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D7" w:rsidRDefault="00A0707E" w:rsidP="00A52C68">
      <w:pPr>
        <w:jc w:val="both"/>
        <w:rPr>
          <w:rFonts w:ascii="Times New Roman" w:hAnsi="Times New Roman" w:cs="Times New Roman"/>
          <w:b/>
          <w:sz w:val="24"/>
          <w:szCs w:val="24"/>
        </w:rPr>
      </w:pPr>
      <w:r>
        <w:rPr>
          <w:rFonts w:ascii="Times New Roman" w:hAnsi="Times New Roman" w:cs="Times New Roman"/>
          <w:b/>
          <w:noProof/>
          <w:sz w:val="24"/>
          <w:szCs w:val="24"/>
          <w:lang w:eastAsia="pt-BR"/>
        </w:rPr>
        <w:pict>
          <v:group id="Grupo 32" o:spid="_x0000_s1026" style="position:absolute;left:0;text-align:left;margin-left:-3pt;margin-top:-70.85pt;width:597pt;height:150.75pt;z-index:251658240;mso-position-horizontal-relative:page" coordorigin="-25,-6" coordsize="11952,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">
            <v:shape id="Freeform 34" o:spid="_x0000_s1027" style="position:absolute;left:-15;top:-6;width:5835;height:3272;visibility:visible;mso-wrap-style:square;v-text-anchor:top" coordsize="583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4/cUA&#10;AADbAAAADwAAAGRycy9kb3ducmV2LnhtbESPQWvCQBSE74X+h+UVetNNFKWNriJCi4pSTT14fGSf&#10;STD7NuxuNf33XUHocZiZb5jpvDONuJLztWUFaT8BQVxYXXOp4Pj90XsD4QOyxsYyKfglD/PZ89MU&#10;M21vfKBrHkoRIewzVFCF0GZS+qIig75vW+Lona0zGKJ0pdQObxFuGjlIkrE0WHNcqLClZUXFJf8x&#10;CvJdujmc0tHn+mu/N9tN8S7daKfU60u3mIAI1IX/8KO90gqGQ7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j9xQAAANsAAAAPAAAAAAAAAAAAAAAAAJgCAABkcnMv&#10;ZG93bnJldi54bWxQSwUGAAAAAAQABAD1AAAAigMAAAAA&#10;" path="m,l5834,1r1,3271l5395,3262r-469,-46l4566,3126,4104,3011,3700,2830,2885,2372,2315,2002,1905,1712,1345,1222,875,842,468,620,13,493,,xe" fillcolor="#39f" strokecolor="#39f">
              <v:path arrowok="t" o:connecttype="custom" o:connectlocs="0,0;5834,1;5835,3272;5395,3262;4926,3216;4566,3126;4104,3011;3700,2830;2885,2372;2315,2002;1905,1712;1345,1222;875,842;468,620;13,493;0,0" o:connectangles="0,0,0,0,0,0,0,0,0,0,0,0,0,0,0,0"/>
              <o:lock v:ext="edit" aspectratio="t"/>
            </v:shape>
            <v:shape id="Freeform 35" o:spid="_x0000_s1028" style="position:absolute;left:-25;top:810;width:5837;height:4961;visibility:visible;mso-wrap-style:square;v-text-anchor:top" coordsize="5837,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Vv8QA&#10;AADbAAAADwAAAGRycy9kb3ducmV2LnhtbESPT2vCQBTE7wW/w/IK3urmTyuSuoq0CB4KpbH1/Mg+&#10;szHZtyG7avz23ULB4zAzv2GW69F24kKDbxwrSGcJCOLK6YZrBd/77dMChA/IGjvHpOBGHtarycMS&#10;C+2u/EWXMtQiQtgXqMCE0BdS+sqQRT9zPXH0jm6wGKIcaqkHvEa47WSWJHNpseG4YLCnN0NVW56t&#10;gmY8vZw/8jzF8Nkejj/ZqWzLd6Wmj+PmFUSgMdzD/+2dVpA/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Fb/EAAAA2wAAAA8AAAAAAAAAAAAAAAAAmAIAAGRycy9k&#10;b3ducmV2LnhtbFBLBQYAAAAABAAEAPUAAACJAwAAAAA=&#10;" path="m15,l325,80,720,306r553,437l1826,1206r643,463l2885,1930r470,270l3775,2410r530,190l4911,2711r528,51l5815,2760r22,2201l,4961,15,xe" fillcolor="#0c6" strokecolor="#0c6">
              <v:fill opacity="52428f"/>
              <v:path arrowok="t" o:connecttype="custom" o:connectlocs="15,0;325,80;720,306;1273,743;1826,1206;2469,1669;2885,1930;3355,2200;3775,2410;4305,2600;4911,2711;5439,2762;5815,2760;5837,4961;0,4961;15,0" o:connectangles="0,0,0,0,0,0,0,0,0,0,0,0,0,0,0,0"/>
            </v:shape>
            <v:shape id="Freeform 36" o:spid="_x0000_s1029" style="position:absolute;left:6090;top:810;width:5837;height:4961;flip:x;visibility:visible;mso-wrap-style:square;v-text-anchor:top" coordsize="5837,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z9sMA&#10;AADbAAAADwAAAGRycy9kb3ducmV2LnhtbESP3WrCQBSE7wu+w3KE3ulGJUWjq4goLRQK/l4fssck&#10;mD0bd7cxfftuQejlMPPNMItVZ2rRkvOVZQWjYQKCOLe64kLB6bgbTEH4gKyxtkwKfsjDatl7WWCm&#10;7YP31B5CIWIJ+wwVlCE0mZQ+L8mgH9qGOHpX6wyGKF0htcNHLDe1HCfJmzRYcVwosaFNSfnt8G0U&#10;TI737df7adx+0iW9OJfOzhVqpV773XoOIlAX/sNP+kNHLo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z9sMAAADbAAAADwAAAAAAAAAAAAAAAACYAgAAZHJzL2Rv&#10;d25yZXYueG1sUEsFBgAAAAAEAAQA9QAAAIgDAAAAAA==&#10;" path="m15,l325,80,720,306r553,437l1826,1206r643,463l2885,1930r470,270l3775,2410r530,190l4911,2711r528,51l5815,2760r22,2201l,4961,15,xe" fillcolor="#0c6" strokecolor="#0c6">
              <v:fill opacity="52428f"/>
              <v:path arrowok="t" o:connecttype="custom" o:connectlocs="15,0;325,80;720,306;1273,743;1826,1206;2469,1669;2885,1930;3355,2200;3775,2410;4305,2600;4911,2711;5439,2762;5815,2760;5837,4961;0,4961;15,0" o:connectangles="0,0,0,0,0,0,0,0,0,0,0,0,0,0,0,0"/>
            </v:shape>
            <v:shape id="Freeform 37" o:spid="_x0000_s1030" style="position:absolute;left:6088;top:-6;width:5835;height:3272;flip:x;visibility:visible;mso-wrap-style:square;v-text-anchor:top" coordsize="583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zCcMA&#10;AADbAAAADwAAAGRycy9kb3ducmV2LnhtbESPQWvCQBSE7wX/w/KE3urGWkKbuoq0SL1YaPTS2yP7&#10;TELz3obdbYz/3i0IPQ4z8w2zXI/cqYF8aJ0YmM8yUCSVs63UBo6H7cMzqBBRLHZOyMCFAqxXk7sl&#10;Ftad5YuGMtYqQSQUaKCJsS+0DlVDjGHmepLknZxnjEn6WluP5wTnTj9mWa4ZW0kLDfb01lD1U/6y&#10;Aebv3dNp+Mh9za58z/RLz597Y+6n4+YVVKQx/odv7Z01sMjh70v6A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szCcMAAADbAAAADwAAAAAAAAAAAAAAAACYAgAAZHJzL2Rv&#10;d25yZXYueG1sUEsFBgAAAAAEAAQA9QAAAIgDAAAAAA==&#10;" path="m,l5834,1r1,3271l5395,3262r-469,-46l4566,3126,4104,3011,3700,2830,2885,2372,2315,2002,1905,1712,1345,1222,875,842,468,620,13,493,,xe" fillcolor="#39f" strokecolor="#39f">
              <v:path arrowok="t" o:connecttype="custom" o:connectlocs="0,0;5834,1;5835,3272;5395,3262;4926,3216;4566,3126;4104,3011;3700,2830;2885,2372;2315,2002;1905,1712;1345,1222;875,842;468,620;13,493;0,0" o:connectangles="0,0,0,0,0,0,0,0,0,0,0,0,0,0,0,0"/>
              <o:lock v:ext="edit" aspectratio="t"/>
            </v:shape>
            <w10:wrap anchorx="page"/>
          </v:group>
        </w:pict>
      </w: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Pr="002910D7" w:rsidRDefault="002910D7" w:rsidP="002910D7">
      <w:pPr>
        <w:spacing w:after="0" w:line="240" w:lineRule="auto"/>
        <w:jc w:val="center"/>
        <w:rPr>
          <w:rFonts w:ascii="Arial" w:eastAsia="Times New Roman" w:hAnsi="Arial" w:cs="Arial"/>
          <w:b/>
          <w:sz w:val="36"/>
          <w:szCs w:val="36"/>
          <w:lang w:eastAsia="pt-BR"/>
        </w:rPr>
      </w:pPr>
      <w:r w:rsidRPr="002910D7">
        <w:rPr>
          <w:rFonts w:ascii="Arial" w:eastAsia="Times New Roman" w:hAnsi="Arial" w:cs="Arial"/>
          <w:b/>
          <w:sz w:val="36"/>
          <w:szCs w:val="36"/>
          <w:lang w:eastAsia="pt-BR"/>
        </w:rPr>
        <w:t>Universidade de Brasília - UnB</w:t>
      </w:r>
    </w:p>
    <w:p w:rsidR="002910D7" w:rsidRPr="002910D7" w:rsidRDefault="002910D7" w:rsidP="002910D7">
      <w:pPr>
        <w:spacing w:after="0" w:line="240" w:lineRule="auto"/>
        <w:jc w:val="center"/>
        <w:rPr>
          <w:rFonts w:ascii="Arial" w:eastAsia="Times New Roman" w:hAnsi="Arial" w:cs="Arial"/>
          <w:b/>
          <w:sz w:val="36"/>
          <w:szCs w:val="36"/>
          <w:lang w:eastAsia="pt-BR"/>
        </w:rPr>
      </w:pPr>
      <w:r w:rsidRPr="002910D7">
        <w:rPr>
          <w:rFonts w:ascii="Arial" w:eastAsia="Times New Roman" w:hAnsi="Arial" w:cs="Arial"/>
          <w:b/>
          <w:sz w:val="36"/>
          <w:szCs w:val="36"/>
          <w:lang w:eastAsia="pt-BR"/>
        </w:rPr>
        <w:t>Faculdade UnB Gama - FGA</w:t>
      </w:r>
    </w:p>
    <w:p w:rsidR="002910D7" w:rsidRPr="002910D7" w:rsidRDefault="002910D7" w:rsidP="002910D7">
      <w:pPr>
        <w:spacing w:after="0" w:line="240" w:lineRule="auto"/>
        <w:jc w:val="center"/>
        <w:rPr>
          <w:rFonts w:ascii="Arial" w:eastAsia="Times New Roman" w:hAnsi="Arial" w:cs="Arial"/>
          <w:b/>
          <w:sz w:val="36"/>
          <w:szCs w:val="36"/>
          <w:lang w:eastAsia="pt-BR"/>
        </w:rPr>
      </w:pPr>
      <w:r w:rsidRPr="002910D7">
        <w:rPr>
          <w:rFonts w:ascii="Arial" w:eastAsia="Times New Roman" w:hAnsi="Arial" w:cs="Arial"/>
          <w:b/>
          <w:sz w:val="36"/>
          <w:szCs w:val="36"/>
          <w:lang w:eastAsia="pt-BR"/>
        </w:rPr>
        <w:t>Curso de Engenharia de Energia</w:t>
      </w: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both"/>
        <w:rPr>
          <w:rFonts w:ascii="Verdana" w:eastAsia="Times New Roman" w:hAnsi="Verdana" w:cs="Times New Roman"/>
          <w:sz w:val="20"/>
          <w:szCs w:val="20"/>
          <w:lang w:eastAsia="pt-BR"/>
        </w:rPr>
      </w:pPr>
    </w:p>
    <w:p w:rsidR="002910D7" w:rsidRPr="002910D7" w:rsidRDefault="002910D7" w:rsidP="002910D7">
      <w:pPr>
        <w:spacing w:after="0" w:line="240" w:lineRule="auto"/>
        <w:jc w:val="both"/>
        <w:rPr>
          <w:rFonts w:ascii="Verdana" w:eastAsia="Times New Roman" w:hAnsi="Verdana" w:cs="Times New Roman"/>
          <w:sz w:val="20"/>
          <w:szCs w:val="20"/>
          <w:lang w:eastAsia="pt-BR"/>
        </w:rPr>
      </w:pPr>
    </w:p>
    <w:p w:rsidR="002910D7" w:rsidRPr="002910D7" w:rsidRDefault="002910D7" w:rsidP="002910D7">
      <w:pPr>
        <w:spacing w:after="0" w:line="240" w:lineRule="auto"/>
        <w:jc w:val="both"/>
        <w:rPr>
          <w:rFonts w:ascii="Verdana" w:eastAsia="Times New Roman" w:hAnsi="Verdana" w:cs="Times New Roman"/>
          <w:sz w:val="20"/>
          <w:szCs w:val="20"/>
          <w:lang w:eastAsia="pt-BR"/>
        </w:rPr>
      </w:pPr>
    </w:p>
    <w:p w:rsidR="002910D7" w:rsidRPr="002910D7" w:rsidRDefault="00BD560F" w:rsidP="002910D7">
      <w:pPr>
        <w:spacing w:after="0" w:line="240" w:lineRule="auto"/>
        <w:jc w:val="center"/>
        <w:rPr>
          <w:rFonts w:ascii="Times New Roman" w:eastAsia="Times New Roman" w:hAnsi="Times New Roman" w:cs="Times New Roman"/>
          <w:sz w:val="36"/>
          <w:szCs w:val="36"/>
          <w:lang w:eastAsia="pt-BR"/>
        </w:rPr>
      </w:pPr>
      <w:r>
        <w:rPr>
          <w:rFonts w:ascii="Arial" w:eastAsia="Times New Roman" w:hAnsi="Arial" w:cs="Arial"/>
          <w:b/>
          <w:sz w:val="36"/>
          <w:szCs w:val="36"/>
          <w:lang w:eastAsia="pt-BR"/>
        </w:rPr>
        <w:t xml:space="preserve">Desenvolvimento de uma </w:t>
      </w:r>
      <w:r w:rsidR="0066162C">
        <w:rPr>
          <w:rFonts w:ascii="Arial" w:eastAsia="Times New Roman" w:hAnsi="Arial" w:cs="Arial"/>
          <w:b/>
          <w:sz w:val="36"/>
          <w:szCs w:val="36"/>
          <w:lang w:eastAsia="pt-BR"/>
        </w:rPr>
        <w:t>Sistemática</w:t>
      </w:r>
      <w:r>
        <w:rPr>
          <w:rFonts w:ascii="Arial" w:eastAsia="Times New Roman" w:hAnsi="Arial" w:cs="Arial"/>
          <w:b/>
          <w:sz w:val="36"/>
          <w:szCs w:val="36"/>
          <w:lang w:eastAsia="pt-BR"/>
        </w:rPr>
        <w:t xml:space="preserve"> de Detecção de Gasolina Adulterada pela Técnica de TGA-FTIR</w:t>
      </w: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right"/>
        <w:rPr>
          <w:rFonts w:ascii="Arial" w:eastAsia="Times New Roman" w:hAnsi="Arial" w:cs="Arial"/>
          <w:b/>
          <w:sz w:val="36"/>
          <w:szCs w:val="36"/>
          <w:lang w:eastAsia="pt-BR"/>
        </w:rPr>
      </w:pPr>
      <w:r w:rsidRPr="002910D7">
        <w:rPr>
          <w:rFonts w:ascii="Arial" w:eastAsia="Times New Roman" w:hAnsi="Arial" w:cs="Arial"/>
          <w:b/>
          <w:sz w:val="36"/>
          <w:szCs w:val="36"/>
          <w:lang w:eastAsia="pt-BR"/>
        </w:rPr>
        <w:t xml:space="preserve">Autor: Atila </w:t>
      </w:r>
      <w:proofErr w:type="spellStart"/>
      <w:r w:rsidRPr="002910D7">
        <w:rPr>
          <w:rFonts w:ascii="Arial" w:eastAsia="Times New Roman" w:hAnsi="Arial" w:cs="Arial"/>
          <w:b/>
          <w:sz w:val="36"/>
          <w:szCs w:val="36"/>
          <w:lang w:eastAsia="pt-BR"/>
        </w:rPr>
        <w:t>Puppim</w:t>
      </w:r>
      <w:proofErr w:type="spellEnd"/>
      <w:r w:rsidRPr="002910D7">
        <w:rPr>
          <w:rFonts w:ascii="Arial" w:eastAsia="Times New Roman" w:hAnsi="Arial" w:cs="Arial"/>
          <w:b/>
          <w:sz w:val="36"/>
          <w:szCs w:val="36"/>
          <w:lang w:eastAsia="pt-BR"/>
        </w:rPr>
        <w:t xml:space="preserve"> </w:t>
      </w:r>
    </w:p>
    <w:p w:rsidR="002910D7" w:rsidRPr="002910D7" w:rsidRDefault="002910D7" w:rsidP="002910D7">
      <w:pPr>
        <w:spacing w:after="0" w:line="240" w:lineRule="auto"/>
        <w:jc w:val="right"/>
        <w:rPr>
          <w:rFonts w:ascii="Times New Roman" w:eastAsia="Times New Roman" w:hAnsi="Times New Roman" w:cs="Times New Roman"/>
          <w:b/>
          <w:sz w:val="36"/>
          <w:szCs w:val="36"/>
          <w:lang w:eastAsia="pt-BR"/>
        </w:rPr>
      </w:pPr>
      <w:r w:rsidRPr="002910D7">
        <w:rPr>
          <w:rFonts w:ascii="Arial" w:eastAsia="Times New Roman" w:hAnsi="Arial" w:cs="Arial"/>
          <w:b/>
          <w:sz w:val="36"/>
          <w:szCs w:val="36"/>
          <w:lang w:eastAsia="pt-BR"/>
        </w:rPr>
        <w:t>Orientador</w:t>
      </w:r>
      <w:r w:rsidR="00752D29">
        <w:rPr>
          <w:rFonts w:ascii="Arial" w:eastAsia="Times New Roman" w:hAnsi="Arial" w:cs="Arial"/>
          <w:b/>
          <w:sz w:val="36"/>
          <w:szCs w:val="36"/>
          <w:lang w:eastAsia="pt-BR"/>
        </w:rPr>
        <w:t>a</w:t>
      </w:r>
      <w:r w:rsidRPr="002910D7">
        <w:rPr>
          <w:rFonts w:ascii="Arial" w:eastAsia="Times New Roman" w:hAnsi="Arial" w:cs="Arial"/>
          <w:b/>
          <w:sz w:val="36"/>
          <w:szCs w:val="36"/>
          <w:lang w:eastAsia="pt-BR"/>
        </w:rPr>
        <w:t xml:space="preserve">: </w:t>
      </w:r>
      <w:r w:rsidR="00752D29">
        <w:rPr>
          <w:rFonts w:ascii="Arial" w:eastAsia="Times New Roman" w:hAnsi="Arial" w:cs="Arial"/>
          <w:b/>
          <w:sz w:val="36"/>
          <w:szCs w:val="36"/>
          <w:lang w:eastAsia="pt-BR"/>
        </w:rPr>
        <w:t>Sandra</w:t>
      </w:r>
      <w:r w:rsidR="002733AF">
        <w:rPr>
          <w:rFonts w:ascii="Arial" w:eastAsia="Times New Roman" w:hAnsi="Arial" w:cs="Arial"/>
          <w:b/>
          <w:sz w:val="36"/>
          <w:szCs w:val="36"/>
          <w:lang w:eastAsia="pt-BR"/>
        </w:rPr>
        <w:t xml:space="preserve"> Maria da</w:t>
      </w:r>
      <w:r w:rsidR="00752D29">
        <w:rPr>
          <w:rFonts w:ascii="Arial" w:eastAsia="Times New Roman" w:hAnsi="Arial" w:cs="Arial"/>
          <w:b/>
          <w:sz w:val="36"/>
          <w:szCs w:val="36"/>
          <w:lang w:eastAsia="pt-BR"/>
        </w:rPr>
        <w:t xml:space="preserve"> Luz</w:t>
      </w:r>
    </w:p>
    <w:p w:rsidR="002910D7" w:rsidRPr="002910D7" w:rsidRDefault="002910D7" w:rsidP="002910D7">
      <w:pPr>
        <w:spacing w:after="0" w:line="240" w:lineRule="auto"/>
        <w:jc w:val="right"/>
        <w:rPr>
          <w:rFonts w:ascii="Times New Roman" w:eastAsia="Times New Roman" w:hAnsi="Times New Roman" w:cs="Times New Roman"/>
          <w:b/>
          <w:sz w:val="36"/>
          <w:szCs w:val="36"/>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Pr="002910D7" w:rsidRDefault="002910D7" w:rsidP="002910D7">
      <w:pPr>
        <w:spacing w:after="0" w:line="240" w:lineRule="auto"/>
        <w:jc w:val="center"/>
        <w:rPr>
          <w:rFonts w:ascii="Times New Roman" w:eastAsia="Times New Roman" w:hAnsi="Times New Roman" w:cs="Times New Roman"/>
          <w:sz w:val="24"/>
          <w:szCs w:val="20"/>
          <w:lang w:eastAsia="pt-BR"/>
        </w:rPr>
      </w:pPr>
    </w:p>
    <w:p w:rsidR="002910D7" w:rsidRDefault="00A0707E" w:rsidP="002910D7">
      <w:pPr>
        <w:spacing w:after="0" w:line="240" w:lineRule="auto"/>
        <w:rPr>
          <w:rFonts w:ascii="Times New Roman" w:eastAsia="Times New Roman" w:hAnsi="Times New Roman" w:cs="Times New Roman"/>
          <w:sz w:val="28"/>
          <w:szCs w:val="28"/>
          <w:lang w:eastAsia="pt-BR"/>
        </w:rPr>
      </w:pPr>
      <w:r w:rsidRPr="00A0707E">
        <w:rPr>
          <w:rFonts w:ascii="Times New Roman" w:eastAsia="Times New Roman" w:hAnsi="Times New Roman" w:cs="Times New Roman"/>
          <w:noProof/>
          <w:sz w:val="24"/>
          <w:szCs w:val="20"/>
          <w:lang w:eastAsia="pt-BR"/>
        </w:rPr>
        <w:pict>
          <v:rect id="Retângulo 38" o:spid="_x0000_s1031" style="position:absolute;margin-left:-86.55pt;margin-top:174.7pt;width:596.35pt;height:76.9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" fillcolor="#39f" strokecolor="#39f">
            <w10:wrap anchorx="margin"/>
            <w10:anchorlock/>
          </v:rect>
        </w:pict>
      </w:r>
    </w:p>
    <w:p w:rsidR="002910D7" w:rsidRPr="002910D7" w:rsidRDefault="002910D7" w:rsidP="002910D7">
      <w:pPr>
        <w:spacing w:after="0" w:line="240" w:lineRule="auto"/>
        <w:rPr>
          <w:rFonts w:ascii="Arial" w:eastAsia="Times New Roman" w:hAnsi="Arial" w:cs="Arial"/>
          <w:sz w:val="36"/>
          <w:szCs w:val="36"/>
          <w:lang w:eastAsia="pt-BR"/>
        </w:rPr>
      </w:pPr>
    </w:p>
    <w:p w:rsidR="002910D7" w:rsidRPr="002910D7" w:rsidRDefault="002910D7" w:rsidP="002910D7">
      <w:pPr>
        <w:spacing w:after="0" w:line="240" w:lineRule="auto"/>
        <w:jc w:val="center"/>
        <w:rPr>
          <w:rFonts w:ascii="Arial" w:eastAsia="Times New Roman" w:hAnsi="Arial" w:cs="Arial"/>
          <w:b/>
          <w:sz w:val="36"/>
          <w:szCs w:val="36"/>
          <w:lang w:eastAsia="pt-BR"/>
        </w:rPr>
      </w:pPr>
      <w:r w:rsidRPr="002910D7">
        <w:rPr>
          <w:rFonts w:ascii="Arial" w:eastAsia="Times New Roman" w:hAnsi="Arial" w:cs="Arial"/>
          <w:b/>
          <w:sz w:val="36"/>
          <w:szCs w:val="36"/>
          <w:lang w:eastAsia="pt-BR"/>
        </w:rPr>
        <w:t>Brasília, DF</w:t>
      </w:r>
    </w:p>
    <w:p w:rsidR="002910D7" w:rsidRDefault="002910D7" w:rsidP="002910D7">
      <w:pPr>
        <w:jc w:val="center"/>
        <w:rPr>
          <w:rFonts w:ascii="Times New Roman" w:hAnsi="Times New Roman" w:cs="Times New Roman"/>
          <w:b/>
          <w:sz w:val="24"/>
          <w:szCs w:val="24"/>
        </w:rPr>
      </w:pPr>
      <w:r w:rsidRPr="002910D7">
        <w:rPr>
          <w:rFonts w:ascii="Arial" w:eastAsia="Times New Roman" w:hAnsi="Arial" w:cs="Arial"/>
          <w:b/>
          <w:sz w:val="36"/>
          <w:szCs w:val="36"/>
          <w:lang w:eastAsia="pt-BR"/>
        </w:rPr>
        <w:t>2015</w:t>
      </w:r>
    </w:p>
    <w:p w:rsidR="00752D29" w:rsidRDefault="00752D29" w:rsidP="00A52C68">
      <w:pPr>
        <w:jc w:val="both"/>
        <w:rPr>
          <w:rFonts w:ascii="Times New Roman" w:hAnsi="Times New Roman" w:cs="Times New Roman"/>
          <w:b/>
          <w:sz w:val="24"/>
          <w:szCs w:val="24"/>
        </w:rPr>
      </w:pPr>
    </w:p>
    <w:p w:rsidR="002910D7" w:rsidRPr="002910D7" w:rsidRDefault="002910D7" w:rsidP="002910D7">
      <w:pPr>
        <w:spacing w:after="0" w:line="240" w:lineRule="auto"/>
        <w:jc w:val="center"/>
        <w:rPr>
          <w:rFonts w:ascii="Arial" w:eastAsia="Times New Roman" w:hAnsi="Arial" w:cs="Arial"/>
          <w:b/>
          <w:sz w:val="24"/>
          <w:szCs w:val="24"/>
          <w:lang w:eastAsia="pt-BR"/>
        </w:rPr>
      </w:pPr>
      <w:r w:rsidRPr="002910D7">
        <w:rPr>
          <w:rFonts w:ascii="Arial" w:eastAsia="Times New Roman" w:hAnsi="Arial" w:cs="Arial"/>
          <w:b/>
          <w:sz w:val="24"/>
          <w:szCs w:val="24"/>
          <w:lang w:eastAsia="pt-BR"/>
        </w:rPr>
        <w:t xml:space="preserve">Atila </w:t>
      </w:r>
      <w:proofErr w:type="spellStart"/>
      <w:r w:rsidRPr="002910D7">
        <w:rPr>
          <w:rFonts w:ascii="Arial" w:eastAsia="Times New Roman" w:hAnsi="Arial" w:cs="Arial"/>
          <w:b/>
          <w:sz w:val="24"/>
          <w:szCs w:val="24"/>
          <w:lang w:eastAsia="pt-BR"/>
        </w:rPr>
        <w:t>Puppim</w:t>
      </w:r>
      <w:proofErr w:type="spellEnd"/>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752D29" w:rsidP="002910D7">
      <w:pPr>
        <w:spacing w:after="0"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95250</wp:posOffset>
            </wp:positionV>
            <wp:extent cx="1109980" cy="1080135"/>
            <wp:effectExtent l="0" t="0" r="0" b="0"/>
            <wp:wrapNone/>
            <wp:docPr id="37" name="Imagem 37" descr="MarcaFGA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caFGATranspar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980" cy="1080135"/>
                    </a:xfrm>
                    <a:prstGeom prst="rect">
                      <a:avLst/>
                    </a:prstGeom>
                    <a:noFill/>
                    <a:ln>
                      <a:noFill/>
                    </a:ln>
                  </pic:spPr>
                </pic:pic>
              </a:graphicData>
            </a:graphic>
          </wp:anchor>
        </w:drawing>
      </w: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Pr="002910D7" w:rsidRDefault="002910D7" w:rsidP="002910D7">
      <w:pPr>
        <w:spacing w:after="0" w:line="240" w:lineRule="auto"/>
        <w:jc w:val="center"/>
        <w:rPr>
          <w:rFonts w:ascii="Times New Roman" w:eastAsia="Times New Roman" w:hAnsi="Times New Roman" w:cs="Times New Roman"/>
          <w:sz w:val="28"/>
          <w:szCs w:val="28"/>
          <w:lang w:eastAsia="pt-BR"/>
        </w:rPr>
      </w:pPr>
    </w:p>
    <w:p w:rsidR="002910D7" w:rsidRDefault="002910D7" w:rsidP="002910D7">
      <w:pPr>
        <w:spacing w:after="0" w:line="240" w:lineRule="auto"/>
        <w:jc w:val="center"/>
        <w:rPr>
          <w:rFonts w:ascii="Arial" w:eastAsia="Times New Roman" w:hAnsi="Arial" w:cs="Arial"/>
          <w:b/>
          <w:sz w:val="24"/>
          <w:szCs w:val="24"/>
          <w:lang w:eastAsia="pt-BR"/>
        </w:rPr>
      </w:pPr>
    </w:p>
    <w:p w:rsidR="006F5C8E" w:rsidRPr="002910D7" w:rsidRDefault="006F5C8E" w:rsidP="002910D7">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Desenvolvimento de uma</w:t>
      </w:r>
      <w:r w:rsidR="007074B8">
        <w:rPr>
          <w:rFonts w:ascii="Arial" w:eastAsia="Times New Roman" w:hAnsi="Arial" w:cs="Arial"/>
          <w:b/>
          <w:sz w:val="24"/>
          <w:szCs w:val="24"/>
          <w:lang w:eastAsia="pt-BR"/>
        </w:rPr>
        <w:t xml:space="preserve"> </w:t>
      </w:r>
      <w:r w:rsidR="0066162C">
        <w:rPr>
          <w:rFonts w:ascii="Arial" w:eastAsia="Times New Roman" w:hAnsi="Arial" w:cs="Arial"/>
          <w:b/>
          <w:sz w:val="24"/>
          <w:szCs w:val="24"/>
          <w:lang w:eastAsia="pt-BR"/>
        </w:rPr>
        <w:t>Sistemática</w:t>
      </w:r>
      <w:r>
        <w:rPr>
          <w:rFonts w:ascii="Arial" w:eastAsia="Times New Roman" w:hAnsi="Arial" w:cs="Arial"/>
          <w:b/>
          <w:sz w:val="24"/>
          <w:szCs w:val="24"/>
          <w:lang w:eastAsia="pt-BR"/>
        </w:rPr>
        <w:t xml:space="preserve"> de Detecção de Gasolina Adulterada pela Técnica de TGA-FTIR</w:t>
      </w: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p>
    <w:p w:rsidR="002910D7" w:rsidRPr="002910D7" w:rsidRDefault="002910D7" w:rsidP="002910D7">
      <w:pPr>
        <w:spacing w:after="0" w:line="240" w:lineRule="auto"/>
        <w:ind w:left="4536"/>
        <w:jc w:val="both"/>
        <w:rPr>
          <w:rFonts w:ascii="Arial" w:eastAsia="Times New Roman" w:hAnsi="Arial" w:cs="Arial"/>
          <w:sz w:val="24"/>
          <w:szCs w:val="24"/>
          <w:lang w:eastAsia="pt-BR"/>
        </w:rPr>
      </w:pPr>
      <w:r w:rsidRPr="002910D7">
        <w:rPr>
          <w:rFonts w:ascii="Arial" w:eastAsia="Times New Roman" w:hAnsi="Arial" w:cs="Arial"/>
          <w:sz w:val="24"/>
          <w:szCs w:val="24"/>
          <w:lang w:eastAsia="pt-BR"/>
        </w:rPr>
        <w:t>Monografia submetida ao curso de graduação em Engenharia de Energia da Universidade de Brasília, como requisito parcial para obtenção do Título de Bacharel em Engenharia de Energia.</w:t>
      </w:r>
    </w:p>
    <w:p w:rsidR="002910D7" w:rsidRPr="002910D7" w:rsidRDefault="002910D7" w:rsidP="002910D7">
      <w:pPr>
        <w:spacing w:after="0" w:line="240" w:lineRule="auto"/>
        <w:ind w:left="4536"/>
        <w:jc w:val="both"/>
        <w:rPr>
          <w:rFonts w:ascii="Arial" w:eastAsia="Times New Roman" w:hAnsi="Arial" w:cs="Arial"/>
          <w:sz w:val="24"/>
          <w:szCs w:val="24"/>
          <w:lang w:eastAsia="pt-BR"/>
        </w:rPr>
      </w:pPr>
    </w:p>
    <w:p w:rsidR="002910D7" w:rsidRPr="002910D7" w:rsidRDefault="002910D7" w:rsidP="002910D7">
      <w:pPr>
        <w:spacing w:after="0" w:line="240" w:lineRule="auto"/>
        <w:ind w:left="4536"/>
        <w:jc w:val="both"/>
        <w:rPr>
          <w:rFonts w:ascii="Arial" w:eastAsia="Times New Roman" w:hAnsi="Arial" w:cs="Arial"/>
          <w:sz w:val="24"/>
          <w:szCs w:val="24"/>
          <w:lang w:eastAsia="pt-BR"/>
        </w:rPr>
      </w:pPr>
      <w:r w:rsidRPr="002910D7">
        <w:rPr>
          <w:rFonts w:ascii="Arial" w:eastAsia="Times New Roman" w:hAnsi="Arial" w:cs="Arial"/>
          <w:sz w:val="24"/>
          <w:szCs w:val="24"/>
          <w:lang w:eastAsia="pt-BR"/>
        </w:rPr>
        <w:t>Orientador</w:t>
      </w:r>
      <w:r w:rsidR="00752D29">
        <w:rPr>
          <w:rFonts w:ascii="Arial" w:eastAsia="Times New Roman" w:hAnsi="Arial" w:cs="Arial"/>
          <w:sz w:val="24"/>
          <w:szCs w:val="24"/>
          <w:lang w:eastAsia="pt-BR"/>
        </w:rPr>
        <w:t>a</w:t>
      </w:r>
      <w:r w:rsidRPr="002910D7">
        <w:rPr>
          <w:rFonts w:ascii="Arial" w:eastAsia="Times New Roman" w:hAnsi="Arial" w:cs="Arial"/>
          <w:sz w:val="24"/>
          <w:szCs w:val="24"/>
          <w:lang w:eastAsia="pt-BR"/>
        </w:rPr>
        <w:t xml:space="preserve">: </w:t>
      </w:r>
      <w:proofErr w:type="gramStart"/>
      <w:r w:rsidRPr="002910D7">
        <w:rPr>
          <w:rFonts w:ascii="Arial" w:eastAsia="Times New Roman" w:hAnsi="Arial" w:cs="Arial"/>
          <w:sz w:val="24"/>
          <w:szCs w:val="24"/>
          <w:lang w:eastAsia="pt-BR"/>
        </w:rPr>
        <w:t>Prof.</w:t>
      </w:r>
      <w:proofErr w:type="gramEnd"/>
      <w:r w:rsidRPr="002910D7">
        <w:rPr>
          <w:rFonts w:ascii="Arial" w:eastAsia="Times New Roman" w:hAnsi="Arial" w:cs="Arial"/>
          <w:sz w:val="24"/>
          <w:szCs w:val="24"/>
          <w:lang w:eastAsia="pt-BR"/>
        </w:rPr>
        <w:t xml:space="preserve"> </w:t>
      </w:r>
      <w:r w:rsidR="00752D29">
        <w:rPr>
          <w:rFonts w:ascii="Arial" w:eastAsia="Times New Roman" w:hAnsi="Arial" w:cs="Arial"/>
          <w:sz w:val="24"/>
          <w:szCs w:val="24"/>
          <w:lang w:eastAsia="pt-BR"/>
        </w:rPr>
        <w:t>Sandra Luz</w:t>
      </w:r>
    </w:p>
    <w:p w:rsidR="002910D7" w:rsidRPr="002910D7" w:rsidRDefault="002910D7" w:rsidP="002910D7">
      <w:pPr>
        <w:spacing w:after="0" w:line="240" w:lineRule="auto"/>
        <w:ind w:left="4536"/>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sz w:val="24"/>
          <w:szCs w:val="24"/>
          <w:lang w:eastAsia="pt-BR"/>
        </w:rPr>
      </w:pPr>
    </w:p>
    <w:p w:rsidR="002910D7" w:rsidRDefault="002910D7"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752D29" w:rsidRDefault="00752D29" w:rsidP="002910D7">
      <w:pPr>
        <w:spacing w:after="0" w:line="240" w:lineRule="auto"/>
        <w:jc w:val="both"/>
        <w:rPr>
          <w:rFonts w:ascii="Arial" w:eastAsia="Times New Roman" w:hAnsi="Arial" w:cs="Arial"/>
          <w:sz w:val="24"/>
          <w:szCs w:val="24"/>
          <w:lang w:eastAsia="pt-BR"/>
        </w:rPr>
      </w:pPr>
    </w:p>
    <w:p w:rsidR="002910D7" w:rsidRPr="002910D7" w:rsidRDefault="002910D7" w:rsidP="002910D7">
      <w:pPr>
        <w:spacing w:after="0" w:line="240" w:lineRule="auto"/>
        <w:jc w:val="both"/>
        <w:rPr>
          <w:rFonts w:ascii="Arial" w:eastAsia="Times New Roman" w:hAnsi="Arial" w:cs="Arial"/>
          <w:b/>
          <w:sz w:val="24"/>
          <w:szCs w:val="24"/>
          <w:lang w:eastAsia="pt-BR"/>
        </w:rPr>
      </w:pPr>
    </w:p>
    <w:p w:rsidR="002910D7" w:rsidRPr="002910D7" w:rsidRDefault="002910D7" w:rsidP="002910D7">
      <w:pPr>
        <w:spacing w:after="0" w:line="240" w:lineRule="auto"/>
        <w:jc w:val="both"/>
        <w:rPr>
          <w:rFonts w:ascii="Arial" w:eastAsia="Times New Roman" w:hAnsi="Arial" w:cs="Arial"/>
          <w:b/>
          <w:sz w:val="24"/>
          <w:szCs w:val="24"/>
          <w:lang w:eastAsia="pt-BR"/>
        </w:rPr>
      </w:pPr>
    </w:p>
    <w:p w:rsidR="002910D7" w:rsidRPr="002910D7" w:rsidRDefault="002910D7" w:rsidP="002910D7">
      <w:pPr>
        <w:spacing w:after="0" w:line="240" w:lineRule="auto"/>
        <w:jc w:val="center"/>
        <w:rPr>
          <w:rFonts w:ascii="Arial" w:eastAsia="Times New Roman" w:hAnsi="Arial" w:cs="Arial"/>
          <w:b/>
          <w:sz w:val="24"/>
          <w:szCs w:val="24"/>
          <w:lang w:eastAsia="pt-BR"/>
        </w:rPr>
      </w:pPr>
      <w:r w:rsidRPr="002910D7">
        <w:rPr>
          <w:rFonts w:ascii="Arial" w:eastAsia="Times New Roman" w:hAnsi="Arial" w:cs="Arial"/>
          <w:b/>
          <w:sz w:val="24"/>
          <w:szCs w:val="24"/>
          <w:lang w:eastAsia="pt-BR"/>
        </w:rPr>
        <w:t>Brasília, DF</w:t>
      </w:r>
    </w:p>
    <w:p w:rsidR="002910D7" w:rsidRPr="002910D7" w:rsidRDefault="002910D7" w:rsidP="002910D7">
      <w:pPr>
        <w:spacing w:after="0" w:line="240" w:lineRule="auto"/>
        <w:jc w:val="center"/>
        <w:rPr>
          <w:rFonts w:ascii="Arial" w:eastAsia="Times New Roman" w:hAnsi="Arial" w:cs="Arial"/>
          <w:b/>
          <w:sz w:val="24"/>
          <w:szCs w:val="24"/>
          <w:lang w:eastAsia="pt-BR"/>
        </w:rPr>
      </w:pPr>
      <w:r w:rsidRPr="002910D7">
        <w:rPr>
          <w:rFonts w:ascii="Arial" w:eastAsia="Times New Roman" w:hAnsi="Arial" w:cs="Arial"/>
          <w:b/>
          <w:sz w:val="24"/>
          <w:szCs w:val="24"/>
          <w:lang w:eastAsia="pt-BR"/>
        </w:rPr>
        <w:t>2015</w:t>
      </w:r>
    </w:p>
    <w:p w:rsidR="002910D7" w:rsidRPr="002910D7" w:rsidRDefault="002910D7" w:rsidP="002910D7">
      <w:pPr>
        <w:spacing w:after="0"/>
        <w:jc w:val="both"/>
        <w:rPr>
          <w:rFonts w:ascii="Times New Roman" w:eastAsia="Times New Roman" w:hAnsi="Times New Roman" w:cs="Times New Roman"/>
          <w:b/>
          <w:sz w:val="28"/>
          <w:szCs w:val="28"/>
          <w:lang w:eastAsia="pt-BR"/>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r w:rsidRPr="002910D7">
        <w:rPr>
          <w:rFonts w:ascii="Times New Roman" w:hAnsi="Times New Roman" w:cs="Times New Roman"/>
          <w:b/>
          <w:sz w:val="24"/>
          <w:szCs w:val="24"/>
        </w:rPr>
        <w:t>CIP – Catalogação Internacional da Publicação*</w:t>
      </w:r>
    </w:p>
    <w:tbl>
      <w:tblPr>
        <w:tblW w:w="0" w:type="auto"/>
        <w:tblInd w:w="534" w:type="dxa"/>
        <w:tblBorders>
          <w:top w:val="single" w:sz="18" w:space="0" w:color="A6A6A6"/>
          <w:left w:val="single" w:sz="18" w:space="0" w:color="A6A6A6"/>
          <w:bottom w:val="single" w:sz="18" w:space="0" w:color="A6A6A6"/>
          <w:right w:val="single" w:sz="18" w:space="0" w:color="A6A6A6"/>
        </w:tblBorders>
        <w:tblLook w:val="04A0"/>
      </w:tblPr>
      <w:tblGrid>
        <w:gridCol w:w="7229"/>
      </w:tblGrid>
      <w:tr w:rsidR="002910D7" w:rsidRPr="002910D7" w:rsidTr="00C528A7">
        <w:tc>
          <w:tcPr>
            <w:tcW w:w="7229" w:type="dxa"/>
            <w:shd w:val="clear" w:color="auto" w:fill="auto"/>
          </w:tcPr>
          <w:p w:rsidR="002910D7" w:rsidRPr="002910D7" w:rsidRDefault="002910D7" w:rsidP="002910D7">
            <w:pPr>
              <w:spacing w:after="0"/>
              <w:jc w:val="both"/>
              <w:rPr>
                <w:rFonts w:ascii="Arial" w:eastAsia="Times New Roman" w:hAnsi="Arial" w:cs="Arial"/>
                <w:sz w:val="24"/>
                <w:szCs w:val="24"/>
                <w:lang w:eastAsia="pt-BR"/>
              </w:rPr>
            </w:pPr>
            <w:proofErr w:type="spellStart"/>
            <w:r w:rsidRPr="002910D7">
              <w:rPr>
                <w:rFonts w:ascii="Arial" w:eastAsia="Times New Roman" w:hAnsi="Arial" w:cs="Arial"/>
                <w:sz w:val="24"/>
                <w:szCs w:val="24"/>
                <w:lang w:eastAsia="pt-BR"/>
              </w:rPr>
              <w:t>Puppim</w:t>
            </w:r>
            <w:proofErr w:type="spellEnd"/>
            <w:proofErr w:type="gramStart"/>
            <w:r w:rsidRPr="002910D7">
              <w:rPr>
                <w:rFonts w:ascii="Arial" w:eastAsia="Times New Roman" w:hAnsi="Arial" w:cs="Arial"/>
                <w:sz w:val="24"/>
                <w:szCs w:val="24"/>
                <w:lang w:eastAsia="pt-BR"/>
              </w:rPr>
              <w:t>, Atila</w:t>
            </w:r>
            <w:proofErr w:type="gramEnd"/>
            <w:r w:rsidRPr="002910D7">
              <w:rPr>
                <w:rFonts w:ascii="Arial" w:eastAsia="Times New Roman" w:hAnsi="Arial" w:cs="Arial"/>
                <w:sz w:val="24"/>
                <w:szCs w:val="24"/>
                <w:lang w:eastAsia="pt-BR"/>
              </w:rPr>
              <w:t>.</w:t>
            </w:r>
          </w:p>
          <w:p w:rsidR="002910D7" w:rsidRPr="002910D7" w:rsidRDefault="00312D94" w:rsidP="002910D7">
            <w:pPr>
              <w:spacing w:after="0"/>
              <w:ind w:left="884"/>
              <w:rPr>
                <w:rFonts w:ascii="Arial" w:eastAsia="Times New Roman" w:hAnsi="Arial" w:cs="Arial"/>
                <w:sz w:val="24"/>
                <w:szCs w:val="24"/>
                <w:lang w:eastAsia="pt-BR"/>
              </w:rPr>
            </w:pPr>
            <w:r>
              <w:rPr>
                <w:rFonts w:ascii="Arial" w:eastAsia="Times New Roman" w:hAnsi="Arial" w:cs="Arial"/>
                <w:sz w:val="24"/>
                <w:szCs w:val="24"/>
                <w:lang w:eastAsia="pt-BR"/>
              </w:rPr>
              <w:t xml:space="preserve">Desenvolvimento de uma </w:t>
            </w:r>
            <w:r w:rsidR="00E34643">
              <w:rPr>
                <w:rFonts w:ascii="Arial" w:eastAsia="Times New Roman" w:hAnsi="Arial" w:cs="Arial"/>
                <w:sz w:val="24"/>
                <w:szCs w:val="24"/>
                <w:lang w:eastAsia="pt-BR"/>
              </w:rPr>
              <w:t>Sistemática</w:t>
            </w:r>
            <w:r>
              <w:rPr>
                <w:rFonts w:ascii="Arial" w:eastAsia="Times New Roman" w:hAnsi="Arial" w:cs="Arial"/>
                <w:sz w:val="24"/>
                <w:szCs w:val="24"/>
                <w:lang w:eastAsia="pt-BR"/>
              </w:rPr>
              <w:t xml:space="preserve"> de Detecção de Gasolina Adulterada pela Técnica TGA-FTIR</w:t>
            </w:r>
            <w:r w:rsidR="002910D7" w:rsidRPr="002910D7">
              <w:rPr>
                <w:rFonts w:ascii="Arial" w:eastAsia="Times New Roman" w:hAnsi="Arial" w:cs="Arial"/>
                <w:sz w:val="24"/>
                <w:szCs w:val="24"/>
                <w:lang w:eastAsia="pt-BR"/>
              </w:rPr>
              <w:t xml:space="preserve"> / Atila </w:t>
            </w:r>
            <w:proofErr w:type="spellStart"/>
            <w:r w:rsidR="002910D7" w:rsidRPr="002910D7">
              <w:rPr>
                <w:rFonts w:ascii="Arial" w:eastAsia="Times New Roman" w:hAnsi="Arial" w:cs="Arial"/>
                <w:sz w:val="24"/>
                <w:szCs w:val="24"/>
                <w:lang w:eastAsia="pt-BR"/>
              </w:rPr>
              <w:t>Puppim</w:t>
            </w:r>
            <w:proofErr w:type="spellEnd"/>
            <w:r w:rsidR="002910D7" w:rsidRPr="002910D7">
              <w:rPr>
                <w:rFonts w:ascii="Arial" w:eastAsia="Times New Roman" w:hAnsi="Arial" w:cs="Arial"/>
                <w:sz w:val="24"/>
                <w:szCs w:val="24"/>
                <w:lang w:eastAsia="pt-BR"/>
              </w:rPr>
              <w:t xml:space="preserve"> </w:t>
            </w:r>
          </w:p>
          <w:p w:rsidR="002910D7" w:rsidRPr="002910D7" w:rsidRDefault="002910D7" w:rsidP="002910D7">
            <w:pPr>
              <w:spacing w:after="0"/>
              <w:ind w:left="884"/>
              <w:rPr>
                <w:rFonts w:ascii="Arial" w:eastAsia="Times New Roman" w:hAnsi="Arial" w:cs="Arial"/>
                <w:sz w:val="24"/>
                <w:szCs w:val="24"/>
                <w:lang w:eastAsia="pt-BR"/>
              </w:rPr>
            </w:pPr>
          </w:p>
          <w:p w:rsidR="002910D7" w:rsidRPr="002910D7" w:rsidRDefault="002910D7" w:rsidP="002910D7">
            <w:pPr>
              <w:spacing w:after="0"/>
              <w:ind w:left="884"/>
              <w:rPr>
                <w:rFonts w:ascii="Arial" w:eastAsia="Times New Roman" w:hAnsi="Arial" w:cs="Arial"/>
                <w:sz w:val="24"/>
                <w:szCs w:val="24"/>
                <w:lang w:eastAsia="pt-BR"/>
              </w:rPr>
            </w:pPr>
            <w:r w:rsidRPr="002910D7">
              <w:rPr>
                <w:rFonts w:ascii="Arial" w:eastAsia="Times New Roman" w:hAnsi="Arial" w:cs="Arial"/>
                <w:sz w:val="24"/>
                <w:szCs w:val="24"/>
                <w:lang w:eastAsia="pt-BR"/>
              </w:rPr>
              <w:t xml:space="preserve">Brasília: UnB, 2015. 103 </w:t>
            </w:r>
            <w:proofErr w:type="gramStart"/>
            <w:r w:rsidRPr="002910D7">
              <w:rPr>
                <w:rFonts w:ascii="Arial" w:eastAsia="Times New Roman" w:hAnsi="Arial" w:cs="Arial"/>
                <w:sz w:val="24"/>
                <w:szCs w:val="24"/>
                <w:lang w:eastAsia="pt-BR"/>
              </w:rPr>
              <w:t>p. :</w:t>
            </w:r>
            <w:proofErr w:type="gramEnd"/>
            <w:r w:rsidRPr="002910D7">
              <w:rPr>
                <w:rFonts w:ascii="Arial" w:eastAsia="Times New Roman" w:hAnsi="Arial" w:cs="Arial"/>
                <w:sz w:val="24"/>
                <w:szCs w:val="24"/>
                <w:lang w:eastAsia="pt-BR"/>
              </w:rPr>
              <w:t xml:space="preserve"> il. ; 29,5 cm.</w:t>
            </w:r>
          </w:p>
          <w:p w:rsidR="002910D7" w:rsidRPr="002910D7" w:rsidRDefault="002910D7" w:rsidP="002910D7">
            <w:pPr>
              <w:spacing w:after="0"/>
              <w:ind w:left="175"/>
              <w:jc w:val="center"/>
              <w:rPr>
                <w:rFonts w:ascii="Arial" w:eastAsia="Times New Roman" w:hAnsi="Arial" w:cs="Arial"/>
                <w:sz w:val="24"/>
                <w:szCs w:val="24"/>
                <w:lang w:eastAsia="pt-BR"/>
              </w:rPr>
            </w:pPr>
          </w:p>
          <w:p w:rsidR="002910D7" w:rsidRPr="002910D7" w:rsidRDefault="002910D7" w:rsidP="002910D7">
            <w:pPr>
              <w:spacing w:after="0"/>
              <w:ind w:left="175"/>
              <w:jc w:val="center"/>
              <w:rPr>
                <w:rFonts w:ascii="Arial" w:eastAsia="Times New Roman" w:hAnsi="Arial" w:cs="Arial"/>
                <w:sz w:val="24"/>
                <w:szCs w:val="24"/>
                <w:lang w:eastAsia="pt-BR"/>
              </w:rPr>
            </w:pPr>
            <w:r w:rsidRPr="002910D7">
              <w:rPr>
                <w:rFonts w:ascii="Arial" w:eastAsia="Times New Roman" w:hAnsi="Arial" w:cs="Arial"/>
                <w:sz w:val="24"/>
                <w:szCs w:val="24"/>
                <w:lang w:eastAsia="pt-BR"/>
              </w:rPr>
              <w:t>Monografia (Graduação) – Universidade de Brasília</w:t>
            </w:r>
          </w:p>
          <w:p w:rsidR="002910D7" w:rsidRPr="002910D7" w:rsidRDefault="002910D7" w:rsidP="002910D7">
            <w:pPr>
              <w:spacing w:after="0"/>
              <w:ind w:left="175"/>
              <w:jc w:val="center"/>
              <w:rPr>
                <w:rFonts w:ascii="Arial" w:eastAsia="Times New Roman" w:hAnsi="Arial" w:cs="Arial"/>
                <w:sz w:val="24"/>
                <w:szCs w:val="24"/>
                <w:lang w:eastAsia="pt-BR"/>
              </w:rPr>
            </w:pPr>
            <w:r w:rsidRPr="002910D7">
              <w:rPr>
                <w:rFonts w:ascii="Arial" w:eastAsia="Times New Roman" w:hAnsi="Arial" w:cs="Arial"/>
                <w:sz w:val="24"/>
                <w:szCs w:val="24"/>
                <w:lang w:eastAsia="pt-BR"/>
              </w:rPr>
              <w:t>F</w:t>
            </w:r>
            <w:r w:rsidR="00752D29">
              <w:rPr>
                <w:rFonts w:ascii="Arial" w:eastAsia="Times New Roman" w:hAnsi="Arial" w:cs="Arial"/>
                <w:sz w:val="24"/>
                <w:szCs w:val="24"/>
                <w:lang w:eastAsia="pt-BR"/>
              </w:rPr>
              <w:t>aculdade do Gama, Brasília, 2015</w:t>
            </w:r>
            <w:r w:rsidRPr="002910D7">
              <w:rPr>
                <w:rFonts w:ascii="Arial" w:eastAsia="Times New Roman" w:hAnsi="Arial" w:cs="Arial"/>
                <w:sz w:val="24"/>
                <w:szCs w:val="24"/>
                <w:lang w:eastAsia="pt-BR"/>
              </w:rPr>
              <w:t>.</w:t>
            </w:r>
          </w:p>
          <w:p w:rsidR="002910D7" w:rsidRPr="002910D7" w:rsidRDefault="002910D7" w:rsidP="002910D7">
            <w:pPr>
              <w:spacing w:after="0"/>
              <w:ind w:left="175"/>
              <w:jc w:val="center"/>
              <w:rPr>
                <w:rFonts w:ascii="Arial" w:eastAsia="Times New Roman" w:hAnsi="Arial" w:cs="Arial"/>
                <w:sz w:val="24"/>
                <w:szCs w:val="24"/>
                <w:lang w:eastAsia="pt-BR"/>
              </w:rPr>
            </w:pPr>
          </w:p>
          <w:p w:rsidR="002910D7" w:rsidRPr="002910D7" w:rsidRDefault="002910D7" w:rsidP="002910D7">
            <w:pPr>
              <w:spacing w:after="0"/>
              <w:ind w:left="175"/>
              <w:jc w:val="center"/>
              <w:rPr>
                <w:rFonts w:ascii="Arial" w:eastAsia="Times New Roman" w:hAnsi="Arial" w:cs="Arial"/>
                <w:sz w:val="24"/>
                <w:szCs w:val="24"/>
                <w:lang w:eastAsia="pt-BR"/>
              </w:rPr>
            </w:pPr>
            <w:r w:rsidRPr="002910D7">
              <w:rPr>
                <w:rFonts w:ascii="Arial" w:eastAsia="Times New Roman" w:hAnsi="Arial" w:cs="Arial"/>
                <w:sz w:val="24"/>
                <w:szCs w:val="24"/>
                <w:lang w:eastAsia="pt-BR"/>
              </w:rPr>
              <w:t xml:space="preserve"> Orientação: </w:t>
            </w:r>
            <w:proofErr w:type="gramStart"/>
            <w:r w:rsidRPr="002910D7">
              <w:rPr>
                <w:rFonts w:ascii="Arial" w:eastAsia="Times New Roman" w:hAnsi="Arial" w:cs="Arial"/>
                <w:sz w:val="24"/>
                <w:szCs w:val="24"/>
                <w:lang w:eastAsia="pt-BR"/>
              </w:rPr>
              <w:t>Prof.</w:t>
            </w:r>
            <w:proofErr w:type="gramEnd"/>
            <w:r w:rsidRPr="002910D7">
              <w:rPr>
                <w:rFonts w:ascii="Arial" w:eastAsia="Times New Roman" w:hAnsi="Arial" w:cs="Arial"/>
                <w:sz w:val="24"/>
                <w:szCs w:val="24"/>
                <w:lang w:eastAsia="pt-BR"/>
              </w:rPr>
              <w:t xml:space="preserve"> </w:t>
            </w:r>
            <w:r w:rsidR="00752D29">
              <w:rPr>
                <w:rFonts w:ascii="Arial" w:eastAsia="Times New Roman" w:hAnsi="Arial" w:cs="Arial"/>
                <w:sz w:val="24"/>
                <w:szCs w:val="24"/>
                <w:lang w:eastAsia="pt-BR"/>
              </w:rPr>
              <w:t>Sandra Luz</w:t>
            </w:r>
            <w:r w:rsidRPr="002910D7">
              <w:rPr>
                <w:rFonts w:ascii="Arial" w:eastAsia="Times New Roman" w:hAnsi="Arial" w:cs="Arial"/>
                <w:sz w:val="24"/>
                <w:szCs w:val="24"/>
                <w:lang w:eastAsia="pt-BR"/>
              </w:rPr>
              <w:t>.</w:t>
            </w:r>
          </w:p>
          <w:p w:rsidR="002910D7" w:rsidRPr="002910D7" w:rsidRDefault="002910D7" w:rsidP="002910D7">
            <w:pPr>
              <w:spacing w:after="0"/>
              <w:ind w:left="175"/>
              <w:jc w:val="center"/>
              <w:rPr>
                <w:rFonts w:ascii="Arial" w:eastAsia="Times New Roman" w:hAnsi="Arial" w:cs="Arial"/>
                <w:sz w:val="24"/>
                <w:szCs w:val="24"/>
                <w:lang w:eastAsia="pt-BR"/>
              </w:rPr>
            </w:pPr>
          </w:p>
          <w:p w:rsidR="008A5743" w:rsidRPr="002910D7" w:rsidRDefault="008A5743" w:rsidP="008A5743">
            <w:pPr>
              <w:spacing w:after="0"/>
              <w:ind w:left="175"/>
              <w:jc w:val="center"/>
              <w:rPr>
                <w:rFonts w:ascii="Arial" w:eastAsia="Times New Roman" w:hAnsi="Arial" w:cs="Arial"/>
                <w:sz w:val="24"/>
                <w:szCs w:val="24"/>
                <w:lang w:eastAsia="pt-BR"/>
              </w:rPr>
            </w:pPr>
            <w:r w:rsidRPr="002910D7">
              <w:rPr>
                <w:rFonts w:ascii="Arial" w:eastAsia="Times New Roman" w:hAnsi="Arial" w:cs="Arial"/>
                <w:sz w:val="24"/>
                <w:szCs w:val="24"/>
                <w:lang w:eastAsia="pt-BR"/>
              </w:rPr>
              <w:t xml:space="preserve">1. </w:t>
            </w:r>
            <w:proofErr w:type="spellStart"/>
            <w:r w:rsidR="00752D29">
              <w:rPr>
                <w:rFonts w:ascii="Arial" w:eastAsia="Times New Roman" w:hAnsi="Arial" w:cs="Arial"/>
                <w:sz w:val="24"/>
                <w:szCs w:val="24"/>
                <w:lang w:eastAsia="pt-BR"/>
              </w:rPr>
              <w:t>Termogravimetria</w:t>
            </w:r>
            <w:proofErr w:type="spellEnd"/>
            <w:r w:rsidRPr="002910D7">
              <w:rPr>
                <w:rFonts w:ascii="Arial" w:eastAsia="Times New Roman" w:hAnsi="Arial" w:cs="Arial"/>
                <w:sz w:val="24"/>
                <w:szCs w:val="24"/>
                <w:lang w:eastAsia="pt-BR"/>
              </w:rPr>
              <w:t xml:space="preserve">. 2. </w:t>
            </w:r>
            <w:r w:rsidR="00752D29">
              <w:rPr>
                <w:rFonts w:ascii="Arial" w:eastAsia="Times New Roman" w:hAnsi="Arial" w:cs="Arial"/>
                <w:sz w:val="24"/>
                <w:szCs w:val="24"/>
                <w:lang w:eastAsia="pt-BR"/>
              </w:rPr>
              <w:t xml:space="preserve">Análise </w:t>
            </w:r>
            <w:r w:rsidR="00E34643">
              <w:rPr>
                <w:rFonts w:ascii="Arial" w:eastAsia="Times New Roman" w:hAnsi="Arial" w:cs="Arial"/>
                <w:sz w:val="24"/>
                <w:szCs w:val="24"/>
                <w:lang w:eastAsia="pt-BR"/>
              </w:rPr>
              <w:t>Térmica</w:t>
            </w:r>
            <w:r w:rsidRPr="002910D7">
              <w:rPr>
                <w:rFonts w:ascii="Arial" w:eastAsia="Times New Roman" w:hAnsi="Arial" w:cs="Arial"/>
                <w:sz w:val="24"/>
                <w:szCs w:val="24"/>
                <w:lang w:eastAsia="pt-BR"/>
              </w:rPr>
              <w:t xml:space="preserve">. 3. </w:t>
            </w:r>
            <w:r w:rsidR="00E34643">
              <w:rPr>
                <w:rFonts w:ascii="Arial" w:eastAsia="Times New Roman" w:hAnsi="Arial" w:cs="Arial"/>
                <w:sz w:val="24"/>
                <w:szCs w:val="24"/>
                <w:lang w:eastAsia="pt-BR"/>
              </w:rPr>
              <w:t>Infravermelho</w:t>
            </w:r>
            <w:r w:rsidRPr="002910D7">
              <w:rPr>
                <w:rFonts w:ascii="Arial" w:eastAsia="Times New Roman" w:hAnsi="Arial" w:cs="Arial"/>
                <w:sz w:val="24"/>
                <w:szCs w:val="24"/>
                <w:lang w:eastAsia="pt-BR"/>
              </w:rPr>
              <w:t xml:space="preserve"> </w:t>
            </w:r>
            <w:proofErr w:type="gramStart"/>
            <w:r w:rsidRPr="002910D7">
              <w:rPr>
                <w:rFonts w:ascii="Arial" w:eastAsia="Times New Roman" w:hAnsi="Arial" w:cs="Arial"/>
                <w:sz w:val="24"/>
                <w:szCs w:val="24"/>
                <w:lang w:eastAsia="pt-BR"/>
              </w:rPr>
              <w:t>4</w:t>
            </w:r>
            <w:proofErr w:type="gramEnd"/>
            <w:r w:rsidRPr="002910D7">
              <w:rPr>
                <w:rFonts w:ascii="Arial" w:eastAsia="Times New Roman" w:hAnsi="Arial" w:cs="Arial"/>
                <w:sz w:val="24"/>
                <w:szCs w:val="24"/>
                <w:lang w:eastAsia="pt-BR"/>
              </w:rPr>
              <w:t xml:space="preserve">. </w:t>
            </w:r>
            <w:r w:rsidR="00752D29">
              <w:rPr>
                <w:rFonts w:ascii="Arial" w:eastAsia="Times New Roman" w:hAnsi="Arial" w:cs="Arial"/>
                <w:sz w:val="24"/>
                <w:szCs w:val="24"/>
                <w:lang w:eastAsia="pt-BR"/>
              </w:rPr>
              <w:t>Gasolina</w:t>
            </w:r>
            <w:r w:rsidRPr="002910D7">
              <w:rPr>
                <w:rFonts w:ascii="Arial" w:eastAsia="Times New Roman" w:hAnsi="Arial" w:cs="Arial"/>
                <w:sz w:val="24"/>
                <w:szCs w:val="24"/>
                <w:lang w:eastAsia="pt-BR"/>
              </w:rPr>
              <w:t xml:space="preserve"> </w:t>
            </w:r>
            <w:proofErr w:type="spellStart"/>
            <w:proofErr w:type="gramStart"/>
            <w:r w:rsidRPr="002910D7">
              <w:rPr>
                <w:rFonts w:ascii="Arial" w:eastAsia="Times New Roman" w:hAnsi="Arial" w:cs="Arial"/>
                <w:sz w:val="24"/>
                <w:szCs w:val="24"/>
                <w:lang w:eastAsia="pt-BR"/>
              </w:rPr>
              <w:t>I.</w:t>
            </w:r>
            <w:proofErr w:type="spellEnd"/>
            <w:proofErr w:type="gramEnd"/>
            <w:r w:rsidR="00752D29">
              <w:rPr>
                <w:rFonts w:ascii="Arial" w:eastAsia="Times New Roman" w:hAnsi="Arial" w:cs="Arial"/>
                <w:sz w:val="24"/>
                <w:szCs w:val="24"/>
                <w:lang w:eastAsia="pt-BR"/>
              </w:rPr>
              <w:t>Luz</w:t>
            </w:r>
            <w:r w:rsidRPr="002910D7">
              <w:rPr>
                <w:rFonts w:ascii="Arial" w:eastAsia="Times New Roman" w:hAnsi="Arial" w:cs="Arial"/>
                <w:sz w:val="24"/>
                <w:szCs w:val="24"/>
                <w:lang w:eastAsia="pt-BR"/>
              </w:rPr>
              <w:t xml:space="preserve">, </w:t>
            </w:r>
            <w:r w:rsidR="00752D29">
              <w:rPr>
                <w:rFonts w:ascii="Arial" w:eastAsia="Times New Roman" w:hAnsi="Arial" w:cs="Arial"/>
                <w:sz w:val="24"/>
                <w:szCs w:val="24"/>
                <w:lang w:eastAsia="pt-BR"/>
              </w:rPr>
              <w:t>Sandra</w:t>
            </w:r>
            <w:r w:rsidR="002733AF">
              <w:rPr>
                <w:rFonts w:ascii="Arial" w:eastAsia="Times New Roman" w:hAnsi="Arial" w:cs="Arial"/>
                <w:sz w:val="24"/>
                <w:szCs w:val="24"/>
                <w:lang w:eastAsia="pt-BR"/>
              </w:rPr>
              <w:t xml:space="preserve"> Maria </w:t>
            </w:r>
            <w:proofErr w:type="spellStart"/>
            <w:r w:rsidR="002733AF">
              <w:rPr>
                <w:rFonts w:ascii="Arial" w:eastAsia="Times New Roman" w:hAnsi="Arial" w:cs="Arial"/>
                <w:sz w:val="24"/>
                <w:szCs w:val="24"/>
                <w:lang w:eastAsia="pt-BR"/>
              </w:rPr>
              <w:t>da</w:t>
            </w:r>
            <w:r w:rsidRPr="002910D7">
              <w:rPr>
                <w:rFonts w:ascii="Arial" w:eastAsia="Times New Roman" w:hAnsi="Arial" w:cs="Arial"/>
                <w:sz w:val="24"/>
                <w:szCs w:val="24"/>
                <w:lang w:eastAsia="pt-BR"/>
              </w:rPr>
              <w:t>.</w:t>
            </w:r>
            <w:proofErr w:type="spellEnd"/>
            <w:r w:rsidRPr="002910D7">
              <w:rPr>
                <w:rFonts w:ascii="Arial" w:eastAsia="Times New Roman" w:hAnsi="Arial" w:cs="Arial"/>
                <w:sz w:val="24"/>
                <w:szCs w:val="24"/>
                <w:lang w:eastAsia="pt-BR"/>
              </w:rPr>
              <w:t xml:space="preserve"> II. Título.</w:t>
            </w:r>
          </w:p>
          <w:p w:rsidR="002910D7" w:rsidRPr="002910D7" w:rsidRDefault="002910D7" w:rsidP="002910D7">
            <w:pPr>
              <w:spacing w:after="0"/>
              <w:ind w:left="720"/>
              <w:jc w:val="center"/>
              <w:rPr>
                <w:rFonts w:ascii="Arial" w:eastAsia="Times New Roman" w:hAnsi="Arial" w:cs="Arial"/>
                <w:sz w:val="24"/>
                <w:szCs w:val="24"/>
                <w:lang w:eastAsia="pt-BR"/>
              </w:rPr>
            </w:pPr>
          </w:p>
          <w:p w:rsidR="002910D7" w:rsidRPr="002910D7" w:rsidRDefault="002910D7" w:rsidP="002910D7">
            <w:pPr>
              <w:spacing w:after="0"/>
              <w:jc w:val="right"/>
              <w:rPr>
                <w:rFonts w:ascii="Arial" w:eastAsia="Times New Roman" w:hAnsi="Arial" w:cs="Arial"/>
                <w:sz w:val="24"/>
                <w:szCs w:val="24"/>
                <w:lang w:eastAsia="pt-BR"/>
              </w:rPr>
            </w:pPr>
            <w:r w:rsidRPr="002910D7">
              <w:rPr>
                <w:rFonts w:ascii="Arial" w:eastAsia="Times New Roman" w:hAnsi="Arial" w:cs="Arial"/>
                <w:sz w:val="24"/>
                <w:szCs w:val="24"/>
                <w:lang w:eastAsia="pt-BR"/>
              </w:rPr>
              <w:t>CDU Classificação</w:t>
            </w:r>
          </w:p>
        </w:tc>
      </w:tr>
      <w:tr w:rsidR="002910D7" w:rsidRPr="002910D7" w:rsidTr="00C528A7">
        <w:trPr>
          <w:trHeight w:val="120"/>
        </w:trPr>
        <w:tc>
          <w:tcPr>
            <w:tcW w:w="7229" w:type="dxa"/>
            <w:shd w:val="clear" w:color="auto" w:fill="auto"/>
          </w:tcPr>
          <w:p w:rsidR="002910D7" w:rsidRPr="002910D7" w:rsidRDefault="002910D7" w:rsidP="002910D7">
            <w:pPr>
              <w:spacing w:after="0"/>
              <w:jc w:val="both"/>
              <w:rPr>
                <w:rFonts w:ascii="Arial" w:eastAsia="Times New Roman" w:hAnsi="Arial" w:cs="Arial"/>
                <w:sz w:val="24"/>
                <w:szCs w:val="24"/>
                <w:lang w:eastAsia="pt-BR"/>
              </w:rPr>
            </w:pPr>
          </w:p>
        </w:tc>
      </w:tr>
    </w:tbl>
    <w:p w:rsidR="002910D7" w:rsidRDefault="002910D7" w:rsidP="00A52C68">
      <w:pPr>
        <w:jc w:val="both"/>
        <w:rPr>
          <w:rFonts w:ascii="Times New Roman" w:hAnsi="Times New Roman" w:cs="Times New Roman"/>
          <w:b/>
          <w:sz w:val="24"/>
          <w:szCs w:val="24"/>
        </w:rPr>
      </w:pPr>
    </w:p>
    <w:p w:rsidR="002910D7" w:rsidRDefault="002910D7"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pt-BR"/>
        </w:rPr>
        <w:drawing>
          <wp:inline distT="0" distB="0" distL="0" distR="0">
            <wp:extent cx="2095500" cy="76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762000"/>
                    </a:xfrm>
                    <a:prstGeom prst="rect">
                      <a:avLst/>
                    </a:prstGeom>
                    <a:noFill/>
                  </pic:spPr>
                </pic:pic>
              </a:graphicData>
            </a:graphic>
          </wp:inline>
        </w:drawing>
      </w:r>
    </w:p>
    <w:p w:rsidR="00A52C68" w:rsidRDefault="00A52C68" w:rsidP="00A52C68">
      <w:pPr>
        <w:jc w:val="both"/>
        <w:rPr>
          <w:rFonts w:ascii="Times New Roman" w:hAnsi="Times New Roman" w:cs="Times New Roman"/>
          <w:b/>
          <w:sz w:val="24"/>
          <w:szCs w:val="24"/>
        </w:rPr>
      </w:pPr>
    </w:p>
    <w:p w:rsidR="00A52C68" w:rsidRPr="00A52C68" w:rsidRDefault="00385F0A" w:rsidP="00A52C68">
      <w:pPr>
        <w:jc w:val="center"/>
        <w:rPr>
          <w:rFonts w:ascii="Times New Roman" w:hAnsi="Times New Roman" w:cs="Times New Roman"/>
          <w:b/>
          <w:sz w:val="24"/>
          <w:szCs w:val="24"/>
        </w:rPr>
      </w:pPr>
      <w:r>
        <w:rPr>
          <w:rFonts w:ascii="Times New Roman" w:hAnsi="Times New Roman" w:cs="Times New Roman"/>
          <w:b/>
          <w:sz w:val="24"/>
          <w:szCs w:val="24"/>
        </w:rPr>
        <w:t xml:space="preserve">Desenvolvimento de uma </w:t>
      </w:r>
      <w:r w:rsidR="00FA0523">
        <w:rPr>
          <w:rFonts w:ascii="Times New Roman" w:hAnsi="Times New Roman" w:cs="Times New Roman"/>
          <w:b/>
          <w:sz w:val="24"/>
          <w:szCs w:val="24"/>
        </w:rPr>
        <w:t>Sistemática</w:t>
      </w:r>
      <w:r>
        <w:rPr>
          <w:rFonts w:ascii="Times New Roman" w:hAnsi="Times New Roman" w:cs="Times New Roman"/>
          <w:b/>
          <w:sz w:val="24"/>
          <w:szCs w:val="24"/>
        </w:rPr>
        <w:t xml:space="preserve"> de Detecção de Gasolina Adulterada pela Técnica TGA-FTIR</w:t>
      </w:r>
    </w:p>
    <w:p w:rsidR="00A52C68" w:rsidRPr="00A52C68" w:rsidRDefault="00A52C68" w:rsidP="00A52C68">
      <w:pPr>
        <w:jc w:val="center"/>
        <w:rPr>
          <w:rFonts w:ascii="Times New Roman" w:hAnsi="Times New Roman" w:cs="Times New Roman"/>
          <w:sz w:val="24"/>
          <w:szCs w:val="24"/>
        </w:rPr>
      </w:pPr>
    </w:p>
    <w:p w:rsidR="00A52C68" w:rsidRPr="00A52C68" w:rsidRDefault="00A52C68" w:rsidP="00A52C68">
      <w:pPr>
        <w:jc w:val="center"/>
        <w:rPr>
          <w:rFonts w:ascii="Times New Roman" w:hAnsi="Times New Roman" w:cs="Times New Roman"/>
          <w:b/>
          <w:sz w:val="24"/>
          <w:szCs w:val="24"/>
        </w:rPr>
      </w:pPr>
      <w:r w:rsidRPr="00A52C68">
        <w:rPr>
          <w:rFonts w:ascii="Times New Roman" w:hAnsi="Times New Roman" w:cs="Times New Roman"/>
          <w:b/>
          <w:sz w:val="24"/>
          <w:szCs w:val="24"/>
        </w:rPr>
        <w:t xml:space="preserve">Atila </w:t>
      </w:r>
      <w:proofErr w:type="spellStart"/>
      <w:r w:rsidRPr="00A52C68">
        <w:rPr>
          <w:rFonts w:ascii="Times New Roman" w:hAnsi="Times New Roman" w:cs="Times New Roman"/>
          <w:b/>
          <w:sz w:val="24"/>
          <w:szCs w:val="24"/>
        </w:rPr>
        <w:t>Puppim</w:t>
      </w:r>
      <w:proofErr w:type="spellEnd"/>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 xml:space="preserve">Monografia submetida como requisito parcial para obtenção do Título de Bacharel em Engenharia de Energia da Faculdade UnB Gama - FGA, da Universidade de Brasília, em </w:t>
      </w:r>
      <w:proofErr w:type="spellStart"/>
      <w:r w:rsidRPr="00A52C68">
        <w:rPr>
          <w:rFonts w:ascii="Times New Roman" w:hAnsi="Times New Roman" w:cs="Times New Roman"/>
          <w:sz w:val="24"/>
          <w:szCs w:val="24"/>
        </w:rPr>
        <w:t>xx</w:t>
      </w:r>
      <w:proofErr w:type="spellEnd"/>
      <w:r w:rsidRPr="00A52C68">
        <w:rPr>
          <w:rFonts w:ascii="Times New Roman" w:hAnsi="Times New Roman" w:cs="Times New Roman"/>
          <w:sz w:val="24"/>
          <w:szCs w:val="24"/>
        </w:rPr>
        <w:t>/</w:t>
      </w:r>
      <w:proofErr w:type="spellStart"/>
      <w:r w:rsidRPr="00A52C68">
        <w:rPr>
          <w:rFonts w:ascii="Times New Roman" w:hAnsi="Times New Roman" w:cs="Times New Roman"/>
          <w:sz w:val="24"/>
          <w:szCs w:val="24"/>
        </w:rPr>
        <w:t>xx</w:t>
      </w:r>
      <w:proofErr w:type="spellEnd"/>
      <w:r w:rsidRPr="00A52C68">
        <w:rPr>
          <w:rFonts w:ascii="Times New Roman" w:hAnsi="Times New Roman" w:cs="Times New Roman"/>
          <w:sz w:val="24"/>
          <w:szCs w:val="24"/>
        </w:rPr>
        <w:t>/</w:t>
      </w:r>
      <w:proofErr w:type="gramStart"/>
      <w:r w:rsidRPr="00A52C68">
        <w:rPr>
          <w:rFonts w:ascii="Times New Roman" w:hAnsi="Times New Roman" w:cs="Times New Roman"/>
          <w:sz w:val="24"/>
          <w:szCs w:val="24"/>
        </w:rPr>
        <w:t>2015 apresentada</w:t>
      </w:r>
      <w:proofErr w:type="gramEnd"/>
      <w:r w:rsidRPr="00A52C68">
        <w:rPr>
          <w:rFonts w:ascii="Times New Roman" w:hAnsi="Times New Roman" w:cs="Times New Roman"/>
          <w:sz w:val="24"/>
          <w:szCs w:val="24"/>
        </w:rPr>
        <w:t xml:space="preserve"> e aprovada pela banca examinadora abaixo assinada:</w:t>
      </w:r>
    </w:p>
    <w:p w:rsidR="00A52C68" w:rsidRPr="00A52C68" w:rsidRDefault="00A52C68" w:rsidP="00A52C68">
      <w:pPr>
        <w:jc w:val="center"/>
        <w:rPr>
          <w:rFonts w:ascii="Times New Roman" w:hAnsi="Times New Roman" w:cs="Times New Roman"/>
          <w:sz w:val="24"/>
          <w:szCs w:val="24"/>
        </w:rPr>
      </w:pPr>
    </w:p>
    <w:p w:rsidR="00A52C68" w:rsidRPr="00A52C68" w:rsidRDefault="00A52C68" w:rsidP="00A52C68">
      <w:pPr>
        <w:rPr>
          <w:rFonts w:ascii="Times New Roman" w:hAnsi="Times New Roman" w:cs="Times New Roman"/>
          <w:sz w:val="24"/>
          <w:szCs w:val="24"/>
        </w:rPr>
      </w:pPr>
    </w:p>
    <w:p w:rsidR="00A52C68" w:rsidRPr="00A52C68" w:rsidRDefault="002910D7" w:rsidP="00A52C68">
      <w:pPr>
        <w:jc w:val="center"/>
        <w:rPr>
          <w:rFonts w:ascii="Times New Roman" w:hAnsi="Times New Roman" w:cs="Times New Roman"/>
          <w:sz w:val="24"/>
          <w:szCs w:val="24"/>
        </w:rPr>
      </w:pPr>
      <w:r>
        <w:rPr>
          <w:rFonts w:ascii="Times New Roman" w:hAnsi="Times New Roman" w:cs="Times New Roman"/>
          <w:sz w:val="24"/>
          <w:szCs w:val="24"/>
        </w:rPr>
        <w:softHyphen/>
        <w:t>_______________________________________________</w:t>
      </w:r>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 xml:space="preserve">Prof. </w:t>
      </w:r>
      <w:r w:rsidR="00AE5CAC" w:rsidRPr="00A52C68">
        <w:rPr>
          <w:rFonts w:ascii="Times New Roman" w:hAnsi="Times New Roman" w:cs="Times New Roman"/>
          <w:sz w:val="24"/>
          <w:szCs w:val="24"/>
        </w:rPr>
        <w:t>Dr</w:t>
      </w:r>
      <w:r w:rsidR="00AE5CAC">
        <w:rPr>
          <w:rFonts w:ascii="Times New Roman" w:hAnsi="Times New Roman" w:cs="Times New Roman"/>
          <w:sz w:val="24"/>
          <w:szCs w:val="24"/>
        </w:rPr>
        <w:t>a</w:t>
      </w:r>
      <w:r w:rsidR="00AE5CAC" w:rsidRPr="00A52C68">
        <w:rPr>
          <w:rFonts w:ascii="Times New Roman" w:hAnsi="Times New Roman" w:cs="Times New Roman"/>
          <w:sz w:val="24"/>
          <w:szCs w:val="24"/>
        </w:rPr>
        <w:t>.</w:t>
      </w:r>
      <w:r w:rsidRPr="00A52C68">
        <w:rPr>
          <w:rFonts w:ascii="Times New Roman" w:hAnsi="Times New Roman" w:cs="Times New Roman"/>
          <w:sz w:val="24"/>
          <w:szCs w:val="24"/>
        </w:rPr>
        <w:t xml:space="preserve"> </w:t>
      </w:r>
      <w:r w:rsidR="00722A74">
        <w:rPr>
          <w:rFonts w:ascii="Times New Roman" w:hAnsi="Times New Roman" w:cs="Times New Roman"/>
          <w:sz w:val="24"/>
          <w:szCs w:val="24"/>
        </w:rPr>
        <w:t>Sandra</w:t>
      </w:r>
      <w:r w:rsidR="00F45022">
        <w:rPr>
          <w:rFonts w:ascii="Times New Roman" w:hAnsi="Times New Roman" w:cs="Times New Roman"/>
          <w:sz w:val="24"/>
          <w:szCs w:val="24"/>
        </w:rPr>
        <w:t xml:space="preserve"> Maria da</w:t>
      </w:r>
      <w:r w:rsidR="00722A74">
        <w:rPr>
          <w:rFonts w:ascii="Times New Roman" w:hAnsi="Times New Roman" w:cs="Times New Roman"/>
          <w:sz w:val="24"/>
          <w:szCs w:val="24"/>
        </w:rPr>
        <w:t xml:space="preserve"> Luz</w:t>
      </w:r>
      <w:r w:rsidRPr="00A52C68">
        <w:rPr>
          <w:rFonts w:ascii="Times New Roman" w:hAnsi="Times New Roman" w:cs="Times New Roman"/>
          <w:sz w:val="24"/>
          <w:szCs w:val="24"/>
        </w:rPr>
        <w:t xml:space="preserve">, UnB/ </w:t>
      </w:r>
      <w:proofErr w:type="gramStart"/>
      <w:r w:rsidRPr="00A52C68">
        <w:rPr>
          <w:rFonts w:ascii="Times New Roman" w:hAnsi="Times New Roman" w:cs="Times New Roman"/>
          <w:sz w:val="24"/>
          <w:szCs w:val="24"/>
        </w:rPr>
        <w:t>FGA</w:t>
      </w:r>
      <w:proofErr w:type="gramEnd"/>
    </w:p>
    <w:p w:rsidR="00A52C68" w:rsidRPr="00A52C68" w:rsidRDefault="002910D7" w:rsidP="002910D7">
      <w:pPr>
        <w:jc w:val="center"/>
        <w:rPr>
          <w:rFonts w:ascii="Times New Roman" w:hAnsi="Times New Roman" w:cs="Times New Roman"/>
          <w:sz w:val="24"/>
          <w:szCs w:val="24"/>
        </w:rPr>
      </w:pPr>
      <w:r>
        <w:rPr>
          <w:rFonts w:ascii="Times New Roman" w:hAnsi="Times New Roman" w:cs="Times New Roman"/>
          <w:sz w:val="24"/>
          <w:szCs w:val="24"/>
        </w:rPr>
        <w:t>Orientador</w:t>
      </w:r>
      <w:r w:rsidR="00722A74">
        <w:rPr>
          <w:rFonts w:ascii="Times New Roman" w:hAnsi="Times New Roman" w:cs="Times New Roman"/>
          <w:sz w:val="24"/>
          <w:szCs w:val="24"/>
        </w:rPr>
        <w:t>a</w:t>
      </w:r>
    </w:p>
    <w:p w:rsidR="00A52C68" w:rsidRPr="00A52C68" w:rsidRDefault="00A52C68" w:rsidP="00A52C68">
      <w:pPr>
        <w:jc w:val="center"/>
        <w:rPr>
          <w:rFonts w:ascii="Times New Roman" w:hAnsi="Times New Roman" w:cs="Times New Roman"/>
          <w:sz w:val="24"/>
          <w:szCs w:val="24"/>
        </w:rPr>
      </w:pPr>
    </w:p>
    <w:p w:rsidR="00A52C68" w:rsidRPr="00A52C68" w:rsidRDefault="002910D7" w:rsidP="002910D7">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 xml:space="preserve">Prof. </w:t>
      </w:r>
      <w:r w:rsidR="00AE5CAC">
        <w:rPr>
          <w:rFonts w:ascii="Times New Roman" w:hAnsi="Times New Roman" w:cs="Times New Roman"/>
          <w:sz w:val="24"/>
          <w:szCs w:val="24"/>
        </w:rPr>
        <w:t>Dr.</w:t>
      </w:r>
      <w:r w:rsidR="00AE5CAC" w:rsidRPr="00A52C68">
        <w:rPr>
          <w:rFonts w:ascii="Times New Roman" w:hAnsi="Times New Roman" w:cs="Times New Roman"/>
          <w:sz w:val="24"/>
          <w:szCs w:val="24"/>
        </w:rPr>
        <w:t xml:space="preserve"> Marcelo</w:t>
      </w:r>
      <w:r w:rsidR="00AE5CAC">
        <w:rPr>
          <w:rFonts w:ascii="Times New Roman" w:hAnsi="Times New Roman" w:cs="Times New Roman"/>
          <w:sz w:val="24"/>
          <w:szCs w:val="24"/>
        </w:rPr>
        <w:t xml:space="preserve"> Bento da Silva</w:t>
      </w:r>
      <w:r w:rsidRPr="00A52C68">
        <w:rPr>
          <w:rFonts w:ascii="Times New Roman" w:hAnsi="Times New Roman" w:cs="Times New Roman"/>
          <w:sz w:val="24"/>
          <w:szCs w:val="24"/>
        </w:rPr>
        <w:t xml:space="preserve">, UnB/ </w:t>
      </w:r>
      <w:proofErr w:type="gramStart"/>
      <w:r w:rsidRPr="00A52C68">
        <w:rPr>
          <w:rFonts w:ascii="Times New Roman" w:hAnsi="Times New Roman" w:cs="Times New Roman"/>
          <w:sz w:val="24"/>
          <w:szCs w:val="24"/>
        </w:rPr>
        <w:t>FGA</w:t>
      </w:r>
      <w:proofErr w:type="gramEnd"/>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Membro Convidado</w:t>
      </w:r>
    </w:p>
    <w:p w:rsidR="00A52C68" w:rsidRPr="00A52C68" w:rsidRDefault="00A52C68" w:rsidP="00A52C68">
      <w:pPr>
        <w:rPr>
          <w:rFonts w:ascii="Times New Roman" w:hAnsi="Times New Roman" w:cs="Times New Roman"/>
          <w:sz w:val="24"/>
          <w:szCs w:val="24"/>
        </w:rPr>
      </w:pPr>
    </w:p>
    <w:p w:rsidR="00A52C68" w:rsidRPr="00A52C68" w:rsidRDefault="002910D7" w:rsidP="00A52C68">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 xml:space="preserve">Prof. </w:t>
      </w:r>
      <w:proofErr w:type="spellStart"/>
      <w:r w:rsidR="00AE5CAC">
        <w:rPr>
          <w:rFonts w:ascii="Times New Roman" w:hAnsi="Times New Roman" w:cs="Times New Roman"/>
          <w:sz w:val="24"/>
          <w:szCs w:val="24"/>
        </w:rPr>
        <w:t>Msc</w:t>
      </w:r>
      <w:proofErr w:type="spellEnd"/>
      <w:r w:rsidRPr="00A52C68">
        <w:rPr>
          <w:rFonts w:ascii="Times New Roman" w:hAnsi="Times New Roman" w:cs="Times New Roman"/>
          <w:sz w:val="24"/>
          <w:szCs w:val="24"/>
        </w:rPr>
        <w:t xml:space="preserve">: </w:t>
      </w:r>
      <w:r w:rsidR="00AE5CAC">
        <w:rPr>
          <w:rFonts w:ascii="Times New Roman" w:hAnsi="Times New Roman" w:cs="Times New Roman"/>
          <w:sz w:val="24"/>
          <w:szCs w:val="24"/>
        </w:rPr>
        <w:t>Luiz Carlos Correia de Jesus</w:t>
      </w:r>
      <w:r w:rsidRPr="00A52C68">
        <w:rPr>
          <w:rFonts w:ascii="Times New Roman" w:hAnsi="Times New Roman" w:cs="Times New Roman"/>
          <w:sz w:val="24"/>
          <w:szCs w:val="24"/>
        </w:rPr>
        <w:t xml:space="preserve">, </w:t>
      </w:r>
      <w:r w:rsidR="00AE5CAC">
        <w:rPr>
          <w:rFonts w:ascii="Times New Roman" w:hAnsi="Times New Roman" w:cs="Times New Roman"/>
          <w:sz w:val="24"/>
          <w:szCs w:val="24"/>
        </w:rPr>
        <w:t xml:space="preserve">Secretaria de Educação do Governo do Distrito </w:t>
      </w:r>
      <w:proofErr w:type="gramStart"/>
      <w:r w:rsidR="00AE5CAC">
        <w:rPr>
          <w:rFonts w:ascii="Times New Roman" w:hAnsi="Times New Roman" w:cs="Times New Roman"/>
          <w:sz w:val="24"/>
          <w:szCs w:val="24"/>
        </w:rPr>
        <w:t>Federal</w:t>
      </w:r>
      <w:proofErr w:type="gramEnd"/>
    </w:p>
    <w:p w:rsidR="00A52C68" w:rsidRDefault="00A52C68" w:rsidP="00253954">
      <w:pPr>
        <w:jc w:val="center"/>
        <w:rPr>
          <w:rFonts w:ascii="Times New Roman" w:hAnsi="Times New Roman" w:cs="Times New Roman"/>
          <w:sz w:val="24"/>
          <w:szCs w:val="24"/>
        </w:rPr>
      </w:pPr>
      <w:r>
        <w:rPr>
          <w:rFonts w:ascii="Times New Roman" w:hAnsi="Times New Roman" w:cs="Times New Roman"/>
          <w:sz w:val="24"/>
          <w:szCs w:val="24"/>
        </w:rPr>
        <w:t>Membro Convidado</w:t>
      </w:r>
    </w:p>
    <w:p w:rsidR="00A52C68" w:rsidRPr="00A52C68" w:rsidRDefault="00A52C68" w:rsidP="00A52C68">
      <w:pPr>
        <w:jc w:val="center"/>
        <w:rPr>
          <w:rFonts w:ascii="Times New Roman" w:hAnsi="Times New Roman" w:cs="Times New Roman"/>
          <w:sz w:val="24"/>
          <w:szCs w:val="24"/>
        </w:rPr>
      </w:pPr>
      <w:r w:rsidRPr="00A52C68">
        <w:rPr>
          <w:rFonts w:ascii="Times New Roman" w:hAnsi="Times New Roman" w:cs="Times New Roman"/>
          <w:sz w:val="24"/>
          <w:szCs w:val="24"/>
        </w:rPr>
        <w:t>Brasília, DF</w:t>
      </w:r>
    </w:p>
    <w:p w:rsidR="00ED47D4" w:rsidRDefault="00A52C68" w:rsidP="00253954">
      <w:pPr>
        <w:jc w:val="center"/>
        <w:rPr>
          <w:rFonts w:ascii="Times New Roman" w:hAnsi="Times New Roman" w:cs="Times New Roman"/>
          <w:sz w:val="24"/>
          <w:szCs w:val="24"/>
        </w:rPr>
      </w:pPr>
      <w:r w:rsidRPr="00A52C68">
        <w:rPr>
          <w:rFonts w:ascii="Times New Roman" w:hAnsi="Times New Roman" w:cs="Times New Roman"/>
          <w:sz w:val="24"/>
          <w:szCs w:val="24"/>
        </w:rPr>
        <w:t>2015</w:t>
      </w:r>
    </w:p>
    <w:p w:rsidR="00A52C68" w:rsidRPr="00A52C68" w:rsidRDefault="00A52C68" w:rsidP="00A52C68">
      <w:pPr>
        <w:spacing w:line="360" w:lineRule="auto"/>
        <w:ind w:firstLine="708"/>
        <w:jc w:val="both"/>
        <w:rPr>
          <w:rFonts w:ascii="Times New Roman" w:hAnsi="Times New Roman" w:cs="Times New Roman"/>
          <w:sz w:val="24"/>
          <w:szCs w:val="24"/>
        </w:rPr>
      </w:pPr>
      <w:r w:rsidRPr="00A52C68">
        <w:rPr>
          <w:rFonts w:ascii="Times New Roman" w:hAnsi="Times New Roman" w:cs="Times New Roman"/>
          <w:sz w:val="24"/>
          <w:szCs w:val="24"/>
        </w:rPr>
        <w:lastRenderedPageBreak/>
        <w:t xml:space="preserve">Dedico este trabalho aos meus pais, </w:t>
      </w:r>
      <w:proofErr w:type="spellStart"/>
      <w:r w:rsidRPr="00A52C68">
        <w:rPr>
          <w:rFonts w:ascii="Times New Roman" w:hAnsi="Times New Roman" w:cs="Times New Roman"/>
          <w:sz w:val="24"/>
          <w:szCs w:val="24"/>
        </w:rPr>
        <w:t>Jaira</w:t>
      </w:r>
      <w:proofErr w:type="spellEnd"/>
      <w:r w:rsidRPr="00A52C68">
        <w:rPr>
          <w:rFonts w:ascii="Times New Roman" w:hAnsi="Times New Roman" w:cs="Times New Roman"/>
          <w:sz w:val="24"/>
          <w:szCs w:val="24"/>
        </w:rPr>
        <w:t xml:space="preserve"> Maria Alba </w:t>
      </w:r>
      <w:proofErr w:type="spellStart"/>
      <w:r w:rsidRPr="00A52C68">
        <w:rPr>
          <w:rFonts w:ascii="Times New Roman" w:hAnsi="Times New Roman" w:cs="Times New Roman"/>
          <w:sz w:val="24"/>
          <w:szCs w:val="24"/>
        </w:rPr>
        <w:t>Puppim</w:t>
      </w:r>
      <w:proofErr w:type="spellEnd"/>
      <w:r w:rsidRPr="00A52C68">
        <w:rPr>
          <w:rFonts w:ascii="Times New Roman" w:hAnsi="Times New Roman" w:cs="Times New Roman"/>
          <w:sz w:val="24"/>
          <w:szCs w:val="24"/>
        </w:rPr>
        <w:t xml:space="preserve"> e </w:t>
      </w:r>
      <w:proofErr w:type="spellStart"/>
      <w:r w:rsidRPr="00A52C68">
        <w:rPr>
          <w:rFonts w:ascii="Times New Roman" w:hAnsi="Times New Roman" w:cs="Times New Roman"/>
          <w:sz w:val="24"/>
          <w:szCs w:val="24"/>
        </w:rPr>
        <w:t>Ramses</w:t>
      </w:r>
      <w:proofErr w:type="spellEnd"/>
      <w:r w:rsidRPr="00A52C68">
        <w:rPr>
          <w:rFonts w:ascii="Times New Roman" w:hAnsi="Times New Roman" w:cs="Times New Roman"/>
          <w:sz w:val="24"/>
          <w:szCs w:val="24"/>
        </w:rPr>
        <w:t xml:space="preserve"> di Maurício </w:t>
      </w:r>
      <w:proofErr w:type="spellStart"/>
      <w:r w:rsidRPr="00A52C68">
        <w:rPr>
          <w:rFonts w:ascii="Times New Roman" w:hAnsi="Times New Roman" w:cs="Times New Roman"/>
          <w:sz w:val="24"/>
          <w:szCs w:val="24"/>
        </w:rPr>
        <w:t>Puppim</w:t>
      </w:r>
      <w:proofErr w:type="spellEnd"/>
      <w:r w:rsidRPr="00A52C68">
        <w:rPr>
          <w:rFonts w:ascii="Times New Roman" w:hAnsi="Times New Roman" w:cs="Times New Roman"/>
          <w:sz w:val="24"/>
          <w:szCs w:val="24"/>
        </w:rPr>
        <w:t xml:space="preserve">. Aos meus avós </w:t>
      </w:r>
      <w:proofErr w:type="gramStart"/>
      <w:r w:rsidRPr="00A52C68">
        <w:rPr>
          <w:rFonts w:ascii="Times New Roman" w:hAnsi="Times New Roman" w:cs="Times New Roman"/>
          <w:sz w:val="24"/>
          <w:szCs w:val="24"/>
        </w:rPr>
        <w:t>maternos Santo</w:t>
      </w:r>
      <w:proofErr w:type="gramEnd"/>
      <w:r w:rsidRPr="00A52C68">
        <w:rPr>
          <w:rFonts w:ascii="Times New Roman" w:hAnsi="Times New Roman" w:cs="Times New Roman"/>
          <w:sz w:val="24"/>
          <w:szCs w:val="24"/>
        </w:rPr>
        <w:t xml:space="preserve"> e Lourdes Alba e em memória dos meus avós paternos Maurício e </w:t>
      </w:r>
      <w:proofErr w:type="spellStart"/>
      <w:r w:rsidRPr="00A52C68">
        <w:rPr>
          <w:rFonts w:ascii="Times New Roman" w:hAnsi="Times New Roman" w:cs="Times New Roman"/>
          <w:sz w:val="24"/>
          <w:szCs w:val="24"/>
        </w:rPr>
        <w:t>Elizian</w:t>
      </w:r>
      <w:proofErr w:type="spellEnd"/>
      <w:r w:rsidRPr="00A52C68">
        <w:rPr>
          <w:rFonts w:ascii="Times New Roman" w:hAnsi="Times New Roman" w:cs="Times New Roman"/>
          <w:sz w:val="24"/>
          <w:szCs w:val="24"/>
        </w:rPr>
        <w:t xml:space="preserve"> </w:t>
      </w:r>
      <w:proofErr w:type="spellStart"/>
      <w:r w:rsidRPr="00A52C68">
        <w:rPr>
          <w:rFonts w:ascii="Times New Roman" w:hAnsi="Times New Roman" w:cs="Times New Roman"/>
          <w:sz w:val="24"/>
          <w:szCs w:val="24"/>
        </w:rPr>
        <w:t>Puppim</w:t>
      </w:r>
      <w:proofErr w:type="spellEnd"/>
      <w:r w:rsidRPr="00A52C68">
        <w:rPr>
          <w:rFonts w:ascii="Times New Roman" w:hAnsi="Times New Roman" w:cs="Times New Roman"/>
          <w:sz w:val="24"/>
          <w:szCs w:val="24"/>
        </w:rPr>
        <w:t xml:space="preserve">, e também a </w:t>
      </w:r>
      <w:proofErr w:type="spellStart"/>
      <w:r w:rsidRPr="00A52C68">
        <w:rPr>
          <w:rFonts w:ascii="Times New Roman" w:hAnsi="Times New Roman" w:cs="Times New Roman"/>
          <w:sz w:val="24"/>
          <w:szCs w:val="24"/>
        </w:rPr>
        <w:t>Naná</w:t>
      </w:r>
      <w:proofErr w:type="spellEnd"/>
      <w:r w:rsidR="007074B8">
        <w:rPr>
          <w:rFonts w:ascii="Times New Roman" w:hAnsi="Times New Roman" w:cs="Times New Roman"/>
          <w:sz w:val="24"/>
          <w:szCs w:val="24"/>
        </w:rPr>
        <w:t xml:space="preserve"> que é minha 3ª vovó</w:t>
      </w:r>
      <w:r w:rsidRPr="00A52C68">
        <w:rPr>
          <w:rFonts w:ascii="Times New Roman" w:hAnsi="Times New Roman" w:cs="Times New Roman"/>
          <w:sz w:val="24"/>
          <w:szCs w:val="24"/>
        </w:rPr>
        <w:t xml:space="preserve">. Não poderia deixar de citar meu irmão Régis </w:t>
      </w:r>
      <w:proofErr w:type="spellStart"/>
      <w:r w:rsidRPr="00A52C68">
        <w:rPr>
          <w:rFonts w:ascii="Times New Roman" w:hAnsi="Times New Roman" w:cs="Times New Roman"/>
          <w:sz w:val="24"/>
          <w:szCs w:val="24"/>
        </w:rPr>
        <w:t>Puppim</w:t>
      </w:r>
      <w:proofErr w:type="spellEnd"/>
      <w:r w:rsidRPr="00A52C68">
        <w:rPr>
          <w:rFonts w:ascii="Times New Roman" w:hAnsi="Times New Roman" w:cs="Times New Roman"/>
          <w:sz w:val="24"/>
          <w:szCs w:val="24"/>
        </w:rPr>
        <w:t xml:space="preserve"> e minha namorada Raiane Diniz</w:t>
      </w:r>
      <w:r w:rsidR="007074B8">
        <w:rPr>
          <w:rFonts w:ascii="Times New Roman" w:hAnsi="Times New Roman" w:cs="Times New Roman"/>
          <w:sz w:val="24"/>
          <w:szCs w:val="24"/>
        </w:rPr>
        <w:t xml:space="preserve"> que me apoiam sempre.</w:t>
      </w:r>
      <w:r w:rsidRPr="00A52C68">
        <w:rPr>
          <w:rFonts w:ascii="Times New Roman" w:hAnsi="Times New Roman" w:cs="Times New Roman"/>
          <w:sz w:val="24"/>
          <w:szCs w:val="24"/>
        </w:rPr>
        <w:t xml:space="preserve"> Em geral, </w:t>
      </w:r>
      <w:r w:rsidR="007074B8">
        <w:rPr>
          <w:rFonts w:ascii="Times New Roman" w:hAnsi="Times New Roman" w:cs="Times New Roman"/>
          <w:sz w:val="24"/>
          <w:szCs w:val="24"/>
        </w:rPr>
        <w:t xml:space="preserve">dedico </w:t>
      </w:r>
      <w:r w:rsidRPr="00A52C68">
        <w:rPr>
          <w:rFonts w:ascii="Times New Roman" w:hAnsi="Times New Roman" w:cs="Times New Roman"/>
          <w:sz w:val="24"/>
          <w:szCs w:val="24"/>
        </w:rPr>
        <w:t>a toda a minha família</w:t>
      </w:r>
      <w:r w:rsidR="007074B8">
        <w:rPr>
          <w:rFonts w:ascii="Times New Roman" w:hAnsi="Times New Roman" w:cs="Times New Roman"/>
          <w:sz w:val="24"/>
          <w:szCs w:val="24"/>
        </w:rPr>
        <w:t xml:space="preserve">, bem como </w:t>
      </w:r>
      <w:r w:rsidRPr="00A52C68">
        <w:rPr>
          <w:rFonts w:ascii="Times New Roman" w:hAnsi="Times New Roman" w:cs="Times New Roman"/>
          <w:sz w:val="24"/>
          <w:szCs w:val="24"/>
        </w:rPr>
        <w:t xml:space="preserve">aos meus mestres </w:t>
      </w:r>
      <w:r w:rsidR="007074B8">
        <w:rPr>
          <w:rFonts w:ascii="Times New Roman" w:hAnsi="Times New Roman" w:cs="Times New Roman"/>
          <w:sz w:val="24"/>
          <w:szCs w:val="24"/>
        </w:rPr>
        <w:t xml:space="preserve">que </w:t>
      </w:r>
      <w:r w:rsidRPr="00A52C68">
        <w:rPr>
          <w:rFonts w:ascii="Times New Roman" w:hAnsi="Times New Roman" w:cs="Times New Roman"/>
          <w:sz w:val="24"/>
          <w:szCs w:val="24"/>
        </w:rPr>
        <w:t>ao longo do curso</w:t>
      </w:r>
      <w:r w:rsidR="007074B8">
        <w:rPr>
          <w:rFonts w:ascii="Times New Roman" w:hAnsi="Times New Roman" w:cs="Times New Roman"/>
          <w:sz w:val="24"/>
          <w:szCs w:val="24"/>
        </w:rPr>
        <w:t xml:space="preserve"> souberam </w:t>
      </w:r>
      <w:r w:rsidR="00D46FA9">
        <w:rPr>
          <w:rFonts w:ascii="Times New Roman" w:hAnsi="Times New Roman" w:cs="Times New Roman"/>
          <w:sz w:val="24"/>
          <w:szCs w:val="24"/>
        </w:rPr>
        <w:t>indicar caminhos</w:t>
      </w:r>
      <w:r w:rsidRPr="00A52C68">
        <w:rPr>
          <w:rFonts w:ascii="Times New Roman" w:hAnsi="Times New Roman" w:cs="Times New Roman"/>
          <w:sz w:val="24"/>
          <w:szCs w:val="24"/>
        </w:rPr>
        <w:t>, em especial a m</w:t>
      </w:r>
      <w:r w:rsidR="006F5C8E">
        <w:rPr>
          <w:rFonts w:ascii="Times New Roman" w:hAnsi="Times New Roman" w:cs="Times New Roman"/>
          <w:sz w:val="24"/>
          <w:szCs w:val="24"/>
        </w:rPr>
        <w:t>inha</w:t>
      </w:r>
      <w:r w:rsidRPr="00A52C68">
        <w:rPr>
          <w:rFonts w:ascii="Times New Roman" w:hAnsi="Times New Roman" w:cs="Times New Roman"/>
          <w:sz w:val="24"/>
          <w:szCs w:val="24"/>
        </w:rPr>
        <w:t xml:space="preserve"> orientador</w:t>
      </w:r>
      <w:r w:rsidR="006F5C8E">
        <w:rPr>
          <w:rFonts w:ascii="Times New Roman" w:hAnsi="Times New Roman" w:cs="Times New Roman"/>
          <w:sz w:val="24"/>
          <w:szCs w:val="24"/>
        </w:rPr>
        <w:t>a</w:t>
      </w:r>
      <w:r w:rsidRPr="00A52C68">
        <w:rPr>
          <w:rFonts w:ascii="Times New Roman" w:hAnsi="Times New Roman" w:cs="Times New Roman"/>
          <w:sz w:val="24"/>
          <w:szCs w:val="24"/>
        </w:rPr>
        <w:t xml:space="preserve"> </w:t>
      </w:r>
      <w:r w:rsidR="006F5C8E">
        <w:rPr>
          <w:rFonts w:ascii="Times New Roman" w:hAnsi="Times New Roman" w:cs="Times New Roman"/>
          <w:sz w:val="24"/>
          <w:szCs w:val="24"/>
        </w:rPr>
        <w:t>Sandra Luz</w:t>
      </w:r>
      <w:r w:rsidR="00D46FA9">
        <w:rPr>
          <w:rFonts w:ascii="Times New Roman" w:hAnsi="Times New Roman" w:cs="Times New Roman"/>
          <w:sz w:val="24"/>
          <w:szCs w:val="24"/>
        </w:rPr>
        <w:t>, que é uma</w:t>
      </w:r>
      <w:r w:rsidR="007074B8">
        <w:rPr>
          <w:rFonts w:ascii="Times New Roman" w:hAnsi="Times New Roman" w:cs="Times New Roman"/>
          <w:sz w:val="24"/>
          <w:szCs w:val="24"/>
        </w:rPr>
        <w:t xml:space="preserve"> luz </w:t>
      </w:r>
      <w:r w:rsidR="00D46FA9">
        <w:rPr>
          <w:rFonts w:ascii="Times New Roman" w:hAnsi="Times New Roman" w:cs="Times New Roman"/>
          <w:sz w:val="24"/>
          <w:szCs w:val="24"/>
        </w:rPr>
        <w:t xml:space="preserve">brilhante no </w:t>
      </w:r>
      <w:r w:rsidR="007074B8">
        <w:rPr>
          <w:rFonts w:ascii="Times New Roman" w:hAnsi="Times New Roman" w:cs="Times New Roman"/>
          <w:sz w:val="24"/>
          <w:szCs w:val="24"/>
        </w:rPr>
        <w:t>meu caminho</w:t>
      </w:r>
      <w:r w:rsidRPr="00A52C68">
        <w:rPr>
          <w:rFonts w:ascii="Times New Roman" w:hAnsi="Times New Roman" w:cs="Times New Roman"/>
          <w:sz w:val="24"/>
          <w:szCs w:val="24"/>
        </w:rPr>
        <w:t xml:space="preserve">. Também aos meus colegas de curso e amigos, que formaram uma verdadeira família para mim e seria injusto citar nomes com o receio de </w:t>
      </w:r>
      <w:proofErr w:type="gramStart"/>
      <w:r w:rsidRPr="00A52C68">
        <w:rPr>
          <w:rFonts w:ascii="Times New Roman" w:hAnsi="Times New Roman" w:cs="Times New Roman"/>
          <w:sz w:val="24"/>
          <w:szCs w:val="24"/>
        </w:rPr>
        <w:t>esquecer de</w:t>
      </w:r>
      <w:proofErr w:type="gramEnd"/>
      <w:r w:rsidRPr="00A52C68">
        <w:rPr>
          <w:rFonts w:ascii="Times New Roman" w:hAnsi="Times New Roman" w:cs="Times New Roman"/>
          <w:sz w:val="24"/>
          <w:szCs w:val="24"/>
        </w:rPr>
        <w:t xml:space="preserve"> alguém. </w:t>
      </w:r>
      <w:r w:rsidR="001E361B">
        <w:rPr>
          <w:rFonts w:ascii="Times New Roman" w:hAnsi="Times New Roman" w:cs="Times New Roman"/>
          <w:sz w:val="24"/>
          <w:szCs w:val="24"/>
        </w:rPr>
        <w:t xml:space="preserve">Um agradecimento especial também aos funcionários da </w:t>
      </w:r>
      <w:proofErr w:type="spellStart"/>
      <w:r w:rsidR="001E361B">
        <w:rPr>
          <w:rFonts w:ascii="Times New Roman" w:hAnsi="Times New Roman" w:cs="Times New Roman"/>
          <w:sz w:val="24"/>
          <w:szCs w:val="24"/>
        </w:rPr>
        <w:t>FGA-Gama</w:t>
      </w:r>
      <w:proofErr w:type="spellEnd"/>
      <w:r w:rsidR="001E361B">
        <w:rPr>
          <w:rFonts w:ascii="Times New Roman" w:hAnsi="Times New Roman" w:cs="Times New Roman"/>
          <w:sz w:val="24"/>
          <w:szCs w:val="24"/>
        </w:rPr>
        <w:t xml:space="preserve">, por </w:t>
      </w:r>
      <w:proofErr w:type="gramStart"/>
      <w:r w:rsidR="001E361B">
        <w:rPr>
          <w:rFonts w:ascii="Times New Roman" w:hAnsi="Times New Roman" w:cs="Times New Roman"/>
          <w:sz w:val="24"/>
          <w:szCs w:val="24"/>
        </w:rPr>
        <w:t>serem</w:t>
      </w:r>
      <w:proofErr w:type="gramEnd"/>
      <w:r w:rsidR="001E361B">
        <w:rPr>
          <w:rFonts w:ascii="Times New Roman" w:hAnsi="Times New Roman" w:cs="Times New Roman"/>
          <w:sz w:val="24"/>
          <w:szCs w:val="24"/>
        </w:rPr>
        <w:t xml:space="preserve"> sempre prestativos e atenciosos, obrigado também pelo café nos horários mais difíceis e improváveis, jamais serão esquecidos. </w:t>
      </w:r>
      <w:r w:rsidRPr="00A52C68">
        <w:rPr>
          <w:rFonts w:ascii="Times New Roman" w:hAnsi="Times New Roman" w:cs="Times New Roman"/>
          <w:sz w:val="24"/>
          <w:szCs w:val="24"/>
        </w:rPr>
        <w:t>Todos os citados aqui têm, de alguma forma, participação nesta etapa da minha vida e eu não posso expressar com palavras o tamanho da minha gratidão.</w:t>
      </w:r>
    </w:p>
    <w:p w:rsidR="00A52C68" w:rsidRPr="00A52C68" w:rsidRDefault="00A52C68" w:rsidP="00A52C68">
      <w:pPr>
        <w:spacing w:line="360" w:lineRule="auto"/>
        <w:jc w:val="both"/>
        <w:rPr>
          <w:rFonts w:ascii="Times New Roman" w:hAnsi="Times New Roman" w:cs="Times New Roman"/>
          <w:sz w:val="24"/>
          <w:szCs w:val="24"/>
        </w:rPr>
      </w:pPr>
    </w:p>
    <w:p w:rsidR="00A52C68" w:rsidRPr="00A52C68" w:rsidRDefault="00A52C68" w:rsidP="00A52C68">
      <w:pPr>
        <w:spacing w:line="360" w:lineRule="auto"/>
        <w:jc w:val="right"/>
        <w:rPr>
          <w:rFonts w:ascii="Times New Roman" w:hAnsi="Times New Roman" w:cs="Times New Roman"/>
          <w:sz w:val="24"/>
          <w:szCs w:val="24"/>
        </w:rPr>
      </w:pPr>
      <w:r w:rsidRPr="00A52C68">
        <w:rPr>
          <w:rFonts w:ascii="Times New Roman" w:hAnsi="Times New Roman" w:cs="Times New Roman"/>
          <w:sz w:val="24"/>
          <w:szCs w:val="24"/>
        </w:rPr>
        <w:t xml:space="preserve">                                    Atila </w:t>
      </w:r>
      <w:proofErr w:type="spellStart"/>
      <w:r w:rsidRPr="00A52C68">
        <w:rPr>
          <w:rFonts w:ascii="Times New Roman" w:hAnsi="Times New Roman" w:cs="Times New Roman"/>
          <w:sz w:val="24"/>
          <w:szCs w:val="24"/>
        </w:rPr>
        <w:t>Puppim</w:t>
      </w:r>
      <w:proofErr w:type="spellEnd"/>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Pr="00A52C68" w:rsidRDefault="00A52C68" w:rsidP="00A52C68">
      <w:pPr>
        <w:jc w:val="both"/>
        <w:rPr>
          <w:rFonts w:ascii="Times New Roman" w:hAnsi="Times New Roman" w:cs="Times New Roman"/>
          <w:b/>
          <w:i/>
          <w:sz w:val="24"/>
          <w:szCs w:val="24"/>
        </w:rPr>
      </w:pPr>
      <w:r w:rsidRPr="00A52C68">
        <w:rPr>
          <w:rFonts w:ascii="Times New Roman" w:hAnsi="Times New Roman" w:cs="Times New Roman"/>
          <w:b/>
          <w:i/>
          <w:sz w:val="24"/>
          <w:szCs w:val="24"/>
        </w:rPr>
        <w:t>Sorte é o que acontece quando capacidade encontra-se com oportunidade. Sêneca</w:t>
      </w:r>
    </w:p>
    <w:p w:rsidR="00A52C68" w:rsidRPr="00A52C68" w:rsidRDefault="00A52C68" w:rsidP="00A52C68">
      <w:pPr>
        <w:jc w:val="both"/>
        <w:rPr>
          <w:rFonts w:ascii="Times New Roman" w:hAnsi="Times New Roman" w:cs="Times New Roman"/>
          <w:b/>
          <w:i/>
          <w:sz w:val="24"/>
          <w:szCs w:val="24"/>
        </w:rPr>
      </w:pPr>
      <w:proofErr w:type="gramStart"/>
      <w:r w:rsidRPr="00A52C68">
        <w:rPr>
          <w:rFonts w:ascii="Times New Roman" w:hAnsi="Times New Roman" w:cs="Times New Roman"/>
          <w:b/>
          <w:i/>
          <w:sz w:val="24"/>
          <w:szCs w:val="24"/>
        </w:rPr>
        <w:t>As guerras vem e vão</w:t>
      </w:r>
      <w:proofErr w:type="gramEnd"/>
      <w:r w:rsidRPr="00A52C68">
        <w:rPr>
          <w:rFonts w:ascii="Times New Roman" w:hAnsi="Times New Roman" w:cs="Times New Roman"/>
          <w:b/>
          <w:i/>
          <w:sz w:val="24"/>
          <w:szCs w:val="24"/>
        </w:rPr>
        <w:t xml:space="preserve">, mas meus soldados são eternos. </w:t>
      </w:r>
      <w:proofErr w:type="spellStart"/>
      <w:r w:rsidRPr="00A52C68">
        <w:rPr>
          <w:rFonts w:ascii="Times New Roman" w:hAnsi="Times New Roman" w:cs="Times New Roman"/>
          <w:b/>
          <w:i/>
          <w:sz w:val="24"/>
          <w:szCs w:val="24"/>
        </w:rPr>
        <w:t>Tupac</w:t>
      </w:r>
      <w:proofErr w:type="spellEnd"/>
    </w:p>
    <w:p w:rsidR="00A52C68" w:rsidRPr="00A52C68" w:rsidRDefault="00A52C68" w:rsidP="00A52C68">
      <w:pPr>
        <w:jc w:val="both"/>
        <w:rPr>
          <w:rFonts w:ascii="Times New Roman" w:hAnsi="Times New Roman" w:cs="Times New Roman"/>
          <w:b/>
          <w:i/>
          <w:sz w:val="24"/>
          <w:szCs w:val="24"/>
        </w:rPr>
      </w:pPr>
      <w:r w:rsidRPr="00A52C68">
        <w:rPr>
          <w:rFonts w:ascii="Times New Roman" w:hAnsi="Times New Roman" w:cs="Times New Roman"/>
          <w:b/>
          <w:i/>
          <w:sz w:val="24"/>
          <w:szCs w:val="24"/>
        </w:rPr>
        <w:t xml:space="preserve">Mil noites sem dormir, serviram para eu estar aqui. Diego </w:t>
      </w:r>
      <w:proofErr w:type="spellStart"/>
      <w:r w:rsidRPr="00A52C68">
        <w:rPr>
          <w:rFonts w:ascii="Times New Roman" w:hAnsi="Times New Roman" w:cs="Times New Roman"/>
          <w:b/>
          <w:i/>
          <w:sz w:val="24"/>
          <w:szCs w:val="24"/>
        </w:rPr>
        <w:t>Villanueva</w:t>
      </w:r>
      <w:proofErr w:type="spellEnd"/>
    </w:p>
    <w:p w:rsidR="00A52C68" w:rsidRPr="00A52C68" w:rsidRDefault="00A52C68" w:rsidP="00A52C68">
      <w:pPr>
        <w:jc w:val="both"/>
        <w:rPr>
          <w:rFonts w:ascii="Times New Roman" w:hAnsi="Times New Roman" w:cs="Times New Roman"/>
          <w:b/>
          <w:i/>
          <w:sz w:val="24"/>
          <w:szCs w:val="24"/>
        </w:rPr>
      </w:pPr>
    </w:p>
    <w:p w:rsidR="00A52C68" w:rsidRPr="00A52C68" w:rsidRDefault="00A52C68" w:rsidP="00A52C68">
      <w:pPr>
        <w:jc w:val="both"/>
        <w:rPr>
          <w:rFonts w:ascii="Times New Roman" w:hAnsi="Times New Roman" w:cs="Times New Roman"/>
          <w:b/>
          <w:i/>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D055B6" w:rsidRDefault="00D055B6"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p>
    <w:p w:rsidR="00A52C68" w:rsidRDefault="00A52C68" w:rsidP="00A52C68">
      <w:pPr>
        <w:jc w:val="both"/>
        <w:rPr>
          <w:rFonts w:ascii="Times New Roman" w:hAnsi="Times New Roman" w:cs="Times New Roman"/>
          <w:b/>
          <w:sz w:val="24"/>
          <w:szCs w:val="24"/>
        </w:rPr>
      </w:pPr>
      <w:r w:rsidRPr="00A52C68">
        <w:rPr>
          <w:rFonts w:ascii="Times New Roman" w:hAnsi="Times New Roman" w:cs="Times New Roman"/>
          <w:b/>
          <w:sz w:val="24"/>
          <w:szCs w:val="24"/>
        </w:rPr>
        <w:lastRenderedPageBreak/>
        <w:t>RESUMO</w:t>
      </w:r>
    </w:p>
    <w:p w:rsidR="00253954" w:rsidRPr="00A52C68" w:rsidRDefault="00253954" w:rsidP="00A52C68">
      <w:pPr>
        <w:jc w:val="both"/>
        <w:rPr>
          <w:rFonts w:ascii="Times New Roman" w:hAnsi="Times New Roman" w:cs="Times New Roman"/>
          <w:b/>
          <w:sz w:val="24"/>
          <w:szCs w:val="24"/>
        </w:rPr>
      </w:pPr>
    </w:p>
    <w:p w:rsidR="00A52C68" w:rsidRPr="00A61953" w:rsidRDefault="0007246D" w:rsidP="00253954">
      <w:pPr>
        <w:spacing w:line="360" w:lineRule="auto"/>
        <w:ind w:firstLine="708"/>
        <w:jc w:val="both"/>
        <w:rPr>
          <w:rFonts w:ascii="Times New Roman" w:hAnsi="Times New Roman" w:cs="Times New Roman"/>
          <w:sz w:val="24"/>
          <w:szCs w:val="24"/>
        </w:rPr>
      </w:pPr>
      <w:r w:rsidRPr="00A61953">
        <w:rPr>
          <w:rFonts w:ascii="Times New Roman" w:hAnsi="Times New Roman" w:cs="Times New Roman"/>
          <w:sz w:val="24"/>
          <w:szCs w:val="24"/>
        </w:rPr>
        <w:t>Um dos grandes problemas no atual mercado brasileiro de combustíveis é a adulteração de gasolina. Por se tratar de um país de grandes dimensões e com locais de difícil acesso, além da grande variedade de fraudes e produtos adulterantes utilizados, a agência fiscalizadora (ANP) admite a dificuldade em realizar uma fiscalização completa e eficiente.</w:t>
      </w:r>
      <w:r w:rsidR="000E50E1" w:rsidRPr="00A61953">
        <w:rPr>
          <w:rFonts w:ascii="Times New Roman" w:hAnsi="Times New Roman" w:cs="Times New Roman"/>
          <w:sz w:val="24"/>
          <w:szCs w:val="24"/>
        </w:rPr>
        <w:t xml:space="preserve"> Tais adulterações podem</w:t>
      </w:r>
      <w:r w:rsidR="003E34C3" w:rsidRPr="00A61953">
        <w:rPr>
          <w:rFonts w:ascii="Times New Roman" w:hAnsi="Times New Roman" w:cs="Times New Roman"/>
          <w:sz w:val="24"/>
          <w:szCs w:val="24"/>
        </w:rPr>
        <w:t xml:space="preserve"> causar prejuízos</w:t>
      </w:r>
      <w:r w:rsidR="000E50E1" w:rsidRPr="00A61953">
        <w:rPr>
          <w:rFonts w:ascii="Times New Roman" w:hAnsi="Times New Roman" w:cs="Times New Roman"/>
          <w:sz w:val="24"/>
          <w:szCs w:val="24"/>
        </w:rPr>
        <w:t xml:space="preserve"> </w:t>
      </w:r>
      <w:r w:rsidR="00824725" w:rsidRPr="00A61953">
        <w:rPr>
          <w:rFonts w:ascii="Times New Roman" w:hAnsi="Times New Roman" w:cs="Times New Roman"/>
          <w:sz w:val="24"/>
          <w:szCs w:val="24"/>
        </w:rPr>
        <w:t>aos consumidores, motores e arrecadação governamental</w:t>
      </w:r>
      <w:r w:rsidR="000E50E1" w:rsidRPr="00A61953">
        <w:rPr>
          <w:rFonts w:ascii="Times New Roman" w:hAnsi="Times New Roman" w:cs="Times New Roman"/>
          <w:sz w:val="24"/>
          <w:szCs w:val="24"/>
        </w:rPr>
        <w:t>.</w:t>
      </w:r>
      <w:r w:rsidR="00234893" w:rsidRPr="00A61953">
        <w:rPr>
          <w:rFonts w:ascii="Times New Roman" w:hAnsi="Times New Roman" w:cs="Times New Roman"/>
          <w:sz w:val="24"/>
          <w:szCs w:val="24"/>
        </w:rPr>
        <w:t xml:space="preserve"> Os atuais métodos de análise da ANP foram citados com </w:t>
      </w:r>
      <w:r w:rsidR="000B4794" w:rsidRPr="00A61953">
        <w:rPr>
          <w:rFonts w:ascii="Times New Roman" w:hAnsi="Times New Roman" w:cs="Times New Roman"/>
          <w:sz w:val="24"/>
          <w:szCs w:val="24"/>
        </w:rPr>
        <w:t>a finalidade de comparação com</w:t>
      </w:r>
      <w:r w:rsidR="00234893" w:rsidRPr="00A61953">
        <w:rPr>
          <w:rFonts w:ascii="Times New Roman" w:hAnsi="Times New Roman" w:cs="Times New Roman"/>
          <w:sz w:val="24"/>
          <w:szCs w:val="24"/>
        </w:rPr>
        <w:t xml:space="preserve"> </w:t>
      </w:r>
      <w:r w:rsidR="00097FCD" w:rsidRPr="00A61953">
        <w:rPr>
          <w:rFonts w:ascii="Times New Roman" w:hAnsi="Times New Roman" w:cs="Times New Roman"/>
          <w:sz w:val="24"/>
          <w:szCs w:val="24"/>
        </w:rPr>
        <w:t>este trabalho</w:t>
      </w:r>
      <w:r w:rsidR="00234893" w:rsidRPr="00A61953">
        <w:rPr>
          <w:rFonts w:ascii="Times New Roman" w:hAnsi="Times New Roman" w:cs="Times New Roman"/>
          <w:sz w:val="24"/>
          <w:szCs w:val="24"/>
        </w:rPr>
        <w:t xml:space="preserve">. </w:t>
      </w:r>
      <w:r w:rsidRPr="00A61953">
        <w:rPr>
          <w:rFonts w:ascii="Times New Roman" w:hAnsi="Times New Roman" w:cs="Times New Roman"/>
          <w:sz w:val="24"/>
          <w:szCs w:val="24"/>
        </w:rPr>
        <w:t xml:space="preserve"> </w:t>
      </w:r>
      <w:r w:rsidR="008D161A" w:rsidRPr="00A61953">
        <w:rPr>
          <w:rFonts w:ascii="Times New Roman" w:hAnsi="Times New Roman" w:cs="Times New Roman"/>
          <w:sz w:val="24"/>
          <w:szCs w:val="24"/>
        </w:rPr>
        <w:t>No presente estudo, foram construídos modelos e padrões a partir da análise térmica (TGA</w:t>
      </w:r>
      <w:r w:rsidR="000B4794" w:rsidRPr="00A61953">
        <w:rPr>
          <w:rFonts w:ascii="Times New Roman" w:hAnsi="Times New Roman" w:cs="Times New Roman"/>
          <w:sz w:val="24"/>
          <w:szCs w:val="24"/>
        </w:rPr>
        <w:t xml:space="preserve"> – </w:t>
      </w:r>
      <w:proofErr w:type="spellStart"/>
      <w:r w:rsidR="000B4794" w:rsidRPr="00A61953">
        <w:rPr>
          <w:rFonts w:ascii="Times New Roman" w:hAnsi="Times New Roman" w:cs="Times New Roman"/>
          <w:sz w:val="24"/>
          <w:szCs w:val="24"/>
        </w:rPr>
        <w:t>Thermogravimetric</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Analisys</w:t>
      </w:r>
      <w:proofErr w:type="spellEnd"/>
      <w:r w:rsidR="000B4794" w:rsidRPr="00A61953">
        <w:rPr>
          <w:rFonts w:ascii="Times New Roman" w:hAnsi="Times New Roman" w:cs="Times New Roman"/>
          <w:sz w:val="24"/>
          <w:szCs w:val="24"/>
        </w:rPr>
        <w:t xml:space="preserve"> ou Análise Termogravimétrica</w:t>
      </w:r>
      <w:r w:rsidR="008D161A" w:rsidRPr="00A61953">
        <w:rPr>
          <w:rFonts w:ascii="Times New Roman" w:hAnsi="Times New Roman" w:cs="Times New Roman"/>
          <w:sz w:val="24"/>
          <w:szCs w:val="24"/>
        </w:rPr>
        <w:t xml:space="preserve"> e DSC</w:t>
      </w:r>
      <w:r w:rsidR="000B4794" w:rsidRPr="00A61953">
        <w:rPr>
          <w:rFonts w:ascii="Times New Roman" w:hAnsi="Times New Roman" w:cs="Times New Roman"/>
          <w:sz w:val="24"/>
          <w:szCs w:val="24"/>
        </w:rPr>
        <w:t xml:space="preserve"> – </w:t>
      </w:r>
      <w:proofErr w:type="spellStart"/>
      <w:r w:rsidR="000B4794" w:rsidRPr="00A61953">
        <w:rPr>
          <w:rFonts w:ascii="Times New Roman" w:hAnsi="Times New Roman" w:cs="Times New Roman"/>
          <w:sz w:val="24"/>
          <w:szCs w:val="24"/>
        </w:rPr>
        <w:t>Differential</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Scanning</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Calorimeter</w:t>
      </w:r>
      <w:proofErr w:type="spellEnd"/>
      <w:r w:rsidR="000B4794" w:rsidRPr="00A61953">
        <w:rPr>
          <w:rFonts w:ascii="Times New Roman" w:hAnsi="Times New Roman" w:cs="Times New Roman"/>
          <w:sz w:val="24"/>
          <w:szCs w:val="24"/>
        </w:rPr>
        <w:t xml:space="preserve"> ou Calorimetria Exploratória Diferencial</w:t>
      </w:r>
      <w:r w:rsidR="008D161A" w:rsidRPr="00A61953">
        <w:rPr>
          <w:rFonts w:ascii="Times New Roman" w:hAnsi="Times New Roman" w:cs="Times New Roman"/>
          <w:sz w:val="24"/>
          <w:szCs w:val="24"/>
        </w:rPr>
        <w:t>) e de emissões (FTIR</w:t>
      </w:r>
      <w:r w:rsidR="000B4794" w:rsidRPr="00A61953">
        <w:rPr>
          <w:rFonts w:ascii="Times New Roman" w:hAnsi="Times New Roman" w:cs="Times New Roman"/>
          <w:sz w:val="24"/>
          <w:szCs w:val="24"/>
        </w:rPr>
        <w:t xml:space="preserve"> – </w:t>
      </w:r>
      <w:proofErr w:type="spellStart"/>
      <w:r w:rsidR="000B4794" w:rsidRPr="00A61953">
        <w:rPr>
          <w:rFonts w:ascii="Times New Roman" w:hAnsi="Times New Roman" w:cs="Times New Roman"/>
          <w:sz w:val="24"/>
          <w:szCs w:val="24"/>
        </w:rPr>
        <w:t>Fourrier</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Transform</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Infrared</w:t>
      </w:r>
      <w:proofErr w:type="spellEnd"/>
      <w:r w:rsidR="000B4794" w:rsidRPr="00A61953">
        <w:rPr>
          <w:rFonts w:ascii="Times New Roman" w:hAnsi="Times New Roman" w:cs="Times New Roman"/>
          <w:sz w:val="24"/>
          <w:szCs w:val="24"/>
        </w:rPr>
        <w:t xml:space="preserve"> </w:t>
      </w:r>
      <w:proofErr w:type="spellStart"/>
      <w:r w:rsidR="000B4794" w:rsidRPr="00A61953">
        <w:rPr>
          <w:rFonts w:ascii="Times New Roman" w:hAnsi="Times New Roman" w:cs="Times New Roman"/>
          <w:sz w:val="24"/>
          <w:szCs w:val="24"/>
        </w:rPr>
        <w:t>Spectroscopy</w:t>
      </w:r>
      <w:proofErr w:type="spellEnd"/>
      <w:r w:rsidR="000B4794" w:rsidRPr="00A61953">
        <w:rPr>
          <w:rFonts w:ascii="Times New Roman" w:hAnsi="Times New Roman" w:cs="Times New Roman"/>
          <w:sz w:val="24"/>
          <w:szCs w:val="24"/>
        </w:rPr>
        <w:t xml:space="preserve"> ou </w:t>
      </w:r>
      <w:r w:rsidR="00A36BC6" w:rsidRPr="00A61953">
        <w:rPr>
          <w:rFonts w:ascii="Times New Roman" w:hAnsi="Times New Roman" w:cs="Times New Roman"/>
          <w:sz w:val="24"/>
          <w:szCs w:val="24"/>
        </w:rPr>
        <w:t>Espectrometria</w:t>
      </w:r>
      <w:r w:rsidR="00851945" w:rsidRPr="00A61953">
        <w:rPr>
          <w:rFonts w:ascii="Times New Roman" w:hAnsi="Times New Roman" w:cs="Times New Roman"/>
          <w:sz w:val="24"/>
          <w:szCs w:val="24"/>
        </w:rPr>
        <w:t xml:space="preserve"> de Infravermelho com Transforma</w:t>
      </w:r>
      <w:r w:rsidR="00354EB5" w:rsidRPr="00A61953">
        <w:rPr>
          <w:rFonts w:ascii="Times New Roman" w:hAnsi="Times New Roman" w:cs="Times New Roman"/>
          <w:sz w:val="24"/>
          <w:szCs w:val="24"/>
        </w:rPr>
        <w:t>ções</w:t>
      </w:r>
      <w:r w:rsidR="00851945" w:rsidRPr="00A61953">
        <w:rPr>
          <w:rFonts w:ascii="Times New Roman" w:hAnsi="Times New Roman" w:cs="Times New Roman"/>
          <w:sz w:val="24"/>
          <w:szCs w:val="24"/>
        </w:rPr>
        <w:t xml:space="preserve"> de Fourier</w:t>
      </w:r>
      <w:r w:rsidR="008D161A" w:rsidRPr="00A61953">
        <w:rPr>
          <w:rFonts w:ascii="Times New Roman" w:hAnsi="Times New Roman" w:cs="Times New Roman"/>
          <w:sz w:val="24"/>
          <w:szCs w:val="24"/>
        </w:rPr>
        <w:t xml:space="preserve">) de gasolina e adulterantes (etanol anidro, óleo diesel, </w:t>
      </w:r>
      <w:proofErr w:type="spellStart"/>
      <w:r w:rsidR="008D161A" w:rsidRPr="00A61953">
        <w:rPr>
          <w:rFonts w:ascii="Times New Roman" w:hAnsi="Times New Roman" w:cs="Times New Roman"/>
          <w:sz w:val="24"/>
          <w:szCs w:val="24"/>
        </w:rPr>
        <w:t>metilbenzeno</w:t>
      </w:r>
      <w:proofErr w:type="spellEnd"/>
      <w:r w:rsidR="008D161A" w:rsidRPr="00A61953">
        <w:rPr>
          <w:rFonts w:ascii="Times New Roman" w:hAnsi="Times New Roman" w:cs="Times New Roman"/>
          <w:sz w:val="24"/>
          <w:szCs w:val="24"/>
        </w:rPr>
        <w:t xml:space="preserve"> e sol</w:t>
      </w:r>
      <w:r w:rsidR="000B4794" w:rsidRPr="00A61953">
        <w:rPr>
          <w:rFonts w:ascii="Times New Roman" w:hAnsi="Times New Roman" w:cs="Times New Roman"/>
          <w:sz w:val="24"/>
          <w:szCs w:val="24"/>
        </w:rPr>
        <w:t>v</w:t>
      </w:r>
      <w:r w:rsidR="008D161A" w:rsidRPr="00A61953">
        <w:rPr>
          <w:rFonts w:ascii="Times New Roman" w:hAnsi="Times New Roman" w:cs="Times New Roman"/>
          <w:sz w:val="24"/>
          <w:szCs w:val="24"/>
        </w:rPr>
        <w:t xml:space="preserve">ente aguarrás). </w:t>
      </w:r>
      <w:r w:rsidR="00966FAF" w:rsidRPr="00A61953">
        <w:rPr>
          <w:rFonts w:ascii="Times New Roman" w:hAnsi="Times New Roman" w:cs="Times New Roman"/>
          <w:sz w:val="24"/>
          <w:szCs w:val="24"/>
        </w:rPr>
        <w:t xml:space="preserve">Foram apresentados estudos comparativos que utilizam outros tipos de análises para qualificar gasolina. </w:t>
      </w:r>
      <w:r w:rsidR="008D161A" w:rsidRPr="00A61953">
        <w:rPr>
          <w:rFonts w:ascii="Times New Roman" w:hAnsi="Times New Roman" w:cs="Times New Roman"/>
          <w:sz w:val="24"/>
          <w:szCs w:val="24"/>
        </w:rPr>
        <w:t>Foi produzida gasolina tipo A (sem adição de etanol) a partir de uma gasolina tipo C</w:t>
      </w:r>
      <w:r w:rsidR="00EF2281" w:rsidRPr="00A61953">
        <w:rPr>
          <w:rFonts w:ascii="Times New Roman" w:hAnsi="Times New Roman" w:cs="Times New Roman"/>
          <w:sz w:val="24"/>
          <w:szCs w:val="24"/>
        </w:rPr>
        <w:t xml:space="preserve"> comercial</w:t>
      </w:r>
      <w:r w:rsidR="008D161A" w:rsidRPr="00A61953">
        <w:rPr>
          <w:rFonts w:ascii="Times New Roman" w:hAnsi="Times New Roman" w:cs="Times New Roman"/>
          <w:sz w:val="24"/>
          <w:szCs w:val="24"/>
        </w:rPr>
        <w:t xml:space="preserve"> utilizando-se os métodos de mistura, separação e destilação, com o intuito de se obter as características padrões da gasolina. Também foram produzidas amostras de gasolina adulterada propositalmente com os adulterantes citados</w:t>
      </w:r>
      <w:r w:rsidR="003B52D8" w:rsidRPr="00A61953">
        <w:rPr>
          <w:rFonts w:ascii="Times New Roman" w:hAnsi="Times New Roman" w:cs="Times New Roman"/>
          <w:sz w:val="24"/>
          <w:szCs w:val="24"/>
        </w:rPr>
        <w:t xml:space="preserve">, visando </w:t>
      </w:r>
      <w:proofErr w:type="gramStart"/>
      <w:r w:rsidR="003B52D8" w:rsidRPr="00A61953">
        <w:rPr>
          <w:rFonts w:ascii="Times New Roman" w:hAnsi="Times New Roman" w:cs="Times New Roman"/>
          <w:sz w:val="24"/>
          <w:szCs w:val="24"/>
        </w:rPr>
        <w:t>a</w:t>
      </w:r>
      <w:proofErr w:type="gramEnd"/>
      <w:r w:rsidR="003B52D8" w:rsidRPr="00A61953">
        <w:rPr>
          <w:rFonts w:ascii="Times New Roman" w:hAnsi="Times New Roman" w:cs="Times New Roman"/>
          <w:sz w:val="24"/>
          <w:szCs w:val="24"/>
        </w:rPr>
        <w:t xml:space="preserve"> obtenção de padrões de gasolinas adulteradas</w:t>
      </w:r>
      <w:r w:rsidR="008D161A" w:rsidRPr="00A61953">
        <w:rPr>
          <w:rFonts w:ascii="Times New Roman" w:hAnsi="Times New Roman" w:cs="Times New Roman"/>
          <w:sz w:val="24"/>
          <w:szCs w:val="24"/>
        </w:rPr>
        <w:t>.</w:t>
      </w:r>
      <w:r w:rsidR="00D84EDA" w:rsidRPr="00A61953">
        <w:rPr>
          <w:rFonts w:ascii="Times New Roman" w:hAnsi="Times New Roman" w:cs="Times New Roman"/>
          <w:sz w:val="24"/>
          <w:szCs w:val="24"/>
        </w:rPr>
        <w:t xml:space="preserve"> </w:t>
      </w:r>
      <w:r w:rsidR="008D161A" w:rsidRPr="00A61953">
        <w:rPr>
          <w:rFonts w:ascii="Times New Roman" w:hAnsi="Times New Roman" w:cs="Times New Roman"/>
          <w:sz w:val="24"/>
          <w:szCs w:val="24"/>
        </w:rPr>
        <w:t>Foram coletadas 10 amostras de gasolina comercial em postos de combustíveis por diferentes Regiões Administrativas do DF, além de Goiânia e Abadiânia.</w:t>
      </w:r>
      <w:r w:rsidR="00D84EDA" w:rsidRPr="00A61953">
        <w:rPr>
          <w:rFonts w:ascii="Times New Roman" w:hAnsi="Times New Roman" w:cs="Times New Roman"/>
          <w:sz w:val="24"/>
          <w:szCs w:val="24"/>
        </w:rPr>
        <w:t xml:space="preserve"> Testes foram realizado</w:t>
      </w:r>
      <w:r w:rsidR="009315C3" w:rsidRPr="00A61953">
        <w:rPr>
          <w:rFonts w:ascii="Times New Roman" w:hAnsi="Times New Roman" w:cs="Times New Roman"/>
          <w:sz w:val="24"/>
          <w:szCs w:val="24"/>
        </w:rPr>
        <w:t>s para a determinação da melhor</w:t>
      </w:r>
      <w:r w:rsidR="00D84EDA" w:rsidRPr="00A61953">
        <w:rPr>
          <w:rFonts w:ascii="Times New Roman" w:hAnsi="Times New Roman" w:cs="Times New Roman"/>
          <w:sz w:val="24"/>
          <w:szCs w:val="24"/>
        </w:rPr>
        <w:t xml:space="preserve"> taxa de aquecimento a ser utilizada nas análises.</w:t>
      </w:r>
      <w:r w:rsidR="00BC4430" w:rsidRPr="00A61953">
        <w:rPr>
          <w:rFonts w:ascii="Times New Roman" w:hAnsi="Times New Roman" w:cs="Times New Roman"/>
          <w:sz w:val="24"/>
          <w:szCs w:val="24"/>
        </w:rPr>
        <w:t xml:space="preserve"> As gasolinas comerciais foram submetidas </w:t>
      </w:r>
      <w:proofErr w:type="gramStart"/>
      <w:r w:rsidR="00BC4430" w:rsidRPr="00A61953">
        <w:rPr>
          <w:rFonts w:ascii="Times New Roman" w:hAnsi="Times New Roman" w:cs="Times New Roman"/>
          <w:sz w:val="24"/>
          <w:szCs w:val="24"/>
        </w:rPr>
        <w:t>à</w:t>
      </w:r>
      <w:proofErr w:type="gramEnd"/>
      <w:r w:rsidR="00BC4430" w:rsidRPr="00A61953">
        <w:rPr>
          <w:rFonts w:ascii="Times New Roman" w:hAnsi="Times New Roman" w:cs="Times New Roman"/>
          <w:sz w:val="24"/>
          <w:szCs w:val="24"/>
        </w:rPr>
        <w:t xml:space="preserve"> tratamento térmico</w:t>
      </w:r>
      <w:r w:rsidR="003C169C" w:rsidRPr="00A61953">
        <w:rPr>
          <w:rFonts w:ascii="Times New Roman" w:hAnsi="Times New Roman" w:cs="Times New Roman"/>
          <w:sz w:val="24"/>
          <w:szCs w:val="24"/>
        </w:rPr>
        <w:t xml:space="preserve"> </w:t>
      </w:r>
      <w:r w:rsidR="00BC4430" w:rsidRPr="00A61953">
        <w:rPr>
          <w:rFonts w:ascii="Times New Roman" w:hAnsi="Times New Roman" w:cs="Times New Roman"/>
          <w:sz w:val="24"/>
          <w:szCs w:val="24"/>
        </w:rPr>
        <w:t xml:space="preserve">com </w:t>
      </w:r>
      <w:r w:rsidR="003C169C" w:rsidRPr="00A61953">
        <w:rPr>
          <w:rFonts w:ascii="Times New Roman" w:hAnsi="Times New Roman" w:cs="Times New Roman"/>
          <w:sz w:val="24"/>
          <w:szCs w:val="24"/>
        </w:rPr>
        <w:t>características</w:t>
      </w:r>
      <w:r w:rsidR="00BC4430" w:rsidRPr="00A61953">
        <w:rPr>
          <w:rFonts w:ascii="Times New Roman" w:hAnsi="Times New Roman" w:cs="Times New Roman"/>
          <w:sz w:val="24"/>
          <w:szCs w:val="24"/>
        </w:rPr>
        <w:t xml:space="preserve"> definidas no estudo.</w:t>
      </w:r>
      <w:r w:rsidR="008D161A" w:rsidRPr="00A61953">
        <w:rPr>
          <w:rFonts w:ascii="Times New Roman" w:hAnsi="Times New Roman" w:cs="Times New Roman"/>
          <w:sz w:val="24"/>
          <w:szCs w:val="24"/>
        </w:rPr>
        <w:t xml:space="preserve"> Por meio de comparações dos resultados térmicos e de emissões, foi possível diferenciar o perfil de comportamento de cada amostra de gasolina comercial coletada. </w:t>
      </w:r>
      <w:r w:rsidRPr="00A61953">
        <w:rPr>
          <w:rFonts w:ascii="Times New Roman" w:hAnsi="Times New Roman" w:cs="Times New Roman"/>
          <w:sz w:val="24"/>
          <w:szCs w:val="24"/>
        </w:rPr>
        <w:t xml:space="preserve">Dentro de uma margem razoável, foram determinadas gasolinas com comportamento </w:t>
      </w:r>
      <w:r w:rsidR="000E50E1" w:rsidRPr="00A61953">
        <w:rPr>
          <w:rFonts w:ascii="Times New Roman" w:hAnsi="Times New Roman" w:cs="Times New Roman"/>
          <w:sz w:val="24"/>
          <w:szCs w:val="24"/>
        </w:rPr>
        <w:t>considerado como normal ou adulterado.</w:t>
      </w:r>
    </w:p>
    <w:p w:rsidR="00A52C68" w:rsidRPr="00A61953" w:rsidRDefault="00A52C68" w:rsidP="00A52C68">
      <w:pPr>
        <w:jc w:val="both"/>
        <w:rPr>
          <w:rFonts w:ascii="Times New Roman" w:hAnsi="Times New Roman" w:cs="Times New Roman"/>
          <w:sz w:val="24"/>
          <w:szCs w:val="24"/>
        </w:rPr>
      </w:pPr>
    </w:p>
    <w:p w:rsidR="009E43B4" w:rsidRPr="00A61953" w:rsidRDefault="009E43B4" w:rsidP="009E43B4">
      <w:pPr>
        <w:jc w:val="both"/>
        <w:rPr>
          <w:rFonts w:ascii="Times New Roman" w:hAnsi="Times New Roman" w:cs="Times New Roman"/>
          <w:sz w:val="24"/>
          <w:szCs w:val="24"/>
        </w:rPr>
      </w:pPr>
      <w:r w:rsidRPr="00253954">
        <w:rPr>
          <w:rFonts w:ascii="Times New Roman" w:hAnsi="Times New Roman" w:cs="Times New Roman"/>
          <w:b/>
          <w:sz w:val="24"/>
          <w:szCs w:val="24"/>
        </w:rPr>
        <w:t>Palavras-chave</w:t>
      </w:r>
      <w:r w:rsidRPr="00A61953">
        <w:rPr>
          <w:rFonts w:ascii="Times New Roman" w:hAnsi="Times New Roman" w:cs="Times New Roman"/>
          <w:sz w:val="24"/>
          <w:szCs w:val="24"/>
        </w:rPr>
        <w:t xml:space="preserve">: </w:t>
      </w:r>
      <w:proofErr w:type="spellStart"/>
      <w:r w:rsidR="00293B94" w:rsidRPr="00A61953">
        <w:rPr>
          <w:rFonts w:ascii="Times New Roman" w:hAnsi="Times New Roman" w:cs="Times New Roman"/>
          <w:sz w:val="24"/>
          <w:szCs w:val="24"/>
        </w:rPr>
        <w:t>Termogravimetria</w:t>
      </w:r>
      <w:proofErr w:type="spellEnd"/>
      <w:r w:rsidR="00293B94" w:rsidRPr="00A61953">
        <w:rPr>
          <w:rFonts w:ascii="Times New Roman" w:hAnsi="Times New Roman" w:cs="Times New Roman"/>
          <w:sz w:val="24"/>
          <w:szCs w:val="24"/>
        </w:rPr>
        <w:t>. Infravermelho. Gasolina. Análise Térmica.</w:t>
      </w:r>
    </w:p>
    <w:p w:rsidR="00A52C68" w:rsidRDefault="00A52C68" w:rsidP="00A52C68">
      <w:pPr>
        <w:jc w:val="both"/>
        <w:rPr>
          <w:rFonts w:ascii="Times New Roman" w:hAnsi="Times New Roman" w:cs="Times New Roman"/>
          <w:b/>
          <w:sz w:val="24"/>
          <w:szCs w:val="24"/>
        </w:rPr>
      </w:pPr>
    </w:p>
    <w:p w:rsidR="00253954" w:rsidRDefault="00253954" w:rsidP="00A52C68">
      <w:pPr>
        <w:jc w:val="both"/>
        <w:rPr>
          <w:rFonts w:ascii="Times New Roman" w:hAnsi="Times New Roman" w:cs="Times New Roman"/>
          <w:b/>
          <w:sz w:val="24"/>
          <w:szCs w:val="24"/>
        </w:rPr>
      </w:pPr>
    </w:p>
    <w:p w:rsidR="00A52C68" w:rsidRPr="00A52C68" w:rsidRDefault="00A52C68" w:rsidP="00A52C68">
      <w:pPr>
        <w:jc w:val="both"/>
        <w:rPr>
          <w:rFonts w:ascii="Times New Roman" w:hAnsi="Times New Roman" w:cs="Times New Roman"/>
          <w:b/>
          <w:sz w:val="24"/>
          <w:szCs w:val="24"/>
        </w:rPr>
      </w:pPr>
      <w:r w:rsidRPr="00A52C68">
        <w:rPr>
          <w:rFonts w:ascii="Times New Roman" w:hAnsi="Times New Roman" w:cs="Times New Roman"/>
          <w:b/>
          <w:sz w:val="24"/>
          <w:szCs w:val="24"/>
        </w:rPr>
        <w:lastRenderedPageBreak/>
        <w:t>ABST</w:t>
      </w:r>
      <w:r>
        <w:rPr>
          <w:rFonts w:ascii="Times New Roman" w:hAnsi="Times New Roman" w:cs="Times New Roman"/>
          <w:b/>
          <w:sz w:val="24"/>
          <w:szCs w:val="24"/>
        </w:rPr>
        <w:t>RACT</w:t>
      </w:r>
    </w:p>
    <w:p w:rsidR="00D055B6" w:rsidRPr="00752B07" w:rsidRDefault="00752B07" w:rsidP="00253954">
      <w:pPr>
        <w:pStyle w:val="ecxmsonormal"/>
        <w:shd w:val="clear" w:color="auto" w:fill="FFFFFF"/>
        <w:spacing w:before="0" w:beforeAutospacing="0" w:after="324" w:afterAutospacing="0" w:line="360" w:lineRule="auto"/>
        <w:ind w:firstLine="708"/>
        <w:jc w:val="both"/>
      </w:pPr>
      <w:proofErr w:type="spellStart"/>
      <w:r w:rsidRPr="00752B07">
        <w:rPr>
          <w:shd w:val="clear" w:color="auto" w:fill="FFFFFF"/>
        </w:rPr>
        <w:t>One</w:t>
      </w:r>
      <w:proofErr w:type="spellEnd"/>
      <w:r w:rsidRPr="00752B07">
        <w:rPr>
          <w:shd w:val="clear" w:color="auto" w:fill="FFFFFF"/>
        </w:rPr>
        <w:t xml:space="preserve">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greatest</w:t>
      </w:r>
      <w:proofErr w:type="spellEnd"/>
      <w:r w:rsidRPr="00752B07">
        <w:rPr>
          <w:shd w:val="clear" w:color="auto" w:fill="FFFFFF"/>
        </w:rPr>
        <w:t xml:space="preserve"> </w:t>
      </w:r>
      <w:proofErr w:type="spellStart"/>
      <w:r w:rsidRPr="00752B07">
        <w:rPr>
          <w:shd w:val="clear" w:color="auto" w:fill="FFFFFF"/>
        </w:rPr>
        <w:t>problems</w:t>
      </w:r>
      <w:proofErr w:type="spellEnd"/>
      <w:r w:rsidRPr="00752B07">
        <w:rPr>
          <w:shd w:val="clear" w:color="auto" w:fill="FFFFFF"/>
        </w:rPr>
        <w:t xml:space="preserve">, </w:t>
      </w:r>
      <w:proofErr w:type="spellStart"/>
      <w:r w:rsidRPr="00752B07">
        <w:rPr>
          <w:shd w:val="clear" w:color="auto" w:fill="FFFFFF"/>
        </w:rPr>
        <w:t>nowadays</w:t>
      </w:r>
      <w:proofErr w:type="spellEnd"/>
      <w:r w:rsidRPr="00752B07">
        <w:rPr>
          <w:shd w:val="clear" w:color="auto" w:fill="FFFFFF"/>
        </w:rPr>
        <w:t xml:space="preserve">, </w:t>
      </w:r>
      <w:proofErr w:type="spellStart"/>
      <w:r w:rsidRPr="00752B07">
        <w:rPr>
          <w:shd w:val="clear" w:color="auto" w:fill="FFFFFF"/>
        </w:rPr>
        <w:t>into</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Brazilian</w:t>
      </w:r>
      <w:proofErr w:type="spellEnd"/>
      <w:r w:rsidRPr="00752B07">
        <w:rPr>
          <w:shd w:val="clear" w:color="auto" w:fill="FFFFFF"/>
        </w:rPr>
        <w:t xml:space="preserve"> </w:t>
      </w:r>
      <w:proofErr w:type="spellStart"/>
      <w:r w:rsidRPr="00752B07">
        <w:rPr>
          <w:shd w:val="clear" w:color="auto" w:fill="FFFFFF"/>
        </w:rPr>
        <w:t>fuel</w:t>
      </w:r>
      <w:proofErr w:type="spellEnd"/>
      <w:r w:rsidRPr="00752B07">
        <w:rPr>
          <w:shd w:val="clear" w:color="auto" w:fill="FFFFFF"/>
        </w:rPr>
        <w:t xml:space="preserve"> </w:t>
      </w:r>
      <w:proofErr w:type="spellStart"/>
      <w:r w:rsidRPr="00752B07">
        <w:rPr>
          <w:shd w:val="clear" w:color="auto" w:fill="FFFFFF"/>
        </w:rPr>
        <w:t>market</w:t>
      </w:r>
      <w:proofErr w:type="spellEnd"/>
      <w:r w:rsidRPr="00752B07">
        <w:rPr>
          <w:shd w:val="clear" w:color="auto" w:fill="FFFFFF"/>
        </w:rPr>
        <w:t xml:space="preserve"> is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adulteration</w:t>
      </w:r>
      <w:proofErr w:type="spellEnd"/>
      <w:r w:rsidRPr="00752B07">
        <w:rPr>
          <w:shd w:val="clear" w:color="auto" w:fill="FFFFFF"/>
        </w:rPr>
        <w:t xml:space="preserve">. As a great </w:t>
      </w:r>
      <w:proofErr w:type="spellStart"/>
      <w:r w:rsidRPr="00752B07">
        <w:rPr>
          <w:shd w:val="clear" w:color="auto" w:fill="FFFFFF"/>
        </w:rPr>
        <w:t>dimensions</w:t>
      </w:r>
      <w:proofErr w:type="spellEnd"/>
      <w:r w:rsidRPr="00752B07">
        <w:rPr>
          <w:shd w:val="clear" w:color="auto" w:fill="FFFFFF"/>
        </w:rPr>
        <w:t xml:space="preserve"> country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within</w:t>
      </w:r>
      <w:proofErr w:type="spellEnd"/>
      <w:r w:rsidRPr="00752B07">
        <w:rPr>
          <w:shd w:val="clear" w:color="auto" w:fill="FFFFFF"/>
        </w:rPr>
        <w:t xml:space="preserve"> a </w:t>
      </w:r>
      <w:proofErr w:type="spellStart"/>
      <w:r w:rsidRPr="00752B07">
        <w:rPr>
          <w:shd w:val="clear" w:color="auto" w:fill="FFFFFF"/>
        </w:rPr>
        <w:t>hard</w:t>
      </w:r>
      <w:proofErr w:type="spellEnd"/>
      <w:r w:rsidRPr="00752B07">
        <w:rPr>
          <w:shd w:val="clear" w:color="auto" w:fill="FFFFFF"/>
        </w:rPr>
        <w:t xml:space="preserve"> </w:t>
      </w:r>
      <w:proofErr w:type="spellStart"/>
      <w:r w:rsidRPr="00752B07">
        <w:rPr>
          <w:shd w:val="clear" w:color="auto" w:fill="FFFFFF"/>
        </w:rPr>
        <w:t>reach</w:t>
      </w:r>
      <w:proofErr w:type="spellEnd"/>
      <w:r w:rsidRPr="00752B07">
        <w:rPr>
          <w:shd w:val="clear" w:color="auto" w:fill="FFFFFF"/>
        </w:rPr>
        <w:t xml:space="preserve">, </w:t>
      </w:r>
      <w:proofErr w:type="spellStart"/>
      <w:r w:rsidRPr="00752B07">
        <w:rPr>
          <w:shd w:val="clear" w:color="auto" w:fill="FFFFFF"/>
        </w:rPr>
        <w:t>besides</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use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huge</w:t>
      </w:r>
      <w:proofErr w:type="spellEnd"/>
      <w:r w:rsidRPr="00752B07">
        <w:rPr>
          <w:shd w:val="clear" w:color="auto" w:fill="FFFFFF"/>
        </w:rPr>
        <w:t xml:space="preserve"> </w:t>
      </w:r>
      <w:proofErr w:type="spellStart"/>
      <w:r w:rsidRPr="00752B07">
        <w:rPr>
          <w:shd w:val="clear" w:color="auto" w:fill="FFFFFF"/>
        </w:rPr>
        <w:t>fraud</w:t>
      </w:r>
      <w:proofErr w:type="spellEnd"/>
      <w:r w:rsidRPr="00752B07">
        <w:rPr>
          <w:shd w:val="clear" w:color="auto" w:fill="FFFFFF"/>
        </w:rPr>
        <w:t xml:space="preserve"> </w:t>
      </w:r>
      <w:proofErr w:type="spellStart"/>
      <w:r w:rsidRPr="00752B07">
        <w:rPr>
          <w:shd w:val="clear" w:color="auto" w:fill="FFFFFF"/>
        </w:rPr>
        <w:t>variety</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adulterants</w:t>
      </w:r>
      <w:proofErr w:type="spellEnd"/>
      <w:r w:rsidRPr="00752B07">
        <w:rPr>
          <w:shd w:val="clear" w:color="auto" w:fill="FFFFFF"/>
        </w:rPr>
        <w:t xml:space="preserve"> </w:t>
      </w:r>
      <w:proofErr w:type="spellStart"/>
      <w:r w:rsidRPr="00752B07">
        <w:rPr>
          <w:shd w:val="clear" w:color="auto" w:fill="FFFFFF"/>
        </w:rPr>
        <w:t>products</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regulatory</w:t>
      </w:r>
      <w:proofErr w:type="spellEnd"/>
      <w:r w:rsidRPr="00752B07">
        <w:rPr>
          <w:shd w:val="clear" w:color="auto" w:fill="FFFFFF"/>
        </w:rPr>
        <w:t xml:space="preserve"> </w:t>
      </w:r>
      <w:proofErr w:type="spellStart"/>
      <w:r w:rsidRPr="00752B07">
        <w:rPr>
          <w:shd w:val="clear" w:color="auto" w:fill="FFFFFF"/>
        </w:rPr>
        <w:t>agency</w:t>
      </w:r>
      <w:proofErr w:type="spellEnd"/>
      <w:r w:rsidRPr="00752B07">
        <w:rPr>
          <w:shd w:val="clear" w:color="auto" w:fill="FFFFFF"/>
        </w:rPr>
        <w:t xml:space="preserve"> (ANP) assume </w:t>
      </w:r>
      <w:proofErr w:type="spellStart"/>
      <w:r w:rsidRPr="00752B07">
        <w:rPr>
          <w:shd w:val="clear" w:color="auto" w:fill="FFFFFF"/>
        </w:rPr>
        <w:t>difficulty</w:t>
      </w:r>
      <w:proofErr w:type="spellEnd"/>
      <w:r w:rsidRPr="00752B07">
        <w:rPr>
          <w:shd w:val="clear" w:color="auto" w:fill="FFFFFF"/>
        </w:rPr>
        <w:t xml:space="preserve"> in </w:t>
      </w:r>
      <w:proofErr w:type="spellStart"/>
      <w:r w:rsidRPr="00752B07">
        <w:rPr>
          <w:shd w:val="clear" w:color="auto" w:fill="FFFFFF"/>
        </w:rPr>
        <w:t>performing</w:t>
      </w:r>
      <w:proofErr w:type="spellEnd"/>
      <w:r w:rsidRPr="00752B07">
        <w:rPr>
          <w:shd w:val="clear" w:color="auto" w:fill="FFFFFF"/>
        </w:rPr>
        <w:t xml:space="preserve"> </w:t>
      </w:r>
      <w:proofErr w:type="spellStart"/>
      <w:r w:rsidRPr="00752B07">
        <w:rPr>
          <w:shd w:val="clear" w:color="auto" w:fill="FFFFFF"/>
        </w:rPr>
        <w:t>an</w:t>
      </w:r>
      <w:proofErr w:type="spellEnd"/>
      <w:r w:rsidRPr="00752B07">
        <w:rPr>
          <w:shd w:val="clear" w:color="auto" w:fill="FFFFFF"/>
        </w:rPr>
        <w:t xml:space="preserve"> </w:t>
      </w:r>
      <w:proofErr w:type="spellStart"/>
      <w:r w:rsidRPr="00752B07">
        <w:rPr>
          <w:shd w:val="clear" w:color="auto" w:fill="FFFFFF"/>
        </w:rPr>
        <w:t>efficient</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complete </w:t>
      </w:r>
      <w:proofErr w:type="spellStart"/>
      <w:r w:rsidRPr="00752B07">
        <w:rPr>
          <w:shd w:val="clear" w:color="auto" w:fill="FFFFFF"/>
        </w:rPr>
        <w:t>supervision</w:t>
      </w:r>
      <w:proofErr w:type="spellEnd"/>
      <w:r w:rsidRPr="00752B07">
        <w:rPr>
          <w:shd w:val="clear" w:color="auto" w:fill="FFFFFF"/>
        </w:rPr>
        <w:t xml:space="preserve">. </w:t>
      </w:r>
      <w:proofErr w:type="spellStart"/>
      <w:r w:rsidRPr="00752B07">
        <w:rPr>
          <w:shd w:val="clear" w:color="auto" w:fill="FFFFFF"/>
        </w:rPr>
        <w:t>These</w:t>
      </w:r>
      <w:proofErr w:type="spellEnd"/>
      <w:r w:rsidRPr="00752B07">
        <w:rPr>
          <w:shd w:val="clear" w:color="auto" w:fill="FFFFFF"/>
        </w:rPr>
        <w:t xml:space="preserve"> </w:t>
      </w:r>
      <w:proofErr w:type="spellStart"/>
      <w:r w:rsidRPr="00752B07">
        <w:rPr>
          <w:shd w:val="clear" w:color="auto" w:fill="FFFFFF"/>
        </w:rPr>
        <w:t>adulterations</w:t>
      </w:r>
      <w:proofErr w:type="spellEnd"/>
      <w:r w:rsidRPr="00752B07">
        <w:rPr>
          <w:shd w:val="clear" w:color="auto" w:fill="FFFFFF"/>
        </w:rPr>
        <w:t xml:space="preserve"> </w:t>
      </w:r>
      <w:proofErr w:type="spellStart"/>
      <w:r w:rsidRPr="00752B07">
        <w:rPr>
          <w:shd w:val="clear" w:color="auto" w:fill="FFFFFF"/>
        </w:rPr>
        <w:t>can</w:t>
      </w:r>
      <w:proofErr w:type="spellEnd"/>
      <w:r w:rsidRPr="00752B07">
        <w:rPr>
          <w:shd w:val="clear" w:color="auto" w:fill="FFFFFF"/>
        </w:rPr>
        <w:t xml:space="preserve"> </w:t>
      </w:r>
      <w:proofErr w:type="spellStart"/>
      <w:r w:rsidRPr="00752B07">
        <w:rPr>
          <w:shd w:val="clear" w:color="auto" w:fill="FFFFFF"/>
        </w:rPr>
        <w:t>negatively</w:t>
      </w:r>
      <w:proofErr w:type="spellEnd"/>
      <w:r w:rsidRPr="00752B07">
        <w:rPr>
          <w:shd w:val="clear" w:color="auto" w:fill="FFFFFF"/>
        </w:rPr>
        <w:t xml:space="preserve"> </w:t>
      </w:r>
      <w:proofErr w:type="spellStart"/>
      <w:r w:rsidRPr="00752B07">
        <w:rPr>
          <w:shd w:val="clear" w:color="auto" w:fill="FFFFFF"/>
        </w:rPr>
        <w:t>affect</w:t>
      </w:r>
      <w:proofErr w:type="spellEnd"/>
      <w:r w:rsidRPr="00752B07">
        <w:rPr>
          <w:shd w:val="clear" w:color="auto" w:fill="FFFFFF"/>
        </w:rPr>
        <w:t xml:space="preserve"> </w:t>
      </w:r>
      <w:proofErr w:type="spellStart"/>
      <w:r w:rsidRPr="00752B07">
        <w:rPr>
          <w:shd w:val="clear" w:color="auto" w:fill="FFFFFF"/>
        </w:rPr>
        <w:t>users</w:t>
      </w:r>
      <w:proofErr w:type="spellEnd"/>
      <w:r w:rsidRPr="00752B07">
        <w:rPr>
          <w:shd w:val="clear" w:color="auto" w:fill="FFFFFF"/>
        </w:rPr>
        <w:t xml:space="preserve">, </w:t>
      </w:r>
      <w:proofErr w:type="spellStart"/>
      <w:r w:rsidRPr="00752B07">
        <w:rPr>
          <w:shd w:val="clear" w:color="auto" w:fill="FFFFFF"/>
        </w:rPr>
        <w:t>engines</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governmental</w:t>
      </w:r>
      <w:proofErr w:type="spellEnd"/>
      <w:r w:rsidRPr="00752B07">
        <w:rPr>
          <w:shd w:val="clear" w:color="auto" w:fill="FFFFFF"/>
        </w:rPr>
        <w:t xml:space="preserve"> </w:t>
      </w:r>
      <w:proofErr w:type="spellStart"/>
      <w:r w:rsidRPr="00752B07">
        <w:rPr>
          <w:shd w:val="clear" w:color="auto" w:fill="FFFFFF"/>
        </w:rPr>
        <w:t>tax</w:t>
      </w:r>
      <w:proofErr w:type="spellEnd"/>
      <w:r w:rsidRPr="00752B07">
        <w:rPr>
          <w:shd w:val="clear" w:color="auto" w:fill="FFFFFF"/>
        </w:rPr>
        <w:t xml:space="preserve"> </w:t>
      </w:r>
      <w:proofErr w:type="spellStart"/>
      <w:r w:rsidRPr="00752B07">
        <w:rPr>
          <w:shd w:val="clear" w:color="auto" w:fill="FFFFFF"/>
        </w:rPr>
        <w:t>revenues</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current</w:t>
      </w:r>
      <w:proofErr w:type="spellEnd"/>
      <w:r w:rsidRPr="00752B07">
        <w:rPr>
          <w:shd w:val="clear" w:color="auto" w:fill="FFFFFF"/>
        </w:rPr>
        <w:t xml:space="preserve"> ANP </w:t>
      </w:r>
      <w:proofErr w:type="spellStart"/>
      <w:r w:rsidRPr="00752B07">
        <w:rPr>
          <w:shd w:val="clear" w:color="auto" w:fill="FFFFFF"/>
        </w:rPr>
        <w:t>analysis</w:t>
      </w:r>
      <w:proofErr w:type="spellEnd"/>
      <w:r w:rsidRPr="00752B07">
        <w:rPr>
          <w:shd w:val="clear" w:color="auto" w:fill="FFFFFF"/>
        </w:rPr>
        <w:t xml:space="preserve"> </w:t>
      </w:r>
      <w:proofErr w:type="spellStart"/>
      <w:r w:rsidRPr="00752B07">
        <w:rPr>
          <w:shd w:val="clear" w:color="auto" w:fill="FFFFFF"/>
        </w:rPr>
        <w:t>methods</w:t>
      </w:r>
      <w:proofErr w:type="spellEnd"/>
      <w:r w:rsidRPr="00752B07">
        <w:rPr>
          <w:shd w:val="clear" w:color="auto" w:fill="FFFFFF"/>
        </w:rPr>
        <w:t xml:space="preserve"> </w:t>
      </w:r>
      <w:proofErr w:type="spellStart"/>
      <w:r w:rsidRPr="00752B07">
        <w:rPr>
          <w:shd w:val="clear" w:color="auto" w:fill="FFFFFF"/>
        </w:rPr>
        <w:t>were</w:t>
      </w:r>
      <w:proofErr w:type="spellEnd"/>
      <w:r w:rsidRPr="00752B07">
        <w:rPr>
          <w:shd w:val="clear" w:color="auto" w:fill="FFFFFF"/>
        </w:rPr>
        <w:t xml:space="preserve"> </w:t>
      </w:r>
      <w:proofErr w:type="spellStart"/>
      <w:r w:rsidRPr="00752B07">
        <w:rPr>
          <w:shd w:val="clear" w:color="auto" w:fill="FFFFFF"/>
        </w:rPr>
        <w:t>mentioned</w:t>
      </w:r>
      <w:proofErr w:type="spellEnd"/>
      <w:r w:rsidRPr="00752B07">
        <w:rPr>
          <w:shd w:val="clear" w:color="auto" w:fill="FFFFFF"/>
        </w:rPr>
        <w:t xml:space="preserve"> in </w:t>
      </w:r>
      <w:proofErr w:type="spellStart"/>
      <w:r w:rsidRPr="00752B07">
        <w:rPr>
          <w:shd w:val="clear" w:color="auto" w:fill="FFFFFF"/>
        </w:rPr>
        <w:t>order</w:t>
      </w:r>
      <w:proofErr w:type="spellEnd"/>
      <w:r w:rsidRPr="00752B07">
        <w:rPr>
          <w:shd w:val="clear" w:color="auto" w:fill="FFFFFF"/>
        </w:rPr>
        <w:t xml:space="preserve"> to compare </w:t>
      </w:r>
      <w:proofErr w:type="spellStart"/>
      <w:r w:rsidRPr="00752B07">
        <w:rPr>
          <w:shd w:val="clear" w:color="auto" w:fill="FFFFFF"/>
        </w:rPr>
        <w:t>with</w:t>
      </w:r>
      <w:proofErr w:type="spellEnd"/>
      <w:r w:rsidRPr="00752B07">
        <w:rPr>
          <w:shd w:val="clear" w:color="auto" w:fill="FFFFFF"/>
        </w:rPr>
        <w:t xml:space="preserve"> </w:t>
      </w:r>
      <w:proofErr w:type="spellStart"/>
      <w:r w:rsidRPr="00752B07">
        <w:rPr>
          <w:shd w:val="clear" w:color="auto" w:fill="FFFFFF"/>
        </w:rPr>
        <w:t>this</w:t>
      </w:r>
      <w:proofErr w:type="spellEnd"/>
      <w:r w:rsidRPr="00752B07">
        <w:rPr>
          <w:shd w:val="clear" w:color="auto" w:fill="FFFFFF"/>
        </w:rPr>
        <w:t xml:space="preserve"> research. In </w:t>
      </w:r>
      <w:proofErr w:type="spellStart"/>
      <w:r w:rsidRPr="00752B07">
        <w:rPr>
          <w:shd w:val="clear" w:color="auto" w:fill="FFFFFF"/>
        </w:rPr>
        <w:t>this</w:t>
      </w:r>
      <w:proofErr w:type="spellEnd"/>
      <w:r w:rsidRPr="00752B07">
        <w:rPr>
          <w:shd w:val="clear" w:color="auto" w:fill="FFFFFF"/>
        </w:rPr>
        <w:t xml:space="preserve"> </w:t>
      </w:r>
      <w:proofErr w:type="spellStart"/>
      <w:r w:rsidRPr="00752B07">
        <w:rPr>
          <w:shd w:val="clear" w:color="auto" w:fill="FFFFFF"/>
        </w:rPr>
        <w:t>study</w:t>
      </w:r>
      <w:proofErr w:type="spellEnd"/>
      <w:r w:rsidRPr="00752B07">
        <w:rPr>
          <w:shd w:val="clear" w:color="auto" w:fill="FFFFFF"/>
        </w:rPr>
        <w:t xml:space="preserve">, it </w:t>
      </w:r>
      <w:proofErr w:type="spellStart"/>
      <w:r w:rsidRPr="00752B07">
        <w:rPr>
          <w:shd w:val="clear" w:color="auto" w:fill="FFFFFF"/>
        </w:rPr>
        <w:t>has</w:t>
      </w:r>
      <w:proofErr w:type="spellEnd"/>
      <w:r w:rsidRPr="00752B07">
        <w:rPr>
          <w:shd w:val="clear" w:color="auto" w:fill="FFFFFF"/>
        </w:rPr>
        <w:t xml:space="preserve"> </w:t>
      </w:r>
      <w:proofErr w:type="spellStart"/>
      <w:r w:rsidRPr="00752B07">
        <w:rPr>
          <w:shd w:val="clear" w:color="auto" w:fill="FFFFFF"/>
        </w:rPr>
        <w:t>been</w:t>
      </w:r>
      <w:proofErr w:type="spellEnd"/>
      <w:r w:rsidRPr="00752B07">
        <w:rPr>
          <w:shd w:val="clear" w:color="auto" w:fill="FFFFFF"/>
        </w:rPr>
        <w:t xml:space="preserve"> </w:t>
      </w:r>
      <w:proofErr w:type="spellStart"/>
      <w:r w:rsidRPr="00752B07">
        <w:rPr>
          <w:shd w:val="clear" w:color="auto" w:fill="FFFFFF"/>
        </w:rPr>
        <w:t>structured</w:t>
      </w:r>
      <w:proofErr w:type="spellEnd"/>
      <w:r w:rsidRPr="00752B07">
        <w:rPr>
          <w:shd w:val="clear" w:color="auto" w:fill="FFFFFF"/>
        </w:rPr>
        <w:t xml:space="preserve"> design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patterns</w:t>
      </w:r>
      <w:proofErr w:type="spellEnd"/>
      <w:r w:rsidRPr="00752B07">
        <w:rPr>
          <w:shd w:val="clear" w:color="auto" w:fill="FFFFFF"/>
        </w:rPr>
        <w:t xml:space="preserve"> </w:t>
      </w:r>
      <w:proofErr w:type="spellStart"/>
      <w:r w:rsidRPr="00752B07">
        <w:rPr>
          <w:shd w:val="clear" w:color="auto" w:fill="FFFFFF"/>
        </w:rPr>
        <w:t>based</w:t>
      </w:r>
      <w:proofErr w:type="spellEnd"/>
      <w:r w:rsidRPr="00752B07">
        <w:rPr>
          <w:shd w:val="clear" w:color="auto" w:fill="FFFFFF"/>
        </w:rPr>
        <w:t xml:space="preserve"> </w:t>
      </w:r>
      <w:proofErr w:type="spellStart"/>
      <w:r w:rsidRPr="00752B07">
        <w:rPr>
          <w:shd w:val="clear" w:color="auto" w:fill="FFFFFF"/>
        </w:rPr>
        <w:t>on</w:t>
      </w:r>
      <w:proofErr w:type="spellEnd"/>
      <w:r w:rsidRPr="00752B07">
        <w:rPr>
          <w:shd w:val="clear" w:color="auto" w:fill="FFFFFF"/>
        </w:rPr>
        <w:t xml:space="preserve"> </w:t>
      </w:r>
      <w:proofErr w:type="spellStart"/>
      <w:r w:rsidRPr="00752B07">
        <w:rPr>
          <w:shd w:val="clear" w:color="auto" w:fill="FFFFFF"/>
        </w:rPr>
        <w:t>thermal</w:t>
      </w:r>
      <w:proofErr w:type="spellEnd"/>
      <w:r w:rsidRPr="00752B07">
        <w:rPr>
          <w:shd w:val="clear" w:color="auto" w:fill="FFFFFF"/>
        </w:rPr>
        <w:t xml:space="preserve"> </w:t>
      </w:r>
      <w:proofErr w:type="spellStart"/>
      <w:r w:rsidRPr="00752B07">
        <w:rPr>
          <w:shd w:val="clear" w:color="auto" w:fill="FFFFFF"/>
        </w:rPr>
        <w:t>analysis</w:t>
      </w:r>
      <w:proofErr w:type="spellEnd"/>
      <w:r w:rsidRPr="00752B07">
        <w:rPr>
          <w:shd w:val="clear" w:color="auto" w:fill="FFFFFF"/>
        </w:rPr>
        <w:t xml:space="preserve"> (as</w:t>
      </w:r>
      <w:r w:rsidRPr="00752B07">
        <w:rPr>
          <w:rStyle w:val="apple-converted-space"/>
          <w:shd w:val="clear" w:color="auto" w:fill="FFFFFF"/>
        </w:rPr>
        <w:t> </w:t>
      </w:r>
      <w:proofErr w:type="spellStart"/>
      <w:r w:rsidRPr="00752B07">
        <w:rPr>
          <w:i/>
          <w:iCs/>
          <w:shd w:val="clear" w:color="auto" w:fill="FFFFFF"/>
        </w:rPr>
        <w:t>Thermogravimetric</w:t>
      </w:r>
      <w:proofErr w:type="spellEnd"/>
      <w:r w:rsidRPr="00752B07">
        <w:rPr>
          <w:i/>
          <w:iCs/>
          <w:shd w:val="clear" w:color="auto" w:fill="FFFFFF"/>
        </w:rPr>
        <w:t xml:space="preserve"> </w:t>
      </w:r>
      <w:proofErr w:type="spellStart"/>
      <w:r w:rsidRPr="00752B07">
        <w:rPr>
          <w:i/>
          <w:iCs/>
          <w:shd w:val="clear" w:color="auto" w:fill="FFFFFF"/>
        </w:rPr>
        <w:t>Analysis</w:t>
      </w:r>
      <w:proofErr w:type="spellEnd"/>
      <w:r w:rsidRPr="00752B07">
        <w:rPr>
          <w:rStyle w:val="apple-converted-space"/>
          <w:shd w:val="clear" w:color="auto" w:fill="FFFFFF"/>
        </w:rPr>
        <w:t> </w:t>
      </w:r>
      <w:r w:rsidRPr="00752B07">
        <w:rPr>
          <w:shd w:val="clear" w:color="auto" w:fill="FFFFFF"/>
        </w:rPr>
        <w:t xml:space="preserve">– TGA; </w:t>
      </w:r>
      <w:proofErr w:type="spellStart"/>
      <w:r w:rsidRPr="00752B07">
        <w:rPr>
          <w:shd w:val="clear" w:color="auto" w:fill="FFFFFF"/>
        </w:rPr>
        <w:t>and</w:t>
      </w:r>
      <w:proofErr w:type="spellEnd"/>
      <w:r w:rsidRPr="00752B07">
        <w:rPr>
          <w:rStyle w:val="apple-converted-space"/>
          <w:shd w:val="clear" w:color="auto" w:fill="FFFFFF"/>
        </w:rPr>
        <w:t> </w:t>
      </w:r>
      <w:proofErr w:type="spellStart"/>
      <w:r w:rsidRPr="00752B07">
        <w:rPr>
          <w:i/>
          <w:iCs/>
          <w:shd w:val="clear" w:color="auto" w:fill="FFFFFF"/>
        </w:rPr>
        <w:t>Differential</w:t>
      </w:r>
      <w:proofErr w:type="spellEnd"/>
      <w:r w:rsidRPr="00752B07">
        <w:rPr>
          <w:i/>
          <w:iCs/>
          <w:shd w:val="clear" w:color="auto" w:fill="FFFFFF"/>
        </w:rPr>
        <w:t xml:space="preserve"> </w:t>
      </w:r>
      <w:proofErr w:type="spellStart"/>
      <w:r w:rsidRPr="00752B07">
        <w:rPr>
          <w:i/>
          <w:iCs/>
          <w:shd w:val="clear" w:color="auto" w:fill="FFFFFF"/>
        </w:rPr>
        <w:t>Scanning</w:t>
      </w:r>
      <w:proofErr w:type="spellEnd"/>
      <w:r w:rsidRPr="00752B07">
        <w:rPr>
          <w:i/>
          <w:iCs/>
          <w:shd w:val="clear" w:color="auto" w:fill="FFFFFF"/>
        </w:rPr>
        <w:t xml:space="preserve"> </w:t>
      </w:r>
      <w:proofErr w:type="spellStart"/>
      <w:r w:rsidRPr="00752B07">
        <w:rPr>
          <w:i/>
          <w:iCs/>
          <w:shd w:val="clear" w:color="auto" w:fill="FFFFFF"/>
        </w:rPr>
        <w:t>Calorimeter</w:t>
      </w:r>
      <w:proofErr w:type="spellEnd"/>
      <w:r w:rsidRPr="00752B07">
        <w:rPr>
          <w:rStyle w:val="apple-converted-space"/>
          <w:shd w:val="clear" w:color="auto" w:fill="FFFFFF"/>
        </w:rPr>
        <w:t> </w:t>
      </w:r>
      <w:r w:rsidRPr="00752B07">
        <w:rPr>
          <w:shd w:val="clear" w:color="auto" w:fill="FFFFFF"/>
        </w:rPr>
        <w:t xml:space="preserve">– DSC)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on</w:t>
      </w:r>
      <w:proofErr w:type="spellEnd"/>
      <w:r w:rsidRPr="00752B07">
        <w:rPr>
          <w:shd w:val="clear" w:color="auto" w:fill="FFFFFF"/>
        </w:rPr>
        <w:t xml:space="preserve"> </w:t>
      </w:r>
      <w:proofErr w:type="spellStart"/>
      <w:r w:rsidRPr="00752B07">
        <w:rPr>
          <w:shd w:val="clear" w:color="auto" w:fill="FFFFFF"/>
        </w:rPr>
        <w:t>emissions</w:t>
      </w:r>
      <w:proofErr w:type="spellEnd"/>
      <w:r w:rsidRPr="00752B07">
        <w:rPr>
          <w:shd w:val="clear" w:color="auto" w:fill="FFFFFF"/>
        </w:rPr>
        <w:t xml:space="preserve"> (as</w:t>
      </w:r>
      <w:r w:rsidRPr="00752B07">
        <w:rPr>
          <w:rStyle w:val="apple-converted-space"/>
          <w:shd w:val="clear" w:color="auto" w:fill="FFFFFF"/>
        </w:rPr>
        <w:t> </w:t>
      </w:r>
      <w:proofErr w:type="spellStart"/>
      <w:r w:rsidRPr="00752B07">
        <w:rPr>
          <w:i/>
          <w:iCs/>
          <w:shd w:val="clear" w:color="auto" w:fill="FFFFFF"/>
        </w:rPr>
        <w:t>Fourrier</w:t>
      </w:r>
      <w:proofErr w:type="spellEnd"/>
      <w:r w:rsidRPr="00752B07">
        <w:rPr>
          <w:i/>
          <w:iCs/>
          <w:shd w:val="clear" w:color="auto" w:fill="FFFFFF"/>
        </w:rPr>
        <w:t xml:space="preserve"> </w:t>
      </w:r>
      <w:proofErr w:type="spellStart"/>
      <w:r w:rsidRPr="00752B07">
        <w:rPr>
          <w:i/>
          <w:iCs/>
          <w:shd w:val="clear" w:color="auto" w:fill="FFFFFF"/>
        </w:rPr>
        <w:t>Transform</w:t>
      </w:r>
      <w:proofErr w:type="spellEnd"/>
      <w:r w:rsidRPr="00752B07">
        <w:rPr>
          <w:i/>
          <w:iCs/>
          <w:shd w:val="clear" w:color="auto" w:fill="FFFFFF"/>
        </w:rPr>
        <w:t xml:space="preserve"> </w:t>
      </w:r>
      <w:proofErr w:type="spellStart"/>
      <w:r w:rsidRPr="00752B07">
        <w:rPr>
          <w:i/>
          <w:iCs/>
          <w:shd w:val="clear" w:color="auto" w:fill="FFFFFF"/>
        </w:rPr>
        <w:t>Infrared</w:t>
      </w:r>
      <w:proofErr w:type="spellEnd"/>
      <w:r w:rsidRPr="00752B07">
        <w:rPr>
          <w:i/>
          <w:iCs/>
          <w:shd w:val="clear" w:color="auto" w:fill="FFFFFF"/>
        </w:rPr>
        <w:t xml:space="preserve"> </w:t>
      </w:r>
      <w:proofErr w:type="spellStart"/>
      <w:r w:rsidRPr="00752B07">
        <w:rPr>
          <w:i/>
          <w:iCs/>
          <w:shd w:val="clear" w:color="auto" w:fill="FFFFFF"/>
        </w:rPr>
        <w:t>Spectroscopy</w:t>
      </w:r>
      <w:proofErr w:type="spellEnd"/>
      <w:r w:rsidRPr="00752B07">
        <w:rPr>
          <w:rStyle w:val="apple-converted-space"/>
          <w:shd w:val="clear" w:color="auto" w:fill="FFFFFF"/>
        </w:rPr>
        <w:t> </w:t>
      </w:r>
      <w:r w:rsidRPr="00752B07">
        <w:rPr>
          <w:shd w:val="clear" w:color="auto" w:fill="FFFFFF"/>
        </w:rPr>
        <w:t xml:space="preserve">– FTIR)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adulterants</w:t>
      </w:r>
      <w:proofErr w:type="spellEnd"/>
      <w:r w:rsidRPr="00752B07">
        <w:rPr>
          <w:shd w:val="clear" w:color="auto" w:fill="FFFFFF"/>
        </w:rPr>
        <w:t xml:space="preserve"> (</w:t>
      </w:r>
      <w:proofErr w:type="spellStart"/>
      <w:r w:rsidRPr="00752B07">
        <w:rPr>
          <w:shd w:val="clear" w:color="auto" w:fill="FFFFFF"/>
        </w:rPr>
        <w:t>anhydrous</w:t>
      </w:r>
      <w:proofErr w:type="spellEnd"/>
      <w:r w:rsidRPr="00752B07">
        <w:rPr>
          <w:shd w:val="clear" w:color="auto" w:fill="FFFFFF"/>
        </w:rPr>
        <w:t xml:space="preserve"> </w:t>
      </w:r>
      <w:proofErr w:type="spellStart"/>
      <w:r w:rsidRPr="00752B07">
        <w:rPr>
          <w:shd w:val="clear" w:color="auto" w:fill="FFFFFF"/>
        </w:rPr>
        <w:t>ethanol</w:t>
      </w:r>
      <w:proofErr w:type="spellEnd"/>
      <w:r w:rsidRPr="00752B07">
        <w:rPr>
          <w:shd w:val="clear" w:color="auto" w:fill="FFFFFF"/>
        </w:rPr>
        <w:t xml:space="preserve">, diesel </w:t>
      </w:r>
      <w:proofErr w:type="spellStart"/>
      <w:r w:rsidRPr="00752B07">
        <w:rPr>
          <w:shd w:val="clear" w:color="auto" w:fill="FFFFFF"/>
        </w:rPr>
        <w:t>oil</w:t>
      </w:r>
      <w:proofErr w:type="spellEnd"/>
      <w:r w:rsidRPr="00752B07">
        <w:rPr>
          <w:shd w:val="clear" w:color="auto" w:fill="FFFFFF"/>
        </w:rPr>
        <w:t xml:space="preserve">, </w:t>
      </w:r>
      <w:proofErr w:type="spellStart"/>
      <w:r w:rsidRPr="00752B07">
        <w:rPr>
          <w:shd w:val="clear" w:color="auto" w:fill="FFFFFF"/>
        </w:rPr>
        <w:t>methylbenzene</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solvent</w:t>
      </w:r>
      <w:proofErr w:type="spellEnd"/>
      <w:r w:rsidRPr="00752B07">
        <w:rPr>
          <w:shd w:val="clear" w:color="auto" w:fill="FFFFFF"/>
        </w:rPr>
        <w:t xml:space="preserve"> </w:t>
      </w:r>
      <w:proofErr w:type="spellStart"/>
      <w:r w:rsidRPr="00752B07">
        <w:rPr>
          <w:shd w:val="clear" w:color="auto" w:fill="FFFFFF"/>
        </w:rPr>
        <w:t>turpentine</w:t>
      </w:r>
      <w:proofErr w:type="spellEnd"/>
      <w:r w:rsidRPr="00752B07">
        <w:rPr>
          <w:shd w:val="clear" w:color="auto" w:fill="FFFFFF"/>
        </w:rPr>
        <w:t xml:space="preserve">). </w:t>
      </w:r>
      <w:proofErr w:type="spellStart"/>
      <w:r w:rsidRPr="00752B07">
        <w:rPr>
          <w:shd w:val="clear" w:color="auto" w:fill="FFFFFF"/>
        </w:rPr>
        <w:t>Compared</w:t>
      </w:r>
      <w:proofErr w:type="spellEnd"/>
      <w:r w:rsidRPr="00752B07">
        <w:rPr>
          <w:shd w:val="clear" w:color="auto" w:fill="FFFFFF"/>
        </w:rPr>
        <w:t xml:space="preserve"> </w:t>
      </w:r>
      <w:proofErr w:type="spellStart"/>
      <w:r w:rsidRPr="00752B07">
        <w:rPr>
          <w:shd w:val="clear" w:color="auto" w:fill="FFFFFF"/>
        </w:rPr>
        <w:t>studies</w:t>
      </w:r>
      <w:proofErr w:type="spellEnd"/>
      <w:r w:rsidRPr="00752B07">
        <w:rPr>
          <w:shd w:val="clear" w:color="auto" w:fill="FFFFFF"/>
        </w:rPr>
        <w:t xml:space="preserve"> </w:t>
      </w:r>
      <w:proofErr w:type="spellStart"/>
      <w:r w:rsidRPr="00752B07">
        <w:rPr>
          <w:shd w:val="clear" w:color="auto" w:fill="FFFFFF"/>
        </w:rPr>
        <w:t>that</w:t>
      </w:r>
      <w:proofErr w:type="spellEnd"/>
      <w:r w:rsidRPr="00752B07">
        <w:rPr>
          <w:shd w:val="clear" w:color="auto" w:fill="FFFFFF"/>
        </w:rPr>
        <w:t xml:space="preserve"> use </w:t>
      </w:r>
      <w:proofErr w:type="spellStart"/>
      <w:r w:rsidRPr="00752B07">
        <w:rPr>
          <w:shd w:val="clear" w:color="auto" w:fill="FFFFFF"/>
        </w:rPr>
        <w:t>other</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categorization</w:t>
      </w:r>
      <w:proofErr w:type="spellEnd"/>
      <w:r w:rsidRPr="00752B07">
        <w:rPr>
          <w:shd w:val="clear" w:color="auto" w:fill="FFFFFF"/>
        </w:rPr>
        <w:t xml:space="preserve"> </w:t>
      </w:r>
      <w:proofErr w:type="spellStart"/>
      <w:r w:rsidRPr="00752B07">
        <w:rPr>
          <w:shd w:val="clear" w:color="auto" w:fill="FFFFFF"/>
        </w:rPr>
        <w:t>analysis</w:t>
      </w:r>
      <w:proofErr w:type="spellEnd"/>
      <w:r w:rsidRPr="00752B07">
        <w:rPr>
          <w:shd w:val="clear" w:color="auto" w:fill="FFFFFF"/>
        </w:rPr>
        <w:t xml:space="preserve"> </w:t>
      </w:r>
      <w:proofErr w:type="spellStart"/>
      <w:r w:rsidRPr="00752B07">
        <w:rPr>
          <w:shd w:val="clear" w:color="auto" w:fill="FFFFFF"/>
        </w:rPr>
        <w:t>type</w:t>
      </w:r>
      <w:proofErr w:type="spellEnd"/>
      <w:r w:rsidRPr="00752B07">
        <w:rPr>
          <w:shd w:val="clear" w:color="auto" w:fill="FFFFFF"/>
        </w:rPr>
        <w:t xml:space="preserve"> </w:t>
      </w:r>
      <w:proofErr w:type="spellStart"/>
      <w:r w:rsidRPr="00752B07">
        <w:rPr>
          <w:shd w:val="clear" w:color="auto" w:fill="FFFFFF"/>
        </w:rPr>
        <w:t>were</w:t>
      </w:r>
      <w:proofErr w:type="spellEnd"/>
      <w:r w:rsidRPr="00752B07">
        <w:rPr>
          <w:shd w:val="clear" w:color="auto" w:fill="FFFFFF"/>
        </w:rPr>
        <w:t xml:space="preserve"> </w:t>
      </w:r>
      <w:proofErr w:type="spellStart"/>
      <w:r w:rsidRPr="00752B07">
        <w:rPr>
          <w:shd w:val="clear" w:color="auto" w:fill="FFFFFF"/>
        </w:rPr>
        <w:t>exposed</w:t>
      </w:r>
      <w:proofErr w:type="spellEnd"/>
      <w:r w:rsidRPr="00752B07">
        <w:rPr>
          <w:shd w:val="clear" w:color="auto" w:fill="FFFFFF"/>
        </w:rPr>
        <w:t xml:space="preserve">. It </w:t>
      </w:r>
      <w:proofErr w:type="spellStart"/>
      <w:r w:rsidRPr="00752B07">
        <w:rPr>
          <w:shd w:val="clear" w:color="auto" w:fill="FFFFFF"/>
        </w:rPr>
        <w:t>has</w:t>
      </w:r>
      <w:proofErr w:type="spellEnd"/>
      <w:r w:rsidRPr="00752B07">
        <w:rPr>
          <w:shd w:val="clear" w:color="auto" w:fill="FFFFFF"/>
        </w:rPr>
        <w:t xml:space="preserve"> </w:t>
      </w:r>
      <w:proofErr w:type="spellStart"/>
      <w:r w:rsidRPr="00752B07">
        <w:rPr>
          <w:shd w:val="clear" w:color="auto" w:fill="FFFFFF"/>
        </w:rPr>
        <w:t>been</w:t>
      </w:r>
      <w:proofErr w:type="spellEnd"/>
      <w:r w:rsidRPr="00752B07">
        <w:rPr>
          <w:shd w:val="clear" w:color="auto" w:fill="FFFFFF"/>
        </w:rPr>
        <w:t xml:space="preserve"> </w:t>
      </w:r>
      <w:proofErr w:type="spellStart"/>
      <w:r w:rsidRPr="00752B07">
        <w:rPr>
          <w:shd w:val="clear" w:color="auto" w:fill="FFFFFF"/>
        </w:rPr>
        <w:t>produced</w:t>
      </w:r>
      <w:proofErr w:type="spellEnd"/>
      <w:r w:rsidRPr="00752B07">
        <w:rPr>
          <w:shd w:val="clear" w:color="auto" w:fill="FFFFFF"/>
        </w:rPr>
        <w:t xml:space="preserve"> A </w:t>
      </w:r>
      <w:proofErr w:type="spellStart"/>
      <w:r w:rsidRPr="00752B07">
        <w:rPr>
          <w:shd w:val="clear" w:color="auto" w:fill="FFFFFF"/>
        </w:rPr>
        <w:t>type</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no </w:t>
      </w:r>
      <w:proofErr w:type="spellStart"/>
      <w:r w:rsidRPr="00752B07">
        <w:rPr>
          <w:shd w:val="clear" w:color="auto" w:fill="FFFFFF"/>
        </w:rPr>
        <w:t>ethanol</w:t>
      </w:r>
      <w:proofErr w:type="spellEnd"/>
      <w:r w:rsidRPr="00752B07">
        <w:rPr>
          <w:shd w:val="clear" w:color="auto" w:fill="FFFFFF"/>
        </w:rPr>
        <w:t xml:space="preserve"> </w:t>
      </w:r>
      <w:proofErr w:type="spellStart"/>
      <w:r w:rsidRPr="00752B07">
        <w:rPr>
          <w:shd w:val="clear" w:color="auto" w:fill="FFFFFF"/>
        </w:rPr>
        <w:t>addition</w:t>
      </w:r>
      <w:proofErr w:type="spellEnd"/>
      <w:r w:rsidRPr="00752B07">
        <w:rPr>
          <w:shd w:val="clear" w:color="auto" w:fill="FFFFFF"/>
        </w:rPr>
        <w:t xml:space="preserve">) </w:t>
      </w:r>
      <w:proofErr w:type="spellStart"/>
      <w:r w:rsidRPr="00752B07">
        <w:rPr>
          <w:shd w:val="clear" w:color="auto" w:fill="FFFFFF"/>
        </w:rPr>
        <w:t>from</w:t>
      </w:r>
      <w:proofErr w:type="spellEnd"/>
      <w:r w:rsidRPr="00752B07">
        <w:rPr>
          <w:shd w:val="clear" w:color="auto" w:fill="FFFFFF"/>
        </w:rPr>
        <w:t xml:space="preserve"> a </w:t>
      </w:r>
      <w:proofErr w:type="spellStart"/>
      <w:r w:rsidRPr="00752B07">
        <w:rPr>
          <w:shd w:val="clear" w:color="auto" w:fill="FFFFFF"/>
        </w:rPr>
        <w:t>commercial</w:t>
      </w:r>
      <w:proofErr w:type="spellEnd"/>
      <w:r w:rsidRPr="00752B07">
        <w:rPr>
          <w:shd w:val="clear" w:color="auto" w:fill="FFFFFF"/>
        </w:rPr>
        <w:t xml:space="preserve"> C </w:t>
      </w:r>
      <w:proofErr w:type="spellStart"/>
      <w:r w:rsidRPr="00752B07">
        <w:rPr>
          <w:shd w:val="clear" w:color="auto" w:fill="FFFFFF"/>
        </w:rPr>
        <w:t>type</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structured</w:t>
      </w:r>
      <w:proofErr w:type="spellEnd"/>
      <w:r w:rsidRPr="00752B07">
        <w:rPr>
          <w:shd w:val="clear" w:color="auto" w:fill="FFFFFF"/>
        </w:rPr>
        <w:t xml:space="preserve"> </w:t>
      </w:r>
      <w:proofErr w:type="spellStart"/>
      <w:r w:rsidRPr="00752B07">
        <w:rPr>
          <w:shd w:val="clear" w:color="auto" w:fill="FFFFFF"/>
        </w:rPr>
        <w:t>by</w:t>
      </w:r>
      <w:proofErr w:type="spellEnd"/>
      <w:r w:rsidRPr="00752B07">
        <w:rPr>
          <w:shd w:val="clear" w:color="auto" w:fill="FFFFFF"/>
        </w:rPr>
        <w:t xml:space="preserve"> </w:t>
      </w:r>
      <w:proofErr w:type="spellStart"/>
      <w:r w:rsidRPr="00752B07">
        <w:rPr>
          <w:shd w:val="clear" w:color="auto" w:fill="FFFFFF"/>
        </w:rPr>
        <w:t>blend</w:t>
      </w:r>
      <w:proofErr w:type="spellEnd"/>
      <w:r w:rsidRPr="00752B07">
        <w:rPr>
          <w:shd w:val="clear" w:color="auto" w:fill="FFFFFF"/>
        </w:rPr>
        <w:t xml:space="preserve">, </w:t>
      </w:r>
      <w:proofErr w:type="spellStart"/>
      <w:r w:rsidRPr="00752B07">
        <w:rPr>
          <w:shd w:val="clear" w:color="auto" w:fill="FFFFFF"/>
        </w:rPr>
        <w:t>separating</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distillation</w:t>
      </w:r>
      <w:proofErr w:type="spellEnd"/>
      <w:r w:rsidRPr="00752B07">
        <w:rPr>
          <w:shd w:val="clear" w:color="auto" w:fill="FFFFFF"/>
        </w:rPr>
        <w:t xml:space="preserve"> </w:t>
      </w:r>
      <w:proofErr w:type="spellStart"/>
      <w:r w:rsidRPr="00752B07">
        <w:rPr>
          <w:shd w:val="clear" w:color="auto" w:fill="FFFFFF"/>
        </w:rPr>
        <w:t>method</w:t>
      </w:r>
      <w:proofErr w:type="spellEnd"/>
      <w:r w:rsidRPr="00752B07">
        <w:rPr>
          <w:shd w:val="clear" w:color="auto" w:fill="FFFFFF"/>
        </w:rPr>
        <w:t xml:space="preserve"> in </w:t>
      </w:r>
      <w:proofErr w:type="spellStart"/>
      <w:r w:rsidRPr="00752B07">
        <w:rPr>
          <w:shd w:val="clear" w:color="auto" w:fill="FFFFFF"/>
        </w:rPr>
        <w:t>order</w:t>
      </w:r>
      <w:proofErr w:type="spellEnd"/>
      <w:r w:rsidRPr="00752B07">
        <w:rPr>
          <w:shd w:val="clear" w:color="auto" w:fill="FFFFFF"/>
        </w:rPr>
        <w:t xml:space="preserve"> to </w:t>
      </w:r>
      <w:proofErr w:type="spellStart"/>
      <w:r w:rsidRPr="00752B07">
        <w:rPr>
          <w:shd w:val="clear" w:color="auto" w:fill="FFFFFF"/>
        </w:rPr>
        <w:t>develop</w:t>
      </w:r>
      <w:proofErr w:type="spellEnd"/>
      <w:r w:rsidRPr="00752B07">
        <w:rPr>
          <w:shd w:val="clear" w:color="auto" w:fill="FFFFFF"/>
        </w:rPr>
        <w:t xml:space="preserve"> a standard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characteristics</w:t>
      </w:r>
      <w:proofErr w:type="spellEnd"/>
      <w:r w:rsidRPr="00752B07">
        <w:rPr>
          <w:shd w:val="clear" w:color="auto" w:fill="FFFFFF"/>
        </w:rPr>
        <w:t xml:space="preserve">. It </w:t>
      </w:r>
      <w:proofErr w:type="spellStart"/>
      <w:r w:rsidRPr="00752B07">
        <w:rPr>
          <w:shd w:val="clear" w:color="auto" w:fill="FFFFFF"/>
        </w:rPr>
        <w:t>has</w:t>
      </w:r>
      <w:proofErr w:type="spellEnd"/>
      <w:r w:rsidRPr="00752B07">
        <w:rPr>
          <w:shd w:val="clear" w:color="auto" w:fill="FFFFFF"/>
        </w:rPr>
        <w:t xml:space="preserve"> </w:t>
      </w:r>
      <w:proofErr w:type="spellStart"/>
      <w:r w:rsidRPr="00752B07">
        <w:rPr>
          <w:shd w:val="clear" w:color="auto" w:fill="FFFFFF"/>
        </w:rPr>
        <w:t>also</w:t>
      </w:r>
      <w:proofErr w:type="spellEnd"/>
      <w:r w:rsidRPr="00752B07">
        <w:rPr>
          <w:shd w:val="clear" w:color="auto" w:fill="FFFFFF"/>
        </w:rPr>
        <w:t xml:space="preserve"> </w:t>
      </w:r>
      <w:proofErr w:type="spellStart"/>
      <w:r w:rsidRPr="00752B07">
        <w:rPr>
          <w:shd w:val="clear" w:color="auto" w:fill="FFFFFF"/>
        </w:rPr>
        <w:t>been</w:t>
      </w:r>
      <w:proofErr w:type="spellEnd"/>
      <w:r w:rsidRPr="00752B07">
        <w:rPr>
          <w:shd w:val="clear" w:color="auto" w:fill="FFFFFF"/>
        </w:rPr>
        <w:t xml:space="preserve"> </w:t>
      </w:r>
      <w:proofErr w:type="spellStart"/>
      <w:r w:rsidRPr="00752B07">
        <w:rPr>
          <w:shd w:val="clear" w:color="auto" w:fill="FFFFFF"/>
        </w:rPr>
        <w:t>produced</w:t>
      </w:r>
      <w:proofErr w:type="spellEnd"/>
      <w:r w:rsidRPr="00752B07">
        <w:rPr>
          <w:shd w:val="clear" w:color="auto" w:fill="FFFFFF"/>
        </w:rPr>
        <w:t xml:space="preserve"> </w:t>
      </w:r>
      <w:proofErr w:type="spellStart"/>
      <w:r w:rsidRPr="00752B07">
        <w:rPr>
          <w:shd w:val="clear" w:color="auto" w:fill="FFFFFF"/>
        </w:rPr>
        <w:t>samples</w:t>
      </w:r>
      <w:proofErr w:type="spellEnd"/>
      <w:r w:rsidRPr="00752B07">
        <w:rPr>
          <w:shd w:val="clear" w:color="auto" w:fill="FFFFFF"/>
        </w:rPr>
        <w:t xml:space="preserve">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intentioned</w:t>
      </w:r>
      <w:proofErr w:type="spellEnd"/>
      <w:r w:rsidRPr="00752B07">
        <w:rPr>
          <w:shd w:val="clear" w:color="auto" w:fill="FFFFFF"/>
        </w:rPr>
        <w:t xml:space="preserve"> </w:t>
      </w:r>
      <w:proofErr w:type="spellStart"/>
      <w:r w:rsidRPr="00752B07">
        <w:rPr>
          <w:shd w:val="clear" w:color="auto" w:fill="FFFFFF"/>
        </w:rPr>
        <w:t>adulterated</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with</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mentioned</w:t>
      </w:r>
      <w:proofErr w:type="spellEnd"/>
      <w:r w:rsidRPr="00752B07">
        <w:rPr>
          <w:shd w:val="clear" w:color="auto" w:fill="FFFFFF"/>
        </w:rPr>
        <w:t xml:space="preserve"> </w:t>
      </w:r>
      <w:proofErr w:type="spellStart"/>
      <w:r w:rsidRPr="00752B07">
        <w:rPr>
          <w:shd w:val="clear" w:color="auto" w:fill="FFFFFF"/>
        </w:rPr>
        <w:t>adulterators</w:t>
      </w:r>
      <w:proofErr w:type="spellEnd"/>
      <w:r w:rsidRPr="00752B07">
        <w:rPr>
          <w:shd w:val="clear" w:color="auto" w:fill="FFFFFF"/>
        </w:rPr>
        <w:t xml:space="preserve">, </w:t>
      </w:r>
      <w:proofErr w:type="spellStart"/>
      <w:r w:rsidRPr="00752B07">
        <w:rPr>
          <w:shd w:val="clear" w:color="auto" w:fill="FFFFFF"/>
        </w:rPr>
        <w:t>aiming</w:t>
      </w:r>
      <w:proofErr w:type="spellEnd"/>
      <w:r w:rsidRPr="00752B07">
        <w:rPr>
          <w:shd w:val="clear" w:color="auto" w:fill="FFFFFF"/>
        </w:rPr>
        <w:t xml:space="preserve"> to </w:t>
      </w:r>
      <w:proofErr w:type="spellStart"/>
      <w:r w:rsidRPr="00752B07">
        <w:rPr>
          <w:shd w:val="clear" w:color="auto" w:fill="FFFFFF"/>
        </w:rPr>
        <w:t>achieve</w:t>
      </w:r>
      <w:proofErr w:type="spellEnd"/>
      <w:r w:rsidRPr="00752B07">
        <w:rPr>
          <w:shd w:val="clear" w:color="auto" w:fill="FFFFFF"/>
        </w:rPr>
        <w:t xml:space="preserve"> </w:t>
      </w:r>
      <w:proofErr w:type="spellStart"/>
      <w:r w:rsidRPr="00752B07">
        <w:rPr>
          <w:shd w:val="clear" w:color="auto" w:fill="FFFFFF"/>
        </w:rPr>
        <w:t>adulterated</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characteristics</w:t>
      </w:r>
      <w:proofErr w:type="spellEnd"/>
      <w:r w:rsidRPr="00752B07">
        <w:rPr>
          <w:shd w:val="clear" w:color="auto" w:fill="FFFFFF"/>
        </w:rPr>
        <w:t xml:space="preserve">. </w:t>
      </w:r>
      <w:proofErr w:type="spellStart"/>
      <w:r w:rsidRPr="00752B07">
        <w:rPr>
          <w:shd w:val="clear" w:color="auto" w:fill="FFFFFF"/>
        </w:rPr>
        <w:t>Ten</w:t>
      </w:r>
      <w:proofErr w:type="spellEnd"/>
      <w:r w:rsidRPr="00752B07">
        <w:rPr>
          <w:shd w:val="clear" w:color="auto" w:fill="FFFFFF"/>
        </w:rPr>
        <w:t xml:space="preserve"> </w:t>
      </w:r>
      <w:proofErr w:type="spellStart"/>
      <w:r w:rsidRPr="00752B07">
        <w:rPr>
          <w:shd w:val="clear" w:color="auto" w:fill="FFFFFF"/>
        </w:rPr>
        <w:t>commercial</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samples</w:t>
      </w:r>
      <w:proofErr w:type="spellEnd"/>
      <w:r w:rsidRPr="00752B07">
        <w:rPr>
          <w:shd w:val="clear" w:color="auto" w:fill="FFFFFF"/>
        </w:rPr>
        <w:t xml:space="preserve"> </w:t>
      </w:r>
      <w:proofErr w:type="spellStart"/>
      <w:r w:rsidRPr="00752B07">
        <w:rPr>
          <w:shd w:val="clear" w:color="auto" w:fill="FFFFFF"/>
        </w:rPr>
        <w:t>were</w:t>
      </w:r>
      <w:proofErr w:type="spellEnd"/>
      <w:r w:rsidRPr="00752B07">
        <w:rPr>
          <w:shd w:val="clear" w:color="auto" w:fill="FFFFFF"/>
        </w:rPr>
        <w:t xml:space="preserve"> </w:t>
      </w:r>
      <w:proofErr w:type="spellStart"/>
      <w:r w:rsidRPr="00752B07">
        <w:rPr>
          <w:shd w:val="clear" w:color="auto" w:fill="FFFFFF"/>
        </w:rPr>
        <w:t>collected</w:t>
      </w:r>
      <w:proofErr w:type="spellEnd"/>
      <w:r w:rsidRPr="00752B07">
        <w:rPr>
          <w:shd w:val="clear" w:color="auto" w:fill="FFFFFF"/>
        </w:rPr>
        <w:t xml:space="preserve"> in </w:t>
      </w:r>
      <w:proofErr w:type="spellStart"/>
      <w:r w:rsidRPr="00752B07">
        <w:rPr>
          <w:shd w:val="clear" w:color="auto" w:fill="FFFFFF"/>
        </w:rPr>
        <w:t>Gas</w:t>
      </w:r>
      <w:proofErr w:type="spellEnd"/>
      <w:r w:rsidRPr="00752B07">
        <w:rPr>
          <w:shd w:val="clear" w:color="auto" w:fill="FFFFFF"/>
        </w:rPr>
        <w:t xml:space="preserve"> </w:t>
      </w:r>
      <w:proofErr w:type="spellStart"/>
      <w:r w:rsidRPr="00752B07">
        <w:rPr>
          <w:shd w:val="clear" w:color="auto" w:fill="FFFFFF"/>
        </w:rPr>
        <w:t>stations</w:t>
      </w:r>
      <w:proofErr w:type="spellEnd"/>
      <w:r w:rsidRPr="00752B07">
        <w:rPr>
          <w:shd w:val="clear" w:color="auto" w:fill="FFFFFF"/>
        </w:rPr>
        <w:t xml:space="preserve"> in </w:t>
      </w:r>
      <w:proofErr w:type="spellStart"/>
      <w:r w:rsidRPr="00752B07">
        <w:rPr>
          <w:shd w:val="clear" w:color="auto" w:fill="FFFFFF"/>
        </w:rPr>
        <w:t>the</w:t>
      </w:r>
      <w:proofErr w:type="spellEnd"/>
      <w:r w:rsidRPr="00752B07">
        <w:rPr>
          <w:shd w:val="clear" w:color="auto" w:fill="FFFFFF"/>
        </w:rPr>
        <w:t xml:space="preserve"> Federal </w:t>
      </w:r>
      <w:proofErr w:type="spellStart"/>
      <w:r w:rsidRPr="00752B07">
        <w:rPr>
          <w:shd w:val="clear" w:color="auto" w:fill="FFFFFF"/>
        </w:rPr>
        <w:t>District</w:t>
      </w:r>
      <w:proofErr w:type="spellEnd"/>
      <w:r w:rsidRPr="00752B07">
        <w:rPr>
          <w:shd w:val="clear" w:color="auto" w:fill="FFFFFF"/>
        </w:rPr>
        <w:t xml:space="preserve"> (DF) </w:t>
      </w:r>
      <w:proofErr w:type="spellStart"/>
      <w:r w:rsidRPr="00752B07">
        <w:rPr>
          <w:shd w:val="clear" w:color="auto" w:fill="FFFFFF"/>
        </w:rPr>
        <w:t>different</w:t>
      </w:r>
      <w:proofErr w:type="spellEnd"/>
      <w:r w:rsidRPr="00752B07">
        <w:rPr>
          <w:shd w:val="clear" w:color="auto" w:fill="FFFFFF"/>
        </w:rPr>
        <w:t xml:space="preserve"> </w:t>
      </w:r>
      <w:proofErr w:type="spellStart"/>
      <w:r w:rsidRPr="00752B07">
        <w:rPr>
          <w:shd w:val="clear" w:color="auto" w:fill="FFFFFF"/>
        </w:rPr>
        <w:t>Administrative</w:t>
      </w:r>
      <w:proofErr w:type="spellEnd"/>
      <w:r w:rsidRPr="00752B07">
        <w:rPr>
          <w:shd w:val="clear" w:color="auto" w:fill="FFFFFF"/>
        </w:rPr>
        <w:t xml:space="preserve"> </w:t>
      </w:r>
      <w:proofErr w:type="spellStart"/>
      <w:r w:rsidRPr="00752B07">
        <w:rPr>
          <w:shd w:val="clear" w:color="auto" w:fill="FFFFFF"/>
        </w:rPr>
        <w:t>Regions</w:t>
      </w:r>
      <w:proofErr w:type="spellEnd"/>
      <w:r w:rsidRPr="00752B07">
        <w:rPr>
          <w:shd w:val="clear" w:color="auto" w:fill="FFFFFF"/>
        </w:rPr>
        <w:t xml:space="preserve">, in </w:t>
      </w:r>
      <w:proofErr w:type="spellStart"/>
      <w:r w:rsidRPr="00752B07">
        <w:rPr>
          <w:shd w:val="clear" w:color="auto" w:fill="FFFFFF"/>
        </w:rPr>
        <w:t>addition</w:t>
      </w:r>
      <w:proofErr w:type="spellEnd"/>
      <w:r w:rsidRPr="00752B07">
        <w:rPr>
          <w:shd w:val="clear" w:color="auto" w:fill="FFFFFF"/>
        </w:rPr>
        <w:t xml:space="preserve"> to </w:t>
      </w:r>
      <w:proofErr w:type="spellStart"/>
      <w:r w:rsidRPr="00752B07">
        <w:rPr>
          <w:shd w:val="clear" w:color="auto" w:fill="FFFFFF"/>
        </w:rPr>
        <w:t>the</w:t>
      </w:r>
      <w:proofErr w:type="spellEnd"/>
      <w:r w:rsidRPr="00752B07">
        <w:rPr>
          <w:shd w:val="clear" w:color="auto" w:fill="FFFFFF"/>
        </w:rPr>
        <w:t xml:space="preserve"> cities </w:t>
      </w:r>
      <w:proofErr w:type="spellStart"/>
      <w:r w:rsidRPr="00752B07">
        <w:rPr>
          <w:shd w:val="clear" w:color="auto" w:fill="FFFFFF"/>
        </w:rPr>
        <w:t>of</w:t>
      </w:r>
      <w:proofErr w:type="spellEnd"/>
      <w:r w:rsidRPr="00752B07">
        <w:rPr>
          <w:shd w:val="clear" w:color="auto" w:fill="FFFFFF"/>
        </w:rPr>
        <w:t xml:space="preserve"> Goiânia </w:t>
      </w:r>
      <w:proofErr w:type="spellStart"/>
      <w:r w:rsidRPr="00752B07">
        <w:rPr>
          <w:shd w:val="clear" w:color="auto" w:fill="FFFFFF"/>
        </w:rPr>
        <w:t>and</w:t>
      </w:r>
      <w:proofErr w:type="spellEnd"/>
      <w:r w:rsidRPr="00752B07">
        <w:rPr>
          <w:shd w:val="clear" w:color="auto" w:fill="FFFFFF"/>
        </w:rPr>
        <w:t xml:space="preserve"> Abadiânia. </w:t>
      </w:r>
      <w:proofErr w:type="spellStart"/>
      <w:r w:rsidRPr="00752B07">
        <w:rPr>
          <w:shd w:val="clear" w:color="auto" w:fill="FFFFFF"/>
        </w:rPr>
        <w:t>Trials</w:t>
      </w:r>
      <w:proofErr w:type="spellEnd"/>
      <w:r w:rsidRPr="00752B07">
        <w:rPr>
          <w:shd w:val="clear" w:color="auto" w:fill="FFFFFF"/>
        </w:rPr>
        <w:t xml:space="preserve"> </w:t>
      </w:r>
      <w:proofErr w:type="spellStart"/>
      <w:r w:rsidRPr="00752B07">
        <w:rPr>
          <w:shd w:val="clear" w:color="auto" w:fill="FFFFFF"/>
        </w:rPr>
        <w:t>were</w:t>
      </w:r>
      <w:proofErr w:type="spellEnd"/>
      <w:r w:rsidRPr="00752B07">
        <w:rPr>
          <w:shd w:val="clear" w:color="auto" w:fill="FFFFFF"/>
        </w:rPr>
        <w:t xml:space="preserve"> </w:t>
      </w:r>
      <w:proofErr w:type="spellStart"/>
      <w:r w:rsidRPr="00752B07">
        <w:rPr>
          <w:shd w:val="clear" w:color="auto" w:fill="FFFFFF"/>
        </w:rPr>
        <w:t>performed</w:t>
      </w:r>
      <w:proofErr w:type="spellEnd"/>
      <w:r w:rsidRPr="00752B07">
        <w:rPr>
          <w:shd w:val="clear" w:color="auto" w:fill="FFFFFF"/>
        </w:rPr>
        <w:t xml:space="preserve"> in </w:t>
      </w:r>
      <w:proofErr w:type="spellStart"/>
      <w:r w:rsidRPr="00752B07">
        <w:rPr>
          <w:shd w:val="clear" w:color="auto" w:fill="FFFFFF"/>
        </w:rPr>
        <w:t>order</w:t>
      </w:r>
      <w:proofErr w:type="spellEnd"/>
      <w:r w:rsidRPr="00752B07">
        <w:rPr>
          <w:shd w:val="clear" w:color="auto" w:fill="FFFFFF"/>
        </w:rPr>
        <w:t xml:space="preserve"> to </w:t>
      </w:r>
      <w:proofErr w:type="spellStart"/>
      <w:r w:rsidRPr="00752B07">
        <w:rPr>
          <w:shd w:val="clear" w:color="auto" w:fill="FFFFFF"/>
        </w:rPr>
        <w:t>determinate</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proofErr w:type="gramStart"/>
      <w:r w:rsidRPr="00752B07">
        <w:rPr>
          <w:shd w:val="clear" w:color="auto" w:fill="FFFFFF"/>
        </w:rPr>
        <w:t>best</w:t>
      </w:r>
      <w:proofErr w:type="spellEnd"/>
      <w:proofErr w:type="gramEnd"/>
      <w:r w:rsidRPr="00752B07">
        <w:rPr>
          <w:shd w:val="clear" w:color="auto" w:fill="FFFFFF"/>
        </w:rPr>
        <w:t xml:space="preserve"> </w:t>
      </w:r>
      <w:proofErr w:type="spellStart"/>
      <w:r w:rsidRPr="00752B07">
        <w:rPr>
          <w:shd w:val="clear" w:color="auto" w:fill="FFFFFF"/>
        </w:rPr>
        <w:t>heating</w:t>
      </w:r>
      <w:proofErr w:type="spellEnd"/>
      <w:r w:rsidRPr="00752B07">
        <w:rPr>
          <w:shd w:val="clear" w:color="auto" w:fill="FFFFFF"/>
        </w:rPr>
        <w:t xml:space="preserve"> </w:t>
      </w:r>
      <w:proofErr w:type="spellStart"/>
      <w:r w:rsidRPr="00752B07">
        <w:rPr>
          <w:shd w:val="clear" w:color="auto" w:fill="FFFFFF"/>
        </w:rPr>
        <w:t>tax</w:t>
      </w:r>
      <w:proofErr w:type="spellEnd"/>
      <w:r w:rsidRPr="00752B07">
        <w:rPr>
          <w:shd w:val="clear" w:color="auto" w:fill="FFFFFF"/>
        </w:rPr>
        <w:t xml:space="preserve"> to </w:t>
      </w:r>
      <w:proofErr w:type="spellStart"/>
      <w:r w:rsidRPr="00752B07">
        <w:rPr>
          <w:shd w:val="clear" w:color="auto" w:fill="FFFFFF"/>
        </w:rPr>
        <w:t>be</w:t>
      </w:r>
      <w:proofErr w:type="spellEnd"/>
      <w:r w:rsidRPr="00752B07">
        <w:rPr>
          <w:shd w:val="clear" w:color="auto" w:fill="FFFFFF"/>
        </w:rPr>
        <w:t xml:space="preserve"> </w:t>
      </w:r>
      <w:proofErr w:type="spellStart"/>
      <w:r w:rsidRPr="00752B07">
        <w:rPr>
          <w:shd w:val="clear" w:color="auto" w:fill="FFFFFF"/>
        </w:rPr>
        <w:t>used</w:t>
      </w:r>
      <w:proofErr w:type="spellEnd"/>
      <w:r w:rsidRPr="00752B07">
        <w:rPr>
          <w:shd w:val="clear" w:color="auto" w:fill="FFFFFF"/>
        </w:rPr>
        <w:t xml:space="preserve"> </w:t>
      </w:r>
      <w:proofErr w:type="spellStart"/>
      <w:r w:rsidRPr="00752B07">
        <w:rPr>
          <w:shd w:val="clear" w:color="auto" w:fill="FFFFFF"/>
        </w:rPr>
        <w:t>onto</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analysis</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commercial</w:t>
      </w:r>
      <w:proofErr w:type="spellEnd"/>
      <w:r w:rsidRPr="00752B07">
        <w:rPr>
          <w:shd w:val="clear" w:color="auto" w:fill="FFFFFF"/>
        </w:rPr>
        <w:t xml:space="preserve"> </w:t>
      </w:r>
      <w:proofErr w:type="spellStart"/>
      <w:r w:rsidRPr="00752B07">
        <w:rPr>
          <w:shd w:val="clear" w:color="auto" w:fill="FFFFFF"/>
        </w:rPr>
        <w:t>gasolines</w:t>
      </w:r>
      <w:proofErr w:type="spellEnd"/>
      <w:r w:rsidRPr="00752B07">
        <w:rPr>
          <w:shd w:val="clear" w:color="auto" w:fill="FFFFFF"/>
        </w:rPr>
        <w:t xml:space="preserve"> </w:t>
      </w:r>
      <w:proofErr w:type="spellStart"/>
      <w:r w:rsidRPr="00752B07">
        <w:rPr>
          <w:shd w:val="clear" w:color="auto" w:fill="FFFFFF"/>
        </w:rPr>
        <w:t>were</w:t>
      </w:r>
      <w:proofErr w:type="spellEnd"/>
      <w:r w:rsidRPr="00752B07">
        <w:rPr>
          <w:shd w:val="clear" w:color="auto" w:fill="FFFFFF"/>
        </w:rPr>
        <w:t xml:space="preserve"> </w:t>
      </w:r>
      <w:proofErr w:type="spellStart"/>
      <w:r w:rsidRPr="00752B07">
        <w:rPr>
          <w:shd w:val="clear" w:color="auto" w:fill="FFFFFF"/>
        </w:rPr>
        <w:t>submitted</w:t>
      </w:r>
      <w:proofErr w:type="spellEnd"/>
      <w:r w:rsidRPr="00752B07">
        <w:rPr>
          <w:shd w:val="clear" w:color="auto" w:fill="FFFFFF"/>
        </w:rPr>
        <w:t xml:space="preserve"> to </w:t>
      </w:r>
      <w:proofErr w:type="spellStart"/>
      <w:r w:rsidRPr="00752B07">
        <w:rPr>
          <w:shd w:val="clear" w:color="auto" w:fill="FFFFFF"/>
        </w:rPr>
        <w:t>thermal</w:t>
      </w:r>
      <w:proofErr w:type="spellEnd"/>
      <w:r w:rsidRPr="00752B07">
        <w:rPr>
          <w:shd w:val="clear" w:color="auto" w:fill="FFFFFF"/>
        </w:rPr>
        <w:t xml:space="preserve"> </w:t>
      </w:r>
      <w:proofErr w:type="spellStart"/>
      <w:r w:rsidRPr="00752B07">
        <w:rPr>
          <w:shd w:val="clear" w:color="auto" w:fill="FFFFFF"/>
        </w:rPr>
        <w:t>treatment</w:t>
      </w:r>
      <w:proofErr w:type="spellEnd"/>
      <w:r w:rsidRPr="00752B07">
        <w:rPr>
          <w:shd w:val="clear" w:color="auto" w:fill="FFFFFF"/>
        </w:rPr>
        <w:t xml:space="preserve"> </w:t>
      </w:r>
      <w:proofErr w:type="spellStart"/>
      <w:r w:rsidRPr="00752B07">
        <w:rPr>
          <w:shd w:val="clear" w:color="auto" w:fill="FFFFFF"/>
        </w:rPr>
        <w:t>within</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study</w:t>
      </w:r>
      <w:proofErr w:type="spellEnd"/>
      <w:r w:rsidRPr="00752B07">
        <w:rPr>
          <w:shd w:val="clear" w:color="auto" w:fill="FFFFFF"/>
        </w:rPr>
        <w:t xml:space="preserve"> </w:t>
      </w:r>
      <w:proofErr w:type="spellStart"/>
      <w:r w:rsidRPr="00752B07">
        <w:rPr>
          <w:shd w:val="clear" w:color="auto" w:fill="FFFFFF"/>
        </w:rPr>
        <w:t>defined</w:t>
      </w:r>
      <w:proofErr w:type="spellEnd"/>
      <w:r w:rsidRPr="00752B07">
        <w:rPr>
          <w:shd w:val="clear" w:color="auto" w:fill="FFFFFF"/>
        </w:rPr>
        <w:t xml:space="preserve"> </w:t>
      </w:r>
      <w:proofErr w:type="spellStart"/>
      <w:r w:rsidRPr="00752B07">
        <w:rPr>
          <w:shd w:val="clear" w:color="auto" w:fill="FFFFFF"/>
        </w:rPr>
        <w:t>characteristics</w:t>
      </w:r>
      <w:proofErr w:type="spellEnd"/>
      <w:r w:rsidRPr="00752B07">
        <w:rPr>
          <w:shd w:val="clear" w:color="auto" w:fill="FFFFFF"/>
        </w:rPr>
        <w:t xml:space="preserve">. </w:t>
      </w:r>
      <w:proofErr w:type="spellStart"/>
      <w:r w:rsidRPr="00752B07">
        <w:rPr>
          <w:shd w:val="clear" w:color="auto" w:fill="FFFFFF"/>
        </w:rPr>
        <w:t>Throughout</w:t>
      </w:r>
      <w:proofErr w:type="spellEnd"/>
      <w:r w:rsidRPr="00752B07">
        <w:rPr>
          <w:shd w:val="clear" w:color="auto" w:fill="FFFFFF"/>
        </w:rPr>
        <w:t xml:space="preserve"> </w:t>
      </w:r>
      <w:proofErr w:type="spellStart"/>
      <w:r w:rsidRPr="00752B07">
        <w:rPr>
          <w:shd w:val="clear" w:color="auto" w:fill="FFFFFF"/>
        </w:rPr>
        <w:t>thermal</w:t>
      </w:r>
      <w:proofErr w:type="spellEnd"/>
      <w:r w:rsidRPr="00752B07">
        <w:rPr>
          <w:shd w:val="clear" w:color="auto" w:fill="FFFFFF"/>
        </w:rPr>
        <w:t xml:space="preserve">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emission</w:t>
      </w:r>
      <w:proofErr w:type="spellEnd"/>
      <w:r w:rsidRPr="00752B07">
        <w:rPr>
          <w:shd w:val="clear" w:color="auto" w:fill="FFFFFF"/>
        </w:rPr>
        <w:t xml:space="preserve"> </w:t>
      </w:r>
      <w:proofErr w:type="spellStart"/>
      <w:r w:rsidRPr="00752B07">
        <w:rPr>
          <w:shd w:val="clear" w:color="auto" w:fill="FFFFFF"/>
        </w:rPr>
        <w:t>tests</w:t>
      </w:r>
      <w:proofErr w:type="spellEnd"/>
      <w:r w:rsidRPr="00752B07">
        <w:rPr>
          <w:shd w:val="clear" w:color="auto" w:fill="FFFFFF"/>
        </w:rPr>
        <w:t xml:space="preserve"> </w:t>
      </w:r>
      <w:proofErr w:type="spellStart"/>
      <w:r w:rsidRPr="00752B07">
        <w:rPr>
          <w:shd w:val="clear" w:color="auto" w:fill="FFFFFF"/>
        </w:rPr>
        <w:t>results</w:t>
      </w:r>
      <w:proofErr w:type="spellEnd"/>
      <w:r w:rsidRPr="00752B07">
        <w:rPr>
          <w:shd w:val="clear" w:color="auto" w:fill="FFFFFF"/>
        </w:rPr>
        <w:t xml:space="preserve"> </w:t>
      </w:r>
      <w:proofErr w:type="spellStart"/>
      <w:r w:rsidRPr="00752B07">
        <w:rPr>
          <w:shd w:val="clear" w:color="auto" w:fill="FFFFFF"/>
        </w:rPr>
        <w:t>comparison</w:t>
      </w:r>
      <w:proofErr w:type="spellEnd"/>
      <w:r w:rsidRPr="00752B07">
        <w:rPr>
          <w:shd w:val="clear" w:color="auto" w:fill="FFFFFF"/>
        </w:rPr>
        <w:t xml:space="preserve">, it </w:t>
      </w:r>
      <w:proofErr w:type="spellStart"/>
      <w:r w:rsidRPr="00752B07">
        <w:rPr>
          <w:shd w:val="clear" w:color="auto" w:fill="FFFFFF"/>
        </w:rPr>
        <w:t>has</w:t>
      </w:r>
      <w:proofErr w:type="spellEnd"/>
      <w:r w:rsidRPr="00752B07">
        <w:rPr>
          <w:shd w:val="clear" w:color="auto" w:fill="FFFFFF"/>
        </w:rPr>
        <w:t xml:space="preserve"> </w:t>
      </w:r>
      <w:proofErr w:type="spellStart"/>
      <w:r w:rsidRPr="00752B07">
        <w:rPr>
          <w:shd w:val="clear" w:color="auto" w:fill="FFFFFF"/>
        </w:rPr>
        <w:t>been</w:t>
      </w:r>
      <w:proofErr w:type="spellEnd"/>
      <w:r w:rsidRPr="00752B07">
        <w:rPr>
          <w:shd w:val="clear" w:color="auto" w:fill="FFFFFF"/>
        </w:rPr>
        <w:t xml:space="preserve"> </w:t>
      </w:r>
      <w:proofErr w:type="spellStart"/>
      <w:r w:rsidRPr="00752B07">
        <w:rPr>
          <w:shd w:val="clear" w:color="auto" w:fill="FFFFFF"/>
        </w:rPr>
        <w:t>possible</w:t>
      </w:r>
      <w:proofErr w:type="spellEnd"/>
      <w:r w:rsidRPr="00752B07">
        <w:rPr>
          <w:shd w:val="clear" w:color="auto" w:fill="FFFFFF"/>
        </w:rPr>
        <w:t xml:space="preserve"> to </w:t>
      </w:r>
      <w:proofErr w:type="spellStart"/>
      <w:r w:rsidRPr="00752B07">
        <w:rPr>
          <w:shd w:val="clear" w:color="auto" w:fill="FFFFFF"/>
        </w:rPr>
        <w:t>differentiate</w:t>
      </w:r>
      <w:proofErr w:type="spellEnd"/>
      <w:r w:rsidRPr="00752B07">
        <w:rPr>
          <w:shd w:val="clear" w:color="auto" w:fill="FFFFFF"/>
        </w:rPr>
        <w:t xml:space="preserve"> </w:t>
      </w:r>
      <w:proofErr w:type="spellStart"/>
      <w:r w:rsidRPr="00752B07">
        <w:rPr>
          <w:shd w:val="clear" w:color="auto" w:fill="FFFFFF"/>
        </w:rPr>
        <w:t>the</w:t>
      </w:r>
      <w:proofErr w:type="spellEnd"/>
      <w:r w:rsidRPr="00752B07">
        <w:rPr>
          <w:shd w:val="clear" w:color="auto" w:fill="FFFFFF"/>
        </w:rPr>
        <w:t xml:space="preserve"> </w:t>
      </w:r>
      <w:proofErr w:type="spellStart"/>
      <w:r w:rsidRPr="00752B07">
        <w:rPr>
          <w:shd w:val="clear" w:color="auto" w:fill="FFFFFF"/>
        </w:rPr>
        <w:t>variation</w:t>
      </w:r>
      <w:proofErr w:type="spellEnd"/>
      <w:r w:rsidRPr="00752B07">
        <w:rPr>
          <w:shd w:val="clear" w:color="auto" w:fill="FFFFFF"/>
        </w:rPr>
        <w:t xml:space="preserve"> </w:t>
      </w:r>
      <w:proofErr w:type="spellStart"/>
      <w:r w:rsidRPr="00752B07">
        <w:rPr>
          <w:shd w:val="clear" w:color="auto" w:fill="FFFFFF"/>
        </w:rPr>
        <w:t>pattern</w:t>
      </w:r>
      <w:proofErr w:type="spellEnd"/>
      <w:r w:rsidRPr="00752B07">
        <w:rPr>
          <w:shd w:val="clear" w:color="auto" w:fill="FFFFFF"/>
        </w:rPr>
        <w:t xml:space="preserve">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each</w:t>
      </w:r>
      <w:proofErr w:type="spellEnd"/>
      <w:r w:rsidRPr="00752B07">
        <w:rPr>
          <w:shd w:val="clear" w:color="auto" w:fill="FFFFFF"/>
        </w:rPr>
        <w:t xml:space="preserve"> </w:t>
      </w:r>
      <w:proofErr w:type="spellStart"/>
      <w:r w:rsidRPr="00752B07">
        <w:rPr>
          <w:shd w:val="clear" w:color="auto" w:fill="FFFFFF"/>
        </w:rPr>
        <w:t>collected</w:t>
      </w:r>
      <w:proofErr w:type="spellEnd"/>
      <w:r w:rsidRPr="00752B07">
        <w:rPr>
          <w:shd w:val="clear" w:color="auto" w:fill="FFFFFF"/>
        </w:rPr>
        <w:t xml:space="preserve"> </w:t>
      </w:r>
      <w:proofErr w:type="spellStart"/>
      <w:r w:rsidRPr="00752B07">
        <w:rPr>
          <w:shd w:val="clear" w:color="auto" w:fill="FFFFFF"/>
        </w:rPr>
        <w:t>sample</w:t>
      </w:r>
      <w:proofErr w:type="spellEnd"/>
      <w:r w:rsidRPr="00752B07">
        <w:rPr>
          <w:shd w:val="clear" w:color="auto" w:fill="FFFFFF"/>
        </w:rPr>
        <w:t xml:space="preserve"> </w:t>
      </w:r>
      <w:proofErr w:type="spellStart"/>
      <w:r w:rsidRPr="00752B07">
        <w:rPr>
          <w:shd w:val="clear" w:color="auto" w:fill="FFFFFF"/>
        </w:rPr>
        <w:t>of</w:t>
      </w:r>
      <w:proofErr w:type="spellEnd"/>
      <w:r w:rsidRPr="00752B07">
        <w:rPr>
          <w:shd w:val="clear" w:color="auto" w:fill="FFFFFF"/>
        </w:rPr>
        <w:t xml:space="preserve"> </w:t>
      </w:r>
      <w:proofErr w:type="spellStart"/>
      <w:r w:rsidRPr="00752B07">
        <w:rPr>
          <w:shd w:val="clear" w:color="auto" w:fill="FFFFFF"/>
        </w:rPr>
        <w:t>commercial</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Into</w:t>
      </w:r>
      <w:proofErr w:type="spellEnd"/>
      <w:r w:rsidRPr="00752B07">
        <w:rPr>
          <w:shd w:val="clear" w:color="auto" w:fill="FFFFFF"/>
        </w:rPr>
        <w:t xml:space="preserve"> </w:t>
      </w:r>
      <w:proofErr w:type="spellStart"/>
      <w:r w:rsidRPr="00752B07">
        <w:rPr>
          <w:shd w:val="clear" w:color="auto" w:fill="FFFFFF"/>
        </w:rPr>
        <w:t>an</w:t>
      </w:r>
      <w:proofErr w:type="spellEnd"/>
      <w:r w:rsidRPr="00752B07">
        <w:rPr>
          <w:shd w:val="clear" w:color="auto" w:fill="FFFFFF"/>
        </w:rPr>
        <w:t xml:space="preserve"> </w:t>
      </w:r>
      <w:proofErr w:type="spellStart"/>
      <w:r w:rsidRPr="00752B07">
        <w:rPr>
          <w:shd w:val="clear" w:color="auto" w:fill="FFFFFF"/>
        </w:rPr>
        <w:t>appropriate</w:t>
      </w:r>
      <w:proofErr w:type="spellEnd"/>
      <w:r w:rsidRPr="00752B07">
        <w:rPr>
          <w:shd w:val="clear" w:color="auto" w:fill="FFFFFF"/>
        </w:rPr>
        <w:t xml:space="preserve"> </w:t>
      </w:r>
      <w:proofErr w:type="spellStart"/>
      <w:r w:rsidRPr="00752B07">
        <w:rPr>
          <w:shd w:val="clear" w:color="auto" w:fill="FFFFFF"/>
        </w:rPr>
        <w:t>edge</w:t>
      </w:r>
      <w:proofErr w:type="spellEnd"/>
      <w:r w:rsidRPr="00752B07">
        <w:rPr>
          <w:shd w:val="clear" w:color="auto" w:fill="FFFFFF"/>
        </w:rPr>
        <w:t xml:space="preserve"> </w:t>
      </w:r>
      <w:proofErr w:type="spellStart"/>
      <w:r w:rsidRPr="00752B07">
        <w:rPr>
          <w:shd w:val="clear" w:color="auto" w:fill="FFFFFF"/>
        </w:rPr>
        <w:t>amount</w:t>
      </w:r>
      <w:proofErr w:type="spellEnd"/>
      <w:r w:rsidRPr="00752B07">
        <w:rPr>
          <w:shd w:val="clear" w:color="auto" w:fill="FFFFFF"/>
        </w:rPr>
        <w:t xml:space="preserve">, it </w:t>
      </w:r>
      <w:proofErr w:type="spellStart"/>
      <w:r w:rsidRPr="00752B07">
        <w:rPr>
          <w:shd w:val="clear" w:color="auto" w:fill="FFFFFF"/>
        </w:rPr>
        <w:t>has</w:t>
      </w:r>
      <w:proofErr w:type="spellEnd"/>
      <w:r w:rsidRPr="00752B07">
        <w:rPr>
          <w:shd w:val="clear" w:color="auto" w:fill="FFFFFF"/>
        </w:rPr>
        <w:t xml:space="preserve"> </w:t>
      </w:r>
      <w:proofErr w:type="spellStart"/>
      <w:r w:rsidRPr="00752B07">
        <w:rPr>
          <w:shd w:val="clear" w:color="auto" w:fill="FFFFFF"/>
        </w:rPr>
        <w:t>been</w:t>
      </w:r>
      <w:proofErr w:type="spellEnd"/>
      <w:r w:rsidRPr="00752B07">
        <w:rPr>
          <w:shd w:val="clear" w:color="auto" w:fill="FFFFFF"/>
        </w:rPr>
        <w:t xml:space="preserve"> </w:t>
      </w:r>
      <w:proofErr w:type="spellStart"/>
      <w:r w:rsidRPr="00752B07">
        <w:rPr>
          <w:shd w:val="clear" w:color="auto" w:fill="FFFFFF"/>
        </w:rPr>
        <w:t>determined</w:t>
      </w:r>
      <w:proofErr w:type="spellEnd"/>
      <w:r w:rsidRPr="00752B07">
        <w:rPr>
          <w:shd w:val="clear" w:color="auto" w:fill="FFFFFF"/>
        </w:rPr>
        <w:t xml:space="preserve"> </w:t>
      </w:r>
      <w:proofErr w:type="spellStart"/>
      <w:r w:rsidRPr="00752B07">
        <w:rPr>
          <w:shd w:val="clear" w:color="auto" w:fill="FFFFFF"/>
        </w:rPr>
        <w:t>gasoline</w:t>
      </w:r>
      <w:proofErr w:type="spellEnd"/>
      <w:r w:rsidRPr="00752B07">
        <w:rPr>
          <w:shd w:val="clear" w:color="auto" w:fill="FFFFFF"/>
        </w:rPr>
        <w:t xml:space="preserve"> </w:t>
      </w:r>
      <w:proofErr w:type="spellStart"/>
      <w:r w:rsidRPr="00752B07">
        <w:rPr>
          <w:shd w:val="clear" w:color="auto" w:fill="FFFFFF"/>
        </w:rPr>
        <w:t>with</w:t>
      </w:r>
      <w:proofErr w:type="spellEnd"/>
      <w:r w:rsidRPr="00752B07">
        <w:rPr>
          <w:shd w:val="clear" w:color="auto" w:fill="FFFFFF"/>
        </w:rPr>
        <w:t xml:space="preserve"> standard </w:t>
      </w:r>
      <w:proofErr w:type="spellStart"/>
      <w:r w:rsidRPr="00752B07">
        <w:rPr>
          <w:shd w:val="clear" w:color="auto" w:fill="FFFFFF"/>
        </w:rPr>
        <w:t>and</w:t>
      </w:r>
      <w:proofErr w:type="spellEnd"/>
      <w:r w:rsidRPr="00752B07">
        <w:rPr>
          <w:shd w:val="clear" w:color="auto" w:fill="FFFFFF"/>
        </w:rPr>
        <w:t xml:space="preserve"> </w:t>
      </w:r>
      <w:proofErr w:type="spellStart"/>
      <w:r w:rsidRPr="00752B07">
        <w:rPr>
          <w:shd w:val="clear" w:color="auto" w:fill="FFFFFF"/>
        </w:rPr>
        <w:t>adulterated</w:t>
      </w:r>
      <w:proofErr w:type="spellEnd"/>
      <w:r w:rsidRPr="00752B07">
        <w:rPr>
          <w:shd w:val="clear" w:color="auto" w:fill="FFFFFF"/>
        </w:rPr>
        <w:t xml:space="preserve"> </w:t>
      </w:r>
      <w:proofErr w:type="spellStart"/>
      <w:r w:rsidRPr="00752B07">
        <w:rPr>
          <w:shd w:val="clear" w:color="auto" w:fill="FFFFFF"/>
        </w:rPr>
        <w:t>behavior</w:t>
      </w:r>
      <w:proofErr w:type="spellEnd"/>
      <w:r w:rsidRPr="00752B07">
        <w:rPr>
          <w:shd w:val="clear" w:color="auto" w:fill="FFFFFF"/>
        </w:rPr>
        <w:t>.  </w:t>
      </w:r>
    </w:p>
    <w:p w:rsidR="00D055B6" w:rsidRDefault="00D055B6" w:rsidP="00D055B6">
      <w:pPr>
        <w:pStyle w:val="ecxmsonormal"/>
        <w:shd w:val="clear" w:color="auto" w:fill="FFFFFF"/>
        <w:spacing w:before="0" w:beforeAutospacing="0" w:after="324" w:afterAutospacing="0" w:line="319" w:lineRule="atLeast"/>
        <w:jc w:val="both"/>
        <w:rPr>
          <w:lang w:val="en-US"/>
        </w:rPr>
      </w:pPr>
      <w:r w:rsidRPr="00253954">
        <w:rPr>
          <w:b/>
          <w:lang w:val="en-US"/>
        </w:rPr>
        <w:t>Keywords:</w:t>
      </w:r>
      <w:r w:rsidRPr="00D055B6">
        <w:rPr>
          <w:lang w:val="en-US"/>
        </w:rPr>
        <w:t xml:space="preserve">  </w:t>
      </w:r>
      <w:proofErr w:type="spellStart"/>
      <w:r w:rsidR="00752B07">
        <w:rPr>
          <w:lang w:val="en-US"/>
        </w:rPr>
        <w:t>Thermogravimetric</w:t>
      </w:r>
      <w:proofErr w:type="spellEnd"/>
      <w:r w:rsidR="00752B07">
        <w:rPr>
          <w:lang w:val="en-US"/>
        </w:rPr>
        <w:t xml:space="preserve">. </w:t>
      </w:r>
      <w:proofErr w:type="gramStart"/>
      <w:r w:rsidR="00752B07">
        <w:rPr>
          <w:lang w:val="en-US"/>
        </w:rPr>
        <w:t>Infrared.</w:t>
      </w:r>
      <w:proofErr w:type="gramEnd"/>
      <w:r w:rsidR="00752B07">
        <w:rPr>
          <w:lang w:val="en-US"/>
        </w:rPr>
        <w:t xml:space="preserve"> </w:t>
      </w:r>
      <w:proofErr w:type="gramStart"/>
      <w:r w:rsidR="00752B07">
        <w:rPr>
          <w:lang w:val="en-US"/>
        </w:rPr>
        <w:t>Gasoline.</w:t>
      </w:r>
      <w:proofErr w:type="gramEnd"/>
      <w:r w:rsidR="00752B07">
        <w:rPr>
          <w:lang w:val="en-US"/>
        </w:rPr>
        <w:t xml:space="preserve"> </w:t>
      </w:r>
      <w:proofErr w:type="gramStart"/>
      <w:r w:rsidR="00752B07">
        <w:rPr>
          <w:lang w:val="en-US"/>
        </w:rPr>
        <w:t xml:space="preserve">Thermal </w:t>
      </w:r>
      <w:proofErr w:type="spellStart"/>
      <w:r w:rsidR="00752B07">
        <w:rPr>
          <w:lang w:val="en-US"/>
        </w:rPr>
        <w:t>Analisys</w:t>
      </w:r>
      <w:proofErr w:type="spellEnd"/>
      <w:r w:rsidR="00752B07">
        <w:rPr>
          <w:lang w:val="en-US"/>
        </w:rPr>
        <w:t>.</w:t>
      </w:r>
      <w:proofErr w:type="gramEnd"/>
    </w:p>
    <w:p w:rsidR="00037D49" w:rsidRDefault="00037D49" w:rsidP="00D055B6">
      <w:pPr>
        <w:pStyle w:val="ecxmsonormal"/>
        <w:shd w:val="clear" w:color="auto" w:fill="FFFFFF"/>
        <w:spacing w:before="0" w:beforeAutospacing="0" w:after="324" w:afterAutospacing="0" w:line="319" w:lineRule="atLeast"/>
        <w:jc w:val="both"/>
        <w:rPr>
          <w:lang w:val="en-US"/>
        </w:rPr>
      </w:pPr>
    </w:p>
    <w:p w:rsidR="00037D49" w:rsidRDefault="00037D49" w:rsidP="00D055B6">
      <w:pPr>
        <w:pStyle w:val="ecxmsonormal"/>
        <w:shd w:val="clear" w:color="auto" w:fill="FFFFFF"/>
        <w:spacing w:before="0" w:beforeAutospacing="0" w:after="324" w:afterAutospacing="0" w:line="319" w:lineRule="atLeast"/>
        <w:jc w:val="both"/>
        <w:rPr>
          <w:lang w:val="en-US"/>
        </w:rPr>
      </w:pPr>
    </w:p>
    <w:p w:rsidR="00037D49" w:rsidRDefault="00037D49" w:rsidP="00D055B6">
      <w:pPr>
        <w:pStyle w:val="ecxmsonormal"/>
        <w:shd w:val="clear" w:color="auto" w:fill="FFFFFF"/>
        <w:spacing w:before="0" w:beforeAutospacing="0" w:after="324" w:afterAutospacing="0" w:line="319" w:lineRule="atLeast"/>
        <w:jc w:val="both"/>
        <w:rPr>
          <w:lang w:val="en-US"/>
        </w:rPr>
      </w:pPr>
    </w:p>
    <w:p w:rsidR="00A52C68" w:rsidRDefault="00A52C68" w:rsidP="00E805B0">
      <w:pPr>
        <w:jc w:val="both"/>
        <w:rPr>
          <w:rFonts w:ascii="Times New Roman" w:eastAsia="Times New Roman" w:hAnsi="Times New Roman" w:cs="Times New Roman"/>
          <w:sz w:val="24"/>
          <w:szCs w:val="24"/>
          <w:lang w:val="en-US" w:eastAsia="pt-BR"/>
        </w:rPr>
      </w:pPr>
    </w:p>
    <w:p w:rsidR="00253954" w:rsidRDefault="00253954" w:rsidP="00E805B0">
      <w:pPr>
        <w:jc w:val="both"/>
        <w:rPr>
          <w:rFonts w:ascii="Times New Roman" w:hAnsi="Times New Roman" w:cs="Times New Roman"/>
          <w:b/>
          <w:sz w:val="24"/>
          <w:szCs w:val="24"/>
        </w:rPr>
      </w:pPr>
    </w:p>
    <w:p w:rsidR="00A61953" w:rsidRPr="00A61953" w:rsidRDefault="00A61953" w:rsidP="00A61953">
      <w:pPr>
        <w:rPr>
          <w:rFonts w:ascii="Times New Roman" w:hAnsi="Times New Roman" w:cs="Times New Roman"/>
          <w:b/>
          <w:sz w:val="24"/>
          <w:szCs w:val="24"/>
        </w:rPr>
      </w:pPr>
      <w:r w:rsidRPr="00A61953">
        <w:rPr>
          <w:rFonts w:ascii="Times New Roman" w:hAnsi="Times New Roman" w:cs="Times New Roman"/>
          <w:b/>
          <w:sz w:val="24"/>
          <w:szCs w:val="24"/>
        </w:rPr>
        <w:lastRenderedPageBreak/>
        <w:t>Lista de Figuras</w:t>
      </w:r>
    </w:p>
    <w:p w:rsidR="00A61953" w:rsidRPr="00BD0714" w:rsidRDefault="00A61953" w:rsidP="00253954">
      <w:pPr>
        <w:spacing w:line="360" w:lineRule="auto"/>
        <w:jc w:val="both"/>
        <w:rPr>
          <w:rFonts w:ascii="Times New Roman" w:hAnsi="Times New Roman" w:cs="Times New Roman"/>
          <w:sz w:val="24"/>
        </w:rPr>
      </w:pPr>
      <w:r w:rsidRPr="008F6068">
        <w:rPr>
          <w:rFonts w:ascii="Times New Roman" w:hAnsi="Times New Roman" w:cs="Times New Roman"/>
          <w:sz w:val="24"/>
          <w:szCs w:val="24"/>
        </w:rPr>
        <w:t>Figura 1.</w:t>
      </w:r>
      <w:r w:rsidRPr="008F6068">
        <w:rPr>
          <w:rFonts w:ascii="Times New Roman" w:hAnsi="Times New Roman" w:cs="Times New Roman"/>
          <w:sz w:val="24"/>
        </w:rPr>
        <w:t xml:space="preserve"> </w:t>
      </w:r>
      <w:r>
        <w:rPr>
          <w:rFonts w:ascii="Times New Roman" w:hAnsi="Times New Roman" w:cs="Times New Roman"/>
          <w:sz w:val="24"/>
        </w:rPr>
        <w:t>Proveta com a separação entre gasolina e a mistura etanol-água. Escala 2:5.</w:t>
      </w:r>
    </w:p>
    <w:p w:rsidR="00A61953" w:rsidRDefault="00A61953" w:rsidP="00253954">
      <w:pPr>
        <w:spacing w:line="360" w:lineRule="auto"/>
        <w:jc w:val="both"/>
        <w:rPr>
          <w:rFonts w:ascii="Times New Roman" w:hAnsi="Times New Roman" w:cs="Times New Roman"/>
          <w:sz w:val="24"/>
        </w:rPr>
      </w:pPr>
      <w:r>
        <w:rPr>
          <w:rFonts w:ascii="Times New Roman" w:hAnsi="Times New Roman" w:cs="Times New Roman"/>
          <w:sz w:val="24"/>
        </w:rPr>
        <w:t>Figura 2. Funil de separação com as fases de gasolina e da mistura etanol-água. Escala 2:5.</w:t>
      </w:r>
    </w:p>
    <w:p w:rsidR="00A61953" w:rsidRDefault="00A61953" w:rsidP="00253954">
      <w:pPr>
        <w:spacing w:line="360" w:lineRule="auto"/>
        <w:jc w:val="both"/>
        <w:rPr>
          <w:rFonts w:ascii="Times New Roman" w:hAnsi="Times New Roman" w:cs="Times New Roman"/>
          <w:sz w:val="24"/>
        </w:rPr>
      </w:pPr>
      <w:r>
        <w:rPr>
          <w:rFonts w:ascii="Times New Roman" w:hAnsi="Times New Roman" w:cs="Times New Roman"/>
          <w:sz w:val="24"/>
        </w:rPr>
        <w:t xml:space="preserve">Figura 3. </w:t>
      </w:r>
      <w:proofErr w:type="spellStart"/>
      <w:r>
        <w:rPr>
          <w:rFonts w:ascii="Times New Roman" w:hAnsi="Times New Roman" w:cs="Times New Roman"/>
          <w:sz w:val="24"/>
        </w:rPr>
        <w:t>Rotoevaporador</w:t>
      </w:r>
      <w:proofErr w:type="spellEnd"/>
      <w:r>
        <w:rPr>
          <w:rFonts w:ascii="Times New Roman" w:hAnsi="Times New Roman" w:cs="Times New Roman"/>
          <w:sz w:val="24"/>
        </w:rPr>
        <w:t xml:space="preserve"> montado para a destilação de gasolina. Escala 1:7.</w:t>
      </w:r>
    </w:p>
    <w:p w:rsidR="00A61953" w:rsidRDefault="00A61953" w:rsidP="00253954">
      <w:pPr>
        <w:spacing w:line="360" w:lineRule="auto"/>
        <w:jc w:val="both"/>
        <w:rPr>
          <w:rFonts w:ascii="Times New Roman" w:hAnsi="Times New Roman" w:cs="Times New Roman"/>
          <w:sz w:val="24"/>
        </w:rPr>
      </w:pPr>
      <w:r>
        <w:rPr>
          <w:rFonts w:ascii="Times New Roman" w:hAnsi="Times New Roman" w:cs="Times New Roman"/>
          <w:sz w:val="24"/>
        </w:rPr>
        <w:t>Figura 4. Equipamentos de TGA/DSC e FTIR acoplados no laboratório da FGA. Escala 1:9.</w:t>
      </w:r>
    </w:p>
    <w:p w:rsidR="00A61953" w:rsidRDefault="00A61953" w:rsidP="0025395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5. Gráfico obtido para as energias de ativação das diferentes ramp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6. Dados das análises TGA-FTIR obtidos da amostra de gasolina pura.</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7. Dados das análises TGA-FTIR obtidos da amostra de etanol anidro.</w:t>
      </w:r>
    </w:p>
    <w:p w:rsidR="00A61953" w:rsidRPr="008F6068" w:rsidRDefault="00A61953" w:rsidP="0025395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igura 8. Dados das análises TGA-FTIR obtidos da amostra de </w:t>
      </w:r>
      <w:proofErr w:type="gramStart"/>
      <w:r>
        <w:rPr>
          <w:rFonts w:ascii="Times New Roman" w:hAnsi="Times New Roman" w:cs="Times New Roman"/>
          <w:color w:val="000000" w:themeColor="text1"/>
          <w:sz w:val="24"/>
          <w:szCs w:val="24"/>
        </w:rPr>
        <w:t>tolueno.</w:t>
      </w:r>
      <w:proofErr w:type="gramEnd"/>
      <w:r w:rsidRPr="008F6068">
        <w:rPr>
          <w:rFonts w:ascii="Times New Roman" w:hAnsi="Times New Roman" w:cs="Times New Roman"/>
          <w:sz w:val="24"/>
          <w:szCs w:val="24"/>
        </w:rPr>
        <w:t>Figura 9.</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9. Dados das análises TGA-FTIR obtidos da amostra de diesel S10.</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0. Dados das análises TGA-FTIR obtidos da amostra do solvente aguarrá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1. Curvas de DSC obtidas através do tratamento térmico dos adulterantes e da gasolina pura.</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2. Gráfico comparativo das curvas de TGA entre a gasolina pura e as amostras de gasolina propositalmente adulterad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3. Gráfico comparativo entre as curvas de DTG da gasolina pura e das amostras adulterad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4. Gráfico comparativo entre as curvas DSC da gasolina pura e das amostras adulteradas.</w:t>
      </w:r>
    </w:p>
    <w:p w:rsidR="00A61953" w:rsidRPr="00652325"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5. Gráfico comparativo entre as espectrometrias de infravermelho das amostras adulteradas propositalmente e da gasolina pura.</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6. Gráfico com o comparativo das curvas de TGA de todas as amostras de gasolinas comerciais coletad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a 17. Gráfico comparativo entre as curvas DTG das amostras de gasolinas comerciais coletad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8. Gráfico com o comparativo entre as curvas de DSC obtidas pelo tratamento térmico das amostras de gasolinas comerciais coletadas.</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9. Espectros do primeiro estágio de degradação de cada uma das amostras de gasolina comercial coletada.</w:t>
      </w:r>
    </w:p>
    <w:p w:rsidR="00A61953" w:rsidRDefault="00A61953" w:rsidP="002539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0. Espectros do segundo estágio de degradação de cada uma das amostras de gasolina comercial coletada.</w:t>
      </w:r>
    </w:p>
    <w:p w:rsidR="00A61953" w:rsidRPr="00A61953" w:rsidRDefault="00A61953" w:rsidP="00A61953">
      <w:pPr>
        <w:rPr>
          <w:rFonts w:ascii="Times New Roman" w:hAnsi="Times New Roman" w:cs="Times New Roman"/>
          <w:b/>
          <w:sz w:val="24"/>
          <w:szCs w:val="24"/>
        </w:rPr>
      </w:pPr>
      <w:r w:rsidRPr="00A61953">
        <w:rPr>
          <w:rFonts w:ascii="Times New Roman" w:hAnsi="Times New Roman" w:cs="Times New Roman"/>
          <w:b/>
          <w:sz w:val="24"/>
          <w:szCs w:val="24"/>
        </w:rPr>
        <w:t>Lista de Tabelas</w:t>
      </w:r>
    </w:p>
    <w:p w:rsidR="00A61953" w:rsidRPr="00BD0714" w:rsidRDefault="00A61953" w:rsidP="00253954">
      <w:pPr>
        <w:spacing w:line="360" w:lineRule="auto"/>
        <w:jc w:val="both"/>
        <w:rPr>
          <w:rFonts w:ascii="Times New Roman" w:hAnsi="Times New Roman" w:cs="Times New Roman"/>
          <w:sz w:val="24"/>
          <w:szCs w:val="24"/>
        </w:rPr>
      </w:pPr>
      <w:r w:rsidRPr="00BD0714">
        <w:rPr>
          <w:rFonts w:ascii="Times New Roman" w:hAnsi="Times New Roman" w:cs="Times New Roman"/>
          <w:sz w:val="24"/>
          <w:szCs w:val="24"/>
        </w:rPr>
        <w:t>Tabela 1. Características da composição química da gasolina (Petrobrás).</w:t>
      </w:r>
    </w:p>
    <w:p w:rsidR="00A61953" w:rsidRPr="00BD0714" w:rsidRDefault="00A61953" w:rsidP="00253954">
      <w:pPr>
        <w:spacing w:line="360" w:lineRule="auto"/>
        <w:jc w:val="both"/>
        <w:rPr>
          <w:rFonts w:ascii="Times New Roman" w:hAnsi="Times New Roman" w:cs="Times New Roman"/>
          <w:sz w:val="24"/>
          <w:szCs w:val="24"/>
        </w:rPr>
      </w:pPr>
      <w:r w:rsidRPr="00BD0714">
        <w:rPr>
          <w:rFonts w:ascii="Times New Roman" w:hAnsi="Times New Roman" w:cs="Times New Roman"/>
          <w:sz w:val="24"/>
          <w:szCs w:val="24"/>
        </w:rPr>
        <w:t>Tabela 2. Bandas de absorção em regiões de interesse para os compostos químicos utilizados - infravermelho.</w:t>
      </w:r>
    </w:p>
    <w:p w:rsidR="00A61953" w:rsidRPr="00BD0714" w:rsidRDefault="00A61953" w:rsidP="00253954">
      <w:pPr>
        <w:spacing w:line="360" w:lineRule="auto"/>
        <w:jc w:val="both"/>
        <w:rPr>
          <w:rFonts w:ascii="Times New Roman" w:hAnsi="Times New Roman" w:cs="Times New Roman"/>
          <w:sz w:val="24"/>
          <w:szCs w:val="24"/>
        </w:rPr>
      </w:pPr>
      <w:r w:rsidRPr="00BD0714">
        <w:rPr>
          <w:rFonts w:ascii="Times New Roman" w:hAnsi="Times New Roman" w:cs="Times New Roman"/>
          <w:sz w:val="24"/>
          <w:szCs w:val="24"/>
        </w:rPr>
        <w:t>Tabela 3. Informações sobre as amostras de gasolinas comerciais coletadas.</w:t>
      </w:r>
    </w:p>
    <w:p w:rsidR="00A61953" w:rsidRPr="00BD0714" w:rsidRDefault="00A61953" w:rsidP="00253954">
      <w:pPr>
        <w:spacing w:line="360" w:lineRule="auto"/>
        <w:jc w:val="both"/>
        <w:rPr>
          <w:rFonts w:ascii="Times New Roman" w:hAnsi="Times New Roman" w:cs="Times New Roman"/>
          <w:sz w:val="24"/>
          <w:szCs w:val="24"/>
        </w:rPr>
      </w:pPr>
      <w:r w:rsidRPr="00BD0714">
        <w:rPr>
          <w:rFonts w:ascii="Times New Roman" w:hAnsi="Times New Roman" w:cs="Times New Roman"/>
          <w:sz w:val="24"/>
          <w:szCs w:val="24"/>
        </w:rPr>
        <w:t>Tabela 4. Dados de coleta dos adulterantes escolhidos.</w:t>
      </w:r>
    </w:p>
    <w:p w:rsidR="00A61953" w:rsidRPr="00BD0714" w:rsidRDefault="00A61953" w:rsidP="00253954">
      <w:pPr>
        <w:spacing w:line="360" w:lineRule="auto"/>
        <w:jc w:val="both"/>
        <w:rPr>
          <w:rFonts w:ascii="Times New Roman" w:eastAsiaTheme="minorEastAsia" w:hAnsi="Times New Roman" w:cs="Times New Roman"/>
          <w:sz w:val="24"/>
          <w:szCs w:val="24"/>
        </w:rPr>
      </w:pPr>
      <w:r w:rsidRPr="00BD0714">
        <w:rPr>
          <w:rFonts w:ascii="Times New Roman" w:eastAsiaTheme="minorEastAsia" w:hAnsi="Times New Roman" w:cs="Times New Roman"/>
          <w:sz w:val="24"/>
          <w:szCs w:val="24"/>
        </w:rPr>
        <w:t>Tabela 5. Energias de ativação média para cada uma das rampas testadas.</w:t>
      </w:r>
    </w:p>
    <w:p w:rsidR="00A61953" w:rsidRPr="00BD0714" w:rsidRDefault="00A61953" w:rsidP="00253954">
      <w:pPr>
        <w:spacing w:line="360" w:lineRule="auto"/>
        <w:jc w:val="both"/>
        <w:rPr>
          <w:rFonts w:ascii="Times New Roman" w:hAnsi="Times New Roman" w:cs="Times New Roman"/>
          <w:sz w:val="24"/>
          <w:szCs w:val="24"/>
        </w:rPr>
      </w:pPr>
      <w:r w:rsidRPr="00BD0714">
        <w:rPr>
          <w:rFonts w:ascii="Times New Roman" w:hAnsi="Times New Roman" w:cs="Times New Roman"/>
          <w:sz w:val="24"/>
          <w:szCs w:val="24"/>
        </w:rPr>
        <w:t>Tabela 6. Dados de percentual de massa não degradada conforme as rampas de temperaturas testadas</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7. Dados de temperaturas de picos de degradação obtidos pelas análises de DTG dos adulterantes e da gasolina pura.</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8. Dados coletados a partir das análises de DSC dos adulterantes e da gasolina pura.</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9. Dados de estágios de degradação extraídos dos gráficos DTG.</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10. Dados dos estágios de degradação obtidos através de DSC das amostras de gasolina adulterada e pura.</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11. Constantes somadas aos valores de absorbância para melhor visualização das espectrometrias.</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lastRenderedPageBreak/>
        <w:t>Tabela 12. Dados dos estágios de degradação obtidos através de DTG das amostras de gasolinas comerciais coletadas.</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13. Dados comparativos obtidos pela técnica de DSC das amostras de gasolinas comerciais coletadas.</w:t>
      </w:r>
    </w:p>
    <w:p w:rsidR="00A61953" w:rsidRPr="00BD0714" w:rsidRDefault="00A61953" w:rsidP="00253954">
      <w:pPr>
        <w:spacing w:line="360" w:lineRule="auto"/>
        <w:jc w:val="both"/>
        <w:rPr>
          <w:rFonts w:ascii="Times New Roman" w:hAnsi="Times New Roman" w:cs="Times New Roman"/>
          <w:color w:val="000000" w:themeColor="text1"/>
          <w:sz w:val="24"/>
          <w:szCs w:val="24"/>
        </w:rPr>
      </w:pPr>
      <w:r w:rsidRPr="00BD0714">
        <w:rPr>
          <w:rFonts w:ascii="Times New Roman" w:hAnsi="Times New Roman" w:cs="Times New Roman"/>
          <w:color w:val="000000" w:themeColor="text1"/>
          <w:sz w:val="24"/>
          <w:szCs w:val="24"/>
        </w:rPr>
        <w:t>Tabela 14. Constantes adicionadas aos valores de absorbância dos espectros das gasolinas comerciais.</w:t>
      </w:r>
    </w:p>
    <w:p w:rsidR="00D5113A" w:rsidRDefault="00D5113A" w:rsidP="00253954">
      <w:pPr>
        <w:spacing w:line="360" w:lineRule="auto"/>
        <w:jc w:val="both"/>
        <w:rPr>
          <w:rFonts w:ascii="Times New Roman" w:hAnsi="Times New Roman" w:cs="Times New Roman"/>
          <w:b/>
          <w:sz w:val="24"/>
          <w:szCs w:val="24"/>
        </w:rPr>
      </w:pPr>
    </w:p>
    <w:p w:rsidR="00D5113A" w:rsidRDefault="00D5113A" w:rsidP="00253954">
      <w:pPr>
        <w:spacing w:line="360" w:lineRule="auto"/>
        <w:jc w:val="both"/>
        <w:rPr>
          <w:rFonts w:ascii="Times New Roman" w:hAnsi="Times New Roman" w:cs="Times New Roman"/>
          <w:b/>
          <w:sz w:val="24"/>
          <w:szCs w:val="24"/>
        </w:rPr>
      </w:pPr>
    </w:p>
    <w:p w:rsidR="00D5113A" w:rsidRDefault="00D5113A" w:rsidP="00253954">
      <w:pPr>
        <w:spacing w:line="360" w:lineRule="auto"/>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037D49" w:rsidRDefault="00037D49" w:rsidP="00D5113A">
      <w:pPr>
        <w:jc w:val="both"/>
        <w:rPr>
          <w:rFonts w:ascii="Times New Roman" w:hAnsi="Times New Roman" w:cs="Times New Roman"/>
          <w:b/>
          <w:sz w:val="24"/>
          <w:szCs w:val="24"/>
        </w:rPr>
      </w:pPr>
    </w:p>
    <w:p w:rsidR="00037D49" w:rsidRDefault="00037D49" w:rsidP="00D5113A">
      <w:pPr>
        <w:jc w:val="both"/>
        <w:rPr>
          <w:rFonts w:ascii="Times New Roman" w:hAnsi="Times New Roman" w:cs="Times New Roman"/>
          <w:b/>
          <w:sz w:val="24"/>
          <w:szCs w:val="24"/>
        </w:rPr>
      </w:pPr>
    </w:p>
    <w:p w:rsidR="00D5113A" w:rsidRDefault="00D5113A" w:rsidP="00D5113A">
      <w:pPr>
        <w:jc w:val="both"/>
        <w:rPr>
          <w:rFonts w:ascii="Times New Roman" w:hAnsi="Times New Roman" w:cs="Times New Roman"/>
          <w:b/>
          <w:sz w:val="24"/>
          <w:szCs w:val="24"/>
        </w:rPr>
      </w:pPr>
    </w:p>
    <w:p w:rsidR="00253954" w:rsidRDefault="00253954" w:rsidP="00D5113A">
      <w:pPr>
        <w:jc w:val="both"/>
        <w:rPr>
          <w:rFonts w:ascii="Times New Roman" w:hAnsi="Times New Roman" w:cs="Times New Roman"/>
          <w:b/>
          <w:sz w:val="24"/>
          <w:szCs w:val="24"/>
        </w:rPr>
      </w:pPr>
    </w:p>
    <w:p w:rsidR="002B49CE" w:rsidRPr="005D7586" w:rsidRDefault="002B49CE" w:rsidP="00D5113A">
      <w:pPr>
        <w:jc w:val="both"/>
        <w:rPr>
          <w:rFonts w:ascii="Times New Roman" w:hAnsi="Times New Roman" w:cs="Times New Roman"/>
          <w:b/>
        </w:rPr>
      </w:pPr>
      <w:r w:rsidRPr="005D7586">
        <w:rPr>
          <w:rFonts w:ascii="Times New Roman" w:hAnsi="Times New Roman" w:cs="Times New Roman"/>
          <w:b/>
        </w:rPr>
        <w:lastRenderedPageBreak/>
        <w:t>Sumário</w:t>
      </w:r>
    </w:p>
    <w:p w:rsidR="002B49CE" w:rsidRPr="00EA3D97" w:rsidRDefault="002B49CE" w:rsidP="005D7586">
      <w:pPr>
        <w:pStyle w:val="Sumrio1"/>
        <w:spacing w:line="360" w:lineRule="auto"/>
        <w:jc w:val="both"/>
        <w:rPr>
          <w:rFonts w:ascii="Times New Roman" w:hAnsi="Times New Roman" w:cs="Times New Roman"/>
        </w:rPr>
      </w:pPr>
      <w:r w:rsidRPr="00EA3D97">
        <w:rPr>
          <w:rFonts w:ascii="Times New Roman" w:hAnsi="Times New Roman" w:cs="Times New Roman"/>
          <w:bCs/>
        </w:rPr>
        <w:t>Resumo</w:t>
      </w:r>
      <w:r w:rsidRPr="00EA3D97">
        <w:rPr>
          <w:rFonts w:ascii="Times New Roman" w:hAnsi="Times New Roman" w:cs="Times New Roman"/>
        </w:rPr>
        <w:ptab w:relativeTo="margin" w:alignment="right" w:leader="dot"/>
      </w:r>
      <w:proofErr w:type="gramStart"/>
      <w:r w:rsidR="0057396A" w:rsidRPr="00EA3D97">
        <w:rPr>
          <w:rFonts w:ascii="Times New Roman" w:hAnsi="Times New Roman" w:cs="Times New Roman"/>
        </w:rPr>
        <w:t>.</w:t>
      </w:r>
      <w:proofErr w:type="gramEnd"/>
      <w:r w:rsidRPr="00EA3D97">
        <w:rPr>
          <w:rFonts w:ascii="Times New Roman" w:hAnsi="Times New Roman" w:cs="Times New Roman"/>
          <w:bCs/>
        </w:rPr>
        <w:t>8</w:t>
      </w:r>
    </w:p>
    <w:p w:rsidR="002B49CE" w:rsidRPr="00EA3D97" w:rsidRDefault="002B49CE" w:rsidP="005D7586">
      <w:pPr>
        <w:pStyle w:val="Sumrio1"/>
        <w:spacing w:line="360" w:lineRule="auto"/>
        <w:jc w:val="both"/>
        <w:rPr>
          <w:rFonts w:ascii="Times New Roman" w:hAnsi="Times New Roman" w:cs="Times New Roman"/>
          <w:bCs/>
        </w:rPr>
      </w:pPr>
      <w:r w:rsidRPr="00EA3D97">
        <w:rPr>
          <w:rFonts w:ascii="Times New Roman" w:hAnsi="Times New Roman" w:cs="Times New Roman"/>
          <w:bCs/>
        </w:rPr>
        <w:t>Abstract</w:t>
      </w:r>
      <w:proofErr w:type="gramStart"/>
      <w:r w:rsidRPr="00EA3D97">
        <w:rPr>
          <w:rFonts w:ascii="Times New Roman" w:hAnsi="Times New Roman" w:cs="Times New Roman"/>
          <w:bCs/>
        </w:rPr>
        <w:t>..........................................</w:t>
      </w:r>
      <w:r w:rsidR="0057396A" w:rsidRPr="00EA3D97">
        <w:rPr>
          <w:rFonts w:ascii="Times New Roman" w:hAnsi="Times New Roman" w:cs="Times New Roman"/>
          <w:bCs/>
        </w:rPr>
        <w:t>........</w:t>
      </w:r>
      <w:r w:rsidRPr="00EA3D97">
        <w:rPr>
          <w:rFonts w:ascii="Times New Roman" w:hAnsi="Times New Roman" w:cs="Times New Roman"/>
          <w:bCs/>
        </w:rPr>
        <w:t>...............................................................</w:t>
      </w:r>
      <w:r w:rsidR="005D7586" w:rsidRPr="00EA3D97">
        <w:rPr>
          <w:rFonts w:ascii="Times New Roman" w:hAnsi="Times New Roman" w:cs="Times New Roman"/>
          <w:bCs/>
        </w:rPr>
        <w:t>..</w:t>
      </w:r>
      <w:r w:rsidRPr="00EA3D97">
        <w:rPr>
          <w:rFonts w:ascii="Times New Roman" w:hAnsi="Times New Roman" w:cs="Times New Roman"/>
          <w:bCs/>
        </w:rPr>
        <w:t>........................</w:t>
      </w:r>
      <w:proofErr w:type="gramEnd"/>
      <w:r w:rsidRPr="00EA3D97">
        <w:rPr>
          <w:rFonts w:ascii="Times New Roman" w:hAnsi="Times New Roman" w:cs="Times New Roman"/>
          <w:bCs/>
        </w:rPr>
        <w:t>9</w:t>
      </w:r>
    </w:p>
    <w:p w:rsidR="002B49CE" w:rsidRPr="00EA3D97" w:rsidRDefault="00253954" w:rsidP="005D7586">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Lista de figuras</w:t>
      </w:r>
      <w:proofErr w:type="gramStart"/>
      <w:r w:rsidR="005D7586" w:rsidRPr="00EA3D97">
        <w:rPr>
          <w:rFonts w:ascii="Times New Roman" w:hAnsi="Times New Roman" w:cs="Times New Roman"/>
          <w:lang w:eastAsia="pt-BR"/>
        </w:rPr>
        <w:t>.............................................................................................................................</w:t>
      </w:r>
      <w:proofErr w:type="gramEnd"/>
      <w:r w:rsidR="005D7586" w:rsidRPr="00EA3D97">
        <w:rPr>
          <w:rFonts w:ascii="Times New Roman" w:hAnsi="Times New Roman" w:cs="Times New Roman"/>
          <w:lang w:eastAsia="pt-BR"/>
        </w:rPr>
        <w:t>10</w:t>
      </w:r>
      <w:r w:rsidR="002B49CE" w:rsidRPr="00EA3D97">
        <w:rPr>
          <w:rFonts w:ascii="Times New Roman" w:hAnsi="Times New Roman" w:cs="Times New Roman"/>
          <w:lang w:eastAsia="pt-BR"/>
        </w:rPr>
        <w:t xml:space="preserve">     </w:t>
      </w:r>
    </w:p>
    <w:p w:rsidR="005D7586" w:rsidRPr="00EA3D97" w:rsidRDefault="005D7586" w:rsidP="005D7586">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Lista de tabelas</w:t>
      </w:r>
      <w:proofErr w:type="gramStart"/>
      <w:r w:rsidRPr="00EA3D97">
        <w:rPr>
          <w:rFonts w:ascii="Times New Roman" w:hAnsi="Times New Roman" w:cs="Times New Roman"/>
          <w:lang w:eastAsia="pt-BR"/>
        </w:rPr>
        <w:t>.............................................................................................................................</w:t>
      </w:r>
      <w:proofErr w:type="gramEnd"/>
      <w:r w:rsidRPr="00EA3D97">
        <w:rPr>
          <w:rFonts w:ascii="Times New Roman" w:hAnsi="Times New Roman" w:cs="Times New Roman"/>
          <w:lang w:eastAsia="pt-BR"/>
        </w:rPr>
        <w:t>11</w:t>
      </w:r>
    </w:p>
    <w:p w:rsidR="005D7586" w:rsidRPr="00EA3D97" w:rsidRDefault="00020D91" w:rsidP="00020D91">
      <w:pPr>
        <w:spacing w:line="360" w:lineRule="auto"/>
        <w:jc w:val="both"/>
        <w:rPr>
          <w:rFonts w:ascii="Times New Roman" w:hAnsi="Times New Roman" w:cs="Times New Roman"/>
          <w:lang w:eastAsia="pt-BR"/>
        </w:rPr>
      </w:pPr>
      <w:proofErr w:type="gramStart"/>
      <w:r w:rsidRPr="00EA3D97">
        <w:rPr>
          <w:rFonts w:ascii="Times New Roman" w:hAnsi="Times New Roman" w:cs="Times New Roman"/>
          <w:lang w:eastAsia="pt-BR"/>
        </w:rPr>
        <w:t>1.</w:t>
      </w:r>
      <w:proofErr w:type="gramEnd"/>
      <w:r w:rsidRPr="00EA3D97">
        <w:rPr>
          <w:rFonts w:ascii="Times New Roman" w:hAnsi="Times New Roman" w:cs="Times New Roman"/>
          <w:lang w:eastAsia="pt-BR"/>
        </w:rPr>
        <w:t>Introdução..................</w:t>
      </w:r>
      <w:bookmarkStart w:id="0" w:name="_GoBack"/>
      <w:bookmarkEnd w:id="0"/>
      <w:r w:rsidR="009E458B" w:rsidRPr="00EA3D97">
        <w:rPr>
          <w:rFonts w:ascii="Times New Roman" w:hAnsi="Times New Roman" w:cs="Times New Roman"/>
          <w:lang w:eastAsia="pt-BR"/>
        </w:rPr>
        <w:t>.......................................................................</w:t>
      </w:r>
      <w:r w:rsidR="00900A4A" w:rsidRPr="00EA3D97">
        <w:rPr>
          <w:rFonts w:ascii="Times New Roman" w:hAnsi="Times New Roman" w:cs="Times New Roman"/>
          <w:lang w:eastAsia="pt-BR"/>
        </w:rPr>
        <w:t>..............................15</w:t>
      </w:r>
      <w:r w:rsidRPr="00EA3D97">
        <w:rPr>
          <w:rFonts w:ascii="Times New Roman" w:hAnsi="Times New Roman" w:cs="Times New Roman"/>
          <w:lang w:eastAsia="pt-BR"/>
        </w:rPr>
        <w:t xml:space="preserve"> </w:t>
      </w:r>
    </w:p>
    <w:p w:rsidR="009E458B" w:rsidRPr="00EA3D97" w:rsidRDefault="009E458B" w:rsidP="00020D91">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 xml:space="preserve">    1.1. Motivação</w:t>
      </w:r>
      <w:proofErr w:type="gramStart"/>
      <w:r w:rsidRPr="00EA3D97">
        <w:rPr>
          <w:rFonts w:ascii="Times New Roman" w:hAnsi="Times New Roman" w:cs="Times New Roman"/>
          <w:lang w:eastAsia="pt-BR"/>
        </w:rPr>
        <w:t>.................................................................................</w:t>
      </w:r>
      <w:r w:rsidR="00900A4A" w:rsidRPr="00EA3D97">
        <w:rPr>
          <w:rFonts w:ascii="Times New Roman" w:hAnsi="Times New Roman" w:cs="Times New Roman"/>
          <w:lang w:eastAsia="pt-BR"/>
        </w:rPr>
        <w:t>..............................</w:t>
      </w:r>
      <w:proofErr w:type="gramEnd"/>
      <w:r w:rsidR="00900A4A" w:rsidRPr="00EA3D97">
        <w:rPr>
          <w:rFonts w:ascii="Times New Roman" w:hAnsi="Times New Roman" w:cs="Times New Roman"/>
          <w:lang w:eastAsia="pt-BR"/>
        </w:rPr>
        <w:t>15</w:t>
      </w:r>
    </w:p>
    <w:p w:rsidR="009E458B" w:rsidRPr="00EA3D97" w:rsidRDefault="009E458B" w:rsidP="00020D91">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 xml:space="preserve">      1.1.1. Hipótese do estudo</w:t>
      </w:r>
      <w:proofErr w:type="gramStart"/>
      <w:r w:rsidRPr="00EA3D97">
        <w:rPr>
          <w:rFonts w:ascii="Times New Roman" w:hAnsi="Times New Roman" w:cs="Times New Roman"/>
          <w:lang w:eastAsia="pt-BR"/>
        </w:rPr>
        <w:t>..............................................................</w:t>
      </w:r>
      <w:r w:rsidR="00900A4A" w:rsidRPr="00EA3D97">
        <w:rPr>
          <w:rFonts w:ascii="Times New Roman" w:hAnsi="Times New Roman" w:cs="Times New Roman"/>
          <w:lang w:eastAsia="pt-BR"/>
        </w:rPr>
        <w:t>..............................</w:t>
      </w:r>
      <w:proofErr w:type="gramEnd"/>
      <w:r w:rsidR="00900A4A" w:rsidRPr="00EA3D97">
        <w:rPr>
          <w:rFonts w:ascii="Times New Roman" w:hAnsi="Times New Roman" w:cs="Times New Roman"/>
          <w:lang w:eastAsia="pt-BR"/>
        </w:rPr>
        <w:t>16</w:t>
      </w:r>
    </w:p>
    <w:p w:rsidR="009E458B" w:rsidRPr="00EA3D97" w:rsidRDefault="009E458B" w:rsidP="00020D91">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 xml:space="preserve">    1.2. Objetivos</w:t>
      </w:r>
      <w:proofErr w:type="gramStart"/>
      <w:r w:rsidRPr="00EA3D97">
        <w:rPr>
          <w:rFonts w:ascii="Times New Roman" w:hAnsi="Times New Roman" w:cs="Times New Roman"/>
          <w:lang w:eastAsia="pt-BR"/>
        </w:rPr>
        <w:t>.................................................................................</w:t>
      </w:r>
      <w:r w:rsidR="00900A4A" w:rsidRPr="00EA3D97">
        <w:rPr>
          <w:rFonts w:ascii="Times New Roman" w:hAnsi="Times New Roman" w:cs="Times New Roman"/>
          <w:lang w:eastAsia="pt-BR"/>
        </w:rPr>
        <w:t>..............................</w:t>
      </w:r>
      <w:proofErr w:type="gramEnd"/>
      <w:r w:rsidR="00900A4A" w:rsidRPr="00EA3D97">
        <w:rPr>
          <w:rFonts w:ascii="Times New Roman" w:hAnsi="Times New Roman" w:cs="Times New Roman"/>
          <w:lang w:eastAsia="pt-BR"/>
        </w:rPr>
        <w:t>16</w:t>
      </w:r>
      <w:r w:rsidRPr="00EA3D97">
        <w:rPr>
          <w:rFonts w:ascii="Times New Roman" w:hAnsi="Times New Roman" w:cs="Times New Roman"/>
          <w:lang w:eastAsia="pt-BR"/>
        </w:rPr>
        <w:t xml:space="preserve"> </w:t>
      </w:r>
    </w:p>
    <w:p w:rsidR="009E458B" w:rsidRPr="00EA3D97" w:rsidRDefault="009E458B" w:rsidP="005D7586">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 xml:space="preserve">      1.2.1. Objetivo geral</w:t>
      </w:r>
      <w:proofErr w:type="gramStart"/>
      <w:r w:rsidRPr="00EA3D97">
        <w:rPr>
          <w:rFonts w:ascii="Times New Roman" w:hAnsi="Times New Roman" w:cs="Times New Roman"/>
          <w:lang w:eastAsia="pt-BR"/>
        </w:rPr>
        <w:t>.....................................................................</w:t>
      </w:r>
      <w:r w:rsidR="00900A4A" w:rsidRPr="00EA3D97">
        <w:rPr>
          <w:rFonts w:ascii="Times New Roman" w:hAnsi="Times New Roman" w:cs="Times New Roman"/>
          <w:lang w:eastAsia="pt-BR"/>
        </w:rPr>
        <w:t>..............................</w:t>
      </w:r>
      <w:proofErr w:type="gramEnd"/>
      <w:r w:rsidR="00900A4A" w:rsidRPr="00EA3D97">
        <w:rPr>
          <w:rFonts w:ascii="Times New Roman" w:hAnsi="Times New Roman" w:cs="Times New Roman"/>
          <w:lang w:eastAsia="pt-BR"/>
        </w:rPr>
        <w:t>16</w:t>
      </w:r>
    </w:p>
    <w:p w:rsidR="002B49CE" w:rsidRPr="00EA3D97" w:rsidRDefault="009E458B" w:rsidP="005D7586">
      <w:pPr>
        <w:spacing w:line="360" w:lineRule="auto"/>
        <w:jc w:val="both"/>
        <w:rPr>
          <w:rFonts w:ascii="Times New Roman" w:hAnsi="Times New Roman" w:cs="Times New Roman"/>
          <w:lang w:eastAsia="pt-BR"/>
        </w:rPr>
      </w:pPr>
      <w:r w:rsidRPr="00EA3D97">
        <w:rPr>
          <w:rFonts w:ascii="Times New Roman" w:hAnsi="Times New Roman" w:cs="Times New Roman"/>
          <w:lang w:eastAsia="pt-BR"/>
        </w:rPr>
        <w:t xml:space="preserve">      1.2.2. Objetivos específicos</w:t>
      </w:r>
      <w:proofErr w:type="gramStart"/>
      <w:r w:rsidRPr="00EA3D97">
        <w:rPr>
          <w:rFonts w:ascii="Times New Roman" w:hAnsi="Times New Roman" w:cs="Times New Roman"/>
          <w:lang w:eastAsia="pt-BR"/>
        </w:rPr>
        <w:t>.........................................................</w:t>
      </w:r>
      <w:r w:rsidR="00900A4A" w:rsidRPr="00EA3D97">
        <w:rPr>
          <w:rFonts w:ascii="Times New Roman" w:hAnsi="Times New Roman" w:cs="Times New Roman"/>
          <w:lang w:eastAsia="pt-BR"/>
        </w:rPr>
        <w:t>..............................</w:t>
      </w:r>
      <w:proofErr w:type="gramEnd"/>
      <w:r w:rsidR="00900A4A" w:rsidRPr="00EA3D97">
        <w:rPr>
          <w:rFonts w:ascii="Times New Roman" w:hAnsi="Times New Roman" w:cs="Times New Roman"/>
          <w:lang w:eastAsia="pt-BR"/>
        </w:rPr>
        <w:t>17</w:t>
      </w:r>
    </w:p>
    <w:p w:rsidR="00A52C68" w:rsidRPr="00EA3D97" w:rsidRDefault="009E458B" w:rsidP="00E805B0">
      <w:pPr>
        <w:jc w:val="both"/>
        <w:rPr>
          <w:rFonts w:ascii="Times New Roman" w:hAnsi="Times New Roman" w:cs="Times New Roman"/>
        </w:rPr>
      </w:pPr>
      <w:r w:rsidRPr="00EA3D97">
        <w:rPr>
          <w:rFonts w:ascii="Times New Roman" w:hAnsi="Times New Roman" w:cs="Times New Roman"/>
        </w:rPr>
        <w:t xml:space="preserve"> 2. Referencial teórico</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17</w:t>
      </w:r>
      <w:r w:rsidRPr="00EA3D97">
        <w:rPr>
          <w:rFonts w:ascii="Times New Roman" w:hAnsi="Times New Roman" w:cs="Times New Roman"/>
        </w:rPr>
        <w:t xml:space="preserve">    </w:t>
      </w:r>
    </w:p>
    <w:p w:rsidR="00A52C68" w:rsidRPr="00EA3D97" w:rsidRDefault="009E458B" w:rsidP="00E805B0">
      <w:pPr>
        <w:jc w:val="both"/>
        <w:rPr>
          <w:rFonts w:ascii="Times New Roman" w:hAnsi="Times New Roman" w:cs="Times New Roman"/>
        </w:rPr>
      </w:pPr>
      <w:r w:rsidRPr="00EA3D97">
        <w:rPr>
          <w:rFonts w:ascii="Times New Roman" w:hAnsi="Times New Roman" w:cs="Times New Roman"/>
        </w:rPr>
        <w:t xml:space="preserve">    2.1. Gasolina</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17</w:t>
      </w:r>
    </w:p>
    <w:p w:rsidR="009E458B" w:rsidRPr="00EA3D97" w:rsidRDefault="009E458B" w:rsidP="009E458B">
      <w:pPr>
        <w:jc w:val="both"/>
        <w:rPr>
          <w:rFonts w:ascii="Times New Roman" w:hAnsi="Times New Roman" w:cs="Times New Roman"/>
        </w:rPr>
      </w:pPr>
      <w:r w:rsidRPr="00EA3D97">
        <w:rPr>
          <w:rFonts w:ascii="Times New Roman" w:hAnsi="Times New Roman" w:cs="Times New Roman"/>
        </w:rPr>
        <w:t xml:space="preserve">      2.1.2. Legislação vigente</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1</w:t>
      </w:r>
    </w:p>
    <w:p w:rsidR="009E458B" w:rsidRPr="00EA3D97" w:rsidRDefault="009E458B" w:rsidP="009E458B">
      <w:pPr>
        <w:jc w:val="both"/>
        <w:rPr>
          <w:rFonts w:ascii="Times New Roman" w:hAnsi="Times New Roman" w:cs="Times New Roman"/>
        </w:rPr>
      </w:pPr>
      <w:r w:rsidRPr="00EA3D97">
        <w:rPr>
          <w:rFonts w:ascii="Times New Roman" w:hAnsi="Times New Roman" w:cs="Times New Roman"/>
        </w:rPr>
        <w:t xml:space="preserve">    2.</w:t>
      </w:r>
      <w:r w:rsidR="00073ECC" w:rsidRPr="00EA3D97">
        <w:rPr>
          <w:rFonts w:ascii="Times New Roman" w:hAnsi="Times New Roman" w:cs="Times New Roman"/>
        </w:rPr>
        <w:t>2.</w:t>
      </w:r>
      <w:r w:rsidRPr="00EA3D97">
        <w:rPr>
          <w:rFonts w:ascii="Times New Roman" w:hAnsi="Times New Roman" w:cs="Times New Roman"/>
        </w:rPr>
        <w:t xml:space="preserve"> O etanol e a sua importância na indústria de combustíveis</w:t>
      </w:r>
      <w:proofErr w:type="gramStart"/>
      <w:r w:rsidR="00073ECC"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2</w:t>
      </w:r>
    </w:p>
    <w:p w:rsidR="009E458B" w:rsidRPr="00EA3D97" w:rsidRDefault="009E458B" w:rsidP="009E458B">
      <w:pPr>
        <w:spacing w:line="360" w:lineRule="auto"/>
        <w:jc w:val="both"/>
        <w:rPr>
          <w:rFonts w:ascii="Times New Roman" w:hAnsi="Times New Roman" w:cs="Times New Roman"/>
        </w:rPr>
      </w:pPr>
      <w:r w:rsidRPr="00EA3D97">
        <w:rPr>
          <w:rFonts w:ascii="Times New Roman" w:hAnsi="Times New Roman" w:cs="Times New Roman"/>
        </w:rPr>
        <w:t xml:space="preserve">       2.2.1 Etanol Hidratado Combustível</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2</w:t>
      </w:r>
    </w:p>
    <w:p w:rsidR="00A52C68" w:rsidRPr="00EA3D97" w:rsidRDefault="00073ECC" w:rsidP="00E805B0">
      <w:pPr>
        <w:jc w:val="both"/>
        <w:rPr>
          <w:rFonts w:ascii="Times New Roman" w:hAnsi="Times New Roman" w:cs="Times New Roman"/>
        </w:rPr>
      </w:pPr>
      <w:r w:rsidRPr="00EA3D97">
        <w:rPr>
          <w:rFonts w:ascii="Times New Roman" w:hAnsi="Times New Roman" w:cs="Times New Roman"/>
        </w:rPr>
        <w:t xml:space="preserve">       2.2.2. Etanol anidro combustível</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3</w:t>
      </w:r>
    </w:p>
    <w:p w:rsidR="00073ECC" w:rsidRPr="00EA3D97" w:rsidRDefault="00073ECC" w:rsidP="00073ECC">
      <w:pPr>
        <w:spacing w:line="360" w:lineRule="auto"/>
        <w:jc w:val="both"/>
        <w:rPr>
          <w:rFonts w:ascii="Times New Roman" w:hAnsi="Times New Roman" w:cs="Times New Roman"/>
        </w:rPr>
      </w:pPr>
      <w:r w:rsidRPr="00EA3D97">
        <w:rPr>
          <w:rFonts w:ascii="Times New Roman" w:hAnsi="Times New Roman" w:cs="Times New Roman"/>
        </w:rPr>
        <w:t xml:space="preserve">     2.3. Óleo Diesel e a sua função enquanto combustível</w:t>
      </w:r>
      <w:proofErr w:type="gramStart"/>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4</w:t>
      </w:r>
    </w:p>
    <w:p w:rsidR="00073ECC" w:rsidRPr="00EA3D97" w:rsidRDefault="00073ECC" w:rsidP="00073ECC">
      <w:pPr>
        <w:spacing w:line="360" w:lineRule="auto"/>
        <w:jc w:val="both"/>
        <w:rPr>
          <w:rFonts w:ascii="Times New Roman" w:hAnsi="Times New Roman" w:cs="Times New Roman"/>
        </w:rPr>
      </w:pPr>
      <w:r w:rsidRPr="00EA3D97">
        <w:rPr>
          <w:rFonts w:ascii="Times New Roman" w:hAnsi="Times New Roman" w:cs="Times New Roman"/>
        </w:rPr>
        <w:t xml:space="preserve">     2.4. </w:t>
      </w:r>
      <w:proofErr w:type="gramStart"/>
      <w:r w:rsidRPr="00EA3D97">
        <w:rPr>
          <w:rFonts w:ascii="Times New Roman" w:hAnsi="Times New Roman" w:cs="Times New Roman"/>
        </w:rPr>
        <w:t>O solvente aguarrás</w:t>
      </w:r>
      <w:proofErr w:type="gramEnd"/>
      <w:r w:rsidRPr="00EA3D97">
        <w:rPr>
          <w:rFonts w:ascii="Times New Roman" w:hAnsi="Times New Roman" w:cs="Times New Roman"/>
        </w:rPr>
        <w:t xml:space="preserve"> como adulterante de gasolina.........</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24</w:t>
      </w:r>
      <w:r w:rsidRPr="00EA3D97">
        <w:rPr>
          <w:rFonts w:ascii="Times New Roman" w:hAnsi="Times New Roman" w:cs="Times New Roman"/>
        </w:rPr>
        <w:t xml:space="preserve"> </w:t>
      </w:r>
    </w:p>
    <w:p w:rsidR="00073ECC" w:rsidRPr="00EA3D97" w:rsidRDefault="00073ECC" w:rsidP="00073ECC">
      <w:pPr>
        <w:pStyle w:val="PargrafodaLista"/>
        <w:numPr>
          <w:ilvl w:val="1"/>
          <w:numId w:val="38"/>
        </w:numPr>
        <w:spacing w:line="360" w:lineRule="auto"/>
        <w:jc w:val="both"/>
        <w:rPr>
          <w:rFonts w:ascii="Times New Roman" w:hAnsi="Times New Roman" w:cs="Times New Roman"/>
        </w:rPr>
      </w:pPr>
      <w:proofErr w:type="spellStart"/>
      <w:r w:rsidRPr="00EA3D97">
        <w:rPr>
          <w:rFonts w:ascii="Times New Roman" w:hAnsi="Times New Roman" w:cs="Times New Roman"/>
        </w:rPr>
        <w:t>Metilbenzeno</w:t>
      </w:r>
      <w:proofErr w:type="spellEnd"/>
      <w:r w:rsidRPr="00EA3D97">
        <w:rPr>
          <w:rFonts w:ascii="Times New Roman" w:hAnsi="Times New Roman" w:cs="Times New Roman"/>
        </w:rPr>
        <w:t xml:space="preserve"> – composição e aplicações</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4</w:t>
      </w:r>
    </w:p>
    <w:p w:rsidR="00073ECC" w:rsidRPr="00EA3D97" w:rsidRDefault="00073ECC" w:rsidP="00073ECC">
      <w:pPr>
        <w:spacing w:line="360" w:lineRule="auto"/>
        <w:jc w:val="both"/>
        <w:rPr>
          <w:rFonts w:ascii="Times New Roman" w:hAnsi="Times New Roman" w:cs="Times New Roman"/>
        </w:rPr>
      </w:pPr>
      <w:r w:rsidRPr="00EA3D97">
        <w:rPr>
          <w:rFonts w:ascii="Times New Roman" w:hAnsi="Times New Roman" w:cs="Times New Roman"/>
        </w:rPr>
        <w:t xml:space="preserve">     2.6.     Técnicas atuais para caracterização de gasolinas adulteradas</w:t>
      </w:r>
      <w:proofErr w:type="gramStart"/>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r w:rsid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5</w:t>
      </w:r>
    </w:p>
    <w:p w:rsidR="00073ECC" w:rsidRPr="00EA3D97" w:rsidRDefault="00073ECC" w:rsidP="00073ECC">
      <w:pPr>
        <w:spacing w:line="360" w:lineRule="auto"/>
        <w:jc w:val="both"/>
        <w:rPr>
          <w:rFonts w:ascii="Times New Roman" w:hAnsi="Times New Roman" w:cs="Times New Roman"/>
        </w:rPr>
      </w:pPr>
      <w:r w:rsidRPr="00EA3D97">
        <w:rPr>
          <w:rFonts w:ascii="Times New Roman" w:hAnsi="Times New Roman" w:cs="Times New Roman"/>
        </w:rPr>
        <w:t xml:space="preserve">     2.7. Análises térmicas</w:t>
      </w:r>
      <w:proofErr w:type="gramStart"/>
      <w:r w:rsidRPr="00EA3D97">
        <w:rPr>
          <w:rFonts w:ascii="Times New Roman" w:hAnsi="Times New Roman" w:cs="Times New Roman"/>
        </w:rPr>
        <w:t>.................................................................</w:t>
      </w:r>
      <w:r w:rsidR="00900A4A" w:rsidRPr="00EA3D97">
        <w:rPr>
          <w:rFonts w:ascii="Times New Roman" w:hAnsi="Times New Roman" w:cs="Times New Roman"/>
        </w:rPr>
        <w:t>..............................</w:t>
      </w:r>
      <w:proofErr w:type="gramEnd"/>
      <w:r w:rsidR="00900A4A" w:rsidRPr="00EA3D97">
        <w:rPr>
          <w:rFonts w:ascii="Times New Roman" w:hAnsi="Times New Roman" w:cs="Times New Roman"/>
        </w:rPr>
        <w:t>26</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2.8. Espectrometria no Infravermelho</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28</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2.8.1. Espectrometria no Infravermelho com transformações de Fourier (FTIR)</w:t>
      </w:r>
      <w:proofErr w:type="gramStart"/>
      <w:r w:rsidRPr="00EA3D97">
        <w:rPr>
          <w:rFonts w:ascii="Times New Roman" w:hAnsi="Times New Roman" w:cs="Times New Roman"/>
        </w:rPr>
        <w:t>..........................................................................................................................</w:t>
      </w:r>
      <w:proofErr w:type="gramEnd"/>
      <w:r w:rsidRPr="00EA3D97">
        <w:rPr>
          <w:rFonts w:ascii="Times New Roman" w:hAnsi="Times New Roman" w:cs="Times New Roman"/>
        </w:rPr>
        <w:t>28</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2.9. TGA e DSC acoplados a FTIR</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0</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lastRenderedPageBreak/>
        <w:t>3. Metodologia</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1</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3.1. Obtenção das amostras de gasolina</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1</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3.2. Preparação da gasolina pura</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2</w:t>
      </w:r>
    </w:p>
    <w:p w:rsidR="00900A4A" w:rsidRPr="00EA3D97" w:rsidRDefault="00900A4A" w:rsidP="00900A4A">
      <w:pPr>
        <w:spacing w:line="360" w:lineRule="auto"/>
        <w:jc w:val="both"/>
        <w:rPr>
          <w:rFonts w:ascii="Times New Roman" w:hAnsi="Times New Roman" w:cs="Times New Roman"/>
        </w:rPr>
      </w:pPr>
      <w:r w:rsidRPr="00EA3D97">
        <w:rPr>
          <w:rFonts w:ascii="Times New Roman" w:hAnsi="Times New Roman" w:cs="Times New Roman"/>
        </w:rPr>
        <w:t xml:space="preserve">      3.3. Condições laboratoriais para a realização dos testes de análises térmicas e infravermelho</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5</w:t>
      </w:r>
    </w:p>
    <w:p w:rsidR="00900A4A" w:rsidRPr="00EA3D97" w:rsidRDefault="00900A4A" w:rsidP="00900A4A">
      <w:pPr>
        <w:jc w:val="both"/>
        <w:rPr>
          <w:rFonts w:ascii="Times New Roman" w:hAnsi="Times New Roman" w:cs="Times New Roman"/>
        </w:rPr>
      </w:pPr>
      <w:r w:rsidRPr="00EA3D97">
        <w:rPr>
          <w:rFonts w:ascii="Times New Roman" w:hAnsi="Times New Roman" w:cs="Times New Roman"/>
        </w:rPr>
        <w:t xml:space="preserve">      3.4. Determinação da cinética de reação da decomposição térmica da gasolina</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501434" w:rsidRPr="00EA3D97">
        <w:rPr>
          <w:rFonts w:ascii="Times New Roman" w:hAnsi="Times New Roman" w:cs="Times New Roman"/>
        </w:rPr>
        <w:t>.</w:t>
      </w:r>
      <w:proofErr w:type="gramEnd"/>
      <w:r w:rsidRPr="00EA3D97">
        <w:rPr>
          <w:rFonts w:ascii="Times New Roman" w:hAnsi="Times New Roman" w:cs="Times New Roman"/>
        </w:rPr>
        <w:t>36</w:t>
      </w:r>
    </w:p>
    <w:p w:rsidR="00900A4A" w:rsidRPr="00EA3D97" w:rsidRDefault="00900A4A" w:rsidP="00900A4A">
      <w:pPr>
        <w:jc w:val="both"/>
        <w:rPr>
          <w:rFonts w:ascii="Times New Roman" w:hAnsi="Times New Roman" w:cs="Times New Roman"/>
        </w:rPr>
      </w:pPr>
      <w:r w:rsidRPr="00EA3D97">
        <w:rPr>
          <w:rFonts w:ascii="Times New Roman" w:hAnsi="Times New Roman" w:cs="Times New Roman"/>
        </w:rPr>
        <w:t xml:space="preserve">     3.5. Análise térmica acoplada </w:t>
      </w:r>
      <w:proofErr w:type="gramStart"/>
      <w:r w:rsidRPr="00EA3D97">
        <w:rPr>
          <w:rFonts w:ascii="Times New Roman" w:hAnsi="Times New Roman" w:cs="Times New Roman"/>
        </w:rPr>
        <w:t>a</w:t>
      </w:r>
      <w:proofErr w:type="gramEnd"/>
      <w:r w:rsidRPr="00EA3D97">
        <w:rPr>
          <w:rFonts w:ascii="Times New Roman" w:hAnsi="Times New Roman" w:cs="Times New Roman"/>
        </w:rPr>
        <w:t xml:space="preserve"> espectroscopia de infravermelho para as amostras de gasolina e adulterantes puros...................................................</w:t>
      </w:r>
      <w:r w:rsidR="00EA3D97">
        <w:rPr>
          <w:rFonts w:ascii="Times New Roman" w:hAnsi="Times New Roman" w:cs="Times New Roman"/>
        </w:rPr>
        <w:t>.........................</w:t>
      </w:r>
      <w:r w:rsidRPr="00EA3D97">
        <w:rPr>
          <w:rFonts w:ascii="Times New Roman" w:hAnsi="Times New Roman" w:cs="Times New Roman"/>
        </w:rPr>
        <w:t>..........</w:t>
      </w:r>
      <w:r w:rsidR="00501434" w:rsidRPr="00EA3D97">
        <w:rPr>
          <w:rFonts w:ascii="Times New Roman" w:hAnsi="Times New Roman" w:cs="Times New Roman"/>
        </w:rPr>
        <w:t>...</w:t>
      </w:r>
      <w:r w:rsidRPr="00EA3D97">
        <w:rPr>
          <w:rFonts w:ascii="Times New Roman" w:hAnsi="Times New Roman" w:cs="Times New Roman"/>
        </w:rPr>
        <w:t>37</w:t>
      </w:r>
    </w:p>
    <w:p w:rsidR="00501434" w:rsidRPr="00EA3D97" w:rsidRDefault="00501434" w:rsidP="00501434">
      <w:pPr>
        <w:jc w:val="both"/>
        <w:rPr>
          <w:rFonts w:ascii="Times New Roman" w:hAnsi="Times New Roman" w:cs="Times New Roman"/>
        </w:rPr>
      </w:pPr>
      <w:r w:rsidRPr="00EA3D97">
        <w:rPr>
          <w:rFonts w:ascii="Times New Roman" w:hAnsi="Times New Roman" w:cs="Times New Roman"/>
        </w:rPr>
        <w:t xml:space="preserve">     3.6. Preparação de gasolinas adulteradas com concentrações conhecidas de agente adulterante</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8</w:t>
      </w:r>
    </w:p>
    <w:p w:rsidR="00501434" w:rsidRPr="00EA3D97" w:rsidRDefault="00501434" w:rsidP="00501434">
      <w:pPr>
        <w:jc w:val="both"/>
        <w:rPr>
          <w:rFonts w:ascii="Times New Roman" w:hAnsi="Times New Roman" w:cs="Times New Roman"/>
        </w:rPr>
      </w:pPr>
      <w:r w:rsidRPr="00EA3D97">
        <w:rPr>
          <w:rFonts w:ascii="Times New Roman" w:hAnsi="Times New Roman" w:cs="Times New Roman"/>
        </w:rPr>
        <w:t xml:space="preserve">     3.7. Análise térmica acoplada </w:t>
      </w:r>
      <w:proofErr w:type="gramStart"/>
      <w:r w:rsidRPr="00EA3D97">
        <w:rPr>
          <w:rFonts w:ascii="Times New Roman" w:hAnsi="Times New Roman" w:cs="Times New Roman"/>
        </w:rPr>
        <w:t>a</w:t>
      </w:r>
      <w:proofErr w:type="gramEnd"/>
      <w:r w:rsidRPr="00EA3D97">
        <w:rPr>
          <w:rFonts w:ascii="Times New Roman" w:hAnsi="Times New Roman" w:cs="Times New Roman"/>
        </w:rPr>
        <w:t xml:space="preserve"> espectroscopia de infravermelho para as amostras de gasolinas coletadas no mercado...................................................</w:t>
      </w:r>
      <w:r w:rsidR="00EA3D97">
        <w:rPr>
          <w:rFonts w:ascii="Times New Roman" w:hAnsi="Times New Roman" w:cs="Times New Roman"/>
        </w:rPr>
        <w:t>.......................</w:t>
      </w:r>
      <w:r w:rsidRPr="00EA3D97">
        <w:rPr>
          <w:rFonts w:ascii="Times New Roman" w:hAnsi="Times New Roman" w:cs="Times New Roman"/>
        </w:rPr>
        <w:t>.........38</w:t>
      </w:r>
    </w:p>
    <w:p w:rsidR="00501434" w:rsidRPr="00EA3D97" w:rsidRDefault="00501434" w:rsidP="00501434">
      <w:pPr>
        <w:spacing w:line="360" w:lineRule="auto"/>
        <w:rPr>
          <w:rFonts w:ascii="Times New Roman" w:hAnsi="Times New Roman" w:cs="Times New Roman"/>
        </w:rPr>
      </w:pPr>
      <w:r w:rsidRPr="00EA3D97">
        <w:rPr>
          <w:rFonts w:ascii="Times New Roman" w:hAnsi="Times New Roman" w:cs="Times New Roman"/>
        </w:rPr>
        <w:t xml:space="preserve"> 4. Resultados e análises</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9</w:t>
      </w:r>
    </w:p>
    <w:p w:rsidR="00501434" w:rsidRPr="00EA3D97" w:rsidRDefault="00501434" w:rsidP="00501434">
      <w:pPr>
        <w:spacing w:line="360" w:lineRule="auto"/>
        <w:rPr>
          <w:rFonts w:ascii="Times New Roman" w:hAnsi="Times New Roman" w:cs="Times New Roman"/>
        </w:rPr>
      </w:pPr>
      <w:r w:rsidRPr="00EA3D97">
        <w:rPr>
          <w:rFonts w:ascii="Times New Roman" w:hAnsi="Times New Roman" w:cs="Times New Roman"/>
        </w:rPr>
        <w:t xml:space="preserve">     4.1. A escolha da taxa de aquecimento ideal para o estudo</w:t>
      </w:r>
      <w:proofErr w:type="gramStart"/>
      <w:r w:rsidRPr="00EA3D97">
        <w:rPr>
          <w:rFonts w:ascii="Times New Roman" w:hAnsi="Times New Roman" w:cs="Times New Roman"/>
        </w:rPr>
        <w:t>............</w:t>
      </w:r>
      <w:r w:rsidR="00EA3D97">
        <w:rPr>
          <w:rFonts w:ascii="Times New Roman" w:hAnsi="Times New Roman" w:cs="Times New Roman"/>
        </w:rPr>
        <w:t>..............</w:t>
      </w:r>
      <w:r w:rsidRPr="00EA3D97">
        <w:rPr>
          <w:rFonts w:ascii="Times New Roman" w:hAnsi="Times New Roman" w:cs="Times New Roman"/>
        </w:rPr>
        <w:t>....................</w:t>
      </w:r>
      <w:proofErr w:type="gramEnd"/>
      <w:r w:rsidRPr="00EA3D97">
        <w:rPr>
          <w:rFonts w:ascii="Times New Roman" w:hAnsi="Times New Roman" w:cs="Times New Roman"/>
        </w:rPr>
        <w:t>39</w:t>
      </w:r>
    </w:p>
    <w:p w:rsidR="00501434" w:rsidRPr="00EA3D97" w:rsidRDefault="00501434" w:rsidP="00501434">
      <w:pPr>
        <w:spacing w:line="360" w:lineRule="auto"/>
        <w:rPr>
          <w:rFonts w:ascii="Times New Roman" w:hAnsi="Times New Roman" w:cs="Times New Roman"/>
          <w:color w:val="000000" w:themeColor="text1"/>
        </w:rPr>
      </w:pPr>
      <w:r w:rsidRPr="00EA3D97">
        <w:rPr>
          <w:rFonts w:ascii="Times New Roman" w:hAnsi="Times New Roman" w:cs="Times New Roman"/>
        </w:rPr>
        <w:t xml:space="preserve">     4.2. Caracterização Térmica e </w:t>
      </w:r>
      <w:proofErr w:type="spellStart"/>
      <w:r w:rsidRPr="00EA3D97">
        <w:rPr>
          <w:rFonts w:ascii="Times New Roman" w:hAnsi="Times New Roman" w:cs="Times New Roman"/>
        </w:rPr>
        <w:t>Especrométrica</w:t>
      </w:r>
      <w:proofErr w:type="spellEnd"/>
      <w:r w:rsidRPr="00EA3D97">
        <w:rPr>
          <w:rFonts w:ascii="Times New Roman" w:hAnsi="Times New Roman" w:cs="Times New Roman"/>
        </w:rPr>
        <w:t xml:space="preserve"> da gasolina pura e </w:t>
      </w:r>
      <w:r w:rsidRPr="00EA3D97">
        <w:rPr>
          <w:rFonts w:ascii="Times New Roman" w:hAnsi="Times New Roman" w:cs="Times New Roman"/>
          <w:color w:val="000000" w:themeColor="text1"/>
        </w:rPr>
        <w:t>dos adulterantes escolhidos</w:t>
      </w:r>
      <w:proofErr w:type="gramStart"/>
      <w:r w:rsidRPr="00EA3D97">
        <w:rPr>
          <w:rFonts w:ascii="Times New Roman" w:hAnsi="Times New Roman" w:cs="Times New Roman"/>
          <w:color w:val="000000" w:themeColor="text1"/>
        </w:rPr>
        <w:t>................................................................................</w:t>
      </w:r>
      <w:r w:rsidR="00EA3D97">
        <w:rPr>
          <w:rFonts w:ascii="Times New Roman" w:hAnsi="Times New Roman" w:cs="Times New Roman"/>
          <w:color w:val="000000" w:themeColor="text1"/>
        </w:rPr>
        <w:t>..............................</w:t>
      </w:r>
      <w:r w:rsidRPr="00EA3D97">
        <w:rPr>
          <w:rFonts w:ascii="Times New Roman" w:hAnsi="Times New Roman" w:cs="Times New Roman"/>
          <w:color w:val="000000" w:themeColor="text1"/>
        </w:rPr>
        <w:t>.................</w:t>
      </w:r>
      <w:proofErr w:type="gramEnd"/>
      <w:r w:rsidRPr="00EA3D97">
        <w:rPr>
          <w:rFonts w:ascii="Times New Roman" w:hAnsi="Times New Roman" w:cs="Times New Roman"/>
          <w:color w:val="000000" w:themeColor="text1"/>
        </w:rPr>
        <w:t>42</w:t>
      </w:r>
    </w:p>
    <w:p w:rsidR="00501434" w:rsidRPr="00EA3D97" w:rsidRDefault="00501434" w:rsidP="00501434">
      <w:pPr>
        <w:spacing w:line="360" w:lineRule="auto"/>
        <w:jc w:val="both"/>
        <w:rPr>
          <w:rFonts w:ascii="Times New Roman" w:hAnsi="Times New Roman" w:cs="Times New Roman"/>
          <w:color w:val="000000" w:themeColor="text1"/>
        </w:rPr>
      </w:pPr>
      <w:r w:rsidRPr="00EA3D97">
        <w:rPr>
          <w:rFonts w:ascii="Times New Roman" w:hAnsi="Times New Roman" w:cs="Times New Roman"/>
          <w:color w:val="000000" w:themeColor="text1"/>
        </w:rPr>
        <w:t xml:space="preserve">     4.3. Caracterização Térmica e Espectrométrica das gasolinas propositalmente adulteradas</w:t>
      </w:r>
      <w:proofErr w:type="gramStart"/>
      <w:r w:rsidRPr="00EA3D97">
        <w:rPr>
          <w:rFonts w:ascii="Times New Roman" w:hAnsi="Times New Roman" w:cs="Times New Roman"/>
          <w:color w:val="000000" w:themeColor="text1"/>
        </w:rPr>
        <w:t>................................................................................................</w:t>
      </w:r>
      <w:r w:rsidR="00EA3D97">
        <w:rPr>
          <w:rFonts w:ascii="Times New Roman" w:hAnsi="Times New Roman" w:cs="Times New Roman"/>
          <w:color w:val="000000" w:themeColor="text1"/>
        </w:rPr>
        <w:t>.</w:t>
      </w:r>
      <w:r w:rsidRPr="00EA3D97">
        <w:rPr>
          <w:rFonts w:ascii="Times New Roman" w:hAnsi="Times New Roman" w:cs="Times New Roman"/>
          <w:color w:val="000000" w:themeColor="text1"/>
        </w:rPr>
        <w:t>...................</w:t>
      </w:r>
      <w:proofErr w:type="gramEnd"/>
      <w:r w:rsidRPr="00EA3D97">
        <w:rPr>
          <w:rFonts w:ascii="Times New Roman" w:hAnsi="Times New Roman" w:cs="Times New Roman"/>
          <w:color w:val="000000" w:themeColor="text1"/>
        </w:rPr>
        <w:t>50</w:t>
      </w:r>
    </w:p>
    <w:p w:rsidR="00501434" w:rsidRPr="00EA3D97" w:rsidRDefault="00501434" w:rsidP="00501434">
      <w:pPr>
        <w:spacing w:line="360" w:lineRule="auto"/>
        <w:jc w:val="both"/>
        <w:rPr>
          <w:rFonts w:ascii="Times New Roman" w:hAnsi="Times New Roman" w:cs="Times New Roman"/>
          <w:color w:val="000000" w:themeColor="text1"/>
        </w:rPr>
      </w:pPr>
      <w:r w:rsidRPr="00EA3D97">
        <w:rPr>
          <w:rFonts w:ascii="Times New Roman" w:hAnsi="Times New Roman" w:cs="Times New Roman"/>
          <w:color w:val="000000" w:themeColor="text1"/>
        </w:rPr>
        <w:t xml:space="preserve">     4.4. Resultados obtidos das gasolinas comerciais coletadas</w:t>
      </w:r>
      <w:proofErr w:type="gramStart"/>
      <w:r w:rsidRPr="00EA3D97">
        <w:rPr>
          <w:rFonts w:ascii="Times New Roman" w:hAnsi="Times New Roman" w:cs="Times New Roman"/>
          <w:color w:val="000000" w:themeColor="text1"/>
        </w:rPr>
        <w:t>.............</w:t>
      </w:r>
      <w:r w:rsidR="00EA3D97">
        <w:rPr>
          <w:rFonts w:ascii="Times New Roman" w:hAnsi="Times New Roman" w:cs="Times New Roman"/>
          <w:color w:val="000000" w:themeColor="text1"/>
        </w:rPr>
        <w:t>.....</w:t>
      </w:r>
      <w:r w:rsidRPr="00EA3D97">
        <w:rPr>
          <w:rFonts w:ascii="Times New Roman" w:hAnsi="Times New Roman" w:cs="Times New Roman"/>
          <w:color w:val="000000" w:themeColor="text1"/>
        </w:rPr>
        <w:t>...................</w:t>
      </w:r>
      <w:proofErr w:type="gramEnd"/>
      <w:r w:rsidRPr="00EA3D97">
        <w:rPr>
          <w:rFonts w:ascii="Times New Roman" w:hAnsi="Times New Roman" w:cs="Times New Roman"/>
          <w:color w:val="000000" w:themeColor="text1"/>
        </w:rPr>
        <w:t>55</w:t>
      </w:r>
    </w:p>
    <w:p w:rsidR="00501434" w:rsidRPr="00EA3D97" w:rsidRDefault="00501434" w:rsidP="00501434">
      <w:pPr>
        <w:spacing w:line="360" w:lineRule="auto"/>
        <w:jc w:val="both"/>
        <w:rPr>
          <w:rFonts w:ascii="Times New Roman" w:hAnsi="Times New Roman" w:cs="Times New Roman"/>
          <w:color w:val="000000" w:themeColor="text1"/>
        </w:rPr>
      </w:pPr>
      <w:r w:rsidRPr="00EA3D97">
        <w:rPr>
          <w:rFonts w:ascii="Times New Roman" w:hAnsi="Times New Roman" w:cs="Times New Roman"/>
          <w:color w:val="000000" w:themeColor="text1"/>
        </w:rPr>
        <w:t>5. Conclusão</w:t>
      </w:r>
      <w:proofErr w:type="gramStart"/>
      <w:r w:rsidRPr="00EA3D97">
        <w:rPr>
          <w:rFonts w:ascii="Times New Roman" w:hAnsi="Times New Roman" w:cs="Times New Roman"/>
          <w:color w:val="000000" w:themeColor="text1"/>
        </w:rPr>
        <w:t>.................................................................................................................</w:t>
      </w:r>
      <w:proofErr w:type="gramEnd"/>
      <w:r w:rsidRPr="00EA3D97">
        <w:rPr>
          <w:rFonts w:ascii="Times New Roman" w:hAnsi="Times New Roman" w:cs="Times New Roman"/>
          <w:color w:val="000000" w:themeColor="text1"/>
        </w:rPr>
        <w:t>63</w:t>
      </w:r>
    </w:p>
    <w:p w:rsidR="00EA3D97" w:rsidRPr="00EA3D97" w:rsidRDefault="00EA3D97" w:rsidP="00EA3D97">
      <w:pPr>
        <w:spacing w:line="360" w:lineRule="auto"/>
        <w:jc w:val="both"/>
        <w:rPr>
          <w:rFonts w:ascii="Times New Roman" w:hAnsi="Times New Roman" w:cs="Times New Roman"/>
        </w:rPr>
      </w:pPr>
      <w:r w:rsidRPr="00EA3D97">
        <w:rPr>
          <w:rFonts w:ascii="Times New Roman" w:hAnsi="Times New Roman" w:cs="Times New Roman"/>
        </w:rPr>
        <w:t xml:space="preserve">     5.1 Sugestões de estudos futuros</w:t>
      </w:r>
      <w:proofErr w:type="gramStart"/>
      <w:r>
        <w:rPr>
          <w:rFonts w:ascii="Times New Roman" w:hAnsi="Times New Roman" w:cs="Times New Roman"/>
        </w:rPr>
        <w:t>.............................................................................</w:t>
      </w:r>
      <w:proofErr w:type="gramEnd"/>
      <w:r w:rsidRPr="00EA3D97">
        <w:rPr>
          <w:rFonts w:ascii="Times New Roman" w:hAnsi="Times New Roman" w:cs="Times New Roman"/>
        </w:rPr>
        <w:t>64</w:t>
      </w:r>
    </w:p>
    <w:p w:rsidR="00501434" w:rsidRPr="00EA3D97" w:rsidRDefault="00EA3D97" w:rsidP="00501434">
      <w:pPr>
        <w:spacing w:line="360" w:lineRule="auto"/>
        <w:jc w:val="both"/>
        <w:rPr>
          <w:rFonts w:ascii="Times New Roman" w:hAnsi="Times New Roman" w:cs="Times New Roman"/>
          <w:color w:val="000000" w:themeColor="text1"/>
        </w:rPr>
      </w:pPr>
      <w:r w:rsidRPr="00EA3D97">
        <w:rPr>
          <w:rFonts w:ascii="Times New Roman" w:hAnsi="Times New Roman" w:cs="Times New Roman"/>
          <w:color w:val="000000" w:themeColor="text1"/>
        </w:rPr>
        <w:t>6. Referências</w:t>
      </w:r>
      <w:proofErr w:type="gramStart"/>
      <w:r w:rsidRPr="00EA3D97">
        <w:rPr>
          <w:rFonts w:ascii="Times New Roman" w:hAnsi="Times New Roman" w:cs="Times New Roman"/>
          <w:color w:val="000000" w:themeColor="text1"/>
        </w:rPr>
        <w:t>..............................................................................................................</w:t>
      </w:r>
      <w:proofErr w:type="gramEnd"/>
      <w:r w:rsidRPr="00EA3D97">
        <w:rPr>
          <w:rFonts w:ascii="Times New Roman" w:hAnsi="Times New Roman" w:cs="Times New Roman"/>
          <w:color w:val="000000" w:themeColor="text1"/>
        </w:rPr>
        <w:t>65</w:t>
      </w:r>
    </w:p>
    <w:p w:rsidR="00501434" w:rsidRPr="00BC10A7" w:rsidRDefault="00501434" w:rsidP="00501434">
      <w:pPr>
        <w:spacing w:line="360" w:lineRule="auto"/>
        <w:jc w:val="both"/>
        <w:rPr>
          <w:rFonts w:ascii="Times New Roman" w:hAnsi="Times New Roman" w:cs="Times New Roman"/>
          <w:b/>
          <w:color w:val="000000" w:themeColor="text1"/>
          <w:sz w:val="24"/>
          <w:szCs w:val="24"/>
        </w:rPr>
      </w:pPr>
    </w:p>
    <w:p w:rsidR="00501434" w:rsidRDefault="00501434" w:rsidP="00900A4A">
      <w:pPr>
        <w:spacing w:line="360" w:lineRule="auto"/>
        <w:jc w:val="both"/>
        <w:rPr>
          <w:rFonts w:ascii="Times New Roman" w:hAnsi="Times New Roman" w:cs="Times New Roman"/>
          <w:b/>
          <w:sz w:val="24"/>
          <w:szCs w:val="24"/>
        </w:rPr>
      </w:pPr>
    </w:p>
    <w:p w:rsidR="00EA3D97" w:rsidRDefault="00EA3D97" w:rsidP="00900A4A">
      <w:pPr>
        <w:spacing w:line="360" w:lineRule="auto"/>
        <w:jc w:val="both"/>
        <w:rPr>
          <w:rFonts w:ascii="Times New Roman" w:hAnsi="Times New Roman" w:cs="Times New Roman"/>
          <w:b/>
          <w:sz w:val="24"/>
          <w:szCs w:val="24"/>
        </w:rPr>
      </w:pPr>
    </w:p>
    <w:p w:rsidR="00EA3D97" w:rsidRDefault="00EA3D97" w:rsidP="00900A4A">
      <w:pPr>
        <w:spacing w:line="360" w:lineRule="auto"/>
        <w:jc w:val="both"/>
        <w:rPr>
          <w:rFonts w:ascii="Times New Roman" w:hAnsi="Times New Roman" w:cs="Times New Roman"/>
          <w:b/>
          <w:sz w:val="24"/>
          <w:szCs w:val="24"/>
        </w:rPr>
      </w:pPr>
    </w:p>
    <w:p w:rsidR="00EA3D97" w:rsidRDefault="00EA3D97" w:rsidP="00900A4A">
      <w:pPr>
        <w:spacing w:line="360" w:lineRule="auto"/>
        <w:jc w:val="both"/>
        <w:rPr>
          <w:rFonts w:ascii="Times New Roman" w:hAnsi="Times New Roman" w:cs="Times New Roman"/>
          <w:b/>
          <w:sz w:val="24"/>
          <w:szCs w:val="24"/>
        </w:rPr>
      </w:pPr>
    </w:p>
    <w:p w:rsidR="00037D49" w:rsidRPr="00037D49" w:rsidRDefault="00B52D6E" w:rsidP="00037D49">
      <w:pPr>
        <w:pStyle w:val="PargrafodaLista"/>
        <w:numPr>
          <w:ilvl w:val="0"/>
          <w:numId w:val="13"/>
        </w:numPr>
        <w:spacing w:line="360" w:lineRule="auto"/>
        <w:jc w:val="both"/>
        <w:rPr>
          <w:rFonts w:ascii="Times New Roman" w:hAnsi="Times New Roman" w:cs="Times New Roman"/>
          <w:b/>
          <w:sz w:val="24"/>
          <w:szCs w:val="24"/>
        </w:rPr>
      </w:pPr>
      <w:r w:rsidRPr="00413392">
        <w:rPr>
          <w:rFonts w:ascii="Times New Roman" w:hAnsi="Times New Roman" w:cs="Times New Roman"/>
          <w:b/>
          <w:sz w:val="24"/>
          <w:szCs w:val="24"/>
        </w:rPr>
        <w:lastRenderedPageBreak/>
        <w:t>INTRODUÇÃO</w:t>
      </w:r>
    </w:p>
    <w:p w:rsidR="00037D49" w:rsidRDefault="00037D49" w:rsidP="002872D7">
      <w:pPr>
        <w:spacing w:line="360" w:lineRule="auto"/>
        <w:ind w:firstLine="708"/>
        <w:jc w:val="both"/>
        <w:rPr>
          <w:rFonts w:ascii="Times New Roman" w:hAnsi="Times New Roman" w:cs="Times New Roman"/>
          <w:sz w:val="24"/>
          <w:szCs w:val="24"/>
        </w:rPr>
      </w:pPr>
      <w:r w:rsidRPr="00037D49">
        <w:rPr>
          <w:rFonts w:ascii="Times New Roman" w:hAnsi="Times New Roman" w:cs="Times New Roman"/>
          <w:sz w:val="24"/>
          <w:szCs w:val="24"/>
        </w:rPr>
        <w:t>A adulteração de combustíveis é um problema que afeta</w:t>
      </w:r>
      <w:r w:rsidR="00D46FA9">
        <w:rPr>
          <w:rFonts w:ascii="Times New Roman" w:hAnsi="Times New Roman" w:cs="Times New Roman"/>
          <w:sz w:val="24"/>
          <w:szCs w:val="24"/>
        </w:rPr>
        <w:t xml:space="preserve"> os consumidores no</w:t>
      </w:r>
      <w:r w:rsidRPr="00037D49">
        <w:rPr>
          <w:rFonts w:ascii="Times New Roman" w:hAnsi="Times New Roman" w:cs="Times New Roman"/>
          <w:sz w:val="24"/>
          <w:szCs w:val="24"/>
        </w:rPr>
        <w:t xml:space="preserve"> Brasil diariamente, </w:t>
      </w:r>
      <w:r w:rsidR="00D46FA9">
        <w:rPr>
          <w:rFonts w:ascii="Times New Roman" w:hAnsi="Times New Roman" w:cs="Times New Roman"/>
          <w:sz w:val="24"/>
          <w:szCs w:val="24"/>
        </w:rPr>
        <w:t xml:space="preserve">esse problema pode ocorrer </w:t>
      </w:r>
      <w:r w:rsidRPr="00037D49">
        <w:rPr>
          <w:rFonts w:ascii="Times New Roman" w:hAnsi="Times New Roman" w:cs="Times New Roman"/>
          <w:sz w:val="24"/>
          <w:szCs w:val="24"/>
        </w:rPr>
        <w:t>tanto em postos de marca mais conhecida como em postos com marcas menos famosas. Trata-se de um problema recorrente em todo o território nacional, o que dificulta a ação de fiscalização da Agência Nacional do Petróleo (ANP). Quando se trata de um país com dimensões continentais como o Brasil, a dificuldade de fiscaliz</w:t>
      </w:r>
      <w:r w:rsidR="00035753">
        <w:rPr>
          <w:rFonts w:ascii="Times New Roman" w:hAnsi="Times New Roman" w:cs="Times New Roman"/>
          <w:sz w:val="24"/>
          <w:szCs w:val="24"/>
        </w:rPr>
        <w:t>ação se torna algo ainda mais complicado, também pelo fato do país possuir regiões de difícil acesso</w:t>
      </w:r>
      <w:r w:rsidRPr="00037D49">
        <w:rPr>
          <w:rFonts w:ascii="Times New Roman" w:hAnsi="Times New Roman" w:cs="Times New Roman"/>
          <w:sz w:val="24"/>
          <w:szCs w:val="24"/>
        </w:rPr>
        <w:t>.</w:t>
      </w:r>
    </w:p>
    <w:p w:rsidR="00EA2CD8" w:rsidRDefault="00EA2CD8"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ejuízos que uma gasolina adulterada pode trazer são </w:t>
      </w:r>
      <w:r w:rsidR="00AF6998">
        <w:rPr>
          <w:rFonts w:ascii="Times New Roman" w:hAnsi="Times New Roman" w:cs="Times New Roman"/>
          <w:sz w:val="24"/>
          <w:szCs w:val="24"/>
        </w:rPr>
        <w:t>aumento na emissão de poluentes, desempenho prejudicado, vida útil reduzida do motor e perdas nas arrecadações de impostos, devido ao fato do contrabando de solventes e da tributação diferenciadas destes solventes e também do etanol.</w:t>
      </w:r>
    </w:p>
    <w:p w:rsidR="002C1C9F" w:rsidRPr="00037D49" w:rsidRDefault="002C1C9F"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grande dificuldade na identificação dos adulterantes de gasolina</w:t>
      </w:r>
      <w:r w:rsidR="005F33FD">
        <w:rPr>
          <w:rFonts w:ascii="Times New Roman" w:hAnsi="Times New Roman" w:cs="Times New Roman"/>
          <w:sz w:val="24"/>
          <w:szCs w:val="24"/>
        </w:rPr>
        <w:t xml:space="preserve"> devido ao alto número de métodos de adulteração e aos in</w:t>
      </w:r>
      <w:r>
        <w:rPr>
          <w:rFonts w:ascii="Times New Roman" w:hAnsi="Times New Roman" w:cs="Times New Roman"/>
          <w:sz w:val="24"/>
          <w:szCs w:val="24"/>
        </w:rPr>
        <w:t>úmeros</w:t>
      </w:r>
      <w:r w:rsidR="005F33FD">
        <w:rPr>
          <w:rFonts w:ascii="Times New Roman" w:hAnsi="Times New Roman" w:cs="Times New Roman"/>
          <w:sz w:val="24"/>
          <w:szCs w:val="24"/>
        </w:rPr>
        <w:t xml:space="preserve"> diferentes adulterantes</w:t>
      </w:r>
      <w:r>
        <w:rPr>
          <w:rFonts w:ascii="Times New Roman" w:hAnsi="Times New Roman" w:cs="Times New Roman"/>
          <w:sz w:val="24"/>
          <w:szCs w:val="24"/>
        </w:rPr>
        <w:t xml:space="preserve"> utilizados. </w:t>
      </w:r>
      <w:r w:rsidR="005F33FD">
        <w:rPr>
          <w:rFonts w:ascii="Times New Roman" w:hAnsi="Times New Roman" w:cs="Times New Roman"/>
          <w:sz w:val="24"/>
          <w:szCs w:val="24"/>
        </w:rPr>
        <w:t>Contudo</w:t>
      </w:r>
      <w:r>
        <w:rPr>
          <w:rFonts w:ascii="Times New Roman" w:hAnsi="Times New Roman" w:cs="Times New Roman"/>
          <w:sz w:val="24"/>
          <w:szCs w:val="24"/>
        </w:rPr>
        <w:t>, podem ser citados alguns</w:t>
      </w:r>
      <w:r w:rsidR="008357E1">
        <w:rPr>
          <w:rFonts w:ascii="Times New Roman" w:hAnsi="Times New Roman" w:cs="Times New Roman"/>
          <w:sz w:val="24"/>
          <w:szCs w:val="24"/>
        </w:rPr>
        <w:t xml:space="preserve"> destes compostos</w:t>
      </w:r>
      <w:r>
        <w:rPr>
          <w:rFonts w:ascii="Times New Roman" w:hAnsi="Times New Roman" w:cs="Times New Roman"/>
          <w:sz w:val="24"/>
          <w:szCs w:val="24"/>
        </w:rPr>
        <w:t xml:space="preserve"> mais recorrentes, pertencentes aos grupos dos Alifáticos Leves, Alifáticos Pesados, Aromáticos e Oxigenados, conforme reportado por Takeshita (2006) e Godoy Junior (2011).</w:t>
      </w:r>
    </w:p>
    <w:p w:rsidR="002C1C9F" w:rsidRPr="002C1C9F" w:rsidRDefault="002C1C9F" w:rsidP="002872D7">
      <w:pPr>
        <w:spacing w:line="360" w:lineRule="auto"/>
        <w:ind w:firstLine="708"/>
        <w:jc w:val="both"/>
        <w:rPr>
          <w:rFonts w:ascii="Times New Roman" w:hAnsi="Times New Roman" w:cs="Times New Roman"/>
          <w:sz w:val="24"/>
        </w:rPr>
      </w:pPr>
      <w:r w:rsidRPr="002C1C9F">
        <w:rPr>
          <w:rFonts w:ascii="Times New Roman" w:hAnsi="Times New Roman" w:cs="Times New Roman"/>
          <w:sz w:val="24"/>
        </w:rPr>
        <w:t>Dentre os solventes reportados como adultera</w:t>
      </w:r>
      <w:r>
        <w:rPr>
          <w:rFonts w:ascii="Times New Roman" w:hAnsi="Times New Roman" w:cs="Times New Roman"/>
          <w:sz w:val="24"/>
        </w:rPr>
        <w:t xml:space="preserve">ntes de gasolina na literatura </w:t>
      </w:r>
      <w:r w:rsidRPr="002C1C9F">
        <w:rPr>
          <w:rFonts w:ascii="Times New Roman" w:hAnsi="Times New Roman" w:cs="Times New Roman"/>
          <w:sz w:val="24"/>
        </w:rPr>
        <w:t>foram escolhidos os com maior facilidade de di</w:t>
      </w:r>
      <w:r>
        <w:rPr>
          <w:rFonts w:ascii="Times New Roman" w:hAnsi="Times New Roman" w:cs="Times New Roman"/>
          <w:sz w:val="24"/>
        </w:rPr>
        <w:t>sponibilidade, sendo separados nos</w:t>
      </w:r>
      <w:r w:rsidRPr="002C1C9F">
        <w:rPr>
          <w:rFonts w:ascii="Times New Roman" w:hAnsi="Times New Roman" w:cs="Times New Roman"/>
          <w:sz w:val="24"/>
        </w:rPr>
        <w:t xml:space="preserve"> </w:t>
      </w:r>
      <w:proofErr w:type="gramStart"/>
      <w:r w:rsidRPr="002C1C9F">
        <w:rPr>
          <w:rFonts w:ascii="Times New Roman" w:hAnsi="Times New Roman" w:cs="Times New Roman"/>
          <w:sz w:val="24"/>
        </w:rPr>
        <w:t>4</w:t>
      </w:r>
      <w:proofErr w:type="gramEnd"/>
      <w:r w:rsidRPr="002C1C9F">
        <w:rPr>
          <w:rFonts w:ascii="Times New Roman" w:hAnsi="Times New Roman" w:cs="Times New Roman"/>
          <w:sz w:val="24"/>
        </w:rPr>
        <w:t xml:space="preserve"> grupos de classificação de hidrocarbonetos</w:t>
      </w:r>
      <w:r>
        <w:rPr>
          <w:rFonts w:ascii="Times New Roman" w:hAnsi="Times New Roman" w:cs="Times New Roman"/>
          <w:sz w:val="24"/>
        </w:rPr>
        <w:t xml:space="preserve"> citados</w:t>
      </w:r>
      <w:r w:rsidRPr="002C1C9F">
        <w:rPr>
          <w:rFonts w:ascii="Times New Roman" w:hAnsi="Times New Roman" w:cs="Times New Roman"/>
          <w:sz w:val="24"/>
        </w:rPr>
        <w:t xml:space="preserve"> e escolhido 1 composto de cada grupo, sendo eles:</w:t>
      </w:r>
    </w:p>
    <w:p w:rsidR="002C1C9F" w:rsidRPr="002C1C9F" w:rsidRDefault="002C1C9F" w:rsidP="005D7586">
      <w:pPr>
        <w:pStyle w:val="PargrafodaLista"/>
        <w:numPr>
          <w:ilvl w:val="0"/>
          <w:numId w:val="18"/>
        </w:numPr>
        <w:spacing w:line="360" w:lineRule="auto"/>
        <w:jc w:val="both"/>
        <w:rPr>
          <w:rFonts w:ascii="Times New Roman" w:hAnsi="Times New Roman" w:cs="Times New Roman"/>
          <w:sz w:val="24"/>
        </w:rPr>
      </w:pPr>
      <w:r w:rsidRPr="002C1C9F">
        <w:rPr>
          <w:rFonts w:ascii="Times New Roman" w:hAnsi="Times New Roman" w:cs="Times New Roman"/>
          <w:sz w:val="24"/>
        </w:rPr>
        <w:t>Alifáticos Leves: aguarrás</w:t>
      </w:r>
    </w:p>
    <w:p w:rsidR="002C1C9F" w:rsidRPr="002C1C9F" w:rsidRDefault="002C1C9F" w:rsidP="005D7586">
      <w:pPr>
        <w:pStyle w:val="PargrafodaLista"/>
        <w:numPr>
          <w:ilvl w:val="0"/>
          <w:numId w:val="18"/>
        </w:numPr>
        <w:spacing w:line="360" w:lineRule="auto"/>
        <w:jc w:val="both"/>
        <w:rPr>
          <w:rFonts w:ascii="Times New Roman" w:hAnsi="Times New Roman" w:cs="Times New Roman"/>
          <w:sz w:val="24"/>
        </w:rPr>
      </w:pPr>
      <w:r w:rsidRPr="002C1C9F">
        <w:rPr>
          <w:rFonts w:ascii="Times New Roman" w:hAnsi="Times New Roman" w:cs="Times New Roman"/>
          <w:sz w:val="24"/>
        </w:rPr>
        <w:t>Alifáticos Pesados: óleo diesel</w:t>
      </w:r>
    </w:p>
    <w:p w:rsidR="002C1C9F" w:rsidRPr="002C1C9F" w:rsidRDefault="002C1C9F" w:rsidP="005D7586">
      <w:pPr>
        <w:pStyle w:val="PargrafodaLista"/>
        <w:numPr>
          <w:ilvl w:val="0"/>
          <w:numId w:val="18"/>
        </w:numPr>
        <w:spacing w:line="360" w:lineRule="auto"/>
        <w:jc w:val="both"/>
        <w:rPr>
          <w:rFonts w:ascii="Times New Roman" w:hAnsi="Times New Roman" w:cs="Times New Roman"/>
          <w:sz w:val="24"/>
        </w:rPr>
      </w:pPr>
      <w:r w:rsidRPr="002C1C9F">
        <w:rPr>
          <w:rFonts w:ascii="Times New Roman" w:hAnsi="Times New Roman" w:cs="Times New Roman"/>
          <w:sz w:val="24"/>
        </w:rPr>
        <w:t xml:space="preserve">Aromáticos: </w:t>
      </w:r>
      <w:proofErr w:type="spellStart"/>
      <w:r w:rsidRPr="002C1C9F">
        <w:rPr>
          <w:rFonts w:ascii="Times New Roman" w:hAnsi="Times New Roman" w:cs="Times New Roman"/>
          <w:sz w:val="24"/>
        </w:rPr>
        <w:t>metilbenzeno</w:t>
      </w:r>
      <w:proofErr w:type="spellEnd"/>
      <w:r>
        <w:rPr>
          <w:rFonts w:ascii="Times New Roman" w:hAnsi="Times New Roman" w:cs="Times New Roman"/>
          <w:sz w:val="24"/>
        </w:rPr>
        <w:t xml:space="preserve"> </w:t>
      </w:r>
    </w:p>
    <w:p w:rsidR="005D7586" w:rsidRPr="00073ECC" w:rsidRDefault="002C1C9F" w:rsidP="00073ECC">
      <w:pPr>
        <w:pStyle w:val="PargrafodaLista"/>
        <w:numPr>
          <w:ilvl w:val="0"/>
          <w:numId w:val="18"/>
        </w:numPr>
        <w:spacing w:line="360" w:lineRule="auto"/>
        <w:jc w:val="both"/>
        <w:rPr>
          <w:rFonts w:ascii="Times New Roman" w:hAnsi="Times New Roman" w:cs="Times New Roman"/>
          <w:sz w:val="24"/>
        </w:rPr>
      </w:pPr>
      <w:r w:rsidRPr="002C1C9F">
        <w:rPr>
          <w:rFonts w:ascii="Times New Roman" w:hAnsi="Times New Roman" w:cs="Times New Roman"/>
          <w:sz w:val="24"/>
        </w:rPr>
        <w:t>Oxigenados: álcool etílico anidro combustível</w:t>
      </w:r>
    </w:p>
    <w:p w:rsidR="00037D49" w:rsidRPr="00037D49" w:rsidRDefault="00776DA0" w:rsidP="00037D49">
      <w:pPr>
        <w:pStyle w:val="PargrafodaLista"/>
        <w:numPr>
          <w:ilvl w:val="1"/>
          <w:numId w:val="5"/>
        </w:numPr>
        <w:spacing w:line="360" w:lineRule="auto"/>
        <w:jc w:val="both"/>
        <w:rPr>
          <w:rFonts w:ascii="Times New Roman" w:hAnsi="Times New Roman" w:cs="Times New Roman"/>
          <w:b/>
          <w:sz w:val="24"/>
          <w:szCs w:val="24"/>
        </w:rPr>
      </w:pPr>
      <w:r w:rsidRPr="008D0111">
        <w:rPr>
          <w:rFonts w:ascii="Times New Roman" w:hAnsi="Times New Roman" w:cs="Times New Roman"/>
          <w:b/>
          <w:sz w:val="24"/>
          <w:szCs w:val="24"/>
        </w:rPr>
        <w:t>Motivação</w:t>
      </w:r>
    </w:p>
    <w:p w:rsidR="00037D49" w:rsidRPr="00037D49" w:rsidRDefault="00037D49" w:rsidP="002872D7">
      <w:pPr>
        <w:pStyle w:val="PargrafodaLista"/>
        <w:spacing w:line="360" w:lineRule="auto"/>
        <w:ind w:left="0" w:firstLine="708"/>
        <w:jc w:val="both"/>
        <w:rPr>
          <w:rFonts w:ascii="Times New Roman" w:hAnsi="Times New Roman" w:cs="Times New Roman"/>
          <w:sz w:val="24"/>
          <w:szCs w:val="24"/>
        </w:rPr>
      </w:pPr>
      <w:r w:rsidRPr="00037D49">
        <w:rPr>
          <w:rFonts w:ascii="Times New Roman" w:hAnsi="Times New Roman" w:cs="Times New Roman"/>
          <w:sz w:val="24"/>
          <w:szCs w:val="24"/>
        </w:rPr>
        <w:t xml:space="preserve">O presente trabalho é motivado pela necessidade de se desenvolver um método mais eficaz e completo de análise da gasolina vendida atualmente no Brasil. Como a própria ANP informa ser inviável a fiscalização de todos os postos de combustível do país além da desconfiança de que os testes sejam 100% confiáveis e conclusivos, é </w:t>
      </w:r>
      <w:r w:rsidRPr="00037D49">
        <w:rPr>
          <w:rFonts w:ascii="Times New Roman" w:hAnsi="Times New Roman" w:cs="Times New Roman"/>
          <w:sz w:val="24"/>
          <w:szCs w:val="24"/>
        </w:rPr>
        <w:lastRenderedPageBreak/>
        <w:t xml:space="preserve">interessante que sejam propostas diferentes abordagens quanto </w:t>
      </w:r>
      <w:proofErr w:type="gramStart"/>
      <w:r w:rsidRPr="00037D49">
        <w:rPr>
          <w:rFonts w:ascii="Times New Roman" w:hAnsi="Times New Roman" w:cs="Times New Roman"/>
          <w:sz w:val="24"/>
          <w:szCs w:val="24"/>
        </w:rPr>
        <w:t>a</w:t>
      </w:r>
      <w:proofErr w:type="gramEnd"/>
      <w:r w:rsidRPr="00037D49">
        <w:rPr>
          <w:rFonts w:ascii="Times New Roman" w:hAnsi="Times New Roman" w:cs="Times New Roman"/>
          <w:sz w:val="24"/>
          <w:szCs w:val="24"/>
        </w:rPr>
        <w:t xml:space="preserve"> análise de gasolina no Brasil.</w:t>
      </w:r>
    </w:p>
    <w:p w:rsidR="00B964ED" w:rsidRPr="00073ECC" w:rsidRDefault="00037D49" w:rsidP="00073ECC">
      <w:pPr>
        <w:pStyle w:val="PargrafodaLista"/>
        <w:spacing w:line="360" w:lineRule="auto"/>
        <w:ind w:left="0" w:firstLine="708"/>
        <w:jc w:val="both"/>
        <w:rPr>
          <w:rFonts w:ascii="Times New Roman" w:hAnsi="Times New Roman" w:cs="Times New Roman"/>
          <w:sz w:val="24"/>
          <w:szCs w:val="24"/>
        </w:rPr>
      </w:pPr>
      <w:r w:rsidRPr="00037D49">
        <w:rPr>
          <w:rFonts w:ascii="Times New Roman" w:hAnsi="Times New Roman" w:cs="Times New Roman"/>
          <w:sz w:val="24"/>
          <w:szCs w:val="24"/>
        </w:rPr>
        <w:t xml:space="preserve">Um dos problemas que o método </w:t>
      </w:r>
      <w:r w:rsidR="00B964ED">
        <w:rPr>
          <w:rFonts w:ascii="Times New Roman" w:hAnsi="Times New Roman" w:cs="Times New Roman"/>
          <w:sz w:val="24"/>
          <w:szCs w:val="24"/>
        </w:rPr>
        <w:t xml:space="preserve">proposto e desenvolvido </w:t>
      </w:r>
      <w:r w:rsidRPr="00037D49">
        <w:rPr>
          <w:rFonts w:ascii="Times New Roman" w:hAnsi="Times New Roman" w:cs="Times New Roman"/>
          <w:sz w:val="24"/>
          <w:szCs w:val="24"/>
        </w:rPr>
        <w:t xml:space="preserve">no presente trabalho pretende solucionar </w:t>
      </w:r>
      <w:proofErr w:type="gramStart"/>
      <w:r w:rsidRPr="00037D49">
        <w:rPr>
          <w:rFonts w:ascii="Times New Roman" w:hAnsi="Times New Roman" w:cs="Times New Roman"/>
          <w:sz w:val="24"/>
          <w:szCs w:val="24"/>
        </w:rPr>
        <w:t>é</w:t>
      </w:r>
      <w:proofErr w:type="gramEnd"/>
      <w:r w:rsidRPr="00037D49">
        <w:rPr>
          <w:rFonts w:ascii="Times New Roman" w:hAnsi="Times New Roman" w:cs="Times New Roman"/>
          <w:sz w:val="24"/>
          <w:szCs w:val="24"/>
        </w:rPr>
        <w:t xml:space="preserve"> a análise do com</w:t>
      </w:r>
      <w:r w:rsidR="00B964ED">
        <w:rPr>
          <w:rFonts w:ascii="Times New Roman" w:hAnsi="Times New Roman" w:cs="Times New Roman"/>
          <w:sz w:val="24"/>
          <w:szCs w:val="24"/>
        </w:rPr>
        <w:t>bustível tanto</w:t>
      </w:r>
      <w:r w:rsidR="00F129B6">
        <w:rPr>
          <w:rFonts w:ascii="Times New Roman" w:hAnsi="Times New Roman" w:cs="Times New Roman"/>
          <w:sz w:val="24"/>
          <w:szCs w:val="24"/>
        </w:rPr>
        <w:t xml:space="preserve"> no seu aquecimento,</w:t>
      </w:r>
      <w:r w:rsidR="00B964ED">
        <w:rPr>
          <w:rFonts w:ascii="Times New Roman" w:hAnsi="Times New Roman" w:cs="Times New Roman"/>
          <w:sz w:val="24"/>
          <w:szCs w:val="24"/>
        </w:rPr>
        <w:t xml:space="preserve"> degradação (</w:t>
      </w:r>
      <w:proofErr w:type="spellStart"/>
      <w:r w:rsidR="00B964ED">
        <w:rPr>
          <w:rFonts w:ascii="Times New Roman" w:hAnsi="Times New Roman" w:cs="Times New Roman"/>
          <w:sz w:val="24"/>
          <w:szCs w:val="24"/>
        </w:rPr>
        <w:t>Termogravimetria</w:t>
      </w:r>
      <w:proofErr w:type="spellEnd"/>
      <w:r w:rsidR="00B964ED">
        <w:rPr>
          <w:rFonts w:ascii="Times New Roman" w:hAnsi="Times New Roman" w:cs="Times New Roman"/>
          <w:sz w:val="24"/>
          <w:szCs w:val="24"/>
        </w:rPr>
        <w:t>)</w:t>
      </w:r>
      <w:r w:rsidR="00F129B6">
        <w:rPr>
          <w:rFonts w:ascii="Times New Roman" w:hAnsi="Times New Roman" w:cs="Times New Roman"/>
          <w:sz w:val="24"/>
          <w:szCs w:val="24"/>
        </w:rPr>
        <w:t xml:space="preserve"> e características de energia (DSC)</w:t>
      </w:r>
      <w:r w:rsidRPr="00037D49">
        <w:rPr>
          <w:rFonts w:ascii="Times New Roman" w:hAnsi="Times New Roman" w:cs="Times New Roman"/>
          <w:sz w:val="24"/>
          <w:szCs w:val="24"/>
        </w:rPr>
        <w:t xml:space="preserve">, quanto na </w:t>
      </w:r>
      <w:r w:rsidR="00F129B6">
        <w:rPr>
          <w:rFonts w:ascii="Times New Roman" w:hAnsi="Times New Roman" w:cs="Times New Roman"/>
          <w:sz w:val="24"/>
          <w:szCs w:val="24"/>
        </w:rPr>
        <w:t>emissão dos gases durante e depois da degradação</w:t>
      </w:r>
      <w:r w:rsidRPr="00037D49">
        <w:rPr>
          <w:rFonts w:ascii="Times New Roman" w:hAnsi="Times New Roman" w:cs="Times New Roman"/>
          <w:sz w:val="24"/>
          <w:szCs w:val="24"/>
        </w:rPr>
        <w:t xml:space="preserve"> (infravermelho)</w:t>
      </w:r>
      <w:r w:rsidR="00F129B6">
        <w:rPr>
          <w:rFonts w:ascii="Times New Roman" w:hAnsi="Times New Roman" w:cs="Times New Roman"/>
          <w:sz w:val="24"/>
          <w:szCs w:val="24"/>
        </w:rPr>
        <w:t>,</w:t>
      </w:r>
      <w:r w:rsidRPr="00037D49">
        <w:rPr>
          <w:rFonts w:ascii="Times New Roman" w:hAnsi="Times New Roman" w:cs="Times New Roman"/>
          <w:sz w:val="24"/>
          <w:szCs w:val="24"/>
        </w:rPr>
        <w:t xml:space="preserve"> para que se possa identificar os diferentes compostos químicos presentes em cada </w:t>
      </w:r>
      <w:r w:rsidR="00F129B6">
        <w:rPr>
          <w:rFonts w:ascii="Times New Roman" w:hAnsi="Times New Roman" w:cs="Times New Roman"/>
          <w:sz w:val="24"/>
          <w:szCs w:val="24"/>
        </w:rPr>
        <w:t>componente químico</w:t>
      </w:r>
      <w:r w:rsidRPr="00037D49">
        <w:rPr>
          <w:rFonts w:ascii="Times New Roman" w:hAnsi="Times New Roman" w:cs="Times New Roman"/>
          <w:sz w:val="24"/>
          <w:szCs w:val="24"/>
        </w:rPr>
        <w:t xml:space="preserve"> analisado.</w:t>
      </w:r>
    </w:p>
    <w:p w:rsidR="00215E35" w:rsidRPr="00215E35" w:rsidRDefault="00215E35" w:rsidP="005D7586">
      <w:pPr>
        <w:spacing w:line="360" w:lineRule="auto"/>
        <w:ind w:firstLine="708"/>
        <w:jc w:val="both"/>
        <w:rPr>
          <w:rFonts w:ascii="Times New Roman" w:hAnsi="Times New Roman" w:cs="Times New Roman"/>
          <w:b/>
          <w:sz w:val="24"/>
          <w:szCs w:val="24"/>
        </w:rPr>
      </w:pPr>
      <w:r w:rsidRPr="00215E35">
        <w:rPr>
          <w:rFonts w:ascii="Times New Roman" w:hAnsi="Times New Roman" w:cs="Times New Roman"/>
          <w:b/>
          <w:sz w:val="24"/>
          <w:szCs w:val="24"/>
        </w:rPr>
        <w:t>1.1.1 Hipótese do estudo</w:t>
      </w:r>
    </w:p>
    <w:p w:rsidR="00037D49" w:rsidRDefault="00037D49" w:rsidP="002872D7">
      <w:pPr>
        <w:pStyle w:val="PargrafodaLista"/>
        <w:spacing w:line="360" w:lineRule="auto"/>
        <w:ind w:left="0" w:firstLine="708"/>
        <w:jc w:val="both"/>
        <w:rPr>
          <w:rFonts w:ascii="Times New Roman" w:hAnsi="Times New Roman" w:cs="Times New Roman"/>
          <w:sz w:val="24"/>
          <w:szCs w:val="24"/>
        </w:rPr>
      </w:pPr>
      <w:r w:rsidRPr="00037D49">
        <w:rPr>
          <w:rFonts w:ascii="Times New Roman" w:hAnsi="Times New Roman" w:cs="Times New Roman"/>
          <w:sz w:val="24"/>
          <w:szCs w:val="24"/>
        </w:rPr>
        <w:t>A hipótese do presente trabalho é de que a an</w:t>
      </w:r>
      <w:r>
        <w:rPr>
          <w:rFonts w:ascii="Times New Roman" w:hAnsi="Times New Roman" w:cs="Times New Roman"/>
          <w:sz w:val="24"/>
          <w:szCs w:val="24"/>
        </w:rPr>
        <w:t xml:space="preserve">álise de </w:t>
      </w:r>
      <w:proofErr w:type="spellStart"/>
      <w:r>
        <w:rPr>
          <w:rFonts w:ascii="Times New Roman" w:hAnsi="Times New Roman" w:cs="Times New Roman"/>
          <w:sz w:val="24"/>
          <w:szCs w:val="24"/>
        </w:rPr>
        <w:t>Termogravimetria</w:t>
      </w:r>
      <w:proofErr w:type="spellEnd"/>
      <w:r>
        <w:rPr>
          <w:rFonts w:ascii="Times New Roman" w:hAnsi="Times New Roman" w:cs="Times New Roman"/>
          <w:sz w:val="24"/>
          <w:szCs w:val="24"/>
        </w:rPr>
        <w:t xml:space="preserve"> (TGA) </w:t>
      </w:r>
      <w:r w:rsidR="00AF6998">
        <w:rPr>
          <w:rFonts w:ascii="Times New Roman" w:hAnsi="Times New Roman" w:cs="Times New Roman"/>
          <w:sz w:val="24"/>
          <w:szCs w:val="24"/>
        </w:rPr>
        <w:t xml:space="preserve">e de Calorimetria </w:t>
      </w:r>
      <w:proofErr w:type="gramStart"/>
      <w:r w:rsidR="00AF6998">
        <w:rPr>
          <w:rFonts w:ascii="Times New Roman" w:hAnsi="Times New Roman" w:cs="Times New Roman"/>
          <w:sz w:val="24"/>
          <w:szCs w:val="24"/>
        </w:rPr>
        <w:t xml:space="preserve">Exploratória Diferencial (DSC) </w:t>
      </w:r>
      <w:r w:rsidRPr="00037D49">
        <w:rPr>
          <w:rFonts w:ascii="Times New Roman" w:hAnsi="Times New Roman" w:cs="Times New Roman"/>
          <w:sz w:val="24"/>
          <w:szCs w:val="24"/>
        </w:rPr>
        <w:t>acoplada</w:t>
      </w:r>
      <w:r w:rsidR="00AF6998">
        <w:rPr>
          <w:rFonts w:ascii="Times New Roman" w:hAnsi="Times New Roman" w:cs="Times New Roman"/>
          <w:sz w:val="24"/>
          <w:szCs w:val="24"/>
        </w:rPr>
        <w:t>s</w:t>
      </w:r>
      <w:proofErr w:type="gramEnd"/>
      <w:r w:rsidRPr="00037D49">
        <w:rPr>
          <w:rFonts w:ascii="Times New Roman" w:hAnsi="Times New Roman" w:cs="Times New Roman"/>
          <w:sz w:val="24"/>
          <w:szCs w:val="24"/>
        </w:rPr>
        <w:t xml:space="preserve"> a análise de infravermelho (FTIR) é um método vantajoso quando se comparados aos atuais métodos utilizados no Brasil, tanto em termos de velocidade e confiabilidade de análise quanto em termos de abrangência e de especificidade dos resultados obtidos, informando de forma pontual qual foi a adulteração no combustível analisado.</w:t>
      </w:r>
    </w:p>
    <w:p w:rsidR="0002319C" w:rsidRPr="009E458B" w:rsidRDefault="0002319C" w:rsidP="009E458B">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tualmente, a ANP realiza pelo menos 17 diferentes tipos de testes, conforme Regulamento Técnico 5/2001. O presente trabalho propõe diferentes técnicas e métodos dos atuais utilizados, sugerindo ganhos de tempo e menor custo, entretanto, apresentando resultados confiáveis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lteração de combustíveis.</w:t>
      </w:r>
    </w:p>
    <w:p w:rsidR="00B52D6E" w:rsidRPr="00B52D6E" w:rsidRDefault="008D0111" w:rsidP="005D7586">
      <w:pPr>
        <w:tabs>
          <w:tab w:val="center" w:pos="425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52D6E" w:rsidRPr="00B52D6E">
        <w:rPr>
          <w:rFonts w:ascii="Times New Roman" w:hAnsi="Times New Roman" w:cs="Times New Roman"/>
          <w:b/>
          <w:sz w:val="24"/>
          <w:szCs w:val="24"/>
        </w:rPr>
        <w:t xml:space="preserve">1.2. Objetivos </w:t>
      </w:r>
      <w:r w:rsidR="002910D7">
        <w:rPr>
          <w:rFonts w:ascii="Times New Roman" w:hAnsi="Times New Roman" w:cs="Times New Roman"/>
          <w:b/>
          <w:sz w:val="24"/>
          <w:szCs w:val="24"/>
        </w:rPr>
        <w:tab/>
      </w:r>
    </w:p>
    <w:p w:rsidR="00B52D6E" w:rsidRPr="00B52D6E" w:rsidRDefault="00B52D6E" w:rsidP="005D7586">
      <w:pPr>
        <w:spacing w:line="360" w:lineRule="auto"/>
        <w:ind w:firstLine="708"/>
        <w:jc w:val="both"/>
        <w:rPr>
          <w:rFonts w:ascii="Times New Roman" w:hAnsi="Times New Roman" w:cs="Times New Roman"/>
          <w:b/>
          <w:sz w:val="24"/>
          <w:szCs w:val="24"/>
        </w:rPr>
      </w:pPr>
      <w:r w:rsidRPr="00B52D6E">
        <w:rPr>
          <w:rFonts w:ascii="Times New Roman" w:hAnsi="Times New Roman" w:cs="Times New Roman"/>
          <w:b/>
          <w:sz w:val="24"/>
          <w:szCs w:val="24"/>
        </w:rPr>
        <w:t xml:space="preserve">1.2.1 Objetivo Geral </w:t>
      </w:r>
      <w:r w:rsidRPr="00B52D6E">
        <w:rPr>
          <w:rFonts w:ascii="Times New Roman" w:hAnsi="Times New Roman" w:cs="Times New Roman"/>
          <w:b/>
          <w:sz w:val="24"/>
          <w:szCs w:val="24"/>
        </w:rPr>
        <w:tab/>
      </w:r>
    </w:p>
    <w:p w:rsidR="00037D49" w:rsidRPr="00037D49" w:rsidRDefault="00037D49" w:rsidP="002872D7">
      <w:pPr>
        <w:spacing w:line="360" w:lineRule="auto"/>
        <w:ind w:firstLine="708"/>
        <w:jc w:val="both"/>
        <w:rPr>
          <w:rFonts w:ascii="Times New Roman" w:hAnsi="Times New Roman" w:cs="Times New Roman"/>
          <w:sz w:val="24"/>
          <w:szCs w:val="24"/>
        </w:rPr>
      </w:pPr>
      <w:r w:rsidRPr="00037D49">
        <w:rPr>
          <w:rFonts w:ascii="Times New Roman" w:hAnsi="Times New Roman" w:cs="Times New Roman"/>
          <w:sz w:val="24"/>
          <w:szCs w:val="24"/>
        </w:rPr>
        <w:t xml:space="preserve">O objetivo geral do trabalho é propor uma sistemática e desenvolver um método que não é convencionalmente reportado na literatura brasileira para análise de combustíveis. O método </w:t>
      </w:r>
      <w:r w:rsidR="00AF6998">
        <w:rPr>
          <w:rFonts w:ascii="Times New Roman" w:hAnsi="Times New Roman" w:cs="Times New Roman"/>
          <w:sz w:val="24"/>
          <w:szCs w:val="24"/>
        </w:rPr>
        <w:t>detecta</w:t>
      </w:r>
      <w:r w:rsidRPr="00037D49">
        <w:rPr>
          <w:rFonts w:ascii="Times New Roman" w:hAnsi="Times New Roman" w:cs="Times New Roman"/>
          <w:sz w:val="24"/>
          <w:szCs w:val="24"/>
        </w:rPr>
        <w:t xml:space="preserve"> padrões de adulteração de gasolina, de modo que seja possível proteger não só os motores e o meio ambiente de produtos de qualidade duvidosa, mas também evitar que o cliente seja lesado pela compra de tais gasolinas.</w:t>
      </w:r>
    </w:p>
    <w:p w:rsidR="009B6835" w:rsidRPr="00B52D6E" w:rsidRDefault="00AF6998"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w:t>
      </w:r>
      <w:r w:rsidR="00037D49" w:rsidRPr="00037D49">
        <w:rPr>
          <w:rFonts w:ascii="Times New Roman" w:hAnsi="Times New Roman" w:cs="Times New Roman"/>
          <w:sz w:val="24"/>
          <w:szCs w:val="24"/>
        </w:rPr>
        <w:t xml:space="preserve">ainda </w:t>
      </w:r>
      <w:r>
        <w:rPr>
          <w:rFonts w:ascii="Times New Roman" w:hAnsi="Times New Roman" w:cs="Times New Roman"/>
          <w:sz w:val="24"/>
          <w:szCs w:val="24"/>
        </w:rPr>
        <w:t xml:space="preserve">insere </w:t>
      </w:r>
      <w:r w:rsidR="00037D49" w:rsidRPr="00037D49">
        <w:rPr>
          <w:rFonts w:ascii="Times New Roman" w:hAnsi="Times New Roman" w:cs="Times New Roman"/>
          <w:sz w:val="24"/>
          <w:szCs w:val="24"/>
        </w:rPr>
        <w:t xml:space="preserve">a análise termogravimétrica acoplada </w:t>
      </w:r>
      <w:proofErr w:type="gramStart"/>
      <w:r w:rsidR="00037D49" w:rsidRPr="00037D49">
        <w:rPr>
          <w:rFonts w:ascii="Times New Roman" w:hAnsi="Times New Roman" w:cs="Times New Roman"/>
          <w:sz w:val="24"/>
          <w:szCs w:val="24"/>
        </w:rPr>
        <w:t>a</w:t>
      </w:r>
      <w:proofErr w:type="gramEnd"/>
      <w:r w:rsidR="00037D49" w:rsidRPr="00037D49">
        <w:rPr>
          <w:rFonts w:ascii="Times New Roman" w:hAnsi="Times New Roman" w:cs="Times New Roman"/>
          <w:sz w:val="24"/>
          <w:szCs w:val="24"/>
        </w:rPr>
        <w:t xml:space="preserve"> análise com infravermelho como um tipo de análise confiável e prática para análise de diferentes tipos de combustível na literatura brasileira. O projeto pode ainda servir como base para outros projetos que pretendam analisar este tipo de combustível ou utilizar-se deste mesmo</w:t>
      </w:r>
      <w:r>
        <w:rPr>
          <w:rFonts w:ascii="Times New Roman" w:hAnsi="Times New Roman" w:cs="Times New Roman"/>
          <w:sz w:val="24"/>
          <w:szCs w:val="24"/>
        </w:rPr>
        <w:t xml:space="preserve"> método para realizar demais aná</w:t>
      </w:r>
      <w:r w:rsidR="00037D49" w:rsidRPr="00037D49">
        <w:rPr>
          <w:rFonts w:ascii="Times New Roman" w:hAnsi="Times New Roman" w:cs="Times New Roman"/>
          <w:sz w:val="24"/>
          <w:szCs w:val="24"/>
        </w:rPr>
        <w:t>lises, servindo como base de aprimoramento de tais trabalhos.</w:t>
      </w:r>
    </w:p>
    <w:p w:rsidR="00B52D6E" w:rsidRPr="00B52D6E" w:rsidRDefault="00B52D6E" w:rsidP="005D7586">
      <w:pPr>
        <w:spacing w:line="360" w:lineRule="auto"/>
        <w:ind w:firstLine="708"/>
        <w:jc w:val="both"/>
        <w:rPr>
          <w:rFonts w:ascii="Times New Roman" w:hAnsi="Times New Roman" w:cs="Times New Roman"/>
          <w:b/>
          <w:sz w:val="24"/>
          <w:szCs w:val="24"/>
        </w:rPr>
      </w:pPr>
      <w:r w:rsidRPr="00B52D6E">
        <w:rPr>
          <w:rFonts w:ascii="Times New Roman" w:hAnsi="Times New Roman" w:cs="Times New Roman"/>
          <w:b/>
          <w:sz w:val="24"/>
          <w:szCs w:val="24"/>
        </w:rPr>
        <w:lastRenderedPageBreak/>
        <w:t>1.2.2 Objetivos específicos</w:t>
      </w:r>
    </w:p>
    <w:p w:rsidR="00037D49" w:rsidRPr="00037D49" w:rsidRDefault="00037D49" w:rsidP="005D7586">
      <w:pPr>
        <w:spacing w:line="360" w:lineRule="auto"/>
        <w:ind w:firstLine="1068"/>
        <w:jc w:val="both"/>
        <w:rPr>
          <w:rFonts w:ascii="Times New Roman" w:hAnsi="Times New Roman" w:cs="Times New Roman"/>
          <w:sz w:val="24"/>
          <w:szCs w:val="24"/>
        </w:rPr>
      </w:pPr>
      <w:r w:rsidRPr="00037D49">
        <w:rPr>
          <w:rFonts w:ascii="Times New Roman" w:hAnsi="Times New Roman" w:cs="Times New Roman"/>
          <w:sz w:val="24"/>
          <w:szCs w:val="24"/>
        </w:rPr>
        <w:t>O projeto pode ser dividido em diferentes áreas, como estudos, coleta, realização de experimentos e análises, pode-se então citar alguns objetivos específicos, como:</w:t>
      </w:r>
    </w:p>
    <w:p w:rsidR="00037D49" w:rsidRPr="00037D49" w:rsidRDefault="00037D49" w:rsidP="005D7586">
      <w:pPr>
        <w:pStyle w:val="PargrafodaLista"/>
        <w:numPr>
          <w:ilvl w:val="0"/>
          <w:numId w:val="14"/>
        </w:numPr>
        <w:spacing w:after="160" w:line="360" w:lineRule="auto"/>
        <w:jc w:val="both"/>
        <w:rPr>
          <w:rFonts w:ascii="Times New Roman" w:hAnsi="Times New Roman" w:cs="Times New Roman"/>
          <w:sz w:val="24"/>
          <w:szCs w:val="24"/>
        </w:rPr>
      </w:pPr>
      <w:r w:rsidRPr="00037D49">
        <w:rPr>
          <w:rFonts w:ascii="Times New Roman" w:hAnsi="Times New Roman" w:cs="Times New Roman"/>
          <w:sz w:val="24"/>
          <w:szCs w:val="24"/>
        </w:rPr>
        <w:t>Colher amostras de combustíveis em diferentes regiões do DF, além de Goiânia e Abadiânia</w:t>
      </w:r>
      <w:r w:rsidR="00D46FA9">
        <w:rPr>
          <w:rFonts w:ascii="Times New Roman" w:hAnsi="Times New Roman" w:cs="Times New Roman"/>
          <w:sz w:val="24"/>
          <w:szCs w:val="24"/>
        </w:rPr>
        <w:t>;</w:t>
      </w:r>
    </w:p>
    <w:p w:rsidR="00037D49" w:rsidRPr="00037D49" w:rsidRDefault="00037D49" w:rsidP="005D7586">
      <w:pPr>
        <w:pStyle w:val="PargrafodaLista"/>
        <w:numPr>
          <w:ilvl w:val="0"/>
          <w:numId w:val="14"/>
        </w:numPr>
        <w:spacing w:after="160" w:line="360" w:lineRule="auto"/>
        <w:jc w:val="both"/>
        <w:rPr>
          <w:rFonts w:ascii="Times New Roman" w:hAnsi="Times New Roman" w:cs="Times New Roman"/>
          <w:sz w:val="24"/>
          <w:szCs w:val="24"/>
        </w:rPr>
      </w:pPr>
      <w:r w:rsidRPr="00037D49">
        <w:rPr>
          <w:rFonts w:ascii="Times New Roman" w:hAnsi="Times New Roman" w:cs="Times New Roman"/>
          <w:sz w:val="24"/>
          <w:szCs w:val="24"/>
        </w:rPr>
        <w:t>Analisar as amostras utilizando os métodos acoplados TGA-FTIR e descrever os resultados encontrados</w:t>
      </w:r>
      <w:r w:rsidR="00D46FA9">
        <w:rPr>
          <w:rFonts w:ascii="Times New Roman" w:hAnsi="Times New Roman" w:cs="Times New Roman"/>
          <w:sz w:val="24"/>
          <w:szCs w:val="24"/>
        </w:rPr>
        <w:t>;</w:t>
      </w:r>
    </w:p>
    <w:p w:rsidR="00037D49" w:rsidRPr="00037D49" w:rsidRDefault="00037D49" w:rsidP="005D7586">
      <w:pPr>
        <w:pStyle w:val="PargrafodaLista"/>
        <w:numPr>
          <w:ilvl w:val="0"/>
          <w:numId w:val="14"/>
        </w:numPr>
        <w:spacing w:after="160" w:line="360" w:lineRule="auto"/>
        <w:jc w:val="both"/>
        <w:rPr>
          <w:rFonts w:ascii="Times New Roman" w:hAnsi="Times New Roman" w:cs="Times New Roman"/>
          <w:sz w:val="24"/>
          <w:szCs w:val="24"/>
        </w:rPr>
      </w:pPr>
      <w:r w:rsidRPr="00037D49">
        <w:rPr>
          <w:rFonts w:ascii="Times New Roman" w:hAnsi="Times New Roman" w:cs="Times New Roman"/>
          <w:sz w:val="24"/>
          <w:szCs w:val="24"/>
        </w:rPr>
        <w:t>Realiza</w:t>
      </w:r>
      <w:r w:rsidR="00D46FA9">
        <w:rPr>
          <w:rFonts w:ascii="Times New Roman" w:hAnsi="Times New Roman" w:cs="Times New Roman"/>
          <w:sz w:val="24"/>
          <w:szCs w:val="24"/>
        </w:rPr>
        <w:t>r</w:t>
      </w:r>
      <w:r w:rsidRPr="00037D49">
        <w:rPr>
          <w:rFonts w:ascii="Times New Roman" w:hAnsi="Times New Roman" w:cs="Times New Roman"/>
          <w:sz w:val="24"/>
          <w:szCs w:val="24"/>
        </w:rPr>
        <w:t xml:space="preserve"> estudos bibliográficos de diferentes métodos de análise de combustíveis para efeito de comparação e validação com o método proposto</w:t>
      </w:r>
      <w:r w:rsidR="00D46FA9">
        <w:rPr>
          <w:rFonts w:ascii="Times New Roman" w:hAnsi="Times New Roman" w:cs="Times New Roman"/>
          <w:sz w:val="24"/>
          <w:szCs w:val="24"/>
        </w:rPr>
        <w:t>;</w:t>
      </w:r>
    </w:p>
    <w:p w:rsidR="00037D49" w:rsidRPr="00037D49" w:rsidRDefault="00037D49" w:rsidP="005D7586">
      <w:pPr>
        <w:pStyle w:val="PargrafodaLista"/>
        <w:numPr>
          <w:ilvl w:val="0"/>
          <w:numId w:val="14"/>
        </w:numPr>
        <w:spacing w:after="160" w:line="360" w:lineRule="auto"/>
        <w:jc w:val="both"/>
        <w:rPr>
          <w:rFonts w:ascii="Times New Roman" w:hAnsi="Times New Roman" w:cs="Times New Roman"/>
          <w:sz w:val="24"/>
          <w:szCs w:val="24"/>
        </w:rPr>
      </w:pPr>
      <w:r w:rsidRPr="00037D49">
        <w:rPr>
          <w:rFonts w:ascii="Times New Roman" w:hAnsi="Times New Roman" w:cs="Times New Roman"/>
          <w:sz w:val="24"/>
          <w:szCs w:val="24"/>
        </w:rPr>
        <w:t>Realizar diferentes testes no equipamento de análise, juntamente com os estudos bibliográficos citados, subsidiando importantes escolhas do projeto, como: temperatura de rampa, temperatura de encerramento do aquecimento, atmosfera utilizada, fluxo da atmosfera escolhida e demais parâmetros utilizados</w:t>
      </w:r>
      <w:r w:rsidR="00D46FA9">
        <w:rPr>
          <w:rFonts w:ascii="Times New Roman" w:hAnsi="Times New Roman" w:cs="Times New Roman"/>
          <w:sz w:val="24"/>
          <w:szCs w:val="24"/>
        </w:rPr>
        <w:t>;</w:t>
      </w:r>
    </w:p>
    <w:p w:rsidR="00037D49" w:rsidRDefault="00037D49" w:rsidP="005D7586">
      <w:pPr>
        <w:pStyle w:val="PargrafodaLista"/>
        <w:numPr>
          <w:ilvl w:val="0"/>
          <w:numId w:val="14"/>
        </w:numPr>
        <w:spacing w:after="160" w:line="360" w:lineRule="auto"/>
        <w:jc w:val="both"/>
        <w:rPr>
          <w:rFonts w:ascii="Times New Roman" w:hAnsi="Times New Roman" w:cs="Times New Roman"/>
          <w:sz w:val="24"/>
          <w:szCs w:val="24"/>
        </w:rPr>
      </w:pPr>
      <w:r w:rsidRPr="00037D49">
        <w:rPr>
          <w:rFonts w:ascii="Times New Roman" w:hAnsi="Times New Roman" w:cs="Times New Roman"/>
          <w:sz w:val="24"/>
          <w:szCs w:val="24"/>
        </w:rPr>
        <w:t>Fornecer informações claras e precisas sobre a sistemática utilizada, de forma que o processo seja facilmente replicado e tenha uma forte base de aceitação como referencial bibliográfico</w:t>
      </w:r>
      <w:r w:rsidR="00D46FA9">
        <w:rPr>
          <w:rFonts w:ascii="Times New Roman" w:hAnsi="Times New Roman" w:cs="Times New Roman"/>
          <w:sz w:val="24"/>
          <w:szCs w:val="24"/>
        </w:rPr>
        <w:t>;</w:t>
      </w:r>
    </w:p>
    <w:p w:rsidR="00AF6998" w:rsidRDefault="00AF6998" w:rsidP="005D7586">
      <w:pPr>
        <w:pStyle w:val="PargrafodaLista"/>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bter padrões de comportamento dos combustíveis e adulterantes selecionados para fins de comparação com as amostras comerciais analisadas;</w:t>
      </w:r>
    </w:p>
    <w:p w:rsidR="00073ECC" w:rsidRPr="00073ECC" w:rsidRDefault="00AF6998" w:rsidP="00073ECC">
      <w:pPr>
        <w:pStyle w:val="PargrafodaLista"/>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Qualificar as amostras comerciais colhidas aplicando os métodos e técnicas desenvolvidos no estudo.</w:t>
      </w:r>
    </w:p>
    <w:p w:rsidR="004E0310" w:rsidRPr="00414A64" w:rsidRDefault="006D25D9" w:rsidP="00414A64">
      <w:pPr>
        <w:pStyle w:val="PargrafodaLista"/>
        <w:numPr>
          <w:ilvl w:val="0"/>
          <w:numId w:val="13"/>
        </w:numPr>
        <w:spacing w:line="360" w:lineRule="auto"/>
        <w:jc w:val="both"/>
        <w:rPr>
          <w:rFonts w:ascii="Times New Roman" w:hAnsi="Times New Roman" w:cs="Times New Roman"/>
          <w:b/>
          <w:sz w:val="24"/>
          <w:szCs w:val="24"/>
        </w:rPr>
      </w:pPr>
      <w:r w:rsidRPr="00414A64">
        <w:rPr>
          <w:rFonts w:ascii="Times New Roman" w:hAnsi="Times New Roman" w:cs="Times New Roman"/>
          <w:b/>
          <w:sz w:val="24"/>
          <w:szCs w:val="24"/>
        </w:rPr>
        <w:t>REFERENCIAL TEÓRICO</w:t>
      </w:r>
    </w:p>
    <w:p w:rsidR="004E0310" w:rsidRDefault="004E0310" w:rsidP="004E0310">
      <w:pPr>
        <w:spacing w:line="360" w:lineRule="auto"/>
        <w:ind w:firstLine="708"/>
        <w:jc w:val="both"/>
        <w:rPr>
          <w:rFonts w:ascii="Times New Roman" w:hAnsi="Times New Roman" w:cs="Times New Roman"/>
          <w:b/>
          <w:sz w:val="24"/>
          <w:szCs w:val="24"/>
        </w:rPr>
      </w:pPr>
      <w:r w:rsidRPr="00B52D6E">
        <w:rPr>
          <w:rFonts w:ascii="Times New Roman" w:hAnsi="Times New Roman" w:cs="Times New Roman"/>
          <w:b/>
          <w:sz w:val="24"/>
          <w:szCs w:val="24"/>
        </w:rPr>
        <w:t xml:space="preserve">2.1.  </w:t>
      </w:r>
      <w:r w:rsidR="001423DF">
        <w:rPr>
          <w:rFonts w:ascii="Times New Roman" w:hAnsi="Times New Roman" w:cs="Times New Roman"/>
          <w:b/>
          <w:sz w:val="24"/>
          <w:szCs w:val="24"/>
        </w:rPr>
        <w:t>Gasolina</w:t>
      </w:r>
    </w:p>
    <w:p w:rsidR="008C0696" w:rsidRDefault="00F74B5F" w:rsidP="002872D7">
      <w:pPr>
        <w:spacing w:line="360" w:lineRule="auto"/>
        <w:ind w:firstLine="708"/>
        <w:jc w:val="both"/>
        <w:rPr>
          <w:rFonts w:ascii="Times New Roman" w:hAnsi="Times New Roman" w:cs="Times New Roman"/>
          <w:sz w:val="24"/>
          <w:szCs w:val="24"/>
        </w:rPr>
      </w:pPr>
      <w:r w:rsidRPr="00F74B5F">
        <w:rPr>
          <w:rFonts w:ascii="Times New Roman" w:hAnsi="Times New Roman" w:cs="Times New Roman"/>
          <w:sz w:val="24"/>
          <w:szCs w:val="24"/>
        </w:rPr>
        <w:t>Trata-se</w:t>
      </w:r>
      <w:r>
        <w:rPr>
          <w:rFonts w:ascii="Times New Roman" w:hAnsi="Times New Roman" w:cs="Times New Roman"/>
          <w:sz w:val="24"/>
          <w:szCs w:val="24"/>
        </w:rPr>
        <w:t xml:space="preserve"> de um combustível constituído de hidrocarbonetos </w:t>
      </w:r>
      <w:proofErr w:type="spellStart"/>
      <w:r>
        <w:rPr>
          <w:rFonts w:ascii="Times New Roman" w:hAnsi="Times New Roman" w:cs="Times New Roman"/>
          <w:sz w:val="24"/>
          <w:szCs w:val="24"/>
        </w:rPr>
        <w:t>parafíni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fíni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tênicos</w:t>
      </w:r>
      <w:proofErr w:type="spellEnd"/>
      <w:r>
        <w:rPr>
          <w:rFonts w:ascii="Times New Roman" w:hAnsi="Times New Roman" w:cs="Times New Roman"/>
          <w:sz w:val="24"/>
          <w:szCs w:val="24"/>
        </w:rPr>
        <w:t xml:space="preserve"> e aromáticos. Apresenta faixa de ebulição entre 30ºC e 220 ºC, sendo que as suas cadeias contêm, em sua maioria, de </w:t>
      </w:r>
      <w:r w:rsidR="000200AE">
        <w:rPr>
          <w:rFonts w:ascii="Times New Roman" w:hAnsi="Times New Roman" w:cs="Times New Roman"/>
          <w:sz w:val="24"/>
          <w:szCs w:val="24"/>
        </w:rPr>
        <w:t>4</w:t>
      </w:r>
      <w:r>
        <w:rPr>
          <w:rFonts w:ascii="Times New Roman" w:hAnsi="Times New Roman" w:cs="Times New Roman"/>
          <w:sz w:val="24"/>
          <w:szCs w:val="24"/>
        </w:rPr>
        <w:t xml:space="preserve"> a 10 carbonos. Conforme definido em lei federal nº 10.203/2001, toda gasolina automotiva comercializada no Brasil deve ter adição de etanol anidro. Geralment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utilizada em motores que operam sob o ciclo Otto, presentes em automóveis, motosserras, pequenas embarcações, grupos geradores de energia, entre outros (</w:t>
      </w:r>
      <w:proofErr w:type="spellStart"/>
      <w:r>
        <w:rPr>
          <w:rFonts w:ascii="Times New Roman" w:hAnsi="Times New Roman" w:cs="Times New Roman"/>
          <w:sz w:val="24"/>
          <w:szCs w:val="24"/>
        </w:rPr>
        <w:t>Indio</w:t>
      </w:r>
      <w:proofErr w:type="spellEnd"/>
      <w:r>
        <w:rPr>
          <w:rFonts w:ascii="Times New Roman" w:hAnsi="Times New Roman" w:cs="Times New Roman"/>
          <w:sz w:val="24"/>
          <w:szCs w:val="24"/>
        </w:rPr>
        <w:t xml:space="preserve"> do Brasil, 2014).</w:t>
      </w:r>
      <w:r w:rsidR="008C0696">
        <w:rPr>
          <w:rFonts w:ascii="Times New Roman" w:hAnsi="Times New Roman" w:cs="Times New Roman"/>
          <w:sz w:val="24"/>
          <w:szCs w:val="24"/>
        </w:rPr>
        <w:t xml:space="preserve"> </w:t>
      </w:r>
    </w:p>
    <w:p w:rsidR="004D01F5" w:rsidRDefault="004D01F5" w:rsidP="005D758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b/>
        <w:t>Conforme a ANP, as gasolinas automotivas devem seguir alguns requisitos de qualidade, entre eles:</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aporização adequada, garantindo o bom funcionamento do motor, compreendendo os estágios desde a partida até a operação a plena carga;</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mbustão deve ocorrer apenas a partir da ignição da centelha, excluindo a combustão espontânea, aumentando o rendimento e evitando danificar o motor;</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Não deve haver produção de resíduos por oxidação ou combustão, evitando a formação de depósitos no interior do motor;</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suir queima </w:t>
      </w:r>
      <w:proofErr w:type="gramStart"/>
      <w:r>
        <w:rPr>
          <w:rFonts w:ascii="Times New Roman" w:hAnsi="Times New Roman" w:cs="Times New Roman"/>
          <w:sz w:val="24"/>
          <w:szCs w:val="24"/>
        </w:rPr>
        <w:t>limpa</w:t>
      </w:r>
      <w:proofErr w:type="gramEnd"/>
      <w:r>
        <w:rPr>
          <w:rFonts w:ascii="Times New Roman" w:hAnsi="Times New Roman" w:cs="Times New Roman"/>
          <w:sz w:val="24"/>
          <w:szCs w:val="24"/>
        </w:rPr>
        <w:t>, ou seja, com baixa emissão de poluentes;</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r estável nas condições de armazenamento, não havendo a formação de goma (polímero) ou depósito;</w:t>
      </w:r>
    </w:p>
    <w:p w:rsidR="004D01F5" w:rsidRDefault="004D01F5" w:rsidP="005D758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e forma a evitar o desgaste nos componentes do motor, a gasolina não deve ser corrosiva;</w:t>
      </w:r>
    </w:p>
    <w:p w:rsidR="0032238F" w:rsidRPr="009E458B" w:rsidRDefault="004D01F5" w:rsidP="009E458B">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r a segurança garantida no seu manuseio e transporte.</w:t>
      </w:r>
      <w:r w:rsidR="00F723A0">
        <w:rPr>
          <w:rFonts w:ascii="Times New Roman" w:hAnsi="Times New Roman" w:cs="Times New Roman"/>
          <w:sz w:val="24"/>
          <w:szCs w:val="24"/>
        </w:rPr>
        <w:t xml:space="preserve">      </w:t>
      </w:r>
    </w:p>
    <w:p w:rsidR="00A97CB1" w:rsidRDefault="002872D7"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97CB1">
        <w:rPr>
          <w:rFonts w:ascii="Times New Roman" w:hAnsi="Times New Roman" w:cs="Times New Roman"/>
          <w:sz w:val="24"/>
          <w:szCs w:val="24"/>
        </w:rPr>
        <w:t xml:space="preserve">Existe uma propriedade da gasolina relacionada </w:t>
      </w:r>
      <w:proofErr w:type="gramStart"/>
      <w:r w:rsidR="00A97CB1">
        <w:rPr>
          <w:rFonts w:ascii="Times New Roman" w:hAnsi="Times New Roman" w:cs="Times New Roman"/>
          <w:sz w:val="24"/>
          <w:szCs w:val="24"/>
        </w:rPr>
        <w:t>a</w:t>
      </w:r>
      <w:proofErr w:type="gramEnd"/>
      <w:r w:rsidR="00A97CB1">
        <w:rPr>
          <w:rFonts w:ascii="Times New Roman" w:hAnsi="Times New Roman" w:cs="Times New Roman"/>
          <w:sz w:val="24"/>
          <w:szCs w:val="24"/>
        </w:rPr>
        <w:t xml:space="preserve"> sua capacidade de resistir à compressão sem iniciar uma autoignição, tal propriedade é chamada de octanagem, consequentemente um combustível de maior octanagem possui poder de combustão superior e resiste à altas pressões no interior do cilindro do motor sem sofrer detonação. Tal propriedade se torna de fundamental importância na realização do projeto de motores, pois é utilizada para determinação de taxa de compressão, temo de injeção, entre outras características do motor (Petrobrás – Distribuidora).</w:t>
      </w:r>
    </w:p>
    <w:p w:rsidR="00A97CB1" w:rsidRDefault="00A97CB1"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A octanagem de uma gasolina é determinada através de diferentes testes, sendo eles MON, RON e IAD (ANP).</w:t>
      </w:r>
    </w:p>
    <w:p w:rsidR="00A97CB1" w:rsidRDefault="00A97CB1"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O método MON (Motor </w:t>
      </w:r>
      <w:proofErr w:type="spellStart"/>
      <w:r>
        <w:rPr>
          <w:rFonts w:ascii="Times New Roman" w:hAnsi="Times New Roman" w:cs="Times New Roman"/>
          <w:sz w:val="24"/>
          <w:szCs w:val="24"/>
        </w:rPr>
        <w:t>Oct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r w:rsidR="004A2660">
        <w:rPr>
          <w:rFonts w:ascii="Times New Roman" w:hAnsi="Times New Roman" w:cs="Times New Roman"/>
          <w:sz w:val="24"/>
          <w:szCs w:val="24"/>
        </w:rPr>
        <w:t xml:space="preserve">é utilizado para avaliar a resistência da gasolina em uma situação onde o motor está em alta rotação e com a carga plena. Método RON (Research </w:t>
      </w:r>
      <w:proofErr w:type="spellStart"/>
      <w:r w:rsidR="004A2660">
        <w:rPr>
          <w:rFonts w:ascii="Times New Roman" w:hAnsi="Times New Roman" w:cs="Times New Roman"/>
          <w:sz w:val="24"/>
          <w:szCs w:val="24"/>
        </w:rPr>
        <w:t>Octane</w:t>
      </w:r>
      <w:proofErr w:type="spellEnd"/>
      <w:r w:rsidR="004A2660">
        <w:rPr>
          <w:rFonts w:ascii="Times New Roman" w:hAnsi="Times New Roman" w:cs="Times New Roman"/>
          <w:sz w:val="24"/>
          <w:szCs w:val="24"/>
        </w:rPr>
        <w:t xml:space="preserve"> </w:t>
      </w:r>
      <w:proofErr w:type="spellStart"/>
      <w:r w:rsidR="004A2660">
        <w:rPr>
          <w:rFonts w:ascii="Times New Roman" w:hAnsi="Times New Roman" w:cs="Times New Roman"/>
          <w:sz w:val="24"/>
          <w:szCs w:val="24"/>
        </w:rPr>
        <w:t>Number</w:t>
      </w:r>
      <w:proofErr w:type="spellEnd"/>
      <w:r w:rsidR="004A2660">
        <w:rPr>
          <w:rFonts w:ascii="Times New Roman" w:hAnsi="Times New Roman" w:cs="Times New Roman"/>
          <w:sz w:val="24"/>
          <w:szCs w:val="24"/>
        </w:rPr>
        <w:t xml:space="preserve">) também avalia a resistência da gasolina à detonação, contudo, as condições para a sua realização são a de baixa rotação (considera-se até 3000 </w:t>
      </w:r>
      <w:proofErr w:type="spellStart"/>
      <w:proofErr w:type="gramStart"/>
      <w:r w:rsidR="004A2660">
        <w:rPr>
          <w:rFonts w:ascii="Times New Roman" w:hAnsi="Times New Roman" w:cs="Times New Roman"/>
          <w:sz w:val="24"/>
          <w:szCs w:val="24"/>
        </w:rPr>
        <w:t>rpm</w:t>
      </w:r>
      <w:proofErr w:type="spellEnd"/>
      <w:proofErr w:type="gramEnd"/>
      <w:r w:rsidR="004A2660">
        <w:rPr>
          <w:rFonts w:ascii="Times New Roman" w:hAnsi="Times New Roman" w:cs="Times New Roman"/>
          <w:sz w:val="24"/>
          <w:szCs w:val="24"/>
        </w:rPr>
        <w:t>) e de motor carregado. O método que leva em consideração a média aritmética entre os métodos MON e RON é chamado de IAD (índice Antidetonante) (</w:t>
      </w:r>
      <w:proofErr w:type="spellStart"/>
      <w:r w:rsidR="004A2660">
        <w:rPr>
          <w:rFonts w:ascii="Times New Roman" w:hAnsi="Times New Roman" w:cs="Times New Roman"/>
          <w:sz w:val="24"/>
          <w:szCs w:val="24"/>
        </w:rPr>
        <w:t>Takeshida</w:t>
      </w:r>
      <w:proofErr w:type="spellEnd"/>
      <w:r w:rsidR="004A2660">
        <w:rPr>
          <w:rFonts w:ascii="Times New Roman" w:hAnsi="Times New Roman" w:cs="Times New Roman"/>
          <w:sz w:val="24"/>
          <w:szCs w:val="24"/>
        </w:rPr>
        <w:t>, 2006).</w:t>
      </w:r>
    </w:p>
    <w:p w:rsidR="00180F0D" w:rsidRDefault="004A2660"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26C0">
        <w:rPr>
          <w:rFonts w:ascii="Times New Roman" w:hAnsi="Times New Roman" w:cs="Times New Roman"/>
          <w:sz w:val="24"/>
          <w:szCs w:val="24"/>
        </w:rPr>
        <w:t xml:space="preserve">Os valores de octanagem são calculados com base na resistência a detonação </w:t>
      </w:r>
      <w:proofErr w:type="gramStart"/>
      <w:r w:rsidR="009E26C0">
        <w:rPr>
          <w:rFonts w:ascii="Times New Roman" w:hAnsi="Times New Roman" w:cs="Times New Roman"/>
          <w:sz w:val="24"/>
          <w:szCs w:val="24"/>
        </w:rPr>
        <w:t>do 2</w:t>
      </w:r>
      <w:proofErr w:type="gramEnd"/>
      <w:r w:rsidR="009E26C0">
        <w:rPr>
          <w:rFonts w:ascii="Times New Roman" w:hAnsi="Times New Roman" w:cs="Times New Roman"/>
          <w:sz w:val="24"/>
          <w:szCs w:val="24"/>
        </w:rPr>
        <w:t>,2,4-</w:t>
      </w:r>
      <w:proofErr w:type="spellStart"/>
      <w:r w:rsidR="009E26C0">
        <w:rPr>
          <w:rFonts w:ascii="Times New Roman" w:hAnsi="Times New Roman" w:cs="Times New Roman"/>
          <w:sz w:val="24"/>
          <w:szCs w:val="24"/>
        </w:rPr>
        <w:t>trimetilpentano</w:t>
      </w:r>
      <w:proofErr w:type="spellEnd"/>
      <w:r w:rsidR="009E26C0">
        <w:rPr>
          <w:rFonts w:ascii="Times New Roman" w:hAnsi="Times New Roman" w:cs="Times New Roman"/>
          <w:sz w:val="24"/>
          <w:szCs w:val="24"/>
        </w:rPr>
        <w:t xml:space="preserve">, conhecido como </w:t>
      </w:r>
      <w:proofErr w:type="spellStart"/>
      <w:r w:rsidR="009E26C0">
        <w:rPr>
          <w:rFonts w:ascii="Times New Roman" w:hAnsi="Times New Roman" w:cs="Times New Roman"/>
          <w:sz w:val="24"/>
          <w:szCs w:val="24"/>
        </w:rPr>
        <w:t>iso-octano</w:t>
      </w:r>
      <w:proofErr w:type="spellEnd"/>
      <w:r w:rsidR="009E26C0">
        <w:rPr>
          <w:rFonts w:ascii="Times New Roman" w:hAnsi="Times New Roman" w:cs="Times New Roman"/>
          <w:sz w:val="24"/>
          <w:szCs w:val="24"/>
        </w:rPr>
        <w:t xml:space="preserve">, </w:t>
      </w:r>
      <w:proofErr w:type="spellStart"/>
      <w:r w:rsidR="009E26C0">
        <w:rPr>
          <w:rFonts w:ascii="Times New Roman" w:hAnsi="Times New Roman" w:cs="Times New Roman"/>
          <w:sz w:val="24"/>
          <w:szCs w:val="24"/>
        </w:rPr>
        <w:t>alcano</w:t>
      </w:r>
      <w:proofErr w:type="spellEnd"/>
      <w:r w:rsidR="009E26C0">
        <w:rPr>
          <w:rFonts w:ascii="Times New Roman" w:hAnsi="Times New Roman" w:cs="Times New Roman"/>
          <w:sz w:val="24"/>
          <w:szCs w:val="24"/>
        </w:rPr>
        <w:t xml:space="preserve"> de maior resistência à detonação e que tem a octanagem atribuída de 100. O hidrocarboneto com menor resistência a detonação é o </w:t>
      </w:r>
      <w:proofErr w:type="spellStart"/>
      <w:r w:rsidR="009E26C0">
        <w:rPr>
          <w:rFonts w:ascii="Times New Roman" w:hAnsi="Times New Roman" w:cs="Times New Roman"/>
          <w:sz w:val="24"/>
          <w:szCs w:val="24"/>
        </w:rPr>
        <w:t>n-heptano</w:t>
      </w:r>
      <w:proofErr w:type="spellEnd"/>
      <w:r w:rsidR="009E26C0">
        <w:rPr>
          <w:rFonts w:ascii="Times New Roman" w:hAnsi="Times New Roman" w:cs="Times New Roman"/>
          <w:sz w:val="24"/>
          <w:szCs w:val="24"/>
        </w:rPr>
        <w:t xml:space="preserve">, que tem octanagem atribuída de </w:t>
      </w:r>
      <w:proofErr w:type="gramStart"/>
      <w:r w:rsidR="009E26C0">
        <w:rPr>
          <w:rFonts w:ascii="Times New Roman" w:hAnsi="Times New Roman" w:cs="Times New Roman"/>
          <w:sz w:val="24"/>
          <w:szCs w:val="24"/>
        </w:rPr>
        <w:t>0</w:t>
      </w:r>
      <w:proofErr w:type="gramEnd"/>
      <w:r w:rsidR="009E26C0">
        <w:rPr>
          <w:rFonts w:ascii="Times New Roman" w:hAnsi="Times New Roman" w:cs="Times New Roman"/>
          <w:sz w:val="24"/>
          <w:szCs w:val="24"/>
        </w:rPr>
        <w:t xml:space="preserve">. De tal forma, uma gasolina que possui índice de </w:t>
      </w:r>
      <w:proofErr w:type="spellStart"/>
      <w:r w:rsidR="009E26C0">
        <w:rPr>
          <w:rFonts w:ascii="Times New Roman" w:hAnsi="Times New Roman" w:cs="Times New Roman"/>
          <w:sz w:val="24"/>
          <w:szCs w:val="24"/>
        </w:rPr>
        <w:t>octanas</w:t>
      </w:r>
      <w:proofErr w:type="spellEnd"/>
      <w:r w:rsidR="009E26C0">
        <w:rPr>
          <w:rFonts w:ascii="Times New Roman" w:hAnsi="Times New Roman" w:cs="Times New Roman"/>
          <w:sz w:val="24"/>
          <w:szCs w:val="24"/>
        </w:rPr>
        <w:t xml:space="preserve"> de 85 corresponde a uma mistura de 85% de </w:t>
      </w:r>
      <w:proofErr w:type="spellStart"/>
      <w:proofErr w:type="gramStart"/>
      <w:r w:rsidR="009E26C0">
        <w:rPr>
          <w:rFonts w:ascii="Times New Roman" w:hAnsi="Times New Roman" w:cs="Times New Roman"/>
          <w:sz w:val="24"/>
          <w:szCs w:val="24"/>
        </w:rPr>
        <w:t>iso</w:t>
      </w:r>
      <w:proofErr w:type="gramEnd"/>
      <w:r w:rsidR="009E26C0">
        <w:rPr>
          <w:rFonts w:ascii="Times New Roman" w:hAnsi="Times New Roman" w:cs="Times New Roman"/>
          <w:sz w:val="24"/>
          <w:szCs w:val="24"/>
        </w:rPr>
        <w:t>-octano</w:t>
      </w:r>
      <w:proofErr w:type="spellEnd"/>
      <w:r w:rsidR="009E26C0">
        <w:rPr>
          <w:rFonts w:ascii="Times New Roman" w:hAnsi="Times New Roman" w:cs="Times New Roman"/>
          <w:sz w:val="24"/>
          <w:szCs w:val="24"/>
        </w:rPr>
        <w:t xml:space="preserve"> e 15% de </w:t>
      </w:r>
      <w:proofErr w:type="spellStart"/>
      <w:r w:rsidR="009E26C0">
        <w:rPr>
          <w:rFonts w:ascii="Times New Roman" w:hAnsi="Times New Roman" w:cs="Times New Roman"/>
          <w:sz w:val="24"/>
          <w:szCs w:val="24"/>
        </w:rPr>
        <w:t>n-heptano</w:t>
      </w:r>
      <w:proofErr w:type="spellEnd"/>
      <w:r w:rsidR="009E26C0">
        <w:rPr>
          <w:rFonts w:ascii="Times New Roman" w:hAnsi="Times New Roman" w:cs="Times New Roman"/>
          <w:sz w:val="24"/>
          <w:szCs w:val="24"/>
        </w:rPr>
        <w:t>, em termos de resistência e compressão (</w:t>
      </w:r>
      <w:proofErr w:type="spellStart"/>
      <w:r w:rsidR="009E26C0">
        <w:rPr>
          <w:rFonts w:ascii="Times New Roman" w:hAnsi="Times New Roman" w:cs="Times New Roman"/>
          <w:sz w:val="24"/>
          <w:szCs w:val="24"/>
        </w:rPr>
        <w:t>Melchíades</w:t>
      </w:r>
      <w:proofErr w:type="spellEnd"/>
      <w:r w:rsidR="009E26C0">
        <w:rPr>
          <w:rFonts w:ascii="Times New Roman" w:hAnsi="Times New Roman" w:cs="Times New Roman"/>
          <w:sz w:val="24"/>
          <w:szCs w:val="24"/>
        </w:rPr>
        <w:t>, 2011).</w:t>
      </w:r>
      <w:r w:rsidR="00D431FB">
        <w:rPr>
          <w:rFonts w:ascii="Times New Roman" w:hAnsi="Times New Roman" w:cs="Times New Roman"/>
          <w:sz w:val="24"/>
          <w:szCs w:val="24"/>
        </w:rPr>
        <w:t xml:space="preserve"> É importante que se tenha a noção do método utilizado ao </w:t>
      </w:r>
      <w:proofErr w:type="gramStart"/>
      <w:r w:rsidR="00D431FB">
        <w:rPr>
          <w:rFonts w:ascii="Times New Roman" w:hAnsi="Times New Roman" w:cs="Times New Roman"/>
          <w:sz w:val="24"/>
          <w:szCs w:val="24"/>
        </w:rPr>
        <w:t>comparar-se</w:t>
      </w:r>
      <w:proofErr w:type="gramEnd"/>
      <w:r w:rsidR="00D431FB">
        <w:rPr>
          <w:rFonts w:ascii="Times New Roman" w:hAnsi="Times New Roman" w:cs="Times New Roman"/>
          <w:sz w:val="24"/>
          <w:szCs w:val="24"/>
        </w:rPr>
        <w:t xml:space="preserve"> gasolinas de países diferentes, no Brasil, por exemp</w:t>
      </w:r>
      <w:r w:rsidR="00705F3B">
        <w:rPr>
          <w:rFonts w:ascii="Times New Roman" w:hAnsi="Times New Roman" w:cs="Times New Roman"/>
          <w:sz w:val="24"/>
          <w:szCs w:val="24"/>
        </w:rPr>
        <w:t xml:space="preserve">lo, o método mais utilizado é o Índice de </w:t>
      </w:r>
      <w:proofErr w:type="spellStart"/>
      <w:r w:rsidR="00705F3B">
        <w:rPr>
          <w:rFonts w:ascii="Times New Roman" w:hAnsi="Times New Roman" w:cs="Times New Roman"/>
          <w:sz w:val="24"/>
          <w:szCs w:val="24"/>
        </w:rPr>
        <w:t>Octano</w:t>
      </w:r>
      <w:proofErr w:type="spellEnd"/>
      <w:r w:rsidR="00705F3B">
        <w:rPr>
          <w:rFonts w:ascii="Times New Roman" w:hAnsi="Times New Roman" w:cs="Times New Roman"/>
          <w:sz w:val="24"/>
          <w:szCs w:val="24"/>
        </w:rPr>
        <w:t xml:space="preserve"> Motor (MON).</w:t>
      </w:r>
    </w:p>
    <w:p w:rsidR="008C0696" w:rsidRDefault="008C0696"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dição de etanol</w:t>
      </w:r>
      <w:r w:rsidR="0020201D">
        <w:rPr>
          <w:rFonts w:ascii="Times New Roman" w:hAnsi="Times New Roman" w:cs="Times New Roman"/>
          <w:sz w:val="24"/>
          <w:szCs w:val="24"/>
        </w:rPr>
        <w:t xml:space="preserve"> anidro</w:t>
      </w:r>
      <w:r>
        <w:rPr>
          <w:rFonts w:ascii="Times New Roman" w:hAnsi="Times New Roman" w:cs="Times New Roman"/>
          <w:sz w:val="24"/>
          <w:szCs w:val="24"/>
        </w:rPr>
        <w:t xml:space="preserve"> na gasolina automotiva no Brasil, instituída por lei, tem vantagens e desvantagens, sendo possível citar como vantagem o aumento da octanagem da </w:t>
      </w:r>
      <w:r w:rsidR="000B6DD2">
        <w:rPr>
          <w:rFonts w:ascii="Times New Roman" w:hAnsi="Times New Roman" w:cs="Times New Roman"/>
          <w:sz w:val="24"/>
          <w:szCs w:val="24"/>
        </w:rPr>
        <w:t>gasolina, pois</w:t>
      </w:r>
      <w:r>
        <w:rPr>
          <w:rFonts w:ascii="Times New Roman" w:hAnsi="Times New Roman" w:cs="Times New Roman"/>
          <w:sz w:val="24"/>
          <w:szCs w:val="24"/>
        </w:rPr>
        <w:t xml:space="preserve"> o álcool possui menor poder calorífico que a gasolina, evaporando mais facilmente e funcionando como antidetonante, além diminuir a poluição de monóxido de carbono na atmosfera, gerado pela queima incompleta da gasolina. </w:t>
      </w:r>
      <w:r w:rsidR="000B6DD2">
        <w:rPr>
          <w:rFonts w:ascii="Times New Roman" w:hAnsi="Times New Roman" w:cs="Times New Roman"/>
          <w:sz w:val="24"/>
          <w:szCs w:val="24"/>
        </w:rPr>
        <w:t xml:space="preserve">Como desvantagens </w:t>
      </w:r>
      <w:proofErr w:type="gramStart"/>
      <w:r w:rsidR="000B6DD2">
        <w:rPr>
          <w:rFonts w:ascii="Times New Roman" w:hAnsi="Times New Roman" w:cs="Times New Roman"/>
          <w:sz w:val="24"/>
          <w:szCs w:val="24"/>
        </w:rPr>
        <w:t>pode-se citar</w:t>
      </w:r>
      <w:proofErr w:type="gramEnd"/>
      <w:r w:rsidR="000B6DD2">
        <w:rPr>
          <w:rFonts w:ascii="Times New Roman" w:hAnsi="Times New Roman" w:cs="Times New Roman"/>
          <w:sz w:val="24"/>
          <w:szCs w:val="24"/>
        </w:rPr>
        <w:t>: o aumento de consumo de combustível, devido ao já citado menor poder calorífico do etanol, e aumento na produção de óxidos de nitrogênio</w:t>
      </w:r>
      <w:r w:rsidR="0020201D">
        <w:rPr>
          <w:rFonts w:ascii="Times New Roman" w:hAnsi="Times New Roman" w:cs="Times New Roman"/>
          <w:sz w:val="24"/>
          <w:szCs w:val="24"/>
        </w:rPr>
        <w:t>.</w:t>
      </w:r>
    </w:p>
    <w:p w:rsidR="000200AE" w:rsidRDefault="000200AE" w:rsidP="005D7586">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 xml:space="preserve">Conforme </w:t>
      </w:r>
      <w:proofErr w:type="spellStart"/>
      <w:r>
        <w:rPr>
          <w:rFonts w:ascii="Times New Roman" w:hAnsi="Times New Roman" w:cs="Times New Roman"/>
          <w:sz w:val="24"/>
          <w:szCs w:val="24"/>
        </w:rPr>
        <w:t>Takeshida</w:t>
      </w:r>
      <w:proofErr w:type="spellEnd"/>
      <w:r>
        <w:rPr>
          <w:rFonts w:ascii="Times New Roman" w:hAnsi="Times New Roman" w:cs="Times New Roman"/>
          <w:sz w:val="24"/>
          <w:szCs w:val="24"/>
        </w:rPr>
        <w:t>, 2006, a gasolina pode ter a sua estrutura molecular divi</w:t>
      </w:r>
      <w:r w:rsidR="00BB33AD">
        <w:rPr>
          <w:rFonts w:ascii="Times New Roman" w:hAnsi="Times New Roman" w:cs="Times New Roman"/>
          <w:sz w:val="24"/>
          <w:szCs w:val="24"/>
        </w:rPr>
        <w:t>di</w:t>
      </w:r>
      <w:r>
        <w:rPr>
          <w:rFonts w:ascii="Times New Roman" w:hAnsi="Times New Roman" w:cs="Times New Roman"/>
          <w:sz w:val="24"/>
          <w:szCs w:val="24"/>
        </w:rPr>
        <w:t xml:space="preserve">da em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classes:</w:t>
      </w:r>
    </w:p>
    <w:p w:rsidR="000200AE" w:rsidRDefault="000200AE" w:rsidP="005D7586">
      <w:pPr>
        <w:pStyle w:val="Pargrafoda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arafinas normais e ramificadas: hidrocarbonetos saturados de cadeia linear;</w:t>
      </w:r>
    </w:p>
    <w:p w:rsidR="000200AE" w:rsidRDefault="000200AE" w:rsidP="005D7586">
      <w:pPr>
        <w:pStyle w:val="PargrafodaLista"/>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icloparafinas</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naftênicos</w:t>
      </w:r>
      <w:proofErr w:type="spellEnd"/>
      <w:r>
        <w:rPr>
          <w:rFonts w:ascii="Times New Roman" w:hAnsi="Times New Roman" w:cs="Times New Roman"/>
          <w:sz w:val="24"/>
          <w:szCs w:val="24"/>
        </w:rPr>
        <w:t>: hidrocarbonetos saturados de cadeia cíclica;</w:t>
      </w:r>
    </w:p>
    <w:p w:rsidR="000200AE" w:rsidRDefault="000200AE" w:rsidP="005D7586">
      <w:pPr>
        <w:pStyle w:val="PargrafodaLista"/>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lefinas</w:t>
      </w:r>
      <w:proofErr w:type="spellEnd"/>
      <w:r>
        <w:rPr>
          <w:rFonts w:ascii="Times New Roman" w:hAnsi="Times New Roman" w:cs="Times New Roman"/>
          <w:sz w:val="24"/>
          <w:szCs w:val="24"/>
        </w:rPr>
        <w:t xml:space="preserve">: hidrocarbonetos </w:t>
      </w:r>
      <w:r w:rsidR="00B85401">
        <w:rPr>
          <w:rFonts w:ascii="Times New Roman" w:hAnsi="Times New Roman" w:cs="Times New Roman"/>
          <w:sz w:val="24"/>
          <w:szCs w:val="24"/>
        </w:rPr>
        <w:t>que possuem</w:t>
      </w:r>
      <w:r>
        <w:rPr>
          <w:rFonts w:ascii="Times New Roman" w:hAnsi="Times New Roman" w:cs="Times New Roman"/>
          <w:sz w:val="24"/>
          <w:szCs w:val="24"/>
        </w:rPr>
        <w:t xml:space="preserve"> dupla ligação carbono-carbono</w:t>
      </w:r>
      <w:r w:rsidR="00B85401">
        <w:rPr>
          <w:rFonts w:ascii="Times New Roman" w:hAnsi="Times New Roman" w:cs="Times New Roman"/>
          <w:sz w:val="24"/>
          <w:szCs w:val="24"/>
        </w:rPr>
        <w:t xml:space="preserve"> na sua estrutura</w:t>
      </w:r>
      <w:r>
        <w:rPr>
          <w:rFonts w:ascii="Times New Roman" w:hAnsi="Times New Roman" w:cs="Times New Roman"/>
          <w:sz w:val="24"/>
          <w:szCs w:val="24"/>
        </w:rPr>
        <w:t>. A presença em excesso desta classe pode gerar instabilidade na gasolina, pois podem causar reações indesejadas, causando a geração de polímeros (Souza, 2004).</w:t>
      </w:r>
    </w:p>
    <w:p w:rsidR="00570B4D" w:rsidRPr="00570B4D" w:rsidRDefault="000200AE" w:rsidP="005D7586">
      <w:pPr>
        <w:pStyle w:val="Pargrafoda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Aromáticos: substâncias que </w:t>
      </w:r>
      <w:r w:rsidR="00BB33AD">
        <w:rPr>
          <w:rFonts w:ascii="Times New Roman" w:hAnsi="Times New Roman" w:cs="Times New Roman"/>
          <w:sz w:val="24"/>
          <w:szCs w:val="24"/>
        </w:rPr>
        <w:t>apresentam</w:t>
      </w:r>
      <w:r>
        <w:rPr>
          <w:rFonts w:ascii="Times New Roman" w:hAnsi="Times New Roman" w:cs="Times New Roman"/>
          <w:sz w:val="24"/>
          <w:szCs w:val="24"/>
        </w:rPr>
        <w:t xml:space="preserve"> o anel </w:t>
      </w:r>
      <w:r w:rsidR="00BB33AD">
        <w:rPr>
          <w:rFonts w:ascii="Times New Roman" w:hAnsi="Times New Roman" w:cs="Times New Roman"/>
          <w:sz w:val="24"/>
          <w:szCs w:val="24"/>
        </w:rPr>
        <w:t xml:space="preserve">benzênico na estrutura molecular. Tais compostos geram uma boa resistência </w:t>
      </w:r>
      <w:proofErr w:type="gramStart"/>
      <w:r w:rsidR="00BB33AD">
        <w:rPr>
          <w:rFonts w:ascii="Times New Roman" w:hAnsi="Times New Roman" w:cs="Times New Roman"/>
          <w:sz w:val="24"/>
          <w:szCs w:val="24"/>
        </w:rPr>
        <w:t>a</w:t>
      </w:r>
      <w:proofErr w:type="gramEnd"/>
      <w:r w:rsidR="00BB33AD">
        <w:rPr>
          <w:rFonts w:ascii="Times New Roman" w:hAnsi="Times New Roman" w:cs="Times New Roman"/>
          <w:sz w:val="24"/>
          <w:szCs w:val="24"/>
        </w:rPr>
        <w:t xml:space="preserve"> detonação à gasolina, entretanto, podem também ser responsáveis pela geração de maiores níveis de fumaça e depósito de carbono no motor, qua</w:t>
      </w:r>
      <w:r w:rsidR="00570B4D">
        <w:rPr>
          <w:rFonts w:ascii="Times New Roman" w:hAnsi="Times New Roman" w:cs="Times New Roman"/>
          <w:sz w:val="24"/>
          <w:szCs w:val="24"/>
        </w:rPr>
        <w:t>ndo comparado às outras classes.</w:t>
      </w:r>
    </w:p>
    <w:p w:rsidR="000200AE" w:rsidRDefault="000200AE" w:rsidP="005D758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b/>
      </w:r>
      <w:r w:rsidR="003228A1">
        <w:rPr>
          <w:rFonts w:ascii="Times New Roman" w:hAnsi="Times New Roman" w:cs="Times New Roman"/>
          <w:sz w:val="24"/>
          <w:szCs w:val="24"/>
        </w:rPr>
        <w:t>A gasolina pode ter a sua composição</w:t>
      </w:r>
      <w:r>
        <w:rPr>
          <w:rFonts w:ascii="Times New Roman" w:hAnsi="Times New Roman" w:cs="Times New Roman"/>
          <w:sz w:val="24"/>
          <w:szCs w:val="24"/>
        </w:rPr>
        <w:t xml:space="preserve"> caracterizada </w:t>
      </w:r>
      <w:r w:rsidR="00FB42CC">
        <w:rPr>
          <w:rFonts w:ascii="Times New Roman" w:hAnsi="Times New Roman" w:cs="Times New Roman"/>
          <w:sz w:val="24"/>
          <w:szCs w:val="24"/>
        </w:rPr>
        <w:t>conforme a tabela 1</w:t>
      </w:r>
      <w:r w:rsidR="008F5913">
        <w:rPr>
          <w:rFonts w:ascii="Times New Roman" w:hAnsi="Times New Roman" w:cs="Times New Roman"/>
          <w:sz w:val="24"/>
          <w:szCs w:val="24"/>
        </w:rPr>
        <w:t>, com dados da Petrobrás</w:t>
      </w:r>
      <w:r w:rsidR="00FB42CC">
        <w:rPr>
          <w:rFonts w:ascii="Times New Roman" w:hAnsi="Times New Roman" w:cs="Times New Roman"/>
          <w:sz w:val="24"/>
          <w:szCs w:val="24"/>
        </w:rPr>
        <w:t xml:space="preserve">, </w:t>
      </w:r>
      <w:r>
        <w:rPr>
          <w:rFonts w:ascii="Times New Roman" w:hAnsi="Times New Roman" w:cs="Times New Roman"/>
          <w:sz w:val="24"/>
          <w:szCs w:val="24"/>
        </w:rPr>
        <w:t>da seguinte maneira:</w:t>
      </w:r>
    </w:p>
    <w:p w:rsidR="000200AE" w:rsidRPr="00037D49" w:rsidRDefault="005D7586" w:rsidP="005D7586">
      <w:pPr>
        <w:jc w:val="both"/>
        <w:rPr>
          <w:rFonts w:ascii="Times New Roman" w:hAnsi="Times New Roman" w:cs="Times New Roman"/>
          <w:sz w:val="24"/>
        </w:rPr>
      </w:pPr>
      <w:r>
        <w:rPr>
          <w:rFonts w:ascii="Times New Roman" w:hAnsi="Times New Roman" w:cs="Times New Roman"/>
          <w:sz w:val="24"/>
        </w:rPr>
        <w:t xml:space="preserve">                </w:t>
      </w:r>
      <w:r w:rsidR="000200AE" w:rsidRPr="005D7586">
        <w:rPr>
          <w:rFonts w:ascii="Times New Roman" w:hAnsi="Times New Roman" w:cs="Times New Roman"/>
          <w:b/>
          <w:sz w:val="24"/>
        </w:rPr>
        <w:t>Tabela 1</w:t>
      </w:r>
      <w:r w:rsidR="000200AE" w:rsidRPr="00037D49">
        <w:rPr>
          <w:rFonts w:ascii="Times New Roman" w:hAnsi="Times New Roman" w:cs="Times New Roman"/>
          <w:sz w:val="24"/>
        </w:rPr>
        <w:t>. Características da composição química da gasolina</w:t>
      </w:r>
      <w:r w:rsidR="000200AE">
        <w:rPr>
          <w:rFonts w:ascii="Times New Roman" w:hAnsi="Times New Roman" w:cs="Times New Roman"/>
          <w:sz w:val="24"/>
        </w:rPr>
        <w:t xml:space="preserve"> (P</w:t>
      </w:r>
      <w:r w:rsidR="00E16705">
        <w:rPr>
          <w:rFonts w:ascii="Times New Roman" w:hAnsi="Times New Roman" w:cs="Times New Roman"/>
          <w:sz w:val="24"/>
        </w:rPr>
        <w:t>etrobrás</w:t>
      </w:r>
      <w:r w:rsidR="000200AE">
        <w:rPr>
          <w:rFonts w:ascii="Times New Roman" w:hAnsi="Times New Roman" w:cs="Times New Roman"/>
          <w:sz w:val="24"/>
        </w:rPr>
        <w:t>)</w:t>
      </w:r>
      <w:r w:rsidR="00FB42CC">
        <w:rPr>
          <w:rFonts w:ascii="Times New Roman" w:hAnsi="Times New Roman" w:cs="Times New Roman"/>
          <w:sz w:val="24"/>
        </w:rPr>
        <w:t>.</w:t>
      </w:r>
    </w:p>
    <w:tbl>
      <w:tblPr>
        <w:tblStyle w:val="Tabelacomgrade"/>
        <w:tblW w:w="7786" w:type="dxa"/>
        <w:tblInd w:w="708" w:type="dxa"/>
        <w:tblLook w:val="04A0"/>
      </w:tblPr>
      <w:tblGrid>
        <w:gridCol w:w="1483"/>
        <w:gridCol w:w="1067"/>
        <w:gridCol w:w="2122"/>
        <w:gridCol w:w="1557"/>
        <w:gridCol w:w="1557"/>
      </w:tblGrid>
      <w:tr w:rsidR="000200AE" w:rsidRPr="000B377A" w:rsidTr="00187905">
        <w:trPr>
          <w:trHeight w:val="600"/>
        </w:trPr>
        <w:tc>
          <w:tcPr>
            <w:tcW w:w="1483" w:type="dxa"/>
            <w:hideMark/>
          </w:tcPr>
          <w:p w:rsidR="000200AE" w:rsidRPr="008E287A" w:rsidRDefault="000200AE" w:rsidP="00187905">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 xml:space="preserve">Grupo </w:t>
            </w:r>
            <w:r w:rsidR="00187905" w:rsidRPr="008E287A">
              <w:rPr>
                <w:rFonts w:ascii="Times New Roman" w:eastAsia="Times New Roman" w:hAnsi="Times New Roman" w:cs="Times New Roman"/>
                <w:color w:val="000000"/>
                <w:sz w:val="24"/>
                <w:szCs w:val="24"/>
                <w:lang w:eastAsia="pt-BR"/>
              </w:rPr>
              <w:t>de Constituintes</w:t>
            </w:r>
          </w:p>
        </w:tc>
        <w:tc>
          <w:tcPr>
            <w:tcW w:w="1067" w:type="dxa"/>
            <w:hideMark/>
          </w:tcPr>
          <w:p w:rsidR="000200AE" w:rsidRPr="008E287A" w:rsidRDefault="000200AE" w:rsidP="00187905">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Á</w:t>
            </w:r>
            <w:r w:rsidR="00187905" w:rsidRPr="008E287A">
              <w:rPr>
                <w:rFonts w:ascii="Times New Roman" w:eastAsia="Times New Roman" w:hAnsi="Times New Roman" w:cs="Times New Roman"/>
                <w:color w:val="000000"/>
                <w:sz w:val="24"/>
                <w:szCs w:val="24"/>
                <w:lang w:eastAsia="pt-BR"/>
              </w:rPr>
              <w:t>tomos de Carbono</w:t>
            </w:r>
          </w:p>
        </w:tc>
        <w:tc>
          <w:tcPr>
            <w:tcW w:w="2122" w:type="dxa"/>
            <w:noWrap/>
            <w:hideMark/>
          </w:tcPr>
          <w:p w:rsidR="000200AE" w:rsidRPr="008E287A" w:rsidRDefault="000200AE"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Processo </w:t>
            </w:r>
            <w:r w:rsidR="00187905" w:rsidRPr="008E287A">
              <w:rPr>
                <w:rFonts w:ascii="Times New Roman" w:eastAsia="Times New Roman" w:hAnsi="Times New Roman" w:cs="Times New Roman"/>
                <w:color w:val="000000"/>
                <w:sz w:val="24"/>
                <w:szCs w:val="24"/>
                <w:lang w:eastAsia="pt-BR"/>
              </w:rPr>
              <w:t>de Obtenção</w:t>
            </w:r>
          </w:p>
        </w:tc>
        <w:tc>
          <w:tcPr>
            <w:tcW w:w="1557" w:type="dxa"/>
            <w:noWrap/>
            <w:hideMark/>
          </w:tcPr>
          <w:p w:rsidR="000200AE" w:rsidRPr="008E287A" w:rsidRDefault="000200AE"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Faixa de</w:t>
            </w:r>
            <w:r w:rsidR="00187905" w:rsidRPr="008E287A">
              <w:rPr>
                <w:rFonts w:ascii="Times New Roman" w:eastAsia="Times New Roman" w:hAnsi="Times New Roman" w:cs="Times New Roman"/>
                <w:color w:val="000000"/>
                <w:sz w:val="24"/>
                <w:szCs w:val="24"/>
                <w:lang w:eastAsia="pt-BR"/>
              </w:rPr>
              <w:t xml:space="preserve"> Ebulição (ºC)</w:t>
            </w:r>
          </w:p>
        </w:tc>
        <w:tc>
          <w:tcPr>
            <w:tcW w:w="1557" w:type="dxa"/>
            <w:noWrap/>
            <w:hideMark/>
          </w:tcPr>
          <w:p w:rsidR="000200AE" w:rsidRPr="008E287A" w:rsidRDefault="000200AE"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Índi</w:t>
            </w:r>
            <w:r w:rsidR="00187905" w:rsidRPr="008E287A">
              <w:rPr>
                <w:rFonts w:ascii="Times New Roman" w:eastAsia="Times New Roman" w:hAnsi="Times New Roman" w:cs="Times New Roman"/>
                <w:color w:val="000000"/>
                <w:sz w:val="24"/>
                <w:szCs w:val="24"/>
                <w:lang w:eastAsia="pt-BR"/>
              </w:rPr>
              <w:t>c</w:t>
            </w:r>
            <w:r w:rsidRPr="008E287A">
              <w:rPr>
                <w:rFonts w:ascii="Times New Roman" w:eastAsia="Times New Roman" w:hAnsi="Times New Roman" w:cs="Times New Roman"/>
                <w:color w:val="000000"/>
                <w:sz w:val="24"/>
                <w:szCs w:val="24"/>
                <w:lang w:eastAsia="pt-BR"/>
              </w:rPr>
              <w:t xml:space="preserve">e de </w:t>
            </w:r>
            <w:proofErr w:type="spellStart"/>
            <w:r w:rsidRPr="008E287A">
              <w:rPr>
                <w:rFonts w:ascii="Times New Roman" w:eastAsia="Times New Roman" w:hAnsi="Times New Roman" w:cs="Times New Roman"/>
                <w:color w:val="000000"/>
                <w:sz w:val="24"/>
                <w:szCs w:val="24"/>
                <w:lang w:eastAsia="pt-BR"/>
              </w:rPr>
              <w:t>octano</w:t>
            </w:r>
            <w:proofErr w:type="spellEnd"/>
            <w:r w:rsidR="00187905" w:rsidRPr="008E287A">
              <w:rPr>
                <w:rFonts w:ascii="Times New Roman" w:eastAsia="Times New Roman" w:hAnsi="Times New Roman" w:cs="Times New Roman"/>
                <w:color w:val="000000"/>
                <w:sz w:val="24"/>
                <w:szCs w:val="24"/>
                <w:lang w:eastAsia="pt-BR"/>
              </w:rPr>
              <w:t xml:space="preserve"> Motor (</w:t>
            </w:r>
            <w:proofErr w:type="spellStart"/>
            <w:r w:rsidR="00187905" w:rsidRPr="008E287A">
              <w:rPr>
                <w:rFonts w:ascii="Times New Roman" w:eastAsia="Times New Roman" w:hAnsi="Times New Roman" w:cs="Times New Roman"/>
                <w:color w:val="000000"/>
                <w:sz w:val="24"/>
                <w:szCs w:val="24"/>
                <w:lang w:eastAsia="pt-BR"/>
              </w:rPr>
              <w:t>Clear</w:t>
            </w:r>
            <w:proofErr w:type="spellEnd"/>
            <w:r w:rsidR="00187905" w:rsidRPr="008E287A">
              <w:rPr>
                <w:rFonts w:ascii="Times New Roman" w:eastAsia="Times New Roman" w:hAnsi="Times New Roman" w:cs="Times New Roman"/>
                <w:color w:val="000000"/>
                <w:sz w:val="24"/>
                <w:szCs w:val="24"/>
                <w:lang w:eastAsia="pt-BR"/>
              </w:rPr>
              <w:t>)</w:t>
            </w:r>
          </w:p>
        </w:tc>
      </w:tr>
      <w:tr w:rsidR="00187905" w:rsidRPr="000B377A" w:rsidTr="00E04815">
        <w:trPr>
          <w:trHeight w:val="600"/>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Normal e isobutano</w:t>
            </w:r>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gramStart"/>
            <w:r w:rsidRPr="008E287A">
              <w:rPr>
                <w:rFonts w:ascii="Times New Roman" w:eastAsia="Times New Roman" w:hAnsi="Times New Roman" w:cs="Times New Roman"/>
                <w:color w:val="000000"/>
                <w:sz w:val="24"/>
                <w:szCs w:val="24"/>
                <w:lang w:eastAsia="pt-BR"/>
              </w:rPr>
              <w:t>4</w:t>
            </w:r>
            <w:proofErr w:type="gramEnd"/>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 xml:space="preserve">Destilação e </w:t>
            </w:r>
            <w:proofErr w:type="spellStart"/>
            <w:r w:rsidRPr="008E287A">
              <w:rPr>
                <w:rFonts w:ascii="Times New Roman" w:eastAsia="Times New Roman" w:hAnsi="Times New Roman" w:cs="Times New Roman"/>
                <w:color w:val="000000"/>
                <w:sz w:val="24"/>
                <w:szCs w:val="24"/>
                <w:lang w:eastAsia="pt-BR"/>
              </w:rPr>
              <w:t>Craqueamento</w:t>
            </w:r>
            <w:proofErr w:type="spellEnd"/>
            <w:r w:rsidRPr="008E287A">
              <w:rPr>
                <w:rFonts w:ascii="Times New Roman" w:eastAsia="Times New Roman" w:hAnsi="Times New Roman" w:cs="Times New Roman"/>
                <w:color w:val="000000"/>
                <w:sz w:val="24"/>
                <w:szCs w:val="24"/>
                <w:lang w:eastAsia="pt-BR"/>
              </w:rPr>
              <w:t xml:space="preserve"> Catalític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proofErr w:type="gramStart"/>
            <w:r w:rsidRPr="008E287A">
              <w:rPr>
                <w:rFonts w:ascii="Times New Roman" w:eastAsia="Times New Roman" w:hAnsi="Times New Roman" w:cs="Times New Roman"/>
                <w:color w:val="000000"/>
                <w:sz w:val="24"/>
                <w:szCs w:val="24"/>
                <w:lang w:eastAsia="pt-BR"/>
              </w:rPr>
              <w:t>zero</w:t>
            </w:r>
            <w:proofErr w:type="gramEnd"/>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92</w:t>
            </w:r>
          </w:p>
        </w:tc>
      </w:tr>
      <w:tr w:rsidR="00187905" w:rsidRPr="000B377A" w:rsidTr="00E04815">
        <w:trPr>
          <w:trHeight w:val="900"/>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normais e ramificados, </w:t>
            </w:r>
            <w:proofErr w:type="spellStart"/>
            <w:r w:rsidRPr="008E287A">
              <w:rPr>
                <w:rFonts w:ascii="Times New Roman" w:eastAsia="Times New Roman" w:hAnsi="Times New Roman" w:cs="Times New Roman"/>
                <w:color w:val="000000"/>
                <w:sz w:val="24"/>
                <w:szCs w:val="24"/>
                <w:lang w:eastAsia="pt-BR"/>
              </w:rPr>
              <w:t>naftênicos</w:t>
            </w:r>
            <w:proofErr w:type="spellEnd"/>
            <w:r w:rsidRPr="008E287A">
              <w:rPr>
                <w:rFonts w:ascii="Times New Roman" w:eastAsia="Times New Roman" w:hAnsi="Times New Roman" w:cs="Times New Roman"/>
                <w:color w:val="000000"/>
                <w:sz w:val="24"/>
                <w:szCs w:val="24"/>
                <w:lang w:eastAsia="pt-BR"/>
              </w:rPr>
              <w:t xml:space="preserve"> e </w:t>
            </w:r>
            <w:proofErr w:type="gramStart"/>
            <w:r w:rsidRPr="008E287A">
              <w:rPr>
                <w:rFonts w:ascii="Times New Roman" w:eastAsia="Times New Roman" w:hAnsi="Times New Roman" w:cs="Times New Roman"/>
                <w:color w:val="000000"/>
                <w:sz w:val="24"/>
                <w:szCs w:val="24"/>
                <w:lang w:eastAsia="pt-BR"/>
              </w:rPr>
              <w:t>aromáticos</w:t>
            </w:r>
            <w:proofErr w:type="gramEnd"/>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5 a 8</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Destilaçã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30 - 120</w:t>
            </w:r>
          </w:p>
        </w:tc>
        <w:tc>
          <w:tcPr>
            <w:tcW w:w="1557" w:type="dxa"/>
            <w:noWrap/>
            <w:hideMark/>
          </w:tcPr>
          <w:p w:rsidR="00187905" w:rsidRPr="008E287A" w:rsidRDefault="00187905" w:rsidP="00E17149">
            <w:pPr>
              <w:jc w:val="right"/>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40 a 70</w:t>
            </w:r>
          </w:p>
        </w:tc>
      </w:tr>
      <w:tr w:rsidR="00187905" w:rsidRPr="000B377A" w:rsidTr="00E04815">
        <w:trPr>
          <w:trHeight w:val="1382"/>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normais e ramificados, </w:t>
            </w:r>
            <w:proofErr w:type="spellStart"/>
            <w:r w:rsidRPr="008E287A">
              <w:rPr>
                <w:rFonts w:ascii="Times New Roman" w:eastAsia="Times New Roman" w:hAnsi="Times New Roman" w:cs="Times New Roman"/>
                <w:color w:val="000000"/>
                <w:sz w:val="24"/>
                <w:szCs w:val="24"/>
                <w:lang w:eastAsia="pt-BR"/>
              </w:rPr>
              <w:t>naftênicos</w:t>
            </w:r>
            <w:proofErr w:type="spellEnd"/>
            <w:r w:rsidRPr="008E287A">
              <w:rPr>
                <w:rFonts w:ascii="Times New Roman" w:eastAsia="Times New Roman" w:hAnsi="Times New Roman" w:cs="Times New Roman"/>
                <w:color w:val="000000"/>
                <w:sz w:val="24"/>
                <w:szCs w:val="24"/>
                <w:lang w:eastAsia="pt-BR"/>
              </w:rPr>
              <w:t xml:space="preserve"> e </w:t>
            </w:r>
            <w:proofErr w:type="gramStart"/>
            <w:r w:rsidRPr="008E287A">
              <w:rPr>
                <w:rFonts w:ascii="Times New Roman" w:eastAsia="Times New Roman" w:hAnsi="Times New Roman" w:cs="Times New Roman"/>
                <w:color w:val="000000"/>
                <w:sz w:val="24"/>
                <w:szCs w:val="24"/>
                <w:lang w:eastAsia="pt-BR"/>
              </w:rPr>
              <w:t>aromáticos</w:t>
            </w:r>
            <w:proofErr w:type="gramEnd"/>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8 a 12</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Destilaçã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90 - 215</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35 a 55</w:t>
            </w:r>
          </w:p>
        </w:tc>
      </w:tr>
      <w:tr w:rsidR="00187905" w:rsidRPr="000B377A" w:rsidTr="00E04815">
        <w:trPr>
          <w:trHeight w:val="1403"/>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e </w:t>
            </w:r>
            <w:proofErr w:type="spellStart"/>
            <w:r w:rsidRPr="008E287A">
              <w:rPr>
                <w:rFonts w:ascii="Times New Roman" w:eastAsia="Times New Roman" w:hAnsi="Times New Roman" w:cs="Times New Roman"/>
                <w:color w:val="000000"/>
                <w:sz w:val="24"/>
                <w:szCs w:val="24"/>
                <w:lang w:eastAsia="pt-BR"/>
              </w:rPr>
              <w:t>olefínicos</w:t>
            </w:r>
            <w:proofErr w:type="spellEnd"/>
            <w:r w:rsidRPr="008E287A">
              <w:rPr>
                <w:rFonts w:ascii="Times New Roman" w:eastAsia="Times New Roman" w:hAnsi="Times New Roman" w:cs="Times New Roman"/>
                <w:color w:val="000000"/>
                <w:sz w:val="24"/>
                <w:szCs w:val="24"/>
                <w:lang w:eastAsia="pt-BR"/>
              </w:rPr>
              <w:t xml:space="preserve"> normais e ramificados, aromáticos e </w:t>
            </w:r>
            <w:proofErr w:type="spellStart"/>
            <w:proofErr w:type="gramStart"/>
            <w:r w:rsidRPr="008E287A">
              <w:rPr>
                <w:rFonts w:ascii="Times New Roman" w:eastAsia="Times New Roman" w:hAnsi="Times New Roman" w:cs="Times New Roman"/>
                <w:color w:val="000000"/>
                <w:sz w:val="24"/>
                <w:szCs w:val="24"/>
                <w:lang w:eastAsia="pt-BR"/>
              </w:rPr>
              <w:t>naftênicos</w:t>
            </w:r>
            <w:proofErr w:type="spellEnd"/>
            <w:proofErr w:type="gramEnd"/>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5 a 12</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Craqueamento</w:t>
            </w:r>
            <w:proofErr w:type="spellEnd"/>
            <w:r w:rsidRPr="008E287A">
              <w:rPr>
                <w:rFonts w:ascii="Times New Roman" w:eastAsia="Times New Roman" w:hAnsi="Times New Roman" w:cs="Times New Roman"/>
                <w:color w:val="000000"/>
                <w:sz w:val="24"/>
                <w:szCs w:val="24"/>
                <w:lang w:eastAsia="pt-BR"/>
              </w:rPr>
              <w:t xml:space="preserve"> catalític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40 - 215</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80 a 84</w:t>
            </w:r>
          </w:p>
        </w:tc>
      </w:tr>
      <w:tr w:rsidR="00187905" w:rsidRPr="000B377A" w:rsidTr="00E04815">
        <w:trPr>
          <w:trHeight w:val="1657"/>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normais e ramificados e aromáticos</w:t>
            </w:r>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5 a 10</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Reforma Catalítica</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40 - 215</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85 a 90</w:t>
            </w:r>
          </w:p>
        </w:tc>
      </w:tr>
      <w:tr w:rsidR="00187905" w:rsidRPr="000B377A" w:rsidTr="00E04815">
        <w:trPr>
          <w:trHeight w:val="1043"/>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ramificados e normais</w:t>
            </w:r>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5 a 8</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Alcoilação</w:t>
            </w:r>
            <w:proofErr w:type="spellEnd"/>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40 - 150</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90 a 95</w:t>
            </w:r>
          </w:p>
        </w:tc>
      </w:tr>
      <w:tr w:rsidR="00187905" w:rsidRPr="000B377A" w:rsidTr="00E04815">
        <w:trPr>
          <w:trHeight w:val="893"/>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ramificados e normais</w:t>
            </w:r>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gramStart"/>
            <w:r w:rsidRPr="008E287A">
              <w:rPr>
                <w:rFonts w:ascii="Times New Roman" w:eastAsia="Times New Roman" w:hAnsi="Times New Roman" w:cs="Times New Roman"/>
                <w:color w:val="000000"/>
                <w:sz w:val="24"/>
                <w:szCs w:val="24"/>
                <w:lang w:eastAsia="pt-BR"/>
              </w:rPr>
              <w:t>5</w:t>
            </w:r>
            <w:proofErr w:type="gramEnd"/>
            <w:r w:rsidRPr="008E287A">
              <w:rPr>
                <w:rFonts w:ascii="Times New Roman" w:eastAsia="Times New Roman" w:hAnsi="Times New Roman" w:cs="Times New Roman"/>
                <w:color w:val="000000"/>
                <w:sz w:val="24"/>
                <w:szCs w:val="24"/>
                <w:lang w:eastAsia="pt-BR"/>
              </w:rPr>
              <w:t xml:space="preserve"> e 6</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Isomerizaçã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30 - 80</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80 a 84</w:t>
            </w:r>
          </w:p>
        </w:tc>
      </w:tr>
      <w:tr w:rsidR="00187905" w:rsidRPr="000B377A" w:rsidTr="00E04815">
        <w:trPr>
          <w:trHeight w:val="929"/>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normais e ramificados, </w:t>
            </w:r>
            <w:proofErr w:type="spellStart"/>
            <w:proofErr w:type="gramStart"/>
            <w:r w:rsidRPr="008E287A">
              <w:rPr>
                <w:rFonts w:ascii="Times New Roman" w:eastAsia="Times New Roman" w:hAnsi="Times New Roman" w:cs="Times New Roman"/>
                <w:color w:val="000000"/>
                <w:sz w:val="24"/>
                <w:szCs w:val="24"/>
                <w:lang w:eastAsia="pt-BR"/>
              </w:rPr>
              <w:t>naftênicos</w:t>
            </w:r>
            <w:proofErr w:type="spellEnd"/>
            <w:proofErr w:type="gramEnd"/>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5 a 12</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Hidrocraqueamento</w:t>
            </w:r>
            <w:proofErr w:type="spellEnd"/>
            <w:r w:rsidRPr="008E287A">
              <w:rPr>
                <w:rFonts w:ascii="Times New Roman" w:eastAsia="Times New Roman" w:hAnsi="Times New Roman" w:cs="Times New Roman"/>
                <w:color w:val="000000"/>
                <w:sz w:val="24"/>
                <w:szCs w:val="24"/>
                <w:lang w:eastAsia="pt-BR"/>
              </w:rPr>
              <w:t xml:space="preserve"> Catalític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40 - 215</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70 a 73</w:t>
            </w:r>
          </w:p>
        </w:tc>
      </w:tr>
      <w:tr w:rsidR="00187905" w:rsidRPr="000B377A" w:rsidTr="00E04815">
        <w:trPr>
          <w:trHeight w:val="1247"/>
        </w:trPr>
        <w:tc>
          <w:tcPr>
            <w:tcW w:w="1483"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Parafínicos</w:t>
            </w:r>
            <w:proofErr w:type="spellEnd"/>
            <w:r w:rsidRPr="008E287A">
              <w:rPr>
                <w:rFonts w:ascii="Times New Roman" w:eastAsia="Times New Roman" w:hAnsi="Times New Roman" w:cs="Times New Roman"/>
                <w:color w:val="000000"/>
                <w:sz w:val="24"/>
                <w:szCs w:val="24"/>
                <w:lang w:eastAsia="pt-BR"/>
              </w:rPr>
              <w:t xml:space="preserve"> e </w:t>
            </w:r>
            <w:proofErr w:type="spellStart"/>
            <w:r w:rsidRPr="008E287A">
              <w:rPr>
                <w:rFonts w:ascii="Times New Roman" w:eastAsia="Times New Roman" w:hAnsi="Times New Roman" w:cs="Times New Roman"/>
                <w:color w:val="000000"/>
                <w:sz w:val="24"/>
                <w:szCs w:val="24"/>
                <w:lang w:eastAsia="pt-BR"/>
              </w:rPr>
              <w:t>oleofínicos</w:t>
            </w:r>
            <w:proofErr w:type="spellEnd"/>
            <w:r w:rsidRPr="008E287A">
              <w:rPr>
                <w:rFonts w:ascii="Times New Roman" w:eastAsia="Times New Roman" w:hAnsi="Times New Roman" w:cs="Times New Roman"/>
                <w:color w:val="000000"/>
                <w:sz w:val="24"/>
                <w:szCs w:val="24"/>
                <w:lang w:eastAsia="pt-BR"/>
              </w:rPr>
              <w:t xml:space="preserve"> normais e ramificados, </w:t>
            </w:r>
            <w:proofErr w:type="spellStart"/>
            <w:r w:rsidRPr="008E287A">
              <w:rPr>
                <w:rFonts w:ascii="Times New Roman" w:eastAsia="Times New Roman" w:hAnsi="Times New Roman" w:cs="Times New Roman"/>
                <w:color w:val="000000"/>
                <w:sz w:val="24"/>
                <w:szCs w:val="24"/>
                <w:lang w:eastAsia="pt-BR"/>
              </w:rPr>
              <w:t>naftênicos</w:t>
            </w:r>
            <w:proofErr w:type="spellEnd"/>
            <w:r w:rsidRPr="008E287A">
              <w:rPr>
                <w:rFonts w:ascii="Times New Roman" w:eastAsia="Times New Roman" w:hAnsi="Times New Roman" w:cs="Times New Roman"/>
                <w:color w:val="000000"/>
                <w:sz w:val="24"/>
                <w:szCs w:val="24"/>
                <w:lang w:eastAsia="pt-BR"/>
              </w:rPr>
              <w:t xml:space="preserve"> e </w:t>
            </w:r>
            <w:proofErr w:type="gramStart"/>
            <w:r w:rsidRPr="008E287A">
              <w:rPr>
                <w:rFonts w:ascii="Times New Roman" w:eastAsia="Times New Roman" w:hAnsi="Times New Roman" w:cs="Times New Roman"/>
                <w:color w:val="000000"/>
                <w:sz w:val="24"/>
                <w:szCs w:val="24"/>
                <w:lang w:eastAsia="pt-BR"/>
              </w:rPr>
              <w:lastRenderedPageBreak/>
              <w:t>aromáticos</w:t>
            </w:r>
            <w:proofErr w:type="gramEnd"/>
          </w:p>
        </w:tc>
        <w:tc>
          <w:tcPr>
            <w:tcW w:w="1067" w:type="dxa"/>
            <w:hideMark/>
          </w:tcPr>
          <w:p w:rsidR="00187905" w:rsidRPr="008E287A" w:rsidRDefault="00187905" w:rsidP="00E17149">
            <w:pPr>
              <w:jc w:val="cente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lastRenderedPageBreak/>
              <w:t>5 a 10</w:t>
            </w:r>
          </w:p>
        </w:tc>
        <w:tc>
          <w:tcPr>
            <w:tcW w:w="2122"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proofErr w:type="spellStart"/>
            <w:r w:rsidRPr="008E287A">
              <w:rPr>
                <w:rFonts w:ascii="Times New Roman" w:eastAsia="Times New Roman" w:hAnsi="Times New Roman" w:cs="Times New Roman"/>
                <w:color w:val="000000"/>
                <w:sz w:val="24"/>
                <w:szCs w:val="24"/>
                <w:lang w:eastAsia="pt-BR"/>
              </w:rPr>
              <w:t>Coqueamento</w:t>
            </w:r>
            <w:proofErr w:type="spellEnd"/>
            <w:r w:rsidRPr="008E287A">
              <w:rPr>
                <w:rFonts w:ascii="Times New Roman" w:eastAsia="Times New Roman" w:hAnsi="Times New Roman" w:cs="Times New Roman"/>
                <w:color w:val="000000"/>
                <w:sz w:val="24"/>
                <w:szCs w:val="24"/>
                <w:lang w:eastAsia="pt-BR"/>
              </w:rPr>
              <w:t xml:space="preserve"> Retardado</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30 - 150</w:t>
            </w:r>
          </w:p>
        </w:tc>
        <w:tc>
          <w:tcPr>
            <w:tcW w:w="1557" w:type="dxa"/>
            <w:noWrap/>
            <w:hideMark/>
          </w:tcPr>
          <w:p w:rsidR="00187905" w:rsidRPr="008E287A" w:rsidRDefault="00187905" w:rsidP="00E17149">
            <w:pPr>
              <w:rPr>
                <w:rFonts w:ascii="Times New Roman" w:eastAsia="Times New Roman" w:hAnsi="Times New Roman" w:cs="Times New Roman"/>
                <w:color w:val="000000"/>
                <w:sz w:val="24"/>
                <w:szCs w:val="24"/>
                <w:lang w:eastAsia="pt-BR"/>
              </w:rPr>
            </w:pPr>
            <w:r w:rsidRPr="008E287A">
              <w:rPr>
                <w:rFonts w:ascii="Times New Roman" w:eastAsia="Times New Roman" w:hAnsi="Times New Roman" w:cs="Times New Roman"/>
                <w:color w:val="000000"/>
                <w:sz w:val="24"/>
                <w:szCs w:val="24"/>
                <w:lang w:eastAsia="pt-BR"/>
              </w:rPr>
              <w:t>65 a 68</w:t>
            </w:r>
          </w:p>
        </w:tc>
      </w:tr>
    </w:tbl>
    <w:p w:rsidR="00DF7590" w:rsidRPr="00F74B5F" w:rsidRDefault="00DF7590" w:rsidP="005D7586">
      <w:pPr>
        <w:spacing w:line="360" w:lineRule="auto"/>
        <w:jc w:val="both"/>
        <w:rPr>
          <w:rFonts w:ascii="Times New Roman" w:hAnsi="Times New Roman" w:cs="Times New Roman"/>
          <w:sz w:val="24"/>
          <w:szCs w:val="24"/>
        </w:rPr>
      </w:pPr>
    </w:p>
    <w:p w:rsidR="00B375CB" w:rsidRDefault="00863286" w:rsidP="000B75E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sidRPr="0027200F">
        <w:rPr>
          <w:rFonts w:ascii="Times New Roman" w:hAnsi="Times New Roman" w:cs="Times New Roman"/>
          <w:b/>
          <w:sz w:val="24"/>
          <w:szCs w:val="24"/>
        </w:rPr>
        <w:t>.</w:t>
      </w:r>
      <w:r>
        <w:rPr>
          <w:rFonts w:ascii="Times New Roman" w:hAnsi="Times New Roman" w:cs="Times New Roman"/>
          <w:b/>
          <w:sz w:val="24"/>
          <w:szCs w:val="24"/>
        </w:rPr>
        <w:t>2</w:t>
      </w:r>
      <w:r w:rsidRPr="0027200F">
        <w:rPr>
          <w:rFonts w:ascii="Times New Roman" w:hAnsi="Times New Roman" w:cs="Times New Roman"/>
          <w:b/>
          <w:sz w:val="24"/>
          <w:szCs w:val="24"/>
        </w:rPr>
        <w:t xml:space="preserve"> Legislação</w:t>
      </w:r>
      <w:r w:rsidR="000B75ED">
        <w:rPr>
          <w:rFonts w:ascii="Times New Roman" w:hAnsi="Times New Roman" w:cs="Times New Roman"/>
          <w:b/>
          <w:sz w:val="24"/>
          <w:szCs w:val="24"/>
        </w:rPr>
        <w:t xml:space="preserve"> Vigente</w:t>
      </w:r>
    </w:p>
    <w:p w:rsidR="00687C96" w:rsidRPr="003B6ADB" w:rsidRDefault="002872D7" w:rsidP="005D7586">
      <w:pPr>
        <w:spacing w:line="360" w:lineRule="auto"/>
        <w:jc w:val="both"/>
        <w:rPr>
          <w:rFonts w:ascii="Times New Roman" w:hAnsi="Times New Roman" w:cs="Times New Roman"/>
          <w:sz w:val="24"/>
          <w:szCs w:val="24"/>
        </w:rPr>
      </w:pPr>
      <w:r>
        <w:t xml:space="preserve"> </w:t>
      </w:r>
      <w:r w:rsidR="003B6ADB">
        <w:tab/>
      </w:r>
      <w:r w:rsidR="00687C96" w:rsidRPr="003B6ADB">
        <w:rPr>
          <w:rFonts w:ascii="Times New Roman" w:hAnsi="Times New Roman" w:cs="Times New Roman"/>
          <w:sz w:val="24"/>
          <w:szCs w:val="24"/>
        </w:rPr>
        <w:t xml:space="preserve">A fiscalização de combustíveis no país é realizada pela ANP e ocorre em parceria com diversos órgãos, entre eles estão PROCON, Polícia e Ministério Público. A ANP possui dois programas de fiscalização de combustíveis em vigência, o Programa de Monitoramento dos Lubrificantes, o PML e o Programa de Monitoramento da Qualidade dos Combustíveis Líquidos, o PMQC. Tais programas são importantes para a área de fiscalização da ANP e subsidiam ações dos órgãos citados, além de promover a cultura de qualidade de combustíveis junto </w:t>
      </w:r>
      <w:proofErr w:type="gramStart"/>
      <w:r w:rsidR="00687C96" w:rsidRPr="003B6ADB">
        <w:rPr>
          <w:rFonts w:ascii="Times New Roman" w:hAnsi="Times New Roman" w:cs="Times New Roman"/>
          <w:sz w:val="24"/>
          <w:szCs w:val="24"/>
        </w:rPr>
        <w:t>a</w:t>
      </w:r>
      <w:proofErr w:type="gramEnd"/>
      <w:r w:rsidR="00687C96" w:rsidRPr="003B6ADB">
        <w:rPr>
          <w:rFonts w:ascii="Times New Roman" w:hAnsi="Times New Roman" w:cs="Times New Roman"/>
          <w:sz w:val="24"/>
          <w:szCs w:val="24"/>
        </w:rPr>
        <w:t xml:space="preserve"> população (ANP).</w:t>
      </w:r>
    </w:p>
    <w:p w:rsidR="00687C96" w:rsidRPr="00037D49" w:rsidRDefault="00E525FE" w:rsidP="005D75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C96" w:rsidRPr="00037D49">
        <w:rPr>
          <w:rFonts w:ascii="Times New Roman" w:hAnsi="Times New Roman" w:cs="Times New Roman"/>
          <w:sz w:val="24"/>
          <w:szCs w:val="24"/>
        </w:rPr>
        <w:t xml:space="preserve">O PMQC consiste em um programa criado em 1998 e que chegou a todos os estados da federação em 2005, onde são coletadas mensalmente 21 mil amostras entre diesel, gasolina e etanol que são submetidas </w:t>
      </w:r>
      <w:proofErr w:type="gramStart"/>
      <w:r w:rsidR="00687C96" w:rsidRPr="00037D49">
        <w:rPr>
          <w:rFonts w:ascii="Times New Roman" w:hAnsi="Times New Roman" w:cs="Times New Roman"/>
          <w:sz w:val="24"/>
          <w:szCs w:val="24"/>
        </w:rPr>
        <w:t>a</w:t>
      </w:r>
      <w:proofErr w:type="gramEnd"/>
      <w:r w:rsidR="00687C96" w:rsidRPr="00037D49">
        <w:rPr>
          <w:rFonts w:ascii="Times New Roman" w:hAnsi="Times New Roman" w:cs="Times New Roman"/>
          <w:sz w:val="24"/>
          <w:szCs w:val="24"/>
        </w:rPr>
        <w:t xml:space="preserve"> análise em laboratório próprio da ANP para verificar a conformidade e o padrão de qualidade nos combustíveis coletados, sendo realizados relatórios semestrais sobre a qualificação dos combustíveis. O site oficial da Agência oferece gráficos que comprovam a eficiência do programa, mostrando uma queda no índice de não conformidade nos combustíveis analisados (ANP).</w:t>
      </w:r>
    </w:p>
    <w:p w:rsidR="00687C96" w:rsidRDefault="00687C96" w:rsidP="002872D7">
      <w:pPr>
        <w:spacing w:line="360" w:lineRule="auto"/>
        <w:jc w:val="both"/>
        <w:rPr>
          <w:rFonts w:ascii="Times New Roman" w:hAnsi="Times New Roman" w:cs="Times New Roman"/>
          <w:sz w:val="24"/>
          <w:szCs w:val="24"/>
        </w:rPr>
      </w:pPr>
      <w:r w:rsidRPr="00037D49">
        <w:rPr>
          <w:rFonts w:ascii="Times New Roman" w:hAnsi="Times New Roman" w:cs="Times New Roman"/>
          <w:sz w:val="24"/>
          <w:szCs w:val="24"/>
        </w:rPr>
        <w:tab/>
        <w:t xml:space="preserve">Outro programa de fiscalização da ANP, o PML consiste em um programa que, além da qualidade, trata de rótulos e dados e tem os seus relatórios produzidos bimestralmente. Criado em 2006 para monitorar graxas e óleos lubrificantes para motores automotivos comercializados em todo o território nacional, amostras são coletadas em postos de combustível, supermercados, distribuidoras e demais estabelecimentos que comercializam tais produtos. O PML compartilha instalações da ANP com o PMQC. Suas amostras são analisadas conforme os </w:t>
      </w:r>
      <w:proofErr w:type="gramStart"/>
      <w:r w:rsidRPr="00037D49">
        <w:rPr>
          <w:rFonts w:ascii="Times New Roman" w:hAnsi="Times New Roman" w:cs="Times New Roman"/>
          <w:sz w:val="24"/>
          <w:szCs w:val="24"/>
        </w:rPr>
        <w:t>3</w:t>
      </w:r>
      <w:proofErr w:type="gramEnd"/>
      <w:r w:rsidRPr="00037D49">
        <w:rPr>
          <w:rFonts w:ascii="Times New Roman" w:hAnsi="Times New Roman" w:cs="Times New Roman"/>
          <w:sz w:val="24"/>
          <w:szCs w:val="24"/>
        </w:rPr>
        <w:t xml:space="preserve"> critérios citados: registro – verificação da conformidade do cadastro na ANP, rótulo – verificação da presença das informações requeridas por lei e físico-químicas – verificação se o produto atende as especificações da ANP (ANP).</w:t>
      </w:r>
    </w:p>
    <w:p w:rsidR="000B75ED" w:rsidRPr="00B52D6E" w:rsidRDefault="003228A1" w:rsidP="002872D7">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B6ADB">
        <w:rPr>
          <w:rFonts w:ascii="Times New Roman" w:hAnsi="Times New Roman" w:cs="Times New Roman"/>
          <w:sz w:val="24"/>
          <w:szCs w:val="24"/>
        </w:rPr>
        <w:t xml:space="preserve">Atualmente, </w:t>
      </w:r>
      <w:proofErr w:type="gramStart"/>
      <w:r w:rsidR="003B6ADB">
        <w:rPr>
          <w:rFonts w:ascii="Times New Roman" w:hAnsi="Times New Roman" w:cs="Times New Roman"/>
          <w:sz w:val="24"/>
          <w:szCs w:val="24"/>
        </w:rPr>
        <w:t>tem-se</w:t>
      </w:r>
      <w:proofErr w:type="gramEnd"/>
      <w:r w:rsidR="003B6ADB">
        <w:rPr>
          <w:rFonts w:ascii="Times New Roman" w:hAnsi="Times New Roman" w:cs="Times New Roman"/>
          <w:sz w:val="24"/>
          <w:szCs w:val="24"/>
        </w:rPr>
        <w:t xml:space="preserve"> no Brasil dois tipos de gasolina: a gasolina pura, contendo apenas misturas de hidrocarbonetos e sem a adição de etanol, chamada de gasolina tipo A e que não tem circulação comercial no país. Existe também a gasolina tipo C, utilizada comercialmente, que contém etanol em sua mistura atualmente em proporções de até 27,5%, conforme lei federal nº 13.033/2014. Tal valor é válido para gasolinas comuns e aditivadas, é importante ressaltar que o percentual de etanol nas gasolinas Premium (combustível com maior octanagem</w:t>
      </w:r>
      <w:r w:rsidR="00570B4D">
        <w:rPr>
          <w:rFonts w:ascii="Times New Roman" w:hAnsi="Times New Roman" w:cs="Times New Roman"/>
          <w:sz w:val="24"/>
          <w:szCs w:val="24"/>
        </w:rPr>
        <w:t>)</w:t>
      </w:r>
      <w:r w:rsidR="003B6ADB">
        <w:rPr>
          <w:rFonts w:ascii="Times New Roman" w:hAnsi="Times New Roman" w:cs="Times New Roman"/>
          <w:sz w:val="24"/>
          <w:szCs w:val="24"/>
        </w:rPr>
        <w:t xml:space="preserve"> está mantido em 25%. Há ainda a presença de benzeno nas gasolinas atuais, entretanto, a sua concentração é caracterizada como menor que 1% (Petrobrás).</w:t>
      </w:r>
    </w:p>
    <w:p w:rsidR="004E0310" w:rsidRDefault="004E0310" w:rsidP="004E0310">
      <w:pPr>
        <w:spacing w:line="360" w:lineRule="auto"/>
        <w:ind w:firstLine="708"/>
        <w:jc w:val="both"/>
        <w:rPr>
          <w:rFonts w:ascii="Times New Roman" w:hAnsi="Times New Roman" w:cs="Times New Roman"/>
          <w:b/>
          <w:sz w:val="24"/>
          <w:szCs w:val="24"/>
        </w:rPr>
      </w:pPr>
      <w:r w:rsidRPr="0027200F">
        <w:rPr>
          <w:rFonts w:ascii="Times New Roman" w:hAnsi="Times New Roman" w:cs="Times New Roman"/>
          <w:b/>
          <w:sz w:val="24"/>
          <w:szCs w:val="24"/>
        </w:rPr>
        <w:t xml:space="preserve">2.2.  </w:t>
      </w:r>
      <w:r w:rsidR="002A7D1D">
        <w:rPr>
          <w:rFonts w:ascii="Times New Roman" w:hAnsi="Times New Roman" w:cs="Times New Roman"/>
          <w:b/>
          <w:sz w:val="24"/>
          <w:szCs w:val="24"/>
        </w:rPr>
        <w:t>O etanol e a sua importância na indústria de combustíveis</w:t>
      </w:r>
    </w:p>
    <w:p w:rsidR="007C19AE" w:rsidRDefault="007C19AE" w:rsidP="002872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m álcool é um composto orgânico que possui </w:t>
      </w:r>
      <w:proofErr w:type="gramStart"/>
      <w:r>
        <w:rPr>
          <w:rFonts w:ascii="Times New Roman" w:hAnsi="Times New Roman" w:cs="Times New Roman"/>
          <w:sz w:val="24"/>
          <w:szCs w:val="24"/>
        </w:rPr>
        <w:t>uma hidroxila (-OH) ligado a um carbono saturado</w:t>
      </w:r>
      <w:proofErr w:type="gramEnd"/>
      <w:r>
        <w:rPr>
          <w:rFonts w:ascii="Times New Roman" w:hAnsi="Times New Roman" w:cs="Times New Roman"/>
          <w:sz w:val="24"/>
          <w:szCs w:val="24"/>
        </w:rPr>
        <w:t xml:space="preserve">. Pode ser insaturado, </w:t>
      </w:r>
      <w:proofErr w:type="spellStart"/>
      <w:r>
        <w:rPr>
          <w:rFonts w:ascii="Times New Roman" w:hAnsi="Times New Roman" w:cs="Times New Roman"/>
          <w:sz w:val="24"/>
          <w:szCs w:val="24"/>
        </w:rPr>
        <w:t>alicíclico</w:t>
      </w:r>
      <w:proofErr w:type="spellEnd"/>
      <w:r>
        <w:rPr>
          <w:rFonts w:ascii="Times New Roman" w:hAnsi="Times New Roman" w:cs="Times New Roman"/>
          <w:sz w:val="24"/>
          <w:szCs w:val="24"/>
        </w:rPr>
        <w:t xml:space="preserve">, aromático e/ou possuir mais de uma hidroxila. Com tais características estruturais, há a possibilidade de existência de diversos tipos de álcool, </w:t>
      </w:r>
      <w:r w:rsidR="000D2A37">
        <w:rPr>
          <w:rFonts w:ascii="Times New Roman" w:hAnsi="Times New Roman" w:cs="Times New Roman"/>
          <w:sz w:val="24"/>
          <w:szCs w:val="24"/>
        </w:rPr>
        <w:t>naturais ou sintéticos.</w:t>
      </w:r>
      <w:r w:rsidR="00EA2CD8">
        <w:rPr>
          <w:rFonts w:ascii="Times New Roman" w:hAnsi="Times New Roman" w:cs="Times New Roman"/>
          <w:sz w:val="24"/>
          <w:szCs w:val="24"/>
        </w:rPr>
        <w:t xml:space="preserve"> Possivelmente, o mais conhecido de tais compostos orgânicos é o etanol, que possui diversas aplicações comerciais, podendo ser destacados o seu uso como combustível e solvente, além da adição em bebidas </w:t>
      </w:r>
      <w:r w:rsidR="00B84C11">
        <w:rPr>
          <w:rFonts w:ascii="Times New Roman" w:hAnsi="Times New Roman" w:cs="Times New Roman"/>
          <w:sz w:val="24"/>
          <w:szCs w:val="24"/>
        </w:rPr>
        <w:t>alcoólicas</w:t>
      </w:r>
      <w:r w:rsidR="000D2A37">
        <w:rPr>
          <w:rFonts w:ascii="Times New Roman" w:hAnsi="Times New Roman" w:cs="Times New Roman"/>
          <w:sz w:val="24"/>
          <w:szCs w:val="24"/>
        </w:rPr>
        <w:t xml:space="preserve"> </w:t>
      </w:r>
      <w:r w:rsidR="00EA2CD8">
        <w:rPr>
          <w:rFonts w:ascii="Times New Roman" w:hAnsi="Times New Roman" w:cs="Times New Roman"/>
          <w:sz w:val="24"/>
          <w:szCs w:val="24"/>
        </w:rPr>
        <w:t xml:space="preserve">(Vieira, 2009). </w:t>
      </w:r>
      <w:r w:rsidR="00B84C11">
        <w:rPr>
          <w:rFonts w:ascii="Times New Roman" w:hAnsi="Times New Roman" w:cs="Times New Roman"/>
          <w:sz w:val="24"/>
          <w:szCs w:val="24"/>
        </w:rPr>
        <w:t xml:space="preserve">Não é um composto derivado de petróleo, sendo obtido através da fermentação de cana de açúcar, apresenta coloração incolor em sua forma </w:t>
      </w:r>
      <w:proofErr w:type="gramStart"/>
      <w:r w:rsidR="00B84C11">
        <w:rPr>
          <w:rFonts w:ascii="Times New Roman" w:hAnsi="Times New Roman" w:cs="Times New Roman"/>
          <w:sz w:val="24"/>
          <w:szCs w:val="24"/>
        </w:rPr>
        <w:t>natural</w:t>
      </w:r>
      <w:proofErr w:type="gramEnd"/>
    </w:p>
    <w:p w:rsidR="00EA2CD8" w:rsidRDefault="00EA2CD8"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t>Nos tempos atuais, são utilizados dois tipos de etanol na indústria automotiva de combustíveis no Brasil. São eles o etanol hidratado combustível (</w:t>
      </w:r>
      <w:r w:rsidR="00EE7EDC">
        <w:rPr>
          <w:rFonts w:ascii="Times New Roman" w:hAnsi="Times New Roman" w:cs="Times New Roman"/>
          <w:sz w:val="24"/>
          <w:szCs w:val="24"/>
        </w:rPr>
        <w:t>AEHC)</w:t>
      </w:r>
      <w:r w:rsidR="00A903A4">
        <w:rPr>
          <w:rFonts w:ascii="Times New Roman" w:hAnsi="Times New Roman" w:cs="Times New Roman"/>
          <w:sz w:val="24"/>
          <w:szCs w:val="24"/>
        </w:rPr>
        <w:t>, que é utilizado diretamente como combustível automotivo</w:t>
      </w:r>
      <w:r w:rsidR="00EE7EDC">
        <w:rPr>
          <w:rFonts w:ascii="Times New Roman" w:hAnsi="Times New Roman" w:cs="Times New Roman"/>
          <w:sz w:val="24"/>
          <w:szCs w:val="24"/>
        </w:rPr>
        <w:t xml:space="preserve"> e o etanol anidro combustível (AEAC)</w:t>
      </w:r>
      <w:r w:rsidR="00A903A4">
        <w:rPr>
          <w:rFonts w:ascii="Times New Roman" w:hAnsi="Times New Roman" w:cs="Times New Roman"/>
          <w:sz w:val="24"/>
          <w:szCs w:val="24"/>
        </w:rPr>
        <w:t xml:space="preserve"> que é utilizado como aditivo da gasolina automotiva</w:t>
      </w:r>
      <w:r w:rsidR="00EE7EDC">
        <w:rPr>
          <w:rFonts w:ascii="Times New Roman" w:hAnsi="Times New Roman" w:cs="Times New Roman"/>
          <w:sz w:val="24"/>
          <w:szCs w:val="24"/>
        </w:rPr>
        <w:t>.</w:t>
      </w:r>
    </w:p>
    <w:p w:rsidR="00EE7EDC" w:rsidRPr="00EE7EDC" w:rsidRDefault="00EE7EDC" w:rsidP="004E0310">
      <w:pPr>
        <w:spacing w:line="360" w:lineRule="auto"/>
        <w:ind w:firstLine="708"/>
        <w:jc w:val="both"/>
        <w:rPr>
          <w:rFonts w:ascii="Times New Roman" w:hAnsi="Times New Roman" w:cs="Times New Roman"/>
          <w:b/>
          <w:sz w:val="24"/>
          <w:szCs w:val="24"/>
        </w:rPr>
      </w:pPr>
      <w:r w:rsidRPr="00EE7EDC">
        <w:rPr>
          <w:rFonts w:ascii="Times New Roman" w:hAnsi="Times New Roman" w:cs="Times New Roman"/>
          <w:b/>
          <w:sz w:val="24"/>
          <w:szCs w:val="24"/>
        </w:rPr>
        <w:t>2.2.1 Etanol Hidratado Combustível</w:t>
      </w:r>
    </w:p>
    <w:p w:rsidR="00EE7EDC" w:rsidRDefault="00EE7EDC"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t>Trata-se de uma mistura</w:t>
      </w:r>
      <w:r w:rsidR="00A903A4">
        <w:rPr>
          <w:rFonts w:ascii="Times New Roman" w:hAnsi="Times New Roman" w:cs="Times New Roman"/>
          <w:sz w:val="24"/>
          <w:szCs w:val="24"/>
        </w:rPr>
        <w:t xml:space="preserve"> de proporções aproximadas de 94% de álcool puro e 6</w:t>
      </w:r>
      <w:r>
        <w:rPr>
          <w:rFonts w:ascii="Times New Roman" w:hAnsi="Times New Roman" w:cs="Times New Roman"/>
          <w:sz w:val="24"/>
          <w:szCs w:val="24"/>
        </w:rPr>
        <w:t>% de água (</w:t>
      </w:r>
      <w:r w:rsidR="00A903A4">
        <w:rPr>
          <w:rFonts w:ascii="Times New Roman" w:hAnsi="Times New Roman" w:cs="Times New Roman"/>
          <w:sz w:val="24"/>
          <w:szCs w:val="24"/>
        </w:rPr>
        <w:t>Petrobrás Distribuidora - BR</w:t>
      </w:r>
      <w:r>
        <w:rPr>
          <w:rFonts w:ascii="Times New Roman" w:hAnsi="Times New Roman" w:cs="Times New Roman"/>
          <w:sz w:val="24"/>
          <w:szCs w:val="24"/>
        </w:rPr>
        <w:t>)</w:t>
      </w:r>
      <w:r w:rsidR="00B84C11">
        <w:rPr>
          <w:rFonts w:ascii="Times New Roman" w:hAnsi="Times New Roman" w:cs="Times New Roman"/>
          <w:sz w:val="24"/>
          <w:szCs w:val="24"/>
        </w:rPr>
        <w:t xml:space="preserve">, </w:t>
      </w:r>
      <w:r w:rsidR="00842577">
        <w:rPr>
          <w:rFonts w:ascii="Times New Roman" w:hAnsi="Times New Roman" w:cs="Times New Roman"/>
          <w:sz w:val="24"/>
          <w:szCs w:val="24"/>
        </w:rPr>
        <w:t xml:space="preserve">tendo a sua comercialização sido iniciada em 1979 no Brasil, com o lançamento dos carros a álcool, na segunda fase do Programa Nacional do Álcool (Proálcool). A sua comercialização teve uma vertiginosa queda do início da década de </w:t>
      </w:r>
      <w:proofErr w:type="gramStart"/>
      <w:r w:rsidR="00842577">
        <w:rPr>
          <w:rFonts w:ascii="Times New Roman" w:hAnsi="Times New Roman" w:cs="Times New Roman"/>
          <w:sz w:val="24"/>
          <w:szCs w:val="24"/>
        </w:rPr>
        <w:t>90 para frente, devido a uma crise no setor, o</w:t>
      </w:r>
      <w:proofErr w:type="gramEnd"/>
      <w:r w:rsidR="00842577">
        <w:rPr>
          <w:rFonts w:ascii="Times New Roman" w:hAnsi="Times New Roman" w:cs="Times New Roman"/>
          <w:sz w:val="24"/>
          <w:szCs w:val="24"/>
        </w:rPr>
        <w:t xml:space="preserve"> que abalou a sua confiança comercial, vindo a se recuperar a partir de 2003, com o lançamento dos carros </w:t>
      </w:r>
      <w:proofErr w:type="spellStart"/>
      <w:r w:rsidR="00842577">
        <w:rPr>
          <w:rFonts w:ascii="Times New Roman" w:hAnsi="Times New Roman" w:cs="Times New Roman"/>
          <w:sz w:val="24"/>
          <w:szCs w:val="24"/>
        </w:rPr>
        <w:t>flex</w:t>
      </w:r>
      <w:proofErr w:type="spellEnd"/>
      <w:r w:rsidR="00842577">
        <w:rPr>
          <w:rFonts w:ascii="Times New Roman" w:hAnsi="Times New Roman" w:cs="Times New Roman"/>
          <w:sz w:val="24"/>
          <w:szCs w:val="24"/>
        </w:rPr>
        <w:t xml:space="preserve"> no Brasil.</w:t>
      </w:r>
    </w:p>
    <w:p w:rsidR="001E3A28" w:rsidRDefault="001E3A28"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quanto puramente utilizado como combustível, apresenta algumas vantagens em relação à gasolina como: tributação diferenciada para o setor e consequente redução nos custos, queima mais limpa se comparada a da gasolina, produto mais ecológico, visto que tanto a sua combustão quanto a sua produção são menos danosas para o meio ambiente</w:t>
      </w:r>
      <w:r w:rsidR="00724CDF">
        <w:rPr>
          <w:rFonts w:ascii="Times New Roman" w:hAnsi="Times New Roman" w:cs="Times New Roman"/>
          <w:sz w:val="24"/>
          <w:szCs w:val="24"/>
        </w:rPr>
        <w:t>. Trata-se de um mercado promissor</w:t>
      </w:r>
      <w:proofErr w:type="gramStart"/>
      <w:r w:rsidR="00724CDF">
        <w:rPr>
          <w:rFonts w:ascii="Times New Roman" w:hAnsi="Times New Roman" w:cs="Times New Roman"/>
          <w:sz w:val="24"/>
          <w:szCs w:val="24"/>
        </w:rPr>
        <w:t xml:space="preserve"> pois</w:t>
      </w:r>
      <w:proofErr w:type="gramEnd"/>
      <w:r w:rsidR="00724CDF">
        <w:rPr>
          <w:rFonts w:ascii="Times New Roman" w:hAnsi="Times New Roman" w:cs="Times New Roman"/>
          <w:sz w:val="24"/>
          <w:szCs w:val="24"/>
        </w:rPr>
        <w:t xml:space="preserve"> é de uma </w:t>
      </w:r>
      <w:r>
        <w:rPr>
          <w:rFonts w:ascii="Times New Roman" w:hAnsi="Times New Roman" w:cs="Times New Roman"/>
          <w:sz w:val="24"/>
          <w:szCs w:val="24"/>
        </w:rPr>
        <w:t>linha</w:t>
      </w:r>
      <w:r w:rsidR="006F5CE3">
        <w:rPr>
          <w:rFonts w:ascii="Times New Roman" w:hAnsi="Times New Roman" w:cs="Times New Roman"/>
          <w:sz w:val="24"/>
          <w:szCs w:val="24"/>
        </w:rPr>
        <w:t xml:space="preserve"> mais ecológica</w:t>
      </w:r>
      <w:r>
        <w:rPr>
          <w:rFonts w:ascii="Times New Roman" w:hAnsi="Times New Roman" w:cs="Times New Roman"/>
          <w:sz w:val="24"/>
          <w:szCs w:val="24"/>
        </w:rPr>
        <w:t xml:space="preserve"> que vem ganhando cada vez mais espaço político e econômico mundialmente.</w:t>
      </w:r>
    </w:p>
    <w:p w:rsidR="00E76457" w:rsidRDefault="00E76457" w:rsidP="00E764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2.2</w:t>
      </w:r>
      <w:r w:rsidRPr="00EE7EDC">
        <w:rPr>
          <w:rFonts w:ascii="Times New Roman" w:hAnsi="Times New Roman" w:cs="Times New Roman"/>
          <w:b/>
          <w:sz w:val="24"/>
          <w:szCs w:val="24"/>
        </w:rPr>
        <w:t xml:space="preserve"> Etanol </w:t>
      </w:r>
      <w:r>
        <w:rPr>
          <w:rFonts w:ascii="Times New Roman" w:hAnsi="Times New Roman" w:cs="Times New Roman"/>
          <w:b/>
          <w:sz w:val="24"/>
          <w:szCs w:val="24"/>
        </w:rPr>
        <w:t>Anidro</w:t>
      </w:r>
      <w:r w:rsidRPr="00EE7EDC">
        <w:rPr>
          <w:rFonts w:ascii="Times New Roman" w:hAnsi="Times New Roman" w:cs="Times New Roman"/>
          <w:b/>
          <w:sz w:val="24"/>
          <w:szCs w:val="24"/>
        </w:rPr>
        <w:t xml:space="preserve"> Combustível</w:t>
      </w:r>
    </w:p>
    <w:p w:rsidR="00E76457" w:rsidRDefault="00E76457" w:rsidP="005D75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17149">
        <w:rPr>
          <w:rFonts w:ascii="Times New Roman" w:hAnsi="Times New Roman" w:cs="Times New Roman"/>
          <w:sz w:val="24"/>
          <w:szCs w:val="24"/>
        </w:rPr>
        <w:t xml:space="preserve">Também chamado de etanol absoluto, possui graduação alcoólica acima de 99%, sendo formado após </w:t>
      </w:r>
      <w:r w:rsidR="0030718E">
        <w:rPr>
          <w:rFonts w:ascii="Times New Roman" w:hAnsi="Times New Roman" w:cs="Times New Roman"/>
          <w:sz w:val="24"/>
          <w:szCs w:val="24"/>
        </w:rPr>
        <w:t xml:space="preserve">o </w:t>
      </w:r>
      <w:r w:rsidR="00E17149">
        <w:rPr>
          <w:rFonts w:ascii="Times New Roman" w:hAnsi="Times New Roman" w:cs="Times New Roman"/>
          <w:sz w:val="24"/>
          <w:szCs w:val="24"/>
        </w:rPr>
        <w:t>etanol hidratado passar por um processo de desidratação através de destilação fracionada, obtendo-s</w:t>
      </w:r>
      <w:r w:rsidR="005F5F5B">
        <w:rPr>
          <w:rFonts w:ascii="Times New Roman" w:hAnsi="Times New Roman" w:cs="Times New Roman"/>
          <w:sz w:val="24"/>
          <w:szCs w:val="24"/>
        </w:rPr>
        <w:t xml:space="preserve">e este etanol puro ou absoluto. </w:t>
      </w:r>
      <w:proofErr w:type="gramStart"/>
      <w:r w:rsidR="005F5F5B">
        <w:rPr>
          <w:rFonts w:ascii="Times New Roman" w:hAnsi="Times New Roman" w:cs="Times New Roman"/>
          <w:sz w:val="24"/>
          <w:szCs w:val="24"/>
        </w:rPr>
        <w:t>Possui</w:t>
      </w:r>
      <w:proofErr w:type="gramEnd"/>
      <w:r w:rsidR="005F5F5B">
        <w:rPr>
          <w:rFonts w:ascii="Times New Roman" w:hAnsi="Times New Roman" w:cs="Times New Roman"/>
          <w:sz w:val="24"/>
          <w:szCs w:val="24"/>
        </w:rPr>
        <w:t xml:space="preserve"> ainda outros usos comerciais, como tintas, vernizes, solventes, bebidas destiladas, entre outros. </w:t>
      </w:r>
    </w:p>
    <w:p w:rsidR="00E76457" w:rsidRPr="007C19AE" w:rsidRDefault="005F5F5B" w:rsidP="005D7586">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a sua comercialização é adicionado de um corante alaranjado, de forma a evitar que seja misturado e/ou confundido com o etanol anidro, que apresenta aparência límpida e transparente</w:t>
      </w:r>
      <w:r w:rsidR="006807FC">
        <w:rPr>
          <w:rFonts w:ascii="Times New Roman" w:hAnsi="Times New Roman" w:cs="Times New Roman"/>
          <w:sz w:val="24"/>
          <w:szCs w:val="24"/>
        </w:rPr>
        <w:t xml:space="preserve"> (ANP, resolução nº36/2005)</w:t>
      </w:r>
      <w:r>
        <w:rPr>
          <w:rFonts w:ascii="Times New Roman" w:hAnsi="Times New Roman" w:cs="Times New Roman"/>
          <w:sz w:val="24"/>
          <w:szCs w:val="24"/>
        </w:rPr>
        <w:t>. A adição de etanol na gasolina apresenta vantagens como: ganhos na taxa de compressão, maior rendimento global do motor e menor emissão de CO, conforme citado anteriormente.</w:t>
      </w:r>
      <w:r w:rsidR="00E41926">
        <w:rPr>
          <w:rFonts w:ascii="Times New Roman" w:hAnsi="Times New Roman" w:cs="Times New Roman"/>
          <w:sz w:val="24"/>
          <w:szCs w:val="24"/>
        </w:rPr>
        <w:t xml:space="preserve"> A recente medida que aumenta o percentual de etanol anidro presente nas gasolinas </w:t>
      </w:r>
      <w:proofErr w:type="gramStart"/>
      <w:r w:rsidR="00E41926">
        <w:rPr>
          <w:rFonts w:ascii="Times New Roman" w:hAnsi="Times New Roman" w:cs="Times New Roman"/>
          <w:sz w:val="24"/>
          <w:szCs w:val="24"/>
        </w:rPr>
        <w:t>comum e aditivadas comercializadas no Brasil de 25% para até 27,5% objetiva diminuir os estoques parados deste produto</w:t>
      </w:r>
      <w:proofErr w:type="gramEnd"/>
      <w:r w:rsidR="00E41926">
        <w:rPr>
          <w:rFonts w:ascii="Times New Roman" w:hAnsi="Times New Roman" w:cs="Times New Roman"/>
          <w:sz w:val="24"/>
          <w:szCs w:val="24"/>
        </w:rPr>
        <w:t xml:space="preserve"> atualmente no país, que são relatados como sendo em grande quantidade.</w:t>
      </w:r>
    </w:p>
    <w:p w:rsidR="000B3727" w:rsidRDefault="000B3727" w:rsidP="004E031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 Óleo Diesel</w:t>
      </w:r>
      <w:r w:rsidR="00F54D3C">
        <w:rPr>
          <w:rFonts w:ascii="Times New Roman" w:hAnsi="Times New Roman" w:cs="Times New Roman"/>
          <w:b/>
          <w:sz w:val="24"/>
          <w:szCs w:val="24"/>
        </w:rPr>
        <w:t xml:space="preserve"> e a sua função enquanto combustível</w:t>
      </w:r>
    </w:p>
    <w:p w:rsidR="00D471A9" w:rsidRDefault="007261BC" w:rsidP="004E0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tituído predominantemente de hidrocarbonetos </w:t>
      </w:r>
      <w:proofErr w:type="spellStart"/>
      <w:r>
        <w:rPr>
          <w:rFonts w:ascii="Times New Roman" w:hAnsi="Times New Roman" w:cs="Times New Roman"/>
          <w:sz w:val="24"/>
          <w:szCs w:val="24"/>
        </w:rPr>
        <w:t>parafínico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aftênicos</w:t>
      </w:r>
      <w:proofErr w:type="spellEnd"/>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que também possui hidrocarbonetos aromáticos, possui cadeias de 10 a 25 átomos de carbono e faixa de ebulição variável entre 150ºC e 400ºC. Utilizado em máquinas de combustão interna que operam seguindo o ciclo Diesel, sendo constantemente utilizado como combustível automotivo, combustível de máquinas agrícolas, ferroviárias e marítimas, e ainda para geração de energia elétrica (Índio do Brasil, 2014). </w:t>
      </w:r>
    </w:p>
    <w:p w:rsidR="003228A1" w:rsidRDefault="005D7586" w:rsidP="004E0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6264">
        <w:rPr>
          <w:rFonts w:ascii="Times New Roman" w:hAnsi="Times New Roman" w:cs="Times New Roman"/>
          <w:sz w:val="24"/>
          <w:szCs w:val="24"/>
        </w:rPr>
        <w:t>Atualmente, o óleo d</w:t>
      </w:r>
      <w:r w:rsidR="007261BC">
        <w:rPr>
          <w:rFonts w:ascii="Times New Roman" w:hAnsi="Times New Roman" w:cs="Times New Roman"/>
          <w:sz w:val="24"/>
          <w:szCs w:val="24"/>
        </w:rPr>
        <w:t xml:space="preserve">iesel comercializado no Brasil recebe adição de </w:t>
      </w:r>
      <w:r w:rsidR="00F43AB7">
        <w:rPr>
          <w:rFonts w:ascii="Times New Roman" w:hAnsi="Times New Roman" w:cs="Times New Roman"/>
          <w:sz w:val="24"/>
          <w:szCs w:val="24"/>
        </w:rPr>
        <w:t>b</w:t>
      </w:r>
      <w:r w:rsidR="007261BC">
        <w:rPr>
          <w:rFonts w:ascii="Times New Roman" w:hAnsi="Times New Roman" w:cs="Times New Roman"/>
          <w:sz w:val="24"/>
          <w:szCs w:val="24"/>
        </w:rPr>
        <w:t>iodiesel, em teor de 7%, conforme lei federal nº 13.033/2014.</w:t>
      </w:r>
      <w:r w:rsidR="00F43AB7">
        <w:rPr>
          <w:rFonts w:ascii="Times New Roman" w:hAnsi="Times New Roman" w:cs="Times New Roman"/>
          <w:sz w:val="24"/>
          <w:szCs w:val="24"/>
        </w:rPr>
        <w:t xml:space="preserve"> A lei ainda cita a competência da ANP em estabelecer limites de variações deste percentual conforme critérios de aplicabilidade, razoabilidade e segurança do abastecimento nacional de combustíveis e também a preferência que o biodiesel utilizado seja produzido através de matérias-</w:t>
      </w:r>
      <w:r w:rsidR="00F43AB7">
        <w:rPr>
          <w:rFonts w:ascii="Times New Roman" w:hAnsi="Times New Roman" w:cs="Times New Roman"/>
          <w:sz w:val="24"/>
          <w:szCs w:val="24"/>
        </w:rPr>
        <w:lastRenderedPageBreak/>
        <w:t xml:space="preserve">primas provenientes de agricultura familiar. </w:t>
      </w:r>
      <w:r w:rsidR="00B56264">
        <w:rPr>
          <w:rFonts w:ascii="Times New Roman" w:hAnsi="Times New Roman" w:cs="Times New Roman"/>
          <w:sz w:val="24"/>
          <w:szCs w:val="24"/>
        </w:rPr>
        <w:t>A ANP</w:t>
      </w:r>
      <w:r w:rsidR="004D440D">
        <w:rPr>
          <w:rFonts w:ascii="Times New Roman" w:hAnsi="Times New Roman" w:cs="Times New Roman"/>
          <w:sz w:val="24"/>
          <w:szCs w:val="24"/>
        </w:rPr>
        <w:t xml:space="preserve"> (Resolução nº 50/2013)</w:t>
      </w:r>
      <w:r w:rsidR="00B56264">
        <w:rPr>
          <w:rFonts w:ascii="Times New Roman" w:hAnsi="Times New Roman" w:cs="Times New Roman"/>
          <w:sz w:val="24"/>
          <w:szCs w:val="24"/>
        </w:rPr>
        <w:t xml:space="preserve"> separa os tipos de diesel sendo tipo A o diesel produzido nas refinarias, centrais petroquímicas e formuladores e o diesel tipo B sendo o diesel tipo A adicionado de biodiesel.</w:t>
      </w:r>
    </w:p>
    <w:p w:rsidR="00F43AB7" w:rsidRPr="007261BC" w:rsidRDefault="00B56264"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2CD0">
        <w:rPr>
          <w:rFonts w:ascii="Times New Roman" w:hAnsi="Times New Roman" w:cs="Times New Roman"/>
          <w:sz w:val="24"/>
          <w:szCs w:val="24"/>
        </w:rPr>
        <w:t>Entre os</w:t>
      </w:r>
      <w:r>
        <w:rPr>
          <w:rFonts w:ascii="Times New Roman" w:hAnsi="Times New Roman" w:cs="Times New Roman"/>
          <w:sz w:val="24"/>
          <w:szCs w:val="24"/>
        </w:rPr>
        <w:t xml:space="preserve"> óleos diesel comuns comercializados </w:t>
      </w:r>
      <w:r w:rsidR="005F2CD0">
        <w:rPr>
          <w:rFonts w:ascii="Times New Roman" w:hAnsi="Times New Roman" w:cs="Times New Roman"/>
          <w:sz w:val="24"/>
          <w:szCs w:val="24"/>
        </w:rPr>
        <w:t>na indústria automotiva do</w:t>
      </w:r>
      <w:r>
        <w:rPr>
          <w:rFonts w:ascii="Times New Roman" w:hAnsi="Times New Roman" w:cs="Times New Roman"/>
          <w:sz w:val="24"/>
          <w:szCs w:val="24"/>
        </w:rPr>
        <w:t xml:space="preserve"> Brasil, tem-se os tipos S10 e S500, que </w:t>
      </w:r>
      <w:r w:rsidR="005F2CD0">
        <w:rPr>
          <w:rFonts w:ascii="Times New Roman" w:hAnsi="Times New Roman" w:cs="Times New Roman"/>
          <w:sz w:val="24"/>
          <w:szCs w:val="24"/>
        </w:rPr>
        <w:t>se referem</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artes de enxofre por milhão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presentes no composto.</w:t>
      </w:r>
      <w:r w:rsidR="00FA153D">
        <w:rPr>
          <w:rFonts w:ascii="Times New Roman" w:hAnsi="Times New Roman" w:cs="Times New Roman"/>
          <w:sz w:val="24"/>
          <w:szCs w:val="24"/>
        </w:rPr>
        <w:t xml:space="preserve"> Tais tipos de diesel se </w:t>
      </w:r>
      <w:r w:rsidR="00C51B4B">
        <w:rPr>
          <w:rFonts w:ascii="Times New Roman" w:hAnsi="Times New Roman" w:cs="Times New Roman"/>
          <w:sz w:val="24"/>
          <w:szCs w:val="24"/>
        </w:rPr>
        <w:t>diferem,</w:t>
      </w:r>
      <w:r w:rsidR="00FA153D">
        <w:rPr>
          <w:rFonts w:ascii="Times New Roman" w:hAnsi="Times New Roman" w:cs="Times New Roman"/>
          <w:sz w:val="24"/>
          <w:szCs w:val="24"/>
        </w:rPr>
        <w:t xml:space="preserve"> além da quantidade de enxofre, na densidade e no número de </w:t>
      </w:r>
      <w:proofErr w:type="spellStart"/>
      <w:r w:rsidR="00FA153D">
        <w:rPr>
          <w:rFonts w:ascii="Times New Roman" w:hAnsi="Times New Roman" w:cs="Times New Roman"/>
          <w:sz w:val="24"/>
          <w:szCs w:val="24"/>
        </w:rPr>
        <w:t>cetano</w:t>
      </w:r>
      <w:proofErr w:type="spellEnd"/>
      <w:r w:rsidR="00FA153D">
        <w:rPr>
          <w:rFonts w:ascii="Times New Roman" w:hAnsi="Times New Roman" w:cs="Times New Roman"/>
          <w:sz w:val="24"/>
          <w:szCs w:val="24"/>
        </w:rPr>
        <w:t xml:space="preserve"> (NC), que traduz a facilidade de ignição do óleo diesel. </w:t>
      </w:r>
      <w:r>
        <w:rPr>
          <w:rFonts w:ascii="Times New Roman" w:hAnsi="Times New Roman" w:cs="Times New Roman"/>
          <w:sz w:val="24"/>
          <w:szCs w:val="24"/>
        </w:rPr>
        <w:t xml:space="preserve"> </w:t>
      </w:r>
      <w:r w:rsidR="00FA153D">
        <w:rPr>
          <w:rFonts w:ascii="Times New Roman" w:hAnsi="Times New Roman" w:cs="Times New Roman"/>
          <w:sz w:val="24"/>
          <w:szCs w:val="24"/>
        </w:rPr>
        <w:t>Existem ainda relatos de diesel S1800 sendo utilizados em máquinas agrícolas em regiões de difícil acesso e fiscalização, entretanto, há uma tendência de queda de comercialização deste tipo de diesel.</w:t>
      </w:r>
      <w:proofErr w:type="gramStart"/>
      <w:r w:rsidR="00F43AB7">
        <w:rPr>
          <w:rFonts w:ascii="Times New Roman" w:hAnsi="Times New Roman" w:cs="Times New Roman"/>
          <w:sz w:val="24"/>
          <w:szCs w:val="24"/>
        </w:rPr>
        <w:tab/>
      </w:r>
      <w:proofErr w:type="gramEnd"/>
    </w:p>
    <w:p w:rsidR="000B3727" w:rsidRDefault="00BF435A" w:rsidP="004E031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gramStart"/>
      <w:r w:rsidR="00F54D3C">
        <w:rPr>
          <w:rFonts w:ascii="Times New Roman" w:hAnsi="Times New Roman" w:cs="Times New Roman"/>
          <w:b/>
          <w:sz w:val="24"/>
          <w:szCs w:val="24"/>
        </w:rPr>
        <w:t>O solvente a</w:t>
      </w:r>
      <w:r w:rsidR="000B3727">
        <w:rPr>
          <w:rFonts w:ascii="Times New Roman" w:hAnsi="Times New Roman" w:cs="Times New Roman"/>
          <w:b/>
          <w:sz w:val="24"/>
          <w:szCs w:val="24"/>
        </w:rPr>
        <w:t>guarrás</w:t>
      </w:r>
      <w:proofErr w:type="gramEnd"/>
      <w:r w:rsidR="00F54D3C">
        <w:rPr>
          <w:rFonts w:ascii="Times New Roman" w:hAnsi="Times New Roman" w:cs="Times New Roman"/>
          <w:b/>
          <w:sz w:val="24"/>
          <w:szCs w:val="24"/>
        </w:rPr>
        <w:t xml:space="preserve"> como adulterante de gasolina</w:t>
      </w:r>
    </w:p>
    <w:p w:rsidR="00B671FA" w:rsidRDefault="00FD556F" w:rsidP="00C97C91">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 solvente aguarrás</w:t>
      </w:r>
      <w:proofErr w:type="gramEnd"/>
      <w:r>
        <w:rPr>
          <w:rFonts w:ascii="Times New Roman" w:hAnsi="Times New Roman" w:cs="Times New Roman"/>
          <w:sz w:val="24"/>
          <w:szCs w:val="24"/>
        </w:rPr>
        <w:t xml:space="preserve"> é uma mistura de hidrocarbonetos alifáticos com faix</w:t>
      </w:r>
      <w:r w:rsidR="00B671FA">
        <w:rPr>
          <w:rFonts w:ascii="Times New Roman" w:hAnsi="Times New Roman" w:cs="Times New Roman"/>
          <w:sz w:val="24"/>
          <w:szCs w:val="24"/>
        </w:rPr>
        <w:t>a de destilação entre 150ºC e 29</w:t>
      </w:r>
      <w:r>
        <w:rPr>
          <w:rFonts w:ascii="Times New Roman" w:hAnsi="Times New Roman" w:cs="Times New Roman"/>
          <w:sz w:val="24"/>
          <w:szCs w:val="24"/>
        </w:rPr>
        <w:t>0ºC e ponto de fulgor médio por volta de 38ºC.</w:t>
      </w:r>
      <w:r w:rsidR="00B671FA">
        <w:rPr>
          <w:rFonts w:ascii="Times New Roman" w:hAnsi="Times New Roman" w:cs="Times New Roman"/>
          <w:sz w:val="24"/>
          <w:szCs w:val="24"/>
        </w:rPr>
        <w:t xml:space="preserve"> É considerado um destilado de petróleo hidratado leve, obtido pelo tratamento de petróleo com hidrogênio na presença de um catalisador. Sua cadeia se apresenta predominantemente na gama de 9 a 16 átomos de carbono</w:t>
      </w:r>
      <w:r w:rsidR="00C97C91">
        <w:rPr>
          <w:rFonts w:ascii="Times New Roman" w:hAnsi="Times New Roman" w:cs="Times New Roman"/>
          <w:sz w:val="24"/>
          <w:szCs w:val="24"/>
        </w:rPr>
        <w:t xml:space="preserve">. </w:t>
      </w:r>
      <w:proofErr w:type="gramStart"/>
      <w:r w:rsidR="00C97C91">
        <w:rPr>
          <w:rFonts w:ascii="Times New Roman" w:hAnsi="Times New Roman" w:cs="Times New Roman"/>
          <w:sz w:val="24"/>
          <w:szCs w:val="24"/>
        </w:rPr>
        <w:t>Sob condições</w:t>
      </w:r>
      <w:proofErr w:type="gramEnd"/>
      <w:r w:rsidR="00C97C91">
        <w:rPr>
          <w:rFonts w:ascii="Times New Roman" w:hAnsi="Times New Roman" w:cs="Times New Roman"/>
          <w:sz w:val="24"/>
          <w:szCs w:val="24"/>
        </w:rPr>
        <w:t xml:space="preserve"> ambientes o composto se apresenta incolor e na forma líquida, possuindo odor acentuado, semelhante ao querosene. </w:t>
      </w:r>
      <w:proofErr w:type="gramStart"/>
      <w:r w:rsidR="00C97C91">
        <w:rPr>
          <w:rFonts w:ascii="Times New Roman" w:hAnsi="Times New Roman" w:cs="Times New Roman"/>
          <w:sz w:val="24"/>
          <w:szCs w:val="24"/>
        </w:rPr>
        <w:t>Se apresenta</w:t>
      </w:r>
      <w:proofErr w:type="gramEnd"/>
      <w:r w:rsidR="00C97C91">
        <w:rPr>
          <w:rFonts w:ascii="Times New Roman" w:hAnsi="Times New Roman" w:cs="Times New Roman"/>
          <w:sz w:val="24"/>
          <w:szCs w:val="24"/>
        </w:rPr>
        <w:t xml:space="preserve"> como insolúvel em água, mas solúvel em solventes orgânicos</w:t>
      </w:r>
      <w:r w:rsidR="00B671FA">
        <w:rPr>
          <w:rFonts w:ascii="Times New Roman" w:hAnsi="Times New Roman" w:cs="Times New Roman"/>
          <w:sz w:val="24"/>
          <w:szCs w:val="24"/>
        </w:rPr>
        <w:t xml:space="preserve"> (Petrobrás Distribuidora – BR).</w:t>
      </w:r>
    </w:p>
    <w:p w:rsidR="00F877EF" w:rsidRDefault="00FD556F" w:rsidP="00307D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presenta vantagens em relação a outros solventes sintéticos, como: menor custo por litro, menos toxicidade, maior estabilidade</w:t>
      </w:r>
      <w:r w:rsidR="00B671FA">
        <w:rPr>
          <w:rFonts w:ascii="Times New Roman" w:hAnsi="Times New Roman" w:cs="Times New Roman"/>
          <w:sz w:val="24"/>
          <w:szCs w:val="24"/>
        </w:rPr>
        <w:t xml:space="preserve"> e</w:t>
      </w:r>
      <w:r>
        <w:rPr>
          <w:rFonts w:ascii="Times New Roman" w:hAnsi="Times New Roman" w:cs="Times New Roman"/>
          <w:sz w:val="24"/>
          <w:szCs w:val="24"/>
        </w:rPr>
        <w:t xml:space="preserve"> menor </w:t>
      </w:r>
      <w:proofErr w:type="spellStart"/>
      <w:r>
        <w:rPr>
          <w:rFonts w:ascii="Times New Roman" w:hAnsi="Times New Roman" w:cs="Times New Roman"/>
          <w:sz w:val="24"/>
          <w:szCs w:val="24"/>
        </w:rPr>
        <w:t>corrosivida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em</w:t>
      </w:r>
      <w:proofErr w:type="gramEnd"/>
      <w:r>
        <w:rPr>
          <w:rFonts w:ascii="Times New Roman" w:hAnsi="Times New Roman" w:cs="Times New Roman"/>
          <w:sz w:val="24"/>
          <w:szCs w:val="24"/>
        </w:rPr>
        <w:t xml:space="preserve"> aplicações </w:t>
      </w:r>
      <w:r w:rsidR="00006EAE">
        <w:rPr>
          <w:rFonts w:ascii="Times New Roman" w:hAnsi="Times New Roman" w:cs="Times New Roman"/>
          <w:sz w:val="24"/>
          <w:szCs w:val="24"/>
        </w:rPr>
        <w:t>comerciai</w:t>
      </w:r>
      <w:r>
        <w:rPr>
          <w:rFonts w:ascii="Times New Roman" w:hAnsi="Times New Roman" w:cs="Times New Roman"/>
          <w:sz w:val="24"/>
          <w:szCs w:val="24"/>
        </w:rPr>
        <w:t>s como formulação de tintas, diluentes de resinas e vernizes, utilizado para fabricar ceras, formulação de p</w:t>
      </w:r>
      <w:r w:rsidR="00C97C91">
        <w:rPr>
          <w:rFonts w:ascii="Times New Roman" w:hAnsi="Times New Roman" w:cs="Times New Roman"/>
          <w:sz w:val="24"/>
          <w:szCs w:val="24"/>
        </w:rPr>
        <w:t>rodutos de limpeza e polidores</w:t>
      </w:r>
      <w:r w:rsidR="00006EAE">
        <w:rPr>
          <w:rFonts w:ascii="Times New Roman" w:hAnsi="Times New Roman" w:cs="Times New Roman"/>
          <w:sz w:val="24"/>
          <w:szCs w:val="24"/>
        </w:rPr>
        <w:t>, além de ser bastante utilizado em técnicas de lavagem a seco de roupas</w:t>
      </w:r>
      <w:r w:rsidR="00C97C91">
        <w:rPr>
          <w:rFonts w:ascii="Times New Roman" w:hAnsi="Times New Roman" w:cs="Times New Roman"/>
          <w:sz w:val="24"/>
          <w:szCs w:val="24"/>
        </w:rPr>
        <w:t xml:space="preserve">. Se submetido </w:t>
      </w:r>
      <w:proofErr w:type="gramStart"/>
      <w:r w:rsidR="00C97C91">
        <w:rPr>
          <w:rFonts w:ascii="Times New Roman" w:hAnsi="Times New Roman" w:cs="Times New Roman"/>
          <w:sz w:val="24"/>
          <w:szCs w:val="24"/>
        </w:rPr>
        <w:t>a</w:t>
      </w:r>
      <w:proofErr w:type="gramEnd"/>
      <w:r w:rsidR="00C97C91">
        <w:rPr>
          <w:rFonts w:ascii="Times New Roman" w:hAnsi="Times New Roman" w:cs="Times New Roman"/>
          <w:sz w:val="24"/>
          <w:szCs w:val="24"/>
        </w:rPr>
        <w:t xml:space="preserve"> combustão, pode liberar gases tóxicos como monóxido e dióxido de carbono.</w:t>
      </w:r>
    </w:p>
    <w:p w:rsidR="00307D1D" w:rsidRDefault="00307D1D"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t>Até outubro de 2015 a sua comercialização, transporte e manuseio estavam sujeitos a algumas legislações, como: decreto federal nº 2.657/1998, norma ABNT-NBR 14725/2012, portaria nº 229/2011, que altera a norma regulamentadora nº 26.</w:t>
      </w:r>
    </w:p>
    <w:p w:rsidR="006807FC" w:rsidRDefault="00307D1D" w:rsidP="004E0310">
      <w:pPr>
        <w:spacing w:line="360" w:lineRule="auto"/>
        <w:ind w:firstLine="708"/>
        <w:jc w:val="both"/>
        <w:rPr>
          <w:rFonts w:ascii="Times New Roman" w:hAnsi="Times New Roman" w:cs="Times New Roman"/>
          <w:b/>
          <w:sz w:val="24"/>
          <w:szCs w:val="24"/>
        </w:rPr>
      </w:pPr>
      <w:r w:rsidRPr="00D14676">
        <w:rPr>
          <w:rFonts w:ascii="Times New Roman" w:hAnsi="Times New Roman" w:cs="Times New Roman"/>
          <w:b/>
          <w:sz w:val="24"/>
          <w:szCs w:val="24"/>
        </w:rPr>
        <w:t>2</w:t>
      </w:r>
      <w:r w:rsidR="006807FC" w:rsidRPr="00D14676">
        <w:rPr>
          <w:rFonts w:ascii="Times New Roman" w:hAnsi="Times New Roman" w:cs="Times New Roman"/>
          <w:b/>
          <w:sz w:val="24"/>
          <w:szCs w:val="24"/>
        </w:rPr>
        <w:t xml:space="preserve">.5 </w:t>
      </w:r>
      <w:proofErr w:type="spellStart"/>
      <w:r w:rsidR="00E16101" w:rsidRPr="00D14676">
        <w:rPr>
          <w:rFonts w:ascii="Times New Roman" w:hAnsi="Times New Roman" w:cs="Times New Roman"/>
          <w:b/>
          <w:sz w:val="24"/>
          <w:szCs w:val="24"/>
        </w:rPr>
        <w:t>Metilbenzeno</w:t>
      </w:r>
      <w:proofErr w:type="spellEnd"/>
      <w:r w:rsidR="00390A48">
        <w:rPr>
          <w:rFonts w:ascii="Times New Roman" w:hAnsi="Times New Roman" w:cs="Times New Roman"/>
          <w:b/>
          <w:sz w:val="24"/>
          <w:szCs w:val="24"/>
        </w:rPr>
        <w:t xml:space="preserve"> – composição e aplicações</w:t>
      </w:r>
    </w:p>
    <w:p w:rsidR="00D14676" w:rsidRDefault="00D14676" w:rsidP="002872D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F54D3C">
        <w:rPr>
          <w:rFonts w:ascii="Times New Roman" w:hAnsi="Times New Roman" w:cs="Times New Roman"/>
          <w:sz w:val="24"/>
          <w:szCs w:val="24"/>
        </w:rPr>
        <w:t xml:space="preserve">O </w:t>
      </w:r>
      <w:proofErr w:type="spellStart"/>
      <w:r w:rsidR="00F54D3C">
        <w:rPr>
          <w:rFonts w:ascii="Times New Roman" w:hAnsi="Times New Roman" w:cs="Times New Roman"/>
          <w:sz w:val="24"/>
          <w:szCs w:val="24"/>
        </w:rPr>
        <w:t>M</w:t>
      </w:r>
      <w:r w:rsidR="00887ECB" w:rsidRPr="00887ECB">
        <w:rPr>
          <w:rFonts w:ascii="Times New Roman" w:hAnsi="Times New Roman" w:cs="Times New Roman"/>
          <w:sz w:val="24"/>
          <w:szCs w:val="24"/>
        </w:rPr>
        <w:t>etilbenzeno</w:t>
      </w:r>
      <w:proofErr w:type="spellEnd"/>
      <w:r w:rsidR="00F54D3C">
        <w:rPr>
          <w:rFonts w:ascii="Times New Roman" w:hAnsi="Times New Roman" w:cs="Times New Roman"/>
          <w:sz w:val="24"/>
          <w:szCs w:val="24"/>
        </w:rPr>
        <w:t>, também chamado de T</w:t>
      </w:r>
      <w:r w:rsidR="00887ECB">
        <w:rPr>
          <w:rFonts w:ascii="Times New Roman" w:hAnsi="Times New Roman" w:cs="Times New Roman"/>
          <w:sz w:val="24"/>
          <w:szCs w:val="24"/>
        </w:rPr>
        <w:t xml:space="preserve">olueno, </w:t>
      </w:r>
      <w:r w:rsidR="006F5759">
        <w:rPr>
          <w:rFonts w:ascii="Times New Roman" w:hAnsi="Times New Roman" w:cs="Times New Roman"/>
          <w:sz w:val="24"/>
          <w:szCs w:val="24"/>
        </w:rPr>
        <w:t>é um hidrocarboneto proveniente do petróleo bruto, obtido como subproduto da produção do coque na indústria siderúrgica. Quimicamente, é constituído por um anel de seis átomos de carbono, sendo cinco desses carbonos ligados a átomos de hidrogênio, o átomo de carbono restante possui uma ligação com um grupo metila (CH3). É considerado um composto aromático devido a sua estrutura.</w:t>
      </w:r>
    </w:p>
    <w:p w:rsidR="006F5759" w:rsidRDefault="00073563"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m aplicação industrial como solvente de tintas, aerossóis, adesivos, produtos de limpeza e fragrâncias sintéticas. Também é utilizado na produção de benzeno, nylon e tereftalato de polietileno (para confeccionar garrafas de refrigerante), além de operações de curtimento e impressões, possui ainda aplicações de aditivo na gasolina para </w:t>
      </w:r>
      <w:proofErr w:type="gramStart"/>
      <w:r>
        <w:rPr>
          <w:rFonts w:ascii="Times New Roman" w:hAnsi="Times New Roman" w:cs="Times New Roman"/>
          <w:sz w:val="24"/>
          <w:szCs w:val="24"/>
        </w:rPr>
        <w:t>aumento da octanagem reportadas</w:t>
      </w:r>
      <w:proofErr w:type="gramEnd"/>
      <w:r w:rsidR="00562C73">
        <w:rPr>
          <w:rFonts w:ascii="Times New Roman" w:hAnsi="Times New Roman" w:cs="Times New Roman"/>
          <w:sz w:val="24"/>
          <w:szCs w:val="24"/>
        </w:rPr>
        <w:t xml:space="preserve"> (Petrobrás Distribuidora – BR)</w:t>
      </w:r>
      <w:r>
        <w:rPr>
          <w:rFonts w:ascii="Times New Roman" w:hAnsi="Times New Roman" w:cs="Times New Roman"/>
          <w:sz w:val="24"/>
          <w:szCs w:val="24"/>
        </w:rPr>
        <w:t>.</w:t>
      </w:r>
    </w:p>
    <w:p w:rsidR="009C649A" w:rsidRDefault="009C649A" w:rsidP="002872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to a leis e regulamentações envolvendo o </w:t>
      </w:r>
      <w:proofErr w:type="spellStart"/>
      <w:r>
        <w:rPr>
          <w:rFonts w:ascii="Times New Roman" w:hAnsi="Times New Roman" w:cs="Times New Roman"/>
          <w:sz w:val="24"/>
          <w:szCs w:val="24"/>
        </w:rPr>
        <w:t>metilbenzeno</w:t>
      </w:r>
      <w:proofErr w:type="spellEnd"/>
      <w:r>
        <w:rPr>
          <w:rFonts w:ascii="Times New Roman" w:hAnsi="Times New Roman" w:cs="Times New Roman"/>
          <w:sz w:val="24"/>
          <w:szCs w:val="24"/>
        </w:rPr>
        <w:t xml:space="preserve"> (ou tolueno) podem ser citados: Decreto Federal 2657/1998, Norma ABNT-NBR 14725/2012, Decretos 6911/1935 e 3665/2000.</w:t>
      </w:r>
    </w:p>
    <w:p w:rsidR="00765B89" w:rsidRPr="009522C1" w:rsidRDefault="005A5219" w:rsidP="009522C1">
      <w:pPr>
        <w:pStyle w:val="PargrafodaLista"/>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5B89" w:rsidRPr="009522C1">
        <w:rPr>
          <w:rFonts w:ascii="Times New Roman" w:hAnsi="Times New Roman" w:cs="Times New Roman"/>
          <w:b/>
          <w:sz w:val="24"/>
          <w:szCs w:val="24"/>
        </w:rPr>
        <w:t>Técnicas atuais para caracterização de gasolinas adulteradas</w:t>
      </w:r>
    </w:p>
    <w:p w:rsidR="009522C1" w:rsidRPr="002872D7" w:rsidRDefault="009522C1"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 xml:space="preserve">Existem trabalhos (Takeshita, 2006) que se </w:t>
      </w:r>
      <w:proofErr w:type="gramStart"/>
      <w:r w:rsidRPr="002872D7">
        <w:rPr>
          <w:rFonts w:ascii="Times New Roman" w:hAnsi="Times New Roman" w:cs="Times New Roman"/>
          <w:sz w:val="24"/>
          <w:szCs w:val="24"/>
        </w:rPr>
        <w:t>utilizam</w:t>
      </w:r>
      <w:proofErr w:type="gramEnd"/>
      <w:r w:rsidRPr="002872D7">
        <w:rPr>
          <w:rFonts w:ascii="Times New Roman" w:hAnsi="Times New Roman" w:cs="Times New Roman"/>
          <w:sz w:val="24"/>
          <w:szCs w:val="24"/>
        </w:rPr>
        <w:t xml:space="preserve"> de diferentes técnicas para análise e determinação de propriedades físico-químicas de gasolina adulterada, não se restringindo a análises térmicas. O trabalho citado utiliza curva de destilação (ASTM D86 - Método de teste padrão para destilação de produtos de petróleo à pressão atmosférica), octanagem (ASTM D2700 - Método de teste padrão para Número Motor de </w:t>
      </w:r>
      <w:proofErr w:type="spellStart"/>
      <w:r w:rsidRPr="002872D7">
        <w:rPr>
          <w:rFonts w:ascii="Times New Roman" w:hAnsi="Times New Roman" w:cs="Times New Roman"/>
          <w:sz w:val="24"/>
          <w:szCs w:val="24"/>
        </w:rPr>
        <w:t>Octanas</w:t>
      </w:r>
      <w:proofErr w:type="spellEnd"/>
      <w:r w:rsidRPr="002872D7">
        <w:rPr>
          <w:rFonts w:ascii="Times New Roman" w:hAnsi="Times New Roman" w:cs="Times New Roman"/>
          <w:sz w:val="24"/>
          <w:szCs w:val="24"/>
        </w:rPr>
        <w:t xml:space="preserve"> de motor de combustível de ignição por centelha), pressão de vapor (D5191 - Método de teste padrão para pressão de vapor de produtos de petróleo), massa específica (ASTM D4052 - Método de teste padrão para densidade, densidade relativa, e grau API de líquidos por medidor de densidade digital),</w:t>
      </w:r>
      <w:proofErr w:type="gramStart"/>
      <w:r w:rsidRPr="002872D7">
        <w:rPr>
          <w:rFonts w:ascii="Times New Roman" w:hAnsi="Times New Roman" w:cs="Times New Roman"/>
          <w:sz w:val="24"/>
          <w:szCs w:val="24"/>
        </w:rPr>
        <w:t xml:space="preserve">  </w:t>
      </w:r>
      <w:proofErr w:type="gramEnd"/>
      <w:r w:rsidRPr="002872D7">
        <w:rPr>
          <w:rFonts w:ascii="Times New Roman" w:hAnsi="Times New Roman" w:cs="Times New Roman"/>
          <w:sz w:val="24"/>
          <w:szCs w:val="24"/>
        </w:rPr>
        <w:t>e teor de hidrocarbonetos (ASTM D1319 - Método de teste padrão para tipos de hidrocarbonetos líquidos em produtos petrolíferos por indicador de adsorção fluorescente).</w:t>
      </w:r>
    </w:p>
    <w:p w:rsidR="00E90BF7" w:rsidRPr="002872D7" w:rsidRDefault="00E90BF7" w:rsidP="002872D7">
      <w:pPr>
        <w:spacing w:line="360" w:lineRule="auto"/>
        <w:jc w:val="both"/>
        <w:rPr>
          <w:rFonts w:ascii="Times New Roman" w:hAnsi="Times New Roman" w:cs="Times New Roman"/>
          <w:sz w:val="24"/>
          <w:szCs w:val="24"/>
        </w:rPr>
      </w:pPr>
      <w:r w:rsidRPr="002872D7">
        <w:rPr>
          <w:rFonts w:ascii="Times New Roman" w:hAnsi="Times New Roman" w:cs="Times New Roman"/>
          <w:sz w:val="24"/>
          <w:szCs w:val="24"/>
        </w:rPr>
        <w:tab/>
        <w:t>Há também na literatura</w:t>
      </w:r>
      <w:r w:rsidR="001D4ED1" w:rsidRPr="002872D7">
        <w:rPr>
          <w:rFonts w:ascii="Times New Roman" w:hAnsi="Times New Roman" w:cs="Times New Roman"/>
          <w:sz w:val="24"/>
          <w:szCs w:val="24"/>
        </w:rPr>
        <w:t xml:space="preserve"> </w:t>
      </w:r>
      <w:r w:rsidR="00F37E42" w:rsidRPr="002872D7">
        <w:rPr>
          <w:rFonts w:ascii="Times New Roman" w:hAnsi="Times New Roman" w:cs="Times New Roman"/>
          <w:sz w:val="24"/>
          <w:szCs w:val="24"/>
        </w:rPr>
        <w:t>(</w:t>
      </w:r>
      <w:proofErr w:type="spellStart"/>
      <w:proofErr w:type="gramStart"/>
      <w:r w:rsidR="00F37E42" w:rsidRPr="002872D7">
        <w:rPr>
          <w:rFonts w:ascii="Times New Roman" w:hAnsi="Times New Roman" w:cs="Times New Roman"/>
          <w:sz w:val="24"/>
          <w:szCs w:val="24"/>
        </w:rPr>
        <w:t>Udeagbara</w:t>
      </w:r>
      <w:proofErr w:type="spellEnd"/>
      <w:r w:rsidR="00F37E42" w:rsidRPr="002872D7">
        <w:rPr>
          <w:rFonts w:ascii="Times New Roman" w:hAnsi="Times New Roman" w:cs="Times New Roman"/>
          <w:sz w:val="24"/>
          <w:szCs w:val="24"/>
        </w:rPr>
        <w:t>,</w:t>
      </w:r>
      <w:proofErr w:type="gramEnd"/>
      <w:r w:rsidR="00F37E42" w:rsidRPr="002872D7">
        <w:rPr>
          <w:rFonts w:ascii="Times New Roman" w:hAnsi="Times New Roman" w:cs="Times New Roman"/>
          <w:sz w:val="24"/>
          <w:szCs w:val="24"/>
        </w:rPr>
        <w:t xml:space="preserve">2014) estudos que investigam a adulteração de gasolina com querosene e óleo diesel, com a finalidade de determinar a variação nas características de componentes puros e adulterados. No trabalho citado são investigadas propriedades físico-químicas como viscosidade, densidade, ponto de inflamação, entre outras. O estudo qualifica as características dos componentes puros e depois </w:t>
      </w:r>
      <w:proofErr w:type="gramStart"/>
      <w:r w:rsidR="00F37E42" w:rsidRPr="002872D7">
        <w:rPr>
          <w:rFonts w:ascii="Times New Roman" w:hAnsi="Times New Roman" w:cs="Times New Roman"/>
          <w:sz w:val="24"/>
          <w:szCs w:val="24"/>
        </w:rPr>
        <w:t>realiza</w:t>
      </w:r>
      <w:proofErr w:type="gramEnd"/>
      <w:r w:rsidR="00F37E42" w:rsidRPr="002872D7">
        <w:rPr>
          <w:rFonts w:ascii="Times New Roman" w:hAnsi="Times New Roman" w:cs="Times New Roman"/>
          <w:sz w:val="24"/>
          <w:szCs w:val="24"/>
        </w:rPr>
        <w:t xml:space="preserve"> os </w:t>
      </w:r>
      <w:r w:rsidR="00F37E42" w:rsidRPr="002872D7">
        <w:rPr>
          <w:rFonts w:ascii="Times New Roman" w:hAnsi="Times New Roman" w:cs="Times New Roman"/>
          <w:sz w:val="24"/>
          <w:szCs w:val="24"/>
        </w:rPr>
        <w:lastRenderedPageBreak/>
        <w:t>testes com os mesmos adulterados, com a finalidade de se criar padrões de fácil identificação de adulteração.</w:t>
      </w:r>
    </w:p>
    <w:p w:rsidR="00A3292B" w:rsidRPr="002872D7" w:rsidRDefault="009272C8"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Godoy Junior</w:t>
      </w:r>
      <w:r w:rsidR="00A3292B" w:rsidRPr="002872D7">
        <w:rPr>
          <w:rFonts w:ascii="Times New Roman" w:hAnsi="Times New Roman" w:cs="Times New Roman"/>
          <w:sz w:val="24"/>
          <w:szCs w:val="24"/>
        </w:rPr>
        <w:t xml:space="preserve">, </w:t>
      </w:r>
      <w:r w:rsidRPr="002872D7">
        <w:rPr>
          <w:rFonts w:ascii="Times New Roman" w:hAnsi="Times New Roman" w:cs="Times New Roman"/>
          <w:sz w:val="24"/>
          <w:szCs w:val="24"/>
        </w:rPr>
        <w:t>2011</w:t>
      </w:r>
      <w:r w:rsidR="00A3292B" w:rsidRPr="002872D7">
        <w:rPr>
          <w:rFonts w:ascii="Times New Roman" w:hAnsi="Times New Roman" w:cs="Times New Roman"/>
          <w:sz w:val="24"/>
          <w:szCs w:val="24"/>
        </w:rPr>
        <w:t xml:space="preserve">, construiu modelos </w:t>
      </w:r>
      <w:proofErr w:type="spellStart"/>
      <w:r w:rsidR="00A3292B" w:rsidRPr="002872D7">
        <w:rPr>
          <w:rFonts w:ascii="Times New Roman" w:hAnsi="Times New Roman" w:cs="Times New Roman"/>
          <w:sz w:val="24"/>
          <w:szCs w:val="24"/>
        </w:rPr>
        <w:t>quimiométricos</w:t>
      </w:r>
      <w:proofErr w:type="spellEnd"/>
      <w:r w:rsidR="00A3292B" w:rsidRPr="002872D7">
        <w:rPr>
          <w:rFonts w:ascii="Times New Roman" w:hAnsi="Times New Roman" w:cs="Times New Roman"/>
          <w:sz w:val="24"/>
          <w:szCs w:val="24"/>
        </w:rPr>
        <w:t xml:space="preserve"> utilizando a cromatografia gasosa </w:t>
      </w:r>
      <w:r w:rsidR="00D1195A" w:rsidRPr="002872D7">
        <w:rPr>
          <w:rFonts w:ascii="Times New Roman" w:hAnsi="Times New Roman" w:cs="Times New Roman"/>
          <w:sz w:val="24"/>
          <w:szCs w:val="24"/>
        </w:rPr>
        <w:t>bidimensional abrangente</w:t>
      </w:r>
      <w:r w:rsidR="00A3292B" w:rsidRPr="002872D7">
        <w:rPr>
          <w:rFonts w:ascii="Times New Roman" w:hAnsi="Times New Roman" w:cs="Times New Roman"/>
          <w:sz w:val="24"/>
          <w:szCs w:val="24"/>
        </w:rPr>
        <w:t xml:space="preserve"> com detecção por ionização em chama. Foram abordados os testes físico-químicos realizados regularmente pela ANP para detecção de gasolinas adulteradas, bem como a aplicação dos modelos criados para prever comportamentos da gasolina quando o combustível está em conformidade ou adulterado.</w:t>
      </w:r>
    </w:p>
    <w:p w:rsidR="003E3F5C" w:rsidRPr="002872D7" w:rsidRDefault="003E3F5C"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O estudo de Chagas, 2006, realiza a análise do teor de etanol presente na gasolina através do desenvolvimento de um fotômetro portátil, sendo realizados testes espectroscópicos para o desenvolvimento de tal produto.</w:t>
      </w:r>
      <w:r w:rsidR="00EF78FF" w:rsidRPr="002872D7">
        <w:rPr>
          <w:rFonts w:ascii="Times New Roman" w:hAnsi="Times New Roman" w:cs="Times New Roman"/>
          <w:sz w:val="24"/>
          <w:szCs w:val="24"/>
        </w:rPr>
        <w:t xml:space="preserve"> A faixa de </w:t>
      </w:r>
      <w:r w:rsidR="00D41B12" w:rsidRPr="002872D7">
        <w:rPr>
          <w:rFonts w:ascii="Times New Roman" w:hAnsi="Times New Roman" w:cs="Times New Roman"/>
          <w:sz w:val="24"/>
          <w:szCs w:val="24"/>
        </w:rPr>
        <w:t>número</w:t>
      </w:r>
      <w:r w:rsidR="00EF78FF" w:rsidRPr="002872D7">
        <w:rPr>
          <w:rFonts w:ascii="Times New Roman" w:hAnsi="Times New Roman" w:cs="Times New Roman"/>
          <w:sz w:val="24"/>
          <w:szCs w:val="24"/>
        </w:rPr>
        <w:t xml:space="preserve"> de ondas utilizada é entre 13000 e 4000</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1</m:t>
            </m:r>
          </m:sup>
        </m:sSup>
      </m:oMath>
      <w:r w:rsidR="00EF78FF" w:rsidRPr="002872D7">
        <w:rPr>
          <w:rFonts w:ascii="Times New Roman" w:hAnsi="Times New Roman" w:cs="Times New Roman"/>
          <w:sz w:val="24"/>
          <w:szCs w:val="24"/>
        </w:rPr>
        <w:t xml:space="preserve">, ou seja, Infravermelho Próximo (NIR). </w:t>
      </w:r>
      <w:r w:rsidR="002541C5" w:rsidRPr="002872D7">
        <w:rPr>
          <w:rFonts w:ascii="Times New Roman" w:hAnsi="Times New Roman" w:cs="Times New Roman"/>
          <w:sz w:val="24"/>
          <w:szCs w:val="24"/>
        </w:rPr>
        <w:t>O estudo apresenta a análise de 30 amostras de gasolina e verifica se as mesmas estão dentro das especificações da ANP ou não.</w:t>
      </w:r>
    </w:p>
    <w:p w:rsidR="009C5C90" w:rsidRPr="009522C1" w:rsidRDefault="009522C1" w:rsidP="009522C1">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7. </w:t>
      </w:r>
      <w:r w:rsidR="009C5C90" w:rsidRPr="009522C1">
        <w:rPr>
          <w:rFonts w:ascii="Times New Roman" w:hAnsi="Times New Roman" w:cs="Times New Roman"/>
          <w:b/>
          <w:sz w:val="24"/>
          <w:szCs w:val="24"/>
        </w:rPr>
        <w:t>Análises térmicas</w:t>
      </w:r>
    </w:p>
    <w:p w:rsidR="0074557E" w:rsidRPr="002872D7" w:rsidRDefault="00931B46"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 xml:space="preserve">Análises térmicas, </w:t>
      </w:r>
      <w:r w:rsidR="006D4379" w:rsidRPr="002872D7">
        <w:rPr>
          <w:rFonts w:ascii="Times New Roman" w:hAnsi="Times New Roman" w:cs="Times New Roman"/>
          <w:sz w:val="24"/>
          <w:szCs w:val="24"/>
        </w:rPr>
        <w:t xml:space="preserve">conforme definido por </w:t>
      </w:r>
      <w:proofErr w:type="spellStart"/>
      <w:r w:rsidR="006D4379" w:rsidRPr="002872D7">
        <w:rPr>
          <w:rFonts w:ascii="Times New Roman" w:hAnsi="Times New Roman" w:cs="Times New Roman"/>
          <w:sz w:val="24"/>
          <w:szCs w:val="24"/>
        </w:rPr>
        <w:t>Giolito</w:t>
      </w:r>
      <w:proofErr w:type="spellEnd"/>
      <w:r w:rsidR="006D4379" w:rsidRPr="002872D7">
        <w:rPr>
          <w:rFonts w:ascii="Times New Roman" w:hAnsi="Times New Roman" w:cs="Times New Roman"/>
          <w:sz w:val="24"/>
          <w:szCs w:val="24"/>
        </w:rPr>
        <w:t xml:space="preserve"> e </w:t>
      </w:r>
      <w:proofErr w:type="spellStart"/>
      <w:r w:rsidR="006D4379" w:rsidRPr="002872D7">
        <w:rPr>
          <w:rFonts w:ascii="Times New Roman" w:hAnsi="Times New Roman" w:cs="Times New Roman"/>
          <w:sz w:val="24"/>
          <w:szCs w:val="24"/>
        </w:rPr>
        <w:t>Ionashiro</w:t>
      </w:r>
      <w:proofErr w:type="spellEnd"/>
      <w:r w:rsidR="006D4379" w:rsidRPr="002872D7">
        <w:rPr>
          <w:rFonts w:ascii="Times New Roman" w:hAnsi="Times New Roman" w:cs="Times New Roman"/>
          <w:sz w:val="24"/>
          <w:szCs w:val="24"/>
        </w:rPr>
        <w:t xml:space="preserve"> (1980), são um grupo de técnicas através das quais uma propriedade física de uma substância e/ou de seus produtos de reação é medida em função da temperatura, enquanto a substancia é submetida a uma programação controlada de temperatura.</w:t>
      </w:r>
      <w:r w:rsidR="002B7834" w:rsidRPr="002872D7">
        <w:rPr>
          <w:rFonts w:ascii="Times New Roman" w:hAnsi="Times New Roman" w:cs="Times New Roman"/>
          <w:sz w:val="24"/>
          <w:szCs w:val="24"/>
        </w:rPr>
        <w:t xml:space="preserve"> O presente trabalho aborda </w:t>
      </w:r>
      <w:proofErr w:type="gramStart"/>
      <w:r w:rsidR="002B7834" w:rsidRPr="002872D7">
        <w:rPr>
          <w:rFonts w:ascii="Times New Roman" w:hAnsi="Times New Roman" w:cs="Times New Roman"/>
          <w:sz w:val="24"/>
          <w:szCs w:val="24"/>
        </w:rPr>
        <w:t>as análises termogravimétrica (TGA ou TG)</w:t>
      </w:r>
      <w:proofErr w:type="gramEnd"/>
      <w:r w:rsidR="002B7834" w:rsidRPr="002872D7">
        <w:rPr>
          <w:rFonts w:ascii="Times New Roman" w:hAnsi="Times New Roman" w:cs="Times New Roman"/>
          <w:sz w:val="24"/>
          <w:szCs w:val="24"/>
        </w:rPr>
        <w:t xml:space="preserve"> e calorimetria exploratória diferencial (DSC) como prioritárias e as aborda na prática, além da análise via infravermelho (FTIR).</w:t>
      </w:r>
    </w:p>
    <w:p w:rsidR="007556D8" w:rsidRPr="002872D7" w:rsidRDefault="00562C73"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Segundo Valentin, 2008</w:t>
      </w:r>
      <w:r w:rsidR="00F04BD7" w:rsidRPr="002872D7">
        <w:rPr>
          <w:rFonts w:ascii="Times New Roman" w:hAnsi="Times New Roman" w:cs="Times New Roman"/>
          <w:sz w:val="24"/>
          <w:szCs w:val="24"/>
        </w:rPr>
        <w:t>, a DSC é uma técnica que monitora a diferença de fluxo de calor (energia) em uma amostra em um recipiente e um material já conhecido utilizado como referência em outro recipiente. Este autor ainda reporta que tal análise pode ser realizada com variação no tempo ou na temperatura, sendo programada a temperatura da amostra em uma atmosfera específica.</w:t>
      </w:r>
      <w:r w:rsidRPr="002872D7">
        <w:rPr>
          <w:rFonts w:ascii="Times New Roman" w:hAnsi="Times New Roman" w:cs="Times New Roman"/>
          <w:sz w:val="24"/>
          <w:szCs w:val="24"/>
        </w:rPr>
        <w:t xml:space="preserve"> O referido autor ainda diferencia a técnica do DSC em dois tipos: com fluxo de calor e com compensação de energia. A técnica reportada no presente trabalho é a de DSC com fluxo de calor, pois a amostra e a referência são aquecidas pela mesma fonte de calor.</w:t>
      </w:r>
    </w:p>
    <w:p w:rsidR="00F24186" w:rsidRPr="002872D7" w:rsidRDefault="007556D8"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 xml:space="preserve">Quanto à técnica TGA, </w:t>
      </w:r>
      <w:proofErr w:type="spellStart"/>
      <w:r w:rsidRPr="002872D7">
        <w:rPr>
          <w:rFonts w:ascii="Times New Roman" w:hAnsi="Times New Roman" w:cs="Times New Roman"/>
          <w:sz w:val="24"/>
          <w:szCs w:val="24"/>
        </w:rPr>
        <w:t>Denari</w:t>
      </w:r>
      <w:proofErr w:type="spellEnd"/>
      <w:r w:rsidRPr="002872D7">
        <w:rPr>
          <w:rFonts w:ascii="Times New Roman" w:hAnsi="Times New Roman" w:cs="Times New Roman"/>
          <w:sz w:val="24"/>
          <w:szCs w:val="24"/>
        </w:rPr>
        <w:t xml:space="preserve">, 2012, a descreve como sendo a técnica que acompanha a variação da massa da amostra, em função da temperatura ou do tempo </w:t>
      </w:r>
      <w:r w:rsidRPr="002872D7">
        <w:rPr>
          <w:rFonts w:ascii="Times New Roman" w:hAnsi="Times New Roman" w:cs="Times New Roman"/>
          <w:sz w:val="24"/>
          <w:szCs w:val="24"/>
        </w:rPr>
        <w:lastRenderedPageBreak/>
        <w:t xml:space="preserve">programados. Também está presente no trabalho a descrição da </w:t>
      </w:r>
      <w:proofErr w:type="spellStart"/>
      <w:r w:rsidRPr="002872D7">
        <w:rPr>
          <w:rFonts w:ascii="Times New Roman" w:hAnsi="Times New Roman" w:cs="Times New Roman"/>
          <w:sz w:val="24"/>
          <w:szCs w:val="24"/>
        </w:rPr>
        <w:t>Termogravimetria</w:t>
      </w:r>
      <w:proofErr w:type="spellEnd"/>
      <w:r w:rsidRPr="002872D7">
        <w:rPr>
          <w:rFonts w:ascii="Times New Roman" w:hAnsi="Times New Roman" w:cs="Times New Roman"/>
          <w:sz w:val="24"/>
          <w:szCs w:val="24"/>
        </w:rPr>
        <w:t xml:space="preserve"> Derivada (DTG), que se trata de um arranjo matemático na qual a derivada da variação da massa em relação ao tempo, tratado como </w:t>
      </w:r>
      <w:proofErr w:type="spellStart"/>
      <w:proofErr w:type="gramStart"/>
      <w:r w:rsidRPr="002872D7">
        <w:rPr>
          <w:rFonts w:ascii="Times New Roman" w:hAnsi="Times New Roman" w:cs="Times New Roman"/>
          <w:sz w:val="24"/>
          <w:szCs w:val="24"/>
        </w:rPr>
        <w:t>dm</w:t>
      </w:r>
      <w:proofErr w:type="spellEnd"/>
      <w:proofErr w:type="gramEnd"/>
      <w:r w:rsidRPr="002872D7">
        <w:rPr>
          <w:rFonts w:ascii="Times New Roman" w:hAnsi="Times New Roman" w:cs="Times New Roman"/>
          <w:sz w:val="24"/>
          <w:szCs w:val="24"/>
        </w:rPr>
        <w:t>/</w:t>
      </w:r>
      <w:proofErr w:type="spellStart"/>
      <w:r w:rsidRPr="002872D7">
        <w:rPr>
          <w:rFonts w:ascii="Times New Roman" w:hAnsi="Times New Roman" w:cs="Times New Roman"/>
          <w:sz w:val="24"/>
          <w:szCs w:val="24"/>
        </w:rPr>
        <w:t>dt</w:t>
      </w:r>
      <w:proofErr w:type="spellEnd"/>
      <w:r w:rsidRPr="002872D7">
        <w:rPr>
          <w:rFonts w:ascii="Times New Roman" w:hAnsi="Times New Roman" w:cs="Times New Roman"/>
          <w:sz w:val="24"/>
          <w:szCs w:val="24"/>
        </w:rPr>
        <w:t>, é registrada em função da temperatura ou tempo. Pode-se dizer que a DTG é a derivada primeira da TGA.</w:t>
      </w:r>
    </w:p>
    <w:p w:rsidR="00512A41" w:rsidRPr="002872D7" w:rsidRDefault="00FF360A" w:rsidP="002872D7">
      <w:pPr>
        <w:spacing w:before="240"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 xml:space="preserve">As técnicas de TGA e DSC são amplamente abordadas na literatura, sejam em conjunto ou isoladas uma da outra. </w:t>
      </w:r>
      <w:proofErr w:type="gramStart"/>
      <w:r w:rsidRPr="002872D7">
        <w:rPr>
          <w:rFonts w:ascii="Times New Roman" w:hAnsi="Times New Roman" w:cs="Times New Roman"/>
          <w:sz w:val="24"/>
          <w:szCs w:val="24"/>
        </w:rPr>
        <w:t>Pode-se</w:t>
      </w:r>
      <w:proofErr w:type="gramEnd"/>
      <w:r w:rsidRPr="002872D7">
        <w:rPr>
          <w:rFonts w:ascii="Times New Roman" w:hAnsi="Times New Roman" w:cs="Times New Roman"/>
          <w:sz w:val="24"/>
          <w:szCs w:val="24"/>
        </w:rPr>
        <w:t xml:space="preserve"> citar os </w:t>
      </w:r>
      <w:r w:rsidR="00512A41" w:rsidRPr="002872D7">
        <w:rPr>
          <w:rFonts w:ascii="Times New Roman" w:hAnsi="Times New Roman" w:cs="Times New Roman"/>
          <w:sz w:val="24"/>
          <w:szCs w:val="24"/>
        </w:rPr>
        <w:t xml:space="preserve">seguintes </w:t>
      </w:r>
      <w:r w:rsidRPr="002872D7">
        <w:rPr>
          <w:rFonts w:ascii="Times New Roman" w:hAnsi="Times New Roman" w:cs="Times New Roman"/>
          <w:sz w:val="24"/>
          <w:szCs w:val="24"/>
        </w:rPr>
        <w:t>trabalhos</w:t>
      </w:r>
      <w:r w:rsidR="00512A41" w:rsidRPr="002872D7">
        <w:rPr>
          <w:rFonts w:ascii="Times New Roman" w:hAnsi="Times New Roman" w:cs="Times New Roman"/>
          <w:sz w:val="24"/>
          <w:szCs w:val="24"/>
        </w:rPr>
        <w:t xml:space="preserve"> que abordam tais técnicas:</w:t>
      </w:r>
    </w:p>
    <w:p w:rsidR="00512A41" w:rsidRDefault="00512A41" w:rsidP="00512A41">
      <w:pPr>
        <w:pStyle w:val="PargrafodaLista"/>
        <w:numPr>
          <w:ilvl w:val="0"/>
          <w:numId w:val="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aidi (2005)</w:t>
      </w:r>
      <w:r w:rsidR="009306F0">
        <w:rPr>
          <w:rFonts w:ascii="Times New Roman" w:hAnsi="Times New Roman" w:cs="Times New Roman"/>
          <w:sz w:val="24"/>
          <w:szCs w:val="24"/>
        </w:rPr>
        <w:t xml:space="preserve"> realizou a transformação de metanol em gasolina</w:t>
      </w:r>
      <w:r w:rsidR="00F94D7E">
        <w:rPr>
          <w:rFonts w:ascii="Times New Roman" w:hAnsi="Times New Roman" w:cs="Times New Roman"/>
          <w:sz w:val="24"/>
          <w:szCs w:val="24"/>
        </w:rPr>
        <w:t xml:space="preserve">, utilizando técnicas termogravimétricas para caracterizar os catalisadores utilizados, </w:t>
      </w:r>
      <w:proofErr w:type="spellStart"/>
      <w:r w:rsidR="003E5721">
        <w:rPr>
          <w:rFonts w:ascii="Times New Roman" w:hAnsi="Times New Roman" w:cs="Times New Roman"/>
          <w:sz w:val="24"/>
          <w:szCs w:val="24"/>
        </w:rPr>
        <w:t>zeólitas</w:t>
      </w:r>
      <w:proofErr w:type="spellEnd"/>
      <w:r w:rsidR="003E5721">
        <w:rPr>
          <w:rFonts w:ascii="Times New Roman" w:hAnsi="Times New Roman" w:cs="Times New Roman"/>
          <w:sz w:val="24"/>
          <w:szCs w:val="24"/>
        </w:rPr>
        <w:t xml:space="preserve"> de silício e alumínio</w:t>
      </w:r>
      <w:r w:rsidR="00F94D7E">
        <w:rPr>
          <w:rFonts w:ascii="Times New Roman" w:hAnsi="Times New Roman" w:cs="Times New Roman"/>
          <w:sz w:val="24"/>
          <w:szCs w:val="24"/>
        </w:rPr>
        <w:t xml:space="preserve"> impregnado com óxido de cobre, no artigo citado.</w:t>
      </w:r>
    </w:p>
    <w:p w:rsidR="00512A41" w:rsidRDefault="00512A41" w:rsidP="00512A41">
      <w:pPr>
        <w:pStyle w:val="PargrafodaLista"/>
        <w:numPr>
          <w:ilvl w:val="0"/>
          <w:numId w:val="2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ari</w:t>
      </w:r>
      <w:proofErr w:type="spellEnd"/>
      <w:r>
        <w:rPr>
          <w:rFonts w:ascii="Times New Roman" w:hAnsi="Times New Roman" w:cs="Times New Roman"/>
          <w:sz w:val="24"/>
          <w:szCs w:val="24"/>
        </w:rPr>
        <w:t xml:space="preserve"> (2012)</w:t>
      </w:r>
      <w:r w:rsidR="00DB5E3E">
        <w:rPr>
          <w:rFonts w:ascii="Times New Roman" w:hAnsi="Times New Roman" w:cs="Times New Roman"/>
          <w:sz w:val="24"/>
          <w:szCs w:val="24"/>
        </w:rPr>
        <w:t xml:space="preserve"> utilizou a análise termogravimétrica para realizar testes de determinação da quantidade de água e mecanismos de desidratação de sal. No referido trabalho, a técnica também foi aplicada para determinação de misturas inorgânicos, além da aplicação da técnica de DSC para investigar o comportamento térmico de polímeros, verificando estabilidade térmica, cristalização e transição vítrea, por exemplo. Ainda há um exemplo de TGA acoplado a </w:t>
      </w:r>
      <w:proofErr w:type="gramStart"/>
      <w:r w:rsidR="00DB5E3E">
        <w:rPr>
          <w:rFonts w:ascii="Times New Roman" w:hAnsi="Times New Roman" w:cs="Times New Roman"/>
          <w:sz w:val="24"/>
          <w:szCs w:val="24"/>
        </w:rPr>
        <w:t>IR no</w:t>
      </w:r>
      <w:proofErr w:type="gramEnd"/>
      <w:r w:rsidR="00DB5E3E">
        <w:rPr>
          <w:rFonts w:ascii="Times New Roman" w:hAnsi="Times New Roman" w:cs="Times New Roman"/>
          <w:sz w:val="24"/>
          <w:szCs w:val="24"/>
        </w:rPr>
        <w:t xml:space="preserve"> estudo, tendo como alvo a identificação de gases envolvidos na decomposição de ácido acetilsalicílico.</w:t>
      </w:r>
    </w:p>
    <w:p w:rsidR="00512A41" w:rsidRDefault="00512A41" w:rsidP="00512A41">
      <w:pPr>
        <w:pStyle w:val="PargrafodaLista"/>
        <w:numPr>
          <w:ilvl w:val="0"/>
          <w:numId w:val="2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nashiro</w:t>
      </w:r>
      <w:proofErr w:type="spellEnd"/>
      <w:r>
        <w:rPr>
          <w:rFonts w:ascii="Times New Roman" w:hAnsi="Times New Roman" w:cs="Times New Roman"/>
          <w:sz w:val="24"/>
          <w:szCs w:val="24"/>
        </w:rPr>
        <w:t xml:space="preserve"> (1980)</w:t>
      </w:r>
      <w:r w:rsidR="00F064AA">
        <w:rPr>
          <w:rFonts w:ascii="Times New Roman" w:hAnsi="Times New Roman" w:cs="Times New Roman"/>
          <w:sz w:val="24"/>
          <w:szCs w:val="24"/>
        </w:rPr>
        <w:t xml:space="preserve"> apresenta um estudo visando </w:t>
      </w:r>
      <w:proofErr w:type="gramStart"/>
      <w:r w:rsidR="00F064AA">
        <w:rPr>
          <w:rFonts w:ascii="Times New Roman" w:hAnsi="Times New Roman" w:cs="Times New Roman"/>
          <w:sz w:val="24"/>
          <w:szCs w:val="24"/>
        </w:rPr>
        <w:t>a</w:t>
      </w:r>
      <w:proofErr w:type="gramEnd"/>
      <w:r w:rsidR="00F064AA">
        <w:rPr>
          <w:rFonts w:ascii="Times New Roman" w:hAnsi="Times New Roman" w:cs="Times New Roman"/>
          <w:sz w:val="24"/>
          <w:szCs w:val="24"/>
        </w:rPr>
        <w:t xml:space="preserve"> padronização da</w:t>
      </w:r>
      <w:r w:rsidR="00474FF0">
        <w:rPr>
          <w:rFonts w:ascii="Times New Roman" w:hAnsi="Times New Roman" w:cs="Times New Roman"/>
          <w:sz w:val="24"/>
          <w:szCs w:val="24"/>
        </w:rPr>
        <w:t xml:space="preserve">s nomenclaturas, procedimentos e </w:t>
      </w:r>
      <w:r w:rsidR="005155C8">
        <w:rPr>
          <w:rFonts w:ascii="Times New Roman" w:hAnsi="Times New Roman" w:cs="Times New Roman"/>
          <w:sz w:val="24"/>
          <w:szCs w:val="24"/>
        </w:rPr>
        <w:t>apresentações</w:t>
      </w:r>
      <w:r w:rsidR="00F064AA">
        <w:rPr>
          <w:rFonts w:ascii="Times New Roman" w:hAnsi="Times New Roman" w:cs="Times New Roman"/>
          <w:sz w:val="24"/>
          <w:szCs w:val="24"/>
        </w:rPr>
        <w:t xml:space="preserve"> de resultados e testes de TGA e DSC,</w:t>
      </w:r>
      <w:r w:rsidR="00EC1A54">
        <w:rPr>
          <w:rFonts w:ascii="Times New Roman" w:hAnsi="Times New Roman" w:cs="Times New Roman"/>
          <w:sz w:val="24"/>
          <w:szCs w:val="24"/>
        </w:rPr>
        <w:t xml:space="preserve"> bem como de outras diversas análises térmicas, </w:t>
      </w:r>
      <w:r w:rsidR="00F064AA">
        <w:rPr>
          <w:rFonts w:ascii="Times New Roman" w:hAnsi="Times New Roman" w:cs="Times New Roman"/>
          <w:sz w:val="24"/>
          <w:szCs w:val="24"/>
        </w:rPr>
        <w:t>mostrando resultados das técnicas e sugerindo a utilização de diversos componentes para testes.</w:t>
      </w:r>
    </w:p>
    <w:p w:rsidR="00512A41" w:rsidRPr="00900A4A" w:rsidRDefault="00AF42A8" w:rsidP="00900A4A">
      <w:pPr>
        <w:pStyle w:val="PargrafodaLista"/>
        <w:numPr>
          <w:ilvl w:val="0"/>
          <w:numId w:val="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lentin (2008) utilizou a calorimetria exploratória diferencial</w:t>
      </w:r>
      <w:r w:rsidR="00BF176B">
        <w:rPr>
          <w:rFonts w:ascii="Times New Roman" w:hAnsi="Times New Roman" w:cs="Times New Roman"/>
          <w:sz w:val="24"/>
          <w:szCs w:val="24"/>
        </w:rPr>
        <w:t xml:space="preserve"> </w:t>
      </w:r>
      <w:r>
        <w:rPr>
          <w:rFonts w:ascii="Times New Roman" w:hAnsi="Times New Roman" w:cs="Times New Roman"/>
          <w:sz w:val="24"/>
          <w:szCs w:val="24"/>
        </w:rPr>
        <w:t xml:space="preserve">(DSC) para realizar testes térmicos de uma </w:t>
      </w:r>
      <w:proofErr w:type="spellStart"/>
      <w:r>
        <w:rPr>
          <w:rFonts w:ascii="Times New Roman" w:hAnsi="Times New Roman" w:cs="Times New Roman"/>
          <w:sz w:val="24"/>
          <w:szCs w:val="24"/>
        </w:rPr>
        <w:t>geomembrana</w:t>
      </w:r>
      <w:proofErr w:type="spellEnd"/>
      <w:r>
        <w:rPr>
          <w:rFonts w:ascii="Times New Roman" w:hAnsi="Times New Roman" w:cs="Times New Roman"/>
          <w:sz w:val="24"/>
          <w:szCs w:val="24"/>
        </w:rPr>
        <w:t xml:space="preserve"> de polietileno de alta densidade como impermeabilizante de postos de abastecimento de combustíveis, visando evitar vazamentos de componentes nociv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úde humana, entre eles os hidrocarbonetos poliaromáticos.</w:t>
      </w:r>
    </w:p>
    <w:p w:rsidR="00834DB6" w:rsidRPr="002872D7" w:rsidRDefault="00DC6F32" w:rsidP="002872D7">
      <w:pPr>
        <w:spacing w:before="240"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lastRenderedPageBreak/>
        <w:t>No presente trabalho, as técnicas de TGA e DSC foram utilizadas para determinação de curvas de decaimento de massa, decaimento do percentual de massa, derivada da massa e do fluxo de calor, sempre em função da evolução programada da temperatura.</w:t>
      </w:r>
    </w:p>
    <w:p w:rsidR="00834DB6" w:rsidRDefault="00834DB6" w:rsidP="00834DB6">
      <w:pPr>
        <w:pStyle w:val="PargrafodaLista"/>
        <w:numPr>
          <w:ilvl w:val="1"/>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34DB6">
        <w:rPr>
          <w:rFonts w:ascii="Times New Roman" w:hAnsi="Times New Roman" w:cs="Times New Roman"/>
          <w:b/>
          <w:sz w:val="24"/>
          <w:szCs w:val="24"/>
        </w:rPr>
        <w:t>Espectrometria no Infravermelho</w:t>
      </w:r>
    </w:p>
    <w:p w:rsidR="00834DB6" w:rsidRDefault="00142B85" w:rsidP="002872D7">
      <w:pPr>
        <w:spacing w:line="360" w:lineRule="auto"/>
        <w:ind w:firstLine="708"/>
        <w:jc w:val="both"/>
        <w:rPr>
          <w:rFonts w:ascii="Times New Roman" w:eastAsiaTheme="minorEastAsia" w:hAnsi="Times New Roman" w:cs="Times New Roman"/>
          <w:sz w:val="24"/>
          <w:szCs w:val="24"/>
        </w:rPr>
      </w:pPr>
      <w:r w:rsidRPr="00142B85">
        <w:rPr>
          <w:rFonts w:ascii="Times New Roman" w:hAnsi="Times New Roman" w:cs="Times New Roman"/>
          <w:sz w:val="24"/>
          <w:szCs w:val="24"/>
        </w:rPr>
        <w:t>A chamada radiação infravermelha (IR) corresponde aproximadamente à parte do espectro</w:t>
      </w:r>
      <w:r>
        <w:rPr>
          <w:rFonts w:ascii="Times New Roman" w:hAnsi="Times New Roman" w:cs="Times New Roman"/>
          <w:sz w:val="24"/>
          <w:szCs w:val="24"/>
        </w:rPr>
        <w:t xml:space="preserve"> eletromagnético situada entre as regiões do visível e das micro-ondas. A porção de maior utilidade na química orgânica está na região de </w:t>
      </w:r>
      <w:r w:rsidR="00D41B12">
        <w:rPr>
          <w:rFonts w:ascii="Times New Roman" w:hAnsi="Times New Roman" w:cs="Times New Roman"/>
          <w:sz w:val="24"/>
          <w:szCs w:val="24"/>
        </w:rPr>
        <w:t>número</w:t>
      </w:r>
      <w:r>
        <w:rPr>
          <w:rFonts w:ascii="Times New Roman" w:hAnsi="Times New Roman" w:cs="Times New Roman"/>
          <w:sz w:val="24"/>
          <w:szCs w:val="24"/>
        </w:rPr>
        <w:t xml:space="preserve"> de onda entre </w:t>
      </w:r>
      <w:r w:rsidRPr="00EF78FF">
        <w:rPr>
          <w:rFonts w:ascii="Times New Roman" w:hAnsi="Times New Roman" w:cs="Times New Roman"/>
          <w:sz w:val="24"/>
          <w:szCs w:val="24"/>
        </w:rPr>
        <w:t>4000 e 4</w:t>
      </w:r>
      <w:r>
        <w:rPr>
          <w:rFonts w:ascii="Times New Roman" w:hAnsi="Times New Roman" w:cs="Times New Roman"/>
          <w:sz w:val="24"/>
          <w:szCs w:val="24"/>
        </w:rPr>
        <w:t>0</w:t>
      </w:r>
      <w:r w:rsidRPr="00EF78FF">
        <w:rPr>
          <w:rFonts w:ascii="Times New Roman" w:hAnsi="Times New Roman" w:cs="Times New Roman"/>
          <w:sz w:val="24"/>
          <w:szCs w:val="24"/>
        </w:rPr>
        <w:t>0</w:t>
      </w:r>
      <m:oMath>
        <m:sSup>
          <m:sSupPr>
            <m:ctrlPr>
              <w:rPr>
                <w:rFonts w:ascii="Cambria Math" w:hAnsi="Cambria Math" w:cs="Times New Roman"/>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1</m:t>
            </m:r>
          </m:sup>
        </m:sSup>
      </m:oMath>
      <w:r w:rsidRPr="005051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xistem ainda as regiões do infravermelho próximo 14290 a 4000</w:t>
      </w:r>
      <m:oMath>
        <m:sSup>
          <m:sSupPr>
            <m:ctrlPr>
              <w:rPr>
                <w:rFonts w:ascii="Cambria Math" w:hAnsi="Cambria Math" w:cs="Times New Roman"/>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e do infravermelho distante 700 a 200</w:t>
      </w:r>
      <m:oMath>
        <m:sSup>
          <m:sSupPr>
            <m:ctrlPr>
              <w:rPr>
                <w:rFonts w:ascii="Cambria Math" w:hAnsi="Cambria Math" w:cs="Times New Roman"/>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que tem atraído bastante atenção nos trabalhos atuais da literatura. A frequência ou o </w:t>
      </w:r>
      <w:r w:rsidR="00D41B12">
        <w:rPr>
          <w:rFonts w:ascii="Times New Roman" w:eastAsiaTheme="minorEastAsia" w:hAnsi="Times New Roman" w:cs="Times New Roman"/>
          <w:sz w:val="24"/>
          <w:szCs w:val="24"/>
        </w:rPr>
        <w:t>número</w:t>
      </w:r>
      <w:r>
        <w:rPr>
          <w:rFonts w:ascii="Times New Roman" w:eastAsiaTheme="minorEastAsia" w:hAnsi="Times New Roman" w:cs="Times New Roman"/>
          <w:sz w:val="24"/>
          <w:szCs w:val="24"/>
        </w:rPr>
        <w:t xml:space="preserve"> de onda de uma absorção depende das massas relativas dos átomos, das constantes de força das ligações e da geometria dos átomos (</w:t>
      </w:r>
      <w:proofErr w:type="spellStart"/>
      <w:r>
        <w:rPr>
          <w:rFonts w:ascii="Times New Roman" w:eastAsiaTheme="minorEastAsia" w:hAnsi="Times New Roman" w:cs="Times New Roman"/>
          <w:sz w:val="24"/>
          <w:szCs w:val="24"/>
        </w:rPr>
        <w:t>Silvertein</w:t>
      </w:r>
      <w:proofErr w:type="spellEnd"/>
      <w:r>
        <w:rPr>
          <w:rFonts w:ascii="Times New Roman" w:eastAsiaTheme="minorEastAsia" w:hAnsi="Times New Roman" w:cs="Times New Roman"/>
          <w:sz w:val="24"/>
          <w:szCs w:val="24"/>
        </w:rPr>
        <w:t>, 2000).</w:t>
      </w:r>
    </w:p>
    <w:p w:rsidR="00142B85" w:rsidRDefault="00142B85" w:rsidP="002872D7">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EF78FF">
        <w:rPr>
          <w:rFonts w:ascii="Times New Roman" w:hAnsi="Times New Roman" w:cs="Times New Roman"/>
          <w:sz w:val="24"/>
          <w:szCs w:val="24"/>
        </w:rPr>
        <w:t xml:space="preserve"> espectrosc</w:t>
      </w:r>
      <w:r>
        <w:rPr>
          <w:rFonts w:ascii="Times New Roman" w:hAnsi="Times New Roman" w:cs="Times New Roman"/>
          <w:sz w:val="24"/>
          <w:szCs w:val="24"/>
        </w:rPr>
        <w:t>opia na região infravermelho (</w:t>
      </w:r>
      <w:r w:rsidRPr="00EF78FF">
        <w:rPr>
          <w:rFonts w:ascii="Times New Roman" w:hAnsi="Times New Roman" w:cs="Times New Roman"/>
          <w:sz w:val="24"/>
          <w:szCs w:val="24"/>
        </w:rPr>
        <w:t>IR)</w:t>
      </w:r>
      <w:proofErr w:type="gramEnd"/>
      <w:r w:rsidRPr="00EF78FF">
        <w:rPr>
          <w:rFonts w:ascii="Times New Roman" w:hAnsi="Times New Roman" w:cs="Times New Roman"/>
          <w:sz w:val="24"/>
          <w:szCs w:val="24"/>
        </w:rPr>
        <w:t xml:space="preserve"> </w:t>
      </w:r>
      <w:r>
        <w:rPr>
          <w:rFonts w:ascii="Times New Roman" w:hAnsi="Times New Roman" w:cs="Times New Roman"/>
          <w:sz w:val="24"/>
          <w:szCs w:val="24"/>
        </w:rPr>
        <w:t>será utilizada no</w:t>
      </w:r>
      <w:r w:rsidRPr="00EF78FF">
        <w:rPr>
          <w:rFonts w:ascii="Times New Roman" w:hAnsi="Times New Roman" w:cs="Times New Roman"/>
          <w:sz w:val="24"/>
          <w:szCs w:val="24"/>
        </w:rPr>
        <w:t xml:space="preserve">s espectros com </w:t>
      </w:r>
      <w:r w:rsidR="00D41B12">
        <w:rPr>
          <w:rFonts w:ascii="Times New Roman" w:hAnsi="Times New Roman" w:cs="Times New Roman"/>
          <w:sz w:val="24"/>
          <w:szCs w:val="24"/>
        </w:rPr>
        <w:t>número</w:t>
      </w:r>
      <w:r w:rsidRPr="00EF78FF">
        <w:rPr>
          <w:rFonts w:ascii="Times New Roman" w:hAnsi="Times New Roman" w:cs="Times New Roman"/>
          <w:sz w:val="24"/>
          <w:szCs w:val="24"/>
        </w:rPr>
        <w:t>s de onda entre 4000 e 40</w:t>
      </w:r>
      <m:oMath>
        <m:sSup>
          <m:sSupPr>
            <m:ctrlPr>
              <w:rPr>
                <w:rFonts w:ascii="Cambria Math" w:hAnsi="Cambria Math" w:cs="Times New Roman"/>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1</m:t>
            </m:r>
          </m:sup>
        </m:sSup>
      </m:oMath>
      <w:r w:rsidRPr="005051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análise espectroscópica da gasolina pode ser tanto qualitativa como quantitativa, desde que identificados os corretos padrões de espectro emitidos. Padrões de emissão da gasolina pura e dos adulterantes são necessários para que se tenha uma base sólida de análise das gasolinas comerciais coletadas.</w:t>
      </w:r>
    </w:p>
    <w:p w:rsidR="00142B85" w:rsidRPr="00142B85" w:rsidRDefault="00BB0CDF" w:rsidP="00142B85">
      <w:pPr>
        <w:pStyle w:val="PargrafodaLista"/>
        <w:numPr>
          <w:ilvl w:val="2"/>
          <w:numId w:val="13"/>
        </w:num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O Espectrometria</w:t>
      </w:r>
      <w:proofErr w:type="gramEnd"/>
      <w:r w:rsidR="00142B85" w:rsidRPr="00142B85">
        <w:rPr>
          <w:rFonts w:ascii="Times New Roman" w:hAnsi="Times New Roman" w:cs="Times New Roman"/>
          <w:b/>
          <w:sz w:val="24"/>
          <w:szCs w:val="24"/>
        </w:rPr>
        <w:t xml:space="preserve"> de Infravermelho com Transform</w:t>
      </w:r>
      <w:r>
        <w:rPr>
          <w:rFonts w:ascii="Times New Roman" w:hAnsi="Times New Roman" w:cs="Times New Roman"/>
          <w:b/>
          <w:sz w:val="24"/>
          <w:szCs w:val="24"/>
        </w:rPr>
        <w:t>a</w:t>
      </w:r>
      <w:r w:rsidR="00354EB5">
        <w:rPr>
          <w:rFonts w:ascii="Times New Roman" w:hAnsi="Times New Roman" w:cs="Times New Roman"/>
          <w:b/>
          <w:sz w:val="24"/>
          <w:szCs w:val="24"/>
        </w:rPr>
        <w:t>ções</w:t>
      </w:r>
      <w:r w:rsidR="00142B85" w:rsidRPr="00142B85">
        <w:rPr>
          <w:rFonts w:ascii="Times New Roman" w:hAnsi="Times New Roman" w:cs="Times New Roman"/>
          <w:b/>
          <w:sz w:val="24"/>
          <w:szCs w:val="24"/>
        </w:rPr>
        <w:t xml:space="preserve"> de Fourier (FTIR)</w:t>
      </w:r>
    </w:p>
    <w:p w:rsidR="00142B85" w:rsidRDefault="00142B85" w:rsidP="002872D7">
      <w:pPr>
        <w:spacing w:line="360" w:lineRule="auto"/>
        <w:ind w:firstLine="708"/>
        <w:jc w:val="both"/>
        <w:rPr>
          <w:rFonts w:ascii="Times New Roman" w:eastAsiaTheme="minorEastAsia" w:hAnsi="Times New Roman" w:cs="Times New Roman"/>
          <w:sz w:val="24"/>
          <w:szCs w:val="24"/>
        </w:rPr>
      </w:pPr>
      <w:r w:rsidRPr="00142B85">
        <w:rPr>
          <w:rFonts w:ascii="Times New Roman" w:hAnsi="Times New Roman" w:cs="Times New Roman"/>
          <w:sz w:val="24"/>
          <w:szCs w:val="24"/>
        </w:rPr>
        <w:t xml:space="preserve">A espectrometria com transformações de Fourier (FTIR), bastante desenvolvida desde o final da década de 90, </w:t>
      </w:r>
      <w:r>
        <w:rPr>
          <w:rFonts w:ascii="Times New Roman" w:hAnsi="Times New Roman" w:cs="Times New Roman"/>
          <w:sz w:val="24"/>
          <w:szCs w:val="24"/>
        </w:rPr>
        <w:t>tem diversas vantagens em relação aos instrumentos que apenas utilizam a espectrometria de infravermelho por dispersão</w:t>
      </w:r>
      <w:r w:rsidR="003967C5">
        <w:rPr>
          <w:rFonts w:ascii="Times New Roman" w:hAnsi="Times New Roman" w:cs="Times New Roman"/>
          <w:sz w:val="24"/>
          <w:szCs w:val="24"/>
        </w:rPr>
        <w:t xml:space="preserve">. Um exemplo de tais vantagens é a não utilização de monocromadores, sendo a totalidade da faixa de radiação passando simultaneamente pela amostra, gerando </w:t>
      </w:r>
      <w:r w:rsidR="00312F21">
        <w:rPr>
          <w:rFonts w:ascii="Times New Roman" w:hAnsi="Times New Roman" w:cs="Times New Roman"/>
          <w:sz w:val="24"/>
          <w:szCs w:val="24"/>
        </w:rPr>
        <w:t>um enorme ganho</w:t>
      </w:r>
      <w:r w:rsidR="003967C5">
        <w:rPr>
          <w:rFonts w:ascii="Times New Roman" w:hAnsi="Times New Roman" w:cs="Times New Roman"/>
          <w:sz w:val="24"/>
          <w:szCs w:val="24"/>
        </w:rPr>
        <w:t xml:space="preserve"> de tempo, e também permitindo uma resolução extremamente alta do espectro, além de facilitar na manipulação dos resultados.</w:t>
      </w:r>
      <w:r>
        <w:rPr>
          <w:rFonts w:ascii="Times New Roman" w:hAnsi="Times New Roman" w:cs="Times New Roman"/>
          <w:sz w:val="24"/>
          <w:szCs w:val="24"/>
        </w:rPr>
        <w:t xml:space="preserve"> </w:t>
      </w:r>
      <w:r w:rsidR="003967C5">
        <w:rPr>
          <w:rFonts w:ascii="Times New Roman" w:hAnsi="Times New Roman" w:cs="Times New Roman"/>
          <w:sz w:val="24"/>
          <w:szCs w:val="24"/>
        </w:rPr>
        <w:t>Para o atual projeto, a</w:t>
      </w:r>
      <w:r>
        <w:rPr>
          <w:rFonts w:ascii="Times New Roman" w:hAnsi="Times New Roman" w:cs="Times New Roman"/>
          <w:sz w:val="24"/>
          <w:szCs w:val="24"/>
        </w:rPr>
        <w:t xml:space="preserve"> radiação contendo a área de interesse, 4000 a</w:t>
      </w:r>
      <w:r w:rsidRPr="00EF78FF">
        <w:rPr>
          <w:rFonts w:ascii="Times New Roman" w:hAnsi="Times New Roman" w:cs="Times New Roman"/>
          <w:sz w:val="24"/>
          <w:szCs w:val="24"/>
        </w:rPr>
        <w:t xml:space="preserve"> 40</w:t>
      </w:r>
      <m:oMath>
        <m:sSup>
          <m:sSupPr>
            <m:ctrlPr>
              <w:rPr>
                <w:rFonts w:ascii="Cambria Math" w:hAnsi="Cambria Math" w:cs="Times New Roman"/>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é</w:t>
      </w:r>
      <w:proofErr w:type="gramEnd"/>
      <w:r>
        <w:rPr>
          <w:rFonts w:ascii="Times New Roman" w:eastAsiaTheme="minorEastAsia" w:hAnsi="Times New Roman" w:cs="Times New Roman"/>
          <w:sz w:val="24"/>
          <w:szCs w:val="24"/>
        </w:rPr>
        <w:t xml:space="preserve"> separada em dois feixes</w:t>
      </w:r>
      <w:r w:rsidR="00EC29FD">
        <w:rPr>
          <w:rFonts w:ascii="Times New Roman" w:eastAsiaTheme="minorEastAsia" w:hAnsi="Times New Roman" w:cs="Times New Roman"/>
          <w:sz w:val="24"/>
          <w:szCs w:val="24"/>
        </w:rPr>
        <w:t>, sendo que um deles percorre uma distância fixa enquanto o outro percorre uma distância variável (</w:t>
      </w:r>
      <w:proofErr w:type="spellStart"/>
      <w:r w:rsidR="00EC29FD">
        <w:rPr>
          <w:rFonts w:ascii="Times New Roman" w:eastAsiaTheme="minorEastAsia" w:hAnsi="Times New Roman" w:cs="Times New Roman"/>
          <w:sz w:val="24"/>
          <w:szCs w:val="24"/>
        </w:rPr>
        <w:t>Silverstein</w:t>
      </w:r>
      <w:proofErr w:type="spellEnd"/>
      <w:r w:rsidR="00EC29FD">
        <w:rPr>
          <w:rFonts w:ascii="Times New Roman" w:eastAsiaTheme="minorEastAsia" w:hAnsi="Times New Roman" w:cs="Times New Roman"/>
          <w:sz w:val="24"/>
          <w:szCs w:val="24"/>
        </w:rPr>
        <w:t>, 2000).</w:t>
      </w:r>
    </w:p>
    <w:p w:rsidR="00EC29FD" w:rsidRDefault="00EC29FD"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variação da distância entre os dois feixes, obtém-se uma sequência de interferências de variadas intensidades de radiação recebida pelo detector, o chamado </w:t>
      </w:r>
      <w:proofErr w:type="spellStart"/>
      <w:r>
        <w:rPr>
          <w:rFonts w:ascii="Times New Roman" w:hAnsi="Times New Roman" w:cs="Times New Roman"/>
          <w:sz w:val="24"/>
          <w:szCs w:val="24"/>
        </w:rPr>
        <w:t>interferograma</w:t>
      </w:r>
      <w:proofErr w:type="spellEnd"/>
      <w:r>
        <w:rPr>
          <w:rFonts w:ascii="Times New Roman" w:hAnsi="Times New Roman" w:cs="Times New Roman"/>
          <w:sz w:val="24"/>
          <w:szCs w:val="24"/>
        </w:rPr>
        <w:t xml:space="preserve">. Uma transformação de Fourier converte o </w:t>
      </w:r>
      <w:proofErr w:type="spellStart"/>
      <w:r>
        <w:rPr>
          <w:rFonts w:ascii="Times New Roman" w:hAnsi="Times New Roman" w:cs="Times New Roman"/>
          <w:sz w:val="24"/>
          <w:szCs w:val="24"/>
        </w:rPr>
        <w:t>interferograma</w:t>
      </w:r>
      <w:proofErr w:type="spellEnd"/>
      <w:r>
        <w:rPr>
          <w:rFonts w:ascii="Times New Roman" w:hAnsi="Times New Roman" w:cs="Times New Roman"/>
          <w:sz w:val="24"/>
          <w:szCs w:val="24"/>
        </w:rPr>
        <w:t xml:space="preserve"> recebido, que está no domínio do tempo, para uma forma mais familiar de </w:t>
      </w:r>
      <w:proofErr w:type="spellStart"/>
      <w:r>
        <w:rPr>
          <w:rFonts w:ascii="Times New Roman" w:hAnsi="Times New Roman" w:cs="Times New Roman"/>
          <w:sz w:val="24"/>
          <w:szCs w:val="24"/>
        </w:rPr>
        <w:t>interferograma</w:t>
      </w:r>
      <w:proofErr w:type="spellEnd"/>
      <w:r>
        <w:rPr>
          <w:rFonts w:ascii="Times New Roman" w:hAnsi="Times New Roman" w:cs="Times New Roman"/>
          <w:sz w:val="24"/>
          <w:szCs w:val="24"/>
        </w:rPr>
        <w:t>, estando no domínio das frequências. Sucessivas transformações de Fourier do espelho dão origem a um espectro completo de infravermelho. A passagem da radiação por uma amostra submete-se a uma faixa larga de energias, sendo a análise de tal faixa a origem do espectro completo de infravermelho da amostra analisada (</w:t>
      </w:r>
      <w:proofErr w:type="spellStart"/>
      <w:r>
        <w:rPr>
          <w:rFonts w:ascii="Times New Roman" w:hAnsi="Times New Roman" w:cs="Times New Roman"/>
          <w:sz w:val="24"/>
          <w:szCs w:val="24"/>
        </w:rPr>
        <w:t>Silverstein</w:t>
      </w:r>
      <w:proofErr w:type="spellEnd"/>
      <w:r>
        <w:rPr>
          <w:rFonts w:ascii="Times New Roman" w:hAnsi="Times New Roman" w:cs="Times New Roman"/>
          <w:sz w:val="24"/>
          <w:szCs w:val="24"/>
        </w:rPr>
        <w:t>, 2000).</w:t>
      </w:r>
    </w:p>
    <w:p w:rsidR="00297D77" w:rsidRDefault="00826011"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Silvertein</w:t>
      </w:r>
      <w:proofErr w:type="spellEnd"/>
      <w:r>
        <w:rPr>
          <w:rFonts w:ascii="Times New Roman" w:hAnsi="Times New Roman" w:cs="Times New Roman"/>
          <w:sz w:val="24"/>
          <w:szCs w:val="24"/>
        </w:rPr>
        <w:t xml:space="preserve">, 2000, as bandas de interesse para o presente trabalho de caracterização por FTIR podem ser dadas </w:t>
      </w:r>
      <w:r w:rsidRPr="00354EB5">
        <w:rPr>
          <w:rFonts w:ascii="Times New Roman" w:hAnsi="Times New Roman" w:cs="Times New Roman"/>
          <w:sz w:val="24"/>
          <w:szCs w:val="24"/>
        </w:rPr>
        <w:t xml:space="preserve">conforme a tabela </w:t>
      </w:r>
      <w:r w:rsidR="00354EB5" w:rsidRPr="00354EB5">
        <w:rPr>
          <w:rFonts w:ascii="Times New Roman" w:hAnsi="Times New Roman" w:cs="Times New Roman"/>
          <w:sz w:val="24"/>
          <w:szCs w:val="24"/>
        </w:rPr>
        <w:t>2</w:t>
      </w:r>
      <w:r>
        <w:rPr>
          <w:rFonts w:ascii="Times New Roman" w:hAnsi="Times New Roman" w:cs="Times New Roman"/>
          <w:sz w:val="24"/>
          <w:szCs w:val="24"/>
        </w:rPr>
        <w:t xml:space="preserve"> abaixo:</w:t>
      </w:r>
    </w:p>
    <w:p w:rsidR="00826011" w:rsidRPr="00142B85" w:rsidRDefault="004343C0" w:rsidP="002872D7">
      <w:pPr>
        <w:spacing w:line="360" w:lineRule="auto"/>
        <w:jc w:val="both"/>
        <w:rPr>
          <w:rFonts w:ascii="Times New Roman" w:hAnsi="Times New Roman" w:cs="Times New Roman"/>
          <w:sz w:val="24"/>
          <w:szCs w:val="24"/>
        </w:rPr>
      </w:pPr>
      <w:r w:rsidRPr="002872D7">
        <w:rPr>
          <w:rFonts w:ascii="Times New Roman" w:hAnsi="Times New Roman" w:cs="Times New Roman"/>
          <w:b/>
          <w:sz w:val="24"/>
          <w:szCs w:val="24"/>
        </w:rPr>
        <w:t xml:space="preserve">Tabela </w:t>
      </w:r>
      <w:r w:rsidR="00354EB5" w:rsidRPr="002872D7">
        <w:rPr>
          <w:rFonts w:ascii="Times New Roman" w:hAnsi="Times New Roman" w:cs="Times New Roman"/>
          <w:b/>
          <w:sz w:val="24"/>
          <w:szCs w:val="24"/>
        </w:rPr>
        <w:t>2</w:t>
      </w:r>
      <w:r>
        <w:rPr>
          <w:rFonts w:ascii="Times New Roman" w:hAnsi="Times New Roman" w:cs="Times New Roman"/>
          <w:sz w:val="24"/>
          <w:szCs w:val="24"/>
        </w:rPr>
        <w:t>. Bandas de absorção</w:t>
      </w:r>
      <w:r w:rsidR="00354EB5">
        <w:rPr>
          <w:rFonts w:ascii="Times New Roman" w:hAnsi="Times New Roman" w:cs="Times New Roman"/>
          <w:sz w:val="24"/>
          <w:szCs w:val="24"/>
        </w:rPr>
        <w:t xml:space="preserve"> </w:t>
      </w:r>
      <w:r>
        <w:rPr>
          <w:rFonts w:ascii="Times New Roman" w:hAnsi="Times New Roman" w:cs="Times New Roman"/>
          <w:sz w:val="24"/>
          <w:szCs w:val="24"/>
        </w:rPr>
        <w:t>em regiões de interesse</w:t>
      </w:r>
      <w:r w:rsidR="00354EB5">
        <w:rPr>
          <w:rFonts w:ascii="Times New Roman" w:hAnsi="Times New Roman" w:cs="Times New Roman"/>
          <w:sz w:val="24"/>
          <w:szCs w:val="24"/>
        </w:rPr>
        <w:t xml:space="preserve"> para os compostos químicos utilizados - infravermelho</w:t>
      </w:r>
      <w:r>
        <w:rPr>
          <w:rFonts w:ascii="Times New Roman" w:hAnsi="Times New Roman" w:cs="Times New Roman"/>
          <w:sz w:val="24"/>
          <w:szCs w:val="24"/>
        </w:rPr>
        <w:t>.</w:t>
      </w:r>
    </w:p>
    <w:tbl>
      <w:tblPr>
        <w:tblStyle w:val="Tabelacomgrade"/>
        <w:tblW w:w="0" w:type="auto"/>
        <w:tblInd w:w="1068" w:type="dxa"/>
        <w:tblLook w:val="04A0"/>
      </w:tblPr>
      <w:tblGrid>
        <w:gridCol w:w="3713"/>
        <w:gridCol w:w="3713"/>
      </w:tblGrid>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Número de onda (1/cm)</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Característica da banda</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650 - 9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aromáticos</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2840 - 30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Parafínicos</w:t>
            </w:r>
            <w:proofErr w:type="spellEnd"/>
            <w:r w:rsidRPr="00DC42D4">
              <w:rPr>
                <w:rFonts w:ascii="Times New Roman" w:eastAsia="Times New Roman" w:hAnsi="Times New Roman" w:cs="Times New Roman"/>
                <w:color w:val="000000"/>
                <w:sz w:val="24"/>
                <w:szCs w:val="24"/>
                <w:lang w:eastAsia="pt-BR"/>
              </w:rPr>
              <w:t xml:space="preserve"> - Deformação axial de C-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350 - 15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Parafínicos</w:t>
            </w:r>
            <w:proofErr w:type="spellEnd"/>
            <w:r w:rsidRPr="00DC42D4">
              <w:rPr>
                <w:rFonts w:ascii="Times New Roman" w:eastAsia="Times New Roman" w:hAnsi="Times New Roman" w:cs="Times New Roman"/>
                <w:color w:val="000000"/>
                <w:sz w:val="24"/>
                <w:szCs w:val="24"/>
                <w:lang w:eastAsia="pt-BR"/>
              </w:rPr>
              <w:t xml:space="preserve"> - Deformação angular C-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721</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Parafínicos</w:t>
            </w:r>
            <w:proofErr w:type="spellEnd"/>
            <w:r w:rsidRPr="00DC42D4">
              <w:rPr>
                <w:rFonts w:ascii="Times New Roman" w:eastAsia="Times New Roman" w:hAnsi="Times New Roman" w:cs="Times New Roman"/>
                <w:color w:val="000000"/>
                <w:sz w:val="24"/>
                <w:szCs w:val="24"/>
                <w:lang w:eastAsia="pt-BR"/>
              </w:rPr>
              <w:t xml:space="preserve"> - Deformação angular assimétrica de CH2</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2990 - 31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Naftênicos</w:t>
            </w:r>
            <w:proofErr w:type="spellEnd"/>
            <w:r w:rsidRPr="00DC42D4">
              <w:rPr>
                <w:rFonts w:ascii="Times New Roman" w:eastAsia="Times New Roman" w:hAnsi="Times New Roman" w:cs="Times New Roman"/>
                <w:color w:val="000000"/>
                <w:sz w:val="24"/>
                <w:szCs w:val="24"/>
                <w:lang w:eastAsia="pt-BR"/>
              </w:rPr>
              <w:t xml:space="preserve"> - Deformação axial de C-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442 - 1468</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Naftênicos</w:t>
            </w:r>
            <w:proofErr w:type="spellEnd"/>
            <w:r w:rsidRPr="00DC42D4">
              <w:rPr>
                <w:rFonts w:ascii="Times New Roman" w:eastAsia="Times New Roman" w:hAnsi="Times New Roman" w:cs="Times New Roman"/>
                <w:color w:val="000000"/>
                <w:sz w:val="24"/>
                <w:szCs w:val="24"/>
                <w:lang w:eastAsia="pt-BR"/>
              </w:rPr>
              <w:t xml:space="preserve"> - Deformação angular de C-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600 - 167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Olefínicos</w:t>
            </w:r>
            <w:proofErr w:type="spellEnd"/>
            <w:r w:rsidRPr="00DC42D4">
              <w:rPr>
                <w:rFonts w:ascii="Times New Roman" w:eastAsia="Times New Roman" w:hAnsi="Times New Roman" w:cs="Times New Roman"/>
                <w:color w:val="000000"/>
                <w:sz w:val="24"/>
                <w:szCs w:val="24"/>
                <w:lang w:eastAsia="pt-BR"/>
              </w:rPr>
              <w:t xml:space="preserve"> lineares - Deformação axial de C=C</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900 - 20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Olefínicos</w:t>
            </w:r>
            <w:proofErr w:type="spellEnd"/>
            <w:r w:rsidRPr="00DC42D4">
              <w:rPr>
                <w:rFonts w:ascii="Times New Roman" w:eastAsia="Times New Roman" w:hAnsi="Times New Roman" w:cs="Times New Roman"/>
                <w:color w:val="000000"/>
                <w:sz w:val="24"/>
                <w:szCs w:val="24"/>
                <w:lang w:eastAsia="pt-BR"/>
              </w:rPr>
              <w:t xml:space="preserve"> cumulados - Deformação axial de C=C</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Acima de 30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Olefínicos</w:t>
            </w:r>
            <w:proofErr w:type="spellEnd"/>
            <w:r w:rsidRPr="00DC42D4">
              <w:rPr>
                <w:rFonts w:ascii="Times New Roman" w:eastAsia="Times New Roman" w:hAnsi="Times New Roman" w:cs="Times New Roman"/>
                <w:color w:val="000000"/>
                <w:sz w:val="24"/>
                <w:szCs w:val="24"/>
                <w:lang w:eastAsia="pt-BR"/>
              </w:rPr>
              <w:t xml:space="preserve"> - Deformação axial de C-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650 - 10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Olefínicos</w:t>
            </w:r>
            <w:proofErr w:type="spellEnd"/>
            <w:r w:rsidRPr="00DC42D4">
              <w:rPr>
                <w:rFonts w:ascii="Times New Roman" w:eastAsia="Times New Roman" w:hAnsi="Times New Roman" w:cs="Times New Roman"/>
                <w:color w:val="000000"/>
                <w:sz w:val="24"/>
                <w:szCs w:val="24"/>
                <w:lang w:eastAsia="pt-BR"/>
              </w:rPr>
              <w:t xml:space="preserve"> - Deformação angular de C-H</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3550 - 362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OH livre</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3200 - 3450; 1000 - 12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OH em ligação hidrogênio</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3200 - 3550; 3623; 3077; 3600; 31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Álcoois</w:t>
            </w:r>
            <w:proofErr w:type="spellEnd"/>
            <w:r w:rsidRPr="00DC42D4">
              <w:rPr>
                <w:rFonts w:ascii="Times New Roman" w:eastAsia="Times New Roman" w:hAnsi="Times New Roman" w:cs="Times New Roman"/>
                <w:color w:val="000000"/>
                <w:sz w:val="24"/>
                <w:szCs w:val="24"/>
                <w:lang w:eastAsia="pt-BR"/>
              </w:rPr>
              <w:t xml:space="preserve"> - Deformação axial de O-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lastRenderedPageBreak/>
              <w:t>1000 - 126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Álcoois</w:t>
            </w:r>
            <w:proofErr w:type="spellEnd"/>
            <w:r w:rsidRPr="00DC42D4">
              <w:rPr>
                <w:rFonts w:ascii="Times New Roman" w:eastAsia="Times New Roman" w:hAnsi="Times New Roman" w:cs="Times New Roman"/>
                <w:color w:val="000000"/>
                <w:sz w:val="24"/>
                <w:szCs w:val="24"/>
                <w:lang w:eastAsia="pt-BR"/>
              </w:rPr>
              <w:t xml:space="preserve"> - Deformação axial de O-C</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330 - 1420; 650 - 769</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proofErr w:type="spellStart"/>
            <w:r w:rsidRPr="00DC42D4">
              <w:rPr>
                <w:rFonts w:ascii="Times New Roman" w:eastAsia="Times New Roman" w:hAnsi="Times New Roman" w:cs="Times New Roman"/>
                <w:color w:val="000000"/>
                <w:sz w:val="24"/>
                <w:szCs w:val="24"/>
                <w:lang w:eastAsia="pt-BR"/>
              </w:rPr>
              <w:t>Álcoois</w:t>
            </w:r>
            <w:proofErr w:type="spellEnd"/>
            <w:r w:rsidRPr="00DC42D4">
              <w:rPr>
                <w:rFonts w:ascii="Times New Roman" w:eastAsia="Times New Roman" w:hAnsi="Times New Roman" w:cs="Times New Roman"/>
                <w:color w:val="000000"/>
                <w:sz w:val="24"/>
                <w:szCs w:val="24"/>
                <w:lang w:eastAsia="pt-BR"/>
              </w:rPr>
              <w:t xml:space="preserve"> - Deformação angular de O-H</w:t>
            </w:r>
          </w:p>
        </w:tc>
      </w:tr>
      <w:tr w:rsidR="00C912EC" w:rsidRPr="00C912EC" w:rsidTr="00C912EC">
        <w:trPr>
          <w:trHeight w:val="96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650 - 1000; 1400; 1650 - 1700; 3000 - 31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C=C</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700 - 750; 3180 - 322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C≡C</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580 - 1825</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C=O</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000 - 105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O=S=O</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000 - 105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O=S</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150 - 1180; 1250 - 128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SH</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1300 - 1400; 1500 - 160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NO2</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700 - 750; 3180 - 322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C≡N</w:t>
            </w:r>
          </w:p>
        </w:tc>
      </w:tr>
      <w:tr w:rsidR="00C912EC" w:rsidRPr="00C912EC" w:rsidTr="00C912EC">
        <w:trPr>
          <w:trHeight w:val="330"/>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3220 - 358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Presença de NH2NH</w:t>
            </w:r>
          </w:p>
        </w:tc>
      </w:tr>
      <w:tr w:rsidR="00C912EC" w:rsidRPr="00C912EC" w:rsidTr="00C912EC">
        <w:trPr>
          <w:trHeight w:val="645"/>
        </w:trPr>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2350</w:t>
            </w:r>
          </w:p>
        </w:tc>
        <w:tc>
          <w:tcPr>
            <w:tcW w:w="3713" w:type="dxa"/>
            <w:hideMark/>
          </w:tcPr>
          <w:p w:rsidR="00C912EC" w:rsidRPr="00DC42D4" w:rsidRDefault="00C912EC" w:rsidP="00C912EC">
            <w:pPr>
              <w:jc w:val="center"/>
              <w:rPr>
                <w:rFonts w:ascii="Times New Roman" w:eastAsia="Times New Roman" w:hAnsi="Times New Roman" w:cs="Times New Roman"/>
                <w:color w:val="000000"/>
                <w:sz w:val="24"/>
                <w:szCs w:val="24"/>
                <w:lang w:eastAsia="pt-BR"/>
              </w:rPr>
            </w:pPr>
            <w:r w:rsidRPr="00DC42D4">
              <w:rPr>
                <w:rFonts w:ascii="Times New Roman" w:eastAsia="Times New Roman" w:hAnsi="Times New Roman" w:cs="Times New Roman"/>
                <w:color w:val="000000"/>
                <w:sz w:val="24"/>
                <w:szCs w:val="24"/>
                <w:lang w:eastAsia="pt-BR"/>
              </w:rPr>
              <w:t>Deformação axial assimétrica de CO2</w:t>
            </w:r>
          </w:p>
        </w:tc>
      </w:tr>
    </w:tbl>
    <w:p w:rsidR="00834DB6" w:rsidRPr="00834DB6" w:rsidRDefault="00834DB6" w:rsidP="00834DB6">
      <w:pPr>
        <w:pStyle w:val="PargrafodaLista"/>
        <w:spacing w:line="360" w:lineRule="auto"/>
        <w:ind w:left="1068"/>
        <w:jc w:val="both"/>
        <w:rPr>
          <w:rFonts w:ascii="Times New Roman" w:hAnsi="Times New Roman" w:cs="Times New Roman"/>
          <w:b/>
          <w:sz w:val="24"/>
          <w:szCs w:val="24"/>
        </w:rPr>
      </w:pPr>
    </w:p>
    <w:p w:rsidR="009C5C90" w:rsidRPr="00834DB6" w:rsidRDefault="00834DB6" w:rsidP="00834DB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2.9.</w:t>
      </w:r>
      <w:r w:rsidR="00A250C0" w:rsidRPr="00834DB6">
        <w:rPr>
          <w:rFonts w:ascii="Times New Roman" w:hAnsi="Times New Roman" w:cs="Times New Roman"/>
          <w:b/>
          <w:sz w:val="24"/>
          <w:szCs w:val="24"/>
        </w:rPr>
        <w:t xml:space="preserve"> </w:t>
      </w:r>
      <w:r w:rsidR="009C5C90" w:rsidRPr="00834DB6">
        <w:rPr>
          <w:rFonts w:ascii="Times New Roman" w:hAnsi="Times New Roman" w:cs="Times New Roman"/>
          <w:b/>
          <w:sz w:val="24"/>
          <w:szCs w:val="24"/>
        </w:rPr>
        <w:t>TGA</w:t>
      </w:r>
      <w:r w:rsidR="002B7834" w:rsidRPr="00834DB6">
        <w:rPr>
          <w:rFonts w:ascii="Times New Roman" w:hAnsi="Times New Roman" w:cs="Times New Roman"/>
          <w:b/>
          <w:sz w:val="24"/>
          <w:szCs w:val="24"/>
        </w:rPr>
        <w:t xml:space="preserve"> e DSC</w:t>
      </w:r>
      <w:r w:rsidR="009C5C90" w:rsidRPr="00834DB6">
        <w:rPr>
          <w:rFonts w:ascii="Times New Roman" w:hAnsi="Times New Roman" w:cs="Times New Roman"/>
          <w:b/>
          <w:sz w:val="24"/>
          <w:szCs w:val="24"/>
        </w:rPr>
        <w:t xml:space="preserve"> acoplado</w:t>
      </w:r>
      <w:r w:rsidR="002B7834" w:rsidRPr="00834DB6">
        <w:rPr>
          <w:rFonts w:ascii="Times New Roman" w:hAnsi="Times New Roman" w:cs="Times New Roman"/>
          <w:b/>
          <w:sz w:val="24"/>
          <w:szCs w:val="24"/>
        </w:rPr>
        <w:t>s</w:t>
      </w:r>
      <w:r w:rsidR="009C5C90" w:rsidRPr="00834DB6">
        <w:rPr>
          <w:rFonts w:ascii="Times New Roman" w:hAnsi="Times New Roman" w:cs="Times New Roman"/>
          <w:b/>
          <w:sz w:val="24"/>
          <w:szCs w:val="24"/>
        </w:rPr>
        <w:t xml:space="preserve"> a FTIR</w:t>
      </w:r>
    </w:p>
    <w:p w:rsidR="00D91E4C" w:rsidRDefault="00CF036E" w:rsidP="002872D7">
      <w:pPr>
        <w:spacing w:line="360" w:lineRule="auto"/>
        <w:ind w:firstLine="708"/>
        <w:jc w:val="both"/>
        <w:rPr>
          <w:rFonts w:ascii="Times New Roman" w:hAnsi="Times New Roman" w:cs="Times New Roman"/>
          <w:sz w:val="24"/>
          <w:szCs w:val="24"/>
        </w:rPr>
      </w:pPr>
      <w:r w:rsidRPr="00CF036E">
        <w:rPr>
          <w:rFonts w:ascii="Times New Roman" w:hAnsi="Times New Roman" w:cs="Times New Roman"/>
          <w:sz w:val="24"/>
          <w:szCs w:val="24"/>
        </w:rPr>
        <w:t xml:space="preserve">As técnicas acopladas de TGA e DSC com o FTIR trata-se do </w:t>
      </w:r>
      <w:r>
        <w:rPr>
          <w:rFonts w:ascii="Times New Roman" w:hAnsi="Times New Roman" w:cs="Times New Roman"/>
          <w:sz w:val="24"/>
          <w:szCs w:val="24"/>
        </w:rPr>
        <w:t xml:space="preserve">procedimento de realizar </w:t>
      </w:r>
      <w:r w:rsidR="00267723">
        <w:rPr>
          <w:rFonts w:ascii="Times New Roman" w:hAnsi="Times New Roman" w:cs="Times New Roman"/>
          <w:sz w:val="24"/>
          <w:szCs w:val="24"/>
        </w:rPr>
        <w:t>a degradação térmica da substância estudada</w:t>
      </w:r>
      <w:r>
        <w:rPr>
          <w:rFonts w:ascii="Times New Roman" w:hAnsi="Times New Roman" w:cs="Times New Roman"/>
          <w:sz w:val="24"/>
          <w:szCs w:val="24"/>
        </w:rPr>
        <w:t xml:space="preserve"> através do equipamento de TGA e DSC e, em sequência, os </w:t>
      </w:r>
      <w:r w:rsidR="00267723">
        <w:rPr>
          <w:rFonts w:ascii="Times New Roman" w:hAnsi="Times New Roman" w:cs="Times New Roman"/>
          <w:sz w:val="24"/>
          <w:szCs w:val="24"/>
        </w:rPr>
        <w:t>gases</w:t>
      </w:r>
      <w:r>
        <w:rPr>
          <w:rFonts w:ascii="Times New Roman" w:hAnsi="Times New Roman" w:cs="Times New Roman"/>
          <w:sz w:val="24"/>
          <w:szCs w:val="24"/>
        </w:rPr>
        <w:t xml:space="preserve"> gerados são diretamente levad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 equipamento acoplado</w:t>
      </w:r>
      <w:r w:rsidR="00267723">
        <w:rPr>
          <w:rFonts w:ascii="Times New Roman" w:hAnsi="Times New Roman" w:cs="Times New Roman"/>
          <w:sz w:val="24"/>
          <w:szCs w:val="24"/>
        </w:rPr>
        <w:t xml:space="preserve"> (espectrofotômetro)</w:t>
      </w:r>
      <w:r>
        <w:rPr>
          <w:rFonts w:ascii="Times New Roman" w:hAnsi="Times New Roman" w:cs="Times New Roman"/>
          <w:sz w:val="24"/>
          <w:szCs w:val="24"/>
        </w:rPr>
        <w:t xml:space="preserve"> que realiza a análise de infravermelho dos gases produzidos.</w:t>
      </w:r>
    </w:p>
    <w:p w:rsidR="0070736C" w:rsidRDefault="00267723"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s espectros são recolhidos, em intervalos de tempo pré-determinados, enquanto a análise térmica é realizada, torna-se fundamental que exista uma sintonia entre os dois equipamentos. Como a análise dos dois equipamentos é realizada em conjunto, os gases podem ser diferenciados conforme o diferente estágio de degradação térmica atual.</w:t>
      </w:r>
    </w:p>
    <w:p w:rsidR="00FE062C" w:rsidRDefault="00E71600" w:rsidP="00287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m diversos trabalhos na literatura que associam as técnicas acopladas de TGA e DSC à FTIR para a análise de combustíveis e hidrocarbonetos, podendo ser citados os</w:t>
      </w:r>
      <w:r w:rsidR="00FE062C">
        <w:rPr>
          <w:rFonts w:ascii="Times New Roman" w:hAnsi="Times New Roman" w:cs="Times New Roman"/>
          <w:sz w:val="24"/>
          <w:szCs w:val="24"/>
        </w:rPr>
        <w:t xml:space="preserve"> seguintes trabalhos:</w:t>
      </w:r>
    </w:p>
    <w:p w:rsidR="00FE062C" w:rsidRDefault="00E71600" w:rsidP="00FE062C">
      <w:pPr>
        <w:pStyle w:val="PargrafodaLista"/>
        <w:numPr>
          <w:ilvl w:val="0"/>
          <w:numId w:val="22"/>
        </w:numPr>
        <w:spacing w:line="360" w:lineRule="auto"/>
        <w:jc w:val="both"/>
        <w:rPr>
          <w:rFonts w:ascii="Times New Roman" w:hAnsi="Times New Roman" w:cs="Times New Roman"/>
          <w:sz w:val="24"/>
          <w:szCs w:val="24"/>
        </w:rPr>
      </w:pPr>
      <w:proofErr w:type="spellStart"/>
      <w:r w:rsidRPr="00FE062C">
        <w:rPr>
          <w:rFonts w:ascii="Times New Roman" w:hAnsi="Times New Roman" w:cs="Times New Roman"/>
          <w:sz w:val="24"/>
          <w:szCs w:val="24"/>
        </w:rPr>
        <w:t>Baena</w:t>
      </w:r>
      <w:proofErr w:type="spellEnd"/>
      <w:r w:rsidRPr="00FE062C">
        <w:rPr>
          <w:rFonts w:ascii="Times New Roman" w:hAnsi="Times New Roman" w:cs="Times New Roman"/>
          <w:sz w:val="24"/>
          <w:szCs w:val="24"/>
        </w:rPr>
        <w:t xml:space="preserve"> (2011)</w:t>
      </w:r>
      <w:r w:rsidR="00874B68">
        <w:rPr>
          <w:rFonts w:ascii="Times New Roman" w:hAnsi="Times New Roman" w:cs="Times New Roman"/>
          <w:sz w:val="24"/>
          <w:szCs w:val="24"/>
        </w:rPr>
        <w:t xml:space="preserve"> investigou o comportamento de polímeros utilizados em sistemas de combustível de automóveis imersos em uma mistura de 20% de etanol com 80% de gasolina durante </w:t>
      </w:r>
      <w:r w:rsidR="00874B68">
        <w:rPr>
          <w:rFonts w:ascii="Times New Roman" w:hAnsi="Times New Roman" w:cs="Times New Roman"/>
          <w:sz w:val="24"/>
          <w:szCs w:val="24"/>
        </w:rPr>
        <w:lastRenderedPageBreak/>
        <w:t>períodos variáveis de 3 a 30 dias de exposição. Caracterização de alterações visuais, alteração de massa, dureza e propriedades estruturais foram analisadas usando as técnicas acopladas de TGA, DSC e FTIR.</w:t>
      </w:r>
    </w:p>
    <w:p w:rsidR="00FE062C" w:rsidRDefault="00FE062C" w:rsidP="00FE062C">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rio (1996)</w:t>
      </w:r>
      <w:r w:rsidR="00AA72EB">
        <w:rPr>
          <w:rFonts w:ascii="Times New Roman" w:hAnsi="Times New Roman" w:cs="Times New Roman"/>
          <w:sz w:val="24"/>
          <w:szCs w:val="24"/>
        </w:rPr>
        <w:t xml:space="preserve"> utilizou as técnicas TGA e DSC acopladas a FTIR para realizar comparações e análises de diversos combustíveis e hidrocarbonetos, como lignina, carvão, polímeros. Houve também a realização de diversos testes com diferentes rampas de aquecimento para se </w:t>
      </w:r>
      <w:proofErr w:type="gramStart"/>
      <w:r w:rsidR="00AA72EB">
        <w:rPr>
          <w:rFonts w:ascii="Times New Roman" w:hAnsi="Times New Roman" w:cs="Times New Roman"/>
          <w:sz w:val="24"/>
          <w:szCs w:val="24"/>
        </w:rPr>
        <w:t>obter</w:t>
      </w:r>
      <w:proofErr w:type="gramEnd"/>
      <w:r w:rsidR="00AA72EB">
        <w:rPr>
          <w:rFonts w:ascii="Times New Roman" w:hAnsi="Times New Roman" w:cs="Times New Roman"/>
          <w:sz w:val="24"/>
          <w:szCs w:val="24"/>
        </w:rPr>
        <w:t xml:space="preserve"> a mais adequada ao objetivo do trabalho.</w:t>
      </w:r>
    </w:p>
    <w:p w:rsidR="00CF036E" w:rsidRDefault="00FE062C" w:rsidP="00FE062C">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u (2010)</w:t>
      </w:r>
      <w:r w:rsidR="00DC46F3">
        <w:rPr>
          <w:rFonts w:ascii="Times New Roman" w:hAnsi="Times New Roman" w:cs="Times New Roman"/>
          <w:sz w:val="24"/>
          <w:szCs w:val="24"/>
        </w:rPr>
        <w:t xml:space="preserve"> realizou um estudo onde a </w:t>
      </w:r>
      <w:proofErr w:type="spellStart"/>
      <w:r w:rsidR="00DC46F3">
        <w:rPr>
          <w:rFonts w:ascii="Times New Roman" w:hAnsi="Times New Roman" w:cs="Times New Roman"/>
          <w:sz w:val="24"/>
          <w:szCs w:val="24"/>
        </w:rPr>
        <w:t>pirólise</w:t>
      </w:r>
      <w:proofErr w:type="spellEnd"/>
      <w:r w:rsidR="00DC46F3">
        <w:rPr>
          <w:rFonts w:ascii="Times New Roman" w:hAnsi="Times New Roman" w:cs="Times New Roman"/>
          <w:sz w:val="24"/>
          <w:szCs w:val="24"/>
        </w:rPr>
        <w:t xml:space="preserve"> de amostras sintéticas (hemicelulose, celulose e lignina) e suas misturas </w:t>
      </w:r>
      <w:proofErr w:type="gramStart"/>
      <w:r w:rsidR="00DC46F3">
        <w:rPr>
          <w:rFonts w:ascii="Times New Roman" w:hAnsi="Times New Roman" w:cs="Times New Roman"/>
          <w:sz w:val="24"/>
          <w:szCs w:val="24"/>
        </w:rPr>
        <w:t>foi investigada com as técnicas</w:t>
      </w:r>
      <w:proofErr w:type="gramEnd"/>
      <w:r w:rsidR="00DC46F3">
        <w:rPr>
          <w:rFonts w:ascii="Times New Roman" w:hAnsi="Times New Roman" w:cs="Times New Roman"/>
          <w:sz w:val="24"/>
          <w:szCs w:val="24"/>
        </w:rPr>
        <w:t xml:space="preserve"> TGA-FTIR acopladas. O trabalho traz informações sobre a temperatura de </w:t>
      </w:r>
      <w:proofErr w:type="spellStart"/>
      <w:r w:rsidR="00DC46F3">
        <w:rPr>
          <w:rFonts w:ascii="Times New Roman" w:hAnsi="Times New Roman" w:cs="Times New Roman"/>
          <w:sz w:val="24"/>
          <w:szCs w:val="24"/>
        </w:rPr>
        <w:t>pirólise</w:t>
      </w:r>
      <w:proofErr w:type="spellEnd"/>
      <w:r w:rsidR="00DC46F3">
        <w:rPr>
          <w:rFonts w:ascii="Times New Roman" w:hAnsi="Times New Roman" w:cs="Times New Roman"/>
          <w:sz w:val="24"/>
          <w:szCs w:val="24"/>
        </w:rPr>
        <w:t xml:space="preserve"> das diferentes misturas, bem como de suas emissões e d</w:t>
      </w:r>
      <w:r w:rsidR="00E17195">
        <w:rPr>
          <w:rFonts w:ascii="Times New Roman" w:hAnsi="Times New Roman" w:cs="Times New Roman"/>
          <w:sz w:val="24"/>
          <w:szCs w:val="24"/>
        </w:rPr>
        <w:t xml:space="preserve">as formações de componentes subsequentes à </w:t>
      </w:r>
      <w:proofErr w:type="spellStart"/>
      <w:r w:rsidR="00E17195">
        <w:rPr>
          <w:rFonts w:ascii="Times New Roman" w:hAnsi="Times New Roman" w:cs="Times New Roman"/>
          <w:sz w:val="24"/>
          <w:szCs w:val="24"/>
        </w:rPr>
        <w:t>pirólise</w:t>
      </w:r>
      <w:proofErr w:type="spellEnd"/>
      <w:r w:rsidR="00DC46F3">
        <w:rPr>
          <w:rFonts w:ascii="Times New Roman" w:hAnsi="Times New Roman" w:cs="Times New Roman"/>
          <w:sz w:val="24"/>
          <w:szCs w:val="24"/>
        </w:rPr>
        <w:t>.</w:t>
      </w:r>
    </w:p>
    <w:p w:rsidR="00FE062C" w:rsidRPr="00FE062C" w:rsidRDefault="00FE062C" w:rsidP="00FE062C">
      <w:pPr>
        <w:pStyle w:val="PargrafodaLista"/>
        <w:spacing w:line="360" w:lineRule="auto"/>
        <w:ind w:left="2136"/>
        <w:jc w:val="both"/>
        <w:rPr>
          <w:rFonts w:ascii="Times New Roman" w:hAnsi="Times New Roman" w:cs="Times New Roman"/>
          <w:sz w:val="24"/>
          <w:szCs w:val="24"/>
        </w:rPr>
      </w:pPr>
    </w:p>
    <w:p w:rsidR="00CF036E" w:rsidRPr="00CF036E" w:rsidRDefault="00CF036E" w:rsidP="002872D7">
      <w:pPr>
        <w:spacing w:line="360" w:lineRule="auto"/>
        <w:ind w:firstLine="708"/>
        <w:jc w:val="both"/>
        <w:rPr>
          <w:rFonts w:ascii="Times New Roman" w:hAnsi="Times New Roman" w:cs="Times New Roman"/>
          <w:sz w:val="24"/>
          <w:szCs w:val="24"/>
        </w:rPr>
      </w:pPr>
      <w:r w:rsidRPr="002872D7">
        <w:rPr>
          <w:rFonts w:ascii="Times New Roman" w:hAnsi="Times New Roman" w:cs="Times New Roman"/>
          <w:sz w:val="24"/>
          <w:szCs w:val="24"/>
        </w:rPr>
        <w:t>Ainda existe</w:t>
      </w:r>
      <w:r w:rsidR="00FF360A" w:rsidRPr="002872D7">
        <w:rPr>
          <w:rFonts w:ascii="Times New Roman" w:hAnsi="Times New Roman" w:cs="Times New Roman"/>
          <w:sz w:val="24"/>
          <w:szCs w:val="24"/>
        </w:rPr>
        <w:t>m</w:t>
      </w:r>
      <w:r w:rsidRPr="002872D7">
        <w:rPr>
          <w:rFonts w:ascii="Times New Roman" w:hAnsi="Times New Roman" w:cs="Times New Roman"/>
          <w:sz w:val="24"/>
          <w:szCs w:val="24"/>
        </w:rPr>
        <w:t xml:space="preserve"> na literatura (Serio, 1996) </w:t>
      </w:r>
      <w:r w:rsidR="00FF360A" w:rsidRPr="002872D7">
        <w:rPr>
          <w:rFonts w:ascii="Times New Roman" w:hAnsi="Times New Roman" w:cs="Times New Roman"/>
          <w:sz w:val="24"/>
          <w:szCs w:val="24"/>
        </w:rPr>
        <w:t xml:space="preserve">informações sobre as vantagens dos métodos TGA-DSC acoplados ao método FTIR, sendo citadas as vantagens da possibilidade de análise de produtos muito pesados em relação </w:t>
      </w:r>
      <w:proofErr w:type="gramStart"/>
      <w:r w:rsidR="00FF360A" w:rsidRPr="002872D7">
        <w:rPr>
          <w:rFonts w:ascii="Times New Roman" w:hAnsi="Times New Roman" w:cs="Times New Roman"/>
          <w:sz w:val="24"/>
          <w:szCs w:val="24"/>
        </w:rPr>
        <w:t>a</w:t>
      </w:r>
      <w:proofErr w:type="gramEnd"/>
      <w:r w:rsidR="00FF360A" w:rsidRPr="002872D7">
        <w:rPr>
          <w:rFonts w:ascii="Times New Roman" w:hAnsi="Times New Roman" w:cs="Times New Roman"/>
          <w:sz w:val="24"/>
          <w:szCs w:val="24"/>
        </w:rPr>
        <w:t xml:space="preserve"> espectroscopia de massa e a vantagem da maior velocidade de análise em relação à cromatografia gasosa, que são técnicas frequentemente reportadas na literatura para análise de hidrocarbonetos e combustíveis.</w:t>
      </w:r>
      <w:r w:rsidR="003A06F3" w:rsidRPr="002872D7">
        <w:rPr>
          <w:rFonts w:ascii="Times New Roman" w:hAnsi="Times New Roman" w:cs="Times New Roman"/>
          <w:sz w:val="24"/>
          <w:szCs w:val="24"/>
        </w:rPr>
        <w:t xml:space="preserve"> Tal estudo ainda apresenta a informação da vantagem da técnica TGA-FTIR de maior rapidez, reprodutibilidade e menor custo em relação a técnicas tradicionais, como as de tubos reatores.</w:t>
      </w:r>
    </w:p>
    <w:p w:rsidR="00FF4300" w:rsidRPr="009C5C90" w:rsidRDefault="009C5C90" w:rsidP="009C5C90">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3. </w:t>
      </w:r>
      <w:r w:rsidR="004E0310" w:rsidRPr="009C5C90">
        <w:rPr>
          <w:rFonts w:ascii="Times New Roman" w:hAnsi="Times New Roman" w:cs="Times New Roman"/>
          <w:b/>
          <w:sz w:val="24"/>
          <w:szCs w:val="24"/>
        </w:rPr>
        <w:t>METODOLOGIA</w:t>
      </w:r>
    </w:p>
    <w:p w:rsidR="009C5C90" w:rsidRPr="009C5C90" w:rsidRDefault="009C5C90" w:rsidP="009C5C90">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3.1</w:t>
      </w:r>
      <w:r w:rsidR="009522C1">
        <w:rPr>
          <w:rFonts w:ascii="Times New Roman" w:hAnsi="Times New Roman" w:cs="Times New Roman"/>
          <w:b/>
          <w:sz w:val="24"/>
          <w:szCs w:val="24"/>
        </w:rPr>
        <w:t>.</w:t>
      </w:r>
      <w:r>
        <w:rPr>
          <w:rFonts w:ascii="Times New Roman" w:hAnsi="Times New Roman" w:cs="Times New Roman"/>
          <w:b/>
          <w:sz w:val="24"/>
          <w:szCs w:val="24"/>
        </w:rPr>
        <w:t xml:space="preserve"> Obtenção das amostras de gasolina</w:t>
      </w:r>
    </w:p>
    <w:p w:rsidR="00037D49" w:rsidRPr="00037D49" w:rsidRDefault="00037D49" w:rsidP="002872D7">
      <w:pPr>
        <w:spacing w:line="360" w:lineRule="auto"/>
        <w:ind w:firstLine="708"/>
        <w:jc w:val="both"/>
        <w:rPr>
          <w:rFonts w:ascii="Times New Roman" w:hAnsi="Times New Roman" w:cs="Times New Roman"/>
          <w:sz w:val="24"/>
        </w:rPr>
      </w:pPr>
      <w:r w:rsidRPr="00037D49">
        <w:rPr>
          <w:rFonts w:ascii="Times New Roman" w:hAnsi="Times New Roman" w:cs="Times New Roman"/>
          <w:sz w:val="24"/>
        </w:rPr>
        <w:t xml:space="preserve">Para o colhimento da amostra de gasolina foram utilizados </w:t>
      </w:r>
      <w:r w:rsidR="0085343F">
        <w:rPr>
          <w:rFonts w:ascii="Times New Roman" w:hAnsi="Times New Roman" w:cs="Times New Roman"/>
          <w:sz w:val="24"/>
        </w:rPr>
        <w:t>recipientes</w:t>
      </w:r>
      <w:r w:rsidR="00F74B5F">
        <w:rPr>
          <w:rFonts w:ascii="Times New Roman" w:hAnsi="Times New Roman" w:cs="Times New Roman"/>
          <w:sz w:val="24"/>
        </w:rPr>
        <w:t xml:space="preserve"> de vidro com v</w:t>
      </w:r>
      <w:r w:rsidR="009C5C90">
        <w:rPr>
          <w:rFonts w:ascii="Times New Roman" w:hAnsi="Times New Roman" w:cs="Times New Roman"/>
          <w:sz w:val="24"/>
        </w:rPr>
        <w:t xml:space="preserve">olume de aproximadamente 200 ml. </w:t>
      </w:r>
      <w:r w:rsidRPr="00037D49">
        <w:rPr>
          <w:rFonts w:ascii="Times New Roman" w:hAnsi="Times New Roman" w:cs="Times New Roman"/>
          <w:sz w:val="24"/>
        </w:rPr>
        <w:t>Tais produtos foram adquiridos em loja de variedades na Asa Sul e são de fabricação do próprio estabelecimento, não possuindo marca conhecida.</w:t>
      </w:r>
    </w:p>
    <w:p w:rsidR="00AF50E2" w:rsidRDefault="004D01F5" w:rsidP="0065073B">
      <w:pPr>
        <w:ind w:left="708"/>
        <w:jc w:val="both"/>
        <w:rPr>
          <w:rFonts w:ascii="Times New Roman" w:hAnsi="Times New Roman" w:cs="Times New Roman"/>
          <w:sz w:val="24"/>
        </w:rPr>
      </w:pPr>
      <w:r w:rsidRPr="00037D49">
        <w:rPr>
          <w:rFonts w:ascii="Times New Roman" w:hAnsi="Times New Roman" w:cs="Times New Roman"/>
          <w:sz w:val="24"/>
        </w:rPr>
        <w:lastRenderedPageBreak/>
        <w:t>As gasolinas coletadas têm</w:t>
      </w:r>
      <w:r w:rsidR="00037D49" w:rsidRPr="00037D49">
        <w:rPr>
          <w:rFonts w:ascii="Times New Roman" w:hAnsi="Times New Roman" w:cs="Times New Roman"/>
          <w:sz w:val="24"/>
        </w:rPr>
        <w:t xml:space="preserve"> a </w:t>
      </w:r>
      <w:r w:rsidR="0065073B">
        <w:rPr>
          <w:rFonts w:ascii="Times New Roman" w:hAnsi="Times New Roman" w:cs="Times New Roman"/>
          <w:sz w:val="24"/>
        </w:rPr>
        <w:t xml:space="preserve">procedência de coleta conforma a </w:t>
      </w:r>
      <w:r w:rsidR="00DC42D4" w:rsidRPr="00DC42D4">
        <w:rPr>
          <w:rFonts w:ascii="Times New Roman" w:hAnsi="Times New Roman" w:cs="Times New Roman"/>
          <w:sz w:val="24"/>
        </w:rPr>
        <w:t>tabela 3</w:t>
      </w:r>
      <w:r w:rsidR="0065073B">
        <w:rPr>
          <w:rFonts w:ascii="Times New Roman" w:hAnsi="Times New Roman" w:cs="Times New Roman"/>
          <w:sz w:val="24"/>
        </w:rPr>
        <w:t>:</w:t>
      </w:r>
    </w:p>
    <w:p w:rsidR="002872D7" w:rsidRDefault="002872D7" w:rsidP="0005585A">
      <w:pPr>
        <w:ind w:left="708"/>
        <w:jc w:val="both"/>
        <w:rPr>
          <w:rFonts w:ascii="Times New Roman" w:hAnsi="Times New Roman" w:cs="Times New Roman"/>
          <w:b/>
          <w:sz w:val="24"/>
        </w:rPr>
      </w:pPr>
    </w:p>
    <w:p w:rsidR="0005585A" w:rsidRPr="00037D49" w:rsidRDefault="00DC42D4" w:rsidP="0005585A">
      <w:pPr>
        <w:ind w:left="708"/>
        <w:jc w:val="both"/>
        <w:rPr>
          <w:rFonts w:ascii="Times New Roman" w:hAnsi="Times New Roman" w:cs="Times New Roman"/>
          <w:sz w:val="24"/>
        </w:rPr>
      </w:pPr>
      <w:r w:rsidRPr="002872D7">
        <w:rPr>
          <w:rFonts w:ascii="Times New Roman" w:hAnsi="Times New Roman" w:cs="Times New Roman"/>
          <w:b/>
          <w:sz w:val="24"/>
        </w:rPr>
        <w:t>Tabela 3</w:t>
      </w:r>
      <w:r w:rsidR="002A2A7C" w:rsidRPr="002872D7">
        <w:rPr>
          <w:rFonts w:ascii="Times New Roman" w:hAnsi="Times New Roman" w:cs="Times New Roman"/>
          <w:b/>
          <w:sz w:val="24"/>
        </w:rPr>
        <w:t>.</w:t>
      </w:r>
      <w:r w:rsidR="002A2A7C">
        <w:rPr>
          <w:rFonts w:ascii="Times New Roman" w:hAnsi="Times New Roman" w:cs="Times New Roman"/>
          <w:sz w:val="24"/>
        </w:rPr>
        <w:t xml:space="preserve"> Informações sobre as amostras de gasolinas</w:t>
      </w:r>
      <w:r>
        <w:rPr>
          <w:rFonts w:ascii="Times New Roman" w:hAnsi="Times New Roman" w:cs="Times New Roman"/>
          <w:sz w:val="24"/>
        </w:rPr>
        <w:t xml:space="preserve"> comerciais</w:t>
      </w:r>
      <w:r w:rsidR="002A2A7C">
        <w:rPr>
          <w:rFonts w:ascii="Times New Roman" w:hAnsi="Times New Roman" w:cs="Times New Roman"/>
          <w:sz w:val="24"/>
        </w:rPr>
        <w:t xml:space="preserve"> coletadas.</w:t>
      </w:r>
    </w:p>
    <w:tbl>
      <w:tblPr>
        <w:tblStyle w:val="Tabelacomgrade"/>
        <w:tblW w:w="8494" w:type="dxa"/>
        <w:tblLook w:val="04A0"/>
      </w:tblPr>
      <w:tblGrid>
        <w:gridCol w:w="1356"/>
        <w:gridCol w:w="1344"/>
        <w:gridCol w:w="1364"/>
        <w:gridCol w:w="1776"/>
        <w:gridCol w:w="1314"/>
        <w:gridCol w:w="1340"/>
      </w:tblGrid>
      <w:tr w:rsidR="00AF50E2" w:rsidRPr="0065073B" w:rsidTr="00AF50E2">
        <w:trPr>
          <w:trHeight w:val="319"/>
        </w:trPr>
        <w:tc>
          <w:tcPr>
            <w:tcW w:w="1372" w:type="dxa"/>
            <w:hideMark/>
          </w:tcPr>
          <w:p w:rsidR="00AF50E2" w:rsidRPr="00D2324C" w:rsidRDefault="002A2A7C"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Amostras</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Tipo</w:t>
            </w:r>
            <w:r w:rsidR="002A2A7C" w:rsidRPr="00D2324C">
              <w:rPr>
                <w:rFonts w:ascii="Times New Roman" w:eastAsia="Times New Roman" w:hAnsi="Times New Roman" w:cs="Times New Roman"/>
                <w:color w:val="000000"/>
                <w:sz w:val="24"/>
                <w:szCs w:val="24"/>
                <w:lang w:eastAsia="pt-BR"/>
              </w:rPr>
              <w:t xml:space="preserve"> da gasolina</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andeira</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Local</w:t>
            </w:r>
            <w:r w:rsidR="002A2A7C" w:rsidRPr="00D2324C">
              <w:rPr>
                <w:rFonts w:ascii="Times New Roman" w:eastAsia="Times New Roman" w:hAnsi="Times New Roman" w:cs="Times New Roman"/>
                <w:color w:val="000000"/>
                <w:sz w:val="24"/>
                <w:szCs w:val="24"/>
                <w:lang w:eastAsia="pt-BR"/>
              </w:rPr>
              <w:t xml:space="preserve"> de coleta</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Data</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Horário</w:t>
            </w:r>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A</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w:t>
            </w:r>
          </w:p>
        </w:tc>
        <w:tc>
          <w:tcPr>
            <w:tcW w:w="1654" w:type="dxa"/>
            <w:hideMark/>
          </w:tcPr>
          <w:p w:rsidR="00AF50E2" w:rsidRPr="00D2324C" w:rsidRDefault="007433AF"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SIA</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19/08</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11:15</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Ipiranga</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Asa Sul</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2/08</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00:18</w:t>
            </w:r>
            <w:proofErr w:type="gramEnd"/>
          </w:p>
        </w:tc>
      </w:tr>
      <w:tr w:rsidR="00AF50E2" w:rsidRPr="0065073B" w:rsidTr="00AF50E2">
        <w:trPr>
          <w:trHeight w:val="9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Texaco - Posto Flamingo</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 xml:space="preserve">Flamingo </w:t>
            </w:r>
            <w:r w:rsidR="002A2A7C" w:rsidRPr="00D2324C">
              <w:rPr>
                <w:rFonts w:ascii="Times New Roman" w:eastAsia="Times New Roman" w:hAnsi="Times New Roman" w:cs="Times New Roman"/>
                <w:color w:val="000000"/>
                <w:sz w:val="24"/>
                <w:szCs w:val="24"/>
                <w:lang w:eastAsia="pt-BR"/>
              </w:rPr>
              <w:t>–</w:t>
            </w:r>
            <w:r w:rsidRPr="00D2324C">
              <w:rPr>
                <w:rFonts w:ascii="Times New Roman" w:eastAsia="Times New Roman" w:hAnsi="Times New Roman" w:cs="Times New Roman"/>
                <w:color w:val="000000"/>
                <w:sz w:val="24"/>
                <w:szCs w:val="24"/>
                <w:lang w:eastAsia="pt-BR"/>
              </w:rPr>
              <w:t xml:space="preserve"> Colorado</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4/08</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23:27</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D</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spellStart"/>
            <w:r w:rsidRPr="00D2324C">
              <w:rPr>
                <w:rFonts w:ascii="Times New Roman" w:eastAsia="Times New Roman" w:hAnsi="Times New Roman" w:cs="Times New Roman"/>
                <w:color w:val="000000"/>
                <w:sz w:val="24"/>
                <w:szCs w:val="24"/>
                <w:lang w:eastAsia="pt-BR"/>
              </w:rPr>
              <w:t>Jar</w:t>
            </w:r>
            <w:proofErr w:type="spellEnd"/>
            <w:r w:rsidRPr="00D2324C">
              <w:rPr>
                <w:rFonts w:ascii="Times New Roman" w:eastAsia="Times New Roman" w:hAnsi="Times New Roman" w:cs="Times New Roman"/>
                <w:color w:val="000000"/>
                <w:sz w:val="24"/>
                <w:szCs w:val="24"/>
                <w:lang w:eastAsia="pt-BR"/>
              </w:rPr>
              <w:t xml:space="preserve"> </w:t>
            </w:r>
            <w:proofErr w:type="spellStart"/>
            <w:r w:rsidRPr="00D2324C">
              <w:rPr>
                <w:rFonts w:ascii="Times New Roman" w:eastAsia="Times New Roman" w:hAnsi="Times New Roman" w:cs="Times New Roman"/>
                <w:color w:val="000000"/>
                <w:sz w:val="24"/>
                <w:szCs w:val="24"/>
                <w:lang w:eastAsia="pt-BR"/>
              </w:rPr>
              <w:t>Jour</w:t>
            </w:r>
            <w:proofErr w:type="spellEnd"/>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Asa Norte</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4/08</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23:15</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E</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spellStart"/>
            <w:r w:rsidRPr="00D2324C">
              <w:rPr>
                <w:rFonts w:ascii="Times New Roman" w:eastAsia="Times New Roman" w:hAnsi="Times New Roman" w:cs="Times New Roman"/>
                <w:color w:val="000000"/>
                <w:sz w:val="24"/>
                <w:szCs w:val="24"/>
                <w:lang w:eastAsia="pt-BR"/>
              </w:rPr>
              <w:t>Candangolândia</w:t>
            </w:r>
            <w:proofErr w:type="spellEnd"/>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6/08</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10:55</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F</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Guará II</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04/09</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20:57</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G</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spellStart"/>
            <w:r w:rsidRPr="00D2324C">
              <w:rPr>
                <w:rFonts w:ascii="Times New Roman" w:eastAsia="Times New Roman" w:hAnsi="Times New Roman" w:cs="Times New Roman"/>
                <w:color w:val="000000"/>
                <w:sz w:val="24"/>
                <w:szCs w:val="24"/>
                <w:lang w:eastAsia="pt-BR"/>
              </w:rPr>
              <w:t>Podium</w:t>
            </w:r>
            <w:proofErr w:type="spellEnd"/>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Asa Sul</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10/09</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13:00</w:t>
            </w:r>
            <w:proofErr w:type="gramEnd"/>
          </w:p>
        </w:tc>
      </w:tr>
      <w:tr w:rsidR="00AF50E2" w:rsidRPr="0065073B" w:rsidTr="00AF50E2">
        <w:trPr>
          <w:trHeight w:val="3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H</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Lago Sul</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10/09</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17:00</w:t>
            </w:r>
            <w:proofErr w:type="gramEnd"/>
          </w:p>
        </w:tc>
      </w:tr>
      <w:tr w:rsidR="00AF50E2" w:rsidRPr="0065073B" w:rsidTr="00AF50E2">
        <w:trPr>
          <w:trHeight w:val="9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I</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Ipiranga</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 xml:space="preserve">Setor Pedro Ludovico - Goiânia </w:t>
            </w:r>
            <w:r w:rsidR="002A2A7C" w:rsidRPr="00D2324C">
              <w:rPr>
                <w:rFonts w:ascii="Times New Roman" w:eastAsia="Times New Roman" w:hAnsi="Times New Roman" w:cs="Times New Roman"/>
                <w:color w:val="000000"/>
                <w:sz w:val="24"/>
                <w:szCs w:val="24"/>
                <w:lang w:eastAsia="pt-BR"/>
              </w:rPr>
              <w:t>–</w:t>
            </w:r>
            <w:r w:rsidRPr="00D2324C">
              <w:rPr>
                <w:rFonts w:ascii="Times New Roman" w:eastAsia="Times New Roman" w:hAnsi="Times New Roman" w:cs="Times New Roman"/>
                <w:color w:val="000000"/>
                <w:sz w:val="24"/>
                <w:szCs w:val="24"/>
                <w:lang w:eastAsia="pt-BR"/>
              </w:rPr>
              <w:t xml:space="preserve"> GO</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0/09</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08:10</w:t>
            </w:r>
            <w:proofErr w:type="gramEnd"/>
          </w:p>
        </w:tc>
      </w:tr>
      <w:tr w:rsidR="00AF50E2" w:rsidRPr="0065073B" w:rsidTr="00AF50E2">
        <w:trPr>
          <w:trHeight w:val="600"/>
        </w:trPr>
        <w:tc>
          <w:tcPr>
            <w:tcW w:w="1372"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J</w:t>
            </w:r>
          </w:p>
        </w:tc>
        <w:tc>
          <w:tcPr>
            <w:tcW w:w="1368"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Comum</w:t>
            </w:r>
          </w:p>
        </w:tc>
        <w:tc>
          <w:tcPr>
            <w:tcW w:w="1380"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Posto São Pedro</w:t>
            </w:r>
          </w:p>
        </w:tc>
        <w:tc>
          <w:tcPr>
            <w:tcW w:w="1654"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BR 060 - Abadiânia - GO</w:t>
            </w:r>
          </w:p>
        </w:tc>
        <w:tc>
          <w:tcPr>
            <w:tcW w:w="1353"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r w:rsidRPr="00D2324C">
              <w:rPr>
                <w:rFonts w:ascii="Times New Roman" w:eastAsia="Times New Roman" w:hAnsi="Times New Roman" w:cs="Times New Roman"/>
                <w:color w:val="000000"/>
                <w:sz w:val="24"/>
                <w:szCs w:val="24"/>
                <w:lang w:eastAsia="pt-BR"/>
              </w:rPr>
              <w:t>20/09</w:t>
            </w:r>
          </w:p>
        </w:tc>
        <w:tc>
          <w:tcPr>
            <w:tcW w:w="1367" w:type="dxa"/>
            <w:hideMark/>
          </w:tcPr>
          <w:p w:rsidR="00AF50E2" w:rsidRPr="00D2324C" w:rsidRDefault="00AF50E2" w:rsidP="00D2324C">
            <w:pPr>
              <w:jc w:val="center"/>
              <w:rPr>
                <w:rFonts w:ascii="Times New Roman" w:eastAsia="Times New Roman" w:hAnsi="Times New Roman" w:cs="Times New Roman"/>
                <w:color w:val="000000"/>
                <w:sz w:val="24"/>
                <w:szCs w:val="24"/>
                <w:lang w:eastAsia="pt-BR"/>
              </w:rPr>
            </w:pPr>
            <w:proofErr w:type="gramStart"/>
            <w:r w:rsidRPr="00D2324C">
              <w:rPr>
                <w:rFonts w:ascii="Times New Roman" w:eastAsia="Times New Roman" w:hAnsi="Times New Roman" w:cs="Times New Roman"/>
                <w:color w:val="000000"/>
                <w:sz w:val="24"/>
                <w:szCs w:val="24"/>
                <w:lang w:eastAsia="pt-BR"/>
              </w:rPr>
              <w:t>16:30</w:t>
            </w:r>
            <w:proofErr w:type="gramEnd"/>
          </w:p>
        </w:tc>
      </w:tr>
    </w:tbl>
    <w:p w:rsidR="00BF435A" w:rsidRPr="00E5274E" w:rsidRDefault="00BF435A" w:rsidP="002872D7">
      <w:pPr>
        <w:jc w:val="both"/>
        <w:rPr>
          <w:rFonts w:ascii="Times New Roman" w:hAnsi="Times New Roman" w:cs="Times New Roman"/>
          <w:color w:val="FF0000"/>
          <w:sz w:val="24"/>
        </w:rPr>
      </w:pPr>
      <w:r>
        <w:rPr>
          <w:rFonts w:ascii="Times New Roman" w:hAnsi="Times New Roman" w:cs="Times New Roman"/>
          <w:sz w:val="24"/>
        </w:rPr>
        <w:tab/>
      </w:r>
    </w:p>
    <w:p w:rsidR="002872D7" w:rsidRDefault="002872D7" w:rsidP="002872D7">
      <w:pPr>
        <w:ind w:left="708"/>
        <w:jc w:val="both"/>
        <w:rPr>
          <w:rFonts w:ascii="Times New Roman" w:hAnsi="Times New Roman" w:cs="Times New Roman"/>
          <w:b/>
          <w:sz w:val="24"/>
        </w:rPr>
      </w:pPr>
      <w:proofErr w:type="gramStart"/>
      <w:r>
        <w:rPr>
          <w:rFonts w:ascii="Times New Roman" w:hAnsi="Times New Roman" w:cs="Times New Roman"/>
          <w:b/>
          <w:sz w:val="24"/>
        </w:rPr>
        <w:t>3.2 Preparação</w:t>
      </w:r>
      <w:proofErr w:type="gramEnd"/>
      <w:r>
        <w:rPr>
          <w:rFonts w:ascii="Times New Roman" w:hAnsi="Times New Roman" w:cs="Times New Roman"/>
          <w:b/>
          <w:sz w:val="24"/>
        </w:rPr>
        <w:t xml:space="preserve"> da gasolina pura</w:t>
      </w:r>
    </w:p>
    <w:p w:rsidR="00597B51" w:rsidRPr="002872D7" w:rsidRDefault="00597B51" w:rsidP="002872D7">
      <w:pPr>
        <w:spacing w:line="360" w:lineRule="auto"/>
        <w:jc w:val="both"/>
        <w:rPr>
          <w:rFonts w:ascii="Times New Roman" w:hAnsi="Times New Roman" w:cs="Times New Roman"/>
          <w:b/>
          <w:sz w:val="24"/>
        </w:rPr>
      </w:pPr>
      <w:r>
        <w:rPr>
          <w:rFonts w:ascii="Times New Roman" w:hAnsi="Times New Roman" w:cs="Times New Roman"/>
          <w:sz w:val="24"/>
        </w:rPr>
        <w:tab/>
      </w:r>
      <w:r w:rsidR="00D37F6D">
        <w:rPr>
          <w:rFonts w:ascii="Times New Roman" w:hAnsi="Times New Roman" w:cs="Times New Roman"/>
          <w:sz w:val="24"/>
        </w:rPr>
        <w:t xml:space="preserve">Com o objetivo de se obter uma gasolina padrão, livre de adulterantes e do etanol misturado na gasolina comercial brasileira, foi realizado o processo de </w:t>
      </w:r>
      <w:r w:rsidR="00C20185">
        <w:rPr>
          <w:rFonts w:ascii="Times New Roman" w:hAnsi="Times New Roman" w:cs="Times New Roman"/>
          <w:sz w:val="24"/>
        </w:rPr>
        <w:t>transformação</w:t>
      </w:r>
      <w:r w:rsidR="00D37F6D">
        <w:rPr>
          <w:rFonts w:ascii="Times New Roman" w:hAnsi="Times New Roman" w:cs="Times New Roman"/>
          <w:sz w:val="24"/>
        </w:rPr>
        <w:t xml:space="preserve"> de uma gasolina tipo C coletada</w:t>
      </w:r>
      <w:r w:rsidR="00C20185">
        <w:rPr>
          <w:rFonts w:ascii="Times New Roman" w:hAnsi="Times New Roman" w:cs="Times New Roman"/>
          <w:sz w:val="24"/>
        </w:rPr>
        <w:t xml:space="preserve"> em uma gasolina tipo A</w:t>
      </w:r>
      <w:r w:rsidR="00D37F6D">
        <w:rPr>
          <w:rFonts w:ascii="Times New Roman" w:hAnsi="Times New Roman" w:cs="Times New Roman"/>
          <w:sz w:val="24"/>
        </w:rPr>
        <w:t>.</w:t>
      </w:r>
      <w:r w:rsidR="002E2685">
        <w:rPr>
          <w:rFonts w:ascii="Times New Roman" w:hAnsi="Times New Roman" w:cs="Times New Roman"/>
          <w:sz w:val="24"/>
        </w:rPr>
        <w:t xml:space="preserve"> A amostra escolhida para tal processo de transformação foi </w:t>
      </w:r>
      <w:proofErr w:type="gramStart"/>
      <w:r w:rsidR="002E2685">
        <w:rPr>
          <w:rFonts w:ascii="Times New Roman" w:hAnsi="Times New Roman" w:cs="Times New Roman"/>
          <w:sz w:val="24"/>
        </w:rPr>
        <w:t>a</w:t>
      </w:r>
      <w:proofErr w:type="gramEnd"/>
      <w:r w:rsidR="002E2685">
        <w:rPr>
          <w:rFonts w:ascii="Times New Roman" w:hAnsi="Times New Roman" w:cs="Times New Roman"/>
          <w:sz w:val="24"/>
        </w:rPr>
        <w:t xml:space="preserve"> gasolina da amostra A </w:t>
      </w:r>
      <w:r w:rsidR="002E2685" w:rsidRPr="008C1450">
        <w:rPr>
          <w:rFonts w:ascii="Times New Roman" w:hAnsi="Times New Roman" w:cs="Times New Roman"/>
          <w:sz w:val="24"/>
        </w:rPr>
        <w:t>da tabela</w:t>
      </w:r>
      <w:r w:rsidR="008C1450">
        <w:rPr>
          <w:rFonts w:ascii="Times New Roman" w:hAnsi="Times New Roman" w:cs="Times New Roman"/>
          <w:sz w:val="24"/>
        </w:rPr>
        <w:t xml:space="preserve"> 3,</w:t>
      </w:r>
      <w:r w:rsidR="002E2685">
        <w:rPr>
          <w:rFonts w:ascii="Times New Roman" w:hAnsi="Times New Roman" w:cs="Times New Roman"/>
          <w:sz w:val="24"/>
        </w:rPr>
        <w:t xml:space="preserve"> pois trata-se da gasolina obtida no posto de combustível localizado junto a </w:t>
      </w:r>
      <w:r w:rsidR="002E2685" w:rsidRPr="008C1450">
        <w:rPr>
          <w:rFonts w:ascii="Times New Roman" w:hAnsi="Times New Roman" w:cs="Times New Roman"/>
          <w:sz w:val="24"/>
        </w:rPr>
        <w:t>saída da subestação da Petrobrás-BR Distribuidora em Brasília.</w:t>
      </w:r>
    </w:p>
    <w:p w:rsidR="00C20185" w:rsidRDefault="00C20185" w:rsidP="002872D7">
      <w:pPr>
        <w:spacing w:line="360" w:lineRule="auto"/>
        <w:jc w:val="both"/>
        <w:rPr>
          <w:rFonts w:ascii="Times New Roman" w:hAnsi="Times New Roman" w:cs="Times New Roman"/>
          <w:sz w:val="24"/>
        </w:rPr>
      </w:pPr>
      <w:r>
        <w:rPr>
          <w:rFonts w:ascii="Times New Roman" w:hAnsi="Times New Roman" w:cs="Times New Roman"/>
          <w:sz w:val="24"/>
        </w:rPr>
        <w:tab/>
        <w:t xml:space="preserve">O primeiro procedimento foi </w:t>
      </w:r>
      <w:proofErr w:type="gramStart"/>
      <w:r>
        <w:rPr>
          <w:rFonts w:ascii="Times New Roman" w:hAnsi="Times New Roman" w:cs="Times New Roman"/>
          <w:sz w:val="24"/>
        </w:rPr>
        <w:t>a</w:t>
      </w:r>
      <w:proofErr w:type="gramEnd"/>
      <w:r>
        <w:rPr>
          <w:rFonts w:ascii="Times New Roman" w:hAnsi="Times New Roman" w:cs="Times New Roman"/>
          <w:sz w:val="24"/>
        </w:rPr>
        <w:t xml:space="preserve"> mist</w:t>
      </w:r>
      <w:r w:rsidR="009D61D0">
        <w:rPr>
          <w:rFonts w:ascii="Times New Roman" w:hAnsi="Times New Roman" w:cs="Times New Roman"/>
          <w:sz w:val="24"/>
        </w:rPr>
        <w:t xml:space="preserve">ura da </w:t>
      </w:r>
      <w:r w:rsidR="00D008E5">
        <w:rPr>
          <w:rFonts w:ascii="Times New Roman" w:hAnsi="Times New Roman" w:cs="Times New Roman"/>
          <w:sz w:val="24"/>
        </w:rPr>
        <w:t>gasolina tipo C com água em uma proveta</w:t>
      </w:r>
      <w:r w:rsidR="009D61D0">
        <w:rPr>
          <w:rFonts w:ascii="Times New Roman" w:hAnsi="Times New Roman" w:cs="Times New Roman"/>
          <w:sz w:val="24"/>
        </w:rPr>
        <w:t xml:space="preserve">. </w:t>
      </w:r>
      <w:r w:rsidR="00D008E5">
        <w:rPr>
          <w:rFonts w:ascii="Times New Roman" w:hAnsi="Times New Roman" w:cs="Times New Roman"/>
          <w:sz w:val="24"/>
        </w:rPr>
        <w:t>A proveta foi agitada</w:t>
      </w:r>
      <w:r w:rsidR="009D61D0">
        <w:rPr>
          <w:rFonts w:ascii="Times New Roman" w:hAnsi="Times New Roman" w:cs="Times New Roman"/>
          <w:sz w:val="24"/>
        </w:rPr>
        <w:t xml:space="preserve"> para que houvesse a mistura dos componentes e depois foi deixad</w:t>
      </w:r>
      <w:r w:rsidR="00D008E5">
        <w:rPr>
          <w:rFonts w:ascii="Times New Roman" w:hAnsi="Times New Roman" w:cs="Times New Roman"/>
          <w:sz w:val="24"/>
        </w:rPr>
        <w:t>a</w:t>
      </w:r>
      <w:r w:rsidR="00FF5411">
        <w:rPr>
          <w:rFonts w:ascii="Times New Roman" w:hAnsi="Times New Roman" w:cs="Times New Roman"/>
          <w:sz w:val="24"/>
        </w:rPr>
        <w:t xml:space="preserve"> em repouso por 5</w:t>
      </w:r>
      <w:r w:rsidR="009D61D0">
        <w:rPr>
          <w:rFonts w:ascii="Times New Roman" w:hAnsi="Times New Roman" w:cs="Times New Roman"/>
          <w:sz w:val="24"/>
        </w:rPr>
        <w:t xml:space="preserve"> minutos para que ocorresse a separação. Como a gasolina possui menor densidade do que a mistura etanol e água, o que ocorreu foi a visível separação dos componentes, com a gasolina apresenta</w:t>
      </w:r>
      <w:r w:rsidR="003A40D1">
        <w:rPr>
          <w:rFonts w:ascii="Times New Roman" w:hAnsi="Times New Roman" w:cs="Times New Roman"/>
          <w:sz w:val="24"/>
        </w:rPr>
        <w:t xml:space="preserve">ndo-se em fase acima da mistura, conforme </w:t>
      </w:r>
      <w:r w:rsidR="003A40D1" w:rsidRPr="008C1450">
        <w:rPr>
          <w:rFonts w:ascii="Times New Roman" w:hAnsi="Times New Roman" w:cs="Times New Roman"/>
          <w:sz w:val="24"/>
        </w:rPr>
        <w:t>a figura</w:t>
      </w:r>
      <w:r w:rsidR="008C1450">
        <w:rPr>
          <w:rFonts w:ascii="Times New Roman" w:hAnsi="Times New Roman" w:cs="Times New Roman"/>
          <w:sz w:val="24"/>
        </w:rPr>
        <w:t xml:space="preserve"> 1</w:t>
      </w:r>
      <w:r w:rsidR="003A40D1">
        <w:rPr>
          <w:rFonts w:ascii="Times New Roman" w:hAnsi="Times New Roman" w:cs="Times New Roman"/>
          <w:sz w:val="24"/>
        </w:rPr>
        <w:t xml:space="preserve"> abaixo:</w:t>
      </w:r>
    </w:p>
    <w:p w:rsidR="0033091D" w:rsidRDefault="009040F1" w:rsidP="009040F1">
      <w:pPr>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extent cx="3752850" cy="3117128"/>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354" cy="3132498"/>
                    </a:xfrm>
                    <a:prstGeom prst="rect">
                      <a:avLst/>
                    </a:prstGeom>
                    <a:noFill/>
                    <a:ln>
                      <a:noFill/>
                    </a:ln>
                  </pic:spPr>
                </pic:pic>
              </a:graphicData>
            </a:graphic>
          </wp:inline>
        </w:drawing>
      </w:r>
    </w:p>
    <w:p w:rsidR="00D008E5" w:rsidRDefault="002872D7" w:rsidP="002872D7">
      <w:pPr>
        <w:jc w:val="both"/>
        <w:rPr>
          <w:rFonts w:ascii="Times New Roman" w:hAnsi="Times New Roman" w:cs="Times New Roman"/>
          <w:sz w:val="24"/>
        </w:rPr>
      </w:pPr>
      <w:r>
        <w:rPr>
          <w:rFonts w:ascii="Times New Roman" w:hAnsi="Times New Roman" w:cs="Times New Roman"/>
          <w:sz w:val="24"/>
        </w:rPr>
        <w:t xml:space="preserve">            </w:t>
      </w:r>
      <w:r w:rsidR="00D008E5" w:rsidRPr="002872D7">
        <w:rPr>
          <w:rFonts w:ascii="Times New Roman" w:hAnsi="Times New Roman" w:cs="Times New Roman"/>
          <w:b/>
          <w:sz w:val="24"/>
        </w:rPr>
        <w:t xml:space="preserve">Figura </w:t>
      </w:r>
      <w:r w:rsidR="008C1450" w:rsidRPr="002872D7">
        <w:rPr>
          <w:rFonts w:ascii="Times New Roman" w:hAnsi="Times New Roman" w:cs="Times New Roman"/>
          <w:b/>
          <w:sz w:val="24"/>
        </w:rPr>
        <w:t>1</w:t>
      </w:r>
      <w:r w:rsidR="00D008E5">
        <w:rPr>
          <w:rFonts w:ascii="Times New Roman" w:hAnsi="Times New Roman" w:cs="Times New Roman"/>
          <w:sz w:val="24"/>
        </w:rPr>
        <w:t>. Proveta com a separação entre g</w:t>
      </w:r>
      <w:r w:rsidR="009040F1">
        <w:rPr>
          <w:rFonts w:ascii="Times New Roman" w:hAnsi="Times New Roman" w:cs="Times New Roman"/>
          <w:sz w:val="24"/>
        </w:rPr>
        <w:t>asolina e a mi</w:t>
      </w:r>
      <w:r w:rsidR="0076735D">
        <w:rPr>
          <w:rFonts w:ascii="Times New Roman" w:hAnsi="Times New Roman" w:cs="Times New Roman"/>
          <w:sz w:val="24"/>
        </w:rPr>
        <w:t>stura etanol-água. Escala 2:5</w:t>
      </w:r>
      <w:r w:rsidR="009040F1">
        <w:rPr>
          <w:rFonts w:ascii="Times New Roman" w:hAnsi="Times New Roman" w:cs="Times New Roman"/>
          <w:sz w:val="24"/>
        </w:rPr>
        <w:t>.</w:t>
      </w:r>
    </w:p>
    <w:p w:rsidR="00DD77BA" w:rsidRDefault="0033091D" w:rsidP="007916B8">
      <w:pPr>
        <w:spacing w:line="360" w:lineRule="auto"/>
        <w:ind w:firstLine="708"/>
        <w:jc w:val="both"/>
        <w:rPr>
          <w:rFonts w:ascii="Times New Roman" w:hAnsi="Times New Roman" w:cs="Times New Roman"/>
          <w:sz w:val="24"/>
        </w:rPr>
      </w:pPr>
      <w:r>
        <w:rPr>
          <w:rFonts w:ascii="Times New Roman" w:hAnsi="Times New Roman" w:cs="Times New Roman"/>
          <w:sz w:val="24"/>
        </w:rPr>
        <w:t>Após a constatação da separação de fases, todo o conteúdo foi colocado em um funil de separação, sendo aberto até que toda a fase de etanol com água fosse retirada.</w:t>
      </w:r>
      <w:r w:rsidR="00DD77BA">
        <w:rPr>
          <w:rFonts w:ascii="Times New Roman" w:hAnsi="Times New Roman" w:cs="Times New Roman"/>
          <w:sz w:val="24"/>
        </w:rPr>
        <w:t xml:space="preserve"> A montagem foi realizada conforme </w:t>
      </w:r>
      <w:r w:rsidR="00DD77BA" w:rsidRPr="008C1450">
        <w:rPr>
          <w:rFonts w:ascii="Times New Roman" w:hAnsi="Times New Roman" w:cs="Times New Roman"/>
          <w:sz w:val="24"/>
        </w:rPr>
        <w:t>a f</w:t>
      </w:r>
      <w:r w:rsidR="008C1450" w:rsidRPr="008C1450">
        <w:rPr>
          <w:rFonts w:ascii="Times New Roman" w:hAnsi="Times New Roman" w:cs="Times New Roman"/>
          <w:sz w:val="24"/>
        </w:rPr>
        <w:t>igura 2</w:t>
      </w:r>
      <w:r w:rsidR="00DD77BA" w:rsidRPr="008C1450">
        <w:rPr>
          <w:rFonts w:ascii="Times New Roman" w:hAnsi="Times New Roman" w:cs="Times New Roman"/>
          <w:sz w:val="24"/>
        </w:rPr>
        <w:t xml:space="preserve"> </w:t>
      </w:r>
      <w:r w:rsidR="00DD77BA">
        <w:rPr>
          <w:rFonts w:ascii="Times New Roman" w:hAnsi="Times New Roman" w:cs="Times New Roman"/>
          <w:sz w:val="24"/>
        </w:rPr>
        <w:t>a seguir, sendo o conteúdo retirado, juntamente com uma parcela de gasolina na região limítrofe, descartado em seguida.</w:t>
      </w:r>
    </w:p>
    <w:p w:rsidR="00D008E5" w:rsidRDefault="00674AE6" w:rsidP="00674AE6">
      <w:pPr>
        <w:ind w:firstLine="708"/>
        <w:jc w:val="both"/>
        <w:rPr>
          <w:rFonts w:ascii="Times New Roman" w:hAnsi="Times New Roman" w:cs="Times New Roman"/>
          <w:sz w:val="24"/>
        </w:rPr>
      </w:pPr>
      <w:r>
        <w:rPr>
          <w:rFonts w:ascii="Times New Roman" w:hAnsi="Times New Roman" w:cs="Times New Roman"/>
          <w:noProof/>
          <w:sz w:val="24"/>
          <w:lang w:eastAsia="pt-BR"/>
        </w:rPr>
        <w:drawing>
          <wp:inline distT="0" distB="0" distL="0" distR="0">
            <wp:extent cx="3790950" cy="337528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843" cy="3394782"/>
                    </a:xfrm>
                    <a:prstGeom prst="rect">
                      <a:avLst/>
                    </a:prstGeom>
                    <a:noFill/>
                    <a:ln>
                      <a:noFill/>
                    </a:ln>
                  </pic:spPr>
                </pic:pic>
              </a:graphicData>
            </a:graphic>
          </wp:inline>
        </w:drawing>
      </w:r>
    </w:p>
    <w:p w:rsidR="00D008E5" w:rsidRDefault="007916B8" w:rsidP="007916B8">
      <w:pPr>
        <w:jc w:val="both"/>
        <w:rPr>
          <w:rFonts w:ascii="Times New Roman" w:hAnsi="Times New Roman" w:cs="Times New Roman"/>
          <w:sz w:val="24"/>
        </w:rPr>
      </w:pPr>
      <w:r w:rsidRPr="007916B8">
        <w:rPr>
          <w:rFonts w:ascii="Times New Roman" w:hAnsi="Times New Roman" w:cs="Times New Roman"/>
          <w:b/>
          <w:sz w:val="24"/>
        </w:rPr>
        <w:t xml:space="preserve">             </w:t>
      </w:r>
      <w:r w:rsidR="006020F5" w:rsidRPr="007916B8">
        <w:rPr>
          <w:rFonts w:ascii="Times New Roman" w:hAnsi="Times New Roman" w:cs="Times New Roman"/>
          <w:b/>
          <w:sz w:val="24"/>
        </w:rPr>
        <w:t xml:space="preserve">Figura </w:t>
      </w:r>
      <w:r w:rsidR="008C1450" w:rsidRPr="007916B8">
        <w:rPr>
          <w:rFonts w:ascii="Times New Roman" w:hAnsi="Times New Roman" w:cs="Times New Roman"/>
          <w:b/>
          <w:sz w:val="24"/>
        </w:rPr>
        <w:t>2</w:t>
      </w:r>
      <w:r w:rsidR="006020F5" w:rsidRPr="007916B8">
        <w:rPr>
          <w:rFonts w:ascii="Times New Roman" w:hAnsi="Times New Roman" w:cs="Times New Roman"/>
          <w:b/>
          <w:sz w:val="24"/>
        </w:rPr>
        <w:t>.</w:t>
      </w:r>
      <w:r w:rsidR="006020F5">
        <w:rPr>
          <w:rFonts w:ascii="Times New Roman" w:hAnsi="Times New Roman" w:cs="Times New Roman"/>
          <w:sz w:val="24"/>
        </w:rPr>
        <w:t xml:space="preserve"> Funil de separação com as fases de gasolina e da mistura etanol-água</w:t>
      </w:r>
      <w:r w:rsidR="00674AE6">
        <w:rPr>
          <w:rFonts w:ascii="Times New Roman" w:hAnsi="Times New Roman" w:cs="Times New Roman"/>
          <w:sz w:val="24"/>
        </w:rPr>
        <w:t>. Escala 2:5.</w:t>
      </w:r>
    </w:p>
    <w:p w:rsidR="0033091D" w:rsidRDefault="0033091D" w:rsidP="007916B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ara que não houvesse dúvidas quanto ao teor de etanol na gasolina, foi realizada uma destilação do conteúdo restante em um </w:t>
      </w:r>
      <w:proofErr w:type="spellStart"/>
      <w:r>
        <w:rPr>
          <w:rFonts w:ascii="Times New Roman" w:hAnsi="Times New Roman" w:cs="Times New Roman"/>
          <w:sz w:val="24"/>
        </w:rPr>
        <w:t>rotoevaporador</w:t>
      </w:r>
      <w:proofErr w:type="spellEnd"/>
      <w:r>
        <w:rPr>
          <w:rFonts w:ascii="Times New Roman" w:hAnsi="Times New Roman" w:cs="Times New Roman"/>
          <w:sz w:val="24"/>
        </w:rPr>
        <w:t xml:space="preserve">, com a montagem sendo realizada conforme </w:t>
      </w:r>
      <w:r w:rsidR="008C1450">
        <w:rPr>
          <w:rFonts w:ascii="Times New Roman" w:hAnsi="Times New Roman" w:cs="Times New Roman"/>
          <w:sz w:val="24"/>
        </w:rPr>
        <w:t>a figura 3 a seguir</w:t>
      </w:r>
      <w:r>
        <w:rPr>
          <w:rFonts w:ascii="Times New Roman" w:hAnsi="Times New Roman" w:cs="Times New Roman"/>
          <w:sz w:val="24"/>
        </w:rPr>
        <w:t xml:space="preserve">: </w:t>
      </w:r>
    </w:p>
    <w:p w:rsidR="008A1446" w:rsidRDefault="008A1446" w:rsidP="0033091D">
      <w:pPr>
        <w:ind w:left="70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325E8">
        <w:rPr>
          <w:rFonts w:ascii="Times New Roman" w:hAnsi="Times New Roman" w:cs="Times New Roman"/>
          <w:noProof/>
          <w:sz w:val="24"/>
          <w:lang w:eastAsia="pt-BR"/>
        </w:rPr>
        <w:drawing>
          <wp:inline distT="0" distB="0" distL="0" distR="0">
            <wp:extent cx="3438525" cy="3019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9915" cy="3029427"/>
                    </a:xfrm>
                    <a:prstGeom prst="rect">
                      <a:avLst/>
                    </a:prstGeom>
                    <a:noFill/>
                    <a:ln>
                      <a:noFill/>
                    </a:ln>
                  </pic:spPr>
                </pic:pic>
              </a:graphicData>
            </a:graphic>
          </wp:inline>
        </w:drawing>
      </w:r>
    </w:p>
    <w:p w:rsidR="007916B8" w:rsidRDefault="007916B8" w:rsidP="007916B8">
      <w:pPr>
        <w:spacing w:line="360" w:lineRule="auto"/>
        <w:ind w:left="708"/>
        <w:jc w:val="both"/>
        <w:rPr>
          <w:rFonts w:ascii="Times New Roman" w:hAnsi="Times New Roman" w:cs="Times New Roman"/>
          <w:sz w:val="24"/>
        </w:rPr>
      </w:pPr>
      <w:r>
        <w:rPr>
          <w:rFonts w:ascii="Times New Roman" w:hAnsi="Times New Roman" w:cs="Times New Roman"/>
          <w:b/>
          <w:sz w:val="24"/>
        </w:rPr>
        <w:t xml:space="preserve">            </w:t>
      </w:r>
      <w:r w:rsidR="00D325E8" w:rsidRPr="007916B8">
        <w:rPr>
          <w:rFonts w:ascii="Times New Roman" w:hAnsi="Times New Roman" w:cs="Times New Roman"/>
          <w:b/>
          <w:sz w:val="24"/>
        </w:rPr>
        <w:t xml:space="preserve">Figura </w:t>
      </w:r>
      <w:r w:rsidR="008C1450" w:rsidRPr="007916B8">
        <w:rPr>
          <w:rFonts w:ascii="Times New Roman" w:hAnsi="Times New Roman" w:cs="Times New Roman"/>
          <w:b/>
          <w:sz w:val="24"/>
        </w:rPr>
        <w:t>3</w:t>
      </w:r>
      <w:r w:rsidR="00D325E8">
        <w:rPr>
          <w:rFonts w:ascii="Times New Roman" w:hAnsi="Times New Roman" w:cs="Times New Roman"/>
          <w:sz w:val="24"/>
        </w:rPr>
        <w:t xml:space="preserve">. </w:t>
      </w:r>
      <w:proofErr w:type="spellStart"/>
      <w:r w:rsidR="00D325E8">
        <w:rPr>
          <w:rFonts w:ascii="Times New Roman" w:hAnsi="Times New Roman" w:cs="Times New Roman"/>
          <w:sz w:val="24"/>
        </w:rPr>
        <w:t>Rotoevaporador</w:t>
      </w:r>
      <w:proofErr w:type="spellEnd"/>
      <w:r w:rsidR="00D325E8">
        <w:rPr>
          <w:rFonts w:ascii="Times New Roman" w:hAnsi="Times New Roman" w:cs="Times New Roman"/>
          <w:sz w:val="24"/>
        </w:rPr>
        <w:t xml:space="preserve"> montado para a destilação de gasolina</w:t>
      </w:r>
      <w:r w:rsidR="00A01349">
        <w:rPr>
          <w:rFonts w:ascii="Times New Roman" w:hAnsi="Times New Roman" w:cs="Times New Roman"/>
          <w:sz w:val="24"/>
        </w:rPr>
        <w:t>. Escala 1:7.</w:t>
      </w:r>
    </w:p>
    <w:p w:rsidR="00D325E8" w:rsidRDefault="00D325E8" w:rsidP="007916B8">
      <w:pPr>
        <w:spacing w:line="360" w:lineRule="auto"/>
        <w:ind w:left="708"/>
        <w:jc w:val="both"/>
        <w:rPr>
          <w:rFonts w:ascii="Times New Roman" w:hAnsi="Times New Roman" w:cs="Times New Roman"/>
          <w:sz w:val="24"/>
        </w:rPr>
      </w:pPr>
      <w:r>
        <w:rPr>
          <w:rFonts w:ascii="Times New Roman" w:hAnsi="Times New Roman" w:cs="Times New Roman"/>
          <w:sz w:val="24"/>
        </w:rPr>
        <w:t>Tal montagem serviu para que fosse realizada a destilação da gasolina da seguinte forma:</w:t>
      </w:r>
    </w:p>
    <w:p w:rsidR="00D325E8" w:rsidRDefault="00D325E8" w:rsidP="007916B8">
      <w:pPr>
        <w:pStyle w:val="PargrafodaLista"/>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O material produzido pela destilação enquanto a amostra foi aquecida da temperatura ambiente até 77,5ºC foi separado</w:t>
      </w:r>
    </w:p>
    <w:p w:rsidR="00D325E8" w:rsidRDefault="00D325E8" w:rsidP="007916B8">
      <w:pPr>
        <w:pStyle w:val="PargrafodaLista"/>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Os componentes produzidos no intervalo</w:t>
      </w:r>
      <w:r w:rsidR="0029203E">
        <w:rPr>
          <w:rFonts w:ascii="Times New Roman" w:hAnsi="Times New Roman" w:cs="Times New Roman"/>
          <w:sz w:val="24"/>
        </w:rPr>
        <w:t xml:space="preserve"> de temperatura</w:t>
      </w:r>
      <w:r>
        <w:rPr>
          <w:rFonts w:ascii="Times New Roman" w:hAnsi="Times New Roman" w:cs="Times New Roman"/>
          <w:sz w:val="24"/>
        </w:rPr>
        <w:t xml:space="preserve"> de 77,5ºC </w:t>
      </w:r>
      <w:r w:rsidR="0029203E">
        <w:rPr>
          <w:rFonts w:ascii="Times New Roman" w:hAnsi="Times New Roman" w:cs="Times New Roman"/>
          <w:sz w:val="24"/>
        </w:rPr>
        <w:t>até</w:t>
      </w:r>
      <w:r>
        <w:rPr>
          <w:rFonts w:ascii="Times New Roman" w:hAnsi="Times New Roman" w:cs="Times New Roman"/>
          <w:sz w:val="24"/>
        </w:rPr>
        <w:t xml:space="preserve"> 78,4ºC foram descartados</w:t>
      </w:r>
    </w:p>
    <w:p w:rsidR="00D325E8" w:rsidRDefault="00D325E8" w:rsidP="007916B8">
      <w:pPr>
        <w:pStyle w:val="PargrafodaLista"/>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O restante do conteúdo da amostra foi misturado à primeira parte separada</w:t>
      </w:r>
    </w:p>
    <w:p w:rsidR="00D325E8" w:rsidRDefault="0029203E" w:rsidP="007916B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intervalo de temperatura cujo material foi descartado foi escolhido </w:t>
      </w:r>
      <w:r w:rsidR="00C116B7">
        <w:rPr>
          <w:rFonts w:ascii="Times New Roman" w:hAnsi="Times New Roman" w:cs="Times New Roman"/>
          <w:sz w:val="24"/>
        </w:rPr>
        <w:t xml:space="preserve">empiricamente </w:t>
      </w:r>
      <w:r>
        <w:rPr>
          <w:rFonts w:ascii="Times New Roman" w:hAnsi="Times New Roman" w:cs="Times New Roman"/>
          <w:sz w:val="24"/>
        </w:rPr>
        <w:t>conforme destilação</w:t>
      </w:r>
      <w:r w:rsidR="00C116B7">
        <w:rPr>
          <w:rFonts w:ascii="Times New Roman" w:hAnsi="Times New Roman" w:cs="Times New Roman"/>
          <w:sz w:val="24"/>
        </w:rPr>
        <w:t xml:space="preserve"> </w:t>
      </w:r>
      <w:r>
        <w:rPr>
          <w:rFonts w:ascii="Times New Roman" w:hAnsi="Times New Roman" w:cs="Times New Roman"/>
          <w:sz w:val="24"/>
        </w:rPr>
        <w:t xml:space="preserve">do etanol anidro, realizada duas vezes no </w:t>
      </w:r>
      <w:proofErr w:type="spellStart"/>
      <w:r>
        <w:rPr>
          <w:rFonts w:ascii="Times New Roman" w:hAnsi="Times New Roman" w:cs="Times New Roman"/>
          <w:sz w:val="24"/>
        </w:rPr>
        <w:t>rotoevaporador</w:t>
      </w:r>
      <w:proofErr w:type="spellEnd"/>
      <w:r>
        <w:rPr>
          <w:rFonts w:ascii="Times New Roman" w:hAnsi="Times New Roman" w:cs="Times New Roman"/>
          <w:sz w:val="24"/>
        </w:rPr>
        <w:t xml:space="preserve"> nas mesmas condições da separação da gasolina.</w:t>
      </w:r>
    </w:p>
    <w:p w:rsidR="00E5274E" w:rsidRDefault="001C10B1" w:rsidP="007916B8">
      <w:pPr>
        <w:spacing w:line="360" w:lineRule="auto"/>
        <w:ind w:firstLine="708"/>
        <w:jc w:val="both"/>
        <w:rPr>
          <w:rFonts w:ascii="Times New Roman" w:hAnsi="Times New Roman" w:cs="Times New Roman"/>
          <w:sz w:val="24"/>
        </w:rPr>
      </w:pPr>
      <w:r>
        <w:rPr>
          <w:rFonts w:ascii="Times New Roman" w:hAnsi="Times New Roman" w:cs="Times New Roman"/>
          <w:sz w:val="24"/>
        </w:rPr>
        <w:t>Após os experimentos relatados terem sido realizados, a amostra resultante foi separada e considerada como base de gasolina tipo A</w:t>
      </w:r>
      <w:r w:rsidR="00E52C3C">
        <w:rPr>
          <w:rFonts w:ascii="Times New Roman" w:hAnsi="Times New Roman" w:cs="Times New Roman"/>
          <w:sz w:val="24"/>
        </w:rPr>
        <w:t xml:space="preserve"> (gasolina pura)</w:t>
      </w:r>
      <w:r>
        <w:rPr>
          <w:rFonts w:ascii="Times New Roman" w:hAnsi="Times New Roman" w:cs="Times New Roman"/>
          <w:sz w:val="24"/>
        </w:rPr>
        <w:t xml:space="preserve"> para a continuidade e padronização dos testes.</w:t>
      </w:r>
    </w:p>
    <w:p w:rsidR="006C2DBA" w:rsidRPr="007916B8" w:rsidRDefault="00CD153D" w:rsidP="007916B8">
      <w:pPr>
        <w:spacing w:line="360" w:lineRule="auto"/>
        <w:ind w:left="708"/>
        <w:jc w:val="both"/>
        <w:rPr>
          <w:rFonts w:ascii="Times New Roman" w:hAnsi="Times New Roman" w:cs="Times New Roman"/>
          <w:b/>
          <w:sz w:val="24"/>
        </w:rPr>
      </w:pPr>
      <w:r w:rsidRPr="007916B8">
        <w:rPr>
          <w:rFonts w:ascii="Times New Roman" w:hAnsi="Times New Roman" w:cs="Times New Roman"/>
          <w:b/>
          <w:sz w:val="24"/>
        </w:rPr>
        <w:lastRenderedPageBreak/>
        <w:t>3.3</w:t>
      </w:r>
      <w:r w:rsidR="006C2DBA" w:rsidRPr="007916B8">
        <w:rPr>
          <w:rFonts w:ascii="Times New Roman" w:hAnsi="Times New Roman" w:cs="Times New Roman"/>
          <w:b/>
          <w:sz w:val="24"/>
        </w:rPr>
        <w:t>.</w:t>
      </w:r>
      <w:r w:rsidR="001C2011" w:rsidRPr="007916B8">
        <w:rPr>
          <w:rFonts w:ascii="Times New Roman" w:hAnsi="Times New Roman" w:cs="Times New Roman"/>
          <w:b/>
          <w:sz w:val="24"/>
        </w:rPr>
        <w:t xml:space="preserve"> Condições laboratoriais para a realização dos testes</w:t>
      </w:r>
      <w:r w:rsidR="00810145" w:rsidRPr="007916B8">
        <w:rPr>
          <w:rFonts w:ascii="Times New Roman" w:hAnsi="Times New Roman" w:cs="Times New Roman"/>
          <w:b/>
          <w:sz w:val="24"/>
        </w:rPr>
        <w:t xml:space="preserve"> de análises térmicas e infravermelho</w:t>
      </w:r>
    </w:p>
    <w:p w:rsidR="00D11EC2" w:rsidRDefault="00810145" w:rsidP="007916B8">
      <w:pPr>
        <w:spacing w:line="360" w:lineRule="auto"/>
        <w:ind w:firstLine="708"/>
        <w:jc w:val="both"/>
        <w:rPr>
          <w:rFonts w:ascii="Times New Roman" w:hAnsi="Times New Roman" w:cs="Times New Roman"/>
          <w:sz w:val="24"/>
        </w:rPr>
      </w:pPr>
      <w:r w:rsidRPr="00037D49">
        <w:rPr>
          <w:rFonts w:ascii="Times New Roman" w:hAnsi="Times New Roman" w:cs="Times New Roman"/>
          <w:sz w:val="24"/>
        </w:rPr>
        <w:t xml:space="preserve">Os experimentos e equipamento utilizados na parte prática, envolvendo </w:t>
      </w:r>
      <w:proofErr w:type="spellStart"/>
      <w:r w:rsidRPr="00037D49">
        <w:rPr>
          <w:rFonts w:ascii="Times New Roman" w:hAnsi="Times New Roman" w:cs="Times New Roman"/>
          <w:sz w:val="24"/>
        </w:rPr>
        <w:t>termogravimetria</w:t>
      </w:r>
      <w:proofErr w:type="spellEnd"/>
      <w:r w:rsidRPr="00037D49">
        <w:rPr>
          <w:rFonts w:ascii="Times New Roman" w:hAnsi="Times New Roman" w:cs="Times New Roman"/>
          <w:sz w:val="24"/>
        </w:rPr>
        <w:t xml:space="preserve"> e análise infravermelha, foram realizados em laboratório da FGA. </w:t>
      </w:r>
    </w:p>
    <w:p w:rsidR="001C2011" w:rsidRDefault="00810145" w:rsidP="007916B8">
      <w:pPr>
        <w:spacing w:line="360" w:lineRule="auto"/>
        <w:ind w:firstLine="708"/>
        <w:jc w:val="both"/>
        <w:rPr>
          <w:rFonts w:ascii="Times New Roman" w:hAnsi="Times New Roman" w:cs="Times New Roman"/>
          <w:sz w:val="24"/>
        </w:rPr>
      </w:pPr>
      <w:r w:rsidRPr="00037D49">
        <w:rPr>
          <w:rFonts w:ascii="Times New Roman" w:hAnsi="Times New Roman" w:cs="Times New Roman"/>
          <w:sz w:val="24"/>
        </w:rPr>
        <w:t>O equipamento de TGA</w:t>
      </w:r>
      <w:r w:rsidR="00F37D19">
        <w:rPr>
          <w:rFonts w:ascii="Times New Roman" w:hAnsi="Times New Roman" w:cs="Times New Roman"/>
          <w:sz w:val="24"/>
        </w:rPr>
        <w:t xml:space="preserve"> e DSC</w:t>
      </w:r>
      <w:r w:rsidRPr="00037D49">
        <w:rPr>
          <w:rFonts w:ascii="Times New Roman" w:hAnsi="Times New Roman" w:cs="Times New Roman"/>
          <w:sz w:val="24"/>
        </w:rPr>
        <w:t xml:space="preserve"> é um SDT Q600 da fornecedora TA </w:t>
      </w:r>
      <w:proofErr w:type="spellStart"/>
      <w:r w:rsidRPr="00037D49">
        <w:rPr>
          <w:rFonts w:ascii="Times New Roman" w:hAnsi="Times New Roman" w:cs="Times New Roman"/>
          <w:sz w:val="24"/>
        </w:rPr>
        <w:t>Instruments</w:t>
      </w:r>
      <w:proofErr w:type="spellEnd"/>
      <w:r w:rsidRPr="00037D49">
        <w:rPr>
          <w:rFonts w:ascii="Times New Roman" w:hAnsi="Times New Roman" w:cs="Times New Roman"/>
          <w:sz w:val="24"/>
        </w:rPr>
        <w:t xml:space="preserve">. O software utilizado pelo computador para se comunicar com o equipamento é o </w:t>
      </w:r>
      <w:proofErr w:type="spellStart"/>
      <w:r w:rsidRPr="00037D49">
        <w:rPr>
          <w:rFonts w:ascii="Times New Roman" w:hAnsi="Times New Roman" w:cs="Times New Roman"/>
          <w:sz w:val="24"/>
        </w:rPr>
        <w:t>Qseries</w:t>
      </w:r>
      <w:proofErr w:type="spellEnd"/>
      <w:r w:rsidRPr="00037D49">
        <w:rPr>
          <w:rFonts w:ascii="Times New Roman" w:hAnsi="Times New Roman" w:cs="Times New Roman"/>
          <w:sz w:val="24"/>
        </w:rPr>
        <w:t xml:space="preserve"> – [Q600 – 1180 – SDT – Q600@</w:t>
      </w:r>
      <w:proofErr w:type="gramStart"/>
      <w:r w:rsidRPr="00037D49">
        <w:rPr>
          <w:rFonts w:ascii="Times New Roman" w:hAnsi="Times New Roman" w:cs="Times New Roman"/>
          <w:sz w:val="24"/>
        </w:rPr>
        <w:t xml:space="preserve">Mfg </w:t>
      </w:r>
      <w:proofErr w:type="gramEnd"/>
      <w:r w:rsidRPr="00037D49">
        <w:rPr>
          <w:rFonts w:ascii="Times New Roman" w:hAnsi="Times New Roman" w:cs="Times New Roman"/>
          <w:sz w:val="24"/>
        </w:rPr>
        <w:t xml:space="preserve">– SDT]. As curvas de análise dos experimentos foram realizadas através do módulo TA </w:t>
      </w:r>
      <w:proofErr w:type="spellStart"/>
      <w:r w:rsidRPr="00037D49">
        <w:rPr>
          <w:rFonts w:ascii="Times New Roman" w:hAnsi="Times New Roman" w:cs="Times New Roman"/>
          <w:sz w:val="24"/>
        </w:rPr>
        <w:t>Instruments</w:t>
      </w:r>
      <w:proofErr w:type="spellEnd"/>
      <w:r w:rsidRPr="00037D49">
        <w:rPr>
          <w:rFonts w:ascii="Times New Roman" w:hAnsi="Times New Roman" w:cs="Times New Roman"/>
          <w:sz w:val="24"/>
        </w:rPr>
        <w:t xml:space="preserve"> Universal </w:t>
      </w:r>
      <w:proofErr w:type="spellStart"/>
      <w:r w:rsidRPr="00037D49">
        <w:rPr>
          <w:rFonts w:ascii="Times New Roman" w:hAnsi="Times New Roman" w:cs="Times New Roman"/>
          <w:sz w:val="24"/>
        </w:rPr>
        <w:t>Analysis</w:t>
      </w:r>
      <w:proofErr w:type="spellEnd"/>
      <w:r w:rsidRPr="00037D49">
        <w:rPr>
          <w:rFonts w:ascii="Times New Roman" w:hAnsi="Times New Roman" w:cs="Times New Roman"/>
          <w:sz w:val="24"/>
        </w:rPr>
        <w:t xml:space="preserve"> 2000, do software citado anteriormente. Os cadinhos utilizados foram da marca TA </w:t>
      </w:r>
      <w:proofErr w:type="spellStart"/>
      <w:r w:rsidRPr="00037D49">
        <w:rPr>
          <w:rFonts w:ascii="Times New Roman" w:hAnsi="Times New Roman" w:cs="Times New Roman"/>
          <w:sz w:val="24"/>
        </w:rPr>
        <w:t>Instruments</w:t>
      </w:r>
      <w:proofErr w:type="spellEnd"/>
      <w:r w:rsidRPr="00037D49">
        <w:rPr>
          <w:rFonts w:ascii="Times New Roman" w:hAnsi="Times New Roman" w:cs="Times New Roman"/>
          <w:sz w:val="24"/>
        </w:rPr>
        <w:t>. A micropipeta utilizada para realizar o transporte do combustível do armazenamento até o equipamento de TGA</w:t>
      </w:r>
      <w:r w:rsidR="00D11EC2">
        <w:rPr>
          <w:rFonts w:ascii="Times New Roman" w:hAnsi="Times New Roman" w:cs="Times New Roman"/>
          <w:sz w:val="24"/>
        </w:rPr>
        <w:t xml:space="preserve"> e DSC</w:t>
      </w:r>
      <w:r w:rsidRPr="00037D49">
        <w:rPr>
          <w:rFonts w:ascii="Times New Roman" w:hAnsi="Times New Roman" w:cs="Times New Roman"/>
          <w:sz w:val="24"/>
        </w:rPr>
        <w:t xml:space="preserve"> foi da marca Gilson, modelo P100, com especificação de 20 a 100 </w:t>
      </w:r>
      <w:proofErr w:type="spellStart"/>
      <w:r w:rsidRPr="00037D49">
        <w:rPr>
          <w:rFonts w:ascii="Times New Roman" w:hAnsi="Times New Roman" w:cs="Times New Roman"/>
          <w:sz w:val="24"/>
        </w:rPr>
        <w:t>µL</w:t>
      </w:r>
      <w:proofErr w:type="spellEnd"/>
      <w:r w:rsidRPr="00037D49">
        <w:rPr>
          <w:rFonts w:ascii="Times New Roman" w:hAnsi="Times New Roman" w:cs="Times New Roman"/>
          <w:sz w:val="24"/>
        </w:rPr>
        <w:t>.</w:t>
      </w:r>
    </w:p>
    <w:p w:rsidR="007916B8" w:rsidRDefault="00D11EC2" w:rsidP="007916B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Quanto ao equipamento acoplado de FTIR, é um </w:t>
      </w:r>
      <w:proofErr w:type="spellStart"/>
      <w:r w:rsidR="00A250C0">
        <w:rPr>
          <w:rFonts w:ascii="Times New Roman" w:hAnsi="Times New Roman" w:cs="Times New Roman"/>
          <w:sz w:val="24"/>
        </w:rPr>
        <w:t>espectofotômetro</w:t>
      </w:r>
      <w:proofErr w:type="spellEnd"/>
      <w:r>
        <w:rPr>
          <w:rFonts w:ascii="Times New Roman" w:hAnsi="Times New Roman" w:cs="Times New Roman"/>
          <w:sz w:val="24"/>
        </w:rPr>
        <w:t xml:space="preserve"> da marca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w:t>
      </w:r>
      <w:proofErr w:type="spellStart"/>
      <w:r>
        <w:rPr>
          <w:rFonts w:ascii="Times New Roman" w:hAnsi="Times New Roman" w:cs="Times New Roman"/>
          <w:sz w:val="24"/>
        </w:rPr>
        <w:t>Scientific</w:t>
      </w:r>
      <w:proofErr w:type="spellEnd"/>
      <w:r>
        <w:rPr>
          <w:rFonts w:ascii="Times New Roman" w:hAnsi="Times New Roman" w:cs="Times New Roman"/>
          <w:sz w:val="24"/>
        </w:rPr>
        <w:t xml:space="preserve">, modelo </w:t>
      </w:r>
      <w:proofErr w:type="spellStart"/>
      <w:r>
        <w:rPr>
          <w:rFonts w:ascii="Times New Roman" w:hAnsi="Times New Roman" w:cs="Times New Roman"/>
          <w:sz w:val="24"/>
        </w:rPr>
        <w:t>Nicolet</w:t>
      </w:r>
      <w:proofErr w:type="spellEnd"/>
      <w:r>
        <w:rPr>
          <w:rFonts w:ascii="Times New Roman" w:hAnsi="Times New Roman" w:cs="Times New Roman"/>
          <w:sz w:val="24"/>
        </w:rPr>
        <w:t xml:space="preserve"> </w:t>
      </w:r>
      <w:proofErr w:type="gramStart"/>
      <w:r>
        <w:rPr>
          <w:rFonts w:ascii="Times New Roman" w:hAnsi="Times New Roman" w:cs="Times New Roman"/>
          <w:sz w:val="24"/>
        </w:rPr>
        <w:t>iS10</w:t>
      </w:r>
      <w:proofErr w:type="gramEnd"/>
      <w:r>
        <w:rPr>
          <w:rFonts w:ascii="Times New Roman" w:hAnsi="Times New Roman" w:cs="Times New Roman"/>
          <w:sz w:val="24"/>
        </w:rPr>
        <w:t xml:space="preserve">. </w:t>
      </w:r>
      <w:r w:rsidR="003D350C">
        <w:rPr>
          <w:rFonts w:ascii="Times New Roman" w:hAnsi="Times New Roman" w:cs="Times New Roman"/>
          <w:sz w:val="24"/>
        </w:rPr>
        <w:t xml:space="preserve">O software utilizado para a leitura dos dados no computador ligado ao aparelho de FTIR é o software </w:t>
      </w:r>
      <w:proofErr w:type="spellStart"/>
      <w:r w:rsidR="003D350C">
        <w:rPr>
          <w:rFonts w:ascii="Times New Roman" w:hAnsi="Times New Roman" w:cs="Times New Roman"/>
          <w:sz w:val="24"/>
        </w:rPr>
        <w:t>Omnic</w:t>
      </w:r>
      <w:proofErr w:type="spellEnd"/>
      <w:r w:rsidR="000C0D9F">
        <w:rPr>
          <w:rFonts w:ascii="Times New Roman" w:hAnsi="Times New Roman" w:cs="Times New Roman"/>
          <w:sz w:val="24"/>
        </w:rPr>
        <w:t xml:space="preserve"> Series </w:t>
      </w:r>
      <w:r w:rsidR="003D350C">
        <w:rPr>
          <w:rFonts w:ascii="Times New Roman" w:hAnsi="Times New Roman" w:cs="Times New Roman"/>
          <w:sz w:val="24"/>
        </w:rPr>
        <w:t>32</w:t>
      </w:r>
      <w:r w:rsidR="000C0D9F">
        <w:rPr>
          <w:rFonts w:ascii="Times New Roman" w:hAnsi="Times New Roman" w:cs="Times New Roman"/>
          <w:sz w:val="24"/>
        </w:rPr>
        <w:t>, da própria fabricante do equipamento.</w:t>
      </w:r>
      <w:r w:rsidR="000B2BCC">
        <w:rPr>
          <w:rFonts w:ascii="Times New Roman" w:hAnsi="Times New Roman" w:cs="Times New Roman"/>
          <w:sz w:val="24"/>
        </w:rPr>
        <w:t xml:space="preserve"> A temperatura na célula de análise do infravermelho foi definida em 200ºC e a temperatura no cabo de transmissão TGA-FTIR foi definida em 160ºC, em média.</w:t>
      </w:r>
    </w:p>
    <w:p w:rsidR="00A44E82" w:rsidRDefault="00A44E82" w:rsidP="007916B8">
      <w:pPr>
        <w:spacing w:line="360" w:lineRule="auto"/>
        <w:ind w:left="708"/>
        <w:jc w:val="both"/>
        <w:rPr>
          <w:rFonts w:ascii="Times New Roman" w:hAnsi="Times New Roman" w:cs="Times New Roman"/>
          <w:sz w:val="24"/>
        </w:rPr>
      </w:pPr>
      <w:r>
        <w:rPr>
          <w:rFonts w:ascii="Times New Roman" w:hAnsi="Times New Roman" w:cs="Times New Roman"/>
          <w:sz w:val="24"/>
        </w:rPr>
        <w:t>Os equipamentos citados utilizados po</w:t>
      </w:r>
      <w:r w:rsidR="008C1450">
        <w:rPr>
          <w:rFonts w:ascii="Times New Roman" w:hAnsi="Times New Roman" w:cs="Times New Roman"/>
          <w:sz w:val="24"/>
        </w:rPr>
        <w:t>dem ser visualizados na figura 4</w:t>
      </w:r>
      <w:r>
        <w:rPr>
          <w:rFonts w:ascii="Times New Roman" w:hAnsi="Times New Roman" w:cs="Times New Roman"/>
          <w:sz w:val="24"/>
        </w:rPr>
        <w:t>.</w:t>
      </w:r>
    </w:p>
    <w:p w:rsidR="00A44E82" w:rsidRDefault="007916B8" w:rsidP="00750E99">
      <w:pPr>
        <w:jc w:val="both"/>
        <w:rPr>
          <w:rFonts w:ascii="Times New Roman" w:hAnsi="Times New Roman" w:cs="Times New Roman"/>
          <w:sz w:val="24"/>
        </w:rPr>
      </w:pPr>
      <w:r>
        <w:rPr>
          <w:rFonts w:ascii="Times New Roman" w:hAnsi="Times New Roman" w:cs="Times New Roman"/>
          <w:sz w:val="24"/>
        </w:rPr>
        <w:t xml:space="preserve">               </w:t>
      </w:r>
      <w:r w:rsidR="00750E99">
        <w:rPr>
          <w:rFonts w:ascii="Times New Roman" w:hAnsi="Times New Roman" w:cs="Times New Roman"/>
          <w:noProof/>
          <w:sz w:val="24"/>
          <w:lang w:eastAsia="pt-BR"/>
        </w:rPr>
        <w:drawing>
          <wp:inline distT="0" distB="0" distL="0" distR="0">
            <wp:extent cx="4086225" cy="21907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190750"/>
                    </a:xfrm>
                    <a:prstGeom prst="rect">
                      <a:avLst/>
                    </a:prstGeom>
                    <a:noFill/>
                    <a:ln>
                      <a:noFill/>
                    </a:ln>
                  </pic:spPr>
                </pic:pic>
              </a:graphicData>
            </a:graphic>
          </wp:inline>
        </w:drawing>
      </w:r>
    </w:p>
    <w:p w:rsidR="00A44E82" w:rsidRDefault="007916B8" w:rsidP="007916B8">
      <w:pPr>
        <w:ind w:left="708"/>
        <w:jc w:val="both"/>
        <w:rPr>
          <w:rFonts w:ascii="Times New Roman" w:hAnsi="Times New Roman" w:cs="Times New Roman"/>
          <w:sz w:val="24"/>
        </w:rPr>
      </w:pPr>
      <w:r>
        <w:rPr>
          <w:rFonts w:ascii="Times New Roman" w:hAnsi="Times New Roman" w:cs="Times New Roman"/>
          <w:b/>
          <w:sz w:val="24"/>
        </w:rPr>
        <w:t xml:space="preserve">    </w:t>
      </w:r>
      <w:r w:rsidR="00A44E82" w:rsidRPr="007916B8">
        <w:rPr>
          <w:rFonts w:ascii="Times New Roman" w:hAnsi="Times New Roman" w:cs="Times New Roman"/>
          <w:b/>
          <w:sz w:val="24"/>
        </w:rPr>
        <w:t xml:space="preserve">Figura </w:t>
      </w:r>
      <w:r w:rsidR="008C1450" w:rsidRPr="007916B8">
        <w:rPr>
          <w:rFonts w:ascii="Times New Roman" w:hAnsi="Times New Roman" w:cs="Times New Roman"/>
          <w:b/>
          <w:sz w:val="24"/>
        </w:rPr>
        <w:t>4</w:t>
      </w:r>
      <w:r w:rsidR="00A44E82">
        <w:rPr>
          <w:rFonts w:ascii="Times New Roman" w:hAnsi="Times New Roman" w:cs="Times New Roman"/>
          <w:sz w:val="24"/>
        </w:rPr>
        <w:t>. Equipamentos de TGA/DSC e FTIR acoplados no laboratório da FGA.</w:t>
      </w:r>
      <w:r w:rsidR="004A0645">
        <w:rPr>
          <w:rFonts w:ascii="Times New Roman" w:hAnsi="Times New Roman" w:cs="Times New Roman"/>
          <w:sz w:val="24"/>
        </w:rPr>
        <w:t xml:space="preserve"> Escala 1:9.</w:t>
      </w:r>
    </w:p>
    <w:p w:rsidR="009D4662" w:rsidRDefault="009D4662" w:rsidP="007916B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s recipientes utilizados foram </w:t>
      </w:r>
      <w:proofErr w:type="spellStart"/>
      <w:r w:rsidR="003D350C">
        <w:rPr>
          <w:rFonts w:ascii="Times New Roman" w:hAnsi="Times New Roman" w:cs="Times New Roman"/>
          <w:sz w:val="24"/>
        </w:rPr>
        <w:t>porta-amostras</w:t>
      </w:r>
      <w:proofErr w:type="spellEnd"/>
      <w:r w:rsidR="003D350C">
        <w:rPr>
          <w:rFonts w:ascii="Times New Roman" w:hAnsi="Times New Roman" w:cs="Times New Roman"/>
          <w:sz w:val="24"/>
        </w:rPr>
        <w:t xml:space="preserve"> (cadinhos)</w:t>
      </w:r>
      <w:r>
        <w:rPr>
          <w:rFonts w:ascii="Times New Roman" w:hAnsi="Times New Roman" w:cs="Times New Roman"/>
          <w:sz w:val="24"/>
        </w:rPr>
        <w:t xml:space="preserve"> de alumina, pois conforme </w:t>
      </w:r>
      <w:proofErr w:type="spellStart"/>
      <w:r w:rsidR="006378E1" w:rsidRPr="006378E1">
        <w:rPr>
          <w:rFonts w:ascii="Times New Roman" w:hAnsi="Times New Roman" w:cs="Times New Roman"/>
          <w:sz w:val="24"/>
        </w:rPr>
        <w:t>Felsner</w:t>
      </w:r>
      <w:proofErr w:type="spellEnd"/>
      <w:r w:rsidR="006378E1" w:rsidRPr="006378E1">
        <w:rPr>
          <w:rFonts w:ascii="Times New Roman" w:hAnsi="Times New Roman" w:cs="Times New Roman"/>
          <w:sz w:val="24"/>
        </w:rPr>
        <w:t>, 2005,</w:t>
      </w:r>
      <w:r w:rsidRPr="006378E1">
        <w:rPr>
          <w:rFonts w:ascii="Times New Roman" w:hAnsi="Times New Roman" w:cs="Times New Roman"/>
          <w:sz w:val="24"/>
        </w:rPr>
        <w:t xml:space="preserve"> são os mais adequados para tal tipo de experimento, devido a</w:t>
      </w:r>
      <w:r w:rsidR="006378E1" w:rsidRPr="006378E1">
        <w:rPr>
          <w:rFonts w:ascii="Times New Roman" w:hAnsi="Times New Roman" w:cs="Times New Roman"/>
          <w:sz w:val="24"/>
        </w:rPr>
        <w:t xml:space="preserve"> proporcionar menor transferência de calor entre o cadinho e a amostra</w:t>
      </w:r>
      <w:r>
        <w:rPr>
          <w:rFonts w:ascii="Times New Roman" w:hAnsi="Times New Roman" w:cs="Times New Roman"/>
          <w:color w:val="FF0000"/>
          <w:sz w:val="24"/>
        </w:rPr>
        <w:t xml:space="preserve">. </w:t>
      </w:r>
      <w:r w:rsidR="00E03208">
        <w:rPr>
          <w:rFonts w:ascii="Times New Roman" w:hAnsi="Times New Roman" w:cs="Times New Roman"/>
          <w:sz w:val="24"/>
        </w:rPr>
        <w:t xml:space="preserve">Houve ainda a necessidade de se realizar as análises térmicas com os cadinhos </w:t>
      </w:r>
      <w:r w:rsidR="003A3DFE">
        <w:rPr>
          <w:rFonts w:ascii="Times New Roman" w:hAnsi="Times New Roman" w:cs="Times New Roman"/>
          <w:sz w:val="24"/>
        </w:rPr>
        <w:t>tampados</w:t>
      </w:r>
      <w:r w:rsidR="00E03208">
        <w:rPr>
          <w:rFonts w:ascii="Times New Roman" w:hAnsi="Times New Roman" w:cs="Times New Roman"/>
          <w:sz w:val="24"/>
        </w:rPr>
        <w:t xml:space="preserve">, pois foi constatado, empiricamente, que quando as análises eram iniciadas com o cadinho sem tampa o equipamento não conseguia realizar uma leitura estável da massa </w:t>
      </w:r>
      <w:r w:rsidR="00F37D19">
        <w:rPr>
          <w:rFonts w:ascii="Times New Roman" w:hAnsi="Times New Roman" w:cs="Times New Roman"/>
          <w:sz w:val="24"/>
        </w:rPr>
        <w:t>e,</w:t>
      </w:r>
      <w:r w:rsidR="00E03208">
        <w:rPr>
          <w:rFonts w:ascii="Times New Roman" w:hAnsi="Times New Roman" w:cs="Times New Roman"/>
          <w:sz w:val="24"/>
        </w:rPr>
        <w:t xml:space="preserve"> consequentemente, não </w:t>
      </w:r>
      <w:r w:rsidR="00DA56B9">
        <w:rPr>
          <w:rFonts w:ascii="Times New Roman" w:hAnsi="Times New Roman" w:cs="Times New Roman"/>
          <w:sz w:val="24"/>
        </w:rPr>
        <w:t>era possível</w:t>
      </w:r>
      <w:r w:rsidR="00E03208">
        <w:rPr>
          <w:rFonts w:ascii="Times New Roman" w:hAnsi="Times New Roman" w:cs="Times New Roman"/>
          <w:sz w:val="24"/>
        </w:rPr>
        <w:t xml:space="preserve"> </w:t>
      </w:r>
      <w:r w:rsidR="00A64B61">
        <w:rPr>
          <w:rFonts w:ascii="Times New Roman" w:hAnsi="Times New Roman" w:cs="Times New Roman"/>
          <w:sz w:val="24"/>
        </w:rPr>
        <w:t>inicializar</w:t>
      </w:r>
      <w:r w:rsidR="00E03208">
        <w:rPr>
          <w:rFonts w:ascii="Times New Roman" w:hAnsi="Times New Roman" w:cs="Times New Roman"/>
          <w:sz w:val="24"/>
        </w:rPr>
        <w:t xml:space="preserve"> os testes necessários devido </w:t>
      </w:r>
      <w:r w:rsidR="00F37D19">
        <w:rPr>
          <w:rFonts w:ascii="Times New Roman" w:hAnsi="Times New Roman" w:cs="Times New Roman"/>
          <w:sz w:val="24"/>
        </w:rPr>
        <w:t>à</w:t>
      </w:r>
      <w:r w:rsidR="00E03208">
        <w:rPr>
          <w:rFonts w:ascii="Times New Roman" w:hAnsi="Times New Roman" w:cs="Times New Roman"/>
          <w:sz w:val="24"/>
        </w:rPr>
        <w:t xml:space="preserve"> volatilidade da gasolina.</w:t>
      </w:r>
    </w:p>
    <w:p w:rsidR="00684098" w:rsidRPr="00E03208" w:rsidRDefault="00684098" w:rsidP="007916B8">
      <w:pPr>
        <w:spacing w:line="360" w:lineRule="auto"/>
        <w:ind w:firstLine="708"/>
        <w:jc w:val="both"/>
        <w:rPr>
          <w:rFonts w:ascii="Times New Roman" w:hAnsi="Times New Roman" w:cs="Times New Roman"/>
          <w:sz w:val="24"/>
        </w:rPr>
      </w:pPr>
      <w:r w:rsidRPr="00037D49">
        <w:rPr>
          <w:rFonts w:ascii="Times New Roman" w:hAnsi="Times New Roman" w:cs="Times New Roman"/>
          <w:sz w:val="24"/>
        </w:rPr>
        <w:t xml:space="preserve">A atmosfera escolhida foi a de nitrogênio em vez da atmosfera </w:t>
      </w:r>
      <w:proofErr w:type="spellStart"/>
      <w:r>
        <w:rPr>
          <w:rFonts w:ascii="Times New Roman" w:hAnsi="Times New Roman" w:cs="Times New Roman"/>
          <w:sz w:val="24"/>
        </w:rPr>
        <w:t>oxidativa</w:t>
      </w:r>
      <w:proofErr w:type="spellEnd"/>
      <w:r w:rsidRPr="00037D49">
        <w:rPr>
          <w:rFonts w:ascii="Times New Roman" w:hAnsi="Times New Roman" w:cs="Times New Roman"/>
          <w:sz w:val="24"/>
        </w:rPr>
        <w:t xml:space="preserve">, devido </w:t>
      </w:r>
      <w:r>
        <w:rPr>
          <w:rFonts w:ascii="Times New Roman" w:hAnsi="Times New Roman" w:cs="Times New Roman"/>
          <w:sz w:val="24"/>
        </w:rPr>
        <w:t>ao objetivo de observar apenas a degradação do combustível sem reações paralelas</w:t>
      </w:r>
      <w:r w:rsidRPr="00037D49">
        <w:rPr>
          <w:rFonts w:ascii="Times New Roman" w:hAnsi="Times New Roman" w:cs="Times New Roman"/>
          <w:sz w:val="24"/>
        </w:rPr>
        <w:t xml:space="preserve"> </w:t>
      </w:r>
      <w:r>
        <w:rPr>
          <w:rFonts w:ascii="Times New Roman" w:hAnsi="Times New Roman" w:cs="Times New Roman"/>
          <w:sz w:val="24"/>
        </w:rPr>
        <w:t xml:space="preserve">como poderia ocorrer com a atmosfera </w:t>
      </w:r>
      <w:proofErr w:type="gramStart"/>
      <w:r>
        <w:rPr>
          <w:rFonts w:ascii="Times New Roman" w:hAnsi="Times New Roman" w:cs="Times New Roman"/>
          <w:sz w:val="24"/>
        </w:rPr>
        <w:t>contento</w:t>
      </w:r>
      <w:proofErr w:type="gramEnd"/>
      <w:r>
        <w:rPr>
          <w:rFonts w:ascii="Times New Roman" w:hAnsi="Times New Roman" w:cs="Times New Roman"/>
          <w:sz w:val="24"/>
        </w:rPr>
        <w:t xml:space="preserve"> oxigênio</w:t>
      </w:r>
      <w:r w:rsidRPr="00037D49">
        <w:rPr>
          <w:rFonts w:ascii="Times New Roman" w:hAnsi="Times New Roman" w:cs="Times New Roman"/>
          <w:sz w:val="24"/>
        </w:rPr>
        <w:t xml:space="preserve">. </w:t>
      </w:r>
      <w:r>
        <w:rPr>
          <w:rFonts w:ascii="Times New Roman" w:hAnsi="Times New Roman" w:cs="Times New Roman"/>
          <w:sz w:val="24"/>
        </w:rPr>
        <w:t>O</w:t>
      </w:r>
      <w:r w:rsidRPr="00037D49">
        <w:rPr>
          <w:rFonts w:ascii="Times New Roman" w:hAnsi="Times New Roman" w:cs="Times New Roman"/>
          <w:sz w:val="24"/>
        </w:rPr>
        <w:t xml:space="preserve"> fluxo da atmosfera foi definido em 60 </w:t>
      </w:r>
      <w:proofErr w:type="spellStart"/>
      <w:proofErr w:type="gramStart"/>
      <w:r w:rsidRPr="00037D49">
        <w:rPr>
          <w:rFonts w:ascii="Times New Roman" w:hAnsi="Times New Roman" w:cs="Times New Roman"/>
          <w:sz w:val="24"/>
        </w:rPr>
        <w:t>mL</w:t>
      </w:r>
      <w:proofErr w:type="spellEnd"/>
      <w:proofErr w:type="gramEnd"/>
      <w:r w:rsidRPr="00037D49">
        <w:rPr>
          <w:rFonts w:ascii="Times New Roman" w:hAnsi="Times New Roman" w:cs="Times New Roman"/>
          <w:sz w:val="24"/>
        </w:rPr>
        <w:t>/min</w:t>
      </w:r>
      <w:r>
        <w:rPr>
          <w:rFonts w:ascii="Times New Roman" w:hAnsi="Times New Roman" w:cs="Times New Roman"/>
          <w:sz w:val="24"/>
        </w:rPr>
        <w:t>.</w:t>
      </w:r>
    </w:p>
    <w:p w:rsidR="00A86F62" w:rsidRDefault="00A86F62" w:rsidP="007916B8">
      <w:pPr>
        <w:spacing w:line="360" w:lineRule="auto"/>
        <w:ind w:firstLine="708"/>
        <w:jc w:val="both"/>
        <w:rPr>
          <w:rFonts w:ascii="Times New Roman" w:hAnsi="Times New Roman" w:cs="Times New Roman"/>
          <w:sz w:val="24"/>
        </w:rPr>
      </w:pPr>
      <w:r w:rsidRPr="00037D49">
        <w:rPr>
          <w:rFonts w:ascii="Times New Roman" w:hAnsi="Times New Roman" w:cs="Times New Roman"/>
          <w:sz w:val="24"/>
        </w:rPr>
        <w:t>Os experimentos, incluindo aquecimento e resfriamento, variaram de 2 horas (</w:t>
      </w:r>
      <w:r>
        <w:rPr>
          <w:rFonts w:ascii="Times New Roman" w:hAnsi="Times New Roman" w:cs="Times New Roman"/>
          <w:sz w:val="24"/>
        </w:rPr>
        <w:t>menor taxa de aquecimento utilizada</w:t>
      </w:r>
      <w:r w:rsidRPr="00037D49">
        <w:rPr>
          <w:rFonts w:ascii="Times New Roman" w:hAnsi="Times New Roman" w:cs="Times New Roman"/>
          <w:sz w:val="24"/>
        </w:rPr>
        <w:t>) até 30 minutos (</w:t>
      </w:r>
      <w:r>
        <w:rPr>
          <w:rFonts w:ascii="Times New Roman" w:hAnsi="Times New Roman" w:cs="Times New Roman"/>
          <w:sz w:val="24"/>
        </w:rPr>
        <w:t>maior taxa de aquecimento utilizada).</w:t>
      </w:r>
    </w:p>
    <w:p w:rsidR="00E5274E" w:rsidRPr="00A44E82" w:rsidRDefault="00CD153D" w:rsidP="00E71600">
      <w:pPr>
        <w:ind w:left="708"/>
        <w:jc w:val="both"/>
        <w:rPr>
          <w:rFonts w:ascii="Times New Roman" w:hAnsi="Times New Roman" w:cs="Times New Roman"/>
          <w:b/>
          <w:sz w:val="24"/>
        </w:rPr>
      </w:pPr>
      <w:r w:rsidRPr="00A44E82">
        <w:rPr>
          <w:rFonts w:ascii="Times New Roman" w:hAnsi="Times New Roman" w:cs="Times New Roman"/>
          <w:b/>
          <w:sz w:val="24"/>
        </w:rPr>
        <w:t>3.4</w:t>
      </w:r>
      <w:r w:rsidR="00E5274E" w:rsidRPr="00A44E82">
        <w:rPr>
          <w:rFonts w:ascii="Times New Roman" w:hAnsi="Times New Roman" w:cs="Times New Roman"/>
          <w:b/>
          <w:sz w:val="24"/>
        </w:rPr>
        <w:t>. Determinação da cinética de reação da decomposição térmica da gasolina</w:t>
      </w:r>
    </w:p>
    <w:p w:rsidR="00316171" w:rsidRDefault="00E5274E" w:rsidP="00B849EC">
      <w:pPr>
        <w:spacing w:line="360" w:lineRule="auto"/>
        <w:ind w:firstLine="708"/>
        <w:jc w:val="both"/>
        <w:rPr>
          <w:rFonts w:ascii="Times New Roman" w:hAnsi="Times New Roman" w:cs="Times New Roman"/>
          <w:sz w:val="24"/>
        </w:rPr>
      </w:pPr>
      <w:r>
        <w:rPr>
          <w:rFonts w:ascii="Times New Roman" w:hAnsi="Times New Roman" w:cs="Times New Roman"/>
          <w:sz w:val="24"/>
        </w:rPr>
        <w:t>O objetivo deste experimento foi determinar a melhor</w:t>
      </w:r>
      <w:r w:rsidR="00F95255">
        <w:rPr>
          <w:rFonts w:ascii="Times New Roman" w:hAnsi="Times New Roman" w:cs="Times New Roman"/>
          <w:sz w:val="24"/>
        </w:rPr>
        <w:t xml:space="preserve"> </w:t>
      </w:r>
      <w:r>
        <w:rPr>
          <w:rFonts w:ascii="Times New Roman" w:hAnsi="Times New Roman" w:cs="Times New Roman"/>
          <w:sz w:val="24"/>
        </w:rPr>
        <w:t>taxa</w:t>
      </w:r>
      <w:r w:rsidR="00F95255">
        <w:rPr>
          <w:rFonts w:ascii="Times New Roman" w:hAnsi="Times New Roman" w:cs="Times New Roman"/>
          <w:sz w:val="24"/>
        </w:rPr>
        <w:t xml:space="preserve"> </w:t>
      </w:r>
      <w:r>
        <w:rPr>
          <w:rFonts w:ascii="Times New Roman" w:hAnsi="Times New Roman" w:cs="Times New Roman"/>
          <w:sz w:val="24"/>
        </w:rPr>
        <w:t xml:space="preserve">de aquecimento para a análise térmica dos combustíveis. Dependendo da taxa de aquecimento, a resolução das curvas fica mais evidente. </w:t>
      </w:r>
      <w:r w:rsidR="00316171">
        <w:rPr>
          <w:rFonts w:ascii="Times New Roman" w:hAnsi="Times New Roman" w:cs="Times New Roman"/>
          <w:sz w:val="24"/>
        </w:rPr>
        <w:t>Para tal, foi escolhida uma gasolina (amostra A) para que diferentes curvas (ou rampas) de aquecimento fossem testadas.</w:t>
      </w:r>
    </w:p>
    <w:p w:rsidR="00316171" w:rsidRDefault="00316171" w:rsidP="00B849E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oram realizados </w:t>
      </w:r>
      <w:proofErr w:type="gramStart"/>
      <w:r>
        <w:rPr>
          <w:rFonts w:ascii="Times New Roman" w:hAnsi="Times New Roman" w:cs="Times New Roman"/>
          <w:sz w:val="24"/>
        </w:rPr>
        <w:t>5</w:t>
      </w:r>
      <w:proofErr w:type="gramEnd"/>
      <w:r>
        <w:rPr>
          <w:rFonts w:ascii="Times New Roman" w:hAnsi="Times New Roman" w:cs="Times New Roman"/>
          <w:sz w:val="24"/>
        </w:rPr>
        <w:t xml:space="preserve"> testes, sendo a amplitude de temperatura entre temperatura ambiente e 250ºC, temperatura mais que nece</w:t>
      </w:r>
      <w:r w:rsidR="0066258A">
        <w:rPr>
          <w:rFonts w:ascii="Times New Roman" w:hAnsi="Times New Roman" w:cs="Times New Roman"/>
          <w:sz w:val="24"/>
        </w:rPr>
        <w:t xml:space="preserve">ssária para que toda a gasolina </w:t>
      </w:r>
      <w:r>
        <w:rPr>
          <w:rFonts w:ascii="Times New Roman" w:hAnsi="Times New Roman" w:cs="Times New Roman"/>
          <w:sz w:val="24"/>
        </w:rPr>
        <w:t>evapore. Os testes realizados tiveram as seguintes rampas de aquecimento: 5ºC/</w:t>
      </w:r>
      <w:proofErr w:type="spellStart"/>
      <w:r>
        <w:rPr>
          <w:rFonts w:ascii="Times New Roman" w:hAnsi="Times New Roman" w:cs="Times New Roman"/>
          <w:sz w:val="24"/>
        </w:rPr>
        <w:t>min</w:t>
      </w:r>
      <w:proofErr w:type="spellEnd"/>
      <w:r>
        <w:rPr>
          <w:rFonts w:ascii="Times New Roman" w:hAnsi="Times New Roman" w:cs="Times New Roman"/>
          <w:sz w:val="24"/>
        </w:rPr>
        <w:t>, 10ºC/</w:t>
      </w:r>
      <w:proofErr w:type="spellStart"/>
      <w:r>
        <w:rPr>
          <w:rFonts w:ascii="Times New Roman" w:hAnsi="Times New Roman" w:cs="Times New Roman"/>
          <w:sz w:val="24"/>
        </w:rPr>
        <w:t>min</w:t>
      </w:r>
      <w:proofErr w:type="spellEnd"/>
      <w:r>
        <w:rPr>
          <w:rFonts w:ascii="Times New Roman" w:hAnsi="Times New Roman" w:cs="Times New Roman"/>
          <w:sz w:val="24"/>
        </w:rPr>
        <w:t>, 15ºC/</w:t>
      </w:r>
      <w:proofErr w:type="spellStart"/>
      <w:r>
        <w:rPr>
          <w:rFonts w:ascii="Times New Roman" w:hAnsi="Times New Roman" w:cs="Times New Roman"/>
          <w:sz w:val="24"/>
        </w:rPr>
        <w:t>min</w:t>
      </w:r>
      <w:proofErr w:type="spellEnd"/>
      <w:r>
        <w:rPr>
          <w:rFonts w:ascii="Times New Roman" w:hAnsi="Times New Roman" w:cs="Times New Roman"/>
          <w:sz w:val="24"/>
        </w:rPr>
        <w:t>, 20ºC/</w:t>
      </w:r>
      <w:proofErr w:type="spellStart"/>
      <w:r>
        <w:rPr>
          <w:rFonts w:ascii="Times New Roman" w:hAnsi="Times New Roman" w:cs="Times New Roman"/>
          <w:sz w:val="24"/>
        </w:rPr>
        <w:t>min</w:t>
      </w:r>
      <w:proofErr w:type="spellEnd"/>
      <w:r>
        <w:rPr>
          <w:rFonts w:ascii="Times New Roman" w:hAnsi="Times New Roman" w:cs="Times New Roman"/>
          <w:sz w:val="24"/>
        </w:rPr>
        <w:t xml:space="preserve"> e 50ºC/min.</w:t>
      </w:r>
    </w:p>
    <w:p w:rsidR="00992104" w:rsidRDefault="004F4009" w:rsidP="00B849E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resultados apresentados no </w:t>
      </w:r>
      <w:r w:rsidR="00F128D4">
        <w:rPr>
          <w:rFonts w:ascii="Times New Roman" w:hAnsi="Times New Roman" w:cs="Times New Roman"/>
          <w:sz w:val="24"/>
        </w:rPr>
        <w:t>item</w:t>
      </w:r>
      <w:r>
        <w:rPr>
          <w:rFonts w:ascii="Times New Roman" w:hAnsi="Times New Roman" w:cs="Times New Roman"/>
          <w:sz w:val="24"/>
        </w:rPr>
        <w:t xml:space="preserve"> 4</w:t>
      </w:r>
      <w:r w:rsidR="00F128D4">
        <w:rPr>
          <w:rFonts w:ascii="Times New Roman" w:hAnsi="Times New Roman" w:cs="Times New Roman"/>
          <w:sz w:val="24"/>
        </w:rPr>
        <w:t>.1</w:t>
      </w:r>
      <w:r>
        <w:rPr>
          <w:rFonts w:ascii="Times New Roman" w:hAnsi="Times New Roman" w:cs="Times New Roman"/>
          <w:sz w:val="24"/>
        </w:rPr>
        <w:t xml:space="preserve"> do presente trabalho, a rampa de 50ºC/</w:t>
      </w:r>
      <w:proofErr w:type="spellStart"/>
      <w:r>
        <w:rPr>
          <w:rFonts w:ascii="Times New Roman" w:hAnsi="Times New Roman" w:cs="Times New Roman"/>
          <w:sz w:val="24"/>
        </w:rPr>
        <w:t>min</w:t>
      </w:r>
      <w:proofErr w:type="spellEnd"/>
      <w:r>
        <w:rPr>
          <w:rFonts w:ascii="Times New Roman" w:hAnsi="Times New Roman" w:cs="Times New Roman"/>
          <w:sz w:val="24"/>
        </w:rPr>
        <w:t xml:space="preserve"> foi escolhida como sendo a mais adequada para a realização das análises que o presente trabalho propõe. Com esta escolha da taxa de aquecimento a ser utilizada, tornou-se um padrão utiliza-la para todos os demais experimentos e análises envolvidos neste estudo.</w:t>
      </w:r>
    </w:p>
    <w:p w:rsidR="00D86C5D" w:rsidRPr="0029227E" w:rsidRDefault="00D86C5D" w:rsidP="00E71600">
      <w:pPr>
        <w:ind w:left="708"/>
        <w:jc w:val="both"/>
        <w:rPr>
          <w:rFonts w:ascii="Times New Roman" w:hAnsi="Times New Roman" w:cs="Times New Roman"/>
          <w:b/>
          <w:sz w:val="24"/>
        </w:rPr>
      </w:pPr>
      <w:r w:rsidRPr="0029227E">
        <w:rPr>
          <w:rFonts w:ascii="Times New Roman" w:hAnsi="Times New Roman" w:cs="Times New Roman"/>
          <w:b/>
          <w:sz w:val="24"/>
        </w:rPr>
        <w:lastRenderedPageBreak/>
        <w:t>3</w:t>
      </w:r>
      <w:r w:rsidR="00CD153D" w:rsidRPr="0029227E">
        <w:rPr>
          <w:rFonts w:ascii="Times New Roman" w:hAnsi="Times New Roman" w:cs="Times New Roman"/>
          <w:b/>
          <w:sz w:val="24"/>
        </w:rPr>
        <w:t>.5</w:t>
      </w:r>
      <w:r w:rsidRPr="0029227E">
        <w:rPr>
          <w:rFonts w:ascii="Times New Roman" w:hAnsi="Times New Roman" w:cs="Times New Roman"/>
          <w:b/>
          <w:sz w:val="24"/>
        </w:rPr>
        <w:t xml:space="preserve">. Análise térmica acoplada </w:t>
      </w:r>
      <w:proofErr w:type="gramStart"/>
      <w:r w:rsidRPr="0029227E">
        <w:rPr>
          <w:rFonts w:ascii="Times New Roman" w:hAnsi="Times New Roman" w:cs="Times New Roman"/>
          <w:b/>
          <w:sz w:val="24"/>
        </w:rPr>
        <w:t>a</w:t>
      </w:r>
      <w:proofErr w:type="gramEnd"/>
      <w:r w:rsidRPr="0029227E">
        <w:rPr>
          <w:rFonts w:ascii="Times New Roman" w:hAnsi="Times New Roman" w:cs="Times New Roman"/>
          <w:b/>
          <w:sz w:val="24"/>
        </w:rPr>
        <w:t xml:space="preserve"> espectroscopia de infravermelho para as amostras de gasolina e adulterantes puros.</w:t>
      </w:r>
    </w:p>
    <w:p w:rsidR="004A0A6B" w:rsidRDefault="00D86C5D" w:rsidP="00B849EC">
      <w:pPr>
        <w:spacing w:line="360" w:lineRule="auto"/>
        <w:jc w:val="both"/>
        <w:rPr>
          <w:rFonts w:ascii="Times New Roman" w:hAnsi="Times New Roman" w:cs="Times New Roman"/>
          <w:sz w:val="24"/>
        </w:rPr>
      </w:pPr>
      <w:r>
        <w:rPr>
          <w:rFonts w:ascii="Times New Roman" w:hAnsi="Times New Roman" w:cs="Times New Roman"/>
          <w:sz w:val="24"/>
        </w:rPr>
        <w:tab/>
      </w:r>
      <w:r w:rsidR="001C4A13">
        <w:rPr>
          <w:rFonts w:ascii="Times New Roman" w:hAnsi="Times New Roman" w:cs="Times New Roman"/>
          <w:sz w:val="24"/>
        </w:rPr>
        <w:t>Com o objetivo de se criar um padrão de comportamento térmico e de emissões da gasolina e dos adulterantes puros, tais compostos foram submetidos às análises térmicas e de infravermelho</w:t>
      </w:r>
      <w:r w:rsidR="004A0A6B">
        <w:rPr>
          <w:rFonts w:ascii="Times New Roman" w:hAnsi="Times New Roman" w:cs="Times New Roman"/>
          <w:sz w:val="24"/>
        </w:rPr>
        <w:t>.</w:t>
      </w:r>
    </w:p>
    <w:p w:rsidR="00D86C5D" w:rsidRDefault="00757A9E" w:rsidP="00B849EC">
      <w:pPr>
        <w:spacing w:line="360" w:lineRule="auto"/>
        <w:ind w:firstLine="708"/>
        <w:jc w:val="both"/>
        <w:rPr>
          <w:rFonts w:ascii="Times New Roman" w:hAnsi="Times New Roman" w:cs="Times New Roman"/>
          <w:sz w:val="24"/>
        </w:rPr>
      </w:pPr>
      <w:r>
        <w:rPr>
          <w:rFonts w:ascii="Times New Roman" w:hAnsi="Times New Roman" w:cs="Times New Roman"/>
          <w:sz w:val="24"/>
        </w:rPr>
        <w:t>Nesta etapa do estudo, os testes foram realizados com a rampa pré-determinada de 50ºC/</w:t>
      </w:r>
      <w:proofErr w:type="spellStart"/>
      <w:r>
        <w:rPr>
          <w:rFonts w:ascii="Times New Roman" w:hAnsi="Times New Roman" w:cs="Times New Roman"/>
          <w:sz w:val="24"/>
        </w:rPr>
        <w:t>min</w:t>
      </w:r>
      <w:proofErr w:type="spellEnd"/>
      <w:r>
        <w:rPr>
          <w:rFonts w:ascii="Times New Roman" w:hAnsi="Times New Roman" w:cs="Times New Roman"/>
          <w:sz w:val="24"/>
        </w:rPr>
        <w:t>, sendo a variação de temperatura da temperatura ambiente até 400ºC</w:t>
      </w:r>
      <w:r w:rsidR="0066258A">
        <w:rPr>
          <w:rFonts w:ascii="Times New Roman" w:hAnsi="Times New Roman" w:cs="Times New Roman"/>
          <w:sz w:val="24"/>
        </w:rPr>
        <w:t>, temperatura necessária para que ocorra a degradação de todos os compostos envolvidos nas análises (gasolinas e adulterantes escolhidos)</w:t>
      </w:r>
      <w:r>
        <w:rPr>
          <w:rFonts w:ascii="Times New Roman" w:hAnsi="Times New Roman" w:cs="Times New Roman"/>
          <w:sz w:val="24"/>
        </w:rPr>
        <w:t>.</w:t>
      </w:r>
      <w:r w:rsidR="003B1933">
        <w:rPr>
          <w:rFonts w:ascii="Times New Roman" w:hAnsi="Times New Roman" w:cs="Times New Roman"/>
          <w:sz w:val="24"/>
        </w:rPr>
        <w:t xml:space="preserve"> De tal maneira, com o intuito de que uma padronização fosse obtida nos experimentos, todas as análises térmicas, com exceção da escolha de rampa que envolveu somente gasolina (</w:t>
      </w:r>
      <w:r w:rsidR="003B1933" w:rsidRPr="008C1450">
        <w:rPr>
          <w:rFonts w:ascii="Times New Roman" w:hAnsi="Times New Roman" w:cs="Times New Roman"/>
          <w:sz w:val="24"/>
        </w:rPr>
        <w:t>ite</w:t>
      </w:r>
      <w:r w:rsidR="00BC2394" w:rsidRPr="008C1450">
        <w:rPr>
          <w:rFonts w:ascii="Times New Roman" w:hAnsi="Times New Roman" w:cs="Times New Roman"/>
          <w:sz w:val="24"/>
        </w:rPr>
        <w:t>ns</w:t>
      </w:r>
      <w:r w:rsidR="003D1CB6" w:rsidRPr="008C1450">
        <w:rPr>
          <w:rFonts w:ascii="Times New Roman" w:hAnsi="Times New Roman" w:cs="Times New Roman"/>
          <w:sz w:val="24"/>
        </w:rPr>
        <w:t xml:space="preserve"> 3.4</w:t>
      </w:r>
      <w:r w:rsidR="003B1933" w:rsidRPr="008C1450">
        <w:rPr>
          <w:rFonts w:ascii="Times New Roman" w:hAnsi="Times New Roman" w:cs="Times New Roman"/>
          <w:sz w:val="24"/>
        </w:rPr>
        <w:t>.</w:t>
      </w:r>
      <w:r w:rsidR="005A01C2" w:rsidRPr="008C1450">
        <w:rPr>
          <w:rFonts w:ascii="Times New Roman" w:hAnsi="Times New Roman" w:cs="Times New Roman"/>
          <w:sz w:val="24"/>
        </w:rPr>
        <w:t xml:space="preserve"> e 4.1.</w:t>
      </w:r>
      <w:r w:rsidR="003B1933" w:rsidRPr="008C1450">
        <w:rPr>
          <w:rFonts w:ascii="Times New Roman" w:hAnsi="Times New Roman" w:cs="Times New Roman"/>
          <w:sz w:val="24"/>
        </w:rPr>
        <w:t>),</w:t>
      </w:r>
      <w:r w:rsidR="003B1933">
        <w:rPr>
          <w:rFonts w:ascii="Times New Roman" w:hAnsi="Times New Roman" w:cs="Times New Roman"/>
          <w:sz w:val="24"/>
        </w:rPr>
        <w:t xml:space="preserve"> foram submetidas a tais condições de aquecimento e de amplitude de temperatura.</w:t>
      </w:r>
      <w:r>
        <w:rPr>
          <w:rFonts w:ascii="Times New Roman" w:hAnsi="Times New Roman" w:cs="Times New Roman"/>
          <w:sz w:val="24"/>
        </w:rPr>
        <w:t xml:space="preserve"> </w:t>
      </w:r>
      <w:r w:rsidR="001C4A13">
        <w:rPr>
          <w:rFonts w:ascii="Times New Roman" w:hAnsi="Times New Roman" w:cs="Times New Roman"/>
          <w:sz w:val="24"/>
        </w:rPr>
        <w:t xml:space="preserve">Desta forma, foram realizados </w:t>
      </w:r>
      <w:proofErr w:type="gramStart"/>
      <w:r w:rsidR="001C4A13">
        <w:rPr>
          <w:rFonts w:ascii="Times New Roman" w:hAnsi="Times New Roman" w:cs="Times New Roman"/>
          <w:sz w:val="24"/>
        </w:rPr>
        <w:t>5</w:t>
      </w:r>
      <w:proofErr w:type="gramEnd"/>
      <w:r w:rsidR="001C4A13">
        <w:rPr>
          <w:rFonts w:ascii="Times New Roman" w:hAnsi="Times New Roman" w:cs="Times New Roman"/>
          <w:sz w:val="24"/>
        </w:rPr>
        <w:t xml:space="preserve"> testes com compostos puros,</w:t>
      </w:r>
      <w:r w:rsidR="006A6CF9">
        <w:rPr>
          <w:rFonts w:ascii="Times New Roman" w:hAnsi="Times New Roman" w:cs="Times New Roman"/>
          <w:sz w:val="24"/>
        </w:rPr>
        <w:t xml:space="preserve"> utilizando</w:t>
      </w:r>
      <w:r w:rsidR="005A0460">
        <w:rPr>
          <w:rFonts w:ascii="Times New Roman" w:hAnsi="Times New Roman" w:cs="Times New Roman"/>
          <w:sz w:val="24"/>
        </w:rPr>
        <w:t>-se</w:t>
      </w:r>
      <w:r w:rsidR="006A6CF9">
        <w:rPr>
          <w:rFonts w:ascii="Times New Roman" w:hAnsi="Times New Roman" w:cs="Times New Roman"/>
          <w:sz w:val="24"/>
        </w:rPr>
        <w:t xml:space="preserve"> 20µL em cada teste,</w:t>
      </w:r>
      <w:r w:rsidR="001C4A13">
        <w:rPr>
          <w:rFonts w:ascii="Times New Roman" w:hAnsi="Times New Roman" w:cs="Times New Roman"/>
          <w:sz w:val="24"/>
        </w:rPr>
        <w:t xml:space="preserve"> sendo eles:</w:t>
      </w:r>
    </w:p>
    <w:p w:rsidR="001C4A13" w:rsidRDefault="001C4A13" w:rsidP="00B849EC">
      <w:pPr>
        <w:pStyle w:val="PargrafodaLista"/>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Gasolina tipo A.</w:t>
      </w:r>
    </w:p>
    <w:p w:rsidR="001C4A13" w:rsidRDefault="001C4A13" w:rsidP="001C4A13">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Etanol anidro.</w:t>
      </w:r>
    </w:p>
    <w:p w:rsidR="001C4A13" w:rsidRDefault="001C4A13" w:rsidP="001C4A13">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Óleo diesel.</w:t>
      </w:r>
    </w:p>
    <w:p w:rsidR="001C4A13" w:rsidRDefault="001C4A13" w:rsidP="001C4A13">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Tolueno.</w:t>
      </w:r>
    </w:p>
    <w:p w:rsidR="001C4A13" w:rsidRDefault="001C4A13" w:rsidP="001C4A13">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Aguarrás.</w:t>
      </w:r>
    </w:p>
    <w:p w:rsidR="0066258A" w:rsidRDefault="0066258A" w:rsidP="0066258A">
      <w:pPr>
        <w:ind w:left="1416"/>
        <w:jc w:val="both"/>
        <w:rPr>
          <w:rFonts w:ascii="Times New Roman" w:hAnsi="Times New Roman" w:cs="Times New Roman"/>
          <w:sz w:val="24"/>
        </w:rPr>
      </w:pPr>
      <w:r>
        <w:rPr>
          <w:rFonts w:ascii="Times New Roman" w:hAnsi="Times New Roman" w:cs="Times New Roman"/>
          <w:sz w:val="24"/>
        </w:rPr>
        <w:t>Os adulte</w:t>
      </w:r>
      <w:r w:rsidR="008C1450">
        <w:rPr>
          <w:rFonts w:ascii="Times New Roman" w:hAnsi="Times New Roman" w:cs="Times New Roman"/>
          <w:sz w:val="24"/>
        </w:rPr>
        <w:t>rantes foram coletados conforme informado na tabela 4</w:t>
      </w:r>
      <w:r>
        <w:rPr>
          <w:rFonts w:ascii="Times New Roman" w:hAnsi="Times New Roman" w:cs="Times New Roman"/>
          <w:sz w:val="24"/>
        </w:rPr>
        <w:t>:</w:t>
      </w:r>
    </w:p>
    <w:p w:rsidR="0025322B" w:rsidRDefault="00B849EC" w:rsidP="00B849EC">
      <w:pPr>
        <w:jc w:val="both"/>
        <w:rPr>
          <w:rFonts w:ascii="Times New Roman" w:hAnsi="Times New Roman" w:cs="Times New Roman"/>
          <w:sz w:val="24"/>
        </w:rPr>
      </w:pPr>
      <w:r>
        <w:rPr>
          <w:rFonts w:ascii="Times New Roman" w:hAnsi="Times New Roman" w:cs="Times New Roman"/>
          <w:sz w:val="24"/>
        </w:rPr>
        <w:t xml:space="preserve">             </w:t>
      </w:r>
      <w:r w:rsidR="0025322B" w:rsidRPr="00B849EC">
        <w:rPr>
          <w:rFonts w:ascii="Times New Roman" w:hAnsi="Times New Roman" w:cs="Times New Roman"/>
          <w:b/>
          <w:sz w:val="24"/>
        </w:rPr>
        <w:t xml:space="preserve">Tabela </w:t>
      </w:r>
      <w:r w:rsidR="008C1450" w:rsidRPr="00B849EC">
        <w:rPr>
          <w:rFonts w:ascii="Times New Roman" w:hAnsi="Times New Roman" w:cs="Times New Roman"/>
          <w:b/>
          <w:sz w:val="24"/>
        </w:rPr>
        <w:t>4</w:t>
      </w:r>
      <w:r w:rsidR="0025322B">
        <w:rPr>
          <w:rFonts w:ascii="Times New Roman" w:hAnsi="Times New Roman" w:cs="Times New Roman"/>
          <w:sz w:val="24"/>
        </w:rPr>
        <w:t>. Dados de coleta dos adulterantes escolhidos</w:t>
      </w:r>
      <w:r w:rsidR="008C1450">
        <w:rPr>
          <w:rFonts w:ascii="Times New Roman" w:hAnsi="Times New Roman" w:cs="Times New Roman"/>
          <w:sz w:val="24"/>
        </w:rPr>
        <w:t>.</w:t>
      </w:r>
    </w:p>
    <w:tbl>
      <w:tblPr>
        <w:tblStyle w:val="Tabelacomgrade"/>
        <w:tblW w:w="0" w:type="auto"/>
        <w:tblInd w:w="707" w:type="dxa"/>
        <w:tblLook w:val="04A0"/>
      </w:tblPr>
      <w:tblGrid>
        <w:gridCol w:w="1112"/>
        <w:gridCol w:w="1172"/>
        <w:gridCol w:w="1349"/>
        <w:gridCol w:w="1159"/>
        <w:gridCol w:w="1143"/>
        <w:gridCol w:w="1143"/>
      </w:tblGrid>
      <w:tr w:rsidR="0025322B" w:rsidTr="00B849EC">
        <w:tc>
          <w:tcPr>
            <w:tcW w:w="111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X</w:t>
            </w:r>
          </w:p>
        </w:tc>
        <w:tc>
          <w:tcPr>
            <w:tcW w:w="117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Diesel S10</w:t>
            </w:r>
          </w:p>
        </w:tc>
        <w:tc>
          <w:tcPr>
            <w:tcW w:w="134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Posto BR</w:t>
            </w:r>
          </w:p>
        </w:tc>
        <w:tc>
          <w:tcPr>
            <w:tcW w:w="115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Asa Sul - 303</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23/09</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proofErr w:type="gramStart"/>
            <w:r w:rsidRPr="0065073B">
              <w:rPr>
                <w:rFonts w:ascii="Times New Roman" w:hAnsi="Times New Roman" w:cs="Times New Roman"/>
                <w:color w:val="000000"/>
                <w:sz w:val="24"/>
                <w:szCs w:val="24"/>
              </w:rPr>
              <w:t>23:07</w:t>
            </w:r>
            <w:proofErr w:type="gramEnd"/>
          </w:p>
        </w:tc>
      </w:tr>
      <w:tr w:rsidR="0025322B" w:rsidTr="00B849EC">
        <w:tc>
          <w:tcPr>
            <w:tcW w:w="111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Y</w:t>
            </w:r>
          </w:p>
        </w:tc>
        <w:tc>
          <w:tcPr>
            <w:tcW w:w="117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Aguarrás</w:t>
            </w:r>
          </w:p>
        </w:tc>
        <w:tc>
          <w:tcPr>
            <w:tcW w:w="134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Leroy Merlin</w:t>
            </w:r>
          </w:p>
        </w:tc>
        <w:tc>
          <w:tcPr>
            <w:tcW w:w="115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Setor Policial</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24/09</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proofErr w:type="gramStart"/>
            <w:r w:rsidRPr="0065073B">
              <w:rPr>
                <w:rFonts w:ascii="Times New Roman" w:hAnsi="Times New Roman" w:cs="Times New Roman"/>
                <w:color w:val="000000"/>
                <w:sz w:val="24"/>
                <w:szCs w:val="24"/>
              </w:rPr>
              <w:t>09:45</w:t>
            </w:r>
            <w:proofErr w:type="gramEnd"/>
          </w:p>
        </w:tc>
      </w:tr>
      <w:tr w:rsidR="0025322B" w:rsidTr="00B849EC">
        <w:tc>
          <w:tcPr>
            <w:tcW w:w="111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W</w:t>
            </w:r>
          </w:p>
        </w:tc>
        <w:tc>
          <w:tcPr>
            <w:tcW w:w="117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Tolueno</w:t>
            </w:r>
          </w:p>
        </w:tc>
        <w:tc>
          <w:tcPr>
            <w:tcW w:w="134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Laboratório de Química</w:t>
            </w:r>
          </w:p>
        </w:tc>
        <w:tc>
          <w:tcPr>
            <w:tcW w:w="115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FGA - Gama</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03/11</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proofErr w:type="gramStart"/>
            <w:r w:rsidRPr="0065073B">
              <w:rPr>
                <w:rFonts w:ascii="Times New Roman" w:hAnsi="Times New Roman" w:cs="Times New Roman"/>
                <w:color w:val="000000"/>
                <w:sz w:val="24"/>
                <w:szCs w:val="24"/>
              </w:rPr>
              <w:t>10:00</w:t>
            </w:r>
            <w:proofErr w:type="gramEnd"/>
          </w:p>
        </w:tc>
      </w:tr>
      <w:tr w:rsidR="0025322B" w:rsidTr="00B849EC">
        <w:tc>
          <w:tcPr>
            <w:tcW w:w="111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Z</w:t>
            </w:r>
          </w:p>
        </w:tc>
        <w:tc>
          <w:tcPr>
            <w:tcW w:w="1172"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Etanol</w:t>
            </w:r>
          </w:p>
        </w:tc>
        <w:tc>
          <w:tcPr>
            <w:tcW w:w="134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Laboratório de Química</w:t>
            </w:r>
          </w:p>
        </w:tc>
        <w:tc>
          <w:tcPr>
            <w:tcW w:w="1159"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FGA - Gama</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r w:rsidRPr="0065073B">
              <w:rPr>
                <w:rFonts w:ascii="Times New Roman" w:hAnsi="Times New Roman" w:cs="Times New Roman"/>
                <w:color w:val="000000"/>
                <w:sz w:val="24"/>
                <w:szCs w:val="24"/>
              </w:rPr>
              <w:t>03/11</w:t>
            </w:r>
          </w:p>
        </w:tc>
        <w:tc>
          <w:tcPr>
            <w:tcW w:w="1143" w:type="dxa"/>
            <w:vAlign w:val="center"/>
          </w:tcPr>
          <w:p w:rsidR="0025322B" w:rsidRPr="0065073B" w:rsidRDefault="0025322B" w:rsidP="0025322B">
            <w:pPr>
              <w:jc w:val="center"/>
              <w:rPr>
                <w:rFonts w:ascii="Times New Roman" w:hAnsi="Times New Roman" w:cs="Times New Roman"/>
                <w:color w:val="000000"/>
                <w:sz w:val="24"/>
                <w:szCs w:val="24"/>
              </w:rPr>
            </w:pPr>
            <w:proofErr w:type="gramStart"/>
            <w:r w:rsidRPr="0065073B">
              <w:rPr>
                <w:rFonts w:ascii="Times New Roman" w:hAnsi="Times New Roman" w:cs="Times New Roman"/>
                <w:color w:val="000000"/>
                <w:sz w:val="24"/>
                <w:szCs w:val="24"/>
              </w:rPr>
              <w:t>10:00</w:t>
            </w:r>
            <w:proofErr w:type="gramEnd"/>
          </w:p>
        </w:tc>
      </w:tr>
    </w:tbl>
    <w:p w:rsidR="00AB1E80" w:rsidRDefault="00AB1E80" w:rsidP="00B849EC">
      <w:pPr>
        <w:jc w:val="both"/>
        <w:rPr>
          <w:rFonts w:ascii="Times New Roman" w:hAnsi="Times New Roman" w:cs="Times New Roman"/>
          <w:sz w:val="24"/>
        </w:rPr>
      </w:pPr>
    </w:p>
    <w:p w:rsidR="00AB1E80" w:rsidRDefault="00AB1E80" w:rsidP="00B849E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o tempo médio que o equipamento leva para aquecer a amostra partindo da temperatura ambiente até 400ºC é de 7,5 minutos, o tempo de coleta dos espectros foi definido como 8 minutos aproximadamente, para que capture todas as faixas de emissão vindas do TGA/DSC. De tal forma, o software realizou a divisão das coletas em intervalos de tempo, sendo </w:t>
      </w:r>
      <w:proofErr w:type="gramStart"/>
      <w:r>
        <w:rPr>
          <w:rFonts w:ascii="Times New Roman" w:hAnsi="Times New Roman" w:cs="Times New Roman"/>
          <w:sz w:val="24"/>
        </w:rPr>
        <w:t>6</w:t>
      </w:r>
      <w:proofErr w:type="gramEnd"/>
      <w:r>
        <w:rPr>
          <w:rFonts w:ascii="Times New Roman" w:hAnsi="Times New Roman" w:cs="Times New Roman"/>
          <w:sz w:val="24"/>
        </w:rPr>
        <w:t xml:space="preserve"> coletas de espectros que ocorrem em:</w:t>
      </w:r>
    </w:p>
    <w:p w:rsidR="00AB1E80" w:rsidRDefault="008610E1" w:rsidP="00AB1E80">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lastRenderedPageBreak/>
        <w:t>1,37</w:t>
      </w:r>
      <w:r w:rsidR="00AB1E80">
        <w:rPr>
          <w:rFonts w:ascii="Times New Roman" w:hAnsi="Times New Roman" w:cs="Times New Roman"/>
          <w:sz w:val="24"/>
        </w:rPr>
        <w:t xml:space="preserve"> minutos</w:t>
      </w:r>
    </w:p>
    <w:p w:rsidR="00AB1E80" w:rsidRDefault="00AB1E80" w:rsidP="00AB1E80">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t>2,74 minutos</w:t>
      </w:r>
    </w:p>
    <w:p w:rsidR="00AB1E80" w:rsidRDefault="00AB1E80" w:rsidP="00AB1E80">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t>4,11 minutos</w:t>
      </w:r>
    </w:p>
    <w:p w:rsidR="00AB1E80" w:rsidRDefault="00AB1E80" w:rsidP="00AB1E80">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t>5,48 minutos</w:t>
      </w:r>
    </w:p>
    <w:p w:rsidR="00AB1E80" w:rsidRDefault="00AB1E80" w:rsidP="00AB1E80">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t>6,85 minutos</w:t>
      </w:r>
    </w:p>
    <w:p w:rsidR="00B849EC" w:rsidRDefault="00AB1E80" w:rsidP="00B849EC">
      <w:pPr>
        <w:pStyle w:val="PargrafodaLista"/>
        <w:numPr>
          <w:ilvl w:val="0"/>
          <w:numId w:val="26"/>
        </w:numPr>
        <w:jc w:val="both"/>
        <w:rPr>
          <w:rFonts w:ascii="Times New Roman" w:hAnsi="Times New Roman" w:cs="Times New Roman"/>
          <w:sz w:val="24"/>
        </w:rPr>
      </w:pPr>
      <w:r>
        <w:rPr>
          <w:rFonts w:ascii="Times New Roman" w:hAnsi="Times New Roman" w:cs="Times New Roman"/>
          <w:sz w:val="24"/>
        </w:rPr>
        <w:t>8,22 minutos</w:t>
      </w:r>
    </w:p>
    <w:p w:rsidR="00F429F0" w:rsidRPr="00B849EC" w:rsidRDefault="00F429F0" w:rsidP="00B849EC">
      <w:pPr>
        <w:spacing w:line="360" w:lineRule="auto"/>
        <w:ind w:firstLine="708"/>
        <w:jc w:val="both"/>
        <w:rPr>
          <w:rFonts w:ascii="Times New Roman" w:hAnsi="Times New Roman" w:cs="Times New Roman"/>
          <w:sz w:val="24"/>
        </w:rPr>
      </w:pPr>
      <w:r w:rsidRPr="00B849EC">
        <w:rPr>
          <w:rFonts w:ascii="Times New Roman" w:hAnsi="Times New Roman" w:cs="Times New Roman"/>
          <w:sz w:val="24"/>
        </w:rPr>
        <w:t>O tempo para colhimento dos dados no FTIR sempre será o primeiro valor entre os informados acima após o tempo do evento desejado ocorrido no TGA, para que os espectros interpretados possam ser as emissões do evento desejado no TGA/DSC.</w:t>
      </w:r>
      <w:r w:rsidR="0029227E" w:rsidRPr="00B849EC">
        <w:rPr>
          <w:rFonts w:ascii="Times New Roman" w:hAnsi="Times New Roman" w:cs="Times New Roman"/>
          <w:sz w:val="24"/>
        </w:rPr>
        <w:t xml:space="preserve"> É importante ressaltar que o equipamento que realiza a análise de infravermelho, sempre realiza um “background” antes das análises, ou seja, o colhimento das informações de emissões já presentes na atmosfera antes da submissão das amostras ao aquecimento.</w:t>
      </w:r>
    </w:p>
    <w:p w:rsidR="00757A9E" w:rsidRPr="0029227E" w:rsidRDefault="00CD153D" w:rsidP="00757A9E">
      <w:pPr>
        <w:ind w:left="708"/>
        <w:jc w:val="both"/>
        <w:rPr>
          <w:rFonts w:ascii="Times New Roman" w:hAnsi="Times New Roman" w:cs="Times New Roman"/>
          <w:b/>
          <w:sz w:val="24"/>
        </w:rPr>
      </w:pPr>
      <w:r w:rsidRPr="0029227E">
        <w:rPr>
          <w:rFonts w:ascii="Times New Roman" w:hAnsi="Times New Roman" w:cs="Times New Roman"/>
          <w:b/>
          <w:sz w:val="24"/>
        </w:rPr>
        <w:t>3.6</w:t>
      </w:r>
      <w:r w:rsidR="00757A9E" w:rsidRPr="0029227E">
        <w:rPr>
          <w:rFonts w:ascii="Times New Roman" w:hAnsi="Times New Roman" w:cs="Times New Roman"/>
          <w:b/>
          <w:sz w:val="24"/>
        </w:rPr>
        <w:t>. Preparação de gasolinas adulteradas com concentrações conhecidas de agente adulterante.</w:t>
      </w:r>
    </w:p>
    <w:p w:rsidR="00757A9E" w:rsidRDefault="00757A9E" w:rsidP="00B849EC">
      <w:pPr>
        <w:spacing w:line="360" w:lineRule="auto"/>
        <w:jc w:val="both"/>
        <w:rPr>
          <w:rFonts w:ascii="Times New Roman" w:hAnsi="Times New Roman" w:cs="Times New Roman"/>
          <w:sz w:val="24"/>
        </w:rPr>
      </w:pPr>
      <w:r>
        <w:rPr>
          <w:rFonts w:ascii="Times New Roman" w:hAnsi="Times New Roman" w:cs="Times New Roman"/>
          <w:sz w:val="24"/>
        </w:rPr>
        <w:tab/>
        <w:t>Com o objetivo de se obter padrões de gasolinas adulteradas com a finalidade de comparação com as amostras de gasolinas colhidas, foram produzidas amostras de gasolinas propositalmente adulteradas com 20% em volume de adulterantes.</w:t>
      </w:r>
      <w:r w:rsidR="00C925D3">
        <w:rPr>
          <w:rFonts w:ascii="Times New Roman" w:hAnsi="Times New Roman" w:cs="Times New Roman"/>
          <w:sz w:val="24"/>
        </w:rPr>
        <w:t xml:space="preserve"> Os volumes utilizados para cada amostra foram de 80µL de gasolina e 20µL de adulterante.</w:t>
      </w:r>
    </w:p>
    <w:p w:rsidR="00757A9E" w:rsidRDefault="00757A9E" w:rsidP="00B849EC">
      <w:pPr>
        <w:jc w:val="both"/>
        <w:rPr>
          <w:rFonts w:ascii="Times New Roman" w:hAnsi="Times New Roman" w:cs="Times New Roman"/>
          <w:sz w:val="24"/>
        </w:rPr>
      </w:pPr>
      <w:r>
        <w:rPr>
          <w:rFonts w:ascii="Times New Roman" w:hAnsi="Times New Roman" w:cs="Times New Roman"/>
          <w:sz w:val="24"/>
        </w:rPr>
        <w:t xml:space="preserve">Foram produzidas </w:t>
      </w:r>
      <w:proofErr w:type="gramStart"/>
      <w:r>
        <w:rPr>
          <w:rFonts w:ascii="Times New Roman" w:hAnsi="Times New Roman" w:cs="Times New Roman"/>
          <w:sz w:val="24"/>
        </w:rPr>
        <w:t>4</w:t>
      </w:r>
      <w:proofErr w:type="gramEnd"/>
      <w:r>
        <w:rPr>
          <w:rFonts w:ascii="Times New Roman" w:hAnsi="Times New Roman" w:cs="Times New Roman"/>
          <w:sz w:val="24"/>
        </w:rPr>
        <w:t xml:space="preserve"> amostras de gasolina adulterada, sendo os percentuais em volume de cada amostra:</w:t>
      </w:r>
    </w:p>
    <w:p w:rsidR="00757A9E" w:rsidRDefault="00757A9E" w:rsidP="00757A9E">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80% de gasolina pura tipo A e 20% de óleo diesel.</w:t>
      </w:r>
    </w:p>
    <w:p w:rsidR="00757A9E" w:rsidRDefault="00757A9E" w:rsidP="00757A9E">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80% de gasolina pura tipo A e 20% de etanol anidro.</w:t>
      </w:r>
    </w:p>
    <w:p w:rsidR="00757A9E" w:rsidRDefault="00757A9E" w:rsidP="00757A9E">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80% de gasolina pura tipo A e 20% de aguarrás.</w:t>
      </w:r>
    </w:p>
    <w:p w:rsidR="00757A9E" w:rsidRDefault="00757A9E" w:rsidP="00757A9E">
      <w:pPr>
        <w:pStyle w:val="PargrafodaLista"/>
        <w:numPr>
          <w:ilvl w:val="0"/>
          <w:numId w:val="25"/>
        </w:numPr>
        <w:jc w:val="both"/>
        <w:rPr>
          <w:rFonts w:ascii="Times New Roman" w:hAnsi="Times New Roman" w:cs="Times New Roman"/>
          <w:sz w:val="24"/>
        </w:rPr>
      </w:pPr>
      <w:r>
        <w:rPr>
          <w:rFonts w:ascii="Times New Roman" w:hAnsi="Times New Roman" w:cs="Times New Roman"/>
          <w:sz w:val="24"/>
        </w:rPr>
        <w:t>80% de gasolina pura tipo A e 20% de tolueno.</w:t>
      </w:r>
    </w:p>
    <w:p w:rsidR="0029227E" w:rsidRPr="0029227E" w:rsidRDefault="0029227E" w:rsidP="00B849EC">
      <w:pPr>
        <w:spacing w:line="360" w:lineRule="auto"/>
        <w:jc w:val="both"/>
        <w:rPr>
          <w:rFonts w:ascii="Times New Roman" w:hAnsi="Times New Roman" w:cs="Times New Roman"/>
          <w:sz w:val="24"/>
        </w:rPr>
      </w:pPr>
      <w:r>
        <w:rPr>
          <w:rFonts w:ascii="Times New Roman" w:hAnsi="Times New Roman" w:cs="Times New Roman"/>
          <w:sz w:val="24"/>
        </w:rPr>
        <w:t>Após a preparação, as gasolinas adulteradas foram submetidas ao tratamento já descrito de TGA e FTIR.</w:t>
      </w:r>
    </w:p>
    <w:p w:rsidR="00F95255" w:rsidRPr="0029227E" w:rsidRDefault="006C2DBA" w:rsidP="00B849EC">
      <w:pPr>
        <w:ind w:firstLine="708"/>
        <w:jc w:val="both"/>
        <w:rPr>
          <w:rFonts w:ascii="Times New Roman" w:hAnsi="Times New Roman" w:cs="Times New Roman"/>
          <w:b/>
          <w:sz w:val="24"/>
        </w:rPr>
      </w:pPr>
      <w:r w:rsidRPr="0029227E">
        <w:rPr>
          <w:rFonts w:ascii="Times New Roman" w:hAnsi="Times New Roman" w:cs="Times New Roman"/>
          <w:b/>
          <w:sz w:val="24"/>
        </w:rPr>
        <w:t>3</w:t>
      </w:r>
      <w:r w:rsidR="00CD153D" w:rsidRPr="0029227E">
        <w:rPr>
          <w:rFonts w:ascii="Times New Roman" w:hAnsi="Times New Roman" w:cs="Times New Roman"/>
          <w:b/>
          <w:sz w:val="24"/>
        </w:rPr>
        <w:t>.7</w:t>
      </w:r>
      <w:r w:rsidR="00F95255" w:rsidRPr="0029227E">
        <w:rPr>
          <w:rFonts w:ascii="Times New Roman" w:hAnsi="Times New Roman" w:cs="Times New Roman"/>
          <w:b/>
          <w:sz w:val="24"/>
        </w:rPr>
        <w:t xml:space="preserve">. Análise térmica acoplada </w:t>
      </w:r>
      <w:proofErr w:type="gramStart"/>
      <w:r w:rsidR="00F95255" w:rsidRPr="0029227E">
        <w:rPr>
          <w:rFonts w:ascii="Times New Roman" w:hAnsi="Times New Roman" w:cs="Times New Roman"/>
          <w:b/>
          <w:sz w:val="24"/>
        </w:rPr>
        <w:t>a</w:t>
      </w:r>
      <w:proofErr w:type="gramEnd"/>
      <w:r w:rsidR="00F95255" w:rsidRPr="0029227E">
        <w:rPr>
          <w:rFonts w:ascii="Times New Roman" w:hAnsi="Times New Roman" w:cs="Times New Roman"/>
          <w:b/>
          <w:sz w:val="24"/>
        </w:rPr>
        <w:t xml:space="preserve"> espectroscopia de infravermelho para as amo</w:t>
      </w:r>
      <w:r w:rsidR="00D86C5D" w:rsidRPr="0029227E">
        <w:rPr>
          <w:rFonts w:ascii="Times New Roman" w:hAnsi="Times New Roman" w:cs="Times New Roman"/>
          <w:b/>
          <w:sz w:val="24"/>
        </w:rPr>
        <w:t xml:space="preserve">stras de </w:t>
      </w:r>
      <w:r w:rsidR="00F95255" w:rsidRPr="0029227E">
        <w:rPr>
          <w:rFonts w:ascii="Times New Roman" w:hAnsi="Times New Roman" w:cs="Times New Roman"/>
          <w:b/>
          <w:sz w:val="24"/>
        </w:rPr>
        <w:t>gaso</w:t>
      </w:r>
      <w:r w:rsidR="00EC11DA" w:rsidRPr="0029227E">
        <w:rPr>
          <w:rFonts w:ascii="Times New Roman" w:hAnsi="Times New Roman" w:cs="Times New Roman"/>
          <w:b/>
          <w:sz w:val="24"/>
        </w:rPr>
        <w:t>linas coletadas no mercado</w:t>
      </w:r>
      <w:r w:rsidR="00F95255" w:rsidRPr="0029227E">
        <w:rPr>
          <w:rFonts w:ascii="Times New Roman" w:hAnsi="Times New Roman" w:cs="Times New Roman"/>
          <w:b/>
          <w:sz w:val="24"/>
        </w:rPr>
        <w:t>.</w:t>
      </w:r>
    </w:p>
    <w:p w:rsidR="00B351A9" w:rsidRPr="00B849EC" w:rsidRDefault="0066258A" w:rsidP="0050143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sta etapa do estudo o objetivo foi realizar a análise das gasolinas coletadas em postos de combustível, foram utilizadas as </w:t>
      </w:r>
      <w:r w:rsidR="00C925D3">
        <w:rPr>
          <w:rFonts w:ascii="Times New Roman" w:hAnsi="Times New Roman" w:cs="Times New Roman"/>
          <w:sz w:val="24"/>
        </w:rPr>
        <w:t>mesmas taxas</w:t>
      </w:r>
      <w:r>
        <w:rPr>
          <w:rFonts w:ascii="Times New Roman" w:hAnsi="Times New Roman" w:cs="Times New Roman"/>
          <w:sz w:val="24"/>
        </w:rPr>
        <w:t xml:space="preserve"> de aquecimento e variação térmica pré-determinadas </w:t>
      </w:r>
      <w:r w:rsidRPr="008C1450">
        <w:rPr>
          <w:rFonts w:ascii="Times New Roman" w:hAnsi="Times New Roman" w:cs="Times New Roman"/>
          <w:sz w:val="24"/>
        </w:rPr>
        <w:t xml:space="preserve">no item </w:t>
      </w:r>
      <w:r w:rsidR="008C1450" w:rsidRPr="008C1450">
        <w:rPr>
          <w:rFonts w:ascii="Times New Roman" w:hAnsi="Times New Roman" w:cs="Times New Roman"/>
          <w:sz w:val="24"/>
        </w:rPr>
        <w:t>3.5</w:t>
      </w:r>
      <w:r w:rsidR="00C925D3">
        <w:rPr>
          <w:rFonts w:ascii="Times New Roman" w:hAnsi="Times New Roman" w:cs="Times New Roman"/>
          <w:sz w:val="24"/>
        </w:rPr>
        <w:t xml:space="preserve">. Os testes foram realizados com as gasolinas </w:t>
      </w:r>
      <w:r w:rsidR="00D11EC2">
        <w:rPr>
          <w:rFonts w:ascii="Times New Roman" w:hAnsi="Times New Roman" w:cs="Times New Roman"/>
          <w:sz w:val="24"/>
        </w:rPr>
        <w:t xml:space="preserve">comerciais coletadas conforme a </w:t>
      </w:r>
      <w:r w:rsidR="008C1450" w:rsidRPr="008C1450">
        <w:rPr>
          <w:rFonts w:ascii="Times New Roman" w:hAnsi="Times New Roman" w:cs="Times New Roman"/>
          <w:sz w:val="24"/>
        </w:rPr>
        <w:t>tabela 3</w:t>
      </w:r>
      <w:r w:rsidR="00D11EC2" w:rsidRPr="008C1450">
        <w:rPr>
          <w:rFonts w:ascii="Times New Roman" w:hAnsi="Times New Roman" w:cs="Times New Roman"/>
          <w:sz w:val="24"/>
        </w:rPr>
        <w:t>.</w:t>
      </w:r>
      <w:r w:rsidR="00D11EC2">
        <w:rPr>
          <w:rFonts w:ascii="Times New Roman" w:hAnsi="Times New Roman" w:cs="Times New Roman"/>
          <w:sz w:val="24"/>
        </w:rPr>
        <w:t xml:space="preserve"> O volume utilizado para cada teste foi de </w:t>
      </w:r>
      <w:r w:rsidR="00D11EC2" w:rsidRPr="00D11EC2">
        <w:rPr>
          <w:rFonts w:ascii="Times New Roman" w:hAnsi="Times New Roman" w:cs="Times New Roman"/>
          <w:sz w:val="24"/>
        </w:rPr>
        <w:t>20µL por amostra.</w:t>
      </w:r>
      <w:r w:rsidR="008F4280">
        <w:rPr>
          <w:rFonts w:ascii="Times New Roman" w:hAnsi="Times New Roman" w:cs="Times New Roman"/>
          <w:sz w:val="24"/>
        </w:rPr>
        <w:t xml:space="preserve"> </w:t>
      </w:r>
      <w:r w:rsidR="008C1450">
        <w:rPr>
          <w:rFonts w:ascii="Times New Roman" w:hAnsi="Times New Roman" w:cs="Times New Roman"/>
          <w:sz w:val="24"/>
        </w:rPr>
        <w:t>As amostras</w:t>
      </w:r>
      <w:r w:rsidR="008F4280">
        <w:rPr>
          <w:rFonts w:ascii="Times New Roman" w:hAnsi="Times New Roman" w:cs="Times New Roman"/>
          <w:sz w:val="24"/>
        </w:rPr>
        <w:t xml:space="preserve"> foram submetidas às condições citadas anteriormente.</w:t>
      </w:r>
      <w:proofErr w:type="gramStart"/>
      <w:r w:rsidR="00757A9E">
        <w:rPr>
          <w:rFonts w:ascii="Times New Roman" w:hAnsi="Times New Roman" w:cs="Times New Roman"/>
          <w:sz w:val="24"/>
        </w:rPr>
        <w:tab/>
      </w:r>
      <w:proofErr w:type="gramEnd"/>
    </w:p>
    <w:p w:rsidR="00997F8B" w:rsidRDefault="00747492" w:rsidP="00037D49">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w:t>
      </w:r>
      <w:r w:rsidR="00897E8C" w:rsidRPr="00E805B0">
        <w:rPr>
          <w:rFonts w:ascii="Times New Roman" w:hAnsi="Times New Roman" w:cs="Times New Roman"/>
          <w:b/>
          <w:sz w:val="24"/>
          <w:szCs w:val="24"/>
        </w:rPr>
        <w:t>. RESULTADOS E ANÁLISES</w:t>
      </w:r>
    </w:p>
    <w:p w:rsidR="00B27935" w:rsidRDefault="00B27935" w:rsidP="00037D49">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1 A escolha da taxa de aquecimento ideal para o estudo</w:t>
      </w:r>
    </w:p>
    <w:p w:rsidR="001820C0" w:rsidRDefault="00DC70BD" w:rsidP="00103CA8">
      <w:pPr>
        <w:spacing w:line="360" w:lineRule="auto"/>
        <w:ind w:firstLine="708"/>
        <w:jc w:val="both"/>
        <w:rPr>
          <w:rFonts w:ascii="Times New Roman" w:hAnsi="Times New Roman" w:cs="Times New Roman"/>
          <w:sz w:val="24"/>
          <w:szCs w:val="24"/>
        </w:rPr>
      </w:pPr>
      <w:r w:rsidRPr="00DC70BD">
        <w:rPr>
          <w:rFonts w:ascii="Times New Roman" w:hAnsi="Times New Roman" w:cs="Times New Roman"/>
          <w:sz w:val="24"/>
          <w:szCs w:val="24"/>
        </w:rPr>
        <w:t xml:space="preserve">Conforme </w:t>
      </w:r>
      <w:proofErr w:type="spellStart"/>
      <w:proofErr w:type="gramStart"/>
      <w:r w:rsidRPr="00DC70BD">
        <w:rPr>
          <w:rFonts w:ascii="Times New Roman" w:hAnsi="Times New Roman" w:cs="Times New Roman"/>
          <w:sz w:val="24"/>
          <w:szCs w:val="24"/>
        </w:rPr>
        <w:t>Wang</w:t>
      </w:r>
      <w:proofErr w:type="spellEnd"/>
      <w:r w:rsidRPr="00DC70BD">
        <w:rPr>
          <w:rFonts w:ascii="Times New Roman" w:hAnsi="Times New Roman" w:cs="Times New Roman"/>
          <w:sz w:val="24"/>
          <w:szCs w:val="24"/>
        </w:rPr>
        <w:t>(</w:t>
      </w:r>
      <w:proofErr w:type="gramEnd"/>
      <w:r w:rsidRPr="00DC70BD">
        <w:rPr>
          <w:rFonts w:ascii="Times New Roman" w:hAnsi="Times New Roman" w:cs="Times New Roman"/>
          <w:sz w:val="24"/>
          <w:szCs w:val="24"/>
        </w:rPr>
        <w:t>2014)</w:t>
      </w:r>
      <w:r>
        <w:rPr>
          <w:rFonts w:ascii="Times New Roman" w:hAnsi="Times New Roman" w:cs="Times New Roman"/>
          <w:sz w:val="24"/>
          <w:szCs w:val="24"/>
        </w:rPr>
        <w:t xml:space="preserve">, o modelo de </w:t>
      </w:r>
      <w:proofErr w:type="spellStart"/>
      <w:r>
        <w:rPr>
          <w:rFonts w:ascii="Times New Roman" w:hAnsi="Times New Roman" w:cs="Times New Roman"/>
          <w:sz w:val="24"/>
          <w:szCs w:val="24"/>
        </w:rPr>
        <w:t>Arrhenius</w:t>
      </w:r>
      <w:proofErr w:type="spellEnd"/>
      <w:r>
        <w:rPr>
          <w:rFonts w:ascii="Times New Roman" w:hAnsi="Times New Roman" w:cs="Times New Roman"/>
          <w:sz w:val="24"/>
          <w:szCs w:val="24"/>
        </w:rPr>
        <w:t xml:space="preserve"> pode ser utilizado para a determinação da cinética de reação da gasolina. Trata-se de um modelo de reação amplamente aceito na literatura, e pode ser dado por:</w:t>
      </w:r>
    </w:p>
    <w:p w:rsidR="00DC70BD" w:rsidRPr="001F2266" w:rsidRDefault="00872ACD" w:rsidP="00AA2394">
      <w:pPr>
        <w:spacing w:line="360" w:lineRule="auto"/>
        <w:ind w:left="1416" w:firstLine="708"/>
        <w:jc w:val="cente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e>
          <m:sup>
            <m:r>
              <w:rPr>
                <w:rFonts w:ascii="Cambria Math" w:hAnsi="Cambria Math" w:cs="Times New Roman"/>
                <w:sz w:val="24"/>
                <w:szCs w:val="24"/>
              </w:rPr>
              <m:t>r</m:t>
            </m:r>
          </m:sup>
        </m:sSup>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T</m:t>
                    </m:r>
                  </m:den>
                </m:f>
              </m:e>
            </m:d>
          </m:e>
        </m:func>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e>
          <m:sup>
            <m:r>
              <w:rPr>
                <w:rFonts w:ascii="Cambria Math" w:hAnsi="Cambria Math" w:cs="Times New Roman"/>
                <w:sz w:val="24"/>
                <w:szCs w:val="24"/>
              </w:rPr>
              <m:t>r</m:t>
            </m:r>
          </m:sup>
        </m:sSup>
      </m:oMath>
      <w:r w:rsidR="00E001BC">
        <w:rPr>
          <w:rFonts w:ascii="Times New Roman" w:eastAsiaTheme="minorEastAsia" w:hAnsi="Times New Roman" w:cs="Times New Roman"/>
          <w:sz w:val="24"/>
          <w:szCs w:val="24"/>
        </w:rPr>
        <w:t xml:space="preserve"> </w:t>
      </w:r>
      <w:r w:rsidR="00E001BC">
        <w:rPr>
          <w:rFonts w:ascii="Times New Roman" w:eastAsiaTheme="minorEastAsia" w:hAnsi="Times New Roman" w:cs="Times New Roman"/>
          <w:sz w:val="24"/>
          <w:szCs w:val="24"/>
        </w:rPr>
        <w:tab/>
      </w:r>
      <w:r w:rsidR="00E001BC">
        <w:rPr>
          <w:rFonts w:ascii="Times New Roman" w:eastAsiaTheme="minorEastAsia" w:hAnsi="Times New Roman" w:cs="Times New Roman"/>
          <w:sz w:val="24"/>
          <w:szCs w:val="24"/>
        </w:rPr>
        <w:tab/>
      </w:r>
      <w:r w:rsidR="00B43658">
        <w:rPr>
          <w:rFonts w:ascii="Times New Roman" w:eastAsiaTheme="minorEastAsia" w:hAnsi="Times New Roman" w:cs="Times New Roman"/>
          <w:sz w:val="24"/>
          <w:szCs w:val="24"/>
        </w:rPr>
        <w:t>(1)</w:t>
      </w:r>
    </w:p>
    <w:p w:rsidR="001F2266" w:rsidRDefault="001F2266" w:rsidP="00103CA8">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m é a massa da amostra, t o temp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a constante de taxa de reação, A o fator pré-exponenc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a energia de ativação da reaçã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a pressão parcial do oxigênio. Os parâmetros n e r são as ordens de reação da amostra e do oxigênio, respectivamente. R é a constante universal dos gases e T é a temperatura. As ordens de reações podem ser simp</w:t>
      </w:r>
      <w:proofErr w:type="spellStart"/>
      <w:r>
        <w:rPr>
          <w:rFonts w:ascii="Times New Roman" w:eastAsiaTheme="minorEastAsia" w:hAnsi="Times New Roman" w:cs="Times New Roman"/>
          <w:sz w:val="24"/>
          <w:szCs w:val="24"/>
        </w:rPr>
        <w:t>lificadas</w:t>
      </w:r>
      <w:proofErr w:type="spellEnd"/>
      <w:r>
        <w:rPr>
          <w:rFonts w:ascii="Times New Roman" w:eastAsiaTheme="minorEastAsia" w:hAnsi="Times New Roman" w:cs="Times New Roman"/>
          <w:sz w:val="24"/>
          <w:szCs w:val="24"/>
        </w:rPr>
        <w:t xml:space="preserve"> da seguinte maneira:</w:t>
      </w:r>
    </w:p>
    <w:p w:rsidR="00103CA8" w:rsidRDefault="00A0707E" w:rsidP="00103CA8">
      <w:pPr>
        <w:spacing w:line="360" w:lineRule="auto"/>
        <w:ind w:left="1416" w:firstLine="708"/>
        <w:jc w:val="center"/>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e>
        </m:func>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e>
        </m:func>
        <m:r>
          <w:rPr>
            <w:rFonts w:ascii="Cambria Math" w:hAnsi="Cambria Math" w:cs="Times New Roman"/>
            <w:sz w:val="24"/>
            <w:szCs w:val="24"/>
          </w:rPr>
          <m:t>)</m:t>
        </m:r>
      </m:oMath>
      <w:r w:rsidR="00B43658">
        <w:rPr>
          <w:rFonts w:ascii="Times New Roman" w:eastAsiaTheme="minorEastAsia" w:hAnsi="Times New Roman" w:cs="Times New Roman"/>
          <w:sz w:val="24"/>
          <w:szCs w:val="24"/>
        </w:rPr>
        <w:tab/>
      </w:r>
      <w:r w:rsidR="00B43658">
        <w:rPr>
          <w:rFonts w:ascii="Times New Roman" w:eastAsiaTheme="minorEastAsia" w:hAnsi="Times New Roman" w:cs="Times New Roman"/>
          <w:sz w:val="24"/>
          <w:szCs w:val="24"/>
        </w:rPr>
        <w:tab/>
        <w:t>(2)</w:t>
      </w:r>
    </w:p>
    <w:p w:rsidR="00A76B7A" w:rsidRDefault="00B27935" w:rsidP="00103CA8">
      <w:pPr>
        <w:spacing w:line="360" w:lineRule="auto"/>
        <w:ind w:firstLine="708"/>
        <w:jc w:val="both"/>
        <w:rPr>
          <w:rFonts w:ascii="Times New Roman" w:eastAsiaTheme="minorEastAsia" w:hAnsi="Times New Roman" w:cs="Times New Roman"/>
          <w:sz w:val="24"/>
          <w:szCs w:val="24"/>
        </w:rPr>
      </w:pPr>
      <w:r w:rsidRPr="00BA67A9">
        <w:rPr>
          <w:rFonts w:ascii="Times New Roman" w:eastAsiaTheme="minorEastAsia" w:hAnsi="Times New Roman" w:cs="Times New Roman"/>
          <w:sz w:val="24"/>
          <w:szCs w:val="24"/>
        </w:rPr>
        <w:t xml:space="preserve">Tal estudo ainda afirma que uma linha pode ser derivada tendo 1/T </w:t>
      </w:r>
      <w:proofErr w:type="spellStart"/>
      <w:r w:rsidRPr="00BA67A9">
        <w:rPr>
          <w:rFonts w:ascii="Times New Roman" w:eastAsiaTheme="minorEastAsia" w:hAnsi="Times New Roman" w:cs="Times New Roman"/>
          <w:sz w:val="24"/>
          <w:szCs w:val="24"/>
        </w:rPr>
        <w:t>plotado</w:t>
      </w:r>
      <w:proofErr w:type="spellEnd"/>
      <w:r w:rsidRPr="00BA67A9">
        <w:rPr>
          <w:rFonts w:ascii="Times New Roman" w:eastAsiaTheme="minorEastAsia" w:hAnsi="Times New Roman" w:cs="Times New Roman"/>
          <w:sz w:val="24"/>
          <w:szCs w:val="24"/>
        </w:rPr>
        <w:t xml:space="preserve"> no eixo X e </w:t>
      </w:r>
      <w:proofErr w:type="spellStart"/>
      <w:r w:rsidRPr="00BA67A9">
        <w:rPr>
          <w:rFonts w:ascii="Times New Roman" w:eastAsiaTheme="minorEastAsia" w:hAnsi="Times New Roman" w:cs="Times New Roman"/>
          <w:sz w:val="24"/>
          <w:szCs w:val="24"/>
        </w:rPr>
        <w:t>ln</w:t>
      </w:r>
      <w:proofErr w:type="spellEnd"/>
      <w:r w:rsidRPr="00BA67A9">
        <w:rPr>
          <w:rFonts w:ascii="Times New Roman" w:eastAsiaTheme="minorEastAsia" w:hAnsi="Times New Roman" w:cs="Times New Roman"/>
          <w:sz w:val="24"/>
          <w:szCs w:val="24"/>
        </w:rPr>
        <w:t xml:space="preserve"> (-(1/m</w:t>
      </w:r>
      <w:proofErr w:type="gramStart"/>
      <w:r w:rsidRPr="00BA67A9">
        <w:rPr>
          <w:rFonts w:ascii="Times New Roman" w:eastAsiaTheme="minorEastAsia" w:hAnsi="Times New Roman" w:cs="Times New Roman"/>
          <w:sz w:val="24"/>
          <w:szCs w:val="24"/>
        </w:rPr>
        <w:t>)(</w:t>
      </w:r>
      <w:proofErr w:type="spellStart"/>
      <w:proofErr w:type="gramEnd"/>
      <w:r w:rsidRPr="00BA67A9">
        <w:rPr>
          <w:rFonts w:ascii="Times New Roman" w:eastAsiaTheme="minorEastAsia" w:hAnsi="Times New Roman" w:cs="Times New Roman"/>
          <w:sz w:val="24"/>
          <w:szCs w:val="24"/>
        </w:rPr>
        <w:t>dm</w:t>
      </w:r>
      <w:proofErr w:type="spellEnd"/>
      <w:r w:rsidRPr="00BA67A9">
        <w:rPr>
          <w:rFonts w:ascii="Times New Roman" w:eastAsiaTheme="minorEastAsia" w:hAnsi="Times New Roman" w:cs="Times New Roman"/>
          <w:sz w:val="24"/>
          <w:szCs w:val="24"/>
        </w:rPr>
        <w:t>/</w:t>
      </w:r>
      <w:proofErr w:type="spellStart"/>
      <w:r w:rsidRPr="00BA67A9">
        <w:rPr>
          <w:rFonts w:ascii="Times New Roman" w:eastAsiaTheme="minorEastAsia" w:hAnsi="Times New Roman" w:cs="Times New Roman"/>
          <w:sz w:val="24"/>
          <w:szCs w:val="24"/>
        </w:rPr>
        <w:t>dt</w:t>
      </w:r>
      <w:proofErr w:type="spellEnd"/>
      <w:r w:rsidRPr="00BA67A9">
        <w:rPr>
          <w:rFonts w:ascii="Times New Roman" w:eastAsiaTheme="minorEastAsia" w:hAnsi="Times New Roman" w:cs="Times New Roman"/>
          <w:sz w:val="24"/>
          <w:szCs w:val="24"/>
        </w:rPr>
        <w:t xml:space="preserve">)) </w:t>
      </w:r>
      <w:proofErr w:type="spellStart"/>
      <w:r w:rsidRPr="00BA67A9">
        <w:rPr>
          <w:rFonts w:ascii="Times New Roman" w:eastAsiaTheme="minorEastAsia" w:hAnsi="Times New Roman" w:cs="Times New Roman"/>
          <w:sz w:val="24"/>
          <w:szCs w:val="24"/>
        </w:rPr>
        <w:t>plotado</w:t>
      </w:r>
      <w:proofErr w:type="spellEnd"/>
      <w:r w:rsidRPr="00BA67A9">
        <w:rPr>
          <w:rFonts w:ascii="Times New Roman" w:eastAsiaTheme="minorEastAsia" w:hAnsi="Times New Roman" w:cs="Times New Roman"/>
          <w:sz w:val="24"/>
          <w:szCs w:val="24"/>
        </w:rPr>
        <w:t xml:space="preserve"> no eixo Y, sendo a inclinação</w:t>
      </w:r>
      <w:r w:rsidR="00BA67A9">
        <w:rPr>
          <w:rFonts w:ascii="Times New Roman" w:eastAsiaTheme="minorEastAsia" w:hAnsi="Times New Roman" w:cs="Times New Roman"/>
          <w:sz w:val="24"/>
          <w:szCs w:val="24"/>
        </w:rPr>
        <w:t xml:space="preserve"> da curva a energia de ativação. Os gráficos obtidos para as rampas testadas em geral assumiram praticamente </w:t>
      </w:r>
      <w:r w:rsidR="00606128">
        <w:rPr>
          <w:rFonts w:ascii="Times New Roman" w:eastAsiaTheme="minorEastAsia" w:hAnsi="Times New Roman" w:cs="Times New Roman"/>
          <w:sz w:val="24"/>
          <w:szCs w:val="24"/>
        </w:rPr>
        <w:t>a mesma tendência de</w:t>
      </w:r>
      <w:r w:rsidR="00BA67A9">
        <w:rPr>
          <w:rFonts w:ascii="Times New Roman" w:eastAsiaTheme="minorEastAsia" w:hAnsi="Times New Roman" w:cs="Times New Roman"/>
          <w:sz w:val="24"/>
          <w:szCs w:val="24"/>
        </w:rPr>
        <w:t xml:space="preserve"> formato. Para fins de visualização do modelo dos gráficos obtidos, tem-se a </w:t>
      </w:r>
      <w:r w:rsidR="00DE460E" w:rsidRPr="00DE460E">
        <w:rPr>
          <w:rFonts w:ascii="Times New Roman" w:eastAsiaTheme="minorEastAsia" w:hAnsi="Times New Roman" w:cs="Times New Roman"/>
          <w:sz w:val="24"/>
          <w:szCs w:val="24"/>
        </w:rPr>
        <w:t>figura 5</w:t>
      </w:r>
      <w:r w:rsidR="00BA67A9">
        <w:rPr>
          <w:rFonts w:ascii="Times New Roman" w:eastAsiaTheme="minorEastAsia" w:hAnsi="Times New Roman" w:cs="Times New Roman"/>
          <w:sz w:val="24"/>
          <w:szCs w:val="24"/>
        </w:rPr>
        <w:t xml:space="preserve"> abaixo:</w:t>
      </w:r>
    </w:p>
    <w:p w:rsidR="00A76B7A" w:rsidRDefault="006043F9" w:rsidP="00A76B7A">
      <w:pPr>
        <w:spacing w:line="360" w:lineRule="auto"/>
        <w:rPr>
          <w:rFonts w:ascii="Times New Roman" w:eastAsiaTheme="minorEastAsia" w:hAnsi="Times New Roman" w:cs="Times New Roman"/>
          <w:sz w:val="24"/>
          <w:szCs w:val="24"/>
        </w:rPr>
      </w:pPr>
      <w:r>
        <w:rPr>
          <w:noProof/>
          <w:lang w:eastAsia="pt-BR"/>
        </w:rPr>
        <w:drawing>
          <wp:inline distT="0" distB="0" distL="0" distR="0">
            <wp:extent cx="5400040" cy="2381250"/>
            <wp:effectExtent l="19050" t="0" r="1016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7A9" w:rsidRDefault="00103CA8" w:rsidP="00103CA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A76B7A" w:rsidRPr="00103CA8">
        <w:rPr>
          <w:rFonts w:ascii="Times New Roman" w:eastAsiaTheme="minorEastAsia" w:hAnsi="Times New Roman" w:cs="Times New Roman"/>
          <w:b/>
          <w:sz w:val="24"/>
          <w:szCs w:val="24"/>
        </w:rPr>
        <w:t xml:space="preserve">Figura </w:t>
      </w:r>
      <w:r w:rsidR="00DE460E" w:rsidRPr="00103CA8">
        <w:rPr>
          <w:rFonts w:ascii="Times New Roman" w:eastAsiaTheme="minorEastAsia" w:hAnsi="Times New Roman" w:cs="Times New Roman"/>
          <w:b/>
          <w:sz w:val="24"/>
          <w:szCs w:val="24"/>
        </w:rPr>
        <w:t>5</w:t>
      </w:r>
      <w:r w:rsidR="00A76B7A">
        <w:rPr>
          <w:rFonts w:ascii="Times New Roman" w:eastAsiaTheme="minorEastAsia" w:hAnsi="Times New Roman" w:cs="Times New Roman"/>
          <w:sz w:val="24"/>
          <w:szCs w:val="24"/>
        </w:rPr>
        <w:t xml:space="preserve">. </w:t>
      </w:r>
      <w:r w:rsidR="00954D99">
        <w:rPr>
          <w:rFonts w:ascii="Times New Roman" w:eastAsiaTheme="minorEastAsia" w:hAnsi="Times New Roman" w:cs="Times New Roman"/>
          <w:sz w:val="24"/>
          <w:szCs w:val="24"/>
        </w:rPr>
        <w:t>Gráfico</w:t>
      </w:r>
      <w:r w:rsidR="00A76B7A">
        <w:rPr>
          <w:rFonts w:ascii="Times New Roman" w:eastAsiaTheme="minorEastAsia" w:hAnsi="Times New Roman" w:cs="Times New Roman"/>
          <w:sz w:val="24"/>
          <w:szCs w:val="24"/>
        </w:rPr>
        <w:t xml:space="preserve"> obtido para as energias de ativação das diferentes rampas.</w:t>
      </w:r>
    </w:p>
    <w:p w:rsidR="00BA67A9" w:rsidRDefault="005F7663" w:rsidP="00103CA8">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forme o estudo aponta, deve-se medir a inclinação da curva presente nos gráficos para obtenção</w:t>
      </w:r>
      <w:r w:rsidR="00440CB1">
        <w:rPr>
          <w:rFonts w:ascii="Times New Roman" w:eastAsiaTheme="minorEastAsia" w:hAnsi="Times New Roman" w:cs="Times New Roman"/>
          <w:sz w:val="24"/>
          <w:szCs w:val="24"/>
        </w:rPr>
        <w:t xml:space="preserve"> de uma função da energia de ativação. Com tais dados calculados, pode-se realizar um comparativo entre as energias de ativação das diferentes rampas com a </w:t>
      </w:r>
      <w:r w:rsidR="00DE460E" w:rsidRPr="00DE460E">
        <w:rPr>
          <w:rFonts w:ascii="Times New Roman" w:eastAsiaTheme="minorEastAsia" w:hAnsi="Times New Roman" w:cs="Times New Roman"/>
          <w:sz w:val="24"/>
          <w:szCs w:val="24"/>
        </w:rPr>
        <w:t>tabela 5</w:t>
      </w:r>
      <w:r w:rsidR="00440CB1">
        <w:rPr>
          <w:rFonts w:ascii="Times New Roman" w:eastAsiaTheme="minorEastAsia" w:hAnsi="Times New Roman" w:cs="Times New Roman"/>
          <w:sz w:val="24"/>
          <w:szCs w:val="24"/>
        </w:rPr>
        <w:t xml:space="preserve">, </w:t>
      </w:r>
      <w:r w:rsidR="00DE460E">
        <w:rPr>
          <w:rFonts w:ascii="Times New Roman" w:eastAsiaTheme="minorEastAsia" w:hAnsi="Times New Roman" w:cs="Times New Roman"/>
          <w:sz w:val="24"/>
          <w:szCs w:val="24"/>
        </w:rPr>
        <w:t>onde é mostrada</w:t>
      </w:r>
      <w:r w:rsidR="00440CB1">
        <w:rPr>
          <w:rFonts w:ascii="Times New Roman" w:eastAsiaTheme="minorEastAsia" w:hAnsi="Times New Roman" w:cs="Times New Roman"/>
          <w:sz w:val="24"/>
          <w:szCs w:val="24"/>
        </w:rPr>
        <w:t xml:space="preserve"> a energia de ativação média encontrada para cada diferente rampa testada.</w:t>
      </w:r>
    </w:p>
    <w:p w:rsidR="00440CB1" w:rsidRDefault="00440CB1" w:rsidP="00440CB1">
      <w:pPr>
        <w:spacing w:line="360" w:lineRule="auto"/>
        <w:ind w:firstLine="708"/>
        <w:rPr>
          <w:rFonts w:ascii="Times New Roman" w:eastAsiaTheme="minorEastAsia" w:hAnsi="Times New Roman" w:cs="Times New Roman"/>
          <w:sz w:val="24"/>
          <w:szCs w:val="24"/>
        </w:rPr>
      </w:pPr>
      <w:r w:rsidRPr="00103CA8">
        <w:rPr>
          <w:rFonts w:ascii="Times New Roman" w:eastAsiaTheme="minorEastAsia" w:hAnsi="Times New Roman" w:cs="Times New Roman"/>
          <w:b/>
          <w:sz w:val="24"/>
          <w:szCs w:val="24"/>
        </w:rPr>
        <w:t xml:space="preserve">Tabela </w:t>
      </w:r>
      <w:r w:rsidR="00DE460E" w:rsidRPr="00103CA8">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Energias de ativação média para cada uma das rampas testadas.</w:t>
      </w:r>
    </w:p>
    <w:tbl>
      <w:tblPr>
        <w:tblStyle w:val="Tabelacomgrade"/>
        <w:tblW w:w="0" w:type="auto"/>
        <w:tblLook w:val="04A0"/>
      </w:tblPr>
      <w:tblGrid>
        <w:gridCol w:w="4247"/>
        <w:gridCol w:w="4247"/>
      </w:tblGrid>
      <w:tr w:rsidR="00EC082C" w:rsidTr="00FC1187">
        <w:tc>
          <w:tcPr>
            <w:tcW w:w="4247" w:type="dxa"/>
            <w:vAlign w:val="bottom"/>
          </w:tcPr>
          <w:p w:rsidR="00EC082C" w:rsidRPr="009B58EB" w:rsidRDefault="00EC082C" w:rsidP="009B58EB">
            <w:pPr>
              <w:jc w:val="center"/>
              <w:rPr>
                <w:rFonts w:ascii="Times New Roman" w:hAnsi="Times New Roman" w:cs="Times New Roman"/>
                <w:b/>
                <w:color w:val="000000"/>
                <w:sz w:val="24"/>
                <w:szCs w:val="24"/>
              </w:rPr>
            </w:pPr>
            <w:r w:rsidRPr="009B58EB">
              <w:rPr>
                <w:rFonts w:ascii="Times New Roman" w:hAnsi="Times New Roman" w:cs="Times New Roman"/>
                <w:b/>
                <w:color w:val="000000"/>
                <w:sz w:val="24"/>
                <w:szCs w:val="24"/>
              </w:rPr>
              <w:t>Rampa</w:t>
            </w:r>
          </w:p>
        </w:tc>
        <w:tc>
          <w:tcPr>
            <w:tcW w:w="4247" w:type="dxa"/>
            <w:vAlign w:val="bottom"/>
          </w:tcPr>
          <w:p w:rsidR="00EC082C" w:rsidRPr="009B58EB" w:rsidRDefault="00EC082C" w:rsidP="009B58EB">
            <w:pPr>
              <w:jc w:val="center"/>
              <w:rPr>
                <w:rFonts w:ascii="Times New Roman" w:hAnsi="Times New Roman" w:cs="Times New Roman"/>
                <w:b/>
                <w:color w:val="000000"/>
                <w:sz w:val="24"/>
                <w:szCs w:val="24"/>
              </w:rPr>
            </w:pPr>
            <w:r w:rsidRPr="009B58EB">
              <w:rPr>
                <w:rFonts w:ascii="Times New Roman" w:hAnsi="Times New Roman" w:cs="Times New Roman"/>
                <w:b/>
                <w:color w:val="000000"/>
                <w:sz w:val="24"/>
                <w:szCs w:val="24"/>
              </w:rPr>
              <w:t>Energia de ativação média (J/mol)</w:t>
            </w:r>
          </w:p>
        </w:tc>
      </w:tr>
      <w:tr w:rsidR="00EC082C" w:rsidTr="00FC1187">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5ºC/</w:t>
            </w:r>
            <w:proofErr w:type="spellStart"/>
            <w:r w:rsidRPr="00EC082C">
              <w:rPr>
                <w:rFonts w:ascii="Times New Roman" w:hAnsi="Times New Roman" w:cs="Times New Roman"/>
                <w:color w:val="000000"/>
                <w:sz w:val="24"/>
                <w:szCs w:val="24"/>
              </w:rPr>
              <w:t>min</w:t>
            </w:r>
            <w:proofErr w:type="spellEnd"/>
          </w:p>
        </w:tc>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50,63</w:t>
            </w:r>
          </w:p>
        </w:tc>
      </w:tr>
      <w:tr w:rsidR="00EC082C" w:rsidTr="00FC1187">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10ºC/</w:t>
            </w:r>
            <w:proofErr w:type="spellStart"/>
            <w:r w:rsidRPr="00EC082C">
              <w:rPr>
                <w:rFonts w:ascii="Times New Roman" w:hAnsi="Times New Roman" w:cs="Times New Roman"/>
                <w:color w:val="000000"/>
                <w:sz w:val="24"/>
                <w:szCs w:val="24"/>
              </w:rPr>
              <w:t>min</w:t>
            </w:r>
            <w:proofErr w:type="spellEnd"/>
          </w:p>
        </w:tc>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38,18</w:t>
            </w:r>
          </w:p>
        </w:tc>
      </w:tr>
      <w:tr w:rsidR="00EC082C" w:rsidTr="00FC1187">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15 ºC/</w:t>
            </w:r>
            <w:proofErr w:type="spellStart"/>
            <w:r w:rsidRPr="00EC082C">
              <w:rPr>
                <w:rFonts w:ascii="Times New Roman" w:hAnsi="Times New Roman" w:cs="Times New Roman"/>
                <w:color w:val="000000"/>
                <w:sz w:val="24"/>
                <w:szCs w:val="24"/>
              </w:rPr>
              <w:t>min</w:t>
            </w:r>
            <w:proofErr w:type="spellEnd"/>
          </w:p>
        </w:tc>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1,78</w:t>
            </w:r>
          </w:p>
        </w:tc>
      </w:tr>
      <w:tr w:rsidR="00EC082C" w:rsidTr="00FC1187">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20ºC/</w:t>
            </w:r>
            <w:proofErr w:type="spellStart"/>
            <w:r w:rsidRPr="00EC082C">
              <w:rPr>
                <w:rFonts w:ascii="Times New Roman" w:hAnsi="Times New Roman" w:cs="Times New Roman"/>
                <w:color w:val="000000"/>
                <w:sz w:val="24"/>
                <w:szCs w:val="24"/>
              </w:rPr>
              <w:t>min</w:t>
            </w:r>
            <w:proofErr w:type="spellEnd"/>
          </w:p>
        </w:tc>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35,57</w:t>
            </w:r>
          </w:p>
        </w:tc>
      </w:tr>
      <w:tr w:rsidR="00EC082C" w:rsidTr="00FC1187">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50 ºC/</w:t>
            </w:r>
            <w:proofErr w:type="spellStart"/>
            <w:r w:rsidRPr="00EC082C">
              <w:rPr>
                <w:rFonts w:ascii="Times New Roman" w:hAnsi="Times New Roman" w:cs="Times New Roman"/>
                <w:color w:val="000000"/>
                <w:sz w:val="24"/>
                <w:szCs w:val="24"/>
              </w:rPr>
              <w:t>min</w:t>
            </w:r>
            <w:proofErr w:type="spellEnd"/>
          </w:p>
        </w:tc>
        <w:tc>
          <w:tcPr>
            <w:tcW w:w="4247" w:type="dxa"/>
            <w:vAlign w:val="bottom"/>
          </w:tcPr>
          <w:p w:rsidR="00EC082C" w:rsidRPr="00EC082C" w:rsidRDefault="00EC082C" w:rsidP="009B58EB">
            <w:pPr>
              <w:jc w:val="center"/>
              <w:rPr>
                <w:rFonts w:ascii="Times New Roman" w:hAnsi="Times New Roman" w:cs="Times New Roman"/>
                <w:color w:val="000000"/>
                <w:sz w:val="24"/>
                <w:szCs w:val="24"/>
              </w:rPr>
            </w:pPr>
            <w:r w:rsidRPr="00EC082C">
              <w:rPr>
                <w:rFonts w:ascii="Times New Roman" w:hAnsi="Times New Roman" w:cs="Times New Roman"/>
                <w:color w:val="000000"/>
                <w:sz w:val="24"/>
                <w:szCs w:val="24"/>
              </w:rPr>
              <w:t>258,43</w:t>
            </w:r>
          </w:p>
        </w:tc>
      </w:tr>
    </w:tbl>
    <w:p w:rsidR="00440CB1" w:rsidRDefault="00440CB1" w:rsidP="008E287A">
      <w:pPr>
        <w:spacing w:line="360" w:lineRule="auto"/>
        <w:rPr>
          <w:rFonts w:ascii="Times New Roman" w:eastAsiaTheme="minorEastAsia" w:hAnsi="Times New Roman" w:cs="Times New Roman"/>
          <w:sz w:val="24"/>
          <w:szCs w:val="24"/>
        </w:rPr>
      </w:pPr>
    </w:p>
    <w:p w:rsidR="008E287A" w:rsidRPr="00BA67A9" w:rsidRDefault="008E287A" w:rsidP="00103CA8">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is dados mostram que o aumento da rampa utilizada aumenta a energia de ativação, ou seja, quanto maior a rampa há uma necessidade maior de energia para que existam reações na gasolina. De tal forma, a indicação de utilização é pela maior rampa, de 50ºC/</w:t>
      </w:r>
      <w:proofErr w:type="spellStart"/>
      <w:r>
        <w:rPr>
          <w:rFonts w:ascii="Times New Roman" w:eastAsiaTheme="minorEastAsia" w:hAnsi="Times New Roman" w:cs="Times New Roman"/>
          <w:sz w:val="24"/>
          <w:szCs w:val="24"/>
        </w:rPr>
        <w:t>min</w:t>
      </w:r>
      <w:proofErr w:type="spellEnd"/>
      <w:r>
        <w:rPr>
          <w:rFonts w:ascii="Times New Roman" w:eastAsiaTheme="minorEastAsia" w:hAnsi="Times New Roman" w:cs="Times New Roman"/>
          <w:sz w:val="24"/>
          <w:szCs w:val="24"/>
        </w:rPr>
        <w:t>, pois os valores negativos e baixos presentes nas demais rampas demonstram a dificuldade de haver um controle sobre a degradação da gasolina.</w:t>
      </w:r>
    </w:p>
    <w:p w:rsidR="00737EF0" w:rsidRDefault="00B27935" w:rsidP="00103C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piricamente, as velocidades de reação </w:t>
      </w:r>
      <w:r w:rsidR="004E5F24">
        <w:rPr>
          <w:rFonts w:ascii="Times New Roman" w:hAnsi="Times New Roman" w:cs="Times New Roman"/>
          <w:sz w:val="24"/>
          <w:szCs w:val="24"/>
        </w:rPr>
        <w:t>foram determinadas utilizando o aparelho de TGA</w:t>
      </w:r>
      <w:r w:rsidR="000F2BDC">
        <w:rPr>
          <w:rFonts w:ascii="Times New Roman" w:hAnsi="Times New Roman" w:cs="Times New Roman"/>
          <w:sz w:val="24"/>
          <w:szCs w:val="24"/>
        </w:rPr>
        <w:t>/DSC</w:t>
      </w:r>
      <w:r w:rsidR="004E5F24">
        <w:rPr>
          <w:rFonts w:ascii="Times New Roman" w:hAnsi="Times New Roman" w:cs="Times New Roman"/>
          <w:sz w:val="24"/>
          <w:szCs w:val="24"/>
        </w:rPr>
        <w:t xml:space="preserve"> da FGA</w:t>
      </w:r>
      <w:r w:rsidR="00737EF0">
        <w:rPr>
          <w:rFonts w:ascii="Times New Roman" w:hAnsi="Times New Roman" w:cs="Times New Roman"/>
          <w:sz w:val="24"/>
          <w:szCs w:val="24"/>
        </w:rPr>
        <w:t>, sendo realizados os testes com as rampas de 5ºC/</w:t>
      </w:r>
      <w:proofErr w:type="spellStart"/>
      <w:r w:rsidR="00737EF0">
        <w:rPr>
          <w:rFonts w:ascii="Times New Roman" w:hAnsi="Times New Roman" w:cs="Times New Roman"/>
          <w:sz w:val="24"/>
          <w:szCs w:val="24"/>
        </w:rPr>
        <w:t>min</w:t>
      </w:r>
      <w:proofErr w:type="spellEnd"/>
      <w:r w:rsidR="00737EF0">
        <w:rPr>
          <w:rFonts w:ascii="Times New Roman" w:hAnsi="Times New Roman" w:cs="Times New Roman"/>
          <w:sz w:val="24"/>
          <w:szCs w:val="24"/>
        </w:rPr>
        <w:t>, 10ºC/</w:t>
      </w:r>
      <w:proofErr w:type="spellStart"/>
      <w:r w:rsidR="00737EF0">
        <w:rPr>
          <w:rFonts w:ascii="Times New Roman" w:hAnsi="Times New Roman" w:cs="Times New Roman"/>
          <w:sz w:val="24"/>
          <w:szCs w:val="24"/>
        </w:rPr>
        <w:t>min</w:t>
      </w:r>
      <w:proofErr w:type="spellEnd"/>
      <w:r w:rsidR="00737EF0">
        <w:rPr>
          <w:rFonts w:ascii="Times New Roman" w:hAnsi="Times New Roman" w:cs="Times New Roman"/>
          <w:sz w:val="24"/>
          <w:szCs w:val="24"/>
        </w:rPr>
        <w:t>, 15ºC/</w:t>
      </w:r>
      <w:proofErr w:type="spellStart"/>
      <w:r w:rsidR="00737EF0">
        <w:rPr>
          <w:rFonts w:ascii="Times New Roman" w:hAnsi="Times New Roman" w:cs="Times New Roman"/>
          <w:sz w:val="24"/>
          <w:szCs w:val="24"/>
        </w:rPr>
        <w:t>min</w:t>
      </w:r>
      <w:proofErr w:type="spellEnd"/>
      <w:r w:rsidR="00737EF0">
        <w:rPr>
          <w:rFonts w:ascii="Times New Roman" w:hAnsi="Times New Roman" w:cs="Times New Roman"/>
          <w:sz w:val="24"/>
          <w:szCs w:val="24"/>
        </w:rPr>
        <w:t>, 20ºC/</w:t>
      </w:r>
      <w:proofErr w:type="spellStart"/>
      <w:r w:rsidR="00737EF0">
        <w:rPr>
          <w:rFonts w:ascii="Times New Roman" w:hAnsi="Times New Roman" w:cs="Times New Roman"/>
          <w:sz w:val="24"/>
          <w:szCs w:val="24"/>
        </w:rPr>
        <w:t>min</w:t>
      </w:r>
      <w:proofErr w:type="spellEnd"/>
      <w:r w:rsidR="00737EF0">
        <w:rPr>
          <w:rFonts w:ascii="Times New Roman" w:hAnsi="Times New Roman" w:cs="Times New Roman"/>
          <w:sz w:val="24"/>
          <w:szCs w:val="24"/>
        </w:rPr>
        <w:t xml:space="preserve"> e 50ºC/min. </w:t>
      </w:r>
      <w:r w:rsidR="00C14195">
        <w:rPr>
          <w:rFonts w:ascii="Times New Roman" w:hAnsi="Times New Roman" w:cs="Times New Roman"/>
          <w:sz w:val="24"/>
          <w:szCs w:val="24"/>
        </w:rPr>
        <w:t xml:space="preserve">Os testes foram realizados com a amplitude de temperatura variando da temperatura ambiente até 250ºC, temperatura mais que necessária para </w:t>
      </w:r>
      <w:r w:rsidR="00B21741">
        <w:rPr>
          <w:rFonts w:ascii="Times New Roman" w:hAnsi="Times New Roman" w:cs="Times New Roman"/>
          <w:sz w:val="24"/>
          <w:szCs w:val="24"/>
        </w:rPr>
        <w:t>degradar</w:t>
      </w:r>
      <w:r w:rsidR="00C14195">
        <w:rPr>
          <w:rFonts w:ascii="Times New Roman" w:hAnsi="Times New Roman" w:cs="Times New Roman"/>
          <w:sz w:val="24"/>
          <w:szCs w:val="24"/>
        </w:rPr>
        <w:t xml:space="preserve"> toda a gasolina.</w:t>
      </w:r>
      <w:r w:rsidR="00DE460E">
        <w:rPr>
          <w:rFonts w:ascii="Times New Roman" w:hAnsi="Times New Roman" w:cs="Times New Roman"/>
          <w:sz w:val="24"/>
          <w:szCs w:val="24"/>
        </w:rPr>
        <w:t xml:space="preserve"> A gasolina utilizada foi </w:t>
      </w:r>
      <w:proofErr w:type="gramStart"/>
      <w:r w:rsidR="00DE460E">
        <w:rPr>
          <w:rFonts w:ascii="Times New Roman" w:hAnsi="Times New Roman" w:cs="Times New Roman"/>
          <w:sz w:val="24"/>
          <w:szCs w:val="24"/>
        </w:rPr>
        <w:t>a</w:t>
      </w:r>
      <w:proofErr w:type="gramEnd"/>
      <w:r w:rsidR="00DE460E">
        <w:rPr>
          <w:rFonts w:ascii="Times New Roman" w:hAnsi="Times New Roman" w:cs="Times New Roman"/>
          <w:sz w:val="24"/>
          <w:szCs w:val="24"/>
        </w:rPr>
        <w:t xml:space="preserve"> gasolina comercial amostra A.</w:t>
      </w:r>
      <w:r w:rsidR="00C14195">
        <w:rPr>
          <w:rFonts w:ascii="Times New Roman" w:hAnsi="Times New Roman" w:cs="Times New Roman"/>
          <w:sz w:val="24"/>
          <w:szCs w:val="24"/>
        </w:rPr>
        <w:t xml:space="preserve"> </w:t>
      </w:r>
      <w:r w:rsidR="00737EF0">
        <w:rPr>
          <w:rFonts w:ascii="Times New Roman" w:hAnsi="Times New Roman" w:cs="Times New Roman"/>
          <w:sz w:val="24"/>
          <w:szCs w:val="24"/>
        </w:rPr>
        <w:t xml:space="preserve">O gráfico comparativo entre as diferentes rampas pode ser visto </w:t>
      </w:r>
      <w:r w:rsidR="00737EF0" w:rsidRPr="00DE460E">
        <w:rPr>
          <w:rFonts w:ascii="Times New Roman" w:hAnsi="Times New Roman" w:cs="Times New Roman"/>
          <w:sz w:val="24"/>
          <w:szCs w:val="24"/>
        </w:rPr>
        <w:t xml:space="preserve">na </w:t>
      </w:r>
      <w:r w:rsidR="00DE460E" w:rsidRPr="00DE460E">
        <w:rPr>
          <w:rFonts w:ascii="Times New Roman" w:hAnsi="Times New Roman" w:cs="Times New Roman"/>
          <w:sz w:val="24"/>
          <w:szCs w:val="24"/>
        </w:rPr>
        <w:t>figura 6</w:t>
      </w:r>
      <w:r w:rsidR="00737EF0" w:rsidRPr="00DE460E">
        <w:rPr>
          <w:rFonts w:ascii="Times New Roman" w:hAnsi="Times New Roman" w:cs="Times New Roman"/>
          <w:sz w:val="24"/>
          <w:szCs w:val="24"/>
        </w:rPr>
        <w:t xml:space="preserve"> </w:t>
      </w:r>
      <w:r w:rsidR="00737EF0">
        <w:rPr>
          <w:rFonts w:ascii="Times New Roman" w:hAnsi="Times New Roman" w:cs="Times New Roman"/>
          <w:sz w:val="24"/>
          <w:szCs w:val="24"/>
        </w:rPr>
        <w:t>a seguir:</w:t>
      </w:r>
    </w:p>
    <w:p w:rsidR="00737EF0" w:rsidRPr="00DC70BD" w:rsidRDefault="00103CA8" w:rsidP="00737E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5BFB">
        <w:rPr>
          <w:noProof/>
          <w:lang w:eastAsia="pt-BR"/>
        </w:rPr>
        <w:drawing>
          <wp:inline distT="0" distB="0" distL="0" distR="0">
            <wp:extent cx="4476750" cy="23526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EF0" w:rsidRPr="00103CA8" w:rsidRDefault="00737EF0" w:rsidP="00103CA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w:t>
      </w:r>
      <w:r w:rsidR="00DE460E">
        <w:rPr>
          <w:rFonts w:ascii="Times New Roman" w:hAnsi="Times New Roman" w:cs="Times New Roman"/>
          <w:b/>
          <w:sz w:val="24"/>
          <w:szCs w:val="24"/>
        </w:rPr>
        <w:t>6</w:t>
      </w:r>
      <w:r>
        <w:rPr>
          <w:rFonts w:ascii="Times New Roman" w:hAnsi="Times New Roman" w:cs="Times New Roman"/>
          <w:b/>
          <w:sz w:val="24"/>
          <w:szCs w:val="24"/>
        </w:rPr>
        <w:t xml:space="preserve">. </w:t>
      </w:r>
      <w:r w:rsidRPr="00103CA8">
        <w:rPr>
          <w:rFonts w:ascii="Times New Roman" w:hAnsi="Times New Roman" w:cs="Times New Roman"/>
          <w:sz w:val="24"/>
          <w:szCs w:val="24"/>
        </w:rPr>
        <w:t>Gráfico comparativo entre as diferentes rampas de aquecimento testadas</w:t>
      </w:r>
      <w:r w:rsidR="00DE460E" w:rsidRPr="00103CA8">
        <w:rPr>
          <w:rFonts w:ascii="Times New Roman" w:hAnsi="Times New Roman" w:cs="Times New Roman"/>
          <w:sz w:val="24"/>
          <w:szCs w:val="24"/>
        </w:rPr>
        <w:t xml:space="preserve"> com gasolina comercial da amostra A</w:t>
      </w:r>
    </w:p>
    <w:p w:rsidR="00737EF0" w:rsidRPr="00103CA8" w:rsidRDefault="00E04815" w:rsidP="00103C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é possível observar no gráfico, dentre as rampas de temperatura testadas, a que fornece uma quantidade mais adequada de informações para o presente trabalho é a de 50ºC/min. Tal fato pode ser devido </w:t>
      </w:r>
      <w:r w:rsidR="00EF14E7">
        <w:rPr>
          <w:rFonts w:ascii="Times New Roman" w:hAnsi="Times New Roman" w:cs="Times New Roman"/>
          <w:sz w:val="24"/>
          <w:szCs w:val="24"/>
        </w:rPr>
        <w:t>à</w:t>
      </w:r>
      <w:r>
        <w:rPr>
          <w:rFonts w:ascii="Times New Roman" w:hAnsi="Times New Roman" w:cs="Times New Roman"/>
          <w:sz w:val="24"/>
          <w:szCs w:val="24"/>
        </w:rPr>
        <w:t xml:space="preserve"> volatilidade da gasolina, causando uma fuga indesejada de conteúdo da amostra</w:t>
      </w:r>
      <w:r w:rsidR="00EF14E7">
        <w:rPr>
          <w:rFonts w:ascii="Times New Roman" w:hAnsi="Times New Roman" w:cs="Times New Roman"/>
          <w:sz w:val="24"/>
          <w:szCs w:val="24"/>
        </w:rPr>
        <w:t xml:space="preserve"> antes que possam ser obtidos dados consistentes no teste. É possível interpretar tais dados com o número de </w:t>
      </w:r>
      <w:r w:rsidR="00C14195">
        <w:rPr>
          <w:rFonts w:ascii="Times New Roman" w:hAnsi="Times New Roman" w:cs="Times New Roman"/>
          <w:sz w:val="24"/>
          <w:szCs w:val="24"/>
        </w:rPr>
        <w:t>percentual de massa restante em temperaturas selecionadas</w:t>
      </w:r>
      <w:r w:rsidR="00EF14E7">
        <w:rPr>
          <w:rFonts w:ascii="Times New Roman" w:hAnsi="Times New Roman" w:cs="Times New Roman"/>
          <w:sz w:val="24"/>
          <w:szCs w:val="24"/>
        </w:rPr>
        <w:t xml:space="preserve">, conforme </w:t>
      </w:r>
      <w:r w:rsidR="00EF14E7" w:rsidRPr="00DE460E">
        <w:rPr>
          <w:rFonts w:ascii="Times New Roman" w:hAnsi="Times New Roman" w:cs="Times New Roman"/>
          <w:sz w:val="24"/>
          <w:szCs w:val="24"/>
        </w:rPr>
        <w:t xml:space="preserve">a </w:t>
      </w:r>
      <w:r w:rsidR="00DE460E" w:rsidRPr="00DE460E">
        <w:rPr>
          <w:rFonts w:ascii="Times New Roman" w:hAnsi="Times New Roman" w:cs="Times New Roman"/>
          <w:sz w:val="24"/>
          <w:szCs w:val="24"/>
        </w:rPr>
        <w:t>tabela 6</w:t>
      </w:r>
      <w:r w:rsidR="00EF14E7" w:rsidRPr="00DE460E">
        <w:rPr>
          <w:rFonts w:ascii="Times New Roman" w:hAnsi="Times New Roman" w:cs="Times New Roman"/>
          <w:sz w:val="24"/>
          <w:szCs w:val="24"/>
        </w:rPr>
        <w:t xml:space="preserve"> a </w:t>
      </w:r>
      <w:r w:rsidR="00EF14E7">
        <w:rPr>
          <w:rFonts w:ascii="Times New Roman" w:hAnsi="Times New Roman" w:cs="Times New Roman"/>
          <w:sz w:val="24"/>
          <w:szCs w:val="24"/>
        </w:rPr>
        <w:t>seguir:</w:t>
      </w:r>
    </w:p>
    <w:p w:rsidR="00C14195" w:rsidRPr="00103CA8" w:rsidRDefault="00C14195" w:rsidP="003D6943">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Tabela </w:t>
      </w:r>
      <w:r w:rsidR="00DE460E">
        <w:rPr>
          <w:rFonts w:ascii="Times New Roman" w:hAnsi="Times New Roman" w:cs="Times New Roman"/>
          <w:b/>
          <w:sz w:val="24"/>
          <w:szCs w:val="24"/>
        </w:rPr>
        <w:t>6</w:t>
      </w:r>
      <w:r>
        <w:rPr>
          <w:rFonts w:ascii="Times New Roman" w:hAnsi="Times New Roman" w:cs="Times New Roman"/>
          <w:b/>
          <w:sz w:val="24"/>
          <w:szCs w:val="24"/>
        </w:rPr>
        <w:t xml:space="preserve">. </w:t>
      </w:r>
      <w:r w:rsidRPr="00103CA8">
        <w:rPr>
          <w:rFonts w:ascii="Times New Roman" w:hAnsi="Times New Roman" w:cs="Times New Roman"/>
          <w:sz w:val="24"/>
          <w:szCs w:val="24"/>
        </w:rPr>
        <w:t>Dados de percentual de massa</w:t>
      </w:r>
      <w:r w:rsidR="00D1209B" w:rsidRPr="00103CA8">
        <w:rPr>
          <w:rFonts w:ascii="Times New Roman" w:hAnsi="Times New Roman" w:cs="Times New Roman"/>
          <w:sz w:val="24"/>
          <w:szCs w:val="24"/>
        </w:rPr>
        <w:t xml:space="preserve"> não degradada</w:t>
      </w:r>
      <w:r w:rsidRPr="00103CA8">
        <w:rPr>
          <w:rFonts w:ascii="Times New Roman" w:hAnsi="Times New Roman" w:cs="Times New Roman"/>
          <w:sz w:val="24"/>
          <w:szCs w:val="24"/>
        </w:rPr>
        <w:t xml:space="preserve"> conforme as rampas de temperaturas testadas</w:t>
      </w:r>
      <w:r w:rsidR="00103CA8">
        <w:rPr>
          <w:rFonts w:ascii="Times New Roman" w:hAnsi="Times New Roman" w:cs="Times New Roman"/>
          <w:sz w:val="24"/>
          <w:szCs w:val="24"/>
        </w:rPr>
        <w:t xml:space="preserve">. </w:t>
      </w:r>
    </w:p>
    <w:tbl>
      <w:tblPr>
        <w:tblStyle w:val="Tabelacomgrade"/>
        <w:tblW w:w="0" w:type="auto"/>
        <w:jc w:val="center"/>
        <w:tblLook w:val="04A0"/>
      </w:tblPr>
      <w:tblGrid>
        <w:gridCol w:w="1698"/>
        <w:gridCol w:w="1699"/>
        <w:gridCol w:w="1699"/>
        <w:gridCol w:w="1699"/>
        <w:gridCol w:w="1699"/>
      </w:tblGrid>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Rampa/</w:t>
            </w:r>
            <w:proofErr w:type="spellStart"/>
            <w:r w:rsidRPr="001727A1">
              <w:rPr>
                <w:rFonts w:ascii="Calibri" w:hAnsi="Calibri"/>
                <w:b/>
                <w:color w:val="000000"/>
              </w:rPr>
              <w:t>Temp</w:t>
            </w:r>
            <w:proofErr w:type="spellEnd"/>
          </w:p>
        </w:tc>
        <w:tc>
          <w:tcPr>
            <w:tcW w:w="1699"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50ºC</w:t>
            </w:r>
          </w:p>
        </w:tc>
        <w:tc>
          <w:tcPr>
            <w:tcW w:w="1699"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100ºC</w:t>
            </w:r>
          </w:p>
        </w:tc>
        <w:tc>
          <w:tcPr>
            <w:tcW w:w="1699"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150ºC</w:t>
            </w:r>
          </w:p>
        </w:tc>
        <w:tc>
          <w:tcPr>
            <w:tcW w:w="1699"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200ºC</w:t>
            </w:r>
          </w:p>
        </w:tc>
      </w:tr>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5ºC/</w:t>
            </w:r>
            <w:proofErr w:type="spellStart"/>
            <w:r w:rsidRPr="001727A1">
              <w:rPr>
                <w:rFonts w:ascii="Calibri" w:hAnsi="Calibri"/>
                <w:b/>
                <w:color w:val="000000"/>
              </w:rPr>
              <w:t>min</w:t>
            </w:r>
            <w:proofErr w:type="spellEnd"/>
          </w:p>
        </w:tc>
        <w:tc>
          <w:tcPr>
            <w:tcW w:w="1699" w:type="dxa"/>
            <w:vAlign w:val="bottom"/>
          </w:tcPr>
          <w:p w:rsidR="00C14195" w:rsidRDefault="00C14195" w:rsidP="001727A1">
            <w:pPr>
              <w:jc w:val="center"/>
              <w:rPr>
                <w:rFonts w:ascii="Calibri" w:hAnsi="Calibri"/>
                <w:color w:val="000000"/>
              </w:rPr>
            </w:pPr>
            <w:r>
              <w:rPr>
                <w:rFonts w:ascii="Calibri" w:hAnsi="Calibri"/>
                <w:color w:val="000000"/>
              </w:rPr>
              <w:t>46,35%</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r>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10ºC/</w:t>
            </w:r>
            <w:proofErr w:type="spellStart"/>
            <w:r w:rsidRPr="001727A1">
              <w:rPr>
                <w:rFonts w:ascii="Calibri" w:hAnsi="Calibri"/>
                <w:b/>
                <w:color w:val="000000"/>
              </w:rPr>
              <w:t>min</w:t>
            </w:r>
            <w:proofErr w:type="spellEnd"/>
          </w:p>
        </w:tc>
        <w:tc>
          <w:tcPr>
            <w:tcW w:w="1699" w:type="dxa"/>
            <w:vAlign w:val="bottom"/>
          </w:tcPr>
          <w:p w:rsidR="00C14195" w:rsidRDefault="00C14195" w:rsidP="001727A1">
            <w:pPr>
              <w:jc w:val="center"/>
              <w:rPr>
                <w:rFonts w:ascii="Calibri" w:hAnsi="Calibri"/>
                <w:color w:val="000000"/>
              </w:rPr>
            </w:pPr>
            <w:r>
              <w:rPr>
                <w:rFonts w:ascii="Calibri" w:hAnsi="Calibri"/>
                <w:color w:val="000000"/>
              </w:rPr>
              <w:t>59,60%</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73%</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65%</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61%</w:t>
            </w:r>
          </w:p>
        </w:tc>
      </w:tr>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15 ºC/</w:t>
            </w:r>
            <w:proofErr w:type="spellStart"/>
            <w:r w:rsidRPr="001727A1">
              <w:rPr>
                <w:rFonts w:ascii="Calibri" w:hAnsi="Calibri"/>
                <w:b/>
                <w:color w:val="000000"/>
              </w:rPr>
              <w:t>min</w:t>
            </w:r>
            <w:proofErr w:type="spellEnd"/>
          </w:p>
        </w:tc>
        <w:tc>
          <w:tcPr>
            <w:tcW w:w="1699" w:type="dxa"/>
            <w:vAlign w:val="bottom"/>
          </w:tcPr>
          <w:p w:rsidR="00C14195" w:rsidRDefault="00C14195" w:rsidP="001727A1">
            <w:pPr>
              <w:jc w:val="center"/>
              <w:rPr>
                <w:rFonts w:ascii="Calibri" w:hAnsi="Calibri"/>
                <w:color w:val="000000"/>
              </w:rPr>
            </w:pPr>
            <w:r>
              <w:rPr>
                <w:rFonts w:ascii="Calibri" w:hAnsi="Calibri"/>
                <w:color w:val="000000"/>
              </w:rPr>
              <w:t>70,11%</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r>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20ºC/</w:t>
            </w:r>
            <w:proofErr w:type="spellStart"/>
            <w:r w:rsidRPr="001727A1">
              <w:rPr>
                <w:rFonts w:ascii="Calibri" w:hAnsi="Calibri"/>
                <w:b/>
                <w:color w:val="000000"/>
              </w:rPr>
              <w:t>min</w:t>
            </w:r>
            <w:proofErr w:type="spellEnd"/>
          </w:p>
        </w:tc>
        <w:tc>
          <w:tcPr>
            <w:tcW w:w="1699" w:type="dxa"/>
            <w:vAlign w:val="bottom"/>
          </w:tcPr>
          <w:p w:rsidR="00C14195" w:rsidRDefault="00C14195" w:rsidP="001727A1">
            <w:pPr>
              <w:jc w:val="center"/>
              <w:rPr>
                <w:rFonts w:ascii="Calibri" w:hAnsi="Calibri"/>
                <w:color w:val="000000"/>
              </w:rPr>
            </w:pPr>
            <w:r>
              <w:rPr>
                <w:rFonts w:ascii="Calibri" w:hAnsi="Calibri"/>
                <w:color w:val="000000"/>
              </w:rPr>
              <w:t>82,16%</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8,75%</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2,13%</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2,13%</w:t>
            </w:r>
          </w:p>
        </w:tc>
      </w:tr>
      <w:tr w:rsidR="00C14195" w:rsidTr="001727A1">
        <w:trPr>
          <w:jc w:val="center"/>
        </w:trPr>
        <w:tc>
          <w:tcPr>
            <w:tcW w:w="1698" w:type="dxa"/>
            <w:vAlign w:val="bottom"/>
          </w:tcPr>
          <w:p w:rsidR="00C14195" w:rsidRPr="001727A1" w:rsidRDefault="00C14195" w:rsidP="001727A1">
            <w:pPr>
              <w:jc w:val="center"/>
              <w:rPr>
                <w:rFonts w:ascii="Calibri" w:hAnsi="Calibri"/>
                <w:b/>
                <w:color w:val="000000"/>
              </w:rPr>
            </w:pPr>
            <w:r w:rsidRPr="001727A1">
              <w:rPr>
                <w:rFonts w:ascii="Calibri" w:hAnsi="Calibri"/>
                <w:b/>
                <w:color w:val="000000"/>
              </w:rPr>
              <w:t>50 ºC/</w:t>
            </w:r>
            <w:proofErr w:type="spellStart"/>
            <w:r w:rsidRPr="001727A1">
              <w:rPr>
                <w:rFonts w:ascii="Calibri" w:hAnsi="Calibri"/>
                <w:b/>
                <w:color w:val="000000"/>
              </w:rPr>
              <w:t>min</w:t>
            </w:r>
            <w:proofErr w:type="spellEnd"/>
          </w:p>
        </w:tc>
        <w:tc>
          <w:tcPr>
            <w:tcW w:w="1699" w:type="dxa"/>
            <w:vAlign w:val="bottom"/>
          </w:tcPr>
          <w:p w:rsidR="00C14195" w:rsidRDefault="00C14195" w:rsidP="001727A1">
            <w:pPr>
              <w:jc w:val="center"/>
              <w:rPr>
                <w:rFonts w:ascii="Calibri" w:hAnsi="Calibri"/>
                <w:color w:val="000000"/>
              </w:rPr>
            </w:pPr>
            <w:r>
              <w:rPr>
                <w:rFonts w:ascii="Calibri" w:hAnsi="Calibri"/>
                <w:color w:val="000000"/>
              </w:rPr>
              <w:t>93,47%</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23,02%</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5,05%</w:t>
            </w:r>
          </w:p>
        </w:tc>
        <w:tc>
          <w:tcPr>
            <w:tcW w:w="1699" w:type="dxa"/>
            <w:vAlign w:val="bottom"/>
          </w:tcPr>
          <w:p w:rsidR="00C14195" w:rsidRDefault="00C14195" w:rsidP="001727A1">
            <w:pPr>
              <w:jc w:val="center"/>
              <w:rPr>
                <w:rFonts w:ascii="Calibri" w:hAnsi="Calibri"/>
                <w:color w:val="000000"/>
              </w:rPr>
            </w:pPr>
            <w:r>
              <w:rPr>
                <w:rFonts w:ascii="Calibri" w:hAnsi="Calibri"/>
                <w:color w:val="000000"/>
              </w:rPr>
              <w:t>0,00%</w:t>
            </w:r>
          </w:p>
        </w:tc>
      </w:tr>
    </w:tbl>
    <w:p w:rsidR="0087121C" w:rsidRDefault="0087121C" w:rsidP="003D6943">
      <w:pPr>
        <w:spacing w:line="360" w:lineRule="auto"/>
        <w:ind w:firstLine="708"/>
        <w:jc w:val="both"/>
        <w:rPr>
          <w:rFonts w:ascii="Times New Roman" w:hAnsi="Times New Roman" w:cs="Times New Roman"/>
          <w:b/>
          <w:sz w:val="24"/>
          <w:szCs w:val="24"/>
        </w:rPr>
      </w:pPr>
    </w:p>
    <w:p w:rsidR="00103CA8" w:rsidRDefault="0087121C" w:rsidP="00103CA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7121C">
        <w:rPr>
          <w:rFonts w:ascii="Times New Roman" w:hAnsi="Times New Roman" w:cs="Times New Roman"/>
          <w:sz w:val="24"/>
          <w:szCs w:val="24"/>
        </w:rPr>
        <w:t>Conforme</w:t>
      </w:r>
      <w:r>
        <w:rPr>
          <w:rFonts w:ascii="Times New Roman" w:hAnsi="Times New Roman" w:cs="Times New Roman"/>
          <w:sz w:val="24"/>
          <w:szCs w:val="24"/>
        </w:rPr>
        <w:t xml:space="preserve"> visto </w:t>
      </w:r>
      <w:r w:rsidR="00A25753">
        <w:rPr>
          <w:rFonts w:ascii="Times New Roman" w:hAnsi="Times New Roman" w:cs="Times New Roman"/>
          <w:sz w:val="24"/>
          <w:szCs w:val="24"/>
        </w:rPr>
        <w:t xml:space="preserve">na </w:t>
      </w:r>
      <w:r w:rsidR="00DE460E" w:rsidRPr="00DE460E">
        <w:rPr>
          <w:rFonts w:ascii="Times New Roman" w:hAnsi="Times New Roman" w:cs="Times New Roman"/>
          <w:sz w:val="24"/>
          <w:szCs w:val="24"/>
        </w:rPr>
        <w:t>tabela 6</w:t>
      </w:r>
      <w:r w:rsidRPr="0087121C">
        <w:rPr>
          <w:rFonts w:ascii="Times New Roman" w:hAnsi="Times New Roman" w:cs="Times New Roman"/>
          <w:color w:val="FF0000"/>
          <w:sz w:val="24"/>
          <w:szCs w:val="24"/>
        </w:rPr>
        <w:t xml:space="preserve"> </w:t>
      </w:r>
      <w:r>
        <w:rPr>
          <w:rFonts w:ascii="Times New Roman" w:hAnsi="Times New Roman" w:cs="Times New Roman"/>
          <w:sz w:val="24"/>
          <w:szCs w:val="24"/>
        </w:rPr>
        <w:t>comparativ</w:t>
      </w:r>
      <w:r w:rsidR="00A25753">
        <w:rPr>
          <w:rFonts w:ascii="Times New Roman" w:hAnsi="Times New Roman" w:cs="Times New Roman"/>
          <w:sz w:val="24"/>
          <w:szCs w:val="24"/>
        </w:rPr>
        <w:t>a</w:t>
      </w:r>
      <w:r>
        <w:rPr>
          <w:rFonts w:ascii="Times New Roman" w:hAnsi="Times New Roman" w:cs="Times New Roman"/>
          <w:sz w:val="24"/>
          <w:szCs w:val="24"/>
        </w:rPr>
        <w:t xml:space="preserve"> anterior, é possível verificar </w:t>
      </w:r>
      <w:r w:rsidR="003426FE">
        <w:rPr>
          <w:rFonts w:ascii="Times New Roman" w:hAnsi="Times New Roman" w:cs="Times New Roman"/>
          <w:sz w:val="24"/>
          <w:szCs w:val="24"/>
        </w:rPr>
        <w:t>que a taxa de aquecimento de 50ºC/</w:t>
      </w:r>
      <w:proofErr w:type="spellStart"/>
      <w:r w:rsidR="003426FE">
        <w:rPr>
          <w:rFonts w:ascii="Times New Roman" w:hAnsi="Times New Roman" w:cs="Times New Roman"/>
          <w:sz w:val="24"/>
          <w:szCs w:val="24"/>
        </w:rPr>
        <w:t>min</w:t>
      </w:r>
      <w:proofErr w:type="spellEnd"/>
      <w:r w:rsidR="003426FE">
        <w:rPr>
          <w:rFonts w:ascii="Times New Roman" w:hAnsi="Times New Roman" w:cs="Times New Roman"/>
          <w:sz w:val="24"/>
          <w:szCs w:val="24"/>
        </w:rPr>
        <w:t xml:space="preserve"> é a rampa que conserva um percentual de massa maior conforme a amostra é aquecida, gerando dados que facilitam e dão </w:t>
      </w:r>
      <w:proofErr w:type="gramStart"/>
      <w:r w:rsidR="003426FE">
        <w:rPr>
          <w:rFonts w:ascii="Times New Roman" w:hAnsi="Times New Roman" w:cs="Times New Roman"/>
          <w:sz w:val="24"/>
          <w:szCs w:val="24"/>
        </w:rPr>
        <w:t>maior consistências</w:t>
      </w:r>
      <w:proofErr w:type="gramEnd"/>
      <w:r w:rsidR="003426FE">
        <w:rPr>
          <w:rFonts w:ascii="Times New Roman" w:hAnsi="Times New Roman" w:cs="Times New Roman"/>
          <w:sz w:val="24"/>
          <w:szCs w:val="24"/>
        </w:rPr>
        <w:t xml:space="preserve"> às análises realizadas.</w:t>
      </w:r>
    </w:p>
    <w:p w:rsidR="00DB40B4" w:rsidRDefault="00DB40B4" w:rsidP="00103C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pós a visualização de dados teóricos e empíricos sobre as rampas testadas, optou-se pela utilização da rampa de 50ºC/</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 pois </w:t>
      </w:r>
      <w:proofErr w:type="gramStart"/>
      <w:r>
        <w:rPr>
          <w:rFonts w:ascii="Times New Roman" w:hAnsi="Times New Roman" w:cs="Times New Roman"/>
          <w:sz w:val="24"/>
          <w:szCs w:val="24"/>
        </w:rPr>
        <w:t>trata-se</w:t>
      </w:r>
      <w:proofErr w:type="gramEnd"/>
      <w:r>
        <w:rPr>
          <w:rFonts w:ascii="Times New Roman" w:hAnsi="Times New Roman" w:cs="Times New Roman"/>
          <w:sz w:val="24"/>
          <w:szCs w:val="24"/>
        </w:rPr>
        <w:t xml:space="preserve"> da rampa que melhor fornece dados de acordo com o aumento da temperatura.</w:t>
      </w:r>
    </w:p>
    <w:p w:rsidR="003426FE" w:rsidRDefault="00B21741" w:rsidP="003D6943">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4.2.</w:t>
      </w:r>
      <w:r w:rsidR="003426FE" w:rsidRPr="003426FE">
        <w:rPr>
          <w:rFonts w:ascii="Times New Roman" w:hAnsi="Times New Roman" w:cs="Times New Roman"/>
          <w:b/>
          <w:sz w:val="24"/>
          <w:szCs w:val="24"/>
        </w:rPr>
        <w:t xml:space="preserve"> </w:t>
      </w:r>
      <w:r w:rsidR="00F46590" w:rsidRPr="003426FE">
        <w:rPr>
          <w:rFonts w:ascii="Times New Roman" w:hAnsi="Times New Roman" w:cs="Times New Roman"/>
          <w:b/>
          <w:sz w:val="24"/>
          <w:szCs w:val="24"/>
        </w:rPr>
        <w:t>C</w:t>
      </w:r>
      <w:r w:rsidR="00F46590">
        <w:rPr>
          <w:rFonts w:ascii="Times New Roman" w:hAnsi="Times New Roman" w:cs="Times New Roman"/>
          <w:b/>
          <w:sz w:val="24"/>
          <w:szCs w:val="24"/>
        </w:rPr>
        <w:t>aracterização</w:t>
      </w:r>
      <w:r w:rsidR="00A23869">
        <w:rPr>
          <w:rFonts w:ascii="Times New Roman" w:hAnsi="Times New Roman" w:cs="Times New Roman"/>
          <w:b/>
          <w:sz w:val="24"/>
          <w:szCs w:val="24"/>
        </w:rPr>
        <w:t xml:space="preserve"> </w:t>
      </w:r>
      <w:r w:rsidR="00F877A3">
        <w:rPr>
          <w:rFonts w:ascii="Times New Roman" w:hAnsi="Times New Roman" w:cs="Times New Roman"/>
          <w:b/>
          <w:sz w:val="24"/>
          <w:szCs w:val="24"/>
        </w:rPr>
        <w:t xml:space="preserve">Térmica e </w:t>
      </w:r>
      <w:proofErr w:type="spellStart"/>
      <w:r w:rsidR="00F877A3">
        <w:rPr>
          <w:rFonts w:ascii="Times New Roman" w:hAnsi="Times New Roman" w:cs="Times New Roman"/>
          <w:b/>
          <w:sz w:val="24"/>
          <w:szCs w:val="24"/>
        </w:rPr>
        <w:t>Especrométrica</w:t>
      </w:r>
      <w:proofErr w:type="spellEnd"/>
      <w:r w:rsidR="00F877A3">
        <w:rPr>
          <w:rFonts w:ascii="Times New Roman" w:hAnsi="Times New Roman" w:cs="Times New Roman"/>
          <w:b/>
          <w:sz w:val="24"/>
          <w:szCs w:val="24"/>
        </w:rPr>
        <w:t xml:space="preserve"> </w:t>
      </w:r>
      <w:r w:rsidR="00A23869">
        <w:rPr>
          <w:rFonts w:ascii="Times New Roman" w:hAnsi="Times New Roman" w:cs="Times New Roman"/>
          <w:b/>
          <w:sz w:val="24"/>
          <w:szCs w:val="24"/>
        </w:rPr>
        <w:t xml:space="preserve">da </w:t>
      </w:r>
      <w:r w:rsidR="00B56ACD">
        <w:rPr>
          <w:rFonts w:ascii="Times New Roman" w:hAnsi="Times New Roman" w:cs="Times New Roman"/>
          <w:b/>
          <w:sz w:val="24"/>
          <w:szCs w:val="24"/>
        </w:rPr>
        <w:t>gasolina pura</w:t>
      </w:r>
      <w:r w:rsidR="005255FD">
        <w:rPr>
          <w:rFonts w:ascii="Times New Roman" w:hAnsi="Times New Roman" w:cs="Times New Roman"/>
          <w:b/>
          <w:sz w:val="24"/>
          <w:szCs w:val="24"/>
        </w:rPr>
        <w:t xml:space="preserve"> e </w:t>
      </w:r>
      <w:r w:rsidR="005255FD" w:rsidRPr="00B21741">
        <w:rPr>
          <w:rFonts w:ascii="Times New Roman" w:hAnsi="Times New Roman" w:cs="Times New Roman"/>
          <w:b/>
          <w:color w:val="000000" w:themeColor="text1"/>
          <w:sz w:val="24"/>
          <w:szCs w:val="24"/>
        </w:rPr>
        <w:t>dos adulterantes escolhidos</w:t>
      </w:r>
    </w:p>
    <w:p w:rsidR="003426FE" w:rsidRDefault="00132671" w:rsidP="00103CA8">
      <w:pPr>
        <w:spacing w:line="360" w:lineRule="auto"/>
        <w:ind w:firstLine="708"/>
        <w:jc w:val="both"/>
        <w:rPr>
          <w:rFonts w:ascii="Times New Roman" w:hAnsi="Times New Roman" w:cs="Times New Roman"/>
          <w:color w:val="000000" w:themeColor="text1"/>
          <w:sz w:val="24"/>
          <w:szCs w:val="24"/>
        </w:rPr>
      </w:pPr>
      <w:r w:rsidRPr="00897318">
        <w:rPr>
          <w:rFonts w:ascii="Times New Roman" w:hAnsi="Times New Roman" w:cs="Times New Roman"/>
          <w:color w:val="000000" w:themeColor="text1"/>
          <w:sz w:val="24"/>
          <w:szCs w:val="24"/>
        </w:rPr>
        <w:t xml:space="preserve">Após a escolha da rampa, é conveniente caracterizar o comportamento da gasolina quando submetida a tal taxa de aquecimento. </w:t>
      </w:r>
      <w:r w:rsidR="00897318" w:rsidRPr="00897318">
        <w:rPr>
          <w:rFonts w:ascii="Times New Roman" w:hAnsi="Times New Roman" w:cs="Times New Roman"/>
          <w:color w:val="000000" w:themeColor="text1"/>
          <w:sz w:val="24"/>
          <w:szCs w:val="24"/>
        </w:rPr>
        <w:t>Para que se tenha uma base de análise consistente, é necessária a realização de testes de aquecimento considerando-se apenas a gasolina pura</w:t>
      </w:r>
      <w:r w:rsidR="005C4CE9">
        <w:rPr>
          <w:rFonts w:ascii="Times New Roman" w:hAnsi="Times New Roman" w:cs="Times New Roman"/>
          <w:color w:val="000000" w:themeColor="text1"/>
          <w:sz w:val="24"/>
          <w:szCs w:val="24"/>
        </w:rPr>
        <w:t>, também chamada de gasolina</w:t>
      </w:r>
      <w:r w:rsidR="00897318" w:rsidRPr="00897318">
        <w:rPr>
          <w:rFonts w:ascii="Times New Roman" w:hAnsi="Times New Roman" w:cs="Times New Roman"/>
          <w:color w:val="000000" w:themeColor="text1"/>
          <w:sz w:val="24"/>
          <w:szCs w:val="24"/>
        </w:rPr>
        <w:t xml:space="preserve"> tipo A.</w:t>
      </w:r>
    </w:p>
    <w:p w:rsidR="00897318" w:rsidRDefault="00897318" w:rsidP="00103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guindo as definições de amplitude de temperatura e de aquecimento conforme </w:t>
      </w:r>
      <w:r w:rsidR="007922D2" w:rsidRPr="00416278">
        <w:rPr>
          <w:rFonts w:ascii="Times New Roman" w:hAnsi="Times New Roman" w:cs="Times New Roman"/>
          <w:color w:val="000000" w:themeColor="text1"/>
          <w:sz w:val="24"/>
          <w:szCs w:val="24"/>
        </w:rPr>
        <w:t>definidos no item 3.5</w:t>
      </w:r>
      <w:r w:rsidRPr="00416278">
        <w:rPr>
          <w:rFonts w:ascii="Times New Roman" w:hAnsi="Times New Roman" w:cs="Times New Roman"/>
          <w:color w:val="000000" w:themeColor="text1"/>
          <w:sz w:val="24"/>
          <w:szCs w:val="24"/>
        </w:rPr>
        <w:t>.</w:t>
      </w:r>
      <w:r w:rsidR="00EA2D48">
        <w:rPr>
          <w:rFonts w:ascii="Times New Roman" w:hAnsi="Times New Roman" w:cs="Times New Roman"/>
          <w:color w:val="000000" w:themeColor="text1"/>
          <w:sz w:val="24"/>
          <w:szCs w:val="24"/>
        </w:rPr>
        <w:t xml:space="preserve"> </w:t>
      </w:r>
      <w:proofErr w:type="gramStart"/>
      <w:r w:rsidR="00EA2D48">
        <w:rPr>
          <w:rFonts w:ascii="Times New Roman" w:hAnsi="Times New Roman" w:cs="Times New Roman"/>
          <w:color w:val="000000" w:themeColor="text1"/>
          <w:sz w:val="24"/>
          <w:szCs w:val="24"/>
        </w:rPr>
        <w:t>foi</w:t>
      </w:r>
      <w:proofErr w:type="gramEnd"/>
      <w:r>
        <w:rPr>
          <w:rFonts w:ascii="Times New Roman" w:hAnsi="Times New Roman" w:cs="Times New Roman"/>
          <w:color w:val="000000" w:themeColor="text1"/>
          <w:sz w:val="24"/>
          <w:szCs w:val="24"/>
        </w:rPr>
        <w:t xml:space="preserve"> possível obter os seguintes dados da análise térmica da gasolina pura:</w:t>
      </w:r>
    </w:p>
    <w:p w:rsidR="00463B49" w:rsidRDefault="00344BFB" w:rsidP="00D5155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391150" cy="4762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4762500"/>
                    </a:xfrm>
                    <a:prstGeom prst="rect">
                      <a:avLst/>
                    </a:prstGeom>
                    <a:noFill/>
                    <a:ln>
                      <a:noFill/>
                    </a:ln>
                  </pic:spPr>
                </pic:pic>
              </a:graphicData>
            </a:graphic>
          </wp:inline>
        </w:drawing>
      </w:r>
    </w:p>
    <w:p w:rsidR="002C331D" w:rsidRDefault="00344BFB" w:rsidP="00103CA8">
      <w:pPr>
        <w:spacing w:line="360" w:lineRule="auto"/>
        <w:jc w:val="both"/>
        <w:rPr>
          <w:rFonts w:ascii="Times New Roman" w:hAnsi="Times New Roman" w:cs="Times New Roman"/>
          <w:color w:val="000000" w:themeColor="text1"/>
          <w:sz w:val="24"/>
          <w:szCs w:val="24"/>
        </w:rPr>
      </w:pPr>
      <w:r w:rsidRPr="00103CA8">
        <w:rPr>
          <w:rFonts w:ascii="Times New Roman" w:hAnsi="Times New Roman" w:cs="Times New Roman"/>
          <w:b/>
          <w:color w:val="000000" w:themeColor="text1"/>
          <w:sz w:val="24"/>
          <w:szCs w:val="24"/>
        </w:rPr>
        <w:t xml:space="preserve">Figura </w:t>
      </w:r>
      <w:r w:rsidR="00416278" w:rsidRPr="00103CA8">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Dados das análises</w:t>
      </w:r>
      <w:r w:rsidR="00D5155C">
        <w:rPr>
          <w:rFonts w:ascii="Times New Roman" w:hAnsi="Times New Roman" w:cs="Times New Roman"/>
          <w:color w:val="000000" w:themeColor="text1"/>
          <w:sz w:val="24"/>
          <w:szCs w:val="24"/>
        </w:rPr>
        <w:t xml:space="preserve"> TGA</w:t>
      </w:r>
      <w:r>
        <w:rPr>
          <w:rFonts w:ascii="Times New Roman" w:hAnsi="Times New Roman" w:cs="Times New Roman"/>
          <w:color w:val="000000" w:themeColor="text1"/>
          <w:sz w:val="24"/>
          <w:szCs w:val="24"/>
        </w:rPr>
        <w:t>-FTIR</w:t>
      </w:r>
      <w:r w:rsidR="00D51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tidos da amostra de gasolina pura</w:t>
      </w:r>
      <w:r w:rsidR="00416278">
        <w:rPr>
          <w:rFonts w:ascii="Times New Roman" w:hAnsi="Times New Roman" w:cs="Times New Roman"/>
          <w:color w:val="000000" w:themeColor="text1"/>
          <w:sz w:val="24"/>
          <w:szCs w:val="24"/>
        </w:rPr>
        <w:t>.</w:t>
      </w:r>
    </w:p>
    <w:p w:rsidR="00955DB3" w:rsidRDefault="002C331D" w:rsidP="00103CA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É possível observar a existência de um estágio de degradação bem definido. De tal forma, é con</w:t>
      </w:r>
      <w:r w:rsidR="00F4303F">
        <w:rPr>
          <w:rFonts w:ascii="Times New Roman" w:hAnsi="Times New Roman" w:cs="Times New Roman"/>
          <w:color w:val="000000" w:themeColor="text1"/>
          <w:sz w:val="24"/>
          <w:szCs w:val="24"/>
        </w:rPr>
        <w:t>veniente utilizar a curva de DTG</w:t>
      </w:r>
      <w:r>
        <w:rPr>
          <w:rFonts w:ascii="Times New Roman" w:hAnsi="Times New Roman" w:cs="Times New Roman"/>
          <w:color w:val="000000" w:themeColor="text1"/>
          <w:sz w:val="24"/>
          <w:szCs w:val="24"/>
        </w:rPr>
        <w:t xml:space="preserve"> da análise para que a temperatura do pico de degradação seja mais facilmente identificada. </w:t>
      </w:r>
      <w:r w:rsidR="00350533">
        <w:rPr>
          <w:rFonts w:ascii="Times New Roman" w:hAnsi="Times New Roman" w:cs="Times New Roman"/>
          <w:color w:val="000000" w:themeColor="text1"/>
          <w:sz w:val="24"/>
          <w:szCs w:val="24"/>
        </w:rPr>
        <w:t xml:space="preserve">Sendo </w:t>
      </w:r>
      <w:r>
        <w:rPr>
          <w:rFonts w:ascii="Times New Roman" w:hAnsi="Times New Roman" w:cs="Times New Roman"/>
          <w:color w:val="000000" w:themeColor="text1"/>
          <w:sz w:val="24"/>
          <w:szCs w:val="24"/>
        </w:rPr>
        <w:t xml:space="preserve">utilizado com o intuito de leitura de temperatura de degradação de pico, </w:t>
      </w:r>
      <w:r w:rsidR="00350533">
        <w:rPr>
          <w:rFonts w:ascii="Times New Roman" w:hAnsi="Times New Roman" w:cs="Times New Roman"/>
          <w:color w:val="000000" w:themeColor="text1"/>
          <w:sz w:val="24"/>
          <w:szCs w:val="24"/>
        </w:rPr>
        <w:t xml:space="preserve">também </w:t>
      </w:r>
      <w:r>
        <w:rPr>
          <w:rFonts w:ascii="Times New Roman" w:hAnsi="Times New Roman" w:cs="Times New Roman"/>
          <w:color w:val="000000" w:themeColor="text1"/>
          <w:sz w:val="24"/>
          <w:szCs w:val="24"/>
        </w:rPr>
        <w:t xml:space="preserve">pode </w:t>
      </w:r>
      <w:r w:rsidR="0035053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r utilizado para a identificação de mais estágios de degradação, o que não ocorre para a an</w:t>
      </w:r>
      <w:r w:rsidR="00253EB9">
        <w:rPr>
          <w:rFonts w:ascii="Times New Roman" w:hAnsi="Times New Roman" w:cs="Times New Roman"/>
          <w:color w:val="000000" w:themeColor="text1"/>
          <w:sz w:val="24"/>
          <w:szCs w:val="24"/>
        </w:rPr>
        <w:t>álise térmica da gasolina pura.</w:t>
      </w:r>
    </w:p>
    <w:p w:rsidR="00955DB3" w:rsidRDefault="00955DB3" w:rsidP="00103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C5CA7">
        <w:rPr>
          <w:rFonts w:ascii="Times New Roman" w:hAnsi="Times New Roman" w:cs="Times New Roman"/>
          <w:color w:val="000000" w:themeColor="text1"/>
          <w:sz w:val="24"/>
          <w:szCs w:val="24"/>
        </w:rPr>
        <w:t xml:space="preserve">Com a análise da </w:t>
      </w:r>
      <w:r w:rsidR="00416278" w:rsidRPr="00416278">
        <w:rPr>
          <w:rFonts w:ascii="Times New Roman" w:hAnsi="Times New Roman" w:cs="Times New Roman"/>
          <w:color w:val="000000" w:themeColor="text1"/>
          <w:sz w:val="24"/>
          <w:szCs w:val="24"/>
        </w:rPr>
        <w:t>figura 6</w:t>
      </w:r>
      <w:r w:rsidR="007C5CA7">
        <w:rPr>
          <w:rFonts w:ascii="Times New Roman" w:hAnsi="Times New Roman" w:cs="Times New Roman"/>
          <w:color w:val="000000" w:themeColor="text1"/>
          <w:sz w:val="24"/>
          <w:szCs w:val="24"/>
        </w:rPr>
        <w:t xml:space="preserve"> e dos dados obtidos da análise realizada, é possível identificar a temperatura de pico de degradação de 133,30ºC. </w:t>
      </w:r>
      <w:r w:rsidR="00581287">
        <w:rPr>
          <w:rFonts w:ascii="Times New Roman" w:hAnsi="Times New Roman" w:cs="Times New Roman"/>
          <w:color w:val="000000" w:themeColor="text1"/>
          <w:sz w:val="24"/>
          <w:szCs w:val="24"/>
        </w:rPr>
        <w:t xml:space="preserve">Utiliza-se então o segundo espectro coletado pelo equipamento de FTIR, pois </w:t>
      </w:r>
      <w:proofErr w:type="gramStart"/>
      <w:r w:rsidR="00581287">
        <w:rPr>
          <w:rFonts w:ascii="Times New Roman" w:hAnsi="Times New Roman" w:cs="Times New Roman"/>
          <w:color w:val="000000" w:themeColor="text1"/>
          <w:sz w:val="24"/>
          <w:szCs w:val="24"/>
        </w:rPr>
        <w:t>trata-se</w:t>
      </w:r>
      <w:proofErr w:type="gramEnd"/>
      <w:r w:rsidR="00581287">
        <w:rPr>
          <w:rFonts w:ascii="Times New Roman" w:hAnsi="Times New Roman" w:cs="Times New Roman"/>
          <w:color w:val="000000" w:themeColor="text1"/>
          <w:sz w:val="24"/>
          <w:szCs w:val="24"/>
        </w:rPr>
        <w:t xml:space="preserve"> do espectro coletado em período subsequente ao tempo que a amostra atingiu a temperatura de pico de degradação, fornecendo uma maior e mais consistente quantidade de dados da absorção no infravermelho.</w:t>
      </w:r>
    </w:p>
    <w:p w:rsidR="00253EB9" w:rsidRPr="000F0318" w:rsidRDefault="00253EB9" w:rsidP="00103CA8">
      <w:pPr>
        <w:spacing w:line="360" w:lineRule="auto"/>
        <w:ind w:firstLine="708"/>
        <w:jc w:val="both"/>
        <w:rPr>
          <w:rFonts w:ascii="Times New Roman" w:hAnsi="Times New Roman" w:cs="Times New Roman"/>
          <w:sz w:val="24"/>
          <w:szCs w:val="24"/>
        </w:rPr>
      </w:pPr>
      <w:r w:rsidRPr="000F0318">
        <w:rPr>
          <w:rFonts w:ascii="Times New Roman" w:hAnsi="Times New Roman" w:cs="Times New Roman"/>
          <w:sz w:val="24"/>
          <w:szCs w:val="24"/>
        </w:rPr>
        <w:t xml:space="preserve">Conforme previamente descrito, algumas absorções no espectro são visíveis, </w:t>
      </w:r>
      <w:proofErr w:type="gramStart"/>
      <w:r w:rsidRPr="000F0318">
        <w:rPr>
          <w:rFonts w:ascii="Times New Roman" w:hAnsi="Times New Roman" w:cs="Times New Roman"/>
          <w:sz w:val="24"/>
          <w:szCs w:val="24"/>
        </w:rPr>
        <w:t>pode-se</w:t>
      </w:r>
      <w:proofErr w:type="gramEnd"/>
      <w:r w:rsidRPr="000F0318">
        <w:rPr>
          <w:rFonts w:ascii="Times New Roman" w:hAnsi="Times New Roman" w:cs="Times New Roman"/>
          <w:sz w:val="24"/>
          <w:szCs w:val="24"/>
        </w:rPr>
        <w:t xml:space="preserve"> identificar diferentes bandas de emissão</w:t>
      </w:r>
      <w:r>
        <w:rPr>
          <w:rFonts w:ascii="Times New Roman" w:hAnsi="Times New Roman" w:cs="Times New Roman"/>
          <w:sz w:val="24"/>
          <w:szCs w:val="24"/>
        </w:rPr>
        <w:t xml:space="preserve"> que fornecem indícios da composição da gasolina tipo A analisada</w:t>
      </w:r>
      <w:r w:rsidRPr="000F0318">
        <w:rPr>
          <w:rFonts w:ascii="Times New Roman" w:hAnsi="Times New Roman" w:cs="Times New Roman"/>
          <w:sz w:val="24"/>
          <w:szCs w:val="24"/>
        </w:rPr>
        <w:t>, dadas por:</w:t>
      </w:r>
    </w:p>
    <w:p w:rsidR="00253EB9" w:rsidRDefault="00253EB9" w:rsidP="00253EB9">
      <w:pPr>
        <w:pStyle w:val="PargrafodaLista"/>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 indica a deformação de C-H em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w:t>
      </w:r>
    </w:p>
    <w:p w:rsidR="00253EB9" w:rsidRDefault="00253EB9" w:rsidP="00253EB9">
      <w:pPr>
        <w:pStyle w:val="PargrafodaLista"/>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mostra a ausência de CO</w:t>
      </w:r>
      <w:r>
        <w:rPr>
          <w:rFonts w:ascii="Times New Roman" w:hAnsi="Times New Roman" w:cs="Times New Roman"/>
          <w:color w:val="000000" w:themeColor="text1"/>
          <w:sz w:val="16"/>
          <w:szCs w:val="16"/>
        </w:rPr>
        <w:t xml:space="preserve">2 </w:t>
      </w:r>
      <w:r>
        <w:rPr>
          <w:rFonts w:ascii="Times New Roman" w:hAnsi="Times New Roman" w:cs="Times New Roman"/>
          <w:color w:val="000000" w:themeColor="text1"/>
          <w:sz w:val="24"/>
          <w:szCs w:val="24"/>
        </w:rPr>
        <w:t>após a realização do background, onde havia CO</w:t>
      </w:r>
      <w:r>
        <w:rPr>
          <w:rFonts w:ascii="Times New Roman" w:hAnsi="Times New Roman" w:cs="Times New Roman"/>
          <w:color w:val="000000" w:themeColor="text1"/>
          <w:sz w:val="16"/>
          <w:szCs w:val="16"/>
        </w:rPr>
        <w:t xml:space="preserve">2 </w:t>
      </w:r>
      <w:r w:rsidR="001059CC">
        <w:rPr>
          <w:rFonts w:ascii="Times New Roman" w:hAnsi="Times New Roman" w:cs="Times New Roman"/>
          <w:color w:val="000000" w:themeColor="text1"/>
          <w:sz w:val="24"/>
          <w:szCs w:val="24"/>
        </w:rPr>
        <w:t>presente possivelmente houve a ocupação da banda pela gasolina, de alta volatilidade, deixando assim a absorbância negativa.</w:t>
      </w:r>
    </w:p>
    <w:p w:rsidR="00253EB9" w:rsidRDefault="00253EB9" w:rsidP="00253EB9">
      <w:pPr>
        <w:pStyle w:val="PargrafodaLista"/>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tal banda de absorção pode indicar várias características do composto, como: presença de C=C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xml:space="preserve">), deformação angular de C-H em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aftênicos</w:t>
      </w:r>
      <w:proofErr w:type="spellEnd"/>
      <w:r>
        <w:rPr>
          <w:rFonts w:ascii="Times New Roman" w:hAnsi="Times New Roman" w:cs="Times New Roman"/>
          <w:color w:val="000000" w:themeColor="text1"/>
          <w:sz w:val="24"/>
          <w:szCs w:val="24"/>
        </w:rPr>
        <w:t>.</w:t>
      </w:r>
    </w:p>
    <w:p w:rsidR="00253EB9" w:rsidRDefault="00253EB9" w:rsidP="00253EB9">
      <w:pPr>
        <w:pStyle w:val="PargrafodaLista"/>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presença de anéis aromáticos.</w:t>
      </w:r>
    </w:p>
    <w:p w:rsidR="00253EB9" w:rsidRDefault="00253EB9" w:rsidP="00103CA8">
      <w:pPr>
        <w:spacing w:line="360" w:lineRule="auto"/>
        <w:ind w:firstLine="708"/>
        <w:jc w:val="both"/>
        <w:rPr>
          <w:rFonts w:ascii="Times New Roman" w:hAnsi="Times New Roman" w:cs="Times New Roman"/>
          <w:color w:val="000000" w:themeColor="text1"/>
          <w:sz w:val="24"/>
          <w:szCs w:val="24"/>
        </w:rPr>
      </w:pPr>
      <w:r w:rsidRPr="00F827AA">
        <w:rPr>
          <w:rFonts w:ascii="Times New Roman" w:hAnsi="Times New Roman" w:cs="Times New Roman"/>
          <w:color w:val="000000" w:themeColor="text1"/>
          <w:sz w:val="24"/>
          <w:szCs w:val="24"/>
        </w:rPr>
        <w:t>Ainda presente na espectrometria, as bandas agudas muito próximas ao número de onda de 400 foram desconsideradas por se tratarem de ruídos do equipamento.</w:t>
      </w:r>
    </w:p>
    <w:p w:rsidR="0055452B" w:rsidRDefault="00253EB9" w:rsidP="00103CA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a visualização das bandas de espectro de infravermelho da gasolina, pode-se observar a presença dos diversos grupos de hidrocarbonetos constituintes da gasolina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ftênicos</w:t>
      </w:r>
      <w:proofErr w:type="spellEnd"/>
      <w:r>
        <w:rPr>
          <w:rFonts w:ascii="Times New Roman" w:hAnsi="Times New Roman" w:cs="Times New Roman"/>
          <w:color w:val="000000" w:themeColor="text1"/>
          <w:sz w:val="24"/>
          <w:szCs w:val="24"/>
        </w:rPr>
        <w:t xml:space="preserve">, aromáticos e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A presença apenas de bandas conhecidas e esperadas reforça a consideração sobre a pureza da gasolina.</w:t>
      </w:r>
    </w:p>
    <w:p w:rsidR="00042FF3" w:rsidRDefault="00EA2D48" w:rsidP="00103CA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84A89">
        <w:rPr>
          <w:rFonts w:ascii="Times New Roman" w:hAnsi="Times New Roman" w:cs="Times New Roman"/>
          <w:color w:val="000000" w:themeColor="text1"/>
          <w:sz w:val="24"/>
          <w:szCs w:val="24"/>
        </w:rPr>
        <w:t>Considerando a</w:t>
      </w:r>
      <w:r w:rsidRPr="00EA2D48">
        <w:rPr>
          <w:rFonts w:ascii="Times New Roman" w:hAnsi="Times New Roman" w:cs="Times New Roman"/>
          <w:color w:val="000000" w:themeColor="text1"/>
          <w:sz w:val="24"/>
          <w:szCs w:val="24"/>
        </w:rPr>
        <w:t xml:space="preserve"> necessidade de identificação do comportamento dos adulterantes escolhidos</w:t>
      </w:r>
      <w:r>
        <w:rPr>
          <w:rFonts w:ascii="Times New Roman" w:hAnsi="Times New Roman" w:cs="Times New Roman"/>
          <w:color w:val="000000" w:themeColor="text1"/>
          <w:sz w:val="24"/>
          <w:szCs w:val="24"/>
        </w:rPr>
        <w:t xml:space="preserve"> expostos </w:t>
      </w:r>
      <w:proofErr w:type="gramStart"/>
      <w:r>
        <w:rPr>
          <w:rFonts w:ascii="Times New Roman" w:hAnsi="Times New Roman" w:cs="Times New Roman"/>
          <w:color w:val="000000" w:themeColor="text1"/>
          <w:sz w:val="24"/>
          <w:szCs w:val="24"/>
        </w:rPr>
        <w:t>a</w:t>
      </w:r>
      <w:r w:rsidR="00BC10A7">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mesma</w:t>
      </w:r>
      <w:r w:rsidR="00BC10A7">
        <w:rPr>
          <w:rFonts w:ascii="Times New Roman" w:hAnsi="Times New Roman" w:cs="Times New Roman"/>
          <w:color w:val="000000" w:themeColor="text1"/>
          <w:sz w:val="24"/>
          <w:szCs w:val="24"/>
        </w:rPr>
        <w:t>s condições</w:t>
      </w:r>
      <w:r>
        <w:rPr>
          <w:rFonts w:ascii="Times New Roman" w:hAnsi="Times New Roman" w:cs="Times New Roman"/>
          <w:color w:val="000000" w:themeColor="text1"/>
          <w:sz w:val="24"/>
          <w:szCs w:val="24"/>
        </w:rPr>
        <w:t xml:space="preserve"> que as amostras de gasolina comercial, foram </w:t>
      </w:r>
      <w:r>
        <w:rPr>
          <w:rFonts w:ascii="Times New Roman" w:hAnsi="Times New Roman" w:cs="Times New Roman"/>
          <w:color w:val="000000" w:themeColor="text1"/>
          <w:sz w:val="24"/>
          <w:szCs w:val="24"/>
        </w:rPr>
        <w:lastRenderedPageBreak/>
        <w:t>realizadas análises térmicas de cada um dos adulterantes em separado.</w:t>
      </w:r>
      <w:r w:rsidR="002073DC">
        <w:rPr>
          <w:rFonts w:ascii="Times New Roman" w:hAnsi="Times New Roman" w:cs="Times New Roman"/>
          <w:color w:val="000000" w:themeColor="text1"/>
          <w:sz w:val="24"/>
          <w:szCs w:val="24"/>
        </w:rPr>
        <w:t xml:space="preserve"> </w:t>
      </w:r>
      <w:r w:rsidR="0013595B">
        <w:rPr>
          <w:rFonts w:ascii="Times New Roman" w:hAnsi="Times New Roman" w:cs="Times New Roman"/>
          <w:color w:val="000000" w:themeColor="text1"/>
          <w:sz w:val="24"/>
          <w:szCs w:val="24"/>
        </w:rPr>
        <w:t>A figura</w:t>
      </w:r>
      <w:r w:rsidR="002073DC">
        <w:rPr>
          <w:rFonts w:ascii="Times New Roman" w:hAnsi="Times New Roman" w:cs="Times New Roman"/>
          <w:color w:val="000000" w:themeColor="text1"/>
          <w:sz w:val="24"/>
          <w:szCs w:val="24"/>
        </w:rPr>
        <w:t xml:space="preserve"> </w:t>
      </w:r>
      <w:r w:rsidR="005E7AA1" w:rsidRPr="005E7AA1">
        <w:rPr>
          <w:rFonts w:ascii="Times New Roman" w:hAnsi="Times New Roman" w:cs="Times New Roman"/>
          <w:color w:val="000000" w:themeColor="text1"/>
          <w:sz w:val="24"/>
          <w:szCs w:val="24"/>
        </w:rPr>
        <w:t>7</w:t>
      </w:r>
      <w:r w:rsidR="002073DC">
        <w:rPr>
          <w:rFonts w:ascii="Times New Roman" w:hAnsi="Times New Roman" w:cs="Times New Roman"/>
          <w:color w:val="000000" w:themeColor="text1"/>
          <w:sz w:val="24"/>
          <w:szCs w:val="24"/>
        </w:rPr>
        <w:t xml:space="preserve"> proced</w:t>
      </w:r>
      <w:r w:rsidR="0013595B">
        <w:rPr>
          <w:rFonts w:ascii="Times New Roman" w:hAnsi="Times New Roman" w:cs="Times New Roman"/>
          <w:color w:val="000000" w:themeColor="text1"/>
          <w:sz w:val="24"/>
          <w:szCs w:val="24"/>
        </w:rPr>
        <w:t>e</w:t>
      </w:r>
      <w:r w:rsidR="002073DC">
        <w:rPr>
          <w:rFonts w:ascii="Times New Roman" w:hAnsi="Times New Roman" w:cs="Times New Roman"/>
          <w:color w:val="000000" w:themeColor="text1"/>
          <w:sz w:val="24"/>
          <w:szCs w:val="24"/>
        </w:rPr>
        <w:t xml:space="preserve"> dos dados colet</w:t>
      </w:r>
      <w:r w:rsidR="0013595B">
        <w:rPr>
          <w:rFonts w:ascii="Times New Roman" w:hAnsi="Times New Roman" w:cs="Times New Roman"/>
          <w:color w:val="000000" w:themeColor="text1"/>
          <w:sz w:val="24"/>
          <w:szCs w:val="24"/>
        </w:rPr>
        <w:t>ados a partir do etanol anidro.</w:t>
      </w:r>
    </w:p>
    <w:p w:rsidR="00042FF3" w:rsidRDefault="00042FF3" w:rsidP="00042FF3">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391150" cy="45624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4562475"/>
                    </a:xfrm>
                    <a:prstGeom prst="rect">
                      <a:avLst/>
                    </a:prstGeom>
                    <a:noFill/>
                    <a:ln>
                      <a:noFill/>
                    </a:ln>
                  </pic:spPr>
                </pic:pic>
              </a:graphicData>
            </a:graphic>
          </wp:inline>
        </w:drawing>
      </w:r>
    </w:p>
    <w:p w:rsidR="00042FF3" w:rsidRDefault="004C339F" w:rsidP="004C339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042FF3" w:rsidRPr="004C339F">
        <w:rPr>
          <w:rFonts w:ascii="Times New Roman" w:hAnsi="Times New Roman" w:cs="Times New Roman"/>
          <w:b/>
          <w:color w:val="000000" w:themeColor="text1"/>
          <w:sz w:val="24"/>
          <w:szCs w:val="24"/>
        </w:rPr>
        <w:t xml:space="preserve">Figura </w:t>
      </w:r>
      <w:r w:rsidR="005E7AA1" w:rsidRPr="004C339F">
        <w:rPr>
          <w:rFonts w:ascii="Times New Roman" w:hAnsi="Times New Roman" w:cs="Times New Roman"/>
          <w:b/>
          <w:color w:val="000000" w:themeColor="text1"/>
          <w:sz w:val="24"/>
          <w:szCs w:val="24"/>
        </w:rPr>
        <w:t>7</w:t>
      </w:r>
      <w:r w:rsidR="00042FF3">
        <w:rPr>
          <w:rFonts w:ascii="Times New Roman" w:hAnsi="Times New Roman" w:cs="Times New Roman"/>
          <w:color w:val="000000" w:themeColor="text1"/>
          <w:sz w:val="24"/>
          <w:szCs w:val="24"/>
        </w:rPr>
        <w:t>. Dados das análises TGA-FTIR obtidos da amostra de etanol anidro</w:t>
      </w:r>
      <w:r w:rsidR="005E7AA1">
        <w:rPr>
          <w:rFonts w:ascii="Times New Roman" w:hAnsi="Times New Roman" w:cs="Times New Roman"/>
          <w:color w:val="000000" w:themeColor="text1"/>
          <w:sz w:val="24"/>
          <w:szCs w:val="24"/>
        </w:rPr>
        <w:t>.</w:t>
      </w:r>
    </w:p>
    <w:p w:rsidR="00030A3F" w:rsidRDefault="00030A3F"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dencia-se também no etanol a presença de apenas um estágio de degradação, apresentando curva de TGA e DTG mais íngreme quando comparado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gasolina, indica uma degradação mais intensa quando a temperatura de degradação é atingida. Com a análise da temperatura de pico de degradação, foi possível escolher o espectro adequado para interpretação das emissões captadas no infravermelho, </w:t>
      </w:r>
      <w:r w:rsidR="002E0D86">
        <w:rPr>
          <w:rFonts w:ascii="Times New Roman" w:hAnsi="Times New Roman" w:cs="Times New Roman"/>
          <w:color w:val="000000" w:themeColor="text1"/>
          <w:sz w:val="24"/>
          <w:szCs w:val="24"/>
        </w:rPr>
        <w:t>gerando material para as seguintes análises:</w:t>
      </w:r>
    </w:p>
    <w:p w:rsidR="00030A3F" w:rsidRDefault="00030A3F" w:rsidP="00030A3F">
      <w:pPr>
        <w:pStyle w:val="PargrafodaLista"/>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deformação axial de O-H</w:t>
      </w:r>
    </w:p>
    <w:p w:rsidR="00030A3F" w:rsidRDefault="00030A3F" w:rsidP="00030A3F">
      <w:pPr>
        <w:pStyle w:val="PargrafodaLista"/>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deformação axial de C-H</w:t>
      </w:r>
    </w:p>
    <w:p w:rsidR="00030A3F" w:rsidRDefault="00030A3F" w:rsidP="00030A3F">
      <w:pPr>
        <w:pStyle w:val="PargrafodaLista"/>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deformação axial assimétrica de CO</w:t>
      </w:r>
      <w:r>
        <w:rPr>
          <w:rFonts w:ascii="Times New Roman" w:hAnsi="Times New Roman" w:cs="Times New Roman"/>
          <w:color w:val="000000" w:themeColor="text1"/>
          <w:sz w:val="16"/>
          <w:szCs w:val="16"/>
        </w:rPr>
        <w:t>2</w:t>
      </w:r>
    </w:p>
    <w:p w:rsidR="00030A3F" w:rsidRDefault="00030A3F" w:rsidP="00030A3F">
      <w:pPr>
        <w:pStyle w:val="PargrafodaLista"/>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presença de C=O</w:t>
      </w:r>
    </w:p>
    <w:p w:rsidR="00030A3F" w:rsidRPr="00B911FC" w:rsidRDefault="00030A3F" w:rsidP="004C339F">
      <w:pPr>
        <w:spacing w:line="36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Fica</w:t>
      </w:r>
      <w:proofErr w:type="gramEnd"/>
      <w:r>
        <w:rPr>
          <w:rFonts w:ascii="Times New Roman" w:hAnsi="Times New Roman" w:cs="Times New Roman"/>
          <w:color w:val="000000" w:themeColor="text1"/>
          <w:sz w:val="24"/>
          <w:szCs w:val="24"/>
        </w:rPr>
        <w:t xml:space="preserve"> bastante evidenciada na espectrometria do etanol a presença do oxigênio e suas reações químicas, diferentemente do que ocorreu com a gasolina. A presença de deformação na banda de 2350 indica a reação do oxigênio liberado pelo etanol com carbono, formando assim gás </w:t>
      </w:r>
      <w:r w:rsidR="00391729">
        <w:rPr>
          <w:rFonts w:ascii="Times New Roman" w:hAnsi="Times New Roman" w:cs="Times New Roman"/>
          <w:color w:val="000000" w:themeColor="text1"/>
          <w:sz w:val="24"/>
          <w:szCs w:val="24"/>
        </w:rPr>
        <w:t>carbônico. Tais</w:t>
      </w:r>
      <w:r>
        <w:rPr>
          <w:rFonts w:ascii="Times New Roman" w:hAnsi="Times New Roman" w:cs="Times New Roman"/>
          <w:color w:val="000000" w:themeColor="text1"/>
          <w:sz w:val="24"/>
          <w:szCs w:val="24"/>
        </w:rPr>
        <w:t xml:space="preserve"> bandas tornam-se importantes ferramentas para </w:t>
      </w:r>
      <w:r w:rsidR="009A7CF7">
        <w:rPr>
          <w:rFonts w:ascii="Times New Roman" w:hAnsi="Times New Roman" w:cs="Times New Roman"/>
          <w:color w:val="000000" w:themeColor="text1"/>
          <w:sz w:val="24"/>
          <w:szCs w:val="24"/>
        </w:rPr>
        <w:t>a associação dos dois compostos, tanto para a amostra de gasolina adulterada, quanto nas amostras de gasolina comercial analisadas neste trabalho.</w:t>
      </w:r>
    </w:p>
    <w:p w:rsidR="00042FF3" w:rsidRDefault="00F46930"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E7AA1">
        <w:rPr>
          <w:rFonts w:ascii="Times New Roman" w:hAnsi="Times New Roman" w:cs="Times New Roman"/>
          <w:color w:val="000000" w:themeColor="text1"/>
          <w:sz w:val="24"/>
          <w:szCs w:val="24"/>
        </w:rPr>
        <w:t>figura</w:t>
      </w:r>
      <w:r>
        <w:rPr>
          <w:rFonts w:ascii="Times New Roman" w:hAnsi="Times New Roman" w:cs="Times New Roman"/>
          <w:color w:val="000000" w:themeColor="text1"/>
          <w:sz w:val="24"/>
          <w:szCs w:val="24"/>
        </w:rPr>
        <w:t xml:space="preserve"> </w:t>
      </w:r>
      <w:r w:rsidR="005E7AA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tem origem no tratamento do tolueno, podendo ser visualizada da seguinte maneira:</w:t>
      </w:r>
    </w:p>
    <w:p w:rsidR="00F46930" w:rsidRDefault="004F2EC1" w:rsidP="00F4693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394960" cy="4480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4480560"/>
                    </a:xfrm>
                    <a:prstGeom prst="rect">
                      <a:avLst/>
                    </a:prstGeom>
                    <a:noFill/>
                    <a:ln>
                      <a:noFill/>
                    </a:ln>
                  </pic:spPr>
                </pic:pic>
              </a:graphicData>
            </a:graphic>
          </wp:inline>
        </w:drawing>
      </w:r>
    </w:p>
    <w:p w:rsidR="004F2EC1" w:rsidRDefault="004C339F" w:rsidP="004C339F">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       </w:t>
      </w:r>
      <w:r w:rsidR="00F46930" w:rsidRPr="004C339F">
        <w:rPr>
          <w:rFonts w:ascii="Times New Roman" w:hAnsi="Times New Roman" w:cs="Times New Roman"/>
          <w:b/>
          <w:color w:val="000000" w:themeColor="text1"/>
          <w:sz w:val="24"/>
          <w:szCs w:val="24"/>
        </w:rPr>
        <w:t xml:space="preserve">Figura </w:t>
      </w:r>
      <w:r w:rsidR="005E7AA1" w:rsidRPr="004C339F">
        <w:rPr>
          <w:rFonts w:ascii="Times New Roman" w:hAnsi="Times New Roman" w:cs="Times New Roman"/>
          <w:b/>
          <w:color w:val="000000" w:themeColor="text1"/>
          <w:sz w:val="24"/>
          <w:szCs w:val="24"/>
        </w:rPr>
        <w:t>8</w:t>
      </w:r>
      <w:r w:rsidR="00F46930">
        <w:rPr>
          <w:rFonts w:ascii="Times New Roman" w:hAnsi="Times New Roman" w:cs="Times New Roman"/>
          <w:color w:val="000000" w:themeColor="text1"/>
          <w:sz w:val="24"/>
          <w:szCs w:val="24"/>
        </w:rPr>
        <w:t>. Dados das análises TGA-FTIR obtidos da amostra de tolueno</w:t>
      </w:r>
      <w:r w:rsidR="005E7AA1">
        <w:rPr>
          <w:rFonts w:ascii="Times New Roman" w:hAnsi="Times New Roman" w:cs="Times New Roman"/>
          <w:color w:val="000000" w:themeColor="text1"/>
          <w:sz w:val="24"/>
          <w:szCs w:val="24"/>
        </w:rPr>
        <w:t>.</w:t>
      </w:r>
    </w:p>
    <w:p w:rsidR="004F2EC1" w:rsidRDefault="005E7AA1" w:rsidP="003D694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semelhança acentuada à</w:t>
      </w:r>
      <w:r w:rsidR="004F2EC1">
        <w:rPr>
          <w:rFonts w:ascii="Times New Roman" w:hAnsi="Times New Roman" w:cs="Times New Roman"/>
          <w:color w:val="000000" w:themeColor="text1"/>
          <w:sz w:val="24"/>
          <w:szCs w:val="24"/>
        </w:rPr>
        <w:t>s curvas do etanol anidro, as curvas de TGA e DTG do tolueno possuem um estágio de degradação bem definido e intenso, diferenciando-se do álcool citado pela temperatura de degradação, maior no tolueno. Quanto ao espectro, as bandas marcadas podem ser analisadas da seguinte maneira:</w:t>
      </w:r>
    </w:p>
    <w:p w:rsidR="004F2EC1" w:rsidRDefault="004F2EC1" w:rsidP="004F2EC1">
      <w:pPr>
        <w:pStyle w:val="PargrafodaLista"/>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deformação axial de C-H</w:t>
      </w:r>
    </w:p>
    <w:p w:rsidR="004F2EC1" w:rsidRDefault="004F2EC1" w:rsidP="004F2EC1">
      <w:pPr>
        <w:pStyle w:val="PargrafodaLista"/>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 ausência de OH em ligação hidrogênio</w:t>
      </w:r>
    </w:p>
    <w:p w:rsidR="004F2EC1" w:rsidRPr="002B0B2B" w:rsidRDefault="002B0B2B" w:rsidP="004C339F">
      <w:pPr>
        <w:spacing w:line="360" w:lineRule="auto"/>
        <w:ind w:firstLine="360"/>
        <w:jc w:val="both"/>
        <w:rPr>
          <w:rFonts w:ascii="Times New Roman" w:hAnsi="Times New Roman" w:cs="Times New Roman"/>
          <w:color w:val="000000" w:themeColor="text1"/>
          <w:sz w:val="24"/>
          <w:szCs w:val="24"/>
        </w:rPr>
      </w:pPr>
      <w:r w:rsidRPr="002B0B2B">
        <w:rPr>
          <w:rFonts w:ascii="Times New Roman" w:hAnsi="Times New Roman" w:cs="Times New Roman"/>
          <w:color w:val="000000" w:themeColor="text1"/>
          <w:sz w:val="24"/>
          <w:szCs w:val="24"/>
        </w:rPr>
        <w:t xml:space="preserve">As poucas bandas relevantes de análise e com baixas absorbâncias indicam uma maior estabilidade do tolueno, que também permanece sem os indícios de reação com oxigênio, algo que já era esperado devido à natureza e composição química da amostra. </w:t>
      </w:r>
    </w:p>
    <w:p w:rsidR="00757CE6" w:rsidRDefault="009935E4"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gura 9</w:t>
      </w:r>
      <w:r w:rsidR="00757CE6">
        <w:rPr>
          <w:rFonts w:ascii="Times New Roman" w:hAnsi="Times New Roman" w:cs="Times New Roman"/>
          <w:color w:val="000000" w:themeColor="text1"/>
          <w:sz w:val="24"/>
          <w:szCs w:val="24"/>
        </w:rPr>
        <w:t xml:space="preserve"> é referente</w:t>
      </w:r>
      <w:r w:rsidR="002073DC">
        <w:rPr>
          <w:rFonts w:ascii="Times New Roman" w:hAnsi="Times New Roman" w:cs="Times New Roman"/>
          <w:color w:val="000000" w:themeColor="text1"/>
          <w:sz w:val="24"/>
          <w:szCs w:val="24"/>
        </w:rPr>
        <w:t xml:space="preserve"> ao óleo diesel S10</w:t>
      </w:r>
      <w:r w:rsidR="00757CE6">
        <w:rPr>
          <w:rFonts w:ascii="Times New Roman" w:hAnsi="Times New Roman" w:cs="Times New Roman"/>
          <w:color w:val="000000" w:themeColor="text1"/>
          <w:sz w:val="24"/>
          <w:szCs w:val="24"/>
        </w:rPr>
        <w:t xml:space="preserve"> coletado em posto de combustível. Como este combustível contém biodiesel, conforme legislação vigente, é esperado que </w:t>
      </w:r>
      <w:proofErr w:type="gramStart"/>
      <w:r w:rsidR="00757CE6">
        <w:rPr>
          <w:rFonts w:ascii="Times New Roman" w:hAnsi="Times New Roman" w:cs="Times New Roman"/>
          <w:color w:val="000000" w:themeColor="text1"/>
          <w:sz w:val="24"/>
          <w:szCs w:val="24"/>
        </w:rPr>
        <w:t>existam</w:t>
      </w:r>
      <w:proofErr w:type="gramEnd"/>
      <w:r w:rsidR="00757CE6">
        <w:rPr>
          <w:rFonts w:ascii="Times New Roman" w:hAnsi="Times New Roman" w:cs="Times New Roman"/>
          <w:color w:val="000000" w:themeColor="text1"/>
          <w:sz w:val="24"/>
          <w:szCs w:val="24"/>
        </w:rPr>
        <w:t xml:space="preserve"> indícios deste aditivo em suas análises. Os gráficos de TGA, DTG e F</w:t>
      </w:r>
      <w:r>
        <w:rPr>
          <w:rFonts w:ascii="Times New Roman" w:hAnsi="Times New Roman" w:cs="Times New Roman"/>
          <w:color w:val="000000" w:themeColor="text1"/>
          <w:sz w:val="24"/>
          <w:szCs w:val="24"/>
        </w:rPr>
        <w:t>TIR podem ser vistos na figura 9</w:t>
      </w:r>
      <w:r w:rsidR="00757CE6">
        <w:rPr>
          <w:rFonts w:ascii="Times New Roman" w:hAnsi="Times New Roman" w:cs="Times New Roman"/>
          <w:color w:val="000000" w:themeColor="text1"/>
          <w:sz w:val="24"/>
          <w:szCs w:val="24"/>
        </w:rPr>
        <w:t xml:space="preserve"> abaixo:</w:t>
      </w:r>
    </w:p>
    <w:p w:rsidR="00757CE6" w:rsidRDefault="00D5392A" w:rsidP="00D5392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394960" cy="46634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4663440"/>
                    </a:xfrm>
                    <a:prstGeom prst="rect">
                      <a:avLst/>
                    </a:prstGeom>
                    <a:noFill/>
                    <a:ln>
                      <a:noFill/>
                    </a:ln>
                  </pic:spPr>
                </pic:pic>
              </a:graphicData>
            </a:graphic>
          </wp:inline>
        </w:drawing>
      </w:r>
    </w:p>
    <w:p w:rsidR="00941EFB" w:rsidRDefault="004C339F" w:rsidP="004C339F">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      </w:t>
      </w:r>
      <w:r w:rsidR="00941EFB" w:rsidRPr="004C339F">
        <w:rPr>
          <w:rFonts w:ascii="Times New Roman" w:hAnsi="Times New Roman" w:cs="Times New Roman"/>
          <w:b/>
          <w:color w:val="000000" w:themeColor="text1"/>
          <w:sz w:val="24"/>
          <w:szCs w:val="24"/>
        </w:rPr>
        <w:t xml:space="preserve">Figura </w:t>
      </w:r>
      <w:r w:rsidR="009935E4" w:rsidRPr="004C339F">
        <w:rPr>
          <w:rFonts w:ascii="Times New Roman" w:hAnsi="Times New Roman" w:cs="Times New Roman"/>
          <w:b/>
          <w:color w:val="000000" w:themeColor="text1"/>
          <w:sz w:val="24"/>
          <w:szCs w:val="24"/>
        </w:rPr>
        <w:t>9</w:t>
      </w:r>
      <w:r w:rsidR="00941EFB">
        <w:rPr>
          <w:rFonts w:ascii="Times New Roman" w:hAnsi="Times New Roman" w:cs="Times New Roman"/>
          <w:color w:val="000000" w:themeColor="text1"/>
          <w:sz w:val="24"/>
          <w:szCs w:val="24"/>
        </w:rPr>
        <w:t>. Dados das análises TGA-FTIR obtidos da amostra de diesel S10</w:t>
      </w:r>
      <w:r w:rsidR="009935E4">
        <w:rPr>
          <w:rFonts w:ascii="Times New Roman" w:hAnsi="Times New Roman" w:cs="Times New Roman"/>
          <w:color w:val="000000" w:themeColor="text1"/>
          <w:sz w:val="24"/>
          <w:szCs w:val="24"/>
        </w:rPr>
        <w:t>.</w:t>
      </w:r>
    </w:p>
    <w:p w:rsidR="00941EFB" w:rsidRDefault="00941EFB"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gráficos de TGA e DTG do diesel mostram apenas um estágio de degradação, entretanto, tais curvas diferenciam-se das demais apresentadas pela largura quando ocorre a degradação, indicando uma degradação mais lenta e não tão intensa quanto o </w:t>
      </w:r>
      <w:r>
        <w:rPr>
          <w:rFonts w:ascii="Times New Roman" w:hAnsi="Times New Roman" w:cs="Times New Roman"/>
          <w:color w:val="000000" w:themeColor="text1"/>
          <w:sz w:val="24"/>
          <w:szCs w:val="24"/>
        </w:rPr>
        <w:lastRenderedPageBreak/>
        <w:t>etanol e o tolueno, por exemplo.</w:t>
      </w:r>
      <w:r w:rsidR="002B0B2B">
        <w:rPr>
          <w:rFonts w:ascii="Times New Roman" w:hAnsi="Times New Roman" w:cs="Times New Roman"/>
          <w:color w:val="000000" w:themeColor="text1"/>
          <w:sz w:val="24"/>
          <w:szCs w:val="24"/>
        </w:rPr>
        <w:t xml:space="preserve"> A curva de FTIR pode ter as informações analisadas da seguinte maneira:</w:t>
      </w:r>
    </w:p>
    <w:p w:rsidR="00DA7907" w:rsidRDefault="00DA7907" w:rsidP="00DA7907">
      <w:pPr>
        <w:pStyle w:val="PargrafodaLista"/>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deformação axial de OH</w:t>
      </w:r>
    </w:p>
    <w:p w:rsidR="00DA7907" w:rsidRDefault="00DA7907" w:rsidP="00DA7907">
      <w:pPr>
        <w:pStyle w:val="PargrafodaLista"/>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deformação axial de C-H</w:t>
      </w:r>
    </w:p>
    <w:p w:rsidR="00DA7907" w:rsidRDefault="00DA7907" w:rsidP="00DA7907">
      <w:pPr>
        <w:pStyle w:val="PargrafodaLista"/>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deformação axial assimétrica de CO</w:t>
      </w:r>
      <w:r>
        <w:rPr>
          <w:rFonts w:ascii="Times New Roman" w:hAnsi="Times New Roman" w:cs="Times New Roman"/>
          <w:color w:val="000000" w:themeColor="text1"/>
          <w:sz w:val="16"/>
          <w:szCs w:val="16"/>
        </w:rPr>
        <w:t>2</w:t>
      </w:r>
    </w:p>
    <w:p w:rsidR="00DA7907" w:rsidRPr="004C339F" w:rsidRDefault="00DA7907" w:rsidP="004C339F">
      <w:pPr>
        <w:pStyle w:val="PargrafodaLista"/>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deformação angular assimétrica de CH</w:t>
      </w:r>
      <w:r>
        <w:rPr>
          <w:rFonts w:ascii="Times New Roman" w:hAnsi="Times New Roman" w:cs="Times New Roman"/>
          <w:color w:val="000000" w:themeColor="text1"/>
          <w:sz w:val="16"/>
          <w:szCs w:val="16"/>
        </w:rPr>
        <w:t>2</w:t>
      </w:r>
    </w:p>
    <w:p w:rsidR="00941EFB" w:rsidRDefault="00DA7907"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possível observar no gráfico de espectrometria do diesel S10 a forte presença de reações envolvendo oxigênio. Mesmo com a composição original do óleo diesel não possuindo o oxigênio, tais reações podem ser explicadas pela presença do oxigênio no biodiesel, atualmente utilizado nos óleos diesel comercializados no Brasil. </w:t>
      </w:r>
      <w:proofErr w:type="gramStart"/>
      <w:r>
        <w:rPr>
          <w:rFonts w:ascii="Times New Roman" w:hAnsi="Times New Roman" w:cs="Times New Roman"/>
          <w:color w:val="000000" w:themeColor="text1"/>
          <w:sz w:val="24"/>
          <w:szCs w:val="24"/>
        </w:rPr>
        <w:t>A ausência de bandas relevantes e de alta absorbância nas regiões que contém reações envolvendo enxofre indicam</w:t>
      </w:r>
      <w:proofErr w:type="gramEnd"/>
      <w:r>
        <w:rPr>
          <w:rFonts w:ascii="Times New Roman" w:hAnsi="Times New Roman" w:cs="Times New Roman"/>
          <w:color w:val="000000" w:themeColor="text1"/>
          <w:sz w:val="24"/>
          <w:szCs w:val="24"/>
        </w:rPr>
        <w:t xml:space="preserve"> o baixo percentual deste composto, como previsto para um diesel S10.</w:t>
      </w:r>
    </w:p>
    <w:p w:rsidR="00EA2D48" w:rsidRDefault="002073DC" w:rsidP="003D694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340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nálise do solvente aguarrás gerou </w:t>
      </w:r>
      <w:proofErr w:type="gramStart"/>
      <w:r>
        <w:rPr>
          <w:rFonts w:ascii="Times New Roman" w:hAnsi="Times New Roman" w:cs="Times New Roman"/>
          <w:color w:val="000000" w:themeColor="text1"/>
          <w:sz w:val="24"/>
          <w:szCs w:val="24"/>
        </w:rPr>
        <w:t>uma inter</w:t>
      </w:r>
      <w:r w:rsidR="00A63405">
        <w:rPr>
          <w:rFonts w:ascii="Times New Roman" w:hAnsi="Times New Roman" w:cs="Times New Roman"/>
          <w:color w:val="000000" w:themeColor="text1"/>
          <w:sz w:val="24"/>
          <w:szCs w:val="24"/>
        </w:rPr>
        <w:t xml:space="preserve">pretação de dados referidas na </w:t>
      </w:r>
      <w:r w:rsidR="00A63405" w:rsidRPr="009935E4">
        <w:rPr>
          <w:rFonts w:ascii="Times New Roman" w:hAnsi="Times New Roman" w:cs="Times New Roman"/>
          <w:color w:val="000000" w:themeColor="text1"/>
          <w:sz w:val="24"/>
          <w:szCs w:val="24"/>
        </w:rPr>
        <w:t>figura</w:t>
      </w:r>
      <w:r w:rsidR="009935E4" w:rsidRPr="009935E4">
        <w:rPr>
          <w:rFonts w:ascii="Times New Roman" w:hAnsi="Times New Roman" w:cs="Times New Roman"/>
          <w:color w:val="000000" w:themeColor="text1"/>
          <w:sz w:val="24"/>
          <w:szCs w:val="24"/>
        </w:rPr>
        <w:t xml:space="preserve"> 10</w:t>
      </w:r>
      <w:proofErr w:type="gramEnd"/>
      <w:r>
        <w:rPr>
          <w:rFonts w:ascii="Times New Roman" w:hAnsi="Times New Roman" w:cs="Times New Roman"/>
          <w:color w:val="000000" w:themeColor="text1"/>
          <w:sz w:val="24"/>
          <w:szCs w:val="24"/>
        </w:rPr>
        <w:t>.</w:t>
      </w:r>
      <w:r w:rsidR="00EA2D48">
        <w:rPr>
          <w:rFonts w:ascii="Times New Roman" w:hAnsi="Times New Roman" w:cs="Times New Roman"/>
          <w:color w:val="000000" w:themeColor="text1"/>
          <w:sz w:val="24"/>
          <w:szCs w:val="24"/>
        </w:rPr>
        <w:t xml:space="preserve"> Tais </w:t>
      </w:r>
      <w:r>
        <w:rPr>
          <w:rFonts w:ascii="Times New Roman" w:hAnsi="Times New Roman" w:cs="Times New Roman"/>
          <w:color w:val="000000" w:themeColor="text1"/>
          <w:sz w:val="24"/>
          <w:szCs w:val="24"/>
        </w:rPr>
        <w:t>gráficos podem ser identificados da seguinte maneira</w:t>
      </w:r>
      <w:r w:rsidR="00EA2D48">
        <w:rPr>
          <w:rFonts w:ascii="Times New Roman" w:hAnsi="Times New Roman" w:cs="Times New Roman"/>
          <w:color w:val="000000" w:themeColor="text1"/>
          <w:sz w:val="24"/>
          <w:szCs w:val="24"/>
        </w:rPr>
        <w:t>:</w:t>
      </w:r>
    </w:p>
    <w:p w:rsidR="00687DF8" w:rsidRDefault="00687DF8" w:rsidP="002B146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5400675" cy="40290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29075"/>
                    </a:xfrm>
                    <a:prstGeom prst="rect">
                      <a:avLst/>
                    </a:prstGeom>
                    <a:noFill/>
                    <a:ln>
                      <a:noFill/>
                    </a:ln>
                  </pic:spPr>
                </pic:pic>
              </a:graphicData>
            </a:graphic>
          </wp:inline>
        </w:drawing>
      </w:r>
    </w:p>
    <w:p w:rsidR="004C339F" w:rsidRDefault="004C339F" w:rsidP="002B146E">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  </w:t>
      </w:r>
      <w:r w:rsidR="00687DF8" w:rsidRPr="004C339F">
        <w:rPr>
          <w:rFonts w:ascii="Times New Roman" w:hAnsi="Times New Roman" w:cs="Times New Roman"/>
          <w:b/>
          <w:color w:val="000000" w:themeColor="text1"/>
          <w:sz w:val="24"/>
          <w:szCs w:val="24"/>
        </w:rPr>
        <w:t xml:space="preserve">Figura </w:t>
      </w:r>
      <w:r w:rsidR="009935E4" w:rsidRPr="004C339F">
        <w:rPr>
          <w:rFonts w:ascii="Times New Roman" w:hAnsi="Times New Roman" w:cs="Times New Roman"/>
          <w:b/>
          <w:color w:val="000000" w:themeColor="text1"/>
          <w:sz w:val="24"/>
          <w:szCs w:val="24"/>
        </w:rPr>
        <w:t>10</w:t>
      </w:r>
      <w:r w:rsidR="00687DF8">
        <w:rPr>
          <w:rFonts w:ascii="Times New Roman" w:hAnsi="Times New Roman" w:cs="Times New Roman"/>
          <w:color w:val="000000" w:themeColor="text1"/>
          <w:sz w:val="24"/>
          <w:szCs w:val="24"/>
        </w:rPr>
        <w:t xml:space="preserve">. Dados das análises TGA-FTIR obtidos da amostra do solvente </w:t>
      </w:r>
      <w:r w:rsidR="009935E4">
        <w:rPr>
          <w:rFonts w:ascii="Times New Roman" w:hAnsi="Times New Roman" w:cs="Times New Roman"/>
          <w:color w:val="000000" w:themeColor="text1"/>
          <w:sz w:val="24"/>
          <w:szCs w:val="24"/>
        </w:rPr>
        <w:t>aguarrás.</w:t>
      </w:r>
    </w:p>
    <w:p w:rsidR="00687DF8" w:rsidRDefault="00687DF8" w:rsidP="004C339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melhante as curvas de TGA e DTG da gasolina, tais curvas </w:t>
      </w:r>
      <w:proofErr w:type="gramStart"/>
      <w:r>
        <w:rPr>
          <w:rFonts w:ascii="Times New Roman" w:hAnsi="Times New Roman" w:cs="Times New Roman"/>
          <w:color w:val="000000" w:themeColor="text1"/>
          <w:sz w:val="24"/>
          <w:szCs w:val="24"/>
        </w:rPr>
        <w:t>do aguarrás</w:t>
      </w:r>
      <w:proofErr w:type="gramEnd"/>
      <w:r>
        <w:rPr>
          <w:rFonts w:ascii="Times New Roman" w:hAnsi="Times New Roman" w:cs="Times New Roman"/>
          <w:color w:val="000000" w:themeColor="text1"/>
          <w:sz w:val="24"/>
          <w:szCs w:val="24"/>
        </w:rPr>
        <w:t xml:space="preserve"> mostram também um estágio de degradação bem definido, mas com intensidade moderada. Foram possíveis identificar claramente</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3 bandas de emissões na análise do espectro, conforme segue abaixo:</w:t>
      </w:r>
    </w:p>
    <w:p w:rsidR="005D0136" w:rsidRDefault="005D0136" w:rsidP="005D0136">
      <w:pPr>
        <w:pStyle w:val="PargrafodaLista"/>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deformação axial de C-H</w:t>
      </w:r>
    </w:p>
    <w:p w:rsidR="005D0136" w:rsidRDefault="005D0136" w:rsidP="005D0136">
      <w:pPr>
        <w:pStyle w:val="PargrafodaLista"/>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deformação axial assimétrica de CO</w:t>
      </w:r>
      <w:r>
        <w:rPr>
          <w:rFonts w:ascii="Times New Roman" w:hAnsi="Times New Roman" w:cs="Times New Roman"/>
          <w:color w:val="000000" w:themeColor="text1"/>
          <w:sz w:val="16"/>
          <w:szCs w:val="16"/>
        </w:rPr>
        <w:t>2</w:t>
      </w:r>
    </w:p>
    <w:p w:rsidR="005D0136" w:rsidRPr="0031099B" w:rsidRDefault="005D0136" w:rsidP="005D0136">
      <w:pPr>
        <w:pStyle w:val="PargrafodaLista"/>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deformação angular assimétrica de CH</w:t>
      </w:r>
      <w:r>
        <w:rPr>
          <w:rFonts w:ascii="Times New Roman" w:hAnsi="Times New Roman" w:cs="Times New Roman"/>
          <w:color w:val="000000" w:themeColor="text1"/>
          <w:sz w:val="16"/>
          <w:szCs w:val="16"/>
        </w:rPr>
        <w:t>2</w:t>
      </w:r>
    </w:p>
    <w:p w:rsidR="00687DF8" w:rsidRDefault="005D0136" w:rsidP="004C339F">
      <w:pPr>
        <w:spacing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possível observar bandas características de hidrocarbonetos de cadeia alifática, como nos casos das legendas A e B. </w:t>
      </w:r>
    </w:p>
    <w:p w:rsidR="003D5863" w:rsidRDefault="00270BAA" w:rsidP="004C339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a visualização das imagens das análises térmicas</w:t>
      </w:r>
      <w:r w:rsidR="005D0136">
        <w:rPr>
          <w:rFonts w:ascii="Times New Roman" w:hAnsi="Times New Roman" w:cs="Times New Roman"/>
          <w:color w:val="000000" w:themeColor="text1"/>
          <w:sz w:val="24"/>
          <w:szCs w:val="24"/>
        </w:rPr>
        <w:t xml:space="preserve"> e de FTIR</w:t>
      </w:r>
      <w:r>
        <w:rPr>
          <w:rFonts w:ascii="Times New Roman" w:hAnsi="Times New Roman" w:cs="Times New Roman"/>
          <w:color w:val="000000" w:themeColor="text1"/>
          <w:sz w:val="24"/>
          <w:szCs w:val="24"/>
        </w:rPr>
        <w:t xml:space="preserve"> realizadas dos adulterantes propostos, é possível verificar que cada um dos adulterantes possui apenas uma fase de degradação</w:t>
      </w:r>
      <w:r w:rsidR="002073DC">
        <w:rPr>
          <w:rFonts w:ascii="Times New Roman" w:hAnsi="Times New Roman" w:cs="Times New Roman"/>
          <w:color w:val="000000" w:themeColor="text1"/>
          <w:sz w:val="24"/>
          <w:szCs w:val="24"/>
        </w:rPr>
        <w:t xml:space="preserve"> bem definida</w:t>
      </w:r>
      <w:r w:rsidR="006D0814">
        <w:rPr>
          <w:rFonts w:ascii="Times New Roman" w:hAnsi="Times New Roman" w:cs="Times New Roman"/>
          <w:color w:val="000000" w:themeColor="text1"/>
          <w:sz w:val="24"/>
          <w:szCs w:val="24"/>
        </w:rPr>
        <w:t>. A</w:t>
      </w:r>
      <w:r w:rsidR="00CA55AD">
        <w:rPr>
          <w:rFonts w:ascii="Times New Roman" w:hAnsi="Times New Roman" w:cs="Times New Roman"/>
          <w:color w:val="000000" w:themeColor="text1"/>
          <w:sz w:val="24"/>
          <w:szCs w:val="24"/>
        </w:rPr>
        <w:t>s temperaturas de pico de queda de massa podem</w:t>
      </w:r>
      <w:r>
        <w:rPr>
          <w:rFonts w:ascii="Times New Roman" w:hAnsi="Times New Roman" w:cs="Times New Roman"/>
          <w:color w:val="000000" w:themeColor="text1"/>
          <w:sz w:val="24"/>
          <w:szCs w:val="24"/>
        </w:rPr>
        <w:t xml:space="preserve"> ser </w:t>
      </w:r>
      <w:r w:rsidR="00CA55AD">
        <w:rPr>
          <w:rFonts w:ascii="Times New Roman" w:hAnsi="Times New Roman" w:cs="Times New Roman"/>
          <w:color w:val="000000" w:themeColor="text1"/>
          <w:sz w:val="24"/>
          <w:szCs w:val="24"/>
        </w:rPr>
        <w:t>verificadas</w:t>
      </w:r>
      <w:r>
        <w:rPr>
          <w:rFonts w:ascii="Times New Roman" w:hAnsi="Times New Roman" w:cs="Times New Roman"/>
          <w:color w:val="000000" w:themeColor="text1"/>
          <w:sz w:val="24"/>
          <w:szCs w:val="24"/>
        </w:rPr>
        <w:t xml:space="preserve"> na </w:t>
      </w:r>
      <w:r w:rsidR="009935E4" w:rsidRPr="009935E4">
        <w:rPr>
          <w:rFonts w:ascii="Times New Roman" w:hAnsi="Times New Roman" w:cs="Times New Roman"/>
          <w:color w:val="000000" w:themeColor="text1"/>
          <w:sz w:val="24"/>
          <w:szCs w:val="24"/>
        </w:rPr>
        <w:t>tabela 7</w:t>
      </w:r>
      <w:r>
        <w:rPr>
          <w:rFonts w:ascii="Times New Roman" w:hAnsi="Times New Roman" w:cs="Times New Roman"/>
          <w:color w:val="000000" w:themeColor="text1"/>
          <w:sz w:val="24"/>
          <w:szCs w:val="24"/>
        </w:rPr>
        <w:t xml:space="preserve">, obtida através dos dados </w:t>
      </w:r>
      <w:r w:rsidR="00BD7DC0">
        <w:rPr>
          <w:rFonts w:ascii="Times New Roman" w:hAnsi="Times New Roman" w:cs="Times New Roman"/>
          <w:color w:val="000000" w:themeColor="text1"/>
          <w:sz w:val="24"/>
          <w:szCs w:val="24"/>
        </w:rPr>
        <w:t xml:space="preserve">numéricos </w:t>
      </w:r>
      <w:r>
        <w:rPr>
          <w:rFonts w:ascii="Times New Roman" w:hAnsi="Times New Roman" w:cs="Times New Roman"/>
          <w:color w:val="000000" w:themeColor="text1"/>
          <w:sz w:val="24"/>
          <w:szCs w:val="24"/>
        </w:rPr>
        <w:t xml:space="preserve">dos </w:t>
      </w:r>
      <w:r w:rsidR="009935E4">
        <w:rPr>
          <w:rFonts w:ascii="Times New Roman" w:hAnsi="Times New Roman" w:cs="Times New Roman"/>
          <w:color w:val="000000" w:themeColor="text1"/>
          <w:sz w:val="24"/>
          <w:szCs w:val="24"/>
        </w:rPr>
        <w:t xml:space="preserve">gráficos de </w:t>
      </w:r>
      <w:r>
        <w:rPr>
          <w:rFonts w:ascii="Times New Roman" w:hAnsi="Times New Roman" w:cs="Times New Roman"/>
          <w:color w:val="000000" w:themeColor="text1"/>
          <w:sz w:val="24"/>
          <w:szCs w:val="24"/>
        </w:rPr>
        <w:t>DTG</w:t>
      </w:r>
      <w:r w:rsidR="006D0814">
        <w:rPr>
          <w:rFonts w:ascii="Times New Roman" w:hAnsi="Times New Roman" w:cs="Times New Roman"/>
          <w:color w:val="000000" w:themeColor="text1"/>
          <w:sz w:val="24"/>
          <w:szCs w:val="24"/>
        </w:rPr>
        <w:t>, sendo também as temperaturas consideradas para que houvesse a visualização do espectro de infravermelho.</w:t>
      </w:r>
    </w:p>
    <w:p w:rsidR="00270BAA" w:rsidRDefault="00AC063F" w:rsidP="002B146E">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Tabela </w:t>
      </w:r>
      <w:r w:rsidR="00645C36" w:rsidRPr="004C339F">
        <w:rPr>
          <w:rFonts w:ascii="Times New Roman" w:hAnsi="Times New Roman" w:cs="Times New Roman"/>
          <w:b/>
          <w:color w:val="000000" w:themeColor="text1"/>
          <w:sz w:val="24"/>
          <w:szCs w:val="24"/>
        </w:rPr>
        <w:t>7</w:t>
      </w:r>
      <w:r w:rsidRPr="004C339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ados</w:t>
      </w:r>
      <w:r w:rsidR="0045649F">
        <w:rPr>
          <w:rFonts w:ascii="Times New Roman" w:hAnsi="Times New Roman" w:cs="Times New Roman"/>
          <w:color w:val="000000" w:themeColor="text1"/>
          <w:sz w:val="24"/>
          <w:szCs w:val="24"/>
        </w:rPr>
        <w:t xml:space="preserve"> de temperaturas de picos de degradação</w:t>
      </w:r>
      <w:r>
        <w:rPr>
          <w:rFonts w:ascii="Times New Roman" w:hAnsi="Times New Roman" w:cs="Times New Roman"/>
          <w:color w:val="000000" w:themeColor="text1"/>
          <w:sz w:val="24"/>
          <w:szCs w:val="24"/>
        </w:rPr>
        <w:t xml:space="preserve"> obtidos pelas análises de DTG dos adulterantes</w:t>
      </w:r>
      <w:r w:rsidR="00876FEE">
        <w:rPr>
          <w:rFonts w:ascii="Times New Roman" w:hAnsi="Times New Roman" w:cs="Times New Roman"/>
          <w:color w:val="000000" w:themeColor="text1"/>
          <w:sz w:val="24"/>
          <w:szCs w:val="24"/>
        </w:rPr>
        <w:t xml:space="preserve"> e da gasolina pura</w:t>
      </w:r>
      <w:r w:rsidR="00645C36">
        <w:rPr>
          <w:rFonts w:ascii="Times New Roman" w:hAnsi="Times New Roman" w:cs="Times New Roman"/>
          <w:color w:val="000000" w:themeColor="text1"/>
          <w:sz w:val="24"/>
          <w:szCs w:val="24"/>
        </w:rPr>
        <w:t>.</w:t>
      </w:r>
    </w:p>
    <w:tbl>
      <w:tblPr>
        <w:tblStyle w:val="Tabelacomgrade"/>
        <w:tblW w:w="0" w:type="auto"/>
        <w:tblLook w:val="04A0"/>
      </w:tblPr>
      <w:tblGrid>
        <w:gridCol w:w="4247"/>
        <w:gridCol w:w="4247"/>
      </w:tblGrid>
      <w:tr w:rsidR="00EB3B80" w:rsidTr="001A7A4E">
        <w:tc>
          <w:tcPr>
            <w:tcW w:w="4247" w:type="dxa"/>
            <w:vAlign w:val="center"/>
          </w:tcPr>
          <w:p w:rsidR="00EB3B80" w:rsidRPr="00514A43" w:rsidRDefault="00EB3B80" w:rsidP="00702150">
            <w:pPr>
              <w:spacing w:line="360" w:lineRule="auto"/>
              <w:jc w:val="center"/>
              <w:rPr>
                <w:rFonts w:ascii="Times New Roman" w:hAnsi="Times New Roman" w:cs="Times New Roman"/>
                <w:b/>
                <w:color w:val="000000" w:themeColor="text1"/>
                <w:sz w:val="24"/>
                <w:szCs w:val="24"/>
              </w:rPr>
            </w:pPr>
            <w:r w:rsidRPr="00514A43">
              <w:rPr>
                <w:rFonts w:ascii="Times New Roman" w:hAnsi="Times New Roman" w:cs="Times New Roman"/>
                <w:b/>
                <w:color w:val="000000"/>
                <w:sz w:val="24"/>
                <w:szCs w:val="24"/>
              </w:rPr>
              <w:t>Adulterante</w:t>
            </w:r>
          </w:p>
        </w:tc>
        <w:tc>
          <w:tcPr>
            <w:tcW w:w="4247" w:type="dxa"/>
            <w:vAlign w:val="center"/>
          </w:tcPr>
          <w:p w:rsidR="00EB3B80" w:rsidRPr="00514A43" w:rsidRDefault="00EB3B80" w:rsidP="00702150">
            <w:pPr>
              <w:spacing w:line="360" w:lineRule="auto"/>
              <w:jc w:val="center"/>
              <w:rPr>
                <w:rFonts w:ascii="Times New Roman" w:hAnsi="Times New Roman" w:cs="Times New Roman"/>
                <w:b/>
                <w:color w:val="000000" w:themeColor="text1"/>
                <w:sz w:val="24"/>
                <w:szCs w:val="24"/>
              </w:rPr>
            </w:pPr>
            <w:proofErr w:type="spellStart"/>
            <w:r w:rsidRPr="00514A43">
              <w:rPr>
                <w:rFonts w:ascii="Times New Roman" w:hAnsi="Times New Roman" w:cs="Times New Roman"/>
                <w:b/>
                <w:color w:val="000000"/>
                <w:sz w:val="24"/>
                <w:szCs w:val="24"/>
              </w:rPr>
              <w:t>Tpico</w:t>
            </w:r>
            <w:proofErr w:type="spellEnd"/>
            <w:r w:rsidRPr="00514A43">
              <w:rPr>
                <w:rFonts w:ascii="Times New Roman" w:hAnsi="Times New Roman" w:cs="Times New Roman"/>
                <w:b/>
                <w:color w:val="000000"/>
                <w:sz w:val="24"/>
                <w:szCs w:val="24"/>
              </w:rPr>
              <w:t xml:space="preserve"> (ºC)</w:t>
            </w:r>
            <w:r w:rsidR="00514A43" w:rsidRPr="00514A43">
              <w:rPr>
                <w:rFonts w:ascii="Times New Roman" w:hAnsi="Times New Roman" w:cs="Times New Roman"/>
                <w:b/>
                <w:color w:val="000000"/>
                <w:sz w:val="24"/>
                <w:szCs w:val="24"/>
              </w:rPr>
              <w:t xml:space="preserve"> DTG</w:t>
            </w:r>
          </w:p>
        </w:tc>
      </w:tr>
      <w:tr w:rsidR="00EB3B80" w:rsidTr="001A7A4E">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Etanol anidro</w:t>
            </w:r>
          </w:p>
        </w:tc>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95,82</w:t>
            </w:r>
          </w:p>
        </w:tc>
      </w:tr>
      <w:tr w:rsidR="00EB3B80" w:rsidTr="001A7A4E">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Tolueno</w:t>
            </w:r>
          </w:p>
        </w:tc>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130,32</w:t>
            </w:r>
          </w:p>
        </w:tc>
      </w:tr>
      <w:tr w:rsidR="00EB3B80" w:rsidTr="001A7A4E">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Diesel</w:t>
            </w:r>
          </w:p>
        </w:tc>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291,13</w:t>
            </w:r>
          </w:p>
        </w:tc>
      </w:tr>
      <w:tr w:rsidR="00EB3B80" w:rsidTr="001A7A4E">
        <w:tc>
          <w:tcPr>
            <w:tcW w:w="4247" w:type="dxa"/>
            <w:vAlign w:val="center"/>
          </w:tcPr>
          <w:p w:rsidR="00EB3B80" w:rsidRPr="00EB3B80" w:rsidRDefault="00645C36"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Aguarrás</w:t>
            </w:r>
          </w:p>
        </w:tc>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203,42</w:t>
            </w:r>
          </w:p>
        </w:tc>
      </w:tr>
      <w:tr w:rsidR="00EB3B80" w:rsidTr="001A7A4E">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Gasolina tipo A</w:t>
            </w:r>
          </w:p>
        </w:tc>
        <w:tc>
          <w:tcPr>
            <w:tcW w:w="4247" w:type="dxa"/>
            <w:vAlign w:val="center"/>
          </w:tcPr>
          <w:p w:rsidR="00EB3B80" w:rsidRPr="00EB3B80" w:rsidRDefault="00EB3B80" w:rsidP="00702150">
            <w:pPr>
              <w:spacing w:line="360" w:lineRule="auto"/>
              <w:jc w:val="center"/>
              <w:rPr>
                <w:rFonts w:ascii="Times New Roman" w:hAnsi="Times New Roman" w:cs="Times New Roman"/>
                <w:color w:val="000000" w:themeColor="text1"/>
                <w:sz w:val="24"/>
                <w:szCs w:val="24"/>
              </w:rPr>
            </w:pPr>
            <w:r w:rsidRPr="00EB3B80">
              <w:rPr>
                <w:rFonts w:ascii="Times New Roman" w:hAnsi="Times New Roman" w:cs="Times New Roman"/>
                <w:color w:val="000000"/>
                <w:sz w:val="24"/>
                <w:szCs w:val="24"/>
              </w:rPr>
              <w:t>133,31</w:t>
            </w:r>
          </w:p>
        </w:tc>
      </w:tr>
    </w:tbl>
    <w:p w:rsidR="006D0814" w:rsidRDefault="006D0814" w:rsidP="002B146E">
      <w:pPr>
        <w:spacing w:line="360" w:lineRule="auto"/>
        <w:jc w:val="both"/>
        <w:rPr>
          <w:rFonts w:ascii="Times New Roman" w:hAnsi="Times New Roman" w:cs="Times New Roman"/>
          <w:color w:val="000000" w:themeColor="text1"/>
          <w:sz w:val="24"/>
          <w:szCs w:val="24"/>
        </w:rPr>
      </w:pPr>
    </w:p>
    <w:p w:rsidR="00DA132C" w:rsidRDefault="00D95929" w:rsidP="004C339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ém da temperatura do pico de degradação de massa obtido pelo DTG, é possível verificar as diferentes fases de degradação através da energia absorvida pelos adulterantes para a degradação</w:t>
      </w:r>
      <w:r w:rsidR="001C7200">
        <w:rPr>
          <w:rFonts w:ascii="Times New Roman" w:hAnsi="Times New Roman" w:cs="Times New Roman"/>
          <w:color w:val="000000" w:themeColor="text1"/>
          <w:sz w:val="24"/>
          <w:szCs w:val="24"/>
        </w:rPr>
        <w:t>.</w:t>
      </w:r>
      <w:r w:rsidR="00683B61">
        <w:rPr>
          <w:rFonts w:ascii="Times New Roman" w:hAnsi="Times New Roman" w:cs="Times New Roman"/>
          <w:color w:val="000000" w:themeColor="text1"/>
          <w:sz w:val="24"/>
          <w:szCs w:val="24"/>
        </w:rPr>
        <w:t xml:space="preserve"> </w:t>
      </w:r>
      <w:r w:rsidR="001C7200">
        <w:rPr>
          <w:rFonts w:ascii="Times New Roman" w:hAnsi="Times New Roman" w:cs="Times New Roman"/>
          <w:color w:val="000000" w:themeColor="text1"/>
          <w:sz w:val="24"/>
          <w:szCs w:val="24"/>
        </w:rPr>
        <w:t>P</w:t>
      </w:r>
      <w:r w:rsidR="00683B61">
        <w:rPr>
          <w:rFonts w:ascii="Times New Roman" w:hAnsi="Times New Roman" w:cs="Times New Roman"/>
          <w:color w:val="000000" w:themeColor="text1"/>
          <w:sz w:val="24"/>
          <w:szCs w:val="24"/>
        </w:rPr>
        <w:t xml:space="preserve">ara que o material seja degradado, há a necessidade da absorção de energia, desta forma, a temperatura dada para um pico de estágio de DTG provavelmente será diferente da temperatura de pico de DSC, pois a absorção e a </w:t>
      </w:r>
      <w:r w:rsidR="00683B61">
        <w:rPr>
          <w:rFonts w:ascii="Times New Roman" w:hAnsi="Times New Roman" w:cs="Times New Roman"/>
          <w:color w:val="000000" w:themeColor="text1"/>
          <w:sz w:val="24"/>
          <w:szCs w:val="24"/>
        </w:rPr>
        <w:lastRenderedPageBreak/>
        <w:t>degradação não são</w:t>
      </w:r>
      <w:r w:rsidR="004C339F">
        <w:rPr>
          <w:rFonts w:ascii="Times New Roman" w:hAnsi="Times New Roman" w:cs="Times New Roman"/>
          <w:color w:val="000000" w:themeColor="text1"/>
          <w:sz w:val="24"/>
          <w:szCs w:val="24"/>
        </w:rPr>
        <w:t xml:space="preserve"> </w:t>
      </w:r>
      <w:r w:rsidR="00683B61">
        <w:rPr>
          <w:rFonts w:ascii="Times New Roman" w:hAnsi="Times New Roman" w:cs="Times New Roman"/>
          <w:color w:val="000000" w:themeColor="text1"/>
          <w:sz w:val="24"/>
          <w:szCs w:val="24"/>
        </w:rPr>
        <w:t>exatamente simultâneas.</w:t>
      </w:r>
      <w:r w:rsidR="00DA132C">
        <w:rPr>
          <w:rFonts w:ascii="Times New Roman" w:hAnsi="Times New Roman" w:cs="Times New Roman"/>
          <w:color w:val="000000" w:themeColor="text1"/>
          <w:sz w:val="24"/>
          <w:szCs w:val="24"/>
        </w:rPr>
        <w:t xml:space="preserve"> De tal maneira, torna-se conveniente a visualização das curvas de DSC na </w:t>
      </w:r>
      <w:r w:rsidR="00645C36" w:rsidRPr="00645C36">
        <w:rPr>
          <w:rFonts w:ascii="Times New Roman" w:hAnsi="Times New Roman" w:cs="Times New Roman"/>
          <w:color w:val="000000" w:themeColor="text1"/>
          <w:sz w:val="24"/>
          <w:szCs w:val="24"/>
        </w:rPr>
        <w:t>figura 11</w:t>
      </w:r>
      <w:r w:rsidR="00DA132C">
        <w:rPr>
          <w:rFonts w:ascii="Times New Roman" w:hAnsi="Times New Roman" w:cs="Times New Roman"/>
          <w:color w:val="000000" w:themeColor="text1"/>
          <w:sz w:val="24"/>
          <w:szCs w:val="24"/>
        </w:rPr>
        <w:t>:</w:t>
      </w:r>
    </w:p>
    <w:p w:rsidR="00DA132C" w:rsidRDefault="00E27A8D" w:rsidP="00E27A8D">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5191125" cy="25146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AB9" w:rsidRDefault="004C339F" w:rsidP="004C339F">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    </w:t>
      </w:r>
      <w:r w:rsidR="00C95AB9" w:rsidRPr="004C339F">
        <w:rPr>
          <w:rFonts w:ascii="Times New Roman" w:hAnsi="Times New Roman" w:cs="Times New Roman"/>
          <w:b/>
          <w:color w:val="000000" w:themeColor="text1"/>
          <w:sz w:val="24"/>
          <w:szCs w:val="24"/>
        </w:rPr>
        <w:t xml:space="preserve">Figura </w:t>
      </w:r>
      <w:r w:rsidR="00645C36" w:rsidRPr="004C339F">
        <w:rPr>
          <w:rFonts w:ascii="Times New Roman" w:hAnsi="Times New Roman" w:cs="Times New Roman"/>
          <w:b/>
          <w:color w:val="000000" w:themeColor="text1"/>
          <w:sz w:val="24"/>
          <w:szCs w:val="24"/>
        </w:rPr>
        <w:t>11</w:t>
      </w:r>
      <w:r w:rsidR="00C95AB9">
        <w:rPr>
          <w:rFonts w:ascii="Times New Roman" w:hAnsi="Times New Roman" w:cs="Times New Roman"/>
          <w:color w:val="000000" w:themeColor="text1"/>
          <w:sz w:val="24"/>
          <w:szCs w:val="24"/>
        </w:rPr>
        <w:t>. Curvas de DSC obtidas através do tratamento térmico dos adulterantes e da gasolina pura</w:t>
      </w:r>
      <w:r w:rsidR="00645C36">
        <w:rPr>
          <w:rFonts w:ascii="Times New Roman" w:hAnsi="Times New Roman" w:cs="Times New Roman"/>
          <w:color w:val="000000" w:themeColor="text1"/>
          <w:sz w:val="24"/>
          <w:szCs w:val="24"/>
        </w:rPr>
        <w:t>.</w:t>
      </w:r>
    </w:p>
    <w:p w:rsidR="0014473D" w:rsidRDefault="0014473D" w:rsidP="004C339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ando as curvas de DSC apresentadas, confirmam-se as tendências mostradas pelos gráficos de DTG, ou seja, etanol anidro e tolueno são componentes que apresentam uma absorção mais intensa e menos duradoura. A gasolina pura e </w:t>
      </w:r>
      <w:proofErr w:type="gramStart"/>
      <w:r>
        <w:rPr>
          <w:rFonts w:ascii="Times New Roman" w:hAnsi="Times New Roman" w:cs="Times New Roman"/>
          <w:color w:val="000000" w:themeColor="text1"/>
          <w:sz w:val="24"/>
          <w:szCs w:val="24"/>
        </w:rPr>
        <w:t>o solvente aguarrás</w:t>
      </w:r>
      <w:proofErr w:type="gramEnd"/>
      <w:r>
        <w:rPr>
          <w:rFonts w:ascii="Times New Roman" w:hAnsi="Times New Roman" w:cs="Times New Roman"/>
          <w:color w:val="000000" w:themeColor="text1"/>
          <w:sz w:val="24"/>
          <w:szCs w:val="24"/>
        </w:rPr>
        <w:t xml:space="preserve"> apresentam curvas moderadas, não sendo tão íngremes e nem tão suaves, enquanto que a curva do óleo diesel </w:t>
      </w:r>
      <w:r w:rsidR="00645C36">
        <w:rPr>
          <w:rFonts w:ascii="Times New Roman" w:hAnsi="Times New Roman" w:cs="Times New Roman"/>
          <w:color w:val="000000" w:themeColor="text1"/>
          <w:sz w:val="24"/>
          <w:szCs w:val="24"/>
        </w:rPr>
        <w:t>se mostra</w:t>
      </w:r>
      <w:r>
        <w:rPr>
          <w:rFonts w:ascii="Times New Roman" w:hAnsi="Times New Roman" w:cs="Times New Roman"/>
          <w:color w:val="000000" w:themeColor="text1"/>
          <w:sz w:val="24"/>
          <w:szCs w:val="24"/>
        </w:rPr>
        <w:t xml:space="preserve"> mais alongada e suave, confirmando uma absorção de energia mais lenta e um estágio de degradação não tão intenso, conforme havia sido previsto.</w:t>
      </w:r>
    </w:p>
    <w:p w:rsidR="00D95929" w:rsidRDefault="00D95929" w:rsidP="004C339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3B61">
        <w:rPr>
          <w:rFonts w:ascii="Times New Roman" w:hAnsi="Times New Roman" w:cs="Times New Roman"/>
          <w:color w:val="000000" w:themeColor="text1"/>
          <w:sz w:val="24"/>
          <w:szCs w:val="24"/>
        </w:rPr>
        <w:t>Para cada estágio de degradação</w:t>
      </w:r>
      <w:r w:rsidR="008058BD">
        <w:rPr>
          <w:rFonts w:ascii="Times New Roman" w:hAnsi="Times New Roman" w:cs="Times New Roman"/>
          <w:color w:val="000000" w:themeColor="text1"/>
          <w:sz w:val="24"/>
          <w:szCs w:val="24"/>
        </w:rPr>
        <w:t xml:space="preserve">, existem três temperaturas convencionalmente analisadas, cada uma representando uma fase dentro do estágio de degradação. </w:t>
      </w:r>
      <w:r>
        <w:rPr>
          <w:rFonts w:ascii="Times New Roman" w:hAnsi="Times New Roman" w:cs="Times New Roman"/>
          <w:color w:val="000000" w:themeColor="text1"/>
          <w:sz w:val="24"/>
          <w:szCs w:val="24"/>
        </w:rPr>
        <w:t xml:space="preserve">Tais fases podem ser definidas pelo início do estágio, a temperatura de pico de fluxo de energia envolvida e a temperatura de final de estágio de degradação, dados, respectivamente, por </w:t>
      </w:r>
      <w:proofErr w:type="spellStart"/>
      <w:r>
        <w:rPr>
          <w:rFonts w:ascii="Times New Roman" w:hAnsi="Times New Roman" w:cs="Times New Roman"/>
          <w:color w:val="000000" w:themeColor="text1"/>
          <w:sz w:val="24"/>
          <w:szCs w:val="24"/>
        </w:rPr>
        <w:t>Tons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pico</w:t>
      </w:r>
      <w:proofErr w:type="spellEnd"/>
      <w:r w:rsidR="00664632">
        <w:rPr>
          <w:rFonts w:ascii="Times New Roman" w:hAnsi="Times New Roman" w:cs="Times New Roman"/>
          <w:color w:val="000000" w:themeColor="text1"/>
          <w:sz w:val="24"/>
          <w:szCs w:val="24"/>
        </w:rPr>
        <w:t xml:space="preserve"> e </w:t>
      </w:r>
      <w:proofErr w:type="spellStart"/>
      <w:r w:rsidR="00664632">
        <w:rPr>
          <w:rFonts w:ascii="Times New Roman" w:hAnsi="Times New Roman" w:cs="Times New Roman"/>
          <w:color w:val="000000" w:themeColor="text1"/>
          <w:sz w:val="24"/>
          <w:szCs w:val="24"/>
        </w:rPr>
        <w:t>Tendset</w:t>
      </w:r>
      <w:proofErr w:type="spellEnd"/>
      <w:r w:rsidR="00664632">
        <w:rPr>
          <w:rFonts w:ascii="Times New Roman" w:hAnsi="Times New Roman" w:cs="Times New Roman"/>
          <w:color w:val="000000" w:themeColor="text1"/>
          <w:sz w:val="24"/>
          <w:szCs w:val="24"/>
        </w:rPr>
        <w:t xml:space="preserve">. As temperaturas são obtidas através da análise numérica dos gráficos de DSC conforme a </w:t>
      </w:r>
      <w:r w:rsidR="00E21206" w:rsidRPr="00E21206">
        <w:rPr>
          <w:rFonts w:ascii="Times New Roman" w:hAnsi="Times New Roman" w:cs="Times New Roman"/>
          <w:color w:val="000000" w:themeColor="text1"/>
          <w:sz w:val="24"/>
          <w:szCs w:val="24"/>
        </w:rPr>
        <w:t>tabela 8</w:t>
      </w:r>
      <w:r w:rsidR="00664632">
        <w:rPr>
          <w:rFonts w:ascii="Times New Roman" w:hAnsi="Times New Roman" w:cs="Times New Roman"/>
          <w:color w:val="000000" w:themeColor="text1"/>
          <w:sz w:val="24"/>
          <w:szCs w:val="24"/>
        </w:rPr>
        <w:t>.</w:t>
      </w:r>
    </w:p>
    <w:p w:rsidR="004C339F" w:rsidRDefault="004C339F" w:rsidP="004C339F">
      <w:pPr>
        <w:spacing w:line="360" w:lineRule="auto"/>
        <w:ind w:firstLine="708"/>
        <w:jc w:val="both"/>
        <w:rPr>
          <w:rFonts w:ascii="Times New Roman" w:hAnsi="Times New Roman" w:cs="Times New Roman"/>
          <w:color w:val="000000" w:themeColor="text1"/>
          <w:sz w:val="24"/>
          <w:szCs w:val="24"/>
        </w:rPr>
      </w:pPr>
    </w:p>
    <w:p w:rsidR="004C339F" w:rsidRDefault="004C339F" w:rsidP="004C339F">
      <w:pPr>
        <w:spacing w:line="360" w:lineRule="auto"/>
        <w:ind w:firstLine="708"/>
        <w:jc w:val="both"/>
        <w:rPr>
          <w:rFonts w:ascii="Times New Roman" w:hAnsi="Times New Roman" w:cs="Times New Roman"/>
          <w:color w:val="000000" w:themeColor="text1"/>
          <w:sz w:val="24"/>
          <w:szCs w:val="24"/>
        </w:rPr>
      </w:pPr>
    </w:p>
    <w:p w:rsidR="00270BAA" w:rsidRDefault="00270BAA" w:rsidP="002B146E">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lastRenderedPageBreak/>
        <w:t xml:space="preserve">Tabela </w:t>
      </w:r>
      <w:r w:rsidR="00E21206" w:rsidRPr="004C339F">
        <w:rPr>
          <w:rFonts w:ascii="Times New Roman" w:hAnsi="Times New Roman" w:cs="Times New Roman"/>
          <w:b/>
          <w:color w:val="000000" w:themeColor="text1"/>
          <w:sz w:val="24"/>
          <w:szCs w:val="24"/>
        </w:rPr>
        <w:t>8</w:t>
      </w:r>
      <w:r>
        <w:rPr>
          <w:rFonts w:ascii="Times New Roman" w:hAnsi="Times New Roman" w:cs="Times New Roman"/>
          <w:color w:val="000000" w:themeColor="text1"/>
          <w:sz w:val="24"/>
          <w:szCs w:val="24"/>
        </w:rPr>
        <w:t>. Dados coletados a partir das análises de DSC dos adulterantes</w:t>
      </w:r>
      <w:r w:rsidR="008B457E">
        <w:rPr>
          <w:rFonts w:ascii="Times New Roman" w:hAnsi="Times New Roman" w:cs="Times New Roman"/>
          <w:color w:val="000000" w:themeColor="text1"/>
          <w:sz w:val="24"/>
          <w:szCs w:val="24"/>
        </w:rPr>
        <w:t xml:space="preserve"> e da gasolina pura</w:t>
      </w:r>
      <w:r w:rsidR="00E21206">
        <w:rPr>
          <w:rFonts w:ascii="Times New Roman" w:hAnsi="Times New Roman" w:cs="Times New Roman"/>
          <w:color w:val="000000" w:themeColor="text1"/>
          <w:sz w:val="24"/>
          <w:szCs w:val="24"/>
        </w:rPr>
        <w:t>.</w:t>
      </w:r>
    </w:p>
    <w:tbl>
      <w:tblPr>
        <w:tblStyle w:val="Tabelacomgrade"/>
        <w:tblW w:w="0" w:type="auto"/>
        <w:tblLook w:val="04A0"/>
      </w:tblPr>
      <w:tblGrid>
        <w:gridCol w:w="1990"/>
        <w:gridCol w:w="1322"/>
        <w:gridCol w:w="1351"/>
        <w:gridCol w:w="1319"/>
        <w:gridCol w:w="1375"/>
        <w:gridCol w:w="1363"/>
      </w:tblGrid>
      <w:tr w:rsidR="000C365F" w:rsidTr="001A7A4E">
        <w:tc>
          <w:tcPr>
            <w:tcW w:w="1415"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r w:rsidRPr="000C365F">
              <w:rPr>
                <w:rFonts w:ascii="Times New Roman" w:hAnsi="Times New Roman" w:cs="Times New Roman"/>
                <w:b/>
                <w:color w:val="000000"/>
                <w:sz w:val="24"/>
                <w:szCs w:val="24"/>
              </w:rPr>
              <w:t>Fase/Adulterante</w:t>
            </w:r>
          </w:p>
        </w:tc>
        <w:tc>
          <w:tcPr>
            <w:tcW w:w="1415"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r w:rsidRPr="000C365F">
              <w:rPr>
                <w:rFonts w:ascii="Times New Roman" w:hAnsi="Times New Roman" w:cs="Times New Roman"/>
                <w:b/>
                <w:color w:val="000000"/>
                <w:sz w:val="24"/>
                <w:szCs w:val="24"/>
              </w:rPr>
              <w:t>Etanol anidro</w:t>
            </w:r>
          </w:p>
        </w:tc>
        <w:tc>
          <w:tcPr>
            <w:tcW w:w="1416"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r w:rsidRPr="000C365F">
              <w:rPr>
                <w:rFonts w:ascii="Times New Roman" w:hAnsi="Times New Roman" w:cs="Times New Roman"/>
                <w:b/>
                <w:color w:val="000000"/>
                <w:sz w:val="24"/>
                <w:szCs w:val="24"/>
              </w:rPr>
              <w:t>Tolueno</w:t>
            </w:r>
          </w:p>
        </w:tc>
        <w:tc>
          <w:tcPr>
            <w:tcW w:w="1416"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r w:rsidRPr="000C365F">
              <w:rPr>
                <w:rFonts w:ascii="Times New Roman" w:hAnsi="Times New Roman" w:cs="Times New Roman"/>
                <w:b/>
                <w:color w:val="000000"/>
                <w:sz w:val="24"/>
                <w:szCs w:val="24"/>
              </w:rPr>
              <w:t>Diesel S10</w:t>
            </w:r>
          </w:p>
        </w:tc>
        <w:tc>
          <w:tcPr>
            <w:tcW w:w="1416"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proofErr w:type="spellStart"/>
            <w:r w:rsidRPr="000C365F">
              <w:rPr>
                <w:rFonts w:ascii="Times New Roman" w:hAnsi="Times New Roman" w:cs="Times New Roman"/>
                <w:b/>
                <w:color w:val="000000"/>
                <w:sz w:val="24"/>
                <w:szCs w:val="24"/>
              </w:rPr>
              <w:t>Aguarras</w:t>
            </w:r>
            <w:proofErr w:type="spellEnd"/>
          </w:p>
        </w:tc>
        <w:tc>
          <w:tcPr>
            <w:tcW w:w="1416"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r w:rsidRPr="000C365F">
              <w:rPr>
                <w:rFonts w:ascii="Times New Roman" w:hAnsi="Times New Roman" w:cs="Times New Roman"/>
                <w:b/>
                <w:color w:val="000000"/>
                <w:sz w:val="24"/>
                <w:szCs w:val="24"/>
              </w:rPr>
              <w:t>Gasolina tipo A</w:t>
            </w:r>
          </w:p>
        </w:tc>
      </w:tr>
      <w:tr w:rsidR="000C365F" w:rsidTr="001A7A4E">
        <w:tc>
          <w:tcPr>
            <w:tcW w:w="1415"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proofErr w:type="spellStart"/>
            <w:r w:rsidRPr="000C365F">
              <w:rPr>
                <w:rFonts w:ascii="Times New Roman" w:hAnsi="Times New Roman" w:cs="Times New Roman"/>
                <w:b/>
                <w:color w:val="000000"/>
                <w:sz w:val="24"/>
                <w:szCs w:val="24"/>
              </w:rPr>
              <w:t>Tonset</w:t>
            </w:r>
            <w:proofErr w:type="spellEnd"/>
            <w:r w:rsidRPr="000C365F">
              <w:rPr>
                <w:rFonts w:ascii="Times New Roman" w:hAnsi="Times New Roman" w:cs="Times New Roman"/>
                <w:b/>
                <w:color w:val="000000"/>
                <w:sz w:val="24"/>
                <w:szCs w:val="24"/>
              </w:rPr>
              <w:t xml:space="preserve"> (ºC)</w:t>
            </w:r>
          </w:p>
        </w:tc>
        <w:tc>
          <w:tcPr>
            <w:tcW w:w="1415"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82,15</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16,63</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99,12</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75,47</w:t>
            </w:r>
          </w:p>
        </w:tc>
        <w:tc>
          <w:tcPr>
            <w:tcW w:w="1416" w:type="dxa"/>
            <w:vAlign w:val="center"/>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06,24</w:t>
            </w:r>
          </w:p>
        </w:tc>
      </w:tr>
      <w:tr w:rsidR="000C365F" w:rsidTr="001A7A4E">
        <w:tc>
          <w:tcPr>
            <w:tcW w:w="1415"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proofErr w:type="spellStart"/>
            <w:r w:rsidRPr="000C365F">
              <w:rPr>
                <w:rFonts w:ascii="Times New Roman" w:hAnsi="Times New Roman" w:cs="Times New Roman"/>
                <w:b/>
                <w:color w:val="000000"/>
                <w:sz w:val="24"/>
                <w:szCs w:val="24"/>
              </w:rPr>
              <w:t>Tpico</w:t>
            </w:r>
            <w:proofErr w:type="spellEnd"/>
            <w:r w:rsidRPr="000C365F">
              <w:rPr>
                <w:rFonts w:ascii="Times New Roman" w:hAnsi="Times New Roman" w:cs="Times New Roman"/>
                <w:b/>
                <w:color w:val="000000"/>
                <w:sz w:val="24"/>
                <w:szCs w:val="24"/>
              </w:rPr>
              <w:t xml:space="preserve"> (ºC)</w:t>
            </w:r>
          </w:p>
        </w:tc>
        <w:tc>
          <w:tcPr>
            <w:tcW w:w="1415"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04,52</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36,52</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95,43</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25,38</w:t>
            </w:r>
          </w:p>
        </w:tc>
        <w:tc>
          <w:tcPr>
            <w:tcW w:w="1416" w:type="dxa"/>
            <w:vAlign w:val="center"/>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156,37</w:t>
            </w:r>
          </w:p>
        </w:tc>
      </w:tr>
      <w:tr w:rsidR="000C365F" w:rsidTr="001A7A4E">
        <w:tc>
          <w:tcPr>
            <w:tcW w:w="1415" w:type="dxa"/>
            <w:vAlign w:val="bottom"/>
          </w:tcPr>
          <w:p w:rsidR="000C365F" w:rsidRPr="000C365F" w:rsidRDefault="000C365F" w:rsidP="00702150">
            <w:pPr>
              <w:spacing w:line="360" w:lineRule="auto"/>
              <w:jc w:val="center"/>
              <w:rPr>
                <w:rFonts w:ascii="Times New Roman" w:hAnsi="Times New Roman" w:cs="Times New Roman"/>
                <w:b/>
                <w:color w:val="000000" w:themeColor="text1"/>
                <w:sz w:val="24"/>
                <w:szCs w:val="24"/>
              </w:rPr>
            </w:pPr>
            <w:proofErr w:type="spellStart"/>
            <w:r w:rsidRPr="000C365F">
              <w:rPr>
                <w:rFonts w:ascii="Times New Roman" w:hAnsi="Times New Roman" w:cs="Times New Roman"/>
                <w:b/>
                <w:color w:val="000000"/>
                <w:sz w:val="24"/>
                <w:szCs w:val="24"/>
              </w:rPr>
              <w:t>Tendset</w:t>
            </w:r>
            <w:proofErr w:type="spellEnd"/>
            <w:r w:rsidRPr="000C365F">
              <w:rPr>
                <w:rFonts w:ascii="Times New Roman" w:hAnsi="Times New Roman" w:cs="Times New Roman"/>
                <w:b/>
                <w:color w:val="000000"/>
                <w:sz w:val="24"/>
                <w:szCs w:val="24"/>
              </w:rPr>
              <w:t xml:space="preserve"> (ºC)</w:t>
            </w:r>
          </w:p>
        </w:tc>
        <w:tc>
          <w:tcPr>
            <w:tcW w:w="1415"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17,16</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34,01</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368,59</w:t>
            </w:r>
          </w:p>
        </w:tc>
        <w:tc>
          <w:tcPr>
            <w:tcW w:w="1416" w:type="dxa"/>
            <w:vAlign w:val="bottom"/>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83,94</w:t>
            </w:r>
          </w:p>
        </w:tc>
        <w:tc>
          <w:tcPr>
            <w:tcW w:w="1416" w:type="dxa"/>
            <w:vAlign w:val="center"/>
          </w:tcPr>
          <w:p w:rsidR="000C365F" w:rsidRPr="000C365F" w:rsidRDefault="000C365F" w:rsidP="00702150">
            <w:pPr>
              <w:spacing w:line="360" w:lineRule="auto"/>
              <w:jc w:val="center"/>
              <w:rPr>
                <w:rFonts w:ascii="Times New Roman" w:hAnsi="Times New Roman" w:cs="Times New Roman"/>
                <w:color w:val="000000" w:themeColor="text1"/>
                <w:sz w:val="24"/>
                <w:szCs w:val="24"/>
              </w:rPr>
            </w:pPr>
            <w:r w:rsidRPr="000C365F">
              <w:rPr>
                <w:rFonts w:ascii="Times New Roman" w:hAnsi="Times New Roman" w:cs="Times New Roman"/>
                <w:color w:val="000000"/>
                <w:sz w:val="24"/>
                <w:szCs w:val="24"/>
              </w:rPr>
              <w:t>243,39</w:t>
            </w:r>
          </w:p>
        </w:tc>
      </w:tr>
    </w:tbl>
    <w:p w:rsidR="004C339F" w:rsidRDefault="004C339F" w:rsidP="004C339F">
      <w:pPr>
        <w:spacing w:line="360" w:lineRule="auto"/>
        <w:jc w:val="both"/>
        <w:rPr>
          <w:rFonts w:ascii="Times New Roman" w:hAnsi="Times New Roman" w:cs="Times New Roman"/>
          <w:color w:val="000000" w:themeColor="text1"/>
          <w:sz w:val="24"/>
          <w:szCs w:val="24"/>
        </w:rPr>
      </w:pPr>
    </w:p>
    <w:p w:rsidR="00B431D6" w:rsidRPr="004C339F" w:rsidRDefault="00C55DC0" w:rsidP="004C339F">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ratam-se</w:t>
      </w:r>
      <w:proofErr w:type="gramEnd"/>
      <w:r>
        <w:rPr>
          <w:rFonts w:ascii="Times New Roman" w:hAnsi="Times New Roman" w:cs="Times New Roman"/>
          <w:color w:val="000000" w:themeColor="text1"/>
          <w:sz w:val="24"/>
          <w:szCs w:val="24"/>
        </w:rPr>
        <w:t xml:space="preserve"> de processos endotérmico, visto que a configuração do equipamento mostra processos exotérmicos com o pico para cima, ou seja</w:t>
      </w:r>
      <w:r w:rsidR="00B57F64">
        <w:rPr>
          <w:rFonts w:ascii="Times New Roman" w:hAnsi="Times New Roman" w:cs="Times New Roman"/>
          <w:color w:val="000000" w:themeColor="text1"/>
          <w:sz w:val="24"/>
          <w:szCs w:val="24"/>
        </w:rPr>
        <w:t>, no sentido positivo do eixo Y e todas as curvas de DSC obtidas possuem picos para baixo. Tais afirmações fazem sentido</w:t>
      </w:r>
      <w:proofErr w:type="gramStart"/>
      <w:r w:rsidR="00B57F64">
        <w:rPr>
          <w:rFonts w:ascii="Times New Roman" w:hAnsi="Times New Roman" w:cs="Times New Roman"/>
          <w:color w:val="000000" w:themeColor="text1"/>
          <w:sz w:val="24"/>
          <w:szCs w:val="24"/>
        </w:rPr>
        <w:t xml:space="preserve"> pois</w:t>
      </w:r>
      <w:proofErr w:type="gramEnd"/>
      <w:r w:rsidR="00B57F64">
        <w:rPr>
          <w:rFonts w:ascii="Times New Roman" w:hAnsi="Times New Roman" w:cs="Times New Roman"/>
          <w:color w:val="000000" w:themeColor="text1"/>
          <w:sz w:val="24"/>
          <w:szCs w:val="24"/>
        </w:rPr>
        <w:t xml:space="preserve"> existe a necessidade de que o componente analisado absorva energia para iniciar a sua degradação.</w:t>
      </w:r>
    </w:p>
    <w:p w:rsidR="003D1FBB" w:rsidRPr="00BC10A7" w:rsidRDefault="00855CB6" w:rsidP="003D6943">
      <w:pPr>
        <w:spacing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3D1FBB" w:rsidRPr="00BC10A7">
        <w:rPr>
          <w:rFonts w:ascii="Times New Roman" w:hAnsi="Times New Roman" w:cs="Times New Roman"/>
          <w:b/>
          <w:color w:val="000000" w:themeColor="text1"/>
          <w:sz w:val="24"/>
          <w:szCs w:val="24"/>
        </w:rPr>
        <w:t xml:space="preserve">. Caracterização </w:t>
      </w:r>
      <w:r w:rsidR="00622F3D">
        <w:rPr>
          <w:rFonts w:ascii="Times New Roman" w:hAnsi="Times New Roman" w:cs="Times New Roman"/>
          <w:b/>
          <w:color w:val="000000" w:themeColor="text1"/>
          <w:sz w:val="24"/>
          <w:szCs w:val="24"/>
        </w:rPr>
        <w:t xml:space="preserve">Térmica e Espectrométrica </w:t>
      </w:r>
      <w:r w:rsidR="003D1FBB" w:rsidRPr="00BC10A7">
        <w:rPr>
          <w:rFonts w:ascii="Times New Roman" w:hAnsi="Times New Roman" w:cs="Times New Roman"/>
          <w:b/>
          <w:color w:val="000000" w:themeColor="text1"/>
          <w:sz w:val="24"/>
          <w:szCs w:val="24"/>
        </w:rPr>
        <w:t>das gasolinas propositalmente adulteradas</w:t>
      </w:r>
    </w:p>
    <w:p w:rsidR="003D1FBB" w:rsidRDefault="003D1FBB" w:rsidP="003D694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a obtenção de padrões de comportamento térmico e emissões quando a gasolina está adulterada com algum dos </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 adulterantes escolhidos, as amostras propositalmente adulteradas foram submetidas a análises térmicas sob as condições padrões de temperatura final e rampa de aquecimento estabelecidas.</w:t>
      </w:r>
    </w:p>
    <w:p w:rsidR="003D1FBB" w:rsidRDefault="003D1FBB" w:rsidP="004C33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 tais análises de gasolinas propositalmente adulteradas, </w:t>
      </w:r>
      <w:r w:rsidR="00B406DB">
        <w:rPr>
          <w:rFonts w:ascii="Times New Roman" w:hAnsi="Times New Roman" w:cs="Times New Roman"/>
          <w:color w:val="000000" w:themeColor="text1"/>
          <w:sz w:val="24"/>
          <w:szCs w:val="24"/>
        </w:rPr>
        <w:t xml:space="preserve">foi possível obter o gráfico comparativo presente na </w:t>
      </w:r>
      <w:r w:rsidR="00E21206" w:rsidRPr="00E21206">
        <w:rPr>
          <w:rFonts w:ascii="Times New Roman" w:hAnsi="Times New Roman" w:cs="Times New Roman"/>
          <w:color w:val="000000" w:themeColor="text1"/>
          <w:sz w:val="24"/>
          <w:szCs w:val="24"/>
        </w:rPr>
        <w:t>figura 12</w:t>
      </w:r>
      <w:r w:rsidR="00B406DB" w:rsidRPr="00E21206">
        <w:rPr>
          <w:rFonts w:ascii="Times New Roman" w:hAnsi="Times New Roman" w:cs="Times New Roman"/>
          <w:color w:val="000000" w:themeColor="text1"/>
          <w:sz w:val="24"/>
          <w:szCs w:val="24"/>
        </w:rPr>
        <w:t>,</w:t>
      </w:r>
      <w:r w:rsidR="00B406DB">
        <w:rPr>
          <w:rFonts w:ascii="Times New Roman" w:hAnsi="Times New Roman" w:cs="Times New Roman"/>
          <w:color w:val="000000" w:themeColor="text1"/>
          <w:sz w:val="24"/>
          <w:szCs w:val="24"/>
        </w:rPr>
        <w:t xml:space="preserve"> que </w:t>
      </w:r>
      <w:r w:rsidR="00E21206">
        <w:rPr>
          <w:rFonts w:ascii="Times New Roman" w:hAnsi="Times New Roman" w:cs="Times New Roman"/>
          <w:color w:val="000000" w:themeColor="text1"/>
          <w:sz w:val="24"/>
          <w:szCs w:val="24"/>
        </w:rPr>
        <w:t>é referente</w:t>
      </w:r>
      <w:r w:rsidR="00B406DB">
        <w:rPr>
          <w:rFonts w:ascii="Times New Roman" w:hAnsi="Times New Roman" w:cs="Times New Roman"/>
          <w:color w:val="000000" w:themeColor="text1"/>
          <w:sz w:val="24"/>
          <w:szCs w:val="24"/>
        </w:rPr>
        <w:t xml:space="preserve"> as </w:t>
      </w:r>
      <w:proofErr w:type="gramStart"/>
      <w:r w:rsidR="00B406DB">
        <w:rPr>
          <w:rFonts w:ascii="Times New Roman" w:hAnsi="Times New Roman" w:cs="Times New Roman"/>
          <w:color w:val="000000" w:themeColor="text1"/>
          <w:sz w:val="24"/>
          <w:szCs w:val="24"/>
        </w:rPr>
        <w:t>4</w:t>
      </w:r>
      <w:proofErr w:type="gramEnd"/>
      <w:r w:rsidR="00B406DB">
        <w:rPr>
          <w:rFonts w:ascii="Times New Roman" w:hAnsi="Times New Roman" w:cs="Times New Roman"/>
          <w:color w:val="000000" w:themeColor="text1"/>
          <w:sz w:val="24"/>
          <w:szCs w:val="24"/>
        </w:rPr>
        <w:t xml:space="preserve"> amostras adulteradas</w:t>
      </w:r>
      <w:r>
        <w:rPr>
          <w:rFonts w:ascii="Times New Roman" w:hAnsi="Times New Roman" w:cs="Times New Roman"/>
          <w:color w:val="000000" w:themeColor="text1"/>
          <w:sz w:val="24"/>
          <w:szCs w:val="24"/>
        </w:rPr>
        <w:t>:</w:t>
      </w:r>
    </w:p>
    <w:p w:rsidR="00B406DB" w:rsidRDefault="004C339F"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2479E">
        <w:rPr>
          <w:noProof/>
          <w:lang w:eastAsia="pt-BR"/>
        </w:rPr>
        <w:drawing>
          <wp:inline distT="0" distB="0" distL="0" distR="0">
            <wp:extent cx="4457700" cy="18192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39F" w:rsidRDefault="004C339F" w:rsidP="004C339F">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    </w:t>
      </w:r>
      <w:r w:rsidR="00466844" w:rsidRPr="004C339F">
        <w:rPr>
          <w:rFonts w:ascii="Times New Roman" w:hAnsi="Times New Roman" w:cs="Times New Roman"/>
          <w:b/>
          <w:color w:val="000000" w:themeColor="text1"/>
          <w:sz w:val="24"/>
          <w:szCs w:val="24"/>
        </w:rPr>
        <w:t xml:space="preserve">Figura </w:t>
      </w:r>
      <w:r w:rsidR="001F6063" w:rsidRPr="004C339F">
        <w:rPr>
          <w:rFonts w:ascii="Times New Roman" w:hAnsi="Times New Roman" w:cs="Times New Roman"/>
          <w:b/>
          <w:color w:val="000000" w:themeColor="text1"/>
          <w:sz w:val="24"/>
          <w:szCs w:val="24"/>
        </w:rPr>
        <w:t>12</w:t>
      </w:r>
      <w:r w:rsidR="00466844">
        <w:rPr>
          <w:rFonts w:ascii="Times New Roman" w:hAnsi="Times New Roman" w:cs="Times New Roman"/>
          <w:color w:val="000000" w:themeColor="text1"/>
          <w:sz w:val="24"/>
          <w:szCs w:val="24"/>
        </w:rPr>
        <w:t xml:space="preserve">. Gráfico </w:t>
      </w:r>
      <w:r w:rsidR="001F6063">
        <w:rPr>
          <w:rFonts w:ascii="Times New Roman" w:hAnsi="Times New Roman" w:cs="Times New Roman"/>
          <w:color w:val="000000" w:themeColor="text1"/>
          <w:sz w:val="24"/>
          <w:szCs w:val="24"/>
        </w:rPr>
        <w:t>comparativo das curvas de TGA entre a gasolina pura e as amostras de gasolina propositalmente adulteradas.</w:t>
      </w:r>
    </w:p>
    <w:p w:rsidR="00086AB1" w:rsidRDefault="00086AB1" w:rsidP="004C33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Quando se visualiza todos os gráficos de TGA colocados juntos, pode-se perceber que a gasolina tem o comportamento térmico alterado em todas as misturas de adulterantes, o que embasa a escolha destes componentes. Também é notável que alguns adulterantes </w:t>
      </w:r>
      <w:proofErr w:type="gramStart"/>
      <w:r>
        <w:rPr>
          <w:rFonts w:ascii="Times New Roman" w:hAnsi="Times New Roman" w:cs="Times New Roman"/>
          <w:color w:val="000000" w:themeColor="text1"/>
          <w:sz w:val="24"/>
          <w:szCs w:val="24"/>
        </w:rPr>
        <w:t>alteram</w:t>
      </w:r>
      <w:proofErr w:type="gramEnd"/>
      <w:r>
        <w:rPr>
          <w:rFonts w:ascii="Times New Roman" w:hAnsi="Times New Roman" w:cs="Times New Roman"/>
          <w:color w:val="000000" w:themeColor="text1"/>
          <w:sz w:val="24"/>
          <w:szCs w:val="24"/>
        </w:rPr>
        <w:t xml:space="preserve"> de forma mais abrupta o comportamento térmico da gasolina, enquanto que o tolueno, </w:t>
      </w:r>
      <w:r w:rsidR="00BE6F8F">
        <w:rPr>
          <w:rFonts w:ascii="Times New Roman" w:hAnsi="Times New Roman" w:cs="Times New Roman"/>
          <w:color w:val="000000" w:themeColor="text1"/>
          <w:sz w:val="24"/>
          <w:szCs w:val="24"/>
        </w:rPr>
        <w:t>aparentemente</w:t>
      </w:r>
      <w:r>
        <w:rPr>
          <w:rFonts w:ascii="Times New Roman" w:hAnsi="Times New Roman" w:cs="Times New Roman"/>
          <w:color w:val="000000" w:themeColor="text1"/>
          <w:sz w:val="24"/>
          <w:szCs w:val="24"/>
        </w:rPr>
        <w:t xml:space="preserve">, forma uma curva de TGA com uma alteração um pouco mais sutil </w:t>
      </w:r>
      <w:r w:rsidR="002A1646">
        <w:rPr>
          <w:rFonts w:ascii="Times New Roman" w:hAnsi="Times New Roman" w:cs="Times New Roman"/>
          <w:color w:val="000000" w:themeColor="text1"/>
          <w:sz w:val="24"/>
          <w:szCs w:val="24"/>
        </w:rPr>
        <w:t>quando utilizado como adulterante em comparação aos demais utilizados</w:t>
      </w:r>
      <w:r>
        <w:rPr>
          <w:rFonts w:ascii="Times New Roman" w:hAnsi="Times New Roman" w:cs="Times New Roman"/>
          <w:color w:val="000000" w:themeColor="text1"/>
          <w:sz w:val="24"/>
          <w:szCs w:val="24"/>
        </w:rPr>
        <w:t>.</w:t>
      </w:r>
      <w:r w:rsidR="000C7BBD">
        <w:rPr>
          <w:rFonts w:ascii="Times New Roman" w:hAnsi="Times New Roman" w:cs="Times New Roman"/>
          <w:color w:val="000000" w:themeColor="text1"/>
          <w:sz w:val="24"/>
          <w:szCs w:val="24"/>
        </w:rPr>
        <w:t xml:space="preserve"> Dados de temperatura de pico que também indicam tal alteração podem ser vistos na </w:t>
      </w:r>
      <w:r w:rsidR="001F6063" w:rsidRPr="001F6063">
        <w:rPr>
          <w:rFonts w:ascii="Times New Roman" w:hAnsi="Times New Roman" w:cs="Times New Roman"/>
          <w:color w:val="000000" w:themeColor="text1"/>
          <w:sz w:val="24"/>
          <w:szCs w:val="24"/>
        </w:rPr>
        <w:t>figura 13</w:t>
      </w:r>
      <w:r w:rsidR="000C7BBD">
        <w:rPr>
          <w:rFonts w:ascii="Times New Roman" w:hAnsi="Times New Roman" w:cs="Times New Roman"/>
          <w:color w:val="000000" w:themeColor="text1"/>
          <w:sz w:val="24"/>
          <w:szCs w:val="24"/>
        </w:rPr>
        <w:t>:</w:t>
      </w:r>
    </w:p>
    <w:p w:rsidR="007E55E1" w:rsidRDefault="004C339F"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2479E">
        <w:rPr>
          <w:noProof/>
          <w:lang w:eastAsia="pt-BR"/>
        </w:rPr>
        <w:drawing>
          <wp:inline distT="0" distB="0" distL="0" distR="0">
            <wp:extent cx="4638675" cy="220027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479E" w:rsidRDefault="00A2479E" w:rsidP="00A2479E">
      <w:pPr>
        <w:spacing w:line="360" w:lineRule="auto"/>
        <w:jc w:val="both"/>
        <w:rPr>
          <w:rFonts w:ascii="Times New Roman" w:hAnsi="Times New Roman" w:cs="Times New Roman"/>
          <w:color w:val="000000" w:themeColor="text1"/>
          <w:sz w:val="24"/>
          <w:szCs w:val="24"/>
        </w:rPr>
      </w:pPr>
      <w:r w:rsidRPr="004C339F">
        <w:rPr>
          <w:rFonts w:ascii="Times New Roman" w:hAnsi="Times New Roman" w:cs="Times New Roman"/>
          <w:b/>
          <w:color w:val="000000" w:themeColor="text1"/>
          <w:sz w:val="24"/>
          <w:szCs w:val="24"/>
        </w:rPr>
        <w:t xml:space="preserve">Figura </w:t>
      </w:r>
      <w:r w:rsidR="001F6063" w:rsidRPr="004C339F">
        <w:rPr>
          <w:rFonts w:ascii="Times New Roman" w:hAnsi="Times New Roman" w:cs="Times New Roman"/>
          <w:b/>
          <w:color w:val="000000" w:themeColor="text1"/>
          <w:sz w:val="24"/>
          <w:szCs w:val="24"/>
        </w:rPr>
        <w:t>13</w:t>
      </w:r>
      <w:r w:rsidRPr="004C339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Gráfico comparativo entre as curvas de DTG da gasolina pura e das amostras adulteradas</w:t>
      </w:r>
      <w:r w:rsidR="001F6063">
        <w:rPr>
          <w:rFonts w:ascii="Times New Roman" w:hAnsi="Times New Roman" w:cs="Times New Roman"/>
          <w:color w:val="000000" w:themeColor="text1"/>
          <w:sz w:val="24"/>
          <w:szCs w:val="24"/>
        </w:rPr>
        <w:t>.</w:t>
      </w:r>
    </w:p>
    <w:p w:rsidR="00603EA4" w:rsidRDefault="004C339F"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55739">
        <w:rPr>
          <w:rFonts w:ascii="Times New Roman" w:hAnsi="Times New Roman" w:cs="Times New Roman"/>
          <w:color w:val="000000" w:themeColor="text1"/>
          <w:sz w:val="24"/>
          <w:szCs w:val="24"/>
        </w:rPr>
        <w:t>Com a montagem do gráfico comparativo entre as curvas de DTG entre as amostras adulteradas e a gasolina pura, fica ainda mais evidente a alteração de comportamento térmico causado pelos adulterantes. Outra tendência também confirmada pel</w:t>
      </w:r>
      <w:r w:rsidR="008B7137">
        <w:rPr>
          <w:rFonts w:ascii="Times New Roman" w:hAnsi="Times New Roman" w:cs="Times New Roman"/>
          <w:color w:val="000000" w:themeColor="text1"/>
          <w:sz w:val="24"/>
          <w:szCs w:val="24"/>
        </w:rPr>
        <w:t>a</w:t>
      </w:r>
      <w:r w:rsidR="00A55739">
        <w:rPr>
          <w:rFonts w:ascii="Times New Roman" w:hAnsi="Times New Roman" w:cs="Times New Roman"/>
          <w:color w:val="000000" w:themeColor="text1"/>
          <w:sz w:val="24"/>
          <w:szCs w:val="24"/>
        </w:rPr>
        <w:t xml:space="preserve"> </w:t>
      </w:r>
      <w:r w:rsidR="001F6063" w:rsidRPr="001F6063">
        <w:rPr>
          <w:rFonts w:ascii="Times New Roman" w:hAnsi="Times New Roman" w:cs="Times New Roman"/>
          <w:color w:val="000000" w:themeColor="text1"/>
          <w:sz w:val="24"/>
          <w:szCs w:val="24"/>
        </w:rPr>
        <w:t>figura 13</w:t>
      </w:r>
      <w:r w:rsidR="00A55739">
        <w:rPr>
          <w:rFonts w:ascii="Times New Roman" w:hAnsi="Times New Roman" w:cs="Times New Roman"/>
          <w:color w:val="000000" w:themeColor="text1"/>
          <w:sz w:val="24"/>
          <w:szCs w:val="24"/>
        </w:rPr>
        <w:t xml:space="preserve"> é uma maior semelhança entre a curva DTG de gasolina pura e a curva da amostra adulterada com tolueno, quando em comparação com as demais.</w:t>
      </w:r>
    </w:p>
    <w:p w:rsidR="00A55739" w:rsidRDefault="004C339F"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137">
        <w:rPr>
          <w:rFonts w:ascii="Times New Roman" w:hAnsi="Times New Roman" w:cs="Times New Roman"/>
          <w:color w:val="000000" w:themeColor="text1"/>
          <w:sz w:val="24"/>
          <w:szCs w:val="24"/>
        </w:rPr>
        <w:t xml:space="preserve">Para se quantificar as diferenças entre as curvas, é possível analisar numericamente os estágios de degradação via DTG, tendo amostras com </w:t>
      </w:r>
      <w:proofErr w:type="gramStart"/>
      <w:r w:rsidR="008B7137">
        <w:rPr>
          <w:rFonts w:ascii="Times New Roman" w:hAnsi="Times New Roman" w:cs="Times New Roman"/>
          <w:color w:val="000000" w:themeColor="text1"/>
          <w:sz w:val="24"/>
          <w:szCs w:val="24"/>
        </w:rPr>
        <w:t>1</w:t>
      </w:r>
      <w:proofErr w:type="gramEnd"/>
      <w:r w:rsidR="008B7137">
        <w:rPr>
          <w:rFonts w:ascii="Times New Roman" w:hAnsi="Times New Roman" w:cs="Times New Roman"/>
          <w:color w:val="000000" w:themeColor="text1"/>
          <w:sz w:val="24"/>
          <w:szCs w:val="24"/>
        </w:rPr>
        <w:t xml:space="preserve"> ou 2 estágios, os valores podem ser vistos na </w:t>
      </w:r>
      <w:r w:rsidR="001F6063" w:rsidRPr="001F6063">
        <w:rPr>
          <w:rFonts w:ascii="Times New Roman" w:hAnsi="Times New Roman" w:cs="Times New Roman"/>
          <w:color w:val="000000" w:themeColor="text1"/>
          <w:sz w:val="24"/>
          <w:szCs w:val="24"/>
        </w:rPr>
        <w:t>tabela 9</w:t>
      </w:r>
      <w:r w:rsidR="008B7137">
        <w:rPr>
          <w:rFonts w:ascii="Times New Roman" w:hAnsi="Times New Roman" w:cs="Times New Roman"/>
          <w:color w:val="000000" w:themeColor="text1"/>
          <w:sz w:val="24"/>
          <w:szCs w:val="24"/>
        </w:rPr>
        <w:t>:</w:t>
      </w:r>
    </w:p>
    <w:p w:rsidR="00E52792" w:rsidRDefault="00E52792" w:rsidP="00A2479E">
      <w:pPr>
        <w:spacing w:line="360" w:lineRule="auto"/>
        <w:jc w:val="both"/>
        <w:rPr>
          <w:rFonts w:ascii="Times New Roman" w:hAnsi="Times New Roman" w:cs="Times New Roman"/>
          <w:color w:val="000000" w:themeColor="text1"/>
          <w:sz w:val="24"/>
          <w:szCs w:val="24"/>
        </w:rPr>
      </w:pPr>
    </w:p>
    <w:p w:rsidR="00E52792" w:rsidRDefault="00E52792" w:rsidP="00A2479E">
      <w:pPr>
        <w:spacing w:line="360" w:lineRule="auto"/>
        <w:jc w:val="both"/>
        <w:rPr>
          <w:rFonts w:ascii="Times New Roman" w:hAnsi="Times New Roman" w:cs="Times New Roman"/>
          <w:color w:val="000000" w:themeColor="text1"/>
          <w:sz w:val="24"/>
          <w:szCs w:val="24"/>
        </w:rPr>
      </w:pPr>
    </w:p>
    <w:p w:rsidR="00E52792" w:rsidRDefault="00E52792" w:rsidP="00A2479E">
      <w:pPr>
        <w:spacing w:line="360" w:lineRule="auto"/>
        <w:jc w:val="both"/>
        <w:rPr>
          <w:rFonts w:ascii="Times New Roman" w:hAnsi="Times New Roman" w:cs="Times New Roman"/>
          <w:color w:val="000000" w:themeColor="text1"/>
          <w:sz w:val="24"/>
          <w:szCs w:val="24"/>
        </w:rPr>
      </w:pPr>
    </w:p>
    <w:p w:rsidR="008B7137" w:rsidRDefault="004C339F"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D2121D" w:rsidRPr="004C339F">
        <w:rPr>
          <w:rFonts w:ascii="Times New Roman" w:hAnsi="Times New Roman" w:cs="Times New Roman"/>
          <w:b/>
          <w:color w:val="000000" w:themeColor="text1"/>
          <w:sz w:val="24"/>
          <w:szCs w:val="24"/>
        </w:rPr>
        <w:t xml:space="preserve">Tabela </w:t>
      </w:r>
      <w:r w:rsidR="001F6063" w:rsidRPr="004C339F">
        <w:rPr>
          <w:rFonts w:ascii="Times New Roman" w:hAnsi="Times New Roman" w:cs="Times New Roman"/>
          <w:b/>
          <w:color w:val="000000" w:themeColor="text1"/>
          <w:sz w:val="24"/>
          <w:szCs w:val="24"/>
        </w:rPr>
        <w:t>9</w:t>
      </w:r>
      <w:r w:rsidR="00D2121D">
        <w:rPr>
          <w:rFonts w:ascii="Times New Roman" w:hAnsi="Times New Roman" w:cs="Times New Roman"/>
          <w:color w:val="000000" w:themeColor="text1"/>
          <w:sz w:val="24"/>
          <w:szCs w:val="24"/>
        </w:rPr>
        <w:t>. Dados de estágios de degradação extraídos dos gráficos DTG</w:t>
      </w:r>
      <w:r w:rsidR="001F6063">
        <w:rPr>
          <w:rFonts w:ascii="Times New Roman" w:hAnsi="Times New Roman" w:cs="Times New Roman"/>
          <w:color w:val="000000" w:themeColor="text1"/>
          <w:sz w:val="24"/>
          <w:szCs w:val="24"/>
        </w:rPr>
        <w:t>.</w:t>
      </w:r>
    </w:p>
    <w:tbl>
      <w:tblPr>
        <w:tblStyle w:val="Tabelacomgrade"/>
        <w:tblW w:w="0" w:type="auto"/>
        <w:tblLook w:val="04A0"/>
      </w:tblPr>
      <w:tblGrid>
        <w:gridCol w:w="1936"/>
        <w:gridCol w:w="1332"/>
        <w:gridCol w:w="1333"/>
        <w:gridCol w:w="1333"/>
        <w:gridCol w:w="1333"/>
        <w:gridCol w:w="1333"/>
      </w:tblGrid>
      <w:tr w:rsidR="00D71A4F" w:rsidRPr="00827ED9" w:rsidTr="00235E37">
        <w:tc>
          <w:tcPr>
            <w:tcW w:w="1830"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Estágio/Amostra</w:t>
            </w:r>
          </w:p>
        </w:tc>
        <w:tc>
          <w:tcPr>
            <w:tcW w:w="1332"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Gasolina com etanol</w:t>
            </w:r>
          </w:p>
        </w:tc>
        <w:tc>
          <w:tcPr>
            <w:tcW w:w="1333"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Gasolina com tolueno</w:t>
            </w:r>
          </w:p>
        </w:tc>
        <w:tc>
          <w:tcPr>
            <w:tcW w:w="1333"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Gasolina com diesel</w:t>
            </w:r>
          </w:p>
        </w:tc>
        <w:tc>
          <w:tcPr>
            <w:tcW w:w="1333"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 xml:space="preserve">Gasolina com </w:t>
            </w:r>
            <w:proofErr w:type="spellStart"/>
            <w:r w:rsidRPr="00827ED9">
              <w:rPr>
                <w:rFonts w:ascii="Times New Roman" w:hAnsi="Times New Roman" w:cs="Times New Roman"/>
                <w:b/>
                <w:color w:val="000000"/>
                <w:sz w:val="24"/>
                <w:szCs w:val="24"/>
              </w:rPr>
              <w:t>aguarras</w:t>
            </w:r>
            <w:proofErr w:type="spellEnd"/>
          </w:p>
        </w:tc>
        <w:tc>
          <w:tcPr>
            <w:tcW w:w="1333"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Gasolina tipo A</w:t>
            </w:r>
          </w:p>
        </w:tc>
      </w:tr>
      <w:tr w:rsidR="00D71A4F" w:rsidRPr="00827ED9" w:rsidTr="00235E37">
        <w:tc>
          <w:tcPr>
            <w:tcW w:w="1830"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 xml:space="preserve">1º </w:t>
            </w:r>
            <w:proofErr w:type="spellStart"/>
            <w:r w:rsidRPr="00827ED9">
              <w:rPr>
                <w:rFonts w:ascii="Times New Roman" w:hAnsi="Times New Roman" w:cs="Times New Roman"/>
                <w:b/>
                <w:color w:val="000000"/>
                <w:sz w:val="24"/>
                <w:szCs w:val="24"/>
              </w:rPr>
              <w:t>Tpico</w:t>
            </w:r>
            <w:proofErr w:type="spellEnd"/>
            <w:r w:rsidRPr="00827ED9">
              <w:rPr>
                <w:rFonts w:ascii="Times New Roman" w:hAnsi="Times New Roman" w:cs="Times New Roman"/>
                <w:b/>
                <w:color w:val="000000"/>
                <w:sz w:val="24"/>
                <w:szCs w:val="24"/>
              </w:rPr>
              <w:t xml:space="preserve"> (ºC)</w:t>
            </w:r>
          </w:p>
        </w:tc>
        <w:tc>
          <w:tcPr>
            <w:tcW w:w="1332"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95,63</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135,18</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117,85</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76,67</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133,30</w:t>
            </w:r>
          </w:p>
        </w:tc>
      </w:tr>
      <w:tr w:rsidR="00D71A4F" w:rsidRPr="00827ED9" w:rsidTr="00235E37">
        <w:tc>
          <w:tcPr>
            <w:tcW w:w="1830" w:type="dxa"/>
            <w:vAlign w:val="center"/>
          </w:tcPr>
          <w:p w:rsidR="00D71A4F" w:rsidRPr="00827ED9" w:rsidRDefault="00D71A4F" w:rsidP="00D71A4F">
            <w:pPr>
              <w:jc w:val="center"/>
              <w:rPr>
                <w:rFonts w:ascii="Times New Roman" w:hAnsi="Times New Roman" w:cs="Times New Roman"/>
                <w:b/>
                <w:color w:val="000000"/>
                <w:sz w:val="24"/>
                <w:szCs w:val="24"/>
              </w:rPr>
            </w:pPr>
            <w:r w:rsidRPr="00827ED9">
              <w:rPr>
                <w:rFonts w:ascii="Times New Roman" w:hAnsi="Times New Roman" w:cs="Times New Roman"/>
                <w:b/>
                <w:color w:val="000000"/>
                <w:sz w:val="24"/>
                <w:szCs w:val="24"/>
              </w:rPr>
              <w:t xml:space="preserve">2º </w:t>
            </w:r>
            <w:proofErr w:type="spellStart"/>
            <w:r w:rsidRPr="00827ED9">
              <w:rPr>
                <w:rFonts w:ascii="Times New Roman" w:hAnsi="Times New Roman" w:cs="Times New Roman"/>
                <w:b/>
                <w:color w:val="000000"/>
                <w:sz w:val="24"/>
                <w:szCs w:val="24"/>
              </w:rPr>
              <w:t>Tpico</w:t>
            </w:r>
            <w:proofErr w:type="spellEnd"/>
            <w:r w:rsidRPr="00827ED9">
              <w:rPr>
                <w:rFonts w:ascii="Times New Roman" w:hAnsi="Times New Roman" w:cs="Times New Roman"/>
                <w:b/>
                <w:color w:val="000000"/>
                <w:sz w:val="24"/>
                <w:szCs w:val="24"/>
              </w:rPr>
              <w:t xml:space="preserve"> (ºC)</w:t>
            </w:r>
          </w:p>
        </w:tc>
        <w:tc>
          <w:tcPr>
            <w:tcW w:w="1332"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154,98</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133,58</w:t>
            </w:r>
          </w:p>
        </w:tc>
        <w:tc>
          <w:tcPr>
            <w:tcW w:w="1333" w:type="dxa"/>
            <w:vAlign w:val="center"/>
          </w:tcPr>
          <w:p w:rsidR="00D71A4F" w:rsidRPr="00827ED9" w:rsidRDefault="00D71A4F" w:rsidP="00D71A4F">
            <w:pPr>
              <w:jc w:val="center"/>
              <w:rPr>
                <w:rFonts w:ascii="Times New Roman" w:hAnsi="Times New Roman" w:cs="Times New Roman"/>
                <w:color w:val="000000"/>
                <w:sz w:val="24"/>
                <w:szCs w:val="24"/>
              </w:rPr>
            </w:pPr>
            <w:r w:rsidRPr="00827ED9">
              <w:rPr>
                <w:rFonts w:ascii="Times New Roman" w:hAnsi="Times New Roman" w:cs="Times New Roman"/>
                <w:color w:val="000000"/>
                <w:sz w:val="24"/>
                <w:szCs w:val="24"/>
              </w:rPr>
              <w:t>-</w:t>
            </w:r>
          </w:p>
        </w:tc>
      </w:tr>
    </w:tbl>
    <w:p w:rsidR="00912138" w:rsidRPr="00827ED9" w:rsidRDefault="00912138" w:rsidP="00A2479E">
      <w:pPr>
        <w:spacing w:line="360" w:lineRule="auto"/>
        <w:jc w:val="both"/>
        <w:rPr>
          <w:rFonts w:ascii="Times New Roman" w:hAnsi="Times New Roman" w:cs="Times New Roman"/>
          <w:color w:val="000000" w:themeColor="text1"/>
          <w:sz w:val="24"/>
          <w:szCs w:val="24"/>
        </w:rPr>
      </w:pPr>
    </w:p>
    <w:p w:rsidR="00D71A4F" w:rsidRDefault="004C339F"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1A4F">
        <w:rPr>
          <w:rFonts w:ascii="Times New Roman" w:hAnsi="Times New Roman" w:cs="Times New Roman"/>
          <w:color w:val="000000" w:themeColor="text1"/>
          <w:sz w:val="24"/>
          <w:szCs w:val="24"/>
        </w:rPr>
        <w:t xml:space="preserve">A </w:t>
      </w:r>
      <w:r w:rsidR="001F6063" w:rsidRPr="001F6063">
        <w:rPr>
          <w:rFonts w:ascii="Times New Roman" w:hAnsi="Times New Roman" w:cs="Times New Roman"/>
          <w:color w:val="000000" w:themeColor="text1"/>
          <w:sz w:val="24"/>
          <w:szCs w:val="24"/>
        </w:rPr>
        <w:t>tabela 9</w:t>
      </w:r>
      <w:r w:rsidR="00D71A4F">
        <w:rPr>
          <w:rFonts w:ascii="Times New Roman" w:hAnsi="Times New Roman" w:cs="Times New Roman"/>
          <w:color w:val="000000" w:themeColor="text1"/>
          <w:sz w:val="24"/>
          <w:szCs w:val="24"/>
        </w:rPr>
        <w:t xml:space="preserve"> traz informações importantes sobre a degradação das amostras, como </w:t>
      </w:r>
      <w:proofErr w:type="gramStart"/>
      <w:r w:rsidR="00D71A4F">
        <w:rPr>
          <w:rFonts w:ascii="Times New Roman" w:hAnsi="Times New Roman" w:cs="Times New Roman"/>
          <w:color w:val="000000" w:themeColor="text1"/>
          <w:sz w:val="24"/>
          <w:szCs w:val="24"/>
        </w:rPr>
        <w:t>por exemplo</w:t>
      </w:r>
      <w:proofErr w:type="gramEnd"/>
      <w:r w:rsidR="00D71A4F">
        <w:rPr>
          <w:rFonts w:ascii="Times New Roman" w:hAnsi="Times New Roman" w:cs="Times New Roman"/>
          <w:color w:val="000000" w:themeColor="text1"/>
          <w:sz w:val="24"/>
          <w:szCs w:val="24"/>
        </w:rPr>
        <w:t xml:space="preserve"> a presença de dois estágios de degradação para as amostras adulteradas com etanol anidro e com </w:t>
      </w:r>
      <w:r w:rsidR="000E2017">
        <w:rPr>
          <w:rFonts w:ascii="Times New Roman" w:hAnsi="Times New Roman" w:cs="Times New Roman"/>
          <w:color w:val="000000" w:themeColor="text1"/>
          <w:sz w:val="24"/>
          <w:szCs w:val="24"/>
        </w:rPr>
        <w:t>aguarrás</w:t>
      </w:r>
      <w:r w:rsidR="00D71A4F">
        <w:rPr>
          <w:rFonts w:ascii="Times New Roman" w:hAnsi="Times New Roman" w:cs="Times New Roman"/>
          <w:color w:val="000000" w:themeColor="text1"/>
          <w:sz w:val="24"/>
          <w:szCs w:val="24"/>
        </w:rPr>
        <w:t>. Ainda é possível perceber as particularidades causadas por cada adulterante, como por exemplo:</w:t>
      </w:r>
    </w:p>
    <w:p w:rsidR="00D71A4F" w:rsidRDefault="00D71A4F" w:rsidP="00D71A4F">
      <w:pPr>
        <w:pStyle w:val="PargrafodaLista"/>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adulterada com etanol antecipa o pico de degradação presente na gasolina, entretanto, gera mais um pico, </w:t>
      </w:r>
      <w:r w:rsidR="00A85208">
        <w:rPr>
          <w:rFonts w:ascii="Times New Roman" w:hAnsi="Times New Roman" w:cs="Times New Roman"/>
          <w:color w:val="000000" w:themeColor="text1"/>
          <w:sz w:val="24"/>
          <w:szCs w:val="24"/>
        </w:rPr>
        <w:t>possuindo duas fases de degradação distintas</w:t>
      </w:r>
      <w:r>
        <w:rPr>
          <w:rFonts w:ascii="Times New Roman" w:hAnsi="Times New Roman" w:cs="Times New Roman"/>
          <w:color w:val="000000" w:themeColor="text1"/>
          <w:sz w:val="24"/>
          <w:szCs w:val="24"/>
        </w:rPr>
        <w:t>.</w:t>
      </w:r>
    </w:p>
    <w:p w:rsidR="00D71A4F" w:rsidRDefault="00D71A4F" w:rsidP="00D71A4F">
      <w:pPr>
        <w:pStyle w:val="PargrafodaLista"/>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tolueno, quando utilizado como adu</w:t>
      </w:r>
      <w:r w:rsidR="000D6959">
        <w:rPr>
          <w:rFonts w:ascii="Times New Roman" w:hAnsi="Times New Roman" w:cs="Times New Roman"/>
          <w:color w:val="000000" w:themeColor="text1"/>
          <w:sz w:val="24"/>
          <w:szCs w:val="24"/>
        </w:rPr>
        <w:t>lterante para a gasolina, pode ser de difícil detecção através de análise térmica, pois causa um único pico de magnitude bastante parecida com o da gasolina. Possui ainda um perfil de DTG, assim como o de TGA, bem semelhante à gasolina.</w:t>
      </w:r>
    </w:p>
    <w:p w:rsidR="000D6959" w:rsidRDefault="004210C4" w:rsidP="00D71A4F">
      <w:pPr>
        <w:pStyle w:val="PargrafodaLista"/>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asolina adulterada com diesel mostra um perfil de DTG com somente </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xml:space="preserve"> estágio de degradação, entretanto, tal estágio pode ser razoavelmente diferenciado do estágio da gasolina pura, pois ocorre em temperatura mais baixa e com intensidade maior.</w:t>
      </w:r>
    </w:p>
    <w:p w:rsidR="004210C4" w:rsidRDefault="004210C4" w:rsidP="00D71A4F">
      <w:pPr>
        <w:pStyle w:val="PargrafodaLista"/>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erfil de DTG que mostra </w:t>
      </w:r>
      <w:proofErr w:type="gramStart"/>
      <w:r>
        <w:rPr>
          <w:rFonts w:ascii="Times New Roman" w:hAnsi="Times New Roman" w:cs="Times New Roman"/>
          <w:color w:val="000000" w:themeColor="text1"/>
          <w:sz w:val="24"/>
          <w:szCs w:val="24"/>
        </w:rPr>
        <w:t xml:space="preserve">gasolina adulterado com </w:t>
      </w:r>
      <w:proofErr w:type="spellStart"/>
      <w:r>
        <w:rPr>
          <w:rFonts w:ascii="Times New Roman" w:hAnsi="Times New Roman" w:cs="Times New Roman"/>
          <w:color w:val="000000" w:themeColor="text1"/>
          <w:sz w:val="24"/>
          <w:szCs w:val="24"/>
        </w:rPr>
        <w:t>aguarras</w:t>
      </w:r>
      <w:proofErr w:type="spellEnd"/>
      <w:proofErr w:type="gramEnd"/>
      <w:r>
        <w:rPr>
          <w:rFonts w:ascii="Times New Roman" w:hAnsi="Times New Roman" w:cs="Times New Roman"/>
          <w:color w:val="000000" w:themeColor="text1"/>
          <w:sz w:val="24"/>
          <w:szCs w:val="24"/>
        </w:rPr>
        <w:t xml:space="preserve"> possui gráfico parecido com a amostra adulterada com etanol, gerando dois estágios de degradação que ocorrem em temperaturas inferiores quando comparadas a amostra adulterada com etanol anidro.</w:t>
      </w:r>
    </w:p>
    <w:p w:rsidR="00652325" w:rsidRDefault="00E805C8" w:rsidP="004C339F">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complementar a análise térmica, é conveniente também que seja realizada a análise</w:t>
      </w:r>
      <w:r w:rsidR="00E36A18">
        <w:rPr>
          <w:rFonts w:ascii="Times New Roman" w:hAnsi="Times New Roman" w:cs="Times New Roman"/>
          <w:color w:val="000000" w:themeColor="text1"/>
          <w:sz w:val="24"/>
          <w:szCs w:val="24"/>
        </w:rPr>
        <w:t xml:space="preserve"> da energia envolvida nos estágios de degradação. Tal comparativo é mostrado na </w:t>
      </w:r>
      <w:r w:rsidR="001F6063" w:rsidRPr="001F6063">
        <w:rPr>
          <w:rFonts w:ascii="Times New Roman" w:hAnsi="Times New Roman" w:cs="Times New Roman"/>
          <w:color w:val="000000" w:themeColor="text1"/>
          <w:sz w:val="24"/>
          <w:szCs w:val="24"/>
        </w:rPr>
        <w:t>figura 14</w:t>
      </w:r>
      <w:r w:rsidR="00E36A18">
        <w:rPr>
          <w:rFonts w:ascii="Times New Roman" w:hAnsi="Times New Roman" w:cs="Times New Roman"/>
          <w:color w:val="000000" w:themeColor="text1"/>
          <w:sz w:val="24"/>
          <w:szCs w:val="24"/>
        </w:rPr>
        <w:t>:</w:t>
      </w:r>
    </w:p>
    <w:p w:rsidR="00E36A18" w:rsidRDefault="004C339F" w:rsidP="00144A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144ABE">
        <w:rPr>
          <w:noProof/>
          <w:lang w:eastAsia="pt-BR"/>
        </w:rPr>
        <w:drawing>
          <wp:inline distT="0" distB="0" distL="0" distR="0">
            <wp:extent cx="4352925" cy="1857375"/>
            <wp:effectExtent l="0" t="0" r="952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4ABE" w:rsidRDefault="00E52792" w:rsidP="00144AB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44ABE" w:rsidRPr="00E52792">
        <w:rPr>
          <w:rFonts w:ascii="Times New Roman" w:hAnsi="Times New Roman" w:cs="Times New Roman"/>
          <w:b/>
          <w:color w:val="000000" w:themeColor="text1"/>
          <w:sz w:val="24"/>
          <w:szCs w:val="24"/>
        </w:rPr>
        <w:t xml:space="preserve">Figura </w:t>
      </w:r>
      <w:r w:rsidR="001F6063" w:rsidRPr="00E52792">
        <w:rPr>
          <w:rFonts w:ascii="Times New Roman" w:hAnsi="Times New Roman" w:cs="Times New Roman"/>
          <w:b/>
          <w:color w:val="000000" w:themeColor="text1"/>
          <w:sz w:val="24"/>
          <w:szCs w:val="24"/>
        </w:rPr>
        <w:t>14</w:t>
      </w:r>
      <w:r w:rsidR="00144ABE">
        <w:rPr>
          <w:rFonts w:ascii="Times New Roman" w:hAnsi="Times New Roman" w:cs="Times New Roman"/>
          <w:color w:val="000000" w:themeColor="text1"/>
          <w:sz w:val="24"/>
          <w:szCs w:val="24"/>
        </w:rPr>
        <w:t>. Gráfico comparativo entre as curvas DSC da gasolina pura e das amostras adulteradas</w:t>
      </w:r>
      <w:r w:rsidR="001F6063">
        <w:rPr>
          <w:rFonts w:ascii="Times New Roman" w:hAnsi="Times New Roman" w:cs="Times New Roman"/>
          <w:color w:val="000000" w:themeColor="text1"/>
          <w:sz w:val="24"/>
          <w:szCs w:val="24"/>
        </w:rPr>
        <w:t>.</w:t>
      </w:r>
    </w:p>
    <w:p w:rsidR="00D30EEC" w:rsidRDefault="00D30EEC" w:rsidP="00144A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curvas de DSC podem ser analisadas numericamente, para que a análise da variação e do pico de temperatura seja visualizada mais facilmente. A </w:t>
      </w:r>
      <w:r w:rsidR="001F6063" w:rsidRPr="001F6063">
        <w:rPr>
          <w:rFonts w:ascii="Times New Roman" w:hAnsi="Times New Roman" w:cs="Times New Roman"/>
          <w:color w:val="000000" w:themeColor="text1"/>
          <w:sz w:val="24"/>
          <w:szCs w:val="24"/>
        </w:rPr>
        <w:t>tabela 10</w:t>
      </w:r>
      <w:r>
        <w:rPr>
          <w:rFonts w:ascii="Times New Roman" w:hAnsi="Times New Roman" w:cs="Times New Roman"/>
          <w:color w:val="000000" w:themeColor="text1"/>
          <w:sz w:val="24"/>
          <w:szCs w:val="24"/>
        </w:rPr>
        <w:t xml:space="preserve"> mostra os dados dos estágios de degradação pela análise de DSC:</w:t>
      </w:r>
    </w:p>
    <w:p w:rsidR="0015623D" w:rsidRDefault="00D30EEC" w:rsidP="0015623D">
      <w:pPr>
        <w:spacing w:line="360" w:lineRule="auto"/>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 </w:t>
      </w:r>
      <w:r w:rsidR="00E52792">
        <w:rPr>
          <w:rFonts w:ascii="Times New Roman" w:hAnsi="Times New Roman" w:cs="Times New Roman"/>
          <w:b/>
          <w:color w:val="000000" w:themeColor="text1"/>
          <w:sz w:val="24"/>
          <w:szCs w:val="24"/>
        </w:rPr>
        <w:t xml:space="preserve">   </w:t>
      </w:r>
      <w:r w:rsidR="002557D1" w:rsidRPr="00E52792">
        <w:rPr>
          <w:rFonts w:ascii="Times New Roman" w:hAnsi="Times New Roman" w:cs="Times New Roman"/>
          <w:b/>
          <w:color w:val="000000" w:themeColor="text1"/>
          <w:sz w:val="24"/>
          <w:szCs w:val="24"/>
        </w:rPr>
        <w:t xml:space="preserve">Tabela </w:t>
      </w:r>
      <w:r w:rsidR="001F6063" w:rsidRPr="00E52792">
        <w:rPr>
          <w:rFonts w:ascii="Times New Roman" w:hAnsi="Times New Roman" w:cs="Times New Roman"/>
          <w:b/>
          <w:color w:val="000000" w:themeColor="text1"/>
          <w:sz w:val="24"/>
          <w:szCs w:val="24"/>
        </w:rPr>
        <w:t>10</w:t>
      </w:r>
      <w:r w:rsidR="002557D1">
        <w:rPr>
          <w:rFonts w:ascii="Times New Roman" w:hAnsi="Times New Roman" w:cs="Times New Roman"/>
          <w:color w:val="000000" w:themeColor="text1"/>
          <w:sz w:val="24"/>
          <w:szCs w:val="24"/>
        </w:rPr>
        <w:t>. Dados dos estágios de degradação obtidos através de DSC das amostras de gasolina adulterada e pura</w:t>
      </w:r>
      <w:r w:rsidR="001F6063">
        <w:rPr>
          <w:rFonts w:ascii="Times New Roman" w:hAnsi="Times New Roman" w:cs="Times New Roman"/>
          <w:color w:val="000000" w:themeColor="text1"/>
          <w:sz w:val="24"/>
          <w:szCs w:val="24"/>
        </w:rPr>
        <w:t>.</w:t>
      </w:r>
    </w:p>
    <w:tbl>
      <w:tblPr>
        <w:tblW w:w="8499" w:type="dxa"/>
        <w:tblInd w:w="-5" w:type="dxa"/>
        <w:tblCellMar>
          <w:left w:w="70" w:type="dxa"/>
          <w:right w:w="70" w:type="dxa"/>
        </w:tblCellMar>
        <w:tblLook w:val="04A0"/>
      </w:tblPr>
      <w:tblGrid>
        <w:gridCol w:w="1489"/>
        <w:gridCol w:w="998"/>
        <w:gridCol w:w="998"/>
        <w:gridCol w:w="998"/>
        <w:gridCol w:w="998"/>
        <w:gridCol w:w="1010"/>
        <w:gridCol w:w="1010"/>
        <w:gridCol w:w="998"/>
      </w:tblGrid>
      <w:tr w:rsidR="0015623D" w:rsidRPr="0015623D" w:rsidTr="0015623D">
        <w:trPr>
          <w:trHeight w:val="1575"/>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Fase/Amostr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Gasolina com etanol - 1º estági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Gasolina com etanol - 2º estági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Gasolina com toluen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Gasolina com diesel</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 xml:space="preserve">Gasolina com </w:t>
            </w:r>
            <w:proofErr w:type="spellStart"/>
            <w:r w:rsidRPr="0015623D">
              <w:rPr>
                <w:rFonts w:ascii="Times New Roman" w:eastAsia="Times New Roman" w:hAnsi="Times New Roman" w:cs="Times New Roman"/>
                <w:b/>
                <w:color w:val="000000"/>
                <w:lang w:eastAsia="pt-BR"/>
              </w:rPr>
              <w:t>aguarras</w:t>
            </w:r>
            <w:proofErr w:type="spellEnd"/>
            <w:r w:rsidRPr="0015623D">
              <w:rPr>
                <w:rFonts w:ascii="Times New Roman" w:eastAsia="Times New Roman" w:hAnsi="Times New Roman" w:cs="Times New Roman"/>
                <w:b/>
                <w:color w:val="000000"/>
                <w:lang w:eastAsia="pt-BR"/>
              </w:rPr>
              <w:t xml:space="preserve"> - 1º estágio</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 xml:space="preserve">Gasolina com </w:t>
            </w:r>
            <w:proofErr w:type="spellStart"/>
            <w:r w:rsidRPr="0015623D">
              <w:rPr>
                <w:rFonts w:ascii="Times New Roman" w:eastAsia="Times New Roman" w:hAnsi="Times New Roman" w:cs="Times New Roman"/>
                <w:b/>
                <w:color w:val="000000"/>
                <w:lang w:eastAsia="pt-BR"/>
              </w:rPr>
              <w:t>aguarras</w:t>
            </w:r>
            <w:proofErr w:type="spellEnd"/>
            <w:r w:rsidRPr="0015623D">
              <w:rPr>
                <w:rFonts w:ascii="Times New Roman" w:eastAsia="Times New Roman" w:hAnsi="Times New Roman" w:cs="Times New Roman"/>
                <w:b/>
                <w:color w:val="000000"/>
                <w:lang w:eastAsia="pt-BR"/>
              </w:rPr>
              <w:t xml:space="preserve"> - 2º estági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lang w:eastAsia="pt-BR"/>
              </w:rPr>
            </w:pPr>
            <w:r w:rsidRPr="0015623D">
              <w:rPr>
                <w:rFonts w:ascii="Times New Roman" w:eastAsia="Times New Roman" w:hAnsi="Times New Roman" w:cs="Times New Roman"/>
                <w:b/>
                <w:color w:val="000000"/>
                <w:lang w:eastAsia="pt-BR"/>
              </w:rPr>
              <w:t>Gasolina tipo A</w:t>
            </w:r>
          </w:p>
        </w:tc>
      </w:tr>
      <w:tr w:rsidR="0015623D" w:rsidRPr="0015623D" w:rsidTr="0015623D">
        <w:trPr>
          <w:trHeight w:val="31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sz w:val="24"/>
                <w:szCs w:val="24"/>
                <w:lang w:eastAsia="pt-BR"/>
              </w:rPr>
            </w:pPr>
            <w:proofErr w:type="spellStart"/>
            <w:r w:rsidRPr="0015623D">
              <w:rPr>
                <w:rFonts w:ascii="Times New Roman" w:eastAsia="Times New Roman" w:hAnsi="Times New Roman" w:cs="Times New Roman"/>
                <w:b/>
                <w:color w:val="000000"/>
                <w:sz w:val="24"/>
                <w:szCs w:val="24"/>
                <w:lang w:eastAsia="pt-BR"/>
              </w:rPr>
              <w:t>Tonset</w:t>
            </w:r>
            <w:proofErr w:type="spellEnd"/>
            <w:r w:rsidRPr="0015623D">
              <w:rPr>
                <w:rFonts w:ascii="Times New Roman" w:eastAsia="Times New Roman" w:hAnsi="Times New Roman" w:cs="Times New Roman"/>
                <w:b/>
                <w:color w:val="000000"/>
                <w:sz w:val="24"/>
                <w:szCs w:val="24"/>
                <w:lang w:eastAsia="pt-BR"/>
              </w:rPr>
              <w:t xml:space="preserve"> (ºC)</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75,79</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49,65</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03,08</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12,74</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60,84</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22,55</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06,24</w:t>
            </w:r>
          </w:p>
        </w:tc>
      </w:tr>
      <w:tr w:rsidR="0015623D" w:rsidRPr="0015623D" w:rsidTr="0015623D">
        <w:trPr>
          <w:trHeight w:val="31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sz w:val="24"/>
                <w:szCs w:val="24"/>
                <w:lang w:eastAsia="pt-BR"/>
              </w:rPr>
            </w:pPr>
            <w:proofErr w:type="spellStart"/>
            <w:r w:rsidRPr="0015623D">
              <w:rPr>
                <w:rFonts w:ascii="Times New Roman" w:eastAsia="Times New Roman" w:hAnsi="Times New Roman" w:cs="Times New Roman"/>
                <w:b/>
                <w:color w:val="000000"/>
                <w:sz w:val="24"/>
                <w:szCs w:val="24"/>
                <w:lang w:eastAsia="pt-BR"/>
              </w:rPr>
              <w:t>Tpico</w:t>
            </w:r>
            <w:proofErr w:type="spellEnd"/>
            <w:r w:rsidRPr="0015623D">
              <w:rPr>
                <w:rFonts w:ascii="Times New Roman" w:eastAsia="Times New Roman" w:hAnsi="Times New Roman" w:cs="Times New Roman"/>
                <w:b/>
                <w:color w:val="000000"/>
                <w:sz w:val="24"/>
                <w:szCs w:val="24"/>
                <w:lang w:eastAsia="pt-BR"/>
              </w:rPr>
              <w:t xml:space="preserve"> (ºC)</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14,21</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66,14</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53,78</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30,22</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88,54</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51,73</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56,37</w:t>
            </w:r>
          </w:p>
        </w:tc>
      </w:tr>
      <w:tr w:rsidR="0015623D" w:rsidRPr="0015623D" w:rsidTr="0015623D">
        <w:trPr>
          <w:trHeight w:val="94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b/>
                <w:color w:val="000000"/>
                <w:sz w:val="24"/>
                <w:szCs w:val="24"/>
                <w:lang w:eastAsia="pt-BR"/>
              </w:rPr>
            </w:pPr>
            <w:proofErr w:type="spellStart"/>
            <w:r w:rsidRPr="0015623D">
              <w:rPr>
                <w:rFonts w:ascii="Times New Roman" w:eastAsia="Times New Roman" w:hAnsi="Times New Roman" w:cs="Times New Roman"/>
                <w:b/>
                <w:color w:val="000000"/>
                <w:sz w:val="24"/>
                <w:szCs w:val="24"/>
                <w:lang w:eastAsia="pt-BR"/>
              </w:rPr>
              <w:t>Toffset</w:t>
            </w:r>
            <w:proofErr w:type="spellEnd"/>
            <w:r w:rsidRPr="0015623D">
              <w:rPr>
                <w:rFonts w:ascii="Times New Roman" w:eastAsia="Times New Roman" w:hAnsi="Times New Roman" w:cs="Times New Roman"/>
                <w:b/>
                <w:color w:val="000000"/>
                <w:sz w:val="24"/>
                <w:szCs w:val="24"/>
                <w:lang w:eastAsia="pt-BR"/>
              </w:rPr>
              <w:t xml:space="preserve"> (ºC)</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47,41</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205,10</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237,70</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99,71</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17,94</w:t>
            </w:r>
          </w:p>
        </w:tc>
        <w:tc>
          <w:tcPr>
            <w:tcW w:w="1010"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195,70</w:t>
            </w:r>
          </w:p>
        </w:tc>
        <w:tc>
          <w:tcPr>
            <w:tcW w:w="998" w:type="dxa"/>
            <w:tcBorders>
              <w:top w:val="nil"/>
              <w:left w:val="nil"/>
              <w:bottom w:val="single" w:sz="4" w:space="0" w:color="auto"/>
              <w:right w:val="single" w:sz="4" w:space="0" w:color="auto"/>
            </w:tcBorders>
            <w:shd w:val="clear" w:color="auto" w:fill="auto"/>
            <w:vAlign w:val="center"/>
            <w:hideMark/>
          </w:tcPr>
          <w:p w:rsidR="0015623D" w:rsidRPr="0015623D" w:rsidRDefault="0015623D" w:rsidP="0015623D">
            <w:pPr>
              <w:spacing w:after="0" w:line="240" w:lineRule="auto"/>
              <w:jc w:val="center"/>
              <w:rPr>
                <w:rFonts w:ascii="Times New Roman" w:eastAsia="Times New Roman" w:hAnsi="Times New Roman" w:cs="Times New Roman"/>
                <w:color w:val="000000"/>
                <w:sz w:val="24"/>
                <w:szCs w:val="24"/>
                <w:lang w:eastAsia="pt-BR"/>
              </w:rPr>
            </w:pPr>
            <w:r w:rsidRPr="0015623D">
              <w:rPr>
                <w:rFonts w:ascii="Times New Roman" w:eastAsia="Times New Roman" w:hAnsi="Times New Roman" w:cs="Times New Roman"/>
                <w:color w:val="000000"/>
                <w:sz w:val="24"/>
                <w:szCs w:val="24"/>
                <w:lang w:eastAsia="pt-BR"/>
              </w:rPr>
              <w:t>243,39</w:t>
            </w:r>
          </w:p>
        </w:tc>
      </w:tr>
    </w:tbl>
    <w:p w:rsidR="00D30EEC" w:rsidRDefault="00D30EEC" w:rsidP="0015623D">
      <w:pPr>
        <w:spacing w:line="360" w:lineRule="auto"/>
        <w:jc w:val="both"/>
        <w:rPr>
          <w:rFonts w:ascii="Times New Roman" w:hAnsi="Times New Roman" w:cs="Times New Roman"/>
          <w:color w:val="000000" w:themeColor="text1"/>
          <w:sz w:val="24"/>
          <w:szCs w:val="24"/>
        </w:rPr>
      </w:pPr>
    </w:p>
    <w:p w:rsidR="00652325" w:rsidRDefault="00652325"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 análise térmica das amostras adulteradas concluída, torna-se conveniente então comparar as bandas de emissões na região do infravermelho, que pode ser visualizado conforme a </w:t>
      </w:r>
      <w:r w:rsidR="001F6063" w:rsidRPr="001F6063">
        <w:rPr>
          <w:rFonts w:ascii="Times New Roman" w:hAnsi="Times New Roman" w:cs="Times New Roman"/>
          <w:color w:val="000000" w:themeColor="text1"/>
          <w:sz w:val="24"/>
          <w:szCs w:val="24"/>
        </w:rPr>
        <w:t>figura 15</w:t>
      </w:r>
      <w:r w:rsidR="00D02A61">
        <w:rPr>
          <w:rFonts w:ascii="Times New Roman" w:hAnsi="Times New Roman" w:cs="Times New Roman"/>
          <w:color w:val="000000" w:themeColor="text1"/>
          <w:sz w:val="24"/>
          <w:szCs w:val="24"/>
        </w:rPr>
        <w:t>. Para a mo</w:t>
      </w:r>
      <w:r w:rsidR="001E3A57">
        <w:rPr>
          <w:rFonts w:ascii="Times New Roman" w:hAnsi="Times New Roman" w:cs="Times New Roman"/>
          <w:color w:val="000000" w:themeColor="text1"/>
          <w:sz w:val="24"/>
          <w:szCs w:val="24"/>
        </w:rPr>
        <w:t>ntagem do gráfico, foram adotada</w:t>
      </w:r>
      <w:r w:rsidR="00D02A61">
        <w:rPr>
          <w:rFonts w:ascii="Times New Roman" w:hAnsi="Times New Roman" w:cs="Times New Roman"/>
          <w:color w:val="000000" w:themeColor="text1"/>
          <w:sz w:val="24"/>
          <w:szCs w:val="24"/>
        </w:rPr>
        <w:t>s constantes de adição aos valores de absorbância</w:t>
      </w:r>
      <w:r w:rsidR="00D96B93">
        <w:rPr>
          <w:rFonts w:ascii="Times New Roman" w:hAnsi="Times New Roman" w:cs="Times New Roman"/>
          <w:color w:val="000000" w:themeColor="text1"/>
          <w:sz w:val="24"/>
          <w:szCs w:val="24"/>
        </w:rPr>
        <w:t xml:space="preserve"> (conforme </w:t>
      </w:r>
      <w:r w:rsidR="001F6063" w:rsidRPr="001F6063">
        <w:rPr>
          <w:rFonts w:ascii="Times New Roman" w:hAnsi="Times New Roman" w:cs="Times New Roman"/>
          <w:color w:val="000000" w:themeColor="text1"/>
          <w:sz w:val="24"/>
          <w:szCs w:val="24"/>
        </w:rPr>
        <w:t>tabela 11</w:t>
      </w:r>
      <w:r w:rsidR="00D96B93">
        <w:rPr>
          <w:rFonts w:ascii="Times New Roman" w:hAnsi="Times New Roman" w:cs="Times New Roman"/>
          <w:color w:val="000000" w:themeColor="text1"/>
          <w:sz w:val="24"/>
          <w:szCs w:val="24"/>
        </w:rPr>
        <w:t>)</w:t>
      </w:r>
      <w:r w:rsidR="00D02A61">
        <w:rPr>
          <w:rFonts w:ascii="Times New Roman" w:hAnsi="Times New Roman" w:cs="Times New Roman"/>
          <w:color w:val="000000" w:themeColor="text1"/>
          <w:sz w:val="24"/>
          <w:szCs w:val="24"/>
        </w:rPr>
        <w:t xml:space="preserve"> para que os gráficos fossem visualizados de maneira</w:t>
      </w:r>
      <w:r w:rsidR="008F28EC">
        <w:rPr>
          <w:rFonts w:ascii="Times New Roman" w:hAnsi="Times New Roman" w:cs="Times New Roman"/>
          <w:color w:val="000000" w:themeColor="text1"/>
          <w:sz w:val="24"/>
          <w:szCs w:val="24"/>
        </w:rPr>
        <w:t xml:space="preserve"> mais</w:t>
      </w:r>
      <w:r w:rsidR="00D02A61">
        <w:rPr>
          <w:rFonts w:ascii="Times New Roman" w:hAnsi="Times New Roman" w:cs="Times New Roman"/>
          <w:color w:val="000000" w:themeColor="text1"/>
          <w:sz w:val="24"/>
          <w:szCs w:val="24"/>
        </w:rPr>
        <w:t xml:space="preserve"> fácil e não ficassem sobrepostos</w:t>
      </w:r>
      <w:r w:rsidR="00314441">
        <w:rPr>
          <w:rFonts w:ascii="Times New Roman" w:hAnsi="Times New Roman" w:cs="Times New Roman"/>
          <w:color w:val="000000" w:themeColor="text1"/>
          <w:sz w:val="24"/>
          <w:szCs w:val="24"/>
        </w:rPr>
        <w:t>.</w:t>
      </w:r>
    </w:p>
    <w:p w:rsidR="00E52792" w:rsidRDefault="00E52792" w:rsidP="00E52792">
      <w:pPr>
        <w:spacing w:line="360" w:lineRule="auto"/>
        <w:ind w:firstLine="708"/>
        <w:jc w:val="both"/>
        <w:rPr>
          <w:rFonts w:ascii="Times New Roman" w:hAnsi="Times New Roman" w:cs="Times New Roman"/>
          <w:color w:val="000000" w:themeColor="text1"/>
          <w:sz w:val="24"/>
          <w:szCs w:val="24"/>
        </w:rPr>
      </w:pPr>
    </w:p>
    <w:p w:rsidR="00AB42A0" w:rsidRDefault="00AB42A0" w:rsidP="00E52792">
      <w:pPr>
        <w:spacing w:line="360" w:lineRule="auto"/>
        <w:ind w:firstLine="708"/>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lastRenderedPageBreak/>
        <w:t xml:space="preserve">Tabela </w:t>
      </w:r>
      <w:r w:rsidR="001F6063" w:rsidRPr="00E52792">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Constantes somadas aos valores de absorbância para melhor visualização das espectrometrias.</w:t>
      </w:r>
    </w:p>
    <w:tbl>
      <w:tblPr>
        <w:tblStyle w:val="Tabelacomgrade"/>
        <w:tblW w:w="0" w:type="auto"/>
        <w:tblLook w:val="04A0"/>
      </w:tblPr>
      <w:tblGrid>
        <w:gridCol w:w="4247"/>
        <w:gridCol w:w="4247"/>
      </w:tblGrid>
      <w:tr w:rsidR="00314441" w:rsidTr="00F877A3">
        <w:tc>
          <w:tcPr>
            <w:tcW w:w="4247" w:type="dxa"/>
            <w:vAlign w:val="center"/>
          </w:tcPr>
          <w:p w:rsidR="00314441" w:rsidRPr="001768B0" w:rsidRDefault="00314441" w:rsidP="006C186B">
            <w:pPr>
              <w:jc w:val="center"/>
              <w:rPr>
                <w:rFonts w:ascii="Times New Roman" w:hAnsi="Times New Roman" w:cs="Times New Roman"/>
                <w:b/>
                <w:color w:val="000000"/>
                <w:sz w:val="24"/>
                <w:szCs w:val="24"/>
              </w:rPr>
            </w:pPr>
            <w:r w:rsidRPr="001768B0">
              <w:rPr>
                <w:rFonts w:ascii="Times New Roman" w:hAnsi="Times New Roman" w:cs="Times New Roman"/>
                <w:b/>
                <w:color w:val="000000"/>
                <w:sz w:val="24"/>
                <w:szCs w:val="24"/>
              </w:rPr>
              <w:t>Amostra</w:t>
            </w:r>
          </w:p>
        </w:tc>
        <w:tc>
          <w:tcPr>
            <w:tcW w:w="4247" w:type="dxa"/>
            <w:vAlign w:val="center"/>
          </w:tcPr>
          <w:p w:rsidR="00314441" w:rsidRPr="001768B0" w:rsidRDefault="00314441" w:rsidP="006C186B">
            <w:pPr>
              <w:jc w:val="center"/>
              <w:rPr>
                <w:rFonts w:ascii="Times New Roman" w:hAnsi="Times New Roman" w:cs="Times New Roman"/>
                <w:b/>
                <w:color w:val="000000"/>
                <w:sz w:val="24"/>
                <w:szCs w:val="24"/>
              </w:rPr>
            </w:pPr>
            <w:r w:rsidRPr="001768B0">
              <w:rPr>
                <w:rFonts w:ascii="Times New Roman" w:hAnsi="Times New Roman" w:cs="Times New Roman"/>
                <w:b/>
                <w:color w:val="000000"/>
                <w:sz w:val="24"/>
                <w:szCs w:val="24"/>
              </w:rPr>
              <w:t>Constante adicionada à absorbância</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Gasolina pura</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0</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Gasolina com etanol - 1º Estágio</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1</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Gasolina com etanol - 2º Estágio</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2</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Gasolina com tolueno</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3</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Gasolina com diesel</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4</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 xml:space="preserve">Gasolina com </w:t>
            </w:r>
            <w:proofErr w:type="spellStart"/>
            <w:r w:rsidRPr="001768B0">
              <w:rPr>
                <w:rFonts w:ascii="Times New Roman" w:hAnsi="Times New Roman" w:cs="Times New Roman"/>
                <w:color w:val="000000"/>
                <w:sz w:val="24"/>
                <w:szCs w:val="24"/>
              </w:rPr>
              <w:t>aguarras</w:t>
            </w:r>
            <w:proofErr w:type="spellEnd"/>
            <w:r w:rsidRPr="001768B0">
              <w:rPr>
                <w:rFonts w:ascii="Times New Roman" w:hAnsi="Times New Roman" w:cs="Times New Roman"/>
                <w:color w:val="000000"/>
                <w:sz w:val="24"/>
                <w:szCs w:val="24"/>
              </w:rPr>
              <w:t xml:space="preserve"> - 1º Estágio</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5</w:t>
            </w:r>
          </w:p>
        </w:tc>
      </w:tr>
      <w:tr w:rsidR="00314441" w:rsidTr="00F877A3">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 xml:space="preserve">Gasolina com </w:t>
            </w:r>
            <w:proofErr w:type="spellStart"/>
            <w:r w:rsidRPr="001768B0">
              <w:rPr>
                <w:rFonts w:ascii="Times New Roman" w:hAnsi="Times New Roman" w:cs="Times New Roman"/>
                <w:color w:val="000000"/>
                <w:sz w:val="24"/>
                <w:szCs w:val="24"/>
              </w:rPr>
              <w:t>aguarras</w:t>
            </w:r>
            <w:proofErr w:type="spellEnd"/>
            <w:r w:rsidRPr="001768B0">
              <w:rPr>
                <w:rFonts w:ascii="Times New Roman" w:hAnsi="Times New Roman" w:cs="Times New Roman"/>
                <w:color w:val="000000"/>
                <w:sz w:val="24"/>
                <w:szCs w:val="24"/>
              </w:rPr>
              <w:t xml:space="preserve"> - 2º Estágio</w:t>
            </w:r>
          </w:p>
        </w:tc>
        <w:tc>
          <w:tcPr>
            <w:tcW w:w="4247" w:type="dxa"/>
            <w:vAlign w:val="center"/>
          </w:tcPr>
          <w:p w:rsidR="00314441" w:rsidRPr="001768B0" w:rsidRDefault="00314441" w:rsidP="006C186B">
            <w:pPr>
              <w:jc w:val="center"/>
              <w:rPr>
                <w:rFonts w:ascii="Times New Roman" w:hAnsi="Times New Roman" w:cs="Times New Roman"/>
                <w:color w:val="000000"/>
                <w:sz w:val="24"/>
                <w:szCs w:val="24"/>
              </w:rPr>
            </w:pPr>
            <w:r w:rsidRPr="001768B0">
              <w:rPr>
                <w:rFonts w:ascii="Times New Roman" w:hAnsi="Times New Roman" w:cs="Times New Roman"/>
                <w:color w:val="000000"/>
                <w:sz w:val="24"/>
                <w:szCs w:val="24"/>
              </w:rPr>
              <w:t>0,6</w:t>
            </w:r>
          </w:p>
        </w:tc>
      </w:tr>
    </w:tbl>
    <w:p w:rsidR="002B4AFC" w:rsidRDefault="002B4AFC" w:rsidP="00E805C8">
      <w:pPr>
        <w:spacing w:line="360" w:lineRule="auto"/>
        <w:ind w:firstLine="1416"/>
        <w:jc w:val="both"/>
        <w:rPr>
          <w:rFonts w:ascii="Times New Roman" w:hAnsi="Times New Roman" w:cs="Times New Roman"/>
          <w:color w:val="000000" w:themeColor="text1"/>
          <w:sz w:val="24"/>
          <w:szCs w:val="24"/>
        </w:rPr>
      </w:pPr>
    </w:p>
    <w:p w:rsidR="00EF38BC" w:rsidRDefault="000A35C5" w:rsidP="00D02A61">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5353050" cy="35433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38BC" w:rsidRPr="00652325" w:rsidRDefault="00D02A61" w:rsidP="00E52792">
      <w:pPr>
        <w:spacing w:line="360" w:lineRule="auto"/>
        <w:ind w:left="360"/>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Figura </w:t>
      </w:r>
      <w:r w:rsidR="00ED3EF4" w:rsidRPr="00E52792">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w:t>
      </w:r>
      <w:r w:rsidR="00AF4EA2">
        <w:rPr>
          <w:rFonts w:ascii="Times New Roman" w:hAnsi="Times New Roman" w:cs="Times New Roman"/>
          <w:color w:val="000000" w:themeColor="text1"/>
          <w:sz w:val="24"/>
          <w:szCs w:val="24"/>
        </w:rPr>
        <w:t>Gráfico comparativo entre a</w:t>
      </w:r>
      <w:r w:rsidR="00FC08BF">
        <w:rPr>
          <w:rFonts w:ascii="Times New Roman" w:hAnsi="Times New Roman" w:cs="Times New Roman"/>
          <w:color w:val="000000" w:themeColor="text1"/>
          <w:sz w:val="24"/>
          <w:szCs w:val="24"/>
        </w:rPr>
        <w:t>s</w:t>
      </w:r>
      <w:r w:rsidR="00AF4EA2">
        <w:rPr>
          <w:rFonts w:ascii="Times New Roman" w:hAnsi="Times New Roman" w:cs="Times New Roman"/>
          <w:color w:val="000000" w:themeColor="text1"/>
          <w:sz w:val="24"/>
          <w:szCs w:val="24"/>
        </w:rPr>
        <w:t xml:space="preserve"> espectrometria</w:t>
      </w:r>
      <w:r w:rsidR="00FC08BF">
        <w:rPr>
          <w:rFonts w:ascii="Times New Roman" w:hAnsi="Times New Roman" w:cs="Times New Roman"/>
          <w:color w:val="000000" w:themeColor="text1"/>
          <w:sz w:val="24"/>
          <w:szCs w:val="24"/>
        </w:rPr>
        <w:t>s de infravermelho</w:t>
      </w:r>
      <w:r w:rsidR="00AF4EA2">
        <w:rPr>
          <w:rFonts w:ascii="Times New Roman" w:hAnsi="Times New Roman" w:cs="Times New Roman"/>
          <w:color w:val="000000" w:themeColor="text1"/>
          <w:sz w:val="24"/>
          <w:szCs w:val="24"/>
        </w:rPr>
        <w:t xml:space="preserve"> das amostras</w:t>
      </w:r>
      <w:r w:rsidR="00720D10">
        <w:rPr>
          <w:rFonts w:ascii="Times New Roman" w:hAnsi="Times New Roman" w:cs="Times New Roman"/>
          <w:color w:val="000000" w:themeColor="text1"/>
          <w:sz w:val="24"/>
          <w:szCs w:val="24"/>
        </w:rPr>
        <w:t xml:space="preserve"> adulteradas propositalmente e da gasolina pura</w:t>
      </w:r>
      <w:r w:rsidR="00ED3EF4">
        <w:rPr>
          <w:rFonts w:ascii="Times New Roman" w:hAnsi="Times New Roman" w:cs="Times New Roman"/>
          <w:color w:val="000000" w:themeColor="text1"/>
          <w:sz w:val="24"/>
          <w:szCs w:val="24"/>
        </w:rPr>
        <w:t>.</w:t>
      </w:r>
    </w:p>
    <w:p w:rsidR="00912138" w:rsidRDefault="00E52792" w:rsidP="00A247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C498C">
        <w:rPr>
          <w:rFonts w:ascii="Times New Roman" w:hAnsi="Times New Roman" w:cs="Times New Roman"/>
          <w:color w:val="000000" w:themeColor="text1"/>
          <w:sz w:val="24"/>
          <w:szCs w:val="24"/>
        </w:rPr>
        <w:t xml:space="preserve">Algumas alterações de propriedades são claramente identificadas quando a comparação entre as espectrometrias é realizada. Desta </w:t>
      </w:r>
      <w:r w:rsidR="001074A5">
        <w:rPr>
          <w:rFonts w:ascii="Times New Roman" w:hAnsi="Times New Roman" w:cs="Times New Roman"/>
          <w:color w:val="000000" w:themeColor="text1"/>
          <w:sz w:val="24"/>
          <w:szCs w:val="24"/>
        </w:rPr>
        <w:t>forma, algumas</w:t>
      </w:r>
      <w:r w:rsidR="006C498C">
        <w:rPr>
          <w:rFonts w:ascii="Times New Roman" w:hAnsi="Times New Roman" w:cs="Times New Roman"/>
          <w:color w:val="000000" w:themeColor="text1"/>
          <w:sz w:val="24"/>
          <w:szCs w:val="24"/>
        </w:rPr>
        <w:t xml:space="preserve"> considerações podem ser feitas:</w:t>
      </w:r>
    </w:p>
    <w:p w:rsidR="006C498C" w:rsidRDefault="001074A5" w:rsidP="001074A5">
      <w:pPr>
        <w:pStyle w:val="PargrafodaLista"/>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dois estágios onde a amostra utilizada foi de gasolina com etanol fornecem gráficos parecidos, </w:t>
      </w:r>
      <w:r w:rsidR="00BE1130">
        <w:rPr>
          <w:rFonts w:ascii="Times New Roman" w:hAnsi="Times New Roman" w:cs="Times New Roman"/>
          <w:color w:val="000000" w:themeColor="text1"/>
          <w:sz w:val="24"/>
          <w:szCs w:val="24"/>
        </w:rPr>
        <w:t>sendo bastante perceptível a presença do oxigênio nas amostras nas bandas que mostram presença de OH em ligação de hidrogênio, presença de dióxido de carbono e uma deformação axial de C-H.</w:t>
      </w:r>
    </w:p>
    <w:p w:rsidR="00BE1130" w:rsidRDefault="006D4A89" w:rsidP="001074A5">
      <w:pPr>
        <w:pStyle w:val="PargrafodaLista"/>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amostra com adulteração por tolueno possui emissões que produzem um gráfico muito semelhante ao da gasolina pura, possuindo apenas indicativos de presença de dióxido de carbono, o que pode ser considerado ruído, visto que nenhum dos compostos utilizado possui oxigênio em sua forma estrutural.</w:t>
      </w:r>
    </w:p>
    <w:p w:rsidR="006D4A89" w:rsidRDefault="006D4A89" w:rsidP="001074A5">
      <w:pPr>
        <w:pStyle w:val="PargrafodaLista"/>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asolina misturada com diesel gera uma espectrometria de infravermelho com alterações na presença de CO</w:t>
      </w:r>
      <w:r>
        <w:rPr>
          <w:rFonts w:ascii="Times New Roman" w:hAnsi="Times New Roman" w:cs="Times New Roman"/>
          <w:color w:val="000000" w:themeColor="text1"/>
          <w:sz w:val="16"/>
          <w:szCs w:val="16"/>
        </w:rPr>
        <w:t xml:space="preserve">2 </w:t>
      </w:r>
      <w:r>
        <w:rPr>
          <w:rFonts w:ascii="Times New Roman" w:hAnsi="Times New Roman" w:cs="Times New Roman"/>
          <w:color w:val="000000" w:themeColor="text1"/>
          <w:sz w:val="24"/>
          <w:szCs w:val="24"/>
        </w:rPr>
        <w:t xml:space="preserve">e de deformação axial de C-H, algo esperado tendo em vista a </w:t>
      </w:r>
      <w:r w:rsidR="005F7524">
        <w:rPr>
          <w:rFonts w:ascii="Times New Roman" w:hAnsi="Times New Roman" w:cs="Times New Roman"/>
          <w:color w:val="000000" w:themeColor="text1"/>
          <w:sz w:val="24"/>
          <w:szCs w:val="24"/>
        </w:rPr>
        <w:t>composição da cadeia química do diesel e a presença de biodiesel em sua formulação comercial.</w:t>
      </w:r>
    </w:p>
    <w:p w:rsidR="00912138" w:rsidRPr="00E52792" w:rsidRDefault="005F7524" w:rsidP="00A2479E">
      <w:pPr>
        <w:pStyle w:val="PargrafodaLista"/>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espectrometria de ambos os estágios de aguarrás, percebe-se alterações nas bandas de deformação axial de C-H e da presença de gás carbônico, variando pouco entre um estágio e outro.</w:t>
      </w:r>
    </w:p>
    <w:p w:rsidR="00947164" w:rsidRDefault="00501434" w:rsidP="003D6943">
      <w:pPr>
        <w:spacing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r w:rsidR="00947164" w:rsidRPr="00947164">
        <w:rPr>
          <w:rFonts w:ascii="Times New Roman" w:hAnsi="Times New Roman" w:cs="Times New Roman"/>
          <w:b/>
          <w:color w:val="000000" w:themeColor="text1"/>
          <w:sz w:val="24"/>
          <w:szCs w:val="24"/>
        </w:rPr>
        <w:t xml:space="preserve">. </w:t>
      </w:r>
      <w:r w:rsidR="00947164">
        <w:rPr>
          <w:rFonts w:ascii="Times New Roman" w:hAnsi="Times New Roman" w:cs="Times New Roman"/>
          <w:b/>
          <w:color w:val="000000" w:themeColor="text1"/>
          <w:sz w:val="24"/>
          <w:szCs w:val="24"/>
        </w:rPr>
        <w:t>Resultados obtidos das gasolinas comerciais coletadas</w:t>
      </w:r>
    </w:p>
    <w:p w:rsidR="00947164" w:rsidRDefault="00947164" w:rsidP="003D694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a padronização de comportamento da gasolina pura e dos adulterantes escolhidos enquanto expostos às condições térmicas pré-definidas, conseguiu-se uma base de comparações para a realização dos ensaios térmicos com as amostras de gasolinas comerciais coletadas. Submetidas às condições térmicas já pré-estabelecidas (50ºC/</w:t>
      </w:r>
      <w:proofErr w:type="spellStart"/>
      <w:r>
        <w:rPr>
          <w:rFonts w:ascii="Times New Roman" w:hAnsi="Times New Roman" w:cs="Times New Roman"/>
          <w:color w:val="000000" w:themeColor="text1"/>
          <w:sz w:val="24"/>
          <w:szCs w:val="24"/>
        </w:rPr>
        <w:t>min</w:t>
      </w:r>
      <w:proofErr w:type="spellEnd"/>
      <w:r>
        <w:rPr>
          <w:rFonts w:ascii="Times New Roman" w:hAnsi="Times New Roman" w:cs="Times New Roman"/>
          <w:color w:val="000000" w:themeColor="text1"/>
          <w:sz w:val="24"/>
          <w:szCs w:val="24"/>
        </w:rPr>
        <w:t xml:space="preserve"> de aquecimento e amplitude de temperatura ambiente até 400ºC), foi possível obter dados térmicos e de emissões de tais amostras. </w:t>
      </w:r>
    </w:p>
    <w:p w:rsidR="00BA1D09" w:rsidRDefault="00BA1D09" w:rsidP="00E52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as gasolinas comerciais coletadas, conforme </w:t>
      </w:r>
      <w:r w:rsidR="00ED3EF4" w:rsidRPr="00ED3EF4">
        <w:rPr>
          <w:rFonts w:ascii="Times New Roman" w:hAnsi="Times New Roman" w:cs="Times New Roman"/>
          <w:color w:val="000000" w:themeColor="text1"/>
          <w:sz w:val="24"/>
          <w:szCs w:val="24"/>
        </w:rPr>
        <w:t>tabela 3</w:t>
      </w:r>
      <w:r w:rsidRPr="00ED3EF4">
        <w:rPr>
          <w:rFonts w:ascii="Times New Roman" w:hAnsi="Times New Roman" w:cs="Times New Roman"/>
          <w:color w:val="000000" w:themeColor="text1"/>
          <w:sz w:val="24"/>
          <w:szCs w:val="24"/>
        </w:rPr>
        <w:t>.</w:t>
      </w:r>
      <w:r w:rsidR="00ED3EF4">
        <w:rPr>
          <w:rFonts w:ascii="Times New Roman" w:hAnsi="Times New Roman" w:cs="Times New Roman"/>
          <w:color w:val="000000" w:themeColor="text1"/>
          <w:sz w:val="24"/>
          <w:szCs w:val="24"/>
        </w:rPr>
        <w:t xml:space="preserve"> </w:t>
      </w:r>
      <w:proofErr w:type="gramStart"/>
      <w:r w:rsidR="00ED3EF4">
        <w:rPr>
          <w:rFonts w:ascii="Times New Roman" w:hAnsi="Times New Roman" w:cs="Times New Roman"/>
          <w:color w:val="000000" w:themeColor="text1"/>
          <w:sz w:val="24"/>
          <w:szCs w:val="24"/>
        </w:rPr>
        <w:t>os</w:t>
      </w:r>
      <w:proofErr w:type="gramEnd"/>
      <w:r w:rsidR="00ED3EF4">
        <w:rPr>
          <w:rFonts w:ascii="Times New Roman" w:hAnsi="Times New Roman" w:cs="Times New Roman"/>
          <w:color w:val="000000" w:themeColor="text1"/>
          <w:sz w:val="24"/>
          <w:szCs w:val="24"/>
        </w:rPr>
        <w:t xml:space="preserve"> dados de análise térmica podem ser visualizados na figura 16 abaixo</w:t>
      </w:r>
      <w:r>
        <w:rPr>
          <w:rFonts w:ascii="Times New Roman" w:hAnsi="Times New Roman" w:cs="Times New Roman"/>
          <w:color w:val="000000" w:themeColor="text1"/>
          <w:sz w:val="24"/>
          <w:szCs w:val="24"/>
        </w:rPr>
        <w:t>:</w:t>
      </w:r>
    </w:p>
    <w:p w:rsidR="00BA1D09" w:rsidRDefault="00E52792" w:rsidP="001421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21D1">
        <w:rPr>
          <w:noProof/>
          <w:lang w:eastAsia="pt-BR"/>
        </w:rPr>
        <w:drawing>
          <wp:inline distT="0" distB="0" distL="0" distR="0">
            <wp:extent cx="4486275" cy="211455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2792" w:rsidRDefault="001421D1" w:rsidP="00E52792">
      <w:pPr>
        <w:spacing w:line="360" w:lineRule="auto"/>
        <w:ind w:firstLine="708"/>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Figura </w:t>
      </w:r>
      <w:r w:rsidR="00ED3EF4" w:rsidRPr="00E52792">
        <w:rPr>
          <w:rFonts w:ascii="Times New Roman" w:hAnsi="Times New Roman" w:cs="Times New Roman"/>
          <w:b/>
          <w:color w:val="000000" w:themeColor="text1"/>
          <w:sz w:val="24"/>
          <w:szCs w:val="24"/>
        </w:rPr>
        <w:t>16</w:t>
      </w:r>
      <w:r w:rsidRPr="00E52792">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Gráfico com o comparativo das curvas de TGA de todas as amostras de gasolinas comerciais coletadas</w:t>
      </w:r>
      <w:r w:rsidR="00ED3EF4">
        <w:rPr>
          <w:rFonts w:ascii="Times New Roman" w:hAnsi="Times New Roman" w:cs="Times New Roman"/>
          <w:color w:val="000000" w:themeColor="text1"/>
          <w:sz w:val="24"/>
          <w:szCs w:val="24"/>
        </w:rPr>
        <w:t>.</w:t>
      </w:r>
    </w:p>
    <w:p w:rsidR="001421D1" w:rsidRDefault="004E2A21"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m a análise das curvas de TGA, pode-se perceber um padrão de comportamento térmico das gasolinas, sendo de difícil diferenciação entre a maioria das amostras. Como </w:t>
      </w:r>
      <w:proofErr w:type="gramStart"/>
      <w:r>
        <w:rPr>
          <w:rFonts w:ascii="Times New Roman" w:hAnsi="Times New Roman" w:cs="Times New Roman"/>
          <w:color w:val="000000" w:themeColor="text1"/>
          <w:sz w:val="24"/>
          <w:szCs w:val="24"/>
        </w:rPr>
        <w:t>exceção podem ser</w:t>
      </w:r>
      <w:proofErr w:type="gramEnd"/>
      <w:r>
        <w:rPr>
          <w:rFonts w:ascii="Times New Roman" w:hAnsi="Times New Roman" w:cs="Times New Roman"/>
          <w:color w:val="000000" w:themeColor="text1"/>
          <w:sz w:val="24"/>
          <w:szCs w:val="24"/>
        </w:rPr>
        <w:t xml:space="preserve"> destacadas as amostras G e I. A amostra G trata-se de uma gasolina </w:t>
      </w:r>
      <w:proofErr w:type="spellStart"/>
      <w:proofErr w:type="gramStart"/>
      <w:r>
        <w:rPr>
          <w:rFonts w:ascii="Times New Roman" w:hAnsi="Times New Roman" w:cs="Times New Roman"/>
          <w:color w:val="000000" w:themeColor="text1"/>
          <w:sz w:val="24"/>
          <w:szCs w:val="24"/>
        </w:rPr>
        <w:t>premium</w:t>
      </w:r>
      <w:proofErr w:type="spellEnd"/>
      <w:proofErr w:type="gramEnd"/>
      <w:r>
        <w:rPr>
          <w:rFonts w:ascii="Times New Roman" w:hAnsi="Times New Roman" w:cs="Times New Roman"/>
          <w:color w:val="000000" w:themeColor="text1"/>
          <w:sz w:val="24"/>
          <w:szCs w:val="24"/>
        </w:rPr>
        <w:t>, com menor teor de álcool e maior octanagem, podendo assim ser diferenciada das demais amostras. A amostra I apresentou um comportamento incomum, com uma queda de massa anterior as demais amostras, provavelmente devido a algum componente diferente das demais</w:t>
      </w:r>
      <w:r w:rsidR="00032ADE">
        <w:rPr>
          <w:rFonts w:ascii="Times New Roman" w:hAnsi="Times New Roman" w:cs="Times New Roman"/>
          <w:color w:val="000000" w:themeColor="text1"/>
          <w:sz w:val="24"/>
          <w:szCs w:val="24"/>
        </w:rPr>
        <w:t xml:space="preserve">, apresentando assim </w:t>
      </w:r>
      <w:proofErr w:type="gramStart"/>
      <w:r w:rsidR="00032ADE">
        <w:rPr>
          <w:rFonts w:ascii="Times New Roman" w:hAnsi="Times New Roman" w:cs="Times New Roman"/>
          <w:color w:val="000000" w:themeColor="text1"/>
          <w:sz w:val="24"/>
          <w:szCs w:val="24"/>
        </w:rPr>
        <w:t>3</w:t>
      </w:r>
      <w:proofErr w:type="gramEnd"/>
      <w:r w:rsidR="00032ADE">
        <w:rPr>
          <w:rFonts w:ascii="Times New Roman" w:hAnsi="Times New Roman" w:cs="Times New Roman"/>
          <w:color w:val="000000" w:themeColor="text1"/>
          <w:sz w:val="24"/>
          <w:szCs w:val="24"/>
        </w:rPr>
        <w:t xml:space="preserve"> estágios de degradação</w:t>
      </w:r>
      <w:r>
        <w:rPr>
          <w:rFonts w:ascii="Times New Roman" w:hAnsi="Times New Roman" w:cs="Times New Roman"/>
          <w:color w:val="000000" w:themeColor="text1"/>
          <w:sz w:val="24"/>
          <w:szCs w:val="24"/>
        </w:rPr>
        <w:t>. Mesmo com a diferenciação de duas amostras, é possível perceber que todas as curvas analisadas</w:t>
      </w:r>
      <w:r w:rsidR="00032ADE">
        <w:rPr>
          <w:rFonts w:ascii="Times New Roman" w:hAnsi="Times New Roman" w:cs="Times New Roman"/>
          <w:color w:val="000000" w:themeColor="text1"/>
          <w:sz w:val="24"/>
          <w:szCs w:val="24"/>
        </w:rPr>
        <w:t>, com a exceção da amostra I,</w:t>
      </w:r>
      <w:r>
        <w:rPr>
          <w:rFonts w:ascii="Times New Roman" w:hAnsi="Times New Roman" w:cs="Times New Roman"/>
          <w:color w:val="000000" w:themeColor="text1"/>
          <w:sz w:val="24"/>
          <w:szCs w:val="24"/>
        </w:rPr>
        <w:t xml:space="preserve"> mostram dois estágios de degradação.</w:t>
      </w:r>
    </w:p>
    <w:p w:rsidR="004E2A21" w:rsidRDefault="004E2A21" w:rsidP="003D694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xplorar tais estágios e investigar o comportamento térmico mais afundo, torna-se interessante a análise dos gráficos formados com o DTG das amostras na </w:t>
      </w:r>
      <w:r w:rsidRPr="00840069">
        <w:rPr>
          <w:rFonts w:ascii="Times New Roman" w:hAnsi="Times New Roman" w:cs="Times New Roman"/>
          <w:color w:val="000000" w:themeColor="text1"/>
          <w:sz w:val="24"/>
          <w:szCs w:val="24"/>
        </w:rPr>
        <w:t xml:space="preserve">figura </w:t>
      </w:r>
      <w:r w:rsidR="00840069">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e a análise numérica dos estágios de cada amostra, visíveis na </w:t>
      </w:r>
      <w:r w:rsidR="00840069" w:rsidRPr="00840069">
        <w:rPr>
          <w:rFonts w:ascii="Times New Roman" w:hAnsi="Times New Roman" w:cs="Times New Roman"/>
          <w:color w:val="000000" w:themeColor="text1"/>
          <w:sz w:val="24"/>
          <w:szCs w:val="24"/>
        </w:rPr>
        <w:t>tabela 12</w:t>
      </w:r>
      <w:r>
        <w:rPr>
          <w:rFonts w:ascii="Times New Roman" w:hAnsi="Times New Roman" w:cs="Times New Roman"/>
          <w:color w:val="000000" w:themeColor="text1"/>
          <w:sz w:val="24"/>
          <w:szCs w:val="24"/>
        </w:rPr>
        <w:t>.</w:t>
      </w:r>
    </w:p>
    <w:p w:rsidR="001421D1" w:rsidRPr="00947164" w:rsidRDefault="00CD1A44" w:rsidP="00CD1A44">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5400040" cy="3248660"/>
            <wp:effectExtent l="0" t="0" r="10160" b="889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5754" w:rsidRDefault="00A662A3" w:rsidP="00E52792">
      <w:pPr>
        <w:spacing w:line="360" w:lineRule="auto"/>
        <w:ind w:firstLine="708"/>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Figura </w:t>
      </w:r>
      <w:r w:rsidR="00840069" w:rsidRPr="00E52792">
        <w:rPr>
          <w:rFonts w:ascii="Times New Roman" w:hAnsi="Times New Roman" w:cs="Times New Roman"/>
          <w:b/>
          <w:color w:val="000000" w:themeColor="text1"/>
          <w:sz w:val="24"/>
          <w:szCs w:val="24"/>
        </w:rPr>
        <w:t>17</w:t>
      </w:r>
      <w:r w:rsidRPr="00E52792">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Gráfico comparativo entre as curvas DTG das amostras de gasolinas comerciais coletadas</w:t>
      </w:r>
      <w:r w:rsidR="00840069">
        <w:rPr>
          <w:rFonts w:ascii="Times New Roman" w:hAnsi="Times New Roman" w:cs="Times New Roman"/>
          <w:color w:val="000000" w:themeColor="text1"/>
          <w:sz w:val="24"/>
          <w:szCs w:val="24"/>
        </w:rPr>
        <w:t>.</w:t>
      </w:r>
    </w:p>
    <w:p w:rsidR="00A662A3" w:rsidRDefault="00A662A3" w:rsidP="00A662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52792">
        <w:rPr>
          <w:rFonts w:ascii="Times New Roman" w:hAnsi="Times New Roman" w:cs="Times New Roman"/>
          <w:b/>
          <w:color w:val="000000" w:themeColor="text1"/>
          <w:sz w:val="24"/>
          <w:szCs w:val="24"/>
        </w:rPr>
        <w:t xml:space="preserve">Tabela </w:t>
      </w:r>
      <w:r w:rsidR="00840069" w:rsidRPr="00E52792">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Dados dos estágios de degradação obtidos através de DTG das amostras de gasolinas comerciais coletadas</w:t>
      </w:r>
      <w:r w:rsidR="00840069">
        <w:rPr>
          <w:rFonts w:ascii="Times New Roman" w:hAnsi="Times New Roman" w:cs="Times New Roman"/>
          <w:color w:val="000000" w:themeColor="text1"/>
          <w:sz w:val="24"/>
          <w:szCs w:val="24"/>
        </w:rPr>
        <w:t>.</w:t>
      </w:r>
    </w:p>
    <w:tbl>
      <w:tblPr>
        <w:tblStyle w:val="Tabelacomgrade"/>
        <w:tblW w:w="0" w:type="auto"/>
        <w:tblLook w:val="04A0"/>
      </w:tblPr>
      <w:tblGrid>
        <w:gridCol w:w="2123"/>
        <w:gridCol w:w="2123"/>
        <w:gridCol w:w="2124"/>
        <w:gridCol w:w="2124"/>
      </w:tblGrid>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b/>
                <w:color w:val="000000" w:themeColor="text1"/>
                <w:sz w:val="24"/>
                <w:szCs w:val="24"/>
              </w:rPr>
            </w:pPr>
            <w:r w:rsidRPr="00F95754">
              <w:rPr>
                <w:rFonts w:ascii="Times New Roman" w:hAnsi="Times New Roman" w:cs="Times New Roman"/>
                <w:b/>
                <w:color w:val="000000"/>
                <w:sz w:val="24"/>
                <w:szCs w:val="24"/>
              </w:rPr>
              <w:t xml:space="preserve">Amostra/Estágio </w:t>
            </w:r>
            <w:r w:rsidRPr="00F95754">
              <w:rPr>
                <w:rFonts w:ascii="Times New Roman" w:hAnsi="Times New Roman" w:cs="Times New Roman"/>
                <w:b/>
                <w:color w:val="000000"/>
                <w:sz w:val="24"/>
                <w:szCs w:val="24"/>
              </w:rPr>
              <w:lastRenderedPageBreak/>
              <w:t>de degradação</w:t>
            </w:r>
          </w:p>
        </w:tc>
        <w:tc>
          <w:tcPr>
            <w:tcW w:w="2123" w:type="dxa"/>
            <w:vAlign w:val="center"/>
          </w:tcPr>
          <w:p w:rsidR="00F95754" w:rsidRPr="00F95754" w:rsidRDefault="00F95754" w:rsidP="008C2A7C">
            <w:pPr>
              <w:spacing w:line="360" w:lineRule="auto"/>
              <w:jc w:val="center"/>
              <w:rPr>
                <w:rFonts w:ascii="Times New Roman" w:hAnsi="Times New Roman" w:cs="Times New Roman"/>
                <w:b/>
                <w:color w:val="000000" w:themeColor="text1"/>
                <w:sz w:val="24"/>
                <w:szCs w:val="24"/>
              </w:rPr>
            </w:pPr>
            <w:proofErr w:type="spellStart"/>
            <w:r w:rsidRPr="00F95754">
              <w:rPr>
                <w:rFonts w:ascii="Times New Roman" w:hAnsi="Times New Roman" w:cs="Times New Roman"/>
                <w:b/>
                <w:color w:val="000000"/>
                <w:sz w:val="24"/>
                <w:szCs w:val="24"/>
              </w:rPr>
              <w:lastRenderedPageBreak/>
              <w:t>Tpico</w:t>
            </w:r>
            <w:proofErr w:type="spellEnd"/>
            <w:r w:rsidRPr="00F95754">
              <w:rPr>
                <w:rFonts w:ascii="Times New Roman" w:hAnsi="Times New Roman" w:cs="Times New Roman"/>
                <w:b/>
                <w:color w:val="000000"/>
                <w:sz w:val="24"/>
                <w:szCs w:val="24"/>
              </w:rPr>
              <w:t xml:space="preserve"> (ºC) - 1º </w:t>
            </w:r>
            <w:r w:rsidRPr="00F95754">
              <w:rPr>
                <w:rFonts w:ascii="Times New Roman" w:hAnsi="Times New Roman" w:cs="Times New Roman"/>
                <w:b/>
                <w:color w:val="000000"/>
                <w:sz w:val="24"/>
                <w:szCs w:val="24"/>
              </w:rPr>
              <w:lastRenderedPageBreak/>
              <w:t>Estágio</w:t>
            </w:r>
          </w:p>
        </w:tc>
        <w:tc>
          <w:tcPr>
            <w:tcW w:w="2124" w:type="dxa"/>
            <w:vAlign w:val="center"/>
          </w:tcPr>
          <w:p w:rsidR="00F95754" w:rsidRPr="00F95754" w:rsidRDefault="00F95754" w:rsidP="008C2A7C">
            <w:pPr>
              <w:spacing w:line="360" w:lineRule="auto"/>
              <w:jc w:val="center"/>
              <w:rPr>
                <w:rFonts w:ascii="Times New Roman" w:hAnsi="Times New Roman" w:cs="Times New Roman"/>
                <w:b/>
                <w:color w:val="000000" w:themeColor="text1"/>
                <w:sz w:val="24"/>
                <w:szCs w:val="24"/>
              </w:rPr>
            </w:pPr>
            <w:proofErr w:type="spellStart"/>
            <w:r w:rsidRPr="00F95754">
              <w:rPr>
                <w:rFonts w:ascii="Times New Roman" w:hAnsi="Times New Roman" w:cs="Times New Roman"/>
                <w:b/>
                <w:color w:val="000000"/>
                <w:sz w:val="24"/>
                <w:szCs w:val="24"/>
              </w:rPr>
              <w:lastRenderedPageBreak/>
              <w:t>Tpico</w:t>
            </w:r>
            <w:proofErr w:type="spellEnd"/>
            <w:r w:rsidRPr="00F95754">
              <w:rPr>
                <w:rFonts w:ascii="Times New Roman" w:hAnsi="Times New Roman" w:cs="Times New Roman"/>
                <w:b/>
                <w:color w:val="000000"/>
                <w:sz w:val="24"/>
                <w:szCs w:val="24"/>
              </w:rPr>
              <w:t xml:space="preserve"> (ºC) - 2º </w:t>
            </w:r>
            <w:r w:rsidRPr="00F95754">
              <w:rPr>
                <w:rFonts w:ascii="Times New Roman" w:hAnsi="Times New Roman" w:cs="Times New Roman"/>
                <w:b/>
                <w:color w:val="000000"/>
                <w:sz w:val="24"/>
                <w:szCs w:val="24"/>
              </w:rPr>
              <w:lastRenderedPageBreak/>
              <w:t>Estágio</w:t>
            </w:r>
          </w:p>
        </w:tc>
        <w:tc>
          <w:tcPr>
            <w:tcW w:w="2124" w:type="dxa"/>
            <w:vAlign w:val="center"/>
          </w:tcPr>
          <w:p w:rsidR="00F95754" w:rsidRPr="00F95754" w:rsidRDefault="00F95754" w:rsidP="008C2A7C">
            <w:pPr>
              <w:spacing w:line="360" w:lineRule="auto"/>
              <w:jc w:val="center"/>
              <w:rPr>
                <w:rFonts w:ascii="Times New Roman" w:hAnsi="Times New Roman" w:cs="Times New Roman"/>
                <w:b/>
                <w:color w:val="000000" w:themeColor="text1"/>
                <w:sz w:val="24"/>
                <w:szCs w:val="24"/>
              </w:rPr>
            </w:pPr>
            <w:proofErr w:type="spellStart"/>
            <w:r w:rsidRPr="00F95754">
              <w:rPr>
                <w:rFonts w:ascii="Times New Roman" w:hAnsi="Times New Roman" w:cs="Times New Roman"/>
                <w:b/>
                <w:color w:val="000000"/>
                <w:sz w:val="24"/>
                <w:szCs w:val="24"/>
              </w:rPr>
              <w:lastRenderedPageBreak/>
              <w:t>Tpico</w:t>
            </w:r>
            <w:proofErr w:type="spellEnd"/>
            <w:r w:rsidRPr="00F95754">
              <w:rPr>
                <w:rFonts w:ascii="Times New Roman" w:hAnsi="Times New Roman" w:cs="Times New Roman"/>
                <w:b/>
                <w:color w:val="000000"/>
                <w:sz w:val="24"/>
                <w:szCs w:val="24"/>
              </w:rPr>
              <w:t xml:space="preserve"> (ºC) - 3º </w:t>
            </w:r>
            <w:r w:rsidRPr="00F95754">
              <w:rPr>
                <w:rFonts w:ascii="Times New Roman" w:hAnsi="Times New Roman" w:cs="Times New Roman"/>
                <w:b/>
                <w:color w:val="000000"/>
                <w:sz w:val="24"/>
                <w:szCs w:val="24"/>
              </w:rPr>
              <w:lastRenderedPageBreak/>
              <w:t>Estágio</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lastRenderedPageBreak/>
              <w:t>A</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5,52</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0,84</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B</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3,11</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0,86</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C</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1,99</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1,49</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D</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1,63</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49,17</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E</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3,49</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48,89</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F</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89,92</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0,28</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G</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00,84</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73,65</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H</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1,17</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0,65</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I</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53,87</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82,48</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0,25</w:t>
            </w:r>
          </w:p>
        </w:tc>
      </w:tr>
      <w:tr w:rsidR="00F95754" w:rsidTr="001A7A4E">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J</w:t>
            </w:r>
          </w:p>
        </w:tc>
        <w:tc>
          <w:tcPr>
            <w:tcW w:w="2123"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94,63</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154,66</w:t>
            </w:r>
          </w:p>
        </w:tc>
        <w:tc>
          <w:tcPr>
            <w:tcW w:w="2124" w:type="dxa"/>
            <w:vAlign w:val="center"/>
          </w:tcPr>
          <w:p w:rsidR="00F95754" w:rsidRPr="00F95754" w:rsidRDefault="00F95754" w:rsidP="008C2A7C">
            <w:pPr>
              <w:spacing w:line="360" w:lineRule="auto"/>
              <w:jc w:val="center"/>
              <w:rPr>
                <w:rFonts w:ascii="Times New Roman" w:hAnsi="Times New Roman" w:cs="Times New Roman"/>
                <w:color w:val="000000" w:themeColor="text1"/>
                <w:sz w:val="24"/>
                <w:szCs w:val="24"/>
              </w:rPr>
            </w:pPr>
            <w:r w:rsidRPr="00F95754">
              <w:rPr>
                <w:rFonts w:ascii="Times New Roman" w:hAnsi="Times New Roman" w:cs="Times New Roman"/>
                <w:color w:val="000000"/>
                <w:sz w:val="24"/>
                <w:szCs w:val="24"/>
              </w:rPr>
              <w:t>-</w:t>
            </w:r>
          </w:p>
        </w:tc>
      </w:tr>
    </w:tbl>
    <w:p w:rsidR="00E91797" w:rsidRDefault="00E91797" w:rsidP="00A662A3">
      <w:pPr>
        <w:spacing w:line="360" w:lineRule="auto"/>
        <w:jc w:val="both"/>
        <w:rPr>
          <w:rFonts w:ascii="Times New Roman" w:hAnsi="Times New Roman" w:cs="Times New Roman"/>
          <w:color w:val="000000" w:themeColor="text1"/>
          <w:sz w:val="24"/>
          <w:szCs w:val="24"/>
        </w:rPr>
      </w:pPr>
    </w:p>
    <w:p w:rsidR="00182B7D" w:rsidRDefault="00E52792" w:rsidP="00A662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82B7D">
        <w:rPr>
          <w:rFonts w:ascii="Times New Roman" w:hAnsi="Times New Roman" w:cs="Times New Roman"/>
          <w:color w:val="000000" w:themeColor="text1"/>
          <w:sz w:val="24"/>
          <w:szCs w:val="24"/>
        </w:rPr>
        <w:t xml:space="preserve">Analisando os dados gráficos e numéricos expostos, um padrão de comportamento é novamente identificado. Conforme fora prevista, as amostras que mais apresentaram dados divergentes das demais foram </w:t>
      </w:r>
      <w:proofErr w:type="gramStart"/>
      <w:r w:rsidR="00182B7D">
        <w:rPr>
          <w:rFonts w:ascii="Times New Roman" w:hAnsi="Times New Roman" w:cs="Times New Roman"/>
          <w:color w:val="000000" w:themeColor="text1"/>
          <w:sz w:val="24"/>
          <w:szCs w:val="24"/>
        </w:rPr>
        <w:t>as</w:t>
      </w:r>
      <w:proofErr w:type="gramEnd"/>
      <w:r w:rsidR="00182B7D">
        <w:rPr>
          <w:rFonts w:ascii="Times New Roman" w:hAnsi="Times New Roman" w:cs="Times New Roman"/>
          <w:color w:val="000000" w:themeColor="text1"/>
          <w:sz w:val="24"/>
          <w:szCs w:val="24"/>
        </w:rPr>
        <w:t xml:space="preserve"> amostras I e G. Além de ser possível identificar uma queda de massa mais abrupta para a amostra C se comparada as demais, quando considerado o 1º estágio de degradação.</w:t>
      </w:r>
    </w:p>
    <w:p w:rsidR="00A662A3" w:rsidRDefault="00182B7D"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I apresentou </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 xml:space="preserve"> estados de degradação, mais claramente identificados através do gráfico DTG do que do TGA, sendo que os dois primeiros ocorreram em temperaturas muito mais baixas que os primeiros estágios das demais amostras. Caso o terceiro estágio de degradação desta amostra seja comparado ao segundo estágio dos demais, a temperatura de pico se enquadra no padrão gerado.</w:t>
      </w:r>
    </w:p>
    <w:p w:rsidR="00866CE5" w:rsidRDefault="00866CE5"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analisarmos a amostra G, é possível que se identifique claramente o comportamento diferente da gasolina contida na amostra. Tal amostra apresenta temperaturas de pico nos estágios de degradação maior que as demais, tanto no 1º quanto no 2º, novamente indicando a diferença causada pela maior octanagem e menor percentual de álcool contido.</w:t>
      </w:r>
    </w:p>
    <w:p w:rsidR="00022FCB" w:rsidRDefault="00022FCB"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que a análise térmica fique completa, é </w:t>
      </w:r>
      <w:proofErr w:type="gramStart"/>
      <w:r>
        <w:rPr>
          <w:rFonts w:ascii="Times New Roman" w:hAnsi="Times New Roman" w:cs="Times New Roman"/>
          <w:color w:val="000000" w:themeColor="text1"/>
          <w:sz w:val="24"/>
          <w:szCs w:val="24"/>
        </w:rPr>
        <w:t>necessário que se estude</w:t>
      </w:r>
      <w:proofErr w:type="gramEnd"/>
      <w:r>
        <w:rPr>
          <w:rFonts w:ascii="Times New Roman" w:hAnsi="Times New Roman" w:cs="Times New Roman"/>
          <w:color w:val="000000" w:themeColor="text1"/>
          <w:sz w:val="24"/>
          <w:szCs w:val="24"/>
        </w:rPr>
        <w:t xml:space="preserve"> a quantidade de energia envolvida na degradação de </w:t>
      </w:r>
      <w:r w:rsidR="00F809E8">
        <w:rPr>
          <w:rFonts w:ascii="Times New Roman" w:hAnsi="Times New Roman" w:cs="Times New Roman"/>
          <w:color w:val="000000" w:themeColor="text1"/>
          <w:sz w:val="24"/>
          <w:szCs w:val="24"/>
        </w:rPr>
        <w:t>massa n</w:t>
      </w:r>
      <w:r>
        <w:rPr>
          <w:rFonts w:ascii="Times New Roman" w:hAnsi="Times New Roman" w:cs="Times New Roman"/>
          <w:color w:val="000000" w:themeColor="text1"/>
          <w:sz w:val="24"/>
          <w:szCs w:val="24"/>
        </w:rPr>
        <w:t xml:space="preserve">as amostras. Tal análise é possível através da análise das curvas e dos números gerados pelos ensaios de DSC. </w:t>
      </w:r>
      <w:proofErr w:type="gramStart"/>
      <w:r>
        <w:rPr>
          <w:rFonts w:ascii="Times New Roman" w:hAnsi="Times New Roman" w:cs="Times New Roman"/>
          <w:color w:val="000000" w:themeColor="text1"/>
          <w:sz w:val="24"/>
          <w:szCs w:val="24"/>
        </w:rPr>
        <w:t xml:space="preserve">A </w:t>
      </w:r>
      <w:r w:rsidRPr="00F23FB1">
        <w:rPr>
          <w:rFonts w:ascii="Times New Roman" w:hAnsi="Times New Roman" w:cs="Times New Roman"/>
          <w:color w:val="000000" w:themeColor="text1"/>
          <w:sz w:val="24"/>
          <w:szCs w:val="24"/>
        </w:rPr>
        <w:lastRenderedPageBreak/>
        <w:t xml:space="preserve">figura </w:t>
      </w:r>
      <w:r w:rsidR="007E65A1" w:rsidRPr="00F23FB1">
        <w:rPr>
          <w:rFonts w:ascii="Times New Roman" w:hAnsi="Times New Roman" w:cs="Times New Roman"/>
          <w:color w:val="000000" w:themeColor="text1"/>
          <w:sz w:val="24"/>
          <w:szCs w:val="24"/>
        </w:rPr>
        <w:t>18 e a tabela 13</w:t>
      </w:r>
      <w:r>
        <w:rPr>
          <w:rFonts w:ascii="Times New Roman" w:hAnsi="Times New Roman" w:cs="Times New Roman"/>
          <w:color w:val="000000" w:themeColor="text1"/>
          <w:sz w:val="24"/>
          <w:szCs w:val="24"/>
        </w:rPr>
        <w:t xml:space="preserve"> </w:t>
      </w:r>
      <w:r w:rsidR="007E65A1">
        <w:rPr>
          <w:rFonts w:ascii="Times New Roman" w:hAnsi="Times New Roman" w:cs="Times New Roman"/>
          <w:color w:val="000000" w:themeColor="text1"/>
          <w:sz w:val="24"/>
          <w:szCs w:val="24"/>
        </w:rPr>
        <w:t>contém</w:t>
      </w:r>
      <w:proofErr w:type="gramEnd"/>
      <w:r w:rsidR="007E65A1">
        <w:rPr>
          <w:rFonts w:ascii="Times New Roman" w:hAnsi="Times New Roman" w:cs="Times New Roman"/>
          <w:color w:val="000000" w:themeColor="text1"/>
          <w:sz w:val="24"/>
          <w:szCs w:val="24"/>
        </w:rPr>
        <w:t xml:space="preserve"> dados</w:t>
      </w:r>
      <w:r>
        <w:rPr>
          <w:rFonts w:ascii="Times New Roman" w:hAnsi="Times New Roman" w:cs="Times New Roman"/>
          <w:color w:val="000000" w:themeColor="text1"/>
          <w:sz w:val="24"/>
          <w:szCs w:val="24"/>
        </w:rPr>
        <w:t>, respectivamente, comparativos entre os gráficos e os números gerados pela técnica de DSC aplicada as amostras de gasolinas comerciais.</w:t>
      </w:r>
    </w:p>
    <w:p w:rsidR="007A62EE" w:rsidRDefault="002D024E" w:rsidP="002D024E">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4924425" cy="28384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2B7D" w:rsidRDefault="00E52792" w:rsidP="00E52792">
      <w:pPr>
        <w:spacing w:line="360" w:lineRule="auto"/>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      </w:t>
      </w:r>
      <w:r w:rsidR="002D024E" w:rsidRPr="00E52792">
        <w:rPr>
          <w:rFonts w:ascii="Times New Roman" w:hAnsi="Times New Roman" w:cs="Times New Roman"/>
          <w:b/>
          <w:color w:val="000000" w:themeColor="text1"/>
          <w:sz w:val="24"/>
          <w:szCs w:val="24"/>
        </w:rPr>
        <w:t xml:space="preserve">Figura </w:t>
      </w:r>
      <w:r w:rsidR="00F23FB1" w:rsidRPr="00E52792">
        <w:rPr>
          <w:rFonts w:ascii="Times New Roman" w:hAnsi="Times New Roman" w:cs="Times New Roman"/>
          <w:b/>
          <w:color w:val="000000" w:themeColor="text1"/>
          <w:sz w:val="24"/>
          <w:szCs w:val="24"/>
        </w:rPr>
        <w:t>18</w:t>
      </w:r>
      <w:r w:rsidR="002D024E" w:rsidRPr="00E52792">
        <w:rPr>
          <w:rFonts w:ascii="Times New Roman" w:hAnsi="Times New Roman" w:cs="Times New Roman"/>
          <w:b/>
          <w:color w:val="000000" w:themeColor="text1"/>
          <w:sz w:val="24"/>
          <w:szCs w:val="24"/>
        </w:rPr>
        <w:t>.</w:t>
      </w:r>
      <w:r w:rsidR="002D024E">
        <w:rPr>
          <w:rFonts w:ascii="Times New Roman" w:hAnsi="Times New Roman" w:cs="Times New Roman"/>
          <w:color w:val="000000" w:themeColor="text1"/>
          <w:sz w:val="24"/>
          <w:szCs w:val="24"/>
        </w:rPr>
        <w:t xml:space="preserve"> Gráfico com o comparativo entre as curvas de DSC obtidas pelo tratamento térmico das amostras de gasolinas comerciais coletadas</w:t>
      </w:r>
      <w:r w:rsidR="00F23FB1">
        <w:rPr>
          <w:rFonts w:ascii="Times New Roman" w:hAnsi="Times New Roman" w:cs="Times New Roman"/>
          <w:color w:val="000000" w:themeColor="text1"/>
          <w:sz w:val="24"/>
          <w:szCs w:val="24"/>
        </w:rPr>
        <w:t>.</w:t>
      </w:r>
    </w:p>
    <w:p w:rsidR="001F4C51" w:rsidRDefault="00E52792" w:rsidP="00E52792">
      <w:pPr>
        <w:spacing w:line="360" w:lineRule="auto"/>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       </w:t>
      </w:r>
      <w:r w:rsidR="001F4C51" w:rsidRPr="00E52792">
        <w:rPr>
          <w:rFonts w:ascii="Times New Roman" w:hAnsi="Times New Roman" w:cs="Times New Roman"/>
          <w:b/>
          <w:color w:val="000000" w:themeColor="text1"/>
          <w:sz w:val="24"/>
          <w:szCs w:val="24"/>
        </w:rPr>
        <w:t xml:space="preserve">Tabela </w:t>
      </w:r>
      <w:r w:rsidR="00F23FB1" w:rsidRPr="00E52792">
        <w:rPr>
          <w:rFonts w:ascii="Times New Roman" w:hAnsi="Times New Roman" w:cs="Times New Roman"/>
          <w:b/>
          <w:color w:val="000000" w:themeColor="text1"/>
          <w:sz w:val="24"/>
          <w:szCs w:val="24"/>
        </w:rPr>
        <w:t>13</w:t>
      </w:r>
      <w:r w:rsidR="001F4C51" w:rsidRPr="00E52792">
        <w:rPr>
          <w:rFonts w:ascii="Times New Roman" w:hAnsi="Times New Roman" w:cs="Times New Roman"/>
          <w:b/>
          <w:color w:val="000000" w:themeColor="text1"/>
          <w:sz w:val="24"/>
          <w:szCs w:val="24"/>
        </w:rPr>
        <w:t>.</w:t>
      </w:r>
      <w:r w:rsidR="001F4C51">
        <w:rPr>
          <w:rFonts w:ascii="Times New Roman" w:hAnsi="Times New Roman" w:cs="Times New Roman"/>
          <w:color w:val="000000" w:themeColor="text1"/>
          <w:sz w:val="24"/>
          <w:szCs w:val="24"/>
        </w:rPr>
        <w:t xml:space="preserve"> Dados comparativos obtidos pela técnica de DSC das amostras de gasolinas comerciais coletadas</w:t>
      </w:r>
      <w:r w:rsidR="00F23FB1">
        <w:rPr>
          <w:rFonts w:ascii="Times New Roman" w:hAnsi="Times New Roman" w:cs="Times New Roman"/>
          <w:color w:val="000000" w:themeColor="text1"/>
          <w:sz w:val="24"/>
          <w:szCs w:val="24"/>
        </w:rPr>
        <w:t>.</w:t>
      </w:r>
    </w:p>
    <w:tbl>
      <w:tblPr>
        <w:tblStyle w:val="Tabelacomgrade"/>
        <w:tblW w:w="0" w:type="auto"/>
        <w:tblLook w:val="04A0"/>
      </w:tblPr>
      <w:tblGrid>
        <w:gridCol w:w="2123"/>
        <w:gridCol w:w="2123"/>
        <w:gridCol w:w="2124"/>
        <w:gridCol w:w="2124"/>
      </w:tblGrid>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Amostra/Estágio de degradação</w:t>
            </w:r>
          </w:p>
        </w:tc>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proofErr w:type="spellStart"/>
            <w:r w:rsidRPr="003B5B81">
              <w:rPr>
                <w:rFonts w:ascii="Times New Roman" w:hAnsi="Times New Roman" w:cs="Times New Roman"/>
                <w:b/>
                <w:color w:val="000000"/>
                <w:sz w:val="24"/>
                <w:szCs w:val="24"/>
              </w:rPr>
              <w:t>Tonset</w:t>
            </w:r>
            <w:proofErr w:type="spellEnd"/>
            <w:r w:rsidRPr="003B5B81">
              <w:rPr>
                <w:rFonts w:ascii="Times New Roman" w:hAnsi="Times New Roman" w:cs="Times New Roman"/>
                <w:b/>
                <w:color w:val="000000"/>
                <w:sz w:val="24"/>
                <w:szCs w:val="24"/>
              </w:rPr>
              <w:t xml:space="preserve"> (ºC)</w:t>
            </w:r>
          </w:p>
        </w:tc>
        <w:tc>
          <w:tcPr>
            <w:tcW w:w="2124"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proofErr w:type="spellStart"/>
            <w:r w:rsidRPr="003B5B81">
              <w:rPr>
                <w:rFonts w:ascii="Times New Roman" w:hAnsi="Times New Roman" w:cs="Times New Roman"/>
                <w:b/>
                <w:color w:val="000000"/>
                <w:sz w:val="24"/>
                <w:szCs w:val="24"/>
              </w:rPr>
              <w:t>Tpico</w:t>
            </w:r>
            <w:proofErr w:type="spellEnd"/>
            <w:r w:rsidRPr="003B5B81">
              <w:rPr>
                <w:rFonts w:ascii="Times New Roman" w:hAnsi="Times New Roman" w:cs="Times New Roman"/>
                <w:b/>
                <w:color w:val="000000"/>
                <w:sz w:val="24"/>
                <w:szCs w:val="24"/>
              </w:rPr>
              <w:t xml:space="preserve"> (ºC)</w:t>
            </w:r>
          </w:p>
        </w:tc>
        <w:tc>
          <w:tcPr>
            <w:tcW w:w="2124"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proofErr w:type="spellStart"/>
            <w:r w:rsidRPr="003B5B81">
              <w:rPr>
                <w:rFonts w:ascii="Times New Roman" w:hAnsi="Times New Roman" w:cs="Times New Roman"/>
                <w:b/>
                <w:color w:val="000000"/>
                <w:sz w:val="24"/>
                <w:szCs w:val="24"/>
              </w:rPr>
              <w:t>Toffset</w:t>
            </w:r>
            <w:proofErr w:type="spellEnd"/>
            <w:r w:rsidRPr="003B5B81">
              <w:rPr>
                <w:rFonts w:ascii="Times New Roman" w:hAnsi="Times New Roman" w:cs="Times New Roman"/>
                <w:b/>
                <w:color w:val="000000"/>
                <w:sz w:val="24"/>
                <w:szCs w:val="24"/>
              </w:rPr>
              <w:t xml:space="preserve"> (ºC)</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A</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74,19</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13,57</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32,36</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B</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71,59</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08,76</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7,89</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C</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71,55</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08,78</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0,94</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D</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70,99</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11,48</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8,74</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E</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68,83</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11,96</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5,49</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F</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69,38</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06,94</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1,28</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G</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66,95</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12,14</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3,27</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H</w:t>
            </w:r>
          </w:p>
        </w:tc>
        <w:tc>
          <w:tcPr>
            <w:tcW w:w="2123"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69,96</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109,35</w:t>
            </w:r>
          </w:p>
        </w:tc>
        <w:tc>
          <w:tcPr>
            <w:tcW w:w="2124" w:type="dxa"/>
            <w:vAlign w:val="center"/>
          </w:tcPr>
          <w:p w:rsidR="003B5B81" w:rsidRPr="003B5B81" w:rsidRDefault="003B5B81" w:rsidP="003B5B81">
            <w:pPr>
              <w:spacing w:line="360" w:lineRule="auto"/>
              <w:jc w:val="center"/>
              <w:rPr>
                <w:rFonts w:ascii="Times New Roman" w:hAnsi="Times New Roman" w:cs="Times New Roman"/>
                <w:color w:val="000000" w:themeColor="text1"/>
                <w:sz w:val="24"/>
                <w:szCs w:val="24"/>
              </w:rPr>
            </w:pPr>
            <w:r w:rsidRPr="003B5B81">
              <w:rPr>
                <w:rFonts w:ascii="Times New Roman" w:hAnsi="Times New Roman" w:cs="Times New Roman"/>
                <w:color w:val="000000"/>
                <w:sz w:val="24"/>
                <w:szCs w:val="24"/>
              </w:rPr>
              <w:t>217,87</w:t>
            </w:r>
          </w:p>
        </w:tc>
      </w:tr>
      <w:tr w:rsidR="003B5B81" w:rsidTr="001A7A4E">
        <w:tc>
          <w:tcPr>
            <w:tcW w:w="2123" w:type="dxa"/>
            <w:vAlign w:val="center"/>
          </w:tcPr>
          <w:p w:rsidR="003B5B81" w:rsidRPr="003B5B81" w:rsidRDefault="003B5B81" w:rsidP="003B5B81">
            <w:pPr>
              <w:spacing w:line="360" w:lineRule="auto"/>
              <w:jc w:val="center"/>
              <w:rPr>
                <w:rFonts w:ascii="Times New Roman" w:hAnsi="Times New Roman" w:cs="Times New Roman"/>
                <w:b/>
                <w:color w:val="000000" w:themeColor="text1"/>
                <w:sz w:val="24"/>
                <w:szCs w:val="24"/>
              </w:rPr>
            </w:pPr>
            <w:r w:rsidRPr="003B5B81">
              <w:rPr>
                <w:rFonts w:ascii="Times New Roman" w:hAnsi="Times New Roman" w:cs="Times New Roman"/>
                <w:b/>
                <w:color w:val="000000"/>
                <w:sz w:val="24"/>
                <w:szCs w:val="24"/>
              </w:rPr>
              <w:t>I</w:t>
            </w:r>
          </w:p>
        </w:tc>
        <w:tc>
          <w:tcPr>
            <w:tcW w:w="2123" w:type="dxa"/>
            <w:vAlign w:val="center"/>
          </w:tcPr>
          <w:p w:rsidR="003B5B81" w:rsidRPr="00C1587A" w:rsidRDefault="003B5B81" w:rsidP="003B5B81">
            <w:pPr>
              <w:spacing w:line="360" w:lineRule="auto"/>
              <w:jc w:val="center"/>
              <w:rPr>
                <w:rFonts w:ascii="Times New Roman" w:hAnsi="Times New Roman" w:cs="Times New Roman"/>
                <w:color w:val="000000" w:themeColor="text1"/>
                <w:sz w:val="24"/>
                <w:szCs w:val="24"/>
              </w:rPr>
            </w:pPr>
            <w:r w:rsidRPr="00C1587A">
              <w:rPr>
                <w:rFonts w:ascii="Times New Roman" w:hAnsi="Times New Roman" w:cs="Times New Roman"/>
                <w:color w:val="000000"/>
                <w:sz w:val="24"/>
                <w:szCs w:val="24"/>
              </w:rPr>
              <w:t>53,87</w:t>
            </w:r>
          </w:p>
        </w:tc>
        <w:tc>
          <w:tcPr>
            <w:tcW w:w="2124" w:type="dxa"/>
            <w:vAlign w:val="center"/>
          </w:tcPr>
          <w:p w:rsidR="003B5B81" w:rsidRPr="00C1587A" w:rsidRDefault="003B5B81" w:rsidP="003B5B81">
            <w:pPr>
              <w:spacing w:line="360" w:lineRule="auto"/>
              <w:jc w:val="center"/>
              <w:rPr>
                <w:rFonts w:ascii="Times New Roman" w:hAnsi="Times New Roman" w:cs="Times New Roman"/>
                <w:color w:val="000000" w:themeColor="text1"/>
                <w:sz w:val="24"/>
                <w:szCs w:val="24"/>
              </w:rPr>
            </w:pPr>
            <w:r w:rsidRPr="00C1587A">
              <w:rPr>
                <w:rFonts w:ascii="Times New Roman" w:hAnsi="Times New Roman" w:cs="Times New Roman"/>
                <w:color w:val="000000"/>
                <w:sz w:val="24"/>
                <w:szCs w:val="24"/>
              </w:rPr>
              <w:t>92,00</w:t>
            </w:r>
          </w:p>
        </w:tc>
        <w:tc>
          <w:tcPr>
            <w:tcW w:w="2124" w:type="dxa"/>
            <w:vAlign w:val="center"/>
          </w:tcPr>
          <w:p w:rsidR="003B5B81" w:rsidRPr="00C1587A" w:rsidRDefault="003B5B81" w:rsidP="003B5B81">
            <w:pPr>
              <w:spacing w:line="360" w:lineRule="auto"/>
              <w:jc w:val="center"/>
              <w:rPr>
                <w:rFonts w:ascii="Times New Roman" w:hAnsi="Times New Roman" w:cs="Times New Roman"/>
                <w:color w:val="000000" w:themeColor="text1"/>
                <w:sz w:val="24"/>
                <w:szCs w:val="24"/>
              </w:rPr>
            </w:pPr>
            <w:r w:rsidRPr="00C1587A">
              <w:rPr>
                <w:rFonts w:ascii="Times New Roman" w:hAnsi="Times New Roman" w:cs="Times New Roman"/>
                <w:color w:val="000000"/>
                <w:sz w:val="24"/>
                <w:szCs w:val="24"/>
              </w:rPr>
              <w:t>155,89</w:t>
            </w:r>
          </w:p>
        </w:tc>
      </w:tr>
    </w:tbl>
    <w:p w:rsidR="002139F1" w:rsidRDefault="002139F1" w:rsidP="00182B7D">
      <w:pPr>
        <w:spacing w:line="360" w:lineRule="auto"/>
        <w:ind w:firstLine="1416"/>
        <w:jc w:val="both"/>
        <w:rPr>
          <w:rFonts w:ascii="Times New Roman" w:hAnsi="Times New Roman" w:cs="Times New Roman"/>
          <w:color w:val="000000" w:themeColor="text1"/>
          <w:sz w:val="24"/>
          <w:szCs w:val="24"/>
        </w:rPr>
      </w:pPr>
    </w:p>
    <w:p w:rsidR="001F4C51" w:rsidRDefault="006110E2"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e visto na </w:t>
      </w:r>
      <w:r w:rsidR="00AE2D57" w:rsidRPr="00AE2D57">
        <w:rPr>
          <w:rFonts w:ascii="Times New Roman" w:hAnsi="Times New Roman" w:cs="Times New Roman"/>
          <w:color w:val="000000" w:themeColor="text1"/>
          <w:sz w:val="24"/>
          <w:szCs w:val="24"/>
        </w:rPr>
        <w:t>figura 18</w:t>
      </w:r>
      <w:r>
        <w:rPr>
          <w:rFonts w:ascii="Times New Roman" w:hAnsi="Times New Roman" w:cs="Times New Roman"/>
          <w:color w:val="000000" w:themeColor="text1"/>
          <w:sz w:val="24"/>
          <w:szCs w:val="24"/>
        </w:rPr>
        <w:t xml:space="preserve">, </w:t>
      </w:r>
      <w:r w:rsidR="007F7265">
        <w:rPr>
          <w:rFonts w:ascii="Times New Roman" w:hAnsi="Times New Roman" w:cs="Times New Roman"/>
          <w:color w:val="000000" w:themeColor="text1"/>
          <w:sz w:val="24"/>
          <w:szCs w:val="24"/>
        </w:rPr>
        <w:t xml:space="preserve">as amostras de gasolinas comerciais, em geral, apresentam somente um estágio de absorção de energia para degradação, a exceção </w:t>
      </w:r>
      <w:r w:rsidR="007F7265">
        <w:rPr>
          <w:rFonts w:ascii="Times New Roman" w:hAnsi="Times New Roman" w:cs="Times New Roman"/>
          <w:color w:val="000000" w:themeColor="text1"/>
          <w:sz w:val="24"/>
          <w:szCs w:val="24"/>
        </w:rPr>
        <w:lastRenderedPageBreak/>
        <w:t xml:space="preserve">novamente é a amostra I, que apresenta </w:t>
      </w:r>
      <w:r w:rsidR="002C2E2E">
        <w:rPr>
          <w:rFonts w:ascii="Times New Roman" w:hAnsi="Times New Roman" w:cs="Times New Roman"/>
          <w:color w:val="000000" w:themeColor="text1"/>
          <w:sz w:val="24"/>
          <w:szCs w:val="24"/>
        </w:rPr>
        <w:t>diferente dos demais, possuindo uma absorção precoce e de perfil diferente</w:t>
      </w:r>
      <w:r w:rsidR="007F7265">
        <w:rPr>
          <w:rFonts w:ascii="Times New Roman" w:hAnsi="Times New Roman" w:cs="Times New Roman"/>
          <w:color w:val="000000" w:themeColor="text1"/>
          <w:sz w:val="24"/>
          <w:szCs w:val="24"/>
        </w:rPr>
        <w:t xml:space="preserve">. O perfil de comportamento no DSC em geral foi conforme o padrão gerado pela comparação das amostras coletadas, variando apenas na intensidade do fluxo de calor. </w:t>
      </w:r>
      <w:r w:rsidR="00EB0CB1">
        <w:rPr>
          <w:rFonts w:ascii="Times New Roman" w:hAnsi="Times New Roman" w:cs="Times New Roman"/>
          <w:color w:val="000000" w:themeColor="text1"/>
          <w:sz w:val="24"/>
          <w:szCs w:val="24"/>
        </w:rPr>
        <w:t>Conforme esperado, todas as amostras apresentaram o pico virado para baixo, ou seja, os processos ocorridos foram endotérmicos.</w:t>
      </w:r>
    </w:p>
    <w:p w:rsidR="002C2E2E" w:rsidRDefault="00227742"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 análise dos dados obtidos, percebe-se claramente a diferenciação nos valores da amostra I, reforçando a hipótese de adulteração em relação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demais desta amostra. É possível destacar também a amostra A, que possui valores maiores que as demais para o estágio de degradação.</w:t>
      </w:r>
    </w:p>
    <w:p w:rsidR="00586684" w:rsidRDefault="00227742"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ída a análise térmica das amostras, torna-se fundamental para os objetivos do presente estudo que sejam analisadas as emissões nas bandas de infravermelho. As emissões em infravermelho foram coletadas em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xml:space="preserve"> espectros diferentes, devido aos dois estágios de degradação mostrados nas curvas de DTG e TGA. </w:t>
      </w:r>
    </w:p>
    <w:p w:rsidR="00227742" w:rsidRDefault="00EA44B2"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uma visualização que facilite as análises, os espectros obtidos foram separados em dois comparativos, um para o primeiro estágio de degradação de todas as amostras e outro para o segundo.</w:t>
      </w:r>
      <w:r w:rsidR="00586684">
        <w:rPr>
          <w:rFonts w:ascii="Times New Roman" w:hAnsi="Times New Roman" w:cs="Times New Roman"/>
          <w:color w:val="000000" w:themeColor="text1"/>
          <w:sz w:val="24"/>
          <w:szCs w:val="24"/>
        </w:rPr>
        <w:t xml:space="preserve"> Também foi adotada a adição de </w:t>
      </w:r>
      <w:r w:rsidR="00AE2D57">
        <w:rPr>
          <w:rFonts w:ascii="Times New Roman" w:hAnsi="Times New Roman" w:cs="Times New Roman"/>
          <w:color w:val="000000" w:themeColor="text1"/>
          <w:sz w:val="24"/>
          <w:szCs w:val="24"/>
        </w:rPr>
        <w:t>constantes (conforme tabela 14</w:t>
      </w:r>
      <w:r w:rsidR="00586684">
        <w:rPr>
          <w:rFonts w:ascii="Times New Roman" w:hAnsi="Times New Roman" w:cs="Times New Roman"/>
          <w:color w:val="000000" w:themeColor="text1"/>
          <w:sz w:val="24"/>
          <w:szCs w:val="24"/>
        </w:rPr>
        <w:t>) para facilitar a separação dos espectros entre as amostras e, consequentemente, as análises.</w:t>
      </w:r>
      <w:r>
        <w:rPr>
          <w:rFonts w:ascii="Times New Roman" w:hAnsi="Times New Roman" w:cs="Times New Roman"/>
          <w:color w:val="000000" w:themeColor="text1"/>
          <w:sz w:val="24"/>
          <w:szCs w:val="24"/>
        </w:rPr>
        <w:t xml:space="preserve"> </w:t>
      </w:r>
      <w:r w:rsidR="00227742">
        <w:rPr>
          <w:rFonts w:ascii="Times New Roman" w:hAnsi="Times New Roman" w:cs="Times New Roman"/>
          <w:color w:val="000000" w:themeColor="text1"/>
          <w:sz w:val="24"/>
          <w:szCs w:val="24"/>
        </w:rPr>
        <w:t>A espectrometria das amostras</w:t>
      </w:r>
      <w:r>
        <w:rPr>
          <w:rFonts w:ascii="Times New Roman" w:hAnsi="Times New Roman" w:cs="Times New Roman"/>
          <w:color w:val="000000" w:themeColor="text1"/>
          <w:sz w:val="24"/>
          <w:szCs w:val="24"/>
        </w:rPr>
        <w:t xml:space="preserve"> para o primeiro espectro coletado</w:t>
      </w:r>
      <w:r w:rsidR="00227742">
        <w:rPr>
          <w:rFonts w:ascii="Times New Roman" w:hAnsi="Times New Roman" w:cs="Times New Roman"/>
          <w:color w:val="000000" w:themeColor="text1"/>
          <w:sz w:val="24"/>
          <w:szCs w:val="24"/>
        </w:rPr>
        <w:t xml:space="preserve"> pode ser encontrada na </w:t>
      </w:r>
      <w:r w:rsidR="00AE2D57" w:rsidRPr="00AE2D57">
        <w:rPr>
          <w:rFonts w:ascii="Times New Roman" w:hAnsi="Times New Roman" w:cs="Times New Roman"/>
          <w:color w:val="000000" w:themeColor="text1"/>
          <w:sz w:val="24"/>
          <w:szCs w:val="24"/>
        </w:rPr>
        <w:t>figura 19</w:t>
      </w:r>
      <w:r w:rsidR="002277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s espectros para a segunda faixa, referentes ao segundo estágio de degradação, podem ser vistos na </w:t>
      </w:r>
      <w:r w:rsidRPr="00AE2D57">
        <w:rPr>
          <w:rFonts w:ascii="Times New Roman" w:hAnsi="Times New Roman" w:cs="Times New Roman"/>
          <w:color w:val="000000" w:themeColor="text1"/>
          <w:sz w:val="24"/>
          <w:szCs w:val="24"/>
        </w:rPr>
        <w:t xml:space="preserve">figura </w:t>
      </w:r>
      <w:r w:rsidR="00AE2D57" w:rsidRPr="00AE2D57">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p>
    <w:p w:rsidR="0053208F" w:rsidRDefault="00E52792" w:rsidP="00E52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6684" w:rsidRPr="00E52792">
        <w:rPr>
          <w:rFonts w:ascii="Times New Roman" w:hAnsi="Times New Roman" w:cs="Times New Roman"/>
          <w:b/>
          <w:color w:val="000000" w:themeColor="text1"/>
          <w:sz w:val="24"/>
          <w:szCs w:val="24"/>
        </w:rPr>
        <w:t xml:space="preserve">Tabela </w:t>
      </w:r>
      <w:r w:rsidR="00CE7CD7" w:rsidRPr="00E52792">
        <w:rPr>
          <w:rFonts w:ascii="Times New Roman" w:hAnsi="Times New Roman" w:cs="Times New Roman"/>
          <w:b/>
          <w:color w:val="000000" w:themeColor="text1"/>
          <w:sz w:val="24"/>
          <w:szCs w:val="24"/>
        </w:rPr>
        <w:t>14</w:t>
      </w:r>
      <w:r w:rsidR="00586684" w:rsidRPr="00E52792">
        <w:rPr>
          <w:rFonts w:ascii="Times New Roman" w:hAnsi="Times New Roman" w:cs="Times New Roman"/>
          <w:b/>
          <w:color w:val="000000" w:themeColor="text1"/>
          <w:sz w:val="24"/>
          <w:szCs w:val="24"/>
        </w:rPr>
        <w:t>.</w:t>
      </w:r>
      <w:r w:rsidR="00586684">
        <w:rPr>
          <w:rFonts w:ascii="Times New Roman" w:hAnsi="Times New Roman" w:cs="Times New Roman"/>
          <w:color w:val="000000" w:themeColor="text1"/>
          <w:sz w:val="24"/>
          <w:szCs w:val="24"/>
        </w:rPr>
        <w:t xml:space="preserve"> Constantes adicionadas aos valores de absorbância dos espectros das gasolinas comerciais</w:t>
      </w:r>
      <w:r w:rsidR="00CE7CD7">
        <w:rPr>
          <w:rFonts w:ascii="Times New Roman" w:hAnsi="Times New Roman" w:cs="Times New Roman"/>
          <w:color w:val="000000" w:themeColor="text1"/>
          <w:sz w:val="24"/>
          <w:szCs w:val="24"/>
        </w:rPr>
        <w:t>.</w:t>
      </w:r>
    </w:p>
    <w:tbl>
      <w:tblPr>
        <w:tblStyle w:val="Tabelacomgrade"/>
        <w:tblW w:w="0" w:type="auto"/>
        <w:tblLook w:val="04A0"/>
      </w:tblPr>
      <w:tblGrid>
        <w:gridCol w:w="4247"/>
        <w:gridCol w:w="4247"/>
      </w:tblGrid>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b/>
                <w:color w:val="000000" w:themeColor="text1"/>
                <w:sz w:val="24"/>
                <w:szCs w:val="24"/>
              </w:rPr>
            </w:pPr>
            <w:r w:rsidRPr="00586684">
              <w:rPr>
                <w:rFonts w:ascii="Times New Roman" w:hAnsi="Times New Roman" w:cs="Times New Roman"/>
                <w:b/>
                <w:color w:val="000000"/>
                <w:sz w:val="24"/>
                <w:szCs w:val="24"/>
              </w:rPr>
              <w:t>Amostra</w:t>
            </w:r>
          </w:p>
        </w:tc>
        <w:tc>
          <w:tcPr>
            <w:tcW w:w="4247" w:type="dxa"/>
            <w:vAlign w:val="bottom"/>
          </w:tcPr>
          <w:p w:rsidR="00586684" w:rsidRPr="00586684" w:rsidRDefault="00586684" w:rsidP="00586684">
            <w:pPr>
              <w:spacing w:line="360" w:lineRule="auto"/>
              <w:jc w:val="center"/>
              <w:rPr>
                <w:rFonts w:ascii="Times New Roman" w:hAnsi="Times New Roman" w:cs="Times New Roman"/>
                <w:b/>
                <w:color w:val="000000" w:themeColor="text1"/>
                <w:sz w:val="24"/>
                <w:szCs w:val="24"/>
              </w:rPr>
            </w:pPr>
            <w:r w:rsidRPr="00586684">
              <w:rPr>
                <w:rFonts w:ascii="Times New Roman" w:hAnsi="Times New Roman" w:cs="Times New Roman"/>
                <w:b/>
                <w:color w:val="000000"/>
                <w:sz w:val="24"/>
                <w:szCs w:val="24"/>
              </w:rPr>
              <w:t>Constante adicionada à absorbância</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A</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proofErr w:type="gramStart"/>
            <w:r w:rsidRPr="00586684">
              <w:rPr>
                <w:rFonts w:ascii="Times New Roman" w:hAnsi="Times New Roman" w:cs="Times New Roman"/>
                <w:color w:val="000000"/>
                <w:sz w:val="24"/>
                <w:szCs w:val="24"/>
              </w:rPr>
              <w:t>0</w:t>
            </w:r>
            <w:proofErr w:type="gramEnd"/>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B</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1</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C</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2</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D</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3</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E</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4</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F</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5</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G</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6</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H</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7</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lastRenderedPageBreak/>
              <w:t>I</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8</w:t>
            </w:r>
          </w:p>
        </w:tc>
      </w:tr>
      <w:tr w:rsidR="00586684" w:rsidTr="001A7A4E">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J</w:t>
            </w:r>
          </w:p>
        </w:tc>
        <w:tc>
          <w:tcPr>
            <w:tcW w:w="4247" w:type="dxa"/>
            <w:vAlign w:val="bottom"/>
          </w:tcPr>
          <w:p w:rsidR="00586684" w:rsidRPr="00586684" w:rsidRDefault="00586684" w:rsidP="00586684">
            <w:pPr>
              <w:spacing w:line="360" w:lineRule="auto"/>
              <w:jc w:val="center"/>
              <w:rPr>
                <w:rFonts w:ascii="Times New Roman" w:hAnsi="Times New Roman" w:cs="Times New Roman"/>
                <w:color w:val="000000" w:themeColor="text1"/>
                <w:sz w:val="24"/>
                <w:szCs w:val="24"/>
              </w:rPr>
            </w:pPr>
            <w:r w:rsidRPr="00586684">
              <w:rPr>
                <w:rFonts w:ascii="Times New Roman" w:hAnsi="Times New Roman" w:cs="Times New Roman"/>
                <w:color w:val="000000"/>
                <w:sz w:val="24"/>
                <w:szCs w:val="24"/>
              </w:rPr>
              <w:t>0,9</w:t>
            </w:r>
          </w:p>
        </w:tc>
      </w:tr>
    </w:tbl>
    <w:p w:rsidR="00586684" w:rsidRDefault="00586684" w:rsidP="00182B7D">
      <w:pPr>
        <w:spacing w:line="360" w:lineRule="auto"/>
        <w:ind w:firstLine="1416"/>
        <w:jc w:val="both"/>
        <w:rPr>
          <w:rFonts w:ascii="Times New Roman" w:hAnsi="Times New Roman" w:cs="Times New Roman"/>
          <w:color w:val="000000" w:themeColor="text1"/>
          <w:sz w:val="24"/>
          <w:szCs w:val="24"/>
        </w:rPr>
      </w:pPr>
    </w:p>
    <w:p w:rsidR="0053208F" w:rsidRDefault="00B722C3" w:rsidP="00B722C3">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5629275" cy="44196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2E2E" w:rsidRDefault="00E52792" w:rsidP="00E52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7E31" w:rsidRPr="00E52792">
        <w:rPr>
          <w:rFonts w:ascii="Times New Roman" w:hAnsi="Times New Roman" w:cs="Times New Roman"/>
          <w:b/>
          <w:color w:val="000000" w:themeColor="text1"/>
          <w:sz w:val="24"/>
          <w:szCs w:val="24"/>
        </w:rPr>
        <w:t xml:space="preserve">Figura </w:t>
      </w:r>
      <w:r w:rsidR="00CE7CD7" w:rsidRPr="00E52792">
        <w:rPr>
          <w:rFonts w:ascii="Times New Roman" w:hAnsi="Times New Roman" w:cs="Times New Roman"/>
          <w:b/>
          <w:color w:val="000000" w:themeColor="text1"/>
          <w:sz w:val="24"/>
          <w:szCs w:val="24"/>
        </w:rPr>
        <w:t>19</w:t>
      </w:r>
      <w:r w:rsidR="004D7E31" w:rsidRPr="00E52792">
        <w:rPr>
          <w:rFonts w:ascii="Times New Roman" w:hAnsi="Times New Roman" w:cs="Times New Roman"/>
          <w:b/>
          <w:color w:val="000000" w:themeColor="text1"/>
          <w:sz w:val="24"/>
          <w:szCs w:val="24"/>
        </w:rPr>
        <w:t>.</w:t>
      </w:r>
      <w:r w:rsidR="004D7E31">
        <w:rPr>
          <w:rFonts w:ascii="Times New Roman" w:hAnsi="Times New Roman" w:cs="Times New Roman"/>
          <w:color w:val="000000" w:themeColor="text1"/>
          <w:sz w:val="24"/>
          <w:szCs w:val="24"/>
        </w:rPr>
        <w:t xml:space="preserve"> Espectros do primeiro estágio de degradação de cada uma das amostras de gasolina comercial coletada</w:t>
      </w:r>
      <w:r w:rsidR="00CE7CD7">
        <w:rPr>
          <w:rFonts w:ascii="Times New Roman" w:hAnsi="Times New Roman" w:cs="Times New Roman"/>
          <w:color w:val="000000" w:themeColor="text1"/>
          <w:sz w:val="24"/>
          <w:szCs w:val="24"/>
        </w:rPr>
        <w:t>.</w:t>
      </w:r>
    </w:p>
    <w:p w:rsidR="0064145B" w:rsidRDefault="0064145B" w:rsidP="00E527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vés da análise dos espectros do primeiro estágio de degradação das gasolinas comerciais, é possível realizar algumas considerações:</w:t>
      </w:r>
    </w:p>
    <w:p w:rsidR="0064145B" w:rsidRDefault="0064145B" w:rsidP="0064145B">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A apresenta características de </w:t>
      </w:r>
      <w:r w:rsidR="00F72012">
        <w:rPr>
          <w:rFonts w:ascii="Times New Roman" w:hAnsi="Times New Roman" w:cs="Times New Roman"/>
          <w:color w:val="000000" w:themeColor="text1"/>
          <w:sz w:val="24"/>
          <w:szCs w:val="24"/>
        </w:rPr>
        <w:t xml:space="preserve">baixa </w:t>
      </w:r>
      <w:r>
        <w:rPr>
          <w:rFonts w:ascii="Times New Roman" w:hAnsi="Times New Roman" w:cs="Times New Roman"/>
          <w:color w:val="000000" w:themeColor="text1"/>
          <w:sz w:val="24"/>
          <w:szCs w:val="24"/>
        </w:rPr>
        <w:t xml:space="preserve">deformação axial de C-H para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w:t>
      </w:r>
      <w:r w:rsidR="00F72012">
        <w:rPr>
          <w:rFonts w:ascii="Times New Roman" w:hAnsi="Times New Roman" w:cs="Times New Roman"/>
          <w:color w:val="000000" w:themeColor="text1"/>
          <w:sz w:val="24"/>
          <w:szCs w:val="24"/>
        </w:rPr>
        <w:t xml:space="preserve"> característica de amostras que são adulteradas com diesel. A</w:t>
      </w:r>
      <w:r>
        <w:rPr>
          <w:rFonts w:ascii="Times New Roman" w:hAnsi="Times New Roman" w:cs="Times New Roman"/>
          <w:color w:val="000000" w:themeColor="text1"/>
          <w:sz w:val="24"/>
          <w:szCs w:val="24"/>
        </w:rPr>
        <w:t>lém de apresentar um baixo índice de emissão de CO</w:t>
      </w:r>
      <w:r>
        <w:rPr>
          <w:rFonts w:ascii="Times New Roman" w:hAnsi="Times New Roman" w:cs="Times New Roman"/>
          <w:color w:val="000000" w:themeColor="text1"/>
          <w:sz w:val="16"/>
          <w:szCs w:val="16"/>
        </w:rPr>
        <w:t>2</w:t>
      </w:r>
      <w:r w:rsidR="0048576F">
        <w:rPr>
          <w:rFonts w:ascii="Times New Roman" w:hAnsi="Times New Roman" w:cs="Times New Roman"/>
          <w:color w:val="000000" w:themeColor="text1"/>
          <w:sz w:val="24"/>
          <w:szCs w:val="24"/>
        </w:rPr>
        <w:t xml:space="preserve"> e de deformação axial de C</w:t>
      </w:r>
      <w:r>
        <w:rPr>
          <w:rFonts w:ascii="Times New Roman" w:hAnsi="Times New Roman" w:cs="Times New Roman"/>
          <w:color w:val="000000" w:themeColor="text1"/>
          <w:sz w:val="24"/>
          <w:szCs w:val="24"/>
        </w:rPr>
        <w:t xml:space="preserve">-H, </w:t>
      </w:r>
      <w:r w:rsidR="00F72012">
        <w:rPr>
          <w:rFonts w:ascii="Times New Roman" w:hAnsi="Times New Roman" w:cs="Times New Roman"/>
          <w:color w:val="000000" w:themeColor="text1"/>
          <w:sz w:val="24"/>
          <w:szCs w:val="24"/>
        </w:rPr>
        <w:t>emissão característica de amostr</w:t>
      </w:r>
      <w:r w:rsidR="00BC14DC">
        <w:rPr>
          <w:rFonts w:ascii="Times New Roman" w:hAnsi="Times New Roman" w:cs="Times New Roman"/>
          <w:color w:val="000000" w:themeColor="text1"/>
          <w:sz w:val="24"/>
          <w:szCs w:val="24"/>
        </w:rPr>
        <w:t>as de gasolina pura misturada a etanol anidro, mas ainda dentro do padrão da legislação atual</w:t>
      </w:r>
      <w:r w:rsidR="003D0635">
        <w:rPr>
          <w:rFonts w:ascii="Times New Roman" w:hAnsi="Times New Roman" w:cs="Times New Roman"/>
          <w:color w:val="000000" w:themeColor="text1"/>
          <w:sz w:val="24"/>
          <w:szCs w:val="24"/>
        </w:rPr>
        <w:t>.</w:t>
      </w:r>
    </w:p>
    <w:p w:rsidR="0064145B" w:rsidRDefault="0064145B" w:rsidP="0064145B">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amostras B, C, D, E</w:t>
      </w:r>
      <w:r w:rsidR="00480EC6">
        <w:rPr>
          <w:rFonts w:ascii="Times New Roman" w:hAnsi="Times New Roman" w:cs="Times New Roman"/>
          <w:color w:val="000000" w:themeColor="text1"/>
          <w:sz w:val="24"/>
          <w:szCs w:val="24"/>
        </w:rPr>
        <w:t>, G e H</w:t>
      </w:r>
      <w:r>
        <w:rPr>
          <w:rFonts w:ascii="Times New Roman" w:hAnsi="Times New Roman" w:cs="Times New Roman"/>
          <w:color w:val="000000" w:themeColor="text1"/>
          <w:sz w:val="24"/>
          <w:szCs w:val="24"/>
        </w:rPr>
        <w:t xml:space="preserve"> apresentaram padrões parecidos de emissões, com destaque para a presença de algumas bandas características de gasolina, como a presença de aromáticos, de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xml:space="preserve"> lineares e cumulados, além da presença de ligações C=</w:t>
      </w:r>
      <w:proofErr w:type="gramStart"/>
      <w:r>
        <w:rPr>
          <w:rFonts w:ascii="Times New Roman" w:hAnsi="Times New Roman" w:cs="Times New Roman"/>
          <w:color w:val="000000" w:themeColor="text1"/>
          <w:sz w:val="24"/>
          <w:szCs w:val="24"/>
        </w:rPr>
        <w:t>O, provavelmente resultado</w:t>
      </w:r>
      <w:proofErr w:type="gramEnd"/>
      <w:r>
        <w:rPr>
          <w:rFonts w:ascii="Times New Roman" w:hAnsi="Times New Roman" w:cs="Times New Roman"/>
          <w:color w:val="000000" w:themeColor="text1"/>
          <w:sz w:val="24"/>
          <w:szCs w:val="24"/>
        </w:rPr>
        <w:t xml:space="preserve"> da degradação do etanol contido e posterior ligação do oxigênio com o carbono. As diferenças ficam focadas na emissão de dióxido de carbono, </w:t>
      </w:r>
      <w:r w:rsidR="00D001A8">
        <w:rPr>
          <w:rFonts w:ascii="Times New Roman" w:hAnsi="Times New Roman" w:cs="Times New Roman"/>
          <w:color w:val="000000" w:themeColor="text1"/>
          <w:sz w:val="24"/>
          <w:szCs w:val="24"/>
        </w:rPr>
        <w:t>com baixo índice</w:t>
      </w:r>
      <w:r>
        <w:rPr>
          <w:rFonts w:ascii="Times New Roman" w:hAnsi="Times New Roman" w:cs="Times New Roman"/>
          <w:color w:val="000000" w:themeColor="text1"/>
          <w:sz w:val="24"/>
          <w:szCs w:val="24"/>
        </w:rPr>
        <w:t xml:space="preserve"> nas amostras B e C e com maior pres</w:t>
      </w:r>
      <w:r w:rsidR="00D001A8">
        <w:rPr>
          <w:rFonts w:ascii="Times New Roman" w:hAnsi="Times New Roman" w:cs="Times New Roman"/>
          <w:color w:val="000000" w:themeColor="text1"/>
          <w:sz w:val="24"/>
          <w:szCs w:val="24"/>
        </w:rPr>
        <w:t>ença</w:t>
      </w:r>
      <w:r w:rsidR="00480EC6">
        <w:rPr>
          <w:rFonts w:ascii="Times New Roman" w:hAnsi="Times New Roman" w:cs="Times New Roman"/>
          <w:color w:val="000000" w:themeColor="text1"/>
          <w:sz w:val="24"/>
          <w:szCs w:val="24"/>
        </w:rPr>
        <w:t xml:space="preserve"> nas amostras D,</w:t>
      </w:r>
      <w:r>
        <w:rPr>
          <w:rFonts w:ascii="Times New Roman" w:hAnsi="Times New Roman" w:cs="Times New Roman"/>
          <w:color w:val="000000" w:themeColor="text1"/>
          <w:sz w:val="24"/>
          <w:szCs w:val="24"/>
        </w:rPr>
        <w:t xml:space="preserve"> E</w:t>
      </w:r>
      <w:r w:rsidR="00480EC6">
        <w:rPr>
          <w:rFonts w:ascii="Times New Roman" w:hAnsi="Times New Roman" w:cs="Times New Roman"/>
          <w:color w:val="000000" w:themeColor="text1"/>
          <w:sz w:val="24"/>
          <w:szCs w:val="24"/>
        </w:rPr>
        <w:t>, G e H</w:t>
      </w:r>
      <w:r>
        <w:rPr>
          <w:rFonts w:ascii="Times New Roman" w:hAnsi="Times New Roman" w:cs="Times New Roman"/>
          <w:color w:val="000000" w:themeColor="text1"/>
          <w:sz w:val="24"/>
          <w:szCs w:val="24"/>
        </w:rPr>
        <w:t>.</w:t>
      </w:r>
      <w:r w:rsidR="00480EC6">
        <w:rPr>
          <w:rFonts w:ascii="Times New Roman" w:hAnsi="Times New Roman" w:cs="Times New Roman"/>
          <w:color w:val="000000" w:themeColor="text1"/>
          <w:sz w:val="24"/>
          <w:szCs w:val="24"/>
        </w:rPr>
        <w:t xml:space="preserve"> Tais amostras não apresentam grandes indícios de adulteração conforme legislação vigente.</w:t>
      </w:r>
    </w:p>
    <w:p w:rsidR="0064145B" w:rsidRDefault="00BA2ABF" w:rsidP="0064145B">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F apresenta baixos teores de emissões de gás carbônico e de deformações axiais de C-H em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 Esta amostra apresenta ainda perfil característico de emissões de C=O, sendo o provável motivo da baixa emissão de CO</w:t>
      </w:r>
      <w:r>
        <w:rPr>
          <w:rFonts w:ascii="Times New Roman" w:hAnsi="Times New Roman" w:cs="Times New Roman"/>
          <w:color w:val="000000" w:themeColor="text1"/>
          <w:sz w:val="16"/>
          <w:szCs w:val="16"/>
        </w:rPr>
        <w:t>2</w:t>
      </w:r>
      <w:r>
        <w:rPr>
          <w:rFonts w:ascii="Times New Roman" w:hAnsi="Times New Roman" w:cs="Times New Roman"/>
          <w:color w:val="000000" w:themeColor="text1"/>
          <w:sz w:val="24"/>
          <w:szCs w:val="24"/>
        </w:rPr>
        <w:t>.</w:t>
      </w:r>
      <w:r w:rsidR="00480EC6">
        <w:rPr>
          <w:rFonts w:ascii="Times New Roman" w:hAnsi="Times New Roman" w:cs="Times New Roman"/>
          <w:color w:val="000000" w:themeColor="text1"/>
          <w:sz w:val="24"/>
          <w:szCs w:val="24"/>
        </w:rPr>
        <w:t xml:space="preserve"> As características de demissão desta </w:t>
      </w:r>
      <w:r w:rsidR="0008692C">
        <w:rPr>
          <w:rFonts w:ascii="Times New Roman" w:hAnsi="Times New Roman" w:cs="Times New Roman"/>
          <w:color w:val="000000" w:themeColor="text1"/>
          <w:sz w:val="24"/>
          <w:szCs w:val="24"/>
        </w:rPr>
        <w:t>amostra são</w:t>
      </w:r>
      <w:r w:rsidR="00480EC6">
        <w:rPr>
          <w:rFonts w:ascii="Times New Roman" w:hAnsi="Times New Roman" w:cs="Times New Roman"/>
          <w:color w:val="000000" w:themeColor="text1"/>
          <w:sz w:val="24"/>
          <w:szCs w:val="24"/>
        </w:rPr>
        <w:t xml:space="preserve"> semelhantes </w:t>
      </w:r>
      <w:proofErr w:type="gramStart"/>
      <w:r w:rsidR="00480EC6">
        <w:rPr>
          <w:rFonts w:ascii="Times New Roman" w:hAnsi="Times New Roman" w:cs="Times New Roman"/>
          <w:color w:val="000000" w:themeColor="text1"/>
          <w:sz w:val="24"/>
          <w:szCs w:val="24"/>
        </w:rPr>
        <w:t>a</w:t>
      </w:r>
      <w:proofErr w:type="gramEnd"/>
      <w:r w:rsidR="00480EC6">
        <w:rPr>
          <w:rFonts w:ascii="Times New Roman" w:hAnsi="Times New Roman" w:cs="Times New Roman"/>
          <w:color w:val="000000" w:themeColor="text1"/>
          <w:sz w:val="24"/>
          <w:szCs w:val="24"/>
        </w:rPr>
        <w:t xml:space="preserve"> amostra de gasolina pura adulterada com óleo diesel.</w:t>
      </w:r>
    </w:p>
    <w:p w:rsidR="00BA2ABF" w:rsidRDefault="00BA2ABF" w:rsidP="0064145B">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I apresentou fortes indícios de presença de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sendo a amostra que apresentou maior caracterização de emissão deste tipo de hidrocarboneto. Há ainda indícios de uma grande presença de CO</w:t>
      </w:r>
      <w:r>
        <w:rPr>
          <w:rFonts w:ascii="Times New Roman" w:hAnsi="Times New Roman" w:cs="Times New Roman"/>
          <w:color w:val="000000" w:themeColor="text1"/>
          <w:sz w:val="16"/>
          <w:szCs w:val="16"/>
        </w:rPr>
        <w:t xml:space="preserve">2 </w:t>
      </w:r>
      <w:r>
        <w:rPr>
          <w:rFonts w:ascii="Times New Roman" w:hAnsi="Times New Roman" w:cs="Times New Roman"/>
          <w:color w:val="000000" w:themeColor="text1"/>
          <w:sz w:val="24"/>
          <w:szCs w:val="24"/>
        </w:rPr>
        <w:t xml:space="preserve">e baixíssimo teor de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w:t>
      </w:r>
      <w:r w:rsidR="0008692C">
        <w:rPr>
          <w:rFonts w:ascii="Times New Roman" w:hAnsi="Times New Roman" w:cs="Times New Roman"/>
          <w:color w:val="000000" w:themeColor="text1"/>
          <w:sz w:val="24"/>
          <w:szCs w:val="24"/>
        </w:rPr>
        <w:t xml:space="preserve"> A amostra possui características de gasolina misturada a etanol anidro mais preponderante que as demais amostras.</w:t>
      </w:r>
    </w:p>
    <w:p w:rsidR="00F72012" w:rsidRPr="0008692C" w:rsidRDefault="00BA2ABF" w:rsidP="001A7A4E">
      <w:pPr>
        <w:pStyle w:val="PargrafodaLista"/>
        <w:numPr>
          <w:ilvl w:val="0"/>
          <w:numId w:val="34"/>
        </w:numPr>
        <w:spacing w:line="360" w:lineRule="auto"/>
        <w:jc w:val="both"/>
        <w:rPr>
          <w:rFonts w:ascii="Times New Roman" w:hAnsi="Times New Roman" w:cs="Times New Roman"/>
          <w:color w:val="000000" w:themeColor="text1"/>
          <w:sz w:val="24"/>
          <w:szCs w:val="24"/>
        </w:rPr>
      </w:pPr>
      <w:r w:rsidRPr="0008692C">
        <w:rPr>
          <w:rFonts w:ascii="Times New Roman" w:hAnsi="Times New Roman" w:cs="Times New Roman"/>
          <w:color w:val="000000" w:themeColor="text1"/>
          <w:sz w:val="24"/>
          <w:szCs w:val="24"/>
        </w:rPr>
        <w:t xml:space="preserve">Na análise da amostra J, é possível identificar baixos teores de deformação axial de </w:t>
      </w:r>
      <w:proofErr w:type="spellStart"/>
      <w:r w:rsidRPr="0008692C">
        <w:rPr>
          <w:rFonts w:ascii="Times New Roman" w:hAnsi="Times New Roman" w:cs="Times New Roman"/>
          <w:color w:val="000000" w:themeColor="text1"/>
          <w:sz w:val="24"/>
          <w:szCs w:val="24"/>
        </w:rPr>
        <w:t>parafínicos</w:t>
      </w:r>
      <w:proofErr w:type="spellEnd"/>
      <w:r w:rsidRPr="0008692C">
        <w:rPr>
          <w:rFonts w:ascii="Times New Roman" w:hAnsi="Times New Roman" w:cs="Times New Roman"/>
          <w:color w:val="000000" w:themeColor="text1"/>
          <w:sz w:val="24"/>
          <w:szCs w:val="24"/>
        </w:rPr>
        <w:t xml:space="preserve"> e uma considerável presença de gás carbônico, assim como de aromáticos.</w:t>
      </w:r>
      <w:r w:rsidR="0008692C" w:rsidRPr="0008692C">
        <w:rPr>
          <w:rFonts w:ascii="Times New Roman" w:hAnsi="Times New Roman" w:cs="Times New Roman"/>
          <w:color w:val="000000" w:themeColor="text1"/>
          <w:sz w:val="24"/>
          <w:szCs w:val="24"/>
        </w:rPr>
        <w:t xml:space="preserve"> Não há uma grande caracterização perceptível de adulterantes na amostra.</w:t>
      </w:r>
    </w:p>
    <w:p w:rsidR="004D7E31" w:rsidRDefault="00CC68AD" w:rsidP="00CC68AD">
      <w:pPr>
        <w:spacing w:line="360" w:lineRule="auto"/>
        <w:jc w:val="both"/>
        <w:rPr>
          <w:rFonts w:ascii="Times New Roman" w:hAnsi="Times New Roman" w:cs="Times New Roman"/>
          <w:color w:val="000000" w:themeColor="text1"/>
          <w:sz w:val="24"/>
          <w:szCs w:val="24"/>
        </w:rPr>
      </w:pPr>
      <w:r>
        <w:rPr>
          <w:noProof/>
          <w:lang w:eastAsia="pt-BR"/>
        </w:rPr>
        <w:lastRenderedPageBreak/>
        <w:drawing>
          <wp:inline distT="0" distB="0" distL="0" distR="0">
            <wp:extent cx="5505450" cy="40671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7E31" w:rsidRDefault="00E52792" w:rsidP="00E52792">
      <w:pPr>
        <w:spacing w:line="360" w:lineRule="auto"/>
        <w:jc w:val="both"/>
        <w:rPr>
          <w:rFonts w:ascii="Times New Roman" w:hAnsi="Times New Roman" w:cs="Times New Roman"/>
          <w:color w:val="000000" w:themeColor="text1"/>
          <w:sz w:val="24"/>
          <w:szCs w:val="24"/>
        </w:rPr>
      </w:pPr>
      <w:r w:rsidRPr="00E52792">
        <w:rPr>
          <w:rFonts w:ascii="Times New Roman" w:hAnsi="Times New Roman" w:cs="Times New Roman"/>
          <w:b/>
          <w:color w:val="000000" w:themeColor="text1"/>
          <w:sz w:val="24"/>
          <w:szCs w:val="24"/>
        </w:rPr>
        <w:t xml:space="preserve">        </w:t>
      </w:r>
      <w:r w:rsidR="004D7E31" w:rsidRPr="00E52792">
        <w:rPr>
          <w:rFonts w:ascii="Times New Roman" w:hAnsi="Times New Roman" w:cs="Times New Roman"/>
          <w:b/>
          <w:color w:val="000000" w:themeColor="text1"/>
          <w:sz w:val="24"/>
          <w:szCs w:val="24"/>
        </w:rPr>
        <w:t xml:space="preserve">Figura </w:t>
      </w:r>
      <w:r w:rsidR="00CE7CD7" w:rsidRPr="00E52792">
        <w:rPr>
          <w:rFonts w:ascii="Times New Roman" w:hAnsi="Times New Roman" w:cs="Times New Roman"/>
          <w:b/>
          <w:color w:val="000000" w:themeColor="text1"/>
          <w:sz w:val="24"/>
          <w:szCs w:val="24"/>
        </w:rPr>
        <w:t>20</w:t>
      </w:r>
      <w:r w:rsidR="004D7E31">
        <w:rPr>
          <w:rFonts w:ascii="Times New Roman" w:hAnsi="Times New Roman" w:cs="Times New Roman"/>
          <w:color w:val="000000" w:themeColor="text1"/>
          <w:sz w:val="24"/>
          <w:szCs w:val="24"/>
        </w:rPr>
        <w:t>. Espectros do segundo estágio de degradação de cada uma das amostras de gasolina comercial coletada</w:t>
      </w:r>
      <w:r w:rsidR="00CE7CD7">
        <w:rPr>
          <w:rFonts w:ascii="Times New Roman" w:hAnsi="Times New Roman" w:cs="Times New Roman"/>
          <w:color w:val="000000" w:themeColor="text1"/>
          <w:sz w:val="24"/>
          <w:szCs w:val="24"/>
        </w:rPr>
        <w:t>.</w:t>
      </w:r>
    </w:p>
    <w:p w:rsidR="002C2E2E" w:rsidRDefault="00C906BF" w:rsidP="00182B7D">
      <w:pPr>
        <w:spacing w:line="360" w:lineRule="auto"/>
        <w:ind w:firstLine="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tro de uma análise completa dos espectros do segundo estágio de degradação das gasolinas comerciais coletadas, é possível destacar os seguintes pontos:</w:t>
      </w:r>
    </w:p>
    <w:p w:rsidR="00C906BF" w:rsidRDefault="00DF6FE1" w:rsidP="00C906BF">
      <w:pPr>
        <w:pStyle w:val="PargrafodaLista"/>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A permanece apresentando características de amostra de gasolina pura misturada </w:t>
      </w:r>
      <w:proofErr w:type="gramStart"/>
      <w:r>
        <w:rPr>
          <w:rFonts w:ascii="Times New Roman" w:hAnsi="Times New Roman" w:cs="Times New Roman"/>
          <w:color w:val="000000" w:themeColor="text1"/>
          <w:sz w:val="24"/>
          <w:szCs w:val="24"/>
        </w:rPr>
        <w:t>à</w:t>
      </w:r>
      <w:proofErr w:type="gramEnd"/>
      <w:r>
        <w:rPr>
          <w:rFonts w:ascii="Times New Roman" w:hAnsi="Times New Roman" w:cs="Times New Roman"/>
          <w:color w:val="000000" w:themeColor="text1"/>
          <w:sz w:val="24"/>
          <w:szCs w:val="24"/>
        </w:rPr>
        <w:t xml:space="preserve"> etanol anidro, como baixo índice de presença de O-H em ligação hidrogênio e baixo</w:t>
      </w:r>
      <w:r w:rsidR="0048576F">
        <w:rPr>
          <w:rFonts w:ascii="Times New Roman" w:hAnsi="Times New Roman" w:cs="Times New Roman"/>
          <w:color w:val="000000" w:themeColor="text1"/>
          <w:sz w:val="24"/>
          <w:szCs w:val="24"/>
        </w:rPr>
        <w:t xml:space="preserve"> índice de deformação axial de C</w:t>
      </w:r>
      <w:r>
        <w:rPr>
          <w:rFonts w:ascii="Times New Roman" w:hAnsi="Times New Roman" w:cs="Times New Roman"/>
          <w:color w:val="000000" w:themeColor="text1"/>
          <w:sz w:val="24"/>
          <w:szCs w:val="24"/>
        </w:rPr>
        <w:t xml:space="preserve">-H. </w:t>
      </w:r>
      <w:r w:rsidR="003D0635">
        <w:rPr>
          <w:rFonts w:ascii="Times New Roman" w:hAnsi="Times New Roman" w:cs="Times New Roman"/>
          <w:color w:val="000000" w:themeColor="text1"/>
          <w:sz w:val="24"/>
          <w:szCs w:val="24"/>
        </w:rPr>
        <w:t>Os índices de mistura de etanol anidro presentes são parecidos com os índices dentro de um padrão aceito pela legislação atual.</w:t>
      </w:r>
    </w:p>
    <w:p w:rsidR="00DF6FE1" w:rsidRDefault="00DF6FE1" w:rsidP="00C906BF">
      <w:pPr>
        <w:pStyle w:val="PargrafodaLista"/>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mostras B, C, D, E, G e H permanecem com perfis parecidos, sendo </w:t>
      </w:r>
      <w:proofErr w:type="gramStart"/>
      <w:r>
        <w:rPr>
          <w:rFonts w:ascii="Times New Roman" w:hAnsi="Times New Roman" w:cs="Times New Roman"/>
          <w:color w:val="000000" w:themeColor="text1"/>
          <w:sz w:val="24"/>
          <w:szCs w:val="24"/>
        </w:rPr>
        <w:t>destacados a presença de aromáticos</w:t>
      </w:r>
      <w:proofErr w:type="gramEnd"/>
      <w:r>
        <w:rPr>
          <w:rFonts w:ascii="Times New Roman" w:hAnsi="Times New Roman" w:cs="Times New Roman"/>
          <w:color w:val="000000" w:themeColor="text1"/>
          <w:sz w:val="24"/>
          <w:szCs w:val="24"/>
        </w:rPr>
        <w:t xml:space="preserve">, a presença de deformações angulares de C-H de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aftênicos</w:t>
      </w:r>
      <w:proofErr w:type="spellEnd"/>
      <w:r>
        <w:rPr>
          <w:rFonts w:ascii="Times New Roman" w:hAnsi="Times New Roman" w:cs="Times New Roman"/>
          <w:color w:val="000000" w:themeColor="text1"/>
          <w:sz w:val="24"/>
          <w:szCs w:val="24"/>
        </w:rPr>
        <w:t xml:space="preserve"> e </w:t>
      </w:r>
      <w:r w:rsidR="001A7A4E">
        <w:rPr>
          <w:rFonts w:ascii="Times New Roman" w:hAnsi="Times New Roman" w:cs="Times New Roman"/>
          <w:color w:val="000000" w:themeColor="text1"/>
          <w:sz w:val="24"/>
          <w:szCs w:val="24"/>
        </w:rPr>
        <w:t>altos níveis</w:t>
      </w:r>
      <w:r>
        <w:rPr>
          <w:rFonts w:ascii="Times New Roman" w:hAnsi="Times New Roman" w:cs="Times New Roman"/>
          <w:color w:val="000000" w:themeColor="text1"/>
          <w:sz w:val="24"/>
          <w:szCs w:val="24"/>
        </w:rPr>
        <w:t xml:space="preserve"> de deformação axial de C-H em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 xml:space="preserve">. A amostra H apresenta um nível bastante alto de deformação axial de C-H em </w:t>
      </w:r>
      <w:proofErr w:type="spellStart"/>
      <w:r>
        <w:rPr>
          <w:rFonts w:ascii="Times New Roman" w:hAnsi="Times New Roman" w:cs="Times New Roman"/>
          <w:color w:val="000000" w:themeColor="text1"/>
          <w:sz w:val="24"/>
          <w:szCs w:val="24"/>
        </w:rPr>
        <w:lastRenderedPageBreak/>
        <w:t>parafínicos</w:t>
      </w:r>
      <w:proofErr w:type="spellEnd"/>
      <w:r>
        <w:rPr>
          <w:rFonts w:ascii="Times New Roman" w:hAnsi="Times New Roman" w:cs="Times New Roman"/>
          <w:color w:val="000000" w:themeColor="text1"/>
          <w:sz w:val="24"/>
          <w:szCs w:val="24"/>
        </w:rPr>
        <w:t>, sugerindo uma adulteração pela utilização de aguarrás.</w:t>
      </w:r>
    </w:p>
    <w:p w:rsidR="00DF6FE1" w:rsidRDefault="001A7A4E" w:rsidP="00C906BF">
      <w:pPr>
        <w:pStyle w:val="PargrafodaLista"/>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mostra F permanece com padrões de baixa emissão de dióxido de carbono, característica de gasolina alterada com óleo diesel. A presença de banda característica de deformação axial de C-H fica bastante evidenciada, sugerindo uma possível adição de aguarrás à gasolina.</w:t>
      </w:r>
    </w:p>
    <w:p w:rsidR="001A7A4E" w:rsidRDefault="001A7A4E" w:rsidP="00C906BF">
      <w:pPr>
        <w:pStyle w:val="PargrafodaLista"/>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I apresenta forte tendência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alteração por adição de etanol anidro acima do percentual definido pela legislação atual. Tal afirmativa pode ser sustentada pelas bandas características de deformação axial de O-C, deformação angular de O-H e presença de O-H em ligação hidrogênio </w:t>
      </w:r>
      <w:proofErr w:type="gramStart"/>
      <w:r>
        <w:rPr>
          <w:rFonts w:ascii="Times New Roman" w:hAnsi="Times New Roman" w:cs="Times New Roman"/>
          <w:color w:val="000000" w:themeColor="text1"/>
          <w:sz w:val="24"/>
          <w:szCs w:val="24"/>
        </w:rPr>
        <w:t>estarem</w:t>
      </w:r>
      <w:proofErr w:type="gramEnd"/>
      <w:r>
        <w:rPr>
          <w:rFonts w:ascii="Times New Roman" w:hAnsi="Times New Roman" w:cs="Times New Roman"/>
          <w:color w:val="000000" w:themeColor="text1"/>
          <w:sz w:val="24"/>
          <w:szCs w:val="24"/>
        </w:rPr>
        <w:t xml:space="preserve"> bastante evidenciadas na amostra. Há ainda a forte caracterização de presença de OH livre e de deformação axial de O-H, além de apresentar comportamento de deformação axial de C-H para </w:t>
      </w:r>
      <w:proofErr w:type="spellStart"/>
      <w:r>
        <w:rPr>
          <w:rFonts w:ascii="Times New Roman" w:hAnsi="Times New Roman" w:cs="Times New Roman"/>
          <w:color w:val="000000" w:themeColor="text1"/>
          <w:sz w:val="24"/>
          <w:szCs w:val="24"/>
        </w:rPr>
        <w:t>olefínicos</w:t>
      </w:r>
      <w:proofErr w:type="spellEnd"/>
      <w:r>
        <w:rPr>
          <w:rFonts w:ascii="Times New Roman" w:hAnsi="Times New Roman" w:cs="Times New Roman"/>
          <w:color w:val="000000" w:themeColor="text1"/>
          <w:sz w:val="24"/>
          <w:szCs w:val="24"/>
        </w:rPr>
        <w:t>, sendo a amostra que apresenta maior presença de bandas de emissões acima de 3000 em número de ondas.</w:t>
      </w:r>
    </w:p>
    <w:p w:rsidR="001A7A4E" w:rsidRDefault="001A7A4E" w:rsidP="00C906BF">
      <w:pPr>
        <w:pStyle w:val="PargrafodaLista"/>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mostra J apresenta altos índices de deformação axial de C-H para </w:t>
      </w:r>
      <w:proofErr w:type="spellStart"/>
      <w:r>
        <w:rPr>
          <w:rFonts w:ascii="Times New Roman" w:hAnsi="Times New Roman" w:cs="Times New Roman"/>
          <w:color w:val="000000" w:themeColor="text1"/>
          <w:sz w:val="24"/>
          <w:szCs w:val="24"/>
        </w:rPr>
        <w:t>parafínicos</w:t>
      </w:r>
      <w:proofErr w:type="spellEnd"/>
      <w:r>
        <w:rPr>
          <w:rFonts w:ascii="Times New Roman" w:hAnsi="Times New Roman" w:cs="Times New Roman"/>
          <w:color w:val="000000" w:themeColor="text1"/>
          <w:sz w:val="24"/>
          <w:szCs w:val="24"/>
        </w:rPr>
        <w:t xml:space="preserve">, além de uma emissão razoável de dióxido de carbono. Tais indícios aliados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r w:rsidR="00EC747E">
        <w:rPr>
          <w:rFonts w:ascii="Times New Roman" w:hAnsi="Times New Roman" w:cs="Times New Roman"/>
          <w:color w:val="000000" w:themeColor="text1"/>
          <w:sz w:val="24"/>
          <w:szCs w:val="24"/>
        </w:rPr>
        <w:t>presença de banda característica de OH em ligação hidrogênio, indicam adulteração por aguarrás.</w:t>
      </w:r>
    </w:p>
    <w:p w:rsidR="00DF6FE1" w:rsidRPr="00DF6FE1" w:rsidRDefault="00DF6FE1" w:rsidP="00DF6FE1">
      <w:pPr>
        <w:spacing w:line="360" w:lineRule="auto"/>
        <w:jc w:val="both"/>
        <w:rPr>
          <w:rFonts w:ascii="Times New Roman" w:hAnsi="Times New Roman" w:cs="Times New Roman"/>
          <w:color w:val="000000" w:themeColor="text1"/>
          <w:sz w:val="24"/>
          <w:szCs w:val="24"/>
        </w:rPr>
      </w:pPr>
    </w:p>
    <w:p w:rsidR="003D6943" w:rsidRDefault="00747492" w:rsidP="003D6943">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3D6943" w:rsidRPr="003D6943">
        <w:rPr>
          <w:rFonts w:ascii="Times New Roman" w:hAnsi="Times New Roman" w:cs="Times New Roman"/>
          <w:b/>
          <w:sz w:val="24"/>
          <w:szCs w:val="24"/>
        </w:rPr>
        <w:t>. CONCLUSÃO</w:t>
      </w:r>
    </w:p>
    <w:p w:rsidR="00E57E0E" w:rsidRDefault="00EE1501" w:rsidP="003D6943">
      <w:pPr>
        <w:spacing w:line="360" w:lineRule="auto"/>
        <w:ind w:firstLine="708"/>
        <w:jc w:val="both"/>
        <w:rPr>
          <w:rFonts w:ascii="Times New Roman" w:hAnsi="Times New Roman" w:cs="Times New Roman"/>
          <w:sz w:val="24"/>
          <w:szCs w:val="24"/>
        </w:rPr>
      </w:pPr>
      <w:r w:rsidRPr="00EE1501">
        <w:rPr>
          <w:rFonts w:ascii="Times New Roman" w:hAnsi="Times New Roman" w:cs="Times New Roman"/>
          <w:sz w:val="24"/>
          <w:szCs w:val="24"/>
        </w:rPr>
        <w:t>A separação do etanol de uma amostra de gasolina comercial foi realizada com sucesso. Os posteriores estudos sobre esta amostra provaram ser uma boa escolha para se utilizar como gasolina padrão sem adulterantes.</w:t>
      </w:r>
      <w:r>
        <w:rPr>
          <w:rFonts w:ascii="Times New Roman" w:hAnsi="Times New Roman" w:cs="Times New Roman"/>
          <w:sz w:val="24"/>
          <w:szCs w:val="24"/>
        </w:rPr>
        <w:t xml:space="preserve"> Também foram produzidas gasolinas propositalmente adulteradas com os adulterantes escolhidos para o projeto (etanol anidro, solvente aguarrás, óleo diesel e </w:t>
      </w:r>
      <w:proofErr w:type="spellStart"/>
      <w:r>
        <w:rPr>
          <w:rFonts w:ascii="Times New Roman" w:hAnsi="Times New Roman" w:cs="Times New Roman"/>
          <w:sz w:val="24"/>
          <w:szCs w:val="24"/>
        </w:rPr>
        <w:t>metilbenzeno</w:t>
      </w:r>
      <w:proofErr w:type="spellEnd"/>
      <w:r>
        <w:rPr>
          <w:rFonts w:ascii="Times New Roman" w:hAnsi="Times New Roman" w:cs="Times New Roman"/>
          <w:sz w:val="24"/>
          <w:szCs w:val="24"/>
        </w:rPr>
        <w:t xml:space="preserve"> – também chamado de tolueno).</w:t>
      </w:r>
    </w:p>
    <w:p w:rsidR="00EE1501" w:rsidRDefault="00EE1501" w:rsidP="000A72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asolina pura, adulterantes puros e gasolinas propositalmente adulteradas foram </w:t>
      </w:r>
      <w:proofErr w:type="gramStart"/>
      <w:r>
        <w:rPr>
          <w:rFonts w:ascii="Times New Roman" w:hAnsi="Times New Roman" w:cs="Times New Roman"/>
          <w:sz w:val="24"/>
          <w:szCs w:val="24"/>
        </w:rPr>
        <w:t>caracterizados</w:t>
      </w:r>
      <w:proofErr w:type="gramEnd"/>
      <w:r>
        <w:rPr>
          <w:rFonts w:ascii="Times New Roman" w:hAnsi="Times New Roman" w:cs="Times New Roman"/>
          <w:sz w:val="24"/>
          <w:szCs w:val="24"/>
        </w:rPr>
        <w:t xml:space="preserve"> e tiveram o comportamento térmico e de emissões padronizados. Foram observadas as alterações causadas por cada adulterante na gasolina pura. Conclui-se que o tolueno se trata de um poderoso e perigoso adulterante quando se restringe a análise </w:t>
      </w:r>
      <w:r>
        <w:rPr>
          <w:rFonts w:ascii="Times New Roman" w:hAnsi="Times New Roman" w:cs="Times New Roman"/>
          <w:sz w:val="24"/>
          <w:szCs w:val="24"/>
        </w:rPr>
        <w:lastRenderedPageBreak/>
        <w:t>térmica, pois é o adulterante que menos altera as características da gasolina, sendo de difícil detecção em testes térmicos.</w:t>
      </w:r>
    </w:p>
    <w:p w:rsidR="00EE1501" w:rsidRDefault="00EE1501" w:rsidP="000A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Testes de emissões e bandas características para os compostos químicos de interesse neste estudo no espectro infravermelho foram apresentadas e estudadas. Foram analisadas as emissões das gasolinas adulteradas propositalmente e identificados padrões para cada adulterante.</w:t>
      </w:r>
    </w:p>
    <w:p w:rsidR="00EE1501" w:rsidRDefault="00EE1501" w:rsidP="000A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gasolinas comerciais foram analisadas, com a identificação de padrões característicos que indicam a adulteração por algum dos adulterantes. Em geral, as análises de emissões geraram espectros sugestivos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lteração ou não das gasolinas estudadas.</w:t>
      </w:r>
    </w:p>
    <w:p w:rsidR="00EE1501" w:rsidRDefault="00EE1501" w:rsidP="000A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Concluiu-se que os testes e técnicas realizados foram de grande valor para o estudo proposto, pois conseguiram criar padrões e identificar adulterações tanto conhecidas quanto ao volume como em gasolinas comerciais, indicando até o possível adulterante.</w:t>
      </w:r>
    </w:p>
    <w:p w:rsidR="00CA7EF4" w:rsidRPr="00EE1501" w:rsidRDefault="00CA7EF4" w:rsidP="000A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Desta forma, as técnicas propostas provaram-se poderosas ferramentas na identificação de adulteração de gasolinas, podendo ser uma opção viável e barata aos locais onde a fiscalização atual não consegue atuar de forma consistente.</w:t>
      </w:r>
    </w:p>
    <w:p w:rsidR="00252B97" w:rsidRDefault="00747492" w:rsidP="007407F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252B97" w:rsidRPr="00252B97">
        <w:rPr>
          <w:rFonts w:ascii="Times New Roman" w:hAnsi="Times New Roman" w:cs="Times New Roman"/>
          <w:b/>
          <w:sz w:val="24"/>
          <w:szCs w:val="24"/>
        </w:rPr>
        <w:t>.1 Sugestões de estudos futuros</w:t>
      </w:r>
    </w:p>
    <w:p w:rsidR="002D66E1" w:rsidRDefault="002D66E1" w:rsidP="000A725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realização do presente trabalho, sugere-se que sejam realizadas mais análises com diferentes gasolinas e adulterantes. Outra sugestão de trabalho é a utilização de óleo diesel ou querosene como combustível base do estudo, testando possíveis adulterantes e variações no comporta</w:t>
      </w:r>
      <w:r w:rsidR="000A7259">
        <w:rPr>
          <w:rFonts w:ascii="Times New Roman" w:hAnsi="Times New Roman" w:cs="Times New Roman"/>
          <w:sz w:val="24"/>
          <w:szCs w:val="24"/>
        </w:rPr>
        <w:t>mento de amostras adulteradas.</w:t>
      </w:r>
      <w:r w:rsidR="000A7259">
        <w:rPr>
          <w:rFonts w:ascii="Times New Roman" w:hAnsi="Times New Roman" w:cs="Times New Roman"/>
          <w:sz w:val="24"/>
          <w:szCs w:val="24"/>
        </w:rPr>
        <w:br/>
      </w:r>
      <w:r>
        <w:rPr>
          <w:rFonts w:ascii="Times New Roman" w:hAnsi="Times New Roman" w:cs="Times New Roman"/>
          <w:sz w:val="24"/>
          <w:szCs w:val="24"/>
        </w:rPr>
        <w:tab/>
        <w:t>Há ainda a possibilidade de se realizar o estudo do comportamento da gasolina pura, adulterantes e gasolinas adulteradas em outras atmosferas e/ou simulando-se as condições de queima de um motor, para que se possa saber exatamente o efeito de um combustível adulterado quando em condições de operação encontradas no cotidiano.</w:t>
      </w:r>
    </w:p>
    <w:p w:rsidR="00BF426B" w:rsidRDefault="00BF426B" w:rsidP="000A7259">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utra sugestão de estudo futuro interessante</w:t>
      </w:r>
      <w:proofErr w:type="gramEnd"/>
      <w:r>
        <w:rPr>
          <w:rFonts w:ascii="Times New Roman" w:hAnsi="Times New Roman" w:cs="Times New Roman"/>
          <w:sz w:val="24"/>
          <w:szCs w:val="24"/>
        </w:rPr>
        <w:t xml:space="preserve"> seriam maneiras e métodos para melhorar os procedimentos e técnicas utilizados neste trabalho. Um bom exemplo é o desenvolvimento de uma técnica mais eficiente para utilizar gasolina no equipamento de TGA/DSC, pois muitas vezes mesmo com o cadinho tampado o equipamento não </w:t>
      </w:r>
      <w:r>
        <w:rPr>
          <w:rFonts w:ascii="Times New Roman" w:hAnsi="Times New Roman" w:cs="Times New Roman"/>
          <w:sz w:val="24"/>
          <w:szCs w:val="24"/>
        </w:rPr>
        <w:lastRenderedPageBreak/>
        <w:t xml:space="preserve">conseguiu realizar uma leitura de massa estável, fazendo com que o processo tivesse de ser </w:t>
      </w:r>
      <w:proofErr w:type="gramStart"/>
      <w:r>
        <w:rPr>
          <w:rFonts w:ascii="Times New Roman" w:hAnsi="Times New Roman" w:cs="Times New Roman"/>
          <w:sz w:val="24"/>
          <w:szCs w:val="24"/>
        </w:rPr>
        <w:t>reinicializado e retardado</w:t>
      </w:r>
      <w:proofErr w:type="gramEnd"/>
      <w:r>
        <w:rPr>
          <w:rFonts w:ascii="Times New Roman" w:hAnsi="Times New Roman" w:cs="Times New Roman"/>
          <w:sz w:val="24"/>
          <w:szCs w:val="24"/>
        </w:rPr>
        <w:t xml:space="preserve"> a execução dos experimentos em uma grande quantidade de tempo.</w:t>
      </w:r>
    </w:p>
    <w:p w:rsidR="00E57E0E" w:rsidRPr="002D66E1" w:rsidRDefault="00E57E0E" w:rsidP="000A7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iste ainda a possibilidade de se estudar o efeito das diferentes octanagens da gasolina nos testes realizados, como padrões de comportamento térmico e de emissões. Os isômeros </w:t>
      </w:r>
      <w:proofErr w:type="spellStart"/>
      <w:r>
        <w:rPr>
          <w:rFonts w:ascii="Times New Roman" w:hAnsi="Times New Roman" w:cs="Times New Roman"/>
          <w:sz w:val="24"/>
          <w:szCs w:val="24"/>
        </w:rPr>
        <w:t>n-octanos</w:t>
      </w:r>
      <w:proofErr w:type="spellEnd"/>
      <w:r>
        <w:rPr>
          <w:rFonts w:ascii="Times New Roman" w:hAnsi="Times New Roman" w:cs="Times New Roman"/>
          <w:sz w:val="24"/>
          <w:szCs w:val="24"/>
        </w:rPr>
        <w:t xml:space="preserve">, sendo o mais famoso 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2,4 </w:t>
      </w:r>
      <w:proofErr w:type="spellStart"/>
      <w:r>
        <w:rPr>
          <w:rFonts w:ascii="Times New Roman" w:hAnsi="Times New Roman" w:cs="Times New Roman"/>
          <w:sz w:val="24"/>
          <w:szCs w:val="24"/>
        </w:rPr>
        <w:t>trimetil-pentano</w:t>
      </w:r>
      <w:proofErr w:type="spellEnd"/>
      <w:r>
        <w:rPr>
          <w:rFonts w:ascii="Times New Roman" w:hAnsi="Times New Roman" w:cs="Times New Roman"/>
          <w:sz w:val="24"/>
          <w:szCs w:val="24"/>
        </w:rPr>
        <w:t>, podem ser estudados e ter uma análise isolada e específica a seu respeito para que o estudo tenha um referencial de partida.</w:t>
      </w:r>
      <w:r w:rsidR="00584FC2">
        <w:rPr>
          <w:rFonts w:ascii="Times New Roman" w:hAnsi="Times New Roman" w:cs="Times New Roman"/>
          <w:sz w:val="24"/>
          <w:szCs w:val="24"/>
        </w:rPr>
        <w:t xml:space="preserve"> A proposição é embasada pelo fato dos atuais testes serem de difícil execução e logísticas pelos responsáveis governamentais, além de possuir elevado tempo e custo de realização.</w:t>
      </w:r>
    </w:p>
    <w:p w:rsidR="003D6943" w:rsidRPr="003D6943" w:rsidRDefault="00747492" w:rsidP="003D6943">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r w:rsidR="003D6943">
        <w:rPr>
          <w:rFonts w:ascii="Times New Roman" w:hAnsi="Times New Roman" w:cs="Times New Roman"/>
          <w:b/>
          <w:sz w:val="24"/>
          <w:szCs w:val="24"/>
        </w:rPr>
        <w:t>. REFERÊNCIAS</w:t>
      </w:r>
    </w:p>
    <w:p w:rsidR="00676855" w:rsidRPr="002814EA" w:rsidRDefault="003D6943"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w:t>
      </w:r>
      <w:r w:rsidRPr="002814EA">
        <w:rPr>
          <w:rFonts w:ascii="Times New Roman" w:hAnsi="Times New Roman" w:cs="Times New Roman"/>
          <w:color w:val="000000" w:themeColor="text1"/>
          <w:sz w:val="24"/>
          <w:szCs w:val="24"/>
        </w:rPr>
        <w:tab/>
      </w:r>
      <w:r w:rsidR="00676855" w:rsidRPr="002814EA">
        <w:rPr>
          <w:rFonts w:ascii="Times New Roman" w:hAnsi="Times New Roman" w:cs="Times New Roman"/>
          <w:color w:val="000000" w:themeColor="text1"/>
          <w:sz w:val="24"/>
          <w:szCs w:val="24"/>
        </w:rPr>
        <w:t xml:space="preserve"> </w:t>
      </w:r>
      <w:proofErr w:type="spellStart"/>
      <w:r w:rsidR="009D2D13" w:rsidRPr="002814EA">
        <w:rPr>
          <w:rFonts w:ascii="Times New Roman" w:hAnsi="Times New Roman" w:cs="Times New Roman"/>
          <w:color w:val="000000" w:themeColor="text1"/>
          <w:sz w:val="24"/>
          <w:szCs w:val="24"/>
        </w:rPr>
        <w:t>Vosniak</w:t>
      </w:r>
      <w:proofErr w:type="spellEnd"/>
      <w:r w:rsidR="009D2D13" w:rsidRPr="002814EA">
        <w:rPr>
          <w:rFonts w:ascii="Times New Roman" w:hAnsi="Times New Roman" w:cs="Times New Roman"/>
          <w:color w:val="000000" w:themeColor="text1"/>
          <w:sz w:val="24"/>
          <w:szCs w:val="24"/>
        </w:rPr>
        <w:t xml:space="preserve"> </w:t>
      </w:r>
      <w:proofErr w:type="spellStart"/>
      <w:r w:rsidR="009D2D13" w:rsidRPr="002814EA">
        <w:rPr>
          <w:rFonts w:ascii="Times New Roman" w:hAnsi="Times New Roman" w:cs="Times New Roman"/>
          <w:color w:val="000000" w:themeColor="text1"/>
          <w:sz w:val="24"/>
          <w:szCs w:val="24"/>
        </w:rPr>
        <w:t>Takeshida</w:t>
      </w:r>
      <w:proofErr w:type="spellEnd"/>
      <w:r w:rsidR="009D2D13" w:rsidRPr="002814EA">
        <w:rPr>
          <w:rFonts w:ascii="Times New Roman" w:hAnsi="Times New Roman" w:cs="Times New Roman"/>
          <w:color w:val="000000" w:themeColor="text1"/>
          <w:sz w:val="24"/>
          <w:szCs w:val="24"/>
        </w:rPr>
        <w:t>, Elaine. Adulteração de gasolina por adição de solventes: análise dos parâmetros físico-químicos. Universidade Federal de Santa Catarina, 2006.</w:t>
      </w:r>
    </w:p>
    <w:p w:rsidR="00C06FDA" w:rsidRPr="002814EA" w:rsidRDefault="00C06FDA"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 xml:space="preserve">2. </w:t>
      </w:r>
      <w:r w:rsidRPr="002814EA">
        <w:rPr>
          <w:rFonts w:ascii="Times New Roman" w:hAnsi="Times New Roman" w:cs="Times New Roman"/>
          <w:color w:val="000000" w:themeColor="text1"/>
          <w:sz w:val="24"/>
          <w:szCs w:val="24"/>
        </w:rPr>
        <w:tab/>
      </w:r>
      <w:proofErr w:type="spellStart"/>
      <w:r w:rsidRPr="002814EA">
        <w:rPr>
          <w:rFonts w:ascii="Times New Roman" w:hAnsi="Times New Roman" w:cs="Times New Roman"/>
          <w:color w:val="000000" w:themeColor="text1"/>
          <w:sz w:val="24"/>
          <w:szCs w:val="24"/>
        </w:rPr>
        <w:t>Baena</w:t>
      </w:r>
      <w:proofErr w:type="spellEnd"/>
      <w:r w:rsidRPr="002814EA">
        <w:rPr>
          <w:rFonts w:ascii="Times New Roman" w:hAnsi="Times New Roman" w:cs="Times New Roman"/>
          <w:color w:val="000000" w:themeColor="text1"/>
          <w:sz w:val="24"/>
          <w:szCs w:val="24"/>
        </w:rPr>
        <w:t xml:space="preserve">, L. </w:t>
      </w:r>
      <w:proofErr w:type="spellStart"/>
      <w:r w:rsidRPr="002814EA">
        <w:rPr>
          <w:rFonts w:ascii="Times New Roman" w:hAnsi="Times New Roman" w:cs="Times New Roman"/>
          <w:color w:val="000000" w:themeColor="text1"/>
          <w:sz w:val="24"/>
          <w:szCs w:val="24"/>
        </w:rPr>
        <w:t>Jaramillo</w:t>
      </w:r>
      <w:proofErr w:type="spellEnd"/>
      <w:r w:rsidRPr="002814EA">
        <w:rPr>
          <w:rFonts w:ascii="Times New Roman" w:hAnsi="Times New Roman" w:cs="Times New Roman"/>
          <w:color w:val="000000" w:themeColor="text1"/>
          <w:sz w:val="24"/>
          <w:szCs w:val="24"/>
        </w:rPr>
        <w:t xml:space="preserve">, F. </w:t>
      </w:r>
      <w:proofErr w:type="spellStart"/>
      <w:r w:rsidRPr="002814EA">
        <w:rPr>
          <w:rFonts w:ascii="Times New Roman" w:hAnsi="Times New Roman" w:cs="Times New Roman"/>
          <w:color w:val="000000" w:themeColor="text1"/>
          <w:sz w:val="24"/>
          <w:szCs w:val="24"/>
        </w:rPr>
        <w:t>Calderón</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J.A.</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Aggresiveness</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of</w:t>
      </w:r>
      <w:proofErr w:type="spellEnd"/>
      <w:r w:rsidRPr="002814EA">
        <w:rPr>
          <w:rFonts w:ascii="Times New Roman" w:hAnsi="Times New Roman" w:cs="Times New Roman"/>
          <w:color w:val="000000" w:themeColor="text1"/>
          <w:sz w:val="24"/>
          <w:szCs w:val="24"/>
        </w:rPr>
        <w:t xml:space="preserve"> a 20% </w:t>
      </w:r>
      <w:proofErr w:type="spellStart"/>
      <w:r w:rsidRPr="002814EA">
        <w:rPr>
          <w:rFonts w:ascii="Times New Roman" w:hAnsi="Times New Roman" w:cs="Times New Roman"/>
          <w:color w:val="000000" w:themeColor="text1"/>
          <w:sz w:val="24"/>
          <w:szCs w:val="24"/>
        </w:rPr>
        <w:t>bioethanol</w:t>
      </w:r>
      <w:proofErr w:type="spellEnd"/>
      <w:r w:rsidRPr="002814EA">
        <w:rPr>
          <w:rFonts w:ascii="Times New Roman" w:hAnsi="Times New Roman" w:cs="Times New Roman"/>
          <w:color w:val="000000" w:themeColor="text1"/>
          <w:sz w:val="24"/>
          <w:szCs w:val="24"/>
        </w:rPr>
        <w:t xml:space="preserve"> 80% </w:t>
      </w:r>
      <w:proofErr w:type="spellStart"/>
      <w:r w:rsidRPr="002814EA">
        <w:rPr>
          <w:rFonts w:ascii="Times New Roman" w:hAnsi="Times New Roman" w:cs="Times New Roman"/>
          <w:color w:val="000000" w:themeColor="text1"/>
          <w:sz w:val="24"/>
          <w:szCs w:val="24"/>
        </w:rPr>
        <w:t>gasoline</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mixture</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on</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autoparts</w:t>
      </w:r>
      <w:proofErr w:type="spellEnd"/>
      <w:r w:rsidRPr="002814EA">
        <w:rPr>
          <w:rFonts w:ascii="Times New Roman" w:hAnsi="Times New Roman" w:cs="Times New Roman"/>
          <w:color w:val="000000" w:themeColor="text1"/>
          <w:sz w:val="24"/>
          <w:szCs w:val="24"/>
        </w:rPr>
        <w:t xml:space="preserve">: </w:t>
      </w:r>
      <w:r w:rsidR="00037132" w:rsidRPr="002814EA">
        <w:rPr>
          <w:rFonts w:ascii="Times New Roman" w:hAnsi="Times New Roman" w:cs="Times New Roman"/>
          <w:color w:val="000000" w:themeColor="text1"/>
          <w:sz w:val="24"/>
          <w:szCs w:val="24"/>
        </w:rPr>
        <w:t xml:space="preserve">II </w:t>
      </w:r>
      <w:proofErr w:type="spellStart"/>
      <w:r w:rsidR="00037132" w:rsidRPr="002814EA">
        <w:rPr>
          <w:rFonts w:ascii="Times New Roman" w:hAnsi="Times New Roman" w:cs="Times New Roman"/>
          <w:color w:val="000000" w:themeColor="text1"/>
          <w:sz w:val="24"/>
          <w:szCs w:val="24"/>
        </w:rPr>
        <w:t>Behavior</w:t>
      </w:r>
      <w:proofErr w:type="spellEnd"/>
      <w:r w:rsidR="00037132" w:rsidRPr="002814EA">
        <w:rPr>
          <w:rFonts w:ascii="Times New Roman" w:hAnsi="Times New Roman" w:cs="Times New Roman"/>
          <w:color w:val="000000" w:themeColor="text1"/>
          <w:sz w:val="24"/>
          <w:szCs w:val="24"/>
        </w:rPr>
        <w:t xml:space="preserve"> </w:t>
      </w:r>
      <w:proofErr w:type="spellStart"/>
      <w:r w:rsidR="00037132" w:rsidRPr="002814EA">
        <w:rPr>
          <w:rFonts w:ascii="Times New Roman" w:hAnsi="Times New Roman" w:cs="Times New Roman"/>
          <w:color w:val="000000" w:themeColor="text1"/>
          <w:sz w:val="24"/>
          <w:szCs w:val="24"/>
        </w:rPr>
        <w:t>of</w:t>
      </w:r>
      <w:proofErr w:type="spellEnd"/>
      <w:r w:rsidR="00037132" w:rsidRPr="002814EA">
        <w:rPr>
          <w:rFonts w:ascii="Times New Roman" w:hAnsi="Times New Roman" w:cs="Times New Roman"/>
          <w:color w:val="000000" w:themeColor="text1"/>
          <w:sz w:val="24"/>
          <w:szCs w:val="24"/>
        </w:rPr>
        <w:t xml:space="preserve"> </w:t>
      </w:r>
      <w:proofErr w:type="spellStart"/>
      <w:r w:rsidR="00037132" w:rsidRPr="002814EA">
        <w:rPr>
          <w:rFonts w:ascii="Times New Roman" w:hAnsi="Times New Roman" w:cs="Times New Roman"/>
          <w:color w:val="000000" w:themeColor="text1"/>
          <w:sz w:val="24"/>
          <w:szCs w:val="24"/>
        </w:rPr>
        <w:t>polymeric</w:t>
      </w:r>
      <w:proofErr w:type="spellEnd"/>
      <w:r w:rsidR="00037132" w:rsidRPr="002814EA">
        <w:rPr>
          <w:rFonts w:ascii="Times New Roman" w:hAnsi="Times New Roman" w:cs="Times New Roman"/>
          <w:color w:val="000000" w:themeColor="text1"/>
          <w:sz w:val="24"/>
          <w:szCs w:val="24"/>
        </w:rPr>
        <w:t xml:space="preserve"> </w:t>
      </w:r>
      <w:proofErr w:type="spellStart"/>
      <w:r w:rsidR="00037132" w:rsidRPr="002814EA">
        <w:rPr>
          <w:rFonts w:ascii="Times New Roman" w:hAnsi="Times New Roman" w:cs="Times New Roman"/>
          <w:color w:val="000000" w:themeColor="text1"/>
          <w:sz w:val="24"/>
          <w:szCs w:val="24"/>
        </w:rPr>
        <w:t>materials</w:t>
      </w:r>
      <w:proofErr w:type="spellEnd"/>
      <w:r w:rsidR="00037132" w:rsidRPr="002814EA">
        <w:rPr>
          <w:rFonts w:ascii="Times New Roman" w:hAnsi="Times New Roman" w:cs="Times New Roman"/>
          <w:color w:val="000000" w:themeColor="text1"/>
          <w:sz w:val="24"/>
          <w:szCs w:val="24"/>
        </w:rPr>
        <w:t xml:space="preserve">. </w:t>
      </w:r>
      <w:proofErr w:type="spellStart"/>
      <w:r w:rsidR="00037132" w:rsidRPr="002814EA">
        <w:rPr>
          <w:rFonts w:ascii="Times New Roman" w:hAnsi="Times New Roman" w:cs="Times New Roman"/>
          <w:color w:val="000000" w:themeColor="text1"/>
          <w:sz w:val="24"/>
          <w:szCs w:val="24"/>
        </w:rPr>
        <w:t>University</w:t>
      </w:r>
      <w:proofErr w:type="spellEnd"/>
      <w:r w:rsidR="00037132" w:rsidRPr="002814EA">
        <w:rPr>
          <w:rFonts w:ascii="Times New Roman" w:hAnsi="Times New Roman" w:cs="Times New Roman"/>
          <w:color w:val="000000" w:themeColor="text1"/>
          <w:sz w:val="24"/>
          <w:szCs w:val="24"/>
        </w:rPr>
        <w:t xml:space="preserve"> </w:t>
      </w:r>
      <w:proofErr w:type="spellStart"/>
      <w:r w:rsidR="00037132" w:rsidRPr="002814EA">
        <w:rPr>
          <w:rFonts w:ascii="Times New Roman" w:hAnsi="Times New Roman" w:cs="Times New Roman"/>
          <w:color w:val="000000" w:themeColor="text1"/>
          <w:sz w:val="24"/>
          <w:szCs w:val="24"/>
        </w:rPr>
        <w:t>o</w:t>
      </w:r>
      <w:r w:rsidR="00D92675" w:rsidRPr="002814EA">
        <w:rPr>
          <w:rFonts w:ascii="Times New Roman" w:hAnsi="Times New Roman" w:cs="Times New Roman"/>
          <w:color w:val="000000" w:themeColor="text1"/>
          <w:sz w:val="24"/>
          <w:szCs w:val="24"/>
        </w:rPr>
        <w:t>f</w:t>
      </w:r>
      <w:proofErr w:type="spellEnd"/>
      <w:r w:rsidR="00D92675" w:rsidRPr="002814EA">
        <w:rPr>
          <w:rFonts w:ascii="Times New Roman" w:hAnsi="Times New Roman" w:cs="Times New Roman"/>
          <w:color w:val="000000" w:themeColor="text1"/>
          <w:sz w:val="24"/>
          <w:szCs w:val="24"/>
        </w:rPr>
        <w:t xml:space="preserve"> Antioquia, Medellín, </w:t>
      </w:r>
      <w:proofErr w:type="spellStart"/>
      <w:r w:rsidR="00D92675" w:rsidRPr="002814EA">
        <w:rPr>
          <w:rFonts w:ascii="Times New Roman" w:hAnsi="Times New Roman" w:cs="Times New Roman"/>
          <w:color w:val="000000" w:themeColor="text1"/>
          <w:sz w:val="24"/>
          <w:szCs w:val="24"/>
        </w:rPr>
        <w:t>Colombia</w:t>
      </w:r>
      <w:proofErr w:type="spellEnd"/>
      <w:r w:rsidR="00037132" w:rsidRPr="002814EA">
        <w:rPr>
          <w:rFonts w:ascii="Times New Roman" w:hAnsi="Times New Roman" w:cs="Times New Roman"/>
          <w:color w:val="000000" w:themeColor="text1"/>
          <w:sz w:val="24"/>
          <w:szCs w:val="24"/>
        </w:rPr>
        <w:t>.</w:t>
      </w:r>
      <w:r w:rsidR="00D92675" w:rsidRPr="002814EA">
        <w:rPr>
          <w:rFonts w:ascii="Times New Roman" w:hAnsi="Times New Roman" w:cs="Times New Roman"/>
          <w:color w:val="000000" w:themeColor="text1"/>
          <w:sz w:val="24"/>
          <w:szCs w:val="24"/>
        </w:rPr>
        <w:t xml:space="preserve"> </w:t>
      </w:r>
      <w:proofErr w:type="spellStart"/>
      <w:r w:rsidR="00D92675" w:rsidRPr="002814EA">
        <w:rPr>
          <w:rFonts w:ascii="Times New Roman" w:hAnsi="Times New Roman" w:cs="Times New Roman"/>
          <w:color w:val="000000" w:themeColor="text1"/>
          <w:sz w:val="24"/>
          <w:szCs w:val="24"/>
        </w:rPr>
        <w:t>Elsevier</w:t>
      </w:r>
      <w:proofErr w:type="spellEnd"/>
      <w:r w:rsidR="00D92675" w:rsidRPr="002814EA">
        <w:rPr>
          <w:rFonts w:ascii="Times New Roman" w:hAnsi="Times New Roman" w:cs="Times New Roman"/>
          <w:color w:val="000000" w:themeColor="text1"/>
          <w:sz w:val="24"/>
          <w:szCs w:val="24"/>
        </w:rPr>
        <w:t xml:space="preserve">, </w:t>
      </w:r>
      <w:proofErr w:type="spellStart"/>
      <w:r w:rsidR="00D92675" w:rsidRPr="002814EA">
        <w:rPr>
          <w:rFonts w:ascii="Times New Roman" w:hAnsi="Times New Roman" w:cs="Times New Roman"/>
          <w:color w:val="000000" w:themeColor="text1"/>
          <w:sz w:val="24"/>
          <w:szCs w:val="24"/>
        </w:rPr>
        <w:t>Fuel</w:t>
      </w:r>
      <w:proofErr w:type="spellEnd"/>
      <w:r w:rsidR="00D65363" w:rsidRPr="002814EA">
        <w:rPr>
          <w:rFonts w:ascii="Times New Roman" w:hAnsi="Times New Roman" w:cs="Times New Roman"/>
          <w:color w:val="000000" w:themeColor="text1"/>
          <w:sz w:val="24"/>
          <w:szCs w:val="24"/>
        </w:rPr>
        <w:t>,</w:t>
      </w:r>
      <w:r w:rsidR="00D92675" w:rsidRPr="002814EA">
        <w:rPr>
          <w:rFonts w:ascii="Times New Roman" w:hAnsi="Times New Roman" w:cs="Times New Roman"/>
          <w:color w:val="000000" w:themeColor="text1"/>
          <w:sz w:val="24"/>
          <w:szCs w:val="24"/>
        </w:rPr>
        <w:t xml:space="preserve"> 95, 312-319, 2012.</w:t>
      </w:r>
    </w:p>
    <w:p w:rsidR="009D2D13" w:rsidRPr="002814EA" w:rsidRDefault="00720374"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3.</w:t>
      </w:r>
      <w:r w:rsidRPr="002814EA">
        <w:rPr>
          <w:rFonts w:ascii="Times New Roman" w:hAnsi="Times New Roman" w:cs="Times New Roman"/>
          <w:color w:val="000000" w:themeColor="text1"/>
          <w:sz w:val="24"/>
          <w:szCs w:val="24"/>
        </w:rPr>
        <w:tab/>
      </w:r>
      <w:proofErr w:type="spellStart"/>
      <w:r w:rsidRPr="002814EA">
        <w:rPr>
          <w:rFonts w:ascii="Times New Roman" w:hAnsi="Times New Roman" w:cs="Times New Roman"/>
          <w:color w:val="000000" w:themeColor="text1"/>
          <w:sz w:val="24"/>
          <w:szCs w:val="24"/>
        </w:rPr>
        <w:t>Indio</w:t>
      </w:r>
      <w:proofErr w:type="spellEnd"/>
      <w:r w:rsidRPr="002814EA">
        <w:rPr>
          <w:rFonts w:ascii="Times New Roman" w:hAnsi="Times New Roman" w:cs="Times New Roman"/>
          <w:color w:val="000000" w:themeColor="text1"/>
          <w:sz w:val="24"/>
          <w:szCs w:val="24"/>
        </w:rPr>
        <w:t xml:space="preserve"> do Brasil, Nilo. Adelina Santos Araújo, Maria. Cristina Molina de Sousa, Elisabeth. Processamento de petróleo e gás. 2ª Edição, LTC, 2014.</w:t>
      </w:r>
    </w:p>
    <w:p w:rsidR="00AF4D56" w:rsidRPr="002814EA" w:rsidRDefault="002408B1"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4.</w:t>
      </w:r>
      <w:r w:rsidRPr="002814EA">
        <w:rPr>
          <w:rFonts w:ascii="Times New Roman" w:hAnsi="Times New Roman" w:cs="Times New Roman"/>
          <w:color w:val="000000" w:themeColor="text1"/>
          <w:sz w:val="24"/>
          <w:szCs w:val="24"/>
        </w:rPr>
        <w:tab/>
      </w:r>
      <w:proofErr w:type="gramStart"/>
      <w:r w:rsidR="00AF4D56" w:rsidRPr="002814EA">
        <w:rPr>
          <w:rFonts w:ascii="Times New Roman" w:hAnsi="Times New Roman" w:cs="Times New Roman"/>
          <w:color w:val="000000" w:themeColor="text1"/>
          <w:sz w:val="24"/>
          <w:szCs w:val="24"/>
        </w:rPr>
        <w:t>Serio,</w:t>
      </w:r>
      <w:proofErr w:type="gramEnd"/>
      <w:r w:rsidR="00AF4D56" w:rsidRPr="002814EA">
        <w:rPr>
          <w:rFonts w:ascii="Times New Roman" w:hAnsi="Times New Roman" w:cs="Times New Roman"/>
          <w:color w:val="000000" w:themeColor="text1"/>
          <w:sz w:val="24"/>
          <w:szCs w:val="24"/>
        </w:rPr>
        <w:t xml:space="preserve"> Michael</w:t>
      </w:r>
      <w:r w:rsidRPr="002814EA">
        <w:rPr>
          <w:rFonts w:ascii="Times New Roman" w:hAnsi="Times New Roman" w:cs="Times New Roman"/>
          <w:color w:val="000000" w:themeColor="text1"/>
          <w:sz w:val="24"/>
          <w:szCs w:val="24"/>
        </w:rPr>
        <w:t xml:space="preserve"> A</w:t>
      </w:r>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Bassilask</w:t>
      </w:r>
      <w:proofErr w:type="spellEnd"/>
      <w:r w:rsidR="00AF4D56" w:rsidRPr="002814EA">
        <w:rPr>
          <w:rFonts w:ascii="Times New Roman" w:hAnsi="Times New Roman" w:cs="Times New Roman"/>
          <w:color w:val="000000" w:themeColor="text1"/>
          <w:sz w:val="24"/>
          <w:szCs w:val="24"/>
        </w:rPr>
        <w:t xml:space="preserve">, Rosemary. R. </w:t>
      </w:r>
      <w:proofErr w:type="spellStart"/>
      <w:r w:rsidR="00AF4D56" w:rsidRPr="002814EA">
        <w:rPr>
          <w:rFonts w:ascii="Times New Roman" w:hAnsi="Times New Roman" w:cs="Times New Roman"/>
          <w:color w:val="000000" w:themeColor="text1"/>
          <w:sz w:val="24"/>
          <w:szCs w:val="24"/>
        </w:rPr>
        <w:t>Solomon</w:t>
      </w:r>
      <w:proofErr w:type="spellEnd"/>
      <w:r w:rsidR="00AF4D56" w:rsidRPr="002814EA">
        <w:rPr>
          <w:rFonts w:ascii="Times New Roman" w:hAnsi="Times New Roman" w:cs="Times New Roman"/>
          <w:color w:val="000000" w:themeColor="text1"/>
          <w:sz w:val="24"/>
          <w:szCs w:val="24"/>
        </w:rPr>
        <w:t xml:space="preserve">, Peter. Use </w:t>
      </w:r>
      <w:proofErr w:type="spellStart"/>
      <w:r w:rsidR="00AF4D56" w:rsidRPr="002814EA">
        <w:rPr>
          <w:rFonts w:ascii="Times New Roman" w:hAnsi="Times New Roman" w:cs="Times New Roman"/>
          <w:color w:val="000000" w:themeColor="text1"/>
          <w:sz w:val="24"/>
          <w:szCs w:val="24"/>
        </w:rPr>
        <w:t>of</w:t>
      </w:r>
      <w:proofErr w:type="spellEnd"/>
      <w:r w:rsidR="00AF4D56" w:rsidRPr="002814EA">
        <w:rPr>
          <w:rFonts w:ascii="Times New Roman" w:hAnsi="Times New Roman" w:cs="Times New Roman"/>
          <w:color w:val="000000" w:themeColor="text1"/>
          <w:sz w:val="24"/>
          <w:szCs w:val="24"/>
        </w:rPr>
        <w:t xml:space="preserve"> TG-FTIR </w:t>
      </w:r>
      <w:proofErr w:type="spellStart"/>
      <w:r w:rsidR="00AF4D56" w:rsidRPr="002814EA">
        <w:rPr>
          <w:rFonts w:ascii="Times New Roman" w:hAnsi="Times New Roman" w:cs="Times New Roman"/>
          <w:color w:val="000000" w:themeColor="text1"/>
          <w:sz w:val="24"/>
          <w:szCs w:val="24"/>
        </w:rPr>
        <w:t>analysis</w:t>
      </w:r>
      <w:proofErr w:type="spellEnd"/>
      <w:r w:rsidR="00AF4D56" w:rsidRPr="002814EA">
        <w:rPr>
          <w:rFonts w:ascii="Times New Roman" w:hAnsi="Times New Roman" w:cs="Times New Roman"/>
          <w:color w:val="000000" w:themeColor="text1"/>
          <w:sz w:val="24"/>
          <w:szCs w:val="24"/>
        </w:rPr>
        <w:t xml:space="preserve"> for </w:t>
      </w:r>
      <w:proofErr w:type="spellStart"/>
      <w:r w:rsidR="00AF4D56" w:rsidRPr="002814EA">
        <w:rPr>
          <w:rFonts w:ascii="Times New Roman" w:hAnsi="Times New Roman" w:cs="Times New Roman"/>
          <w:color w:val="000000" w:themeColor="text1"/>
          <w:sz w:val="24"/>
          <w:szCs w:val="24"/>
        </w:rPr>
        <w:t>the</w:t>
      </w:r>
      <w:proofErr w:type="spellEnd"/>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characterization</w:t>
      </w:r>
      <w:proofErr w:type="spellEnd"/>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of</w:t>
      </w:r>
      <w:proofErr w:type="spellEnd"/>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fuels</w:t>
      </w:r>
      <w:proofErr w:type="spellEnd"/>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and</w:t>
      </w:r>
      <w:proofErr w:type="spellEnd"/>
      <w:r w:rsidR="00AF4D56" w:rsidRPr="002814EA">
        <w:rPr>
          <w:rFonts w:ascii="Times New Roman" w:hAnsi="Times New Roman" w:cs="Times New Roman"/>
          <w:color w:val="000000" w:themeColor="text1"/>
          <w:sz w:val="24"/>
          <w:szCs w:val="24"/>
        </w:rPr>
        <w:t xml:space="preserve"> resources. </w:t>
      </w:r>
      <w:proofErr w:type="spellStart"/>
      <w:r w:rsidR="00AF4D56" w:rsidRPr="002814EA">
        <w:rPr>
          <w:rFonts w:ascii="Times New Roman" w:hAnsi="Times New Roman" w:cs="Times New Roman"/>
          <w:color w:val="000000" w:themeColor="text1"/>
          <w:sz w:val="24"/>
          <w:szCs w:val="24"/>
        </w:rPr>
        <w:t>Advanced</w:t>
      </w:r>
      <w:proofErr w:type="spellEnd"/>
      <w:r w:rsidR="00AF4D56" w:rsidRPr="002814EA">
        <w:rPr>
          <w:rFonts w:ascii="Times New Roman" w:hAnsi="Times New Roman" w:cs="Times New Roman"/>
          <w:color w:val="000000" w:themeColor="text1"/>
          <w:sz w:val="24"/>
          <w:szCs w:val="24"/>
        </w:rPr>
        <w:t xml:space="preserve"> </w:t>
      </w:r>
      <w:proofErr w:type="spellStart"/>
      <w:r w:rsidR="00AF4D56" w:rsidRPr="002814EA">
        <w:rPr>
          <w:rFonts w:ascii="Times New Roman" w:hAnsi="Times New Roman" w:cs="Times New Roman"/>
          <w:color w:val="000000" w:themeColor="text1"/>
          <w:sz w:val="24"/>
          <w:szCs w:val="24"/>
        </w:rPr>
        <w:t>Fuel</w:t>
      </w:r>
      <w:proofErr w:type="spellEnd"/>
      <w:r w:rsidR="00AF4D56" w:rsidRPr="002814EA">
        <w:rPr>
          <w:rFonts w:ascii="Times New Roman" w:hAnsi="Times New Roman" w:cs="Times New Roman"/>
          <w:color w:val="000000" w:themeColor="text1"/>
          <w:sz w:val="24"/>
          <w:szCs w:val="24"/>
        </w:rPr>
        <w:t xml:space="preserve"> Research, Inc.</w:t>
      </w:r>
      <w:r w:rsidR="004459AD" w:rsidRPr="002814EA">
        <w:rPr>
          <w:rFonts w:ascii="Times New Roman" w:hAnsi="Times New Roman" w:cs="Times New Roman"/>
          <w:color w:val="000000" w:themeColor="text1"/>
          <w:sz w:val="24"/>
          <w:szCs w:val="24"/>
        </w:rPr>
        <w:t xml:space="preserve"> </w:t>
      </w:r>
      <w:proofErr w:type="spellStart"/>
      <w:r w:rsidR="004459AD" w:rsidRPr="002814EA">
        <w:rPr>
          <w:rFonts w:ascii="Times New Roman" w:hAnsi="Times New Roman" w:cs="Times New Roman"/>
          <w:color w:val="000000" w:themeColor="text1"/>
          <w:sz w:val="24"/>
          <w:szCs w:val="24"/>
          <w:shd w:val="clear" w:color="auto" w:fill="FFFFFF"/>
        </w:rPr>
        <w:t>Preprints</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of</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Papers</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American</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Chemical</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Society</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Division</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of</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Fuel</w:t>
      </w:r>
      <w:proofErr w:type="spellEnd"/>
      <w:r w:rsidR="004459AD" w:rsidRPr="002814EA">
        <w:rPr>
          <w:rFonts w:ascii="Times New Roman" w:hAnsi="Times New Roman" w:cs="Times New Roman"/>
          <w:color w:val="000000" w:themeColor="text1"/>
          <w:sz w:val="24"/>
          <w:szCs w:val="24"/>
          <w:shd w:val="clear" w:color="auto" w:fill="FFFFFF"/>
        </w:rPr>
        <w:t xml:space="preserve"> </w:t>
      </w:r>
      <w:proofErr w:type="spellStart"/>
      <w:r w:rsidR="004459AD" w:rsidRPr="002814EA">
        <w:rPr>
          <w:rFonts w:ascii="Times New Roman" w:hAnsi="Times New Roman" w:cs="Times New Roman"/>
          <w:color w:val="000000" w:themeColor="text1"/>
          <w:sz w:val="24"/>
          <w:szCs w:val="24"/>
          <w:shd w:val="clear" w:color="auto" w:fill="FFFFFF"/>
        </w:rPr>
        <w:t>Chemistry</w:t>
      </w:r>
      <w:proofErr w:type="spellEnd"/>
      <w:r w:rsidR="004459AD" w:rsidRPr="002814EA">
        <w:rPr>
          <w:rStyle w:val="apple-converted-space"/>
          <w:rFonts w:ascii="Times New Roman" w:hAnsi="Times New Roman" w:cs="Times New Roman"/>
          <w:color w:val="000000" w:themeColor="text1"/>
          <w:sz w:val="24"/>
          <w:szCs w:val="24"/>
          <w:shd w:val="clear" w:color="auto" w:fill="FFFFFF"/>
        </w:rPr>
        <w:t xml:space="preserve">, </w:t>
      </w:r>
      <w:r w:rsidR="004459AD" w:rsidRPr="002814EA">
        <w:rPr>
          <w:rFonts w:ascii="Times New Roman" w:hAnsi="Times New Roman" w:cs="Times New Roman"/>
          <w:color w:val="000000" w:themeColor="text1"/>
          <w:sz w:val="24"/>
          <w:szCs w:val="24"/>
          <w:shd w:val="clear" w:color="auto" w:fill="FFFFFF"/>
        </w:rPr>
        <w:t>1996; 41(1).</w:t>
      </w:r>
    </w:p>
    <w:p w:rsidR="00AF4D56" w:rsidRPr="002814EA" w:rsidRDefault="00AF4D56"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5.</w:t>
      </w:r>
      <w:r w:rsidRPr="002814EA">
        <w:rPr>
          <w:rFonts w:ascii="Times New Roman" w:hAnsi="Times New Roman" w:cs="Times New Roman"/>
          <w:color w:val="000000" w:themeColor="text1"/>
          <w:sz w:val="24"/>
          <w:szCs w:val="24"/>
        </w:rPr>
        <w:tab/>
      </w:r>
      <w:proofErr w:type="spellStart"/>
      <w:r w:rsidR="00D927EE" w:rsidRPr="002814EA">
        <w:rPr>
          <w:rFonts w:ascii="Times New Roman" w:hAnsi="Times New Roman" w:cs="Times New Roman"/>
          <w:color w:val="000000" w:themeColor="text1"/>
          <w:sz w:val="24"/>
          <w:szCs w:val="24"/>
        </w:rPr>
        <w:t>Akhtar</w:t>
      </w:r>
      <w:proofErr w:type="spellEnd"/>
      <w:r w:rsidR="00D927EE" w:rsidRPr="002814EA">
        <w:rPr>
          <w:rFonts w:ascii="Times New Roman" w:hAnsi="Times New Roman" w:cs="Times New Roman"/>
          <w:color w:val="000000" w:themeColor="text1"/>
          <w:sz w:val="24"/>
          <w:szCs w:val="24"/>
        </w:rPr>
        <w:t xml:space="preserve"> Zaidi, </w:t>
      </w:r>
      <w:proofErr w:type="spellStart"/>
      <w:r w:rsidR="00D927EE" w:rsidRPr="002814EA">
        <w:rPr>
          <w:rFonts w:ascii="Times New Roman" w:hAnsi="Times New Roman" w:cs="Times New Roman"/>
          <w:color w:val="000000" w:themeColor="text1"/>
          <w:sz w:val="24"/>
          <w:szCs w:val="24"/>
        </w:rPr>
        <w:t>Hasan</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Kishore</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Pant</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Kamal</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Transformation</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of</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methanol</w:t>
      </w:r>
      <w:proofErr w:type="spellEnd"/>
      <w:r w:rsidR="00D927EE" w:rsidRPr="002814EA">
        <w:rPr>
          <w:rFonts w:ascii="Times New Roman" w:hAnsi="Times New Roman" w:cs="Times New Roman"/>
          <w:color w:val="000000" w:themeColor="text1"/>
          <w:sz w:val="24"/>
          <w:szCs w:val="24"/>
        </w:rPr>
        <w:t xml:space="preserve"> to </w:t>
      </w:r>
      <w:proofErr w:type="spellStart"/>
      <w:r w:rsidR="00D927EE" w:rsidRPr="002814EA">
        <w:rPr>
          <w:rFonts w:ascii="Times New Roman" w:hAnsi="Times New Roman" w:cs="Times New Roman"/>
          <w:color w:val="000000" w:themeColor="text1"/>
          <w:sz w:val="24"/>
          <w:szCs w:val="24"/>
        </w:rPr>
        <w:t>gasoline</w:t>
      </w:r>
      <w:proofErr w:type="spellEnd"/>
      <w:r w:rsidR="00D927EE" w:rsidRPr="002814EA">
        <w:rPr>
          <w:rFonts w:ascii="Times New Roman" w:hAnsi="Times New Roman" w:cs="Times New Roman"/>
          <w:color w:val="000000" w:themeColor="text1"/>
          <w:sz w:val="24"/>
          <w:szCs w:val="24"/>
        </w:rPr>
        <w:t xml:space="preserve"> range </w:t>
      </w:r>
      <w:proofErr w:type="spellStart"/>
      <w:r w:rsidR="00D927EE" w:rsidRPr="002814EA">
        <w:rPr>
          <w:rFonts w:ascii="Times New Roman" w:hAnsi="Times New Roman" w:cs="Times New Roman"/>
          <w:color w:val="000000" w:themeColor="text1"/>
          <w:sz w:val="24"/>
          <w:szCs w:val="24"/>
        </w:rPr>
        <w:t>hydrocarbons</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using</w:t>
      </w:r>
      <w:proofErr w:type="spellEnd"/>
      <w:r w:rsidR="00D927EE" w:rsidRPr="002814EA">
        <w:rPr>
          <w:rFonts w:ascii="Times New Roman" w:hAnsi="Times New Roman" w:cs="Times New Roman"/>
          <w:color w:val="000000" w:themeColor="text1"/>
          <w:sz w:val="24"/>
          <w:szCs w:val="24"/>
        </w:rPr>
        <w:t xml:space="preserve"> HZSM-5 </w:t>
      </w:r>
      <w:proofErr w:type="spellStart"/>
      <w:r w:rsidR="00D927EE" w:rsidRPr="002814EA">
        <w:rPr>
          <w:rFonts w:ascii="Times New Roman" w:hAnsi="Times New Roman" w:cs="Times New Roman"/>
          <w:color w:val="000000" w:themeColor="text1"/>
          <w:sz w:val="24"/>
          <w:szCs w:val="24"/>
        </w:rPr>
        <w:t>catalysts</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impregnated</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with</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copper</w:t>
      </w:r>
      <w:proofErr w:type="spellEnd"/>
      <w:r w:rsidR="00D927EE" w:rsidRPr="002814EA">
        <w:rPr>
          <w:rFonts w:ascii="Times New Roman" w:hAnsi="Times New Roman" w:cs="Times New Roman"/>
          <w:color w:val="000000" w:themeColor="text1"/>
          <w:sz w:val="24"/>
          <w:szCs w:val="24"/>
        </w:rPr>
        <w:t xml:space="preserve"> oxide. </w:t>
      </w:r>
      <w:proofErr w:type="spellStart"/>
      <w:r w:rsidR="00D927EE" w:rsidRPr="002814EA">
        <w:rPr>
          <w:rFonts w:ascii="Times New Roman" w:hAnsi="Times New Roman" w:cs="Times New Roman"/>
          <w:color w:val="000000" w:themeColor="text1"/>
          <w:sz w:val="24"/>
          <w:szCs w:val="24"/>
        </w:rPr>
        <w:t>Department</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of</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Chemical</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Engineering</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Indian</w:t>
      </w:r>
      <w:proofErr w:type="spellEnd"/>
      <w:r w:rsidR="00D927EE" w:rsidRPr="002814EA">
        <w:rPr>
          <w:rFonts w:ascii="Times New Roman" w:hAnsi="Times New Roman" w:cs="Times New Roman"/>
          <w:color w:val="000000" w:themeColor="text1"/>
          <w:sz w:val="24"/>
          <w:szCs w:val="24"/>
        </w:rPr>
        <w:t xml:space="preserve"> </w:t>
      </w:r>
      <w:proofErr w:type="spellStart"/>
      <w:r w:rsidR="00D927EE" w:rsidRPr="002814EA">
        <w:rPr>
          <w:rFonts w:ascii="Times New Roman" w:hAnsi="Times New Roman" w:cs="Times New Roman"/>
          <w:color w:val="000000" w:themeColor="text1"/>
          <w:sz w:val="24"/>
          <w:szCs w:val="24"/>
        </w:rPr>
        <w:t>Instit</w:t>
      </w:r>
      <w:r w:rsidR="00134E26" w:rsidRPr="002814EA">
        <w:rPr>
          <w:rFonts w:ascii="Times New Roman" w:hAnsi="Times New Roman" w:cs="Times New Roman"/>
          <w:color w:val="000000" w:themeColor="text1"/>
          <w:sz w:val="24"/>
          <w:szCs w:val="24"/>
        </w:rPr>
        <w:t>ute</w:t>
      </w:r>
      <w:proofErr w:type="spellEnd"/>
      <w:r w:rsidR="00134E26" w:rsidRPr="002814EA">
        <w:rPr>
          <w:rFonts w:ascii="Times New Roman" w:hAnsi="Times New Roman" w:cs="Times New Roman"/>
          <w:color w:val="000000" w:themeColor="text1"/>
          <w:sz w:val="24"/>
          <w:szCs w:val="24"/>
        </w:rPr>
        <w:t xml:space="preserve"> </w:t>
      </w:r>
      <w:proofErr w:type="spellStart"/>
      <w:r w:rsidR="00134E26" w:rsidRPr="002814EA">
        <w:rPr>
          <w:rFonts w:ascii="Times New Roman" w:hAnsi="Times New Roman" w:cs="Times New Roman"/>
          <w:color w:val="000000" w:themeColor="text1"/>
          <w:sz w:val="24"/>
          <w:szCs w:val="24"/>
        </w:rPr>
        <w:t>of</w:t>
      </w:r>
      <w:proofErr w:type="spellEnd"/>
      <w:r w:rsidR="00134E26" w:rsidRPr="002814EA">
        <w:rPr>
          <w:rFonts w:ascii="Times New Roman" w:hAnsi="Times New Roman" w:cs="Times New Roman"/>
          <w:color w:val="000000" w:themeColor="text1"/>
          <w:sz w:val="24"/>
          <w:szCs w:val="24"/>
        </w:rPr>
        <w:t xml:space="preserve"> </w:t>
      </w:r>
      <w:proofErr w:type="spellStart"/>
      <w:r w:rsidR="00134E26" w:rsidRPr="002814EA">
        <w:rPr>
          <w:rFonts w:ascii="Times New Roman" w:hAnsi="Times New Roman" w:cs="Times New Roman"/>
          <w:color w:val="000000" w:themeColor="text1"/>
          <w:sz w:val="24"/>
          <w:szCs w:val="24"/>
        </w:rPr>
        <w:t>Technology</w:t>
      </w:r>
      <w:proofErr w:type="spellEnd"/>
      <w:r w:rsidR="00134E26" w:rsidRPr="002814EA">
        <w:rPr>
          <w:rFonts w:ascii="Times New Roman" w:hAnsi="Times New Roman" w:cs="Times New Roman"/>
          <w:color w:val="000000" w:themeColor="text1"/>
          <w:sz w:val="24"/>
          <w:szCs w:val="24"/>
        </w:rPr>
        <w:t xml:space="preserve">, </w:t>
      </w:r>
      <w:proofErr w:type="spellStart"/>
      <w:r w:rsidR="00134E26" w:rsidRPr="002814EA">
        <w:rPr>
          <w:rFonts w:ascii="Times New Roman" w:hAnsi="Times New Roman" w:cs="Times New Roman"/>
          <w:color w:val="000000" w:themeColor="text1"/>
          <w:sz w:val="24"/>
          <w:szCs w:val="24"/>
        </w:rPr>
        <w:t>Delhi</w:t>
      </w:r>
      <w:proofErr w:type="spellEnd"/>
      <w:r w:rsidR="00134E26" w:rsidRPr="002814EA">
        <w:rPr>
          <w:rFonts w:ascii="Times New Roman" w:hAnsi="Times New Roman" w:cs="Times New Roman"/>
          <w:color w:val="000000" w:themeColor="text1"/>
          <w:sz w:val="24"/>
          <w:szCs w:val="24"/>
        </w:rPr>
        <w:t xml:space="preserve">, </w:t>
      </w:r>
      <w:proofErr w:type="spellStart"/>
      <w:r w:rsidR="00134E26" w:rsidRPr="002814EA">
        <w:rPr>
          <w:rFonts w:ascii="Times New Roman" w:hAnsi="Times New Roman" w:cs="Times New Roman"/>
          <w:color w:val="000000" w:themeColor="text1"/>
          <w:sz w:val="24"/>
          <w:szCs w:val="24"/>
        </w:rPr>
        <w:t>India</w:t>
      </w:r>
      <w:proofErr w:type="spellEnd"/>
      <w:r w:rsidR="00D927EE" w:rsidRPr="002814EA">
        <w:rPr>
          <w:rFonts w:ascii="Times New Roman" w:hAnsi="Times New Roman" w:cs="Times New Roman"/>
          <w:color w:val="000000" w:themeColor="text1"/>
          <w:sz w:val="24"/>
          <w:szCs w:val="24"/>
        </w:rPr>
        <w:t>.</w:t>
      </w:r>
      <w:r w:rsidR="00134E26" w:rsidRPr="002814EA">
        <w:rPr>
          <w:rFonts w:ascii="Times New Roman" w:hAnsi="Times New Roman" w:cs="Times New Roman"/>
          <w:color w:val="000000" w:themeColor="text1"/>
          <w:sz w:val="24"/>
          <w:szCs w:val="24"/>
        </w:rPr>
        <w:t xml:space="preserve"> Korean J. </w:t>
      </w:r>
      <w:proofErr w:type="spellStart"/>
      <w:r w:rsidR="00134E26" w:rsidRPr="002814EA">
        <w:rPr>
          <w:rFonts w:ascii="Times New Roman" w:hAnsi="Times New Roman" w:cs="Times New Roman"/>
          <w:color w:val="000000" w:themeColor="text1"/>
          <w:sz w:val="24"/>
          <w:szCs w:val="24"/>
        </w:rPr>
        <w:t>Chem</w:t>
      </w:r>
      <w:proofErr w:type="spellEnd"/>
      <w:r w:rsidR="00134E26" w:rsidRPr="002814EA">
        <w:rPr>
          <w:rFonts w:ascii="Times New Roman" w:hAnsi="Times New Roman" w:cs="Times New Roman"/>
          <w:color w:val="000000" w:themeColor="text1"/>
          <w:sz w:val="24"/>
          <w:szCs w:val="24"/>
        </w:rPr>
        <w:t xml:space="preserve">. </w:t>
      </w:r>
      <w:proofErr w:type="gramStart"/>
      <w:r w:rsidR="00134E26" w:rsidRPr="002814EA">
        <w:rPr>
          <w:rFonts w:ascii="Times New Roman" w:hAnsi="Times New Roman" w:cs="Times New Roman"/>
          <w:color w:val="000000" w:themeColor="text1"/>
          <w:sz w:val="24"/>
          <w:szCs w:val="24"/>
        </w:rPr>
        <w:t>Eng.</w:t>
      </w:r>
      <w:proofErr w:type="gramEnd"/>
      <w:r w:rsidR="00134E26" w:rsidRPr="002814EA">
        <w:rPr>
          <w:rFonts w:ascii="Times New Roman" w:hAnsi="Times New Roman" w:cs="Times New Roman"/>
          <w:color w:val="000000" w:themeColor="text1"/>
          <w:sz w:val="24"/>
          <w:szCs w:val="24"/>
        </w:rPr>
        <w:t>, 22(3), 353-357, 2005.</w:t>
      </w:r>
    </w:p>
    <w:p w:rsidR="00D927EE" w:rsidRPr="002814EA" w:rsidRDefault="00D927EE"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6.</w:t>
      </w:r>
      <w:r w:rsidRPr="002814EA">
        <w:rPr>
          <w:rFonts w:ascii="Times New Roman" w:hAnsi="Times New Roman" w:cs="Times New Roman"/>
          <w:color w:val="000000" w:themeColor="text1"/>
          <w:sz w:val="24"/>
          <w:szCs w:val="24"/>
        </w:rPr>
        <w:tab/>
        <w:t xml:space="preserve">Bueno </w:t>
      </w:r>
      <w:proofErr w:type="spellStart"/>
      <w:r w:rsidRPr="002814EA">
        <w:rPr>
          <w:rFonts w:ascii="Times New Roman" w:hAnsi="Times New Roman" w:cs="Times New Roman"/>
          <w:color w:val="000000" w:themeColor="text1"/>
          <w:sz w:val="24"/>
          <w:szCs w:val="24"/>
        </w:rPr>
        <w:t>Denari</w:t>
      </w:r>
      <w:proofErr w:type="spellEnd"/>
      <w:r w:rsidRPr="002814EA">
        <w:rPr>
          <w:rFonts w:ascii="Times New Roman" w:hAnsi="Times New Roman" w:cs="Times New Roman"/>
          <w:color w:val="000000" w:themeColor="text1"/>
          <w:sz w:val="24"/>
          <w:szCs w:val="24"/>
        </w:rPr>
        <w:t>, Gabriela. Tadeu Gomes Cavalheiro, Éder. Princípio e aplicações de análise térmica. Universidade de São Paulo, Instituto de Química de São Carlos, 2012.</w:t>
      </w:r>
    </w:p>
    <w:p w:rsidR="001C1BD7" w:rsidRPr="002814EA" w:rsidRDefault="001C1BD7"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lastRenderedPageBreak/>
        <w:t>7.</w:t>
      </w:r>
      <w:r w:rsidRPr="002814EA">
        <w:rPr>
          <w:rFonts w:ascii="Times New Roman" w:hAnsi="Times New Roman" w:cs="Times New Roman"/>
          <w:color w:val="000000" w:themeColor="text1"/>
          <w:sz w:val="24"/>
          <w:szCs w:val="24"/>
        </w:rPr>
        <w:tab/>
      </w:r>
      <w:r w:rsidR="00DA4FA3" w:rsidRPr="002814EA">
        <w:rPr>
          <w:rFonts w:ascii="Times New Roman" w:hAnsi="Times New Roman" w:cs="Times New Roman"/>
          <w:color w:val="000000" w:themeColor="text1"/>
          <w:sz w:val="24"/>
          <w:szCs w:val="24"/>
        </w:rPr>
        <w:t xml:space="preserve">Liu, </w:t>
      </w:r>
      <w:proofErr w:type="spellStart"/>
      <w:r w:rsidR="00DA4FA3" w:rsidRPr="002814EA">
        <w:rPr>
          <w:rFonts w:ascii="Times New Roman" w:hAnsi="Times New Roman" w:cs="Times New Roman"/>
          <w:color w:val="000000" w:themeColor="text1"/>
          <w:sz w:val="24"/>
          <w:szCs w:val="24"/>
        </w:rPr>
        <w:t>Qian</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Zho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Zhaopi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Wa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Shuro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Zhongya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Luo</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Interactions</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of</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biomass</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components</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during</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pyrolysis</w:t>
      </w:r>
      <w:proofErr w:type="spellEnd"/>
      <w:r w:rsidR="00DA4FA3" w:rsidRPr="002814EA">
        <w:rPr>
          <w:rFonts w:ascii="Times New Roman" w:hAnsi="Times New Roman" w:cs="Times New Roman"/>
          <w:color w:val="000000" w:themeColor="text1"/>
          <w:sz w:val="24"/>
          <w:szCs w:val="24"/>
        </w:rPr>
        <w:t xml:space="preserve">: A TG-FTIR </w:t>
      </w:r>
      <w:proofErr w:type="spellStart"/>
      <w:r w:rsidR="00DA4FA3" w:rsidRPr="002814EA">
        <w:rPr>
          <w:rFonts w:ascii="Times New Roman" w:hAnsi="Times New Roman" w:cs="Times New Roman"/>
          <w:color w:val="000000" w:themeColor="text1"/>
          <w:sz w:val="24"/>
          <w:szCs w:val="24"/>
        </w:rPr>
        <w:t>stud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School</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of</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Energ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and</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Enviroment</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Southeast</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Universit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Nanjing</w:t>
      </w:r>
      <w:proofErr w:type="spellEnd"/>
      <w:r w:rsidR="00DA4FA3" w:rsidRPr="002814EA">
        <w:rPr>
          <w:rFonts w:ascii="Times New Roman" w:hAnsi="Times New Roman" w:cs="Times New Roman"/>
          <w:color w:val="000000" w:themeColor="text1"/>
          <w:sz w:val="24"/>
          <w:szCs w:val="24"/>
        </w:rPr>
        <w:t xml:space="preserve">, China. </w:t>
      </w:r>
      <w:proofErr w:type="spellStart"/>
      <w:r w:rsidR="00DA4FA3" w:rsidRPr="002814EA">
        <w:rPr>
          <w:rFonts w:ascii="Times New Roman" w:hAnsi="Times New Roman" w:cs="Times New Roman"/>
          <w:color w:val="000000" w:themeColor="text1"/>
          <w:sz w:val="24"/>
          <w:szCs w:val="24"/>
        </w:rPr>
        <w:t>State</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Ke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Laborator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of</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Clean</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Energ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Utilization</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Zhejian</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University</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Hangzhou</w:t>
      </w:r>
      <w:proofErr w:type="spellEnd"/>
      <w:r w:rsidR="00DA4FA3" w:rsidRPr="002814EA">
        <w:rPr>
          <w:rFonts w:ascii="Times New Roman" w:hAnsi="Times New Roman" w:cs="Times New Roman"/>
          <w:color w:val="000000" w:themeColor="text1"/>
          <w:sz w:val="24"/>
          <w:szCs w:val="24"/>
        </w:rPr>
        <w:t xml:space="preserve"> China. </w:t>
      </w:r>
      <w:proofErr w:type="spellStart"/>
      <w:r w:rsidR="00DA4FA3" w:rsidRPr="002814EA">
        <w:rPr>
          <w:rFonts w:ascii="Times New Roman" w:hAnsi="Times New Roman" w:cs="Times New Roman"/>
          <w:color w:val="000000" w:themeColor="text1"/>
          <w:sz w:val="24"/>
          <w:szCs w:val="24"/>
        </w:rPr>
        <w:t>Elsevier</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Journal</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of</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Analytical</w:t>
      </w:r>
      <w:proofErr w:type="spellEnd"/>
      <w:r w:rsidR="00DA4FA3" w:rsidRPr="002814EA">
        <w:rPr>
          <w:rFonts w:ascii="Times New Roman" w:hAnsi="Times New Roman" w:cs="Times New Roman"/>
          <w:color w:val="000000" w:themeColor="text1"/>
          <w:sz w:val="24"/>
          <w:szCs w:val="24"/>
        </w:rPr>
        <w:t xml:space="preserve"> </w:t>
      </w:r>
      <w:proofErr w:type="spellStart"/>
      <w:r w:rsidR="00DA4FA3" w:rsidRPr="002814EA">
        <w:rPr>
          <w:rFonts w:ascii="Times New Roman" w:hAnsi="Times New Roman" w:cs="Times New Roman"/>
          <w:color w:val="000000" w:themeColor="text1"/>
          <w:sz w:val="24"/>
          <w:szCs w:val="24"/>
        </w:rPr>
        <w:t>and</w:t>
      </w:r>
      <w:proofErr w:type="spellEnd"/>
      <w:r w:rsidR="00DA4FA3" w:rsidRPr="002814EA">
        <w:rPr>
          <w:rFonts w:ascii="Times New Roman" w:hAnsi="Times New Roman" w:cs="Times New Roman"/>
          <w:color w:val="000000" w:themeColor="text1"/>
          <w:sz w:val="24"/>
          <w:szCs w:val="24"/>
        </w:rPr>
        <w:t xml:space="preserve"> </w:t>
      </w:r>
      <w:proofErr w:type="spellStart"/>
      <w:r w:rsidR="00D65363" w:rsidRPr="002814EA">
        <w:rPr>
          <w:rFonts w:ascii="Times New Roman" w:hAnsi="Times New Roman" w:cs="Times New Roman"/>
          <w:color w:val="000000" w:themeColor="text1"/>
          <w:sz w:val="24"/>
          <w:szCs w:val="24"/>
        </w:rPr>
        <w:t>Applied</w:t>
      </w:r>
      <w:proofErr w:type="spellEnd"/>
      <w:r w:rsidR="00D65363" w:rsidRPr="002814EA">
        <w:rPr>
          <w:rFonts w:ascii="Times New Roman" w:hAnsi="Times New Roman" w:cs="Times New Roman"/>
          <w:color w:val="000000" w:themeColor="text1"/>
          <w:sz w:val="24"/>
          <w:szCs w:val="24"/>
        </w:rPr>
        <w:t xml:space="preserve"> </w:t>
      </w:r>
      <w:proofErr w:type="spellStart"/>
      <w:r w:rsidR="00D65363" w:rsidRPr="002814EA">
        <w:rPr>
          <w:rFonts w:ascii="Times New Roman" w:hAnsi="Times New Roman" w:cs="Times New Roman"/>
          <w:color w:val="000000" w:themeColor="text1"/>
          <w:sz w:val="24"/>
          <w:szCs w:val="24"/>
        </w:rPr>
        <w:t>Pyrolysis</w:t>
      </w:r>
      <w:proofErr w:type="spellEnd"/>
      <w:r w:rsidR="00D65363" w:rsidRPr="002814EA">
        <w:rPr>
          <w:rFonts w:ascii="Times New Roman" w:hAnsi="Times New Roman" w:cs="Times New Roman"/>
          <w:color w:val="000000" w:themeColor="text1"/>
          <w:sz w:val="24"/>
          <w:szCs w:val="24"/>
        </w:rPr>
        <w:t>, 90,</w:t>
      </w:r>
      <w:proofErr w:type="gramStart"/>
      <w:r w:rsidR="00D65363" w:rsidRPr="002814EA">
        <w:rPr>
          <w:rFonts w:ascii="Times New Roman" w:hAnsi="Times New Roman" w:cs="Times New Roman"/>
          <w:color w:val="000000" w:themeColor="text1"/>
          <w:sz w:val="24"/>
          <w:szCs w:val="24"/>
        </w:rPr>
        <w:t xml:space="preserve">  </w:t>
      </w:r>
      <w:proofErr w:type="gramEnd"/>
      <w:r w:rsidR="00D65363" w:rsidRPr="002814EA">
        <w:rPr>
          <w:rFonts w:ascii="Times New Roman" w:hAnsi="Times New Roman" w:cs="Times New Roman"/>
          <w:color w:val="000000" w:themeColor="text1"/>
          <w:sz w:val="24"/>
          <w:szCs w:val="24"/>
        </w:rPr>
        <w:t>213-218, 2011</w:t>
      </w:r>
      <w:r w:rsidR="00DA4FA3" w:rsidRPr="002814EA">
        <w:rPr>
          <w:rFonts w:ascii="Times New Roman" w:hAnsi="Times New Roman" w:cs="Times New Roman"/>
          <w:color w:val="000000" w:themeColor="text1"/>
          <w:sz w:val="24"/>
          <w:szCs w:val="24"/>
        </w:rPr>
        <w:t>.</w:t>
      </w:r>
    </w:p>
    <w:p w:rsidR="00DA4FA3" w:rsidRPr="002814EA" w:rsidRDefault="00DA4FA3"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8.</w:t>
      </w:r>
      <w:r w:rsidRPr="002814EA">
        <w:rPr>
          <w:rFonts w:ascii="Times New Roman" w:hAnsi="Times New Roman" w:cs="Times New Roman"/>
          <w:color w:val="000000" w:themeColor="text1"/>
          <w:sz w:val="24"/>
          <w:szCs w:val="24"/>
        </w:rPr>
        <w:tab/>
      </w:r>
      <w:proofErr w:type="spellStart"/>
      <w:r w:rsidRPr="002814EA">
        <w:rPr>
          <w:rFonts w:ascii="Times New Roman" w:hAnsi="Times New Roman" w:cs="Times New Roman"/>
          <w:color w:val="000000" w:themeColor="text1"/>
          <w:sz w:val="24"/>
          <w:szCs w:val="24"/>
        </w:rPr>
        <w:t>Wang</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Chongming</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Xu</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Hongming</w:t>
      </w:r>
      <w:proofErr w:type="spellEnd"/>
      <w:r w:rsidRPr="002814EA">
        <w:rPr>
          <w:rFonts w:ascii="Times New Roman" w:hAnsi="Times New Roman" w:cs="Times New Roman"/>
          <w:color w:val="000000" w:themeColor="text1"/>
          <w:sz w:val="24"/>
          <w:szCs w:val="24"/>
        </w:rPr>
        <w:t>.</w:t>
      </w:r>
      <w:r w:rsidR="002C0BF7" w:rsidRPr="002814EA">
        <w:rPr>
          <w:rFonts w:ascii="Times New Roman" w:hAnsi="Times New Roman" w:cs="Times New Roman"/>
          <w:color w:val="000000" w:themeColor="text1"/>
          <w:sz w:val="24"/>
          <w:szCs w:val="24"/>
        </w:rPr>
        <w:t xml:space="preserve"> Martin </w:t>
      </w:r>
      <w:proofErr w:type="spellStart"/>
      <w:r w:rsidR="002C0BF7" w:rsidRPr="002814EA">
        <w:rPr>
          <w:rFonts w:ascii="Times New Roman" w:hAnsi="Times New Roman" w:cs="Times New Roman"/>
          <w:color w:val="000000" w:themeColor="text1"/>
          <w:sz w:val="24"/>
          <w:szCs w:val="24"/>
        </w:rPr>
        <w:t>Herreros</w:t>
      </w:r>
      <w:proofErr w:type="spellEnd"/>
      <w:r w:rsidR="002C0BF7" w:rsidRPr="002814EA">
        <w:rPr>
          <w:rFonts w:ascii="Times New Roman" w:hAnsi="Times New Roman" w:cs="Times New Roman"/>
          <w:color w:val="000000" w:themeColor="text1"/>
          <w:sz w:val="24"/>
          <w:szCs w:val="24"/>
        </w:rPr>
        <w:t xml:space="preserve">, Jose. </w:t>
      </w:r>
      <w:proofErr w:type="spellStart"/>
      <w:r w:rsidR="002C0BF7" w:rsidRPr="002814EA">
        <w:rPr>
          <w:rFonts w:ascii="Times New Roman" w:hAnsi="Times New Roman" w:cs="Times New Roman"/>
          <w:color w:val="000000" w:themeColor="text1"/>
          <w:sz w:val="24"/>
          <w:szCs w:val="24"/>
        </w:rPr>
        <w:t>Lattimore</w:t>
      </w:r>
      <w:proofErr w:type="spellEnd"/>
      <w:r w:rsidR="002C0BF7" w:rsidRPr="002814EA">
        <w:rPr>
          <w:rFonts w:ascii="Times New Roman" w:hAnsi="Times New Roman" w:cs="Times New Roman"/>
          <w:color w:val="000000" w:themeColor="text1"/>
          <w:sz w:val="24"/>
          <w:szCs w:val="24"/>
        </w:rPr>
        <w:t xml:space="preserve">, Thomas. </w:t>
      </w:r>
      <w:proofErr w:type="spellStart"/>
      <w:r w:rsidR="002C0BF7" w:rsidRPr="002814EA">
        <w:rPr>
          <w:rFonts w:ascii="Times New Roman" w:hAnsi="Times New Roman" w:cs="Times New Roman"/>
          <w:color w:val="000000" w:themeColor="text1"/>
          <w:sz w:val="24"/>
          <w:szCs w:val="24"/>
        </w:rPr>
        <w:t>Shuai</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Shijin</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Fuel</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effect</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on</w:t>
      </w:r>
      <w:proofErr w:type="spellEnd"/>
      <w:proofErr w:type="gramStart"/>
      <w:r w:rsidR="002C0BF7" w:rsidRPr="002814EA">
        <w:rPr>
          <w:rFonts w:ascii="Times New Roman" w:hAnsi="Times New Roman" w:cs="Times New Roman"/>
          <w:color w:val="000000" w:themeColor="text1"/>
          <w:sz w:val="24"/>
          <w:szCs w:val="24"/>
        </w:rPr>
        <w:t xml:space="preserve">  </w:t>
      </w:r>
      <w:proofErr w:type="spellStart"/>
      <w:proofErr w:type="gramEnd"/>
      <w:r w:rsidR="002C0BF7" w:rsidRPr="002814EA">
        <w:rPr>
          <w:rFonts w:ascii="Times New Roman" w:hAnsi="Times New Roman" w:cs="Times New Roman"/>
          <w:color w:val="000000" w:themeColor="text1"/>
          <w:sz w:val="24"/>
          <w:szCs w:val="24"/>
        </w:rPr>
        <w:t>particulate</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matter</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composition</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and</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soot</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oxidation</w:t>
      </w:r>
      <w:proofErr w:type="spellEnd"/>
      <w:r w:rsidR="002C0BF7" w:rsidRPr="002814EA">
        <w:rPr>
          <w:rFonts w:ascii="Times New Roman" w:hAnsi="Times New Roman" w:cs="Times New Roman"/>
          <w:color w:val="000000" w:themeColor="text1"/>
          <w:sz w:val="24"/>
          <w:szCs w:val="24"/>
        </w:rPr>
        <w:t xml:space="preserve"> in a </w:t>
      </w:r>
      <w:proofErr w:type="spellStart"/>
      <w:r w:rsidR="002C0BF7" w:rsidRPr="002814EA">
        <w:rPr>
          <w:rFonts w:ascii="Times New Roman" w:hAnsi="Times New Roman" w:cs="Times New Roman"/>
          <w:color w:val="000000" w:themeColor="text1"/>
          <w:sz w:val="24"/>
          <w:szCs w:val="24"/>
        </w:rPr>
        <w:t>direct-injection</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spark</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ignition</w:t>
      </w:r>
      <w:proofErr w:type="spellEnd"/>
      <w:r w:rsidR="002C0BF7" w:rsidRPr="002814EA">
        <w:rPr>
          <w:rFonts w:ascii="Times New Roman" w:hAnsi="Times New Roman" w:cs="Times New Roman"/>
          <w:color w:val="000000" w:themeColor="text1"/>
          <w:sz w:val="24"/>
          <w:szCs w:val="24"/>
        </w:rPr>
        <w:t xml:space="preserve"> (DISI) </w:t>
      </w:r>
      <w:proofErr w:type="spellStart"/>
      <w:r w:rsidR="002C0BF7" w:rsidRPr="002814EA">
        <w:rPr>
          <w:rFonts w:ascii="Times New Roman" w:hAnsi="Times New Roman" w:cs="Times New Roman"/>
          <w:color w:val="000000" w:themeColor="text1"/>
          <w:sz w:val="24"/>
          <w:szCs w:val="24"/>
        </w:rPr>
        <w:t>engine</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Universit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of</w:t>
      </w:r>
      <w:proofErr w:type="spellEnd"/>
      <w:r w:rsidR="002C0BF7" w:rsidRPr="002814EA">
        <w:rPr>
          <w:rFonts w:ascii="Times New Roman" w:hAnsi="Times New Roman" w:cs="Times New Roman"/>
          <w:color w:val="000000" w:themeColor="text1"/>
          <w:sz w:val="24"/>
          <w:szCs w:val="24"/>
        </w:rPr>
        <w:t xml:space="preserve"> Birmingham, Birmingham, </w:t>
      </w:r>
      <w:proofErr w:type="spellStart"/>
      <w:r w:rsidR="002C0BF7" w:rsidRPr="002814EA">
        <w:rPr>
          <w:rFonts w:ascii="Times New Roman" w:hAnsi="Times New Roman" w:cs="Times New Roman"/>
          <w:color w:val="000000" w:themeColor="text1"/>
          <w:sz w:val="24"/>
          <w:szCs w:val="24"/>
        </w:rPr>
        <w:t>United</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Kingdom</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State</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Ke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Laborator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of</w:t>
      </w:r>
      <w:proofErr w:type="spellEnd"/>
      <w:r w:rsidR="002C0BF7" w:rsidRPr="002814EA">
        <w:rPr>
          <w:rFonts w:ascii="Times New Roman" w:hAnsi="Times New Roman" w:cs="Times New Roman"/>
          <w:color w:val="000000" w:themeColor="text1"/>
          <w:sz w:val="24"/>
          <w:szCs w:val="24"/>
        </w:rPr>
        <w:t xml:space="preserve"> Automotive </w:t>
      </w:r>
      <w:proofErr w:type="spellStart"/>
      <w:r w:rsidR="002C0BF7" w:rsidRPr="002814EA">
        <w:rPr>
          <w:rFonts w:ascii="Times New Roman" w:hAnsi="Times New Roman" w:cs="Times New Roman"/>
          <w:color w:val="000000" w:themeColor="text1"/>
          <w:sz w:val="24"/>
          <w:szCs w:val="24"/>
        </w:rPr>
        <w:t>Safet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and</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Energ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Tsinghua</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Universit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Beijing</w:t>
      </w:r>
      <w:proofErr w:type="spellEnd"/>
      <w:r w:rsidR="002C0BF7" w:rsidRPr="002814EA">
        <w:rPr>
          <w:rFonts w:ascii="Times New Roman" w:hAnsi="Times New Roman" w:cs="Times New Roman"/>
          <w:color w:val="000000" w:themeColor="text1"/>
          <w:sz w:val="24"/>
          <w:szCs w:val="24"/>
        </w:rPr>
        <w:t xml:space="preserve">, China. </w:t>
      </w:r>
      <w:proofErr w:type="spellStart"/>
      <w:r w:rsidR="002C0BF7" w:rsidRPr="002814EA">
        <w:rPr>
          <w:rFonts w:ascii="Times New Roman" w:hAnsi="Times New Roman" w:cs="Times New Roman"/>
          <w:color w:val="000000" w:themeColor="text1"/>
          <w:sz w:val="24"/>
          <w:szCs w:val="24"/>
        </w:rPr>
        <w:t>Energy</w:t>
      </w:r>
      <w:proofErr w:type="spellEnd"/>
      <w:r w:rsidR="002C0BF7" w:rsidRPr="002814EA">
        <w:rPr>
          <w:rFonts w:ascii="Times New Roman" w:hAnsi="Times New Roman" w:cs="Times New Roman"/>
          <w:color w:val="000000" w:themeColor="text1"/>
          <w:sz w:val="24"/>
          <w:szCs w:val="24"/>
        </w:rPr>
        <w:t xml:space="preserve"> </w:t>
      </w:r>
      <w:proofErr w:type="spellStart"/>
      <w:r w:rsidR="002C0BF7" w:rsidRPr="002814EA">
        <w:rPr>
          <w:rFonts w:ascii="Times New Roman" w:hAnsi="Times New Roman" w:cs="Times New Roman"/>
          <w:color w:val="000000" w:themeColor="text1"/>
          <w:sz w:val="24"/>
          <w:szCs w:val="24"/>
        </w:rPr>
        <w:t>Fuels</w:t>
      </w:r>
      <w:proofErr w:type="spellEnd"/>
      <w:r w:rsidR="002C0BF7" w:rsidRPr="002814EA">
        <w:rPr>
          <w:rFonts w:ascii="Times New Roman" w:hAnsi="Times New Roman" w:cs="Times New Roman"/>
          <w:color w:val="000000" w:themeColor="text1"/>
          <w:sz w:val="24"/>
          <w:szCs w:val="24"/>
        </w:rPr>
        <w:t>, 28, 2003-2012, 2014.2014.</w:t>
      </w:r>
    </w:p>
    <w:p w:rsidR="003E7033" w:rsidRPr="002814EA" w:rsidRDefault="003E7033"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 xml:space="preserve">9. </w:t>
      </w:r>
      <w:r w:rsidR="000B75ED" w:rsidRPr="002814EA">
        <w:rPr>
          <w:rFonts w:ascii="Times New Roman" w:hAnsi="Times New Roman" w:cs="Times New Roman"/>
          <w:color w:val="000000" w:themeColor="text1"/>
          <w:sz w:val="24"/>
          <w:szCs w:val="24"/>
        </w:rPr>
        <w:tab/>
      </w:r>
      <w:r w:rsidRPr="002814EA">
        <w:rPr>
          <w:rFonts w:ascii="Times New Roman" w:hAnsi="Times New Roman" w:cs="Times New Roman"/>
          <w:color w:val="000000" w:themeColor="text1"/>
          <w:sz w:val="24"/>
          <w:szCs w:val="24"/>
        </w:rPr>
        <w:t xml:space="preserve">Souza, </w:t>
      </w:r>
      <w:proofErr w:type="spellStart"/>
      <w:r w:rsidRPr="002814EA">
        <w:rPr>
          <w:rFonts w:ascii="Times New Roman" w:hAnsi="Times New Roman" w:cs="Times New Roman"/>
          <w:color w:val="000000" w:themeColor="text1"/>
          <w:sz w:val="24"/>
          <w:szCs w:val="24"/>
        </w:rPr>
        <w:t>Angela</w:t>
      </w:r>
      <w:proofErr w:type="spellEnd"/>
      <w:r w:rsidRPr="002814EA">
        <w:rPr>
          <w:rFonts w:ascii="Times New Roman" w:hAnsi="Times New Roman" w:cs="Times New Roman"/>
          <w:color w:val="000000" w:themeColor="text1"/>
          <w:sz w:val="24"/>
          <w:szCs w:val="24"/>
        </w:rPr>
        <w:t xml:space="preserve"> Martins de. Estudo de emissões de vapores orgânicos no carregamento de gasolina em caminhões-tanque. Universidade Federal da Bahia, 2004.</w:t>
      </w:r>
    </w:p>
    <w:p w:rsidR="000B75ED" w:rsidRPr="002814EA" w:rsidRDefault="000B75ED"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0.</w:t>
      </w:r>
      <w:r w:rsidRPr="002814EA">
        <w:rPr>
          <w:rFonts w:ascii="Times New Roman" w:hAnsi="Times New Roman" w:cs="Times New Roman"/>
          <w:color w:val="000000" w:themeColor="text1"/>
          <w:sz w:val="24"/>
          <w:szCs w:val="24"/>
        </w:rPr>
        <w:tab/>
      </w:r>
      <w:proofErr w:type="spellStart"/>
      <w:r w:rsidRPr="002814EA">
        <w:rPr>
          <w:rFonts w:ascii="Times New Roman" w:hAnsi="Times New Roman" w:cs="Times New Roman"/>
          <w:color w:val="000000" w:themeColor="text1"/>
          <w:sz w:val="24"/>
          <w:szCs w:val="24"/>
        </w:rPr>
        <w:t>Felsner</w:t>
      </w:r>
      <w:proofErr w:type="spellEnd"/>
      <w:r w:rsidRPr="002814EA">
        <w:rPr>
          <w:rFonts w:ascii="Times New Roman" w:hAnsi="Times New Roman" w:cs="Times New Roman"/>
          <w:color w:val="000000" w:themeColor="text1"/>
          <w:sz w:val="24"/>
          <w:szCs w:val="24"/>
        </w:rPr>
        <w:t xml:space="preserve">, Maria Lurdes. </w:t>
      </w:r>
      <w:proofErr w:type="spellStart"/>
      <w:r w:rsidRPr="002814EA">
        <w:rPr>
          <w:rFonts w:ascii="Times New Roman" w:hAnsi="Times New Roman" w:cs="Times New Roman"/>
          <w:color w:val="000000" w:themeColor="text1"/>
          <w:sz w:val="24"/>
          <w:szCs w:val="24"/>
        </w:rPr>
        <w:t>Bruns</w:t>
      </w:r>
      <w:proofErr w:type="spellEnd"/>
      <w:r w:rsidRPr="002814EA">
        <w:rPr>
          <w:rFonts w:ascii="Times New Roman" w:hAnsi="Times New Roman" w:cs="Times New Roman"/>
          <w:color w:val="000000" w:themeColor="text1"/>
          <w:sz w:val="24"/>
          <w:szCs w:val="24"/>
        </w:rPr>
        <w:t xml:space="preserve">, Roy Edward. Matos, </w:t>
      </w:r>
      <w:proofErr w:type="spellStart"/>
      <w:r w:rsidRPr="002814EA">
        <w:rPr>
          <w:rFonts w:ascii="Times New Roman" w:hAnsi="Times New Roman" w:cs="Times New Roman"/>
          <w:color w:val="000000" w:themeColor="text1"/>
          <w:sz w:val="24"/>
          <w:szCs w:val="24"/>
        </w:rPr>
        <w:t>Jivaldo</w:t>
      </w:r>
      <w:proofErr w:type="spellEnd"/>
      <w:r w:rsidRPr="002814EA">
        <w:rPr>
          <w:rFonts w:ascii="Times New Roman" w:hAnsi="Times New Roman" w:cs="Times New Roman"/>
          <w:color w:val="000000" w:themeColor="text1"/>
          <w:sz w:val="24"/>
          <w:szCs w:val="24"/>
        </w:rPr>
        <w:t xml:space="preserve"> do </w:t>
      </w:r>
      <w:proofErr w:type="spellStart"/>
      <w:r w:rsidRPr="002814EA">
        <w:rPr>
          <w:rFonts w:ascii="Times New Roman" w:hAnsi="Times New Roman" w:cs="Times New Roman"/>
          <w:color w:val="000000" w:themeColor="text1"/>
          <w:sz w:val="24"/>
          <w:szCs w:val="24"/>
        </w:rPr>
        <w:t>Rosario</w:t>
      </w:r>
      <w:proofErr w:type="spellEnd"/>
      <w:r w:rsidRPr="002814EA">
        <w:rPr>
          <w:rFonts w:ascii="Times New Roman" w:hAnsi="Times New Roman" w:cs="Times New Roman"/>
          <w:color w:val="000000" w:themeColor="text1"/>
          <w:sz w:val="24"/>
          <w:szCs w:val="24"/>
        </w:rPr>
        <w:t xml:space="preserve">. Cano, Cristiane </w:t>
      </w:r>
      <w:proofErr w:type="spellStart"/>
      <w:r w:rsidRPr="002814EA">
        <w:rPr>
          <w:rFonts w:ascii="Times New Roman" w:hAnsi="Times New Roman" w:cs="Times New Roman"/>
          <w:color w:val="000000" w:themeColor="text1"/>
          <w:sz w:val="24"/>
          <w:szCs w:val="24"/>
        </w:rPr>
        <w:t>Bonaldi</w:t>
      </w:r>
      <w:proofErr w:type="spellEnd"/>
      <w:r w:rsidRPr="002814EA">
        <w:rPr>
          <w:rFonts w:ascii="Times New Roman" w:hAnsi="Times New Roman" w:cs="Times New Roman"/>
          <w:color w:val="000000" w:themeColor="text1"/>
          <w:sz w:val="24"/>
          <w:szCs w:val="24"/>
        </w:rPr>
        <w:t xml:space="preserve">. </w:t>
      </w:r>
      <w:proofErr w:type="spellStart"/>
      <w:r w:rsidRPr="002814EA">
        <w:rPr>
          <w:rFonts w:ascii="Times New Roman" w:hAnsi="Times New Roman" w:cs="Times New Roman"/>
          <w:color w:val="000000" w:themeColor="text1"/>
          <w:sz w:val="24"/>
          <w:szCs w:val="24"/>
        </w:rPr>
        <w:t>Almeida-Muradian</w:t>
      </w:r>
      <w:proofErr w:type="spellEnd"/>
      <w:r w:rsidRPr="002814EA">
        <w:rPr>
          <w:rFonts w:ascii="Times New Roman" w:hAnsi="Times New Roman" w:cs="Times New Roman"/>
          <w:color w:val="000000" w:themeColor="text1"/>
          <w:sz w:val="24"/>
          <w:szCs w:val="24"/>
        </w:rPr>
        <w:t xml:space="preserve">, Lígia Bicudo. Influência do material e volume </w:t>
      </w:r>
      <w:proofErr w:type="gramStart"/>
      <w:r w:rsidRPr="002814EA">
        <w:rPr>
          <w:rFonts w:ascii="Times New Roman" w:hAnsi="Times New Roman" w:cs="Times New Roman"/>
          <w:color w:val="000000" w:themeColor="text1"/>
          <w:sz w:val="24"/>
          <w:szCs w:val="24"/>
        </w:rPr>
        <w:t>do porta-amostra</w:t>
      </w:r>
      <w:proofErr w:type="gramEnd"/>
      <w:r w:rsidRPr="002814EA">
        <w:rPr>
          <w:rFonts w:ascii="Times New Roman" w:hAnsi="Times New Roman" w:cs="Times New Roman"/>
          <w:color w:val="000000" w:themeColor="text1"/>
          <w:sz w:val="24"/>
          <w:szCs w:val="24"/>
        </w:rPr>
        <w:t xml:space="preserve"> na determinação termogravimétrica do teor de cinzas em mel. </w:t>
      </w:r>
      <w:proofErr w:type="spellStart"/>
      <w:r w:rsidRPr="002814EA">
        <w:rPr>
          <w:rFonts w:ascii="Times New Roman" w:hAnsi="Times New Roman" w:cs="Times New Roman"/>
          <w:color w:val="000000" w:themeColor="text1"/>
          <w:sz w:val="24"/>
          <w:szCs w:val="24"/>
        </w:rPr>
        <w:t>Intituto</w:t>
      </w:r>
      <w:proofErr w:type="spellEnd"/>
      <w:r w:rsidRPr="002814EA">
        <w:rPr>
          <w:rFonts w:ascii="Times New Roman" w:hAnsi="Times New Roman" w:cs="Times New Roman"/>
          <w:color w:val="000000" w:themeColor="text1"/>
          <w:sz w:val="24"/>
          <w:szCs w:val="24"/>
        </w:rPr>
        <w:t xml:space="preserve"> de Química, Universidade de São Paulo. Seção de Bebidas, Instituto Adolfo Lutz. Faculdade de Ciências Farmacêuticas, Universidade de São Paulo. Química Nova, volume 28, número 4, São Paulo, 2005.</w:t>
      </w:r>
    </w:p>
    <w:p w:rsidR="00F130B5" w:rsidRPr="002814EA" w:rsidRDefault="00F130B5" w:rsidP="002814EA">
      <w:pPr>
        <w:spacing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1.</w:t>
      </w:r>
      <w:r w:rsidRPr="002814EA">
        <w:rPr>
          <w:rFonts w:ascii="Times New Roman" w:hAnsi="Times New Roman" w:cs="Times New Roman"/>
          <w:color w:val="000000" w:themeColor="text1"/>
          <w:sz w:val="24"/>
          <w:szCs w:val="24"/>
        </w:rPr>
        <w:tab/>
        <w:t xml:space="preserve">ANP, Agência Nacional do Petróleo. </w:t>
      </w:r>
      <w:proofErr w:type="gramStart"/>
      <w:r w:rsidRPr="002814EA">
        <w:rPr>
          <w:rFonts w:ascii="Times New Roman" w:hAnsi="Times New Roman" w:cs="Times New Roman"/>
          <w:color w:val="000000" w:themeColor="text1"/>
          <w:sz w:val="24"/>
          <w:szCs w:val="24"/>
        </w:rPr>
        <w:t>Site :</w:t>
      </w:r>
      <w:proofErr w:type="gramEnd"/>
      <w:r w:rsidRPr="002814EA">
        <w:rPr>
          <w:rFonts w:ascii="Times New Roman" w:hAnsi="Times New Roman" w:cs="Times New Roman"/>
          <w:color w:val="000000" w:themeColor="text1"/>
          <w:sz w:val="24"/>
          <w:szCs w:val="24"/>
        </w:rPr>
        <w:t xml:space="preserve"> </w:t>
      </w:r>
      <w:hyperlink r:id="rId31" w:history="1">
        <w:r w:rsidRPr="002814EA">
          <w:rPr>
            <w:rStyle w:val="Hyperlink"/>
            <w:rFonts w:ascii="Times New Roman" w:hAnsi="Times New Roman" w:cs="Times New Roman"/>
            <w:color w:val="000000" w:themeColor="text1"/>
            <w:sz w:val="24"/>
            <w:szCs w:val="24"/>
            <w:u w:val="none"/>
          </w:rPr>
          <w:t>www.anp.gov.br</w:t>
        </w:r>
      </w:hyperlink>
      <w:r w:rsidRPr="002814EA">
        <w:rPr>
          <w:rFonts w:ascii="Times New Roman" w:hAnsi="Times New Roman" w:cs="Times New Roman"/>
          <w:color w:val="000000" w:themeColor="text1"/>
          <w:sz w:val="24"/>
          <w:szCs w:val="24"/>
        </w:rPr>
        <w:t>, 09/2015.</w:t>
      </w:r>
    </w:p>
    <w:p w:rsidR="00B8048F" w:rsidRPr="002814EA" w:rsidRDefault="006F55DF"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2.</w:t>
      </w:r>
      <w:r w:rsidRPr="002814EA">
        <w:rPr>
          <w:rFonts w:ascii="Times New Roman" w:hAnsi="Times New Roman" w:cs="Times New Roman"/>
          <w:color w:val="000000" w:themeColor="text1"/>
          <w:sz w:val="24"/>
          <w:szCs w:val="24"/>
        </w:rPr>
        <w:tab/>
      </w:r>
      <w:proofErr w:type="gramStart"/>
      <w:r w:rsidR="00861CB6" w:rsidRPr="002814EA">
        <w:rPr>
          <w:rFonts w:ascii="Times New Roman" w:hAnsi="Times New Roman" w:cs="Times New Roman"/>
          <w:color w:val="000000" w:themeColor="text1"/>
          <w:sz w:val="24"/>
          <w:szCs w:val="24"/>
        </w:rPr>
        <w:t>Brasil.</w:t>
      </w:r>
      <w:proofErr w:type="gramEnd"/>
      <w:r w:rsidRPr="002814EA">
        <w:rPr>
          <w:rFonts w:ascii="Times New Roman" w:hAnsi="Times New Roman" w:cs="Times New Roman"/>
          <w:color w:val="000000" w:themeColor="text1"/>
          <w:sz w:val="24"/>
          <w:szCs w:val="24"/>
        </w:rPr>
        <w:t>Presidência da Republica, lei número 13.033, de 24 de setembro de 2014.</w:t>
      </w:r>
    </w:p>
    <w:p w:rsidR="006F55DF" w:rsidRPr="002814EA" w:rsidRDefault="006F55DF"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6F55DF" w:rsidRPr="002814EA" w:rsidRDefault="006F55DF"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3.</w:t>
      </w:r>
      <w:r w:rsidRPr="002814EA">
        <w:rPr>
          <w:rFonts w:ascii="Times New Roman" w:hAnsi="Times New Roman" w:cs="Times New Roman"/>
          <w:color w:val="000000" w:themeColor="text1"/>
          <w:sz w:val="24"/>
          <w:szCs w:val="24"/>
        </w:rPr>
        <w:tab/>
      </w:r>
      <w:proofErr w:type="gramStart"/>
      <w:r w:rsidR="00861CB6" w:rsidRPr="002814EA">
        <w:rPr>
          <w:rFonts w:ascii="Times New Roman" w:hAnsi="Times New Roman" w:cs="Times New Roman"/>
          <w:color w:val="000000" w:themeColor="text1"/>
          <w:sz w:val="24"/>
          <w:szCs w:val="24"/>
        </w:rPr>
        <w:t>Brasil.</w:t>
      </w:r>
      <w:proofErr w:type="gramEnd"/>
      <w:r w:rsidRPr="002814EA">
        <w:rPr>
          <w:rFonts w:ascii="Times New Roman" w:hAnsi="Times New Roman" w:cs="Times New Roman"/>
          <w:color w:val="000000" w:themeColor="text1"/>
          <w:sz w:val="24"/>
          <w:szCs w:val="24"/>
        </w:rPr>
        <w:t>Presidência da Republica, lei número 10.203, de 22 de fevereiro de 2001.</w:t>
      </w:r>
    </w:p>
    <w:p w:rsidR="006F55DF" w:rsidRPr="002814EA" w:rsidRDefault="006F55DF"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180F0D" w:rsidRPr="002814EA" w:rsidRDefault="00180F0D"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4.</w:t>
      </w:r>
      <w:r w:rsidRPr="002814EA">
        <w:rPr>
          <w:rFonts w:ascii="Times New Roman" w:hAnsi="Times New Roman" w:cs="Times New Roman"/>
          <w:color w:val="000000" w:themeColor="text1"/>
          <w:sz w:val="24"/>
          <w:szCs w:val="24"/>
        </w:rPr>
        <w:tab/>
        <w:t>Petrobrás</w:t>
      </w:r>
      <w:r w:rsidR="0093025C" w:rsidRPr="002814EA">
        <w:rPr>
          <w:rFonts w:ascii="Times New Roman" w:hAnsi="Times New Roman" w:cs="Times New Roman"/>
          <w:color w:val="000000" w:themeColor="text1"/>
          <w:sz w:val="24"/>
          <w:szCs w:val="24"/>
        </w:rPr>
        <w:t xml:space="preserve"> Distribuidora</w:t>
      </w:r>
      <w:r w:rsidR="00861CB6" w:rsidRPr="002814EA">
        <w:rPr>
          <w:rFonts w:ascii="Times New Roman" w:hAnsi="Times New Roman" w:cs="Times New Roman"/>
          <w:color w:val="000000" w:themeColor="text1"/>
          <w:sz w:val="24"/>
          <w:szCs w:val="24"/>
        </w:rPr>
        <w:t xml:space="preserve"> - BR</w:t>
      </w:r>
      <w:r w:rsidR="0093025C" w:rsidRPr="002814EA">
        <w:rPr>
          <w:rFonts w:ascii="Times New Roman" w:hAnsi="Times New Roman" w:cs="Times New Roman"/>
          <w:color w:val="000000" w:themeColor="text1"/>
          <w:sz w:val="24"/>
          <w:szCs w:val="24"/>
        </w:rPr>
        <w:t>. S</w:t>
      </w:r>
      <w:r w:rsidRPr="002814EA">
        <w:rPr>
          <w:rFonts w:ascii="Times New Roman" w:hAnsi="Times New Roman" w:cs="Times New Roman"/>
          <w:color w:val="000000" w:themeColor="text1"/>
          <w:sz w:val="24"/>
          <w:szCs w:val="24"/>
        </w:rPr>
        <w:t xml:space="preserve">ite: </w:t>
      </w:r>
      <w:hyperlink r:id="rId32" w:history="1">
        <w:r w:rsidR="0093025C" w:rsidRPr="002814EA">
          <w:rPr>
            <w:rStyle w:val="Hyperlink"/>
            <w:rFonts w:ascii="Times New Roman" w:hAnsi="Times New Roman" w:cs="Times New Roman"/>
            <w:color w:val="000000" w:themeColor="text1"/>
            <w:sz w:val="24"/>
            <w:szCs w:val="24"/>
            <w:u w:val="none"/>
          </w:rPr>
          <w:t>www.br.com.br</w:t>
        </w:r>
      </w:hyperlink>
      <w:r w:rsidR="0093025C" w:rsidRPr="002814EA">
        <w:rPr>
          <w:rFonts w:ascii="Times New Roman" w:hAnsi="Times New Roman" w:cs="Times New Roman"/>
          <w:color w:val="000000" w:themeColor="text1"/>
          <w:sz w:val="24"/>
          <w:szCs w:val="24"/>
        </w:rPr>
        <w:t>, 09/2015.</w:t>
      </w:r>
    </w:p>
    <w:p w:rsidR="0093025C" w:rsidRPr="002814EA" w:rsidRDefault="0093025C"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9E26C0" w:rsidRPr="002814EA" w:rsidRDefault="0093025C"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5.</w:t>
      </w:r>
      <w:r w:rsidRPr="002814EA">
        <w:rPr>
          <w:rFonts w:ascii="Times New Roman" w:hAnsi="Times New Roman" w:cs="Times New Roman"/>
          <w:color w:val="000000" w:themeColor="text1"/>
          <w:sz w:val="24"/>
          <w:szCs w:val="24"/>
        </w:rPr>
        <w:tab/>
        <w:t>Petrobrás Distribuidora</w:t>
      </w:r>
      <w:r w:rsidR="00861CB6" w:rsidRPr="002814EA">
        <w:rPr>
          <w:rFonts w:ascii="Times New Roman" w:hAnsi="Times New Roman" w:cs="Times New Roman"/>
          <w:color w:val="000000" w:themeColor="text1"/>
          <w:sz w:val="24"/>
          <w:szCs w:val="24"/>
        </w:rPr>
        <w:t xml:space="preserve"> - BR</w:t>
      </w:r>
      <w:r w:rsidRPr="002814EA">
        <w:rPr>
          <w:rFonts w:ascii="Times New Roman" w:hAnsi="Times New Roman" w:cs="Times New Roman"/>
          <w:color w:val="000000" w:themeColor="text1"/>
          <w:sz w:val="24"/>
          <w:szCs w:val="24"/>
        </w:rPr>
        <w:t>, Ficha de Informação de Segurança de Produto Químico, FISP</w:t>
      </w:r>
      <w:r w:rsidR="000A7259" w:rsidRPr="002814EA">
        <w:rPr>
          <w:rFonts w:ascii="Times New Roman" w:hAnsi="Times New Roman" w:cs="Times New Roman"/>
          <w:color w:val="000000" w:themeColor="text1"/>
          <w:sz w:val="24"/>
          <w:szCs w:val="24"/>
        </w:rPr>
        <w:t>Q, “Gasolina Comum C”, 10/2015.</w:t>
      </w:r>
    </w:p>
    <w:p w:rsidR="000A7259" w:rsidRPr="002814EA" w:rsidRDefault="000A7259"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861CB6"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lastRenderedPageBreak/>
        <w:t>16.        MAPA, Ministério da Agricultura, Pecuária e Abastecimento, Resolução número 143, publicada em 29 de junho de 2007.</w:t>
      </w:r>
    </w:p>
    <w:p w:rsidR="00B56264"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7</w:t>
      </w:r>
      <w:r w:rsidR="00B56264" w:rsidRPr="002814EA">
        <w:rPr>
          <w:rFonts w:ascii="Times New Roman" w:hAnsi="Times New Roman" w:cs="Times New Roman"/>
          <w:color w:val="000000" w:themeColor="text1"/>
          <w:sz w:val="24"/>
          <w:szCs w:val="24"/>
        </w:rPr>
        <w:t>.</w:t>
      </w:r>
      <w:r w:rsidR="00B56264" w:rsidRPr="002814EA">
        <w:rPr>
          <w:rFonts w:ascii="Times New Roman" w:hAnsi="Times New Roman" w:cs="Times New Roman"/>
          <w:color w:val="000000" w:themeColor="text1"/>
          <w:sz w:val="24"/>
          <w:szCs w:val="24"/>
        </w:rPr>
        <w:tab/>
        <w:t xml:space="preserve">ANP, </w:t>
      </w:r>
      <w:r w:rsidRPr="002814EA">
        <w:rPr>
          <w:rFonts w:ascii="Times New Roman" w:hAnsi="Times New Roman" w:cs="Times New Roman"/>
          <w:color w:val="000000" w:themeColor="text1"/>
          <w:sz w:val="24"/>
          <w:szCs w:val="24"/>
        </w:rPr>
        <w:t xml:space="preserve">Agência Nacional do Petróleo, </w:t>
      </w:r>
      <w:r w:rsidR="0052059A" w:rsidRPr="002814EA">
        <w:rPr>
          <w:rFonts w:ascii="Times New Roman" w:hAnsi="Times New Roman" w:cs="Times New Roman"/>
          <w:color w:val="000000" w:themeColor="text1"/>
          <w:sz w:val="24"/>
          <w:szCs w:val="24"/>
        </w:rPr>
        <w:t>Resolução número 50, de 23 de dezembro de 2013.</w:t>
      </w:r>
    </w:p>
    <w:p w:rsidR="00820C8C"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18</w:t>
      </w:r>
      <w:r w:rsidR="00820C8C" w:rsidRPr="002814EA">
        <w:rPr>
          <w:rFonts w:ascii="Times New Roman" w:hAnsi="Times New Roman" w:cs="Times New Roman"/>
          <w:color w:val="000000" w:themeColor="text1"/>
          <w:sz w:val="24"/>
          <w:szCs w:val="24"/>
        </w:rPr>
        <w:t>.</w:t>
      </w:r>
      <w:r w:rsidR="00820C8C" w:rsidRPr="002814EA">
        <w:rPr>
          <w:rFonts w:ascii="Times New Roman" w:hAnsi="Times New Roman" w:cs="Times New Roman"/>
          <w:color w:val="000000" w:themeColor="text1"/>
          <w:sz w:val="24"/>
          <w:szCs w:val="24"/>
        </w:rPr>
        <w:tab/>
        <w:t>Petrobrás Distribuidora - BR, Ficha de Informação de Segurança de Produto Químico, FISPQ, “Óleo diesel S500”, 10/2015.</w:t>
      </w:r>
    </w:p>
    <w:p w:rsidR="000C7ED4" w:rsidRPr="002814EA" w:rsidRDefault="00766C87" w:rsidP="002814EA">
      <w:pPr>
        <w:autoSpaceDE w:val="0"/>
        <w:autoSpaceDN w:val="0"/>
        <w:adjustRightInd w:val="0"/>
        <w:spacing w:after="0" w:line="360" w:lineRule="auto"/>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 xml:space="preserve">            19</w:t>
      </w:r>
      <w:r w:rsidR="000C7ED4" w:rsidRPr="002814EA">
        <w:rPr>
          <w:rFonts w:ascii="Times New Roman" w:hAnsi="Times New Roman" w:cs="Times New Roman"/>
          <w:color w:val="000000" w:themeColor="text1"/>
          <w:sz w:val="24"/>
          <w:szCs w:val="24"/>
        </w:rPr>
        <w:t>.</w:t>
      </w:r>
      <w:r w:rsidR="000C7ED4" w:rsidRPr="002814EA">
        <w:rPr>
          <w:rFonts w:ascii="Times New Roman" w:hAnsi="Times New Roman" w:cs="Times New Roman"/>
          <w:color w:val="000000" w:themeColor="text1"/>
          <w:sz w:val="24"/>
          <w:szCs w:val="24"/>
        </w:rPr>
        <w:tab/>
        <w:t>Petrobrás Distribuidora - BR, Ficha de Informação de Segurança de Produto Químico, FISPQ, “Óleo diesel S10”, 10/2015.</w:t>
      </w:r>
    </w:p>
    <w:p w:rsidR="0093025C"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20</w:t>
      </w:r>
      <w:r w:rsidR="00EA0EC6" w:rsidRPr="002814EA">
        <w:rPr>
          <w:rFonts w:ascii="Times New Roman" w:hAnsi="Times New Roman" w:cs="Times New Roman"/>
          <w:color w:val="000000" w:themeColor="text1"/>
          <w:sz w:val="24"/>
          <w:szCs w:val="24"/>
        </w:rPr>
        <w:t>.</w:t>
      </w:r>
      <w:r w:rsidR="00EA0EC6" w:rsidRPr="002814EA">
        <w:rPr>
          <w:rFonts w:ascii="Times New Roman" w:hAnsi="Times New Roman" w:cs="Times New Roman"/>
          <w:color w:val="000000" w:themeColor="text1"/>
          <w:sz w:val="24"/>
          <w:szCs w:val="24"/>
        </w:rPr>
        <w:tab/>
        <w:t xml:space="preserve">Vieira, Marlene B. Macedo, Daniela </w:t>
      </w:r>
      <w:proofErr w:type="spellStart"/>
      <w:r w:rsidR="00EA0EC6" w:rsidRPr="002814EA">
        <w:rPr>
          <w:rFonts w:ascii="Times New Roman" w:hAnsi="Times New Roman" w:cs="Times New Roman"/>
          <w:color w:val="000000" w:themeColor="text1"/>
          <w:sz w:val="24"/>
          <w:szCs w:val="24"/>
        </w:rPr>
        <w:t>M.A.</w:t>
      </w:r>
      <w:proofErr w:type="spellEnd"/>
      <w:r w:rsidR="00EA0EC6" w:rsidRPr="002814EA">
        <w:rPr>
          <w:rFonts w:ascii="Times New Roman" w:hAnsi="Times New Roman" w:cs="Times New Roman"/>
          <w:color w:val="000000" w:themeColor="text1"/>
          <w:sz w:val="24"/>
          <w:szCs w:val="24"/>
        </w:rPr>
        <w:t xml:space="preserve"> Santos, Íris </w:t>
      </w:r>
      <w:proofErr w:type="spellStart"/>
      <w:r w:rsidR="00EA0EC6" w:rsidRPr="002814EA">
        <w:rPr>
          <w:rFonts w:ascii="Times New Roman" w:hAnsi="Times New Roman" w:cs="Times New Roman"/>
          <w:color w:val="000000" w:themeColor="text1"/>
          <w:sz w:val="24"/>
          <w:szCs w:val="24"/>
        </w:rPr>
        <w:t>G.S.</w:t>
      </w:r>
      <w:proofErr w:type="spellEnd"/>
      <w:r w:rsidR="00EA0EC6" w:rsidRPr="002814EA">
        <w:rPr>
          <w:rFonts w:ascii="Times New Roman" w:hAnsi="Times New Roman" w:cs="Times New Roman"/>
          <w:color w:val="000000" w:themeColor="text1"/>
          <w:sz w:val="24"/>
          <w:szCs w:val="24"/>
        </w:rPr>
        <w:t xml:space="preserve"> Marcelino Jr, Cristiano de A.C. A influência do etanol na abordagem da função álcool. Departamento de Química, Universidade Federal Rural de Pernambuco, </w:t>
      </w:r>
      <w:proofErr w:type="spellStart"/>
      <w:r w:rsidR="00EA0EC6" w:rsidRPr="002814EA">
        <w:rPr>
          <w:rFonts w:ascii="Times New Roman" w:hAnsi="Times New Roman" w:cs="Times New Roman"/>
          <w:color w:val="000000" w:themeColor="text1"/>
          <w:sz w:val="24"/>
          <w:szCs w:val="24"/>
        </w:rPr>
        <w:t>Jepex</w:t>
      </w:r>
      <w:proofErr w:type="spellEnd"/>
      <w:r w:rsidR="00EA0EC6" w:rsidRPr="002814EA">
        <w:rPr>
          <w:rFonts w:ascii="Times New Roman" w:hAnsi="Times New Roman" w:cs="Times New Roman"/>
          <w:color w:val="000000" w:themeColor="text1"/>
          <w:sz w:val="24"/>
          <w:szCs w:val="24"/>
        </w:rPr>
        <w:t xml:space="preserve"> 2009.</w:t>
      </w:r>
    </w:p>
    <w:p w:rsidR="00766C87"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21</w:t>
      </w:r>
      <w:r w:rsidR="00E76457" w:rsidRPr="002814EA">
        <w:rPr>
          <w:rFonts w:ascii="Times New Roman" w:hAnsi="Times New Roman" w:cs="Times New Roman"/>
          <w:color w:val="000000" w:themeColor="text1"/>
          <w:sz w:val="24"/>
          <w:szCs w:val="24"/>
        </w:rPr>
        <w:t>.</w:t>
      </w:r>
      <w:r w:rsidR="00E76457" w:rsidRPr="002814EA">
        <w:rPr>
          <w:rFonts w:ascii="Times New Roman" w:hAnsi="Times New Roman" w:cs="Times New Roman"/>
          <w:color w:val="000000" w:themeColor="text1"/>
          <w:sz w:val="24"/>
          <w:szCs w:val="24"/>
        </w:rPr>
        <w:tab/>
      </w:r>
      <w:r w:rsidRPr="002814EA">
        <w:rPr>
          <w:rFonts w:ascii="Times New Roman" w:hAnsi="Times New Roman" w:cs="Times New Roman"/>
          <w:color w:val="000000" w:themeColor="text1"/>
          <w:sz w:val="24"/>
          <w:szCs w:val="24"/>
        </w:rPr>
        <w:t>EMBRAPA, Agência Embrapa de Informação tecnológica (AGEITEC), 2015.</w:t>
      </w:r>
    </w:p>
    <w:p w:rsidR="002814EA" w:rsidRPr="002814EA" w:rsidRDefault="00766C87"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 xml:space="preserve">Disponível em: </w:t>
      </w:r>
      <w:hyperlink r:id="rId33" w:history="1">
        <w:r w:rsidR="002814EA" w:rsidRPr="002814EA">
          <w:rPr>
            <w:rStyle w:val="Hyperlink"/>
            <w:rFonts w:ascii="Times New Roman" w:hAnsi="Times New Roman" w:cs="Times New Roman"/>
            <w:color w:val="000000" w:themeColor="text1"/>
            <w:sz w:val="24"/>
            <w:szCs w:val="24"/>
            <w:u w:val="none"/>
          </w:rPr>
          <w:t>http://www.agencia.cnptia.embrapa.br/gestor/cana-de-acucar/arvore/CONTAG01_120_22122006154842.html</w:t>
        </w:r>
      </w:hyperlink>
      <w:r w:rsidR="002814EA" w:rsidRPr="002814EA">
        <w:rPr>
          <w:rFonts w:ascii="Times New Roman" w:hAnsi="Times New Roman" w:cs="Times New Roman"/>
          <w:color w:val="000000" w:themeColor="text1"/>
          <w:sz w:val="24"/>
          <w:szCs w:val="24"/>
        </w:rPr>
        <w:t xml:space="preserve"> </w:t>
      </w:r>
    </w:p>
    <w:p w:rsidR="00E76457"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Acesso em: 25/11/2015</w:t>
      </w:r>
      <w:proofErr w:type="gramStart"/>
      <w:r w:rsidR="00766C87" w:rsidRPr="002814EA">
        <w:rPr>
          <w:rFonts w:ascii="Times New Roman" w:hAnsi="Times New Roman" w:cs="Times New Roman"/>
          <w:color w:val="000000" w:themeColor="text1"/>
          <w:sz w:val="24"/>
          <w:szCs w:val="24"/>
        </w:rPr>
        <w:t xml:space="preserve">  </w:t>
      </w:r>
      <w:proofErr w:type="gramEnd"/>
      <w:r w:rsidR="00E76457" w:rsidRPr="002814EA">
        <w:rPr>
          <w:rFonts w:ascii="Times New Roman" w:hAnsi="Times New Roman" w:cs="Times New Roman"/>
          <w:color w:val="000000" w:themeColor="text1"/>
          <w:sz w:val="24"/>
          <w:szCs w:val="24"/>
        </w:rPr>
        <w:tab/>
      </w:r>
    </w:p>
    <w:p w:rsidR="00E76457"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76457" w:rsidRPr="002814EA">
        <w:rPr>
          <w:rFonts w:ascii="Times New Roman" w:hAnsi="Times New Roman" w:cs="Times New Roman"/>
          <w:color w:val="000000" w:themeColor="text1"/>
          <w:sz w:val="24"/>
          <w:szCs w:val="24"/>
        </w:rPr>
        <w:t>.</w:t>
      </w:r>
      <w:r w:rsidR="00E76457" w:rsidRPr="002814EA">
        <w:rPr>
          <w:rFonts w:ascii="Times New Roman" w:hAnsi="Times New Roman" w:cs="Times New Roman"/>
          <w:color w:val="000000" w:themeColor="text1"/>
          <w:sz w:val="24"/>
          <w:szCs w:val="24"/>
        </w:rPr>
        <w:tab/>
        <w:t>Petrobrás Distribuidora - BR, Ficha de Informação de Segurança de Produto Químico, FISPQ, “Etanol hidratado combustível EHC”, 10/2015.</w:t>
      </w:r>
    </w:p>
    <w:p w:rsidR="005F5F5B"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E76457" w:rsidRPr="002814EA">
        <w:rPr>
          <w:rFonts w:ascii="Times New Roman" w:hAnsi="Times New Roman" w:cs="Times New Roman"/>
          <w:color w:val="000000" w:themeColor="text1"/>
          <w:sz w:val="24"/>
          <w:szCs w:val="24"/>
        </w:rPr>
        <w:t>.</w:t>
      </w:r>
      <w:r w:rsidR="00E76457" w:rsidRPr="002814EA">
        <w:rPr>
          <w:rFonts w:ascii="Times New Roman" w:hAnsi="Times New Roman" w:cs="Times New Roman"/>
          <w:color w:val="000000" w:themeColor="text1"/>
          <w:sz w:val="24"/>
          <w:szCs w:val="24"/>
        </w:rPr>
        <w:tab/>
        <w:t>Petrobrás Distribuidora - BR, Ficha de Informação de Segurança de Produto Químico, FISPQ, “Etanol an</w:t>
      </w:r>
      <w:r w:rsidRPr="002814EA">
        <w:rPr>
          <w:rFonts w:ascii="Times New Roman" w:hAnsi="Times New Roman" w:cs="Times New Roman"/>
          <w:color w:val="000000" w:themeColor="text1"/>
          <w:sz w:val="24"/>
          <w:szCs w:val="24"/>
        </w:rPr>
        <w:t>idro combustível EAC”, 10/2015.</w:t>
      </w:r>
      <w:proofErr w:type="gramStart"/>
      <w:r w:rsidR="005F5F5B" w:rsidRPr="002814EA">
        <w:rPr>
          <w:rFonts w:ascii="Times New Roman" w:hAnsi="Times New Roman" w:cs="Times New Roman"/>
          <w:color w:val="000000" w:themeColor="text1"/>
          <w:sz w:val="24"/>
          <w:szCs w:val="24"/>
        </w:rPr>
        <w:tab/>
      </w:r>
      <w:proofErr w:type="gramEnd"/>
    </w:p>
    <w:p w:rsidR="00A702E9"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702E9" w:rsidRPr="002814EA">
        <w:rPr>
          <w:rFonts w:ascii="Times New Roman" w:hAnsi="Times New Roman" w:cs="Times New Roman"/>
          <w:color w:val="000000" w:themeColor="text1"/>
          <w:sz w:val="24"/>
          <w:szCs w:val="24"/>
        </w:rPr>
        <w:t>.</w:t>
      </w:r>
      <w:r w:rsidR="00A702E9" w:rsidRPr="002814EA">
        <w:rPr>
          <w:rFonts w:ascii="Times New Roman" w:hAnsi="Times New Roman" w:cs="Times New Roman"/>
          <w:color w:val="000000" w:themeColor="text1"/>
          <w:sz w:val="24"/>
          <w:szCs w:val="24"/>
        </w:rPr>
        <w:tab/>
        <w:t>ANP, Resolução número 36, de 06 de dezembro de 2005.</w:t>
      </w:r>
    </w:p>
    <w:p w:rsidR="005F5F5B"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D556F" w:rsidRPr="002814EA">
        <w:rPr>
          <w:rFonts w:ascii="Times New Roman" w:hAnsi="Times New Roman" w:cs="Times New Roman"/>
          <w:color w:val="000000" w:themeColor="text1"/>
          <w:sz w:val="24"/>
          <w:szCs w:val="24"/>
        </w:rPr>
        <w:t>.</w:t>
      </w:r>
      <w:r w:rsidR="00FD556F" w:rsidRPr="002814EA">
        <w:rPr>
          <w:rFonts w:ascii="Times New Roman" w:hAnsi="Times New Roman" w:cs="Times New Roman"/>
          <w:color w:val="000000" w:themeColor="text1"/>
          <w:sz w:val="24"/>
          <w:szCs w:val="24"/>
        </w:rPr>
        <w:tab/>
        <w:t xml:space="preserve">Petrobrás Distribuidora - BR, </w:t>
      </w:r>
      <w:r w:rsidR="00BC2226" w:rsidRPr="002814EA">
        <w:rPr>
          <w:rFonts w:ascii="Times New Roman" w:hAnsi="Times New Roman" w:cs="Times New Roman"/>
          <w:color w:val="000000" w:themeColor="text1"/>
          <w:sz w:val="24"/>
          <w:szCs w:val="24"/>
        </w:rPr>
        <w:t>Ficha de Informação de Segurança de Produto Químico, FISPQ</w:t>
      </w:r>
      <w:r w:rsidR="00FD556F" w:rsidRPr="002814EA">
        <w:rPr>
          <w:rFonts w:ascii="Times New Roman" w:hAnsi="Times New Roman" w:cs="Times New Roman"/>
          <w:color w:val="000000" w:themeColor="text1"/>
          <w:sz w:val="24"/>
          <w:szCs w:val="24"/>
        </w:rPr>
        <w:t>, “Aguarrás Mineral BR”, 10/2015.</w:t>
      </w:r>
    </w:p>
    <w:p w:rsidR="00117902"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6828F3" w:rsidRPr="002814EA">
        <w:rPr>
          <w:rFonts w:ascii="Times New Roman" w:hAnsi="Times New Roman" w:cs="Times New Roman"/>
          <w:color w:val="000000" w:themeColor="text1"/>
          <w:sz w:val="24"/>
          <w:szCs w:val="24"/>
        </w:rPr>
        <w:t>.</w:t>
      </w:r>
      <w:r w:rsidR="006828F3" w:rsidRPr="002814EA">
        <w:rPr>
          <w:rFonts w:ascii="Times New Roman" w:hAnsi="Times New Roman" w:cs="Times New Roman"/>
          <w:color w:val="000000" w:themeColor="text1"/>
          <w:sz w:val="24"/>
          <w:szCs w:val="24"/>
        </w:rPr>
        <w:tab/>
        <w:t>Petrobrás Distribuidora - BR, Ficha de Informação de Segurança de Produto Quím</w:t>
      </w:r>
      <w:r w:rsidRPr="002814EA">
        <w:rPr>
          <w:rFonts w:ascii="Times New Roman" w:hAnsi="Times New Roman" w:cs="Times New Roman"/>
          <w:color w:val="000000" w:themeColor="text1"/>
          <w:sz w:val="24"/>
          <w:szCs w:val="24"/>
        </w:rPr>
        <w:t>ico, FISPQ, “Tolueno”, 10/2015.</w:t>
      </w:r>
    </w:p>
    <w:p w:rsidR="00117902" w:rsidRPr="002814EA" w:rsidRDefault="002814EA" w:rsidP="002814EA">
      <w:pPr>
        <w:autoSpaceDE w:val="0"/>
        <w:autoSpaceDN w:val="0"/>
        <w:adjustRightInd w:val="0"/>
        <w:spacing w:after="0" w:line="360" w:lineRule="auto"/>
        <w:jc w:val="both"/>
        <w:rPr>
          <w:rFonts w:ascii="Times New Roman" w:hAnsi="Times New Roman" w:cs="Times New Roman"/>
          <w:color w:val="000000" w:themeColor="text1"/>
          <w:sz w:val="24"/>
          <w:szCs w:val="24"/>
        </w:rPr>
      </w:pPr>
      <w:r w:rsidRPr="002814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w:t>
      </w:r>
      <w:r w:rsidR="00AF22A0" w:rsidRPr="002814EA">
        <w:rPr>
          <w:rFonts w:ascii="Times New Roman" w:hAnsi="Times New Roman" w:cs="Times New Roman"/>
          <w:color w:val="000000" w:themeColor="text1"/>
          <w:sz w:val="24"/>
          <w:szCs w:val="24"/>
        </w:rPr>
        <w:t>.</w:t>
      </w:r>
      <w:r w:rsidR="00AF22A0" w:rsidRPr="002814EA">
        <w:rPr>
          <w:rFonts w:ascii="Times New Roman" w:hAnsi="Times New Roman" w:cs="Times New Roman"/>
          <w:color w:val="000000" w:themeColor="text1"/>
          <w:sz w:val="24"/>
          <w:szCs w:val="24"/>
        </w:rPr>
        <w:tab/>
      </w:r>
      <w:proofErr w:type="spellStart"/>
      <w:r w:rsidR="00B76496" w:rsidRPr="002814EA">
        <w:rPr>
          <w:rFonts w:ascii="Times New Roman" w:hAnsi="Times New Roman" w:cs="Times New Roman"/>
          <w:color w:val="000000" w:themeColor="text1"/>
          <w:sz w:val="24"/>
          <w:szCs w:val="24"/>
        </w:rPr>
        <w:t>Ionashiro</w:t>
      </w:r>
      <w:proofErr w:type="spellEnd"/>
      <w:r w:rsidR="00AF22A0" w:rsidRPr="002814EA">
        <w:rPr>
          <w:rFonts w:ascii="Times New Roman" w:hAnsi="Times New Roman" w:cs="Times New Roman"/>
          <w:color w:val="000000" w:themeColor="text1"/>
          <w:sz w:val="24"/>
          <w:szCs w:val="24"/>
        </w:rPr>
        <w:t xml:space="preserve">, M. </w:t>
      </w:r>
      <w:proofErr w:type="spellStart"/>
      <w:r w:rsidR="00AF22A0" w:rsidRPr="002814EA">
        <w:rPr>
          <w:rFonts w:ascii="Times New Roman" w:hAnsi="Times New Roman" w:cs="Times New Roman"/>
          <w:color w:val="000000" w:themeColor="text1"/>
          <w:sz w:val="24"/>
          <w:szCs w:val="24"/>
        </w:rPr>
        <w:t>Giolito</w:t>
      </w:r>
      <w:proofErr w:type="spellEnd"/>
      <w:r w:rsidR="00AF22A0" w:rsidRPr="002814EA">
        <w:rPr>
          <w:rFonts w:ascii="Times New Roman" w:hAnsi="Times New Roman" w:cs="Times New Roman"/>
          <w:color w:val="000000" w:themeColor="text1"/>
          <w:sz w:val="24"/>
          <w:szCs w:val="24"/>
        </w:rPr>
        <w:t>, I. Nomenclatura, padrões e apresentação dos resultados em análise térmica.</w:t>
      </w:r>
      <w:r w:rsidR="00931B46" w:rsidRPr="002814EA">
        <w:rPr>
          <w:rFonts w:ascii="Times New Roman" w:hAnsi="Times New Roman" w:cs="Times New Roman"/>
          <w:color w:val="000000" w:themeColor="text1"/>
          <w:sz w:val="24"/>
          <w:szCs w:val="24"/>
        </w:rPr>
        <w:t xml:space="preserve"> Instituto de Química da Universidade de São Paulo. São Paulo. 1980.</w:t>
      </w:r>
    </w:p>
    <w:p w:rsidR="00EA0EC6"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931B46" w:rsidRPr="002814EA">
        <w:rPr>
          <w:rFonts w:ascii="Times New Roman" w:hAnsi="Times New Roman" w:cs="Times New Roman"/>
          <w:color w:val="000000" w:themeColor="text1"/>
          <w:sz w:val="24"/>
          <w:szCs w:val="24"/>
        </w:rPr>
        <w:t>.</w:t>
      </w:r>
      <w:r w:rsidR="00931B46" w:rsidRPr="002814EA">
        <w:rPr>
          <w:rFonts w:ascii="Times New Roman" w:hAnsi="Times New Roman" w:cs="Times New Roman"/>
          <w:color w:val="000000" w:themeColor="text1"/>
          <w:sz w:val="24"/>
          <w:szCs w:val="24"/>
        </w:rPr>
        <w:tab/>
      </w:r>
      <w:r w:rsidR="00252737" w:rsidRPr="002814EA">
        <w:rPr>
          <w:rFonts w:ascii="Times New Roman" w:hAnsi="Times New Roman" w:cs="Times New Roman"/>
          <w:color w:val="000000" w:themeColor="text1"/>
          <w:sz w:val="24"/>
          <w:szCs w:val="24"/>
        </w:rPr>
        <w:t xml:space="preserve">Valentin, </w:t>
      </w:r>
      <w:proofErr w:type="spellStart"/>
      <w:r w:rsidR="00252737" w:rsidRPr="002814EA">
        <w:rPr>
          <w:rFonts w:ascii="Times New Roman" w:hAnsi="Times New Roman" w:cs="Times New Roman"/>
          <w:color w:val="000000" w:themeColor="text1"/>
          <w:sz w:val="24"/>
          <w:szCs w:val="24"/>
        </w:rPr>
        <w:t>Clever</w:t>
      </w:r>
      <w:proofErr w:type="spellEnd"/>
      <w:r w:rsidR="00252737" w:rsidRPr="002814EA">
        <w:rPr>
          <w:rFonts w:ascii="Times New Roman" w:hAnsi="Times New Roman" w:cs="Times New Roman"/>
          <w:color w:val="000000" w:themeColor="text1"/>
          <w:sz w:val="24"/>
          <w:szCs w:val="24"/>
        </w:rPr>
        <w:t xml:space="preserve"> Aparecido. Estudo da degradação da </w:t>
      </w:r>
      <w:proofErr w:type="spellStart"/>
      <w:r w:rsidR="00252737" w:rsidRPr="002814EA">
        <w:rPr>
          <w:rFonts w:ascii="Times New Roman" w:hAnsi="Times New Roman" w:cs="Times New Roman"/>
          <w:color w:val="000000" w:themeColor="text1"/>
          <w:sz w:val="24"/>
          <w:szCs w:val="24"/>
        </w:rPr>
        <w:t>geomembrana</w:t>
      </w:r>
      <w:proofErr w:type="spellEnd"/>
      <w:r w:rsidR="00252737" w:rsidRPr="002814EA">
        <w:rPr>
          <w:rFonts w:ascii="Times New Roman" w:hAnsi="Times New Roman" w:cs="Times New Roman"/>
          <w:color w:val="000000" w:themeColor="text1"/>
          <w:sz w:val="24"/>
          <w:szCs w:val="24"/>
        </w:rPr>
        <w:t xml:space="preserve"> de polietileno de alta densidade de 2,5 mm de espessura frente à gasolina, óleo diesel e álcool combustível. Instituto de Química da Universidade de São Paulo. São Carlos, 2008.</w:t>
      </w:r>
    </w:p>
    <w:p w:rsidR="001D4ED1"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rPr>
        <w:lastRenderedPageBreak/>
        <w:t>29</w:t>
      </w:r>
      <w:r w:rsidR="001D4ED1" w:rsidRPr="002814EA">
        <w:rPr>
          <w:rFonts w:ascii="Times New Roman" w:hAnsi="Times New Roman" w:cs="Times New Roman"/>
          <w:color w:val="000000" w:themeColor="text1"/>
          <w:sz w:val="24"/>
          <w:szCs w:val="24"/>
        </w:rPr>
        <w:t>.</w:t>
      </w:r>
      <w:r w:rsidR="001D4ED1" w:rsidRPr="002814EA">
        <w:rPr>
          <w:rFonts w:ascii="Times New Roman" w:hAnsi="Times New Roman" w:cs="Times New Roman"/>
          <w:color w:val="000000" w:themeColor="text1"/>
          <w:sz w:val="24"/>
          <w:szCs w:val="24"/>
        </w:rPr>
        <w:tab/>
      </w:r>
      <w:proofErr w:type="spellStart"/>
      <w:r w:rsidR="001D4ED1" w:rsidRPr="002814EA">
        <w:rPr>
          <w:rFonts w:ascii="Times New Roman" w:hAnsi="Times New Roman" w:cs="Times New Roman"/>
          <w:color w:val="000000" w:themeColor="text1"/>
          <w:sz w:val="24"/>
          <w:szCs w:val="24"/>
          <w:shd w:val="clear" w:color="auto" w:fill="F5F5F5"/>
        </w:rPr>
        <w:t>Udeagbara</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S.G.</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E.J.</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Ojeh</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and</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O.J.</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Anusiobi</w:t>
      </w:r>
      <w:proofErr w:type="spellEnd"/>
      <w:r w:rsidR="001D4ED1" w:rsidRPr="002814EA">
        <w:rPr>
          <w:rFonts w:ascii="Times New Roman" w:hAnsi="Times New Roman" w:cs="Times New Roman"/>
          <w:color w:val="000000" w:themeColor="text1"/>
          <w:sz w:val="24"/>
          <w:szCs w:val="24"/>
          <w:shd w:val="clear" w:color="auto" w:fill="F5F5F5"/>
        </w:rPr>
        <w:t>. "</w:t>
      </w:r>
      <w:proofErr w:type="spellStart"/>
      <w:r w:rsidR="001D4ED1" w:rsidRPr="002814EA">
        <w:rPr>
          <w:rFonts w:ascii="Times New Roman" w:hAnsi="Times New Roman" w:cs="Times New Roman"/>
          <w:color w:val="000000" w:themeColor="text1"/>
          <w:sz w:val="24"/>
          <w:szCs w:val="24"/>
          <w:shd w:val="clear" w:color="auto" w:fill="F5F5F5"/>
        </w:rPr>
        <w:t>The</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petroleum</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product</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adulteration</w:t>
      </w:r>
      <w:proofErr w:type="spellEnd"/>
      <w:r w:rsidR="001D4ED1" w:rsidRPr="002814EA">
        <w:rPr>
          <w:rFonts w:ascii="Times New Roman" w:hAnsi="Times New Roman" w:cs="Times New Roman"/>
          <w:color w:val="000000" w:themeColor="text1"/>
          <w:sz w:val="24"/>
          <w:szCs w:val="24"/>
          <w:shd w:val="clear" w:color="auto" w:fill="F5F5F5"/>
        </w:rPr>
        <w:t xml:space="preserve"> </w:t>
      </w:r>
      <w:proofErr w:type="spellStart"/>
      <w:r w:rsidR="001D4ED1" w:rsidRPr="002814EA">
        <w:rPr>
          <w:rFonts w:ascii="Times New Roman" w:hAnsi="Times New Roman" w:cs="Times New Roman"/>
          <w:color w:val="000000" w:themeColor="text1"/>
          <w:sz w:val="24"/>
          <w:szCs w:val="24"/>
          <w:shd w:val="clear" w:color="auto" w:fill="F5F5F5"/>
        </w:rPr>
        <w:t>and</w:t>
      </w:r>
      <w:proofErr w:type="spellEnd"/>
      <w:r w:rsidR="001D4ED1" w:rsidRPr="002814EA">
        <w:rPr>
          <w:rFonts w:ascii="Times New Roman" w:hAnsi="Times New Roman" w:cs="Times New Roman"/>
          <w:color w:val="000000" w:themeColor="text1"/>
          <w:sz w:val="24"/>
          <w:szCs w:val="24"/>
          <w:shd w:val="clear" w:color="auto" w:fill="F5F5F5"/>
        </w:rPr>
        <w:t xml:space="preserve"> its </w:t>
      </w:r>
      <w:proofErr w:type="spellStart"/>
      <w:r w:rsidR="001D4ED1" w:rsidRPr="002814EA">
        <w:rPr>
          <w:rFonts w:ascii="Times New Roman" w:hAnsi="Times New Roman" w:cs="Times New Roman"/>
          <w:color w:val="000000" w:themeColor="text1"/>
          <w:sz w:val="24"/>
          <w:szCs w:val="24"/>
          <w:shd w:val="clear" w:color="auto" w:fill="F5F5F5"/>
        </w:rPr>
        <w:t>effect</w:t>
      </w:r>
      <w:proofErr w:type="spellEnd"/>
      <w:r w:rsidR="001D4ED1" w:rsidRPr="002814EA">
        <w:rPr>
          <w:rFonts w:ascii="Times New Roman" w:hAnsi="Times New Roman" w:cs="Times New Roman"/>
          <w:color w:val="000000" w:themeColor="text1"/>
          <w:sz w:val="24"/>
          <w:szCs w:val="24"/>
          <w:shd w:val="clear" w:color="auto" w:fill="F5F5F5"/>
        </w:rPr>
        <w:t xml:space="preserve"> in </w:t>
      </w:r>
      <w:proofErr w:type="spellStart"/>
      <w:r w:rsidR="001D4ED1" w:rsidRPr="002814EA">
        <w:rPr>
          <w:rFonts w:ascii="Times New Roman" w:hAnsi="Times New Roman" w:cs="Times New Roman"/>
          <w:color w:val="000000" w:themeColor="text1"/>
          <w:sz w:val="24"/>
          <w:szCs w:val="24"/>
          <w:shd w:val="clear" w:color="auto" w:fill="F5F5F5"/>
        </w:rPr>
        <w:t>Nigeria</w:t>
      </w:r>
      <w:proofErr w:type="spellEnd"/>
      <w:r w:rsidR="001D4ED1" w:rsidRPr="002814EA">
        <w:rPr>
          <w:rFonts w:ascii="Times New Roman" w:hAnsi="Times New Roman" w:cs="Times New Roman"/>
          <w:color w:val="000000" w:themeColor="text1"/>
          <w:sz w:val="24"/>
          <w:szCs w:val="24"/>
          <w:shd w:val="clear" w:color="auto" w:fill="F5F5F5"/>
        </w:rPr>
        <w:t>."</w:t>
      </w:r>
      <w:r w:rsidR="001D4ED1" w:rsidRPr="002814EA">
        <w:rPr>
          <w:rStyle w:val="apple-converted-space"/>
          <w:rFonts w:ascii="Times New Roman" w:hAnsi="Times New Roman" w:cs="Times New Roman"/>
          <w:color w:val="000000" w:themeColor="text1"/>
          <w:sz w:val="24"/>
          <w:szCs w:val="24"/>
          <w:shd w:val="clear" w:color="auto" w:fill="F5F5F5"/>
        </w:rPr>
        <w:t> </w:t>
      </w:r>
      <w:proofErr w:type="spellStart"/>
      <w:r w:rsidR="001D4ED1" w:rsidRPr="002814EA">
        <w:rPr>
          <w:rFonts w:ascii="Times New Roman" w:hAnsi="Times New Roman" w:cs="Times New Roman"/>
          <w:i/>
          <w:iCs/>
          <w:color w:val="000000" w:themeColor="text1"/>
          <w:sz w:val="24"/>
          <w:szCs w:val="24"/>
          <w:shd w:val="clear" w:color="auto" w:fill="F5F5F5"/>
        </w:rPr>
        <w:t>Advances</w:t>
      </w:r>
      <w:proofErr w:type="spellEnd"/>
      <w:r w:rsidR="001D4ED1" w:rsidRPr="002814EA">
        <w:rPr>
          <w:rFonts w:ascii="Times New Roman" w:hAnsi="Times New Roman" w:cs="Times New Roman"/>
          <w:i/>
          <w:iCs/>
          <w:color w:val="000000" w:themeColor="text1"/>
          <w:sz w:val="24"/>
          <w:szCs w:val="24"/>
          <w:shd w:val="clear" w:color="auto" w:fill="F5F5F5"/>
        </w:rPr>
        <w:t xml:space="preserve"> in </w:t>
      </w:r>
      <w:proofErr w:type="spellStart"/>
      <w:r w:rsidR="001D4ED1" w:rsidRPr="002814EA">
        <w:rPr>
          <w:rFonts w:ascii="Times New Roman" w:hAnsi="Times New Roman" w:cs="Times New Roman"/>
          <w:i/>
          <w:iCs/>
          <w:color w:val="000000" w:themeColor="text1"/>
          <w:sz w:val="24"/>
          <w:szCs w:val="24"/>
          <w:shd w:val="clear" w:color="auto" w:fill="F5F5F5"/>
        </w:rPr>
        <w:t>Environmental</w:t>
      </w:r>
      <w:proofErr w:type="spellEnd"/>
      <w:r w:rsidR="001D4ED1" w:rsidRPr="002814EA">
        <w:rPr>
          <w:rFonts w:ascii="Times New Roman" w:hAnsi="Times New Roman" w:cs="Times New Roman"/>
          <w:i/>
          <w:iCs/>
          <w:color w:val="000000" w:themeColor="text1"/>
          <w:sz w:val="24"/>
          <w:szCs w:val="24"/>
          <w:shd w:val="clear" w:color="auto" w:fill="F5F5F5"/>
        </w:rPr>
        <w:t xml:space="preserve"> </w:t>
      </w:r>
      <w:proofErr w:type="spellStart"/>
      <w:r w:rsidR="001D4ED1" w:rsidRPr="002814EA">
        <w:rPr>
          <w:rFonts w:ascii="Times New Roman" w:hAnsi="Times New Roman" w:cs="Times New Roman"/>
          <w:i/>
          <w:iCs/>
          <w:color w:val="000000" w:themeColor="text1"/>
          <w:sz w:val="24"/>
          <w:szCs w:val="24"/>
          <w:shd w:val="clear" w:color="auto" w:fill="F5F5F5"/>
        </w:rPr>
        <w:t>Biology</w:t>
      </w:r>
      <w:proofErr w:type="spellEnd"/>
      <w:r w:rsidR="001D4ED1" w:rsidRPr="002814EA">
        <w:rPr>
          <w:rStyle w:val="apple-converted-space"/>
          <w:rFonts w:ascii="Times New Roman" w:hAnsi="Times New Roman" w:cs="Times New Roman"/>
          <w:color w:val="000000" w:themeColor="text1"/>
          <w:sz w:val="24"/>
          <w:szCs w:val="24"/>
          <w:shd w:val="clear" w:color="auto" w:fill="F5F5F5"/>
        </w:rPr>
        <w:t> </w:t>
      </w:r>
      <w:r w:rsidR="001D4ED1" w:rsidRPr="002814EA">
        <w:rPr>
          <w:rFonts w:ascii="Times New Roman" w:hAnsi="Times New Roman" w:cs="Times New Roman"/>
          <w:color w:val="000000" w:themeColor="text1"/>
          <w:sz w:val="24"/>
          <w:szCs w:val="24"/>
          <w:shd w:val="clear" w:color="auto" w:fill="F5F5F5"/>
        </w:rPr>
        <w:t>(2014): 1212+.</w:t>
      </w:r>
      <w:r w:rsidR="001D4ED1" w:rsidRPr="002814EA">
        <w:rPr>
          <w:rStyle w:val="apple-converted-space"/>
          <w:rFonts w:ascii="Times New Roman" w:hAnsi="Times New Roman" w:cs="Times New Roman"/>
          <w:color w:val="000000" w:themeColor="text1"/>
          <w:sz w:val="24"/>
          <w:szCs w:val="24"/>
          <w:shd w:val="clear" w:color="auto" w:fill="F5F5F5"/>
        </w:rPr>
        <w:t> </w:t>
      </w:r>
      <w:proofErr w:type="spellStart"/>
      <w:r w:rsidR="001D4ED1" w:rsidRPr="002814EA">
        <w:rPr>
          <w:rFonts w:ascii="Times New Roman" w:hAnsi="Times New Roman" w:cs="Times New Roman"/>
          <w:i/>
          <w:iCs/>
          <w:color w:val="000000" w:themeColor="text1"/>
          <w:sz w:val="24"/>
          <w:szCs w:val="24"/>
          <w:shd w:val="clear" w:color="auto" w:fill="F5F5F5"/>
        </w:rPr>
        <w:t>Academic</w:t>
      </w:r>
      <w:proofErr w:type="spellEnd"/>
      <w:r w:rsidR="001D4ED1" w:rsidRPr="002814EA">
        <w:rPr>
          <w:rFonts w:ascii="Times New Roman" w:hAnsi="Times New Roman" w:cs="Times New Roman"/>
          <w:i/>
          <w:iCs/>
          <w:color w:val="000000" w:themeColor="text1"/>
          <w:sz w:val="24"/>
          <w:szCs w:val="24"/>
          <w:shd w:val="clear" w:color="auto" w:fill="F5F5F5"/>
        </w:rPr>
        <w:t xml:space="preserve"> </w:t>
      </w:r>
      <w:proofErr w:type="spellStart"/>
      <w:proofErr w:type="gramStart"/>
      <w:r w:rsidR="001D4ED1" w:rsidRPr="002814EA">
        <w:rPr>
          <w:rFonts w:ascii="Times New Roman" w:hAnsi="Times New Roman" w:cs="Times New Roman"/>
          <w:i/>
          <w:iCs/>
          <w:color w:val="000000" w:themeColor="text1"/>
          <w:sz w:val="24"/>
          <w:szCs w:val="24"/>
          <w:shd w:val="clear" w:color="auto" w:fill="F5F5F5"/>
        </w:rPr>
        <w:t>OneFile</w:t>
      </w:r>
      <w:proofErr w:type="spellEnd"/>
      <w:proofErr w:type="gramEnd"/>
      <w:r w:rsidR="001D4ED1" w:rsidRPr="002814EA">
        <w:rPr>
          <w:rFonts w:ascii="Times New Roman" w:hAnsi="Times New Roman" w:cs="Times New Roman"/>
          <w:color w:val="000000" w:themeColor="text1"/>
          <w:sz w:val="24"/>
          <w:szCs w:val="24"/>
          <w:shd w:val="clear" w:color="auto" w:fill="F5F5F5"/>
        </w:rPr>
        <w:t>. Web. 10 Nov. 2015.</w:t>
      </w:r>
    </w:p>
    <w:p w:rsidR="00E96F07"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30</w:t>
      </w:r>
      <w:r w:rsidR="00E96F07" w:rsidRPr="002814EA">
        <w:rPr>
          <w:rFonts w:ascii="Times New Roman" w:hAnsi="Times New Roman" w:cs="Times New Roman"/>
          <w:color w:val="000000" w:themeColor="text1"/>
          <w:sz w:val="24"/>
          <w:szCs w:val="24"/>
          <w:shd w:val="clear" w:color="auto" w:fill="F5F5F5"/>
        </w:rPr>
        <w:t>.</w:t>
      </w:r>
      <w:r w:rsidR="00E96F07" w:rsidRPr="002814EA">
        <w:rPr>
          <w:rFonts w:ascii="Times New Roman" w:hAnsi="Times New Roman" w:cs="Times New Roman"/>
          <w:color w:val="000000" w:themeColor="text1"/>
          <w:sz w:val="24"/>
          <w:szCs w:val="24"/>
          <w:shd w:val="clear" w:color="auto" w:fill="F5F5F5"/>
        </w:rPr>
        <w:tab/>
        <w:t xml:space="preserve">Godoy Junior, Luiz Antônio Fonseca de. Emprego de métodos </w:t>
      </w:r>
      <w:proofErr w:type="spellStart"/>
      <w:r w:rsidR="00E96F07" w:rsidRPr="002814EA">
        <w:rPr>
          <w:rFonts w:ascii="Times New Roman" w:hAnsi="Times New Roman" w:cs="Times New Roman"/>
          <w:color w:val="000000" w:themeColor="text1"/>
          <w:sz w:val="24"/>
          <w:szCs w:val="24"/>
          <w:shd w:val="clear" w:color="auto" w:fill="F5F5F5"/>
        </w:rPr>
        <w:t>quimiométricos</w:t>
      </w:r>
      <w:proofErr w:type="spellEnd"/>
      <w:r w:rsidR="00E96F07" w:rsidRPr="002814EA">
        <w:rPr>
          <w:rFonts w:ascii="Times New Roman" w:hAnsi="Times New Roman" w:cs="Times New Roman"/>
          <w:color w:val="000000" w:themeColor="text1"/>
          <w:sz w:val="24"/>
          <w:szCs w:val="24"/>
          <w:shd w:val="clear" w:color="auto" w:fill="F5F5F5"/>
        </w:rPr>
        <w:t xml:space="preserve"> em análises por cromatografia gasosa bidimensional abrangente. Universidade Estadual de Campinas, Instituto de Química. Campinas, São Paulo, 2011.</w:t>
      </w:r>
    </w:p>
    <w:p w:rsidR="00ED6B90"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shd w:val="clear" w:color="auto" w:fill="F5F5F5"/>
        </w:rPr>
        <w:t>31</w:t>
      </w:r>
      <w:r w:rsidR="00ED6B90" w:rsidRPr="002814EA">
        <w:rPr>
          <w:rFonts w:ascii="Times New Roman" w:hAnsi="Times New Roman" w:cs="Times New Roman"/>
          <w:color w:val="000000" w:themeColor="text1"/>
          <w:sz w:val="24"/>
          <w:szCs w:val="24"/>
          <w:shd w:val="clear" w:color="auto" w:fill="F5F5F5"/>
        </w:rPr>
        <w:t>.</w:t>
      </w:r>
      <w:r w:rsidR="00ED6B90" w:rsidRPr="002814EA">
        <w:rPr>
          <w:rFonts w:ascii="Times New Roman" w:hAnsi="Times New Roman" w:cs="Times New Roman"/>
          <w:color w:val="000000" w:themeColor="text1"/>
          <w:sz w:val="24"/>
          <w:szCs w:val="24"/>
          <w:shd w:val="clear" w:color="auto" w:fill="F5F5F5"/>
        </w:rPr>
        <w:tab/>
        <w:t>Chagas, Ismael Pereira. Desenvolvimento de um Fotômetro Portátil NIR Para Determinação do Teor de Água no Álcool Combustível e do Teor de Etanol na Gasolina. Universidade Estadual de Campinas, Instituto de Química. Campinas, São Paulo, 2006.</w:t>
      </w:r>
    </w:p>
    <w:p w:rsidR="006378E1"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463B49" w:rsidRPr="002814EA">
        <w:rPr>
          <w:rFonts w:ascii="Times New Roman" w:hAnsi="Times New Roman" w:cs="Times New Roman"/>
          <w:color w:val="000000" w:themeColor="text1"/>
          <w:sz w:val="24"/>
          <w:szCs w:val="24"/>
        </w:rPr>
        <w:t>.</w:t>
      </w:r>
      <w:r w:rsidR="00463B49" w:rsidRPr="002814EA">
        <w:rPr>
          <w:rFonts w:ascii="Times New Roman" w:hAnsi="Times New Roman" w:cs="Times New Roman"/>
          <w:color w:val="000000" w:themeColor="text1"/>
          <w:sz w:val="24"/>
          <w:szCs w:val="24"/>
        </w:rPr>
        <w:tab/>
        <w:t>ANP,</w:t>
      </w:r>
      <w:r w:rsidRPr="002814EA">
        <w:rPr>
          <w:rFonts w:ascii="Times New Roman" w:hAnsi="Times New Roman" w:cs="Times New Roman"/>
          <w:color w:val="000000" w:themeColor="text1"/>
          <w:sz w:val="24"/>
          <w:szCs w:val="24"/>
        </w:rPr>
        <w:t xml:space="preserve"> Agência Nacional do Petróleo,</w:t>
      </w:r>
      <w:r w:rsidR="00463B49" w:rsidRPr="002814EA">
        <w:rPr>
          <w:rFonts w:ascii="Times New Roman" w:hAnsi="Times New Roman" w:cs="Times New Roman"/>
          <w:color w:val="000000" w:themeColor="text1"/>
          <w:sz w:val="24"/>
          <w:szCs w:val="24"/>
        </w:rPr>
        <w:t xml:space="preserve"> Regulamento Técnico número 5, de </w:t>
      </w:r>
      <w:r w:rsidR="00FE7533" w:rsidRPr="002814EA">
        <w:rPr>
          <w:rFonts w:ascii="Times New Roman" w:hAnsi="Times New Roman" w:cs="Times New Roman"/>
          <w:color w:val="000000" w:themeColor="text1"/>
          <w:sz w:val="24"/>
          <w:szCs w:val="24"/>
        </w:rPr>
        <w:t>2001</w:t>
      </w:r>
      <w:r w:rsidR="00463B49" w:rsidRPr="002814EA">
        <w:rPr>
          <w:rFonts w:ascii="Times New Roman" w:hAnsi="Times New Roman" w:cs="Times New Roman"/>
          <w:color w:val="000000" w:themeColor="text1"/>
          <w:sz w:val="24"/>
          <w:szCs w:val="24"/>
        </w:rPr>
        <w:t>.</w:t>
      </w:r>
    </w:p>
    <w:p w:rsidR="00C0140B" w:rsidRPr="002814EA" w:rsidRDefault="002814EA" w:rsidP="002814E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C0140B" w:rsidRPr="002814EA">
        <w:rPr>
          <w:rFonts w:ascii="Times New Roman" w:hAnsi="Times New Roman" w:cs="Times New Roman"/>
          <w:color w:val="000000" w:themeColor="text1"/>
          <w:sz w:val="24"/>
          <w:szCs w:val="24"/>
        </w:rPr>
        <w:t>.</w:t>
      </w:r>
      <w:r w:rsidR="00C0140B" w:rsidRPr="002814EA">
        <w:rPr>
          <w:rFonts w:ascii="Times New Roman" w:hAnsi="Times New Roman" w:cs="Times New Roman"/>
          <w:color w:val="000000" w:themeColor="text1"/>
          <w:sz w:val="24"/>
          <w:szCs w:val="24"/>
        </w:rPr>
        <w:tab/>
      </w:r>
      <w:proofErr w:type="spellStart"/>
      <w:r w:rsidR="00C0140B" w:rsidRPr="002814EA">
        <w:rPr>
          <w:rFonts w:ascii="Times New Roman" w:hAnsi="Times New Roman" w:cs="Times New Roman"/>
          <w:color w:val="000000" w:themeColor="text1"/>
          <w:sz w:val="24"/>
          <w:szCs w:val="24"/>
        </w:rPr>
        <w:t>Silverstein</w:t>
      </w:r>
      <w:proofErr w:type="spellEnd"/>
      <w:r w:rsidR="00C0140B" w:rsidRPr="002814EA">
        <w:rPr>
          <w:rFonts w:ascii="Times New Roman" w:hAnsi="Times New Roman" w:cs="Times New Roman"/>
          <w:color w:val="000000" w:themeColor="text1"/>
          <w:sz w:val="24"/>
          <w:szCs w:val="24"/>
        </w:rPr>
        <w:t xml:space="preserve">, Robert M. </w:t>
      </w:r>
      <w:proofErr w:type="spellStart"/>
      <w:r w:rsidR="00C0140B" w:rsidRPr="002814EA">
        <w:rPr>
          <w:rFonts w:ascii="Times New Roman" w:hAnsi="Times New Roman" w:cs="Times New Roman"/>
          <w:color w:val="000000" w:themeColor="text1"/>
          <w:sz w:val="24"/>
          <w:szCs w:val="24"/>
        </w:rPr>
        <w:t>Webster</w:t>
      </w:r>
      <w:proofErr w:type="spellEnd"/>
      <w:r w:rsidR="00C0140B" w:rsidRPr="002814EA">
        <w:rPr>
          <w:rFonts w:ascii="Times New Roman" w:hAnsi="Times New Roman" w:cs="Times New Roman"/>
          <w:color w:val="000000" w:themeColor="text1"/>
          <w:sz w:val="24"/>
          <w:szCs w:val="24"/>
        </w:rPr>
        <w:t xml:space="preserve">, Francis X. Identificação </w:t>
      </w:r>
      <w:proofErr w:type="spellStart"/>
      <w:r w:rsidR="00C0140B" w:rsidRPr="002814EA">
        <w:rPr>
          <w:rFonts w:ascii="Times New Roman" w:hAnsi="Times New Roman" w:cs="Times New Roman"/>
          <w:color w:val="000000" w:themeColor="text1"/>
          <w:sz w:val="24"/>
          <w:szCs w:val="24"/>
        </w:rPr>
        <w:t>Espectométrica</w:t>
      </w:r>
      <w:proofErr w:type="spellEnd"/>
      <w:r w:rsidR="00C0140B" w:rsidRPr="002814EA">
        <w:rPr>
          <w:rFonts w:ascii="Times New Roman" w:hAnsi="Times New Roman" w:cs="Times New Roman"/>
          <w:color w:val="000000" w:themeColor="text1"/>
          <w:sz w:val="24"/>
          <w:szCs w:val="24"/>
        </w:rPr>
        <w:t xml:space="preserve"> de Compostos Orgânicos. 6ª Ed, </w:t>
      </w:r>
      <w:r w:rsidR="00104BC8" w:rsidRPr="002814EA">
        <w:rPr>
          <w:rFonts w:ascii="Times New Roman" w:hAnsi="Times New Roman" w:cs="Times New Roman"/>
          <w:color w:val="000000" w:themeColor="text1"/>
          <w:sz w:val="24"/>
          <w:szCs w:val="24"/>
        </w:rPr>
        <w:t>LTC Livros Técnicos e Científicos, Rio de Janeiro, 2000.</w:t>
      </w:r>
    </w:p>
    <w:sectPr w:rsidR="00C0140B" w:rsidRPr="002814EA" w:rsidSect="00131C97">
      <w:footerReference w:type="defaul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98" w:rsidRDefault="00391198" w:rsidP="00E525FE">
      <w:pPr>
        <w:spacing w:after="0" w:line="240" w:lineRule="auto"/>
      </w:pPr>
      <w:r>
        <w:separator/>
      </w:r>
    </w:p>
  </w:endnote>
  <w:endnote w:type="continuationSeparator" w:id="0">
    <w:p w:rsidR="00391198" w:rsidRDefault="00391198" w:rsidP="00E5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18857"/>
      <w:docPartObj>
        <w:docPartGallery w:val="Page Numbers (Bottom of Page)"/>
        <w:docPartUnique/>
      </w:docPartObj>
    </w:sdtPr>
    <w:sdtContent>
      <w:p w:rsidR="00900A4A" w:rsidRDefault="00900A4A">
        <w:pPr>
          <w:pStyle w:val="Rodap"/>
          <w:jc w:val="right"/>
        </w:pPr>
        <w:fldSimple w:instr="PAGE   \* MERGEFORMAT">
          <w:r w:rsidR="00EA3D97">
            <w:rPr>
              <w:noProof/>
            </w:rPr>
            <w:t>16</w:t>
          </w:r>
        </w:fldSimple>
      </w:p>
    </w:sdtContent>
  </w:sdt>
  <w:p w:rsidR="00900A4A" w:rsidRDefault="00900A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98" w:rsidRDefault="00391198" w:rsidP="00E525FE">
      <w:pPr>
        <w:spacing w:after="0" w:line="240" w:lineRule="auto"/>
      </w:pPr>
      <w:r>
        <w:separator/>
      </w:r>
    </w:p>
  </w:footnote>
  <w:footnote w:type="continuationSeparator" w:id="0">
    <w:p w:rsidR="00391198" w:rsidRDefault="00391198" w:rsidP="00E52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DC"/>
    <w:multiLevelType w:val="hybridMultilevel"/>
    <w:tmpl w:val="6E10FD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16E74E6"/>
    <w:multiLevelType w:val="multilevel"/>
    <w:tmpl w:val="CEE6D924"/>
    <w:lvl w:ilvl="0">
      <w:start w:val="2"/>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3876EC1"/>
    <w:multiLevelType w:val="hybridMultilevel"/>
    <w:tmpl w:val="718805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8C3E20"/>
    <w:multiLevelType w:val="multilevel"/>
    <w:tmpl w:val="48C6219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8019A8"/>
    <w:multiLevelType w:val="hybridMultilevel"/>
    <w:tmpl w:val="E674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B049A3"/>
    <w:multiLevelType w:val="hybridMultilevel"/>
    <w:tmpl w:val="8BB4F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07D62"/>
    <w:multiLevelType w:val="hybridMultilevel"/>
    <w:tmpl w:val="B9FA5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2606AA"/>
    <w:multiLevelType w:val="hybridMultilevel"/>
    <w:tmpl w:val="BB3C9F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274257C"/>
    <w:multiLevelType w:val="hybridMultilevel"/>
    <w:tmpl w:val="9FECA64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12A92462"/>
    <w:multiLevelType w:val="multilevel"/>
    <w:tmpl w:val="0CE4C2D8"/>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6404107"/>
    <w:multiLevelType w:val="hybridMultilevel"/>
    <w:tmpl w:val="2F94B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E17942"/>
    <w:multiLevelType w:val="hybridMultilevel"/>
    <w:tmpl w:val="C838B34C"/>
    <w:lvl w:ilvl="0" w:tplc="982C3DC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231560"/>
    <w:multiLevelType w:val="hybridMultilevel"/>
    <w:tmpl w:val="C9428F8A"/>
    <w:lvl w:ilvl="0" w:tplc="982C3DC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F55105"/>
    <w:multiLevelType w:val="hybridMultilevel"/>
    <w:tmpl w:val="E07CB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14660F"/>
    <w:multiLevelType w:val="multilevel"/>
    <w:tmpl w:val="5A0AA0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A360CD"/>
    <w:multiLevelType w:val="hybridMultilevel"/>
    <w:tmpl w:val="BA5AA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296079"/>
    <w:multiLevelType w:val="multilevel"/>
    <w:tmpl w:val="A80C868C"/>
    <w:lvl w:ilvl="0">
      <w:start w:val="1"/>
      <w:numFmt w:val="decimal"/>
      <w:lvlText w:val="%1."/>
      <w:lvlJc w:val="left"/>
      <w:pPr>
        <w:ind w:left="1068"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3B416187"/>
    <w:multiLevelType w:val="hybridMultilevel"/>
    <w:tmpl w:val="9BA0C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465EC4"/>
    <w:multiLevelType w:val="hybridMultilevel"/>
    <w:tmpl w:val="87DEBD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nsid w:val="458E231D"/>
    <w:multiLevelType w:val="hybridMultilevel"/>
    <w:tmpl w:val="B4965C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9E92635"/>
    <w:multiLevelType w:val="hybridMultilevel"/>
    <w:tmpl w:val="F4CA9154"/>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21">
    <w:nsid w:val="4A666C0D"/>
    <w:multiLevelType w:val="multilevel"/>
    <w:tmpl w:val="DAE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A34F2C"/>
    <w:multiLevelType w:val="hybridMultilevel"/>
    <w:tmpl w:val="43E2A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D23EF"/>
    <w:multiLevelType w:val="multilevel"/>
    <w:tmpl w:val="A91C2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7651E7"/>
    <w:multiLevelType w:val="hybridMultilevel"/>
    <w:tmpl w:val="C55C13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36A55BC"/>
    <w:multiLevelType w:val="hybridMultilevel"/>
    <w:tmpl w:val="96AE39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nsid w:val="584A51A8"/>
    <w:multiLevelType w:val="hybridMultilevel"/>
    <w:tmpl w:val="D1F2BDD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CC40DC9"/>
    <w:multiLevelType w:val="hybridMultilevel"/>
    <w:tmpl w:val="0A523342"/>
    <w:lvl w:ilvl="0" w:tplc="982C3DC2">
      <w:numFmt w:val="bullet"/>
      <w:lvlText w:val="•"/>
      <w:lvlJc w:val="left"/>
      <w:pPr>
        <w:ind w:left="1425" w:hanging="705"/>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E843EA4"/>
    <w:multiLevelType w:val="hybridMultilevel"/>
    <w:tmpl w:val="BA70E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D33239"/>
    <w:multiLevelType w:val="hybridMultilevel"/>
    <w:tmpl w:val="1F3C95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6671407A"/>
    <w:multiLevelType w:val="hybridMultilevel"/>
    <w:tmpl w:val="A04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B158AE"/>
    <w:multiLevelType w:val="multilevel"/>
    <w:tmpl w:val="8FCC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613099"/>
    <w:multiLevelType w:val="hybridMultilevel"/>
    <w:tmpl w:val="28B87B6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nsid w:val="6C0D7E08"/>
    <w:multiLevelType w:val="hybridMultilevel"/>
    <w:tmpl w:val="BA2CC3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2E8000C"/>
    <w:multiLevelType w:val="multilevel"/>
    <w:tmpl w:val="2D2AF578"/>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788C6CE8"/>
    <w:multiLevelType w:val="multilevel"/>
    <w:tmpl w:val="88FA88BC"/>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78B808B8"/>
    <w:multiLevelType w:val="hybridMultilevel"/>
    <w:tmpl w:val="7BA046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EDE68ED"/>
    <w:multiLevelType w:val="hybridMultilevel"/>
    <w:tmpl w:val="116843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3"/>
  </w:num>
  <w:num w:numId="2">
    <w:abstractNumId w:val="31"/>
  </w:num>
  <w:num w:numId="3">
    <w:abstractNumId w:val="21"/>
  </w:num>
  <w:num w:numId="4">
    <w:abstractNumId w:val="3"/>
  </w:num>
  <w:num w:numId="5">
    <w:abstractNumId w:val="14"/>
  </w:num>
  <w:num w:numId="6">
    <w:abstractNumId w:val="0"/>
  </w:num>
  <w:num w:numId="7">
    <w:abstractNumId w:val="15"/>
  </w:num>
  <w:num w:numId="8">
    <w:abstractNumId w:val="30"/>
  </w:num>
  <w:num w:numId="9">
    <w:abstractNumId w:val="11"/>
  </w:num>
  <w:num w:numId="10">
    <w:abstractNumId w:val="27"/>
  </w:num>
  <w:num w:numId="11">
    <w:abstractNumId w:val="12"/>
  </w:num>
  <w:num w:numId="12">
    <w:abstractNumId w:val="29"/>
  </w:num>
  <w:num w:numId="13">
    <w:abstractNumId w:val="16"/>
  </w:num>
  <w:num w:numId="14">
    <w:abstractNumId w:val="28"/>
  </w:num>
  <w:num w:numId="15">
    <w:abstractNumId w:val="37"/>
  </w:num>
  <w:num w:numId="16">
    <w:abstractNumId w:val="19"/>
  </w:num>
  <w:num w:numId="17">
    <w:abstractNumId w:val="34"/>
  </w:num>
  <w:num w:numId="18">
    <w:abstractNumId w:val="24"/>
  </w:num>
  <w:num w:numId="19">
    <w:abstractNumId w:val="9"/>
  </w:num>
  <w:num w:numId="20">
    <w:abstractNumId w:val="35"/>
  </w:num>
  <w:num w:numId="21">
    <w:abstractNumId w:val="20"/>
  </w:num>
  <w:num w:numId="22">
    <w:abstractNumId w:val="32"/>
  </w:num>
  <w:num w:numId="23">
    <w:abstractNumId w:val="36"/>
  </w:num>
  <w:num w:numId="24">
    <w:abstractNumId w:val="26"/>
  </w:num>
  <w:num w:numId="25">
    <w:abstractNumId w:val="7"/>
  </w:num>
  <w:num w:numId="26">
    <w:abstractNumId w:val="25"/>
  </w:num>
  <w:num w:numId="27">
    <w:abstractNumId w:val="33"/>
  </w:num>
  <w:num w:numId="28">
    <w:abstractNumId w:val="2"/>
  </w:num>
  <w:num w:numId="29">
    <w:abstractNumId w:val="17"/>
  </w:num>
  <w:num w:numId="30">
    <w:abstractNumId w:val="22"/>
  </w:num>
  <w:num w:numId="31">
    <w:abstractNumId w:val="4"/>
  </w:num>
  <w:num w:numId="32">
    <w:abstractNumId w:val="6"/>
  </w:num>
  <w:num w:numId="33">
    <w:abstractNumId w:val="13"/>
  </w:num>
  <w:num w:numId="34">
    <w:abstractNumId w:val="8"/>
  </w:num>
  <w:num w:numId="35">
    <w:abstractNumId w:val="18"/>
  </w:num>
  <w:num w:numId="36">
    <w:abstractNumId w:val="10"/>
  </w:num>
  <w:num w:numId="37">
    <w:abstractNumId w:val="5"/>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7E8C"/>
    <w:rsid w:val="00000068"/>
    <w:rsid w:val="000018C8"/>
    <w:rsid w:val="000022A5"/>
    <w:rsid w:val="00006EAE"/>
    <w:rsid w:val="00010F82"/>
    <w:rsid w:val="00015091"/>
    <w:rsid w:val="000200AE"/>
    <w:rsid w:val="00020D91"/>
    <w:rsid w:val="00022FCB"/>
    <w:rsid w:val="0002319C"/>
    <w:rsid w:val="00024CD0"/>
    <w:rsid w:val="00026F28"/>
    <w:rsid w:val="00030A3F"/>
    <w:rsid w:val="00032ADE"/>
    <w:rsid w:val="00032C3E"/>
    <w:rsid w:val="00035753"/>
    <w:rsid w:val="00037132"/>
    <w:rsid w:val="00037D49"/>
    <w:rsid w:val="00041E01"/>
    <w:rsid w:val="00042DEE"/>
    <w:rsid w:val="00042FF3"/>
    <w:rsid w:val="00050F51"/>
    <w:rsid w:val="00051463"/>
    <w:rsid w:val="00051813"/>
    <w:rsid w:val="0005308D"/>
    <w:rsid w:val="0005585A"/>
    <w:rsid w:val="000604B8"/>
    <w:rsid w:val="000610DC"/>
    <w:rsid w:val="0006126F"/>
    <w:rsid w:val="000666C4"/>
    <w:rsid w:val="0006745F"/>
    <w:rsid w:val="00067D10"/>
    <w:rsid w:val="0007015B"/>
    <w:rsid w:val="0007246D"/>
    <w:rsid w:val="00072C5E"/>
    <w:rsid w:val="00072DBE"/>
    <w:rsid w:val="00073563"/>
    <w:rsid w:val="00073ECC"/>
    <w:rsid w:val="00075E6B"/>
    <w:rsid w:val="00077AFE"/>
    <w:rsid w:val="000803AC"/>
    <w:rsid w:val="000839DD"/>
    <w:rsid w:val="00086265"/>
    <w:rsid w:val="0008692C"/>
    <w:rsid w:val="00086AB1"/>
    <w:rsid w:val="0009168A"/>
    <w:rsid w:val="00092914"/>
    <w:rsid w:val="00092EE3"/>
    <w:rsid w:val="00093635"/>
    <w:rsid w:val="00097FCD"/>
    <w:rsid w:val="000A19D2"/>
    <w:rsid w:val="000A1C85"/>
    <w:rsid w:val="000A31DE"/>
    <w:rsid w:val="000A35C5"/>
    <w:rsid w:val="000A42D6"/>
    <w:rsid w:val="000A5AEF"/>
    <w:rsid w:val="000A7166"/>
    <w:rsid w:val="000A7259"/>
    <w:rsid w:val="000B2BCC"/>
    <w:rsid w:val="000B33B6"/>
    <w:rsid w:val="000B3727"/>
    <w:rsid w:val="000B377A"/>
    <w:rsid w:val="000B41D3"/>
    <w:rsid w:val="000B4794"/>
    <w:rsid w:val="000B4896"/>
    <w:rsid w:val="000B527C"/>
    <w:rsid w:val="000B5538"/>
    <w:rsid w:val="000B6DD2"/>
    <w:rsid w:val="000B75ED"/>
    <w:rsid w:val="000C095E"/>
    <w:rsid w:val="000C0D9F"/>
    <w:rsid w:val="000C2E93"/>
    <w:rsid w:val="000C365F"/>
    <w:rsid w:val="000C6942"/>
    <w:rsid w:val="000C7BBD"/>
    <w:rsid w:val="000C7ED4"/>
    <w:rsid w:val="000D193D"/>
    <w:rsid w:val="000D230B"/>
    <w:rsid w:val="000D2A37"/>
    <w:rsid w:val="000D42DD"/>
    <w:rsid w:val="000D66BF"/>
    <w:rsid w:val="000D6959"/>
    <w:rsid w:val="000D6B36"/>
    <w:rsid w:val="000E2017"/>
    <w:rsid w:val="000E4255"/>
    <w:rsid w:val="000E50E1"/>
    <w:rsid w:val="000F0004"/>
    <w:rsid w:val="000F0318"/>
    <w:rsid w:val="000F2847"/>
    <w:rsid w:val="000F2BDC"/>
    <w:rsid w:val="00101769"/>
    <w:rsid w:val="00103CA8"/>
    <w:rsid w:val="00104AD8"/>
    <w:rsid w:val="00104BC8"/>
    <w:rsid w:val="001059CC"/>
    <w:rsid w:val="001074A5"/>
    <w:rsid w:val="0011068D"/>
    <w:rsid w:val="001108DC"/>
    <w:rsid w:val="00112884"/>
    <w:rsid w:val="00114151"/>
    <w:rsid w:val="00117902"/>
    <w:rsid w:val="00122AC6"/>
    <w:rsid w:val="001251CB"/>
    <w:rsid w:val="00125421"/>
    <w:rsid w:val="001267C4"/>
    <w:rsid w:val="001312F7"/>
    <w:rsid w:val="00131C97"/>
    <w:rsid w:val="00132671"/>
    <w:rsid w:val="001341C9"/>
    <w:rsid w:val="00134E26"/>
    <w:rsid w:val="0013558E"/>
    <w:rsid w:val="0013595B"/>
    <w:rsid w:val="001421D1"/>
    <w:rsid w:val="001423DF"/>
    <w:rsid w:val="00142B85"/>
    <w:rsid w:val="001432B3"/>
    <w:rsid w:val="0014473D"/>
    <w:rsid w:val="00144ABE"/>
    <w:rsid w:val="00146A06"/>
    <w:rsid w:val="00147C75"/>
    <w:rsid w:val="0015623D"/>
    <w:rsid w:val="00156B5B"/>
    <w:rsid w:val="00157F72"/>
    <w:rsid w:val="001654AC"/>
    <w:rsid w:val="00166F10"/>
    <w:rsid w:val="0016769E"/>
    <w:rsid w:val="001727A1"/>
    <w:rsid w:val="001746F1"/>
    <w:rsid w:val="001748D0"/>
    <w:rsid w:val="001768B0"/>
    <w:rsid w:val="00180CF1"/>
    <w:rsid w:val="00180F0D"/>
    <w:rsid w:val="001810E4"/>
    <w:rsid w:val="001820C0"/>
    <w:rsid w:val="0018269A"/>
    <w:rsid w:val="00182B50"/>
    <w:rsid w:val="00182B7D"/>
    <w:rsid w:val="00184BE7"/>
    <w:rsid w:val="00187905"/>
    <w:rsid w:val="00192CAF"/>
    <w:rsid w:val="001936D4"/>
    <w:rsid w:val="00196D26"/>
    <w:rsid w:val="001A1A15"/>
    <w:rsid w:val="001A708B"/>
    <w:rsid w:val="001A7A4E"/>
    <w:rsid w:val="001B2900"/>
    <w:rsid w:val="001B64DE"/>
    <w:rsid w:val="001B69DC"/>
    <w:rsid w:val="001C10B1"/>
    <w:rsid w:val="001C1BD7"/>
    <w:rsid w:val="001C2011"/>
    <w:rsid w:val="001C2ED9"/>
    <w:rsid w:val="001C4A13"/>
    <w:rsid w:val="001C7200"/>
    <w:rsid w:val="001D4448"/>
    <w:rsid w:val="001D44E4"/>
    <w:rsid w:val="001D4ED1"/>
    <w:rsid w:val="001D6D30"/>
    <w:rsid w:val="001E237A"/>
    <w:rsid w:val="001E28AF"/>
    <w:rsid w:val="001E3012"/>
    <w:rsid w:val="001E361B"/>
    <w:rsid w:val="001E3722"/>
    <w:rsid w:val="001E3A28"/>
    <w:rsid w:val="001E3A57"/>
    <w:rsid w:val="001E4098"/>
    <w:rsid w:val="001E62EC"/>
    <w:rsid w:val="001F1D48"/>
    <w:rsid w:val="001F2266"/>
    <w:rsid w:val="001F37A7"/>
    <w:rsid w:val="001F4BEC"/>
    <w:rsid w:val="001F4C51"/>
    <w:rsid w:val="001F6063"/>
    <w:rsid w:val="0020201D"/>
    <w:rsid w:val="002030B0"/>
    <w:rsid w:val="00204D92"/>
    <w:rsid w:val="00206B82"/>
    <w:rsid w:val="002073DC"/>
    <w:rsid w:val="00212D3C"/>
    <w:rsid w:val="00213862"/>
    <w:rsid w:val="002139F1"/>
    <w:rsid w:val="00214CAF"/>
    <w:rsid w:val="0021502A"/>
    <w:rsid w:val="00215632"/>
    <w:rsid w:val="00215E35"/>
    <w:rsid w:val="00220C2B"/>
    <w:rsid w:val="00221518"/>
    <w:rsid w:val="00226F16"/>
    <w:rsid w:val="00226FE5"/>
    <w:rsid w:val="00227742"/>
    <w:rsid w:val="00232B27"/>
    <w:rsid w:val="00233A0F"/>
    <w:rsid w:val="00234893"/>
    <w:rsid w:val="00235E37"/>
    <w:rsid w:val="0023771B"/>
    <w:rsid w:val="002408B1"/>
    <w:rsid w:val="00242212"/>
    <w:rsid w:val="0024381A"/>
    <w:rsid w:val="00245407"/>
    <w:rsid w:val="00252737"/>
    <w:rsid w:val="00252B97"/>
    <w:rsid w:val="0025322B"/>
    <w:rsid w:val="00253954"/>
    <w:rsid w:val="00253EB9"/>
    <w:rsid w:val="002541C5"/>
    <w:rsid w:val="002557D1"/>
    <w:rsid w:val="00260679"/>
    <w:rsid w:val="0026312F"/>
    <w:rsid w:val="00267723"/>
    <w:rsid w:val="00270383"/>
    <w:rsid w:val="00270BAA"/>
    <w:rsid w:val="0027200F"/>
    <w:rsid w:val="002733AF"/>
    <w:rsid w:val="00273B3F"/>
    <w:rsid w:val="00274764"/>
    <w:rsid w:val="002814EA"/>
    <w:rsid w:val="002872D7"/>
    <w:rsid w:val="002910D7"/>
    <w:rsid w:val="0029203E"/>
    <w:rsid w:val="0029227E"/>
    <w:rsid w:val="002922A0"/>
    <w:rsid w:val="00293436"/>
    <w:rsid w:val="00293B94"/>
    <w:rsid w:val="002973F5"/>
    <w:rsid w:val="002978DC"/>
    <w:rsid w:val="00297D77"/>
    <w:rsid w:val="002A1646"/>
    <w:rsid w:val="002A2A7C"/>
    <w:rsid w:val="002A4755"/>
    <w:rsid w:val="002A6781"/>
    <w:rsid w:val="002A7D1D"/>
    <w:rsid w:val="002B0B2B"/>
    <w:rsid w:val="002B146E"/>
    <w:rsid w:val="002B2DFF"/>
    <w:rsid w:val="002B3FE1"/>
    <w:rsid w:val="002B49CE"/>
    <w:rsid w:val="002B4AFC"/>
    <w:rsid w:val="002B7834"/>
    <w:rsid w:val="002C0BF7"/>
    <w:rsid w:val="002C1C9F"/>
    <w:rsid w:val="002C2E2E"/>
    <w:rsid w:val="002C331D"/>
    <w:rsid w:val="002D024E"/>
    <w:rsid w:val="002D3C5D"/>
    <w:rsid w:val="002D66E1"/>
    <w:rsid w:val="002E0D86"/>
    <w:rsid w:val="002E202D"/>
    <w:rsid w:val="002E2685"/>
    <w:rsid w:val="002E2C4E"/>
    <w:rsid w:val="002F21E6"/>
    <w:rsid w:val="002F2B24"/>
    <w:rsid w:val="002F2FBD"/>
    <w:rsid w:val="002F47C5"/>
    <w:rsid w:val="002F4928"/>
    <w:rsid w:val="003006D9"/>
    <w:rsid w:val="00301790"/>
    <w:rsid w:val="00301AD5"/>
    <w:rsid w:val="0030348D"/>
    <w:rsid w:val="0030416C"/>
    <w:rsid w:val="003065D7"/>
    <w:rsid w:val="0030718E"/>
    <w:rsid w:val="00307D1D"/>
    <w:rsid w:val="0031099B"/>
    <w:rsid w:val="00312D94"/>
    <w:rsid w:val="00312F21"/>
    <w:rsid w:val="00314047"/>
    <w:rsid w:val="00314441"/>
    <w:rsid w:val="00314FEF"/>
    <w:rsid w:val="00316171"/>
    <w:rsid w:val="0032238F"/>
    <w:rsid w:val="003228A1"/>
    <w:rsid w:val="0033091D"/>
    <w:rsid w:val="00330EFD"/>
    <w:rsid w:val="003365F5"/>
    <w:rsid w:val="003426FE"/>
    <w:rsid w:val="00344BFB"/>
    <w:rsid w:val="003453E7"/>
    <w:rsid w:val="00346D89"/>
    <w:rsid w:val="00350533"/>
    <w:rsid w:val="00353CFC"/>
    <w:rsid w:val="00354EB5"/>
    <w:rsid w:val="003564AF"/>
    <w:rsid w:val="00360266"/>
    <w:rsid w:val="00362DD5"/>
    <w:rsid w:val="0036797B"/>
    <w:rsid w:val="00370AEE"/>
    <w:rsid w:val="00374B33"/>
    <w:rsid w:val="00381E60"/>
    <w:rsid w:val="00385F0A"/>
    <w:rsid w:val="00390A48"/>
    <w:rsid w:val="00391198"/>
    <w:rsid w:val="00391729"/>
    <w:rsid w:val="00392DCD"/>
    <w:rsid w:val="003967C5"/>
    <w:rsid w:val="003A06F3"/>
    <w:rsid w:val="003A09FE"/>
    <w:rsid w:val="003A3DFE"/>
    <w:rsid w:val="003A40D1"/>
    <w:rsid w:val="003A424E"/>
    <w:rsid w:val="003A66FB"/>
    <w:rsid w:val="003A6C8E"/>
    <w:rsid w:val="003B1933"/>
    <w:rsid w:val="003B1EA8"/>
    <w:rsid w:val="003B2CA9"/>
    <w:rsid w:val="003B308D"/>
    <w:rsid w:val="003B46D3"/>
    <w:rsid w:val="003B52D8"/>
    <w:rsid w:val="003B5B81"/>
    <w:rsid w:val="003B6ADB"/>
    <w:rsid w:val="003B7A25"/>
    <w:rsid w:val="003C169C"/>
    <w:rsid w:val="003D0635"/>
    <w:rsid w:val="003D13A7"/>
    <w:rsid w:val="003D1CB6"/>
    <w:rsid w:val="003D1FBB"/>
    <w:rsid w:val="003D350C"/>
    <w:rsid w:val="003D5863"/>
    <w:rsid w:val="003D6943"/>
    <w:rsid w:val="003D6C8F"/>
    <w:rsid w:val="003E0554"/>
    <w:rsid w:val="003E34C3"/>
    <w:rsid w:val="003E3F5C"/>
    <w:rsid w:val="003E5721"/>
    <w:rsid w:val="003E7033"/>
    <w:rsid w:val="003F0BC9"/>
    <w:rsid w:val="003F1B56"/>
    <w:rsid w:val="003F381A"/>
    <w:rsid w:val="003F7734"/>
    <w:rsid w:val="004036B1"/>
    <w:rsid w:val="004053DC"/>
    <w:rsid w:val="0041073C"/>
    <w:rsid w:val="00413392"/>
    <w:rsid w:val="00414A64"/>
    <w:rsid w:val="00414D4A"/>
    <w:rsid w:val="00416278"/>
    <w:rsid w:val="00416E0A"/>
    <w:rsid w:val="00416E8F"/>
    <w:rsid w:val="004210C4"/>
    <w:rsid w:val="00421D9E"/>
    <w:rsid w:val="00427FD3"/>
    <w:rsid w:val="00431CE5"/>
    <w:rsid w:val="0043250F"/>
    <w:rsid w:val="00432BA3"/>
    <w:rsid w:val="004343C0"/>
    <w:rsid w:val="00440CB1"/>
    <w:rsid w:val="00440E32"/>
    <w:rsid w:val="00445755"/>
    <w:rsid w:val="004459AD"/>
    <w:rsid w:val="004477A1"/>
    <w:rsid w:val="00453083"/>
    <w:rsid w:val="004557C7"/>
    <w:rsid w:val="0045649F"/>
    <w:rsid w:val="0045779E"/>
    <w:rsid w:val="00461EAC"/>
    <w:rsid w:val="00463B49"/>
    <w:rsid w:val="004654C1"/>
    <w:rsid w:val="004659F4"/>
    <w:rsid w:val="00466137"/>
    <w:rsid w:val="00466844"/>
    <w:rsid w:val="004730C2"/>
    <w:rsid w:val="00473F35"/>
    <w:rsid w:val="00474FF0"/>
    <w:rsid w:val="0048039E"/>
    <w:rsid w:val="00480EC6"/>
    <w:rsid w:val="00481A8E"/>
    <w:rsid w:val="0048576F"/>
    <w:rsid w:val="00487F19"/>
    <w:rsid w:val="00491D7E"/>
    <w:rsid w:val="00494739"/>
    <w:rsid w:val="004960B2"/>
    <w:rsid w:val="0049776F"/>
    <w:rsid w:val="004A0645"/>
    <w:rsid w:val="004A0651"/>
    <w:rsid w:val="004A0A6B"/>
    <w:rsid w:val="004A2660"/>
    <w:rsid w:val="004A2C2E"/>
    <w:rsid w:val="004A6223"/>
    <w:rsid w:val="004A6C10"/>
    <w:rsid w:val="004A736C"/>
    <w:rsid w:val="004A7995"/>
    <w:rsid w:val="004B5106"/>
    <w:rsid w:val="004C126F"/>
    <w:rsid w:val="004C2BC2"/>
    <w:rsid w:val="004C339F"/>
    <w:rsid w:val="004C49BD"/>
    <w:rsid w:val="004C7F2C"/>
    <w:rsid w:val="004D01F5"/>
    <w:rsid w:val="004D1406"/>
    <w:rsid w:val="004D440D"/>
    <w:rsid w:val="004D7E31"/>
    <w:rsid w:val="004E0310"/>
    <w:rsid w:val="004E2A21"/>
    <w:rsid w:val="004E2C7E"/>
    <w:rsid w:val="004E4D06"/>
    <w:rsid w:val="004E5F24"/>
    <w:rsid w:val="004F270B"/>
    <w:rsid w:val="004F2EC1"/>
    <w:rsid w:val="004F2ED0"/>
    <w:rsid w:val="004F4009"/>
    <w:rsid w:val="00501434"/>
    <w:rsid w:val="005047C4"/>
    <w:rsid w:val="00505162"/>
    <w:rsid w:val="00511624"/>
    <w:rsid w:val="00511C21"/>
    <w:rsid w:val="00512A41"/>
    <w:rsid w:val="00514A43"/>
    <w:rsid w:val="005155C8"/>
    <w:rsid w:val="0052059A"/>
    <w:rsid w:val="00520AED"/>
    <w:rsid w:val="00524D2F"/>
    <w:rsid w:val="005255FD"/>
    <w:rsid w:val="0053092C"/>
    <w:rsid w:val="0053208F"/>
    <w:rsid w:val="00532C0F"/>
    <w:rsid w:val="00537CE3"/>
    <w:rsid w:val="005400B7"/>
    <w:rsid w:val="0054253B"/>
    <w:rsid w:val="0054419A"/>
    <w:rsid w:val="0055452B"/>
    <w:rsid w:val="00557747"/>
    <w:rsid w:val="00561174"/>
    <w:rsid w:val="00561934"/>
    <w:rsid w:val="00562C73"/>
    <w:rsid w:val="00564D9F"/>
    <w:rsid w:val="0056586B"/>
    <w:rsid w:val="00567708"/>
    <w:rsid w:val="00570B4D"/>
    <w:rsid w:val="0057396A"/>
    <w:rsid w:val="005744D0"/>
    <w:rsid w:val="00575BF0"/>
    <w:rsid w:val="00580CB2"/>
    <w:rsid w:val="00580EB7"/>
    <w:rsid w:val="00581287"/>
    <w:rsid w:val="0058144A"/>
    <w:rsid w:val="00583590"/>
    <w:rsid w:val="00584A89"/>
    <w:rsid w:val="00584FC2"/>
    <w:rsid w:val="00586684"/>
    <w:rsid w:val="00587940"/>
    <w:rsid w:val="00587FA3"/>
    <w:rsid w:val="00593048"/>
    <w:rsid w:val="005965B6"/>
    <w:rsid w:val="00597B51"/>
    <w:rsid w:val="005A01C2"/>
    <w:rsid w:val="005A0460"/>
    <w:rsid w:val="005A5219"/>
    <w:rsid w:val="005A68A0"/>
    <w:rsid w:val="005B39D5"/>
    <w:rsid w:val="005C32F4"/>
    <w:rsid w:val="005C4CE9"/>
    <w:rsid w:val="005D0136"/>
    <w:rsid w:val="005D126D"/>
    <w:rsid w:val="005D26D1"/>
    <w:rsid w:val="005D3D66"/>
    <w:rsid w:val="005D6698"/>
    <w:rsid w:val="005D7586"/>
    <w:rsid w:val="005E2D04"/>
    <w:rsid w:val="005E7AA1"/>
    <w:rsid w:val="005F2CD0"/>
    <w:rsid w:val="005F33FD"/>
    <w:rsid w:val="005F4A6B"/>
    <w:rsid w:val="005F4F33"/>
    <w:rsid w:val="005F5F5B"/>
    <w:rsid w:val="005F7524"/>
    <w:rsid w:val="005F7663"/>
    <w:rsid w:val="006020F5"/>
    <w:rsid w:val="00602204"/>
    <w:rsid w:val="00603E3E"/>
    <w:rsid w:val="00603EA4"/>
    <w:rsid w:val="006043F9"/>
    <w:rsid w:val="006045E4"/>
    <w:rsid w:val="00604C2E"/>
    <w:rsid w:val="00606128"/>
    <w:rsid w:val="006110E2"/>
    <w:rsid w:val="0061611C"/>
    <w:rsid w:val="00616D02"/>
    <w:rsid w:val="006221B2"/>
    <w:rsid w:val="00622F3D"/>
    <w:rsid w:val="0063081D"/>
    <w:rsid w:val="00634E2F"/>
    <w:rsid w:val="00636120"/>
    <w:rsid w:val="006378E1"/>
    <w:rsid w:val="00637C4C"/>
    <w:rsid w:val="0064145B"/>
    <w:rsid w:val="006430C9"/>
    <w:rsid w:val="00643DF1"/>
    <w:rsid w:val="00645542"/>
    <w:rsid w:val="00645C36"/>
    <w:rsid w:val="0065073B"/>
    <w:rsid w:val="006513A2"/>
    <w:rsid w:val="00652325"/>
    <w:rsid w:val="00657102"/>
    <w:rsid w:val="0066162C"/>
    <w:rsid w:val="00662062"/>
    <w:rsid w:val="0066258A"/>
    <w:rsid w:val="00662955"/>
    <w:rsid w:val="00664632"/>
    <w:rsid w:val="00665D81"/>
    <w:rsid w:val="00667EF4"/>
    <w:rsid w:val="006700AF"/>
    <w:rsid w:val="0067165A"/>
    <w:rsid w:val="00672FB1"/>
    <w:rsid w:val="006735D3"/>
    <w:rsid w:val="00674AE6"/>
    <w:rsid w:val="00675A54"/>
    <w:rsid w:val="00676855"/>
    <w:rsid w:val="006807FC"/>
    <w:rsid w:val="006828F3"/>
    <w:rsid w:val="00683356"/>
    <w:rsid w:val="00683B61"/>
    <w:rsid w:val="00684098"/>
    <w:rsid w:val="00686452"/>
    <w:rsid w:val="00687C96"/>
    <w:rsid w:val="00687DF8"/>
    <w:rsid w:val="006900F7"/>
    <w:rsid w:val="006902B0"/>
    <w:rsid w:val="006902DE"/>
    <w:rsid w:val="006975A4"/>
    <w:rsid w:val="006A459E"/>
    <w:rsid w:val="006A54D0"/>
    <w:rsid w:val="006A6B4B"/>
    <w:rsid w:val="006A6CF9"/>
    <w:rsid w:val="006A6DED"/>
    <w:rsid w:val="006A711A"/>
    <w:rsid w:val="006A7352"/>
    <w:rsid w:val="006A781A"/>
    <w:rsid w:val="006B3436"/>
    <w:rsid w:val="006B53DD"/>
    <w:rsid w:val="006B72A6"/>
    <w:rsid w:val="006C01D2"/>
    <w:rsid w:val="006C17B3"/>
    <w:rsid w:val="006C186B"/>
    <w:rsid w:val="006C29B5"/>
    <w:rsid w:val="006C2DBA"/>
    <w:rsid w:val="006C498C"/>
    <w:rsid w:val="006C6C60"/>
    <w:rsid w:val="006D0814"/>
    <w:rsid w:val="006D0954"/>
    <w:rsid w:val="006D25D9"/>
    <w:rsid w:val="006D3AD4"/>
    <w:rsid w:val="006D4379"/>
    <w:rsid w:val="006D4A89"/>
    <w:rsid w:val="006D6E4A"/>
    <w:rsid w:val="006E14D0"/>
    <w:rsid w:val="006E1D2B"/>
    <w:rsid w:val="006F411C"/>
    <w:rsid w:val="006F4A59"/>
    <w:rsid w:val="006F55DF"/>
    <w:rsid w:val="006F5759"/>
    <w:rsid w:val="006F5C8E"/>
    <w:rsid w:val="006F5CE3"/>
    <w:rsid w:val="006F7658"/>
    <w:rsid w:val="006F7BA0"/>
    <w:rsid w:val="0070176F"/>
    <w:rsid w:val="00701A56"/>
    <w:rsid w:val="00702150"/>
    <w:rsid w:val="00703A5D"/>
    <w:rsid w:val="00705F3B"/>
    <w:rsid w:val="0070736C"/>
    <w:rsid w:val="007074B8"/>
    <w:rsid w:val="00711A7E"/>
    <w:rsid w:val="0071581F"/>
    <w:rsid w:val="00720374"/>
    <w:rsid w:val="00720B26"/>
    <w:rsid w:val="00720D10"/>
    <w:rsid w:val="0072194A"/>
    <w:rsid w:val="00722A74"/>
    <w:rsid w:val="00724CDF"/>
    <w:rsid w:val="0072561D"/>
    <w:rsid w:val="007261BC"/>
    <w:rsid w:val="007261D1"/>
    <w:rsid w:val="00732A8C"/>
    <w:rsid w:val="00737012"/>
    <w:rsid w:val="0073782C"/>
    <w:rsid w:val="00737EF0"/>
    <w:rsid w:val="007407F0"/>
    <w:rsid w:val="007422D1"/>
    <w:rsid w:val="007433AF"/>
    <w:rsid w:val="007451ED"/>
    <w:rsid w:val="0074557E"/>
    <w:rsid w:val="00747492"/>
    <w:rsid w:val="00750E99"/>
    <w:rsid w:val="00752B07"/>
    <w:rsid w:val="00752D29"/>
    <w:rsid w:val="007556D8"/>
    <w:rsid w:val="00757A9E"/>
    <w:rsid w:val="00757CE6"/>
    <w:rsid w:val="0076030B"/>
    <w:rsid w:val="00760F14"/>
    <w:rsid w:val="0076120C"/>
    <w:rsid w:val="00765B89"/>
    <w:rsid w:val="00766C87"/>
    <w:rsid w:val="0076735D"/>
    <w:rsid w:val="00770304"/>
    <w:rsid w:val="00772FD1"/>
    <w:rsid w:val="00773394"/>
    <w:rsid w:val="00773DE1"/>
    <w:rsid w:val="00774DC4"/>
    <w:rsid w:val="00775A0A"/>
    <w:rsid w:val="00775C7A"/>
    <w:rsid w:val="00776DA0"/>
    <w:rsid w:val="00776DCA"/>
    <w:rsid w:val="00777D6C"/>
    <w:rsid w:val="0078358E"/>
    <w:rsid w:val="00783AC4"/>
    <w:rsid w:val="0078599C"/>
    <w:rsid w:val="007863A8"/>
    <w:rsid w:val="00786708"/>
    <w:rsid w:val="00790AB3"/>
    <w:rsid w:val="007916B8"/>
    <w:rsid w:val="007922D2"/>
    <w:rsid w:val="007A06C1"/>
    <w:rsid w:val="007A0A26"/>
    <w:rsid w:val="007A26AB"/>
    <w:rsid w:val="007A62EE"/>
    <w:rsid w:val="007A6E57"/>
    <w:rsid w:val="007B1109"/>
    <w:rsid w:val="007B3786"/>
    <w:rsid w:val="007B4729"/>
    <w:rsid w:val="007B5673"/>
    <w:rsid w:val="007B6A66"/>
    <w:rsid w:val="007C19AE"/>
    <w:rsid w:val="007C442D"/>
    <w:rsid w:val="007C5CA7"/>
    <w:rsid w:val="007D322A"/>
    <w:rsid w:val="007D468D"/>
    <w:rsid w:val="007D5099"/>
    <w:rsid w:val="007E2889"/>
    <w:rsid w:val="007E55E1"/>
    <w:rsid w:val="007E581E"/>
    <w:rsid w:val="007E59DE"/>
    <w:rsid w:val="007E5AF1"/>
    <w:rsid w:val="007E60DE"/>
    <w:rsid w:val="007E65A1"/>
    <w:rsid w:val="007E6858"/>
    <w:rsid w:val="007F0EDC"/>
    <w:rsid w:val="007F2DDC"/>
    <w:rsid w:val="007F4E0E"/>
    <w:rsid w:val="007F7265"/>
    <w:rsid w:val="00800075"/>
    <w:rsid w:val="008010FF"/>
    <w:rsid w:val="008058BD"/>
    <w:rsid w:val="008058DD"/>
    <w:rsid w:val="00805A05"/>
    <w:rsid w:val="00810145"/>
    <w:rsid w:val="0081325E"/>
    <w:rsid w:val="00815666"/>
    <w:rsid w:val="00816B35"/>
    <w:rsid w:val="008202FB"/>
    <w:rsid w:val="00820C8C"/>
    <w:rsid w:val="00821995"/>
    <w:rsid w:val="00823FC7"/>
    <w:rsid w:val="00824725"/>
    <w:rsid w:val="00825506"/>
    <w:rsid w:val="00826011"/>
    <w:rsid w:val="00827ED9"/>
    <w:rsid w:val="00827F07"/>
    <w:rsid w:val="00830AC3"/>
    <w:rsid w:val="00834DB6"/>
    <w:rsid w:val="00835497"/>
    <w:rsid w:val="008357E1"/>
    <w:rsid w:val="0083609F"/>
    <w:rsid w:val="00840069"/>
    <w:rsid w:val="008416BD"/>
    <w:rsid w:val="00842577"/>
    <w:rsid w:val="008462B8"/>
    <w:rsid w:val="008470CE"/>
    <w:rsid w:val="008478FD"/>
    <w:rsid w:val="00851945"/>
    <w:rsid w:val="0085338D"/>
    <w:rsid w:val="0085343F"/>
    <w:rsid w:val="00855CB6"/>
    <w:rsid w:val="0085602F"/>
    <w:rsid w:val="008610E1"/>
    <w:rsid w:val="00861CB6"/>
    <w:rsid w:val="00863286"/>
    <w:rsid w:val="008655E5"/>
    <w:rsid w:val="00865B6B"/>
    <w:rsid w:val="00866284"/>
    <w:rsid w:val="00866CE5"/>
    <w:rsid w:val="00867893"/>
    <w:rsid w:val="00867EDC"/>
    <w:rsid w:val="00867F82"/>
    <w:rsid w:val="0087121C"/>
    <w:rsid w:val="00872ACD"/>
    <w:rsid w:val="00874B68"/>
    <w:rsid w:val="008768F5"/>
    <w:rsid w:val="00876FEE"/>
    <w:rsid w:val="008770C3"/>
    <w:rsid w:val="00877B00"/>
    <w:rsid w:val="00880054"/>
    <w:rsid w:val="00881688"/>
    <w:rsid w:val="00881FFE"/>
    <w:rsid w:val="00884375"/>
    <w:rsid w:val="00887370"/>
    <w:rsid w:val="00887ECB"/>
    <w:rsid w:val="00890C05"/>
    <w:rsid w:val="008931F8"/>
    <w:rsid w:val="008949FA"/>
    <w:rsid w:val="00897318"/>
    <w:rsid w:val="00897E8C"/>
    <w:rsid w:val="008A1446"/>
    <w:rsid w:val="008A5743"/>
    <w:rsid w:val="008A6129"/>
    <w:rsid w:val="008B1F37"/>
    <w:rsid w:val="008B457E"/>
    <w:rsid w:val="008B623F"/>
    <w:rsid w:val="008B6895"/>
    <w:rsid w:val="008B7137"/>
    <w:rsid w:val="008B7C8A"/>
    <w:rsid w:val="008C0521"/>
    <w:rsid w:val="008C0696"/>
    <w:rsid w:val="008C0C9C"/>
    <w:rsid w:val="008C1450"/>
    <w:rsid w:val="008C2A7C"/>
    <w:rsid w:val="008D0111"/>
    <w:rsid w:val="008D161A"/>
    <w:rsid w:val="008D1F9B"/>
    <w:rsid w:val="008D35E5"/>
    <w:rsid w:val="008D63BE"/>
    <w:rsid w:val="008E16C5"/>
    <w:rsid w:val="008E1A56"/>
    <w:rsid w:val="008E287A"/>
    <w:rsid w:val="008F10EF"/>
    <w:rsid w:val="008F28EC"/>
    <w:rsid w:val="008F4280"/>
    <w:rsid w:val="008F5913"/>
    <w:rsid w:val="00900A4A"/>
    <w:rsid w:val="009010C2"/>
    <w:rsid w:val="009026A2"/>
    <w:rsid w:val="00903714"/>
    <w:rsid w:val="009040F1"/>
    <w:rsid w:val="0091008F"/>
    <w:rsid w:val="00912138"/>
    <w:rsid w:val="0091694B"/>
    <w:rsid w:val="00917CC0"/>
    <w:rsid w:val="009222F8"/>
    <w:rsid w:val="00922484"/>
    <w:rsid w:val="009272C8"/>
    <w:rsid w:val="00927F7E"/>
    <w:rsid w:val="0093025C"/>
    <w:rsid w:val="009306F0"/>
    <w:rsid w:val="009315C3"/>
    <w:rsid w:val="00931B46"/>
    <w:rsid w:val="00931F3B"/>
    <w:rsid w:val="00932FFD"/>
    <w:rsid w:val="00935623"/>
    <w:rsid w:val="009357A3"/>
    <w:rsid w:val="00936500"/>
    <w:rsid w:val="009369CF"/>
    <w:rsid w:val="0093780B"/>
    <w:rsid w:val="00941AA4"/>
    <w:rsid w:val="00941E90"/>
    <w:rsid w:val="00941EFB"/>
    <w:rsid w:val="0094450D"/>
    <w:rsid w:val="009458C1"/>
    <w:rsid w:val="00946B17"/>
    <w:rsid w:val="00947164"/>
    <w:rsid w:val="00950F2C"/>
    <w:rsid w:val="00950FC8"/>
    <w:rsid w:val="009522C1"/>
    <w:rsid w:val="00953FDD"/>
    <w:rsid w:val="00954D99"/>
    <w:rsid w:val="00955DB3"/>
    <w:rsid w:val="00956EF4"/>
    <w:rsid w:val="0096618B"/>
    <w:rsid w:val="00966B85"/>
    <w:rsid w:val="00966FAF"/>
    <w:rsid w:val="00967939"/>
    <w:rsid w:val="0097282B"/>
    <w:rsid w:val="00973BC1"/>
    <w:rsid w:val="009743F8"/>
    <w:rsid w:val="009748C7"/>
    <w:rsid w:val="00974E35"/>
    <w:rsid w:val="00976E7D"/>
    <w:rsid w:val="00980D7B"/>
    <w:rsid w:val="0098362B"/>
    <w:rsid w:val="009836D0"/>
    <w:rsid w:val="00983A1D"/>
    <w:rsid w:val="00984C5E"/>
    <w:rsid w:val="00987A82"/>
    <w:rsid w:val="00991B29"/>
    <w:rsid w:val="00992104"/>
    <w:rsid w:val="00992EED"/>
    <w:rsid w:val="00993172"/>
    <w:rsid w:val="009935E4"/>
    <w:rsid w:val="00993F01"/>
    <w:rsid w:val="00997F8B"/>
    <w:rsid w:val="009A050C"/>
    <w:rsid w:val="009A7CF7"/>
    <w:rsid w:val="009B1EA2"/>
    <w:rsid w:val="009B436C"/>
    <w:rsid w:val="009B58EB"/>
    <w:rsid w:val="009B6835"/>
    <w:rsid w:val="009B7E44"/>
    <w:rsid w:val="009C31CA"/>
    <w:rsid w:val="009C5C90"/>
    <w:rsid w:val="009C649A"/>
    <w:rsid w:val="009D2D13"/>
    <w:rsid w:val="009D37E4"/>
    <w:rsid w:val="009D4662"/>
    <w:rsid w:val="009D61D0"/>
    <w:rsid w:val="009D76FE"/>
    <w:rsid w:val="009E04DD"/>
    <w:rsid w:val="009E26C0"/>
    <w:rsid w:val="009E3411"/>
    <w:rsid w:val="009E43B4"/>
    <w:rsid w:val="009E458B"/>
    <w:rsid w:val="009E58BD"/>
    <w:rsid w:val="009F4047"/>
    <w:rsid w:val="009F4F03"/>
    <w:rsid w:val="009F7B7C"/>
    <w:rsid w:val="00A01349"/>
    <w:rsid w:val="00A01737"/>
    <w:rsid w:val="00A046C2"/>
    <w:rsid w:val="00A04A7A"/>
    <w:rsid w:val="00A055E8"/>
    <w:rsid w:val="00A0707E"/>
    <w:rsid w:val="00A210FA"/>
    <w:rsid w:val="00A23869"/>
    <w:rsid w:val="00A2479E"/>
    <w:rsid w:val="00A250C0"/>
    <w:rsid w:val="00A25753"/>
    <w:rsid w:val="00A30785"/>
    <w:rsid w:val="00A30A3A"/>
    <w:rsid w:val="00A3292B"/>
    <w:rsid w:val="00A36BC6"/>
    <w:rsid w:val="00A40EE7"/>
    <w:rsid w:val="00A412BA"/>
    <w:rsid w:val="00A44E82"/>
    <w:rsid w:val="00A52C68"/>
    <w:rsid w:val="00A52DE4"/>
    <w:rsid w:val="00A55739"/>
    <w:rsid w:val="00A567D7"/>
    <w:rsid w:val="00A60FC9"/>
    <w:rsid w:val="00A61953"/>
    <w:rsid w:val="00A63405"/>
    <w:rsid w:val="00A640A7"/>
    <w:rsid w:val="00A64B61"/>
    <w:rsid w:val="00A662A3"/>
    <w:rsid w:val="00A702E9"/>
    <w:rsid w:val="00A71B27"/>
    <w:rsid w:val="00A7386E"/>
    <w:rsid w:val="00A76B7A"/>
    <w:rsid w:val="00A825EA"/>
    <w:rsid w:val="00A85208"/>
    <w:rsid w:val="00A86F62"/>
    <w:rsid w:val="00A903A4"/>
    <w:rsid w:val="00A94746"/>
    <w:rsid w:val="00A97BE3"/>
    <w:rsid w:val="00A97CB1"/>
    <w:rsid w:val="00AA08C7"/>
    <w:rsid w:val="00AA22ED"/>
    <w:rsid w:val="00AA2394"/>
    <w:rsid w:val="00AA399E"/>
    <w:rsid w:val="00AA3F71"/>
    <w:rsid w:val="00AA72EB"/>
    <w:rsid w:val="00AA7694"/>
    <w:rsid w:val="00AB044C"/>
    <w:rsid w:val="00AB1E80"/>
    <w:rsid w:val="00AB26CA"/>
    <w:rsid w:val="00AB3B8C"/>
    <w:rsid w:val="00AB42A0"/>
    <w:rsid w:val="00AB7414"/>
    <w:rsid w:val="00AC063F"/>
    <w:rsid w:val="00AC1F62"/>
    <w:rsid w:val="00AC361E"/>
    <w:rsid w:val="00AC6D49"/>
    <w:rsid w:val="00AD0144"/>
    <w:rsid w:val="00AE16DF"/>
    <w:rsid w:val="00AE2299"/>
    <w:rsid w:val="00AE2AA9"/>
    <w:rsid w:val="00AE2D57"/>
    <w:rsid w:val="00AE5CAC"/>
    <w:rsid w:val="00AE7391"/>
    <w:rsid w:val="00AF22A0"/>
    <w:rsid w:val="00AF2B8D"/>
    <w:rsid w:val="00AF3392"/>
    <w:rsid w:val="00AF3EFE"/>
    <w:rsid w:val="00AF42A8"/>
    <w:rsid w:val="00AF4AEC"/>
    <w:rsid w:val="00AF4D56"/>
    <w:rsid w:val="00AF4EA2"/>
    <w:rsid w:val="00AF50E2"/>
    <w:rsid w:val="00AF5726"/>
    <w:rsid w:val="00AF6998"/>
    <w:rsid w:val="00B0378A"/>
    <w:rsid w:val="00B050BF"/>
    <w:rsid w:val="00B06410"/>
    <w:rsid w:val="00B067CF"/>
    <w:rsid w:val="00B1332C"/>
    <w:rsid w:val="00B154A7"/>
    <w:rsid w:val="00B15AEB"/>
    <w:rsid w:val="00B176C9"/>
    <w:rsid w:val="00B21741"/>
    <w:rsid w:val="00B23467"/>
    <w:rsid w:val="00B25743"/>
    <w:rsid w:val="00B25800"/>
    <w:rsid w:val="00B27935"/>
    <w:rsid w:val="00B30CF2"/>
    <w:rsid w:val="00B32E0E"/>
    <w:rsid w:val="00B351A9"/>
    <w:rsid w:val="00B37290"/>
    <w:rsid w:val="00B375CB"/>
    <w:rsid w:val="00B406DB"/>
    <w:rsid w:val="00B431D6"/>
    <w:rsid w:val="00B43658"/>
    <w:rsid w:val="00B50B57"/>
    <w:rsid w:val="00B50DC9"/>
    <w:rsid w:val="00B510C2"/>
    <w:rsid w:val="00B52451"/>
    <w:rsid w:val="00B52D6E"/>
    <w:rsid w:val="00B55A5C"/>
    <w:rsid w:val="00B55C9C"/>
    <w:rsid w:val="00B56264"/>
    <w:rsid w:val="00B56ACD"/>
    <w:rsid w:val="00B57F64"/>
    <w:rsid w:val="00B60D82"/>
    <w:rsid w:val="00B6283B"/>
    <w:rsid w:val="00B671FA"/>
    <w:rsid w:val="00B703E2"/>
    <w:rsid w:val="00B722C3"/>
    <w:rsid w:val="00B723A1"/>
    <w:rsid w:val="00B72EFA"/>
    <w:rsid w:val="00B76496"/>
    <w:rsid w:val="00B8048F"/>
    <w:rsid w:val="00B82B38"/>
    <w:rsid w:val="00B849EC"/>
    <w:rsid w:val="00B84C11"/>
    <w:rsid w:val="00B84FAD"/>
    <w:rsid w:val="00B85401"/>
    <w:rsid w:val="00B86C58"/>
    <w:rsid w:val="00B878EB"/>
    <w:rsid w:val="00B9063A"/>
    <w:rsid w:val="00B911FC"/>
    <w:rsid w:val="00B94479"/>
    <w:rsid w:val="00B963AD"/>
    <w:rsid w:val="00B964ED"/>
    <w:rsid w:val="00B97B96"/>
    <w:rsid w:val="00BA0373"/>
    <w:rsid w:val="00BA1D09"/>
    <w:rsid w:val="00BA2ABF"/>
    <w:rsid w:val="00BA67A9"/>
    <w:rsid w:val="00BA6D2D"/>
    <w:rsid w:val="00BB0CDF"/>
    <w:rsid w:val="00BB1309"/>
    <w:rsid w:val="00BB33AD"/>
    <w:rsid w:val="00BB63C1"/>
    <w:rsid w:val="00BC10A7"/>
    <w:rsid w:val="00BC14DC"/>
    <w:rsid w:val="00BC2226"/>
    <w:rsid w:val="00BC2394"/>
    <w:rsid w:val="00BC4430"/>
    <w:rsid w:val="00BC67A3"/>
    <w:rsid w:val="00BC70EB"/>
    <w:rsid w:val="00BC7F7D"/>
    <w:rsid w:val="00BD2183"/>
    <w:rsid w:val="00BD26D2"/>
    <w:rsid w:val="00BD560F"/>
    <w:rsid w:val="00BD751C"/>
    <w:rsid w:val="00BD7DC0"/>
    <w:rsid w:val="00BE1130"/>
    <w:rsid w:val="00BE59DC"/>
    <w:rsid w:val="00BE69A6"/>
    <w:rsid w:val="00BE6F8F"/>
    <w:rsid w:val="00BF0201"/>
    <w:rsid w:val="00BF119C"/>
    <w:rsid w:val="00BF176B"/>
    <w:rsid w:val="00BF2244"/>
    <w:rsid w:val="00BF39F7"/>
    <w:rsid w:val="00BF426B"/>
    <w:rsid w:val="00BF435A"/>
    <w:rsid w:val="00C0140B"/>
    <w:rsid w:val="00C06FDA"/>
    <w:rsid w:val="00C10DEE"/>
    <w:rsid w:val="00C116B7"/>
    <w:rsid w:val="00C12409"/>
    <w:rsid w:val="00C13C9A"/>
    <w:rsid w:val="00C14195"/>
    <w:rsid w:val="00C1587A"/>
    <w:rsid w:val="00C170D6"/>
    <w:rsid w:val="00C17334"/>
    <w:rsid w:val="00C20185"/>
    <w:rsid w:val="00C219BF"/>
    <w:rsid w:val="00C24A49"/>
    <w:rsid w:val="00C257E3"/>
    <w:rsid w:val="00C25BFB"/>
    <w:rsid w:val="00C25F3A"/>
    <w:rsid w:val="00C31EE5"/>
    <w:rsid w:val="00C35585"/>
    <w:rsid w:val="00C40741"/>
    <w:rsid w:val="00C41B39"/>
    <w:rsid w:val="00C41CED"/>
    <w:rsid w:val="00C42981"/>
    <w:rsid w:val="00C46069"/>
    <w:rsid w:val="00C47686"/>
    <w:rsid w:val="00C477FF"/>
    <w:rsid w:val="00C51B4B"/>
    <w:rsid w:val="00C528A7"/>
    <w:rsid w:val="00C5411A"/>
    <w:rsid w:val="00C558CB"/>
    <w:rsid w:val="00C55DC0"/>
    <w:rsid w:val="00C56E23"/>
    <w:rsid w:val="00C6125A"/>
    <w:rsid w:val="00C63534"/>
    <w:rsid w:val="00C642C8"/>
    <w:rsid w:val="00C6657F"/>
    <w:rsid w:val="00C67641"/>
    <w:rsid w:val="00C70D44"/>
    <w:rsid w:val="00C721B3"/>
    <w:rsid w:val="00C8281B"/>
    <w:rsid w:val="00C82DC7"/>
    <w:rsid w:val="00C86F19"/>
    <w:rsid w:val="00C906BF"/>
    <w:rsid w:val="00C912EC"/>
    <w:rsid w:val="00C925D3"/>
    <w:rsid w:val="00C927AF"/>
    <w:rsid w:val="00C939F2"/>
    <w:rsid w:val="00C94385"/>
    <w:rsid w:val="00C95AB9"/>
    <w:rsid w:val="00C97527"/>
    <w:rsid w:val="00C97C91"/>
    <w:rsid w:val="00CA2CBC"/>
    <w:rsid w:val="00CA55AD"/>
    <w:rsid w:val="00CA7EF4"/>
    <w:rsid w:val="00CB09F2"/>
    <w:rsid w:val="00CB2837"/>
    <w:rsid w:val="00CB2E6E"/>
    <w:rsid w:val="00CB5A61"/>
    <w:rsid w:val="00CC0BBD"/>
    <w:rsid w:val="00CC68AD"/>
    <w:rsid w:val="00CD153D"/>
    <w:rsid w:val="00CD1A44"/>
    <w:rsid w:val="00CD1FAA"/>
    <w:rsid w:val="00CD5D51"/>
    <w:rsid w:val="00CD61B3"/>
    <w:rsid w:val="00CE350E"/>
    <w:rsid w:val="00CE73B1"/>
    <w:rsid w:val="00CE7595"/>
    <w:rsid w:val="00CE7CD7"/>
    <w:rsid w:val="00CF036E"/>
    <w:rsid w:val="00CF2421"/>
    <w:rsid w:val="00CF2F76"/>
    <w:rsid w:val="00CF3B20"/>
    <w:rsid w:val="00CF70CF"/>
    <w:rsid w:val="00CF78BA"/>
    <w:rsid w:val="00D001A8"/>
    <w:rsid w:val="00D008E5"/>
    <w:rsid w:val="00D009DD"/>
    <w:rsid w:val="00D01167"/>
    <w:rsid w:val="00D018CB"/>
    <w:rsid w:val="00D028A1"/>
    <w:rsid w:val="00D02A61"/>
    <w:rsid w:val="00D03939"/>
    <w:rsid w:val="00D055B6"/>
    <w:rsid w:val="00D06403"/>
    <w:rsid w:val="00D1195A"/>
    <w:rsid w:val="00D11EC2"/>
    <w:rsid w:val="00D1209B"/>
    <w:rsid w:val="00D12828"/>
    <w:rsid w:val="00D13638"/>
    <w:rsid w:val="00D14676"/>
    <w:rsid w:val="00D2121D"/>
    <w:rsid w:val="00D21EC6"/>
    <w:rsid w:val="00D2324C"/>
    <w:rsid w:val="00D24451"/>
    <w:rsid w:val="00D30EEC"/>
    <w:rsid w:val="00D324D1"/>
    <w:rsid w:val="00D325E8"/>
    <w:rsid w:val="00D37F6D"/>
    <w:rsid w:val="00D41312"/>
    <w:rsid w:val="00D4197C"/>
    <w:rsid w:val="00D41A35"/>
    <w:rsid w:val="00D41B12"/>
    <w:rsid w:val="00D431FB"/>
    <w:rsid w:val="00D44637"/>
    <w:rsid w:val="00D46FA9"/>
    <w:rsid w:val="00D471A9"/>
    <w:rsid w:val="00D5113A"/>
    <w:rsid w:val="00D5155C"/>
    <w:rsid w:val="00D5392A"/>
    <w:rsid w:val="00D53B73"/>
    <w:rsid w:val="00D5412E"/>
    <w:rsid w:val="00D54DF3"/>
    <w:rsid w:val="00D54E2B"/>
    <w:rsid w:val="00D61059"/>
    <w:rsid w:val="00D65363"/>
    <w:rsid w:val="00D667A6"/>
    <w:rsid w:val="00D67517"/>
    <w:rsid w:val="00D67659"/>
    <w:rsid w:val="00D71A4F"/>
    <w:rsid w:val="00D73075"/>
    <w:rsid w:val="00D801A6"/>
    <w:rsid w:val="00D84EDA"/>
    <w:rsid w:val="00D857A9"/>
    <w:rsid w:val="00D86C5D"/>
    <w:rsid w:val="00D875B6"/>
    <w:rsid w:val="00D91E4C"/>
    <w:rsid w:val="00D92675"/>
    <w:rsid w:val="00D927EE"/>
    <w:rsid w:val="00D93885"/>
    <w:rsid w:val="00D93ECD"/>
    <w:rsid w:val="00D95929"/>
    <w:rsid w:val="00D96731"/>
    <w:rsid w:val="00D96B93"/>
    <w:rsid w:val="00D970C6"/>
    <w:rsid w:val="00DA132C"/>
    <w:rsid w:val="00DA1C30"/>
    <w:rsid w:val="00DA38CD"/>
    <w:rsid w:val="00DA4FA3"/>
    <w:rsid w:val="00DA56B9"/>
    <w:rsid w:val="00DA7907"/>
    <w:rsid w:val="00DB3B39"/>
    <w:rsid w:val="00DB40B4"/>
    <w:rsid w:val="00DB5B23"/>
    <w:rsid w:val="00DB5D20"/>
    <w:rsid w:val="00DB5E3E"/>
    <w:rsid w:val="00DB5E7E"/>
    <w:rsid w:val="00DC05ED"/>
    <w:rsid w:val="00DC42D4"/>
    <w:rsid w:val="00DC46F3"/>
    <w:rsid w:val="00DC6F32"/>
    <w:rsid w:val="00DC70BD"/>
    <w:rsid w:val="00DD2A48"/>
    <w:rsid w:val="00DD6512"/>
    <w:rsid w:val="00DD77BA"/>
    <w:rsid w:val="00DD78A4"/>
    <w:rsid w:val="00DE0B9B"/>
    <w:rsid w:val="00DE28D9"/>
    <w:rsid w:val="00DE2F04"/>
    <w:rsid w:val="00DE460E"/>
    <w:rsid w:val="00DF2C7E"/>
    <w:rsid w:val="00DF3ACD"/>
    <w:rsid w:val="00DF44B2"/>
    <w:rsid w:val="00DF5DBD"/>
    <w:rsid w:val="00DF5F0F"/>
    <w:rsid w:val="00DF6FE1"/>
    <w:rsid w:val="00DF7151"/>
    <w:rsid w:val="00DF7590"/>
    <w:rsid w:val="00E001BC"/>
    <w:rsid w:val="00E022D0"/>
    <w:rsid w:val="00E03208"/>
    <w:rsid w:val="00E04815"/>
    <w:rsid w:val="00E069E3"/>
    <w:rsid w:val="00E07BF4"/>
    <w:rsid w:val="00E12EB6"/>
    <w:rsid w:val="00E137D1"/>
    <w:rsid w:val="00E1581C"/>
    <w:rsid w:val="00E16101"/>
    <w:rsid w:val="00E1637F"/>
    <w:rsid w:val="00E16705"/>
    <w:rsid w:val="00E16AC9"/>
    <w:rsid w:val="00E17036"/>
    <w:rsid w:val="00E1705B"/>
    <w:rsid w:val="00E17149"/>
    <w:rsid w:val="00E17195"/>
    <w:rsid w:val="00E1748F"/>
    <w:rsid w:val="00E20612"/>
    <w:rsid w:val="00E20CB7"/>
    <w:rsid w:val="00E21206"/>
    <w:rsid w:val="00E21900"/>
    <w:rsid w:val="00E2352B"/>
    <w:rsid w:val="00E24E2D"/>
    <w:rsid w:val="00E27A8D"/>
    <w:rsid w:val="00E27B7D"/>
    <w:rsid w:val="00E30607"/>
    <w:rsid w:val="00E34643"/>
    <w:rsid w:val="00E36A18"/>
    <w:rsid w:val="00E379B6"/>
    <w:rsid w:val="00E41926"/>
    <w:rsid w:val="00E44157"/>
    <w:rsid w:val="00E46F51"/>
    <w:rsid w:val="00E47F4B"/>
    <w:rsid w:val="00E50BBF"/>
    <w:rsid w:val="00E525FE"/>
    <w:rsid w:val="00E5274E"/>
    <w:rsid w:val="00E52792"/>
    <w:rsid w:val="00E52C3C"/>
    <w:rsid w:val="00E531F8"/>
    <w:rsid w:val="00E552BB"/>
    <w:rsid w:val="00E57524"/>
    <w:rsid w:val="00E57898"/>
    <w:rsid w:val="00E57E0E"/>
    <w:rsid w:val="00E6168E"/>
    <w:rsid w:val="00E62C71"/>
    <w:rsid w:val="00E6635D"/>
    <w:rsid w:val="00E714D4"/>
    <w:rsid w:val="00E71600"/>
    <w:rsid w:val="00E726C2"/>
    <w:rsid w:val="00E75CC9"/>
    <w:rsid w:val="00E76197"/>
    <w:rsid w:val="00E76457"/>
    <w:rsid w:val="00E805B0"/>
    <w:rsid w:val="00E805C8"/>
    <w:rsid w:val="00E81922"/>
    <w:rsid w:val="00E81971"/>
    <w:rsid w:val="00E82777"/>
    <w:rsid w:val="00E85635"/>
    <w:rsid w:val="00E905DC"/>
    <w:rsid w:val="00E90BF7"/>
    <w:rsid w:val="00E91797"/>
    <w:rsid w:val="00E96F07"/>
    <w:rsid w:val="00EA077E"/>
    <w:rsid w:val="00EA0896"/>
    <w:rsid w:val="00EA0EC6"/>
    <w:rsid w:val="00EA2CD8"/>
    <w:rsid w:val="00EA2D48"/>
    <w:rsid w:val="00EA3366"/>
    <w:rsid w:val="00EA3D97"/>
    <w:rsid w:val="00EA44B2"/>
    <w:rsid w:val="00EB0CB1"/>
    <w:rsid w:val="00EB3B80"/>
    <w:rsid w:val="00EB3C22"/>
    <w:rsid w:val="00EB3DAD"/>
    <w:rsid w:val="00EB47FF"/>
    <w:rsid w:val="00EB7020"/>
    <w:rsid w:val="00EC082C"/>
    <w:rsid w:val="00EC11DA"/>
    <w:rsid w:val="00EC1A54"/>
    <w:rsid w:val="00EC29FD"/>
    <w:rsid w:val="00EC2DFF"/>
    <w:rsid w:val="00EC3163"/>
    <w:rsid w:val="00EC3E8A"/>
    <w:rsid w:val="00EC6524"/>
    <w:rsid w:val="00EC747E"/>
    <w:rsid w:val="00ED1647"/>
    <w:rsid w:val="00ED2D70"/>
    <w:rsid w:val="00ED3EF4"/>
    <w:rsid w:val="00ED4584"/>
    <w:rsid w:val="00ED47D4"/>
    <w:rsid w:val="00ED6B90"/>
    <w:rsid w:val="00ED727E"/>
    <w:rsid w:val="00EE0BF0"/>
    <w:rsid w:val="00EE1501"/>
    <w:rsid w:val="00EE2DFF"/>
    <w:rsid w:val="00EE47CF"/>
    <w:rsid w:val="00EE7EDC"/>
    <w:rsid w:val="00EF14E7"/>
    <w:rsid w:val="00EF2281"/>
    <w:rsid w:val="00EF2591"/>
    <w:rsid w:val="00EF35AA"/>
    <w:rsid w:val="00EF38BC"/>
    <w:rsid w:val="00EF78FF"/>
    <w:rsid w:val="00F012E9"/>
    <w:rsid w:val="00F02EA9"/>
    <w:rsid w:val="00F046B2"/>
    <w:rsid w:val="00F04BD7"/>
    <w:rsid w:val="00F0607D"/>
    <w:rsid w:val="00F064AA"/>
    <w:rsid w:val="00F10AFD"/>
    <w:rsid w:val="00F11FC6"/>
    <w:rsid w:val="00F128D4"/>
    <w:rsid w:val="00F129B6"/>
    <w:rsid w:val="00F130B5"/>
    <w:rsid w:val="00F13D09"/>
    <w:rsid w:val="00F146D5"/>
    <w:rsid w:val="00F2022B"/>
    <w:rsid w:val="00F23FB1"/>
    <w:rsid w:val="00F24186"/>
    <w:rsid w:val="00F24246"/>
    <w:rsid w:val="00F25C52"/>
    <w:rsid w:val="00F33C5B"/>
    <w:rsid w:val="00F34AAA"/>
    <w:rsid w:val="00F37D19"/>
    <w:rsid w:val="00F37E42"/>
    <w:rsid w:val="00F40717"/>
    <w:rsid w:val="00F40D2E"/>
    <w:rsid w:val="00F429F0"/>
    <w:rsid w:val="00F4303F"/>
    <w:rsid w:val="00F43AB7"/>
    <w:rsid w:val="00F441FF"/>
    <w:rsid w:val="00F4420E"/>
    <w:rsid w:val="00F444A9"/>
    <w:rsid w:val="00F45022"/>
    <w:rsid w:val="00F46590"/>
    <w:rsid w:val="00F46930"/>
    <w:rsid w:val="00F523BC"/>
    <w:rsid w:val="00F54D3C"/>
    <w:rsid w:val="00F57437"/>
    <w:rsid w:val="00F72012"/>
    <w:rsid w:val="00F723A0"/>
    <w:rsid w:val="00F74B5F"/>
    <w:rsid w:val="00F8045C"/>
    <w:rsid w:val="00F809E8"/>
    <w:rsid w:val="00F827AA"/>
    <w:rsid w:val="00F83B03"/>
    <w:rsid w:val="00F83EA2"/>
    <w:rsid w:val="00F8598B"/>
    <w:rsid w:val="00F877A3"/>
    <w:rsid w:val="00F877EF"/>
    <w:rsid w:val="00F94D7E"/>
    <w:rsid w:val="00F95255"/>
    <w:rsid w:val="00F95754"/>
    <w:rsid w:val="00F97588"/>
    <w:rsid w:val="00FA0523"/>
    <w:rsid w:val="00FA153D"/>
    <w:rsid w:val="00FA500A"/>
    <w:rsid w:val="00FA71DC"/>
    <w:rsid w:val="00FB0C0E"/>
    <w:rsid w:val="00FB42CC"/>
    <w:rsid w:val="00FC08BF"/>
    <w:rsid w:val="00FC1187"/>
    <w:rsid w:val="00FC402F"/>
    <w:rsid w:val="00FD3CB0"/>
    <w:rsid w:val="00FD556F"/>
    <w:rsid w:val="00FD74A2"/>
    <w:rsid w:val="00FD77E9"/>
    <w:rsid w:val="00FE062C"/>
    <w:rsid w:val="00FE2119"/>
    <w:rsid w:val="00FE3DB1"/>
    <w:rsid w:val="00FE528D"/>
    <w:rsid w:val="00FE7112"/>
    <w:rsid w:val="00FE7533"/>
    <w:rsid w:val="00FE7609"/>
    <w:rsid w:val="00FF360A"/>
    <w:rsid w:val="00FF4300"/>
    <w:rsid w:val="00FF54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97"/>
  </w:style>
  <w:style w:type="paragraph" w:styleId="Ttulo1">
    <w:name w:val="heading 1"/>
    <w:basedOn w:val="Normal"/>
    <w:next w:val="Normal"/>
    <w:link w:val="Ttulo1Char"/>
    <w:uiPriority w:val="9"/>
    <w:qFormat/>
    <w:rsid w:val="002B4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7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7E8C"/>
    <w:rPr>
      <w:rFonts w:ascii="Tahoma" w:hAnsi="Tahoma" w:cs="Tahoma"/>
      <w:sz w:val="16"/>
      <w:szCs w:val="16"/>
    </w:rPr>
  </w:style>
  <w:style w:type="character" w:styleId="TextodoEspaoReservado">
    <w:name w:val="Placeholder Text"/>
    <w:basedOn w:val="Fontepargpadro"/>
    <w:uiPriority w:val="99"/>
    <w:semiHidden/>
    <w:rsid w:val="00B52D6E"/>
    <w:rPr>
      <w:color w:val="808080"/>
    </w:rPr>
  </w:style>
  <w:style w:type="character" w:customStyle="1" w:styleId="hps">
    <w:name w:val="hps"/>
    <w:basedOn w:val="Fontepargpadro"/>
    <w:rsid w:val="009357A3"/>
  </w:style>
  <w:style w:type="character" w:styleId="Hyperlink">
    <w:name w:val="Hyperlink"/>
    <w:basedOn w:val="Fontepargpadro"/>
    <w:uiPriority w:val="99"/>
    <w:unhideWhenUsed/>
    <w:rsid w:val="00DA1C30"/>
    <w:rPr>
      <w:color w:val="0000FF"/>
      <w:u w:val="single"/>
    </w:rPr>
  </w:style>
  <w:style w:type="paragraph" w:styleId="PargrafodaLista">
    <w:name w:val="List Paragraph"/>
    <w:basedOn w:val="Normal"/>
    <w:uiPriority w:val="34"/>
    <w:qFormat/>
    <w:rsid w:val="001E3012"/>
    <w:pPr>
      <w:ind w:left="720"/>
      <w:contextualSpacing/>
    </w:pPr>
  </w:style>
  <w:style w:type="character" w:customStyle="1" w:styleId="Ttulo1Char">
    <w:name w:val="Título 1 Char"/>
    <w:basedOn w:val="Fontepargpadro"/>
    <w:link w:val="Ttulo1"/>
    <w:uiPriority w:val="9"/>
    <w:rsid w:val="002B49C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B49CE"/>
    <w:pPr>
      <w:outlineLvl w:val="9"/>
    </w:pPr>
    <w:rPr>
      <w:lang w:eastAsia="pt-BR"/>
    </w:rPr>
  </w:style>
  <w:style w:type="paragraph" w:styleId="Sumrio2">
    <w:name w:val="toc 2"/>
    <w:basedOn w:val="Normal"/>
    <w:next w:val="Normal"/>
    <w:autoRedefine/>
    <w:uiPriority w:val="39"/>
    <w:unhideWhenUsed/>
    <w:qFormat/>
    <w:rsid w:val="002B49CE"/>
    <w:pPr>
      <w:spacing w:after="100"/>
      <w:ind w:left="220"/>
    </w:pPr>
    <w:rPr>
      <w:rFonts w:eastAsiaTheme="minorEastAsia"/>
      <w:lang w:eastAsia="pt-BR"/>
    </w:rPr>
  </w:style>
  <w:style w:type="paragraph" w:styleId="Sumrio1">
    <w:name w:val="toc 1"/>
    <w:basedOn w:val="Normal"/>
    <w:next w:val="Normal"/>
    <w:autoRedefine/>
    <w:uiPriority w:val="39"/>
    <w:semiHidden/>
    <w:unhideWhenUsed/>
    <w:qFormat/>
    <w:rsid w:val="002B49CE"/>
    <w:pPr>
      <w:spacing w:after="100"/>
    </w:pPr>
    <w:rPr>
      <w:rFonts w:eastAsiaTheme="minorEastAsia"/>
      <w:lang w:eastAsia="pt-BR"/>
    </w:rPr>
  </w:style>
  <w:style w:type="paragraph" w:customStyle="1" w:styleId="ecxmsonormal">
    <w:name w:val="ecxmsonormal"/>
    <w:basedOn w:val="Normal"/>
    <w:rsid w:val="00D055B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F5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20374"/>
    <w:rPr>
      <w:sz w:val="16"/>
      <w:szCs w:val="16"/>
    </w:rPr>
  </w:style>
  <w:style w:type="paragraph" w:styleId="Textodecomentrio">
    <w:name w:val="annotation text"/>
    <w:basedOn w:val="Normal"/>
    <w:link w:val="TextodecomentrioChar"/>
    <w:uiPriority w:val="99"/>
    <w:semiHidden/>
    <w:unhideWhenUsed/>
    <w:rsid w:val="007203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0374"/>
    <w:rPr>
      <w:sz w:val="20"/>
      <w:szCs w:val="20"/>
    </w:rPr>
  </w:style>
  <w:style w:type="paragraph" w:styleId="Assuntodocomentrio">
    <w:name w:val="annotation subject"/>
    <w:basedOn w:val="Textodecomentrio"/>
    <w:next w:val="Textodecomentrio"/>
    <w:link w:val="AssuntodocomentrioChar"/>
    <w:uiPriority w:val="99"/>
    <w:semiHidden/>
    <w:unhideWhenUsed/>
    <w:rsid w:val="00720374"/>
    <w:rPr>
      <w:b/>
      <w:bCs/>
    </w:rPr>
  </w:style>
  <w:style w:type="character" w:customStyle="1" w:styleId="AssuntodocomentrioChar">
    <w:name w:val="Assunto do comentário Char"/>
    <w:basedOn w:val="TextodecomentrioChar"/>
    <w:link w:val="Assuntodocomentrio"/>
    <w:uiPriority w:val="99"/>
    <w:semiHidden/>
    <w:rsid w:val="00720374"/>
    <w:rPr>
      <w:b/>
      <w:bCs/>
      <w:sz w:val="20"/>
      <w:szCs w:val="20"/>
    </w:rPr>
  </w:style>
  <w:style w:type="paragraph" w:styleId="Cabealho">
    <w:name w:val="header"/>
    <w:basedOn w:val="Normal"/>
    <w:link w:val="CabealhoChar"/>
    <w:uiPriority w:val="99"/>
    <w:unhideWhenUsed/>
    <w:rsid w:val="00E525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5FE"/>
  </w:style>
  <w:style w:type="paragraph" w:styleId="Rodap">
    <w:name w:val="footer"/>
    <w:basedOn w:val="Normal"/>
    <w:link w:val="RodapChar"/>
    <w:uiPriority w:val="99"/>
    <w:unhideWhenUsed/>
    <w:rsid w:val="00E525FE"/>
    <w:pPr>
      <w:tabs>
        <w:tab w:val="center" w:pos="4252"/>
        <w:tab w:val="right" w:pos="8504"/>
      </w:tabs>
      <w:spacing w:after="0" w:line="240" w:lineRule="auto"/>
    </w:pPr>
  </w:style>
  <w:style w:type="character" w:customStyle="1" w:styleId="RodapChar">
    <w:name w:val="Rodapé Char"/>
    <w:basedOn w:val="Fontepargpadro"/>
    <w:link w:val="Rodap"/>
    <w:uiPriority w:val="99"/>
    <w:rsid w:val="00E525FE"/>
  </w:style>
  <w:style w:type="character" w:customStyle="1" w:styleId="apple-converted-space">
    <w:name w:val="apple-converted-space"/>
    <w:basedOn w:val="Fontepargpadro"/>
    <w:rsid w:val="004459AD"/>
  </w:style>
</w:styles>
</file>

<file path=word/webSettings.xml><?xml version="1.0" encoding="utf-8"?>
<w:webSettings xmlns:r="http://schemas.openxmlformats.org/officeDocument/2006/relationships" xmlns:w="http://schemas.openxmlformats.org/wordprocessingml/2006/main">
  <w:divs>
    <w:div w:id="295986178">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666328737">
      <w:bodyDiv w:val="1"/>
      <w:marLeft w:val="0"/>
      <w:marRight w:val="0"/>
      <w:marTop w:val="0"/>
      <w:marBottom w:val="0"/>
      <w:divBdr>
        <w:top w:val="none" w:sz="0" w:space="0" w:color="auto"/>
        <w:left w:val="none" w:sz="0" w:space="0" w:color="auto"/>
        <w:bottom w:val="none" w:sz="0" w:space="0" w:color="auto"/>
        <w:right w:val="none" w:sz="0" w:space="0" w:color="auto"/>
      </w:divBdr>
    </w:div>
    <w:div w:id="727652183">
      <w:bodyDiv w:val="1"/>
      <w:marLeft w:val="0"/>
      <w:marRight w:val="0"/>
      <w:marTop w:val="0"/>
      <w:marBottom w:val="0"/>
      <w:divBdr>
        <w:top w:val="none" w:sz="0" w:space="0" w:color="auto"/>
        <w:left w:val="none" w:sz="0" w:space="0" w:color="auto"/>
        <w:bottom w:val="none" w:sz="0" w:space="0" w:color="auto"/>
        <w:right w:val="none" w:sz="0" w:space="0" w:color="auto"/>
      </w:divBdr>
    </w:div>
    <w:div w:id="748038109">
      <w:bodyDiv w:val="1"/>
      <w:marLeft w:val="0"/>
      <w:marRight w:val="0"/>
      <w:marTop w:val="0"/>
      <w:marBottom w:val="0"/>
      <w:divBdr>
        <w:top w:val="none" w:sz="0" w:space="0" w:color="auto"/>
        <w:left w:val="none" w:sz="0" w:space="0" w:color="auto"/>
        <w:bottom w:val="none" w:sz="0" w:space="0" w:color="auto"/>
        <w:right w:val="none" w:sz="0" w:space="0" w:color="auto"/>
      </w:divBdr>
    </w:div>
    <w:div w:id="827401923">
      <w:bodyDiv w:val="1"/>
      <w:marLeft w:val="0"/>
      <w:marRight w:val="0"/>
      <w:marTop w:val="0"/>
      <w:marBottom w:val="0"/>
      <w:divBdr>
        <w:top w:val="none" w:sz="0" w:space="0" w:color="auto"/>
        <w:left w:val="none" w:sz="0" w:space="0" w:color="auto"/>
        <w:bottom w:val="none" w:sz="0" w:space="0" w:color="auto"/>
        <w:right w:val="none" w:sz="0" w:space="0" w:color="auto"/>
      </w:divBdr>
    </w:div>
    <w:div w:id="944966354">
      <w:bodyDiv w:val="1"/>
      <w:marLeft w:val="0"/>
      <w:marRight w:val="0"/>
      <w:marTop w:val="0"/>
      <w:marBottom w:val="0"/>
      <w:divBdr>
        <w:top w:val="none" w:sz="0" w:space="0" w:color="auto"/>
        <w:left w:val="none" w:sz="0" w:space="0" w:color="auto"/>
        <w:bottom w:val="none" w:sz="0" w:space="0" w:color="auto"/>
        <w:right w:val="none" w:sz="0" w:space="0" w:color="auto"/>
      </w:divBdr>
    </w:div>
    <w:div w:id="1064721424">
      <w:bodyDiv w:val="1"/>
      <w:marLeft w:val="0"/>
      <w:marRight w:val="0"/>
      <w:marTop w:val="0"/>
      <w:marBottom w:val="0"/>
      <w:divBdr>
        <w:top w:val="none" w:sz="0" w:space="0" w:color="auto"/>
        <w:left w:val="none" w:sz="0" w:space="0" w:color="auto"/>
        <w:bottom w:val="none" w:sz="0" w:space="0" w:color="auto"/>
        <w:right w:val="none" w:sz="0" w:space="0" w:color="auto"/>
      </w:divBdr>
    </w:div>
    <w:div w:id="1164205385">
      <w:bodyDiv w:val="1"/>
      <w:marLeft w:val="0"/>
      <w:marRight w:val="0"/>
      <w:marTop w:val="0"/>
      <w:marBottom w:val="0"/>
      <w:divBdr>
        <w:top w:val="none" w:sz="0" w:space="0" w:color="auto"/>
        <w:left w:val="none" w:sz="0" w:space="0" w:color="auto"/>
        <w:bottom w:val="none" w:sz="0" w:space="0" w:color="auto"/>
        <w:right w:val="none" w:sz="0" w:space="0" w:color="auto"/>
      </w:divBdr>
    </w:div>
    <w:div w:id="1298758352">
      <w:bodyDiv w:val="1"/>
      <w:marLeft w:val="0"/>
      <w:marRight w:val="0"/>
      <w:marTop w:val="0"/>
      <w:marBottom w:val="0"/>
      <w:divBdr>
        <w:top w:val="none" w:sz="0" w:space="0" w:color="auto"/>
        <w:left w:val="none" w:sz="0" w:space="0" w:color="auto"/>
        <w:bottom w:val="none" w:sz="0" w:space="0" w:color="auto"/>
        <w:right w:val="none" w:sz="0" w:space="0" w:color="auto"/>
      </w:divBdr>
    </w:div>
    <w:div w:id="1414811904">
      <w:bodyDiv w:val="1"/>
      <w:marLeft w:val="0"/>
      <w:marRight w:val="0"/>
      <w:marTop w:val="0"/>
      <w:marBottom w:val="0"/>
      <w:divBdr>
        <w:top w:val="none" w:sz="0" w:space="0" w:color="auto"/>
        <w:left w:val="none" w:sz="0" w:space="0" w:color="auto"/>
        <w:bottom w:val="none" w:sz="0" w:space="0" w:color="auto"/>
        <w:right w:val="none" w:sz="0" w:space="0" w:color="auto"/>
      </w:divBdr>
    </w:div>
    <w:div w:id="1506356920">
      <w:bodyDiv w:val="1"/>
      <w:marLeft w:val="0"/>
      <w:marRight w:val="0"/>
      <w:marTop w:val="0"/>
      <w:marBottom w:val="0"/>
      <w:divBdr>
        <w:top w:val="none" w:sz="0" w:space="0" w:color="auto"/>
        <w:left w:val="none" w:sz="0" w:space="0" w:color="auto"/>
        <w:bottom w:val="none" w:sz="0" w:space="0" w:color="auto"/>
        <w:right w:val="none" w:sz="0" w:space="0" w:color="auto"/>
      </w:divBdr>
    </w:div>
    <w:div w:id="1613853573">
      <w:bodyDiv w:val="1"/>
      <w:marLeft w:val="0"/>
      <w:marRight w:val="0"/>
      <w:marTop w:val="0"/>
      <w:marBottom w:val="0"/>
      <w:divBdr>
        <w:top w:val="none" w:sz="0" w:space="0" w:color="auto"/>
        <w:left w:val="none" w:sz="0" w:space="0" w:color="auto"/>
        <w:bottom w:val="none" w:sz="0" w:space="0" w:color="auto"/>
        <w:right w:val="none" w:sz="0" w:space="0" w:color="auto"/>
      </w:divBdr>
    </w:div>
    <w:div w:id="1680502220">
      <w:bodyDiv w:val="1"/>
      <w:marLeft w:val="0"/>
      <w:marRight w:val="0"/>
      <w:marTop w:val="0"/>
      <w:marBottom w:val="0"/>
      <w:divBdr>
        <w:top w:val="none" w:sz="0" w:space="0" w:color="auto"/>
        <w:left w:val="none" w:sz="0" w:space="0" w:color="auto"/>
        <w:bottom w:val="none" w:sz="0" w:space="0" w:color="auto"/>
        <w:right w:val="none" w:sz="0" w:space="0" w:color="auto"/>
      </w:divBdr>
    </w:div>
    <w:div w:id="1777286833">
      <w:bodyDiv w:val="1"/>
      <w:marLeft w:val="0"/>
      <w:marRight w:val="0"/>
      <w:marTop w:val="0"/>
      <w:marBottom w:val="0"/>
      <w:divBdr>
        <w:top w:val="none" w:sz="0" w:space="0" w:color="auto"/>
        <w:left w:val="none" w:sz="0" w:space="0" w:color="auto"/>
        <w:bottom w:val="none" w:sz="0" w:space="0" w:color="auto"/>
        <w:right w:val="none" w:sz="0" w:space="0" w:color="auto"/>
      </w:divBdr>
      <w:divsChild>
        <w:div w:id="152293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yperlink" Target="http://www.agencia.cnptia.embrapa.br/gestor/cana-de-acucar/arvore/CONTAG01_120_2212200615484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http://www.br.com.br"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tila\C&#243;pia%20de%20Dados%20Gasolina%20A%20(Salvo%20automaticamen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tila%20Puppim\Desktop\Amostras%20TGA.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tila%20Puppim\Desktop\Amostras%20FTIR.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tila%20Puppim\Desktop\Amostras%20FTIR.xlsm"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Atila\Dados%20Testes%20com%20FTIR%20(Recuperado).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ila%20Puppim\Desktop\Dados%20Testes%20com%20FTIR.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tila%20Puppim\Desktop\Dados%20Testes%20com%20FTIR.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tila%20Puppim\Desktop\Dados%20Testes%20com%20FTIR.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tila%20Puppim\Desktop\Graficos%20FTIR.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tila%20Puppim\Desktop\Amostras%20TGA.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tila%20Puppim\Desktop\Amostras%20TG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smoothMarker"/>
        <c:ser>
          <c:idx val="1"/>
          <c:order val="0"/>
          <c:tx>
            <c:v>Rampa 50ºC/min</c:v>
          </c:tx>
          <c:spPr>
            <a:ln w="19050" cap="rnd">
              <a:solidFill>
                <a:schemeClr val="accent2"/>
              </a:solidFill>
              <a:round/>
            </a:ln>
            <a:effectLst/>
          </c:spPr>
          <c:marker>
            <c:symbol val="none"/>
          </c:marker>
          <c:xVal>
            <c:numRef>
              <c:f>'A50'!$C$2:$C$538</c:f>
              <c:numCache>
                <c:formatCode>0.000</c:formatCode>
                <c:ptCount val="537"/>
                <c:pt idx="0">
                  <c:v>3.8516261180307716E-2</c:v>
                </c:pt>
                <c:pt idx="1">
                  <c:v>3.8489013695930635E-2</c:v>
                </c:pt>
                <c:pt idx="2">
                  <c:v>3.8446233903042443E-2</c:v>
                </c:pt>
                <c:pt idx="3">
                  <c:v>3.8426038713465484E-2</c:v>
                </c:pt>
                <c:pt idx="4">
                  <c:v>3.8388172757526116E-2</c:v>
                </c:pt>
                <c:pt idx="5">
                  <c:v>3.836454992820075E-2</c:v>
                </c:pt>
                <c:pt idx="6">
                  <c:v>3.8332461269839434E-2</c:v>
                </c:pt>
                <c:pt idx="7">
                  <c:v>3.8296377966868272E-2</c:v>
                </c:pt>
                <c:pt idx="8">
                  <c:v>3.8280369252441805E-2</c:v>
                </c:pt>
                <c:pt idx="9">
                  <c:v>3.8245056730804902E-2</c:v>
                </c:pt>
                <c:pt idx="10">
                  <c:v>3.8216161308888233E-2</c:v>
                </c:pt>
                <c:pt idx="11">
                  <c:v>3.8186172099731588E-2</c:v>
                </c:pt>
                <c:pt idx="12">
                  <c:v>3.8153172779695203E-2</c:v>
                </c:pt>
                <c:pt idx="13">
                  <c:v>3.8123689259908618E-2</c:v>
                </c:pt>
                <c:pt idx="14">
                  <c:v>3.809732800580299E-2</c:v>
                </c:pt>
                <c:pt idx="15">
                  <c:v>3.8065568703402983E-2</c:v>
                </c:pt>
                <c:pt idx="16">
                  <c:v>3.8027585210311556E-2</c:v>
                </c:pt>
                <c:pt idx="17">
                  <c:v>3.7997876678651211E-2</c:v>
                </c:pt>
                <c:pt idx="18">
                  <c:v>3.7970304943316047E-2</c:v>
                </c:pt>
                <c:pt idx="19">
                  <c:v>3.7934640889825309E-2</c:v>
                </c:pt>
                <c:pt idx="20">
                  <c:v>3.7902390731197777E-2</c:v>
                </c:pt>
                <c:pt idx="21">
                  <c:v>3.7857249398259039E-2</c:v>
                </c:pt>
                <c:pt idx="22">
                  <c:v>3.7813387905614788E-2</c:v>
                </c:pt>
                <c:pt idx="23">
                  <c:v>3.7776048474225422E-2</c:v>
                </c:pt>
                <c:pt idx="24">
                  <c:v>3.774225811930329E-2</c:v>
                </c:pt>
                <c:pt idx="25">
                  <c:v>3.7696914545241399E-2</c:v>
                </c:pt>
                <c:pt idx="26">
                  <c:v>3.7655422757431299E-2</c:v>
                </c:pt>
                <c:pt idx="27">
                  <c:v>3.7603951423215577E-2</c:v>
                </c:pt>
                <c:pt idx="28">
                  <c:v>3.7558318679329357E-2</c:v>
                </c:pt>
                <c:pt idx="29">
                  <c:v>3.751300763539759E-2</c:v>
                </c:pt>
                <c:pt idx="30">
                  <c:v>3.7469687023198243E-2</c:v>
                </c:pt>
                <c:pt idx="31">
                  <c:v>3.742528976530602E-2</c:v>
                </c:pt>
                <c:pt idx="32">
                  <c:v>3.7370785836621651E-2</c:v>
                </c:pt>
                <c:pt idx="33">
                  <c:v>3.7310926878045519E-2</c:v>
                </c:pt>
                <c:pt idx="34">
                  <c:v>3.7249733012538644E-2</c:v>
                </c:pt>
                <c:pt idx="35">
                  <c:v>3.7203820385907804E-2</c:v>
                </c:pt>
                <c:pt idx="36">
                  <c:v>3.7127724942962535E-2</c:v>
                </c:pt>
                <c:pt idx="37">
                  <c:v>3.7071692204119731E-2</c:v>
                </c:pt>
                <c:pt idx="38">
                  <c:v>3.7001940011714841E-2</c:v>
                </c:pt>
                <c:pt idx="39">
                  <c:v>3.693021297653825E-2</c:v>
                </c:pt>
                <c:pt idx="40">
                  <c:v>3.6850885471501574E-2</c:v>
                </c:pt>
                <c:pt idx="41">
                  <c:v>3.6784261044658303E-2</c:v>
                </c:pt>
                <c:pt idx="42">
                  <c:v>3.6700816776677386E-2</c:v>
                </c:pt>
                <c:pt idx="43">
                  <c:v>3.6621625729182351E-2</c:v>
                </c:pt>
                <c:pt idx="44">
                  <c:v>3.65455401284649E-2</c:v>
                </c:pt>
                <c:pt idx="45">
                  <c:v>3.6458521322583905E-2</c:v>
                </c:pt>
                <c:pt idx="46">
                  <c:v>3.6367815356237301E-2</c:v>
                </c:pt>
                <c:pt idx="47">
                  <c:v>3.6280112947247638E-2</c:v>
                </c:pt>
                <c:pt idx="48">
                  <c:v>3.6181596882014722E-2</c:v>
                </c:pt>
                <c:pt idx="49">
                  <c:v>3.609480227628261E-2</c:v>
                </c:pt>
                <c:pt idx="50">
                  <c:v>3.5995500562429721E-2</c:v>
                </c:pt>
                <c:pt idx="51">
                  <c:v>3.5898522057846875E-2</c:v>
                </c:pt>
                <c:pt idx="52">
                  <c:v>3.5788546949205316E-2</c:v>
                </c:pt>
                <c:pt idx="53">
                  <c:v>3.5681535162368841E-2</c:v>
                </c:pt>
                <c:pt idx="54">
                  <c:v>3.557430084047844E-2</c:v>
                </c:pt>
                <c:pt idx="55">
                  <c:v>3.5468011046157356E-2</c:v>
                </c:pt>
                <c:pt idx="56">
                  <c:v>3.5344006752119052E-2</c:v>
                </c:pt>
                <c:pt idx="57">
                  <c:v>3.5227864395267913E-2</c:v>
                </c:pt>
                <c:pt idx="58">
                  <c:v>3.5105580031946075E-2</c:v>
                </c:pt>
                <c:pt idx="59">
                  <c:v>3.4991609012158885E-2</c:v>
                </c:pt>
                <c:pt idx="60">
                  <c:v>3.4860404994241048E-2</c:v>
                </c:pt>
                <c:pt idx="61">
                  <c:v>3.4731049697353647E-2</c:v>
                </c:pt>
                <c:pt idx="62">
                  <c:v>3.4598412763216076E-2</c:v>
                </c:pt>
                <c:pt idx="63">
                  <c:v>3.4468044331419888E-2</c:v>
                </c:pt>
                <c:pt idx="64">
                  <c:v>3.4321035534284144E-2</c:v>
                </c:pt>
                <c:pt idx="65">
                  <c:v>3.4190021300383268E-2</c:v>
                </c:pt>
                <c:pt idx="66">
                  <c:v>3.4049994926550767E-2</c:v>
                </c:pt>
                <c:pt idx="67">
                  <c:v>3.3902936570656954E-2</c:v>
                </c:pt>
                <c:pt idx="68">
                  <c:v>3.3754317177166981E-2</c:v>
                </c:pt>
                <c:pt idx="69">
                  <c:v>3.360536879371849E-2</c:v>
                </c:pt>
                <c:pt idx="70">
                  <c:v>3.3457270214631747E-2</c:v>
                </c:pt>
                <c:pt idx="71">
                  <c:v>3.3306310813160274E-2</c:v>
                </c:pt>
                <c:pt idx="72">
                  <c:v>3.3153365812580715E-2</c:v>
                </c:pt>
                <c:pt idx="73">
                  <c:v>3.2994654206125525E-2</c:v>
                </c:pt>
                <c:pt idx="74">
                  <c:v>3.2834015514729038E-2</c:v>
                </c:pt>
                <c:pt idx="75">
                  <c:v>3.2672061695307557E-2</c:v>
                </c:pt>
                <c:pt idx="76">
                  <c:v>3.2508051431638325E-2</c:v>
                </c:pt>
                <c:pt idx="77">
                  <c:v>3.234395336260678E-2</c:v>
                </c:pt>
                <c:pt idx="78">
                  <c:v>3.2179732818114384E-2</c:v>
                </c:pt>
                <c:pt idx="79">
                  <c:v>3.2010571171023537E-2</c:v>
                </c:pt>
                <c:pt idx="80">
                  <c:v>3.1838707654120849E-2</c:v>
                </c:pt>
                <c:pt idx="81">
                  <c:v>3.1669522201918536E-2</c:v>
                </c:pt>
                <c:pt idx="82">
                  <c:v>3.149161945023192E-2</c:v>
                </c:pt>
                <c:pt idx="83">
                  <c:v>3.1320000200447999E-2</c:v>
                </c:pt>
                <c:pt idx="84">
                  <c:v>3.1144207021772941E-2</c:v>
                </c:pt>
                <c:pt idx="85">
                  <c:v>3.0968784085017978E-2</c:v>
                </c:pt>
                <c:pt idx="86">
                  <c:v>3.0786186853682476E-2</c:v>
                </c:pt>
                <c:pt idx="87">
                  <c:v>3.0610395780173296E-2</c:v>
                </c:pt>
                <c:pt idx="88">
                  <c:v>3.0426136294486039E-2</c:v>
                </c:pt>
                <c:pt idx="89">
                  <c:v>3.0245563731939627E-2</c:v>
                </c:pt>
                <c:pt idx="90">
                  <c:v>3.0062313162723699E-2</c:v>
                </c:pt>
                <c:pt idx="91">
                  <c:v>2.9876725642327202E-2</c:v>
                </c:pt>
                <c:pt idx="92">
                  <c:v>2.9689633478505759E-2</c:v>
                </c:pt>
                <c:pt idx="93">
                  <c:v>2.9503894956692707E-2</c:v>
                </c:pt>
                <c:pt idx="94">
                  <c:v>2.9311605226610957E-2</c:v>
                </c:pt>
                <c:pt idx="95">
                  <c:v>2.9128345900272697E-2</c:v>
                </c:pt>
                <c:pt idx="96">
                  <c:v>2.8940946577327892E-2</c:v>
                </c:pt>
                <c:pt idx="97">
                  <c:v>2.8748519451248254E-2</c:v>
                </c:pt>
                <c:pt idx="98">
                  <c:v>2.8558520120334177E-2</c:v>
                </c:pt>
                <c:pt idx="99">
                  <c:v>2.8376304990796138E-2</c:v>
                </c:pt>
                <c:pt idx="100">
                  <c:v>2.8180897691223599E-2</c:v>
                </c:pt>
                <c:pt idx="101">
                  <c:v>2.7997433195324654E-2</c:v>
                </c:pt>
                <c:pt idx="102">
                  <c:v>2.7806627153449493E-2</c:v>
                </c:pt>
                <c:pt idx="103">
                  <c:v>2.7612974342576511E-2</c:v>
                </c:pt>
                <c:pt idx="104">
                  <c:v>2.7419210666731031E-2</c:v>
                </c:pt>
                <c:pt idx="105">
                  <c:v>2.7237380581109544E-2</c:v>
                </c:pt>
                <c:pt idx="106">
                  <c:v>2.703902650852082E-2</c:v>
                </c:pt>
                <c:pt idx="107">
                  <c:v>2.685303388262111E-2</c:v>
                </c:pt>
                <c:pt idx="108">
                  <c:v>2.6662670821066294E-2</c:v>
                </c:pt>
                <c:pt idx="109">
                  <c:v>2.6472093251654585E-2</c:v>
                </c:pt>
                <c:pt idx="110">
                  <c:v>2.6280822148215439E-2</c:v>
                </c:pt>
                <c:pt idx="111">
                  <c:v>2.6094766798897551E-2</c:v>
                </c:pt>
                <c:pt idx="112">
                  <c:v>2.5906239103188174E-2</c:v>
                </c:pt>
                <c:pt idx="113">
                  <c:v>2.5715825724877701E-2</c:v>
                </c:pt>
                <c:pt idx="114">
                  <c:v>2.5530752429570248E-2</c:v>
                </c:pt>
                <c:pt idx="115">
                  <c:v>2.5344893308137131E-2</c:v>
                </c:pt>
                <c:pt idx="116">
                  <c:v>2.5154347073643894E-2</c:v>
                </c:pt>
                <c:pt idx="117">
                  <c:v>2.4970590886583335E-2</c:v>
                </c:pt>
                <c:pt idx="118">
                  <c:v>2.4786138996205988E-2</c:v>
                </c:pt>
                <c:pt idx="119">
                  <c:v>2.4602315865197035E-2</c:v>
                </c:pt>
                <c:pt idx="120">
                  <c:v>2.441718618299802E-2</c:v>
                </c:pt>
                <c:pt idx="121">
                  <c:v>2.4239051341704208E-2</c:v>
                </c:pt>
                <c:pt idx="122">
                  <c:v>2.4057470409912844E-2</c:v>
                </c:pt>
                <c:pt idx="123">
                  <c:v>2.3877369649857483E-2</c:v>
                </c:pt>
                <c:pt idx="124">
                  <c:v>2.3695419083105771E-2</c:v>
                </c:pt>
                <c:pt idx="125">
                  <c:v>2.3520225041513198E-2</c:v>
                </c:pt>
                <c:pt idx="126">
                  <c:v>2.3344446846328634E-2</c:v>
                </c:pt>
                <c:pt idx="127">
                  <c:v>2.3164454422661868E-2</c:v>
                </c:pt>
                <c:pt idx="128">
                  <c:v>2.2988590302860878E-2</c:v>
                </c:pt>
                <c:pt idx="129">
                  <c:v>2.2814236448571699E-2</c:v>
                </c:pt>
                <c:pt idx="130">
                  <c:v>2.2637694341776211E-2</c:v>
                </c:pt>
                <c:pt idx="131">
                  <c:v>2.2466185021614734E-2</c:v>
                </c:pt>
                <c:pt idx="132">
                  <c:v>2.2294038752389937E-2</c:v>
                </c:pt>
                <c:pt idx="133">
                  <c:v>2.2119347594266595E-2</c:v>
                </c:pt>
                <c:pt idx="134">
                  <c:v>2.195384861943224E-2</c:v>
                </c:pt>
                <c:pt idx="135">
                  <c:v>2.1786729702937938E-2</c:v>
                </c:pt>
                <c:pt idx="136">
                  <c:v>2.1622173279231778E-2</c:v>
                </c:pt>
                <c:pt idx="137">
                  <c:v>2.1455930805481398E-2</c:v>
                </c:pt>
                <c:pt idx="138">
                  <c:v>2.1287715178886005E-2</c:v>
                </c:pt>
                <c:pt idx="139">
                  <c:v>2.1127864568697884E-2</c:v>
                </c:pt>
                <c:pt idx="140">
                  <c:v>2.0965639622878458E-2</c:v>
                </c:pt>
                <c:pt idx="141">
                  <c:v>2.0805025495518496E-2</c:v>
                </c:pt>
                <c:pt idx="142">
                  <c:v>2.0643456540363137E-2</c:v>
                </c:pt>
                <c:pt idx="143">
                  <c:v>2.0487118109874889E-2</c:v>
                </c:pt>
                <c:pt idx="144">
                  <c:v>2.0329938640179204E-2</c:v>
                </c:pt>
                <c:pt idx="145">
                  <c:v>2.0176642469491916E-2</c:v>
                </c:pt>
                <c:pt idx="146">
                  <c:v>2.0021867884103029E-2</c:v>
                </c:pt>
                <c:pt idx="147">
                  <c:v>1.9867318102782385E-2</c:v>
                </c:pt>
                <c:pt idx="148">
                  <c:v>1.9717775535209446E-2</c:v>
                </c:pt>
                <c:pt idx="149">
                  <c:v>1.9566102119400186E-2</c:v>
                </c:pt>
                <c:pt idx="150">
                  <c:v>1.9418165732879446E-2</c:v>
                </c:pt>
                <c:pt idx="151">
                  <c:v>1.9271075426218386E-2</c:v>
                </c:pt>
                <c:pt idx="152">
                  <c:v>1.912810281737827E-2</c:v>
                </c:pt>
                <c:pt idx="153">
                  <c:v>1.8982269421424225E-2</c:v>
                </c:pt>
                <c:pt idx="154">
                  <c:v>1.8839711172155962E-2</c:v>
                </c:pt>
                <c:pt idx="155">
                  <c:v>1.8699386604021227E-2</c:v>
                </c:pt>
                <c:pt idx="156">
                  <c:v>1.8558763540937849E-2</c:v>
                </c:pt>
                <c:pt idx="157">
                  <c:v>1.8420297399385579E-2</c:v>
                </c:pt>
                <c:pt idx="158">
                  <c:v>1.8280499642616247E-2</c:v>
                </c:pt>
                <c:pt idx="159">
                  <c:v>1.8145632491424375E-2</c:v>
                </c:pt>
                <c:pt idx="160">
                  <c:v>1.8011572795752735E-2</c:v>
                </c:pt>
                <c:pt idx="161">
                  <c:v>1.7876021212401817E-2</c:v>
                </c:pt>
                <c:pt idx="162">
                  <c:v>1.774591400330074E-2</c:v>
                </c:pt>
                <c:pt idx="163">
                  <c:v>1.7614068708959221E-2</c:v>
                </c:pt>
                <c:pt idx="164">
                  <c:v>1.7485433759406727E-2</c:v>
                </c:pt>
                <c:pt idx="165">
                  <c:v>1.735687133368638E-2</c:v>
                </c:pt>
                <c:pt idx="166">
                  <c:v>1.7228069141754447E-2</c:v>
                </c:pt>
                <c:pt idx="167">
                  <c:v>1.7103685792977337E-2</c:v>
                </c:pt>
                <c:pt idx="168">
                  <c:v>1.6981045247862991E-2</c:v>
                </c:pt>
                <c:pt idx="169">
                  <c:v>1.6857146806531536E-2</c:v>
                </c:pt>
                <c:pt idx="170">
                  <c:v>1.6735306526384632E-2</c:v>
                </c:pt>
                <c:pt idx="171">
                  <c:v>1.6615775316169135E-2</c:v>
                </c:pt>
                <c:pt idx="172">
                  <c:v>1.6496733811672631E-2</c:v>
                </c:pt>
                <c:pt idx="173">
                  <c:v>1.638037055019044E-2</c:v>
                </c:pt>
                <c:pt idx="174">
                  <c:v>1.6263613661110211E-2</c:v>
                </c:pt>
                <c:pt idx="175">
                  <c:v>1.6148785869683185E-2</c:v>
                </c:pt>
                <c:pt idx="176">
                  <c:v>1.6035550173312232E-2</c:v>
                </c:pt>
                <c:pt idx="177">
                  <c:v>1.5920823832581719E-2</c:v>
                </c:pt>
                <c:pt idx="178">
                  <c:v>1.581143910184702E-2</c:v>
                </c:pt>
                <c:pt idx="179">
                  <c:v>1.5701101275243452E-2</c:v>
                </c:pt>
                <c:pt idx="180">
                  <c:v>1.5592594203827335E-2</c:v>
                </c:pt>
                <c:pt idx="181">
                  <c:v>1.5486238463913816E-2</c:v>
                </c:pt>
                <c:pt idx="182">
                  <c:v>1.5379069455568641E-2</c:v>
                </c:pt>
                <c:pt idx="183">
                  <c:v>1.5273224235674407E-2</c:v>
                </c:pt>
                <c:pt idx="184">
                  <c:v>1.5170892518777776E-2</c:v>
                </c:pt>
                <c:pt idx="185">
                  <c:v>1.5069421055447185E-2</c:v>
                </c:pt>
                <c:pt idx="186">
                  <c:v>1.4968489085202291E-2</c:v>
                </c:pt>
                <c:pt idx="187">
                  <c:v>1.4869932698684606E-2</c:v>
                </c:pt>
                <c:pt idx="188">
                  <c:v>1.4771581132318511E-2</c:v>
                </c:pt>
                <c:pt idx="189">
                  <c:v>1.4675753893477507E-2</c:v>
                </c:pt>
                <c:pt idx="190">
                  <c:v>1.457961006541288E-2</c:v>
                </c:pt>
                <c:pt idx="191">
                  <c:v>1.448498211539258E-2</c:v>
                </c:pt>
                <c:pt idx="192">
                  <c:v>1.4392237402834403E-2</c:v>
                </c:pt>
                <c:pt idx="193">
                  <c:v>1.4300398752318812E-2</c:v>
                </c:pt>
                <c:pt idx="194">
                  <c:v>1.421159472852159E-2</c:v>
                </c:pt>
                <c:pt idx="195">
                  <c:v>1.412198001457388E-2</c:v>
                </c:pt>
                <c:pt idx="196">
                  <c:v>1.4035907219284662E-2</c:v>
                </c:pt>
                <c:pt idx="197">
                  <c:v>1.3950760511758541E-2</c:v>
                </c:pt>
                <c:pt idx="198">
                  <c:v>1.3865794637598053E-2</c:v>
                </c:pt>
                <c:pt idx="199">
                  <c:v>1.3784359411181798E-2</c:v>
                </c:pt>
                <c:pt idx="200">
                  <c:v>1.3701518717439206E-2</c:v>
                </c:pt>
                <c:pt idx="201">
                  <c:v>1.3622521297109245E-2</c:v>
                </c:pt>
                <c:pt idx="202">
                  <c:v>1.3544196609725065E-2</c:v>
                </c:pt>
                <c:pt idx="203">
                  <c:v>1.3468726358176263E-2</c:v>
                </c:pt>
                <c:pt idx="204">
                  <c:v>1.3393213498002E-2</c:v>
                </c:pt>
                <c:pt idx="205">
                  <c:v>1.3319482847103391E-2</c:v>
                </c:pt>
                <c:pt idx="206">
                  <c:v>1.3247763380108541E-2</c:v>
                </c:pt>
                <c:pt idx="207">
                  <c:v>1.3176709691259158E-2</c:v>
                </c:pt>
                <c:pt idx="208">
                  <c:v>1.3108314262920801E-2</c:v>
                </c:pt>
                <c:pt idx="209">
                  <c:v>1.3040344609362792E-2</c:v>
                </c:pt>
                <c:pt idx="210">
                  <c:v>1.297403053178605E-2</c:v>
                </c:pt>
                <c:pt idx="211">
                  <c:v>1.2908935720212761E-2</c:v>
                </c:pt>
                <c:pt idx="212">
                  <c:v>1.2844667382200275E-2</c:v>
                </c:pt>
                <c:pt idx="213">
                  <c:v>1.2781888575164541E-2</c:v>
                </c:pt>
                <c:pt idx="214">
                  <c:v>1.2719521450900552E-2</c:v>
                </c:pt>
                <c:pt idx="215">
                  <c:v>1.2658958542417137E-2</c:v>
                </c:pt>
                <c:pt idx="216">
                  <c:v>1.2598449004943002E-2</c:v>
                </c:pt>
                <c:pt idx="217">
                  <c:v>1.2539051307917104E-2</c:v>
                </c:pt>
                <c:pt idx="218">
                  <c:v>1.2480902658819177E-2</c:v>
                </c:pt>
                <c:pt idx="219">
                  <c:v>1.2423249166648446E-2</c:v>
                </c:pt>
                <c:pt idx="220">
                  <c:v>1.236636442859791E-2</c:v>
                </c:pt>
                <c:pt idx="221">
                  <c:v>1.2309575483363184E-2</c:v>
                </c:pt>
                <c:pt idx="222">
                  <c:v>1.2253817738185421E-2</c:v>
                </c:pt>
                <c:pt idx="223">
                  <c:v>1.2199265238254698E-2</c:v>
                </c:pt>
                <c:pt idx="224">
                  <c:v>1.2146122714707018E-2</c:v>
                </c:pt>
                <c:pt idx="225">
                  <c:v>1.2091949603172444E-2</c:v>
                </c:pt>
                <c:pt idx="226">
                  <c:v>1.2038302507855292E-2</c:v>
                </c:pt>
                <c:pt idx="227">
                  <c:v>1.1984889451379705E-2</c:v>
                </c:pt>
                <c:pt idx="228">
                  <c:v>1.1934222385164141E-2</c:v>
                </c:pt>
                <c:pt idx="229">
                  <c:v>1.1884634427456549E-2</c:v>
                </c:pt>
                <c:pt idx="230">
                  <c:v>1.1833081604244008E-2</c:v>
                </c:pt>
                <c:pt idx="231">
                  <c:v>1.1781658996610307E-2</c:v>
                </c:pt>
                <c:pt idx="232">
                  <c:v>1.1730312605792759E-2</c:v>
                </c:pt>
                <c:pt idx="233">
                  <c:v>1.1679896095644333E-2</c:v>
                </c:pt>
                <c:pt idx="234">
                  <c:v>1.1628382929161751E-2</c:v>
                </c:pt>
                <c:pt idx="235">
                  <c:v>1.1577220290884607E-2</c:v>
                </c:pt>
                <c:pt idx="236">
                  <c:v>1.1525738010293411E-2</c:v>
                </c:pt>
                <c:pt idx="237">
                  <c:v>1.1473272609890717E-2</c:v>
                </c:pt>
                <c:pt idx="238">
                  <c:v>1.1421621861166997E-2</c:v>
                </c:pt>
                <c:pt idx="239">
                  <c:v>1.1370809018279606E-2</c:v>
                </c:pt>
                <c:pt idx="240">
                  <c:v>1.1319410910689619E-2</c:v>
                </c:pt>
                <c:pt idx="241">
                  <c:v>1.1265914794534501E-2</c:v>
                </c:pt>
                <c:pt idx="242">
                  <c:v>1.1213487762496541E-2</c:v>
                </c:pt>
                <c:pt idx="243">
                  <c:v>1.1159849895554965E-2</c:v>
                </c:pt>
                <c:pt idx="244">
                  <c:v>1.1105236441033804E-2</c:v>
                </c:pt>
                <c:pt idx="245">
                  <c:v>1.1049461255892823E-2</c:v>
                </c:pt>
                <c:pt idx="246">
                  <c:v>1.0994534836623411E-2</c:v>
                </c:pt>
                <c:pt idx="247">
                  <c:v>1.0940282250529837E-2</c:v>
                </c:pt>
                <c:pt idx="248">
                  <c:v>1.0884719823502096E-2</c:v>
                </c:pt>
                <c:pt idx="249">
                  <c:v>1.0828501655894477E-2</c:v>
                </c:pt>
                <c:pt idx="250">
                  <c:v>1.0770981467987842E-2</c:v>
                </c:pt>
                <c:pt idx="251">
                  <c:v>1.0714049622549385E-2</c:v>
                </c:pt>
                <c:pt idx="252">
                  <c:v>1.065752109256644E-2</c:v>
                </c:pt>
                <c:pt idx="253">
                  <c:v>1.0599420550877325E-2</c:v>
                </c:pt>
                <c:pt idx="254">
                  <c:v>1.054336163066162E-2</c:v>
                </c:pt>
                <c:pt idx="255">
                  <c:v>1.0486293470667426E-2</c:v>
                </c:pt>
                <c:pt idx="256">
                  <c:v>1.0429983365219534E-2</c:v>
                </c:pt>
                <c:pt idx="257">
                  <c:v>1.0374449142686646E-2</c:v>
                </c:pt>
                <c:pt idx="258">
                  <c:v>1.0318743936448091E-2</c:v>
                </c:pt>
                <c:pt idx="259">
                  <c:v>1.0263431496213315E-2</c:v>
                </c:pt>
                <c:pt idx="260">
                  <c:v>1.0208245138348769E-2</c:v>
                </c:pt>
                <c:pt idx="261">
                  <c:v>1.0154039830439719E-2</c:v>
                </c:pt>
                <c:pt idx="262">
                  <c:v>1.0099879730632174E-2</c:v>
                </c:pt>
                <c:pt idx="263">
                  <c:v>1.004586641227854E-2</c:v>
                </c:pt>
                <c:pt idx="264">
                  <c:v>9.9927053251126739E-3</c:v>
                </c:pt>
                <c:pt idx="265">
                  <c:v>9.9390636010618892E-3</c:v>
                </c:pt>
                <c:pt idx="266">
                  <c:v>9.8864833976284403E-3</c:v>
                </c:pt>
                <c:pt idx="267">
                  <c:v>9.8350369256461432E-3</c:v>
                </c:pt>
                <c:pt idx="268">
                  <c:v>9.7827256630242353E-3</c:v>
                </c:pt>
                <c:pt idx="269">
                  <c:v>9.7318297007656981E-3</c:v>
                </c:pt>
                <c:pt idx="270">
                  <c:v>9.6812824988551874E-3</c:v>
                </c:pt>
                <c:pt idx="271">
                  <c:v>9.6310999775595374E-3</c:v>
                </c:pt>
                <c:pt idx="272">
                  <c:v>9.5816645267615946E-3</c:v>
                </c:pt>
                <c:pt idx="273">
                  <c:v>9.5325158883208562E-3</c:v>
                </c:pt>
                <c:pt idx="274">
                  <c:v>9.4843636039443572E-3</c:v>
                </c:pt>
                <c:pt idx="275">
                  <c:v>9.4356713668891021E-3</c:v>
                </c:pt>
                <c:pt idx="276">
                  <c:v>9.3878466814431415E-3</c:v>
                </c:pt>
                <c:pt idx="277">
                  <c:v>9.3405741464116371E-3</c:v>
                </c:pt>
                <c:pt idx="278">
                  <c:v>9.2939480598418726E-3</c:v>
                </c:pt>
                <c:pt idx="279">
                  <c:v>9.2475713565724812E-3</c:v>
                </c:pt>
                <c:pt idx="280">
                  <c:v>9.2019007446178056E-3</c:v>
                </c:pt>
                <c:pt idx="281">
                  <c:v>9.1566287124406568E-3</c:v>
                </c:pt>
                <c:pt idx="282">
                  <c:v>9.1116256142374646E-3</c:v>
                </c:pt>
                <c:pt idx="283">
                  <c:v>9.067514902460749E-3</c:v>
                </c:pt>
                <c:pt idx="284">
                  <c:v>9.0233569594896455E-3</c:v>
                </c:pt>
                <c:pt idx="285">
                  <c:v>8.9798528022528683E-3</c:v>
                </c:pt>
                <c:pt idx="286">
                  <c:v>8.9365984089280238E-3</c:v>
                </c:pt>
                <c:pt idx="287">
                  <c:v>8.894249156380471E-3</c:v>
                </c:pt>
                <c:pt idx="288">
                  <c:v>8.8521896776386725E-3</c:v>
                </c:pt>
                <c:pt idx="289">
                  <c:v>8.8107900459218416E-3</c:v>
                </c:pt>
                <c:pt idx="290">
                  <c:v>8.7694989809842232E-3</c:v>
                </c:pt>
                <c:pt idx="291">
                  <c:v>8.7286312196952869E-3</c:v>
                </c:pt>
                <c:pt idx="292">
                  <c:v>8.6883992493223088E-3</c:v>
                </c:pt>
                <c:pt idx="293">
                  <c:v>8.6484915733422395E-3</c:v>
                </c:pt>
                <c:pt idx="294">
                  <c:v>8.6091044723436861E-3</c:v>
                </c:pt>
                <c:pt idx="295">
                  <c:v>8.5697807250205947E-3</c:v>
                </c:pt>
                <c:pt idx="296">
                  <c:v>8.5311129689979344E-3</c:v>
                </c:pt>
                <c:pt idx="297">
                  <c:v>8.4929368490694775E-3</c:v>
                </c:pt>
                <c:pt idx="298">
                  <c:v>8.4552796034135687E-3</c:v>
                </c:pt>
                <c:pt idx="299">
                  <c:v>8.4179052211215341E-3</c:v>
                </c:pt>
                <c:pt idx="300">
                  <c:v>8.380831696975951E-3</c:v>
                </c:pt>
                <c:pt idx="301">
                  <c:v>8.3439927841150435E-3</c:v>
                </c:pt>
                <c:pt idx="302">
                  <c:v>8.3079525383287483E-3</c:v>
                </c:pt>
                <c:pt idx="303">
                  <c:v>8.2718322604766921E-3</c:v>
                </c:pt>
                <c:pt idx="304">
                  <c:v>8.2365199056094827E-3</c:v>
                </c:pt>
                <c:pt idx="305">
                  <c:v>8.201507765187549E-3</c:v>
                </c:pt>
                <c:pt idx="306">
                  <c:v>8.1669187522254855E-3</c:v>
                </c:pt>
                <c:pt idx="307">
                  <c:v>8.1323424887245078E-3</c:v>
                </c:pt>
                <c:pt idx="308">
                  <c:v>8.098503720452609E-3</c:v>
                </c:pt>
                <c:pt idx="309">
                  <c:v>8.0645161290322613E-3</c:v>
                </c:pt>
                <c:pt idx="310">
                  <c:v>8.031354407607303E-3</c:v>
                </c:pt>
                <c:pt idx="311">
                  <c:v>7.9985794522892777E-3</c:v>
                </c:pt>
                <c:pt idx="312">
                  <c:v>7.9657472866673344E-3</c:v>
                </c:pt>
                <c:pt idx="313">
                  <c:v>7.9334793622434646E-3</c:v>
                </c:pt>
                <c:pt idx="314">
                  <c:v>7.9016154062536599E-3</c:v>
                </c:pt>
                <c:pt idx="315">
                  <c:v>7.8699444460621562E-3</c:v>
                </c:pt>
                <c:pt idx="316">
                  <c:v>7.8384219061944736E-3</c:v>
                </c:pt>
                <c:pt idx="317">
                  <c:v>7.8076263332497913E-3</c:v>
                </c:pt>
                <c:pt idx="318">
                  <c:v>7.7768903481791633E-3</c:v>
                </c:pt>
                <c:pt idx="319">
                  <c:v>7.7464074099034769E-3</c:v>
                </c:pt>
                <c:pt idx="320">
                  <c:v>7.7164542584024472E-3</c:v>
                </c:pt>
                <c:pt idx="321">
                  <c:v>7.6865900518614258E-3</c:v>
                </c:pt>
                <c:pt idx="322">
                  <c:v>7.6569209376971675E-3</c:v>
                </c:pt>
                <c:pt idx="323">
                  <c:v>7.6277185188801293E-3</c:v>
                </c:pt>
                <c:pt idx="324">
                  <c:v>7.5986860352107938E-3</c:v>
                </c:pt>
                <c:pt idx="325">
                  <c:v>7.570206091290636E-3</c:v>
                </c:pt>
                <c:pt idx="326">
                  <c:v>7.5418250764175427E-3</c:v>
                </c:pt>
                <c:pt idx="327">
                  <c:v>7.5138085015737707E-3</c:v>
                </c:pt>
                <c:pt idx="328">
                  <c:v>7.4861113918402913E-3</c:v>
                </c:pt>
                <c:pt idx="329">
                  <c:v>7.4583562677788574E-3</c:v>
                </c:pt>
                <c:pt idx="330">
                  <c:v>7.4309718447907805E-3</c:v>
                </c:pt>
                <c:pt idx="331">
                  <c:v>7.4039467478534127E-3</c:v>
                </c:pt>
                <c:pt idx="332">
                  <c:v>7.3774386123333091E-3</c:v>
                </c:pt>
                <c:pt idx="333">
                  <c:v>7.3508007962387436E-3</c:v>
                </c:pt>
                <c:pt idx="334">
                  <c:v>7.3243010053335592E-3</c:v>
                </c:pt>
                <c:pt idx="335">
                  <c:v>7.2984230297359681E-3</c:v>
                </c:pt>
                <c:pt idx="336">
                  <c:v>7.2725368644893677E-3</c:v>
                </c:pt>
                <c:pt idx="337">
                  <c:v>7.2470700095951229E-3</c:v>
                </c:pt>
                <c:pt idx="338">
                  <c:v>7.2214419053052347E-3</c:v>
                </c:pt>
                <c:pt idx="339">
                  <c:v>7.196248164057192E-3</c:v>
                </c:pt>
                <c:pt idx="340">
                  <c:v>7.1714507414562924E-3</c:v>
                </c:pt>
                <c:pt idx="341">
                  <c:v>7.1469002464251202E-3</c:v>
                </c:pt>
                <c:pt idx="342">
                  <c:v>7.1224563927607372E-3</c:v>
                </c:pt>
                <c:pt idx="343">
                  <c:v>7.0980330640576222E-3</c:v>
                </c:pt>
                <c:pt idx="344">
                  <c:v>7.0738166919437741E-3</c:v>
                </c:pt>
                <c:pt idx="345">
                  <c:v>7.0502421405663207E-3</c:v>
                </c:pt>
                <c:pt idx="346">
                  <c:v>7.0267155726070505E-3</c:v>
                </c:pt>
                <c:pt idx="347">
                  <c:v>7.0031002724906342E-3</c:v>
                </c:pt>
                <c:pt idx="348">
                  <c:v>6.9798380398381288E-3</c:v>
                </c:pt>
                <c:pt idx="349">
                  <c:v>6.9566475637124602E-3</c:v>
                </c:pt>
                <c:pt idx="350">
                  <c:v>6.9338799079735501E-3</c:v>
                </c:pt>
                <c:pt idx="351">
                  <c:v>6.9110697368402899E-3</c:v>
                </c:pt>
                <c:pt idx="352">
                  <c:v>6.8889501240011041E-3</c:v>
                </c:pt>
                <c:pt idx="353">
                  <c:v>6.8665519952483493E-3</c:v>
                </c:pt>
                <c:pt idx="354">
                  <c:v>6.8444676852147217E-3</c:v>
                </c:pt>
                <c:pt idx="355">
                  <c:v>6.8226506543604239E-3</c:v>
                </c:pt>
                <c:pt idx="356">
                  <c:v>6.8006808841701294E-3</c:v>
                </c:pt>
                <c:pt idx="357">
                  <c:v>6.7791416657571367E-3</c:v>
                </c:pt>
                <c:pt idx="358">
                  <c:v>6.7579074274808975E-3</c:v>
                </c:pt>
                <c:pt idx="359">
                  <c:v>6.7365743441608087E-3</c:v>
                </c:pt>
                <c:pt idx="360">
                  <c:v>6.7155559137185399E-3</c:v>
                </c:pt>
                <c:pt idx="361">
                  <c:v>6.6945248159340403E-3</c:v>
                </c:pt>
                <c:pt idx="362">
                  <c:v>6.6738833592057548E-3</c:v>
                </c:pt>
                <c:pt idx="363">
                  <c:v>6.6530987805535294E-3</c:v>
                </c:pt>
                <c:pt idx="364">
                  <c:v>6.632878782150394E-3</c:v>
                </c:pt>
                <c:pt idx="365">
                  <c:v>6.6125408159081875E-3</c:v>
                </c:pt>
                <c:pt idx="366">
                  <c:v>6.5923054610658458E-3</c:v>
                </c:pt>
                <c:pt idx="367">
                  <c:v>6.5725218634939808E-3</c:v>
                </c:pt>
                <c:pt idx="368">
                  <c:v>6.5526720158312589E-3</c:v>
                </c:pt>
                <c:pt idx="369">
                  <c:v>6.5329929208488742E-3</c:v>
                </c:pt>
                <c:pt idx="370">
                  <c:v>6.5135207664069068E-3</c:v>
                </c:pt>
                <c:pt idx="371">
                  <c:v>6.4939956516205126E-3</c:v>
                </c:pt>
                <c:pt idx="372">
                  <c:v>6.4749226246746403E-3</c:v>
                </c:pt>
                <c:pt idx="373">
                  <c:v>6.4558612764528921E-3</c:v>
                </c:pt>
                <c:pt idx="374">
                  <c:v>6.4368372471449433E-3</c:v>
                </c:pt>
                <c:pt idx="375">
                  <c:v>6.4181350824890826E-3</c:v>
                </c:pt>
                <c:pt idx="376">
                  <c:v>6.3994798502777714E-3</c:v>
                </c:pt>
                <c:pt idx="377">
                  <c:v>6.3810101139010339E-3</c:v>
                </c:pt>
                <c:pt idx="378">
                  <c:v>6.3626750212831505E-3</c:v>
                </c:pt>
                <c:pt idx="379">
                  <c:v>6.3444369439101013E-3</c:v>
                </c:pt>
                <c:pt idx="380">
                  <c:v>6.3260870115311911E-3</c:v>
                </c:pt>
                <c:pt idx="381">
                  <c:v>6.3080935994928328E-3</c:v>
                </c:pt>
                <c:pt idx="382">
                  <c:v>6.2902180818609019E-3</c:v>
                </c:pt>
                <c:pt idx="383">
                  <c:v>6.2724317841681369E-3</c:v>
                </c:pt>
                <c:pt idx="384">
                  <c:v>6.2547379640077354E-3</c:v>
                </c:pt>
                <c:pt idx="385">
                  <c:v>6.2373382034470034E-3</c:v>
                </c:pt>
                <c:pt idx="386">
                  <c:v>6.2202593848163521E-3</c:v>
                </c:pt>
                <c:pt idx="387">
                  <c:v>6.2029737055944653E-3</c:v>
                </c:pt>
                <c:pt idx="388">
                  <c:v>6.185814442886994E-3</c:v>
                </c:pt>
                <c:pt idx="389">
                  <c:v>6.1687422428066321E-3</c:v>
                </c:pt>
                <c:pt idx="390">
                  <c:v>6.1520024460361726E-3</c:v>
                </c:pt>
                <c:pt idx="391">
                  <c:v>6.1351198802424593E-3</c:v>
                </c:pt>
                <c:pt idx="392">
                  <c:v>6.1184307938174504E-3</c:v>
                </c:pt>
                <c:pt idx="393">
                  <c:v>6.1022381178744934E-3</c:v>
                </c:pt>
                <c:pt idx="394">
                  <c:v>6.0855235132457504E-3</c:v>
                </c:pt>
                <c:pt idx="395">
                  <c:v>6.0692133085709452E-3</c:v>
                </c:pt>
                <c:pt idx="396">
                  <c:v>6.0532028101388758E-3</c:v>
                </c:pt>
                <c:pt idx="397">
                  <c:v>6.0369886293319174E-3</c:v>
                </c:pt>
                <c:pt idx="398">
                  <c:v>6.021143848739233E-3</c:v>
                </c:pt>
                <c:pt idx="399">
                  <c:v>6.0052341620956823E-3</c:v>
                </c:pt>
                <c:pt idx="400">
                  <c:v>5.9892863645510941E-3</c:v>
                </c:pt>
                <c:pt idx="401">
                  <c:v>5.9735836185221755E-3</c:v>
                </c:pt>
                <c:pt idx="402">
                  <c:v>5.9578778039262419E-3</c:v>
                </c:pt>
                <c:pt idx="403">
                  <c:v>5.9423355755746279E-3</c:v>
                </c:pt>
                <c:pt idx="404">
                  <c:v>5.9268601747001336E-3</c:v>
                </c:pt>
                <c:pt idx="405">
                  <c:v>5.9116224270402392E-3</c:v>
                </c:pt>
                <c:pt idx="406">
                  <c:v>5.8961638378837973E-3</c:v>
                </c:pt>
                <c:pt idx="407">
                  <c:v>5.8809588080002209E-3</c:v>
                </c:pt>
                <c:pt idx="408">
                  <c:v>5.8660935102234288E-3</c:v>
                </c:pt>
                <c:pt idx="409">
                  <c:v>5.850967662286829E-3</c:v>
                </c:pt>
                <c:pt idx="410">
                  <c:v>5.8360388236646746E-3</c:v>
                </c:pt>
                <c:pt idx="411">
                  <c:v>5.8211148133401327E-3</c:v>
                </c:pt>
                <c:pt idx="412">
                  <c:v>5.8064827056815886E-3</c:v>
                </c:pt>
                <c:pt idx="413">
                  <c:v>5.7919206182527761E-3</c:v>
                </c:pt>
                <c:pt idx="414">
                  <c:v>5.7771944095245152E-3</c:v>
                </c:pt>
                <c:pt idx="415">
                  <c:v>5.7626524797846183E-3</c:v>
                </c:pt>
                <c:pt idx="416">
                  <c:v>5.7482628749591907E-3</c:v>
                </c:pt>
                <c:pt idx="417">
                  <c:v>5.7340271506185593E-3</c:v>
                </c:pt>
                <c:pt idx="418">
                  <c:v>5.7198552190246979E-3</c:v>
                </c:pt>
                <c:pt idx="419">
                  <c:v>5.7058540921814983E-3</c:v>
                </c:pt>
                <c:pt idx="420">
                  <c:v>5.6917852739854675E-3</c:v>
                </c:pt>
                <c:pt idx="421">
                  <c:v>5.6776728354582034E-3</c:v>
                </c:pt>
                <c:pt idx="422">
                  <c:v>5.6637873859525633E-3</c:v>
                </c:pt>
                <c:pt idx="423">
                  <c:v>5.6502123067274264E-3</c:v>
                </c:pt>
                <c:pt idx="424">
                  <c:v>5.6363844397462051E-3</c:v>
                </c:pt>
                <c:pt idx="425">
                  <c:v>5.6226778340545368E-3</c:v>
                </c:pt>
                <c:pt idx="426">
                  <c:v>5.6093208963470436E-3</c:v>
                </c:pt>
                <c:pt idx="427">
                  <c:v>5.5959521120802075E-3</c:v>
                </c:pt>
                <c:pt idx="428">
                  <c:v>5.5825284722908425E-3</c:v>
                </c:pt>
                <c:pt idx="429">
                  <c:v>5.5691628768513302E-3</c:v>
                </c:pt>
                <c:pt idx="430">
                  <c:v>5.5560370787690492E-3</c:v>
                </c:pt>
                <c:pt idx="431">
                  <c:v>5.54296993437678E-3</c:v>
                </c:pt>
                <c:pt idx="432">
                  <c:v>5.5299457622919653E-3</c:v>
                </c:pt>
                <c:pt idx="433">
                  <c:v>5.5169339529217961E-3</c:v>
                </c:pt>
                <c:pt idx="434">
                  <c:v>5.5039680857914552E-3</c:v>
                </c:pt>
                <c:pt idx="435">
                  <c:v>5.4912047373721542E-3</c:v>
                </c:pt>
                <c:pt idx="436">
                  <c:v>5.4783563835178227E-3</c:v>
                </c:pt>
                <c:pt idx="437">
                  <c:v>5.4657323179460229E-3</c:v>
                </c:pt>
                <c:pt idx="438">
                  <c:v>5.4532674069658988E-3</c:v>
                </c:pt>
                <c:pt idx="439">
                  <c:v>5.4406046470380533E-3</c:v>
                </c:pt>
                <c:pt idx="440">
                  <c:v>5.4281861824435123E-3</c:v>
                </c:pt>
                <c:pt idx="441">
                  <c:v>5.415765618661866E-3</c:v>
                </c:pt>
                <c:pt idx="442">
                  <c:v>5.4033696493807496E-3</c:v>
                </c:pt>
                <c:pt idx="443">
                  <c:v>5.3911930548494608E-3</c:v>
                </c:pt>
                <c:pt idx="444">
                  <c:v>5.3790046689760514E-3</c:v>
                </c:pt>
                <c:pt idx="445">
                  <c:v>5.3668741500213077E-3</c:v>
                </c:pt>
                <c:pt idx="446">
                  <c:v>5.3548842434673078E-3</c:v>
                </c:pt>
                <c:pt idx="447">
                  <c:v>5.3428050581404048E-3</c:v>
                </c:pt>
                <c:pt idx="448">
                  <c:v>5.3306921530612335E-3</c:v>
                </c:pt>
                <c:pt idx="449">
                  <c:v>5.3188122666703516E-3</c:v>
                </c:pt>
                <c:pt idx="450">
                  <c:v>5.3072499688199062E-3</c:v>
                </c:pt>
                <c:pt idx="451">
                  <c:v>5.2954321602185954E-3</c:v>
                </c:pt>
                <c:pt idx="452">
                  <c:v>5.2837645765855274E-3</c:v>
                </c:pt>
                <c:pt idx="453">
                  <c:v>5.2720398945802919E-3</c:v>
                </c:pt>
                <c:pt idx="454">
                  <c:v>5.2606327909971683E-3</c:v>
                </c:pt>
                <c:pt idx="455">
                  <c:v>5.2490848220612734E-3</c:v>
                </c:pt>
                <c:pt idx="456">
                  <c:v>5.237677969750317E-3</c:v>
                </c:pt>
                <c:pt idx="457">
                  <c:v>5.226249570140974E-3</c:v>
                </c:pt>
                <c:pt idx="458">
                  <c:v>5.2149117271891926E-3</c:v>
                </c:pt>
                <c:pt idx="459">
                  <c:v>5.2035336156076905E-3</c:v>
                </c:pt>
                <c:pt idx="460">
                  <c:v>5.1922805326864415E-3</c:v>
                </c:pt>
                <c:pt idx="461">
                  <c:v>5.1810948067814305E-3</c:v>
                </c:pt>
                <c:pt idx="462">
                  <c:v>5.170106855768495E-3</c:v>
                </c:pt>
                <c:pt idx="463">
                  <c:v>5.1590855624022358E-3</c:v>
                </c:pt>
                <c:pt idx="464">
                  <c:v>5.1481429618707936E-3</c:v>
                </c:pt>
                <c:pt idx="465">
                  <c:v>5.1371358412830494E-3</c:v>
                </c:pt>
                <c:pt idx="466">
                  <c:v>5.1260968565748858E-3</c:v>
                </c:pt>
                <c:pt idx="467">
                  <c:v>5.1152386540170222E-3</c:v>
                </c:pt>
                <c:pt idx="468">
                  <c:v>5.1045566335244817E-3</c:v>
                </c:pt>
                <c:pt idx="469">
                  <c:v>5.0937556668031805E-3</c:v>
                </c:pt>
                <c:pt idx="470">
                  <c:v>5.0830829914960034E-3</c:v>
                </c:pt>
                <c:pt idx="471">
                  <c:v>5.0724112061737332E-3</c:v>
                </c:pt>
                <c:pt idx="472">
                  <c:v>5.0618123211598432E-3</c:v>
                </c:pt>
                <c:pt idx="473">
                  <c:v>5.0513545965053721E-3</c:v>
                </c:pt>
                <c:pt idx="474">
                  <c:v>5.0408154829655744E-3</c:v>
                </c:pt>
                <c:pt idx="475">
                  <c:v>5.0303683336301317E-3</c:v>
                </c:pt>
                <c:pt idx="476">
                  <c:v>5.0199139988333736E-3</c:v>
                </c:pt>
                <c:pt idx="477">
                  <c:v>5.0095481988670443E-3</c:v>
                </c:pt>
                <c:pt idx="478">
                  <c:v>4.9993450857937684E-3</c:v>
                </c:pt>
                <c:pt idx="479">
                  <c:v>4.988999256639111E-3</c:v>
                </c:pt>
                <c:pt idx="480">
                  <c:v>4.9786118833491377E-3</c:v>
                </c:pt>
                <c:pt idx="481">
                  <c:v>4.9684379976201194E-3</c:v>
                </c:pt>
                <c:pt idx="482">
                  <c:v>4.9582761065632731E-3</c:v>
                </c:pt>
                <c:pt idx="483">
                  <c:v>4.9482071161156202E-3</c:v>
                </c:pt>
                <c:pt idx="484">
                  <c:v>4.9382472185322563E-3</c:v>
                </c:pt>
                <c:pt idx="485">
                  <c:v>4.9280601775284413E-3</c:v>
                </c:pt>
                <c:pt idx="486">
                  <c:v>4.9180771302036377E-3</c:v>
                </c:pt>
                <c:pt idx="487">
                  <c:v>4.9082018998667914E-3</c:v>
                </c:pt>
                <c:pt idx="488">
                  <c:v>4.8982198889279674E-3</c:v>
                </c:pt>
                <c:pt idx="489">
                  <c:v>4.8884504491997121E-3</c:v>
                </c:pt>
                <c:pt idx="490">
                  <c:v>4.8785889949765184E-3</c:v>
                </c:pt>
                <c:pt idx="491">
                  <c:v>4.8688810337608225E-3</c:v>
                </c:pt>
                <c:pt idx="492">
                  <c:v>4.8590817695998382E-3</c:v>
                </c:pt>
                <c:pt idx="493">
                  <c:v>4.8495970227353975E-3</c:v>
                </c:pt>
                <c:pt idx="494">
                  <c:v>4.839844699063298E-3</c:v>
                </c:pt>
                <c:pt idx="495">
                  <c:v>4.8301805135061507E-3</c:v>
                </c:pt>
                <c:pt idx="496">
                  <c:v>4.820587378930946E-3</c:v>
                </c:pt>
                <c:pt idx="497">
                  <c:v>4.8110669936267817E-3</c:v>
                </c:pt>
                <c:pt idx="498">
                  <c:v>4.8016118050507213E-3</c:v>
                </c:pt>
                <c:pt idx="499">
                  <c:v>4.7920903673233112E-3</c:v>
                </c:pt>
                <c:pt idx="500">
                  <c:v>4.7826043289264817E-3</c:v>
                </c:pt>
                <c:pt idx="501">
                  <c:v>4.7733107014761977E-3</c:v>
                </c:pt>
                <c:pt idx="502">
                  <c:v>4.7639918440459629E-3</c:v>
                </c:pt>
                <c:pt idx="503">
                  <c:v>4.7546595663750463E-3</c:v>
                </c:pt>
                <c:pt idx="504">
                  <c:v>4.7453885500417835E-3</c:v>
                </c:pt>
                <c:pt idx="505">
                  <c:v>4.7361513749757883E-3</c:v>
                </c:pt>
                <c:pt idx="506">
                  <c:v>4.7269277474913012E-3</c:v>
                </c:pt>
                <c:pt idx="507">
                  <c:v>4.7177600075484164E-3</c:v>
                </c:pt>
                <c:pt idx="508">
                  <c:v>4.7085634643726591E-3</c:v>
                </c:pt>
                <c:pt idx="509">
                  <c:v>4.6995793876448092E-3</c:v>
                </c:pt>
                <c:pt idx="510">
                  <c:v>4.690356720390013E-3</c:v>
                </c:pt>
                <c:pt idx="511">
                  <c:v>4.6813411106013704E-3</c:v>
                </c:pt>
                <c:pt idx="512">
                  <c:v>4.6722989673284804E-3</c:v>
                </c:pt>
                <c:pt idx="513">
                  <c:v>4.6634069452119635E-3</c:v>
                </c:pt>
                <c:pt idx="514">
                  <c:v>4.654386223761478E-3</c:v>
                </c:pt>
                <c:pt idx="515">
                  <c:v>4.6456053502507699E-3</c:v>
                </c:pt>
                <c:pt idx="516">
                  <c:v>4.6365974051746335E-3</c:v>
                </c:pt>
                <c:pt idx="517">
                  <c:v>4.6278170679446848E-3</c:v>
                </c:pt>
                <c:pt idx="518">
                  <c:v>4.6190421861741935E-3</c:v>
                </c:pt>
                <c:pt idx="519">
                  <c:v>4.6102856394673666E-3</c:v>
                </c:pt>
                <c:pt idx="520">
                  <c:v>4.6014267183682985E-3</c:v>
                </c:pt>
                <c:pt idx="521">
                  <c:v>4.5926945844323303E-3</c:v>
                </c:pt>
                <c:pt idx="522">
                  <c:v>4.5840333534266807E-3</c:v>
                </c:pt>
                <c:pt idx="523">
                  <c:v>4.5752288872631603E-3</c:v>
                </c:pt>
                <c:pt idx="524">
                  <c:v>4.5666813104914029E-3</c:v>
                </c:pt>
                <c:pt idx="525">
                  <c:v>4.5580596522382813E-3</c:v>
                </c:pt>
                <c:pt idx="526">
                  <c:v>4.5494456500475419E-3</c:v>
                </c:pt>
                <c:pt idx="527">
                  <c:v>4.5409610580802538E-3</c:v>
                </c:pt>
                <c:pt idx="528">
                  <c:v>4.5322738689937189E-3</c:v>
                </c:pt>
                <c:pt idx="529">
                  <c:v>4.5238920309832314E-3</c:v>
                </c:pt>
                <c:pt idx="530">
                  <c:v>4.5153617120806738E-3</c:v>
                </c:pt>
                <c:pt idx="531">
                  <c:v>4.5070442848650317E-3</c:v>
                </c:pt>
                <c:pt idx="532">
                  <c:v>4.4985611352209021E-3</c:v>
                </c:pt>
                <c:pt idx="533">
                  <c:v>4.4902388941798904E-3</c:v>
                </c:pt>
                <c:pt idx="534">
                  <c:v>4.4818911429315477E-3</c:v>
                </c:pt>
                <c:pt idx="535">
                  <c:v>4.4735923841563302E-3</c:v>
                </c:pt>
                <c:pt idx="536">
                  <c:v>4.4653063557384565E-3</c:v>
                </c:pt>
              </c:numCache>
            </c:numRef>
          </c:xVal>
          <c:yVal>
            <c:numRef>
              <c:f>'A50'!$E$2:$E$538</c:f>
              <c:numCache>
                <c:formatCode>0.0</c:formatCode>
                <c:ptCount val="537"/>
                <c:pt idx="0">
                  <c:v>0</c:v>
                </c:pt>
                <c:pt idx="1">
                  <c:v>2.8782983766621153</c:v>
                </c:pt>
                <c:pt idx="2">
                  <c:v>0.13948141102069025</c:v>
                </c:pt>
                <c:pt idx="3">
                  <c:v>-0.1299223761914868</c:v>
                </c:pt>
                <c:pt idx="4">
                  <c:v>-0.24121773430587809</c:v>
                </c:pt>
                <c:pt idx="5">
                  <c:v>-0.30039058044942357</c:v>
                </c:pt>
                <c:pt idx="6">
                  <c:v>-0.33748482577962347</c:v>
                </c:pt>
                <c:pt idx="7">
                  <c:v>-0.36335889799982135</c:v>
                </c:pt>
                <c:pt idx="8">
                  <c:v>-0.38279511339502836</c:v>
                </c:pt>
                <c:pt idx="9">
                  <c:v>-0.39831212628106488</c:v>
                </c:pt>
                <c:pt idx="10">
                  <c:v>-0.41176526582269496</c:v>
                </c:pt>
                <c:pt idx="11">
                  <c:v>-0.4224862240039346</c:v>
                </c:pt>
                <c:pt idx="12">
                  <c:v>-0.43118257090346473</c:v>
                </c:pt>
                <c:pt idx="13">
                  <c:v>-0.43895534172474582</c:v>
                </c:pt>
                <c:pt idx="14">
                  <c:v>-0.4451528346435274</c:v>
                </c:pt>
                <c:pt idx="15">
                  <c:v>-0.45009453185719278</c:v>
                </c:pt>
                <c:pt idx="16">
                  <c:v>-0.45490173341775875</c:v>
                </c:pt>
                <c:pt idx="17">
                  <c:v>-0.45889220083198845</c:v>
                </c:pt>
                <c:pt idx="18">
                  <c:v>-0.46209113831933379</c:v>
                </c:pt>
                <c:pt idx="19">
                  <c:v>-0.46483865471205754</c:v>
                </c:pt>
                <c:pt idx="20">
                  <c:v>-0.46720265126937788</c:v>
                </c:pt>
                <c:pt idx="21">
                  <c:v>-0.46952760232173785</c:v>
                </c:pt>
                <c:pt idx="22">
                  <c:v>-0.47190934262965989</c:v>
                </c:pt>
                <c:pt idx="23">
                  <c:v>-0.47408091587496803</c:v>
                </c:pt>
                <c:pt idx="24">
                  <c:v>-0.47623579925761178</c:v>
                </c:pt>
                <c:pt idx="25">
                  <c:v>-0.47861776549302815</c:v>
                </c:pt>
                <c:pt idx="26">
                  <c:v>-0.48065940140777852</c:v>
                </c:pt>
                <c:pt idx="27">
                  <c:v>-0.48247321770880192</c:v>
                </c:pt>
                <c:pt idx="28">
                  <c:v>-0.48430030805289143</c:v>
                </c:pt>
                <c:pt idx="29">
                  <c:v>-0.48606920948137128</c:v>
                </c:pt>
                <c:pt idx="30">
                  <c:v>-0.48765217882725104</c:v>
                </c:pt>
                <c:pt idx="31">
                  <c:v>-0.48900087995283598</c:v>
                </c:pt>
                <c:pt idx="32">
                  <c:v>-0.49020195200502975</c:v>
                </c:pt>
                <c:pt idx="33">
                  <c:v>-0.49132934638043985</c:v>
                </c:pt>
                <c:pt idx="34">
                  <c:v>-0.4923892781596535</c:v>
                </c:pt>
                <c:pt idx="35">
                  <c:v>-0.49327245629117134</c:v>
                </c:pt>
                <c:pt idx="36">
                  <c:v>-0.49399365285359775</c:v>
                </c:pt>
                <c:pt idx="37">
                  <c:v>-0.49478486702999269</c:v>
                </c:pt>
                <c:pt idx="38">
                  <c:v>-0.49537405890118152</c:v>
                </c:pt>
                <c:pt idx="39">
                  <c:v>-0.49577717616829076</c:v>
                </c:pt>
                <c:pt idx="40">
                  <c:v>-0.4963115845762085</c:v>
                </c:pt>
                <c:pt idx="41">
                  <c:v>-0.49676999724307935</c:v>
                </c:pt>
                <c:pt idx="42">
                  <c:v>-0.49720626168364063</c:v>
                </c:pt>
                <c:pt idx="43">
                  <c:v>-0.49743413415106835</c:v>
                </c:pt>
                <c:pt idx="44">
                  <c:v>-0.49756001287865981</c:v>
                </c:pt>
                <c:pt idx="45">
                  <c:v>-0.49759053899949962</c:v>
                </c:pt>
                <c:pt idx="46">
                  <c:v>-0.49753152338763035</c:v>
                </c:pt>
                <c:pt idx="47">
                  <c:v>-0.49738985883728687</c:v>
                </c:pt>
                <c:pt idx="48">
                  <c:v>-0.49721228819668711</c:v>
                </c:pt>
                <c:pt idx="49">
                  <c:v>-0.49695950903553082</c:v>
                </c:pt>
                <c:pt idx="50">
                  <c:v>-0.49663715859590934</c:v>
                </c:pt>
                <c:pt idx="51">
                  <c:v>-0.4963275515761878</c:v>
                </c:pt>
                <c:pt idx="52">
                  <c:v>-0.49603040343961252</c:v>
                </c:pt>
                <c:pt idx="53">
                  <c:v>-0.49574452947075065</c:v>
                </c:pt>
                <c:pt idx="54">
                  <c:v>-0.49550665164895841</c:v>
                </c:pt>
                <c:pt idx="55">
                  <c:v>-0.49516853073346356</c:v>
                </c:pt>
                <c:pt idx="56">
                  <c:v>-0.49473529747461414</c:v>
                </c:pt>
                <c:pt idx="57">
                  <c:v>-0.49424770455434081</c:v>
                </c:pt>
                <c:pt idx="58">
                  <c:v>-0.49374254092094955</c:v>
                </c:pt>
                <c:pt idx="59">
                  <c:v>-0.49325544203261268</c:v>
                </c:pt>
                <c:pt idx="60">
                  <c:v>-0.49271852634584618</c:v>
                </c:pt>
                <c:pt idx="61">
                  <c:v>-0.49193780603167675</c:v>
                </c:pt>
                <c:pt idx="62">
                  <c:v>-0.49115151030775256</c:v>
                </c:pt>
                <c:pt idx="63">
                  <c:v>-0.49013809007693177</c:v>
                </c:pt>
                <c:pt idx="64">
                  <c:v>-0.48915818284519108</c:v>
                </c:pt>
                <c:pt idx="65">
                  <c:v>-0.48817926202295936</c:v>
                </c:pt>
                <c:pt idx="66">
                  <c:v>-0.48720132440399383</c:v>
                </c:pt>
                <c:pt idx="67">
                  <c:v>-0.48622436686839487</c:v>
                </c:pt>
                <c:pt idx="68">
                  <c:v>-0.48521894631998275</c:v>
                </c:pt>
                <c:pt idx="69">
                  <c:v>-0.48410092689585321</c:v>
                </c:pt>
                <c:pt idx="70">
                  <c:v>-0.48287596536892813</c:v>
                </c:pt>
                <c:pt idx="71">
                  <c:v>-0.48174289846754687</c:v>
                </c:pt>
                <c:pt idx="72">
                  <c:v>-0.48056101032064402</c:v>
                </c:pt>
                <c:pt idx="73">
                  <c:v>-0.47927875262103625</c:v>
                </c:pt>
                <c:pt idx="74">
                  <c:v>-0.47803285616736985</c:v>
                </c:pt>
                <c:pt idx="75">
                  <c:v>-0.4767963178156705</c:v>
                </c:pt>
                <c:pt idx="76">
                  <c:v>-0.47549096321112655</c:v>
                </c:pt>
                <c:pt idx="77">
                  <c:v>-0.47412046514342243</c:v>
                </c:pt>
                <c:pt idx="78">
                  <c:v>-0.47266208012386124</c:v>
                </c:pt>
                <c:pt idx="79">
                  <c:v>-0.47116952002923085</c:v>
                </c:pt>
                <c:pt idx="80">
                  <c:v>-0.46964401428603703</c:v>
                </c:pt>
                <c:pt idx="81">
                  <c:v>-0.46801520350885778</c:v>
                </c:pt>
                <c:pt idx="82">
                  <c:v>-0.46633471241185526</c:v>
                </c:pt>
                <c:pt idx="83">
                  <c:v>-0.46469761712021684</c:v>
                </c:pt>
                <c:pt idx="84">
                  <c:v>-0.4629647574827202</c:v>
                </c:pt>
                <c:pt idx="85">
                  <c:v>-0.46118572245205647</c:v>
                </c:pt>
                <c:pt idx="86">
                  <c:v>-0.45936221433096142</c:v>
                </c:pt>
                <c:pt idx="87">
                  <c:v>-0.45745206150972167</c:v>
                </c:pt>
                <c:pt idx="88">
                  <c:v>-0.45550234560642366</c:v>
                </c:pt>
                <c:pt idx="89">
                  <c:v>-0.45351450150576667</c:v>
                </c:pt>
                <c:pt idx="90">
                  <c:v>-0.45151188054928681</c:v>
                </c:pt>
                <c:pt idx="91">
                  <c:v>-0.44949467024469786</c:v>
                </c:pt>
                <c:pt idx="92">
                  <c:v>-0.44740224251093369</c:v>
                </c:pt>
                <c:pt idx="93">
                  <c:v>-0.44521678431074835</c:v>
                </c:pt>
                <c:pt idx="94">
                  <c:v>-0.44294256167928975</c:v>
                </c:pt>
                <c:pt idx="95">
                  <c:v>-0.44056308703919372</c:v>
                </c:pt>
                <c:pt idx="96">
                  <c:v>-0.43810216800744517</c:v>
                </c:pt>
                <c:pt idx="97">
                  <c:v>-0.43562108248254972</c:v>
                </c:pt>
                <c:pt idx="98">
                  <c:v>-0.43306334625660436</c:v>
                </c:pt>
                <c:pt idx="99">
                  <c:v>-0.43045115706229481</c:v>
                </c:pt>
                <c:pt idx="100">
                  <c:v>-0.42778704224464181</c:v>
                </c:pt>
                <c:pt idx="101">
                  <c:v>-0.42507295250969346</c:v>
                </c:pt>
                <c:pt idx="102">
                  <c:v>-0.42231100240770275</c:v>
                </c:pt>
                <c:pt idx="103">
                  <c:v>-0.41953900846378667</c:v>
                </c:pt>
                <c:pt idx="104">
                  <c:v>-0.41675735465082775</c:v>
                </c:pt>
                <c:pt idx="105">
                  <c:v>-0.41389707251643243</c:v>
                </c:pt>
                <c:pt idx="106">
                  <c:v>-0.41097900498679835</c:v>
                </c:pt>
                <c:pt idx="107">
                  <c:v>-0.40793656568114911</c:v>
                </c:pt>
                <c:pt idx="108">
                  <c:v>-0.40484229347109746</c:v>
                </c:pt>
                <c:pt idx="109">
                  <c:v>-0.40164881371174688</c:v>
                </c:pt>
                <c:pt idx="110">
                  <c:v>-0.39837626093269102</c:v>
                </c:pt>
                <c:pt idx="111">
                  <c:v>-0.39504405627333933</c:v>
                </c:pt>
                <c:pt idx="112">
                  <c:v>-0.39167071266688613</c:v>
                </c:pt>
                <c:pt idx="113">
                  <c:v>-0.38821048493845428</c:v>
                </c:pt>
                <c:pt idx="114">
                  <c:v>-0.38466711923676122</c:v>
                </c:pt>
                <c:pt idx="115">
                  <c:v>-0.38102883729551856</c:v>
                </c:pt>
                <c:pt idx="116">
                  <c:v>-0.37734494225050136</c:v>
                </c:pt>
                <c:pt idx="117">
                  <c:v>-0.37361749975391551</c:v>
                </c:pt>
                <c:pt idx="118">
                  <c:v>-0.36983366092187836</c:v>
                </c:pt>
                <c:pt idx="119">
                  <c:v>-0.3659956911678065</c:v>
                </c:pt>
                <c:pt idx="120">
                  <c:v>-0.36206274310531622</c:v>
                </c:pt>
                <c:pt idx="121">
                  <c:v>-0.35803932037345926</c:v>
                </c:pt>
                <c:pt idx="122">
                  <c:v>-0.35391368113496002</c:v>
                </c:pt>
                <c:pt idx="123">
                  <c:v>-0.34969082607728774</c:v>
                </c:pt>
                <c:pt idx="124">
                  <c:v>-0.34530691828386095</c:v>
                </c:pt>
                <c:pt idx="125">
                  <c:v>-0.34094338356422454</c:v>
                </c:pt>
                <c:pt idx="126">
                  <c:v>-0.33648098088205675</c:v>
                </c:pt>
                <c:pt idx="127">
                  <c:v>-0.33186893777216536</c:v>
                </c:pt>
                <c:pt idx="128">
                  <c:v>-0.32711432191066375</c:v>
                </c:pt>
                <c:pt idx="129">
                  <c:v>-0.32224894888708056</c:v>
                </c:pt>
                <c:pt idx="130">
                  <c:v>-0.3172903927673898</c:v>
                </c:pt>
                <c:pt idx="131">
                  <c:v>-0.3122689740442548</c:v>
                </c:pt>
                <c:pt idx="132">
                  <c:v>-0.30723573539774146</c:v>
                </c:pt>
                <c:pt idx="133">
                  <c:v>-0.30211894112876642</c:v>
                </c:pt>
                <c:pt idx="134">
                  <c:v>-0.29687478498300379</c:v>
                </c:pt>
                <c:pt idx="135">
                  <c:v>-0.29149505364078915</c:v>
                </c:pt>
                <c:pt idx="136">
                  <c:v>-0.28604658057175558</c:v>
                </c:pt>
                <c:pt idx="137">
                  <c:v>-0.28056606438670467</c:v>
                </c:pt>
                <c:pt idx="138">
                  <c:v>-0.27501115141542593</c:v>
                </c:pt>
                <c:pt idx="139">
                  <c:v>-0.26938377029185295</c:v>
                </c:pt>
                <c:pt idx="140">
                  <c:v>-0.26368837245479637</c:v>
                </c:pt>
                <c:pt idx="141">
                  <c:v>-0.25781836673043051</c:v>
                </c:pt>
                <c:pt idx="142">
                  <c:v>-0.25182346800388405</c:v>
                </c:pt>
                <c:pt idx="143">
                  <c:v>-0.24569948427883653</c:v>
                </c:pt>
                <c:pt idx="144">
                  <c:v>-0.23947374686165493</c:v>
                </c:pt>
                <c:pt idx="145">
                  <c:v>-0.23313021693699304</c:v>
                </c:pt>
                <c:pt idx="146">
                  <c:v>-0.22665464931226201</c:v>
                </c:pt>
                <c:pt idx="147">
                  <c:v>-0.22000053771896483</c:v>
                </c:pt>
                <c:pt idx="148">
                  <c:v>-0.21322746839021572</c:v>
                </c:pt>
                <c:pt idx="149">
                  <c:v>-0.20635219524770049</c:v>
                </c:pt>
                <c:pt idx="150">
                  <c:v>-0.19932934496933274</c:v>
                </c:pt>
                <c:pt idx="151">
                  <c:v>-0.1921290104454049</c:v>
                </c:pt>
                <c:pt idx="152">
                  <c:v>-0.18476780388906974</c:v>
                </c:pt>
                <c:pt idx="153">
                  <c:v>-0.17733074542968111</c:v>
                </c:pt>
                <c:pt idx="154">
                  <c:v>-0.16980230141401853</c:v>
                </c:pt>
                <c:pt idx="155">
                  <c:v>-0.16215187482159635</c:v>
                </c:pt>
                <c:pt idx="156">
                  <c:v>-0.15436880705036968</c:v>
                </c:pt>
                <c:pt idx="157">
                  <c:v>-0.14642312859486645</c:v>
                </c:pt>
                <c:pt idx="158">
                  <c:v>-0.13830658070086896</c:v>
                </c:pt>
                <c:pt idx="159">
                  <c:v>-0.12998495919824668</c:v>
                </c:pt>
                <c:pt idx="160">
                  <c:v>-0.12147746609949325</c:v>
                </c:pt>
                <c:pt idx="161">
                  <c:v>-0.11281165997905253</c:v>
                </c:pt>
                <c:pt idx="162">
                  <c:v>-0.10402809757328325</c:v>
                </c:pt>
                <c:pt idx="163">
                  <c:v>-9.5094033464149283E-2</c:v>
                </c:pt>
                <c:pt idx="164">
                  <c:v>-8.6027047110760368E-2</c:v>
                </c:pt>
                <c:pt idx="165">
                  <c:v>-7.679434082694174E-2</c:v>
                </c:pt>
                <c:pt idx="166">
                  <c:v>-6.7329322783241469E-2</c:v>
                </c:pt>
                <c:pt idx="167">
                  <c:v>-5.7674200356015358E-2</c:v>
                </c:pt>
                <c:pt idx="168">
                  <c:v>-4.7826589824208426E-2</c:v>
                </c:pt>
                <c:pt idx="169">
                  <c:v>-3.7781828457195209E-2</c:v>
                </c:pt>
                <c:pt idx="170">
                  <c:v>-2.7494226131267684E-2</c:v>
                </c:pt>
                <c:pt idx="171">
                  <c:v>-1.7043529098511832E-2</c:v>
                </c:pt>
                <c:pt idx="172">
                  <c:v>-6.3332444557946625E-3</c:v>
                </c:pt>
                <c:pt idx="173">
                  <c:v>4.6618545697300999E-3</c:v>
                </c:pt>
                <c:pt idx="174">
                  <c:v>1.5958520906483403E-2</c:v>
                </c:pt>
                <c:pt idx="175">
                  <c:v>2.750457551239905E-2</c:v>
                </c:pt>
                <c:pt idx="176">
                  <c:v>3.9282970494808389E-2</c:v>
                </c:pt>
                <c:pt idx="177">
                  <c:v>5.131162416123692E-2</c:v>
                </c:pt>
                <c:pt idx="178">
                  <c:v>6.360462598766517E-2</c:v>
                </c:pt>
                <c:pt idx="179">
                  <c:v>7.6211837205194477E-2</c:v>
                </c:pt>
                <c:pt idx="180">
                  <c:v>8.9113281674199449E-2</c:v>
                </c:pt>
                <c:pt idx="181">
                  <c:v>0.10234713049926181</c:v>
                </c:pt>
                <c:pt idx="182">
                  <c:v>0.11593858121195597</c:v>
                </c:pt>
                <c:pt idx="183">
                  <c:v>0.12988992509495426</c:v>
                </c:pt>
                <c:pt idx="184">
                  <c:v>0.14422168658812626</c:v>
                </c:pt>
                <c:pt idx="185">
                  <c:v>0.15898859732264303</c:v>
                </c:pt>
                <c:pt idx="186">
                  <c:v>0.17417417469554444</c:v>
                </c:pt>
                <c:pt idx="187">
                  <c:v>0.18981158568847936</c:v>
                </c:pt>
                <c:pt idx="188">
                  <c:v>0.20593295520682034</c:v>
                </c:pt>
                <c:pt idx="189">
                  <c:v>0.22254085238621796</c:v>
                </c:pt>
                <c:pt idx="190">
                  <c:v>0.23967052454414658</c:v>
                </c:pt>
                <c:pt idx="191">
                  <c:v>0.25736101175939985</c:v>
                </c:pt>
                <c:pt idx="192">
                  <c:v>0.27565667754548195</c:v>
                </c:pt>
                <c:pt idx="193">
                  <c:v>0.29455587963491292</c:v>
                </c:pt>
                <c:pt idx="194">
                  <c:v>0.3141356667873253</c:v>
                </c:pt>
                <c:pt idx="195">
                  <c:v>0.3344727517081359</c:v>
                </c:pt>
                <c:pt idx="196">
                  <c:v>0.35559940449721539</c:v>
                </c:pt>
                <c:pt idx="197">
                  <c:v>0.3775672281688659</c:v>
                </c:pt>
                <c:pt idx="198">
                  <c:v>0.40042274535695338</c:v>
                </c:pt>
                <c:pt idx="199">
                  <c:v>0.42423132247729589</c:v>
                </c:pt>
                <c:pt idx="200">
                  <c:v>0.44904614014303307</c:v>
                </c:pt>
                <c:pt idx="201">
                  <c:v>0.47487262439708289</c:v>
                </c:pt>
                <c:pt idx="202">
                  <c:v>0.50169475516633166</c:v>
                </c:pt>
                <c:pt idx="203">
                  <c:v>0.52950297369576582</c:v>
                </c:pt>
                <c:pt idx="204">
                  <c:v>0.55824231016174652</c:v>
                </c:pt>
                <c:pt idx="205">
                  <c:v>0.5878360674587223</c:v>
                </c:pt>
                <c:pt idx="206">
                  <c:v>0.61823371175362751</c:v>
                </c:pt>
                <c:pt idx="207">
                  <c:v>0.6493592886074786</c:v>
                </c:pt>
                <c:pt idx="208">
                  <c:v>0.6810430450937387</c:v>
                </c:pt>
                <c:pt idx="209">
                  <c:v>0.71315148979695631</c:v>
                </c:pt>
                <c:pt idx="210">
                  <c:v>0.74552496110209354</c:v>
                </c:pt>
                <c:pt idx="211">
                  <c:v>0.77805132427949941</c:v>
                </c:pt>
                <c:pt idx="212">
                  <c:v>0.81063069267146193</c:v>
                </c:pt>
                <c:pt idx="213">
                  <c:v>0.84315822100184723</c:v>
                </c:pt>
                <c:pt idx="214">
                  <c:v>0.87551157798662671</c:v>
                </c:pt>
                <c:pt idx="215">
                  <c:v>0.90757885518740922</c:v>
                </c:pt>
                <c:pt idx="216">
                  <c:v>0.93926811384787767</c:v>
                </c:pt>
                <c:pt idx="217">
                  <c:v>0.97049765553180645</c:v>
                </c:pt>
                <c:pt idx="218">
                  <c:v>1.0012213648146857</c:v>
                </c:pt>
                <c:pt idx="219">
                  <c:v>1.0314035318413763</c:v>
                </c:pt>
                <c:pt idx="220">
                  <c:v>1.0610257951230582</c:v>
                </c:pt>
                <c:pt idx="221">
                  <c:v>1.0900603270730462</c:v>
                </c:pt>
                <c:pt idx="222">
                  <c:v>1.1184747082634718</c:v>
                </c:pt>
                <c:pt idx="223">
                  <c:v>1.1462649709195034</c:v>
                </c:pt>
                <c:pt idx="224">
                  <c:v>1.1734386696301802</c:v>
                </c:pt>
                <c:pt idx="225">
                  <c:v>1.1999816506770664</c:v>
                </c:pt>
                <c:pt idx="226">
                  <c:v>1.2258214134062309</c:v>
                </c:pt>
                <c:pt idx="227">
                  <c:v>1.2509734820570111</c:v>
                </c:pt>
                <c:pt idx="228">
                  <c:v>1.2756005491663063</c:v>
                </c:pt>
                <c:pt idx="229">
                  <c:v>1.2998634377755225</c:v>
                </c:pt>
                <c:pt idx="230">
                  <c:v>1.3236207743976767</c:v>
                </c:pt>
                <c:pt idx="231">
                  <c:v>1.346622186775134</c:v>
                </c:pt>
                <c:pt idx="232">
                  <c:v>1.3687925864799955</c:v>
                </c:pt>
                <c:pt idx="233">
                  <c:v>1.3901434015139968</c:v>
                </c:pt>
                <c:pt idx="234">
                  <c:v>1.4107043462117759</c:v>
                </c:pt>
                <c:pt idx="235">
                  <c:v>1.4304640380807616</c:v>
                </c:pt>
                <c:pt idx="236">
                  <c:v>1.4494599052173118</c:v>
                </c:pt>
                <c:pt idx="237">
                  <c:v>1.4676968081811597</c:v>
                </c:pt>
                <c:pt idx="238">
                  <c:v>1.4850646566069514</c:v>
                </c:pt>
                <c:pt idx="239">
                  <c:v>1.5014227069551298</c:v>
                </c:pt>
                <c:pt idx="240">
                  <c:v>1.5168677115735296</c:v>
                </c:pt>
                <c:pt idx="241">
                  <c:v>1.5315771477737021</c:v>
                </c:pt>
                <c:pt idx="242">
                  <c:v>1.545581385818602</c:v>
                </c:pt>
                <c:pt idx="243">
                  <c:v>1.5588058974988228</c:v>
                </c:pt>
                <c:pt idx="244">
                  <c:v>1.5711425268539825</c:v>
                </c:pt>
                <c:pt idx="245">
                  <c:v>1.5825299364409371</c:v>
                </c:pt>
                <c:pt idx="246">
                  <c:v>1.5929055230624538</c:v>
                </c:pt>
                <c:pt idx="247">
                  <c:v>1.6022538628075753</c:v>
                </c:pt>
                <c:pt idx="248">
                  <c:v>1.6106141735993584</c:v>
                </c:pt>
                <c:pt idx="249">
                  <c:v>1.6179862542015104</c:v>
                </c:pt>
                <c:pt idx="250">
                  <c:v>1.6243446277935871</c:v>
                </c:pt>
                <c:pt idx="251">
                  <c:v>1.6297052482457464</c:v>
                </c:pt>
                <c:pt idx="252">
                  <c:v>1.6341111642605983</c:v>
                </c:pt>
                <c:pt idx="253">
                  <c:v>1.637645979604007</c:v>
                </c:pt>
                <c:pt idx="254">
                  <c:v>1.640420719504829</c:v>
                </c:pt>
                <c:pt idx="255">
                  <c:v>1.6425562064238397</c:v>
                </c:pt>
                <c:pt idx="256">
                  <c:v>1.6441730575494791</c:v>
                </c:pt>
                <c:pt idx="257">
                  <c:v>1.6453325491643351</c:v>
                </c:pt>
                <c:pt idx="258">
                  <c:v>1.6460464817796425</c:v>
                </c:pt>
                <c:pt idx="259">
                  <c:v>1.6463795649345232</c:v>
                </c:pt>
                <c:pt idx="260">
                  <c:v>1.6464184099838379</c:v>
                </c:pt>
                <c:pt idx="261">
                  <c:v>1.6462226383983589</c:v>
                </c:pt>
                <c:pt idx="262">
                  <c:v>1.645836529059276</c:v>
                </c:pt>
                <c:pt idx="263">
                  <c:v>1.6452821234885715</c:v>
                </c:pt>
                <c:pt idx="264">
                  <c:v>1.6445872577668441</c:v>
                </c:pt>
                <c:pt idx="265">
                  <c:v>1.6437720595104384</c:v>
                </c:pt>
                <c:pt idx="266">
                  <c:v>1.6428460258754867</c:v>
                </c:pt>
                <c:pt idx="267">
                  <c:v>1.6418264712953838</c:v>
                </c:pt>
                <c:pt idx="268">
                  <c:v>1.6407217019160838</c:v>
                </c:pt>
                <c:pt idx="269">
                  <c:v>1.6395453535916522</c:v>
                </c:pt>
                <c:pt idx="270">
                  <c:v>1.6383046937438333</c:v>
                </c:pt>
                <c:pt idx="271">
                  <c:v>1.6370057559836204</c:v>
                </c:pt>
                <c:pt idx="272">
                  <c:v>1.6356605393806543</c:v>
                </c:pt>
                <c:pt idx="273">
                  <c:v>1.6342787682960342</c:v>
                </c:pt>
                <c:pt idx="274">
                  <c:v>1.6328626285476071</c:v>
                </c:pt>
                <c:pt idx="275">
                  <c:v>1.6314186078324369</c:v>
                </c:pt>
                <c:pt idx="276">
                  <c:v>1.6299535193874173</c:v>
                </c:pt>
                <c:pt idx="277">
                  <c:v>1.6284635825228637</c:v>
                </c:pt>
                <c:pt idx="278">
                  <c:v>1.6269552860277925</c:v>
                </c:pt>
                <c:pt idx="279">
                  <c:v>1.6254240697526743</c:v>
                </c:pt>
                <c:pt idx="280">
                  <c:v>1.6238754922113339</c:v>
                </c:pt>
                <c:pt idx="281">
                  <c:v>1.6223097806479121</c:v>
                </c:pt>
                <c:pt idx="282">
                  <c:v>1.6207280474522532</c:v>
                </c:pt>
                <c:pt idx="283">
                  <c:v>1.6191358325766576</c:v>
                </c:pt>
                <c:pt idx="284">
                  <c:v>1.6175353703384177</c:v>
                </c:pt>
                <c:pt idx="285">
                  <c:v>1.6159266780396939</c:v>
                </c:pt>
                <c:pt idx="286">
                  <c:v>1.6143102906828304</c:v>
                </c:pt>
                <c:pt idx="287">
                  <c:v>1.6126882263939815</c:v>
                </c:pt>
                <c:pt idx="288">
                  <c:v>1.6110625033884189</c:v>
                </c:pt>
                <c:pt idx="289">
                  <c:v>1.6094395326617035</c:v>
                </c:pt>
                <c:pt idx="290">
                  <c:v>1.6078217715686662</c:v>
                </c:pt>
                <c:pt idx="291">
                  <c:v>1.6062113274897665</c:v>
                </c:pt>
                <c:pt idx="292">
                  <c:v>1.6046102879013104</c:v>
                </c:pt>
                <c:pt idx="293">
                  <c:v>1.6030168484061844</c:v>
                </c:pt>
                <c:pt idx="294">
                  <c:v>1.6014363089602051</c:v>
                </c:pt>
                <c:pt idx="295">
                  <c:v>1.599868816385587</c:v>
                </c:pt>
                <c:pt idx="296">
                  <c:v>1.5983137162803023</c:v>
                </c:pt>
                <c:pt idx="297">
                  <c:v>1.596776162619002</c:v>
                </c:pt>
                <c:pt idx="298">
                  <c:v>1.5952568673930541</c:v>
                </c:pt>
                <c:pt idx="299">
                  <c:v>1.5937594615146586</c:v>
                </c:pt>
                <c:pt idx="300">
                  <c:v>1.5922826727789754</c:v>
                </c:pt>
                <c:pt idx="301">
                  <c:v>1.5908270796860791</c:v>
                </c:pt>
                <c:pt idx="302">
                  <c:v>1.5893951764558618</c:v>
                </c:pt>
                <c:pt idx="303">
                  <c:v>1.5879877630439736</c:v>
                </c:pt>
                <c:pt idx="304">
                  <c:v>1.5866051044974252</c:v>
                </c:pt>
                <c:pt idx="305">
                  <c:v>1.5852511489006047</c:v>
                </c:pt>
                <c:pt idx="306">
                  <c:v>1.583926620632405</c:v>
                </c:pt>
                <c:pt idx="307">
                  <c:v>1.5826318657761531</c:v>
                </c:pt>
                <c:pt idx="308">
                  <c:v>1.5813648059998404</c:v>
                </c:pt>
                <c:pt idx="309">
                  <c:v>1.5801268467801728</c:v>
                </c:pt>
                <c:pt idx="310">
                  <c:v>1.5789168949894943</c:v>
                </c:pt>
                <c:pt idx="311">
                  <c:v>1.5777346553475105</c:v>
                </c:pt>
                <c:pt idx="312">
                  <c:v>1.5765826214217553</c:v>
                </c:pt>
                <c:pt idx="313">
                  <c:v>1.5754582331852056</c:v>
                </c:pt>
                <c:pt idx="314">
                  <c:v>1.574359852081298</c:v>
                </c:pt>
                <c:pt idx="315">
                  <c:v>1.5732880444857114</c:v>
                </c:pt>
                <c:pt idx="316">
                  <c:v>1.5722446460883817</c:v>
                </c:pt>
                <c:pt idx="317">
                  <c:v>1.5712295230335056</c:v>
                </c:pt>
                <c:pt idx="318">
                  <c:v>1.5702416540789859</c:v>
                </c:pt>
                <c:pt idx="319">
                  <c:v>1.569276484683428</c:v>
                </c:pt>
                <c:pt idx="320">
                  <c:v>1.5683364932760651</c:v>
                </c:pt>
                <c:pt idx="321">
                  <c:v>1.5674233367726369</c:v>
                </c:pt>
                <c:pt idx="322">
                  <c:v>1.5665350653547905</c:v>
                </c:pt>
                <c:pt idx="323">
                  <c:v>1.5656698581202775</c:v>
                </c:pt>
                <c:pt idx="324">
                  <c:v>1.5648304739956813</c:v>
                </c:pt>
                <c:pt idx="325">
                  <c:v>1.5640148378323713</c:v>
                </c:pt>
                <c:pt idx="326">
                  <c:v>1.563217901353106</c:v>
                </c:pt>
                <c:pt idx="327">
                  <c:v>1.5624397115736293</c:v>
                </c:pt>
                <c:pt idx="328">
                  <c:v>1.56168132454704</c:v>
                </c:pt>
                <c:pt idx="329">
                  <c:v>1.5609420259037625</c:v>
                </c:pt>
                <c:pt idx="330">
                  <c:v>1.5602188034220092</c:v>
                </c:pt>
                <c:pt idx="331">
                  <c:v>1.5595095750533514</c:v>
                </c:pt>
                <c:pt idx="332">
                  <c:v>1.5588100422291904</c:v>
                </c:pt>
                <c:pt idx="333">
                  <c:v>1.5581222844185094</c:v>
                </c:pt>
                <c:pt idx="334">
                  <c:v>1.5574451147685517</c:v>
                </c:pt>
                <c:pt idx="335">
                  <c:v>1.5567759183580339</c:v>
                </c:pt>
                <c:pt idx="336">
                  <c:v>1.5561130877526668</c:v>
                </c:pt>
                <c:pt idx="337">
                  <c:v>1.5554574963048269</c:v>
                </c:pt>
                <c:pt idx="338">
                  <c:v>1.5548060852011392</c:v>
                </c:pt>
                <c:pt idx="339">
                  <c:v>1.5541584828486339</c:v>
                </c:pt>
                <c:pt idx="340">
                  <c:v>1.5535147684457682</c:v>
                </c:pt>
                <c:pt idx="341">
                  <c:v>1.5528729759389115</c:v>
                </c:pt>
                <c:pt idx="342">
                  <c:v>1.5522343692511913</c:v>
                </c:pt>
                <c:pt idx="343">
                  <c:v>1.5515927191391852</c:v>
                </c:pt>
                <c:pt idx="344">
                  <c:v>1.550947037280989</c:v>
                </c:pt>
                <c:pt idx="345">
                  <c:v>1.5502990917843658</c:v>
                </c:pt>
                <c:pt idx="346">
                  <c:v>1.5496473540901499</c:v>
                </c:pt>
                <c:pt idx="347">
                  <c:v>1.5489882474147196</c:v>
                </c:pt>
                <c:pt idx="348">
                  <c:v>1.5483204302335671</c:v>
                </c:pt>
                <c:pt idx="349">
                  <c:v>1.5476453204044598</c:v>
                </c:pt>
                <c:pt idx="350">
                  <c:v>1.5469626991264918</c:v>
                </c:pt>
                <c:pt idx="351">
                  <c:v>1.5462657904703039</c:v>
                </c:pt>
                <c:pt idx="352">
                  <c:v>1.5455564381399274</c:v>
                </c:pt>
                <c:pt idx="353">
                  <c:v>1.5448337529715619</c:v>
                </c:pt>
                <c:pt idx="354">
                  <c:v>1.5441006667278379</c:v>
                </c:pt>
                <c:pt idx="355">
                  <c:v>1.5433517410399145</c:v>
                </c:pt>
                <c:pt idx="356">
                  <c:v>1.5425869668908676</c:v>
                </c:pt>
                <c:pt idx="357">
                  <c:v>1.5418080702221508</c:v>
                </c:pt>
                <c:pt idx="358">
                  <c:v>1.541013084469756</c:v>
                </c:pt>
                <c:pt idx="359">
                  <c:v>1.540200495411306</c:v>
                </c:pt>
                <c:pt idx="360">
                  <c:v>1.5393700128804051</c:v>
                </c:pt>
                <c:pt idx="361">
                  <c:v>1.5385234671846322</c:v>
                </c:pt>
                <c:pt idx="362">
                  <c:v>1.5376571077645602</c:v>
                </c:pt>
                <c:pt idx="363">
                  <c:v>1.5367728223888735</c:v>
                </c:pt>
                <c:pt idx="364">
                  <c:v>1.5358663084822441</c:v>
                </c:pt>
                <c:pt idx="365">
                  <c:v>1.5349434359887564</c:v>
                </c:pt>
                <c:pt idx="366">
                  <c:v>1.534000354220858</c:v>
                </c:pt>
                <c:pt idx="367">
                  <c:v>1.5330362249792453</c:v>
                </c:pt>
                <c:pt idx="368">
                  <c:v>1.5320523373709143</c:v>
                </c:pt>
                <c:pt idx="369">
                  <c:v>1.531047636083668</c:v>
                </c:pt>
                <c:pt idx="370">
                  <c:v>1.5300217234693121</c:v>
                </c:pt>
                <c:pt idx="371">
                  <c:v>1.5289755087732941</c:v>
                </c:pt>
                <c:pt idx="372">
                  <c:v>1.5279080994430461</c:v>
                </c:pt>
                <c:pt idx="373">
                  <c:v>1.5268193442031446</c:v>
                </c:pt>
                <c:pt idx="374">
                  <c:v>1.5257084495845863</c:v>
                </c:pt>
                <c:pt idx="375">
                  <c:v>1.5245725705538284</c:v>
                </c:pt>
                <c:pt idx="376">
                  <c:v>1.5234129907180305</c:v>
                </c:pt>
                <c:pt idx="377">
                  <c:v>1.5222325614578955</c:v>
                </c:pt>
                <c:pt idx="378">
                  <c:v>1.5210291032813308</c:v>
                </c:pt>
                <c:pt idx="379">
                  <c:v>1.5198020080192696</c:v>
                </c:pt>
                <c:pt idx="380">
                  <c:v>1.5185513348501176</c:v>
                </c:pt>
                <c:pt idx="381">
                  <c:v>1.517276206436206</c:v>
                </c:pt>
                <c:pt idx="382">
                  <c:v>1.5159788747606127</c:v>
                </c:pt>
                <c:pt idx="383">
                  <c:v>1.5146576264839959</c:v>
                </c:pt>
                <c:pt idx="384">
                  <c:v>1.5133139656310435</c:v>
                </c:pt>
                <c:pt idx="385">
                  <c:v>1.5119459082835989</c:v>
                </c:pt>
                <c:pt idx="386">
                  <c:v>1.5105550228173323</c:v>
                </c:pt>
                <c:pt idx="387">
                  <c:v>1.5091356405910299</c:v>
                </c:pt>
                <c:pt idx="388">
                  <c:v>1.5076886580035296</c:v>
                </c:pt>
                <c:pt idx="389">
                  <c:v>1.506212656967568</c:v>
                </c:pt>
                <c:pt idx="390">
                  <c:v>1.504711081559196</c:v>
                </c:pt>
                <c:pt idx="391">
                  <c:v>1.5031825908011338</c:v>
                </c:pt>
                <c:pt idx="392">
                  <c:v>1.5016248546621682</c:v>
                </c:pt>
                <c:pt idx="393">
                  <c:v>1.5000387717189909</c:v>
                </c:pt>
                <c:pt idx="394">
                  <c:v>1.498424743882383</c:v>
                </c:pt>
                <c:pt idx="395">
                  <c:v>1.496782019414681</c:v>
                </c:pt>
                <c:pt idx="396">
                  <c:v>1.4951094428042184</c:v>
                </c:pt>
                <c:pt idx="397">
                  <c:v>1.493410135083334</c:v>
                </c:pt>
                <c:pt idx="398">
                  <c:v>1.4916825098943665</c:v>
                </c:pt>
                <c:pt idx="399">
                  <c:v>1.489925168516989</c:v>
                </c:pt>
                <c:pt idx="400">
                  <c:v>1.488138263076721</c:v>
                </c:pt>
                <c:pt idx="401">
                  <c:v>1.486323189190641</c:v>
                </c:pt>
                <c:pt idx="402">
                  <c:v>1.484480379687126</c:v>
                </c:pt>
                <c:pt idx="403">
                  <c:v>1.4826096449355686</c:v>
                </c:pt>
                <c:pt idx="404">
                  <c:v>1.4807107908797834</c:v>
                </c:pt>
                <c:pt idx="405">
                  <c:v>1.4787876761472758</c:v>
                </c:pt>
                <c:pt idx="406">
                  <c:v>1.4768405326848582</c:v>
                </c:pt>
                <c:pt idx="407">
                  <c:v>1.4748677679283266</c:v>
                </c:pt>
                <c:pt idx="408">
                  <c:v>1.4728700595102895</c:v>
                </c:pt>
                <c:pt idx="409">
                  <c:v>1.4708516261293918</c:v>
                </c:pt>
                <c:pt idx="410">
                  <c:v>1.468814960689764</c:v>
                </c:pt>
                <c:pt idx="411">
                  <c:v>1.4667586877269332</c:v>
                </c:pt>
                <c:pt idx="412">
                  <c:v>1.4646836268901235</c:v>
                </c:pt>
                <c:pt idx="413">
                  <c:v>1.4625917008425176</c:v>
                </c:pt>
                <c:pt idx="414">
                  <c:v>1.4604828604616777</c:v>
                </c:pt>
                <c:pt idx="415">
                  <c:v>1.4583606874817421</c:v>
                </c:pt>
                <c:pt idx="416">
                  <c:v>1.456228572557313</c:v>
                </c:pt>
                <c:pt idx="417">
                  <c:v>1.4540856821388708</c:v>
                </c:pt>
                <c:pt idx="418">
                  <c:v>1.451931671253424</c:v>
                </c:pt>
                <c:pt idx="419">
                  <c:v>1.4497705423309006</c:v>
                </c:pt>
                <c:pt idx="420">
                  <c:v>1.4475988162736659</c:v>
                </c:pt>
                <c:pt idx="421">
                  <c:v>1.4454194149780502</c:v>
                </c:pt>
                <c:pt idx="422">
                  <c:v>1.4432330334880659</c:v>
                </c:pt>
                <c:pt idx="423">
                  <c:v>1.4410424470915435</c:v>
                </c:pt>
                <c:pt idx="424">
                  <c:v>1.4388473276597384</c:v>
                </c:pt>
                <c:pt idx="425">
                  <c:v>1.4366460151410725</c:v>
                </c:pt>
                <c:pt idx="426">
                  <c:v>1.4344391867198882</c:v>
                </c:pt>
                <c:pt idx="427">
                  <c:v>1.4322257518264758</c:v>
                </c:pt>
                <c:pt idx="428">
                  <c:v>1.4300120121475084</c:v>
                </c:pt>
                <c:pt idx="429">
                  <c:v>1.4277959739089574</c:v>
                </c:pt>
                <c:pt idx="430">
                  <c:v>1.4255770671414905</c:v>
                </c:pt>
                <c:pt idx="431">
                  <c:v>1.4233580134533159</c:v>
                </c:pt>
                <c:pt idx="432">
                  <c:v>1.4211408328203334</c:v>
                </c:pt>
                <c:pt idx="433">
                  <c:v>1.418920310495837</c:v>
                </c:pt>
                <c:pt idx="434">
                  <c:v>1.416699117295348</c:v>
                </c:pt>
                <c:pt idx="435">
                  <c:v>1.4144763259118684</c:v>
                </c:pt>
                <c:pt idx="436">
                  <c:v>1.412253791122102</c:v>
                </c:pt>
                <c:pt idx="437">
                  <c:v>1.4100340604218569</c:v>
                </c:pt>
                <c:pt idx="438">
                  <c:v>1.4078150755717842</c:v>
                </c:pt>
                <c:pt idx="439">
                  <c:v>1.4055949605022953</c:v>
                </c:pt>
                <c:pt idx="440">
                  <c:v>1.4033774923168481</c:v>
                </c:pt>
                <c:pt idx="441">
                  <c:v>1.4011618426117587</c:v>
                </c:pt>
                <c:pt idx="442">
                  <c:v>1.3989433875014439</c:v>
                </c:pt>
                <c:pt idx="443">
                  <c:v>1.3967289057136485</c:v>
                </c:pt>
                <c:pt idx="444">
                  <c:v>1.3945181431473221</c:v>
                </c:pt>
                <c:pt idx="445">
                  <c:v>1.3923114546266562</c:v>
                </c:pt>
                <c:pt idx="446">
                  <c:v>1.3901060746726654</c:v>
                </c:pt>
                <c:pt idx="447">
                  <c:v>1.3879034449197221</c:v>
                </c:pt>
                <c:pt idx="448">
                  <c:v>1.385701736899549</c:v>
                </c:pt>
                <c:pt idx="449">
                  <c:v>1.3835040243413452</c:v>
                </c:pt>
                <c:pt idx="450">
                  <c:v>1.3813091243567324</c:v>
                </c:pt>
                <c:pt idx="451">
                  <c:v>1.3791156010208738</c:v>
                </c:pt>
                <c:pt idx="452">
                  <c:v>1.3769268901617548</c:v>
                </c:pt>
                <c:pt idx="453">
                  <c:v>1.3747398019618802</c:v>
                </c:pt>
                <c:pt idx="454">
                  <c:v>1.3725545756742099</c:v>
                </c:pt>
                <c:pt idx="455">
                  <c:v>1.3703727944293735</c:v>
                </c:pt>
                <c:pt idx="456">
                  <c:v>1.3681962995684729</c:v>
                </c:pt>
                <c:pt idx="457">
                  <c:v>1.3660228611304361</c:v>
                </c:pt>
                <c:pt idx="458">
                  <c:v>1.3638548941548583</c:v>
                </c:pt>
                <c:pt idx="459">
                  <c:v>1.3616910838837046</c:v>
                </c:pt>
                <c:pt idx="460">
                  <c:v>1.3595322146227082</c:v>
                </c:pt>
                <c:pt idx="461">
                  <c:v>1.3573772579740742</c:v>
                </c:pt>
                <c:pt idx="462">
                  <c:v>1.3552253006251846</c:v>
                </c:pt>
                <c:pt idx="463">
                  <c:v>1.3530771700176325</c:v>
                </c:pt>
                <c:pt idx="464">
                  <c:v>1.3509330436625739</c:v>
                </c:pt>
                <c:pt idx="465">
                  <c:v>1.3487918791057165</c:v>
                </c:pt>
                <c:pt idx="466">
                  <c:v>1.3466547610338224</c:v>
                </c:pt>
                <c:pt idx="467">
                  <c:v>1.3445205422829558</c:v>
                </c:pt>
                <c:pt idx="468">
                  <c:v>1.3423895409519806</c:v>
                </c:pt>
                <c:pt idx="469">
                  <c:v>1.3402623975271819</c:v>
                </c:pt>
                <c:pt idx="470">
                  <c:v>1.338137437914892</c:v>
                </c:pt>
                <c:pt idx="471">
                  <c:v>1.3360185738621664</c:v>
                </c:pt>
                <c:pt idx="472">
                  <c:v>1.3339032423253951</c:v>
                </c:pt>
                <c:pt idx="473">
                  <c:v>1.3317932571901256</c:v>
                </c:pt>
                <c:pt idx="474">
                  <c:v>1.3296885392049622</c:v>
                </c:pt>
                <c:pt idx="475">
                  <c:v>1.3275888795823356</c:v>
                </c:pt>
                <c:pt idx="476">
                  <c:v>1.3254926495870825</c:v>
                </c:pt>
                <c:pt idx="477">
                  <c:v>1.3234009378818781</c:v>
                </c:pt>
                <c:pt idx="478">
                  <c:v>1.3213124273810331</c:v>
                </c:pt>
                <c:pt idx="479">
                  <c:v>1.3192288381000379</c:v>
                </c:pt>
                <c:pt idx="480">
                  <c:v>1.3171494745935803</c:v>
                </c:pt>
                <c:pt idx="481">
                  <c:v>1.3150715603214247</c:v>
                </c:pt>
                <c:pt idx="482">
                  <c:v>1.3129992100607675</c:v>
                </c:pt>
                <c:pt idx="483">
                  <c:v>1.3109303633562401</c:v>
                </c:pt>
                <c:pt idx="484">
                  <c:v>1.3088647608558779</c:v>
                </c:pt>
                <c:pt idx="485">
                  <c:v>1.306801618598523</c:v>
                </c:pt>
                <c:pt idx="486">
                  <c:v>1.3047432005578758</c:v>
                </c:pt>
                <c:pt idx="487">
                  <c:v>1.3026875377445049</c:v>
                </c:pt>
                <c:pt idx="488">
                  <c:v>1.300636556499817</c:v>
                </c:pt>
                <c:pt idx="489">
                  <c:v>1.29858847545517</c:v>
                </c:pt>
                <c:pt idx="490">
                  <c:v>1.2965459779316266</c:v>
                </c:pt>
                <c:pt idx="491">
                  <c:v>1.2945081355169141</c:v>
                </c:pt>
                <c:pt idx="492">
                  <c:v>1.2924744101454007</c:v>
                </c:pt>
                <c:pt idx="493">
                  <c:v>1.2904459122357645</c:v>
                </c:pt>
                <c:pt idx="494">
                  <c:v>1.2884209656371304</c:v>
                </c:pt>
                <c:pt idx="495">
                  <c:v>1.2864014084902089</c:v>
                </c:pt>
                <c:pt idx="496">
                  <c:v>1.2843847094179839</c:v>
                </c:pt>
                <c:pt idx="497">
                  <c:v>1.2823722500427173</c:v>
                </c:pt>
                <c:pt idx="498">
                  <c:v>1.2803635267193443</c:v>
                </c:pt>
                <c:pt idx="499">
                  <c:v>1.2783589787873357</c:v>
                </c:pt>
                <c:pt idx="500">
                  <c:v>1.2763566302760141</c:v>
                </c:pt>
                <c:pt idx="501">
                  <c:v>1.2743599677899371</c:v>
                </c:pt>
                <c:pt idx="502">
                  <c:v>1.2723659107805099</c:v>
                </c:pt>
                <c:pt idx="503">
                  <c:v>1.2703746007145158</c:v>
                </c:pt>
                <c:pt idx="504">
                  <c:v>1.2683874458804245</c:v>
                </c:pt>
                <c:pt idx="505">
                  <c:v>1.2664038435140235</c:v>
                </c:pt>
                <c:pt idx="506">
                  <c:v>1.2644254221391744</c:v>
                </c:pt>
                <c:pt idx="507">
                  <c:v>1.2624500823541098</c:v>
                </c:pt>
                <c:pt idx="508">
                  <c:v>1.2604790768870964</c:v>
                </c:pt>
                <c:pt idx="509">
                  <c:v>1.2585122346623234</c:v>
                </c:pt>
                <c:pt idx="510">
                  <c:v>1.2565493816210931</c:v>
                </c:pt>
                <c:pt idx="511">
                  <c:v>1.2545910737574473</c:v>
                </c:pt>
                <c:pt idx="512">
                  <c:v>1.252636447849979</c:v>
                </c:pt>
                <c:pt idx="513">
                  <c:v>1.2506839540768158</c:v>
                </c:pt>
                <c:pt idx="514">
                  <c:v>1.2487362202671157</c:v>
                </c:pt>
                <c:pt idx="515">
                  <c:v>1.2467916077967998</c:v>
                </c:pt>
                <c:pt idx="516">
                  <c:v>1.2448497798307292</c:v>
                </c:pt>
                <c:pt idx="517">
                  <c:v>1.2429136763346378</c:v>
                </c:pt>
                <c:pt idx="518">
                  <c:v>1.2409809368095415</c:v>
                </c:pt>
                <c:pt idx="519">
                  <c:v>1.2390519109293439</c:v>
                </c:pt>
                <c:pt idx="520">
                  <c:v>1.237126232292425</c:v>
                </c:pt>
                <c:pt idx="521">
                  <c:v>1.2352044164970972</c:v>
                </c:pt>
                <c:pt idx="522">
                  <c:v>1.233286298155077</c:v>
                </c:pt>
                <c:pt idx="523">
                  <c:v>1.231372587738345</c:v>
                </c:pt>
                <c:pt idx="524">
                  <c:v>1.2294603913772872</c:v>
                </c:pt>
                <c:pt idx="525">
                  <c:v>1.2275528306744905</c:v>
                </c:pt>
                <c:pt idx="526">
                  <c:v>1.2256489666012751</c:v>
                </c:pt>
                <c:pt idx="527">
                  <c:v>1.2237480178147198</c:v>
                </c:pt>
                <c:pt idx="528">
                  <c:v>1.2218510256789286</c:v>
                </c:pt>
                <c:pt idx="529">
                  <c:v>1.2199564256911424</c:v>
                </c:pt>
                <c:pt idx="530">
                  <c:v>1.2180662909372655</c:v>
                </c:pt>
                <c:pt idx="531">
                  <c:v>1.2161788834955891</c:v>
                </c:pt>
                <c:pt idx="532">
                  <c:v>1.2142944939863927</c:v>
                </c:pt>
                <c:pt idx="533">
                  <c:v>1.2124141451288788</c:v>
                </c:pt>
                <c:pt idx="534">
                  <c:v>1.2105381004254308</c:v>
                </c:pt>
                <c:pt idx="535">
                  <c:v>1.2086647800070556</c:v>
                </c:pt>
                <c:pt idx="536">
                  <c:v>1.2067974385635385</c:v>
                </c:pt>
              </c:numCache>
            </c:numRef>
          </c:yVal>
          <c:smooth val="1"/>
        </c:ser>
        <c:ser>
          <c:idx val="2"/>
          <c:order val="1"/>
          <c:tx>
            <c:v>Rampa 20ºC/Min</c:v>
          </c:tx>
          <c:spPr>
            <a:ln w="19050" cap="rnd">
              <a:solidFill>
                <a:srgbClr val="FF0000"/>
              </a:solidFill>
              <a:round/>
            </a:ln>
            <a:effectLst/>
          </c:spPr>
          <c:marker>
            <c:symbol val="none"/>
          </c:marker>
          <c:xVal>
            <c:numRef>
              <c:f>'A20'!$C$2:$C$1346</c:f>
              <c:numCache>
                <c:formatCode>0.0000</c:formatCode>
                <c:ptCount val="1345"/>
                <c:pt idx="0">
                  <c:v>3.886189066984299E-2</c:v>
                </c:pt>
                <c:pt idx="1">
                  <c:v>3.8802508038909604E-2</c:v>
                </c:pt>
                <c:pt idx="2">
                  <c:v>3.8760471141278806E-2</c:v>
                </c:pt>
                <c:pt idx="3">
                  <c:v>3.8721808587258051E-2</c:v>
                </c:pt>
                <c:pt idx="4">
                  <c:v>3.866120873495886E-2</c:v>
                </c:pt>
                <c:pt idx="5">
                  <c:v>3.8606192896614946E-2</c:v>
                </c:pt>
                <c:pt idx="6">
                  <c:v>3.857206225530848E-2</c:v>
                </c:pt>
                <c:pt idx="7">
                  <c:v>3.8512211644629354E-2</c:v>
                </c:pt>
                <c:pt idx="8">
                  <c:v>3.8472207100507499E-2</c:v>
                </c:pt>
                <c:pt idx="9">
                  <c:v>3.8434191056363753E-2</c:v>
                </c:pt>
                <c:pt idx="10">
                  <c:v>3.8384179576545746E-2</c:v>
                </c:pt>
                <c:pt idx="11">
                  <c:v>3.833445972754166E-2</c:v>
                </c:pt>
                <c:pt idx="12">
                  <c:v>3.829489674546991E-2</c:v>
                </c:pt>
                <c:pt idx="13">
                  <c:v>3.8250776682020551E-2</c:v>
                </c:pt>
                <c:pt idx="14">
                  <c:v>3.8214963756928372E-2</c:v>
                </c:pt>
                <c:pt idx="15">
                  <c:v>3.8161311680605096E-2</c:v>
                </c:pt>
                <c:pt idx="16">
                  <c:v>3.8115900543418395E-2</c:v>
                </c:pt>
                <c:pt idx="17">
                  <c:v>3.8080267110225635E-2</c:v>
                </c:pt>
                <c:pt idx="18">
                  <c:v>3.8035656145497039E-2</c:v>
                </c:pt>
                <c:pt idx="19">
                  <c:v>3.7986618074184839E-2</c:v>
                </c:pt>
                <c:pt idx="20">
                  <c:v>3.7955071822382412E-2</c:v>
                </c:pt>
                <c:pt idx="21">
                  <c:v>3.7928569125765449E-2</c:v>
                </c:pt>
                <c:pt idx="22">
                  <c:v>3.7869607367910819E-2</c:v>
                </c:pt>
                <c:pt idx="23">
                  <c:v>3.783192787721272E-2</c:v>
                </c:pt>
                <c:pt idx="24">
                  <c:v>3.7785240782668393E-2</c:v>
                </c:pt>
                <c:pt idx="25">
                  <c:v>3.7741944736734846E-2</c:v>
                </c:pt>
                <c:pt idx="26">
                  <c:v>3.7714543897277651E-2</c:v>
                </c:pt>
                <c:pt idx="27">
                  <c:v>3.7673694568809514E-2</c:v>
                </c:pt>
                <c:pt idx="28">
                  <c:v>3.7624565530329557E-2</c:v>
                </c:pt>
                <c:pt idx="29">
                  <c:v>3.7594804698749075E-2</c:v>
                </c:pt>
                <c:pt idx="30">
                  <c:v>3.7549631225071753E-2</c:v>
                </c:pt>
                <c:pt idx="31">
                  <c:v>3.7507295168910375E-2</c:v>
                </c:pt>
                <c:pt idx="32">
                  <c:v>3.746920967694798E-2</c:v>
                </c:pt>
                <c:pt idx="33">
                  <c:v>3.7424785537266476E-2</c:v>
                </c:pt>
                <c:pt idx="34">
                  <c:v>3.738731463369406E-2</c:v>
                </c:pt>
                <c:pt idx="35">
                  <c:v>3.7348272642390296E-2</c:v>
                </c:pt>
                <c:pt idx="36">
                  <c:v>3.7301685588568397E-2</c:v>
                </c:pt>
                <c:pt idx="37">
                  <c:v>3.7260572873855834E-2</c:v>
                </c:pt>
                <c:pt idx="38">
                  <c:v>3.7227240661081358E-2</c:v>
                </c:pt>
                <c:pt idx="39">
                  <c:v>3.7177982901102122E-2</c:v>
                </c:pt>
                <c:pt idx="40">
                  <c:v>3.7134797830733646E-2</c:v>
                </c:pt>
                <c:pt idx="41">
                  <c:v>3.7094107007596154E-2</c:v>
                </c:pt>
                <c:pt idx="42">
                  <c:v>3.7046147645198688E-2</c:v>
                </c:pt>
                <c:pt idx="43">
                  <c:v>3.7013074498435841E-2</c:v>
                </c:pt>
                <c:pt idx="44">
                  <c:v>3.6968139378757814E-2</c:v>
                </c:pt>
                <c:pt idx="45">
                  <c:v>3.6915053294262437E-2</c:v>
                </c:pt>
                <c:pt idx="46">
                  <c:v>3.6870083835196625E-2</c:v>
                </c:pt>
                <c:pt idx="47">
                  <c:v>3.6831761353758756E-2</c:v>
                </c:pt>
                <c:pt idx="48">
                  <c:v>3.6783936307878601E-2</c:v>
                </c:pt>
                <c:pt idx="49">
                  <c:v>3.6737018056244401E-2</c:v>
                </c:pt>
                <c:pt idx="50">
                  <c:v>3.668061018928663E-2</c:v>
                </c:pt>
                <c:pt idx="51">
                  <c:v>3.6632572731225735E-2</c:v>
                </c:pt>
                <c:pt idx="52">
                  <c:v>3.6584848311901945E-2</c:v>
                </c:pt>
                <c:pt idx="53">
                  <c:v>3.6538930220508796E-2</c:v>
                </c:pt>
                <c:pt idx="54">
                  <c:v>3.6488240387446753E-2</c:v>
                </c:pt>
                <c:pt idx="55">
                  <c:v>3.6433097720490401E-2</c:v>
                </c:pt>
                <c:pt idx="56">
                  <c:v>3.6386923994993159E-2</c:v>
                </c:pt>
                <c:pt idx="57">
                  <c:v>3.63345291026861E-2</c:v>
                </c:pt>
                <c:pt idx="58">
                  <c:v>3.6284799390415366E-2</c:v>
                </c:pt>
                <c:pt idx="59">
                  <c:v>3.6228799359474831E-2</c:v>
                </c:pt>
                <c:pt idx="60">
                  <c:v>3.6167385553733535E-2</c:v>
                </c:pt>
                <c:pt idx="61">
                  <c:v>3.611876427594158E-2</c:v>
                </c:pt>
                <c:pt idx="62">
                  <c:v>3.6057787652803902E-2</c:v>
                </c:pt>
                <c:pt idx="63">
                  <c:v>3.5996588963229846E-2</c:v>
                </c:pt>
                <c:pt idx="64">
                  <c:v>3.5939975927404152E-2</c:v>
                </c:pt>
                <c:pt idx="65">
                  <c:v>3.5883605067913341E-2</c:v>
                </c:pt>
                <c:pt idx="66">
                  <c:v>3.5820390829120273E-2</c:v>
                </c:pt>
                <c:pt idx="67">
                  <c:v>3.5766990930206438E-2</c:v>
                </c:pt>
                <c:pt idx="68">
                  <c:v>3.5699266522870039E-2</c:v>
                </c:pt>
                <c:pt idx="69">
                  <c:v>3.5638807810601143E-2</c:v>
                </c:pt>
                <c:pt idx="70">
                  <c:v>3.5574389427860668E-2</c:v>
                </c:pt>
                <c:pt idx="71">
                  <c:v>3.5502488014360047E-2</c:v>
                </c:pt>
                <c:pt idx="72">
                  <c:v>3.5441261425376666E-2</c:v>
                </c:pt>
                <c:pt idx="73">
                  <c:v>3.5374188162381671E-2</c:v>
                </c:pt>
                <c:pt idx="74">
                  <c:v>3.5314724827664144E-2</c:v>
                </c:pt>
                <c:pt idx="75">
                  <c:v>3.5242054766857947E-2</c:v>
                </c:pt>
                <c:pt idx="76">
                  <c:v>3.5177947648178332E-2</c:v>
                </c:pt>
                <c:pt idx="77">
                  <c:v>3.5102721092733664E-2</c:v>
                </c:pt>
                <c:pt idx="78">
                  <c:v>3.5026662295339205E-2</c:v>
                </c:pt>
                <c:pt idx="79">
                  <c:v>3.4953632259126656E-2</c:v>
                </c:pt>
                <c:pt idx="80">
                  <c:v>3.487646581426259E-2</c:v>
                </c:pt>
                <c:pt idx="81">
                  <c:v>3.4804847479937631E-2</c:v>
                </c:pt>
                <c:pt idx="82">
                  <c:v>3.4733908735265454E-2</c:v>
                </c:pt>
                <c:pt idx="83">
                  <c:v>3.4652952414219229E-2</c:v>
                </c:pt>
                <c:pt idx="84">
                  <c:v>3.4583336503472527E-2</c:v>
                </c:pt>
                <c:pt idx="85">
                  <c:v>3.4497509279830002E-2</c:v>
                </c:pt>
                <c:pt idx="86">
                  <c:v>3.4410082154071146E-2</c:v>
                </c:pt>
                <c:pt idx="87">
                  <c:v>3.4334374923820611E-2</c:v>
                </c:pt>
                <c:pt idx="88">
                  <c:v>3.4256946280997395E-2</c:v>
                </c:pt>
                <c:pt idx="89">
                  <c:v>3.4178324038538092E-2</c:v>
                </c:pt>
                <c:pt idx="90">
                  <c:v>3.4094713751011772E-2</c:v>
                </c:pt>
                <c:pt idx="91">
                  <c:v>3.4016382289710739E-2</c:v>
                </c:pt>
                <c:pt idx="92">
                  <c:v>3.3929174883181853E-2</c:v>
                </c:pt>
                <c:pt idx="93">
                  <c:v>3.3839000801984334E-2</c:v>
                </c:pt>
                <c:pt idx="94">
                  <c:v>3.375411209470594E-2</c:v>
                </c:pt>
                <c:pt idx="95">
                  <c:v>3.3668378591490127E-2</c:v>
                </c:pt>
                <c:pt idx="96">
                  <c:v>3.3582944162982048E-2</c:v>
                </c:pt>
                <c:pt idx="97">
                  <c:v>3.3490930488569055E-2</c:v>
                </c:pt>
                <c:pt idx="98">
                  <c:v>3.3406203398346261E-2</c:v>
                </c:pt>
                <c:pt idx="99">
                  <c:v>3.3312135710975931E-2</c:v>
                </c:pt>
                <c:pt idx="100">
                  <c:v>3.3224180824597591E-2</c:v>
                </c:pt>
                <c:pt idx="101">
                  <c:v>3.3125887980834684E-2</c:v>
                </c:pt>
                <c:pt idx="102">
                  <c:v>3.3029647742109806E-2</c:v>
                </c:pt>
                <c:pt idx="103">
                  <c:v>3.2937750944490009E-2</c:v>
                </c:pt>
                <c:pt idx="104">
                  <c:v>3.2842761012095677E-2</c:v>
                </c:pt>
                <c:pt idx="105">
                  <c:v>3.2753015406363412E-2</c:v>
                </c:pt>
                <c:pt idx="106">
                  <c:v>3.2650459849076517E-2</c:v>
                </c:pt>
                <c:pt idx="107">
                  <c:v>3.255729758802519E-2</c:v>
                </c:pt>
                <c:pt idx="108">
                  <c:v>3.2464075254323592E-2</c:v>
                </c:pt>
                <c:pt idx="109">
                  <c:v>3.2358846665987144E-2</c:v>
                </c:pt>
                <c:pt idx="110">
                  <c:v>3.2261935948442851E-2</c:v>
                </c:pt>
                <c:pt idx="111">
                  <c:v>3.2160731618051434E-2</c:v>
                </c:pt>
                <c:pt idx="112">
                  <c:v>3.2063336632650687E-2</c:v>
                </c:pt>
                <c:pt idx="113">
                  <c:v>3.1962974090813202E-2</c:v>
                </c:pt>
                <c:pt idx="114">
                  <c:v>3.1863704914052444E-2</c:v>
                </c:pt>
                <c:pt idx="115">
                  <c:v>3.176440468105679E-2</c:v>
                </c:pt>
                <c:pt idx="116">
                  <c:v>3.1654545086201656E-2</c:v>
                </c:pt>
                <c:pt idx="117">
                  <c:v>3.1557448441440747E-2</c:v>
                </c:pt>
                <c:pt idx="118">
                  <c:v>3.1449725412447442E-2</c:v>
                </c:pt>
                <c:pt idx="119">
                  <c:v>3.1344739475063395E-2</c:v>
                </c:pt>
                <c:pt idx="120">
                  <c:v>3.1243897676235134E-2</c:v>
                </c:pt>
                <c:pt idx="121">
                  <c:v>3.1139338575537204E-2</c:v>
                </c:pt>
                <c:pt idx="122">
                  <c:v>3.1034629370490476E-2</c:v>
                </c:pt>
                <c:pt idx="123">
                  <c:v>3.0930440223676588E-2</c:v>
                </c:pt>
                <c:pt idx="124">
                  <c:v>3.0822131029810559E-2</c:v>
                </c:pt>
                <c:pt idx="125">
                  <c:v>3.0720814765160882E-2</c:v>
                </c:pt>
                <c:pt idx="126">
                  <c:v>3.0609964767930559E-2</c:v>
                </c:pt>
                <c:pt idx="127">
                  <c:v>3.0508137435498177E-2</c:v>
                </c:pt>
                <c:pt idx="128">
                  <c:v>3.039624545576132E-2</c:v>
                </c:pt>
                <c:pt idx="129">
                  <c:v>3.0294676316530891E-2</c:v>
                </c:pt>
                <c:pt idx="130">
                  <c:v>3.0188460521342639E-2</c:v>
                </c:pt>
                <c:pt idx="131">
                  <c:v>3.0078444583473713E-2</c:v>
                </c:pt>
                <c:pt idx="132">
                  <c:v>2.9969371302528813E-2</c:v>
                </c:pt>
                <c:pt idx="133">
                  <c:v>2.9861612329979196E-2</c:v>
                </c:pt>
                <c:pt idx="134">
                  <c:v>2.9752996573049865E-2</c:v>
                </c:pt>
                <c:pt idx="135">
                  <c:v>2.9644104736179344E-2</c:v>
                </c:pt>
                <c:pt idx="136">
                  <c:v>2.9537987476484093E-2</c:v>
                </c:pt>
                <c:pt idx="137">
                  <c:v>2.9424616339783695E-2</c:v>
                </c:pt>
                <c:pt idx="138">
                  <c:v>2.9318815437763639E-2</c:v>
                </c:pt>
                <c:pt idx="139">
                  <c:v>2.9204225734646906E-2</c:v>
                </c:pt>
                <c:pt idx="140">
                  <c:v>2.9098527614502712E-2</c:v>
                </c:pt>
                <c:pt idx="141">
                  <c:v>2.898449908988673E-2</c:v>
                </c:pt>
                <c:pt idx="142">
                  <c:v>2.8877622124185917E-2</c:v>
                </c:pt>
                <c:pt idx="143">
                  <c:v>2.8772921228373566E-2</c:v>
                </c:pt>
                <c:pt idx="144">
                  <c:v>2.8660817567017605E-2</c:v>
                </c:pt>
                <c:pt idx="145">
                  <c:v>2.8548980915577234E-2</c:v>
                </c:pt>
                <c:pt idx="146">
                  <c:v>2.8437366699843605E-2</c:v>
                </c:pt>
                <c:pt idx="147">
                  <c:v>2.8325538617198193E-2</c:v>
                </c:pt>
                <c:pt idx="148">
                  <c:v>2.8214801541318175E-2</c:v>
                </c:pt>
                <c:pt idx="149">
                  <c:v>2.8107707611258036E-2</c:v>
                </c:pt>
                <c:pt idx="150">
                  <c:v>2.799277786331128E-2</c:v>
                </c:pt>
                <c:pt idx="151">
                  <c:v>2.7883977002411159E-2</c:v>
                </c:pt>
                <c:pt idx="152">
                  <c:v>2.7772308175973155E-2</c:v>
                </c:pt>
                <c:pt idx="153">
                  <c:v>2.7663940661953858E-2</c:v>
                </c:pt>
                <c:pt idx="154">
                  <c:v>2.7557949545252501E-2</c:v>
                </c:pt>
                <c:pt idx="155">
                  <c:v>2.7445459011579253E-2</c:v>
                </c:pt>
                <c:pt idx="156">
                  <c:v>2.7334279099390187E-2</c:v>
                </c:pt>
                <c:pt idx="157">
                  <c:v>2.7227131727858282E-2</c:v>
                </c:pt>
                <c:pt idx="158">
                  <c:v>2.7114871883586088E-2</c:v>
                </c:pt>
                <c:pt idx="159">
                  <c:v>2.7010134742758186E-2</c:v>
                </c:pt>
                <c:pt idx="160">
                  <c:v>2.6902562684316195E-2</c:v>
                </c:pt>
                <c:pt idx="161">
                  <c:v>2.6794580420985738E-2</c:v>
                </c:pt>
                <c:pt idx="162">
                  <c:v>2.6679031508469814E-2</c:v>
                </c:pt>
                <c:pt idx="163">
                  <c:v>2.6576010579378299E-2</c:v>
                </c:pt>
                <c:pt idx="164">
                  <c:v>2.6468463751835918E-2</c:v>
                </c:pt>
                <c:pt idx="165">
                  <c:v>2.6361422483446348E-2</c:v>
                </c:pt>
                <c:pt idx="166">
                  <c:v>2.6251190819643572E-2</c:v>
                </c:pt>
                <c:pt idx="167">
                  <c:v>2.6141754184902725E-2</c:v>
                </c:pt>
                <c:pt idx="168">
                  <c:v>2.6035835724290936E-2</c:v>
                </c:pt>
                <c:pt idx="169">
                  <c:v>2.592644253429939E-2</c:v>
                </c:pt>
                <c:pt idx="170">
                  <c:v>2.5826092773006994E-2</c:v>
                </c:pt>
                <c:pt idx="171">
                  <c:v>2.5717584913035982E-2</c:v>
                </c:pt>
                <c:pt idx="172">
                  <c:v>2.5610785213869273E-2</c:v>
                </c:pt>
                <c:pt idx="173">
                  <c:v>2.5511421080546437E-2</c:v>
                </c:pt>
                <c:pt idx="174">
                  <c:v>2.5400921799452102E-2</c:v>
                </c:pt>
                <c:pt idx="175">
                  <c:v>2.5298560967255058E-2</c:v>
                </c:pt>
                <c:pt idx="176">
                  <c:v>2.5192445088027447E-2</c:v>
                </c:pt>
                <c:pt idx="177">
                  <c:v>2.5088877348005318E-2</c:v>
                </c:pt>
                <c:pt idx="178">
                  <c:v>2.4983198798807806E-2</c:v>
                </c:pt>
                <c:pt idx="179">
                  <c:v>2.4883260184842812E-2</c:v>
                </c:pt>
                <c:pt idx="180">
                  <c:v>2.4776792074399766E-2</c:v>
                </c:pt>
                <c:pt idx="181">
                  <c:v>2.4676235452742296E-2</c:v>
                </c:pt>
                <c:pt idx="182">
                  <c:v>2.4573816303842467E-2</c:v>
                </c:pt>
                <c:pt idx="183">
                  <c:v>2.4472591187322035E-2</c:v>
                </c:pt>
                <c:pt idx="184">
                  <c:v>2.4371038335399591E-2</c:v>
                </c:pt>
                <c:pt idx="185">
                  <c:v>2.4271667924748136E-2</c:v>
                </c:pt>
                <c:pt idx="186">
                  <c:v>2.4171696393824615E-2</c:v>
                </c:pt>
                <c:pt idx="187">
                  <c:v>2.4071600494238107E-2</c:v>
                </c:pt>
                <c:pt idx="188">
                  <c:v>2.3973180723261284E-2</c:v>
                </c:pt>
                <c:pt idx="189">
                  <c:v>2.3872114219472589E-2</c:v>
                </c:pt>
                <c:pt idx="190">
                  <c:v>2.3774309528671957E-2</c:v>
                </c:pt>
                <c:pt idx="191">
                  <c:v>2.3671160241919273E-2</c:v>
                </c:pt>
                <c:pt idx="192">
                  <c:v>2.3573569219896381E-2</c:v>
                </c:pt>
                <c:pt idx="193">
                  <c:v>2.3477275640589216E-2</c:v>
                </c:pt>
                <c:pt idx="194">
                  <c:v>2.3381060312380318E-2</c:v>
                </c:pt>
                <c:pt idx="195">
                  <c:v>2.328527253082972E-2</c:v>
                </c:pt>
                <c:pt idx="196">
                  <c:v>2.318888973914817E-2</c:v>
                </c:pt>
                <c:pt idx="197">
                  <c:v>2.3095552304728251E-2</c:v>
                </c:pt>
                <c:pt idx="198">
                  <c:v>2.2998910771585866E-2</c:v>
                </c:pt>
                <c:pt idx="199">
                  <c:v>2.2905456354569143E-2</c:v>
                </c:pt>
                <c:pt idx="200">
                  <c:v>2.281277917138512E-2</c:v>
                </c:pt>
                <c:pt idx="201">
                  <c:v>2.2718464159123763E-2</c:v>
                </c:pt>
                <c:pt idx="202">
                  <c:v>2.2623216215959422E-2</c:v>
                </c:pt>
                <c:pt idx="203">
                  <c:v>2.2533875738744956E-2</c:v>
                </c:pt>
                <c:pt idx="204">
                  <c:v>2.2441596306651844E-2</c:v>
                </c:pt>
                <c:pt idx="205">
                  <c:v>2.234956507746361E-2</c:v>
                </c:pt>
                <c:pt idx="206">
                  <c:v>2.225919226733469E-2</c:v>
                </c:pt>
                <c:pt idx="207">
                  <c:v>2.2166495652152708E-2</c:v>
                </c:pt>
                <c:pt idx="208">
                  <c:v>2.2075742313392103E-2</c:v>
                </c:pt>
                <c:pt idx="209">
                  <c:v>2.1983863404583789E-2</c:v>
                </c:pt>
                <c:pt idx="210">
                  <c:v>2.1899894705306264E-2</c:v>
                </c:pt>
                <c:pt idx="211">
                  <c:v>2.1810774086183104E-2</c:v>
                </c:pt>
                <c:pt idx="212">
                  <c:v>2.1720469718189937E-2</c:v>
                </c:pt>
                <c:pt idx="213">
                  <c:v>2.1631719542160352E-2</c:v>
                </c:pt>
                <c:pt idx="214">
                  <c:v>2.1547266082879424E-2</c:v>
                </c:pt>
                <c:pt idx="215">
                  <c:v>2.1461111071765758E-2</c:v>
                </c:pt>
                <c:pt idx="216">
                  <c:v>2.1372531125351396E-2</c:v>
                </c:pt>
                <c:pt idx="217">
                  <c:v>2.1289496273486572E-2</c:v>
                </c:pt>
                <c:pt idx="218">
                  <c:v>2.1205799955934346E-2</c:v>
                </c:pt>
                <c:pt idx="219">
                  <c:v>2.1120840778429725E-2</c:v>
                </c:pt>
                <c:pt idx="220">
                  <c:v>2.1036134820588071E-2</c:v>
                </c:pt>
                <c:pt idx="221">
                  <c:v>2.0952764088638574E-2</c:v>
                </c:pt>
                <c:pt idx="222">
                  <c:v>2.0870835616080993E-2</c:v>
                </c:pt>
                <c:pt idx="223">
                  <c:v>2.0788477861414446E-2</c:v>
                </c:pt>
                <c:pt idx="224">
                  <c:v>2.0707698003902156E-2</c:v>
                </c:pt>
                <c:pt idx="225">
                  <c:v>2.0623927426874283E-2</c:v>
                </c:pt>
                <c:pt idx="226">
                  <c:v>2.0543971494828679E-2</c:v>
                </c:pt>
                <c:pt idx="227">
                  <c:v>2.0462175055544585E-2</c:v>
                </c:pt>
                <c:pt idx="228">
                  <c:v>2.0384251290526942E-2</c:v>
                </c:pt>
                <c:pt idx="229">
                  <c:v>2.0302767043817636E-2</c:v>
                </c:pt>
                <c:pt idx="230">
                  <c:v>2.022454094336967E-2</c:v>
                </c:pt>
                <c:pt idx="231">
                  <c:v>2.0147114228093552E-2</c:v>
                </c:pt>
                <c:pt idx="232">
                  <c:v>2.0068860273369998E-2</c:v>
                </c:pt>
                <c:pt idx="233">
                  <c:v>1.9994941279856203E-2</c:v>
                </c:pt>
                <c:pt idx="234">
                  <c:v>1.9915891208249329E-2</c:v>
                </c:pt>
                <c:pt idx="235">
                  <c:v>1.9839415800626571E-2</c:v>
                </c:pt>
                <c:pt idx="236">
                  <c:v>1.9764580133118416E-2</c:v>
                </c:pt>
                <c:pt idx="237">
                  <c:v>1.96897757688956E-2</c:v>
                </c:pt>
                <c:pt idx="238">
                  <c:v>1.9618464035137465E-2</c:v>
                </c:pt>
                <c:pt idx="239">
                  <c:v>1.9542716077948857E-2</c:v>
                </c:pt>
                <c:pt idx="240">
                  <c:v>1.9468399769572028E-2</c:v>
                </c:pt>
                <c:pt idx="241">
                  <c:v>1.9395556865833181E-2</c:v>
                </c:pt>
                <c:pt idx="242">
                  <c:v>1.9324227885981645E-2</c:v>
                </c:pt>
                <c:pt idx="243">
                  <c:v>1.9249359670050585E-2</c:v>
                </c:pt>
                <c:pt idx="244">
                  <c:v>1.918017782326464E-2</c:v>
                </c:pt>
                <c:pt idx="245">
                  <c:v>1.9108186539467303E-2</c:v>
                </c:pt>
                <c:pt idx="246">
                  <c:v>1.9036668430731273E-2</c:v>
                </c:pt>
                <c:pt idx="247">
                  <c:v>1.8966439075719911E-2</c:v>
                </c:pt>
                <c:pt idx="248">
                  <c:v>1.8896368911542699E-2</c:v>
                </c:pt>
                <c:pt idx="249">
                  <c:v>1.8827892166636641E-2</c:v>
                </c:pt>
                <c:pt idx="250">
                  <c:v>1.8762299860202111E-2</c:v>
                </c:pt>
                <c:pt idx="251">
                  <c:v>1.8693409208635093E-2</c:v>
                </c:pt>
                <c:pt idx="252">
                  <c:v>1.8625789267820235E-2</c:v>
                </c:pt>
                <c:pt idx="253">
                  <c:v>1.8555960322903402E-2</c:v>
                </c:pt>
                <c:pt idx="254">
                  <c:v>1.8491568769219684E-2</c:v>
                </c:pt>
                <c:pt idx="255">
                  <c:v>1.8424947083551975E-2</c:v>
                </c:pt>
                <c:pt idx="256">
                  <c:v>1.8360371121853566E-2</c:v>
                </c:pt>
                <c:pt idx="257">
                  <c:v>1.8294820297298158E-2</c:v>
                </c:pt>
                <c:pt idx="258">
                  <c:v>1.823038724806289E-2</c:v>
                </c:pt>
                <c:pt idx="259">
                  <c:v>1.8165502257971939E-2</c:v>
                </c:pt>
                <c:pt idx="260">
                  <c:v>1.810226694688976E-2</c:v>
                </c:pt>
                <c:pt idx="261">
                  <c:v>1.8040000815408044E-2</c:v>
                </c:pt>
                <c:pt idx="262">
                  <c:v>1.7977809270904553E-2</c:v>
                </c:pt>
                <c:pt idx="263">
                  <c:v>1.7914539762933321E-2</c:v>
                </c:pt>
                <c:pt idx="264">
                  <c:v>1.7853317146325789E-2</c:v>
                </c:pt>
                <c:pt idx="265">
                  <c:v>1.7791185214955773E-2</c:v>
                </c:pt>
                <c:pt idx="266">
                  <c:v>1.773189236883187E-2</c:v>
                </c:pt>
                <c:pt idx="267">
                  <c:v>1.7671887825924836E-2</c:v>
                </c:pt>
                <c:pt idx="268">
                  <c:v>1.761073099326636E-2</c:v>
                </c:pt>
                <c:pt idx="269">
                  <c:v>1.7551773343419765E-2</c:v>
                </c:pt>
                <c:pt idx="270">
                  <c:v>1.7492407420559106E-2</c:v>
                </c:pt>
                <c:pt idx="271">
                  <c:v>1.7434964531179899E-2</c:v>
                </c:pt>
                <c:pt idx="272">
                  <c:v>1.7375765880320589E-2</c:v>
                </c:pt>
                <c:pt idx="273">
                  <c:v>1.7316703987049872E-2</c:v>
                </c:pt>
                <c:pt idx="274">
                  <c:v>1.7260478923056582E-2</c:v>
                </c:pt>
                <c:pt idx="275">
                  <c:v>1.7202933719504789E-2</c:v>
                </c:pt>
                <c:pt idx="276">
                  <c:v>1.7147423256707223E-2</c:v>
                </c:pt>
                <c:pt idx="277">
                  <c:v>1.7091533708777366E-2</c:v>
                </c:pt>
                <c:pt idx="278">
                  <c:v>1.7036567458759155E-2</c:v>
                </c:pt>
                <c:pt idx="279">
                  <c:v>1.6981434537249124E-2</c:v>
                </c:pt>
                <c:pt idx="280">
                  <c:v>1.6926413770246954E-2</c:v>
                </c:pt>
                <c:pt idx="281">
                  <c:v>1.6871475127059086E-2</c:v>
                </c:pt>
                <c:pt idx="282">
                  <c:v>1.6819581895469334E-2</c:v>
                </c:pt>
                <c:pt idx="283">
                  <c:v>1.6765473987612668E-2</c:v>
                </c:pt>
                <c:pt idx="284">
                  <c:v>1.6711749395953823E-2</c:v>
                </c:pt>
                <c:pt idx="285">
                  <c:v>1.6659897195106389E-2</c:v>
                </c:pt>
                <c:pt idx="286">
                  <c:v>1.6606341363938605E-2</c:v>
                </c:pt>
                <c:pt idx="287">
                  <c:v>1.6554304326053582E-2</c:v>
                </c:pt>
                <c:pt idx="288">
                  <c:v>1.6503687253806253E-2</c:v>
                </c:pt>
                <c:pt idx="289">
                  <c:v>1.6453213641688502E-2</c:v>
                </c:pt>
                <c:pt idx="290">
                  <c:v>1.6403986890589837E-2</c:v>
                </c:pt>
                <c:pt idx="291">
                  <c:v>1.6354473398222442E-2</c:v>
                </c:pt>
                <c:pt idx="292">
                  <c:v>1.6303141925208684E-2</c:v>
                </c:pt>
                <c:pt idx="293">
                  <c:v>1.6254295197505941E-2</c:v>
                </c:pt>
                <c:pt idx="294">
                  <c:v>1.6204513929400175E-2</c:v>
                </c:pt>
                <c:pt idx="295">
                  <c:v>1.6156683640339942E-2</c:v>
                </c:pt>
                <c:pt idx="296">
                  <c:v>1.6108226664656361E-2</c:v>
                </c:pt>
                <c:pt idx="297">
                  <c:v>1.6060477333446833E-2</c:v>
                </c:pt>
                <c:pt idx="298">
                  <c:v>1.6012046182584082E-2</c:v>
                </c:pt>
                <c:pt idx="299">
                  <c:v>1.5966582581320599E-2</c:v>
                </c:pt>
                <c:pt idx="300">
                  <c:v>1.5919475472386563E-2</c:v>
                </c:pt>
                <c:pt idx="301">
                  <c:v>1.5875245967092205E-2</c:v>
                </c:pt>
                <c:pt idx="302">
                  <c:v>1.5828169393068855E-2</c:v>
                </c:pt>
                <c:pt idx="303">
                  <c:v>1.5782452154312617E-2</c:v>
                </c:pt>
                <c:pt idx="304">
                  <c:v>1.5737444037649002E-2</c:v>
                </c:pt>
                <c:pt idx="305">
                  <c:v>1.5692768238841422E-2</c:v>
                </c:pt>
                <c:pt idx="306">
                  <c:v>1.564792665754184E-2</c:v>
                </c:pt>
                <c:pt idx="307">
                  <c:v>1.56043242703418E-2</c:v>
                </c:pt>
                <c:pt idx="308">
                  <c:v>1.5559509053922723E-2</c:v>
                </c:pt>
                <c:pt idx="309">
                  <c:v>1.5516163808485856E-2</c:v>
                </c:pt>
                <c:pt idx="310">
                  <c:v>1.5474553489496341E-2</c:v>
                </c:pt>
                <c:pt idx="311">
                  <c:v>1.5430898584431087E-2</c:v>
                </c:pt>
                <c:pt idx="312">
                  <c:v>1.5388104933334118E-2</c:v>
                </c:pt>
                <c:pt idx="313">
                  <c:v>1.5346379290368086E-2</c:v>
                </c:pt>
                <c:pt idx="314">
                  <c:v>1.53044413029528E-2</c:v>
                </c:pt>
                <c:pt idx="315">
                  <c:v>1.5263521648558038E-2</c:v>
                </c:pt>
                <c:pt idx="316">
                  <c:v>1.5223095994103181E-2</c:v>
                </c:pt>
                <c:pt idx="317">
                  <c:v>1.5181510135176168E-2</c:v>
                </c:pt>
                <c:pt idx="318">
                  <c:v>1.5141627210109766E-2</c:v>
                </c:pt>
                <c:pt idx="319">
                  <c:v>1.5101729782332738E-2</c:v>
                </c:pt>
                <c:pt idx="320">
                  <c:v>1.5062545714826247E-2</c:v>
                </c:pt>
                <c:pt idx="321">
                  <c:v>1.5022921222054555E-2</c:v>
                </c:pt>
                <c:pt idx="322">
                  <c:v>1.4982606691891382E-2</c:v>
                </c:pt>
                <c:pt idx="323">
                  <c:v>1.4945556327410514E-2</c:v>
                </c:pt>
                <c:pt idx="324">
                  <c:v>1.4905724275104821E-2</c:v>
                </c:pt>
                <c:pt idx="325">
                  <c:v>1.4867934088664035E-2</c:v>
                </c:pt>
                <c:pt idx="326">
                  <c:v>1.4830176680792903E-2</c:v>
                </c:pt>
                <c:pt idx="327">
                  <c:v>1.4792238571590434E-2</c:v>
                </c:pt>
                <c:pt idx="328">
                  <c:v>1.4755539081815929E-2</c:v>
                </c:pt>
                <c:pt idx="329">
                  <c:v>1.4718327997939437E-2</c:v>
                </c:pt>
                <c:pt idx="330">
                  <c:v>1.4682308610968456E-2</c:v>
                </c:pt>
                <c:pt idx="331">
                  <c:v>1.4645508398320344E-2</c:v>
                </c:pt>
                <c:pt idx="332">
                  <c:v>1.4609423633401643E-2</c:v>
                </c:pt>
                <c:pt idx="333">
                  <c:v>1.4574336109841518E-2</c:v>
                </c:pt>
                <c:pt idx="334">
                  <c:v>1.4538569079138667E-2</c:v>
                </c:pt>
                <c:pt idx="335">
                  <c:v>1.4503683935719673E-2</c:v>
                </c:pt>
                <c:pt idx="336">
                  <c:v>1.4467990294872115E-2</c:v>
                </c:pt>
                <c:pt idx="337">
                  <c:v>1.4433723876222736E-2</c:v>
                </c:pt>
                <c:pt idx="338">
                  <c:v>1.4399416190069984E-2</c:v>
                </c:pt>
                <c:pt idx="339">
                  <c:v>1.4365958424916321E-2</c:v>
                </c:pt>
                <c:pt idx="340">
                  <c:v>1.4332228509611619E-2</c:v>
                </c:pt>
                <c:pt idx="341">
                  <c:v>1.4298546209612685E-2</c:v>
                </c:pt>
                <c:pt idx="342">
                  <c:v>1.4264826504047642E-2</c:v>
                </c:pt>
                <c:pt idx="343">
                  <c:v>1.423174952462398E-2</c:v>
                </c:pt>
                <c:pt idx="344">
                  <c:v>1.4199402205167166E-2</c:v>
                </c:pt>
                <c:pt idx="345">
                  <c:v>1.4167283888001382E-2</c:v>
                </c:pt>
                <c:pt idx="346">
                  <c:v>1.4136505489770542E-2</c:v>
                </c:pt>
                <c:pt idx="347">
                  <c:v>1.4104750338866632E-2</c:v>
                </c:pt>
                <c:pt idx="348">
                  <c:v>1.4072226547086512E-2</c:v>
                </c:pt>
                <c:pt idx="349">
                  <c:v>1.4041017462673009E-2</c:v>
                </c:pt>
                <c:pt idx="350">
                  <c:v>1.400972078486379E-2</c:v>
                </c:pt>
                <c:pt idx="351">
                  <c:v>1.3978590670101487E-2</c:v>
                </c:pt>
                <c:pt idx="352">
                  <c:v>1.3947635554977817E-2</c:v>
                </c:pt>
                <c:pt idx="353">
                  <c:v>1.3918281593281371E-2</c:v>
                </c:pt>
                <c:pt idx="354">
                  <c:v>1.3890509448324533E-2</c:v>
                </c:pt>
                <c:pt idx="355">
                  <c:v>1.385976221360361E-2</c:v>
                </c:pt>
                <c:pt idx="356">
                  <c:v>1.3829609803091249E-2</c:v>
                </c:pt>
                <c:pt idx="357">
                  <c:v>1.3800323396778487E-2</c:v>
                </c:pt>
                <c:pt idx="358">
                  <c:v>1.3771193005335653E-2</c:v>
                </c:pt>
                <c:pt idx="359">
                  <c:v>1.374311263910092E-2</c:v>
                </c:pt>
                <c:pt idx="360">
                  <c:v>1.3714452482027895E-2</c:v>
                </c:pt>
                <c:pt idx="361">
                  <c:v>1.3685432131204973E-2</c:v>
                </c:pt>
                <c:pt idx="362">
                  <c:v>1.365753032518034E-2</c:v>
                </c:pt>
                <c:pt idx="363">
                  <c:v>1.3629025025888341E-2</c:v>
                </c:pt>
                <c:pt idx="364">
                  <c:v>1.3601648519800601E-2</c:v>
                </c:pt>
                <c:pt idx="365">
                  <c:v>1.3573204431325489E-2</c:v>
                </c:pt>
                <c:pt idx="366">
                  <c:v>1.3546435011790823E-2</c:v>
                </c:pt>
                <c:pt idx="367">
                  <c:v>1.3519579054386567E-2</c:v>
                </c:pt>
                <c:pt idx="368">
                  <c:v>1.3492767471852062E-2</c:v>
                </c:pt>
                <c:pt idx="369">
                  <c:v>1.346636848535809E-2</c:v>
                </c:pt>
                <c:pt idx="370">
                  <c:v>1.3438069648171184E-2</c:v>
                </c:pt>
                <c:pt idx="371">
                  <c:v>1.3411655613897757E-2</c:v>
                </c:pt>
                <c:pt idx="372">
                  <c:v>1.3384519304358357E-2</c:v>
                </c:pt>
                <c:pt idx="373">
                  <c:v>1.3358200960240913E-2</c:v>
                </c:pt>
                <c:pt idx="374">
                  <c:v>1.3331886379264971E-2</c:v>
                </c:pt>
                <c:pt idx="375">
                  <c:v>1.3306525120723455E-2</c:v>
                </c:pt>
                <c:pt idx="376">
                  <c:v>1.3279641088484373E-2</c:v>
                </c:pt>
                <c:pt idx="377">
                  <c:v>1.3254567623412289E-2</c:v>
                </c:pt>
                <c:pt idx="378">
                  <c:v>1.3228948113419708E-2</c:v>
                </c:pt>
                <c:pt idx="379">
                  <c:v>1.320359655407256E-2</c:v>
                </c:pt>
                <c:pt idx="380">
                  <c:v>1.3177175024509548E-2</c:v>
                </c:pt>
                <c:pt idx="381">
                  <c:v>1.3151578518211656E-2</c:v>
                </c:pt>
                <c:pt idx="382">
                  <c:v>1.312526980632746E-2</c:v>
                </c:pt>
                <c:pt idx="383">
                  <c:v>1.309980571678142E-2</c:v>
                </c:pt>
                <c:pt idx="384">
                  <c:v>1.3073689852855621E-2</c:v>
                </c:pt>
                <c:pt idx="385">
                  <c:v>1.3048600687635165E-2</c:v>
                </c:pt>
                <c:pt idx="386">
                  <c:v>1.3021982930263895E-2</c:v>
                </c:pt>
                <c:pt idx="387">
                  <c:v>1.2996449759819114E-2</c:v>
                </c:pt>
                <c:pt idx="388">
                  <c:v>1.2970521894889493E-2</c:v>
                </c:pt>
                <c:pt idx="389">
                  <c:v>1.2945087714619849E-2</c:v>
                </c:pt>
                <c:pt idx="390">
                  <c:v>1.2919689658718649E-2</c:v>
                </c:pt>
                <c:pt idx="391">
                  <c:v>1.2891914191419142E-2</c:v>
                </c:pt>
                <c:pt idx="392">
                  <c:v>1.2866750643659207E-2</c:v>
                </c:pt>
                <c:pt idx="393">
                  <c:v>1.2840525932533575E-2</c:v>
                </c:pt>
                <c:pt idx="394">
                  <c:v>1.2813122277291599E-2</c:v>
                </c:pt>
                <c:pt idx="395">
                  <c:v>1.2787138389316709E-2</c:v>
                </c:pt>
                <c:pt idx="396">
                  <c:v>1.2759489742901385E-2</c:v>
                </c:pt>
                <c:pt idx="397">
                  <c:v>1.2732406201955065E-2</c:v>
                </c:pt>
                <c:pt idx="398">
                  <c:v>1.2706309165340341E-2</c:v>
                </c:pt>
                <c:pt idx="399">
                  <c:v>1.2678859080186814E-2</c:v>
                </c:pt>
                <c:pt idx="400">
                  <c:v>1.2651252043809768E-2</c:v>
                </c:pt>
                <c:pt idx="401">
                  <c:v>1.2624039073925742E-2</c:v>
                </c:pt>
                <c:pt idx="402">
                  <c:v>1.2596336783721896E-2</c:v>
                </c:pt>
                <c:pt idx="403">
                  <c:v>1.2569010150229832E-2</c:v>
                </c:pt>
                <c:pt idx="404">
                  <c:v>1.2541161660214038E-2</c:v>
                </c:pt>
                <c:pt idx="405">
                  <c:v>1.2513451960857923E-2</c:v>
                </c:pt>
                <c:pt idx="406">
                  <c:v>1.2486615908572999E-2</c:v>
                </c:pt>
                <c:pt idx="407">
                  <c:v>1.2459073500933619E-2</c:v>
                </c:pt>
                <c:pt idx="408">
                  <c:v>1.2431734239358127E-2</c:v>
                </c:pt>
                <c:pt idx="409">
                  <c:v>1.2404640873862291E-2</c:v>
                </c:pt>
                <c:pt idx="410">
                  <c:v>1.237597417480717E-2</c:v>
                </c:pt>
                <c:pt idx="411">
                  <c:v>1.2348586265927062E-2</c:v>
                </c:pt>
                <c:pt idx="412">
                  <c:v>1.2321674564860066E-2</c:v>
                </c:pt>
                <c:pt idx="413">
                  <c:v>1.2295032585524855E-2</c:v>
                </c:pt>
                <c:pt idx="414">
                  <c:v>1.2267424957094679E-2</c:v>
                </c:pt>
                <c:pt idx="415">
                  <c:v>1.2240276630251842E-2</c:v>
                </c:pt>
                <c:pt idx="416">
                  <c:v>1.2212660523209915E-2</c:v>
                </c:pt>
                <c:pt idx="417">
                  <c:v>1.2185724083036449E-2</c:v>
                </c:pt>
                <c:pt idx="418">
                  <c:v>1.215916344955467E-2</c:v>
                </c:pt>
                <c:pt idx="419">
                  <c:v>1.2133162919015748E-2</c:v>
                </c:pt>
                <c:pt idx="420">
                  <c:v>1.2105860422818967E-2</c:v>
                </c:pt>
                <c:pt idx="421">
                  <c:v>1.207946257021489E-2</c:v>
                </c:pt>
                <c:pt idx="422">
                  <c:v>1.2053624163177143E-2</c:v>
                </c:pt>
                <c:pt idx="423">
                  <c:v>1.2026906595435306E-2</c:v>
                </c:pt>
                <c:pt idx="424">
                  <c:v>1.2000497300608141E-2</c:v>
                </c:pt>
                <c:pt idx="425">
                  <c:v>1.1974220939224364E-2</c:v>
                </c:pt>
                <c:pt idx="426">
                  <c:v>1.1948359191574023E-2</c:v>
                </c:pt>
                <c:pt idx="427">
                  <c:v>1.1923009787360285E-2</c:v>
                </c:pt>
                <c:pt idx="428">
                  <c:v>1.189678822408315E-2</c:v>
                </c:pt>
                <c:pt idx="429">
                  <c:v>1.187019138546975E-2</c:v>
                </c:pt>
                <c:pt idx="430">
                  <c:v>1.1845588957352451E-2</c:v>
                </c:pt>
                <c:pt idx="431">
                  <c:v>1.181939212393531E-2</c:v>
                </c:pt>
                <c:pt idx="432">
                  <c:v>1.179454747505866E-2</c:v>
                </c:pt>
                <c:pt idx="433">
                  <c:v>1.1769197561987193E-2</c:v>
                </c:pt>
                <c:pt idx="434">
                  <c:v>1.1744152234277995E-2</c:v>
                </c:pt>
                <c:pt idx="435">
                  <c:v>1.1719589598723603E-2</c:v>
                </c:pt>
                <c:pt idx="436">
                  <c:v>1.1694803975204206E-2</c:v>
                </c:pt>
                <c:pt idx="437">
                  <c:v>1.166999903489108E-2</c:v>
                </c:pt>
                <c:pt idx="438">
                  <c:v>1.1644941088243039E-2</c:v>
                </c:pt>
                <c:pt idx="439">
                  <c:v>1.1620684586149661E-2</c:v>
                </c:pt>
                <c:pt idx="440">
                  <c:v>1.1596711821943158E-2</c:v>
                </c:pt>
                <c:pt idx="441">
                  <c:v>1.157241054005894E-2</c:v>
                </c:pt>
                <c:pt idx="442">
                  <c:v>1.1548390933820213E-2</c:v>
                </c:pt>
                <c:pt idx="443">
                  <c:v>1.1524442940120491E-2</c:v>
                </c:pt>
                <c:pt idx="444">
                  <c:v>1.1500225059404418E-2</c:v>
                </c:pt>
                <c:pt idx="445">
                  <c:v>1.1475805845431229E-2</c:v>
                </c:pt>
                <c:pt idx="446">
                  <c:v>1.1452274364427407E-2</c:v>
                </c:pt>
                <c:pt idx="447">
                  <c:v>1.14292611028414E-2</c:v>
                </c:pt>
                <c:pt idx="448">
                  <c:v>1.1405650633059239E-2</c:v>
                </c:pt>
                <c:pt idx="449">
                  <c:v>1.138205848397583E-2</c:v>
                </c:pt>
                <c:pt idx="450">
                  <c:v>1.1359332725533302E-2</c:v>
                </c:pt>
                <c:pt idx="451">
                  <c:v>1.1336631990932509E-2</c:v>
                </c:pt>
                <c:pt idx="452">
                  <c:v>1.1313401006327025E-2</c:v>
                </c:pt>
                <c:pt idx="453">
                  <c:v>1.1290670406136709E-2</c:v>
                </c:pt>
                <c:pt idx="454">
                  <c:v>1.1267346643525043E-2</c:v>
                </c:pt>
                <c:pt idx="455">
                  <c:v>1.1245589620320785E-2</c:v>
                </c:pt>
                <c:pt idx="456">
                  <c:v>1.1222805458952149E-2</c:v>
                </c:pt>
                <c:pt idx="457">
                  <c:v>1.1200139777744427E-2</c:v>
                </c:pt>
                <c:pt idx="458">
                  <c:v>1.1178155201978093E-2</c:v>
                </c:pt>
                <c:pt idx="459">
                  <c:v>1.1155678044900495E-2</c:v>
                </c:pt>
                <c:pt idx="460">
                  <c:v>1.1133938158544602E-2</c:v>
                </c:pt>
                <c:pt idx="461">
                  <c:v>1.1112056870618101E-2</c:v>
                </c:pt>
                <c:pt idx="462">
                  <c:v>1.1089543181793983E-2</c:v>
                </c:pt>
                <c:pt idx="463">
                  <c:v>1.1068911500953255E-2</c:v>
                </c:pt>
                <c:pt idx="464">
                  <c:v>1.1046873541467489E-2</c:v>
                </c:pt>
                <c:pt idx="465">
                  <c:v>1.1025335228073946E-2</c:v>
                </c:pt>
                <c:pt idx="466">
                  <c:v>1.1003620411187697E-2</c:v>
                </c:pt>
                <c:pt idx="467">
                  <c:v>1.0982353992898371E-2</c:v>
                </c:pt>
                <c:pt idx="468">
                  <c:v>1.096121287135767E-2</c:v>
                </c:pt>
                <c:pt idx="469">
                  <c:v>1.0939393027777852E-2</c:v>
                </c:pt>
                <c:pt idx="470">
                  <c:v>1.0918729169112015E-2</c:v>
                </c:pt>
                <c:pt idx="471">
                  <c:v>1.0898080281362282E-2</c:v>
                </c:pt>
                <c:pt idx="472">
                  <c:v>1.0876930791177072E-2</c:v>
                </c:pt>
                <c:pt idx="473">
                  <c:v>1.0856535015256694E-2</c:v>
                </c:pt>
                <c:pt idx="474">
                  <c:v>1.0835697772884855E-2</c:v>
                </c:pt>
                <c:pt idx="475">
                  <c:v>1.081574746873654E-2</c:v>
                </c:pt>
                <c:pt idx="476">
                  <c:v>1.0795206194375677E-2</c:v>
                </c:pt>
                <c:pt idx="477">
                  <c:v>1.0774601161976087E-2</c:v>
                </c:pt>
                <c:pt idx="478">
                  <c:v>1.0754459766920748E-2</c:v>
                </c:pt>
                <c:pt idx="479">
                  <c:v>1.0734135430869275E-2</c:v>
                </c:pt>
                <c:pt idx="480">
                  <c:v>1.0713925649855847E-2</c:v>
                </c:pt>
                <c:pt idx="481">
                  <c:v>1.0693882169031565E-2</c:v>
                </c:pt>
                <c:pt idx="482">
                  <c:v>1.0674773801543146E-2</c:v>
                </c:pt>
                <c:pt idx="483">
                  <c:v>1.0654628924845658E-2</c:v>
                </c:pt>
                <c:pt idx="484">
                  <c:v>1.0634947863763339E-2</c:v>
                </c:pt>
                <c:pt idx="485">
                  <c:v>1.0615586164536702E-2</c:v>
                </c:pt>
                <c:pt idx="486">
                  <c:v>1.0596064663968065E-2</c:v>
                </c:pt>
                <c:pt idx="487">
                  <c:v>1.0577020914366539E-2</c:v>
                </c:pt>
                <c:pt idx="488">
                  <c:v>1.0556847303121394E-2</c:v>
                </c:pt>
                <c:pt idx="489">
                  <c:v>1.0538146245232151E-2</c:v>
                </c:pt>
                <c:pt idx="490">
                  <c:v>1.0518824172173796E-2</c:v>
                </c:pt>
                <c:pt idx="491">
                  <c:v>1.0499366678201966E-2</c:v>
                </c:pt>
                <c:pt idx="492">
                  <c:v>1.0480399504444788E-2</c:v>
                </c:pt>
                <c:pt idx="493">
                  <c:v>1.0460971058468259E-2</c:v>
                </c:pt>
                <c:pt idx="494">
                  <c:v>1.0442074627210113E-2</c:v>
                </c:pt>
                <c:pt idx="495">
                  <c:v>1.0422609725587282E-2</c:v>
                </c:pt>
                <c:pt idx="496">
                  <c:v>1.0404567022267027E-2</c:v>
                </c:pt>
                <c:pt idx="497">
                  <c:v>1.0385429242772403E-2</c:v>
                </c:pt>
                <c:pt idx="498">
                  <c:v>1.0367440761998602E-2</c:v>
                </c:pt>
                <c:pt idx="499">
                  <c:v>1.0349238146008501E-2</c:v>
                </c:pt>
                <c:pt idx="500">
                  <c:v>1.0330629738659863E-2</c:v>
                </c:pt>
                <c:pt idx="501">
                  <c:v>1.0312801713905147E-2</c:v>
                </c:pt>
                <c:pt idx="502">
                  <c:v>1.0294506264670319E-2</c:v>
                </c:pt>
                <c:pt idx="503">
                  <c:v>1.0276779360116343E-2</c:v>
                </c:pt>
                <c:pt idx="504">
                  <c:v>1.0258579814520779E-2</c:v>
                </c:pt>
                <c:pt idx="505">
                  <c:v>1.0240037748875162E-2</c:v>
                </c:pt>
                <c:pt idx="506">
                  <c:v>1.0222532260267316E-2</c:v>
                </c:pt>
                <c:pt idx="507">
                  <c:v>1.0204697038362215E-2</c:v>
                </c:pt>
                <c:pt idx="508">
                  <c:v>1.0186840924125758E-2</c:v>
                </c:pt>
                <c:pt idx="509">
                  <c:v>1.0168886907537769E-2</c:v>
                </c:pt>
                <c:pt idx="510">
                  <c:v>1.015109395801812E-2</c:v>
                </c:pt>
                <c:pt idx="511">
                  <c:v>1.0133245079524181E-2</c:v>
                </c:pt>
                <c:pt idx="512">
                  <c:v>1.0115686020030875E-2</c:v>
                </c:pt>
                <c:pt idx="513">
                  <c:v>1.0098520152758295E-2</c:v>
                </c:pt>
                <c:pt idx="514">
                  <c:v>1.0081240686193758E-2</c:v>
                </c:pt>
                <c:pt idx="515">
                  <c:v>1.006429879212312E-2</c:v>
                </c:pt>
                <c:pt idx="516">
                  <c:v>1.0047523782739981E-2</c:v>
                </c:pt>
                <c:pt idx="517">
                  <c:v>1.0029948422996218E-2</c:v>
                </c:pt>
                <c:pt idx="518">
                  <c:v>1.0013247526477524E-2</c:v>
                </c:pt>
                <c:pt idx="519">
                  <c:v>9.9959316558160885E-3</c:v>
                </c:pt>
                <c:pt idx="520">
                  <c:v>9.9786556555527747E-3</c:v>
                </c:pt>
                <c:pt idx="521">
                  <c:v>9.9619652168022564E-3</c:v>
                </c:pt>
                <c:pt idx="522">
                  <c:v>9.9451524840504617E-3</c:v>
                </c:pt>
                <c:pt idx="523">
                  <c:v>9.9285048366711363E-3</c:v>
                </c:pt>
                <c:pt idx="524">
                  <c:v>9.9115788054763496E-3</c:v>
                </c:pt>
                <c:pt idx="525">
                  <c:v>9.894465629594746E-3</c:v>
                </c:pt>
                <c:pt idx="526">
                  <c:v>9.8782505618255027E-3</c:v>
                </c:pt>
                <c:pt idx="527">
                  <c:v>9.8616314491371624E-3</c:v>
                </c:pt>
                <c:pt idx="528">
                  <c:v>9.8451747813878988E-3</c:v>
                </c:pt>
                <c:pt idx="529">
                  <c:v>9.8285797407417236E-3</c:v>
                </c:pt>
                <c:pt idx="530">
                  <c:v>9.8121175727176081E-3</c:v>
                </c:pt>
                <c:pt idx="531">
                  <c:v>9.7953842190483097E-3</c:v>
                </c:pt>
                <c:pt idx="532">
                  <c:v>9.7792433603827202E-3</c:v>
                </c:pt>
                <c:pt idx="533">
                  <c:v>9.7631651400330779E-3</c:v>
                </c:pt>
                <c:pt idx="534">
                  <c:v>9.7465221972169776E-3</c:v>
                </c:pt>
                <c:pt idx="535">
                  <c:v>9.7305986458898971E-3</c:v>
                </c:pt>
                <c:pt idx="536">
                  <c:v>9.7146421028702877E-3</c:v>
                </c:pt>
                <c:pt idx="537">
                  <c:v>9.6989259409412994E-3</c:v>
                </c:pt>
                <c:pt idx="538">
                  <c:v>9.6833168071393215E-3</c:v>
                </c:pt>
                <c:pt idx="539">
                  <c:v>9.6669727874716029E-3</c:v>
                </c:pt>
                <c:pt idx="540">
                  <c:v>9.6513358413938075E-3</c:v>
                </c:pt>
                <c:pt idx="541">
                  <c:v>9.6356844082099991E-3</c:v>
                </c:pt>
                <c:pt idx="542">
                  <c:v>9.6200373834652748E-3</c:v>
                </c:pt>
                <c:pt idx="543">
                  <c:v>9.604385746707373E-3</c:v>
                </c:pt>
                <c:pt idx="544">
                  <c:v>9.5886746246273639E-3</c:v>
                </c:pt>
                <c:pt idx="545">
                  <c:v>9.5734547247392533E-3</c:v>
                </c:pt>
                <c:pt idx="546">
                  <c:v>9.5574700229952726E-3</c:v>
                </c:pt>
                <c:pt idx="547">
                  <c:v>9.5425856971908547E-3</c:v>
                </c:pt>
                <c:pt idx="548">
                  <c:v>9.5267582823254822E-3</c:v>
                </c:pt>
                <c:pt idx="549">
                  <c:v>9.5112998998460197E-3</c:v>
                </c:pt>
                <c:pt idx="550">
                  <c:v>9.4963515017530229E-3</c:v>
                </c:pt>
                <c:pt idx="551">
                  <c:v>9.4813151721901603E-3</c:v>
                </c:pt>
                <c:pt idx="552">
                  <c:v>9.4658962689223355E-3</c:v>
                </c:pt>
                <c:pt idx="553">
                  <c:v>9.4509204251402076E-3</c:v>
                </c:pt>
                <c:pt idx="554">
                  <c:v>9.4359295664473482E-3</c:v>
                </c:pt>
                <c:pt idx="555">
                  <c:v>9.4207998070620271E-3</c:v>
                </c:pt>
                <c:pt idx="556">
                  <c:v>9.4058600389214566E-3</c:v>
                </c:pt>
                <c:pt idx="557">
                  <c:v>9.3908617524287152E-3</c:v>
                </c:pt>
                <c:pt idx="558">
                  <c:v>9.3757441996958589E-3</c:v>
                </c:pt>
                <c:pt idx="559">
                  <c:v>9.3611133733801765E-3</c:v>
                </c:pt>
                <c:pt idx="560">
                  <c:v>9.3460913711276884E-3</c:v>
                </c:pt>
                <c:pt idx="561">
                  <c:v>9.3317792810237322E-3</c:v>
                </c:pt>
                <c:pt idx="562">
                  <c:v>9.3164345632269288E-3</c:v>
                </c:pt>
                <c:pt idx="563">
                  <c:v>9.3017544969332192E-3</c:v>
                </c:pt>
                <c:pt idx="564">
                  <c:v>9.2875346425042235E-3</c:v>
                </c:pt>
                <c:pt idx="565">
                  <c:v>9.2732464059215244E-3</c:v>
                </c:pt>
                <c:pt idx="566">
                  <c:v>9.2581877097558142E-3</c:v>
                </c:pt>
                <c:pt idx="567">
                  <c:v>9.2440151934633681E-3</c:v>
                </c:pt>
                <c:pt idx="568">
                  <c:v>9.2293748852096506E-3</c:v>
                </c:pt>
                <c:pt idx="569">
                  <c:v>9.2151035547261995E-3</c:v>
                </c:pt>
                <c:pt idx="570">
                  <c:v>9.2011302668419843E-3</c:v>
                </c:pt>
                <c:pt idx="571">
                  <c:v>9.186372200567906E-3</c:v>
                </c:pt>
                <c:pt idx="572">
                  <c:v>9.1725110849796496E-3</c:v>
                </c:pt>
                <c:pt idx="573">
                  <c:v>9.1583981595283089E-3</c:v>
                </c:pt>
                <c:pt idx="574">
                  <c:v>9.1439941332133647E-3</c:v>
                </c:pt>
                <c:pt idx="575">
                  <c:v>9.1301771528272992E-3</c:v>
                </c:pt>
                <c:pt idx="576">
                  <c:v>9.1161525460502473E-3</c:v>
                </c:pt>
                <c:pt idx="577">
                  <c:v>9.1021461040084062E-3</c:v>
                </c:pt>
                <c:pt idx="578">
                  <c:v>9.0881661171355529E-3</c:v>
                </c:pt>
                <c:pt idx="579">
                  <c:v>9.074089029517108E-3</c:v>
                </c:pt>
                <c:pt idx="580">
                  <c:v>9.0600062332842988E-3</c:v>
                </c:pt>
                <c:pt idx="581">
                  <c:v>9.0461798434829967E-3</c:v>
                </c:pt>
                <c:pt idx="582">
                  <c:v>9.0321916342034677E-3</c:v>
                </c:pt>
                <c:pt idx="583">
                  <c:v>9.018344213965631E-3</c:v>
                </c:pt>
                <c:pt idx="584">
                  <c:v>9.0045959457707228E-3</c:v>
                </c:pt>
                <c:pt idx="585">
                  <c:v>8.9910592906413938E-3</c:v>
                </c:pt>
                <c:pt idx="586">
                  <c:v>8.9775229757256825E-3</c:v>
                </c:pt>
                <c:pt idx="587">
                  <c:v>8.9640353935973548E-3</c:v>
                </c:pt>
                <c:pt idx="588">
                  <c:v>8.9500435419618361E-3</c:v>
                </c:pt>
                <c:pt idx="589">
                  <c:v>8.936542505323955E-3</c:v>
                </c:pt>
                <c:pt idx="590">
                  <c:v>8.9229388234391381E-3</c:v>
                </c:pt>
                <c:pt idx="591">
                  <c:v>8.9094638106489536E-3</c:v>
                </c:pt>
                <c:pt idx="592">
                  <c:v>8.8964647228484406E-3</c:v>
                </c:pt>
                <c:pt idx="593">
                  <c:v>8.8828564423804705E-3</c:v>
                </c:pt>
                <c:pt idx="594">
                  <c:v>8.8696752013638063E-3</c:v>
                </c:pt>
                <c:pt idx="595">
                  <c:v>8.8561016326223416E-3</c:v>
                </c:pt>
                <c:pt idx="596">
                  <c:v>8.8428901394700683E-3</c:v>
                </c:pt>
                <c:pt idx="597">
                  <c:v>8.8295854686214238E-3</c:v>
                </c:pt>
                <c:pt idx="598">
                  <c:v>8.8162352735810141E-3</c:v>
                </c:pt>
                <c:pt idx="599">
                  <c:v>8.803212116036907E-3</c:v>
                </c:pt>
                <c:pt idx="600">
                  <c:v>8.7903510075060826E-3</c:v>
                </c:pt>
                <c:pt idx="601">
                  <c:v>8.7770728813023769E-3</c:v>
                </c:pt>
                <c:pt idx="602">
                  <c:v>8.7639116141985888E-3</c:v>
                </c:pt>
                <c:pt idx="603">
                  <c:v>8.7511420240341375E-3</c:v>
                </c:pt>
                <c:pt idx="604">
                  <c:v>8.738172883002852E-3</c:v>
                </c:pt>
                <c:pt idx="605">
                  <c:v>8.725082255712972E-3</c:v>
                </c:pt>
                <c:pt idx="606">
                  <c:v>8.712121872130444E-3</c:v>
                </c:pt>
                <c:pt idx="607">
                  <c:v>8.699139394139745E-3</c:v>
                </c:pt>
                <c:pt idx="608">
                  <c:v>8.6861351910081184E-3</c:v>
                </c:pt>
                <c:pt idx="609">
                  <c:v>8.6735384220405047E-3</c:v>
                </c:pt>
                <c:pt idx="610">
                  <c:v>8.6605880885735724E-3</c:v>
                </c:pt>
                <c:pt idx="611">
                  <c:v>8.6482148354936617E-3</c:v>
                </c:pt>
                <c:pt idx="612">
                  <c:v>8.6353846977529035E-3</c:v>
                </c:pt>
                <c:pt idx="613">
                  <c:v>8.6226817920002207E-3</c:v>
                </c:pt>
                <c:pt idx="614">
                  <c:v>8.6098827678362383E-3</c:v>
                </c:pt>
                <c:pt idx="615">
                  <c:v>8.5975651695439845E-3</c:v>
                </c:pt>
                <c:pt idx="616">
                  <c:v>8.5846563004080348E-3</c:v>
                </c:pt>
                <c:pt idx="617">
                  <c:v>8.5724915603820669E-3</c:v>
                </c:pt>
                <c:pt idx="618">
                  <c:v>8.5596944531468096E-3</c:v>
                </c:pt>
                <c:pt idx="619">
                  <c:v>8.5471838738572486E-3</c:v>
                </c:pt>
                <c:pt idx="620">
                  <c:v>8.534600550823123E-3</c:v>
                </c:pt>
                <c:pt idx="621">
                  <c:v>8.5222938947138796E-3</c:v>
                </c:pt>
                <c:pt idx="622">
                  <c:v>8.5100009531201108E-3</c:v>
                </c:pt>
                <c:pt idx="623">
                  <c:v>8.4978011939410673E-3</c:v>
                </c:pt>
                <c:pt idx="624">
                  <c:v>8.4853771495581667E-3</c:v>
                </c:pt>
                <c:pt idx="625">
                  <c:v>8.4731042488381311E-3</c:v>
                </c:pt>
                <c:pt idx="626">
                  <c:v>8.4604301451894522E-3</c:v>
                </c:pt>
                <c:pt idx="627">
                  <c:v>8.4487645793993767E-3</c:v>
                </c:pt>
                <c:pt idx="628">
                  <c:v>8.4364976386243178E-3</c:v>
                </c:pt>
                <c:pt idx="629">
                  <c:v>8.4245785393971227E-3</c:v>
                </c:pt>
                <c:pt idx="630">
                  <c:v>8.4122118396834384E-3</c:v>
                </c:pt>
                <c:pt idx="631">
                  <c:v>8.4003682721450548E-3</c:v>
                </c:pt>
                <c:pt idx="632">
                  <c:v>8.388114712501565E-3</c:v>
                </c:pt>
                <c:pt idx="633">
                  <c:v>8.3756442964375098E-3</c:v>
                </c:pt>
                <c:pt idx="634">
                  <c:v>8.3640573038294072E-3</c:v>
                </c:pt>
                <c:pt idx="635">
                  <c:v>8.3519791267337665E-3</c:v>
                </c:pt>
                <c:pt idx="636">
                  <c:v>8.3399636043988302E-3</c:v>
                </c:pt>
                <c:pt idx="637">
                  <c:v>8.3281976114729268E-3</c:v>
                </c:pt>
                <c:pt idx="638">
                  <c:v>8.3162572850413851E-3</c:v>
                </c:pt>
                <c:pt idx="639">
                  <c:v>8.3043166668465961E-3</c:v>
                </c:pt>
                <c:pt idx="640">
                  <c:v>8.2924996828118904E-3</c:v>
                </c:pt>
                <c:pt idx="641">
                  <c:v>8.2809494274137512E-3</c:v>
                </c:pt>
                <c:pt idx="642">
                  <c:v>8.2692603477389388E-3</c:v>
                </c:pt>
                <c:pt idx="643">
                  <c:v>8.2575905837043093E-3</c:v>
                </c:pt>
                <c:pt idx="644">
                  <c:v>8.2460217068275367E-3</c:v>
                </c:pt>
                <c:pt idx="645">
                  <c:v>8.2344580779622027E-3</c:v>
                </c:pt>
                <c:pt idx="646">
                  <c:v>8.2230485472340169E-3</c:v>
                </c:pt>
                <c:pt idx="647">
                  <c:v>8.2111109468888926E-3</c:v>
                </c:pt>
                <c:pt idx="648">
                  <c:v>8.1997525314686098E-3</c:v>
                </c:pt>
                <c:pt idx="649">
                  <c:v>8.1881774181530222E-3</c:v>
                </c:pt>
                <c:pt idx="650">
                  <c:v>8.1767753414621388E-3</c:v>
                </c:pt>
                <c:pt idx="651">
                  <c:v>8.1653183004379917E-3</c:v>
                </c:pt>
                <c:pt idx="652">
                  <c:v>8.1538268355487355E-3</c:v>
                </c:pt>
                <c:pt idx="653">
                  <c:v>8.1425930901955056E-3</c:v>
                </c:pt>
                <c:pt idx="654">
                  <c:v>8.131449764309932E-3</c:v>
                </c:pt>
                <c:pt idx="655">
                  <c:v>8.1197302950385235E-3</c:v>
                </c:pt>
                <c:pt idx="656">
                  <c:v>8.1087348913997173E-3</c:v>
                </c:pt>
                <c:pt idx="657">
                  <c:v>8.0976184094495966E-3</c:v>
                </c:pt>
                <c:pt idx="658">
                  <c:v>8.0860158016920793E-3</c:v>
                </c:pt>
                <c:pt idx="659">
                  <c:v>8.0750071261937919E-3</c:v>
                </c:pt>
                <c:pt idx="660">
                  <c:v>8.0641714507363755E-3</c:v>
                </c:pt>
                <c:pt idx="661">
                  <c:v>8.0528654511134706E-3</c:v>
                </c:pt>
                <c:pt idx="662">
                  <c:v>8.0418045165990912E-3</c:v>
                </c:pt>
                <c:pt idx="663">
                  <c:v>8.0304256768042766E-3</c:v>
                </c:pt>
                <c:pt idx="664">
                  <c:v>8.0197156690006727E-3</c:v>
                </c:pt>
                <c:pt idx="665">
                  <c:v>8.008758378162362E-3</c:v>
                </c:pt>
                <c:pt idx="666">
                  <c:v>7.9974919865130334E-3</c:v>
                </c:pt>
                <c:pt idx="667">
                  <c:v>7.9865378917297024E-3</c:v>
                </c:pt>
                <c:pt idx="668">
                  <c:v>7.9759827208310367E-3</c:v>
                </c:pt>
                <c:pt idx="669">
                  <c:v>7.9650176425140815E-3</c:v>
                </c:pt>
                <c:pt idx="670">
                  <c:v>7.9539940981363834E-3</c:v>
                </c:pt>
                <c:pt idx="671">
                  <c:v>7.9434111390454393E-3</c:v>
                </c:pt>
                <c:pt idx="672">
                  <c:v>7.9324787409569778E-3</c:v>
                </c:pt>
                <c:pt idx="673">
                  <c:v>7.9216077695129037E-3</c:v>
                </c:pt>
                <c:pt idx="674">
                  <c:v>7.9108917157142029E-3</c:v>
                </c:pt>
                <c:pt idx="675">
                  <c:v>7.9003668930385153E-3</c:v>
                </c:pt>
                <c:pt idx="676">
                  <c:v>7.8897517647402299E-3</c:v>
                </c:pt>
                <c:pt idx="677">
                  <c:v>7.8791899562389786E-3</c:v>
                </c:pt>
                <c:pt idx="678">
                  <c:v>7.8683530120842206E-3</c:v>
                </c:pt>
                <c:pt idx="679">
                  <c:v>7.8577989833579706E-3</c:v>
                </c:pt>
                <c:pt idx="680">
                  <c:v>7.8470515488510383E-3</c:v>
                </c:pt>
                <c:pt idx="681">
                  <c:v>7.8365729726002087E-3</c:v>
                </c:pt>
                <c:pt idx="682">
                  <c:v>7.8262142175703209E-3</c:v>
                </c:pt>
                <c:pt idx="683">
                  <c:v>7.8155407338167514E-3</c:v>
                </c:pt>
                <c:pt idx="684">
                  <c:v>7.8048658655752341E-3</c:v>
                </c:pt>
                <c:pt idx="685">
                  <c:v>7.7946939959031153E-3</c:v>
                </c:pt>
                <c:pt idx="686">
                  <c:v>7.7842335020955177E-3</c:v>
                </c:pt>
                <c:pt idx="687">
                  <c:v>7.7737889602868242E-3</c:v>
                </c:pt>
                <c:pt idx="688">
                  <c:v>7.7637641834266968E-3</c:v>
                </c:pt>
                <c:pt idx="689">
                  <c:v>7.7534405892614872E-3</c:v>
                </c:pt>
                <c:pt idx="690">
                  <c:v>7.7430904532340599E-3</c:v>
                </c:pt>
                <c:pt idx="691">
                  <c:v>7.7326244063277644E-3</c:v>
                </c:pt>
                <c:pt idx="692">
                  <c:v>7.7224370775826924E-3</c:v>
                </c:pt>
                <c:pt idx="693">
                  <c:v>7.7124431014510232E-3</c:v>
                </c:pt>
                <c:pt idx="694">
                  <c:v>7.7022257892085701E-3</c:v>
                </c:pt>
                <c:pt idx="695">
                  <c:v>7.6919526791071179E-3</c:v>
                </c:pt>
                <c:pt idx="696">
                  <c:v>7.6818721644289403E-3</c:v>
                </c:pt>
                <c:pt idx="697">
                  <c:v>7.6717650660040352E-3</c:v>
                </c:pt>
                <c:pt idx="698">
                  <c:v>7.6614086419157191E-3</c:v>
                </c:pt>
                <c:pt idx="699">
                  <c:v>7.6516304476739443E-3</c:v>
                </c:pt>
                <c:pt idx="700">
                  <c:v>7.6416202374557088E-3</c:v>
                </c:pt>
                <c:pt idx="701">
                  <c:v>7.6318866329032021E-3</c:v>
                </c:pt>
                <c:pt idx="702">
                  <c:v>7.6219860761558358E-3</c:v>
                </c:pt>
                <c:pt idx="703">
                  <c:v>7.6119315504667249E-3</c:v>
                </c:pt>
                <c:pt idx="704">
                  <c:v>7.6021693550471581E-3</c:v>
                </c:pt>
                <c:pt idx="705">
                  <c:v>7.5923399363913777E-3</c:v>
                </c:pt>
                <c:pt idx="706">
                  <c:v>7.5823576734597026E-3</c:v>
                </c:pt>
                <c:pt idx="707">
                  <c:v>7.5730955179391501E-3</c:v>
                </c:pt>
                <c:pt idx="708">
                  <c:v>7.5631980831830821E-3</c:v>
                </c:pt>
                <c:pt idx="709">
                  <c:v>7.5534177704727834E-3</c:v>
                </c:pt>
                <c:pt idx="710">
                  <c:v>7.5436228852396271E-3</c:v>
                </c:pt>
                <c:pt idx="711">
                  <c:v>7.5337568811451941E-3</c:v>
                </c:pt>
                <c:pt idx="712">
                  <c:v>7.5239562767852814E-3</c:v>
                </c:pt>
                <c:pt idx="713">
                  <c:v>7.5144521701362163E-3</c:v>
                </c:pt>
                <c:pt idx="714">
                  <c:v>7.5048819256926672E-3</c:v>
                </c:pt>
                <c:pt idx="715">
                  <c:v>7.4950326670998818E-3</c:v>
                </c:pt>
                <c:pt idx="716">
                  <c:v>7.4852316379782711E-3</c:v>
                </c:pt>
                <c:pt idx="717">
                  <c:v>7.4760541984025212E-3</c:v>
                </c:pt>
                <c:pt idx="718">
                  <c:v>7.4665870230717539E-3</c:v>
                </c:pt>
                <c:pt idx="719">
                  <c:v>7.4571271119516173E-3</c:v>
                </c:pt>
                <c:pt idx="720">
                  <c:v>7.4477687974236753E-3</c:v>
                </c:pt>
                <c:pt idx="721">
                  <c:v>7.4381573006629667E-3</c:v>
                </c:pt>
                <c:pt idx="722">
                  <c:v>7.4287637274267748E-3</c:v>
                </c:pt>
                <c:pt idx="723">
                  <c:v>7.4194048598585733E-3</c:v>
                </c:pt>
                <c:pt idx="724">
                  <c:v>7.4097785365391045E-3</c:v>
                </c:pt>
                <c:pt idx="725">
                  <c:v>7.4002264469292794E-3</c:v>
                </c:pt>
                <c:pt idx="726">
                  <c:v>7.3911523471712976E-3</c:v>
                </c:pt>
                <c:pt idx="727">
                  <c:v>7.3819805853910635E-3</c:v>
                </c:pt>
                <c:pt idx="728">
                  <c:v>7.3726032588380935E-3</c:v>
                </c:pt>
                <c:pt idx="729">
                  <c:v>7.3633473187843454E-3</c:v>
                </c:pt>
                <c:pt idx="730">
                  <c:v>7.3543255200979006E-3</c:v>
                </c:pt>
                <c:pt idx="731">
                  <c:v>7.3448834073207916E-3</c:v>
                </c:pt>
                <c:pt idx="732">
                  <c:v>7.3358637172582092E-3</c:v>
                </c:pt>
                <c:pt idx="733">
                  <c:v>7.3267856292426681E-3</c:v>
                </c:pt>
                <c:pt idx="734">
                  <c:v>7.3174247640679316E-3</c:v>
                </c:pt>
                <c:pt idx="735">
                  <c:v>7.3082854031615687E-3</c:v>
                </c:pt>
                <c:pt idx="736">
                  <c:v>7.2991102384619326E-3</c:v>
                </c:pt>
                <c:pt idx="737">
                  <c:v>7.2901440896979324E-3</c:v>
                </c:pt>
                <c:pt idx="738">
                  <c:v>7.2813802001797075E-3</c:v>
                </c:pt>
                <c:pt idx="739">
                  <c:v>7.2721296358917442E-3</c:v>
                </c:pt>
                <c:pt idx="740">
                  <c:v>7.2633667738739643E-3</c:v>
                </c:pt>
                <c:pt idx="741">
                  <c:v>7.2542776661828077E-3</c:v>
                </c:pt>
                <c:pt idx="742">
                  <c:v>7.244859590998699E-3</c:v>
                </c:pt>
                <c:pt idx="743">
                  <c:v>7.2362198855664226E-3</c:v>
                </c:pt>
                <c:pt idx="744">
                  <c:v>7.2272716760332107E-3</c:v>
                </c:pt>
                <c:pt idx="745">
                  <c:v>7.2186842648564115E-3</c:v>
                </c:pt>
                <c:pt idx="746">
                  <c:v>7.2097117701428581E-3</c:v>
                </c:pt>
                <c:pt idx="747">
                  <c:v>7.2010778573336895E-3</c:v>
                </c:pt>
                <c:pt idx="748">
                  <c:v>7.1921542228014284E-3</c:v>
                </c:pt>
                <c:pt idx="749">
                  <c:v>7.1833558770985273E-3</c:v>
                </c:pt>
                <c:pt idx="750">
                  <c:v>7.1745069678811673E-3</c:v>
                </c:pt>
                <c:pt idx="751">
                  <c:v>7.1656849678260748E-3</c:v>
                </c:pt>
                <c:pt idx="752">
                  <c:v>7.1569665912799528E-3</c:v>
                </c:pt>
                <c:pt idx="753">
                  <c:v>7.1483511613211325E-3</c:v>
                </c:pt>
                <c:pt idx="754">
                  <c:v>7.139766643867014E-3</c:v>
                </c:pt>
                <c:pt idx="755">
                  <c:v>7.1313857994140901E-3</c:v>
                </c:pt>
                <c:pt idx="756">
                  <c:v>7.1227810756254156E-3</c:v>
                </c:pt>
                <c:pt idx="757">
                  <c:v>7.1140857474983315E-3</c:v>
                </c:pt>
                <c:pt idx="758">
                  <c:v>7.1055226964605988E-3</c:v>
                </c:pt>
                <c:pt idx="759">
                  <c:v>7.0968845386563751E-3</c:v>
                </c:pt>
                <c:pt idx="760">
                  <c:v>7.0881869693606029E-3</c:v>
                </c:pt>
                <c:pt idx="761">
                  <c:v>7.0795307403844071E-3</c:v>
                </c:pt>
                <c:pt idx="762">
                  <c:v>7.0712906307520574E-3</c:v>
                </c:pt>
                <c:pt idx="763">
                  <c:v>7.0628152664164497E-3</c:v>
                </c:pt>
                <c:pt idx="764">
                  <c:v>7.0547384208814621E-3</c:v>
                </c:pt>
                <c:pt idx="765">
                  <c:v>7.0462430841124191E-3</c:v>
                </c:pt>
                <c:pt idx="766">
                  <c:v>7.0376394068396037E-3</c:v>
                </c:pt>
                <c:pt idx="767">
                  <c:v>7.0291999997188354E-3</c:v>
                </c:pt>
                <c:pt idx="768">
                  <c:v>7.0208695346918731E-3</c:v>
                </c:pt>
                <c:pt idx="769">
                  <c:v>7.0126227208976199E-3</c:v>
                </c:pt>
                <c:pt idx="770">
                  <c:v>7.0044099765212177E-3</c:v>
                </c:pt>
                <c:pt idx="771">
                  <c:v>6.9959570364286506E-3</c:v>
                </c:pt>
                <c:pt idx="772">
                  <c:v>6.9878467369550888E-3</c:v>
                </c:pt>
                <c:pt idx="773">
                  <c:v>6.9796724020961421E-3</c:v>
                </c:pt>
                <c:pt idx="774">
                  <c:v>6.9712061301998281E-3</c:v>
                </c:pt>
                <c:pt idx="775">
                  <c:v>6.9631336886852579E-3</c:v>
                </c:pt>
                <c:pt idx="776">
                  <c:v>6.9548525745125513E-3</c:v>
                </c:pt>
                <c:pt idx="777">
                  <c:v>6.9467407281851527E-3</c:v>
                </c:pt>
                <c:pt idx="778">
                  <c:v>6.9384070666288324E-3</c:v>
                </c:pt>
                <c:pt idx="779">
                  <c:v>6.9303191065432663E-3</c:v>
                </c:pt>
                <c:pt idx="780">
                  <c:v>6.9221972715467258E-3</c:v>
                </c:pt>
                <c:pt idx="781">
                  <c:v>6.9141279141320643E-3</c:v>
                </c:pt>
                <c:pt idx="782">
                  <c:v>6.9062919773059282E-3</c:v>
                </c:pt>
                <c:pt idx="783">
                  <c:v>6.8980788160689374E-3</c:v>
                </c:pt>
                <c:pt idx="784">
                  <c:v>6.8900845482274889E-3</c:v>
                </c:pt>
                <c:pt idx="785">
                  <c:v>6.8820330076067113E-3</c:v>
                </c:pt>
                <c:pt idx="786">
                  <c:v>6.8739010350720199E-3</c:v>
                </c:pt>
                <c:pt idx="787">
                  <c:v>6.8660333895203757E-3</c:v>
                </c:pt>
                <c:pt idx="788">
                  <c:v>6.8582542862374715E-3</c:v>
                </c:pt>
                <c:pt idx="789">
                  <c:v>6.8503003856719129E-3</c:v>
                </c:pt>
                <c:pt idx="790">
                  <c:v>6.8422572332922371E-3</c:v>
                </c:pt>
                <c:pt idx="791">
                  <c:v>6.8347140594852479E-3</c:v>
                </c:pt>
                <c:pt idx="792">
                  <c:v>6.8265396748246106E-3</c:v>
                </c:pt>
                <c:pt idx="793">
                  <c:v>6.8186870209020053E-3</c:v>
                </c:pt>
                <c:pt idx="794">
                  <c:v>6.8109962171727005E-3</c:v>
                </c:pt>
                <c:pt idx="795">
                  <c:v>6.8030496711065664E-3</c:v>
                </c:pt>
                <c:pt idx="796">
                  <c:v>6.7955510886133098E-3</c:v>
                </c:pt>
                <c:pt idx="797">
                  <c:v>6.7874378101010682E-3</c:v>
                </c:pt>
                <c:pt idx="798">
                  <c:v>6.7798402805226777E-3</c:v>
                </c:pt>
                <c:pt idx="799">
                  <c:v>6.7719662268500369E-3</c:v>
                </c:pt>
                <c:pt idx="800">
                  <c:v>6.7642888838382233E-3</c:v>
                </c:pt>
                <c:pt idx="801">
                  <c:v>6.7566837115274458E-3</c:v>
                </c:pt>
                <c:pt idx="802">
                  <c:v>6.7489088701584172E-3</c:v>
                </c:pt>
                <c:pt idx="803">
                  <c:v>6.7411700783728476E-3</c:v>
                </c:pt>
                <c:pt idx="804">
                  <c:v>6.7335260917402561E-3</c:v>
                </c:pt>
                <c:pt idx="805">
                  <c:v>6.7257184748760806E-3</c:v>
                </c:pt>
                <c:pt idx="806">
                  <c:v>6.7182719529613509E-3</c:v>
                </c:pt>
                <c:pt idx="807">
                  <c:v>6.7107923633867254E-3</c:v>
                </c:pt>
                <c:pt idx="808">
                  <c:v>6.703203595062158E-3</c:v>
                </c:pt>
                <c:pt idx="809">
                  <c:v>6.6955647240155179E-3</c:v>
                </c:pt>
                <c:pt idx="810">
                  <c:v>6.6881668938414034E-3</c:v>
                </c:pt>
                <c:pt idx="811">
                  <c:v>6.6804997548256606E-3</c:v>
                </c:pt>
                <c:pt idx="812">
                  <c:v>6.6731039876467514E-3</c:v>
                </c:pt>
                <c:pt idx="813">
                  <c:v>6.6655335259672511E-3</c:v>
                </c:pt>
                <c:pt idx="814">
                  <c:v>6.6582240385857396E-3</c:v>
                </c:pt>
                <c:pt idx="815">
                  <c:v>6.6507403604169233E-3</c:v>
                </c:pt>
                <c:pt idx="816">
                  <c:v>6.6434456097786221E-3</c:v>
                </c:pt>
                <c:pt idx="817">
                  <c:v>6.6359642719683604E-3</c:v>
                </c:pt>
                <c:pt idx="818">
                  <c:v>6.6283108412652086E-3</c:v>
                </c:pt>
                <c:pt idx="819">
                  <c:v>6.6212799993643611E-3</c:v>
                </c:pt>
                <c:pt idx="820">
                  <c:v>6.6139534576095185E-3</c:v>
                </c:pt>
                <c:pt idx="821">
                  <c:v>6.6067173137615972E-3</c:v>
                </c:pt>
                <c:pt idx="822">
                  <c:v>6.5991485778504862E-3</c:v>
                </c:pt>
                <c:pt idx="823">
                  <c:v>6.5918578689973719E-3</c:v>
                </c:pt>
                <c:pt idx="824">
                  <c:v>6.5847740270173283E-3</c:v>
                </c:pt>
                <c:pt idx="825">
                  <c:v>6.5773765870387529E-3</c:v>
                </c:pt>
                <c:pt idx="826">
                  <c:v>6.5701727298410721E-3</c:v>
                </c:pt>
                <c:pt idx="827">
                  <c:v>6.5628166559036491E-3</c:v>
                </c:pt>
                <c:pt idx="828">
                  <c:v>6.5556919139473698E-3</c:v>
                </c:pt>
                <c:pt idx="829">
                  <c:v>6.5485182995069623E-3</c:v>
                </c:pt>
                <c:pt idx="830">
                  <c:v>6.541334693930952E-3</c:v>
                </c:pt>
                <c:pt idx="831">
                  <c:v>6.534247953800254E-3</c:v>
                </c:pt>
                <c:pt idx="832">
                  <c:v>6.5271339485374648E-3</c:v>
                </c:pt>
                <c:pt idx="833">
                  <c:v>6.519992906247718E-3</c:v>
                </c:pt>
                <c:pt idx="834">
                  <c:v>6.5127359808473473E-3</c:v>
                </c:pt>
                <c:pt idx="835">
                  <c:v>6.5055544423829074E-3</c:v>
                </c:pt>
                <c:pt idx="836">
                  <c:v>6.4987857018916056E-3</c:v>
                </c:pt>
                <c:pt idx="837">
                  <c:v>6.491773948640981E-3</c:v>
                </c:pt>
                <c:pt idx="838">
                  <c:v>6.4847731042738596E-3</c:v>
                </c:pt>
                <c:pt idx="839">
                  <c:v>6.4775229952066388E-3</c:v>
                </c:pt>
                <c:pt idx="840">
                  <c:v>6.4707496234023797E-3</c:v>
                </c:pt>
                <c:pt idx="841">
                  <c:v>6.4634890430933772E-3</c:v>
                </c:pt>
                <c:pt idx="842">
                  <c:v>6.4567282982905209E-3</c:v>
                </c:pt>
                <c:pt idx="843">
                  <c:v>6.4497778374023942E-3</c:v>
                </c:pt>
                <c:pt idx="844">
                  <c:v>6.4429959157848923E-3</c:v>
                </c:pt>
                <c:pt idx="845">
                  <c:v>6.4359092845714541E-3</c:v>
                </c:pt>
                <c:pt idx="846">
                  <c:v>6.4290242155626131E-3</c:v>
                </c:pt>
                <c:pt idx="847">
                  <c:v>6.4220590020248802E-3</c:v>
                </c:pt>
                <c:pt idx="848">
                  <c:v>6.4150759416689972E-3</c:v>
                </c:pt>
                <c:pt idx="849">
                  <c:v>6.4081901797048806E-3</c:v>
                </c:pt>
                <c:pt idx="850">
                  <c:v>6.4014626061762621E-3</c:v>
                </c:pt>
                <c:pt idx="851">
                  <c:v>6.3945896655757473E-3</c:v>
                </c:pt>
                <c:pt idx="852">
                  <c:v>6.387821235545159E-3</c:v>
                </c:pt>
                <c:pt idx="853">
                  <c:v>6.3809856836205218E-3</c:v>
                </c:pt>
                <c:pt idx="854">
                  <c:v>6.3741809974190936E-3</c:v>
                </c:pt>
                <c:pt idx="855">
                  <c:v>6.3672975597332104E-3</c:v>
                </c:pt>
                <c:pt idx="856">
                  <c:v>6.3607526296941578E-3</c:v>
                </c:pt>
                <c:pt idx="857">
                  <c:v>6.3540717527198632E-3</c:v>
                </c:pt>
                <c:pt idx="858">
                  <c:v>6.3472074825959585E-3</c:v>
                </c:pt>
                <c:pt idx="859">
                  <c:v>6.3406233593637099E-3</c:v>
                </c:pt>
                <c:pt idx="860">
                  <c:v>6.3339846780910616E-3</c:v>
                </c:pt>
                <c:pt idx="861">
                  <c:v>6.3272317728270714E-3</c:v>
                </c:pt>
                <c:pt idx="862">
                  <c:v>6.3205172205651897E-3</c:v>
                </c:pt>
                <c:pt idx="863">
                  <c:v>6.3138328501146593E-3</c:v>
                </c:pt>
                <c:pt idx="864">
                  <c:v>6.3070870214024704E-3</c:v>
                </c:pt>
                <c:pt idx="865">
                  <c:v>6.3005342222967071E-3</c:v>
                </c:pt>
                <c:pt idx="866">
                  <c:v>6.2938999521663644E-3</c:v>
                </c:pt>
                <c:pt idx="867">
                  <c:v>6.2874140431907624E-3</c:v>
                </c:pt>
                <c:pt idx="868">
                  <c:v>6.280787635892693E-3</c:v>
                </c:pt>
                <c:pt idx="869">
                  <c:v>6.274320836141092E-3</c:v>
                </c:pt>
                <c:pt idx="870">
                  <c:v>6.2676944849929484E-3</c:v>
                </c:pt>
                <c:pt idx="871">
                  <c:v>6.2610507545818404E-3</c:v>
                </c:pt>
                <c:pt idx="872">
                  <c:v>6.2547262275056588E-3</c:v>
                </c:pt>
                <c:pt idx="873">
                  <c:v>6.2481216584264363E-3</c:v>
                </c:pt>
                <c:pt idx="874">
                  <c:v>6.2416712698992313E-3</c:v>
                </c:pt>
                <c:pt idx="875">
                  <c:v>6.2352808401666829E-3</c:v>
                </c:pt>
                <c:pt idx="876">
                  <c:v>6.2289228821973677E-3</c:v>
                </c:pt>
                <c:pt idx="877">
                  <c:v>6.2224733335905311E-3</c:v>
                </c:pt>
                <c:pt idx="878">
                  <c:v>6.2160409910607152E-3</c:v>
                </c:pt>
                <c:pt idx="879">
                  <c:v>6.2093713073645045E-3</c:v>
                </c:pt>
                <c:pt idx="880">
                  <c:v>6.2030121827159309E-3</c:v>
                </c:pt>
                <c:pt idx="881">
                  <c:v>6.1966583899966121E-3</c:v>
                </c:pt>
                <c:pt idx="882">
                  <c:v>6.190206474336951E-3</c:v>
                </c:pt>
                <c:pt idx="883">
                  <c:v>6.1838865232087441E-3</c:v>
                </c:pt>
                <c:pt idx="884">
                  <c:v>6.1775909125166674E-3</c:v>
                </c:pt>
                <c:pt idx="885">
                  <c:v>6.1712433635991732E-3</c:v>
                </c:pt>
                <c:pt idx="886">
                  <c:v>6.1648936432548681E-3</c:v>
                </c:pt>
                <c:pt idx="887">
                  <c:v>6.158481121484048E-3</c:v>
                </c:pt>
                <c:pt idx="888">
                  <c:v>6.1522106123172177E-3</c:v>
                </c:pt>
                <c:pt idx="889">
                  <c:v>6.1459566365883534E-3</c:v>
                </c:pt>
                <c:pt idx="890">
                  <c:v>6.1396625887027807E-3</c:v>
                </c:pt>
                <c:pt idx="891">
                  <c:v>6.1335281341868787E-3</c:v>
                </c:pt>
                <c:pt idx="892">
                  <c:v>6.1273833989576101E-3</c:v>
                </c:pt>
                <c:pt idx="893">
                  <c:v>6.1209774466464964E-3</c:v>
                </c:pt>
                <c:pt idx="894">
                  <c:v>6.114749386996376E-3</c:v>
                </c:pt>
                <c:pt idx="895">
                  <c:v>6.1084705550339619E-3</c:v>
                </c:pt>
                <c:pt idx="896">
                  <c:v>6.1025397549952344E-3</c:v>
                </c:pt>
                <c:pt idx="897">
                  <c:v>6.096137304519739E-3</c:v>
                </c:pt>
                <c:pt idx="898">
                  <c:v>6.0901117291897837E-3</c:v>
                </c:pt>
                <c:pt idx="899">
                  <c:v>6.0838907698251184E-3</c:v>
                </c:pt>
                <c:pt idx="900">
                  <c:v>6.0778708975131202E-3</c:v>
                </c:pt>
                <c:pt idx="901">
                  <c:v>6.0717855056765134E-3</c:v>
                </c:pt>
                <c:pt idx="902">
                  <c:v>6.0657821947455804E-3</c:v>
                </c:pt>
                <c:pt idx="903">
                  <c:v>6.0596585503600075E-3</c:v>
                </c:pt>
                <c:pt idx="904">
                  <c:v>6.0534446521448579E-3</c:v>
                </c:pt>
                <c:pt idx="905">
                  <c:v>6.04738610806558E-3</c:v>
                </c:pt>
                <c:pt idx="906">
                  <c:v>6.041230187785602E-3</c:v>
                </c:pt>
                <c:pt idx="907">
                  <c:v>6.0352543346705485E-3</c:v>
                </c:pt>
                <c:pt idx="908">
                  <c:v>6.0292030478827285E-3</c:v>
                </c:pt>
                <c:pt idx="909">
                  <c:v>6.0232037902816869E-3</c:v>
                </c:pt>
                <c:pt idx="910">
                  <c:v>6.0171187027092095E-3</c:v>
                </c:pt>
                <c:pt idx="911">
                  <c:v>6.0111326176078093E-3</c:v>
                </c:pt>
                <c:pt idx="912">
                  <c:v>6.0050971264409246E-3</c:v>
                </c:pt>
                <c:pt idx="913">
                  <c:v>5.9992105038976905E-3</c:v>
                </c:pt>
                <c:pt idx="914">
                  <c:v>5.9931989178680064E-3</c:v>
                </c:pt>
                <c:pt idx="915">
                  <c:v>5.9872423839283321E-3</c:v>
                </c:pt>
                <c:pt idx="916">
                  <c:v>5.9812762129430076E-3</c:v>
                </c:pt>
                <c:pt idx="917">
                  <c:v>5.975375477656579E-3</c:v>
                </c:pt>
                <c:pt idx="918">
                  <c:v>5.9694863734534569E-3</c:v>
                </c:pt>
                <c:pt idx="919">
                  <c:v>5.9636159789126534E-3</c:v>
                </c:pt>
                <c:pt idx="920">
                  <c:v>5.9576186921478005E-3</c:v>
                </c:pt>
                <c:pt idx="921">
                  <c:v>5.9518707920273532E-3</c:v>
                </c:pt>
                <c:pt idx="922">
                  <c:v>5.9460597246023027E-3</c:v>
                </c:pt>
                <c:pt idx="923">
                  <c:v>5.940182363598564E-3</c:v>
                </c:pt>
                <c:pt idx="924">
                  <c:v>5.9342673078840351E-3</c:v>
                </c:pt>
                <c:pt idx="925">
                  <c:v>5.9284026808236962E-3</c:v>
                </c:pt>
                <c:pt idx="926">
                  <c:v>5.9226478500196064E-3</c:v>
                </c:pt>
                <c:pt idx="927">
                  <c:v>5.9167571437446611E-3</c:v>
                </c:pt>
                <c:pt idx="928">
                  <c:v>5.9108886252632583E-3</c:v>
                </c:pt>
                <c:pt idx="929">
                  <c:v>5.9051642432856825E-3</c:v>
                </c:pt>
                <c:pt idx="930">
                  <c:v>5.8994857418278859E-3</c:v>
                </c:pt>
                <c:pt idx="931">
                  <c:v>5.8936514176294438E-3</c:v>
                </c:pt>
                <c:pt idx="932">
                  <c:v>5.8878667552201861E-3</c:v>
                </c:pt>
                <c:pt idx="933">
                  <c:v>5.8822975783757335E-3</c:v>
                </c:pt>
                <c:pt idx="934">
                  <c:v>5.8765075445542129E-3</c:v>
                </c:pt>
                <c:pt idx="935">
                  <c:v>5.8707737033956006E-3</c:v>
                </c:pt>
                <c:pt idx="936">
                  <c:v>5.8650441608500093E-3</c:v>
                </c:pt>
                <c:pt idx="937">
                  <c:v>5.8593635559305579E-3</c:v>
                </c:pt>
                <c:pt idx="938">
                  <c:v>5.8536665318372144E-3</c:v>
                </c:pt>
                <c:pt idx="939">
                  <c:v>5.8480147744245292E-3</c:v>
                </c:pt>
                <c:pt idx="940">
                  <c:v>5.8423261338348418E-3</c:v>
                </c:pt>
                <c:pt idx="941">
                  <c:v>5.8366792096902912E-3</c:v>
                </c:pt>
                <c:pt idx="942">
                  <c:v>5.8311077938586822E-3</c:v>
                </c:pt>
                <c:pt idx="943">
                  <c:v>5.8254384079309864E-3</c:v>
                </c:pt>
                <c:pt idx="944">
                  <c:v>5.8199392281945792E-3</c:v>
                </c:pt>
                <c:pt idx="945">
                  <c:v>5.8141765904970765E-3</c:v>
                </c:pt>
                <c:pt idx="946">
                  <c:v>5.8086649016070285E-3</c:v>
                </c:pt>
                <c:pt idx="947">
                  <c:v>5.8030390515512974E-3</c:v>
                </c:pt>
                <c:pt idx="948">
                  <c:v>5.7974576988499013E-3</c:v>
                </c:pt>
                <c:pt idx="949">
                  <c:v>5.7919977758728591E-3</c:v>
                </c:pt>
                <c:pt idx="950">
                  <c:v>5.7862635261142804E-3</c:v>
                </c:pt>
                <c:pt idx="951">
                  <c:v>5.7808213159692892E-3</c:v>
                </c:pt>
                <c:pt idx="952">
                  <c:v>5.7753960044655394E-3</c:v>
                </c:pt>
                <c:pt idx="953">
                  <c:v>5.7698476991001387E-3</c:v>
                </c:pt>
                <c:pt idx="954">
                  <c:v>5.7641937506917032E-3</c:v>
                </c:pt>
                <c:pt idx="955">
                  <c:v>5.7587100489490369E-3</c:v>
                </c:pt>
                <c:pt idx="956">
                  <c:v>5.7532433909616596E-3</c:v>
                </c:pt>
                <c:pt idx="957">
                  <c:v>5.7477837982619871E-3</c:v>
                </c:pt>
                <c:pt idx="958">
                  <c:v>5.7423576397761652E-3</c:v>
                </c:pt>
                <c:pt idx="959">
                  <c:v>5.736849563167592E-3</c:v>
                </c:pt>
                <c:pt idx="960">
                  <c:v>5.7314473050734819E-3</c:v>
                </c:pt>
                <c:pt idx="961">
                  <c:v>5.7261601343586268E-3</c:v>
                </c:pt>
                <c:pt idx="962">
                  <c:v>5.720529263367447E-3</c:v>
                </c:pt>
                <c:pt idx="963">
                  <c:v>5.7151184886940704E-3</c:v>
                </c:pt>
                <c:pt idx="964">
                  <c:v>5.7096983794734093E-3</c:v>
                </c:pt>
                <c:pt idx="965">
                  <c:v>5.7044284619035485E-3</c:v>
                </c:pt>
                <c:pt idx="966">
                  <c:v>5.6990708234929384E-3</c:v>
                </c:pt>
                <c:pt idx="967">
                  <c:v>5.6936486779632471E-3</c:v>
                </c:pt>
                <c:pt idx="968">
                  <c:v>5.6883080241548348E-3</c:v>
                </c:pt>
                <c:pt idx="969">
                  <c:v>5.6828966406124804E-3</c:v>
                </c:pt>
                <c:pt idx="970">
                  <c:v>5.6776792826592907E-3</c:v>
                </c:pt>
                <c:pt idx="971">
                  <c:v>5.6722527011267392E-3</c:v>
                </c:pt>
                <c:pt idx="972">
                  <c:v>5.6669135552005548E-3</c:v>
                </c:pt>
                <c:pt idx="973">
                  <c:v>5.6615940671023452E-3</c:v>
                </c:pt>
                <c:pt idx="974">
                  <c:v>5.6563517436269894E-3</c:v>
                </c:pt>
                <c:pt idx="975">
                  <c:v>5.6511031518462736E-3</c:v>
                </c:pt>
                <c:pt idx="976">
                  <c:v>5.6457973531372869E-3</c:v>
                </c:pt>
                <c:pt idx="977">
                  <c:v>5.6405174159435993E-3</c:v>
                </c:pt>
                <c:pt idx="978">
                  <c:v>5.6352473450940977E-3</c:v>
                </c:pt>
                <c:pt idx="979">
                  <c:v>5.6299268897694096E-3</c:v>
                </c:pt>
                <c:pt idx="980">
                  <c:v>5.6246512716211575E-3</c:v>
                </c:pt>
                <c:pt idx="981">
                  <c:v>5.6195371074893819E-3</c:v>
                </c:pt>
                <c:pt idx="982">
                  <c:v>5.6142935422149954E-3</c:v>
                </c:pt>
                <c:pt idx="983">
                  <c:v>5.6089748084114412E-3</c:v>
                </c:pt>
                <c:pt idx="984">
                  <c:v>5.6038796779786584E-3</c:v>
                </c:pt>
                <c:pt idx="985">
                  <c:v>5.5985273633623427E-3</c:v>
                </c:pt>
                <c:pt idx="986">
                  <c:v>5.5933729717031321E-3</c:v>
                </c:pt>
                <c:pt idx="987">
                  <c:v>5.5881937113820912E-3</c:v>
                </c:pt>
                <c:pt idx="988">
                  <c:v>5.583186123325882E-3</c:v>
                </c:pt>
                <c:pt idx="989">
                  <c:v>5.5778203551398254E-3</c:v>
                </c:pt>
                <c:pt idx="990">
                  <c:v>5.5726450002229087E-3</c:v>
                </c:pt>
                <c:pt idx="991">
                  <c:v>5.5674606422288567E-3</c:v>
                </c:pt>
                <c:pt idx="992">
                  <c:v>5.5624839383276283E-3</c:v>
                </c:pt>
                <c:pt idx="993">
                  <c:v>5.5572968418993503E-3</c:v>
                </c:pt>
                <c:pt idx="994">
                  <c:v>5.5521194105425881E-3</c:v>
                </c:pt>
                <c:pt idx="995">
                  <c:v>5.5470839257156729E-3</c:v>
                </c:pt>
                <c:pt idx="996">
                  <c:v>5.5420974954707254E-3</c:v>
                </c:pt>
                <c:pt idx="997">
                  <c:v>5.5369268726994068E-3</c:v>
                </c:pt>
                <c:pt idx="998">
                  <c:v>5.531744468808707E-3</c:v>
                </c:pt>
                <c:pt idx="999">
                  <c:v>5.5268283300798776E-3</c:v>
                </c:pt>
                <c:pt idx="1000">
                  <c:v>5.5217745658228696E-3</c:v>
                </c:pt>
                <c:pt idx="1001">
                  <c:v>5.5166843844180165E-3</c:v>
                </c:pt>
                <c:pt idx="1002">
                  <c:v>5.5116916759676499E-3</c:v>
                </c:pt>
                <c:pt idx="1003">
                  <c:v>5.5065442525169036E-3</c:v>
                </c:pt>
                <c:pt idx="1004">
                  <c:v>5.5014881525452634E-3</c:v>
                </c:pt>
                <c:pt idx="1005">
                  <c:v>5.4965138360994516E-3</c:v>
                </c:pt>
                <c:pt idx="1006">
                  <c:v>5.491482162018493E-3</c:v>
                </c:pt>
                <c:pt idx="1007">
                  <c:v>5.4864506614464917E-3</c:v>
                </c:pt>
                <c:pt idx="1008">
                  <c:v>5.4815335357480972E-3</c:v>
                </c:pt>
                <c:pt idx="1009">
                  <c:v>5.4766102192451401E-3</c:v>
                </c:pt>
                <c:pt idx="1010">
                  <c:v>5.4716089156584364E-3</c:v>
                </c:pt>
                <c:pt idx="1011">
                  <c:v>5.4666555875780105E-3</c:v>
                </c:pt>
                <c:pt idx="1012">
                  <c:v>5.4617857964075677E-3</c:v>
                </c:pt>
                <c:pt idx="1013">
                  <c:v>5.4567936535307128E-3</c:v>
                </c:pt>
                <c:pt idx="1014">
                  <c:v>5.4517957670076958E-3</c:v>
                </c:pt>
                <c:pt idx="1015">
                  <c:v>5.4468722969896266E-3</c:v>
                </c:pt>
                <c:pt idx="1016">
                  <c:v>5.4419369812813726E-3</c:v>
                </c:pt>
                <c:pt idx="1017">
                  <c:v>5.4371288479920137E-3</c:v>
                </c:pt>
                <c:pt idx="1018">
                  <c:v>5.4321314923477578E-3</c:v>
                </c:pt>
                <c:pt idx="1019">
                  <c:v>5.427231677665856E-3</c:v>
                </c:pt>
                <c:pt idx="1020">
                  <c:v>5.4224524234024402E-3</c:v>
                </c:pt>
                <c:pt idx="1021">
                  <c:v>5.4174526487551231E-3</c:v>
                </c:pt>
                <c:pt idx="1022">
                  <c:v>5.4127257512592728E-3</c:v>
                </c:pt>
                <c:pt idx="1023">
                  <c:v>5.4077819063188311E-3</c:v>
                </c:pt>
                <c:pt idx="1024">
                  <c:v>5.4030660238458938E-3</c:v>
                </c:pt>
                <c:pt idx="1025">
                  <c:v>5.3981398010245693E-3</c:v>
                </c:pt>
                <c:pt idx="1026">
                  <c:v>5.3932952710508417E-3</c:v>
                </c:pt>
                <c:pt idx="1027">
                  <c:v>5.3884942714917386E-3</c:v>
                </c:pt>
                <c:pt idx="1028">
                  <c:v>5.3837974615394985E-3</c:v>
                </c:pt>
                <c:pt idx="1029">
                  <c:v>5.3789988822440359E-3</c:v>
                </c:pt>
                <c:pt idx="1030">
                  <c:v>5.3740990994622165E-3</c:v>
                </c:pt>
                <c:pt idx="1031">
                  <c:v>5.3692024694036019E-3</c:v>
                </c:pt>
                <c:pt idx="1032">
                  <c:v>5.3644759041153577E-3</c:v>
                </c:pt>
                <c:pt idx="1033">
                  <c:v>5.3596944545385395E-3</c:v>
                </c:pt>
                <c:pt idx="1034">
                  <c:v>5.3549989450652064E-3</c:v>
                </c:pt>
                <c:pt idx="1035">
                  <c:v>5.3502114671082372E-3</c:v>
                </c:pt>
                <c:pt idx="1036">
                  <c:v>5.3454754025276637E-3</c:v>
                </c:pt>
                <c:pt idx="1037">
                  <c:v>5.3407391582995104E-3</c:v>
                </c:pt>
                <c:pt idx="1038">
                  <c:v>5.3359913685003622E-3</c:v>
                </c:pt>
                <c:pt idx="1039">
                  <c:v>5.3312463281040955E-3</c:v>
                </c:pt>
                <c:pt idx="1040">
                  <c:v>5.3265295795503877E-3</c:v>
                </c:pt>
                <c:pt idx="1041">
                  <c:v>5.3218098410907581E-3</c:v>
                </c:pt>
                <c:pt idx="1042">
                  <c:v>5.3171182495195968E-3</c:v>
                </c:pt>
                <c:pt idx="1043">
                  <c:v>5.3123502581270974E-3</c:v>
                </c:pt>
                <c:pt idx="1044">
                  <c:v>5.3077288493640013E-3</c:v>
                </c:pt>
                <c:pt idx="1045">
                  <c:v>5.3032054695139929E-3</c:v>
                </c:pt>
                <c:pt idx="1046">
                  <c:v>5.2984960748741101E-3</c:v>
                </c:pt>
                <c:pt idx="1047">
                  <c:v>5.2939127414950672E-3</c:v>
                </c:pt>
                <c:pt idx="1048">
                  <c:v>5.2891079284785696E-3</c:v>
                </c:pt>
                <c:pt idx="1049">
                  <c:v>5.2845073042459964E-3</c:v>
                </c:pt>
                <c:pt idx="1050">
                  <c:v>5.279858922169603E-3</c:v>
                </c:pt>
                <c:pt idx="1051">
                  <c:v>5.2752354073800573E-3</c:v>
                </c:pt>
                <c:pt idx="1052">
                  <c:v>5.2707144348002099E-3</c:v>
                </c:pt>
                <c:pt idx="1053">
                  <c:v>5.2660708634091804E-3</c:v>
                </c:pt>
                <c:pt idx="1054">
                  <c:v>5.2613551883012753E-3</c:v>
                </c:pt>
                <c:pt idx="1055">
                  <c:v>5.2567612463150113E-3</c:v>
                </c:pt>
                <c:pt idx="1056">
                  <c:v>5.2522084223363841E-3</c:v>
                </c:pt>
                <c:pt idx="1057">
                  <c:v>5.2476056487326282E-3</c:v>
                </c:pt>
                <c:pt idx="1058">
                  <c:v>5.2430576673426731E-3</c:v>
                </c:pt>
                <c:pt idx="1059">
                  <c:v>5.2385065855885564E-3</c:v>
                </c:pt>
                <c:pt idx="1060">
                  <c:v>5.2339661372858871E-3</c:v>
                </c:pt>
                <c:pt idx="1061">
                  <c:v>5.2294417570924326E-3</c:v>
                </c:pt>
                <c:pt idx="1062">
                  <c:v>5.2248351042041129E-3</c:v>
                </c:pt>
                <c:pt idx="1063">
                  <c:v>5.2202692614885101E-3</c:v>
                </c:pt>
                <c:pt idx="1064">
                  <c:v>5.2158610160810233E-3</c:v>
                </c:pt>
                <c:pt idx="1065">
                  <c:v>5.211422186691907E-3</c:v>
                </c:pt>
                <c:pt idx="1066">
                  <c:v>5.2068824572319705E-3</c:v>
                </c:pt>
                <c:pt idx="1067">
                  <c:v>5.2022315492453661E-3</c:v>
                </c:pt>
                <c:pt idx="1068">
                  <c:v>5.1978185794985549E-3</c:v>
                </c:pt>
                <c:pt idx="1069">
                  <c:v>5.1933429652534207E-3</c:v>
                </c:pt>
                <c:pt idx="1070">
                  <c:v>5.1887619717710613E-3</c:v>
                </c:pt>
                <c:pt idx="1071">
                  <c:v>5.1843341863291184E-3</c:v>
                </c:pt>
                <c:pt idx="1072">
                  <c:v>5.1798066274589835E-3</c:v>
                </c:pt>
                <c:pt idx="1073">
                  <c:v>5.1753351805829727E-3</c:v>
                </c:pt>
                <c:pt idx="1074">
                  <c:v>5.1708955111973163E-3</c:v>
                </c:pt>
                <c:pt idx="1075">
                  <c:v>5.1664367602308374E-3</c:v>
                </c:pt>
                <c:pt idx="1076">
                  <c:v>5.1619990150905898E-3</c:v>
                </c:pt>
                <c:pt idx="1077">
                  <c:v>5.1575396266663352E-3</c:v>
                </c:pt>
                <c:pt idx="1078">
                  <c:v>5.1530666930503718E-3</c:v>
                </c:pt>
                <c:pt idx="1079">
                  <c:v>5.1487844234854585E-3</c:v>
                </c:pt>
                <c:pt idx="1080">
                  <c:v>5.1442260949099445E-3</c:v>
                </c:pt>
                <c:pt idx="1081">
                  <c:v>5.1398369746508401E-3</c:v>
                </c:pt>
                <c:pt idx="1082">
                  <c:v>5.1355529193050555E-3</c:v>
                </c:pt>
                <c:pt idx="1083">
                  <c:v>5.1311522515496101E-3</c:v>
                </c:pt>
                <c:pt idx="1084">
                  <c:v>5.1267932882072993E-3</c:v>
                </c:pt>
                <c:pt idx="1085">
                  <c:v>5.1223577598085469E-3</c:v>
                </c:pt>
                <c:pt idx="1086">
                  <c:v>5.1180451524179436E-3</c:v>
                </c:pt>
                <c:pt idx="1087">
                  <c:v>5.1136116672163799E-3</c:v>
                </c:pt>
                <c:pt idx="1088">
                  <c:v>5.1092876631140113E-3</c:v>
                </c:pt>
                <c:pt idx="1089">
                  <c:v>5.1049084204953885E-3</c:v>
                </c:pt>
                <c:pt idx="1090">
                  <c:v>5.1005418815694981E-3</c:v>
                </c:pt>
                <c:pt idx="1091">
                  <c:v>5.0962555262520862E-3</c:v>
                </c:pt>
                <c:pt idx="1092">
                  <c:v>5.0918493240315471E-3</c:v>
                </c:pt>
                <c:pt idx="1093">
                  <c:v>5.0876655653566633E-3</c:v>
                </c:pt>
                <c:pt idx="1094">
                  <c:v>5.0833568862202394E-3</c:v>
                </c:pt>
                <c:pt idx="1095">
                  <c:v>5.0791122524440711E-3</c:v>
                </c:pt>
                <c:pt idx="1096">
                  <c:v>5.0748231931599542E-3</c:v>
                </c:pt>
                <c:pt idx="1097">
                  <c:v>5.0705053772709509E-3</c:v>
                </c:pt>
                <c:pt idx="1098">
                  <c:v>5.0661820694644488E-3</c:v>
                </c:pt>
                <c:pt idx="1099">
                  <c:v>5.0619045618390084E-3</c:v>
                </c:pt>
                <c:pt idx="1100">
                  <c:v>5.0576419452500162E-3</c:v>
                </c:pt>
                <c:pt idx="1101">
                  <c:v>5.0534452368246573E-3</c:v>
                </c:pt>
                <c:pt idx="1102">
                  <c:v>5.0491943000655383E-3</c:v>
                </c:pt>
                <c:pt idx="1103">
                  <c:v>5.0449606896663078E-3</c:v>
                </c:pt>
                <c:pt idx="1104">
                  <c:v>5.0406147533753236E-3</c:v>
                </c:pt>
                <c:pt idx="1105">
                  <c:v>5.0364081948405049E-3</c:v>
                </c:pt>
                <c:pt idx="1106">
                  <c:v>5.0322314423884998E-3</c:v>
                </c:pt>
                <c:pt idx="1107">
                  <c:v>5.0280742525893327E-3</c:v>
                </c:pt>
                <c:pt idx="1108">
                  <c:v>5.0238482074407226E-3</c:v>
                </c:pt>
                <c:pt idx="1109">
                  <c:v>5.0195637497145148E-3</c:v>
                </c:pt>
                <c:pt idx="1110">
                  <c:v>5.0154073313218219E-3</c:v>
                </c:pt>
                <c:pt idx="1111">
                  <c:v>5.0111749200717603E-3</c:v>
                </c:pt>
                <c:pt idx="1112">
                  <c:v>5.0069847437174859E-3</c:v>
                </c:pt>
                <c:pt idx="1113">
                  <c:v>5.0027740382041852E-3</c:v>
                </c:pt>
                <c:pt idx="1114">
                  <c:v>4.9986103863126083E-3</c:v>
                </c:pt>
                <c:pt idx="1115">
                  <c:v>4.9944162426407293E-3</c:v>
                </c:pt>
                <c:pt idx="1116">
                  <c:v>4.9903312332356077E-3</c:v>
                </c:pt>
                <c:pt idx="1117">
                  <c:v>4.986073895609568E-3</c:v>
                </c:pt>
                <c:pt idx="1118">
                  <c:v>4.9819479117418075E-3</c:v>
                </c:pt>
                <c:pt idx="1119">
                  <c:v>4.977858485456693E-3</c:v>
                </c:pt>
                <c:pt idx="1120">
                  <c:v>4.9736446569627561E-3</c:v>
                </c:pt>
                <c:pt idx="1121">
                  <c:v>4.9695564968999907E-3</c:v>
                </c:pt>
                <c:pt idx="1122">
                  <c:v>4.9654972424111078E-3</c:v>
                </c:pt>
                <c:pt idx="1123">
                  <c:v>4.961296922705972E-3</c:v>
                </c:pt>
                <c:pt idx="1124">
                  <c:v>4.9572142835189494E-3</c:v>
                </c:pt>
                <c:pt idx="1125">
                  <c:v>4.9531040112217534E-3</c:v>
                </c:pt>
                <c:pt idx="1126">
                  <c:v>4.9490029986009191E-3</c:v>
                </c:pt>
                <c:pt idx="1127">
                  <c:v>4.9449723477146337E-3</c:v>
                </c:pt>
                <c:pt idx="1128">
                  <c:v>4.9407846954253303E-3</c:v>
                </c:pt>
                <c:pt idx="1129">
                  <c:v>4.9368039723499497E-3</c:v>
                </c:pt>
                <c:pt idx="1130">
                  <c:v>4.9326131060516802E-3</c:v>
                </c:pt>
                <c:pt idx="1131">
                  <c:v>4.9286746843060685E-3</c:v>
                </c:pt>
                <c:pt idx="1132">
                  <c:v>4.9245533799425895E-3</c:v>
                </c:pt>
                <c:pt idx="1133">
                  <c:v>4.9205115954316031E-3</c:v>
                </c:pt>
                <c:pt idx="1134">
                  <c:v>4.9165562080371915E-3</c:v>
                </c:pt>
                <c:pt idx="1135">
                  <c:v>4.9125420145155821E-3</c:v>
                </c:pt>
                <c:pt idx="1136">
                  <c:v>4.9085488268077451E-3</c:v>
                </c:pt>
                <c:pt idx="1137">
                  <c:v>4.9044298281536846E-3</c:v>
                </c:pt>
                <c:pt idx="1138">
                  <c:v>4.9004137909405103E-3</c:v>
                </c:pt>
                <c:pt idx="1139">
                  <c:v>4.8964402879106911E-3</c:v>
                </c:pt>
                <c:pt idx="1140">
                  <c:v>4.8923702995940814E-3</c:v>
                </c:pt>
                <c:pt idx="1141">
                  <c:v>4.8884337213934981E-3</c:v>
                </c:pt>
                <c:pt idx="1142">
                  <c:v>4.8843961128021991E-3</c:v>
                </c:pt>
                <c:pt idx="1143">
                  <c:v>4.8805128442896781E-3</c:v>
                </c:pt>
                <c:pt idx="1144">
                  <c:v>4.8765263527484103E-3</c:v>
                </c:pt>
                <c:pt idx="1145">
                  <c:v>4.8724775183887304E-3</c:v>
                </c:pt>
                <c:pt idx="1146">
                  <c:v>4.8684282912157487E-3</c:v>
                </c:pt>
                <c:pt idx="1147">
                  <c:v>4.864646087267859E-3</c:v>
                </c:pt>
                <c:pt idx="1148">
                  <c:v>4.8606358489392135E-3</c:v>
                </c:pt>
                <c:pt idx="1149">
                  <c:v>4.8567430778055113E-3</c:v>
                </c:pt>
                <c:pt idx="1150">
                  <c:v>4.8526610780186604E-3</c:v>
                </c:pt>
                <c:pt idx="1151">
                  <c:v>4.8488092779056264E-3</c:v>
                </c:pt>
                <c:pt idx="1152">
                  <c:v>4.8448861257964996E-3</c:v>
                </c:pt>
                <c:pt idx="1153">
                  <c:v>4.8409974391123572E-3</c:v>
                </c:pt>
                <c:pt idx="1154">
                  <c:v>4.8369839663655488E-3</c:v>
                </c:pt>
                <c:pt idx="1155">
                  <c:v>4.8331126211902994E-3</c:v>
                </c:pt>
                <c:pt idx="1156">
                  <c:v>4.8292684575847802E-3</c:v>
                </c:pt>
                <c:pt idx="1157">
                  <c:v>4.8253931489068086E-3</c:v>
                </c:pt>
                <c:pt idx="1158">
                  <c:v>4.8214636131373341E-3</c:v>
                </c:pt>
                <c:pt idx="1159">
                  <c:v>4.8175915318303085E-3</c:v>
                </c:pt>
                <c:pt idx="1160">
                  <c:v>4.8136770041984894E-3</c:v>
                </c:pt>
                <c:pt idx="1161">
                  <c:v>4.8098197279565968E-3</c:v>
                </c:pt>
                <c:pt idx="1162">
                  <c:v>4.8059478410480807E-3</c:v>
                </c:pt>
                <c:pt idx="1163">
                  <c:v>4.8021398335098119E-3</c:v>
                </c:pt>
                <c:pt idx="1164">
                  <c:v>4.7981743906078634E-3</c:v>
                </c:pt>
                <c:pt idx="1165">
                  <c:v>4.7943557009204225E-3</c:v>
                </c:pt>
                <c:pt idx="1166">
                  <c:v>4.7905339050037139E-3</c:v>
                </c:pt>
                <c:pt idx="1167">
                  <c:v>4.7866036366699801E-3</c:v>
                </c:pt>
                <c:pt idx="1168">
                  <c:v>4.7828010474334293E-3</c:v>
                </c:pt>
                <c:pt idx="1169">
                  <c:v>4.7790867165284712E-3</c:v>
                </c:pt>
                <c:pt idx="1170">
                  <c:v>4.7751957233347119E-3</c:v>
                </c:pt>
                <c:pt idx="1171">
                  <c:v>4.7713292732502128E-3</c:v>
                </c:pt>
                <c:pt idx="1172">
                  <c:v>4.7675281748996339E-3</c:v>
                </c:pt>
                <c:pt idx="1173">
                  <c:v>4.763823902391157E-3</c:v>
                </c:pt>
                <c:pt idx="1174">
                  <c:v>4.7598466948576557E-3</c:v>
                </c:pt>
                <c:pt idx="1175">
                  <c:v>4.7562063736970401E-3</c:v>
                </c:pt>
                <c:pt idx="1176">
                  <c:v>4.752329948565533E-3</c:v>
                </c:pt>
                <c:pt idx="1177">
                  <c:v>4.7486199323321706E-3</c:v>
                </c:pt>
                <c:pt idx="1178">
                  <c:v>4.7449044471142444E-3</c:v>
                </c:pt>
                <c:pt idx="1179">
                  <c:v>4.7409857267883704E-3</c:v>
                </c:pt>
                <c:pt idx="1180">
                  <c:v>4.7372776854798229E-3</c:v>
                </c:pt>
                <c:pt idx="1181">
                  <c:v>4.7335978467810116E-3</c:v>
                </c:pt>
                <c:pt idx="1182">
                  <c:v>4.7298208107385874E-3</c:v>
                </c:pt>
                <c:pt idx="1183">
                  <c:v>4.7262039177394782E-3</c:v>
                </c:pt>
                <c:pt idx="1184">
                  <c:v>4.7223182426931586E-3</c:v>
                </c:pt>
                <c:pt idx="1185">
                  <c:v>4.7186148411761412E-3</c:v>
                </c:pt>
                <c:pt idx="1186">
                  <c:v>4.7149127976878072E-3</c:v>
                </c:pt>
                <c:pt idx="1187">
                  <c:v>4.7111277780342757E-3</c:v>
                </c:pt>
                <c:pt idx="1188">
                  <c:v>4.7074153088911795E-3</c:v>
                </c:pt>
                <c:pt idx="1189">
                  <c:v>4.7036777115290933E-3</c:v>
                </c:pt>
                <c:pt idx="1190">
                  <c:v>4.7000432403978129E-3</c:v>
                </c:pt>
                <c:pt idx="1191">
                  <c:v>4.6962996915470394E-3</c:v>
                </c:pt>
                <c:pt idx="1192">
                  <c:v>4.6926237585663859E-3</c:v>
                </c:pt>
                <c:pt idx="1193">
                  <c:v>4.6889711647029268E-3</c:v>
                </c:pt>
                <c:pt idx="1194">
                  <c:v>4.6852627870192015E-3</c:v>
                </c:pt>
                <c:pt idx="1195">
                  <c:v>4.6816786252344388E-3</c:v>
                </c:pt>
                <c:pt idx="1196">
                  <c:v>4.6779620738902818E-3</c:v>
                </c:pt>
                <c:pt idx="1197">
                  <c:v>4.674321335285332E-3</c:v>
                </c:pt>
                <c:pt idx="1198">
                  <c:v>4.670592455311773E-3</c:v>
                </c:pt>
                <c:pt idx="1199">
                  <c:v>4.6669631743936832E-3</c:v>
                </c:pt>
                <c:pt idx="1200">
                  <c:v>4.6632568932263394E-3</c:v>
                </c:pt>
                <c:pt idx="1201">
                  <c:v>4.6596911090763813E-3</c:v>
                </c:pt>
                <c:pt idx="1202">
                  <c:v>4.6560267144188797E-3</c:v>
                </c:pt>
                <c:pt idx="1203">
                  <c:v>4.6525022785629897E-3</c:v>
                </c:pt>
                <c:pt idx="1204">
                  <c:v>4.6486914166096842E-3</c:v>
                </c:pt>
                <c:pt idx="1205">
                  <c:v>4.6451327602168519E-3</c:v>
                </c:pt>
                <c:pt idx="1206">
                  <c:v>4.6415019900439801E-3</c:v>
                </c:pt>
                <c:pt idx="1207">
                  <c:v>4.6379199114713844E-3</c:v>
                </c:pt>
                <c:pt idx="1208">
                  <c:v>4.6342080555511825E-3</c:v>
                </c:pt>
                <c:pt idx="1209">
                  <c:v>4.6306650977973353E-3</c:v>
                </c:pt>
                <c:pt idx="1210">
                  <c:v>4.6271125660809469E-3</c:v>
                </c:pt>
                <c:pt idx="1211">
                  <c:v>4.6235718942311717E-3</c:v>
                </c:pt>
                <c:pt idx="1212">
                  <c:v>4.6199619315136862E-3</c:v>
                </c:pt>
                <c:pt idx="1213">
                  <c:v>4.6163789123811316E-3</c:v>
                </c:pt>
                <c:pt idx="1214">
                  <c:v>4.612778040962392E-3</c:v>
                </c:pt>
                <c:pt idx="1215">
                  <c:v>4.6092273966945423E-3</c:v>
                </c:pt>
                <c:pt idx="1216">
                  <c:v>4.6057267606541986E-3</c:v>
                </c:pt>
                <c:pt idx="1217">
                  <c:v>4.6020598820031861E-3</c:v>
                </c:pt>
                <c:pt idx="1218">
                  <c:v>4.5985997263833182E-3</c:v>
                </c:pt>
                <c:pt idx="1219">
                  <c:v>4.5950624216254702E-3</c:v>
                </c:pt>
                <c:pt idx="1220">
                  <c:v>4.5914799579604097E-3</c:v>
                </c:pt>
                <c:pt idx="1221">
                  <c:v>4.5879199151051316E-3</c:v>
                </c:pt>
                <c:pt idx="1222">
                  <c:v>4.5844557609187962E-3</c:v>
                </c:pt>
                <c:pt idx="1223">
                  <c:v>4.580944370843938E-3</c:v>
                </c:pt>
                <c:pt idx="1224">
                  <c:v>4.5773419741343595E-3</c:v>
                </c:pt>
                <c:pt idx="1225">
                  <c:v>4.5738874933449964E-3</c:v>
                </c:pt>
                <c:pt idx="1226">
                  <c:v>4.5703651127577674E-3</c:v>
                </c:pt>
                <c:pt idx="1227">
                  <c:v>4.5668210404405723E-3</c:v>
                </c:pt>
                <c:pt idx="1228">
                  <c:v>4.5634365597894593E-3</c:v>
                </c:pt>
                <c:pt idx="1229">
                  <c:v>4.5598470809682934E-3</c:v>
                </c:pt>
                <c:pt idx="1230">
                  <c:v>4.5563649684790689E-3</c:v>
                </c:pt>
                <c:pt idx="1231">
                  <c:v>4.5530084003004984E-3</c:v>
                </c:pt>
                <c:pt idx="1232">
                  <c:v>4.5494787662177542E-3</c:v>
                </c:pt>
                <c:pt idx="1233">
                  <c:v>4.5459298017520014E-3</c:v>
                </c:pt>
                <c:pt idx="1234">
                  <c:v>4.5424523973701036E-3</c:v>
                </c:pt>
                <c:pt idx="1235">
                  <c:v>4.539052418339044E-3</c:v>
                </c:pt>
                <c:pt idx="1236">
                  <c:v>4.5356698685472176E-3</c:v>
                </c:pt>
                <c:pt idx="1237">
                  <c:v>4.5321259749736024E-3</c:v>
                </c:pt>
                <c:pt idx="1238">
                  <c:v>4.5286819542892957E-3</c:v>
                </c:pt>
                <c:pt idx="1239">
                  <c:v>4.5253783216276898E-3</c:v>
                </c:pt>
                <c:pt idx="1240">
                  <c:v>4.5220242932189078E-3</c:v>
                </c:pt>
                <c:pt idx="1241">
                  <c:v>4.5185527256361904E-3</c:v>
                </c:pt>
                <c:pt idx="1242">
                  <c:v>4.5150375583399285E-3</c:v>
                </c:pt>
                <c:pt idx="1243">
                  <c:v>4.5116784797448219E-3</c:v>
                </c:pt>
                <c:pt idx="1244">
                  <c:v>4.5082329349858744E-3</c:v>
                </c:pt>
                <c:pt idx="1245">
                  <c:v>4.504851499822736E-3</c:v>
                </c:pt>
                <c:pt idx="1246">
                  <c:v>4.5014751334012167E-3</c:v>
                </c:pt>
                <c:pt idx="1247">
                  <c:v>4.4981463139040431E-3</c:v>
                </c:pt>
                <c:pt idx="1248">
                  <c:v>4.4946809945110976E-3</c:v>
                </c:pt>
                <c:pt idx="1249">
                  <c:v>4.4913178334960707E-3</c:v>
                </c:pt>
                <c:pt idx="1250">
                  <c:v>4.4877945451754862E-3</c:v>
                </c:pt>
                <c:pt idx="1251">
                  <c:v>4.4846266996735233E-3</c:v>
                </c:pt>
                <c:pt idx="1252">
                  <c:v>4.4811982365588719E-3</c:v>
                </c:pt>
                <c:pt idx="1253">
                  <c:v>4.4778512045867526E-3</c:v>
                </c:pt>
                <c:pt idx="1254">
                  <c:v>4.4744410975625058E-3</c:v>
                </c:pt>
                <c:pt idx="1255">
                  <c:v>4.4711621221029726E-3</c:v>
                </c:pt>
                <c:pt idx="1256">
                  <c:v>4.4678320559801499E-3</c:v>
                </c:pt>
                <c:pt idx="1257">
                  <c:v>4.4644112758528481E-3</c:v>
                </c:pt>
                <c:pt idx="1258">
                  <c:v>4.4611071754232286E-3</c:v>
                </c:pt>
                <c:pt idx="1259">
                  <c:v>4.4577105911637474E-3</c:v>
                </c:pt>
                <c:pt idx="1260">
                  <c:v>4.4545175935626884E-3</c:v>
                </c:pt>
                <c:pt idx="1261">
                  <c:v>4.451265761932068E-3</c:v>
                </c:pt>
                <c:pt idx="1262">
                  <c:v>4.4478643579285403E-3</c:v>
                </c:pt>
                <c:pt idx="1263">
                  <c:v>4.4445234581948134E-3</c:v>
                </c:pt>
                <c:pt idx="1264">
                  <c:v>4.4411777115055404E-3</c:v>
                </c:pt>
                <c:pt idx="1265">
                  <c:v>4.4379433505407212E-3</c:v>
                </c:pt>
                <c:pt idx="1266">
                  <c:v>4.4345622687930117E-3</c:v>
                </c:pt>
                <c:pt idx="1267">
                  <c:v>4.4313159324419317E-3</c:v>
                </c:pt>
                <c:pt idx="1268">
                  <c:v>4.4279802299538691E-3</c:v>
                </c:pt>
                <c:pt idx="1269">
                  <c:v>4.4247493932562422E-3</c:v>
                </c:pt>
                <c:pt idx="1270">
                  <c:v>4.421511537934358E-3</c:v>
                </c:pt>
                <c:pt idx="1271">
                  <c:v>4.4181847181176074E-3</c:v>
                </c:pt>
                <c:pt idx="1272">
                  <c:v>4.4149798500319644E-3</c:v>
                </c:pt>
                <c:pt idx="1273">
                  <c:v>4.4117056668800479E-3</c:v>
                </c:pt>
                <c:pt idx="1274">
                  <c:v>4.4083741475306505E-3</c:v>
                </c:pt>
                <c:pt idx="1275">
                  <c:v>4.405105870111929E-3</c:v>
                </c:pt>
                <c:pt idx="1276">
                  <c:v>4.4019451315147158E-3</c:v>
                </c:pt>
                <c:pt idx="1277">
                  <c:v>4.3986167230129474E-3</c:v>
                </c:pt>
                <c:pt idx="1278">
                  <c:v>4.3954189185862911E-3</c:v>
                </c:pt>
                <c:pt idx="1279">
                  <c:v>4.3922682024378872E-3</c:v>
                </c:pt>
                <c:pt idx="1280">
                  <c:v>4.3889640377064677E-3</c:v>
                </c:pt>
                <c:pt idx="1281">
                  <c:v>4.3857610128651926E-3</c:v>
                </c:pt>
                <c:pt idx="1282">
                  <c:v>4.3824627863172502E-3</c:v>
                </c:pt>
                <c:pt idx="1283">
                  <c:v>4.3792730757036243E-3</c:v>
                </c:pt>
                <c:pt idx="1284">
                  <c:v>4.3760669398207686E-3</c:v>
                </c:pt>
                <c:pt idx="1285">
                  <c:v>4.3729037392699873E-3</c:v>
                </c:pt>
                <c:pt idx="1286">
                  <c:v>4.3697317421683484E-3</c:v>
                </c:pt>
                <c:pt idx="1287">
                  <c:v>4.3663794025657733E-3</c:v>
                </c:pt>
                <c:pt idx="1288">
                  <c:v>4.3631921113486648E-3</c:v>
                </c:pt>
                <c:pt idx="1289">
                  <c:v>4.3600341826679915E-3</c:v>
                </c:pt>
                <c:pt idx="1290">
                  <c:v>4.3568409591846803E-3</c:v>
                </c:pt>
                <c:pt idx="1291">
                  <c:v>4.3536713639878259E-3</c:v>
                </c:pt>
                <c:pt idx="1292">
                  <c:v>4.3505574804355426E-3</c:v>
                </c:pt>
                <c:pt idx="1293">
                  <c:v>4.3474045777300687E-3</c:v>
                </c:pt>
                <c:pt idx="1294">
                  <c:v>4.3442939870626937E-3</c:v>
                </c:pt>
                <c:pt idx="1295">
                  <c:v>4.3410917324776203E-3</c:v>
                </c:pt>
                <c:pt idx="1296">
                  <c:v>4.3379073674584918E-3</c:v>
                </c:pt>
                <c:pt idx="1297">
                  <c:v>4.3347690088290595E-3</c:v>
                </c:pt>
                <c:pt idx="1298">
                  <c:v>4.3316408168781522E-3</c:v>
                </c:pt>
                <c:pt idx="1299">
                  <c:v>4.3284759176585369E-3</c:v>
                </c:pt>
                <c:pt idx="1300">
                  <c:v>4.3253605404278469E-3</c:v>
                </c:pt>
                <c:pt idx="1301">
                  <c:v>4.3222384354188424E-3</c:v>
                </c:pt>
                <c:pt idx="1302">
                  <c:v>4.3190686014942291E-3</c:v>
                </c:pt>
                <c:pt idx="1303">
                  <c:v>4.315910864356098E-3</c:v>
                </c:pt>
                <c:pt idx="1304">
                  <c:v>4.3128507425866415E-3</c:v>
                </c:pt>
                <c:pt idx="1305">
                  <c:v>4.3097318053897512E-3</c:v>
                </c:pt>
                <c:pt idx="1306">
                  <c:v>4.306680436559583E-3</c:v>
                </c:pt>
                <c:pt idx="1307">
                  <c:v>4.3035333730406028E-3</c:v>
                </c:pt>
                <c:pt idx="1308">
                  <c:v>4.3004537838832787E-3</c:v>
                </c:pt>
                <c:pt idx="1309">
                  <c:v>4.2973767523090895E-3</c:v>
                </c:pt>
                <c:pt idx="1310">
                  <c:v>4.2942727713475813E-3</c:v>
                </c:pt>
                <c:pt idx="1311">
                  <c:v>4.2911014570864107E-3</c:v>
                </c:pt>
                <c:pt idx="1312">
                  <c:v>4.2881775374111345E-3</c:v>
                </c:pt>
                <c:pt idx="1313">
                  <c:v>4.2850354136751787E-3</c:v>
                </c:pt>
                <c:pt idx="1314">
                  <c:v>4.2819950671416822E-3</c:v>
                </c:pt>
                <c:pt idx="1315">
                  <c:v>4.2789333988295418E-3</c:v>
                </c:pt>
                <c:pt idx="1316">
                  <c:v>4.275846852848441E-3</c:v>
                </c:pt>
                <c:pt idx="1317">
                  <c:v>4.2728213524846912E-3</c:v>
                </c:pt>
                <c:pt idx="1318">
                  <c:v>4.2697144457675834E-3</c:v>
                </c:pt>
                <c:pt idx="1319">
                  <c:v>4.2667103577807303E-3</c:v>
                </c:pt>
                <c:pt idx="1320">
                  <c:v>4.2636395962503872E-3</c:v>
                </c:pt>
                <c:pt idx="1321">
                  <c:v>4.26060774160948E-3</c:v>
                </c:pt>
                <c:pt idx="1322">
                  <c:v>4.25762370099901E-3</c:v>
                </c:pt>
                <c:pt idx="1323">
                  <c:v>4.254631166024217E-3</c:v>
                </c:pt>
                <c:pt idx="1324">
                  <c:v>4.2516410271454521E-3</c:v>
                </c:pt>
                <c:pt idx="1325">
                  <c:v>4.2485774700485911E-3</c:v>
                </c:pt>
                <c:pt idx="1326">
                  <c:v>4.2455039052267688E-3</c:v>
                </c:pt>
                <c:pt idx="1327">
                  <c:v>4.2424653814824888E-3</c:v>
                </c:pt>
                <c:pt idx="1328">
                  <c:v>4.2396163316804503E-3</c:v>
                </c:pt>
                <c:pt idx="1329">
                  <c:v>4.2365216124031829E-3</c:v>
                </c:pt>
                <c:pt idx="1330">
                  <c:v>4.2335980884457914E-3</c:v>
                </c:pt>
                <c:pt idx="1331">
                  <c:v>4.2305944746743934E-3</c:v>
                </c:pt>
                <c:pt idx="1332">
                  <c:v>4.2275683111625577E-3</c:v>
                </c:pt>
                <c:pt idx="1333">
                  <c:v>4.2245964454245511E-3</c:v>
                </c:pt>
                <c:pt idx="1334">
                  <c:v>4.2215645962706714E-3</c:v>
                </c:pt>
                <c:pt idx="1335">
                  <c:v>4.2186171794747415E-3</c:v>
                </c:pt>
                <c:pt idx="1336">
                  <c:v>4.2155903491647023E-3</c:v>
                </c:pt>
                <c:pt idx="1337">
                  <c:v>4.2126778855895693E-3</c:v>
                </c:pt>
                <c:pt idx="1338">
                  <c:v>4.2097428604865976E-3</c:v>
                </c:pt>
                <c:pt idx="1339">
                  <c:v>4.2068172314599275E-3</c:v>
                </c:pt>
                <c:pt idx="1340">
                  <c:v>4.2038179074235238E-3</c:v>
                </c:pt>
                <c:pt idx="1341">
                  <c:v>4.2008422688749091E-3</c:v>
                </c:pt>
                <c:pt idx="1342">
                  <c:v>4.1979131334231121E-3</c:v>
                </c:pt>
                <c:pt idx="1343">
                  <c:v>4.1949440855902831E-3</c:v>
                </c:pt>
                <c:pt idx="1344">
                  <c:v>4.1920670999028315E-3</c:v>
                </c:pt>
              </c:numCache>
            </c:numRef>
          </c:xVal>
          <c:yVal>
            <c:numRef>
              <c:f>'A20'!$E$2:$E$1346</c:f>
              <c:numCache>
                <c:formatCode>0.0000</c:formatCode>
                <c:ptCount val="1345"/>
                <c:pt idx="0">
                  <c:v>0</c:v>
                </c:pt>
                <c:pt idx="1">
                  <c:v>2.8907708779180243</c:v>
                </c:pt>
                <c:pt idx="2">
                  <c:v>0.14742953878244888</c:v>
                </c:pt>
                <c:pt idx="3">
                  <c:v>-0.12229028451544724</c:v>
                </c:pt>
                <c:pt idx="4">
                  <c:v>-0.23379319934752926</c:v>
                </c:pt>
                <c:pt idx="5">
                  <c:v>-0.29494141238601096</c:v>
                </c:pt>
                <c:pt idx="6">
                  <c:v>-0.33424917073923138</c:v>
                </c:pt>
                <c:pt idx="7">
                  <c:v>-0.36055961598676473</c:v>
                </c:pt>
                <c:pt idx="8">
                  <c:v>-0.37832675263588778</c:v>
                </c:pt>
                <c:pt idx="9">
                  <c:v>-0.39216863356734077</c:v>
                </c:pt>
                <c:pt idx="10">
                  <c:v>-0.40272265632367332</c:v>
                </c:pt>
                <c:pt idx="11">
                  <c:v>-0.41136219469258833</c:v>
                </c:pt>
                <c:pt idx="12">
                  <c:v>-0.41824354224396393</c:v>
                </c:pt>
                <c:pt idx="13">
                  <c:v>-0.42406291940964802</c:v>
                </c:pt>
                <c:pt idx="14">
                  <c:v>-0.4287342575752397</c:v>
                </c:pt>
                <c:pt idx="15">
                  <c:v>-0.43288826216795279</c:v>
                </c:pt>
                <c:pt idx="16">
                  <c:v>-0.43642954510343562</c:v>
                </c:pt>
                <c:pt idx="17">
                  <c:v>-0.43949370121776005</c:v>
                </c:pt>
                <c:pt idx="18">
                  <c:v>-0.44233675335755895</c:v>
                </c:pt>
                <c:pt idx="19">
                  <c:v>-0.44476814551903121</c:v>
                </c:pt>
                <c:pt idx="20">
                  <c:v>-0.44692872628870012</c:v>
                </c:pt>
                <c:pt idx="21">
                  <c:v>-0.44885944150907131</c:v>
                </c:pt>
                <c:pt idx="22">
                  <c:v>-0.45071608893334236</c:v>
                </c:pt>
                <c:pt idx="23">
                  <c:v>-0.4522884325852094</c:v>
                </c:pt>
                <c:pt idx="24">
                  <c:v>-0.45387404204821136</c:v>
                </c:pt>
                <c:pt idx="25">
                  <c:v>-0.45520346020475932</c:v>
                </c:pt>
                <c:pt idx="26">
                  <c:v>-0.4562315241781284</c:v>
                </c:pt>
                <c:pt idx="27">
                  <c:v>-0.45726164343073022</c:v>
                </c:pt>
                <c:pt idx="28">
                  <c:v>-0.4581467543005372</c:v>
                </c:pt>
                <c:pt idx="29">
                  <c:v>-0.4589893134610798</c:v>
                </c:pt>
                <c:pt idx="30">
                  <c:v>-0.4598141595968549</c:v>
                </c:pt>
                <c:pt idx="31">
                  <c:v>-0.46065355690827287</c:v>
                </c:pt>
                <c:pt idx="32">
                  <c:v>-0.46123173129901351</c:v>
                </c:pt>
                <c:pt idx="33">
                  <c:v>-0.46182166909602623</c:v>
                </c:pt>
                <c:pt idx="34">
                  <c:v>-0.46223741699750304</c:v>
                </c:pt>
                <c:pt idx="35">
                  <c:v>-0.46258409155650121</c:v>
                </c:pt>
                <c:pt idx="36">
                  <c:v>-0.46280225586744073</c:v>
                </c:pt>
                <c:pt idx="37">
                  <c:v>-0.46301397920848741</c:v>
                </c:pt>
                <c:pt idx="38">
                  <c:v>-0.46331697953151446</c:v>
                </c:pt>
                <c:pt idx="39">
                  <c:v>-0.46340351131082091</c:v>
                </c:pt>
                <c:pt idx="40">
                  <c:v>-0.46362276675304437</c:v>
                </c:pt>
                <c:pt idx="41">
                  <c:v>-0.46381174747964027</c:v>
                </c:pt>
                <c:pt idx="42">
                  <c:v>-0.46394969149971921</c:v>
                </c:pt>
                <c:pt idx="43">
                  <c:v>-0.46404476369603637</c:v>
                </c:pt>
                <c:pt idx="44">
                  <c:v>-0.46406917355307092</c:v>
                </c:pt>
                <c:pt idx="45">
                  <c:v>-0.46402312352358815</c:v>
                </c:pt>
                <c:pt idx="46">
                  <c:v>-0.46400825343639635</c:v>
                </c:pt>
                <c:pt idx="47">
                  <c:v>-0.46401528069284187</c:v>
                </c:pt>
                <c:pt idx="48">
                  <c:v>-0.4637988514908512</c:v>
                </c:pt>
                <c:pt idx="49">
                  <c:v>-0.46362672398274629</c:v>
                </c:pt>
                <c:pt idx="50">
                  <c:v>-0.46339211384436091</c:v>
                </c:pt>
                <c:pt idx="51">
                  <c:v>-0.46326579245069094</c:v>
                </c:pt>
                <c:pt idx="52">
                  <c:v>-0.46314840828917547</c:v>
                </c:pt>
                <c:pt idx="53">
                  <c:v>-0.46303165410550451</c:v>
                </c:pt>
                <c:pt idx="54">
                  <c:v>-0.46292650546341907</c:v>
                </c:pt>
                <c:pt idx="55">
                  <c:v>-0.46269848331799412</c:v>
                </c:pt>
                <c:pt idx="56">
                  <c:v>-0.46246126601333643</c:v>
                </c:pt>
                <c:pt idx="57">
                  <c:v>-0.46214098713456242</c:v>
                </c:pt>
                <c:pt idx="58">
                  <c:v>-0.46193513207807213</c:v>
                </c:pt>
                <c:pt idx="59">
                  <c:v>-0.46171713800065278</c:v>
                </c:pt>
                <c:pt idx="60">
                  <c:v>-0.46136468988232243</c:v>
                </c:pt>
                <c:pt idx="61">
                  <c:v>-0.46092861741378516</c:v>
                </c:pt>
                <c:pt idx="62">
                  <c:v>-0.46052610515117282</c:v>
                </c:pt>
                <c:pt idx="63">
                  <c:v>-0.46009649701926436</c:v>
                </c:pt>
                <c:pt idx="64">
                  <c:v>-0.45967806164416303</c:v>
                </c:pt>
                <c:pt idx="65">
                  <c:v>-0.45927879546148082</c:v>
                </c:pt>
                <c:pt idx="66">
                  <c:v>-0.45880437286258852</c:v>
                </c:pt>
                <c:pt idx="67">
                  <c:v>-0.45845374927511134</c:v>
                </c:pt>
                <c:pt idx="68">
                  <c:v>-0.45803409853234561</c:v>
                </c:pt>
                <c:pt idx="69">
                  <c:v>-0.45767434005081997</c:v>
                </c:pt>
                <c:pt idx="70">
                  <c:v>-0.45732547562490966</c:v>
                </c:pt>
                <c:pt idx="71">
                  <c:v>-0.45699210279936958</c:v>
                </c:pt>
                <c:pt idx="72">
                  <c:v>-0.45658821156951446</c:v>
                </c:pt>
                <c:pt idx="73">
                  <c:v>-0.45621146418087</c:v>
                </c:pt>
                <c:pt idx="74">
                  <c:v>-0.45584743348024187</c:v>
                </c:pt>
                <c:pt idx="75">
                  <c:v>-0.45549880033958989</c:v>
                </c:pt>
                <c:pt idx="76">
                  <c:v>-0.45520211747425582</c:v>
                </c:pt>
                <c:pt idx="77">
                  <c:v>-0.45481166096566095</c:v>
                </c:pt>
                <c:pt idx="78">
                  <c:v>-0.45436737706990915</c:v>
                </c:pt>
                <c:pt idx="79">
                  <c:v>-0.45383328934650291</c:v>
                </c:pt>
                <c:pt idx="80">
                  <c:v>-0.45333688332857136</c:v>
                </c:pt>
                <c:pt idx="81">
                  <c:v>-0.45277765975945017</c:v>
                </c:pt>
                <c:pt idx="82">
                  <c:v>-0.45218598757270051</c:v>
                </c:pt>
                <c:pt idx="83">
                  <c:v>-0.45159270044343003</c:v>
                </c:pt>
                <c:pt idx="84">
                  <c:v>-0.45095505478661646</c:v>
                </c:pt>
                <c:pt idx="85">
                  <c:v>-0.45031309992462704</c:v>
                </c:pt>
                <c:pt idx="86">
                  <c:v>-0.44962690508254122</c:v>
                </c:pt>
                <c:pt idx="87">
                  <c:v>-0.44892870908405136</c:v>
                </c:pt>
                <c:pt idx="88">
                  <c:v>-0.44825997954854802</c:v>
                </c:pt>
                <c:pt idx="89">
                  <c:v>-0.4475895405880666</c:v>
                </c:pt>
                <c:pt idx="90">
                  <c:v>-0.4469306508988779</c:v>
                </c:pt>
                <c:pt idx="91">
                  <c:v>-0.44626989048327409</c:v>
                </c:pt>
                <c:pt idx="92">
                  <c:v>-0.44562433241521565</c:v>
                </c:pt>
                <c:pt idx="93">
                  <c:v>-0.44495021829999576</c:v>
                </c:pt>
                <c:pt idx="94">
                  <c:v>-0.44429732758640528</c:v>
                </c:pt>
                <c:pt idx="95">
                  <c:v>-0.44364083735150628</c:v>
                </c:pt>
                <c:pt idx="96">
                  <c:v>-0.44294745236289768</c:v>
                </c:pt>
                <c:pt idx="97">
                  <c:v>-0.44220285874073256</c:v>
                </c:pt>
                <c:pt idx="98">
                  <c:v>-0.44146813294826137</c:v>
                </c:pt>
                <c:pt idx="99">
                  <c:v>-0.44072799690754194</c:v>
                </c:pt>
                <c:pt idx="100">
                  <c:v>-0.43992832623803252</c:v>
                </c:pt>
                <c:pt idx="101">
                  <c:v>-0.43913223654436234</c:v>
                </c:pt>
                <c:pt idx="102">
                  <c:v>-0.4383359502410385</c:v>
                </c:pt>
                <c:pt idx="103">
                  <c:v>-0.43752491975088026</c:v>
                </c:pt>
                <c:pt idx="104">
                  <c:v>-0.43671201300913315</c:v>
                </c:pt>
                <c:pt idx="105">
                  <c:v>-0.43582976074878166</c:v>
                </c:pt>
                <c:pt idx="106">
                  <c:v>-0.43497787574510877</c:v>
                </c:pt>
                <c:pt idx="107">
                  <c:v>-0.43412309508009467</c:v>
                </c:pt>
                <c:pt idx="108">
                  <c:v>-0.4332158320286873</c:v>
                </c:pt>
                <c:pt idx="109">
                  <c:v>-0.43228531105111245</c:v>
                </c:pt>
                <c:pt idx="110">
                  <c:v>-0.43138794810566516</c:v>
                </c:pt>
                <c:pt idx="111">
                  <c:v>-0.43052109768225194</c:v>
                </c:pt>
                <c:pt idx="112">
                  <c:v>-0.42958921372304915</c:v>
                </c:pt>
                <c:pt idx="113">
                  <c:v>-0.4286762404116321</c:v>
                </c:pt>
                <c:pt idx="114">
                  <c:v>-0.42770532874395001</c:v>
                </c:pt>
                <c:pt idx="115">
                  <c:v>-0.42672999894875235</c:v>
                </c:pt>
                <c:pt idx="116">
                  <c:v>-0.42576456804900042</c:v>
                </c:pt>
                <c:pt idx="117">
                  <c:v>-0.42480245087985613</c:v>
                </c:pt>
                <c:pt idx="118">
                  <c:v>-0.42380911423540513</c:v>
                </c:pt>
                <c:pt idx="119">
                  <c:v>-0.42284267699399625</c:v>
                </c:pt>
                <c:pt idx="120">
                  <c:v>-0.42184880865474567</c:v>
                </c:pt>
                <c:pt idx="121">
                  <c:v>-0.42076494430046912</c:v>
                </c:pt>
                <c:pt idx="122">
                  <c:v>-0.41968727448073678</c:v>
                </c:pt>
                <c:pt idx="123">
                  <c:v>-0.41857907863857735</c:v>
                </c:pt>
                <c:pt idx="124">
                  <c:v>-0.41748218473060511</c:v>
                </c:pt>
                <c:pt idx="125">
                  <c:v>-0.41636503873457315</c:v>
                </c:pt>
                <c:pt idx="126">
                  <c:v>-0.41522432527553971</c:v>
                </c:pt>
                <c:pt idx="127">
                  <c:v>-0.41405449380220805</c:v>
                </c:pt>
                <c:pt idx="128">
                  <c:v>-0.412884428874706</c:v>
                </c:pt>
                <c:pt idx="129">
                  <c:v>-0.41163636503941464</c:v>
                </c:pt>
                <c:pt idx="130">
                  <c:v>-0.41041056693429057</c:v>
                </c:pt>
                <c:pt idx="131">
                  <c:v>-0.40918933760315118</c:v>
                </c:pt>
                <c:pt idx="132">
                  <c:v>-0.40792807322664393</c:v>
                </c:pt>
                <c:pt idx="133">
                  <c:v>-0.40663696396861176</c:v>
                </c:pt>
                <c:pt idx="134">
                  <c:v>-0.40535967633227665</c:v>
                </c:pt>
                <c:pt idx="135">
                  <c:v>-0.40407264305327195</c:v>
                </c:pt>
                <c:pt idx="136">
                  <c:v>-0.40276596534050546</c:v>
                </c:pt>
                <c:pt idx="137">
                  <c:v>-0.40144897373201838</c:v>
                </c:pt>
                <c:pt idx="138">
                  <c:v>-0.40010804340321277</c:v>
                </c:pt>
                <c:pt idx="139">
                  <c:v>-0.3987680010842018</c:v>
                </c:pt>
                <c:pt idx="140">
                  <c:v>-0.3973552386382645</c:v>
                </c:pt>
                <c:pt idx="141">
                  <c:v>-0.39589288759357077</c:v>
                </c:pt>
                <c:pt idx="142">
                  <c:v>-0.39440328606253428</c:v>
                </c:pt>
                <c:pt idx="143">
                  <c:v>-0.39294058273577437</c:v>
                </c:pt>
                <c:pt idx="144">
                  <c:v>-0.39146319382118167</c:v>
                </c:pt>
                <c:pt idx="145">
                  <c:v>-0.38997276781703466</c:v>
                </c:pt>
                <c:pt idx="146">
                  <c:v>-0.38846196662449917</c:v>
                </c:pt>
                <c:pt idx="147">
                  <c:v>-0.38691519013178355</c:v>
                </c:pt>
                <c:pt idx="148">
                  <c:v>-0.38535699692807246</c:v>
                </c:pt>
                <c:pt idx="149">
                  <c:v>-0.38376116738584198</c:v>
                </c:pt>
                <c:pt idx="150">
                  <c:v>-0.38216838207047493</c:v>
                </c:pt>
                <c:pt idx="151">
                  <c:v>-0.38056617346395344</c:v>
                </c:pt>
                <c:pt idx="152">
                  <c:v>-0.37896020641089312</c:v>
                </c:pt>
                <c:pt idx="153">
                  <c:v>-0.37732227352823017</c:v>
                </c:pt>
                <c:pt idx="154">
                  <c:v>-0.37561511488024285</c:v>
                </c:pt>
                <c:pt idx="155">
                  <c:v>-0.37388428654370842</c:v>
                </c:pt>
                <c:pt idx="156">
                  <c:v>-0.37213232667356022</c:v>
                </c:pt>
                <c:pt idx="157">
                  <c:v>-0.37037832895385275</c:v>
                </c:pt>
                <c:pt idx="158">
                  <c:v>-0.36857013831639751</c:v>
                </c:pt>
                <c:pt idx="159">
                  <c:v>-0.36678693665343282</c:v>
                </c:pt>
                <c:pt idx="160">
                  <c:v>-0.36501405651208646</c:v>
                </c:pt>
                <c:pt idx="161">
                  <c:v>-0.36319815254814303</c:v>
                </c:pt>
                <c:pt idx="162">
                  <c:v>-0.36136343606554738</c:v>
                </c:pt>
                <c:pt idx="163">
                  <c:v>-0.35947402756139246</c:v>
                </c:pt>
                <c:pt idx="164">
                  <c:v>-0.35756887953113997</c:v>
                </c:pt>
                <c:pt idx="165">
                  <c:v>-0.35565324607738324</c:v>
                </c:pt>
                <c:pt idx="166">
                  <c:v>-0.35369886562414488</c:v>
                </c:pt>
                <c:pt idx="167">
                  <c:v>-0.35168988513258975</c:v>
                </c:pt>
                <c:pt idx="168">
                  <c:v>-0.34969740267604965</c:v>
                </c:pt>
                <c:pt idx="169">
                  <c:v>-0.34765901680743533</c:v>
                </c:pt>
                <c:pt idx="170">
                  <c:v>-0.34560368525967528</c:v>
                </c:pt>
                <c:pt idx="171">
                  <c:v>-0.34355747430318662</c:v>
                </c:pt>
                <c:pt idx="172">
                  <c:v>-0.3414912096849384</c:v>
                </c:pt>
                <c:pt idx="173">
                  <c:v>-0.33942768658551631</c:v>
                </c:pt>
                <c:pt idx="174">
                  <c:v>-0.3373426289117164</c:v>
                </c:pt>
                <c:pt idx="175">
                  <c:v>-0.33522216148129075</c:v>
                </c:pt>
                <c:pt idx="176">
                  <c:v>-0.33307266646670336</c:v>
                </c:pt>
                <c:pt idx="177">
                  <c:v>-0.33088406079242255</c:v>
                </c:pt>
                <c:pt idx="178">
                  <c:v>-0.32868909633596666</c:v>
                </c:pt>
                <c:pt idx="179">
                  <c:v>-0.32649522657899849</c:v>
                </c:pt>
                <c:pt idx="180">
                  <c:v>-0.32424185321362758</c:v>
                </c:pt>
                <c:pt idx="181">
                  <c:v>-0.3219133925131078</c:v>
                </c:pt>
                <c:pt idx="182">
                  <c:v>-0.31955965445001749</c:v>
                </c:pt>
                <c:pt idx="183">
                  <c:v>-0.31717178492951775</c:v>
                </c:pt>
                <c:pt idx="184">
                  <c:v>-0.31474758679430198</c:v>
                </c:pt>
                <c:pt idx="185">
                  <c:v>-0.31229312336205117</c:v>
                </c:pt>
                <c:pt idx="186">
                  <c:v>-0.30984169071793732</c:v>
                </c:pt>
                <c:pt idx="187">
                  <c:v>-0.30740432449693694</c:v>
                </c:pt>
                <c:pt idx="188">
                  <c:v>-0.30490485301441644</c:v>
                </c:pt>
                <c:pt idx="189">
                  <c:v>-0.30237765117006571</c:v>
                </c:pt>
                <c:pt idx="190">
                  <c:v>-0.29984061723777561</c:v>
                </c:pt>
                <c:pt idx="191">
                  <c:v>-0.29729302844863864</c:v>
                </c:pt>
                <c:pt idx="192">
                  <c:v>-0.29472893515551446</c:v>
                </c:pt>
                <c:pt idx="193">
                  <c:v>-0.29214276341953532</c:v>
                </c:pt>
                <c:pt idx="194">
                  <c:v>-0.28954074909291116</c:v>
                </c:pt>
                <c:pt idx="195">
                  <c:v>-0.28691555624706411</c:v>
                </c:pt>
                <c:pt idx="196">
                  <c:v>-0.28426089388385289</c:v>
                </c:pt>
                <c:pt idx="197">
                  <c:v>-0.28156823752914273</c:v>
                </c:pt>
                <c:pt idx="198">
                  <c:v>-0.27886073658690425</c:v>
                </c:pt>
                <c:pt idx="199">
                  <c:v>-0.2761025165232241</c:v>
                </c:pt>
                <c:pt idx="200">
                  <c:v>-0.27331608897771864</c:v>
                </c:pt>
                <c:pt idx="201">
                  <c:v>-0.27050284548823739</c:v>
                </c:pt>
                <c:pt idx="202">
                  <c:v>-0.26766020191768125</c:v>
                </c:pt>
                <c:pt idx="203">
                  <c:v>-0.26479134861977538</c:v>
                </c:pt>
                <c:pt idx="204">
                  <c:v>-0.26188665087045188</c:v>
                </c:pt>
                <c:pt idx="205">
                  <c:v>-0.25895048546629784</c:v>
                </c:pt>
                <c:pt idx="206">
                  <c:v>-0.25596187390927383</c:v>
                </c:pt>
                <c:pt idx="207">
                  <c:v>-0.25295946311563039</c:v>
                </c:pt>
                <c:pt idx="208">
                  <c:v>-0.24993984097263042</c:v>
                </c:pt>
                <c:pt idx="209">
                  <c:v>-0.24688716107346842</c:v>
                </c:pt>
                <c:pt idx="210">
                  <c:v>-0.24380707381250125</c:v>
                </c:pt>
                <c:pt idx="211">
                  <c:v>-0.24071823734753767</c:v>
                </c:pt>
                <c:pt idx="212">
                  <c:v>-0.23760762822118187</c:v>
                </c:pt>
                <c:pt idx="213">
                  <c:v>-0.23447132251058023</c:v>
                </c:pt>
                <c:pt idx="214">
                  <c:v>-0.23130186756019866</c:v>
                </c:pt>
                <c:pt idx="215">
                  <c:v>-0.22808597386180995</c:v>
                </c:pt>
                <c:pt idx="216">
                  <c:v>-0.224877171510699</c:v>
                </c:pt>
                <c:pt idx="217">
                  <c:v>-0.22166132926191354</c:v>
                </c:pt>
                <c:pt idx="218">
                  <c:v>-0.21839902645147699</c:v>
                </c:pt>
                <c:pt idx="219">
                  <c:v>-0.21508907374334504</c:v>
                </c:pt>
                <c:pt idx="220">
                  <c:v>-0.2117350628879808</c:v>
                </c:pt>
                <c:pt idx="221">
                  <c:v>-0.20834979379237495</c:v>
                </c:pt>
                <c:pt idx="222">
                  <c:v>-0.20492991211765571</c:v>
                </c:pt>
                <c:pt idx="223">
                  <c:v>-0.20148291556272876</c:v>
                </c:pt>
                <c:pt idx="224">
                  <c:v>-0.19801083736805661</c:v>
                </c:pt>
                <c:pt idx="225">
                  <c:v>-0.19452641908584908</c:v>
                </c:pt>
                <c:pt idx="226">
                  <c:v>-0.19101636914991563</c:v>
                </c:pt>
                <c:pt idx="227">
                  <c:v>-0.18745290637383485</c:v>
                </c:pt>
                <c:pt idx="228">
                  <c:v>-0.18389192084485742</c:v>
                </c:pt>
                <c:pt idx="229">
                  <c:v>-0.18032936652462073</c:v>
                </c:pt>
                <c:pt idx="230">
                  <c:v>-0.17675225350121879</c:v>
                </c:pt>
                <c:pt idx="231">
                  <c:v>-0.17313126421711555</c:v>
                </c:pt>
                <c:pt idx="232">
                  <c:v>-0.16948579058290739</c:v>
                </c:pt>
                <c:pt idx="233">
                  <c:v>-0.16579488113080895</c:v>
                </c:pt>
                <c:pt idx="234">
                  <c:v>-0.16206184794510733</c:v>
                </c:pt>
                <c:pt idx="235">
                  <c:v>-0.15830491838225758</c:v>
                </c:pt>
                <c:pt idx="236">
                  <c:v>-0.15451143126098024</c:v>
                </c:pt>
                <c:pt idx="237">
                  <c:v>-0.15069162132049221</c:v>
                </c:pt>
                <c:pt idx="238">
                  <c:v>-0.14680933216123579</c:v>
                </c:pt>
                <c:pt idx="239">
                  <c:v>-0.1428935680935709</c:v>
                </c:pt>
                <c:pt idx="240">
                  <c:v>-0.13894092663708479</c:v>
                </c:pt>
                <c:pt idx="241">
                  <c:v>-0.13497021208741161</c:v>
                </c:pt>
                <c:pt idx="242">
                  <c:v>-0.13096275211966363</c:v>
                </c:pt>
                <c:pt idx="243">
                  <c:v>-0.12694404219722549</c:v>
                </c:pt>
                <c:pt idx="244">
                  <c:v>-0.12291392318751633</c:v>
                </c:pt>
                <c:pt idx="245">
                  <c:v>-0.11886586451241871</c:v>
                </c:pt>
                <c:pt idx="246">
                  <c:v>-0.11477077755967327</c:v>
                </c:pt>
                <c:pt idx="247">
                  <c:v>-0.11063406477513123</c:v>
                </c:pt>
                <c:pt idx="248">
                  <c:v>-0.10648164038861742</c:v>
                </c:pt>
                <c:pt idx="249">
                  <c:v>-0.10229981089559308</c:v>
                </c:pt>
                <c:pt idx="250">
                  <c:v>-9.8070538925716724E-2</c:v>
                </c:pt>
                <c:pt idx="251">
                  <c:v>-9.3806668542919983E-2</c:v>
                </c:pt>
                <c:pt idx="252">
                  <c:v>-8.9518374014099372E-2</c:v>
                </c:pt>
                <c:pt idx="253">
                  <c:v>-8.5203866740582612E-2</c:v>
                </c:pt>
                <c:pt idx="254">
                  <c:v>-8.0845150424652068E-2</c:v>
                </c:pt>
                <c:pt idx="255">
                  <c:v>-7.6454756095413329E-2</c:v>
                </c:pt>
                <c:pt idx="256">
                  <c:v>-7.2046022645019497E-2</c:v>
                </c:pt>
                <c:pt idx="257">
                  <c:v>-6.7609039445279226E-2</c:v>
                </c:pt>
                <c:pt idx="258">
                  <c:v>-6.3133485826210645E-2</c:v>
                </c:pt>
                <c:pt idx="259">
                  <c:v>-5.8643260467852745E-2</c:v>
                </c:pt>
                <c:pt idx="260">
                  <c:v>-5.4131281950353695E-2</c:v>
                </c:pt>
                <c:pt idx="261">
                  <c:v>-4.9601270832221038E-2</c:v>
                </c:pt>
                <c:pt idx="262">
                  <c:v>-4.5032430666536144E-2</c:v>
                </c:pt>
                <c:pt idx="263">
                  <c:v>-4.0432647809284308E-2</c:v>
                </c:pt>
                <c:pt idx="264">
                  <c:v>-3.5796928967003601E-2</c:v>
                </c:pt>
                <c:pt idx="265">
                  <c:v>-3.1121854170752097E-2</c:v>
                </c:pt>
                <c:pt idx="266">
                  <c:v>-2.6426827029715248E-2</c:v>
                </c:pt>
                <c:pt idx="267">
                  <c:v>-2.1701215578818302E-2</c:v>
                </c:pt>
                <c:pt idx="268">
                  <c:v>-1.6947948939738625E-2</c:v>
                </c:pt>
                <c:pt idx="269">
                  <c:v>-1.2144986023675983E-2</c:v>
                </c:pt>
                <c:pt idx="270">
                  <c:v>-7.315952054240871E-3</c:v>
                </c:pt>
                <c:pt idx="271">
                  <c:v>-2.4431753663170931E-3</c:v>
                </c:pt>
                <c:pt idx="272">
                  <c:v>2.4612657825957896E-3</c:v>
                </c:pt>
                <c:pt idx="273">
                  <c:v>7.4031878047508999E-3</c:v>
                </c:pt>
                <c:pt idx="274">
                  <c:v>1.2380375349106609E-2</c:v>
                </c:pt>
                <c:pt idx="275">
                  <c:v>1.7385087788274422E-2</c:v>
                </c:pt>
                <c:pt idx="276">
                  <c:v>2.2418771312286808E-2</c:v>
                </c:pt>
                <c:pt idx="277">
                  <c:v>2.7497651824577852E-2</c:v>
                </c:pt>
                <c:pt idx="278">
                  <c:v>3.2597894004917992E-2</c:v>
                </c:pt>
                <c:pt idx="279">
                  <c:v>3.773850570620492E-2</c:v>
                </c:pt>
                <c:pt idx="280">
                  <c:v>4.2908998036030724E-2</c:v>
                </c:pt>
                <c:pt idx="281">
                  <c:v>4.8101573765735102E-2</c:v>
                </c:pt>
                <c:pt idx="282">
                  <c:v>5.3344436050028442E-2</c:v>
                </c:pt>
                <c:pt idx="283">
                  <c:v>5.8614131767624374E-2</c:v>
                </c:pt>
                <c:pt idx="284">
                  <c:v>6.3911160378977067E-2</c:v>
                </c:pt>
                <c:pt idx="285">
                  <c:v>6.9246142989490375E-2</c:v>
                </c:pt>
                <c:pt idx="286">
                  <c:v>7.4634131578217772E-2</c:v>
                </c:pt>
                <c:pt idx="287">
                  <c:v>8.0031720953926397E-2</c:v>
                </c:pt>
                <c:pt idx="288">
                  <c:v>8.5471299395890085E-2</c:v>
                </c:pt>
                <c:pt idx="289">
                  <c:v>9.0942097273456007E-2</c:v>
                </c:pt>
                <c:pt idx="290">
                  <c:v>9.6450050599649839E-2</c:v>
                </c:pt>
                <c:pt idx="291">
                  <c:v>0.10201828202154511</c:v>
                </c:pt>
                <c:pt idx="292">
                  <c:v>0.10760297550240147</c:v>
                </c:pt>
                <c:pt idx="293">
                  <c:v>0.1132309259149139</c:v>
                </c:pt>
                <c:pt idx="294">
                  <c:v>0.11886892042277244</c:v>
                </c:pt>
                <c:pt idx="295">
                  <c:v>0.12453754656970589</c:v>
                </c:pt>
                <c:pt idx="296">
                  <c:v>0.13023529312674875</c:v>
                </c:pt>
                <c:pt idx="297">
                  <c:v>0.13598329960625363</c:v>
                </c:pt>
                <c:pt idx="298">
                  <c:v>0.14176206009117376</c:v>
                </c:pt>
                <c:pt idx="299">
                  <c:v>0.14757588006771208</c:v>
                </c:pt>
                <c:pt idx="300">
                  <c:v>0.15342695692926486</c:v>
                </c:pt>
                <c:pt idx="301">
                  <c:v>0.15930129012802363</c:v>
                </c:pt>
                <c:pt idx="302">
                  <c:v>0.16521639982189293</c:v>
                </c:pt>
                <c:pt idx="303">
                  <c:v>0.17115773849415764</c:v>
                </c:pt>
                <c:pt idx="304">
                  <c:v>0.17713419613875664</c:v>
                </c:pt>
                <c:pt idx="305">
                  <c:v>0.1831193965757251</c:v>
                </c:pt>
                <c:pt idx="306">
                  <c:v>0.18915083234621061</c:v>
                </c:pt>
                <c:pt idx="307">
                  <c:v>0.19521137750348277</c:v>
                </c:pt>
                <c:pt idx="308">
                  <c:v>0.2012968256756604</c:v>
                </c:pt>
                <c:pt idx="309">
                  <c:v>0.20740255781821551</c:v>
                </c:pt>
                <c:pt idx="310">
                  <c:v>0.21352946055066924</c:v>
                </c:pt>
                <c:pt idx="311">
                  <c:v>0.21967731220128631</c:v>
                </c:pt>
                <c:pt idx="312">
                  <c:v>0.22584115948378239</c:v>
                </c:pt>
                <c:pt idx="313">
                  <c:v>0.23200609091815508</c:v>
                </c:pt>
                <c:pt idx="314">
                  <c:v>0.23820336018109486</c:v>
                </c:pt>
                <c:pt idx="315">
                  <c:v>0.24444088785674825</c:v>
                </c:pt>
                <c:pt idx="316">
                  <c:v>0.25070740871447067</c:v>
                </c:pt>
                <c:pt idx="317">
                  <c:v>0.25702260726170267</c:v>
                </c:pt>
                <c:pt idx="318">
                  <c:v>0.26336292952502305</c:v>
                </c:pt>
                <c:pt idx="319">
                  <c:v>0.26972456654255461</c:v>
                </c:pt>
                <c:pt idx="320">
                  <c:v>0.27611416774752273</c:v>
                </c:pt>
                <c:pt idx="321">
                  <c:v>0.2825425689487564</c:v>
                </c:pt>
                <c:pt idx="322">
                  <c:v>0.28901782240837509</c:v>
                </c:pt>
                <c:pt idx="323">
                  <c:v>0.29554783697010839</c:v>
                </c:pt>
                <c:pt idx="324">
                  <c:v>0.30212617051703916</c:v>
                </c:pt>
                <c:pt idx="325">
                  <c:v>0.30873246630639456</c:v>
                </c:pt>
                <c:pt idx="326">
                  <c:v>0.31535812138106351</c:v>
                </c:pt>
                <c:pt idx="327">
                  <c:v>0.32198777932186001</c:v>
                </c:pt>
                <c:pt idx="328">
                  <c:v>0.32865583776166951</c:v>
                </c:pt>
                <c:pt idx="329">
                  <c:v>0.33537848618063343</c:v>
                </c:pt>
                <c:pt idx="330">
                  <c:v>0.34213795280768922</c:v>
                </c:pt>
                <c:pt idx="331">
                  <c:v>0.34891173604601317</c:v>
                </c:pt>
                <c:pt idx="332">
                  <c:v>0.35569752153734102</c:v>
                </c:pt>
                <c:pt idx="333">
                  <c:v>0.36251995955932292</c:v>
                </c:pt>
                <c:pt idx="334">
                  <c:v>0.36936209824029476</c:v>
                </c:pt>
                <c:pt idx="335">
                  <c:v>0.37625614112458328</c:v>
                </c:pt>
                <c:pt idx="336">
                  <c:v>0.38316713226841048</c:v>
                </c:pt>
                <c:pt idx="337">
                  <c:v>0.39010262869625212</c:v>
                </c:pt>
                <c:pt idx="338">
                  <c:v>0.39705807477054855</c:v>
                </c:pt>
                <c:pt idx="339">
                  <c:v>0.40403045398742032</c:v>
                </c:pt>
                <c:pt idx="340">
                  <c:v>0.4110225025253918</c:v>
                </c:pt>
                <c:pt idx="341">
                  <c:v>0.41804913884551176</c:v>
                </c:pt>
                <c:pt idx="342">
                  <c:v>0.42510317238948153</c:v>
                </c:pt>
                <c:pt idx="343">
                  <c:v>0.432170024826945</c:v>
                </c:pt>
                <c:pt idx="344">
                  <c:v>0.43925554297023184</c:v>
                </c:pt>
                <c:pt idx="345">
                  <c:v>0.44634296854836125</c:v>
                </c:pt>
                <c:pt idx="346">
                  <c:v>0.45344642142095692</c:v>
                </c:pt>
                <c:pt idx="347">
                  <c:v>0.46055517372291188</c:v>
                </c:pt>
                <c:pt idx="348">
                  <c:v>0.46768793478527421</c:v>
                </c:pt>
                <c:pt idx="349">
                  <c:v>0.47484337796951936</c:v>
                </c:pt>
                <c:pt idx="350">
                  <c:v>0.48201646849875246</c:v>
                </c:pt>
                <c:pt idx="351">
                  <c:v>0.48918502602588348</c:v>
                </c:pt>
                <c:pt idx="352">
                  <c:v>0.49636147548270754</c:v>
                </c:pt>
                <c:pt idx="353">
                  <c:v>0.50354199362473628</c:v>
                </c:pt>
                <c:pt idx="354">
                  <c:v>0.5107344856897762</c:v>
                </c:pt>
                <c:pt idx="355">
                  <c:v>0.51792736827948549</c:v>
                </c:pt>
                <c:pt idx="356">
                  <c:v>0.52512169196741199</c:v>
                </c:pt>
                <c:pt idx="357">
                  <c:v>0.53232533172264818</c:v>
                </c:pt>
                <c:pt idx="358">
                  <c:v>0.53951283643847192</c:v>
                </c:pt>
                <c:pt idx="359">
                  <c:v>0.54667795520546303</c:v>
                </c:pt>
                <c:pt idx="360">
                  <c:v>0.5538287355300201</c:v>
                </c:pt>
                <c:pt idx="361">
                  <c:v>0.56097360793490569</c:v>
                </c:pt>
                <c:pt idx="362">
                  <c:v>0.56810537826344221</c:v>
                </c:pt>
                <c:pt idx="363">
                  <c:v>0.57521755007141528</c:v>
                </c:pt>
                <c:pt idx="364">
                  <c:v>0.58229597883888939</c:v>
                </c:pt>
                <c:pt idx="365">
                  <c:v>0.58935013396187019</c:v>
                </c:pt>
                <c:pt idx="366">
                  <c:v>0.59638058537757976</c:v>
                </c:pt>
                <c:pt idx="367">
                  <c:v>0.60337336824513876</c:v>
                </c:pt>
                <c:pt idx="368">
                  <c:v>0.61032665140432785</c:v>
                </c:pt>
                <c:pt idx="369">
                  <c:v>0.61724306585934052</c:v>
                </c:pt>
                <c:pt idx="370">
                  <c:v>0.62411349765547808</c:v>
                </c:pt>
                <c:pt idx="371">
                  <c:v>0.63093209098056069</c:v>
                </c:pt>
                <c:pt idx="372">
                  <c:v>0.63768365643562885</c:v>
                </c:pt>
                <c:pt idx="373">
                  <c:v>0.64436791503078505</c:v>
                </c:pt>
                <c:pt idx="374">
                  <c:v>0.65098219056707485</c:v>
                </c:pt>
                <c:pt idx="375">
                  <c:v>0.65752481294403364</c:v>
                </c:pt>
                <c:pt idx="376">
                  <c:v>0.66399247489966329</c:v>
                </c:pt>
                <c:pt idx="377">
                  <c:v>0.67037571096750181</c:v>
                </c:pt>
                <c:pt idx="378">
                  <c:v>0.6766648512882254</c:v>
                </c:pt>
                <c:pt idx="379">
                  <c:v>0.68284821304890231</c:v>
                </c:pt>
                <c:pt idx="380">
                  <c:v>0.68891880058862243</c:v>
                </c:pt>
                <c:pt idx="381">
                  <c:v>0.6948690895805496</c:v>
                </c:pt>
                <c:pt idx="382">
                  <c:v>0.70069634265518321</c:v>
                </c:pt>
                <c:pt idx="383">
                  <c:v>0.70639232698079168</c:v>
                </c:pt>
                <c:pt idx="384">
                  <c:v>0.71194124323817887</c:v>
                </c:pt>
                <c:pt idx="385">
                  <c:v>0.71733206699951002</c:v>
                </c:pt>
                <c:pt idx="386">
                  <c:v>0.72255000552658422</c:v>
                </c:pt>
                <c:pt idx="387">
                  <c:v>0.72759856646141174</c:v>
                </c:pt>
                <c:pt idx="388">
                  <c:v>0.73247454685398861</c:v>
                </c:pt>
                <c:pt idx="389">
                  <c:v>0.73716166564880425</c:v>
                </c:pt>
                <c:pt idx="390">
                  <c:v>0.74165429804795191</c:v>
                </c:pt>
                <c:pt idx="391">
                  <c:v>0.74594683865961764</c:v>
                </c:pt>
                <c:pt idx="392">
                  <c:v>0.75002931383744753</c:v>
                </c:pt>
                <c:pt idx="393">
                  <c:v>0.75389160698645952</c:v>
                </c:pt>
                <c:pt idx="394">
                  <c:v>0.75753556432112013</c:v>
                </c:pt>
                <c:pt idx="395">
                  <c:v>0.76094759110673504</c:v>
                </c:pt>
                <c:pt idx="396">
                  <c:v>0.76411905639154576</c:v>
                </c:pt>
                <c:pt idx="397">
                  <c:v>0.76703578443251164</c:v>
                </c:pt>
                <c:pt idx="398">
                  <c:v>0.76968681372104852</c:v>
                </c:pt>
                <c:pt idx="399">
                  <c:v>0.77207103150096201</c:v>
                </c:pt>
                <c:pt idx="400">
                  <c:v>0.77418245427730925</c:v>
                </c:pt>
                <c:pt idx="401">
                  <c:v>0.77602532542699043</c:v>
                </c:pt>
                <c:pt idx="402">
                  <c:v>0.7776131294675237</c:v>
                </c:pt>
                <c:pt idx="403">
                  <c:v>0.77895645913440326</c:v>
                </c:pt>
                <c:pt idx="404">
                  <c:v>0.78005841610352822</c:v>
                </c:pt>
                <c:pt idx="405">
                  <c:v>0.78094573617632113</c:v>
                </c:pt>
                <c:pt idx="406">
                  <c:v>0.78163610127230776</c:v>
                </c:pt>
                <c:pt idx="407">
                  <c:v>0.78215533127627579</c:v>
                </c:pt>
                <c:pt idx="408">
                  <c:v>0.7825257848400714</c:v>
                </c:pt>
                <c:pt idx="409">
                  <c:v>0.78276090311208635</c:v>
                </c:pt>
                <c:pt idx="410">
                  <c:v>0.78288542467748656</c:v>
                </c:pt>
                <c:pt idx="411">
                  <c:v>0.78290686299345502</c:v>
                </c:pt>
                <c:pt idx="412">
                  <c:v>0.78282824571107423</c:v>
                </c:pt>
                <c:pt idx="413">
                  <c:v>0.78265398118310769</c:v>
                </c:pt>
                <c:pt idx="414">
                  <c:v>0.78239962007236996</c:v>
                </c:pt>
                <c:pt idx="415">
                  <c:v>0.78206265682207343</c:v>
                </c:pt>
                <c:pt idx="416">
                  <c:v>0.78164252141910195</c:v>
                </c:pt>
                <c:pt idx="417">
                  <c:v>0.78114221762276492</c:v>
                </c:pt>
                <c:pt idx="418">
                  <c:v>0.7805599356963967</c:v>
                </c:pt>
                <c:pt idx="419">
                  <c:v>0.77990511664895745</c:v>
                </c:pt>
                <c:pt idx="420">
                  <c:v>0.77917940143729181</c:v>
                </c:pt>
                <c:pt idx="421">
                  <c:v>0.77838793260147943</c:v>
                </c:pt>
                <c:pt idx="422">
                  <c:v>0.77753983205109911</c:v>
                </c:pt>
                <c:pt idx="423">
                  <c:v>0.77664196345441761</c:v>
                </c:pt>
                <c:pt idx="424">
                  <c:v>0.77569932774296868</c:v>
                </c:pt>
                <c:pt idx="425">
                  <c:v>0.77471072089641968</c:v>
                </c:pt>
                <c:pt idx="426">
                  <c:v>0.77368997861362576</c:v>
                </c:pt>
                <c:pt idx="427">
                  <c:v>0.77263891396813722</c:v>
                </c:pt>
                <c:pt idx="428">
                  <c:v>0.77155644790366151</c:v>
                </c:pt>
                <c:pt idx="429">
                  <c:v>0.77044972033802483</c:v>
                </c:pt>
                <c:pt idx="430">
                  <c:v>0.76932077798124121</c:v>
                </c:pt>
                <c:pt idx="431">
                  <c:v>0.768175497144583</c:v>
                </c:pt>
                <c:pt idx="432">
                  <c:v>0.76700914436063239</c:v>
                </c:pt>
                <c:pt idx="433">
                  <c:v>0.76582796410704179</c:v>
                </c:pt>
                <c:pt idx="434">
                  <c:v>0.7646290710577629</c:v>
                </c:pt>
                <c:pt idx="435">
                  <c:v>0.76341389494864853</c:v>
                </c:pt>
                <c:pt idx="436">
                  <c:v>0.76219064616362564</c:v>
                </c:pt>
                <c:pt idx="437">
                  <c:v>0.76095772508842363</c:v>
                </c:pt>
                <c:pt idx="438">
                  <c:v>0.75972587013714599</c:v>
                </c:pt>
                <c:pt idx="439">
                  <c:v>0.75848964463363255</c:v>
                </c:pt>
                <c:pt idx="440">
                  <c:v>0.75724524334028576</c:v>
                </c:pt>
                <c:pt idx="441">
                  <c:v>0.75599100071730263</c:v>
                </c:pt>
                <c:pt idx="442">
                  <c:v>0.75473128735447614</c:v>
                </c:pt>
                <c:pt idx="443">
                  <c:v>0.75347235685770897</c:v>
                </c:pt>
                <c:pt idx="444">
                  <c:v>0.75221383168044764</c:v>
                </c:pt>
                <c:pt idx="445">
                  <c:v>0.75095890542711141</c:v>
                </c:pt>
                <c:pt idx="446">
                  <c:v>0.74970066278763603</c:v>
                </c:pt>
                <c:pt idx="447">
                  <c:v>0.74844228700452164</c:v>
                </c:pt>
                <c:pt idx="448">
                  <c:v>0.74717739777616732</c:v>
                </c:pt>
                <c:pt idx="449">
                  <c:v>0.74591302093133127</c:v>
                </c:pt>
                <c:pt idx="450">
                  <c:v>0.74465495642731183</c:v>
                </c:pt>
                <c:pt idx="451">
                  <c:v>0.7433991602767307</c:v>
                </c:pt>
                <c:pt idx="452">
                  <c:v>0.7421503778002404</c:v>
                </c:pt>
                <c:pt idx="453">
                  <c:v>0.74090014088740908</c:v>
                </c:pt>
                <c:pt idx="454">
                  <c:v>0.73964778814071053</c:v>
                </c:pt>
                <c:pt idx="455">
                  <c:v>0.73839965671215746</c:v>
                </c:pt>
                <c:pt idx="456">
                  <c:v>0.7371488999923097</c:v>
                </c:pt>
                <c:pt idx="457">
                  <c:v>0.73589753410417214</c:v>
                </c:pt>
                <c:pt idx="458">
                  <c:v>0.73464692715002899</c:v>
                </c:pt>
                <c:pt idx="459">
                  <c:v>0.7333945634596053</c:v>
                </c:pt>
                <c:pt idx="460">
                  <c:v>0.73214522663114789</c:v>
                </c:pt>
                <c:pt idx="461">
                  <c:v>0.73090140118836189</c:v>
                </c:pt>
                <c:pt idx="462">
                  <c:v>0.72965829548001127</c:v>
                </c:pt>
                <c:pt idx="463">
                  <c:v>0.72841476212491529</c:v>
                </c:pt>
                <c:pt idx="464">
                  <c:v>0.7271734426505988</c:v>
                </c:pt>
                <c:pt idx="465">
                  <c:v>0.72593242827645732</c:v>
                </c:pt>
                <c:pt idx="466">
                  <c:v>0.72469986116452689</c:v>
                </c:pt>
                <c:pt idx="467">
                  <c:v>0.72347080631971028</c:v>
                </c:pt>
                <c:pt idx="468">
                  <c:v>0.72224264969477481</c:v>
                </c:pt>
                <c:pt idx="469">
                  <c:v>0.7210206021920359</c:v>
                </c:pt>
                <c:pt idx="470">
                  <c:v>0.71980178885061818</c:v>
                </c:pt>
                <c:pt idx="471">
                  <c:v>0.71858295020868213</c:v>
                </c:pt>
                <c:pt idx="472">
                  <c:v>0.71736706262508509</c:v>
                </c:pt>
                <c:pt idx="473">
                  <c:v>0.71616056401013639</c:v>
                </c:pt>
                <c:pt idx="474">
                  <c:v>0.71495933211118723</c:v>
                </c:pt>
                <c:pt idx="475">
                  <c:v>0.71376099441051621</c:v>
                </c:pt>
                <c:pt idx="476">
                  <c:v>0.71256391944021891</c:v>
                </c:pt>
                <c:pt idx="477">
                  <c:v>0.71137094303297199</c:v>
                </c:pt>
                <c:pt idx="478">
                  <c:v>0.7101846392052712</c:v>
                </c:pt>
                <c:pt idx="479">
                  <c:v>0.70899560227948044</c:v>
                </c:pt>
                <c:pt idx="480">
                  <c:v>0.70780703346072782</c:v>
                </c:pt>
                <c:pt idx="481">
                  <c:v>0.70662596439066272</c:v>
                </c:pt>
                <c:pt idx="482">
                  <c:v>0.70544385246256391</c:v>
                </c:pt>
                <c:pt idx="483">
                  <c:v>0.70425922352824655</c:v>
                </c:pt>
                <c:pt idx="484">
                  <c:v>0.70307712220509744</c:v>
                </c:pt>
                <c:pt idx="485">
                  <c:v>0.7018981460770799</c:v>
                </c:pt>
                <c:pt idx="486">
                  <c:v>0.70072154322811886</c:v>
                </c:pt>
                <c:pt idx="487">
                  <c:v>0.69954717618121054</c:v>
                </c:pt>
                <c:pt idx="488">
                  <c:v>0.69837479044626949</c:v>
                </c:pt>
                <c:pt idx="489">
                  <c:v>0.69720939228378365</c:v>
                </c:pt>
                <c:pt idx="490">
                  <c:v>0.6960445942218888</c:v>
                </c:pt>
                <c:pt idx="491">
                  <c:v>0.69487965626458736</c:v>
                </c:pt>
                <c:pt idx="492">
                  <c:v>0.69372203268524213</c:v>
                </c:pt>
                <c:pt idx="493">
                  <c:v>0.6925688668348341</c:v>
                </c:pt>
                <c:pt idx="494">
                  <c:v>0.69141610569529266</c:v>
                </c:pt>
                <c:pt idx="495">
                  <c:v>0.69026685986263525</c:v>
                </c:pt>
                <c:pt idx="496">
                  <c:v>0.68912382538928429</c:v>
                </c:pt>
                <c:pt idx="497">
                  <c:v>0.68798008892765139</c:v>
                </c:pt>
                <c:pt idx="498">
                  <c:v>0.68683883943689272</c:v>
                </c:pt>
                <c:pt idx="499">
                  <c:v>0.68569870284279621</c:v>
                </c:pt>
                <c:pt idx="500">
                  <c:v>0.68456079895269639</c:v>
                </c:pt>
                <c:pt idx="501">
                  <c:v>0.68342812052029345</c:v>
                </c:pt>
                <c:pt idx="502">
                  <c:v>0.6822941252345357</c:v>
                </c:pt>
                <c:pt idx="503">
                  <c:v>0.6811554790332246</c:v>
                </c:pt>
                <c:pt idx="504">
                  <c:v>0.68001722947530852</c:v>
                </c:pt>
                <c:pt idx="505">
                  <c:v>0.67888675053746961</c:v>
                </c:pt>
                <c:pt idx="506">
                  <c:v>0.67775662602960518</c:v>
                </c:pt>
                <c:pt idx="507">
                  <c:v>0.6766309023310294</c:v>
                </c:pt>
                <c:pt idx="508">
                  <c:v>0.67550777958798824</c:v>
                </c:pt>
                <c:pt idx="509">
                  <c:v>0.67439019789659138</c:v>
                </c:pt>
                <c:pt idx="510">
                  <c:v>0.67327733962139491</c:v>
                </c:pt>
                <c:pt idx="511">
                  <c:v>0.67216348244931545</c:v>
                </c:pt>
                <c:pt idx="512">
                  <c:v>0.67104959067832015</c:v>
                </c:pt>
                <c:pt idx="513">
                  <c:v>0.6699440562250607</c:v>
                </c:pt>
                <c:pt idx="514">
                  <c:v>0.66884160974663065</c:v>
                </c:pt>
                <c:pt idx="515">
                  <c:v>0.66773327524372295</c:v>
                </c:pt>
                <c:pt idx="516">
                  <c:v>0.66662720841962342</c:v>
                </c:pt>
                <c:pt idx="517">
                  <c:v>0.66552081056088275</c:v>
                </c:pt>
                <c:pt idx="518">
                  <c:v>0.66441280996270047</c:v>
                </c:pt>
                <c:pt idx="519">
                  <c:v>0.66330171944118821</c:v>
                </c:pt>
                <c:pt idx="520">
                  <c:v>0.6621875957846044</c:v>
                </c:pt>
                <c:pt idx="521">
                  <c:v>0.66107321416133547</c:v>
                </c:pt>
                <c:pt idx="522">
                  <c:v>0.65996492132533158</c:v>
                </c:pt>
                <c:pt idx="523">
                  <c:v>0.65885733234822286</c:v>
                </c:pt>
                <c:pt idx="524">
                  <c:v>0.65775185051190266</c:v>
                </c:pt>
                <c:pt idx="525">
                  <c:v>0.65664890856157609</c:v>
                </c:pt>
                <c:pt idx="526">
                  <c:v>0.65554841788782525</c:v>
                </c:pt>
                <c:pt idx="527">
                  <c:v>0.65444569457718604</c:v>
                </c:pt>
                <c:pt idx="528">
                  <c:v>0.65334663293776085</c:v>
                </c:pt>
                <c:pt idx="529">
                  <c:v>0.6522490074227123</c:v>
                </c:pt>
                <c:pt idx="530">
                  <c:v>0.65115066538387867</c:v>
                </c:pt>
                <c:pt idx="531">
                  <c:v>0.6500556213092169</c:v>
                </c:pt>
                <c:pt idx="532">
                  <c:v>0.64896040020238277</c:v>
                </c:pt>
                <c:pt idx="533">
                  <c:v>0.64786320687900034</c:v>
                </c:pt>
                <c:pt idx="534">
                  <c:v>0.64676303644793165</c:v>
                </c:pt>
                <c:pt idx="535">
                  <c:v>0.64566182170157571</c:v>
                </c:pt>
                <c:pt idx="536">
                  <c:v>0.64455898467961359</c:v>
                </c:pt>
                <c:pt idx="537">
                  <c:v>0.64345616944128459</c:v>
                </c:pt>
                <c:pt idx="538">
                  <c:v>0.6423540404860073</c:v>
                </c:pt>
                <c:pt idx="539">
                  <c:v>0.6412525674435765</c:v>
                </c:pt>
                <c:pt idx="540">
                  <c:v>0.64015296438115277</c:v>
                </c:pt>
                <c:pt idx="541">
                  <c:v>0.63904852371901077</c:v>
                </c:pt>
                <c:pt idx="542">
                  <c:v>0.63794457346370892</c:v>
                </c:pt>
                <c:pt idx="543">
                  <c:v>0.63684394030699254</c:v>
                </c:pt>
                <c:pt idx="544">
                  <c:v>0.6357440474041306</c:v>
                </c:pt>
                <c:pt idx="545">
                  <c:v>0.63464552005253472</c:v>
                </c:pt>
                <c:pt idx="546">
                  <c:v>0.63354676079140193</c:v>
                </c:pt>
                <c:pt idx="547">
                  <c:v>0.63244898119322668</c:v>
                </c:pt>
                <c:pt idx="548">
                  <c:v>0.63135411834855049</c:v>
                </c:pt>
                <c:pt idx="549">
                  <c:v>0.63025928267114972</c:v>
                </c:pt>
                <c:pt idx="550">
                  <c:v>0.62915908915635554</c:v>
                </c:pt>
                <c:pt idx="551">
                  <c:v>0.62806493635753669</c:v>
                </c:pt>
                <c:pt idx="552">
                  <c:v>0.62696729221162761</c:v>
                </c:pt>
                <c:pt idx="553">
                  <c:v>0.6258647407083654</c:v>
                </c:pt>
                <c:pt idx="554">
                  <c:v>0.62476437723635292</c:v>
                </c:pt>
                <c:pt idx="555">
                  <c:v>0.62366087176313578</c:v>
                </c:pt>
                <c:pt idx="556">
                  <c:v>0.62254977409169043</c:v>
                </c:pt>
                <c:pt idx="557">
                  <c:v>0.62143418317901855</c:v>
                </c:pt>
                <c:pt idx="558">
                  <c:v>0.62031028346408845</c:v>
                </c:pt>
                <c:pt idx="559">
                  <c:v>0.61918674133682849</c:v>
                </c:pt>
                <c:pt idx="560">
                  <c:v>0.61806704919599986</c:v>
                </c:pt>
                <c:pt idx="561">
                  <c:v>0.61694337810954758</c:v>
                </c:pt>
                <c:pt idx="562">
                  <c:v>0.61581595581979232</c:v>
                </c:pt>
                <c:pt idx="563">
                  <c:v>0.61468606655824665</c:v>
                </c:pt>
                <c:pt idx="564">
                  <c:v>0.61355176499415653</c:v>
                </c:pt>
                <c:pt idx="565">
                  <c:v>0.61241342962214007</c:v>
                </c:pt>
                <c:pt idx="566">
                  <c:v>0.61127428873183387</c:v>
                </c:pt>
                <c:pt idx="567">
                  <c:v>0.61012956473614854</c:v>
                </c:pt>
                <c:pt idx="568">
                  <c:v>0.60898628403766442</c:v>
                </c:pt>
                <c:pt idx="569">
                  <c:v>0.60783538116052183</c:v>
                </c:pt>
                <c:pt idx="570">
                  <c:v>0.60667936401746403</c:v>
                </c:pt>
                <c:pt idx="571">
                  <c:v>0.6055199901790832</c:v>
                </c:pt>
                <c:pt idx="572">
                  <c:v>0.60435772712992286</c:v>
                </c:pt>
                <c:pt idx="573">
                  <c:v>0.6031908838622918</c:v>
                </c:pt>
                <c:pt idx="574">
                  <c:v>0.60202515468196538</c:v>
                </c:pt>
                <c:pt idx="575">
                  <c:v>0.60085798390791656</c:v>
                </c:pt>
                <c:pt idx="576">
                  <c:v>0.59968510672660857</c:v>
                </c:pt>
                <c:pt idx="577">
                  <c:v>0.59851259354281405</c:v>
                </c:pt>
                <c:pt idx="578">
                  <c:v>0.59733553360589153</c:v>
                </c:pt>
                <c:pt idx="579">
                  <c:v>0.59615365198020487</c:v>
                </c:pt>
                <c:pt idx="580">
                  <c:v>0.59496018231086767</c:v>
                </c:pt>
                <c:pt idx="581">
                  <c:v>0.59376428082631916</c:v>
                </c:pt>
                <c:pt idx="582">
                  <c:v>0.59256670905138309</c:v>
                </c:pt>
                <c:pt idx="583">
                  <c:v>0.59137100199787296</c:v>
                </c:pt>
                <c:pt idx="584">
                  <c:v>0.59016966746611421</c:v>
                </c:pt>
                <c:pt idx="585">
                  <c:v>0.58896231038885749</c:v>
                </c:pt>
                <c:pt idx="586">
                  <c:v>0.58776209621908115</c:v>
                </c:pt>
                <c:pt idx="587">
                  <c:v>0.58655761805005457</c:v>
                </c:pt>
                <c:pt idx="588">
                  <c:v>0.5853523606940455</c:v>
                </c:pt>
                <c:pt idx="589">
                  <c:v>0.58413934381000632</c:v>
                </c:pt>
                <c:pt idx="590">
                  <c:v>0.58292783104926948</c:v>
                </c:pt>
                <c:pt idx="591">
                  <c:v>0.58171455201443412</c:v>
                </c:pt>
                <c:pt idx="592">
                  <c:v>0.58049772118375464</c:v>
                </c:pt>
                <c:pt idx="593">
                  <c:v>0.57926988506751087</c:v>
                </c:pt>
                <c:pt idx="594">
                  <c:v>0.57803878495245242</c:v>
                </c:pt>
                <c:pt idx="595">
                  <c:v>0.57681188779672588</c:v>
                </c:pt>
                <c:pt idx="596">
                  <c:v>0.57557979852389851</c:v>
                </c:pt>
                <c:pt idx="597">
                  <c:v>0.5743450937000949</c:v>
                </c:pt>
                <c:pt idx="598">
                  <c:v>0.57309828655484152</c:v>
                </c:pt>
                <c:pt idx="599">
                  <c:v>0.57185186080584205</c:v>
                </c:pt>
                <c:pt idx="600">
                  <c:v>0.57060213908140045</c:v>
                </c:pt>
                <c:pt idx="601">
                  <c:v>0.56934599997960533</c:v>
                </c:pt>
                <c:pt idx="602">
                  <c:v>0.56808599394113313</c:v>
                </c:pt>
                <c:pt idx="603">
                  <c:v>0.56682894292236929</c:v>
                </c:pt>
                <c:pt idx="604">
                  <c:v>0.56557404172277737</c:v>
                </c:pt>
                <c:pt idx="605">
                  <c:v>0.56431025798861378</c:v>
                </c:pt>
                <c:pt idx="606">
                  <c:v>0.56304441829615492</c:v>
                </c:pt>
                <c:pt idx="607">
                  <c:v>0.56177439045434052</c:v>
                </c:pt>
                <c:pt idx="608">
                  <c:v>0.5605086164377866</c:v>
                </c:pt>
                <c:pt idx="609">
                  <c:v>0.55924213773841391</c:v>
                </c:pt>
                <c:pt idx="610">
                  <c:v>0.55797414325110573</c:v>
                </c:pt>
                <c:pt idx="611">
                  <c:v>0.5567024751830657</c:v>
                </c:pt>
                <c:pt idx="612">
                  <c:v>0.55542842210719168</c:v>
                </c:pt>
                <c:pt idx="613">
                  <c:v>0.55415423376930928</c:v>
                </c:pt>
                <c:pt idx="614">
                  <c:v>0.55287494517779801</c:v>
                </c:pt>
                <c:pt idx="615">
                  <c:v>0.55159246311517285</c:v>
                </c:pt>
                <c:pt idx="616">
                  <c:v>0.55030301140109161</c:v>
                </c:pt>
                <c:pt idx="617">
                  <c:v>0.54900702541550728</c:v>
                </c:pt>
                <c:pt idx="618">
                  <c:v>0.54770368147108972</c:v>
                </c:pt>
                <c:pt idx="619">
                  <c:v>0.5464007073508238</c:v>
                </c:pt>
                <c:pt idx="620">
                  <c:v>0.54509261963829903</c:v>
                </c:pt>
                <c:pt idx="621">
                  <c:v>0.54378015857305795</c:v>
                </c:pt>
                <c:pt idx="622">
                  <c:v>0.54246273566792325</c:v>
                </c:pt>
                <c:pt idx="623">
                  <c:v>0.54113895033140058</c:v>
                </c:pt>
                <c:pt idx="624">
                  <c:v>0.53980570089541624</c:v>
                </c:pt>
                <c:pt idx="625">
                  <c:v>0.5384714834431934</c:v>
                </c:pt>
                <c:pt idx="626">
                  <c:v>0.53713728321252552</c:v>
                </c:pt>
                <c:pt idx="627">
                  <c:v>0.53580139844802732</c:v>
                </c:pt>
                <c:pt idx="628">
                  <c:v>0.53446268043543788</c:v>
                </c:pt>
                <c:pt idx="629">
                  <c:v>0.5331182769592957</c:v>
                </c:pt>
                <c:pt idx="630">
                  <c:v>0.53177317500316335</c:v>
                </c:pt>
                <c:pt idx="631">
                  <c:v>0.53042475777098719</c:v>
                </c:pt>
                <c:pt idx="632">
                  <c:v>0.52907409661966864</c:v>
                </c:pt>
                <c:pt idx="633">
                  <c:v>0.52771885755545522</c:v>
                </c:pt>
                <c:pt idx="634">
                  <c:v>0.52636022451887154</c:v>
                </c:pt>
                <c:pt idx="635">
                  <c:v>0.52499888554706109</c:v>
                </c:pt>
                <c:pt idx="636">
                  <c:v>0.52362817699085062</c:v>
                </c:pt>
                <c:pt idx="637">
                  <c:v>0.52225478601434117</c:v>
                </c:pt>
                <c:pt idx="638">
                  <c:v>0.52088410069880209</c:v>
                </c:pt>
                <c:pt idx="639">
                  <c:v>0.51950986487877149</c:v>
                </c:pt>
                <c:pt idx="640">
                  <c:v>0.51812643534021952</c:v>
                </c:pt>
                <c:pt idx="641">
                  <c:v>0.51674237035788761</c:v>
                </c:pt>
                <c:pt idx="642">
                  <c:v>0.51535183580786492</c:v>
                </c:pt>
                <c:pt idx="643">
                  <c:v>0.51395840111902313</c:v>
                </c:pt>
                <c:pt idx="644">
                  <c:v>0.51256376627338351</c:v>
                </c:pt>
                <c:pt idx="645">
                  <c:v>0.51116658439850426</c:v>
                </c:pt>
                <c:pt idx="646">
                  <c:v>0.50977645210519218</c:v>
                </c:pt>
                <c:pt idx="647">
                  <c:v>0.50838693969761828</c:v>
                </c:pt>
                <c:pt idx="648">
                  <c:v>0.50699350925405129</c:v>
                </c:pt>
                <c:pt idx="649">
                  <c:v>0.50560353881771136</c:v>
                </c:pt>
                <c:pt idx="650">
                  <c:v>0.50421677611770843</c:v>
                </c:pt>
                <c:pt idx="651">
                  <c:v>0.50282963825600535</c:v>
                </c:pt>
                <c:pt idx="652">
                  <c:v>0.50143972968334827</c:v>
                </c:pt>
                <c:pt idx="653">
                  <c:v>0.5000467237066033</c:v>
                </c:pt>
                <c:pt idx="654">
                  <c:v>0.4986541964207854</c:v>
                </c:pt>
                <c:pt idx="655">
                  <c:v>0.49725705550519295</c:v>
                </c:pt>
                <c:pt idx="656">
                  <c:v>0.49585351836234576</c:v>
                </c:pt>
                <c:pt idx="657">
                  <c:v>0.49444342648169176</c:v>
                </c:pt>
                <c:pt idx="658">
                  <c:v>0.49303189887193233</c:v>
                </c:pt>
                <c:pt idx="659">
                  <c:v>0.49161384173339684</c:v>
                </c:pt>
                <c:pt idx="660">
                  <c:v>0.49019455951895557</c:v>
                </c:pt>
                <c:pt idx="661">
                  <c:v>0.48877043985996227</c:v>
                </c:pt>
                <c:pt idx="662">
                  <c:v>0.48734393920593888</c:v>
                </c:pt>
                <c:pt idx="663">
                  <c:v>0.48592460339205434</c:v>
                </c:pt>
                <c:pt idx="664">
                  <c:v>0.48450091861846067</c:v>
                </c:pt>
                <c:pt idx="665">
                  <c:v>0.4830788596948048</c:v>
                </c:pt>
                <c:pt idx="666">
                  <c:v>0.48165406689512474</c:v>
                </c:pt>
                <c:pt idx="667">
                  <c:v>0.48023003830945832</c:v>
                </c:pt>
                <c:pt idx="668">
                  <c:v>0.47880619249661288</c:v>
                </c:pt>
                <c:pt idx="669">
                  <c:v>0.47738130007478036</c:v>
                </c:pt>
                <c:pt idx="670">
                  <c:v>0.4759521079701084</c:v>
                </c:pt>
                <c:pt idx="671">
                  <c:v>0.47452698872579746</c:v>
                </c:pt>
                <c:pt idx="672">
                  <c:v>0.47310363473354394</c:v>
                </c:pt>
                <c:pt idx="673">
                  <c:v>0.47167167725834075</c:v>
                </c:pt>
                <c:pt idx="674">
                  <c:v>0.47023859992433331</c:v>
                </c:pt>
                <c:pt idx="675">
                  <c:v>0.46879984026193111</c:v>
                </c:pt>
                <c:pt idx="676">
                  <c:v>0.46736428157273846</c:v>
                </c:pt>
                <c:pt idx="677">
                  <c:v>0.46593130590092985</c:v>
                </c:pt>
                <c:pt idx="678">
                  <c:v>0.46450073919006657</c:v>
                </c:pt>
                <c:pt idx="679">
                  <c:v>0.46306947848634411</c:v>
                </c:pt>
                <c:pt idx="680">
                  <c:v>0.46164263819824042</c:v>
                </c:pt>
                <c:pt idx="681">
                  <c:v>0.46021636005356037</c:v>
                </c:pt>
                <c:pt idx="682">
                  <c:v>0.45878782821812353</c:v>
                </c:pt>
                <c:pt idx="683">
                  <c:v>0.45736035179959234</c:v>
                </c:pt>
                <c:pt idx="684">
                  <c:v>0.45593447721970454</c:v>
                </c:pt>
                <c:pt idx="685">
                  <c:v>0.45451474138034442</c:v>
                </c:pt>
                <c:pt idx="686">
                  <c:v>0.45309145136467532</c:v>
                </c:pt>
                <c:pt idx="687">
                  <c:v>0.45166425522125692</c:v>
                </c:pt>
                <c:pt idx="688">
                  <c:v>0.45023427886809064</c:v>
                </c:pt>
                <c:pt idx="689">
                  <c:v>0.44880593081624665</c:v>
                </c:pt>
                <c:pt idx="690">
                  <c:v>0.44737955009926328</c:v>
                </c:pt>
                <c:pt idx="691">
                  <c:v>0.4459550998670534</c:v>
                </c:pt>
                <c:pt idx="692">
                  <c:v>0.44453256820125608</c:v>
                </c:pt>
                <c:pt idx="693">
                  <c:v>0.44311353309196128</c:v>
                </c:pt>
                <c:pt idx="694">
                  <c:v>0.44169822216222093</c:v>
                </c:pt>
                <c:pt idx="695">
                  <c:v>0.44027715627468605</c:v>
                </c:pt>
                <c:pt idx="696">
                  <c:v>0.43885674043218448</c:v>
                </c:pt>
                <c:pt idx="697">
                  <c:v>0.43743893968279135</c:v>
                </c:pt>
                <c:pt idx="698">
                  <c:v>0.43602277943627121</c:v>
                </c:pt>
                <c:pt idx="699">
                  <c:v>0.43460825338605152</c:v>
                </c:pt>
                <c:pt idx="700">
                  <c:v>0.43319028322796738</c:v>
                </c:pt>
                <c:pt idx="701">
                  <c:v>0.43177516877334104</c:v>
                </c:pt>
                <c:pt idx="702">
                  <c:v>0.43036054686209385</c:v>
                </c:pt>
                <c:pt idx="703">
                  <c:v>0.42894779517921344</c:v>
                </c:pt>
                <c:pt idx="704">
                  <c:v>0.42753627124944893</c:v>
                </c:pt>
                <c:pt idx="705">
                  <c:v>0.42612690431347156</c:v>
                </c:pt>
                <c:pt idx="706">
                  <c:v>0.42472502665215589</c:v>
                </c:pt>
                <c:pt idx="707">
                  <c:v>0.42332116914683915</c:v>
                </c:pt>
                <c:pt idx="708">
                  <c:v>0.42191721424973477</c:v>
                </c:pt>
                <c:pt idx="709">
                  <c:v>0.42051337896444557</c:v>
                </c:pt>
                <c:pt idx="710">
                  <c:v>0.41911598413970458</c:v>
                </c:pt>
                <c:pt idx="711">
                  <c:v>0.41771717190128305</c:v>
                </c:pt>
                <c:pt idx="712">
                  <c:v>0.41631931124492222</c:v>
                </c:pt>
                <c:pt idx="713">
                  <c:v>0.41492295749825914</c:v>
                </c:pt>
                <c:pt idx="714">
                  <c:v>0.4135280857629659</c:v>
                </c:pt>
                <c:pt idx="715">
                  <c:v>0.41213998367479532</c:v>
                </c:pt>
                <c:pt idx="716">
                  <c:v>0.4107466357833825</c:v>
                </c:pt>
                <c:pt idx="717">
                  <c:v>0.4093570905963162</c:v>
                </c:pt>
                <c:pt idx="718">
                  <c:v>0.40797017321375356</c:v>
                </c:pt>
                <c:pt idx="719">
                  <c:v>0.40658167315298915</c:v>
                </c:pt>
                <c:pt idx="720">
                  <c:v>0.40518835761304289</c:v>
                </c:pt>
                <c:pt idx="721">
                  <c:v>0.40380606849997197</c:v>
                </c:pt>
                <c:pt idx="722">
                  <c:v>0.40242596453208346</c:v>
                </c:pt>
                <c:pt idx="723">
                  <c:v>0.40104317693593833</c:v>
                </c:pt>
                <c:pt idx="724">
                  <c:v>0.39966260828035144</c:v>
                </c:pt>
                <c:pt idx="725">
                  <c:v>0.39828063398911467</c:v>
                </c:pt>
                <c:pt idx="726">
                  <c:v>0.39690319308316446</c:v>
                </c:pt>
                <c:pt idx="727">
                  <c:v>0.39552955238706705</c:v>
                </c:pt>
                <c:pt idx="728">
                  <c:v>0.3941603509384084</c:v>
                </c:pt>
                <c:pt idx="729">
                  <c:v>0.39279394212748681</c:v>
                </c:pt>
                <c:pt idx="730">
                  <c:v>0.39143329023170836</c:v>
                </c:pt>
                <c:pt idx="731">
                  <c:v>0.39006541877872281</c:v>
                </c:pt>
                <c:pt idx="732">
                  <c:v>0.3886962180786061</c:v>
                </c:pt>
                <c:pt idx="733">
                  <c:v>0.38733147580843291</c:v>
                </c:pt>
                <c:pt idx="734">
                  <c:v>0.38597098142686637</c:v>
                </c:pt>
                <c:pt idx="735">
                  <c:v>0.38461491899210731</c:v>
                </c:pt>
                <c:pt idx="736">
                  <c:v>0.38325892491121982</c:v>
                </c:pt>
                <c:pt idx="737">
                  <c:v>0.3819043326434709</c:v>
                </c:pt>
                <c:pt idx="738">
                  <c:v>0.38055125268941908</c:v>
                </c:pt>
                <c:pt idx="739">
                  <c:v>0.37920097090528837</c:v>
                </c:pt>
                <c:pt idx="740">
                  <c:v>0.37785428554096967</c:v>
                </c:pt>
                <c:pt idx="741">
                  <c:v>0.37651243500700171</c:v>
                </c:pt>
                <c:pt idx="742">
                  <c:v>0.37517270789073698</c:v>
                </c:pt>
                <c:pt idx="743">
                  <c:v>0.37383145491867298</c:v>
                </c:pt>
                <c:pt idx="744">
                  <c:v>0.37248890173790483</c:v>
                </c:pt>
                <c:pt idx="745">
                  <c:v>0.37114385311607284</c:v>
                </c:pt>
                <c:pt idx="746">
                  <c:v>0.36980619698094191</c:v>
                </c:pt>
                <c:pt idx="747">
                  <c:v>0.36846987444677731</c:v>
                </c:pt>
                <c:pt idx="748">
                  <c:v>0.36713334652924978</c:v>
                </c:pt>
                <c:pt idx="749">
                  <c:v>0.36579885562071235</c:v>
                </c:pt>
                <c:pt idx="750">
                  <c:v>0.36446468330624332</c:v>
                </c:pt>
                <c:pt idx="751">
                  <c:v>0.3631313339763651</c:v>
                </c:pt>
                <c:pt idx="752">
                  <c:v>0.36180306967205533</c:v>
                </c:pt>
                <c:pt idx="753">
                  <c:v>0.36048110733887156</c:v>
                </c:pt>
                <c:pt idx="754">
                  <c:v>0.35915899951260338</c:v>
                </c:pt>
                <c:pt idx="755">
                  <c:v>0.35784173321978197</c:v>
                </c:pt>
                <c:pt idx="756">
                  <c:v>0.35652603592454479</c:v>
                </c:pt>
                <c:pt idx="757">
                  <c:v>0.35520707323843631</c:v>
                </c:pt>
                <c:pt idx="758">
                  <c:v>0.35388795828552311</c:v>
                </c:pt>
                <c:pt idx="759">
                  <c:v>0.35257200078070761</c:v>
                </c:pt>
                <c:pt idx="760">
                  <c:v>0.35125435778274722</c:v>
                </c:pt>
                <c:pt idx="761">
                  <c:v>0.34993903865357689</c:v>
                </c:pt>
                <c:pt idx="762">
                  <c:v>0.34862431518336551</c:v>
                </c:pt>
                <c:pt idx="763">
                  <c:v>0.34731227127917796</c:v>
                </c:pt>
                <c:pt idx="764">
                  <c:v>0.34600270634929586</c:v>
                </c:pt>
                <c:pt idx="765">
                  <c:v>0.34468939598817411</c:v>
                </c:pt>
                <c:pt idx="766">
                  <c:v>0.34337817943420373</c:v>
                </c:pt>
                <c:pt idx="767">
                  <c:v>0.34207368739986044</c:v>
                </c:pt>
                <c:pt idx="768">
                  <c:v>0.34076978708855665</c:v>
                </c:pt>
                <c:pt idx="769">
                  <c:v>0.33946594090587917</c:v>
                </c:pt>
                <c:pt idx="770">
                  <c:v>0.33816507964482206</c:v>
                </c:pt>
                <c:pt idx="771">
                  <c:v>0.33686608767592546</c:v>
                </c:pt>
                <c:pt idx="772">
                  <c:v>0.33556701304005843</c:v>
                </c:pt>
                <c:pt idx="773">
                  <c:v>0.33427147840591287</c:v>
                </c:pt>
                <c:pt idx="774">
                  <c:v>0.33297742070513131</c:v>
                </c:pt>
                <c:pt idx="775">
                  <c:v>0.33168904452190284</c:v>
                </c:pt>
                <c:pt idx="776">
                  <c:v>0.33040230132720005</c:v>
                </c:pt>
                <c:pt idx="777">
                  <c:v>0.32911062649138084</c:v>
                </c:pt>
                <c:pt idx="778">
                  <c:v>0.32782506045237447</c:v>
                </c:pt>
                <c:pt idx="779">
                  <c:v>0.326545036415474</c:v>
                </c:pt>
                <c:pt idx="780">
                  <c:v>0.32526722091265925</c:v>
                </c:pt>
                <c:pt idx="781">
                  <c:v>0.32398906897350027</c:v>
                </c:pt>
                <c:pt idx="782">
                  <c:v>0.32271042796831306</c:v>
                </c:pt>
                <c:pt idx="783">
                  <c:v>0.32143329301076695</c:v>
                </c:pt>
                <c:pt idx="784">
                  <c:v>0.32015630856298977</c:v>
                </c:pt>
                <c:pt idx="785">
                  <c:v>0.31887544121467343</c:v>
                </c:pt>
                <c:pt idx="786">
                  <c:v>0.31759790856698417</c:v>
                </c:pt>
                <c:pt idx="787">
                  <c:v>0.31632652786622689</c:v>
                </c:pt>
                <c:pt idx="788">
                  <c:v>0.31505549621464296</c:v>
                </c:pt>
                <c:pt idx="789">
                  <c:v>0.31378375300223521</c:v>
                </c:pt>
                <c:pt idx="790">
                  <c:v>0.31251294448772027</c:v>
                </c:pt>
                <c:pt idx="791">
                  <c:v>0.31124696555947606</c:v>
                </c:pt>
                <c:pt idx="792">
                  <c:v>0.30998179532028336</c:v>
                </c:pt>
                <c:pt idx="793">
                  <c:v>0.30871725804415762</c:v>
                </c:pt>
                <c:pt idx="794">
                  <c:v>0.30745697139621009</c:v>
                </c:pt>
                <c:pt idx="795">
                  <c:v>0.30620223613427611</c:v>
                </c:pt>
                <c:pt idx="796">
                  <c:v>0.30494971170912422</c:v>
                </c:pt>
                <c:pt idx="797">
                  <c:v>0.3036951850339753</c:v>
                </c:pt>
                <c:pt idx="798">
                  <c:v>0.30243993354361676</c:v>
                </c:pt>
                <c:pt idx="799">
                  <c:v>0.30118762533717142</c:v>
                </c:pt>
                <c:pt idx="800">
                  <c:v>0.29993616367159115</c:v>
                </c:pt>
                <c:pt idx="801">
                  <c:v>0.29868537800009248</c:v>
                </c:pt>
                <c:pt idx="802">
                  <c:v>0.2974375243508664</c:v>
                </c:pt>
                <c:pt idx="803">
                  <c:v>0.296193074802025</c:v>
                </c:pt>
                <c:pt idx="804">
                  <c:v>0.29494875516249375</c:v>
                </c:pt>
                <c:pt idx="805">
                  <c:v>0.29370513284815275</c:v>
                </c:pt>
                <c:pt idx="806">
                  <c:v>0.29246473388814054</c:v>
                </c:pt>
                <c:pt idx="807">
                  <c:v>0.29122533491962632</c:v>
                </c:pt>
                <c:pt idx="808">
                  <c:v>0.28999091037969094</c:v>
                </c:pt>
                <c:pt idx="809">
                  <c:v>0.28875735652502615</c:v>
                </c:pt>
                <c:pt idx="810">
                  <c:v>0.28752418848692318</c:v>
                </c:pt>
                <c:pt idx="811">
                  <c:v>0.28629350120633013</c:v>
                </c:pt>
                <c:pt idx="812">
                  <c:v>0.28506413054222168</c:v>
                </c:pt>
                <c:pt idx="813">
                  <c:v>0.28383391053945256</c:v>
                </c:pt>
                <c:pt idx="814">
                  <c:v>0.28260306590477841</c:v>
                </c:pt>
                <c:pt idx="815">
                  <c:v>0.28137129143972683</c:v>
                </c:pt>
                <c:pt idx="816">
                  <c:v>0.28013930694706085</c:v>
                </c:pt>
                <c:pt idx="817">
                  <c:v>0.27890894008107758</c:v>
                </c:pt>
                <c:pt idx="818">
                  <c:v>0.27767793743812635</c:v>
                </c:pt>
                <c:pt idx="819">
                  <c:v>0.27644691912806196</c:v>
                </c:pt>
                <c:pt idx="820">
                  <c:v>0.27521723139279536</c:v>
                </c:pt>
                <c:pt idx="821">
                  <c:v>0.27399213519902066</c:v>
                </c:pt>
                <c:pt idx="822">
                  <c:v>0.27277078124503901</c:v>
                </c:pt>
                <c:pt idx="823">
                  <c:v>0.2715513142155806</c:v>
                </c:pt>
                <c:pt idx="824">
                  <c:v>0.2703335690387903</c:v>
                </c:pt>
                <c:pt idx="825">
                  <c:v>0.26911830175193868</c:v>
                </c:pt>
                <c:pt idx="826">
                  <c:v>0.26790359661773894</c:v>
                </c:pt>
                <c:pt idx="827">
                  <c:v>0.26669069267256035</c:v>
                </c:pt>
                <c:pt idx="828">
                  <c:v>0.26548142420736448</c:v>
                </c:pt>
                <c:pt idx="829">
                  <c:v>0.26427628892220589</c:v>
                </c:pt>
                <c:pt idx="830">
                  <c:v>0.26307135415584448</c:v>
                </c:pt>
                <c:pt idx="831">
                  <c:v>0.26186696207967047</c:v>
                </c:pt>
                <c:pt idx="832">
                  <c:v>0.2606617744442466</c:v>
                </c:pt>
                <c:pt idx="833">
                  <c:v>0.25945877951490615</c:v>
                </c:pt>
                <c:pt idx="834">
                  <c:v>0.25826013264427594</c:v>
                </c:pt>
                <c:pt idx="835">
                  <c:v>0.25706238420890282</c:v>
                </c:pt>
                <c:pt idx="836">
                  <c:v>0.25586768385747427</c:v>
                </c:pt>
                <c:pt idx="837">
                  <c:v>0.25467734562935068</c:v>
                </c:pt>
                <c:pt idx="838">
                  <c:v>0.25348853588155296</c:v>
                </c:pt>
                <c:pt idx="839">
                  <c:v>0.25229904185053215</c:v>
                </c:pt>
                <c:pt idx="840">
                  <c:v>0.25111358656820543</c:v>
                </c:pt>
                <c:pt idx="841">
                  <c:v>0.24992425236554972</c:v>
                </c:pt>
                <c:pt idx="842">
                  <c:v>0.24873413577320069</c:v>
                </c:pt>
                <c:pt idx="843">
                  <c:v>0.24754385324876493</c:v>
                </c:pt>
                <c:pt idx="844">
                  <c:v>0.24635662342279691</c:v>
                </c:pt>
                <c:pt idx="845">
                  <c:v>0.24517649058380961</c:v>
                </c:pt>
                <c:pt idx="846">
                  <c:v>0.24399694419596085</c:v>
                </c:pt>
                <c:pt idx="847">
                  <c:v>0.24281204431435086</c:v>
                </c:pt>
                <c:pt idx="848">
                  <c:v>0.24163432722224804</c:v>
                </c:pt>
                <c:pt idx="849">
                  <c:v>0.24046036217694416</c:v>
                </c:pt>
                <c:pt idx="850">
                  <c:v>0.23928034598425366</c:v>
                </c:pt>
                <c:pt idx="851">
                  <c:v>0.23810567602090627</c:v>
                </c:pt>
                <c:pt idx="852">
                  <c:v>0.236939639801272</c:v>
                </c:pt>
                <c:pt idx="853">
                  <c:v>0.23577845919198423</c:v>
                </c:pt>
                <c:pt idx="854">
                  <c:v>0.23460779364939771</c:v>
                </c:pt>
                <c:pt idx="855">
                  <c:v>0.23343180491623841</c:v>
                </c:pt>
                <c:pt idx="856">
                  <c:v>0.23225676719242452</c:v>
                </c:pt>
                <c:pt idx="857">
                  <c:v>0.23108623210505741</c:v>
                </c:pt>
                <c:pt idx="858">
                  <c:v>0.22991198849232494</c:v>
                </c:pt>
                <c:pt idx="859">
                  <c:v>0.22873633770892898</c:v>
                </c:pt>
                <c:pt idx="860">
                  <c:v>0.22757046586291763</c:v>
                </c:pt>
                <c:pt idx="861">
                  <c:v>0.22640820884561022</c:v>
                </c:pt>
                <c:pt idx="862">
                  <c:v>0.22523910233500979</c:v>
                </c:pt>
                <c:pt idx="863">
                  <c:v>0.22407046703416542</c:v>
                </c:pt>
                <c:pt idx="864">
                  <c:v>0.22291270095906401</c:v>
                </c:pt>
                <c:pt idx="865">
                  <c:v>0.22175790222939779</c:v>
                </c:pt>
                <c:pt idx="866">
                  <c:v>0.22060250648734042</c:v>
                </c:pt>
                <c:pt idx="867">
                  <c:v>0.21944942682929219</c:v>
                </c:pt>
                <c:pt idx="868">
                  <c:v>0.21829895883590952</c:v>
                </c:pt>
                <c:pt idx="869">
                  <c:v>0.21715387214871842</c:v>
                </c:pt>
                <c:pt idx="870">
                  <c:v>0.21600986801894984</c:v>
                </c:pt>
                <c:pt idx="871">
                  <c:v>0.21486358111959014</c:v>
                </c:pt>
                <c:pt idx="872">
                  <c:v>0.21372001931698295</c:v>
                </c:pt>
                <c:pt idx="873">
                  <c:v>0.21257773124146478</c:v>
                </c:pt>
                <c:pt idx="874">
                  <c:v>0.21143043575890869</c:v>
                </c:pt>
                <c:pt idx="875">
                  <c:v>0.21028405489734542</c:v>
                </c:pt>
                <c:pt idx="876">
                  <c:v>0.20914139367102111</c:v>
                </c:pt>
                <c:pt idx="877">
                  <c:v>0.20800019104539053</c:v>
                </c:pt>
                <c:pt idx="878">
                  <c:v>0.20685792466207392</c:v>
                </c:pt>
                <c:pt idx="879">
                  <c:v>0.20571585648622107</c:v>
                </c:pt>
                <c:pt idx="880">
                  <c:v>0.20457670847205719</c:v>
                </c:pt>
                <c:pt idx="881">
                  <c:v>0.20344415157045731</c:v>
                </c:pt>
                <c:pt idx="882">
                  <c:v>0.20230926422776976</c:v>
                </c:pt>
                <c:pt idx="883">
                  <c:v>0.20117377909972317</c:v>
                </c:pt>
                <c:pt idx="884">
                  <c:v>0.20004007481929625</c:v>
                </c:pt>
                <c:pt idx="885">
                  <c:v>0.1989114804503285</c:v>
                </c:pt>
                <c:pt idx="886">
                  <c:v>0.19778236764697513</c:v>
                </c:pt>
                <c:pt idx="887">
                  <c:v>0.19665112280282041</c:v>
                </c:pt>
                <c:pt idx="888">
                  <c:v>0.19552244253656395</c:v>
                </c:pt>
                <c:pt idx="889">
                  <c:v>0.19440057722581935</c:v>
                </c:pt>
                <c:pt idx="890">
                  <c:v>0.19327937582957377</c:v>
                </c:pt>
                <c:pt idx="891">
                  <c:v>0.19215626056059709</c:v>
                </c:pt>
                <c:pt idx="892">
                  <c:v>0.19103454721954294</c:v>
                </c:pt>
                <c:pt idx="893">
                  <c:v>0.18991585612850648</c:v>
                </c:pt>
                <c:pt idx="894">
                  <c:v>0.1888028492855702</c:v>
                </c:pt>
                <c:pt idx="895">
                  <c:v>0.18768501855295563</c:v>
                </c:pt>
                <c:pt idx="896">
                  <c:v>0.18657172398635835</c:v>
                </c:pt>
                <c:pt idx="897">
                  <c:v>0.18545893107235875</c:v>
                </c:pt>
                <c:pt idx="898">
                  <c:v>0.18434610499673829</c:v>
                </c:pt>
                <c:pt idx="899">
                  <c:v>0.1832258877656516</c:v>
                </c:pt>
                <c:pt idx="900">
                  <c:v>0.18210257174641728</c:v>
                </c:pt>
                <c:pt idx="901">
                  <c:v>0.18098311832661773</c:v>
                </c:pt>
                <c:pt idx="902">
                  <c:v>0.17986790350687831</c:v>
                </c:pt>
                <c:pt idx="903">
                  <c:v>0.17875414311467719</c:v>
                </c:pt>
                <c:pt idx="904">
                  <c:v>0.17764226707966044</c:v>
                </c:pt>
                <c:pt idx="905">
                  <c:v>0.17653673630747746</c:v>
                </c:pt>
                <c:pt idx="906">
                  <c:v>0.17543084762244276</c:v>
                </c:pt>
                <c:pt idx="907">
                  <c:v>0.17432523798788269</c:v>
                </c:pt>
                <c:pt idx="908">
                  <c:v>0.17322387979903603</c:v>
                </c:pt>
                <c:pt idx="909">
                  <c:v>0.17212483815863555</c:v>
                </c:pt>
                <c:pt idx="910">
                  <c:v>0.17102645865958865</c:v>
                </c:pt>
                <c:pt idx="911">
                  <c:v>0.16992544515516625</c:v>
                </c:pt>
                <c:pt idx="912">
                  <c:v>0.1688288687811734</c:v>
                </c:pt>
                <c:pt idx="913">
                  <c:v>0.1677347173953779</c:v>
                </c:pt>
                <c:pt idx="914">
                  <c:v>0.16664210574522759</c:v>
                </c:pt>
                <c:pt idx="915">
                  <c:v>0.16554694453302707</c:v>
                </c:pt>
                <c:pt idx="916">
                  <c:v>0.16445415504632321</c:v>
                </c:pt>
                <c:pt idx="917">
                  <c:v>0.16336252002549548</c:v>
                </c:pt>
                <c:pt idx="918">
                  <c:v>0.16227081973433469</c:v>
                </c:pt>
                <c:pt idx="919">
                  <c:v>0.16118070370025425</c:v>
                </c:pt>
                <c:pt idx="920">
                  <c:v>0.1600918575785038</c:v>
                </c:pt>
                <c:pt idx="921">
                  <c:v>0.15900642569548779</c:v>
                </c:pt>
                <c:pt idx="922">
                  <c:v>0.15791665828452509</c:v>
                </c:pt>
                <c:pt idx="923">
                  <c:v>0.15683069377510075</c:v>
                </c:pt>
                <c:pt idx="924">
                  <c:v>0.15574316825122983</c:v>
                </c:pt>
                <c:pt idx="925">
                  <c:v>0.15465735353961893</c:v>
                </c:pt>
                <c:pt idx="926">
                  <c:v>0.15357552154809928</c:v>
                </c:pt>
                <c:pt idx="927">
                  <c:v>0.15249519945248646</c:v>
                </c:pt>
                <c:pt idx="928">
                  <c:v>0.15141644719755301</c:v>
                </c:pt>
                <c:pt idx="929">
                  <c:v>0.15033979002129713</c:v>
                </c:pt>
                <c:pt idx="930">
                  <c:v>0.14926368222695394</c:v>
                </c:pt>
                <c:pt idx="931">
                  <c:v>0.1481897812035059</c:v>
                </c:pt>
                <c:pt idx="932">
                  <c:v>0.14712021595900399</c:v>
                </c:pt>
                <c:pt idx="933">
                  <c:v>0.14604723191228472</c:v>
                </c:pt>
                <c:pt idx="934">
                  <c:v>0.14497393197540523</c:v>
                </c:pt>
                <c:pt idx="935">
                  <c:v>0.14390194619040936</c:v>
                </c:pt>
                <c:pt idx="936">
                  <c:v>0.14283119661953672</c:v>
                </c:pt>
                <c:pt idx="937">
                  <c:v>0.14176131130717634</c:v>
                </c:pt>
                <c:pt idx="938">
                  <c:v>0.14069336959215617</c:v>
                </c:pt>
                <c:pt idx="939">
                  <c:v>0.13962835764689199</c:v>
                </c:pt>
                <c:pt idx="940">
                  <c:v>0.13856227956792572</c:v>
                </c:pt>
                <c:pt idx="941">
                  <c:v>0.13749855893836316</c:v>
                </c:pt>
                <c:pt idx="942">
                  <c:v>0.13643184285020102</c:v>
                </c:pt>
                <c:pt idx="943">
                  <c:v>0.1353666667086649</c:v>
                </c:pt>
                <c:pt idx="944">
                  <c:v>0.13430691295421593</c:v>
                </c:pt>
                <c:pt idx="945">
                  <c:v>0.13324697101752225</c:v>
                </c:pt>
                <c:pt idx="946">
                  <c:v>0.13218873907351616</c:v>
                </c:pt>
                <c:pt idx="947">
                  <c:v>0.13112910315751164</c:v>
                </c:pt>
                <c:pt idx="948">
                  <c:v>0.13007277652048113</c:v>
                </c:pt>
                <c:pt idx="949">
                  <c:v>0.1290175734393719</c:v>
                </c:pt>
                <c:pt idx="950">
                  <c:v>0.12796403079698981</c:v>
                </c:pt>
                <c:pt idx="951">
                  <c:v>0.12691125046136104</c:v>
                </c:pt>
                <c:pt idx="952">
                  <c:v>0.12586089761895863</c:v>
                </c:pt>
                <c:pt idx="953">
                  <c:v>0.12481201065806996</c:v>
                </c:pt>
                <c:pt idx="954">
                  <c:v>0.12376354798518288</c:v>
                </c:pt>
                <c:pt idx="955">
                  <c:v>0.12271810819827111</c:v>
                </c:pt>
                <c:pt idx="956">
                  <c:v>0.12167054333053</c:v>
                </c:pt>
                <c:pt idx="957">
                  <c:v>0.1206242351055829</c:v>
                </c:pt>
                <c:pt idx="958">
                  <c:v>0.11957649053111839</c:v>
                </c:pt>
                <c:pt idx="959">
                  <c:v>0.11852545928544757</c:v>
                </c:pt>
                <c:pt idx="960">
                  <c:v>0.11747963421192616</c:v>
                </c:pt>
                <c:pt idx="961">
                  <c:v>0.11643894041661806</c:v>
                </c:pt>
                <c:pt idx="962">
                  <c:v>0.1153990259077786</c:v>
                </c:pt>
                <c:pt idx="963">
                  <c:v>0.11435974286439914</c:v>
                </c:pt>
                <c:pt idx="964">
                  <c:v>0.11331893211158062</c:v>
                </c:pt>
                <c:pt idx="965">
                  <c:v>0.11227855448333809</c:v>
                </c:pt>
                <c:pt idx="966">
                  <c:v>0.11124192320115464</c:v>
                </c:pt>
                <c:pt idx="967">
                  <c:v>0.11021067150493892</c:v>
                </c:pt>
                <c:pt idx="968">
                  <c:v>0.10918059506708438</c:v>
                </c:pt>
                <c:pt idx="969">
                  <c:v>0.10815120934295622</c:v>
                </c:pt>
                <c:pt idx="970">
                  <c:v>0.10711907143375858</c:v>
                </c:pt>
                <c:pt idx="971">
                  <c:v>0.1060876092351776</c:v>
                </c:pt>
                <c:pt idx="972">
                  <c:v>0.10505506271382171</c:v>
                </c:pt>
                <c:pt idx="973">
                  <c:v>0.104026714321709</c:v>
                </c:pt>
                <c:pt idx="974">
                  <c:v>0.10300068354400012</c:v>
                </c:pt>
                <c:pt idx="975">
                  <c:v>0.10197427179216112</c:v>
                </c:pt>
                <c:pt idx="976">
                  <c:v>0.10094854847900289</c:v>
                </c:pt>
                <c:pt idx="977">
                  <c:v>9.9922785264388192E-2</c:v>
                </c:pt>
                <c:pt idx="978">
                  <c:v>9.8897594412702725E-2</c:v>
                </c:pt>
                <c:pt idx="979">
                  <c:v>9.7875653020058143E-2</c:v>
                </c:pt>
                <c:pt idx="980">
                  <c:v>9.6853856051227358E-2</c:v>
                </c:pt>
                <c:pt idx="981">
                  <c:v>9.5828663444862128E-2</c:v>
                </c:pt>
                <c:pt idx="982">
                  <c:v>9.4809029142360016E-2</c:v>
                </c:pt>
                <c:pt idx="983">
                  <c:v>9.3788942847258305E-2</c:v>
                </c:pt>
                <c:pt idx="984">
                  <c:v>9.2769470371249718E-2</c:v>
                </c:pt>
                <c:pt idx="985">
                  <c:v>9.1752468452924174E-2</c:v>
                </c:pt>
                <c:pt idx="986">
                  <c:v>9.0737255956672563E-2</c:v>
                </c:pt>
                <c:pt idx="987">
                  <c:v>8.9721038257951011E-2</c:v>
                </c:pt>
                <c:pt idx="988">
                  <c:v>8.8709798845086368E-2</c:v>
                </c:pt>
                <c:pt idx="989">
                  <c:v>8.7698004349380826E-2</c:v>
                </c:pt>
                <c:pt idx="990">
                  <c:v>8.6688048164076811E-2</c:v>
                </c:pt>
                <c:pt idx="991">
                  <c:v>8.5678311053275308E-2</c:v>
                </c:pt>
                <c:pt idx="992">
                  <c:v>8.4666525786000757E-2</c:v>
                </c:pt>
                <c:pt idx="993">
                  <c:v>8.3660718028570516E-2</c:v>
                </c:pt>
                <c:pt idx="994">
                  <c:v>8.2657197452614864E-2</c:v>
                </c:pt>
                <c:pt idx="995">
                  <c:v>8.1650964065982171E-2</c:v>
                </c:pt>
                <c:pt idx="996">
                  <c:v>8.0643350897067506E-2</c:v>
                </c:pt>
                <c:pt idx="997">
                  <c:v>7.9637437677676393E-2</c:v>
                </c:pt>
                <c:pt idx="998">
                  <c:v>7.8632495173838204E-2</c:v>
                </c:pt>
                <c:pt idx="999">
                  <c:v>7.7629537356283584E-2</c:v>
                </c:pt>
                <c:pt idx="1000">
                  <c:v>7.6627176046955264E-2</c:v>
                </c:pt>
                <c:pt idx="1001">
                  <c:v>7.5625705578220487E-2</c:v>
                </c:pt>
                <c:pt idx="1002">
                  <c:v>7.4621541497272362E-2</c:v>
                </c:pt>
                <c:pt idx="1003">
                  <c:v>7.3614548246880615E-2</c:v>
                </c:pt>
                <c:pt idx="1004">
                  <c:v>7.2612662084718657E-2</c:v>
                </c:pt>
                <c:pt idx="1005">
                  <c:v>7.1617560693034391E-2</c:v>
                </c:pt>
                <c:pt idx="1006">
                  <c:v>7.0623801495703159E-2</c:v>
                </c:pt>
                <c:pt idx="1007">
                  <c:v>6.963012588373757E-2</c:v>
                </c:pt>
                <c:pt idx="1008">
                  <c:v>6.8636408461013959E-2</c:v>
                </c:pt>
                <c:pt idx="1009">
                  <c:v>6.7641936739285383E-2</c:v>
                </c:pt>
                <c:pt idx="1010">
                  <c:v>6.6654312568772467E-2</c:v>
                </c:pt>
                <c:pt idx="1011">
                  <c:v>6.5670140612127087E-2</c:v>
                </c:pt>
                <c:pt idx="1012">
                  <c:v>6.4690564807986045E-2</c:v>
                </c:pt>
                <c:pt idx="1013">
                  <c:v>6.3711459094811032E-2</c:v>
                </c:pt>
                <c:pt idx="1014">
                  <c:v>6.2729290841074481E-2</c:v>
                </c:pt>
                <c:pt idx="1015">
                  <c:v>6.1744589156056275E-2</c:v>
                </c:pt>
                <c:pt idx="1016">
                  <c:v>6.076261793677136E-2</c:v>
                </c:pt>
                <c:pt idx="1017">
                  <c:v>5.9782618730446276E-2</c:v>
                </c:pt>
                <c:pt idx="1018">
                  <c:v>5.880149680470504E-2</c:v>
                </c:pt>
                <c:pt idx="1019">
                  <c:v>5.7824358854623524E-2</c:v>
                </c:pt>
                <c:pt idx="1020">
                  <c:v>5.6842687747045956E-2</c:v>
                </c:pt>
                <c:pt idx="1021">
                  <c:v>5.5863583467177465E-2</c:v>
                </c:pt>
                <c:pt idx="1022">
                  <c:v>5.4883970037964656E-2</c:v>
                </c:pt>
                <c:pt idx="1023">
                  <c:v>5.3907508835061929E-2</c:v>
                </c:pt>
                <c:pt idx="1024">
                  <c:v>5.2930468436540513E-2</c:v>
                </c:pt>
                <c:pt idx="1025">
                  <c:v>5.195445041848705E-2</c:v>
                </c:pt>
                <c:pt idx="1026">
                  <c:v>5.097879653512917E-2</c:v>
                </c:pt>
                <c:pt idx="1027">
                  <c:v>5.0001202031221915E-2</c:v>
                </c:pt>
                <c:pt idx="1028">
                  <c:v>4.902676040252596E-2</c:v>
                </c:pt>
                <c:pt idx="1029">
                  <c:v>4.8054011903038887E-2</c:v>
                </c:pt>
                <c:pt idx="1030">
                  <c:v>4.7082498958732136E-2</c:v>
                </c:pt>
                <c:pt idx="1031">
                  <c:v>4.6110272892282179E-2</c:v>
                </c:pt>
                <c:pt idx="1032">
                  <c:v>4.5139779394844565E-2</c:v>
                </c:pt>
                <c:pt idx="1033">
                  <c:v>4.4167946104192092E-2</c:v>
                </c:pt>
                <c:pt idx="1034">
                  <c:v>4.3201044468954918E-2</c:v>
                </c:pt>
                <c:pt idx="1035">
                  <c:v>4.2235782008694094E-2</c:v>
                </c:pt>
                <c:pt idx="1036">
                  <c:v>4.1270752319656254E-2</c:v>
                </c:pt>
                <c:pt idx="1037">
                  <c:v>4.0311252395922481E-2</c:v>
                </c:pt>
                <c:pt idx="1038">
                  <c:v>3.9349945296820003E-2</c:v>
                </c:pt>
                <c:pt idx="1039">
                  <c:v>3.8387756794331665E-2</c:v>
                </c:pt>
                <c:pt idx="1040">
                  <c:v>3.7426084878019884E-2</c:v>
                </c:pt>
                <c:pt idx="1041">
                  <c:v>3.6463448146228782E-2</c:v>
                </c:pt>
                <c:pt idx="1042">
                  <c:v>3.5501480185209454E-2</c:v>
                </c:pt>
                <c:pt idx="1043">
                  <c:v>3.4543713648740357E-2</c:v>
                </c:pt>
                <c:pt idx="1044">
                  <c:v>3.3581772542617995E-2</c:v>
                </c:pt>
                <c:pt idx="1045">
                  <c:v>3.2619129817515351E-2</c:v>
                </c:pt>
                <c:pt idx="1046">
                  <c:v>3.1659351531975806E-2</c:v>
                </c:pt>
                <c:pt idx="1047">
                  <c:v>3.0702213443345502E-2</c:v>
                </c:pt>
                <c:pt idx="1048">
                  <c:v>2.974942705844684E-2</c:v>
                </c:pt>
                <c:pt idx="1049">
                  <c:v>2.8795356739036177E-2</c:v>
                </c:pt>
                <c:pt idx="1050">
                  <c:v>2.7839820654561698E-2</c:v>
                </c:pt>
                <c:pt idx="1051">
                  <c:v>2.688784723687962E-2</c:v>
                </c:pt>
                <c:pt idx="1052">
                  <c:v>2.5938376655241856E-2</c:v>
                </c:pt>
                <c:pt idx="1053">
                  <c:v>2.4987369593187505E-2</c:v>
                </c:pt>
                <c:pt idx="1054">
                  <c:v>2.4039129354096637E-2</c:v>
                </c:pt>
                <c:pt idx="1055">
                  <c:v>2.3091902317170728E-2</c:v>
                </c:pt>
                <c:pt idx="1056">
                  <c:v>2.2145175024061398E-2</c:v>
                </c:pt>
                <c:pt idx="1057">
                  <c:v>2.1195374664546174E-2</c:v>
                </c:pt>
                <c:pt idx="1058">
                  <c:v>2.0243549812267357E-2</c:v>
                </c:pt>
                <c:pt idx="1059">
                  <c:v>1.929716979194376E-2</c:v>
                </c:pt>
                <c:pt idx="1060">
                  <c:v>1.8350499417743322E-2</c:v>
                </c:pt>
                <c:pt idx="1061">
                  <c:v>1.7406278314386424E-2</c:v>
                </c:pt>
                <c:pt idx="1062">
                  <c:v>1.646384842374933E-2</c:v>
                </c:pt>
                <c:pt idx="1063">
                  <c:v>1.5521884187136001E-2</c:v>
                </c:pt>
                <c:pt idx="1064">
                  <c:v>1.4580364950161557E-2</c:v>
                </c:pt>
                <c:pt idx="1065">
                  <c:v>1.3637302033239049E-2</c:v>
                </c:pt>
                <c:pt idx="1066">
                  <c:v>1.2700153896176953E-2</c:v>
                </c:pt>
                <c:pt idx="1067">
                  <c:v>1.1759846047729785E-2</c:v>
                </c:pt>
                <c:pt idx="1068">
                  <c:v>1.0823413357445017E-2</c:v>
                </c:pt>
                <c:pt idx="1069">
                  <c:v>9.8860097159416162E-3</c:v>
                </c:pt>
                <c:pt idx="1070">
                  <c:v>8.9526201419396316E-3</c:v>
                </c:pt>
                <c:pt idx="1071">
                  <c:v>8.0204505964593525E-3</c:v>
                </c:pt>
                <c:pt idx="1072">
                  <c:v>7.0862175667103598E-3</c:v>
                </c:pt>
                <c:pt idx="1073">
                  <c:v>6.1543374305316765E-3</c:v>
                </c:pt>
                <c:pt idx="1074">
                  <c:v>5.2247622660975641E-3</c:v>
                </c:pt>
                <c:pt idx="1075">
                  <c:v>4.2973226095781303E-3</c:v>
                </c:pt>
                <c:pt idx="1076">
                  <c:v>3.367056498435615E-3</c:v>
                </c:pt>
                <c:pt idx="1077">
                  <c:v>2.4399697851884244E-3</c:v>
                </c:pt>
                <c:pt idx="1078">
                  <c:v>1.5116887726365331E-3</c:v>
                </c:pt>
                <c:pt idx="1079">
                  <c:v>5.8458159262641987E-4</c:v>
                </c:pt>
                <c:pt idx="1080">
                  <c:v>-3.4263318087608441E-4</c:v>
                </c:pt>
                <c:pt idx="1081">
                  <c:v>-1.2720485692217958E-3</c:v>
                </c:pt>
                <c:pt idx="1082">
                  <c:v>-2.1987931024807588E-3</c:v>
                </c:pt>
                <c:pt idx="1083">
                  <c:v>-3.1274859824405661E-3</c:v>
                </c:pt>
                <c:pt idx="1084">
                  <c:v>-4.057471263272848E-3</c:v>
                </c:pt>
                <c:pt idx="1085">
                  <c:v>-4.9831662492472121E-3</c:v>
                </c:pt>
                <c:pt idx="1086">
                  <c:v>-5.9093117727594003E-3</c:v>
                </c:pt>
                <c:pt idx="1087">
                  <c:v>-6.8354310353274982E-3</c:v>
                </c:pt>
                <c:pt idx="1088">
                  <c:v>-7.7559202306264514E-3</c:v>
                </c:pt>
                <c:pt idx="1089">
                  <c:v>-8.6773768212445018E-3</c:v>
                </c:pt>
                <c:pt idx="1090">
                  <c:v>-9.5980758367900688E-3</c:v>
                </c:pt>
                <c:pt idx="1091">
                  <c:v>-1.051498336193646E-2</c:v>
                </c:pt>
                <c:pt idx="1092">
                  <c:v>-1.1432517651359705E-2</c:v>
                </c:pt>
                <c:pt idx="1093">
                  <c:v>-1.2347865569625333E-2</c:v>
                </c:pt>
                <c:pt idx="1094">
                  <c:v>-1.3258750930398898E-2</c:v>
                </c:pt>
                <c:pt idx="1095">
                  <c:v>-1.4173424485726133E-2</c:v>
                </c:pt>
                <c:pt idx="1096">
                  <c:v>-1.5088189142160967E-2</c:v>
                </c:pt>
                <c:pt idx="1097">
                  <c:v>-1.5999446534168849E-2</c:v>
                </c:pt>
                <c:pt idx="1098">
                  <c:v>-1.6913001255251088E-2</c:v>
                </c:pt>
                <c:pt idx="1099">
                  <c:v>-1.7825699140925647E-2</c:v>
                </c:pt>
                <c:pt idx="1100">
                  <c:v>-1.8733929550989282E-2</c:v>
                </c:pt>
                <c:pt idx="1101">
                  <c:v>-1.9642722575597973E-2</c:v>
                </c:pt>
                <c:pt idx="1102">
                  <c:v>-2.0547763162696346E-2</c:v>
                </c:pt>
                <c:pt idx="1103">
                  <c:v>-2.1452395085685722E-2</c:v>
                </c:pt>
                <c:pt idx="1104">
                  <c:v>-2.2359196523787605E-2</c:v>
                </c:pt>
                <c:pt idx="1105">
                  <c:v>-2.3263880692328171E-2</c:v>
                </c:pt>
                <c:pt idx="1106">
                  <c:v>-2.4166932184783028E-2</c:v>
                </c:pt>
                <c:pt idx="1107">
                  <c:v>-2.5069120116856383E-2</c:v>
                </c:pt>
                <c:pt idx="1108">
                  <c:v>-2.5970868718803743E-2</c:v>
                </c:pt>
                <c:pt idx="1109">
                  <c:v>-2.6872685988043488E-2</c:v>
                </c:pt>
                <c:pt idx="1110">
                  <c:v>-2.7779568040458901E-2</c:v>
                </c:pt>
                <c:pt idx="1111">
                  <c:v>-2.8683395974516381E-2</c:v>
                </c:pt>
                <c:pt idx="1112">
                  <c:v>-2.9592202301285581E-2</c:v>
                </c:pt>
                <c:pt idx="1113">
                  <c:v>-3.0500182886522367E-2</c:v>
                </c:pt>
                <c:pt idx="1114">
                  <c:v>-3.1406691870189685E-2</c:v>
                </c:pt>
                <c:pt idx="1115">
                  <c:v>-3.231208206564587E-2</c:v>
                </c:pt>
                <c:pt idx="1116">
                  <c:v>-3.3214140945418198E-2</c:v>
                </c:pt>
                <c:pt idx="1117">
                  <c:v>-3.4118343673287845E-2</c:v>
                </c:pt>
                <c:pt idx="1118">
                  <c:v>-3.5019993269948257E-2</c:v>
                </c:pt>
                <c:pt idx="1119">
                  <c:v>-3.5921186623079852E-2</c:v>
                </c:pt>
                <c:pt idx="1120">
                  <c:v>-3.6822228648729957E-2</c:v>
                </c:pt>
                <c:pt idx="1121">
                  <c:v>-3.7722605532733426E-2</c:v>
                </c:pt>
                <c:pt idx="1122">
                  <c:v>-3.8619359211799403E-2</c:v>
                </c:pt>
                <c:pt idx="1123">
                  <c:v>-3.9513247633828304E-2</c:v>
                </c:pt>
                <c:pt idx="1124">
                  <c:v>-4.0406083415595914E-2</c:v>
                </c:pt>
                <c:pt idx="1125">
                  <c:v>-4.1299552809756716E-2</c:v>
                </c:pt>
                <c:pt idx="1126">
                  <c:v>-4.2196567828784247E-2</c:v>
                </c:pt>
                <c:pt idx="1127">
                  <c:v>-4.3087053749044694E-2</c:v>
                </c:pt>
                <c:pt idx="1128">
                  <c:v>-4.397641553697515E-2</c:v>
                </c:pt>
                <c:pt idx="1129">
                  <c:v>-4.4866393560695682E-2</c:v>
                </c:pt>
                <c:pt idx="1130">
                  <c:v>-4.5751557920346887E-2</c:v>
                </c:pt>
                <c:pt idx="1131">
                  <c:v>-4.6637461946322539E-2</c:v>
                </c:pt>
                <c:pt idx="1132">
                  <c:v>-4.752232684536143E-2</c:v>
                </c:pt>
                <c:pt idx="1133">
                  <c:v>-4.8405875237041561E-2</c:v>
                </c:pt>
                <c:pt idx="1134">
                  <c:v>-4.9287486424654192E-2</c:v>
                </c:pt>
                <c:pt idx="1135">
                  <c:v>-5.0168664050804231E-2</c:v>
                </c:pt>
                <c:pt idx="1136">
                  <c:v>-5.1046705237036478E-2</c:v>
                </c:pt>
                <c:pt idx="1137">
                  <c:v>-5.192576138763888E-2</c:v>
                </c:pt>
                <c:pt idx="1138">
                  <c:v>-5.2803686533321723E-2</c:v>
                </c:pt>
                <c:pt idx="1139">
                  <c:v>-5.3679091792796015E-2</c:v>
                </c:pt>
                <c:pt idx="1140">
                  <c:v>-5.4553880257551597E-2</c:v>
                </c:pt>
                <c:pt idx="1141">
                  <c:v>-5.5431125230569117E-2</c:v>
                </c:pt>
                <c:pt idx="1142">
                  <c:v>-5.6305919952923222E-2</c:v>
                </c:pt>
                <c:pt idx="1143">
                  <c:v>-5.7179102153930648E-2</c:v>
                </c:pt>
                <c:pt idx="1144">
                  <c:v>-5.8050982411791324E-2</c:v>
                </c:pt>
                <c:pt idx="1145">
                  <c:v>-5.8924578231010674E-2</c:v>
                </c:pt>
                <c:pt idx="1146">
                  <c:v>-5.9795218089200824E-2</c:v>
                </c:pt>
                <c:pt idx="1147">
                  <c:v>-6.0666574847308939E-2</c:v>
                </c:pt>
                <c:pt idx="1148">
                  <c:v>-6.1539664431407279E-2</c:v>
                </c:pt>
                <c:pt idx="1149">
                  <c:v>-6.2411293273052698E-2</c:v>
                </c:pt>
                <c:pt idx="1150">
                  <c:v>-6.3281671565702677E-2</c:v>
                </c:pt>
                <c:pt idx="1151">
                  <c:v>-6.4148811269418682E-2</c:v>
                </c:pt>
                <c:pt idx="1152">
                  <c:v>-6.5020190231594902E-2</c:v>
                </c:pt>
                <c:pt idx="1153">
                  <c:v>-6.5888778267213413E-2</c:v>
                </c:pt>
                <c:pt idx="1154">
                  <c:v>-6.6759441907282419E-2</c:v>
                </c:pt>
                <c:pt idx="1155">
                  <c:v>-6.7628994174221371E-2</c:v>
                </c:pt>
                <c:pt idx="1156">
                  <c:v>-6.849599667237348E-2</c:v>
                </c:pt>
                <c:pt idx="1157">
                  <c:v>-6.9359987505849777E-2</c:v>
                </c:pt>
                <c:pt idx="1158">
                  <c:v>-7.0221665170958097E-2</c:v>
                </c:pt>
                <c:pt idx="1159">
                  <c:v>-7.1080923094108669E-2</c:v>
                </c:pt>
                <c:pt idx="1160">
                  <c:v>-7.1940013768303668E-2</c:v>
                </c:pt>
                <c:pt idx="1161">
                  <c:v>-7.2795500640796845E-2</c:v>
                </c:pt>
                <c:pt idx="1162">
                  <c:v>-7.3644759430486054E-2</c:v>
                </c:pt>
                <c:pt idx="1163">
                  <c:v>-7.4503605666023834E-2</c:v>
                </c:pt>
                <c:pt idx="1164">
                  <c:v>-7.5360020507821465E-2</c:v>
                </c:pt>
                <c:pt idx="1165">
                  <c:v>-7.6217660303437573E-2</c:v>
                </c:pt>
                <c:pt idx="1166">
                  <c:v>-7.7076853799068173E-2</c:v>
                </c:pt>
                <c:pt idx="1167">
                  <c:v>-7.793710161851769E-2</c:v>
                </c:pt>
                <c:pt idx="1168">
                  <c:v>-7.8796502577950941E-2</c:v>
                </c:pt>
                <c:pt idx="1169">
                  <c:v>-7.965486358881739E-2</c:v>
                </c:pt>
                <c:pt idx="1170">
                  <c:v>-8.0514722007861486E-2</c:v>
                </c:pt>
                <c:pt idx="1171">
                  <c:v>-8.1377181426077499E-2</c:v>
                </c:pt>
                <c:pt idx="1172">
                  <c:v>-8.2242898360725569E-2</c:v>
                </c:pt>
                <c:pt idx="1173">
                  <c:v>-8.3099882095066316E-2</c:v>
                </c:pt>
                <c:pt idx="1174">
                  <c:v>-8.3953327593828495E-2</c:v>
                </c:pt>
                <c:pt idx="1175">
                  <c:v>-8.480101738262262E-2</c:v>
                </c:pt>
                <c:pt idx="1176">
                  <c:v>-8.5654612513658399E-2</c:v>
                </c:pt>
                <c:pt idx="1177">
                  <c:v>-8.6506626578319146E-2</c:v>
                </c:pt>
                <c:pt idx="1178">
                  <c:v>-8.7355265914851654E-2</c:v>
                </c:pt>
                <c:pt idx="1179">
                  <c:v>-8.8203183674171209E-2</c:v>
                </c:pt>
                <c:pt idx="1180">
                  <c:v>-8.9052042111795168E-2</c:v>
                </c:pt>
                <c:pt idx="1181">
                  <c:v>-8.9898779225288952E-2</c:v>
                </c:pt>
                <c:pt idx="1182">
                  <c:v>-9.0748458457192968E-2</c:v>
                </c:pt>
                <c:pt idx="1183">
                  <c:v>-9.1598800254057505E-2</c:v>
                </c:pt>
                <c:pt idx="1184">
                  <c:v>-9.245230657062288E-2</c:v>
                </c:pt>
                <c:pt idx="1185">
                  <c:v>-9.3302887030043233E-2</c:v>
                </c:pt>
                <c:pt idx="1186">
                  <c:v>-9.4148223560113667E-2</c:v>
                </c:pt>
                <c:pt idx="1187">
                  <c:v>-9.4993095081979256E-2</c:v>
                </c:pt>
                <c:pt idx="1188">
                  <c:v>-9.5835940809058162E-2</c:v>
                </c:pt>
                <c:pt idx="1189">
                  <c:v>-9.6678668488887246E-2</c:v>
                </c:pt>
                <c:pt idx="1190">
                  <c:v>-9.752080993686843E-2</c:v>
                </c:pt>
                <c:pt idx="1191">
                  <c:v>-9.835750428040281E-2</c:v>
                </c:pt>
                <c:pt idx="1192">
                  <c:v>-9.9192079409300013E-2</c:v>
                </c:pt>
                <c:pt idx="1193">
                  <c:v>-0.10002195426834544</c:v>
                </c:pt>
                <c:pt idx="1194">
                  <c:v>-0.10085484167475503</c:v>
                </c:pt>
                <c:pt idx="1195">
                  <c:v>-0.10168732788830996</c:v>
                </c:pt>
                <c:pt idx="1196">
                  <c:v>-0.10251339405784339</c:v>
                </c:pt>
                <c:pt idx="1197">
                  <c:v>-0.10334165263043124</c:v>
                </c:pt>
                <c:pt idx="1198">
                  <c:v>-0.10417902473871705</c:v>
                </c:pt>
                <c:pt idx="1199">
                  <c:v>-0.10501871379660557</c:v>
                </c:pt>
                <c:pt idx="1200">
                  <c:v>-0.10585377894562313</c:v>
                </c:pt>
                <c:pt idx="1201">
                  <c:v>-0.10669612521136269</c:v>
                </c:pt>
                <c:pt idx="1202">
                  <c:v>-0.10753144747354483</c:v>
                </c:pt>
                <c:pt idx="1203">
                  <c:v>-0.10836674458994593</c:v>
                </c:pt>
                <c:pt idx="1204">
                  <c:v>-0.10919906556047035</c:v>
                </c:pt>
                <c:pt idx="1205">
                  <c:v>-0.11003526070290022</c:v>
                </c:pt>
                <c:pt idx="1206">
                  <c:v>-0.1108747274366057</c:v>
                </c:pt>
                <c:pt idx="1207">
                  <c:v>-0.11171056256112322</c:v>
                </c:pt>
                <c:pt idx="1208">
                  <c:v>-0.11253826186494698</c:v>
                </c:pt>
                <c:pt idx="1209">
                  <c:v>-0.11336188193974589</c:v>
                </c:pt>
                <c:pt idx="1210">
                  <c:v>-0.11418704483873758</c:v>
                </c:pt>
                <c:pt idx="1211">
                  <c:v>-0.11500961852032793</c:v>
                </c:pt>
                <c:pt idx="1212">
                  <c:v>-0.11583676116668556</c:v>
                </c:pt>
                <c:pt idx="1213">
                  <c:v>-0.11666285523057972</c:v>
                </c:pt>
                <c:pt idx="1214">
                  <c:v>-0.11748391822998847</c:v>
                </c:pt>
                <c:pt idx="1215">
                  <c:v>-0.11830413529560647</c:v>
                </c:pt>
                <c:pt idx="1216">
                  <c:v>-0.1191239055115015</c:v>
                </c:pt>
                <c:pt idx="1217">
                  <c:v>-0.11994011911954056</c:v>
                </c:pt>
                <c:pt idx="1218">
                  <c:v>-0.1207531204255378</c:v>
                </c:pt>
                <c:pt idx="1219">
                  <c:v>-0.12157140548738514</c:v>
                </c:pt>
                <c:pt idx="1220">
                  <c:v>-0.12238958863056786</c:v>
                </c:pt>
                <c:pt idx="1221">
                  <c:v>-0.12320380625818299</c:v>
                </c:pt>
                <c:pt idx="1222">
                  <c:v>-0.12401355150746515</c:v>
                </c:pt>
                <c:pt idx="1223">
                  <c:v>-0.12482510303366146</c:v>
                </c:pt>
                <c:pt idx="1224">
                  <c:v>-0.12563643051887446</c:v>
                </c:pt>
                <c:pt idx="1225">
                  <c:v>-0.12644931642075996</c:v>
                </c:pt>
                <c:pt idx="1226">
                  <c:v>-0.12726317978838469</c:v>
                </c:pt>
                <c:pt idx="1227">
                  <c:v>-0.12807999298981826</c:v>
                </c:pt>
                <c:pt idx="1228">
                  <c:v>-0.12889964482822541</c:v>
                </c:pt>
                <c:pt idx="1229">
                  <c:v>-0.12971762088788835</c:v>
                </c:pt>
                <c:pt idx="1230">
                  <c:v>-0.13053127420177635</c:v>
                </c:pt>
                <c:pt idx="1231">
                  <c:v>-0.13134412908902518</c:v>
                </c:pt>
                <c:pt idx="1232">
                  <c:v>-0.13215991962904874</c:v>
                </c:pt>
                <c:pt idx="1233">
                  <c:v>-0.13297556259661433</c:v>
                </c:pt>
                <c:pt idx="1234">
                  <c:v>-0.1337941015836567</c:v>
                </c:pt>
                <c:pt idx="1235">
                  <c:v>-0.13460875095510261</c:v>
                </c:pt>
                <c:pt idx="1236">
                  <c:v>-0.13542533642554094</c:v>
                </c:pt>
                <c:pt idx="1237">
                  <c:v>-0.13623831040978204</c:v>
                </c:pt>
                <c:pt idx="1238">
                  <c:v>-0.13704619872156171</c:v>
                </c:pt>
                <c:pt idx="1239">
                  <c:v>-0.13785377895806389</c:v>
                </c:pt>
                <c:pt idx="1240">
                  <c:v>-0.13866299971183729</c:v>
                </c:pt>
                <c:pt idx="1241">
                  <c:v>-0.13946590538339823</c:v>
                </c:pt>
                <c:pt idx="1242">
                  <c:v>-0.14026673720794103</c:v>
                </c:pt>
                <c:pt idx="1243">
                  <c:v>-0.14106977775957372</c:v>
                </c:pt>
                <c:pt idx="1244">
                  <c:v>-0.14186877835080797</c:v>
                </c:pt>
                <c:pt idx="1245">
                  <c:v>-0.14266814469186773</c:v>
                </c:pt>
                <c:pt idx="1246">
                  <c:v>-0.14346592683942211</c:v>
                </c:pt>
                <c:pt idx="1247">
                  <c:v>-0.14426431372006737</c:v>
                </c:pt>
                <c:pt idx="1248">
                  <c:v>-0.14506717459960244</c:v>
                </c:pt>
                <c:pt idx="1249">
                  <c:v>-0.14586698354526451</c:v>
                </c:pt>
                <c:pt idx="1250">
                  <c:v>-0.14666345319737484</c:v>
                </c:pt>
                <c:pt idx="1251">
                  <c:v>-0.14746625779591807</c:v>
                </c:pt>
                <c:pt idx="1252">
                  <c:v>-0.14827294220056778</c:v>
                </c:pt>
                <c:pt idx="1253">
                  <c:v>-0.14907128637129041</c:v>
                </c:pt>
                <c:pt idx="1254">
                  <c:v>-0.14986932688391694</c:v>
                </c:pt>
                <c:pt idx="1255">
                  <c:v>-0.15066802166751969</c:v>
                </c:pt>
                <c:pt idx="1256">
                  <c:v>-0.15146170797461816</c:v>
                </c:pt>
                <c:pt idx="1257">
                  <c:v>-0.15225482667267343</c:v>
                </c:pt>
                <c:pt idx="1258">
                  <c:v>-0.15304519613717632</c:v>
                </c:pt>
                <c:pt idx="1259">
                  <c:v>-0.15383406689832574</c:v>
                </c:pt>
                <c:pt idx="1260">
                  <c:v>-0.15462681943191453</c:v>
                </c:pt>
                <c:pt idx="1261">
                  <c:v>-0.15541653478177045</c:v>
                </c:pt>
                <c:pt idx="1262">
                  <c:v>-0.15620408793057641</c:v>
                </c:pt>
                <c:pt idx="1263">
                  <c:v>-0.15699739165820964</c:v>
                </c:pt>
                <c:pt idx="1264">
                  <c:v>-0.15778986778752793</c:v>
                </c:pt>
                <c:pt idx="1265">
                  <c:v>-0.15858095367459629</c:v>
                </c:pt>
                <c:pt idx="1266">
                  <c:v>-0.15937169081297425</c:v>
                </c:pt>
                <c:pt idx="1267">
                  <c:v>-0.16016134372359331</c:v>
                </c:pt>
                <c:pt idx="1268">
                  <c:v>-0.16095249808426479</c:v>
                </c:pt>
                <c:pt idx="1269">
                  <c:v>-0.16174255166945942</c:v>
                </c:pt>
                <c:pt idx="1270">
                  <c:v>-0.16252902461463467</c:v>
                </c:pt>
                <c:pt idx="1271">
                  <c:v>-0.16331592209265303</c:v>
                </c:pt>
                <c:pt idx="1272">
                  <c:v>-0.16410381171062105</c:v>
                </c:pt>
                <c:pt idx="1273">
                  <c:v>-0.16488733452017132</c:v>
                </c:pt>
                <c:pt idx="1274">
                  <c:v>-0.16567077379960612</c:v>
                </c:pt>
                <c:pt idx="1275">
                  <c:v>-0.16645610700876276</c:v>
                </c:pt>
                <c:pt idx="1276">
                  <c:v>-0.16724102118126327</c:v>
                </c:pt>
                <c:pt idx="1277">
                  <c:v>-0.16802751453124889</c:v>
                </c:pt>
                <c:pt idx="1278">
                  <c:v>-0.16881265331866147</c:v>
                </c:pt>
                <c:pt idx="1279">
                  <c:v>-0.16959790252561971</c:v>
                </c:pt>
                <c:pt idx="1280">
                  <c:v>-0.17038356720587869</c:v>
                </c:pt>
                <c:pt idx="1281">
                  <c:v>-0.17116895338934551</c:v>
                </c:pt>
                <c:pt idx="1282">
                  <c:v>-0.17194902018653374</c:v>
                </c:pt>
                <c:pt idx="1283">
                  <c:v>-0.17272837798003116</c:v>
                </c:pt>
                <c:pt idx="1284">
                  <c:v>-0.17350864083269696</c:v>
                </c:pt>
                <c:pt idx="1285">
                  <c:v>-0.17428741783258311</c:v>
                </c:pt>
                <c:pt idx="1286">
                  <c:v>-0.1750631628986809</c:v>
                </c:pt>
                <c:pt idx="1287">
                  <c:v>-0.17583941391318161</c:v>
                </c:pt>
                <c:pt idx="1288">
                  <c:v>-0.17661469431844026</c:v>
                </c:pt>
                <c:pt idx="1289">
                  <c:v>-0.17739016137389471</c:v>
                </c:pt>
                <c:pt idx="1290">
                  <c:v>-0.17816446635430561</c:v>
                </c:pt>
                <c:pt idx="1291">
                  <c:v>-0.1789383662215592</c:v>
                </c:pt>
                <c:pt idx="1292">
                  <c:v>-0.17971611817547781</c:v>
                </c:pt>
                <c:pt idx="1293">
                  <c:v>-0.18049129470553091</c:v>
                </c:pt>
                <c:pt idx="1294">
                  <c:v>-0.18126527193786157</c:v>
                </c:pt>
                <c:pt idx="1295">
                  <c:v>-0.18203785452044699</c:v>
                </c:pt>
                <c:pt idx="1296">
                  <c:v>-0.18280870423107148</c:v>
                </c:pt>
                <c:pt idx="1297">
                  <c:v>-0.18357959942495011</c:v>
                </c:pt>
                <c:pt idx="1298">
                  <c:v>-0.18434877614782952</c:v>
                </c:pt>
                <c:pt idx="1299">
                  <c:v>-0.18511761479303263</c:v>
                </c:pt>
                <c:pt idx="1300">
                  <c:v>-0.18588885296777249</c:v>
                </c:pt>
                <c:pt idx="1301">
                  <c:v>-0.18665938746822441</c:v>
                </c:pt>
                <c:pt idx="1302">
                  <c:v>-0.18742694863232529</c:v>
                </c:pt>
                <c:pt idx="1303">
                  <c:v>-0.18819147235479067</c:v>
                </c:pt>
                <c:pt idx="1304">
                  <c:v>-0.18895416072737647</c:v>
                </c:pt>
                <c:pt idx="1305">
                  <c:v>-0.18971965052076736</c:v>
                </c:pt>
                <c:pt idx="1306">
                  <c:v>-0.19048257878881383</c:v>
                </c:pt>
                <c:pt idx="1307">
                  <c:v>-0.19124530208426593</c:v>
                </c:pt>
                <c:pt idx="1308">
                  <c:v>-0.19200649783576026</c:v>
                </c:pt>
                <c:pt idx="1309">
                  <c:v>-0.19276467244318002</c:v>
                </c:pt>
                <c:pt idx="1310">
                  <c:v>-0.19352345790435768</c:v>
                </c:pt>
                <c:pt idx="1311">
                  <c:v>-0.19428343878548793</c:v>
                </c:pt>
                <c:pt idx="1312">
                  <c:v>-0.19504214324402006</c:v>
                </c:pt>
                <c:pt idx="1313">
                  <c:v>-0.19580632912915086</c:v>
                </c:pt>
                <c:pt idx="1314">
                  <c:v>-0.19657308276856622</c:v>
                </c:pt>
                <c:pt idx="1315">
                  <c:v>-0.19733430650356343</c:v>
                </c:pt>
                <c:pt idx="1316">
                  <c:v>-0.19809656491804542</c:v>
                </c:pt>
                <c:pt idx="1317">
                  <c:v>-0.1988608917571536</c:v>
                </c:pt>
                <c:pt idx="1318">
                  <c:v>-0.19962394052661769</c:v>
                </c:pt>
                <c:pt idx="1319">
                  <c:v>-0.20038654675652628</c:v>
                </c:pt>
                <c:pt idx="1320">
                  <c:v>-0.20114930959085817</c:v>
                </c:pt>
                <c:pt idx="1321">
                  <c:v>-0.20190754269859593</c:v>
                </c:pt>
                <c:pt idx="1322">
                  <c:v>-0.20266799947804925</c:v>
                </c:pt>
                <c:pt idx="1323">
                  <c:v>-0.20341942102488211</c:v>
                </c:pt>
                <c:pt idx="1324">
                  <c:v>-0.20417070475243995</c:v>
                </c:pt>
                <c:pt idx="1325">
                  <c:v>-0.20492534984417426</c:v>
                </c:pt>
                <c:pt idx="1326">
                  <c:v>-0.20567971283169331</c:v>
                </c:pt>
                <c:pt idx="1327">
                  <c:v>-0.20643212203458516</c:v>
                </c:pt>
                <c:pt idx="1328">
                  <c:v>-0.20718998132674943</c:v>
                </c:pt>
                <c:pt idx="1329">
                  <c:v>-0.20794910879174774</c:v>
                </c:pt>
                <c:pt idx="1330">
                  <c:v>-0.20870146221538569</c:v>
                </c:pt>
                <c:pt idx="1331">
                  <c:v>-0.20945273935842362</c:v>
                </c:pt>
                <c:pt idx="1332">
                  <c:v>-0.2101981439100564</c:v>
                </c:pt>
                <c:pt idx="1333">
                  <c:v>-0.21094801160965224</c:v>
                </c:pt>
                <c:pt idx="1334">
                  <c:v>-0.21169850648113001</c:v>
                </c:pt>
                <c:pt idx="1335">
                  <c:v>-0.21245032865665847</c:v>
                </c:pt>
                <c:pt idx="1336">
                  <c:v>-0.21320319442369023</c:v>
                </c:pt>
                <c:pt idx="1337">
                  <c:v>-0.21395704143617239</c:v>
                </c:pt>
                <c:pt idx="1338">
                  <c:v>-0.21470336691926578</c:v>
                </c:pt>
                <c:pt idx="1339">
                  <c:v>-0.2154457071013163</c:v>
                </c:pt>
                <c:pt idx="1340">
                  <c:v>-0.21619362500690389</c:v>
                </c:pt>
                <c:pt idx="1341">
                  <c:v>-0.21694304233849049</c:v>
                </c:pt>
                <c:pt idx="1342">
                  <c:v>-0.21769418869796062</c:v>
                </c:pt>
                <c:pt idx="1343">
                  <c:v>-0.21844431223713734</c:v>
                </c:pt>
                <c:pt idx="1344">
                  <c:v>-0.21919069934848173</c:v>
                </c:pt>
              </c:numCache>
            </c:numRef>
          </c:yVal>
          <c:smooth val="1"/>
        </c:ser>
        <c:ser>
          <c:idx val="3"/>
          <c:order val="2"/>
          <c:tx>
            <c:v>Rampa 15ºC/min</c:v>
          </c:tx>
          <c:spPr>
            <a:ln w="19050" cap="rnd">
              <a:solidFill>
                <a:schemeClr val="accent6"/>
              </a:solidFill>
              <a:round/>
            </a:ln>
            <a:effectLst/>
          </c:spPr>
          <c:marker>
            <c:symbol val="none"/>
          </c:marker>
          <c:xVal>
            <c:numRef>
              <c:f>'A15'!$C$2:$C$1805</c:f>
              <c:numCache>
                <c:formatCode>0.0000</c:formatCode>
                <c:ptCount val="1804"/>
                <c:pt idx="0">
                  <c:v>4.0756987683645919E-2</c:v>
                </c:pt>
                <c:pt idx="1">
                  <c:v>4.0744964635407943E-2</c:v>
                </c:pt>
                <c:pt idx="2">
                  <c:v>4.0730410301861239E-2</c:v>
                </c:pt>
                <c:pt idx="3">
                  <c:v>4.0702840366309279E-2</c:v>
                </c:pt>
                <c:pt idx="4">
                  <c:v>4.0687422134445907E-2</c:v>
                </c:pt>
                <c:pt idx="5">
                  <c:v>4.0664787953463247E-2</c:v>
                </c:pt>
                <c:pt idx="6">
                  <c:v>4.0643417818805976E-2</c:v>
                </c:pt>
                <c:pt idx="7">
                  <c:v>4.0635275645328817E-2</c:v>
                </c:pt>
                <c:pt idx="8">
                  <c:v>4.0612930344763189E-2</c:v>
                </c:pt>
                <c:pt idx="9">
                  <c:v>4.0597580140638162E-2</c:v>
                </c:pt>
                <c:pt idx="10">
                  <c:v>4.0569185675020519E-2</c:v>
                </c:pt>
                <c:pt idx="11">
                  <c:v>4.0566437276986042E-2</c:v>
                </c:pt>
                <c:pt idx="12">
                  <c:v>4.055164840423181E-2</c:v>
                </c:pt>
                <c:pt idx="13">
                  <c:v>4.0520904329334473E-2</c:v>
                </c:pt>
                <c:pt idx="14">
                  <c:v>4.05137959603694E-2</c:v>
                </c:pt>
                <c:pt idx="15">
                  <c:v>4.0491928339004904E-2</c:v>
                </c:pt>
                <c:pt idx="16">
                  <c:v>4.0472295499561703E-2</c:v>
                </c:pt>
                <c:pt idx="17">
                  <c:v>4.0449327307462209E-2</c:v>
                </c:pt>
                <c:pt idx="18">
                  <c:v>4.0442145892614766E-2</c:v>
                </c:pt>
                <c:pt idx="19">
                  <c:v>4.0418476740783388E-2</c:v>
                </c:pt>
                <c:pt idx="20">
                  <c:v>4.0406685205253839E-2</c:v>
                </c:pt>
                <c:pt idx="21">
                  <c:v>4.0380693021529808E-2</c:v>
                </c:pt>
                <c:pt idx="22">
                  <c:v>4.0373356652984117E-2</c:v>
                </c:pt>
                <c:pt idx="23">
                  <c:v>4.0360630303891365E-2</c:v>
                </c:pt>
                <c:pt idx="24">
                  <c:v>4.0340343409275364E-2</c:v>
                </c:pt>
                <c:pt idx="25">
                  <c:v>4.0327215022694152E-2</c:v>
                </c:pt>
                <c:pt idx="26">
                  <c:v>4.0297752030200758E-2</c:v>
                </c:pt>
                <c:pt idx="27">
                  <c:v>4.0286485253937819E-2</c:v>
                </c:pt>
                <c:pt idx="28">
                  <c:v>4.0264846051387602E-2</c:v>
                </c:pt>
                <c:pt idx="29">
                  <c:v>4.0251734346603681E-2</c:v>
                </c:pt>
                <c:pt idx="30">
                  <c:v>4.0224695147091691E-2</c:v>
                </c:pt>
                <c:pt idx="31">
                  <c:v>4.0212482758898035E-2</c:v>
                </c:pt>
                <c:pt idx="32">
                  <c:v>4.0201796939919633E-2</c:v>
                </c:pt>
                <c:pt idx="33">
                  <c:v>4.0176551839403093E-2</c:v>
                </c:pt>
                <c:pt idx="34">
                  <c:v>4.0149033211280272E-2</c:v>
                </c:pt>
                <c:pt idx="35">
                  <c:v>4.013135796087753E-2</c:v>
                </c:pt>
                <c:pt idx="36">
                  <c:v>4.0117898480053177E-2</c:v>
                </c:pt>
                <c:pt idx="37">
                  <c:v>4.0088242238816095E-2</c:v>
                </c:pt>
                <c:pt idx="38">
                  <c:v>4.0072643688478474E-2</c:v>
                </c:pt>
                <c:pt idx="39">
                  <c:v>4.0052805618927996E-2</c:v>
                </c:pt>
                <c:pt idx="40">
                  <c:v>4.0028836774011985E-2</c:v>
                </c:pt>
                <c:pt idx="41">
                  <c:v>3.9998848033176646E-2</c:v>
                </c:pt>
                <c:pt idx="42">
                  <c:v>3.9970070411276058E-2</c:v>
                </c:pt>
                <c:pt idx="43">
                  <c:v>3.9940169625900405E-2</c:v>
                </c:pt>
                <c:pt idx="44">
                  <c:v>3.992036685220323E-2</c:v>
                </c:pt>
                <c:pt idx="45">
                  <c:v>3.9899771773305469E-2</c:v>
                </c:pt>
                <c:pt idx="46">
                  <c:v>3.9863348441542407E-2</c:v>
                </c:pt>
                <c:pt idx="47">
                  <c:v>3.9837209228209859E-2</c:v>
                </c:pt>
                <c:pt idx="48">
                  <c:v>3.9802848530657957E-2</c:v>
                </c:pt>
                <c:pt idx="49">
                  <c:v>3.9773134043416355E-2</c:v>
                </c:pt>
                <c:pt idx="50">
                  <c:v>3.9750446695644745E-2</c:v>
                </c:pt>
                <c:pt idx="51">
                  <c:v>3.9716755983031413E-2</c:v>
                </c:pt>
                <c:pt idx="52">
                  <c:v>3.9690981891386423E-2</c:v>
                </c:pt>
                <c:pt idx="53">
                  <c:v>3.9647989291871057E-2</c:v>
                </c:pt>
                <c:pt idx="54">
                  <c:v>3.9614597503804992E-2</c:v>
                </c:pt>
                <c:pt idx="55">
                  <c:v>3.9583298697946988E-2</c:v>
                </c:pt>
                <c:pt idx="56">
                  <c:v>3.9550860428968632E-2</c:v>
                </c:pt>
                <c:pt idx="57">
                  <c:v>3.9510012627400046E-2</c:v>
                </c:pt>
                <c:pt idx="58">
                  <c:v>3.9471336704711792E-2</c:v>
                </c:pt>
                <c:pt idx="59">
                  <c:v>3.9442223847241845E-2</c:v>
                </c:pt>
                <c:pt idx="60">
                  <c:v>3.9388842716412166E-2</c:v>
                </c:pt>
                <c:pt idx="61">
                  <c:v>3.9343777270155637E-2</c:v>
                </c:pt>
                <c:pt idx="62">
                  <c:v>3.9305564999809375E-2</c:v>
                </c:pt>
                <c:pt idx="63">
                  <c:v>3.9259903703308202E-2</c:v>
                </c:pt>
                <c:pt idx="64">
                  <c:v>3.9222100241490469E-2</c:v>
                </c:pt>
                <c:pt idx="65">
                  <c:v>3.9169696442686509E-2</c:v>
                </c:pt>
                <c:pt idx="66">
                  <c:v>3.9131132337576452E-2</c:v>
                </c:pt>
                <c:pt idx="67">
                  <c:v>3.9079444602933312E-2</c:v>
                </c:pt>
                <c:pt idx="68">
                  <c:v>3.9030939826000088E-2</c:v>
                </c:pt>
                <c:pt idx="69">
                  <c:v>3.8978346359247046E-2</c:v>
                </c:pt>
                <c:pt idx="70">
                  <c:v>3.8920743355061488E-2</c:v>
                </c:pt>
                <c:pt idx="71">
                  <c:v>3.8876379333938768E-2</c:v>
                </c:pt>
                <c:pt idx="72">
                  <c:v>3.882096083430904E-2</c:v>
                </c:pt>
                <c:pt idx="73">
                  <c:v>3.8758443042336228E-2</c:v>
                </c:pt>
                <c:pt idx="74">
                  <c:v>3.8709772320732146E-2</c:v>
                </c:pt>
                <c:pt idx="75">
                  <c:v>3.865197376304022E-2</c:v>
                </c:pt>
                <c:pt idx="76">
                  <c:v>3.8593677275039401E-2</c:v>
                </c:pt>
                <c:pt idx="77">
                  <c:v>3.8527613318379485E-2</c:v>
                </c:pt>
                <c:pt idx="78">
                  <c:v>3.8477432601005196E-2</c:v>
                </c:pt>
                <c:pt idx="79">
                  <c:v>3.8418701609244155E-2</c:v>
                </c:pt>
                <c:pt idx="80">
                  <c:v>3.8345910792073161E-2</c:v>
                </c:pt>
                <c:pt idx="81">
                  <c:v>3.8285176324293839E-2</c:v>
                </c:pt>
                <c:pt idx="82">
                  <c:v>3.8220061175029935E-2</c:v>
                </c:pt>
                <c:pt idx="83">
                  <c:v>3.8152022839326949E-2</c:v>
                </c:pt>
                <c:pt idx="84">
                  <c:v>3.8093540211731516E-2</c:v>
                </c:pt>
                <c:pt idx="85">
                  <c:v>3.8025358350977097E-2</c:v>
                </c:pt>
                <c:pt idx="86">
                  <c:v>3.795456762346338E-2</c:v>
                </c:pt>
                <c:pt idx="87">
                  <c:v>3.7881184150664091E-2</c:v>
                </c:pt>
                <c:pt idx="88">
                  <c:v>3.7821539820786419E-2</c:v>
                </c:pt>
                <c:pt idx="89">
                  <c:v>3.7740520336101979E-2</c:v>
                </c:pt>
                <c:pt idx="90">
                  <c:v>3.7669649977379399E-2</c:v>
                </c:pt>
                <c:pt idx="91">
                  <c:v>3.7592811953611992E-2</c:v>
                </c:pt>
                <c:pt idx="92">
                  <c:v>3.7521002381082809E-2</c:v>
                </c:pt>
                <c:pt idx="93">
                  <c:v>3.7439764099534381E-2</c:v>
                </c:pt>
                <c:pt idx="94">
                  <c:v>3.7363036449136591E-2</c:v>
                </c:pt>
                <c:pt idx="95">
                  <c:v>3.728527410642115E-2</c:v>
                </c:pt>
                <c:pt idx="96">
                  <c:v>3.719903193239299E-2</c:v>
                </c:pt>
                <c:pt idx="97">
                  <c:v>3.7129034533715022E-2</c:v>
                </c:pt>
                <c:pt idx="98">
                  <c:v>3.7036104275892316E-2</c:v>
                </c:pt>
                <c:pt idx="99">
                  <c:v>3.6954751124533072E-2</c:v>
                </c:pt>
                <c:pt idx="100">
                  <c:v>3.6871280148724019E-2</c:v>
                </c:pt>
                <c:pt idx="101">
                  <c:v>3.679094648388926E-2</c:v>
                </c:pt>
                <c:pt idx="102">
                  <c:v>3.6701153517255058E-2</c:v>
                </c:pt>
                <c:pt idx="103">
                  <c:v>3.6618514540662846E-2</c:v>
                </c:pt>
                <c:pt idx="104">
                  <c:v>3.6523783191901069E-2</c:v>
                </c:pt>
                <c:pt idx="105">
                  <c:v>3.6445300342075611E-2</c:v>
                </c:pt>
                <c:pt idx="106">
                  <c:v>3.6351646929539988E-2</c:v>
                </c:pt>
                <c:pt idx="107">
                  <c:v>3.6263930335539284E-2</c:v>
                </c:pt>
                <c:pt idx="108">
                  <c:v>3.6165711289126788E-2</c:v>
                </c:pt>
                <c:pt idx="109">
                  <c:v>3.6073136119093317E-2</c:v>
                </c:pt>
                <c:pt idx="110">
                  <c:v>3.5982302464355957E-2</c:v>
                </c:pt>
                <c:pt idx="111">
                  <c:v>3.58933164491173E-2</c:v>
                </c:pt>
                <c:pt idx="112">
                  <c:v>3.5790506711256866E-2</c:v>
                </c:pt>
                <c:pt idx="113">
                  <c:v>3.5699941987594283E-2</c:v>
                </c:pt>
                <c:pt idx="114">
                  <c:v>3.5609948564990314E-2</c:v>
                </c:pt>
                <c:pt idx="115">
                  <c:v>3.5510291770312341E-2</c:v>
                </c:pt>
                <c:pt idx="116">
                  <c:v>3.5415981957682155E-2</c:v>
                </c:pt>
                <c:pt idx="117">
                  <c:v>3.5322059473870862E-2</c:v>
                </c:pt>
                <c:pt idx="118">
                  <c:v>3.5225072361104913E-2</c:v>
                </c:pt>
                <c:pt idx="119">
                  <c:v>3.5114726835516988E-2</c:v>
                </c:pt>
                <c:pt idx="120">
                  <c:v>3.5018836632224472E-2</c:v>
                </c:pt>
                <c:pt idx="121">
                  <c:v>3.4921517381836062E-2</c:v>
                </c:pt>
                <c:pt idx="122">
                  <c:v>3.4817377631715024E-2</c:v>
                </c:pt>
                <c:pt idx="123">
                  <c:v>3.4717605262911212E-2</c:v>
                </c:pt>
                <c:pt idx="124">
                  <c:v>3.4611932740707833E-2</c:v>
                </c:pt>
                <c:pt idx="125">
                  <c:v>3.451621554548219E-2</c:v>
                </c:pt>
                <c:pt idx="126">
                  <c:v>3.4417270861856655E-2</c:v>
                </c:pt>
                <c:pt idx="127">
                  <c:v>3.4311449833743866E-2</c:v>
                </c:pt>
                <c:pt idx="128">
                  <c:v>3.4201130005335388E-2</c:v>
                </c:pt>
                <c:pt idx="129">
                  <c:v>3.4089437047036604E-2</c:v>
                </c:pt>
                <c:pt idx="130">
                  <c:v>3.3989442879041785E-2</c:v>
                </c:pt>
                <c:pt idx="131">
                  <c:v>3.3878965363500983E-2</c:v>
                </c:pt>
                <c:pt idx="132">
                  <c:v>3.3781375719501093E-2</c:v>
                </c:pt>
                <c:pt idx="133">
                  <c:v>3.3667607788529737E-2</c:v>
                </c:pt>
                <c:pt idx="134">
                  <c:v>3.3561912330915086E-2</c:v>
                </c:pt>
                <c:pt idx="135">
                  <c:v>3.3455244243356122E-2</c:v>
                </c:pt>
                <c:pt idx="136">
                  <c:v>3.3351587769038918E-2</c:v>
                </c:pt>
                <c:pt idx="137">
                  <c:v>3.3240481588097247E-2</c:v>
                </c:pt>
                <c:pt idx="138">
                  <c:v>3.3133120927939436E-2</c:v>
                </c:pt>
                <c:pt idx="139">
                  <c:v>3.3020649793554901E-2</c:v>
                </c:pt>
                <c:pt idx="140">
                  <c:v>3.2922298437343123E-2</c:v>
                </c:pt>
                <c:pt idx="141">
                  <c:v>3.2804158517566968E-2</c:v>
                </c:pt>
                <c:pt idx="142">
                  <c:v>3.2706352554856745E-2</c:v>
                </c:pt>
                <c:pt idx="143">
                  <c:v>3.2595671555582795E-2</c:v>
                </c:pt>
                <c:pt idx="144">
                  <c:v>3.2482360454155389E-2</c:v>
                </c:pt>
                <c:pt idx="145">
                  <c:v>3.2380693335405698E-2</c:v>
                </c:pt>
                <c:pt idx="146">
                  <c:v>3.2273514159681611E-2</c:v>
                </c:pt>
                <c:pt idx="147">
                  <c:v>3.2158394241332024E-2</c:v>
                </c:pt>
                <c:pt idx="148">
                  <c:v>3.2048991370168096E-2</c:v>
                </c:pt>
                <c:pt idx="149">
                  <c:v>3.1937984099993995E-2</c:v>
                </c:pt>
                <c:pt idx="150">
                  <c:v>3.1825362777310323E-2</c:v>
                </c:pt>
                <c:pt idx="151">
                  <c:v>3.1720071636609781E-2</c:v>
                </c:pt>
                <c:pt idx="152">
                  <c:v>3.1603624809351145E-2</c:v>
                </c:pt>
                <c:pt idx="153">
                  <c:v>3.1500646708276937E-2</c:v>
                </c:pt>
                <c:pt idx="154">
                  <c:v>3.1380129474414216E-2</c:v>
                </c:pt>
                <c:pt idx="155">
                  <c:v>3.1266082491181402E-2</c:v>
                </c:pt>
                <c:pt idx="156">
                  <c:v>3.1161277998797806E-2</c:v>
                </c:pt>
                <c:pt idx="157">
                  <c:v>3.1045352914258344E-2</c:v>
                </c:pt>
                <c:pt idx="158">
                  <c:v>3.0940689791738207E-2</c:v>
                </c:pt>
                <c:pt idx="159">
                  <c:v>3.0830445805163309E-2</c:v>
                </c:pt>
                <c:pt idx="160">
                  <c:v>3.0723740726038871E-2</c:v>
                </c:pt>
                <c:pt idx="161">
                  <c:v>3.0608952873843989E-2</c:v>
                </c:pt>
                <c:pt idx="162">
                  <c:v>3.0503261103644597E-2</c:v>
                </c:pt>
                <c:pt idx="163">
                  <c:v>3.0390148729387882E-2</c:v>
                </c:pt>
                <c:pt idx="164">
                  <c:v>3.0278073830055232E-2</c:v>
                </c:pt>
                <c:pt idx="165">
                  <c:v>3.0171464432369167E-2</c:v>
                </c:pt>
                <c:pt idx="166">
                  <c:v>3.005840950134301E-2</c:v>
                </c:pt>
                <c:pt idx="167">
                  <c:v>2.9956945877385035E-2</c:v>
                </c:pt>
                <c:pt idx="168">
                  <c:v>2.9842604137259272E-2</c:v>
                </c:pt>
                <c:pt idx="169">
                  <c:v>2.9735169658470784E-2</c:v>
                </c:pt>
                <c:pt idx="170">
                  <c:v>2.9623248562457818E-2</c:v>
                </c:pt>
                <c:pt idx="171">
                  <c:v>2.9519197219527785E-2</c:v>
                </c:pt>
                <c:pt idx="172">
                  <c:v>2.9411764705882353E-2</c:v>
                </c:pt>
                <c:pt idx="173">
                  <c:v>2.9297658941264636E-2</c:v>
                </c:pt>
                <c:pt idx="174">
                  <c:v>2.9192426550395178E-2</c:v>
                </c:pt>
                <c:pt idx="175">
                  <c:v>2.9086204529536464E-2</c:v>
                </c:pt>
                <c:pt idx="176">
                  <c:v>2.8971651239262378E-2</c:v>
                </c:pt>
                <c:pt idx="177">
                  <c:v>2.8870910652037975E-2</c:v>
                </c:pt>
                <c:pt idx="178">
                  <c:v>2.8765075056710342E-2</c:v>
                </c:pt>
                <c:pt idx="179">
                  <c:v>2.8657318649323277E-2</c:v>
                </c:pt>
                <c:pt idx="180">
                  <c:v>2.8555812621326528E-2</c:v>
                </c:pt>
                <c:pt idx="181">
                  <c:v>2.8451380005735796E-2</c:v>
                </c:pt>
                <c:pt idx="182">
                  <c:v>2.8343996344758229E-2</c:v>
                </c:pt>
                <c:pt idx="183">
                  <c:v>2.8234693549106626E-2</c:v>
                </c:pt>
                <c:pt idx="184">
                  <c:v>2.8132829718170948E-2</c:v>
                </c:pt>
                <c:pt idx="185">
                  <c:v>2.803216185994516E-2</c:v>
                </c:pt>
                <c:pt idx="186">
                  <c:v>2.7923289140074397E-2</c:v>
                </c:pt>
                <c:pt idx="187">
                  <c:v>2.782707808445075E-2</c:v>
                </c:pt>
                <c:pt idx="188">
                  <c:v>2.7717814904866921E-2</c:v>
                </c:pt>
                <c:pt idx="189">
                  <c:v>2.7615513622318646E-2</c:v>
                </c:pt>
                <c:pt idx="190">
                  <c:v>2.7513343971826358E-2</c:v>
                </c:pt>
                <c:pt idx="191">
                  <c:v>2.7412513648005243E-2</c:v>
                </c:pt>
                <c:pt idx="192">
                  <c:v>2.7309719529180449E-2</c:v>
                </c:pt>
                <c:pt idx="193">
                  <c:v>2.7205184219904956E-2</c:v>
                </c:pt>
                <c:pt idx="194">
                  <c:v>2.7103767315241757E-2</c:v>
                </c:pt>
                <c:pt idx="195">
                  <c:v>2.7006954290729867E-2</c:v>
                </c:pt>
                <c:pt idx="196">
                  <c:v>2.6907535751370077E-2</c:v>
                </c:pt>
                <c:pt idx="197">
                  <c:v>2.6805914456965806E-2</c:v>
                </c:pt>
                <c:pt idx="198">
                  <c:v>2.6708866676014787E-2</c:v>
                </c:pt>
                <c:pt idx="199">
                  <c:v>2.6606500500202211E-2</c:v>
                </c:pt>
                <c:pt idx="200">
                  <c:v>2.6508183076115601E-2</c:v>
                </c:pt>
                <c:pt idx="201">
                  <c:v>2.6415919712510279E-2</c:v>
                </c:pt>
                <c:pt idx="202">
                  <c:v>2.6310901185200852E-2</c:v>
                </c:pt>
                <c:pt idx="203">
                  <c:v>2.6216209272463497E-2</c:v>
                </c:pt>
                <c:pt idx="204">
                  <c:v>2.6119631044539713E-2</c:v>
                </c:pt>
                <c:pt idx="205">
                  <c:v>2.6026342302097646E-2</c:v>
                </c:pt>
                <c:pt idx="206">
                  <c:v>2.5931767296618446E-2</c:v>
                </c:pt>
                <c:pt idx="207">
                  <c:v>2.5833798772274576E-2</c:v>
                </c:pt>
                <c:pt idx="208">
                  <c:v>2.5740065493022646E-2</c:v>
                </c:pt>
                <c:pt idx="209">
                  <c:v>2.5644957867898732E-2</c:v>
                </c:pt>
                <c:pt idx="210">
                  <c:v>2.5548787965498917E-2</c:v>
                </c:pt>
                <c:pt idx="211">
                  <c:v>2.5457055983120959E-2</c:v>
                </c:pt>
                <c:pt idx="212">
                  <c:v>2.5363870080170138E-2</c:v>
                </c:pt>
                <c:pt idx="213">
                  <c:v>2.5271427769963307E-2</c:v>
                </c:pt>
                <c:pt idx="214">
                  <c:v>2.5180620591502841E-2</c:v>
                </c:pt>
                <c:pt idx="215">
                  <c:v>2.5091716496724672E-2</c:v>
                </c:pt>
                <c:pt idx="216">
                  <c:v>2.4996856645276851E-2</c:v>
                </c:pt>
                <c:pt idx="217">
                  <c:v>2.4905917895151081E-2</c:v>
                </c:pt>
                <c:pt idx="218">
                  <c:v>2.4816790047474536E-2</c:v>
                </c:pt>
                <c:pt idx="219">
                  <c:v>2.4726292307304297E-2</c:v>
                </c:pt>
                <c:pt idx="220">
                  <c:v>2.4637198770209603E-2</c:v>
                </c:pt>
                <c:pt idx="221">
                  <c:v>2.4549431999791808E-2</c:v>
                </c:pt>
                <c:pt idx="222">
                  <c:v>2.4460140244660106E-2</c:v>
                </c:pt>
                <c:pt idx="223">
                  <c:v>2.4369808926076146E-2</c:v>
                </c:pt>
                <c:pt idx="224">
                  <c:v>2.4287655216332572E-2</c:v>
                </c:pt>
                <c:pt idx="225">
                  <c:v>2.4200096074381408E-2</c:v>
                </c:pt>
                <c:pt idx="226">
                  <c:v>2.4114294037162042E-2</c:v>
                </c:pt>
                <c:pt idx="227">
                  <c:v>2.4032199301912673E-2</c:v>
                </c:pt>
                <c:pt idx="228">
                  <c:v>2.394469159356951E-2</c:v>
                </c:pt>
                <c:pt idx="229">
                  <c:v>2.3859606259233671E-2</c:v>
                </c:pt>
                <c:pt idx="230">
                  <c:v>2.3776191852945203E-2</c:v>
                </c:pt>
                <c:pt idx="231">
                  <c:v>2.3692056337814595E-2</c:v>
                </c:pt>
                <c:pt idx="232">
                  <c:v>2.3607393930208515E-2</c:v>
                </c:pt>
                <c:pt idx="233">
                  <c:v>2.352625094369673E-2</c:v>
                </c:pt>
                <c:pt idx="234">
                  <c:v>2.3444559010189468E-2</c:v>
                </c:pt>
                <c:pt idx="235">
                  <c:v>2.3362379000398555E-2</c:v>
                </c:pt>
                <c:pt idx="236">
                  <c:v>2.3281044108266181E-2</c:v>
                </c:pt>
                <c:pt idx="237">
                  <c:v>2.3199487755310371E-2</c:v>
                </c:pt>
                <c:pt idx="238">
                  <c:v>2.3122456529781718E-2</c:v>
                </c:pt>
                <c:pt idx="239">
                  <c:v>2.3041055243464469E-2</c:v>
                </c:pt>
                <c:pt idx="240">
                  <c:v>2.2962428873876572E-2</c:v>
                </c:pt>
                <c:pt idx="241">
                  <c:v>2.2882415504392521E-2</c:v>
                </c:pt>
                <c:pt idx="242">
                  <c:v>2.280412782078511E-2</c:v>
                </c:pt>
                <c:pt idx="243">
                  <c:v>2.2728321329370426E-2</c:v>
                </c:pt>
                <c:pt idx="244">
                  <c:v>2.2651416223170819E-2</c:v>
                </c:pt>
                <c:pt idx="245">
                  <c:v>2.2575498675834142E-2</c:v>
                </c:pt>
                <c:pt idx="246">
                  <c:v>2.2498827811071053E-2</c:v>
                </c:pt>
                <c:pt idx="247">
                  <c:v>2.2423907832357079E-2</c:v>
                </c:pt>
                <c:pt idx="248">
                  <c:v>2.2346528511488797E-2</c:v>
                </c:pt>
                <c:pt idx="249">
                  <c:v>2.2274155653581647E-2</c:v>
                </c:pt>
                <c:pt idx="250">
                  <c:v>2.2195198335182565E-2</c:v>
                </c:pt>
                <c:pt idx="251">
                  <c:v>2.2125949756393301E-2</c:v>
                </c:pt>
                <c:pt idx="252">
                  <c:v>2.2051805866486033E-2</c:v>
                </c:pt>
                <c:pt idx="253">
                  <c:v>2.1977326431866787E-2</c:v>
                </c:pt>
                <c:pt idx="254">
                  <c:v>2.1904471096831343E-2</c:v>
                </c:pt>
                <c:pt idx="255">
                  <c:v>2.1832754983653824E-2</c:v>
                </c:pt>
                <c:pt idx="256">
                  <c:v>2.1761999457690983E-2</c:v>
                </c:pt>
                <c:pt idx="257">
                  <c:v>2.1690280151658439E-2</c:v>
                </c:pt>
                <c:pt idx="258">
                  <c:v>2.1622075100818337E-2</c:v>
                </c:pt>
                <c:pt idx="259">
                  <c:v>2.1549476304626846E-2</c:v>
                </c:pt>
                <c:pt idx="260">
                  <c:v>2.1483292443466737E-2</c:v>
                </c:pt>
                <c:pt idx="261">
                  <c:v>2.1411607317973525E-2</c:v>
                </c:pt>
                <c:pt idx="262">
                  <c:v>2.1343068048957591E-2</c:v>
                </c:pt>
                <c:pt idx="263">
                  <c:v>2.1274540714577798E-2</c:v>
                </c:pt>
                <c:pt idx="264">
                  <c:v>2.1207333495922898E-2</c:v>
                </c:pt>
                <c:pt idx="265">
                  <c:v>2.1140996493554335E-2</c:v>
                </c:pt>
                <c:pt idx="266">
                  <c:v>2.1072239852662898E-2</c:v>
                </c:pt>
                <c:pt idx="267">
                  <c:v>2.1009506801827837E-2</c:v>
                </c:pt>
                <c:pt idx="268">
                  <c:v>2.0943838259952406E-2</c:v>
                </c:pt>
                <c:pt idx="269">
                  <c:v>2.0877441277498982E-2</c:v>
                </c:pt>
                <c:pt idx="270">
                  <c:v>2.0812512149303984E-2</c:v>
                </c:pt>
                <c:pt idx="271">
                  <c:v>2.0748605538093299E-2</c:v>
                </c:pt>
                <c:pt idx="272">
                  <c:v>2.0684880531369777E-2</c:v>
                </c:pt>
                <c:pt idx="273">
                  <c:v>2.062039765612065E-2</c:v>
                </c:pt>
                <c:pt idx="274">
                  <c:v>2.0557443870983138E-2</c:v>
                </c:pt>
                <c:pt idx="275">
                  <c:v>2.0497557715998142E-2</c:v>
                </c:pt>
                <c:pt idx="276">
                  <c:v>2.043402272958085E-2</c:v>
                </c:pt>
                <c:pt idx="277">
                  <c:v>2.0371527774948401E-2</c:v>
                </c:pt>
                <c:pt idx="278">
                  <c:v>2.0315074618284832E-2</c:v>
                </c:pt>
                <c:pt idx="279">
                  <c:v>2.0251798714132293E-2</c:v>
                </c:pt>
                <c:pt idx="280">
                  <c:v>2.0190485112747694E-2</c:v>
                </c:pt>
                <c:pt idx="281">
                  <c:v>2.0128783959774629E-2</c:v>
                </c:pt>
                <c:pt idx="282">
                  <c:v>2.0069633600741137E-2</c:v>
                </c:pt>
                <c:pt idx="283">
                  <c:v>2.0012792176759397E-2</c:v>
                </c:pt>
                <c:pt idx="284">
                  <c:v>1.9951231210429233E-2</c:v>
                </c:pt>
                <c:pt idx="285">
                  <c:v>1.9892208102732917E-2</c:v>
                </c:pt>
                <c:pt idx="286">
                  <c:v>1.9835500229496747E-2</c:v>
                </c:pt>
                <c:pt idx="287">
                  <c:v>1.9779474680887855E-2</c:v>
                </c:pt>
                <c:pt idx="288">
                  <c:v>1.9722893348454233E-2</c:v>
                </c:pt>
                <c:pt idx="289">
                  <c:v>1.9664488431283145E-2</c:v>
                </c:pt>
                <c:pt idx="290">
                  <c:v>1.9606605230022743E-2</c:v>
                </c:pt>
                <c:pt idx="291">
                  <c:v>1.9550533240794147E-2</c:v>
                </c:pt>
                <c:pt idx="292">
                  <c:v>1.9495514569485436E-2</c:v>
                </c:pt>
                <c:pt idx="293">
                  <c:v>1.9440351170503543E-2</c:v>
                </c:pt>
                <c:pt idx="294">
                  <c:v>1.9386081568876817E-2</c:v>
                </c:pt>
                <c:pt idx="295">
                  <c:v>1.9332450484761201E-2</c:v>
                </c:pt>
                <c:pt idx="296">
                  <c:v>1.9277792214702178E-2</c:v>
                </c:pt>
                <c:pt idx="297">
                  <c:v>1.9225789011961716E-2</c:v>
                </c:pt>
                <c:pt idx="298">
                  <c:v>1.9168357795033144E-2</c:v>
                </c:pt>
                <c:pt idx="299">
                  <c:v>1.9117549221953981E-2</c:v>
                </c:pt>
                <c:pt idx="300">
                  <c:v>1.9063726989128341E-2</c:v>
                </c:pt>
                <c:pt idx="301">
                  <c:v>1.9013308174923957E-2</c:v>
                </c:pt>
                <c:pt idx="302">
                  <c:v>1.8962083796482242E-2</c:v>
                </c:pt>
                <c:pt idx="303">
                  <c:v>1.8908717410352823E-2</c:v>
                </c:pt>
                <c:pt idx="304">
                  <c:v>1.8857485309076077E-2</c:v>
                </c:pt>
                <c:pt idx="305">
                  <c:v>1.8809621798696427E-2</c:v>
                </c:pt>
                <c:pt idx="306">
                  <c:v>1.8757816147515975E-2</c:v>
                </c:pt>
                <c:pt idx="307">
                  <c:v>1.8705955658280361E-2</c:v>
                </c:pt>
                <c:pt idx="308">
                  <c:v>1.8655797550269911E-2</c:v>
                </c:pt>
                <c:pt idx="309">
                  <c:v>1.8609061943240131E-2</c:v>
                </c:pt>
                <c:pt idx="310">
                  <c:v>1.8561161067444956E-2</c:v>
                </c:pt>
                <c:pt idx="311">
                  <c:v>1.8513485593175789E-2</c:v>
                </c:pt>
                <c:pt idx="312">
                  <c:v>1.8465652040639213E-2</c:v>
                </c:pt>
                <c:pt idx="313">
                  <c:v>1.8417217003806097E-2</c:v>
                </c:pt>
                <c:pt idx="314">
                  <c:v>1.836753061408166E-2</c:v>
                </c:pt>
                <c:pt idx="315">
                  <c:v>1.8322293540731924E-2</c:v>
                </c:pt>
                <c:pt idx="316">
                  <c:v>1.8274683477913493E-2</c:v>
                </c:pt>
                <c:pt idx="317">
                  <c:v>1.8227532834166279E-2</c:v>
                </c:pt>
                <c:pt idx="318">
                  <c:v>1.8181322327572885E-2</c:v>
                </c:pt>
                <c:pt idx="319">
                  <c:v>1.8136384888909202E-2</c:v>
                </c:pt>
                <c:pt idx="320">
                  <c:v>1.8092297493818767E-2</c:v>
                </c:pt>
                <c:pt idx="321">
                  <c:v>1.8046329620180712E-2</c:v>
                </c:pt>
                <c:pt idx="322">
                  <c:v>1.8001421032176286E-2</c:v>
                </c:pt>
                <c:pt idx="323">
                  <c:v>1.7955203920841965E-2</c:v>
                </c:pt>
                <c:pt idx="324">
                  <c:v>1.7911924559272617E-2</c:v>
                </c:pt>
                <c:pt idx="325">
                  <c:v>1.7867624133085219E-2</c:v>
                </c:pt>
                <c:pt idx="326">
                  <c:v>1.782513400935749E-2</c:v>
                </c:pt>
                <c:pt idx="327">
                  <c:v>1.7779124250120987E-2</c:v>
                </c:pt>
                <c:pt idx="328">
                  <c:v>1.7738352908788325E-2</c:v>
                </c:pt>
                <c:pt idx="329">
                  <c:v>1.7696314954766448E-2</c:v>
                </c:pt>
                <c:pt idx="330">
                  <c:v>1.7653758944276971E-2</c:v>
                </c:pt>
                <c:pt idx="331">
                  <c:v>1.761108765901272E-2</c:v>
                </c:pt>
                <c:pt idx="332">
                  <c:v>1.7568575861374103E-2</c:v>
                </c:pt>
                <c:pt idx="333">
                  <c:v>1.752794304680522E-2</c:v>
                </c:pt>
                <c:pt idx="334">
                  <c:v>1.7486366317341528E-2</c:v>
                </c:pt>
                <c:pt idx="335">
                  <c:v>1.7445065488775845E-2</c:v>
                </c:pt>
                <c:pt idx="336">
                  <c:v>1.7405649630190864E-2</c:v>
                </c:pt>
                <c:pt idx="337">
                  <c:v>1.7363374981703344E-2</c:v>
                </c:pt>
                <c:pt idx="338">
                  <c:v>1.7325239443471727E-2</c:v>
                </c:pt>
                <c:pt idx="339">
                  <c:v>1.7284106814397383E-2</c:v>
                </c:pt>
                <c:pt idx="340">
                  <c:v>1.7244483317341949E-2</c:v>
                </c:pt>
                <c:pt idx="341">
                  <c:v>1.7206086067939611E-2</c:v>
                </c:pt>
                <c:pt idx="342">
                  <c:v>1.7167485126520075E-2</c:v>
                </c:pt>
                <c:pt idx="343">
                  <c:v>1.7126179180252013E-2</c:v>
                </c:pt>
                <c:pt idx="344">
                  <c:v>1.7088116581966569E-2</c:v>
                </c:pt>
                <c:pt idx="345">
                  <c:v>1.7048554282596835E-2</c:v>
                </c:pt>
                <c:pt idx="346">
                  <c:v>1.7012027843926213E-2</c:v>
                </c:pt>
                <c:pt idx="347">
                  <c:v>1.6974208199866558E-2</c:v>
                </c:pt>
                <c:pt idx="348">
                  <c:v>1.6936435862564218E-2</c:v>
                </c:pt>
                <c:pt idx="349">
                  <c:v>1.6899633751137347E-2</c:v>
                </c:pt>
                <c:pt idx="350">
                  <c:v>1.6861108975370645E-2</c:v>
                </c:pt>
                <c:pt idx="351">
                  <c:v>1.6825281398625078E-2</c:v>
                </c:pt>
                <c:pt idx="352">
                  <c:v>1.6788912333672249E-2</c:v>
                </c:pt>
                <c:pt idx="353">
                  <c:v>1.6752248319246925E-2</c:v>
                </c:pt>
                <c:pt idx="354">
                  <c:v>1.6715911742660551E-2</c:v>
                </c:pt>
                <c:pt idx="355">
                  <c:v>1.6679537709932839E-2</c:v>
                </c:pt>
                <c:pt idx="356">
                  <c:v>1.664344905523462E-2</c:v>
                </c:pt>
                <c:pt idx="357">
                  <c:v>1.6606881891855992E-2</c:v>
                </c:pt>
                <c:pt idx="358">
                  <c:v>1.6573243294217173E-2</c:v>
                </c:pt>
                <c:pt idx="359">
                  <c:v>1.6538922783573475E-2</c:v>
                </c:pt>
                <c:pt idx="360">
                  <c:v>1.6503126187193642E-2</c:v>
                </c:pt>
                <c:pt idx="361">
                  <c:v>1.6469561697201516E-2</c:v>
                </c:pt>
                <c:pt idx="362">
                  <c:v>1.6434809847606591E-2</c:v>
                </c:pt>
                <c:pt idx="363">
                  <c:v>1.6401178063817981E-2</c:v>
                </c:pt>
                <c:pt idx="364">
                  <c:v>1.636618889396969E-2</c:v>
                </c:pt>
                <c:pt idx="365">
                  <c:v>1.6334757996476601E-2</c:v>
                </c:pt>
                <c:pt idx="366">
                  <c:v>1.6297586099332489E-2</c:v>
                </c:pt>
                <c:pt idx="367">
                  <c:v>1.6267793916333109E-2</c:v>
                </c:pt>
                <c:pt idx="368">
                  <c:v>1.6233120598287906E-2</c:v>
                </c:pt>
                <c:pt idx="369">
                  <c:v>1.6200833306061937E-2</c:v>
                </c:pt>
                <c:pt idx="370">
                  <c:v>1.6167706977772152E-2</c:v>
                </c:pt>
                <c:pt idx="371">
                  <c:v>1.6135866578328176E-2</c:v>
                </c:pt>
                <c:pt idx="372">
                  <c:v>1.6103303335026325E-2</c:v>
                </c:pt>
                <c:pt idx="373">
                  <c:v>1.6071666776489722E-2</c:v>
                </c:pt>
                <c:pt idx="374">
                  <c:v>1.6039933017239719E-2</c:v>
                </c:pt>
                <c:pt idx="375">
                  <c:v>1.6007750312391249E-2</c:v>
                </c:pt>
                <c:pt idx="376">
                  <c:v>1.5976212059292196E-2</c:v>
                </c:pt>
                <c:pt idx="377">
                  <c:v>1.5946020806049031E-2</c:v>
                </c:pt>
                <c:pt idx="378">
                  <c:v>1.5913965284321291E-2</c:v>
                </c:pt>
                <c:pt idx="379">
                  <c:v>1.5883380409025642E-2</c:v>
                </c:pt>
                <c:pt idx="380">
                  <c:v>1.585321445324879E-2</c:v>
                </c:pt>
                <c:pt idx="381">
                  <c:v>1.5823273028202609E-2</c:v>
                </c:pt>
                <c:pt idx="382">
                  <c:v>1.579420280103869E-2</c:v>
                </c:pt>
                <c:pt idx="383">
                  <c:v>1.5763268494806477E-2</c:v>
                </c:pt>
                <c:pt idx="384">
                  <c:v>1.5734286915036578E-2</c:v>
                </c:pt>
                <c:pt idx="385">
                  <c:v>1.5703998473571349E-2</c:v>
                </c:pt>
                <c:pt idx="386">
                  <c:v>1.5674077004545955E-2</c:v>
                </c:pt>
                <c:pt idx="387">
                  <c:v>1.5644501849336575E-2</c:v>
                </c:pt>
                <c:pt idx="388">
                  <c:v>1.5616598757886967E-2</c:v>
                </c:pt>
                <c:pt idx="389">
                  <c:v>1.5587929954077961E-2</c:v>
                </c:pt>
                <c:pt idx="390">
                  <c:v>1.5557838754825267E-2</c:v>
                </c:pt>
                <c:pt idx="391">
                  <c:v>1.5529360974560579E-2</c:v>
                </c:pt>
                <c:pt idx="392">
                  <c:v>1.5500458658571714E-2</c:v>
                </c:pt>
                <c:pt idx="393">
                  <c:v>1.5473437677944532E-2</c:v>
                </c:pt>
                <c:pt idx="394">
                  <c:v>1.54438484834913E-2</c:v>
                </c:pt>
                <c:pt idx="395">
                  <c:v>1.5416368359938903E-2</c:v>
                </c:pt>
                <c:pt idx="396">
                  <c:v>1.5387768693523044E-2</c:v>
                </c:pt>
                <c:pt idx="397">
                  <c:v>1.5361256821166095E-2</c:v>
                </c:pt>
                <c:pt idx="398">
                  <c:v>1.533330777782037E-2</c:v>
                </c:pt>
                <c:pt idx="399">
                  <c:v>1.5305385291647187E-2</c:v>
                </c:pt>
                <c:pt idx="400">
                  <c:v>1.5277655344345368E-2</c:v>
                </c:pt>
                <c:pt idx="401">
                  <c:v>1.5251937606153487E-2</c:v>
                </c:pt>
                <c:pt idx="402">
                  <c:v>1.522424552445242E-2</c:v>
                </c:pt>
                <c:pt idx="403">
                  <c:v>1.5198894250045522E-2</c:v>
                </c:pt>
                <c:pt idx="404">
                  <c:v>1.517249457355732E-2</c:v>
                </c:pt>
                <c:pt idx="405">
                  <c:v>1.5145895106497605E-2</c:v>
                </c:pt>
                <c:pt idx="406">
                  <c:v>1.5118808129927412E-2</c:v>
                </c:pt>
                <c:pt idx="407">
                  <c:v>1.5093109391838258E-2</c:v>
                </c:pt>
                <c:pt idx="408">
                  <c:v>1.5066712389116532E-2</c:v>
                </c:pt>
                <c:pt idx="409">
                  <c:v>1.5041393916056986E-2</c:v>
                </c:pt>
                <c:pt idx="410">
                  <c:v>1.5015168323039937E-2</c:v>
                </c:pt>
                <c:pt idx="411">
                  <c:v>1.4990395653504799E-2</c:v>
                </c:pt>
                <c:pt idx="412">
                  <c:v>1.4964266827243219E-2</c:v>
                </c:pt>
                <c:pt idx="413">
                  <c:v>1.4938626148332194E-2</c:v>
                </c:pt>
                <c:pt idx="414">
                  <c:v>1.491313323587104E-2</c:v>
                </c:pt>
                <c:pt idx="415">
                  <c:v>1.4888631547164063E-2</c:v>
                </c:pt>
                <c:pt idx="416">
                  <c:v>1.4863116640983201E-2</c:v>
                </c:pt>
                <c:pt idx="417">
                  <c:v>1.4837697842153601E-2</c:v>
                </c:pt>
                <c:pt idx="418">
                  <c:v>1.4812085002408449E-2</c:v>
                </c:pt>
                <c:pt idx="419">
                  <c:v>1.4788976829074769E-2</c:v>
                </c:pt>
                <c:pt idx="420">
                  <c:v>1.4763708324635055E-2</c:v>
                </c:pt>
                <c:pt idx="421">
                  <c:v>1.4738869242795022E-2</c:v>
                </c:pt>
                <c:pt idx="422">
                  <c:v>1.4714336604869881E-2</c:v>
                </c:pt>
                <c:pt idx="423">
                  <c:v>1.4690101295593489E-2</c:v>
                </c:pt>
                <c:pt idx="424">
                  <c:v>1.4666231764007423E-2</c:v>
                </c:pt>
                <c:pt idx="425">
                  <c:v>1.4641892974204788E-2</c:v>
                </c:pt>
                <c:pt idx="426">
                  <c:v>1.4617258772840196E-2</c:v>
                </c:pt>
                <c:pt idx="427">
                  <c:v>1.4594717821347225E-2</c:v>
                </c:pt>
                <c:pt idx="428">
                  <c:v>1.4569628473016977E-2</c:v>
                </c:pt>
                <c:pt idx="429">
                  <c:v>1.4546311455438467E-2</c:v>
                </c:pt>
                <c:pt idx="430">
                  <c:v>1.452257963420237E-2</c:v>
                </c:pt>
                <c:pt idx="431">
                  <c:v>1.4499280400713712E-2</c:v>
                </c:pt>
                <c:pt idx="432">
                  <c:v>1.4475758243835759E-2</c:v>
                </c:pt>
                <c:pt idx="433">
                  <c:v>1.4452550398211127E-2</c:v>
                </c:pt>
                <c:pt idx="434">
                  <c:v>1.4429266939851162E-2</c:v>
                </c:pt>
                <c:pt idx="435">
                  <c:v>1.4407195760365695E-2</c:v>
                </c:pt>
                <c:pt idx="436">
                  <c:v>1.4382566488447494E-2</c:v>
                </c:pt>
                <c:pt idx="437">
                  <c:v>1.4360039800286309E-2</c:v>
                </c:pt>
                <c:pt idx="438">
                  <c:v>1.4337404726153418E-2</c:v>
                </c:pt>
                <c:pt idx="439">
                  <c:v>1.4314353216685675E-2</c:v>
                </c:pt>
                <c:pt idx="440">
                  <c:v>1.4292168220535022E-2</c:v>
                </c:pt>
                <c:pt idx="441">
                  <c:v>1.4268911623070146E-2</c:v>
                </c:pt>
                <c:pt idx="442">
                  <c:v>1.4245491123990619E-2</c:v>
                </c:pt>
                <c:pt idx="443">
                  <c:v>1.4223719189646272E-2</c:v>
                </c:pt>
                <c:pt idx="444">
                  <c:v>1.419940422139768E-2</c:v>
                </c:pt>
                <c:pt idx="445">
                  <c:v>1.4177909512611679E-2</c:v>
                </c:pt>
                <c:pt idx="446">
                  <c:v>1.415623729477703E-2</c:v>
                </c:pt>
                <c:pt idx="447">
                  <c:v>1.4132342034333676E-2</c:v>
                </c:pt>
                <c:pt idx="448">
                  <c:v>1.4110553932371499E-2</c:v>
                </c:pt>
                <c:pt idx="449">
                  <c:v>1.4089255716750732E-2</c:v>
                </c:pt>
                <c:pt idx="450">
                  <c:v>1.4065152599873131E-2</c:v>
                </c:pt>
                <c:pt idx="451">
                  <c:v>1.4042659915704719E-2</c:v>
                </c:pt>
                <c:pt idx="452">
                  <c:v>1.4019344733023307E-2</c:v>
                </c:pt>
                <c:pt idx="453">
                  <c:v>1.3997515441009224E-2</c:v>
                </c:pt>
                <c:pt idx="454">
                  <c:v>1.3974798965529479E-2</c:v>
                </c:pt>
                <c:pt idx="455">
                  <c:v>1.3952718701191646E-2</c:v>
                </c:pt>
                <c:pt idx="456">
                  <c:v>1.3929116952487502E-2</c:v>
                </c:pt>
                <c:pt idx="457">
                  <c:v>1.390714007869494E-2</c:v>
                </c:pt>
                <c:pt idx="458">
                  <c:v>1.3884189476423055E-2</c:v>
                </c:pt>
                <c:pt idx="459">
                  <c:v>1.3862177243461711E-2</c:v>
                </c:pt>
                <c:pt idx="460">
                  <c:v>1.3838821187069179E-2</c:v>
                </c:pt>
                <c:pt idx="461">
                  <c:v>1.3815249770045163E-2</c:v>
                </c:pt>
                <c:pt idx="462">
                  <c:v>1.37909007085489E-2</c:v>
                </c:pt>
                <c:pt idx="463">
                  <c:v>1.3768475917834149E-2</c:v>
                </c:pt>
                <c:pt idx="464">
                  <c:v>1.3746052133827168E-2</c:v>
                </c:pt>
                <c:pt idx="465">
                  <c:v>1.3723032696909403E-2</c:v>
                </c:pt>
                <c:pt idx="466">
                  <c:v>1.3698939770556457E-2</c:v>
                </c:pt>
                <c:pt idx="467">
                  <c:v>1.3676975550217895E-2</c:v>
                </c:pt>
                <c:pt idx="468">
                  <c:v>1.3652082147308701E-2</c:v>
                </c:pt>
                <c:pt idx="469">
                  <c:v>1.3628766837830352E-2</c:v>
                </c:pt>
                <c:pt idx="470">
                  <c:v>1.3605227454913641E-2</c:v>
                </c:pt>
                <c:pt idx="471">
                  <c:v>1.3582359557383504E-2</c:v>
                </c:pt>
                <c:pt idx="472">
                  <c:v>1.3557443293959805E-2</c:v>
                </c:pt>
                <c:pt idx="473">
                  <c:v>1.3534625700602983E-2</c:v>
                </c:pt>
                <c:pt idx="474">
                  <c:v>1.3511088820817025E-2</c:v>
                </c:pt>
                <c:pt idx="475">
                  <c:v>1.3488159419253819E-2</c:v>
                </c:pt>
                <c:pt idx="476">
                  <c:v>1.3464267047041184E-2</c:v>
                </c:pt>
                <c:pt idx="477">
                  <c:v>1.3442408621530741E-2</c:v>
                </c:pt>
                <c:pt idx="478">
                  <c:v>1.3418449240556034E-2</c:v>
                </c:pt>
                <c:pt idx="479">
                  <c:v>1.3395937012304168E-2</c:v>
                </c:pt>
                <c:pt idx="480">
                  <c:v>1.3372489766367904E-2</c:v>
                </c:pt>
                <c:pt idx="481">
                  <c:v>1.3349602048362942E-2</c:v>
                </c:pt>
                <c:pt idx="482">
                  <c:v>1.3326812079955543E-2</c:v>
                </c:pt>
                <c:pt idx="483">
                  <c:v>1.3304689224412464E-2</c:v>
                </c:pt>
                <c:pt idx="484">
                  <c:v>1.3281960481120422E-2</c:v>
                </c:pt>
                <c:pt idx="485">
                  <c:v>1.3258725600464484E-2</c:v>
                </c:pt>
                <c:pt idx="486">
                  <c:v>1.3237138167792114E-2</c:v>
                </c:pt>
                <c:pt idx="487">
                  <c:v>1.3213712239174532E-2</c:v>
                </c:pt>
                <c:pt idx="488">
                  <c:v>1.319093107659367E-2</c:v>
                </c:pt>
                <c:pt idx="489">
                  <c:v>1.3168193650402367E-2</c:v>
                </c:pt>
                <c:pt idx="490">
                  <c:v>1.3146002793525598E-2</c:v>
                </c:pt>
                <c:pt idx="491">
                  <c:v>1.3123576584074753E-2</c:v>
                </c:pt>
                <c:pt idx="492">
                  <c:v>1.3101733123461041E-2</c:v>
                </c:pt>
                <c:pt idx="493">
                  <c:v>1.3080001606224202E-2</c:v>
                </c:pt>
                <c:pt idx="494">
                  <c:v>1.3058021490369453E-2</c:v>
                </c:pt>
                <c:pt idx="495">
                  <c:v>1.3035620615469012E-2</c:v>
                </c:pt>
                <c:pt idx="496">
                  <c:v>1.3013858718426431E-2</c:v>
                </c:pt>
                <c:pt idx="497">
                  <c:v>1.2992452943933927E-2</c:v>
                </c:pt>
                <c:pt idx="498">
                  <c:v>1.297101147558356E-2</c:v>
                </c:pt>
                <c:pt idx="499">
                  <c:v>1.2949633952697059E-2</c:v>
                </c:pt>
                <c:pt idx="500">
                  <c:v>1.2927796961192046E-2</c:v>
                </c:pt>
                <c:pt idx="501">
                  <c:v>1.2906290009499026E-2</c:v>
                </c:pt>
                <c:pt idx="502">
                  <c:v>1.288430001659498E-2</c:v>
                </c:pt>
                <c:pt idx="503">
                  <c:v>1.2864732865751755E-2</c:v>
                </c:pt>
                <c:pt idx="504">
                  <c:v>1.2842400881707879E-2</c:v>
                </c:pt>
                <c:pt idx="505">
                  <c:v>1.2821522104432329E-2</c:v>
                </c:pt>
                <c:pt idx="506">
                  <c:v>1.2800104858459001E-2</c:v>
                </c:pt>
                <c:pt idx="507">
                  <c:v>1.2779497188127235E-2</c:v>
                </c:pt>
                <c:pt idx="508">
                  <c:v>1.2758535779399812E-2</c:v>
                </c:pt>
                <c:pt idx="509">
                  <c:v>1.273690321558406E-2</c:v>
                </c:pt>
                <c:pt idx="510">
                  <c:v>1.2716724782098919E-2</c:v>
                </c:pt>
                <c:pt idx="511">
                  <c:v>1.269631518653236E-2</c:v>
                </c:pt>
                <c:pt idx="512">
                  <c:v>1.2675074466062496E-2</c:v>
                </c:pt>
                <c:pt idx="513">
                  <c:v>1.2653515614817885E-2</c:v>
                </c:pt>
                <c:pt idx="514">
                  <c:v>1.2634431935093381E-2</c:v>
                </c:pt>
                <c:pt idx="515">
                  <c:v>1.2613003047553801E-2</c:v>
                </c:pt>
                <c:pt idx="516">
                  <c:v>1.2593132511488718E-2</c:v>
                </c:pt>
                <c:pt idx="517">
                  <c:v>1.2572651064174333E-2</c:v>
                </c:pt>
                <c:pt idx="518">
                  <c:v>1.2552879002799297E-2</c:v>
                </c:pt>
                <c:pt idx="519">
                  <c:v>1.2532534459456748E-2</c:v>
                </c:pt>
                <c:pt idx="520">
                  <c:v>1.2512005269055665E-2</c:v>
                </c:pt>
                <c:pt idx="521">
                  <c:v>1.2492278210531121E-2</c:v>
                </c:pt>
                <c:pt idx="522">
                  <c:v>1.247220568962068E-2</c:v>
                </c:pt>
                <c:pt idx="523">
                  <c:v>1.2452146401379495E-2</c:v>
                </c:pt>
                <c:pt idx="524">
                  <c:v>1.2432796074916545E-2</c:v>
                </c:pt>
                <c:pt idx="525">
                  <c:v>1.2411413535887603E-2</c:v>
                </c:pt>
                <c:pt idx="526">
                  <c:v>1.239270704061908E-2</c:v>
                </c:pt>
                <c:pt idx="527">
                  <c:v>1.2372296251169488E-2</c:v>
                </c:pt>
                <c:pt idx="528">
                  <c:v>1.2353244993631279E-2</c:v>
                </c:pt>
                <c:pt idx="529">
                  <c:v>1.2333622515669251E-2</c:v>
                </c:pt>
                <c:pt idx="530">
                  <c:v>1.2314112317511016E-2</c:v>
                </c:pt>
                <c:pt idx="531">
                  <c:v>1.229475444301689E-2</c:v>
                </c:pt>
                <c:pt idx="532">
                  <c:v>1.2275363909300769E-2</c:v>
                </c:pt>
                <c:pt idx="533">
                  <c:v>1.2256178646059952E-2</c:v>
                </c:pt>
                <c:pt idx="534">
                  <c:v>1.2237787055652071E-2</c:v>
                </c:pt>
                <c:pt idx="535">
                  <c:v>1.2218111370773128E-2</c:v>
                </c:pt>
                <c:pt idx="536">
                  <c:v>1.2198353027167682E-2</c:v>
                </c:pt>
                <c:pt idx="537">
                  <c:v>1.2179303709206942E-2</c:v>
                </c:pt>
                <c:pt idx="538">
                  <c:v>1.2160825457374725E-2</c:v>
                </c:pt>
                <c:pt idx="539">
                  <c:v>1.2141806096085162E-2</c:v>
                </c:pt>
                <c:pt idx="540">
                  <c:v>1.2122971054103248E-2</c:v>
                </c:pt>
                <c:pt idx="541">
                  <c:v>1.2103987779813937E-2</c:v>
                </c:pt>
                <c:pt idx="542">
                  <c:v>1.2085526856457781E-2</c:v>
                </c:pt>
                <c:pt idx="543">
                  <c:v>1.2065881644319053E-2</c:v>
                </c:pt>
                <c:pt idx="544">
                  <c:v>1.2047298658316444E-2</c:v>
                </c:pt>
                <c:pt idx="545">
                  <c:v>1.2029070896216309E-2</c:v>
                </c:pt>
                <c:pt idx="546">
                  <c:v>1.201013655525263E-2</c:v>
                </c:pt>
                <c:pt idx="547">
                  <c:v>1.1992019550829318E-2</c:v>
                </c:pt>
                <c:pt idx="548">
                  <c:v>1.1974289762964151E-2</c:v>
                </c:pt>
                <c:pt idx="549">
                  <c:v>1.1955445878951828E-2</c:v>
                </c:pt>
                <c:pt idx="550">
                  <c:v>1.1936655511464203E-2</c:v>
                </c:pt>
                <c:pt idx="551">
                  <c:v>1.1918996592120491E-2</c:v>
                </c:pt>
                <c:pt idx="552">
                  <c:v>1.190062360457751E-2</c:v>
                </c:pt>
                <c:pt idx="553">
                  <c:v>1.1882521784821326E-2</c:v>
                </c:pt>
                <c:pt idx="554">
                  <c:v>1.1864600232973295E-2</c:v>
                </c:pt>
                <c:pt idx="555">
                  <c:v>1.1845716648088643E-2</c:v>
                </c:pt>
                <c:pt idx="556">
                  <c:v>1.1828823673166769E-2</c:v>
                </c:pt>
                <c:pt idx="557">
                  <c:v>1.1810712079641994E-2</c:v>
                </c:pt>
                <c:pt idx="558">
                  <c:v>1.1792191399530303E-2</c:v>
                </c:pt>
                <c:pt idx="559">
                  <c:v>1.1775148360981777E-2</c:v>
                </c:pt>
                <c:pt idx="560">
                  <c:v>1.1756006437589129E-2</c:v>
                </c:pt>
                <c:pt idx="561">
                  <c:v>1.1738884479633447E-2</c:v>
                </c:pt>
                <c:pt idx="562">
                  <c:v>1.172084097971697E-2</c:v>
                </c:pt>
                <c:pt idx="563">
                  <c:v>1.1703607543396393E-2</c:v>
                </c:pt>
                <c:pt idx="564">
                  <c:v>1.168554798033416E-2</c:v>
                </c:pt>
                <c:pt idx="565">
                  <c:v>1.1668219317717225E-2</c:v>
                </c:pt>
                <c:pt idx="566">
                  <c:v>1.1650696280561815E-2</c:v>
                </c:pt>
                <c:pt idx="567">
                  <c:v>1.1633052573487158E-2</c:v>
                </c:pt>
                <c:pt idx="568">
                  <c:v>1.1615566113072661E-2</c:v>
                </c:pt>
                <c:pt idx="569">
                  <c:v>1.1597793171915248E-2</c:v>
                </c:pt>
                <c:pt idx="570">
                  <c:v>1.1580161700745929E-2</c:v>
                </c:pt>
                <c:pt idx="571">
                  <c:v>1.1564037185780541E-2</c:v>
                </c:pt>
                <c:pt idx="572">
                  <c:v>1.1546520121312367E-2</c:v>
                </c:pt>
                <c:pt idx="573">
                  <c:v>1.1529436207110647E-2</c:v>
                </c:pt>
                <c:pt idx="574">
                  <c:v>1.1512433255229149E-2</c:v>
                </c:pt>
                <c:pt idx="575">
                  <c:v>1.1495180415707115E-2</c:v>
                </c:pt>
                <c:pt idx="576">
                  <c:v>1.1477440402242963E-2</c:v>
                </c:pt>
                <c:pt idx="577">
                  <c:v>1.1460445875523058E-2</c:v>
                </c:pt>
                <c:pt idx="578">
                  <c:v>1.1443597198653186E-2</c:v>
                </c:pt>
                <c:pt idx="579">
                  <c:v>1.1426265281772848E-2</c:v>
                </c:pt>
                <c:pt idx="580">
                  <c:v>1.1410035011692439E-2</c:v>
                </c:pt>
                <c:pt idx="581">
                  <c:v>1.1392726655448632E-2</c:v>
                </c:pt>
                <c:pt idx="582">
                  <c:v>1.1376614754035883E-2</c:v>
                </c:pt>
                <c:pt idx="583">
                  <c:v>1.1359509505467167E-2</c:v>
                </c:pt>
                <c:pt idx="584">
                  <c:v>1.1343164529652281E-2</c:v>
                </c:pt>
                <c:pt idx="585">
                  <c:v>1.1326295626282991E-2</c:v>
                </c:pt>
                <c:pt idx="586">
                  <c:v>1.1309503681300001E-2</c:v>
                </c:pt>
                <c:pt idx="587">
                  <c:v>1.1292649230665693E-2</c:v>
                </c:pt>
                <c:pt idx="588">
                  <c:v>1.1276937219937271E-2</c:v>
                </c:pt>
                <c:pt idx="589">
                  <c:v>1.1259970422309694E-2</c:v>
                </c:pt>
                <c:pt idx="590">
                  <c:v>1.1244258119591231E-2</c:v>
                </c:pt>
                <c:pt idx="591">
                  <c:v>1.122705036533384E-2</c:v>
                </c:pt>
                <c:pt idx="592">
                  <c:v>1.1210939545120617E-2</c:v>
                </c:pt>
                <c:pt idx="593">
                  <c:v>1.1195225818340223E-2</c:v>
                </c:pt>
                <c:pt idx="594">
                  <c:v>1.1178296398565289E-2</c:v>
                </c:pt>
                <c:pt idx="595">
                  <c:v>1.1162272768217981E-2</c:v>
                </c:pt>
                <c:pt idx="596">
                  <c:v>1.1146155863608067E-2</c:v>
                </c:pt>
                <c:pt idx="597">
                  <c:v>1.1129407857629055E-2</c:v>
                </c:pt>
                <c:pt idx="598">
                  <c:v>1.1113894524250852E-2</c:v>
                </c:pt>
                <c:pt idx="599">
                  <c:v>1.1098290119736122E-2</c:v>
                </c:pt>
                <c:pt idx="600">
                  <c:v>1.1081783785976181E-2</c:v>
                </c:pt>
                <c:pt idx="601">
                  <c:v>1.1065853001872681E-2</c:v>
                </c:pt>
                <c:pt idx="602">
                  <c:v>1.1049717652089695E-2</c:v>
                </c:pt>
                <c:pt idx="603">
                  <c:v>1.1033450332040659E-2</c:v>
                </c:pt>
                <c:pt idx="604">
                  <c:v>1.1017944595824874E-2</c:v>
                </c:pt>
                <c:pt idx="605">
                  <c:v>1.1002333484908819E-2</c:v>
                </c:pt>
                <c:pt idx="606">
                  <c:v>1.0986356154155715E-2</c:v>
                </c:pt>
                <c:pt idx="607">
                  <c:v>1.0970857234260067E-2</c:v>
                </c:pt>
                <c:pt idx="608">
                  <c:v>1.09547767098818E-2</c:v>
                </c:pt>
                <c:pt idx="609">
                  <c:v>1.0938876076426428E-2</c:v>
                </c:pt>
                <c:pt idx="610">
                  <c:v>1.0923289994452065E-2</c:v>
                </c:pt>
                <c:pt idx="611">
                  <c:v>1.090756266040253E-2</c:v>
                </c:pt>
                <c:pt idx="612">
                  <c:v>1.08922079867115E-2</c:v>
                </c:pt>
                <c:pt idx="613">
                  <c:v>1.0877023071906258E-2</c:v>
                </c:pt>
                <c:pt idx="614">
                  <c:v>1.0861150187115903E-2</c:v>
                </c:pt>
                <c:pt idx="615">
                  <c:v>1.084584347148552E-2</c:v>
                </c:pt>
                <c:pt idx="616">
                  <c:v>1.0830531745534064E-2</c:v>
                </c:pt>
                <c:pt idx="617">
                  <c:v>1.0815596566134615E-2</c:v>
                </c:pt>
                <c:pt idx="618">
                  <c:v>1.0799923320544419E-2</c:v>
                </c:pt>
                <c:pt idx="619">
                  <c:v>1.0784578053383669E-2</c:v>
                </c:pt>
                <c:pt idx="620">
                  <c:v>1.0770120712589964E-2</c:v>
                </c:pt>
                <c:pt idx="621">
                  <c:v>1.0754400781457781E-2</c:v>
                </c:pt>
                <c:pt idx="622">
                  <c:v>1.073908994374435E-2</c:v>
                </c:pt>
                <c:pt idx="623">
                  <c:v>1.0724602398771819E-2</c:v>
                </c:pt>
                <c:pt idx="624">
                  <c:v>1.0709401462261679E-2</c:v>
                </c:pt>
                <c:pt idx="625">
                  <c:v>1.0693878738259201E-2</c:v>
                </c:pt>
                <c:pt idx="626">
                  <c:v>1.067882629020245E-2</c:v>
                </c:pt>
                <c:pt idx="627">
                  <c:v>1.0664515562780886E-2</c:v>
                </c:pt>
                <c:pt idx="628">
                  <c:v>1.0649283628014984E-2</c:v>
                </c:pt>
                <c:pt idx="629">
                  <c:v>1.0634075917944069E-2</c:v>
                </c:pt>
                <c:pt idx="630">
                  <c:v>1.0618786417128019E-2</c:v>
                </c:pt>
                <c:pt idx="631">
                  <c:v>1.0605227613637145E-2</c:v>
                </c:pt>
                <c:pt idx="632">
                  <c:v>1.0589745018001509E-2</c:v>
                </c:pt>
                <c:pt idx="633">
                  <c:v>1.0575322949212226E-2</c:v>
                </c:pt>
                <c:pt idx="634">
                  <c:v>1.0560250877768056E-2</c:v>
                </c:pt>
                <c:pt idx="635">
                  <c:v>1.05460669076232E-2</c:v>
                </c:pt>
                <c:pt idx="636">
                  <c:v>1.053101816621696E-2</c:v>
                </c:pt>
                <c:pt idx="637">
                  <c:v>1.0516128428428761E-2</c:v>
                </c:pt>
                <c:pt idx="638">
                  <c:v>1.0501824429449007E-2</c:v>
                </c:pt>
                <c:pt idx="639">
                  <c:v>1.0487826569943735E-2</c:v>
                </c:pt>
                <c:pt idx="640">
                  <c:v>1.0472831589746512E-2</c:v>
                </c:pt>
                <c:pt idx="641">
                  <c:v>1.0458238163366048E-2</c:v>
                </c:pt>
                <c:pt idx="642">
                  <c:v>1.0444035479224047E-2</c:v>
                </c:pt>
                <c:pt idx="643">
                  <c:v>1.0430078008639446E-2</c:v>
                </c:pt>
                <c:pt idx="644">
                  <c:v>1.0415098977289353E-2</c:v>
                </c:pt>
                <c:pt idx="645">
                  <c:v>1.04012262629715E-2</c:v>
                </c:pt>
                <c:pt idx="646">
                  <c:v>1.0386654644460149E-2</c:v>
                </c:pt>
                <c:pt idx="647">
                  <c:v>1.037256597366862E-2</c:v>
                </c:pt>
                <c:pt idx="648">
                  <c:v>1.0358516544415455E-2</c:v>
                </c:pt>
                <c:pt idx="649">
                  <c:v>1.0344645306422361E-2</c:v>
                </c:pt>
                <c:pt idx="650">
                  <c:v>1.0329693872291303E-2</c:v>
                </c:pt>
                <c:pt idx="651">
                  <c:v>1.0316012473296996E-2</c:v>
                </c:pt>
                <c:pt idx="652">
                  <c:v>1.0301581900615083E-2</c:v>
                </c:pt>
                <c:pt idx="653">
                  <c:v>1.0287886969866471E-2</c:v>
                </c:pt>
                <c:pt idx="654">
                  <c:v>1.0274159789486582E-2</c:v>
                </c:pt>
                <c:pt idx="655">
                  <c:v>1.0259583887692846E-2</c:v>
                </c:pt>
                <c:pt idx="656">
                  <c:v>1.0246395062057297E-2</c:v>
                </c:pt>
                <c:pt idx="657">
                  <c:v>1.023179832143256E-2</c:v>
                </c:pt>
                <c:pt idx="658">
                  <c:v>1.0218065785542419E-2</c:v>
                </c:pt>
                <c:pt idx="659">
                  <c:v>1.0204198252061661E-2</c:v>
                </c:pt>
                <c:pt idx="660">
                  <c:v>1.0190302887391749E-2</c:v>
                </c:pt>
                <c:pt idx="661">
                  <c:v>1.0176977641180123E-2</c:v>
                </c:pt>
                <c:pt idx="662">
                  <c:v>1.0162734856991519E-2</c:v>
                </c:pt>
                <c:pt idx="663">
                  <c:v>1.01491127950068E-2</c:v>
                </c:pt>
                <c:pt idx="664">
                  <c:v>1.0135420365039333E-2</c:v>
                </c:pt>
                <c:pt idx="665">
                  <c:v>1.0121578375126346E-2</c:v>
                </c:pt>
                <c:pt idx="666">
                  <c:v>1.0108413748291804E-2</c:v>
                </c:pt>
                <c:pt idx="667">
                  <c:v>1.0093964717555725E-2</c:v>
                </c:pt>
                <c:pt idx="668">
                  <c:v>1.0081053687861144E-2</c:v>
                </c:pt>
                <c:pt idx="669">
                  <c:v>1.006748233408538E-2</c:v>
                </c:pt>
                <c:pt idx="670">
                  <c:v>1.0054056640935661E-2</c:v>
                </c:pt>
                <c:pt idx="671">
                  <c:v>1.0040671749053902E-2</c:v>
                </c:pt>
                <c:pt idx="672">
                  <c:v>1.0027408919540676E-2</c:v>
                </c:pt>
                <c:pt idx="673">
                  <c:v>1.0014448846796156E-2</c:v>
                </c:pt>
                <c:pt idx="674">
                  <c:v>1.0000658043299252E-2</c:v>
                </c:pt>
                <c:pt idx="675">
                  <c:v>9.9877550123548525E-3</c:v>
                </c:pt>
                <c:pt idx="676">
                  <c:v>9.9741768561195116E-3</c:v>
                </c:pt>
                <c:pt idx="677">
                  <c:v>9.9610423633170707E-3</c:v>
                </c:pt>
                <c:pt idx="678">
                  <c:v>9.9475564822257105E-3</c:v>
                </c:pt>
                <c:pt idx="679">
                  <c:v>9.9344031360923853E-3</c:v>
                </c:pt>
                <c:pt idx="680">
                  <c:v>9.9215404580576868E-3</c:v>
                </c:pt>
                <c:pt idx="681">
                  <c:v>9.9085048660667481E-3</c:v>
                </c:pt>
                <c:pt idx="682">
                  <c:v>9.8953272285761274E-3</c:v>
                </c:pt>
                <c:pt idx="683">
                  <c:v>9.8820185801713391E-3</c:v>
                </c:pt>
                <c:pt idx="684">
                  <c:v>9.8692521475492768E-3</c:v>
                </c:pt>
                <c:pt idx="685">
                  <c:v>9.8560717837420167E-3</c:v>
                </c:pt>
                <c:pt idx="686">
                  <c:v>9.8434013282685789E-3</c:v>
                </c:pt>
                <c:pt idx="687">
                  <c:v>9.8303575202726545E-3</c:v>
                </c:pt>
                <c:pt idx="688">
                  <c:v>9.8174542555719019E-3</c:v>
                </c:pt>
                <c:pt idx="689">
                  <c:v>9.8048443775100476E-3</c:v>
                </c:pt>
                <c:pt idx="690">
                  <c:v>9.7920750777980362E-3</c:v>
                </c:pt>
                <c:pt idx="691">
                  <c:v>9.7794728864114226E-3</c:v>
                </c:pt>
                <c:pt idx="692">
                  <c:v>9.7664166138466384E-3</c:v>
                </c:pt>
                <c:pt idx="693">
                  <c:v>9.7539564485844624E-3</c:v>
                </c:pt>
                <c:pt idx="694">
                  <c:v>9.7409302198722767E-3</c:v>
                </c:pt>
                <c:pt idx="695">
                  <c:v>9.7283456753612142E-3</c:v>
                </c:pt>
                <c:pt idx="696">
                  <c:v>9.7154065946236986E-3</c:v>
                </c:pt>
                <c:pt idx="697">
                  <c:v>9.7032362233452161E-3</c:v>
                </c:pt>
                <c:pt idx="698">
                  <c:v>9.6908990828533138E-3</c:v>
                </c:pt>
                <c:pt idx="699">
                  <c:v>9.6780780885408653E-3</c:v>
                </c:pt>
                <c:pt idx="700">
                  <c:v>9.6660010013977071E-3</c:v>
                </c:pt>
                <c:pt idx="701">
                  <c:v>9.6530780287256319E-3</c:v>
                </c:pt>
                <c:pt idx="702">
                  <c:v>9.6418440605276438E-3</c:v>
                </c:pt>
                <c:pt idx="703">
                  <c:v>9.6286147023169327E-3</c:v>
                </c:pt>
                <c:pt idx="704">
                  <c:v>9.6160595887980638E-3</c:v>
                </c:pt>
                <c:pt idx="705">
                  <c:v>9.6037308573634766E-3</c:v>
                </c:pt>
                <c:pt idx="706">
                  <c:v>9.5914244991837753E-3</c:v>
                </c:pt>
                <c:pt idx="707">
                  <c:v>9.5789202449521483E-3</c:v>
                </c:pt>
                <c:pt idx="708">
                  <c:v>9.5669061582174982E-3</c:v>
                </c:pt>
                <c:pt idx="709">
                  <c:v>9.5551504171778722E-3</c:v>
                </c:pt>
                <c:pt idx="710">
                  <c:v>9.5425492729531748E-3</c:v>
                </c:pt>
                <c:pt idx="711">
                  <c:v>9.5308805294594748E-3</c:v>
                </c:pt>
                <c:pt idx="712">
                  <c:v>9.5184338749639569E-3</c:v>
                </c:pt>
                <c:pt idx="713">
                  <c:v>9.5068691883320299E-3</c:v>
                </c:pt>
                <c:pt idx="714">
                  <c:v>9.4943408981076911E-3</c:v>
                </c:pt>
                <c:pt idx="715">
                  <c:v>9.4828076696948475E-3</c:v>
                </c:pt>
                <c:pt idx="716">
                  <c:v>9.4707911330665154E-3</c:v>
                </c:pt>
                <c:pt idx="717">
                  <c:v>9.4583666346658626E-3</c:v>
                </c:pt>
                <c:pt idx="718">
                  <c:v>9.4466885577929541E-3</c:v>
                </c:pt>
                <c:pt idx="719">
                  <c:v>9.4347900334652048E-3</c:v>
                </c:pt>
                <c:pt idx="720">
                  <c:v>9.423152308295395E-3</c:v>
                </c:pt>
                <c:pt idx="721">
                  <c:v>9.4112066766864726E-3</c:v>
                </c:pt>
                <c:pt idx="722">
                  <c:v>9.3996446934305911E-3</c:v>
                </c:pt>
                <c:pt idx="723">
                  <c:v>9.387379606856542E-3</c:v>
                </c:pt>
                <c:pt idx="724">
                  <c:v>9.3760606668629471E-3</c:v>
                </c:pt>
                <c:pt idx="725">
                  <c:v>9.3643129778140707E-3</c:v>
                </c:pt>
                <c:pt idx="726">
                  <c:v>9.3524634856444414E-3</c:v>
                </c:pt>
                <c:pt idx="727">
                  <c:v>9.3410714769448337E-3</c:v>
                </c:pt>
                <c:pt idx="728">
                  <c:v>9.3290718133290079E-3</c:v>
                </c:pt>
                <c:pt idx="729">
                  <c:v>9.3177627306262768E-3</c:v>
                </c:pt>
                <c:pt idx="730">
                  <c:v>9.3064463892849406E-3</c:v>
                </c:pt>
                <c:pt idx="731">
                  <c:v>9.2945872970875473E-3</c:v>
                </c:pt>
                <c:pt idx="732">
                  <c:v>9.2834995079745311E-3</c:v>
                </c:pt>
                <c:pt idx="733">
                  <c:v>9.2719566888359167E-3</c:v>
                </c:pt>
                <c:pt idx="734">
                  <c:v>9.2606740844666108E-3</c:v>
                </c:pt>
                <c:pt idx="735">
                  <c:v>9.2493675744920942E-3</c:v>
                </c:pt>
                <c:pt idx="736">
                  <c:v>9.2377387493579773E-3</c:v>
                </c:pt>
                <c:pt idx="737">
                  <c:v>9.226147640505002E-3</c:v>
                </c:pt>
                <c:pt idx="738">
                  <c:v>9.2151969656199505E-3</c:v>
                </c:pt>
                <c:pt idx="739">
                  <c:v>9.2041197640063688E-3</c:v>
                </c:pt>
                <c:pt idx="740">
                  <c:v>9.1922663624639384E-3</c:v>
                </c:pt>
                <c:pt idx="741">
                  <c:v>9.1815392299626746E-3</c:v>
                </c:pt>
                <c:pt idx="742">
                  <c:v>9.1700886380767788E-3</c:v>
                </c:pt>
                <c:pt idx="743">
                  <c:v>9.1591279411104686E-3</c:v>
                </c:pt>
                <c:pt idx="744">
                  <c:v>9.1473314947196991E-3</c:v>
                </c:pt>
                <c:pt idx="745">
                  <c:v>9.1370762452464404E-3</c:v>
                </c:pt>
                <c:pt idx="746">
                  <c:v>9.1257861864799741E-3</c:v>
                </c:pt>
                <c:pt idx="747">
                  <c:v>9.1147566086542797E-3</c:v>
                </c:pt>
                <c:pt idx="748">
                  <c:v>9.1039277075308581E-3</c:v>
                </c:pt>
                <c:pt idx="749">
                  <c:v>9.0924465409605686E-3</c:v>
                </c:pt>
                <c:pt idx="750">
                  <c:v>9.0818602555998752E-3</c:v>
                </c:pt>
                <c:pt idx="751">
                  <c:v>9.0710270488955549E-3</c:v>
                </c:pt>
                <c:pt idx="752">
                  <c:v>9.0597435730179181E-3</c:v>
                </c:pt>
                <c:pt idx="753">
                  <c:v>9.0488238338780683E-3</c:v>
                </c:pt>
                <c:pt idx="754">
                  <c:v>9.0378977126888468E-3</c:v>
                </c:pt>
                <c:pt idx="755">
                  <c:v>9.0271690707522459E-3</c:v>
                </c:pt>
                <c:pt idx="756">
                  <c:v>9.0165878166062249E-3</c:v>
                </c:pt>
                <c:pt idx="757">
                  <c:v>9.0053014209465123E-3</c:v>
                </c:pt>
                <c:pt idx="758">
                  <c:v>8.9946176208157043E-3</c:v>
                </c:pt>
                <c:pt idx="759">
                  <c:v>8.9846452412826548E-3</c:v>
                </c:pt>
                <c:pt idx="760">
                  <c:v>8.9735433022818858E-3</c:v>
                </c:pt>
                <c:pt idx="761">
                  <c:v>8.9630792838141168E-3</c:v>
                </c:pt>
                <c:pt idx="762">
                  <c:v>8.9525514771709985E-3</c:v>
                </c:pt>
                <c:pt idx="763">
                  <c:v>8.9417685208615909E-3</c:v>
                </c:pt>
                <c:pt idx="764">
                  <c:v>8.9312508038125703E-3</c:v>
                </c:pt>
                <c:pt idx="765">
                  <c:v>8.920837381163298E-3</c:v>
                </c:pt>
                <c:pt idx="766">
                  <c:v>8.9102894240210753E-3</c:v>
                </c:pt>
                <c:pt idx="767">
                  <c:v>8.8999327165086729E-3</c:v>
                </c:pt>
                <c:pt idx="768">
                  <c:v>8.8896711799527246E-3</c:v>
                </c:pt>
                <c:pt idx="769">
                  <c:v>8.8789681218407485E-3</c:v>
                </c:pt>
                <c:pt idx="770">
                  <c:v>8.8684716962725806E-3</c:v>
                </c:pt>
                <c:pt idx="771">
                  <c:v>8.8582433040538863E-3</c:v>
                </c:pt>
                <c:pt idx="772">
                  <c:v>8.8475687765758836E-3</c:v>
                </c:pt>
                <c:pt idx="773">
                  <c:v>8.8375447179762784E-3</c:v>
                </c:pt>
                <c:pt idx="774">
                  <c:v>8.8273407459456051E-3</c:v>
                </c:pt>
                <c:pt idx="775">
                  <c:v>8.8172302787214718E-3</c:v>
                </c:pt>
                <c:pt idx="776">
                  <c:v>8.8070033290472641E-3</c:v>
                </c:pt>
                <c:pt idx="777">
                  <c:v>8.7967459077538043E-3</c:v>
                </c:pt>
                <c:pt idx="778">
                  <c:v>8.7864737508489971E-3</c:v>
                </c:pt>
                <c:pt idx="779">
                  <c:v>8.7765490609092583E-3</c:v>
                </c:pt>
                <c:pt idx="780">
                  <c:v>8.7661626123164641E-3</c:v>
                </c:pt>
                <c:pt idx="781">
                  <c:v>8.7560230493550755E-3</c:v>
                </c:pt>
                <c:pt idx="782">
                  <c:v>8.7462052402014073E-3</c:v>
                </c:pt>
                <c:pt idx="783">
                  <c:v>8.7360201837010289E-3</c:v>
                </c:pt>
                <c:pt idx="784">
                  <c:v>8.7261481647601443E-3</c:v>
                </c:pt>
                <c:pt idx="785">
                  <c:v>8.7159945472738143E-3</c:v>
                </c:pt>
                <c:pt idx="786">
                  <c:v>8.7061904496573243E-3</c:v>
                </c:pt>
                <c:pt idx="787">
                  <c:v>8.6960227000976529E-3</c:v>
                </c:pt>
                <c:pt idx="788">
                  <c:v>8.6865803625952448E-3</c:v>
                </c:pt>
                <c:pt idx="789">
                  <c:v>8.6764809234552241E-3</c:v>
                </c:pt>
                <c:pt idx="790">
                  <c:v>8.6666903556203122E-3</c:v>
                </c:pt>
                <c:pt idx="791">
                  <c:v>8.6565771374603907E-3</c:v>
                </c:pt>
                <c:pt idx="792">
                  <c:v>8.647025812236751E-3</c:v>
                </c:pt>
                <c:pt idx="793">
                  <c:v>8.6372642674649794E-3</c:v>
                </c:pt>
                <c:pt idx="794">
                  <c:v>8.6273535420462698E-3</c:v>
                </c:pt>
                <c:pt idx="795">
                  <c:v>8.6175100911043221E-3</c:v>
                </c:pt>
                <c:pt idx="796">
                  <c:v>8.6080447342868748E-3</c:v>
                </c:pt>
                <c:pt idx="797">
                  <c:v>8.5983118074597232E-3</c:v>
                </c:pt>
                <c:pt idx="798">
                  <c:v>8.588667253558932E-3</c:v>
                </c:pt>
                <c:pt idx="799">
                  <c:v>8.5791694334488144E-3</c:v>
                </c:pt>
                <c:pt idx="800">
                  <c:v>8.569420878537036E-3</c:v>
                </c:pt>
                <c:pt idx="801">
                  <c:v>8.5594380215372641E-3</c:v>
                </c:pt>
                <c:pt idx="802">
                  <c:v>8.5499608411793524E-3</c:v>
                </c:pt>
                <c:pt idx="803">
                  <c:v>8.5405046242562344E-3</c:v>
                </c:pt>
                <c:pt idx="804">
                  <c:v>8.5314987198486219E-3</c:v>
                </c:pt>
                <c:pt idx="805">
                  <c:v>8.5218290913088423E-3</c:v>
                </c:pt>
                <c:pt idx="806">
                  <c:v>8.5123335200371821E-3</c:v>
                </c:pt>
                <c:pt idx="807">
                  <c:v>8.5028807760069176E-3</c:v>
                </c:pt>
                <c:pt idx="808">
                  <c:v>8.4931243911491525E-3</c:v>
                </c:pt>
                <c:pt idx="809">
                  <c:v>8.4837646196473885E-3</c:v>
                </c:pt>
                <c:pt idx="810">
                  <c:v>8.4745619075221896E-3</c:v>
                </c:pt>
                <c:pt idx="811">
                  <c:v>8.4646052531340242E-3</c:v>
                </c:pt>
                <c:pt idx="812">
                  <c:v>8.4557586252965861E-3</c:v>
                </c:pt>
                <c:pt idx="813">
                  <c:v>8.4461742209248937E-3</c:v>
                </c:pt>
                <c:pt idx="814">
                  <c:v>8.4370385994515951E-3</c:v>
                </c:pt>
                <c:pt idx="815">
                  <c:v>8.4280221623270757E-3</c:v>
                </c:pt>
                <c:pt idx="816">
                  <c:v>8.4185075838125577E-3</c:v>
                </c:pt>
                <c:pt idx="817">
                  <c:v>8.4094033948761554E-3</c:v>
                </c:pt>
                <c:pt idx="818">
                  <c:v>8.4002553677631833E-3</c:v>
                </c:pt>
                <c:pt idx="819">
                  <c:v>8.391099057763491E-3</c:v>
                </c:pt>
                <c:pt idx="820">
                  <c:v>8.3822648041274352E-3</c:v>
                </c:pt>
                <c:pt idx="821">
                  <c:v>8.3730004228365212E-3</c:v>
                </c:pt>
                <c:pt idx="822">
                  <c:v>8.3637634928414566E-3</c:v>
                </c:pt>
                <c:pt idx="823">
                  <c:v>8.3550704415988972E-3</c:v>
                </c:pt>
                <c:pt idx="824">
                  <c:v>8.3460401795066395E-3</c:v>
                </c:pt>
                <c:pt idx="825">
                  <c:v>8.3365220530186163E-3</c:v>
                </c:pt>
                <c:pt idx="826">
                  <c:v>8.3275318194990892E-3</c:v>
                </c:pt>
                <c:pt idx="827">
                  <c:v>8.3185540356633132E-3</c:v>
                </c:pt>
                <c:pt idx="828">
                  <c:v>8.3099891887040683E-3</c:v>
                </c:pt>
                <c:pt idx="829">
                  <c:v>8.3006150755771061E-3</c:v>
                </c:pt>
                <c:pt idx="830">
                  <c:v>8.2918464615374422E-3</c:v>
                </c:pt>
                <c:pt idx="831">
                  <c:v>8.2828356453488565E-3</c:v>
                </c:pt>
                <c:pt idx="832">
                  <c:v>8.2742619978867556E-3</c:v>
                </c:pt>
                <c:pt idx="833">
                  <c:v>8.2652346872063315E-3</c:v>
                </c:pt>
                <c:pt idx="834">
                  <c:v>8.2563906527750169E-3</c:v>
                </c:pt>
                <c:pt idx="835">
                  <c:v>8.2476947693119751E-3</c:v>
                </c:pt>
                <c:pt idx="836">
                  <c:v>8.2388610598470857E-3</c:v>
                </c:pt>
                <c:pt idx="837">
                  <c:v>8.2300936666960187E-3</c:v>
                </c:pt>
                <c:pt idx="838">
                  <c:v>8.2213111182545141E-3</c:v>
                </c:pt>
                <c:pt idx="839">
                  <c:v>8.2127294020640246E-3</c:v>
                </c:pt>
                <c:pt idx="840">
                  <c:v>8.2038155946330647E-3</c:v>
                </c:pt>
                <c:pt idx="841">
                  <c:v>8.1953375085846228E-3</c:v>
                </c:pt>
                <c:pt idx="842">
                  <c:v>8.1865954323709477E-3</c:v>
                </c:pt>
                <c:pt idx="843">
                  <c:v>8.177965616561365E-3</c:v>
                </c:pt>
                <c:pt idx="844">
                  <c:v>8.169600914995306E-3</c:v>
                </c:pt>
                <c:pt idx="845">
                  <c:v>8.1607204936909507E-3</c:v>
                </c:pt>
                <c:pt idx="846">
                  <c:v>8.1521783435751869E-3</c:v>
                </c:pt>
                <c:pt idx="847">
                  <c:v>8.1438928133403532E-3</c:v>
                </c:pt>
                <c:pt idx="848">
                  <c:v>8.1350019849404809E-3</c:v>
                </c:pt>
                <c:pt idx="849">
                  <c:v>8.126685271358151E-3</c:v>
                </c:pt>
                <c:pt idx="850">
                  <c:v>8.118135102004367E-3</c:v>
                </c:pt>
                <c:pt idx="851">
                  <c:v>8.1098133607553149E-3</c:v>
                </c:pt>
                <c:pt idx="852">
                  <c:v>8.1012526967044907E-3</c:v>
                </c:pt>
                <c:pt idx="853">
                  <c:v>8.0926445953273182E-3</c:v>
                </c:pt>
                <c:pt idx="854">
                  <c:v>8.0842769705627218E-3</c:v>
                </c:pt>
                <c:pt idx="855">
                  <c:v>8.0758809776661569E-3</c:v>
                </c:pt>
                <c:pt idx="856">
                  <c:v>8.067671629629335E-3</c:v>
                </c:pt>
                <c:pt idx="857">
                  <c:v>8.0591866668815841E-3</c:v>
                </c:pt>
                <c:pt idx="858">
                  <c:v>8.0508167553598343E-3</c:v>
                </c:pt>
                <c:pt idx="859">
                  <c:v>8.0422184298694424E-3</c:v>
                </c:pt>
                <c:pt idx="860">
                  <c:v>8.0340708878210709E-3</c:v>
                </c:pt>
                <c:pt idx="861">
                  <c:v>8.0257208301163611E-3</c:v>
                </c:pt>
                <c:pt idx="862">
                  <c:v>8.0177159451524059E-3</c:v>
                </c:pt>
                <c:pt idx="863">
                  <c:v>8.0095409651977506E-3</c:v>
                </c:pt>
                <c:pt idx="864">
                  <c:v>8.0016067226299104E-3</c:v>
                </c:pt>
                <c:pt idx="865">
                  <c:v>7.9932025805255248E-3</c:v>
                </c:pt>
                <c:pt idx="866">
                  <c:v>7.9850392304977435E-3</c:v>
                </c:pt>
                <c:pt idx="867">
                  <c:v>7.9767398266654427E-3</c:v>
                </c:pt>
                <c:pt idx="868">
                  <c:v>7.9687624511913351E-3</c:v>
                </c:pt>
                <c:pt idx="869">
                  <c:v>7.9606299087234215E-3</c:v>
                </c:pt>
                <c:pt idx="870">
                  <c:v>7.9525708673471411E-3</c:v>
                </c:pt>
                <c:pt idx="871">
                  <c:v>7.9442946062211802E-3</c:v>
                </c:pt>
                <c:pt idx="872">
                  <c:v>7.9362307982895879E-3</c:v>
                </c:pt>
                <c:pt idx="873">
                  <c:v>7.9281330594427671E-3</c:v>
                </c:pt>
                <c:pt idx="874">
                  <c:v>7.9203341113741575E-3</c:v>
                </c:pt>
                <c:pt idx="875">
                  <c:v>7.9122499827908623E-3</c:v>
                </c:pt>
                <c:pt idx="876">
                  <c:v>7.9043197898083315E-3</c:v>
                </c:pt>
                <c:pt idx="877">
                  <c:v>7.8962495972912747E-3</c:v>
                </c:pt>
                <c:pt idx="878">
                  <c:v>7.8884385466971903E-3</c:v>
                </c:pt>
                <c:pt idx="879">
                  <c:v>7.8805497786747624E-3</c:v>
                </c:pt>
                <c:pt idx="880">
                  <c:v>7.8726395858361806E-3</c:v>
                </c:pt>
                <c:pt idx="881">
                  <c:v>7.8650174249461063E-3</c:v>
                </c:pt>
                <c:pt idx="882">
                  <c:v>7.8567432856271931E-3</c:v>
                </c:pt>
                <c:pt idx="883">
                  <c:v>7.8490409649297037E-3</c:v>
                </c:pt>
                <c:pt idx="884">
                  <c:v>7.8409663834248314E-3</c:v>
                </c:pt>
                <c:pt idx="885">
                  <c:v>7.8331722310911178E-3</c:v>
                </c:pt>
                <c:pt idx="886">
                  <c:v>7.8257303754159374E-3</c:v>
                </c:pt>
                <c:pt idx="887">
                  <c:v>7.8176975473537476E-3</c:v>
                </c:pt>
                <c:pt idx="888">
                  <c:v>7.8101508530637274E-3</c:v>
                </c:pt>
                <c:pt idx="889">
                  <c:v>7.8023082348682047E-3</c:v>
                </c:pt>
                <c:pt idx="890">
                  <c:v>7.7947304504262941E-3</c:v>
                </c:pt>
                <c:pt idx="891">
                  <c:v>7.7872643963156924E-3</c:v>
                </c:pt>
                <c:pt idx="892">
                  <c:v>7.7795705365880981E-3</c:v>
                </c:pt>
                <c:pt idx="893">
                  <c:v>7.7715294680854403E-3</c:v>
                </c:pt>
                <c:pt idx="894">
                  <c:v>7.7641559974223001E-3</c:v>
                </c:pt>
                <c:pt idx="895">
                  <c:v>7.7565618574173311E-3</c:v>
                </c:pt>
                <c:pt idx="896">
                  <c:v>7.748970549262533E-3</c:v>
                </c:pt>
                <c:pt idx="897">
                  <c:v>7.7411723541059982E-3</c:v>
                </c:pt>
                <c:pt idx="898">
                  <c:v>7.7336709338485018E-3</c:v>
                </c:pt>
                <c:pt idx="899">
                  <c:v>7.7258437973449405E-3</c:v>
                </c:pt>
                <c:pt idx="900">
                  <c:v>7.7186103413941411E-3</c:v>
                </c:pt>
                <c:pt idx="901">
                  <c:v>7.7112060788979793E-3</c:v>
                </c:pt>
                <c:pt idx="902">
                  <c:v>7.7036498352189339E-3</c:v>
                </c:pt>
                <c:pt idx="903">
                  <c:v>7.69608469387284E-3</c:v>
                </c:pt>
                <c:pt idx="904">
                  <c:v>7.6887472109069491E-3</c:v>
                </c:pt>
                <c:pt idx="905">
                  <c:v>7.6812761979526394E-3</c:v>
                </c:pt>
                <c:pt idx="906">
                  <c:v>7.673760802736772E-3</c:v>
                </c:pt>
                <c:pt idx="907">
                  <c:v>7.6663482576690327E-3</c:v>
                </c:pt>
                <c:pt idx="908">
                  <c:v>7.6590497416985509E-3</c:v>
                </c:pt>
                <c:pt idx="909">
                  <c:v>7.6513669932270125E-3</c:v>
                </c:pt>
                <c:pt idx="910">
                  <c:v>7.6440385290118019E-3</c:v>
                </c:pt>
                <c:pt idx="911">
                  <c:v>7.63654913508445E-3</c:v>
                </c:pt>
                <c:pt idx="912">
                  <c:v>7.6291966303364319E-3</c:v>
                </c:pt>
                <c:pt idx="913">
                  <c:v>7.6219279819268867E-3</c:v>
                </c:pt>
                <c:pt idx="914">
                  <c:v>7.6144876287419479E-3</c:v>
                </c:pt>
                <c:pt idx="915">
                  <c:v>7.6072759029646346E-3</c:v>
                </c:pt>
                <c:pt idx="916">
                  <c:v>7.5999392004863974E-3</c:v>
                </c:pt>
                <c:pt idx="917">
                  <c:v>7.5928184086363777E-3</c:v>
                </c:pt>
                <c:pt idx="918">
                  <c:v>7.585434751607353E-3</c:v>
                </c:pt>
                <c:pt idx="919">
                  <c:v>7.5780884120418912E-3</c:v>
                </c:pt>
                <c:pt idx="920">
                  <c:v>7.5709970245981728E-3</c:v>
                </c:pt>
                <c:pt idx="921">
                  <c:v>7.563547031269973E-3</c:v>
                </c:pt>
                <c:pt idx="922">
                  <c:v>7.5564942400622682E-3</c:v>
                </c:pt>
                <c:pt idx="923">
                  <c:v>7.5493577006468318E-3</c:v>
                </c:pt>
                <c:pt idx="924">
                  <c:v>7.5421379245846579E-3</c:v>
                </c:pt>
                <c:pt idx="925">
                  <c:v>7.5347445909952279E-3</c:v>
                </c:pt>
                <c:pt idx="926">
                  <c:v>7.5275413920682325E-3</c:v>
                </c:pt>
                <c:pt idx="927">
                  <c:v>7.5205612143600629E-3</c:v>
                </c:pt>
                <c:pt idx="928">
                  <c:v>7.5132891301489526E-3</c:v>
                </c:pt>
                <c:pt idx="929">
                  <c:v>7.5062902712473081E-3</c:v>
                </c:pt>
                <c:pt idx="930">
                  <c:v>7.4990513700016991E-3</c:v>
                </c:pt>
                <c:pt idx="931">
                  <c:v>7.4920453208805592E-3</c:v>
                </c:pt>
                <c:pt idx="932">
                  <c:v>7.4848506622595887E-3</c:v>
                </c:pt>
                <c:pt idx="933">
                  <c:v>7.4778655180665239E-3</c:v>
                </c:pt>
                <c:pt idx="934">
                  <c:v>7.4708264228188952E-3</c:v>
                </c:pt>
                <c:pt idx="935">
                  <c:v>7.4638785597102835E-3</c:v>
                </c:pt>
                <c:pt idx="936">
                  <c:v>7.4569658500791931E-3</c:v>
                </c:pt>
                <c:pt idx="937">
                  <c:v>7.4499882290186004E-3</c:v>
                </c:pt>
                <c:pt idx="938">
                  <c:v>7.4430236539291764E-3</c:v>
                </c:pt>
                <c:pt idx="939">
                  <c:v>7.4358122100497996E-3</c:v>
                </c:pt>
                <c:pt idx="940">
                  <c:v>7.4292880364688922E-3</c:v>
                </c:pt>
                <c:pt idx="941">
                  <c:v>7.4221527508724783E-3</c:v>
                </c:pt>
                <c:pt idx="942">
                  <c:v>7.415020161439822E-3</c:v>
                </c:pt>
                <c:pt idx="943">
                  <c:v>7.4085159409037491E-3</c:v>
                </c:pt>
                <c:pt idx="944">
                  <c:v>7.4015957840510467E-3</c:v>
                </c:pt>
                <c:pt idx="945">
                  <c:v>7.394584649877506E-3</c:v>
                </c:pt>
                <c:pt idx="946">
                  <c:v>7.3875485823663685E-3</c:v>
                </c:pt>
                <c:pt idx="947">
                  <c:v>7.3808200533928541E-3</c:v>
                </c:pt>
                <c:pt idx="948">
                  <c:v>7.3740439552012101E-3</c:v>
                </c:pt>
                <c:pt idx="949">
                  <c:v>7.3672314386287515E-3</c:v>
                </c:pt>
                <c:pt idx="950">
                  <c:v>7.3603556523851232E-3</c:v>
                </c:pt>
                <c:pt idx="951">
                  <c:v>7.3534980958116745E-3</c:v>
                </c:pt>
                <c:pt idx="952">
                  <c:v>7.3468800004702003E-3</c:v>
                </c:pt>
                <c:pt idx="953">
                  <c:v>7.3399720934261047E-3</c:v>
                </c:pt>
                <c:pt idx="954">
                  <c:v>7.3333137778299282E-3</c:v>
                </c:pt>
                <c:pt idx="955">
                  <c:v>7.3264581849725591E-3</c:v>
                </c:pt>
                <c:pt idx="956">
                  <c:v>7.3195832522079526E-3</c:v>
                </c:pt>
                <c:pt idx="957">
                  <c:v>7.3128709453787058E-3</c:v>
                </c:pt>
                <c:pt idx="958">
                  <c:v>7.3061709380977374E-3</c:v>
                </c:pt>
                <c:pt idx="959">
                  <c:v>7.2993926175402976E-3</c:v>
                </c:pt>
                <c:pt idx="960">
                  <c:v>7.292669408710371E-3</c:v>
                </c:pt>
                <c:pt idx="961">
                  <c:v>7.2862187002260218E-3</c:v>
                </c:pt>
                <c:pt idx="962">
                  <c:v>7.279657506673632E-3</c:v>
                </c:pt>
                <c:pt idx="963">
                  <c:v>7.27273256198732E-3</c:v>
                </c:pt>
                <c:pt idx="964">
                  <c:v>7.2661111482490133E-3</c:v>
                </c:pt>
                <c:pt idx="965">
                  <c:v>7.2597231286793233E-3</c:v>
                </c:pt>
                <c:pt idx="966">
                  <c:v>7.2528149988214177E-3</c:v>
                </c:pt>
                <c:pt idx="967">
                  <c:v>7.2464083177173275E-3</c:v>
                </c:pt>
                <c:pt idx="968">
                  <c:v>7.2398976278475443E-3</c:v>
                </c:pt>
                <c:pt idx="969">
                  <c:v>7.2330899398568588E-3</c:v>
                </c:pt>
                <c:pt idx="970">
                  <c:v>7.2267702696452519E-3</c:v>
                </c:pt>
                <c:pt idx="971">
                  <c:v>7.2201488361481091E-3</c:v>
                </c:pt>
                <c:pt idx="972">
                  <c:v>7.2136279859911423E-3</c:v>
                </c:pt>
                <c:pt idx="973">
                  <c:v>7.2069786615775811E-3</c:v>
                </c:pt>
                <c:pt idx="974">
                  <c:v>7.2004971223213303E-3</c:v>
                </c:pt>
                <c:pt idx="975">
                  <c:v>7.1941203892882414E-3</c:v>
                </c:pt>
                <c:pt idx="976">
                  <c:v>7.1875741218581334E-3</c:v>
                </c:pt>
                <c:pt idx="977">
                  <c:v>7.1811428932537511E-3</c:v>
                </c:pt>
                <c:pt idx="978">
                  <c:v>7.1745687366732399E-3</c:v>
                </c:pt>
                <c:pt idx="979">
                  <c:v>7.1680425724384459E-3</c:v>
                </c:pt>
                <c:pt idx="980">
                  <c:v>7.1613692824522854E-3</c:v>
                </c:pt>
                <c:pt idx="981">
                  <c:v>7.1549746034176454E-3</c:v>
                </c:pt>
                <c:pt idx="982">
                  <c:v>7.1488213023436749E-3</c:v>
                </c:pt>
                <c:pt idx="983">
                  <c:v>7.1424592058442482E-3</c:v>
                </c:pt>
                <c:pt idx="984">
                  <c:v>7.1360524071688814E-3</c:v>
                </c:pt>
                <c:pt idx="985">
                  <c:v>7.1297384241566985E-3</c:v>
                </c:pt>
                <c:pt idx="986">
                  <c:v>7.1234508275312804E-3</c:v>
                </c:pt>
                <c:pt idx="987">
                  <c:v>7.1170932652369848E-3</c:v>
                </c:pt>
                <c:pt idx="988">
                  <c:v>7.1107217595907674E-3</c:v>
                </c:pt>
                <c:pt idx="989">
                  <c:v>7.1045837353343657E-3</c:v>
                </c:pt>
                <c:pt idx="990">
                  <c:v>7.0979977967814837E-3</c:v>
                </c:pt>
                <c:pt idx="991">
                  <c:v>7.091675507622134E-3</c:v>
                </c:pt>
                <c:pt idx="992">
                  <c:v>7.0855401838697731E-3</c:v>
                </c:pt>
                <c:pt idx="993">
                  <c:v>7.0793503138629997E-3</c:v>
                </c:pt>
                <c:pt idx="994">
                  <c:v>7.0727410195639126E-3</c:v>
                </c:pt>
                <c:pt idx="995">
                  <c:v>7.0665634948396464E-3</c:v>
                </c:pt>
                <c:pt idx="996">
                  <c:v>7.0604366315221703E-3</c:v>
                </c:pt>
                <c:pt idx="997">
                  <c:v>7.0540964548932881E-3</c:v>
                </c:pt>
                <c:pt idx="998">
                  <c:v>7.0479266057114996E-3</c:v>
                </c:pt>
                <c:pt idx="999">
                  <c:v>7.0419311792065883E-3</c:v>
                </c:pt>
                <c:pt idx="1000">
                  <c:v>7.035594479591149E-3</c:v>
                </c:pt>
                <c:pt idx="1001">
                  <c:v>7.0292642328542198E-3</c:v>
                </c:pt>
                <c:pt idx="1002">
                  <c:v>7.0230834707516706E-3</c:v>
                </c:pt>
                <c:pt idx="1003">
                  <c:v>7.0169923486715444E-3</c:v>
                </c:pt>
                <c:pt idx="1004">
                  <c:v>7.010946190286897E-3</c:v>
                </c:pt>
                <c:pt idx="1005">
                  <c:v>7.0045915097346331E-3</c:v>
                </c:pt>
                <c:pt idx="1006">
                  <c:v>6.9985030202039823E-3</c:v>
                </c:pt>
                <c:pt idx="1007">
                  <c:v>6.992332208500162E-3</c:v>
                </c:pt>
                <c:pt idx="1008">
                  <c:v>6.9863040495412813E-3</c:v>
                </c:pt>
                <c:pt idx="1009">
                  <c:v>6.9802375514443531E-3</c:v>
                </c:pt>
                <c:pt idx="1010">
                  <c:v>6.9740405289391311E-3</c:v>
                </c:pt>
                <c:pt idx="1011">
                  <c:v>6.9681069743782725E-3</c:v>
                </c:pt>
                <c:pt idx="1012">
                  <c:v>6.9620332478859785E-3</c:v>
                </c:pt>
                <c:pt idx="1013">
                  <c:v>6.9558249469270561E-3</c:v>
                </c:pt>
                <c:pt idx="1014">
                  <c:v>6.949714644716689E-3</c:v>
                </c:pt>
                <c:pt idx="1015">
                  <c:v>6.9438609672381711E-3</c:v>
                </c:pt>
                <c:pt idx="1016">
                  <c:v>6.9377572173488344E-3</c:v>
                </c:pt>
                <c:pt idx="1017">
                  <c:v>6.9316593838032129E-3</c:v>
                </c:pt>
                <c:pt idx="1018">
                  <c:v>6.9258600533014204E-3</c:v>
                </c:pt>
                <c:pt idx="1019">
                  <c:v>6.9198501437252903E-3</c:v>
                </c:pt>
                <c:pt idx="1020">
                  <c:v>6.9139080173677391E-3</c:v>
                </c:pt>
                <c:pt idx="1021">
                  <c:v>6.9078090709204032E-3</c:v>
                </c:pt>
                <c:pt idx="1022">
                  <c:v>6.9020686189857974E-3</c:v>
                </c:pt>
                <c:pt idx="1023">
                  <c:v>6.8961617343019262E-3</c:v>
                </c:pt>
                <c:pt idx="1024">
                  <c:v>6.8901082849418087E-3</c:v>
                </c:pt>
                <c:pt idx="1025">
                  <c:v>6.8844066811789961E-3</c:v>
                </c:pt>
                <c:pt idx="1026">
                  <c:v>6.8782366402290194E-3</c:v>
                </c:pt>
                <c:pt idx="1027">
                  <c:v>6.8725215968991199E-3</c:v>
                </c:pt>
                <c:pt idx="1028">
                  <c:v>6.8664907013982913E-3</c:v>
                </c:pt>
                <c:pt idx="1029">
                  <c:v>6.8605739281725371E-3</c:v>
                </c:pt>
                <c:pt idx="1030">
                  <c:v>6.8547707147743643E-3</c:v>
                </c:pt>
                <c:pt idx="1031">
                  <c:v>6.8487849912986206E-3</c:v>
                </c:pt>
                <c:pt idx="1032">
                  <c:v>6.8430672543492834E-3</c:v>
                </c:pt>
                <c:pt idx="1033">
                  <c:v>6.8369804065815526E-3</c:v>
                </c:pt>
                <c:pt idx="1034">
                  <c:v>6.8311983561404289E-3</c:v>
                </c:pt>
                <c:pt idx="1035">
                  <c:v>6.8254447118502003E-3</c:v>
                </c:pt>
                <c:pt idx="1036">
                  <c:v>6.8195100727573505E-3</c:v>
                </c:pt>
                <c:pt idx="1037">
                  <c:v>6.8137435933775898E-3</c:v>
                </c:pt>
                <c:pt idx="1038">
                  <c:v>6.807889527015068E-3</c:v>
                </c:pt>
                <c:pt idx="1039">
                  <c:v>6.8020917792639612E-3</c:v>
                </c:pt>
                <c:pt idx="1040">
                  <c:v>6.7962992791165385E-3</c:v>
                </c:pt>
                <c:pt idx="1041">
                  <c:v>6.7906826401630876E-3</c:v>
                </c:pt>
                <c:pt idx="1042">
                  <c:v>6.7848681157335715E-3</c:v>
                </c:pt>
                <c:pt idx="1043">
                  <c:v>6.7791646442158853E-3</c:v>
                </c:pt>
                <c:pt idx="1044">
                  <c:v>6.7734524015952875E-3</c:v>
                </c:pt>
                <c:pt idx="1045">
                  <c:v>6.7675665725523771E-3</c:v>
                </c:pt>
                <c:pt idx="1046">
                  <c:v>6.7618464168299683E-3</c:v>
                </c:pt>
                <c:pt idx="1047">
                  <c:v>6.7563595923753172E-3</c:v>
                </c:pt>
                <c:pt idx="1048">
                  <c:v>6.7503803839346396E-3</c:v>
                </c:pt>
                <c:pt idx="1049">
                  <c:v>6.7446983298778025E-3</c:v>
                </c:pt>
                <c:pt idx="1050">
                  <c:v>6.7388759689661305E-3</c:v>
                </c:pt>
                <c:pt idx="1051">
                  <c:v>6.7332223249412749E-3</c:v>
                </c:pt>
                <c:pt idx="1052">
                  <c:v>6.7275374252906989E-3</c:v>
                </c:pt>
                <c:pt idx="1053">
                  <c:v>6.7220473743010781E-3</c:v>
                </c:pt>
                <c:pt idx="1054">
                  <c:v>6.7163768102314622E-3</c:v>
                </c:pt>
                <c:pt idx="1055">
                  <c:v>6.7107878599163302E-3</c:v>
                </c:pt>
                <c:pt idx="1056">
                  <c:v>6.7050598393065377E-3</c:v>
                </c:pt>
                <c:pt idx="1057">
                  <c:v>6.6994133993627534E-3</c:v>
                </c:pt>
                <c:pt idx="1058">
                  <c:v>6.6937495774570576E-3</c:v>
                </c:pt>
                <c:pt idx="1059">
                  <c:v>6.6881758401686493E-3</c:v>
                </c:pt>
                <c:pt idx="1060">
                  <c:v>6.6824729426670573E-3</c:v>
                </c:pt>
                <c:pt idx="1061">
                  <c:v>6.6768778385076924E-3</c:v>
                </c:pt>
                <c:pt idx="1062">
                  <c:v>6.6713633064344009E-3</c:v>
                </c:pt>
                <c:pt idx="1063">
                  <c:v>6.665609056696338E-3</c:v>
                </c:pt>
                <c:pt idx="1064">
                  <c:v>6.6601441654806082E-3</c:v>
                </c:pt>
                <c:pt idx="1065">
                  <c:v>6.6546040876571087E-3</c:v>
                </c:pt>
                <c:pt idx="1066">
                  <c:v>6.6491837462033191E-3</c:v>
                </c:pt>
                <c:pt idx="1067">
                  <c:v>6.6437766415443347E-3</c:v>
                </c:pt>
                <c:pt idx="1068">
                  <c:v>6.6381579908154457E-3</c:v>
                </c:pt>
                <c:pt idx="1069">
                  <c:v>6.6327643969125829E-3</c:v>
                </c:pt>
                <c:pt idx="1070">
                  <c:v>6.6270677279694715E-3</c:v>
                </c:pt>
                <c:pt idx="1071">
                  <c:v>6.6215825184924243E-3</c:v>
                </c:pt>
                <c:pt idx="1072">
                  <c:v>6.616259590268278E-3</c:v>
                </c:pt>
                <c:pt idx="1073">
                  <c:v>6.6107135868674208E-3</c:v>
                </c:pt>
                <c:pt idx="1074">
                  <c:v>6.6050198150594463E-3</c:v>
                </c:pt>
                <c:pt idx="1075">
                  <c:v>6.5997408941724988E-3</c:v>
                </c:pt>
                <c:pt idx="1076">
                  <c:v>6.5942442798227995E-3</c:v>
                </c:pt>
                <c:pt idx="1077">
                  <c:v>6.5886569681636109E-3</c:v>
                </c:pt>
                <c:pt idx="1078">
                  <c:v>6.5831831270383194E-3</c:v>
                </c:pt>
                <c:pt idx="1079">
                  <c:v>6.5777529869576346E-3</c:v>
                </c:pt>
                <c:pt idx="1080">
                  <c:v>6.5722799633529706E-3</c:v>
                </c:pt>
                <c:pt idx="1081">
                  <c:v>6.5671610425499499E-3</c:v>
                </c:pt>
                <c:pt idx="1082">
                  <c:v>6.5616539567429528E-3</c:v>
                </c:pt>
                <c:pt idx="1083">
                  <c:v>6.5562979470264234E-3</c:v>
                </c:pt>
                <c:pt idx="1084">
                  <c:v>6.5509678399886815E-3</c:v>
                </c:pt>
                <c:pt idx="1085">
                  <c:v>6.5456335387789515E-3</c:v>
                </c:pt>
                <c:pt idx="1086">
                  <c:v>6.5401197103511811E-3</c:v>
                </c:pt>
                <c:pt idx="1087">
                  <c:v>6.534807324473443E-3</c:v>
                </c:pt>
                <c:pt idx="1088">
                  <c:v>6.5296229403936871E-3</c:v>
                </c:pt>
                <c:pt idx="1089">
                  <c:v>6.5241275284256238E-3</c:v>
                </c:pt>
                <c:pt idx="1090">
                  <c:v>6.5190153157745857E-3</c:v>
                </c:pt>
                <c:pt idx="1091">
                  <c:v>6.5133977334678591E-3</c:v>
                </c:pt>
                <c:pt idx="1092">
                  <c:v>6.5083997407053562E-3</c:v>
                </c:pt>
                <c:pt idx="1093">
                  <c:v>6.5029230639172333E-3</c:v>
                </c:pt>
                <c:pt idx="1094">
                  <c:v>6.497683575805227E-3</c:v>
                </c:pt>
                <c:pt idx="1095">
                  <c:v>6.4923850815378674E-3</c:v>
                </c:pt>
                <c:pt idx="1096">
                  <c:v>6.4869268962260383E-3</c:v>
                </c:pt>
                <c:pt idx="1097">
                  <c:v>6.4816501244152796E-3</c:v>
                </c:pt>
                <c:pt idx="1098">
                  <c:v>6.4766629641743447E-3</c:v>
                </c:pt>
                <c:pt idx="1099">
                  <c:v>6.4711683565044338E-3</c:v>
                </c:pt>
                <c:pt idx="1100">
                  <c:v>6.4658711920868115E-3</c:v>
                </c:pt>
                <c:pt idx="1101">
                  <c:v>6.4605534756162564E-3</c:v>
                </c:pt>
                <c:pt idx="1102">
                  <c:v>6.4555528729146969E-3</c:v>
                </c:pt>
                <c:pt idx="1103">
                  <c:v>6.4503353206816494E-3</c:v>
                </c:pt>
                <c:pt idx="1104">
                  <c:v>6.4448977355851837E-3</c:v>
                </c:pt>
                <c:pt idx="1105">
                  <c:v>6.4398052087720481E-3</c:v>
                </c:pt>
                <c:pt idx="1106">
                  <c:v>6.4345592455607994E-3</c:v>
                </c:pt>
                <c:pt idx="1107">
                  <c:v>6.4293714260731626E-3</c:v>
                </c:pt>
                <c:pt idx="1108">
                  <c:v>6.4241383142675627E-3</c:v>
                </c:pt>
                <c:pt idx="1109">
                  <c:v>6.4190991307897897E-3</c:v>
                </c:pt>
                <c:pt idx="1110">
                  <c:v>6.4137716504879313E-3</c:v>
                </c:pt>
                <c:pt idx="1111">
                  <c:v>6.4086706750765528E-3</c:v>
                </c:pt>
                <c:pt idx="1112">
                  <c:v>6.4033194808188606E-3</c:v>
                </c:pt>
                <c:pt idx="1113">
                  <c:v>6.3982187359039279E-3</c:v>
                </c:pt>
                <c:pt idx="1114">
                  <c:v>6.3930852390054888E-3</c:v>
                </c:pt>
                <c:pt idx="1115">
                  <c:v>6.387837557290916E-3</c:v>
                </c:pt>
                <c:pt idx="1116">
                  <c:v>6.3827492160388301E-3</c:v>
                </c:pt>
                <c:pt idx="1117">
                  <c:v>6.3778032039532202E-3</c:v>
                </c:pt>
                <c:pt idx="1118">
                  <c:v>6.3726008750855526E-3</c:v>
                </c:pt>
                <c:pt idx="1119">
                  <c:v>6.3674637882334406E-3</c:v>
                </c:pt>
                <c:pt idx="1120">
                  <c:v>6.3624159365794361E-3</c:v>
                </c:pt>
                <c:pt idx="1121">
                  <c:v>6.357509458384699E-3</c:v>
                </c:pt>
                <c:pt idx="1122">
                  <c:v>6.3523563112883302E-3</c:v>
                </c:pt>
                <c:pt idx="1123">
                  <c:v>6.3472115113027971E-3</c:v>
                </c:pt>
                <c:pt idx="1124">
                  <c:v>6.3421031936294874E-3</c:v>
                </c:pt>
                <c:pt idx="1125">
                  <c:v>6.3370352180732257E-3</c:v>
                </c:pt>
                <c:pt idx="1126">
                  <c:v>6.3320835911019023E-3</c:v>
                </c:pt>
                <c:pt idx="1127">
                  <c:v>6.3270476224220459E-3</c:v>
                </c:pt>
                <c:pt idx="1128">
                  <c:v>6.3220236544837081E-3</c:v>
                </c:pt>
                <c:pt idx="1129">
                  <c:v>6.3169358313024376E-3</c:v>
                </c:pt>
                <c:pt idx="1130">
                  <c:v>6.3122028136012838E-3</c:v>
                </c:pt>
                <c:pt idx="1131">
                  <c:v>6.3069597300621271E-3</c:v>
                </c:pt>
                <c:pt idx="1132">
                  <c:v>6.3020351162000766E-3</c:v>
                </c:pt>
                <c:pt idx="1133">
                  <c:v>6.2969873323505858E-3</c:v>
                </c:pt>
                <c:pt idx="1134">
                  <c:v>6.2918724108945072E-3</c:v>
                </c:pt>
                <c:pt idx="1135">
                  <c:v>6.2870780427571622E-3</c:v>
                </c:pt>
                <c:pt idx="1136">
                  <c:v>6.2820265566390669E-3</c:v>
                </c:pt>
                <c:pt idx="1137">
                  <c:v>6.2770304624288377E-3</c:v>
                </c:pt>
                <c:pt idx="1138">
                  <c:v>6.2721288546151903E-3</c:v>
                </c:pt>
                <c:pt idx="1139">
                  <c:v>6.2670738593455545E-3</c:v>
                </c:pt>
                <c:pt idx="1140">
                  <c:v>6.2621368038930474E-3</c:v>
                </c:pt>
                <c:pt idx="1141">
                  <c:v>6.2570822349546909E-3</c:v>
                </c:pt>
                <c:pt idx="1142">
                  <c:v>6.2522820829602832E-3</c:v>
                </c:pt>
                <c:pt idx="1143">
                  <c:v>6.2473175580235263E-3</c:v>
                </c:pt>
                <c:pt idx="1144">
                  <c:v>6.2424700205377277E-3</c:v>
                </c:pt>
                <c:pt idx="1145">
                  <c:v>6.2373693271125996E-3</c:v>
                </c:pt>
                <c:pt idx="1146">
                  <c:v>6.2325760545674513E-3</c:v>
                </c:pt>
                <c:pt idx="1147">
                  <c:v>6.2275690746392831E-3</c:v>
                </c:pt>
                <c:pt idx="1148">
                  <c:v>6.2227366351173923E-3</c:v>
                </c:pt>
                <c:pt idx="1149">
                  <c:v>6.2180392781105128E-3</c:v>
                </c:pt>
                <c:pt idx="1150">
                  <c:v>6.2131135216610895E-3</c:v>
                </c:pt>
                <c:pt idx="1151">
                  <c:v>6.208207125655979E-3</c:v>
                </c:pt>
                <c:pt idx="1152">
                  <c:v>6.2033815873709089E-3</c:v>
                </c:pt>
                <c:pt idx="1153">
                  <c:v>6.1985059121349413E-3</c:v>
                </c:pt>
                <c:pt idx="1154">
                  <c:v>6.1936724203818933E-3</c:v>
                </c:pt>
                <c:pt idx="1155">
                  <c:v>6.1886587876788801E-3</c:v>
                </c:pt>
                <c:pt idx="1156">
                  <c:v>6.1840433130393689E-3</c:v>
                </c:pt>
                <c:pt idx="1157">
                  <c:v>6.1790948861810734E-3</c:v>
                </c:pt>
                <c:pt idx="1158">
                  <c:v>6.1743373546792515E-3</c:v>
                </c:pt>
                <c:pt idx="1159">
                  <c:v>6.1694310859124147E-3</c:v>
                </c:pt>
                <c:pt idx="1160">
                  <c:v>6.1646124123238026E-3</c:v>
                </c:pt>
                <c:pt idx="1161">
                  <c:v>6.1598429979216728E-3</c:v>
                </c:pt>
                <c:pt idx="1162">
                  <c:v>6.1552893324527177E-3</c:v>
                </c:pt>
                <c:pt idx="1163">
                  <c:v>6.150182537417709E-3</c:v>
                </c:pt>
                <c:pt idx="1164">
                  <c:v>6.1456809076433231E-3</c:v>
                </c:pt>
                <c:pt idx="1165">
                  <c:v>6.1408087445116539E-3</c:v>
                </c:pt>
                <c:pt idx="1166">
                  <c:v>6.1360271310575672E-3</c:v>
                </c:pt>
                <c:pt idx="1167">
                  <c:v>6.1313845340730247E-3</c:v>
                </c:pt>
                <c:pt idx="1168">
                  <c:v>6.1265575240865601E-3</c:v>
                </c:pt>
                <c:pt idx="1169">
                  <c:v>6.1218542851755623E-3</c:v>
                </c:pt>
                <c:pt idx="1170">
                  <c:v>6.1172780070397658E-3</c:v>
                </c:pt>
                <c:pt idx="1171">
                  <c:v>6.1123573528602771E-3</c:v>
                </c:pt>
                <c:pt idx="1172">
                  <c:v>6.1076460399244626E-3</c:v>
                </c:pt>
                <c:pt idx="1173">
                  <c:v>6.1031393938728177E-3</c:v>
                </c:pt>
                <c:pt idx="1174">
                  <c:v>6.0984906235706697E-3</c:v>
                </c:pt>
                <c:pt idx="1175">
                  <c:v>6.0936855402326474E-3</c:v>
                </c:pt>
                <c:pt idx="1176">
                  <c:v>6.0889102677293841E-3</c:v>
                </c:pt>
                <c:pt idx="1177">
                  <c:v>6.0842683332694514E-3</c:v>
                </c:pt>
                <c:pt idx="1178">
                  <c:v>6.0796371672538633E-3</c:v>
                </c:pt>
                <c:pt idx="1179">
                  <c:v>6.0749613784330386E-3</c:v>
                </c:pt>
                <c:pt idx="1180">
                  <c:v>6.0703959537168747E-3</c:v>
                </c:pt>
                <c:pt idx="1181">
                  <c:v>6.0656534194817903E-3</c:v>
                </c:pt>
                <c:pt idx="1182">
                  <c:v>6.0610027807880794E-3</c:v>
                </c:pt>
                <c:pt idx="1183">
                  <c:v>6.0563666039832771E-3</c:v>
                </c:pt>
                <c:pt idx="1184">
                  <c:v>6.0517668133211518E-3</c:v>
                </c:pt>
                <c:pt idx="1185">
                  <c:v>6.047067958159129E-3</c:v>
                </c:pt>
                <c:pt idx="1186">
                  <c:v>6.0426392798140815E-3</c:v>
                </c:pt>
                <c:pt idx="1187">
                  <c:v>6.0379509368182777E-3</c:v>
                </c:pt>
                <c:pt idx="1188">
                  <c:v>6.0333463050278929E-3</c:v>
                </c:pt>
                <c:pt idx="1189">
                  <c:v>6.0288759040299416E-3</c:v>
                </c:pt>
                <c:pt idx="1190">
                  <c:v>6.0241290464827825E-3</c:v>
                </c:pt>
                <c:pt idx="1191">
                  <c:v>6.0196070641292841E-3</c:v>
                </c:pt>
                <c:pt idx="1192">
                  <c:v>6.0150448301291189E-3</c:v>
                </c:pt>
                <c:pt idx="1193">
                  <c:v>6.0105545337612847E-3</c:v>
                </c:pt>
                <c:pt idx="1194">
                  <c:v>6.0061502979050566E-3</c:v>
                </c:pt>
                <c:pt idx="1195">
                  <c:v>6.0014499503079971E-3</c:v>
                </c:pt>
                <c:pt idx="1196">
                  <c:v>5.9968360692898423E-3</c:v>
                </c:pt>
                <c:pt idx="1197">
                  <c:v>5.9923585443842041E-3</c:v>
                </c:pt>
                <c:pt idx="1198">
                  <c:v>5.9877514556223831E-3</c:v>
                </c:pt>
                <c:pt idx="1199">
                  <c:v>5.9832695815959453E-3</c:v>
                </c:pt>
                <c:pt idx="1200">
                  <c:v>5.9787944119795945E-3</c:v>
                </c:pt>
                <c:pt idx="1201">
                  <c:v>5.9742581166270792E-3</c:v>
                </c:pt>
                <c:pt idx="1202">
                  <c:v>5.9696859348229723E-3</c:v>
                </c:pt>
                <c:pt idx="1203">
                  <c:v>5.9652274958810151E-3</c:v>
                </c:pt>
                <c:pt idx="1204">
                  <c:v>5.9608680931421461E-3</c:v>
                </c:pt>
                <c:pt idx="1205">
                  <c:v>5.9562454211363374E-3</c:v>
                </c:pt>
                <c:pt idx="1206">
                  <c:v>5.9517786890612313E-3</c:v>
                </c:pt>
                <c:pt idx="1207">
                  <c:v>5.9471700985802914E-3</c:v>
                </c:pt>
                <c:pt idx="1208">
                  <c:v>5.9427169626535903E-3</c:v>
                </c:pt>
                <c:pt idx="1209">
                  <c:v>5.9382634379932528E-3</c:v>
                </c:pt>
                <c:pt idx="1210">
                  <c:v>5.9339116523629745E-3</c:v>
                </c:pt>
                <c:pt idx="1211">
                  <c:v>5.9294185730735631E-3</c:v>
                </c:pt>
                <c:pt idx="1212">
                  <c:v>5.9251639937264395E-3</c:v>
                </c:pt>
                <c:pt idx="1213">
                  <c:v>5.9205789852601314E-3</c:v>
                </c:pt>
                <c:pt idx="1214">
                  <c:v>5.9161935683876496E-3</c:v>
                </c:pt>
                <c:pt idx="1215">
                  <c:v>5.9116853328131103E-3</c:v>
                </c:pt>
                <c:pt idx="1216">
                  <c:v>5.9072886490267153E-3</c:v>
                </c:pt>
                <c:pt idx="1217">
                  <c:v>5.9029403135996104E-3</c:v>
                </c:pt>
                <c:pt idx="1218">
                  <c:v>5.8986192512056794E-3</c:v>
                </c:pt>
                <c:pt idx="1219">
                  <c:v>5.8942315513499559E-3</c:v>
                </c:pt>
                <c:pt idx="1220">
                  <c:v>5.8898087461303978E-3</c:v>
                </c:pt>
                <c:pt idx="1221">
                  <c:v>5.8854653137159017E-3</c:v>
                </c:pt>
                <c:pt idx="1222">
                  <c:v>5.8810556494890837E-3</c:v>
                </c:pt>
                <c:pt idx="1223">
                  <c:v>5.8768632594964247E-3</c:v>
                </c:pt>
                <c:pt idx="1224">
                  <c:v>5.872307840470538E-3</c:v>
                </c:pt>
                <c:pt idx="1225">
                  <c:v>5.8678593286347423E-3</c:v>
                </c:pt>
                <c:pt idx="1226">
                  <c:v>5.863623836803623E-3</c:v>
                </c:pt>
                <c:pt idx="1227">
                  <c:v>5.8592880261933641E-3</c:v>
                </c:pt>
                <c:pt idx="1228">
                  <c:v>5.8550237567588934E-3</c:v>
                </c:pt>
                <c:pt idx="1229">
                  <c:v>5.8505603081607125E-3</c:v>
                </c:pt>
                <c:pt idx="1230">
                  <c:v>5.8463121462981171E-3</c:v>
                </c:pt>
                <c:pt idx="1231">
                  <c:v>5.8420906271834808E-3</c:v>
                </c:pt>
                <c:pt idx="1232">
                  <c:v>5.8376979855271826E-3</c:v>
                </c:pt>
                <c:pt idx="1233">
                  <c:v>5.8333051390251642E-3</c:v>
                </c:pt>
                <c:pt idx="1234">
                  <c:v>5.8291159679305345E-3</c:v>
                </c:pt>
                <c:pt idx="1235">
                  <c:v>5.8249260234395006E-3</c:v>
                </c:pt>
                <c:pt idx="1236">
                  <c:v>5.8206201288685316E-3</c:v>
                </c:pt>
                <c:pt idx="1237">
                  <c:v>5.8161988116342605E-3</c:v>
                </c:pt>
                <c:pt idx="1238">
                  <c:v>5.8120206535965963E-3</c:v>
                </c:pt>
                <c:pt idx="1239">
                  <c:v>5.8078080170981886E-3</c:v>
                </c:pt>
                <c:pt idx="1240">
                  <c:v>5.8035139116031989E-3</c:v>
                </c:pt>
                <c:pt idx="1241">
                  <c:v>5.7992665087719733E-3</c:v>
                </c:pt>
                <c:pt idx="1242">
                  <c:v>5.7950253184656164E-3</c:v>
                </c:pt>
                <c:pt idx="1243">
                  <c:v>5.790733321095586E-3</c:v>
                </c:pt>
                <c:pt idx="1244">
                  <c:v>5.786561520986124E-3</c:v>
                </c:pt>
                <c:pt idx="1245">
                  <c:v>5.7821382809934187E-3</c:v>
                </c:pt>
                <c:pt idx="1246">
                  <c:v>5.7780856855438704E-3</c:v>
                </c:pt>
                <c:pt idx="1247">
                  <c:v>5.7739420838965379E-3</c:v>
                </c:pt>
                <c:pt idx="1248">
                  <c:v>5.769684577113853E-3</c:v>
                </c:pt>
                <c:pt idx="1249">
                  <c:v>5.7655264185068784E-3</c:v>
                </c:pt>
                <c:pt idx="1250">
                  <c:v>5.7613377365317228E-3</c:v>
                </c:pt>
                <c:pt idx="1251">
                  <c:v>5.7572015394756924E-3</c:v>
                </c:pt>
                <c:pt idx="1252">
                  <c:v>5.7530183210621486E-3</c:v>
                </c:pt>
                <c:pt idx="1253">
                  <c:v>5.748784994291458E-3</c:v>
                </c:pt>
                <c:pt idx="1254">
                  <c:v>5.7445743931000791E-3</c:v>
                </c:pt>
                <c:pt idx="1255">
                  <c:v>5.740435859813966E-3</c:v>
                </c:pt>
                <c:pt idx="1256">
                  <c:v>5.7362276043333819E-3</c:v>
                </c:pt>
                <c:pt idx="1257">
                  <c:v>5.7320747989904712E-3</c:v>
                </c:pt>
                <c:pt idx="1258">
                  <c:v>5.7279017550290979E-3</c:v>
                </c:pt>
                <c:pt idx="1259">
                  <c:v>5.7237740963734752E-3</c:v>
                </c:pt>
                <c:pt idx="1260">
                  <c:v>5.7195084425664114E-3</c:v>
                </c:pt>
                <c:pt idx="1261">
                  <c:v>5.7154124670292144E-3</c:v>
                </c:pt>
                <c:pt idx="1262">
                  <c:v>5.7113484493688995E-3</c:v>
                </c:pt>
                <c:pt idx="1263">
                  <c:v>5.7073195231420407E-3</c:v>
                </c:pt>
                <c:pt idx="1264">
                  <c:v>5.7031921907330007E-3</c:v>
                </c:pt>
                <c:pt idx="1265">
                  <c:v>5.6990773193819916E-3</c:v>
                </c:pt>
                <c:pt idx="1266">
                  <c:v>5.6949294626036781E-3</c:v>
                </c:pt>
                <c:pt idx="1267">
                  <c:v>5.6908653643690374E-3</c:v>
                </c:pt>
                <c:pt idx="1268">
                  <c:v>5.6869461269906472E-3</c:v>
                </c:pt>
                <c:pt idx="1269">
                  <c:v>5.6826738116818746E-3</c:v>
                </c:pt>
                <c:pt idx="1270">
                  <c:v>5.6787464962134142E-3</c:v>
                </c:pt>
                <c:pt idx="1271">
                  <c:v>5.6747666394088726E-3</c:v>
                </c:pt>
                <c:pt idx="1272">
                  <c:v>5.6706926694388808E-3</c:v>
                </c:pt>
                <c:pt idx="1273">
                  <c:v>5.6666117005331742E-3</c:v>
                </c:pt>
                <c:pt idx="1274">
                  <c:v>5.662514156285387E-3</c:v>
                </c:pt>
                <c:pt idx="1275">
                  <c:v>5.6585794249525275E-3</c:v>
                </c:pt>
                <c:pt idx="1276">
                  <c:v>5.6544934846098852E-3</c:v>
                </c:pt>
                <c:pt idx="1277">
                  <c:v>5.6503208534696659E-3</c:v>
                </c:pt>
                <c:pt idx="1278">
                  <c:v>5.6464572433318179E-3</c:v>
                </c:pt>
                <c:pt idx="1279">
                  <c:v>5.6423983352667968E-3</c:v>
                </c:pt>
                <c:pt idx="1280">
                  <c:v>5.6383738704222771E-3</c:v>
                </c:pt>
                <c:pt idx="1281">
                  <c:v>5.6343837139265643E-3</c:v>
                </c:pt>
                <c:pt idx="1282">
                  <c:v>5.6303611595165792E-3</c:v>
                </c:pt>
                <c:pt idx="1283">
                  <c:v>5.6264614733677097E-3</c:v>
                </c:pt>
                <c:pt idx="1284">
                  <c:v>5.6223617067690983E-3</c:v>
                </c:pt>
                <c:pt idx="1285">
                  <c:v>5.6184257395814723E-3</c:v>
                </c:pt>
                <c:pt idx="1286">
                  <c:v>5.6145394112593972E-3</c:v>
                </c:pt>
                <c:pt idx="1287">
                  <c:v>5.6104003357263562E-3</c:v>
                </c:pt>
                <c:pt idx="1288">
                  <c:v>5.6064150843961732E-3</c:v>
                </c:pt>
                <c:pt idx="1289">
                  <c:v>5.6026269597288783E-3</c:v>
                </c:pt>
                <c:pt idx="1290">
                  <c:v>5.5985116916518933E-3</c:v>
                </c:pt>
                <c:pt idx="1291">
                  <c:v>5.5947185856551427E-3</c:v>
                </c:pt>
                <c:pt idx="1292">
                  <c:v>5.59076182516011E-3</c:v>
                </c:pt>
                <c:pt idx="1293">
                  <c:v>5.5869760883010423E-3</c:v>
                </c:pt>
                <c:pt idx="1294">
                  <c:v>5.5828775379063427E-3</c:v>
                </c:pt>
                <c:pt idx="1295">
                  <c:v>5.5789437274262011E-3</c:v>
                </c:pt>
                <c:pt idx="1296">
                  <c:v>5.5751428909122953E-3</c:v>
                </c:pt>
                <c:pt idx="1297">
                  <c:v>5.5711051289822292E-3</c:v>
                </c:pt>
                <c:pt idx="1298">
                  <c:v>5.5673986496831331E-3</c:v>
                </c:pt>
                <c:pt idx="1299">
                  <c:v>5.5633875689442801E-3</c:v>
                </c:pt>
                <c:pt idx="1300">
                  <c:v>5.5595337107886113E-3</c:v>
                </c:pt>
                <c:pt idx="1301">
                  <c:v>5.5555524691375171E-3</c:v>
                </c:pt>
                <c:pt idx="1302">
                  <c:v>5.5516139096796861E-3</c:v>
                </c:pt>
                <c:pt idx="1303">
                  <c:v>5.5477547958953308E-3</c:v>
                </c:pt>
                <c:pt idx="1304">
                  <c:v>5.5438887496756821E-3</c:v>
                </c:pt>
                <c:pt idx="1305">
                  <c:v>5.5400035345222571E-3</c:v>
                </c:pt>
                <c:pt idx="1306">
                  <c:v>5.5361206962889738E-3</c:v>
                </c:pt>
                <c:pt idx="1307">
                  <c:v>5.5322892059505337E-3</c:v>
                </c:pt>
                <c:pt idx="1308">
                  <c:v>5.5284874666424863E-3</c:v>
                </c:pt>
                <c:pt idx="1309">
                  <c:v>5.5245688626459569E-3</c:v>
                </c:pt>
                <c:pt idx="1310">
                  <c:v>5.5207502920476903E-3</c:v>
                </c:pt>
                <c:pt idx="1311">
                  <c:v>5.5169522149183924E-3</c:v>
                </c:pt>
                <c:pt idx="1312">
                  <c:v>5.5130286649925477E-3</c:v>
                </c:pt>
                <c:pt idx="1313">
                  <c:v>5.5091471124080905E-3</c:v>
                </c:pt>
                <c:pt idx="1314">
                  <c:v>5.5053589163691959E-3</c:v>
                </c:pt>
                <c:pt idx="1315">
                  <c:v>5.5016092206970572E-3</c:v>
                </c:pt>
                <c:pt idx="1316">
                  <c:v>5.4978616067280633E-3</c:v>
                </c:pt>
                <c:pt idx="1317">
                  <c:v>5.4939832642281819E-3</c:v>
                </c:pt>
                <c:pt idx="1318">
                  <c:v>5.4903274156754374E-3</c:v>
                </c:pt>
                <c:pt idx="1319">
                  <c:v>5.4863422994796806E-3</c:v>
                </c:pt>
                <c:pt idx="1320">
                  <c:v>5.4826334843067872E-3</c:v>
                </c:pt>
                <c:pt idx="1321">
                  <c:v>5.4788306203077276E-3</c:v>
                </c:pt>
                <c:pt idx="1322">
                  <c:v>5.4750749948397452E-3</c:v>
                </c:pt>
                <c:pt idx="1323">
                  <c:v>5.4713125405219101E-3</c:v>
                </c:pt>
                <c:pt idx="1324">
                  <c:v>5.4675403067071414E-3</c:v>
                </c:pt>
                <c:pt idx="1325">
                  <c:v>5.4638508893236921E-3</c:v>
                </c:pt>
                <c:pt idx="1326">
                  <c:v>5.4600322906309682E-3</c:v>
                </c:pt>
                <c:pt idx="1327">
                  <c:v>5.4562815441276799E-3</c:v>
                </c:pt>
                <c:pt idx="1328">
                  <c:v>5.4524645957842672E-3</c:v>
                </c:pt>
                <c:pt idx="1329">
                  <c:v>5.4488608066711516E-3</c:v>
                </c:pt>
                <c:pt idx="1330">
                  <c:v>5.4450690543657492E-3</c:v>
                </c:pt>
                <c:pt idx="1331">
                  <c:v>5.4414039692865408E-3</c:v>
                </c:pt>
                <c:pt idx="1332">
                  <c:v>5.4375723197118541E-3</c:v>
                </c:pt>
                <c:pt idx="1333">
                  <c:v>5.4339350329595353E-3</c:v>
                </c:pt>
                <c:pt idx="1334">
                  <c:v>5.4302613258960519E-3</c:v>
                </c:pt>
                <c:pt idx="1335">
                  <c:v>5.4264424026550517E-3</c:v>
                </c:pt>
                <c:pt idx="1336">
                  <c:v>5.4227347068035794E-3</c:v>
                </c:pt>
                <c:pt idx="1337">
                  <c:v>5.419146603631156E-3</c:v>
                </c:pt>
                <c:pt idx="1338">
                  <c:v>5.4154693966408955E-3</c:v>
                </c:pt>
                <c:pt idx="1339">
                  <c:v>5.4117503169932787E-3</c:v>
                </c:pt>
                <c:pt idx="1340">
                  <c:v>5.4081533319632709E-3</c:v>
                </c:pt>
                <c:pt idx="1341">
                  <c:v>5.4045114699946932E-3</c:v>
                </c:pt>
                <c:pt idx="1342">
                  <c:v>5.4008220051091817E-3</c:v>
                </c:pt>
                <c:pt idx="1343">
                  <c:v>5.3971579645590226E-3</c:v>
                </c:pt>
                <c:pt idx="1344">
                  <c:v>5.3935512543782146E-3</c:v>
                </c:pt>
                <c:pt idx="1345">
                  <c:v>5.3897924875994391E-3</c:v>
                </c:pt>
                <c:pt idx="1346">
                  <c:v>5.3862217216626889E-3</c:v>
                </c:pt>
                <c:pt idx="1347">
                  <c:v>5.3825861496369694E-3</c:v>
                </c:pt>
                <c:pt idx="1348">
                  <c:v>5.378967055440477E-3</c:v>
                </c:pt>
                <c:pt idx="1349">
                  <c:v>5.3752545854953071E-3</c:v>
                </c:pt>
                <c:pt idx="1350">
                  <c:v>5.3717578755342246E-3</c:v>
                </c:pt>
                <c:pt idx="1351">
                  <c:v>5.3680956895265234E-3</c:v>
                </c:pt>
                <c:pt idx="1352">
                  <c:v>5.3644010833944445E-3</c:v>
                </c:pt>
                <c:pt idx="1353">
                  <c:v>5.3607000645428324E-3</c:v>
                </c:pt>
                <c:pt idx="1354">
                  <c:v>5.3571132016947774E-3</c:v>
                </c:pt>
                <c:pt idx="1355">
                  <c:v>5.3535483318343426E-3</c:v>
                </c:pt>
                <c:pt idx="1356">
                  <c:v>5.3499824788073814E-3</c:v>
                </c:pt>
                <c:pt idx="1357">
                  <c:v>5.3465185609738383E-3</c:v>
                </c:pt>
                <c:pt idx="1358">
                  <c:v>5.3428107672596837E-3</c:v>
                </c:pt>
                <c:pt idx="1359">
                  <c:v>5.3392249901357842E-3</c:v>
                </c:pt>
                <c:pt idx="1360">
                  <c:v>5.3357351255711935E-3</c:v>
                </c:pt>
                <c:pt idx="1361">
                  <c:v>5.332056483540743E-3</c:v>
                </c:pt>
                <c:pt idx="1362">
                  <c:v>5.3283715537424886E-3</c:v>
                </c:pt>
                <c:pt idx="1363">
                  <c:v>5.3248901874521108E-3</c:v>
                </c:pt>
                <c:pt idx="1364">
                  <c:v>5.3214275261481659E-3</c:v>
                </c:pt>
                <c:pt idx="1365">
                  <c:v>5.3178336209395013E-3</c:v>
                </c:pt>
                <c:pt idx="1366">
                  <c:v>5.3144366139173402E-3</c:v>
                </c:pt>
                <c:pt idx="1367">
                  <c:v>5.3107477851526419E-3</c:v>
                </c:pt>
                <c:pt idx="1368">
                  <c:v>5.3072218020671661E-3</c:v>
                </c:pt>
                <c:pt idx="1369">
                  <c:v>5.3035992345845601E-3</c:v>
                </c:pt>
                <c:pt idx="1370">
                  <c:v>5.3000490254534885E-3</c:v>
                </c:pt>
                <c:pt idx="1371">
                  <c:v>5.2966578618557471E-3</c:v>
                </c:pt>
                <c:pt idx="1372">
                  <c:v>5.2931785749069458E-3</c:v>
                </c:pt>
                <c:pt idx="1373">
                  <c:v>5.2896842693253322E-3</c:v>
                </c:pt>
                <c:pt idx="1374">
                  <c:v>5.2859542680380534E-3</c:v>
                </c:pt>
                <c:pt idx="1375">
                  <c:v>5.2826034360165808E-3</c:v>
                </c:pt>
                <c:pt idx="1376">
                  <c:v>5.2790729103317823E-3</c:v>
                </c:pt>
                <c:pt idx="1377">
                  <c:v>5.275663995070427E-3</c:v>
                </c:pt>
                <c:pt idx="1378">
                  <c:v>5.2720343357052224E-3</c:v>
                </c:pt>
                <c:pt idx="1379">
                  <c:v>5.2685984158378323E-3</c:v>
                </c:pt>
                <c:pt idx="1380">
                  <c:v>5.265105983950906E-3</c:v>
                </c:pt>
                <c:pt idx="1381">
                  <c:v>5.2616347899292343E-3</c:v>
                </c:pt>
                <c:pt idx="1382">
                  <c:v>5.2581764644021485E-3</c:v>
                </c:pt>
                <c:pt idx="1383">
                  <c:v>5.2547061147964124E-3</c:v>
                </c:pt>
                <c:pt idx="1384">
                  <c:v>5.2512568883362259E-3</c:v>
                </c:pt>
                <c:pt idx="1385">
                  <c:v>5.2478369727957377E-3</c:v>
                </c:pt>
                <c:pt idx="1386">
                  <c:v>5.2443004942228817E-3</c:v>
                </c:pt>
                <c:pt idx="1387">
                  <c:v>5.2408566704313505E-3</c:v>
                </c:pt>
                <c:pt idx="1388">
                  <c:v>5.237455769686027E-3</c:v>
                </c:pt>
                <c:pt idx="1389">
                  <c:v>5.2341003732960384E-3</c:v>
                </c:pt>
                <c:pt idx="1390">
                  <c:v>5.2306699285124382E-3</c:v>
                </c:pt>
                <c:pt idx="1391">
                  <c:v>5.2272221182585845E-3</c:v>
                </c:pt>
                <c:pt idx="1392">
                  <c:v>5.2238661729068379E-3</c:v>
                </c:pt>
                <c:pt idx="1393">
                  <c:v>5.2203537416102407E-3</c:v>
                </c:pt>
                <c:pt idx="1394">
                  <c:v>5.2170066068171674E-3</c:v>
                </c:pt>
                <c:pt idx="1395">
                  <c:v>5.2135468802135491E-3</c:v>
                </c:pt>
                <c:pt idx="1396">
                  <c:v>5.2101650319773896E-3</c:v>
                </c:pt>
                <c:pt idx="1397">
                  <c:v>5.2067631688152401E-3</c:v>
                </c:pt>
                <c:pt idx="1398">
                  <c:v>5.203311595631927E-3</c:v>
                </c:pt>
                <c:pt idx="1399">
                  <c:v>5.1999484165117099E-3</c:v>
                </c:pt>
                <c:pt idx="1400">
                  <c:v>5.1964653642592304E-3</c:v>
                </c:pt>
                <c:pt idx="1401">
                  <c:v>5.1931272077282041E-3</c:v>
                </c:pt>
                <c:pt idx="1402">
                  <c:v>5.1897798702970213E-3</c:v>
                </c:pt>
                <c:pt idx="1403">
                  <c:v>5.1863964969003518E-3</c:v>
                </c:pt>
                <c:pt idx="1404">
                  <c:v>5.1831518539097558E-3</c:v>
                </c:pt>
                <c:pt idx="1405">
                  <c:v>5.1797476012588901E-3</c:v>
                </c:pt>
                <c:pt idx="1406">
                  <c:v>5.1762299239922439E-3</c:v>
                </c:pt>
                <c:pt idx="1407">
                  <c:v>5.1729230584597226E-3</c:v>
                </c:pt>
                <c:pt idx="1408">
                  <c:v>5.169609725483389E-3</c:v>
                </c:pt>
                <c:pt idx="1409">
                  <c:v>5.1662605985836199E-3</c:v>
                </c:pt>
                <c:pt idx="1410">
                  <c:v>5.1629131427633271E-3</c:v>
                </c:pt>
                <c:pt idx="1411">
                  <c:v>5.1595487252302976E-3</c:v>
                </c:pt>
                <c:pt idx="1412">
                  <c:v>5.1562179347697194E-3</c:v>
                </c:pt>
                <c:pt idx="1413">
                  <c:v>5.1529684447671371E-3</c:v>
                </c:pt>
                <c:pt idx="1414">
                  <c:v>5.1494896855721652E-3</c:v>
                </c:pt>
                <c:pt idx="1415">
                  <c:v>5.1462592613368257E-3</c:v>
                </c:pt>
                <c:pt idx="1416">
                  <c:v>5.1431175315504547E-3</c:v>
                </c:pt>
                <c:pt idx="1417">
                  <c:v>5.1396758303660301E-3</c:v>
                </c:pt>
                <c:pt idx="1418">
                  <c:v>5.1363759169715112E-3</c:v>
                </c:pt>
                <c:pt idx="1419">
                  <c:v>5.1329880201192602E-3</c:v>
                </c:pt>
                <c:pt idx="1420">
                  <c:v>5.129807206455758E-3</c:v>
                </c:pt>
                <c:pt idx="1421">
                  <c:v>5.1264437347167914E-3</c:v>
                </c:pt>
                <c:pt idx="1422">
                  <c:v>5.1230846707572778E-3</c:v>
                </c:pt>
                <c:pt idx="1423">
                  <c:v>5.1198269908063303E-3</c:v>
                </c:pt>
                <c:pt idx="1424">
                  <c:v>5.1164661182497182E-3</c:v>
                </c:pt>
                <c:pt idx="1425">
                  <c:v>5.1132325344759701E-3</c:v>
                </c:pt>
                <c:pt idx="1426">
                  <c:v>5.1100187026684504E-3</c:v>
                </c:pt>
                <c:pt idx="1427">
                  <c:v>5.1068010844802824E-3</c:v>
                </c:pt>
                <c:pt idx="1428">
                  <c:v>5.1036135625468267E-3</c:v>
                </c:pt>
                <c:pt idx="1429">
                  <c:v>5.1003415698749359E-3</c:v>
                </c:pt>
                <c:pt idx="1430">
                  <c:v>5.0969802430851805E-3</c:v>
                </c:pt>
                <c:pt idx="1431">
                  <c:v>5.0937063692213834E-3</c:v>
                </c:pt>
                <c:pt idx="1432">
                  <c:v>5.0903589619332801E-3</c:v>
                </c:pt>
                <c:pt idx="1433">
                  <c:v>5.087106525028055E-3</c:v>
                </c:pt>
                <c:pt idx="1434">
                  <c:v>5.0839952271452792E-3</c:v>
                </c:pt>
                <c:pt idx="1435">
                  <c:v>5.080825776451795E-3</c:v>
                </c:pt>
                <c:pt idx="1436">
                  <c:v>5.0774823811361404E-3</c:v>
                </c:pt>
                <c:pt idx="1437">
                  <c:v>5.0741742796194759E-3</c:v>
                </c:pt>
                <c:pt idx="1438">
                  <c:v>5.0710582030705298E-3</c:v>
                </c:pt>
                <c:pt idx="1439">
                  <c:v>5.067807261154242E-3</c:v>
                </c:pt>
                <c:pt idx="1440">
                  <c:v>5.0646400003241405E-3</c:v>
                </c:pt>
                <c:pt idx="1441">
                  <c:v>5.0612538244099231E-3</c:v>
                </c:pt>
                <c:pt idx="1442">
                  <c:v>5.0581203316710692E-3</c:v>
                </c:pt>
                <c:pt idx="1443">
                  <c:v>5.0549140588786266E-3</c:v>
                </c:pt>
                <c:pt idx="1444">
                  <c:v>5.0517833047654982E-3</c:v>
                </c:pt>
                <c:pt idx="1445">
                  <c:v>5.0485646678221164E-3</c:v>
                </c:pt>
                <c:pt idx="1446">
                  <c:v>5.0454697735996838E-3</c:v>
                </c:pt>
                <c:pt idx="1447">
                  <c:v>5.0421803597999046E-3</c:v>
                </c:pt>
                <c:pt idx="1448">
                  <c:v>5.0389587092606507E-3</c:v>
                </c:pt>
                <c:pt idx="1449">
                  <c:v>5.0358426097750764E-3</c:v>
                </c:pt>
                <c:pt idx="1450">
                  <c:v>5.0326417141580331E-3</c:v>
                </c:pt>
                <c:pt idx="1451">
                  <c:v>5.0293993539233632E-3</c:v>
                </c:pt>
                <c:pt idx="1452">
                  <c:v>5.0262874835389111E-3</c:v>
                </c:pt>
                <c:pt idx="1453">
                  <c:v>5.0232122638713501E-3</c:v>
                </c:pt>
                <c:pt idx="1454">
                  <c:v>5.0200324394496275E-3</c:v>
                </c:pt>
                <c:pt idx="1455">
                  <c:v>5.0169120103870151E-3</c:v>
                </c:pt>
                <c:pt idx="1456">
                  <c:v>5.0138306518531387E-3</c:v>
                </c:pt>
                <c:pt idx="1457">
                  <c:v>5.0106626902047596E-3</c:v>
                </c:pt>
                <c:pt idx="1458">
                  <c:v>5.0075739556078571E-3</c:v>
                </c:pt>
                <c:pt idx="1459">
                  <c:v>5.0043838402440526E-3</c:v>
                </c:pt>
                <c:pt idx="1460">
                  <c:v>5.0012177965334595E-3</c:v>
                </c:pt>
                <c:pt idx="1461">
                  <c:v>4.9980332739067174E-3</c:v>
                </c:pt>
                <c:pt idx="1462">
                  <c:v>4.9949700651444008E-3</c:v>
                </c:pt>
                <c:pt idx="1463">
                  <c:v>4.9919729075646397E-3</c:v>
                </c:pt>
                <c:pt idx="1464">
                  <c:v>4.9886981044443878E-3</c:v>
                </c:pt>
                <c:pt idx="1465">
                  <c:v>4.9856363815846596E-3</c:v>
                </c:pt>
                <c:pt idx="1466">
                  <c:v>4.98252628033487E-3</c:v>
                </c:pt>
                <c:pt idx="1467">
                  <c:v>4.9794051801748023E-3</c:v>
                </c:pt>
                <c:pt idx="1468">
                  <c:v>4.9761839834551874E-3</c:v>
                </c:pt>
                <c:pt idx="1469">
                  <c:v>4.9731301776501577E-3</c:v>
                </c:pt>
                <c:pt idx="1470">
                  <c:v>4.9699739026670391E-3</c:v>
                </c:pt>
                <c:pt idx="1471">
                  <c:v>4.9669918556234554E-3</c:v>
                </c:pt>
                <c:pt idx="1472">
                  <c:v>4.9638409009569806E-3</c:v>
                </c:pt>
                <c:pt idx="1473">
                  <c:v>4.9607628462674481E-3</c:v>
                </c:pt>
                <c:pt idx="1474">
                  <c:v>4.9576935223272231E-3</c:v>
                </c:pt>
                <c:pt idx="1475">
                  <c:v>4.9546844559657374E-3</c:v>
                </c:pt>
                <c:pt idx="1476">
                  <c:v>4.9515025086787475E-3</c:v>
                </c:pt>
                <c:pt idx="1477">
                  <c:v>4.948471565587538E-3</c:v>
                </c:pt>
                <c:pt idx="1478">
                  <c:v>4.9453709596937448E-3</c:v>
                </c:pt>
                <c:pt idx="1479">
                  <c:v>4.9424183549555923E-3</c:v>
                </c:pt>
                <c:pt idx="1480">
                  <c:v>4.9393521644488202E-3</c:v>
                </c:pt>
                <c:pt idx="1481">
                  <c:v>4.9362239860995987E-3</c:v>
                </c:pt>
                <c:pt idx="1482">
                  <c:v>4.9331411381545931E-3</c:v>
                </c:pt>
                <c:pt idx="1483">
                  <c:v>4.9301958224478729E-3</c:v>
                </c:pt>
                <c:pt idx="1484">
                  <c:v>4.9271326354542689E-3</c:v>
                </c:pt>
                <c:pt idx="1485">
                  <c:v>4.9239980894887434E-3</c:v>
                </c:pt>
                <c:pt idx="1486">
                  <c:v>4.9209377535820763E-3</c:v>
                </c:pt>
                <c:pt idx="1487">
                  <c:v>4.9179174979996389E-3</c:v>
                </c:pt>
                <c:pt idx="1488">
                  <c:v>4.914857466676038E-3</c:v>
                </c:pt>
                <c:pt idx="1489">
                  <c:v>4.9118543183304013E-3</c:v>
                </c:pt>
                <c:pt idx="1490">
                  <c:v>4.9089367684763789E-3</c:v>
                </c:pt>
                <c:pt idx="1491">
                  <c:v>4.9059673242952346E-3</c:v>
                </c:pt>
                <c:pt idx="1492">
                  <c:v>4.9028019513151786E-3</c:v>
                </c:pt>
                <c:pt idx="1493">
                  <c:v>4.899863930778646E-3</c:v>
                </c:pt>
                <c:pt idx="1494">
                  <c:v>4.8969270313799981E-3</c:v>
                </c:pt>
                <c:pt idx="1495">
                  <c:v>4.8937517556334447E-3</c:v>
                </c:pt>
                <c:pt idx="1496">
                  <c:v>4.8908245685681381E-3</c:v>
                </c:pt>
                <c:pt idx="1497">
                  <c:v>4.8878220402649017E-3</c:v>
                </c:pt>
                <c:pt idx="1498">
                  <c:v>4.8848398993722982E-3</c:v>
                </c:pt>
                <c:pt idx="1499">
                  <c:v>4.8818494789113903E-3</c:v>
                </c:pt>
                <c:pt idx="1500">
                  <c:v>4.8788222523082929E-3</c:v>
                </c:pt>
                <c:pt idx="1501">
                  <c:v>4.8757726271199267E-3</c:v>
                </c:pt>
                <c:pt idx="1502">
                  <c:v>4.8729238907763376E-3</c:v>
                </c:pt>
                <c:pt idx="1503">
                  <c:v>4.8699053485196462E-3</c:v>
                </c:pt>
                <c:pt idx="1504">
                  <c:v>4.8670279299264764E-3</c:v>
                </c:pt>
                <c:pt idx="1505">
                  <c:v>4.8640119537957755E-3</c:v>
                </c:pt>
                <c:pt idx="1506">
                  <c:v>4.8610446093202775E-3</c:v>
                </c:pt>
                <c:pt idx="1507">
                  <c:v>4.8580974038813316E-3</c:v>
                </c:pt>
                <c:pt idx="1508">
                  <c:v>4.8551466982574877E-3</c:v>
                </c:pt>
                <c:pt idx="1509">
                  <c:v>4.8522042836229868E-3</c:v>
                </c:pt>
                <c:pt idx="1510">
                  <c:v>4.8492865972022533E-3</c:v>
                </c:pt>
                <c:pt idx="1511">
                  <c:v>4.846193920449729E-3</c:v>
                </c:pt>
                <c:pt idx="1512">
                  <c:v>4.8433467913796217E-3</c:v>
                </c:pt>
                <c:pt idx="1513">
                  <c:v>4.8403741415596491E-3</c:v>
                </c:pt>
                <c:pt idx="1514">
                  <c:v>4.8374472597312495E-3</c:v>
                </c:pt>
                <c:pt idx="1515">
                  <c:v>4.8345940343043469E-3</c:v>
                </c:pt>
                <c:pt idx="1516">
                  <c:v>4.831543407552286E-3</c:v>
                </c:pt>
                <c:pt idx="1517">
                  <c:v>4.8286714924409592E-3</c:v>
                </c:pt>
                <c:pt idx="1518">
                  <c:v>4.8257075090421715E-3</c:v>
                </c:pt>
                <c:pt idx="1519">
                  <c:v>4.8228146138999282E-3</c:v>
                </c:pt>
                <c:pt idx="1520">
                  <c:v>4.8198624604048335E-3</c:v>
                </c:pt>
                <c:pt idx="1521">
                  <c:v>4.816848952287186E-3</c:v>
                </c:pt>
                <c:pt idx="1522">
                  <c:v>4.8140431415290173E-3</c:v>
                </c:pt>
                <c:pt idx="1523">
                  <c:v>4.8111595808710238E-3</c:v>
                </c:pt>
                <c:pt idx="1524">
                  <c:v>4.8082563531491223E-3</c:v>
                </c:pt>
                <c:pt idx="1525">
                  <c:v>4.8053797187026853E-3</c:v>
                </c:pt>
                <c:pt idx="1526">
                  <c:v>4.8024165760210515E-3</c:v>
                </c:pt>
                <c:pt idx="1527">
                  <c:v>4.7995584406234646E-3</c:v>
                </c:pt>
                <c:pt idx="1528">
                  <c:v>4.7966392826530053E-3</c:v>
                </c:pt>
                <c:pt idx="1529">
                  <c:v>4.793893729922576E-3</c:v>
                </c:pt>
                <c:pt idx="1530">
                  <c:v>4.7909080064217329E-3</c:v>
                </c:pt>
                <c:pt idx="1531">
                  <c:v>4.7880727193332353E-3</c:v>
                </c:pt>
                <c:pt idx="1532">
                  <c:v>4.7851377449751303E-3</c:v>
                </c:pt>
                <c:pt idx="1533">
                  <c:v>4.7822955592559885E-3</c:v>
                </c:pt>
                <c:pt idx="1534">
                  <c:v>4.7794978659542074E-3</c:v>
                </c:pt>
                <c:pt idx="1535">
                  <c:v>4.7764981008643617E-3</c:v>
                </c:pt>
                <c:pt idx="1536">
                  <c:v>4.7736889540656571E-3</c:v>
                </c:pt>
                <c:pt idx="1537">
                  <c:v>4.7708580722202977E-3</c:v>
                </c:pt>
                <c:pt idx="1538">
                  <c:v>4.7680214522821214E-3</c:v>
                </c:pt>
                <c:pt idx="1539">
                  <c:v>4.7651246246868733E-3</c:v>
                </c:pt>
                <c:pt idx="1540">
                  <c:v>4.7622086361701187E-3</c:v>
                </c:pt>
                <c:pt idx="1541">
                  <c:v>4.7594026759265632E-3</c:v>
                </c:pt>
                <c:pt idx="1542">
                  <c:v>4.7566995735143199E-3</c:v>
                </c:pt>
                <c:pt idx="1543">
                  <c:v>4.753714790422978E-3</c:v>
                </c:pt>
                <c:pt idx="1544">
                  <c:v>4.751033943762013E-3</c:v>
                </c:pt>
                <c:pt idx="1545">
                  <c:v>4.7481261520141115E-3</c:v>
                </c:pt>
                <c:pt idx="1546">
                  <c:v>4.7452624486028815E-3</c:v>
                </c:pt>
                <c:pt idx="1547">
                  <c:v>4.7424561749624889E-3</c:v>
                </c:pt>
                <c:pt idx="1548">
                  <c:v>4.7395993047955783E-3</c:v>
                </c:pt>
                <c:pt idx="1549">
                  <c:v>4.7368423545706539E-3</c:v>
                </c:pt>
                <c:pt idx="1550">
                  <c:v>4.7339877598012482E-3</c:v>
                </c:pt>
                <c:pt idx="1551">
                  <c:v>4.7311410802614471E-3</c:v>
                </c:pt>
                <c:pt idx="1552">
                  <c:v>4.7283201791465954E-3</c:v>
                </c:pt>
                <c:pt idx="1553">
                  <c:v>4.7255584664995711E-3</c:v>
                </c:pt>
                <c:pt idx="1554">
                  <c:v>4.7228178220253313E-3</c:v>
                </c:pt>
                <c:pt idx="1555">
                  <c:v>4.7200313410081058E-3</c:v>
                </c:pt>
                <c:pt idx="1556">
                  <c:v>4.7172347947012283E-3</c:v>
                </c:pt>
                <c:pt idx="1557">
                  <c:v>4.7143682157294907E-3</c:v>
                </c:pt>
                <c:pt idx="1558">
                  <c:v>4.7116116727352244E-3</c:v>
                </c:pt>
                <c:pt idx="1559">
                  <c:v>4.7088650034327641E-3</c:v>
                </c:pt>
                <c:pt idx="1560">
                  <c:v>4.7061038166501968E-3</c:v>
                </c:pt>
                <c:pt idx="1561">
                  <c:v>4.7033259569504576E-3</c:v>
                </c:pt>
                <c:pt idx="1562">
                  <c:v>4.7005381176037052E-3</c:v>
                </c:pt>
                <c:pt idx="1563">
                  <c:v>4.6977955124778148E-3</c:v>
                </c:pt>
                <c:pt idx="1564">
                  <c:v>4.6949304610374738E-3</c:v>
                </c:pt>
                <c:pt idx="1565">
                  <c:v>4.6922054022299252E-3</c:v>
                </c:pt>
                <c:pt idx="1566">
                  <c:v>4.6894857041028344E-3</c:v>
                </c:pt>
                <c:pt idx="1567">
                  <c:v>4.6867977126552459E-3</c:v>
                </c:pt>
                <c:pt idx="1568">
                  <c:v>4.6839855470941945E-3</c:v>
                </c:pt>
                <c:pt idx="1569">
                  <c:v>4.6812140073158011E-3</c:v>
                </c:pt>
                <c:pt idx="1570">
                  <c:v>4.6784807662977219E-3</c:v>
                </c:pt>
                <c:pt idx="1571">
                  <c:v>4.6757813230590833E-3</c:v>
                </c:pt>
                <c:pt idx="1572">
                  <c:v>4.6729190323319273E-3</c:v>
                </c:pt>
                <c:pt idx="1573">
                  <c:v>4.6702434504505893E-3</c:v>
                </c:pt>
                <c:pt idx="1574">
                  <c:v>4.6675033944418463E-3</c:v>
                </c:pt>
                <c:pt idx="1575">
                  <c:v>4.6647883119064039E-3</c:v>
                </c:pt>
                <c:pt idx="1576">
                  <c:v>4.6620372636638485E-3</c:v>
                </c:pt>
                <c:pt idx="1577">
                  <c:v>4.6592199906629259E-3</c:v>
                </c:pt>
                <c:pt idx="1578">
                  <c:v>4.6565383852428732E-3</c:v>
                </c:pt>
                <c:pt idx="1579">
                  <c:v>4.6537948905055141E-3</c:v>
                </c:pt>
                <c:pt idx="1580">
                  <c:v>4.6511087080382783E-3</c:v>
                </c:pt>
                <c:pt idx="1581">
                  <c:v>4.6483996954368532E-3</c:v>
                </c:pt>
                <c:pt idx="1582">
                  <c:v>4.6457175775370257E-3</c:v>
                </c:pt>
                <c:pt idx="1583">
                  <c:v>4.6430730457537742E-3</c:v>
                </c:pt>
                <c:pt idx="1584">
                  <c:v>4.6403927628434491E-3</c:v>
                </c:pt>
                <c:pt idx="1585">
                  <c:v>4.6375908272163488E-3</c:v>
                </c:pt>
                <c:pt idx="1586">
                  <c:v>4.6350070961958664E-3</c:v>
                </c:pt>
                <c:pt idx="1587">
                  <c:v>4.6321730357501882E-3</c:v>
                </c:pt>
                <c:pt idx="1588">
                  <c:v>4.6295524704217895E-3</c:v>
                </c:pt>
                <c:pt idx="1589">
                  <c:v>4.6269241642502559E-3</c:v>
                </c:pt>
                <c:pt idx="1590">
                  <c:v>4.6241876458353159E-3</c:v>
                </c:pt>
                <c:pt idx="1591">
                  <c:v>4.6215077576629215E-3</c:v>
                </c:pt>
                <c:pt idx="1592">
                  <c:v>4.6187349746777857E-3</c:v>
                </c:pt>
                <c:pt idx="1593">
                  <c:v>4.6161423729095237E-3</c:v>
                </c:pt>
                <c:pt idx="1594">
                  <c:v>4.6134505149764121E-3</c:v>
                </c:pt>
                <c:pt idx="1595">
                  <c:v>4.6107532910404318E-3</c:v>
                </c:pt>
                <c:pt idx="1596">
                  <c:v>4.6080953175300261E-3</c:v>
                </c:pt>
                <c:pt idx="1597">
                  <c:v>4.6055019168098977E-3</c:v>
                </c:pt>
                <c:pt idx="1598">
                  <c:v>4.6028690603426934E-3</c:v>
                </c:pt>
                <c:pt idx="1599">
                  <c:v>4.600256142262003E-3</c:v>
                </c:pt>
                <c:pt idx="1600">
                  <c:v>4.5975447272138805E-3</c:v>
                </c:pt>
                <c:pt idx="1601">
                  <c:v>4.59480061551949E-3</c:v>
                </c:pt>
                <c:pt idx="1602">
                  <c:v>4.5921863031614454E-3</c:v>
                </c:pt>
                <c:pt idx="1603">
                  <c:v>4.5895644319771502E-3</c:v>
                </c:pt>
                <c:pt idx="1604">
                  <c:v>4.5870086740334021E-3</c:v>
                </c:pt>
                <c:pt idx="1605">
                  <c:v>4.5843254577678186E-3</c:v>
                </c:pt>
                <c:pt idx="1606">
                  <c:v>4.5816663703855771E-3</c:v>
                </c:pt>
                <c:pt idx="1607">
                  <c:v>4.5790837528155688E-3</c:v>
                </c:pt>
                <c:pt idx="1608">
                  <c:v>4.5763930426011906E-3</c:v>
                </c:pt>
                <c:pt idx="1609">
                  <c:v>4.5737703418435981E-3</c:v>
                </c:pt>
                <c:pt idx="1610">
                  <c:v>4.5712258702128427E-3</c:v>
                </c:pt>
                <c:pt idx="1611">
                  <c:v>4.5685923892733122E-3</c:v>
                </c:pt>
                <c:pt idx="1612">
                  <c:v>4.5659702800994462E-3</c:v>
                </c:pt>
                <c:pt idx="1613">
                  <c:v>4.5632741309358515E-3</c:v>
                </c:pt>
                <c:pt idx="1614">
                  <c:v>4.5607122008172775E-3</c:v>
                </c:pt>
                <c:pt idx="1615">
                  <c:v>4.5581905442160422E-3</c:v>
                </c:pt>
                <c:pt idx="1616">
                  <c:v>4.5555139485281585E-3</c:v>
                </c:pt>
                <c:pt idx="1617">
                  <c:v>4.5529379197808764E-3</c:v>
                </c:pt>
                <c:pt idx="1618">
                  <c:v>4.5503751556797102E-3</c:v>
                </c:pt>
                <c:pt idx="1619">
                  <c:v>4.5476973871204692E-3</c:v>
                </c:pt>
                <c:pt idx="1620">
                  <c:v>4.5450289654695988E-3</c:v>
                </c:pt>
                <c:pt idx="1621">
                  <c:v>4.5423987499318679E-3</c:v>
                </c:pt>
                <c:pt idx="1622">
                  <c:v>4.5399508868113085E-3</c:v>
                </c:pt>
                <c:pt idx="1623">
                  <c:v>4.5373965416871057E-3</c:v>
                </c:pt>
                <c:pt idx="1624">
                  <c:v>4.5347566422847914E-3</c:v>
                </c:pt>
                <c:pt idx="1625">
                  <c:v>4.5321362450797976E-3</c:v>
                </c:pt>
                <c:pt idx="1626">
                  <c:v>4.5295763215491896E-3</c:v>
                </c:pt>
                <c:pt idx="1627">
                  <c:v>4.5269680540918388E-3</c:v>
                </c:pt>
                <c:pt idx="1628">
                  <c:v>4.5243934937411849E-3</c:v>
                </c:pt>
                <c:pt idx="1629">
                  <c:v>4.5218341282717732E-3</c:v>
                </c:pt>
                <c:pt idx="1630">
                  <c:v>4.519334844297616E-3</c:v>
                </c:pt>
                <c:pt idx="1631">
                  <c:v>4.5167689564276359E-3</c:v>
                </c:pt>
                <c:pt idx="1632">
                  <c:v>4.5142406234708029E-3</c:v>
                </c:pt>
                <c:pt idx="1633">
                  <c:v>4.5117151194792402E-3</c:v>
                </c:pt>
                <c:pt idx="1634">
                  <c:v>4.5091070434957496E-3</c:v>
                </c:pt>
                <c:pt idx="1635">
                  <c:v>4.5065202588364965E-3</c:v>
                </c:pt>
                <c:pt idx="1636">
                  <c:v>4.5039526688621934E-3</c:v>
                </c:pt>
                <c:pt idx="1637">
                  <c:v>4.5014872914010805E-3</c:v>
                </c:pt>
                <c:pt idx="1638">
                  <c:v>4.4988626875125991E-3</c:v>
                </c:pt>
                <c:pt idx="1639">
                  <c:v>4.4963361604796357E-3</c:v>
                </c:pt>
                <c:pt idx="1640">
                  <c:v>4.4937599649127261E-3</c:v>
                </c:pt>
                <c:pt idx="1641">
                  <c:v>4.4912694213718003E-3</c:v>
                </c:pt>
                <c:pt idx="1642">
                  <c:v>4.4886647748440898E-3</c:v>
                </c:pt>
                <c:pt idx="1643">
                  <c:v>4.4861698113969383E-3</c:v>
                </c:pt>
                <c:pt idx="1644">
                  <c:v>4.4836715889907961E-3</c:v>
                </c:pt>
                <c:pt idx="1645">
                  <c:v>4.4811500423468714E-3</c:v>
                </c:pt>
                <c:pt idx="1646">
                  <c:v>4.4785510991484064E-3</c:v>
                </c:pt>
                <c:pt idx="1647">
                  <c:v>4.4760513349375534E-3</c:v>
                </c:pt>
                <c:pt idx="1648">
                  <c:v>4.4735603635394109E-3</c:v>
                </c:pt>
                <c:pt idx="1649">
                  <c:v>4.4710341815034247E-3</c:v>
                </c:pt>
                <c:pt idx="1650">
                  <c:v>4.4685188379348668E-3</c:v>
                </c:pt>
                <c:pt idx="1651">
                  <c:v>4.4660561865596752E-3</c:v>
                </c:pt>
                <c:pt idx="1652">
                  <c:v>4.4635364778055093E-3</c:v>
                </c:pt>
                <c:pt idx="1653">
                  <c:v>4.4611191163415271E-3</c:v>
                </c:pt>
                <c:pt idx="1654">
                  <c:v>4.4585175072606956E-3</c:v>
                </c:pt>
                <c:pt idx="1655">
                  <c:v>4.456034094008062E-3</c:v>
                </c:pt>
                <c:pt idx="1656">
                  <c:v>4.4535990647442004E-3</c:v>
                </c:pt>
                <c:pt idx="1657">
                  <c:v>4.4510379152762763E-3</c:v>
                </c:pt>
                <c:pt idx="1658">
                  <c:v>4.4485173091808501E-3</c:v>
                </c:pt>
                <c:pt idx="1659">
                  <c:v>4.4460529275924731E-3</c:v>
                </c:pt>
                <c:pt idx="1660">
                  <c:v>4.4435201922444602E-3</c:v>
                </c:pt>
                <c:pt idx="1661">
                  <c:v>4.4410692318282586E-3</c:v>
                </c:pt>
                <c:pt idx="1662">
                  <c:v>4.4385382295736289E-3</c:v>
                </c:pt>
                <c:pt idx="1663">
                  <c:v>4.4361793494076852E-3</c:v>
                </c:pt>
                <c:pt idx="1664">
                  <c:v>4.4337266492243893E-3</c:v>
                </c:pt>
                <c:pt idx="1665">
                  <c:v>4.431221678954449E-3</c:v>
                </c:pt>
                <c:pt idx="1666">
                  <c:v>4.4287352285072371E-3</c:v>
                </c:pt>
                <c:pt idx="1667">
                  <c:v>4.4263416905615388E-3</c:v>
                </c:pt>
                <c:pt idx="1668">
                  <c:v>4.4238254853931954E-3</c:v>
                </c:pt>
                <c:pt idx="1669">
                  <c:v>4.4214294304491496E-3</c:v>
                </c:pt>
                <c:pt idx="1670">
                  <c:v>4.4189695758363691E-3</c:v>
                </c:pt>
                <c:pt idx="1671">
                  <c:v>4.4164773470043934E-3</c:v>
                </c:pt>
                <c:pt idx="1672">
                  <c:v>4.4140717074777017E-3</c:v>
                </c:pt>
                <c:pt idx="1673">
                  <c:v>4.411620030696054E-3</c:v>
                </c:pt>
                <c:pt idx="1674">
                  <c:v>4.409165243608586E-3</c:v>
                </c:pt>
                <c:pt idx="1675">
                  <c:v>4.4067034773297171E-3</c:v>
                </c:pt>
                <c:pt idx="1676">
                  <c:v>4.4042599764195925E-3</c:v>
                </c:pt>
                <c:pt idx="1677">
                  <c:v>4.4017881824312361E-3</c:v>
                </c:pt>
                <c:pt idx="1678">
                  <c:v>4.3994043206549835E-3</c:v>
                </c:pt>
                <c:pt idx="1679">
                  <c:v>4.3969959723516904E-3</c:v>
                </c:pt>
                <c:pt idx="1680">
                  <c:v>4.3945439100630222E-3</c:v>
                </c:pt>
                <c:pt idx="1681">
                  <c:v>4.3921794609390304E-3</c:v>
                </c:pt>
                <c:pt idx="1682">
                  <c:v>4.3896325658060809E-3</c:v>
                </c:pt>
                <c:pt idx="1683">
                  <c:v>4.3872637732662095E-3</c:v>
                </c:pt>
                <c:pt idx="1684">
                  <c:v>4.3849013813754825E-3</c:v>
                </c:pt>
                <c:pt idx="1685">
                  <c:v>4.3823917253432423E-3</c:v>
                </c:pt>
                <c:pt idx="1686">
                  <c:v>4.3800614347416882E-3</c:v>
                </c:pt>
                <c:pt idx="1687">
                  <c:v>4.3775573142635291E-3</c:v>
                </c:pt>
                <c:pt idx="1688">
                  <c:v>4.3751728193263638E-3</c:v>
                </c:pt>
                <c:pt idx="1689">
                  <c:v>4.3727890085575481E-3</c:v>
                </c:pt>
                <c:pt idx="1690">
                  <c:v>4.3704230744352974E-3</c:v>
                </c:pt>
                <c:pt idx="1691">
                  <c:v>4.367895617777685E-3</c:v>
                </c:pt>
                <c:pt idx="1692">
                  <c:v>4.3655063878272216E-3</c:v>
                </c:pt>
                <c:pt idx="1693">
                  <c:v>4.3631216739378094E-3</c:v>
                </c:pt>
                <c:pt idx="1694">
                  <c:v>4.3608042195141632E-3</c:v>
                </c:pt>
                <c:pt idx="1695">
                  <c:v>4.358396145085779E-3</c:v>
                </c:pt>
                <c:pt idx="1696">
                  <c:v>4.3560457559046238E-3</c:v>
                </c:pt>
                <c:pt idx="1697">
                  <c:v>4.3537092732266053E-3</c:v>
                </c:pt>
                <c:pt idx="1698">
                  <c:v>4.3512919856163743E-3</c:v>
                </c:pt>
                <c:pt idx="1699">
                  <c:v>4.3488754895202987E-3</c:v>
                </c:pt>
                <c:pt idx="1700">
                  <c:v>4.3465466903872228E-3</c:v>
                </c:pt>
                <c:pt idx="1701">
                  <c:v>4.3441845270573154E-3</c:v>
                </c:pt>
                <c:pt idx="1702">
                  <c:v>4.3418984516790139E-3</c:v>
                </c:pt>
                <c:pt idx="1703">
                  <c:v>4.3394528297137974E-3</c:v>
                </c:pt>
                <c:pt idx="1704">
                  <c:v>4.337137870673486E-3</c:v>
                </c:pt>
                <c:pt idx="1705">
                  <c:v>4.3348028314932098E-3</c:v>
                </c:pt>
                <c:pt idx="1706">
                  <c:v>4.3323727018929033E-3</c:v>
                </c:pt>
                <c:pt idx="1707">
                  <c:v>4.330020290475081E-3</c:v>
                </c:pt>
                <c:pt idx="1708">
                  <c:v>4.3277453485392973E-3</c:v>
                </c:pt>
                <c:pt idx="1709">
                  <c:v>4.3254353766978386E-3</c:v>
                </c:pt>
                <c:pt idx="1710">
                  <c:v>4.322978359170334E-3</c:v>
                </c:pt>
                <c:pt idx="1711">
                  <c:v>4.3207182762062344E-3</c:v>
                </c:pt>
                <c:pt idx="1712">
                  <c:v>4.3183635820307729E-3</c:v>
                </c:pt>
                <c:pt idx="1713">
                  <c:v>4.3160542976894865E-3</c:v>
                </c:pt>
                <c:pt idx="1714">
                  <c:v>4.3136265305286133E-3</c:v>
                </c:pt>
                <c:pt idx="1715">
                  <c:v>4.3113055797347954E-3</c:v>
                </c:pt>
                <c:pt idx="1716">
                  <c:v>4.3089741280575395E-3</c:v>
                </c:pt>
                <c:pt idx="1717">
                  <c:v>4.3066748723178568E-3</c:v>
                </c:pt>
                <c:pt idx="1718">
                  <c:v>4.3044317999368972E-3</c:v>
                </c:pt>
                <c:pt idx="1719">
                  <c:v>4.302037444933922E-3</c:v>
                </c:pt>
                <c:pt idx="1720">
                  <c:v>4.2996975162797315E-3</c:v>
                </c:pt>
                <c:pt idx="1721">
                  <c:v>4.2973638251351115E-3</c:v>
                </c:pt>
                <c:pt idx="1722">
                  <c:v>4.2950621817627425E-3</c:v>
                </c:pt>
                <c:pt idx="1723">
                  <c:v>4.2927335182642926E-3</c:v>
                </c:pt>
                <c:pt idx="1724">
                  <c:v>4.2904423531874994E-3</c:v>
                </c:pt>
                <c:pt idx="1725">
                  <c:v>4.2881683431975504E-3</c:v>
                </c:pt>
                <c:pt idx="1726">
                  <c:v>4.2858746998816278E-3</c:v>
                </c:pt>
                <c:pt idx="1727">
                  <c:v>4.2835596552077164E-3</c:v>
                </c:pt>
                <c:pt idx="1728">
                  <c:v>4.281250775976706E-3</c:v>
                </c:pt>
                <c:pt idx="1729">
                  <c:v>4.2789041041964493E-3</c:v>
                </c:pt>
                <c:pt idx="1730">
                  <c:v>4.2766349896313002E-3</c:v>
                </c:pt>
                <c:pt idx="1731">
                  <c:v>4.2743171244104114E-3</c:v>
                </c:pt>
                <c:pt idx="1732">
                  <c:v>4.2720492208423071E-3</c:v>
                </c:pt>
                <c:pt idx="1733">
                  <c:v>4.269738145499016E-3</c:v>
                </c:pt>
                <c:pt idx="1734">
                  <c:v>4.2674623492465575E-3</c:v>
                </c:pt>
                <c:pt idx="1735">
                  <c:v>4.2651780626537621E-3</c:v>
                </c:pt>
                <c:pt idx="1736">
                  <c:v>4.2629616414448538E-3</c:v>
                </c:pt>
                <c:pt idx="1737">
                  <c:v>4.2606640159655621E-3</c:v>
                </c:pt>
                <c:pt idx="1738">
                  <c:v>4.2583942532117879E-3</c:v>
                </c:pt>
                <c:pt idx="1739">
                  <c:v>4.2561848750511805E-3</c:v>
                </c:pt>
                <c:pt idx="1740">
                  <c:v>4.2538565463449158E-3</c:v>
                </c:pt>
                <c:pt idx="1741">
                  <c:v>4.2516157202640934E-3</c:v>
                </c:pt>
                <c:pt idx="1742">
                  <c:v>4.249351973823993E-3</c:v>
                </c:pt>
                <c:pt idx="1743">
                  <c:v>4.2470996556451613E-3</c:v>
                </c:pt>
                <c:pt idx="1744">
                  <c:v>4.2448317051573875E-3</c:v>
                </c:pt>
                <c:pt idx="1745">
                  <c:v>4.2425733753065293E-3</c:v>
                </c:pt>
                <c:pt idx="1746">
                  <c:v>4.2402671029053499E-3</c:v>
                </c:pt>
                <c:pt idx="1747">
                  <c:v>4.2380064417697934E-3</c:v>
                </c:pt>
                <c:pt idx="1748">
                  <c:v>4.2357158952863296E-3</c:v>
                </c:pt>
                <c:pt idx="1749">
                  <c:v>4.2335658266566484E-3</c:v>
                </c:pt>
                <c:pt idx="1750">
                  <c:v>4.2313463213098264E-3</c:v>
                </c:pt>
                <c:pt idx="1751">
                  <c:v>4.2290415046591385E-3</c:v>
                </c:pt>
                <c:pt idx="1752">
                  <c:v>4.2268553253093531E-3</c:v>
                </c:pt>
                <c:pt idx="1753">
                  <c:v>4.2246142927150751E-3</c:v>
                </c:pt>
                <c:pt idx="1754">
                  <c:v>4.2223595896542076E-3</c:v>
                </c:pt>
                <c:pt idx="1755">
                  <c:v>4.2201055110779864E-3</c:v>
                </c:pt>
                <c:pt idx="1756">
                  <c:v>4.217910767566964E-3</c:v>
                </c:pt>
                <c:pt idx="1757">
                  <c:v>4.2156561036376921E-3</c:v>
                </c:pt>
                <c:pt idx="1758">
                  <c:v>4.2133576921586091E-3</c:v>
                </c:pt>
                <c:pt idx="1759">
                  <c:v>4.2111912407222212E-3</c:v>
                </c:pt>
                <c:pt idx="1760">
                  <c:v>4.2090022139351689E-3</c:v>
                </c:pt>
                <c:pt idx="1761">
                  <c:v>4.2067464434062223E-3</c:v>
                </c:pt>
                <c:pt idx="1762">
                  <c:v>4.2045708730875488E-3</c:v>
                </c:pt>
                <c:pt idx="1763">
                  <c:v>4.2023269124579678E-3</c:v>
                </c:pt>
                <c:pt idx="1764">
                  <c:v>4.2001382685518006E-3</c:v>
                </c:pt>
                <c:pt idx="1765">
                  <c:v>4.1978602666648754E-3</c:v>
                </c:pt>
                <c:pt idx="1766">
                  <c:v>4.1956833131800691E-3</c:v>
                </c:pt>
                <c:pt idx="1767">
                  <c:v>4.1935103749543437E-3</c:v>
                </c:pt>
                <c:pt idx="1768">
                  <c:v>4.1913027952217505E-3</c:v>
                </c:pt>
                <c:pt idx="1769">
                  <c:v>4.1891080676775541E-3</c:v>
                </c:pt>
                <c:pt idx="1770">
                  <c:v>4.1869314147138835E-3</c:v>
                </c:pt>
                <c:pt idx="1771">
                  <c:v>4.1846589565720281E-3</c:v>
                </c:pt>
                <c:pt idx="1772">
                  <c:v>4.1824344445225174E-3</c:v>
                </c:pt>
                <c:pt idx="1773">
                  <c:v>4.1803188914463166E-3</c:v>
                </c:pt>
                <c:pt idx="1774">
                  <c:v>4.1781670715310554E-3</c:v>
                </c:pt>
                <c:pt idx="1775">
                  <c:v>4.1759511981639182E-3</c:v>
                </c:pt>
                <c:pt idx="1776">
                  <c:v>4.1737916768750669E-3</c:v>
                </c:pt>
                <c:pt idx="1777">
                  <c:v>4.1715543378324921E-3</c:v>
                </c:pt>
                <c:pt idx="1778">
                  <c:v>4.1694636818866019E-3</c:v>
                </c:pt>
                <c:pt idx="1779">
                  <c:v>4.1672084037591576E-3</c:v>
                </c:pt>
                <c:pt idx="1780">
                  <c:v>4.165045769687961E-3</c:v>
                </c:pt>
                <c:pt idx="1781">
                  <c:v>4.1628749813711358E-3</c:v>
                </c:pt>
                <c:pt idx="1782">
                  <c:v>4.1606891432641804E-3</c:v>
                </c:pt>
                <c:pt idx="1783">
                  <c:v>4.1585228926685263E-3</c:v>
                </c:pt>
                <c:pt idx="1784">
                  <c:v>4.1563796270896224E-3</c:v>
                </c:pt>
                <c:pt idx="1785">
                  <c:v>4.1541643628363453E-3</c:v>
                </c:pt>
                <c:pt idx="1786">
                  <c:v>4.1520738570897681E-3</c:v>
                </c:pt>
                <c:pt idx="1787">
                  <c:v>4.1499286212277166E-3</c:v>
                </c:pt>
                <c:pt idx="1788">
                  <c:v>4.1477649561145729E-3</c:v>
                </c:pt>
                <c:pt idx="1789">
                  <c:v>4.1456190134670431E-3</c:v>
                </c:pt>
                <c:pt idx="1790">
                  <c:v>4.1434426704985237E-3</c:v>
                </c:pt>
                <c:pt idx="1791">
                  <c:v>4.1412617513478809E-3</c:v>
                </c:pt>
                <c:pt idx="1792">
                  <c:v>4.1391208176253698E-3</c:v>
                </c:pt>
                <c:pt idx="1793">
                  <c:v>4.1370094799572238E-3</c:v>
                </c:pt>
                <c:pt idx="1794">
                  <c:v>4.1348814880942308E-3</c:v>
                </c:pt>
                <c:pt idx="1795">
                  <c:v>4.1326924904844789E-3</c:v>
                </c:pt>
                <c:pt idx="1796">
                  <c:v>4.130601353598066E-3</c:v>
                </c:pt>
                <c:pt idx="1797">
                  <c:v>4.1284986962201124E-3</c:v>
                </c:pt>
                <c:pt idx="1798">
                  <c:v>4.1263113417444068E-3</c:v>
                </c:pt>
                <c:pt idx="1799">
                  <c:v>4.1241739279622288E-3</c:v>
                </c:pt>
                <c:pt idx="1800">
                  <c:v>4.1221236851455983E-3</c:v>
                </c:pt>
                <c:pt idx="1801">
                  <c:v>4.119909131284202E-3</c:v>
                </c:pt>
                <c:pt idx="1802">
                  <c:v>4.1178020819607345E-3</c:v>
                </c:pt>
                <c:pt idx="1803">
                  <c:v>4.1156565336459014E-3</c:v>
                </c:pt>
              </c:numCache>
            </c:numRef>
          </c:xVal>
          <c:yVal>
            <c:numRef>
              <c:f>'A15'!$E$2:$E$1805</c:f>
              <c:numCache>
                <c:formatCode>0.0000</c:formatCode>
                <c:ptCount val="1804"/>
                <c:pt idx="0">
                  <c:v>0</c:v>
                </c:pt>
                <c:pt idx="1">
                  <c:v>2.8911706380671403</c:v>
                </c:pt>
                <c:pt idx="2">
                  <c:v>0.14732932331901591</c:v>
                </c:pt>
                <c:pt idx="3">
                  <c:v>-0.1269027463177024</c:v>
                </c:pt>
                <c:pt idx="4">
                  <c:v>-0.23845217628926774</c:v>
                </c:pt>
                <c:pt idx="5">
                  <c:v>-0.30055130047543571</c:v>
                </c:pt>
                <c:pt idx="6">
                  <c:v>-0.34029532013496094</c:v>
                </c:pt>
                <c:pt idx="7">
                  <c:v>-0.3655351774224157</c:v>
                </c:pt>
                <c:pt idx="8">
                  <c:v>-0.3833957440752756</c:v>
                </c:pt>
                <c:pt idx="9">
                  <c:v>-0.39666720626670277</c:v>
                </c:pt>
                <c:pt idx="10">
                  <c:v>-0.40608661343565744</c:v>
                </c:pt>
                <c:pt idx="11">
                  <c:v>-0.41427187912018881</c:v>
                </c:pt>
                <c:pt idx="12">
                  <c:v>-0.4206258350028485</c:v>
                </c:pt>
                <c:pt idx="13">
                  <c:v>-0.42538961438058237</c:v>
                </c:pt>
                <c:pt idx="14">
                  <c:v>-0.42955447455447487</c:v>
                </c:pt>
                <c:pt idx="15">
                  <c:v>-0.43286189607476672</c:v>
                </c:pt>
                <c:pt idx="16">
                  <c:v>-0.43603442483357496</c:v>
                </c:pt>
                <c:pt idx="17">
                  <c:v>-0.44003976521376598</c:v>
                </c:pt>
                <c:pt idx="18">
                  <c:v>-0.44385099076765583</c:v>
                </c:pt>
                <c:pt idx="19">
                  <c:v>-0.44701309532693495</c:v>
                </c:pt>
                <c:pt idx="20">
                  <c:v>-0.44993978060550927</c:v>
                </c:pt>
                <c:pt idx="21">
                  <c:v>-0.45321346880347668</c:v>
                </c:pt>
                <c:pt idx="22">
                  <c:v>-0.45614798158473147</c:v>
                </c:pt>
                <c:pt idx="23">
                  <c:v>-0.45860069026600386</c:v>
                </c:pt>
                <c:pt idx="24">
                  <c:v>-0.46094481599318771</c:v>
                </c:pt>
                <c:pt idx="25">
                  <c:v>-0.4631616802812703</c:v>
                </c:pt>
                <c:pt idx="26">
                  <c:v>-0.46506076494951337</c:v>
                </c:pt>
                <c:pt idx="27">
                  <c:v>-0.46661868498702297</c:v>
                </c:pt>
                <c:pt idx="28">
                  <c:v>-0.46782297513759052</c:v>
                </c:pt>
                <c:pt idx="29">
                  <c:v>-0.46902432247800141</c:v>
                </c:pt>
                <c:pt idx="30">
                  <c:v>-0.47038275909624311</c:v>
                </c:pt>
                <c:pt idx="31">
                  <c:v>-0.47149793046195326</c:v>
                </c:pt>
                <c:pt idx="32">
                  <c:v>-0.4725183239961338</c:v>
                </c:pt>
                <c:pt idx="33">
                  <c:v>-0.47363234736807297</c:v>
                </c:pt>
                <c:pt idx="34">
                  <c:v>-0.47466801131207065</c:v>
                </c:pt>
                <c:pt idx="35">
                  <c:v>-0.47572322591144811</c:v>
                </c:pt>
                <c:pt idx="36">
                  <c:v>-0.4766419801655441</c:v>
                </c:pt>
                <c:pt idx="37">
                  <c:v>-0.4776719182723595</c:v>
                </c:pt>
                <c:pt idx="38">
                  <c:v>-0.47888747409145144</c:v>
                </c:pt>
                <c:pt idx="39">
                  <c:v>-0.47997928662737227</c:v>
                </c:pt>
                <c:pt idx="40">
                  <c:v>-0.48086737824057496</c:v>
                </c:pt>
                <c:pt idx="41">
                  <c:v>-0.48172123838490927</c:v>
                </c:pt>
                <c:pt idx="42">
                  <c:v>-0.48239202439672935</c:v>
                </c:pt>
                <c:pt idx="43">
                  <c:v>-0.48297115398218504</c:v>
                </c:pt>
                <c:pt idx="44">
                  <c:v>-0.48366868663761176</c:v>
                </c:pt>
                <c:pt idx="45">
                  <c:v>-0.48411827439952437</c:v>
                </c:pt>
                <c:pt idx="46">
                  <c:v>-0.48453889922414783</c:v>
                </c:pt>
                <c:pt idx="47">
                  <c:v>-0.48500544351227431</c:v>
                </c:pt>
                <c:pt idx="48">
                  <c:v>-0.48537358640118622</c:v>
                </c:pt>
                <c:pt idx="49">
                  <c:v>-0.48565700084113078</c:v>
                </c:pt>
                <c:pt idx="50">
                  <c:v>-0.48608857555264484</c:v>
                </c:pt>
                <c:pt idx="51">
                  <c:v>-0.48646772319122156</c:v>
                </c:pt>
                <c:pt idx="52">
                  <c:v>-0.48700839858540135</c:v>
                </c:pt>
                <c:pt idx="53">
                  <c:v>-0.48757715564610066</c:v>
                </c:pt>
                <c:pt idx="54">
                  <c:v>-0.48799574777954385</c:v>
                </c:pt>
                <c:pt idx="55">
                  <c:v>-0.48841733071713372</c:v>
                </c:pt>
                <c:pt idx="56">
                  <c:v>-0.48886620452543611</c:v>
                </c:pt>
                <c:pt idx="57">
                  <c:v>-0.48933090191080225</c:v>
                </c:pt>
                <c:pt idx="58">
                  <c:v>-0.48963831620845921</c:v>
                </c:pt>
                <c:pt idx="59">
                  <c:v>-0.48999976750983443</c:v>
                </c:pt>
                <c:pt idx="60">
                  <c:v>-0.49045199917590565</c:v>
                </c:pt>
                <c:pt idx="61">
                  <c:v>-0.49080078881471551</c:v>
                </c:pt>
                <c:pt idx="62">
                  <c:v>-0.49097802023319725</c:v>
                </c:pt>
                <c:pt idx="63">
                  <c:v>-0.49122821507527842</c:v>
                </c:pt>
                <c:pt idx="64">
                  <c:v>-0.49145535156259634</c:v>
                </c:pt>
                <c:pt idx="65">
                  <c:v>-0.49166625053766738</c:v>
                </c:pt>
                <c:pt idx="66">
                  <c:v>-0.49187975889086111</c:v>
                </c:pt>
                <c:pt idx="67">
                  <c:v>-0.49215224219550596</c:v>
                </c:pt>
                <c:pt idx="68">
                  <c:v>-0.49240752113617026</c:v>
                </c:pt>
                <c:pt idx="69">
                  <c:v>-0.49263803734106104</c:v>
                </c:pt>
                <c:pt idx="70">
                  <c:v>-0.49279113695851684</c:v>
                </c:pt>
                <c:pt idx="71">
                  <c:v>-0.49296232832235093</c:v>
                </c:pt>
                <c:pt idx="72">
                  <c:v>-0.49323384846872614</c:v>
                </c:pt>
                <c:pt idx="73">
                  <c:v>-0.49340512576377948</c:v>
                </c:pt>
                <c:pt idx="74">
                  <c:v>-0.49356872053851031</c:v>
                </c:pt>
                <c:pt idx="75">
                  <c:v>-0.49371231175238517</c:v>
                </c:pt>
                <c:pt idx="76">
                  <c:v>-0.49391205157555595</c:v>
                </c:pt>
                <c:pt idx="77">
                  <c:v>-0.49392065824204723</c:v>
                </c:pt>
                <c:pt idx="78">
                  <c:v>-0.49395681093144889</c:v>
                </c:pt>
                <c:pt idx="79">
                  <c:v>-0.49409063945545056</c:v>
                </c:pt>
                <c:pt idx="80">
                  <c:v>-0.49415390035952061</c:v>
                </c:pt>
                <c:pt idx="81">
                  <c:v>-0.49416888725366648</c:v>
                </c:pt>
                <c:pt idx="82">
                  <c:v>-0.49414466706437554</c:v>
                </c:pt>
                <c:pt idx="83">
                  <c:v>-0.49415191524226604</c:v>
                </c:pt>
                <c:pt idx="84">
                  <c:v>-0.49412108784840814</c:v>
                </c:pt>
                <c:pt idx="85">
                  <c:v>-0.49409362116959527</c:v>
                </c:pt>
                <c:pt idx="86">
                  <c:v>-0.49405292376045862</c:v>
                </c:pt>
                <c:pt idx="87">
                  <c:v>-0.49405660752800956</c:v>
                </c:pt>
                <c:pt idx="88">
                  <c:v>-0.49406020665612727</c:v>
                </c:pt>
                <c:pt idx="89">
                  <c:v>-0.49394728481280675</c:v>
                </c:pt>
                <c:pt idx="90">
                  <c:v>-0.49391227358790296</c:v>
                </c:pt>
                <c:pt idx="91">
                  <c:v>-0.49384938223206487</c:v>
                </c:pt>
                <c:pt idx="92">
                  <c:v>-0.49376222177894014</c:v>
                </c:pt>
                <c:pt idx="93">
                  <c:v>-0.49371942647528666</c:v>
                </c:pt>
                <c:pt idx="94">
                  <c:v>-0.49362920807421601</c:v>
                </c:pt>
                <c:pt idx="95">
                  <c:v>-0.49351792165227087</c:v>
                </c:pt>
                <c:pt idx="96">
                  <c:v>-0.49335728592681588</c:v>
                </c:pt>
                <c:pt idx="97">
                  <c:v>-0.49318978957426807</c:v>
                </c:pt>
                <c:pt idx="98">
                  <c:v>-0.49301337682031066</c:v>
                </c:pt>
                <c:pt idx="99">
                  <c:v>-0.49286864623601906</c:v>
                </c:pt>
                <c:pt idx="100">
                  <c:v>-0.49264380597200358</c:v>
                </c:pt>
                <c:pt idx="101">
                  <c:v>-0.49242743585087051</c:v>
                </c:pt>
                <c:pt idx="102">
                  <c:v>-0.49225036976208048</c:v>
                </c:pt>
                <c:pt idx="103">
                  <c:v>-0.49202294174018035</c:v>
                </c:pt>
                <c:pt idx="104">
                  <c:v>-0.49179784114844388</c:v>
                </c:pt>
                <c:pt idx="105">
                  <c:v>-0.49157711716621172</c:v>
                </c:pt>
                <c:pt idx="106">
                  <c:v>-0.49138724504364217</c:v>
                </c:pt>
                <c:pt idx="107">
                  <c:v>-0.49114135310847634</c:v>
                </c:pt>
                <c:pt idx="108">
                  <c:v>-0.49089645112486502</c:v>
                </c:pt>
                <c:pt idx="109">
                  <c:v>-0.49063277752836876</c:v>
                </c:pt>
                <c:pt idx="110">
                  <c:v>-0.49037221097765327</c:v>
                </c:pt>
                <c:pt idx="111">
                  <c:v>-0.49011644664094811</c:v>
                </c:pt>
                <c:pt idx="112">
                  <c:v>-0.48983713098586096</c:v>
                </c:pt>
                <c:pt idx="113">
                  <c:v>-0.4895032458639505</c:v>
                </c:pt>
                <c:pt idx="114">
                  <c:v>-0.48915113625975026</c:v>
                </c:pt>
                <c:pt idx="115">
                  <c:v>-0.4888329844511427</c:v>
                </c:pt>
                <c:pt idx="116">
                  <c:v>-0.48852386328015157</c:v>
                </c:pt>
                <c:pt idx="117">
                  <c:v>-0.48811232176576286</c:v>
                </c:pt>
                <c:pt idx="118">
                  <c:v>-0.48765120449810939</c:v>
                </c:pt>
                <c:pt idx="119">
                  <c:v>-0.48724258695328398</c:v>
                </c:pt>
                <c:pt idx="120">
                  <c:v>-0.48676718313823558</c:v>
                </c:pt>
                <c:pt idx="121">
                  <c:v>-0.48624036637560503</c:v>
                </c:pt>
                <c:pt idx="122">
                  <c:v>-0.48571045256013556</c:v>
                </c:pt>
                <c:pt idx="123">
                  <c:v>-0.48514477029055958</c:v>
                </c:pt>
                <c:pt idx="124">
                  <c:v>-0.48458957066011765</c:v>
                </c:pt>
                <c:pt idx="125">
                  <c:v>-0.48401910978093871</c:v>
                </c:pt>
                <c:pt idx="126">
                  <c:v>-0.48339212812388005</c:v>
                </c:pt>
                <c:pt idx="127">
                  <c:v>-0.48281618963027945</c:v>
                </c:pt>
                <c:pt idx="128">
                  <c:v>-0.48223281175568838</c:v>
                </c:pt>
                <c:pt idx="129">
                  <c:v>-0.481620949587105</c:v>
                </c:pt>
                <c:pt idx="130">
                  <c:v>-0.48106407143675817</c:v>
                </c:pt>
                <c:pt idx="131">
                  <c:v>-0.48053041321947443</c:v>
                </c:pt>
                <c:pt idx="132">
                  <c:v>-0.47995986426466336</c:v>
                </c:pt>
                <c:pt idx="133">
                  <c:v>-0.47938800017363092</c:v>
                </c:pt>
                <c:pt idx="134">
                  <c:v>-0.47879246631461986</c:v>
                </c:pt>
                <c:pt idx="135">
                  <c:v>-0.47815761077090252</c:v>
                </c:pt>
                <c:pt idx="136">
                  <c:v>-0.47749476043033889</c:v>
                </c:pt>
                <c:pt idx="137">
                  <c:v>-0.47687104717907086</c:v>
                </c:pt>
                <c:pt idx="138">
                  <c:v>-0.47623795414116171</c:v>
                </c:pt>
                <c:pt idx="139">
                  <c:v>-0.47560796225214785</c:v>
                </c:pt>
                <c:pt idx="140">
                  <c:v>-0.47488194852705123</c:v>
                </c:pt>
                <c:pt idx="141">
                  <c:v>-0.47416216869678357</c:v>
                </c:pt>
                <c:pt idx="142">
                  <c:v>-0.47344269025734642</c:v>
                </c:pt>
                <c:pt idx="143">
                  <c:v>-0.47268640787704186</c:v>
                </c:pt>
                <c:pt idx="144">
                  <c:v>-0.4719197406500053</c:v>
                </c:pt>
                <c:pt idx="145">
                  <c:v>-0.47115495187954443</c:v>
                </c:pt>
                <c:pt idx="146">
                  <c:v>-0.4703756220302755</c:v>
                </c:pt>
                <c:pt idx="147">
                  <c:v>-0.4695305156696184</c:v>
                </c:pt>
                <c:pt idx="148">
                  <c:v>-0.46869629928624601</c:v>
                </c:pt>
                <c:pt idx="149">
                  <c:v>-0.4677894284016344</c:v>
                </c:pt>
                <c:pt idx="150">
                  <c:v>-0.46691399328695132</c:v>
                </c:pt>
                <c:pt idx="151">
                  <c:v>-0.46601098934430701</c:v>
                </c:pt>
                <c:pt idx="152">
                  <c:v>-0.46511615293402575</c:v>
                </c:pt>
                <c:pt idx="153">
                  <c:v>-0.46420703807951519</c:v>
                </c:pt>
                <c:pt idx="154">
                  <c:v>-0.46325375087147125</c:v>
                </c:pt>
                <c:pt idx="155">
                  <c:v>-0.46228899274430546</c:v>
                </c:pt>
                <c:pt idx="156">
                  <c:v>-0.46131994972342</c:v>
                </c:pt>
                <c:pt idx="157">
                  <c:v>-0.46035860498236475</c:v>
                </c:pt>
                <c:pt idx="158">
                  <c:v>-0.45939710175707715</c:v>
                </c:pt>
                <c:pt idx="159">
                  <c:v>-0.45843305998921297</c:v>
                </c:pt>
                <c:pt idx="160">
                  <c:v>-0.45744747727907492</c:v>
                </c:pt>
                <c:pt idx="161">
                  <c:v>-0.45645342475021805</c:v>
                </c:pt>
                <c:pt idx="162">
                  <c:v>-0.4554084894471751</c:v>
                </c:pt>
                <c:pt idx="163">
                  <c:v>-0.45433319339339967</c:v>
                </c:pt>
                <c:pt idx="164">
                  <c:v>-0.45326600907114462</c:v>
                </c:pt>
                <c:pt idx="165">
                  <c:v>-0.45218922617169194</c:v>
                </c:pt>
                <c:pt idx="166">
                  <c:v>-0.45110680699309991</c:v>
                </c:pt>
                <c:pt idx="167">
                  <c:v>-0.45001064952081182</c:v>
                </c:pt>
                <c:pt idx="168">
                  <c:v>-0.44888787111349354</c:v>
                </c:pt>
                <c:pt idx="169">
                  <c:v>-0.44774098539896295</c:v>
                </c:pt>
                <c:pt idx="170">
                  <c:v>-0.44658787741688954</c:v>
                </c:pt>
                <c:pt idx="171">
                  <c:v>-0.44541508570858435</c:v>
                </c:pt>
                <c:pt idx="172">
                  <c:v>-0.44424571701610299</c:v>
                </c:pt>
                <c:pt idx="173">
                  <c:v>-0.44307716111169598</c:v>
                </c:pt>
                <c:pt idx="174">
                  <c:v>-0.44187813948788657</c:v>
                </c:pt>
                <c:pt idx="175">
                  <c:v>-0.44067180927499722</c:v>
                </c:pt>
                <c:pt idx="176">
                  <c:v>-0.43943030806655858</c:v>
                </c:pt>
                <c:pt idx="177">
                  <c:v>-0.43816570929003062</c:v>
                </c:pt>
                <c:pt idx="178">
                  <c:v>-0.43688758831594199</c:v>
                </c:pt>
                <c:pt idx="179">
                  <c:v>-0.43559796941703816</c:v>
                </c:pt>
                <c:pt idx="180">
                  <c:v>-0.43426370239480905</c:v>
                </c:pt>
                <c:pt idx="181">
                  <c:v>-0.43288604135494002</c:v>
                </c:pt>
                <c:pt idx="182">
                  <c:v>-0.43146663340493324</c:v>
                </c:pt>
                <c:pt idx="183">
                  <c:v>-0.43005532342267938</c:v>
                </c:pt>
                <c:pt idx="184">
                  <c:v>-0.42862752279669181</c:v>
                </c:pt>
                <c:pt idx="185">
                  <c:v>-0.42714327389207885</c:v>
                </c:pt>
                <c:pt idx="186">
                  <c:v>-0.42563420404474395</c:v>
                </c:pt>
                <c:pt idx="187">
                  <c:v>-0.424142951430934</c:v>
                </c:pt>
                <c:pt idx="188">
                  <c:v>-0.42263262465347068</c:v>
                </c:pt>
                <c:pt idx="189">
                  <c:v>-0.42113768595767298</c:v>
                </c:pt>
                <c:pt idx="190">
                  <c:v>-0.41963564835508499</c:v>
                </c:pt>
                <c:pt idx="191">
                  <c:v>-0.41814267415216022</c:v>
                </c:pt>
                <c:pt idx="192">
                  <c:v>-0.41663259207018827</c:v>
                </c:pt>
                <c:pt idx="193">
                  <c:v>-0.41509599594825541</c:v>
                </c:pt>
                <c:pt idx="194">
                  <c:v>-0.41357826239939077</c:v>
                </c:pt>
                <c:pt idx="195">
                  <c:v>-0.41202552715333962</c:v>
                </c:pt>
                <c:pt idx="196">
                  <c:v>-0.41047129337146826</c:v>
                </c:pt>
                <c:pt idx="197">
                  <c:v>-0.40888124075282239</c:v>
                </c:pt>
                <c:pt idx="198">
                  <c:v>-0.4072756440010607</c:v>
                </c:pt>
                <c:pt idx="199">
                  <c:v>-0.40563182784589846</c:v>
                </c:pt>
                <c:pt idx="200">
                  <c:v>-0.40399634964690839</c:v>
                </c:pt>
                <c:pt idx="201">
                  <c:v>-0.40234546785141262</c:v>
                </c:pt>
                <c:pt idx="202">
                  <c:v>-0.40067863563384903</c:v>
                </c:pt>
                <c:pt idx="203">
                  <c:v>-0.39900035423641506</c:v>
                </c:pt>
                <c:pt idx="204">
                  <c:v>-0.39729037398140438</c:v>
                </c:pt>
                <c:pt idx="205">
                  <c:v>-0.39556129498854348</c:v>
                </c:pt>
                <c:pt idx="206">
                  <c:v>-0.39381848101634909</c:v>
                </c:pt>
                <c:pt idx="207">
                  <c:v>-0.3920605107935044</c:v>
                </c:pt>
                <c:pt idx="208">
                  <c:v>-0.39026947002203383</c:v>
                </c:pt>
                <c:pt idx="209">
                  <c:v>-0.38844068438651308</c:v>
                </c:pt>
                <c:pt idx="210">
                  <c:v>-0.38661605859472198</c:v>
                </c:pt>
                <c:pt idx="211">
                  <c:v>-0.38476648318059642</c:v>
                </c:pt>
                <c:pt idx="212">
                  <c:v>-0.38289637304283369</c:v>
                </c:pt>
                <c:pt idx="213">
                  <c:v>-0.38102057119074051</c:v>
                </c:pt>
                <c:pt idx="214">
                  <c:v>-0.3791233082047249</c:v>
                </c:pt>
                <c:pt idx="215">
                  <c:v>-0.37718109310947828</c:v>
                </c:pt>
                <c:pt idx="216">
                  <c:v>-0.375229537946418</c:v>
                </c:pt>
                <c:pt idx="217">
                  <c:v>-0.37327690483083475</c:v>
                </c:pt>
                <c:pt idx="218">
                  <c:v>-0.37127979384017401</c:v>
                </c:pt>
                <c:pt idx="219">
                  <c:v>-0.36928581993791543</c:v>
                </c:pt>
                <c:pt idx="220">
                  <c:v>-0.36726382999401974</c:v>
                </c:pt>
                <c:pt idx="221">
                  <c:v>-0.36522446957486115</c:v>
                </c:pt>
                <c:pt idx="222">
                  <c:v>-0.3631704247114198</c:v>
                </c:pt>
                <c:pt idx="223">
                  <c:v>-0.36109638127117222</c:v>
                </c:pt>
                <c:pt idx="224">
                  <c:v>-0.35902798874477271</c:v>
                </c:pt>
                <c:pt idx="225">
                  <c:v>-0.35699015929602645</c:v>
                </c:pt>
                <c:pt idx="226">
                  <c:v>-0.35493855977723981</c:v>
                </c:pt>
                <c:pt idx="227">
                  <c:v>-0.35284828495725823</c:v>
                </c:pt>
                <c:pt idx="228">
                  <c:v>-0.35076999492938021</c:v>
                </c:pt>
                <c:pt idx="229">
                  <c:v>-0.34866966017105788</c:v>
                </c:pt>
                <c:pt idx="230">
                  <c:v>-0.34655570298475935</c:v>
                </c:pt>
                <c:pt idx="231">
                  <c:v>-0.34440762663066765</c:v>
                </c:pt>
                <c:pt idx="232">
                  <c:v>-0.34224947180815218</c:v>
                </c:pt>
                <c:pt idx="233">
                  <c:v>-0.34008865155411638</c:v>
                </c:pt>
                <c:pt idx="234">
                  <c:v>-0.33787300500087392</c:v>
                </c:pt>
                <c:pt idx="235">
                  <c:v>-0.33563993781395768</c:v>
                </c:pt>
                <c:pt idx="236">
                  <c:v>-0.3333876214916624</c:v>
                </c:pt>
                <c:pt idx="237">
                  <c:v>-0.33112843725632923</c:v>
                </c:pt>
                <c:pt idx="238">
                  <c:v>-0.32884762203214307</c:v>
                </c:pt>
                <c:pt idx="239">
                  <c:v>-0.32655456107209963</c:v>
                </c:pt>
                <c:pt idx="240">
                  <c:v>-0.32422704526091267</c:v>
                </c:pt>
                <c:pt idx="241">
                  <c:v>-0.3219083942647436</c:v>
                </c:pt>
                <c:pt idx="242">
                  <c:v>-0.31957845404755886</c:v>
                </c:pt>
                <c:pt idx="243">
                  <c:v>-0.31722087318229619</c:v>
                </c:pt>
                <c:pt idx="244">
                  <c:v>-0.31486430972031892</c:v>
                </c:pt>
                <c:pt idx="245">
                  <c:v>-0.31249104198210631</c:v>
                </c:pt>
                <c:pt idx="246">
                  <c:v>-0.31011914403598456</c:v>
                </c:pt>
                <c:pt idx="247">
                  <c:v>-0.30771868134815905</c:v>
                </c:pt>
                <c:pt idx="248">
                  <c:v>-0.30531133949913308</c:v>
                </c:pt>
                <c:pt idx="249">
                  <c:v>-0.30289047896260946</c:v>
                </c:pt>
                <c:pt idx="250">
                  <c:v>-0.30045482917969707</c:v>
                </c:pt>
                <c:pt idx="251">
                  <c:v>-0.29799438743750289</c:v>
                </c:pt>
                <c:pt idx="252">
                  <c:v>-0.29551407134825353</c:v>
                </c:pt>
                <c:pt idx="253">
                  <c:v>-0.29303317047448635</c:v>
                </c:pt>
                <c:pt idx="254">
                  <c:v>-0.29051532743698455</c:v>
                </c:pt>
                <c:pt idx="255">
                  <c:v>-0.28799630615683181</c:v>
                </c:pt>
                <c:pt idx="256">
                  <c:v>-0.28545603201996633</c:v>
                </c:pt>
                <c:pt idx="257">
                  <c:v>-0.28288940945416741</c:v>
                </c:pt>
                <c:pt idx="258">
                  <c:v>-0.28029070241478904</c:v>
                </c:pt>
                <c:pt idx="259">
                  <c:v>-0.27769838647726497</c:v>
                </c:pt>
                <c:pt idx="260">
                  <c:v>-0.27510907067598839</c:v>
                </c:pt>
                <c:pt idx="261">
                  <c:v>-0.27251037809596318</c:v>
                </c:pt>
                <c:pt idx="262">
                  <c:v>-0.26990843340625981</c:v>
                </c:pt>
                <c:pt idx="263">
                  <c:v>-0.26728966268620685</c:v>
                </c:pt>
                <c:pt idx="264">
                  <c:v>-0.26468032858923946</c:v>
                </c:pt>
                <c:pt idx="265">
                  <c:v>-0.26203631910752606</c:v>
                </c:pt>
                <c:pt idx="266">
                  <c:v>-0.25937428282727126</c:v>
                </c:pt>
                <c:pt idx="267">
                  <c:v>-0.25671430804787937</c:v>
                </c:pt>
                <c:pt idx="268">
                  <c:v>-0.25406777701654892</c:v>
                </c:pt>
                <c:pt idx="269">
                  <c:v>-0.25138931155788086</c:v>
                </c:pt>
                <c:pt idx="270">
                  <c:v>-0.2486736440423484</c:v>
                </c:pt>
                <c:pt idx="271">
                  <c:v>-0.24593958002975491</c:v>
                </c:pt>
                <c:pt idx="272">
                  <c:v>-0.2431853856217574</c:v>
                </c:pt>
                <c:pt idx="273">
                  <c:v>-0.24041360059214634</c:v>
                </c:pt>
                <c:pt idx="274">
                  <c:v>-0.23761718187432151</c:v>
                </c:pt>
                <c:pt idx="275">
                  <c:v>-0.23481965090255802</c:v>
                </c:pt>
                <c:pt idx="276">
                  <c:v>-0.23198899008919044</c:v>
                </c:pt>
                <c:pt idx="277">
                  <c:v>-0.22914104560036264</c:v>
                </c:pt>
                <c:pt idx="278">
                  <c:v>-0.22628504659623008</c:v>
                </c:pt>
                <c:pt idx="279">
                  <c:v>-0.22342957697931767</c:v>
                </c:pt>
                <c:pt idx="280">
                  <c:v>-0.22055993597132517</c:v>
                </c:pt>
                <c:pt idx="281">
                  <c:v>-0.21768993365664591</c:v>
                </c:pt>
                <c:pt idx="282">
                  <c:v>-0.21480571067400642</c:v>
                </c:pt>
                <c:pt idx="283">
                  <c:v>-0.21190955047503607</c:v>
                </c:pt>
                <c:pt idx="284">
                  <c:v>-0.20902185150215991</c:v>
                </c:pt>
                <c:pt idx="285">
                  <c:v>-0.20611692594782813</c:v>
                </c:pt>
                <c:pt idx="286">
                  <c:v>-0.20320891644032157</c:v>
                </c:pt>
                <c:pt idx="287">
                  <c:v>-0.20028223806982742</c:v>
                </c:pt>
                <c:pt idx="288">
                  <c:v>-0.19733153107581997</c:v>
                </c:pt>
                <c:pt idx="289">
                  <c:v>-0.19434808068960269</c:v>
                </c:pt>
                <c:pt idx="290">
                  <c:v>-0.19135995995137955</c:v>
                </c:pt>
                <c:pt idx="291">
                  <c:v>-0.18836370503710662</c:v>
                </c:pt>
                <c:pt idx="292">
                  <c:v>-0.18536034250720865</c:v>
                </c:pt>
                <c:pt idx="293">
                  <c:v>-0.18233056032723854</c:v>
                </c:pt>
                <c:pt idx="294">
                  <c:v>-0.17929328200180733</c:v>
                </c:pt>
                <c:pt idx="295">
                  <c:v>-0.17625233752080446</c:v>
                </c:pt>
                <c:pt idx="296">
                  <c:v>-0.17318729029659888</c:v>
                </c:pt>
                <c:pt idx="297">
                  <c:v>-0.17011337495285114</c:v>
                </c:pt>
                <c:pt idx="298">
                  <c:v>-0.16703503174229231</c:v>
                </c:pt>
                <c:pt idx="299">
                  <c:v>-0.16394265475947609</c:v>
                </c:pt>
                <c:pt idx="300">
                  <c:v>-0.16084969103067873</c:v>
                </c:pt>
                <c:pt idx="301">
                  <c:v>-0.15775508013878095</c:v>
                </c:pt>
                <c:pt idx="302">
                  <c:v>-0.15463497375898039</c:v>
                </c:pt>
                <c:pt idx="303">
                  <c:v>-0.15148787754428183</c:v>
                </c:pt>
                <c:pt idx="304">
                  <c:v>-0.14832349406950729</c:v>
                </c:pt>
                <c:pt idx="305">
                  <c:v>-0.14512005168281003</c:v>
                </c:pt>
                <c:pt idx="306">
                  <c:v>-0.14191911763278398</c:v>
                </c:pt>
                <c:pt idx="307">
                  <c:v>-0.13872005390566219</c:v>
                </c:pt>
                <c:pt idx="308">
                  <c:v>-0.13551377091680122</c:v>
                </c:pt>
                <c:pt idx="309">
                  <c:v>-0.13231177426557775</c:v>
                </c:pt>
                <c:pt idx="310">
                  <c:v>-0.12910317482053388</c:v>
                </c:pt>
                <c:pt idx="311">
                  <c:v>-0.12586123836682891</c:v>
                </c:pt>
                <c:pt idx="312">
                  <c:v>-0.12261481158683238</c:v>
                </c:pt>
                <c:pt idx="313">
                  <c:v>-0.11939304779917777</c:v>
                </c:pt>
                <c:pt idx="314">
                  <c:v>-0.1161552322515987</c:v>
                </c:pt>
                <c:pt idx="315">
                  <c:v>-0.11292181687132927</c:v>
                </c:pt>
                <c:pt idx="316">
                  <c:v>-0.10967810895323685</c:v>
                </c:pt>
                <c:pt idx="317">
                  <c:v>-0.10641581330749438</c:v>
                </c:pt>
                <c:pt idx="318">
                  <c:v>-0.10313513086612557</c:v>
                </c:pt>
                <c:pt idx="319">
                  <c:v>-9.9847723778473771E-2</c:v>
                </c:pt>
                <c:pt idx="320">
                  <c:v>-9.6534052409699561E-2</c:v>
                </c:pt>
                <c:pt idx="321">
                  <c:v>-9.3216496059956855E-2</c:v>
                </c:pt>
                <c:pt idx="322">
                  <c:v>-8.990928130335557E-2</c:v>
                </c:pt>
                <c:pt idx="323">
                  <c:v>-8.6597170979853144E-2</c:v>
                </c:pt>
                <c:pt idx="324">
                  <c:v>-8.3278045309275267E-2</c:v>
                </c:pt>
                <c:pt idx="325">
                  <c:v>-7.9940603983394268E-2</c:v>
                </c:pt>
                <c:pt idx="326">
                  <c:v>-7.658919679299396E-2</c:v>
                </c:pt>
                <c:pt idx="327">
                  <c:v>-7.3235410751942329E-2</c:v>
                </c:pt>
                <c:pt idx="328">
                  <c:v>-6.9871111181930429E-2</c:v>
                </c:pt>
                <c:pt idx="329">
                  <c:v>-6.6481054902738174E-2</c:v>
                </c:pt>
                <c:pt idx="330">
                  <c:v>-6.3086026026951139E-2</c:v>
                </c:pt>
                <c:pt idx="331">
                  <c:v>-5.96743687047823E-2</c:v>
                </c:pt>
                <c:pt idx="332">
                  <c:v>-5.6234183246557858E-2</c:v>
                </c:pt>
                <c:pt idx="333">
                  <c:v>-5.2778803374207546E-2</c:v>
                </c:pt>
                <c:pt idx="334">
                  <c:v>-4.930862894424539E-2</c:v>
                </c:pt>
                <c:pt idx="335">
                  <c:v>-4.5842559688036182E-2</c:v>
                </c:pt>
                <c:pt idx="336">
                  <c:v>-4.2378014547380133E-2</c:v>
                </c:pt>
                <c:pt idx="337">
                  <c:v>-3.8891025497350032E-2</c:v>
                </c:pt>
                <c:pt idx="338">
                  <c:v>-3.5391705389048261E-2</c:v>
                </c:pt>
                <c:pt idx="339">
                  <c:v>-3.1891467147362393E-2</c:v>
                </c:pt>
                <c:pt idx="340">
                  <c:v>-2.8382488055886401E-2</c:v>
                </c:pt>
                <c:pt idx="341">
                  <c:v>-2.4870108941864786E-2</c:v>
                </c:pt>
                <c:pt idx="342">
                  <c:v>-2.1355295013130646E-2</c:v>
                </c:pt>
                <c:pt idx="343">
                  <c:v>-1.7834298692481657E-2</c:v>
                </c:pt>
                <c:pt idx="344">
                  <c:v>-1.4309177599992578E-2</c:v>
                </c:pt>
                <c:pt idx="345">
                  <c:v>-1.0769573194050861E-2</c:v>
                </c:pt>
                <c:pt idx="346">
                  <c:v>-7.218729073782861E-3</c:v>
                </c:pt>
                <c:pt idx="347">
                  <c:v>-3.6670950829257474E-3</c:v>
                </c:pt>
                <c:pt idx="348">
                  <c:v>-1.0758428368080624E-4</c:v>
                </c:pt>
                <c:pt idx="349">
                  <c:v>3.4656853215447188E-3</c:v>
                </c:pt>
                <c:pt idx="350">
                  <c:v>7.0379583299394893E-3</c:v>
                </c:pt>
                <c:pt idx="351">
                  <c:v>1.0615202002617879E-2</c:v>
                </c:pt>
                <c:pt idx="352">
                  <c:v>1.4207625779327843E-2</c:v>
                </c:pt>
                <c:pt idx="353">
                  <c:v>1.7809074329238676E-2</c:v>
                </c:pt>
                <c:pt idx="354">
                  <c:v>2.1420556833740723E-2</c:v>
                </c:pt>
                <c:pt idx="355">
                  <c:v>2.5033146411563269E-2</c:v>
                </c:pt>
                <c:pt idx="356">
                  <c:v>2.8654845873737539E-2</c:v>
                </c:pt>
                <c:pt idx="357">
                  <c:v>3.2276863841428402E-2</c:v>
                </c:pt>
                <c:pt idx="358">
                  <c:v>3.590063871550505E-2</c:v>
                </c:pt>
                <c:pt idx="359">
                  <c:v>3.9531479676356611E-2</c:v>
                </c:pt>
                <c:pt idx="360">
                  <c:v>4.3170670739722257E-2</c:v>
                </c:pt>
                <c:pt idx="361">
                  <c:v>4.6816028683957053E-2</c:v>
                </c:pt>
                <c:pt idx="362">
                  <c:v>5.0459951260587006E-2</c:v>
                </c:pt>
                <c:pt idx="363">
                  <c:v>5.4119309760893762E-2</c:v>
                </c:pt>
                <c:pt idx="364">
                  <c:v>5.7782697829640774E-2</c:v>
                </c:pt>
                <c:pt idx="365">
                  <c:v>6.1459525328825391E-2</c:v>
                </c:pt>
                <c:pt idx="366">
                  <c:v>6.513178170265814E-2</c:v>
                </c:pt>
                <c:pt idx="367">
                  <c:v>6.8814758910840462E-2</c:v>
                </c:pt>
                <c:pt idx="368">
                  <c:v>7.2494628948496828E-2</c:v>
                </c:pt>
                <c:pt idx="369">
                  <c:v>7.6179490350768084E-2</c:v>
                </c:pt>
                <c:pt idx="370">
                  <c:v>7.9884449424561632E-2</c:v>
                </c:pt>
                <c:pt idx="371">
                  <c:v>8.3585598617291229E-2</c:v>
                </c:pt>
                <c:pt idx="372">
                  <c:v>8.7302781903775925E-2</c:v>
                </c:pt>
                <c:pt idx="373">
                  <c:v>9.1021344017178665E-2</c:v>
                </c:pt>
                <c:pt idx="374">
                  <c:v>9.4737933051856058E-2</c:v>
                </c:pt>
                <c:pt idx="375">
                  <c:v>9.8447426220166556E-2</c:v>
                </c:pt>
                <c:pt idx="376">
                  <c:v>0.10216866618938154</c:v>
                </c:pt>
                <c:pt idx="377">
                  <c:v>0.10591119464192027</c:v>
                </c:pt>
                <c:pt idx="378">
                  <c:v>0.10966056014234596</c:v>
                </c:pt>
                <c:pt idx="379">
                  <c:v>0.11340761957603433</c:v>
                </c:pt>
                <c:pt idx="380">
                  <c:v>0.11715372858209334</c:v>
                </c:pt>
                <c:pt idx="381">
                  <c:v>0.12090706867217971</c:v>
                </c:pt>
                <c:pt idx="382">
                  <c:v>0.12465521416876356</c:v>
                </c:pt>
                <c:pt idx="383">
                  <c:v>0.12840486373944959</c:v>
                </c:pt>
                <c:pt idx="384">
                  <c:v>0.13216770137783199</c:v>
                </c:pt>
                <c:pt idx="385">
                  <c:v>0.13593489868663031</c:v>
                </c:pt>
                <c:pt idx="386">
                  <c:v>0.13969939740284582</c:v>
                </c:pt>
                <c:pt idx="387">
                  <c:v>0.14344869789082051</c:v>
                </c:pt>
                <c:pt idx="388">
                  <c:v>0.14720241941544088</c:v>
                </c:pt>
                <c:pt idx="389">
                  <c:v>0.15095880562431274</c:v>
                </c:pt>
                <c:pt idx="390">
                  <c:v>0.15471016187201886</c:v>
                </c:pt>
                <c:pt idx="391">
                  <c:v>0.15846889579952333</c:v>
                </c:pt>
                <c:pt idx="392">
                  <c:v>0.16222200709827825</c:v>
                </c:pt>
                <c:pt idx="393">
                  <c:v>0.16598072450799273</c:v>
                </c:pt>
                <c:pt idx="394">
                  <c:v>0.16973721919970144</c:v>
                </c:pt>
                <c:pt idx="395">
                  <c:v>0.17349479553210603</c:v>
                </c:pt>
                <c:pt idx="396">
                  <c:v>0.17725297371567708</c:v>
                </c:pt>
                <c:pt idx="397">
                  <c:v>0.18101461754423223</c:v>
                </c:pt>
                <c:pt idx="398">
                  <c:v>0.18477543220155848</c:v>
                </c:pt>
                <c:pt idx="399">
                  <c:v>0.18853607192273628</c:v>
                </c:pt>
                <c:pt idx="400">
                  <c:v>0.19229568980185019</c:v>
                </c:pt>
                <c:pt idx="401">
                  <c:v>0.19605508306796646</c:v>
                </c:pt>
                <c:pt idx="402">
                  <c:v>0.19980944252249944</c:v>
                </c:pt>
                <c:pt idx="403">
                  <c:v>0.20356303284921073</c:v>
                </c:pt>
                <c:pt idx="404">
                  <c:v>0.20730565600630951</c:v>
                </c:pt>
                <c:pt idx="405">
                  <c:v>0.21104230035572832</c:v>
                </c:pt>
                <c:pt idx="406">
                  <c:v>0.21477810947892484</c:v>
                </c:pt>
                <c:pt idx="407">
                  <c:v>0.2184939540071274</c:v>
                </c:pt>
                <c:pt idx="408">
                  <c:v>0.22219163489011451</c:v>
                </c:pt>
                <c:pt idx="409">
                  <c:v>0.22586910712748492</c:v>
                </c:pt>
                <c:pt idx="410">
                  <c:v>0.22952764106089354</c:v>
                </c:pt>
                <c:pt idx="411">
                  <c:v>0.23315787334604615</c:v>
                </c:pt>
                <c:pt idx="412">
                  <c:v>0.23677468682284894</c:v>
                </c:pt>
                <c:pt idx="413">
                  <c:v>0.24035796604475865</c:v>
                </c:pt>
                <c:pt idx="414">
                  <c:v>0.24392507794579704</c:v>
                </c:pt>
                <c:pt idx="415">
                  <c:v>0.24746831713120224</c:v>
                </c:pt>
                <c:pt idx="416">
                  <c:v>0.25099353513286032</c:v>
                </c:pt>
                <c:pt idx="417">
                  <c:v>0.25450091755442711</c:v>
                </c:pt>
                <c:pt idx="418">
                  <c:v>0.2579803553202214</c:v>
                </c:pt>
                <c:pt idx="419">
                  <c:v>0.26143808449879447</c:v>
                </c:pt>
                <c:pt idx="420">
                  <c:v>0.26487642382016735</c:v>
                </c:pt>
                <c:pt idx="421">
                  <c:v>0.2682929437650648</c:v>
                </c:pt>
                <c:pt idx="422">
                  <c:v>0.27168871904039948</c:v>
                </c:pt>
                <c:pt idx="423">
                  <c:v>0.2750579219785193</c:v>
                </c:pt>
                <c:pt idx="424">
                  <c:v>0.27839710286171027</c:v>
                </c:pt>
                <c:pt idx="425">
                  <c:v>0.28170935419326865</c:v>
                </c:pt>
                <c:pt idx="426">
                  <c:v>0.28498348489946951</c:v>
                </c:pt>
                <c:pt idx="427">
                  <c:v>0.28822783553031678</c:v>
                </c:pt>
                <c:pt idx="428">
                  <c:v>0.29145112179608751</c:v>
                </c:pt>
                <c:pt idx="429">
                  <c:v>0.29464760048948346</c:v>
                </c:pt>
                <c:pt idx="430">
                  <c:v>0.29781207487810141</c:v>
                </c:pt>
                <c:pt idx="431">
                  <c:v>0.30095026740477626</c:v>
                </c:pt>
                <c:pt idx="432">
                  <c:v>0.30405387949057605</c:v>
                </c:pt>
                <c:pt idx="433">
                  <c:v>0.30713228927409775</c:v>
                </c:pt>
                <c:pt idx="434">
                  <c:v>0.31017721428443396</c:v>
                </c:pt>
                <c:pt idx="435">
                  <c:v>0.31319339734026447</c:v>
                </c:pt>
                <c:pt idx="436">
                  <c:v>0.31617961632247416</c:v>
                </c:pt>
                <c:pt idx="437">
                  <c:v>0.31913135905240531</c:v>
                </c:pt>
                <c:pt idx="438">
                  <c:v>0.32204870404419755</c:v>
                </c:pt>
                <c:pt idx="439">
                  <c:v>0.32493353588610846</c:v>
                </c:pt>
                <c:pt idx="440">
                  <c:v>0.32778150155809826</c:v>
                </c:pt>
                <c:pt idx="441">
                  <c:v>0.33059203177402374</c:v>
                </c:pt>
                <c:pt idx="442">
                  <c:v>0.33335411549222455</c:v>
                </c:pt>
                <c:pt idx="443">
                  <c:v>0.33607007450401633</c:v>
                </c:pt>
                <c:pt idx="444">
                  <c:v>0.33873751039713546</c:v>
                </c:pt>
                <c:pt idx="445">
                  <c:v>0.34134658132919526</c:v>
                </c:pt>
                <c:pt idx="446">
                  <c:v>0.34390277244395162</c:v>
                </c:pt>
                <c:pt idx="447">
                  <c:v>0.34640107216442134</c:v>
                </c:pt>
                <c:pt idx="448">
                  <c:v>0.34883477613696956</c:v>
                </c:pt>
                <c:pt idx="449">
                  <c:v>0.35119847706048968</c:v>
                </c:pt>
                <c:pt idx="450">
                  <c:v>0.35349442771950051</c:v>
                </c:pt>
                <c:pt idx="451">
                  <c:v>0.35571308294248821</c:v>
                </c:pt>
                <c:pt idx="452">
                  <c:v>0.35785864043301291</c:v>
                </c:pt>
                <c:pt idx="453">
                  <c:v>0.35992261670049025</c:v>
                </c:pt>
                <c:pt idx="454">
                  <c:v>0.36190091290223153</c:v>
                </c:pt>
                <c:pt idx="455">
                  <c:v>0.36379635995054777</c:v>
                </c:pt>
                <c:pt idx="456">
                  <c:v>0.36558369751062086</c:v>
                </c:pt>
                <c:pt idx="457">
                  <c:v>0.36726454902419392</c:v>
                </c:pt>
                <c:pt idx="458">
                  <c:v>0.36882607843040677</c:v>
                </c:pt>
                <c:pt idx="459">
                  <c:v>0.37026043666718828</c:v>
                </c:pt>
                <c:pt idx="460">
                  <c:v>0.3715564420360149</c:v>
                </c:pt>
                <c:pt idx="461">
                  <c:v>0.3727134603698441</c:v>
                </c:pt>
                <c:pt idx="462">
                  <c:v>0.37373268523892123</c:v>
                </c:pt>
                <c:pt idx="463">
                  <c:v>0.3745997687684241</c:v>
                </c:pt>
                <c:pt idx="464">
                  <c:v>0.37532351046064061</c:v>
                </c:pt>
                <c:pt idx="465">
                  <c:v>0.37590455452568577</c:v>
                </c:pt>
                <c:pt idx="466">
                  <c:v>0.37635080864238835</c:v>
                </c:pt>
                <c:pt idx="467">
                  <c:v>0.3766607341816206</c:v>
                </c:pt>
                <c:pt idx="468">
                  <c:v>0.37685083853849111</c:v>
                </c:pt>
                <c:pt idx="469">
                  <c:v>0.37693122348804808</c:v>
                </c:pt>
                <c:pt idx="470">
                  <c:v>0.37690484873161173</c:v>
                </c:pt>
                <c:pt idx="471">
                  <c:v>0.37677987377656841</c:v>
                </c:pt>
                <c:pt idx="472">
                  <c:v>0.37655626041743717</c:v>
                </c:pt>
                <c:pt idx="473">
                  <c:v>0.37625183557189285</c:v>
                </c:pt>
                <c:pt idx="474">
                  <c:v>0.37586908606956171</c:v>
                </c:pt>
                <c:pt idx="475">
                  <c:v>0.37541268791724908</c:v>
                </c:pt>
                <c:pt idx="476">
                  <c:v>0.37489381252646936</c:v>
                </c:pt>
                <c:pt idx="477">
                  <c:v>0.37431655221826293</c:v>
                </c:pt>
                <c:pt idx="478">
                  <c:v>0.37368749864260237</c:v>
                </c:pt>
                <c:pt idx="479">
                  <c:v>0.37300694776045057</c:v>
                </c:pt>
                <c:pt idx="480">
                  <c:v>0.37228761299808455</c:v>
                </c:pt>
                <c:pt idx="481">
                  <c:v>0.37153262517451785</c:v>
                </c:pt>
                <c:pt idx="482">
                  <c:v>0.37074918238121884</c:v>
                </c:pt>
                <c:pt idx="483">
                  <c:v>0.36993918064688708</c:v>
                </c:pt>
                <c:pt idx="484">
                  <c:v>0.36910282819913531</c:v>
                </c:pt>
                <c:pt idx="485">
                  <c:v>0.36824383005231304</c:v>
                </c:pt>
                <c:pt idx="486">
                  <c:v>0.3673622128570474</c:v>
                </c:pt>
                <c:pt idx="487">
                  <c:v>0.3664667222946531</c:v>
                </c:pt>
                <c:pt idx="488">
                  <c:v>0.3655550753124463</c:v>
                </c:pt>
                <c:pt idx="489">
                  <c:v>0.3646248223461116</c:v>
                </c:pt>
                <c:pt idx="490">
                  <c:v>0.36368481607993136</c:v>
                </c:pt>
                <c:pt idx="491">
                  <c:v>0.36273489319494195</c:v>
                </c:pt>
                <c:pt idx="492">
                  <c:v>0.36177386627573477</c:v>
                </c:pt>
                <c:pt idx="493">
                  <c:v>0.36080314354270226</c:v>
                </c:pt>
                <c:pt idx="494">
                  <c:v>0.35982532698011571</c:v>
                </c:pt>
                <c:pt idx="495">
                  <c:v>0.35884086431286211</c:v>
                </c:pt>
                <c:pt idx="496">
                  <c:v>0.3578510527535011</c:v>
                </c:pt>
                <c:pt idx="497">
                  <c:v>0.35685439295339128</c:v>
                </c:pt>
                <c:pt idx="498">
                  <c:v>0.35585165578892181</c:v>
                </c:pt>
                <c:pt idx="499">
                  <c:v>0.35485140897963136</c:v>
                </c:pt>
                <c:pt idx="500">
                  <c:v>0.35384242665483112</c:v>
                </c:pt>
                <c:pt idx="501">
                  <c:v>0.35282579221937194</c:v>
                </c:pt>
                <c:pt idx="502">
                  <c:v>0.35180557964369458</c:v>
                </c:pt>
                <c:pt idx="503">
                  <c:v>0.35078365315608045</c:v>
                </c:pt>
                <c:pt idx="504">
                  <c:v>0.34976128659947475</c:v>
                </c:pt>
                <c:pt idx="505">
                  <c:v>0.34873420639203634</c:v>
                </c:pt>
                <c:pt idx="506">
                  <c:v>0.34770835111721676</c:v>
                </c:pt>
                <c:pt idx="507">
                  <c:v>0.34667799160383517</c:v>
                </c:pt>
                <c:pt idx="508">
                  <c:v>0.34564522928058045</c:v>
                </c:pt>
                <c:pt idx="509">
                  <c:v>0.3446079049786942</c:v>
                </c:pt>
                <c:pt idx="510">
                  <c:v>0.34357599345262063</c:v>
                </c:pt>
                <c:pt idx="511">
                  <c:v>0.34254847499182389</c:v>
                </c:pt>
                <c:pt idx="512">
                  <c:v>0.34151861730865357</c:v>
                </c:pt>
                <c:pt idx="513">
                  <c:v>0.34048712537066483</c:v>
                </c:pt>
                <c:pt idx="514">
                  <c:v>0.33944990148033821</c:v>
                </c:pt>
                <c:pt idx="515">
                  <c:v>0.33841384499780713</c:v>
                </c:pt>
                <c:pt idx="516">
                  <c:v>0.33737450806154751</c:v>
                </c:pt>
                <c:pt idx="517">
                  <c:v>0.33633445275124535</c:v>
                </c:pt>
                <c:pt idx="518">
                  <c:v>0.335297045334775</c:v>
                </c:pt>
                <c:pt idx="519">
                  <c:v>0.33425981910479058</c:v>
                </c:pt>
                <c:pt idx="520">
                  <c:v>0.33322126152873011</c:v>
                </c:pt>
                <c:pt idx="521">
                  <c:v>0.33218395209582724</c:v>
                </c:pt>
                <c:pt idx="522">
                  <c:v>0.33114935484796931</c:v>
                </c:pt>
                <c:pt idx="523">
                  <c:v>0.33011177325933078</c:v>
                </c:pt>
                <c:pt idx="524">
                  <c:v>0.32907821190198039</c:v>
                </c:pt>
                <c:pt idx="525">
                  <c:v>0.32803591969578172</c:v>
                </c:pt>
                <c:pt idx="526">
                  <c:v>0.32699680919823454</c:v>
                </c:pt>
                <c:pt idx="527">
                  <c:v>0.32595988731684483</c:v>
                </c:pt>
                <c:pt idx="528">
                  <c:v>0.32492398781531506</c:v>
                </c:pt>
                <c:pt idx="529">
                  <c:v>0.32389879871828214</c:v>
                </c:pt>
                <c:pt idx="530">
                  <c:v>0.32287435321283442</c:v>
                </c:pt>
                <c:pt idx="531">
                  <c:v>0.32184324369749917</c:v>
                </c:pt>
                <c:pt idx="532">
                  <c:v>0.32080476451653606</c:v>
                </c:pt>
                <c:pt idx="533">
                  <c:v>0.31976842413660911</c:v>
                </c:pt>
                <c:pt idx="534">
                  <c:v>0.31872868304314256</c:v>
                </c:pt>
                <c:pt idx="535">
                  <c:v>0.31769964676707857</c:v>
                </c:pt>
                <c:pt idx="536">
                  <c:v>0.31666924832209314</c:v>
                </c:pt>
                <c:pt idx="537">
                  <c:v>0.31563435548550894</c:v>
                </c:pt>
                <c:pt idx="538">
                  <c:v>0.31459694853998771</c:v>
                </c:pt>
                <c:pt idx="539">
                  <c:v>0.31354780796504528</c:v>
                </c:pt>
                <c:pt idx="540">
                  <c:v>0.31249970562613033</c:v>
                </c:pt>
                <c:pt idx="541">
                  <c:v>0.3114568866055345</c:v>
                </c:pt>
                <c:pt idx="542">
                  <c:v>0.31041737136865938</c:v>
                </c:pt>
                <c:pt idx="543">
                  <c:v>0.30938092502509512</c:v>
                </c:pt>
                <c:pt idx="544">
                  <c:v>0.308343681384945</c:v>
                </c:pt>
                <c:pt idx="545">
                  <c:v>0.30730087421534352</c:v>
                </c:pt>
                <c:pt idx="546">
                  <c:v>0.30625962763615294</c:v>
                </c:pt>
                <c:pt idx="547">
                  <c:v>0.30522308207917326</c:v>
                </c:pt>
                <c:pt idx="548">
                  <c:v>0.30419332779229752</c:v>
                </c:pt>
                <c:pt idx="549">
                  <c:v>0.30316863649490483</c:v>
                </c:pt>
                <c:pt idx="550">
                  <c:v>0.3021362187142318</c:v>
                </c:pt>
                <c:pt idx="551">
                  <c:v>0.30110595345866187</c:v>
                </c:pt>
                <c:pt idx="552">
                  <c:v>0.30007459585364959</c:v>
                </c:pt>
                <c:pt idx="553">
                  <c:v>0.29903714680861621</c:v>
                </c:pt>
                <c:pt idx="554">
                  <c:v>0.29799633022246985</c:v>
                </c:pt>
                <c:pt idx="555">
                  <c:v>0.29696010785689375</c:v>
                </c:pt>
                <c:pt idx="556">
                  <c:v>0.29592379877991765</c:v>
                </c:pt>
                <c:pt idx="557">
                  <c:v>0.29488153615073182</c:v>
                </c:pt>
                <c:pt idx="558">
                  <c:v>0.29383562368385174</c:v>
                </c:pt>
                <c:pt idx="559">
                  <c:v>0.29278310278252839</c:v>
                </c:pt>
                <c:pt idx="560">
                  <c:v>0.29172947618514955</c:v>
                </c:pt>
                <c:pt idx="561">
                  <c:v>0.29067240226453656</c:v>
                </c:pt>
                <c:pt idx="562">
                  <c:v>0.28961793011033221</c:v>
                </c:pt>
                <c:pt idx="563">
                  <c:v>0.28856874883064337</c:v>
                </c:pt>
                <c:pt idx="564">
                  <c:v>0.28752298160254958</c:v>
                </c:pt>
                <c:pt idx="565">
                  <c:v>0.28647415698826251</c:v>
                </c:pt>
                <c:pt idx="566">
                  <c:v>0.28542275025611424</c:v>
                </c:pt>
                <c:pt idx="567">
                  <c:v>0.2843724580505802</c:v>
                </c:pt>
                <c:pt idx="568">
                  <c:v>0.28331511124613007</c:v>
                </c:pt>
                <c:pt idx="569">
                  <c:v>0.28225834655909204</c:v>
                </c:pt>
                <c:pt idx="570">
                  <c:v>0.28120098463019305</c:v>
                </c:pt>
                <c:pt idx="571">
                  <c:v>0.28013910012984727</c:v>
                </c:pt>
                <c:pt idx="572">
                  <c:v>0.27907500343959357</c:v>
                </c:pt>
                <c:pt idx="573">
                  <c:v>0.27800215706679476</c:v>
                </c:pt>
                <c:pt idx="574">
                  <c:v>0.27692543497729416</c:v>
                </c:pt>
                <c:pt idx="575">
                  <c:v>0.27583924256055087</c:v>
                </c:pt>
                <c:pt idx="576">
                  <c:v>0.27475028758388331</c:v>
                </c:pt>
                <c:pt idx="577">
                  <c:v>0.2736638508297124</c:v>
                </c:pt>
                <c:pt idx="578">
                  <c:v>0.27257841682462175</c:v>
                </c:pt>
                <c:pt idx="579">
                  <c:v>0.27149569312496791</c:v>
                </c:pt>
                <c:pt idx="580">
                  <c:v>0.27040384231705689</c:v>
                </c:pt>
                <c:pt idx="581">
                  <c:v>0.26931151110138712</c:v>
                </c:pt>
                <c:pt idx="582">
                  <c:v>0.26821599758461218</c:v>
                </c:pt>
                <c:pt idx="583">
                  <c:v>0.26712114633894757</c:v>
                </c:pt>
                <c:pt idx="584">
                  <c:v>0.26602036307941129</c:v>
                </c:pt>
                <c:pt idx="585">
                  <c:v>0.26492667052905217</c:v>
                </c:pt>
                <c:pt idx="586">
                  <c:v>0.26383731306580172</c:v>
                </c:pt>
                <c:pt idx="587">
                  <c:v>0.26274014287500186</c:v>
                </c:pt>
                <c:pt idx="588">
                  <c:v>0.26163313109141395</c:v>
                </c:pt>
                <c:pt idx="589">
                  <c:v>0.2605099348792797</c:v>
                </c:pt>
                <c:pt idx="590">
                  <c:v>0.25939347341346392</c:v>
                </c:pt>
                <c:pt idx="591">
                  <c:v>0.2582780309309633</c:v>
                </c:pt>
                <c:pt idx="592">
                  <c:v>0.25716674009318469</c:v>
                </c:pt>
                <c:pt idx="593">
                  <c:v>0.25604774850762613</c:v>
                </c:pt>
                <c:pt idx="594">
                  <c:v>0.25492375778497006</c:v>
                </c:pt>
                <c:pt idx="595">
                  <c:v>0.25379550506054349</c:v>
                </c:pt>
                <c:pt idx="596">
                  <c:v>0.25265650574694165</c:v>
                </c:pt>
                <c:pt idx="597">
                  <c:v>0.25150717770485115</c:v>
                </c:pt>
                <c:pt idx="598">
                  <c:v>0.25035780974308208</c:v>
                </c:pt>
                <c:pt idx="599">
                  <c:v>0.24921678632507749</c:v>
                </c:pt>
                <c:pt idx="600">
                  <c:v>0.24806867797256901</c:v>
                </c:pt>
                <c:pt idx="601">
                  <c:v>0.24692086832701254</c:v>
                </c:pt>
                <c:pt idx="602">
                  <c:v>0.24576439166830172</c:v>
                </c:pt>
                <c:pt idx="603">
                  <c:v>0.24460474289215334</c:v>
                </c:pt>
                <c:pt idx="604">
                  <c:v>0.24344591226989087</c:v>
                </c:pt>
                <c:pt idx="605">
                  <c:v>0.24228461782499564</c:v>
                </c:pt>
                <c:pt idx="606">
                  <c:v>0.24111953186793764</c:v>
                </c:pt>
                <c:pt idx="607">
                  <c:v>0.23995779028239989</c:v>
                </c:pt>
                <c:pt idx="608">
                  <c:v>0.23879765237699732</c:v>
                </c:pt>
                <c:pt idx="609">
                  <c:v>0.23763585173408738</c:v>
                </c:pt>
                <c:pt idx="610">
                  <c:v>0.23646880719886748</c:v>
                </c:pt>
                <c:pt idx="611">
                  <c:v>0.23529378257502515</c:v>
                </c:pt>
                <c:pt idx="612">
                  <c:v>0.23411234739759193</c:v>
                </c:pt>
                <c:pt idx="613">
                  <c:v>0.23293291618215639</c:v>
                </c:pt>
                <c:pt idx="614">
                  <c:v>0.23175127655698519</c:v>
                </c:pt>
                <c:pt idx="615">
                  <c:v>0.23056718171500337</c:v>
                </c:pt>
                <c:pt idx="616">
                  <c:v>0.22938409441366492</c:v>
                </c:pt>
                <c:pt idx="617">
                  <c:v>0.22819892973857067</c:v>
                </c:pt>
                <c:pt idx="618">
                  <c:v>0.22701120149099532</c:v>
                </c:pt>
                <c:pt idx="619">
                  <c:v>0.22582003151708621</c:v>
                </c:pt>
                <c:pt idx="620">
                  <c:v>0.22462828279093791</c:v>
                </c:pt>
                <c:pt idx="621">
                  <c:v>0.22342890965712492</c:v>
                </c:pt>
                <c:pt idx="622">
                  <c:v>0.22222181287135492</c:v>
                </c:pt>
                <c:pt idx="623">
                  <c:v>0.22101212499414236</c:v>
                </c:pt>
                <c:pt idx="624">
                  <c:v>0.21980464258343804</c:v>
                </c:pt>
                <c:pt idx="625">
                  <c:v>0.21859341813491295</c:v>
                </c:pt>
                <c:pt idx="626">
                  <c:v>0.21737536737642321</c:v>
                </c:pt>
                <c:pt idx="627">
                  <c:v>0.2161534522082437</c:v>
                </c:pt>
                <c:pt idx="628">
                  <c:v>0.21492608015746412</c:v>
                </c:pt>
                <c:pt idx="629">
                  <c:v>0.21369458694248514</c:v>
                </c:pt>
                <c:pt idx="630">
                  <c:v>0.21246101418504246</c:v>
                </c:pt>
                <c:pt idx="631">
                  <c:v>0.21122920452497804</c:v>
                </c:pt>
                <c:pt idx="632">
                  <c:v>0.21000183377668138</c:v>
                </c:pt>
                <c:pt idx="633">
                  <c:v>0.20876907998739286</c:v>
                </c:pt>
                <c:pt idx="634">
                  <c:v>0.20753583413857243</c:v>
                </c:pt>
                <c:pt idx="635">
                  <c:v>0.20630204032379337</c:v>
                </c:pt>
                <c:pt idx="636">
                  <c:v>0.20506449135510471</c:v>
                </c:pt>
                <c:pt idx="637">
                  <c:v>0.20382676888995585</c:v>
                </c:pt>
                <c:pt idx="638">
                  <c:v>0.20258868390869583</c:v>
                </c:pt>
                <c:pt idx="639">
                  <c:v>0.20134371427592065</c:v>
                </c:pt>
                <c:pt idx="640">
                  <c:v>0.20009239689250005</c:v>
                </c:pt>
                <c:pt idx="641">
                  <c:v>0.1988436272175845</c:v>
                </c:pt>
                <c:pt idx="642">
                  <c:v>0.19758910245376721</c:v>
                </c:pt>
                <c:pt idx="643">
                  <c:v>0.1963357287630372</c:v>
                </c:pt>
                <c:pt idx="644">
                  <c:v>0.1950784697003595</c:v>
                </c:pt>
                <c:pt idx="645">
                  <c:v>0.19381595723900702</c:v>
                </c:pt>
                <c:pt idx="646">
                  <c:v>0.19255051148454963</c:v>
                </c:pt>
                <c:pt idx="647">
                  <c:v>0.19128368626685038</c:v>
                </c:pt>
                <c:pt idx="648">
                  <c:v>0.19001428532276021</c:v>
                </c:pt>
                <c:pt idx="649">
                  <c:v>0.18874077211031343</c:v>
                </c:pt>
                <c:pt idx="650">
                  <c:v>0.18746892525290687</c:v>
                </c:pt>
                <c:pt idx="651">
                  <c:v>0.18619412251503395</c:v>
                </c:pt>
                <c:pt idx="652">
                  <c:v>0.18491756920978977</c:v>
                </c:pt>
                <c:pt idx="653">
                  <c:v>0.18363977147896854</c:v>
                </c:pt>
                <c:pt idx="654">
                  <c:v>0.18235833323864353</c:v>
                </c:pt>
                <c:pt idx="655">
                  <c:v>0.18107268627467696</c:v>
                </c:pt>
                <c:pt idx="656">
                  <c:v>0.17978613324151804</c:v>
                </c:pt>
                <c:pt idx="657">
                  <c:v>0.17849652709864638</c:v>
                </c:pt>
                <c:pt idx="658">
                  <c:v>0.17720522793741275</c:v>
                </c:pt>
                <c:pt idx="659">
                  <c:v>0.17591293408856329</c:v>
                </c:pt>
                <c:pt idx="660">
                  <c:v>0.17462227083222076</c:v>
                </c:pt>
                <c:pt idx="661">
                  <c:v>0.17333032369509024</c:v>
                </c:pt>
                <c:pt idx="662">
                  <c:v>0.1720285044379789</c:v>
                </c:pt>
                <c:pt idx="663">
                  <c:v>0.17072571999314867</c:v>
                </c:pt>
                <c:pt idx="664">
                  <c:v>0.16942242382102873</c:v>
                </c:pt>
                <c:pt idx="665">
                  <c:v>0.16811724612455728</c:v>
                </c:pt>
                <c:pt idx="666">
                  <c:v>0.16681263029335738</c:v>
                </c:pt>
                <c:pt idx="667">
                  <c:v>0.16550500983720351</c:v>
                </c:pt>
                <c:pt idx="668">
                  <c:v>0.16419760919709198</c:v>
                </c:pt>
                <c:pt idx="669">
                  <c:v>0.16289006775192352</c:v>
                </c:pt>
                <c:pt idx="670">
                  <c:v>0.16157618426773618</c:v>
                </c:pt>
                <c:pt idx="671">
                  <c:v>0.16025501214059654</c:v>
                </c:pt>
                <c:pt idx="672">
                  <c:v>0.15893969830625407</c:v>
                </c:pt>
                <c:pt idx="673">
                  <c:v>0.15762283054397044</c:v>
                </c:pt>
                <c:pt idx="674">
                  <c:v>0.15630384721579912</c:v>
                </c:pt>
                <c:pt idx="675">
                  <c:v>0.15498365875790188</c:v>
                </c:pt>
                <c:pt idx="676">
                  <c:v>0.15366734171355184</c:v>
                </c:pt>
                <c:pt idx="677">
                  <c:v>0.15234221213555241</c:v>
                </c:pt>
                <c:pt idx="678">
                  <c:v>0.15100595752988294</c:v>
                </c:pt>
                <c:pt idx="679">
                  <c:v>0.14967067617553273</c:v>
                </c:pt>
                <c:pt idx="680">
                  <c:v>0.14833957993824862</c:v>
                </c:pt>
                <c:pt idx="681">
                  <c:v>0.14700801131718214</c:v>
                </c:pt>
                <c:pt idx="682">
                  <c:v>0.14567644830220966</c:v>
                </c:pt>
                <c:pt idx="683">
                  <c:v>0.14434880867750122</c:v>
                </c:pt>
                <c:pt idx="684">
                  <c:v>0.14302323778072568</c:v>
                </c:pt>
                <c:pt idx="685">
                  <c:v>0.14169776393782574</c:v>
                </c:pt>
                <c:pt idx="686">
                  <c:v>0.14037177644302648</c:v>
                </c:pt>
                <c:pt idx="687">
                  <c:v>0.13904975809524375</c:v>
                </c:pt>
                <c:pt idx="688">
                  <c:v>0.13772754783664948</c:v>
                </c:pt>
                <c:pt idx="689">
                  <c:v>0.13640348196594276</c:v>
                </c:pt>
                <c:pt idx="690">
                  <c:v>0.13507837750176013</c:v>
                </c:pt>
                <c:pt idx="691">
                  <c:v>0.13374991499693167</c:v>
                </c:pt>
                <c:pt idx="692">
                  <c:v>0.13241506697189401</c:v>
                </c:pt>
                <c:pt idx="693">
                  <c:v>0.13107731168872463</c:v>
                </c:pt>
                <c:pt idx="694">
                  <c:v>0.12973100239666091</c:v>
                </c:pt>
                <c:pt idx="695">
                  <c:v>0.12837955383662378</c:v>
                </c:pt>
                <c:pt idx="696">
                  <c:v>0.12702868237177664</c:v>
                </c:pt>
                <c:pt idx="697">
                  <c:v>0.1256806120562699</c:v>
                </c:pt>
                <c:pt idx="698">
                  <c:v>0.12433659517369379</c:v>
                </c:pt>
                <c:pt idx="699">
                  <c:v>0.12299353298454899</c:v>
                </c:pt>
                <c:pt idx="700">
                  <c:v>0.12164820998779008</c:v>
                </c:pt>
                <c:pt idx="701">
                  <c:v>0.12030353066825995</c:v>
                </c:pt>
                <c:pt idx="702">
                  <c:v>0.11895982031908585</c:v>
                </c:pt>
                <c:pt idx="703">
                  <c:v>0.11761879824944256</c:v>
                </c:pt>
                <c:pt idx="704">
                  <c:v>0.11627967681054296</c:v>
                </c:pt>
                <c:pt idx="705">
                  <c:v>0.11494023195387988</c:v>
                </c:pt>
                <c:pt idx="706">
                  <c:v>0.11360064699400349</c:v>
                </c:pt>
                <c:pt idx="707">
                  <c:v>0.1122573187236913</c:v>
                </c:pt>
                <c:pt idx="708">
                  <c:v>0.11091614326897666</c:v>
                </c:pt>
                <c:pt idx="709">
                  <c:v>0.10957198091702247</c:v>
                </c:pt>
                <c:pt idx="710">
                  <c:v>0.10822540856037809</c:v>
                </c:pt>
                <c:pt idx="711">
                  <c:v>0.10687942330025899</c:v>
                </c:pt>
                <c:pt idx="712">
                  <c:v>0.10553542528455444</c:v>
                </c:pt>
                <c:pt idx="713">
                  <c:v>0.10418964237205169</c:v>
                </c:pt>
                <c:pt idx="714">
                  <c:v>0.10283938938874564</c:v>
                </c:pt>
                <c:pt idx="715">
                  <c:v>0.10149091351482623</c:v>
                </c:pt>
                <c:pt idx="716">
                  <c:v>0.10014049857857861</c:v>
                </c:pt>
                <c:pt idx="717">
                  <c:v>9.8788863385788239E-2</c:v>
                </c:pt>
                <c:pt idx="718">
                  <c:v>9.7437171209535683E-2</c:v>
                </c:pt>
                <c:pt idx="719">
                  <c:v>9.6086906254744281E-2</c:v>
                </c:pt>
                <c:pt idx="720">
                  <c:v>9.4740097367553552E-2</c:v>
                </c:pt>
                <c:pt idx="721">
                  <c:v>9.3393322843794813E-2</c:v>
                </c:pt>
                <c:pt idx="722">
                  <c:v>9.2047914163488218E-2</c:v>
                </c:pt>
                <c:pt idx="723">
                  <c:v>9.0699737272233696E-2</c:v>
                </c:pt>
                <c:pt idx="724">
                  <c:v>8.9355693416701895E-2</c:v>
                </c:pt>
                <c:pt idx="725">
                  <c:v>8.8012329320256738E-2</c:v>
                </c:pt>
                <c:pt idx="726">
                  <c:v>8.6670248459406157E-2</c:v>
                </c:pt>
                <c:pt idx="727">
                  <c:v>8.5327418651695131E-2</c:v>
                </c:pt>
                <c:pt idx="728">
                  <c:v>8.3984384071916898E-2</c:v>
                </c:pt>
                <c:pt idx="729">
                  <c:v>8.2647048664676634E-2</c:v>
                </c:pt>
                <c:pt idx="730">
                  <c:v>8.1308450903131879E-2</c:v>
                </c:pt>
                <c:pt idx="731">
                  <c:v>7.9974046158568596E-2</c:v>
                </c:pt>
                <c:pt idx="732">
                  <c:v>7.8636842363687925E-2</c:v>
                </c:pt>
                <c:pt idx="733">
                  <c:v>7.7300057531519389E-2</c:v>
                </c:pt>
                <c:pt idx="734">
                  <c:v>7.5962225009986575E-2</c:v>
                </c:pt>
                <c:pt idx="735">
                  <c:v>7.4627284789465939E-2</c:v>
                </c:pt>
                <c:pt idx="736">
                  <c:v>7.3292766580203811E-2</c:v>
                </c:pt>
                <c:pt idx="737">
                  <c:v>7.1959680880092997E-2</c:v>
                </c:pt>
                <c:pt idx="738">
                  <c:v>7.062739384240059E-2</c:v>
                </c:pt>
                <c:pt idx="739">
                  <c:v>6.929348837010707E-2</c:v>
                </c:pt>
                <c:pt idx="740">
                  <c:v>6.7957905188797588E-2</c:v>
                </c:pt>
                <c:pt idx="741">
                  <c:v>6.6618842385603699E-2</c:v>
                </c:pt>
                <c:pt idx="742">
                  <c:v>6.5281609395095225E-2</c:v>
                </c:pt>
                <c:pt idx="743">
                  <c:v>6.3946299198096357E-2</c:v>
                </c:pt>
                <c:pt idx="744">
                  <c:v>6.2616824404149077E-2</c:v>
                </c:pt>
                <c:pt idx="745">
                  <c:v>6.1289940813495106E-2</c:v>
                </c:pt>
                <c:pt idx="746">
                  <c:v>5.996318781900694E-2</c:v>
                </c:pt>
                <c:pt idx="747">
                  <c:v>5.8635110730008065E-2</c:v>
                </c:pt>
                <c:pt idx="748">
                  <c:v>5.7310980879612408E-2</c:v>
                </c:pt>
                <c:pt idx="749">
                  <c:v>5.5989325589031552E-2</c:v>
                </c:pt>
                <c:pt idx="750">
                  <c:v>5.4662297990593842E-2</c:v>
                </c:pt>
                <c:pt idx="751">
                  <c:v>5.3344653704547267E-2</c:v>
                </c:pt>
                <c:pt idx="752">
                  <c:v>5.2029209874146644E-2</c:v>
                </c:pt>
                <c:pt idx="753">
                  <c:v>5.0708167416749432E-2</c:v>
                </c:pt>
                <c:pt idx="754">
                  <c:v>4.9387285557431299E-2</c:v>
                </c:pt>
                <c:pt idx="755">
                  <c:v>4.8066726253677472E-2</c:v>
                </c:pt>
                <c:pt idx="756">
                  <c:v>4.6744891662296312E-2</c:v>
                </c:pt>
                <c:pt idx="757">
                  <c:v>4.5429302349554612E-2</c:v>
                </c:pt>
                <c:pt idx="758">
                  <c:v>4.4114914611174894E-2</c:v>
                </c:pt>
                <c:pt idx="759">
                  <c:v>4.2797281153857163E-2</c:v>
                </c:pt>
                <c:pt idx="760">
                  <c:v>4.1491508538398773E-2</c:v>
                </c:pt>
                <c:pt idx="761">
                  <c:v>4.0185556099250161E-2</c:v>
                </c:pt>
                <c:pt idx="762">
                  <c:v>3.8877314959623301E-2</c:v>
                </c:pt>
                <c:pt idx="763">
                  <c:v>3.7568877215337276E-2</c:v>
                </c:pt>
                <c:pt idx="764">
                  <c:v>3.6264815958192829E-2</c:v>
                </c:pt>
                <c:pt idx="765">
                  <c:v>3.496344314030847E-2</c:v>
                </c:pt>
                <c:pt idx="766">
                  <c:v>3.3664582632204405E-2</c:v>
                </c:pt>
                <c:pt idx="767">
                  <c:v>3.236496319052274E-2</c:v>
                </c:pt>
                <c:pt idx="768">
                  <c:v>3.1068761885822832E-2</c:v>
                </c:pt>
                <c:pt idx="769">
                  <c:v>2.9775953068413033E-2</c:v>
                </c:pt>
                <c:pt idx="770">
                  <c:v>2.847739885407757E-2</c:v>
                </c:pt>
                <c:pt idx="771">
                  <c:v>2.7174720416864886E-2</c:v>
                </c:pt>
                <c:pt idx="772">
                  <c:v>2.5869283525550461E-2</c:v>
                </c:pt>
                <c:pt idx="773">
                  <c:v>2.4574204711436589E-2</c:v>
                </c:pt>
                <c:pt idx="774">
                  <c:v>2.327781539802894E-2</c:v>
                </c:pt>
                <c:pt idx="775">
                  <c:v>2.1985451388872278E-2</c:v>
                </c:pt>
                <c:pt idx="776">
                  <c:v>2.0698182588174619E-2</c:v>
                </c:pt>
                <c:pt idx="777">
                  <c:v>1.9414225175280977E-2</c:v>
                </c:pt>
                <c:pt idx="778">
                  <c:v>1.8129431679232696E-2</c:v>
                </c:pt>
                <c:pt idx="779">
                  <c:v>1.6848745589280564E-2</c:v>
                </c:pt>
                <c:pt idx="780">
                  <c:v>1.5571834909791428E-2</c:v>
                </c:pt>
                <c:pt idx="781">
                  <c:v>1.4306327965310233E-2</c:v>
                </c:pt>
                <c:pt idx="782">
                  <c:v>1.3045568593192721E-2</c:v>
                </c:pt>
                <c:pt idx="783">
                  <c:v>1.1784628593273483E-2</c:v>
                </c:pt>
                <c:pt idx="784">
                  <c:v>1.0524826404095643E-2</c:v>
                </c:pt>
                <c:pt idx="785">
                  <c:v>9.2614652938981471E-3</c:v>
                </c:pt>
                <c:pt idx="786">
                  <c:v>7.9940317510979863E-3</c:v>
                </c:pt>
                <c:pt idx="787">
                  <c:v>6.7257899257197832E-3</c:v>
                </c:pt>
                <c:pt idx="788">
                  <c:v>5.4568660015208255E-3</c:v>
                </c:pt>
                <c:pt idx="789">
                  <c:v>4.1851128691769469E-3</c:v>
                </c:pt>
                <c:pt idx="790">
                  <c:v>2.9143915228277855E-3</c:v>
                </c:pt>
                <c:pt idx="791">
                  <c:v>1.6434283935476571E-3</c:v>
                </c:pt>
                <c:pt idx="792">
                  <c:v>3.7546191017839148E-4</c:v>
                </c:pt>
                <c:pt idx="793">
                  <c:v>-8.8954167761086259E-4</c:v>
                </c:pt>
                <c:pt idx="794">
                  <c:v>-2.1537699112450558E-3</c:v>
                </c:pt>
                <c:pt idx="795">
                  <c:v>-3.4173480168537794E-3</c:v>
                </c:pt>
                <c:pt idx="796">
                  <c:v>-4.6747008968256983E-3</c:v>
                </c:pt>
                <c:pt idx="797">
                  <c:v>-5.9318655328461931E-3</c:v>
                </c:pt>
                <c:pt idx="798">
                  <c:v>-7.182022951889481E-3</c:v>
                </c:pt>
                <c:pt idx="799">
                  <c:v>-8.4310483039689316E-3</c:v>
                </c:pt>
                <c:pt idx="800">
                  <c:v>-9.678379732931482E-3</c:v>
                </c:pt>
                <c:pt idx="801">
                  <c:v>-1.0920857336713483E-2</c:v>
                </c:pt>
                <c:pt idx="802">
                  <c:v>-1.2163843264839361E-2</c:v>
                </c:pt>
                <c:pt idx="803">
                  <c:v>-1.3406475791678467E-2</c:v>
                </c:pt>
                <c:pt idx="804">
                  <c:v>-1.4643566168866112E-2</c:v>
                </c:pt>
                <c:pt idx="805">
                  <c:v>-1.5879885353126E-2</c:v>
                </c:pt>
                <c:pt idx="806">
                  <c:v>-1.7115955950089638E-2</c:v>
                </c:pt>
                <c:pt idx="807">
                  <c:v>-1.835105475823098E-2</c:v>
                </c:pt>
                <c:pt idx="808">
                  <c:v>-1.9589942397534966E-2</c:v>
                </c:pt>
                <c:pt idx="809">
                  <c:v>-2.0828031899993538E-2</c:v>
                </c:pt>
                <c:pt idx="810">
                  <c:v>-2.2061071661641517E-2</c:v>
                </c:pt>
                <c:pt idx="811">
                  <c:v>-2.3294061215731427E-2</c:v>
                </c:pt>
                <c:pt idx="812">
                  <c:v>-2.4526748109003321E-2</c:v>
                </c:pt>
                <c:pt idx="813">
                  <c:v>-2.5756231357272376E-2</c:v>
                </c:pt>
                <c:pt idx="814">
                  <c:v>-2.6984797276187644E-2</c:v>
                </c:pt>
                <c:pt idx="815">
                  <c:v>-2.8214753780850071E-2</c:v>
                </c:pt>
                <c:pt idx="816">
                  <c:v>-2.9438918553253219E-2</c:v>
                </c:pt>
                <c:pt idx="817">
                  <c:v>-3.0660801953945355E-2</c:v>
                </c:pt>
                <c:pt idx="818">
                  <c:v>-3.188133821079208E-2</c:v>
                </c:pt>
                <c:pt idx="819">
                  <c:v>-3.3097480799539274E-2</c:v>
                </c:pt>
                <c:pt idx="820">
                  <c:v>-3.4318507832052828E-2</c:v>
                </c:pt>
                <c:pt idx="821">
                  <c:v>-3.5538746697290381E-2</c:v>
                </c:pt>
                <c:pt idx="822">
                  <c:v>-3.6754713185721988E-2</c:v>
                </c:pt>
                <c:pt idx="823">
                  <c:v>-3.7971239101765801E-2</c:v>
                </c:pt>
                <c:pt idx="824">
                  <c:v>-3.9188593900772825E-2</c:v>
                </c:pt>
                <c:pt idx="825">
                  <c:v>-4.0400438858863484E-2</c:v>
                </c:pt>
                <c:pt idx="826">
                  <c:v>-4.1609109858030027E-2</c:v>
                </c:pt>
                <c:pt idx="827">
                  <c:v>-4.2818771046720085E-2</c:v>
                </c:pt>
                <c:pt idx="828">
                  <c:v>-4.4023676120726898E-2</c:v>
                </c:pt>
                <c:pt idx="829">
                  <c:v>-4.5229664540409019E-2</c:v>
                </c:pt>
                <c:pt idx="830">
                  <c:v>-4.6430815073381849E-2</c:v>
                </c:pt>
                <c:pt idx="831">
                  <c:v>-4.7633526720088228E-2</c:v>
                </c:pt>
                <c:pt idx="832">
                  <c:v>-4.8838367142923188E-2</c:v>
                </c:pt>
                <c:pt idx="833">
                  <c:v>-5.0039058997884217E-2</c:v>
                </c:pt>
                <c:pt idx="834">
                  <c:v>-5.1238200675954151E-2</c:v>
                </c:pt>
                <c:pt idx="835">
                  <c:v>-5.2437857083958997E-2</c:v>
                </c:pt>
                <c:pt idx="836">
                  <c:v>-5.3636379586277393E-2</c:v>
                </c:pt>
                <c:pt idx="837">
                  <c:v>-5.4831678209685174E-2</c:v>
                </c:pt>
                <c:pt idx="838">
                  <c:v>-5.6026366026253827E-2</c:v>
                </c:pt>
                <c:pt idx="839">
                  <c:v>-5.7218821687906408E-2</c:v>
                </c:pt>
                <c:pt idx="840">
                  <c:v>-5.8410035179438387E-2</c:v>
                </c:pt>
                <c:pt idx="841">
                  <c:v>-5.9599163180570326E-2</c:v>
                </c:pt>
                <c:pt idx="842">
                  <c:v>-6.0784157731341638E-2</c:v>
                </c:pt>
                <c:pt idx="843">
                  <c:v>-6.1967237970295179E-2</c:v>
                </c:pt>
                <c:pt idx="844">
                  <c:v>-6.3149578145527158E-2</c:v>
                </c:pt>
                <c:pt idx="845">
                  <c:v>-6.4330826408886863E-2</c:v>
                </c:pt>
                <c:pt idx="846">
                  <c:v>-6.5512297153683979E-2</c:v>
                </c:pt>
                <c:pt idx="847">
                  <c:v>-6.6695952557301527E-2</c:v>
                </c:pt>
                <c:pt idx="848">
                  <c:v>-6.7879614367018573E-2</c:v>
                </c:pt>
                <c:pt idx="849">
                  <c:v>-6.905615154603241E-2</c:v>
                </c:pt>
                <c:pt idx="850">
                  <c:v>-7.0233759274502885E-2</c:v>
                </c:pt>
                <c:pt idx="851">
                  <c:v>-7.1407033756616486E-2</c:v>
                </c:pt>
                <c:pt idx="852">
                  <c:v>-7.2578478955707265E-2</c:v>
                </c:pt>
                <c:pt idx="853">
                  <c:v>-7.3749610957892134E-2</c:v>
                </c:pt>
                <c:pt idx="854">
                  <c:v>-7.4919753405947573E-2</c:v>
                </c:pt>
                <c:pt idx="855">
                  <c:v>-7.6090204347552023E-2</c:v>
                </c:pt>
                <c:pt idx="856">
                  <c:v>-7.7257835879487688E-2</c:v>
                </c:pt>
                <c:pt idx="857">
                  <c:v>-7.8420908342219708E-2</c:v>
                </c:pt>
                <c:pt idx="858">
                  <c:v>-7.9582873726222345E-2</c:v>
                </c:pt>
                <c:pt idx="859">
                  <c:v>-8.0748671087563784E-2</c:v>
                </c:pt>
                <c:pt idx="860">
                  <c:v>-8.1914102575436146E-2</c:v>
                </c:pt>
                <c:pt idx="861">
                  <c:v>-8.3077702558645675E-2</c:v>
                </c:pt>
                <c:pt idx="862">
                  <c:v>-8.4240311364132972E-2</c:v>
                </c:pt>
                <c:pt idx="863">
                  <c:v>-8.5402863366741147E-2</c:v>
                </c:pt>
                <c:pt idx="864">
                  <c:v>-8.6564024606745504E-2</c:v>
                </c:pt>
                <c:pt idx="865">
                  <c:v>-8.7722367548143027E-2</c:v>
                </c:pt>
                <c:pt idx="866">
                  <c:v>-8.8878436208924744E-2</c:v>
                </c:pt>
                <c:pt idx="867">
                  <c:v>-9.0035189624774303E-2</c:v>
                </c:pt>
                <c:pt idx="868">
                  <c:v>-9.1186921328535953E-2</c:v>
                </c:pt>
                <c:pt idx="869">
                  <c:v>-9.2340177197575826E-2</c:v>
                </c:pt>
                <c:pt idx="870">
                  <c:v>-9.3489179477981507E-2</c:v>
                </c:pt>
                <c:pt idx="871">
                  <c:v>-9.4635853823707317E-2</c:v>
                </c:pt>
                <c:pt idx="872">
                  <c:v>-9.5785015708077847E-2</c:v>
                </c:pt>
                <c:pt idx="873">
                  <c:v>-9.6931161235483482E-2</c:v>
                </c:pt>
                <c:pt idx="874">
                  <c:v>-9.8073245292632574E-2</c:v>
                </c:pt>
                <c:pt idx="875">
                  <c:v>-9.9213973967626518E-2</c:v>
                </c:pt>
                <c:pt idx="876">
                  <c:v>-0.10035216399277359</c:v>
                </c:pt>
                <c:pt idx="877">
                  <c:v>-0.10149127926942179</c:v>
                </c:pt>
                <c:pt idx="878">
                  <c:v>-0.10262783080044661</c:v>
                </c:pt>
                <c:pt idx="879">
                  <c:v>-0.10376191527743371</c:v>
                </c:pt>
                <c:pt idx="880">
                  <c:v>-0.10489656815524109</c:v>
                </c:pt>
                <c:pt idx="881">
                  <c:v>-0.10603042673730359</c:v>
                </c:pt>
                <c:pt idx="882">
                  <c:v>-0.10716311531268505</c:v>
                </c:pt>
                <c:pt idx="883">
                  <c:v>-0.10829454651733118</c:v>
                </c:pt>
                <c:pt idx="884">
                  <c:v>-0.10943051348299108</c:v>
                </c:pt>
                <c:pt idx="885">
                  <c:v>-0.11056440940812803</c:v>
                </c:pt>
                <c:pt idx="886">
                  <c:v>-0.11169545053515247</c:v>
                </c:pt>
                <c:pt idx="887">
                  <c:v>-0.11282557723075727</c:v>
                </c:pt>
                <c:pt idx="888">
                  <c:v>-0.1139531109104933</c:v>
                </c:pt>
                <c:pt idx="889">
                  <c:v>-0.11507816321417418</c:v>
                </c:pt>
                <c:pt idx="890">
                  <c:v>-0.11620335489524074</c:v>
                </c:pt>
                <c:pt idx="891">
                  <c:v>-0.1173275118216381</c:v>
                </c:pt>
                <c:pt idx="892">
                  <c:v>-0.118448307456437</c:v>
                </c:pt>
                <c:pt idx="893">
                  <c:v>-0.11957085233224944</c:v>
                </c:pt>
                <c:pt idx="894">
                  <c:v>-0.12069235314739447</c:v>
                </c:pt>
                <c:pt idx="895">
                  <c:v>-0.12181510829460337</c:v>
                </c:pt>
                <c:pt idx="896">
                  <c:v>-0.12293839491735932</c:v>
                </c:pt>
                <c:pt idx="897">
                  <c:v>-0.1240573357105222</c:v>
                </c:pt>
                <c:pt idx="898">
                  <c:v>-0.12518037292078144</c:v>
                </c:pt>
                <c:pt idx="899">
                  <c:v>-0.12629917538182964</c:v>
                </c:pt>
                <c:pt idx="900">
                  <c:v>-0.12741681349067288</c:v>
                </c:pt>
                <c:pt idx="901">
                  <c:v>-0.12853617695853067</c:v>
                </c:pt>
                <c:pt idx="902">
                  <c:v>-0.12965780221943907</c:v>
                </c:pt>
                <c:pt idx="903">
                  <c:v>-0.13077297997258716</c:v>
                </c:pt>
                <c:pt idx="904">
                  <c:v>-0.13188103771490808</c:v>
                </c:pt>
                <c:pt idx="905">
                  <c:v>-0.13298704338362766</c:v>
                </c:pt>
                <c:pt idx="906">
                  <c:v>-0.13409306111997249</c:v>
                </c:pt>
                <c:pt idx="907">
                  <c:v>-0.13519725101411331</c:v>
                </c:pt>
                <c:pt idx="908">
                  <c:v>-0.13629488645531296</c:v>
                </c:pt>
                <c:pt idx="909">
                  <c:v>-0.13739573404215094</c:v>
                </c:pt>
                <c:pt idx="910">
                  <c:v>-0.13849362296985707</c:v>
                </c:pt>
                <c:pt idx="911">
                  <c:v>-0.13958775702617743</c:v>
                </c:pt>
                <c:pt idx="912">
                  <c:v>-0.14067615639508088</c:v>
                </c:pt>
                <c:pt idx="913">
                  <c:v>-0.14176395187213095</c:v>
                </c:pt>
                <c:pt idx="914">
                  <c:v>-0.14285247620511521</c:v>
                </c:pt>
                <c:pt idx="915">
                  <c:v>-0.14393789052730843</c:v>
                </c:pt>
                <c:pt idx="916">
                  <c:v>-0.14502348289358111</c:v>
                </c:pt>
                <c:pt idx="917">
                  <c:v>-0.14611163036899463</c:v>
                </c:pt>
                <c:pt idx="918">
                  <c:v>-0.1472033161389574</c:v>
                </c:pt>
                <c:pt idx="919">
                  <c:v>-0.1482909283210557</c:v>
                </c:pt>
                <c:pt idx="920">
                  <c:v>-0.14938220923965437</c:v>
                </c:pt>
                <c:pt idx="921">
                  <c:v>-0.15047022583850153</c:v>
                </c:pt>
                <c:pt idx="922">
                  <c:v>-0.15155626357780352</c:v>
                </c:pt>
                <c:pt idx="923">
                  <c:v>-0.15264239013964964</c:v>
                </c:pt>
                <c:pt idx="924">
                  <c:v>-0.153726734370771</c:v>
                </c:pt>
                <c:pt idx="925">
                  <c:v>-0.1548081808962142</c:v>
                </c:pt>
                <c:pt idx="926">
                  <c:v>-0.15588563213664991</c:v>
                </c:pt>
                <c:pt idx="927">
                  <c:v>-0.15695501840768425</c:v>
                </c:pt>
                <c:pt idx="928">
                  <c:v>-0.15802106937115393</c:v>
                </c:pt>
                <c:pt idx="929">
                  <c:v>-0.15909090041851084</c:v>
                </c:pt>
                <c:pt idx="930">
                  <c:v>-0.16015794809576669</c:v>
                </c:pt>
                <c:pt idx="931">
                  <c:v>-0.16122764192936434</c:v>
                </c:pt>
                <c:pt idx="932">
                  <c:v>-0.16230094036853895</c:v>
                </c:pt>
                <c:pt idx="933">
                  <c:v>-0.16337546512360518</c:v>
                </c:pt>
                <c:pt idx="934">
                  <c:v>-0.16444850550490567</c:v>
                </c:pt>
                <c:pt idx="935">
                  <c:v>-0.1655213973540757</c:v>
                </c:pt>
                <c:pt idx="936">
                  <c:v>-0.16659143073020694</c:v>
                </c:pt>
                <c:pt idx="937">
                  <c:v>-0.16766084864503208</c:v>
                </c:pt>
                <c:pt idx="938">
                  <c:v>-0.16872993116383744</c:v>
                </c:pt>
                <c:pt idx="939">
                  <c:v>-0.16979581335031443</c:v>
                </c:pt>
                <c:pt idx="940">
                  <c:v>-0.1708593120007724</c:v>
                </c:pt>
                <c:pt idx="941">
                  <c:v>-0.17192007371789664</c:v>
                </c:pt>
                <c:pt idx="942">
                  <c:v>-0.17298023207427998</c:v>
                </c:pt>
                <c:pt idx="943">
                  <c:v>-0.17404188664581641</c:v>
                </c:pt>
                <c:pt idx="944">
                  <c:v>-0.17510515547111544</c:v>
                </c:pt>
                <c:pt idx="945">
                  <c:v>-0.176169892038089</c:v>
                </c:pt>
                <c:pt idx="946">
                  <c:v>-0.1772334949685572</c:v>
                </c:pt>
                <c:pt idx="947">
                  <c:v>-0.17829949173279314</c:v>
                </c:pt>
                <c:pt idx="948">
                  <c:v>-0.17936114186542973</c:v>
                </c:pt>
                <c:pt idx="949">
                  <c:v>-0.18042184819750112</c:v>
                </c:pt>
                <c:pt idx="950">
                  <c:v>-0.18148839617476692</c:v>
                </c:pt>
                <c:pt idx="951">
                  <c:v>-0.18254472729202706</c:v>
                </c:pt>
                <c:pt idx="952">
                  <c:v>-0.18359769627110234</c:v>
                </c:pt>
                <c:pt idx="953">
                  <c:v>-0.18464368783504706</c:v>
                </c:pt>
                <c:pt idx="954">
                  <c:v>-0.18568859162956625</c:v>
                </c:pt>
                <c:pt idx="955">
                  <c:v>-0.18673520233889776</c:v>
                </c:pt>
                <c:pt idx="956">
                  <c:v>-0.18777699703738304</c:v>
                </c:pt>
                <c:pt idx="957">
                  <c:v>-0.18882012987140245</c:v>
                </c:pt>
                <c:pt idx="958">
                  <c:v>-0.18986504071890356</c:v>
                </c:pt>
                <c:pt idx="959">
                  <c:v>-0.19090706396596321</c:v>
                </c:pt>
                <c:pt idx="960">
                  <c:v>-0.1919426459228572</c:v>
                </c:pt>
                <c:pt idx="961">
                  <c:v>-0.19298333360486836</c:v>
                </c:pt>
                <c:pt idx="962">
                  <c:v>-0.19402664291218247</c:v>
                </c:pt>
                <c:pt idx="963">
                  <c:v>-0.1950636624283423</c:v>
                </c:pt>
                <c:pt idx="964">
                  <c:v>-0.19609780439686844</c:v>
                </c:pt>
                <c:pt idx="965">
                  <c:v>-0.19712912456112863</c:v>
                </c:pt>
                <c:pt idx="966">
                  <c:v>-0.19816300698738176</c:v>
                </c:pt>
                <c:pt idx="967">
                  <c:v>-0.19919766498970368</c:v>
                </c:pt>
                <c:pt idx="968">
                  <c:v>-0.20022630349467571</c:v>
                </c:pt>
                <c:pt idx="969">
                  <c:v>-0.20125593477150913</c:v>
                </c:pt>
                <c:pt idx="970">
                  <c:v>-0.20228294292195095</c:v>
                </c:pt>
                <c:pt idx="971">
                  <c:v>-0.20330856764493338</c:v>
                </c:pt>
                <c:pt idx="972">
                  <c:v>-0.20433214411904771</c:v>
                </c:pt>
                <c:pt idx="973">
                  <c:v>-0.20535699448205913</c:v>
                </c:pt>
                <c:pt idx="974">
                  <c:v>-0.20638311678422172</c:v>
                </c:pt>
                <c:pt idx="975">
                  <c:v>-0.20740959690873559</c:v>
                </c:pt>
                <c:pt idx="976">
                  <c:v>-0.20843785406715173</c:v>
                </c:pt>
                <c:pt idx="977">
                  <c:v>-0.20946589681484101</c:v>
                </c:pt>
                <c:pt idx="978">
                  <c:v>-0.21049649459314282</c:v>
                </c:pt>
                <c:pt idx="979">
                  <c:v>-0.21152033280795773</c:v>
                </c:pt>
                <c:pt idx="980">
                  <c:v>-0.21254247356475922</c:v>
                </c:pt>
                <c:pt idx="981">
                  <c:v>-0.21356507167289049</c:v>
                </c:pt>
                <c:pt idx="982">
                  <c:v>-0.21458870533858918</c:v>
                </c:pt>
                <c:pt idx="983">
                  <c:v>-0.21561531533535871</c:v>
                </c:pt>
                <c:pt idx="984">
                  <c:v>-0.21663482482224639</c:v>
                </c:pt>
                <c:pt idx="985">
                  <c:v>-0.21764669145528401</c:v>
                </c:pt>
                <c:pt idx="986">
                  <c:v>-0.21865925344534062</c:v>
                </c:pt>
                <c:pt idx="987">
                  <c:v>-0.21966864714194959</c:v>
                </c:pt>
                <c:pt idx="988">
                  <c:v>-0.22067875553001232</c:v>
                </c:pt>
                <c:pt idx="989">
                  <c:v>-0.22168598749856305</c:v>
                </c:pt>
                <c:pt idx="990">
                  <c:v>-0.22269557613083693</c:v>
                </c:pt>
                <c:pt idx="991">
                  <c:v>-0.22370436983256231</c:v>
                </c:pt>
                <c:pt idx="992">
                  <c:v>-0.22471426557624721</c:v>
                </c:pt>
                <c:pt idx="993">
                  <c:v>-0.22572373482533248</c:v>
                </c:pt>
                <c:pt idx="994">
                  <c:v>-0.22674116189255311</c:v>
                </c:pt>
                <c:pt idx="995">
                  <c:v>-0.22775922723520453</c:v>
                </c:pt>
                <c:pt idx="996">
                  <c:v>-0.22877004975611154</c:v>
                </c:pt>
                <c:pt idx="997">
                  <c:v>-0.22978260609995468</c:v>
                </c:pt>
                <c:pt idx="998">
                  <c:v>-0.23079213991288478</c:v>
                </c:pt>
                <c:pt idx="999">
                  <c:v>-0.23179916726354438</c:v>
                </c:pt>
                <c:pt idx="1000">
                  <c:v>-0.23280144409668288</c:v>
                </c:pt>
                <c:pt idx="1001">
                  <c:v>-0.23380214274437841</c:v>
                </c:pt>
                <c:pt idx="1002">
                  <c:v>-0.23479495857711896</c:v>
                </c:pt>
                <c:pt idx="1003">
                  <c:v>-0.23578244060100703</c:v>
                </c:pt>
                <c:pt idx="1004">
                  <c:v>-0.23676958179602714</c:v>
                </c:pt>
                <c:pt idx="1005">
                  <c:v>-0.23775584720994627</c:v>
                </c:pt>
                <c:pt idx="1006">
                  <c:v>-0.23874320119588727</c:v>
                </c:pt>
                <c:pt idx="1007">
                  <c:v>-0.23973089559130736</c:v>
                </c:pt>
                <c:pt idx="1008">
                  <c:v>-0.2407178182897228</c:v>
                </c:pt>
                <c:pt idx="1009">
                  <c:v>-0.24170684329023603</c:v>
                </c:pt>
                <c:pt idx="1010">
                  <c:v>-0.24269755204638169</c:v>
                </c:pt>
                <c:pt idx="1011">
                  <c:v>-0.24368248816084428</c:v>
                </c:pt>
                <c:pt idx="1012">
                  <c:v>-0.24467317457569221</c:v>
                </c:pt>
                <c:pt idx="1013">
                  <c:v>-0.24566297889786723</c:v>
                </c:pt>
                <c:pt idx="1014">
                  <c:v>-0.24664857826252193</c:v>
                </c:pt>
                <c:pt idx="1015">
                  <c:v>-0.24763851851465588</c:v>
                </c:pt>
                <c:pt idx="1016">
                  <c:v>-0.24862953261209017</c:v>
                </c:pt>
                <c:pt idx="1017">
                  <c:v>-0.2496139518664042</c:v>
                </c:pt>
                <c:pt idx="1018">
                  <c:v>-0.25059379437100365</c:v>
                </c:pt>
                <c:pt idx="1019">
                  <c:v>-0.25157379853081668</c:v>
                </c:pt>
                <c:pt idx="1020">
                  <c:v>-0.25255619642952526</c:v>
                </c:pt>
                <c:pt idx="1021">
                  <c:v>-0.25354508164771439</c:v>
                </c:pt>
                <c:pt idx="1022">
                  <c:v>-0.25452861756577688</c:v>
                </c:pt>
                <c:pt idx="1023">
                  <c:v>-0.2555115201919762</c:v>
                </c:pt>
                <c:pt idx="1024">
                  <c:v>-0.25649160837846091</c:v>
                </c:pt>
                <c:pt idx="1025">
                  <c:v>-0.25747396991988503</c:v>
                </c:pt>
                <c:pt idx="1026">
                  <c:v>-0.25844773729309312</c:v>
                </c:pt>
                <c:pt idx="1027">
                  <c:v>-0.25942790514702835</c:v>
                </c:pt>
                <c:pt idx="1028">
                  <c:v>-0.26040588875449727</c:v>
                </c:pt>
                <c:pt idx="1029">
                  <c:v>-0.26137984721233976</c:v>
                </c:pt>
                <c:pt idx="1030">
                  <c:v>-0.26235632201517817</c:v>
                </c:pt>
                <c:pt idx="1031">
                  <c:v>-0.26332396924965568</c:v>
                </c:pt>
                <c:pt idx="1032">
                  <c:v>-0.26428871822215178</c:v>
                </c:pt>
                <c:pt idx="1033">
                  <c:v>-0.26525593726442048</c:v>
                </c:pt>
                <c:pt idx="1034">
                  <c:v>-0.26621637594149583</c:v>
                </c:pt>
                <c:pt idx="1035">
                  <c:v>-0.26717908124428003</c:v>
                </c:pt>
                <c:pt idx="1036">
                  <c:v>-0.26813963393438361</c:v>
                </c:pt>
                <c:pt idx="1037">
                  <c:v>-0.2690977570138337</c:v>
                </c:pt>
                <c:pt idx="1038">
                  <c:v>-0.270055292967186</c:v>
                </c:pt>
                <c:pt idx="1039">
                  <c:v>-0.27101736047077024</c:v>
                </c:pt>
                <c:pt idx="1040">
                  <c:v>-0.27197292126966338</c:v>
                </c:pt>
                <c:pt idx="1041">
                  <c:v>-0.27292913221419485</c:v>
                </c:pt>
                <c:pt idx="1042">
                  <c:v>-0.2738841456903876</c:v>
                </c:pt>
                <c:pt idx="1043">
                  <c:v>-0.27483741482870744</c:v>
                </c:pt>
                <c:pt idx="1044">
                  <c:v>-0.27580101104740407</c:v>
                </c:pt>
                <c:pt idx="1045">
                  <c:v>-0.27675676335774768</c:v>
                </c:pt>
                <c:pt idx="1046">
                  <c:v>-0.27771678236314501</c:v>
                </c:pt>
                <c:pt idx="1047">
                  <c:v>-0.27867220198981696</c:v>
                </c:pt>
                <c:pt idx="1048">
                  <c:v>-0.27962851143256012</c:v>
                </c:pt>
                <c:pt idx="1049">
                  <c:v>-0.28058372502877121</c:v>
                </c:pt>
                <c:pt idx="1050">
                  <c:v>-0.28153875749946422</c:v>
                </c:pt>
                <c:pt idx="1051">
                  <c:v>-0.28249454740467683</c:v>
                </c:pt>
                <c:pt idx="1052">
                  <c:v>-0.28345449465931727</c:v>
                </c:pt>
                <c:pt idx="1053">
                  <c:v>-0.28441135294493231</c:v>
                </c:pt>
                <c:pt idx="1054">
                  <c:v>-0.28536288211628036</c:v>
                </c:pt>
                <c:pt idx="1055">
                  <c:v>-0.28631417633050005</c:v>
                </c:pt>
                <c:pt idx="1056">
                  <c:v>-0.2872637213959372</c:v>
                </c:pt>
                <c:pt idx="1057">
                  <c:v>-0.28821506624143634</c:v>
                </c:pt>
                <c:pt idx="1058">
                  <c:v>-0.28916653026566136</c:v>
                </c:pt>
                <c:pt idx="1059">
                  <c:v>-0.29011308240512163</c:v>
                </c:pt>
                <c:pt idx="1060">
                  <c:v>-0.29106319757689142</c:v>
                </c:pt>
                <c:pt idx="1061">
                  <c:v>-0.2920118601155367</c:v>
                </c:pt>
                <c:pt idx="1062">
                  <c:v>-0.29295111302907434</c:v>
                </c:pt>
                <c:pt idx="1063">
                  <c:v>-0.29388861347381307</c:v>
                </c:pt>
                <c:pt idx="1064">
                  <c:v>-0.29482619901164153</c:v>
                </c:pt>
                <c:pt idx="1065">
                  <c:v>-0.29575991174582017</c:v>
                </c:pt>
                <c:pt idx="1066">
                  <c:v>-0.29669515344139769</c:v>
                </c:pt>
                <c:pt idx="1067">
                  <c:v>-0.297628511089016</c:v>
                </c:pt>
                <c:pt idx="1068">
                  <c:v>-0.29855868698704852</c:v>
                </c:pt>
                <c:pt idx="1069">
                  <c:v>-0.29948751232754262</c:v>
                </c:pt>
                <c:pt idx="1070">
                  <c:v>-0.30041342968384116</c:v>
                </c:pt>
                <c:pt idx="1071">
                  <c:v>-0.30134132176553552</c:v>
                </c:pt>
                <c:pt idx="1072">
                  <c:v>-0.30227523744316387</c:v>
                </c:pt>
                <c:pt idx="1073">
                  <c:v>-0.30321057365789883</c:v>
                </c:pt>
                <c:pt idx="1074">
                  <c:v>-0.30414065922639422</c:v>
                </c:pt>
                <c:pt idx="1075">
                  <c:v>-0.30507164618549282</c:v>
                </c:pt>
                <c:pt idx="1076">
                  <c:v>-0.30600904218714858</c:v>
                </c:pt>
                <c:pt idx="1077">
                  <c:v>-0.30694420853899085</c:v>
                </c:pt>
                <c:pt idx="1078">
                  <c:v>-0.3078771165097991</c:v>
                </c:pt>
                <c:pt idx="1079">
                  <c:v>-0.30881201689074789</c:v>
                </c:pt>
                <c:pt idx="1080">
                  <c:v>-0.30973868497128815</c:v>
                </c:pt>
                <c:pt idx="1081">
                  <c:v>-0.31065892079284757</c:v>
                </c:pt>
                <c:pt idx="1082">
                  <c:v>-0.31157532318871206</c:v>
                </c:pt>
                <c:pt idx="1083">
                  <c:v>-0.31249281568052711</c:v>
                </c:pt>
                <c:pt idx="1084">
                  <c:v>-0.31341396579231617</c:v>
                </c:pt>
                <c:pt idx="1085">
                  <c:v>-0.31433644603764843</c:v>
                </c:pt>
                <c:pt idx="1086">
                  <c:v>-0.31525540730330931</c:v>
                </c:pt>
                <c:pt idx="1087">
                  <c:v>-0.31617383736407589</c:v>
                </c:pt>
                <c:pt idx="1088">
                  <c:v>-0.31709579163645907</c:v>
                </c:pt>
                <c:pt idx="1089">
                  <c:v>-0.31801959809287855</c:v>
                </c:pt>
                <c:pt idx="1090">
                  <c:v>-0.31894773732218146</c:v>
                </c:pt>
                <c:pt idx="1091">
                  <c:v>-0.31987516975769287</c:v>
                </c:pt>
                <c:pt idx="1092">
                  <c:v>-0.32080220012669236</c:v>
                </c:pt>
                <c:pt idx="1093">
                  <c:v>-0.32172691995355857</c:v>
                </c:pt>
                <c:pt idx="1094">
                  <c:v>-0.32264817130467838</c:v>
                </c:pt>
                <c:pt idx="1095">
                  <c:v>-0.32356627374267261</c:v>
                </c:pt>
                <c:pt idx="1096">
                  <c:v>-0.32447768220945067</c:v>
                </c:pt>
                <c:pt idx="1097">
                  <c:v>-0.32538797570976208</c:v>
                </c:pt>
                <c:pt idx="1098">
                  <c:v>-0.32629421639462608</c:v>
                </c:pt>
                <c:pt idx="1099">
                  <c:v>-0.32719634333341863</c:v>
                </c:pt>
                <c:pt idx="1100">
                  <c:v>-0.3280982774768374</c:v>
                </c:pt>
                <c:pt idx="1101">
                  <c:v>-0.32900309751242324</c:v>
                </c:pt>
                <c:pt idx="1102">
                  <c:v>-0.32991000148679162</c:v>
                </c:pt>
                <c:pt idx="1103">
                  <c:v>-0.33081269452285289</c:v>
                </c:pt>
                <c:pt idx="1104">
                  <c:v>-0.33171162371470925</c:v>
                </c:pt>
                <c:pt idx="1105">
                  <c:v>-0.33261006997572157</c:v>
                </c:pt>
                <c:pt idx="1106">
                  <c:v>-0.33351016652984894</c:v>
                </c:pt>
                <c:pt idx="1107">
                  <c:v>-0.33441239988307425</c:v>
                </c:pt>
                <c:pt idx="1108">
                  <c:v>-0.33531561947474497</c:v>
                </c:pt>
                <c:pt idx="1109">
                  <c:v>-0.33622396058224896</c:v>
                </c:pt>
                <c:pt idx="1110">
                  <c:v>-0.33713338645459806</c:v>
                </c:pt>
                <c:pt idx="1111">
                  <c:v>-0.33803894837466703</c:v>
                </c:pt>
                <c:pt idx="1112">
                  <c:v>-0.33894208084073091</c:v>
                </c:pt>
                <c:pt idx="1113">
                  <c:v>-0.33984638523282451</c:v>
                </c:pt>
                <c:pt idx="1114">
                  <c:v>-0.34075043036516339</c:v>
                </c:pt>
                <c:pt idx="1115">
                  <c:v>-0.34165767008882381</c:v>
                </c:pt>
                <c:pt idx="1116">
                  <c:v>-0.34256442234685347</c:v>
                </c:pt>
                <c:pt idx="1117">
                  <c:v>-0.34346932428136856</c:v>
                </c:pt>
                <c:pt idx="1118">
                  <c:v>-0.34436870617849263</c:v>
                </c:pt>
                <c:pt idx="1119">
                  <c:v>-0.34526507368265691</c:v>
                </c:pt>
                <c:pt idx="1120">
                  <c:v>-0.34615429203740045</c:v>
                </c:pt>
                <c:pt idx="1121">
                  <c:v>-0.34704175670278925</c:v>
                </c:pt>
                <c:pt idx="1122">
                  <c:v>-0.34793188035034872</c:v>
                </c:pt>
                <c:pt idx="1123">
                  <c:v>-0.34881816122486997</c:v>
                </c:pt>
                <c:pt idx="1124">
                  <c:v>-0.34970382811469392</c:v>
                </c:pt>
                <c:pt idx="1125">
                  <c:v>-0.35058937066677165</c:v>
                </c:pt>
                <c:pt idx="1126">
                  <c:v>-0.35147236212700089</c:v>
                </c:pt>
                <c:pt idx="1127">
                  <c:v>-0.35235364005250097</c:v>
                </c:pt>
                <c:pt idx="1128">
                  <c:v>-0.35323750881849425</c:v>
                </c:pt>
                <c:pt idx="1129">
                  <c:v>-0.35411983319978924</c:v>
                </c:pt>
                <c:pt idx="1130">
                  <c:v>-0.35500273584178771</c:v>
                </c:pt>
                <c:pt idx="1131">
                  <c:v>-0.35588720341038932</c:v>
                </c:pt>
                <c:pt idx="1132">
                  <c:v>-0.35676649186756193</c:v>
                </c:pt>
                <c:pt idx="1133">
                  <c:v>-0.35765127419779208</c:v>
                </c:pt>
                <c:pt idx="1134">
                  <c:v>-0.35853356356429689</c:v>
                </c:pt>
                <c:pt idx="1135">
                  <c:v>-0.35941296665343242</c:v>
                </c:pt>
                <c:pt idx="1136">
                  <c:v>-0.36029389607664908</c:v>
                </c:pt>
                <c:pt idx="1137">
                  <c:v>-0.36117474643424363</c:v>
                </c:pt>
                <c:pt idx="1138">
                  <c:v>-0.36205530687844367</c:v>
                </c:pt>
                <c:pt idx="1139">
                  <c:v>-0.3629372171825071</c:v>
                </c:pt>
                <c:pt idx="1140">
                  <c:v>-0.36381949097167604</c:v>
                </c:pt>
                <c:pt idx="1141">
                  <c:v>-0.36469760011454616</c:v>
                </c:pt>
                <c:pt idx="1142">
                  <c:v>-0.36557887936290867</c:v>
                </c:pt>
                <c:pt idx="1143">
                  <c:v>-0.36645155562918258</c:v>
                </c:pt>
                <c:pt idx="1144">
                  <c:v>-0.36732464551659083</c:v>
                </c:pt>
                <c:pt idx="1145">
                  <c:v>-0.36819774296711616</c:v>
                </c:pt>
                <c:pt idx="1146">
                  <c:v>-0.36906766609174485</c:v>
                </c:pt>
                <c:pt idx="1147">
                  <c:v>-0.36993356740016881</c:v>
                </c:pt>
                <c:pt idx="1148">
                  <c:v>-0.37080092329258468</c:v>
                </c:pt>
                <c:pt idx="1149">
                  <c:v>-0.37166762549544463</c:v>
                </c:pt>
                <c:pt idx="1150">
                  <c:v>-0.37253583956805064</c:v>
                </c:pt>
                <c:pt idx="1151">
                  <c:v>-0.37341039001129822</c:v>
                </c:pt>
                <c:pt idx="1152">
                  <c:v>-0.37428573037490337</c:v>
                </c:pt>
                <c:pt idx="1153">
                  <c:v>-0.37515858784065703</c:v>
                </c:pt>
                <c:pt idx="1154">
                  <c:v>-0.37602875554934528</c:v>
                </c:pt>
                <c:pt idx="1155">
                  <c:v>-0.37690025892033968</c:v>
                </c:pt>
                <c:pt idx="1156">
                  <c:v>-0.37776589226033008</c:v>
                </c:pt>
                <c:pt idx="1157">
                  <c:v>-0.37862805834615626</c:v>
                </c:pt>
                <c:pt idx="1158">
                  <c:v>-0.37949248215221182</c:v>
                </c:pt>
                <c:pt idx="1159">
                  <c:v>-0.38035278914333681</c:v>
                </c:pt>
                <c:pt idx="1160">
                  <c:v>-0.38120880335826279</c:v>
                </c:pt>
                <c:pt idx="1161">
                  <c:v>-0.38206198131465652</c:v>
                </c:pt>
                <c:pt idx="1162">
                  <c:v>-0.38291734156422286</c:v>
                </c:pt>
                <c:pt idx="1163">
                  <c:v>-0.38377267797925074</c:v>
                </c:pt>
                <c:pt idx="1164">
                  <c:v>-0.38462871407006238</c:v>
                </c:pt>
                <c:pt idx="1165">
                  <c:v>-0.38548348973834506</c:v>
                </c:pt>
                <c:pt idx="1166">
                  <c:v>-0.38634642477227094</c:v>
                </c:pt>
                <c:pt idx="1167">
                  <c:v>-0.38721501951260368</c:v>
                </c:pt>
                <c:pt idx="1168">
                  <c:v>-0.38807874064517728</c:v>
                </c:pt>
                <c:pt idx="1169">
                  <c:v>-0.38894229505244488</c:v>
                </c:pt>
                <c:pt idx="1170">
                  <c:v>-0.38980711072461594</c:v>
                </c:pt>
                <c:pt idx="1171">
                  <c:v>-0.39066932210855004</c:v>
                </c:pt>
                <c:pt idx="1172">
                  <c:v>-0.3915248085112385</c:v>
                </c:pt>
                <c:pt idx="1173">
                  <c:v>-0.39238105852824157</c:v>
                </c:pt>
                <c:pt idx="1174">
                  <c:v>-0.3932354969447257</c:v>
                </c:pt>
                <c:pt idx="1175">
                  <c:v>-0.39408993610696785</c:v>
                </c:pt>
                <c:pt idx="1176">
                  <c:v>-0.39493843518483501</c:v>
                </c:pt>
                <c:pt idx="1177">
                  <c:v>-0.39578207169079321</c:v>
                </c:pt>
                <c:pt idx="1178">
                  <c:v>-0.39662403844567307</c:v>
                </c:pt>
                <c:pt idx="1179">
                  <c:v>-0.39746543526319478</c:v>
                </c:pt>
                <c:pt idx="1180">
                  <c:v>-0.3983086799687941</c:v>
                </c:pt>
                <c:pt idx="1181">
                  <c:v>-0.39915426710487328</c:v>
                </c:pt>
                <c:pt idx="1182">
                  <c:v>-0.40000095492603771</c:v>
                </c:pt>
                <c:pt idx="1183">
                  <c:v>-0.40084489455695216</c:v>
                </c:pt>
                <c:pt idx="1184">
                  <c:v>-0.40168982537538861</c:v>
                </c:pt>
                <c:pt idx="1185">
                  <c:v>-0.40253524502745686</c:v>
                </c:pt>
                <c:pt idx="1186">
                  <c:v>-0.40338168894049425</c:v>
                </c:pt>
                <c:pt idx="1187">
                  <c:v>-0.40422862376522917</c:v>
                </c:pt>
                <c:pt idx="1188">
                  <c:v>-0.40507178056050591</c:v>
                </c:pt>
                <c:pt idx="1189">
                  <c:v>-0.40591480884585995</c:v>
                </c:pt>
                <c:pt idx="1190">
                  <c:v>-0.40675373314537933</c:v>
                </c:pt>
                <c:pt idx="1191">
                  <c:v>-0.40759310202004212</c:v>
                </c:pt>
                <c:pt idx="1192">
                  <c:v>-0.40842862699299465</c:v>
                </c:pt>
                <c:pt idx="1193">
                  <c:v>-0.40926230581908141</c:v>
                </c:pt>
                <c:pt idx="1194">
                  <c:v>-0.41010207177608965</c:v>
                </c:pt>
                <c:pt idx="1195">
                  <c:v>-0.41093842609891001</c:v>
                </c:pt>
                <c:pt idx="1196">
                  <c:v>-0.41177260861656756</c:v>
                </c:pt>
                <c:pt idx="1197">
                  <c:v>-0.41260901622368806</c:v>
                </c:pt>
                <c:pt idx="1198">
                  <c:v>-0.41344939322574437</c:v>
                </c:pt>
                <c:pt idx="1199">
                  <c:v>-0.41428336965726481</c:v>
                </c:pt>
                <c:pt idx="1200">
                  <c:v>-0.41511595544422347</c:v>
                </c:pt>
                <c:pt idx="1201">
                  <c:v>-0.4159471209369548</c:v>
                </c:pt>
                <c:pt idx="1202">
                  <c:v>-0.41677703757633233</c:v>
                </c:pt>
                <c:pt idx="1203">
                  <c:v>-0.41761020249776781</c:v>
                </c:pt>
                <c:pt idx="1204">
                  <c:v>-0.41844126329551445</c:v>
                </c:pt>
                <c:pt idx="1205">
                  <c:v>-0.41927075665295033</c:v>
                </c:pt>
                <c:pt idx="1206">
                  <c:v>-0.4201000003326299</c:v>
                </c:pt>
                <c:pt idx="1207">
                  <c:v>-0.42092798967806416</c:v>
                </c:pt>
                <c:pt idx="1208">
                  <c:v>-0.42175323521737895</c:v>
                </c:pt>
                <c:pt idx="1209">
                  <c:v>-0.42258287269411704</c:v>
                </c:pt>
                <c:pt idx="1210">
                  <c:v>-0.42341571310513021</c:v>
                </c:pt>
                <c:pt idx="1211">
                  <c:v>-0.42424554275725085</c:v>
                </c:pt>
                <c:pt idx="1212">
                  <c:v>-0.42507425041833724</c:v>
                </c:pt>
                <c:pt idx="1213">
                  <c:v>-0.42590517673139294</c:v>
                </c:pt>
                <c:pt idx="1214">
                  <c:v>-0.42673196127735002</c:v>
                </c:pt>
                <c:pt idx="1215">
                  <c:v>-0.42755724824835817</c:v>
                </c:pt>
                <c:pt idx="1216">
                  <c:v>-0.42837860072334882</c:v>
                </c:pt>
                <c:pt idx="1217">
                  <c:v>-0.42919972792608468</c:v>
                </c:pt>
                <c:pt idx="1218">
                  <c:v>-0.43001385866278297</c:v>
                </c:pt>
                <c:pt idx="1219">
                  <c:v>-0.43082676913996537</c:v>
                </c:pt>
                <c:pt idx="1220">
                  <c:v>-0.43164314340319176</c:v>
                </c:pt>
                <c:pt idx="1221">
                  <c:v>-0.4324586785605265</c:v>
                </c:pt>
                <c:pt idx="1222">
                  <c:v>-0.43327658661733826</c:v>
                </c:pt>
                <c:pt idx="1223">
                  <c:v>-0.43409290153911367</c:v>
                </c:pt>
                <c:pt idx="1224">
                  <c:v>-0.43490882020302096</c:v>
                </c:pt>
                <c:pt idx="1225">
                  <c:v>-0.43572539985288283</c:v>
                </c:pt>
                <c:pt idx="1226">
                  <c:v>-0.43654498471625425</c:v>
                </c:pt>
                <c:pt idx="1227">
                  <c:v>-0.43736434333417257</c:v>
                </c:pt>
                <c:pt idx="1228">
                  <c:v>-0.43818637976212638</c:v>
                </c:pt>
                <c:pt idx="1229">
                  <c:v>-0.43900686475552153</c:v>
                </c:pt>
                <c:pt idx="1230">
                  <c:v>-0.43981777455447457</c:v>
                </c:pt>
                <c:pt idx="1231">
                  <c:v>-0.44063234825930875</c:v>
                </c:pt>
                <c:pt idx="1232">
                  <c:v>-0.44144811963378572</c:v>
                </c:pt>
                <c:pt idx="1233">
                  <c:v>-0.4422608064561887</c:v>
                </c:pt>
                <c:pt idx="1234">
                  <c:v>-0.44307455093679171</c:v>
                </c:pt>
                <c:pt idx="1235">
                  <c:v>-0.44388301122614876</c:v>
                </c:pt>
                <c:pt idx="1236">
                  <c:v>-0.44469151262384793</c:v>
                </c:pt>
                <c:pt idx="1237">
                  <c:v>-0.44550107250955234</c:v>
                </c:pt>
                <c:pt idx="1238">
                  <c:v>-0.44631196246963722</c:v>
                </c:pt>
                <c:pt idx="1239">
                  <c:v>-0.44712132032801777</c:v>
                </c:pt>
                <c:pt idx="1240">
                  <c:v>-0.44793158592403121</c:v>
                </c:pt>
                <c:pt idx="1241">
                  <c:v>-0.44873823057334195</c:v>
                </c:pt>
                <c:pt idx="1242">
                  <c:v>-0.449538783823827</c:v>
                </c:pt>
                <c:pt idx="1243">
                  <c:v>-0.4503428375788337</c:v>
                </c:pt>
                <c:pt idx="1244">
                  <c:v>-0.45114624676645115</c:v>
                </c:pt>
                <c:pt idx="1245">
                  <c:v>-0.45195305634641769</c:v>
                </c:pt>
                <c:pt idx="1246">
                  <c:v>-0.45276007802386165</c:v>
                </c:pt>
                <c:pt idx="1247">
                  <c:v>-0.45356141309903125</c:v>
                </c:pt>
                <c:pt idx="1248">
                  <c:v>-0.45436072526921656</c:v>
                </c:pt>
                <c:pt idx="1249">
                  <c:v>-0.45516449443941831</c:v>
                </c:pt>
                <c:pt idx="1250">
                  <c:v>-0.45596894862670628</c:v>
                </c:pt>
                <c:pt idx="1251">
                  <c:v>-0.45676804831252293</c:v>
                </c:pt>
                <c:pt idx="1252">
                  <c:v>-0.45757378850267366</c:v>
                </c:pt>
                <c:pt idx="1253">
                  <c:v>-0.45837738463538091</c:v>
                </c:pt>
                <c:pt idx="1254">
                  <c:v>-0.45917761496582782</c:v>
                </c:pt>
                <c:pt idx="1255">
                  <c:v>-0.4599755435101312</c:v>
                </c:pt>
                <c:pt idx="1256">
                  <c:v>-0.46077186383998076</c:v>
                </c:pt>
                <c:pt idx="1257">
                  <c:v>-0.46157000536905407</c:v>
                </c:pt>
                <c:pt idx="1258">
                  <c:v>-0.46236548207354738</c:v>
                </c:pt>
                <c:pt idx="1259">
                  <c:v>-0.46315847672792737</c:v>
                </c:pt>
                <c:pt idx="1260">
                  <c:v>-0.46395274809086834</c:v>
                </c:pt>
                <c:pt idx="1261">
                  <c:v>-0.46475210727525862</c:v>
                </c:pt>
                <c:pt idx="1262">
                  <c:v>-0.46554940711924947</c:v>
                </c:pt>
                <c:pt idx="1263">
                  <c:v>-0.46633974519894822</c:v>
                </c:pt>
                <c:pt idx="1264">
                  <c:v>-0.46713350309286811</c:v>
                </c:pt>
                <c:pt idx="1265">
                  <c:v>-0.46792885724443767</c:v>
                </c:pt>
                <c:pt idx="1266">
                  <c:v>-0.4687206287229867</c:v>
                </c:pt>
                <c:pt idx="1267">
                  <c:v>-0.46951272123316518</c:v>
                </c:pt>
                <c:pt idx="1268">
                  <c:v>-0.47030943505878997</c:v>
                </c:pt>
                <c:pt idx="1269">
                  <c:v>-0.47110551137202222</c:v>
                </c:pt>
                <c:pt idx="1270">
                  <c:v>-0.47189532741442547</c:v>
                </c:pt>
                <c:pt idx="1271">
                  <c:v>-0.47267964709267257</c:v>
                </c:pt>
                <c:pt idx="1272">
                  <c:v>-0.47346434626490685</c:v>
                </c:pt>
                <c:pt idx="1273">
                  <c:v>-0.4742534847298942</c:v>
                </c:pt>
                <c:pt idx="1274">
                  <c:v>-0.47503868602244598</c:v>
                </c:pt>
                <c:pt idx="1275">
                  <c:v>-0.47582137806689545</c:v>
                </c:pt>
                <c:pt idx="1276">
                  <c:v>-0.47660407184408782</c:v>
                </c:pt>
                <c:pt idx="1277">
                  <c:v>-0.47738601727007807</c:v>
                </c:pt>
                <c:pt idx="1278">
                  <c:v>-0.47816361880733776</c:v>
                </c:pt>
                <c:pt idx="1279">
                  <c:v>-0.47894054704177907</c:v>
                </c:pt>
                <c:pt idx="1280">
                  <c:v>-0.47972142451041289</c:v>
                </c:pt>
                <c:pt idx="1281">
                  <c:v>-0.48050061351947737</c:v>
                </c:pt>
                <c:pt idx="1282">
                  <c:v>-0.48127702671435812</c:v>
                </c:pt>
                <c:pt idx="1283">
                  <c:v>-0.48204967823960504</c:v>
                </c:pt>
                <c:pt idx="1284">
                  <c:v>-0.48282207051301962</c:v>
                </c:pt>
                <c:pt idx="1285">
                  <c:v>-0.48359684188226576</c:v>
                </c:pt>
                <c:pt idx="1286">
                  <c:v>-0.48437782217531705</c:v>
                </c:pt>
                <c:pt idx="1287">
                  <c:v>-0.48515619512233626</c:v>
                </c:pt>
                <c:pt idx="1288">
                  <c:v>-0.48593162043566152</c:v>
                </c:pt>
                <c:pt idx="1289">
                  <c:v>-0.48670700336378631</c:v>
                </c:pt>
                <c:pt idx="1290">
                  <c:v>-0.48748651948532756</c:v>
                </c:pt>
                <c:pt idx="1291">
                  <c:v>-0.48826658877770418</c:v>
                </c:pt>
                <c:pt idx="1292">
                  <c:v>-0.48904688738176527</c:v>
                </c:pt>
                <c:pt idx="1293">
                  <c:v>-0.48982788451552473</c:v>
                </c:pt>
                <c:pt idx="1294">
                  <c:v>-0.49060643387451636</c:v>
                </c:pt>
                <c:pt idx="1295">
                  <c:v>-0.49138447927283868</c:v>
                </c:pt>
                <c:pt idx="1296">
                  <c:v>-0.49214829955767686</c:v>
                </c:pt>
                <c:pt idx="1297">
                  <c:v>-0.49291140016838891</c:v>
                </c:pt>
                <c:pt idx="1298">
                  <c:v>-0.49368043892342495</c:v>
                </c:pt>
                <c:pt idx="1299">
                  <c:v>-0.49444897467751392</c:v>
                </c:pt>
                <c:pt idx="1300">
                  <c:v>-0.49521443155121997</c:v>
                </c:pt>
                <c:pt idx="1301">
                  <c:v>-0.49597797606267152</c:v>
                </c:pt>
                <c:pt idx="1302">
                  <c:v>-0.49674697580105187</c:v>
                </c:pt>
                <c:pt idx="1303">
                  <c:v>-0.49751382556989071</c:v>
                </c:pt>
                <c:pt idx="1304">
                  <c:v>-0.49828181389304732</c:v>
                </c:pt>
                <c:pt idx="1305">
                  <c:v>-0.49905151327652558</c:v>
                </c:pt>
                <c:pt idx="1306">
                  <c:v>-0.49982392304480666</c:v>
                </c:pt>
                <c:pt idx="1307">
                  <c:v>-0.50059600880516097</c:v>
                </c:pt>
                <c:pt idx="1308">
                  <c:v>-0.50136311816154278</c:v>
                </c:pt>
                <c:pt idx="1309">
                  <c:v>-0.50212773274973921</c:v>
                </c:pt>
                <c:pt idx="1310">
                  <c:v>-0.50289213436375535</c:v>
                </c:pt>
                <c:pt idx="1311">
                  <c:v>-0.50365980153223355</c:v>
                </c:pt>
                <c:pt idx="1312">
                  <c:v>-0.50442168013116151</c:v>
                </c:pt>
                <c:pt idx="1313">
                  <c:v>-0.50518264392765055</c:v>
                </c:pt>
                <c:pt idx="1314">
                  <c:v>-0.50594207234222754</c:v>
                </c:pt>
                <c:pt idx="1315">
                  <c:v>-0.50669717725916485</c:v>
                </c:pt>
                <c:pt idx="1316">
                  <c:v>-0.50745361645042864</c:v>
                </c:pt>
                <c:pt idx="1317">
                  <c:v>-0.50821164399576557</c:v>
                </c:pt>
                <c:pt idx="1318">
                  <c:v>-0.50897245651370593</c:v>
                </c:pt>
                <c:pt idx="1319">
                  <c:v>-0.5097332386577097</c:v>
                </c:pt>
                <c:pt idx="1320">
                  <c:v>-0.51049435538831989</c:v>
                </c:pt>
                <c:pt idx="1321">
                  <c:v>-0.51124992552605797</c:v>
                </c:pt>
                <c:pt idx="1322">
                  <c:v>-0.51200516398371687</c:v>
                </c:pt>
                <c:pt idx="1323">
                  <c:v>-0.51275796589335765</c:v>
                </c:pt>
                <c:pt idx="1324">
                  <c:v>-0.51350969592123352</c:v>
                </c:pt>
                <c:pt idx="1325">
                  <c:v>-0.51426488387122216</c:v>
                </c:pt>
                <c:pt idx="1326">
                  <c:v>-0.51502338077750698</c:v>
                </c:pt>
                <c:pt idx="1327">
                  <c:v>-0.51578402490449238</c:v>
                </c:pt>
                <c:pt idx="1328">
                  <c:v>-0.5165372495878332</c:v>
                </c:pt>
                <c:pt idx="1329">
                  <c:v>-0.51729327184999407</c:v>
                </c:pt>
                <c:pt idx="1330">
                  <c:v>-0.51804736338988033</c:v>
                </c:pt>
                <c:pt idx="1331">
                  <c:v>-0.5187986841616955</c:v>
                </c:pt>
                <c:pt idx="1332">
                  <c:v>-0.51954778656232048</c:v>
                </c:pt>
                <c:pt idx="1333">
                  <c:v>-0.52029301270720829</c:v>
                </c:pt>
                <c:pt idx="1334">
                  <c:v>-0.52103831234468545</c:v>
                </c:pt>
                <c:pt idx="1335">
                  <c:v>-0.52178505571444289</c:v>
                </c:pt>
                <c:pt idx="1336">
                  <c:v>-0.52252825631556565</c:v>
                </c:pt>
                <c:pt idx="1337">
                  <c:v>-0.5232688895848906</c:v>
                </c:pt>
                <c:pt idx="1338">
                  <c:v>-0.52400991344994063</c:v>
                </c:pt>
                <c:pt idx="1339">
                  <c:v>-0.52474574041348632</c:v>
                </c:pt>
                <c:pt idx="1340">
                  <c:v>-0.52548545223638943</c:v>
                </c:pt>
                <c:pt idx="1341">
                  <c:v>-0.52623044081723569</c:v>
                </c:pt>
                <c:pt idx="1342">
                  <c:v>-0.52697817519381451</c:v>
                </c:pt>
                <c:pt idx="1343">
                  <c:v>-0.52772342905491754</c:v>
                </c:pt>
                <c:pt idx="1344">
                  <c:v>-0.52847253874612832</c:v>
                </c:pt>
                <c:pt idx="1345">
                  <c:v>-0.52922335287171618</c:v>
                </c:pt>
                <c:pt idx="1346">
                  <c:v>-0.52996806437424349</c:v>
                </c:pt>
                <c:pt idx="1347">
                  <c:v>-0.53070829660442886</c:v>
                </c:pt>
                <c:pt idx="1348">
                  <c:v>-0.53145478486324538</c:v>
                </c:pt>
                <c:pt idx="1349">
                  <c:v>-0.53219772138781396</c:v>
                </c:pt>
                <c:pt idx="1350">
                  <c:v>-0.53293663239005351</c:v>
                </c:pt>
                <c:pt idx="1351">
                  <c:v>-0.53367473099088292</c:v>
                </c:pt>
                <c:pt idx="1352">
                  <c:v>-0.53441070944517688</c:v>
                </c:pt>
                <c:pt idx="1353">
                  <c:v>-0.53514728263787881</c:v>
                </c:pt>
                <c:pt idx="1354">
                  <c:v>-0.53588238467189653</c:v>
                </c:pt>
                <c:pt idx="1355">
                  <c:v>-0.5366159477420227</c:v>
                </c:pt>
                <c:pt idx="1356">
                  <c:v>-0.53735252632217734</c:v>
                </c:pt>
                <c:pt idx="1357">
                  <c:v>-0.538091342357369</c:v>
                </c:pt>
                <c:pt idx="1358">
                  <c:v>-0.53882688682232072</c:v>
                </c:pt>
                <c:pt idx="1359">
                  <c:v>-0.53956746631676389</c:v>
                </c:pt>
                <c:pt idx="1360">
                  <c:v>-0.54031053537768858</c:v>
                </c:pt>
                <c:pt idx="1361">
                  <c:v>-0.54104817109236492</c:v>
                </c:pt>
                <c:pt idx="1362">
                  <c:v>-0.54178429528022276</c:v>
                </c:pt>
                <c:pt idx="1363">
                  <c:v>-0.54252189267837381</c:v>
                </c:pt>
                <c:pt idx="1364">
                  <c:v>-0.54325702655628982</c:v>
                </c:pt>
                <c:pt idx="1365">
                  <c:v>-0.54398887987630407</c:v>
                </c:pt>
                <c:pt idx="1366">
                  <c:v>-0.54471864887260601</c:v>
                </c:pt>
                <c:pt idx="1367">
                  <c:v>-0.54545062501183772</c:v>
                </c:pt>
                <c:pt idx="1368">
                  <c:v>-0.54617595752775872</c:v>
                </c:pt>
                <c:pt idx="1369">
                  <c:v>-0.54689890630138183</c:v>
                </c:pt>
                <c:pt idx="1370">
                  <c:v>-0.54762410748077783</c:v>
                </c:pt>
                <c:pt idx="1371">
                  <c:v>-0.54835347277743296</c:v>
                </c:pt>
                <c:pt idx="1372">
                  <c:v>-0.54908555175470597</c:v>
                </c:pt>
                <c:pt idx="1373">
                  <c:v>-0.54981540164717246</c:v>
                </c:pt>
                <c:pt idx="1374">
                  <c:v>-0.5505458423314018</c:v>
                </c:pt>
                <c:pt idx="1375">
                  <c:v>-0.55127925417046464</c:v>
                </c:pt>
                <c:pt idx="1376">
                  <c:v>-0.552008310939476</c:v>
                </c:pt>
                <c:pt idx="1377">
                  <c:v>-0.55273521620480037</c:v>
                </c:pt>
                <c:pt idx="1378">
                  <c:v>-0.55346205483732402</c:v>
                </c:pt>
                <c:pt idx="1379">
                  <c:v>-0.55418348610655188</c:v>
                </c:pt>
                <c:pt idx="1380">
                  <c:v>-0.55489963834908496</c:v>
                </c:pt>
                <c:pt idx="1381">
                  <c:v>-0.55561240336106077</c:v>
                </c:pt>
                <c:pt idx="1382">
                  <c:v>-0.5563283229061996</c:v>
                </c:pt>
                <c:pt idx="1383">
                  <c:v>-0.55704559232604989</c:v>
                </c:pt>
                <c:pt idx="1384">
                  <c:v>-0.55776374814822649</c:v>
                </c:pt>
                <c:pt idx="1385">
                  <c:v>-0.55847941450310024</c:v>
                </c:pt>
                <c:pt idx="1386">
                  <c:v>-0.55920137812413873</c:v>
                </c:pt>
                <c:pt idx="1387">
                  <c:v>-0.55992589435450413</c:v>
                </c:pt>
                <c:pt idx="1388">
                  <c:v>-0.56064649555845791</c:v>
                </c:pt>
                <c:pt idx="1389">
                  <c:v>-0.56137089681263086</c:v>
                </c:pt>
                <c:pt idx="1390">
                  <c:v>-0.56209820471128158</c:v>
                </c:pt>
                <c:pt idx="1391">
                  <c:v>-0.56282514573786258</c:v>
                </c:pt>
                <c:pt idx="1392">
                  <c:v>-0.56354658205130703</c:v>
                </c:pt>
                <c:pt idx="1393">
                  <c:v>-0.56427035195808661</c:v>
                </c:pt>
                <c:pt idx="1394">
                  <c:v>-0.56499186327302098</c:v>
                </c:pt>
                <c:pt idx="1395">
                  <c:v>-0.56571358409800643</c:v>
                </c:pt>
                <c:pt idx="1396">
                  <c:v>-0.56642446035256455</c:v>
                </c:pt>
                <c:pt idx="1397">
                  <c:v>-0.56713428532155397</c:v>
                </c:pt>
                <c:pt idx="1398">
                  <c:v>-0.56784742067766503</c:v>
                </c:pt>
                <c:pt idx="1399">
                  <c:v>-0.56855852847150845</c:v>
                </c:pt>
                <c:pt idx="1400">
                  <c:v>-0.5692728169581428</c:v>
                </c:pt>
                <c:pt idx="1401">
                  <c:v>-0.56998298659724789</c:v>
                </c:pt>
                <c:pt idx="1402">
                  <c:v>-0.57069181906635502</c:v>
                </c:pt>
                <c:pt idx="1403">
                  <c:v>-0.57139461066399111</c:v>
                </c:pt>
                <c:pt idx="1404">
                  <c:v>-0.5720901650071295</c:v>
                </c:pt>
                <c:pt idx="1405">
                  <c:v>-0.5727819991539328</c:v>
                </c:pt>
                <c:pt idx="1406">
                  <c:v>-0.57348528947404553</c:v>
                </c:pt>
                <c:pt idx="1407">
                  <c:v>-0.57419411932351672</c:v>
                </c:pt>
                <c:pt idx="1408">
                  <c:v>-0.57490021058583152</c:v>
                </c:pt>
                <c:pt idx="1409">
                  <c:v>-0.57560481209458647</c:v>
                </c:pt>
                <c:pt idx="1410">
                  <c:v>-0.57631033716591806</c:v>
                </c:pt>
                <c:pt idx="1411">
                  <c:v>-0.5770180202355687</c:v>
                </c:pt>
                <c:pt idx="1412">
                  <c:v>-0.57772819097774153</c:v>
                </c:pt>
                <c:pt idx="1413">
                  <c:v>-0.57843514479074931</c:v>
                </c:pt>
                <c:pt idx="1414">
                  <c:v>-0.57914878081007015</c:v>
                </c:pt>
                <c:pt idx="1415">
                  <c:v>-0.57986928169006968</c:v>
                </c:pt>
                <c:pt idx="1416">
                  <c:v>-0.58058493227117225</c:v>
                </c:pt>
                <c:pt idx="1417">
                  <c:v>-0.58129420373602148</c:v>
                </c:pt>
                <c:pt idx="1418">
                  <c:v>-0.58200176447807439</c:v>
                </c:pt>
                <c:pt idx="1419">
                  <c:v>-0.58270579657106103</c:v>
                </c:pt>
                <c:pt idx="1420">
                  <c:v>-0.58340663413905458</c:v>
                </c:pt>
                <c:pt idx="1421">
                  <c:v>-0.58411073033471728</c:v>
                </c:pt>
                <c:pt idx="1422">
                  <c:v>-0.58482081622463189</c:v>
                </c:pt>
                <c:pt idx="1423">
                  <c:v>-0.58553736727262407</c:v>
                </c:pt>
                <c:pt idx="1424">
                  <c:v>-0.58624775620490144</c:v>
                </c:pt>
                <c:pt idx="1425">
                  <c:v>-0.5869546449269093</c:v>
                </c:pt>
                <c:pt idx="1426">
                  <c:v>-0.58765138375228398</c:v>
                </c:pt>
                <c:pt idx="1427">
                  <c:v>-0.58834898130433178</c:v>
                </c:pt>
                <c:pt idx="1428">
                  <c:v>-0.58904372990278719</c:v>
                </c:pt>
                <c:pt idx="1429">
                  <c:v>-0.58974905126596255</c:v>
                </c:pt>
                <c:pt idx="1430">
                  <c:v>-0.59045508613805153</c:v>
                </c:pt>
                <c:pt idx="1431">
                  <c:v>-0.59115978186041684</c:v>
                </c:pt>
                <c:pt idx="1432">
                  <c:v>-0.5918570870312142</c:v>
                </c:pt>
                <c:pt idx="1433">
                  <c:v>-0.59254914545557225</c:v>
                </c:pt>
                <c:pt idx="1434">
                  <c:v>-0.59324515720492343</c:v>
                </c:pt>
                <c:pt idx="1435">
                  <c:v>-0.59394274352962151</c:v>
                </c:pt>
                <c:pt idx="1436">
                  <c:v>-0.59464957646629246</c:v>
                </c:pt>
                <c:pt idx="1437">
                  <c:v>-0.5953556957772812</c:v>
                </c:pt>
                <c:pt idx="1438">
                  <c:v>-0.59606288904454741</c:v>
                </c:pt>
                <c:pt idx="1439">
                  <c:v>-0.59676447584997849</c:v>
                </c:pt>
                <c:pt idx="1440">
                  <c:v>-0.59746313969570775</c:v>
                </c:pt>
                <c:pt idx="1441">
                  <c:v>-0.59815404552151852</c:v>
                </c:pt>
                <c:pt idx="1442">
                  <c:v>-0.59884395368523302</c:v>
                </c:pt>
                <c:pt idx="1443">
                  <c:v>-0.59953582104629166</c:v>
                </c:pt>
                <c:pt idx="1444">
                  <c:v>-0.60022905691621331</c:v>
                </c:pt>
                <c:pt idx="1445">
                  <c:v>-0.600923447210435</c:v>
                </c:pt>
                <c:pt idx="1446">
                  <c:v>-0.60161969118929282</c:v>
                </c:pt>
                <c:pt idx="1447">
                  <c:v>-0.60231471659459856</c:v>
                </c:pt>
                <c:pt idx="1448">
                  <c:v>-0.60300680887903801</c:v>
                </c:pt>
                <c:pt idx="1449">
                  <c:v>-0.60369915146011066</c:v>
                </c:pt>
                <c:pt idx="1450">
                  <c:v>-0.60439462466112925</c:v>
                </c:pt>
                <c:pt idx="1451">
                  <c:v>-0.60509337473343061</c:v>
                </c:pt>
                <c:pt idx="1452">
                  <c:v>-0.60579504354687808</c:v>
                </c:pt>
                <c:pt idx="1453">
                  <c:v>-0.60648962055471001</c:v>
                </c:pt>
                <c:pt idx="1454">
                  <c:v>-0.6071797829719987</c:v>
                </c:pt>
                <c:pt idx="1455">
                  <c:v>-0.60786720548333029</c:v>
                </c:pt>
                <c:pt idx="1456">
                  <c:v>-0.60854697268865299</c:v>
                </c:pt>
                <c:pt idx="1457">
                  <c:v>-0.60922770523493353</c:v>
                </c:pt>
                <c:pt idx="1458">
                  <c:v>-0.60990786929036833</c:v>
                </c:pt>
                <c:pt idx="1459">
                  <c:v>-0.61058345540847225</c:v>
                </c:pt>
                <c:pt idx="1460">
                  <c:v>-0.61125971234655296</c:v>
                </c:pt>
                <c:pt idx="1461">
                  <c:v>-0.6119337711198104</c:v>
                </c:pt>
                <c:pt idx="1462">
                  <c:v>-0.61260171936867192</c:v>
                </c:pt>
                <c:pt idx="1463">
                  <c:v>-0.61327691385273231</c:v>
                </c:pt>
                <c:pt idx="1464">
                  <c:v>-0.613953808162502</c:v>
                </c:pt>
                <c:pt idx="1465">
                  <c:v>-0.61463563095885576</c:v>
                </c:pt>
                <c:pt idx="1466">
                  <c:v>-0.61532571774109035</c:v>
                </c:pt>
                <c:pt idx="1467">
                  <c:v>-0.61601154905084077</c:v>
                </c:pt>
                <c:pt idx="1468">
                  <c:v>-0.61669724818526994</c:v>
                </c:pt>
                <c:pt idx="1469">
                  <c:v>-0.61738466546328064</c:v>
                </c:pt>
                <c:pt idx="1470">
                  <c:v>-0.61807331503296181</c:v>
                </c:pt>
                <c:pt idx="1471">
                  <c:v>-0.61875745815140293</c:v>
                </c:pt>
                <c:pt idx="1472">
                  <c:v>-0.61944645439967183</c:v>
                </c:pt>
                <c:pt idx="1473">
                  <c:v>-0.62012551862211251</c:v>
                </c:pt>
                <c:pt idx="1474">
                  <c:v>-0.62080609198511649</c:v>
                </c:pt>
                <c:pt idx="1475">
                  <c:v>-0.62148445759884441</c:v>
                </c:pt>
                <c:pt idx="1476">
                  <c:v>-0.62215633021750372</c:v>
                </c:pt>
                <c:pt idx="1477">
                  <c:v>-0.6228322037298657</c:v>
                </c:pt>
                <c:pt idx="1478">
                  <c:v>-0.62350631522532429</c:v>
                </c:pt>
                <c:pt idx="1479">
                  <c:v>-0.62417945342965442</c:v>
                </c:pt>
                <c:pt idx="1480">
                  <c:v>-0.62485087634328285</c:v>
                </c:pt>
                <c:pt idx="1481">
                  <c:v>-0.62553079184819993</c:v>
                </c:pt>
                <c:pt idx="1482">
                  <c:v>-0.62620720382749184</c:v>
                </c:pt>
                <c:pt idx="1483">
                  <c:v>-0.62688639604700891</c:v>
                </c:pt>
                <c:pt idx="1484">
                  <c:v>-0.6275628448444297</c:v>
                </c:pt>
                <c:pt idx="1485">
                  <c:v>-0.62823961763377945</c:v>
                </c:pt>
                <c:pt idx="1486">
                  <c:v>-0.62891407702409319</c:v>
                </c:pt>
                <c:pt idx="1487">
                  <c:v>-0.62958541036471272</c:v>
                </c:pt>
                <c:pt idx="1488">
                  <c:v>-0.63025763528955692</c:v>
                </c:pt>
                <c:pt idx="1489">
                  <c:v>-0.63092874149300271</c:v>
                </c:pt>
                <c:pt idx="1490">
                  <c:v>-0.63160117229676882</c:v>
                </c:pt>
                <c:pt idx="1491">
                  <c:v>-0.63226614942593196</c:v>
                </c:pt>
                <c:pt idx="1492">
                  <c:v>-0.6329367058386578</c:v>
                </c:pt>
                <c:pt idx="1493">
                  <c:v>-0.63360514568477366</c:v>
                </c:pt>
                <c:pt idx="1494">
                  <c:v>-0.63427013588518089</c:v>
                </c:pt>
                <c:pt idx="1495">
                  <c:v>-0.6349376634996402</c:v>
                </c:pt>
                <c:pt idx="1496">
                  <c:v>-0.63560572799754589</c:v>
                </c:pt>
                <c:pt idx="1497">
                  <c:v>-0.63627604205875965</c:v>
                </c:pt>
                <c:pt idx="1498">
                  <c:v>-0.6369424548012762</c:v>
                </c:pt>
                <c:pt idx="1499">
                  <c:v>-0.63761081626358496</c:v>
                </c:pt>
                <c:pt idx="1500">
                  <c:v>-0.63827406185678204</c:v>
                </c:pt>
                <c:pt idx="1501">
                  <c:v>-0.63893698949141453</c:v>
                </c:pt>
                <c:pt idx="1502">
                  <c:v>-0.6395997848255307</c:v>
                </c:pt>
                <c:pt idx="1503">
                  <c:v>-0.64026250367353532</c:v>
                </c:pt>
                <c:pt idx="1504">
                  <c:v>-0.64092734088245706</c:v>
                </c:pt>
                <c:pt idx="1505">
                  <c:v>-0.64159207898946924</c:v>
                </c:pt>
                <c:pt idx="1506">
                  <c:v>-0.64225649556773201</c:v>
                </c:pt>
                <c:pt idx="1507">
                  <c:v>-0.64291624808915249</c:v>
                </c:pt>
                <c:pt idx="1508">
                  <c:v>-0.64357813646601592</c:v>
                </c:pt>
                <c:pt idx="1509">
                  <c:v>-0.64424038811495676</c:v>
                </c:pt>
                <c:pt idx="1510">
                  <c:v>-0.64490035146798164</c:v>
                </c:pt>
                <c:pt idx="1511">
                  <c:v>-0.64556312584972797</c:v>
                </c:pt>
                <c:pt idx="1512">
                  <c:v>-0.64622529426535003</c:v>
                </c:pt>
                <c:pt idx="1513">
                  <c:v>-0.6468852452888606</c:v>
                </c:pt>
                <c:pt idx="1514">
                  <c:v>-0.6475422435277487</c:v>
                </c:pt>
                <c:pt idx="1515">
                  <c:v>-0.64819938572574587</c:v>
                </c:pt>
                <c:pt idx="1516">
                  <c:v>-0.64885470388956734</c:v>
                </c:pt>
                <c:pt idx="1517">
                  <c:v>-0.64951158005397303</c:v>
                </c:pt>
                <c:pt idx="1518">
                  <c:v>-0.6501705028658189</c:v>
                </c:pt>
                <c:pt idx="1519">
                  <c:v>-0.65083024935818889</c:v>
                </c:pt>
                <c:pt idx="1520">
                  <c:v>-0.65149409549016191</c:v>
                </c:pt>
                <c:pt idx="1521">
                  <c:v>-0.65215850780611795</c:v>
                </c:pt>
                <c:pt idx="1522">
                  <c:v>-0.65282027313997915</c:v>
                </c:pt>
                <c:pt idx="1523">
                  <c:v>-0.6534785907287739</c:v>
                </c:pt>
                <c:pt idx="1524">
                  <c:v>-0.65414138727060389</c:v>
                </c:pt>
                <c:pt idx="1525">
                  <c:v>-0.65480282861982408</c:v>
                </c:pt>
                <c:pt idx="1526">
                  <c:v>-0.65546229274764023</c:v>
                </c:pt>
                <c:pt idx="1527">
                  <c:v>-0.65612558489423223</c:v>
                </c:pt>
                <c:pt idx="1528">
                  <c:v>-0.65678573640604321</c:v>
                </c:pt>
                <c:pt idx="1529">
                  <c:v>-0.65744256472500651</c:v>
                </c:pt>
                <c:pt idx="1530">
                  <c:v>-0.65809614288893725</c:v>
                </c:pt>
                <c:pt idx="1531">
                  <c:v>-0.65874581445589508</c:v>
                </c:pt>
                <c:pt idx="1532">
                  <c:v>-0.65939662780008446</c:v>
                </c:pt>
                <c:pt idx="1533">
                  <c:v>-0.66004821594862695</c:v>
                </c:pt>
                <c:pt idx="1534">
                  <c:v>-0.66069599873298612</c:v>
                </c:pt>
                <c:pt idx="1535">
                  <c:v>-0.66134348695400025</c:v>
                </c:pt>
                <c:pt idx="1536">
                  <c:v>-0.66199171653035205</c:v>
                </c:pt>
                <c:pt idx="1537">
                  <c:v>-0.66263589065352846</c:v>
                </c:pt>
                <c:pt idx="1538">
                  <c:v>-0.66327809551396111</c:v>
                </c:pt>
                <c:pt idx="1539">
                  <c:v>-0.6639204382275814</c:v>
                </c:pt>
                <c:pt idx="1540">
                  <c:v>-0.66456832959969969</c:v>
                </c:pt>
                <c:pt idx="1541">
                  <c:v>-0.66521873031828405</c:v>
                </c:pt>
                <c:pt idx="1542">
                  <c:v>-0.66586682952239884</c:v>
                </c:pt>
                <c:pt idx="1543">
                  <c:v>-0.66651618385432831</c:v>
                </c:pt>
                <c:pt idx="1544">
                  <c:v>-0.66716523921750781</c:v>
                </c:pt>
                <c:pt idx="1545">
                  <c:v>-0.66781128343598861</c:v>
                </c:pt>
                <c:pt idx="1546">
                  <c:v>-0.66846167094366971</c:v>
                </c:pt>
                <c:pt idx="1547">
                  <c:v>-0.66911302984920051</c:v>
                </c:pt>
                <c:pt idx="1548">
                  <c:v>-0.6697640616687851</c:v>
                </c:pt>
                <c:pt idx="1549">
                  <c:v>-0.67041540345784101</c:v>
                </c:pt>
                <c:pt idx="1550">
                  <c:v>-0.67106619368440112</c:v>
                </c:pt>
                <c:pt idx="1551">
                  <c:v>-0.67171274739844189</c:v>
                </c:pt>
                <c:pt idx="1552">
                  <c:v>-0.6723580650890546</c:v>
                </c:pt>
                <c:pt idx="1553">
                  <c:v>-0.67300208843278675</c:v>
                </c:pt>
                <c:pt idx="1554">
                  <c:v>-0.67364774291717711</c:v>
                </c:pt>
                <c:pt idx="1555">
                  <c:v>-0.67429089170626688</c:v>
                </c:pt>
                <c:pt idx="1556">
                  <c:v>-0.67492780594610668</c:v>
                </c:pt>
                <c:pt idx="1557">
                  <c:v>-0.67556565482436493</c:v>
                </c:pt>
                <c:pt idx="1558">
                  <c:v>-0.67620100088627833</c:v>
                </c:pt>
                <c:pt idx="1559">
                  <c:v>-0.67683666227528105</c:v>
                </c:pt>
                <c:pt idx="1560">
                  <c:v>-0.67746913876711168</c:v>
                </c:pt>
                <c:pt idx="1561">
                  <c:v>-0.67810708055592561</c:v>
                </c:pt>
                <c:pt idx="1562">
                  <c:v>-0.67874513022367622</c:v>
                </c:pt>
                <c:pt idx="1563">
                  <c:v>-0.67938022389343578</c:v>
                </c:pt>
                <c:pt idx="1564">
                  <c:v>-0.6800152263147351</c:v>
                </c:pt>
                <c:pt idx="1565">
                  <c:v>-0.68065843700928741</c:v>
                </c:pt>
                <c:pt idx="1566">
                  <c:v>-0.68130482989466801</c:v>
                </c:pt>
                <c:pt idx="1567">
                  <c:v>-0.68195007793959705</c:v>
                </c:pt>
                <c:pt idx="1568">
                  <c:v>-0.68259484282848926</c:v>
                </c:pt>
                <c:pt idx="1569">
                  <c:v>-0.68323977674032577</c:v>
                </c:pt>
                <c:pt idx="1570">
                  <c:v>-0.68388484989619991</c:v>
                </c:pt>
                <c:pt idx="1571">
                  <c:v>-0.68451832421846093</c:v>
                </c:pt>
                <c:pt idx="1572">
                  <c:v>-0.68515214997523832</c:v>
                </c:pt>
                <c:pt idx="1573">
                  <c:v>-0.68578589774143661</c:v>
                </c:pt>
                <c:pt idx="1574">
                  <c:v>-0.68641583135601869</c:v>
                </c:pt>
                <c:pt idx="1575">
                  <c:v>-0.6870439821166745</c:v>
                </c:pt>
                <c:pt idx="1576">
                  <c:v>-0.68767558305764853</c:v>
                </c:pt>
                <c:pt idx="1577">
                  <c:v>-0.68830400330302022</c:v>
                </c:pt>
                <c:pt idx="1578">
                  <c:v>-0.68893461272333079</c:v>
                </c:pt>
                <c:pt idx="1579">
                  <c:v>-0.68956153188641622</c:v>
                </c:pt>
                <c:pt idx="1580">
                  <c:v>-0.69019196189247667</c:v>
                </c:pt>
                <c:pt idx="1581">
                  <c:v>-0.69083117373024949</c:v>
                </c:pt>
                <c:pt idx="1582">
                  <c:v>-0.69146640667039305</c:v>
                </c:pt>
                <c:pt idx="1583">
                  <c:v>-0.69210189152837265</c:v>
                </c:pt>
                <c:pt idx="1584">
                  <c:v>-0.69273903819127136</c:v>
                </c:pt>
                <c:pt idx="1585">
                  <c:v>-0.69337293708662551</c:v>
                </c:pt>
                <c:pt idx="1586">
                  <c:v>-0.6940019968133665</c:v>
                </c:pt>
                <c:pt idx="1587">
                  <c:v>-0.69463137013661369</c:v>
                </c:pt>
                <c:pt idx="1588">
                  <c:v>-0.6952560581655064</c:v>
                </c:pt>
                <c:pt idx="1589">
                  <c:v>-0.69588424419399919</c:v>
                </c:pt>
                <c:pt idx="1590">
                  <c:v>-0.69651041248445256</c:v>
                </c:pt>
                <c:pt idx="1591">
                  <c:v>-0.69713756109582681</c:v>
                </c:pt>
                <c:pt idx="1592">
                  <c:v>-0.6977694998326408</c:v>
                </c:pt>
                <c:pt idx="1593">
                  <c:v>-0.69840218044338276</c:v>
                </c:pt>
                <c:pt idx="1594">
                  <c:v>-0.69902892029181163</c:v>
                </c:pt>
                <c:pt idx="1595">
                  <c:v>-0.69965518571921193</c:v>
                </c:pt>
                <c:pt idx="1596">
                  <c:v>-0.7002858912382196</c:v>
                </c:pt>
                <c:pt idx="1597">
                  <c:v>-0.70091055630681853</c:v>
                </c:pt>
                <c:pt idx="1598">
                  <c:v>-0.70153873897768038</c:v>
                </c:pt>
                <c:pt idx="1599">
                  <c:v>-0.7021641051663593</c:v>
                </c:pt>
                <c:pt idx="1600">
                  <c:v>-0.7027906106858387</c:v>
                </c:pt>
                <c:pt idx="1601">
                  <c:v>-0.70341568717304781</c:v>
                </c:pt>
                <c:pt idx="1602">
                  <c:v>-0.70403623525768877</c:v>
                </c:pt>
                <c:pt idx="1603">
                  <c:v>-0.70465091542249603</c:v>
                </c:pt>
                <c:pt idx="1604">
                  <c:v>-0.70526831295957404</c:v>
                </c:pt>
                <c:pt idx="1605">
                  <c:v>-0.70588791305422083</c:v>
                </c:pt>
                <c:pt idx="1606">
                  <c:v>-0.70650452341291159</c:v>
                </c:pt>
                <c:pt idx="1607">
                  <c:v>-0.70712574119238769</c:v>
                </c:pt>
                <c:pt idx="1608">
                  <c:v>-0.70774493495895174</c:v>
                </c:pt>
                <c:pt idx="1609">
                  <c:v>-0.70836707569788904</c:v>
                </c:pt>
                <c:pt idx="1610">
                  <c:v>-0.70899072750614389</c:v>
                </c:pt>
                <c:pt idx="1611">
                  <c:v>-0.70961558361940991</c:v>
                </c:pt>
                <c:pt idx="1612">
                  <c:v>-0.71023918725753332</c:v>
                </c:pt>
                <c:pt idx="1613">
                  <c:v>-0.71086578529519695</c:v>
                </c:pt>
                <c:pt idx="1614">
                  <c:v>-0.71149507518735977</c:v>
                </c:pt>
                <c:pt idx="1615">
                  <c:v>-0.712121844360322</c:v>
                </c:pt>
                <c:pt idx="1616">
                  <c:v>-0.71274739697894152</c:v>
                </c:pt>
                <c:pt idx="1617">
                  <c:v>-0.71337202006397904</c:v>
                </c:pt>
                <c:pt idx="1618">
                  <c:v>-0.71399559332454521</c:v>
                </c:pt>
                <c:pt idx="1619">
                  <c:v>-0.71461563229636682</c:v>
                </c:pt>
                <c:pt idx="1620">
                  <c:v>-0.71523159186342544</c:v>
                </c:pt>
                <c:pt idx="1621">
                  <c:v>-0.7158450315891538</c:v>
                </c:pt>
                <c:pt idx="1622">
                  <c:v>-0.71645960746252635</c:v>
                </c:pt>
                <c:pt idx="1623">
                  <c:v>-0.71707295443755659</c:v>
                </c:pt>
                <c:pt idx="1624">
                  <c:v>-0.71768575494195808</c:v>
                </c:pt>
                <c:pt idx="1625">
                  <c:v>-0.71830135491104963</c:v>
                </c:pt>
                <c:pt idx="1626">
                  <c:v>-0.71891762078249322</c:v>
                </c:pt>
                <c:pt idx="1627">
                  <c:v>-0.7195310569198059</c:v>
                </c:pt>
                <c:pt idx="1628">
                  <c:v>-0.72014305433587911</c:v>
                </c:pt>
                <c:pt idx="1629">
                  <c:v>-0.72075655345173251</c:v>
                </c:pt>
                <c:pt idx="1630">
                  <c:v>-0.72137307016952412</c:v>
                </c:pt>
                <c:pt idx="1631">
                  <c:v>-0.72199296229773313</c:v>
                </c:pt>
                <c:pt idx="1632">
                  <c:v>-0.72260580948633635</c:v>
                </c:pt>
                <c:pt idx="1633">
                  <c:v>-0.72322118197976393</c:v>
                </c:pt>
                <c:pt idx="1634">
                  <c:v>-0.72383302718944298</c:v>
                </c:pt>
                <c:pt idx="1635">
                  <c:v>-0.72444173959559965</c:v>
                </c:pt>
                <c:pt idx="1636">
                  <c:v>-0.72505602486211973</c:v>
                </c:pt>
                <c:pt idx="1637">
                  <c:v>-0.72566727736133874</c:v>
                </c:pt>
                <c:pt idx="1638">
                  <c:v>-0.72627708058078289</c:v>
                </c:pt>
                <c:pt idx="1639">
                  <c:v>-0.72688375283350581</c:v>
                </c:pt>
                <c:pt idx="1640">
                  <c:v>-0.72749013320241218</c:v>
                </c:pt>
                <c:pt idx="1641">
                  <c:v>-0.72809550427238412</c:v>
                </c:pt>
                <c:pt idx="1642">
                  <c:v>-0.72870627292759849</c:v>
                </c:pt>
                <c:pt idx="1643">
                  <c:v>-0.72931413977340642</c:v>
                </c:pt>
                <c:pt idx="1644">
                  <c:v>-0.72992553069769384</c:v>
                </c:pt>
                <c:pt idx="1645">
                  <c:v>-0.73053564223125889</c:v>
                </c:pt>
                <c:pt idx="1646">
                  <c:v>-0.73114294628392074</c:v>
                </c:pt>
                <c:pt idx="1647">
                  <c:v>-0.73175106225593389</c:v>
                </c:pt>
                <c:pt idx="1648">
                  <c:v>-0.7323581708995246</c:v>
                </c:pt>
                <c:pt idx="1649">
                  <c:v>-0.73296735106067423</c:v>
                </c:pt>
                <c:pt idx="1650">
                  <c:v>-0.73357313245150801</c:v>
                </c:pt>
                <c:pt idx="1651">
                  <c:v>-0.73417972828623712</c:v>
                </c:pt>
                <c:pt idx="1652">
                  <c:v>-0.73478441108434034</c:v>
                </c:pt>
                <c:pt idx="1653">
                  <c:v>-0.735388833407432</c:v>
                </c:pt>
                <c:pt idx="1654">
                  <c:v>-0.7359892677335873</c:v>
                </c:pt>
                <c:pt idx="1655">
                  <c:v>-0.73659068323255461</c:v>
                </c:pt>
                <c:pt idx="1656">
                  <c:v>-0.737190065681812</c:v>
                </c:pt>
                <c:pt idx="1657">
                  <c:v>-0.73778920650453983</c:v>
                </c:pt>
                <c:pt idx="1658">
                  <c:v>-0.7383895741759966</c:v>
                </c:pt>
                <c:pt idx="1659">
                  <c:v>-0.73898918394625923</c:v>
                </c:pt>
                <c:pt idx="1660">
                  <c:v>-0.73958955165245777</c:v>
                </c:pt>
                <c:pt idx="1661">
                  <c:v>-0.74018844558856001</c:v>
                </c:pt>
                <c:pt idx="1662">
                  <c:v>-0.74078424839280199</c:v>
                </c:pt>
                <c:pt idx="1663">
                  <c:v>-0.74138096650017615</c:v>
                </c:pt>
                <c:pt idx="1664">
                  <c:v>-0.74197941411561485</c:v>
                </c:pt>
                <c:pt idx="1665">
                  <c:v>-0.74258194047634529</c:v>
                </c:pt>
                <c:pt idx="1666">
                  <c:v>-0.74318535707481292</c:v>
                </c:pt>
                <c:pt idx="1667">
                  <c:v>-0.7437872678154055</c:v>
                </c:pt>
                <c:pt idx="1668">
                  <c:v>-0.74438951564756994</c:v>
                </c:pt>
                <c:pt idx="1669">
                  <c:v>-0.74498791855699564</c:v>
                </c:pt>
                <c:pt idx="1670">
                  <c:v>-0.74558593878957335</c:v>
                </c:pt>
                <c:pt idx="1671">
                  <c:v>-0.74618481176941465</c:v>
                </c:pt>
                <c:pt idx="1672">
                  <c:v>-0.74678274389145738</c:v>
                </c:pt>
                <c:pt idx="1673">
                  <c:v>-0.74737871188546634</c:v>
                </c:pt>
                <c:pt idx="1674">
                  <c:v>-0.74797536808084408</c:v>
                </c:pt>
                <c:pt idx="1675">
                  <c:v>-0.74856889417924288</c:v>
                </c:pt>
                <c:pt idx="1676">
                  <c:v>-0.74916443188307591</c:v>
                </c:pt>
                <c:pt idx="1677">
                  <c:v>-0.74976418899567454</c:v>
                </c:pt>
                <c:pt idx="1678">
                  <c:v>-0.75035944928428633</c:v>
                </c:pt>
                <c:pt idx="1679">
                  <c:v>-0.75095518774398262</c:v>
                </c:pt>
                <c:pt idx="1680">
                  <c:v>-0.75155646612257243</c:v>
                </c:pt>
                <c:pt idx="1681">
                  <c:v>-0.75215825591089991</c:v>
                </c:pt>
                <c:pt idx="1682">
                  <c:v>-0.75276062880128869</c:v>
                </c:pt>
                <c:pt idx="1683">
                  <c:v>-0.75336005682402651</c:v>
                </c:pt>
                <c:pt idx="1684">
                  <c:v>-0.75395764660479625</c:v>
                </c:pt>
                <c:pt idx="1685">
                  <c:v>-0.75455736925274031</c:v>
                </c:pt>
                <c:pt idx="1686">
                  <c:v>-0.75515896642015312</c:v>
                </c:pt>
                <c:pt idx="1687">
                  <c:v>-0.75575677137765207</c:v>
                </c:pt>
                <c:pt idx="1688">
                  <c:v>-0.75635310343889584</c:v>
                </c:pt>
                <c:pt idx="1689">
                  <c:v>-0.75694846310327979</c:v>
                </c:pt>
                <c:pt idx="1690">
                  <c:v>-0.75754077462464164</c:v>
                </c:pt>
                <c:pt idx="1691">
                  <c:v>-0.75813133948148814</c:v>
                </c:pt>
                <c:pt idx="1692">
                  <c:v>-0.7587183864119027</c:v>
                </c:pt>
                <c:pt idx="1693">
                  <c:v>-0.75930898079901454</c:v>
                </c:pt>
                <c:pt idx="1694">
                  <c:v>-0.75989745312781876</c:v>
                </c:pt>
                <c:pt idx="1695">
                  <c:v>-0.7604788635611669</c:v>
                </c:pt>
                <c:pt idx="1696">
                  <c:v>-0.76106084599533053</c:v>
                </c:pt>
                <c:pt idx="1697">
                  <c:v>-0.76163848397700262</c:v>
                </c:pt>
                <c:pt idx="1698">
                  <c:v>-0.76221765379096929</c:v>
                </c:pt>
                <c:pt idx="1699">
                  <c:v>-0.76279999237439633</c:v>
                </c:pt>
                <c:pt idx="1700">
                  <c:v>-0.76338363025465372</c:v>
                </c:pt>
                <c:pt idx="1701">
                  <c:v>-0.76396629990745113</c:v>
                </c:pt>
                <c:pt idx="1702">
                  <c:v>-0.76455310002727772</c:v>
                </c:pt>
                <c:pt idx="1703">
                  <c:v>-0.76514147930332166</c:v>
                </c:pt>
                <c:pt idx="1704">
                  <c:v>-0.76573015010504142</c:v>
                </c:pt>
                <c:pt idx="1705">
                  <c:v>-0.76632293151691366</c:v>
                </c:pt>
                <c:pt idx="1706">
                  <c:v>-0.76691126897464168</c:v>
                </c:pt>
                <c:pt idx="1707">
                  <c:v>-0.76749888306377789</c:v>
                </c:pt>
                <c:pt idx="1708">
                  <c:v>-0.7680869805624605</c:v>
                </c:pt>
                <c:pt idx="1709">
                  <c:v>-0.76867426540417527</c:v>
                </c:pt>
                <c:pt idx="1710">
                  <c:v>-0.76925793457099301</c:v>
                </c:pt>
                <c:pt idx="1711">
                  <c:v>-0.76984185730670474</c:v>
                </c:pt>
                <c:pt idx="1712">
                  <c:v>-0.77041943247125932</c:v>
                </c:pt>
                <c:pt idx="1713">
                  <c:v>-0.77099304473791008</c:v>
                </c:pt>
                <c:pt idx="1714">
                  <c:v>-0.77156561916801558</c:v>
                </c:pt>
                <c:pt idx="1715">
                  <c:v>-0.77214325075066204</c:v>
                </c:pt>
                <c:pt idx="1716">
                  <c:v>-0.77272345081936644</c:v>
                </c:pt>
                <c:pt idx="1717">
                  <c:v>-0.77330785401451463</c:v>
                </c:pt>
                <c:pt idx="1718">
                  <c:v>-0.77390084307434981</c:v>
                </c:pt>
                <c:pt idx="1719">
                  <c:v>-0.77449569056420253</c:v>
                </c:pt>
                <c:pt idx="1720">
                  <c:v>-0.77508542633645172</c:v>
                </c:pt>
                <c:pt idx="1721">
                  <c:v>-0.77567199092066819</c:v>
                </c:pt>
                <c:pt idx="1722">
                  <c:v>-0.77625852004948248</c:v>
                </c:pt>
                <c:pt idx="1723">
                  <c:v>-0.77684760562982313</c:v>
                </c:pt>
                <c:pt idx="1724">
                  <c:v>-0.77744561339289464</c:v>
                </c:pt>
                <c:pt idx="1725">
                  <c:v>-0.77804513373223949</c:v>
                </c:pt>
                <c:pt idx="1726">
                  <c:v>-0.77864448350927107</c:v>
                </c:pt>
                <c:pt idx="1727">
                  <c:v>-0.77923930104940764</c:v>
                </c:pt>
                <c:pt idx="1728">
                  <c:v>-0.77982587251851343</c:v>
                </c:pt>
                <c:pt idx="1729">
                  <c:v>-0.78040407688456248</c:v>
                </c:pt>
                <c:pt idx="1730">
                  <c:v>-0.78098408038358591</c:v>
                </c:pt>
                <c:pt idx="1731">
                  <c:v>-0.78155902050746251</c:v>
                </c:pt>
                <c:pt idx="1732">
                  <c:v>-0.7821376156327966</c:v>
                </c:pt>
                <c:pt idx="1733">
                  <c:v>-0.78270229856782791</c:v>
                </c:pt>
                <c:pt idx="1734">
                  <c:v>-0.78326064740774759</c:v>
                </c:pt>
                <c:pt idx="1735">
                  <c:v>-0.78381354180861507</c:v>
                </c:pt>
                <c:pt idx="1736">
                  <c:v>-0.78436649302174688</c:v>
                </c:pt>
                <c:pt idx="1737">
                  <c:v>-0.7849277647000914</c:v>
                </c:pt>
                <c:pt idx="1738">
                  <c:v>-0.7854950445836113</c:v>
                </c:pt>
                <c:pt idx="1739">
                  <c:v>-0.78606303895240359</c:v>
                </c:pt>
                <c:pt idx="1740">
                  <c:v>-0.78663112688491843</c:v>
                </c:pt>
                <c:pt idx="1741">
                  <c:v>-0.78720736280633929</c:v>
                </c:pt>
                <c:pt idx="1742">
                  <c:v>-0.78778333633173692</c:v>
                </c:pt>
                <c:pt idx="1743">
                  <c:v>-0.78837110286806122</c:v>
                </c:pt>
                <c:pt idx="1744">
                  <c:v>-0.7889549337813061</c:v>
                </c:pt>
                <c:pt idx="1745">
                  <c:v>-0.78953982104647902</c:v>
                </c:pt>
                <c:pt idx="1746">
                  <c:v>-0.79012565206218277</c:v>
                </c:pt>
                <c:pt idx="1747">
                  <c:v>-0.79069528275548395</c:v>
                </c:pt>
                <c:pt idx="1748">
                  <c:v>-0.79125203842679181</c:v>
                </c:pt>
                <c:pt idx="1749">
                  <c:v>-0.79181475563717474</c:v>
                </c:pt>
                <c:pt idx="1750">
                  <c:v>-0.79237887341193625</c:v>
                </c:pt>
                <c:pt idx="1751">
                  <c:v>-0.79294365337988038</c:v>
                </c:pt>
                <c:pt idx="1752">
                  <c:v>-0.7935050151225066</c:v>
                </c:pt>
                <c:pt idx="1753">
                  <c:v>-0.79406645639951878</c:v>
                </c:pt>
                <c:pt idx="1754">
                  <c:v>-0.79463213325875814</c:v>
                </c:pt>
                <c:pt idx="1755">
                  <c:v>-0.79519756076279202</c:v>
                </c:pt>
                <c:pt idx="1756">
                  <c:v>-0.79576387761141332</c:v>
                </c:pt>
                <c:pt idx="1757">
                  <c:v>-0.79633148915094076</c:v>
                </c:pt>
                <c:pt idx="1758">
                  <c:v>-0.79690332248326379</c:v>
                </c:pt>
                <c:pt idx="1759">
                  <c:v>-0.79747046815985179</c:v>
                </c:pt>
                <c:pt idx="1760">
                  <c:v>-0.79804389746927884</c:v>
                </c:pt>
                <c:pt idx="1761">
                  <c:v>-0.79862127621509804</c:v>
                </c:pt>
                <c:pt idx="1762">
                  <c:v>-0.7991973169146509</c:v>
                </c:pt>
                <c:pt idx="1763">
                  <c:v>-0.79976982301691568</c:v>
                </c:pt>
                <c:pt idx="1764">
                  <c:v>-0.80034040107620641</c:v>
                </c:pt>
                <c:pt idx="1765">
                  <c:v>-0.80091190025091386</c:v>
                </c:pt>
                <c:pt idx="1766">
                  <c:v>-0.80148748595037878</c:v>
                </c:pt>
                <c:pt idx="1767">
                  <c:v>-0.80206788727185396</c:v>
                </c:pt>
                <c:pt idx="1768">
                  <c:v>-0.80264063603311364</c:v>
                </c:pt>
                <c:pt idx="1769">
                  <c:v>-0.80321100391654954</c:v>
                </c:pt>
                <c:pt idx="1770">
                  <c:v>-0.80377818810191548</c:v>
                </c:pt>
                <c:pt idx="1771">
                  <c:v>-0.80434485203577988</c:v>
                </c:pt>
                <c:pt idx="1772">
                  <c:v>-0.8049114734010695</c:v>
                </c:pt>
                <c:pt idx="1773">
                  <c:v>-0.80547635174053311</c:v>
                </c:pt>
                <c:pt idx="1774">
                  <c:v>-0.80604601874238668</c:v>
                </c:pt>
                <c:pt idx="1775">
                  <c:v>-0.80661008883510343</c:v>
                </c:pt>
                <c:pt idx="1776">
                  <c:v>-0.80716591519451364</c:v>
                </c:pt>
                <c:pt idx="1777">
                  <c:v>-0.80772238466556545</c:v>
                </c:pt>
                <c:pt idx="1778">
                  <c:v>-0.80828476556453854</c:v>
                </c:pt>
                <c:pt idx="1779">
                  <c:v>-0.80885105794128564</c:v>
                </c:pt>
                <c:pt idx="1780">
                  <c:v>-0.8094177010402599</c:v>
                </c:pt>
                <c:pt idx="1781">
                  <c:v>-0.80998079289416303</c:v>
                </c:pt>
                <c:pt idx="1782">
                  <c:v>-0.81054161379091472</c:v>
                </c:pt>
                <c:pt idx="1783">
                  <c:v>-0.81110230931487048</c:v>
                </c:pt>
                <c:pt idx="1784">
                  <c:v>-0.81165385555019121</c:v>
                </c:pt>
                <c:pt idx="1785">
                  <c:v>-0.8122088153602478</c:v>
                </c:pt>
                <c:pt idx="1786">
                  <c:v>-0.81276670962018649</c:v>
                </c:pt>
                <c:pt idx="1787">
                  <c:v>-0.81332002628861244</c:v>
                </c:pt>
                <c:pt idx="1788">
                  <c:v>-0.81387254485446359</c:v>
                </c:pt>
                <c:pt idx="1789">
                  <c:v>-0.81442494757474415</c:v>
                </c:pt>
                <c:pt idx="1790">
                  <c:v>-0.81498014821894782</c:v>
                </c:pt>
                <c:pt idx="1791">
                  <c:v>-0.81553626334870544</c:v>
                </c:pt>
                <c:pt idx="1792">
                  <c:v>-0.81609156258069304</c:v>
                </c:pt>
                <c:pt idx="1793">
                  <c:v>-0.81665097503323181</c:v>
                </c:pt>
                <c:pt idx="1794">
                  <c:v>-0.81721148558819545</c:v>
                </c:pt>
                <c:pt idx="1795">
                  <c:v>-0.81776880624903625</c:v>
                </c:pt>
                <c:pt idx="1796">
                  <c:v>-0.81832696987262676</c:v>
                </c:pt>
                <c:pt idx="1797">
                  <c:v>-0.81888885340168394</c:v>
                </c:pt>
                <c:pt idx="1798">
                  <c:v>-0.81945356216953469</c:v>
                </c:pt>
                <c:pt idx="1799">
                  <c:v>-0.82001715845737833</c:v>
                </c:pt>
                <c:pt idx="1800">
                  <c:v>-0.82057291442268998</c:v>
                </c:pt>
                <c:pt idx="1801">
                  <c:v>-0.8211304527438219</c:v>
                </c:pt>
                <c:pt idx="1802">
                  <c:v>-0.82169403176456512</c:v>
                </c:pt>
                <c:pt idx="1803">
                  <c:v>-0.82225048364705966</c:v>
                </c:pt>
              </c:numCache>
            </c:numRef>
          </c:yVal>
          <c:smooth val="1"/>
        </c:ser>
        <c:ser>
          <c:idx val="4"/>
          <c:order val="3"/>
          <c:tx>
            <c:v>Rampa 10ºC/min</c:v>
          </c:tx>
          <c:spPr>
            <a:ln w="19050" cap="rnd">
              <a:solidFill>
                <a:schemeClr val="accent5"/>
              </a:solidFill>
              <a:round/>
            </a:ln>
            <a:effectLst/>
          </c:spPr>
          <c:marker>
            <c:symbol val="none"/>
          </c:marker>
          <c:xVal>
            <c:numRef>
              <c:f>'A10'!$C$2:$C$2784</c:f>
              <c:numCache>
                <c:formatCode>0.0000</c:formatCode>
                <c:ptCount val="2783"/>
                <c:pt idx="0">
                  <c:v>5.5201651633416886E-2</c:v>
                </c:pt>
                <c:pt idx="1">
                  <c:v>5.5198848331228408E-2</c:v>
                </c:pt>
                <c:pt idx="2">
                  <c:v>5.5210429029201924E-2</c:v>
                </c:pt>
                <c:pt idx="3">
                  <c:v>5.5211739782653466E-2</c:v>
                </c:pt>
                <c:pt idx="4">
                  <c:v>5.5218599391270162E-2</c:v>
                </c:pt>
                <c:pt idx="5">
                  <c:v>5.5238700233383509E-2</c:v>
                </c:pt>
                <c:pt idx="6">
                  <c:v>5.5244467818992629E-2</c:v>
                </c:pt>
                <c:pt idx="7">
                  <c:v>5.5246238007422892E-2</c:v>
                </c:pt>
                <c:pt idx="8">
                  <c:v>5.5240256447366513E-2</c:v>
                </c:pt>
                <c:pt idx="9">
                  <c:v>5.5237815366497363E-2</c:v>
                </c:pt>
                <c:pt idx="10">
                  <c:v>5.5260708972791839E-2</c:v>
                </c:pt>
                <c:pt idx="11">
                  <c:v>5.5247275756832435E-2</c:v>
                </c:pt>
                <c:pt idx="12">
                  <c:v>5.5260220377758872E-2</c:v>
                </c:pt>
                <c:pt idx="13">
                  <c:v>5.5274332037334485E-2</c:v>
                </c:pt>
                <c:pt idx="14">
                  <c:v>5.5262144270669555E-2</c:v>
                </c:pt>
                <c:pt idx="15">
                  <c:v>5.5277326346279292E-2</c:v>
                </c:pt>
                <c:pt idx="16">
                  <c:v>5.5298754284962219E-2</c:v>
                </c:pt>
                <c:pt idx="17">
                  <c:v>5.5295237863524728E-2</c:v>
                </c:pt>
                <c:pt idx="18">
                  <c:v>5.5306583751036351E-2</c:v>
                </c:pt>
                <c:pt idx="19">
                  <c:v>5.5329748703347323E-2</c:v>
                </c:pt>
                <c:pt idx="20">
                  <c:v>5.5329258886708921E-2</c:v>
                </c:pt>
                <c:pt idx="21">
                  <c:v>5.53589390570048E-2</c:v>
                </c:pt>
                <c:pt idx="22">
                  <c:v>5.5343804012093732E-2</c:v>
                </c:pt>
                <c:pt idx="23">
                  <c:v>5.5350145017379913E-2</c:v>
                </c:pt>
                <c:pt idx="24">
                  <c:v>5.5346223837840033E-2</c:v>
                </c:pt>
                <c:pt idx="25">
                  <c:v>5.5360685941043125E-2</c:v>
                </c:pt>
                <c:pt idx="26">
                  <c:v>5.5361727994543593E-2</c:v>
                </c:pt>
                <c:pt idx="27">
                  <c:v>5.5379755598062567E-2</c:v>
                </c:pt>
                <c:pt idx="28">
                  <c:v>5.5374235697111807E-2</c:v>
                </c:pt>
                <c:pt idx="29">
                  <c:v>5.5385951464183014E-2</c:v>
                </c:pt>
                <c:pt idx="30">
                  <c:v>5.539856218571703E-2</c:v>
                </c:pt>
                <c:pt idx="31">
                  <c:v>5.5391320290893067E-2</c:v>
                </c:pt>
                <c:pt idx="32">
                  <c:v>5.5403166069328193E-2</c:v>
                </c:pt>
                <c:pt idx="33">
                  <c:v>5.5421435681207026E-2</c:v>
                </c:pt>
                <c:pt idx="34">
                  <c:v>5.5411884851886847E-2</c:v>
                </c:pt>
                <c:pt idx="35">
                  <c:v>5.5412529659556529E-2</c:v>
                </c:pt>
                <c:pt idx="36">
                  <c:v>5.5414341342368084E-2</c:v>
                </c:pt>
                <c:pt idx="37">
                  <c:v>5.5435168847209025E-2</c:v>
                </c:pt>
                <c:pt idx="38">
                  <c:v>5.5419899955996631E-2</c:v>
                </c:pt>
                <c:pt idx="39">
                  <c:v>5.5444573999932377E-2</c:v>
                </c:pt>
                <c:pt idx="40">
                  <c:v>5.543670541877168E-2</c:v>
                </c:pt>
                <c:pt idx="41">
                  <c:v>5.5428746900147333E-2</c:v>
                </c:pt>
                <c:pt idx="42">
                  <c:v>5.5395125118199363E-2</c:v>
                </c:pt>
                <c:pt idx="43">
                  <c:v>5.539349879740716E-2</c:v>
                </c:pt>
                <c:pt idx="44">
                  <c:v>5.5404700867249808E-2</c:v>
                </c:pt>
                <c:pt idx="45">
                  <c:v>5.5427302935152828E-2</c:v>
                </c:pt>
                <c:pt idx="46">
                  <c:v>5.5403350240589053E-2</c:v>
                </c:pt>
                <c:pt idx="47">
                  <c:v>5.5415170457064317E-2</c:v>
                </c:pt>
                <c:pt idx="48">
                  <c:v>5.5382178568758364E-2</c:v>
                </c:pt>
                <c:pt idx="49">
                  <c:v>5.5377332839367542E-2</c:v>
                </c:pt>
                <c:pt idx="50">
                  <c:v>5.5359061641761569E-2</c:v>
                </c:pt>
                <c:pt idx="51">
                  <c:v>5.5345366153873407E-2</c:v>
                </c:pt>
                <c:pt idx="52">
                  <c:v>5.5326687491631894E-2</c:v>
                </c:pt>
                <c:pt idx="53">
                  <c:v>5.5305207317100168E-2</c:v>
                </c:pt>
                <c:pt idx="54">
                  <c:v>5.5281879539678842E-2</c:v>
                </c:pt>
                <c:pt idx="55">
                  <c:v>5.5284599590230549E-2</c:v>
                </c:pt>
                <c:pt idx="56">
                  <c:v>5.5275279181616316E-2</c:v>
                </c:pt>
                <c:pt idx="57">
                  <c:v>5.5243521730315492E-2</c:v>
                </c:pt>
                <c:pt idx="58">
                  <c:v>5.5214696827142709E-2</c:v>
                </c:pt>
                <c:pt idx="59">
                  <c:v>5.5174879539444263E-2</c:v>
                </c:pt>
                <c:pt idx="60">
                  <c:v>5.5174757769019686E-2</c:v>
                </c:pt>
                <c:pt idx="61">
                  <c:v>5.5146612784749541E-2</c:v>
                </c:pt>
                <c:pt idx="62">
                  <c:v>5.5102976442375523E-2</c:v>
                </c:pt>
                <c:pt idx="63">
                  <c:v>5.5080577376644305E-2</c:v>
                </c:pt>
                <c:pt idx="64">
                  <c:v>5.5029322374427217E-2</c:v>
                </c:pt>
                <c:pt idx="65">
                  <c:v>5.4991616528060318E-2</c:v>
                </c:pt>
                <c:pt idx="66">
                  <c:v>5.4953388535843917E-2</c:v>
                </c:pt>
                <c:pt idx="67">
                  <c:v>5.4918500944598249E-2</c:v>
                </c:pt>
                <c:pt idx="68">
                  <c:v>5.4897517314677007E-2</c:v>
                </c:pt>
                <c:pt idx="69">
                  <c:v>5.4847294163589744E-2</c:v>
                </c:pt>
                <c:pt idx="70">
                  <c:v>5.4814824559672536E-2</c:v>
                </c:pt>
                <c:pt idx="71">
                  <c:v>5.4777982099651026E-2</c:v>
                </c:pt>
                <c:pt idx="72">
                  <c:v>5.4707288652067122E-2</c:v>
                </c:pt>
                <c:pt idx="73">
                  <c:v>5.4673101326205419E-2</c:v>
                </c:pt>
                <c:pt idx="74">
                  <c:v>5.4617171857300674E-2</c:v>
                </c:pt>
                <c:pt idx="75">
                  <c:v>5.4555849914674652E-2</c:v>
                </c:pt>
                <c:pt idx="76">
                  <c:v>5.4525270281764786E-2</c:v>
                </c:pt>
                <c:pt idx="77">
                  <c:v>5.4455375453477124E-2</c:v>
                </c:pt>
                <c:pt idx="78">
                  <c:v>5.4392611307680007E-2</c:v>
                </c:pt>
                <c:pt idx="79">
                  <c:v>5.4344518159764189E-2</c:v>
                </c:pt>
                <c:pt idx="80">
                  <c:v>5.4264718490919885E-2</c:v>
                </c:pt>
                <c:pt idx="81">
                  <c:v>5.4234993719587732E-2</c:v>
                </c:pt>
                <c:pt idx="82">
                  <c:v>5.4150324549970194E-2</c:v>
                </c:pt>
                <c:pt idx="83">
                  <c:v>5.4072906499833762E-2</c:v>
                </c:pt>
                <c:pt idx="84">
                  <c:v>5.4002416068094895E-2</c:v>
                </c:pt>
                <c:pt idx="85">
                  <c:v>5.395436971044848E-2</c:v>
                </c:pt>
                <c:pt idx="86">
                  <c:v>5.3867381738203476E-2</c:v>
                </c:pt>
                <c:pt idx="87">
                  <c:v>5.3799885944241836E-2</c:v>
                </c:pt>
                <c:pt idx="88">
                  <c:v>5.3734435820664561E-2</c:v>
                </c:pt>
                <c:pt idx="89">
                  <c:v>5.3671881247742421E-2</c:v>
                </c:pt>
                <c:pt idx="90">
                  <c:v>5.3582700075122953E-2</c:v>
                </c:pt>
                <c:pt idx="91">
                  <c:v>5.3491210859143795E-2</c:v>
                </c:pt>
                <c:pt idx="92">
                  <c:v>5.3400233145417926E-2</c:v>
                </c:pt>
                <c:pt idx="93">
                  <c:v>5.3333987563580799E-2</c:v>
                </c:pt>
                <c:pt idx="94">
                  <c:v>5.3239829994574855E-2</c:v>
                </c:pt>
                <c:pt idx="95">
                  <c:v>5.3142756323456566E-2</c:v>
                </c:pt>
                <c:pt idx="96">
                  <c:v>5.3064219910862742E-2</c:v>
                </c:pt>
                <c:pt idx="97">
                  <c:v>5.2979795625140401E-2</c:v>
                </c:pt>
                <c:pt idx="98">
                  <c:v>5.2871140869339008E-2</c:v>
                </c:pt>
                <c:pt idx="99">
                  <c:v>5.2787412946957664E-2</c:v>
                </c:pt>
                <c:pt idx="100">
                  <c:v>5.2672219723218033E-2</c:v>
                </c:pt>
                <c:pt idx="101">
                  <c:v>5.2593490188158495E-2</c:v>
                </c:pt>
                <c:pt idx="102">
                  <c:v>5.2496579847822945E-2</c:v>
                </c:pt>
                <c:pt idx="103">
                  <c:v>5.2393958557426713E-2</c:v>
                </c:pt>
                <c:pt idx="104">
                  <c:v>5.2280528953479767E-2</c:v>
                </c:pt>
                <c:pt idx="105">
                  <c:v>5.217531950861283E-2</c:v>
                </c:pt>
                <c:pt idx="106">
                  <c:v>5.2074708459744705E-2</c:v>
                </c:pt>
                <c:pt idx="107">
                  <c:v>5.1961494454149722E-2</c:v>
                </c:pt>
                <c:pt idx="108">
                  <c:v>5.1845545897306396E-2</c:v>
                </c:pt>
                <c:pt idx="109">
                  <c:v>5.1739615212481688E-2</c:v>
                </c:pt>
                <c:pt idx="110">
                  <c:v>5.1616819443849424E-2</c:v>
                </c:pt>
                <c:pt idx="111">
                  <c:v>5.1513120649395013E-2</c:v>
                </c:pt>
                <c:pt idx="112">
                  <c:v>5.1401962835352817E-2</c:v>
                </c:pt>
                <c:pt idx="113">
                  <c:v>5.1287653471892056E-2</c:v>
                </c:pt>
                <c:pt idx="114">
                  <c:v>5.1167802762447312E-2</c:v>
                </c:pt>
                <c:pt idx="115">
                  <c:v>5.1049084204953896E-2</c:v>
                </c:pt>
                <c:pt idx="116">
                  <c:v>5.0923653222143275E-2</c:v>
                </c:pt>
                <c:pt idx="117">
                  <c:v>5.0806708924300066E-2</c:v>
                </c:pt>
                <c:pt idx="118">
                  <c:v>5.0673450152527083E-2</c:v>
                </c:pt>
                <c:pt idx="119">
                  <c:v>5.0553357046228035E-2</c:v>
                </c:pt>
                <c:pt idx="120">
                  <c:v>5.0433857257053814E-2</c:v>
                </c:pt>
                <c:pt idx="121">
                  <c:v>5.0299483122511444E-2</c:v>
                </c:pt>
                <c:pt idx="122">
                  <c:v>5.0161872362112503E-2</c:v>
                </c:pt>
                <c:pt idx="123">
                  <c:v>5.0032220750163121E-2</c:v>
                </c:pt>
                <c:pt idx="124">
                  <c:v>4.9895767741188694E-2</c:v>
                </c:pt>
                <c:pt idx="125">
                  <c:v>4.9783491595053131E-2</c:v>
                </c:pt>
                <c:pt idx="126">
                  <c:v>4.9624491473023662E-2</c:v>
                </c:pt>
                <c:pt idx="127">
                  <c:v>4.9504925987660403E-2</c:v>
                </c:pt>
                <c:pt idx="128">
                  <c:v>4.9360924115476948E-2</c:v>
                </c:pt>
                <c:pt idx="129">
                  <c:v>4.9170953144507056E-2</c:v>
                </c:pt>
                <c:pt idx="130">
                  <c:v>4.9112029942622468E-2</c:v>
                </c:pt>
                <c:pt idx="131">
                  <c:v>4.8952322396079093E-2</c:v>
                </c:pt>
                <c:pt idx="132">
                  <c:v>4.8820115449809007E-2</c:v>
                </c:pt>
                <c:pt idx="133">
                  <c:v>4.8686179113531805E-2</c:v>
                </c:pt>
                <c:pt idx="134">
                  <c:v>4.8560331841883721E-2</c:v>
                </c:pt>
                <c:pt idx="135">
                  <c:v>4.8404256863965656E-2</c:v>
                </c:pt>
                <c:pt idx="136">
                  <c:v>4.8256679206969036E-2</c:v>
                </c:pt>
                <c:pt idx="137">
                  <c:v>4.8105184873035979E-2</c:v>
                </c:pt>
                <c:pt idx="138">
                  <c:v>4.7965288480032772E-2</c:v>
                </c:pt>
                <c:pt idx="139">
                  <c:v>4.7824167751876756E-2</c:v>
                </c:pt>
                <c:pt idx="140">
                  <c:v>4.7682578979039707E-2</c:v>
                </c:pt>
                <c:pt idx="141">
                  <c:v>4.7518895888950259E-2</c:v>
                </c:pt>
                <c:pt idx="142">
                  <c:v>4.7385504774089607E-2</c:v>
                </c:pt>
                <c:pt idx="143">
                  <c:v>4.7260676659464138E-2</c:v>
                </c:pt>
                <c:pt idx="144">
                  <c:v>4.7116960315269012E-2</c:v>
                </c:pt>
                <c:pt idx="145">
                  <c:v>4.6946880074664299E-2</c:v>
                </c:pt>
                <c:pt idx="146">
                  <c:v>4.6779336257353712E-2</c:v>
                </c:pt>
                <c:pt idx="147">
                  <c:v>4.6654890972185288E-2</c:v>
                </c:pt>
                <c:pt idx="148">
                  <c:v>4.6499948850056282E-2</c:v>
                </c:pt>
                <c:pt idx="149">
                  <c:v>4.6367478963074797E-2</c:v>
                </c:pt>
                <c:pt idx="150">
                  <c:v>4.619831736488491E-2</c:v>
                </c:pt>
                <c:pt idx="151">
                  <c:v>4.6045645969762718E-2</c:v>
                </c:pt>
                <c:pt idx="152">
                  <c:v>4.5889010086863309E-2</c:v>
                </c:pt>
                <c:pt idx="153">
                  <c:v>4.5751221328853391E-2</c:v>
                </c:pt>
                <c:pt idx="154">
                  <c:v>4.559568482438827E-2</c:v>
                </c:pt>
                <c:pt idx="155">
                  <c:v>4.5440087244967509E-2</c:v>
                </c:pt>
                <c:pt idx="156">
                  <c:v>4.5272467820329891E-2</c:v>
                </c:pt>
                <c:pt idx="157">
                  <c:v>4.5128349538923654E-2</c:v>
                </c:pt>
                <c:pt idx="158">
                  <c:v>4.4987756582046221E-2</c:v>
                </c:pt>
                <c:pt idx="159">
                  <c:v>4.4820438119782639E-2</c:v>
                </c:pt>
                <c:pt idx="160">
                  <c:v>4.4664671049164203E-2</c:v>
                </c:pt>
                <c:pt idx="161">
                  <c:v>4.4510755578978087E-2</c:v>
                </c:pt>
                <c:pt idx="162">
                  <c:v>4.4358723675315459E-2</c:v>
                </c:pt>
                <c:pt idx="163">
                  <c:v>4.4194128898364105E-2</c:v>
                </c:pt>
                <c:pt idx="164">
                  <c:v>4.406111276340284E-2</c:v>
                </c:pt>
                <c:pt idx="165">
                  <c:v>4.3904323697797759E-2</c:v>
                </c:pt>
                <c:pt idx="166">
                  <c:v>4.3738562365941314E-2</c:v>
                </c:pt>
                <c:pt idx="167">
                  <c:v>4.3595608875891589E-2</c:v>
                </c:pt>
                <c:pt idx="168">
                  <c:v>4.3443921283090152E-2</c:v>
                </c:pt>
                <c:pt idx="169">
                  <c:v>4.3283222903403973E-2</c:v>
                </c:pt>
                <c:pt idx="170">
                  <c:v>4.312696362456251E-2</c:v>
                </c:pt>
                <c:pt idx="171">
                  <c:v>4.2977849216513805E-2</c:v>
                </c:pt>
                <c:pt idx="172">
                  <c:v>4.2819070586381493E-2</c:v>
                </c:pt>
                <c:pt idx="173">
                  <c:v>4.2660077675469414E-2</c:v>
                </c:pt>
                <c:pt idx="174">
                  <c:v>4.2513717050806483E-2</c:v>
                </c:pt>
                <c:pt idx="175">
                  <c:v>4.2367316157623403E-2</c:v>
                </c:pt>
                <c:pt idx="176">
                  <c:v>4.2204652894162968E-2</c:v>
                </c:pt>
                <c:pt idx="177">
                  <c:v>4.2065659446516898E-2</c:v>
                </c:pt>
                <c:pt idx="178">
                  <c:v>4.1907635571201092E-2</c:v>
                </c:pt>
                <c:pt idx="179">
                  <c:v>4.175691379660959E-2</c:v>
                </c:pt>
                <c:pt idx="180">
                  <c:v>4.1609886509034529E-2</c:v>
                </c:pt>
                <c:pt idx="181">
                  <c:v>4.1461552909294964E-2</c:v>
                </c:pt>
                <c:pt idx="182">
                  <c:v>4.1301612043219679E-2</c:v>
                </c:pt>
                <c:pt idx="183">
                  <c:v>4.1156683907201591E-2</c:v>
                </c:pt>
                <c:pt idx="184">
                  <c:v>4.099961993352326E-2</c:v>
                </c:pt>
                <c:pt idx="185">
                  <c:v>4.0858803008678807E-2</c:v>
                </c:pt>
                <c:pt idx="186">
                  <c:v>4.0698649293227279E-2</c:v>
                </c:pt>
                <c:pt idx="187">
                  <c:v>4.0542573147924039E-2</c:v>
                </c:pt>
                <c:pt idx="188">
                  <c:v>4.0397870547447728E-2</c:v>
                </c:pt>
                <c:pt idx="189">
                  <c:v>4.0254715739312066E-2</c:v>
                </c:pt>
                <c:pt idx="190">
                  <c:v>4.0119652852667803E-2</c:v>
                </c:pt>
                <c:pt idx="191">
                  <c:v>3.996701921574318E-2</c:v>
                </c:pt>
                <c:pt idx="192">
                  <c:v>3.9813862231296245E-2</c:v>
                </c:pt>
                <c:pt idx="193">
                  <c:v>3.9655756310618781E-2</c:v>
                </c:pt>
                <c:pt idx="194">
                  <c:v>3.9506141624777003E-2</c:v>
                </c:pt>
                <c:pt idx="195">
                  <c:v>3.936990824055487E-2</c:v>
                </c:pt>
                <c:pt idx="196">
                  <c:v>3.9219592853562669E-2</c:v>
                </c:pt>
                <c:pt idx="197">
                  <c:v>3.9078955904087741E-2</c:v>
                </c:pt>
                <c:pt idx="198">
                  <c:v>3.8934881799539085E-2</c:v>
                </c:pt>
                <c:pt idx="199">
                  <c:v>3.8793972968359645E-2</c:v>
                </c:pt>
                <c:pt idx="200">
                  <c:v>3.8655544693347497E-2</c:v>
                </c:pt>
                <c:pt idx="201">
                  <c:v>3.8519436137086034E-2</c:v>
                </c:pt>
                <c:pt idx="202">
                  <c:v>3.8369172058494584E-2</c:v>
                </c:pt>
                <c:pt idx="203">
                  <c:v>3.8233972796528369E-2</c:v>
                </c:pt>
                <c:pt idx="204">
                  <c:v>3.8086213476273459E-2</c:v>
                </c:pt>
                <c:pt idx="205">
                  <c:v>3.7947020646594477E-2</c:v>
                </c:pt>
                <c:pt idx="206">
                  <c:v>3.7805225211397391E-2</c:v>
                </c:pt>
                <c:pt idx="207">
                  <c:v>3.7658854462837871E-2</c:v>
                </c:pt>
                <c:pt idx="208">
                  <c:v>3.752826816799755E-2</c:v>
                </c:pt>
                <c:pt idx="209">
                  <c:v>3.7388922185801275E-2</c:v>
                </c:pt>
                <c:pt idx="210">
                  <c:v>3.7255991881174275E-2</c:v>
                </c:pt>
                <c:pt idx="211">
                  <c:v>3.7115088693927455E-2</c:v>
                </c:pt>
                <c:pt idx="212">
                  <c:v>3.6978145915763802E-2</c:v>
                </c:pt>
                <c:pt idx="213">
                  <c:v>3.6836862795947369E-2</c:v>
                </c:pt>
                <c:pt idx="214">
                  <c:v>3.6708630749718717E-2</c:v>
                </c:pt>
                <c:pt idx="215">
                  <c:v>3.6578612192821956E-2</c:v>
                </c:pt>
                <c:pt idx="216">
                  <c:v>3.6443586967335982E-2</c:v>
                </c:pt>
                <c:pt idx="217">
                  <c:v>3.6305389317211806E-2</c:v>
                </c:pt>
                <c:pt idx="218">
                  <c:v>3.6177853220661041E-2</c:v>
                </c:pt>
                <c:pt idx="219">
                  <c:v>3.6047402334069299E-2</c:v>
                </c:pt>
                <c:pt idx="220">
                  <c:v>3.5912419663917214E-2</c:v>
                </c:pt>
                <c:pt idx="221">
                  <c:v>3.5790724475844839E-2</c:v>
                </c:pt>
                <c:pt idx="222">
                  <c:v>3.5657450285491381E-2</c:v>
                </c:pt>
                <c:pt idx="223">
                  <c:v>3.5528825246498988E-2</c:v>
                </c:pt>
                <c:pt idx="224">
                  <c:v>3.5396701452185077E-2</c:v>
                </c:pt>
                <c:pt idx="225">
                  <c:v>3.5268143696524694E-2</c:v>
                </c:pt>
                <c:pt idx="226">
                  <c:v>3.5146506454831646E-2</c:v>
                </c:pt>
                <c:pt idx="227">
                  <c:v>3.5019474329674748E-2</c:v>
                </c:pt>
                <c:pt idx="228">
                  <c:v>3.4894976588960222E-2</c:v>
                </c:pt>
                <c:pt idx="229">
                  <c:v>3.4769257300848636E-2</c:v>
                </c:pt>
                <c:pt idx="230">
                  <c:v>3.4646409142217276E-2</c:v>
                </c:pt>
                <c:pt idx="231">
                  <c:v>3.4528347946305674E-2</c:v>
                </c:pt>
                <c:pt idx="232">
                  <c:v>3.4404837595404629E-2</c:v>
                </c:pt>
                <c:pt idx="233">
                  <c:v>3.4282807103671896E-2</c:v>
                </c:pt>
                <c:pt idx="234">
                  <c:v>3.415893194584306E-2</c:v>
                </c:pt>
                <c:pt idx="235">
                  <c:v>3.4039042100508454E-2</c:v>
                </c:pt>
                <c:pt idx="236">
                  <c:v>3.3922338198927385E-2</c:v>
                </c:pt>
                <c:pt idx="237">
                  <c:v>3.3803197782510251E-2</c:v>
                </c:pt>
                <c:pt idx="238">
                  <c:v>3.3679910842540031E-2</c:v>
                </c:pt>
                <c:pt idx="239">
                  <c:v>3.3564390598211424E-2</c:v>
                </c:pt>
                <c:pt idx="240">
                  <c:v>3.3444860795800398E-2</c:v>
                </c:pt>
                <c:pt idx="241">
                  <c:v>3.3334911185796144E-2</c:v>
                </c:pt>
                <c:pt idx="242">
                  <c:v>3.3226609463735804E-2</c:v>
                </c:pt>
                <c:pt idx="243">
                  <c:v>3.3114435874060502E-2</c:v>
                </c:pt>
                <c:pt idx="244">
                  <c:v>3.2998464911412319E-2</c:v>
                </c:pt>
                <c:pt idx="245">
                  <c:v>3.2874795683144852E-2</c:v>
                </c:pt>
                <c:pt idx="246">
                  <c:v>3.2772744612488511E-2</c:v>
                </c:pt>
                <c:pt idx="247">
                  <c:v>3.2648455793337888E-2</c:v>
                </c:pt>
                <c:pt idx="248">
                  <c:v>3.2546701261640332E-2</c:v>
                </c:pt>
                <c:pt idx="249">
                  <c:v>3.2436896450722369E-2</c:v>
                </c:pt>
                <c:pt idx="250">
                  <c:v>3.2324507018943467E-2</c:v>
                </c:pt>
                <c:pt idx="251">
                  <c:v>3.2222578102695951E-2</c:v>
                </c:pt>
                <c:pt idx="252">
                  <c:v>3.2113543212465456E-2</c:v>
                </c:pt>
                <c:pt idx="253">
                  <c:v>3.2008142871546547E-2</c:v>
                </c:pt>
                <c:pt idx="254">
                  <c:v>3.190067406124291E-2</c:v>
                </c:pt>
                <c:pt idx="255">
                  <c:v>3.1791862491293017E-2</c:v>
                </c:pt>
                <c:pt idx="256">
                  <c:v>3.1684493418813887E-2</c:v>
                </c:pt>
                <c:pt idx="257">
                  <c:v>3.1585856358896186E-2</c:v>
                </c:pt>
                <c:pt idx="258">
                  <c:v>3.148039715669055E-2</c:v>
                </c:pt>
                <c:pt idx="259">
                  <c:v>3.1378455552417708E-2</c:v>
                </c:pt>
                <c:pt idx="260">
                  <c:v>3.127247709291054E-2</c:v>
                </c:pt>
                <c:pt idx="261">
                  <c:v>3.1170758088422092E-2</c:v>
                </c:pt>
                <c:pt idx="262">
                  <c:v>3.107453569205634E-2</c:v>
                </c:pt>
                <c:pt idx="263">
                  <c:v>3.096985827573457E-2</c:v>
                </c:pt>
                <c:pt idx="264">
                  <c:v>3.0870943403682054E-2</c:v>
                </c:pt>
                <c:pt idx="265">
                  <c:v>3.0769117160182796E-2</c:v>
                </c:pt>
                <c:pt idx="266">
                  <c:v>3.0670612952199861E-2</c:v>
                </c:pt>
                <c:pt idx="267">
                  <c:v>3.0575036949932154E-2</c:v>
                </c:pt>
                <c:pt idx="268">
                  <c:v>3.0473200039493289E-2</c:v>
                </c:pt>
                <c:pt idx="269">
                  <c:v>3.038234664130755E-2</c:v>
                </c:pt>
                <c:pt idx="270">
                  <c:v>3.02831810543574E-2</c:v>
                </c:pt>
                <c:pt idx="271">
                  <c:v>3.0193993388119348E-2</c:v>
                </c:pt>
                <c:pt idx="272">
                  <c:v>3.0097636733563686E-2</c:v>
                </c:pt>
                <c:pt idx="273">
                  <c:v>3.0006907590127259E-2</c:v>
                </c:pt>
                <c:pt idx="274">
                  <c:v>2.9911596277202732E-2</c:v>
                </c:pt>
                <c:pt idx="275">
                  <c:v>2.9818693398528925E-2</c:v>
                </c:pt>
                <c:pt idx="276">
                  <c:v>2.9728796084836473E-2</c:v>
                </c:pt>
                <c:pt idx="277">
                  <c:v>2.9635302045962E-2</c:v>
                </c:pt>
                <c:pt idx="278">
                  <c:v>2.9539898359117737E-2</c:v>
                </c:pt>
                <c:pt idx="279">
                  <c:v>2.9451359460027006E-2</c:v>
                </c:pt>
                <c:pt idx="280">
                  <c:v>2.9365557138032787E-2</c:v>
                </c:pt>
                <c:pt idx="281">
                  <c:v>2.9276378675905532E-2</c:v>
                </c:pt>
                <c:pt idx="282">
                  <c:v>2.9187041653994633E-2</c:v>
                </c:pt>
                <c:pt idx="283">
                  <c:v>2.9094582414186984E-2</c:v>
                </c:pt>
                <c:pt idx="284">
                  <c:v>2.9010430990566969E-2</c:v>
                </c:pt>
                <c:pt idx="285">
                  <c:v>2.8926472089859514E-2</c:v>
                </c:pt>
                <c:pt idx="286">
                  <c:v>2.8845302355017026E-2</c:v>
                </c:pt>
                <c:pt idx="287">
                  <c:v>2.8756571595523871E-2</c:v>
                </c:pt>
                <c:pt idx="288">
                  <c:v>2.866797411740625E-2</c:v>
                </c:pt>
                <c:pt idx="289">
                  <c:v>2.8584258820173288E-2</c:v>
                </c:pt>
                <c:pt idx="290">
                  <c:v>2.8499317156360955E-2</c:v>
                </c:pt>
                <c:pt idx="291">
                  <c:v>2.8415339054667151E-2</c:v>
                </c:pt>
                <c:pt idx="292">
                  <c:v>2.8338092716004997E-2</c:v>
                </c:pt>
                <c:pt idx="293">
                  <c:v>2.8251955459097099E-2</c:v>
                </c:pt>
                <c:pt idx="294">
                  <c:v>2.8174458500994839E-2</c:v>
                </c:pt>
                <c:pt idx="295">
                  <c:v>2.8093951793588111E-2</c:v>
                </c:pt>
                <c:pt idx="296">
                  <c:v>2.8011612494075563E-2</c:v>
                </c:pt>
                <c:pt idx="297">
                  <c:v>2.7935208195519656E-2</c:v>
                </c:pt>
                <c:pt idx="298">
                  <c:v>2.7854889396590674E-2</c:v>
                </c:pt>
                <c:pt idx="299">
                  <c:v>2.7778449090297461E-2</c:v>
                </c:pt>
                <c:pt idx="300">
                  <c:v>2.7692830021686262E-2</c:v>
                </c:pt>
                <c:pt idx="301">
                  <c:v>2.7620791937822277E-2</c:v>
                </c:pt>
                <c:pt idx="302">
                  <c:v>2.7542253259281394E-2</c:v>
                </c:pt>
                <c:pt idx="303">
                  <c:v>2.7466189121191809E-2</c:v>
                </c:pt>
                <c:pt idx="304">
                  <c:v>2.7392847398830005E-2</c:v>
                </c:pt>
                <c:pt idx="305">
                  <c:v>2.7315068111488087E-2</c:v>
                </c:pt>
                <c:pt idx="306">
                  <c:v>2.7239643487546056E-2</c:v>
                </c:pt>
                <c:pt idx="307">
                  <c:v>2.7170154997583209E-2</c:v>
                </c:pt>
                <c:pt idx="308">
                  <c:v>2.7093075551750508E-2</c:v>
                </c:pt>
                <c:pt idx="309">
                  <c:v>2.7026011725505453E-2</c:v>
                </c:pt>
                <c:pt idx="310">
                  <c:v>2.6948512172642956E-2</c:v>
                </c:pt>
                <c:pt idx="311">
                  <c:v>2.687706029465323E-2</c:v>
                </c:pt>
                <c:pt idx="312">
                  <c:v>2.6808091861679914E-2</c:v>
                </c:pt>
                <c:pt idx="313">
                  <c:v>2.6736924173548306E-2</c:v>
                </c:pt>
                <c:pt idx="314">
                  <c:v>2.6664249108080872E-2</c:v>
                </c:pt>
                <c:pt idx="315">
                  <c:v>2.6592590346996067E-2</c:v>
                </c:pt>
                <c:pt idx="316">
                  <c:v>2.6529836382540081E-2</c:v>
                </c:pt>
                <c:pt idx="317">
                  <c:v>2.646003846231192E-2</c:v>
                </c:pt>
                <c:pt idx="318">
                  <c:v>2.6387187648263019E-2</c:v>
                </c:pt>
                <c:pt idx="319">
                  <c:v>2.6317777158432764E-2</c:v>
                </c:pt>
                <c:pt idx="320">
                  <c:v>2.6249798860916242E-2</c:v>
                </c:pt>
                <c:pt idx="321">
                  <c:v>2.6184028685127116E-2</c:v>
                </c:pt>
                <c:pt idx="322">
                  <c:v>2.6117939211018844E-2</c:v>
                </c:pt>
                <c:pt idx="323">
                  <c:v>2.6051503823058195E-2</c:v>
                </c:pt>
                <c:pt idx="324">
                  <c:v>2.5985500090949253E-2</c:v>
                </c:pt>
                <c:pt idx="325">
                  <c:v>2.5922591512580608E-2</c:v>
                </c:pt>
                <c:pt idx="326">
                  <c:v>2.5857753395640181E-2</c:v>
                </c:pt>
                <c:pt idx="327">
                  <c:v>2.5789886186653281E-2</c:v>
                </c:pt>
                <c:pt idx="328">
                  <c:v>2.572731108435472E-2</c:v>
                </c:pt>
                <c:pt idx="329">
                  <c:v>2.5663800618959565E-2</c:v>
                </c:pt>
                <c:pt idx="330">
                  <c:v>2.5599633003661259E-2</c:v>
                </c:pt>
                <c:pt idx="331">
                  <c:v>2.5537813585197484E-2</c:v>
                </c:pt>
                <c:pt idx="332">
                  <c:v>2.5477031946159901E-2</c:v>
                </c:pt>
                <c:pt idx="333">
                  <c:v>2.5412256687171828E-2</c:v>
                </c:pt>
                <c:pt idx="334">
                  <c:v>2.5355869630260711E-2</c:v>
                </c:pt>
                <c:pt idx="335">
                  <c:v>2.5293045221941424E-2</c:v>
                </c:pt>
                <c:pt idx="336">
                  <c:v>2.5232823260222078E-2</c:v>
                </c:pt>
                <c:pt idx="337">
                  <c:v>2.5169294970293941E-2</c:v>
                </c:pt>
                <c:pt idx="338">
                  <c:v>2.5111179748335759E-2</c:v>
                </c:pt>
                <c:pt idx="339">
                  <c:v>2.5052064452949347E-2</c:v>
                </c:pt>
                <c:pt idx="340">
                  <c:v>2.4992577204570245E-2</c:v>
                </c:pt>
                <c:pt idx="341">
                  <c:v>2.4935802775753836E-2</c:v>
                </c:pt>
                <c:pt idx="342">
                  <c:v>2.4879050496013643E-2</c:v>
                </c:pt>
                <c:pt idx="343">
                  <c:v>2.4819697308899508E-2</c:v>
                </c:pt>
                <c:pt idx="344">
                  <c:v>2.4764624625249317E-2</c:v>
                </c:pt>
                <c:pt idx="345">
                  <c:v>2.4707952007274037E-2</c:v>
                </c:pt>
                <c:pt idx="346">
                  <c:v>2.4650881885299451E-2</c:v>
                </c:pt>
                <c:pt idx="347">
                  <c:v>2.459541162757924E-2</c:v>
                </c:pt>
                <c:pt idx="348">
                  <c:v>2.4536397046014093E-2</c:v>
                </c:pt>
                <c:pt idx="349">
                  <c:v>2.4484767047029378E-2</c:v>
                </c:pt>
                <c:pt idx="350">
                  <c:v>2.4431264591572792E-2</c:v>
                </c:pt>
                <c:pt idx="351">
                  <c:v>2.4372737143685819E-2</c:v>
                </c:pt>
                <c:pt idx="352">
                  <c:v>2.4320810953120421E-2</c:v>
                </c:pt>
                <c:pt idx="353">
                  <c:v>2.4266060856368701E-2</c:v>
                </c:pt>
                <c:pt idx="354">
                  <c:v>2.4214722599770113E-2</c:v>
                </c:pt>
                <c:pt idx="355">
                  <c:v>2.4159257827599544E-2</c:v>
                </c:pt>
                <c:pt idx="356">
                  <c:v>2.4106394052277599E-2</c:v>
                </c:pt>
                <c:pt idx="357">
                  <c:v>2.4052765995931227E-2</c:v>
                </c:pt>
                <c:pt idx="358">
                  <c:v>2.3999617926082618E-2</c:v>
                </c:pt>
                <c:pt idx="359">
                  <c:v>2.3950047864170661E-2</c:v>
                </c:pt>
                <c:pt idx="360">
                  <c:v>2.3898911428483355E-2</c:v>
                </c:pt>
                <c:pt idx="361">
                  <c:v>2.3845371351121671E-2</c:v>
                </c:pt>
                <c:pt idx="362">
                  <c:v>2.3796741559771711E-2</c:v>
                </c:pt>
                <c:pt idx="363">
                  <c:v>2.3747260753472086E-2</c:v>
                </c:pt>
                <c:pt idx="364">
                  <c:v>2.3696761079302159E-2</c:v>
                </c:pt>
                <c:pt idx="365">
                  <c:v>2.3648567156964541E-2</c:v>
                </c:pt>
                <c:pt idx="366">
                  <c:v>2.3599633167302042E-2</c:v>
                </c:pt>
                <c:pt idx="367">
                  <c:v>2.3549281817552403E-2</c:v>
                </c:pt>
                <c:pt idx="368">
                  <c:v>2.350169635244272E-2</c:v>
                </c:pt>
                <c:pt idx="369">
                  <c:v>2.3453290660852756E-2</c:v>
                </c:pt>
                <c:pt idx="370">
                  <c:v>2.3405982381848951E-2</c:v>
                </c:pt>
                <c:pt idx="371">
                  <c:v>2.3356480383943168E-2</c:v>
                </c:pt>
                <c:pt idx="372">
                  <c:v>2.3307795758447332E-2</c:v>
                </c:pt>
                <c:pt idx="373">
                  <c:v>2.3260087318367793E-2</c:v>
                </c:pt>
                <c:pt idx="374">
                  <c:v>2.3214228093255268E-2</c:v>
                </c:pt>
                <c:pt idx="375">
                  <c:v>2.3166660025557447E-2</c:v>
                </c:pt>
                <c:pt idx="376">
                  <c:v>2.3119163567157472E-2</c:v>
                </c:pt>
                <c:pt idx="377">
                  <c:v>2.3074613840568726E-2</c:v>
                </c:pt>
                <c:pt idx="378">
                  <c:v>2.3024943381664234E-2</c:v>
                </c:pt>
                <c:pt idx="379">
                  <c:v>2.2981056714949873E-2</c:v>
                </c:pt>
                <c:pt idx="380">
                  <c:v>2.2935516794532183E-2</c:v>
                </c:pt>
                <c:pt idx="381">
                  <c:v>2.2891094929141775E-2</c:v>
                </c:pt>
                <c:pt idx="382">
                  <c:v>2.2846594258193936E-2</c:v>
                </c:pt>
                <c:pt idx="383">
                  <c:v>2.2802749829207415E-2</c:v>
                </c:pt>
                <c:pt idx="384">
                  <c:v>2.2754391825166184E-2</c:v>
                </c:pt>
                <c:pt idx="385">
                  <c:v>2.2712715941146808E-2</c:v>
                </c:pt>
                <c:pt idx="386">
                  <c:v>2.267115132268032E-2</c:v>
                </c:pt>
                <c:pt idx="387">
                  <c:v>2.2627884885613795E-2</c:v>
                </c:pt>
                <c:pt idx="388">
                  <c:v>2.2581305118143154E-2</c:v>
                </c:pt>
                <c:pt idx="389">
                  <c:v>2.2539030839705126E-2</c:v>
                </c:pt>
                <c:pt idx="390">
                  <c:v>2.24966108855701E-2</c:v>
                </c:pt>
                <c:pt idx="391">
                  <c:v>2.2454763755676014E-2</c:v>
                </c:pt>
                <c:pt idx="392">
                  <c:v>2.2409295017024371E-2</c:v>
                </c:pt>
                <c:pt idx="393">
                  <c:v>2.2370018448554237E-2</c:v>
                </c:pt>
                <c:pt idx="394">
                  <c:v>2.2325794061517384E-2</c:v>
                </c:pt>
                <c:pt idx="395">
                  <c:v>2.22857216718392E-2</c:v>
                </c:pt>
                <c:pt idx="396">
                  <c:v>2.2245684003618042E-2</c:v>
                </c:pt>
                <c:pt idx="397">
                  <c:v>2.2203748703301093E-2</c:v>
                </c:pt>
                <c:pt idx="398">
                  <c:v>2.216108716974995E-2</c:v>
                </c:pt>
                <c:pt idx="399">
                  <c:v>2.2122146547274929E-2</c:v>
                </c:pt>
                <c:pt idx="400">
                  <c:v>2.208205515037439E-2</c:v>
                </c:pt>
                <c:pt idx="401">
                  <c:v>2.2044183598069294E-2</c:v>
                </c:pt>
                <c:pt idx="402">
                  <c:v>2.200244227109209E-2</c:v>
                </c:pt>
                <c:pt idx="403">
                  <c:v>2.1962392477617047E-2</c:v>
                </c:pt>
                <c:pt idx="404">
                  <c:v>2.1924103139750802E-2</c:v>
                </c:pt>
                <c:pt idx="405">
                  <c:v>2.1883887593849065E-2</c:v>
                </c:pt>
                <c:pt idx="406">
                  <c:v>2.1844205813485881E-2</c:v>
                </c:pt>
                <c:pt idx="407">
                  <c:v>2.1808452869098247E-2</c:v>
                </c:pt>
                <c:pt idx="408">
                  <c:v>2.1766182013602559E-2</c:v>
                </c:pt>
                <c:pt idx="409">
                  <c:v>2.1729201134611971E-2</c:v>
                </c:pt>
                <c:pt idx="410">
                  <c:v>2.1690171944500056E-2</c:v>
                </c:pt>
                <c:pt idx="411">
                  <c:v>2.1650992070107653E-2</c:v>
                </c:pt>
                <c:pt idx="412">
                  <c:v>2.1614046190513558E-2</c:v>
                </c:pt>
                <c:pt idx="413">
                  <c:v>2.1577314647091159E-2</c:v>
                </c:pt>
                <c:pt idx="414">
                  <c:v>2.153906993434461E-2</c:v>
                </c:pt>
                <c:pt idx="415">
                  <c:v>2.1504173960165678E-2</c:v>
                </c:pt>
                <c:pt idx="416">
                  <c:v>2.1463423428914982E-2</c:v>
                </c:pt>
                <c:pt idx="417">
                  <c:v>2.1429107156250345E-2</c:v>
                </c:pt>
                <c:pt idx="418">
                  <c:v>2.138987561573432E-2</c:v>
                </c:pt>
                <c:pt idx="419">
                  <c:v>2.135402908888551E-2</c:v>
                </c:pt>
                <c:pt idx="420">
                  <c:v>2.1315307972095715E-2</c:v>
                </c:pt>
                <c:pt idx="421">
                  <c:v>2.1278873036837776E-2</c:v>
                </c:pt>
                <c:pt idx="422">
                  <c:v>2.1245410194695075E-2</c:v>
                </c:pt>
                <c:pt idx="423">
                  <c:v>2.1210689169228213E-2</c:v>
                </c:pt>
                <c:pt idx="424">
                  <c:v>2.1173059483805056E-2</c:v>
                </c:pt>
                <c:pt idx="425">
                  <c:v>2.1139548501523126E-2</c:v>
                </c:pt>
                <c:pt idx="426">
                  <c:v>2.1104615579427232E-2</c:v>
                </c:pt>
                <c:pt idx="427">
                  <c:v>2.106808446447879E-2</c:v>
                </c:pt>
                <c:pt idx="428">
                  <c:v>2.1034519750362326E-2</c:v>
                </c:pt>
                <c:pt idx="429">
                  <c:v>2.1000201811939422E-2</c:v>
                </c:pt>
                <c:pt idx="430">
                  <c:v>2.0964800100631037E-2</c:v>
                </c:pt>
                <c:pt idx="431">
                  <c:v>2.0930669668403779E-2</c:v>
                </c:pt>
                <c:pt idx="432">
                  <c:v>2.089767204112998E-2</c:v>
                </c:pt>
                <c:pt idx="433">
                  <c:v>2.086324601230349E-2</c:v>
                </c:pt>
                <c:pt idx="434">
                  <c:v>2.0827909398594115E-2</c:v>
                </c:pt>
                <c:pt idx="435">
                  <c:v>2.0791637437089713E-2</c:v>
                </c:pt>
                <c:pt idx="436">
                  <c:v>2.0759623694453208E-2</c:v>
                </c:pt>
                <c:pt idx="437">
                  <c:v>2.0728928629469585E-2</c:v>
                </c:pt>
                <c:pt idx="438">
                  <c:v>2.0692199599440398E-2</c:v>
                </c:pt>
                <c:pt idx="439">
                  <c:v>2.0661028960564296E-2</c:v>
                </c:pt>
                <c:pt idx="440">
                  <c:v>2.0627343524066151E-2</c:v>
                </c:pt>
                <c:pt idx="441">
                  <c:v>2.0594722025828672E-2</c:v>
                </c:pt>
                <c:pt idx="442">
                  <c:v>2.0559210526315808E-2</c:v>
                </c:pt>
                <c:pt idx="443">
                  <c:v>2.0526315249307488E-2</c:v>
                </c:pt>
                <c:pt idx="444">
                  <c:v>2.0497877034875513E-2</c:v>
                </c:pt>
                <c:pt idx="445">
                  <c:v>2.0466295899250156E-2</c:v>
                </c:pt>
                <c:pt idx="446">
                  <c:v>2.043335049734777E-2</c:v>
                </c:pt>
                <c:pt idx="447">
                  <c:v>2.0402629572509833E-2</c:v>
                </c:pt>
                <c:pt idx="448">
                  <c:v>2.0368556814422879E-2</c:v>
                </c:pt>
                <c:pt idx="449">
                  <c:v>2.0338390135067247E-2</c:v>
                </c:pt>
                <c:pt idx="450">
                  <c:v>2.0307933253509616E-2</c:v>
                </c:pt>
                <c:pt idx="451">
                  <c:v>2.027591464650972E-2</c:v>
                </c:pt>
                <c:pt idx="452">
                  <c:v>2.0245734628628449E-2</c:v>
                </c:pt>
                <c:pt idx="453">
                  <c:v>2.0213809549124925E-2</c:v>
                </c:pt>
                <c:pt idx="454">
                  <c:v>2.01835084589084E-2</c:v>
                </c:pt>
                <c:pt idx="455">
                  <c:v>2.0152229945004565E-2</c:v>
                </c:pt>
                <c:pt idx="456">
                  <c:v>2.0120226400835547E-2</c:v>
                </c:pt>
                <c:pt idx="457">
                  <c:v>2.0090576354436337E-2</c:v>
                </c:pt>
                <c:pt idx="458">
                  <c:v>2.0059770090963044E-2</c:v>
                </c:pt>
                <c:pt idx="459">
                  <c:v>2.0028103434739632E-2</c:v>
                </c:pt>
                <c:pt idx="460">
                  <c:v>1.9997008447536258E-2</c:v>
                </c:pt>
                <c:pt idx="461">
                  <c:v>1.9968489723216777E-2</c:v>
                </c:pt>
                <c:pt idx="462">
                  <c:v>1.9936816241965968E-2</c:v>
                </c:pt>
                <c:pt idx="463">
                  <c:v>1.9904304086811434E-2</c:v>
                </c:pt>
                <c:pt idx="464">
                  <c:v>1.9877546363383024E-2</c:v>
                </c:pt>
                <c:pt idx="465">
                  <c:v>1.9846593768804655E-2</c:v>
                </c:pt>
                <c:pt idx="466">
                  <c:v>1.9817213945452723E-2</c:v>
                </c:pt>
                <c:pt idx="467">
                  <c:v>1.9787329737447866E-2</c:v>
                </c:pt>
                <c:pt idx="468">
                  <c:v>1.9759026812604205E-2</c:v>
                </c:pt>
                <c:pt idx="469">
                  <c:v>1.9730948782403158E-2</c:v>
                </c:pt>
                <c:pt idx="470">
                  <c:v>1.9701067817576787E-2</c:v>
                </c:pt>
                <c:pt idx="471">
                  <c:v>1.9673533451204029E-2</c:v>
                </c:pt>
                <c:pt idx="472">
                  <c:v>1.9643085142952564E-2</c:v>
                </c:pt>
                <c:pt idx="473">
                  <c:v>1.9614011936303105E-2</c:v>
                </c:pt>
                <c:pt idx="474">
                  <c:v>1.958682378694394E-2</c:v>
                </c:pt>
                <c:pt idx="475">
                  <c:v>1.9558808054943047E-2</c:v>
                </c:pt>
                <c:pt idx="476">
                  <c:v>1.9528175837944268E-2</c:v>
                </c:pt>
                <c:pt idx="477">
                  <c:v>1.9499106940902115E-2</c:v>
                </c:pt>
                <c:pt idx="478">
                  <c:v>1.9471572672192964E-2</c:v>
                </c:pt>
                <c:pt idx="479">
                  <c:v>1.9443889213385815E-2</c:v>
                </c:pt>
                <c:pt idx="480">
                  <c:v>1.9414859434476218E-2</c:v>
                </c:pt>
                <c:pt idx="481">
                  <c:v>1.9388893111358951E-2</c:v>
                </c:pt>
                <c:pt idx="482">
                  <c:v>1.9360012204551701E-2</c:v>
                </c:pt>
                <c:pt idx="483">
                  <c:v>1.9331243368175325E-2</c:v>
                </c:pt>
                <c:pt idx="484">
                  <c:v>1.9302127712141973E-2</c:v>
                </c:pt>
                <c:pt idx="485">
                  <c:v>1.9275139118316593E-2</c:v>
                </c:pt>
                <c:pt idx="486">
                  <c:v>1.9249189224149886E-2</c:v>
                </c:pt>
                <c:pt idx="487">
                  <c:v>1.9220966537834935E-2</c:v>
                </c:pt>
                <c:pt idx="488">
                  <c:v>1.9193154339255523E-2</c:v>
                </c:pt>
                <c:pt idx="489">
                  <c:v>1.9167685429147232E-2</c:v>
                </c:pt>
                <c:pt idx="490">
                  <c:v>1.913944097138022E-2</c:v>
                </c:pt>
                <c:pt idx="491">
                  <c:v>1.9112006487379481E-2</c:v>
                </c:pt>
                <c:pt idx="492">
                  <c:v>1.9084617759916277E-2</c:v>
                </c:pt>
                <c:pt idx="493">
                  <c:v>1.905926879877624E-2</c:v>
                </c:pt>
                <c:pt idx="494">
                  <c:v>1.902931103808508E-2</c:v>
                </c:pt>
                <c:pt idx="495">
                  <c:v>1.9004520415225972E-2</c:v>
                </c:pt>
                <c:pt idx="496">
                  <c:v>1.8977651158889247E-2</c:v>
                </c:pt>
                <c:pt idx="497">
                  <c:v>1.8950038980230191E-2</c:v>
                </c:pt>
                <c:pt idx="498">
                  <c:v>1.8924200816806361E-2</c:v>
                </c:pt>
                <c:pt idx="499">
                  <c:v>1.8897175930440251E-2</c:v>
                </c:pt>
                <c:pt idx="500">
                  <c:v>1.8871969539131409E-2</c:v>
                </c:pt>
                <c:pt idx="501">
                  <c:v>1.8843335752817655E-2</c:v>
                </c:pt>
                <c:pt idx="502">
                  <c:v>1.8815815370188001E-2</c:v>
                </c:pt>
                <c:pt idx="503">
                  <c:v>1.8792534552893661E-2</c:v>
                </c:pt>
                <c:pt idx="504">
                  <c:v>1.8765841889149797E-2</c:v>
                </c:pt>
                <c:pt idx="505">
                  <c:v>1.8739923777234029E-2</c:v>
                </c:pt>
                <c:pt idx="506">
                  <c:v>1.8715085837676951E-2</c:v>
                </c:pt>
                <c:pt idx="507">
                  <c:v>1.8687096895961083E-2</c:v>
                </c:pt>
                <c:pt idx="508">
                  <c:v>1.8662837550077065E-2</c:v>
                </c:pt>
                <c:pt idx="509">
                  <c:v>1.8636386762425391E-2</c:v>
                </c:pt>
                <c:pt idx="510">
                  <c:v>1.8612096001191174E-2</c:v>
                </c:pt>
                <c:pt idx="511">
                  <c:v>1.8585502044591081E-2</c:v>
                </c:pt>
                <c:pt idx="512">
                  <c:v>1.8560031121460194E-2</c:v>
                </c:pt>
                <c:pt idx="513">
                  <c:v>1.8534884134732303E-2</c:v>
                </c:pt>
                <c:pt idx="514">
                  <c:v>1.8509781216237017E-2</c:v>
                </c:pt>
                <c:pt idx="515">
                  <c:v>1.8485737144648681E-2</c:v>
                </c:pt>
                <c:pt idx="516">
                  <c:v>1.8457260920330711E-2</c:v>
                </c:pt>
                <c:pt idx="517">
                  <c:v>1.8433431165697015E-2</c:v>
                </c:pt>
                <c:pt idx="518">
                  <c:v>1.8406748650325162E-2</c:v>
                </c:pt>
                <c:pt idx="519">
                  <c:v>1.8382758443200965E-2</c:v>
                </c:pt>
                <c:pt idx="520">
                  <c:v>1.8359110442349915E-2</c:v>
                </c:pt>
                <c:pt idx="521">
                  <c:v>1.8333657533510721E-2</c:v>
                </c:pt>
                <c:pt idx="522">
                  <c:v>1.8308466164306765E-2</c:v>
                </c:pt>
                <c:pt idx="523">
                  <c:v>1.8283374013840521E-2</c:v>
                </c:pt>
                <c:pt idx="524">
                  <c:v>1.8257793841390528E-2</c:v>
                </c:pt>
                <c:pt idx="525">
                  <c:v>1.8234878362420402E-2</c:v>
                </c:pt>
                <c:pt idx="526">
                  <c:v>1.8210013905166619E-2</c:v>
                </c:pt>
                <c:pt idx="527">
                  <c:v>1.8186070415737218E-2</c:v>
                </c:pt>
                <c:pt idx="528">
                  <c:v>1.8160125086941606E-2</c:v>
                </c:pt>
                <c:pt idx="529">
                  <c:v>1.8135013360971092E-2</c:v>
                </c:pt>
                <c:pt idx="530">
                  <c:v>1.8113346438943259E-2</c:v>
                </c:pt>
                <c:pt idx="531">
                  <c:v>1.8088579775158965E-2</c:v>
                </c:pt>
                <c:pt idx="532">
                  <c:v>1.8065267644166261E-2</c:v>
                </c:pt>
                <c:pt idx="533">
                  <c:v>1.8042015524071836E-2</c:v>
                </c:pt>
                <c:pt idx="534">
                  <c:v>1.8018589418331111E-2</c:v>
                </c:pt>
                <c:pt idx="535">
                  <c:v>1.7992436339611562E-2</c:v>
                </c:pt>
                <c:pt idx="536">
                  <c:v>1.7969955671713347E-2</c:v>
                </c:pt>
                <c:pt idx="537">
                  <c:v>1.7944989992079087E-2</c:v>
                </c:pt>
                <c:pt idx="538">
                  <c:v>1.7921760404343588E-2</c:v>
                </c:pt>
                <c:pt idx="539">
                  <c:v>1.7898081522539678E-2</c:v>
                </c:pt>
                <c:pt idx="540">
                  <c:v>1.7872577104084887E-2</c:v>
                </c:pt>
                <c:pt idx="541">
                  <c:v>1.7849391121570059E-2</c:v>
                </c:pt>
                <c:pt idx="542">
                  <c:v>1.7825823521851521E-2</c:v>
                </c:pt>
                <c:pt idx="543">
                  <c:v>1.7802318075441238E-2</c:v>
                </c:pt>
                <c:pt idx="544">
                  <c:v>1.7779576280693994E-2</c:v>
                </c:pt>
                <c:pt idx="545">
                  <c:v>1.7754042595498992E-2</c:v>
                </c:pt>
                <c:pt idx="546">
                  <c:v>1.7731901801437105E-2</c:v>
                </c:pt>
                <c:pt idx="547">
                  <c:v>1.7708693410099337E-2</c:v>
                </c:pt>
                <c:pt idx="548">
                  <c:v>1.7685117195734637E-2</c:v>
                </c:pt>
                <c:pt idx="549">
                  <c:v>1.7663016839743622E-2</c:v>
                </c:pt>
                <c:pt idx="550">
                  <c:v>1.7639285086831144E-2</c:v>
                </c:pt>
                <c:pt idx="551">
                  <c:v>1.7615247758459719E-2</c:v>
                </c:pt>
                <c:pt idx="552">
                  <c:v>1.7593126576564054E-2</c:v>
                </c:pt>
                <c:pt idx="553">
                  <c:v>1.757018718750324E-2</c:v>
                </c:pt>
                <c:pt idx="554">
                  <c:v>1.7547572346008657E-2</c:v>
                </c:pt>
                <c:pt idx="555">
                  <c:v>1.7524717738133751E-2</c:v>
                </c:pt>
                <c:pt idx="556">
                  <c:v>1.7500875043752202E-2</c:v>
                </c:pt>
                <c:pt idx="557">
                  <c:v>1.7479357752462229E-2</c:v>
                </c:pt>
                <c:pt idx="558">
                  <c:v>1.7454191039262684E-2</c:v>
                </c:pt>
                <c:pt idx="559">
                  <c:v>1.7433280655770284E-2</c:v>
                </c:pt>
                <c:pt idx="560">
                  <c:v>1.7409134329054575E-2</c:v>
                </c:pt>
                <c:pt idx="561">
                  <c:v>1.7387857016174183E-2</c:v>
                </c:pt>
                <c:pt idx="562">
                  <c:v>1.7363100633058657E-2</c:v>
                </c:pt>
                <c:pt idx="563">
                  <c:v>1.7341319126399836E-2</c:v>
                </c:pt>
                <c:pt idx="564">
                  <c:v>1.7318728334270853E-2</c:v>
                </c:pt>
                <c:pt idx="565">
                  <c:v>1.7294401560093375E-2</c:v>
                </c:pt>
                <c:pt idx="566">
                  <c:v>1.7274033189636408E-2</c:v>
                </c:pt>
                <c:pt idx="567">
                  <c:v>1.7251700586385303E-2</c:v>
                </c:pt>
                <c:pt idx="568">
                  <c:v>1.7228324399011445E-2</c:v>
                </c:pt>
                <c:pt idx="569">
                  <c:v>1.7204786509245163E-2</c:v>
                </c:pt>
                <c:pt idx="570">
                  <c:v>1.7183766289780855E-2</c:v>
                </c:pt>
                <c:pt idx="571">
                  <c:v>1.7161801810707391E-2</c:v>
                </c:pt>
                <c:pt idx="572">
                  <c:v>1.7139229502509866E-2</c:v>
                </c:pt>
                <c:pt idx="573">
                  <c:v>1.7118146364944499E-2</c:v>
                </c:pt>
                <c:pt idx="574">
                  <c:v>1.7094008327858977E-2</c:v>
                </c:pt>
                <c:pt idx="575">
                  <c:v>1.707366878311865E-2</c:v>
                </c:pt>
                <c:pt idx="576">
                  <c:v>1.7050440830622456E-2</c:v>
                </c:pt>
                <c:pt idx="577">
                  <c:v>1.7027652908323115E-2</c:v>
                </c:pt>
                <c:pt idx="578">
                  <c:v>1.7006201141184122E-2</c:v>
                </c:pt>
                <c:pt idx="579">
                  <c:v>1.6983842760866313E-2</c:v>
                </c:pt>
                <c:pt idx="580">
                  <c:v>1.6961945874430721E-2</c:v>
                </c:pt>
                <c:pt idx="581">
                  <c:v>1.6940903183924168E-2</c:v>
                </c:pt>
                <c:pt idx="582">
                  <c:v>1.6918572938674915E-2</c:v>
                </c:pt>
                <c:pt idx="583">
                  <c:v>1.6898103086539922E-2</c:v>
                </c:pt>
                <c:pt idx="584">
                  <c:v>1.6876013615567793E-2</c:v>
                </c:pt>
                <c:pt idx="585">
                  <c:v>1.6853907966201849E-2</c:v>
                </c:pt>
                <c:pt idx="586">
                  <c:v>1.6831667503200542E-2</c:v>
                </c:pt>
                <c:pt idx="587">
                  <c:v>1.6810709228692728E-2</c:v>
                </c:pt>
                <c:pt idx="588">
                  <c:v>1.6789670591699897E-2</c:v>
                </c:pt>
                <c:pt idx="589">
                  <c:v>1.6769106342461714E-2</c:v>
                </c:pt>
                <c:pt idx="590">
                  <c:v>1.6746760841518046E-2</c:v>
                </c:pt>
                <c:pt idx="591">
                  <c:v>1.6725607708230478E-2</c:v>
                </c:pt>
                <c:pt idx="592">
                  <c:v>1.6704360055131071E-2</c:v>
                </c:pt>
                <c:pt idx="593">
                  <c:v>1.6681716355105038E-2</c:v>
                </c:pt>
                <c:pt idx="594">
                  <c:v>1.6660543916777258E-2</c:v>
                </c:pt>
                <c:pt idx="595">
                  <c:v>1.6639873696702705E-2</c:v>
                </c:pt>
                <c:pt idx="596">
                  <c:v>1.6617879342563473E-2</c:v>
                </c:pt>
                <c:pt idx="597">
                  <c:v>1.6596102803563058E-2</c:v>
                </c:pt>
                <c:pt idx="598">
                  <c:v>1.6575627793614867E-2</c:v>
                </c:pt>
                <c:pt idx="599">
                  <c:v>1.6555562288150891E-2</c:v>
                </c:pt>
                <c:pt idx="600">
                  <c:v>1.6533943193339333E-2</c:v>
                </c:pt>
                <c:pt idx="601">
                  <c:v>1.6512309596558049E-2</c:v>
                </c:pt>
                <c:pt idx="602">
                  <c:v>1.6492274606267569E-2</c:v>
                </c:pt>
                <c:pt idx="603">
                  <c:v>1.6471050974937982E-2</c:v>
                </c:pt>
                <c:pt idx="604">
                  <c:v>1.6449662716115677E-2</c:v>
                </c:pt>
                <c:pt idx="605">
                  <c:v>1.6428389308141389E-2</c:v>
                </c:pt>
                <c:pt idx="606">
                  <c:v>1.6407208539886423E-2</c:v>
                </c:pt>
                <c:pt idx="607">
                  <c:v>1.6385593654973801E-2</c:v>
                </c:pt>
                <c:pt idx="608">
                  <c:v>1.6364964901241529E-2</c:v>
                </c:pt>
                <c:pt idx="609">
                  <c:v>1.6344388023616995E-2</c:v>
                </c:pt>
                <c:pt idx="610">
                  <c:v>1.632504603254855E-2</c:v>
                </c:pt>
                <c:pt idx="611">
                  <c:v>1.6304276937926361E-2</c:v>
                </c:pt>
                <c:pt idx="612">
                  <c:v>1.6284430374696603E-2</c:v>
                </c:pt>
                <c:pt idx="613">
                  <c:v>1.6263179884267974E-2</c:v>
                </c:pt>
                <c:pt idx="614">
                  <c:v>1.6242958271515347E-2</c:v>
                </c:pt>
                <c:pt idx="615">
                  <c:v>1.622293952850622E-2</c:v>
                </c:pt>
                <c:pt idx="616">
                  <c:v>1.6199977708830679E-2</c:v>
                </c:pt>
                <c:pt idx="617">
                  <c:v>1.6181601583725717E-2</c:v>
                </c:pt>
                <c:pt idx="618">
                  <c:v>1.6160145751586572E-2</c:v>
                </c:pt>
                <c:pt idx="619">
                  <c:v>1.6138611304774446E-2</c:v>
                </c:pt>
                <c:pt idx="620">
                  <c:v>1.6119880326008463E-2</c:v>
                </c:pt>
                <c:pt idx="621">
                  <c:v>1.6099450815533781E-2</c:v>
                </c:pt>
                <c:pt idx="622">
                  <c:v>1.6078367248237295E-2</c:v>
                </c:pt>
                <c:pt idx="623">
                  <c:v>1.6058684857944875E-2</c:v>
                </c:pt>
                <c:pt idx="624">
                  <c:v>1.6037556107390043E-2</c:v>
                </c:pt>
                <c:pt idx="625">
                  <c:v>1.6016893337741183E-2</c:v>
                </c:pt>
                <c:pt idx="626">
                  <c:v>1.5996762255319524E-2</c:v>
                </c:pt>
                <c:pt idx="627">
                  <c:v>1.5975535703644867E-2</c:v>
                </c:pt>
                <c:pt idx="628">
                  <c:v>1.5956307799730465E-2</c:v>
                </c:pt>
                <c:pt idx="629">
                  <c:v>1.5934959867803581E-2</c:v>
                </c:pt>
                <c:pt idx="630">
                  <c:v>1.5916087838342207E-2</c:v>
                </c:pt>
                <c:pt idx="631">
                  <c:v>1.5895446113642905E-2</c:v>
                </c:pt>
                <c:pt idx="632">
                  <c:v>1.5874313535154064E-2</c:v>
                </c:pt>
                <c:pt idx="633">
                  <c:v>1.5853805087612891E-2</c:v>
                </c:pt>
                <c:pt idx="634">
                  <c:v>1.5833128954027085E-2</c:v>
                </c:pt>
                <c:pt idx="635">
                  <c:v>1.5813566901824946E-2</c:v>
                </c:pt>
                <c:pt idx="636">
                  <c:v>1.5794030677693426E-2</c:v>
                </c:pt>
                <c:pt idx="637">
                  <c:v>1.5773089594934443E-2</c:v>
                </c:pt>
                <c:pt idx="638">
                  <c:v>1.5754147082292575E-2</c:v>
                </c:pt>
                <c:pt idx="639">
                  <c:v>1.5734160656479531E-2</c:v>
                </c:pt>
                <c:pt idx="640">
                  <c:v>1.5713879173783096E-2</c:v>
                </c:pt>
                <c:pt idx="641">
                  <c:v>1.5692874132635239E-2</c:v>
                </c:pt>
                <c:pt idx="642">
                  <c:v>1.5673489859252068E-2</c:v>
                </c:pt>
                <c:pt idx="643">
                  <c:v>1.5653303128719619E-2</c:v>
                </c:pt>
                <c:pt idx="644">
                  <c:v>1.5634810843804487E-2</c:v>
                </c:pt>
                <c:pt idx="645">
                  <c:v>1.5613343663121499E-2</c:v>
                </c:pt>
                <c:pt idx="646">
                  <c:v>1.5595239896116992E-2</c:v>
                </c:pt>
                <c:pt idx="647">
                  <c:v>1.5574620968236809E-2</c:v>
                </c:pt>
                <c:pt idx="648">
                  <c:v>1.5554146004279878E-2</c:v>
                </c:pt>
                <c:pt idx="649">
                  <c:v>1.5533338738935221E-2</c:v>
                </c:pt>
                <c:pt idx="650">
                  <c:v>1.5514700178419053E-2</c:v>
                </c:pt>
                <c:pt idx="651">
                  <c:v>1.5493297289726518E-2</c:v>
                </c:pt>
                <c:pt idx="652">
                  <c:v>1.5473282051781955E-2</c:v>
                </c:pt>
                <c:pt idx="653">
                  <c:v>1.5453488014506502E-2</c:v>
                </c:pt>
                <c:pt idx="654">
                  <c:v>1.5434945178933459E-2</c:v>
                </c:pt>
                <c:pt idx="655">
                  <c:v>1.5413699850564179E-2</c:v>
                </c:pt>
                <c:pt idx="656">
                  <c:v>1.5393849325926429E-2</c:v>
                </c:pt>
                <c:pt idx="657">
                  <c:v>1.5372615284622441E-2</c:v>
                </c:pt>
                <c:pt idx="658">
                  <c:v>1.5353935858625873E-2</c:v>
                </c:pt>
                <c:pt idx="659">
                  <c:v>1.5334631563241476E-2</c:v>
                </c:pt>
                <c:pt idx="660">
                  <c:v>1.5314282773943417E-2</c:v>
                </c:pt>
                <c:pt idx="661">
                  <c:v>1.5295293225301656E-2</c:v>
                </c:pt>
                <c:pt idx="662">
                  <c:v>1.5273963741748433E-2</c:v>
                </c:pt>
                <c:pt idx="663">
                  <c:v>1.5252481960126959E-2</c:v>
                </c:pt>
                <c:pt idx="664">
                  <c:v>1.5234325250406605E-2</c:v>
                </c:pt>
                <c:pt idx="665">
                  <c:v>1.521348474604739E-2</c:v>
                </c:pt>
                <c:pt idx="666">
                  <c:v>1.5194372490649382E-2</c:v>
                </c:pt>
                <c:pt idx="667">
                  <c:v>1.5173572007551582E-2</c:v>
                </c:pt>
                <c:pt idx="668">
                  <c:v>1.5151852624596335E-2</c:v>
                </c:pt>
                <c:pt idx="669">
                  <c:v>1.5131733848538611E-2</c:v>
                </c:pt>
                <c:pt idx="670">
                  <c:v>1.511268014314731E-2</c:v>
                </c:pt>
                <c:pt idx="671">
                  <c:v>1.5091997800190398E-2</c:v>
                </c:pt>
                <c:pt idx="672">
                  <c:v>1.5072316976854941E-2</c:v>
                </c:pt>
                <c:pt idx="673">
                  <c:v>1.5050702807618303E-2</c:v>
                </c:pt>
                <c:pt idx="674">
                  <c:v>1.5030614355318918E-2</c:v>
                </c:pt>
                <c:pt idx="675">
                  <c:v>1.5011077424585479E-2</c:v>
                </c:pt>
                <c:pt idx="676">
                  <c:v>1.4988364532613338E-2</c:v>
                </c:pt>
                <c:pt idx="677">
                  <c:v>1.4968621279212394E-2</c:v>
                </c:pt>
                <c:pt idx="678">
                  <c:v>1.49481568025773E-2</c:v>
                </c:pt>
                <c:pt idx="679">
                  <c:v>1.4927505316804212E-2</c:v>
                </c:pt>
                <c:pt idx="680">
                  <c:v>1.4906915258360697E-2</c:v>
                </c:pt>
                <c:pt idx="681">
                  <c:v>1.4885679470236536E-2</c:v>
                </c:pt>
                <c:pt idx="682">
                  <c:v>1.4865368077662635E-2</c:v>
                </c:pt>
                <c:pt idx="683">
                  <c:v>1.4845120854128877E-2</c:v>
                </c:pt>
                <c:pt idx="684">
                  <c:v>1.4825102337681443E-2</c:v>
                </c:pt>
                <c:pt idx="685">
                  <c:v>1.4804335538488464E-2</c:v>
                </c:pt>
                <c:pt idx="686">
                  <c:v>1.4784439909235371E-2</c:v>
                </c:pt>
                <c:pt idx="687">
                  <c:v>1.4762699206017756E-2</c:v>
                </c:pt>
                <c:pt idx="688">
                  <c:v>1.4743456485425358E-2</c:v>
                </c:pt>
                <c:pt idx="689">
                  <c:v>1.4721968268269599E-2</c:v>
                </c:pt>
                <c:pt idx="690">
                  <c:v>1.4701353039026947E-2</c:v>
                </c:pt>
                <c:pt idx="691">
                  <c:v>1.4681291190197598E-2</c:v>
                </c:pt>
                <c:pt idx="692">
                  <c:v>1.4660905712636578E-2</c:v>
                </c:pt>
                <c:pt idx="693">
                  <c:v>1.4640021632095969E-2</c:v>
                </c:pt>
                <c:pt idx="694">
                  <c:v>1.4619850979858962E-2</c:v>
                </c:pt>
                <c:pt idx="695">
                  <c:v>1.459959941619122E-2</c:v>
                </c:pt>
                <c:pt idx="696">
                  <c:v>1.4580194642682448E-2</c:v>
                </c:pt>
                <c:pt idx="697">
                  <c:v>1.4558602816711119E-2</c:v>
                </c:pt>
                <c:pt idx="698">
                  <c:v>1.4539055246374472E-2</c:v>
                </c:pt>
                <c:pt idx="699">
                  <c:v>1.4518687365475288E-2</c:v>
                </c:pt>
                <c:pt idx="700">
                  <c:v>1.4498683374562759E-2</c:v>
                </c:pt>
                <c:pt idx="701">
                  <c:v>1.4479816222172506E-2</c:v>
                </c:pt>
                <c:pt idx="702">
                  <c:v>1.4459141358349576E-2</c:v>
                </c:pt>
                <c:pt idx="703">
                  <c:v>1.4439953618868979E-2</c:v>
                </c:pt>
                <c:pt idx="704">
                  <c:v>1.4419955834559271E-2</c:v>
                </c:pt>
                <c:pt idx="705">
                  <c:v>1.4399971891254868E-2</c:v>
                </c:pt>
                <c:pt idx="706">
                  <c:v>1.4380026718089649E-2</c:v>
                </c:pt>
                <c:pt idx="707">
                  <c:v>1.4360225392353673E-2</c:v>
                </c:pt>
                <c:pt idx="708">
                  <c:v>1.4339540824959515E-2</c:v>
                </c:pt>
                <c:pt idx="709">
                  <c:v>1.4320792042909675E-2</c:v>
                </c:pt>
                <c:pt idx="710">
                  <c:v>1.4300815947354696E-2</c:v>
                </c:pt>
                <c:pt idx="711">
                  <c:v>1.428155631260499E-2</c:v>
                </c:pt>
                <c:pt idx="712">
                  <c:v>1.4262584448762531E-2</c:v>
                </c:pt>
                <c:pt idx="713">
                  <c:v>1.424173580554676E-2</c:v>
                </c:pt>
                <c:pt idx="714">
                  <c:v>1.4223881042838072E-2</c:v>
                </c:pt>
                <c:pt idx="715">
                  <c:v>1.4203915962815283E-2</c:v>
                </c:pt>
                <c:pt idx="716">
                  <c:v>1.418471304963813E-2</c:v>
                </c:pt>
                <c:pt idx="717">
                  <c:v>1.4165445605255499E-2</c:v>
                </c:pt>
                <c:pt idx="718">
                  <c:v>1.4146724736142363E-2</c:v>
                </c:pt>
                <c:pt idx="719">
                  <c:v>1.4126428711683835E-2</c:v>
                </c:pt>
                <c:pt idx="720">
                  <c:v>1.4108535268798643E-2</c:v>
                </c:pt>
                <c:pt idx="721">
                  <c:v>1.4088646326230496E-2</c:v>
                </c:pt>
                <c:pt idx="722">
                  <c:v>1.4070397010322042E-2</c:v>
                </c:pt>
                <c:pt idx="723">
                  <c:v>1.4051101044277835E-2</c:v>
                </c:pt>
                <c:pt idx="724">
                  <c:v>1.4032808988070286E-2</c:v>
                </c:pt>
                <c:pt idx="725">
                  <c:v>1.4014605741812007E-2</c:v>
                </c:pt>
                <c:pt idx="726">
                  <c:v>1.3995045194199444E-2</c:v>
                </c:pt>
                <c:pt idx="727">
                  <c:v>1.3977478926853895E-2</c:v>
                </c:pt>
                <c:pt idx="728">
                  <c:v>1.395875829028104E-2</c:v>
                </c:pt>
                <c:pt idx="729">
                  <c:v>1.3939807909447009E-2</c:v>
                </c:pt>
                <c:pt idx="730">
                  <c:v>1.3921802349944556E-2</c:v>
                </c:pt>
                <c:pt idx="731">
                  <c:v>1.390265831339345E-2</c:v>
                </c:pt>
                <c:pt idx="732">
                  <c:v>1.3883728769696161E-2</c:v>
                </c:pt>
                <c:pt idx="733">
                  <c:v>1.386639836110265E-2</c:v>
                </c:pt>
                <c:pt idx="734">
                  <c:v>1.3846530045724021E-2</c:v>
                </c:pt>
                <c:pt idx="735">
                  <c:v>1.3827554084057987E-2</c:v>
                </c:pt>
                <c:pt idx="736">
                  <c:v>1.3810273904686463E-2</c:v>
                </c:pt>
                <c:pt idx="737">
                  <c:v>1.3791334352972657E-2</c:v>
                </c:pt>
                <c:pt idx="738">
                  <c:v>1.3774541066728017E-2</c:v>
                </c:pt>
                <c:pt idx="739">
                  <c:v>1.3756268903692774E-2</c:v>
                </c:pt>
                <c:pt idx="740">
                  <c:v>1.3737975321925409E-2</c:v>
                </c:pt>
                <c:pt idx="741">
                  <c:v>1.371973597740085E-2</c:v>
                </c:pt>
                <c:pt idx="742">
                  <c:v>1.3701742121703808E-2</c:v>
                </c:pt>
                <c:pt idx="743">
                  <c:v>1.3685177420114152E-2</c:v>
                </c:pt>
                <c:pt idx="744">
                  <c:v>1.3666440988171148E-2</c:v>
                </c:pt>
                <c:pt idx="745">
                  <c:v>1.3649180837587448E-2</c:v>
                </c:pt>
                <c:pt idx="746">
                  <c:v>1.363123767139748E-2</c:v>
                </c:pt>
                <c:pt idx="747">
                  <c:v>1.3613606636469874E-2</c:v>
                </c:pt>
                <c:pt idx="748">
                  <c:v>1.3594851140458476E-2</c:v>
                </c:pt>
                <c:pt idx="749">
                  <c:v>1.3577304828958544E-2</c:v>
                </c:pt>
                <c:pt idx="750">
                  <c:v>1.3561063366373961E-2</c:v>
                </c:pt>
                <c:pt idx="751">
                  <c:v>1.3543138213278164E-2</c:v>
                </c:pt>
                <c:pt idx="752">
                  <c:v>1.3526729493816265E-2</c:v>
                </c:pt>
                <c:pt idx="753">
                  <c:v>1.3508374854700543E-2</c:v>
                </c:pt>
                <c:pt idx="754">
                  <c:v>1.3491908228040236E-2</c:v>
                </c:pt>
                <c:pt idx="755">
                  <c:v>1.3474370467305997E-2</c:v>
                </c:pt>
                <c:pt idx="756">
                  <c:v>1.3457899652517041E-2</c:v>
                </c:pt>
                <c:pt idx="757">
                  <c:v>1.3440462782014514E-2</c:v>
                </c:pt>
                <c:pt idx="758">
                  <c:v>1.3424119760331144E-2</c:v>
                </c:pt>
                <c:pt idx="759">
                  <c:v>1.3406513232697795E-2</c:v>
                </c:pt>
                <c:pt idx="760">
                  <c:v>1.3389289853489039E-2</c:v>
                </c:pt>
                <c:pt idx="761">
                  <c:v>1.3373094217059499E-2</c:v>
                </c:pt>
                <c:pt idx="762">
                  <c:v>1.3355057560298084E-2</c:v>
                </c:pt>
                <c:pt idx="763">
                  <c:v>1.3338818255399953E-2</c:v>
                </c:pt>
                <c:pt idx="764">
                  <c:v>1.3321537555878856E-2</c:v>
                </c:pt>
                <c:pt idx="765">
                  <c:v>1.33046856841183E-2</c:v>
                </c:pt>
                <c:pt idx="766">
                  <c:v>1.3288971203729632E-2</c:v>
                </c:pt>
                <c:pt idx="767">
                  <c:v>1.3272388295930202E-2</c:v>
                </c:pt>
                <c:pt idx="768">
                  <c:v>1.3255709664963273E-2</c:v>
                </c:pt>
                <c:pt idx="769">
                  <c:v>1.3239116717906462E-2</c:v>
                </c:pt>
                <c:pt idx="770">
                  <c:v>1.322218412764062E-2</c:v>
                </c:pt>
                <c:pt idx="771">
                  <c:v>1.320570983199432E-2</c:v>
                </c:pt>
                <c:pt idx="772">
                  <c:v>1.3189429621797066E-2</c:v>
                </c:pt>
                <c:pt idx="773">
                  <c:v>1.3173055884186709E-2</c:v>
                </c:pt>
                <c:pt idx="774">
                  <c:v>1.3156369636625021E-2</c:v>
                </c:pt>
                <c:pt idx="775">
                  <c:v>1.3140516403897949E-2</c:v>
                </c:pt>
                <c:pt idx="776">
                  <c:v>1.3124246586219405E-2</c:v>
                </c:pt>
                <c:pt idx="777">
                  <c:v>1.3108944901662594E-2</c:v>
                </c:pt>
                <c:pt idx="778">
                  <c:v>1.309295025804896E-2</c:v>
                </c:pt>
                <c:pt idx="779">
                  <c:v>1.3076541443090501E-2</c:v>
                </c:pt>
                <c:pt idx="780">
                  <c:v>1.3060508027641261E-2</c:v>
                </c:pt>
                <c:pt idx="781">
                  <c:v>1.3044408383902164E-2</c:v>
                </c:pt>
                <c:pt idx="782">
                  <c:v>1.3029613053066359E-2</c:v>
                </c:pt>
                <c:pt idx="783">
                  <c:v>1.3013252436015789E-2</c:v>
                </c:pt>
                <c:pt idx="784">
                  <c:v>1.29976406682659E-2</c:v>
                </c:pt>
                <c:pt idx="785">
                  <c:v>1.2981570842768783E-2</c:v>
                </c:pt>
                <c:pt idx="786">
                  <c:v>1.2965070026936235E-2</c:v>
                </c:pt>
                <c:pt idx="787">
                  <c:v>1.2950078354449083E-2</c:v>
                </c:pt>
                <c:pt idx="788">
                  <c:v>1.293431154669274E-2</c:v>
                </c:pt>
                <c:pt idx="789">
                  <c:v>1.2919001991593343E-2</c:v>
                </c:pt>
                <c:pt idx="790">
                  <c:v>1.2903242455796712E-2</c:v>
                </c:pt>
                <c:pt idx="791">
                  <c:v>1.2887777103317448E-2</c:v>
                </c:pt>
                <c:pt idx="792">
                  <c:v>1.2872153258946023E-2</c:v>
                </c:pt>
                <c:pt idx="793">
                  <c:v>1.2855367347264099E-2</c:v>
                </c:pt>
                <c:pt idx="794">
                  <c:v>1.2839963719398516E-2</c:v>
                </c:pt>
                <c:pt idx="795">
                  <c:v>1.282568749212022E-2</c:v>
                </c:pt>
                <c:pt idx="796">
                  <c:v>1.2810904642031301E-2</c:v>
                </c:pt>
                <c:pt idx="797">
                  <c:v>1.2795644976640902E-2</c:v>
                </c:pt>
                <c:pt idx="798">
                  <c:v>1.278024195042851E-2</c:v>
                </c:pt>
                <c:pt idx="799">
                  <c:v>1.2765897691542726E-2</c:v>
                </c:pt>
                <c:pt idx="800">
                  <c:v>1.2750395453514991E-2</c:v>
                </c:pt>
                <c:pt idx="801">
                  <c:v>1.2736090501640216E-2</c:v>
                </c:pt>
                <c:pt idx="802">
                  <c:v>1.2721202631965941E-2</c:v>
                </c:pt>
                <c:pt idx="803">
                  <c:v>1.2704330093051597E-2</c:v>
                </c:pt>
                <c:pt idx="804">
                  <c:v>1.2689785255840035E-2</c:v>
                </c:pt>
                <c:pt idx="805">
                  <c:v>1.2674600544120602E-2</c:v>
                </c:pt>
                <c:pt idx="806">
                  <c:v>1.266038652413266E-2</c:v>
                </c:pt>
                <c:pt idx="807">
                  <c:v>1.2645518301858642E-2</c:v>
                </c:pt>
                <c:pt idx="808">
                  <c:v>1.2631059877286729E-2</c:v>
                </c:pt>
                <c:pt idx="809">
                  <c:v>1.2616244499790505E-2</c:v>
                </c:pt>
                <c:pt idx="810">
                  <c:v>1.2601327272598968E-2</c:v>
                </c:pt>
                <c:pt idx="811">
                  <c:v>1.2587299213696593E-2</c:v>
                </c:pt>
                <c:pt idx="812">
                  <c:v>1.2572867625934557E-2</c:v>
                </c:pt>
                <c:pt idx="813">
                  <c:v>1.2558286145573139E-2</c:v>
                </c:pt>
                <c:pt idx="814">
                  <c:v>1.2544396186152317E-2</c:v>
                </c:pt>
                <c:pt idx="815">
                  <c:v>1.2528940285942994E-2</c:v>
                </c:pt>
                <c:pt idx="816">
                  <c:v>1.2514872361442534E-2</c:v>
                </c:pt>
                <c:pt idx="817">
                  <c:v>1.2499962500112495E-2</c:v>
                </c:pt>
                <c:pt idx="818">
                  <c:v>1.248586599968836E-2</c:v>
                </c:pt>
                <c:pt idx="819">
                  <c:v>1.2471816811959175E-2</c:v>
                </c:pt>
                <c:pt idx="820">
                  <c:v>1.24574701967483E-2</c:v>
                </c:pt>
                <c:pt idx="821">
                  <c:v>1.2443404286454142E-2</c:v>
                </c:pt>
                <c:pt idx="822">
                  <c:v>1.2429709990006513E-2</c:v>
                </c:pt>
                <c:pt idx="823">
                  <c:v>1.2415660418775259E-2</c:v>
                </c:pt>
                <c:pt idx="824">
                  <c:v>1.2401608736685329E-2</c:v>
                </c:pt>
                <c:pt idx="825">
                  <c:v>1.2387103934738793E-2</c:v>
                </c:pt>
                <c:pt idx="826">
                  <c:v>1.2374121158979986E-2</c:v>
                </c:pt>
                <c:pt idx="827">
                  <c:v>1.2359628607991884E-2</c:v>
                </c:pt>
                <c:pt idx="828">
                  <c:v>1.2346029578617671E-2</c:v>
                </c:pt>
                <c:pt idx="829">
                  <c:v>1.233228706209898E-2</c:v>
                </c:pt>
                <c:pt idx="830">
                  <c:v>1.23177223447425E-2</c:v>
                </c:pt>
                <c:pt idx="831">
                  <c:v>1.2304852726293933E-2</c:v>
                </c:pt>
                <c:pt idx="832">
                  <c:v>1.2291218293266015E-2</c:v>
                </c:pt>
                <c:pt idx="833">
                  <c:v>1.2276996040054921E-2</c:v>
                </c:pt>
                <c:pt idx="834">
                  <c:v>1.2263787194840184E-2</c:v>
                </c:pt>
                <c:pt idx="835">
                  <c:v>1.2250099501433199E-2</c:v>
                </c:pt>
                <c:pt idx="836">
                  <c:v>1.2236340511904852E-2</c:v>
                </c:pt>
                <c:pt idx="837">
                  <c:v>1.2222585504624723E-2</c:v>
                </c:pt>
                <c:pt idx="838">
                  <c:v>1.2209242982981771E-2</c:v>
                </c:pt>
                <c:pt idx="839">
                  <c:v>1.2195005949943402E-2</c:v>
                </c:pt>
                <c:pt idx="840">
                  <c:v>1.2182968697080233E-2</c:v>
                </c:pt>
                <c:pt idx="841">
                  <c:v>1.2168706953199146E-2</c:v>
                </c:pt>
                <c:pt idx="842">
                  <c:v>1.2155685645703341E-2</c:v>
                </c:pt>
                <c:pt idx="843">
                  <c:v>1.2141521575483843E-2</c:v>
                </c:pt>
                <c:pt idx="844">
                  <c:v>1.2128668679702241E-2</c:v>
                </c:pt>
                <c:pt idx="845">
                  <c:v>1.2116127753420322E-2</c:v>
                </c:pt>
                <c:pt idx="846">
                  <c:v>1.2102599057352769E-2</c:v>
                </c:pt>
                <c:pt idx="847">
                  <c:v>1.208916484422507E-2</c:v>
                </c:pt>
                <c:pt idx="848">
                  <c:v>1.2075691885823362E-2</c:v>
                </c:pt>
                <c:pt idx="849">
                  <c:v>1.2062794565904053E-2</c:v>
                </c:pt>
                <c:pt idx="850">
                  <c:v>1.2049653247128507E-2</c:v>
                </c:pt>
                <c:pt idx="851">
                  <c:v>1.2036478232390214E-2</c:v>
                </c:pt>
                <c:pt idx="852">
                  <c:v>1.2023470776834043E-2</c:v>
                </c:pt>
                <c:pt idx="853">
                  <c:v>1.2010540450299178E-2</c:v>
                </c:pt>
                <c:pt idx="854">
                  <c:v>1.1998409490837903E-2</c:v>
                </c:pt>
                <c:pt idx="855">
                  <c:v>1.1984876524011881E-2</c:v>
                </c:pt>
                <c:pt idx="856">
                  <c:v>1.1971848437835407E-2</c:v>
                </c:pt>
                <c:pt idx="857">
                  <c:v>1.1959489382425127E-2</c:v>
                </c:pt>
                <c:pt idx="858">
                  <c:v>1.1946924592804012E-2</c:v>
                </c:pt>
                <c:pt idx="859">
                  <c:v>1.1934085658093225E-2</c:v>
                </c:pt>
                <c:pt idx="860">
                  <c:v>1.1921729079898842E-2</c:v>
                </c:pt>
                <c:pt idx="861">
                  <c:v>1.1908464870266805E-2</c:v>
                </c:pt>
                <c:pt idx="862">
                  <c:v>1.1895852760747878E-2</c:v>
                </c:pt>
                <c:pt idx="863">
                  <c:v>1.18834424431407E-2</c:v>
                </c:pt>
                <c:pt idx="864">
                  <c:v>1.1871189051534737E-2</c:v>
                </c:pt>
                <c:pt idx="865">
                  <c:v>1.1857847179385749E-2</c:v>
                </c:pt>
                <c:pt idx="866">
                  <c:v>1.1846231648558329E-2</c:v>
                </c:pt>
                <c:pt idx="867">
                  <c:v>1.183284497209992E-2</c:v>
                </c:pt>
                <c:pt idx="868">
                  <c:v>1.1820565703905243E-2</c:v>
                </c:pt>
                <c:pt idx="869">
                  <c:v>1.1807924274364681E-2</c:v>
                </c:pt>
                <c:pt idx="870">
                  <c:v>1.1795238898999374E-2</c:v>
                </c:pt>
                <c:pt idx="871">
                  <c:v>1.1783551246546549E-2</c:v>
                </c:pt>
                <c:pt idx="872">
                  <c:v>1.1771259011487347E-2</c:v>
                </c:pt>
                <c:pt idx="873">
                  <c:v>1.175917215428034E-2</c:v>
                </c:pt>
                <c:pt idx="874">
                  <c:v>1.1746399464270221E-2</c:v>
                </c:pt>
                <c:pt idx="875">
                  <c:v>1.1734532946813469E-2</c:v>
                </c:pt>
                <c:pt idx="876">
                  <c:v>1.172238256487841E-2</c:v>
                </c:pt>
                <c:pt idx="877">
                  <c:v>1.1709581306356029E-2</c:v>
                </c:pt>
                <c:pt idx="878">
                  <c:v>1.1697590612168848E-2</c:v>
                </c:pt>
                <c:pt idx="879">
                  <c:v>1.1686296333389466E-2</c:v>
                </c:pt>
                <c:pt idx="880">
                  <c:v>1.1673494688268088E-2</c:v>
                </c:pt>
                <c:pt idx="881">
                  <c:v>1.1661500233346625E-2</c:v>
                </c:pt>
                <c:pt idx="882">
                  <c:v>1.1650137063862564E-2</c:v>
                </c:pt>
                <c:pt idx="883">
                  <c:v>1.1637814004223829E-2</c:v>
                </c:pt>
                <c:pt idx="884">
                  <c:v>1.1626429338689872E-2</c:v>
                </c:pt>
                <c:pt idx="885">
                  <c:v>1.1614106447234387E-2</c:v>
                </c:pt>
                <c:pt idx="886">
                  <c:v>1.160205059282998E-2</c:v>
                </c:pt>
                <c:pt idx="887">
                  <c:v>1.1590863386027337E-2</c:v>
                </c:pt>
                <c:pt idx="888">
                  <c:v>1.1579188215535944E-2</c:v>
                </c:pt>
                <c:pt idx="889">
                  <c:v>1.15667324119737E-2</c:v>
                </c:pt>
                <c:pt idx="890">
                  <c:v>1.1554715912865892E-2</c:v>
                </c:pt>
                <c:pt idx="891">
                  <c:v>1.1543479844333878E-2</c:v>
                </c:pt>
                <c:pt idx="892">
                  <c:v>1.1531482330540258E-2</c:v>
                </c:pt>
                <c:pt idx="893">
                  <c:v>1.1519513710640415E-2</c:v>
                </c:pt>
                <c:pt idx="894">
                  <c:v>1.1508723439736477E-2</c:v>
                </c:pt>
                <c:pt idx="895">
                  <c:v>1.1496294456889182E-2</c:v>
                </c:pt>
                <c:pt idx="896">
                  <c:v>1.1485006783045008E-2</c:v>
                </c:pt>
                <c:pt idx="897">
                  <c:v>1.1473518774462982E-2</c:v>
                </c:pt>
                <c:pt idx="898">
                  <c:v>1.1461951250487429E-2</c:v>
                </c:pt>
                <c:pt idx="899">
                  <c:v>1.1450892161910121E-2</c:v>
                </c:pt>
                <c:pt idx="900">
                  <c:v>1.1439593967627554E-2</c:v>
                </c:pt>
                <c:pt idx="901">
                  <c:v>1.1428008517523311E-2</c:v>
                </c:pt>
                <c:pt idx="902">
                  <c:v>1.1416383949431811E-2</c:v>
                </c:pt>
                <c:pt idx="903">
                  <c:v>1.140520834806507E-2</c:v>
                </c:pt>
                <c:pt idx="904">
                  <c:v>1.1394183132780521E-2</c:v>
                </c:pt>
                <c:pt idx="905">
                  <c:v>1.1382103827095827E-2</c:v>
                </c:pt>
                <c:pt idx="906">
                  <c:v>1.1370937022065307E-2</c:v>
                </c:pt>
                <c:pt idx="907">
                  <c:v>1.1359896634028551E-2</c:v>
                </c:pt>
                <c:pt idx="908">
                  <c:v>1.1348237578985156E-2</c:v>
                </c:pt>
                <c:pt idx="909">
                  <c:v>1.1336932733896792E-2</c:v>
                </c:pt>
                <c:pt idx="910">
                  <c:v>1.1326269969346584E-2</c:v>
                </c:pt>
                <c:pt idx="911">
                  <c:v>1.131541853639814E-2</c:v>
                </c:pt>
                <c:pt idx="912">
                  <c:v>1.1304350185255699E-2</c:v>
                </c:pt>
                <c:pt idx="913">
                  <c:v>1.1293183581201773E-2</c:v>
                </c:pt>
                <c:pt idx="914">
                  <c:v>1.128220703436583E-2</c:v>
                </c:pt>
                <c:pt idx="915">
                  <c:v>1.1270791934305711E-2</c:v>
                </c:pt>
                <c:pt idx="916">
                  <c:v>1.1259636982547895E-2</c:v>
                </c:pt>
                <c:pt idx="917">
                  <c:v>1.124916713978789E-2</c:v>
                </c:pt>
                <c:pt idx="918">
                  <c:v>1.1238568970535844E-2</c:v>
                </c:pt>
                <c:pt idx="919">
                  <c:v>1.1227107086617366E-2</c:v>
                </c:pt>
                <c:pt idx="920">
                  <c:v>1.121685363666099E-2</c:v>
                </c:pt>
                <c:pt idx="921">
                  <c:v>1.120587797605708E-2</c:v>
                </c:pt>
                <c:pt idx="922">
                  <c:v>1.1194812234452062E-2</c:v>
                </c:pt>
                <c:pt idx="923">
                  <c:v>1.1184093534811054E-2</c:v>
                </c:pt>
                <c:pt idx="924">
                  <c:v>1.1173511448044623E-2</c:v>
                </c:pt>
                <c:pt idx="925">
                  <c:v>1.1162170600159784E-2</c:v>
                </c:pt>
                <c:pt idx="926">
                  <c:v>1.1151605067244739E-2</c:v>
                </c:pt>
                <c:pt idx="927">
                  <c:v>1.1140823687886712E-2</c:v>
                </c:pt>
                <c:pt idx="928">
                  <c:v>1.1130235328791604E-2</c:v>
                </c:pt>
                <c:pt idx="929">
                  <c:v>1.1119156438525301E-2</c:v>
                </c:pt>
                <c:pt idx="930">
                  <c:v>1.1108573419227793E-2</c:v>
                </c:pt>
                <c:pt idx="931">
                  <c:v>1.1098279034263277E-2</c:v>
                </c:pt>
                <c:pt idx="932">
                  <c:v>1.10878610983724E-2</c:v>
                </c:pt>
                <c:pt idx="933">
                  <c:v>1.1076092199606688E-2</c:v>
                </c:pt>
                <c:pt idx="934">
                  <c:v>1.1065968108986511E-2</c:v>
                </c:pt>
                <c:pt idx="935">
                  <c:v>1.1055259937904819E-2</c:v>
                </c:pt>
                <c:pt idx="936">
                  <c:v>1.1044927451394036E-2</c:v>
                </c:pt>
                <c:pt idx="937">
                  <c:v>1.1034760377971438E-2</c:v>
                </c:pt>
                <c:pt idx="938">
                  <c:v>1.102462172869156E-2</c:v>
                </c:pt>
                <c:pt idx="939">
                  <c:v>1.1013499687106479E-2</c:v>
                </c:pt>
                <c:pt idx="940">
                  <c:v>1.1003005360884279E-2</c:v>
                </c:pt>
                <c:pt idx="941">
                  <c:v>1.0993016796010505E-2</c:v>
                </c:pt>
                <c:pt idx="942">
                  <c:v>1.0982162223009281E-2</c:v>
                </c:pt>
                <c:pt idx="943">
                  <c:v>1.0971994751436591E-2</c:v>
                </c:pt>
                <c:pt idx="944">
                  <c:v>1.0961233296587632E-2</c:v>
                </c:pt>
                <c:pt idx="945">
                  <c:v>1.0951148895981829E-2</c:v>
                </c:pt>
                <c:pt idx="946">
                  <c:v>1.0940768212604517E-2</c:v>
                </c:pt>
                <c:pt idx="947">
                  <c:v>1.0930122850208789E-2</c:v>
                </c:pt>
                <c:pt idx="948">
                  <c:v>1.0920238685841004E-2</c:v>
                </c:pt>
                <c:pt idx="949">
                  <c:v>1.0910631887063616E-2</c:v>
                </c:pt>
                <c:pt idx="950">
                  <c:v>1.0899701707863361E-2</c:v>
                </c:pt>
                <c:pt idx="951">
                  <c:v>1.0889572439450445E-2</c:v>
                </c:pt>
                <c:pt idx="952">
                  <c:v>1.0879445409390807E-2</c:v>
                </c:pt>
                <c:pt idx="953">
                  <c:v>1.0869458885728295E-2</c:v>
                </c:pt>
                <c:pt idx="954">
                  <c:v>1.085937393103038E-2</c:v>
                </c:pt>
                <c:pt idx="955">
                  <c:v>1.0849858572093512E-2</c:v>
                </c:pt>
                <c:pt idx="956">
                  <c:v>1.0839733563684898E-2</c:v>
                </c:pt>
                <c:pt idx="957">
                  <c:v>1.0829275603764607E-2</c:v>
                </c:pt>
                <c:pt idx="958">
                  <c:v>1.0819940501147178E-2</c:v>
                </c:pt>
                <c:pt idx="959">
                  <c:v>1.0810282567813984E-2</c:v>
                </c:pt>
                <c:pt idx="960">
                  <c:v>1.0800015465622153E-2</c:v>
                </c:pt>
                <c:pt idx="961">
                  <c:v>1.0789704981412579E-2</c:v>
                </c:pt>
                <c:pt idx="962">
                  <c:v>1.0779897560789458E-2</c:v>
                </c:pt>
                <c:pt idx="963">
                  <c:v>1.0769964120941522E-2</c:v>
                </c:pt>
                <c:pt idx="964">
                  <c:v>1.0759966768918631E-2</c:v>
                </c:pt>
                <c:pt idx="965">
                  <c:v>1.0750758815434094E-2</c:v>
                </c:pt>
                <c:pt idx="966">
                  <c:v>1.0740603261019005E-2</c:v>
                </c:pt>
                <c:pt idx="967">
                  <c:v>1.0731218811053928E-2</c:v>
                </c:pt>
                <c:pt idx="968">
                  <c:v>1.0720726573657935E-2</c:v>
                </c:pt>
                <c:pt idx="969">
                  <c:v>1.0711433030139083E-2</c:v>
                </c:pt>
                <c:pt idx="970">
                  <c:v>1.0701672264711432E-2</c:v>
                </c:pt>
                <c:pt idx="971">
                  <c:v>1.069187782947182E-2</c:v>
                </c:pt>
                <c:pt idx="972">
                  <c:v>1.0682112716798821E-2</c:v>
                </c:pt>
                <c:pt idx="973">
                  <c:v>1.0672237859422295E-2</c:v>
                </c:pt>
                <c:pt idx="974">
                  <c:v>1.0662980403254724E-2</c:v>
                </c:pt>
                <c:pt idx="975">
                  <c:v>1.0653081856683025E-2</c:v>
                </c:pt>
                <c:pt idx="976">
                  <c:v>1.0643125775351717E-2</c:v>
                </c:pt>
                <c:pt idx="977">
                  <c:v>1.063430887520277E-2</c:v>
                </c:pt>
                <c:pt idx="978">
                  <c:v>1.0624946609643282E-2</c:v>
                </c:pt>
                <c:pt idx="979">
                  <c:v>1.0614852598972359E-2</c:v>
                </c:pt>
                <c:pt idx="980">
                  <c:v>1.0605306343818522E-2</c:v>
                </c:pt>
                <c:pt idx="981">
                  <c:v>1.0595879410839443E-2</c:v>
                </c:pt>
                <c:pt idx="982">
                  <c:v>1.0585938021026637E-2</c:v>
                </c:pt>
                <c:pt idx="983">
                  <c:v>1.0576953790769662E-2</c:v>
                </c:pt>
                <c:pt idx="984">
                  <c:v>1.0567477783991457E-2</c:v>
                </c:pt>
                <c:pt idx="985">
                  <c:v>1.0557520486076688E-2</c:v>
                </c:pt>
                <c:pt idx="986">
                  <c:v>1.0548258387605881E-2</c:v>
                </c:pt>
                <c:pt idx="987">
                  <c:v>1.0538973651511973E-2</c:v>
                </c:pt>
                <c:pt idx="988">
                  <c:v>1.0529816122032985E-2</c:v>
                </c:pt>
                <c:pt idx="989">
                  <c:v>1.0520934608288249E-2</c:v>
                </c:pt>
                <c:pt idx="990">
                  <c:v>1.0511033852676505E-2</c:v>
                </c:pt>
                <c:pt idx="991">
                  <c:v>1.050110429612779E-2</c:v>
                </c:pt>
                <c:pt idx="992">
                  <c:v>1.0492676269354141E-2</c:v>
                </c:pt>
                <c:pt idx="993">
                  <c:v>1.0483265981843818E-2</c:v>
                </c:pt>
                <c:pt idx="994">
                  <c:v>1.0473904371996211E-2</c:v>
                </c:pt>
                <c:pt idx="995">
                  <c:v>1.0464206866486974E-2</c:v>
                </c:pt>
                <c:pt idx="996">
                  <c:v>1.045552418665955E-2</c:v>
                </c:pt>
                <c:pt idx="997">
                  <c:v>1.0445793019536144E-2</c:v>
                </c:pt>
                <c:pt idx="998">
                  <c:v>1.0437127785930339E-2</c:v>
                </c:pt>
                <c:pt idx="999">
                  <c:v>1.0427215533047599E-2</c:v>
                </c:pt>
                <c:pt idx="1000">
                  <c:v>1.0418031862925371E-2</c:v>
                </c:pt>
                <c:pt idx="1001">
                  <c:v>1.040866283863804E-2</c:v>
                </c:pt>
                <c:pt idx="1002">
                  <c:v>1.0399765963666758E-2</c:v>
                </c:pt>
                <c:pt idx="1003">
                  <c:v>1.0390180365219003E-2</c:v>
                </c:pt>
                <c:pt idx="1004">
                  <c:v>1.0381428206298919E-2</c:v>
                </c:pt>
                <c:pt idx="1005">
                  <c:v>1.0372502495883416E-2</c:v>
                </c:pt>
                <c:pt idx="1006">
                  <c:v>1.0363455719181864E-2</c:v>
                </c:pt>
                <c:pt idx="1007">
                  <c:v>1.0354579100338261E-2</c:v>
                </c:pt>
                <c:pt idx="1008">
                  <c:v>1.0345609571592446E-2</c:v>
                </c:pt>
                <c:pt idx="1009">
                  <c:v>1.0336811567057536E-2</c:v>
                </c:pt>
                <c:pt idx="1010">
                  <c:v>1.032766158814236E-2</c:v>
                </c:pt>
                <c:pt idx="1011">
                  <c:v>1.0318419193415366E-2</c:v>
                </c:pt>
                <c:pt idx="1012">
                  <c:v>1.0309453717511692E-2</c:v>
                </c:pt>
                <c:pt idx="1013">
                  <c:v>1.0300890027801076E-2</c:v>
                </c:pt>
                <c:pt idx="1014">
                  <c:v>1.0291373482588441E-2</c:v>
                </c:pt>
                <c:pt idx="1015">
                  <c:v>1.0282808070359089E-2</c:v>
                </c:pt>
                <c:pt idx="1016">
                  <c:v>1.0273816736273483E-2</c:v>
                </c:pt>
                <c:pt idx="1017">
                  <c:v>1.0265461761514237E-2</c:v>
                </c:pt>
                <c:pt idx="1018">
                  <c:v>1.0256114669925927E-2</c:v>
                </c:pt>
                <c:pt idx="1019">
                  <c:v>1.0247199337948945E-2</c:v>
                </c:pt>
                <c:pt idx="1020">
                  <c:v>1.0239475738842175E-2</c:v>
                </c:pt>
                <c:pt idx="1021">
                  <c:v>1.0230052395259353E-2</c:v>
                </c:pt>
                <c:pt idx="1022">
                  <c:v>1.022079367324695E-2</c:v>
                </c:pt>
                <c:pt idx="1023">
                  <c:v>1.021249547841763E-2</c:v>
                </c:pt>
                <c:pt idx="1024">
                  <c:v>1.0204438788010644E-2</c:v>
                </c:pt>
                <c:pt idx="1025">
                  <c:v>1.0194706663627285E-2</c:v>
                </c:pt>
                <c:pt idx="1026">
                  <c:v>1.0186316903856747E-2</c:v>
                </c:pt>
                <c:pt idx="1027">
                  <c:v>1.0177642609637128E-2</c:v>
                </c:pt>
                <c:pt idx="1028">
                  <c:v>1.0169042019295143E-2</c:v>
                </c:pt>
                <c:pt idx="1029">
                  <c:v>1.0160261874653659E-2</c:v>
                </c:pt>
                <c:pt idx="1030">
                  <c:v>1.0151582413439239E-2</c:v>
                </c:pt>
                <c:pt idx="1031">
                  <c:v>1.0142579308631088E-2</c:v>
                </c:pt>
                <c:pt idx="1032">
                  <c:v>1.0134266874973135E-2</c:v>
                </c:pt>
                <c:pt idx="1033">
                  <c:v>1.0125532299232978E-2</c:v>
                </c:pt>
                <c:pt idx="1034">
                  <c:v>1.0117025659205164E-2</c:v>
                </c:pt>
                <c:pt idx="1035">
                  <c:v>1.0108108239240327E-2</c:v>
                </c:pt>
                <c:pt idx="1036">
                  <c:v>1.0099703260618501E-2</c:v>
                </c:pt>
                <c:pt idx="1037">
                  <c:v>1.0091458891937638E-2</c:v>
                </c:pt>
                <c:pt idx="1038">
                  <c:v>1.0082819269195249E-2</c:v>
                </c:pt>
                <c:pt idx="1039">
                  <c:v>1.0074114251134169E-2</c:v>
                </c:pt>
                <c:pt idx="1040">
                  <c:v>1.0065080812533845E-2</c:v>
                </c:pt>
                <c:pt idx="1041">
                  <c:v>1.0057062768441857E-2</c:v>
                </c:pt>
                <c:pt idx="1042">
                  <c:v>1.0048661648900973E-2</c:v>
                </c:pt>
                <c:pt idx="1043">
                  <c:v>1.0041030663600679E-2</c:v>
                </c:pt>
                <c:pt idx="1044">
                  <c:v>1.0032072535897264E-2</c:v>
                </c:pt>
                <c:pt idx="1045">
                  <c:v>1.0023193670152733E-2</c:v>
                </c:pt>
                <c:pt idx="1046">
                  <c:v>1.0014552145722949E-2</c:v>
                </c:pt>
                <c:pt idx="1047">
                  <c:v>1.0006416114012305E-2</c:v>
                </c:pt>
                <c:pt idx="1048">
                  <c:v>9.9984002559590536E-3</c:v>
                </c:pt>
                <c:pt idx="1049">
                  <c:v>9.9896706805163507E-3</c:v>
                </c:pt>
                <c:pt idx="1050">
                  <c:v>9.9812153527062148E-3</c:v>
                </c:pt>
                <c:pt idx="1051">
                  <c:v>9.9726350893149275E-3</c:v>
                </c:pt>
                <c:pt idx="1052">
                  <c:v>9.9650624909068848E-3</c:v>
                </c:pt>
                <c:pt idx="1053">
                  <c:v>9.9562819658877907E-3</c:v>
                </c:pt>
                <c:pt idx="1054">
                  <c:v>9.9478236648777169E-3</c:v>
                </c:pt>
                <c:pt idx="1055">
                  <c:v>9.9398341836861512E-3</c:v>
                </c:pt>
                <c:pt idx="1056">
                  <c:v>9.9317194289261328E-3</c:v>
                </c:pt>
                <c:pt idx="1057">
                  <c:v>9.9231452401153109E-3</c:v>
                </c:pt>
                <c:pt idx="1058">
                  <c:v>9.9145858429628766E-3</c:v>
                </c:pt>
                <c:pt idx="1059">
                  <c:v>9.9066987115347688E-3</c:v>
                </c:pt>
                <c:pt idx="1060">
                  <c:v>9.8986673424156894E-3</c:v>
                </c:pt>
                <c:pt idx="1061">
                  <c:v>9.8899446954292744E-3</c:v>
                </c:pt>
                <c:pt idx="1062">
                  <c:v>9.8819306920909008E-3</c:v>
                </c:pt>
                <c:pt idx="1063">
                  <c:v>9.8738126740259557E-3</c:v>
                </c:pt>
                <c:pt idx="1064">
                  <c:v>9.8652018814913058E-3</c:v>
                </c:pt>
                <c:pt idx="1065">
                  <c:v>9.8574319615402535E-3</c:v>
                </c:pt>
                <c:pt idx="1066">
                  <c:v>9.8491601128713746E-3</c:v>
                </c:pt>
                <c:pt idx="1067">
                  <c:v>9.8413476347797204E-3</c:v>
                </c:pt>
                <c:pt idx="1068">
                  <c:v>9.8331027470739182E-3</c:v>
                </c:pt>
                <c:pt idx="1069">
                  <c:v>9.8248040934063811E-3</c:v>
                </c:pt>
                <c:pt idx="1070">
                  <c:v>9.8171458415551947E-3</c:v>
                </c:pt>
                <c:pt idx="1071">
                  <c:v>9.8089029526759741E-3</c:v>
                </c:pt>
                <c:pt idx="1072">
                  <c:v>9.8008083706744194E-3</c:v>
                </c:pt>
                <c:pt idx="1073">
                  <c:v>9.7925065781163043E-3</c:v>
                </c:pt>
                <c:pt idx="1074">
                  <c:v>9.7843815830542333E-3</c:v>
                </c:pt>
                <c:pt idx="1075">
                  <c:v>9.7765376782873933E-3</c:v>
                </c:pt>
                <c:pt idx="1076">
                  <c:v>9.7685918281821948E-3</c:v>
                </c:pt>
                <c:pt idx="1077">
                  <c:v>9.7610209247005527E-3</c:v>
                </c:pt>
                <c:pt idx="1078">
                  <c:v>9.7526341864937749E-3</c:v>
                </c:pt>
                <c:pt idx="1079">
                  <c:v>9.7441763929787331E-3</c:v>
                </c:pt>
                <c:pt idx="1080">
                  <c:v>9.7366432727584336E-3</c:v>
                </c:pt>
                <c:pt idx="1081">
                  <c:v>9.7283929959461786E-3</c:v>
                </c:pt>
                <c:pt idx="1082">
                  <c:v>9.7200905523635861E-3</c:v>
                </c:pt>
                <c:pt idx="1083">
                  <c:v>9.7119626128287263E-3</c:v>
                </c:pt>
                <c:pt idx="1084">
                  <c:v>9.7041778426448146E-3</c:v>
                </c:pt>
                <c:pt idx="1085">
                  <c:v>9.6965653795769071E-3</c:v>
                </c:pt>
                <c:pt idx="1086">
                  <c:v>9.6884016268764007E-3</c:v>
                </c:pt>
                <c:pt idx="1087">
                  <c:v>9.6803734300854385E-3</c:v>
                </c:pt>
                <c:pt idx="1088">
                  <c:v>9.673013453227115E-3</c:v>
                </c:pt>
                <c:pt idx="1089">
                  <c:v>9.664571709672401E-3</c:v>
                </c:pt>
                <c:pt idx="1090">
                  <c:v>9.6571051668409777E-3</c:v>
                </c:pt>
                <c:pt idx="1091">
                  <c:v>9.6495011690370669E-3</c:v>
                </c:pt>
                <c:pt idx="1092">
                  <c:v>9.6417325036301151E-3</c:v>
                </c:pt>
                <c:pt idx="1093">
                  <c:v>9.6342083763661327E-3</c:v>
                </c:pt>
                <c:pt idx="1094">
                  <c:v>9.6261863071350311E-3</c:v>
                </c:pt>
                <c:pt idx="1095">
                  <c:v>9.6180943284983212E-3</c:v>
                </c:pt>
                <c:pt idx="1096">
                  <c:v>9.6105977984042613E-3</c:v>
                </c:pt>
                <c:pt idx="1097">
                  <c:v>9.6029377307105795E-3</c:v>
                </c:pt>
                <c:pt idx="1098">
                  <c:v>9.5948111261429814E-3</c:v>
                </c:pt>
                <c:pt idx="1099">
                  <c:v>9.5874519428971357E-3</c:v>
                </c:pt>
                <c:pt idx="1100">
                  <c:v>9.5797369404236263E-3</c:v>
                </c:pt>
                <c:pt idx="1101">
                  <c:v>9.5720526692626168E-3</c:v>
                </c:pt>
                <c:pt idx="1102">
                  <c:v>9.5643349774425217E-3</c:v>
                </c:pt>
                <c:pt idx="1103">
                  <c:v>9.5567210507805974E-3</c:v>
                </c:pt>
                <c:pt idx="1104">
                  <c:v>9.5485995069103206E-3</c:v>
                </c:pt>
                <c:pt idx="1105">
                  <c:v>9.5410288091364887E-3</c:v>
                </c:pt>
                <c:pt idx="1106">
                  <c:v>9.5333156013663167E-3</c:v>
                </c:pt>
                <c:pt idx="1107">
                  <c:v>9.5257146667428755E-3</c:v>
                </c:pt>
                <c:pt idx="1108">
                  <c:v>9.5188053518531213E-3</c:v>
                </c:pt>
                <c:pt idx="1109">
                  <c:v>9.5109380543093643E-3</c:v>
                </c:pt>
                <c:pt idx="1110">
                  <c:v>9.5030566581741065E-3</c:v>
                </c:pt>
                <c:pt idx="1111">
                  <c:v>9.4955399448878926E-3</c:v>
                </c:pt>
                <c:pt idx="1112">
                  <c:v>9.4880261110478568E-3</c:v>
                </c:pt>
                <c:pt idx="1113">
                  <c:v>9.4801646514996729E-3</c:v>
                </c:pt>
                <c:pt idx="1114">
                  <c:v>9.4730250874123425E-3</c:v>
                </c:pt>
                <c:pt idx="1115">
                  <c:v>9.4652870064326159E-3</c:v>
                </c:pt>
                <c:pt idx="1116">
                  <c:v>9.4577315063518186E-3</c:v>
                </c:pt>
                <c:pt idx="1117">
                  <c:v>9.4505274339360956E-3</c:v>
                </c:pt>
                <c:pt idx="1118">
                  <c:v>9.4423089089128789E-3</c:v>
                </c:pt>
                <c:pt idx="1119">
                  <c:v>9.4349591654967323E-3</c:v>
                </c:pt>
                <c:pt idx="1120">
                  <c:v>9.4277097359015665E-3</c:v>
                </c:pt>
                <c:pt idx="1121">
                  <c:v>9.4203915679959196E-3</c:v>
                </c:pt>
                <c:pt idx="1122">
                  <c:v>9.4125442860208738E-3</c:v>
                </c:pt>
                <c:pt idx="1123">
                  <c:v>9.4051788676917068E-3</c:v>
                </c:pt>
                <c:pt idx="1124">
                  <c:v>9.3978073035999275E-3</c:v>
                </c:pt>
                <c:pt idx="1125">
                  <c:v>9.3905883767053423E-3</c:v>
                </c:pt>
                <c:pt idx="1126">
                  <c:v>9.382764237406466E-3</c:v>
                </c:pt>
                <c:pt idx="1127">
                  <c:v>9.3757705711438235E-3</c:v>
                </c:pt>
                <c:pt idx="1128">
                  <c:v>9.3678570090306185E-3</c:v>
                </c:pt>
                <c:pt idx="1129">
                  <c:v>9.3606752416692408E-3</c:v>
                </c:pt>
                <c:pt idx="1130">
                  <c:v>9.3535132263353853E-3</c:v>
                </c:pt>
                <c:pt idx="1131">
                  <c:v>9.3463097497899477E-3</c:v>
                </c:pt>
                <c:pt idx="1132">
                  <c:v>9.3383934974898396E-3</c:v>
                </c:pt>
                <c:pt idx="1133">
                  <c:v>9.3319882827555128E-3</c:v>
                </c:pt>
                <c:pt idx="1134">
                  <c:v>9.3234703448378756E-3</c:v>
                </c:pt>
                <c:pt idx="1135">
                  <c:v>9.3164866410898155E-3</c:v>
                </c:pt>
                <c:pt idx="1136">
                  <c:v>9.3093833929909706E-3</c:v>
                </c:pt>
                <c:pt idx="1137">
                  <c:v>9.3019881139195897E-3</c:v>
                </c:pt>
                <c:pt idx="1138">
                  <c:v>9.2945354637647918E-3</c:v>
                </c:pt>
                <c:pt idx="1139">
                  <c:v>9.2872672494736467E-3</c:v>
                </c:pt>
                <c:pt idx="1140">
                  <c:v>9.2794592673495786E-3</c:v>
                </c:pt>
                <c:pt idx="1141">
                  <c:v>9.2723263710525385E-3</c:v>
                </c:pt>
                <c:pt idx="1142">
                  <c:v>9.2648610687758436E-3</c:v>
                </c:pt>
                <c:pt idx="1143">
                  <c:v>9.257973429616255E-3</c:v>
                </c:pt>
                <c:pt idx="1144">
                  <c:v>9.2506338996879833E-3</c:v>
                </c:pt>
                <c:pt idx="1145">
                  <c:v>9.2436477652557154E-3</c:v>
                </c:pt>
                <c:pt idx="1146">
                  <c:v>9.2361944292816949E-3</c:v>
                </c:pt>
                <c:pt idx="1147">
                  <c:v>9.229000102441905E-3</c:v>
                </c:pt>
                <c:pt idx="1148">
                  <c:v>9.2215023302736395E-3</c:v>
                </c:pt>
                <c:pt idx="1149">
                  <c:v>9.2142374711709531E-3</c:v>
                </c:pt>
                <c:pt idx="1150">
                  <c:v>9.2066619405802037E-3</c:v>
                </c:pt>
                <c:pt idx="1151">
                  <c:v>9.1999451683268032E-3</c:v>
                </c:pt>
                <c:pt idx="1152">
                  <c:v>9.1924269110136361E-3</c:v>
                </c:pt>
                <c:pt idx="1153">
                  <c:v>9.1856043209082791E-3</c:v>
                </c:pt>
                <c:pt idx="1154">
                  <c:v>9.1781178984312768E-3</c:v>
                </c:pt>
                <c:pt idx="1155">
                  <c:v>9.1710641919467047E-3</c:v>
                </c:pt>
                <c:pt idx="1156">
                  <c:v>9.1639373406620424E-3</c:v>
                </c:pt>
                <c:pt idx="1157">
                  <c:v>9.1571737299000044E-3</c:v>
                </c:pt>
                <c:pt idx="1158">
                  <c:v>9.1498172781489615E-3</c:v>
                </c:pt>
                <c:pt idx="1159">
                  <c:v>9.1430828463879826E-3</c:v>
                </c:pt>
                <c:pt idx="1160">
                  <c:v>9.1358908955365727E-3</c:v>
                </c:pt>
                <c:pt idx="1161">
                  <c:v>9.1285685856743529E-3</c:v>
                </c:pt>
                <c:pt idx="1162">
                  <c:v>9.1213744816778918E-3</c:v>
                </c:pt>
                <c:pt idx="1163">
                  <c:v>9.1144575348309047E-3</c:v>
                </c:pt>
                <c:pt idx="1164">
                  <c:v>9.1072441752343067E-3</c:v>
                </c:pt>
                <c:pt idx="1165">
                  <c:v>9.1004231696773935E-3</c:v>
                </c:pt>
                <c:pt idx="1166">
                  <c:v>9.0931741179166494E-3</c:v>
                </c:pt>
                <c:pt idx="1167">
                  <c:v>9.0862585785638841E-3</c:v>
                </c:pt>
                <c:pt idx="1168">
                  <c:v>9.0792216564858346E-3</c:v>
                </c:pt>
                <c:pt idx="1169">
                  <c:v>9.0726977122285533E-3</c:v>
                </c:pt>
                <c:pt idx="1170">
                  <c:v>9.0652708566953E-3</c:v>
                </c:pt>
                <c:pt idx="1171">
                  <c:v>9.0577494934453648E-3</c:v>
                </c:pt>
                <c:pt idx="1172">
                  <c:v>9.0511908199202296E-3</c:v>
                </c:pt>
                <c:pt idx="1173">
                  <c:v>9.0442489881746441E-3</c:v>
                </c:pt>
                <c:pt idx="1174">
                  <c:v>9.0376199969995092E-3</c:v>
                </c:pt>
                <c:pt idx="1175">
                  <c:v>9.0308539123916867E-3</c:v>
                </c:pt>
                <c:pt idx="1176">
                  <c:v>9.0233243912188621E-3</c:v>
                </c:pt>
                <c:pt idx="1177">
                  <c:v>9.016425221826609E-3</c:v>
                </c:pt>
                <c:pt idx="1178">
                  <c:v>9.0100885962011695E-3</c:v>
                </c:pt>
                <c:pt idx="1179">
                  <c:v>9.0030232151956657E-3</c:v>
                </c:pt>
                <c:pt idx="1180">
                  <c:v>8.9955723792749243E-3</c:v>
                </c:pt>
                <c:pt idx="1181">
                  <c:v>8.9892246164522648E-3</c:v>
                </c:pt>
                <c:pt idx="1182">
                  <c:v>8.981941805999042E-3</c:v>
                </c:pt>
                <c:pt idx="1183">
                  <c:v>8.9753151906312063E-3</c:v>
                </c:pt>
                <c:pt idx="1184">
                  <c:v>8.9686661709983857E-3</c:v>
                </c:pt>
                <c:pt idx="1185">
                  <c:v>8.9615290519329607E-3</c:v>
                </c:pt>
                <c:pt idx="1186">
                  <c:v>8.9545556301768546E-3</c:v>
                </c:pt>
                <c:pt idx="1187">
                  <c:v>8.9479933677473165E-3</c:v>
                </c:pt>
                <c:pt idx="1188">
                  <c:v>8.9413927470998553E-3</c:v>
                </c:pt>
                <c:pt idx="1189">
                  <c:v>8.9340674754380157E-3</c:v>
                </c:pt>
                <c:pt idx="1190">
                  <c:v>8.9278380704442203E-3</c:v>
                </c:pt>
                <c:pt idx="1191">
                  <c:v>8.9209567547700389E-3</c:v>
                </c:pt>
                <c:pt idx="1192">
                  <c:v>8.9140065785368594E-3</c:v>
                </c:pt>
                <c:pt idx="1193">
                  <c:v>8.9070513562767139E-3</c:v>
                </c:pt>
                <c:pt idx="1194">
                  <c:v>8.9005030564327531E-3</c:v>
                </c:pt>
                <c:pt idx="1195">
                  <c:v>8.8932920566004731E-3</c:v>
                </c:pt>
                <c:pt idx="1196">
                  <c:v>8.8870719763959397E-3</c:v>
                </c:pt>
                <c:pt idx="1197">
                  <c:v>8.8803321954667724E-3</c:v>
                </c:pt>
                <c:pt idx="1198">
                  <c:v>8.8739412278872574E-3</c:v>
                </c:pt>
                <c:pt idx="1199">
                  <c:v>8.8671584392737146E-3</c:v>
                </c:pt>
                <c:pt idx="1200">
                  <c:v>8.8600562967977182E-3</c:v>
                </c:pt>
                <c:pt idx="1201">
                  <c:v>8.8536160824165492E-3</c:v>
                </c:pt>
                <c:pt idx="1202">
                  <c:v>8.8465747389597019E-3</c:v>
                </c:pt>
                <c:pt idx="1203">
                  <c:v>8.8401853610066538E-3</c:v>
                </c:pt>
                <c:pt idx="1204">
                  <c:v>8.8330717271923476E-3</c:v>
                </c:pt>
                <c:pt idx="1205">
                  <c:v>8.8261798616584564E-3</c:v>
                </c:pt>
                <c:pt idx="1206">
                  <c:v>8.8200843905674575E-3</c:v>
                </c:pt>
                <c:pt idx="1207">
                  <c:v>8.8134457929016606E-3</c:v>
                </c:pt>
                <c:pt idx="1208">
                  <c:v>8.8066155295858321E-3</c:v>
                </c:pt>
                <c:pt idx="1209">
                  <c:v>8.8003379329766318E-3</c:v>
                </c:pt>
                <c:pt idx="1210">
                  <c:v>8.7935588939813368E-3</c:v>
                </c:pt>
                <c:pt idx="1211">
                  <c:v>8.7870605261516094E-3</c:v>
                </c:pt>
                <c:pt idx="1212">
                  <c:v>8.7809572648371824E-3</c:v>
                </c:pt>
                <c:pt idx="1213">
                  <c:v>8.7741926426639846E-3</c:v>
                </c:pt>
                <c:pt idx="1214">
                  <c:v>8.7675998607705148E-3</c:v>
                </c:pt>
                <c:pt idx="1215">
                  <c:v>8.761201195728742E-3</c:v>
                </c:pt>
                <c:pt idx="1216">
                  <c:v>8.7545666008031504E-3</c:v>
                </c:pt>
                <c:pt idx="1217">
                  <c:v>8.7481333670428041E-3</c:v>
                </c:pt>
                <c:pt idx="1218">
                  <c:v>8.7414039219182831E-3</c:v>
                </c:pt>
                <c:pt idx="1219">
                  <c:v>8.7346695630830945E-3</c:v>
                </c:pt>
                <c:pt idx="1220">
                  <c:v>8.7286540764560262E-3</c:v>
                </c:pt>
                <c:pt idx="1221">
                  <c:v>8.7222436401760486E-3</c:v>
                </c:pt>
                <c:pt idx="1222">
                  <c:v>8.7157058763032251E-3</c:v>
                </c:pt>
                <c:pt idx="1223">
                  <c:v>8.7093068523955378E-3</c:v>
                </c:pt>
                <c:pt idx="1224">
                  <c:v>8.7029475142641373E-3</c:v>
                </c:pt>
                <c:pt idx="1225">
                  <c:v>8.6962722559347713E-3</c:v>
                </c:pt>
                <c:pt idx="1226">
                  <c:v>8.689977240949609E-3</c:v>
                </c:pt>
                <c:pt idx="1227">
                  <c:v>8.6835103611645672E-3</c:v>
                </c:pt>
                <c:pt idx="1228">
                  <c:v>8.6770154537645257E-3</c:v>
                </c:pt>
                <c:pt idx="1229">
                  <c:v>8.6702671396008419E-3</c:v>
                </c:pt>
                <c:pt idx="1230">
                  <c:v>8.6641673431937325E-3</c:v>
                </c:pt>
                <c:pt idx="1231">
                  <c:v>8.6581735756005706E-3</c:v>
                </c:pt>
                <c:pt idx="1232">
                  <c:v>8.6516566192094534E-3</c:v>
                </c:pt>
                <c:pt idx="1233">
                  <c:v>8.6451046230561508E-3</c:v>
                </c:pt>
                <c:pt idx="1234">
                  <c:v>8.6387864232832564E-3</c:v>
                </c:pt>
                <c:pt idx="1235">
                  <c:v>8.6326413983497871E-3</c:v>
                </c:pt>
                <c:pt idx="1236">
                  <c:v>8.6265795267113435E-3</c:v>
                </c:pt>
                <c:pt idx="1237">
                  <c:v>8.620020860450479E-3</c:v>
                </c:pt>
                <c:pt idx="1238">
                  <c:v>8.6136057070305971E-3</c:v>
                </c:pt>
                <c:pt idx="1239">
                  <c:v>8.607466805304274E-3</c:v>
                </c:pt>
                <c:pt idx="1240">
                  <c:v>8.6009001702118133E-3</c:v>
                </c:pt>
                <c:pt idx="1241">
                  <c:v>8.5943804783804104E-3</c:v>
                </c:pt>
                <c:pt idx="1242">
                  <c:v>8.5882468124722014E-3</c:v>
                </c:pt>
                <c:pt idx="1243">
                  <c:v>8.5819745922060247E-3</c:v>
                </c:pt>
                <c:pt idx="1244">
                  <c:v>8.5756085680620386E-3</c:v>
                </c:pt>
                <c:pt idx="1245">
                  <c:v>8.5691565207853537E-3</c:v>
                </c:pt>
                <c:pt idx="1246">
                  <c:v>8.5630221302743972E-3</c:v>
                </c:pt>
                <c:pt idx="1247">
                  <c:v>8.5570576044003855E-3</c:v>
                </c:pt>
                <c:pt idx="1248">
                  <c:v>8.550691921990327E-3</c:v>
                </c:pt>
                <c:pt idx="1249">
                  <c:v>8.5443430041055538E-3</c:v>
                </c:pt>
                <c:pt idx="1250">
                  <c:v>8.5383096879077056E-3</c:v>
                </c:pt>
                <c:pt idx="1251">
                  <c:v>8.5321320091464523E-3</c:v>
                </c:pt>
                <c:pt idx="1252">
                  <c:v>8.5260214173658016E-3</c:v>
                </c:pt>
                <c:pt idx="1253">
                  <c:v>8.5197598790875753E-3</c:v>
                </c:pt>
                <c:pt idx="1254">
                  <c:v>8.5135582672184618E-3</c:v>
                </c:pt>
                <c:pt idx="1255">
                  <c:v>8.507387389839971E-3</c:v>
                </c:pt>
                <c:pt idx="1256">
                  <c:v>8.5010303248753746E-3</c:v>
                </c:pt>
                <c:pt idx="1257">
                  <c:v>8.4951301666319808E-3</c:v>
                </c:pt>
                <c:pt idx="1258">
                  <c:v>8.4887697820168768E-3</c:v>
                </c:pt>
                <c:pt idx="1259">
                  <c:v>8.4824908664779663E-3</c:v>
                </c:pt>
                <c:pt idx="1260">
                  <c:v>8.47660203540169E-3</c:v>
                </c:pt>
                <c:pt idx="1261">
                  <c:v>8.4708146551870245E-3</c:v>
                </c:pt>
                <c:pt idx="1262">
                  <c:v>8.4645622636271064E-3</c:v>
                </c:pt>
                <c:pt idx="1263">
                  <c:v>8.4584836476364923E-3</c:v>
                </c:pt>
                <c:pt idx="1264">
                  <c:v>8.4523137363621964E-3</c:v>
                </c:pt>
                <c:pt idx="1265">
                  <c:v>8.4460600818929994E-3</c:v>
                </c:pt>
                <c:pt idx="1266">
                  <c:v>8.4400721119761209E-3</c:v>
                </c:pt>
                <c:pt idx="1267">
                  <c:v>8.4341353071459117E-3</c:v>
                </c:pt>
                <c:pt idx="1268">
                  <c:v>8.4281500210703717E-3</c:v>
                </c:pt>
                <c:pt idx="1269">
                  <c:v>8.422130664303985E-3</c:v>
                </c:pt>
                <c:pt idx="1270">
                  <c:v>8.4160844840224878E-3</c:v>
                </c:pt>
                <c:pt idx="1271">
                  <c:v>8.4099903957909738E-3</c:v>
                </c:pt>
                <c:pt idx="1272">
                  <c:v>8.4041947016594946E-3</c:v>
                </c:pt>
                <c:pt idx="1273">
                  <c:v>8.3980261279388898E-3</c:v>
                </c:pt>
                <c:pt idx="1274">
                  <c:v>8.3920778784827236E-3</c:v>
                </c:pt>
                <c:pt idx="1275">
                  <c:v>8.385772363177741E-3</c:v>
                </c:pt>
                <c:pt idx="1276">
                  <c:v>8.3798274090746867E-3</c:v>
                </c:pt>
                <c:pt idx="1277">
                  <c:v>8.3741854011151074E-3</c:v>
                </c:pt>
                <c:pt idx="1278">
                  <c:v>8.3681868314864783E-3</c:v>
                </c:pt>
                <c:pt idx="1279">
                  <c:v>8.3622108347493444E-3</c:v>
                </c:pt>
                <c:pt idx="1280">
                  <c:v>8.3559710515738895E-3</c:v>
                </c:pt>
                <c:pt idx="1281">
                  <c:v>8.3501867936785767E-3</c:v>
                </c:pt>
                <c:pt idx="1282">
                  <c:v>8.3442434316201731E-3</c:v>
                </c:pt>
                <c:pt idx="1283">
                  <c:v>8.3384197693926673E-3</c:v>
                </c:pt>
                <c:pt idx="1284">
                  <c:v>8.3327083802048202E-3</c:v>
                </c:pt>
                <c:pt idx="1285">
                  <c:v>8.3266858624531457E-3</c:v>
                </c:pt>
                <c:pt idx="1286">
                  <c:v>8.3206581973460491E-3</c:v>
                </c:pt>
                <c:pt idx="1287">
                  <c:v>8.3147706079510827E-3</c:v>
                </c:pt>
                <c:pt idx="1288">
                  <c:v>8.3090156143021485E-3</c:v>
                </c:pt>
                <c:pt idx="1289">
                  <c:v>8.3029721319043438E-3</c:v>
                </c:pt>
                <c:pt idx="1290">
                  <c:v>8.2974468755963853E-3</c:v>
                </c:pt>
                <c:pt idx="1291">
                  <c:v>8.291585201842061E-3</c:v>
                </c:pt>
                <c:pt idx="1292">
                  <c:v>8.2857386694595147E-3</c:v>
                </c:pt>
                <c:pt idx="1293">
                  <c:v>8.2802157493015605E-3</c:v>
                </c:pt>
                <c:pt idx="1294">
                  <c:v>8.2742551515512571E-3</c:v>
                </c:pt>
                <c:pt idx="1295">
                  <c:v>8.2682484377144538E-3</c:v>
                </c:pt>
                <c:pt idx="1296">
                  <c:v>8.2626873564358109E-3</c:v>
                </c:pt>
                <c:pt idx="1297">
                  <c:v>8.2564042863948542E-3</c:v>
                </c:pt>
                <c:pt idx="1298">
                  <c:v>8.2503962252787229E-3</c:v>
                </c:pt>
                <c:pt idx="1299">
                  <c:v>8.244825135503701E-3</c:v>
                </c:pt>
                <c:pt idx="1300">
                  <c:v>8.239478803528804E-3</c:v>
                </c:pt>
                <c:pt idx="1301">
                  <c:v>8.2335292364389741E-3</c:v>
                </c:pt>
                <c:pt idx="1302">
                  <c:v>8.2279335051325831E-3</c:v>
                </c:pt>
                <c:pt idx="1303">
                  <c:v>8.2223250926450504E-3</c:v>
                </c:pt>
                <c:pt idx="1304">
                  <c:v>8.2163530073906081E-3</c:v>
                </c:pt>
                <c:pt idx="1305">
                  <c:v>8.2103424041196204E-3</c:v>
                </c:pt>
                <c:pt idx="1306">
                  <c:v>8.2048858454232352E-3</c:v>
                </c:pt>
                <c:pt idx="1307">
                  <c:v>8.1994701502388946E-3</c:v>
                </c:pt>
                <c:pt idx="1308">
                  <c:v>8.1934305074191586E-3</c:v>
                </c:pt>
                <c:pt idx="1309">
                  <c:v>8.1878891294308725E-3</c:v>
                </c:pt>
                <c:pt idx="1310">
                  <c:v>8.1820205008705672E-3</c:v>
                </c:pt>
                <c:pt idx="1311">
                  <c:v>8.1764744840849071E-3</c:v>
                </c:pt>
                <c:pt idx="1312">
                  <c:v>8.1706689326655202E-3</c:v>
                </c:pt>
                <c:pt idx="1313">
                  <c:v>8.1650116188115348E-3</c:v>
                </c:pt>
                <c:pt idx="1314">
                  <c:v>8.1594553400371455E-3</c:v>
                </c:pt>
                <c:pt idx="1315">
                  <c:v>8.1540196462949414E-3</c:v>
                </c:pt>
                <c:pt idx="1316">
                  <c:v>8.1482060909470223E-3</c:v>
                </c:pt>
                <c:pt idx="1317">
                  <c:v>8.1424405988602296E-3</c:v>
                </c:pt>
                <c:pt idx="1318">
                  <c:v>8.1368421566537438E-3</c:v>
                </c:pt>
                <c:pt idx="1319">
                  <c:v>8.1312514077228979E-3</c:v>
                </c:pt>
                <c:pt idx="1320">
                  <c:v>8.125972069408802E-3</c:v>
                </c:pt>
                <c:pt idx="1321">
                  <c:v>8.1203500845328409E-3</c:v>
                </c:pt>
                <c:pt idx="1322">
                  <c:v>8.1146700250581006E-3</c:v>
                </c:pt>
                <c:pt idx="1323">
                  <c:v>8.108978179550615E-3</c:v>
                </c:pt>
                <c:pt idx="1324">
                  <c:v>8.1035832424381452E-3</c:v>
                </c:pt>
                <c:pt idx="1325">
                  <c:v>8.0979790683437056E-3</c:v>
                </c:pt>
                <c:pt idx="1326">
                  <c:v>8.0921665400242662E-3</c:v>
                </c:pt>
                <c:pt idx="1327">
                  <c:v>8.0868593387860409E-3</c:v>
                </c:pt>
                <c:pt idx="1328">
                  <c:v>8.0815656255455066E-3</c:v>
                </c:pt>
                <c:pt idx="1329">
                  <c:v>8.0758679337165108E-3</c:v>
                </c:pt>
                <c:pt idx="1330">
                  <c:v>8.0703866845076092E-3</c:v>
                </c:pt>
                <c:pt idx="1331">
                  <c:v>8.0647242509484206E-3</c:v>
                </c:pt>
                <c:pt idx="1332">
                  <c:v>8.0592646082230344E-3</c:v>
                </c:pt>
                <c:pt idx="1333">
                  <c:v>8.0540458694020392E-3</c:v>
                </c:pt>
                <c:pt idx="1334">
                  <c:v>8.0483350811634321E-3</c:v>
                </c:pt>
                <c:pt idx="1335">
                  <c:v>8.042800567500015E-3</c:v>
                </c:pt>
                <c:pt idx="1336">
                  <c:v>8.0373188790190606E-3</c:v>
                </c:pt>
                <c:pt idx="1337">
                  <c:v>8.0317930496075669E-3</c:v>
                </c:pt>
                <c:pt idx="1338">
                  <c:v>8.0262683711250175E-3</c:v>
                </c:pt>
                <c:pt idx="1339">
                  <c:v>8.0208284874161168E-3</c:v>
                </c:pt>
                <c:pt idx="1340">
                  <c:v>8.0156079918817964E-3</c:v>
                </c:pt>
                <c:pt idx="1341">
                  <c:v>8.0100798845266948E-3</c:v>
                </c:pt>
                <c:pt idx="1342">
                  <c:v>8.0045209534345008E-3</c:v>
                </c:pt>
                <c:pt idx="1343">
                  <c:v>7.9991488905580485E-3</c:v>
                </c:pt>
                <c:pt idx="1344">
                  <c:v>7.9937840335355254E-3</c:v>
                </c:pt>
                <c:pt idx="1345">
                  <c:v>7.9887709835055869E-3</c:v>
                </c:pt>
                <c:pt idx="1346">
                  <c:v>7.9832479524964851E-3</c:v>
                </c:pt>
                <c:pt idx="1347">
                  <c:v>7.9779298548495487E-3</c:v>
                </c:pt>
                <c:pt idx="1348">
                  <c:v>7.9723582395119664E-3</c:v>
                </c:pt>
                <c:pt idx="1349">
                  <c:v>7.9671181101358471E-3</c:v>
                </c:pt>
                <c:pt idx="1350">
                  <c:v>7.9618087955694167E-3</c:v>
                </c:pt>
                <c:pt idx="1351">
                  <c:v>7.9562153556547634E-3</c:v>
                </c:pt>
                <c:pt idx="1352">
                  <c:v>7.950920557582156E-3</c:v>
                </c:pt>
                <c:pt idx="1353">
                  <c:v>7.9458537740421734E-3</c:v>
                </c:pt>
                <c:pt idx="1354">
                  <c:v>7.9404781755957384E-3</c:v>
                </c:pt>
                <c:pt idx="1355">
                  <c:v>7.9353743116062827E-3</c:v>
                </c:pt>
                <c:pt idx="1356">
                  <c:v>7.9299499937353427E-3</c:v>
                </c:pt>
                <c:pt idx="1357">
                  <c:v>7.924752886393124E-3</c:v>
                </c:pt>
                <c:pt idx="1358">
                  <c:v>7.9196503949529734E-3</c:v>
                </c:pt>
                <c:pt idx="1359">
                  <c:v>7.9137778080259954E-3</c:v>
                </c:pt>
                <c:pt idx="1360">
                  <c:v>7.9087394734677647E-3</c:v>
                </c:pt>
                <c:pt idx="1361">
                  <c:v>7.9033390026618505E-3</c:v>
                </c:pt>
                <c:pt idx="1362">
                  <c:v>7.8982702788089401E-3</c:v>
                </c:pt>
                <c:pt idx="1363">
                  <c:v>7.8930834488354536E-3</c:v>
                </c:pt>
                <c:pt idx="1364">
                  <c:v>7.8876856662609771E-3</c:v>
                </c:pt>
                <c:pt idx="1365">
                  <c:v>7.8824319509649705E-3</c:v>
                </c:pt>
                <c:pt idx="1366">
                  <c:v>7.877265895534856E-3</c:v>
                </c:pt>
                <c:pt idx="1367">
                  <c:v>7.871982669042956E-3</c:v>
                </c:pt>
                <c:pt idx="1368">
                  <c:v>7.866966450534878E-3</c:v>
                </c:pt>
                <c:pt idx="1369">
                  <c:v>7.8616166785770158E-3</c:v>
                </c:pt>
                <c:pt idx="1370">
                  <c:v>7.8562494893437886E-3</c:v>
                </c:pt>
                <c:pt idx="1371">
                  <c:v>7.8510498816454274E-3</c:v>
                </c:pt>
                <c:pt idx="1372">
                  <c:v>7.8459125541662199E-3</c:v>
                </c:pt>
                <c:pt idx="1373">
                  <c:v>7.8411016434164933E-3</c:v>
                </c:pt>
                <c:pt idx="1374">
                  <c:v>7.8357624196834386E-3</c:v>
                </c:pt>
                <c:pt idx="1375">
                  <c:v>7.8305592272177715E-3</c:v>
                </c:pt>
                <c:pt idx="1376">
                  <c:v>7.8256201412680963E-3</c:v>
                </c:pt>
                <c:pt idx="1377">
                  <c:v>7.8201185060758419E-3</c:v>
                </c:pt>
                <c:pt idx="1378">
                  <c:v>7.8152231168047651E-3</c:v>
                </c:pt>
                <c:pt idx="1379">
                  <c:v>7.8099922602976723E-3</c:v>
                </c:pt>
                <c:pt idx="1380">
                  <c:v>7.8048719571731078E-3</c:v>
                </c:pt>
                <c:pt idx="1381">
                  <c:v>7.7996306094943405E-3</c:v>
                </c:pt>
                <c:pt idx="1382">
                  <c:v>7.7944205978476505E-3</c:v>
                </c:pt>
                <c:pt idx="1383">
                  <c:v>7.7892721470427711E-3</c:v>
                </c:pt>
                <c:pt idx="1384">
                  <c:v>7.7842335020955177E-3</c:v>
                </c:pt>
                <c:pt idx="1385">
                  <c:v>7.7789351104569906E-3</c:v>
                </c:pt>
                <c:pt idx="1386">
                  <c:v>7.7739702598993753E-3</c:v>
                </c:pt>
                <c:pt idx="1387">
                  <c:v>7.7687944617818071E-3</c:v>
                </c:pt>
                <c:pt idx="1388">
                  <c:v>7.7638787095812498E-3</c:v>
                </c:pt>
                <c:pt idx="1389">
                  <c:v>7.7586621583667116E-3</c:v>
                </c:pt>
                <c:pt idx="1390">
                  <c:v>7.7538493985339066E-3</c:v>
                </c:pt>
                <c:pt idx="1391">
                  <c:v>7.7485622542737241E-3</c:v>
                </c:pt>
                <c:pt idx="1392">
                  <c:v>7.7433422743125513E-3</c:v>
                </c:pt>
                <c:pt idx="1393">
                  <c:v>7.7386023929306392E-3</c:v>
                </c:pt>
                <c:pt idx="1394">
                  <c:v>7.7331805256861483E-3</c:v>
                </c:pt>
                <c:pt idx="1395">
                  <c:v>7.7286382371285324E-3</c:v>
                </c:pt>
                <c:pt idx="1396">
                  <c:v>7.7233197917793003E-3</c:v>
                </c:pt>
                <c:pt idx="1397">
                  <c:v>7.7182469391362243E-3</c:v>
                </c:pt>
                <c:pt idx="1398">
                  <c:v>7.7133175827388328E-3</c:v>
                </c:pt>
                <c:pt idx="1399">
                  <c:v>7.7083113325280752E-3</c:v>
                </c:pt>
                <c:pt idx="1400">
                  <c:v>7.7033946549225881E-3</c:v>
                </c:pt>
                <c:pt idx="1401">
                  <c:v>7.6983716404306181E-3</c:v>
                </c:pt>
                <c:pt idx="1402">
                  <c:v>7.6932012872264408E-3</c:v>
                </c:pt>
                <c:pt idx="1403">
                  <c:v>7.6883097712266571E-3</c:v>
                </c:pt>
                <c:pt idx="1404">
                  <c:v>7.6833241133444016E-3</c:v>
                </c:pt>
                <c:pt idx="1405">
                  <c:v>7.6781385735093487E-3</c:v>
                </c:pt>
                <c:pt idx="1406">
                  <c:v>7.6732602992418105E-3</c:v>
                </c:pt>
                <c:pt idx="1407">
                  <c:v>7.6682588528131411E-3</c:v>
                </c:pt>
                <c:pt idx="1408">
                  <c:v>7.6636926430083399E-3</c:v>
                </c:pt>
                <c:pt idx="1409">
                  <c:v>7.6586332709410029E-3</c:v>
                </c:pt>
                <c:pt idx="1410">
                  <c:v>7.6536860151849148E-3</c:v>
                </c:pt>
                <c:pt idx="1411">
                  <c:v>7.6488914079237934E-3</c:v>
                </c:pt>
                <c:pt idx="1412">
                  <c:v>7.6440093134609484E-3</c:v>
                </c:pt>
                <c:pt idx="1413">
                  <c:v>7.6390342427348993E-3</c:v>
                </c:pt>
                <c:pt idx="1414">
                  <c:v>7.6341763754304718E-3</c:v>
                </c:pt>
                <c:pt idx="1415">
                  <c:v>7.6292606559790919E-3</c:v>
                </c:pt>
                <c:pt idx="1416">
                  <c:v>7.6242989457119426E-3</c:v>
                </c:pt>
                <c:pt idx="1417">
                  <c:v>7.6193843232691422E-3</c:v>
                </c:pt>
                <c:pt idx="1418">
                  <c:v>7.6145340133619826E-3</c:v>
                </c:pt>
                <c:pt idx="1419">
                  <c:v>7.6098056912214818E-3</c:v>
                </c:pt>
                <c:pt idx="1420">
                  <c:v>7.6049039462607066E-3</c:v>
                </c:pt>
                <c:pt idx="1421">
                  <c:v>7.6002106778399895E-3</c:v>
                </c:pt>
                <c:pt idx="1422">
                  <c:v>7.5954135854605581E-3</c:v>
                </c:pt>
                <c:pt idx="1423">
                  <c:v>7.590155871440977E-3</c:v>
                </c:pt>
                <c:pt idx="1424">
                  <c:v>7.5853369368740703E-3</c:v>
                </c:pt>
                <c:pt idx="1425">
                  <c:v>7.5806103149364569E-3</c:v>
                </c:pt>
                <c:pt idx="1426">
                  <c:v>7.5755452309291347E-3</c:v>
                </c:pt>
                <c:pt idx="1427">
                  <c:v>7.570882386342132E-3</c:v>
                </c:pt>
                <c:pt idx="1428">
                  <c:v>7.5661794803699289E-3</c:v>
                </c:pt>
                <c:pt idx="1429">
                  <c:v>7.5611393729698353E-3</c:v>
                </c:pt>
                <c:pt idx="1430">
                  <c:v>7.5562829737298304E-3</c:v>
                </c:pt>
                <c:pt idx="1431">
                  <c:v>7.5517635633449518E-3</c:v>
                </c:pt>
                <c:pt idx="1432">
                  <c:v>7.5468223727058635E-3</c:v>
                </c:pt>
                <c:pt idx="1433">
                  <c:v>7.5420412232889197E-3</c:v>
                </c:pt>
                <c:pt idx="1434">
                  <c:v>7.5372377229703403E-3</c:v>
                </c:pt>
                <c:pt idx="1435">
                  <c:v>7.5325254448709534E-3</c:v>
                </c:pt>
                <c:pt idx="1436">
                  <c:v>7.5276037228517003E-3</c:v>
                </c:pt>
                <c:pt idx="1437">
                  <c:v>7.522903479643777E-3</c:v>
                </c:pt>
                <c:pt idx="1438">
                  <c:v>7.5180564921800948E-3</c:v>
                </c:pt>
                <c:pt idx="1439">
                  <c:v>7.5133963857558078E-3</c:v>
                </c:pt>
                <c:pt idx="1440">
                  <c:v>7.5088097109934282E-3</c:v>
                </c:pt>
                <c:pt idx="1441">
                  <c:v>7.5040259099006636E-3</c:v>
                </c:pt>
                <c:pt idx="1442">
                  <c:v>7.4994169203344459E-3</c:v>
                </c:pt>
                <c:pt idx="1443">
                  <c:v>7.4945720561883054E-3</c:v>
                </c:pt>
                <c:pt idx="1444">
                  <c:v>7.4899353993071842E-3</c:v>
                </c:pt>
                <c:pt idx="1445">
                  <c:v>7.4852092265683045E-3</c:v>
                </c:pt>
                <c:pt idx="1446">
                  <c:v>7.4806960638073502E-3</c:v>
                </c:pt>
                <c:pt idx="1447">
                  <c:v>7.4759759512805632E-3</c:v>
                </c:pt>
                <c:pt idx="1448">
                  <c:v>7.471334357902322E-3</c:v>
                </c:pt>
                <c:pt idx="1449">
                  <c:v>7.4665870230717539E-3</c:v>
                </c:pt>
                <c:pt idx="1450">
                  <c:v>7.4616508454796613E-3</c:v>
                </c:pt>
                <c:pt idx="1451">
                  <c:v>7.4570325782839283E-3</c:v>
                </c:pt>
                <c:pt idx="1452">
                  <c:v>7.4525311031385594E-3</c:v>
                </c:pt>
                <c:pt idx="1453">
                  <c:v>7.4477577035881844E-3</c:v>
                </c:pt>
                <c:pt idx="1454">
                  <c:v>7.4433283587088837E-3</c:v>
                </c:pt>
                <c:pt idx="1455">
                  <c:v>7.438478206374631E-3</c:v>
                </c:pt>
                <c:pt idx="1456">
                  <c:v>7.4340488357536169E-3</c:v>
                </c:pt>
                <c:pt idx="1457">
                  <c:v>7.429431544474811E-3</c:v>
                </c:pt>
                <c:pt idx="1458">
                  <c:v>7.4246546050677747E-3</c:v>
                </c:pt>
                <c:pt idx="1459">
                  <c:v>7.4200544780399771E-3</c:v>
                </c:pt>
                <c:pt idx="1460">
                  <c:v>7.4155700274524394E-3</c:v>
                </c:pt>
                <c:pt idx="1461">
                  <c:v>7.4106845768091515E-3</c:v>
                </c:pt>
                <c:pt idx="1462">
                  <c:v>7.4061785303771843E-3</c:v>
                </c:pt>
                <c:pt idx="1463">
                  <c:v>7.4016943958811121E-3</c:v>
                </c:pt>
                <c:pt idx="1464">
                  <c:v>7.3970132339963796E-3</c:v>
                </c:pt>
                <c:pt idx="1465">
                  <c:v>7.3926713491847011E-3</c:v>
                </c:pt>
                <c:pt idx="1466">
                  <c:v>7.3880725479171924E-3</c:v>
                </c:pt>
                <c:pt idx="1467">
                  <c:v>7.3834194978388773E-3</c:v>
                </c:pt>
                <c:pt idx="1468">
                  <c:v>7.3788539754313731E-3</c:v>
                </c:pt>
                <c:pt idx="1469">
                  <c:v>7.3742832196710502E-3</c:v>
                </c:pt>
                <c:pt idx="1470">
                  <c:v>7.3698050244382762E-3</c:v>
                </c:pt>
                <c:pt idx="1471">
                  <c:v>7.3652508935890685E-3</c:v>
                </c:pt>
                <c:pt idx="1472">
                  <c:v>7.3605777759130995E-3</c:v>
                </c:pt>
                <c:pt idx="1473">
                  <c:v>7.3561216172874739E-3</c:v>
                </c:pt>
                <c:pt idx="1474">
                  <c:v>7.3516005904805618E-3</c:v>
                </c:pt>
                <c:pt idx="1475">
                  <c:v>7.3470743215344235E-3</c:v>
                </c:pt>
                <c:pt idx="1476">
                  <c:v>7.3425104924474942E-3</c:v>
                </c:pt>
                <c:pt idx="1477">
                  <c:v>7.3379954064148791E-3</c:v>
                </c:pt>
                <c:pt idx="1478">
                  <c:v>7.3335611626334542E-3</c:v>
                </c:pt>
                <c:pt idx="1479">
                  <c:v>7.3290248439284158E-3</c:v>
                </c:pt>
                <c:pt idx="1480">
                  <c:v>7.3245102283123085E-3</c:v>
                </c:pt>
                <c:pt idx="1481">
                  <c:v>7.3199743800896723E-3</c:v>
                </c:pt>
                <c:pt idx="1482">
                  <c:v>7.3152836025723502E-3</c:v>
                </c:pt>
                <c:pt idx="1483">
                  <c:v>7.3109034814522406E-3</c:v>
                </c:pt>
                <c:pt idx="1484">
                  <c:v>7.3066513908941642E-3</c:v>
                </c:pt>
                <c:pt idx="1485">
                  <c:v>7.3020789749049459E-3</c:v>
                </c:pt>
                <c:pt idx="1486">
                  <c:v>7.2974057722479677E-3</c:v>
                </c:pt>
                <c:pt idx="1487">
                  <c:v>7.2929991583878997E-3</c:v>
                </c:pt>
                <c:pt idx="1488">
                  <c:v>7.288459744379144E-3</c:v>
                </c:pt>
                <c:pt idx="1489">
                  <c:v>7.2843982030846568E-3</c:v>
                </c:pt>
                <c:pt idx="1490">
                  <c:v>7.2798323891390777E-3</c:v>
                </c:pt>
                <c:pt idx="1491">
                  <c:v>7.2754310874805122E-3</c:v>
                </c:pt>
                <c:pt idx="1492">
                  <c:v>7.2709240835545546E-3</c:v>
                </c:pt>
                <c:pt idx="1493">
                  <c:v>7.2665335437721483E-3</c:v>
                </c:pt>
                <c:pt idx="1494">
                  <c:v>7.2619109863998931E-3</c:v>
                </c:pt>
                <c:pt idx="1495">
                  <c:v>7.2577420148507961E-3</c:v>
                </c:pt>
                <c:pt idx="1496">
                  <c:v>7.2534726000072543E-3</c:v>
                </c:pt>
                <c:pt idx="1497">
                  <c:v>7.2489402049420414E-3</c:v>
                </c:pt>
                <c:pt idx="1498">
                  <c:v>7.2447283733990987E-3</c:v>
                </c:pt>
                <c:pt idx="1499">
                  <c:v>7.2402331065451022E-3</c:v>
                </c:pt>
                <c:pt idx="1500">
                  <c:v>7.2358114781677484E-3</c:v>
                </c:pt>
                <c:pt idx="1501">
                  <c:v>7.2313743299227788E-3</c:v>
                </c:pt>
                <c:pt idx="1502">
                  <c:v>7.2267546018166652E-3</c:v>
                </c:pt>
                <c:pt idx="1503">
                  <c:v>7.2224224438221961E-3</c:v>
                </c:pt>
                <c:pt idx="1504">
                  <c:v>7.2184654120011349E-3</c:v>
                </c:pt>
                <c:pt idx="1505">
                  <c:v>7.2140182803223261E-3</c:v>
                </c:pt>
                <c:pt idx="1506">
                  <c:v>7.2094674726851339E-3</c:v>
                </c:pt>
                <c:pt idx="1507">
                  <c:v>7.2051092870976698E-3</c:v>
                </c:pt>
                <c:pt idx="1508">
                  <c:v>7.2009430354999324E-3</c:v>
                </c:pt>
                <c:pt idx="1509">
                  <c:v>7.1967660612027402E-3</c:v>
                </c:pt>
                <c:pt idx="1510">
                  <c:v>7.1925577166793977E-3</c:v>
                </c:pt>
                <c:pt idx="1511">
                  <c:v>7.1880494365288072E-3</c:v>
                </c:pt>
                <c:pt idx="1512">
                  <c:v>7.1838254732704224E-3</c:v>
                </c:pt>
                <c:pt idx="1513">
                  <c:v>7.1793693641950523E-3</c:v>
                </c:pt>
                <c:pt idx="1514">
                  <c:v>7.1750011480001845E-3</c:v>
                </c:pt>
                <c:pt idx="1515">
                  <c:v>7.1706228187861732E-3</c:v>
                </c:pt>
                <c:pt idx="1516">
                  <c:v>7.166383355644677E-3</c:v>
                </c:pt>
                <c:pt idx="1517">
                  <c:v>7.162020663862019E-3</c:v>
                </c:pt>
                <c:pt idx="1518">
                  <c:v>7.157760623011487E-3</c:v>
                </c:pt>
                <c:pt idx="1519">
                  <c:v>7.1535670546761434E-3</c:v>
                </c:pt>
                <c:pt idx="1520">
                  <c:v>7.1493937314115802E-3</c:v>
                </c:pt>
                <c:pt idx="1521">
                  <c:v>7.1451231676331658E-3</c:v>
                </c:pt>
                <c:pt idx="1522">
                  <c:v>7.1406129502156477E-3</c:v>
                </c:pt>
                <c:pt idx="1523">
                  <c:v>7.1363070324737691E-3</c:v>
                </c:pt>
                <c:pt idx="1524">
                  <c:v>7.1321945120616115E-3</c:v>
                </c:pt>
                <c:pt idx="1525">
                  <c:v>7.1276548732489104E-3</c:v>
                </c:pt>
                <c:pt idx="1526">
                  <c:v>7.1237857507187906E-3</c:v>
                </c:pt>
                <c:pt idx="1527">
                  <c:v>7.1194139298452943E-3</c:v>
                </c:pt>
                <c:pt idx="1528">
                  <c:v>7.1153056628583174E-3</c:v>
                </c:pt>
                <c:pt idx="1529">
                  <c:v>7.1111515656622415E-3</c:v>
                </c:pt>
                <c:pt idx="1530">
                  <c:v>7.1065730115098093E-3</c:v>
                </c:pt>
                <c:pt idx="1531">
                  <c:v>7.1026258407733333E-3</c:v>
                </c:pt>
                <c:pt idx="1532">
                  <c:v>7.0984663763393923E-3</c:v>
                </c:pt>
                <c:pt idx="1533">
                  <c:v>7.0942463533800191E-3</c:v>
                </c:pt>
                <c:pt idx="1534">
                  <c:v>7.0898453562930905E-3</c:v>
                </c:pt>
                <c:pt idx="1535">
                  <c:v>7.0857711338438443E-3</c:v>
                </c:pt>
                <c:pt idx="1536">
                  <c:v>7.0814709064849308E-3</c:v>
                </c:pt>
                <c:pt idx="1537">
                  <c:v>7.0774363543842289E-3</c:v>
                </c:pt>
                <c:pt idx="1538">
                  <c:v>7.0732563008567145E-3</c:v>
                </c:pt>
                <c:pt idx="1539">
                  <c:v>7.0688813000520994E-3</c:v>
                </c:pt>
                <c:pt idx="1540">
                  <c:v>7.0649758766398677E-3</c:v>
                </c:pt>
                <c:pt idx="1541">
                  <c:v>7.0608853079216789E-3</c:v>
                </c:pt>
                <c:pt idx="1542">
                  <c:v>7.0565255926070217E-3</c:v>
                </c:pt>
                <c:pt idx="1543">
                  <c:v>7.0523353808613761E-3</c:v>
                </c:pt>
                <c:pt idx="1544">
                  <c:v>7.0481700131377906E-3</c:v>
                </c:pt>
                <c:pt idx="1545">
                  <c:v>7.0440839908398759E-3</c:v>
                </c:pt>
                <c:pt idx="1546">
                  <c:v>7.0399927910473848E-3</c:v>
                </c:pt>
                <c:pt idx="1547">
                  <c:v>7.0357528818443841E-3</c:v>
                </c:pt>
                <c:pt idx="1548">
                  <c:v>7.0319086920720203E-3</c:v>
                </c:pt>
                <c:pt idx="1549">
                  <c:v>7.02781186266531E-3</c:v>
                </c:pt>
                <c:pt idx="1550">
                  <c:v>7.0233794254313826E-3</c:v>
                </c:pt>
                <c:pt idx="1551">
                  <c:v>7.0193023796137023E-3</c:v>
                </c:pt>
                <c:pt idx="1552">
                  <c:v>7.0152989639806528E-3</c:v>
                </c:pt>
                <c:pt idx="1553">
                  <c:v>7.0111870500570725E-3</c:v>
                </c:pt>
                <c:pt idx="1554">
                  <c:v>7.0071634231675083E-3</c:v>
                </c:pt>
                <c:pt idx="1555">
                  <c:v>7.0028060243739693E-3</c:v>
                </c:pt>
                <c:pt idx="1556">
                  <c:v>6.9986842473614965E-3</c:v>
                </c:pt>
                <c:pt idx="1557">
                  <c:v>6.9946945242033935E-3</c:v>
                </c:pt>
                <c:pt idx="1558">
                  <c:v>6.9905920612040352E-3</c:v>
                </c:pt>
                <c:pt idx="1559">
                  <c:v>6.98654810028771E-3</c:v>
                </c:pt>
                <c:pt idx="1560">
                  <c:v>6.9823089238795714E-3</c:v>
                </c:pt>
                <c:pt idx="1561">
                  <c:v>6.9783427133890009E-3</c:v>
                </c:pt>
                <c:pt idx="1562">
                  <c:v>6.9743275004707705E-3</c:v>
                </c:pt>
                <c:pt idx="1563">
                  <c:v>6.9703169054581111E-3</c:v>
                </c:pt>
                <c:pt idx="1564">
                  <c:v>6.9660634287939489E-3</c:v>
                </c:pt>
                <c:pt idx="1565">
                  <c:v>6.9618975347920855E-3</c:v>
                </c:pt>
                <c:pt idx="1566">
                  <c:v>6.9579399488034783E-3</c:v>
                </c:pt>
                <c:pt idx="1567">
                  <c:v>6.9537160658656007E-3</c:v>
                </c:pt>
                <c:pt idx="1568">
                  <c:v>6.9497822633216933E-3</c:v>
                </c:pt>
                <c:pt idx="1569">
                  <c:v>6.9459108033918292E-3</c:v>
                </c:pt>
                <c:pt idx="1570">
                  <c:v>6.941788246302978E-3</c:v>
                </c:pt>
                <c:pt idx="1571">
                  <c:v>6.9378727372128111E-3</c:v>
                </c:pt>
                <c:pt idx="1572">
                  <c:v>6.9336539454917792E-3</c:v>
                </c:pt>
                <c:pt idx="1573">
                  <c:v>6.9295939396543287E-3</c:v>
                </c:pt>
                <c:pt idx="1574">
                  <c:v>6.9256298167755396E-3</c:v>
                </c:pt>
                <c:pt idx="1575">
                  <c:v>6.921459431249841E-3</c:v>
                </c:pt>
                <c:pt idx="1576">
                  <c:v>6.9177534457329952E-3</c:v>
                </c:pt>
                <c:pt idx="1577">
                  <c:v>6.9137120342145841E-3</c:v>
                </c:pt>
                <c:pt idx="1578">
                  <c:v>6.9097135370961823E-3</c:v>
                </c:pt>
                <c:pt idx="1579">
                  <c:v>6.9058293486698001E-3</c:v>
                </c:pt>
                <c:pt idx="1580">
                  <c:v>6.9017685091627918E-3</c:v>
                </c:pt>
                <c:pt idx="1581">
                  <c:v>6.8976601067619863E-3</c:v>
                </c:pt>
                <c:pt idx="1582">
                  <c:v>6.8937799491652681E-3</c:v>
                </c:pt>
                <c:pt idx="1583">
                  <c:v>6.8896240883304935E-3</c:v>
                </c:pt>
                <c:pt idx="1584">
                  <c:v>6.8856154672957363E-3</c:v>
                </c:pt>
                <c:pt idx="1585">
                  <c:v>6.8819146036980675E-3</c:v>
                </c:pt>
                <c:pt idx="1586">
                  <c:v>6.877787223272233E-3</c:v>
                </c:pt>
                <c:pt idx="1587">
                  <c:v>6.8740947676452857E-3</c:v>
                </c:pt>
                <c:pt idx="1588">
                  <c:v>6.8697266260986404E-3</c:v>
                </c:pt>
                <c:pt idx="1589">
                  <c:v>6.8657081222700273E-3</c:v>
                </c:pt>
                <c:pt idx="1590">
                  <c:v>6.8618496939271993E-3</c:v>
                </c:pt>
                <c:pt idx="1591">
                  <c:v>6.8581649196634564E-3</c:v>
                </c:pt>
                <c:pt idx="1592">
                  <c:v>6.854150530853957E-3</c:v>
                </c:pt>
                <c:pt idx="1593">
                  <c:v>6.850262844585348E-3</c:v>
                </c:pt>
                <c:pt idx="1594">
                  <c:v>6.8462202018265729E-3</c:v>
                </c:pt>
                <c:pt idx="1595">
                  <c:v>6.8420699724811981E-3</c:v>
                </c:pt>
                <c:pt idx="1596">
                  <c:v>6.8383596416426067E-3</c:v>
                </c:pt>
                <c:pt idx="1597">
                  <c:v>6.8345692512729404E-3</c:v>
                </c:pt>
                <c:pt idx="1598">
                  <c:v>6.8307130717989925E-3</c:v>
                </c:pt>
                <c:pt idx="1599">
                  <c:v>6.8267260864905248E-3</c:v>
                </c:pt>
                <c:pt idx="1600">
                  <c:v>6.8228973706600396E-3</c:v>
                </c:pt>
                <c:pt idx="1601">
                  <c:v>6.8191008470005155E-3</c:v>
                </c:pt>
                <c:pt idx="1602">
                  <c:v>6.8149927113652954E-3</c:v>
                </c:pt>
                <c:pt idx="1603">
                  <c:v>6.8112560092306179E-3</c:v>
                </c:pt>
                <c:pt idx="1604">
                  <c:v>6.8074168167702063E-3</c:v>
                </c:pt>
                <c:pt idx="1605">
                  <c:v>6.8034430864772084E-3</c:v>
                </c:pt>
                <c:pt idx="1606">
                  <c:v>6.7993815282561907E-3</c:v>
                </c:pt>
                <c:pt idx="1607">
                  <c:v>6.7956018864590876E-3</c:v>
                </c:pt>
                <c:pt idx="1608">
                  <c:v>6.7917065113448699E-3</c:v>
                </c:pt>
                <c:pt idx="1609">
                  <c:v>6.7880874495729968E-3</c:v>
                </c:pt>
                <c:pt idx="1610">
                  <c:v>6.7839337453894713E-3</c:v>
                </c:pt>
                <c:pt idx="1611">
                  <c:v>6.7802677934567764E-3</c:v>
                </c:pt>
                <c:pt idx="1612">
                  <c:v>6.7763716053766496E-3</c:v>
                </c:pt>
                <c:pt idx="1613">
                  <c:v>6.7723835742608818E-3</c:v>
                </c:pt>
                <c:pt idx="1614">
                  <c:v>6.7688492144073638E-3</c:v>
                </c:pt>
                <c:pt idx="1615">
                  <c:v>6.7648059616881966E-3</c:v>
                </c:pt>
                <c:pt idx="1616">
                  <c:v>6.7609960840310729E-3</c:v>
                </c:pt>
                <c:pt idx="1617">
                  <c:v>6.7571767974765997E-3</c:v>
                </c:pt>
                <c:pt idx="1618">
                  <c:v>6.7532021996530274E-3</c:v>
                </c:pt>
                <c:pt idx="1619">
                  <c:v>6.7494053773862516E-3</c:v>
                </c:pt>
                <c:pt idx="1620">
                  <c:v>6.7458767514825789E-3</c:v>
                </c:pt>
                <c:pt idx="1621">
                  <c:v>6.7419608858397305E-3</c:v>
                </c:pt>
                <c:pt idx="1622">
                  <c:v>6.7380768046422686E-3</c:v>
                </c:pt>
                <c:pt idx="1623">
                  <c:v>6.7344148803631194E-3</c:v>
                </c:pt>
                <c:pt idx="1624">
                  <c:v>6.7304171781783747E-3</c:v>
                </c:pt>
                <c:pt idx="1625">
                  <c:v>6.727048655397516E-3</c:v>
                </c:pt>
                <c:pt idx="1626">
                  <c:v>6.723041611593753E-3</c:v>
                </c:pt>
                <c:pt idx="1627">
                  <c:v>6.7193057075798498E-3</c:v>
                </c:pt>
                <c:pt idx="1628">
                  <c:v>6.7154116010078504E-3</c:v>
                </c:pt>
                <c:pt idx="1629">
                  <c:v>6.7117922834524155E-3</c:v>
                </c:pt>
                <c:pt idx="1630">
                  <c:v>6.7078933793763128E-3</c:v>
                </c:pt>
                <c:pt idx="1631">
                  <c:v>6.7042282226554674E-3</c:v>
                </c:pt>
                <c:pt idx="1632">
                  <c:v>6.7004189101902683E-3</c:v>
                </c:pt>
                <c:pt idx="1633">
                  <c:v>6.6966677381335091E-3</c:v>
                </c:pt>
                <c:pt idx="1634">
                  <c:v>6.6927191915730671E-3</c:v>
                </c:pt>
                <c:pt idx="1635">
                  <c:v>6.6889005721685558E-3</c:v>
                </c:pt>
                <c:pt idx="1636">
                  <c:v>6.6852650741028247E-3</c:v>
                </c:pt>
                <c:pt idx="1637">
                  <c:v>6.6816960282662487E-3</c:v>
                </c:pt>
                <c:pt idx="1638">
                  <c:v>6.677702683301273E-3</c:v>
                </c:pt>
                <c:pt idx="1639">
                  <c:v>6.6741327965550799E-3</c:v>
                </c:pt>
                <c:pt idx="1640">
                  <c:v>6.6704732834204084E-3</c:v>
                </c:pt>
                <c:pt idx="1641">
                  <c:v>6.6667022224118546E-3</c:v>
                </c:pt>
                <c:pt idx="1642">
                  <c:v>6.6628155592734044E-3</c:v>
                </c:pt>
                <c:pt idx="1643">
                  <c:v>6.6592970446039748E-3</c:v>
                </c:pt>
                <c:pt idx="1644">
                  <c:v>6.6555386061172388E-3</c:v>
                </c:pt>
                <c:pt idx="1645">
                  <c:v>6.6517357371819394E-3</c:v>
                </c:pt>
                <c:pt idx="1646">
                  <c:v>6.6481935528478232E-3</c:v>
                </c:pt>
                <c:pt idx="1647">
                  <c:v>6.6444829529145374E-3</c:v>
                </c:pt>
                <c:pt idx="1648">
                  <c:v>6.6407412129712304E-3</c:v>
                </c:pt>
                <c:pt idx="1649">
                  <c:v>6.6370168998361326E-3</c:v>
                </c:pt>
                <c:pt idx="1650">
                  <c:v>6.6333055618940494E-3</c:v>
                </c:pt>
                <c:pt idx="1651">
                  <c:v>6.6297346249824312E-3</c:v>
                </c:pt>
                <c:pt idx="1652">
                  <c:v>6.6260094725431439E-3</c:v>
                </c:pt>
                <c:pt idx="1653">
                  <c:v>6.6223104313971682E-3</c:v>
                </c:pt>
                <c:pt idx="1654">
                  <c:v>6.618580473334401E-3</c:v>
                </c:pt>
                <c:pt idx="1655">
                  <c:v>6.6148809685244109E-3</c:v>
                </c:pt>
                <c:pt idx="1656">
                  <c:v>6.61140414323475E-3</c:v>
                </c:pt>
                <c:pt idx="1657">
                  <c:v>6.6076296978595283E-3</c:v>
                </c:pt>
                <c:pt idx="1658">
                  <c:v>6.6039380603441465E-3</c:v>
                </c:pt>
                <c:pt idx="1659">
                  <c:v>6.6003725250253133E-3</c:v>
                </c:pt>
                <c:pt idx="1660">
                  <c:v>6.5966411222733688E-3</c:v>
                </c:pt>
                <c:pt idx="1661">
                  <c:v>6.5930791129935121E-3</c:v>
                </c:pt>
                <c:pt idx="1662">
                  <c:v>6.5897988595694113E-3</c:v>
                </c:pt>
                <c:pt idx="1663">
                  <c:v>6.5858191507717923E-3</c:v>
                </c:pt>
                <c:pt idx="1664">
                  <c:v>6.5821734995112771E-3</c:v>
                </c:pt>
                <c:pt idx="1665">
                  <c:v>6.5786184374991815E-3</c:v>
                </c:pt>
                <c:pt idx="1666">
                  <c:v>6.5749764287095034E-3</c:v>
                </c:pt>
                <c:pt idx="1667">
                  <c:v>6.5713298137290901E-3</c:v>
                </c:pt>
                <c:pt idx="1668">
                  <c:v>6.5677476303566554E-3</c:v>
                </c:pt>
                <c:pt idx="1669">
                  <c:v>6.5638763628248333E-3</c:v>
                </c:pt>
                <c:pt idx="1670">
                  <c:v>6.5602807800173883E-3</c:v>
                </c:pt>
                <c:pt idx="1671">
                  <c:v>6.5568868950124396E-3</c:v>
                </c:pt>
                <c:pt idx="1672">
                  <c:v>6.5531658344146083E-3</c:v>
                </c:pt>
                <c:pt idx="1673">
                  <c:v>6.549479021691223E-3</c:v>
                </c:pt>
                <c:pt idx="1674">
                  <c:v>6.5459206150023375E-3</c:v>
                </c:pt>
                <c:pt idx="1675">
                  <c:v>6.5423831939260529E-3</c:v>
                </c:pt>
                <c:pt idx="1676">
                  <c:v>6.5388153889712423E-3</c:v>
                </c:pt>
                <c:pt idx="1677">
                  <c:v>6.5350763689024484E-3</c:v>
                </c:pt>
                <c:pt idx="1678">
                  <c:v>6.5316103816028103E-3</c:v>
                </c:pt>
                <c:pt idx="1679">
                  <c:v>6.5280628365216404E-3</c:v>
                </c:pt>
                <c:pt idx="1680">
                  <c:v>6.5244425190089635E-3</c:v>
                </c:pt>
                <c:pt idx="1681">
                  <c:v>6.5209155104540058E-3</c:v>
                </c:pt>
                <c:pt idx="1682">
                  <c:v>6.5174050560724917E-3</c:v>
                </c:pt>
                <c:pt idx="1683">
                  <c:v>6.5138729208531901E-3</c:v>
                </c:pt>
                <c:pt idx="1684">
                  <c:v>6.5100436954132887E-3</c:v>
                </c:pt>
                <c:pt idx="1685">
                  <c:v>6.5066677077335053E-3</c:v>
                </c:pt>
                <c:pt idx="1686">
                  <c:v>6.5030668463247291E-3</c:v>
                </c:pt>
                <c:pt idx="1687">
                  <c:v>6.4996262714893923E-3</c:v>
                </c:pt>
                <c:pt idx="1688">
                  <c:v>6.4962315360859169E-3</c:v>
                </c:pt>
                <c:pt idx="1689">
                  <c:v>6.4926211360788492E-3</c:v>
                </c:pt>
                <c:pt idx="1690">
                  <c:v>6.4890652761032397E-3</c:v>
                </c:pt>
                <c:pt idx="1691">
                  <c:v>6.4854586289351344E-3</c:v>
                </c:pt>
                <c:pt idx="1692">
                  <c:v>6.4819610265611349E-3</c:v>
                </c:pt>
                <c:pt idx="1693">
                  <c:v>6.4785553339889645E-3</c:v>
                </c:pt>
                <c:pt idx="1694">
                  <c:v>6.4749855122199166E-3</c:v>
                </c:pt>
                <c:pt idx="1695">
                  <c:v>6.4713442405683426E-3</c:v>
                </c:pt>
                <c:pt idx="1696">
                  <c:v>6.467886941336265E-3</c:v>
                </c:pt>
                <c:pt idx="1697">
                  <c:v>6.4643372212012168E-3</c:v>
                </c:pt>
                <c:pt idx="1698">
                  <c:v>6.460954192480872E-3</c:v>
                </c:pt>
                <c:pt idx="1699">
                  <c:v>6.4573912268591329E-3</c:v>
                </c:pt>
                <c:pt idx="1700">
                  <c:v>6.4539571470153372E-3</c:v>
                </c:pt>
                <c:pt idx="1701">
                  <c:v>6.4504643044206366E-3</c:v>
                </c:pt>
                <c:pt idx="1702">
                  <c:v>6.4469253645897491E-3</c:v>
                </c:pt>
                <c:pt idx="1703">
                  <c:v>6.4435397714605342E-3</c:v>
                </c:pt>
                <c:pt idx="1704">
                  <c:v>6.4400042761628392E-3</c:v>
                </c:pt>
                <c:pt idx="1705">
                  <c:v>6.4366756629936905E-3</c:v>
                </c:pt>
                <c:pt idx="1706">
                  <c:v>6.4329987101837622E-3</c:v>
                </c:pt>
                <c:pt idx="1707">
                  <c:v>6.4295533132131214E-3</c:v>
                </c:pt>
                <c:pt idx="1708">
                  <c:v>6.4260703102056943E-3</c:v>
                </c:pt>
                <c:pt idx="1709">
                  <c:v>6.4226034536907853E-3</c:v>
                </c:pt>
                <c:pt idx="1710">
                  <c:v>6.4191073717670974E-3</c:v>
                </c:pt>
                <c:pt idx="1711">
                  <c:v>6.4156356740138545E-3</c:v>
                </c:pt>
                <c:pt idx="1712">
                  <c:v>6.4122622974366371E-3</c:v>
                </c:pt>
                <c:pt idx="1713">
                  <c:v>6.4088185343032034E-3</c:v>
                </c:pt>
                <c:pt idx="1714">
                  <c:v>6.405435909129926E-3</c:v>
                </c:pt>
                <c:pt idx="1715">
                  <c:v>6.4018191409270881E-3</c:v>
                </c:pt>
                <c:pt idx="1716">
                  <c:v>6.3985012150753811E-3</c:v>
                </c:pt>
                <c:pt idx="1717">
                  <c:v>6.3951049308817063E-3</c:v>
                </c:pt>
                <c:pt idx="1718">
                  <c:v>6.3916264580098931E-3</c:v>
                </c:pt>
                <c:pt idx="1719">
                  <c:v>6.388184414107669E-3</c:v>
                </c:pt>
                <c:pt idx="1720">
                  <c:v>6.3848276064622121E-3</c:v>
                </c:pt>
                <c:pt idx="1721">
                  <c:v>6.3812707152000638E-3</c:v>
                </c:pt>
                <c:pt idx="1722">
                  <c:v>6.3780065923076164E-3</c:v>
                </c:pt>
                <c:pt idx="1723">
                  <c:v>6.3745791980906897E-3</c:v>
                </c:pt>
                <c:pt idx="1724">
                  <c:v>6.3712813220153921E-3</c:v>
                </c:pt>
                <c:pt idx="1725">
                  <c:v>6.3679260301712313E-3</c:v>
                </c:pt>
                <c:pt idx="1726">
                  <c:v>6.3645661688939469E-3</c:v>
                </c:pt>
                <c:pt idx="1727">
                  <c:v>6.3611855723222279E-3</c:v>
                </c:pt>
                <c:pt idx="1728">
                  <c:v>6.357626672532638E-3</c:v>
                </c:pt>
                <c:pt idx="1729">
                  <c:v>6.3543382337989786E-3</c:v>
                </c:pt>
                <c:pt idx="1730">
                  <c:v>6.3509563905228498E-3</c:v>
                </c:pt>
                <c:pt idx="1731">
                  <c:v>6.3475942617747865E-3</c:v>
                </c:pt>
                <c:pt idx="1732">
                  <c:v>6.3440827471400877E-3</c:v>
                </c:pt>
                <c:pt idx="1733">
                  <c:v>6.3407841774607947E-3</c:v>
                </c:pt>
                <c:pt idx="1734">
                  <c:v>6.3375010852970643E-3</c:v>
                </c:pt>
                <c:pt idx="1735">
                  <c:v>6.3341291110873259E-3</c:v>
                </c:pt>
                <c:pt idx="1736">
                  <c:v>6.3307206449231788E-3</c:v>
                </c:pt>
                <c:pt idx="1737">
                  <c:v>6.327387908741349E-3</c:v>
                </c:pt>
                <c:pt idx="1738">
                  <c:v>6.3238867113638983E-3</c:v>
                </c:pt>
                <c:pt idx="1739">
                  <c:v>6.3205851344894084E-3</c:v>
                </c:pt>
                <c:pt idx="1740">
                  <c:v>6.3172311323257783E-3</c:v>
                </c:pt>
                <c:pt idx="1741">
                  <c:v>6.313912580091981E-3</c:v>
                </c:pt>
                <c:pt idx="1742">
                  <c:v>6.3105576892252295E-3</c:v>
                </c:pt>
                <c:pt idx="1743">
                  <c:v>6.3071546470169354E-3</c:v>
                </c:pt>
                <c:pt idx="1744">
                  <c:v>6.303993706092686E-3</c:v>
                </c:pt>
                <c:pt idx="1745">
                  <c:v>6.300502465071591E-3</c:v>
                </c:pt>
                <c:pt idx="1746">
                  <c:v>6.2969912975580295E-3</c:v>
                </c:pt>
                <c:pt idx="1747">
                  <c:v>6.2939276815121578E-3</c:v>
                </c:pt>
                <c:pt idx="1748">
                  <c:v>6.2905544180136335E-3</c:v>
                </c:pt>
                <c:pt idx="1749">
                  <c:v>6.2874021837405316E-3</c:v>
                </c:pt>
                <c:pt idx="1750">
                  <c:v>6.2840398584080122E-3</c:v>
                </c:pt>
                <c:pt idx="1751">
                  <c:v>6.2806259020549001E-3</c:v>
                </c:pt>
                <c:pt idx="1752">
                  <c:v>6.2772708184117391E-3</c:v>
                </c:pt>
                <c:pt idx="1753">
                  <c:v>6.2739153811936918E-3</c:v>
                </c:pt>
                <c:pt idx="1754">
                  <c:v>6.2708387811245304E-3</c:v>
                </c:pt>
                <c:pt idx="1755">
                  <c:v>6.2676041331088733E-3</c:v>
                </c:pt>
                <c:pt idx="1756">
                  <c:v>6.2641609187770106E-3</c:v>
                </c:pt>
                <c:pt idx="1757">
                  <c:v>6.2609488342739378E-3</c:v>
                </c:pt>
                <c:pt idx="1758">
                  <c:v>6.2577635378891962E-3</c:v>
                </c:pt>
                <c:pt idx="1759">
                  <c:v>6.2544875948493082E-3</c:v>
                </c:pt>
                <c:pt idx="1760">
                  <c:v>6.2511603716439894E-3</c:v>
                </c:pt>
                <c:pt idx="1761">
                  <c:v>6.2478054583327627E-3</c:v>
                </c:pt>
                <c:pt idx="1762">
                  <c:v>6.2445243327257415E-3</c:v>
                </c:pt>
                <c:pt idx="1763">
                  <c:v>6.2413011864713604E-3</c:v>
                </c:pt>
                <c:pt idx="1764">
                  <c:v>6.2381008226807385E-3</c:v>
                </c:pt>
                <c:pt idx="1765">
                  <c:v>6.2347171495870761E-3</c:v>
                </c:pt>
                <c:pt idx="1766">
                  <c:v>6.2315545983887711E-3</c:v>
                </c:pt>
                <c:pt idx="1767">
                  <c:v>6.2281392312981436E-3</c:v>
                </c:pt>
                <c:pt idx="1768">
                  <c:v>6.225041474338824E-3</c:v>
                </c:pt>
                <c:pt idx="1769">
                  <c:v>6.2216719499031013E-3</c:v>
                </c:pt>
                <c:pt idx="1770">
                  <c:v>6.2184104747880775E-3</c:v>
                </c:pt>
                <c:pt idx="1771">
                  <c:v>6.2152876186498413E-3</c:v>
                </c:pt>
                <c:pt idx="1772">
                  <c:v>6.2119440775946395E-3</c:v>
                </c:pt>
                <c:pt idx="1773">
                  <c:v>6.2087968717597858E-3</c:v>
                </c:pt>
                <c:pt idx="1774">
                  <c:v>6.2055488776954562E-3</c:v>
                </c:pt>
                <c:pt idx="1775">
                  <c:v>6.2024158409700585E-3</c:v>
                </c:pt>
                <c:pt idx="1776">
                  <c:v>6.1992129479241341E-3</c:v>
                </c:pt>
                <c:pt idx="1777">
                  <c:v>6.1959711317313062E-3</c:v>
                </c:pt>
                <c:pt idx="1778">
                  <c:v>6.1928477562693315E-3</c:v>
                </c:pt>
                <c:pt idx="1779">
                  <c:v>6.1893482554393571E-3</c:v>
                </c:pt>
                <c:pt idx="1780">
                  <c:v>6.1864535227212974E-3</c:v>
                </c:pt>
                <c:pt idx="1781">
                  <c:v>6.183190625293703E-3</c:v>
                </c:pt>
                <c:pt idx="1782">
                  <c:v>6.1800266482749094E-3</c:v>
                </c:pt>
                <c:pt idx="1783">
                  <c:v>6.1766865905987121E-3</c:v>
                </c:pt>
                <c:pt idx="1784">
                  <c:v>6.1736740954487085E-3</c:v>
                </c:pt>
                <c:pt idx="1785">
                  <c:v>6.1703980091827896E-3</c:v>
                </c:pt>
                <c:pt idx="1786">
                  <c:v>6.1672433039155847E-3</c:v>
                </c:pt>
                <c:pt idx="1787">
                  <c:v>6.1639170460043935E-3</c:v>
                </c:pt>
                <c:pt idx="1788">
                  <c:v>6.1608942168302075E-3</c:v>
                </c:pt>
                <c:pt idx="1789">
                  <c:v>6.1575596359650766E-3</c:v>
                </c:pt>
                <c:pt idx="1790">
                  <c:v>6.1544634938766208E-3</c:v>
                </c:pt>
                <c:pt idx="1791">
                  <c:v>6.1510601967355114E-3</c:v>
                </c:pt>
                <c:pt idx="1792">
                  <c:v>6.1480953200698431E-3</c:v>
                </c:pt>
                <c:pt idx="1793">
                  <c:v>6.1449520447942434E-3</c:v>
                </c:pt>
                <c:pt idx="1794">
                  <c:v>6.141815754125919E-3</c:v>
                </c:pt>
                <c:pt idx="1795">
                  <c:v>6.1383699067643037E-3</c:v>
                </c:pt>
                <c:pt idx="1796">
                  <c:v>6.1355113580586276E-3</c:v>
                </c:pt>
                <c:pt idx="1797">
                  <c:v>6.1322192317433116E-3</c:v>
                </c:pt>
                <c:pt idx="1798">
                  <c:v>6.1292274047564047E-3</c:v>
                </c:pt>
                <c:pt idx="1799">
                  <c:v>6.1259645331157376E-3</c:v>
                </c:pt>
                <c:pt idx="1800">
                  <c:v>6.1228925769111851E-3</c:v>
                </c:pt>
                <c:pt idx="1801">
                  <c:v>6.1195428211949154E-3</c:v>
                </c:pt>
                <c:pt idx="1802">
                  <c:v>6.1164361483822954E-3</c:v>
                </c:pt>
                <c:pt idx="1803">
                  <c:v>6.1133513147373364E-3</c:v>
                </c:pt>
                <c:pt idx="1804">
                  <c:v>6.1101911878822723E-3</c:v>
                </c:pt>
                <c:pt idx="1805">
                  <c:v>6.1071685944962218E-3</c:v>
                </c:pt>
                <c:pt idx="1806">
                  <c:v>6.1040670177726014E-3</c:v>
                </c:pt>
                <c:pt idx="1807">
                  <c:v>6.1008345941724815E-3</c:v>
                </c:pt>
                <c:pt idx="1808">
                  <c:v>6.0976799547308282E-3</c:v>
                </c:pt>
                <c:pt idx="1809">
                  <c:v>6.0945842914527726E-3</c:v>
                </c:pt>
                <c:pt idx="1810">
                  <c:v>6.0914954804149341E-3</c:v>
                </c:pt>
                <c:pt idx="1811">
                  <c:v>6.0882244606594174E-3</c:v>
                </c:pt>
                <c:pt idx="1812">
                  <c:v>6.0850754397227674E-3</c:v>
                </c:pt>
                <c:pt idx="1813">
                  <c:v>6.0821775168658776E-3</c:v>
                </c:pt>
                <c:pt idx="1814">
                  <c:v>6.0789793150570872E-3</c:v>
                </c:pt>
                <c:pt idx="1815">
                  <c:v>6.0760355083515124E-3</c:v>
                </c:pt>
                <c:pt idx="1816">
                  <c:v>6.0728843285576166E-3</c:v>
                </c:pt>
                <c:pt idx="1817">
                  <c:v>6.0698248369948525E-3</c:v>
                </c:pt>
                <c:pt idx="1818">
                  <c:v>6.0667978712819646E-3</c:v>
                </c:pt>
                <c:pt idx="1819">
                  <c:v>6.0635937586216741E-3</c:v>
                </c:pt>
                <c:pt idx="1820">
                  <c:v>6.0604921968132738E-3</c:v>
                </c:pt>
                <c:pt idx="1821">
                  <c:v>6.0574855377532764E-3</c:v>
                </c:pt>
                <c:pt idx="1822">
                  <c:v>6.0542655933664624E-3</c:v>
                </c:pt>
                <c:pt idx="1823">
                  <c:v>6.0512321518907718E-3</c:v>
                </c:pt>
                <c:pt idx="1824">
                  <c:v>6.0482127228993236E-3</c:v>
                </c:pt>
                <c:pt idx="1825">
                  <c:v>6.0449843555804876E-3</c:v>
                </c:pt>
                <c:pt idx="1826">
                  <c:v>6.0419346516431965E-3</c:v>
                </c:pt>
                <c:pt idx="1827">
                  <c:v>6.0389573136302322E-3</c:v>
                </c:pt>
                <c:pt idx="1828">
                  <c:v>6.03599383845749E-3</c:v>
                </c:pt>
                <c:pt idx="1829">
                  <c:v>6.0330114319533668E-3</c:v>
                </c:pt>
                <c:pt idx="1830">
                  <c:v>6.0298865295952842E-3</c:v>
                </c:pt>
                <c:pt idx="1831">
                  <c:v>6.0269573749466634E-3</c:v>
                </c:pt>
                <c:pt idx="1832">
                  <c:v>6.0236500548453333E-3</c:v>
                </c:pt>
                <c:pt idx="1833">
                  <c:v>6.0208320789933174E-3</c:v>
                </c:pt>
                <c:pt idx="1834">
                  <c:v>6.0177523694899945E-3</c:v>
                </c:pt>
                <c:pt idx="1835">
                  <c:v>6.0146468680530836E-3</c:v>
                </c:pt>
                <c:pt idx="1836">
                  <c:v>6.0117216548826935E-3</c:v>
                </c:pt>
                <c:pt idx="1837">
                  <c:v>6.0085212848862294E-3</c:v>
                </c:pt>
                <c:pt idx="1838">
                  <c:v>6.0055912054122413E-3</c:v>
                </c:pt>
                <c:pt idx="1839">
                  <c:v>6.0024838278079466E-3</c:v>
                </c:pt>
                <c:pt idx="1840">
                  <c:v>5.9995920277421174E-3</c:v>
                </c:pt>
                <c:pt idx="1841">
                  <c:v>5.9965807496565474E-3</c:v>
                </c:pt>
                <c:pt idx="1842">
                  <c:v>5.9936299700678137E-3</c:v>
                </c:pt>
                <c:pt idx="1843">
                  <c:v>5.9904237086593421E-3</c:v>
                </c:pt>
                <c:pt idx="1844">
                  <c:v>5.987586535594407E-3</c:v>
                </c:pt>
                <c:pt idx="1845">
                  <c:v>5.9844189667780968E-3</c:v>
                </c:pt>
                <c:pt idx="1846">
                  <c:v>5.9814515188400781E-3</c:v>
                </c:pt>
                <c:pt idx="1847">
                  <c:v>5.9785620721217901E-3</c:v>
                </c:pt>
                <c:pt idx="1848">
                  <c:v>5.9755647207439377E-3</c:v>
                </c:pt>
                <c:pt idx="1849">
                  <c:v>5.9725917763383853E-3</c:v>
                </c:pt>
                <c:pt idx="1850">
                  <c:v>5.9694792465084506E-3</c:v>
                </c:pt>
                <c:pt idx="1851">
                  <c:v>5.9665977922394873E-3</c:v>
                </c:pt>
                <c:pt idx="1852">
                  <c:v>5.9638756126391239E-3</c:v>
                </c:pt>
                <c:pt idx="1853">
                  <c:v>5.960725968737186E-3</c:v>
                </c:pt>
                <c:pt idx="1854">
                  <c:v>5.9577393715419067E-3</c:v>
                </c:pt>
                <c:pt idx="1855">
                  <c:v>5.9548798751857179E-3</c:v>
                </c:pt>
                <c:pt idx="1856">
                  <c:v>5.9518176553528604E-3</c:v>
                </c:pt>
                <c:pt idx="1857">
                  <c:v>5.9488116653817272E-3</c:v>
                </c:pt>
                <c:pt idx="1858">
                  <c:v>5.9458970931698342E-3</c:v>
                </c:pt>
                <c:pt idx="1859">
                  <c:v>5.942879420165143E-3</c:v>
                </c:pt>
                <c:pt idx="1860">
                  <c:v>5.9397907174138691E-3</c:v>
                </c:pt>
                <c:pt idx="1861">
                  <c:v>5.9368180080313308E-3</c:v>
                </c:pt>
                <c:pt idx="1862">
                  <c:v>5.9340137669119403E-3</c:v>
                </c:pt>
                <c:pt idx="1863">
                  <c:v>5.931127744629369E-3</c:v>
                </c:pt>
                <c:pt idx="1864">
                  <c:v>5.9281039552309591E-3</c:v>
                </c:pt>
                <c:pt idx="1865">
                  <c:v>5.9251499507323811E-3</c:v>
                </c:pt>
                <c:pt idx="1866">
                  <c:v>5.9222690344687932E-3</c:v>
                </c:pt>
                <c:pt idx="1867">
                  <c:v>5.9192682837318454E-3</c:v>
                </c:pt>
                <c:pt idx="1868">
                  <c:v>5.9162740725796706E-3</c:v>
                </c:pt>
                <c:pt idx="1869">
                  <c:v>5.9134822072190625E-3</c:v>
                </c:pt>
                <c:pt idx="1870">
                  <c:v>5.9104728851145953E-3</c:v>
                </c:pt>
                <c:pt idx="1871">
                  <c:v>5.9075119922493459E-3</c:v>
                </c:pt>
                <c:pt idx="1872">
                  <c:v>5.9047179286721898E-3</c:v>
                </c:pt>
                <c:pt idx="1873">
                  <c:v>5.9018498758250824E-3</c:v>
                </c:pt>
                <c:pt idx="1874">
                  <c:v>5.8989463302064962E-3</c:v>
                </c:pt>
                <c:pt idx="1875">
                  <c:v>5.8959448281066746E-3</c:v>
                </c:pt>
                <c:pt idx="1876">
                  <c:v>5.8930331972239132E-3</c:v>
                </c:pt>
                <c:pt idx="1877">
                  <c:v>5.8900411772778724E-3</c:v>
                </c:pt>
                <c:pt idx="1878">
                  <c:v>5.887235883880162E-3</c:v>
                </c:pt>
                <c:pt idx="1879">
                  <c:v>5.8842912959563183E-3</c:v>
                </c:pt>
                <c:pt idx="1880">
                  <c:v>5.8815572010845613E-3</c:v>
                </c:pt>
                <c:pt idx="1881">
                  <c:v>5.878507705547902E-3</c:v>
                </c:pt>
                <c:pt idx="1882">
                  <c:v>5.8757375519562097E-3</c:v>
                </c:pt>
                <c:pt idx="1883">
                  <c:v>5.8728906779018982E-3</c:v>
                </c:pt>
                <c:pt idx="1884">
                  <c:v>5.8697467967324312E-3</c:v>
                </c:pt>
                <c:pt idx="1885">
                  <c:v>5.8669814497780502E-3</c:v>
                </c:pt>
                <c:pt idx="1886">
                  <c:v>5.8640811541919085E-3</c:v>
                </c:pt>
                <c:pt idx="1887">
                  <c:v>5.8613417549091716E-3</c:v>
                </c:pt>
                <c:pt idx="1888">
                  <c:v>5.8582994528348364E-3</c:v>
                </c:pt>
                <c:pt idx="1889">
                  <c:v>5.8554831622653928E-3</c:v>
                </c:pt>
                <c:pt idx="1890">
                  <c:v>5.8526284739739481E-3</c:v>
                </c:pt>
                <c:pt idx="1891">
                  <c:v>5.8496568006355084E-3</c:v>
                </c:pt>
                <c:pt idx="1892">
                  <c:v>5.8468727416454034E-3</c:v>
                </c:pt>
                <c:pt idx="1893">
                  <c:v>5.8439717969921102E-3</c:v>
                </c:pt>
                <c:pt idx="1894">
                  <c:v>5.8411863215771702E-3</c:v>
                </c:pt>
                <c:pt idx="1895">
                  <c:v>5.8381512676669751E-3</c:v>
                </c:pt>
                <c:pt idx="1896">
                  <c:v>5.8354190093442585E-3</c:v>
                </c:pt>
                <c:pt idx="1897">
                  <c:v>5.8324851927782188E-3</c:v>
                </c:pt>
                <c:pt idx="1898">
                  <c:v>5.8295747150358158E-3</c:v>
                </c:pt>
                <c:pt idx="1899">
                  <c:v>5.8267825730256096E-3</c:v>
                </c:pt>
                <c:pt idx="1900">
                  <c:v>5.8241423513576964E-3</c:v>
                </c:pt>
                <c:pt idx="1901">
                  <c:v>5.8211961393827231E-3</c:v>
                </c:pt>
                <c:pt idx="1902">
                  <c:v>5.8182664475119675E-3</c:v>
                </c:pt>
                <c:pt idx="1903">
                  <c:v>5.8156914333702082E-3</c:v>
                </c:pt>
                <c:pt idx="1904">
                  <c:v>5.8126692939931921E-3</c:v>
                </c:pt>
                <c:pt idx="1905">
                  <c:v>5.8098696904327176E-3</c:v>
                </c:pt>
                <c:pt idx="1906">
                  <c:v>5.8070559213678156E-3</c:v>
                </c:pt>
                <c:pt idx="1907">
                  <c:v>5.8041606545235908E-3</c:v>
                </c:pt>
                <c:pt idx="1908">
                  <c:v>5.8013254868472383E-3</c:v>
                </c:pt>
                <c:pt idx="1909">
                  <c:v>5.7985031743905671E-3</c:v>
                </c:pt>
                <c:pt idx="1910">
                  <c:v>5.795700401699997E-3</c:v>
                </c:pt>
                <c:pt idx="1911">
                  <c:v>5.7928802026581214E-3</c:v>
                </c:pt>
                <c:pt idx="1912">
                  <c:v>5.7901331499019167E-3</c:v>
                </c:pt>
                <c:pt idx="1913">
                  <c:v>5.7872714751176311E-3</c:v>
                </c:pt>
                <c:pt idx="1914">
                  <c:v>5.7845196997602889E-3</c:v>
                </c:pt>
                <c:pt idx="1915">
                  <c:v>5.7815900297636313E-3</c:v>
                </c:pt>
                <c:pt idx="1916">
                  <c:v>5.7788770486119131E-3</c:v>
                </c:pt>
                <c:pt idx="1917">
                  <c:v>5.7760798670115389E-3</c:v>
                </c:pt>
                <c:pt idx="1918">
                  <c:v>5.7733587207160842E-3</c:v>
                </c:pt>
                <c:pt idx="1919">
                  <c:v>5.7707400397026933E-3</c:v>
                </c:pt>
                <c:pt idx="1920">
                  <c:v>5.7677744061932065E-3</c:v>
                </c:pt>
                <c:pt idx="1921">
                  <c:v>5.7650178715553998E-3</c:v>
                </c:pt>
                <c:pt idx="1922">
                  <c:v>5.76238018570999E-3</c:v>
                </c:pt>
                <c:pt idx="1923">
                  <c:v>5.7596055822097337E-3</c:v>
                </c:pt>
                <c:pt idx="1924">
                  <c:v>5.7567010879013749E-3</c:v>
                </c:pt>
                <c:pt idx="1925">
                  <c:v>5.7539518141059296E-3</c:v>
                </c:pt>
                <c:pt idx="1926">
                  <c:v>5.7511390130815443E-3</c:v>
                </c:pt>
                <c:pt idx="1927">
                  <c:v>5.7484115701728743E-3</c:v>
                </c:pt>
                <c:pt idx="1928">
                  <c:v>5.7456437965145825E-3</c:v>
                </c:pt>
                <c:pt idx="1929">
                  <c:v>5.7429809287089326E-3</c:v>
                </c:pt>
                <c:pt idx="1930">
                  <c:v>5.7401953158858201E-3</c:v>
                </c:pt>
                <c:pt idx="1931">
                  <c:v>5.7374189876438983E-3</c:v>
                </c:pt>
                <c:pt idx="1932">
                  <c:v>5.7348163568432114E-3</c:v>
                </c:pt>
                <c:pt idx="1933">
                  <c:v>5.7319335187422781E-3</c:v>
                </c:pt>
                <c:pt idx="1934">
                  <c:v>5.7292800586678291E-3</c:v>
                </c:pt>
                <c:pt idx="1935">
                  <c:v>5.7264093409189164E-3</c:v>
                </c:pt>
                <c:pt idx="1936">
                  <c:v>5.7237642679133808E-3</c:v>
                </c:pt>
                <c:pt idx="1937">
                  <c:v>5.7209678046815839E-3</c:v>
                </c:pt>
                <c:pt idx="1938">
                  <c:v>5.7182067703568191E-3</c:v>
                </c:pt>
                <c:pt idx="1939">
                  <c:v>5.715513733236398E-3</c:v>
                </c:pt>
                <c:pt idx="1940">
                  <c:v>5.7128101770285615E-3</c:v>
                </c:pt>
                <c:pt idx="1941">
                  <c:v>5.7101809099515894E-3</c:v>
                </c:pt>
                <c:pt idx="1942">
                  <c:v>5.7072446050843596E-3</c:v>
                </c:pt>
                <c:pt idx="1943">
                  <c:v>5.7045944233025834E-3</c:v>
                </c:pt>
                <c:pt idx="1944">
                  <c:v>5.7018979337462306E-3</c:v>
                </c:pt>
                <c:pt idx="1945">
                  <c:v>5.6992916920285182E-3</c:v>
                </c:pt>
                <c:pt idx="1946">
                  <c:v>5.6964022662566779E-3</c:v>
                </c:pt>
                <c:pt idx="1947">
                  <c:v>5.6937199976541892E-3</c:v>
                </c:pt>
                <c:pt idx="1948">
                  <c:v>5.6910791196583543E-3</c:v>
                </c:pt>
                <c:pt idx="1949">
                  <c:v>5.6883436169105385E-3</c:v>
                </c:pt>
                <c:pt idx="1950">
                  <c:v>5.6855848818023764E-3</c:v>
                </c:pt>
                <c:pt idx="1951">
                  <c:v>5.6829095587675365E-3</c:v>
                </c:pt>
                <c:pt idx="1952">
                  <c:v>5.680168996387981E-3</c:v>
                </c:pt>
                <c:pt idx="1953">
                  <c:v>5.6776663882717598E-3</c:v>
                </c:pt>
                <c:pt idx="1954">
                  <c:v>5.6749888486469086E-3</c:v>
                </c:pt>
                <c:pt idx="1955">
                  <c:v>5.6722140920486917E-3</c:v>
                </c:pt>
                <c:pt idx="1956">
                  <c:v>5.6696766980256497E-3</c:v>
                </c:pt>
                <c:pt idx="1957">
                  <c:v>5.6667562014146508E-3</c:v>
                </c:pt>
                <c:pt idx="1958">
                  <c:v>5.6640825234167318E-3</c:v>
                </c:pt>
                <c:pt idx="1959">
                  <c:v>5.6613472647766838E-3</c:v>
                </c:pt>
                <c:pt idx="1960">
                  <c:v>5.6587939638776561E-3</c:v>
                </c:pt>
                <c:pt idx="1961">
                  <c:v>5.6561405890304811E-3</c:v>
                </c:pt>
                <c:pt idx="1962">
                  <c:v>5.6534481510963188E-3</c:v>
                </c:pt>
                <c:pt idx="1963">
                  <c:v>5.6507582752529564E-3</c:v>
                </c:pt>
                <c:pt idx="1964">
                  <c:v>5.6481379501212943E-3</c:v>
                </c:pt>
                <c:pt idx="1965">
                  <c:v>5.6453989434071365E-3</c:v>
                </c:pt>
                <c:pt idx="1966">
                  <c:v>5.6428504520487505E-3</c:v>
                </c:pt>
                <c:pt idx="1967">
                  <c:v>5.6401388376576284E-3</c:v>
                </c:pt>
                <c:pt idx="1968">
                  <c:v>5.6374711431945871E-3</c:v>
                </c:pt>
                <c:pt idx="1969">
                  <c:v>5.6347615199881917E-3</c:v>
                </c:pt>
                <c:pt idx="1970">
                  <c:v>5.6321464898773446E-3</c:v>
                </c:pt>
                <c:pt idx="1971">
                  <c:v>5.6294007840629427E-3</c:v>
                </c:pt>
                <c:pt idx="1972">
                  <c:v>5.6269427019678565E-3</c:v>
                </c:pt>
                <c:pt idx="1973">
                  <c:v>5.6243444123544369E-3</c:v>
                </c:pt>
                <c:pt idx="1974">
                  <c:v>5.6215747042630106E-3</c:v>
                </c:pt>
                <c:pt idx="1975">
                  <c:v>5.6188803369530155E-3</c:v>
                </c:pt>
                <c:pt idx="1976">
                  <c:v>5.6162232471205645E-3</c:v>
                </c:pt>
                <c:pt idx="1977">
                  <c:v>5.6135182501091813E-3</c:v>
                </c:pt>
                <c:pt idx="1978">
                  <c:v>5.6109858614378245E-3</c:v>
                </c:pt>
                <c:pt idx="1979">
                  <c:v>5.6083393763190111E-3</c:v>
                </c:pt>
                <c:pt idx="1980">
                  <c:v>5.6057896595603941E-3</c:v>
                </c:pt>
                <c:pt idx="1981">
                  <c:v>5.6031763285971552E-3</c:v>
                </c:pt>
                <c:pt idx="1982">
                  <c:v>5.6004932914491129E-3</c:v>
                </c:pt>
                <c:pt idx="1983">
                  <c:v>5.5978660934451812E-3</c:v>
                </c:pt>
                <c:pt idx="1984">
                  <c:v>5.5952883196118243E-3</c:v>
                </c:pt>
                <c:pt idx="1985">
                  <c:v>5.5926660015122604E-3</c:v>
                </c:pt>
                <c:pt idx="1986">
                  <c:v>5.5902211379677781E-3</c:v>
                </c:pt>
                <c:pt idx="1987">
                  <c:v>5.5875130258897423E-3</c:v>
                </c:pt>
                <c:pt idx="1988">
                  <c:v>5.5847888223802596E-3</c:v>
                </c:pt>
                <c:pt idx="1989">
                  <c:v>5.5821482897693191E-3</c:v>
                </c:pt>
                <c:pt idx="1990">
                  <c:v>5.5796877048791627E-3</c:v>
                </c:pt>
                <c:pt idx="1991">
                  <c:v>5.5769586836592914E-3</c:v>
                </c:pt>
                <c:pt idx="1992">
                  <c:v>5.5745244233851316E-3</c:v>
                </c:pt>
                <c:pt idx="1993">
                  <c:v>5.5718501216892096E-3</c:v>
                </c:pt>
                <c:pt idx="1994">
                  <c:v>5.5690822375235854E-3</c:v>
                </c:pt>
                <c:pt idx="1995">
                  <c:v>5.5665216031136923E-3</c:v>
                </c:pt>
                <c:pt idx="1996">
                  <c:v>5.5639385563137347E-3</c:v>
                </c:pt>
                <c:pt idx="1997">
                  <c:v>5.5613764629200823E-3</c:v>
                </c:pt>
                <c:pt idx="1998">
                  <c:v>5.558788917776062E-3</c:v>
                </c:pt>
                <c:pt idx="1999">
                  <c:v>5.5561698209968787E-3</c:v>
                </c:pt>
                <c:pt idx="2000">
                  <c:v>5.5536241284975365E-3</c:v>
                </c:pt>
                <c:pt idx="2001">
                  <c:v>5.5511208268061406E-3</c:v>
                </c:pt>
                <c:pt idx="2002">
                  <c:v>5.5485520498570707E-3</c:v>
                </c:pt>
                <c:pt idx="2003">
                  <c:v>5.5458103343957264E-3</c:v>
                </c:pt>
                <c:pt idx="2004">
                  <c:v>5.5433663089717181E-3</c:v>
                </c:pt>
                <c:pt idx="2005">
                  <c:v>5.5407647917642107E-3</c:v>
                </c:pt>
                <c:pt idx="2006">
                  <c:v>5.5382147896918367E-3</c:v>
                </c:pt>
                <c:pt idx="2007">
                  <c:v>5.5358111624096316E-3</c:v>
                </c:pt>
                <c:pt idx="2008">
                  <c:v>5.5331708056628728E-3</c:v>
                </c:pt>
                <c:pt idx="2009">
                  <c:v>5.5306950811657195E-3</c:v>
                </c:pt>
                <c:pt idx="2010">
                  <c:v>5.5280229302391171E-3</c:v>
                </c:pt>
                <c:pt idx="2011">
                  <c:v>5.5253442013170218E-3</c:v>
                </c:pt>
                <c:pt idx="2012">
                  <c:v>5.5228083701474515E-3</c:v>
                </c:pt>
                <c:pt idx="2013">
                  <c:v>5.5201895412280875E-3</c:v>
                </c:pt>
                <c:pt idx="2014">
                  <c:v>5.5177041053925671E-3</c:v>
                </c:pt>
                <c:pt idx="2015">
                  <c:v>5.5150627393537269E-3</c:v>
                </c:pt>
                <c:pt idx="2016">
                  <c:v>5.5125150629474077E-3</c:v>
                </c:pt>
                <c:pt idx="2017">
                  <c:v>5.5101306507078585E-3</c:v>
                </c:pt>
                <c:pt idx="2018">
                  <c:v>5.5074540637025183E-3</c:v>
                </c:pt>
                <c:pt idx="2019">
                  <c:v>5.5049012888625393E-3</c:v>
                </c:pt>
                <c:pt idx="2020">
                  <c:v>5.5023841830665245E-3</c:v>
                </c:pt>
                <c:pt idx="2021">
                  <c:v>5.4998119064327998E-3</c:v>
                </c:pt>
                <c:pt idx="2022">
                  <c:v>5.4974173133461894E-3</c:v>
                </c:pt>
                <c:pt idx="2023">
                  <c:v>5.4946866380210339E-3</c:v>
                </c:pt>
                <c:pt idx="2024">
                  <c:v>5.4922995214559444E-3</c:v>
                </c:pt>
                <c:pt idx="2025">
                  <c:v>5.4897366628220267E-3</c:v>
                </c:pt>
                <c:pt idx="2026">
                  <c:v>5.4870497395571888E-3</c:v>
                </c:pt>
                <c:pt idx="2027">
                  <c:v>5.4846361629485429E-3</c:v>
                </c:pt>
                <c:pt idx="2028">
                  <c:v>5.4822577691816003E-3</c:v>
                </c:pt>
                <c:pt idx="2029">
                  <c:v>5.4797132794823693E-3</c:v>
                </c:pt>
                <c:pt idx="2030">
                  <c:v>5.4772251501033599E-3</c:v>
                </c:pt>
                <c:pt idx="2031">
                  <c:v>5.4747123038684335E-3</c:v>
                </c:pt>
                <c:pt idx="2032">
                  <c:v>5.4722826149411954E-3</c:v>
                </c:pt>
                <c:pt idx="2033">
                  <c:v>5.4697114727198176E-3</c:v>
                </c:pt>
                <c:pt idx="2034">
                  <c:v>5.4673430134463859E-3</c:v>
                </c:pt>
                <c:pt idx="2035">
                  <c:v>5.4646212225122745E-3</c:v>
                </c:pt>
                <c:pt idx="2036">
                  <c:v>5.4622571685297517E-3</c:v>
                </c:pt>
                <c:pt idx="2037">
                  <c:v>5.4595940900985908E-3</c:v>
                </c:pt>
                <c:pt idx="2038">
                  <c:v>5.4573177719736202E-3</c:v>
                </c:pt>
                <c:pt idx="2039">
                  <c:v>5.4547071122289644E-3</c:v>
                </c:pt>
                <c:pt idx="2040">
                  <c:v>5.4522327165585959E-3</c:v>
                </c:pt>
                <c:pt idx="2041">
                  <c:v>5.4496744364491709E-3</c:v>
                </c:pt>
                <c:pt idx="2042">
                  <c:v>5.4472224068225408E-3</c:v>
                </c:pt>
                <c:pt idx="2043">
                  <c:v>5.4448289098635808E-3</c:v>
                </c:pt>
                <c:pt idx="2044">
                  <c:v>5.4423071899408803E-3</c:v>
                </c:pt>
                <c:pt idx="2045">
                  <c:v>5.4398410696033135E-3</c:v>
                </c:pt>
                <c:pt idx="2046">
                  <c:v>5.437412661559126E-3</c:v>
                </c:pt>
                <c:pt idx="2047">
                  <c:v>5.4349155278254069E-3</c:v>
                </c:pt>
                <c:pt idx="2048">
                  <c:v>5.4323734691571592E-3</c:v>
                </c:pt>
                <c:pt idx="2049">
                  <c:v>5.4299310833146944E-3</c:v>
                </c:pt>
                <c:pt idx="2050">
                  <c:v>5.4274496522633033E-3</c:v>
                </c:pt>
                <c:pt idx="2051">
                  <c:v>5.4249646021059693E-3</c:v>
                </c:pt>
                <c:pt idx="2052">
                  <c:v>5.4225523954125245E-3</c:v>
                </c:pt>
                <c:pt idx="2053">
                  <c:v>5.4200483251508709E-3</c:v>
                </c:pt>
                <c:pt idx="2054">
                  <c:v>5.4175406965657116E-3</c:v>
                </c:pt>
                <c:pt idx="2055">
                  <c:v>5.4151233565100628E-3</c:v>
                </c:pt>
                <c:pt idx="2056">
                  <c:v>5.4127960664128423E-3</c:v>
                </c:pt>
                <c:pt idx="2057">
                  <c:v>5.4102951424206134E-3</c:v>
                </c:pt>
                <c:pt idx="2058">
                  <c:v>5.4078316217546288E-3</c:v>
                </c:pt>
                <c:pt idx="2059">
                  <c:v>5.4053644999443309E-3</c:v>
                </c:pt>
                <c:pt idx="2060">
                  <c:v>5.4029288196545599E-3</c:v>
                </c:pt>
                <c:pt idx="2061">
                  <c:v>5.4004661682396458E-3</c:v>
                </c:pt>
                <c:pt idx="2062">
                  <c:v>5.3982301362675246E-3</c:v>
                </c:pt>
                <c:pt idx="2063">
                  <c:v>5.3956844236842504E-3</c:v>
                </c:pt>
                <c:pt idx="2064">
                  <c:v>5.393225461633136E-3</c:v>
                </c:pt>
                <c:pt idx="2065">
                  <c:v>5.3908123307284915E-3</c:v>
                </c:pt>
                <c:pt idx="2066">
                  <c:v>5.3884536215796823E-3</c:v>
                </c:pt>
                <c:pt idx="2067">
                  <c:v>5.3860070459744204E-3</c:v>
                </c:pt>
                <c:pt idx="2068">
                  <c:v>5.3835279119771682E-3</c:v>
                </c:pt>
                <c:pt idx="2069">
                  <c:v>5.3809989394051089E-3</c:v>
                </c:pt>
                <c:pt idx="2070">
                  <c:v>5.3786083066150988E-3</c:v>
                </c:pt>
                <c:pt idx="2071">
                  <c:v>5.376338305012579E-3</c:v>
                </c:pt>
                <c:pt idx="2072">
                  <c:v>5.3738160811446266E-3</c:v>
                </c:pt>
                <c:pt idx="2073">
                  <c:v>5.3714289397551306E-3</c:v>
                </c:pt>
                <c:pt idx="2074">
                  <c:v>5.3690122091337653E-3</c:v>
                </c:pt>
                <c:pt idx="2075">
                  <c:v>5.3665314121866424E-3</c:v>
                </c:pt>
                <c:pt idx="2076">
                  <c:v>5.3642313056539003E-3</c:v>
                </c:pt>
                <c:pt idx="2077">
                  <c:v>5.3617520489935471E-3</c:v>
                </c:pt>
                <c:pt idx="2078">
                  <c:v>5.3594244406904683E-3</c:v>
                </c:pt>
                <c:pt idx="2079">
                  <c:v>5.3571160715624967E-3</c:v>
                </c:pt>
                <c:pt idx="2080">
                  <c:v>5.3546806602321273E-3</c:v>
                </c:pt>
                <c:pt idx="2081">
                  <c:v>5.3522245450876773E-3</c:v>
                </c:pt>
                <c:pt idx="2082">
                  <c:v>5.3499338213186315E-3</c:v>
                </c:pt>
                <c:pt idx="2083">
                  <c:v>5.3475506880960848E-3</c:v>
                </c:pt>
                <c:pt idx="2084">
                  <c:v>5.3451553916849717E-3</c:v>
                </c:pt>
                <c:pt idx="2085">
                  <c:v>5.3427622401347264E-3</c:v>
                </c:pt>
                <c:pt idx="2086">
                  <c:v>5.3402799695176839E-3</c:v>
                </c:pt>
                <c:pt idx="2087">
                  <c:v>5.3379282219467843E-3</c:v>
                </c:pt>
                <c:pt idx="2088">
                  <c:v>5.3355671574499188E-3</c:v>
                </c:pt>
                <c:pt idx="2089">
                  <c:v>5.3332024920988656E-3</c:v>
                </c:pt>
                <c:pt idx="2090">
                  <c:v>5.3307347778203075E-3</c:v>
                </c:pt>
                <c:pt idx="2091">
                  <c:v>5.3283942670740384E-3</c:v>
                </c:pt>
                <c:pt idx="2092">
                  <c:v>5.3259877310546646E-3</c:v>
                </c:pt>
                <c:pt idx="2093">
                  <c:v>5.3236343813085089E-3</c:v>
                </c:pt>
                <c:pt idx="2094">
                  <c:v>5.321339743064436E-3</c:v>
                </c:pt>
                <c:pt idx="2095">
                  <c:v>5.3189508901264294E-3</c:v>
                </c:pt>
                <c:pt idx="2096">
                  <c:v>5.3165557012882564E-3</c:v>
                </c:pt>
                <c:pt idx="2097">
                  <c:v>5.314360358272918E-3</c:v>
                </c:pt>
                <c:pt idx="2098">
                  <c:v>5.3118141120027896E-3</c:v>
                </c:pt>
                <c:pt idx="2099">
                  <c:v>5.3095014590510024E-3</c:v>
                </c:pt>
                <c:pt idx="2100">
                  <c:v>5.3071260373441257E-3</c:v>
                </c:pt>
                <c:pt idx="2101">
                  <c:v>5.3048146497761345E-3</c:v>
                </c:pt>
                <c:pt idx="2102">
                  <c:v>5.3023562610752945E-3</c:v>
                </c:pt>
                <c:pt idx="2103">
                  <c:v>5.3000237441063755E-3</c:v>
                </c:pt>
                <c:pt idx="2104">
                  <c:v>5.297614696006976E-3</c:v>
                </c:pt>
                <c:pt idx="2105">
                  <c:v>5.2952218565577363E-3</c:v>
                </c:pt>
                <c:pt idx="2106">
                  <c:v>5.2929712517559412E-3</c:v>
                </c:pt>
                <c:pt idx="2107">
                  <c:v>5.2907253584466452E-3</c:v>
                </c:pt>
                <c:pt idx="2108">
                  <c:v>5.2883079741338317E-3</c:v>
                </c:pt>
                <c:pt idx="2109">
                  <c:v>5.2860939782931882E-3</c:v>
                </c:pt>
                <c:pt idx="2110">
                  <c:v>5.2836501145759546E-3</c:v>
                </c:pt>
                <c:pt idx="2111">
                  <c:v>5.2813870189844766E-3</c:v>
                </c:pt>
                <c:pt idx="2112">
                  <c:v>5.2790784840598308E-3</c:v>
                </c:pt>
                <c:pt idx="2113">
                  <c:v>5.2767190627280563E-3</c:v>
                </c:pt>
                <c:pt idx="2114">
                  <c:v>5.2744952835463189E-3</c:v>
                </c:pt>
                <c:pt idx="2115">
                  <c:v>5.2720788070340086E-3</c:v>
                </c:pt>
                <c:pt idx="2116">
                  <c:v>5.269720083008635E-3</c:v>
                </c:pt>
                <c:pt idx="2117">
                  <c:v>5.267471676804792E-3</c:v>
                </c:pt>
                <c:pt idx="2118">
                  <c:v>5.2652113271544334E-3</c:v>
                </c:pt>
                <c:pt idx="2119">
                  <c:v>5.2627590329996071E-3</c:v>
                </c:pt>
                <c:pt idx="2120">
                  <c:v>5.2604141734495322E-3</c:v>
                </c:pt>
                <c:pt idx="2121">
                  <c:v>5.258104579493602E-3</c:v>
                </c:pt>
                <c:pt idx="2122">
                  <c:v>5.2558743593746158E-3</c:v>
                </c:pt>
                <c:pt idx="2123">
                  <c:v>5.2535797892684097E-3</c:v>
                </c:pt>
                <c:pt idx="2124">
                  <c:v>5.2512320703245029E-3</c:v>
                </c:pt>
                <c:pt idx="2125">
                  <c:v>5.2489635921387353E-3</c:v>
                </c:pt>
                <c:pt idx="2126">
                  <c:v>5.2467080841802887E-3</c:v>
                </c:pt>
                <c:pt idx="2127">
                  <c:v>5.2443995057677925E-3</c:v>
                </c:pt>
                <c:pt idx="2128">
                  <c:v>5.2421176897358293E-3</c:v>
                </c:pt>
                <c:pt idx="2129">
                  <c:v>5.2398296217000262E-3</c:v>
                </c:pt>
                <c:pt idx="2130">
                  <c:v>5.2374667420861899E-3</c:v>
                </c:pt>
                <c:pt idx="2131">
                  <c:v>5.235234805516264E-3</c:v>
                </c:pt>
                <c:pt idx="2132">
                  <c:v>5.2330431087625265E-3</c:v>
                </c:pt>
                <c:pt idx="2133">
                  <c:v>5.2306617205529482E-3</c:v>
                </c:pt>
                <c:pt idx="2134">
                  <c:v>5.2285066548432724E-3</c:v>
                </c:pt>
                <c:pt idx="2135">
                  <c:v>5.2261020804067184E-3</c:v>
                </c:pt>
                <c:pt idx="2136">
                  <c:v>5.2238552574185278E-3</c:v>
                </c:pt>
                <c:pt idx="2137">
                  <c:v>5.2214522320664014E-3</c:v>
                </c:pt>
                <c:pt idx="2138">
                  <c:v>5.2192502651379133E-3</c:v>
                </c:pt>
                <c:pt idx="2139">
                  <c:v>5.2170202154316354E-3</c:v>
                </c:pt>
                <c:pt idx="2140">
                  <c:v>5.2147648766812382E-3</c:v>
                </c:pt>
                <c:pt idx="2141">
                  <c:v>5.2123457536582861E-3</c:v>
                </c:pt>
                <c:pt idx="2142">
                  <c:v>5.2101053118586704E-3</c:v>
                </c:pt>
                <c:pt idx="2143">
                  <c:v>5.2079264640783312E-3</c:v>
                </c:pt>
                <c:pt idx="2144">
                  <c:v>5.2057277581377265E-3</c:v>
                </c:pt>
                <c:pt idx="2145">
                  <c:v>5.2033874052007899E-3</c:v>
                </c:pt>
                <c:pt idx="2146">
                  <c:v>5.201097847733701E-3</c:v>
                </c:pt>
                <c:pt idx="2147">
                  <c:v>5.1988292236588339E-3</c:v>
                </c:pt>
                <c:pt idx="2148">
                  <c:v>5.1965814808386471E-3</c:v>
                </c:pt>
                <c:pt idx="2149">
                  <c:v>5.1942898133224185E-3</c:v>
                </c:pt>
                <c:pt idx="2150">
                  <c:v>5.1919139056068519E-3</c:v>
                </c:pt>
                <c:pt idx="2151">
                  <c:v>5.1897044567105989E-3</c:v>
                </c:pt>
                <c:pt idx="2152">
                  <c:v>5.1875668547678409E-3</c:v>
                </c:pt>
                <c:pt idx="2153">
                  <c:v>5.1853127054680192E-3</c:v>
                </c:pt>
                <c:pt idx="2154">
                  <c:v>5.1830927514447903E-3</c:v>
                </c:pt>
                <c:pt idx="2155">
                  <c:v>5.1808290673523334E-3</c:v>
                </c:pt>
                <c:pt idx="2156">
                  <c:v>5.1787524074725288E-3</c:v>
                </c:pt>
                <c:pt idx="2157">
                  <c:v>5.1764496388391123E-3</c:v>
                </c:pt>
                <c:pt idx="2158">
                  <c:v>5.1741596259289573E-3</c:v>
                </c:pt>
                <c:pt idx="2159">
                  <c:v>5.1718796627727602E-3</c:v>
                </c:pt>
                <c:pt idx="2160">
                  <c:v>5.1696524856206169E-3</c:v>
                </c:pt>
                <c:pt idx="2161">
                  <c:v>5.1674031938685697E-3</c:v>
                </c:pt>
                <c:pt idx="2162">
                  <c:v>5.1651185084790547E-3</c:v>
                </c:pt>
                <c:pt idx="2163">
                  <c:v>5.1629397985730689E-3</c:v>
                </c:pt>
                <c:pt idx="2164">
                  <c:v>5.1606936798016664E-3</c:v>
                </c:pt>
                <c:pt idx="2165">
                  <c:v>5.158521361436956E-3</c:v>
                </c:pt>
                <c:pt idx="2166">
                  <c:v>5.1562923782779825E-3</c:v>
                </c:pt>
                <c:pt idx="2167">
                  <c:v>5.1539803159183772E-3</c:v>
                </c:pt>
                <c:pt idx="2168">
                  <c:v>5.1517313681195406E-3</c:v>
                </c:pt>
                <c:pt idx="2169">
                  <c:v>5.1495082477098853E-3</c:v>
                </c:pt>
                <c:pt idx="2170">
                  <c:v>5.1473055914151179E-3</c:v>
                </c:pt>
                <c:pt idx="2171">
                  <c:v>5.1450836410522113E-3</c:v>
                </c:pt>
                <c:pt idx="2172">
                  <c:v>5.1428609632681458E-3</c:v>
                </c:pt>
                <c:pt idx="2173">
                  <c:v>5.140666631367424E-3</c:v>
                </c:pt>
                <c:pt idx="2174">
                  <c:v>5.1384820923899097E-3</c:v>
                </c:pt>
                <c:pt idx="2175">
                  <c:v>5.1363495347494618E-3</c:v>
                </c:pt>
                <c:pt idx="2176">
                  <c:v>5.1341001283011639E-3</c:v>
                </c:pt>
                <c:pt idx="2177">
                  <c:v>5.1319211654798289E-3</c:v>
                </c:pt>
                <c:pt idx="2178">
                  <c:v>5.1296808979403811E-3</c:v>
                </c:pt>
                <c:pt idx="2179">
                  <c:v>5.1275793005776732E-3</c:v>
                </c:pt>
                <c:pt idx="2180">
                  <c:v>5.1252955373539228E-3</c:v>
                </c:pt>
                <c:pt idx="2181">
                  <c:v>5.1231292893399978E-3</c:v>
                </c:pt>
                <c:pt idx="2182">
                  <c:v>5.1209910961327815E-3</c:v>
                </c:pt>
                <c:pt idx="2183">
                  <c:v>5.1187393978110235E-3</c:v>
                </c:pt>
                <c:pt idx="2184">
                  <c:v>5.1165682153665893E-3</c:v>
                </c:pt>
                <c:pt idx="2185">
                  <c:v>5.1144668833154822E-3</c:v>
                </c:pt>
                <c:pt idx="2186">
                  <c:v>5.1122156905146427E-3</c:v>
                </c:pt>
                <c:pt idx="2187">
                  <c:v>5.1101309879876154E-3</c:v>
                </c:pt>
                <c:pt idx="2188">
                  <c:v>5.1079592732191231E-3</c:v>
                </c:pt>
                <c:pt idx="2189">
                  <c:v>5.105677308940449E-3</c:v>
                </c:pt>
                <c:pt idx="2190">
                  <c:v>5.1035302139195715E-3</c:v>
                </c:pt>
                <c:pt idx="2191">
                  <c:v>5.1013354786149474E-3</c:v>
                </c:pt>
                <c:pt idx="2192">
                  <c:v>5.0991530306816078E-3</c:v>
                </c:pt>
                <c:pt idx="2193">
                  <c:v>5.0970373979827973E-3</c:v>
                </c:pt>
                <c:pt idx="2194">
                  <c:v>5.0948690083703618E-3</c:v>
                </c:pt>
                <c:pt idx="2195">
                  <c:v>5.0926869016092889E-3</c:v>
                </c:pt>
                <c:pt idx="2196">
                  <c:v>5.0905507161386754E-3</c:v>
                </c:pt>
                <c:pt idx="2197">
                  <c:v>5.0881988386694971E-3</c:v>
                </c:pt>
                <c:pt idx="2198">
                  <c:v>5.0862009334195985E-3</c:v>
                </c:pt>
                <c:pt idx="2199">
                  <c:v>5.0840236590124991E-3</c:v>
                </c:pt>
                <c:pt idx="2200">
                  <c:v>5.0817759384007462E-3</c:v>
                </c:pt>
                <c:pt idx="2201">
                  <c:v>5.0796566355300696E-3</c:v>
                </c:pt>
                <c:pt idx="2202">
                  <c:v>5.0774359760710581E-3</c:v>
                </c:pt>
                <c:pt idx="2203">
                  <c:v>5.0753769609353334E-3</c:v>
                </c:pt>
                <c:pt idx="2204">
                  <c:v>5.0733093196692223E-3</c:v>
                </c:pt>
                <c:pt idx="2205">
                  <c:v>5.071230503654333E-3</c:v>
                </c:pt>
                <c:pt idx="2206">
                  <c:v>5.0689812310831953E-3</c:v>
                </c:pt>
                <c:pt idx="2207">
                  <c:v>5.0668161039629598E-3</c:v>
                </c:pt>
                <c:pt idx="2208">
                  <c:v>5.0646348702136669E-3</c:v>
                </c:pt>
                <c:pt idx="2209">
                  <c:v>5.0624939566478394E-3</c:v>
                </c:pt>
                <c:pt idx="2210">
                  <c:v>5.0602985171301238E-3</c:v>
                </c:pt>
                <c:pt idx="2211">
                  <c:v>5.0582303477634529E-3</c:v>
                </c:pt>
                <c:pt idx="2212">
                  <c:v>5.0561025134896829E-3</c:v>
                </c:pt>
                <c:pt idx="2213">
                  <c:v>5.0538896250721475E-3</c:v>
                </c:pt>
                <c:pt idx="2214">
                  <c:v>5.0518471068576832E-3</c:v>
                </c:pt>
                <c:pt idx="2215">
                  <c:v>5.0496608900229339E-3</c:v>
                </c:pt>
                <c:pt idx="2216">
                  <c:v>5.0475351623918271E-3</c:v>
                </c:pt>
                <c:pt idx="2217">
                  <c:v>5.0453704941688174E-3</c:v>
                </c:pt>
                <c:pt idx="2218">
                  <c:v>5.0433221371581913E-3</c:v>
                </c:pt>
                <c:pt idx="2219">
                  <c:v>5.0411763282491411E-3</c:v>
                </c:pt>
                <c:pt idx="2220">
                  <c:v>5.0390196486493179E-3</c:v>
                </c:pt>
                <c:pt idx="2221">
                  <c:v>5.0368445176465866E-3</c:v>
                </c:pt>
                <c:pt idx="2222">
                  <c:v>5.0347523782911571E-3</c:v>
                </c:pt>
                <c:pt idx="2223">
                  <c:v>5.0327278290724581E-3</c:v>
                </c:pt>
                <c:pt idx="2224">
                  <c:v>5.0306416382183911E-3</c:v>
                </c:pt>
                <c:pt idx="2225">
                  <c:v>5.028506603937723E-3</c:v>
                </c:pt>
                <c:pt idx="2226">
                  <c:v>5.0263405375872263E-3</c:v>
                </c:pt>
                <c:pt idx="2227">
                  <c:v>5.0243126489080666E-3</c:v>
                </c:pt>
                <c:pt idx="2228">
                  <c:v>5.0222182937314699E-3</c:v>
                </c:pt>
                <c:pt idx="2229">
                  <c:v>5.0201030024734066E-3</c:v>
                </c:pt>
                <c:pt idx="2230">
                  <c:v>5.0179063989847774E-3</c:v>
                </c:pt>
                <c:pt idx="2231">
                  <c:v>5.0158676974609174E-3</c:v>
                </c:pt>
                <c:pt idx="2232">
                  <c:v>5.0137979720189961E-3</c:v>
                </c:pt>
                <c:pt idx="2233">
                  <c:v>5.0117098600880976E-3</c:v>
                </c:pt>
                <c:pt idx="2234">
                  <c:v>5.0096586218228789E-3</c:v>
                </c:pt>
                <c:pt idx="2235">
                  <c:v>5.0074310276450266E-3</c:v>
                </c:pt>
                <c:pt idx="2236">
                  <c:v>5.0054158599604753E-3</c:v>
                </c:pt>
                <c:pt idx="2237">
                  <c:v>5.0032471073726895E-3</c:v>
                </c:pt>
                <c:pt idx="2238">
                  <c:v>5.0012152953167639E-3</c:v>
                </c:pt>
                <c:pt idx="2239">
                  <c:v>4.9990476814166943E-3</c:v>
                </c:pt>
                <c:pt idx="2240">
                  <c:v>4.9970642247679489E-3</c:v>
                </c:pt>
                <c:pt idx="2241">
                  <c:v>4.9949126814339594E-3</c:v>
                </c:pt>
                <c:pt idx="2242">
                  <c:v>4.9928078602772706E-3</c:v>
                </c:pt>
                <c:pt idx="2243">
                  <c:v>4.9906948494531983E-3</c:v>
                </c:pt>
                <c:pt idx="2244">
                  <c:v>4.9886134897097409E-3</c:v>
                </c:pt>
                <c:pt idx="2245">
                  <c:v>4.9866159228630401E-3</c:v>
                </c:pt>
                <c:pt idx="2246">
                  <c:v>4.984537963238036E-3</c:v>
                </c:pt>
                <c:pt idx="2247">
                  <c:v>4.9824766296933725E-3</c:v>
                </c:pt>
                <c:pt idx="2248">
                  <c:v>4.9803624309348307E-3</c:v>
                </c:pt>
                <c:pt idx="2249">
                  <c:v>4.97830207042605E-3</c:v>
                </c:pt>
                <c:pt idx="2250">
                  <c:v>4.9763845670371277E-3</c:v>
                </c:pt>
                <c:pt idx="2251">
                  <c:v>4.9741963564011709E-3</c:v>
                </c:pt>
                <c:pt idx="2252">
                  <c:v>4.9721361490208888E-3</c:v>
                </c:pt>
                <c:pt idx="2253">
                  <c:v>4.9700776475230888E-3</c:v>
                </c:pt>
                <c:pt idx="2254">
                  <c:v>4.9679394030623389E-3</c:v>
                </c:pt>
                <c:pt idx="2255">
                  <c:v>4.9659262967150881E-3</c:v>
                </c:pt>
                <c:pt idx="2256">
                  <c:v>4.9639320695824135E-3</c:v>
                </c:pt>
                <c:pt idx="2257">
                  <c:v>4.9617720274147846E-3</c:v>
                </c:pt>
                <c:pt idx="2258">
                  <c:v>4.9596876587100084E-3</c:v>
                </c:pt>
                <c:pt idx="2259">
                  <c:v>4.9576517388467724E-3</c:v>
                </c:pt>
                <c:pt idx="2260">
                  <c:v>4.9556174897616989E-3</c:v>
                </c:pt>
                <c:pt idx="2261">
                  <c:v>4.9536094475239418E-3</c:v>
                </c:pt>
                <c:pt idx="2262">
                  <c:v>4.9516030319655732E-3</c:v>
                </c:pt>
                <c:pt idx="2263">
                  <c:v>4.9494708520712071E-3</c:v>
                </c:pt>
                <c:pt idx="2264">
                  <c:v>4.9474310711534594E-3</c:v>
                </c:pt>
                <c:pt idx="2265">
                  <c:v>4.9454272107295992E-3</c:v>
                </c:pt>
                <c:pt idx="2266">
                  <c:v>4.9433980918483422E-3</c:v>
                </c:pt>
                <c:pt idx="2267">
                  <c:v>4.9413535454458802E-3</c:v>
                </c:pt>
                <c:pt idx="2268">
                  <c:v>4.9393350864680025E-3</c:v>
                </c:pt>
                <c:pt idx="2269">
                  <c:v>4.9371744550593712E-3</c:v>
                </c:pt>
                <c:pt idx="2270">
                  <c:v>4.9350692933079511E-3</c:v>
                </c:pt>
                <c:pt idx="2271">
                  <c:v>4.9332774228558795E-3</c:v>
                </c:pt>
                <c:pt idx="2272">
                  <c:v>4.9311536976502594E-3</c:v>
                </c:pt>
                <c:pt idx="2273">
                  <c:v>4.9291629985478728E-3</c:v>
                </c:pt>
                <c:pt idx="2274">
                  <c:v>4.9271132142220137E-3</c:v>
                </c:pt>
                <c:pt idx="2275">
                  <c:v>4.9251184983510714E-3</c:v>
                </c:pt>
                <c:pt idx="2276">
                  <c:v>4.9230623811080459E-3</c:v>
                </c:pt>
                <c:pt idx="2277">
                  <c:v>4.9210200880961041E-3</c:v>
                </c:pt>
                <c:pt idx="2278">
                  <c:v>4.9190375607870073E-3</c:v>
                </c:pt>
                <c:pt idx="2279">
                  <c:v>4.9170106935148578E-3</c:v>
                </c:pt>
                <c:pt idx="2280">
                  <c:v>4.9149758330638291E-3</c:v>
                </c:pt>
                <c:pt idx="2281">
                  <c:v>4.9130464474498106E-3</c:v>
                </c:pt>
                <c:pt idx="2282">
                  <c:v>4.9109497482156079E-3</c:v>
                </c:pt>
                <c:pt idx="2283">
                  <c:v>4.908929539188968E-3</c:v>
                </c:pt>
                <c:pt idx="2284">
                  <c:v>4.9068339439070404E-3</c:v>
                </c:pt>
                <c:pt idx="2285">
                  <c:v>4.9048941033363108E-3</c:v>
                </c:pt>
                <c:pt idx="2286">
                  <c:v>4.9029077184515072E-3</c:v>
                </c:pt>
                <c:pt idx="2287">
                  <c:v>4.9008076531012329E-3</c:v>
                </c:pt>
                <c:pt idx="2288">
                  <c:v>4.8988533743791933E-3</c:v>
                </c:pt>
                <c:pt idx="2289">
                  <c:v>4.896833511578073E-3</c:v>
                </c:pt>
                <c:pt idx="2290">
                  <c:v>4.8947530205520904E-3</c:v>
                </c:pt>
                <c:pt idx="2291">
                  <c:v>4.8927221736211838E-3</c:v>
                </c:pt>
                <c:pt idx="2292">
                  <c:v>4.8907815126502515E-3</c:v>
                </c:pt>
                <c:pt idx="2293">
                  <c:v>4.8888615112644288E-3</c:v>
                </c:pt>
                <c:pt idx="2294">
                  <c:v>4.8869215228820343E-3</c:v>
                </c:pt>
                <c:pt idx="2295">
                  <c:v>4.8848088794101888E-3</c:v>
                </c:pt>
                <c:pt idx="2296">
                  <c:v>4.8829126378568295E-3</c:v>
                </c:pt>
                <c:pt idx="2297">
                  <c:v>4.8808058405674995E-3</c:v>
                </c:pt>
                <c:pt idx="2298">
                  <c:v>4.8788793799529788E-3</c:v>
                </c:pt>
                <c:pt idx="2299">
                  <c:v>4.8769163842932112E-3</c:v>
                </c:pt>
                <c:pt idx="2300">
                  <c:v>4.8747791115715091E-3</c:v>
                </c:pt>
                <c:pt idx="2301">
                  <c:v>4.8728574045991992E-3</c:v>
                </c:pt>
                <c:pt idx="2302">
                  <c:v>4.8708778978070362E-3</c:v>
                </c:pt>
                <c:pt idx="2303">
                  <c:v>4.8689260755822869E-3</c:v>
                </c:pt>
                <c:pt idx="2304">
                  <c:v>4.8669544983556976E-3</c:v>
                </c:pt>
                <c:pt idx="2305">
                  <c:v>4.8650342206507068E-3</c:v>
                </c:pt>
                <c:pt idx="2306">
                  <c:v>4.8629853867289095E-3</c:v>
                </c:pt>
                <c:pt idx="2307">
                  <c:v>4.861013890833296E-3</c:v>
                </c:pt>
                <c:pt idx="2308">
                  <c:v>4.8590439928125071E-3</c:v>
                </c:pt>
                <c:pt idx="2309">
                  <c:v>4.8569766097720426E-3</c:v>
                </c:pt>
                <c:pt idx="2310">
                  <c:v>4.8551160542666012E-3</c:v>
                </c:pt>
                <c:pt idx="2311">
                  <c:v>4.8530944057895492E-3</c:v>
                </c:pt>
                <c:pt idx="2312">
                  <c:v>4.8511097398640929E-3</c:v>
                </c:pt>
                <c:pt idx="2313">
                  <c:v>4.8491619678287193E-3</c:v>
                </c:pt>
                <c:pt idx="2314">
                  <c:v>4.8472110601723104E-3</c:v>
                </c:pt>
                <c:pt idx="2315">
                  <c:v>4.8452382452097553E-3</c:v>
                </c:pt>
                <c:pt idx="2316">
                  <c:v>4.8432717269169681E-3</c:v>
                </c:pt>
                <c:pt idx="2317">
                  <c:v>4.8412646157778788E-3</c:v>
                </c:pt>
                <c:pt idx="2318">
                  <c:v>4.8392849279019125E-3</c:v>
                </c:pt>
                <c:pt idx="2319">
                  <c:v>4.837414498698735E-3</c:v>
                </c:pt>
                <c:pt idx="2320">
                  <c:v>4.8354356195595303E-3</c:v>
                </c:pt>
                <c:pt idx="2321">
                  <c:v>4.8334677037354988E-3</c:v>
                </c:pt>
                <c:pt idx="2322">
                  <c:v>4.831538738794456E-3</c:v>
                </c:pt>
                <c:pt idx="2323">
                  <c:v>4.8296159779151315E-3</c:v>
                </c:pt>
                <c:pt idx="2324">
                  <c:v>4.8276527952109708E-3</c:v>
                </c:pt>
                <c:pt idx="2325">
                  <c:v>4.8256423050549099E-3</c:v>
                </c:pt>
                <c:pt idx="2326">
                  <c:v>4.8237125993443632E-3</c:v>
                </c:pt>
                <c:pt idx="2327">
                  <c:v>4.8217611868475885E-3</c:v>
                </c:pt>
                <c:pt idx="2328">
                  <c:v>4.819850844895752E-3</c:v>
                </c:pt>
                <c:pt idx="2329">
                  <c:v>4.8179559436472563E-3</c:v>
                </c:pt>
                <c:pt idx="2330">
                  <c:v>4.8159581589555149E-3</c:v>
                </c:pt>
                <c:pt idx="2331">
                  <c:v>4.8140524115514154E-3</c:v>
                </c:pt>
                <c:pt idx="2332">
                  <c:v>4.8121597502296621E-3</c:v>
                </c:pt>
                <c:pt idx="2333">
                  <c:v>4.8102222996133578E-3</c:v>
                </c:pt>
                <c:pt idx="2334">
                  <c:v>4.8082586650831493E-3</c:v>
                </c:pt>
                <c:pt idx="2335">
                  <c:v>4.8063520749021928E-3</c:v>
                </c:pt>
                <c:pt idx="2336">
                  <c:v>4.8043939064911232E-3</c:v>
                </c:pt>
                <c:pt idx="2337">
                  <c:v>4.802432720318806E-3</c:v>
                </c:pt>
                <c:pt idx="2338">
                  <c:v>4.8005146151667445E-3</c:v>
                </c:pt>
                <c:pt idx="2339">
                  <c:v>4.7985681072767903E-3</c:v>
                </c:pt>
                <c:pt idx="2340">
                  <c:v>4.796694501884865E-3</c:v>
                </c:pt>
                <c:pt idx="2341">
                  <c:v>4.7947441932051794E-3</c:v>
                </c:pt>
                <c:pt idx="2342">
                  <c:v>4.7928276293092908E-3</c:v>
                </c:pt>
                <c:pt idx="2343">
                  <c:v>4.7909240734352841E-3</c:v>
                </c:pt>
                <c:pt idx="2344">
                  <c:v>4.7890220290224342E-3</c:v>
                </c:pt>
                <c:pt idx="2345">
                  <c:v>4.7871421192390963E-3</c:v>
                </c:pt>
                <c:pt idx="2346">
                  <c:v>4.7851446142479596E-3</c:v>
                </c:pt>
                <c:pt idx="2347">
                  <c:v>4.7832906265201924E-3</c:v>
                </c:pt>
                <c:pt idx="2348">
                  <c:v>4.7813283390765095E-3</c:v>
                </c:pt>
                <c:pt idx="2349">
                  <c:v>4.7794247675526803E-3</c:v>
                </c:pt>
                <c:pt idx="2350">
                  <c:v>4.7775295585753804E-3</c:v>
                </c:pt>
                <c:pt idx="2351">
                  <c:v>4.7756107647997405E-3</c:v>
                </c:pt>
                <c:pt idx="2352">
                  <c:v>4.7737117422806726E-3</c:v>
                </c:pt>
                <c:pt idx="2353">
                  <c:v>4.7718461079630237E-3</c:v>
                </c:pt>
                <c:pt idx="2354">
                  <c:v>4.7699569034393794E-3</c:v>
                </c:pt>
                <c:pt idx="2355">
                  <c:v>4.7680100852949339E-3</c:v>
                </c:pt>
                <c:pt idx="2356">
                  <c:v>4.7661670770336537E-3</c:v>
                </c:pt>
                <c:pt idx="2357">
                  <c:v>4.7643345725367527E-3</c:v>
                </c:pt>
                <c:pt idx="2358">
                  <c:v>4.7623265679722091E-3</c:v>
                </c:pt>
                <c:pt idx="2359">
                  <c:v>4.7604244965732097E-3</c:v>
                </c:pt>
                <c:pt idx="2360">
                  <c:v>4.758483185899668E-3</c:v>
                </c:pt>
                <c:pt idx="2361">
                  <c:v>4.7566565841402645E-3</c:v>
                </c:pt>
                <c:pt idx="2362">
                  <c:v>4.7547590383214561E-3</c:v>
                </c:pt>
                <c:pt idx="2363">
                  <c:v>4.7528291215345958E-3</c:v>
                </c:pt>
                <c:pt idx="2364">
                  <c:v>4.7509797708032353E-3</c:v>
                </c:pt>
                <c:pt idx="2365">
                  <c:v>4.7490867506178574E-3</c:v>
                </c:pt>
                <c:pt idx="2366">
                  <c:v>4.7471974919606249E-3</c:v>
                </c:pt>
                <c:pt idx="2367">
                  <c:v>4.7452917215538796E-3</c:v>
                </c:pt>
                <c:pt idx="2368">
                  <c:v>4.7434324805590454E-3</c:v>
                </c:pt>
                <c:pt idx="2369">
                  <c:v>4.7416353995325738E-3</c:v>
                </c:pt>
                <c:pt idx="2370">
                  <c:v>4.7396330007374891E-3</c:v>
                </c:pt>
                <c:pt idx="2371">
                  <c:v>4.7378365522194868E-3</c:v>
                </c:pt>
                <c:pt idx="2372">
                  <c:v>4.7359360459196392E-3</c:v>
                </c:pt>
                <c:pt idx="2373">
                  <c:v>4.7340684394806196E-3</c:v>
                </c:pt>
                <c:pt idx="2374">
                  <c:v>4.7322090235654571E-3</c:v>
                </c:pt>
                <c:pt idx="2375">
                  <c:v>4.7302570894728162E-3</c:v>
                </c:pt>
                <c:pt idx="2376">
                  <c:v>4.7284453817273975E-3</c:v>
                </c:pt>
                <c:pt idx="2377">
                  <c:v>4.7266216566241746E-3</c:v>
                </c:pt>
                <c:pt idx="2378">
                  <c:v>4.7246988831284326E-3</c:v>
                </c:pt>
                <c:pt idx="2379">
                  <c:v>4.7228579713813699E-3</c:v>
                </c:pt>
                <c:pt idx="2380">
                  <c:v>4.7208936840579703E-3</c:v>
                </c:pt>
                <c:pt idx="2381">
                  <c:v>4.7192094002875924E-3</c:v>
                </c:pt>
                <c:pt idx="2382">
                  <c:v>4.7172948766875519E-3</c:v>
                </c:pt>
                <c:pt idx="2383">
                  <c:v>4.7154419406495634E-3</c:v>
                </c:pt>
                <c:pt idx="2384">
                  <c:v>4.7136326741475179E-3</c:v>
                </c:pt>
                <c:pt idx="2385">
                  <c:v>4.7116072328824967E-3</c:v>
                </c:pt>
                <c:pt idx="2386">
                  <c:v>4.7098430538999184E-3</c:v>
                </c:pt>
                <c:pt idx="2387">
                  <c:v>4.707987100115346E-3</c:v>
                </c:pt>
                <c:pt idx="2388">
                  <c:v>4.706148111893382E-3</c:v>
                </c:pt>
                <c:pt idx="2389">
                  <c:v>4.704314985877648E-3</c:v>
                </c:pt>
                <c:pt idx="2390">
                  <c:v>4.7024943440749298E-3</c:v>
                </c:pt>
                <c:pt idx="2391">
                  <c:v>4.7005889367878907E-3</c:v>
                </c:pt>
                <c:pt idx="2392">
                  <c:v>4.6988462452929314E-3</c:v>
                </c:pt>
                <c:pt idx="2393">
                  <c:v>4.6970474829227116E-3</c:v>
                </c:pt>
                <c:pt idx="2394">
                  <c:v>4.6950252451507428E-3</c:v>
                </c:pt>
                <c:pt idx="2395">
                  <c:v>4.6931501127529312E-3</c:v>
                </c:pt>
                <c:pt idx="2396">
                  <c:v>4.6914019269464272E-3</c:v>
                </c:pt>
                <c:pt idx="2397">
                  <c:v>4.6895648740335983E-3</c:v>
                </c:pt>
                <c:pt idx="2398">
                  <c:v>4.6876369668926278E-3</c:v>
                </c:pt>
                <c:pt idx="2399">
                  <c:v>4.6858819064041941E-3</c:v>
                </c:pt>
                <c:pt idx="2400">
                  <c:v>4.6839109532320873E-3</c:v>
                </c:pt>
                <c:pt idx="2401">
                  <c:v>4.6821718347699005E-3</c:v>
                </c:pt>
                <c:pt idx="2402">
                  <c:v>4.6803069532512223E-3</c:v>
                </c:pt>
                <c:pt idx="2403">
                  <c:v>4.6785026545824084E-3</c:v>
                </c:pt>
                <c:pt idx="2404">
                  <c:v>4.676745677167052E-3</c:v>
                </c:pt>
                <c:pt idx="2405">
                  <c:v>4.6749025984043624E-3</c:v>
                </c:pt>
                <c:pt idx="2406">
                  <c:v>4.6730456855638451E-3</c:v>
                </c:pt>
                <c:pt idx="2407">
                  <c:v>4.6711444257131586E-3</c:v>
                </c:pt>
                <c:pt idx="2408">
                  <c:v>4.6693319213273604E-3</c:v>
                </c:pt>
                <c:pt idx="2409">
                  <c:v>4.6674816089555867E-3</c:v>
                </c:pt>
                <c:pt idx="2410">
                  <c:v>4.6656088176274145E-3</c:v>
                </c:pt>
                <c:pt idx="2411">
                  <c:v>4.6638484585048096E-3</c:v>
                </c:pt>
                <c:pt idx="2412">
                  <c:v>4.6620220494994835E-3</c:v>
                </c:pt>
                <c:pt idx="2413">
                  <c:v>4.6601731813557682E-3</c:v>
                </c:pt>
                <c:pt idx="2414">
                  <c:v>4.6584386218102508E-3</c:v>
                </c:pt>
                <c:pt idx="2415">
                  <c:v>4.6565947626347384E-3</c:v>
                </c:pt>
                <c:pt idx="2416">
                  <c:v>4.6547566958675072E-3</c:v>
                </c:pt>
                <c:pt idx="2417">
                  <c:v>4.6530478161152704E-3</c:v>
                </c:pt>
                <c:pt idx="2418">
                  <c:v>4.6511541373876492E-3</c:v>
                </c:pt>
                <c:pt idx="2419">
                  <c:v>4.6493960202099944E-3</c:v>
                </c:pt>
                <c:pt idx="2420">
                  <c:v>4.6474599539994416E-3</c:v>
                </c:pt>
                <c:pt idx="2421">
                  <c:v>4.6456916784512383E-3</c:v>
                </c:pt>
                <c:pt idx="2422">
                  <c:v>4.6438578942333518E-3</c:v>
                </c:pt>
                <c:pt idx="2423">
                  <c:v>4.6421182171109384E-3</c:v>
                </c:pt>
                <c:pt idx="2424">
                  <c:v>4.6402334223020784E-3</c:v>
                </c:pt>
                <c:pt idx="2425">
                  <c:v>4.6385029139075313E-3</c:v>
                </c:pt>
                <c:pt idx="2426">
                  <c:v>4.6367435964252577E-3</c:v>
                </c:pt>
                <c:pt idx="2427">
                  <c:v>4.6349512403129501E-3</c:v>
                </c:pt>
                <c:pt idx="2428">
                  <c:v>4.6331409498772905E-3</c:v>
                </c:pt>
                <c:pt idx="2429">
                  <c:v>4.6313342179181705E-3</c:v>
                </c:pt>
                <c:pt idx="2430">
                  <c:v>4.629546040603897E-3</c:v>
                </c:pt>
                <c:pt idx="2431">
                  <c:v>4.6277142701122735E-3</c:v>
                </c:pt>
                <c:pt idx="2432">
                  <c:v>4.6259288865204097E-3</c:v>
                </c:pt>
                <c:pt idx="2433">
                  <c:v>4.6241170826445323E-3</c:v>
                </c:pt>
                <c:pt idx="2434">
                  <c:v>4.6224007085215795E-3</c:v>
                </c:pt>
                <c:pt idx="2435">
                  <c:v>4.6205724519622175E-3</c:v>
                </c:pt>
                <c:pt idx="2436">
                  <c:v>4.6189077761159946E-3</c:v>
                </c:pt>
                <c:pt idx="2437">
                  <c:v>4.6170524367879348E-3</c:v>
                </c:pt>
                <c:pt idx="2438">
                  <c:v>4.6152305376882018E-3</c:v>
                </c:pt>
                <c:pt idx="2439">
                  <c:v>4.6134866979338036E-3</c:v>
                </c:pt>
                <c:pt idx="2440">
                  <c:v>4.611699512727831E-3</c:v>
                </c:pt>
                <c:pt idx="2441">
                  <c:v>4.6098839600009585E-3</c:v>
                </c:pt>
                <c:pt idx="2442">
                  <c:v>4.6081972455883418E-3</c:v>
                </c:pt>
                <c:pt idx="2443">
                  <c:v>4.6064374964012219E-3</c:v>
                </c:pt>
                <c:pt idx="2444">
                  <c:v>4.6046133621275159E-3</c:v>
                </c:pt>
                <c:pt idx="2445">
                  <c:v>4.6028860095279726E-3</c:v>
                </c:pt>
                <c:pt idx="2446">
                  <c:v>4.6010392827531919E-3</c:v>
                </c:pt>
                <c:pt idx="2447">
                  <c:v>4.5993103794017129E-3</c:v>
                </c:pt>
                <c:pt idx="2448">
                  <c:v>4.5975574096993764E-3</c:v>
                </c:pt>
                <c:pt idx="2449">
                  <c:v>4.5956938348767221E-3</c:v>
                </c:pt>
                <c:pt idx="2450">
                  <c:v>4.5939710561447578E-3</c:v>
                </c:pt>
                <c:pt idx="2451">
                  <c:v>4.5921905208003285E-3</c:v>
                </c:pt>
                <c:pt idx="2452">
                  <c:v>4.5904324370973039E-3</c:v>
                </c:pt>
                <c:pt idx="2453">
                  <c:v>4.5887009662886492E-3</c:v>
                </c:pt>
                <c:pt idx="2454">
                  <c:v>4.5869539689995303E-3</c:v>
                </c:pt>
                <c:pt idx="2455">
                  <c:v>4.5852461451835712E-3</c:v>
                </c:pt>
                <c:pt idx="2456">
                  <c:v>4.5834219461576269E-3</c:v>
                </c:pt>
                <c:pt idx="2457">
                  <c:v>4.5817125525178803E-3</c:v>
                </c:pt>
                <c:pt idx="2458">
                  <c:v>4.5799100414069685E-3</c:v>
                </c:pt>
                <c:pt idx="2459">
                  <c:v>4.5781550584493074E-3</c:v>
                </c:pt>
                <c:pt idx="2460">
                  <c:v>4.5764286466127586E-3</c:v>
                </c:pt>
                <c:pt idx="2461">
                  <c:v>4.5746240116524822E-3</c:v>
                </c:pt>
                <c:pt idx="2462">
                  <c:v>4.5729086259689994E-3</c:v>
                </c:pt>
                <c:pt idx="2463">
                  <c:v>4.5711401977840977E-3</c:v>
                </c:pt>
                <c:pt idx="2464">
                  <c:v>4.56933137887799E-3</c:v>
                </c:pt>
                <c:pt idx="2465">
                  <c:v>4.5676721178788291E-3</c:v>
                </c:pt>
                <c:pt idx="2466">
                  <c:v>4.5659390081867288E-3</c:v>
                </c:pt>
                <c:pt idx="2467">
                  <c:v>4.5641655495871469E-3</c:v>
                </c:pt>
                <c:pt idx="2468">
                  <c:v>4.5624288546250464E-3</c:v>
                </c:pt>
                <c:pt idx="2469">
                  <c:v>4.5607122008172775E-3</c:v>
                </c:pt>
                <c:pt idx="2470">
                  <c:v>4.5588991535036091E-3</c:v>
                </c:pt>
                <c:pt idx="2471">
                  <c:v>4.5571456955936073E-3</c:v>
                </c:pt>
                <c:pt idx="2472">
                  <c:v>4.5554496160439308E-3</c:v>
                </c:pt>
                <c:pt idx="2473">
                  <c:v>4.5537133255313077E-3</c:v>
                </c:pt>
                <c:pt idx="2474">
                  <c:v>4.5519804301257351E-3</c:v>
                </c:pt>
                <c:pt idx="2475">
                  <c:v>4.5502198666239552E-3</c:v>
                </c:pt>
                <c:pt idx="2476">
                  <c:v>4.5484192878448969E-3</c:v>
                </c:pt>
                <c:pt idx="2477">
                  <c:v>4.5468206583887281E-3</c:v>
                </c:pt>
                <c:pt idx="2478">
                  <c:v>4.5450413598763766E-3</c:v>
                </c:pt>
                <c:pt idx="2479">
                  <c:v>4.5434017539348172E-3</c:v>
                </c:pt>
                <c:pt idx="2480">
                  <c:v>4.5415756269985771E-3</c:v>
                </c:pt>
                <c:pt idx="2481">
                  <c:v>4.539899359511E-3</c:v>
                </c:pt>
                <c:pt idx="2482">
                  <c:v>4.5382243289668082E-3</c:v>
                </c:pt>
                <c:pt idx="2483">
                  <c:v>4.5365525920273743E-3</c:v>
                </c:pt>
                <c:pt idx="2484">
                  <c:v>4.5348944253903309E-3</c:v>
                </c:pt>
                <c:pt idx="2485">
                  <c:v>4.5331182822020283E-3</c:v>
                </c:pt>
                <c:pt idx="2486">
                  <c:v>4.5314769986759028E-3</c:v>
                </c:pt>
                <c:pt idx="2487">
                  <c:v>4.5297240492109224E-3</c:v>
                </c:pt>
                <c:pt idx="2488">
                  <c:v>4.5279888575250138E-3</c:v>
                </c:pt>
                <c:pt idx="2489">
                  <c:v>4.5262119724643396E-3</c:v>
                </c:pt>
                <c:pt idx="2490">
                  <c:v>4.5245797796529654E-3</c:v>
                </c:pt>
                <c:pt idx="2491">
                  <c:v>4.5227789763142056E-3</c:v>
                </c:pt>
                <c:pt idx="2492">
                  <c:v>4.5211042887647393E-3</c:v>
                </c:pt>
                <c:pt idx="2493">
                  <c:v>4.5194267559102832E-3</c:v>
                </c:pt>
                <c:pt idx="2494">
                  <c:v>4.517772918662016E-3</c:v>
                </c:pt>
                <c:pt idx="2495">
                  <c:v>4.5160020014920902E-3</c:v>
                </c:pt>
                <c:pt idx="2496">
                  <c:v>4.5143241763276965E-3</c:v>
                </c:pt>
                <c:pt idx="2497">
                  <c:v>4.5126353790613718E-3</c:v>
                </c:pt>
                <c:pt idx="2498">
                  <c:v>4.5109559843469829E-3</c:v>
                </c:pt>
                <c:pt idx="2499">
                  <c:v>4.5092981728323848E-3</c:v>
                </c:pt>
                <c:pt idx="2500">
                  <c:v>4.5076029739361412E-3</c:v>
                </c:pt>
                <c:pt idx="2501">
                  <c:v>4.5057628707116425E-3</c:v>
                </c:pt>
                <c:pt idx="2502">
                  <c:v>4.5041027872288874E-3</c:v>
                </c:pt>
                <c:pt idx="2503">
                  <c:v>4.502397301443156E-3</c:v>
                </c:pt>
                <c:pt idx="2504">
                  <c:v>4.5006687993835934E-3</c:v>
                </c:pt>
                <c:pt idx="2505">
                  <c:v>4.4990731909226762E-3</c:v>
                </c:pt>
                <c:pt idx="2506">
                  <c:v>4.4972845395949909E-3</c:v>
                </c:pt>
                <c:pt idx="2507">
                  <c:v>4.4956408018964411E-3</c:v>
                </c:pt>
                <c:pt idx="2508">
                  <c:v>4.4939316194376926E-3</c:v>
                </c:pt>
                <c:pt idx="2509">
                  <c:v>4.4922600605287136E-3</c:v>
                </c:pt>
                <c:pt idx="2510">
                  <c:v>4.4905675628342705E-3</c:v>
                </c:pt>
                <c:pt idx="2511">
                  <c:v>4.4888219356159307E-3</c:v>
                </c:pt>
                <c:pt idx="2512">
                  <c:v>4.487158201941864E-3</c:v>
                </c:pt>
                <c:pt idx="2513">
                  <c:v>4.4855359408052797E-3</c:v>
                </c:pt>
                <c:pt idx="2514">
                  <c:v>4.4838284003000601E-3</c:v>
                </c:pt>
                <c:pt idx="2515">
                  <c:v>4.4822065364914362E-3</c:v>
                </c:pt>
                <c:pt idx="2516">
                  <c:v>4.4805195968966134E-3</c:v>
                </c:pt>
                <c:pt idx="2517">
                  <c:v>4.478781771358192E-3</c:v>
                </c:pt>
                <c:pt idx="2518">
                  <c:v>4.4770773638968496E-3</c:v>
                </c:pt>
                <c:pt idx="2519">
                  <c:v>4.4754603794205832E-3</c:v>
                </c:pt>
                <c:pt idx="2520">
                  <c:v>4.4737785130681352E-3</c:v>
                </c:pt>
                <c:pt idx="2521">
                  <c:v>4.4720499116546594E-3</c:v>
                </c:pt>
                <c:pt idx="2522">
                  <c:v>4.4704605379036963E-3</c:v>
                </c:pt>
                <c:pt idx="2523">
                  <c:v>4.4688143788571451E-3</c:v>
                </c:pt>
                <c:pt idx="2524">
                  <c:v>4.4671394984921202E-3</c:v>
                </c:pt>
                <c:pt idx="2525">
                  <c:v>4.465435962745761E-3</c:v>
                </c:pt>
                <c:pt idx="2526">
                  <c:v>4.4637795535684794E-3</c:v>
                </c:pt>
                <c:pt idx="2527">
                  <c:v>4.4620785789886083E-3</c:v>
                </c:pt>
                <c:pt idx="2528">
                  <c:v>4.4603749212743845E-3</c:v>
                </c:pt>
                <c:pt idx="2529">
                  <c:v>4.4587858815220358E-3</c:v>
                </c:pt>
                <c:pt idx="2530">
                  <c:v>4.4571145353636396E-3</c:v>
                </c:pt>
                <c:pt idx="2531">
                  <c:v>4.4555238470775109E-3</c:v>
                </c:pt>
                <c:pt idx="2532">
                  <c:v>4.4538271736903542E-3</c:v>
                </c:pt>
                <c:pt idx="2533">
                  <c:v>4.4521773818703815E-3</c:v>
                </c:pt>
                <c:pt idx="2534">
                  <c:v>4.4505644650911112E-3</c:v>
                </c:pt>
                <c:pt idx="2535">
                  <c:v>4.4488676074835327E-3</c:v>
                </c:pt>
                <c:pt idx="2536">
                  <c:v>4.4473698254852102E-3</c:v>
                </c:pt>
                <c:pt idx="2537">
                  <c:v>4.44558844253699E-3</c:v>
                </c:pt>
                <c:pt idx="2538">
                  <c:v>4.443881552781092E-3</c:v>
                </c:pt>
                <c:pt idx="2539">
                  <c:v>4.4422627998249803E-3</c:v>
                </c:pt>
                <c:pt idx="2540">
                  <c:v>4.4405821247919062E-3</c:v>
                </c:pt>
                <c:pt idx="2541">
                  <c:v>4.4388731654137264E-3</c:v>
                </c:pt>
                <c:pt idx="2542">
                  <c:v>4.4372757789082973E-3</c:v>
                </c:pt>
                <c:pt idx="2543">
                  <c:v>4.4356933143899716E-3</c:v>
                </c:pt>
                <c:pt idx="2544">
                  <c:v>4.4340372663096081E-3</c:v>
                </c:pt>
                <c:pt idx="2545">
                  <c:v>4.4324354991986193E-3</c:v>
                </c:pt>
                <c:pt idx="2546">
                  <c:v>4.4307661769488532E-3</c:v>
                </c:pt>
                <c:pt idx="2547">
                  <c:v>4.4290373000234308E-3</c:v>
                </c:pt>
                <c:pt idx="2548">
                  <c:v>4.4274685461565795E-3</c:v>
                </c:pt>
                <c:pt idx="2549">
                  <c:v>4.4257657459893743E-3</c:v>
                </c:pt>
                <c:pt idx="2550">
                  <c:v>4.4241640763185977E-3</c:v>
                </c:pt>
                <c:pt idx="2551">
                  <c:v>4.4224344794219685E-3</c:v>
                </c:pt>
                <c:pt idx="2552">
                  <c:v>4.4208664898320107E-3</c:v>
                </c:pt>
                <c:pt idx="2553">
                  <c:v>4.4192546926960802E-3</c:v>
                </c:pt>
                <c:pt idx="2554">
                  <c:v>4.4176187003100746E-3</c:v>
                </c:pt>
                <c:pt idx="2555">
                  <c:v>4.4159858688452161E-3</c:v>
                </c:pt>
                <c:pt idx="2556">
                  <c:v>4.4143990634410973E-3</c:v>
                </c:pt>
                <c:pt idx="2557">
                  <c:v>4.4128133980075286E-3</c:v>
                </c:pt>
                <c:pt idx="2558">
                  <c:v>4.4112094124622017E-3</c:v>
                </c:pt>
                <c:pt idx="2559">
                  <c:v>4.4094179876915524E-3</c:v>
                </c:pt>
                <c:pt idx="2560">
                  <c:v>4.4078397838395404E-3</c:v>
                </c:pt>
                <c:pt idx="2561">
                  <c:v>4.4062219378740381E-3</c:v>
                </c:pt>
                <c:pt idx="2562">
                  <c:v>4.404545138219031E-3</c:v>
                </c:pt>
                <c:pt idx="2563">
                  <c:v>4.4029432795234975E-3</c:v>
                </c:pt>
                <c:pt idx="2564">
                  <c:v>4.4013309624830561E-3</c:v>
                </c:pt>
                <c:pt idx="2565">
                  <c:v>4.3997546696796187E-3</c:v>
                </c:pt>
                <c:pt idx="2566">
                  <c:v>4.3981098683029962E-3</c:v>
                </c:pt>
                <c:pt idx="2567">
                  <c:v>4.3965146190705845E-3</c:v>
                </c:pt>
                <c:pt idx="2568">
                  <c:v>4.3949012114105701E-3</c:v>
                </c:pt>
                <c:pt idx="2569">
                  <c:v>4.3932484557731724E-3</c:v>
                </c:pt>
                <c:pt idx="2570">
                  <c:v>4.3916316580429682E-3</c:v>
                </c:pt>
                <c:pt idx="2571">
                  <c:v>4.3900449584504181E-3</c:v>
                </c:pt>
                <c:pt idx="2572">
                  <c:v>4.3884285914899592E-3</c:v>
                </c:pt>
                <c:pt idx="2573">
                  <c:v>4.3868653741206548E-3</c:v>
                </c:pt>
                <c:pt idx="2574">
                  <c:v>4.385212886737406E-3</c:v>
                </c:pt>
                <c:pt idx="2575">
                  <c:v>4.3836250562747864E-3</c:v>
                </c:pt>
                <c:pt idx="2576">
                  <c:v>4.3821017436382857E-3</c:v>
                </c:pt>
                <c:pt idx="2577">
                  <c:v>4.3804278977187614E-3</c:v>
                </c:pt>
                <c:pt idx="2578">
                  <c:v>4.3787649168100361E-3</c:v>
                </c:pt>
                <c:pt idx="2579">
                  <c:v>4.3772660559213295E-3</c:v>
                </c:pt>
                <c:pt idx="2580">
                  <c:v>4.3756973767694234E-3</c:v>
                </c:pt>
                <c:pt idx="2581">
                  <c:v>4.3740456379173769E-3</c:v>
                </c:pt>
                <c:pt idx="2582">
                  <c:v>4.3724085281204896E-3</c:v>
                </c:pt>
                <c:pt idx="2583">
                  <c:v>4.3708700741386984E-3</c:v>
                </c:pt>
                <c:pt idx="2584">
                  <c:v>4.3693403388423433E-3</c:v>
                </c:pt>
                <c:pt idx="2585">
                  <c:v>4.3677830574568761E-3</c:v>
                </c:pt>
                <c:pt idx="2586">
                  <c:v>4.3661334744467695E-3</c:v>
                </c:pt>
                <c:pt idx="2587">
                  <c:v>4.3644851369640889E-3</c:v>
                </c:pt>
                <c:pt idx="2588">
                  <c:v>4.3629065683558369E-3</c:v>
                </c:pt>
                <c:pt idx="2589">
                  <c:v>4.361285392921287E-3</c:v>
                </c:pt>
                <c:pt idx="2590">
                  <c:v>4.359743350628437E-3</c:v>
                </c:pt>
                <c:pt idx="2591">
                  <c:v>4.3581207260454781E-3</c:v>
                </c:pt>
                <c:pt idx="2592">
                  <c:v>4.3565752265092364E-3</c:v>
                </c:pt>
                <c:pt idx="2593">
                  <c:v>4.3549568554424314E-3</c:v>
                </c:pt>
                <c:pt idx="2594">
                  <c:v>4.353496989992183E-3</c:v>
                </c:pt>
                <c:pt idx="2595">
                  <c:v>4.3518979497338397E-3</c:v>
                </c:pt>
                <c:pt idx="2596">
                  <c:v>4.3502376317306347E-3</c:v>
                </c:pt>
                <c:pt idx="2597">
                  <c:v>4.3486655684836567E-3</c:v>
                </c:pt>
                <c:pt idx="2598">
                  <c:v>4.3471607823498343E-3</c:v>
                </c:pt>
                <c:pt idx="2599">
                  <c:v>4.3455493969463844E-3</c:v>
                </c:pt>
                <c:pt idx="2600">
                  <c:v>4.3439127881317371E-3</c:v>
                </c:pt>
                <c:pt idx="2601">
                  <c:v>4.3423320928738006E-3</c:v>
                </c:pt>
                <c:pt idx="2602">
                  <c:v>4.3408166117842768E-3</c:v>
                </c:pt>
                <c:pt idx="2603">
                  <c:v>4.3391703853356903E-3</c:v>
                </c:pt>
                <c:pt idx="2604">
                  <c:v>4.3377361355108803E-3</c:v>
                </c:pt>
                <c:pt idx="2605">
                  <c:v>4.336101645160329E-3</c:v>
                </c:pt>
                <c:pt idx="2606">
                  <c:v>4.3345322649578208E-3</c:v>
                </c:pt>
                <c:pt idx="2607">
                  <c:v>4.3329752851422728E-3</c:v>
                </c:pt>
                <c:pt idx="2608">
                  <c:v>4.3314156712351551E-3</c:v>
                </c:pt>
                <c:pt idx="2609">
                  <c:v>4.3298309330915552E-3</c:v>
                </c:pt>
                <c:pt idx="2610">
                  <c:v>4.3282286204983193E-3</c:v>
                </c:pt>
                <c:pt idx="2611">
                  <c:v>4.326764151547511E-3</c:v>
                </c:pt>
                <c:pt idx="2612">
                  <c:v>4.3252333247117023E-3</c:v>
                </c:pt>
                <c:pt idx="2613">
                  <c:v>4.3236381512642124E-3</c:v>
                </c:pt>
                <c:pt idx="2614">
                  <c:v>4.3220759103480416E-3</c:v>
                </c:pt>
                <c:pt idx="2615">
                  <c:v>4.3205988004289472E-3</c:v>
                </c:pt>
                <c:pt idx="2616">
                  <c:v>4.3189529475990062E-3</c:v>
                </c:pt>
                <c:pt idx="2617">
                  <c:v>4.3174220500242421E-3</c:v>
                </c:pt>
                <c:pt idx="2618">
                  <c:v>4.3158549838198598E-3</c:v>
                </c:pt>
                <c:pt idx="2619">
                  <c:v>4.3143504788497574E-3</c:v>
                </c:pt>
                <c:pt idx="2620">
                  <c:v>4.3127912212272135E-3</c:v>
                </c:pt>
                <c:pt idx="2621">
                  <c:v>4.311264687939886E-3</c:v>
                </c:pt>
                <c:pt idx="2622">
                  <c:v>4.3097076596003295E-3</c:v>
                </c:pt>
                <c:pt idx="2623">
                  <c:v>4.3080960757122038E-3</c:v>
                </c:pt>
                <c:pt idx="2624">
                  <c:v>4.306546898726382E-3</c:v>
                </c:pt>
                <c:pt idx="2625">
                  <c:v>4.3050006888001114E-3</c:v>
                </c:pt>
                <c:pt idx="2626">
                  <c:v>4.3034778125594416E-3</c:v>
                </c:pt>
                <c:pt idx="2627">
                  <c:v>4.3018708836473005E-3</c:v>
                </c:pt>
                <c:pt idx="2628">
                  <c:v>4.3004020015791102E-3</c:v>
                </c:pt>
                <c:pt idx="2629">
                  <c:v>4.2988749844165798E-3</c:v>
                </c:pt>
                <c:pt idx="2630">
                  <c:v>4.2973527447621746E-3</c:v>
                </c:pt>
                <c:pt idx="2631">
                  <c:v>4.2957282419216715E-3</c:v>
                </c:pt>
                <c:pt idx="2632">
                  <c:v>4.2942266698959251E-3</c:v>
                </c:pt>
                <c:pt idx="2633">
                  <c:v>4.2926487531572445E-3</c:v>
                </c:pt>
                <c:pt idx="2634">
                  <c:v>4.2911806368197873E-3</c:v>
                </c:pt>
                <c:pt idx="2635">
                  <c:v>4.2896251982879286E-3</c:v>
                </c:pt>
                <c:pt idx="2636">
                  <c:v>4.288162826688327E-3</c:v>
                </c:pt>
                <c:pt idx="2637">
                  <c:v>4.2866058997414339E-3</c:v>
                </c:pt>
                <c:pt idx="2638">
                  <c:v>4.2850335775231133E-3</c:v>
                </c:pt>
                <c:pt idx="2639">
                  <c:v>4.2835101137957314E-3</c:v>
                </c:pt>
                <c:pt idx="2640">
                  <c:v>4.2819748982067495E-3</c:v>
                </c:pt>
                <c:pt idx="2641">
                  <c:v>4.2803968099058669E-3</c:v>
                </c:pt>
                <c:pt idx="2642">
                  <c:v>4.2788857952544617E-3</c:v>
                </c:pt>
                <c:pt idx="2643">
                  <c:v>4.2773429145814652E-3</c:v>
                </c:pt>
                <c:pt idx="2644">
                  <c:v>4.2758139439423712E-3</c:v>
                </c:pt>
                <c:pt idx="2645">
                  <c:v>4.2743244323376599E-3</c:v>
                </c:pt>
                <c:pt idx="2646">
                  <c:v>4.2728523896140673E-3</c:v>
                </c:pt>
                <c:pt idx="2647">
                  <c:v>4.2712901389151741E-3</c:v>
                </c:pt>
                <c:pt idx="2648">
                  <c:v>4.2697490839253387E-3</c:v>
                </c:pt>
                <c:pt idx="2649">
                  <c:v>4.2682637940682291E-3</c:v>
                </c:pt>
                <c:pt idx="2650">
                  <c:v>4.2667485882395637E-3</c:v>
                </c:pt>
                <c:pt idx="2651">
                  <c:v>4.2651635093082915E-3</c:v>
                </c:pt>
                <c:pt idx="2652">
                  <c:v>4.2636541391980771E-3</c:v>
                </c:pt>
                <c:pt idx="2653">
                  <c:v>4.2621894355667784E-3</c:v>
                </c:pt>
                <c:pt idx="2654">
                  <c:v>4.2606386015561571E-3</c:v>
                </c:pt>
                <c:pt idx="2655">
                  <c:v>4.2590943376618513E-3</c:v>
                </c:pt>
                <c:pt idx="2656">
                  <c:v>4.2576019482786524E-3</c:v>
                </c:pt>
                <c:pt idx="2657">
                  <c:v>4.2561214731117415E-3</c:v>
                </c:pt>
                <c:pt idx="2658">
                  <c:v>4.254631166024217E-3</c:v>
                </c:pt>
                <c:pt idx="2659">
                  <c:v>4.2532377772579394E-3</c:v>
                </c:pt>
                <c:pt idx="2660">
                  <c:v>4.251565107405166E-3</c:v>
                </c:pt>
                <c:pt idx="2661">
                  <c:v>4.2500382503442525E-3</c:v>
                </c:pt>
                <c:pt idx="2662">
                  <c:v>4.2485467845723409E-3</c:v>
                </c:pt>
                <c:pt idx="2663">
                  <c:v>4.2470383278220931E-3</c:v>
                </c:pt>
                <c:pt idx="2664">
                  <c:v>4.2455201271618193E-3</c:v>
                </c:pt>
                <c:pt idx="2665">
                  <c:v>4.2439958069321422E-3</c:v>
                </c:pt>
                <c:pt idx="2666">
                  <c:v>4.2425445764158621E-3</c:v>
                </c:pt>
                <c:pt idx="2667">
                  <c:v>4.2410313849045615E-3</c:v>
                </c:pt>
                <c:pt idx="2668">
                  <c:v>4.2395731936874488E-3</c:v>
                </c:pt>
                <c:pt idx="2669">
                  <c:v>4.2380477517792413E-3</c:v>
                </c:pt>
                <c:pt idx="2670">
                  <c:v>4.2365252020292975E-3</c:v>
                </c:pt>
                <c:pt idx="2671">
                  <c:v>4.235043203793247E-3</c:v>
                </c:pt>
                <c:pt idx="2672">
                  <c:v>4.2335747882154212E-3</c:v>
                </c:pt>
                <c:pt idx="2673">
                  <c:v>4.232037539865792E-3</c:v>
                </c:pt>
                <c:pt idx="2674">
                  <c:v>4.230556889356132E-3</c:v>
                </c:pt>
                <c:pt idx="2675">
                  <c:v>4.2290450816205721E-3</c:v>
                </c:pt>
                <c:pt idx="2676">
                  <c:v>4.2276112051989473E-3</c:v>
                </c:pt>
                <c:pt idx="2677">
                  <c:v>4.2261765147144914E-3</c:v>
                </c:pt>
                <c:pt idx="2678">
                  <c:v>4.2246714050581183E-3</c:v>
                </c:pt>
                <c:pt idx="2679">
                  <c:v>4.2232262238698463E-3</c:v>
                </c:pt>
                <c:pt idx="2680">
                  <c:v>4.2216733108768481E-3</c:v>
                </c:pt>
                <c:pt idx="2681">
                  <c:v>4.2201286632826893E-3</c:v>
                </c:pt>
                <c:pt idx="2682">
                  <c:v>4.2187115042575263E-3</c:v>
                </c:pt>
                <c:pt idx="2683">
                  <c:v>4.2172063706806323E-3</c:v>
                </c:pt>
                <c:pt idx="2684">
                  <c:v>4.2157360780585695E-3</c:v>
                </c:pt>
                <c:pt idx="2685">
                  <c:v>4.2142454983429599E-3</c:v>
                </c:pt>
                <c:pt idx="2686">
                  <c:v>4.2128180888297969E-3</c:v>
                </c:pt>
                <c:pt idx="2687">
                  <c:v>4.2112834602263272E-3</c:v>
                </c:pt>
                <c:pt idx="2688">
                  <c:v>4.2097800768790038E-3</c:v>
                </c:pt>
                <c:pt idx="2689">
                  <c:v>4.2082600570050909E-3</c:v>
                </c:pt>
                <c:pt idx="2690">
                  <c:v>4.2068313893565499E-3</c:v>
                </c:pt>
                <c:pt idx="2691">
                  <c:v>4.2052710549511227E-3</c:v>
                </c:pt>
                <c:pt idx="2692">
                  <c:v>4.2038479501827243E-3</c:v>
                </c:pt>
                <c:pt idx="2693">
                  <c:v>4.2023904878050848E-3</c:v>
                </c:pt>
                <c:pt idx="2694">
                  <c:v>4.2009587428042845E-3</c:v>
                </c:pt>
                <c:pt idx="2695">
                  <c:v>4.1994327406253964E-3</c:v>
                </c:pt>
                <c:pt idx="2696">
                  <c:v>4.1979818621995643E-3</c:v>
                </c:pt>
                <c:pt idx="2697">
                  <c:v>4.196537269237661E-3</c:v>
                </c:pt>
                <c:pt idx="2698">
                  <c:v>4.1950039181336612E-3</c:v>
                </c:pt>
                <c:pt idx="2699">
                  <c:v>4.1935807182513444E-3</c:v>
                </c:pt>
                <c:pt idx="2700">
                  <c:v>4.1921514540477316E-3</c:v>
                </c:pt>
                <c:pt idx="2701">
                  <c:v>4.1906283302399509E-3</c:v>
                </c:pt>
                <c:pt idx="2702">
                  <c:v>4.1891800182815818E-3</c:v>
                </c:pt>
                <c:pt idx="2703">
                  <c:v>4.1877590128949491E-3</c:v>
                </c:pt>
                <c:pt idx="2704">
                  <c:v>4.1863004156159067E-3</c:v>
                </c:pt>
                <c:pt idx="2705">
                  <c:v>4.1848393314635494E-3</c:v>
                </c:pt>
                <c:pt idx="2706">
                  <c:v>4.1834160185509383E-3</c:v>
                </c:pt>
                <c:pt idx="2707">
                  <c:v>4.1818834952349572E-3</c:v>
                </c:pt>
                <c:pt idx="2708">
                  <c:v>4.1804447157088587E-3</c:v>
                </c:pt>
                <c:pt idx="2709">
                  <c:v>4.1790086722787974E-3</c:v>
                </c:pt>
                <c:pt idx="2710">
                  <c:v>4.1774863563295581E-3</c:v>
                </c:pt>
                <c:pt idx="2711">
                  <c:v>4.1761151271418268E-3</c:v>
                </c:pt>
                <c:pt idx="2712">
                  <c:v>4.1746733422476524E-3</c:v>
                </c:pt>
                <c:pt idx="2713">
                  <c:v>4.1732221030535517E-3</c:v>
                </c:pt>
                <c:pt idx="2714">
                  <c:v>4.1717074798715134E-3</c:v>
                </c:pt>
                <c:pt idx="2715">
                  <c:v>4.1702669971742318E-3</c:v>
                </c:pt>
                <c:pt idx="2716">
                  <c:v>4.1689039784684433E-3</c:v>
                </c:pt>
                <c:pt idx="2717">
                  <c:v>4.1673369133535644E-3</c:v>
                </c:pt>
                <c:pt idx="2718">
                  <c:v>4.1660122555748531E-3</c:v>
                </c:pt>
                <c:pt idx="2719">
                  <c:v>4.1645254065201462E-3</c:v>
                </c:pt>
                <c:pt idx="2720">
                  <c:v>4.1631141425983141E-3</c:v>
                </c:pt>
                <c:pt idx="2721">
                  <c:v>4.1616588039059673E-3</c:v>
                </c:pt>
                <c:pt idx="2722">
                  <c:v>4.1601594838739774E-3</c:v>
                </c:pt>
                <c:pt idx="2723">
                  <c:v>4.1586301139714173E-3</c:v>
                </c:pt>
                <c:pt idx="2724">
                  <c:v>4.1572695053888643E-3</c:v>
                </c:pt>
                <c:pt idx="2725">
                  <c:v>4.1558372474393788E-3</c:v>
                </c:pt>
                <c:pt idx="2726">
                  <c:v>4.1543386666733108E-3</c:v>
                </c:pt>
                <c:pt idx="2727">
                  <c:v>4.152989487953008E-3</c:v>
                </c:pt>
                <c:pt idx="2728">
                  <c:v>4.1515033008602759E-3</c:v>
                </c:pt>
                <c:pt idx="2729">
                  <c:v>4.150052622667255E-3</c:v>
                </c:pt>
                <c:pt idx="2730">
                  <c:v>4.1486735238708472E-3</c:v>
                </c:pt>
                <c:pt idx="2731">
                  <c:v>4.1472024631064872E-3</c:v>
                </c:pt>
                <c:pt idx="2732">
                  <c:v>4.145761663478578E-3</c:v>
                </c:pt>
                <c:pt idx="2733">
                  <c:v>4.144347627879027E-3</c:v>
                </c:pt>
                <c:pt idx="2734">
                  <c:v>4.1428641857262603E-3</c:v>
                </c:pt>
                <c:pt idx="2735">
                  <c:v>4.1414281135049502E-3</c:v>
                </c:pt>
                <c:pt idx="2736">
                  <c:v>4.139989608626082E-3</c:v>
                </c:pt>
                <c:pt idx="2737">
                  <c:v>4.1386206143037398E-3</c:v>
                </c:pt>
                <c:pt idx="2738">
                  <c:v>4.1371669425467475E-3</c:v>
                </c:pt>
                <c:pt idx="2739">
                  <c:v>4.1357861302276358E-3</c:v>
                </c:pt>
                <c:pt idx="2740">
                  <c:v>4.1343908553889306E-3</c:v>
                </c:pt>
                <c:pt idx="2741">
                  <c:v>4.1329059908538808E-3</c:v>
                </c:pt>
                <c:pt idx="2742">
                  <c:v>4.1315024167223411E-3</c:v>
                </c:pt>
                <c:pt idx="2743">
                  <c:v>4.1300929725229061E-3</c:v>
                </c:pt>
                <c:pt idx="2744">
                  <c:v>4.128679375842768E-3</c:v>
                </c:pt>
                <c:pt idx="2745">
                  <c:v>4.1272599327669352E-3</c:v>
                </c:pt>
                <c:pt idx="2746">
                  <c:v>4.1258040160576295E-3</c:v>
                </c:pt>
                <c:pt idx="2747">
                  <c:v>4.1244256737249319E-3</c:v>
                </c:pt>
                <c:pt idx="2748">
                  <c:v>4.1229326584917118E-3</c:v>
                </c:pt>
                <c:pt idx="2749">
                  <c:v>4.1215341504137384E-3</c:v>
                </c:pt>
                <c:pt idx="2750">
                  <c:v>4.120097547429531E-3</c:v>
                </c:pt>
                <c:pt idx="2751">
                  <c:v>4.1187637283543535E-3</c:v>
                </c:pt>
                <c:pt idx="2752">
                  <c:v>4.1173510939390119E-3</c:v>
                </c:pt>
                <c:pt idx="2753">
                  <c:v>4.1158631952927741E-3</c:v>
                </c:pt>
                <c:pt idx="2754">
                  <c:v>4.1144965646010912E-3</c:v>
                </c:pt>
                <c:pt idx="2755">
                  <c:v>4.1130513288240578E-3</c:v>
                </c:pt>
                <c:pt idx="2756">
                  <c:v>4.1115428687961454E-3</c:v>
                </c:pt>
                <c:pt idx="2757">
                  <c:v>4.1102449911526997E-3</c:v>
                </c:pt>
                <c:pt idx="2758">
                  <c:v>4.1088331283710413E-3</c:v>
                </c:pt>
                <c:pt idx="2759">
                  <c:v>4.1074323577770721E-3</c:v>
                </c:pt>
                <c:pt idx="2760">
                  <c:v>4.106015682516298E-3</c:v>
                </c:pt>
                <c:pt idx="2761">
                  <c:v>4.1045797669665863E-3</c:v>
                </c:pt>
                <c:pt idx="2762">
                  <c:v>4.1031919961495673E-3</c:v>
                </c:pt>
                <c:pt idx="2763">
                  <c:v>4.1017631018517037E-3</c:v>
                </c:pt>
                <c:pt idx="2764">
                  <c:v>4.1004041358316291E-3</c:v>
                </c:pt>
                <c:pt idx="2765">
                  <c:v>4.0990376689264661E-3</c:v>
                </c:pt>
                <c:pt idx="2766">
                  <c:v>4.0975881596092521E-3</c:v>
                </c:pt>
                <c:pt idx="2767">
                  <c:v>4.09619336654254E-3</c:v>
                </c:pt>
                <c:pt idx="2768">
                  <c:v>4.0947358076456877E-3</c:v>
                </c:pt>
                <c:pt idx="2769">
                  <c:v>4.0933948979925989E-3</c:v>
                </c:pt>
                <c:pt idx="2770">
                  <c:v>4.0920230511842523E-3</c:v>
                </c:pt>
                <c:pt idx="2771">
                  <c:v>4.0906102904210593E-3</c:v>
                </c:pt>
                <c:pt idx="2772">
                  <c:v>4.0892018491370781E-3</c:v>
                </c:pt>
                <c:pt idx="2773">
                  <c:v>4.087862889808387E-3</c:v>
                </c:pt>
                <c:pt idx="2774">
                  <c:v>4.0864914079474903E-3</c:v>
                </c:pt>
                <c:pt idx="2775">
                  <c:v>4.0850140442782821E-3</c:v>
                </c:pt>
                <c:pt idx="2776">
                  <c:v>4.0836194589367577E-3</c:v>
                </c:pt>
                <c:pt idx="2777">
                  <c:v>4.0822491559949908E-3</c:v>
                </c:pt>
                <c:pt idx="2778">
                  <c:v>4.0808497961615561E-3</c:v>
                </c:pt>
                <c:pt idx="2779">
                  <c:v>4.0794214401336792E-3</c:v>
                </c:pt>
                <c:pt idx="2780">
                  <c:v>4.0780739093803078E-3</c:v>
                </c:pt>
                <c:pt idx="2781">
                  <c:v>4.0766940294369924E-3</c:v>
                </c:pt>
                <c:pt idx="2782">
                  <c:v>4.0753200654496434E-3</c:v>
                </c:pt>
              </c:numCache>
            </c:numRef>
          </c:xVal>
          <c:yVal>
            <c:numRef>
              <c:f>'A10'!$E$2:$E$2784</c:f>
              <c:numCache>
                <c:formatCode>0.0000</c:formatCode>
                <c:ptCount val="2783"/>
                <c:pt idx="0">
                  <c:v>0</c:v>
                </c:pt>
                <c:pt idx="1">
                  <c:v>2.7720377709346344</c:v>
                </c:pt>
                <c:pt idx="2">
                  <c:v>2.7364112899959665E-2</c:v>
                </c:pt>
                <c:pt idx="3">
                  <c:v>-0.25222670622219989</c:v>
                </c:pt>
                <c:pt idx="4">
                  <c:v>-0.36841046148868939</c:v>
                </c:pt>
                <c:pt idx="5">
                  <c:v>-0.43175477713799826</c:v>
                </c:pt>
                <c:pt idx="6">
                  <c:v>-0.47230577082165864</c:v>
                </c:pt>
                <c:pt idx="7">
                  <c:v>-0.50003350583743589</c:v>
                </c:pt>
                <c:pt idx="8">
                  <c:v>-0.51998593311755592</c:v>
                </c:pt>
                <c:pt idx="9">
                  <c:v>-0.53664128023755764</c:v>
                </c:pt>
                <c:pt idx="10">
                  <c:v>-0.55056416695767318</c:v>
                </c:pt>
                <c:pt idx="11">
                  <c:v>-0.56212591107885379</c:v>
                </c:pt>
                <c:pt idx="12">
                  <c:v>-0.57115293807755962</c:v>
                </c:pt>
                <c:pt idx="13">
                  <c:v>-0.57924023597395924</c:v>
                </c:pt>
                <c:pt idx="14">
                  <c:v>-0.58597367917349663</c:v>
                </c:pt>
                <c:pt idx="15">
                  <c:v>-0.59203024073113586</c:v>
                </c:pt>
                <c:pt idx="16">
                  <c:v>-0.5976155689167526</c:v>
                </c:pt>
                <c:pt idx="17">
                  <c:v>-0.60244863779971303</c:v>
                </c:pt>
                <c:pt idx="18">
                  <c:v>-0.60681055108531701</c:v>
                </c:pt>
                <c:pt idx="19">
                  <c:v>-0.61098732959299829</c:v>
                </c:pt>
                <c:pt idx="20">
                  <c:v>-0.61480938693948384</c:v>
                </c:pt>
                <c:pt idx="21">
                  <c:v>-0.61814074803700869</c:v>
                </c:pt>
                <c:pt idx="22">
                  <c:v>-0.62190732522581582</c:v>
                </c:pt>
                <c:pt idx="23">
                  <c:v>-0.62518261308869261</c:v>
                </c:pt>
                <c:pt idx="24">
                  <c:v>-0.62847587465229271</c:v>
                </c:pt>
                <c:pt idx="25">
                  <c:v>-0.63170132754413222</c:v>
                </c:pt>
                <c:pt idx="26">
                  <c:v>-0.63468734974875918</c:v>
                </c:pt>
                <c:pt idx="27">
                  <c:v>-0.63763503759536133</c:v>
                </c:pt>
                <c:pt idx="28">
                  <c:v>-0.64053288455173651</c:v>
                </c:pt>
                <c:pt idx="29">
                  <c:v>-0.64314151576353951</c:v>
                </c:pt>
                <c:pt idx="30">
                  <c:v>-0.64532479232165829</c:v>
                </c:pt>
                <c:pt idx="31">
                  <c:v>-0.64775557437786424</c:v>
                </c:pt>
                <c:pt idx="32">
                  <c:v>-0.65012472976462032</c:v>
                </c:pt>
                <c:pt idx="33">
                  <c:v>-0.65225038302889182</c:v>
                </c:pt>
                <c:pt idx="34">
                  <c:v>-0.6541672442313069</c:v>
                </c:pt>
                <c:pt idx="35">
                  <c:v>-0.65626023612895745</c:v>
                </c:pt>
                <c:pt idx="36">
                  <c:v>-0.65825761045683984</c:v>
                </c:pt>
                <c:pt idx="37">
                  <c:v>-0.66012234934962899</c:v>
                </c:pt>
                <c:pt idx="38">
                  <c:v>-0.66190810767208541</c:v>
                </c:pt>
                <c:pt idx="39">
                  <c:v>-0.66384187233737624</c:v>
                </c:pt>
                <c:pt idx="40">
                  <c:v>-0.66582390395062285</c:v>
                </c:pt>
                <c:pt idx="41">
                  <c:v>-0.66757000538150724</c:v>
                </c:pt>
                <c:pt idx="42">
                  <c:v>-0.66921670309026149</c:v>
                </c:pt>
                <c:pt idx="43">
                  <c:v>-0.67079874135287154</c:v>
                </c:pt>
                <c:pt idx="44">
                  <c:v>-0.67245189094026669</c:v>
                </c:pt>
                <c:pt idx="45">
                  <c:v>-0.67398438344445222</c:v>
                </c:pt>
                <c:pt idx="46">
                  <c:v>-0.67547142362459456</c:v>
                </c:pt>
                <c:pt idx="47">
                  <c:v>-0.67692209951636262</c:v>
                </c:pt>
                <c:pt idx="48">
                  <c:v>-0.67860973668513291</c:v>
                </c:pt>
                <c:pt idx="49">
                  <c:v>-0.6801651621779734</c:v>
                </c:pt>
                <c:pt idx="50">
                  <c:v>-0.68161152522584012</c:v>
                </c:pt>
                <c:pt idx="51">
                  <c:v>-0.6832297513502642</c:v>
                </c:pt>
                <c:pt idx="52">
                  <c:v>-0.68483390274223521</c:v>
                </c:pt>
                <c:pt idx="53">
                  <c:v>-0.68633736409095847</c:v>
                </c:pt>
                <c:pt idx="54">
                  <c:v>-0.68776825932217611</c:v>
                </c:pt>
                <c:pt idx="55">
                  <c:v>-0.68922356173093147</c:v>
                </c:pt>
                <c:pt idx="56">
                  <c:v>-0.69062776434482132</c:v>
                </c:pt>
                <c:pt idx="57">
                  <c:v>-0.69207805558313418</c:v>
                </c:pt>
                <c:pt idx="58">
                  <c:v>-0.69357588711302665</c:v>
                </c:pt>
                <c:pt idx="59">
                  <c:v>-0.6950992279316407</c:v>
                </c:pt>
                <c:pt idx="60">
                  <c:v>-0.69656092780781498</c:v>
                </c:pt>
                <c:pt idx="61">
                  <c:v>-0.69799163378866536</c:v>
                </c:pt>
                <c:pt idx="62">
                  <c:v>-0.69951234319356692</c:v>
                </c:pt>
                <c:pt idx="63">
                  <c:v>-0.70097804310422018</c:v>
                </c:pt>
                <c:pt idx="64">
                  <c:v>-0.70254570993807952</c:v>
                </c:pt>
                <c:pt idx="65">
                  <c:v>-0.70424107789420709</c:v>
                </c:pt>
                <c:pt idx="66">
                  <c:v>-0.70588705461267842</c:v>
                </c:pt>
                <c:pt idx="67">
                  <c:v>-0.70747839561044701</c:v>
                </c:pt>
                <c:pt idx="68">
                  <c:v>-0.70905342433980934</c:v>
                </c:pt>
                <c:pt idx="69">
                  <c:v>-0.71045530603590912</c:v>
                </c:pt>
                <c:pt idx="70">
                  <c:v>-0.71186485309746161</c:v>
                </c:pt>
                <c:pt idx="71">
                  <c:v>-0.71337592033318342</c:v>
                </c:pt>
                <c:pt idx="72">
                  <c:v>-0.7148673500652023</c:v>
                </c:pt>
                <c:pt idx="73">
                  <c:v>-0.71633314543015336</c:v>
                </c:pt>
                <c:pt idx="74">
                  <c:v>-0.71773022343442672</c:v>
                </c:pt>
                <c:pt idx="75">
                  <c:v>-0.7190352031420808</c:v>
                </c:pt>
                <c:pt idx="76">
                  <c:v>-0.7202968564341129</c:v>
                </c:pt>
                <c:pt idx="77">
                  <c:v>-0.72157263475241651</c:v>
                </c:pt>
                <c:pt idx="78">
                  <c:v>-0.72285826772950434</c:v>
                </c:pt>
                <c:pt idx="79">
                  <c:v>-0.72405892149981743</c:v>
                </c:pt>
                <c:pt idx="80">
                  <c:v>-0.72526193799677319</c:v>
                </c:pt>
                <c:pt idx="81">
                  <c:v>-0.7264052843912272</c:v>
                </c:pt>
                <c:pt idx="82">
                  <c:v>-0.7275278027260984</c:v>
                </c:pt>
                <c:pt idx="83">
                  <c:v>-0.7286541900089597</c:v>
                </c:pt>
                <c:pt idx="84">
                  <c:v>-0.72985661460662621</c:v>
                </c:pt>
                <c:pt idx="85">
                  <c:v>-0.73103210372298499</c:v>
                </c:pt>
                <c:pt idx="86">
                  <c:v>-0.73212845534830551</c:v>
                </c:pt>
                <c:pt idx="87">
                  <c:v>-0.73326145957596234</c:v>
                </c:pt>
                <c:pt idx="88">
                  <c:v>-0.73428921075437881</c:v>
                </c:pt>
                <c:pt idx="89">
                  <c:v>-0.7353569227140182</c:v>
                </c:pt>
                <c:pt idx="90">
                  <c:v>-0.73645269037491368</c:v>
                </c:pt>
                <c:pt idx="91">
                  <c:v>-0.73767271502136078</c:v>
                </c:pt>
                <c:pt idx="92">
                  <c:v>-0.73870758966177819</c:v>
                </c:pt>
                <c:pt idx="93">
                  <c:v>-0.73972075158865291</c:v>
                </c:pt>
                <c:pt idx="94">
                  <c:v>-0.74079996217272293</c:v>
                </c:pt>
                <c:pt idx="95">
                  <c:v>-0.7418385901587512</c:v>
                </c:pt>
                <c:pt idx="96">
                  <c:v>-0.74282986475406332</c:v>
                </c:pt>
                <c:pt idx="97">
                  <c:v>-0.74380407686330241</c:v>
                </c:pt>
                <c:pt idx="98">
                  <c:v>-0.74482659863302991</c:v>
                </c:pt>
                <c:pt idx="99">
                  <c:v>-0.74581121094727632</c:v>
                </c:pt>
                <c:pt idx="100">
                  <c:v>-0.74677712265932916</c:v>
                </c:pt>
                <c:pt idx="101">
                  <c:v>-0.74761821530797934</c:v>
                </c:pt>
                <c:pt idx="102">
                  <c:v>-0.74848351406963287</c:v>
                </c:pt>
                <c:pt idx="103">
                  <c:v>-0.74933506720715515</c:v>
                </c:pt>
                <c:pt idx="104">
                  <c:v>-0.75014097044947314</c:v>
                </c:pt>
                <c:pt idx="105">
                  <c:v>-0.75098578569702423</c:v>
                </c:pt>
                <c:pt idx="106">
                  <c:v>-0.7518059734423721</c:v>
                </c:pt>
                <c:pt idx="107">
                  <c:v>-0.75268536026276534</c:v>
                </c:pt>
                <c:pt idx="108">
                  <c:v>-0.75352048530741644</c:v>
                </c:pt>
                <c:pt idx="109">
                  <c:v>-0.75436230675516269</c:v>
                </c:pt>
                <c:pt idx="110">
                  <c:v>-0.75521279718840983</c:v>
                </c:pt>
                <c:pt idx="111">
                  <c:v>-0.75615073978140468</c:v>
                </c:pt>
                <c:pt idx="112">
                  <c:v>-0.75701964914354525</c:v>
                </c:pt>
                <c:pt idx="113">
                  <c:v>-0.75794670558650623</c:v>
                </c:pt>
                <c:pt idx="114">
                  <c:v>-0.75887633654801523</c:v>
                </c:pt>
                <c:pt idx="115">
                  <c:v>-0.75969173467653905</c:v>
                </c:pt>
                <c:pt idx="116">
                  <c:v>-0.76055386182331031</c:v>
                </c:pt>
                <c:pt idx="117">
                  <c:v>-0.76141514058269522</c:v>
                </c:pt>
                <c:pt idx="118">
                  <c:v>-0.76225802933608766</c:v>
                </c:pt>
                <c:pt idx="119">
                  <c:v>-0.76308276427203037</c:v>
                </c:pt>
                <c:pt idx="120">
                  <c:v>-0.76388348569659281</c:v>
                </c:pt>
                <c:pt idx="121">
                  <c:v>-0.76462269552052986</c:v>
                </c:pt>
                <c:pt idx="122">
                  <c:v>-0.76534303571724249</c:v>
                </c:pt>
                <c:pt idx="123">
                  <c:v>-0.7660351541589363</c:v>
                </c:pt>
                <c:pt idx="124">
                  <c:v>-0.7667153655991592</c:v>
                </c:pt>
                <c:pt idx="125">
                  <c:v>-0.76736950392314485</c:v>
                </c:pt>
                <c:pt idx="126">
                  <c:v>-0.76805800079567765</c:v>
                </c:pt>
                <c:pt idx="127">
                  <c:v>-0.76874740489952931</c:v>
                </c:pt>
                <c:pt idx="128">
                  <c:v>-0.76943253703359082</c:v>
                </c:pt>
                <c:pt idx="129">
                  <c:v>-0.77005479108390495</c:v>
                </c:pt>
                <c:pt idx="130">
                  <c:v>-0.77073812841857781</c:v>
                </c:pt>
                <c:pt idx="131">
                  <c:v>-0.77138439264144565</c:v>
                </c:pt>
                <c:pt idx="132">
                  <c:v>-0.7720321760943093</c:v>
                </c:pt>
                <c:pt idx="133">
                  <c:v>-0.77270992225598434</c:v>
                </c:pt>
                <c:pt idx="134">
                  <c:v>-0.77335341941907831</c:v>
                </c:pt>
                <c:pt idx="135">
                  <c:v>-0.7739674101549886</c:v>
                </c:pt>
                <c:pt idx="136">
                  <c:v>-0.77459091807480318</c:v>
                </c:pt>
                <c:pt idx="137">
                  <c:v>-0.77518752039879546</c:v>
                </c:pt>
                <c:pt idx="138">
                  <c:v>-0.77569294373335052</c:v>
                </c:pt>
                <c:pt idx="139">
                  <c:v>-0.77622065264221052</c:v>
                </c:pt>
                <c:pt idx="140">
                  <c:v>-0.77667536076458676</c:v>
                </c:pt>
                <c:pt idx="141">
                  <c:v>-0.77711904219829175</c:v>
                </c:pt>
                <c:pt idx="142">
                  <c:v>-0.77757243773024209</c:v>
                </c:pt>
                <c:pt idx="143">
                  <c:v>-0.77803436595843567</c:v>
                </c:pt>
                <c:pt idx="144">
                  <c:v>-0.77846994303065298</c:v>
                </c:pt>
                <c:pt idx="145">
                  <c:v>-0.77893415255627674</c:v>
                </c:pt>
                <c:pt idx="146">
                  <c:v>-0.77937676497778408</c:v>
                </c:pt>
                <c:pt idx="147">
                  <c:v>-0.77980013972518092</c:v>
                </c:pt>
                <c:pt idx="148">
                  <c:v>-0.7801983431074091</c:v>
                </c:pt>
                <c:pt idx="149">
                  <c:v>-0.78063459959443982</c:v>
                </c:pt>
                <c:pt idx="150">
                  <c:v>-0.78111537651858531</c:v>
                </c:pt>
                <c:pt idx="151">
                  <c:v>-0.78152087098416212</c:v>
                </c:pt>
                <c:pt idx="152">
                  <c:v>-0.78188910437441395</c:v>
                </c:pt>
                <c:pt idx="153">
                  <c:v>-0.78225686757194657</c:v>
                </c:pt>
                <c:pt idx="154">
                  <c:v>-0.78262260274008499</c:v>
                </c:pt>
                <c:pt idx="155">
                  <c:v>-0.78294962993546602</c:v>
                </c:pt>
                <c:pt idx="156">
                  <c:v>-0.7833071990987085</c:v>
                </c:pt>
                <c:pt idx="157">
                  <c:v>-0.78365954104558411</c:v>
                </c:pt>
                <c:pt idx="158">
                  <c:v>-0.78396400207267014</c:v>
                </c:pt>
                <c:pt idx="159">
                  <c:v>-0.78423309424983145</c:v>
                </c:pt>
                <c:pt idx="160">
                  <c:v>-0.78451706188921067</c:v>
                </c:pt>
                <c:pt idx="161">
                  <c:v>-0.78479995344295461</c:v>
                </c:pt>
                <c:pt idx="162">
                  <c:v>-0.78509663751399639</c:v>
                </c:pt>
                <c:pt idx="163">
                  <c:v>-0.78531990347361003</c:v>
                </c:pt>
                <c:pt idx="164">
                  <c:v>-0.78546371853039687</c:v>
                </c:pt>
                <c:pt idx="165">
                  <c:v>-0.78560346386831359</c:v>
                </c:pt>
                <c:pt idx="166">
                  <c:v>-0.78572471346053285</c:v>
                </c:pt>
                <c:pt idx="167">
                  <c:v>-0.78581524843735051</c:v>
                </c:pt>
                <c:pt idx="168">
                  <c:v>-0.78597164082619864</c:v>
                </c:pt>
                <c:pt idx="169">
                  <c:v>-0.78614899363947643</c:v>
                </c:pt>
                <c:pt idx="170">
                  <c:v>-0.78623700713821443</c:v>
                </c:pt>
                <c:pt idx="171">
                  <c:v>-0.7862642768051652</c:v>
                </c:pt>
                <c:pt idx="172">
                  <c:v>-0.78627358443131379</c:v>
                </c:pt>
                <c:pt idx="173">
                  <c:v>-0.78629962786311935</c:v>
                </c:pt>
                <c:pt idx="174">
                  <c:v>-0.78629492204306661</c:v>
                </c:pt>
                <c:pt idx="175">
                  <c:v>-0.78629783868911673</c:v>
                </c:pt>
                <c:pt idx="176">
                  <c:v>-0.78629237742769387</c:v>
                </c:pt>
                <c:pt idx="177">
                  <c:v>-0.7861995054223837</c:v>
                </c:pt>
                <c:pt idx="178">
                  <c:v>-0.78607496119393139</c:v>
                </c:pt>
                <c:pt idx="179">
                  <c:v>-0.78595842195422616</c:v>
                </c:pt>
                <c:pt idx="180">
                  <c:v>-0.7858042893900623</c:v>
                </c:pt>
                <c:pt idx="181">
                  <c:v>-0.78568911678561493</c:v>
                </c:pt>
                <c:pt idx="182">
                  <c:v>-0.7855891079326941</c:v>
                </c:pt>
                <c:pt idx="183">
                  <c:v>-0.78545038006446344</c:v>
                </c:pt>
                <c:pt idx="184">
                  <c:v>-0.78530246673542403</c:v>
                </c:pt>
                <c:pt idx="185">
                  <c:v>-0.78517762947816339</c:v>
                </c:pt>
                <c:pt idx="186">
                  <c:v>-0.78499935192204351</c:v>
                </c:pt>
                <c:pt idx="187">
                  <c:v>-0.78483651697006307</c:v>
                </c:pt>
                <c:pt idx="188">
                  <c:v>-0.78466419985913649</c:v>
                </c:pt>
                <c:pt idx="189">
                  <c:v>-0.78445458881676389</c:v>
                </c:pt>
                <c:pt idx="190">
                  <c:v>-0.78421108076950652</c:v>
                </c:pt>
                <c:pt idx="191">
                  <c:v>-0.78396805921363999</c:v>
                </c:pt>
                <c:pt idx="192">
                  <c:v>-0.78372563666772777</c:v>
                </c:pt>
                <c:pt idx="193">
                  <c:v>-0.78345433443790957</c:v>
                </c:pt>
                <c:pt idx="194">
                  <c:v>-0.78317429316051912</c:v>
                </c:pt>
                <c:pt idx="195">
                  <c:v>-0.78287088983363029</c:v>
                </c:pt>
                <c:pt idx="196">
                  <c:v>-0.78257668627166699</c:v>
                </c:pt>
                <c:pt idx="197">
                  <c:v>-0.78220733206889659</c:v>
                </c:pt>
                <c:pt idx="198">
                  <c:v>-0.78185444964387274</c:v>
                </c:pt>
                <c:pt idx="199">
                  <c:v>-0.78152318239516327</c:v>
                </c:pt>
                <c:pt idx="200">
                  <c:v>-0.78116111526465659</c:v>
                </c:pt>
                <c:pt idx="201">
                  <c:v>-0.78076803532379691</c:v>
                </c:pt>
                <c:pt idx="202">
                  <c:v>-0.7803465615428542</c:v>
                </c:pt>
                <c:pt idx="203">
                  <c:v>-0.77990600579537528</c:v>
                </c:pt>
                <c:pt idx="204">
                  <c:v>-0.77944292010287863</c:v>
                </c:pt>
                <c:pt idx="205">
                  <c:v>-0.77899494443641493</c:v>
                </c:pt>
                <c:pt idx="206">
                  <c:v>-0.77847493987175698</c:v>
                </c:pt>
                <c:pt idx="207">
                  <c:v>-0.77799390304664295</c:v>
                </c:pt>
                <c:pt idx="208">
                  <c:v>-0.77749503808335785</c:v>
                </c:pt>
                <c:pt idx="209">
                  <c:v>-0.77696289993503653</c:v>
                </c:pt>
                <c:pt idx="210">
                  <c:v>-0.77643181492544489</c:v>
                </c:pt>
                <c:pt idx="211">
                  <c:v>-0.77594511608283034</c:v>
                </c:pt>
                <c:pt idx="212">
                  <c:v>-0.77546269491259168</c:v>
                </c:pt>
                <c:pt idx="213">
                  <c:v>-0.77493402672390743</c:v>
                </c:pt>
                <c:pt idx="214">
                  <c:v>-0.7744418056655249</c:v>
                </c:pt>
                <c:pt idx="215">
                  <c:v>-0.77388999302232209</c:v>
                </c:pt>
                <c:pt idx="216">
                  <c:v>-0.77332361276545625</c:v>
                </c:pt>
                <c:pt idx="217">
                  <c:v>-0.77272318624382086</c:v>
                </c:pt>
                <c:pt idx="218">
                  <c:v>-0.77211658938251493</c:v>
                </c:pt>
                <c:pt idx="219">
                  <c:v>-0.77147068257432083</c:v>
                </c:pt>
                <c:pt idx="220">
                  <c:v>-0.77082169991886551</c:v>
                </c:pt>
                <c:pt idx="221">
                  <c:v>-0.77013417682763452</c:v>
                </c:pt>
                <c:pt idx="222">
                  <c:v>-0.76941412615091043</c:v>
                </c:pt>
                <c:pt idx="223">
                  <c:v>-0.76871972450195869</c:v>
                </c:pt>
                <c:pt idx="224">
                  <c:v>-0.76802444472380982</c:v>
                </c:pt>
                <c:pt idx="225">
                  <c:v>-0.76732146825683256</c:v>
                </c:pt>
                <c:pt idx="226">
                  <c:v>-0.76663264679111465</c:v>
                </c:pt>
                <c:pt idx="227">
                  <c:v>-0.76597041341550187</c:v>
                </c:pt>
                <c:pt idx="228">
                  <c:v>-0.7652899780621033</c:v>
                </c:pt>
                <c:pt idx="229">
                  <c:v>-0.76459509353068666</c:v>
                </c:pt>
                <c:pt idx="230">
                  <c:v>-0.76387413671862892</c:v>
                </c:pt>
                <c:pt idx="231">
                  <c:v>-0.76316719622441653</c:v>
                </c:pt>
                <c:pt idx="232">
                  <c:v>-0.76244244956441309</c:v>
                </c:pt>
                <c:pt idx="233">
                  <c:v>-0.76167454580790062</c:v>
                </c:pt>
                <c:pt idx="234">
                  <c:v>-0.76089397701658967</c:v>
                </c:pt>
                <c:pt idx="235">
                  <c:v>-0.76013062020315991</c:v>
                </c:pt>
                <c:pt idx="236">
                  <c:v>-0.75929898355978676</c:v>
                </c:pt>
                <c:pt idx="237">
                  <c:v>-0.75846914090810114</c:v>
                </c:pt>
                <c:pt idx="238">
                  <c:v>-0.75762106019869613</c:v>
                </c:pt>
                <c:pt idx="239">
                  <c:v>-0.75677379714951254</c:v>
                </c:pt>
                <c:pt idx="240">
                  <c:v>-0.75594559022912577</c:v>
                </c:pt>
                <c:pt idx="241">
                  <c:v>-0.75509730242990658</c:v>
                </c:pt>
                <c:pt idx="242">
                  <c:v>-0.75422127408312567</c:v>
                </c:pt>
                <c:pt idx="243">
                  <c:v>-0.75335906551526599</c:v>
                </c:pt>
                <c:pt idx="244">
                  <c:v>-0.7524852693418127</c:v>
                </c:pt>
                <c:pt idx="245">
                  <c:v>-0.7515625930089348</c:v>
                </c:pt>
                <c:pt idx="246">
                  <c:v>-0.75068301305553486</c:v>
                </c:pt>
                <c:pt idx="247">
                  <c:v>-0.74977320804165082</c:v>
                </c:pt>
                <c:pt idx="248">
                  <c:v>-0.74879449172263168</c:v>
                </c:pt>
                <c:pt idx="249">
                  <c:v>-0.74776329566262667</c:v>
                </c:pt>
                <c:pt idx="250">
                  <c:v>-0.74668861294149602</c:v>
                </c:pt>
                <c:pt idx="251">
                  <c:v>-0.74560237024240061</c:v>
                </c:pt>
                <c:pt idx="252">
                  <c:v>-0.74458082539257642</c:v>
                </c:pt>
                <c:pt idx="253">
                  <c:v>-0.74356789139433843</c:v>
                </c:pt>
                <c:pt idx="254">
                  <c:v>-0.7425435723950522</c:v>
                </c:pt>
                <c:pt idx="255">
                  <c:v>-0.74150403626440375</c:v>
                </c:pt>
                <c:pt idx="256">
                  <c:v>-0.74045896558964752</c:v>
                </c:pt>
                <c:pt idx="257">
                  <c:v>-0.73944763574440409</c:v>
                </c:pt>
                <c:pt idx="258">
                  <c:v>-0.73845448881833176</c:v>
                </c:pt>
                <c:pt idx="259">
                  <c:v>-0.7374675616116666</c:v>
                </c:pt>
                <c:pt idx="260">
                  <c:v>-0.73651100782047441</c:v>
                </c:pt>
                <c:pt idx="261">
                  <c:v>-0.73549095744564841</c:v>
                </c:pt>
                <c:pt idx="262">
                  <c:v>-0.7344031347156923</c:v>
                </c:pt>
                <c:pt idx="263">
                  <c:v>-0.73330472212141529</c:v>
                </c:pt>
                <c:pt idx="264">
                  <c:v>-0.73218928794686466</c:v>
                </c:pt>
                <c:pt idx="265">
                  <c:v>-0.73105996473383372</c:v>
                </c:pt>
                <c:pt idx="266">
                  <c:v>-0.72991877998604648</c:v>
                </c:pt>
                <c:pt idx="267">
                  <c:v>-0.72875615991327669</c:v>
                </c:pt>
                <c:pt idx="268">
                  <c:v>-0.72759379860494278</c:v>
                </c:pt>
                <c:pt idx="269">
                  <c:v>-0.7264252608027294</c:v>
                </c:pt>
                <c:pt idx="270">
                  <c:v>-0.72523496282923072</c:v>
                </c:pt>
                <c:pt idx="271">
                  <c:v>-0.72406682572920422</c:v>
                </c:pt>
                <c:pt idx="272">
                  <c:v>-0.72288217340516703</c:v>
                </c:pt>
                <c:pt idx="273">
                  <c:v>-0.72169446740037491</c:v>
                </c:pt>
                <c:pt idx="274">
                  <c:v>-0.72049380593671719</c:v>
                </c:pt>
                <c:pt idx="275">
                  <c:v>-0.71927772218111219</c:v>
                </c:pt>
                <c:pt idx="276">
                  <c:v>-0.7180741678491237</c:v>
                </c:pt>
                <c:pt idx="277">
                  <c:v>-0.71684161225736198</c:v>
                </c:pt>
                <c:pt idx="278">
                  <c:v>-0.71558310898759403</c:v>
                </c:pt>
                <c:pt idx="279">
                  <c:v>-0.71433434246511585</c:v>
                </c:pt>
                <c:pt idx="280">
                  <c:v>-0.71309345309612815</c:v>
                </c:pt>
                <c:pt idx="281">
                  <c:v>-0.71184284590445224</c:v>
                </c:pt>
                <c:pt idx="282">
                  <c:v>-0.71059530572191965</c:v>
                </c:pt>
                <c:pt idx="283">
                  <c:v>-0.70932571080636742</c:v>
                </c:pt>
                <c:pt idx="284">
                  <c:v>-0.70804129673154281</c:v>
                </c:pt>
                <c:pt idx="285">
                  <c:v>-0.70677825790248461</c:v>
                </c:pt>
                <c:pt idx="286">
                  <c:v>-0.70548816013424198</c:v>
                </c:pt>
                <c:pt idx="287">
                  <c:v>-0.70417138831372361</c:v>
                </c:pt>
                <c:pt idx="288">
                  <c:v>-0.70284651322106295</c:v>
                </c:pt>
                <c:pt idx="289">
                  <c:v>-0.7015153434373016</c:v>
                </c:pt>
                <c:pt idx="290">
                  <c:v>-0.70014956651496818</c:v>
                </c:pt>
                <c:pt idx="291">
                  <c:v>-0.6987663388169586</c:v>
                </c:pt>
                <c:pt idx="292">
                  <c:v>-0.69739534020963301</c:v>
                </c:pt>
                <c:pt idx="293">
                  <c:v>-0.69601745263845571</c:v>
                </c:pt>
                <c:pt idx="294">
                  <c:v>-0.69462623948128965</c:v>
                </c:pt>
                <c:pt idx="295">
                  <c:v>-0.69320232319039143</c:v>
                </c:pt>
                <c:pt idx="296">
                  <c:v>-0.69176650489170577</c:v>
                </c:pt>
                <c:pt idx="297">
                  <c:v>-0.69035091317876363</c:v>
                </c:pt>
                <c:pt idx="298">
                  <c:v>-0.68895045595197368</c:v>
                </c:pt>
                <c:pt idx="299">
                  <c:v>-0.6875345078789985</c:v>
                </c:pt>
                <c:pt idx="300">
                  <c:v>-0.68613519479309693</c:v>
                </c:pt>
                <c:pt idx="301">
                  <c:v>-0.68473841393475343</c:v>
                </c:pt>
                <c:pt idx="302">
                  <c:v>-0.68330942754861934</c:v>
                </c:pt>
                <c:pt idx="303">
                  <c:v>-0.6818718831194811</c:v>
                </c:pt>
                <c:pt idx="304">
                  <c:v>-0.68041654977730315</c:v>
                </c:pt>
                <c:pt idx="305">
                  <c:v>-0.67897404667660599</c:v>
                </c:pt>
                <c:pt idx="306">
                  <c:v>-0.6775511982462824</c:v>
                </c:pt>
                <c:pt idx="307">
                  <c:v>-0.67609029483226601</c:v>
                </c:pt>
                <c:pt idx="308">
                  <c:v>-0.67461877820204463</c:v>
                </c:pt>
                <c:pt idx="309">
                  <c:v>-0.67315055692675951</c:v>
                </c:pt>
                <c:pt idx="310">
                  <c:v>-0.6716719100385331</c:v>
                </c:pt>
                <c:pt idx="311">
                  <c:v>-0.67019438824543653</c:v>
                </c:pt>
                <c:pt idx="312">
                  <c:v>-0.66871232797815672</c:v>
                </c:pt>
                <c:pt idx="313">
                  <c:v>-0.66722583508761946</c:v>
                </c:pt>
                <c:pt idx="314">
                  <c:v>-0.66572304166617391</c:v>
                </c:pt>
                <c:pt idx="315">
                  <c:v>-0.66422203992192208</c:v>
                </c:pt>
                <c:pt idx="316">
                  <c:v>-0.66270395284933692</c:v>
                </c:pt>
                <c:pt idx="317">
                  <c:v>-0.66117717982809798</c:v>
                </c:pt>
                <c:pt idx="318">
                  <c:v>-0.65967075131571984</c:v>
                </c:pt>
                <c:pt idx="319">
                  <c:v>-0.65816038639374685</c:v>
                </c:pt>
                <c:pt idx="320">
                  <c:v>-0.65662365494994201</c:v>
                </c:pt>
                <c:pt idx="321">
                  <c:v>-0.6550660295491878</c:v>
                </c:pt>
                <c:pt idx="322">
                  <c:v>-0.65349389388183898</c:v>
                </c:pt>
                <c:pt idx="323">
                  <c:v>-0.65190467366002869</c:v>
                </c:pt>
                <c:pt idx="324">
                  <c:v>-0.65033277456153871</c:v>
                </c:pt>
                <c:pt idx="325">
                  <c:v>-0.64874677559900162</c:v>
                </c:pt>
                <c:pt idx="326">
                  <c:v>-0.64716459309441021</c:v>
                </c:pt>
                <c:pt idx="327">
                  <c:v>-0.64557737904922197</c:v>
                </c:pt>
                <c:pt idx="328">
                  <c:v>-0.64396919464278646</c:v>
                </c:pt>
                <c:pt idx="329">
                  <c:v>-0.6423688362956661</c:v>
                </c:pt>
                <c:pt idx="330">
                  <c:v>-0.64076864426114377</c:v>
                </c:pt>
                <c:pt idx="331">
                  <c:v>-0.63916479853111652</c:v>
                </c:pt>
                <c:pt idx="332">
                  <c:v>-0.63758076932265728</c:v>
                </c:pt>
                <c:pt idx="333">
                  <c:v>-0.63599201937099559</c:v>
                </c:pt>
                <c:pt idx="334">
                  <c:v>-0.63437081912617543</c:v>
                </c:pt>
                <c:pt idx="335">
                  <c:v>-0.63277374282726762</c:v>
                </c:pt>
                <c:pt idx="336">
                  <c:v>-0.63115272392353472</c:v>
                </c:pt>
                <c:pt idx="337">
                  <c:v>-0.62952581451010381</c:v>
                </c:pt>
                <c:pt idx="338">
                  <c:v>-0.62788653861015664</c:v>
                </c:pt>
                <c:pt idx="339">
                  <c:v>-0.62623305969998988</c:v>
                </c:pt>
                <c:pt idx="340">
                  <c:v>-0.62455233543407973</c:v>
                </c:pt>
                <c:pt idx="341">
                  <c:v>-0.62288236464651814</c:v>
                </c:pt>
                <c:pt idx="342">
                  <c:v>-0.6211944708709296</c:v>
                </c:pt>
                <c:pt idx="343">
                  <c:v>-0.61950397165106952</c:v>
                </c:pt>
                <c:pt idx="344">
                  <c:v>-0.61783294534329403</c:v>
                </c:pt>
                <c:pt idx="345">
                  <c:v>-0.6161463249235466</c:v>
                </c:pt>
                <c:pt idx="346">
                  <c:v>-0.61446324312667155</c:v>
                </c:pt>
                <c:pt idx="347">
                  <c:v>-0.61277674429181073</c:v>
                </c:pt>
                <c:pt idx="348">
                  <c:v>-0.61111199153773488</c:v>
                </c:pt>
                <c:pt idx="349">
                  <c:v>-0.60944086617748838</c:v>
                </c:pt>
                <c:pt idx="350">
                  <c:v>-0.60777289873875384</c:v>
                </c:pt>
                <c:pt idx="351">
                  <c:v>-0.60609367510824985</c:v>
                </c:pt>
                <c:pt idx="352">
                  <c:v>-0.60440986014402431</c:v>
                </c:pt>
                <c:pt idx="353">
                  <c:v>-0.6027241504393962</c:v>
                </c:pt>
                <c:pt idx="354">
                  <c:v>-0.60104336405979164</c:v>
                </c:pt>
                <c:pt idx="355">
                  <c:v>-0.5993507378742402</c:v>
                </c:pt>
                <c:pt idx="356">
                  <c:v>-0.59763674934833133</c:v>
                </c:pt>
                <c:pt idx="357">
                  <c:v>-0.59593067934270771</c:v>
                </c:pt>
                <c:pt idx="358">
                  <c:v>-0.59418989022626267</c:v>
                </c:pt>
                <c:pt idx="359">
                  <c:v>-0.59244027662321064</c:v>
                </c:pt>
                <c:pt idx="360">
                  <c:v>-0.59068506906123308</c:v>
                </c:pt>
                <c:pt idx="361">
                  <c:v>-0.58894199571648276</c:v>
                </c:pt>
                <c:pt idx="362">
                  <c:v>-0.58719431148872758</c:v>
                </c:pt>
                <c:pt idx="363">
                  <c:v>-0.58544349906513493</c:v>
                </c:pt>
                <c:pt idx="364">
                  <c:v>-0.58369621606707811</c:v>
                </c:pt>
                <c:pt idx="365">
                  <c:v>-0.58193409109442051</c:v>
                </c:pt>
                <c:pt idx="366">
                  <c:v>-0.58017386568347784</c:v>
                </c:pt>
                <c:pt idx="367">
                  <c:v>-0.57839994826558272</c:v>
                </c:pt>
                <c:pt idx="368">
                  <c:v>-0.57663946505329844</c:v>
                </c:pt>
                <c:pt idx="369">
                  <c:v>-0.57487365754774522</c:v>
                </c:pt>
                <c:pt idx="370">
                  <c:v>-0.57312331845716602</c:v>
                </c:pt>
                <c:pt idx="371">
                  <c:v>-0.5713683193465392</c:v>
                </c:pt>
                <c:pt idx="372">
                  <c:v>-0.56959863882495598</c:v>
                </c:pt>
                <c:pt idx="373">
                  <c:v>-0.56781742292528559</c:v>
                </c:pt>
                <c:pt idx="374">
                  <c:v>-0.56603327999561237</c:v>
                </c:pt>
                <c:pt idx="375">
                  <c:v>-0.56424804816322049</c:v>
                </c:pt>
                <c:pt idx="376">
                  <c:v>-0.56245576088488769</c:v>
                </c:pt>
                <c:pt idx="377">
                  <c:v>-0.56068353263238291</c:v>
                </c:pt>
                <c:pt idx="378">
                  <c:v>-0.55889622535813999</c:v>
                </c:pt>
                <c:pt idx="379">
                  <c:v>-0.55710578505405439</c:v>
                </c:pt>
                <c:pt idx="380">
                  <c:v>-0.55531385933268707</c:v>
                </c:pt>
                <c:pt idx="381">
                  <c:v>-0.55353101475223065</c:v>
                </c:pt>
                <c:pt idx="382">
                  <c:v>-0.55174145523408713</c:v>
                </c:pt>
                <c:pt idx="383">
                  <c:v>-0.54996234076115325</c:v>
                </c:pt>
                <c:pt idx="384">
                  <c:v>-0.54817884880369505</c:v>
                </c:pt>
                <c:pt idx="385">
                  <c:v>-0.54639561148490079</c:v>
                </c:pt>
                <c:pt idx="386">
                  <c:v>-0.5446032947174213</c:v>
                </c:pt>
                <c:pt idx="387">
                  <c:v>-0.5427961638328912</c:v>
                </c:pt>
                <c:pt idx="388">
                  <c:v>-0.5409838079850785</c:v>
                </c:pt>
                <c:pt idx="389">
                  <c:v>-0.53916358915950602</c:v>
                </c:pt>
                <c:pt idx="390">
                  <c:v>-0.53734417580141747</c:v>
                </c:pt>
                <c:pt idx="391">
                  <c:v>-0.53550206689142832</c:v>
                </c:pt>
                <c:pt idx="392">
                  <c:v>-0.53366341081867541</c:v>
                </c:pt>
                <c:pt idx="393">
                  <c:v>-0.53183405223571889</c:v>
                </c:pt>
                <c:pt idx="394">
                  <c:v>-0.5300025796782516</c:v>
                </c:pt>
                <c:pt idx="395">
                  <c:v>-0.52816689554284491</c:v>
                </c:pt>
                <c:pt idx="396">
                  <c:v>-0.52634538555350863</c:v>
                </c:pt>
                <c:pt idx="397">
                  <c:v>-0.5245158818287432</c:v>
                </c:pt>
                <c:pt idx="398">
                  <c:v>-0.5226844289178546</c:v>
                </c:pt>
                <c:pt idx="399">
                  <c:v>-0.52084926100118256</c:v>
                </c:pt>
                <c:pt idx="400">
                  <c:v>-0.51900813560149472</c:v>
                </c:pt>
                <c:pt idx="401">
                  <c:v>-0.51717655403096796</c:v>
                </c:pt>
                <c:pt idx="402">
                  <c:v>-0.51534189981557832</c:v>
                </c:pt>
                <c:pt idx="403">
                  <c:v>-0.51349356862389095</c:v>
                </c:pt>
                <c:pt idx="404">
                  <c:v>-0.51163713478976647</c:v>
                </c:pt>
                <c:pt idx="405">
                  <c:v>-0.5097911290990399</c:v>
                </c:pt>
                <c:pt idx="406">
                  <c:v>-0.5079363438249771</c:v>
                </c:pt>
                <c:pt idx="407">
                  <c:v>-0.50608979041399538</c:v>
                </c:pt>
                <c:pt idx="408">
                  <c:v>-0.50424221482919518</c:v>
                </c:pt>
                <c:pt idx="409">
                  <c:v>-0.50240785728039294</c:v>
                </c:pt>
                <c:pt idx="410">
                  <c:v>-0.50057534698602091</c:v>
                </c:pt>
                <c:pt idx="411">
                  <c:v>-0.49871992313547436</c:v>
                </c:pt>
                <c:pt idx="412">
                  <c:v>-0.49686686166488309</c:v>
                </c:pt>
                <c:pt idx="413">
                  <c:v>-0.49501788821939613</c:v>
                </c:pt>
                <c:pt idx="414">
                  <c:v>-0.49316555655854127</c:v>
                </c:pt>
                <c:pt idx="415">
                  <c:v>-0.49129164968576144</c:v>
                </c:pt>
                <c:pt idx="416">
                  <c:v>-0.48942176193678044</c:v>
                </c:pt>
                <c:pt idx="417">
                  <c:v>-0.48755634332145892</c:v>
                </c:pt>
                <c:pt idx="418">
                  <c:v>-0.48569752679563505</c:v>
                </c:pt>
                <c:pt idx="419">
                  <c:v>-0.48383164774587223</c:v>
                </c:pt>
                <c:pt idx="420">
                  <c:v>-0.48196728140376854</c:v>
                </c:pt>
                <c:pt idx="421">
                  <c:v>-0.48010589304038831</c:v>
                </c:pt>
                <c:pt idx="422">
                  <c:v>-0.47824677369330515</c:v>
                </c:pt>
                <c:pt idx="423">
                  <c:v>-0.47638587076179284</c:v>
                </c:pt>
                <c:pt idx="424">
                  <c:v>-0.47451331726696122</c:v>
                </c:pt>
                <c:pt idx="425">
                  <c:v>-0.47264416290325384</c:v>
                </c:pt>
                <c:pt idx="426">
                  <c:v>-0.47078229328067989</c:v>
                </c:pt>
                <c:pt idx="427">
                  <c:v>-0.46891594284290355</c:v>
                </c:pt>
                <c:pt idx="428">
                  <c:v>-0.46702978990814331</c:v>
                </c:pt>
                <c:pt idx="429">
                  <c:v>-0.46513722846779515</c:v>
                </c:pt>
                <c:pt idx="430">
                  <c:v>-0.46323009040804181</c:v>
                </c:pt>
                <c:pt idx="431">
                  <c:v>-0.46132834475258638</c:v>
                </c:pt>
                <c:pt idx="432">
                  <c:v>-0.45943459998681541</c:v>
                </c:pt>
                <c:pt idx="433">
                  <c:v>-0.4575464314266518</c:v>
                </c:pt>
                <c:pt idx="434">
                  <c:v>-0.4556654331722203</c:v>
                </c:pt>
                <c:pt idx="435">
                  <c:v>-0.45377425295441914</c:v>
                </c:pt>
                <c:pt idx="436">
                  <c:v>-0.45189216086564377</c:v>
                </c:pt>
                <c:pt idx="437">
                  <c:v>-0.45000247591365794</c:v>
                </c:pt>
                <c:pt idx="438">
                  <c:v>-0.44811911700100016</c:v>
                </c:pt>
                <c:pt idx="439">
                  <c:v>-0.44624985917347443</c:v>
                </c:pt>
                <c:pt idx="440">
                  <c:v>-0.4443820775245485</c:v>
                </c:pt>
                <c:pt idx="441">
                  <c:v>-0.44250968768948484</c:v>
                </c:pt>
                <c:pt idx="442">
                  <c:v>-0.44063319969373976</c:v>
                </c:pt>
                <c:pt idx="443">
                  <c:v>-0.43874959813477188</c:v>
                </c:pt>
                <c:pt idx="444">
                  <c:v>-0.43686669799215599</c:v>
                </c:pt>
                <c:pt idx="445">
                  <c:v>-0.4349967765411617</c:v>
                </c:pt>
                <c:pt idx="446">
                  <c:v>-0.43310088657368573</c:v>
                </c:pt>
                <c:pt idx="447">
                  <c:v>-0.4311905598374835</c:v>
                </c:pt>
                <c:pt idx="448">
                  <c:v>-0.42929019170770988</c:v>
                </c:pt>
                <c:pt idx="449">
                  <c:v>-0.42737410577595186</c:v>
                </c:pt>
                <c:pt idx="450">
                  <c:v>-0.42546146385115258</c:v>
                </c:pt>
                <c:pt idx="451">
                  <c:v>-0.42355389988109371</c:v>
                </c:pt>
                <c:pt idx="452">
                  <c:v>-0.42164919876257195</c:v>
                </c:pt>
                <c:pt idx="453">
                  <c:v>-0.41972596265376572</c:v>
                </c:pt>
                <c:pt idx="454">
                  <c:v>-0.41779624292257683</c:v>
                </c:pt>
                <c:pt idx="455">
                  <c:v>-0.41587604848352255</c:v>
                </c:pt>
                <c:pt idx="456">
                  <c:v>-0.41396914624094711</c:v>
                </c:pt>
                <c:pt idx="457">
                  <c:v>-0.4120773908050222</c:v>
                </c:pt>
                <c:pt idx="458">
                  <c:v>-0.41020128602732414</c:v>
                </c:pt>
                <c:pt idx="459">
                  <c:v>-0.40833647000942902</c:v>
                </c:pt>
                <c:pt idx="460">
                  <c:v>-0.40645117238425493</c:v>
                </c:pt>
                <c:pt idx="461">
                  <c:v>-0.40458072279768126</c:v>
                </c:pt>
                <c:pt idx="462">
                  <c:v>-0.40269304437021014</c:v>
                </c:pt>
                <c:pt idx="463">
                  <c:v>-0.400804533576607</c:v>
                </c:pt>
                <c:pt idx="464">
                  <c:v>-0.39890969273931143</c:v>
                </c:pt>
                <c:pt idx="465">
                  <c:v>-0.39700799016567889</c:v>
                </c:pt>
                <c:pt idx="466">
                  <c:v>-0.39509531865010872</c:v>
                </c:pt>
                <c:pt idx="467">
                  <c:v>-0.39318393273816121</c:v>
                </c:pt>
                <c:pt idx="468">
                  <c:v>-0.39125332054292422</c:v>
                </c:pt>
                <c:pt idx="469">
                  <c:v>-0.38932544978441463</c:v>
                </c:pt>
                <c:pt idx="470">
                  <c:v>-0.38741639145337142</c:v>
                </c:pt>
                <c:pt idx="471">
                  <c:v>-0.38548903961021036</c:v>
                </c:pt>
                <c:pt idx="472">
                  <c:v>-0.38357019015828137</c:v>
                </c:pt>
                <c:pt idx="473">
                  <c:v>-0.38165220564295016</c:v>
                </c:pt>
                <c:pt idx="474">
                  <c:v>-0.37975005894112041</c:v>
                </c:pt>
                <c:pt idx="475">
                  <c:v>-0.37783563348866694</c:v>
                </c:pt>
                <c:pt idx="476">
                  <c:v>-0.37592223399089458</c:v>
                </c:pt>
                <c:pt idx="477">
                  <c:v>-0.37400877886851275</c:v>
                </c:pt>
                <c:pt idx="478">
                  <c:v>-0.37210467401773617</c:v>
                </c:pt>
                <c:pt idx="479">
                  <c:v>-0.37019443341612673</c:v>
                </c:pt>
                <c:pt idx="480">
                  <c:v>-0.36828590045297432</c:v>
                </c:pt>
                <c:pt idx="481">
                  <c:v>-0.36637040268377236</c:v>
                </c:pt>
                <c:pt idx="482">
                  <c:v>-0.36444797052020306</c:v>
                </c:pt>
                <c:pt idx="483">
                  <c:v>-0.36254218928039955</c:v>
                </c:pt>
                <c:pt idx="484">
                  <c:v>-0.36063518288721341</c:v>
                </c:pt>
                <c:pt idx="485">
                  <c:v>-0.35872901622447584</c:v>
                </c:pt>
                <c:pt idx="486">
                  <c:v>-0.35682300165491321</c:v>
                </c:pt>
                <c:pt idx="487">
                  <c:v>-0.35490685086910606</c:v>
                </c:pt>
                <c:pt idx="488">
                  <c:v>-0.35297811810888396</c:v>
                </c:pt>
                <c:pt idx="489">
                  <c:v>-0.3510344329462638</c:v>
                </c:pt>
                <c:pt idx="490">
                  <c:v>-0.34908564242445334</c:v>
                </c:pt>
                <c:pt idx="491">
                  <c:v>-0.34715803103196541</c:v>
                </c:pt>
                <c:pt idx="492">
                  <c:v>-0.34523332780718224</c:v>
                </c:pt>
                <c:pt idx="493">
                  <c:v>-0.34330258965391536</c:v>
                </c:pt>
                <c:pt idx="494">
                  <c:v>-0.34137780342452417</c:v>
                </c:pt>
                <c:pt idx="495">
                  <c:v>-0.33944981902281096</c:v>
                </c:pt>
                <c:pt idx="496">
                  <c:v>-0.3375236545719153</c:v>
                </c:pt>
                <c:pt idx="497">
                  <c:v>-0.33560400532375556</c:v>
                </c:pt>
                <c:pt idx="498">
                  <c:v>-0.33369371455432151</c:v>
                </c:pt>
                <c:pt idx="499">
                  <c:v>-0.33178843161839577</c:v>
                </c:pt>
                <c:pt idx="500">
                  <c:v>-0.32986896834224505</c:v>
                </c:pt>
                <c:pt idx="501">
                  <c:v>-0.3279368522883378</c:v>
                </c:pt>
                <c:pt idx="502">
                  <c:v>-0.32599548717170307</c:v>
                </c:pt>
                <c:pt idx="503">
                  <c:v>-0.32405411944166451</c:v>
                </c:pt>
                <c:pt idx="504">
                  <c:v>-0.32210807780457673</c:v>
                </c:pt>
                <c:pt idx="505">
                  <c:v>-0.32016785049946828</c:v>
                </c:pt>
                <c:pt idx="506">
                  <c:v>-0.31822769895336139</c:v>
                </c:pt>
                <c:pt idx="507">
                  <c:v>-0.3162888636334904</c:v>
                </c:pt>
                <c:pt idx="508">
                  <c:v>-0.31433742280532906</c:v>
                </c:pt>
                <c:pt idx="509">
                  <c:v>-0.31238670267226737</c:v>
                </c:pt>
                <c:pt idx="510">
                  <c:v>-0.3104516034013603</c:v>
                </c:pt>
                <c:pt idx="511">
                  <c:v>-0.30851932995580805</c:v>
                </c:pt>
                <c:pt idx="512">
                  <c:v>-0.30658890069133632</c:v>
                </c:pt>
                <c:pt idx="513">
                  <c:v>-0.30465508968674204</c:v>
                </c:pt>
                <c:pt idx="514">
                  <c:v>-0.30271709806899605</c:v>
                </c:pt>
                <c:pt idx="515">
                  <c:v>-0.30077649698116882</c:v>
                </c:pt>
                <c:pt idx="516">
                  <c:v>-0.29882831954094563</c:v>
                </c:pt>
                <c:pt idx="517">
                  <c:v>-0.29687385434128466</c:v>
                </c:pt>
                <c:pt idx="518">
                  <c:v>-0.29493050836630785</c:v>
                </c:pt>
                <c:pt idx="519">
                  <c:v>-0.29298537116226453</c:v>
                </c:pt>
                <c:pt idx="520">
                  <c:v>-0.29103006335062076</c:v>
                </c:pt>
                <c:pt idx="521">
                  <c:v>-0.28907074209799366</c:v>
                </c:pt>
                <c:pt idx="522">
                  <c:v>-0.28711446432592741</c:v>
                </c:pt>
                <c:pt idx="523">
                  <c:v>-0.28515969559899634</c:v>
                </c:pt>
                <c:pt idx="524">
                  <c:v>-0.28320454540754192</c:v>
                </c:pt>
                <c:pt idx="525">
                  <c:v>-0.28124517936510585</c:v>
                </c:pt>
                <c:pt idx="526">
                  <c:v>-0.27928454249948675</c:v>
                </c:pt>
                <c:pt idx="527">
                  <c:v>-0.27733502779133201</c:v>
                </c:pt>
                <c:pt idx="528">
                  <c:v>-0.27537809107179706</c:v>
                </c:pt>
                <c:pt idx="529">
                  <c:v>-0.2734216850266859</c:v>
                </c:pt>
                <c:pt idx="530">
                  <c:v>-0.2714648678520501</c:v>
                </c:pt>
                <c:pt idx="531">
                  <c:v>-0.26950500544953676</c:v>
                </c:pt>
                <c:pt idx="532">
                  <c:v>-0.26754356903591192</c:v>
                </c:pt>
                <c:pt idx="533">
                  <c:v>-0.26558221514445257</c:v>
                </c:pt>
                <c:pt idx="534">
                  <c:v>-0.26361093963045856</c:v>
                </c:pt>
                <c:pt idx="535">
                  <c:v>-0.26163390522118379</c:v>
                </c:pt>
                <c:pt idx="536">
                  <c:v>-0.25965512208400299</c:v>
                </c:pt>
                <c:pt idx="537">
                  <c:v>-0.25767254507298432</c:v>
                </c:pt>
                <c:pt idx="538">
                  <c:v>-0.25568884435812661</c:v>
                </c:pt>
                <c:pt idx="539">
                  <c:v>-0.2537025608387809</c:v>
                </c:pt>
                <c:pt idx="540">
                  <c:v>-0.25171267351532967</c:v>
                </c:pt>
                <c:pt idx="541">
                  <c:v>-0.24972536965817718</c:v>
                </c:pt>
                <c:pt idx="542">
                  <c:v>-0.24773982895403304</c:v>
                </c:pt>
                <c:pt idx="543">
                  <c:v>-0.24575307304477248</c:v>
                </c:pt>
                <c:pt idx="544">
                  <c:v>-0.24378184341346662</c:v>
                </c:pt>
                <c:pt idx="545">
                  <c:v>-0.24181890781610171</c:v>
                </c:pt>
                <c:pt idx="546">
                  <c:v>-0.2398527269315294</c:v>
                </c:pt>
                <c:pt idx="547">
                  <c:v>-0.23787215584146418</c:v>
                </c:pt>
                <c:pt idx="548">
                  <c:v>-0.23588889203543395</c:v>
                </c:pt>
                <c:pt idx="549">
                  <c:v>-0.23391898316482085</c:v>
                </c:pt>
                <c:pt idx="550">
                  <c:v>-0.23196224967716889</c:v>
                </c:pt>
                <c:pt idx="551">
                  <c:v>-0.22999479617728277</c:v>
                </c:pt>
                <c:pt idx="552">
                  <c:v>-0.22801917721190199</c:v>
                </c:pt>
                <c:pt idx="553">
                  <c:v>-0.22603387890151566</c:v>
                </c:pt>
                <c:pt idx="554">
                  <c:v>-0.22404740126442771</c:v>
                </c:pt>
                <c:pt idx="555">
                  <c:v>-0.22205848965638622</c:v>
                </c:pt>
                <c:pt idx="556">
                  <c:v>-0.22007188743749195</c:v>
                </c:pt>
                <c:pt idx="557">
                  <c:v>-0.21809892617343543</c:v>
                </c:pt>
                <c:pt idx="558">
                  <c:v>-0.21612006704614414</c:v>
                </c:pt>
                <c:pt idx="559">
                  <c:v>-0.21411387912564908</c:v>
                </c:pt>
                <c:pt idx="560">
                  <c:v>-0.21210002179772774</c:v>
                </c:pt>
                <c:pt idx="561">
                  <c:v>-0.21009632446026927</c:v>
                </c:pt>
                <c:pt idx="562">
                  <c:v>-0.20808790339363706</c:v>
                </c:pt>
                <c:pt idx="563">
                  <c:v>-0.20607651479561687</c:v>
                </c:pt>
                <c:pt idx="564">
                  <c:v>-0.20406400194003821</c:v>
                </c:pt>
                <c:pt idx="565">
                  <c:v>-0.20204098545324098</c:v>
                </c:pt>
                <c:pt idx="566">
                  <c:v>-0.20001990141057019</c:v>
                </c:pt>
                <c:pt idx="567">
                  <c:v>-0.19800355268947414</c:v>
                </c:pt>
                <c:pt idx="568">
                  <c:v>-0.19600427304725471</c:v>
                </c:pt>
                <c:pt idx="569">
                  <c:v>-0.1940180072249279</c:v>
                </c:pt>
                <c:pt idx="570">
                  <c:v>-0.19202321956910234</c:v>
                </c:pt>
                <c:pt idx="571">
                  <c:v>-0.19002292265824317</c:v>
                </c:pt>
                <c:pt idx="572">
                  <c:v>-0.18802945794105541</c:v>
                </c:pt>
                <c:pt idx="573">
                  <c:v>-0.18604867748208573</c:v>
                </c:pt>
                <c:pt idx="574">
                  <c:v>-0.18404803714384277</c:v>
                </c:pt>
                <c:pt idx="575">
                  <c:v>-0.1820588423139107</c:v>
                </c:pt>
                <c:pt idx="576">
                  <c:v>-0.180069000747094</c:v>
                </c:pt>
                <c:pt idx="577">
                  <c:v>-0.17806581222880669</c:v>
                </c:pt>
                <c:pt idx="578">
                  <c:v>-0.17603961618030003</c:v>
                </c:pt>
                <c:pt idx="579">
                  <c:v>-0.17401808286056347</c:v>
                </c:pt>
                <c:pt idx="580">
                  <c:v>-0.17200976532464887</c:v>
                </c:pt>
                <c:pt idx="581">
                  <c:v>-0.17000481406557552</c:v>
                </c:pt>
                <c:pt idx="582">
                  <c:v>-0.16800269268443024</c:v>
                </c:pt>
                <c:pt idx="583">
                  <c:v>-0.16600023406815434</c:v>
                </c:pt>
                <c:pt idx="584">
                  <c:v>-0.16401222642221785</c:v>
                </c:pt>
                <c:pt idx="585">
                  <c:v>-0.16201683072326351</c:v>
                </c:pt>
                <c:pt idx="586">
                  <c:v>-0.16002578231556558</c:v>
                </c:pt>
                <c:pt idx="587">
                  <c:v>-0.15803891859773525</c:v>
                </c:pt>
                <c:pt idx="588">
                  <c:v>-0.15605868225956571</c:v>
                </c:pt>
                <c:pt idx="589">
                  <c:v>-0.15407173048619627</c:v>
                </c:pt>
                <c:pt idx="590">
                  <c:v>-0.15207409821619733</c:v>
                </c:pt>
                <c:pt idx="591">
                  <c:v>-0.1500687670922583</c:v>
                </c:pt>
                <c:pt idx="592">
                  <c:v>-0.14806876705330613</c:v>
                </c:pt>
                <c:pt idx="593">
                  <c:v>-0.14606263857986426</c:v>
                </c:pt>
                <c:pt idx="594">
                  <c:v>-0.14404974391279246</c:v>
                </c:pt>
                <c:pt idx="595">
                  <c:v>-0.14204296158851495</c:v>
                </c:pt>
                <c:pt idx="596">
                  <c:v>-0.1400409224998789</c:v>
                </c:pt>
                <c:pt idx="597">
                  <c:v>-0.13803709989119087</c:v>
                </c:pt>
                <c:pt idx="598">
                  <c:v>-0.13603223232325209</c:v>
                </c:pt>
                <c:pt idx="599">
                  <c:v>-0.13403481980128573</c:v>
                </c:pt>
                <c:pt idx="600">
                  <c:v>-0.13204415219262303</c:v>
                </c:pt>
                <c:pt idx="601">
                  <c:v>-0.1300543170496849</c:v>
                </c:pt>
                <c:pt idx="602">
                  <c:v>-0.12806454053079624</c:v>
                </c:pt>
                <c:pt idx="603">
                  <c:v>-0.12608417587729795</c:v>
                </c:pt>
                <c:pt idx="604">
                  <c:v>-0.12410528915095288</c:v>
                </c:pt>
                <c:pt idx="605">
                  <c:v>-0.12213168043348226</c:v>
                </c:pt>
                <c:pt idx="606">
                  <c:v>-0.12014162467299402</c:v>
                </c:pt>
                <c:pt idx="607">
                  <c:v>-0.11815870156499568</c:v>
                </c:pt>
                <c:pt idx="608">
                  <c:v>-0.11617824799716565</c:v>
                </c:pt>
                <c:pt idx="609">
                  <c:v>-0.11420090290327051</c:v>
                </c:pt>
                <c:pt idx="610">
                  <c:v>-0.11222443182520297</c:v>
                </c:pt>
                <c:pt idx="611">
                  <c:v>-0.11026207756375693</c:v>
                </c:pt>
                <c:pt idx="612">
                  <c:v>-0.10830931401312431</c:v>
                </c:pt>
                <c:pt idx="613">
                  <c:v>-0.10636606446051276</c:v>
                </c:pt>
                <c:pt idx="614">
                  <c:v>-0.10443179690107822</c:v>
                </c:pt>
                <c:pt idx="615">
                  <c:v>-0.10250906168261273</c:v>
                </c:pt>
                <c:pt idx="616">
                  <c:v>-0.10061161165303739</c:v>
                </c:pt>
                <c:pt idx="617">
                  <c:v>-9.872815661615543E-2</c:v>
                </c:pt>
                <c:pt idx="618">
                  <c:v>-9.6866757498849543E-2</c:v>
                </c:pt>
                <c:pt idx="619">
                  <c:v>-9.50242382690865E-2</c:v>
                </c:pt>
                <c:pt idx="620">
                  <c:v>-9.3202108781388848E-2</c:v>
                </c:pt>
                <c:pt idx="621">
                  <c:v>-9.1398273258204654E-2</c:v>
                </c:pt>
                <c:pt idx="622">
                  <c:v>-8.961297115843149E-2</c:v>
                </c:pt>
                <c:pt idx="623">
                  <c:v>-8.7837015003417396E-2</c:v>
                </c:pt>
                <c:pt idx="624">
                  <c:v>-8.6082068235588033E-2</c:v>
                </c:pt>
                <c:pt idx="625">
                  <c:v>-8.433683463530868E-2</c:v>
                </c:pt>
                <c:pt idx="626">
                  <c:v>-8.2610654559213806E-2</c:v>
                </c:pt>
                <c:pt idx="627">
                  <c:v>-8.0900846954972308E-2</c:v>
                </c:pt>
                <c:pt idx="628">
                  <c:v>-7.9199190139912404E-2</c:v>
                </c:pt>
                <c:pt idx="629">
                  <c:v>-7.7504574822434891E-2</c:v>
                </c:pt>
                <c:pt idx="630">
                  <c:v>-7.5823551834244787E-2</c:v>
                </c:pt>
                <c:pt idx="631">
                  <c:v>-7.4157676890021687E-2</c:v>
                </c:pt>
                <c:pt idx="632">
                  <c:v>-7.2512895448118481E-2</c:v>
                </c:pt>
                <c:pt idx="633">
                  <c:v>-7.0888031991252751E-2</c:v>
                </c:pt>
                <c:pt idx="634">
                  <c:v>-6.9270519631225352E-2</c:v>
                </c:pt>
                <c:pt idx="635">
                  <c:v>-6.7660128712542469E-2</c:v>
                </c:pt>
                <c:pt idx="636">
                  <c:v>-6.6054357741149858E-2</c:v>
                </c:pt>
                <c:pt idx="637">
                  <c:v>-6.4466208881198583E-2</c:v>
                </c:pt>
                <c:pt idx="638">
                  <c:v>-6.2909675208008914E-2</c:v>
                </c:pt>
                <c:pt idx="639">
                  <c:v>-6.1379825840426193E-2</c:v>
                </c:pt>
                <c:pt idx="640">
                  <c:v>-5.986820791385998E-2</c:v>
                </c:pt>
                <c:pt idx="641">
                  <c:v>-5.8366811129955454E-2</c:v>
                </c:pt>
                <c:pt idx="642">
                  <c:v>-5.6872536351543421E-2</c:v>
                </c:pt>
                <c:pt idx="643">
                  <c:v>-5.5394003282792627E-2</c:v>
                </c:pt>
                <c:pt idx="644">
                  <c:v>-5.3941740552773322E-2</c:v>
                </c:pt>
                <c:pt idx="645">
                  <c:v>-5.2520434275068133E-2</c:v>
                </c:pt>
                <c:pt idx="646">
                  <c:v>-5.1119659752117304E-2</c:v>
                </c:pt>
                <c:pt idx="647">
                  <c:v>-4.9737060897717685E-2</c:v>
                </c:pt>
                <c:pt idx="648">
                  <c:v>-4.836589174267579E-2</c:v>
                </c:pt>
                <c:pt idx="649">
                  <c:v>-4.7012468839024234E-2</c:v>
                </c:pt>
                <c:pt idx="650">
                  <c:v>-4.5684988659498223E-2</c:v>
                </c:pt>
                <c:pt idx="651">
                  <c:v>-4.4381484224460567E-2</c:v>
                </c:pt>
                <c:pt idx="652">
                  <c:v>-4.3103653877799783E-2</c:v>
                </c:pt>
                <c:pt idx="653">
                  <c:v>-4.184713508287017E-2</c:v>
                </c:pt>
                <c:pt idx="654">
                  <c:v>-4.0610769246091957E-2</c:v>
                </c:pt>
                <c:pt idx="655">
                  <c:v>-3.940047625110283E-2</c:v>
                </c:pt>
                <c:pt idx="656">
                  <c:v>-3.8221630478022982E-2</c:v>
                </c:pt>
                <c:pt idx="657">
                  <c:v>-3.7070918168948641E-2</c:v>
                </c:pt>
                <c:pt idx="658">
                  <c:v>-3.5953977621538583E-2</c:v>
                </c:pt>
                <c:pt idx="659">
                  <c:v>-3.486716463820104E-2</c:v>
                </c:pt>
                <c:pt idx="660">
                  <c:v>-3.3810288754116874E-2</c:v>
                </c:pt>
                <c:pt idx="661">
                  <c:v>-3.2786068655550997E-2</c:v>
                </c:pt>
                <c:pt idx="662">
                  <c:v>-3.1792063859308869E-2</c:v>
                </c:pt>
                <c:pt idx="663">
                  <c:v>-3.0831654900610787E-2</c:v>
                </c:pt>
                <c:pt idx="664">
                  <c:v>-2.991634691740248E-2</c:v>
                </c:pt>
                <c:pt idx="665">
                  <c:v>-2.9040786542762757E-2</c:v>
                </c:pt>
                <c:pt idx="666">
                  <c:v>-2.8203180160596152E-2</c:v>
                </c:pt>
                <c:pt idx="667">
                  <c:v>-2.7409245476072631E-2</c:v>
                </c:pt>
                <c:pt idx="668">
                  <c:v>-2.665957640918298E-2</c:v>
                </c:pt>
                <c:pt idx="669">
                  <c:v>-2.5963665367768597E-2</c:v>
                </c:pt>
                <c:pt idx="670">
                  <c:v>-2.5323001846062537E-2</c:v>
                </c:pt>
                <c:pt idx="671">
                  <c:v>-2.4739548550809693E-2</c:v>
                </c:pt>
                <c:pt idx="672">
                  <c:v>-2.4218301186533352E-2</c:v>
                </c:pt>
                <c:pt idx="673">
                  <c:v>-2.3763412932103517E-2</c:v>
                </c:pt>
                <c:pt idx="674">
                  <c:v>-2.3372682664770286E-2</c:v>
                </c:pt>
                <c:pt idx="675">
                  <c:v>-2.3047135300296982E-2</c:v>
                </c:pt>
                <c:pt idx="676">
                  <c:v>-2.2782716405362512E-2</c:v>
                </c:pt>
                <c:pt idx="677">
                  <c:v>-2.2591018857257193E-2</c:v>
                </c:pt>
                <c:pt idx="678">
                  <c:v>-2.2464962022782739E-2</c:v>
                </c:pt>
                <c:pt idx="679">
                  <c:v>-2.2390167796652382E-2</c:v>
                </c:pt>
                <c:pt idx="680">
                  <c:v>-2.237265913950557E-2</c:v>
                </c:pt>
                <c:pt idx="681">
                  <c:v>-2.2410891078338716E-2</c:v>
                </c:pt>
                <c:pt idx="682">
                  <c:v>-2.250287839044457E-2</c:v>
                </c:pt>
                <c:pt idx="683">
                  <c:v>-2.2647099588831213E-2</c:v>
                </c:pt>
                <c:pt idx="684">
                  <c:v>-2.2832061909064342E-2</c:v>
                </c:pt>
                <c:pt idx="685">
                  <c:v>-2.3062565757280978E-2</c:v>
                </c:pt>
                <c:pt idx="686">
                  <c:v>-2.3341488234198588E-2</c:v>
                </c:pt>
                <c:pt idx="687">
                  <c:v>-2.3651662831537145E-2</c:v>
                </c:pt>
                <c:pt idx="688">
                  <c:v>-2.3993600148076586E-2</c:v>
                </c:pt>
                <c:pt idx="689">
                  <c:v>-2.4370062251092766E-2</c:v>
                </c:pt>
                <c:pt idx="690">
                  <c:v>-2.4773743616169158E-2</c:v>
                </c:pt>
                <c:pt idx="691">
                  <c:v>-2.5199770824937018E-2</c:v>
                </c:pt>
                <c:pt idx="692">
                  <c:v>-2.5649626293391695E-2</c:v>
                </c:pt>
                <c:pt idx="693">
                  <c:v>-2.6119350246311946E-2</c:v>
                </c:pt>
                <c:pt idx="694">
                  <c:v>-2.6613330954138557E-2</c:v>
                </c:pt>
                <c:pt idx="695">
                  <c:v>-2.7119002798289753E-2</c:v>
                </c:pt>
                <c:pt idx="696">
                  <c:v>-2.7637957744427972E-2</c:v>
                </c:pt>
                <c:pt idx="697">
                  <c:v>-2.8175017096230326E-2</c:v>
                </c:pt>
                <c:pt idx="698">
                  <c:v>-2.8719506153465389E-2</c:v>
                </c:pt>
                <c:pt idx="699">
                  <c:v>-2.9274732542837686E-2</c:v>
                </c:pt>
                <c:pt idx="700">
                  <c:v>-2.9842169411174884E-2</c:v>
                </c:pt>
                <c:pt idx="701">
                  <c:v>-3.041997200853629E-2</c:v>
                </c:pt>
                <c:pt idx="702">
                  <c:v>-3.1008765704940589E-2</c:v>
                </c:pt>
                <c:pt idx="703">
                  <c:v>-3.1607860429804589E-2</c:v>
                </c:pt>
                <c:pt idx="704">
                  <c:v>-3.2211390156897592E-2</c:v>
                </c:pt>
                <c:pt idx="705">
                  <c:v>-3.2821952098323025E-2</c:v>
                </c:pt>
                <c:pt idx="706">
                  <c:v>-3.3437271801421656E-2</c:v>
                </c:pt>
                <c:pt idx="707">
                  <c:v>-3.4059004438388489E-2</c:v>
                </c:pt>
                <c:pt idx="708">
                  <c:v>-3.4691065891516291E-2</c:v>
                </c:pt>
                <c:pt idx="709">
                  <c:v>-3.5328938544024822E-2</c:v>
                </c:pt>
                <c:pt idx="710">
                  <c:v>-3.597025426758161E-2</c:v>
                </c:pt>
                <c:pt idx="711">
                  <c:v>-3.66145037754022E-2</c:v>
                </c:pt>
                <c:pt idx="712">
                  <c:v>-3.7264511566686545E-2</c:v>
                </c:pt>
                <c:pt idx="713">
                  <c:v>-3.7914592912403802E-2</c:v>
                </c:pt>
                <c:pt idx="714">
                  <c:v>-3.8568554580474756E-2</c:v>
                </c:pt>
                <c:pt idx="715">
                  <c:v>-3.9228477357024991E-2</c:v>
                </c:pt>
                <c:pt idx="716">
                  <c:v>-3.9893826483025058E-2</c:v>
                </c:pt>
                <c:pt idx="717">
                  <c:v>-4.0559346800161225E-2</c:v>
                </c:pt>
                <c:pt idx="718">
                  <c:v>-4.1222304774605936E-2</c:v>
                </c:pt>
                <c:pt idx="719">
                  <c:v>-4.1892707011213719E-2</c:v>
                </c:pt>
                <c:pt idx="720">
                  <c:v>-4.2568588484787076E-2</c:v>
                </c:pt>
                <c:pt idx="721">
                  <c:v>-4.3244959260414439E-2</c:v>
                </c:pt>
                <c:pt idx="722">
                  <c:v>-4.3917773579402977E-2</c:v>
                </c:pt>
                <c:pt idx="723">
                  <c:v>-4.4595100952109314E-2</c:v>
                </c:pt>
                <c:pt idx="724">
                  <c:v>-4.5269223152817707E-2</c:v>
                </c:pt>
                <c:pt idx="725">
                  <c:v>-4.5945925371953383E-2</c:v>
                </c:pt>
                <c:pt idx="726">
                  <c:v>-4.6627928488321459E-2</c:v>
                </c:pt>
                <c:pt idx="727">
                  <c:v>-4.7311395945122986E-2</c:v>
                </c:pt>
                <c:pt idx="728">
                  <c:v>-4.7998848879260092E-2</c:v>
                </c:pt>
                <c:pt idx="729">
                  <c:v>-4.868602670012092E-2</c:v>
                </c:pt>
                <c:pt idx="730">
                  <c:v>-4.9372275715511463E-2</c:v>
                </c:pt>
                <c:pt idx="731">
                  <c:v>-5.006445720266129E-2</c:v>
                </c:pt>
                <c:pt idx="732">
                  <c:v>-5.0757260602837473E-2</c:v>
                </c:pt>
                <c:pt idx="733">
                  <c:v>-5.1453516588103897E-2</c:v>
                </c:pt>
                <c:pt idx="734">
                  <c:v>-5.2152564086612591E-2</c:v>
                </c:pt>
                <c:pt idx="735">
                  <c:v>-5.2851641532898203E-2</c:v>
                </c:pt>
                <c:pt idx="736">
                  <c:v>-5.3547220371169213E-2</c:v>
                </c:pt>
                <c:pt idx="737">
                  <c:v>-5.4244161863336166E-2</c:v>
                </c:pt>
                <c:pt idx="738">
                  <c:v>-5.4945269230069566E-2</c:v>
                </c:pt>
                <c:pt idx="739">
                  <c:v>-5.5649332634334275E-2</c:v>
                </c:pt>
                <c:pt idx="740">
                  <c:v>-5.635485506148194E-2</c:v>
                </c:pt>
                <c:pt idx="741">
                  <c:v>-5.7055327625542059E-2</c:v>
                </c:pt>
                <c:pt idx="742">
                  <c:v>-5.7759215739131585E-2</c:v>
                </c:pt>
                <c:pt idx="743">
                  <c:v>-5.8450045717926807E-2</c:v>
                </c:pt>
                <c:pt idx="744">
                  <c:v>-5.9138275648924307E-2</c:v>
                </c:pt>
                <c:pt idx="745">
                  <c:v>-5.9831012628974223E-2</c:v>
                </c:pt>
                <c:pt idx="746">
                  <c:v>-6.0523845256155777E-2</c:v>
                </c:pt>
                <c:pt idx="747">
                  <c:v>-6.1213640476457241E-2</c:v>
                </c:pt>
                <c:pt idx="748">
                  <c:v>-6.1897565557652544E-2</c:v>
                </c:pt>
                <c:pt idx="749">
                  <c:v>-6.2593773556678015E-2</c:v>
                </c:pt>
                <c:pt idx="750">
                  <c:v>-6.3287615652654394E-2</c:v>
                </c:pt>
                <c:pt idx="751">
                  <c:v>-6.398486714680586E-2</c:v>
                </c:pt>
                <c:pt idx="752">
                  <c:v>-6.4679463988639996E-2</c:v>
                </c:pt>
                <c:pt idx="753">
                  <c:v>-6.5382421182761011E-2</c:v>
                </c:pt>
                <c:pt idx="754">
                  <c:v>-6.6084752819141224E-2</c:v>
                </c:pt>
                <c:pt idx="755">
                  <c:v>-6.678685797337118E-2</c:v>
                </c:pt>
                <c:pt idx="756">
                  <c:v>-6.7496300521907512E-2</c:v>
                </c:pt>
                <c:pt idx="757">
                  <c:v>-6.8217815726925826E-2</c:v>
                </c:pt>
                <c:pt idx="758">
                  <c:v>-6.8934914450451301E-2</c:v>
                </c:pt>
                <c:pt idx="759">
                  <c:v>-6.9639805743731575E-2</c:v>
                </c:pt>
                <c:pt idx="760">
                  <c:v>-7.035100678099343E-2</c:v>
                </c:pt>
                <c:pt idx="761">
                  <c:v>-7.1062174722239302E-2</c:v>
                </c:pt>
                <c:pt idx="762">
                  <c:v>-7.1782871477568483E-2</c:v>
                </c:pt>
                <c:pt idx="763">
                  <c:v>-7.2509011412579316E-2</c:v>
                </c:pt>
                <c:pt idx="764">
                  <c:v>-7.3243165046978906E-2</c:v>
                </c:pt>
                <c:pt idx="765">
                  <c:v>-7.3971875120631372E-2</c:v>
                </c:pt>
                <c:pt idx="766">
                  <c:v>-7.469335171820729E-2</c:v>
                </c:pt>
                <c:pt idx="767">
                  <c:v>-7.5407594601755029E-2</c:v>
                </c:pt>
                <c:pt idx="768">
                  <c:v>-7.6128147985362549E-2</c:v>
                </c:pt>
                <c:pt idx="769">
                  <c:v>-7.6849594516034486E-2</c:v>
                </c:pt>
                <c:pt idx="770">
                  <c:v>-7.7564633724852644E-2</c:v>
                </c:pt>
                <c:pt idx="771">
                  <c:v>-7.827951348530765E-2</c:v>
                </c:pt>
                <c:pt idx="772">
                  <c:v>-7.899508596806587E-2</c:v>
                </c:pt>
                <c:pt idx="773">
                  <c:v>-7.9702784434163926E-2</c:v>
                </c:pt>
                <c:pt idx="774">
                  <c:v>-8.0409336529482192E-2</c:v>
                </c:pt>
                <c:pt idx="775">
                  <c:v>-8.1122057647588952E-2</c:v>
                </c:pt>
                <c:pt idx="776">
                  <c:v>-8.1834086280788004E-2</c:v>
                </c:pt>
                <c:pt idx="777">
                  <c:v>-8.2555053601566175E-2</c:v>
                </c:pt>
                <c:pt idx="778">
                  <c:v>-8.3280802843559945E-2</c:v>
                </c:pt>
                <c:pt idx="779">
                  <c:v>-8.4004111206925414E-2</c:v>
                </c:pt>
                <c:pt idx="780">
                  <c:v>-8.4730392811844371E-2</c:v>
                </c:pt>
                <c:pt idx="781">
                  <c:v>-8.5457744788045048E-2</c:v>
                </c:pt>
                <c:pt idx="782">
                  <c:v>-8.6181523639440052E-2</c:v>
                </c:pt>
                <c:pt idx="783">
                  <c:v>-8.6906752025503853E-2</c:v>
                </c:pt>
                <c:pt idx="784">
                  <c:v>-8.763201858622946E-2</c:v>
                </c:pt>
                <c:pt idx="785">
                  <c:v>-8.8356616947727298E-2</c:v>
                </c:pt>
                <c:pt idx="786">
                  <c:v>-8.9078901711271155E-2</c:v>
                </c:pt>
                <c:pt idx="787">
                  <c:v>-8.9797607161915927E-2</c:v>
                </c:pt>
                <c:pt idx="788">
                  <c:v>-9.0515008306810016E-2</c:v>
                </c:pt>
                <c:pt idx="789">
                  <c:v>-9.1236623960898031E-2</c:v>
                </c:pt>
                <c:pt idx="790">
                  <c:v>-9.1963724084486817E-2</c:v>
                </c:pt>
                <c:pt idx="791">
                  <c:v>-9.2695268246949611E-2</c:v>
                </c:pt>
                <c:pt idx="792">
                  <c:v>-9.3435027287748204E-2</c:v>
                </c:pt>
                <c:pt idx="793">
                  <c:v>-9.4177205973363098E-2</c:v>
                </c:pt>
                <c:pt idx="794">
                  <c:v>-9.4922807471814738E-2</c:v>
                </c:pt>
                <c:pt idx="795">
                  <c:v>-9.5671957623404746E-2</c:v>
                </c:pt>
                <c:pt idx="796">
                  <c:v>-9.642735932876223E-2</c:v>
                </c:pt>
                <c:pt idx="797">
                  <c:v>-9.7173693032816921E-2</c:v>
                </c:pt>
                <c:pt idx="798">
                  <c:v>-9.7922661060376795E-2</c:v>
                </c:pt>
                <c:pt idx="799">
                  <c:v>-9.8672234339423667E-2</c:v>
                </c:pt>
                <c:pt idx="800">
                  <c:v>-9.9421853885808223E-2</c:v>
                </c:pt>
                <c:pt idx="801">
                  <c:v>-0.10016891452534467</c:v>
                </c:pt>
                <c:pt idx="802">
                  <c:v>-0.10091130533144864</c:v>
                </c:pt>
                <c:pt idx="803">
                  <c:v>-0.10165416378024369</c:v>
                </c:pt>
                <c:pt idx="804">
                  <c:v>-0.10240148358451447</c:v>
                </c:pt>
                <c:pt idx="805">
                  <c:v>-0.1031513251238424</c:v>
                </c:pt>
                <c:pt idx="806">
                  <c:v>-0.10390262480017277</c:v>
                </c:pt>
                <c:pt idx="807">
                  <c:v>-0.10466555027398021</c:v>
                </c:pt>
                <c:pt idx="808">
                  <c:v>-0.10543445171792512</c:v>
                </c:pt>
                <c:pt idx="809">
                  <c:v>-0.10619782826124623</c:v>
                </c:pt>
                <c:pt idx="810">
                  <c:v>-0.1069644379706307</c:v>
                </c:pt>
                <c:pt idx="811">
                  <c:v>-0.10774107647555754</c:v>
                </c:pt>
                <c:pt idx="812">
                  <c:v>-0.10852225521367566</c:v>
                </c:pt>
                <c:pt idx="813">
                  <c:v>-0.10930388210005874</c:v>
                </c:pt>
                <c:pt idx="814">
                  <c:v>-0.110083290409073</c:v>
                </c:pt>
                <c:pt idx="815">
                  <c:v>-0.11086652673792483</c:v>
                </c:pt>
                <c:pt idx="816">
                  <c:v>-0.1116486849522281</c:v>
                </c:pt>
                <c:pt idx="817">
                  <c:v>-0.11243417267627578</c:v>
                </c:pt>
                <c:pt idx="818">
                  <c:v>-0.11321926148698062</c:v>
                </c:pt>
                <c:pt idx="819">
                  <c:v>-0.11401343633645336</c:v>
                </c:pt>
                <c:pt idx="820">
                  <c:v>-0.1148110449338734</c:v>
                </c:pt>
                <c:pt idx="821">
                  <c:v>-0.11560467039737066</c:v>
                </c:pt>
                <c:pt idx="822">
                  <c:v>-0.11640514846255463</c:v>
                </c:pt>
                <c:pt idx="823">
                  <c:v>-0.11722009443550364</c:v>
                </c:pt>
                <c:pt idx="824">
                  <c:v>-0.1180407410721231</c:v>
                </c:pt>
                <c:pt idx="825">
                  <c:v>-0.11886528269840599</c:v>
                </c:pt>
                <c:pt idx="826">
                  <c:v>-0.11970006547953603</c:v>
                </c:pt>
                <c:pt idx="827">
                  <c:v>-0.12053892598412159</c:v>
                </c:pt>
                <c:pt idx="828">
                  <c:v>-0.12137339598883788</c:v>
                </c:pt>
                <c:pt idx="829">
                  <c:v>-0.12220871123828544</c:v>
                </c:pt>
                <c:pt idx="830">
                  <c:v>-0.12304402826251742</c:v>
                </c:pt>
                <c:pt idx="831">
                  <c:v>-0.1238912393232323</c:v>
                </c:pt>
                <c:pt idx="832">
                  <c:v>-0.12473878479509057</c:v>
                </c:pt>
                <c:pt idx="833">
                  <c:v>-0.12558552739034215</c:v>
                </c:pt>
                <c:pt idx="834">
                  <c:v>-0.12643732758543141</c:v>
                </c:pt>
                <c:pt idx="835">
                  <c:v>-0.12729057428535492</c:v>
                </c:pt>
                <c:pt idx="836">
                  <c:v>-0.12813923258525681</c:v>
                </c:pt>
                <c:pt idx="837">
                  <c:v>-0.12899372478604898</c:v>
                </c:pt>
                <c:pt idx="838">
                  <c:v>-0.12986406719763141</c:v>
                </c:pt>
                <c:pt idx="839">
                  <c:v>-0.13074404742362325</c:v>
                </c:pt>
                <c:pt idx="840">
                  <c:v>-0.13163069612965067</c:v>
                </c:pt>
                <c:pt idx="841">
                  <c:v>-0.13251806424839638</c:v>
                </c:pt>
                <c:pt idx="842">
                  <c:v>-0.13341212150957291</c:v>
                </c:pt>
                <c:pt idx="843">
                  <c:v>-0.13430759059227443</c:v>
                </c:pt>
                <c:pt idx="844">
                  <c:v>-0.1352015805096759</c:v>
                </c:pt>
                <c:pt idx="845">
                  <c:v>-0.13609205772078592</c:v>
                </c:pt>
                <c:pt idx="846">
                  <c:v>-0.13698279056907944</c:v>
                </c:pt>
                <c:pt idx="847">
                  <c:v>-0.13787717251512493</c:v>
                </c:pt>
                <c:pt idx="848">
                  <c:v>-0.13877055200837887</c:v>
                </c:pt>
                <c:pt idx="849">
                  <c:v>-0.13966281616628173</c:v>
                </c:pt>
                <c:pt idx="850">
                  <c:v>-0.14055838861210107</c:v>
                </c:pt>
                <c:pt idx="851">
                  <c:v>-0.14145364965529425</c:v>
                </c:pt>
                <c:pt idx="852">
                  <c:v>-0.14235192037482419</c:v>
                </c:pt>
                <c:pt idx="853">
                  <c:v>-0.1432494018890654</c:v>
                </c:pt>
                <c:pt idx="854">
                  <c:v>-0.14414969892542792</c:v>
                </c:pt>
                <c:pt idx="855">
                  <c:v>-0.14505753279050784</c:v>
                </c:pt>
                <c:pt idx="856">
                  <c:v>-0.14596745458408095</c:v>
                </c:pt>
                <c:pt idx="857">
                  <c:v>-0.14687814294450527</c:v>
                </c:pt>
                <c:pt idx="858">
                  <c:v>-0.14779202934840888</c:v>
                </c:pt>
                <c:pt idx="859">
                  <c:v>-0.14871259867917053</c:v>
                </c:pt>
                <c:pt idx="860">
                  <c:v>-0.14963362611349323</c:v>
                </c:pt>
                <c:pt idx="861">
                  <c:v>-0.15054881274252957</c:v>
                </c:pt>
                <c:pt idx="862">
                  <c:v>-0.15146420733060825</c:v>
                </c:pt>
                <c:pt idx="863">
                  <c:v>-0.15237769156291123</c:v>
                </c:pt>
                <c:pt idx="864">
                  <c:v>-0.15329149611616186</c:v>
                </c:pt>
                <c:pt idx="865">
                  <c:v>-0.15421100722503969</c:v>
                </c:pt>
                <c:pt idx="866">
                  <c:v>-0.15514191578926675</c:v>
                </c:pt>
                <c:pt idx="867">
                  <c:v>-0.15607411633656376</c:v>
                </c:pt>
                <c:pt idx="868">
                  <c:v>-0.15699882970247539</c:v>
                </c:pt>
                <c:pt idx="869">
                  <c:v>-0.15791676264600077</c:v>
                </c:pt>
                <c:pt idx="870">
                  <c:v>-0.15883580261384542</c:v>
                </c:pt>
                <c:pt idx="871">
                  <c:v>-0.15976472078181858</c:v>
                </c:pt>
                <c:pt idx="872">
                  <c:v>-0.16069633130479324</c:v>
                </c:pt>
                <c:pt idx="873">
                  <c:v>-0.16163482292156717</c:v>
                </c:pt>
                <c:pt idx="874">
                  <c:v>-0.16257438788415032</c:v>
                </c:pt>
                <c:pt idx="875">
                  <c:v>-0.16351116372167149</c:v>
                </c:pt>
                <c:pt idx="876">
                  <c:v>-0.16443862403355516</c:v>
                </c:pt>
                <c:pt idx="877">
                  <c:v>-0.16536369245375707</c:v>
                </c:pt>
                <c:pt idx="878">
                  <c:v>-0.16629322622704834</c:v>
                </c:pt>
                <c:pt idx="879">
                  <c:v>-0.16722945296251968</c:v>
                </c:pt>
                <c:pt idx="880">
                  <c:v>-0.16816193386376654</c:v>
                </c:pt>
                <c:pt idx="881">
                  <c:v>-0.16909095358497808</c:v>
                </c:pt>
                <c:pt idx="882">
                  <c:v>-0.17001985372269576</c:v>
                </c:pt>
                <c:pt idx="883">
                  <c:v>-0.17094881789069294</c:v>
                </c:pt>
                <c:pt idx="884">
                  <c:v>-0.17188901139018592</c:v>
                </c:pt>
                <c:pt idx="885">
                  <c:v>-0.17283441350719828</c:v>
                </c:pt>
                <c:pt idx="886">
                  <c:v>-0.17378572027795539</c:v>
                </c:pt>
                <c:pt idx="887">
                  <c:v>-0.17474116673557291</c:v>
                </c:pt>
                <c:pt idx="888">
                  <c:v>-0.17569786906849585</c:v>
                </c:pt>
                <c:pt idx="889">
                  <c:v>-0.17665138248740381</c:v>
                </c:pt>
                <c:pt idx="890">
                  <c:v>-0.17761619639348253</c:v>
                </c:pt>
                <c:pt idx="891">
                  <c:v>-0.17857837274725835</c:v>
                </c:pt>
                <c:pt idx="892">
                  <c:v>-0.17954154420983034</c:v>
                </c:pt>
                <c:pt idx="893">
                  <c:v>-0.18050223386385281</c:v>
                </c:pt>
                <c:pt idx="894">
                  <c:v>-0.18145821147897717</c:v>
                </c:pt>
                <c:pt idx="895">
                  <c:v>-0.18241511028261881</c:v>
                </c:pt>
                <c:pt idx="896">
                  <c:v>-0.18336525136358017</c:v>
                </c:pt>
                <c:pt idx="897">
                  <c:v>-0.18431917955301003</c:v>
                </c:pt>
                <c:pt idx="898">
                  <c:v>-0.18528014775377055</c:v>
                </c:pt>
                <c:pt idx="899">
                  <c:v>-0.18623826669517982</c:v>
                </c:pt>
                <c:pt idx="900">
                  <c:v>-0.18719130531948577</c:v>
                </c:pt>
                <c:pt idx="901">
                  <c:v>-0.18814753238037363</c:v>
                </c:pt>
                <c:pt idx="902">
                  <c:v>-0.18911023352815623</c:v>
                </c:pt>
                <c:pt idx="903">
                  <c:v>-0.19007159588887951</c:v>
                </c:pt>
                <c:pt idx="904">
                  <c:v>-0.19103771358182792</c:v>
                </c:pt>
                <c:pt idx="905">
                  <c:v>-0.19200681854741714</c:v>
                </c:pt>
                <c:pt idx="906">
                  <c:v>-0.19298174004830909</c:v>
                </c:pt>
                <c:pt idx="907">
                  <c:v>-0.19395702016082161</c:v>
                </c:pt>
                <c:pt idx="908">
                  <c:v>-0.19492742251776701</c:v>
                </c:pt>
                <c:pt idx="909">
                  <c:v>-0.19590380975207958</c:v>
                </c:pt>
                <c:pt idx="910">
                  <c:v>-0.19688154227741564</c:v>
                </c:pt>
                <c:pt idx="911">
                  <c:v>-0.19786269928823139</c:v>
                </c:pt>
                <c:pt idx="912">
                  <c:v>-0.19883721066270341</c:v>
                </c:pt>
                <c:pt idx="913">
                  <c:v>-0.19981322559871634</c:v>
                </c:pt>
                <c:pt idx="914">
                  <c:v>-0.20078918211341493</c:v>
                </c:pt>
                <c:pt idx="915">
                  <c:v>-0.20176231476556344</c:v>
                </c:pt>
                <c:pt idx="916">
                  <c:v>-0.20273303425847866</c:v>
                </c:pt>
                <c:pt idx="917">
                  <c:v>-0.20370733353736709</c:v>
                </c:pt>
                <c:pt idx="918">
                  <c:v>-0.20468262264316936</c:v>
                </c:pt>
                <c:pt idx="919">
                  <c:v>-0.20565429562045989</c:v>
                </c:pt>
                <c:pt idx="920">
                  <c:v>-0.20663080971074871</c:v>
                </c:pt>
                <c:pt idx="921">
                  <c:v>-0.20760940045146081</c:v>
                </c:pt>
                <c:pt idx="922">
                  <c:v>-0.20858878611747747</c:v>
                </c:pt>
                <c:pt idx="923">
                  <c:v>-0.20957002675219849</c:v>
                </c:pt>
                <c:pt idx="924">
                  <c:v>-0.21055215471747896</c:v>
                </c:pt>
                <c:pt idx="925">
                  <c:v>-0.21153269564022006</c:v>
                </c:pt>
                <c:pt idx="926">
                  <c:v>-0.21251253815832769</c:v>
                </c:pt>
                <c:pt idx="927">
                  <c:v>-0.21349723796637146</c:v>
                </c:pt>
                <c:pt idx="928">
                  <c:v>-0.21447766163218784</c:v>
                </c:pt>
                <c:pt idx="929">
                  <c:v>-0.21546214660890622</c:v>
                </c:pt>
                <c:pt idx="930">
                  <c:v>-0.21644901225898613</c:v>
                </c:pt>
                <c:pt idx="931">
                  <c:v>-0.21742894137644084</c:v>
                </c:pt>
                <c:pt idx="932">
                  <c:v>-0.21840912016676864</c:v>
                </c:pt>
                <c:pt idx="933">
                  <c:v>-0.21939161892388018</c:v>
                </c:pt>
                <c:pt idx="934">
                  <c:v>-0.22037468775165103</c:v>
                </c:pt>
                <c:pt idx="935">
                  <c:v>-0.22135947492691435</c:v>
                </c:pt>
                <c:pt idx="936">
                  <c:v>-0.2223495170933307</c:v>
                </c:pt>
                <c:pt idx="937">
                  <c:v>-0.22333542644551133</c:v>
                </c:pt>
                <c:pt idx="938">
                  <c:v>-0.2243189639997249</c:v>
                </c:pt>
                <c:pt idx="939">
                  <c:v>-0.22530181557929918</c:v>
                </c:pt>
                <c:pt idx="940">
                  <c:v>-0.22628723959720629</c:v>
                </c:pt>
                <c:pt idx="941">
                  <c:v>-0.22727555594927651</c:v>
                </c:pt>
                <c:pt idx="942">
                  <c:v>-0.22826069788116157</c:v>
                </c:pt>
                <c:pt idx="943">
                  <c:v>-0.22925147229617721</c:v>
                </c:pt>
                <c:pt idx="944">
                  <c:v>-0.23024127885541626</c:v>
                </c:pt>
                <c:pt idx="945">
                  <c:v>-0.23123134982524574</c:v>
                </c:pt>
                <c:pt idx="946">
                  <c:v>-0.23221940556153195</c:v>
                </c:pt>
                <c:pt idx="947">
                  <c:v>-0.23320172533469888</c:v>
                </c:pt>
                <c:pt idx="948">
                  <c:v>-0.23419240283345244</c:v>
                </c:pt>
                <c:pt idx="949">
                  <c:v>-0.23518464368964018</c:v>
                </c:pt>
                <c:pt idx="950">
                  <c:v>-0.23617709717913876</c:v>
                </c:pt>
                <c:pt idx="951">
                  <c:v>-0.23716340385464091</c:v>
                </c:pt>
                <c:pt idx="952">
                  <c:v>-0.23815558526367617</c:v>
                </c:pt>
                <c:pt idx="953">
                  <c:v>-0.23914672332659079</c:v>
                </c:pt>
                <c:pt idx="954">
                  <c:v>-0.24013501061266823</c:v>
                </c:pt>
                <c:pt idx="955">
                  <c:v>-0.24111934889098377</c:v>
                </c:pt>
                <c:pt idx="956">
                  <c:v>-0.24210720517846057</c:v>
                </c:pt>
                <c:pt idx="957">
                  <c:v>-0.2430997549098432</c:v>
                </c:pt>
                <c:pt idx="958">
                  <c:v>-0.24407993018652349</c:v>
                </c:pt>
                <c:pt idx="959">
                  <c:v>-0.24506386511474065</c:v>
                </c:pt>
                <c:pt idx="960">
                  <c:v>-0.24604959616225561</c:v>
                </c:pt>
                <c:pt idx="961">
                  <c:v>-0.24703341382468366</c:v>
                </c:pt>
                <c:pt idx="962">
                  <c:v>-0.24802118115275607</c:v>
                </c:pt>
                <c:pt idx="963">
                  <c:v>-0.24900604770108548</c:v>
                </c:pt>
                <c:pt idx="964">
                  <c:v>-0.24999276787861432</c:v>
                </c:pt>
                <c:pt idx="965">
                  <c:v>-0.25098521508999738</c:v>
                </c:pt>
                <c:pt idx="966">
                  <c:v>-0.25197765046882709</c:v>
                </c:pt>
                <c:pt idx="967">
                  <c:v>-0.25296785564990398</c:v>
                </c:pt>
                <c:pt idx="968">
                  <c:v>-0.25396539567696735</c:v>
                </c:pt>
                <c:pt idx="969">
                  <c:v>-0.25496429950599581</c:v>
                </c:pt>
                <c:pt idx="970">
                  <c:v>-0.25595508974748415</c:v>
                </c:pt>
                <c:pt idx="971">
                  <c:v>-0.2569499446406171</c:v>
                </c:pt>
                <c:pt idx="972">
                  <c:v>-0.2579494320247841</c:v>
                </c:pt>
                <c:pt idx="973">
                  <c:v>-0.25894665369177711</c:v>
                </c:pt>
                <c:pt idx="974">
                  <c:v>-0.25993690469944392</c:v>
                </c:pt>
                <c:pt idx="975">
                  <c:v>-0.26092898010636401</c:v>
                </c:pt>
                <c:pt idx="976">
                  <c:v>-0.2619178085432125</c:v>
                </c:pt>
                <c:pt idx="977">
                  <c:v>-0.26290395049734072</c:v>
                </c:pt>
                <c:pt idx="978">
                  <c:v>-0.2638900761375173</c:v>
                </c:pt>
                <c:pt idx="979">
                  <c:v>-0.26488059028599686</c:v>
                </c:pt>
                <c:pt idx="980">
                  <c:v>-0.26587053320690474</c:v>
                </c:pt>
                <c:pt idx="981">
                  <c:v>-0.2668620991589164</c:v>
                </c:pt>
                <c:pt idx="982">
                  <c:v>-0.26784525529261333</c:v>
                </c:pt>
                <c:pt idx="983">
                  <c:v>-0.26881511716417988</c:v>
                </c:pt>
                <c:pt idx="984">
                  <c:v>-0.26978381212611413</c:v>
                </c:pt>
                <c:pt idx="985">
                  <c:v>-0.27076001119801568</c:v>
                </c:pt>
                <c:pt idx="986">
                  <c:v>-0.27174822860462194</c:v>
                </c:pt>
                <c:pt idx="987">
                  <c:v>-0.27273962188628831</c:v>
                </c:pt>
                <c:pt idx="988">
                  <c:v>-0.27373137936560332</c:v>
                </c:pt>
                <c:pt idx="989">
                  <c:v>-0.27470896778431975</c:v>
                </c:pt>
                <c:pt idx="990">
                  <c:v>-0.27568817691269804</c:v>
                </c:pt>
                <c:pt idx="991">
                  <c:v>-0.27666227007437577</c:v>
                </c:pt>
                <c:pt idx="992">
                  <c:v>-0.27764524881630537</c:v>
                </c:pt>
                <c:pt idx="993">
                  <c:v>-0.2786379196855388</c:v>
                </c:pt>
                <c:pt idx="994">
                  <c:v>-0.27963186411212604</c:v>
                </c:pt>
                <c:pt idx="995">
                  <c:v>-0.28062397616069895</c:v>
                </c:pt>
                <c:pt idx="996">
                  <c:v>-0.28160873753599436</c:v>
                </c:pt>
                <c:pt idx="997">
                  <c:v>-0.28259006628122452</c:v>
                </c:pt>
                <c:pt idx="998">
                  <c:v>-0.28356790766849232</c:v>
                </c:pt>
                <c:pt idx="999">
                  <c:v>-0.28455187175773716</c:v>
                </c:pt>
                <c:pt idx="1000">
                  <c:v>-0.28553458376876001</c:v>
                </c:pt>
                <c:pt idx="1001">
                  <c:v>-0.28651843547043371</c:v>
                </c:pt>
                <c:pt idx="1002">
                  <c:v>-0.28750011278409837</c:v>
                </c:pt>
                <c:pt idx="1003">
                  <c:v>-0.28848465636183485</c:v>
                </c:pt>
                <c:pt idx="1004">
                  <c:v>-0.28947125666783474</c:v>
                </c:pt>
                <c:pt idx="1005">
                  <c:v>-0.29044850207781481</c:v>
                </c:pt>
                <c:pt idx="1006">
                  <c:v>-0.29142081606208625</c:v>
                </c:pt>
                <c:pt idx="1007">
                  <c:v>-0.29239709649584744</c:v>
                </c:pt>
                <c:pt idx="1008">
                  <c:v>-0.29337427913449199</c:v>
                </c:pt>
                <c:pt idx="1009">
                  <c:v>-0.29435341475922133</c:v>
                </c:pt>
                <c:pt idx="1010">
                  <c:v>-0.29532694530446035</c:v>
                </c:pt>
                <c:pt idx="1011">
                  <c:v>-0.29630251212280356</c:v>
                </c:pt>
                <c:pt idx="1012">
                  <c:v>-0.29727535558508072</c:v>
                </c:pt>
                <c:pt idx="1013">
                  <c:v>-0.29825156773779232</c:v>
                </c:pt>
                <c:pt idx="1014">
                  <c:v>-0.299230654587547</c:v>
                </c:pt>
                <c:pt idx="1015">
                  <c:v>-0.30021051713100638</c:v>
                </c:pt>
                <c:pt idx="1016">
                  <c:v>-0.30118722134749437</c:v>
                </c:pt>
                <c:pt idx="1017">
                  <c:v>-0.30216190678764093</c:v>
                </c:pt>
                <c:pt idx="1018">
                  <c:v>-0.30314079526486093</c:v>
                </c:pt>
                <c:pt idx="1019">
                  <c:v>-0.3041148958379179</c:v>
                </c:pt>
                <c:pt idx="1020">
                  <c:v>-0.30509268343222534</c:v>
                </c:pt>
                <c:pt idx="1021">
                  <c:v>-0.30606685052201427</c:v>
                </c:pt>
                <c:pt idx="1022">
                  <c:v>-0.30704156845082892</c:v>
                </c:pt>
                <c:pt idx="1023">
                  <c:v>-0.30800738190509414</c:v>
                </c:pt>
                <c:pt idx="1024">
                  <c:v>-0.30897458994464638</c:v>
                </c:pt>
                <c:pt idx="1025">
                  <c:v>-0.3099400740170315</c:v>
                </c:pt>
                <c:pt idx="1026">
                  <c:v>-0.31090504220056681</c:v>
                </c:pt>
                <c:pt idx="1027">
                  <c:v>-0.31187092777445063</c:v>
                </c:pt>
                <c:pt idx="1028">
                  <c:v>-0.31283483890553826</c:v>
                </c:pt>
                <c:pt idx="1029">
                  <c:v>-0.31379563931003368</c:v>
                </c:pt>
                <c:pt idx="1030">
                  <c:v>-0.31476030252042331</c:v>
                </c:pt>
                <c:pt idx="1031">
                  <c:v>-0.31572781060246202</c:v>
                </c:pt>
                <c:pt idx="1032">
                  <c:v>-0.31669000679749881</c:v>
                </c:pt>
                <c:pt idx="1033">
                  <c:v>-0.31765486937033355</c:v>
                </c:pt>
                <c:pt idx="1034">
                  <c:v>-0.31861444544893325</c:v>
                </c:pt>
                <c:pt idx="1035">
                  <c:v>-0.31957240317754199</c:v>
                </c:pt>
                <c:pt idx="1036">
                  <c:v>-0.32053205637540061</c:v>
                </c:pt>
                <c:pt idx="1037">
                  <c:v>-0.32149105923862747</c:v>
                </c:pt>
                <c:pt idx="1038">
                  <c:v>-0.32244622639442921</c:v>
                </c:pt>
                <c:pt idx="1039">
                  <c:v>-0.32340111062013083</c:v>
                </c:pt>
                <c:pt idx="1040">
                  <c:v>-0.32435319774302085</c:v>
                </c:pt>
                <c:pt idx="1041">
                  <c:v>-0.32530921624308157</c:v>
                </c:pt>
                <c:pt idx="1042">
                  <c:v>-0.32626481650751815</c:v>
                </c:pt>
                <c:pt idx="1043">
                  <c:v>-0.32721590432252101</c:v>
                </c:pt>
                <c:pt idx="1044">
                  <c:v>-0.32816776157145616</c:v>
                </c:pt>
                <c:pt idx="1045">
                  <c:v>-0.32912003043501931</c:v>
                </c:pt>
                <c:pt idx="1046">
                  <c:v>-0.33007080991176707</c:v>
                </c:pt>
                <c:pt idx="1047">
                  <c:v>-0.33101966729358551</c:v>
                </c:pt>
                <c:pt idx="1048">
                  <c:v>-0.33196733273215684</c:v>
                </c:pt>
                <c:pt idx="1049">
                  <c:v>-0.33291591903813622</c:v>
                </c:pt>
                <c:pt idx="1050">
                  <c:v>-0.33386277937968106</c:v>
                </c:pt>
                <c:pt idx="1051">
                  <c:v>-0.3348019662696301</c:v>
                </c:pt>
                <c:pt idx="1052">
                  <c:v>-0.33574457517432132</c:v>
                </c:pt>
                <c:pt idx="1053">
                  <c:v>-0.3366933341282643</c:v>
                </c:pt>
                <c:pt idx="1054">
                  <c:v>-0.33764125324378141</c:v>
                </c:pt>
                <c:pt idx="1055">
                  <c:v>-0.33858916646777526</c:v>
                </c:pt>
                <c:pt idx="1056">
                  <c:v>-0.33953154582771966</c:v>
                </c:pt>
                <c:pt idx="1057">
                  <c:v>-0.34047605824246652</c:v>
                </c:pt>
                <c:pt idx="1058">
                  <c:v>-0.34142223555509332</c:v>
                </c:pt>
                <c:pt idx="1059">
                  <c:v>-0.34236747822354086</c:v>
                </c:pt>
                <c:pt idx="1060">
                  <c:v>-0.34331629357481036</c:v>
                </c:pt>
                <c:pt idx="1061">
                  <c:v>-0.34427272258684161</c:v>
                </c:pt>
                <c:pt idx="1062">
                  <c:v>-0.34521938558931131</c:v>
                </c:pt>
                <c:pt idx="1063">
                  <c:v>-0.3461590793782281</c:v>
                </c:pt>
                <c:pt idx="1064">
                  <c:v>-0.34709542769629464</c:v>
                </c:pt>
                <c:pt idx="1065">
                  <c:v>-0.34803213440233821</c:v>
                </c:pt>
                <c:pt idx="1066">
                  <c:v>-0.34897104347724317</c:v>
                </c:pt>
                <c:pt idx="1067">
                  <c:v>-0.34990590859222931</c:v>
                </c:pt>
                <c:pt idx="1068">
                  <c:v>-0.35083795167120074</c:v>
                </c:pt>
                <c:pt idx="1069">
                  <c:v>-0.35176859556281187</c:v>
                </c:pt>
                <c:pt idx="1070">
                  <c:v>-0.35269732450036423</c:v>
                </c:pt>
                <c:pt idx="1071">
                  <c:v>-0.35361714281124618</c:v>
                </c:pt>
                <c:pt idx="1072">
                  <c:v>-0.35454329269194018</c:v>
                </c:pt>
                <c:pt idx="1073">
                  <c:v>-0.35547245320005932</c:v>
                </c:pt>
                <c:pt idx="1074">
                  <c:v>-0.35640364593408913</c:v>
                </c:pt>
                <c:pt idx="1075">
                  <c:v>-0.35733226291621489</c:v>
                </c:pt>
                <c:pt idx="1076">
                  <c:v>-0.35826031953256537</c:v>
                </c:pt>
                <c:pt idx="1077">
                  <c:v>-0.35918928039391912</c:v>
                </c:pt>
                <c:pt idx="1078">
                  <c:v>-0.36011476449222835</c:v>
                </c:pt>
                <c:pt idx="1079">
                  <c:v>-0.36104184059984512</c:v>
                </c:pt>
                <c:pt idx="1080">
                  <c:v>-0.36196741647107494</c:v>
                </c:pt>
                <c:pt idx="1081">
                  <c:v>-0.3628864680394982</c:v>
                </c:pt>
                <c:pt idx="1082">
                  <c:v>-0.36380265825793157</c:v>
                </c:pt>
                <c:pt idx="1083">
                  <c:v>-0.36471767988591086</c:v>
                </c:pt>
                <c:pt idx="1084">
                  <c:v>-0.36563123247718987</c:v>
                </c:pt>
                <c:pt idx="1085">
                  <c:v>-0.36654335594849641</c:v>
                </c:pt>
                <c:pt idx="1086">
                  <c:v>-0.36745996901826844</c:v>
                </c:pt>
                <c:pt idx="1087">
                  <c:v>-0.36837713000880695</c:v>
                </c:pt>
                <c:pt idx="1088">
                  <c:v>-0.36929680605871595</c:v>
                </c:pt>
                <c:pt idx="1089">
                  <c:v>-0.37021450218573126</c:v>
                </c:pt>
                <c:pt idx="1090">
                  <c:v>-0.37113375103017571</c:v>
                </c:pt>
                <c:pt idx="1091">
                  <c:v>-0.37205676090378892</c:v>
                </c:pt>
                <c:pt idx="1092">
                  <c:v>-0.37298047341475893</c:v>
                </c:pt>
                <c:pt idx="1093">
                  <c:v>-0.3739004422431918</c:v>
                </c:pt>
                <c:pt idx="1094">
                  <c:v>-0.37481522755146124</c:v>
                </c:pt>
                <c:pt idx="1095">
                  <c:v>-0.37573342333912396</c:v>
                </c:pt>
                <c:pt idx="1096">
                  <c:v>-0.37664270985888804</c:v>
                </c:pt>
                <c:pt idx="1097">
                  <c:v>-0.37755074284317386</c:v>
                </c:pt>
                <c:pt idx="1098">
                  <c:v>-0.37845556367480448</c:v>
                </c:pt>
                <c:pt idx="1099">
                  <c:v>-0.3793653110698727</c:v>
                </c:pt>
                <c:pt idx="1100">
                  <c:v>-0.38026608714298565</c:v>
                </c:pt>
                <c:pt idx="1101">
                  <c:v>-0.38116519204208371</c:v>
                </c:pt>
                <c:pt idx="1102">
                  <c:v>-0.38206575106047735</c:v>
                </c:pt>
                <c:pt idx="1103">
                  <c:v>-0.38297065884113984</c:v>
                </c:pt>
                <c:pt idx="1104">
                  <c:v>-0.38387634050347558</c:v>
                </c:pt>
                <c:pt idx="1105">
                  <c:v>-0.38478046768701241</c:v>
                </c:pt>
                <c:pt idx="1106">
                  <c:v>-0.38568977908030438</c:v>
                </c:pt>
                <c:pt idx="1107">
                  <c:v>-0.38659623362653228</c:v>
                </c:pt>
                <c:pt idx="1108">
                  <c:v>-0.38750660097569817</c:v>
                </c:pt>
                <c:pt idx="1109">
                  <c:v>-0.38841203090824572</c:v>
                </c:pt>
                <c:pt idx="1110">
                  <c:v>-0.38931645416556354</c:v>
                </c:pt>
                <c:pt idx="1111">
                  <c:v>-0.39022468389651493</c:v>
                </c:pt>
                <c:pt idx="1112">
                  <c:v>-0.39112866591286816</c:v>
                </c:pt>
                <c:pt idx="1113">
                  <c:v>-0.39203014939048653</c:v>
                </c:pt>
                <c:pt idx="1114">
                  <c:v>-0.39293563804277748</c:v>
                </c:pt>
                <c:pt idx="1115">
                  <c:v>-0.39384477366040843</c:v>
                </c:pt>
                <c:pt idx="1116">
                  <c:v>-0.39475059287404479</c:v>
                </c:pt>
                <c:pt idx="1117">
                  <c:v>-0.39565761209582306</c:v>
                </c:pt>
                <c:pt idx="1118">
                  <c:v>-0.39655694078352677</c:v>
                </c:pt>
                <c:pt idx="1119">
                  <c:v>-0.397458036490625</c:v>
                </c:pt>
                <c:pt idx="1120">
                  <c:v>-0.39836288480768295</c:v>
                </c:pt>
                <c:pt idx="1121">
                  <c:v>-0.39926545237248062</c:v>
                </c:pt>
                <c:pt idx="1122">
                  <c:v>-0.40016264045793176</c:v>
                </c:pt>
                <c:pt idx="1123">
                  <c:v>-0.40105889695283742</c:v>
                </c:pt>
                <c:pt idx="1124">
                  <c:v>-0.40194867817984098</c:v>
                </c:pt>
                <c:pt idx="1125">
                  <c:v>-0.40283171041966281</c:v>
                </c:pt>
                <c:pt idx="1126">
                  <c:v>-0.40371080859842418</c:v>
                </c:pt>
                <c:pt idx="1127">
                  <c:v>-0.40458790874405931</c:v>
                </c:pt>
                <c:pt idx="1128">
                  <c:v>-0.40546962273258347</c:v>
                </c:pt>
                <c:pt idx="1129">
                  <c:v>-0.40634898011621923</c:v>
                </c:pt>
                <c:pt idx="1130">
                  <c:v>-0.40722960382283785</c:v>
                </c:pt>
                <c:pt idx="1131">
                  <c:v>-0.40810686524474143</c:v>
                </c:pt>
                <c:pt idx="1132">
                  <c:v>-0.40898660952806226</c:v>
                </c:pt>
                <c:pt idx="1133">
                  <c:v>-0.40985980858137311</c:v>
                </c:pt>
                <c:pt idx="1134">
                  <c:v>-0.41073603182693325</c:v>
                </c:pt>
                <c:pt idx="1135">
                  <c:v>-0.41161399417017774</c:v>
                </c:pt>
                <c:pt idx="1136">
                  <c:v>-0.41249464759399651</c:v>
                </c:pt>
                <c:pt idx="1137">
                  <c:v>-0.41337301866795395</c:v>
                </c:pt>
                <c:pt idx="1138">
                  <c:v>-0.41424835656629316</c:v>
                </c:pt>
                <c:pt idx="1139">
                  <c:v>-0.41511977625283697</c:v>
                </c:pt>
                <c:pt idx="1140">
                  <c:v>-0.41598835589011751</c:v>
                </c:pt>
                <c:pt idx="1141">
                  <c:v>-0.41686356867918845</c:v>
                </c:pt>
                <c:pt idx="1142">
                  <c:v>-0.41774014062824061</c:v>
                </c:pt>
                <c:pt idx="1143">
                  <c:v>-0.41861901127843681</c:v>
                </c:pt>
                <c:pt idx="1144">
                  <c:v>-0.4194984034027564</c:v>
                </c:pt>
                <c:pt idx="1145">
                  <c:v>-0.4203763528961344</c:v>
                </c:pt>
                <c:pt idx="1146">
                  <c:v>-0.42125155472637837</c:v>
                </c:pt>
                <c:pt idx="1147">
                  <c:v>-0.4221294225311672</c:v>
                </c:pt>
                <c:pt idx="1148">
                  <c:v>-0.42300368610727174</c:v>
                </c:pt>
                <c:pt idx="1149">
                  <c:v>-0.42387798040354052</c:v>
                </c:pt>
                <c:pt idx="1150">
                  <c:v>-0.4247528254474312</c:v>
                </c:pt>
                <c:pt idx="1151">
                  <c:v>-0.42561968475248896</c:v>
                </c:pt>
                <c:pt idx="1152">
                  <c:v>-0.42648722357943242</c:v>
                </c:pt>
                <c:pt idx="1153">
                  <c:v>-0.42735140114877701</c:v>
                </c:pt>
                <c:pt idx="1154">
                  <c:v>-0.42821599681962158</c:v>
                </c:pt>
                <c:pt idx="1155">
                  <c:v>-0.42908013637121345</c:v>
                </c:pt>
                <c:pt idx="1156">
                  <c:v>-0.42994416357468695</c:v>
                </c:pt>
                <c:pt idx="1157">
                  <c:v>-0.43080402225171255</c:v>
                </c:pt>
                <c:pt idx="1158">
                  <c:v>-0.43166465309442348</c:v>
                </c:pt>
                <c:pt idx="1159">
                  <c:v>-0.43252461190942909</c:v>
                </c:pt>
                <c:pt idx="1160">
                  <c:v>-0.43338586428677389</c:v>
                </c:pt>
                <c:pt idx="1161">
                  <c:v>-0.43424891934408921</c:v>
                </c:pt>
                <c:pt idx="1162">
                  <c:v>-0.43510855939740506</c:v>
                </c:pt>
                <c:pt idx="1163">
                  <c:v>-0.43597441346450627</c:v>
                </c:pt>
                <c:pt idx="1164">
                  <c:v>-0.43683400320620497</c:v>
                </c:pt>
                <c:pt idx="1165">
                  <c:v>-0.43769374358652491</c:v>
                </c:pt>
                <c:pt idx="1166">
                  <c:v>-0.43855488420711447</c:v>
                </c:pt>
                <c:pt idx="1167">
                  <c:v>-0.43941318470828034</c:v>
                </c:pt>
                <c:pt idx="1168">
                  <c:v>-0.44026994311447848</c:v>
                </c:pt>
                <c:pt idx="1169">
                  <c:v>-0.4411266448381061</c:v>
                </c:pt>
                <c:pt idx="1170">
                  <c:v>-0.44198612651159475</c:v>
                </c:pt>
                <c:pt idx="1171">
                  <c:v>-0.44283896992183014</c:v>
                </c:pt>
                <c:pt idx="1172">
                  <c:v>-0.44369235004992624</c:v>
                </c:pt>
                <c:pt idx="1173">
                  <c:v>-0.44454414289239075</c:v>
                </c:pt>
                <c:pt idx="1174">
                  <c:v>-0.44539295481375907</c:v>
                </c:pt>
                <c:pt idx="1175">
                  <c:v>-0.44624243246689366</c:v>
                </c:pt>
                <c:pt idx="1176">
                  <c:v>-0.44708907649298468</c:v>
                </c:pt>
                <c:pt idx="1177">
                  <c:v>-0.44794057439589041</c:v>
                </c:pt>
                <c:pt idx="1178">
                  <c:v>-0.44879302010234479</c:v>
                </c:pt>
                <c:pt idx="1179">
                  <c:v>-0.44964464841775426</c:v>
                </c:pt>
                <c:pt idx="1180">
                  <c:v>-0.45049019763075232</c:v>
                </c:pt>
                <c:pt idx="1181">
                  <c:v>-0.45133874514959982</c:v>
                </c:pt>
                <c:pt idx="1182">
                  <c:v>-0.45218749746841486</c:v>
                </c:pt>
                <c:pt idx="1183">
                  <c:v>-0.45302777619459406</c:v>
                </c:pt>
                <c:pt idx="1184">
                  <c:v>-0.45387036852872781</c:v>
                </c:pt>
                <c:pt idx="1185">
                  <c:v>-0.45471081878678926</c:v>
                </c:pt>
                <c:pt idx="1186">
                  <c:v>-0.45555147738504065</c:v>
                </c:pt>
                <c:pt idx="1187">
                  <c:v>-0.4563932090649746</c:v>
                </c:pt>
                <c:pt idx="1188">
                  <c:v>-0.45723408025284107</c:v>
                </c:pt>
                <c:pt idx="1189">
                  <c:v>-0.4580733468807453</c:v>
                </c:pt>
                <c:pt idx="1190">
                  <c:v>-0.45891283112740822</c:v>
                </c:pt>
                <c:pt idx="1191">
                  <c:v>-0.4597480962773754</c:v>
                </c:pt>
                <c:pt idx="1192">
                  <c:v>-0.46058431443009756</c:v>
                </c:pt>
                <c:pt idx="1193">
                  <c:v>-0.46142409441728177</c:v>
                </c:pt>
                <c:pt idx="1194">
                  <c:v>-0.46226556148569531</c:v>
                </c:pt>
                <c:pt idx="1195">
                  <c:v>-0.46310329180732945</c:v>
                </c:pt>
                <c:pt idx="1196">
                  <c:v>-0.46393770483389435</c:v>
                </c:pt>
                <c:pt idx="1197">
                  <c:v>-0.4647690397028445</c:v>
                </c:pt>
                <c:pt idx="1198">
                  <c:v>-0.46559675946226614</c:v>
                </c:pt>
                <c:pt idx="1199">
                  <c:v>-0.46642605775022022</c:v>
                </c:pt>
                <c:pt idx="1200">
                  <c:v>-0.46725254423335011</c:v>
                </c:pt>
                <c:pt idx="1201">
                  <c:v>-0.46808481084767428</c:v>
                </c:pt>
                <c:pt idx="1202">
                  <c:v>-0.46891809063292866</c:v>
                </c:pt>
                <c:pt idx="1203">
                  <c:v>-0.46974784165020206</c:v>
                </c:pt>
                <c:pt idx="1204">
                  <c:v>-0.4705715190836266</c:v>
                </c:pt>
                <c:pt idx="1205">
                  <c:v>-0.47139675909657031</c:v>
                </c:pt>
                <c:pt idx="1206">
                  <c:v>-0.4722229802011409</c:v>
                </c:pt>
                <c:pt idx="1207">
                  <c:v>-0.4730528647992559</c:v>
                </c:pt>
                <c:pt idx="1208">
                  <c:v>-0.47388513860352377</c:v>
                </c:pt>
                <c:pt idx="1209">
                  <c:v>-0.47471668507724823</c:v>
                </c:pt>
                <c:pt idx="1210">
                  <c:v>-0.475554102929999</c:v>
                </c:pt>
                <c:pt idx="1211">
                  <c:v>-0.47638701585700693</c:v>
                </c:pt>
                <c:pt idx="1212">
                  <c:v>-0.47721412832998567</c:v>
                </c:pt>
                <c:pt idx="1213">
                  <c:v>-0.47804350737270396</c:v>
                </c:pt>
                <c:pt idx="1214">
                  <c:v>-0.47887685884368775</c:v>
                </c:pt>
                <c:pt idx="1215">
                  <c:v>-0.47970664888135028</c:v>
                </c:pt>
                <c:pt idx="1216">
                  <c:v>-0.48053566751793136</c:v>
                </c:pt>
                <c:pt idx="1217">
                  <c:v>-0.48136114610674546</c:v>
                </c:pt>
                <c:pt idx="1218">
                  <c:v>-0.48217956762647157</c:v>
                </c:pt>
                <c:pt idx="1219">
                  <c:v>-0.48300192318608348</c:v>
                </c:pt>
                <c:pt idx="1220">
                  <c:v>-0.48382108938506752</c:v>
                </c:pt>
                <c:pt idx="1221">
                  <c:v>-0.48463904023885734</c:v>
                </c:pt>
                <c:pt idx="1222">
                  <c:v>-0.48545183471843206</c:v>
                </c:pt>
                <c:pt idx="1223">
                  <c:v>-0.48626769115729546</c:v>
                </c:pt>
                <c:pt idx="1224">
                  <c:v>-0.48708285295856724</c:v>
                </c:pt>
                <c:pt idx="1225">
                  <c:v>-0.48790020828911346</c:v>
                </c:pt>
                <c:pt idx="1226">
                  <c:v>-0.48871692479175932</c:v>
                </c:pt>
                <c:pt idx="1227">
                  <c:v>-0.48952753641217078</c:v>
                </c:pt>
                <c:pt idx="1228">
                  <c:v>-0.49034693125241879</c:v>
                </c:pt>
                <c:pt idx="1229">
                  <c:v>-0.49115837909573801</c:v>
                </c:pt>
                <c:pt idx="1230">
                  <c:v>-0.4919635369231663</c:v>
                </c:pt>
                <c:pt idx="1231">
                  <c:v>-0.49277302665980338</c:v>
                </c:pt>
                <c:pt idx="1232">
                  <c:v>-0.49358961775946908</c:v>
                </c:pt>
                <c:pt idx="1233">
                  <c:v>-0.49440011371390541</c:v>
                </c:pt>
                <c:pt idx="1234">
                  <c:v>-0.49520986107871834</c:v>
                </c:pt>
                <c:pt idx="1235">
                  <c:v>-0.49601634203769007</c:v>
                </c:pt>
                <c:pt idx="1236">
                  <c:v>-0.49682141953278558</c:v>
                </c:pt>
                <c:pt idx="1237">
                  <c:v>-0.49763225174336378</c:v>
                </c:pt>
                <c:pt idx="1238">
                  <c:v>-0.4984385456085858</c:v>
                </c:pt>
                <c:pt idx="1239">
                  <c:v>-0.49924388470597481</c:v>
                </c:pt>
                <c:pt idx="1240">
                  <c:v>-0.5000570871846608</c:v>
                </c:pt>
                <c:pt idx="1241">
                  <c:v>-0.50086120735841311</c:v>
                </c:pt>
                <c:pt idx="1242">
                  <c:v>-0.50166372280354044</c:v>
                </c:pt>
                <c:pt idx="1243">
                  <c:v>-0.50246822596911556</c:v>
                </c:pt>
                <c:pt idx="1244">
                  <c:v>-0.50326939945922788</c:v>
                </c:pt>
                <c:pt idx="1245">
                  <c:v>-0.5040723598863468</c:v>
                </c:pt>
                <c:pt idx="1246">
                  <c:v>-0.50487789326473365</c:v>
                </c:pt>
                <c:pt idx="1247">
                  <c:v>-0.50568037068797944</c:v>
                </c:pt>
                <c:pt idx="1248">
                  <c:v>-0.50648228758141656</c:v>
                </c:pt>
                <c:pt idx="1249">
                  <c:v>-0.50728315654487233</c:v>
                </c:pt>
                <c:pt idx="1250">
                  <c:v>-0.5080770004244517</c:v>
                </c:pt>
                <c:pt idx="1251">
                  <c:v>-0.50887626546524156</c:v>
                </c:pt>
                <c:pt idx="1252">
                  <c:v>-0.50967306058205808</c:v>
                </c:pt>
                <c:pt idx="1253">
                  <c:v>-0.51046841219758177</c:v>
                </c:pt>
                <c:pt idx="1254">
                  <c:v>-0.51126669372640166</c:v>
                </c:pt>
                <c:pt idx="1255">
                  <c:v>-0.51206659399651777</c:v>
                </c:pt>
                <c:pt idx="1256">
                  <c:v>-0.51286429441450254</c:v>
                </c:pt>
                <c:pt idx="1257">
                  <c:v>-0.5136575599998856</c:v>
                </c:pt>
                <c:pt idx="1258">
                  <c:v>-0.51445269897859691</c:v>
                </c:pt>
                <c:pt idx="1259">
                  <c:v>-0.51525218244640858</c:v>
                </c:pt>
                <c:pt idx="1260">
                  <c:v>-0.51605213780331116</c:v>
                </c:pt>
                <c:pt idx="1261">
                  <c:v>-0.5168494799646256</c:v>
                </c:pt>
                <c:pt idx="1262">
                  <c:v>-0.51764497725893177</c:v>
                </c:pt>
                <c:pt idx="1263">
                  <c:v>-0.51843962680988764</c:v>
                </c:pt>
                <c:pt idx="1264">
                  <c:v>-0.51923438037653158</c:v>
                </c:pt>
                <c:pt idx="1265">
                  <c:v>-0.52003065777983215</c:v>
                </c:pt>
                <c:pt idx="1266">
                  <c:v>-0.52082111370885875</c:v>
                </c:pt>
                <c:pt idx="1267">
                  <c:v>-0.52161664848184741</c:v>
                </c:pt>
                <c:pt idx="1268">
                  <c:v>-0.52240698163472543</c:v>
                </c:pt>
                <c:pt idx="1269">
                  <c:v>-0.52319241594462151</c:v>
                </c:pt>
                <c:pt idx="1270">
                  <c:v>-0.5239787634265306</c:v>
                </c:pt>
                <c:pt idx="1271">
                  <c:v>-0.52476267593513881</c:v>
                </c:pt>
                <c:pt idx="1272">
                  <c:v>-0.52554746056339763</c:v>
                </c:pt>
                <c:pt idx="1273">
                  <c:v>-0.52633165912059365</c:v>
                </c:pt>
                <c:pt idx="1274">
                  <c:v>-0.52711267561408703</c:v>
                </c:pt>
                <c:pt idx="1275">
                  <c:v>-0.527892053349165</c:v>
                </c:pt>
                <c:pt idx="1276">
                  <c:v>-0.52867218928875959</c:v>
                </c:pt>
                <c:pt idx="1277">
                  <c:v>-0.52945089428420067</c:v>
                </c:pt>
                <c:pt idx="1278">
                  <c:v>-0.53022997664794169</c:v>
                </c:pt>
                <c:pt idx="1279">
                  <c:v>-0.53100674891861022</c:v>
                </c:pt>
                <c:pt idx="1280">
                  <c:v>-0.53178830436286828</c:v>
                </c:pt>
                <c:pt idx="1281">
                  <c:v>-0.53257284037069308</c:v>
                </c:pt>
                <c:pt idx="1282">
                  <c:v>-0.53335685509657471</c:v>
                </c:pt>
                <c:pt idx="1283">
                  <c:v>-0.53413620344170187</c:v>
                </c:pt>
                <c:pt idx="1284">
                  <c:v>-0.53491720015593947</c:v>
                </c:pt>
                <c:pt idx="1285">
                  <c:v>-0.53569548049321603</c:v>
                </c:pt>
                <c:pt idx="1286">
                  <c:v>-0.53647782038359848</c:v>
                </c:pt>
                <c:pt idx="1287">
                  <c:v>-0.53725835451966053</c:v>
                </c:pt>
                <c:pt idx="1288">
                  <c:v>-0.53803324045316159</c:v>
                </c:pt>
                <c:pt idx="1289">
                  <c:v>-0.5388106337804186</c:v>
                </c:pt>
                <c:pt idx="1290">
                  <c:v>-0.53958856015226819</c:v>
                </c:pt>
                <c:pt idx="1291">
                  <c:v>-0.54036286083044827</c:v>
                </c:pt>
                <c:pt idx="1292">
                  <c:v>-0.54113801591903288</c:v>
                </c:pt>
                <c:pt idx="1293">
                  <c:v>-0.5419157451595531</c:v>
                </c:pt>
                <c:pt idx="1294">
                  <c:v>-0.54269036084379052</c:v>
                </c:pt>
                <c:pt idx="1295">
                  <c:v>-0.54346188262513884</c:v>
                </c:pt>
                <c:pt idx="1296">
                  <c:v>-0.54423446058201652</c:v>
                </c:pt>
                <c:pt idx="1297">
                  <c:v>-0.5450025868444186</c:v>
                </c:pt>
                <c:pt idx="1298">
                  <c:v>-0.54577300050977429</c:v>
                </c:pt>
                <c:pt idx="1299">
                  <c:v>-0.54654092001037502</c:v>
                </c:pt>
                <c:pt idx="1300">
                  <c:v>-0.54730785366483903</c:v>
                </c:pt>
                <c:pt idx="1301">
                  <c:v>-0.54807282204971153</c:v>
                </c:pt>
                <c:pt idx="1302">
                  <c:v>-0.54883537748212541</c:v>
                </c:pt>
                <c:pt idx="1303">
                  <c:v>-0.54959802916484102</c:v>
                </c:pt>
                <c:pt idx="1304">
                  <c:v>-0.55036621673157993</c:v>
                </c:pt>
                <c:pt idx="1305">
                  <c:v>-0.55113878708477271</c:v>
                </c:pt>
                <c:pt idx="1306">
                  <c:v>-0.55190506198058464</c:v>
                </c:pt>
                <c:pt idx="1307">
                  <c:v>-0.55267465388076242</c:v>
                </c:pt>
                <c:pt idx="1308">
                  <c:v>-0.55344197720778465</c:v>
                </c:pt>
                <c:pt idx="1309">
                  <c:v>-0.55420911803812289</c:v>
                </c:pt>
                <c:pt idx="1310">
                  <c:v>-0.55497237121382292</c:v>
                </c:pt>
                <c:pt idx="1311">
                  <c:v>-0.55573546143620012</c:v>
                </c:pt>
                <c:pt idx="1312">
                  <c:v>-0.55650005951503467</c:v>
                </c:pt>
                <c:pt idx="1313">
                  <c:v>-0.55726164911703246</c:v>
                </c:pt>
                <c:pt idx="1314">
                  <c:v>-0.55801820160009685</c:v>
                </c:pt>
                <c:pt idx="1315">
                  <c:v>-0.55877112468117096</c:v>
                </c:pt>
                <c:pt idx="1316">
                  <c:v>-0.55952421400874885</c:v>
                </c:pt>
                <c:pt idx="1317">
                  <c:v>-0.56027855889109979</c:v>
                </c:pt>
                <c:pt idx="1318">
                  <c:v>-0.56103123233736274</c:v>
                </c:pt>
                <c:pt idx="1319">
                  <c:v>-0.56178800025481235</c:v>
                </c:pt>
                <c:pt idx="1320">
                  <c:v>-0.56254762242428225</c:v>
                </c:pt>
                <c:pt idx="1321">
                  <c:v>-0.56330234388312039</c:v>
                </c:pt>
                <c:pt idx="1322">
                  <c:v>-0.56406178776013149</c:v>
                </c:pt>
                <c:pt idx="1323">
                  <c:v>-0.56481959033111373</c:v>
                </c:pt>
                <c:pt idx="1324">
                  <c:v>-0.56557623040597438</c:v>
                </c:pt>
                <c:pt idx="1325">
                  <c:v>-0.56633818146163339</c:v>
                </c:pt>
                <c:pt idx="1326">
                  <c:v>-0.56709915882191098</c:v>
                </c:pt>
                <c:pt idx="1327">
                  <c:v>-0.56785920687533642</c:v>
                </c:pt>
                <c:pt idx="1328">
                  <c:v>-0.56861515302222476</c:v>
                </c:pt>
                <c:pt idx="1329">
                  <c:v>-0.56937198165867065</c:v>
                </c:pt>
                <c:pt idx="1330">
                  <c:v>-0.57012618549755589</c:v>
                </c:pt>
                <c:pt idx="1331">
                  <c:v>-0.57088371029299012</c:v>
                </c:pt>
                <c:pt idx="1332">
                  <c:v>-0.57163718947501618</c:v>
                </c:pt>
                <c:pt idx="1333">
                  <c:v>-0.5723872080267689</c:v>
                </c:pt>
                <c:pt idx="1334">
                  <c:v>-0.57313527581388413</c:v>
                </c:pt>
                <c:pt idx="1335">
                  <c:v>-0.57388216547358462</c:v>
                </c:pt>
                <c:pt idx="1336">
                  <c:v>-0.57462856606454593</c:v>
                </c:pt>
                <c:pt idx="1337">
                  <c:v>-0.57536723464162509</c:v>
                </c:pt>
                <c:pt idx="1338">
                  <c:v>-0.57611057625386464</c:v>
                </c:pt>
                <c:pt idx="1339">
                  <c:v>-0.57685338928117258</c:v>
                </c:pt>
                <c:pt idx="1340">
                  <c:v>-0.57759446461651831</c:v>
                </c:pt>
                <c:pt idx="1341">
                  <c:v>-0.57833898759965752</c:v>
                </c:pt>
                <c:pt idx="1342">
                  <c:v>-0.57908351101054389</c:v>
                </c:pt>
                <c:pt idx="1343">
                  <c:v>-0.57982807598911912</c:v>
                </c:pt>
                <c:pt idx="1344">
                  <c:v>-0.5805707960173444</c:v>
                </c:pt>
                <c:pt idx="1345">
                  <c:v>-0.58131471849639038</c:v>
                </c:pt>
                <c:pt idx="1346">
                  <c:v>-0.58205704157359961</c:v>
                </c:pt>
                <c:pt idx="1347">
                  <c:v>-0.58280159411766441</c:v>
                </c:pt>
                <c:pt idx="1348">
                  <c:v>-0.58354909882079153</c:v>
                </c:pt>
                <c:pt idx="1349">
                  <c:v>-0.58428738894230492</c:v>
                </c:pt>
                <c:pt idx="1350">
                  <c:v>-0.58502661272709655</c:v>
                </c:pt>
                <c:pt idx="1351">
                  <c:v>-0.58575671437106458</c:v>
                </c:pt>
                <c:pt idx="1352">
                  <c:v>-0.58649357021480286</c:v>
                </c:pt>
                <c:pt idx="1353">
                  <c:v>-0.58722963964775055</c:v>
                </c:pt>
                <c:pt idx="1354">
                  <c:v>-0.58796900414755449</c:v>
                </c:pt>
                <c:pt idx="1355">
                  <c:v>-0.5887122825190787</c:v>
                </c:pt>
                <c:pt idx="1356">
                  <c:v>-0.58945032984160006</c:v>
                </c:pt>
                <c:pt idx="1357">
                  <c:v>-0.59018752314407008</c:v>
                </c:pt>
                <c:pt idx="1358">
                  <c:v>-0.59092433751767659</c:v>
                </c:pt>
                <c:pt idx="1359">
                  <c:v>-0.5916648373969684</c:v>
                </c:pt>
                <c:pt idx="1360">
                  <c:v>-0.5924061718783239</c:v>
                </c:pt>
                <c:pt idx="1361">
                  <c:v>-0.59314599392123957</c:v>
                </c:pt>
                <c:pt idx="1362">
                  <c:v>-0.59388507488923137</c:v>
                </c:pt>
                <c:pt idx="1363">
                  <c:v>-0.59462685214009203</c:v>
                </c:pt>
                <c:pt idx="1364">
                  <c:v>-0.59536291255405616</c:v>
                </c:pt>
                <c:pt idx="1365">
                  <c:v>-0.59609289914790287</c:v>
                </c:pt>
                <c:pt idx="1366">
                  <c:v>-0.5968308579206909</c:v>
                </c:pt>
                <c:pt idx="1367">
                  <c:v>-0.59757474915506215</c:v>
                </c:pt>
                <c:pt idx="1368">
                  <c:v>-0.59831006117043095</c:v>
                </c:pt>
                <c:pt idx="1369">
                  <c:v>-0.59904601056109019</c:v>
                </c:pt>
                <c:pt idx="1370">
                  <c:v>-0.59977703638968094</c:v>
                </c:pt>
                <c:pt idx="1371">
                  <c:v>-0.60050744957552304</c:v>
                </c:pt>
                <c:pt idx="1372">
                  <c:v>-0.60123132342907393</c:v>
                </c:pt>
                <c:pt idx="1373">
                  <c:v>-0.60194640569422564</c:v>
                </c:pt>
                <c:pt idx="1374">
                  <c:v>-0.6026628878108824</c:v>
                </c:pt>
                <c:pt idx="1375">
                  <c:v>-0.60338127824080123</c:v>
                </c:pt>
                <c:pt idx="1376">
                  <c:v>-0.60409685393563561</c:v>
                </c:pt>
                <c:pt idx="1377">
                  <c:v>-0.60481596999213372</c:v>
                </c:pt>
                <c:pt idx="1378">
                  <c:v>-0.60554104959933719</c:v>
                </c:pt>
                <c:pt idx="1379">
                  <c:v>-0.60626489812698992</c:v>
                </c:pt>
                <c:pt idx="1380">
                  <c:v>-0.6069895201612906</c:v>
                </c:pt>
                <c:pt idx="1381">
                  <c:v>-0.60771899126272289</c:v>
                </c:pt>
                <c:pt idx="1382">
                  <c:v>-0.60844808651932492</c:v>
                </c:pt>
                <c:pt idx="1383">
                  <c:v>-0.60918128262895999</c:v>
                </c:pt>
                <c:pt idx="1384">
                  <c:v>-0.60991439160130645</c:v>
                </c:pt>
                <c:pt idx="1385">
                  <c:v>-0.61064976461527376</c:v>
                </c:pt>
                <c:pt idx="1386">
                  <c:v>-0.61137842584154634</c:v>
                </c:pt>
                <c:pt idx="1387">
                  <c:v>-0.61209745991389386</c:v>
                </c:pt>
                <c:pt idx="1388">
                  <c:v>-0.61281415996392608</c:v>
                </c:pt>
                <c:pt idx="1389">
                  <c:v>-0.613524908563431</c:v>
                </c:pt>
                <c:pt idx="1390">
                  <c:v>-0.61423656609722788</c:v>
                </c:pt>
                <c:pt idx="1391">
                  <c:v>-0.6149475120911273</c:v>
                </c:pt>
                <c:pt idx="1392">
                  <c:v>-0.61566472255360483</c:v>
                </c:pt>
                <c:pt idx="1393">
                  <c:v>-0.61637779425867378</c:v>
                </c:pt>
                <c:pt idx="1394">
                  <c:v>-0.61708911451204329</c:v>
                </c:pt>
                <c:pt idx="1395">
                  <c:v>-0.61779801528173128</c:v>
                </c:pt>
                <c:pt idx="1396">
                  <c:v>-0.61850852508851539</c:v>
                </c:pt>
                <c:pt idx="1397">
                  <c:v>-0.61922618781942818</c:v>
                </c:pt>
                <c:pt idx="1398">
                  <c:v>-0.61994140789766539</c:v>
                </c:pt>
                <c:pt idx="1399">
                  <c:v>-0.62065857326971186</c:v>
                </c:pt>
                <c:pt idx="1400">
                  <c:v>-0.62137865258698732</c:v>
                </c:pt>
                <c:pt idx="1401">
                  <c:v>-0.62209617805210371</c:v>
                </c:pt>
                <c:pt idx="1402">
                  <c:v>-0.62280560126326145</c:v>
                </c:pt>
                <c:pt idx="1403">
                  <c:v>-0.62351652085291809</c:v>
                </c:pt>
                <c:pt idx="1404">
                  <c:v>-0.62423545512198064</c:v>
                </c:pt>
                <c:pt idx="1405">
                  <c:v>-0.62495470891630334</c:v>
                </c:pt>
                <c:pt idx="1406">
                  <c:v>-0.62566669695606369</c:v>
                </c:pt>
                <c:pt idx="1407">
                  <c:v>-0.62637454678561599</c:v>
                </c:pt>
                <c:pt idx="1408">
                  <c:v>-0.62707565318163883</c:v>
                </c:pt>
                <c:pt idx="1409">
                  <c:v>-0.62777800647734983</c:v>
                </c:pt>
                <c:pt idx="1410">
                  <c:v>-0.62848420412136341</c:v>
                </c:pt>
                <c:pt idx="1411">
                  <c:v>-0.62918682050822294</c:v>
                </c:pt>
                <c:pt idx="1412">
                  <c:v>-0.62989394146087185</c:v>
                </c:pt>
                <c:pt idx="1413">
                  <c:v>-0.63059970632742346</c:v>
                </c:pt>
                <c:pt idx="1414">
                  <c:v>-0.6313048838378269</c:v>
                </c:pt>
                <c:pt idx="1415">
                  <c:v>-0.63200493637378763</c:v>
                </c:pt>
                <c:pt idx="1416">
                  <c:v>-0.63271006975198552</c:v>
                </c:pt>
                <c:pt idx="1417">
                  <c:v>-0.63342736918222453</c:v>
                </c:pt>
                <c:pt idx="1418">
                  <c:v>-0.63413856942895652</c:v>
                </c:pt>
                <c:pt idx="1419">
                  <c:v>-0.6348461554599083</c:v>
                </c:pt>
                <c:pt idx="1420">
                  <c:v>-0.63554705284543955</c:v>
                </c:pt>
                <c:pt idx="1421">
                  <c:v>-0.63625123687035789</c:v>
                </c:pt>
                <c:pt idx="1422">
                  <c:v>-0.63695407319160535</c:v>
                </c:pt>
                <c:pt idx="1423">
                  <c:v>-0.6376550076394627</c:v>
                </c:pt>
                <c:pt idx="1424">
                  <c:v>-0.63834966344966171</c:v>
                </c:pt>
                <c:pt idx="1425">
                  <c:v>-0.63905086657078647</c:v>
                </c:pt>
                <c:pt idx="1426">
                  <c:v>-0.63975759363912776</c:v>
                </c:pt>
                <c:pt idx="1427">
                  <c:v>-0.64045257552379931</c:v>
                </c:pt>
                <c:pt idx="1428">
                  <c:v>-0.64115505320416866</c:v>
                </c:pt>
                <c:pt idx="1429">
                  <c:v>-0.64185881724868188</c:v>
                </c:pt>
                <c:pt idx="1430">
                  <c:v>-0.6425706634969407</c:v>
                </c:pt>
                <c:pt idx="1431">
                  <c:v>-0.64327714166289818</c:v>
                </c:pt>
                <c:pt idx="1432">
                  <c:v>-0.64398108766214601</c:v>
                </c:pt>
                <c:pt idx="1433">
                  <c:v>-0.64468134287891499</c:v>
                </c:pt>
                <c:pt idx="1434">
                  <c:v>-0.64538150203583966</c:v>
                </c:pt>
                <c:pt idx="1435">
                  <c:v>-0.64608039067561862</c:v>
                </c:pt>
                <c:pt idx="1436">
                  <c:v>-0.64677586473552051</c:v>
                </c:pt>
                <c:pt idx="1437">
                  <c:v>-0.64747177528938682</c:v>
                </c:pt>
                <c:pt idx="1438">
                  <c:v>-0.64816134843749751</c:v>
                </c:pt>
                <c:pt idx="1439">
                  <c:v>-0.64885665825836603</c:v>
                </c:pt>
                <c:pt idx="1440">
                  <c:v>-0.64954999408000191</c:v>
                </c:pt>
                <c:pt idx="1441">
                  <c:v>-0.65023936583247233</c:v>
                </c:pt>
                <c:pt idx="1442">
                  <c:v>-0.65093236681931366</c:v>
                </c:pt>
                <c:pt idx="1443">
                  <c:v>-0.65162567549021855</c:v>
                </c:pt>
                <c:pt idx="1444">
                  <c:v>-0.65231557544184293</c:v>
                </c:pt>
                <c:pt idx="1445">
                  <c:v>-0.65300462750559629</c:v>
                </c:pt>
                <c:pt idx="1446">
                  <c:v>-0.65369682516169481</c:v>
                </c:pt>
                <c:pt idx="1447">
                  <c:v>-0.65438161584852916</c:v>
                </c:pt>
                <c:pt idx="1448">
                  <c:v>-0.65506678130696527</c:v>
                </c:pt>
                <c:pt idx="1449">
                  <c:v>-0.65575062660866612</c:v>
                </c:pt>
                <c:pt idx="1450">
                  <c:v>-0.6564311726823463</c:v>
                </c:pt>
                <c:pt idx="1451">
                  <c:v>-0.65711630141068167</c:v>
                </c:pt>
                <c:pt idx="1452">
                  <c:v>-0.65780175846563915</c:v>
                </c:pt>
                <c:pt idx="1453">
                  <c:v>-0.65848766322273733</c:v>
                </c:pt>
                <c:pt idx="1454">
                  <c:v>-0.65917331280032054</c:v>
                </c:pt>
                <c:pt idx="1455">
                  <c:v>-0.6598607161763812</c:v>
                </c:pt>
                <c:pt idx="1456">
                  <c:v>-0.66054283681221715</c:v>
                </c:pt>
                <c:pt idx="1457">
                  <c:v>-0.66123281165823666</c:v>
                </c:pt>
                <c:pt idx="1458">
                  <c:v>-0.66192556485995369</c:v>
                </c:pt>
                <c:pt idx="1459">
                  <c:v>-0.66261630675692729</c:v>
                </c:pt>
                <c:pt idx="1460">
                  <c:v>-0.66330674652718491</c:v>
                </c:pt>
                <c:pt idx="1461">
                  <c:v>-0.66399841296749917</c:v>
                </c:pt>
                <c:pt idx="1462">
                  <c:v>-0.66468053234733726</c:v>
                </c:pt>
                <c:pt idx="1463">
                  <c:v>-0.66535749453372495</c:v>
                </c:pt>
                <c:pt idx="1464">
                  <c:v>-0.66604095188655432</c:v>
                </c:pt>
                <c:pt idx="1465">
                  <c:v>-0.66672422980553692</c:v>
                </c:pt>
                <c:pt idx="1466">
                  <c:v>-0.66740627685516452</c:v>
                </c:pt>
                <c:pt idx="1467">
                  <c:v>-0.66808428895218264</c:v>
                </c:pt>
                <c:pt idx="1468">
                  <c:v>-0.66876774811811412</c:v>
                </c:pt>
                <c:pt idx="1469">
                  <c:v>-0.66945013951768151</c:v>
                </c:pt>
                <c:pt idx="1470">
                  <c:v>-0.67013079584842805</c:v>
                </c:pt>
                <c:pt idx="1471">
                  <c:v>-0.67080998927499702</c:v>
                </c:pt>
                <c:pt idx="1472">
                  <c:v>-0.67149240610799965</c:v>
                </c:pt>
                <c:pt idx="1473">
                  <c:v>-0.67217619358052072</c:v>
                </c:pt>
                <c:pt idx="1474">
                  <c:v>-0.67285528904673719</c:v>
                </c:pt>
                <c:pt idx="1475">
                  <c:v>-0.67353498078580154</c:v>
                </c:pt>
                <c:pt idx="1476">
                  <c:v>-0.67421120042961402</c:v>
                </c:pt>
                <c:pt idx="1477">
                  <c:v>-0.67488866291413585</c:v>
                </c:pt>
                <c:pt idx="1478">
                  <c:v>-0.67556279136982889</c:v>
                </c:pt>
                <c:pt idx="1479">
                  <c:v>-0.67623310268838122</c:v>
                </c:pt>
                <c:pt idx="1480">
                  <c:v>-0.67690596134347725</c:v>
                </c:pt>
                <c:pt idx="1481">
                  <c:v>-0.6775798637359336</c:v>
                </c:pt>
                <c:pt idx="1482">
                  <c:v>-0.67825473139864334</c:v>
                </c:pt>
                <c:pt idx="1483">
                  <c:v>-0.67893057426989789</c:v>
                </c:pt>
                <c:pt idx="1484">
                  <c:v>-0.67960768329120258</c:v>
                </c:pt>
                <c:pt idx="1485">
                  <c:v>-0.68028022926968768</c:v>
                </c:pt>
                <c:pt idx="1486">
                  <c:v>-0.68095129505977414</c:v>
                </c:pt>
                <c:pt idx="1487">
                  <c:v>-0.68162115144635693</c:v>
                </c:pt>
                <c:pt idx="1488">
                  <c:v>-0.68228853714485194</c:v>
                </c:pt>
                <c:pt idx="1489">
                  <c:v>-0.68295763906880524</c:v>
                </c:pt>
                <c:pt idx="1490">
                  <c:v>-0.68362624628818003</c:v>
                </c:pt>
                <c:pt idx="1491">
                  <c:v>-0.68429841859920171</c:v>
                </c:pt>
                <c:pt idx="1492">
                  <c:v>-0.68496897735067552</c:v>
                </c:pt>
                <c:pt idx="1493">
                  <c:v>-0.68563349728563394</c:v>
                </c:pt>
                <c:pt idx="1494">
                  <c:v>-0.68629950974629927</c:v>
                </c:pt>
                <c:pt idx="1495">
                  <c:v>-0.68696698817141666</c:v>
                </c:pt>
                <c:pt idx="1496">
                  <c:v>-0.68763650431666357</c:v>
                </c:pt>
                <c:pt idx="1497">
                  <c:v>-0.68830810278818022</c:v>
                </c:pt>
                <c:pt idx="1498">
                  <c:v>-0.6889751170763877</c:v>
                </c:pt>
                <c:pt idx="1499">
                  <c:v>-0.68964404832901338</c:v>
                </c:pt>
                <c:pt idx="1500">
                  <c:v>-0.6903148531165314</c:v>
                </c:pt>
                <c:pt idx="1501">
                  <c:v>-0.6909816868328913</c:v>
                </c:pt>
                <c:pt idx="1502">
                  <c:v>-0.69164756746371403</c:v>
                </c:pt>
                <c:pt idx="1503">
                  <c:v>-0.69231474786467462</c:v>
                </c:pt>
                <c:pt idx="1504">
                  <c:v>-0.69297783098154619</c:v>
                </c:pt>
                <c:pt idx="1505">
                  <c:v>-0.6936401393394388</c:v>
                </c:pt>
                <c:pt idx="1506">
                  <c:v>-0.69430275528773644</c:v>
                </c:pt>
                <c:pt idx="1507">
                  <c:v>-0.69496900156510888</c:v>
                </c:pt>
                <c:pt idx="1508">
                  <c:v>-0.69563357800619541</c:v>
                </c:pt>
                <c:pt idx="1509">
                  <c:v>-0.69629129499258735</c:v>
                </c:pt>
                <c:pt idx="1510">
                  <c:v>-0.69694910266868815</c:v>
                </c:pt>
                <c:pt idx="1511">
                  <c:v>-0.69760536486609925</c:v>
                </c:pt>
                <c:pt idx="1512">
                  <c:v>-0.6982638220106907</c:v>
                </c:pt>
                <c:pt idx="1513">
                  <c:v>-0.69892173493430521</c:v>
                </c:pt>
                <c:pt idx="1514">
                  <c:v>-0.6995813452809545</c:v>
                </c:pt>
                <c:pt idx="1515">
                  <c:v>-0.70024479361593195</c:v>
                </c:pt>
                <c:pt idx="1516">
                  <c:v>-0.70090750285211323</c:v>
                </c:pt>
                <c:pt idx="1517">
                  <c:v>-0.70156238239165836</c:v>
                </c:pt>
                <c:pt idx="1518">
                  <c:v>-0.70221445147868544</c:v>
                </c:pt>
                <c:pt idx="1519">
                  <c:v>-0.70286629078648111</c:v>
                </c:pt>
                <c:pt idx="1520">
                  <c:v>-0.70351992170243838</c:v>
                </c:pt>
                <c:pt idx="1521">
                  <c:v>-0.70417062816976128</c:v>
                </c:pt>
                <c:pt idx="1522">
                  <c:v>-0.70482337850500942</c:v>
                </c:pt>
                <c:pt idx="1523">
                  <c:v>-0.70547912923260003</c:v>
                </c:pt>
                <c:pt idx="1524">
                  <c:v>-0.70613233181031343</c:v>
                </c:pt>
                <c:pt idx="1525">
                  <c:v>-0.70678137766563909</c:v>
                </c:pt>
                <c:pt idx="1526">
                  <c:v>-0.70743477598255655</c:v>
                </c:pt>
                <c:pt idx="1527">
                  <c:v>-0.70809810099826154</c:v>
                </c:pt>
                <c:pt idx="1528">
                  <c:v>-0.70876124141201491</c:v>
                </c:pt>
                <c:pt idx="1529">
                  <c:v>-0.70942889911389373</c:v>
                </c:pt>
                <c:pt idx="1530">
                  <c:v>-0.71008944569357124</c:v>
                </c:pt>
                <c:pt idx="1531">
                  <c:v>-0.71075054323602749</c:v>
                </c:pt>
                <c:pt idx="1532">
                  <c:v>-0.71141083493126067</c:v>
                </c:pt>
                <c:pt idx="1533">
                  <c:v>-0.71206986820803864</c:v>
                </c:pt>
                <c:pt idx="1534">
                  <c:v>-0.71272873923220559</c:v>
                </c:pt>
                <c:pt idx="1535">
                  <c:v>-0.71338328489274527</c:v>
                </c:pt>
                <c:pt idx="1536">
                  <c:v>-0.71403073642503423</c:v>
                </c:pt>
                <c:pt idx="1537">
                  <c:v>-0.71467043457695578</c:v>
                </c:pt>
                <c:pt idx="1538">
                  <c:v>-0.71530643665860505</c:v>
                </c:pt>
                <c:pt idx="1539">
                  <c:v>-0.71594205751172468</c:v>
                </c:pt>
                <c:pt idx="1540">
                  <c:v>-0.71659316273423956</c:v>
                </c:pt>
                <c:pt idx="1541">
                  <c:v>-0.71723837056934781</c:v>
                </c:pt>
                <c:pt idx="1542">
                  <c:v>-0.71787296475030127</c:v>
                </c:pt>
                <c:pt idx="1543">
                  <c:v>-0.71850594095422793</c:v>
                </c:pt>
                <c:pt idx="1544">
                  <c:v>-0.7191338470782086</c:v>
                </c:pt>
                <c:pt idx="1545">
                  <c:v>-0.71976841991982354</c:v>
                </c:pt>
                <c:pt idx="1546">
                  <c:v>-0.72040412309492852</c:v>
                </c:pt>
                <c:pt idx="1547">
                  <c:v>-0.72104297410838736</c:v>
                </c:pt>
                <c:pt idx="1548">
                  <c:v>-0.72168892875811241</c:v>
                </c:pt>
                <c:pt idx="1549">
                  <c:v>-0.7223408031328421</c:v>
                </c:pt>
                <c:pt idx="1550">
                  <c:v>-0.72298317341771035</c:v>
                </c:pt>
                <c:pt idx="1551">
                  <c:v>-0.72361985542799412</c:v>
                </c:pt>
                <c:pt idx="1552">
                  <c:v>-0.72426736677681247</c:v>
                </c:pt>
                <c:pt idx="1553">
                  <c:v>-0.72491711100423972</c:v>
                </c:pt>
                <c:pt idx="1554">
                  <c:v>-0.72557291020926906</c:v>
                </c:pt>
                <c:pt idx="1555">
                  <c:v>-0.72622415285570252</c:v>
                </c:pt>
                <c:pt idx="1556">
                  <c:v>-0.72687440940671133</c:v>
                </c:pt>
                <c:pt idx="1557">
                  <c:v>-0.72751854813396399</c:v>
                </c:pt>
                <c:pt idx="1558">
                  <c:v>-0.72815848226214253</c:v>
                </c:pt>
                <c:pt idx="1559">
                  <c:v>-0.7287928529625699</c:v>
                </c:pt>
                <c:pt idx="1560">
                  <c:v>-0.72942943480459954</c:v>
                </c:pt>
                <c:pt idx="1561">
                  <c:v>-0.73007533000096114</c:v>
                </c:pt>
                <c:pt idx="1562">
                  <c:v>-0.73071696406937003</c:v>
                </c:pt>
                <c:pt idx="1563">
                  <c:v>-0.73135040454396938</c:v>
                </c:pt>
                <c:pt idx="1564">
                  <c:v>-0.73198134441906082</c:v>
                </c:pt>
                <c:pt idx="1565">
                  <c:v>-0.73262266881307714</c:v>
                </c:pt>
                <c:pt idx="1566">
                  <c:v>-0.73327004872206392</c:v>
                </c:pt>
                <c:pt idx="1567">
                  <c:v>-0.73391394843346358</c:v>
                </c:pt>
                <c:pt idx="1568">
                  <c:v>-0.73455784620929765</c:v>
                </c:pt>
                <c:pt idx="1569">
                  <c:v>-0.7351980742381713</c:v>
                </c:pt>
                <c:pt idx="1570">
                  <c:v>-0.73583408707476228</c:v>
                </c:pt>
                <c:pt idx="1571">
                  <c:v>-0.73646776698037553</c:v>
                </c:pt>
                <c:pt idx="1572">
                  <c:v>-0.73710554214991575</c:v>
                </c:pt>
                <c:pt idx="1573">
                  <c:v>-0.73774759478520668</c:v>
                </c:pt>
                <c:pt idx="1574">
                  <c:v>-0.73838620373211328</c:v>
                </c:pt>
                <c:pt idx="1575">
                  <c:v>-0.73901968057085765</c:v>
                </c:pt>
                <c:pt idx="1576">
                  <c:v>-0.73965416889794267</c:v>
                </c:pt>
                <c:pt idx="1577">
                  <c:v>-0.74028731008921633</c:v>
                </c:pt>
                <c:pt idx="1578">
                  <c:v>-0.74091543407897276</c:v>
                </c:pt>
                <c:pt idx="1579">
                  <c:v>-0.74154552524570583</c:v>
                </c:pt>
                <c:pt idx="1580">
                  <c:v>-0.74217772147594907</c:v>
                </c:pt>
                <c:pt idx="1581">
                  <c:v>-0.74281485721360052</c:v>
                </c:pt>
                <c:pt idx="1582">
                  <c:v>-0.74345469105016604</c:v>
                </c:pt>
                <c:pt idx="1583">
                  <c:v>-0.74409107942267183</c:v>
                </c:pt>
                <c:pt idx="1584">
                  <c:v>-0.74473119190966708</c:v>
                </c:pt>
                <c:pt idx="1585">
                  <c:v>-0.74537356047461323</c:v>
                </c:pt>
                <c:pt idx="1586">
                  <c:v>-0.74600288339373899</c:v>
                </c:pt>
                <c:pt idx="1587">
                  <c:v>-0.74663185553446143</c:v>
                </c:pt>
                <c:pt idx="1588">
                  <c:v>-0.74726441612411676</c:v>
                </c:pt>
                <c:pt idx="1589">
                  <c:v>-0.74789186757999115</c:v>
                </c:pt>
                <c:pt idx="1590">
                  <c:v>-0.74851917025656578</c:v>
                </c:pt>
                <c:pt idx="1591">
                  <c:v>-0.74914361689687448</c:v>
                </c:pt>
                <c:pt idx="1592">
                  <c:v>-0.74976075136745768</c:v>
                </c:pt>
                <c:pt idx="1593">
                  <c:v>-0.75037604180440853</c:v>
                </c:pt>
                <c:pt idx="1594">
                  <c:v>-0.75099456172756951</c:v>
                </c:pt>
                <c:pt idx="1595">
                  <c:v>-0.75161731495437556</c:v>
                </c:pt>
                <c:pt idx="1596">
                  <c:v>-0.75224346994804725</c:v>
                </c:pt>
                <c:pt idx="1597">
                  <c:v>-0.75286117170193356</c:v>
                </c:pt>
                <c:pt idx="1598">
                  <c:v>-0.75347261829750922</c:v>
                </c:pt>
                <c:pt idx="1599">
                  <c:v>-0.75409019228487384</c:v>
                </c:pt>
                <c:pt idx="1600">
                  <c:v>-0.75470865043454194</c:v>
                </c:pt>
                <c:pt idx="1601">
                  <c:v>-0.7553319707156575</c:v>
                </c:pt>
                <c:pt idx="1602">
                  <c:v>-0.75594887731845539</c:v>
                </c:pt>
                <c:pt idx="1603">
                  <c:v>-0.75657051815278042</c:v>
                </c:pt>
                <c:pt idx="1604">
                  <c:v>-0.75719225650730182</c:v>
                </c:pt>
                <c:pt idx="1605">
                  <c:v>-0.75780703936049765</c:v>
                </c:pt>
                <c:pt idx="1606">
                  <c:v>-0.75841708187406875</c:v>
                </c:pt>
                <c:pt idx="1607">
                  <c:v>-0.75904794515911489</c:v>
                </c:pt>
                <c:pt idx="1608">
                  <c:v>-0.75968650419183292</c:v>
                </c:pt>
                <c:pt idx="1609">
                  <c:v>-0.7603175000338136</c:v>
                </c:pt>
                <c:pt idx="1610">
                  <c:v>-0.76094589913604982</c:v>
                </c:pt>
                <c:pt idx="1611">
                  <c:v>-0.76157239180439651</c:v>
                </c:pt>
                <c:pt idx="1612">
                  <c:v>-0.76220284362659041</c:v>
                </c:pt>
                <c:pt idx="1613">
                  <c:v>-0.76282885608912954</c:v>
                </c:pt>
                <c:pt idx="1614">
                  <c:v>-0.76344856199135358</c:v>
                </c:pt>
                <c:pt idx="1615">
                  <c:v>-0.7640582968639561</c:v>
                </c:pt>
                <c:pt idx="1616">
                  <c:v>-0.76467674750912829</c:v>
                </c:pt>
                <c:pt idx="1617">
                  <c:v>-0.76529071186678965</c:v>
                </c:pt>
                <c:pt idx="1618">
                  <c:v>-0.76590268708183062</c:v>
                </c:pt>
                <c:pt idx="1619">
                  <c:v>-0.76651747100921197</c:v>
                </c:pt>
                <c:pt idx="1620">
                  <c:v>-0.76713445274485348</c:v>
                </c:pt>
                <c:pt idx="1621">
                  <c:v>-0.76775219466322564</c:v>
                </c:pt>
                <c:pt idx="1622">
                  <c:v>-0.76836525356123331</c:v>
                </c:pt>
                <c:pt idx="1623">
                  <c:v>-0.76898141671172093</c:v>
                </c:pt>
                <c:pt idx="1624">
                  <c:v>-0.76959819451101819</c:v>
                </c:pt>
                <c:pt idx="1625">
                  <c:v>-0.77022417327483195</c:v>
                </c:pt>
                <c:pt idx="1626">
                  <c:v>-0.77084971810191982</c:v>
                </c:pt>
                <c:pt idx="1627">
                  <c:v>-0.77146826520153911</c:v>
                </c:pt>
                <c:pt idx="1628">
                  <c:v>-0.77208198569406739</c:v>
                </c:pt>
                <c:pt idx="1629">
                  <c:v>-0.77269431513176035</c:v>
                </c:pt>
                <c:pt idx="1630">
                  <c:v>-0.77330616063895308</c:v>
                </c:pt>
                <c:pt idx="1631">
                  <c:v>-0.77391087157393168</c:v>
                </c:pt>
                <c:pt idx="1632">
                  <c:v>-0.77451719289710819</c:v>
                </c:pt>
                <c:pt idx="1633">
                  <c:v>-0.7751249611836819</c:v>
                </c:pt>
                <c:pt idx="1634">
                  <c:v>-0.77573461614632744</c:v>
                </c:pt>
                <c:pt idx="1635">
                  <c:v>-0.77634122283359974</c:v>
                </c:pt>
                <c:pt idx="1636">
                  <c:v>-0.77695054201151825</c:v>
                </c:pt>
                <c:pt idx="1637">
                  <c:v>-0.77756260940283251</c:v>
                </c:pt>
                <c:pt idx="1638">
                  <c:v>-0.77817624443736499</c:v>
                </c:pt>
                <c:pt idx="1639">
                  <c:v>-0.77878862234178292</c:v>
                </c:pt>
                <c:pt idx="1640">
                  <c:v>-0.77939762332933271</c:v>
                </c:pt>
                <c:pt idx="1641">
                  <c:v>-0.78001020202634441</c:v>
                </c:pt>
                <c:pt idx="1642">
                  <c:v>-0.78062094125836035</c:v>
                </c:pt>
                <c:pt idx="1643">
                  <c:v>-0.78122918812506859</c:v>
                </c:pt>
                <c:pt idx="1644">
                  <c:v>-0.78183391993232132</c:v>
                </c:pt>
                <c:pt idx="1645">
                  <c:v>-0.7824363582349918</c:v>
                </c:pt>
                <c:pt idx="1646">
                  <c:v>-0.78303971501048619</c:v>
                </c:pt>
                <c:pt idx="1647">
                  <c:v>-0.7836400185636877</c:v>
                </c:pt>
                <c:pt idx="1648">
                  <c:v>-0.78423683132152933</c:v>
                </c:pt>
                <c:pt idx="1649">
                  <c:v>-0.78483798279860328</c:v>
                </c:pt>
                <c:pt idx="1650">
                  <c:v>-0.7854434925163396</c:v>
                </c:pt>
                <c:pt idx="1651">
                  <c:v>-0.78605422862588659</c:v>
                </c:pt>
                <c:pt idx="1652">
                  <c:v>-0.78666478463673739</c:v>
                </c:pt>
                <c:pt idx="1653">
                  <c:v>-0.78727206754378332</c:v>
                </c:pt>
                <c:pt idx="1654">
                  <c:v>-0.7878779723888345</c:v>
                </c:pt>
                <c:pt idx="1655">
                  <c:v>-0.78848614924322735</c:v>
                </c:pt>
                <c:pt idx="1656">
                  <c:v>-0.78909640690025651</c:v>
                </c:pt>
                <c:pt idx="1657">
                  <c:v>-0.78969929821327323</c:v>
                </c:pt>
                <c:pt idx="1658">
                  <c:v>-0.79030998792572893</c:v>
                </c:pt>
                <c:pt idx="1659">
                  <c:v>-0.79092122998887415</c:v>
                </c:pt>
                <c:pt idx="1660">
                  <c:v>-0.79152195215045063</c:v>
                </c:pt>
                <c:pt idx="1661">
                  <c:v>-0.79211633027219441</c:v>
                </c:pt>
                <c:pt idx="1662">
                  <c:v>-0.79271619489518141</c:v>
                </c:pt>
                <c:pt idx="1663">
                  <c:v>-0.7933152234930394</c:v>
                </c:pt>
                <c:pt idx="1664">
                  <c:v>-0.79391656871444527</c:v>
                </c:pt>
                <c:pt idx="1665">
                  <c:v>-0.79452402187033389</c:v>
                </c:pt>
                <c:pt idx="1666">
                  <c:v>-0.79512866652839953</c:v>
                </c:pt>
                <c:pt idx="1667">
                  <c:v>-0.79573948586469123</c:v>
                </c:pt>
                <c:pt idx="1668">
                  <c:v>-0.79634045276922039</c:v>
                </c:pt>
                <c:pt idx="1669">
                  <c:v>-0.79694293404659089</c:v>
                </c:pt>
                <c:pt idx="1670">
                  <c:v>-0.79755564291580849</c:v>
                </c:pt>
                <c:pt idx="1671">
                  <c:v>-0.79816522613180352</c:v>
                </c:pt>
                <c:pt idx="1672">
                  <c:v>-0.79877081428051611</c:v>
                </c:pt>
                <c:pt idx="1673">
                  <c:v>-0.79937738549779502</c:v>
                </c:pt>
                <c:pt idx="1674">
                  <c:v>-0.7999750897246235</c:v>
                </c:pt>
                <c:pt idx="1675">
                  <c:v>-0.80056396250398876</c:v>
                </c:pt>
                <c:pt idx="1676">
                  <c:v>-0.80115307548781045</c:v>
                </c:pt>
                <c:pt idx="1677">
                  <c:v>-0.80173405006060572</c:v>
                </c:pt>
                <c:pt idx="1678">
                  <c:v>-0.80231326803614567</c:v>
                </c:pt>
                <c:pt idx="1679">
                  <c:v>-0.8028866706261385</c:v>
                </c:pt>
                <c:pt idx="1680">
                  <c:v>-0.80345725129785817</c:v>
                </c:pt>
                <c:pt idx="1681">
                  <c:v>-0.80403510976280412</c:v>
                </c:pt>
                <c:pt idx="1682">
                  <c:v>-0.80461354057397694</c:v>
                </c:pt>
                <c:pt idx="1683">
                  <c:v>-0.80519120629166163</c:v>
                </c:pt>
                <c:pt idx="1684">
                  <c:v>-0.8057777998333826</c:v>
                </c:pt>
                <c:pt idx="1685">
                  <c:v>-0.80637205653589916</c:v>
                </c:pt>
                <c:pt idx="1686">
                  <c:v>-0.80696591856468636</c:v>
                </c:pt>
                <c:pt idx="1687">
                  <c:v>-0.80756249384849799</c:v>
                </c:pt>
                <c:pt idx="1688">
                  <c:v>-0.80816775112402717</c:v>
                </c:pt>
                <c:pt idx="1689">
                  <c:v>-0.80876528536147363</c:v>
                </c:pt>
                <c:pt idx="1690">
                  <c:v>-0.8093557544272566</c:v>
                </c:pt>
                <c:pt idx="1691">
                  <c:v>-0.80994705890940966</c:v>
                </c:pt>
                <c:pt idx="1692">
                  <c:v>-0.81053294214365856</c:v>
                </c:pt>
                <c:pt idx="1693">
                  <c:v>-0.81111340246263142</c:v>
                </c:pt>
                <c:pt idx="1694">
                  <c:v>-0.81169263609089137</c:v>
                </c:pt>
                <c:pt idx="1695">
                  <c:v>-0.81227121482689435</c:v>
                </c:pt>
                <c:pt idx="1696">
                  <c:v>-0.8128461093370094</c:v>
                </c:pt>
                <c:pt idx="1697">
                  <c:v>-0.81342073314454244</c:v>
                </c:pt>
                <c:pt idx="1698">
                  <c:v>-0.81399683551803292</c:v>
                </c:pt>
                <c:pt idx="1699">
                  <c:v>-0.81457565360310491</c:v>
                </c:pt>
                <c:pt idx="1700">
                  <c:v>-0.81516107776886182</c:v>
                </c:pt>
                <c:pt idx="1701">
                  <c:v>-0.81574546715986151</c:v>
                </c:pt>
                <c:pt idx="1702">
                  <c:v>-0.8163280305641053</c:v>
                </c:pt>
                <c:pt idx="1703">
                  <c:v>-0.81691307014349201</c:v>
                </c:pt>
                <c:pt idx="1704">
                  <c:v>-0.8175014033624779</c:v>
                </c:pt>
                <c:pt idx="1705">
                  <c:v>-0.81808243094760513</c:v>
                </c:pt>
                <c:pt idx="1706">
                  <c:v>-0.81866305384759508</c:v>
                </c:pt>
                <c:pt idx="1707">
                  <c:v>-0.81924908364329885</c:v>
                </c:pt>
                <c:pt idx="1708">
                  <c:v>-0.81982872349035152</c:v>
                </c:pt>
                <c:pt idx="1709">
                  <c:v>-0.82041326754004773</c:v>
                </c:pt>
                <c:pt idx="1710">
                  <c:v>-0.82099794145558314</c:v>
                </c:pt>
                <c:pt idx="1711">
                  <c:v>-0.82158363249364108</c:v>
                </c:pt>
                <c:pt idx="1712">
                  <c:v>-0.82216870417211152</c:v>
                </c:pt>
                <c:pt idx="1713">
                  <c:v>-0.82275001469544862</c:v>
                </c:pt>
                <c:pt idx="1714">
                  <c:v>-0.82332879007591486</c:v>
                </c:pt>
                <c:pt idx="1715">
                  <c:v>-0.82391438652821869</c:v>
                </c:pt>
                <c:pt idx="1716">
                  <c:v>-0.82450483327857615</c:v>
                </c:pt>
                <c:pt idx="1717">
                  <c:v>-0.82508989639584451</c:v>
                </c:pt>
                <c:pt idx="1718">
                  <c:v>-0.82567407602530796</c:v>
                </c:pt>
                <c:pt idx="1719">
                  <c:v>-0.82625417290901748</c:v>
                </c:pt>
                <c:pt idx="1720">
                  <c:v>-0.82683309984526632</c:v>
                </c:pt>
                <c:pt idx="1721">
                  <c:v>-0.82741583170974053</c:v>
                </c:pt>
                <c:pt idx="1722">
                  <c:v>-0.82799629407287445</c:v>
                </c:pt>
                <c:pt idx="1723">
                  <c:v>-0.82857830826916801</c:v>
                </c:pt>
                <c:pt idx="1724">
                  <c:v>-0.82915899290737038</c:v>
                </c:pt>
                <c:pt idx="1725">
                  <c:v>-0.82973556844617347</c:v>
                </c:pt>
                <c:pt idx="1726">
                  <c:v>-0.83031463548063333</c:v>
                </c:pt>
                <c:pt idx="1727">
                  <c:v>-0.83089501336050475</c:v>
                </c:pt>
                <c:pt idx="1728">
                  <c:v>-0.83147607558198433</c:v>
                </c:pt>
                <c:pt idx="1729">
                  <c:v>-0.83205821990213569</c:v>
                </c:pt>
                <c:pt idx="1730">
                  <c:v>-0.83264018904072168</c:v>
                </c:pt>
                <c:pt idx="1731">
                  <c:v>-0.83321496743608814</c:v>
                </c:pt>
                <c:pt idx="1732">
                  <c:v>-0.83379020847621488</c:v>
                </c:pt>
                <c:pt idx="1733">
                  <c:v>-0.8343727090262022</c:v>
                </c:pt>
                <c:pt idx="1734">
                  <c:v>-0.8349561085229773</c:v>
                </c:pt>
                <c:pt idx="1735">
                  <c:v>-0.83553973870964793</c:v>
                </c:pt>
                <c:pt idx="1736">
                  <c:v>-0.83611749003507052</c:v>
                </c:pt>
                <c:pt idx="1737">
                  <c:v>-0.83668902950761603</c:v>
                </c:pt>
                <c:pt idx="1738">
                  <c:v>-0.83725321833916333</c:v>
                </c:pt>
                <c:pt idx="1739">
                  <c:v>-0.83782261044388062</c:v>
                </c:pt>
                <c:pt idx="1740">
                  <c:v>-0.8383957028403819</c:v>
                </c:pt>
                <c:pt idx="1741">
                  <c:v>-0.83896794964321886</c:v>
                </c:pt>
                <c:pt idx="1742">
                  <c:v>-0.839541100949036</c:v>
                </c:pt>
                <c:pt idx="1743">
                  <c:v>-0.84011012778360661</c:v>
                </c:pt>
                <c:pt idx="1744">
                  <c:v>-0.84067447524602279</c:v>
                </c:pt>
                <c:pt idx="1745">
                  <c:v>-0.84124131712320993</c:v>
                </c:pt>
                <c:pt idx="1746">
                  <c:v>-0.84181018990076073</c:v>
                </c:pt>
                <c:pt idx="1747">
                  <c:v>-0.84238400032675997</c:v>
                </c:pt>
                <c:pt idx="1748">
                  <c:v>-0.84296197192762456</c:v>
                </c:pt>
                <c:pt idx="1749">
                  <c:v>-0.84353776985231588</c:v>
                </c:pt>
                <c:pt idx="1750">
                  <c:v>-0.84411286258384666</c:v>
                </c:pt>
                <c:pt idx="1751">
                  <c:v>-0.84469226560599164</c:v>
                </c:pt>
                <c:pt idx="1752">
                  <c:v>-0.84526671537631759</c:v>
                </c:pt>
                <c:pt idx="1753">
                  <c:v>-0.84583676725561441</c:v>
                </c:pt>
                <c:pt idx="1754">
                  <c:v>-0.84640796655507544</c:v>
                </c:pt>
                <c:pt idx="1755">
                  <c:v>-0.84698100144570443</c:v>
                </c:pt>
                <c:pt idx="1756">
                  <c:v>-0.847553627732895</c:v>
                </c:pt>
                <c:pt idx="1757">
                  <c:v>-0.84811904413968708</c:v>
                </c:pt>
                <c:pt idx="1758">
                  <c:v>-0.848689629311426</c:v>
                </c:pt>
                <c:pt idx="1759">
                  <c:v>-0.84926078288504159</c:v>
                </c:pt>
                <c:pt idx="1760">
                  <c:v>-0.84982430830172018</c:v>
                </c:pt>
                <c:pt idx="1761">
                  <c:v>-0.85038572275111368</c:v>
                </c:pt>
                <c:pt idx="1762">
                  <c:v>-0.85095413221192862</c:v>
                </c:pt>
                <c:pt idx="1763">
                  <c:v>-0.85152193542690691</c:v>
                </c:pt>
                <c:pt idx="1764">
                  <c:v>-0.85208561881604028</c:v>
                </c:pt>
                <c:pt idx="1765">
                  <c:v>-0.85264899671146344</c:v>
                </c:pt>
                <c:pt idx="1766">
                  <c:v>-0.85320944448949398</c:v>
                </c:pt>
                <c:pt idx="1767">
                  <c:v>-0.85377337352771521</c:v>
                </c:pt>
                <c:pt idx="1768">
                  <c:v>-0.85433201929493852</c:v>
                </c:pt>
                <c:pt idx="1769">
                  <c:v>-0.85488968765566864</c:v>
                </c:pt>
                <c:pt idx="1770">
                  <c:v>-0.85544851089237528</c:v>
                </c:pt>
                <c:pt idx="1771">
                  <c:v>-0.85601180663436816</c:v>
                </c:pt>
                <c:pt idx="1772">
                  <c:v>-0.85657201471282352</c:v>
                </c:pt>
                <c:pt idx="1773">
                  <c:v>-0.8571308127716436</c:v>
                </c:pt>
                <c:pt idx="1774">
                  <c:v>-0.85769477393648974</c:v>
                </c:pt>
                <c:pt idx="1775">
                  <c:v>-0.85825748519416767</c:v>
                </c:pt>
                <c:pt idx="1776">
                  <c:v>-0.85882658980132809</c:v>
                </c:pt>
                <c:pt idx="1777">
                  <c:v>-0.85939390301241769</c:v>
                </c:pt>
                <c:pt idx="1778">
                  <c:v>-0.85996288297372292</c:v>
                </c:pt>
                <c:pt idx="1779">
                  <c:v>-0.86052919761169222</c:v>
                </c:pt>
                <c:pt idx="1780">
                  <c:v>-0.86109544354494272</c:v>
                </c:pt>
                <c:pt idx="1781">
                  <c:v>-0.86165866811469638</c:v>
                </c:pt>
                <c:pt idx="1782">
                  <c:v>-0.86222041486375278</c:v>
                </c:pt>
                <c:pt idx="1783">
                  <c:v>-0.86277826181594708</c:v>
                </c:pt>
                <c:pt idx="1784">
                  <c:v>-0.86333662073049011</c:v>
                </c:pt>
                <c:pt idx="1785">
                  <c:v>-0.86389607599683105</c:v>
                </c:pt>
                <c:pt idx="1786">
                  <c:v>-0.86445458107119877</c:v>
                </c:pt>
                <c:pt idx="1787">
                  <c:v>-0.86500995525965674</c:v>
                </c:pt>
                <c:pt idx="1788">
                  <c:v>-0.86557166245891781</c:v>
                </c:pt>
                <c:pt idx="1789">
                  <c:v>-0.86613303124414509</c:v>
                </c:pt>
                <c:pt idx="1790">
                  <c:v>-0.86668912528543374</c:v>
                </c:pt>
                <c:pt idx="1791">
                  <c:v>-0.8672463920275546</c:v>
                </c:pt>
                <c:pt idx="1792">
                  <c:v>-0.86780527084215164</c:v>
                </c:pt>
                <c:pt idx="1793">
                  <c:v>-0.86836807963922868</c:v>
                </c:pt>
                <c:pt idx="1794">
                  <c:v>-0.86892946348400579</c:v>
                </c:pt>
                <c:pt idx="1795">
                  <c:v>-0.86948892004907052</c:v>
                </c:pt>
                <c:pt idx="1796">
                  <c:v>-0.87004337136324983</c:v>
                </c:pt>
                <c:pt idx="1797">
                  <c:v>-0.87060101928331435</c:v>
                </c:pt>
                <c:pt idx="1798">
                  <c:v>-0.87115408733966015</c:v>
                </c:pt>
                <c:pt idx="1799">
                  <c:v>-0.87170440292455886</c:v>
                </c:pt>
                <c:pt idx="1800">
                  <c:v>-0.8722616189736131</c:v>
                </c:pt>
                <c:pt idx="1801">
                  <c:v>-0.8728203019897417</c:v>
                </c:pt>
                <c:pt idx="1802">
                  <c:v>-0.87337595269425461</c:v>
                </c:pt>
                <c:pt idx="1803">
                  <c:v>-0.87393412779967361</c:v>
                </c:pt>
                <c:pt idx="1804">
                  <c:v>-0.87449425320451313</c:v>
                </c:pt>
                <c:pt idx="1805">
                  <c:v>-0.87505479869287872</c:v>
                </c:pt>
                <c:pt idx="1806">
                  <c:v>-0.8756143550636476</c:v>
                </c:pt>
                <c:pt idx="1807">
                  <c:v>-0.87617358110857113</c:v>
                </c:pt>
                <c:pt idx="1808">
                  <c:v>-0.87672903160992521</c:v>
                </c:pt>
                <c:pt idx="1809">
                  <c:v>-0.8772836431243346</c:v>
                </c:pt>
                <c:pt idx="1810">
                  <c:v>-0.87783763620608923</c:v>
                </c:pt>
                <c:pt idx="1811">
                  <c:v>-0.87839390826951358</c:v>
                </c:pt>
                <c:pt idx="1812">
                  <c:v>-0.87894856447621095</c:v>
                </c:pt>
                <c:pt idx="1813">
                  <c:v>-0.87949735717023769</c:v>
                </c:pt>
                <c:pt idx="1814">
                  <c:v>-0.88004705835835262</c:v>
                </c:pt>
                <c:pt idx="1815">
                  <c:v>-0.88059566406366652</c:v>
                </c:pt>
                <c:pt idx="1816">
                  <c:v>-0.8811468406265146</c:v>
                </c:pt>
                <c:pt idx="1817">
                  <c:v>-0.88169614756466863</c:v>
                </c:pt>
                <c:pt idx="1818">
                  <c:v>-0.8822475276479711</c:v>
                </c:pt>
                <c:pt idx="1819">
                  <c:v>-0.88279792847977578</c:v>
                </c:pt>
                <c:pt idx="1820">
                  <c:v>-0.88335018513738717</c:v>
                </c:pt>
                <c:pt idx="1821">
                  <c:v>-0.88390026883480322</c:v>
                </c:pt>
                <c:pt idx="1822">
                  <c:v>-0.88444892522872109</c:v>
                </c:pt>
                <c:pt idx="1823">
                  <c:v>-0.88500042720356775</c:v>
                </c:pt>
                <c:pt idx="1824">
                  <c:v>-0.88554867279757288</c:v>
                </c:pt>
                <c:pt idx="1825">
                  <c:v>-0.88609438842490906</c:v>
                </c:pt>
                <c:pt idx="1826">
                  <c:v>-0.88664116340276611</c:v>
                </c:pt>
                <c:pt idx="1827">
                  <c:v>-0.88718316949574005</c:v>
                </c:pt>
                <c:pt idx="1828">
                  <c:v>-0.88771878009545757</c:v>
                </c:pt>
                <c:pt idx="1829">
                  <c:v>-0.8882584031820957</c:v>
                </c:pt>
                <c:pt idx="1830">
                  <c:v>-0.88879966134139343</c:v>
                </c:pt>
                <c:pt idx="1831">
                  <c:v>-0.8893409095566952</c:v>
                </c:pt>
                <c:pt idx="1832">
                  <c:v>-0.88988343577406659</c:v>
                </c:pt>
                <c:pt idx="1833">
                  <c:v>-0.89042436187257057</c:v>
                </c:pt>
                <c:pt idx="1834">
                  <c:v>-0.89096972156230436</c:v>
                </c:pt>
                <c:pt idx="1835">
                  <c:v>-0.89151434989323031</c:v>
                </c:pt>
                <c:pt idx="1836">
                  <c:v>-0.89206264420116699</c:v>
                </c:pt>
                <c:pt idx="1837">
                  <c:v>-0.892613944878202</c:v>
                </c:pt>
                <c:pt idx="1838">
                  <c:v>-0.89316554759233358</c:v>
                </c:pt>
                <c:pt idx="1839">
                  <c:v>-0.89371514363339455</c:v>
                </c:pt>
                <c:pt idx="1840">
                  <c:v>-0.89426508224323553</c:v>
                </c:pt>
                <c:pt idx="1841">
                  <c:v>-0.8948132201394009</c:v>
                </c:pt>
                <c:pt idx="1842">
                  <c:v>-0.89535607067144141</c:v>
                </c:pt>
                <c:pt idx="1843">
                  <c:v>-0.89589870031192487</c:v>
                </c:pt>
                <c:pt idx="1844">
                  <c:v>-0.8964354646903</c:v>
                </c:pt>
                <c:pt idx="1845">
                  <c:v>-0.89697468121485735</c:v>
                </c:pt>
                <c:pt idx="1846">
                  <c:v>-0.89751316600553133</c:v>
                </c:pt>
                <c:pt idx="1847">
                  <c:v>-0.89805004271671751</c:v>
                </c:pt>
                <c:pt idx="1848">
                  <c:v>-0.89859005386545998</c:v>
                </c:pt>
                <c:pt idx="1849">
                  <c:v>-0.89913080615877861</c:v>
                </c:pt>
                <c:pt idx="1850">
                  <c:v>-0.89967427654901888</c:v>
                </c:pt>
                <c:pt idx="1851">
                  <c:v>-0.90021229019807392</c:v>
                </c:pt>
                <c:pt idx="1852">
                  <c:v>-0.90075606179534728</c:v>
                </c:pt>
                <c:pt idx="1853">
                  <c:v>-0.90130023911937662</c:v>
                </c:pt>
                <c:pt idx="1854">
                  <c:v>-0.90184101664187666</c:v>
                </c:pt>
                <c:pt idx="1855">
                  <c:v>-0.90238264891509268</c:v>
                </c:pt>
                <c:pt idx="1856">
                  <c:v>-0.90292454803885125</c:v>
                </c:pt>
                <c:pt idx="1857">
                  <c:v>-0.90346398428444286</c:v>
                </c:pt>
                <c:pt idx="1858">
                  <c:v>-0.90399694954212528</c:v>
                </c:pt>
                <c:pt idx="1859">
                  <c:v>-0.904535055377514</c:v>
                </c:pt>
                <c:pt idx="1860">
                  <c:v>-0.90507029147221307</c:v>
                </c:pt>
                <c:pt idx="1861">
                  <c:v>-0.905609266561752</c:v>
                </c:pt>
                <c:pt idx="1862">
                  <c:v>-0.90614295577518267</c:v>
                </c:pt>
                <c:pt idx="1863">
                  <c:v>-0.90667705064365989</c:v>
                </c:pt>
                <c:pt idx="1864">
                  <c:v>-0.90721231741866448</c:v>
                </c:pt>
                <c:pt idx="1865">
                  <c:v>-0.90774744859853707</c:v>
                </c:pt>
                <c:pt idx="1866">
                  <c:v>-0.90828077080096337</c:v>
                </c:pt>
                <c:pt idx="1867">
                  <c:v>-0.90881616512055596</c:v>
                </c:pt>
                <c:pt idx="1868">
                  <c:v>-0.90935648570101235</c:v>
                </c:pt>
                <c:pt idx="1869">
                  <c:v>-0.90989277767384935</c:v>
                </c:pt>
                <c:pt idx="1870">
                  <c:v>-0.910426539717207</c:v>
                </c:pt>
                <c:pt idx="1871">
                  <c:v>-0.91096330951981519</c:v>
                </c:pt>
                <c:pt idx="1872">
                  <c:v>-0.91149858813547469</c:v>
                </c:pt>
                <c:pt idx="1873">
                  <c:v>-0.91203311994560343</c:v>
                </c:pt>
                <c:pt idx="1874">
                  <c:v>-0.9125687469427145</c:v>
                </c:pt>
                <c:pt idx="1875">
                  <c:v>-0.91310056735348366</c:v>
                </c:pt>
                <c:pt idx="1876">
                  <c:v>-0.91363478737024206</c:v>
                </c:pt>
                <c:pt idx="1877">
                  <c:v>-0.91417216951790647</c:v>
                </c:pt>
                <c:pt idx="1878">
                  <c:v>-0.91470478056604654</c:v>
                </c:pt>
                <c:pt idx="1879">
                  <c:v>-0.91523693886471602</c:v>
                </c:pt>
                <c:pt idx="1880">
                  <c:v>-0.91576871047421482</c:v>
                </c:pt>
                <c:pt idx="1881">
                  <c:v>-0.91630166009715797</c:v>
                </c:pt>
                <c:pt idx="1882">
                  <c:v>-0.91683739529410235</c:v>
                </c:pt>
                <c:pt idx="1883">
                  <c:v>-0.91736565132118064</c:v>
                </c:pt>
                <c:pt idx="1884">
                  <c:v>-0.91789474386818481</c:v>
                </c:pt>
                <c:pt idx="1885">
                  <c:v>-0.91842397110689078</c:v>
                </c:pt>
                <c:pt idx="1886">
                  <c:v>-0.91895383588697943</c:v>
                </c:pt>
                <c:pt idx="1887">
                  <c:v>-0.91947881992223579</c:v>
                </c:pt>
                <c:pt idx="1888">
                  <c:v>-0.92001028423202436</c:v>
                </c:pt>
                <c:pt idx="1889">
                  <c:v>-0.92054358387252477</c:v>
                </c:pt>
                <c:pt idx="1890">
                  <c:v>-0.92107427345297577</c:v>
                </c:pt>
                <c:pt idx="1891">
                  <c:v>-0.92160204190366557</c:v>
                </c:pt>
                <c:pt idx="1892">
                  <c:v>-0.92212578693501412</c:v>
                </c:pt>
                <c:pt idx="1893">
                  <c:v>-0.9226582907171087</c:v>
                </c:pt>
                <c:pt idx="1894">
                  <c:v>-0.92318661543359015</c:v>
                </c:pt>
                <c:pt idx="1895">
                  <c:v>-0.92371561403593361</c:v>
                </c:pt>
                <c:pt idx="1896">
                  <c:v>-0.92424342546802263</c:v>
                </c:pt>
                <c:pt idx="1897">
                  <c:v>-0.92477290538201329</c:v>
                </c:pt>
                <c:pt idx="1898">
                  <c:v>-0.92529547391971945</c:v>
                </c:pt>
                <c:pt idx="1899">
                  <c:v>-0.9258165951668329</c:v>
                </c:pt>
                <c:pt idx="1900">
                  <c:v>-0.92634277193914483</c:v>
                </c:pt>
                <c:pt idx="1901">
                  <c:v>-0.92686884843321571</c:v>
                </c:pt>
                <c:pt idx="1902">
                  <c:v>-0.92739645063876264</c:v>
                </c:pt>
                <c:pt idx="1903">
                  <c:v>-0.92792020230048211</c:v>
                </c:pt>
                <c:pt idx="1904">
                  <c:v>-0.92844694259006832</c:v>
                </c:pt>
                <c:pt idx="1905">
                  <c:v>-0.92897881167124352</c:v>
                </c:pt>
                <c:pt idx="1906">
                  <c:v>-0.92950838937167291</c:v>
                </c:pt>
                <c:pt idx="1907">
                  <c:v>-0.93003032594793544</c:v>
                </c:pt>
                <c:pt idx="1908">
                  <c:v>-0.93055547255210402</c:v>
                </c:pt>
                <c:pt idx="1909">
                  <c:v>-0.93107668062603921</c:v>
                </c:pt>
                <c:pt idx="1910">
                  <c:v>-0.93160030131356464</c:v>
                </c:pt>
                <c:pt idx="1911">
                  <c:v>-0.93212501150968941</c:v>
                </c:pt>
                <c:pt idx="1912">
                  <c:v>-0.93265121600643786</c:v>
                </c:pt>
                <c:pt idx="1913">
                  <c:v>-0.93317595011538501</c:v>
                </c:pt>
                <c:pt idx="1914">
                  <c:v>-0.93369794232062164</c:v>
                </c:pt>
                <c:pt idx="1915">
                  <c:v>-0.93421792854085561</c:v>
                </c:pt>
                <c:pt idx="1916">
                  <c:v>-0.93474128934656264</c:v>
                </c:pt>
                <c:pt idx="1917">
                  <c:v>-0.93526793232245331</c:v>
                </c:pt>
                <c:pt idx="1918">
                  <c:v>-0.93579075792130351</c:v>
                </c:pt>
                <c:pt idx="1919">
                  <c:v>-0.9363150701334938</c:v>
                </c:pt>
                <c:pt idx="1920">
                  <c:v>-0.93683335013356961</c:v>
                </c:pt>
                <c:pt idx="1921">
                  <c:v>-0.9373533768792317</c:v>
                </c:pt>
                <c:pt idx="1922">
                  <c:v>-0.93787057644054772</c:v>
                </c:pt>
                <c:pt idx="1923">
                  <c:v>-0.93839284815033253</c:v>
                </c:pt>
                <c:pt idx="1924">
                  <c:v>-0.93891099815921453</c:v>
                </c:pt>
                <c:pt idx="1925">
                  <c:v>-0.93943051518826459</c:v>
                </c:pt>
                <c:pt idx="1926">
                  <c:v>-0.93994844207659789</c:v>
                </c:pt>
                <c:pt idx="1927">
                  <c:v>-0.94046649052263831</c:v>
                </c:pt>
                <c:pt idx="1928">
                  <c:v>-0.94098429514650972</c:v>
                </c:pt>
                <c:pt idx="1929">
                  <c:v>-0.94150282004100316</c:v>
                </c:pt>
                <c:pt idx="1930">
                  <c:v>-0.94201902245151725</c:v>
                </c:pt>
                <c:pt idx="1931">
                  <c:v>-0.94253570256512875</c:v>
                </c:pt>
                <c:pt idx="1932">
                  <c:v>-0.94305328913945707</c:v>
                </c:pt>
                <c:pt idx="1933">
                  <c:v>-0.94356529723874771</c:v>
                </c:pt>
                <c:pt idx="1934">
                  <c:v>-0.94408178813445431</c:v>
                </c:pt>
                <c:pt idx="1935">
                  <c:v>-0.94459799688261059</c:v>
                </c:pt>
                <c:pt idx="1936">
                  <c:v>-0.94511591977590881</c:v>
                </c:pt>
                <c:pt idx="1937">
                  <c:v>-0.9456313373097599</c:v>
                </c:pt>
                <c:pt idx="1938">
                  <c:v>-0.94615397886414532</c:v>
                </c:pt>
                <c:pt idx="1939">
                  <c:v>-0.94667501944351073</c:v>
                </c:pt>
                <c:pt idx="1940">
                  <c:v>-0.94719529136655611</c:v>
                </c:pt>
                <c:pt idx="1941">
                  <c:v>-0.94771370761246143</c:v>
                </c:pt>
                <c:pt idx="1942">
                  <c:v>-0.94822911719775393</c:v>
                </c:pt>
                <c:pt idx="1943">
                  <c:v>-0.94874159671246461</c:v>
                </c:pt>
                <c:pt idx="1944">
                  <c:v>-0.94925343470795931</c:v>
                </c:pt>
                <c:pt idx="1945">
                  <c:v>-0.94976207991525685</c:v>
                </c:pt>
                <c:pt idx="1946">
                  <c:v>-0.95026807780615741</c:v>
                </c:pt>
                <c:pt idx="1947">
                  <c:v>-0.95077755379601891</c:v>
                </c:pt>
                <c:pt idx="1948">
                  <c:v>-0.95128538569261589</c:v>
                </c:pt>
                <c:pt idx="1949">
                  <c:v>-0.95179014574585252</c:v>
                </c:pt>
                <c:pt idx="1950">
                  <c:v>-0.95229764998619659</c:v>
                </c:pt>
                <c:pt idx="1951">
                  <c:v>-0.95281054087998918</c:v>
                </c:pt>
                <c:pt idx="1952">
                  <c:v>-0.95332696053045496</c:v>
                </c:pt>
                <c:pt idx="1953">
                  <c:v>-0.95384555789114933</c:v>
                </c:pt>
                <c:pt idx="1954">
                  <c:v>-0.95436547685094686</c:v>
                </c:pt>
                <c:pt idx="1955">
                  <c:v>-0.95488919018721807</c:v>
                </c:pt>
                <c:pt idx="1956">
                  <c:v>-0.95541040581952552</c:v>
                </c:pt>
                <c:pt idx="1957">
                  <c:v>-0.95592507158665885</c:v>
                </c:pt>
                <c:pt idx="1958">
                  <c:v>-0.95643822356286567</c:v>
                </c:pt>
                <c:pt idx="1959">
                  <c:v>-0.95694842265935798</c:v>
                </c:pt>
                <c:pt idx="1960">
                  <c:v>-0.95745621967036509</c:v>
                </c:pt>
                <c:pt idx="1961">
                  <c:v>-0.95796831478671052</c:v>
                </c:pt>
                <c:pt idx="1962">
                  <c:v>-0.95847653889915452</c:v>
                </c:pt>
                <c:pt idx="1963">
                  <c:v>-0.9589875574011425</c:v>
                </c:pt>
                <c:pt idx="1964">
                  <c:v>-0.95949762553015594</c:v>
                </c:pt>
                <c:pt idx="1965">
                  <c:v>-0.96000119464439782</c:v>
                </c:pt>
                <c:pt idx="1966">
                  <c:v>-0.96051110254555805</c:v>
                </c:pt>
                <c:pt idx="1967">
                  <c:v>-0.96102584220650844</c:v>
                </c:pt>
                <c:pt idx="1968">
                  <c:v>-0.96153360266701249</c:v>
                </c:pt>
                <c:pt idx="1969">
                  <c:v>-0.96204626786342695</c:v>
                </c:pt>
                <c:pt idx="1970">
                  <c:v>-0.96256189052134278</c:v>
                </c:pt>
                <c:pt idx="1971">
                  <c:v>-0.96307305823824962</c:v>
                </c:pt>
                <c:pt idx="1972">
                  <c:v>-0.96357231491410045</c:v>
                </c:pt>
                <c:pt idx="1973">
                  <c:v>-0.96407562132712965</c:v>
                </c:pt>
                <c:pt idx="1974">
                  <c:v>-0.96458172344544402</c:v>
                </c:pt>
                <c:pt idx="1975">
                  <c:v>-0.96508514817099866</c:v>
                </c:pt>
                <c:pt idx="1976">
                  <c:v>-0.96559032511895826</c:v>
                </c:pt>
                <c:pt idx="1977">
                  <c:v>-0.96609827946094262</c:v>
                </c:pt>
                <c:pt idx="1978">
                  <c:v>-0.96660906086309206</c:v>
                </c:pt>
                <c:pt idx="1979">
                  <c:v>-0.96711518589135048</c:v>
                </c:pt>
                <c:pt idx="1980">
                  <c:v>-0.96762181930669888</c:v>
                </c:pt>
                <c:pt idx="1981">
                  <c:v>-0.9681269733432325</c:v>
                </c:pt>
                <c:pt idx="1982">
                  <c:v>-0.96863802252337761</c:v>
                </c:pt>
                <c:pt idx="1983">
                  <c:v>-0.9691460092609766</c:v>
                </c:pt>
                <c:pt idx="1984">
                  <c:v>-0.96965033536798484</c:v>
                </c:pt>
                <c:pt idx="1985">
                  <c:v>-0.97015597441042878</c:v>
                </c:pt>
                <c:pt idx="1986">
                  <c:v>-0.97066329979110344</c:v>
                </c:pt>
                <c:pt idx="1987">
                  <c:v>-0.97116197469297461</c:v>
                </c:pt>
                <c:pt idx="1988">
                  <c:v>-0.97166226490817365</c:v>
                </c:pt>
                <c:pt idx="1989">
                  <c:v>-0.97216410046253754</c:v>
                </c:pt>
                <c:pt idx="1990">
                  <c:v>-0.97266714490243422</c:v>
                </c:pt>
                <c:pt idx="1991">
                  <c:v>-0.97317145574321762</c:v>
                </c:pt>
                <c:pt idx="1992">
                  <c:v>-0.9736777067242246</c:v>
                </c:pt>
                <c:pt idx="1993">
                  <c:v>-0.9741795822326933</c:v>
                </c:pt>
                <c:pt idx="1994">
                  <c:v>-0.97468056973294426</c:v>
                </c:pt>
                <c:pt idx="1995">
                  <c:v>-0.97518215063093416</c:v>
                </c:pt>
                <c:pt idx="1996">
                  <c:v>-0.9756796918231001</c:v>
                </c:pt>
                <c:pt idx="1997">
                  <c:v>-0.97617570679155363</c:v>
                </c:pt>
                <c:pt idx="1998">
                  <c:v>-0.97667038998480549</c:v>
                </c:pt>
                <c:pt idx="1999">
                  <c:v>-0.97716734430672292</c:v>
                </c:pt>
                <c:pt idx="2000">
                  <c:v>-0.9776609750064077</c:v>
                </c:pt>
                <c:pt idx="2001">
                  <c:v>-0.97815268661476462</c:v>
                </c:pt>
                <c:pt idx="2002">
                  <c:v>-0.97864379714555871</c:v>
                </c:pt>
                <c:pt idx="2003">
                  <c:v>-0.97914122281001514</c:v>
                </c:pt>
                <c:pt idx="2004">
                  <c:v>-0.97963842790768763</c:v>
                </c:pt>
                <c:pt idx="2005">
                  <c:v>-0.98013747749007474</c:v>
                </c:pt>
                <c:pt idx="2006">
                  <c:v>-0.98063915539922131</c:v>
                </c:pt>
                <c:pt idx="2007">
                  <c:v>-0.98114063382208661</c:v>
                </c:pt>
                <c:pt idx="2008">
                  <c:v>-0.98164305274409758</c:v>
                </c:pt>
                <c:pt idx="2009">
                  <c:v>-0.98214720949005652</c:v>
                </c:pt>
                <c:pt idx="2010">
                  <c:v>-0.9826532141265637</c:v>
                </c:pt>
                <c:pt idx="2011">
                  <c:v>-0.9831544667515032</c:v>
                </c:pt>
                <c:pt idx="2012">
                  <c:v>-0.98365714868207388</c:v>
                </c:pt>
                <c:pt idx="2013">
                  <c:v>-0.98415967733090859</c:v>
                </c:pt>
                <c:pt idx="2014">
                  <c:v>-0.98465910130934653</c:v>
                </c:pt>
                <c:pt idx="2015">
                  <c:v>-0.98515818935778232</c:v>
                </c:pt>
                <c:pt idx="2016">
                  <c:v>-0.98565753724379368</c:v>
                </c:pt>
                <c:pt idx="2017">
                  <c:v>-0.98615692727809134</c:v>
                </c:pt>
                <c:pt idx="2018">
                  <c:v>-0.98665492093975027</c:v>
                </c:pt>
                <c:pt idx="2019">
                  <c:v>-0.98714923174364022</c:v>
                </c:pt>
                <c:pt idx="2020">
                  <c:v>-0.98763673706970023</c:v>
                </c:pt>
                <c:pt idx="2021">
                  <c:v>-0.98812438394711366</c:v>
                </c:pt>
                <c:pt idx="2022">
                  <c:v>-0.9886136411039953</c:v>
                </c:pt>
                <c:pt idx="2023">
                  <c:v>-0.98910009414170141</c:v>
                </c:pt>
                <c:pt idx="2024">
                  <c:v>-0.98959051347752813</c:v>
                </c:pt>
                <c:pt idx="2025">
                  <c:v>-0.99008020373373951</c:v>
                </c:pt>
                <c:pt idx="2026">
                  <c:v>-0.99056539180623482</c:v>
                </c:pt>
                <c:pt idx="2027">
                  <c:v>-0.99104805521113781</c:v>
                </c:pt>
                <c:pt idx="2028">
                  <c:v>-0.99153715471933968</c:v>
                </c:pt>
                <c:pt idx="2029">
                  <c:v>-0.99202911271164707</c:v>
                </c:pt>
                <c:pt idx="2030">
                  <c:v>-0.9925220659905869</c:v>
                </c:pt>
                <c:pt idx="2031">
                  <c:v>-0.99302189234496319</c:v>
                </c:pt>
                <c:pt idx="2032">
                  <c:v>-0.99351860464807884</c:v>
                </c:pt>
                <c:pt idx="2033">
                  <c:v>-0.99400870800503649</c:v>
                </c:pt>
                <c:pt idx="2034">
                  <c:v>-0.99449563176204581</c:v>
                </c:pt>
                <c:pt idx="2035">
                  <c:v>-0.9949797894731961</c:v>
                </c:pt>
                <c:pt idx="2036">
                  <c:v>-0.99547239489057326</c:v>
                </c:pt>
                <c:pt idx="2037">
                  <c:v>-0.99596353400481341</c:v>
                </c:pt>
                <c:pt idx="2038">
                  <c:v>-0.99644778462199668</c:v>
                </c:pt>
                <c:pt idx="2039">
                  <c:v>-0.9969329321824284</c:v>
                </c:pt>
                <c:pt idx="2040">
                  <c:v>-0.99741347169960159</c:v>
                </c:pt>
                <c:pt idx="2041">
                  <c:v>-0.99789364119143098</c:v>
                </c:pt>
                <c:pt idx="2042">
                  <c:v>-0.99837691211322388</c:v>
                </c:pt>
                <c:pt idx="2043">
                  <c:v>-0.99886034897531895</c:v>
                </c:pt>
                <c:pt idx="2044">
                  <c:v>-0.99935319393405142</c:v>
                </c:pt>
                <c:pt idx="2045">
                  <c:v>-0.99984998156233129</c:v>
                </c:pt>
                <c:pt idx="2046">
                  <c:v>-1.0003379884572607</c:v>
                </c:pt>
                <c:pt idx="2047">
                  <c:v>-1.0008309948766576</c:v>
                </c:pt>
                <c:pt idx="2048">
                  <c:v>-1.0013307402390794</c:v>
                </c:pt>
                <c:pt idx="2049">
                  <c:v>-1.0018260826767744</c:v>
                </c:pt>
                <c:pt idx="2050">
                  <c:v>-1.0023249367066327</c:v>
                </c:pt>
                <c:pt idx="2051">
                  <c:v>-1.0028256381486418</c:v>
                </c:pt>
                <c:pt idx="2052">
                  <c:v>-1.0033198564655657</c:v>
                </c:pt>
                <c:pt idx="2053">
                  <c:v>-1.0038134798700611</c:v>
                </c:pt>
                <c:pt idx="2054">
                  <c:v>-1.0043008491471499</c:v>
                </c:pt>
                <c:pt idx="2055">
                  <c:v>-1.0047865380984131</c:v>
                </c:pt>
                <c:pt idx="2056">
                  <c:v>-1.0052780936352632</c:v>
                </c:pt>
                <c:pt idx="2057">
                  <c:v>-1.0057616190338354</c:v>
                </c:pt>
                <c:pt idx="2058">
                  <c:v>-1.0062421931632117</c:v>
                </c:pt>
                <c:pt idx="2059">
                  <c:v>-1.0067234857666438</c:v>
                </c:pt>
                <c:pt idx="2060">
                  <c:v>-1.0072076747718237</c:v>
                </c:pt>
                <c:pt idx="2061">
                  <c:v>-1.0076872752292738</c:v>
                </c:pt>
                <c:pt idx="2062">
                  <c:v>-1.008168460525378</c:v>
                </c:pt>
                <c:pt idx="2063">
                  <c:v>-1.0086546874264584</c:v>
                </c:pt>
                <c:pt idx="2064">
                  <c:v>-1.0091419957501633</c:v>
                </c:pt>
                <c:pt idx="2065">
                  <c:v>-1.0096336345130961</c:v>
                </c:pt>
                <c:pt idx="2066">
                  <c:v>-1.0101233540265542</c:v>
                </c:pt>
                <c:pt idx="2067">
                  <c:v>-1.0106131307049315</c:v>
                </c:pt>
                <c:pt idx="2068">
                  <c:v>-1.0110993447129266</c:v>
                </c:pt>
                <c:pt idx="2069">
                  <c:v>-1.011583227555094</c:v>
                </c:pt>
                <c:pt idx="2070">
                  <c:v>-1.0120689897494382</c:v>
                </c:pt>
                <c:pt idx="2071">
                  <c:v>-1.0125614842488666</c:v>
                </c:pt>
                <c:pt idx="2072">
                  <c:v>-1.01305153004833</c:v>
                </c:pt>
                <c:pt idx="2073">
                  <c:v>-1.0135343407886084</c:v>
                </c:pt>
                <c:pt idx="2074">
                  <c:v>-1.014017742013346</c:v>
                </c:pt>
                <c:pt idx="2075">
                  <c:v>-1.0144953336919109</c:v>
                </c:pt>
                <c:pt idx="2076">
                  <c:v>-1.014969637990109</c:v>
                </c:pt>
                <c:pt idx="2077">
                  <c:v>-1.0154419812196864</c:v>
                </c:pt>
                <c:pt idx="2078">
                  <c:v>-1.015920639761879</c:v>
                </c:pt>
                <c:pt idx="2079">
                  <c:v>-1.016400360792943</c:v>
                </c:pt>
                <c:pt idx="2080">
                  <c:v>-1.0168758708212722</c:v>
                </c:pt>
                <c:pt idx="2081">
                  <c:v>-1.0173506974214748</c:v>
                </c:pt>
                <c:pt idx="2082">
                  <c:v>-1.01782680782576</c:v>
                </c:pt>
                <c:pt idx="2083">
                  <c:v>-1.0183079356225193</c:v>
                </c:pt>
                <c:pt idx="2084">
                  <c:v>-1.0187824232361147</c:v>
                </c:pt>
                <c:pt idx="2085">
                  <c:v>-1.0192584402595319</c:v>
                </c:pt>
                <c:pt idx="2086">
                  <c:v>-1.019737504178678</c:v>
                </c:pt>
                <c:pt idx="2087">
                  <c:v>-1.0202188579924645</c:v>
                </c:pt>
                <c:pt idx="2088">
                  <c:v>-1.0206998327464318</c:v>
                </c:pt>
                <c:pt idx="2089">
                  <c:v>-1.0211813304262802</c:v>
                </c:pt>
                <c:pt idx="2090">
                  <c:v>-1.0216604320390625</c:v>
                </c:pt>
                <c:pt idx="2091">
                  <c:v>-1.0221397735315179</c:v>
                </c:pt>
                <c:pt idx="2092">
                  <c:v>-1.0226148237686861</c:v>
                </c:pt>
                <c:pt idx="2093">
                  <c:v>-1.023084507545567</c:v>
                </c:pt>
                <c:pt idx="2094">
                  <c:v>-1.023558882388911</c:v>
                </c:pt>
                <c:pt idx="2095">
                  <c:v>-1.0240266115897088</c:v>
                </c:pt>
                <c:pt idx="2096">
                  <c:v>-1.0244932290222979</c:v>
                </c:pt>
                <c:pt idx="2097">
                  <c:v>-1.0249652989495326</c:v>
                </c:pt>
                <c:pt idx="2098">
                  <c:v>-1.0254328015066725</c:v>
                </c:pt>
                <c:pt idx="2099">
                  <c:v>-1.0259031236059617</c:v>
                </c:pt>
                <c:pt idx="2100">
                  <c:v>-1.0263757370955346</c:v>
                </c:pt>
                <c:pt idx="2101">
                  <c:v>-1.0268501168673458</c:v>
                </c:pt>
                <c:pt idx="2102">
                  <c:v>-1.0273242233187683</c:v>
                </c:pt>
                <c:pt idx="2103">
                  <c:v>-1.027807837546846</c:v>
                </c:pt>
                <c:pt idx="2104">
                  <c:v>-1.0282894722275042</c:v>
                </c:pt>
                <c:pt idx="2105">
                  <c:v>-1.0287742955674966</c:v>
                </c:pt>
                <c:pt idx="2106">
                  <c:v>-1.0292619572787378</c:v>
                </c:pt>
                <c:pt idx="2107">
                  <c:v>-1.0297453512416177</c:v>
                </c:pt>
                <c:pt idx="2108">
                  <c:v>-1.0302261313432168</c:v>
                </c:pt>
                <c:pt idx="2109">
                  <c:v>-1.0307003549507225</c:v>
                </c:pt>
                <c:pt idx="2110">
                  <c:v>-1.0311744781646044</c:v>
                </c:pt>
                <c:pt idx="2111">
                  <c:v>-1.0316485561177073</c:v>
                </c:pt>
                <c:pt idx="2112">
                  <c:v>-1.0321192445835861</c:v>
                </c:pt>
                <c:pt idx="2113">
                  <c:v>-1.0325901923162557</c:v>
                </c:pt>
                <c:pt idx="2114">
                  <c:v>-1.0330583852800375</c:v>
                </c:pt>
                <c:pt idx="2115">
                  <c:v>-1.0335296668190255</c:v>
                </c:pt>
                <c:pt idx="2116">
                  <c:v>-1.0339998752548354</c:v>
                </c:pt>
                <c:pt idx="2117">
                  <c:v>-1.0344674178744446</c:v>
                </c:pt>
                <c:pt idx="2118">
                  <c:v>-1.0349345399089438</c:v>
                </c:pt>
                <c:pt idx="2119">
                  <c:v>-1.0354067755784575</c:v>
                </c:pt>
                <c:pt idx="2120">
                  <c:v>-1.0358743639669059</c:v>
                </c:pt>
                <c:pt idx="2121">
                  <c:v>-1.0363435117039601</c:v>
                </c:pt>
                <c:pt idx="2122">
                  <c:v>-1.0368088201188481</c:v>
                </c:pt>
                <c:pt idx="2123">
                  <c:v>-1.0372734820490648</c:v>
                </c:pt>
                <c:pt idx="2124">
                  <c:v>-1.0377426577075575</c:v>
                </c:pt>
                <c:pt idx="2125">
                  <c:v>-1.038207335625424</c:v>
                </c:pt>
                <c:pt idx="2126">
                  <c:v>-1.0386694146449018</c:v>
                </c:pt>
                <c:pt idx="2127">
                  <c:v>-1.0391345606811604</c:v>
                </c:pt>
                <c:pt idx="2128">
                  <c:v>-1.0396067165584213</c:v>
                </c:pt>
                <c:pt idx="2129">
                  <c:v>-1.0400719638550129</c:v>
                </c:pt>
                <c:pt idx="2130">
                  <c:v>-1.0405402492029052</c:v>
                </c:pt>
                <c:pt idx="2131">
                  <c:v>-1.0410106947714808</c:v>
                </c:pt>
                <c:pt idx="2132">
                  <c:v>-1.0414860540635873</c:v>
                </c:pt>
                <c:pt idx="2133">
                  <c:v>-1.0419605643506291</c:v>
                </c:pt>
                <c:pt idx="2134">
                  <c:v>-1.0424333966410551</c:v>
                </c:pt>
                <c:pt idx="2135">
                  <c:v>-1.0429037053750314</c:v>
                </c:pt>
                <c:pt idx="2136">
                  <c:v>-1.0433796731163978</c:v>
                </c:pt>
                <c:pt idx="2137">
                  <c:v>-1.0438519395184966</c:v>
                </c:pt>
                <c:pt idx="2138">
                  <c:v>-1.0443182094232841</c:v>
                </c:pt>
                <c:pt idx="2139">
                  <c:v>-1.0447899056173757</c:v>
                </c:pt>
                <c:pt idx="2140">
                  <c:v>-1.0452608774465084</c:v>
                </c:pt>
                <c:pt idx="2141">
                  <c:v>-1.0457245791994327</c:v>
                </c:pt>
                <c:pt idx="2142">
                  <c:v>-1.0461895648422299</c:v>
                </c:pt>
                <c:pt idx="2143">
                  <c:v>-1.0466533289117705</c:v>
                </c:pt>
                <c:pt idx="2144">
                  <c:v>-1.0471144929886422</c:v>
                </c:pt>
                <c:pt idx="2145">
                  <c:v>-1.0475757409057946</c:v>
                </c:pt>
                <c:pt idx="2146">
                  <c:v>-1.0480384940550109</c:v>
                </c:pt>
                <c:pt idx="2147">
                  <c:v>-1.0484988205964276</c:v>
                </c:pt>
                <c:pt idx="2148">
                  <c:v>-1.0489644128765472</c:v>
                </c:pt>
                <c:pt idx="2149">
                  <c:v>-1.0494333137605061</c:v>
                </c:pt>
                <c:pt idx="2150">
                  <c:v>-1.0498996782035446</c:v>
                </c:pt>
                <c:pt idx="2151">
                  <c:v>-1.0503668726554545</c:v>
                </c:pt>
                <c:pt idx="2152">
                  <c:v>-1.0508308641716677</c:v>
                </c:pt>
                <c:pt idx="2153">
                  <c:v>-1.0512959576409457</c:v>
                </c:pt>
                <c:pt idx="2154">
                  <c:v>-1.0517632860930133</c:v>
                </c:pt>
                <c:pt idx="2155">
                  <c:v>-1.0522296491001366</c:v>
                </c:pt>
                <c:pt idx="2156">
                  <c:v>-1.0526964349691097</c:v>
                </c:pt>
                <c:pt idx="2157">
                  <c:v>-1.0531633101907398</c:v>
                </c:pt>
                <c:pt idx="2158">
                  <c:v>-1.0536304539216459</c:v>
                </c:pt>
                <c:pt idx="2159">
                  <c:v>-1.0540928379956127</c:v>
                </c:pt>
                <c:pt idx="2160">
                  <c:v>-1.054556227041836</c:v>
                </c:pt>
                <c:pt idx="2161">
                  <c:v>-1.0550194706377607</c:v>
                </c:pt>
                <c:pt idx="2162">
                  <c:v>-1.0554807715460761</c:v>
                </c:pt>
                <c:pt idx="2163">
                  <c:v>-1.0559380497286406</c:v>
                </c:pt>
                <c:pt idx="2164">
                  <c:v>-1.0563923538772377</c:v>
                </c:pt>
                <c:pt idx="2165">
                  <c:v>-1.0568526000272342</c:v>
                </c:pt>
                <c:pt idx="2166">
                  <c:v>-1.0573032374761704</c:v>
                </c:pt>
                <c:pt idx="2167">
                  <c:v>-1.0577310436736387</c:v>
                </c:pt>
                <c:pt idx="2168">
                  <c:v>-1.0581467811387482</c:v>
                </c:pt>
                <c:pt idx="2169">
                  <c:v>-1.0585611114354121</c:v>
                </c:pt>
                <c:pt idx="2170">
                  <c:v>-1.0589755440110564</c:v>
                </c:pt>
                <c:pt idx="2171">
                  <c:v>-1.0593937648901874</c:v>
                </c:pt>
                <c:pt idx="2172">
                  <c:v>-1.0598146340972883</c:v>
                </c:pt>
                <c:pt idx="2173">
                  <c:v>-1.0602427752059855</c:v>
                </c:pt>
                <c:pt idx="2174">
                  <c:v>-1.0606735832778735</c:v>
                </c:pt>
                <c:pt idx="2175">
                  <c:v>-1.0610965769200911</c:v>
                </c:pt>
                <c:pt idx="2176">
                  <c:v>-1.0615317750058735</c:v>
                </c:pt>
                <c:pt idx="2177">
                  <c:v>-1.061991195879175</c:v>
                </c:pt>
                <c:pt idx="2178">
                  <c:v>-1.0624626316552801</c:v>
                </c:pt>
                <c:pt idx="2179">
                  <c:v>-1.0629331298367688</c:v>
                </c:pt>
                <c:pt idx="2180">
                  <c:v>-1.0634003599995319</c:v>
                </c:pt>
                <c:pt idx="2181">
                  <c:v>-1.0638648455958284</c:v>
                </c:pt>
                <c:pt idx="2182">
                  <c:v>-1.064327897197787</c:v>
                </c:pt>
                <c:pt idx="2183">
                  <c:v>-1.0647836571255638</c:v>
                </c:pt>
                <c:pt idx="2184">
                  <c:v>-1.0652414018599476</c:v>
                </c:pt>
                <c:pt idx="2185">
                  <c:v>-1.0657016515490569</c:v>
                </c:pt>
                <c:pt idx="2186">
                  <c:v>-1.0661599936538129</c:v>
                </c:pt>
                <c:pt idx="2187">
                  <c:v>-1.0666139373327641</c:v>
                </c:pt>
                <c:pt idx="2188">
                  <c:v>-1.0670657181164018</c:v>
                </c:pt>
                <c:pt idx="2189">
                  <c:v>-1.0675210730091873</c:v>
                </c:pt>
                <c:pt idx="2190">
                  <c:v>-1.0679792065000084</c:v>
                </c:pt>
                <c:pt idx="2191">
                  <c:v>-1.0684421628236223</c:v>
                </c:pt>
                <c:pt idx="2192">
                  <c:v>-1.0689081985664728</c:v>
                </c:pt>
                <c:pt idx="2193">
                  <c:v>-1.0693781895451815</c:v>
                </c:pt>
                <c:pt idx="2194">
                  <c:v>-1.0698471890030945</c:v>
                </c:pt>
                <c:pt idx="2195">
                  <c:v>-1.0703152902222051</c:v>
                </c:pt>
                <c:pt idx="2196">
                  <c:v>-1.0707793953651903</c:v>
                </c:pt>
                <c:pt idx="2197">
                  <c:v>-1.0712418450453907</c:v>
                </c:pt>
                <c:pt idx="2198">
                  <c:v>-1.0717051929683299</c:v>
                </c:pt>
                <c:pt idx="2199">
                  <c:v>-1.0721706883036639</c:v>
                </c:pt>
                <c:pt idx="2200">
                  <c:v>-1.0726395994275042</c:v>
                </c:pt>
                <c:pt idx="2201">
                  <c:v>-1.0731079786297333</c:v>
                </c:pt>
                <c:pt idx="2202">
                  <c:v>-1.0735676078052818</c:v>
                </c:pt>
                <c:pt idx="2203">
                  <c:v>-1.0740271487982229</c:v>
                </c:pt>
                <c:pt idx="2204">
                  <c:v>-1.0744866073377326</c:v>
                </c:pt>
                <c:pt idx="2205">
                  <c:v>-1.0749527932417322</c:v>
                </c:pt>
                <c:pt idx="2206">
                  <c:v>-1.0754213820100036</c:v>
                </c:pt>
                <c:pt idx="2207">
                  <c:v>-1.0758923987238165</c:v>
                </c:pt>
                <c:pt idx="2208">
                  <c:v>-1.0763670052936962</c:v>
                </c:pt>
                <c:pt idx="2209">
                  <c:v>-1.0768389903342612</c:v>
                </c:pt>
                <c:pt idx="2210">
                  <c:v>-1.0773102539105246</c:v>
                </c:pt>
                <c:pt idx="2211">
                  <c:v>-1.0777792699866864</c:v>
                </c:pt>
                <c:pt idx="2212">
                  <c:v>-1.0782468892037638</c:v>
                </c:pt>
                <c:pt idx="2213">
                  <c:v>-1.078716075161815</c:v>
                </c:pt>
                <c:pt idx="2214">
                  <c:v>-1.0791828730691719</c:v>
                </c:pt>
                <c:pt idx="2215">
                  <c:v>-1.079643642210828</c:v>
                </c:pt>
                <c:pt idx="2216">
                  <c:v>-1.0801049663337001</c:v>
                </c:pt>
                <c:pt idx="2217">
                  <c:v>-1.0805687661535355</c:v>
                </c:pt>
                <c:pt idx="2218">
                  <c:v>-1.0810280420704617</c:v>
                </c:pt>
                <c:pt idx="2219">
                  <c:v>-1.0814825613655608</c:v>
                </c:pt>
                <c:pt idx="2220">
                  <c:v>-1.0819323858568144</c:v>
                </c:pt>
                <c:pt idx="2221">
                  <c:v>-1.0823842328012379</c:v>
                </c:pt>
                <c:pt idx="2222">
                  <c:v>-1.0828390186437771</c:v>
                </c:pt>
                <c:pt idx="2223">
                  <c:v>-1.0832947179776438</c:v>
                </c:pt>
                <c:pt idx="2224">
                  <c:v>-1.0837524317361644</c:v>
                </c:pt>
                <c:pt idx="2225">
                  <c:v>-1.0842058205135654</c:v>
                </c:pt>
                <c:pt idx="2226">
                  <c:v>-1.0846622111610531</c:v>
                </c:pt>
                <c:pt idx="2227">
                  <c:v>-1.0851118564300395</c:v>
                </c:pt>
                <c:pt idx="2228">
                  <c:v>-1.0855608022450407</c:v>
                </c:pt>
                <c:pt idx="2229">
                  <c:v>-1.0860149235782588</c:v>
                </c:pt>
                <c:pt idx="2230">
                  <c:v>-1.0864677794205169</c:v>
                </c:pt>
                <c:pt idx="2231">
                  <c:v>-1.0869196320153536</c:v>
                </c:pt>
                <c:pt idx="2232">
                  <c:v>-1.0873683855087324</c:v>
                </c:pt>
                <c:pt idx="2233">
                  <c:v>-1.0878113968887675</c:v>
                </c:pt>
                <c:pt idx="2234">
                  <c:v>-1.0882528910939462</c:v>
                </c:pt>
                <c:pt idx="2235">
                  <c:v>-1.0886973027039737</c:v>
                </c:pt>
                <c:pt idx="2236">
                  <c:v>-1.0891391216316477</c:v>
                </c:pt>
                <c:pt idx="2237">
                  <c:v>-1.0895810937252792</c:v>
                </c:pt>
                <c:pt idx="2238">
                  <c:v>-1.090024672451579</c:v>
                </c:pt>
                <c:pt idx="2239">
                  <c:v>-1.0904663325913357</c:v>
                </c:pt>
                <c:pt idx="2240">
                  <c:v>-1.0909122750281575</c:v>
                </c:pt>
                <c:pt idx="2241">
                  <c:v>-1.0913600360838611</c:v>
                </c:pt>
                <c:pt idx="2242">
                  <c:v>-1.0918071019495703</c:v>
                </c:pt>
                <c:pt idx="2243">
                  <c:v>-1.0922548719187954</c:v>
                </c:pt>
                <c:pt idx="2244">
                  <c:v>-1.0927057554029447</c:v>
                </c:pt>
                <c:pt idx="2245">
                  <c:v>-1.0931535125265111</c:v>
                </c:pt>
                <c:pt idx="2246">
                  <c:v>-1.093597122329294</c:v>
                </c:pt>
                <c:pt idx="2247">
                  <c:v>-1.0940461706064193</c:v>
                </c:pt>
                <c:pt idx="2248">
                  <c:v>-1.0944966195505652</c:v>
                </c:pt>
                <c:pt idx="2249">
                  <c:v>-1.094942150325954</c:v>
                </c:pt>
                <c:pt idx="2250">
                  <c:v>-1.0953826174813166</c:v>
                </c:pt>
                <c:pt idx="2251">
                  <c:v>-1.0958237538999736</c:v>
                </c:pt>
                <c:pt idx="2252">
                  <c:v>-1.0962647369797149</c:v>
                </c:pt>
                <c:pt idx="2253">
                  <c:v>-1.0967076416682691</c:v>
                </c:pt>
                <c:pt idx="2254">
                  <c:v>-1.0971468661599548</c:v>
                </c:pt>
                <c:pt idx="2255">
                  <c:v>-1.0975912882256409</c:v>
                </c:pt>
                <c:pt idx="2256">
                  <c:v>-1.0980381885379549</c:v>
                </c:pt>
                <c:pt idx="2257">
                  <c:v>-1.0984767733346334</c:v>
                </c:pt>
                <c:pt idx="2258">
                  <c:v>-1.0989112321317966</c:v>
                </c:pt>
                <c:pt idx="2259">
                  <c:v>-1.0993518464725651</c:v>
                </c:pt>
                <c:pt idx="2260">
                  <c:v>-1.0997961195439014</c:v>
                </c:pt>
                <c:pt idx="2261">
                  <c:v>-1.1002387685227739</c:v>
                </c:pt>
                <c:pt idx="2262">
                  <c:v>-1.1006821234271504</c:v>
                </c:pt>
                <c:pt idx="2263">
                  <c:v>-1.1011270123979058</c:v>
                </c:pt>
                <c:pt idx="2264">
                  <c:v>-1.1015736324244134</c:v>
                </c:pt>
                <c:pt idx="2265">
                  <c:v>-1.102016603897181</c:v>
                </c:pt>
                <c:pt idx="2266">
                  <c:v>-1.1024630039252814</c:v>
                </c:pt>
                <c:pt idx="2267">
                  <c:v>-1.1029133764045269</c:v>
                </c:pt>
                <c:pt idx="2268">
                  <c:v>-1.1033630944686015</c:v>
                </c:pt>
                <c:pt idx="2269">
                  <c:v>-1.103808141231404</c:v>
                </c:pt>
                <c:pt idx="2270">
                  <c:v>-1.1042476247424571</c:v>
                </c:pt>
                <c:pt idx="2271">
                  <c:v>-1.1046869785029481</c:v>
                </c:pt>
                <c:pt idx="2272">
                  <c:v>-1.1051268747659633</c:v>
                </c:pt>
                <c:pt idx="2273">
                  <c:v>-1.1055668150309768</c:v>
                </c:pt>
                <c:pt idx="2274">
                  <c:v>-1.1060047077153166</c:v>
                </c:pt>
                <c:pt idx="2275">
                  <c:v>-1.1064374544812239</c:v>
                </c:pt>
                <c:pt idx="2276">
                  <c:v>-1.1068737138103455</c:v>
                </c:pt>
                <c:pt idx="2277">
                  <c:v>-1.107305496567266</c:v>
                </c:pt>
                <c:pt idx="2278">
                  <c:v>-1.1077377310779306</c:v>
                </c:pt>
                <c:pt idx="2279">
                  <c:v>-1.1081738735900097</c:v>
                </c:pt>
                <c:pt idx="2280">
                  <c:v>-1.1086130714979905</c:v>
                </c:pt>
                <c:pt idx="2281">
                  <c:v>-1.1090528203254799</c:v>
                </c:pt>
                <c:pt idx="2282">
                  <c:v>-1.1094907941891452</c:v>
                </c:pt>
                <c:pt idx="2283">
                  <c:v>-1.109927144191482</c:v>
                </c:pt>
                <c:pt idx="2284">
                  <c:v>-1.1103609254878464</c:v>
                </c:pt>
                <c:pt idx="2285">
                  <c:v>-1.1108000322759966</c:v>
                </c:pt>
                <c:pt idx="2286">
                  <c:v>-1.1112374942836321</c:v>
                </c:pt>
                <c:pt idx="2287">
                  <c:v>-1.1116738901273058</c:v>
                </c:pt>
                <c:pt idx="2288">
                  <c:v>-1.1121100086161344</c:v>
                </c:pt>
                <c:pt idx="2289">
                  <c:v>-1.1125452165119336</c:v>
                </c:pt>
                <c:pt idx="2290">
                  <c:v>-1.1129798937086464</c:v>
                </c:pt>
                <c:pt idx="2291">
                  <c:v>-1.1134192742301134</c:v>
                </c:pt>
                <c:pt idx="2292">
                  <c:v>-1.1138574166670501</c:v>
                </c:pt>
                <c:pt idx="2293">
                  <c:v>-1.114295777185103</c:v>
                </c:pt>
                <c:pt idx="2294">
                  <c:v>-1.1147364316902897</c:v>
                </c:pt>
                <c:pt idx="2295">
                  <c:v>-1.115171898856232</c:v>
                </c:pt>
                <c:pt idx="2296">
                  <c:v>-1.1156060684311586</c:v>
                </c:pt>
                <c:pt idx="2297">
                  <c:v>-1.1160388933988279</c:v>
                </c:pt>
                <c:pt idx="2298">
                  <c:v>-1.1164719028687333</c:v>
                </c:pt>
                <c:pt idx="2299">
                  <c:v>-1.1169076338026489</c:v>
                </c:pt>
                <c:pt idx="2300">
                  <c:v>-1.117340333979193</c:v>
                </c:pt>
                <c:pt idx="2301">
                  <c:v>-1.1177714969544814</c:v>
                </c:pt>
                <c:pt idx="2302">
                  <c:v>-1.1181996787650474</c:v>
                </c:pt>
                <c:pt idx="2303">
                  <c:v>-1.1186301544253654</c:v>
                </c:pt>
                <c:pt idx="2304">
                  <c:v>-1.119060787761696</c:v>
                </c:pt>
                <c:pt idx="2305">
                  <c:v>-1.119495326639798</c:v>
                </c:pt>
                <c:pt idx="2306">
                  <c:v>-1.1199353288785081</c:v>
                </c:pt>
                <c:pt idx="2307">
                  <c:v>-1.1203780238082586</c:v>
                </c:pt>
                <c:pt idx="2308">
                  <c:v>-1.1208219317635768</c:v>
                </c:pt>
                <c:pt idx="2309">
                  <c:v>-1.1212600628381613</c:v>
                </c:pt>
                <c:pt idx="2310">
                  <c:v>-1.1217047904597495</c:v>
                </c:pt>
                <c:pt idx="2311">
                  <c:v>-1.1221461342873345</c:v>
                </c:pt>
                <c:pt idx="2312">
                  <c:v>-1.1225904154585464</c:v>
                </c:pt>
                <c:pt idx="2313">
                  <c:v>-1.1230302771178209</c:v>
                </c:pt>
                <c:pt idx="2314">
                  <c:v>-1.1234645917054857</c:v>
                </c:pt>
                <c:pt idx="2315">
                  <c:v>-1.1239019377962325</c:v>
                </c:pt>
                <c:pt idx="2316">
                  <c:v>-1.124339038065691</c:v>
                </c:pt>
                <c:pt idx="2317">
                  <c:v>-1.124770502995315</c:v>
                </c:pt>
                <c:pt idx="2318">
                  <c:v>-1.125203599010836</c:v>
                </c:pt>
                <c:pt idx="2319">
                  <c:v>-1.125638214590613</c:v>
                </c:pt>
                <c:pt idx="2320">
                  <c:v>-1.126067549515261</c:v>
                </c:pt>
                <c:pt idx="2321">
                  <c:v>-1.126496904742138</c:v>
                </c:pt>
                <c:pt idx="2322">
                  <c:v>-1.1269227614343966</c:v>
                </c:pt>
                <c:pt idx="2323">
                  <c:v>-1.1273486289281405</c:v>
                </c:pt>
                <c:pt idx="2324">
                  <c:v>-1.1277779262684342</c:v>
                </c:pt>
                <c:pt idx="2325">
                  <c:v>-1.1282024402339048</c:v>
                </c:pt>
                <c:pt idx="2326">
                  <c:v>-1.1286228497545707</c:v>
                </c:pt>
                <c:pt idx="2327">
                  <c:v>-1.1290464672267324</c:v>
                </c:pt>
                <c:pt idx="2328">
                  <c:v>-1.1294684755892233</c:v>
                </c:pt>
                <c:pt idx="2329">
                  <c:v>-1.1298917923339842</c:v>
                </c:pt>
                <c:pt idx="2330">
                  <c:v>-1.1303171456830887</c:v>
                </c:pt>
                <c:pt idx="2331">
                  <c:v>-1.1307397362047138</c:v>
                </c:pt>
                <c:pt idx="2332">
                  <c:v>-1.1311679647397705</c:v>
                </c:pt>
                <c:pt idx="2333">
                  <c:v>-1.1315990487876677</c:v>
                </c:pt>
                <c:pt idx="2334">
                  <c:v>-1.1320304373306465</c:v>
                </c:pt>
                <c:pt idx="2335">
                  <c:v>-1.1324623028441241</c:v>
                </c:pt>
                <c:pt idx="2336">
                  <c:v>-1.1328956619879988</c:v>
                </c:pt>
                <c:pt idx="2337">
                  <c:v>-1.1333284226845257</c:v>
                </c:pt>
                <c:pt idx="2338">
                  <c:v>-1.1337605120716776</c:v>
                </c:pt>
                <c:pt idx="2339">
                  <c:v>-1.1341896178780686</c:v>
                </c:pt>
                <c:pt idx="2340">
                  <c:v>-1.1346187725342336</c:v>
                </c:pt>
                <c:pt idx="2341">
                  <c:v>-1.135050069894312</c:v>
                </c:pt>
                <c:pt idx="2342">
                  <c:v>-1.1354819577602371</c:v>
                </c:pt>
                <c:pt idx="2343">
                  <c:v>-1.135913590138081</c:v>
                </c:pt>
                <c:pt idx="2344">
                  <c:v>-1.1363392130058632</c:v>
                </c:pt>
                <c:pt idx="2345">
                  <c:v>-1.1367640555369098</c:v>
                </c:pt>
                <c:pt idx="2346">
                  <c:v>-1.1371882466804653</c:v>
                </c:pt>
                <c:pt idx="2347">
                  <c:v>-1.1376134003569984</c:v>
                </c:pt>
                <c:pt idx="2348">
                  <c:v>-1.138043321845096</c:v>
                </c:pt>
                <c:pt idx="2349">
                  <c:v>-1.1384768130966476</c:v>
                </c:pt>
                <c:pt idx="2350">
                  <c:v>-1.1389068442899297</c:v>
                </c:pt>
                <c:pt idx="2351">
                  <c:v>-1.1393415099015505</c:v>
                </c:pt>
                <c:pt idx="2352">
                  <c:v>-1.1397714262412533</c:v>
                </c:pt>
                <c:pt idx="2353">
                  <c:v>-1.1401954193211441</c:v>
                </c:pt>
                <c:pt idx="2354">
                  <c:v>-1.1406242221552858</c:v>
                </c:pt>
                <c:pt idx="2355">
                  <c:v>-1.1410506605645701</c:v>
                </c:pt>
                <c:pt idx="2356">
                  <c:v>-1.1414827910048886</c:v>
                </c:pt>
                <c:pt idx="2357">
                  <c:v>-1.1419138023528959</c:v>
                </c:pt>
                <c:pt idx="2358">
                  <c:v>-1.1423369685228801</c:v>
                </c:pt>
                <c:pt idx="2359">
                  <c:v>-1.1427469775316363</c:v>
                </c:pt>
                <c:pt idx="2360">
                  <c:v>-1.1431610113507955</c:v>
                </c:pt>
                <c:pt idx="2361">
                  <c:v>-1.14357650702735</c:v>
                </c:pt>
                <c:pt idx="2362">
                  <c:v>-1.1439901419762095</c:v>
                </c:pt>
                <c:pt idx="2363">
                  <c:v>-1.144410844673319</c:v>
                </c:pt>
                <c:pt idx="2364">
                  <c:v>-1.1448322889054905</c:v>
                </c:pt>
                <c:pt idx="2365">
                  <c:v>-1.1452530468195816</c:v>
                </c:pt>
                <c:pt idx="2366">
                  <c:v>-1.1456690420288618</c:v>
                </c:pt>
                <c:pt idx="2367">
                  <c:v>-1.1460838053809741</c:v>
                </c:pt>
                <c:pt idx="2368">
                  <c:v>-1.1465030954255715</c:v>
                </c:pt>
                <c:pt idx="2369">
                  <c:v>-1.1469321161918689</c:v>
                </c:pt>
                <c:pt idx="2370">
                  <c:v>-1.147357690004132</c:v>
                </c:pt>
                <c:pt idx="2371">
                  <c:v>-1.1477833479991</c:v>
                </c:pt>
                <c:pt idx="2372">
                  <c:v>-1.1482085928221657</c:v>
                </c:pt>
                <c:pt idx="2373">
                  <c:v>-1.1486273864195082</c:v>
                </c:pt>
                <c:pt idx="2374">
                  <c:v>-1.1490498584852145</c:v>
                </c:pt>
                <c:pt idx="2375">
                  <c:v>-1.1494735460100731</c:v>
                </c:pt>
                <c:pt idx="2376">
                  <c:v>-1.1498978327501004</c:v>
                </c:pt>
                <c:pt idx="2377">
                  <c:v>-1.1503197137123011</c:v>
                </c:pt>
                <c:pt idx="2378">
                  <c:v>-1.1507478812237024</c:v>
                </c:pt>
                <c:pt idx="2379">
                  <c:v>-1.1511750997015977</c:v>
                </c:pt>
                <c:pt idx="2380">
                  <c:v>-1.151603264814042</c:v>
                </c:pt>
                <c:pt idx="2381">
                  <c:v>-1.152029584459332</c:v>
                </c:pt>
                <c:pt idx="2382">
                  <c:v>-1.1524525028618167</c:v>
                </c:pt>
                <c:pt idx="2383">
                  <c:v>-1.152874070673884</c:v>
                </c:pt>
                <c:pt idx="2384">
                  <c:v>-1.1532945730014679</c:v>
                </c:pt>
                <c:pt idx="2385">
                  <c:v>-1.1537151965922461</c:v>
                </c:pt>
                <c:pt idx="2386">
                  <c:v>-1.154132619672223</c:v>
                </c:pt>
                <c:pt idx="2387">
                  <c:v>-1.1545503625874793</c:v>
                </c:pt>
                <c:pt idx="2388">
                  <c:v>-1.1549627396922186</c:v>
                </c:pt>
                <c:pt idx="2389">
                  <c:v>-1.1553719829910383</c:v>
                </c:pt>
                <c:pt idx="2390">
                  <c:v>-1.1557809410712501</c:v>
                </c:pt>
                <c:pt idx="2391">
                  <c:v>-1.1561997053302329</c:v>
                </c:pt>
                <c:pt idx="2392">
                  <c:v>-1.1566206308456026</c:v>
                </c:pt>
                <c:pt idx="2393">
                  <c:v>-1.157038916469604</c:v>
                </c:pt>
                <c:pt idx="2394">
                  <c:v>-1.1574547665755921</c:v>
                </c:pt>
                <c:pt idx="2395">
                  <c:v>-1.1578760553301997</c:v>
                </c:pt>
                <c:pt idx="2396">
                  <c:v>-1.1582980425616187</c:v>
                </c:pt>
                <c:pt idx="2397">
                  <c:v>-1.158718499149382</c:v>
                </c:pt>
                <c:pt idx="2398">
                  <c:v>-1.1591315107302345</c:v>
                </c:pt>
                <c:pt idx="2399">
                  <c:v>-1.1595529845699233</c:v>
                </c:pt>
                <c:pt idx="2400">
                  <c:v>-1.159973145823296</c:v>
                </c:pt>
                <c:pt idx="2401">
                  <c:v>-1.1603853556750796</c:v>
                </c:pt>
                <c:pt idx="2402">
                  <c:v>-1.1607998899269498</c:v>
                </c:pt>
                <c:pt idx="2403">
                  <c:v>-1.1612200764060883</c:v>
                </c:pt>
                <c:pt idx="2404">
                  <c:v>-1.1616381762625223</c:v>
                </c:pt>
                <c:pt idx="2405">
                  <c:v>-1.1620547053719967</c:v>
                </c:pt>
                <c:pt idx="2406">
                  <c:v>-1.1624688576582791</c:v>
                </c:pt>
                <c:pt idx="2407">
                  <c:v>-1.1628854206660764</c:v>
                </c:pt>
                <c:pt idx="2408">
                  <c:v>-1.1633083273832661</c:v>
                </c:pt>
                <c:pt idx="2409">
                  <c:v>-1.163725759571927</c:v>
                </c:pt>
                <c:pt idx="2410">
                  <c:v>-1.164141020184936</c:v>
                </c:pt>
                <c:pt idx="2411">
                  <c:v>-1.1645558263041622</c:v>
                </c:pt>
                <c:pt idx="2412">
                  <c:v>-1.1649626641189879</c:v>
                </c:pt>
                <c:pt idx="2413">
                  <c:v>-1.1653722659310297</c:v>
                </c:pt>
                <c:pt idx="2414">
                  <c:v>-1.1657841861660436</c:v>
                </c:pt>
                <c:pt idx="2415">
                  <c:v>-1.1661934939230649</c:v>
                </c:pt>
                <c:pt idx="2416">
                  <c:v>-1.1666110298644121</c:v>
                </c:pt>
                <c:pt idx="2417">
                  <c:v>-1.1670251179474549</c:v>
                </c:pt>
                <c:pt idx="2418">
                  <c:v>-1.1674384686922417</c:v>
                </c:pt>
                <c:pt idx="2419">
                  <c:v>-1.1678489961354668</c:v>
                </c:pt>
                <c:pt idx="2420">
                  <c:v>-1.1682620810719362</c:v>
                </c:pt>
                <c:pt idx="2421">
                  <c:v>-1.1686739019545531</c:v>
                </c:pt>
                <c:pt idx="2422">
                  <c:v>-1.1690891934054706</c:v>
                </c:pt>
                <c:pt idx="2423">
                  <c:v>-1.1695043431105576</c:v>
                </c:pt>
                <c:pt idx="2424">
                  <c:v>-1.1699190672021658</c:v>
                </c:pt>
                <c:pt idx="2425">
                  <c:v>-1.1703311527851004</c:v>
                </c:pt>
                <c:pt idx="2426">
                  <c:v>-1.1707388690538429</c:v>
                </c:pt>
                <c:pt idx="2427">
                  <c:v>-1.1711458836988706</c:v>
                </c:pt>
                <c:pt idx="2428">
                  <c:v>-1.1715524637429455</c:v>
                </c:pt>
                <c:pt idx="2429">
                  <c:v>-1.1719656196781365</c:v>
                </c:pt>
                <c:pt idx="2430">
                  <c:v>-1.1723763278917885</c:v>
                </c:pt>
                <c:pt idx="2431">
                  <c:v>-1.1727870941235785</c:v>
                </c:pt>
                <c:pt idx="2432">
                  <c:v>-1.1731944783527632</c:v>
                </c:pt>
                <c:pt idx="2433">
                  <c:v>-1.1736011674069375</c:v>
                </c:pt>
                <c:pt idx="2434">
                  <c:v>-1.1740049107715664</c:v>
                </c:pt>
                <c:pt idx="2435">
                  <c:v>-1.174411484918181</c:v>
                </c:pt>
                <c:pt idx="2436">
                  <c:v>-1.174823385098563</c:v>
                </c:pt>
                <c:pt idx="2437">
                  <c:v>-1.1752332101454592</c:v>
                </c:pt>
                <c:pt idx="2438">
                  <c:v>-1.1756469831956873</c:v>
                </c:pt>
                <c:pt idx="2439">
                  <c:v>-1.1760613825802109</c:v>
                </c:pt>
                <c:pt idx="2440">
                  <c:v>-1.176467815040896</c:v>
                </c:pt>
                <c:pt idx="2441">
                  <c:v>-1.1768779458249272</c:v>
                </c:pt>
                <c:pt idx="2442">
                  <c:v>-1.1772888575223428</c:v>
                </c:pt>
                <c:pt idx="2443">
                  <c:v>-1.1777000801839539</c:v>
                </c:pt>
                <c:pt idx="2444">
                  <c:v>-1.1781128534366871</c:v>
                </c:pt>
                <c:pt idx="2445">
                  <c:v>-1.1785227644852867</c:v>
                </c:pt>
                <c:pt idx="2446">
                  <c:v>-1.1789351242738857</c:v>
                </c:pt>
                <c:pt idx="2447">
                  <c:v>-1.1793473955400464</c:v>
                </c:pt>
                <c:pt idx="2448">
                  <c:v>-1.1797564034631107</c:v>
                </c:pt>
                <c:pt idx="2449">
                  <c:v>-1.1801615230008051</c:v>
                </c:pt>
                <c:pt idx="2450">
                  <c:v>-1.1805757457850801</c:v>
                </c:pt>
                <c:pt idx="2451">
                  <c:v>-1.1809897237881142</c:v>
                </c:pt>
                <c:pt idx="2452">
                  <c:v>-1.181400186161184</c:v>
                </c:pt>
                <c:pt idx="2453">
                  <c:v>-1.1818084750254321</c:v>
                </c:pt>
                <c:pt idx="2454">
                  <c:v>-1.1822186399966974</c:v>
                </c:pt>
                <c:pt idx="2455">
                  <c:v>-1.1826272013338097</c:v>
                </c:pt>
                <c:pt idx="2456">
                  <c:v>-1.1830329487040949</c:v>
                </c:pt>
                <c:pt idx="2457">
                  <c:v>-1.1834376950731389</c:v>
                </c:pt>
                <c:pt idx="2458">
                  <c:v>-1.1838439255856121</c:v>
                </c:pt>
                <c:pt idx="2459">
                  <c:v>-1.184249014079324</c:v>
                </c:pt>
                <c:pt idx="2460">
                  <c:v>-1.1846501683988488</c:v>
                </c:pt>
                <c:pt idx="2461">
                  <c:v>-1.1850508092520435</c:v>
                </c:pt>
                <c:pt idx="2462">
                  <c:v>-1.1854534168636011</c:v>
                </c:pt>
                <c:pt idx="2463">
                  <c:v>-1.1858614142509059</c:v>
                </c:pt>
                <c:pt idx="2464">
                  <c:v>-1.1862664265595615</c:v>
                </c:pt>
                <c:pt idx="2465">
                  <c:v>-1.1866751544493011</c:v>
                </c:pt>
                <c:pt idx="2466">
                  <c:v>-1.1870834020367891</c:v>
                </c:pt>
                <c:pt idx="2467">
                  <c:v>-1.1874904237949477</c:v>
                </c:pt>
                <c:pt idx="2468">
                  <c:v>-1.1878956665797966</c:v>
                </c:pt>
                <c:pt idx="2469">
                  <c:v>-1.1882997065071832</c:v>
                </c:pt>
                <c:pt idx="2470">
                  <c:v>-1.1887073621858018</c:v>
                </c:pt>
                <c:pt idx="2471">
                  <c:v>-1.1891175320468503</c:v>
                </c:pt>
                <c:pt idx="2472">
                  <c:v>-1.1895288806277993</c:v>
                </c:pt>
                <c:pt idx="2473">
                  <c:v>-1.1899361708725307</c:v>
                </c:pt>
                <c:pt idx="2474">
                  <c:v>-1.190345587420736</c:v>
                </c:pt>
                <c:pt idx="2475">
                  <c:v>-1.1907518230280911</c:v>
                </c:pt>
                <c:pt idx="2476">
                  <c:v>-1.1911557778783481</c:v>
                </c:pt>
                <c:pt idx="2477">
                  <c:v>-1.1915597451380826</c:v>
                </c:pt>
                <c:pt idx="2478">
                  <c:v>-1.1919652369179521</c:v>
                </c:pt>
                <c:pt idx="2479">
                  <c:v>-1.192369136630943</c:v>
                </c:pt>
                <c:pt idx="2480">
                  <c:v>-1.1927696378316337</c:v>
                </c:pt>
                <c:pt idx="2481">
                  <c:v>-1.1931718995057061</c:v>
                </c:pt>
                <c:pt idx="2482">
                  <c:v>-1.1935716638269298</c:v>
                </c:pt>
                <c:pt idx="2483">
                  <c:v>-1.1939703452043839</c:v>
                </c:pt>
                <c:pt idx="2484">
                  <c:v>-1.1943702461390084</c:v>
                </c:pt>
                <c:pt idx="2485">
                  <c:v>-1.1947671401843101</c:v>
                </c:pt>
                <c:pt idx="2486">
                  <c:v>-1.1951673994751992</c:v>
                </c:pt>
                <c:pt idx="2487">
                  <c:v>-1.1955709931209917</c:v>
                </c:pt>
                <c:pt idx="2488">
                  <c:v>-1.1959707314510781</c:v>
                </c:pt>
                <c:pt idx="2489">
                  <c:v>-1.1963704698520397</c:v>
                </c:pt>
                <c:pt idx="2490">
                  <c:v>-1.1967720900476595</c:v>
                </c:pt>
                <c:pt idx="2491">
                  <c:v>-1.1971734772355169</c:v>
                </c:pt>
                <c:pt idx="2492">
                  <c:v>-1.1975777504455789</c:v>
                </c:pt>
                <c:pt idx="2493">
                  <c:v>-1.1979816644789067</c:v>
                </c:pt>
                <c:pt idx="2494">
                  <c:v>-1.1983807205116339</c:v>
                </c:pt>
                <c:pt idx="2495">
                  <c:v>-1.1987858191841427</c:v>
                </c:pt>
                <c:pt idx="2496">
                  <c:v>-1.1991866398648414</c:v>
                </c:pt>
                <c:pt idx="2497">
                  <c:v>-1.1995824120467125</c:v>
                </c:pt>
                <c:pt idx="2498">
                  <c:v>-1.1999825072765797</c:v>
                </c:pt>
                <c:pt idx="2499">
                  <c:v>-1.2003865810447416</c:v>
                </c:pt>
                <c:pt idx="2500">
                  <c:v>-1.2007884173208081</c:v>
                </c:pt>
                <c:pt idx="2501">
                  <c:v>-1.2011864858497738</c:v>
                </c:pt>
                <c:pt idx="2502">
                  <c:v>-1.2015837962619624</c:v>
                </c:pt>
                <c:pt idx="2503">
                  <c:v>-1.2019817207671408</c:v>
                </c:pt>
                <c:pt idx="2504">
                  <c:v>-1.2023846144302008</c:v>
                </c:pt>
                <c:pt idx="2505">
                  <c:v>-1.2027864366189189</c:v>
                </c:pt>
                <c:pt idx="2506">
                  <c:v>-1.2031898038624185</c:v>
                </c:pt>
                <c:pt idx="2507">
                  <c:v>-1.2035920364499999</c:v>
                </c:pt>
                <c:pt idx="2508">
                  <c:v>-1.2039914501653288</c:v>
                </c:pt>
                <c:pt idx="2509">
                  <c:v>-1.2043918391532353</c:v>
                </c:pt>
                <c:pt idx="2510">
                  <c:v>-1.2047910353813778</c:v>
                </c:pt>
                <c:pt idx="2511">
                  <c:v>-1.2051949195818028</c:v>
                </c:pt>
                <c:pt idx="2512">
                  <c:v>-1.2055978813346488</c:v>
                </c:pt>
                <c:pt idx="2513">
                  <c:v>-1.2060049480069108</c:v>
                </c:pt>
                <c:pt idx="2514">
                  <c:v>-1.2064029722162661</c:v>
                </c:pt>
                <c:pt idx="2515">
                  <c:v>-1.2067980108521634</c:v>
                </c:pt>
                <c:pt idx="2516">
                  <c:v>-1.2071944981954794</c:v>
                </c:pt>
                <c:pt idx="2517">
                  <c:v>-1.2075924516164283</c:v>
                </c:pt>
                <c:pt idx="2518">
                  <c:v>-1.2079917406515122</c:v>
                </c:pt>
                <c:pt idx="2519">
                  <c:v>-1.2083870293231254</c:v>
                </c:pt>
                <c:pt idx="2520">
                  <c:v>-1.2087809848002555</c:v>
                </c:pt>
                <c:pt idx="2521">
                  <c:v>-1.2091767077741424</c:v>
                </c:pt>
                <c:pt idx="2522">
                  <c:v>-1.2095696206959985</c:v>
                </c:pt>
                <c:pt idx="2523">
                  <c:v>-1.2099561732714619</c:v>
                </c:pt>
                <c:pt idx="2524">
                  <c:v>-1.2103518208194077</c:v>
                </c:pt>
                <c:pt idx="2525">
                  <c:v>-1.2107503716471919</c:v>
                </c:pt>
                <c:pt idx="2526">
                  <c:v>-1.2111475958732125</c:v>
                </c:pt>
                <c:pt idx="2527">
                  <c:v>-1.2115424041350384</c:v>
                </c:pt>
                <c:pt idx="2528">
                  <c:v>-1.2119397267426393</c:v>
                </c:pt>
                <c:pt idx="2529">
                  <c:v>-1.2123405131871088</c:v>
                </c:pt>
                <c:pt idx="2530">
                  <c:v>-1.2127422474429215</c:v>
                </c:pt>
                <c:pt idx="2531">
                  <c:v>-1.2131384217430414</c:v>
                </c:pt>
                <c:pt idx="2532">
                  <c:v>-1.2135355530434662</c:v>
                </c:pt>
                <c:pt idx="2533">
                  <c:v>-1.2139363306258437</c:v>
                </c:pt>
                <c:pt idx="2534">
                  <c:v>-1.2143322676128776</c:v>
                </c:pt>
                <c:pt idx="2535">
                  <c:v>-1.21472394979333</c:v>
                </c:pt>
                <c:pt idx="2536">
                  <c:v>-1.2151199769668561</c:v>
                </c:pt>
                <c:pt idx="2537">
                  <c:v>-1.215516469671422</c:v>
                </c:pt>
                <c:pt idx="2538">
                  <c:v>-1.215905783993011</c:v>
                </c:pt>
                <c:pt idx="2539">
                  <c:v>-1.2162960559140257</c:v>
                </c:pt>
                <c:pt idx="2540">
                  <c:v>-1.216686919453986</c:v>
                </c:pt>
                <c:pt idx="2541">
                  <c:v>-1.2170790673500862</c:v>
                </c:pt>
                <c:pt idx="2542">
                  <c:v>-1.2174684497166635</c:v>
                </c:pt>
                <c:pt idx="2543">
                  <c:v>-1.2178583522649895</c:v>
                </c:pt>
                <c:pt idx="2544">
                  <c:v>-1.2182481017917612</c:v>
                </c:pt>
                <c:pt idx="2545">
                  <c:v>-1.2186384706575151</c:v>
                </c:pt>
                <c:pt idx="2546">
                  <c:v>-1.2190265112632557</c:v>
                </c:pt>
                <c:pt idx="2547">
                  <c:v>-1.2194163511322342</c:v>
                </c:pt>
                <c:pt idx="2548">
                  <c:v>-1.2198095996647496</c:v>
                </c:pt>
                <c:pt idx="2549">
                  <c:v>-1.2202018743480827</c:v>
                </c:pt>
                <c:pt idx="2550">
                  <c:v>-1.2205920465416464</c:v>
                </c:pt>
                <c:pt idx="2551">
                  <c:v>-1.2209859196371275</c:v>
                </c:pt>
                <c:pt idx="2552">
                  <c:v>-1.2213794347603204</c:v>
                </c:pt>
                <c:pt idx="2553">
                  <c:v>-1.2217746546692156</c:v>
                </c:pt>
                <c:pt idx="2554">
                  <c:v>-1.2221712228522976</c:v>
                </c:pt>
                <c:pt idx="2555">
                  <c:v>-1.2225661586917751</c:v>
                </c:pt>
                <c:pt idx="2556">
                  <c:v>-1.2229631326234478</c:v>
                </c:pt>
                <c:pt idx="2557">
                  <c:v>-1.223355084730906</c:v>
                </c:pt>
                <c:pt idx="2558">
                  <c:v>-1.2237487283611774</c:v>
                </c:pt>
                <c:pt idx="2559">
                  <c:v>-1.2241369458644586</c:v>
                </c:pt>
                <c:pt idx="2560">
                  <c:v>-1.2245269875602318</c:v>
                </c:pt>
                <c:pt idx="2561">
                  <c:v>-1.224914411206782</c:v>
                </c:pt>
                <c:pt idx="2562">
                  <c:v>-1.2252994918912448</c:v>
                </c:pt>
                <c:pt idx="2563">
                  <c:v>-1.2256817812601972</c:v>
                </c:pt>
                <c:pt idx="2564">
                  <c:v>-1.2260650886889779</c:v>
                </c:pt>
                <c:pt idx="2565">
                  <c:v>-1.2264499375935545</c:v>
                </c:pt>
                <c:pt idx="2566">
                  <c:v>-1.2268350720531227</c:v>
                </c:pt>
                <c:pt idx="2567">
                  <c:v>-1.2272247129755125</c:v>
                </c:pt>
                <c:pt idx="2568">
                  <c:v>-1.2276138287874703</c:v>
                </c:pt>
                <c:pt idx="2569">
                  <c:v>-1.2280053663369745</c:v>
                </c:pt>
                <c:pt idx="2570">
                  <c:v>-1.2283925785526324</c:v>
                </c:pt>
                <c:pt idx="2571">
                  <c:v>-1.2287800775777125</c:v>
                </c:pt>
                <c:pt idx="2572">
                  <c:v>-1.2291693418913179</c:v>
                </c:pt>
                <c:pt idx="2573">
                  <c:v>-1.229561722621572</c:v>
                </c:pt>
                <c:pt idx="2574">
                  <c:v>-1.2299526424140999</c:v>
                </c:pt>
                <c:pt idx="2575">
                  <c:v>-1.2303450147722252</c:v>
                </c:pt>
                <c:pt idx="2576">
                  <c:v>-1.2307350202937832</c:v>
                </c:pt>
                <c:pt idx="2577">
                  <c:v>-1.231124681764449</c:v>
                </c:pt>
                <c:pt idx="2578">
                  <c:v>-1.2315150733888287</c:v>
                </c:pt>
                <c:pt idx="2579">
                  <c:v>-1.2319055311319065</c:v>
                </c:pt>
                <c:pt idx="2580">
                  <c:v>-1.232299226086407</c:v>
                </c:pt>
                <c:pt idx="2581">
                  <c:v>-1.2326934401929612</c:v>
                </c:pt>
                <c:pt idx="2582">
                  <c:v>-1.2330847142263157</c:v>
                </c:pt>
                <c:pt idx="2583">
                  <c:v>-1.2334725917846538</c:v>
                </c:pt>
                <c:pt idx="2584">
                  <c:v>-1.2338613639272127</c:v>
                </c:pt>
                <c:pt idx="2585">
                  <c:v>-1.2342454709105739</c:v>
                </c:pt>
                <c:pt idx="2586">
                  <c:v>-1.234634182887858</c:v>
                </c:pt>
                <c:pt idx="2587">
                  <c:v>-1.2350173092285621</c:v>
                </c:pt>
                <c:pt idx="2588">
                  <c:v>-1.2354006419745818</c:v>
                </c:pt>
                <c:pt idx="2589">
                  <c:v>-1.235781652321948</c:v>
                </c:pt>
                <c:pt idx="2590">
                  <c:v>-1.236165816248834</c:v>
                </c:pt>
                <c:pt idx="2591">
                  <c:v>-1.2365511735618433</c:v>
                </c:pt>
                <c:pt idx="2592">
                  <c:v>-1.2369343580130157</c:v>
                </c:pt>
                <c:pt idx="2593">
                  <c:v>-1.2373183286081151</c:v>
                </c:pt>
                <c:pt idx="2594">
                  <c:v>-1.2376985686447988</c:v>
                </c:pt>
                <c:pt idx="2595">
                  <c:v>-1.2380821635681158</c:v>
                </c:pt>
                <c:pt idx="2596">
                  <c:v>-1.238464499261865</c:v>
                </c:pt>
                <c:pt idx="2597">
                  <c:v>-1.2388527400071583</c:v>
                </c:pt>
                <c:pt idx="2598">
                  <c:v>-1.2392394022932718</c:v>
                </c:pt>
                <c:pt idx="2599">
                  <c:v>-1.239625894549103</c:v>
                </c:pt>
                <c:pt idx="2600">
                  <c:v>-1.240008082475049</c:v>
                </c:pt>
                <c:pt idx="2601">
                  <c:v>-1.2403922561051171</c:v>
                </c:pt>
                <c:pt idx="2602">
                  <c:v>-1.2407786267109939</c:v>
                </c:pt>
                <c:pt idx="2603">
                  <c:v>-1.2411665424647758</c:v>
                </c:pt>
                <c:pt idx="2604">
                  <c:v>-1.2415574713789403</c:v>
                </c:pt>
                <c:pt idx="2605">
                  <c:v>-1.2419456314142419</c:v>
                </c:pt>
                <c:pt idx="2606">
                  <c:v>-1.2423320417340371</c:v>
                </c:pt>
                <c:pt idx="2607">
                  <c:v>-1.2427163011118285</c:v>
                </c:pt>
                <c:pt idx="2608">
                  <c:v>-1.2431021158006039</c:v>
                </c:pt>
                <c:pt idx="2609">
                  <c:v>-1.2434856412720396</c:v>
                </c:pt>
                <c:pt idx="2610">
                  <c:v>-1.243872494151202</c:v>
                </c:pt>
                <c:pt idx="2611">
                  <c:v>-1.2442558721921093</c:v>
                </c:pt>
                <c:pt idx="2612">
                  <c:v>-1.2446382351572578</c:v>
                </c:pt>
                <c:pt idx="2613">
                  <c:v>-1.2450213513403039</c:v>
                </c:pt>
                <c:pt idx="2614">
                  <c:v>-1.245405943668014</c:v>
                </c:pt>
                <c:pt idx="2615">
                  <c:v>-1.245791624615133</c:v>
                </c:pt>
                <c:pt idx="2616">
                  <c:v>-1.2461785659902596</c:v>
                </c:pt>
                <c:pt idx="2617">
                  <c:v>-1.2465598745972795</c:v>
                </c:pt>
                <c:pt idx="2618">
                  <c:v>-1.246937737599727</c:v>
                </c:pt>
                <c:pt idx="2619">
                  <c:v>-1.2473217076770644</c:v>
                </c:pt>
                <c:pt idx="2620">
                  <c:v>-1.2477008857297602</c:v>
                </c:pt>
                <c:pt idx="2621">
                  <c:v>-1.2480861121263427</c:v>
                </c:pt>
                <c:pt idx="2622">
                  <c:v>-1.2484674495402435</c:v>
                </c:pt>
                <c:pt idx="2623">
                  <c:v>-1.248851583710338</c:v>
                </c:pt>
                <c:pt idx="2624">
                  <c:v>-1.2492338632659172</c:v>
                </c:pt>
                <c:pt idx="2625">
                  <c:v>-1.2496140448971804</c:v>
                </c:pt>
                <c:pt idx="2626">
                  <c:v>-1.2499991816297962</c:v>
                </c:pt>
                <c:pt idx="2627">
                  <c:v>-1.250384339928708</c:v>
                </c:pt>
                <c:pt idx="2628">
                  <c:v>-1.2507695341068301</c:v>
                </c:pt>
                <c:pt idx="2629">
                  <c:v>-1.2511550583766393</c:v>
                </c:pt>
                <c:pt idx="2630">
                  <c:v>-1.2515392971496109</c:v>
                </c:pt>
                <c:pt idx="2631">
                  <c:v>-1.2519128300986666</c:v>
                </c:pt>
                <c:pt idx="2632">
                  <c:v>-1.2522883629832415</c:v>
                </c:pt>
                <c:pt idx="2633">
                  <c:v>-1.252660383308958</c:v>
                </c:pt>
                <c:pt idx="2634">
                  <c:v>-1.2530366376554214</c:v>
                </c:pt>
                <c:pt idx="2635">
                  <c:v>-1.2534131834738</c:v>
                </c:pt>
                <c:pt idx="2636">
                  <c:v>-1.253788178687758</c:v>
                </c:pt>
                <c:pt idx="2637">
                  <c:v>-1.2541664500056615</c:v>
                </c:pt>
                <c:pt idx="2638">
                  <c:v>-1.2545467650142095</c:v>
                </c:pt>
                <c:pt idx="2639">
                  <c:v>-1.2549236113816915</c:v>
                </c:pt>
                <c:pt idx="2640">
                  <c:v>-1.2553041144196755</c:v>
                </c:pt>
                <c:pt idx="2641">
                  <c:v>-1.2556892732055078</c:v>
                </c:pt>
                <c:pt idx="2642">
                  <c:v>-1.2560735419660465</c:v>
                </c:pt>
                <c:pt idx="2643">
                  <c:v>-1.2564622430652312</c:v>
                </c:pt>
                <c:pt idx="2644">
                  <c:v>-1.2568404493437089</c:v>
                </c:pt>
                <c:pt idx="2645">
                  <c:v>-1.2572146337488839</c:v>
                </c:pt>
                <c:pt idx="2646">
                  <c:v>-1.2575884922921554</c:v>
                </c:pt>
                <c:pt idx="2647">
                  <c:v>-1.2579616871708539</c:v>
                </c:pt>
                <c:pt idx="2648">
                  <c:v>-1.2583334294153175</c:v>
                </c:pt>
                <c:pt idx="2649">
                  <c:v>-1.2587056385854412</c:v>
                </c:pt>
                <c:pt idx="2650">
                  <c:v>-1.2590792306131871</c:v>
                </c:pt>
                <c:pt idx="2651">
                  <c:v>-1.2594556907195766</c:v>
                </c:pt>
                <c:pt idx="2652">
                  <c:v>-1.2598335276228119</c:v>
                </c:pt>
                <c:pt idx="2653">
                  <c:v>-1.2602089263857459</c:v>
                </c:pt>
                <c:pt idx="2654">
                  <c:v>-1.2605871866432359</c:v>
                </c:pt>
                <c:pt idx="2655">
                  <c:v>-1.2609700251803764</c:v>
                </c:pt>
                <c:pt idx="2656">
                  <c:v>-1.2613560043799388</c:v>
                </c:pt>
                <c:pt idx="2657">
                  <c:v>-1.2617344618433752</c:v>
                </c:pt>
                <c:pt idx="2658">
                  <c:v>-1.2621133872629564</c:v>
                </c:pt>
                <c:pt idx="2659">
                  <c:v>-1.2624955870048022</c:v>
                </c:pt>
                <c:pt idx="2660">
                  <c:v>-1.2628732319954257</c:v>
                </c:pt>
                <c:pt idx="2661">
                  <c:v>-1.2632492880587445</c:v>
                </c:pt>
                <c:pt idx="2662">
                  <c:v>-1.263627288577333</c:v>
                </c:pt>
                <c:pt idx="2663">
                  <c:v>-1.2640028535536356</c:v>
                </c:pt>
                <c:pt idx="2664">
                  <c:v>-1.2643761410552321</c:v>
                </c:pt>
                <c:pt idx="2665">
                  <c:v>-1.2647473346916636</c:v>
                </c:pt>
                <c:pt idx="2666">
                  <c:v>-1.265116391842054</c:v>
                </c:pt>
                <c:pt idx="2667">
                  <c:v>-1.2654894084078734</c:v>
                </c:pt>
                <c:pt idx="2668">
                  <c:v>-1.2658644750884462</c:v>
                </c:pt>
                <c:pt idx="2669">
                  <c:v>-1.2662367301697399</c:v>
                </c:pt>
                <c:pt idx="2670">
                  <c:v>-1.2666130651163081</c:v>
                </c:pt>
                <c:pt idx="2671">
                  <c:v>-1.26698841045605</c:v>
                </c:pt>
                <c:pt idx="2672">
                  <c:v>-1.2673659662331047</c:v>
                </c:pt>
                <c:pt idx="2673">
                  <c:v>-1.2677410835112355</c:v>
                </c:pt>
                <c:pt idx="2674">
                  <c:v>-1.2681194281572661</c:v>
                </c:pt>
                <c:pt idx="2675">
                  <c:v>-1.2684960900626814</c:v>
                </c:pt>
                <c:pt idx="2676">
                  <c:v>-1.2688707855453942</c:v>
                </c:pt>
                <c:pt idx="2677">
                  <c:v>-1.2692426157582639</c:v>
                </c:pt>
                <c:pt idx="2678">
                  <c:v>-1.2696139171264318</c:v>
                </c:pt>
                <c:pt idx="2679">
                  <c:v>-1.2699882670047005</c:v>
                </c:pt>
                <c:pt idx="2680">
                  <c:v>-1.2703583322907785</c:v>
                </c:pt>
                <c:pt idx="2681">
                  <c:v>-1.270730489954967</c:v>
                </c:pt>
                <c:pt idx="2682">
                  <c:v>-1.2710936632144136</c:v>
                </c:pt>
                <c:pt idx="2683">
                  <c:v>-1.2714597641632799</c:v>
                </c:pt>
                <c:pt idx="2684">
                  <c:v>-1.2718243865237564</c:v>
                </c:pt>
                <c:pt idx="2685">
                  <c:v>-1.272192510419365</c:v>
                </c:pt>
                <c:pt idx="2686">
                  <c:v>-1.2725643409835188</c:v>
                </c:pt>
                <c:pt idx="2687">
                  <c:v>-1.2729366819775656</c:v>
                </c:pt>
                <c:pt idx="2688">
                  <c:v>-1.2733065500987095</c:v>
                </c:pt>
                <c:pt idx="2689">
                  <c:v>-1.2736768557973892</c:v>
                </c:pt>
                <c:pt idx="2690">
                  <c:v>-1.2740475369621322</c:v>
                </c:pt>
                <c:pt idx="2691">
                  <c:v>-1.2744170677499322</c:v>
                </c:pt>
                <c:pt idx="2692">
                  <c:v>-1.274789119037788</c:v>
                </c:pt>
                <c:pt idx="2693">
                  <c:v>-1.2751620470836462</c:v>
                </c:pt>
                <c:pt idx="2694">
                  <c:v>-1.2755370677690632</c:v>
                </c:pt>
                <c:pt idx="2695">
                  <c:v>-1.2759105977012859</c:v>
                </c:pt>
                <c:pt idx="2696">
                  <c:v>-1.2762838369133198</c:v>
                </c:pt>
                <c:pt idx="2697">
                  <c:v>-1.2766541987815803</c:v>
                </c:pt>
                <c:pt idx="2698">
                  <c:v>-1.2770294346935664</c:v>
                </c:pt>
                <c:pt idx="2699">
                  <c:v>-1.2774022624469124</c:v>
                </c:pt>
                <c:pt idx="2700">
                  <c:v>-1.2777734772975247</c:v>
                </c:pt>
                <c:pt idx="2701">
                  <c:v>-1.2781487552958646</c:v>
                </c:pt>
                <c:pt idx="2702">
                  <c:v>-1.2785257891152011</c:v>
                </c:pt>
                <c:pt idx="2703">
                  <c:v>-1.2789041800060732</c:v>
                </c:pt>
                <c:pt idx="2704">
                  <c:v>-1.2792784811829612</c:v>
                </c:pt>
                <c:pt idx="2705">
                  <c:v>-1.2796505793641471</c:v>
                </c:pt>
                <c:pt idx="2706">
                  <c:v>-1.280019180684673</c:v>
                </c:pt>
                <c:pt idx="2707">
                  <c:v>-1.2803907709451112</c:v>
                </c:pt>
                <c:pt idx="2708">
                  <c:v>-1.2807550511033017</c:v>
                </c:pt>
                <c:pt idx="2709">
                  <c:v>-1.2811235476024834</c:v>
                </c:pt>
                <c:pt idx="2710">
                  <c:v>-1.2814924120452345</c:v>
                </c:pt>
                <c:pt idx="2711">
                  <c:v>-1.281858766982878</c:v>
                </c:pt>
                <c:pt idx="2712">
                  <c:v>-1.2822220538660061</c:v>
                </c:pt>
                <c:pt idx="2713">
                  <c:v>-1.2825795678229022</c:v>
                </c:pt>
                <c:pt idx="2714">
                  <c:v>-1.2829439874014259</c:v>
                </c:pt>
                <c:pt idx="2715">
                  <c:v>-1.2833118143702222</c:v>
                </c:pt>
                <c:pt idx="2716">
                  <c:v>-1.2836850724822677</c:v>
                </c:pt>
                <c:pt idx="2717">
                  <c:v>-1.2840573364845167</c:v>
                </c:pt>
                <c:pt idx="2718">
                  <c:v>-1.2844332222432695</c:v>
                </c:pt>
                <c:pt idx="2719">
                  <c:v>-1.2847992368238255</c:v>
                </c:pt>
                <c:pt idx="2720">
                  <c:v>-1.2851697129081185</c:v>
                </c:pt>
                <c:pt idx="2721">
                  <c:v>-1.2855422565060524</c:v>
                </c:pt>
                <c:pt idx="2722">
                  <c:v>-1.2859129393146169</c:v>
                </c:pt>
                <c:pt idx="2723">
                  <c:v>-1.2862865698102457</c:v>
                </c:pt>
                <c:pt idx="2724">
                  <c:v>-1.2866557542521977</c:v>
                </c:pt>
                <c:pt idx="2725">
                  <c:v>-1.2870232594290416</c:v>
                </c:pt>
                <c:pt idx="2726">
                  <c:v>-1.2873874196502273</c:v>
                </c:pt>
                <c:pt idx="2727">
                  <c:v>-1.2877505851680244</c:v>
                </c:pt>
                <c:pt idx="2728">
                  <c:v>-1.288116818521974</c:v>
                </c:pt>
                <c:pt idx="2729">
                  <c:v>-1.2884850837889081</c:v>
                </c:pt>
                <c:pt idx="2730">
                  <c:v>-1.2888506143661924</c:v>
                </c:pt>
                <c:pt idx="2731">
                  <c:v>-1.2892149489158349</c:v>
                </c:pt>
                <c:pt idx="2732">
                  <c:v>-1.2895770168094061</c:v>
                </c:pt>
                <c:pt idx="2733">
                  <c:v>-1.2899399851230928</c:v>
                </c:pt>
                <c:pt idx="2734">
                  <c:v>-1.2903078417306941</c:v>
                </c:pt>
                <c:pt idx="2735">
                  <c:v>-1.2906757049797981</c:v>
                </c:pt>
                <c:pt idx="2736">
                  <c:v>-1.2910412262898534</c:v>
                </c:pt>
                <c:pt idx="2737">
                  <c:v>-1.2914041344065088</c:v>
                </c:pt>
                <c:pt idx="2738">
                  <c:v>-1.2917668324654159</c:v>
                </c:pt>
                <c:pt idx="2739">
                  <c:v>-1.2921313437091599</c:v>
                </c:pt>
                <c:pt idx="2740">
                  <c:v>-1.2924937112912467</c:v>
                </c:pt>
                <c:pt idx="2741">
                  <c:v>-1.2928583541306424</c:v>
                </c:pt>
                <c:pt idx="2742">
                  <c:v>-1.2932264880116522</c:v>
                </c:pt>
                <c:pt idx="2743">
                  <c:v>-1.2935907409798078</c:v>
                </c:pt>
                <c:pt idx="2744">
                  <c:v>-1.2939539630590648</c:v>
                </c:pt>
                <c:pt idx="2745">
                  <c:v>-1.2943178480618422</c:v>
                </c:pt>
                <c:pt idx="2746">
                  <c:v>-1.2946845377264093</c:v>
                </c:pt>
                <c:pt idx="2747">
                  <c:v>-1.2950534736177215</c:v>
                </c:pt>
                <c:pt idx="2748">
                  <c:v>-1.2954228064020772</c:v>
                </c:pt>
                <c:pt idx="2749">
                  <c:v>-1.2957881696641447</c:v>
                </c:pt>
                <c:pt idx="2750">
                  <c:v>-1.2961544249647259</c:v>
                </c:pt>
                <c:pt idx="2751">
                  <c:v>-1.2965150888086101</c:v>
                </c:pt>
                <c:pt idx="2752">
                  <c:v>-1.2968773172800072</c:v>
                </c:pt>
                <c:pt idx="2753">
                  <c:v>-1.297240931099346</c:v>
                </c:pt>
                <c:pt idx="2754">
                  <c:v>-1.2976002629536239</c:v>
                </c:pt>
                <c:pt idx="2755">
                  <c:v>-1.2979593369398601</c:v>
                </c:pt>
                <c:pt idx="2756">
                  <c:v>-1.2983181116561797</c:v>
                </c:pt>
                <c:pt idx="2757">
                  <c:v>-1.2986770322271954</c:v>
                </c:pt>
                <c:pt idx="2758">
                  <c:v>-1.2990354160020119</c:v>
                </c:pt>
                <c:pt idx="2759">
                  <c:v>-1.2993921313781058</c:v>
                </c:pt>
                <c:pt idx="2760">
                  <c:v>-1.2997509670174536</c:v>
                </c:pt>
                <c:pt idx="2761">
                  <c:v>-1.3001206206017772</c:v>
                </c:pt>
                <c:pt idx="2762">
                  <c:v>-1.3004845051219143</c:v>
                </c:pt>
                <c:pt idx="2763">
                  <c:v>-1.3008563069102301</c:v>
                </c:pt>
                <c:pt idx="2764">
                  <c:v>-1.3012332536875995</c:v>
                </c:pt>
                <c:pt idx="2765">
                  <c:v>-1.3016068563073317</c:v>
                </c:pt>
                <c:pt idx="2766">
                  <c:v>-1.3019784662075689</c:v>
                </c:pt>
                <c:pt idx="2767">
                  <c:v>-1.302348790143214</c:v>
                </c:pt>
                <c:pt idx="2768">
                  <c:v>-1.3027179224700021</c:v>
                </c:pt>
                <c:pt idx="2769">
                  <c:v>-1.3030886093454594</c:v>
                </c:pt>
                <c:pt idx="2770">
                  <c:v>-1.303456651156266</c:v>
                </c:pt>
                <c:pt idx="2771">
                  <c:v>-1.3038174692100777</c:v>
                </c:pt>
                <c:pt idx="2772">
                  <c:v>-1.3041758966646284</c:v>
                </c:pt>
                <c:pt idx="2773">
                  <c:v>-1.3045267838723964</c:v>
                </c:pt>
                <c:pt idx="2774">
                  <c:v>-1.3048719696091082</c:v>
                </c:pt>
                <c:pt idx="2775">
                  <c:v>-1.3052161651450711</c:v>
                </c:pt>
                <c:pt idx="2776">
                  <c:v>-1.3055669771412974</c:v>
                </c:pt>
                <c:pt idx="2777">
                  <c:v>-1.3059183150624889</c:v>
                </c:pt>
                <c:pt idx="2778">
                  <c:v>-1.3062693731484358</c:v>
                </c:pt>
                <c:pt idx="2779">
                  <c:v>-1.3066251570439598</c:v>
                </c:pt>
                <c:pt idx="2780">
                  <c:v>-1.3069816411541828</c:v>
                </c:pt>
                <c:pt idx="2781">
                  <c:v>-1.3073411925771299</c:v>
                </c:pt>
                <c:pt idx="2782">
                  <c:v>-1.307702796372809</c:v>
                </c:pt>
              </c:numCache>
            </c:numRef>
          </c:yVal>
          <c:smooth val="1"/>
        </c:ser>
        <c:ser>
          <c:idx val="0"/>
          <c:order val="4"/>
          <c:tx>
            <c:v>Rampa 5ºC/min</c:v>
          </c:tx>
          <c:spPr>
            <a:ln w="19050" cap="rnd">
              <a:solidFill>
                <a:schemeClr val="tx1">
                  <a:lumMod val="95000"/>
                  <a:lumOff val="5000"/>
                </a:schemeClr>
              </a:solidFill>
              <a:round/>
            </a:ln>
            <a:effectLst/>
          </c:spPr>
          <c:marker>
            <c:symbol val="none"/>
          </c:marker>
          <c:xVal>
            <c:numRef>
              <c:f>'A5'!$C$2:$C$5574</c:f>
              <c:numCache>
                <c:formatCode>0.0000</c:formatCode>
                <c:ptCount val="5573"/>
                <c:pt idx="0">
                  <c:v>5.6130834238910805E-2</c:v>
                </c:pt>
                <c:pt idx="1">
                  <c:v>5.6148357435951549E-2</c:v>
                </c:pt>
                <c:pt idx="2">
                  <c:v>5.6152456164585099E-2</c:v>
                </c:pt>
                <c:pt idx="3">
                  <c:v>5.6169803562962951E-2</c:v>
                </c:pt>
                <c:pt idx="4">
                  <c:v>5.6138333836707077E-2</c:v>
                </c:pt>
                <c:pt idx="5">
                  <c:v>5.6171696654863115E-2</c:v>
                </c:pt>
                <c:pt idx="6">
                  <c:v>5.6148199804491976E-2</c:v>
                </c:pt>
                <c:pt idx="7">
                  <c:v>5.6186656568051586E-2</c:v>
                </c:pt>
                <c:pt idx="8">
                  <c:v>5.6188929657078959E-2</c:v>
                </c:pt>
                <c:pt idx="9">
                  <c:v>5.617441030912778E-2</c:v>
                </c:pt>
                <c:pt idx="10">
                  <c:v>5.6175546335275856E-2</c:v>
                </c:pt>
                <c:pt idx="11">
                  <c:v>5.6179491227291566E-2</c:v>
                </c:pt>
                <c:pt idx="12">
                  <c:v>5.618596204975379E-2</c:v>
                </c:pt>
                <c:pt idx="13">
                  <c:v>5.622222622024721E-2</c:v>
                </c:pt>
                <c:pt idx="14">
                  <c:v>5.6203961929684368E-2</c:v>
                </c:pt>
                <c:pt idx="15">
                  <c:v>5.6221657257035304E-2</c:v>
                </c:pt>
                <c:pt idx="16">
                  <c:v>5.6211070320611081E-2</c:v>
                </c:pt>
                <c:pt idx="17">
                  <c:v>5.621040679471398E-2</c:v>
                </c:pt>
                <c:pt idx="18">
                  <c:v>5.6209458927748368E-2</c:v>
                </c:pt>
                <c:pt idx="19">
                  <c:v>5.6207057807834811E-2</c:v>
                </c:pt>
                <c:pt idx="20">
                  <c:v>5.6211070320611081E-2</c:v>
                </c:pt>
                <c:pt idx="21">
                  <c:v>5.6197550123999886E-2</c:v>
                </c:pt>
                <c:pt idx="22">
                  <c:v>5.6213756180702477E-2</c:v>
                </c:pt>
                <c:pt idx="23">
                  <c:v>5.6221341171337869E-2</c:v>
                </c:pt>
                <c:pt idx="24">
                  <c:v>5.6212871398441354E-2</c:v>
                </c:pt>
                <c:pt idx="25">
                  <c:v>5.6228770124979677E-2</c:v>
                </c:pt>
                <c:pt idx="26">
                  <c:v>5.6211955046175315E-2</c:v>
                </c:pt>
                <c:pt idx="27">
                  <c:v>5.6209269358191323E-2</c:v>
                </c:pt>
                <c:pt idx="28">
                  <c:v>5.6236137792034263E-2</c:v>
                </c:pt>
                <c:pt idx="29">
                  <c:v>5.6228833358542597E-2</c:v>
                </c:pt>
                <c:pt idx="30">
                  <c:v>5.6239680018716577E-2</c:v>
                </c:pt>
                <c:pt idx="31">
                  <c:v>5.6241356406537255E-2</c:v>
                </c:pt>
                <c:pt idx="32">
                  <c:v>5.6229402467008791E-2</c:v>
                </c:pt>
                <c:pt idx="33">
                  <c:v>5.6222447486828482E-2</c:v>
                </c:pt>
                <c:pt idx="34">
                  <c:v>5.6244804386194794E-2</c:v>
                </c:pt>
                <c:pt idx="35">
                  <c:v>5.6261575819224807E-2</c:v>
                </c:pt>
                <c:pt idx="36">
                  <c:v>5.6239869793453412E-2</c:v>
                </c:pt>
                <c:pt idx="37">
                  <c:v>5.6233544658994168E-2</c:v>
                </c:pt>
                <c:pt idx="38">
                  <c:v>5.6258663834230491E-2</c:v>
                </c:pt>
                <c:pt idx="39">
                  <c:v>5.6272593446268684E-2</c:v>
                </c:pt>
                <c:pt idx="40">
                  <c:v>5.6256290156443137E-2</c:v>
                </c:pt>
                <c:pt idx="41">
                  <c:v>5.6236106167020093E-2</c:v>
                </c:pt>
                <c:pt idx="42">
                  <c:v>5.6242336981586268E-2</c:v>
                </c:pt>
                <c:pt idx="43">
                  <c:v>5.6284629118064887E-2</c:v>
                </c:pt>
                <c:pt idx="44">
                  <c:v>5.6250087890762329E-2</c:v>
                </c:pt>
                <c:pt idx="45">
                  <c:v>5.6259170244749884E-2</c:v>
                </c:pt>
                <c:pt idx="46">
                  <c:v>5.6271263503696455E-2</c:v>
                </c:pt>
                <c:pt idx="47">
                  <c:v>5.6271548486098361E-2</c:v>
                </c:pt>
                <c:pt idx="48">
                  <c:v>5.6264646390763576E-2</c:v>
                </c:pt>
                <c:pt idx="49">
                  <c:v>5.6280162649670042E-2</c:v>
                </c:pt>
                <c:pt idx="50">
                  <c:v>5.6267938922277674E-2</c:v>
                </c:pt>
                <c:pt idx="51">
                  <c:v>5.6249486723433662E-2</c:v>
                </c:pt>
                <c:pt idx="52">
                  <c:v>5.6254897692030306E-2</c:v>
                </c:pt>
                <c:pt idx="53">
                  <c:v>5.6276995371217109E-2</c:v>
                </c:pt>
                <c:pt idx="54">
                  <c:v>5.625882208653845E-2</c:v>
                </c:pt>
                <c:pt idx="55">
                  <c:v>5.6257176306052502E-2</c:v>
                </c:pt>
                <c:pt idx="56">
                  <c:v>5.6253758454236732E-2</c:v>
                </c:pt>
                <c:pt idx="57">
                  <c:v>5.6251290263970403E-2</c:v>
                </c:pt>
                <c:pt idx="58">
                  <c:v>5.6240628905208687E-2</c:v>
                </c:pt>
                <c:pt idx="59">
                  <c:v>5.623841488653341E-2</c:v>
                </c:pt>
                <c:pt idx="60">
                  <c:v>5.6235410425707684E-2</c:v>
                </c:pt>
                <c:pt idx="61">
                  <c:v>5.6241103360462126E-2</c:v>
                </c:pt>
                <c:pt idx="62">
                  <c:v>5.6240692165446624E-2</c:v>
                </c:pt>
                <c:pt idx="63">
                  <c:v>5.6229244380168145E-2</c:v>
                </c:pt>
                <c:pt idx="64">
                  <c:v>5.6225418949652946E-2</c:v>
                </c:pt>
                <c:pt idx="65">
                  <c:v>5.6201498107133561E-2</c:v>
                </c:pt>
                <c:pt idx="66">
                  <c:v>5.6205604598068087E-2</c:v>
                </c:pt>
                <c:pt idx="67">
                  <c:v>5.6193729004618019E-2</c:v>
                </c:pt>
                <c:pt idx="68">
                  <c:v>5.6175325437704066E-2</c:v>
                </c:pt>
                <c:pt idx="69">
                  <c:v>5.615523102823599E-2</c:v>
                </c:pt>
                <c:pt idx="70">
                  <c:v>5.6149397825783022E-2</c:v>
                </c:pt>
                <c:pt idx="71">
                  <c:v>5.6127935771680515E-2</c:v>
                </c:pt>
                <c:pt idx="72">
                  <c:v>5.6111464301605865E-2</c:v>
                </c:pt>
                <c:pt idx="73">
                  <c:v>5.6108158575122052E-2</c:v>
                </c:pt>
                <c:pt idx="74">
                  <c:v>5.6113920236306972E-2</c:v>
                </c:pt>
                <c:pt idx="75">
                  <c:v>5.6073361900842104E-2</c:v>
                </c:pt>
                <c:pt idx="76">
                  <c:v>5.6069148960029395E-2</c:v>
                </c:pt>
                <c:pt idx="77">
                  <c:v>5.6045423694996328E-2</c:v>
                </c:pt>
                <c:pt idx="78">
                  <c:v>5.6039267835757883E-2</c:v>
                </c:pt>
                <c:pt idx="79">
                  <c:v>5.6014312777200814E-2</c:v>
                </c:pt>
                <c:pt idx="80">
                  <c:v>5.5984740799047805E-2</c:v>
                </c:pt>
                <c:pt idx="81">
                  <c:v>5.5961243481214652E-2</c:v>
                </c:pt>
                <c:pt idx="82">
                  <c:v>5.5939643362397706E-2</c:v>
                </c:pt>
                <c:pt idx="83">
                  <c:v>5.5907336943456475E-2</c:v>
                </c:pt>
                <c:pt idx="84">
                  <c:v>5.5885715946318436E-2</c:v>
                </c:pt>
                <c:pt idx="85">
                  <c:v>5.5862083219979874E-2</c:v>
                </c:pt>
                <c:pt idx="86">
                  <c:v>5.5829492264265548E-2</c:v>
                </c:pt>
                <c:pt idx="87">
                  <c:v>5.5803135466575574E-2</c:v>
                </c:pt>
                <c:pt idx="88">
                  <c:v>5.5767440848869712E-2</c:v>
                </c:pt>
                <c:pt idx="89">
                  <c:v>5.5752050560419611E-2</c:v>
                </c:pt>
                <c:pt idx="90">
                  <c:v>5.5733562361118927E-2</c:v>
                </c:pt>
                <c:pt idx="91">
                  <c:v>5.5698670194249122E-2</c:v>
                </c:pt>
                <c:pt idx="92">
                  <c:v>5.5667818990519771E-2</c:v>
                </c:pt>
                <c:pt idx="93">
                  <c:v>5.5611506910563907E-2</c:v>
                </c:pt>
                <c:pt idx="94">
                  <c:v>5.5587116685140117E-2</c:v>
                </c:pt>
                <c:pt idx="95">
                  <c:v>5.5549691976957985E-2</c:v>
                </c:pt>
                <c:pt idx="96">
                  <c:v>5.5510591976054964E-2</c:v>
                </c:pt>
                <c:pt idx="97">
                  <c:v>5.5465547297968126E-2</c:v>
                </c:pt>
                <c:pt idx="98">
                  <c:v>5.5459764218358402E-2</c:v>
                </c:pt>
                <c:pt idx="99">
                  <c:v>5.540592876681362E-2</c:v>
                </c:pt>
                <c:pt idx="100">
                  <c:v>5.5385337950255131E-2</c:v>
                </c:pt>
                <c:pt idx="101">
                  <c:v>5.5342609492585772E-2</c:v>
                </c:pt>
                <c:pt idx="102">
                  <c:v>5.5287228207986129E-2</c:v>
                </c:pt>
                <c:pt idx="103">
                  <c:v>5.5246390615185124E-2</c:v>
                </c:pt>
                <c:pt idx="104">
                  <c:v>5.5190409672891974E-2</c:v>
                </c:pt>
                <c:pt idx="105">
                  <c:v>5.5134359677816859E-2</c:v>
                </c:pt>
                <c:pt idx="106">
                  <c:v>5.5093626108208331E-2</c:v>
                </c:pt>
                <c:pt idx="107">
                  <c:v>5.5067929043872095E-2</c:v>
                </c:pt>
                <c:pt idx="108">
                  <c:v>5.5003352454332091E-2</c:v>
                </c:pt>
                <c:pt idx="109">
                  <c:v>5.4960999674630896E-2</c:v>
                </c:pt>
                <c:pt idx="110">
                  <c:v>5.488588675285215E-2</c:v>
                </c:pt>
                <c:pt idx="111">
                  <c:v>5.4858276385870916E-2</c:v>
                </c:pt>
                <c:pt idx="112">
                  <c:v>5.4804340284533182E-2</c:v>
                </c:pt>
                <c:pt idx="113">
                  <c:v>5.4752308767979957E-2</c:v>
                </c:pt>
                <c:pt idx="114">
                  <c:v>5.4707408367826386E-2</c:v>
                </c:pt>
                <c:pt idx="115">
                  <c:v>5.4627047490023749E-2</c:v>
                </c:pt>
                <c:pt idx="116">
                  <c:v>5.4602350194357066E-2</c:v>
                </c:pt>
                <c:pt idx="117">
                  <c:v>5.4517214628277119E-2</c:v>
                </c:pt>
                <c:pt idx="118">
                  <c:v>5.4458489288832033E-2</c:v>
                </c:pt>
                <c:pt idx="119">
                  <c:v>5.4409865161472143E-2</c:v>
                </c:pt>
                <c:pt idx="120">
                  <c:v>5.4337578728359384E-2</c:v>
                </c:pt>
                <c:pt idx="121">
                  <c:v>5.4300165887006813E-2</c:v>
                </c:pt>
                <c:pt idx="122">
                  <c:v>5.4242583682745982E-2</c:v>
                </c:pt>
                <c:pt idx="123">
                  <c:v>5.4163434915050115E-2</c:v>
                </c:pt>
                <c:pt idx="124">
                  <c:v>5.4105615243066799E-2</c:v>
                </c:pt>
                <c:pt idx="125">
                  <c:v>5.4052476306097032E-2</c:v>
                </c:pt>
                <c:pt idx="126">
                  <c:v>5.3967064979584277E-2</c:v>
                </c:pt>
                <c:pt idx="127">
                  <c:v>5.3933592646046816E-2</c:v>
                </c:pt>
                <c:pt idx="128">
                  <c:v>5.3832960629802584E-2</c:v>
                </c:pt>
                <c:pt idx="129">
                  <c:v>5.3772634246070074E-2</c:v>
                </c:pt>
                <c:pt idx="130">
                  <c:v>5.3709558045530688E-2</c:v>
                </c:pt>
                <c:pt idx="131">
                  <c:v>5.3629252397495705E-2</c:v>
                </c:pt>
                <c:pt idx="132">
                  <c:v>5.3558077307871106E-2</c:v>
                </c:pt>
                <c:pt idx="133">
                  <c:v>5.3488492753111586E-2</c:v>
                </c:pt>
                <c:pt idx="134">
                  <c:v>5.3413781610275976E-2</c:v>
                </c:pt>
                <c:pt idx="135">
                  <c:v>5.335641175996661E-2</c:v>
                </c:pt>
                <c:pt idx="136">
                  <c:v>5.3265409283415117E-2</c:v>
                </c:pt>
                <c:pt idx="137">
                  <c:v>5.3188716758381757E-2</c:v>
                </c:pt>
                <c:pt idx="138">
                  <c:v>5.3103416780042462E-2</c:v>
                </c:pt>
                <c:pt idx="139">
                  <c:v>5.302896123688991E-2</c:v>
                </c:pt>
                <c:pt idx="140">
                  <c:v>5.2960239041334962E-2</c:v>
                </c:pt>
                <c:pt idx="141">
                  <c:v>5.2870246370061061E-2</c:v>
                </c:pt>
                <c:pt idx="142">
                  <c:v>5.2791147135789918E-2</c:v>
                </c:pt>
                <c:pt idx="143">
                  <c:v>5.270653318561451E-2</c:v>
                </c:pt>
                <c:pt idx="144">
                  <c:v>5.2615987999345498E-2</c:v>
                </c:pt>
                <c:pt idx="145">
                  <c:v>5.2535935893549594E-2</c:v>
                </c:pt>
                <c:pt idx="146">
                  <c:v>5.2461107957615653E-2</c:v>
                </c:pt>
                <c:pt idx="147">
                  <c:v>5.2388606106835066E-2</c:v>
                </c:pt>
                <c:pt idx="148">
                  <c:v>5.2302540909739945E-2</c:v>
                </c:pt>
                <c:pt idx="149">
                  <c:v>5.2237515625546876E-2</c:v>
                </c:pt>
                <c:pt idx="150">
                  <c:v>5.212321302079561E-2</c:v>
                </c:pt>
                <c:pt idx="151">
                  <c:v>5.2048823878751233E-2</c:v>
                </c:pt>
                <c:pt idx="152">
                  <c:v>5.1970568027914409E-2</c:v>
                </c:pt>
                <c:pt idx="153">
                  <c:v>5.1882020285869926E-2</c:v>
                </c:pt>
                <c:pt idx="154">
                  <c:v>5.1797690651759994E-2</c:v>
                </c:pt>
                <c:pt idx="155">
                  <c:v>5.1700533963114789E-2</c:v>
                </c:pt>
                <c:pt idx="156">
                  <c:v>5.1608188568063679E-2</c:v>
                </c:pt>
                <c:pt idx="157">
                  <c:v>5.1529233049201158E-2</c:v>
                </c:pt>
                <c:pt idx="158">
                  <c:v>5.1434905269763215E-2</c:v>
                </c:pt>
                <c:pt idx="159">
                  <c:v>5.1336257104296318E-2</c:v>
                </c:pt>
                <c:pt idx="160">
                  <c:v>5.1245128509970983E-2</c:v>
                </c:pt>
                <c:pt idx="161">
                  <c:v>5.1161519988294255E-2</c:v>
                </c:pt>
                <c:pt idx="162">
                  <c:v>5.107541847367237E-2</c:v>
                </c:pt>
                <c:pt idx="163">
                  <c:v>5.0985394723827411E-2</c:v>
                </c:pt>
                <c:pt idx="164">
                  <c:v>5.0870677073450658E-2</c:v>
                </c:pt>
                <c:pt idx="165">
                  <c:v>5.0774437101896719E-2</c:v>
                </c:pt>
                <c:pt idx="166">
                  <c:v>5.0673989395960975E-2</c:v>
                </c:pt>
                <c:pt idx="167">
                  <c:v>5.0592155888598105E-2</c:v>
                </c:pt>
                <c:pt idx="168">
                  <c:v>5.0492248934866035E-2</c:v>
                </c:pt>
                <c:pt idx="169">
                  <c:v>5.0384864789696102E-2</c:v>
                </c:pt>
                <c:pt idx="170">
                  <c:v>5.0319022603304953E-2</c:v>
                </c:pt>
                <c:pt idx="171">
                  <c:v>5.0201080427652957E-2</c:v>
                </c:pt>
                <c:pt idx="172">
                  <c:v>5.0097464617413205E-2</c:v>
                </c:pt>
                <c:pt idx="173">
                  <c:v>5.0003500245017166E-2</c:v>
                </c:pt>
                <c:pt idx="174">
                  <c:v>4.9910186619178794E-2</c:v>
                </c:pt>
                <c:pt idx="175">
                  <c:v>4.9805410262105963E-2</c:v>
                </c:pt>
                <c:pt idx="176">
                  <c:v>4.9697688958068108E-2</c:v>
                </c:pt>
                <c:pt idx="177">
                  <c:v>4.9606102741183634E-2</c:v>
                </c:pt>
                <c:pt idx="178">
                  <c:v>4.9495271964145673E-2</c:v>
                </c:pt>
                <c:pt idx="179">
                  <c:v>4.9407261088718679E-2</c:v>
                </c:pt>
                <c:pt idx="180">
                  <c:v>4.9303392369215389E-2</c:v>
                </c:pt>
                <c:pt idx="181">
                  <c:v>4.9206447619244469E-2</c:v>
                </c:pt>
                <c:pt idx="182">
                  <c:v>4.9113356573773685E-2</c:v>
                </c:pt>
                <c:pt idx="183">
                  <c:v>4.9012328070879678E-2</c:v>
                </c:pt>
                <c:pt idx="184">
                  <c:v>4.8904347009596977E-2</c:v>
                </c:pt>
                <c:pt idx="185">
                  <c:v>4.8802865704274133E-2</c:v>
                </c:pt>
                <c:pt idx="186">
                  <c:v>4.8720146121462242E-2</c:v>
                </c:pt>
                <c:pt idx="187">
                  <c:v>4.8606760130985492E-2</c:v>
                </c:pt>
                <c:pt idx="188">
                  <c:v>4.8493030581644829E-2</c:v>
                </c:pt>
                <c:pt idx="189">
                  <c:v>4.8392919535156995E-2</c:v>
                </c:pt>
                <c:pt idx="190">
                  <c:v>4.8297186109342902E-2</c:v>
                </c:pt>
                <c:pt idx="191">
                  <c:v>4.8209080855306258E-2</c:v>
                </c:pt>
                <c:pt idx="192">
                  <c:v>4.8095652633958416E-2</c:v>
                </c:pt>
                <c:pt idx="193">
                  <c:v>4.7991714710372411E-2</c:v>
                </c:pt>
                <c:pt idx="194">
                  <c:v>4.7891550541629503E-2</c:v>
                </c:pt>
                <c:pt idx="195">
                  <c:v>4.7786550857553588E-2</c:v>
                </c:pt>
                <c:pt idx="196">
                  <c:v>4.7673986212683192E-2</c:v>
                </c:pt>
                <c:pt idx="197">
                  <c:v>4.7572698218783058E-2</c:v>
                </c:pt>
                <c:pt idx="198">
                  <c:v>4.7475242847735973E-2</c:v>
                </c:pt>
                <c:pt idx="199">
                  <c:v>4.7379061392366383E-2</c:v>
                </c:pt>
                <c:pt idx="200">
                  <c:v>4.7267423008458043E-2</c:v>
                </c:pt>
                <c:pt idx="201">
                  <c:v>4.7152573941130031E-2</c:v>
                </c:pt>
                <c:pt idx="202">
                  <c:v>4.7074064450043134E-2</c:v>
                </c:pt>
                <c:pt idx="203">
                  <c:v>4.6956116691584691E-2</c:v>
                </c:pt>
                <c:pt idx="204">
                  <c:v>4.6853110812292383E-2</c:v>
                </c:pt>
                <c:pt idx="205">
                  <c:v>4.6762557968035939E-2</c:v>
                </c:pt>
                <c:pt idx="206">
                  <c:v>4.6651626182385469E-2</c:v>
                </c:pt>
                <c:pt idx="207">
                  <c:v>4.6554154585863525E-2</c:v>
                </c:pt>
                <c:pt idx="208">
                  <c:v>4.6449968274671655E-2</c:v>
                </c:pt>
                <c:pt idx="209">
                  <c:v>4.6338429942781346E-2</c:v>
                </c:pt>
                <c:pt idx="210">
                  <c:v>4.6253682949504868E-2</c:v>
                </c:pt>
                <c:pt idx="211">
                  <c:v>4.6135760935559406E-2</c:v>
                </c:pt>
                <c:pt idx="212">
                  <c:v>4.6055570651548153E-2</c:v>
                </c:pt>
                <c:pt idx="213">
                  <c:v>4.5936376281395214E-2</c:v>
                </c:pt>
                <c:pt idx="214">
                  <c:v>4.582947220030046E-2</c:v>
                </c:pt>
                <c:pt idx="215">
                  <c:v>4.5733938240889817E-2</c:v>
                </c:pt>
                <c:pt idx="216">
                  <c:v>4.5643113754963098E-2</c:v>
                </c:pt>
                <c:pt idx="217">
                  <c:v>4.5526332202914507E-2</c:v>
                </c:pt>
                <c:pt idx="218">
                  <c:v>4.5423162178858244E-2</c:v>
                </c:pt>
                <c:pt idx="219">
                  <c:v>4.5302042306671286E-2</c:v>
                </c:pt>
                <c:pt idx="220">
                  <c:v>4.5214579350682474E-2</c:v>
                </c:pt>
                <c:pt idx="221">
                  <c:v>4.5112123928417909E-2</c:v>
                </c:pt>
                <c:pt idx="222">
                  <c:v>4.5015926634843439E-2</c:v>
                </c:pt>
                <c:pt idx="223">
                  <c:v>4.4919896594398039E-2</c:v>
                </c:pt>
                <c:pt idx="224">
                  <c:v>4.4818911429315447E-2</c:v>
                </c:pt>
                <c:pt idx="225">
                  <c:v>4.4702547017021428E-2</c:v>
                </c:pt>
                <c:pt idx="226">
                  <c:v>4.4617202251562502E-2</c:v>
                </c:pt>
                <c:pt idx="227">
                  <c:v>4.4510181036259346E-2</c:v>
                </c:pt>
                <c:pt idx="228">
                  <c:v>4.4406156469532936E-2</c:v>
                </c:pt>
                <c:pt idx="229">
                  <c:v>4.4314514288550426E-2</c:v>
                </c:pt>
                <c:pt idx="230">
                  <c:v>4.4211303503966862E-2</c:v>
                </c:pt>
                <c:pt idx="231">
                  <c:v>4.4101958435668262E-2</c:v>
                </c:pt>
                <c:pt idx="232">
                  <c:v>4.399971488184759E-2</c:v>
                </c:pt>
                <c:pt idx="233">
                  <c:v>4.3899794329463587E-2</c:v>
                </c:pt>
                <c:pt idx="234">
                  <c:v>4.380623625579342E-2</c:v>
                </c:pt>
                <c:pt idx="235">
                  <c:v>4.3705185795115321E-2</c:v>
                </c:pt>
                <c:pt idx="236">
                  <c:v>4.3602680169544689E-2</c:v>
                </c:pt>
                <c:pt idx="237">
                  <c:v>4.3504174225516938E-2</c:v>
                </c:pt>
                <c:pt idx="238">
                  <c:v>4.3401986595730462E-2</c:v>
                </c:pt>
                <c:pt idx="239">
                  <c:v>4.3296940811350049E-2</c:v>
                </c:pt>
                <c:pt idx="240">
                  <c:v>4.3194995600589696E-2</c:v>
                </c:pt>
                <c:pt idx="241">
                  <c:v>4.3086919242187299E-2</c:v>
                </c:pt>
                <c:pt idx="242">
                  <c:v>4.2990357692673106E-2</c:v>
                </c:pt>
                <c:pt idx="243">
                  <c:v>4.2905472807583986E-2</c:v>
                </c:pt>
                <c:pt idx="244">
                  <c:v>4.2803436773545436E-2</c:v>
                </c:pt>
                <c:pt idx="245">
                  <c:v>4.2709161713115722E-2</c:v>
                </c:pt>
                <c:pt idx="246">
                  <c:v>4.2615337345141217E-2</c:v>
                </c:pt>
                <c:pt idx="247">
                  <c:v>4.2520315143567716E-2</c:v>
                </c:pt>
                <c:pt idx="248">
                  <c:v>4.2413281804023539E-2</c:v>
                </c:pt>
                <c:pt idx="249">
                  <c:v>4.2313284170938936E-2</c:v>
                </c:pt>
                <c:pt idx="250">
                  <c:v>4.2217802487388476E-2</c:v>
                </c:pt>
                <c:pt idx="251">
                  <c:v>4.2132352042766032E-2</c:v>
                </c:pt>
                <c:pt idx="252">
                  <c:v>4.2053081923188407E-2</c:v>
                </c:pt>
                <c:pt idx="253">
                  <c:v>4.1950707918196134E-2</c:v>
                </c:pt>
                <c:pt idx="254">
                  <c:v>4.185165096392722E-2</c:v>
                </c:pt>
                <c:pt idx="255">
                  <c:v>4.1760732717111976E-2</c:v>
                </c:pt>
                <c:pt idx="256">
                  <c:v>4.1662760782843297E-2</c:v>
                </c:pt>
                <c:pt idx="257">
                  <c:v>4.1573974027075473E-2</c:v>
                </c:pt>
                <c:pt idx="258">
                  <c:v>4.1484859270911882E-2</c:v>
                </c:pt>
                <c:pt idx="259">
                  <c:v>4.1386103374209005E-2</c:v>
                </c:pt>
                <c:pt idx="260">
                  <c:v>4.1288396143994092E-2</c:v>
                </c:pt>
                <c:pt idx="261">
                  <c:v>4.1179445197570712E-2</c:v>
                </c:pt>
                <c:pt idx="262">
                  <c:v>4.1093751284179726E-2</c:v>
                </c:pt>
                <c:pt idx="263">
                  <c:v>4.1006445803215802E-2</c:v>
                </c:pt>
                <c:pt idx="264">
                  <c:v>4.0921101252308474E-2</c:v>
                </c:pt>
                <c:pt idx="265">
                  <c:v>4.0830625582346819E-2</c:v>
                </c:pt>
                <c:pt idx="266">
                  <c:v>4.0741578206514972E-2</c:v>
                </c:pt>
                <c:pt idx="267">
                  <c:v>4.0656670275623787E-2</c:v>
                </c:pt>
                <c:pt idx="268">
                  <c:v>4.0573448897335392E-2</c:v>
                </c:pt>
                <c:pt idx="269">
                  <c:v>4.0478619193342093E-2</c:v>
                </c:pt>
                <c:pt idx="270">
                  <c:v>4.0391833094482972E-2</c:v>
                </c:pt>
                <c:pt idx="271">
                  <c:v>4.0294975337460355E-2</c:v>
                </c:pt>
                <c:pt idx="272">
                  <c:v>4.0212984048715671E-2</c:v>
                </c:pt>
                <c:pt idx="273">
                  <c:v>4.0132437042239427E-2</c:v>
                </c:pt>
                <c:pt idx="274">
                  <c:v>4.0028500292208051E-2</c:v>
                </c:pt>
                <c:pt idx="275">
                  <c:v>3.9947684512362608E-2</c:v>
                </c:pt>
                <c:pt idx="276">
                  <c:v>3.9868402377432575E-2</c:v>
                </c:pt>
                <c:pt idx="277">
                  <c:v>3.9795498890302511E-2</c:v>
                </c:pt>
                <c:pt idx="278">
                  <c:v>3.9698166897445347E-2</c:v>
                </c:pt>
                <c:pt idx="279">
                  <c:v>3.9610125457150376E-2</c:v>
                </c:pt>
                <c:pt idx="280">
                  <c:v>3.9534067296470715E-2</c:v>
                </c:pt>
                <c:pt idx="281">
                  <c:v>3.944326618643177E-2</c:v>
                </c:pt>
                <c:pt idx="282">
                  <c:v>3.9364685468290174E-2</c:v>
                </c:pt>
                <c:pt idx="283">
                  <c:v>3.9278794203864015E-2</c:v>
                </c:pt>
                <c:pt idx="284">
                  <c:v>3.9187409868957301E-2</c:v>
                </c:pt>
                <c:pt idx="285">
                  <c:v>3.9110379660099524E-2</c:v>
                </c:pt>
                <c:pt idx="286">
                  <c:v>3.902704027512504E-2</c:v>
                </c:pt>
                <c:pt idx="287">
                  <c:v>3.8941901797869743E-2</c:v>
                </c:pt>
                <c:pt idx="288">
                  <c:v>3.8865757285677691E-2</c:v>
                </c:pt>
                <c:pt idx="289">
                  <c:v>3.8786494697692228E-2</c:v>
                </c:pt>
                <c:pt idx="290">
                  <c:v>3.8702775840488833E-2</c:v>
                </c:pt>
                <c:pt idx="291">
                  <c:v>3.8624862205804085E-2</c:v>
                </c:pt>
                <c:pt idx="292">
                  <c:v>3.8547900584964406E-2</c:v>
                </c:pt>
                <c:pt idx="293">
                  <c:v>3.8465237042023287E-2</c:v>
                </c:pt>
                <c:pt idx="294">
                  <c:v>3.8385918202679198E-2</c:v>
                </c:pt>
                <c:pt idx="295">
                  <c:v>3.8306104077684783E-2</c:v>
                </c:pt>
                <c:pt idx="296">
                  <c:v>3.8233256509976603E-2</c:v>
                </c:pt>
                <c:pt idx="297">
                  <c:v>3.8141952906130754E-2</c:v>
                </c:pt>
                <c:pt idx="298">
                  <c:v>3.8070017614997169E-2</c:v>
                </c:pt>
                <c:pt idx="299">
                  <c:v>3.7990370200961472E-2</c:v>
                </c:pt>
                <c:pt idx="300">
                  <c:v>3.7925030558093389E-2</c:v>
                </c:pt>
                <c:pt idx="301">
                  <c:v>3.7844570080007217E-2</c:v>
                </c:pt>
                <c:pt idx="302">
                  <c:v>3.7766760794023482E-2</c:v>
                </c:pt>
                <c:pt idx="303">
                  <c:v>3.7699998492000078E-2</c:v>
                </c:pt>
                <c:pt idx="304">
                  <c:v>3.7614715478530666E-2</c:v>
                </c:pt>
                <c:pt idx="305">
                  <c:v>3.7540285418790051E-2</c:v>
                </c:pt>
                <c:pt idx="306">
                  <c:v>3.7462808796567215E-2</c:v>
                </c:pt>
                <c:pt idx="307">
                  <c:v>3.7386140509079631E-2</c:v>
                </c:pt>
                <c:pt idx="308">
                  <c:v>3.7323181427984936E-2</c:v>
                </c:pt>
                <c:pt idx="309">
                  <c:v>3.7241922785576677E-2</c:v>
                </c:pt>
                <c:pt idx="310">
                  <c:v>3.7169304696118635E-2</c:v>
                </c:pt>
                <c:pt idx="311">
                  <c:v>3.7090749937873008E-2</c:v>
                </c:pt>
                <c:pt idx="312">
                  <c:v>3.7029439144708826E-2</c:v>
                </c:pt>
                <c:pt idx="313">
                  <c:v>3.6953863470995107E-2</c:v>
                </c:pt>
                <c:pt idx="314">
                  <c:v>3.6870328529375364E-2</c:v>
                </c:pt>
                <c:pt idx="315">
                  <c:v>3.6808646203758684E-2</c:v>
                </c:pt>
                <c:pt idx="316">
                  <c:v>3.6742768288345495E-2</c:v>
                </c:pt>
                <c:pt idx="317">
                  <c:v>3.6666313447847133E-2</c:v>
                </c:pt>
                <c:pt idx="318">
                  <c:v>3.6603020115189719E-2</c:v>
                </c:pt>
                <c:pt idx="319">
                  <c:v>3.6527051751892185E-2</c:v>
                </c:pt>
                <c:pt idx="320">
                  <c:v>3.6460435505317954E-2</c:v>
                </c:pt>
                <c:pt idx="321">
                  <c:v>3.6381072819627762E-2</c:v>
                </c:pt>
                <c:pt idx="322">
                  <c:v>3.6325817884871159E-2</c:v>
                </c:pt>
                <c:pt idx="323">
                  <c:v>3.6260419431523652E-2</c:v>
                </c:pt>
                <c:pt idx="324">
                  <c:v>3.6190396226934055E-2</c:v>
                </c:pt>
                <c:pt idx="325">
                  <c:v>3.612252181439092E-2</c:v>
                </c:pt>
                <c:pt idx="326">
                  <c:v>3.6047259398962417E-2</c:v>
                </c:pt>
                <c:pt idx="327">
                  <c:v>3.5983377119106069E-2</c:v>
                </c:pt>
                <c:pt idx="328">
                  <c:v>3.5919411209011459E-2</c:v>
                </c:pt>
                <c:pt idx="329">
                  <c:v>3.5856662275420781E-2</c:v>
                </c:pt>
                <c:pt idx="330">
                  <c:v>3.5785370797276603E-2</c:v>
                </c:pt>
                <c:pt idx="331">
                  <c:v>3.5722884722965455E-2</c:v>
                </c:pt>
                <c:pt idx="332">
                  <c:v>3.5658912517276771E-2</c:v>
                </c:pt>
                <c:pt idx="333">
                  <c:v>3.5593496641041722E-2</c:v>
                </c:pt>
                <c:pt idx="334">
                  <c:v>3.5531438394348511E-2</c:v>
                </c:pt>
                <c:pt idx="335">
                  <c:v>3.5456101977422272E-2</c:v>
                </c:pt>
                <c:pt idx="336">
                  <c:v>3.5392892965520964E-2</c:v>
                </c:pt>
                <c:pt idx="337">
                  <c:v>3.5335002323276417E-2</c:v>
                </c:pt>
                <c:pt idx="338">
                  <c:v>3.5272895813036734E-2</c:v>
                </c:pt>
                <c:pt idx="339">
                  <c:v>3.5210226176408871E-2</c:v>
                </c:pt>
                <c:pt idx="340">
                  <c:v>3.5147111750944766E-2</c:v>
                </c:pt>
                <c:pt idx="341">
                  <c:v>3.5092435229015E-2</c:v>
                </c:pt>
                <c:pt idx="342">
                  <c:v>3.502673590751821E-2</c:v>
                </c:pt>
                <c:pt idx="343">
                  <c:v>3.4975246269452802E-2</c:v>
                </c:pt>
                <c:pt idx="344">
                  <c:v>3.4899092763184543E-2</c:v>
                </c:pt>
                <c:pt idx="345">
                  <c:v>3.4841202509263432E-2</c:v>
                </c:pt>
                <c:pt idx="346">
                  <c:v>3.4784544531173911E-2</c:v>
                </c:pt>
                <c:pt idx="347">
                  <c:v>3.4727395157125841E-2</c:v>
                </c:pt>
                <c:pt idx="348">
                  <c:v>3.4668846643743631E-2</c:v>
                </c:pt>
                <c:pt idx="349">
                  <c:v>3.4612471842754157E-2</c:v>
                </c:pt>
                <c:pt idx="350">
                  <c:v>3.4546586417249531E-2</c:v>
                </c:pt>
                <c:pt idx="351">
                  <c:v>3.4485636387588205E-2</c:v>
                </c:pt>
                <c:pt idx="352">
                  <c:v>3.443211965850225E-2</c:v>
                </c:pt>
                <c:pt idx="353">
                  <c:v>3.4382102052955311E-2</c:v>
                </c:pt>
                <c:pt idx="354">
                  <c:v>3.431282730148142E-2</c:v>
                </c:pt>
                <c:pt idx="355">
                  <c:v>3.4261112848910896E-2</c:v>
                </c:pt>
                <c:pt idx="356">
                  <c:v>3.4201457529314097E-2</c:v>
                </c:pt>
                <c:pt idx="357">
                  <c:v>3.4141275231255944E-2</c:v>
                </c:pt>
                <c:pt idx="358">
                  <c:v>3.4087078168146802E-2</c:v>
                </c:pt>
                <c:pt idx="359">
                  <c:v>3.4032242146209347E-2</c:v>
                </c:pt>
                <c:pt idx="360">
                  <c:v>3.3975054156236327E-2</c:v>
                </c:pt>
                <c:pt idx="361">
                  <c:v>3.3929013717500248E-2</c:v>
                </c:pt>
                <c:pt idx="362">
                  <c:v>3.385884518313912E-2</c:v>
                </c:pt>
                <c:pt idx="363">
                  <c:v>3.3812112851307856E-2</c:v>
                </c:pt>
                <c:pt idx="364">
                  <c:v>3.3760824142230278E-2</c:v>
                </c:pt>
                <c:pt idx="365">
                  <c:v>3.3707690949013075E-2</c:v>
                </c:pt>
                <c:pt idx="366">
                  <c:v>3.365267478189702E-2</c:v>
                </c:pt>
                <c:pt idx="367">
                  <c:v>3.3595873889152431E-2</c:v>
                </c:pt>
                <c:pt idx="368">
                  <c:v>3.3545272364129922E-2</c:v>
                </c:pt>
                <c:pt idx="369">
                  <c:v>3.3487173407969577E-2</c:v>
                </c:pt>
                <c:pt idx="370">
                  <c:v>3.3441729124669445E-2</c:v>
                </c:pt>
                <c:pt idx="371">
                  <c:v>3.3391601678261898E-2</c:v>
                </c:pt>
                <c:pt idx="372">
                  <c:v>3.3338567488429033E-2</c:v>
                </c:pt>
                <c:pt idx="373">
                  <c:v>3.3281082034539111E-2</c:v>
                </c:pt>
                <c:pt idx="374">
                  <c:v>3.3228254516467423E-2</c:v>
                </c:pt>
                <c:pt idx="375">
                  <c:v>3.317570450267298E-2</c:v>
                </c:pt>
                <c:pt idx="376">
                  <c:v>3.313188045619949E-2</c:v>
                </c:pt>
                <c:pt idx="377">
                  <c:v>3.3074361086029742E-2</c:v>
                </c:pt>
                <c:pt idx="378">
                  <c:v>3.3024968196955627E-2</c:v>
                </c:pt>
                <c:pt idx="379">
                  <c:v>3.2980377335093188E-2</c:v>
                </c:pt>
                <c:pt idx="380">
                  <c:v>3.2929496959125608E-2</c:v>
                </c:pt>
                <c:pt idx="381">
                  <c:v>3.2877843686895114E-2</c:v>
                </c:pt>
                <c:pt idx="382">
                  <c:v>3.2828216508653536E-2</c:v>
                </c:pt>
                <c:pt idx="383">
                  <c:v>3.277767525649352E-2</c:v>
                </c:pt>
                <c:pt idx="384">
                  <c:v>3.2727032332344322E-2</c:v>
                </c:pt>
                <c:pt idx="385">
                  <c:v>3.2680507515209532E-2</c:v>
                </c:pt>
                <c:pt idx="386">
                  <c:v>3.2631814583419023E-2</c:v>
                </c:pt>
                <c:pt idx="387">
                  <c:v>3.2584476885549642E-2</c:v>
                </c:pt>
                <c:pt idx="388">
                  <c:v>3.2534407576092286E-2</c:v>
                </c:pt>
                <c:pt idx="389">
                  <c:v>3.2490381222639045E-2</c:v>
                </c:pt>
                <c:pt idx="390">
                  <c:v>3.2435570793065943E-2</c:v>
                </c:pt>
                <c:pt idx="391">
                  <c:v>3.239537912312189E-2</c:v>
                </c:pt>
                <c:pt idx="392">
                  <c:v>3.2351832650440081E-2</c:v>
                </c:pt>
                <c:pt idx="393">
                  <c:v>3.230806906948238E-2</c:v>
                </c:pt>
                <c:pt idx="394">
                  <c:v>3.2257741938709651E-2</c:v>
                </c:pt>
                <c:pt idx="395">
                  <c:v>3.2223554129126232E-2</c:v>
                </c:pt>
                <c:pt idx="396">
                  <c:v>3.2172299392844377E-2</c:v>
                </c:pt>
                <c:pt idx="397">
                  <c:v>3.2121475711988576E-2</c:v>
                </c:pt>
                <c:pt idx="398">
                  <c:v>3.2071974642613993E-2</c:v>
                </c:pt>
                <c:pt idx="399">
                  <c:v>3.2027138516093012E-2</c:v>
                </c:pt>
                <c:pt idx="400">
                  <c:v>3.1988187402156143E-2</c:v>
                </c:pt>
                <c:pt idx="401">
                  <c:v>3.1942656542974054E-2</c:v>
                </c:pt>
                <c:pt idx="402">
                  <c:v>3.1894274307981973E-2</c:v>
                </c:pt>
                <c:pt idx="403">
                  <c:v>3.1852713054834454E-2</c:v>
                </c:pt>
                <c:pt idx="404">
                  <c:v>3.1808072634370035E-2</c:v>
                </c:pt>
                <c:pt idx="405">
                  <c:v>3.1762961908903195E-2</c:v>
                </c:pt>
                <c:pt idx="406">
                  <c:v>3.1715423844924262E-2</c:v>
                </c:pt>
                <c:pt idx="407">
                  <c:v>3.1676765219418632E-2</c:v>
                </c:pt>
                <c:pt idx="408">
                  <c:v>3.1631675706999603E-2</c:v>
                </c:pt>
                <c:pt idx="409">
                  <c:v>3.1587742060815896E-2</c:v>
                </c:pt>
                <c:pt idx="410">
                  <c:v>3.1542467674490579E-2</c:v>
                </c:pt>
                <c:pt idx="411">
                  <c:v>3.1505777687041159E-2</c:v>
                </c:pt>
                <c:pt idx="412">
                  <c:v>3.1456017252996356E-2</c:v>
                </c:pt>
                <c:pt idx="413">
                  <c:v>3.1415717911985747E-2</c:v>
                </c:pt>
                <c:pt idx="414">
                  <c:v>3.1376210807975098E-2</c:v>
                </c:pt>
                <c:pt idx="415">
                  <c:v>3.1331010243360505E-2</c:v>
                </c:pt>
                <c:pt idx="416">
                  <c:v>3.1296103071837701E-2</c:v>
                </c:pt>
                <c:pt idx="417">
                  <c:v>3.1245537746640569E-2</c:v>
                </c:pt>
                <c:pt idx="418">
                  <c:v>3.1204529150178972E-2</c:v>
                </c:pt>
                <c:pt idx="419">
                  <c:v>3.1164424438269039E-2</c:v>
                </c:pt>
                <c:pt idx="420">
                  <c:v>3.1123444294636933E-2</c:v>
                </c:pt>
                <c:pt idx="421">
                  <c:v>3.1081779581073596E-2</c:v>
                </c:pt>
                <c:pt idx="422">
                  <c:v>3.1036324603953239E-2</c:v>
                </c:pt>
                <c:pt idx="423">
                  <c:v>3.0994421933884551E-2</c:v>
                </c:pt>
                <c:pt idx="424">
                  <c:v>3.0961429798828103E-2</c:v>
                </c:pt>
                <c:pt idx="425">
                  <c:v>3.0919279654990313E-2</c:v>
                </c:pt>
                <c:pt idx="426">
                  <c:v>3.0880285778516727E-2</c:v>
                </c:pt>
                <c:pt idx="427">
                  <c:v>3.0846736754565479E-2</c:v>
                </c:pt>
                <c:pt idx="428">
                  <c:v>3.0804338236562541E-2</c:v>
                </c:pt>
                <c:pt idx="429">
                  <c:v>3.0766258275354324E-2</c:v>
                </c:pt>
                <c:pt idx="430">
                  <c:v>3.0721409350798239E-2</c:v>
                </c:pt>
                <c:pt idx="431">
                  <c:v>3.0684965134208375E-2</c:v>
                </c:pt>
                <c:pt idx="432">
                  <c:v>3.0649396344814298E-2</c:v>
                </c:pt>
                <c:pt idx="433">
                  <c:v>3.060830642097994E-2</c:v>
                </c:pt>
                <c:pt idx="434">
                  <c:v>3.0573176745674904E-2</c:v>
                </c:pt>
                <c:pt idx="435">
                  <c:v>3.0532346731435952E-2</c:v>
                </c:pt>
                <c:pt idx="436">
                  <c:v>3.0493950152759453E-2</c:v>
                </c:pt>
                <c:pt idx="437">
                  <c:v>3.0457236212922886E-2</c:v>
                </c:pt>
                <c:pt idx="438">
                  <c:v>3.0418121413323271E-2</c:v>
                </c:pt>
                <c:pt idx="439">
                  <c:v>3.0381442042993999E-2</c:v>
                </c:pt>
                <c:pt idx="440">
                  <c:v>3.0342586001508621E-2</c:v>
                </c:pt>
                <c:pt idx="441">
                  <c:v>3.0307107986650348E-2</c:v>
                </c:pt>
                <c:pt idx="442">
                  <c:v>3.0265482761688983E-2</c:v>
                </c:pt>
                <c:pt idx="443">
                  <c:v>3.0231610413701468E-2</c:v>
                </c:pt>
                <c:pt idx="444">
                  <c:v>3.019039269247584E-2</c:v>
                </c:pt>
                <c:pt idx="445">
                  <c:v>3.0158243318516593E-2</c:v>
                </c:pt>
                <c:pt idx="446">
                  <c:v>3.0123439831742507E-2</c:v>
                </c:pt>
                <c:pt idx="447">
                  <c:v>3.0086154712635111E-2</c:v>
                </c:pt>
                <c:pt idx="448">
                  <c:v>3.0048456140371962E-2</c:v>
                </c:pt>
                <c:pt idx="449">
                  <c:v>3.0009753169780187E-2</c:v>
                </c:pt>
                <c:pt idx="450">
                  <c:v>2.9974994859288378E-2</c:v>
                </c:pt>
                <c:pt idx="451">
                  <c:v>2.9934876675791821E-2</c:v>
                </c:pt>
                <c:pt idx="452">
                  <c:v>2.9904046884760879E-2</c:v>
                </c:pt>
                <c:pt idx="453">
                  <c:v>2.9868114354257343E-2</c:v>
                </c:pt>
                <c:pt idx="454">
                  <c:v>2.9833104662586096E-2</c:v>
                </c:pt>
                <c:pt idx="455">
                  <c:v>2.9803176839832076E-2</c:v>
                </c:pt>
                <c:pt idx="456">
                  <c:v>2.9766440600472448E-2</c:v>
                </c:pt>
                <c:pt idx="457">
                  <c:v>2.9729273345209192E-2</c:v>
                </c:pt>
                <c:pt idx="458">
                  <c:v>2.9692092995635262E-2</c:v>
                </c:pt>
                <c:pt idx="459">
                  <c:v>2.9660502917555381E-2</c:v>
                </c:pt>
                <c:pt idx="460">
                  <c:v>2.9626390477604094E-2</c:v>
                </c:pt>
                <c:pt idx="461">
                  <c:v>2.9587497033853431E-2</c:v>
                </c:pt>
                <c:pt idx="462">
                  <c:v>2.9551814230203321E-2</c:v>
                </c:pt>
                <c:pt idx="463">
                  <c:v>2.9522596004529951E-2</c:v>
                </c:pt>
                <c:pt idx="464">
                  <c:v>2.9491104450709019E-2</c:v>
                </c:pt>
                <c:pt idx="465">
                  <c:v>2.9450804345642879E-2</c:v>
                </c:pt>
                <c:pt idx="466">
                  <c:v>2.9418911770918474E-2</c:v>
                </c:pt>
                <c:pt idx="467">
                  <c:v>2.9389005514259121E-2</c:v>
                </c:pt>
                <c:pt idx="468">
                  <c:v>2.9358177397374091E-2</c:v>
                </c:pt>
                <c:pt idx="469">
                  <c:v>2.9321188106270542E-2</c:v>
                </c:pt>
                <c:pt idx="470">
                  <c:v>2.9286693298033104E-2</c:v>
                </c:pt>
                <c:pt idx="471">
                  <c:v>2.9254444627772304E-2</c:v>
                </c:pt>
                <c:pt idx="472">
                  <c:v>2.9220670117627811E-2</c:v>
                </c:pt>
                <c:pt idx="473">
                  <c:v>2.9189819058149633E-2</c:v>
                </c:pt>
                <c:pt idx="474">
                  <c:v>2.9157383684636072E-2</c:v>
                </c:pt>
                <c:pt idx="475">
                  <c:v>2.9124935488267892E-2</c:v>
                </c:pt>
                <c:pt idx="476">
                  <c:v>2.9090587507687189E-2</c:v>
                </c:pt>
                <c:pt idx="477">
                  <c:v>2.9054986562068719E-2</c:v>
                </c:pt>
                <c:pt idx="478">
                  <c:v>2.9025688895700247E-2</c:v>
                </c:pt>
                <c:pt idx="479">
                  <c:v>2.8992146027641112E-2</c:v>
                </c:pt>
                <c:pt idx="480">
                  <c:v>2.8960072747702743E-2</c:v>
                </c:pt>
                <c:pt idx="481">
                  <c:v>2.8929668792900886E-2</c:v>
                </c:pt>
                <c:pt idx="482">
                  <c:v>2.8899395424647732E-2</c:v>
                </c:pt>
                <c:pt idx="483">
                  <c:v>2.8868285272930873E-2</c:v>
                </c:pt>
                <c:pt idx="484">
                  <c:v>2.8836127746352809E-2</c:v>
                </c:pt>
                <c:pt idx="485">
                  <c:v>2.8801221171777688E-2</c:v>
                </c:pt>
                <c:pt idx="486">
                  <c:v>2.8770048768109679E-2</c:v>
                </c:pt>
                <c:pt idx="487">
                  <c:v>2.8742743535110266E-2</c:v>
                </c:pt>
                <c:pt idx="488">
                  <c:v>2.870549965797398E-2</c:v>
                </c:pt>
                <c:pt idx="489">
                  <c:v>2.8675298696248873E-2</c:v>
                </c:pt>
                <c:pt idx="490">
                  <c:v>2.8643446379468387E-2</c:v>
                </c:pt>
                <c:pt idx="491">
                  <c:v>2.8612679880765247E-2</c:v>
                </c:pt>
                <c:pt idx="492">
                  <c:v>2.8582044759482086E-2</c:v>
                </c:pt>
                <c:pt idx="493">
                  <c:v>2.8550464373303028E-2</c:v>
                </c:pt>
                <c:pt idx="494">
                  <c:v>2.851984838848598E-2</c:v>
                </c:pt>
                <c:pt idx="495">
                  <c:v>2.8486522456495394E-2</c:v>
                </c:pt>
                <c:pt idx="496">
                  <c:v>2.8461218601227887E-2</c:v>
                </c:pt>
                <c:pt idx="497">
                  <c:v>2.8427407204414668E-2</c:v>
                </c:pt>
                <c:pt idx="498">
                  <c:v>2.8395417547516195E-2</c:v>
                </c:pt>
                <c:pt idx="499">
                  <c:v>2.8361215244039752E-2</c:v>
                </c:pt>
                <c:pt idx="500">
                  <c:v>2.8333291305617889E-2</c:v>
                </c:pt>
                <c:pt idx="501">
                  <c:v>2.8300343622772284E-2</c:v>
                </c:pt>
                <c:pt idx="502">
                  <c:v>2.8275409272411522E-2</c:v>
                </c:pt>
                <c:pt idx="503">
                  <c:v>2.8240434541214377E-2</c:v>
                </c:pt>
                <c:pt idx="504">
                  <c:v>2.821727755191417E-2</c:v>
                </c:pt>
                <c:pt idx="505">
                  <c:v>2.8186497652910342E-2</c:v>
                </c:pt>
                <c:pt idx="506">
                  <c:v>2.815110046874399E-2</c:v>
                </c:pt>
                <c:pt idx="507">
                  <c:v>2.8126024842030164E-2</c:v>
                </c:pt>
                <c:pt idx="508">
                  <c:v>2.8099161942495055E-2</c:v>
                </c:pt>
                <c:pt idx="509">
                  <c:v>2.8064330180212291E-2</c:v>
                </c:pt>
                <c:pt idx="510">
                  <c:v>2.8037294087102906E-2</c:v>
                </c:pt>
                <c:pt idx="511">
                  <c:v>2.8007501529209597E-2</c:v>
                </c:pt>
                <c:pt idx="512">
                  <c:v>2.797657465451029E-2</c:v>
                </c:pt>
                <c:pt idx="513">
                  <c:v>2.794812157880058E-2</c:v>
                </c:pt>
                <c:pt idx="514">
                  <c:v>2.7916148822106031E-2</c:v>
                </c:pt>
                <c:pt idx="515">
                  <c:v>2.7889615134467003E-2</c:v>
                </c:pt>
                <c:pt idx="516">
                  <c:v>2.7858396882979707E-2</c:v>
                </c:pt>
                <c:pt idx="517">
                  <c:v>2.7835180104749377E-2</c:v>
                </c:pt>
                <c:pt idx="518">
                  <c:v>2.7803434168974826E-2</c:v>
                </c:pt>
                <c:pt idx="519">
                  <c:v>2.7774498843886487E-2</c:v>
                </c:pt>
                <c:pt idx="520">
                  <c:v>2.7745038632191792E-2</c:v>
                </c:pt>
                <c:pt idx="521">
                  <c:v>2.7718214414801982E-2</c:v>
                </c:pt>
                <c:pt idx="522">
                  <c:v>2.7691242644513701E-2</c:v>
                </c:pt>
                <c:pt idx="523">
                  <c:v>2.766303764496816E-2</c:v>
                </c:pt>
                <c:pt idx="524">
                  <c:v>2.7635142062593075E-2</c:v>
                </c:pt>
                <c:pt idx="525">
                  <c:v>2.7604498208192021E-2</c:v>
                </c:pt>
                <c:pt idx="526">
                  <c:v>2.7571869524399058E-2</c:v>
                </c:pt>
                <c:pt idx="527">
                  <c:v>2.7545120974039557E-2</c:v>
                </c:pt>
                <c:pt idx="528">
                  <c:v>2.7515584827246149E-2</c:v>
                </c:pt>
                <c:pt idx="529">
                  <c:v>2.7489542290874011E-2</c:v>
                </c:pt>
                <c:pt idx="530">
                  <c:v>2.7459657643972377E-2</c:v>
                </c:pt>
                <c:pt idx="531">
                  <c:v>2.7431515849106938E-2</c:v>
                </c:pt>
                <c:pt idx="532">
                  <c:v>2.740476842970679E-2</c:v>
                </c:pt>
                <c:pt idx="533">
                  <c:v>2.7374220929672354E-2</c:v>
                </c:pt>
                <c:pt idx="534">
                  <c:v>2.7349866327528345E-2</c:v>
                </c:pt>
                <c:pt idx="535">
                  <c:v>2.7318515588354794E-2</c:v>
                </c:pt>
                <c:pt idx="536">
                  <c:v>2.7293291527288939E-2</c:v>
                </c:pt>
                <c:pt idx="537">
                  <c:v>2.726415145781419E-2</c:v>
                </c:pt>
                <c:pt idx="538">
                  <c:v>2.723505129313385E-2</c:v>
                </c:pt>
                <c:pt idx="539">
                  <c:v>2.7205850346058418E-2</c:v>
                </c:pt>
                <c:pt idx="540">
                  <c:v>2.7181181054934254E-2</c:v>
                </c:pt>
                <c:pt idx="541">
                  <c:v>2.715179318587739E-2</c:v>
                </c:pt>
                <c:pt idx="542">
                  <c:v>2.7122424657972655E-2</c:v>
                </c:pt>
                <c:pt idx="543">
                  <c:v>2.7096672799546952E-2</c:v>
                </c:pt>
                <c:pt idx="544">
                  <c:v>2.7068449069901031E-2</c:v>
                </c:pt>
                <c:pt idx="545">
                  <c:v>2.7040225580377896E-2</c:v>
                </c:pt>
                <c:pt idx="546">
                  <c:v>2.7015490682357274E-2</c:v>
                </c:pt>
                <c:pt idx="547">
                  <c:v>2.6989096405052378E-2</c:v>
                </c:pt>
                <c:pt idx="548">
                  <c:v>2.6954236019915957E-2</c:v>
                </c:pt>
                <c:pt idx="549">
                  <c:v>2.6928787897556428E-2</c:v>
                </c:pt>
                <c:pt idx="550">
                  <c:v>2.6904155023893594E-2</c:v>
                </c:pt>
                <c:pt idx="551">
                  <c:v>2.6872293456193474E-2</c:v>
                </c:pt>
                <c:pt idx="552">
                  <c:v>2.6847396178434253E-2</c:v>
                </c:pt>
                <c:pt idx="553">
                  <c:v>2.6817754318798199E-2</c:v>
                </c:pt>
                <c:pt idx="554">
                  <c:v>2.679490350217429E-2</c:v>
                </c:pt>
                <c:pt idx="555">
                  <c:v>2.6766022140853524E-2</c:v>
                </c:pt>
                <c:pt idx="556">
                  <c:v>2.6744832898284051E-2</c:v>
                </c:pt>
                <c:pt idx="557">
                  <c:v>2.6717786698549888E-2</c:v>
                </c:pt>
                <c:pt idx="558">
                  <c:v>2.6690367713195998E-2</c:v>
                </c:pt>
                <c:pt idx="559">
                  <c:v>2.6660474327162946E-2</c:v>
                </c:pt>
                <c:pt idx="560">
                  <c:v>2.6633867946086666E-2</c:v>
                </c:pt>
                <c:pt idx="561">
                  <c:v>2.6602289126979393E-2</c:v>
                </c:pt>
                <c:pt idx="562">
                  <c:v>2.6579274013709606E-2</c:v>
                </c:pt>
                <c:pt idx="563">
                  <c:v>2.6548310757534811E-2</c:v>
                </c:pt>
                <c:pt idx="564">
                  <c:v>2.6526430271962224E-2</c:v>
                </c:pt>
                <c:pt idx="565">
                  <c:v>2.6500947408869897E-2</c:v>
                </c:pt>
                <c:pt idx="566">
                  <c:v>2.6471869006603425E-2</c:v>
                </c:pt>
                <c:pt idx="567">
                  <c:v>2.6443756377903499E-2</c:v>
                </c:pt>
                <c:pt idx="568">
                  <c:v>2.6419143945762561E-2</c:v>
                </c:pt>
                <c:pt idx="569">
                  <c:v>2.6394500652999951E-2</c:v>
                </c:pt>
                <c:pt idx="570">
                  <c:v>2.6369013245155355E-2</c:v>
                </c:pt>
                <c:pt idx="571">
                  <c:v>2.6336165348980537E-2</c:v>
                </c:pt>
                <c:pt idx="572">
                  <c:v>2.6309585950260152E-2</c:v>
                </c:pt>
                <c:pt idx="573">
                  <c:v>2.6287350710849408E-2</c:v>
                </c:pt>
                <c:pt idx="574">
                  <c:v>2.6264201053509632E-2</c:v>
                </c:pt>
                <c:pt idx="575">
                  <c:v>2.6236933679066179E-2</c:v>
                </c:pt>
                <c:pt idx="576">
                  <c:v>2.6212354144631907E-2</c:v>
                </c:pt>
                <c:pt idx="577">
                  <c:v>2.6181608728948359E-2</c:v>
                </c:pt>
                <c:pt idx="578">
                  <c:v>2.6155326545328619E-2</c:v>
                </c:pt>
                <c:pt idx="579">
                  <c:v>2.6131275164417999E-2</c:v>
                </c:pt>
                <c:pt idx="580">
                  <c:v>2.6105570928836214E-2</c:v>
                </c:pt>
                <c:pt idx="581">
                  <c:v>2.6076176856975841E-2</c:v>
                </c:pt>
                <c:pt idx="582">
                  <c:v>2.6048687601996891E-2</c:v>
                </c:pt>
                <c:pt idx="583">
                  <c:v>2.6026931627771168E-2</c:v>
                </c:pt>
                <c:pt idx="584">
                  <c:v>2.6001209056221133E-2</c:v>
                </c:pt>
                <c:pt idx="585">
                  <c:v>2.5972602540484155E-2</c:v>
                </c:pt>
                <c:pt idx="586">
                  <c:v>2.5948959952710602E-2</c:v>
                </c:pt>
                <c:pt idx="587">
                  <c:v>2.5921462634082001E-2</c:v>
                </c:pt>
                <c:pt idx="588">
                  <c:v>2.5896497913001235E-2</c:v>
                </c:pt>
                <c:pt idx="589">
                  <c:v>2.5871674939997129E-2</c:v>
                </c:pt>
                <c:pt idx="590">
                  <c:v>2.5851142400759419E-2</c:v>
                </c:pt>
                <c:pt idx="591">
                  <c:v>2.5818811327745286E-2</c:v>
                </c:pt>
                <c:pt idx="592">
                  <c:v>2.5795660705547434E-2</c:v>
                </c:pt>
                <c:pt idx="593">
                  <c:v>2.5764994904972246E-2</c:v>
                </c:pt>
                <c:pt idx="594">
                  <c:v>2.5740502784092782E-2</c:v>
                </c:pt>
                <c:pt idx="595">
                  <c:v>2.5714225469528909E-2</c:v>
                </c:pt>
                <c:pt idx="596">
                  <c:v>2.5689730735656273E-2</c:v>
                </c:pt>
                <c:pt idx="597">
                  <c:v>2.5667107370900236E-2</c:v>
                </c:pt>
                <c:pt idx="598">
                  <c:v>2.5637922794984818E-2</c:v>
                </c:pt>
                <c:pt idx="599">
                  <c:v>2.5616525733080923E-2</c:v>
                </c:pt>
                <c:pt idx="600">
                  <c:v>2.5591679633117679E-2</c:v>
                </c:pt>
                <c:pt idx="601">
                  <c:v>2.5563639914658345E-2</c:v>
                </c:pt>
                <c:pt idx="602">
                  <c:v>2.5539992051954487E-2</c:v>
                </c:pt>
                <c:pt idx="603">
                  <c:v>2.5514994652057126E-2</c:v>
                </c:pt>
                <c:pt idx="604">
                  <c:v>2.5489169014856376E-2</c:v>
                </c:pt>
                <c:pt idx="605">
                  <c:v>2.5461645087073763E-2</c:v>
                </c:pt>
                <c:pt idx="606">
                  <c:v>2.5440385798362556E-2</c:v>
                </c:pt>
                <c:pt idx="607">
                  <c:v>2.5415931722641033E-2</c:v>
                </c:pt>
                <c:pt idx="608">
                  <c:v>2.5387108984574049E-2</c:v>
                </c:pt>
                <c:pt idx="609">
                  <c:v>2.5363458358274069E-2</c:v>
                </c:pt>
                <c:pt idx="610">
                  <c:v>2.5340455352778405E-2</c:v>
                </c:pt>
                <c:pt idx="611">
                  <c:v>2.5309305016607983E-2</c:v>
                </c:pt>
                <c:pt idx="612">
                  <c:v>2.5287186577965973E-2</c:v>
                </c:pt>
                <c:pt idx="613">
                  <c:v>2.5262540956894532E-2</c:v>
                </c:pt>
                <c:pt idx="614">
                  <c:v>2.5235026418549182E-2</c:v>
                </c:pt>
                <c:pt idx="615">
                  <c:v>2.5210278936610278E-2</c:v>
                </c:pt>
                <c:pt idx="616">
                  <c:v>2.5187597224125294E-2</c:v>
                </c:pt>
                <c:pt idx="617">
                  <c:v>2.516090398095823E-2</c:v>
                </c:pt>
                <c:pt idx="618">
                  <c:v>2.513714828102127E-2</c:v>
                </c:pt>
                <c:pt idx="619">
                  <c:v>2.5115329593493333E-2</c:v>
                </c:pt>
                <c:pt idx="620">
                  <c:v>2.5085415840938395E-2</c:v>
                </c:pt>
                <c:pt idx="621">
                  <c:v>2.5061224571628491E-2</c:v>
                </c:pt>
                <c:pt idx="622">
                  <c:v>2.5037173944013395E-2</c:v>
                </c:pt>
                <c:pt idx="623">
                  <c:v>2.5009985236605716E-2</c:v>
                </c:pt>
                <c:pt idx="624">
                  <c:v>2.4985389793318359E-2</c:v>
                </c:pt>
                <c:pt idx="625">
                  <c:v>2.4964344674718336E-2</c:v>
                </c:pt>
                <c:pt idx="626">
                  <c:v>2.4938713112525976E-2</c:v>
                </c:pt>
                <c:pt idx="627">
                  <c:v>2.4916231629262417E-2</c:v>
                </c:pt>
                <c:pt idx="628">
                  <c:v>2.4891460785245945E-2</c:v>
                </c:pt>
                <c:pt idx="629">
                  <c:v>2.4870227154706749E-2</c:v>
                </c:pt>
                <c:pt idx="630">
                  <c:v>2.4842671362262789E-2</c:v>
                </c:pt>
                <c:pt idx="631">
                  <c:v>2.4813390893783309E-2</c:v>
                </c:pt>
                <c:pt idx="632">
                  <c:v>2.4792068917984855E-2</c:v>
                </c:pt>
                <c:pt idx="633">
                  <c:v>2.4768415316788021E-2</c:v>
                </c:pt>
                <c:pt idx="634">
                  <c:v>2.4741011095848645E-2</c:v>
                </c:pt>
                <c:pt idx="635">
                  <c:v>2.4721597727195198E-2</c:v>
                </c:pt>
                <c:pt idx="636">
                  <c:v>2.4695236091396081E-2</c:v>
                </c:pt>
                <c:pt idx="637">
                  <c:v>2.4664756627913401E-2</c:v>
                </c:pt>
                <c:pt idx="638">
                  <c:v>2.4644011098676841E-2</c:v>
                </c:pt>
                <c:pt idx="639">
                  <c:v>2.4621196732964173E-2</c:v>
                </c:pt>
                <c:pt idx="640">
                  <c:v>2.4596494507602765E-2</c:v>
                </c:pt>
                <c:pt idx="641">
                  <c:v>2.4569251876108068E-2</c:v>
                </c:pt>
                <c:pt idx="642">
                  <c:v>2.4547949509777456E-2</c:v>
                </c:pt>
                <c:pt idx="643">
                  <c:v>2.4524675011269086E-2</c:v>
                </c:pt>
                <c:pt idx="644">
                  <c:v>2.4498323334750969E-2</c:v>
                </c:pt>
                <c:pt idx="645">
                  <c:v>2.4474891209108576E-2</c:v>
                </c:pt>
                <c:pt idx="646">
                  <c:v>2.4451240802665794E-2</c:v>
                </c:pt>
                <c:pt idx="647">
                  <c:v>2.4423334542288393E-2</c:v>
                </c:pt>
                <c:pt idx="648">
                  <c:v>2.4401540029994388E-2</c:v>
                </c:pt>
                <c:pt idx="649">
                  <c:v>2.4376652432326756E-2</c:v>
                </c:pt>
                <c:pt idx="650">
                  <c:v>2.4353410853487197E-2</c:v>
                </c:pt>
                <c:pt idx="651">
                  <c:v>2.4327283705512393E-2</c:v>
                </c:pt>
                <c:pt idx="652">
                  <c:v>2.4304797718460038E-2</c:v>
                </c:pt>
                <c:pt idx="653">
                  <c:v>2.4279322927377407E-2</c:v>
                </c:pt>
                <c:pt idx="654">
                  <c:v>2.4254983914094669E-2</c:v>
                </c:pt>
                <c:pt idx="655">
                  <c:v>2.4233940894387521E-2</c:v>
                </c:pt>
                <c:pt idx="656">
                  <c:v>2.4210272999880402E-2</c:v>
                </c:pt>
                <c:pt idx="657">
                  <c:v>2.418607800977602E-2</c:v>
                </c:pt>
                <c:pt idx="658">
                  <c:v>2.416372956533799E-2</c:v>
                </c:pt>
                <c:pt idx="659">
                  <c:v>2.4137623071705642E-2</c:v>
                </c:pt>
                <c:pt idx="660">
                  <c:v>2.4110317238732165E-2</c:v>
                </c:pt>
                <c:pt idx="661">
                  <c:v>2.4087621130624768E-2</c:v>
                </c:pt>
                <c:pt idx="662">
                  <c:v>2.4068686254084443E-2</c:v>
                </c:pt>
                <c:pt idx="663">
                  <c:v>2.4042275938009405E-2</c:v>
                </c:pt>
                <c:pt idx="664">
                  <c:v>2.4020780857935808E-2</c:v>
                </c:pt>
                <c:pt idx="665">
                  <c:v>2.3995293083308781E-2</c:v>
                </c:pt>
                <c:pt idx="666">
                  <c:v>2.3967997929164989E-2</c:v>
                </c:pt>
                <c:pt idx="667">
                  <c:v>2.3945683527141711E-2</c:v>
                </c:pt>
                <c:pt idx="668">
                  <c:v>2.3926684809474196E-2</c:v>
                </c:pt>
                <c:pt idx="669">
                  <c:v>2.390059646328534E-2</c:v>
                </c:pt>
                <c:pt idx="670">
                  <c:v>2.3875072251937402E-2</c:v>
                </c:pt>
                <c:pt idx="671">
                  <c:v>2.3856765886160775E-2</c:v>
                </c:pt>
                <c:pt idx="672">
                  <c:v>2.3827996179895651E-2</c:v>
                </c:pt>
                <c:pt idx="673">
                  <c:v>2.3803793896278787E-2</c:v>
                </c:pt>
                <c:pt idx="674">
                  <c:v>2.378011573306725E-2</c:v>
                </c:pt>
                <c:pt idx="675">
                  <c:v>2.3756495916852256E-2</c:v>
                </c:pt>
                <c:pt idx="676">
                  <c:v>2.3739199257817669E-2</c:v>
                </c:pt>
                <c:pt idx="677">
                  <c:v>2.3713416719191884E-2</c:v>
                </c:pt>
                <c:pt idx="678">
                  <c:v>2.3690091903342529E-2</c:v>
                </c:pt>
                <c:pt idx="679">
                  <c:v>2.3666969761659409E-2</c:v>
                </c:pt>
                <c:pt idx="680">
                  <c:v>2.3641220832643802E-2</c:v>
                </c:pt>
                <c:pt idx="681">
                  <c:v>2.3617636139139999E-2</c:v>
                </c:pt>
                <c:pt idx="682">
                  <c:v>2.3593252329833676E-2</c:v>
                </c:pt>
                <c:pt idx="683">
                  <c:v>2.35710076605775E-2</c:v>
                </c:pt>
                <c:pt idx="684">
                  <c:v>2.3547130287684712E-2</c:v>
                </c:pt>
                <c:pt idx="685">
                  <c:v>2.3526893003219647E-2</c:v>
                </c:pt>
                <c:pt idx="686">
                  <c:v>2.3500867887051077E-2</c:v>
                </c:pt>
                <c:pt idx="687">
                  <c:v>2.3480103547256645E-2</c:v>
                </c:pt>
                <c:pt idx="688">
                  <c:v>2.3454957451534447E-2</c:v>
                </c:pt>
                <c:pt idx="689">
                  <c:v>2.3429310723736104E-2</c:v>
                </c:pt>
                <c:pt idx="690">
                  <c:v>2.3410245353417451E-2</c:v>
                </c:pt>
                <c:pt idx="691">
                  <c:v>2.3386621309094181E-2</c:v>
                </c:pt>
                <c:pt idx="692">
                  <c:v>2.3364988219372943E-2</c:v>
                </c:pt>
                <c:pt idx="693">
                  <c:v>2.3339456050637274E-2</c:v>
                </c:pt>
                <c:pt idx="694">
                  <c:v>2.3316849874928412E-2</c:v>
                </c:pt>
                <c:pt idx="695">
                  <c:v>2.3295785186769311E-2</c:v>
                </c:pt>
                <c:pt idx="696">
                  <c:v>2.3270934649165069E-2</c:v>
                </c:pt>
                <c:pt idx="697">
                  <c:v>2.3251801665852081E-2</c:v>
                </c:pt>
                <c:pt idx="698">
                  <c:v>2.322871738455793E-2</c:v>
                </c:pt>
                <c:pt idx="699">
                  <c:v>2.3205533498695974E-2</c:v>
                </c:pt>
                <c:pt idx="700">
                  <c:v>2.3187120760148009E-2</c:v>
                </c:pt>
                <c:pt idx="701">
                  <c:v>2.3163408115624333E-2</c:v>
                </c:pt>
                <c:pt idx="702">
                  <c:v>2.3137050932978437E-2</c:v>
                </c:pt>
                <c:pt idx="703">
                  <c:v>2.311830840563199E-2</c:v>
                </c:pt>
                <c:pt idx="704">
                  <c:v>2.3095413620381609E-2</c:v>
                </c:pt>
                <c:pt idx="705">
                  <c:v>2.3071978574437838E-2</c:v>
                </c:pt>
                <c:pt idx="706">
                  <c:v>2.3047470182911641E-2</c:v>
                </c:pt>
                <c:pt idx="707">
                  <c:v>2.3025775744141271E-2</c:v>
                </c:pt>
                <c:pt idx="708">
                  <c:v>2.3007271217995746E-2</c:v>
                </c:pt>
                <c:pt idx="709">
                  <c:v>2.2986022199900241E-2</c:v>
                </c:pt>
                <c:pt idx="710">
                  <c:v>2.2960003673600592E-2</c:v>
                </c:pt>
                <c:pt idx="711">
                  <c:v>2.2937536958106432E-2</c:v>
                </c:pt>
                <c:pt idx="712">
                  <c:v>2.2914316039746259E-2</c:v>
                </c:pt>
                <c:pt idx="713">
                  <c:v>2.2894501450481147E-2</c:v>
                </c:pt>
                <c:pt idx="714">
                  <c:v>2.2870478306322165E-2</c:v>
                </c:pt>
                <c:pt idx="715">
                  <c:v>2.28451850345762E-2</c:v>
                </c:pt>
                <c:pt idx="716">
                  <c:v>2.2826484931324238E-2</c:v>
                </c:pt>
                <c:pt idx="717">
                  <c:v>2.2804153822227044E-2</c:v>
                </c:pt>
                <c:pt idx="718">
                  <c:v>2.2781072300516986E-2</c:v>
                </c:pt>
                <c:pt idx="719">
                  <c:v>2.2756670207604551E-2</c:v>
                </c:pt>
                <c:pt idx="720">
                  <c:v>2.2736543035956031E-2</c:v>
                </c:pt>
                <c:pt idx="721">
                  <c:v>2.271447002598536E-2</c:v>
                </c:pt>
                <c:pt idx="722">
                  <c:v>2.2692017583590608E-2</c:v>
                </c:pt>
                <c:pt idx="723">
                  <c:v>2.2671177021764587E-2</c:v>
                </c:pt>
                <c:pt idx="724">
                  <c:v>2.2648492006780964E-2</c:v>
                </c:pt>
                <c:pt idx="725">
                  <c:v>2.2626512752076344E-2</c:v>
                </c:pt>
                <c:pt idx="726">
                  <c:v>2.2603477590234219E-2</c:v>
                </c:pt>
                <c:pt idx="727">
                  <c:v>2.2579795869613437E-2</c:v>
                </c:pt>
                <c:pt idx="728">
                  <c:v>2.2559552707236568E-2</c:v>
                </c:pt>
                <c:pt idx="729">
                  <c:v>2.2538212976646595E-2</c:v>
                </c:pt>
                <c:pt idx="730">
                  <c:v>2.2513349853629475E-2</c:v>
                </c:pt>
                <c:pt idx="731">
                  <c:v>2.2494303317684802E-2</c:v>
                </c:pt>
                <c:pt idx="732">
                  <c:v>2.24690472023003E-2</c:v>
                </c:pt>
                <c:pt idx="733">
                  <c:v>2.2451557397181972E-2</c:v>
                </c:pt>
                <c:pt idx="734">
                  <c:v>2.2428222958067304E-2</c:v>
                </c:pt>
                <c:pt idx="735">
                  <c:v>2.2404696024286689E-2</c:v>
                </c:pt>
                <c:pt idx="736">
                  <c:v>2.2383177162175767E-2</c:v>
                </c:pt>
                <c:pt idx="737">
                  <c:v>2.2361204562311852E-2</c:v>
                </c:pt>
                <c:pt idx="738">
                  <c:v>2.2339544545833718E-2</c:v>
                </c:pt>
                <c:pt idx="739">
                  <c:v>2.2317806909459118E-2</c:v>
                </c:pt>
                <c:pt idx="740">
                  <c:v>2.2298736620479306E-2</c:v>
                </c:pt>
                <c:pt idx="741">
                  <c:v>2.2275018967178668E-2</c:v>
                </c:pt>
                <c:pt idx="742">
                  <c:v>2.2257448343801011E-2</c:v>
                </c:pt>
                <c:pt idx="743">
                  <c:v>2.2235736608805595E-2</c:v>
                </c:pt>
                <c:pt idx="744">
                  <c:v>2.2214575471687644E-2</c:v>
                </c:pt>
                <c:pt idx="745">
                  <c:v>2.2197208434672842E-2</c:v>
                </c:pt>
                <c:pt idx="746">
                  <c:v>2.2172536032588307E-2</c:v>
                </c:pt>
                <c:pt idx="747">
                  <c:v>2.2154949947537077E-2</c:v>
                </c:pt>
                <c:pt idx="748">
                  <c:v>2.2131634981173751E-2</c:v>
                </c:pt>
                <c:pt idx="749">
                  <c:v>2.2111111430493845E-2</c:v>
                </c:pt>
                <c:pt idx="750">
                  <c:v>2.2090162322930793E-2</c:v>
                </c:pt>
                <c:pt idx="751">
                  <c:v>2.2066998054132109E-2</c:v>
                </c:pt>
                <c:pt idx="752">
                  <c:v>2.2047522552962016E-2</c:v>
                </c:pt>
                <c:pt idx="753">
                  <c:v>2.2026451124626541E-2</c:v>
                </c:pt>
                <c:pt idx="754">
                  <c:v>2.2005395723031302E-2</c:v>
                </c:pt>
                <c:pt idx="755">
                  <c:v>2.1986478315835768E-2</c:v>
                </c:pt>
                <c:pt idx="756">
                  <c:v>2.1963260735971296E-2</c:v>
                </c:pt>
                <c:pt idx="757">
                  <c:v>2.1942624425651806E-2</c:v>
                </c:pt>
                <c:pt idx="758">
                  <c:v>2.1922901539864606E-2</c:v>
                </c:pt>
                <c:pt idx="759">
                  <c:v>2.1902796702402541E-2</c:v>
                </c:pt>
                <c:pt idx="760">
                  <c:v>2.1880444811938668E-2</c:v>
                </c:pt>
                <c:pt idx="761">
                  <c:v>2.18586019500496E-2</c:v>
                </c:pt>
                <c:pt idx="762">
                  <c:v>2.18359682068303E-2</c:v>
                </c:pt>
                <c:pt idx="763">
                  <c:v>2.1819530661895469E-2</c:v>
                </c:pt>
                <c:pt idx="764">
                  <c:v>2.1799500835029881E-2</c:v>
                </c:pt>
                <c:pt idx="765">
                  <c:v>2.177823657262825E-2</c:v>
                </c:pt>
                <c:pt idx="766">
                  <c:v>2.1757846913094597E-2</c:v>
                </c:pt>
                <c:pt idx="767">
                  <c:v>2.1737429244667802E-2</c:v>
                </c:pt>
                <c:pt idx="768">
                  <c:v>2.1716441474407391E-2</c:v>
                </c:pt>
                <c:pt idx="769">
                  <c:v>2.1695884876427839E-2</c:v>
                </c:pt>
                <c:pt idx="770">
                  <c:v>2.1675545692700599E-2</c:v>
                </c:pt>
                <c:pt idx="771">
                  <c:v>2.1654339572959112E-2</c:v>
                </c:pt>
                <c:pt idx="772">
                  <c:v>2.1633610149797613E-2</c:v>
                </c:pt>
                <c:pt idx="773">
                  <c:v>2.1616686006395078E-2</c:v>
                </c:pt>
                <c:pt idx="774">
                  <c:v>2.1594559553044443E-2</c:v>
                </c:pt>
                <c:pt idx="775">
                  <c:v>2.1573902481646024E-2</c:v>
                </c:pt>
                <c:pt idx="776">
                  <c:v>2.1554009606191003E-2</c:v>
                </c:pt>
                <c:pt idx="777">
                  <c:v>2.1533522742199385E-2</c:v>
                </c:pt>
                <c:pt idx="778">
                  <c:v>2.1515092837625604E-2</c:v>
                </c:pt>
                <c:pt idx="779">
                  <c:v>2.1493746609361482E-2</c:v>
                </c:pt>
                <c:pt idx="780">
                  <c:v>2.1476242550965297E-2</c:v>
                </c:pt>
                <c:pt idx="781">
                  <c:v>2.1455603957014145E-2</c:v>
                </c:pt>
                <c:pt idx="782">
                  <c:v>2.1433860999268046E-2</c:v>
                </c:pt>
                <c:pt idx="783">
                  <c:v>2.1415614981507625E-2</c:v>
                </c:pt>
                <c:pt idx="784">
                  <c:v>2.1395861740797256E-2</c:v>
                </c:pt>
                <c:pt idx="785">
                  <c:v>2.1377689473668464E-2</c:v>
                </c:pt>
                <c:pt idx="786">
                  <c:v>2.1357057322128281E-2</c:v>
                </c:pt>
                <c:pt idx="787">
                  <c:v>2.1337216137677976E-2</c:v>
                </c:pt>
                <c:pt idx="788">
                  <c:v>2.1315766867752512E-2</c:v>
                </c:pt>
                <c:pt idx="789">
                  <c:v>2.1298728295530929E-2</c:v>
                </c:pt>
                <c:pt idx="790">
                  <c:v>2.1279230747296804E-2</c:v>
                </c:pt>
                <c:pt idx="791">
                  <c:v>2.125991801750416E-2</c:v>
                </c:pt>
                <c:pt idx="792">
                  <c:v>2.1239751554378131E-2</c:v>
                </c:pt>
                <c:pt idx="793">
                  <c:v>2.1218092497728078E-2</c:v>
                </c:pt>
                <c:pt idx="794">
                  <c:v>2.1199160174070555E-2</c:v>
                </c:pt>
                <c:pt idx="795">
                  <c:v>2.117905941679224E-2</c:v>
                </c:pt>
                <c:pt idx="796">
                  <c:v>2.1160904129254192E-2</c:v>
                </c:pt>
                <c:pt idx="797">
                  <c:v>2.1142230124718019E-2</c:v>
                </c:pt>
                <c:pt idx="798">
                  <c:v>2.11235578154946E-2</c:v>
                </c:pt>
                <c:pt idx="799">
                  <c:v>2.1105755877319849E-2</c:v>
                </c:pt>
                <c:pt idx="800">
                  <c:v>2.1084337984468019E-2</c:v>
                </c:pt>
                <c:pt idx="801">
                  <c:v>2.1065803249610812E-2</c:v>
                </c:pt>
                <c:pt idx="802">
                  <c:v>2.1046765070115204E-2</c:v>
                </c:pt>
                <c:pt idx="803">
                  <c:v>2.1025197016608651E-2</c:v>
                </c:pt>
                <c:pt idx="804">
                  <c:v>2.1005570257120795E-2</c:v>
                </c:pt>
                <c:pt idx="805">
                  <c:v>2.0986288398611871E-2</c:v>
                </c:pt>
                <c:pt idx="806">
                  <c:v>2.0969477667086893E-2</c:v>
                </c:pt>
                <c:pt idx="807">
                  <c:v>2.0949814300846036E-2</c:v>
                </c:pt>
                <c:pt idx="808">
                  <c:v>2.0931050816195867E-2</c:v>
                </c:pt>
                <c:pt idx="809">
                  <c:v>2.0912290299394985E-2</c:v>
                </c:pt>
                <c:pt idx="810">
                  <c:v>2.0892611766593603E-2</c:v>
                </c:pt>
                <c:pt idx="811">
                  <c:v>2.0876800571857333E-2</c:v>
                </c:pt>
                <c:pt idx="812">
                  <c:v>2.0857536766622945E-2</c:v>
                </c:pt>
                <c:pt idx="813">
                  <c:v>2.0833524307306152E-2</c:v>
                </c:pt>
                <c:pt idx="814">
                  <c:v>2.0815791692209391E-2</c:v>
                </c:pt>
                <c:pt idx="815">
                  <c:v>2.0802017629293922E-2</c:v>
                </c:pt>
                <c:pt idx="816">
                  <c:v>2.0781772888888803E-2</c:v>
                </c:pt>
                <c:pt idx="817">
                  <c:v>2.0763490143363594E-2</c:v>
                </c:pt>
                <c:pt idx="818">
                  <c:v>2.0746014223882267E-2</c:v>
                </c:pt>
                <c:pt idx="819">
                  <c:v>2.0724967658687976E-2</c:v>
                </c:pt>
                <c:pt idx="820">
                  <c:v>2.0705442715493981E-2</c:v>
                </c:pt>
                <c:pt idx="821">
                  <c:v>2.0688714905991515E-2</c:v>
                </c:pt>
                <c:pt idx="822">
                  <c:v>2.0670911645082099E-2</c:v>
                </c:pt>
                <c:pt idx="823">
                  <c:v>2.065286600854244E-2</c:v>
                </c:pt>
                <c:pt idx="824">
                  <c:v>2.063506049477512E-2</c:v>
                </c:pt>
                <c:pt idx="825">
                  <c:v>2.0613150530417592E-2</c:v>
                </c:pt>
                <c:pt idx="826">
                  <c:v>2.0598141182543404E-2</c:v>
                </c:pt>
                <c:pt idx="827">
                  <c:v>2.0578884007120293E-2</c:v>
                </c:pt>
                <c:pt idx="828">
                  <c:v>2.0562178176208812E-2</c:v>
                </c:pt>
                <c:pt idx="829">
                  <c:v>2.0540751721674459E-2</c:v>
                </c:pt>
                <c:pt idx="830">
                  <c:v>2.0525274617911756E-2</c:v>
                </c:pt>
                <c:pt idx="831">
                  <c:v>2.0508037407480556E-2</c:v>
                </c:pt>
                <c:pt idx="832">
                  <c:v>2.0488545264113752E-2</c:v>
                </c:pt>
                <c:pt idx="833">
                  <c:v>2.0473184427768368E-2</c:v>
                </c:pt>
                <c:pt idx="834">
                  <c:v>2.0455741650528804E-2</c:v>
                </c:pt>
                <c:pt idx="835">
                  <c:v>2.0436854105999009E-2</c:v>
                </c:pt>
                <c:pt idx="836">
                  <c:v>2.0418985327529719E-2</c:v>
                </c:pt>
                <c:pt idx="837">
                  <c:v>2.0399304138937199E-2</c:v>
                </c:pt>
                <c:pt idx="838">
                  <c:v>2.0383420289004285E-2</c:v>
                </c:pt>
                <c:pt idx="839">
                  <c:v>2.0363890504989872E-2</c:v>
                </c:pt>
                <c:pt idx="840">
                  <c:v>2.0348508912138182E-2</c:v>
                </c:pt>
                <c:pt idx="841">
                  <c:v>2.0329397223207632E-2</c:v>
                </c:pt>
                <c:pt idx="842">
                  <c:v>2.0310168773440471E-2</c:v>
                </c:pt>
                <c:pt idx="843">
                  <c:v>2.0292899595603105E-2</c:v>
                </c:pt>
                <c:pt idx="844">
                  <c:v>2.0278332277508179E-2</c:v>
                </c:pt>
                <c:pt idx="845">
                  <c:v>2.0258949897591007E-2</c:v>
                </c:pt>
                <c:pt idx="846">
                  <c:v>2.0240944150984489E-2</c:v>
                </c:pt>
                <c:pt idx="847">
                  <c:v>2.0225322224777367E-2</c:v>
                </c:pt>
                <c:pt idx="848">
                  <c:v>2.0206906599434245E-2</c:v>
                </c:pt>
                <c:pt idx="849">
                  <c:v>2.0190884623228E-2</c:v>
                </c:pt>
                <c:pt idx="850">
                  <c:v>2.0175771319737554E-2</c:v>
                </c:pt>
                <c:pt idx="851">
                  <c:v>2.0157177608117059E-2</c:v>
                </c:pt>
                <c:pt idx="852">
                  <c:v>2.0139173774284588E-2</c:v>
                </c:pt>
                <c:pt idx="853">
                  <c:v>2.0120392379844036E-2</c:v>
                </c:pt>
                <c:pt idx="854">
                  <c:v>2.0103929272768505E-2</c:v>
                </c:pt>
                <c:pt idx="855">
                  <c:v>2.0087468874466989E-2</c:v>
                </c:pt>
                <c:pt idx="856">
                  <c:v>2.0072260136491372E-2</c:v>
                </c:pt>
                <c:pt idx="857">
                  <c:v>2.0054946542537241E-2</c:v>
                </c:pt>
                <c:pt idx="858">
                  <c:v>2.003927296716106E-2</c:v>
                </c:pt>
                <c:pt idx="859">
                  <c:v>2.0022216651596609E-2</c:v>
                </c:pt>
                <c:pt idx="860">
                  <c:v>2.000381272670573E-2</c:v>
                </c:pt>
                <c:pt idx="861">
                  <c:v>1.9987244140789354E-2</c:v>
                </c:pt>
                <c:pt idx="862">
                  <c:v>1.9969833569410064E-2</c:v>
                </c:pt>
                <c:pt idx="863">
                  <c:v>1.9953325181734885E-2</c:v>
                </c:pt>
                <c:pt idx="864">
                  <c:v>1.9937790107307188E-2</c:v>
                </c:pt>
                <c:pt idx="865">
                  <c:v>1.9919699706542983E-2</c:v>
                </c:pt>
                <c:pt idx="866">
                  <c:v>1.9904157500802148E-2</c:v>
                </c:pt>
                <c:pt idx="867">
                  <c:v>1.9887551804586515E-2</c:v>
                </c:pt>
                <c:pt idx="868">
                  <c:v>1.9869078666848415E-2</c:v>
                </c:pt>
                <c:pt idx="869">
                  <c:v>1.9851609221072489E-2</c:v>
                </c:pt>
                <c:pt idx="870">
                  <c:v>1.9835909422890083E-2</c:v>
                </c:pt>
                <c:pt idx="871">
                  <c:v>1.9819429144946232E-2</c:v>
                </c:pt>
                <c:pt idx="872">
                  <c:v>1.9803164466469098E-2</c:v>
                </c:pt>
                <c:pt idx="873">
                  <c:v>1.9784514976679993E-2</c:v>
                </c:pt>
                <c:pt idx="874">
                  <c:v>1.9769347073820324E-2</c:v>
                </c:pt>
                <c:pt idx="875">
                  <c:v>1.975197055534246E-2</c:v>
                </c:pt>
                <c:pt idx="876">
                  <c:v>1.9734827075551239E-2</c:v>
                </c:pt>
                <c:pt idx="877">
                  <c:v>1.9717398415470429E-2</c:v>
                </c:pt>
                <c:pt idx="878">
                  <c:v>1.9703548293790948E-2</c:v>
                </c:pt>
                <c:pt idx="879">
                  <c:v>1.9686201941059519E-2</c:v>
                </c:pt>
                <c:pt idx="880">
                  <c:v>1.967075097025979E-2</c:v>
                </c:pt>
                <c:pt idx="881">
                  <c:v>1.9653825381264568E-2</c:v>
                </c:pt>
                <c:pt idx="882">
                  <c:v>1.9638008658790781E-2</c:v>
                </c:pt>
                <c:pt idx="883">
                  <c:v>1.9620785161035645E-2</c:v>
                </c:pt>
                <c:pt idx="884">
                  <c:v>1.9603922352784353E-2</c:v>
                </c:pt>
                <c:pt idx="885">
                  <c:v>1.9590350106982908E-2</c:v>
                </c:pt>
                <c:pt idx="886">
                  <c:v>1.9572428554764053E-2</c:v>
                </c:pt>
                <c:pt idx="887">
                  <c:v>1.9556708097552781E-2</c:v>
                </c:pt>
                <c:pt idx="888">
                  <c:v>1.9541509292378516E-2</c:v>
                </c:pt>
                <c:pt idx="889">
                  <c:v>1.9527146248171288E-2</c:v>
                </c:pt>
                <c:pt idx="890">
                  <c:v>1.9510885513245563E-2</c:v>
                </c:pt>
                <c:pt idx="891">
                  <c:v>1.949418059720813E-2</c:v>
                </c:pt>
                <c:pt idx="892">
                  <c:v>1.9476836587782889E-2</c:v>
                </c:pt>
                <c:pt idx="893">
                  <c:v>1.9460860220620001E-2</c:v>
                </c:pt>
                <c:pt idx="894">
                  <c:v>1.9445825098026413E-2</c:v>
                </c:pt>
                <c:pt idx="895">
                  <c:v>1.9428827445006232E-2</c:v>
                </c:pt>
                <c:pt idx="896">
                  <c:v>1.9412454875748643E-2</c:v>
                </c:pt>
                <c:pt idx="897">
                  <c:v>1.9397851881882606E-2</c:v>
                </c:pt>
                <c:pt idx="898">
                  <c:v>1.9383255813232265E-2</c:v>
                </c:pt>
                <c:pt idx="899">
                  <c:v>1.9365902262227879E-2</c:v>
                </c:pt>
                <c:pt idx="900">
                  <c:v>1.9351223152113E-2</c:v>
                </c:pt>
                <c:pt idx="901">
                  <c:v>1.9335358647700491E-2</c:v>
                </c:pt>
                <c:pt idx="902">
                  <c:v>1.9320916166931171E-2</c:v>
                </c:pt>
                <c:pt idx="903">
                  <c:v>1.9302753653625226E-2</c:v>
                </c:pt>
                <c:pt idx="904">
                  <c:v>1.9287385124334203E-2</c:v>
                </c:pt>
                <c:pt idx="905">
                  <c:v>1.9272026191454475E-2</c:v>
                </c:pt>
                <c:pt idx="906">
                  <c:v>1.9256124362213099E-2</c:v>
                </c:pt>
                <c:pt idx="907">
                  <c:v>1.9239079032982335E-2</c:v>
                </c:pt>
                <c:pt idx="908">
                  <c:v>1.9227419222727745E-2</c:v>
                </c:pt>
                <c:pt idx="909">
                  <c:v>1.9209144167316266E-2</c:v>
                </c:pt>
                <c:pt idx="910">
                  <c:v>1.919630448103175E-2</c:v>
                </c:pt>
                <c:pt idx="911">
                  <c:v>1.9181082848851155E-2</c:v>
                </c:pt>
                <c:pt idx="912">
                  <c:v>1.9165709020072638E-2</c:v>
                </c:pt>
                <c:pt idx="913">
                  <c:v>1.9151056640399081E-2</c:v>
                </c:pt>
                <c:pt idx="914">
                  <c:v>1.9134903364911034E-2</c:v>
                </c:pt>
                <c:pt idx="915">
                  <c:v>1.9118645726906205E-2</c:v>
                </c:pt>
                <c:pt idx="916">
                  <c:v>1.910308713529342E-2</c:v>
                </c:pt>
                <c:pt idx="917">
                  <c:v>1.9089178917147249E-2</c:v>
                </c:pt>
                <c:pt idx="918">
                  <c:v>1.9073697333230083E-2</c:v>
                </c:pt>
                <c:pt idx="919">
                  <c:v>1.9059399571735292E-2</c:v>
                </c:pt>
                <c:pt idx="920">
                  <c:v>1.9045982906992179E-2</c:v>
                </c:pt>
                <c:pt idx="921">
                  <c:v>1.9028253721974E-2</c:v>
                </c:pt>
                <c:pt idx="922">
                  <c:v>1.9011406844106463E-2</c:v>
                </c:pt>
                <c:pt idx="923">
                  <c:v>1.8999378720315853E-2</c:v>
                </c:pt>
                <c:pt idx="924">
                  <c:v>1.8984842501746604E-2</c:v>
                </c:pt>
                <c:pt idx="925">
                  <c:v>1.897072437813966E-2</c:v>
                </c:pt>
                <c:pt idx="926">
                  <c:v>1.8956986597410477E-2</c:v>
                </c:pt>
                <c:pt idx="927">
                  <c:v>1.8940541851021283E-2</c:v>
                </c:pt>
                <c:pt idx="928">
                  <c:v>1.8927700348761817E-2</c:v>
                </c:pt>
                <c:pt idx="929">
                  <c:v>1.8911756985435683E-2</c:v>
                </c:pt>
                <c:pt idx="930">
                  <c:v>1.8895797612402603E-2</c:v>
                </c:pt>
                <c:pt idx="931">
                  <c:v>1.8882121746256399E-2</c:v>
                </c:pt>
                <c:pt idx="932">
                  <c:v>1.886507696951404E-2</c:v>
                </c:pt>
                <c:pt idx="933">
                  <c:v>1.8852742734718542E-2</c:v>
                </c:pt>
                <c:pt idx="934">
                  <c:v>1.8835892848633077E-2</c:v>
                </c:pt>
                <c:pt idx="935">
                  <c:v>1.8822455867458301E-2</c:v>
                </c:pt>
                <c:pt idx="936">
                  <c:v>1.8808100573684684E-2</c:v>
                </c:pt>
                <c:pt idx="937">
                  <c:v>1.8794568970993589E-2</c:v>
                </c:pt>
                <c:pt idx="938">
                  <c:v>1.8780069238359284E-2</c:v>
                </c:pt>
                <c:pt idx="939">
                  <c:v>1.8765701027478435E-2</c:v>
                </c:pt>
                <c:pt idx="940">
                  <c:v>1.875091176308448E-2</c:v>
                </c:pt>
                <c:pt idx="941">
                  <c:v>1.8736033458059107E-2</c:v>
                </c:pt>
                <c:pt idx="942">
                  <c:v>1.8722903278230583E-2</c:v>
                </c:pt>
                <c:pt idx="943">
                  <c:v>1.8708478869708549E-2</c:v>
                </c:pt>
                <c:pt idx="944">
                  <c:v>1.8694656805359835E-2</c:v>
                </c:pt>
                <c:pt idx="945">
                  <c:v>1.8678597558595227E-2</c:v>
                </c:pt>
                <c:pt idx="946">
                  <c:v>1.8664896239042085E-2</c:v>
                </c:pt>
                <c:pt idx="947">
                  <c:v>1.8650042764548059E-2</c:v>
                </c:pt>
                <c:pt idx="948">
                  <c:v>1.8637241196279779E-2</c:v>
                </c:pt>
                <c:pt idx="949">
                  <c:v>1.8620763752970247E-2</c:v>
                </c:pt>
                <c:pt idx="950">
                  <c:v>1.8607458725400251E-2</c:v>
                </c:pt>
                <c:pt idx="951">
                  <c:v>1.8593342951049856E-2</c:v>
                </c:pt>
                <c:pt idx="952">
                  <c:v>1.8579169184144092E-2</c:v>
                </c:pt>
                <c:pt idx="953">
                  <c:v>1.8564048566521302E-2</c:v>
                </c:pt>
                <c:pt idx="954">
                  <c:v>1.8550304809333479E-2</c:v>
                </c:pt>
                <c:pt idx="955">
                  <c:v>1.8536787552473011E-2</c:v>
                </c:pt>
                <c:pt idx="956">
                  <c:v>1.8521234966313586E-2</c:v>
                </c:pt>
                <c:pt idx="957">
                  <c:v>1.8509157683401237E-2</c:v>
                </c:pt>
                <c:pt idx="958">
                  <c:v>1.8494865640349589E-2</c:v>
                </c:pt>
                <c:pt idx="959">
                  <c:v>1.8480411226110608E-2</c:v>
                </c:pt>
                <c:pt idx="960">
                  <c:v>1.8466047586265986E-2</c:v>
                </c:pt>
                <c:pt idx="961">
                  <c:v>1.8453388309667793E-2</c:v>
                </c:pt>
                <c:pt idx="962">
                  <c:v>1.8439189029715128E-2</c:v>
                </c:pt>
                <c:pt idx="963">
                  <c:v>1.8426440910826344E-2</c:v>
                </c:pt>
                <c:pt idx="964">
                  <c:v>1.8411289802907141E-2</c:v>
                </c:pt>
                <c:pt idx="965">
                  <c:v>1.8397405671441835E-2</c:v>
                </c:pt>
                <c:pt idx="966">
                  <c:v>1.8384340072051902E-2</c:v>
                </c:pt>
                <c:pt idx="967">
                  <c:v>1.837258237485102E-2</c:v>
                </c:pt>
                <c:pt idx="968">
                  <c:v>1.835562930439508E-2</c:v>
                </c:pt>
                <c:pt idx="969">
                  <c:v>1.8342084647620133E-2</c:v>
                </c:pt>
                <c:pt idx="970">
                  <c:v>1.8329332650993374E-2</c:v>
                </c:pt>
                <c:pt idx="971">
                  <c:v>1.831659166327658E-2</c:v>
                </c:pt>
                <c:pt idx="972">
                  <c:v>1.8302736039405066E-2</c:v>
                </c:pt>
                <c:pt idx="973">
                  <c:v>1.8287479915775191E-2</c:v>
                </c:pt>
                <c:pt idx="974">
                  <c:v>1.8275224515701981E-2</c:v>
                </c:pt>
                <c:pt idx="975">
                  <c:v>1.8261638141987901E-2</c:v>
                </c:pt>
                <c:pt idx="976">
                  <c:v>1.8247349390027603E-2</c:v>
                </c:pt>
                <c:pt idx="977">
                  <c:v>1.8232836974734757E-2</c:v>
                </c:pt>
                <c:pt idx="978">
                  <c:v>1.8220511923503005E-2</c:v>
                </c:pt>
                <c:pt idx="979">
                  <c:v>1.8206549296325984E-2</c:v>
                </c:pt>
                <c:pt idx="980">
                  <c:v>1.8193481857641827E-2</c:v>
                </c:pt>
                <c:pt idx="981">
                  <c:v>1.8181927273381821E-2</c:v>
                </c:pt>
                <c:pt idx="982">
                  <c:v>1.8166505469208151E-2</c:v>
                </c:pt>
                <c:pt idx="983">
                  <c:v>1.8155449866630063E-2</c:v>
                </c:pt>
                <c:pt idx="984">
                  <c:v>1.8139651736826305E-2</c:v>
                </c:pt>
                <c:pt idx="985">
                  <c:v>1.8126364688681503E-2</c:v>
                </c:pt>
                <c:pt idx="986">
                  <c:v>1.811204400212418E-2</c:v>
                </c:pt>
                <c:pt idx="987">
                  <c:v>1.8100025810636813E-2</c:v>
                </c:pt>
                <c:pt idx="988">
                  <c:v>1.8086122861564663E-2</c:v>
                </c:pt>
                <c:pt idx="989">
                  <c:v>1.8073466109449658E-2</c:v>
                </c:pt>
                <c:pt idx="990">
                  <c:v>1.8061906824402504E-2</c:v>
                </c:pt>
                <c:pt idx="991">
                  <c:v>1.8046515253997492E-2</c:v>
                </c:pt>
                <c:pt idx="992">
                  <c:v>1.8035614928799893E-2</c:v>
                </c:pt>
                <c:pt idx="993">
                  <c:v>1.8023174919238164E-2</c:v>
                </c:pt>
                <c:pt idx="994">
                  <c:v>1.8008841620882194E-2</c:v>
                </c:pt>
                <c:pt idx="995">
                  <c:v>1.7996843353675764E-2</c:v>
                </c:pt>
                <c:pt idx="996">
                  <c:v>1.7981504224754426E-2</c:v>
                </c:pt>
                <c:pt idx="997">
                  <c:v>1.7970220469446851E-2</c:v>
                </c:pt>
                <c:pt idx="998">
                  <c:v>1.7957280348342507E-2</c:v>
                </c:pt>
                <c:pt idx="999">
                  <c:v>1.7944133452673781E-2</c:v>
                </c:pt>
                <c:pt idx="1000">
                  <c:v>1.7930748580064021E-2</c:v>
                </c:pt>
                <c:pt idx="1001">
                  <c:v>1.7918976124039455E-2</c:v>
                </c:pt>
                <c:pt idx="1002">
                  <c:v>1.7904702222421163E-2</c:v>
                </c:pt>
                <c:pt idx="1003">
                  <c:v>1.7892192384009388E-2</c:v>
                </c:pt>
                <c:pt idx="1004">
                  <c:v>1.7878437353061591E-2</c:v>
                </c:pt>
                <c:pt idx="1005">
                  <c:v>1.7865402415509601E-2</c:v>
                </c:pt>
                <c:pt idx="1006">
                  <c:v>1.7853301209293355E-2</c:v>
                </c:pt>
                <c:pt idx="1007">
                  <c:v>1.7839736371511795E-2</c:v>
                </c:pt>
                <c:pt idx="1008">
                  <c:v>1.7826211197463263E-2</c:v>
                </c:pt>
                <c:pt idx="1009">
                  <c:v>1.781363305839772E-2</c:v>
                </c:pt>
                <c:pt idx="1010">
                  <c:v>1.7801836366232206E-2</c:v>
                </c:pt>
                <c:pt idx="1011">
                  <c:v>1.7789403350527387E-2</c:v>
                </c:pt>
                <c:pt idx="1012">
                  <c:v>1.7778302435236312E-2</c:v>
                </c:pt>
                <c:pt idx="1013">
                  <c:v>1.776445049225293E-2</c:v>
                </c:pt>
                <c:pt idx="1014">
                  <c:v>1.7751861637729949E-2</c:v>
                </c:pt>
                <c:pt idx="1015">
                  <c:v>1.7738126364283645E-2</c:v>
                </c:pt>
                <c:pt idx="1016">
                  <c:v>1.7725939253206181E-2</c:v>
                </c:pt>
                <c:pt idx="1017">
                  <c:v>1.7714264659616862E-2</c:v>
                </c:pt>
                <c:pt idx="1018">
                  <c:v>1.7701571333084105E-2</c:v>
                </c:pt>
                <c:pt idx="1019">
                  <c:v>1.7689766081147203E-2</c:v>
                </c:pt>
                <c:pt idx="1020">
                  <c:v>1.7677917187796936E-2</c:v>
                </c:pt>
                <c:pt idx="1021">
                  <c:v>1.7663544105339726E-2</c:v>
                </c:pt>
                <c:pt idx="1022">
                  <c:v>1.7651041729180781E-2</c:v>
                </c:pt>
                <c:pt idx="1023">
                  <c:v>1.7639045508913802E-2</c:v>
                </c:pt>
                <c:pt idx="1024">
                  <c:v>1.762433794174522E-2</c:v>
                </c:pt>
                <c:pt idx="1025">
                  <c:v>1.7614338635307984E-2</c:v>
                </c:pt>
                <c:pt idx="1026">
                  <c:v>1.760079358458114E-2</c:v>
                </c:pt>
                <c:pt idx="1027">
                  <c:v>1.7587600319672221E-2</c:v>
                </c:pt>
                <c:pt idx="1028">
                  <c:v>1.7575810622749637E-2</c:v>
                </c:pt>
                <c:pt idx="1029">
                  <c:v>1.756379609837834E-2</c:v>
                </c:pt>
                <c:pt idx="1030">
                  <c:v>1.7552586672040099E-2</c:v>
                </c:pt>
                <c:pt idx="1031">
                  <c:v>1.7540696169182121E-2</c:v>
                </c:pt>
                <c:pt idx="1032">
                  <c:v>1.7526299526912599E-2</c:v>
                </c:pt>
                <c:pt idx="1033">
                  <c:v>1.7514361776656859E-2</c:v>
                </c:pt>
                <c:pt idx="1034">
                  <c:v>1.7501916459852353E-2</c:v>
                </c:pt>
                <c:pt idx="1035">
                  <c:v>1.7490311679103157E-2</c:v>
                </c:pt>
                <c:pt idx="1036">
                  <c:v>1.7478147945531101E-2</c:v>
                </c:pt>
                <c:pt idx="1037">
                  <c:v>1.746643126575036E-2</c:v>
                </c:pt>
                <c:pt idx="1038">
                  <c:v>1.7453865071150682E-2</c:v>
                </c:pt>
                <c:pt idx="1039">
                  <c:v>1.7441548139719366E-2</c:v>
                </c:pt>
                <c:pt idx="1040">
                  <c:v>1.7428076072854935E-2</c:v>
                </c:pt>
                <c:pt idx="1041">
                  <c:v>1.741621407731684E-2</c:v>
                </c:pt>
                <c:pt idx="1042">
                  <c:v>1.7405167942465483E-2</c:v>
                </c:pt>
                <c:pt idx="1043">
                  <c:v>1.7393675937727861E-2</c:v>
                </c:pt>
                <c:pt idx="1044">
                  <c:v>1.738134106084582E-2</c:v>
                </c:pt>
                <c:pt idx="1045">
                  <c:v>1.7368022136586295E-2</c:v>
                </c:pt>
                <c:pt idx="1046">
                  <c:v>1.7355753727408448E-2</c:v>
                </c:pt>
                <c:pt idx="1047">
                  <c:v>1.7342961220444993E-2</c:v>
                </c:pt>
                <c:pt idx="1048">
                  <c:v>1.7330349740322045E-2</c:v>
                </c:pt>
                <c:pt idx="1049">
                  <c:v>1.7318302432286305E-2</c:v>
                </c:pt>
                <c:pt idx="1050">
                  <c:v>1.7305499168470767E-2</c:v>
                </c:pt>
                <c:pt idx="1051">
                  <c:v>1.7293043769385501E-2</c:v>
                </c:pt>
                <c:pt idx="1052">
                  <c:v>1.7281968098178176E-2</c:v>
                </c:pt>
                <c:pt idx="1053">
                  <c:v>1.7269594254336919E-2</c:v>
                </c:pt>
                <c:pt idx="1054">
                  <c:v>1.7257711651595793E-2</c:v>
                </c:pt>
                <c:pt idx="1055">
                  <c:v>1.7244224607405056E-2</c:v>
                </c:pt>
                <c:pt idx="1056">
                  <c:v>1.7234830074916361E-2</c:v>
                </c:pt>
                <c:pt idx="1057">
                  <c:v>1.7222369377800573E-2</c:v>
                </c:pt>
                <c:pt idx="1058">
                  <c:v>1.7209911876646236E-2</c:v>
                </c:pt>
                <c:pt idx="1059">
                  <c:v>1.7197987010016451E-2</c:v>
                </c:pt>
                <c:pt idx="1060">
                  <c:v>1.7187263138029877E-2</c:v>
                </c:pt>
                <c:pt idx="1061">
                  <c:v>1.7175520074747864E-2</c:v>
                </c:pt>
                <c:pt idx="1062">
                  <c:v>1.7164123000851683E-2</c:v>
                </c:pt>
                <c:pt idx="1063">
                  <c:v>1.715154366465714E-2</c:v>
                </c:pt>
                <c:pt idx="1064">
                  <c:v>1.71395438241853E-2</c:v>
                </c:pt>
                <c:pt idx="1065">
                  <c:v>1.7126308235870375E-2</c:v>
                </c:pt>
                <c:pt idx="1066">
                  <c:v>1.7113968763584213E-2</c:v>
                </c:pt>
                <c:pt idx="1067">
                  <c:v>1.7102097469642065E-2</c:v>
                </c:pt>
                <c:pt idx="1068">
                  <c:v>1.7090525952390922E-2</c:v>
                </c:pt>
                <c:pt idx="1069">
                  <c:v>1.7077144291622982E-2</c:v>
                </c:pt>
                <c:pt idx="1070">
                  <c:v>1.7066395788832713E-2</c:v>
                </c:pt>
                <c:pt idx="1071">
                  <c:v>1.7056120435313134E-2</c:v>
                </c:pt>
                <c:pt idx="1072">
                  <c:v>1.7044428006040543E-2</c:v>
                </c:pt>
                <c:pt idx="1073">
                  <c:v>1.7032394763219907E-2</c:v>
                </c:pt>
                <c:pt idx="1074">
                  <c:v>1.7019799132330642E-2</c:v>
                </c:pt>
                <c:pt idx="1075">
                  <c:v>1.70089519815174E-2</c:v>
                </c:pt>
                <c:pt idx="1076">
                  <c:v>1.699670875731624E-2</c:v>
                </c:pt>
                <c:pt idx="1077">
                  <c:v>1.6985342838104715E-2</c:v>
                </c:pt>
                <c:pt idx="1078">
                  <c:v>1.6973790430720122E-2</c:v>
                </c:pt>
                <c:pt idx="1079">
                  <c:v>1.6961833669205926E-2</c:v>
                </c:pt>
                <c:pt idx="1080">
                  <c:v>1.6950330446692068E-2</c:v>
                </c:pt>
                <c:pt idx="1081">
                  <c:v>1.6938346451518049E-2</c:v>
                </c:pt>
                <c:pt idx="1082">
                  <c:v>1.6927330631054279E-2</c:v>
                </c:pt>
                <c:pt idx="1083">
                  <c:v>1.6915476409169142E-2</c:v>
                </c:pt>
                <c:pt idx="1084">
                  <c:v>1.6904633188054914E-2</c:v>
                </c:pt>
                <c:pt idx="1085">
                  <c:v>1.6890730654159421E-2</c:v>
                </c:pt>
                <c:pt idx="1086">
                  <c:v>1.6880081537545867E-2</c:v>
                </c:pt>
                <c:pt idx="1087">
                  <c:v>1.6868839710598195E-2</c:v>
                </c:pt>
                <c:pt idx="1088">
                  <c:v>1.685693652823975E-2</c:v>
                </c:pt>
                <c:pt idx="1089">
                  <c:v>1.6846159690475416E-2</c:v>
                </c:pt>
                <c:pt idx="1090">
                  <c:v>1.6834030598880743E-2</c:v>
                </c:pt>
                <c:pt idx="1091">
                  <c:v>1.6822199112258917E-2</c:v>
                </c:pt>
                <c:pt idx="1092">
                  <c:v>1.681167860239809E-2</c:v>
                </c:pt>
                <c:pt idx="1093">
                  <c:v>1.6799014905765925E-2</c:v>
                </c:pt>
                <c:pt idx="1094">
                  <c:v>1.6789718513653237E-2</c:v>
                </c:pt>
                <c:pt idx="1095">
                  <c:v>1.6777453786503551E-2</c:v>
                </c:pt>
                <c:pt idx="1096">
                  <c:v>1.6765667935827729E-2</c:v>
                </c:pt>
                <c:pt idx="1097">
                  <c:v>1.6753039755298401E-2</c:v>
                </c:pt>
                <c:pt idx="1098">
                  <c:v>1.6742527056760863E-2</c:v>
                </c:pt>
                <c:pt idx="1099">
                  <c:v>1.6730885381723522E-2</c:v>
                </c:pt>
                <c:pt idx="1100">
                  <c:v>1.671891327063741E-2</c:v>
                </c:pt>
                <c:pt idx="1101">
                  <c:v>1.6706991775816235E-2</c:v>
                </c:pt>
                <c:pt idx="1102">
                  <c:v>1.6696801610773852E-2</c:v>
                </c:pt>
                <c:pt idx="1103">
                  <c:v>1.6685794148692458E-2</c:v>
                </c:pt>
                <c:pt idx="1104">
                  <c:v>1.6672707744439408E-2</c:v>
                </c:pt>
                <c:pt idx="1105">
                  <c:v>1.6662489935856086E-2</c:v>
                </c:pt>
                <c:pt idx="1106">
                  <c:v>1.6649614686292127E-2</c:v>
                </c:pt>
                <c:pt idx="1107">
                  <c:v>1.6639383623984542E-2</c:v>
                </c:pt>
                <c:pt idx="1108">
                  <c:v>1.6629416773094933E-2</c:v>
                </c:pt>
                <c:pt idx="1109">
                  <c:v>1.6615424696901429E-2</c:v>
                </c:pt>
                <c:pt idx="1110">
                  <c:v>1.6605558212444881E-2</c:v>
                </c:pt>
                <c:pt idx="1111">
                  <c:v>1.6593574735552362E-2</c:v>
                </c:pt>
                <c:pt idx="1112">
                  <c:v>1.6582711163829398E-2</c:v>
                </c:pt>
                <c:pt idx="1113">
                  <c:v>1.657085124297128E-2</c:v>
                </c:pt>
                <c:pt idx="1114">
                  <c:v>1.6560253239392548E-2</c:v>
                </c:pt>
                <c:pt idx="1115">
                  <c:v>1.6550427497542267E-2</c:v>
                </c:pt>
                <c:pt idx="1116">
                  <c:v>1.653699184511322E-2</c:v>
                </c:pt>
                <c:pt idx="1117">
                  <c:v>1.6525298248582801E-2</c:v>
                </c:pt>
                <c:pt idx="1118">
                  <c:v>1.6512713137844828E-2</c:v>
                </c:pt>
                <c:pt idx="1119">
                  <c:v>1.6504439033922572E-2</c:v>
                </c:pt>
                <c:pt idx="1120">
                  <c:v>1.6490145159449809E-2</c:v>
                </c:pt>
                <c:pt idx="1121">
                  <c:v>1.6479894528675015E-2</c:v>
                </c:pt>
                <c:pt idx="1122">
                  <c:v>1.6468832076541862E-2</c:v>
                </c:pt>
                <c:pt idx="1123">
                  <c:v>1.6458635006397479E-2</c:v>
                </c:pt>
                <c:pt idx="1124">
                  <c:v>1.6445794169045003E-2</c:v>
                </c:pt>
                <c:pt idx="1125">
                  <c:v>1.6434569459475235E-2</c:v>
                </c:pt>
                <c:pt idx="1126">
                  <c:v>1.6424228627890381E-2</c:v>
                </c:pt>
                <c:pt idx="1127">
                  <c:v>1.6412195574287341E-2</c:v>
                </c:pt>
                <c:pt idx="1128">
                  <c:v>1.6400992456855553E-2</c:v>
                </c:pt>
                <c:pt idx="1129">
                  <c:v>1.6390830838102527E-2</c:v>
                </c:pt>
                <c:pt idx="1130">
                  <c:v>1.6378712521820538E-2</c:v>
                </c:pt>
                <c:pt idx="1131">
                  <c:v>1.6367238941720517E-2</c:v>
                </c:pt>
                <c:pt idx="1132">
                  <c:v>1.6353898360521691E-2</c:v>
                </c:pt>
                <c:pt idx="1133">
                  <c:v>1.6345194823280663E-2</c:v>
                </c:pt>
                <c:pt idx="1134">
                  <c:v>1.6332087521697177E-2</c:v>
                </c:pt>
                <c:pt idx="1135">
                  <c:v>1.6322448001577401E-2</c:v>
                </c:pt>
                <c:pt idx="1136">
                  <c:v>1.6309967673644073E-2</c:v>
                </c:pt>
                <c:pt idx="1137">
                  <c:v>1.6299636876689658E-2</c:v>
                </c:pt>
                <c:pt idx="1138">
                  <c:v>1.6287822767639883E-2</c:v>
                </c:pt>
                <c:pt idx="1139">
                  <c:v>1.6275101292161673E-2</c:v>
                </c:pt>
                <c:pt idx="1140">
                  <c:v>1.6263256587025501E-2</c:v>
                </c:pt>
                <c:pt idx="1141">
                  <c:v>1.6251574371267227E-2</c:v>
                </c:pt>
                <c:pt idx="1142">
                  <c:v>1.623946059007704E-2</c:v>
                </c:pt>
                <c:pt idx="1143">
                  <c:v>1.6227775655545347E-2</c:v>
                </c:pt>
                <c:pt idx="1144">
                  <c:v>1.6215799864598073E-2</c:v>
                </c:pt>
                <c:pt idx="1145">
                  <c:v>1.6205908382489909E-2</c:v>
                </c:pt>
                <c:pt idx="1146">
                  <c:v>1.6193592454563213E-2</c:v>
                </c:pt>
                <c:pt idx="1147">
                  <c:v>1.618251023422404E-2</c:v>
                </c:pt>
                <c:pt idx="1148">
                  <c:v>1.6169772260076563E-2</c:v>
                </c:pt>
                <c:pt idx="1149">
                  <c:v>1.615876960664708E-2</c:v>
                </c:pt>
                <c:pt idx="1150">
                  <c:v>1.6145831735568744E-2</c:v>
                </c:pt>
                <c:pt idx="1151">
                  <c:v>1.6134668982744616E-2</c:v>
                </c:pt>
                <c:pt idx="1152">
                  <c:v>1.6123482659355644E-2</c:v>
                </c:pt>
                <c:pt idx="1153">
                  <c:v>1.6111366923814822E-2</c:v>
                </c:pt>
                <c:pt idx="1154">
                  <c:v>1.6099997729900322E-2</c:v>
                </c:pt>
                <c:pt idx="1155">
                  <c:v>1.6088450439287104E-2</c:v>
                </c:pt>
                <c:pt idx="1156">
                  <c:v>1.6074131321795113E-2</c:v>
                </c:pt>
                <c:pt idx="1157">
                  <c:v>1.6063549973864603E-2</c:v>
                </c:pt>
                <c:pt idx="1158">
                  <c:v>1.6054018561656259E-2</c:v>
                </c:pt>
                <c:pt idx="1159">
                  <c:v>1.6041932327750155E-2</c:v>
                </c:pt>
                <c:pt idx="1160">
                  <c:v>1.6028882764430891E-2</c:v>
                </c:pt>
                <c:pt idx="1161">
                  <c:v>1.6018786833197976E-2</c:v>
                </c:pt>
                <c:pt idx="1162">
                  <c:v>1.6005206173464102E-2</c:v>
                </c:pt>
                <c:pt idx="1163">
                  <c:v>1.5993520704892045E-2</c:v>
                </c:pt>
                <c:pt idx="1164">
                  <c:v>1.598161475039115E-2</c:v>
                </c:pt>
                <c:pt idx="1165">
                  <c:v>1.5969231761779942E-2</c:v>
                </c:pt>
                <c:pt idx="1166">
                  <c:v>1.5957400124627295E-2</c:v>
                </c:pt>
                <c:pt idx="1167">
                  <c:v>1.5945565665752889E-2</c:v>
                </c:pt>
                <c:pt idx="1168">
                  <c:v>1.5933431398292452E-2</c:v>
                </c:pt>
                <c:pt idx="1169">
                  <c:v>1.5919951934481119E-2</c:v>
                </c:pt>
                <c:pt idx="1170">
                  <c:v>1.5909532037024662E-2</c:v>
                </c:pt>
                <c:pt idx="1171">
                  <c:v>1.5897548566215999E-2</c:v>
                </c:pt>
                <c:pt idx="1172">
                  <c:v>1.5885638651919293E-2</c:v>
                </c:pt>
                <c:pt idx="1173">
                  <c:v>1.5873424046777086E-2</c:v>
                </c:pt>
                <c:pt idx="1174">
                  <c:v>1.5862410718421278E-2</c:v>
                </c:pt>
                <c:pt idx="1175">
                  <c:v>1.584981978754902E-2</c:v>
                </c:pt>
                <c:pt idx="1176">
                  <c:v>1.5837156026869317E-2</c:v>
                </c:pt>
                <c:pt idx="1177">
                  <c:v>1.5826345737917625E-2</c:v>
                </c:pt>
                <c:pt idx="1178">
                  <c:v>1.5814454696252568E-2</c:v>
                </c:pt>
                <c:pt idx="1179">
                  <c:v>1.5802626459728113E-2</c:v>
                </c:pt>
                <c:pt idx="1180">
                  <c:v>1.579026485958665E-2</c:v>
                </c:pt>
                <c:pt idx="1181">
                  <c:v>1.5779005559732613E-2</c:v>
                </c:pt>
                <c:pt idx="1182">
                  <c:v>1.5768632531571958E-2</c:v>
                </c:pt>
                <c:pt idx="1183">
                  <c:v>1.5755201973811698E-2</c:v>
                </c:pt>
                <c:pt idx="1184">
                  <c:v>1.574458752250886E-2</c:v>
                </c:pt>
                <c:pt idx="1185">
                  <c:v>1.5731848750230471E-2</c:v>
                </c:pt>
                <c:pt idx="1186">
                  <c:v>1.5720264804716583E-2</c:v>
                </c:pt>
                <c:pt idx="1187">
                  <c:v>1.5708172318022007E-2</c:v>
                </c:pt>
                <c:pt idx="1188">
                  <c:v>1.5697197296817057E-2</c:v>
                </c:pt>
                <c:pt idx="1189">
                  <c:v>1.5685265731929399E-2</c:v>
                </c:pt>
                <c:pt idx="1190">
                  <c:v>1.5672797133508099E-2</c:v>
                </c:pt>
                <c:pt idx="1191">
                  <c:v>1.5662092239386315E-2</c:v>
                </c:pt>
                <c:pt idx="1192">
                  <c:v>1.565053237633458E-2</c:v>
                </c:pt>
                <c:pt idx="1193">
                  <c:v>1.5640234565981927E-2</c:v>
                </c:pt>
                <c:pt idx="1194">
                  <c:v>1.5626706729375602E-2</c:v>
                </c:pt>
                <c:pt idx="1195">
                  <c:v>1.5615191707708599E-2</c:v>
                </c:pt>
                <c:pt idx="1196">
                  <c:v>1.5604889199044736E-2</c:v>
                </c:pt>
                <c:pt idx="1197">
                  <c:v>1.5593318761896726E-2</c:v>
                </c:pt>
                <c:pt idx="1198">
                  <c:v>1.558217337037736E-2</c:v>
                </c:pt>
                <c:pt idx="1199">
                  <c:v>1.5569887463967397E-2</c:v>
                </c:pt>
                <c:pt idx="1200">
                  <c:v>1.5559235487628775E-2</c:v>
                </c:pt>
                <c:pt idx="1201">
                  <c:v>1.5548399836430839E-2</c:v>
                </c:pt>
                <c:pt idx="1202">
                  <c:v>1.5536275727878407E-2</c:v>
                </c:pt>
                <c:pt idx="1203">
                  <c:v>1.5525016468161221E-2</c:v>
                </c:pt>
                <c:pt idx="1204">
                  <c:v>1.5513323462722725E-2</c:v>
                </c:pt>
                <c:pt idx="1205">
                  <c:v>1.5502707857981558E-2</c:v>
                </c:pt>
                <c:pt idx="1206">
                  <c:v>1.5492212374683496E-2</c:v>
                </c:pt>
                <c:pt idx="1207">
                  <c:v>1.5481184632633049E-2</c:v>
                </c:pt>
                <c:pt idx="1208">
                  <c:v>1.5468248635391101E-2</c:v>
                </c:pt>
                <c:pt idx="1209">
                  <c:v>1.5457675493308532E-2</c:v>
                </c:pt>
                <c:pt idx="1210">
                  <c:v>1.5446171944314703E-2</c:v>
                </c:pt>
                <c:pt idx="1211">
                  <c:v>1.543503809213051E-2</c:v>
                </c:pt>
                <c:pt idx="1212">
                  <c:v>1.5423244680522911E-2</c:v>
                </c:pt>
                <c:pt idx="1213">
                  <c:v>1.5412533410519303E-2</c:v>
                </c:pt>
                <c:pt idx="1214">
                  <c:v>1.5401234501352693E-2</c:v>
                </c:pt>
                <c:pt idx="1215">
                  <c:v>1.5390783537094478E-2</c:v>
                </c:pt>
                <c:pt idx="1216">
                  <c:v>1.5379284687938168E-2</c:v>
                </c:pt>
                <c:pt idx="1217">
                  <c:v>1.5366225558673705E-2</c:v>
                </c:pt>
                <c:pt idx="1218">
                  <c:v>1.53578690649515E-2</c:v>
                </c:pt>
                <c:pt idx="1219">
                  <c:v>1.5345145310086263E-2</c:v>
                </c:pt>
                <c:pt idx="1220">
                  <c:v>1.5335120692767157E-2</c:v>
                </c:pt>
                <c:pt idx="1221">
                  <c:v>1.5325285310836637E-2</c:v>
                </c:pt>
                <c:pt idx="1222">
                  <c:v>1.5312697533798183E-2</c:v>
                </c:pt>
                <c:pt idx="1223">
                  <c:v>1.5301134747454013E-2</c:v>
                </c:pt>
                <c:pt idx="1224">
                  <c:v>1.5290669511138947E-2</c:v>
                </c:pt>
                <c:pt idx="1225">
                  <c:v>1.5281561237647545E-2</c:v>
                </c:pt>
                <c:pt idx="1226">
                  <c:v>1.5269082459458298E-2</c:v>
                </c:pt>
                <c:pt idx="1227">
                  <c:v>1.5257806580447852E-2</c:v>
                </c:pt>
                <c:pt idx="1228">
                  <c:v>1.524754000001525E-2</c:v>
                </c:pt>
                <c:pt idx="1229">
                  <c:v>1.5235341849076879E-2</c:v>
                </c:pt>
                <c:pt idx="1230">
                  <c:v>1.5227134021924637E-2</c:v>
                </c:pt>
                <c:pt idx="1231">
                  <c:v>1.5214998580440628E-2</c:v>
                </c:pt>
                <c:pt idx="1232">
                  <c:v>1.5204775637570462E-2</c:v>
                </c:pt>
                <c:pt idx="1233">
                  <c:v>1.51932736338968E-2</c:v>
                </c:pt>
                <c:pt idx="1234">
                  <c:v>1.5183261972002066E-2</c:v>
                </c:pt>
                <c:pt idx="1235">
                  <c:v>1.5171198632407476E-2</c:v>
                </c:pt>
                <c:pt idx="1236">
                  <c:v>1.5160965486668513E-2</c:v>
                </c:pt>
                <c:pt idx="1237">
                  <c:v>1.5150266402284415E-2</c:v>
                </c:pt>
                <c:pt idx="1238">
                  <c:v>1.5139543442844209E-2</c:v>
                </c:pt>
                <c:pt idx="1239">
                  <c:v>1.5129007314723745E-2</c:v>
                </c:pt>
                <c:pt idx="1240">
                  <c:v>1.511866184119297E-2</c:v>
                </c:pt>
                <c:pt idx="1241">
                  <c:v>1.5109008474340673E-2</c:v>
                </c:pt>
                <c:pt idx="1242">
                  <c:v>1.5099048246592826E-2</c:v>
                </c:pt>
                <c:pt idx="1243">
                  <c:v>1.5086553822261392E-2</c:v>
                </c:pt>
                <c:pt idx="1244">
                  <c:v>1.5076620895050737E-2</c:v>
                </c:pt>
                <c:pt idx="1245">
                  <c:v>1.5066460416867874E-2</c:v>
                </c:pt>
                <c:pt idx="1246">
                  <c:v>1.5055189312983544E-2</c:v>
                </c:pt>
                <c:pt idx="1247">
                  <c:v>1.5044734012111618E-2</c:v>
                </c:pt>
                <c:pt idx="1248">
                  <c:v>1.503546188863745E-2</c:v>
                </c:pt>
                <c:pt idx="1249">
                  <c:v>1.5024984295135175E-2</c:v>
                </c:pt>
                <c:pt idx="1250">
                  <c:v>1.5014072690332654E-2</c:v>
                </c:pt>
                <c:pt idx="1251">
                  <c:v>1.5002918067564141E-2</c:v>
                </c:pt>
                <c:pt idx="1252">
                  <c:v>1.499219581246982E-2</c:v>
                </c:pt>
                <c:pt idx="1253">
                  <c:v>1.4982557306783446E-2</c:v>
                </c:pt>
                <c:pt idx="1254">
                  <c:v>1.4971158063989723E-2</c:v>
                </c:pt>
                <c:pt idx="1255">
                  <c:v>1.4961542104098519E-2</c:v>
                </c:pt>
                <c:pt idx="1256">
                  <c:v>1.4951482439483875E-2</c:v>
                </c:pt>
                <c:pt idx="1257">
                  <c:v>1.4940974187375361E-2</c:v>
                </c:pt>
                <c:pt idx="1258">
                  <c:v>1.4931546325869053E-2</c:v>
                </c:pt>
                <c:pt idx="1259">
                  <c:v>1.4920745476253782E-2</c:v>
                </c:pt>
                <c:pt idx="1260">
                  <c:v>1.490881767112341E-2</c:v>
                </c:pt>
                <c:pt idx="1261">
                  <c:v>1.4899812172967743E-2</c:v>
                </c:pt>
                <c:pt idx="1262">
                  <c:v>1.4890258792697821E-2</c:v>
                </c:pt>
                <c:pt idx="1263">
                  <c:v>1.4880254869005401E-2</c:v>
                </c:pt>
                <c:pt idx="1264">
                  <c:v>1.4870310814775555E-2</c:v>
                </c:pt>
                <c:pt idx="1265">
                  <c:v>1.4860457333546535E-2</c:v>
                </c:pt>
                <c:pt idx="1266">
                  <c:v>1.4849587047833797E-2</c:v>
                </c:pt>
                <c:pt idx="1267">
                  <c:v>1.4839397651042063E-2</c:v>
                </c:pt>
                <c:pt idx="1268">
                  <c:v>1.4829527903462151E-2</c:v>
                </c:pt>
                <c:pt idx="1269">
                  <c:v>1.4820084178078131E-2</c:v>
                </c:pt>
                <c:pt idx="1270">
                  <c:v>1.4809571129629663E-2</c:v>
                </c:pt>
                <c:pt idx="1271">
                  <c:v>1.4799611776583878E-2</c:v>
                </c:pt>
                <c:pt idx="1272">
                  <c:v>1.4789482075295618E-2</c:v>
                </c:pt>
                <c:pt idx="1273">
                  <c:v>1.4780558953441833E-2</c:v>
                </c:pt>
                <c:pt idx="1274">
                  <c:v>1.4768007887297653E-2</c:v>
                </c:pt>
                <c:pt idx="1275">
                  <c:v>1.4759866564902304E-2</c:v>
                </c:pt>
                <c:pt idx="1276">
                  <c:v>1.4749432220606666E-2</c:v>
                </c:pt>
                <c:pt idx="1277">
                  <c:v>1.4740500852737983E-2</c:v>
                </c:pt>
                <c:pt idx="1278">
                  <c:v>1.4729861701328485E-2</c:v>
                </c:pt>
                <c:pt idx="1279">
                  <c:v>1.4720932341417291E-2</c:v>
                </c:pt>
                <c:pt idx="1280">
                  <c:v>1.4709964368053316E-2</c:v>
                </c:pt>
                <c:pt idx="1281">
                  <c:v>1.4700884052363377E-2</c:v>
                </c:pt>
                <c:pt idx="1282">
                  <c:v>1.4691566717489699E-2</c:v>
                </c:pt>
                <c:pt idx="1283">
                  <c:v>1.4681105827870498E-2</c:v>
                </c:pt>
                <c:pt idx="1284">
                  <c:v>1.4670117469498626E-2</c:v>
                </c:pt>
                <c:pt idx="1285">
                  <c:v>1.4661857968235971E-2</c:v>
                </c:pt>
                <c:pt idx="1286">
                  <c:v>1.4652263686826032E-2</c:v>
                </c:pt>
                <c:pt idx="1287">
                  <c:v>1.4643213705110862E-2</c:v>
                </c:pt>
                <c:pt idx="1288">
                  <c:v>1.4631982235603009E-2</c:v>
                </c:pt>
                <c:pt idx="1289">
                  <c:v>1.4622414172277777E-2</c:v>
                </c:pt>
                <c:pt idx="1290">
                  <c:v>1.4613988305009719E-2</c:v>
                </c:pt>
                <c:pt idx="1291">
                  <c:v>1.460428805264086E-2</c:v>
                </c:pt>
                <c:pt idx="1292">
                  <c:v>1.4594025585370018E-2</c:v>
                </c:pt>
                <c:pt idx="1293">
                  <c:v>1.4584715538978891E-2</c:v>
                </c:pt>
                <c:pt idx="1294">
                  <c:v>1.4573898555755799E-2</c:v>
                </c:pt>
                <c:pt idx="1295">
                  <c:v>1.456430870508732E-2</c:v>
                </c:pt>
                <c:pt idx="1296">
                  <c:v>1.4554479381178473E-2</c:v>
                </c:pt>
                <c:pt idx="1297">
                  <c:v>1.4544252925721915E-2</c:v>
                </c:pt>
                <c:pt idx="1298">
                  <c:v>1.4534885833558992E-2</c:v>
                </c:pt>
                <c:pt idx="1299">
                  <c:v>1.4526398024177444E-2</c:v>
                </c:pt>
                <c:pt idx="1300">
                  <c:v>1.4516929570680678E-2</c:v>
                </c:pt>
                <c:pt idx="1301">
                  <c:v>1.4507732331177876E-2</c:v>
                </c:pt>
                <c:pt idx="1302">
                  <c:v>1.4498256657128261E-2</c:v>
                </c:pt>
                <c:pt idx="1303">
                  <c:v>1.4488027166789501E-2</c:v>
                </c:pt>
                <c:pt idx="1304">
                  <c:v>1.4478512222832411E-2</c:v>
                </c:pt>
                <c:pt idx="1305">
                  <c:v>1.446851152728016E-2</c:v>
                </c:pt>
                <c:pt idx="1306">
                  <c:v>1.4460228587293508E-2</c:v>
                </c:pt>
                <c:pt idx="1307">
                  <c:v>1.4450871228575505E-2</c:v>
                </c:pt>
                <c:pt idx="1308">
                  <c:v>1.4441822130474928E-2</c:v>
                </c:pt>
                <c:pt idx="1309">
                  <c:v>1.4431836631609329E-2</c:v>
                </c:pt>
                <c:pt idx="1310">
                  <c:v>1.4422179003759148E-2</c:v>
                </c:pt>
                <c:pt idx="1311">
                  <c:v>1.4411597531350986E-2</c:v>
                </c:pt>
                <c:pt idx="1312">
                  <c:v>1.4403441846463635E-2</c:v>
                </c:pt>
                <c:pt idx="1313">
                  <c:v>1.4393028707759341E-2</c:v>
                </c:pt>
                <c:pt idx="1314">
                  <c:v>1.4383602922805641E-2</c:v>
                </c:pt>
                <c:pt idx="1315">
                  <c:v>1.4374631650063968E-2</c:v>
                </c:pt>
                <c:pt idx="1316">
                  <c:v>1.4366519802523566E-2</c:v>
                </c:pt>
                <c:pt idx="1317">
                  <c:v>1.4357305966393851E-2</c:v>
                </c:pt>
                <c:pt idx="1318">
                  <c:v>1.4347813672978604E-2</c:v>
                </c:pt>
                <c:pt idx="1319">
                  <c:v>1.4339376328901698E-2</c:v>
                </c:pt>
                <c:pt idx="1320">
                  <c:v>1.4329835850297351E-2</c:v>
                </c:pt>
                <c:pt idx="1321">
                  <c:v>1.4320043521476266E-2</c:v>
                </c:pt>
                <c:pt idx="1322">
                  <c:v>1.4310618851263725E-2</c:v>
                </c:pt>
                <c:pt idx="1323">
                  <c:v>1.4302354053058301E-2</c:v>
                </c:pt>
                <c:pt idx="1324">
                  <c:v>1.42928423303679E-2</c:v>
                </c:pt>
                <c:pt idx="1325">
                  <c:v>1.4284591924920185E-2</c:v>
                </c:pt>
                <c:pt idx="1326">
                  <c:v>1.4274845010870297E-2</c:v>
                </c:pt>
                <c:pt idx="1327">
                  <c:v>1.4265188717034583E-2</c:v>
                </c:pt>
                <c:pt idx="1328">
                  <c:v>1.4256212073129796E-2</c:v>
                </c:pt>
                <c:pt idx="1329">
                  <c:v>1.4247908478274928E-2</c:v>
                </c:pt>
                <c:pt idx="1330">
                  <c:v>1.4237935841013518E-2</c:v>
                </c:pt>
                <c:pt idx="1331">
                  <c:v>1.4228906393289532E-2</c:v>
                </c:pt>
                <c:pt idx="1332">
                  <c:v>1.4219577001711187E-2</c:v>
                </c:pt>
                <c:pt idx="1333">
                  <c:v>1.4211711871753512E-2</c:v>
                </c:pt>
                <c:pt idx="1334">
                  <c:v>1.4202814486529908E-2</c:v>
                </c:pt>
                <c:pt idx="1335">
                  <c:v>1.419209914486926E-2</c:v>
                </c:pt>
                <c:pt idx="1336">
                  <c:v>1.4183974661747669E-2</c:v>
                </c:pt>
                <c:pt idx="1337">
                  <c:v>1.417546159555594E-2</c:v>
                </c:pt>
                <c:pt idx="1338">
                  <c:v>1.4166348632139877E-2</c:v>
                </c:pt>
                <c:pt idx="1339">
                  <c:v>1.4156622071419588E-2</c:v>
                </c:pt>
                <c:pt idx="1340">
                  <c:v>1.4148444060235582E-2</c:v>
                </c:pt>
                <c:pt idx="1341">
                  <c:v>1.4139023932277468E-2</c:v>
                </c:pt>
                <c:pt idx="1342">
                  <c:v>1.4131331507753718E-2</c:v>
                </c:pt>
                <c:pt idx="1343">
                  <c:v>1.4122197396968341E-2</c:v>
                </c:pt>
                <c:pt idx="1344">
                  <c:v>1.4113031267420776E-2</c:v>
                </c:pt>
                <c:pt idx="1345">
                  <c:v>1.4104412142206322E-2</c:v>
                </c:pt>
                <c:pt idx="1346">
                  <c:v>1.4096403612739094E-2</c:v>
                </c:pt>
                <c:pt idx="1347">
                  <c:v>1.4086637894239213E-2</c:v>
                </c:pt>
                <c:pt idx="1348">
                  <c:v>1.4078360152609416E-2</c:v>
                </c:pt>
                <c:pt idx="1349">
                  <c:v>1.4069233007321064E-2</c:v>
                </c:pt>
                <c:pt idx="1350">
                  <c:v>1.406039050203749E-2</c:v>
                </c:pt>
                <c:pt idx="1351">
                  <c:v>1.4052275871469452E-2</c:v>
                </c:pt>
                <c:pt idx="1352">
                  <c:v>1.4043219975525476E-2</c:v>
                </c:pt>
                <c:pt idx="1353">
                  <c:v>1.4034047722498595E-2</c:v>
                </c:pt>
                <c:pt idx="1354">
                  <c:v>1.402470648393035E-2</c:v>
                </c:pt>
                <c:pt idx="1355">
                  <c:v>1.4016631013029579E-2</c:v>
                </c:pt>
                <c:pt idx="1356">
                  <c:v>1.4006940158709834E-2</c:v>
                </c:pt>
                <c:pt idx="1357">
                  <c:v>1.3998410900394585E-2</c:v>
                </c:pt>
                <c:pt idx="1358">
                  <c:v>1.3990706253649824E-2</c:v>
                </c:pt>
                <c:pt idx="1359">
                  <c:v>1.3982255399317845E-2</c:v>
                </c:pt>
                <c:pt idx="1360">
                  <c:v>1.3972982957991058E-2</c:v>
                </c:pt>
                <c:pt idx="1361">
                  <c:v>1.3964249287544001E-2</c:v>
                </c:pt>
                <c:pt idx="1362">
                  <c:v>1.3956344554234354E-2</c:v>
                </c:pt>
                <c:pt idx="1363">
                  <c:v>1.3948756175463081E-2</c:v>
                </c:pt>
                <c:pt idx="1364">
                  <c:v>1.3938754784129113E-2</c:v>
                </c:pt>
                <c:pt idx="1365">
                  <c:v>1.3930853650670757E-2</c:v>
                </c:pt>
                <c:pt idx="1366">
                  <c:v>1.3921201544473783E-2</c:v>
                </c:pt>
                <c:pt idx="1367">
                  <c:v>1.3914404428008755E-2</c:v>
                </c:pt>
                <c:pt idx="1368">
                  <c:v>1.3905235265456509E-2</c:v>
                </c:pt>
                <c:pt idx="1369">
                  <c:v>1.3896555155149481E-2</c:v>
                </c:pt>
                <c:pt idx="1370">
                  <c:v>1.3888811728823735E-2</c:v>
                </c:pt>
                <c:pt idx="1371">
                  <c:v>1.3880367885270434E-2</c:v>
                </c:pt>
                <c:pt idx="1372">
                  <c:v>1.3871874649301676E-2</c:v>
                </c:pt>
                <c:pt idx="1373">
                  <c:v>1.3862945925915863E-2</c:v>
                </c:pt>
                <c:pt idx="1374">
                  <c:v>1.3853593012469344E-2</c:v>
                </c:pt>
                <c:pt idx="1375">
                  <c:v>1.3846081420497189E-2</c:v>
                </c:pt>
                <c:pt idx="1376">
                  <c:v>1.3836427688960987E-2</c:v>
                </c:pt>
                <c:pt idx="1377">
                  <c:v>1.3828527366932243E-2</c:v>
                </c:pt>
                <c:pt idx="1378">
                  <c:v>1.3819480547837383E-2</c:v>
                </c:pt>
                <c:pt idx="1379">
                  <c:v>1.3810468445565495E-2</c:v>
                </c:pt>
                <c:pt idx="1380">
                  <c:v>1.3802872074015426E-2</c:v>
                </c:pt>
                <c:pt idx="1381">
                  <c:v>1.3794745498671082E-2</c:v>
                </c:pt>
                <c:pt idx="1382">
                  <c:v>1.3785862542818895E-2</c:v>
                </c:pt>
                <c:pt idx="1383">
                  <c:v>1.3777292817070616E-2</c:v>
                </c:pt>
                <c:pt idx="1384">
                  <c:v>1.376951105292422E-2</c:v>
                </c:pt>
                <c:pt idx="1385">
                  <c:v>1.3761774057817353E-2</c:v>
                </c:pt>
                <c:pt idx="1386">
                  <c:v>1.3752721663617243E-2</c:v>
                </c:pt>
                <c:pt idx="1387">
                  <c:v>1.3744820264483343E-2</c:v>
                </c:pt>
                <c:pt idx="1388">
                  <c:v>1.3737152499838938E-2</c:v>
                </c:pt>
                <c:pt idx="1389">
                  <c:v>1.3728418925449194E-2</c:v>
                </c:pt>
                <c:pt idx="1390">
                  <c:v>1.3720814626717705E-2</c:v>
                </c:pt>
                <c:pt idx="1391">
                  <c:v>1.3712549313755479E-2</c:v>
                </c:pt>
                <c:pt idx="1392">
                  <c:v>1.3704292074643435E-2</c:v>
                </c:pt>
                <c:pt idx="1393">
                  <c:v>1.3696601914154902E-2</c:v>
                </c:pt>
                <c:pt idx="1394">
                  <c:v>1.3688155885099435E-2</c:v>
                </c:pt>
                <c:pt idx="1395">
                  <c:v>1.3680068345621459E-2</c:v>
                </c:pt>
                <c:pt idx="1396">
                  <c:v>1.3671317466584565E-2</c:v>
                </c:pt>
                <c:pt idx="1397">
                  <c:v>1.3663569044473833E-2</c:v>
                </c:pt>
                <c:pt idx="1398">
                  <c:v>1.3655670892869219E-2</c:v>
                </c:pt>
                <c:pt idx="1399">
                  <c:v>1.364722310398447E-2</c:v>
                </c:pt>
                <c:pt idx="1400">
                  <c:v>1.3639135480669735E-2</c:v>
                </c:pt>
                <c:pt idx="1401">
                  <c:v>1.3630810320322683E-2</c:v>
                </c:pt>
                <c:pt idx="1402">
                  <c:v>1.3623632970608646E-2</c:v>
                </c:pt>
                <c:pt idx="1403">
                  <c:v>1.3615730852946564E-2</c:v>
                </c:pt>
                <c:pt idx="1404">
                  <c:v>1.3606245593277212E-2</c:v>
                </c:pt>
                <c:pt idx="1405">
                  <c:v>1.359804373103668E-2</c:v>
                </c:pt>
                <c:pt idx="1406">
                  <c:v>1.3591131732180232E-2</c:v>
                </c:pt>
                <c:pt idx="1407">
                  <c:v>1.3582948075649415E-2</c:v>
                </c:pt>
                <c:pt idx="1408">
                  <c:v>1.3574792695947045E-2</c:v>
                </c:pt>
                <c:pt idx="1409">
                  <c:v>1.356769813282695E-2</c:v>
                </c:pt>
                <c:pt idx="1410">
                  <c:v>1.3560090592253233E-2</c:v>
                </c:pt>
                <c:pt idx="1411">
                  <c:v>1.3551931407712303E-2</c:v>
                </c:pt>
                <c:pt idx="1412">
                  <c:v>1.3543895766178192E-2</c:v>
                </c:pt>
                <c:pt idx="1413">
                  <c:v>1.3537000208875917E-2</c:v>
                </c:pt>
                <c:pt idx="1414">
                  <c:v>1.3529148821719371E-2</c:v>
                </c:pt>
                <c:pt idx="1415">
                  <c:v>1.3521015850146039E-2</c:v>
                </c:pt>
                <c:pt idx="1416">
                  <c:v>1.3512479991395255E-2</c:v>
                </c:pt>
                <c:pt idx="1417">
                  <c:v>1.3504089848651566E-2</c:v>
                </c:pt>
                <c:pt idx="1418">
                  <c:v>1.3496901381380861E-2</c:v>
                </c:pt>
                <c:pt idx="1419">
                  <c:v>1.3488903555823356E-2</c:v>
                </c:pt>
                <c:pt idx="1420">
                  <c:v>1.3481596744140461E-2</c:v>
                </c:pt>
                <c:pt idx="1421">
                  <c:v>1.3474052747143771E-2</c:v>
                </c:pt>
                <c:pt idx="1422">
                  <c:v>1.3466419261611998E-2</c:v>
                </c:pt>
                <c:pt idx="1423">
                  <c:v>1.3459019036705705E-2</c:v>
                </c:pt>
                <c:pt idx="1424">
                  <c:v>1.3450452701886587E-2</c:v>
                </c:pt>
                <c:pt idx="1425">
                  <c:v>1.3442620041924848E-2</c:v>
                </c:pt>
                <c:pt idx="1426">
                  <c:v>1.3434998655156637E-2</c:v>
                </c:pt>
                <c:pt idx="1427">
                  <c:v>1.3426783748220957E-2</c:v>
                </c:pt>
                <c:pt idx="1428">
                  <c:v>1.3419742158442058E-2</c:v>
                </c:pt>
                <c:pt idx="1429">
                  <c:v>1.3411671802442859E-2</c:v>
                </c:pt>
                <c:pt idx="1430">
                  <c:v>1.340511504336757E-2</c:v>
                </c:pt>
                <c:pt idx="1431">
                  <c:v>1.3395881382685375E-2</c:v>
                </c:pt>
                <c:pt idx="1432">
                  <c:v>1.3388726959674493E-2</c:v>
                </c:pt>
                <c:pt idx="1433">
                  <c:v>1.3381272186985621E-2</c:v>
                </c:pt>
                <c:pt idx="1434">
                  <c:v>1.3372709722869315E-2</c:v>
                </c:pt>
                <c:pt idx="1435">
                  <c:v>1.3365388882027989E-2</c:v>
                </c:pt>
                <c:pt idx="1436">
                  <c:v>1.3357597855090364E-2</c:v>
                </c:pt>
                <c:pt idx="1437">
                  <c:v>1.3349708976344316E-2</c:v>
                </c:pt>
                <c:pt idx="1438">
                  <c:v>1.3342116003561281E-2</c:v>
                </c:pt>
                <c:pt idx="1439">
                  <c:v>1.3333751124201893E-2</c:v>
                </c:pt>
                <c:pt idx="1440">
                  <c:v>1.3325481959362883E-2</c:v>
                </c:pt>
                <c:pt idx="1441">
                  <c:v>1.3318189663806284E-2</c:v>
                </c:pt>
                <c:pt idx="1442">
                  <c:v>1.331056339621688E-2</c:v>
                </c:pt>
                <c:pt idx="1443">
                  <c:v>1.3303252019866018E-2</c:v>
                </c:pt>
                <c:pt idx="1444">
                  <c:v>1.32953617800894E-2</c:v>
                </c:pt>
                <c:pt idx="1445">
                  <c:v>1.3287510909046457E-2</c:v>
                </c:pt>
                <c:pt idx="1446">
                  <c:v>1.3280819203427101E-2</c:v>
                </c:pt>
                <c:pt idx="1447">
                  <c:v>1.3272506321694759E-2</c:v>
                </c:pt>
                <c:pt idx="1448">
                  <c:v>1.3264955142564445E-2</c:v>
                </c:pt>
                <c:pt idx="1449">
                  <c:v>1.3257349277858927E-2</c:v>
                </c:pt>
                <c:pt idx="1450">
                  <c:v>1.3249464224790409E-2</c:v>
                </c:pt>
                <c:pt idx="1451">
                  <c:v>1.3242023402363122E-2</c:v>
                </c:pt>
                <c:pt idx="1452">
                  <c:v>1.3234652237013568E-2</c:v>
                </c:pt>
                <c:pt idx="1453">
                  <c:v>1.3227829925557747E-2</c:v>
                </c:pt>
                <c:pt idx="1454">
                  <c:v>1.3219777209738645E-2</c:v>
                </c:pt>
                <c:pt idx="1455">
                  <c:v>1.3212013578250591E-2</c:v>
                </c:pt>
                <c:pt idx="1456">
                  <c:v>1.3205014049474701E-2</c:v>
                </c:pt>
                <c:pt idx="1457">
                  <c:v>1.3196722620330685E-2</c:v>
                </c:pt>
                <c:pt idx="1458">
                  <c:v>1.3188238096230357E-2</c:v>
                </c:pt>
                <c:pt idx="1459">
                  <c:v>1.3181934422512639E-2</c:v>
                </c:pt>
                <c:pt idx="1460">
                  <c:v>1.3174678583953926E-2</c:v>
                </c:pt>
                <c:pt idx="1461">
                  <c:v>1.3167543427545789E-2</c:v>
                </c:pt>
                <c:pt idx="1462">
                  <c:v>1.31603501811259E-2</c:v>
                </c:pt>
                <c:pt idx="1463">
                  <c:v>1.3151817212887945E-2</c:v>
                </c:pt>
                <c:pt idx="1464">
                  <c:v>1.3145095564844757E-2</c:v>
                </c:pt>
                <c:pt idx="1465">
                  <c:v>1.3137809446321475E-2</c:v>
                </c:pt>
                <c:pt idx="1466">
                  <c:v>1.313112107208776E-2</c:v>
                </c:pt>
                <c:pt idx="1467">
                  <c:v>1.3123526638068764E-2</c:v>
                </c:pt>
                <c:pt idx="1468">
                  <c:v>1.3116438163011361E-2</c:v>
                </c:pt>
                <c:pt idx="1469">
                  <c:v>1.3108805709147069E-2</c:v>
                </c:pt>
                <c:pt idx="1470">
                  <c:v>1.3101949412849237E-2</c:v>
                </c:pt>
                <c:pt idx="1471">
                  <c:v>1.3093299975096536E-2</c:v>
                </c:pt>
                <c:pt idx="1472">
                  <c:v>1.3086639705571546E-2</c:v>
                </c:pt>
                <c:pt idx="1473">
                  <c:v>1.3078603979348357E-2</c:v>
                </c:pt>
                <c:pt idx="1474">
                  <c:v>1.3072418321569464E-2</c:v>
                </c:pt>
                <c:pt idx="1475">
                  <c:v>1.3064934291219483E-2</c:v>
                </c:pt>
                <c:pt idx="1476">
                  <c:v>1.305771457611786E-2</c:v>
                </c:pt>
                <c:pt idx="1477">
                  <c:v>1.3050891167052457E-2</c:v>
                </c:pt>
                <c:pt idx="1478">
                  <c:v>1.3042894166043867E-2</c:v>
                </c:pt>
                <c:pt idx="1479">
                  <c:v>1.3035408209674021E-2</c:v>
                </c:pt>
                <c:pt idx="1480">
                  <c:v>1.3028748976917489E-2</c:v>
                </c:pt>
                <c:pt idx="1481">
                  <c:v>1.3021209727677027E-2</c:v>
                </c:pt>
                <c:pt idx="1482">
                  <c:v>1.3014504013998401E-2</c:v>
                </c:pt>
                <c:pt idx="1483">
                  <c:v>1.3006006824251778E-2</c:v>
                </c:pt>
                <c:pt idx="1484">
                  <c:v>1.2999901460746924E-2</c:v>
                </c:pt>
                <c:pt idx="1485">
                  <c:v>1.2991911106226149E-2</c:v>
                </c:pt>
                <c:pt idx="1486">
                  <c:v>1.2984679117415788E-2</c:v>
                </c:pt>
                <c:pt idx="1487">
                  <c:v>1.2977456859689035E-2</c:v>
                </c:pt>
                <c:pt idx="1488">
                  <c:v>1.2970410861110768E-2</c:v>
                </c:pt>
                <c:pt idx="1489">
                  <c:v>1.2963172534252271E-2</c:v>
                </c:pt>
                <c:pt idx="1490">
                  <c:v>1.2956120212065785E-2</c:v>
                </c:pt>
                <c:pt idx="1491">
                  <c:v>1.2948362964367141E-2</c:v>
                </c:pt>
                <c:pt idx="1492">
                  <c:v>1.2941397083345577E-2</c:v>
                </c:pt>
                <c:pt idx="1493">
                  <c:v>1.2933374754621548E-2</c:v>
                </c:pt>
                <c:pt idx="1494">
                  <c:v>1.2927006494398798E-2</c:v>
                </c:pt>
                <c:pt idx="1495">
                  <c:v>1.2919871602316023E-2</c:v>
                </c:pt>
                <c:pt idx="1496">
                  <c:v>1.2912806275623851E-2</c:v>
                </c:pt>
                <c:pt idx="1497">
                  <c:v>1.2906358304512366E-2</c:v>
                </c:pt>
                <c:pt idx="1498">
                  <c:v>1.2898830217986367E-2</c:v>
                </c:pt>
                <c:pt idx="1499">
                  <c:v>1.2892180119226881E-2</c:v>
                </c:pt>
                <c:pt idx="1500">
                  <c:v>1.2884102473451339E-2</c:v>
                </c:pt>
                <c:pt idx="1501">
                  <c:v>1.287695515638998E-2</c:v>
                </c:pt>
                <c:pt idx="1502">
                  <c:v>1.287062575695368E-2</c:v>
                </c:pt>
                <c:pt idx="1503">
                  <c:v>1.2863928579468527E-2</c:v>
                </c:pt>
                <c:pt idx="1504">
                  <c:v>1.2856775520699408E-2</c:v>
                </c:pt>
                <c:pt idx="1505">
                  <c:v>1.2849531345468014E-2</c:v>
                </c:pt>
                <c:pt idx="1506">
                  <c:v>1.2841775837813518E-2</c:v>
                </c:pt>
                <c:pt idx="1507">
                  <c:v>1.2834593027247971E-2</c:v>
                </c:pt>
                <c:pt idx="1508">
                  <c:v>1.2827484064737242E-2</c:v>
                </c:pt>
                <c:pt idx="1509">
                  <c:v>1.2820859641203126E-2</c:v>
                </c:pt>
                <c:pt idx="1510">
                  <c:v>1.2814549126496259E-2</c:v>
                </c:pt>
                <c:pt idx="1511">
                  <c:v>1.2806571717890189E-2</c:v>
                </c:pt>
                <c:pt idx="1512">
                  <c:v>1.2800193334120124E-2</c:v>
                </c:pt>
                <c:pt idx="1513">
                  <c:v>1.279319442994549E-2</c:v>
                </c:pt>
                <c:pt idx="1514">
                  <c:v>1.2786033151115313E-2</c:v>
                </c:pt>
                <c:pt idx="1515">
                  <c:v>1.2779162400023815E-2</c:v>
                </c:pt>
                <c:pt idx="1516">
                  <c:v>1.2772103274205309E-2</c:v>
                </c:pt>
                <c:pt idx="1517">
                  <c:v>1.2765206744011905E-2</c:v>
                </c:pt>
                <c:pt idx="1518">
                  <c:v>1.2759436017616701E-2</c:v>
                </c:pt>
                <c:pt idx="1519">
                  <c:v>1.2752432813488911E-2</c:v>
                </c:pt>
                <c:pt idx="1520">
                  <c:v>1.2744730691095768E-2</c:v>
                </c:pt>
                <c:pt idx="1521">
                  <c:v>1.2738246610925798E-2</c:v>
                </c:pt>
                <c:pt idx="1522">
                  <c:v>1.2731704286306498E-2</c:v>
                </c:pt>
                <c:pt idx="1523">
                  <c:v>1.2724436797340701E-2</c:v>
                </c:pt>
                <c:pt idx="1524">
                  <c:v>1.2717226118639E-2</c:v>
                </c:pt>
                <c:pt idx="1525">
                  <c:v>1.2710068840274853E-2</c:v>
                </c:pt>
                <c:pt idx="1526">
                  <c:v>1.2702784069184448E-2</c:v>
                </c:pt>
                <c:pt idx="1527">
                  <c:v>1.2695388374782087E-2</c:v>
                </c:pt>
                <c:pt idx="1528">
                  <c:v>1.2689482525440504E-2</c:v>
                </c:pt>
                <c:pt idx="1529">
                  <c:v>1.268214894955663E-2</c:v>
                </c:pt>
                <c:pt idx="1530">
                  <c:v>1.2675958143986209E-2</c:v>
                </c:pt>
                <c:pt idx="1531">
                  <c:v>1.2669251700783701E-2</c:v>
                </c:pt>
                <c:pt idx="1532">
                  <c:v>1.2662690244258234E-2</c:v>
                </c:pt>
                <c:pt idx="1533">
                  <c:v>1.2655337945613436E-2</c:v>
                </c:pt>
                <c:pt idx="1534">
                  <c:v>1.2649696508481365E-2</c:v>
                </c:pt>
                <c:pt idx="1535">
                  <c:v>1.2641467502453077E-2</c:v>
                </c:pt>
                <c:pt idx="1536">
                  <c:v>1.2635340288666983E-2</c:v>
                </c:pt>
                <c:pt idx="1537">
                  <c:v>1.262828761682745E-2</c:v>
                </c:pt>
                <c:pt idx="1538">
                  <c:v>1.2622048901856499E-2</c:v>
                </c:pt>
                <c:pt idx="1539">
                  <c:v>1.2614621178510893E-2</c:v>
                </c:pt>
                <c:pt idx="1540">
                  <c:v>1.2608477032146074E-2</c:v>
                </c:pt>
                <c:pt idx="1541">
                  <c:v>1.2601192299613012E-2</c:v>
                </c:pt>
                <c:pt idx="1542">
                  <c:v>1.259417927260051E-2</c:v>
                </c:pt>
                <c:pt idx="1543">
                  <c:v>1.2588411561499299E-2</c:v>
                </c:pt>
                <c:pt idx="1544">
                  <c:v>1.2581316191877153E-2</c:v>
                </c:pt>
                <c:pt idx="1545">
                  <c:v>1.2574330008261338E-2</c:v>
                </c:pt>
                <c:pt idx="1546">
                  <c:v>1.2568213981383957E-2</c:v>
                </c:pt>
                <c:pt idx="1547">
                  <c:v>1.2560838420891588E-2</c:v>
                </c:pt>
                <c:pt idx="1548">
                  <c:v>1.2553953754749471E-2</c:v>
                </c:pt>
                <c:pt idx="1549">
                  <c:v>1.2547933104459032E-2</c:v>
                </c:pt>
                <c:pt idx="1550">
                  <c:v>1.2541144359356961E-2</c:v>
                </c:pt>
                <c:pt idx="1551">
                  <c:v>1.2534296970084383E-2</c:v>
                </c:pt>
                <c:pt idx="1552">
                  <c:v>1.2526837182809522E-2</c:v>
                </c:pt>
                <c:pt idx="1553">
                  <c:v>1.2520905216371891E-2</c:v>
                </c:pt>
                <c:pt idx="1554">
                  <c:v>1.2513917039988097E-2</c:v>
                </c:pt>
                <c:pt idx="1555">
                  <c:v>1.2507599930407719E-2</c:v>
                </c:pt>
                <c:pt idx="1556">
                  <c:v>1.2500898502079839E-2</c:v>
                </c:pt>
                <c:pt idx="1557">
                  <c:v>1.2494051269839157E-2</c:v>
                </c:pt>
                <c:pt idx="1558">
                  <c:v>1.2487376822954092E-2</c:v>
                </c:pt>
                <c:pt idx="1559">
                  <c:v>1.2480634735129109E-2</c:v>
                </c:pt>
                <c:pt idx="1560">
                  <c:v>1.2474222020195262E-2</c:v>
                </c:pt>
                <c:pt idx="1561">
                  <c:v>1.2467957349611501E-2</c:v>
                </c:pt>
                <c:pt idx="1562">
                  <c:v>1.2461028134509321E-2</c:v>
                </c:pt>
                <c:pt idx="1563">
                  <c:v>1.2455060584528443E-2</c:v>
                </c:pt>
                <c:pt idx="1564">
                  <c:v>1.2448807391803061E-2</c:v>
                </c:pt>
                <c:pt idx="1565">
                  <c:v>1.2442136289916712E-2</c:v>
                </c:pt>
                <c:pt idx="1566">
                  <c:v>1.243566254536374E-2</c:v>
                </c:pt>
                <c:pt idx="1567">
                  <c:v>1.24293206680213E-2</c:v>
                </c:pt>
                <c:pt idx="1568">
                  <c:v>1.2422133409489297E-2</c:v>
                </c:pt>
                <c:pt idx="1569">
                  <c:v>1.2416437376456448E-2</c:v>
                </c:pt>
                <c:pt idx="1570">
                  <c:v>1.2409177231840166E-2</c:v>
                </c:pt>
                <c:pt idx="1571">
                  <c:v>1.2403131542651893E-2</c:v>
                </c:pt>
                <c:pt idx="1572">
                  <c:v>1.2396331033111467E-2</c:v>
                </c:pt>
                <c:pt idx="1573">
                  <c:v>1.2389378338163132E-2</c:v>
                </c:pt>
                <c:pt idx="1574">
                  <c:v>1.2382856628437907E-2</c:v>
                </c:pt>
                <c:pt idx="1575">
                  <c:v>1.2377340555098962E-2</c:v>
                </c:pt>
                <c:pt idx="1576">
                  <c:v>1.237063868494173E-2</c:v>
                </c:pt>
                <c:pt idx="1577">
                  <c:v>1.2364778779269905E-2</c:v>
                </c:pt>
                <c:pt idx="1578">
                  <c:v>1.2357756048998011E-2</c:v>
                </c:pt>
                <c:pt idx="1579">
                  <c:v>1.2351467428439299E-2</c:v>
                </c:pt>
                <c:pt idx="1580">
                  <c:v>1.2344569525109353E-2</c:v>
                </c:pt>
                <c:pt idx="1581">
                  <c:v>1.2338659685946562E-2</c:v>
                </c:pt>
                <c:pt idx="1582">
                  <c:v>1.2331709165024907E-2</c:v>
                </c:pt>
                <c:pt idx="1583">
                  <c:v>1.2325495632830393E-2</c:v>
                </c:pt>
                <c:pt idx="1584">
                  <c:v>1.231842639493861E-2</c:v>
                </c:pt>
                <c:pt idx="1585">
                  <c:v>1.2313096430999737E-2</c:v>
                </c:pt>
                <c:pt idx="1586">
                  <c:v>1.230580667946881E-2</c:v>
                </c:pt>
                <c:pt idx="1587">
                  <c:v>1.2300295477697964E-2</c:v>
                </c:pt>
                <c:pt idx="1588">
                  <c:v>1.2293116076273373E-2</c:v>
                </c:pt>
                <c:pt idx="1589">
                  <c:v>1.2286988165541605E-2</c:v>
                </c:pt>
                <c:pt idx="1590">
                  <c:v>1.2280401854045954E-2</c:v>
                </c:pt>
                <c:pt idx="1591">
                  <c:v>1.2273180878335101E-2</c:v>
                </c:pt>
                <c:pt idx="1592">
                  <c:v>1.226718267343864E-2</c:v>
                </c:pt>
                <c:pt idx="1593">
                  <c:v>1.2261454927075614E-2</c:v>
                </c:pt>
                <c:pt idx="1594">
                  <c:v>1.2254373340757855E-2</c:v>
                </c:pt>
                <c:pt idx="1595">
                  <c:v>1.2247280430144079E-2</c:v>
                </c:pt>
                <c:pt idx="1596">
                  <c:v>1.2241605716731942E-2</c:v>
                </c:pt>
                <c:pt idx="1597">
                  <c:v>1.2234192291896082E-2</c:v>
                </c:pt>
                <c:pt idx="1598">
                  <c:v>1.2228049703109067E-2</c:v>
                </c:pt>
                <c:pt idx="1599">
                  <c:v>1.2221816186328919E-2</c:v>
                </c:pt>
                <c:pt idx="1600">
                  <c:v>1.2215342812602226E-2</c:v>
                </c:pt>
                <c:pt idx="1601">
                  <c:v>1.2209430808545137E-2</c:v>
                </c:pt>
                <c:pt idx="1602">
                  <c:v>1.220241214842868E-2</c:v>
                </c:pt>
                <c:pt idx="1603">
                  <c:v>1.2197028852559633E-2</c:v>
                </c:pt>
                <c:pt idx="1604">
                  <c:v>1.2189917451098008E-2</c:v>
                </c:pt>
                <c:pt idx="1605">
                  <c:v>1.2183152746521222E-2</c:v>
                </c:pt>
                <c:pt idx="1606">
                  <c:v>1.2177578812376761E-2</c:v>
                </c:pt>
                <c:pt idx="1607">
                  <c:v>1.2171121094135109E-2</c:v>
                </c:pt>
                <c:pt idx="1608">
                  <c:v>1.216517781110496E-2</c:v>
                </c:pt>
                <c:pt idx="1609">
                  <c:v>1.2158719929965773E-2</c:v>
                </c:pt>
                <c:pt idx="1610">
                  <c:v>1.2153296824829662E-2</c:v>
                </c:pt>
                <c:pt idx="1611">
                  <c:v>1.2146320405842575E-2</c:v>
                </c:pt>
                <c:pt idx="1612">
                  <c:v>1.2139836838164926E-2</c:v>
                </c:pt>
                <c:pt idx="1613">
                  <c:v>1.2133793026126717E-2</c:v>
                </c:pt>
                <c:pt idx="1614">
                  <c:v>1.2127537550797703E-2</c:v>
                </c:pt>
                <c:pt idx="1615">
                  <c:v>1.2120793402894564E-2</c:v>
                </c:pt>
                <c:pt idx="1616">
                  <c:v>1.2114758259085019E-2</c:v>
                </c:pt>
                <c:pt idx="1617">
                  <c:v>1.2108714460166269E-2</c:v>
                </c:pt>
                <c:pt idx="1618">
                  <c:v>1.2102931559979524E-2</c:v>
                </c:pt>
                <c:pt idx="1619">
                  <c:v>1.2095831401528262E-2</c:v>
                </c:pt>
                <c:pt idx="1620">
                  <c:v>1.2090404305538063E-2</c:v>
                </c:pt>
                <c:pt idx="1621">
                  <c:v>1.2083951074982245E-2</c:v>
                </c:pt>
                <c:pt idx="1622">
                  <c:v>1.2078372695340801E-2</c:v>
                </c:pt>
                <c:pt idx="1623">
                  <c:v>1.2071171627918214E-2</c:v>
                </c:pt>
                <c:pt idx="1624">
                  <c:v>1.2065590480345639E-2</c:v>
                </c:pt>
                <c:pt idx="1625">
                  <c:v>1.205853841591081E-2</c:v>
                </c:pt>
                <c:pt idx="1626">
                  <c:v>1.2052923906757615E-2</c:v>
                </c:pt>
                <c:pt idx="1627">
                  <c:v>1.2046678953476088E-2</c:v>
                </c:pt>
                <c:pt idx="1628">
                  <c:v>1.2040737668568828E-2</c:v>
                </c:pt>
                <c:pt idx="1629">
                  <c:v>1.2033960800094725E-2</c:v>
                </c:pt>
                <c:pt idx="1630">
                  <c:v>1.2027638551179522E-2</c:v>
                </c:pt>
                <c:pt idx="1631">
                  <c:v>1.2022013749817569E-2</c:v>
                </c:pt>
                <c:pt idx="1632">
                  <c:v>1.201603034576368E-2</c:v>
                </c:pt>
                <c:pt idx="1633">
                  <c:v>1.2009791823469512E-2</c:v>
                </c:pt>
                <c:pt idx="1634">
                  <c:v>1.2003793198650773E-2</c:v>
                </c:pt>
                <c:pt idx="1635">
                  <c:v>1.1997044887903213E-2</c:v>
                </c:pt>
                <c:pt idx="1636">
                  <c:v>1.1991307740844817E-2</c:v>
                </c:pt>
                <c:pt idx="1637">
                  <c:v>1.1985679510121311E-2</c:v>
                </c:pt>
                <c:pt idx="1638">
                  <c:v>1.1979614529547359E-2</c:v>
                </c:pt>
                <c:pt idx="1639">
                  <c:v>1.197323455255184E-2</c:v>
                </c:pt>
                <c:pt idx="1640">
                  <c:v>1.1967213664068829E-2</c:v>
                </c:pt>
                <c:pt idx="1641">
                  <c:v>1.1961230303442065E-2</c:v>
                </c:pt>
                <c:pt idx="1642">
                  <c:v>1.1955460172237536E-2</c:v>
                </c:pt>
                <c:pt idx="1643">
                  <c:v>1.1949328632945429E-2</c:v>
                </c:pt>
                <c:pt idx="1644">
                  <c:v>1.1942865332250524E-2</c:v>
                </c:pt>
                <c:pt idx="1645">
                  <c:v>1.1936780898476723E-2</c:v>
                </c:pt>
                <c:pt idx="1646">
                  <c:v>1.1931012974022128E-2</c:v>
                </c:pt>
                <c:pt idx="1647">
                  <c:v>1.1925112677408416E-2</c:v>
                </c:pt>
                <c:pt idx="1648">
                  <c:v>1.1918272117512263E-2</c:v>
                </c:pt>
                <c:pt idx="1649">
                  <c:v>1.1912482327832473E-2</c:v>
                </c:pt>
                <c:pt idx="1650">
                  <c:v>1.1906735020851081E-2</c:v>
                </c:pt>
                <c:pt idx="1651">
                  <c:v>1.1900255391380966E-2</c:v>
                </c:pt>
                <c:pt idx="1652">
                  <c:v>1.1894176088043549E-2</c:v>
                </c:pt>
                <c:pt idx="1653">
                  <c:v>1.1888763026517655E-2</c:v>
                </c:pt>
                <c:pt idx="1654">
                  <c:v>1.1882516137051043E-2</c:v>
                </c:pt>
                <c:pt idx="1655">
                  <c:v>1.1876394288689494E-2</c:v>
                </c:pt>
                <c:pt idx="1656">
                  <c:v>1.1870274517903644E-2</c:v>
                </c:pt>
                <c:pt idx="1657">
                  <c:v>1.1864681879403581E-2</c:v>
                </c:pt>
                <c:pt idx="1658">
                  <c:v>1.1857117465972743E-2</c:v>
                </c:pt>
                <c:pt idx="1659">
                  <c:v>1.1852059745759105E-2</c:v>
                </c:pt>
                <c:pt idx="1660">
                  <c:v>1.1846672311211143E-2</c:v>
                </c:pt>
                <c:pt idx="1661">
                  <c:v>1.183993263551928E-2</c:v>
                </c:pt>
                <c:pt idx="1662">
                  <c:v>1.183407304179227E-2</c:v>
                </c:pt>
                <c:pt idx="1663">
                  <c:v>1.1828210850632881E-2</c:v>
                </c:pt>
                <c:pt idx="1664">
                  <c:v>1.1822425746595066E-2</c:v>
                </c:pt>
                <c:pt idx="1665">
                  <c:v>1.1817109898885729E-2</c:v>
                </c:pt>
                <c:pt idx="1666">
                  <c:v>1.181105384718505E-2</c:v>
                </c:pt>
                <c:pt idx="1667">
                  <c:v>1.180455946387469E-2</c:v>
                </c:pt>
                <c:pt idx="1668">
                  <c:v>1.179887820985533E-2</c:v>
                </c:pt>
                <c:pt idx="1669">
                  <c:v>1.1793109239099165E-2</c:v>
                </c:pt>
                <c:pt idx="1670">
                  <c:v>1.1788069836769425E-2</c:v>
                </c:pt>
                <c:pt idx="1671">
                  <c:v>1.1781119060224851E-2</c:v>
                </c:pt>
                <c:pt idx="1672">
                  <c:v>1.1775275924153096E-2</c:v>
                </c:pt>
                <c:pt idx="1673">
                  <c:v>1.1769820908051105E-2</c:v>
                </c:pt>
                <c:pt idx="1674">
                  <c:v>1.1763645770275291E-2</c:v>
                </c:pt>
                <c:pt idx="1675">
                  <c:v>1.1758566527264938E-2</c:v>
                </c:pt>
                <c:pt idx="1676">
                  <c:v>1.1752227781678865E-2</c:v>
                </c:pt>
                <c:pt idx="1677">
                  <c:v>1.1745846198950206E-2</c:v>
                </c:pt>
                <c:pt idx="1678">
                  <c:v>1.1740519031909683E-2</c:v>
                </c:pt>
                <c:pt idx="1679">
                  <c:v>1.1734800089466124E-2</c:v>
                </c:pt>
                <c:pt idx="1680">
                  <c:v>1.1728914754012994E-2</c:v>
                </c:pt>
                <c:pt idx="1681">
                  <c:v>1.1722551586846645E-2</c:v>
                </c:pt>
                <c:pt idx="1682">
                  <c:v>1.171617335718747E-2</c:v>
                </c:pt>
                <c:pt idx="1683">
                  <c:v>1.171041639195982E-2</c:v>
                </c:pt>
                <c:pt idx="1684">
                  <c:v>1.1705232285652621E-2</c:v>
                </c:pt>
                <c:pt idx="1685">
                  <c:v>1.1699543554007784E-2</c:v>
                </c:pt>
                <c:pt idx="1686">
                  <c:v>1.1692890897727551E-2</c:v>
                </c:pt>
                <c:pt idx="1687">
                  <c:v>1.1687871192179232E-2</c:v>
                </c:pt>
                <c:pt idx="1688">
                  <c:v>1.1682041011440462E-2</c:v>
                </c:pt>
                <c:pt idx="1689">
                  <c:v>1.1676292991818885E-2</c:v>
                </c:pt>
                <c:pt idx="1690">
                  <c:v>1.1670346326863527E-2</c:v>
                </c:pt>
                <c:pt idx="1691">
                  <c:v>1.1664445173083456E-2</c:v>
                </c:pt>
                <c:pt idx="1692">
                  <c:v>1.1658541828866135E-2</c:v>
                </c:pt>
                <c:pt idx="1693">
                  <c:v>1.165242856420407E-2</c:v>
                </c:pt>
                <c:pt idx="1694">
                  <c:v>1.1646761187121761E-2</c:v>
                </c:pt>
                <c:pt idx="1695">
                  <c:v>1.164104104898819E-2</c:v>
                </c:pt>
                <c:pt idx="1696">
                  <c:v>1.1634904153986559E-2</c:v>
                </c:pt>
                <c:pt idx="1697">
                  <c:v>1.162942421092613E-2</c:v>
                </c:pt>
                <c:pt idx="1698">
                  <c:v>1.1623363052722881E-2</c:v>
                </c:pt>
                <c:pt idx="1699">
                  <c:v>1.1617996555496377E-2</c:v>
                </c:pt>
                <c:pt idx="1700">
                  <c:v>1.1612411159248425E-2</c:v>
                </c:pt>
                <c:pt idx="1701">
                  <c:v>1.1607329610785356E-2</c:v>
                </c:pt>
                <c:pt idx="1702">
                  <c:v>1.1600442255260544E-2</c:v>
                </c:pt>
                <c:pt idx="1703">
                  <c:v>1.1595160087418238E-2</c:v>
                </c:pt>
                <c:pt idx="1704">
                  <c:v>1.1589313216139884E-2</c:v>
                </c:pt>
                <c:pt idx="1705">
                  <c:v>1.158401433822959E-2</c:v>
                </c:pt>
                <c:pt idx="1706">
                  <c:v>1.1577457532438587E-2</c:v>
                </c:pt>
                <c:pt idx="1707">
                  <c:v>1.1572415896888856E-2</c:v>
                </c:pt>
                <c:pt idx="1708">
                  <c:v>1.1566056815478259E-2</c:v>
                </c:pt>
                <c:pt idx="1709">
                  <c:v>1.1560291370207814E-2</c:v>
                </c:pt>
                <c:pt idx="1710">
                  <c:v>1.1554691880853099E-2</c:v>
                </c:pt>
                <c:pt idx="1711">
                  <c:v>1.1549448617773544E-2</c:v>
                </c:pt>
                <c:pt idx="1712">
                  <c:v>1.1544168797912643E-2</c:v>
                </c:pt>
                <c:pt idx="1713">
                  <c:v>1.1538073681677013E-2</c:v>
                </c:pt>
                <c:pt idx="1714">
                  <c:v>1.153232146438341E-2</c:v>
                </c:pt>
                <c:pt idx="1715">
                  <c:v>1.1526216263629463E-2</c:v>
                </c:pt>
                <c:pt idx="1716">
                  <c:v>1.152213644375712E-2</c:v>
                </c:pt>
                <c:pt idx="1717">
                  <c:v>1.1515618979490449E-2</c:v>
                </c:pt>
                <c:pt idx="1718">
                  <c:v>1.1509531445823893E-2</c:v>
                </c:pt>
                <c:pt idx="1719">
                  <c:v>1.150451172436295E-2</c:v>
                </c:pt>
                <c:pt idx="1720">
                  <c:v>1.1498712259214091E-2</c:v>
                </c:pt>
                <c:pt idx="1721">
                  <c:v>1.1493773305780466E-2</c:v>
                </c:pt>
                <c:pt idx="1722">
                  <c:v>1.1488449225937022E-2</c:v>
                </c:pt>
                <c:pt idx="1723">
                  <c:v>1.1482059454333502E-2</c:v>
                </c:pt>
                <c:pt idx="1724">
                  <c:v>1.1476323426664917E-2</c:v>
                </c:pt>
                <c:pt idx="1725">
                  <c:v>1.1470408925813412E-2</c:v>
                </c:pt>
                <c:pt idx="1726">
                  <c:v>1.146515772961444E-2</c:v>
                </c:pt>
                <c:pt idx="1727">
                  <c:v>1.1459548881106837E-2</c:v>
                </c:pt>
                <c:pt idx="1728">
                  <c:v>1.1453780217076631E-2</c:v>
                </c:pt>
                <c:pt idx="1729">
                  <c:v>1.1448339767491093E-2</c:v>
                </c:pt>
                <c:pt idx="1730">
                  <c:v>1.1442829848438587E-2</c:v>
                </c:pt>
                <c:pt idx="1731">
                  <c:v>1.1437454736272884E-2</c:v>
                </c:pt>
                <c:pt idx="1732">
                  <c:v>1.1431837667905126E-2</c:v>
                </c:pt>
                <c:pt idx="1733">
                  <c:v>1.1426745761077266E-2</c:v>
                </c:pt>
                <c:pt idx="1734">
                  <c:v>1.1420964413645403E-2</c:v>
                </c:pt>
                <c:pt idx="1735">
                  <c:v>1.1415501657645001E-2</c:v>
                </c:pt>
                <c:pt idx="1736">
                  <c:v>1.1409382802591661E-2</c:v>
                </c:pt>
                <c:pt idx="1737">
                  <c:v>1.1404495560914151E-2</c:v>
                </c:pt>
                <c:pt idx="1738">
                  <c:v>1.1399299330667346E-2</c:v>
                </c:pt>
                <c:pt idx="1739">
                  <c:v>1.1393315951690516E-2</c:v>
                </c:pt>
                <c:pt idx="1740">
                  <c:v>1.1387672116123281E-2</c:v>
                </c:pt>
                <c:pt idx="1741">
                  <c:v>1.1382302045547653E-2</c:v>
                </c:pt>
                <c:pt idx="1742">
                  <c:v>1.1376975867841407E-2</c:v>
                </c:pt>
                <c:pt idx="1743">
                  <c:v>1.1371252518448153E-2</c:v>
                </c:pt>
                <c:pt idx="1744">
                  <c:v>1.1365527174066237E-2</c:v>
                </c:pt>
                <c:pt idx="1745">
                  <c:v>1.1359697904737799E-2</c:v>
                </c:pt>
                <c:pt idx="1746">
                  <c:v>1.1354579795955942E-2</c:v>
                </c:pt>
                <c:pt idx="1747">
                  <c:v>1.1349328471583665E-2</c:v>
                </c:pt>
                <c:pt idx="1748">
                  <c:v>1.1343567272855563E-2</c:v>
                </c:pt>
                <c:pt idx="1749">
                  <c:v>1.1338349267871453E-2</c:v>
                </c:pt>
                <c:pt idx="1750">
                  <c:v>1.1332787999574793E-2</c:v>
                </c:pt>
                <c:pt idx="1751">
                  <c:v>1.1327592735886641E-2</c:v>
                </c:pt>
                <c:pt idx="1752">
                  <c:v>1.1322481715890407E-2</c:v>
                </c:pt>
                <c:pt idx="1753">
                  <c:v>1.1316754137631647E-2</c:v>
                </c:pt>
                <c:pt idx="1754">
                  <c:v>1.1311179483420702E-2</c:v>
                </c:pt>
                <c:pt idx="1755">
                  <c:v>1.1305341909716443E-2</c:v>
                </c:pt>
                <c:pt idx="1756">
                  <c:v>1.1300058127499011E-2</c:v>
                </c:pt>
                <c:pt idx="1757">
                  <c:v>1.1294737183325217E-2</c:v>
                </c:pt>
                <c:pt idx="1758">
                  <c:v>1.1289375365634648E-2</c:v>
                </c:pt>
                <c:pt idx="1759">
                  <c:v>1.1284287306982273E-2</c:v>
                </c:pt>
                <c:pt idx="1760">
                  <c:v>1.1279123684276127E-2</c:v>
                </c:pt>
                <c:pt idx="1761">
                  <c:v>1.1273242890360273E-2</c:v>
                </c:pt>
                <c:pt idx="1762">
                  <c:v>1.1267928118731516E-2</c:v>
                </c:pt>
                <c:pt idx="1763">
                  <c:v>1.126215538508407E-2</c:v>
                </c:pt>
                <c:pt idx="1764">
                  <c:v>1.1257050008994379E-2</c:v>
                </c:pt>
                <c:pt idx="1765">
                  <c:v>1.1251496027040495E-2</c:v>
                </c:pt>
                <c:pt idx="1766">
                  <c:v>1.1246369952938441E-2</c:v>
                </c:pt>
                <c:pt idx="1767">
                  <c:v>1.1240518201377715E-2</c:v>
                </c:pt>
                <c:pt idx="1768">
                  <c:v>1.1235975255685857E-2</c:v>
                </c:pt>
                <c:pt idx="1769">
                  <c:v>1.1230087650834119E-2</c:v>
                </c:pt>
                <c:pt idx="1770">
                  <c:v>1.1224841202171517E-2</c:v>
                </c:pt>
                <c:pt idx="1771">
                  <c:v>1.1218952670379987E-2</c:v>
                </c:pt>
                <c:pt idx="1772">
                  <c:v>1.1213819732016624E-2</c:v>
                </c:pt>
                <c:pt idx="1773">
                  <c:v>1.1208700282829139E-2</c:v>
                </c:pt>
                <c:pt idx="1774">
                  <c:v>1.1203685923039193E-2</c:v>
                </c:pt>
                <c:pt idx="1775">
                  <c:v>1.1198173174820952E-2</c:v>
                </c:pt>
                <c:pt idx="1776">
                  <c:v>1.1192094620654024E-2</c:v>
                </c:pt>
                <c:pt idx="1777">
                  <c:v>1.1186670857939352E-2</c:v>
                </c:pt>
                <c:pt idx="1778">
                  <c:v>1.1180758540673984E-2</c:v>
                </c:pt>
                <c:pt idx="1779">
                  <c:v>1.1175258335653134E-2</c:v>
                </c:pt>
                <c:pt idx="1780">
                  <c:v>1.1170710575602139E-2</c:v>
                </c:pt>
                <c:pt idx="1781">
                  <c:v>1.1165847335398941E-2</c:v>
                </c:pt>
                <c:pt idx="1782">
                  <c:v>1.1160051657647125E-2</c:v>
                </c:pt>
                <c:pt idx="1783">
                  <c:v>1.1154561847695173E-2</c:v>
                </c:pt>
                <c:pt idx="1784">
                  <c:v>1.1149675360477375E-2</c:v>
                </c:pt>
                <c:pt idx="1785">
                  <c:v>1.1144219348549061E-2</c:v>
                </c:pt>
                <c:pt idx="1786">
                  <c:v>1.1139121049830976E-2</c:v>
                </c:pt>
                <c:pt idx="1787">
                  <c:v>1.1133931960319116E-2</c:v>
                </c:pt>
                <c:pt idx="1788">
                  <c:v>1.1128113632284175E-2</c:v>
                </c:pt>
                <c:pt idx="1789">
                  <c:v>1.1122844476161856E-2</c:v>
                </c:pt>
                <c:pt idx="1790">
                  <c:v>1.1118236665454037E-2</c:v>
                </c:pt>
                <c:pt idx="1791">
                  <c:v>1.1111986488713393E-2</c:v>
                </c:pt>
                <c:pt idx="1792">
                  <c:v>1.1107397537867622E-2</c:v>
                </c:pt>
                <c:pt idx="1793">
                  <c:v>1.1101797936175765E-2</c:v>
                </c:pt>
                <c:pt idx="1794">
                  <c:v>1.1097158284095247E-2</c:v>
                </c:pt>
                <c:pt idx="1795">
                  <c:v>1.1091436135788021E-2</c:v>
                </c:pt>
                <c:pt idx="1796">
                  <c:v>1.1086068913221579E-2</c:v>
                </c:pt>
                <c:pt idx="1797">
                  <c:v>1.1080720388658491E-2</c:v>
                </c:pt>
                <c:pt idx="1798">
                  <c:v>1.107609956040068E-2</c:v>
                </c:pt>
                <c:pt idx="1799">
                  <c:v>1.1069754508268225E-2</c:v>
                </c:pt>
                <c:pt idx="1800">
                  <c:v>1.1065107312730259E-2</c:v>
                </c:pt>
                <c:pt idx="1801">
                  <c:v>1.1059788775730045E-2</c:v>
                </c:pt>
                <c:pt idx="1802">
                  <c:v>1.1055097389327698E-2</c:v>
                </c:pt>
                <c:pt idx="1803">
                  <c:v>1.1049649278607078E-2</c:v>
                </c:pt>
                <c:pt idx="1804">
                  <c:v>1.104449806180104E-2</c:v>
                </c:pt>
                <c:pt idx="1805">
                  <c:v>1.1039265120536629E-2</c:v>
                </c:pt>
                <c:pt idx="1806">
                  <c:v>1.1033905647307394E-2</c:v>
                </c:pt>
                <c:pt idx="1807">
                  <c:v>1.1028825047432233E-2</c:v>
                </c:pt>
                <c:pt idx="1808">
                  <c:v>1.102429478964268E-2</c:v>
                </c:pt>
                <c:pt idx="1809">
                  <c:v>1.1018619593948439E-2</c:v>
                </c:pt>
                <c:pt idx="1810">
                  <c:v>1.1013520307664901E-2</c:v>
                </c:pt>
                <c:pt idx="1811">
                  <c:v>1.100812278372088E-2</c:v>
                </c:pt>
                <c:pt idx="1812">
                  <c:v>1.1003620411187697E-2</c:v>
                </c:pt>
                <c:pt idx="1813">
                  <c:v>1.0998086223016333E-2</c:v>
                </c:pt>
                <c:pt idx="1814">
                  <c:v>1.0992869365357476E-2</c:v>
                </c:pt>
                <c:pt idx="1815">
                  <c:v>1.0987185425894073E-2</c:v>
                </c:pt>
                <c:pt idx="1816">
                  <c:v>1.0982621758286997E-2</c:v>
                </c:pt>
                <c:pt idx="1817">
                  <c:v>1.0977607546797817E-2</c:v>
                </c:pt>
                <c:pt idx="1818">
                  <c:v>1.0972394443096669E-2</c:v>
                </c:pt>
                <c:pt idx="1819">
                  <c:v>1.0967551949180762E-2</c:v>
                </c:pt>
                <c:pt idx="1820">
                  <c:v>1.0963055052625409E-2</c:v>
                </c:pt>
                <c:pt idx="1821">
                  <c:v>1.0956840021041513E-2</c:v>
                </c:pt>
                <c:pt idx="1822">
                  <c:v>1.0952260738280942E-2</c:v>
                </c:pt>
                <c:pt idx="1823">
                  <c:v>1.0947493522094391E-2</c:v>
                </c:pt>
                <c:pt idx="1824">
                  <c:v>1.0942561618658741E-2</c:v>
                </c:pt>
                <c:pt idx="1825">
                  <c:v>1.0937077897149906E-2</c:v>
                </c:pt>
                <c:pt idx="1826">
                  <c:v>1.0931623569105136E-2</c:v>
                </c:pt>
                <c:pt idx="1827">
                  <c:v>1.0927435490430961E-2</c:v>
                </c:pt>
                <c:pt idx="1828">
                  <c:v>1.0922226972177372E-2</c:v>
                </c:pt>
                <c:pt idx="1829">
                  <c:v>1.0917305884023931E-2</c:v>
                </c:pt>
                <c:pt idx="1830">
                  <c:v>1.0911974844842635E-2</c:v>
                </c:pt>
                <c:pt idx="1831">
                  <c:v>1.0906923802485207E-2</c:v>
                </c:pt>
                <c:pt idx="1832">
                  <c:v>1.0901617156790656E-2</c:v>
                </c:pt>
                <c:pt idx="1833">
                  <c:v>1.0896707494450307E-2</c:v>
                </c:pt>
                <c:pt idx="1834">
                  <c:v>1.0891521103302384E-2</c:v>
                </c:pt>
                <c:pt idx="1835">
                  <c:v>1.0886097886921312E-2</c:v>
                </c:pt>
                <c:pt idx="1836">
                  <c:v>1.0881880667555509E-2</c:v>
                </c:pt>
                <c:pt idx="1837">
                  <c:v>1.0876963917412517E-2</c:v>
                </c:pt>
                <c:pt idx="1838">
                  <c:v>1.0871824666169762E-2</c:v>
                </c:pt>
                <c:pt idx="1839">
                  <c:v>1.0866818983246082E-2</c:v>
                </c:pt>
                <c:pt idx="1840">
                  <c:v>1.0861107720031923E-2</c:v>
                </c:pt>
                <c:pt idx="1841">
                  <c:v>1.0856146076827644E-2</c:v>
                </c:pt>
                <c:pt idx="1842">
                  <c:v>1.0852041529460689E-2</c:v>
                </c:pt>
                <c:pt idx="1843">
                  <c:v>1.0846924620273578E-2</c:v>
                </c:pt>
                <c:pt idx="1844">
                  <c:v>1.084162329023536E-2</c:v>
                </c:pt>
                <c:pt idx="1845">
                  <c:v>1.0837079892470161E-2</c:v>
                </c:pt>
                <c:pt idx="1846">
                  <c:v>1.0832257509625002E-2</c:v>
                </c:pt>
                <c:pt idx="1847">
                  <c:v>1.0827008014800958E-2</c:v>
                </c:pt>
                <c:pt idx="1848">
                  <c:v>1.082215594012448E-2</c:v>
                </c:pt>
                <c:pt idx="1849">
                  <c:v>1.081681677523866E-2</c:v>
                </c:pt>
                <c:pt idx="1850">
                  <c:v>1.081146768052286E-2</c:v>
                </c:pt>
                <c:pt idx="1851">
                  <c:v>1.0807108353905571E-2</c:v>
                </c:pt>
                <c:pt idx="1852">
                  <c:v>1.0801723350150181E-2</c:v>
                </c:pt>
                <c:pt idx="1853">
                  <c:v>1.0797201667649393E-2</c:v>
                </c:pt>
                <c:pt idx="1854">
                  <c:v>1.0792569618009956E-2</c:v>
                </c:pt>
                <c:pt idx="1855">
                  <c:v>1.0787359673980108E-2</c:v>
                </c:pt>
                <c:pt idx="1856">
                  <c:v>1.0782646538053416E-2</c:v>
                </c:pt>
                <c:pt idx="1857">
                  <c:v>1.0777632016292331E-2</c:v>
                </c:pt>
                <c:pt idx="1858">
                  <c:v>1.0772892558279729E-2</c:v>
                </c:pt>
                <c:pt idx="1859">
                  <c:v>1.0767459273700423E-2</c:v>
                </c:pt>
                <c:pt idx="1860">
                  <c:v>1.0762618713029736E-2</c:v>
                </c:pt>
                <c:pt idx="1861">
                  <c:v>1.0757836895916533E-2</c:v>
                </c:pt>
                <c:pt idx="1862">
                  <c:v>1.0753550768696073E-2</c:v>
                </c:pt>
                <c:pt idx="1863">
                  <c:v>1.074838997179515E-2</c:v>
                </c:pt>
                <c:pt idx="1864">
                  <c:v>1.0742924817144677E-2</c:v>
                </c:pt>
                <c:pt idx="1865">
                  <c:v>1.0738282708057451E-2</c:v>
                </c:pt>
                <c:pt idx="1866">
                  <c:v>1.0733469490971649E-2</c:v>
                </c:pt>
                <c:pt idx="1867">
                  <c:v>1.0728405061661514E-2</c:v>
                </c:pt>
                <c:pt idx="1868">
                  <c:v>1.0724003193179191E-2</c:v>
                </c:pt>
                <c:pt idx="1869">
                  <c:v>1.0718549017157296E-2</c:v>
                </c:pt>
                <c:pt idx="1870">
                  <c:v>1.0713857925244272E-2</c:v>
                </c:pt>
                <c:pt idx="1871">
                  <c:v>1.0709126210265135E-2</c:v>
                </c:pt>
                <c:pt idx="1872">
                  <c:v>1.0703974728343824E-2</c:v>
                </c:pt>
                <c:pt idx="1873">
                  <c:v>1.0699420016539169E-2</c:v>
                </c:pt>
                <c:pt idx="1874">
                  <c:v>1.0694124615853685E-2</c:v>
                </c:pt>
                <c:pt idx="1875">
                  <c:v>1.0688578537697717E-2</c:v>
                </c:pt>
                <c:pt idx="1876">
                  <c:v>1.0685126005416936E-2</c:v>
                </c:pt>
                <c:pt idx="1877">
                  <c:v>1.0680156131066453E-2</c:v>
                </c:pt>
                <c:pt idx="1878">
                  <c:v>1.067471682644938E-2</c:v>
                </c:pt>
                <c:pt idx="1879">
                  <c:v>1.0670418101126539E-2</c:v>
                </c:pt>
                <c:pt idx="1880">
                  <c:v>1.0665501709466623E-2</c:v>
                </c:pt>
                <c:pt idx="1881">
                  <c:v>1.066097967366955E-2</c:v>
                </c:pt>
                <c:pt idx="1882">
                  <c:v>1.0656168493631235E-2</c:v>
                </c:pt>
                <c:pt idx="1883">
                  <c:v>1.0650911270666497E-2</c:v>
                </c:pt>
                <c:pt idx="1884">
                  <c:v>1.0646424265330193E-2</c:v>
                </c:pt>
                <c:pt idx="1885">
                  <c:v>1.0641994267157695E-2</c:v>
                </c:pt>
                <c:pt idx="1886">
                  <c:v>1.0636961462607734E-2</c:v>
                </c:pt>
                <c:pt idx="1887">
                  <c:v>1.0631802293556186E-2</c:v>
                </c:pt>
                <c:pt idx="1888">
                  <c:v>1.062726473653576E-2</c:v>
                </c:pt>
                <c:pt idx="1889">
                  <c:v>1.062292852893686E-2</c:v>
                </c:pt>
                <c:pt idx="1890">
                  <c:v>1.0617671351431013E-2</c:v>
                </c:pt>
                <c:pt idx="1891">
                  <c:v>1.0612929583530602E-2</c:v>
                </c:pt>
                <c:pt idx="1892">
                  <c:v>1.0607961359864269E-2</c:v>
                </c:pt>
                <c:pt idx="1893">
                  <c:v>1.060329346777744E-2</c:v>
                </c:pt>
                <c:pt idx="1894">
                  <c:v>1.0598019760007843E-2</c:v>
                </c:pt>
                <c:pt idx="1895">
                  <c:v>1.0594150693953955E-2</c:v>
                </c:pt>
                <c:pt idx="1896">
                  <c:v>1.0588969047384581E-2</c:v>
                </c:pt>
                <c:pt idx="1897">
                  <c:v>1.0585064008940569E-2</c:v>
                </c:pt>
                <c:pt idx="1898">
                  <c:v>1.0579578958148457E-2</c:v>
                </c:pt>
                <c:pt idx="1899">
                  <c:v>1.0575378868235648E-2</c:v>
                </c:pt>
                <c:pt idx="1900">
                  <c:v>1.0570225619351803E-2</c:v>
                </c:pt>
                <c:pt idx="1901">
                  <c:v>1.056598271299568E-2</c:v>
                </c:pt>
                <c:pt idx="1902">
                  <c:v>1.0560838615072754E-2</c:v>
                </c:pt>
                <c:pt idx="1903">
                  <c:v>1.0556596553271218E-2</c:v>
                </c:pt>
                <c:pt idx="1904">
                  <c:v>1.055154620247742E-2</c:v>
                </c:pt>
                <c:pt idx="1905">
                  <c:v>1.0546714245003972E-2</c:v>
                </c:pt>
                <c:pt idx="1906">
                  <c:v>1.054207674905968E-2</c:v>
                </c:pt>
                <c:pt idx="1907">
                  <c:v>1.0537068035530154E-2</c:v>
                </c:pt>
                <c:pt idx="1908">
                  <c:v>1.0532461203415854E-2</c:v>
                </c:pt>
                <c:pt idx="1909">
                  <c:v>1.0527746454807699E-2</c:v>
                </c:pt>
                <c:pt idx="1910">
                  <c:v>1.0523611775121778E-2</c:v>
                </c:pt>
                <c:pt idx="1911">
                  <c:v>1.0518748933661823E-2</c:v>
                </c:pt>
                <c:pt idx="1912">
                  <c:v>1.0513771200362523E-2</c:v>
                </c:pt>
                <c:pt idx="1913">
                  <c:v>1.0509561336164614E-2</c:v>
                </c:pt>
                <c:pt idx="1914">
                  <c:v>1.0504878097717859E-2</c:v>
                </c:pt>
                <c:pt idx="1915">
                  <c:v>1.0499486837580813E-2</c:v>
                </c:pt>
                <c:pt idx="1916">
                  <c:v>1.0495263067966904E-2</c:v>
                </c:pt>
                <c:pt idx="1917">
                  <c:v>1.0490453896763027E-2</c:v>
                </c:pt>
                <c:pt idx="1918">
                  <c:v>1.0485679916651433E-2</c:v>
                </c:pt>
                <c:pt idx="1919">
                  <c:v>1.0481115702189164E-2</c:v>
                </c:pt>
                <c:pt idx="1920">
                  <c:v>1.0476579606290145E-2</c:v>
                </c:pt>
                <c:pt idx="1921">
                  <c:v>1.0472094590660485E-2</c:v>
                </c:pt>
                <c:pt idx="1922">
                  <c:v>1.0467316484652244E-2</c:v>
                </c:pt>
                <c:pt idx="1923">
                  <c:v>1.0462723356910387E-2</c:v>
                </c:pt>
                <c:pt idx="1924">
                  <c:v>1.0457981139031017E-2</c:v>
                </c:pt>
                <c:pt idx="1925">
                  <c:v>1.0453415867929871E-2</c:v>
                </c:pt>
                <c:pt idx="1926">
                  <c:v>1.0448469194778277E-2</c:v>
                </c:pt>
                <c:pt idx="1927">
                  <c:v>1.0444088927657347E-2</c:v>
                </c:pt>
                <c:pt idx="1928">
                  <c:v>1.0439381019869069E-2</c:v>
                </c:pt>
                <c:pt idx="1929">
                  <c:v>1.043507587969777E-2</c:v>
                </c:pt>
                <c:pt idx="1930">
                  <c:v>1.0430604562012662E-2</c:v>
                </c:pt>
                <c:pt idx="1931">
                  <c:v>1.0425914235386909E-2</c:v>
                </c:pt>
                <c:pt idx="1932">
                  <c:v>1.0420998979888411E-2</c:v>
                </c:pt>
                <c:pt idx="1933">
                  <c:v>1.0416252186631735E-2</c:v>
                </c:pt>
                <c:pt idx="1934">
                  <c:v>1.0411819747661226E-2</c:v>
                </c:pt>
                <c:pt idx="1935">
                  <c:v>1.0407344504646305E-2</c:v>
                </c:pt>
                <c:pt idx="1936">
                  <c:v>1.0402592825456559E-2</c:v>
                </c:pt>
                <c:pt idx="1937">
                  <c:v>1.0398266068336569E-2</c:v>
                </c:pt>
                <c:pt idx="1938">
                  <c:v>1.0393748451331479E-2</c:v>
                </c:pt>
                <c:pt idx="1939">
                  <c:v>1.038877712873316E-2</c:v>
                </c:pt>
                <c:pt idx="1940">
                  <c:v>1.0384425189874025E-2</c:v>
                </c:pt>
                <c:pt idx="1941">
                  <c:v>1.0380508975039962E-2</c:v>
                </c:pt>
                <c:pt idx="1942">
                  <c:v>1.0374990545789864E-2</c:v>
                </c:pt>
                <c:pt idx="1943">
                  <c:v>1.037037697668459E-2</c:v>
                </c:pt>
                <c:pt idx="1944">
                  <c:v>1.0366067300655347E-2</c:v>
                </c:pt>
                <c:pt idx="1945">
                  <c:v>1.0361972720656139E-2</c:v>
                </c:pt>
                <c:pt idx="1946">
                  <c:v>1.0357616385169095E-2</c:v>
                </c:pt>
                <c:pt idx="1947">
                  <c:v>1.035333660084636E-2</c:v>
                </c:pt>
                <c:pt idx="1948">
                  <c:v>1.0348107222533877E-2</c:v>
                </c:pt>
                <c:pt idx="1949">
                  <c:v>1.0344077105578274E-2</c:v>
                </c:pt>
                <c:pt idx="1950">
                  <c:v>1.0339391561960511E-2</c:v>
                </c:pt>
                <c:pt idx="1951">
                  <c:v>1.0334849111202981E-2</c:v>
                </c:pt>
                <c:pt idx="1952">
                  <c:v>1.033016338496315E-2</c:v>
                </c:pt>
                <c:pt idx="1953">
                  <c:v>1.0325819888169309E-2</c:v>
                </c:pt>
                <c:pt idx="1954">
                  <c:v>1.032109121181791E-2</c:v>
                </c:pt>
                <c:pt idx="1955">
                  <c:v>1.0316691478309669E-2</c:v>
                </c:pt>
                <c:pt idx="1956">
                  <c:v>1.031237312558439E-2</c:v>
                </c:pt>
                <c:pt idx="1957">
                  <c:v>1.0308056261371075E-2</c:v>
                </c:pt>
                <c:pt idx="1958">
                  <c:v>1.0303586946509341E-2</c:v>
                </c:pt>
                <c:pt idx="1959">
                  <c:v>1.0299298648659919E-2</c:v>
                </c:pt>
                <c:pt idx="1960">
                  <c:v>1.0295513143303557E-2</c:v>
                </c:pt>
                <c:pt idx="1961">
                  <c:v>1.0290669213538699E-2</c:v>
                </c:pt>
                <c:pt idx="1962">
                  <c:v>1.0285883797079261E-2</c:v>
                </c:pt>
                <c:pt idx="1963">
                  <c:v>1.0281297322883833E-2</c:v>
                </c:pt>
                <c:pt idx="1964">
                  <c:v>1.0277048678268771E-2</c:v>
                </c:pt>
                <c:pt idx="1965">
                  <c:v>1.0272467967619948E-2</c:v>
                </c:pt>
                <c:pt idx="1966">
                  <c:v>1.0267605632356678E-2</c:v>
                </c:pt>
                <c:pt idx="1967">
                  <c:v>1.0263832849787068E-2</c:v>
                </c:pt>
                <c:pt idx="1968">
                  <c:v>1.0258544033569241E-2</c:v>
                </c:pt>
                <c:pt idx="1969">
                  <c:v>1.0254421424521664E-2</c:v>
                </c:pt>
                <c:pt idx="1970">
                  <c:v>1.0249866111123919E-2</c:v>
                </c:pt>
                <c:pt idx="1971">
                  <c:v>1.0245727377997468E-2</c:v>
                </c:pt>
                <c:pt idx="1972">
                  <c:v>1.0241919253732803E-2</c:v>
                </c:pt>
                <c:pt idx="1973">
                  <c:v>1.023746307475037E-2</c:v>
                </c:pt>
                <c:pt idx="1974">
                  <c:v>1.0232732238765257E-2</c:v>
                </c:pt>
                <c:pt idx="1975">
                  <c:v>1.0228593726905755E-2</c:v>
                </c:pt>
                <c:pt idx="1976">
                  <c:v>1.022388780714476E-2</c:v>
                </c:pt>
                <c:pt idx="1977">
                  <c:v>1.0220052028240861E-2</c:v>
                </c:pt>
                <c:pt idx="1978">
                  <c:v>1.0215199522255546E-2</c:v>
                </c:pt>
                <c:pt idx="1979">
                  <c:v>1.0210450661723996E-2</c:v>
                </c:pt>
                <c:pt idx="1980">
                  <c:v>1.0206258273448116E-2</c:v>
                </c:pt>
                <c:pt idx="1981">
                  <c:v>1.0201947551787639E-2</c:v>
                </c:pt>
                <c:pt idx="1982">
                  <c:v>1.019789629636882E-2</c:v>
                </c:pt>
                <c:pt idx="1983">
                  <c:v>1.0192969216009814E-2</c:v>
                </c:pt>
                <c:pt idx="1984">
                  <c:v>1.0189045512632281E-2</c:v>
                </c:pt>
                <c:pt idx="1985">
                  <c:v>1.0184440212243738E-2</c:v>
                </c:pt>
                <c:pt idx="1986">
                  <c:v>1.0180050480834323E-2</c:v>
                </c:pt>
                <c:pt idx="1987">
                  <c:v>1.0175651071226401E-2</c:v>
                </c:pt>
                <c:pt idx="1988">
                  <c:v>1.0170984419068973E-2</c:v>
                </c:pt>
                <c:pt idx="1989">
                  <c:v>1.0166639352295609E-2</c:v>
                </c:pt>
                <c:pt idx="1990">
                  <c:v>1.0162592330962304E-2</c:v>
                </c:pt>
                <c:pt idx="1991">
                  <c:v>1.0158183229245814E-2</c:v>
                </c:pt>
                <c:pt idx="1992">
                  <c:v>1.0153492374930292E-2</c:v>
                </c:pt>
                <c:pt idx="1993">
                  <c:v>1.0149317778082935E-2</c:v>
                </c:pt>
                <c:pt idx="1994">
                  <c:v>1.0145289678963472E-2</c:v>
                </c:pt>
                <c:pt idx="1995">
                  <c:v>1.0140960363143735E-2</c:v>
                </c:pt>
                <c:pt idx="1996">
                  <c:v>1.0136321358688737E-2</c:v>
                </c:pt>
                <c:pt idx="1997">
                  <c:v>1.0132328206375264E-2</c:v>
                </c:pt>
                <c:pt idx="1998">
                  <c:v>1.0127924805424838E-2</c:v>
                </c:pt>
                <c:pt idx="1999">
                  <c:v>1.0123654363861959E-2</c:v>
                </c:pt>
                <c:pt idx="2000">
                  <c:v>1.011964046131798E-2</c:v>
                </c:pt>
                <c:pt idx="2001">
                  <c:v>1.0115206128682008E-2</c:v>
                </c:pt>
                <c:pt idx="2002">
                  <c:v>1.0110465939811793E-2</c:v>
                </c:pt>
                <c:pt idx="2003">
                  <c:v>1.0105704660174965E-2</c:v>
                </c:pt>
                <c:pt idx="2004">
                  <c:v>1.0101427422607666E-2</c:v>
                </c:pt>
                <c:pt idx="2005">
                  <c:v>1.0097232308235379E-2</c:v>
                </c:pt>
                <c:pt idx="2006">
                  <c:v>1.009305290122282E-2</c:v>
                </c:pt>
                <c:pt idx="2007">
                  <c:v>1.0088685599632129E-2</c:v>
                </c:pt>
                <c:pt idx="2008">
                  <c:v>1.0084562078395974E-2</c:v>
                </c:pt>
                <c:pt idx="2009">
                  <c:v>1.0080442942727259E-2</c:v>
                </c:pt>
                <c:pt idx="2010">
                  <c:v>1.0076150507460134E-2</c:v>
                </c:pt>
                <c:pt idx="2011">
                  <c:v>1.0071701449791212E-2</c:v>
                </c:pt>
                <c:pt idx="2012">
                  <c:v>1.0067228954961231E-2</c:v>
                </c:pt>
                <c:pt idx="2013">
                  <c:v>1.0063258650201029E-2</c:v>
                </c:pt>
                <c:pt idx="2014">
                  <c:v>1.0058728894523566E-2</c:v>
                </c:pt>
                <c:pt idx="2015">
                  <c:v>1.0054799663646842E-2</c:v>
                </c:pt>
                <c:pt idx="2016">
                  <c:v>1.0050725004022803E-2</c:v>
                </c:pt>
                <c:pt idx="2017">
                  <c:v>1.0046354886079859E-2</c:v>
                </c:pt>
                <c:pt idx="2018">
                  <c:v>1.0041855457733385E-2</c:v>
                </c:pt>
                <c:pt idx="2019">
                  <c:v>1.0037996829398314E-2</c:v>
                </c:pt>
                <c:pt idx="2020">
                  <c:v>1.0033505889567629E-2</c:v>
                </c:pt>
                <c:pt idx="2021">
                  <c:v>1.0029586276557222E-2</c:v>
                </c:pt>
                <c:pt idx="2022">
                  <c:v>1.0025358140881549E-2</c:v>
                </c:pt>
                <c:pt idx="2023">
                  <c:v>1.0020679676648703E-2</c:v>
                </c:pt>
                <c:pt idx="2024">
                  <c:v>1.0017032962850026E-2</c:v>
                </c:pt>
                <c:pt idx="2025">
                  <c:v>1.0013297659291535E-2</c:v>
                </c:pt>
                <c:pt idx="2026">
                  <c:v>1.0009057195856531E-2</c:v>
                </c:pt>
                <c:pt idx="2027">
                  <c:v>1.0005036535391913E-2</c:v>
                </c:pt>
                <c:pt idx="2028">
                  <c:v>1.0000285008122735E-2</c:v>
                </c:pt>
                <c:pt idx="2029">
                  <c:v>9.9960915282124706E-3</c:v>
                </c:pt>
                <c:pt idx="2030">
                  <c:v>9.9914672869369607E-3</c:v>
                </c:pt>
                <c:pt idx="2031">
                  <c:v>9.9876951595634245E-3</c:v>
                </c:pt>
                <c:pt idx="2032">
                  <c:v>9.983088647830575E-3</c:v>
                </c:pt>
                <c:pt idx="2033">
                  <c:v>9.9792929670932864E-3</c:v>
                </c:pt>
                <c:pt idx="2034">
                  <c:v>9.9746345044551786E-3</c:v>
                </c:pt>
                <c:pt idx="2035">
                  <c:v>9.9706364755794245E-3</c:v>
                </c:pt>
                <c:pt idx="2036">
                  <c:v>9.966631717011452E-3</c:v>
                </c:pt>
                <c:pt idx="2037">
                  <c:v>9.962272872631352E-3</c:v>
                </c:pt>
                <c:pt idx="2038">
                  <c:v>9.9577691012416383E-3</c:v>
                </c:pt>
                <c:pt idx="2039">
                  <c:v>9.9540421872216008E-3</c:v>
                </c:pt>
                <c:pt idx="2040">
                  <c:v>9.949664646553091E-3</c:v>
                </c:pt>
                <c:pt idx="2041">
                  <c:v>9.9456668221505964E-3</c:v>
                </c:pt>
                <c:pt idx="2042">
                  <c:v>9.9417809308688359E-3</c:v>
                </c:pt>
                <c:pt idx="2043">
                  <c:v>9.9378486942660639E-3</c:v>
                </c:pt>
                <c:pt idx="2044">
                  <c:v>9.9334755144795343E-3</c:v>
                </c:pt>
                <c:pt idx="2045">
                  <c:v>9.9295005461225369E-3</c:v>
                </c:pt>
                <c:pt idx="2046">
                  <c:v>9.9249278457745616E-3</c:v>
                </c:pt>
                <c:pt idx="2047">
                  <c:v>9.9207038144114162E-3</c:v>
                </c:pt>
                <c:pt idx="2048">
                  <c:v>9.9164440424979201E-3</c:v>
                </c:pt>
                <c:pt idx="2049">
                  <c:v>9.9125514709235158E-3</c:v>
                </c:pt>
                <c:pt idx="2050">
                  <c:v>9.9082397912928361E-3</c:v>
                </c:pt>
                <c:pt idx="2051">
                  <c:v>9.904490993351122E-3</c:v>
                </c:pt>
                <c:pt idx="2052">
                  <c:v>9.9002059242832268E-3</c:v>
                </c:pt>
                <c:pt idx="2053">
                  <c:v>9.8965905255980341E-3</c:v>
                </c:pt>
                <c:pt idx="2054">
                  <c:v>9.8921655038426235E-3</c:v>
                </c:pt>
                <c:pt idx="2055">
                  <c:v>9.8879693077432735E-3</c:v>
                </c:pt>
                <c:pt idx="2056">
                  <c:v>9.8837473635103971E-3</c:v>
                </c:pt>
                <c:pt idx="2057">
                  <c:v>9.8799585041742886E-3</c:v>
                </c:pt>
                <c:pt idx="2058">
                  <c:v>9.8753240340698767E-3</c:v>
                </c:pt>
                <c:pt idx="2059">
                  <c:v>9.8719996525056235E-3</c:v>
                </c:pt>
                <c:pt idx="2060">
                  <c:v>9.8683074372499062E-3</c:v>
                </c:pt>
                <c:pt idx="2061">
                  <c:v>9.8635768683340772E-3</c:v>
                </c:pt>
                <c:pt idx="2062">
                  <c:v>9.8595118161319429E-3</c:v>
                </c:pt>
                <c:pt idx="2063">
                  <c:v>9.8556638035963411E-3</c:v>
                </c:pt>
                <c:pt idx="2064">
                  <c:v>9.851178250174614E-3</c:v>
                </c:pt>
                <c:pt idx="2065">
                  <c:v>9.8468325201490885E-3</c:v>
                </c:pt>
                <c:pt idx="2066">
                  <c:v>9.8429265776734907E-3</c:v>
                </c:pt>
                <c:pt idx="2067">
                  <c:v>9.8391495826232779E-3</c:v>
                </c:pt>
                <c:pt idx="2068">
                  <c:v>9.8349208534744322E-3</c:v>
                </c:pt>
                <c:pt idx="2069">
                  <c:v>9.8306377724561248E-3</c:v>
                </c:pt>
                <c:pt idx="2070">
                  <c:v>9.8273820345629107E-3</c:v>
                </c:pt>
                <c:pt idx="2071">
                  <c:v>9.8227967466897256E-3</c:v>
                </c:pt>
                <c:pt idx="2072">
                  <c:v>9.818890563555227E-3</c:v>
                </c:pt>
                <c:pt idx="2073">
                  <c:v>9.8143324585491746E-3</c:v>
                </c:pt>
                <c:pt idx="2074">
                  <c:v>9.8110105046489548E-3</c:v>
                </c:pt>
                <c:pt idx="2075">
                  <c:v>9.8072868141028842E-3</c:v>
                </c:pt>
                <c:pt idx="2076">
                  <c:v>9.8033352907326218E-3</c:v>
                </c:pt>
                <c:pt idx="2077">
                  <c:v>9.7988780284657406E-3</c:v>
                </c:pt>
                <c:pt idx="2078">
                  <c:v>9.7948181494062394E-3</c:v>
                </c:pt>
                <c:pt idx="2079">
                  <c:v>9.7910588050991836E-3</c:v>
                </c:pt>
                <c:pt idx="2080">
                  <c:v>9.7863924128056921E-3</c:v>
                </c:pt>
                <c:pt idx="2081">
                  <c:v>9.7832999070586527E-3</c:v>
                </c:pt>
                <c:pt idx="2082">
                  <c:v>9.7783444871649468E-3</c:v>
                </c:pt>
                <c:pt idx="2083">
                  <c:v>9.7744258013563005E-3</c:v>
                </c:pt>
                <c:pt idx="2084">
                  <c:v>9.7705102551275663E-3</c:v>
                </c:pt>
                <c:pt idx="2085">
                  <c:v>9.7668363166134881E-3</c:v>
                </c:pt>
                <c:pt idx="2086">
                  <c:v>9.7624502969249332E-3</c:v>
                </c:pt>
                <c:pt idx="2087">
                  <c:v>9.7590300304872205E-3</c:v>
                </c:pt>
                <c:pt idx="2088">
                  <c:v>9.755060193598928E-3</c:v>
                </c:pt>
                <c:pt idx="2089">
                  <c:v>9.7509699777385377E-3</c:v>
                </c:pt>
                <c:pt idx="2090">
                  <c:v>9.7467406899132969E-3</c:v>
                </c:pt>
                <c:pt idx="2091">
                  <c:v>9.742676430127474E-3</c:v>
                </c:pt>
                <c:pt idx="2092">
                  <c:v>9.7388052433727435E-3</c:v>
                </c:pt>
                <c:pt idx="2093">
                  <c:v>9.7351171962083705E-3</c:v>
                </c:pt>
                <c:pt idx="2094">
                  <c:v>9.7306175828367498E-3</c:v>
                </c:pt>
                <c:pt idx="2095">
                  <c:v>9.7267086665946897E-3</c:v>
                </c:pt>
                <c:pt idx="2096">
                  <c:v>9.7229163304158126E-3</c:v>
                </c:pt>
                <c:pt idx="2097">
                  <c:v>9.718257982820059E-3</c:v>
                </c:pt>
                <c:pt idx="2098">
                  <c:v>9.7147270404569809E-3</c:v>
                </c:pt>
                <c:pt idx="2099">
                  <c:v>9.7108968887257546E-3</c:v>
                </c:pt>
                <c:pt idx="2100">
                  <c:v>9.7072205218407606E-3</c:v>
                </c:pt>
                <c:pt idx="2101">
                  <c:v>9.7034245325860503E-3</c:v>
                </c:pt>
                <c:pt idx="2102">
                  <c:v>9.6994997967954841E-3</c:v>
                </c:pt>
                <c:pt idx="2103">
                  <c:v>9.695719242997029E-3</c:v>
                </c:pt>
                <c:pt idx="2104">
                  <c:v>9.6916598421228628E-3</c:v>
                </c:pt>
                <c:pt idx="2105">
                  <c:v>9.6877821566553161E-3</c:v>
                </c:pt>
                <c:pt idx="2106">
                  <c:v>9.6837575303319566E-3</c:v>
                </c:pt>
                <c:pt idx="2107">
                  <c:v>9.679792465249552E-3</c:v>
                </c:pt>
                <c:pt idx="2108">
                  <c:v>9.6758119215678701E-3</c:v>
                </c:pt>
                <c:pt idx="2109">
                  <c:v>9.6715820870693879E-3</c:v>
                </c:pt>
                <c:pt idx="2110">
                  <c:v>9.6681971422742895E-3</c:v>
                </c:pt>
                <c:pt idx="2111">
                  <c:v>9.6641420706197571E-3</c:v>
                </c:pt>
                <c:pt idx="2112">
                  <c:v>9.6598851053265565E-3</c:v>
                </c:pt>
                <c:pt idx="2113">
                  <c:v>9.6557157975235043E-3</c:v>
                </c:pt>
                <c:pt idx="2114">
                  <c:v>9.6526028243515919E-3</c:v>
                </c:pt>
                <c:pt idx="2115">
                  <c:v>9.6483467075499305E-3</c:v>
                </c:pt>
                <c:pt idx="2116">
                  <c:v>9.6444291848142676E-3</c:v>
                </c:pt>
                <c:pt idx="2117">
                  <c:v>9.6404776663874189E-3</c:v>
                </c:pt>
                <c:pt idx="2118">
                  <c:v>9.6363622347109528E-3</c:v>
                </c:pt>
                <c:pt idx="2119">
                  <c:v>9.6330018938481747E-3</c:v>
                </c:pt>
                <c:pt idx="2120">
                  <c:v>9.6296160768366383E-3</c:v>
                </c:pt>
                <c:pt idx="2121">
                  <c:v>9.6255099113875583E-3</c:v>
                </c:pt>
                <c:pt idx="2122">
                  <c:v>9.6213702178182033E-3</c:v>
                </c:pt>
                <c:pt idx="2123">
                  <c:v>9.6172710800964782E-3</c:v>
                </c:pt>
                <c:pt idx="2124">
                  <c:v>9.6142290590073374E-3</c:v>
                </c:pt>
                <c:pt idx="2125">
                  <c:v>9.6100898255096056E-3</c:v>
                </c:pt>
                <c:pt idx="2126">
                  <c:v>9.6056773395347649E-3</c:v>
                </c:pt>
                <c:pt idx="2127">
                  <c:v>9.6017482863279772E-3</c:v>
                </c:pt>
                <c:pt idx="2128">
                  <c:v>9.5983014845692927E-3</c:v>
                </c:pt>
                <c:pt idx="2129">
                  <c:v>9.5940746994656149E-3</c:v>
                </c:pt>
                <c:pt idx="2130">
                  <c:v>9.5902654969100172E-3</c:v>
                </c:pt>
                <c:pt idx="2131">
                  <c:v>9.5867166454161185E-3</c:v>
                </c:pt>
                <c:pt idx="2132">
                  <c:v>9.5830051154081348E-3</c:v>
                </c:pt>
                <c:pt idx="2133">
                  <c:v>9.5787183866373055E-3</c:v>
                </c:pt>
                <c:pt idx="2134">
                  <c:v>9.5752880964806077E-3</c:v>
                </c:pt>
                <c:pt idx="2135">
                  <c:v>9.5706785036818454E-3</c:v>
                </c:pt>
                <c:pt idx="2136">
                  <c:v>9.5679038923189852E-3</c:v>
                </c:pt>
                <c:pt idx="2137">
                  <c:v>9.5635849289377895E-3</c:v>
                </c:pt>
                <c:pt idx="2138">
                  <c:v>9.5594983175283088E-3</c:v>
                </c:pt>
                <c:pt idx="2139">
                  <c:v>9.555698253982824E-3</c:v>
                </c:pt>
                <c:pt idx="2140">
                  <c:v>9.5525034245724817E-3</c:v>
                </c:pt>
                <c:pt idx="2141">
                  <c:v>9.5480980666056217E-3</c:v>
                </c:pt>
                <c:pt idx="2142">
                  <c:v>9.5445621288954945E-3</c:v>
                </c:pt>
                <c:pt idx="2143">
                  <c:v>9.5408922642445521E-3</c:v>
                </c:pt>
                <c:pt idx="2144">
                  <c:v>9.5367067844132104E-3</c:v>
                </c:pt>
                <c:pt idx="2145">
                  <c:v>9.5331247485638364E-3</c:v>
                </c:pt>
                <c:pt idx="2146">
                  <c:v>9.5295544837983321E-3</c:v>
                </c:pt>
                <c:pt idx="2147">
                  <c:v>9.5250250984411367E-3</c:v>
                </c:pt>
                <c:pt idx="2148">
                  <c:v>9.5212161258933243E-3</c:v>
                </c:pt>
                <c:pt idx="2149">
                  <c:v>9.5174373728827318E-3</c:v>
                </c:pt>
                <c:pt idx="2150">
                  <c:v>9.5137430775626992E-3</c:v>
                </c:pt>
                <c:pt idx="2151">
                  <c:v>9.509762246434076E-3</c:v>
                </c:pt>
                <c:pt idx="2152">
                  <c:v>9.506335972925958E-3</c:v>
                </c:pt>
                <c:pt idx="2153">
                  <c:v>9.5022891014445408E-3</c:v>
                </c:pt>
                <c:pt idx="2154">
                  <c:v>9.4990306239248323E-3</c:v>
                </c:pt>
                <c:pt idx="2155">
                  <c:v>9.4946654222325191E-3</c:v>
                </c:pt>
                <c:pt idx="2156">
                  <c:v>9.4914031615863977E-3</c:v>
                </c:pt>
                <c:pt idx="2157">
                  <c:v>9.4872879828318043E-3</c:v>
                </c:pt>
                <c:pt idx="2158">
                  <c:v>9.4840577730863351E-3</c:v>
                </c:pt>
                <c:pt idx="2159">
                  <c:v>9.4799489599548051E-3</c:v>
                </c:pt>
                <c:pt idx="2160">
                  <c:v>9.4762567648628039E-3</c:v>
                </c:pt>
                <c:pt idx="2161">
                  <c:v>9.4722623740899591E-3</c:v>
                </c:pt>
                <c:pt idx="2162">
                  <c:v>9.4685582321065581E-3</c:v>
                </c:pt>
                <c:pt idx="2163">
                  <c:v>9.4647136545530988E-3</c:v>
                </c:pt>
                <c:pt idx="2164">
                  <c:v>9.4609885597726397E-3</c:v>
                </c:pt>
                <c:pt idx="2165">
                  <c:v>9.4570338580726269E-3</c:v>
                </c:pt>
                <c:pt idx="2166">
                  <c:v>9.4530735250605707E-3</c:v>
                </c:pt>
                <c:pt idx="2167">
                  <c:v>9.4495808165949782E-3</c:v>
                </c:pt>
                <c:pt idx="2168">
                  <c:v>9.445724864926142E-3</c:v>
                </c:pt>
                <c:pt idx="2169">
                  <c:v>9.4422821618293917E-3</c:v>
                </c:pt>
                <c:pt idx="2170">
                  <c:v>9.4382361824222293E-3</c:v>
                </c:pt>
                <c:pt idx="2171">
                  <c:v>9.4343182761613669E-3</c:v>
                </c:pt>
                <c:pt idx="2172">
                  <c:v>9.4308394107234343E-3</c:v>
                </c:pt>
                <c:pt idx="2173">
                  <c:v>9.4269276417314994E-3</c:v>
                </c:pt>
                <c:pt idx="2174">
                  <c:v>9.4236140690788662E-3</c:v>
                </c:pt>
                <c:pt idx="2175">
                  <c:v>9.4197881489645335E-3</c:v>
                </c:pt>
                <c:pt idx="2176">
                  <c:v>9.4158146139092392E-3</c:v>
                </c:pt>
                <c:pt idx="2177">
                  <c:v>9.4124556908648394E-3</c:v>
                </c:pt>
                <c:pt idx="2178">
                  <c:v>9.4084263748298279E-3</c:v>
                </c:pt>
                <c:pt idx="2179">
                  <c:v>9.4050196470860537E-3</c:v>
                </c:pt>
                <c:pt idx="2180">
                  <c:v>9.4006520292247535E-3</c:v>
                </c:pt>
                <c:pt idx="2181">
                  <c:v>9.3977101539438924E-3</c:v>
                </c:pt>
                <c:pt idx="2182">
                  <c:v>9.3940993782985083E-3</c:v>
                </c:pt>
                <c:pt idx="2183">
                  <c:v>9.3903150168978718E-3</c:v>
                </c:pt>
                <c:pt idx="2184">
                  <c:v>9.3863927341811173E-3</c:v>
                </c:pt>
                <c:pt idx="2185">
                  <c:v>9.3822536548569205E-3</c:v>
                </c:pt>
                <c:pt idx="2186">
                  <c:v>9.3786811323444477E-3</c:v>
                </c:pt>
                <c:pt idx="2187">
                  <c:v>9.3752519598964273E-3</c:v>
                </c:pt>
                <c:pt idx="2188">
                  <c:v>9.3710963526755925E-3</c:v>
                </c:pt>
                <c:pt idx="2189">
                  <c:v>9.3673743718004562E-3</c:v>
                </c:pt>
                <c:pt idx="2190">
                  <c:v>9.3637517931584729E-3</c:v>
                </c:pt>
                <c:pt idx="2191">
                  <c:v>9.3605438101532022E-3</c:v>
                </c:pt>
                <c:pt idx="2192">
                  <c:v>9.3565850710071331E-3</c:v>
                </c:pt>
                <c:pt idx="2193">
                  <c:v>9.3530495618096374E-3</c:v>
                </c:pt>
                <c:pt idx="2194">
                  <c:v>9.3493943462342535E-3</c:v>
                </c:pt>
                <c:pt idx="2195">
                  <c:v>9.3457419864935356E-3</c:v>
                </c:pt>
                <c:pt idx="2196">
                  <c:v>9.3419004788658205E-3</c:v>
                </c:pt>
                <c:pt idx="2197">
                  <c:v>9.3385766328267818E-3</c:v>
                </c:pt>
                <c:pt idx="2198">
                  <c:v>9.3342269299914321E-3</c:v>
                </c:pt>
                <c:pt idx="2199">
                  <c:v>9.3312742321527715E-3</c:v>
                </c:pt>
                <c:pt idx="2200">
                  <c:v>9.3278361285748981E-3</c:v>
                </c:pt>
                <c:pt idx="2201">
                  <c:v>9.3240962619698161E-3</c:v>
                </c:pt>
                <c:pt idx="2202">
                  <c:v>9.3199250678024544E-3</c:v>
                </c:pt>
                <c:pt idx="2203">
                  <c:v>9.3165907985622732E-3</c:v>
                </c:pt>
                <c:pt idx="2204">
                  <c:v>9.3127298498136141E-3</c:v>
                </c:pt>
                <c:pt idx="2205">
                  <c:v>9.3089327587860104E-3</c:v>
                </c:pt>
                <c:pt idx="2206">
                  <c:v>9.3055457330350668E-3</c:v>
                </c:pt>
                <c:pt idx="2207">
                  <c:v>9.30197946122935E-3</c:v>
                </c:pt>
                <c:pt idx="2208">
                  <c:v>9.2983208162437971E-3</c:v>
                </c:pt>
                <c:pt idx="2209">
                  <c:v>9.2946650481556588E-3</c:v>
                </c:pt>
                <c:pt idx="2210">
                  <c:v>9.2911675374039212E-3</c:v>
                </c:pt>
                <c:pt idx="2211">
                  <c:v>9.2871378712765535E-3</c:v>
                </c:pt>
                <c:pt idx="2212">
                  <c:v>9.2836718779011531E-3</c:v>
                </c:pt>
                <c:pt idx="2213">
                  <c:v>9.2799845581057038E-3</c:v>
                </c:pt>
                <c:pt idx="2214">
                  <c:v>9.2762743513797076E-3</c:v>
                </c:pt>
                <c:pt idx="2215">
                  <c:v>9.2723091758771595E-3</c:v>
                </c:pt>
                <c:pt idx="2216">
                  <c:v>9.2693181860315031E-3</c:v>
                </c:pt>
                <c:pt idx="2217">
                  <c:v>9.2652301853787256E-3</c:v>
                </c:pt>
                <c:pt idx="2218">
                  <c:v>9.2617462096303681E-3</c:v>
                </c:pt>
                <c:pt idx="2219">
                  <c:v>9.2581448529343736E-3</c:v>
                </c:pt>
                <c:pt idx="2220">
                  <c:v>9.2545034727524282E-3</c:v>
                </c:pt>
                <c:pt idx="2221">
                  <c:v>9.2511473735530057E-3</c:v>
                </c:pt>
                <c:pt idx="2222">
                  <c:v>9.2472464012028771E-3</c:v>
                </c:pt>
                <c:pt idx="2223">
                  <c:v>9.244126282160316E-3</c:v>
                </c:pt>
                <c:pt idx="2224">
                  <c:v>9.2403166102083371E-3</c:v>
                </c:pt>
                <c:pt idx="2225">
                  <c:v>9.2368086826001613E-3</c:v>
                </c:pt>
                <c:pt idx="2226">
                  <c:v>9.2332181643254227E-3</c:v>
                </c:pt>
                <c:pt idx="2227">
                  <c:v>9.2293322947258095E-3</c:v>
                </c:pt>
                <c:pt idx="2228">
                  <c:v>9.225594381982052E-3</c:v>
                </c:pt>
                <c:pt idx="2229">
                  <c:v>9.2224718437934599E-3</c:v>
                </c:pt>
                <c:pt idx="2230">
                  <c:v>9.2187649804930903E-3</c:v>
                </c:pt>
                <c:pt idx="2231">
                  <c:v>9.2152394257431439E-3</c:v>
                </c:pt>
                <c:pt idx="2232">
                  <c:v>9.2120390295669721E-3</c:v>
                </c:pt>
                <c:pt idx="2233">
                  <c:v>9.2086373334733067E-3</c:v>
                </c:pt>
                <c:pt idx="2234">
                  <c:v>9.2044586397651059E-3</c:v>
                </c:pt>
                <c:pt idx="2235">
                  <c:v>9.2010540727545751E-3</c:v>
                </c:pt>
                <c:pt idx="2236">
                  <c:v>9.1978043001574705E-3</c:v>
                </c:pt>
                <c:pt idx="2237">
                  <c:v>9.1939650813206222E-3</c:v>
                </c:pt>
                <c:pt idx="2238">
                  <c:v>9.1904162339512454E-3</c:v>
                </c:pt>
                <c:pt idx="2239">
                  <c:v>9.1873596630811464E-3</c:v>
                </c:pt>
                <c:pt idx="2240">
                  <c:v>9.1833351853059277E-3</c:v>
                </c:pt>
                <c:pt idx="2241">
                  <c:v>9.1796934165992786E-3</c:v>
                </c:pt>
                <c:pt idx="2242">
                  <c:v>9.1760882152416741E-3</c:v>
                </c:pt>
                <c:pt idx="2243">
                  <c:v>9.1728139808361555E-3</c:v>
                </c:pt>
                <c:pt idx="2244">
                  <c:v>9.1691973651394521E-3</c:v>
                </c:pt>
                <c:pt idx="2245">
                  <c:v>9.1654239879309703E-3</c:v>
                </c:pt>
                <c:pt idx="2246">
                  <c:v>9.1622496987910484E-3</c:v>
                </c:pt>
                <c:pt idx="2247">
                  <c:v>9.1588930561852348E-3</c:v>
                </c:pt>
                <c:pt idx="2248">
                  <c:v>9.155027574943058E-3</c:v>
                </c:pt>
                <c:pt idx="2249">
                  <c:v>9.1512490997458732E-3</c:v>
                </c:pt>
                <c:pt idx="2250">
                  <c:v>9.1481934147644509E-3</c:v>
                </c:pt>
                <c:pt idx="2251">
                  <c:v>9.1445794590798331E-3</c:v>
                </c:pt>
                <c:pt idx="2252">
                  <c:v>9.1410352039547806E-3</c:v>
                </c:pt>
                <c:pt idx="2253">
                  <c:v>9.1375771896833134E-3</c:v>
                </c:pt>
                <c:pt idx="2254">
                  <c:v>9.1342385972732511E-3</c:v>
                </c:pt>
                <c:pt idx="2255">
                  <c:v>9.1309691428028729E-3</c:v>
                </c:pt>
                <c:pt idx="2256">
                  <c:v>9.1271188606434975E-3</c:v>
                </c:pt>
                <c:pt idx="2257">
                  <c:v>9.1238794735521503E-3</c:v>
                </c:pt>
                <c:pt idx="2258">
                  <c:v>9.1205425628359798E-3</c:v>
                </c:pt>
                <c:pt idx="2259">
                  <c:v>9.1170086000742136E-3</c:v>
                </c:pt>
                <c:pt idx="2260">
                  <c:v>9.1134690693416582E-3</c:v>
                </c:pt>
                <c:pt idx="2261">
                  <c:v>9.1096667228429511E-3</c:v>
                </c:pt>
                <c:pt idx="2262">
                  <c:v>9.1059836329050268E-3</c:v>
                </c:pt>
                <c:pt idx="2263">
                  <c:v>9.1031155412940098E-3</c:v>
                </c:pt>
                <c:pt idx="2264">
                  <c:v>9.0997275541570312E-3</c:v>
                </c:pt>
                <c:pt idx="2265">
                  <c:v>9.09619315220387E-3</c:v>
                </c:pt>
                <c:pt idx="2266">
                  <c:v>9.0923638691281523E-3</c:v>
                </c:pt>
                <c:pt idx="2267">
                  <c:v>9.0887690989121667E-3</c:v>
                </c:pt>
                <c:pt idx="2268">
                  <c:v>9.0854165436349936E-3</c:v>
                </c:pt>
                <c:pt idx="2269">
                  <c:v>9.0821736911225436E-3</c:v>
                </c:pt>
                <c:pt idx="2270">
                  <c:v>9.0786446672949141E-3</c:v>
                </c:pt>
                <c:pt idx="2271">
                  <c:v>9.0752748673875519E-3</c:v>
                </c:pt>
                <c:pt idx="2272">
                  <c:v>9.0716935944771555E-3</c:v>
                </c:pt>
                <c:pt idx="2273">
                  <c:v>9.0678191260254604E-3</c:v>
                </c:pt>
                <c:pt idx="2274">
                  <c:v>9.0642273018152024E-3</c:v>
                </c:pt>
                <c:pt idx="2275">
                  <c:v>9.0611801824740466E-3</c:v>
                </c:pt>
                <c:pt idx="2276">
                  <c:v>9.0578725593562469E-3</c:v>
                </c:pt>
                <c:pt idx="2277">
                  <c:v>9.0542148275443764E-3</c:v>
                </c:pt>
                <c:pt idx="2278">
                  <c:v>9.0508795192172867E-3</c:v>
                </c:pt>
                <c:pt idx="2279">
                  <c:v>9.0472028762867453E-3</c:v>
                </c:pt>
                <c:pt idx="2280">
                  <c:v>9.0438318353733248E-3</c:v>
                </c:pt>
                <c:pt idx="2281">
                  <c:v>9.0402589853394132E-3</c:v>
                </c:pt>
                <c:pt idx="2282">
                  <c:v>9.0369176158442525E-3</c:v>
                </c:pt>
                <c:pt idx="2283">
                  <c:v>9.0335297523819191E-3</c:v>
                </c:pt>
                <c:pt idx="2284">
                  <c:v>9.0299650359753798E-3</c:v>
                </c:pt>
                <c:pt idx="2285">
                  <c:v>9.0268105299550205E-3</c:v>
                </c:pt>
                <c:pt idx="2286">
                  <c:v>9.0231289865311693E-3</c:v>
                </c:pt>
                <c:pt idx="2287">
                  <c:v>9.0200687509640193E-3</c:v>
                </c:pt>
                <c:pt idx="2288">
                  <c:v>9.0167504172501255E-3</c:v>
                </c:pt>
                <c:pt idx="2289">
                  <c:v>9.0132882909273182E-3</c:v>
                </c:pt>
                <c:pt idx="2290">
                  <c:v>9.009885646531374E-3</c:v>
                </c:pt>
                <c:pt idx="2291">
                  <c:v>9.0064612352902008E-3</c:v>
                </c:pt>
                <c:pt idx="2292">
                  <c:v>9.0029502668024369E-3</c:v>
                </c:pt>
                <c:pt idx="2293">
                  <c:v>8.999863202079331E-3</c:v>
                </c:pt>
                <c:pt idx="2294">
                  <c:v>8.9963330946306319E-3</c:v>
                </c:pt>
                <c:pt idx="2295">
                  <c:v>8.9926601907523145E-3</c:v>
                </c:pt>
                <c:pt idx="2296">
                  <c:v>8.9896448281224939E-3</c:v>
                </c:pt>
                <c:pt idx="2297">
                  <c:v>8.9860985056118229E-3</c:v>
                </c:pt>
                <c:pt idx="2298">
                  <c:v>8.9825872546069573E-3</c:v>
                </c:pt>
                <c:pt idx="2299">
                  <c:v>8.9791593710996809E-3</c:v>
                </c:pt>
                <c:pt idx="2300">
                  <c:v>8.9758388370185238E-3</c:v>
                </c:pt>
                <c:pt idx="2301">
                  <c:v>8.9729152553018766E-3</c:v>
                </c:pt>
                <c:pt idx="2302">
                  <c:v>8.969357982324986E-3</c:v>
                </c:pt>
                <c:pt idx="2303">
                  <c:v>8.9657552976406749E-3</c:v>
                </c:pt>
                <c:pt idx="2304">
                  <c:v>8.9624286030531453E-3</c:v>
                </c:pt>
                <c:pt idx="2305">
                  <c:v>8.9590802966530731E-3</c:v>
                </c:pt>
                <c:pt idx="2306">
                  <c:v>8.9559991760480833E-3</c:v>
                </c:pt>
                <c:pt idx="2307">
                  <c:v>8.9523270678980339E-3</c:v>
                </c:pt>
                <c:pt idx="2308">
                  <c:v>8.9491064317227965E-3</c:v>
                </c:pt>
                <c:pt idx="2309">
                  <c:v>8.9455600054746866E-3</c:v>
                </c:pt>
                <c:pt idx="2310">
                  <c:v>8.9420883531981851E-3</c:v>
                </c:pt>
                <c:pt idx="2311">
                  <c:v>8.9389949351654733E-3</c:v>
                </c:pt>
                <c:pt idx="2312">
                  <c:v>8.9359835077488462E-3</c:v>
                </c:pt>
                <c:pt idx="2313">
                  <c:v>8.9319288768367391E-3</c:v>
                </c:pt>
                <c:pt idx="2314">
                  <c:v>8.928874372523354E-3</c:v>
                </c:pt>
                <c:pt idx="2315">
                  <c:v>8.9255112532845952E-3</c:v>
                </c:pt>
                <c:pt idx="2316">
                  <c:v>8.9224133700579918E-3</c:v>
                </c:pt>
                <c:pt idx="2317">
                  <c:v>8.9188164730540261E-3</c:v>
                </c:pt>
                <c:pt idx="2318">
                  <c:v>8.9152383711859542E-3</c:v>
                </c:pt>
                <c:pt idx="2319">
                  <c:v>8.9122429263527921E-3</c:v>
                </c:pt>
                <c:pt idx="2320">
                  <c:v>8.9089637538809704E-3</c:v>
                </c:pt>
                <c:pt idx="2321">
                  <c:v>8.9054173434783921E-3</c:v>
                </c:pt>
                <c:pt idx="2322">
                  <c:v>8.9021352661649514E-3</c:v>
                </c:pt>
                <c:pt idx="2323">
                  <c:v>8.8985863705691743E-3</c:v>
                </c:pt>
                <c:pt idx="2324">
                  <c:v>8.895372627159356E-3</c:v>
                </c:pt>
                <c:pt idx="2325">
                  <c:v>8.8918765594128528E-3</c:v>
                </c:pt>
                <c:pt idx="2326">
                  <c:v>8.8891417355871517E-3</c:v>
                </c:pt>
                <c:pt idx="2327">
                  <c:v>8.885990081457875E-3</c:v>
                </c:pt>
                <c:pt idx="2328">
                  <c:v>8.8823435885911628E-3</c:v>
                </c:pt>
                <c:pt idx="2329">
                  <c:v>8.8790469586156606E-3</c:v>
                </c:pt>
                <c:pt idx="2330">
                  <c:v>8.875264371937485E-3</c:v>
                </c:pt>
                <c:pt idx="2331">
                  <c:v>8.8722484939358168E-3</c:v>
                </c:pt>
                <c:pt idx="2332">
                  <c:v>8.8691402698879498E-3</c:v>
                </c:pt>
                <c:pt idx="2333">
                  <c:v>8.8659163146159146E-3</c:v>
                </c:pt>
                <c:pt idx="2334">
                  <c:v>8.8626397195151856E-3</c:v>
                </c:pt>
                <c:pt idx="2335">
                  <c:v>8.8593890919657827E-3</c:v>
                </c:pt>
                <c:pt idx="2336">
                  <c:v>8.8559369315595587E-3</c:v>
                </c:pt>
                <c:pt idx="2337">
                  <c:v>8.8528714731266715E-3</c:v>
                </c:pt>
                <c:pt idx="2338">
                  <c:v>8.8493539086711287E-3</c:v>
                </c:pt>
                <c:pt idx="2339">
                  <c:v>8.8463008308445768E-3</c:v>
                </c:pt>
                <c:pt idx="2340">
                  <c:v>8.8428588608982974E-3</c:v>
                </c:pt>
                <c:pt idx="2341">
                  <c:v>8.8395680279896149E-3</c:v>
                </c:pt>
                <c:pt idx="2342">
                  <c:v>8.8362718355322421E-3</c:v>
                </c:pt>
                <c:pt idx="2343">
                  <c:v>8.8331575534980264E-3</c:v>
                </c:pt>
                <c:pt idx="2344">
                  <c:v>8.8299597000639322E-3</c:v>
                </c:pt>
                <c:pt idx="2345">
                  <c:v>8.8265615952774368E-3</c:v>
                </c:pt>
                <c:pt idx="2346">
                  <c:v>8.8229169975260584E-3</c:v>
                </c:pt>
                <c:pt idx="2347">
                  <c:v>8.8197343319624602E-3</c:v>
                </c:pt>
                <c:pt idx="2348">
                  <c:v>8.8168260307971771E-3</c:v>
                </c:pt>
                <c:pt idx="2349">
                  <c:v>8.8138341941511444E-3</c:v>
                </c:pt>
                <c:pt idx="2350">
                  <c:v>8.8104484870697893E-3</c:v>
                </c:pt>
                <c:pt idx="2351">
                  <c:v>8.8070886495122229E-3</c:v>
                </c:pt>
                <c:pt idx="2352">
                  <c:v>8.8038476335697783E-3</c:v>
                </c:pt>
                <c:pt idx="2353">
                  <c:v>8.8007871424020216E-3</c:v>
                </c:pt>
                <c:pt idx="2354">
                  <c:v>8.797202489608304E-3</c:v>
                </c:pt>
                <c:pt idx="2355">
                  <c:v>8.7941234149691815E-3</c:v>
                </c:pt>
                <c:pt idx="2356">
                  <c:v>8.7904282784561534E-3</c:v>
                </c:pt>
                <c:pt idx="2357">
                  <c:v>8.7872535614738657E-3</c:v>
                </c:pt>
                <c:pt idx="2358">
                  <c:v>8.7843897879711797E-3</c:v>
                </c:pt>
                <c:pt idx="2359">
                  <c:v>8.7815972847301201E-3</c:v>
                </c:pt>
                <c:pt idx="2360">
                  <c:v>8.7778124989027744E-3</c:v>
                </c:pt>
                <c:pt idx="2361">
                  <c:v>8.7745775918347292E-3</c:v>
                </c:pt>
                <c:pt idx="2362">
                  <c:v>8.7714681683420167E-3</c:v>
                </c:pt>
                <c:pt idx="2363">
                  <c:v>8.7684378326526174E-3</c:v>
                </c:pt>
                <c:pt idx="2364">
                  <c:v>8.7652175132552062E-3</c:v>
                </c:pt>
                <c:pt idx="2365">
                  <c:v>8.7618536928146667E-3</c:v>
                </c:pt>
                <c:pt idx="2366">
                  <c:v>8.7581626075502357E-3</c:v>
                </c:pt>
                <c:pt idx="2367">
                  <c:v>8.7553867516989882E-3</c:v>
                </c:pt>
                <c:pt idx="2368">
                  <c:v>8.7518466396409728E-3</c:v>
                </c:pt>
                <c:pt idx="2369">
                  <c:v>8.7486920705354531E-3</c:v>
                </c:pt>
                <c:pt idx="2370">
                  <c:v>8.7457156925251234E-3</c:v>
                </c:pt>
                <c:pt idx="2371">
                  <c:v>8.7423591780783592E-3</c:v>
                </c:pt>
                <c:pt idx="2372">
                  <c:v>8.7393030930141488E-3</c:v>
                </c:pt>
                <c:pt idx="2373">
                  <c:v>8.7359667613936629E-3</c:v>
                </c:pt>
                <c:pt idx="2374">
                  <c:v>8.7330219137718833E-3</c:v>
                </c:pt>
                <c:pt idx="2375">
                  <c:v>8.7293398349456534E-3</c:v>
                </c:pt>
                <c:pt idx="2376">
                  <c:v>8.7262166963939774E-3</c:v>
                </c:pt>
                <c:pt idx="2377">
                  <c:v>8.7231414474831983E-3</c:v>
                </c:pt>
                <c:pt idx="2378">
                  <c:v>8.7196577708718061E-3</c:v>
                </c:pt>
                <c:pt idx="2379">
                  <c:v>8.7163971992472548E-3</c:v>
                </c:pt>
                <c:pt idx="2380">
                  <c:v>8.7132453527905915E-3</c:v>
                </c:pt>
                <c:pt idx="2381">
                  <c:v>8.7101413046223857E-3</c:v>
                </c:pt>
                <c:pt idx="2382">
                  <c:v>8.7067286469656655E-3</c:v>
                </c:pt>
                <c:pt idx="2383">
                  <c:v>8.703917110856569E-3</c:v>
                </c:pt>
                <c:pt idx="2384">
                  <c:v>8.7009256914843177E-3</c:v>
                </c:pt>
                <c:pt idx="2385">
                  <c:v>8.6976337217696577E-3</c:v>
                </c:pt>
                <c:pt idx="2386">
                  <c:v>8.6944425123461171E-3</c:v>
                </c:pt>
                <c:pt idx="2387">
                  <c:v>8.6913140745401851E-3</c:v>
                </c:pt>
                <c:pt idx="2388">
                  <c:v>8.6879614393519516E-3</c:v>
                </c:pt>
                <c:pt idx="2389">
                  <c:v>8.6849357184482865E-3</c:v>
                </c:pt>
                <c:pt idx="2390">
                  <c:v>8.681746281173984E-3</c:v>
                </c:pt>
                <c:pt idx="2391">
                  <c:v>8.6786570993150798E-3</c:v>
                </c:pt>
                <c:pt idx="2392">
                  <c:v>8.6751110197332768E-3</c:v>
                </c:pt>
                <c:pt idx="2393">
                  <c:v>8.6722446544284012E-3</c:v>
                </c:pt>
                <c:pt idx="2394">
                  <c:v>8.669124652476469E-3</c:v>
                </c:pt>
                <c:pt idx="2395">
                  <c:v>8.6656839781035569E-3</c:v>
                </c:pt>
                <c:pt idx="2396">
                  <c:v>8.6628463514256994E-3</c:v>
                </c:pt>
                <c:pt idx="2397">
                  <c:v>8.6594856438717248E-3</c:v>
                </c:pt>
                <c:pt idx="2398">
                  <c:v>8.6560601076813917E-3</c:v>
                </c:pt>
                <c:pt idx="2399">
                  <c:v>8.6528993269774975E-3</c:v>
                </c:pt>
                <c:pt idx="2400">
                  <c:v>8.6494864799876933E-3</c:v>
                </c:pt>
                <c:pt idx="2401">
                  <c:v>8.6466594495882496E-3</c:v>
                </c:pt>
                <c:pt idx="2402">
                  <c:v>8.6437744942959721E-3</c:v>
                </c:pt>
                <c:pt idx="2403">
                  <c:v>8.6403389777787772E-3</c:v>
                </c:pt>
                <c:pt idx="2404">
                  <c:v>8.6368987314986833E-3</c:v>
                </c:pt>
                <c:pt idx="2405">
                  <c:v>8.6341768348489265E-3</c:v>
                </c:pt>
                <c:pt idx="2406">
                  <c:v>8.6308755764346028E-3</c:v>
                </c:pt>
                <c:pt idx="2407">
                  <c:v>8.627852260109042E-3</c:v>
                </c:pt>
                <c:pt idx="2408">
                  <c:v>8.6246227805611315E-3</c:v>
                </c:pt>
                <c:pt idx="2409">
                  <c:v>8.6215443772443036E-3</c:v>
                </c:pt>
                <c:pt idx="2410">
                  <c:v>8.6187727212395839E-3</c:v>
                </c:pt>
                <c:pt idx="2411">
                  <c:v>8.6153347789865147E-3</c:v>
                </c:pt>
                <c:pt idx="2412">
                  <c:v>8.6122110818487307E-3</c:v>
                </c:pt>
                <c:pt idx="2413">
                  <c:v>8.6091044723436861E-3</c:v>
                </c:pt>
                <c:pt idx="2414">
                  <c:v>8.6061408257247923E-3</c:v>
                </c:pt>
                <c:pt idx="2415">
                  <c:v>8.6028905712319404E-3</c:v>
                </c:pt>
                <c:pt idx="2416">
                  <c:v>8.5998794296903956E-3</c:v>
                </c:pt>
                <c:pt idx="2417">
                  <c:v>8.5966560727208374E-3</c:v>
                </c:pt>
                <c:pt idx="2418">
                  <c:v>8.5936714484719165E-3</c:v>
                </c:pt>
                <c:pt idx="2419">
                  <c:v>8.5905486783440892E-3</c:v>
                </c:pt>
                <c:pt idx="2420">
                  <c:v>8.587428176897581E-3</c:v>
                </c:pt>
                <c:pt idx="2421">
                  <c:v>8.5841257196716397E-3</c:v>
                </c:pt>
                <c:pt idx="2422">
                  <c:v>8.5811718791565031E-3</c:v>
                </c:pt>
                <c:pt idx="2423">
                  <c:v>8.5777859362052983E-3</c:v>
                </c:pt>
                <c:pt idx="2424">
                  <c:v>8.5751011647559935E-3</c:v>
                </c:pt>
                <c:pt idx="2425">
                  <c:v>8.5720286134315128E-3</c:v>
                </c:pt>
                <c:pt idx="2426">
                  <c:v>8.568848124022076E-3</c:v>
                </c:pt>
                <c:pt idx="2427">
                  <c:v>8.5657066793667653E-3</c:v>
                </c:pt>
                <c:pt idx="2428">
                  <c:v>8.5627288389282276E-3</c:v>
                </c:pt>
                <c:pt idx="2429">
                  <c:v>8.5597091068457185E-3</c:v>
                </c:pt>
                <c:pt idx="2430">
                  <c:v>8.5569770596002088E-3</c:v>
                </c:pt>
                <c:pt idx="2431">
                  <c:v>8.553646761760415E-3</c:v>
                </c:pt>
                <c:pt idx="2432">
                  <c:v>8.5507065448818063E-3</c:v>
                </c:pt>
                <c:pt idx="2433">
                  <c:v>8.5474687953282988E-3</c:v>
                </c:pt>
                <c:pt idx="2434">
                  <c:v>8.5448321709513299E-3</c:v>
                </c:pt>
                <c:pt idx="2435">
                  <c:v>8.5413435191701928E-3</c:v>
                </c:pt>
                <c:pt idx="2436">
                  <c:v>8.5383388491002288E-3</c:v>
                </c:pt>
                <c:pt idx="2437">
                  <c:v>8.5354601423885505E-3</c:v>
                </c:pt>
                <c:pt idx="2438">
                  <c:v>8.5324013675732984E-3</c:v>
                </c:pt>
                <c:pt idx="2439">
                  <c:v>8.5291847378768364E-3</c:v>
                </c:pt>
                <c:pt idx="2440">
                  <c:v>8.5258469576367756E-3</c:v>
                </c:pt>
                <c:pt idx="2441">
                  <c:v>8.5229258181582709E-3</c:v>
                </c:pt>
                <c:pt idx="2442">
                  <c:v>8.5200357159897263E-3</c:v>
                </c:pt>
                <c:pt idx="2443">
                  <c:v>8.5168864307262077E-3</c:v>
                </c:pt>
                <c:pt idx="2444">
                  <c:v>8.5138699455282671E-3</c:v>
                </c:pt>
                <c:pt idx="2445">
                  <c:v>8.5111018812939615E-3</c:v>
                </c:pt>
                <c:pt idx="2446">
                  <c:v>8.5080532978490837E-3</c:v>
                </c:pt>
                <c:pt idx="2447">
                  <c:v>8.5050213646136723E-3</c:v>
                </c:pt>
                <c:pt idx="2448">
                  <c:v>8.5022301349644037E-3</c:v>
                </c:pt>
                <c:pt idx="2449">
                  <c:v>8.4986750565586855E-3</c:v>
                </c:pt>
                <c:pt idx="2450">
                  <c:v>8.4961045360702203E-3</c:v>
                </c:pt>
                <c:pt idx="2451">
                  <c:v>8.4928791454804715E-3</c:v>
                </c:pt>
                <c:pt idx="2452">
                  <c:v>8.4900021734405605E-3</c:v>
                </c:pt>
                <c:pt idx="2453">
                  <c:v>8.4867814136092411E-3</c:v>
                </c:pt>
                <c:pt idx="2454">
                  <c:v>8.4840165370450426E-3</c:v>
                </c:pt>
                <c:pt idx="2455">
                  <c:v>8.4809729372153607E-3</c:v>
                </c:pt>
                <c:pt idx="2456">
                  <c:v>8.4779602705825838E-3</c:v>
                </c:pt>
                <c:pt idx="2457">
                  <c:v>8.4748635546967703E-3</c:v>
                </c:pt>
                <c:pt idx="2458">
                  <c:v>8.4718408717185441E-3</c:v>
                </c:pt>
                <c:pt idx="2459">
                  <c:v>8.4685334701848376E-3</c:v>
                </c:pt>
                <c:pt idx="2460">
                  <c:v>8.4660599888078739E-3</c:v>
                </c:pt>
                <c:pt idx="2461">
                  <c:v>8.4628430413426891E-3</c:v>
                </c:pt>
                <c:pt idx="2462">
                  <c:v>8.4599148086578809E-3</c:v>
                </c:pt>
                <c:pt idx="2463">
                  <c:v>8.456831259154524E-3</c:v>
                </c:pt>
                <c:pt idx="2464">
                  <c:v>8.4534641027873697E-3</c:v>
                </c:pt>
                <c:pt idx="2465">
                  <c:v>8.4506280506767267E-3</c:v>
                </c:pt>
                <c:pt idx="2466">
                  <c:v>8.4479223602143411E-3</c:v>
                </c:pt>
                <c:pt idx="2467">
                  <c:v>8.444612210740372E-3</c:v>
                </c:pt>
                <c:pt idx="2468">
                  <c:v>8.4418889908481516E-3</c:v>
                </c:pt>
                <c:pt idx="2469">
                  <c:v>8.4393455793863991E-3</c:v>
                </c:pt>
                <c:pt idx="2470">
                  <c:v>8.4356436311734204E-3</c:v>
                </c:pt>
                <c:pt idx="2471">
                  <c:v>8.4332391059417245E-3</c:v>
                </c:pt>
                <c:pt idx="2472">
                  <c:v>8.4302673574989766E-3</c:v>
                </c:pt>
                <c:pt idx="2473">
                  <c:v>8.426942620947701E-3</c:v>
                </c:pt>
                <c:pt idx="2474">
                  <c:v>8.4239682113135574E-3</c:v>
                </c:pt>
                <c:pt idx="2475">
                  <c:v>8.4209888093479766E-3</c:v>
                </c:pt>
                <c:pt idx="2476">
                  <c:v>8.4181461558535588E-3</c:v>
                </c:pt>
                <c:pt idx="2477">
                  <c:v>8.4152770940365169E-3</c:v>
                </c:pt>
                <c:pt idx="2478">
                  <c:v>8.4125798353826484E-3</c:v>
                </c:pt>
                <c:pt idx="2479">
                  <c:v>8.409566049572716E-3</c:v>
                </c:pt>
                <c:pt idx="2480">
                  <c:v>8.4063636172582706E-3</c:v>
                </c:pt>
                <c:pt idx="2481">
                  <c:v>8.4032059911497477E-3</c:v>
                </c:pt>
                <c:pt idx="2482">
                  <c:v>8.4005094068904367E-3</c:v>
                </c:pt>
                <c:pt idx="2483">
                  <c:v>8.3973491248282781E-3</c:v>
                </c:pt>
                <c:pt idx="2484">
                  <c:v>8.3946492505676974E-3</c:v>
                </c:pt>
                <c:pt idx="2485">
                  <c:v>8.3914229587653925E-3</c:v>
                </c:pt>
                <c:pt idx="2486">
                  <c:v>8.3885861541352462E-3</c:v>
                </c:pt>
                <c:pt idx="2487">
                  <c:v>8.3853645201810607E-3</c:v>
                </c:pt>
                <c:pt idx="2488">
                  <c:v>8.3826301843424236E-3</c:v>
                </c:pt>
                <c:pt idx="2489">
                  <c:v>8.3797501661285554E-3</c:v>
                </c:pt>
                <c:pt idx="2490">
                  <c:v>8.3769703681427221E-3</c:v>
                </c:pt>
                <c:pt idx="2491">
                  <c:v>8.3736664936108953E-3</c:v>
                </c:pt>
                <c:pt idx="2492">
                  <c:v>8.3710448905653361E-3</c:v>
                </c:pt>
                <c:pt idx="2493">
                  <c:v>8.3680327759107758E-3</c:v>
                </c:pt>
                <c:pt idx="2494">
                  <c:v>8.3648898804071763E-3</c:v>
                </c:pt>
                <c:pt idx="2495">
                  <c:v>8.362357683125184E-3</c:v>
                </c:pt>
                <c:pt idx="2496">
                  <c:v>8.3592050730343787E-3</c:v>
                </c:pt>
                <c:pt idx="2497">
                  <c:v>8.3563481087495194E-3</c:v>
                </c:pt>
                <c:pt idx="2498">
                  <c:v>8.3530744325756561E-3</c:v>
                </c:pt>
                <c:pt idx="2499">
                  <c:v>8.3506749015455507E-3</c:v>
                </c:pt>
                <c:pt idx="2500">
                  <c:v>8.3477540785039574E-3</c:v>
                </c:pt>
                <c:pt idx="2501">
                  <c:v>8.3444662420445979E-3</c:v>
                </c:pt>
                <c:pt idx="2502">
                  <c:v>8.341514969265695E-3</c:v>
                </c:pt>
                <c:pt idx="2503">
                  <c:v>8.3389273637731985E-3</c:v>
                </c:pt>
                <c:pt idx="2504">
                  <c:v>8.3356534235362253E-3</c:v>
                </c:pt>
                <c:pt idx="2505">
                  <c:v>8.3330763968111031E-3</c:v>
                </c:pt>
                <c:pt idx="2506">
                  <c:v>8.3302372618176985E-3</c:v>
                </c:pt>
                <c:pt idx="2507">
                  <c:v>8.3272960437016548E-3</c:v>
                </c:pt>
                <c:pt idx="2508">
                  <c:v>8.3244400565396018E-3</c:v>
                </c:pt>
                <c:pt idx="2509">
                  <c:v>8.3213713620004515E-3</c:v>
                </c:pt>
                <c:pt idx="2510">
                  <c:v>8.3186647544829309E-3</c:v>
                </c:pt>
                <c:pt idx="2511">
                  <c:v>8.3153237280257208E-3</c:v>
                </c:pt>
                <c:pt idx="2512">
                  <c:v>8.312952744188834E-3</c:v>
                </c:pt>
                <c:pt idx="2513">
                  <c:v>8.3098234578006455E-3</c:v>
                </c:pt>
                <c:pt idx="2514">
                  <c:v>8.3070001428804021E-3</c:v>
                </c:pt>
                <c:pt idx="2515">
                  <c:v>8.3039994552576418E-3</c:v>
                </c:pt>
                <c:pt idx="2516">
                  <c:v>8.3010560603520005E-3</c:v>
                </c:pt>
                <c:pt idx="2517">
                  <c:v>8.2984177406893837E-3</c:v>
                </c:pt>
                <c:pt idx="2518">
                  <c:v>8.2953269105382216E-3</c:v>
                </c:pt>
                <c:pt idx="2519">
                  <c:v>8.2923277724983261E-3</c:v>
                </c:pt>
                <c:pt idx="2520">
                  <c:v>8.2895919199689732E-3</c:v>
                </c:pt>
                <c:pt idx="2521">
                  <c:v>8.2872287175679293E-3</c:v>
                </c:pt>
                <c:pt idx="2522">
                  <c:v>8.2841736661030639E-3</c:v>
                </c:pt>
                <c:pt idx="2523">
                  <c:v>8.2811825859980138E-3</c:v>
                </c:pt>
                <c:pt idx="2524">
                  <c:v>8.2784198152256738E-3</c:v>
                </c:pt>
                <c:pt idx="2525">
                  <c:v>8.2751795093315064E-3</c:v>
                </c:pt>
                <c:pt idx="2526">
                  <c:v>8.2726192022382471E-3</c:v>
                </c:pt>
                <c:pt idx="2527">
                  <c:v>8.2696501359117054E-3</c:v>
                </c:pt>
                <c:pt idx="2528">
                  <c:v>8.2665670269787724E-3</c:v>
                </c:pt>
                <c:pt idx="2529">
                  <c:v>8.2637115634115899E-3</c:v>
                </c:pt>
                <c:pt idx="2530">
                  <c:v>8.2610764513059171E-3</c:v>
                </c:pt>
                <c:pt idx="2531">
                  <c:v>8.2577201425612801E-3</c:v>
                </c:pt>
                <c:pt idx="2532">
                  <c:v>8.2551910705249282E-3</c:v>
                </c:pt>
                <c:pt idx="2533">
                  <c:v>8.2524183712036868E-3</c:v>
                </c:pt>
                <c:pt idx="2534">
                  <c:v>8.2493412900979876E-3</c:v>
                </c:pt>
                <c:pt idx="2535">
                  <c:v>8.2466609269906607E-3</c:v>
                </c:pt>
                <c:pt idx="2536">
                  <c:v>8.2440706582807971E-3</c:v>
                </c:pt>
                <c:pt idx="2537">
                  <c:v>8.2410201723691727E-3</c:v>
                </c:pt>
                <c:pt idx="2538">
                  <c:v>8.2380941004536676E-3</c:v>
                </c:pt>
                <c:pt idx="2539">
                  <c:v>8.2355499041382053E-3</c:v>
                </c:pt>
                <c:pt idx="2540">
                  <c:v>8.2324108368163323E-3</c:v>
                </c:pt>
                <c:pt idx="2541">
                  <c:v>8.2297211441287529E-3</c:v>
                </c:pt>
                <c:pt idx="2542">
                  <c:v>8.2269858298396111E-3</c:v>
                </c:pt>
                <c:pt idx="2543">
                  <c:v>8.2239953156122703E-3</c:v>
                </c:pt>
                <c:pt idx="2544">
                  <c:v>8.2214868558978926E-3</c:v>
                </c:pt>
                <c:pt idx="2545">
                  <c:v>8.2186219179140475E-3</c:v>
                </c:pt>
                <c:pt idx="2546">
                  <c:v>8.2157724756833708E-3</c:v>
                </c:pt>
                <c:pt idx="2547">
                  <c:v>8.2126484641526151E-3</c:v>
                </c:pt>
                <c:pt idx="2548">
                  <c:v>8.2100390715759471E-3</c:v>
                </c:pt>
                <c:pt idx="2549">
                  <c:v>8.2072090482838318E-3</c:v>
                </c:pt>
                <c:pt idx="2550">
                  <c:v>8.2043877065454615E-3</c:v>
                </c:pt>
                <c:pt idx="2551">
                  <c:v>8.2016624769840844E-3</c:v>
                </c:pt>
                <c:pt idx="2552">
                  <c:v>8.1988852795573941E-3</c:v>
                </c:pt>
                <c:pt idx="2553">
                  <c:v>8.1958412662246991E-3</c:v>
                </c:pt>
                <c:pt idx="2554">
                  <c:v>8.1931619870056448E-3</c:v>
                </c:pt>
                <c:pt idx="2555">
                  <c:v>8.1904911673743256E-3</c:v>
                </c:pt>
                <c:pt idx="2556">
                  <c:v>8.1873260193220925E-3</c:v>
                </c:pt>
                <c:pt idx="2557">
                  <c:v>8.1848465750509539E-3</c:v>
                </c:pt>
                <c:pt idx="2558">
                  <c:v>8.1817661160338076E-3</c:v>
                </c:pt>
                <c:pt idx="2559">
                  <c:v>8.1791829977687271E-3</c:v>
                </c:pt>
                <c:pt idx="2560">
                  <c:v>8.1760600057395987E-3</c:v>
                </c:pt>
                <c:pt idx="2561">
                  <c:v>8.1732333147528508E-3</c:v>
                </c:pt>
                <c:pt idx="2562">
                  <c:v>8.1703484980448354E-3</c:v>
                </c:pt>
                <c:pt idx="2563">
                  <c:v>8.1675124125769969E-3</c:v>
                </c:pt>
                <c:pt idx="2564">
                  <c:v>8.1648382872128826E-3</c:v>
                </c:pt>
                <c:pt idx="2565">
                  <c:v>8.1620926299568412E-3</c:v>
                </c:pt>
                <c:pt idx="2566">
                  <c:v>8.1591557558356367E-3</c:v>
                </c:pt>
                <c:pt idx="2567">
                  <c:v>8.156699994942852E-3</c:v>
                </c:pt>
                <c:pt idx="2568">
                  <c:v>8.1537337577623579E-3</c:v>
                </c:pt>
                <c:pt idx="2569">
                  <c:v>8.1509091931659585E-3</c:v>
                </c:pt>
                <c:pt idx="2570">
                  <c:v>8.1481662551842748E-3</c:v>
                </c:pt>
                <c:pt idx="2571">
                  <c:v>8.1454915111760246E-3</c:v>
                </c:pt>
                <c:pt idx="2572">
                  <c:v>8.1427323264030571E-3</c:v>
                </c:pt>
                <c:pt idx="2573">
                  <c:v>8.1399021258168405E-3</c:v>
                </c:pt>
                <c:pt idx="2574">
                  <c:v>8.1372592896986375E-3</c:v>
                </c:pt>
                <c:pt idx="2575">
                  <c:v>8.1345784661438839E-3</c:v>
                </c:pt>
                <c:pt idx="2576">
                  <c:v>8.1316745801413137E-3</c:v>
                </c:pt>
                <c:pt idx="2577">
                  <c:v>8.1288388441441463E-3</c:v>
                </c:pt>
                <c:pt idx="2578">
                  <c:v>8.1262956362605065E-3</c:v>
                </c:pt>
                <c:pt idx="2579">
                  <c:v>8.1232590840375485E-3</c:v>
                </c:pt>
                <c:pt idx="2580">
                  <c:v>8.1203896487769111E-3</c:v>
                </c:pt>
                <c:pt idx="2581">
                  <c:v>8.1180098861124393E-3</c:v>
                </c:pt>
                <c:pt idx="2582">
                  <c:v>8.1151309863292543E-3</c:v>
                </c:pt>
                <c:pt idx="2583">
                  <c:v>8.112366003994528E-3</c:v>
                </c:pt>
                <c:pt idx="2584">
                  <c:v>8.1096555180529082E-3</c:v>
                </c:pt>
                <c:pt idx="2585">
                  <c:v>8.106513096882562E-3</c:v>
                </c:pt>
                <c:pt idx="2586">
                  <c:v>8.1041545948530528E-3</c:v>
                </c:pt>
                <c:pt idx="2587">
                  <c:v>8.1011936298694253E-3</c:v>
                </c:pt>
                <c:pt idx="2588">
                  <c:v>8.0988316625443622E-3</c:v>
                </c:pt>
                <c:pt idx="2589">
                  <c:v>8.0960450010565347E-3</c:v>
                </c:pt>
                <c:pt idx="2590">
                  <c:v>8.0933454086046866E-3</c:v>
                </c:pt>
                <c:pt idx="2591">
                  <c:v>8.0902941550051871E-3</c:v>
                </c:pt>
                <c:pt idx="2592">
                  <c:v>8.0878731239167265E-3</c:v>
                </c:pt>
                <c:pt idx="2593">
                  <c:v>8.0848717496794318E-3</c:v>
                </c:pt>
                <c:pt idx="2594">
                  <c:v>8.0822971828344945E-3</c:v>
                </c:pt>
                <c:pt idx="2595">
                  <c:v>8.0796655018482311E-3</c:v>
                </c:pt>
                <c:pt idx="2596">
                  <c:v>8.0770290102651025E-3</c:v>
                </c:pt>
                <c:pt idx="2597">
                  <c:v>8.0741204255061465E-3</c:v>
                </c:pt>
                <c:pt idx="2598">
                  <c:v>8.0713637699080191E-3</c:v>
                </c:pt>
                <c:pt idx="2599">
                  <c:v>8.0687457134788441E-3</c:v>
                </c:pt>
                <c:pt idx="2600">
                  <c:v>8.0659992321168786E-3</c:v>
                </c:pt>
                <c:pt idx="2601">
                  <c:v>8.0631570969086751E-3</c:v>
                </c:pt>
                <c:pt idx="2602">
                  <c:v>8.0600895798355991E-3</c:v>
                </c:pt>
                <c:pt idx="2603">
                  <c:v>8.0576736045922335E-3</c:v>
                </c:pt>
                <c:pt idx="2604">
                  <c:v>8.0552525885554237E-3</c:v>
                </c:pt>
                <c:pt idx="2605">
                  <c:v>8.0524050520789404E-3</c:v>
                </c:pt>
                <c:pt idx="2606">
                  <c:v>8.0495789667721432E-3</c:v>
                </c:pt>
                <c:pt idx="2607">
                  <c:v>8.0466577402410148E-3</c:v>
                </c:pt>
                <c:pt idx="2608">
                  <c:v>8.0441721581548612E-3</c:v>
                </c:pt>
                <c:pt idx="2609">
                  <c:v>8.0414229780445025E-3</c:v>
                </c:pt>
                <c:pt idx="2610">
                  <c:v>8.0387532215303505E-3</c:v>
                </c:pt>
                <c:pt idx="2611">
                  <c:v>8.0360981529028434E-3</c:v>
                </c:pt>
                <c:pt idx="2612">
                  <c:v>8.0333544878334849E-3</c:v>
                </c:pt>
                <c:pt idx="2613">
                  <c:v>8.0307352298717716E-3</c:v>
                </c:pt>
                <c:pt idx="2614">
                  <c:v>8.0280532292041316E-3</c:v>
                </c:pt>
                <c:pt idx="2615">
                  <c:v>8.0250123585190406E-3</c:v>
                </c:pt>
                <c:pt idx="2616">
                  <c:v>8.022514384368299E-3</c:v>
                </c:pt>
                <c:pt idx="2617">
                  <c:v>8.0196063335643102E-3</c:v>
                </c:pt>
                <c:pt idx="2618">
                  <c:v>8.0171374329767297E-3</c:v>
                </c:pt>
                <c:pt idx="2619">
                  <c:v>8.0143617362313218E-3</c:v>
                </c:pt>
                <c:pt idx="2620">
                  <c:v>8.0119730925895631E-3</c:v>
                </c:pt>
                <c:pt idx="2621">
                  <c:v>8.0090726775291117E-3</c:v>
                </c:pt>
                <c:pt idx="2622">
                  <c:v>8.0063923036152104E-3</c:v>
                </c:pt>
                <c:pt idx="2623">
                  <c:v>8.0037713770728779E-3</c:v>
                </c:pt>
                <c:pt idx="2624">
                  <c:v>8.0009537136826736E-3</c:v>
                </c:pt>
                <c:pt idx="2625">
                  <c:v>7.9987202047672405E-3</c:v>
                </c:pt>
                <c:pt idx="2626">
                  <c:v>7.9959188830021188E-3</c:v>
                </c:pt>
                <c:pt idx="2627">
                  <c:v>7.9930939668126783E-3</c:v>
                </c:pt>
                <c:pt idx="2628">
                  <c:v>7.9903731983706084E-3</c:v>
                </c:pt>
                <c:pt idx="2629">
                  <c:v>7.987647901285453E-3</c:v>
                </c:pt>
                <c:pt idx="2630">
                  <c:v>7.9848288252320626E-3</c:v>
                </c:pt>
                <c:pt idx="2631">
                  <c:v>7.9822984549463138E-3</c:v>
                </c:pt>
                <c:pt idx="2632">
                  <c:v>7.9795595602305171E-3</c:v>
                </c:pt>
                <c:pt idx="2633">
                  <c:v>7.9770707079570517E-3</c:v>
                </c:pt>
                <c:pt idx="2634">
                  <c:v>7.9742018621356218E-3</c:v>
                </c:pt>
                <c:pt idx="2635">
                  <c:v>7.9714431022305764E-3</c:v>
                </c:pt>
                <c:pt idx="2636">
                  <c:v>7.9688196026587183E-3</c:v>
                </c:pt>
                <c:pt idx="2637">
                  <c:v>7.9662739824678305E-3</c:v>
                </c:pt>
                <c:pt idx="2638">
                  <c:v>7.9637553566209475E-3</c:v>
                </c:pt>
                <c:pt idx="2639">
                  <c:v>7.9610418456242549E-3</c:v>
                </c:pt>
                <c:pt idx="2640">
                  <c:v>7.9584885238595474E-3</c:v>
                </c:pt>
                <c:pt idx="2641">
                  <c:v>7.9555887215209814E-3</c:v>
                </c:pt>
                <c:pt idx="2642">
                  <c:v>7.9530578712209074E-3</c:v>
                </c:pt>
                <c:pt idx="2643">
                  <c:v>7.9503579648673717E-3</c:v>
                </c:pt>
                <c:pt idx="2644">
                  <c:v>7.9478683419713456E-3</c:v>
                </c:pt>
                <c:pt idx="2645">
                  <c:v>7.9451403946033481E-3</c:v>
                </c:pt>
                <c:pt idx="2646">
                  <c:v>7.9423701621037807E-3</c:v>
                </c:pt>
                <c:pt idx="2647">
                  <c:v>7.9398855386100774E-3</c:v>
                </c:pt>
                <c:pt idx="2648">
                  <c:v>7.9370307726620119E-3</c:v>
                </c:pt>
                <c:pt idx="2649">
                  <c:v>7.9343732122865405E-3</c:v>
                </c:pt>
                <c:pt idx="2650">
                  <c:v>7.931786634939526E-3</c:v>
                </c:pt>
                <c:pt idx="2651">
                  <c:v>7.929352639721143E-3</c:v>
                </c:pt>
                <c:pt idx="2652">
                  <c:v>7.9267504841262892E-3</c:v>
                </c:pt>
                <c:pt idx="2653">
                  <c:v>7.9242379458473438E-3</c:v>
                </c:pt>
                <c:pt idx="2654">
                  <c:v>7.9216014943309116E-3</c:v>
                </c:pt>
                <c:pt idx="2655">
                  <c:v>7.9186908820233892E-3</c:v>
                </c:pt>
                <c:pt idx="2656">
                  <c:v>7.9162273160506332E-3</c:v>
                </c:pt>
                <c:pt idx="2657">
                  <c:v>7.9135836663633136E-3</c:v>
                </c:pt>
                <c:pt idx="2658">
                  <c:v>7.9109981068981559E-3</c:v>
                </c:pt>
                <c:pt idx="2659">
                  <c:v>7.9081828340238514E-3</c:v>
                </c:pt>
                <c:pt idx="2660">
                  <c:v>7.905813302637699E-3</c:v>
                </c:pt>
                <c:pt idx="2661">
                  <c:v>7.9032140791016926E-3</c:v>
                </c:pt>
                <c:pt idx="2662">
                  <c:v>7.9005291774443091E-3</c:v>
                </c:pt>
                <c:pt idx="2663">
                  <c:v>7.8979396644797261E-3</c:v>
                </c:pt>
                <c:pt idx="2664">
                  <c:v>7.8951648431467604E-3</c:v>
                </c:pt>
                <c:pt idx="2665">
                  <c:v>7.8927283504434519E-3</c:v>
                </c:pt>
                <c:pt idx="2666">
                  <c:v>7.8902248792992857E-3</c:v>
                </c:pt>
                <c:pt idx="2667">
                  <c:v>7.8874803601739034E-3</c:v>
                </c:pt>
                <c:pt idx="2668">
                  <c:v>7.8847564004510123E-3</c:v>
                </c:pt>
                <c:pt idx="2669">
                  <c:v>7.8822766221922375E-3</c:v>
                </c:pt>
                <c:pt idx="2670">
                  <c:v>7.8798418673334102E-3</c:v>
                </c:pt>
                <c:pt idx="2671">
                  <c:v>7.8771169751870821E-3</c:v>
                </c:pt>
                <c:pt idx="2672">
                  <c:v>7.8745923914113423E-3</c:v>
                </c:pt>
                <c:pt idx="2673">
                  <c:v>7.8720260469597875E-3</c:v>
                </c:pt>
                <c:pt idx="2674">
                  <c:v>7.8691703218962822E-3</c:v>
                </c:pt>
                <c:pt idx="2675">
                  <c:v>7.866848862886331E-3</c:v>
                </c:pt>
                <c:pt idx="2676">
                  <c:v>7.8639659710464486E-3</c:v>
                </c:pt>
                <c:pt idx="2677">
                  <c:v>7.8613756464016114E-3</c:v>
                </c:pt>
                <c:pt idx="2678">
                  <c:v>7.8587005638617695E-3</c:v>
                </c:pt>
                <c:pt idx="2679">
                  <c:v>7.8560643317396039E-3</c:v>
                </c:pt>
                <c:pt idx="2680">
                  <c:v>7.8534915445383317E-3</c:v>
                </c:pt>
                <c:pt idx="2681">
                  <c:v>7.8511115211136063E-3</c:v>
                </c:pt>
                <c:pt idx="2682">
                  <c:v>7.8483818206362219E-3</c:v>
                </c:pt>
                <c:pt idx="2683">
                  <c:v>7.8457278834815295E-3</c:v>
                </c:pt>
                <c:pt idx="2684">
                  <c:v>7.8433464108062494E-3</c:v>
                </c:pt>
                <c:pt idx="2685">
                  <c:v>7.8408864592595384E-3</c:v>
                </c:pt>
                <c:pt idx="2686">
                  <c:v>7.8384526267438626E-3</c:v>
                </c:pt>
                <c:pt idx="2687">
                  <c:v>7.8352282832936538E-3</c:v>
                </c:pt>
                <c:pt idx="2688">
                  <c:v>7.8330004308150274E-3</c:v>
                </c:pt>
                <c:pt idx="2689">
                  <c:v>7.8304979100401115E-3</c:v>
                </c:pt>
                <c:pt idx="2690">
                  <c:v>7.8278131594932583E-3</c:v>
                </c:pt>
                <c:pt idx="2691">
                  <c:v>7.8253935586055472E-3</c:v>
                </c:pt>
                <c:pt idx="2692">
                  <c:v>7.8225654416268428E-3</c:v>
                </c:pt>
                <c:pt idx="2693">
                  <c:v>7.8203937099009333E-3</c:v>
                </c:pt>
                <c:pt idx="2694">
                  <c:v>7.8174408669229225E-3</c:v>
                </c:pt>
                <c:pt idx="2695">
                  <c:v>7.8147589537600724E-3</c:v>
                </c:pt>
                <c:pt idx="2696">
                  <c:v>7.8125427248430298E-3</c:v>
                </c:pt>
                <c:pt idx="2697">
                  <c:v>7.8097299863954519E-3</c:v>
                </c:pt>
                <c:pt idx="2698">
                  <c:v>7.8071447866229285E-3</c:v>
                </c:pt>
                <c:pt idx="2699">
                  <c:v>7.8049755157918064E-3</c:v>
                </c:pt>
                <c:pt idx="2700">
                  <c:v>7.8022108344620545E-3</c:v>
                </c:pt>
                <c:pt idx="2701">
                  <c:v>7.799661026731782E-3</c:v>
                </c:pt>
                <c:pt idx="2702">
                  <c:v>7.7971493621931832E-3</c:v>
                </c:pt>
                <c:pt idx="2703">
                  <c:v>7.7947547536311879E-3</c:v>
                </c:pt>
                <c:pt idx="2704">
                  <c:v>7.7922523193639072E-3</c:v>
                </c:pt>
                <c:pt idx="2705">
                  <c:v>7.7894420344776349E-3</c:v>
                </c:pt>
                <c:pt idx="2706">
                  <c:v>7.7869793917590439E-3</c:v>
                </c:pt>
                <c:pt idx="2707">
                  <c:v>7.7842153238506032E-3</c:v>
                </c:pt>
                <c:pt idx="2708">
                  <c:v>7.7820284946755408E-3</c:v>
                </c:pt>
                <c:pt idx="2709">
                  <c:v>7.7794797550708649E-3</c:v>
                </c:pt>
                <c:pt idx="2710">
                  <c:v>7.7770657442029802E-3</c:v>
                </c:pt>
                <c:pt idx="2711">
                  <c:v>7.7740306949827991E-3</c:v>
                </c:pt>
                <c:pt idx="2712">
                  <c:v>7.7716261039594932E-3</c:v>
                </c:pt>
                <c:pt idx="2713">
                  <c:v>7.7692048918021721E-3</c:v>
                </c:pt>
                <c:pt idx="2714">
                  <c:v>7.7666826401439669E-3</c:v>
                </c:pt>
                <c:pt idx="2715">
                  <c:v>7.7640655752978498E-3</c:v>
                </c:pt>
                <c:pt idx="2716">
                  <c:v>7.7616671440092011E-3</c:v>
                </c:pt>
                <c:pt idx="2717">
                  <c:v>7.7592160088144737E-3</c:v>
                </c:pt>
                <c:pt idx="2718">
                  <c:v>7.7566160056219986E-3</c:v>
                </c:pt>
                <c:pt idx="2719">
                  <c:v>7.753993694452334E-3</c:v>
                </c:pt>
                <c:pt idx="2720">
                  <c:v>7.7516014808659498E-3</c:v>
                </c:pt>
                <c:pt idx="2721">
                  <c:v>7.7491026539126826E-3</c:v>
                </c:pt>
                <c:pt idx="2722">
                  <c:v>7.7463474035405515E-3</c:v>
                </c:pt>
                <c:pt idx="2723">
                  <c:v>7.7438279755078247E-3</c:v>
                </c:pt>
                <c:pt idx="2724">
                  <c:v>7.7413221713789424E-3</c:v>
                </c:pt>
                <c:pt idx="2725">
                  <c:v>7.7390575530493092E-3</c:v>
                </c:pt>
                <c:pt idx="2726">
                  <c:v>7.736608703994262E-3</c:v>
                </c:pt>
                <c:pt idx="2727">
                  <c:v>7.7340477531044494E-3</c:v>
                </c:pt>
                <c:pt idx="2728">
                  <c:v>7.731440676655689E-3</c:v>
                </c:pt>
                <c:pt idx="2729">
                  <c:v>7.7289667762634176E-3</c:v>
                </c:pt>
                <c:pt idx="2730">
                  <c:v>7.7267034097169502E-3</c:v>
                </c:pt>
                <c:pt idx="2731">
                  <c:v>7.7239163345382668E-3</c:v>
                </c:pt>
                <c:pt idx="2732">
                  <c:v>7.7213935880003411E-3</c:v>
                </c:pt>
                <c:pt idx="2733">
                  <c:v>7.7189499449252944E-3</c:v>
                </c:pt>
                <c:pt idx="2734">
                  <c:v>7.7166745762581096E-3</c:v>
                </c:pt>
                <c:pt idx="2735">
                  <c:v>7.713763823064778E-3</c:v>
                </c:pt>
                <c:pt idx="2736">
                  <c:v>7.7114915104189979E-3</c:v>
                </c:pt>
                <c:pt idx="2737">
                  <c:v>7.7089828151355073E-3</c:v>
                </c:pt>
                <c:pt idx="2738">
                  <c:v>7.7064401178777112E-3</c:v>
                </c:pt>
                <c:pt idx="2739">
                  <c:v>7.7041127635577005E-3</c:v>
                </c:pt>
                <c:pt idx="2740">
                  <c:v>7.7017571558951215E-3</c:v>
                </c:pt>
                <c:pt idx="2741">
                  <c:v>7.6990947404404191E-3</c:v>
                </c:pt>
                <c:pt idx="2742">
                  <c:v>7.6969080750571711E-3</c:v>
                </c:pt>
                <c:pt idx="2743">
                  <c:v>7.694183889456121E-3</c:v>
                </c:pt>
                <c:pt idx="2744">
                  <c:v>7.6918875969081701E-3</c:v>
                </c:pt>
                <c:pt idx="2745">
                  <c:v>7.6895453710090307E-3</c:v>
                </c:pt>
                <c:pt idx="2746">
                  <c:v>7.6869032080521885E-3</c:v>
                </c:pt>
                <c:pt idx="2747">
                  <c:v>7.6845344901119274E-3</c:v>
                </c:pt>
                <c:pt idx="2748">
                  <c:v>7.6821436253572224E-3</c:v>
                </c:pt>
                <c:pt idx="2749">
                  <c:v>7.6795891112641937E-3</c:v>
                </c:pt>
                <c:pt idx="2750">
                  <c:v>7.6772307921443537E-3</c:v>
                </c:pt>
                <c:pt idx="2751">
                  <c:v>7.6746795437556527E-3</c:v>
                </c:pt>
                <c:pt idx="2752">
                  <c:v>7.6720887875491237E-3</c:v>
                </c:pt>
                <c:pt idx="2753">
                  <c:v>7.6697821321687534E-3</c:v>
                </c:pt>
                <c:pt idx="2754">
                  <c:v>7.6674180736378836E-3</c:v>
                </c:pt>
                <c:pt idx="2755">
                  <c:v>7.6651024747549871E-3</c:v>
                </c:pt>
                <c:pt idx="2756">
                  <c:v>7.6625710224551653E-3</c:v>
                </c:pt>
                <c:pt idx="2757">
                  <c:v>7.6602642178334023E-3</c:v>
                </c:pt>
                <c:pt idx="2758">
                  <c:v>7.6576831832682714E-3</c:v>
                </c:pt>
                <c:pt idx="2759">
                  <c:v>7.6548753518372054E-3</c:v>
                </c:pt>
                <c:pt idx="2760">
                  <c:v>7.6527605803241427E-3</c:v>
                </c:pt>
                <c:pt idx="2761">
                  <c:v>7.6502080091557702E-3</c:v>
                </c:pt>
                <c:pt idx="2762">
                  <c:v>7.6476980811160788E-3</c:v>
                </c:pt>
                <c:pt idx="2763">
                  <c:v>7.6455346637073363E-3</c:v>
                </c:pt>
                <c:pt idx="2764">
                  <c:v>7.6422684698344403E-3</c:v>
                </c:pt>
                <c:pt idx="2765">
                  <c:v>7.6403124276557925E-3</c:v>
                </c:pt>
                <c:pt idx="2766">
                  <c:v>7.637768152492631E-3</c:v>
                </c:pt>
                <c:pt idx="2767">
                  <c:v>7.6352080823258719E-3</c:v>
                </c:pt>
                <c:pt idx="2768">
                  <c:v>7.63295850418439E-3</c:v>
                </c:pt>
                <c:pt idx="2769">
                  <c:v>7.6307451880520891E-3</c:v>
                </c:pt>
                <c:pt idx="2770">
                  <c:v>7.6278872506729684E-3</c:v>
                </c:pt>
                <c:pt idx="2771">
                  <c:v>7.6255663889435409E-3</c:v>
                </c:pt>
                <c:pt idx="2772">
                  <c:v>7.6232120708989212E-3</c:v>
                </c:pt>
                <c:pt idx="2773">
                  <c:v>7.6206269032515718E-3</c:v>
                </c:pt>
                <c:pt idx="2774">
                  <c:v>7.6183859078144843E-3</c:v>
                </c:pt>
                <c:pt idx="2775">
                  <c:v>7.6160766238237004E-3</c:v>
                </c:pt>
                <c:pt idx="2776">
                  <c:v>7.6132702345496324E-3</c:v>
                </c:pt>
                <c:pt idx="2777">
                  <c:v>7.6108829537532303E-3</c:v>
                </c:pt>
                <c:pt idx="2778">
                  <c:v>7.6086303171961894E-3</c:v>
                </c:pt>
                <c:pt idx="2779">
                  <c:v>7.6061996612198706E-3</c:v>
                </c:pt>
                <c:pt idx="2780">
                  <c:v>7.6037994665174311E-3</c:v>
                </c:pt>
                <c:pt idx="2781">
                  <c:v>7.6011176683419522E-3</c:v>
                </c:pt>
                <c:pt idx="2782">
                  <c:v>7.5988650335185948E-3</c:v>
                </c:pt>
                <c:pt idx="2783">
                  <c:v>7.5962790386756998E-3</c:v>
                </c:pt>
                <c:pt idx="2784">
                  <c:v>7.5940927071649527E-3</c:v>
                </c:pt>
                <c:pt idx="2785">
                  <c:v>7.5912506281759903E-3</c:v>
                </c:pt>
                <c:pt idx="2786">
                  <c:v>7.5891247841842688E-3</c:v>
                </c:pt>
                <c:pt idx="2787">
                  <c:v>7.5867526195160118E-3</c:v>
                </c:pt>
                <c:pt idx="2788">
                  <c:v>7.5842553891822748E-3</c:v>
                </c:pt>
                <c:pt idx="2789">
                  <c:v>7.5818517763141472E-3</c:v>
                </c:pt>
                <c:pt idx="2790">
                  <c:v>7.579765663964737E-3</c:v>
                </c:pt>
                <c:pt idx="2791">
                  <c:v>7.5773304458652798E-3</c:v>
                </c:pt>
                <c:pt idx="2792">
                  <c:v>7.5748508890602483E-3</c:v>
                </c:pt>
                <c:pt idx="2793">
                  <c:v>7.5727973004492202E-3</c:v>
                </c:pt>
                <c:pt idx="2794">
                  <c:v>7.5699138316708539E-3</c:v>
                </c:pt>
                <c:pt idx="2795">
                  <c:v>7.5671127227379632E-3</c:v>
                </c:pt>
                <c:pt idx="2796">
                  <c:v>7.5650862192876405E-3</c:v>
                </c:pt>
                <c:pt idx="2797">
                  <c:v>7.5627118977339867E-3</c:v>
                </c:pt>
                <c:pt idx="2798">
                  <c:v>7.5602018876312089E-3</c:v>
                </c:pt>
                <c:pt idx="2799">
                  <c:v>7.5579962844890313E-3</c:v>
                </c:pt>
                <c:pt idx="2800">
                  <c:v>7.5555693234818817E-3</c:v>
                </c:pt>
                <c:pt idx="2801">
                  <c:v>7.5533093692004786E-3</c:v>
                </c:pt>
                <c:pt idx="2802">
                  <c:v>7.5507200744199003E-3</c:v>
                </c:pt>
                <c:pt idx="2803">
                  <c:v>7.5484972074334605E-3</c:v>
                </c:pt>
                <c:pt idx="2804">
                  <c:v>7.5461731469428613E-3</c:v>
                </c:pt>
                <c:pt idx="2805">
                  <c:v>7.5437537718768899E-3</c:v>
                </c:pt>
                <c:pt idx="2806">
                  <c:v>7.5414440055324092E-3</c:v>
                </c:pt>
                <c:pt idx="2807">
                  <c:v>7.5387946372030487E-3</c:v>
                </c:pt>
                <c:pt idx="2808">
                  <c:v>7.5365276654625838E-3</c:v>
                </c:pt>
                <c:pt idx="2809">
                  <c:v>7.5345458929190357E-3</c:v>
                </c:pt>
                <c:pt idx="2810">
                  <c:v>7.5319354061219573E-3</c:v>
                </c:pt>
                <c:pt idx="2811">
                  <c:v>7.5295478280642814E-3</c:v>
                </c:pt>
                <c:pt idx="2812">
                  <c:v>7.5271617632225911E-3</c:v>
                </c:pt>
                <c:pt idx="2813">
                  <c:v>7.5246299951315689E-3</c:v>
                </c:pt>
                <c:pt idx="2814">
                  <c:v>7.5223602157412934E-3</c:v>
                </c:pt>
                <c:pt idx="2815">
                  <c:v>7.5202840862516433E-3</c:v>
                </c:pt>
                <c:pt idx="2816">
                  <c:v>7.5176495617586218E-3</c:v>
                </c:pt>
                <c:pt idx="2817">
                  <c:v>7.5152032561872691E-3</c:v>
                </c:pt>
                <c:pt idx="2818">
                  <c:v>7.512905293067168E-3</c:v>
                </c:pt>
                <c:pt idx="2819">
                  <c:v>7.5104846365526296E-3</c:v>
                </c:pt>
                <c:pt idx="2820">
                  <c:v>7.5080824507582434E-3</c:v>
                </c:pt>
                <c:pt idx="2821">
                  <c:v>7.5057381368055873E-3</c:v>
                </c:pt>
                <c:pt idx="2822">
                  <c:v>7.5035529323134514E-3</c:v>
                </c:pt>
                <c:pt idx="2823">
                  <c:v>7.5010201387388717E-3</c:v>
                </c:pt>
                <c:pt idx="2824">
                  <c:v>7.4986015108182338E-3</c:v>
                </c:pt>
                <c:pt idx="2825">
                  <c:v>7.496330546197639E-3</c:v>
                </c:pt>
                <c:pt idx="2826">
                  <c:v>7.4940047961630733E-3</c:v>
                </c:pt>
                <c:pt idx="2827">
                  <c:v>7.4919667386644708E-3</c:v>
                </c:pt>
                <c:pt idx="2828">
                  <c:v>7.489419322851648E-3</c:v>
                </c:pt>
                <c:pt idx="2829">
                  <c:v>7.4870137746079436E-3</c:v>
                </c:pt>
                <c:pt idx="2830">
                  <c:v>7.484637780954595E-3</c:v>
                </c:pt>
                <c:pt idx="2831">
                  <c:v>7.4826440072252413E-3</c:v>
                </c:pt>
                <c:pt idx="2832">
                  <c:v>7.4799126944590363E-3</c:v>
                </c:pt>
                <c:pt idx="2833">
                  <c:v>7.4776138934066171E-3</c:v>
                </c:pt>
                <c:pt idx="2834">
                  <c:v>7.4754841497309587E-3</c:v>
                </c:pt>
                <c:pt idx="2835">
                  <c:v>7.4730819587844602E-3</c:v>
                </c:pt>
                <c:pt idx="2836">
                  <c:v>7.470525043441107E-3</c:v>
                </c:pt>
                <c:pt idx="2837">
                  <c:v>7.4683156707667717E-3</c:v>
                </c:pt>
                <c:pt idx="2838">
                  <c:v>7.4662469640373319E-3</c:v>
                </c:pt>
                <c:pt idx="2839">
                  <c:v>7.4635777406257464E-3</c:v>
                </c:pt>
                <c:pt idx="2840">
                  <c:v>7.4614504164235516E-3</c:v>
                </c:pt>
                <c:pt idx="2841">
                  <c:v>7.4593521254305026E-3</c:v>
                </c:pt>
                <c:pt idx="2842">
                  <c:v>7.456832397252311E-3</c:v>
                </c:pt>
                <c:pt idx="2843">
                  <c:v>7.4545033027176924E-3</c:v>
                </c:pt>
                <c:pt idx="2844">
                  <c:v>7.4519424233120647E-3</c:v>
                </c:pt>
                <c:pt idx="2845">
                  <c:v>7.4494942910800534E-3</c:v>
                </c:pt>
                <c:pt idx="2846">
                  <c:v>7.4473361623280995E-3</c:v>
                </c:pt>
                <c:pt idx="2847">
                  <c:v>7.4451127674005331E-3</c:v>
                </c:pt>
                <c:pt idx="2848">
                  <c:v>7.4427355923524429E-3</c:v>
                </c:pt>
                <c:pt idx="2849">
                  <c:v>7.4405149431581875E-3</c:v>
                </c:pt>
                <c:pt idx="2850">
                  <c:v>7.4382679546771517E-3</c:v>
                </c:pt>
                <c:pt idx="2851">
                  <c:v>7.4357790354158777E-3</c:v>
                </c:pt>
                <c:pt idx="2852">
                  <c:v>7.4337062080367311E-3</c:v>
                </c:pt>
                <c:pt idx="2853">
                  <c:v>7.4312755635879421E-3</c:v>
                </c:pt>
                <c:pt idx="2854">
                  <c:v>7.4289789611315833E-3</c:v>
                </c:pt>
                <c:pt idx="2855">
                  <c:v>7.4266341380091446E-3</c:v>
                </c:pt>
                <c:pt idx="2856">
                  <c:v>7.4240427624863124E-3</c:v>
                </c:pt>
                <c:pt idx="2857">
                  <c:v>7.4218167271421064E-3</c:v>
                </c:pt>
                <c:pt idx="2858">
                  <c:v>7.4196966234444661E-3</c:v>
                </c:pt>
                <c:pt idx="2859">
                  <c:v>7.4175557225329798E-3</c:v>
                </c:pt>
                <c:pt idx="2860">
                  <c:v>7.415020161439822E-3</c:v>
                </c:pt>
                <c:pt idx="2861">
                  <c:v>7.4128215126010571E-3</c:v>
                </c:pt>
                <c:pt idx="2862">
                  <c:v>7.4104923679339111E-3</c:v>
                </c:pt>
                <c:pt idx="2863">
                  <c:v>7.4084720322772331E-3</c:v>
                </c:pt>
                <c:pt idx="2864">
                  <c:v>7.4057397445316062E-3</c:v>
                </c:pt>
                <c:pt idx="2865">
                  <c:v>7.4036945916751409E-3</c:v>
                </c:pt>
                <c:pt idx="2866">
                  <c:v>7.4014752620492332E-3</c:v>
                </c:pt>
                <c:pt idx="2867">
                  <c:v>7.3991860895301527E-3</c:v>
                </c:pt>
                <c:pt idx="2868">
                  <c:v>7.3969421041341563E-3</c:v>
                </c:pt>
                <c:pt idx="2869">
                  <c:v>7.3946174579523584E-3</c:v>
                </c:pt>
                <c:pt idx="2870">
                  <c:v>7.3922177688216968E-3</c:v>
                </c:pt>
                <c:pt idx="2871">
                  <c:v>7.3898906296186841E-3</c:v>
                </c:pt>
                <c:pt idx="2872">
                  <c:v>7.3877013979747408E-3</c:v>
                </c:pt>
                <c:pt idx="2873">
                  <c:v>7.3855843732851595E-3</c:v>
                </c:pt>
                <c:pt idx="2874">
                  <c:v>7.3832777618627159E-3</c:v>
                </c:pt>
                <c:pt idx="2875">
                  <c:v>7.3807710248643445E-3</c:v>
                </c:pt>
                <c:pt idx="2876">
                  <c:v>7.3785817480450464E-3</c:v>
                </c:pt>
                <c:pt idx="2877">
                  <c:v>7.3762903898000705E-3</c:v>
                </c:pt>
                <c:pt idx="2878">
                  <c:v>7.3738590796539032E-3</c:v>
                </c:pt>
                <c:pt idx="2879">
                  <c:v>7.3717608482832698E-3</c:v>
                </c:pt>
                <c:pt idx="2880">
                  <c:v>7.3694954474941904E-3</c:v>
                </c:pt>
                <c:pt idx="2881">
                  <c:v>7.367128315484011E-3</c:v>
                </c:pt>
                <c:pt idx="2882">
                  <c:v>7.3649362748888798E-3</c:v>
                </c:pt>
                <c:pt idx="2883">
                  <c:v>7.3627075915405444E-3</c:v>
                </c:pt>
                <c:pt idx="2884">
                  <c:v>7.3604802566157807E-3</c:v>
                </c:pt>
                <c:pt idx="2885">
                  <c:v>7.3580539418934485E-3</c:v>
                </c:pt>
                <c:pt idx="2886">
                  <c:v>7.3556562790088702E-3</c:v>
                </c:pt>
                <c:pt idx="2887">
                  <c:v>7.3533845423032866E-3</c:v>
                </c:pt>
                <c:pt idx="2888">
                  <c:v>7.3512871368647962E-3</c:v>
                </c:pt>
                <c:pt idx="2889">
                  <c:v>7.3490018953075911E-3</c:v>
                </c:pt>
                <c:pt idx="2890">
                  <c:v>7.3466748949425533E-3</c:v>
                </c:pt>
                <c:pt idx="2891">
                  <c:v>7.3447916980350489E-3</c:v>
                </c:pt>
                <c:pt idx="2892">
                  <c:v>7.3422948489396287E-3</c:v>
                </c:pt>
                <c:pt idx="2893">
                  <c:v>7.3401498858606746E-3</c:v>
                </c:pt>
                <c:pt idx="2894">
                  <c:v>7.3377746437326991E-3</c:v>
                </c:pt>
                <c:pt idx="2895">
                  <c:v>7.3356753699564481E-3</c:v>
                </c:pt>
                <c:pt idx="2896">
                  <c:v>7.3333030223475112E-3</c:v>
                </c:pt>
                <c:pt idx="2897">
                  <c:v>7.3313030511417071E-3</c:v>
                </c:pt>
                <c:pt idx="2898">
                  <c:v>7.3287509096812064E-3</c:v>
                </c:pt>
                <c:pt idx="2899">
                  <c:v>7.3265494369913111E-3</c:v>
                </c:pt>
                <c:pt idx="2900">
                  <c:v>7.3243600157327287E-3</c:v>
                </c:pt>
                <c:pt idx="2901">
                  <c:v>7.3223005789743072E-3</c:v>
                </c:pt>
                <c:pt idx="2902">
                  <c:v>7.3200815457084185E-3</c:v>
                </c:pt>
                <c:pt idx="2903">
                  <c:v>7.317906698153181E-3</c:v>
                </c:pt>
                <c:pt idx="2904">
                  <c:v>7.3154709041775732E-3</c:v>
                </c:pt>
                <c:pt idx="2905">
                  <c:v>7.313534133726509E-3</c:v>
                </c:pt>
                <c:pt idx="2906">
                  <c:v>7.3112455730408093E-3</c:v>
                </c:pt>
                <c:pt idx="2907">
                  <c:v>7.3090546030233202E-3</c:v>
                </c:pt>
                <c:pt idx="2908">
                  <c:v>7.3066941008674523E-3</c:v>
                </c:pt>
                <c:pt idx="2909">
                  <c:v>7.3046125706538682E-3</c:v>
                </c:pt>
                <c:pt idx="2910">
                  <c:v>7.3021589563170251E-3</c:v>
                </c:pt>
                <c:pt idx="2911">
                  <c:v>7.3000853379976008E-3</c:v>
                </c:pt>
                <c:pt idx="2912">
                  <c:v>7.2975921594669859E-3</c:v>
                </c:pt>
                <c:pt idx="2913">
                  <c:v>7.295505166311984E-3</c:v>
                </c:pt>
                <c:pt idx="2914">
                  <c:v>7.2931480873719172E-3</c:v>
                </c:pt>
                <c:pt idx="2915">
                  <c:v>7.2913879229825332E-3</c:v>
                </c:pt>
                <c:pt idx="2916">
                  <c:v>7.2891822703761823E-3</c:v>
                </c:pt>
                <c:pt idx="2917">
                  <c:v>7.2868292746908793E-3</c:v>
                </c:pt>
                <c:pt idx="2918">
                  <c:v>7.2844512659283678E-3</c:v>
                </c:pt>
                <c:pt idx="2919">
                  <c:v>7.282164958513508E-3</c:v>
                </c:pt>
                <c:pt idx="2920">
                  <c:v>7.2799383826015352E-3</c:v>
                </c:pt>
                <c:pt idx="2921">
                  <c:v>7.2778190996173357E-3</c:v>
                </c:pt>
                <c:pt idx="2922">
                  <c:v>7.2753622766645711E-3</c:v>
                </c:pt>
                <c:pt idx="2923">
                  <c:v>7.2732773969813036E-3</c:v>
                </c:pt>
                <c:pt idx="2924">
                  <c:v>7.2710721123118924E-3</c:v>
                </c:pt>
                <c:pt idx="2925">
                  <c:v>7.2689949742168764E-3</c:v>
                </c:pt>
                <c:pt idx="2926">
                  <c:v>7.2666391503264181E-3</c:v>
                </c:pt>
                <c:pt idx="2927">
                  <c:v>7.2644326114908809E-3</c:v>
                </c:pt>
                <c:pt idx="2928">
                  <c:v>7.2623065230763431E-3</c:v>
                </c:pt>
                <c:pt idx="2929">
                  <c:v>7.2599392197888538E-3</c:v>
                </c:pt>
                <c:pt idx="2930">
                  <c:v>7.2578157603469225E-3</c:v>
                </c:pt>
                <c:pt idx="2931">
                  <c:v>7.2558988643792698E-3</c:v>
                </c:pt>
                <c:pt idx="2932">
                  <c:v>7.2533621146742113E-3</c:v>
                </c:pt>
                <c:pt idx="2933">
                  <c:v>7.2512635326705743E-3</c:v>
                </c:pt>
                <c:pt idx="2934">
                  <c:v>7.2490295361708488E-3</c:v>
                </c:pt>
                <c:pt idx="2935">
                  <c:v>7.2467601547038423E-3</c:v>
                </c:pt>
                <c:pt idx="2936">
                  <c:v>7.2445656701766586E-3</c:v>
                </c:pt>
                <c:pt idx="2937">
                  <c:v>7.2423095725226809E-3</c:v>
                </c:pt>
                <c:pt idx="2938">
                  <c:v>7.2402068961522686E-3</c:v>
                </c:pt>
                <c:pt idx="2939">
                  <c:v>7.2376601513250028E-3</c:v>
                </c:pt>
                <c:pt idx="2940">
                  <c:v>7.23535076618747E-3</c:v>
                </c:pt>
                <c:pt idx="2941">
                  <c:v>7.2333096804106838E-3</c:v>
                </c:pt>
                <c:pt idx="2942">
                  <c:v>7.2310919599657859E-3</c:v>
                </c:pt>
                <c:pt idx="2943">
                  <c:v>7.228839019538108E-3</c:v>
                </c:pt>
                <c:pt idx="2944">
                  <c:v>7.2266449289187231E-3</c:v>
                </c:pt>
                <c:pt idx="2945">
                  <c:v>7.224253842941836E-3</c:v>
                </c:pt>
                <c:pt idx="2946">
                  <c:v>7.222354632057143E-3</c:v>
                </c:pt>
                <c:pt idx="2947">
                  <c:v>7.2200706411711547E-3</c:v>
                </c:pt>
                <c:pt idx="2948">
                  <c:v>7.2179027084458124E-3</c:v>
                </c:pt>
                <c:pt idx="2949">
                  <c:v>7.216173465264231E-3</c:v>
                </c:pt>
                <c:pt idx="2950">
                  <c:v>7.2136956339828593E-3</c:v>
                </c:pt>
                <c:pt idx="2951">
                  <c:v>7.2115159255511964E-3</c:v>
                </c:pt>
                <c:pt idx="2952">
                  <c:v>7.2092127972178252E-3</c:v>
                </c:pt>
                <c:pt idx="2953">
                  <c:v>7.2072020128273817E-3</c:v>
                </c:pt>
                <c:pt idx="2954">
                  <c:v>7.205098904392665E-3</c:v>
                </c:pt>
                <c:pt idx="2955">
                  <c:v>7.2029036345131487E-3</c:v>
                </c:pt>
                <c:pt idx="2956">
                  <c:v>7.2007719227501236E-3</c:v>
                </c:pt>
                <c:pt idx="2957">
                  <c:v>7.1986829289713171E-3</c:v>
                </c:pt>
                <c:pt idx="2958">
                  <c:v>7.1961653074309774E-3</c:v>
                </c:pt>
                <c:pt idx="2959">
                  <c:v>7.1941410914950878E-3</c:v>
                </c:pt>
                <c:pt idx="2960">
                  <c:v>7.1920042173912735E-3</c:v>
                </c:pt>
                <c:pt idx="2961">
                  <c:v>7.1901012438156135E-3</c:v>
                </c:pt>
                <c:pt idx="2962">
                  <c:v>7.187527627059315E-3</c:v>
                </c:pt>
                <c:pt idx="2963">
                  <c:v>7.1854463096266323E-3</c:v>
                </c:pt>
                <c:pt idx="2964">
                  <c:v>7.183149480622382E-3</c:v>
                </c:pt>
                <c:pt idx="2965">
                  <c:v>7.1811532070312125E-3</c:v>
                </c:pt>
                <c:pt idx="2966">
                  <c:v>7.1790240403978075E-3</c:v>
                </c:pt>
                <c:pt idx="2967">
                  <c:v>7.176906437541538E-3</c:v>
                </c:pt>
                <c:pt idx="2968">
                  <c:v>7.1745738841205902E-3</c:v>
                </c:pt>
                <c:pt idx="2969">
                  <c:v>7.1726286751652782E-3</c:v>
                </c:pt>
                <c:pt idx="2970">
                  <c:v>7.1703143250690712E-3</c:v>
                </c:pt>
                <c:pt idx="2971">
                  <c:v>7.1682378249272602E-3</c:v>
                </c:pt>
                <c:pt idx="2972">
                  <c:v>7.1659930633187164E-3</c:v>
                </c:pt>
                <c:pt idx="2973">
                  <c:v>7.1638318190186826E-3</c:v>
                </c:pt>
                <c:pt idx="2974">
                  <c:v>7.1618001041325761E-3</c:v>
                </c:pt>
                <c:pt idx="2975">
                  <c:v>7.1596003797452044E-3</c:v>
                </c:pt>
                <c:pt idx="2976">
                  <c:v>7.1575915563323904E-3</c:v>
                </c:pt>
                <c:pt idx="2977">
                  <c:v>7.1553995360438957E-3</c:v>
                </c:pt>
                <c:pt idx="2978">
                  <c:v>7.1530860559171064E-3</c:v>
                </c:pt>
                <c:pt idx="2979">
                  <c:v>7.1509223617208292E-3</c:v>
                </c:pt>
                <c:pt idx="2980">
                  <c:v>7.148586224102459E-3</c:v>
                </c:pt>
                <c:pt idx="2981">
                  <c:v>7.1466499720923369E-3</c:v>
                </c:pt>
                <c:pt idx="2982">
                  <c:v>7.1445820490947092E-3</c:v>
                </c:pt>
                <c:pt idx="2983">
                  <c:v>7.1426326601163976E-3</c:v>
                </c:pt>
                <c:pt idx="2984">
                  <c:v>7.1403682145080895E-3</c:v>
                </c:pt>
                <c:pt idx="2985">
                  <c:v>7.1383395936571595E-3</c:v>
                </c:pt>
                <c:pt idx="2986">
                  <c:v>7.1359862075658573E-3</c:v>
                </c:pt>
                <c:pt idx="2987">
                  <c:v>7.1338430226378291E-3</c:v>
                </c:pt>
                <c:pt idx="2988">
                  <c:v>7.1317265553404183E-3</c:v>
                </c:pt>
                <c:pt idx="2989">
                  <c:v>7.1298502588848624E-3</c:v>
                </c:pt>
                <c:pt idx="2990">
                  <c:v>7.1274872257610202E-3</c:v>
                </c:pt>
                <c:pt idx="2991">
                  <c:v>7.125420221657572E-3</c:v>
                </c:pt>
                <c:pt idx="2992">
                  <c:v>7.1233087484204064E-3</c:v>
                </c:pt>
                <c:pt idx="2993">
                  <c:v>7.1214673071239593E-3</c:v>
                </c:pt>
                <c:pt idx="2994">
                  <c:v>7.1190338047320252E-3</c:v>
                </c:pt>
                <c:pt idx="2995">
                  <c:v>7.1170932652369848E-3</c:v>
                </c:pt>
                <c:pt idx="2996">
                  <c:v>7.115098095857449E-3</c:v>
                </c:pt>
                <c:pt idx="2997">
                  <c:v>7.1128611910912876E-3</c:v>
                </c:pt>
                <c:pt idx="2998">
                  <c:v>7.1106155802120093E-3</c:v>
                </c:pt>
                <c:pt idx="2999">
                  <c:v>7.1087453206683934E-3</c:v>
                </c:pt>
                <c:pt idx="3000">
                  <c:v>7.1064114043690261E-3</c:v>
                </c:pt>
                <c:pt idx="3001">
                  <c:v>7.1043010859634702E-3</c:v>
                </c:pt>
                <c:pt idx="3002">
                  <c:v>7.1022475062233461E-3</c:v>
                </c:pt>
                <c:pt idx="3003">
                  <c:v>7.1001900720882314E-3</c:v>
                </c:pt>
                <c:pt idx="3004">
                  <c:v>7.0979423774841935E-3</c:v>
                </c:pt>
                <c:pt idx="3005">
                  <c:v>7.0959780705893713E-3</c:v>
                </c:pt>
                <c:pt idx="3006">
                  <c:v>7.0938689109776246E-3</c:v>
                </c:pt>
                <c:pt idx="3007">
                  <c:v>7.0917660341284182E-3</c:v>
                </c:pt>
                <c:pt idx="3008">
                  <c:v>7.0893527846268853E-3</c:v>
                </c:pt>
                <c:pt idx="3009">
                  <c:v>7.08747862239261E-3</c:v>
                </c:pt>
                <c:pt idx="3010">
                  <c:v>7.0855452043612974E-3</c:v>
                </c:pt>
                <c:pt idx="3011">
                  <c:v>7.0835777167645641E-3</c:v>
                </c:pt>
                <c:pt idx="3012">
                  <c:v>7.0809995538970308E-3</c:v>
                </c:pt>
                <c:pt idx="3013">
                  <c:v>7.0788141004313864E-3</c:v>
                </c:pt>
                <c:pt idx="3014">
                  <c:v>7.0768603650527701E-3</c:v>
                </c:pt>
                <c:pt idx="3015">
                  <c:v>7.0749077078289509E-3</c:v>
                </c:pt>
                <c:pt idx="3016">
                  <c:v>7.0728910937448127E-3</c:v>
                </c:pt>
                <c:pt idx="3017">
                  <c:v>7.0708056334522675E-3</c:v>
                </c:pt>
                <c:pt idx="3018">
                  <c:v>7.0685265373691781E-3</c:v>
                </c:pt>
                <c:pt idx="3019">
                  <c:v>7.0663937154320901E-3</c:v>
                </c:pt>
                <c:pt idx="3020">
                  <c:v>7.0642921226078586E-3</c:v>
                </c:pt>
                <c:pt idx="3021">
                  <c:v>7.0624162220875664E-3</c:v>
                </c:pt>
                <c:pt idx="3022">
                  <c:v>7.0601275765053055E-3</c:v>
                </c:pt>
                <c:pt idx="3023">
                  <c:v>7.0584581504016296E-3</c:v>
                </c:pt>
                <c:pt idx="3024">
                  <c:v>7.0560625336486002E-3</c:v>
                </c:pt>
                <c:pt idx="3025">
                  <c:v>7.0539969357437341E-3</c:v>
                </c:pt>
                <c:pt idx="3026">
                  <c:v>7.0520618465823954E-3</c:v>
                </c:pt>
                <c:pt idx="3027">
                  <c:v>7.0498793060662828E-3</c:v>
                </c:pt>
                <c:pt idx="3028">
                  <c:v>7.0477328852854631E-3</c:v>
                </c:pt>
                <c:pt idx="3029">
                  <c:v>7.0457615164733452E-3</c:v>
                </c:pt>
                <c:pt idx="3030">
                  <c:v>7.0434935728121185E-3</c:v>
                </c:pt>
                <c:pt idx="3031">
                  <c:v>7.0414997831218127E-3</c:v>
                </c:pt>
                <c:pt idx="3032">
                  <c:v>7.0395318992868289E-3</c:v>
                </c:pt>
                <c:pt idx="3033">
                  <c:v>7.0375353988030576E-3</c:v>
                </c:pt>
                <c:pt idx="3034">
                  <c:v>7.0353222423823331E-3</c:v>
                </c:pt>
                <c:pt idx="3035">
                  <c:v>7.0333479158080142E-3</c:v>
                </c:pt>
                <c:pt idx="3036">
                  <c:v>7.0311225609035865E-3</c:v>
                </c:pt>
                <c:pt idx="3037">
                  <c:v>7.0291258860213203E-3</c:v>
                </c:pt>
                <c:pt idx="3038">
                  <c:v>7.0269229526005962E-3</c:v>
                </c:pt>
                <c:pt idx="3039">
                  <c:v>7.0250915193797682E-3</c:v>
                </c:pt>
                <c:pt idx="3040">
                  <c:v>7.0228467249656597E-3</c:v>
                </c:pt>
                <c:pt idx="3041">
                  <c:v>7.0209188276469745E-3</c:v>
                </c:pt>
                <c:pt idx="3042">
                  <c:v>7.0188343400681393E-3</c:v>
                </c:pt>
                <c:pt idx="3043">
                  <c:v>7.0168594080998441E-3</c:v>
                </c:pt>
                <c:pt idx="3044">
                  <c:v>7.0146149502488412E-3</c:v>
                </c:pt>
                <c:pt idx="3045">
                  <c:v>7.0127309116970954E-3</c:v>
                </c:pt>
                <c:pt idx="3046">
                  <c:v>7.0104940084812963E-3</c:v>
                </c:pt>
                <c:pt idx="3047">
                  <c:v>7.0086907765629413E-3</c:v>
                </c:pt>
                <c:pt idx="3048">
                  <c:v>7.0064711767788748E-3</c:v>
                </c:pt>
                <c:pt idx="3049">
                  <c:v>7.004601322608826E-3</c:v>
                </c:pt>
                <c:pt idx="3050">
                  <c:v>7.002242117926165E-3</c:v>
                </c:pt>
                <c:pt idx="3051">
                  <c:v>7.0005264395882573E-3</c:v>
                </c:pt>
                <c:pt idx="3052">
                  <c:v>6.9982826214447019E-3</c:v>
                </c:pt>
                <c:pt idx="3053">
                  <c:v>6.9962066567507124E-3</c:v>
                </c:pt>
                <c:pt idx="3054">
                  <c:v>6.9939998475308076E-3</c:v>
                </c:pt>
                <c:pt idx="3055">
                  <c:v>6.9922442027303341E-3</c:v>
                </c:pt>
                <c:pt idx="3056">
                  <c:v>6.9900056898646356E-3</c:v>
                </c:pt>
                <c:pt idx="3057">
                  <c:v>6.9880469456993855E-3</c:v>
                </c:pt>
                <c:pt idx="3058">
                  <c:v>6.9859184841115805E-3</c:v>
                </c:pt>
                <c:pt idx="3059">
                  <c:v>6.9839864175432181E-3</c:v>
                </c:pt>
                <c:pt idx="3060">
                  <c:v>6.9820017957708674E-3</c:v>
                </c:pt>
                <c:pt idx="3061">
                  <c:v>6.9798380398381288E-3</c:v>
                </c:pt>
                <c:pt idx="3062">
                  <c:v>6.9777924776606003E-3</c:v>
                </c:pt>
                <c:pt idx="3063">
                  <c:v>6.9758795014478459E-3</c:v>
                </c:pt>
                <c:pt idx="3064">
                  <c:v>6.9736417263668547E-3</c:v>
                </c:pt>
                <c:pt idx="3065">
                  <c:v>6.9717796304120229E-3</c:v>
                </c:pt>
                <c:pt idx="3066">
                  <c:v>6.9693744777325024E-3</c:v>
                </c:pt>
                <c:pt idx="3067">
                  <c:v>6.9677331246729536E-3</c:v>
                </c:pt>
                <c:pt idx="3068">
                  <c:v>6.9655782021981983E-3</c:v>
                </c:pt>
                <c:pt idx="3069">
                  <c:v>6.9635991780167524E-3</c:v>
                </c:pt>
                <c:pt idx="3070">
                  <c:v>6.9613644274277792E-3</c:v>
                </c:pt>
                <c:pt idx="3071">
                  <c:v>6.9594652903628151E-3</c:v>
                </c:pt>
                <c:pt idx="3072">
                  <c:v>6.9574897377026402E-3</c:v>
                </c:pt>
                <c:pt idx="3073">
                  <c:v>6.9555588478534096E-3</c:v>
                </c:pt>
                <c:pt idx="3074">
                  <c:v>6.9534452930738143E-3</c:v>
                </c:pt>
                <c:pt idx="3075">
                  <c:v>6.951429665782217E-3</c:v>
                </c:pt>
                <c:pt idx="3076">
                  <c:v>6.949197888833687E-3</c:v>
                </c:pt>
                <c:pt idx="3077">
                  <c:v>6.9472812509552518E-3</c:v>
                </c:pt>
                <c:pt idx="3078">
                  <c:v>6.9450569598846594E-3</c:v>
                </c:pt>
                <c:pt idx="3079">
                  <c:v>6.9432534836038609E-3</c:v>
                </c:pt>
                <c:pt idx="3080">
                  <c:v>6.9412630322213493E-3</c:v>
                </c:pt>
                <c:pt idx="3081">
                  <c:v>6.9391244490335227E-3</c:v>
                </c:pt>
                <c:pt idx="3082">
                  <c:v>6.9368813168975514E-3</c:v>
                </c:pt>
                <c:pt idx="3083">
                  <c:v>6.9350387980745588E-3</c:v>
                </c:pt>
                <c:pt idx="3084">
                  <c:v>6.9329425002547899E-3</c:v>
                </c:pt>
                <c:pt idx="3085">
                  <c:v>6.9307994330606131E-3</c:v>
                </c:pt>
                <c:pt idx="3086">
                  <c:v>6.9288593226762875E-3</c:v>
                </c:pt>
                <c:pt idx="3087">
                  <c:v>6.9269970705729397E-3</c:v>
                </c:pt>
                <c:pt idx="3088">
                  <c:v>6.9249056308485152E-3</c:v>
                </c:pt>
                <c:pt idx="3089">
                  <c:v>6.9232276364170108E-3</c:v>
                </c:pt>
                <c:pt idx="3090">
                  <c:v>6.921013928540532E-3</c:v>
                </c:pt>
                <c:pt idx="3091">
                  <c:v>6.9188734413507882E-3</c:v>
                </c:pt>
                <c:pt idx="3092">
                  <c:v>6.9168634514318638E-3</c:v>
                </c:pt>
                <c:pt idx="3093">
                  <c:v>6.9149167893488165E-3</c:v>
                </c:pt>
                <c:pt idx="3094">
                  <c:v>6.9128899820472276E-3</c:v>
                </c:pt>
                <c:pt idx="3095">
                  <c:v>6.9111652639304924E-3</c:v>
                </c:pt>
                <c:pt idx="3096">
                  <c:v>6.909240902429779E-3</c:v>
                </c:pt>
                <c:pt idx="3097">
                  <c:v>6.9069884218153112E-3</c:v>
                </c:pt>
                <c:pt idx="3098">
                  <c:v>6.9052904883076223E-3</c:v>
                </c:pt>
                <c:pt idx="3099">
                  <c:v>6.9032502573186565E-3</c:v>
                </c:pt>
                <c:pt idx="3100">
                  <c:v>6.9011969435979013E-3</c:v>
                </c:pt>
                <c:pt idx="3101">
                  <c:v>6.8994304520161882E-3</c:v>
                </c:pt>
                <c:pt idx="3102">
                  <c:v>6.8971272775176394E-3</c:v>
                </c:pt>
                <c:pt idx="3103">
                  <c:v>6.8950871125305815E-3</c:v>
                </c:pt>
                <c:pt idx="3104">
                  <c:v>6.893157438337261E-3</c:v>
                </c:pt>
                <c:pt idx="3105">
                  <c:v>6.8911528623092537E-3</c:v>
                </c:pt>
                <c:pt idx="3106">
                  <c:v>6.8891114837354986E-3</c:v>
                </c:pt>
                <c:pt idx="3107">
                  <c:v>6.8872041257107613E-3</c:v>
                </c:pt>
                <c:pt idx="3108">
                  <c:v>6.8852836013889021E-3</c:v>
                </c:pt>
                <c:pt idx="3109">
                  <c:v>6.8833404575907092E-3</c:v>
                </c:pt>
                <c:pt idx="3110">
                  <c:v>6.8810906253397577E-3</c:v>
                </c:pt>
                <c:pt idx="3111">
                  <c:v>6.879500052972152E-3</c:v>
                </c:pt>
                <c:pt idx="3112">
                  <c:v>6.8772763784812774E-3</c:v>
                </c:pt>
                <c:pt idx="3113">
                  <c:v>6.8753377509670173E-3</c:v>
                </c:pt>
                <c:pt idx="3114">
                  <c:v>6.8734521844862097E-3</c:v>
                </c:pt>
                <c:pt idx="3115">
                  <c:v>6.8713835049690431E-3</c:v>
                </c:pt>
                <c:pt idx="3116">
                  <c:v>6.8693255077977144E-3</c:v>
                </c:pt>
                <c:pt idx="3117">
                  <c:v>6.8673677791344671E-3</c:v>
                </c:pt>
                <c:pt idx="3118">
                  <c:v>6.8653263261235975E-3</c:v>
                </c:pt>
                <c:pt idx="3119">
                  <c:v>6.8635498829078424E-3</c:v>
                </c:pt>
                <c:pt idx="3120">
                  <c:v>6.8618261515173574E-3</c:v>
                </c:pt>
                <c:pt idx="3121">
                  <c:v>6.8596609406790278E-3</c:v>
                </c:pt>
                <c:pt idx="3122">
                  <c:v>6.8576710937505387E-3</c:v>
                </c:pt>
                <c:pt idx="3123">
                  <c:v>6.8557106012595327E-3</c:v>
                </c:pt>
                <c:pt idx="3124">
                  <c:v>6.8536713746819916E-3</c:v>
                </c:pt>
                <c:pt idx="3125">
                  <c:v>6.8515629442810391E-3</c:v>
                </c:pt>
                <c:pt idx="3126">
                  <c:v>6.8497842317966984E-3</c:v>
                </c:pt>
                <c:pt idx="3127">
                  <c:v>6.8478516919671982E-3</c:v>
                </c:pt>
                <c:pt idx="3128">
                  <c:v>6.8457374673372767E-3</c:v>
                </c:pt>
                <c:pt idx="3129">
                  <c:v>6.8437463214863544E-3</c:v>
                </c:pt>
                <c:pt idx="3130">
                  <c:v>6.8421448755755943E-3</c:v>
                </c:pt>
                <c:pt idx="3131">
                  <c:v>6.8401371037081103E-3</c:v>
                </c:pt>
                <c:pt idx="3132">
                  <c:v>6.8379621778636053E-3</c:v>
                </c:pt>
                <c:pt idx="3133">
                  <c:v>6.8360877070052809E-3</c:v>
                </c:pt>
                <c:pt idx="3134">
                  <c:v>6.8342703117930843E-3</c:v>
                </c:pt>
                <c:pt idx="3135">
                  <c:v>6.8321224534971621E-3</c:v>
                </c:pt>
                <c:pt idx="3136">
                  <c:v>6.8302371868165512E-3</c:v>
                </c:pt>
                <c:pt idx="3137">
                  <c:v>6.8280032801727791E-3</c:v>
                </c:pt>
                <c:pt idx="3138">
                  <c:v>6.8262926950476664E-3</c:v>
                </c:pt>
                <c:pt idx="3139">
                  <c:v>6.8245689943451657E-3</c:v>
                </c:pt>
                <c:pt idx="3140">
                  <c:v>6.8225947965434011E-3</c:v>
                </c:pt>
                <c:pt idx="3141">
                  <c:v>6.8205147442477465E-3</c:v>
                </c:pt>
                <c:pt idx="3142">
                  <c:v>6.8185893838654454E-3</c:v>
                </c:pt>
                <c:pt idx="3143">
                  <c:v>6.8167533984924101E-3</c:v>
                </c:pt>
                <c:pt idx="3144">
                  <c:v>6.8147372782484464E-3</c:v>
                </c:pt>
                <c:pt idx="3145">
                  <c:v>6.8125831135139861E-3</c:v>
                </c:pt>
                <c:pt idx="3146">
                  <c:v>6.8109266333793994E-3</c:v>
                </c:pt>
                <c:pt idx="3147">
                  <c:v>6.809094771704674E-3</c:v>
                </c:pt>
                <c:pt idx="3148">
                  <c:v>6.8070322088343033E-3</c:v>
                </c:pt>
                <c:pt idx="3149">
                  <c:v>6.8051144518174065E-3</c:v>
                </c:pt>
                <c:pt idx="3150">
                  <c:v>6.803109837568949E-3</c:v>
                </c:pt>
                <c:pt idx="3151">
                  <c:v>6.8011064039898046E-3</c:v>
                </c:pt>
                <c:pt idx="3152">
                  <c:v>6.7991226412143831E-3</c:v>
                </c:pt>
                <c:pt idx="3153">
                  <c:v>6.7972694009362589E-3</c:v>
                </c:pt>
                <c:pt idx="3154">
                  <c:v>6.7954541130165573E-3</c:v>
                </c:pt>
                <c:pt idx="3155">
                  <c:v>6.7934782608695676E-3</c:v>
                </c:pt>
                <c:pt idx="3156">
                  <c:v>6.7915589072653397E-3</c:v>
                </c:pt>
                <c:pt idx="3157">
                  <c:v>6.7896452478254489E-3</c:v>
                </c:pt>
                <c:pt idx="3158">
                  <c:v>6.7877004153393929E-3</c:v>
                </c:pt>
                <c:pt idx="3159">
                  <c:v>6.7855448894329406E-3</c:v>
                </c:pt>
                <c:pt idx="3160">
                  <c:v>6.7839567563460525E-3</c:v>
                </c:pt>
                <c:pt idx="3161">
                  <c:v>6.7817116226330174E-3</c:v>
                </c:pt>
                <c:pt idx="3162">
                  <c:v>6.779955198056054E-3</c:v>
                </c:pt>
                <c:pt idx="3163">
                  <c:v>6.7780986077785495E-3</c:v>
                </c:pt>
                <c:pt idx="3164">
                  <c:v>6.7761098759768637E-3</c:v>
                </c:pt>
                <c:pt idx="3165">
                  <c:v>6.7742416236502368E-3</c:v>
                </c:pt>
                <c:pt idx="3166">
                  <c:v>6.7721083943669625E-3</c:v>
                </c:pt>
                <c:pt idx="3167">
                  <c:v>6.770288184086851E-3</c:v>
                </c:pt>
                <c:pt idx="3168">
                  <c:v>6.7684460460091904E-3</c:v>
                </c:pt>
                <c:pt idx="3169">
                  <c:v>6.7665820167256384E-3</c:v>
                </c:pt>
                <c:pt idx="3170">
                  <c:v>6.764517669596605E-3</c:v>
                </c:pt>
                <c:pt idx="3171">
                  <c:v>6.7626695232182758E-3</c:v>
                </c:pt>
                <c:pt idx="3172">
                  <c:v>6.760753824051384E-3</c:v>
                </c:pt>
                <c:pt idx="3173">
                  <c:v>6.7589579849653778E-3</c:v>
                </c:pt>
                <c:pt idx="3174">
                  <c:v>6.7571265724678175E-3</c:v>
                </c:pt>
                <c:pt idx="3175">
                  <c:v>6.7552778986221971E-3</c:v>
                </c:pt>
                <c:pt idx="3176">
                  <c:v>6.7532158814027276E-3</c:v>
                </c:pt>
                <c:pt idx="3177">
                  <c:v>6.7512553959408819E-3</c:v>
                </c:pt>
                <c:pt idx="3178">
                  <c:v>6.7493598232207718E-3</c:v>
                </c:pt>
                <c:pt idx="3179">
                  <c:v>6.7474334450033603E-3</c:v>
                </c:pt>
                <c:pt idx="3180">
                  <c:v>6.7455809699066135E-3</c:v>
                </c:pt>
                <c:pt idx="3181">
                  <c:v>6.7436294618381425E-3</c:v>
                </c:pt>
                <c:pt idx="3182">
                  <c:v>6.7416654475488348E-3</c:v>
                </c:pt>
                <c:pt idx="3183">
                  <c:v>6.7397207464105959E-3</c:v>
                </c:pt>
                <c:pt idx="3184">
                  <c:v>6.7378316444958331E-3</c:v>
                </c:pt>
                <c:pt idx="3185">
                  <c:v>6.736075185376794E-3</c:v>
                </c:pt>
                <c:pt idx="3186">
                  <c:v>6.7342878961949943E-3</c:v>
                </c:pt>
                <c:pt idx="3187">
                  <c:v>6.7324063707414998E-3</c:v>
                </c:pt>
                <c:pt idx="3188">
                  <c:v>6.7304805966974879E-3</c:v>
                </c:pt>
                <c:pt idx="3189">
                  <c:v>6.7284608511233865E-3</c:v>
                </c:pt>
                <c:pt idx="3190">
                  <c:v>6.7266323518728318E-3</c:v>
                </c:pt>
                <c:pt idx="3191">
                  <c:v>6.7248365024125366E-3</c:v>
                </c:pt>
                <c:pt idx="3192">
                  <c:v>6.7228969769821461E-3</c:v>
                </c:pt>
                <c:pt idx="3193">
                  <c:v>6.7210037415827871E-3</c:v>
                </c:pt>
                <c:pt idx="3194">
                  <c:v>6.7190438531835196E-3</c:v>
                </c:pt>
                <c:pt idx="3195">
                  <c:v>6.7173197356869031E-3</c:v>
                </c:pt>
                <c:pt idx="3196">
                  <c:v>6.7154116010078504E-3</c:v>
                </c:pt>
                <c:pt idx="3197">
                  <c:v>6.7137975252942366E-3</c:v>
                </c:pt>
                <c:pt idx="3198">
                  <c:v>6.7117607498916104E-3</c:v>
                </c:pt>
                <c:pt idx="3199">
                  <c:v>6.7098287584602583E-3</c:v>
                </c:pt>
                <c:pt idx="3200">
                  <c:v>6.7078213868152414E-3</c:v>
                </c:pt>
                <c:pt idx="3201">
                  <c:v>6.7061884707207836E-3</c:v>
                </c:pt>
                <c:pt idx="3202">
                  <c:v>6.7041113633346822E-3</c:v>
                </c:pt>
                <c:pt idx="3203">
                  <c:v>6.7021747886971883E-3</c:v>
                </c:pt>
                <c:pt idx="3204">
                  <c:v>6.7004189101902683E-3</c:v>
                </c:pt>
                <c:pt idx="3205">
                  <c:v>6.6987133111471968E-3</c:v>
                </c:pt>
                <c:pt idx="3206">
                  <c:v>6.696591501891452E-3</c:v>
                </c:pt>
                <c:pt idx="3207">
                  <c:v>6.6948026907750983E-3</c:v>
                </c:pt>
                <c:pt idx="3208">
                  <c:v>6.6928938868445823E-3</c:v>
                </c:pt>
                <c:pt idx="3209">
                  <c:v>6.6908473891309876E-3</c:v>
                </c:pt>
                <c:pt idx="3210">
                  <c:v>6.6892406240258839E-3</c:v>
                </c:pt>
                <c:pt idx="3211">
                  <c:v>6.6871695284408681E-3</c:v>
                </c:pt>
                <c:pt idx="3212">
                  <c:v>6.6852561355609519E-3</c:v>
                </c:pt>
                <c:pt idx="3213">
                  <c:v>6.6834599737607379E-3</c:v>
                </c:pt>
                <c:pt idx="3214">
                  <c:v>6.6816156681214784E-3</c:v>
                </c:pt>
                <c:pt idx="3215">
                  <c:v>6.6796028308156834E-3</c:v>
                </c:pt>
                <c:pt idx="3216">
                  <c:v>6.6780237590729321E-3</c:v>
                </c:pt>
                <c:pt idx="3217">
                  <c:v>6.6760309126935391E-3</c:v>
                </c:pt>
                <c:pt idx="3218">
                  <c:v>6.6741238877572537E-3</c:v>
                </c:pt>
                <c:pt idx="3219">
                  <c:v>6.6725295960050231E-3</c:v>
                </c:pt>
                <c:pt idx="3220">
                  <c:v>6.670513329353262E-3</c:v>
                </c:pt>
                <c:pt idx="3221">
                  <c:v>6.6686139019260307E-3</c:v>
                </c:pt>
                <c:pt idx="3222">
                  <c:v>6.6666666666666688E-3</c:v>
                </c:pt>
                <c:pt idx="3223">
                  <c:v>6.6649471103122073E-3</c:v>
                </c:pt>
                <c:pt idx="3224">
                  <c:v>6.6629664992707395E-3</c:v>
                </c:pt>
                <c:pt idx="3225">
                  <c:v>6.6612532881611571E-3</c:v>
                </c:pt>
                <c:pt idx="3226">
                  <c:v>6.6594389555868711E-3</c:v>
                </c:pt>
                <c:pt idx="3227">
                  <c:v>6.6575679904131036E-3</c:v>
                </c:pt>
                <c:pt idx="3228">
                  <c:v>6.6556803569574469E-3</c:v>
                </c:pt>
                <c:pt idx="3229">
                  <c:v>6.653953180123847E-3</c:v>
                </c:pt>
                <c:pt idx="3230">
                  <c:v>6.6519569724815186E-3</c:v>
                </c:pt>
                <c:pt idx="3231">
                  <c:v>6.6499752288422731E-3</c:v>
                </c:pt>
                <c:pt idx="3232">
                  <c:v>6.6483128908792471E-3</c:v>
                </c:pt>
                <c:pt idx="3233">
                  <c:v>6.6465100172875737E-3</c:v>
                </c:pt>
                <c:pt idx="3234">
                  <c:v>6.644725782134063E-3</c:v>
                </c:pt>
                <c:pt idx="3235">
                  <c:v>6.6427439315212824E-3</c:v>
                </c:pt>
                <c:pt idx="3236">
                  <c:v>6.6409484868266847E-3</c:v>
                </c:pt>
                <c:pt idx="3237">
                  <c:v>6.6390570414502905E-3</c:v>
                </c:pt>
                <c:pt idx="3238">
                  <c:v>6.6372679942972631E-3</c:v>
                </c:pt>
                <c:pt idx="3239">
                  <c:v>6.6350924732838049E-3</c:v>
                </c:pt>
                <c:pt idx="3240">
                  <c:v>6.6334639683504181E-3</c:v>
                </c:pt>
                <c:pt idx="3241">
                  <c:v>6.6316295571729406E-3</c:v>
                </c:pt>
                <c:pt idx="3242">
                  <c:v>6.629765392492059E-3</c:v>
                </c:pt>
                <c:pt idx="3243">
                  <c:v>6.6278495610706646E-3</c:v>
                </c:pt>
                <c:pt idx="3244">
                  <c:v>6.6260445959305499E-3</c:v>
                </c:pt>
                <c:pt idx="3245">
                  <c:v>6.6242011213447681E-3</c:v>
                </c:pt>
                <c:pt idx="3246">
                  <c:v>6.6224332276613737E-3</c:v>
                </c:pt>
                <c:pt idx="3247">
                  <c:v>6.6205610793103496E-3</c:v>
                </c:pt>
                <c:pt idx="3248">
                  <c:v>6.6187688428075491E-3</c:v>
                </c:pt>
                <c:pt idx="3249">
                  <c:v>6.6168637389250285E-3</c:v>
                </c:pt>
                <c:pt idx="3250">
                  <c:v>6.6149903619590411E-3</c:v>
                </c:pt>
                <c:pt idx="3251">
                  <c:v>6.6132011398513501E-3</c:v>
                </c:pt>
                <c:pt idx="3252">
                  <c:v>6.6113254649745219E-3</c:v>
                </c:pt>
                <c:pt idx="3253">
                  <c:v>6.609612491638845E-3</c:v>
                </c:pt>
                <c:pt idx="3254">
                  <c:v>6.6077781478133552E-3</c:v>
                </c:pt>
                <c:pt idx="3255">
                  <c:v>6.6059797328541824E-3</c:v>
                </c:pt>
                <c:pt idx="3256">
                  <c:v>6.6042389968425132E-3</c:v>
                </c:pt>
                <c:pt idx="3257">
                  <c:v>6.6025427712720734E-3</c:v>
                </c:pt>
                <c:pt idx="3258">
                  <c:v>6.600381238020309E-3</c:v>
                </c:pt>
                <c:pt idx="3259">
                  <c:v>6.5986608677634975E-3</c:v>
                </c:pt>
                <c:pt idx="3260">
                  <c:v>6.5967847271239995E-3</c:v>
                </c:pt>
                <c:pt idx="3261">
                  <c:v>6.5950662309526278E-3</c:v>
                </c:pt>
                <c:pt idx="3262">
                  <c:v>6.5933399354643927E-3</c:v>
                </c:pt>
                <c:pt idx="3263">
                  <c:v>6.5915102666068166E-3</c:v>
                </c:pt>
                <c:pt idx="3264">
                  <c:v>6.5893906856326961E-3</c:v>
                </c:pt>
                <c:pt idx="3265">
                  <c:v>6.5879798355113223E-3</c:v>
                </c:pt>
                <c:pt idx="3266">
                  <c:v>6.586027347819959E-3</c:v>
                </c:pt>
                <c:pt idx="3267">
                  <c:v>6.5843924877349268E-3</c:v>
                </c:pt>
                <c:pt idx="3268">
                  <c:v>6.5822254899315031E-3</c:v>
                </c:pt>
                <c:pt idx="3269">
                  <c:v>6.5806314905591003E-3</c:v>
                </c:pt>
                <c:pt idx="3270">
                  <c:v>6.5788261795177482E-3</c:v>
                </c:pt>
                <c:pt idx="3271">
                  <c:v>6.5770651162331871E-3</c:v>
                </c:pt>
                <c:pt idx="3272">
                  <c:v>6.5752142040407333E-3</c:v>
                </c:pt>
                <c:pt idx="3273">
                  <c:v>6.5736538471651814E-3</c:v>
                </c:pt>
                <c:pt idx="3274">
                  <c:v>6.5715327771626109E-3</c:v>
                </c:pt>
                <c:pt idx="3275">
                  <c:v>6.5697195058257015E-3</c:v>
                </c:pt>
                <c:pt idx="3276">
                  <c:v>6.5678942936820807E-3</c:v>
                </c:pt>
                <c:pt idx="3277">
                  <c:v>6.5661865033349674E-3</c:v>
                </c:pt>
                <c:pt idx="3278">
                  <c:v>6.5643029268257456E-3</c:v>
                </c:pt>
                <c:pt idx="3279">
                  <c:v>6.5625324025037389E-3</c:v>
                </c:pt>
                <c:pt idx="3280">
                  <c:v>6.5608618348106246E-3</c:v>
                </c:pt>
                <c:pt idx="3281">
                  <c:v>6.5589425935108489E-3</c:v>
                </c:pt>
                <c:pt idx="3282">
                  <c:v>6.557179258855142E-3</c:v>
                </c:pt>
                <c:pt idx="3283">
                  <c:v>6.5552664683043074E-3</c:v>
                </c:pt>
                <c:pt idx="3284">
                  <c:v>6.5537112683856169E-3</c:v>
                </c:pt>
                <c:pt idx="3285">
                  <c:v>6.5516717245572417E-3</c:v>
                </c:pt>
                <c:pt idx="3286">
                  <c:v>6.5498994262943129E-3</c:v>
                </c:pt>
                <c:pt idx="3287">
                  <c:v>6.5480251810856411E-3</c:v>
                </c:pt>
                <c:pt idx="3288">
                  <c:v>6.546241998855719E-3</c:v>
                </c:pt>
                <c:pt idx="3289">
                  <c:v>6.5444854856400916E-3</c:v>
                </c:pt>
                <c:pt idx="3290">
                  <c:v>6.5428497774776811E-3</c:v>
                </c:pt>
                <c:pt idx="3291">
                  <c:v>6.5408383785000024E-3</c:v>
                </c:pt>
                <c:pt idx="3292">
                  <c:v>6.5391617317792838E-3</c:v>
                </c:pt>
                <c:pt idx="3293">
                  <c:v>6.5374432059621531E-3</c:v>
                </c:pt>
                <c:pt idx="3294">
                  <c:v>6.5356486958113094E-3</c:v>
                </c:pt>
                <c:pt idx="3295">
                  <c:v>6.5339448234495471E-3</c:v>
                </c:pt>
                <c:pt idx="3296">
                  <c:v>6.5322375722547121E-3</c:v>
                </c:pt>
                <c:pt idx="3297">
                  <c:v>6.5303990073793533E-3</c:v>
                </c:pt>
                <c:pt idx="3298">
                  <c:v>6.5288300075473284E-3</c:v>
                </c:pt>
                <c:pt idx="3299">
                  <c:v>6.5269976202566712E-3</c:v>
                </c:pt>
                <c:pt idx="3300">
                  <c:v>6.5252982550699943E-3</c:v>
                </c:pt>
                <c:pt idx="3301">
                  <c:v>6.5233955056414345E-3</c:v>
                </c:pt>
                <c:pt idx="3302">
                  <c:v>6.5217362948972665E-3</c:v>
                </c:pt>
                <c:pt idx="3303">
                  <c:v>6.5196698439191087E-3</c:v>
                </c:pt>
                <c:pt idx="3304">
                  <c:v>6.5179403047919285E-3</c:v>
                </c:pt>
                <c:pt idx="3305">
                  <c:v>6.5162583904972123E-3</c:v>
                </c:pt>
                <c:pt idx="3306">
                  <c:v>6.514314228369707E-3</c:v>
                </c:pt>
                <c:pt idx="3307">
                  <c:v>6.5126935653936338E-3</c:v>
                </c:pt>
                <c:pt idx="3308">
                  <c:v>6.511027075454992E-3</c:v>
                </c:pt>
                <c:pt idx="3309">
                  <c:v>6.5090012978948619E-3</c:v>
                </c:pt>
                <c:pt idx="3310">
                  <c:v>6.5074044501536102E-3</c:v>
                </c:pt>
                <c:pt idx="3311">
                  <c:v>6.5054994239380302E-3</c:v>
                </c:pt>
                <c:pt idx="3312">
                  <c:v>6.5040311985368532E-3</c:v>
                </c:pt>
                <c:pt idx="3313">
                  <c:v>6.5021112355181732E-3</c:v>
                </c:pt>
                <c:pt idx="3314">
                  <c:v>6.5003614200949602E-3</c:v>
                </c:pt>
                <c:pt idx="3315">
                  <c:v>6.4986378854992033E-3</c:v>
                </c:pt>
                <c:pt idx="3316">
                  <c:v>6.4967759749224464E-3</c:v>
                </c:pt>
                <c:pt idx="3317">
                  <c:v>6.4949994998850409E-3</c:v>
                </c:pt>
                <c:pt idx="3318">
                  <c:v>6.4934052975797801E-3</c:v>
                </c:pt>
                <c:pt idx="3319">
                  <c:v>6.4913399034348326E-3</c:v>
                </c:pt>
                <c:pt idx="3320">
                  <c:v>6.4895790339872276E-3</c:v>
                </c:pt>
                <c:pt idx="3321">
                  <c:v>6.4878906764469458E-3</c:v>
                </c:pt>
                <c:pt idx="3322">
                  <c:v>6.4859255415747824E-3</c:v>
                </c:pt>
                <c:pt idx="3323">
                  <c:v>6.4844409082626718E-3</c:v>
                </c:pt>
                <c:pt idx="3324">
                  <c:v>6.4825997299349011E-3</c:v>
                </c:pt>
                <c:pt idx="3325">
                  <c:v>6.4808477985856235E-3</c:v>
                </c:pt>
                <c:pt idx="3326">
                  <c:v>6.4791513866679822E-3</c:v>
                </c:pt>
                <c:pt idx="3327">
                  <c:v>6.4771999323780371E-3</c:v>
                </c:pt>
                <c:pt idx="3328">
                  <c:v>6.4755263955407006E-3</c:v>
                </c:pt>
                <c:pt idx="3329">
                  <c:v>6.4737992397170202E-3</c:v>
                </c:pt>
                <c:pt idx="3330">
                  <c:v>6.4720353062470027E-3</c:v>
                </c:pt>
                <c:pt idx="3331">
                  <c:v>6.4704942228192364E-3</c:v>
                </c:pt>
                <c:pt idx="3332">
                  <c:v>6.4686609548390474E-3</c:v>
                </c:pt>
                <c:pt idx="3333">
                  <c:v>6.4666489049376805E-3</c:v>
                </c:pt>
                <c:pt idx="3334">
                  <c:v>6.4648888653279606E-3</c:v>
                </c:pt>
                <c:pt idx="3335">
                  <c:v>6.4632968760300882E-3</c:v>
                </c:pt>
                <c:pt idx="3336">
                  <c:v>6.4615344852095502E-3</c:v>
                </c:pt>
                <c:pt idx="3337">
                  <c:v>6.4599065897507123E-3</c:v>
                </c:pt>
                <c:pt idx="3338">
                  <c:v>6.4580793155469256E-3</c:v>
                </c:pt>
                <c:pt idx="3339">
                  <c:v>6.4562572431135987E-3</c:v>
                </c:pt>
                <c:pt idx="3340">
                  <c:v>6.4547111645848103E-3</c:v>
                </c:pt>
                <c:pt idx="3341">
                  <c:v>6.4527993856935036E-3</c:v>
                </c:pt>
                <c:pt idx="3342">
                  <c:v>6.451042714289131E-3</c:v>
                </c:pt>
                <c:pt idx="3343">
                  <c:v>6.449232928235518E-3</c:v>
                </c:pt>
                <c:pt idx="3344">
                  <c:v>6.4475156110471729E-3</c:v>
                </c:pt>
                <c:pt idx="3345">
                  <c:v>6.4456164007420241E-3</c:v>
                </c:pt>
                <c:pt idx="3346">
                  <c:v>6.4440380404453624E-3</c:v>
                </c:pt>
                <c:pt idx="3347">
                  <c:v>6.4425061091064181E-3</c:v>
                </c:pt>
                <c:pt idx="3348">
                  <c:v>6.4407467401770592E-3</c:v>
                </c:pt>
                <c:pt idx="3349">
                  <c:v>6.4389758937620526E-3</c:v>
                </c:pt>
                <c:pt idx="3350">
                  <c:v>6.4373593436983442E-3</c:v>
                </c:pt>
                <c:pt idx="3351">
                  <c:v>6.4355158098099146E-3</c:v>
                </c:pt>
                <c:pt idx="3352">
                  <c:v>6.4336691923107432E-3</c:v>
                </c:pt>
                <c:pt idx="3353">
                  <c:v>6.4321504608635827E-3</c:v>
                </c:pt>
                <c:pt idx="3354">
                  <c:v>6.4302437512498839E-3</c:v>
                </c:pt>
                <c:pt idx="3355">
                  <c:v>6.4285695918372618E-3</c:v>
                </c:pt>
                <c:pt idx="3356">
                  <c:v>6.4268426079099024E-3</c:v>
                </c:pt>
                <c:pt idx="3357">
                  <c:v>6.4252115018996175E-3</c:v>
                </c:pt>
                <c:pt idx="3358">
                  <c:v>6.4233955482014809E-3</c:v>
                </c:pt>
                <c:pt idx="3359">
                  <c:v>6.4216837140963715E-3</c:v>
                </c:pt>
                <c:pt idx="3360">
                  <c:v>6.4198532678337123E-3</c:v>
                </c:pt>
                <c:pt idx="3361">
                  <c:v>6.4180980094910847E-3</c:v>
                </c:pt>
                <c:pt idx="3362">
                  <c:v>6.4165495646371137E-3</c:v>
                </c:pt>
                <c:pt idx="3363">
                  <c:v>6.4146973545788129E-3</c:v>
                </c:pt>
                <c:pt idx="3364">
                  <c:v>6.4131999045715891E-3</c:v>
                </c:pt>
                <c:pt idx="3365">
                  <c:v>6.4114893889850632E-3</c:v>
                </c:pt>
                <c:pt idx="3366">
                  <c:v>6.4097345921197476E-3</c:v>
                </c:pt>
                <c:pt idx="3367">
                  <c:v>6.4079396935979574E-3</c:v>
                </c:pt>
                <c:pt idx="3368">
                  <c:v>6.4062607104671309E-3</c:v>
                </c:pt>
                <c:pt idx="3369">
                  <c:v>6.4044513498662109E-3</c:v>
                </c:pt>
                <c:pt idx="3370">
                  <c:v>6.4027618953711937E-3</c:v>
                </c:pt>
                <c:pt idx="3371">
                  <c:v>6.4012167432785667E-3</c:v>
                </c:pt>
                <c:pt idx="3372">
                  <c:v>6.3993569926093881E-3</c:v>
                </c:pt>
                <c:pt idx="3373">
                  <c:v>6.3976947826159302E-3</c:v>
                </c:pt>
                <c:pt idx="3374">
                  <c:v>6.3960948003586957E-3</c:v>
                </c:pt>
                <c:pt idx="3375">
                  <c:v>6.3943484190932716E-3</c:v>
                </c:pt>
                <c:pt idx="3376">
                  <c:v>6.3925457802166069E-3</c:v>
                </c:pt>
                <c:pt idx="3377">
                  <c:v>6.3907890835097217E-3</c:v>
                </c:pt>
                <c:pt idx="3378">
                  <c:v>6.3890006964010789E-3</c:v>
                </c:pt>
                <c:pt idx="3379">
                  <c:v>6.3874458584120414E-3</c:v>
                </c:pt>
                <c:pt idx="3380">
                  <c:v>6.3857857517793989E-3</c:v>
                </c:pt>
                <c:pt idx="3381">
                  <c:v>6.383804543226017E-3</c:v>
                </c:pt>
                <c:pt idx="3382">
                  <c:v>6.3823337003175232E-3</c:v>
                </c:pt>
                <c:pt idx="3383">
                  <c:v>6.3807047488395104E-3</c:v>
                </c:pt>
                <c:pt idx="3384">
                  <c:v>6.3788039997652625E-3</c:v>
                </c:pt>
                <c:pt idx="3385">
                  <c:v>6.3772053173137971E-3</c:v>
                </c:pt>
                <c:pt idx="3386">
                  <c:v>6.3755098814027699E-3</c:v>
                </c:pt>
                <c:pt idx="3387">
                  <c:v>6.3739494137878766E-3</c:v>
                </c:pt>
                <c:pt idx="3388">
                  <c:v>6.3720445660796956E-3</c:v>
                </c:pt>
                <c:pt idx="3389">
                  <c:v>6.3704330365560915E-3</c:v>
                </c:pt>
                <c:pt idx="3390">
                  <c:v>6.3687209188281069E-3</c:v>
                </c:pt>
                <c:pt idx="3391">
                  <c:v>6.3671191778266354E-3</c:v>
                </c:pt>
                <c:pt idx="3392">
                  <c:v>6.3654047888213328E-3</c:v>
                </c:pt>
                <c:pt idx="3393">
                  <c:v>6.3636103306850111E-3</c:v>
                </c:pt>
                <c:pt idx="3394">
                  <c:v>6.361861404304568E-3</c:v>
                </c:pt>
                <c:pt idx="3395">
                  <c:v>6.3602428849552925E-3</c:v>
                </c:pt>
                <c:pt idx="3396">
                  <c:v>6.3587545743290725E-3</c:v>
                </c:pt>
                <c:pt idx="3397">
                  <c:v>6.3570446862099171E-3</c:v>
                </c:pt>
                <c:pt idx="3398">
                  <c:v>6.3552710936214084E-3</c:v>
                </c:pt>
                <c:pt idx="3399">
                  <c:v>6.3535106005147626E-3</c:v>
                </c:pt>
                <c:pt idx="3400">
                  <c:v>6.3519043962165503E-3</c:v>
                </c:pt>
                <c:pt idx="3401">
                  <c:v>6.3502102872136645E-3</c:v>
                </c:pt>
                <c:pt idx="3402">
                  <c:v>6.3483397504467661E-3</c:v>
                </c:pt>
                <c:pt idx="3403">
                  <c:v>6.3468811743253436E-3</c:v>
                </c:pt>
                <c:pt idx="3404">
                  <c:v>6.3451253257428729E-3</c:v>
                </c:pt>
                <c:pt idx="3405">
                  <c:v>6.3436199359675031E-3</c:v>
                </c:pt>
                <c:pt idx="3406">
                  <c:v>6.3418136064879293E-3</c:v>
                </c:pt>
                <c:pt idx="3407">
                  <c:v>6.3399882076219365E-3</c:v>
                </c:pt>
                <c:pt idx="3408">
                  <c:v>6.3384129374614165E-3</c:v>
                </c:pt>
                <c:pt idx="3409">
                  <c:v>6.3368464810224156E-3</c:v>
                </c:pt>
                <c:pt idx="3410">
                  <c:v>6.3350640728380347E-3</c:v>
                </c:pt>
                <c:pt idx="3411">
                  <c:v>6.3334671806064202E-3</c:v>
                </c:pt>
                <c:pt idx="3412">
                  <c:v>6.3316546006435522E-3</c:v>
                </c:pt>
                <c:pt idx="3413">
                  <c:v>6.3299512403855946E-3</c:v>
                </c:pt>
                <c:pt idx="3414">
                  <c:v>6.3284970958526867E-3</c:v>
                </c:pt>
                <c:pt idx="3415">
                  <c:v>6.3268354624189125E-3</c:v>
                </c:pt>
                <c:pt idx="3416">
                  <c:v>6.3249426643947494E-3</c:v>
                </c:pt>
                <c:pt idx="3417">
                  <c:v>6.323262904831102E-3</c:v>
                </c:pt>
                <c:pt idx="3418">
                  <c:v>6.3216919376301913E-3</c:v>
                </c:pt>
                <c:pt idx="3419">
                  <c:v>6.3201696839156772E-3</c:v>
                </c:pt>
                <c:pt idx="3420">
                  <c:v>6.3183607139494901E-3</c:v>
                </c:pt>
                <c:pt idx="3421">
                  <c:v>6.3166804580856691E-3</c:v>
                </c:pt>
                <c:pt idx="3422">
                  <c:v>6.3152722861222537E-3</c:v>
                </c:pt>
                <c:pt idx="3423">
                  <c:v>6.3133943712301169E-3</c:v>
                </c:pt>
                <c:pt idx="3424">
                  <c:v>6.311836270967131E-3</c:v>
                </c:pt>
                <c:pt idx="3425">
                  <c:v>6.3101993013347348E-3</c:v>
                </c:pt>
                <c:pt idx="3426">
                  <c:v>6.3084557278885473E-3</c:v>
                </c:pt>
                <c:pt idx="3427">
                  <c:v>6.3066852755926895E-3</c:v>
                </c:pt>
                <c:pt idx="3428">
                  <c:v>6.3052298729180936E-3</c:v>
                </c:pt>
                <c:pt idx="3429">
                  <c:v>6.3035089112705497E-3</c:v>
                </c:pt>
                <c:pt idx="3430">
                  <c:v>6.3017332917418983E-3</c:v>
                </c:pt>
                <c:pt idx="3431">
                  <c:v>6.2999070763706247E-3</c:v>
                </c:pt>
                <c:pt idx="3432">
                  <c:v>6.2983000888060343E-3</c:v>
                </c:pt>
                <c:pt idx="3433">
                  <c:v>6.2967890783452805E-3</c:v>
                </c:pt>
                <c:pt idx="3434">
                  <c:v>6.2951242374243883E-3</c:v>
                </c:pt>
                <c:pt idx="3435">
                  <c:v>6.2933533378058118E-3</c:v>
                </c:pt>
                <c:pt idx="3436">
                  <c:v>6.2916705203148642E-3</c:v>
                </c:pt>
                <c:pt idx="3437">
                  <c:v>6.290186428545369E-3</c:v>
                </c:pt>
                <c:pt idx="3438">
                  <c:v>6.2885053040397992E-3</c:v>
                </c:pt>
                <c:pt idx="3439">
                  <c:v>6.2866195589307734E-3</c:v>
                </c:pt>
                <c:pt idx="3440">
                  <c:v>6.2852682112503819E-3</c:v>
                </c:pt>
                <c:pt idx="3441">
                  <c:v>6.2833133419247207E-3</c:v>
                </c:pt>
                <c:pt idx="3442">
                  <c:v>6.2820739136252544E-3</c:v>
                </c:pt>
                <c:pt idx="3443">
                  <c:v>6.2802314642108493E-3</c:v>
                </c:pt>
                <c:pt idx="3444">
                  <c:v>6.2786542081424094E-3</c:v>
                </c:pt>
                <c:pt idx="3445">
                  <c:v>6.2769595412295841E-3</c:v>
                </c:pt>
                <c:pt idx="3446">
                  <c:v>6.275316981949052E-3</c:v>
                </c:pt>
                <c:pt idx="3447">
                  <c:v>6.2736516667837782E-3</c:v>
                </c:pt>
                <c:pt idx="3448">
                  <c:v>6.2719242953649902E-3</c:v>
                </c:pt>
                <c:pt idx="3449">
                  <c:v>6.2702253957923094E-3</c:v>
                </c:pt>
                <c:pt idx="3450">
                  <c:v>6.2687121056353243E-3</c:v>
                </c:pt>
                <c:pt idx="3451">
                  <c:v>6.2672113291125766E-3</c:v>
                </c:pt>
                <c:pt idx="3452">
                  <c:v>6.2654835762878999E-3</c:v>
                </c:pt>
                <c:pt idx="3453">
                  <c:v>6.2637920872020119E-3</c:v>
                </c:pt>
                <c:pt idx="3454">
                  <c:v>6.2621917044746525E-3</c:v>
                </c:pt>
                <c:pt idx="3455">
                  <c:v>6.2604549597828395E-3</c:v>
                </c:pt>
                <c:pt idx="3456">
                  <c:v>6.2589150421131102E-3</c:v>
                </c:pt>
                <c:pt idx="3457">
                  <c:v>6.2572701657738631E-3</c:v>
                </c:pt>
                <c:pt idx="3458">
                  <c:v>6.2556926803391142E-3</c:v>
                </c:pt>
                <c:pt idx="3459">
                  <c:v>6.2538852261967747E-3</c:v>
                </c:pt>
                <c:pt idx="3460">
                  <c:v>6.2523016285370063E-3</c:v>
                </c:pt>
                <c:pt idx="3461">
                  <c:v>6.2506836685262464E-3</c:v>
                </c:pt>
                <c:pt idx="3462">
                  <c:v>6.249015780014652E-3</c:v>
                </c:pt>
                <c:pt idx="3463">
                  <c:v>6.2474268410698365E-3</c:v>
                </c:pt>
                <c:pt idx="3464">
                  <c:v>6.245787996719712E-3</c:v>
                </c:pt>
                <c:pt idx="3465">
                  <c:v>6.2441305173137254E-3</c:v>
                </c:pt>
                <c:pt idx="3466">
                  <c:v>6.2425362675750783E-3</c:v>
                </c:pt>
                <c:pt idx="3467">
                  <c:v>6.2410752623748081E-3</c:v>
                </c:pt>
                <c:pt idx="3468">
                  <c:v>6.2392606725673481E-3</c:v>
                </c:pt>
                <c:pt idx="3469">
                  <c:v>6.2374237942747967E-3</c:v>
                </c:pt>
                <c:pt idx="3470">
                  <c:v>6.2359846245563094E-3</c:v>
                </c:pt>
                <c:pt idx="3471">
                  <c:v>6.2343867576637778E-3</c:v>
                </c:pt>
                <c:pt idx="3472">
                  <c:v>6.2327664009015132E-3</c:v>
                </c:pt>
                <c:pt idx="3473">
                  <c:v>6.2311313553645407E-3</c:v>
                </c:pt>
                <c:pt idx="3474">
                  <c:v>6.2295941855459742E-3</c:v>
                </c:pt>
                <c:pt idx="3475">
                  <c:v>6.2278987443310568E-3</c:v>
                </c:pt>
                <c:pt idx="3476">
                  <c:v>6.2263786758983133E-3</c:v>
                </c:pt>
                <c:pt idx="3477">
                  <c:v>6.2246113663893396E-3</c:v>
                </c:pt>
                <c:pt idx="3478">
                  <c:v>6.2229767235778633E-3</c:v>
                </c:pt>
                <c:pt idx="3479">
                  <c:v>6.2214048678760235E-3</c:v>
                </c:pt>
                <c:pt idx="3480">
                  <c:v>6.2198222001625903E-3</c:v>
                </c:pt>
                <c:pt idx="3481">
                  <c:v>6.2182326041833819E-3</c:v>
                </c:pt>
                <c:pt idx="3482">
                  <c:v>6.2164196779521631E-3</c:v>
                </c:pt>
                <c:pt idx="3483">
                  <c:v>6.2148781697432404E-3</c:v>
                </c:pt>
                <c:pt idx="3484">
                  <c:v>6.2132872390264025E-3</c:v>
                </c:pt>
                <c:pt idx="3485">
                  <c:v>6.2116083779689179E-3</c:v>
                </c:pt>
                <c:pt idx="3486">
                  <c:v>6.2099728437887561E-3</c:v>
                </c:pt>
                <c:pt idx="3487">
                  <c:v>6.2084036952418844E-3</c:v>
                </c:pt>
                <c:pt idx="3488">
                  <c:v>6.2068314870078649E-3</c:v>
                </c:pt>
                <c:pt idx="3489">
                  <c:v>6.2051484116371399E-3</c:v>
                </c:pt>
                <c:pt idx="3490">
                  <c:v>6.2037202469576976E-3</c:v>
                </c:pt>
                <c:pt idx="3491">
                  <c:v>6.2019426965302642E-3</c:v>
                </c:pt>
                <c:pt idx="3492">
                  <c:v>6.2004506487531533E-3</c:v>
                </c:pt>
                <c:pt idx="3493">
                  <c:v>6.1987095526453316E-3</c:v>
                </c:pt>
                <c:pt idx="3494">
                  <c:v>6.1971883356521165E-3</c:v>
                </c:pt>
                <c:pt idx="3495">
                  <c:v>6.1954759395594135E-3</c:v>
                </c:pt>
                <c:pt idx="3496">
                  <c:v>6.1941097732522259E-3</c:v>
                </c:pt>
                <c:pt idx="3497">
                  <c:v>6.1922035203915479E-3</c:v>
                </c:pt>
                <c:pt idx="3498">
                  <c:v>6.1906395054421928E-3</c:v>
                </c:pt>
                <c:pt idx="3499">
                  <c:v>6.1891222463047865E-3</c:v>
                </c:pt>
                <c:pt idx="3500">
                  <c:v>6.1874564171038636E-3</c:v>
                </c:pt>
                <c:pt idx="3501">
                  <c:v>6.1858947989615123E-3</c:v>
                </c:pt>
                <c:pt idx="3502">
                  <c:v>6.1844142864917531E-3</c:v>
                </c:pt>
                <c:pt idx="3503">
                  <c:v>6.1827701035861334E-3</c:v>
                </c:pt>
                <c:pt idx="3504">
                  <c:v>6.1811650012547799E-3</c:v>
                </c:pt>
                <c:pt idx="3505">
                  <c:v>6.1796103755658244E-3</c:v>
                </c:pt>
                <c:pt idx="3506">
                  <c:v>6.1777473832606566E-3</c:v>
                </c:pt>
                <c:pt idx="3507">
                  <c:v>6.1762860262763912E-3</c:v>
                </c:pt>
                <c:pt idx="3508">
                  <c:v>6.174810109152119E-3</c:v>
                </c:pt>
                <c:pt idx="3509">
                  <c:v>6.1731977040643139E-3</c:v>
                </c:pt>
                <c:pt idx="3510">
                  <c:v>6.1715823319941042E-3</c:v>
                </c:pt>
                <c:pt idx="3511">
                  <c:v>6.1699525777444853E-3</c:v>
                </c:pt>
                <c:pt idx="3512">
                  <c:v>6.1683465130337178E-3</c:v>
                </c:pt>
                <c:pt idx="3513">
                  <c:v>6.1669808743422148E-3</c:v>
                </c:pt>
                <c:pt idx="3514">
                  <c:v>6.1652623226639393E-3</c:v>
                </c:pt>
                <c:pt idx="3515">
                  <c:v>6.1636624975653564E-3</c:v>
                </c:pt>
                <c:pt idx="3516">
                  <c:v>6.1619761704057507E-3</c:v>
                </c:pt>
                <c:pt idx="3517">
                  <c:v>6.1603894351785352E-3</c:v>
                </c:pt>
                <c:pt idx="3518">
                  <c:v>6.1587959307603524E-3</c:v>
                </c:pt>
                <c:pt idx="3519">
                  <c:v>6.1572942386197791E-3</c:v>
                </c:pt>
                <c:pt idx="3520">
                  <c:v>6.1557515957247101E-3</c:v>
                </c:pt>
                <c:pt idx="3521">
                  <c:v>6.1540847429777277E-3</c:v>
                </c:pt>
                <c:pt idx="3522">
                  <c:v>6.1523885110296942E-3</c:v>
                </c:pt>
                <c:pt idx="3523">
                  <c:v>6.1510223614266958E-3</c:v>
                </c:pt>
                <c:pt idx="3524">
                  <c:v>6.1493996648577199E-3</c:v>
                </c:pt>
                <c:pt idx="3525">
                  <c:v>6.1478080605141053E-3</c:v>
                </c:pt>
                <c:pt idx="3526">
                  <c:v>6.1462475007821142E-3</c:v>
                </c:pt>
                <c:pt idx="3527">
                  <c:v>6.144529157019755E-3</c:v>
                </c:pt>
                <c:pt idx="3528">
                  <c:v>6.1429627140592172E-3</c:v>
                </c:pt>
                <c:pt idx="3529">
                  <c:v>6.1416158345596111E-3</c:v>
                </c:pt>
                <c:pt idx="3530">
                  <c:v>6.1398887697750463E-3</c:v>
                </c:pt>
                <c:pt idx="3531">
                  <c:v>6.1383209236945341E-3</c:v>
                </c:pt>
                <c:pt idx="3532">
                  <c:v>6.1368179003613984E-3</c:v>
                </c:pt>
                <c:pt idx="3533">
                  <c:v>6.135149992147009E-3</c:v>
                </c:pt>
                <c:pt idx="3534">
                  <c:v>6.1336598075993594E-3</c:v>
                </c:pt>
                <c:pt idx="3535">
                  <c:v>6.1320048957927108E-3</c:v>
                </c:pt>
                <c:pt idx="3536">
                  <c:v>6.1306778506579141E-3</c:v>
                </c:pt>
                <c:pt idx="3537">
                  <c:v>6.1289794697574687E-3</c:v>
                </c:pt>
                <c:pt idx="3538">
                  <c:v>6.1273496087993684E-3</c:v>
                </c:pt>
                <c:pt idx="3539">
                  <c:v>6.1257844066932776E-3</c:v>
                </c:pt>
                <c:pt idx="3540">
                  <c:v>6.1242387571224886E-3</c:v>
                </c:pt>
                <c:pt idx="3541">
                  <c:v>6.1225326958552284E-3</c:v>
                </c:pt>
                <c:pt idx="3542">
                  <c:v>6.1210299000068564E-3</c:v>
                </c:pt>
                <c:pt idx="3543">
                  <c:v>6.1195952499701698E-3</c:v>
                </c:pt>
                <c:pt idx="3544">
                  <c:v>6.1178468605045284E-3</c:v>
                </c:pt>
                <c:pt idx="3545">
                  <c:v>6.1162977315874986E-3</c:v>
                </c:pt>
                <c:pt idx="3546">
                  <c:v>6.1148054727508975E-3</c:v>
                </c:pt>
                <c:pt idx="3547">
                  <c:v>6.1132803067399525E-3</c:v>
                </c:pt>
                <c:pt idx="3548">
                  <c:v>6.1115504636833377E-3</c:v>
                </c:pt>
                <c:pt idx="3549">
                  <c:v>6.1100194543019428E-3</c:v>
                </c:pt>
                <c:pt idx="3550">
                  <c:v>6.1085004059098537E-3</c:v>
                </c:pt>
                <c:pt idx="3551">
                  <c:v>6.1069821126493937E-3</c:v>
                </c:pt>
                <c:pt idx="3552">
                  <c:v>6.1053862938962016E-3</c:v>
                </c:pt>
                <c:pt idx="3553">
                  <c:v>6.1038285654293816E-3</c:v>
                </c:pt>
                <c:pt idx="3554">
                  <c:v>6.1023014219582792E-3</c:v>
                </c:pt>
                <c:pt idx="3555">
                  <c:v>6.1006001160334167E-3</c:v>
                </c:pt>
                <c:pt idx="3556">
                  <c:v>6.0991192261925474E-3</c:v>
                </c:pt>
                <c:pt idx="3557">
                  <c:v>6.0977059820325023E-3</c:v>
                </c:pt>
                <c:pt idx="3558">
                  <c:v>6.096044398710569E-3</c:v>
                </c:pt>
                <c:pt idx="3559">
                  <c:v>6.0945508620742174E-3</c:v>
                </c:pt>
                <c:pt idx="3560">
                  <c:v>6.0929875197336643E-3</c:v>
                </c:pt>
                <c:pt idx="3561">
                  <c:v>6.0914509531597898E-3</c:v>
                </c:pt>
                <c:pt idx="3562">
                  <c:v>6.0899485399348403E-3</c:v>
                </c:pt>
                <c:pt idx="3563">
                  <c:v>6.088280060882802E-3</c:v>
                </c:pt>
                <c:pt idx="3564">
                  <c:v>6.0868014406241702E-3</c:v>
                </c:pt>
                <c:pt idx="3565">
                  <c:v>6.0851902291317525E-3</c:v>
                </c:pt>
                <c:pt idx="3566">
                  <c:v>6.083576169415429E-3</c:v>
                </c:pt>
                <c:pt idx="3567">
                  <c:v>6.0822182093098094E-3</c:v>
                </c:pt>
                <c:pt idx="3568">
                  <c:v>6.0805169898765473E-3</c:v>
                </c:pt>
                <c:pt idx="3569">
                  <c:v>6.0789867058639764E-3</c:v>
                </c:pt>
                <c:pt idx="3570">
                  <c:v>6.0776123249115894E-3</c:v>
                </c:pt>
                <c:pt idx="3571">
                  <c:v>6.0759321391291284E-3</c:v>
                </c:pt>
                <c:pt idx="3572">
                  <c:v>6.0743820227449176E-3</c:v>
                </c:pt>
                <c:pt idx="3573">
                  <c:v>6.0728068817047605E-3</c:v>
                </c:pt>
                <c:pt idx="3574">
                  <c:v>6.0713910589052424E-3</c:v>
                </c:pt>
                <c:pt idx="3575">
                  <c:v>6.0698027314112311E-3</c:v>
                </c:pt>
                <c:pt idx="3576">
                  <c:v>6.0683514837726275E-3</c:v>
                </c:pt>
                <c:pt idx="3577">
                  <c:v>6.0665586414791264E-3</c:v>
                </c:pt>
                <c:pt idx="3578">
                  <c:v>6.0650500882161538E-3</c:v>
                </c:pt>
                <c:pt idx="3579">
                  <c:v>6.0635827284909556E-3</c:v>
                </c:pt>
                <c:pt idx="3580">
                  <c:v>6.0620058328620125E-3</c:v>
                </c:pt>
                <c:pt idx="3581">
                  <c:v>6.0604407758576301E-3</c:v>
                </c:pt>
                <c:pt idx="3582">
                  <c:v>6.0590453973976442E-3</c:v>
                </c:pt>
                <c:pt idx="3583">
                  <c:v>6.0575075537119185E-3</c:v>
                </c:pt>
                <c:pt idx="3584">
                  <c:v>6.0561428668326877E-3</c:v>
                </c:pt>
                <c:pt idx="3585">
                  <c:v>6.0545405118387456E-3</c:v>
                </c:pt>
                <c:pt idx="3586">
                  <c:v>6.0529096942191106E-3</c:v>
                </c:pt>
                <c:pt idx="3587">
                  <c:v>6.0514774984886492E-3</c:v>
                </c:pt>
                <c:pt idx="3588">
                  <c:v>6.0499654546972564E-3</c:v>
                </c:pt>
                <c:pt idx="3589">
                  <c:v>6.0482566202704913E-3</c:v>
                </c:pt>
                <c:pt idx="3590">
                  <c:v>6.0468119997774796E-3</c:v>
                </c:pt>
                <c:pt idx="3591">
                  <c:v>6.0452767044053158E-3</c:v>
                </c:pt>
                <c:pt idx="3592">
                  <c:v>6.0438371596866405E-3</c:v>
                </c:pt>
                <c:pt idx="3593">
                  <c:v>6.0422632142785957E-3</c:v>
                </c:pt>
                <c:pt idx="3594">
                  <c:v>6.0407922619867462E-3</c:v>
                </c:pt>
                <c:pt idx="3595">
                  <c:v>6.0392053130512713E-3</c:v>
                </c:pt>
                <c:pt idx="3596">
                  <c:v>6.037652005436306E-3</c:v>
                </c:pt>
                <c:pt idx="3597">
                  <c:v>6.0362598126948641E-3</c:v>
                </c:pt>
                <c:pt idx="3598">
                  <c:v>6.0346861691631193E-3</c:v>
                </c:pt>
                <c:pt idx="3599">
                  <c:v>6.0331279053281598E-3</c:v>
                </c:pt>
                <c:pt idx="3600">
                  <c:v>6.0315413422954017E-3</c:v>
                </c:pt>
                <c:pt idx="3601">
                  <c:v>6.0300719689089493E-3</c:v>
                </c:pt>
                <c:pt idx="3602">
                  <c:v>6.0285560643656864E-3</c:v>
                </c:pt>
                <c:pt idx="3603">
                  <c:v>6.0271390014959361E-3</c:v>
                </c:pt>
                <c:pt idx="3604">
                  <c:v>6.0255628478256143E-3</c:v>
                </c:pt>
                <c:pt idx="3605">
                  <c:v>6.0240746117785115E-3</c:v>
                </c:pt>
                <c:pt idx="3606">
                  <c:v>6.0225290767703821E-3</c:v>
                </c:pt>
                <c:pt idx="3607">
                  <c:v>6.0209662085313484E-3</c:v>
                </c:pt>
                <c:pt idx="3608">
                  <c:v>6.0196070641292841E-3</c:v>
                </c:pt>
                <c:pt idx="3609">
                  <c:v>6.0179624142139496E-3</c:v>
                </c:pt>
                <c:pt idx="3610">
                  <c:v>6.016568426131884E-3</c:v>
                </c:pt>
                <c:pt idx="3611">
                  <c:v>6.0151244288639385E-3</c:v>
                </c:pt>
                <c:pt idx="3612">
                  <c:v>6.0134749947682777E-3</c:v>
                </c:pt>
                <c:pt idx="3613">
                  <c:v>6.0119529648847833E-3</c:v>
                </c:pt>
                <c:pt idx="3614">
                  <c:v>6.0104895062863713E-3</c:v>
                </c:pt>
                <c:pt idx="3615">
                  <c:v>6.0089148260359026E-3</c:v>
                </c:pt>
                <c:pt idx="3616">
                  <c:v>6.0074961537005898E-3</c:v>
                </c:pt>
                <c:pt idx="3617">
                  <c:v>6.0057102292860052E-3</c:v>
                </c:pt>
                <c:pt idx="3618">
                  <c:v>6.0043363316987525E-3</c:v>
                </c:pt>
                <c:pt idx="3619">
                  <c:v>6.0028513543933402E-3</c:v>
                </c:pt>
                <c:pt idx="3620">
                  <c:v>6.0012698687042215E-3</c:v>
                </c:pt>
                <c:pt idx="3621">
                  <c:v>5.9999088013862204E-3</c:v>
                </c:pt>
                <c:pt idx="3622">
                  <c:v>5.9984224149048845E-3</c:v>
                </c:pt>
                <c:pt idx="3623">
                  <c:v>5.9969008016656994E-3</c:v>
                </c:pt>
                <c:pt idx="3624">
                  <c:v>5.9951822715266024E-3</c:v>
                </c:pt>
                <c:pt idx="3625">
                  <c:v>5.9940071916098321E-3</c:v>
                </c:pt>
                <c:pt idx="3626">
                  <c:v>5.9922903192752225E-3</c:v>
                </c:pt>
                <c:pt idx="3627">
                  <c:v>5.9908507726999334E-3</c:v>
                </c:pt>
                <c:pt idx="3628">
                  <c:v>5.9895159512788811E-3</c:v>
                </c:pt>
                <c:pt idx="3629">
                  <c:v>5.9877944797325153E-3</c:v>
                </c:pt>
                <c:pt idx="3630">
                  <c:v>5.9865004415044117E-3</c:v>
                </c:pt>
                <c:pt idx="3631">
                  <c:v>5.9848881574025613E-3</c:v>
                </c:pt>
                <c:pt idx="3632">
                  <c:v>5.9833447615218333E-3</c:v>
                </c:pt>
                <c:pt idx="3633">
                  <c:v>5.9819560278376342E-3</c:v>
                </c:pt>
                <c:pt idx="3634">
                  <c:v>5.9804141436794493E-3</c:v>
                </c:pt>
                <c:pt idx="3635">
                  <c:v>5.9787908373834693E-3</c:v>
                </c:pt>
                <c:pt idx="3636">
                  <c:v>5.9775185527232103E-3</c:v>
                </c:pt>
                <c:pt idx="3637">
                  <c:v>5.9760075249886803E-3</c:v>
                </c:pt>
                <c:pt idx="3638">
                  <c:v>5.9745222473284905E-3</c:v>
                </c:pt>
                <c:pt idx="3639">
                  <c:v>5.9731019274005311E-3</c:v>
                </c:pt>
                <c:pt idx="3640">
                  <c:v>5.9714077056239375E-3</c:v>
                </c:pt>
                <c:pt idx="3641">
                  <c:v>5.9699959941326916E-3</c:v>
                </c:pt>
                <c:pt idx="3642">
                  <c:v>5.968659761325234E-3</c:v>
                </c:pt>
                <c:pt idx="3643">
                  <c:v>5.9670997985507125E-3</c:v>
                </c:pt>
                <c:pt idx="3644">
                  <c:v>5.9655477685272009E-3</c:v>
                </c:pt>
                <c:pt idx="3645">
                  <c:v>5.9640036595126492E-3</c:v>
                </c:pt>
                <c:pt idx="3646">
                  <c:v>5.9626523308604247E-3</c:v>
                </c:pt>
                <c:pt idx="3647">
                  <c:v>5.9610741855682433E-3</c:v>
                </c:pt>
                <c:pt idx="3648">
                  <c:v>5.9596851140773172E-3</c:v>
                </c:pt>
                <c:pt idx="3649">
                  <c:v>5.9581830878164717E-3</c:v>
                </c:pt>
                <c:pt idx="3650">
                  <c:v>5.956646336632722E-3</c:v>
                </c:pt>
                <c:pt idx="3651">
                  <c:v>5.9552841534057394E-3</c:v>
                </c:pt>
                <c:pt idx="3652">
                  <c:v>5.9537099054848604E-3</c:v>
                </c:pt>
                <c:pt idx="3653">
                  <c:v>5.9521046046671676E-3</c:v>
                </c:pt>
                <c:pt idx="3654">
                  <c:v>5.9507090864947508E-3</c:v>
                </c:pt>
                <c:pt idx="3655">
                  <c:v>5.9492752890306722E-3</c:v>
                </c:pt>
                <c:pt idx="3656">
                  <c:v>5.9477183660190218E-3</c:v>
                </c:pt>
                <c:pt idx="3657">
                  <c:v>5.9464309818568475E-3</c:v>
                </c:pt>
                <c:pt idx="3658">
                  <c:v>5.9447942625601635E-3</c:v>
                </c:pt>
                <c:pt idx="3659">
                  <c:v>5.9433703783609024E-3</c:v>
                </c:pt>
                <c:pt idx="3660">
                  <c:v>5.941805952501206E-3</c:v>
                </c:pt>
                <c:pt idx="3661">
                  <c:v>5.9404434897491754E-3</c:v>
                </c:pt>
                <c:pt idx="3662">
                  <c:v>5.9389158746627436E-3</c:v>
                </c:pt>
                <c:pt idx="3663">
                  <c:v>5.9373255910607648E-3</c:v>
                </c:pt>
                <c:pt idx="3664">
                  <c:v>5.9360321305547189E-3</c:v>
                </c:pt>
                <c:pt idx="3665">
                  <c:v>5.934510304980419E-3</c:v>
                </c:pt>
                <c:pt idx="3666">
                  <c:v>5.9331089431531071E-3</c:v>
                </c:pt>
                <c:pt idx="3667">
                  <c:v>5.9316484288249706E-3</c:v>
                </c:pt>
                <c:pt idx="3668">
                  <c:v>5.9303011703449411E-3</c:v>
                </c:pt>
                <c:pt idx="3669">
                  <c:v>5.9286698021425071E-3</c:v>
                </c:pt>
                <c:pt idx="3670">
                  <c:v>5.927281736740969E-3</c:v>
                </c:pt>
                <c:pt idx="3671">
                  <c:v>5.9257222566572515E-3</c:v>
                </c:pt>
                <c:pt idx="3672">
                  <c:v>5.9242934539519513E-3</c:v>
                </c:pt>
                <c:pt idx="3673">
                  <c:v>5.9227460693695704E-3</c:v>
                </c:pt>
                <c:pt idx="3674">
                  <c:v>5.9214309019345931E-3</c:v>
                </c:pt>
                <c:pt idx="3675">
                  <c:v>5.9199726260465791E-3</c:v>
                </c:pt>
                <c:pt idx="3676">
                  <c:v>5.9185430914326176E-3</c:v>
                </c:pt>
                <c:pt idx="3677">
                  <c:v>5.9168971791192732E-3</c:v>
                </c:pt>
                <c:pt idx="3678">
                  <c:v>5.9154796270881665E-3</c:v>
                </c:pt>
                <c:pt idx="3679">
                  <c:v>5.914150195758373E-3</c:v>
                </c:pt>
                <c:pt idx="3680">
                  <c:v>5.9127164793320993E-3</c:v>
                </c:pt>
                <c:pt idx="3681">
                  <c:v>5.9113253900883673E-3</c:v>
                </c:pt>
                <c:pt idx="3682">
                  <c:v>5.9099419407303792E-3</c:v>
                </c:pt>
                <c:pt idx="3683">
                  <c:v>5.9084718623798778E-3</c:v>
                </c:pt>
                <c:pt idx="3684">
                  <c:v>5.9069117956303072E-3</c:v>
                </c:pt>
                <c:pt idx="3685">
                  <c:v>5.9054571739198501E-3</c:v>
                </c:pt>
                <c:pt idx="3686">
                  <c:v>5.9042019614939786E-3</c:v>
                </c:pt>
                <c:pt idx="3687">
                  <c:v>5.9026824740503366E-3</c:v>
                </c:pt>
                <c:pt idx="3688">
                  <c:v>5.9010175124496753E-3</c:v>
                </c:pt>
                <c:pt idx="3689">
                  <c:v>5.8993952529926182E-3</c:v>
                </c:pt>
                <c:pt idx="3690">
                  <c:v>5.898010424143626E-3</c:v>
                </c:pt>
                <c:pt idx="3691">
                  <c:v>5.8964836909157605E-3</c:v>
                </c:pt>
                <c:pt idx="3692">
                  <c:v>5.8951176046486559E-3</c:v>
                </c:pt>
                <c:pt idx="3693">
                  <c:v>5.8935784747654674E-3</c:v>
                </c:pt>
                <c:pt idx="3694">
                  <c:v>5.8921547138416153E-3</c:v>
                </c:pt>
                <c:pt idx="3695">
                  <c:v>5.8907836921900589E-3</c:v>
                </c:pt>
                <c:pt idx="3696">
                  <c:v>5.8893578126453924E-3</c:v>
                </c:pt>
                <c:pt idx="3697">
                  <c:v>5.8879222229026064E-3</c:v>
                </c:pt>
                <c:pt idx="3698">
                  <c:v>5.8864388222413236E-3</c:v>
                </c:pt>
                <c:pt idx="3699">
                  <c:v>5.8849284628096077E-3</c:v>
                </c:pt>
                <c:pt idx="3700">
                  <c:v>5.88353657029826E-3</c:v>
                </c:pt>
                <c:pt idx="3701">
                  <c:v>5.8820034809696636E-3</c:v>
                </c:pt>
                <c:pt idx="3702">
                  <c:v>5.8806475533859882E-3</c:v>
                </c:pt>
                <c:pt idx="3703">
                  <c:v>5.879198923871432E-3</c:v>
                </c:pt>
                <c:pt idx="3704">
                  <c:v>5.8778235594923916E-3</c:v>
                </c:pt>
                <c:pt idx="3705">
                  <c:v>5.8762451028842432E-3</c:v>
                </c:pt>
                <c:pt idx="3706">
                  <c:v>5.8748849256915186E-3</c:v>
                </c:pt>
                <c:pt idx="3707">
                  <c:v>5.8734736310401374E-3</c:v>
                </c:pt>
                <c:pt idx="3708">
                  <c:v>5.8719906048150337E-3</c:v>
                </c:pt>
                <c:pt idx="3709">
                  <c:v>5.8705083273160614E-3</c:v>
                </c:pt>
                <c:pt idx="3710">
                  <c:v>5.8691232468928885E-3</c:v>
                </c:pt>
                <c:pt idx="3711">
                  <c:v>5.8677388199038401E-3</c:v>
                </c:pt>
                <c:pt idx="3712">
                  <c:v>5.8663103078698334E-3</c:v>
                </c:pt>
                <c:pt idx="3713">
                  <c:v>5.8647827420557101E-3</c:v>
                </c:pt>
                <c:pt idx="3714">
                  <c:v>5.8635069400468122E-3</c:v>
                </c:pt>
                <c:pt idx="3715">
                  <c:v>5.8618124606892195E-3</c:v>
                </c:pt>
                <c:pt idx="3716">
                  <c:v>5.8604177422975062E-3</c:v>
                </c:pt>
                <c:pt idx="3717">
                  <c:v>5.8589927922670692E-3</c:v>
                </c:pt>
                <c:pt idx="3718">
                  <c:v>5.8576611764761003E-3</c:v>
                </c:pt>
                <c:pt idx="3719">
                  <c:v>5.8560489471995219E-3</c:v>
                </c:pt>
                <c:pt idx="3720">
                  <c:v>5.8548557831923495E-3</c:v>
                </c:pt>
                <c:pt idx="3721">
                  <c:v>5.853279358293279E-3</c:v>
                </c:pt>
                <c:pt idx="3722">
                  <c:v>5.8520256786886793E-3</c:v>
                </c:pt>
                <c:pt idx="3723">
                  <c:v>5.8506458820521525E-3</c:v>
                </c:pt>
                <c:pt idx="3724">
                  <c:v>5.8489930373586884E-3</c:v>
                </c:pt>
                <c:pt idx="3725">
                  <c:v>5.8475736370329177E-3</c:v>
                </c:pt>
                <c:pt idx="3726">
                  <c:v>5.8461104949960241E-3</c:v>
                </c:pt>
                <c:pt idx="3727">
                  <c:v>5.8446617489682729E-3</c:v>
                </c:pt>
                <c:pt idx="3728">
                  <c:v>5.8433605400200102E-3</c:v>
                </c:pt>
                <c:pt idx="3729">
                  <c:v>5.8419541102820724E-3</c:v>
                </c:pt>
                <c:pt idx="3730">
                  <c:v>5.8405927033475394E-3</c:v>
                </c:pt>
                <c:pt idx="3731">
                  <c:v>5.8390853189629575E-3</c:v>
                </c:pt>
                <c:pt idx="3732">
                  <c:v>5.8376911697915861E-3</c:v>
                </c:pt>
                <c:pt idx="3733">
                  <c:v>5.8362329684131424E-3</c:v>
                </c:pt>
                <c:pt idx="3734">
                  <c:v>5.8347754953432711E-3</c:v>
                </c:pt>
                <c:pt idx="3735">
                  <c:v>5.8335161168383293E-3</c:v>
                </c:pt>
                <c:pt idx="3736">
                  <c:v>5.832094013355495E-3</c:v>
                </c:pt>
                <c:pt idx="3737">
                  <c:v>5.8305978111935827E-3</c:v>
                </c:pt>
                <c:pt idx="3738">
                  <c:v>5.8292858658471483E-3</c:v>
                </c:pt>
                <c:pt idx="3739">
                  <c:v>5.8277911039934394E-3</c:v>
                </c:pt>
                <c:pt idx="3740">
                  <c:v>5.8263989475192931E-3</c:v>
                </c:pt>
                <c:pt idx="3741">
                  <c:v>5.8249599534003198E-3</c:v>
                </c:pt>
                <c:pt idx="3742">
                  <c:v>5.8234877566993399E-3</c:v>
                </c:pt>
                <c:pt idx="3743">
                  <c:v>5.8222095168672305E-3</c:v>
                </c:pt>
                <c:pt idx="3744">
                  <c:v>5.8206065770526078E-3</c:v>
                </c:pt>
                <c:pt idx="3745">
                  <c:v>5.8192144642394729E-3</c:v>
                </c:pt>
                <c:pt idx="3746">
                  <c:v>5.8179380994657966E-3</c:v>
                </c:pt>
                <c:pt idx="3747">
                  <c:v>5.8163747234313843E-3</c:v>
                </c:pt>
                <c:pt idx="3748">
                  <c:v>5.8150421183500662E-3</c:v>
                </c:pt>
                <c:pt idx="3749">
                  <c:v>5.8135647907262035E-3</c:v>
                </c:pt>
                <c:pt idx="3750">
                  <c:v>5.8121625313130292E-3</c:v>
                </c:pt>
                <c:pt idx="3751">
                  <c:v>5.8108689980260484E-3</c:v>
                </c:pt>
                <c:pt idx="3752">
                  <c:v>5.8094849136391038E-3</c:v>
                </c:pt>
                <c:pt idx="3753">
                  <c:v>5.8081284758018875E-3</c:v>
                </c:pt>
                <c:pt idx="3754">
                  <c:v>5.8065669950086796E-3</c:v>
                </c:pt>
                <c:pt idx="3755">
                  <c:v>5.8051546290012763E-3</c:v>
                </c:pt>
                <c:pt idx="3756">
                  <c:v>5.8037901070915384E-3</c:v>
                </c:pt>
                <c:pt idx="3757">
                  <c:v>5.8024430606262454E-3</c:v>
                </c:pt>
                <c:pt idx="3758">
                  <c:v>5.8009149203012284E-3</c:v>
                </c:pt>
                <c:pt idx="3759">
                  <c:v>5.7995792985176889E-3</c:v>
                </c:pt>
                <c:pt idx="3760">
                  <c:v>5.7982241199165544E-3</c:v>
                </c:pt>
                <c:pt idx="3761">
                  <c:v>5.7966545188110159E-3</c:v>
                </c:pt>
                <c:pt idx="3762">
                  <c:v>5.7953443680553674E-3</c:v>
                </c:pt>
                <c:pt idx="3763">
                  <c:v>5.7937494713203655E-3</c:v>
                </c:pt>
                <c:pt idx="3764">
                  <c:v>5.7924305675828942E-3</c:v>
                </c:pt>
                <c:pt idx="3765">
                  <c:v>5.7911256790094861E-3</c:v>
                </c:pt>
                <c:pt idx="3766">
                  <c:v>5.7898515482063036E-3</c:v>
                </c:pt>
                <c:pt idx="3767">
                  <c:v>5.7883501349843295E-3</c:v>
                </c:pt>
                <c:pt idx="3768">
                  <c:v>5.7869700582169181E-3</c:v>
                </c:pt>
                <c:pt idx="3769">
                  <c:v>5.7855672083307538E-3</c:v>
                </c:pt>
                <c:pt idx="3770">
                  <c:v>5.7839910695177896E-3</c:v>
                </c:pt>
                <c:pt idx="3771">
                  <c:v>5.7825729442664052E-3</c:v>
                </c:pt>
                <c:pt idx="3772">
                  <c:v>5.7813059160681602E-3</c:v>
                </c:pt>
                <c:pt idx="3773">
                  <c:v>5.7799926709692934E-3</c:v>
                </c:pt>
                <c:pt idx="3774">
                  <c:v>5.7785297571168381E-3</c:v>
                </c:pt>
                <c:pt idx="3775">
                  <c:v>5.7771209833122113E-3</c:v>
                </c:pt>
                <c:pt idx="3776">
                  <c:v>5.7759197285779801E-3</c:v>
                </c:pt>
                <c:pt idx="3777">
                  <c:v>5.7744955545045986E-3</c:v>
                </c:pt>
                <c:pt idx="3778">
                  <c:v>5.7730954125251961E-3</c:v>
                </c:pt>
                <c:pt idx="3779">
                  <c:v>5.7716992806154067E-3</c:v>
                </c:pt>
                <c:pt idx="3780">
                  <c:v>5.7702738571972639E-3</c:v>
                </c:pt>
                <c:pt idx="3781">
                  <c:v>5.7688924015033777E-3</c:v>
                </c:pt>
                <c:pt idx="3782">
                  <c:v>5.7675481979584031E-3</c:v>
                </c:pt>
                <c:pt idx="3783">
                  <c:v>5.766078276819039E-3</c:v>
                </c:pt>
                <c:pt idx="3784">
                  <c:v>5.7647453539034811E-3</c:v>
                </c:pt>
                <c:pt idx="3785">
                  <c:v>5.7633665437724826E-3</c:v>
                </c:pt>
                <c:pt idx="3786">
                  <c:v>5.7618522741742844E-3</c:v>
                </c:pt>
                <c:pt idx="3787">
                  <c:v>5.7604947573737224E-3</c:v>
                </c:pt>
                <c:pt idx="3788">
                  <c:v>5.7591577807661436E-3</c:v>
                </c:pt>
                <c:pt idx="3789">
                  <c:v>5.7576457216949829E-3</c:v>
                </c:pt>
                <c:pt idx="3790">
                  <c:v>5.7564161013866086E-3</c:v>
                </c:pt>
                <c:pt idx="3791">
                  <c:v>5.7548955457683969E-3</c:v>
                </c:pt>
                <c:pt idx="3792">
                  <c:v>5.7536836521161804E-3</c:v>
                </c:pt>
                <c:pt idx="3793">
                  <c:v>5.7522671122756316E-3</c:v>
                </c:pt>
                <c:pt idx="3794">
                  <c:v>5.7509604103885377E-3</c:v>
                </c:pt>
                <c:pt idx="3795">
                  <c:v>5.7493667072571995E-3</c:v>
                </c:pt>
                <c:pt idx="3796">
                  <c:v>5.7479820272097965E-3</c:v>
                </c:pt>
                <c:pt idx="3797">
                  <c:v>5.746776345808822E-3</c:v>
                </c:pt>
                <c:pt idx="3798">
                  <c:v>5.7452806828151215E-3</c:v>
                </c:pt>
                <c:pt idx="3799">
                  <c:v>5.7439276632725821E-3</c:v>
                </c:pt>
                <c:pt idx="3800">
                  <c:v>5.7425521969281974E-3</c:v>
                </c:pt>
                <c:pt idx="3801">
                  <c:v>5.7411773891766198E-3</c:v>
                </c:pt>
                <c:pt idx="3802">
                  <c:v>5.7397966504842707E-3</c:v>
                </c:pt>
                <c:pt idx="3803">
                  <c:v>5.7383276676911512E-3</c:v>
                </c:pt>
                <c:pt idx="3804">
                  <c:v>5.7369384254398826E-3</c:v>
                </c:pt>
                <c:pt idx="3805">
                  <c:v>5.7356024906280306E-3</c:v>
                </c:pt>
                <c:pt idx="3806">
                  <c:v>5.7343855548534122E-3</c:v>
                </c:pt>
                <c:pt idx="3807">
                  <c:v>5.7328766141630742E-3</c:v>
                </c:pt>
                <c:pt idx="3808">
                  <c:v>5.7313520431410379E-3</c:v>
                </c:pt>
                <c:pt idx="3809">
                  <c:v>5.7299596095147145E-3</c:v>
                </c:pt>
                <c:pt idx="3810">
                  <c:v>5.7286695852328713E-3</c:v>
                </c:pt>
                <c:pt idx="3811">
                  <c:v>5.7273801416839309E-3</c:v>
                </c:pt>
                <c:pt idx="3812">
                  <c:v>5.7259142280952271E-3</c:v>
                </c:pt>
                <c:pt idx="3813">
                  <c:v>5.7245670366835978E-3</c:v>
                </c:pt>
                <c:pt idx="3814">
                  <c:v>5.7231844485053605E-3</c:v>
                </c:pt>
                <c:pt idx="3815">
                  <c:v>5.7218483630077921E-3</c:v>
                </c:pt>
                <c:pt idx="3816">
                  <c:v>5.7203787348352802E-3</c:v>
                </c:pt>
                <c:pt idx="3817">
                  <c:v>5.7191257286881092E-3</c:v>
                </c:pt>
                <c:pt idx="3818">
                  <c:v>5.7177653829330443E-3</c:v>
                </c:pt>
                <c:pt idx="3819">
                  <c:v>5.7164154873701528E-3</c:v>
                </c:pt>
                <c:pt idx="3820">
                  <c:v>5.7150237687838583E-3</c:v>
                </c:pt>
                <c:pt idx="3821">
                  <c:v>5.7136229340253699E-3</c:v>
                </c:pt>
                <c:pt idx="3822">
                  <c:v>5.7123663591890292E-3</c:v>
                </c:pt>
                <c:pt idx="3823">
                  <c:v>5.7109179044129415E-3</c:v>
                </c:pt>
                <c:pt idx="3824">
                  <c:v>5.709558200096037E-3</c:v>
                </c:pt>
                <c:pt idx="3825">
                  <c:v>5.7082154349003761E-3</c:v>
                </c:pt>
                <c:pt idx="3826">
                  <c:v>5.7069449525210736E-3</c:v>
                </c:pt>
                <c:pt idx="3827">
                  <c:v>5.7056196930604869E-3</c:v>
                </c:pt>
                <c:pt idx="3828">
                  <c:v>5.7040705388179099E-3</c:v>
                </c:pt>
                <c:pt idx="3829">
                  <c:v>5.7026100275835278E-3</c:v>
                </c:pt>
                <c:pt idx="3830">
                  <c:v>5.7013842961070958E-3</c:v>
                </c:pt>
                <c:pt idx="3831">
                  <c:v>5.700038874265124E-3</c:v>
                </c:pt>
                <c:pt idx="3832">
                  <c:v>5.6987070773382911E-3</c:v>
                </c:pt>
                <c:pt idx="3833">
                  <c:v>5.6973726565994086E-3</c:v>
                </c:pt>
                <c:pt idx="3834">
                  <c:v>5.6958961068550107E-3</c:v>
                </c:pt>
                <c:pt idx="3835">
                  <c:v>5.6946505591577365E-3</c:v>
                </c:pt>
                <c:pt idx="3836">
                  <c:v>5.693282382251536E-3</c:v>
                </c:pt>
                <c:pt idx="3837">
                  <c:v>5.6917431589516071E-3</c:v>
                </c:pt>
                <c:pt idx="3838">
                  <c:v>5.6905123794251545E-3</c:v>
                </c:pt>
                <c:pt idx="3839">
                  <c:v>5.6891753199023298E-3</c:v>
                </c:pt>
                <c:pt idx="3840">
                  <c:v>5.6877612459837312E-3</c:v>
                </c:pt>
                <c:pt idx="3841">
                  <c:v>5.6865386550994882E-3</c:v>
                </c:pt>
                <c:pt idx="3842">
                  <c:v>5.6852002299094965E-3</c:v>
                </c:pt>
                <c:pt idx="3843">
                  <c:v>5.6837784394958958E-3</c:v>
                </c:pt>
                <c:pt idx="3844">
                  <c:v>5.6823412154982482E-3</c:v>
                </c:pt>
                <c:pt idx="3845">
                  <c:v>5.6811467735631282E-3</c:v>
                </c:pt>
                <c:pt idx="3846">
                  <c:v>5.6797624950515133E-3</c:v>
                </c:pt>
                <c:pt idx="3847">
                  <c:v>5.6784143595742321E-3</c:v>
                </c:pt>
                <c:pt idx="3848">
                  <c:v>5.6770120750046834E-3</c:v>
                </c:pt>
                <c:pt idx="3849">
                  <c:v>5.6755879341540997E-3</c:v>
                </c:pt>
                <c:pt idx="3850">
                  <c:v>5.6742546582793617E-3</c:v>
                </c:pt>
                <c:pt idx="3851">
                  <c:v>5.6729606273840634E-3</c:v>
                </c:pt>
                <c:pt idx="3852">
                  <c:v>5.6717926437983811E-3</c:v>
                </c:pt>
                <c:pt idx="3853">
                  <c:v>5.6703775507484623E-3</c:v>
                </c:pt>
                <c:pt idx="3854">
                  <c:v>5.6689953009697947E-3</c:v>
                </c:pt>
                <c:pt idx="3855">
                  <c:v>5.6677165166894384E-3</c:v>
                </c:pt>
                <c:pt idx="3856">
                  <c:v>5.6663195101580108E-3</c:v>
                </c:pt>
                <c:pt idx="3857">
                  <c:v>5.6650162585966607E-3</c:v>
                </c:pt>
                <c:pt idx="3858">
                  <c:v>5.6637681389254376E-3</c:v>
                </c:pt>
                <c:pt idx="3859">
                  <c:v>5.6621390315590653E-3</c:v>
                </c:pt>
                <c:pt idx="3860">
                  <c:v>5.6609306343525659E-3</c:v>
                </c:pt>
                <c:pt idx="3861">
                  <c:v>5.6596106414263121E-3</c:v>
                </c:pt>
                <c:pt idx="3862">
                  <c:v>5.6582080228863236E-3</c:v>
                </c:pt>
                <c:pt idx="3863">
                  <c:v>5.657023704060727E-3</c:v>
                </c:pt>
                <c:pt idx="3864">
                  <c:v>5.655641559011531E-3</c:v>
                </c:pt>
                <c:pt idx="3865">
                  <c:v>5.6542473009450504E-3</c:v>
                </c:pt>
                <c:pt idx="3866">
                  <c:v>5.6529240314845278E-3</c:v>
                </c:pt>
                <c:pt idx="3867">
                  <c:v>5.6516141575195305E-3</c:v>
                </c:pt>
                <c:pt idx="3868">
                  <c:v>5.6502761572471867E-3</c:v>
                </c:pt>
                <c:pt idx="3869">
                  <c:v>5.6489068800296477E-3</c:v>
                </c:pt>
                <c:pt idx="3870">
                  <c:v>5.6477232615601853E-3</c:v>
                </c:pt>
                <c:pt idx="3871">
                  <c:v>5.6462563908564528E-3</c:v>
                </c:pt>
                <c:pt idx="3872">
                  <c:v>5.6449974033011959E-3</c:v>
                </c:pt>
                <c:pt idx="3873">
                  <c:v>5.6436147578268472E-3</c:v>
                </c:pt>
                <c:pt idx="3874">
                  <c:v>5.6423060104664772E-3</c:v>
                </c:pt>
                <c:pt idx="3875">
                  <c:v>5.6410042341377784E-3</c:v>
                </c:pt>
                <c:pt idx="3876">
                  <c:v>5.6396140022592321E-3</c:v>
                </c:pt>
                <c:pt idx="3877">
                  <c:v>5.6383579748371391E-3</c:v>
                </c:pt>
                <c:pt idx="3878">
                  <c:v>5.63700082243842E-3</c:v>
                </c:pt>
                <c:pt idx="3879">
                  <c:v>5.6357364301329316E-3</c:v>
                </c:pt>
                <c:pt idx="3880">
                  <c:v>5.6343138729766469E-3</c:v>
                </c:pt>
                <c:pt idx="3881">
                  <c:v>5.6330253007331422E-3</c:v>
                </c:pt>
                <c:pt idx="3882">
                  <c:v>5.6316992582488932E-3</c:v>
                </c:pt>
                <c:pt idx="3883">
                  <c:v>5.6303706698226791E-3</c:v>
                </c:pt>
                <c:pt idx="3884">
                  <c:v>5.6289856736685615E-3</c:v>
                </c:pt>
                <c:pt idx="3885">
                  <c:v>5.6275443534908225E-3</c:v>
                </c:pt>
                <c:pt idx="3886">
                  <c:v>5.6262145590679378E-3</c:v>
                </c:pt>
                <c:pt idx="3887">
                  <c:v>5.6249898047059767E-3</c:v>
                </c:pt>
                <c:pt idx="3888">
                  <c:v>5.6235094185347516E-3</c:v>
                </c:pt>
                <c:pt idx="3889">
                  <c:v>5.6221183129822015E-3</c:v>
                </c:pt>
                <c:pt idx="3890">
                  <c:v>5.6208921817324422E-3</c:v>
                </c:pt>
                <c:pt idx="3891">
                  <c:v>5.6196634271180271E-3</c:v>
                </c:pt>
                <c:pt idx="3892">
                  <c:v>5.6184162695850949E-3</c:v>
                </c:pt>
                <c:pt idx="3893">
                  <c:v>5.6171949076757816E-3</c:v>
                </c:pt>
                <c:pt idx="3894">
                  <c:v>5.6157470038585818E-3</c:v>
                </c:pt>
                <c:pt idx="3895">
                  <c:v>5.6144259305630252E-3</c:v>
                </c:pt>
                <c:pt idx="3896">
                  <c:v>5.6131653425209628E-3</c:v>
                </c:pt>
                <c:pt idx="3897">
                  <c:v>5.6117321116218432E-3</c:v>
                </c:pt>
                <c:pt idx="3898">
                  <c:v>5.6105105059614463E-3</c:v>
                </c:pt>
                <c:pt idx="3899">
                  <c:v>5.6091132384607917E-3</c:v>
                </c:pt>
                <c:pt idx="3900">
                  <c:v>5.6078581795097815E-3</c:v>
                </c:pt>
                <c:pt idx="3901">
                  <c:v>5.6065188115525704E-3</c:v>
                </c:pt>
                <c:pt idx="3902">
                  <c:v>5.6053057582184972E-3</c:v>
                </c:pt>
                <c:pt idx="3903">
                  <c:v>5.6039048008652411E-3</c:v>
                </c:pt>
                <c:pt idx="3904">
                  <c:v>5.6026081261348823E-3</c:v>
                </c:pt>
                <c:pt idx="3905">
                  <c:v>5.6014438281611493E-3</c:v>
                </c:pt>
                <c:pt idx="3906">
                  <c:v>5.6000259841205696E-3</c:v>
                </c:pt>
                <c:pt idx="3907">
                  <c:v>5.5986809507679964E-3</c:v>
                </c:pt>
                <c:pt idx="3908">
                  <c:v>5.5972112454690569E-3</c:v>
                </c:pt>
                <c:pt idx="3909">
                  <c:v>5.5959865584402852E-3</c:v>
                </c:pt>
                <c:pt idx="3910">
                  <c:v>5.5946810248560484E-3</c:v>
                </c:pt>
                <c:pt idx="3911">
                  <c:v>5.5932885012615697E-3</c:v>
                </c:pt>
                <c:pt idx="3912">
                  <c:v>5.5920780385674421E-3</c:v>
                </c:pt>
                <c:pt idx="3913">
                  <c:v>5.5908524708213432E-3</c:v>
                </c:pt>
                <c:pt idx="3914">
                  <c:v>5.5895305856318916E-3</c:v>
                </c:pt>
                <c:pt idx="3915">
                  <c:v>5.5882780280084509E-3</c:v>
                </c:pt>
                <c:pt idx="3916">
                  <c:v>5.5868668403809794E-3</c:v>
                </c:pt>
                <c:pt idx="3917">
                  <c:v>5.5856310757702041E-3</c:v>
                </c:pt>
                <c:pt idx="3918">
                  <c:v>5.5842991844131098E-3</c:v>
                </c:pt>
                <c:pt idx="3919">
                  <c:v>5.5828993559567316E-3</c:v>
                </c:pt>
                <c:pt idx="3920">
                  <c:v>5.5817775058831969E-3</c:v>
                </c:pt>
                <c:pt idx="3921">
                  <c:v>5.5804069679193571E-3</c:v>
                </c:pt>
                <c:pt idx="3922">
                  <c:v>5.5791086927534676E-3</c:v>
                </c:pt>
                <c:pt idx="3923">
                  <c:v>5.5778639123918415E-3</c:v>
                </c:pt>
                <c:pt idx="3924">
                  <c:v>5.576492185661505E-3</c:v>
                </c:pt>
                <c:pt idx="3925">
                  <c:v>5.5752330308026102E-3</c:v>
                </c:pt>
                <c:pt idx="3926">
                  <c:v>5.5738253163145892E-3</c:v>
                </c:pt>
                <c:pt idx="3927">
                  <c:v>5.5726822657188677E-3</c:v>
                </c:pt>
                <c:pt idx="3928">
                  <c:v>5.5712913584814033E-3</c:v>
                </c:pt>
                <c:pt idx="3929">
                  <c:v>5.5700407559882131E-3</c:v>
                </c:pt>
                <c:pt idx="3930">
                  <c:v>5.5687038841709625E-3</c:v>
                </c:pt>
                <c:pt idx="3931">
                  <c:v>5.5672498732058867E-3</c:v>
                </c:pt>
                <c:pt idx="3932">
                  <c:v>5.5661188121457145E-3</c:v>
                </c:pt>
                <c:pt idx="3933">
                  <c:v>5.564842659638641E-3</c:v>
                </c:pt>
                <c:pt idx="3934">
                  <c:v>5.5635082815602534E-3</c:v>
                </c:pt>
                <c:pt idx="3935">
                  <c:v>5.5624313387381621E-3</c:v>
                </c:pt>
                <c:pt idx="3936">
                  <c:v>5.561082653815377E-3</c:v>
                </c:pt>
                <c:pt idx="3937">
                  <c:v>5.5597531691983018E-3</c:v>
                </c:pt>
                <c:pt idx="3938">
                  <c:v>5.5584521267193713E-3</c:v>
                </c:pt>
                <c:pt idx="3939">
                  <c:v>5.5571331639148692E-3</c:v>
                </c:pt>
                <c:pt idx="3940">
                  <c:v>5.555935211128315E-3</c:v>
                </c:pt>
                <c:pt idx="3941">
                  <c:v>5.5545217973321671E-3</c:v>
                </c:pt>
                <c:pt idx="3942">
                  <c:v>5.5533188021491377E-3</c:v>
                </c:pt>
                <c:pt idx="3943">
                  <c:v>5.5518758955869817E-3</c:v>
                </c:pt>
                <c:pt idx="3944">
                  <c:v>5.5507541532130297E-3</c:v>
                </c:pt>
                <c:pt idx="3945">
                  <c:v>5.5494357611189874E-3</c:v>
                </c:pt>
                <c:pt idx="3946">
                  <c:v>5.5481395423672576E-3</c:v>
                </c:pt>
                <c:pt idx="3947">
                  <c:v>5.5468777734388889E-3</c:v>
                </c:pt>
                <c:pt idx="3948">
                  <c:v>5.5455642972134104E-3</c:v>
                </c:pt>
                <c:pt idx="3949">
                  <c:v>5.5442575906430704E-3</c:v>
                </c:pt>
                <c:pt idx="3950">
                  <c:v>5.5430897625783808E-3</c:v>
                </c:pt>
                <c:pt idx="3951">
                  <c:v>5.5418057198085213E-3</c:v>
                </c:pt>
                <c:pt idx="3952">
                  <c:v>5.5404731564075585E-3</c:v>
                </c:pt>
                <c:pt idx="3953">
                  <c:v>5.5392210082711706E-3</c:v>
                </c:pt>
                <c:pt idx="3954">
                  <c:v>5.5379571583634244E-3</c:v>
                </c:pt>
                <c:pt idx="3955">
                  <c:v>5.5366264449210906E-3</c:v>
                </c:pt>
                <c:pt idx="3956">
                  <c:v>5.5352994347905807E-3</c:v>
                </c:pt>
                <c:pt idx="3957">
                  <c:v>5.5340894375262165E-3</c:v>
                </c:pt>
                <c:pt idx="3958">
                  <c:v>5.5328738466032864E-3</c:v>
                </c:pt>
                <c:pt idx="3959">
                  <c:v>5.5316251306154994E-3</c:v>
                </c:pt>
                <c:pt idx="3960">
                  <c:v>5.5302424071154337E-3</c:v>
                </c:pt>
                <c:pt idx="3961">
                  <c:v>5.5289795936421171E-3</c:v>
                </c:pt>
                <c:pt idx="3962">
                  <c:v>5.527524862806831E-3</c:v>
                </c:pt>
                <c:pt idx="3963">
                  <c:v>5.5264343169465335E-3</c:v>
                </c:pt>
                <c:pt idx="3964">
                  <c:v>5.5250572395930016E-3</c:v>
                </c:pt>
                <c:pt idx="3965">
                  <c:v>5.5238974853009113E-3</c:v>
                </c:pt>
                <c:pt idx="3966">
                  <c:v>5.5225277714115303E-3</c:v>
                </c:pt>
                <c:pt idx="3967">
                  <c:v>5.5212318972609181E-3</c:v>
                </c:pt>
                <c:pt idx="3968">
                  <c:v>5.5199701480014391E-3</c:v>
                </c:pt>
                <c:pt idx="3969">
                  <c:v>5.5187028840741319E-3</c:v>
                </c:pt>
                <c:pt idx="3970">
                  <c:v>5.5175153524864668E-3</c:v>
                </c:pt>
                <c:pt idx="3971">
                  <c:v>5.5163344178446811E-3</c:v>
                </c:pt>
                <c:pt idx="3972">
                  <c:v>5.515080988964324E-3</c:v>
                </c:pt>
                <c:pt idx="3973">
                  <c:v>5.5136822023852186E-3</c:v>
                </c:pt>
                <c:pt idx="3974">
                  <c:v>5.5124998690781295E-3</c:v>
                </c:pt>
                <c:pt idx="3975">
                  <c:v>5.5111722483819217E-3</c:v>
                </c:pt>
                <c:pt idx="3976">
                  <c:v>5.510003135191786E-3</c:v>
                </c:pt>
                <c:pt idx="3977">
                  <c:v>5.5086160263267793E-3</c:v>
                </c:pt>
                <c:pt idx="3978">
                  <c:v>5.5073782346209237E-3</c:v>
                </c:pt>
                <c:pt idx="3979">
                  <c:v>5.5061409990562497E-3</c:v>
                </c:pt>
                <c:pt idx="3980">
                  <c:v>5.5049406842641313E-3</c:v>
                </c:pt>
                <c:pt idx="3981">
                  <c:v>5.5036106437628442E-3</c:v>
                </c:pt>
                <c:pt idx="3982">
                  <c:v>5.5024174871229695E-3</c:v>
                </c:pt>
                <c:pt idx="3983">
                  <c:v>5.5010039332178138E-3</c:v>
                </c:pt>
                <c:pt idx="3984">
                  <c:v>5.4997181394453552E-3</c:v>
                </c:pt>
                <c:pt idx="3985">
                  <c:v>5.4985357399324562E-3</c:v>
                </c:pt>
                <c:pt idx="3986">
                  <c:v>5.4973326941767878E-3</c:v>
                </c:pt>
                <c:pt idx="3987">
                  <c:v>5.4959972651917625E-3</c:v>
                </c:pt>
                <c:pt idx="3988">
                  <c:v>5.4947258873570227E-3</c:v>
                </c:pt>
                <c:pt idx="3989">
                  <c:v>5.4935637407213748E-3</c:v>
                </c:pt>
                <c:pt idx="3990">
                  <c:v>5.4924051022246477E-3</c:v>
                </c:pt>
                <c:pt idx="3991">
                  <c:v>5.4909665364026401E-3</c:v>
                </c:pt>
                <c:pt idx="3992">
                  <c:v>5.4897728277106201E-3</c:v>
                </c:pt>
                <c:pt idx="3993">
                  <c:v>5.4884772165078033E-3</c:v>
                </c:pt>
                <c:pt idx="3994">
                  <c:v>5.4873538443303595E-3</c:v>
                </c:pt>
                <c:pt idx="3995">
                  <c:v>5.4861135493838023E-3</c:v>
                </c:pt>
                <c:pt idx="3996">
                  <c:v>5.4848347062788757E-3</c:v>
                </c:pt>
                <c:pt idx="3997">
                  <c:v>5.4836647111918355E-3</c:v>
                </c:pt>
                <c:pt idx="3998">
                  <c:v>5.4822998467148982E-3</c:v>
                </c:pt>
                <c:pt idx="3999">
                  <c:v>5.4810317932730236E-3</c:v>
                </c:pt>
                <c:pt idx="4000">
                  <c:v>5.4798183768997163E-3</c:v>
                </c:pt>
                <c:pt idx="4001">
                  <c:v>5.4785664782952903E-3</c:v>
                </c:pt>
                <c:pt idx="4002">
                  <c:v>5.4772341501167473E-3</c:v>
                </c:pt>
                <c:pt idx="4003">
                  <c:v>5.4759474484275313E-3</c:v>
                </c:pt>
                <c:pt idx="4004">
                  <c:v>5.474772249474423E-3</c:v>
                </c:pt>
                <c:pt idx="4005">
                  <c:v>5.4734986877286928E-3</c:v>
                </c:pt>
                <c:pt idx="4006">
                  <c:v>5.4723065717476871E-3</c:v>
                </c:pt>
                <c:pt idx="4007">
                  <c:v>5.4710760621820669E-3</c:v>
                </c:pt>
                <c:pt idx="4008">
                  <c:v>5.4697413906270552E-3</c:v>
                </c:pt>
                <c:pt idx="4009">
                  <c:v>5.468386437745428E-3</c:v>
                </c:pt>
                <c:pt idx="4010">
                  <c:v>5.4672473612330632E-3</c:v>
                </c:pt>
                <c:pt idx="4011">
                  <c:v>5.4660251010804723E-3</c:v>
                </c:pt>
                <c:pt idx="4012">
                  <c:v>5.4647944280956009E-3</c:v>
                </c:pt>
                <c:pt idx="4013">
                  <c:v>5.4636329662500474E-3</c:v>
                </c:pt>
                <c:pt idx="4014">
                  <c:v>5.4624332080979478E-3</c:v>
                </c:pt>
                <c:pt idx="4015">
                  <c:v>5.461031173750356E-3</c:v>
                </c:pt>
                <c:pt idx="4016">
                  <c:v>5.4597938054271496E-3</c:v>
                </c:pt>
                <c:pt idx="4017">
                  <c:v>5.4585152838427953E-3</c:v>
                </c:pt>
                <c:pt idx="4018">
                  <c:v>5.4572999026417735E-3</c:v>
                </c:pt>
                <c:pt idx="4019">
                  <c:v>5.4560612475611442E-3</c:v>
                </c:pt>
                <c:pt idx="4020">
                  <c:v>5.4549272994564154E-3</c:v>
                </c:pt>
                <c:pt idx="4021">
                  <c:v>5.453686746777691E-3</c:v>
                </c:pt>
                <c:pt idx="4022">
                  <c:v>5.4523754091326208E-3</c:v>
                </c:pt>
                <c:pt idx="4023">
                  <c:v>5.4511152164065475E-3</c:v>
                </c:pt>
                <c:pt idx="4024">
                  <c:v>5.4498585761699487E-3</c:v>
                </c:pt>
                <c:pt idx="4025">
                  <c:v>5.4486707967591353E-3</c:v>
                </c:pt>
                <c:pt idx="4026">
                  <c:v>5.4474805674749457E-3</c:v>
                </c:pt>
                <c:pt idx="4027">
                  <c:v>5.4462107716245914E-3</c:v>
                </c:pt>
                <c:pt idx="4028">
                  <c:v>5.4449059909756122E-3</c:v>
                </c:pt>
                <c:pt idx="4029">
                  <c:v>5.4437796379777697E-3</c:v>
                </c:pt>
                <c:pt idx="4030">
                  <c:v>5.4424375153748882E-3</c:v>
                </c:pt>
                <c:pt idx="4031">
                  <c:v>5.4412411253357299E-3</c:v>
                </c:pt>
                <c:pt idx="4032">
                  <c:v>5.4399505617292966E-3</c:v>
                </c:pt>
                <c:pt idx="4033">
                  <c:v>5.4387434327173101E-3</c:v>
                </c:pt>
                <c:pt idx="4034">
                  <c:v>5.437477706341406E-3</c:v>
                </c:pt>
                <c:pt idx="4035">
                  <c:v>5.4362362109868518E-3</c:v>
                </c:pt>
                <c:pt idx="4036">
                  <c:v>5.4350454994834029E-3</c:v>
                </c:pt>
                <c:pt idx="4037">
                  <c:v>5.4338996000106539E-3</c:v>
                </c:pt>
                <c:pt idx="4038">
                  <c:v>5.4326981060527895E-3</c:v>
                </c:pt>
                <c:pt idx="4039">
                  <c:v>5.4314617421413608E-3</c:v>
                </c:pt>
                <c:pt idx="4040">
                  <c:v>5.4301286343172205E-3</c:v>
                </c:pt>
                <c:pt idx="4041">
                  <c:v>5.4289995439640399E-3</c:v>
                </c:pt>
                <c:pt idx="4042">
                  <c:v>5.4276617524617182E-3</c:v>
                </c:pt>
                <c:pt idx="4043">
                  <c:v>5.426436513406011E-3</c:v>
                </c:pt>
                <c:pt idx="4044">
                  <c:v>5.4253030709928048E-3</c:v>
                </c:pt>
                <c:pt idx="4045">
                  <c:v>5.4240377079101468E-3</c:v>
                </c:pt>
                <c:pt idx="4046">
                  <c:v>5.4227641130147452E-3</c:v>
                </c:pt>
                <c:pt idx="4047">
                  <c:v>5.4215998707490597E-3</c:v>
                </c:pt>
                <c:pt idx="4048">
                  <c:v>5.420295102546567E-3</c:v>
                </c:pt>
                <c:pt idx="4049">
                  <c:v>5.4191113632804291E-3</c:v>
                </c:pt>
                <c:pt idx="4050">
                  <c:v>5.4179222701527738E-3</c:v>
                </c:pt>
                <c:pt idx="4051">
                  <c:v>5.4168833420003481E-3</c:v>
                </c:pt>
                <c:pt idx="4052">
                  <c:v>5.4154928585895684E-3</c:v>
                </c:pt>
                <c:pt idx="4053">
                  <c:v>5.4144577934893343E-3</c:v>
                </c:pt>
                <c:pt idx="4054">
                  <c:v>5.4130744151579093E-3</c:v>
                </c:pt>
                <c:pt idx="4055">
                  <c:v>5.4119406894595993E-3</c:v>
                </c:pt>
                <c:pt idx="4056">
                  <c:v>5.410582016307495E-3</c:v>
                </c:pt>
                <c:pt idx="4057">
                  <c:v>5.409484449084582E-3</c:v>
                </c:pt>
                <c:pt idx="4058">
                  <c:v>5.4081065353722641E-3</c:v>
                </c:pt>
                <c:pt idx="4059">
                  <c:v>5.4070362844576914E-3</c:v>
                </c:pt>
                <c:pt idx="4060">
                  <c:v>5.4057151382727884E-3</c:v>
                </c:pt>
                <c:pt idx="4061">
                  <c:v>5.4045056282521634E-3</c:v>
                </c:pt>
                <c:pt idx="4062">
                  <c:v>5.4033024984870802E-3</c:v>
                </c:pt>
                <c:pt idx="4063">
                  <c:v>5.4020823947215201E-3</c:v>
                </c:pt>
                <c:pt idx="4064">
                  <c:v>5.400781168988282E-3</c:v>
                </c:pt>
                <c:pt idx="4065">
                  <c:v>5.3996496707293673E-3</c:v>
                </c:pt>
                <c:pt idx="4066">
                  <c:v>5.3983204745339641E-3</c:v>
                </c:pt>
                <c:pt idx="4067">
                  <c:v>5.3972249628131226E-3</c:v>
                </c:pt>
                <c:pt idx="4068">
                  <c:v>5.3959522803564142E-3</c:v>
                </c:pt>
                <c:pt idx="4069">
                  <c:v>5.3948024315453522E-3</c:v>
                </c:pt>
                <c:pt idx="4070">
                  <c:v>5.3934930742155461E-3</c:v>
                </c:pt>
                <c:pt idx="4071">
                  <c:v>5.3923762584458072E-3</c:v>
                </c:pt>
                <c:pt idx="4072">
                  <c:v>5.3912046808595538E-3</c:v>
                </c:pt>
                <c:pt idx="4073">
                  <c:v>5.3900132756026994E-3</c:v>
                </c:pt>
                <c:pt idx="4074">
                  <c:v>5.3886975302521499E-3</c:v>
                </c:pt>
                <c:pt idx="4075">
                  <c:v>5.3876117255981636E-3</c:v>
                </c:pt>
                <c:pt idx="4076">
                  <c:v>5.386256535549026E-3</c:v>
                </c:pt>
                <c:pt idx="4077">
                  <c:v>5.3852123146881153E-3</c:v>
                </c:pt>
                <c:pt idx="4078">
                  <c:v>5.3838612299000289E-3</c:v>
                </c:pt>
                <c:pt idx="4079">
                  <c:v>5.3826469920153826E-3</c:v>
                </c:pt>
                <c:pt idx="4080">
                  <c:v>5.3813782786047183E-3</c:v>
                </c:pt>
                <c:pt idx="4081">
                  <c:v>5.3803996345632597E-3</c:v>
                </c:pt>
                <c:pt idx="4082">
                  <c:v>5.3789786287800094E-3</c:v>
                </c:pt>
                <c:pt idx="4083">
                  <c:v>5.3780413496087231E-3</c:v>
                </c:pt>
                <c:pt idx="4084">
                  <c:v>5.3765695550673674E-3</c:v>
                </c:pt>
                <c:pt idx="4085">
                  <c:v>5.3755550932578187E-3</c:v>
                </c:pt>
                <c:pt idx="4086">
                  <c:v>5.3742926087353782E-3</c:v>
                </c:pt>
                <c:pt idx="4087">
                  <c:v>5.3730855696115477E-3</c:v>
                </c:pt>
                <c:pt idx="4088">
                  <c:v>5.3718646440521932E-3</c:v>
                </c:pt>
                <c:pt idx="4089">
                  <c:v>5.3706702327917027E-3</c:v>
                </c:pt>
                <c:pt idx="4090">
                  <c:v>5.369389860122027E-3</c:v>
                </c:pt>
                <c:pt idx="4091">
                  <c:v>5.3682541846883465E-3</c:v>
                </c:pt>
                <c:pt idx="4092">
                  <c:v>5.3669288769218303E-3</c:v>
                </c:pt>
                <c:pt idx="4093">
                  <c:v>5.3658950151908484E-3</c:v>
                </c:pt>
                <c:pt idx="4094">
                  <c:v>5.3646456973395667E-3</c:v>
                </c:pt>
                <c:pt idx="4095">
                  <c:v>5.3634688771309735E-3</c:v>
                </c:pt>
                <c:pt idx="4096">
                  <c:v>5.3622609437043063E-3</c:v>
                </c:pt>
                <c:pt idx="4097">
                  <c:v>5.3611426525003864E-3</c:v>
                </c:pt>
                <c:pt idx="4098">
                  <c:v>5.3599242749898428E-3</c:v>
                </c:pt>
                <c:pt idx="4099">
                  <c:v>5.3587121942854712E-3</c:v>
                </c:pt>
                <c:pt idx="4100">
                  <c:v>5.3575178833946968E-3</c:v>
                </c:pt>
                <c:pt idx="4101">
                  <c:v>5.356223690898762E-3</c:v>
                </c:pt>
                <c:pt idx="4102">
                  <c:v>5.3549129184061201E-3</c:v>
                </c:pt>
                <c:pt idx="4103">
                  <c:v>5.3537948233087105E-3</c:v>
                </c:pt>
                <c:pt idx="4104">
                  <c:v>5.3526485440260714E-3</c:v>
                </c:pt>
                <c:pt idx="4105">
                  <c:v>5.3514512065381903E-3</c:v>
                </c:pt>
                <c:pt idx="4106">
                  <c:v>5.3502028796931994E-3</c:v>
                </c:pt>
                <c:pt idx="4107">
                  <c:v>5.3491182246062667E-3</c:v>
                </c:pt>
                <c:pt idx="4108">
                  <c:v>5.3478481061398119E-3</c:v>
                </c:pt>
                <c:pt idx="4109">
                  <c:v>5.3466815019256085E-3</c:v>
                </c:pt>
                <c:pt idx="4110">
                  <c:v>5.3455239789514664E-3</c:v>
                </c:pt>
                <c:pt idx="4111">
                  <c:v>5.3443641008374624E-3</c:v>
                </c:pt>
                <c:pt idx="4112">
                  <c:v>5.3431276425105669E-3</c:v>
                </c:pt>
                <c:pt idx="4113">
                  <c:v>5.3420001944488099E-3</c:v>
                </c:pt>
                <c:pt idx="4114">
                  <c:v>5.3406678505147102E-3</c:v>
                </c:pt>
                <c:pt idx="4115">
                  <c:v>5.3395414401811205E-3</c:v>
                </c:pt>
                <c:pt idx="4116">
                  <c:v>5.3382530673602123E-3</c:v>
                </c:pt>
                <c:pt idx="4117">
                  <c:v>5.3371447663157845E-3</c:v>
                </c:pt>
                <c:pt idx="4118">
                  <c:v>5.3359116458406072E-3</c:v>
                </c:pt>
                <c:pt idx="4119">
                  <c:v>5.3348356230447829E-3</c:v>
                </c:pt>
                <c:pt idx="4120">
                  <c:v>5.3335950350630575E-3</c:v>
                </c:pt>
                <c:pt idx="4121">
                  <c:v>5.3324346403486106E-3</c:v>
                </c:pt>
                <c:pt idx="4122">
                  <c:v>5.3312974885323843E-3</c:v>
                </c:pt>
                <c:pt idx="4123">
                  <c:v>5.3300471815776549E-3</c:v>
                </c:pt>
                <c:pt idx="4124">
                  <c:v>5.328888329947711E-3</c:v>
                </c:pt>
                <c:pt idx="4125">
                  <c:v>5.327610769019304E-3</c:v>
                </c:pt>
                <c:pt idx="4126">
                  <c:v>5.3264898591622815E-3</c:v>
                </c:pt>
                <c:pt idx="4127">
                  <c:v>5.3253127023618844E-3</c:v>
                </c:pt>
                <c:pt idx="4128">
                  <c:v>5.324051027834671E-3</c:v>
                </c:pt>
                <c:pt idx="4129">
                  <c:v>5.3228154500041275E-3</c:v>
                </c:pt>
                <c:pt idx="4130">
                  <c:v>5.32172770954436E-3</c:v>
                </c:pt>
                <c:pt idx="4131">
                  <c:v>5.3205668106234699E-3</c:v>
                </c:pt>
                <c:pt idx="4132">
                  <c:v>5.3193243606970021E-3</c:v>
                </c:pt>
                <c:pt idx="4133">
                  <c:v>5.3182041062917575E-3</c:v>
                </c:pt>
                <c:pt idx="4134">
                  <c:v>5.3169655864719395E-3</c:v>
                </c:pt>
                <c:pt idx="4135">
                  <c:v>5.3158180671898127E-3</c:v>
                </c:pt>
                <c:pt idx="4136">
                  <c:v>5.3145608870639859E-3</c:v>
                </c:pt>
                <c:pt idx="4137">
                  <c:v>5.3134567543068247E-3</c:v>
                </c:pt>
                <c:pt idx="4138">
                  <c:v>5.3122486642350752E-3</c:v>
                </c:pt>
                <c:pt idx="4139">
                  <c:v>5.3112160135287308E-3</c:v>
                </c:pt>
                <c:pt idx="4140">
                  <c:v>5.3099299938829643E-3</c:v>
                </c:pt>
                <c:pt idx="4141">
                  <c:v>5.3087883274609282E-3</c:v>
                </c:pt>
                <c:pt idx="4142">
                  <c:v>5.3075457377753949E-3</c:v>
                </c:pt>
                <c:pt idx="4143">
                  <c:v>5.3064473335102183E-3</c:v>
                </c:pt>
                <c:pt idx="4144">
                  <c:v>5.3052508720506123E-3</c:v>
                </c:pt>
                <c:pt idx="4145">
                  <c:v>5.3041112166039867E-3</c:v>
                </c:pt>
                <c:pt idx="4146">
                  <c:v>5.3027639596586922E-3</c:v>
                </c:pt>
                <c:pt idx="4147">
                  <c:v>5.3015916438433185E-3</c:v>
                </c:pt>
                <c:pt idx="4148">
                  <c:v>5.3004282746045911E-3</c:v>
                </c:pt>
                <c:pt idx="4149">
                  <c:v>5.2993215808512231E-3</c:v>
                </c:pt>
                <c:pt idx="4150">
                  <c:v>5.298131137222657E-3</c:v>
                </c:pt>
                <c:pt idx="4151">
                  <c:v>5.296958062923629E-3</c:v>
                </c:pt>
                <c:pt idx="4152">
                  <c:v>5.2957855079770405E-3</c:v>
                </c:pt>
                <c:pt idx="4153">
                  <c:v>5.2945770294775575E-3</c:v>
                </c:pt>
                <c:pt idx="4154">
                  <c:v>5.2932486201824197E-3</c:v>
                </c:pt>
                <c:pt idx="4155">
                  <c:v>5.2923017649297178E-3</c:v>
                </c:pt>
                <c:pt idx="4156">
                  <c:v>5.2911984617427859E-3</c:v>
                </c:pt>
                <c:pt idx="4157">
                  <c:v>5.2898997299506249E-3</c:v>
                </c:pt>
                <c:pt idx="4158">
                  <c:v>5.2887610654103441E-3</c:v>
                </c:pt>
                <c:pt idx="4159">
                  <c:v>5.2876312786655708E-3</c:v>
                </c:pt>
                <c:pt idx="4160">
                  <c:v>5.2864935903908514E-3</c:v>
                </c:pt>
                <c:pt idx="4161">
                  <c:v>5.2852586209174712E-3</c:v>
                </c:pt>
                <c:pt idx="4162">
                  <c:v>5.2841024080183107E-3</c:v>
                </c:pt>
                <c:pt idx="4163">
                  <c:v>5.2830555502725004E-3</c:v>
                </c:pt>
                <c:pt idx="4164">
                  <c:v>5.2818389250401457E-3</c:v>
                </c:pt>
                <c:pt idx="4165">
                  <c:v>5.2806535336813341E-3</c:v>
                </c:pt>
                <c:pt idx="4166">
                  <c:v>5.2795829551832082E-3</c:v>
                </c:pt>
                <c:pt idx="4167">
                  <c:v>5.2783122068887269E-3</c:v>
                </c:pt>
                <c:pt idx="4168">
                  <c:v>5.277189664307411E-3</c:v>
                </c:pt>
                <c:pt idx="4169">
                  <c:v>5.2760035750200277E-3</c:v>
                </c:pt>
                <c:pt idx="4170">
                  <c:v>5.2748374954438631E-3</c:v>
                </c:pt>
                <c:pt idx="4171">
                  <c:v>5.2736608065747812E-3</c:v>
                </c:pt>
                <c:pt idx="4172">
                  <c:v>5.2725235615896683E-3</c:v>
                </c:pt>
                <c:pt idx="4173">
                  <c:v>5.2712478730514859E-3</c:v>
                </c:pt>
                <c:pt idx="4174">
                  <c:v>5.270206101950033E-3</c:v>
                </c:pt>
                <c:pt idx="4175">
                  <c:v>5.2690148206848871E-3</c:v>
                </c:pt>
                <c:pt idx="4176">
                  <c:v>5.2678129778894068E-3</c:v>
                </c:pt>
                <c:pt idx="4177">
                  <c:v>5.2666810271502686E-3</c:v>
                </c:pt>
                <c:pt idx="4178">
                  <c:v>5.2655329272203299E-3</c:v>
                </c:pt>
                <c:pt idx="4179">
                  <c:v>5.2643576141299568E-3</c:v>
                </c:pt>
                <c:pt idx="4180">
                  <c:v>5.263260389807593E-3</c:v>
                </c:pt>
                <c:pt idx="4181">
                  <c:v>5.2621082426189715E-3</c:v>
                </c:pt>
                <c:pt idx="4182">
                  <c:v>5.2608486590622868E-3</c:v>
                </c:pt>
                <c:pt idx="4183">
                  <c:v>5.2598109939517457E-3</c:v>
                </c:pt>
                <c:pt idx="4184">
                  <c:v>5.2586188763383175E-3</c:v>
                </c:pt>
                <c:pt idx="4185">
                  <c:v>5.2573913665221938E-3</c:v>
                </c:pt>
                <c:pt idx="4186">
                  <c:v>5.2562859924183362E-3</c:v>
                </c:pt>
                <c:pt idx="4187">
                  <c:v>5.2552114618264071E-3</c:v>
                </c:pt>
                <c:pt idx="4188">
                  <c:v>5.254037990897905E-3</c:v>
                </c:pt>
                <c:pt idx="4189">
                  <c:v>5.252751916729176E-3</c:v>
                </c:pt>
                <c:pt idx="4190">
                  <c:v>5.2516650404010618E-3</c:v>
                </c:pt>
                <c:pt idx="4191">
                  <c:v>5.2505262339918035E-3</c:v>
                </c:pt>
                <c:pt idx="4192">
                  <c:v>5.2493906769771718E-3</c:v>
                </c:pt>
                <c:pt idx="4193">
                  <c:v>5.2481344194172577E-3</c:v>
                </c:pt>
                <c:pt idx="4194">
                  <c:v>5.2470411934710066E-3</c:v>
                </c:pt>
                <c:pt idx="4195">
                  <c:v>5.2457750527724984E-3</c:v>
                </c:pt>
                <c:pt idx="4196">
                  <c:v>5.2447158176957744E-3</c:v>
                </c:pt>
                <c:pt idx="4197">
                  <c:v>5.2434837916050803E-3</c:v>
                </c:pt>
                <c:pt idx="4198">
                  <c:v>5.2425244223000232E-3</c:v>
                </c:pt>
                <c:pt idx="4199">
                  <c:v>5.2413263910218227E-3</c:v>
                </c:pt>
                <c:pt idx="4200">
                  <c:v>5.2400547690524477E-3</c:v>
                </c:pt>
                <c:pt idx="4201">
                  <c:v>5.2389786296822734E-3</c:v>
                </c:pt>
                <c:pt idx="4202">
                  <c:v>5.237880983820711E-3</c:v>
                </c:pt>
                <c:pt idx="4203">
                  <c:v>5.2366220017720779E-3</c:v>
                </c:pt>
                <c:pt idx="4204">
                  <c:v>5.2355253430839783E-3</c:v>
                </c:pt>
                <c:pt idx="4205">
                  <c:v>5.2342921509695509E-3</c:v>
                </c:pt>
                <c:pt idx="4206">
                  <c:v>5.2332101610101812E-3</c:v>
                </c:pt>
                <c:pt idx="4207">
                  <c:v>5.2320574438050891E-3</c:v>
                </c:pt>
                <c:pt idx="4208">
                  <c:v>5.2309982680164725E-3</c:v>
                </c:pt>
                <c:pt idx="4209">
                  <c:v>5.2298766115211085E-3</c:v>
                </c:pt>
                <c:pt idx="4210">
                  <c:v>5.2286570142172414E-3</c:v>
                </c:pt>
                <c:pt idx="4211">
                  <c:v>5.2275718869548033E-3</c:v>
                </c:pt>
                <c:pt idx="4212">
                  <c:v>5.2264926732412476E-3</c:v>
                </c:pt>
                <c:pt idx="4213">
                  <c:v>5.2252610017870411E-3</c:v>
                </c:pt>
                <c:pt idx="4214">
                  <c:v>5.2241117834542997E-3</c:v>
                </c:pt>
                <c:pt idx="4215">
                  <c:v>5.2229494308813169E-3</c:v>
                </c:pt>
                <c:pt idx="4216">
                  <c:v>5.2218884855270171E-3</c:v>
                </c:pt>
                <c:pt idx="4217">
                  <c:v>5.2206780616666504E-3</c:v>
                </c:pt>
                <c:pt idx="4218">
                  <c:v>5.2195553773947334E-3</c:v>
                </c:pt>
                <c:pt idx="4219">
                  <c:v>5.2185094267154283E-3</c:v>
                </c:pt>
                <c:pt idx="4220">
                  <c:v>5.2172216312269494E-3</c:v>
                </c:pt>
                <c:pt idx="4221">
                  <c:v>5.2161793364185315E-3</c:v>
                </c:pt>
                <c:pt idx="4222">
                  <c:v>5.2150885026594354E-3</c:v>
                </c:pt>
                <c:pt idx="4223">
                  <c:v>5.2138621997076121E-3</c:v>
                </c:pt>
                <c:pt idx="4224">
                  <c:v>5.2127777693794135E-3</c:v>
                </c:pt>
                <c:pt idx="4225">
                  <c:v>5.2116014417374242E-3</c:v>
                </c:pt>
                <c:pt idx="4226">
                  <c:v>5.210591256211026E-3</c:v>
                </c:pt>
                <c:pt idx="4227">
                  <c:v>5.2094213426866799E-3</c:v>
                </c:pt>
                <c:pt idx="4228">
                  <c:v>5.2081760030165776E-3</c:v>
                </c:pt>
                <c:pt idx="4229">
                  <c:v>5.2071590104939896E-3</c:v>
                </c:pt>
                <c:pt idx="4230">
                  <c:v>5.2058713899884859E-3</c:v>
                </c:pt>
                <c:pt idx="4231">
                  <c:v>5.2048742606476094E-3</c:v>
                </c:pt>
                <c:pt idx="4232">
                  <c:v>5.2037150362386712E-3</c:v>
                </c:pt>
                <c:pt idx="4233">
                  <c:v>5.2025942215826494E-3</c:v>
                </c:pt>
                <c:pt idx="4234">
                  <c:v>5.2015117673800734E-3</c:v>
                </c:pt>
                <c:pt idx="4235">
                  <c:v>5.2003810839258337E-3</c:v>
                </c:pt>
                <c:pt idx="4236">
                  <c:v>5.1991833122853074E-3</c:v>
                </c:pt>
                <c:pt idx="4237">
                  <c:v>5.1980347270304027E-3</c:v>
                </c:pt>
                <c:pt idx="4238">
                  <c:v>5.1968083281971559E-3</c:v>
                </c:pt>
                <c:pt idx="4239">
                  <c:v>5.1958038687955586E-3</c:v>
                </c:pt>
                <c:pt idx="4240">
                  <c:v>5.1946621729375793E-3</c:v>
                </c:pt>
                <c:pt idx="4241">
                  <c:v>5.1934292732834422E-3</c:v>
                </c:pt>
                <c:pt idx="4242">
                  <c:v>5.1924072467312479E-3</c:v>
                </c:pt>
                <c:pt idx="4243">
                  <c:v>5.1913290269528642E-3</c:v>
                </c:pt>
                <c:pt idx="4244">
                  <c:v>5.1901731337953994E-3</c:v>
                </c:pt>
                <c:pt idx="4245">
                  <c:v>5.1890231404486979E-3</c:v>
                </c:pt>
                <c:pt idx="4246">
                  <c:v>5.1879221023120505E-3</c:v>
                </c:pt>
                <c:pt idx="4247">
                  <c:v>5.1868161507081303E-3</c:v>
                </c:pt>
                <c:pt idx="4248">
                  <c:v>5.1856622661136708E-3</c:v>
                </c:pt>
                <c:pt idx="4249">
                  <c:v>5.1845841574661876E-3</c:v>
                </c:pt>
                <c:pt idx="4250">
                  <c:v>5.1835253051930137E-3</c:v>
                </c:pt>
                <c:pt idx="4251">
                  <c:v>5.1823460273171824E-3</c:v>
                </c:pt>
                <c:pt idx="4252">
                  <c:v>5.1812719815463853E-3</c:v>
                </c:pt>
                <c:pt idx="4253">
                  <c:v>5.1800427457127408E-3</c:v>
                </c:pt>
                <c:pt idx="4254">
                  <c:v>5.1789160114474762E-3</c:v>
                </c:pt>
                <c:pt idx="4255">
                  <c:v>5.1778165768833276E-3</c:v>
                </c:pt>
                <c:pt idx="4256">
                  <c:v>5.1766747319258993E-3</c:v>
                </c:pt>
                <c:pt idx="4257">
                  <c:v>5.1756191075576479E-3</c:v>
                </c:pt>
                <c:pt idx="4258">
                  <c:v>5.1743845198973168E-3</c:v>
                </c:pt>
                <c:pt idx="4259">
                  <c:v>5.1734154733752763E-3</c:v>
                </c:pt>
                <c:pt idx="4260">
                  <c:v>5.1722514914187201E-3</c:v>
                </c:pt>
                <c:pt idx="4261">
                  <c:v>5.1709623574624237E-3</c:v>
                </c:pt>
                <c:pt idx="4262">
                  <c:v>5.1698449149922424E-3</c:v>
                </c:pt>
                <c:pt idx="4263">
                  <c:v>5.1687119259757764E-3</c:v>
                </c:pt>
                <c:pt idx="4264">
                  <c:v>5.1676969331785781E-3</c:v>
                </c:pt>
                <c:pt idx="4265">
                  <c:v>5.1666075951198312E-3</c:v>
                </c:pt>
                <c:pt idx="4266">
                  <c:v>5.1654119880947588E-3</c:v>
                </c:pt>
                <c:pt idx="4267">
                  <c:v>5.1644462990544917E-3</c:v>
                </c:pt>
                <c:pt idx="4268">
                  <c:v>5.1633156747937269E-3</c:v>
                </c:pt>
                <c:pt idx="4269">
                  <c:v>5.1621509030924896E-3</c:v>
                </c:pt>
                <c:pt idx="4270">
                  <c:v>5.1609813296339402E-3</c:v>
                </c:pt>
                <c:pt idx="4271">
                  <c:v>5.1598495594262451E-3</c:v>
                </c:pt>
                <c:pt idx="4272">
                  <c:v>5.1587262692143225E-3</c:v>
                </c:pt>
                <c:pt idx="4273">
                  <c:v>5.1576486898540835E-3</c:v>
                </c:pt>
                <c:pt idx="4274">
                  <c:v>5.1566008099988552E-3</c:v>
                </c:pt>
                <c:pt idx="4275">
                  <c:v>5.1555108286349422E-3</c:v>
                </c:pt>
                <c:pt idx="4276">
                  <c:v>5.154360202154009E-3</c:v>
                </c:pt>
                <c:pt idx="4277">
                  <c:v>5.1532738233272231E-3</c:v>
                </c:pt>
                <c:pt idx="4278">
                  <c:v>5.1521241950449985E-3</c:v>
                </c:pt>
                <c:pt idx="4279">
                  <c:v>5.1509432407262417E-3</c:v>
                </c:pt>
                <c:pt idx="4280">
                  <c:v>5.1498795185686659E-3</c:v>
                </c:pt>
                <c:pt idx="4281">
                  <c:v>5.1487897254871313E-3</c:v>
                </c:pt>
                <c:pt idx="4282">
                  <c:v>5.1476579957799515E-3</c:v>
                </c:pt>
                <c:pt idx="4283">
                  <c:v>5.1465876837010153E-3</c:v>
                </c:pt>
                <c:pt idx="4284">
                  <c:v>5.1456237242069195E-3</c:v>
                </c:pt>
                <c:pt idx="4285">
                  <c:v>5.1443293029228053E-3</c:v>
                </c:pt>
                <c:pt idx="4286">
                  <c:v>5.1432445026431163E-3</c:v>
                </c:pt>
                <c:pt idx="4287">
                  <c:v>5.1421046325734847E-3</c:v>
                </c:pt>
                <c:pt idx="4288">
                  <c:v>5.1411079910297971E-3</c:v>
                </c:pt>
                <c:pt idx="4289">
                  <c:v>5.1399452904223311E-3</c:v>
                </c:pt>
                <c:pt idx="4290">
                  <c:v>5.1388544157405184E-3</c:v>
                </c:pt>
                <c:pt idx="4291">
                  <c:v>5.137811518356886E-3</c:v>
                </c:pt>
                <c:pt idx="4292">
                  <c:v>5.1366635007697326E-3</c:v>
                </c:pt>
                <c:pt idx="4293">
                  <c:v>5.1355318202687093E-3</c:v>
                </c:pt>
                <c:pt idx="4294">
                  <c:v>5.1344243642812469E-3</c:v>
                </c:pt>
                <c:pt idx="4295">
                  <c:v>5.1333490071589711E-3</c:v>
                </c:pt>
                <c:pt idx="4296">
                  <c:v>5.1322477602870802E-3</c:v>
                </c:pt>
                <c:pt idx="4297">
                  <c:v>5.1311759475101224E-3</c:v>
                </c:pt>
                <c:pt idx="4298">
                  <c:v>5.1300624739008104E-3</c:v>
                </c:pt>
                <c:pt idx="4299">
                  <c:v>5.1288889800691394E-3</c:v>
                </c:pt>
                <c:pt idx="4300">
                  <c:v>5.1278737886680144E-3</c:v>
                </c:pt>
                <c:pt idx="4301">
                  <c:v>5.1267538624963586E-3</c:v>
                </c:pt>
                <c:pt idx="4302">
                  <c:v>5.1257106157054835E-3</c:v>
                </c:pt>
                <c:pt idx="4303">
                  <c:v>5.1245391117636374E-3</c:v>
                </c:pt>
                <c:pt idx="4304">
                  <c:v>5.1234521410650326E-3</c:v>
                </c:pt>
                <c:pt idx="4305">
                  <c:v>5.1223971179344867E-3</c:v>
                </c:pt>
                <c:pt idx="4306">
                  <c:v>5.1212769596822366E-3</c:v>
                </c:pt>
                <c:pt idx="4307">
                  <c:v>5.1201599128343983E-3</c:v>
                </c:pt>
                <c:pt idx="4308">
                  <c:v>5.1191455531774278E-3</c:v>
                </c:pt>
                <c:pt idx="4309">
                  <c:v>5.1179927641818316E-3</c:v>
                </c:pt>
                <c:pt idx="4310">
                  <c:v>5.1168876224023472E-3</c:v>
                </c:pt>
                <c:pt idx="4311">
                  <c:v>5.1157358500025325E-3</c:v>
                </c:pt>
                <c:pt idx="4312">
                  <c:v>5.114618602890782E-3</c:v>
                </c:pt>
                <c:pt idx="4313">
                  <c:v>5.1135462954913892E-3</c:v>
                </c:pt>
                <c:pt idx="4314">
                  <c:v>5.1126417224285469E-3</c:v>
                </c:pt>
                <c:pt idx="4315">
                  <c:v>5.111499698677093E-3</c:v>
                </c:pt>
                <c:pt idx="4316">
                  <c:v>5.1104104170605919E-3</c:v>
                </c:pt>
                <c:pt idx="4317">
                  <c:v>5.1092954945721452E-3</c:v>
                </c:pt>
                <c:pt idx="4318">
                  <c:v>5.1082541213394268E-3</c:v>
                </c:pt>
                <c:pt idx="4319">
                  <c:v>5.1071140566675138E-3</c:v>
                </c:pt>
                <c:pt idx="4320">
                  <c:v>5.1059953576290205E-3</c:v>
                </c:pt>
                <c:pt idx="4321">
                  <c:v>5.1049657533372419E-3</c:v>
                </c:pt>
                <c:pt idx="4322">
                  <c:v>5.1038922792911116E-3</c:v>
                </c:pt>
                <c:pt idx="4323">
                  <c:v>5.1027541605306054E-3</c:v>
                </c:pt>
                <c:pt idx="4324">
                  <c:v>5.1017362739060974E-3</c:v>
                </c:pt>
                <c:pt idx="4325">
                  <c:v>5.1005887099489005E-3</c:v>
                </c:pt>
                <c:pt idx="4326">
                  <c:v>5.0995118747233521E-3</c:v>
                </c:pt>
                <c:pt idx="4327">
                  <c:v>5.0985498704458473E-3</c:v>
                </c:pt>
                <c:pt idx="4328">
                  <c:v>5.0973595677439075E-3</c:v>
                </c:pt>
                <c:pt idx="4329">
                  <c:v>5.096393180618216E-3</c:v>
                </c:pt>
                <c:pt idx="4330">
                  <c:v>5.0952532111559565E-3</c:v>
                </c:pt>
                <c:pt idx="4331">
                  <c:v>5.0942279340969905E-3</c:v>
                </c:pt>
                <c:pt idx="4332">
                  <c:v>5.0930707753487252E-3</c:v>
                </c:pt>
                <c:pt idx="4333">
                  <c:v>5.0919400699021532E-3</c:v>
                </c:pt>
                <c:pt idx="4334">
                  <c:v>5.0908850249071552E-3</c:v>
                </c:pt>
                <c:pt idx="4335">
                  <c:v>5.0898563235356993E-3</c:v>
                </c:pt>
                <c:pt idx="4336">
                  <c:v>5.0888850100276484E-3</c:v>
                </c:pt>
                <c:pt idx="4337">
                  <c:v>5.0876629769238905E-3</c:v>
                </c:pt>
                <c:pt idx="4338">
                  <c:v>5.086666625973341E-3</c:v>
                </c:pt>
                <c:pt idx="4339">
                  <c:v>5.0855128994034713E-3</c:v>
                </c:pt>
                <c:pt idx="4340">
                  <c:v>5.0844992937630513E-3</c:v>
                </c:pt>
                <c:pt idx="4341">
                  <c:v>5.0834369930860173E-3</c:v>
                </c:pt>
                <c:pt idx="4342">
                  <c:v>5.0823880515089874E-3</c:v>
                </c:pt>
                <c:pt idx="4343">
                  <c:v>5.0811768818646739E-3</c:v>
                </c:pt>
                <c:pt idx="4344">
                  <c:v>5.0801495189606435E-3</c:v>
                </c:pt>
                <c:pt idx="4345">
                  <c:v>5.0791199916702459E-3</c:v>
                </c:pt>
                <c:pt idx="4346">
                  <c:v>5.0781734013402354E-3</c:v>
                </c:pt>
                <c:pt idx="4347">
                  <c:v>5.0770261014988919E-3</c:v>
                </c:pt>
                <c:pt idx="4348">
                  <c:v>5.0760004162320391E-3</c:v>
                </c:pt>
                <c:pt idx="4349">
                  <c:v>5.0748231931599542E-3</c:v>
                </c:pt>
                <c:pt idx="4350">
                  <c:v>5.0738215668874294E-3</c:v>
                </c:pt>
                <c:pt idx="4351">
                  <c:v>5.0727997492007832E-3</c:v>
                </c:pt>
                <c:pt idx="4352">
                  <c:v>5.0717037475833376E-3</c:v>
                </c:pt>
                <c:pt idx="4353">
                  <c:v>5.07050537727095E-3</c:v>
                </c:pt>
                <c:pt idx="4354">
                  <c:v>5.069423216234728E-3</c:v>
                </c:pt>
                <c:pt idx="4355">
                  <c:v>5.0683389482081669E-3</c:v>
                </c:pt>
                <c:pt idx="4356">
                  <c:v>5.0673296085082488E-3</c:v>
                </c:pt>
                <c:pt idx="4357">
                  <c:v>5.0663129704704886E-3</c:v>
                </c:pt>
                <c:pt idx="4358">
                  <c:v>5.0652787802808741E-3</c:v>
                </c:pt>
                <c:pt idx="4359">
                  <c:v>5.0640911374353805E-3</c:v>
                </c:pt>
                <c:pt idx="4360">
                  <c:v>5.0629527545500777E-3</c:v>
                </c:pt>
                <c:pt idx="4361">
                  <c:v>5.0619711821980624E-3</c:v>
                </c:pt>
                <c:pt idx="4362">
                  <c:v>5.0608798542061753E-3</c:v>
                </c:pt>
                <c:pt idx="4363">
                  <c:v>5.0598350797354088E-3</c:v>
                </c:pt>
                <c:pt idx="4364">
                  <c:v>5.0587421134210501E-3</c:v>
                </c:pt>
                <c:pt idx="4365">
                  <c:v>5.0576163656373407E-3</c:v>
                </c:pt>
                <c:pt idx="4366">
                  <c:v>5.0565448123642632E-3</c:v>
                </c:pt>
                <c:pt idx="4367">
                  <c:v>5.0554864919928715E-3</c:v>
                </c:pt>
                <c:pt idx="4368">
                  <c:v>5.0544388334557346E-3</c:v>
                </c:pt>
                <c:pt idx="4369">
                  <c:v>5.0533379824042792E-3</c:v>
                </c:pt>
                <c:pt idx="4370">
                  <c:v>5.0522835563832314E-3</c:v>
                </c:pt>
                <c:pt idx="4371">
                  <c:v>5.051175989538006E-3</c:v>
                </c:pt>
                <c:pt idx="4372">
                  <c:v>5.0501479693354995E-3</c:v>
                </c:pt>
                <c:pt idx="4373">
                  <c:v>5.0491458612403834E-3</c:v>
                </c:pt>
                <c:pt idx="4374">
                  <c:v>5.048085538799838E-3</c:v>
                </c:pt>
                <c:pt idx="4375">
                  <c:v>5.0469492453549172E-3</c:v>
                </c:pt>
                <c:pt idx="4376">
                  <c:v>5.0459127602051059E-3</c:v>
                </c:pt>
                <c:pt idx="4377">
                  <c:v>5.0448028945061108E-3</c:v>
                </c:pt>
                <c:pt idx="4378">
                  <c:v>5.0437876424176504E-3</c:v>
                </c:pt>
                <c:pt idx="4379">
                  <c:v>5.0427651700243941E-3</c:v>
                </c:pt>
                <c:pt idx="4380">
                  <c:v>5.0416897323971952E-3</c:v>
                </c:pt>
                <c:pt idx="4381">
                  <c:v>5.0406655694817939E-3</c:v>
                </c:pt>
                <c:pt idx="4382">
                  <c:v>5.0396011861205412E-3</c:v>
                </c:pt>
                <c:pt idx="4383">
                  <c:v>5.0385220201047123E-3</c:v>
                </c:pt>
                <c:pt idx="4384">
                  <c:v>5.0374661545242779E-3</c:v>
                </c:pt>
                <c:pt idx="4385">
                  <c:v>5.0363422456445751E-3</c:v>
                </c:pt>
                <c:pt idx="4386">
                  <c:v>5.0352872933518136E-3</c:v>
                </c:pt>
                <c:pt idx="4387">
                  <c:v>5.0342175768699855E-3</c:v>
                </c:pt>
                <c:pt idx="4388">
                  <c:v>5.0332699141324199E-3</c:v>
                </c:pt>
                <c:pt idx="4389">
                  <c:v>5.0321605379983472E-3</c:v>
                </c:pt>
                <c:pt idx="4390">
                  <c:v>5.0311225239330522E-3</c:v>
                </c:pt>
                <c:pt idx="4391">
                  <c:v>5.0301228909323502E-3</c:v>
                </c:pt>
                <c:pt idx="4392">
                  <c:v>5.0290275470012916E-3</c:v>
                </c:pt>
                <c:pt idx="4393">
                  <c:v>5.0279048720398194E-3</c:v>
                </c:pt>
                <c:pt idx="4394">
                  <c:v>5.0269545301908818E-3</c:v>
                </c:pt>
                <c:pt idx="4395">
                  <c:v>5.0258807730407737E-3</c:v>
                </c:pt>
                <c:pt idx="4396">
                  <c:v>5.0248251486468883E-3</c:v>
                </c:pt>
                <c:pt idx="4397">
                  <c:v>5.0237674437765079E-3</c:v>
                </c:pt>
                <c:pt idx="4398">
                  <c:v>5.0226773884086686E-3</c:v>
                </c:pt>
                <c:pt idx="4399">
                  <c:v>5.0216659778614843E-3</c:v>
                </c:pt>
                <c:pt idx="4400">
                  <c:v>5.0206020404730831E-3</c:v>
                </c:pt>
                <c:pt idx="4401">
                  <c:v>5.0195007604543684E-3</c:v>
                </c:pt>
                <c:pt idx="4402">
                  <c:v>5.0183269299481715E-3</c:v>
                </c:pt>
                <c:pt idx="4403">
                  <c:v>5.0173223052589087E-3</c:v>
                </c:pt>
                <c:pt idx="4404">
                  <c:v>5.0163281481221409E-3</c:v>
                </c:pt>
                <c:pt idx="4405">
                  <c:v>5.0153947541980125E-3</c:v>
                </c:pt>
                <c:pt idx="4406">
                  <c:v>5.0142178146133382E-3</c:v>
                </c:pt>
                <c:pt idx="4407">
                  <c:v>5.013292745715269E-3</c:v>
                </c:pt>
                <c:pt idx="4408">
                  <c:v>5.0121544746009076E-3</c:v>
                </c:pt>
                <c:pt idx="4409">
                  <c:v>5.0111874760402604E-3</c:v>
                </c:pt>
                <c:pt idx="4410">
                  <c:v>5.0100652210290485E-3</c:v>
                </c:pt>
                <c:pt idx="4411">
                  <c:v>5.0089660492281174E-3</c:v>
                </c:pt>
                <c:pt idx="4412">
                  <c:v>5.0080027884559534E-3</c:v>
                </c:pt>
                <c:pt idx="4413">
                  <c:v>5.0069571669835262E-3</c:v>
                </c:pt>
                <c:pt idx="4414">
                  <c:v>5.0058768994799899E-3</c:v>
                </c:pt>
                <c:pt idx="4415">
                  <c:v>5.0048371751297629E-3</c:v>
                </c:pt>
                <c:pt idx="4416">
                  <c:v>5.0038304321958476E-3</c:v>
                </c:pt>
                <c:pt idx="4417">
                  <c:v>5.0027114696165323E-3</c:v>
                </c:pt>
                <c:pt idx="4418">
                  <c:v>5.0016980764969717E-3</c:v>
                </c:pt>
                <c:pt idx="4419">
                  <c:v>5.0007501125168812E-3</c:v>
                </c:pt>
                <c:pt idx="4420">
                  <c:v>4.999752512250647E-3</c:v>
                </c:pt>
                <c:pt idx="4421">
                  <c:v>4.998675351031978E-3</c:v>
                </c:pt>
                <c:pt idx="4422">
                  <c:v>4.9977110483398618E-3</c:v>
                </c:pt>
                <c:pt idx="4423">
                  <c:v>4.9965523788585873E-3</c:v>
                </c:pt>
                <c:pt idx="4424">
                  <c:v>4.995504046358277E-3</c:v>
                </c:pt>
                <c:pt idx="4425">
                  <c:v>4.9944786039033883E-3</c:v>
                </c:pt>
                <c:pt idx="4426">
                  <c:v>4.9934909845017047E-3</c:v>
                </c:pt>
                <c:pt idx="4427">
                  <c:v>4.9924688607236008E-3</c:v>
                </c:pt>
                <c:pt idx="4428">
                  <c:v>4.9913699214058924E-3</c:v>
                </c:pt>
                <c:pt idx="4429">
                  <c:v>4.9904233775385038E-3</c:v>
                </c:pt>
                <c:pt idx="4430">
                  <c:v>4.9892008747067012E-3</c:v>
                </c:pt>
                <c:pt idx="4431">
                  <c:v>4.9883298024272242E-3</c:v>
                </c:pt>
                <c:pt idx="4432">
                  <c:v>4.9872600442170513E-3</c:v>
                </c:pt>
                <c:pt idx="4433">
                  <c:v>4.9862777635945911E-3</c:v>
                </c:pt>
                <c:pt idx="4434">
                  <c:v>4.9851194185356737E-3</c:v>
                </c:pt>
                <c:pt idx="4435">
                  <c:v>4.9841330125545346E-3</c:v>
                </c:pt>
                <c:pt idx="4436">
                  <c:v>4.983047671820469E-3</c:v>
                </c:pt>
                <c:pt idx="4437">
                  <c:v>4.9820744959635276E-3</c:v>
                </c:pt>
                <c:pt idx="4438">
                  <c:v>4.9811562857709326E-3</c:v>
                </c:pt>
                <c:pt idx="4439">
                  <c:v>4.9799556783944633E-3</c:v>
                </c:pt>
                <c:pt idx="4440">
                  <c:v>4.9789366086769905E-3</c:v>
                </c:pt>
                <c:pt idx="4441">
                  <c:v>4.9779749498344572E-3</c:v>
                </c:pt>
                <c:pt idx="4442">
                  <c:v>4.9768551351937855E-3</c:v>
                </c:pt>
                <c:pt idx="4443">
                  <c:v>4.9759586557547239E-3</c:v>
                </c:pt>
                <c:pt idx="4444">
                  <c:v>4.9749412210694753E-3</c:v>
                </c:pt>
                <c:pt idx="4445">
                  <c:v>4.9739439943854141E-3</c:v>
                </c:pt>
                <c:pt idx="4446">
                  <c:v>4.9729174913421522E-3</c:v>
                </c:pt>
                <c:pt idx="4447">
                  <c:v>4.9718741081700843E-3</c:v>
                </c:pt>
                <c:pt idx="4448">
                  <c:v>4.9707644488938369E-3</c:v>
                </c:pt>
                <c:pt idx="4449">
                  <c:v>4.9697960644184986E-3</c:v>
                </c:pt>
                <c:pt idx="4450">
                  <c:v>4.9687564593833989E-3</c:v>
                </c:pt>
                <c:pt idx="4451">
                  <c:v>4.9676259814787046E-3</c:v>
                </c:pt>
                <c:pt idx="4452">
                  <c:v>4.9666563525769761E-3</c:v>
                </c:pt>
                <c:pt idx="4453">
                  <c:v>4.9656969653632732E-3</c:v>
                </c:pt>
                <c:pt idx="4454">
                  <c:v>4.9645580202931291E-3</c:v>
                </c:pt>
                <c:pt idx="4455">
                  <c:v>4.9635723425778232E-3</c:v>
                </c:pt>
                <c:pt idx="4456">
                  <c:v>4.9625131754724803E-3</c:v>
                </c:pt>
                <c:pt idx="4457">
                  <c:v>4.9615258478131344E-3</c:v>
                </c:pt>
                <c:pt idx="4458">
                  <c:v>4.9605487557455577E-3</c:v>
                </c:pt>
                <c:pt idx="4459">
                  <c:v>4.9595400720918777E-3</c:v>
                </c:pt>
                <c:pt idx="4460">
                  <c:v>4.9585342572735485E-3</c:v>
                </c:pt>
                <c:pt idx="4461">
                  <c:v>4.9574280863088271E-3</c:v>
                </c:pt>
                <c:pt idx="4462">
                  <c:v>4.9564059316283644E-3</c:v>
                </c:pt>
                <c:pt idx="4463">
                  <c:v>4.9554554113077553E-3</c:v>
                </c:pt>
                <c:pt idx="4464">
                  <c:v>4.9543898867030114E-3</c:v>
                </c:pt>
                <c:pt idx="4465">
                  <c:v>4.9533444486382786E-3</c:v>
                </c:pt>
                <c:pt idx="4466">
                  <c:v>4.9524073652202332E-3</c:v>
                </c:pt>
                <c:pt idx="4467">
                  <c:v>4.9513308929873831E-3</c:v>
                </c:pt>
                <c:pt idx="4468">
                  <c:v>4.9502842948270535E-3</c:v>
                </c:pt>
                <c:pt idx="4469">
                  <c:v>4.9492332400402905E-3</c:v>
                </c:pt>
                <c:pt idx="4470">
                  <c:v>4.9482389465001393E-3</c:v>
                </c:pt>
                <c:pt idx="4471">
                  <c:v>4.9471912074560108E-3</c:v>
                </c:pt>
                <c:pt idx="4472">
                  <c:v>4.9460778591792296E-3</c:v>
                </c:pt>
                <c:pt idx="4473">
                  <c:v>4.9450432617109772E-3</c:v>
                </c:pt>
                <c:pt idx="4474">
                  <c:v>4.944033540323539E-3</c:v>
                </c:pt>
                <c:pt idx="4475">
                  <c:v>4.9429973545078174E-3</c:v>
                </c:pt>
                <c:pt idx="4476">
                  <c:v>4.9419469491878915E-3</c:v>
                </c:pt>
                <c:pt idx="4477">
                  <c:v>4.9408725778607408E-3</c:v>
                </c:pt>
                <c:pt idx="4478">
                  <c:v>4.9398987221964006E-3</c:v>
                </c:pt>
                <c:pt idx="4479">
                  <c:v>4.9389984303863012E-3</c:v>
                </c:pt>
                <c:pt idx="4480">
                  <c:v>4.9378351246976218E-3</c:v>
                </c:pt>
                <c:pt idx="4481">
                  <c:v>4.9368819640891225E-3</c:v>
                </c:pt>
                <c:pt idx="4482">
                  <c:v>4.9358585185514271E-3</c:v>
                </c:pt>
                <c:pt idx="4483">
                  <c:v>4.9348939441942498E-3</c:v>
                </c:pt>
                <c:pt idx="4484">
                  <c:v>4.9339930410962161E-3</c:v>
                </c:pt>
                <c:pt idx="4485">
                  <c:v>4.9329269916939403E-3</c:v>
                </c:pt>
                <c:pt idx="4486">
                  <c:v>4.9319003203762458E-3</c:v>
                </c:pt>
                <c:pt idx="4487">
                  <c:v>4.9308376063150246E-3</c:v>
                </c:pt>
                <c:pt idx="4488">
                  <c:v>4.9298555503025226E-3</c:v>
                </c:pt>
                <c:pt idx="4489">
                  <c:v>4.9288350156268734E-3</c:v>
                </c:pt>
                <c:pt idx="4490">
                  <c:v>4.9278027617377798E-3</c:v>
                </c:pt>
                <c:pt idx="4491">
                  <c:v>4.9268024953269315E-3</c:v>
                </c:pt>
                <c:pt idx="4492">
                  <c:v>4.9256667628813601E-3</c:v>
                </c:pt>
                <c:pt idx="4493">
                  <c:v>4.9247692253141049E-3</c:v>
                </c:pt>
                <c:pt idx="4494">
                  <c:v>4.9237507951857534E-3</c:v>
                </c:pt>
                <c:pt idx="4495">
                  <c:v>4.922650394353527E-3</c:v>
                </c:pt>
                <c:pt idx="4496">
                  <c:v>4.9217491108860274E-3</c:v>
                </c:pt>
                <c:pt idx="4497">
                  <c:v>4.9206496044781889E-3</c:v>
                </c:pt>
                <c:pt idx="4498">
                  <c:v>4.9196328773161652E-3</c:v>
                </c:pt>
                <c:pt idx="4499">
                  <c:v>4.918703665811471E-3</c:v>
                </c:pt>
                <c:pt idx="4500">
                  <c:v>4.9176780691228845E-3</c:v>
                </c:pt>
                <c:pt idx="4501">
                  <c:v>4.9166843257578731E-3</c:v>
                </c:pt>
                <c:pt idx="4502">
                  <c:v>4.9156136602937391E-3</c:v>
                </c:pt>
                <c:pt idx="4503">
                  <c:v>4.9146135049647436E-3</c:v>
                </c:pt>
                <c:pt idx="4504">
                  <c:v>4.9135992704287803E-3</c:v>
                </c:pt>
                <c:pt idx="4505">
                  <c:v>4.912544427823671E-3</c:v>
                </c:pt>
                <c:pt idx="4506">
                  <c:v>4.9116251290529534E-3</c:v>
                </c:pt>
                <c:pt idx="4507">
                  <c:v>4.9105542542586793E-3</c:v>
                </c:pt>
                <c:pt idx="4508">
                  <c:v>4.9096284687752565E-3</c:v>
                </c:pt>
                <c:pt idx="4509">
                  <c:v>4.9085584643673037E-3</c:v>
                </c:pt>
                <c:pt idx="4510">
                  <c:v>4.9075467272061647E-3</c:v>
                </c:pt>
                <c:pt idx="4511">
                  <c:v>4.9065281848151834E-3</c:v>
                </c:pt>
                <c:pt idx="4512">
                  <c:v>4.9055774453322471E-3</c:v>
                </c:pt>
                <c:pt idx="4513">
                  <c:v>4.9044899624708432E-3</c:v>
                </c:pt>
                <c:pt idx="4514">
                  <c:v>4.9035760799635954E-3</c:v>
                </c:pt>
                <c:pt idx="4515">
                  <c:v>4.9026433091665742E-3</c:v>
                </c:pt>
                <c:pt idx="4516">
                  <c:v>4.9015595291954043E-3</c:v>
                </c:pt>
                <c:pt idx="4517">
                  <c:v>4.9005650841598579E-3</c:v>
                </c:pt>
                <c:pt idx="4518">
                  <c:v>4.8995086282796717E-3</c:v>
                </c:pt>
                <c:pt idx="4519">
                  <c:v>4.8985318120452906E-3</c:v>
                </c:pt>
                <c:pt idx="4520">
                  <c:v>4.8975290007179781E-3</c:v>
                </c:pt>
                <c:pt idx="4521">
                  <c:v>4.8965218047012484E-3</c:v>
                </c:pt>
                <c:pt idx="4522">
                  <c:v>4.895543782316711E-3</c:v>
                </c:pt>
                <c:pt idx="4523">
                  <c:v>4.8945182374644045E-3</c:v>
                </c:pt>
                <c:pt idx="4524">
                  <c:v>4.8935314365353005E-3</c:v>
                </c:pt>
                <c:pt idx="4525">
                  <c:v>4.8925306712747788E-3</c:v>
                </c:pt>
                <c:pt idx="4526">
                  <c:v>4.89150399562504E-3</c:v>
                </c:pt>
                <c:pt idx="4527">
                  <c:v>4.8905040593628943E-3</c:v>
                </c:pt>
                <c:pt idx="4528">
                  <c:v>4.8895571283630998E-3</c:v>
                </c:pt>
                <c:pt idx="4529">
                  <c:v>4.8886392423782461E-3</c:v>
                </c:pt>
                <c:pt idx="4530">
                  <c:v>4.8874923694025383E-3</c:v>
                </c:pt>
                <c:pt idx="4531">
                  <c:v>4.8864845213273059E-3</c:v>
                </c:pt>
                <c:pt idx="4532">
                  <c:v>4.8855749491167376E-3</c:v>
                </c:pt>
                <c:pt idx="4533">
                  <c:v>4.8845511903407024E-3</c:v>
                </c:pt>
                <c:pt idx="4534">
                  <c:v>4.8834825481425918E-3</c:v>
                </c:pt>
                <c:pt idx="4535">
                  <c:v>4.8825717091100489E-3</c:v>
                </c:pt>
                <c:pt idx="4536">
                  <c:v>4.8815086986044292E-3</c:v>
                </c:pt>
                <c:pt idx="4537">
                  <c:v>4.8806105058069506E-3</c:v>
                </c:pt>
                <c:pt idx="4538">
                  <c:v>4.8794673963747544E-3</c:v>
                </c:pt>
                <c:pt idx="4539">
                  <c:v>4.8786270762827023E-3</c:v>
                </c:pt>
                <c:pt idx="4540">
                  <c:v>4.8776086060526276E-3</c:v>
                </c:pt>
                <c:pt idx="4541">
                  <c:v>4.8766167203582187E-3</c:v>
                </c:pt>
                <c:pt idx="4542">
                  <c:v>4.8756276151647668E-3</c:v>
                </c:pt>
                <c:pt idx="4543">
                  <c:v>4.8746294062993892E-3</c:v>
                </c:pt>
                <c:pt idx="4544">
                  <c:v>4.8736553584865939E-3</c:v>
                </c:pt>
                <c:pt idx="4545">
                  <c:v>4.872653208398507E-3</c:v>
                </c:pt>
                <c:pt idx="4546">
                  <c:v>4.8716941901149466E-3</c:v>
                </c:pt>
                <c:pt idx="4547">
                  <c:v>4.8707640183023844E-3</c:v>
                </c:pt>
                <c:pt idx="4548">
                  <c:v>4.8696421153920175E-3</c:v>
                </c:pt>
                <c:pt idx="4549">
                  <c:v>4.8687008748081731E-3</c:v>
                </c:pt>
                <c:pt idx="4550">
                  <c:v>4.8677386725287219E-3</c:v>
                </c:pt>
                <c:pt idx="4551">
                  <c:v>4.8665968472238986E-3</c:v>
                </c:pt>
                <c:pt idx="4552">
                  <c:v>4.8656260065763797E-3</c:v>
                </c:pt>
                <c:pt idx="4553">
                  <c:v>4.8647502145354833E-3</c:v>
                </c:pt>
                <c:pt idx="4554">
                  <c:v>4.86371623912169E-3</c:v>
                </c:pt>
                <c:pt idx="4555">
                  <c:v>4.8627749230587426E-3</c:v>
                </c:pt>
                <c:pt idx="4556">
                  <c:v>4.8617228779065805E-3</c:v>
                </c:pt>
                <c:pt idx="4557">
                  <c:v>4.8607256285647365E-3</c:v>
                </c:pt>
                <c:pt idx="4558">
                  <c:v>4.8598610468529504E-3</c:v>
                </c:pt>
                <c:pt idx="4559">
                  <c:v>4.8588291485047713E-3</c:v>
                </c:pt>
                <c:pt idx="4560">
                  <c:v>4.8578330858267396E-3</c:v>
                </c:pt>
                <c:pt idx="4561">
                  <c:v>4.8568704560941348E-3</c:v>
                </c:pt>
                <c:pt idx="4562">
                  <c:v>4.8559388617873548E-3</c:v>
                </c:pt>
                <c:pt idx="4563">
                  <c:v>4.8549486977571112E-3</c:v>
                </c:pt>
                <c:pt idx="4564">
                  <c:v>4.8538906117503973E-3</c:v>
                </c:pt>
                <c:pt idx="4565">
                  <c:v>4.8529978423571575E-3</c:v>
                </c:pt>
                <c:pt idx="4566">
                  <c:v>4.8520371277881022E-3</c:v>
                </c:pt>
                <c:pt idx="4567">
                  <c:v>4.8510697336423192E-3</c:v>
                </c:pt>
                <c:pt idx="4568">
                  <c:v>4.8499521794715117E-3</c:v>
                </c:pt>
                <c:pt idx="4569">
                  <c:v>4.84903969617857E-3</c:v>
                </c:pt>
                <c:pt idx="4570">
                  <c:v>4.8481040519484046E-3</c:v>
                </c:pt>
                <c:pt idx="4571">
                  <c:v>4.8470841880358453E-3</c:v>
                </c:pt>
                <c:pt idx="4572">
                  <c:v>4.8460600562530683E-3</c:v>
                </c:pt>
                <c:pt idx="4573">
                  <c:v>4.8451044338035194E-3</c:v>
                </c:pt>
                <c:pt idx="4574">
                  <c:v>4.844092870948522E-3</c:v>
                </c:pt>
                <c:pt idx="4575">
                  <c:v>4.8431732083407189E-3</c:v>
                </c:pt>
                <c:pt idx="4576">
                  <c:v>4.8421132144174876E-3</c:v>
                </c:pt>
                <c:pt idx="4577">
                  <c:v>4.8411708662210208E-3</c:v>
                </c:pt>
                <c:pt idx="4578">
                  <c:v>4.8401375179871614E-3</c:v>
                </c:pt>
                <c:pt idx="4579">
                  <c:v>4.8392193564902883E-3</c:v>
                </c:pt>
                <c:pt idx="4580">
                  <c:v>4.8382617480252675E-3</c:v>
                </c:pt>
                <c:pt idx="4581">
                  <c:v>4.8372039026561113E-3</c:v>
                </c:pt>
                <c:pt idx="4582">
                  <c:v>4.8362400748263095E-3</c:v>
                </c:pt>
                <c:pt idx="4583">
                  <c:v>4.8353046870542472E-3</c:v>
                </c:pt>
                <c:pt idx="4584">
                  <c:v>4.8343065598156001E-3</c:v>
                </c:pt>
                <c:pt idx="4585">
                  <c:v>4.8332878198730309E-3</c:v>
                </c:pt>
                <c:pt idx="4586">
                  <c:v>4.8322741793711205E-3</c:v>
                </c:pt>
                <c:pt idx="4587">
                  <c:v>4.8312586298357293E-3</c:v>
                </c:pt>
                <c:pt idx="4588">
                  <c:v>4.8302738378844193E-3</c:v>
                </c:pt>
                <c:pt idx="4589">
                  <c:v>4.8293920664678894E-3</c:v>
                </c:pt>
                <c:pt idx="4590">
                  <c:v>4.8283800591766264E-3</c:v>
                </c:pt>
                <c:pt idx="4591">
                  <c:v>4.8274733438990634E-3</c:v>
                </c:pt>
                <c:pt idx="4592">
                  <c:v>4.8264598110344453E-3</c:v>
                </c:pt>
                <c:pt idx="4593">
                  <c:v>4.8254373897085963E-3</c:v>
                </c:pt>
                <c:pt idx="4594">
                  <c:v>4.8243921265920505E-3</c:v>
                </c:pt>
                <c:pt idx="4595">
                  <c:v>4.8234938881508939E-3</c:v>
                </c:pt>
                <c:pt idx="4596">
                  <c:v>4.8225959841278719E-3</c:v>
                </c:pt>
                <c:pt idx="4597">
                  <c:v>4.8216286690183378E-3</c:v>
                </c:pt>
                <c:pt idx="4598">
                  <c:v>4.8206849807702883E-3</c:v>
                </c:pt>
                <c:pt idx="4599">
                  <c:v>4.8196371295205218E-3</c:v>
                </c:pt>
                <c:pt idx="4600">
                  <c:v>4.8186059869251936E-3</c:v>
                </c:pt>
                <c:pt idx="4601">
                  <c:v>4.8177400752145595E-3</c:v>
                </c:pt>
                <c:pt idx="4602">
                  <c:v>4.816712064177873E-3</c:v>
                </c:pt>
                <c:pt idx="4603">
                  <c:v>4.8157540652187941E-3</c:v>
                </c:pt>
                <c:pt idx="4604">
                  <c:v>4.8147987654855963E-3</c:v>
                </c:pt>
                <c:pt idx="4605">
                  <c:v>4.8138299408669125E-3</c:v>
                </c:pt>
                <c:pt idx="4606">
                  <c:v>4.8128800370399226E-3</c:v>
                </c:pt>
                <c:pt idx="4607">
                  <c:v>4.8118656758072862E-3</c:v>
                </c:pt>
                <c:pt idx="4608">
                  <c:v>4.8108424843575498E-3</c:v>
                </c:pt>
                <c:pt idx="4609">
                  <c:v>4.8099770467895323E-3</c:v>
                </c:pt>
                <c:pt idx="4610">
                  <c:v>4.8089893476076966E-3</c:v>
                </c:pt>
                <c:pt idx="4611">
                  <c:v>4.8079928072427601E-3</c:v>
                </c:pt>
                <c:pt idx="4612">
                  <c:v>4.807061380886068E-3</c:v>
                </c:pt>
                <c:pt idx="4613">
                  <c:v>4.8060794983222016E-3</c:v>
                </c:pt>
                <c:pt idx="4614">
                  <c:v>4.8050726190624919E-3</c:v>
                </c:pt>
                <c:pt idx="4615">
                  <c:v>4.8042000238288337E-3</c:v>
                </c:pt>
                <c:pt idx="4616">
                  <c:v>4.8032631448500906E-3</c:v>
                </c:pt>
                <c:pt idx="4617">
                  <c:v>4.8022090161474289E-3</c:v>
                </c:pt>
                <c:pt idx="4618">
                  <c:v>4.8012959658070928E-3</c:v>
                </c:pt>
                <c:pt idx="4619">
                  <c:v>4.8002519172206182E-3</c:v>
                </c:pt>
                <c:pt idx="4620">
                  <c:v>4.7992728141832003E-3</c:v>
                </c:pt>
                <c:pt idx="4621">
                  <c:v>4.7982779939935187E-3</c:v>
                </c:pt>
                <c:pt idx="4622">
                  <c:v>4.797350327467133E-3</c:v>
                </c:pt>
                <c:pt idx="4623">
                  <c:v>4.7963332991194894E-3</c:v>
                </c:pt>
                <c:pt idx="4624">
                  <c:v>4.7955512630043391E-3</c:v>
                </c:pt>
                <c:pt idx="4625">
                  <c:v>4.7945717776162545E-3</c:v>
                </c:pt>
                <c:pt idx="4626">
                  <c:v>4.7935995858329992E-3</c:v>
                </c:pt>
                <c:pt idx="4627">
                  <c:v>4.7926461637263799E-3</c:v>
                </c:pt>
                <c:pt idx="4628">
                  <c:v>4.7916563845706809E-3</c:v>
                </c:pt>
                <c:pt idx="4629">
                  <c:v>4.7906624240560275E-3</c:v>
                </c:pt>
                <c:pt idx="4630">
                  <c:v>4.7897331112813114E-3</c:v>
                </c:pt>
                <c:pt idx="4631">
                  <c:v>4.7888179186073368E-3</c:v>
                </c:pt>
                <c:pt idx="4632">
                  <c:v>4.7878480585994317E-3</c:v>
                </c:pt>
                <c:pt idx="4633">
                  <c:v>4.7868488030723931E-3</c:v>
                </c:pt>
                <c:pt idx="4634">
                  <c:v>4.7858247698975452E-3</c:v>
                </c:pt>
                <c:pt idx="4635">
                  <c:v>4.7849499924876313E-3</c:v>
                </c:pt>
                <c:pt idx="4636">
                  <c:v>4.7839130399423288E-3</c:v>
                </c:pt>
                <c:pt idx="4637">
                  <c:v>4.7830275224969715E-3</c:v>
                </c:pt>
                <c:pt idx="4638">
                  <c:v>4.7820828744526327E-3</c:v>
                </c:pt>
                <c:pt idx="4639">
                  <c:v>4.7811111684844471E-3</c:v>
                </c:pt>
                <c:pt idx="4640">
                  <c:v>4.7801695621747121E-3</c:v>
                </c:pt>
                <c:pt idx="4641">
                  <c:v>4.779271725016002E-3</c:v>
                </c:pt>
                <c:pt idx="4642">
                  <c:v>4.7783125771398852E-3</c:v>
                </c:pt>
                <c:pt idx="4643">
                  <c:v>4.7773195797487494E-3</c:v>
                </c:pt>
                <c:pt idx="4644">
                  <c:v>4.7763885916913811E-3</c:v>
                </c:pt>
                <c:pt idx="4645">
                  <c:v>4.7753735894143388E-3</c:v>
                </c:pt>
                <c:pt idx="4646">
                  <c:v>4.7744342414784684E-3</c:v>
                </c:pt>
                <c:pt idx="4647">
                  <c:v>4.7735112134551921E-3</c:v>
                </c:pt>
                <c:pt idx="4648">
                  <c:v>4.7725133773549961E-3</c:v>
                </c:pt>
                <c:pt idx="4649">
                  <c:v>4.7716434589834354E-3</c:v>
                </c:pt>
                <c:pt idx="4650">
                  <c:v>4.7706919220736142E-3</c:v>
                </c:pt>
                <c:pt idx="4651">
                  <c:v>4.7696929891713705E-3</c:v>
                </c:pt>
                <c:pt idx="4652">
                  <c:v>4.768712666940708E-3</c:v>
                </c:pt>
                <c:pt idx="4653">
                  <c:v>4.7677622984428521E-3</c:v>
                </c:pt>
                <c:pt idx="4654">
                  <c:v>4.7669395580665665E-3</c:v>
                </c:pt>
                <c:pt idx="4655">
                  <c:v>4.7659058533425901E-3</c:v>
                </c:pt>
                <c:pt idx="4656">
                  <c:v>4.7650792122942882E-3</c:v>
                </c:pt>
                <c:pt idx="4657">
                  <c:v>4.7641007855049392E-3</c:v>
                </c:pt>
                <c:pt idx="4658">
                  <c:v>4.763041087421334E-3</c:v>
                </c:pt>
                <c:pt idx="4659">
                  <c:v>4.7620975134707831E-3</c:v>
                </c:pt>
                <c:pt idx="4660">
                  <c:v>4.7612109854468839E-3</c:v>
                </c:pt>
                <c:pt idx="4661">
                  <c:v>4.7602545403307795E-3</c:v>
                </c:pt>
                <c:pt idx="4662">
                  <c:v>4.7593301909062543E-3</c:v>
                </c:pt>
                <c:pt idx="4663">
                  <c:v>4.7583745012033931E-3</c:v>
                </c:pt>
                <c:pt idx="4664">
                  <c:v>4.757475778501441E-3</c:v>
                </c:pt>
                <c:pt idx="4665">
                  <c:v>4.7564371241820141E-3</c:v>
                </c:pt>
                <c:pt idx="4666">
                  <c:v>4.7554871188120428E-3</c:v>
                </c:pt>
                <c:pt idx="4667">
                  <c:v>4.7545781833327333E-3</c:v>
                </c:pt>
                <c:pt idx="4668">
                  <c:v>4.7536695952440531E-3</c:v>
                </c:pt>
                <c:pt idx="4669">
                  <c:v>4.7526100146047731E-3</c:v>
                </c:pt>
                <c:pt idx="4670">
                  <c:v>4.7517518521140801E-3</c:v>
                </c:pt>
                <c:pt idx="4671">
                  <c:v>4.7508014602063381E-3</c:v>
                </c:pt>
                <c:pt idx="4672">
                  <c:v>4.7498943148514966E-3</c:v>
                </c:pt>
                <c:pt idx="4673">
                  <c:v>4.7489176029553463E-3</c:v>
                </c:pt>
                <c:pt idx="4674">
                  <c:v>4.7479232583667883E-3</c:v>
                </c:pt>
                <c:pt idx="4675">
                  <c:v>4.7470600270487495E-3</c:v>
                </c:pt>
                <c:pt idx="4676">
                  <c:v>4.7460709651514993E-3</c:v>
                </c:pt>
                <c:pt idx="4677">
                  <c:v>4.7451903936467617E-3</c:v>
                </c:pt>
                <c:pt idx="4678">
                  <c:v>4.7442898912940894E-3</c:v>
                </c:pt>
                <c:pt idx="4679">
                  <c:v>4.7433447315907273E-3</c:v>
                </c:pt>
                <c:pt idx="4680">
                  <c:v>4.7423932013051081E-3</c:v>
                </c:pt>
                <c:pt idx="4681">
                  <c:v>4.7414398045768193E-3</c:v>
                </c:pt>
                <c:pt idx="4682">
                  <c:v>4.7405384777656889E-3</c:v>
                </c:pt>
                <c:pt idx="4683">
                  <c:v>4.7395386533074894E-3</c:v>
                </c:pt>
                <c:pt idx="4684">
                  <c:v>4.738673976861057E-3</c:v>
                </c:pt>
                <c:pt idx="4685">
                  <c:v>4.7377288086128139E-3</c:v>
                </c:pt>
                <c:pt idx="4686">
                  <c:v>4.7368266482498865E-3</c:v>
                </c:pt>
                <c:pt idx="4687">
                  <c:v>4.7358485740833546E-3</c:v>
                </c:pt>
                <c:pt idx="4688">
                  <c:v>4.7349269519144487E-3</c:v>
                </c:pt>
                <c:pt idx="4689">
                  <c:v>4.7339608671858879E-3</c:v>
                </c:pt>
                <c:pt idx="4690">
                  <c:v>4.7329906963601912E-3</c:v>
                </c:pt>
                <c:pt idx="4691">
                  <c:v>4.7320970572034835E-3</c:v>
                </c:pt>
                <c:pt idx="4692">
                  <c:v>4.7311522721358804E-3</c:v>
                </c:pt>
                <c:pt idx="4693">
                  <c:v>4.7301765396488126E-3</c:v>
                </c:pt>
                <c:pt idx="4694">
                  <c:v>4.7291743712799114E-3</c:v>
                </c:pt>
                <c:pt idx="4695">
                  <c:v>4.7282285171755273E-3</c:v>
                </c:pt>
                <c:pt idx="4696">
                  <c:v>4.7274126586874226E-3</c:v>
                </c:pt>
                <c:pt idx="4697">
                  <c:v>4.7264563393595669E-3</c:v>
                </c:pt>
                <c:pt idx="4698">
                  <c:v>4.7255361357022773E-3</c:v>
                </c:pt>
                <c:pt idx="4699">
                  <c:v>4.7245694145549829E-3</c:v>
                </c:pt>
                <c:pt idx="4700">
                  <c:v>4.7237191163244183E-3</c:v>
                </c:pt>
                <c:pt idx="4701">
                  <c:v>4.7227799038158684E-3</c:v>
                </c:pt>
                <c:pt idx="4702">
                  <c:v>4.7218834270863303E-3</c:v>
                </c:pt>
                <c:pt idx="4703">
                  <c:v>4.7208713973260043E-3</c:v>
                </c:pt>
                <c:pt idx="4704">
                  <c:v>4.7198843061958869E-3</c:v>
                </c:pt>
                <c:pt idx="4705">
                  <c:v>4.718951071555815E-3</c:v>
                </c:pt>
                <c:pt idx="4706">
                  <c:v>4.7180182058886534E-3</c:v>
                </c:pt>
                <c:pt idx="4707">
                  <c:v>4.7170345324664045E-3</c:v>
                </c:pt>
                <c:pt idx="4708">
                  <c:v>4.7162647937435947E-3</c:v>
                </c:pt>
                <c:pt idx="4709">
                  <c:v>4.7152507240267507E-3</c:v>
                </c:pt>
                <c:pt idx="4710">
                  <c:v>4.7143682157294916E-3</c:v>
                </c:pt>
                <c:pt idx="4711">
                  <c:v>4.7134771509481661E-3</c:v>
                </c:pt>
                <c:pt idx="4712">
                  <c:v>4.7124998115000098E-3</c:v>
                </c:pt>
                <c:pt idx="4713">
                  <c:v>4.7115317566663473E-3</c:v>
                </c:pt>
                <c:pt idx="4714">
                  <c:v>4.7106129166890418E-3</c:v>
                </c:pt>
                <c:pt idx="4715">
                  <c:v>4.7097166163511959E-3</c:v>
                </c:pt>
                <c:pt idx="4716">
                  <c:v>4.7087652252037638E-3</c:v>
                </c:pt>
                <c:pt idx="4717">
                  <c:v>4.7078408147200991E-3</c:v>
                </c:pt>
                <c:pt idx="4718">
                  <c:v>4.7070208982313861E-3</c:v>
                </c:pt>
                <c:pt idx="4719">
                  <c:v>4.7060196579853152E-3</c:v>
                </c:pt>
                <c:pt idx="4720">
                  <c:v>4.7051693813925663E-3</c:v>
                </c:pt>
                <c:pt idx="4721">
                  <c:v>4.7042375301247627E-3</c:v>
                </c:pt>
                <c:pt idx="4722">
                  <c:v>4.7033193205773061E-3</c:v>
                </c:pt>
                <c:pt idx="4723">
                  <c:v>4.7023616671000691E-3</c:v>
                </c:pt>
                <c:pt idx="4724">
                  <c:v>4.7014596621813192E-3</c:v>
                </c:pt>
                <c:pt idx="4725">
                  <c:v>4.700454157880736E-3</c:v>
                </c:pt>
                <c:pt idx="4726">
                  <c:v>4.6996103083132368E-3</c:v>
                </c:pt>
                <c:pt idx="4727">
                  <c:v>4.6986519567536094E-3</c:v>
                </c:pt>
                <c:pt idx="4728">
                  <c:v>4.6978286166351052E-3</c:v>
                </c:pt>
                <c:pt idx="4729">
                  <c:v>4.696904082642968E-3</c:v>
                </c:pt>
                <c:pt idx="4730">
                  <c:v>4.6959755020349984E-3</c:v>
                </c:pt>
                <c:pt idx="4731">
                  <c:v>4.6949965890849777E-3</c:v>
                </c:pt>
                <c:pt idx="4732">
                  <c:v>4.6940819830806509E-3</c:v>
                </c:pt>
                <c:pt idx="4733">
                  <c:v>4.6932492303071293E-3</c:v>
                </c:pt>
                <c:pt idx="4734">
                  <c:v>4.6922538396713164E-3</c:v>
                </c:pt>
                <c:pt idx="4735">
                  <c:v>4.6913292975391202E-3</c:v>
                </c:pt>
                <c:pt idx="4736">
                  <c:v>4.6905085214813567E-3</c:v>
                </c:pt>
                <c:pt idx="4737">
                  <c:v>4.6894637129297921E-3</c:v>
                </c:pt>
                <c:pt idx="4738">
                  <c:v>4.6886501844983879E-3</c:v>
                </c:pt>
                <c:pt idx="4739">
                  <c:v>4.6876897049427492E-3</c:v>
                </c:pt>
                <c:pt idx="4740">
                  <c:v>4.6868372519198462E-3</c:v>
                </c:pt>
                <c:pt idx="4741">
                  <c:v>4.6858445789698363E-3</c:v>
                </c:pt>
                <c:pt idx="4742">
                  <c:v>4.6850191359606641E-3</c:v>
                </c:pt>
                <c:pt idx="4743">
                  <c:v>4.6840447850889991E-3</c:v>
                </c:pt>
                <c:pt idx="4744">
                  <c:v>4.6831475996995308E-3</c:v>
                </c:pt>
                <c:pt idx="4745">
                  <c:v>4.6822222575990105E-3</c:v>
                </c:pt>
                <c:pt idx="4746">
                  <c:v>4.6812205814544114E-3</c:v>
                </c:pt>
                <c:pt idx="4747">
                  <c:v>4.6802740955721378E-3</c:v>
                </c:pt>
                <c:pt idx="4748">
                  <c:v>4.6794221475178503E-3</c:v>
                </c:pt>
                <c:pt idx="4749">
                  <c:v>4.6784238577160311E-3</c:v>
                </c:pt>
                <c:pt idx="4750">
                  <c:v>4.6774588114670704E-3</c:v>
                </c:pt>
                <c:pt idx="4751">
                  <c:v>4.6767106823087093E-3</c:v>
                </c:pt>
                <c:pt idx="4752">
                  <c:v>4.6758337946822721E-3</c:v>
                </c:pt>
                <c:pt idx="4753">
                  <c:v>4.6749419372211394E-3</c:v>
                </c:pt>
                <c:pt idx="4754">
                  <c:v>4.6739695883494786E-3</c:v>
                </c:pt>
                <c:pt idx="4755">
                  <c:v>4.6730937282409091E-3</c:v>
                </c:pt>
                <c:pt idx="4756">
                  <c:v>4.6721374281191675E-3</c:v>
                </c:pt>
                <c:pt idx="4757">
                  <c:v>4.671212067422408E-3</c:v>
                </c:pt>
                <c:pt idx="4758">
                  <c:v>4.670337240381791E-3</c:v>
                </c:pt>
                <c:pt idx="4759">
                  <c:v>4.6693101187685725E-3</c:v>
                </c:pt>
                <c:pt idx="4760">
                  <c:v>4.6685188237013215E-3</c:v>
                </c:pt>
                <c:pt idx="4761">
                  <c:v>4.6675142872612315E-3</c:v>
                </c:pt>
                <c:pt idx="4762">
                  <c:v>4.6665907567903561E-3</c:v>
                </c:pt>
                <c:pt idx="4763">
                  <c:v>4.6657960291276324E-3</c:v>
                </c:pt>
                <c:pt idx="4764">
                  <c:v>4.6648840589715952E-3</c:v>
                </c:pt>
                <c:pt idx="4765">
                  <c:v>4.6639441669915878E-3</c:v>
                </c:pt>
                <c:pt idx="4766">
                  <c:v>4.6629459466642877E-3</c:v>
                </c:pt>
                <c:pt idx="4767">
                  <c:v>4.6621263771921325E-3</c:v>
                </c:pt>
                <c:pt idx="4768">
                  <c:v>4.6611354525962498E-3</c:v>
                </c:pt>
                <c:pt idx="4769">
                  <c:v>4.6603078319735333E-3</c:v>
                </c:pt>
                <c:pt idx="4770">
                  <c:v>4.6593697829619011E-3</c:v>
                </c:pt>
                <c:pt idx="4771">
                  <c:v>4.658492875068072E-3</c:v>
                </c:pt>
                <c:pt idx="4772">
                  <c:v>4.6576097891779513E-3</c:v>
                </c:pt>
                <c:pt idx="4773">
                  <c:v>4.6567552288376089E-3</c:v>
                </c:pt>
                <c:pt idx="4774">
                  <c:v>4.6557449098740891E-3</c:v>
                </c:pt>
                <c:pt idx="4775">
                  <c:v>4.6548997008761467E-3</c:v>
                </c:pt>
                <c:pt idx="4776">
                  <c:v>4.6539551637959494E-3</c:v>
                </c:pt>
                <c:pt idx="4777">
                  <c:v>4.6530889531015166E-3</c:v>
                </c:pt>
                <c:pt idx="4778">
                  <c:v>4.6522620228407483E-3</c:v>
                </c:pt>
                <c:pt idx="4779">
                  <c:v>4.6512536523969318E-3</c:v>
                </c:pt>
                <c:pt idx="4780">
                  <c:v>4.6504338622271784E-3</c:v>
                </c:pt>
                <c:pt idx="4781">
                  <c:v>4.6494111520775892E-3</c:v>
                </c:pt>
                <c:pt idx="4782">
                  <c:v>4.6485293447711962E-3</c:v>
                </c:pt>
                <c:pt idx="4783">
                  <c:v>4.6476651524573632E-3</c:v>
                </c:pt>
                <c:pt idx="4784">
                  <c:v>4.6468077592395976E-3</c:v>
                </c:pt>
                <c:pt idx="4785">
                  <c:v>4.6458600276707415E-3</c:v>
                </c:pt>
                <c:pt idx="4786">
                  <c:v>4.6449083675701797E-3</c:v>
                </c:pt>
                <c:pt idx="4787">
                  <c:v>4.6440088570536926E-3</c:v>
                </c:pt>
                <c:pt idx="4788">
                  <c:v>4.6431571239727593E-3</c:v>
                </c:pt>
                <c:pt idx="4789">
                  <c:v>4.6422798421996278E-3</c:v>
                </c:pt>
                <c:pt idx="4790">
                  <c:v>4.6412327114081532E-3</c:v>
                </c:pt>
                <c:pt idx="4791">
                  <c:v>4.6404142961883636E-3</c:v>
                </c:pt>
                <c:pt idx="4792">
                  <c:v>4.6395315928903823E-3</c:v>
                </c:pt>
                <c:pt idx="4793">
                  <c:v>4.638642770234575E-3</c:v>
                </c:pt>
                <c:pt idx="4794">
                  <c:v>4.6377671933624321E-3</c:v>
                </c:pt>
                <c:pt idx="4795">
                  <c:v>4.6369349489032959E-3</c:v>
                </c:pt>
                <c:pt idx="4796">
                  <c:v>4.6359504046025735E-3</c:v>
                </c:pt>
                <c:pt idx="4797">
                  <c:v>4.6351166635688638E-3</c:v>
                </c:pt>
                <c:pt idx="4798">
                  <c:v>4.6342187935182128E-3</c:v>
                </c:pt>
                <c:pt idx="4799">
                  <c:v>4.6333212712536282E-3</c:v>
                </c:pt>
                <c:pt idx="4800">
                  <c:v>4.6323318231931594E-3</c:v>
                </c:pt>
                <c:pt idx="4801">
                  <c:v>4.6314886577158518E-3</c:v>
                </c:pt>
                <c:pt idx="4802">
                  <c:v>4.6306050580099054E-3</c:v>
                </c:pt>
                <c:pt idx="4803">
                  <c:v>4.6297389429102278E-3</c:v>
                </c:pt>
                <c:pt idx="4804">
                  <c:v>4.6288238714001636E-3</c:v>
                </c:pt>
                <c:pt idx="4805">
                  <c:v>4.6278684685735335E-3</c:v>
                </c:pt>
                <c:pt idx="4806">
                  <c:v>4.6270033767870635E-3</c:v>
                </c:pt>
                <c:pt idx="4807">
                  <c:v>4.6260851060876945E-3</c:v>
                </c:pt>
                <c:pt idx="4808">
                  <c:v>4.6251864528288776E-3</c:v>
                </c:pt>
                <c:pt idx="4809">
                  <c:v>4.6243672709481501E-3</c:v>
                </c:pt>
                <c:pt idx="4810">
                  <c:v>4.6234585966970941E-3</c:v>
                </c:pt>
                <c:pt idx="4811">
                  <c:v>4.6225588266836275E-3</c:v>
                </c:pt>
                <c:pt idx="4812">
                  <c:v>4.6217021266762338E-3</c:v>
                </c:pt>
                <c:pt idx="4813">
                  <c:v>4.6207453909219908E-3</c:v>
                </c:pt>
                <c:pt idx="4814">
                  <c:v>4.6199448563381922E-3</c:v>
                </c:pt>
                <c:pt idx="4815">
                  <c:v>4.6191381981480961E-3</c:v>
                </c:pt>
                <c:pt idx="4816">
                  <c:v>4.6181526650435414E-3</c:v>
                </c:pt>
                <c:pt idx="4817">
                  <c:v>4.6173210487967711E-3</c:v>
                </c:pt>
                <c:pt idx="4818">
                  <c:v>4.6162936701381217E-3</c:v>
                </c:pt>
                <c:pt idx="4819">
                  <c:v>4.6154328999134147E-3</c:v>
                </c:pt>
                <c:pt idx="4820">
                  <c:v>4.6146171690523473E-3</c:v>
                </c:pt>
                <c:pt idx="4821">
                  <c:v>4.6136931644906202E-3</c:v>
                </c:pt>
                <c:pt idx="4822">
                  <c:v>4.6128227246098729E-3</c:v>
                </c:pt>
                <c:pt idx="4823">
                  <c:v>4.6119249621360955E-3</c:v>
                </c:pt>
                <c:pt idx="4824">
                  <c:v>4.6110700725874674E-3</c:v>
                </c:pt>
                <c:pt idx="4825">
                  <c:v>4.6101538638852052E-3</c:v>
                </c:pt>
                <c:pt idx="4826">
                  <c:v>4.6092465172533339E-3</c:v>
                </c:pt>
                <c:pt idx="4827">
                  <c:v>4.6084499616807408E-3</c:v>
                </c:pt>
                <c:pt idx="4828">
                  <c:v>4.607443509286992E-3</c:v>
                </c:pt>
                <c:pt idx="4829">
                  <c:v>4.6066730423021604E-3</c:v>
                </c:pt>
                <c:pt idx="4830">
                  <c:v>4.6057437308919241E-3</c:v>
                </c:pt>
                <c:pt idx="4831">
                  <c:v>4.6047766268906068E-3</c:v>
                </c:pt>
                <c:pt idx="4832">
                  <c:v>4.6039731367375422E-3</c:v>
                </c:pt>
                <c:pt idx="4833">
                  <c:v>4.6030216075040311E-3</c:v>
                </c:pt>
                <c:pt idx="4834">
                  <c:v>4.6021615432336295E-3</c:v>
                </c:pt>
                <c:pt idx="4835">
                  <c:v>4.6011895915570034E-3</c:v>
                </c:pt>
                <c:pt idx="4836">
                  <c:v>4.6003979344213302E-3</c:v>
                </c:pt>
                <c:pt idx="4837">
                  <c:v>4.5994478822762135E-3</c:v>
                </c:pt>
                <c:pt idx="4838">
                  <c:v>4.5985384005547691E-3</c:v>
                </c:pt>
                <c:pt idx="4839">
                  <c:v>4.5977138327737916E-3</c:v>
                </c:pt>
                <c:pt idx="4840">
                  <c:v>4.5969106921384551E-3</c:v>
                </c:pt>
                <c:pt idx="4841">
                  <c:v>4.5960148874114228E-3</c:v>
                </c:pt>
                <c:pt idx="4842">
                  <c:v>4.5950729789490516E-3</c:v>
                </c:pt>
                <c:pt idx="4843">
                  <c:v>4.5942369891208484E-3</c:v>
                </c:pt>
                <c:pt idx="4844">
                  <c:v>4.5933380062892007E-3</c:v>
                </c:pt>
                <c:pt idx="4845">
                  <c:v>4.5924014126226785E-3</c:v>
                </c:pt>
                <c:pt idx="4846">
                  <c:v>4.5916085598603426E-3</c:v>
                </c:pt>
                <c:pt idx="4847">
                  <c:v>4.5906853158666962E-3</c:v>
                </c:pt>
                <c:pt idx="4848">
                  <c:v>4.5898256417035259E-3</c:v>
                </c:pt>
                <c:pt idx="4849">
                  <c:v>4.5889410192588697E-3</c:v>
                </c:pt>
                <c:pt idx="4850">
                  <c:v>4.5880567377448436E-3</c:v>
                </c:pt>
                <c:pt idx="4851">
                  <c:v>4.5871770053991087E-3</c:v>
                </c:pt>
                <c:pt idx="4852">
                  <c:v>4.5863270583206541E-3</c:v>
                </c:pt>
                <c:pt idx="4853">
                  <c:v>4.5854374759551134E-3</c:v>
                </c:pt>
                <c:pt idx="4854">
                  <c:v>4.5845713586239682E-3</c:v>
                </c:pt>
                <c:pt idx="4855">
                  <c:v>4.5837328820495524E-3</c:v>
                </c:pt>
                <c:pt idx="4856">
                  <c:v>4.5827350954560824E-3</c:v>
                </c:pt>
                <c:pt idx="4857">
                  <c:v>4.5819203836350332E-3</c:v>
                </c:pt>
                <c:pt idx="4858">
                  <c:v>4.5810492985039267E-3</c:v>
                </c:pt>
                <c:pt idx="4859">
                  <c:v>4.5801743489167664E-3</c:v>
                </c:pt>
                <c:pt idx="4860">
                  <c:v>4.579345867918843E-3</c:v>
                </c:pt>
                <c:pt idx="4861">
                  <c:v>4.5784443178758967E-3</c:v>
                </c:pt>
                <c:pt idx="4862">
                  <c:v>4.5775724583944459E-3</c:v>
                </c:pt>
                <c:pt idx="4863">
                  <c:v>4.5767721490599803E-3</c:v>
                </c:pt>
                <c:pt idx="4864">
                  <c:v>4.5758548612051695E-3</c:v>
                </c:pt>
                <c:pt idx="4865">
                  <c:v>4.5749504990356014E-3</c:v>
                </c:pt>
                <c:pt idx="4866">
                  <c:v>4.5740423098913699E-3</c:v>
                </c:pt>
                <c:pt idx="4867">
                  <c:v>4.5732871553284989E-3</c:v>
                </c:pt>
                <c:pt idx="4868">
                  <c:v>4.5723503572605954E-3</c:v>
                </c:pt>
                <c:pt idx="4869">
                  <c:v>4.5714327510242335E-3</c:v>
                </c:pt>
                <c:pt idx="4870">
                  <c:v>4.5706471213607398E-3</c:v>
                </c:pt>
                <c:pt idx="4871">
                  <c:v>4.5697761403762117E-3</c:v>
                </c:pt>
                <c:pt idx="4872">
                  <c:v>4.5689263662688955E-3</c:v>
                </c:pt>
                <c:pt idx="4873">
                  <c:v>4.5680038736672854E-3</c:v>
                </c:pt>
                <c:pt idx="4874">
                  <c:v>4.5671902189054264E-3</c:v>
                </c:pt>
                <c:pt idx="4875">
                  <c:v>4.5662830227880371E-3</c:v>
                </c:pt>
                <c:pt idx="4876">
                  <c:v>4.565397029752693E-3</c:v>
                </c:pt>
                <c:pt idx="4877">
                  <c:v>4.5645843033074937E-3</c:v>
                </c:pt>
                <c:pt idx="4878">
                  <c:v>4.5637031347620493E-3</c:v>
                </c:pt>
                <c:pt idx="4879">
                  <c:v>4.5628285521734351E-3</c:v>
                </c:pt>
                <c:pt idx="4880">
                  <c:v>4.5619397367760769E-3</c:v>
                </c:pt>
                <c:pt idx="4881">
                  <c:v>4.561015902438046E-3</c:v>
                </c:pt>
                <c:pt idx="4882">
                  <c:v>4.5601631443966577E-3</c:v>
                </c:pt>
                <c:pt idx="4883">
                  <c:v>4.5593398075958625E-3</c:v>
                </c:pt>
                <c:pt idx="4884">
                  <c:v>4.5585354701924187E-3</c:v>
                </c:pt>
                <c:pt idx="4885">
                  <c:v>4.5575673164086564E-3</c:v>
                </c:pt>
                <c:pt idx="4886">
                  <c:v>4.5567885212674415E-3</c:v>
                </c:pt>
                <c:pt idx="4887">
                  <c:v>4.5558543183576326E-3</c:v>
                </c:pt>
                <c:pt idx="4888">
                  <c:v>4.5549951899250792E-3</c:v>
                </c:pt>
                <c:pt idx="4889">
                  <c:v>4.5541695699497682E-3</c:v>
                </c:pt>
                <c:pt idx="4890">
                  <c:v>4.5532924174476732E-3</c:v>
                </c:pt>
                <c:pt idx="4891">
                  <c:v>4.5524529071509015E-3</c:v>
                </c:pt>
                <c:pt idx="4892">
                  <c:v>4.551619921530076E-3</c:v>
                </c:pt>
                <c:pt idx="4893">
                  <c:v>4.5506961199854772E-3</c:v>
                </c:pt>
                <c:pt idx="4894">
                  <c:v>4.5498637770785165E-3</c:v>
                </c:pt>
                <c:pt idx="4895">
                  <c:v>4.5490255304959848E-3</c:v>
                </c:pt>
                <c:pt idx="4896">
                  <c:v>4.548142083958707E-3</c:v>
                </c:pt>
                <c:pt idx="4897">
                  <c:v>4.5473044715918518E-3</c:v>
                </c:pt>
                <c:pt idx="4898">
                  <c:v>4.5463865546982582E-3</c:v>
                </c:pt>
                <c:pt idx="4899">
                  <c:v>4.5455743833246543E-3</c:v>
                </c:pt>
                <c:pt idx="4900">
                  <c:v>4.5446902111917565E-3</c:v>
                </c:pt>
                <c:pt idx="4901">
                  <c:v>4.5438641929870021E-3</c:v>
                </c:pt>
                <c:pt idx="4902">
                  <c:v>4.5429848137103664E-3</c:v>
                </c:pt>
                <c:pt idx="4903">
                  <c:v>4.5421511627906997E-3</c:v>
                </c:pt>
                <c:pt idx="4904">
                  <c:v>4.5412456364305994E-3</c:v>
                </c:pt>
                <c:pt idx="4905">
                  <c:v>4.5403693318029296E-3</c:v>
                </c:pt>
                <c:pt idx="4906">
                  <c:v>4.5395242760139709E-3</c:v>
                </c:pt>
                <c:pt idx="4907">
                  <c:v>4.5387207343287085E-3</c:v>
                </c:pt>
                <c:pt idx="4908">
                  <c:v>4.5378062792348168E-3</c:v>
                </c:pt>
                <c:pt idx="4909">
                  <c:v>4.5370280469999805E-3</c:v>
                </c:pt>
                <c:pt idx="4910">
                  <c:v>4.5361060432726405E-3</c:v>
                </c:pt>
                <c:pt idx="4911">
                  <c:v>4.5351761870596934E-3</c:v>
                </c:pt>
                <c:pt idx="4912">
                  <c:v>4.5343412871725322E-3</c:v>
                </c:pt>
                <c:pt idx="4913">
                  <c:v>4.5334368165844E-3</c:v>
                </c:pt>
                <c:pt idx="4914">
                  <c:v>4.5324998368300069E-3</c:v>
                </c:pt>
                <c:pt idx="4915">
                  <c:v>4.5317398527547122E-3</c:v>
                </c:pt>
                <c:pt idx="4916">
                  <c:v>4.5308158912024266E-3</c:v>
                </c:pt>
                <c:pt idx="4917">
                  <c:v>4.5299374506236837E-3</c:v>
                </c:pt>
                <c:pt idx="4918">
                  <c:v>4.5291701201588862E-3</c:v>
                </c:pt>
                <c:pt idx="4919">
                  <c:v>4.5282882164884011E-3</c:v>
                </c:pt>
                <c:pt idx="4920">
                  <c:v>4.5274968465984448E-3</c:v>
                </c:pt>
                <c:pt idx="4921">
                  <c:v>4.526660673367937E-3</c:v>
                </c:pt>
                <c:pt idx="4922">
                  <c:v>4.5257674570165253E-3</c:v>
                </c:pt>
                <c:pt idx="4923">
                  <c:v>4.524833644491061E-3</c:v>
                </c:pt>
                <c:pt idx="4924">
                  <c:v>4.5241007897270325E-3</c:v>
                </c:pt>
                <c:pt idx="4925">
                  <c:v>4.5232044913611352E-3</c:v>
                </c:pt>
                <c:pt idx="4926">
                  <c:v>4.522392399848231E-3</c:v>
                </c:pt>
                <c:pt idx="4927">
                  <c:v>4.5215151778221496E-3</c:v>
                </c:pt>
                <c:pt idx="4928">
                  <c:v>4.5206607759443003E-3</c:v>
                </c:pt>
                <c:pt idx="4929">
                  <c:v>4.5197515402183325E-3</c:v>
                </c:pt>
                <c:pt idx="4930">
                  <c:v>4.5189325196844697E-3</c:v>
                </c:pt>
                <c:pt idx="4931">
                  <c:v>4.5180913413490316E-3</c:v>
                </c:pt>
                <c:pt idx="4932">
                  <c:v>4.5172198679978015E-3</c:v>
                </c:pt>
                <c:pt idx="4933">
                  <c:v>4.5164262422430395E-3</c:v>
                </c:pt>
                <c:pt idx="4934">
                  <c:v>4.5155492939938707E-3</c:v>
                </c:pt>
                <c:pt idx="4935">
                  <c:v>4.514701221587856E-3</c:v>
                </c:pt>
                <c:pt idx="4936">
                  <c:v>4.513841242786882E-3</c:v>
                </c:pt>
                <c:pt idx="4937">
                  <c:v>4.5129815915480875E-3</c:v>
                </c:pt>
                <c:pt idx="4938">
                  <c:v>4.5121813102742825E-3</c:v>
                </c:pt>
                <c:pt idx="4939">
                  <c:v>4.5113589250694881E-3</c:v>
                </c:pt>
                <c:pt idx="4940">
                  <c:v>4.5104452892007312E-3</c:v>
                </c:pt>
                <c:pt idx="4941">
                  <c:v>4.5096215029576401E-3</c:v>
                </c:pt>
                <c:pt idx="4942">
                  <c:v>4.5087532936442841E-3</c:v>
                </c:pt>
                <c:pt idx="4943">
                  <c:v>4.5079240288579256E-3</c:v>
                </c:pt>
                <c:pt idx="4944">
                  <c:v>4.5071072574342464E-3</c:v>
                </c:pt>
                <c:pt idx="4945">
                  <c:v>4.5061669147311587E-3</c:v>
                </c:pt>
                <c:pt idx="4946">
                  <c:v>4.5053284519601371E-3</c:v>
                </c:pt>
                <c:pt idx="4947">
                  <c:v>4.504498417344481E-3</c:v>
                </c:pt>
                <c:pt idx="4948">
                  <c:v>4.5036930282831957E-3</c:v>
                </c:pt>
                <c:pt idx="4949">
                  <c:v>4.5028149347564614E-3</c:v>
                </c:pt>
                <c:pt idx="4950">
                  <c:v>4.5019290766093291E-3</c:v>
                </c:pt>
                <c:pt idx="4951">
                  <c:v>4.5011266319959879E-3</c:v>
                </c:pt>
                <c:pt idx="4952">
                  <c:v>4.5002515640624324E-3</c:v>
                </c:pt>
                <c:pt idx="4953">
                  <c:v>4.4993950563346789E-3</c:v>
                </c:pt>
                <c:pt idx="4954">
                  <c:v>4.4985611352209021E-3</c:v>
                </c:pt>
                <c:pt idx="4955">
                  <c:v>4.4977639366588894E-3</c:v>
                </c:pt>
                <c:pt idx="4956">
                  <c:v>4.4968780424190528E-3</c:v>
                </c:pt>
                <c:pt idx="4957">
                  <c:v>4.4960733543359926E-3</c:v>
                </c:pt>
                <c:pt idx="4958">
                  <c:v>4.4952628919644518E-3</c:v>
                </c:pt>
                <c:pt idx="4959">
                  <c:v>4.494402222032459E-3</c:v>
                </c:pt>
                <c:pt idx="4960">
                  <c:v>4.4936347663534614E-3</c:v>
                </c:pt>
                <c:pt idx="4961">
                  <c:v>4.492762608713629E-3</c:v>
                </c:pt>
                <c:pt idx="4962">
                  <c:v>4.4919069312819113E-3</c:v>
                </c:pt>
                <c:pt idx="4963">
                  <c:v>4.4910273764046842E-3</c:v>
                </c:pt>
                <c:pt idx="4964">
                  <c:v>4.4902207482324279E-3</c:v>
                </c:pt>
                <c:pt idx="4965">
                  <c:v>4.4893075916436079E-3</c:v>
                </c:pt>
                <c:pt idx="4966">
                  <c:v>4.4885136690951026E-3</c:v>
                </c:pt>
                <c:pt idx="4967">
                  <c:v>4.4876535675050806E-3</c:v>
                </c:pt>
                <c:pt idx="4968">
                  <c:v>4.4868582166264119E-3</c:v>
                </c:pt>
                <c:pt idx="4969">
                  <c:v>4.4860108238469164E-3</c:v>
                </c:pt>
                <c:pt idx="4970">
                  <c:v>4.4851738094554639E-3</c:v>
                </c:pt>
                <c:pt idx="4971">
                  <c:v>4.4843672714732826E-3</c:v>
                </c:pt>
                <c:pt idx="4972">
                  <c:v>4.4834745852001439E-3</c:v>
                </c:pt>
                <c:pt idx="4973">
                  <c:v>4.4826224417113441E-3</c:v>
                </c:pt>
                <c:pt idx="4974">
                  <c:v>4.4818328903788521E-3</c:v>
                </c:pt>
                <c:pt idx="4975">
                  <c:v>4.480985386610457E-3</c:v>
                </c:pt>
                <c:pt idx="4976">
                  <c:v>4.4801723253483266E-3</c:v>
                </c:pt>
                <c:pt idx="4977">
                  <c:v>4.4793053851553176E-3</c:v>
                </c:pt>
                <c:pt idx="4978">
                  <c:v>4.4784528199473895E-3</c:v>
                </c:pt>
                <c:pt idx="4979">
                  <c:v>4.4775905547913821E-3</c:v>
                </c:pt>
                <c:pt idx="4980">
                  <c:v>4.4768208125608886E-3</c:v>
                </c:pt>
                <c:pt idx="4981">
                  <c:v>4.4759912306379813E-3</c:v>
                </c:pt>
                <c:pt idx="4982">
                  <c:v>4.4751499398987381E-3</c:v>
                </c:pt>
                <c:pt idx="4983">
                  <c:v>4.4742969537196666E-3</c:v>
                </c:pt>
                <c:pt idx="4984">
                  <c:v>4.4735383496311816E-3</c:v>
                </c:pt>
                <c:pt idx="4985">
                  <c:v>4.472647968612747E-3</c:v>
                </c:pt>
                <c:pt idx="4986">
                  <c:v>4.4717959358529843E-3</c:v>
                </c:pt>
                <c:pt idx="4987">
                  <c:v>4.4709562212908744E-3</c:v>
                </c:pt>
                <c:pt idx="4988">
                  <c:v>4.4701727721776488E-3</c:v>
                </c:pt>
                <c:pt idx="4989">
                  <c:v>4.4692497738559652E-3</c:v>
                </c:pt>
                <c:pt idx="4990">
                  <c:v>4.4684489522157471E-3</c:v>
                </c:pt>
                <c:pt idx="4991">
                  <c:v>4.4676723695015264E-3</c:v>
                </c:pt>
                <c:pt idx="4992">
                  <c:v>4.4667543937229612E-3</c:v>
                </c:pt>
                <c:pt idx="4993">
                  <c:v>4.4659464881359892E-3</c:v>
                </c:pt>
                <c:pt idx="4994">
                  <c:v>4.4650910253456457E-3</c:v>
                </c:pt>
                <c:pt idx="4995">
                  <c:v>4.4642079892359011E-3</c:v>
                </c:pt>
                <c:pt idx="4996">
                  <c:v>4.4634687400966809E-3</c:v>
                </c:pt>
                <c:pt idx="4997">
                  <c:v>4.4625724052372783E-3</c:v>
                </c:pt>
                <c:pt idx="4998">
                  <c:v>4.4618277252620698E-3</c:v>
                </c:pt>
                <c:pt idx="4999">
                  <c:v>4.4609579193378495E-3</c:v>
                </c:pt>
                <c:pt idx="5000">
                  <c:v>4.4601202805237281E-3</c:v>
                </c:pt>
                <c:pt idx="5001">
                  <c:v>4.4592750021516031E-3</c:v>
                </c:pt>
                <c:pt idx="5002">
                  <c:v>4.458441970702688E-3</c:v>
                </c:pt>
                <c:pt idx="5003">
                  <c:v>4.4575397055349308E-3</c:v>
                </c:pt>
                <c:pt idx="5004">
                  <c:v>4.4568642394584015E-3</c:v>
                </c:pt>
                <c:pt idx="5005">
                  <c:v>4.4559943818822832E-3</c:v>
                </c:pt>
                <c:pt idx="5006">
                  <c:v>4.4551427271799808E-3</c:v>
                </c:pt>
                <c:pt idx="5007">
                  <c:v>4.4543112387617715E-3</c:v>
                </c:pt>
                <c:pt idx="5008">
                  <c:v>4.4534800606563976E-3</c:v>
                </c:pt>
                <c:pt idx="5009">
                  <c:v>4.4527047064198228E-3</c:v>
                </c:pt>
                <c:pt idx="5010">
                  <c:v>4.4519375500008257E-3</c:v>
                </c:pt>
                <c:pt idx="5011">
                  <c:v>4.4509566886306567E-3</c:v>
                </c:pt>
                <c:pt idx="5012">
                  <c:v>4.4502000364916418E-3</c:v>
                </c:pt>
                <c:pt idx="5013">
                  <c:v>4.4493387170331843E-3</c:v>
                </c:pt>
                <c:pt idx="5014">
                  <c:v>4.4485568881454862E-3</c:v>
                </c:pt>
                <c:pt idx="5015">
                  <c:v>4.4477812687918764E-3</c:v>
                </c:pt>
                <c:pt idx="5016">
                  <c:v>4.4469347278920665E-3</c:v>
                </c:pt>
                <c:pt idx="5017">
                  <c:v>4.446056881073317E-3</c:v>
                </c:pt>
                <c:pt idx="5018">
                  <c:v>4.4452050684228219E-3</c:v>
                </c:pt>
                <c:pt idx="5019">
                  <c:v>4.4443279042905119E-3</c:v>
                </c:pt>
                <c:pt idx="5020">
                  <c:v>4.4435794276491986E-3</c:v>
                </c:pt>
                <c:pt idx="5021">
                  <c:v>4.4427917259224053E-3</c:v>
                </c:pt>
                <c:pt idx="5022">
                  <c:v>4.441947083084403E-3</c:v>
                </c:pt>
                <c:pt idx="5023">
                  <c:v>4.4411185401155113E-3</c:v>
                </c:pt>
                <c:pt idx="5024">
                  <c:v>4.4403001642911097E-3</c:v>
                </c:pt>
                <c:pt idx="5025">
                  <c:v>4.439531363069316E-3</c:v>
                </c:pt>
                <c:pt idx="5026">
                  <c:v>4.4387155422512476E-3</c:v>
                </c:pt>
                <c:pt idx="5027">
                  <c:v>4.4378665400395412E-3</c:v>
                </c:pt>
                <c:pt idx="5028">
                  <c:v>4.4371084251814815E-3</c:v>
                </c:pt>
                <c:pt idx="5029">
                  <c:v>4.4361990291822079E-3</c:v>
                </c:pt>
                <c:pt idx="5030">
                  <c:v>4.4353726289606812E-3</c:v>
                </c:pt>
                <c:pt idx="5031">
                  <c:v>4.4345170389665442E-3</c:v>
                </c:pt>
                <c:pt idx="5032">
                  <c:v>4.4337050256046525E-3</c:v>
                </c:pt>
                <c:pt idx="5033">
                  <c:v>4.4328933095671178E-3</c:v>
                </c:pt>
                <c:pt idx="5034">
                  <c:v>4.432160465483225E-3</c:v>
                </c:pt>
                <c:pt idx="5035">
                  <c:v>4.4312864777963775E-3</c:v>
                </c:pt>
                <c:pt idx="5036">
                  <c:v>4.4304560179770193E-3</c:v>
                </c:pt>
                <c:pt idx="5037">
                  <c:v>4.4296533397592862E-3</c:v>
                </c:pt>
                <c:pt idx="5038">
                  <c:v>4.4288274147960063E-3</c:v>
                </c:pt>
                <c:pt idx="5039">
                  <c:v>4.4280351302595092E-3</c:v>
                </c:pt>
                <c:pt idx="5040">
                  <c:v>4.4271960884837121E-3</c:v>
                </c:pt>
                <c:pt idx="5041">
                  <c:v>4.4263965502435859E-3</c:v>
                </c:pt>
                <c:pt idx="5042">
                  <c:v>4.4255992593317077E-3</c:v>
                </c:pt>
                <c:pt idx="5043">
                  <c:v>4.4247415619072215E-3</c:v>
                </c:pt>
                <c:pt idx="5044">
                  <c:v>4.4238978964365495E-3</c:v>
                </c:pt>
                <c:pt idx="5045">
                  <c:v>4.4230917234223087E-3</c:v>
                </c:pt>
                <c:pt idx="5046">
                  <c:v>4.4223171349753116E-3</c:v>
                </c:pt>
                <c:pt idx="5047">
                  <c:v>4.4214685288713083E-3</c:v>
                </c:pt>
                <c:pt idx="5048">
                  <c:v>4.4206436987702701E-3</c:v>
                </c:pt>
                <c:pt idx="5049">
                  <c:v>4.4198172228785675E-3</c:v>
                </c:pt>
                <c:pt idx="5050">
                  <c:v>4.4190066780028922E-3</c:v>
                </c:pt>
                <c:pt idx="5051">
                  <c:v>4.4182237591749969E-3</c:v>
                </c:pt>
                <c:pt idx="5052">
                  <c:v>4.4173513561268675E-3</c:v>
                </c:pt>
                <c:pt idx="5053">
                  <c:v>4.4165397647574281E-3</c:v>
                </c:pt>
                <c:pt idx="5054">
                  <c:v>4.4158142673192645E-3</c:v>
                </c:pt>
                <c:pt idx="5055">
                  <c:v>4.4150032406123805E-3</c:v>
                </c:pt>
                <c:pt idx="5056">
                  <c:v>4.4141730267543023E-3</c:v>
                </c:pt>
                <c:pt idx="5057">
                  <c:v>4.4133392295545469E-3</c:v>
                </c:pt>
                <c:pt idx="5058">
                  <c:v>4.412517429443848E-3</c:v>
                </c:pt>
                <c:pt idx="5059">
                  <c:v>4.4116764723529083E-3</c:v>
                </c:pt>
                <c:pt idx="5060">
                  <c:v>4.410991485022042E-3</c:v>
                </c:pt>
                <c:pt idx="5061">
                  <c:v>4.4101511094176132E-3</c:v>
                </c:pt>
                <c:pt idx="5062">
                  <c:v>4.4093538268340947E-3</c:v>
                </c:pt>
                <c:pt idx="5063">
                  <c:v>4.4085354536625475E-3</c:v>
                </c:pt>
                <c:pt idx="5064">
                  <c:v>4.4076979563267664E-3</c:v>
                </c:pt>
                <c:pt idx="5065">
                  <c:v>4.4068297046763131E-3</c:v>
                </c:pt>
                <c:pt idx="5066">
                  <c:v>4.4060821558078809E-3</c:v>
                </c:pt>
                <c:pt idx="5067">
                  <c:v>4.4052611152447206E-3</c:v>
                </c:pt>
                <c:pt idx="5068">
                  <c:v>4.4045121584355878E-3</c:v>
                </c:pt>
                <c:pt idx="5069">
                  <c:v>4.4036800673586925E-3</c:v>
                </c:pt>
                <c:pt idx="5070">
                  <c:v>4.4028579831740409E-3</c:v>
                </c:pt>
                <c:pt idx="5071">
                  <c:v>4.4020168280299284E-3</c:v>
                </c:pt>
                <c:pt idx="5072">
                  <c:v>4.4013174023248688E-3</c:v>
                </c:pt>
                <c:pt idx="5073">
                  <c:v>4.4004826449364973E-3</c:v>
                </c:pt>
                <c:pt idx="5074">
                  <c:v>4.3996869182788964E-3</c:v>
                </c:pt>
                <c:pt idx="5075">
                  <c:v>4.3988218195638498E-3</c:v>
                </c:pt>
                <c:pt idx="5076">
                  <c:v>4.3980363647238797E-3</c:v>
                </c:pt>
                <c:pt idx="5077">
                  <c:v>4.3971970507119922E-3</c:v>
                </c:pt>
                <c:pt idx="5078">
                  <c:v>4.3964662962497278E-3</c:v>
                </c:pt>
                <c:pt idx="5079">
                  <c:v>4.3955329078164415E-3</c:v>
                </c:pt>
                <c:pt idx="5080">
                  <c:v>4.3948220206952169E-3</c:v>
                </c:pt>
                <c:pt idx="5081">
                  <c:v>4.3939626952567189E-3</c:v>
                </c:pt>
                <c:pt idx="5082">
                  <c:v>4.3932117848784801E-3</c:v>
                </c:pt>
                <c:pt idx="5083">
                  <c:v>4.3923299377694692E-3</c:v>
                </c:pt>
                <c:pt idx="5084">
                  <c:v>4.3915467993967793E-3</c:v>
                </c:pt>
                <c:pt idx="5085">
                  <c:v>4.390717671584856E-3</c:v>
                </c:pt>
                <c:pt idx="5086">
                  <c:v>4.3899351079792325E-3</c:v>
                </c:pt>
                <c:pt idx="5087">
                  <c:v>4.3890410910805066E-3</c:v>
                </c:pt>
                <c:pt idx="5088">
                  <c:v>4.3882321655662471E-3</c:v>
                </c:pt>
                <c:pt idx="5089">
                  <c:v>4.3874119885155107E-3</c:v>
                </c:pt>
                <c:pt idx="5090">
                  <c:v>4.3866633152558985E-3</c:v>
                </c:pt>
                <c:pt idx="5091">
                  <c:v>4.3858725781211645E-3</c:v>
                </c:pt>
                <c:pt idx="5092">
                  <c:v>4.3850802031169134E-3</c:v>
                </c:pt>
                <c:pt idx="5093">
                  <c:v>4.3842573594144035E-3</c:v>
                </c:pt>
                <c:pt idx="5094">
                  <c:v>4.3834732537995965E-3</c:v>
                </c:pt>
                <c:pt idx="5095">
                  <c:v>4.3825972323021977E-3</c:v>
                </c:pt>
                <c:pt idx="5096">
                  <c:v>4.3818655617354468E-3</c:v>
                </c:pt>
                <c:pt idx="5097">
                  <c:v>4.3810669562844018E-3</c:v>
                </c:pt>
                <c:pt idx="5098">
                  <c:v>4.3802168382543628E-3</c:v>
                </c:pt>
                <c:pt idx="5099">
                  <c:v>4.37940349020941E-3</c:v>
                </c:pt>
                <c:pt idx="5100">
                  <c:v>4.3786556301191977E-3</c:v>
                </c:pt>
                <c:pt idx="5101">
                  <c:v>4.3778294458937522E-3</c:v>
                </c:pt>
                <c:pt idx="5102">
                  <c:v>4.3770131524868234E-3</c:v>
                </c:pt>
                <c:pt idx="5103">
                  <c:v>4.3762220600102588E-3</c:v>
                </c:pt>
                <c:pt idx="5104">
                  <c:v>4.3753948793878667E-3</c:v>
                </c:pt>
                <c:pt idx="5105">
                  <c:v>4.3745488746473006E-3</c:v>
                </c:pt>
                <c:pt idx="5106">
                  <c:v>4.3738026715186736E-3</c:v>
                </c:pt>
                <c:pt idx="5107">
                  <c:v>4.3730452487737983E-3</c:v>
                </c:pt>
                <c:pt idx="5108">
                  <c:v>4.3721944174947239E-3</c:v>
                </c:pt>
                <c:pt idx="5109">
                  <c:v>4.3714623940576142E-3</c:v>
                </c:pt>
                <c:pt idx="5110">
                  <c:v>4.3706064478682815E-3</c:v>
                </c:pt>
                <c:pt idx="5111">
                  <c:v>4.3698539507412582E-3</c:v>
                </c:pt>
                <c:pt idx="5112">
                  <c:v>4.3690940770813053E-3</c:v>
                </c:pt>
                <c:pt idx="5113">
                  <c:v>4.3682447824592296E-3</c:v>
                </c:pt>
                <c:pt idx="5114">
                  <c:v>4.3674721158742779E-3</c:v>
                </c:pt>
                <c:pt idx="5115">
                  <c:v>4.3666596800111829E-3</c:v>
                </c:pt>
                <c:pt idx="5116">
                  <c:v>4.365883761837548E-3</c:v>
                </c:pt>
                <c:pt idx="5117">
                  <c:v>4.3650395254329006E-3</c:v>
                </c:pt>
                <c:pt idx="5118">
                  <c:v>4.3643041815271235E-3</c:v>
                </c:pt>
                <c:pt idx="5119">
                  <c:v>4.3635291001573933E-3</c:v>
                </c:pt>
                <c:pt idx="5120">
                  <c:v>4.3626895806757283E-3</c:v>
                </c:pt>
                <c:pt idx="5121">
                  <c:v>4.3618903385873754E-3</c:v>
                </c:pt>
                <c:pt idx="5122">
                  <c:v>4.3611332317480015E-3</c:v>
                </c:pt>
                <c:pt idx="5123">
                  <c:v>4.3602547086390624E-3</c:v>
                </c:pt>
                <c:pt idx="5124">
                  <c:v>4.3595874958311477E-3</c:v>
                </c:pt>
                <c:pt idx="5125">
                  <c:v>4.3587304935913621E-3</c:v>
                </c:pt>
                <c:pt idx="5126">
                  <c:v>4.3579383987975562E-3</c:v>
                </c:pt>
                <c:pt idx="5127">
                  <c:v>4.3571560842238302E-3</c:v>
                </c:pt>
                <c:pt idx="5128">
                  <c:v>4.3563512769990318E-3</c:v>
                </c:pt>
                <c:pt idx="5129">
                  <c:v>4.3555296933881328E-3</c:v>
                </c:pt>
                <c:pt idx="5130">
                  <c:v>4.3548278928468472E-3</c:v>
                </c:pt>
                <c:pt idx="5131">
                  <c:v>4.3540220496384643E-3</c:v>
                </c:pt>
                <c:pt idx="5132">
                  <c:v>4.3532013442685782E-3</c:v>
                </c:pt>
                <c:pt idx="5133">
                  <c:v>4.3523298021430901E-3</c:v>
                </c:pt>
                <c:pt idx="5134">
                  <c:v>4.3516271386615539E-3</c:v>
                </c:pt>
                <c:pt idx="5135">
                  <c:v>4.3508603391234583E-3</c:v>
                </c:pt>
                <c:pt idx="5136">
                  <c:v>4.3500881327855701E-3</c:v>
                </c:pt>
                <c:pt idx="5137">
                  <c:v>4.34934646719984E-3</c:v>
                </c:pt>
                <c:pt idx="5138">
                  <c:v>4.3485067227913938E-3</c:v>
                </c:pt>
                <c:pt idx="5139">
                  <c:v>4.3477013268314905E-3</c:v>
                </c:pt>
                <c:pt idx="5140">
                  <c:v>4.3468886709648723E-3</c:v>
                </c:pt>
                <c:pt idx="5141">
                  <c:v>4.3461367624931897E-3</c:v>
                </c:pt>
                <c:pt idx="5142">
                  <c:v>4.3453265795370764E-3</c:v>
                </c:pt>
                <c:pt idx="5143">
                  <c:v>4.3445280235091116E-3</c:v>
                </c:pt>
                <c:pt idx="5144">
                  <c:v>4.3437844787893006E-3</c:v>
                </c:pt>
                <c:pt idx="5145">
                  <c:v>4.3429808309512069E-3</c:v>
                </c:pt>
                <c:pt idx="5146">
                  <c:v>4.342209533321032E-3</c:v>
                </c:pt>
                <c:pt idx="5147">
                  <c:v>4.3413405017547731E-3</c:v>
                </c:pt>
                <c:pt idx="5148">
                  <c:v>4.3406018157605523E-3</c:v>
                </c:pt>
                <c:pt idx="5149">
                  <c:v>4.3397786278921938E-3</c:v>
                </c:pt>
                <c:pt idx="5150">
                  <c:v>4.3389990536643096E-3</c:v>
                </c:pt>
                <c:pt idx="5151">
                  <c:v>4.3382686924067753E-3</c:v>
                </c:pt>
                <c:pt idx="5152">
                  <c:v>4.3374200505049186E-3</c:v>
                </c:pt>
                <c:pt idx="5153">
                  <c:v>4.3366902206768204E-3</c:v>
                </c:pt>
                <c:pt idx="5154">
                  <c:v>4.3359737968431521E-3</c:v>
                </c:pt>
                <c:pt idx="5155">
                  <c:v>4.3350527597596144E-3</c:v>
                </c:pt>
                <c:pt idx="5156">
                  <c:v>4.3342917897244392E-3</c:v>
                </c:pt>
                <c:pt idx="5157">
                  <c:v>4.3335385986116243E-3</c:v>
                </c:pt>
                <c:pt idx="5158">
                  <c:v>4.3327349826322329E-3</c:v>
                </c:pt>
                <c:pt idx="5159">
                  <c:v>4.3319598132752039E-3</c:v>
                </c:pt>
                <c:pt idx="5160">
                  <c:v>4.3311323962206575E-3</c:v>
                </c:pt>
                <c:pt idx="5161">
                  <c:v>4.3304403105098935E-3</c:v>
                </c:pt>
                <c:pt idx="5162">
                  <c:v>4.3296865826476568E-3</c:v>
                </c:pt>
                <c:pt idx="5163">
                  <c:v>4.3288206820663033E-3</c:v>
                </c:pt>
                <c:pt idx="5164">
                  <c:v>4.3280562785813987E-3</c:v>
                </c:pt>
                <c:pt idx="5165">
                  <c:v>4.3272827823043593E-3</c:v>
                </c:pt>
                <c:pt idx="5166">
                  <c:v>4.3264534071253222E-3</c:v>
                </c:pt>
                <c:pt idx="5167">
                  <c:v>4.3256973240371243E-3</c:v>
                </c:pt>
                <c:pt idx="5168">
                  <c:v>4.3249340231314758E-3</c:v>
                </c:pt>
                <c:pt idx="5169">
                  <c:v>4.3241934298205035E-3</c:v>
                </c:pt>
                <c:pt idx="5170">
                  <c:v>4.3233185101152665E-3</c:v>
                </c:pt>
                <c:pt idx="5171">
                  <c:v>4.3226662897301697E-3</c:v>
                </c:pt>
                <c:pt idx="5172">
                  <c:v>4.3217789133491993E-3</c:v>
                </c:pt>
                <c:pt idx="5173">
                  <c:v>4.3210468686669659E-3</c:v>
                </c:pt>
                <c:pt idx="5174">
                  <c:v>4.3202590772963472E-3</c:v>
                </c:pt>
                <c:pt idx="5175">
                  <c:v>4.3194566469094715E-3</c:v>
                </c:pt>
                <c:pt idx="5176">
                  <c:v>4.3186731654060494E-3</c:v>
                </c:pt>
                <c:pt idx="5177">
                  <c:v>4.3180074295635839E-3</c:v>
                </c:pt>
                <c:pt idx="5178">
                  <c:v>4.3171927885611696E-3</c:v>
                </c:pt>
                <c:pt idx="5179">
                  <c:v>4.3163411929590147E-3</c:v>
                </c:pt>
                <c:pt idx="5180">
                  <c:v>4.3156258887492062E-3</c:v>
                </c:pt>
                <c:pt idx="5181">
                  <c:v>4.3148121460235972E-3</c:v>
                </c:pt>
                <c:pt idx="5182">
                  <c:v>4.3140694314962444E-3</c:v>
                </c:pt>
                <c:pt idx="5183">
                  <c:v>4.3132655776821306E-3</c:v>
                </c:pt>
                <c:pt idx="5184">
                  <c:v>4.3124601636492397E-3</c:v>
                </c:pt>
                <c:pt idx="5185">
                  <c:v>4.3117535815581148E-3</c:v>
                </c:pt>
                <c:pt idx="5186">
                  <c:v>4.310943156765723E-3</c:v>
                </c:pt>
                <c:pt idx="5187">
                  <c:v>4.3101348942917866E-3</c:v>
                </c:pt>
                <c:pt idx="5188">
                  <c:v>4.3093696469548937E-3</c:v>
                </c:pt>
                <c:pt idx="5189">
                  <c:v>4.3086028148963933E-3</c:v>
                </c:pt>
                <c:pt idx="5190">
                  <c:v>4.3077972853984648E-3</c:v>
                </c:pt>
                <c:pt idx="5191">
                  <c:v>4.3070773895665364E-3</c:v>
                </c:pt>
                <c:pt idx="5192">
                  <c:v>4.3062983920281852E-3</c:v>
                </c:pt>
                <c:pt idx="5193">
                  <c:v>4.3055141149821981E-3</c:v>
                </c:pt>
                <c:pt idx="5194">
                  <c:v>4.3047616259773436E-3</c:v>
                </c:pt>
                <c:pt idx="5195">
                  <c:v>4.3039390080195292E-3</c:v>
                </c:pt>
                <c:pt idx="5196">
                  <c:v>4.3031870694392373E-3</c:v>
                </c:pt>
                <c:pt idx="5197">
                  <c:v>4.3024594579245297E-3</c:v>
                </c:pt>
                <c:pt idx="5198">
                  <c:v>4.3016340186983427E-3</c:v>
                </c:pt>
                <c:pt idx="5199">
                  <c:v>4.3008736364617758E-3</c:v>
                </c:pt>
                <c:pt idx="5200">
                  <c:v>4.3001135229970072E-3</c:v>
                </c:pt>
                <c:pt idx="5201">
                  <c:v>4.2993296485212039E-3</c:v>
                </c:pt>
                <c:pt idx="5202">
                  <c:v>4.2985941018130643E-3</c:v>
                </c:pt>
                <c:pt idx="5203">
                  <c:v>4.2977627566194139E-3</c:v>
                </c:pt>
                <c:pt idx="5204">
                  <c:v>4.2970535962900975E-3</c:v>
                </c:pt>
                <c:pt idx="5205">
                  <c:v>4.2963225197759723E-3</c:v>
                </c:pt>
                <c:pt idx="5206">
                  <c:v>4.2954809821874988E-3</c:v>
                </c:pt>
                <c:pt idx="5207">
                  <c:v>4.2947781081416562E-3</c:v>
                </c:pt>
                <c:pt idx="5208">
                  <c:v>4.2939832706411782E-3</c:v>
                </c:pt>
                <c:pt idx="5209">
                  <c:v>4.2932071588370757E-3</c:v>
                </c:pt>
                <c:pt idx="5210">
                  <c:v>4.2924644927337195E-3</c:v>
                </c:pt>
                <c:pt idx="5211">
                  <c:v>4.2916428838123567E-3</c:v>
                </c:pt>
                <c:pt idx="5212">
                  <c:v>4.2909136470792161E-3</c:v>
                </c:pt>
                <c:pt idx="5213">
                  <c:v>4.2901699336310743E-3</c:v>
                </c:pt>
                <c:pt idx="5214">
                  <c:v>4.2894025591433569E-3</c:v>
                </c:pt>
                <c:pt idx="5215">
                  <c:v>4.2886464945890192E-3</c:v>
                </c:pt>
                <c:pt idx="5216">
                  <c:v>4.2877987684584382E-3</c:v>
                </c:pt>
                <c:pt idx="5217">
                  <c:v>4.2871461925425985E-3</c:v>
                </c:pt>
                <c:pt idx="5218">
                  <c:v>4.2863854112015288E-3</c:v>
                </c:pt>
                <c:pt idx="5219">
                  <c:v>4.2855587811527996E-3</c:v>
                </c:pt>
                <c:pt idx="5220">
                  <c:v>4.2848352823620772E-3</c:v>
                </c:pt>
                <c:pt idx="5221">
                  <c:v>4.2840900035900692E-3</c:v>
                </c:pt>
                <c:pt idx="5222">
                  <c:v>4.2832459122842687E-3</c:v>
                </c:pt>
                <c:pt idx="5223">
                  <c:v>4.2824571711458335E-3</c:v>
                </c:pt>
                <c:pt idx="5224">
                  <c:v>4.281754885803458E-3</c:v>
                </c:pt>
                <c:pt idx="5225">
                  <c:v>4.2810784892930278E-3</c:v>
                </c:pt>
                <c:pt idx="5226">
                  <c:v>4.2802795536182082E-3</c:v>
                </c:pt>
                <c:pt idx="5227">
                  <c:v>4.2794113241782479E-3</c:v>
                </c:pt>
                <c:pt idx="5228">
                  <c:v>4.2787612986040571E-3</c:v>
                </c:pt>
                <c:pt idx="5229">
                  <c:v>4.2779833586447354E-3</c:v>
                </c:pt>
                <c:pt idx="5230">
                  <c:v>4.277196554290456E-3</c:v>
                </c:pt>
                <c:pt idx="5231">
                  <c:v>4.2764649030525431E-3</c:v>
                </c:pt>
                <c:pt idx="5232">
                  <c:v>4.2756000483997929E-3</c:v>
                </c:pt>
                <c:pt idx="5233">
                  <c:v>4.2749658002735995E-3</c:v>
                </c:pt>
                <c:pt idx="5234">
                  <c:v>4.2741764516812898E-3</c:v>
                </c:pt>
                <c:pt idx="5235">
                  <c:v>4.2734239185246124E-3</c:v>
                </c:pt>
                <c:pt idx="5236">
                  <c:v>4.2726114072742924E-3</c:v>
                </c:pt>
                <c:pt idx="5237">
                  <c:v>4.2718594250675309E-3</c:v>
                </c:pt>
                <c:pt idx="5238">
                  <c:v>4.2710110251878639E-3</c:v>
                </c:pt>
                <c:pt idx="5239">
                  <c:v>4.2703471365187302E-3</c:v>
                </c:pt>
                <c:pt idx="5240">
                  <c:v>4.2695995969497984E-3</c:v>
                </c:pt>
                <c:pt idx="5241">
                  <c:v>4.2688012949835645E-3</c:v>
                </c:pt>
                <c:pt idx="5242">
                  <c:v>4.2680980160173182E-3</c:v>
                </c:pt>
                <c:pt idx="5243">
                  <c:v>4.2673257693561627E-3</c:v>
                </c:pt>
                <c:pt idx="5244">
                  <c:v>4.2665082938787994E-3</c:v>
                </c:pt>
                <c:pt idx="5245">
                  <c:v>4.2658876587016864E-3</c:v>
                </c:pt>
                <c:pt idx="5246">
                  <c:v>4.2649215744896274E-3</c:v>
                </c:pt>
                <c:pt idx="5247">
                  <c:v>4.2642323017302551E-3</c:v>
                </c:pt>
                <c:pt idx="5248">
                  <c:v>4.2634650886161241E-3</c:v>
                </c:pt>
                <c:pt idx="5249">
                  <c:v>4.2627399443030418E-3</c:v>
                </c:pt>
                <c:pt idx="5250">
                  <c:v>4.2619714516104294E-3</c:v>
                </c:pt>
                <c:pt idx="5251">
                  <c:v>4.2611287900610039E-3</c:v>
                </c:pt>
                <c:pt idx="5252">
                  <c:v>4.2604244064376713E-3</c:v>
                </c:pt>
                <c:pt idx="5253">
                  <c:v>4.259662191749552E-3</c:v>
                </c:pt>
                <c:pt idx="5254">
                  <c:v>4.2589365265135815E-3</c:v>
                </c:pt>
                <c:pt idx="5255">
                  <c:v>4.2580751201096558E-3</c:v>
                </c:pt>
                <c:pt idx="5256">
                  <c:v>4.2574351848067475E-3</c:v>
                </c:pt>
                <c:pt idx="5257">
                  <c:v>4.2565888803426082E-3</c:v>
                </c:pt>
                <c:pt idx="5258">
                  <c:v>4.2559131657524986E-3</c:v>
                </c:pt>
                <c:pt idx="5259">
                  <c:v>4.2550728979088874E-3</c:v>
                </c:pt>
                <c:pt idx="5260">
                  <c:v>4.2543632749748178E-3</c:v>
                </c:pt>
                <c:pt idx="5261">
                  <c:v>4.253615892529844E-3</c:v>
                </c:pt>
                <c:pt idx="5262">
                  <c:v>4.2528235558793401E-3</c:v>
                </c:pt>
                <c:pt idx="5263">
                  <c:v>4.2521490361228575E-3</c:v>
                </c:pt>
                <c:pt idx="5264">
                  <c:v>4.2513536309961124E-3</c:v>
                </c:pt>
                <c:pt idx="5265">
                  <c:v>4.2506018852269496E-3</c:v>
                </c:pt>
                <c:pt idx="5266">
                  <c:v>4.2498901403398752E-3</c:v>
                </c:pt>
                <c:pt idx="5267">
                  <c:v>4.2491118293998585E-3</c:v>
                </c:pt>
                <c:pt idx="5268">
                  <c:v>4.2483554616008171E-3</c:v>
                </c:pt>
                <c:pt idx="5269">
                  <c:v>4.2476336432973206E-3</c:v>
                </c:pt>
                <c:pt idx="5270">
                  <c:v>4.2469301065724665E-3</c:v>
                </c:pt>
                <c:pt idx="5271">
                  <c:v>4.2462159846253043E-3</c:v>
                </c:pt>
                <c:pt idx="5272">
                  <c:v>4.2453651226273753E-3</c:v>
                </c:pt>
                <c:pt idx="5273">
                  <c:v>4.2446118896672562E-3</c:v>
                </c:pt>
                <c:pt idx="5274">
                  <c:v>4.2438445157221743E-3</c:v>
                </c:pt>
                <c:pt idx="5275">
                  <c:v>4.2431062253157304E-3</c:v>
                </c:pt>
                <c:pt idx="5276">
                  <c:v>4.2423933886541476E-3</c:v>
                </c:pt>
                <c:pt idx="5277">
                  <c:v>4.2416160217713704E-3</c:v>
                </c:pt>
                <c:pt idx="5278">
                  <c:v>4.2408551260276119E-3</c:v>
                </c:pt>
                <c:pt idx="5279">
                  <c:v>4.2401538327810533E-3</c:v>
                </c:pt>
                <c:pt idx="5280">
                  <c:v>4.239382678051953E-3</c:v>
                </c:pt>
                <c:pt idx="5281">
                  <c:v>4.2385902448845532E-3</c:v>
                </c:pt>
                <c:pt idx="5282">
                  <c:v>4.2378663529515489E-3</c:v>
                </c:pt>
                <c:pt idx="5283">
                  <c:v>4.2371157783412201E-3</c:v>
                </c:pt>
                <c:pt idx="5284">
                  <c:v>4.2363941846169789E-3</c:v>
                </c:pt>
                <c:pt idx="5285">
                  <c:v>4.2356082502871782E-3</c:v>
                </c:pt>
                <c:pt idx="5286">
                  <c:v>4.2348817896271686E-3</c:v>
                </c:pt>
                <c:pt idx="5287">
                  <c:v>4.2341268933956937E-3</c:v>
                </c:pt>
                <c:pt idx="5288">
                  <c:v>4.2334081094319081E-3</c:v>
                </c:pt>
                <c:pt idx="5289">
                  <c:v>4.2327056936240677E-3</c:v>
                </c:pt>
                <c:pt idx="5290">
                  <c:v>4.2319641095587817E-3</c:v>
                </c:pt>
                <c:pt idx="5291">
                  <c:v>4.2312245756293346E-3</c:v>
                </c:pt>
                <c:pt idx="5292">
                  <c:v>4.2304727722541936E-3</c:v>
                </c:pt>
                <c:pt idx="5293">
                  <c:v>4.2296711430686307E-3</c:v>
                </c:pt>
                <c:pt idx="5294">
                  <c:v>4.228855511002212E-3</c:v>
                </c:pt>
                <c:pt idx="5295">
                  <c:v>4.2282296909671524E-3</c:v>
                </c:pt>
                <c:pt idx="5296">
                  <c:v>4.2274432085279362E-3</c:v>
                </c:pt>
                <c:pt idx="5297">
                  <c:v>4.22672490530023E-3</c:v>
                </c:pt>
                <c:pt idx="5298">
                  <c:v>4.2258854075105804E-3</c:v>
                </c:pt>
                <c:pt idx="5299">
                  <c:v>4.225183700424337E-3</c:v>
                </c:pt>
                <c:pt idx="5300">
                  <c:v>4.2244857955889611E-3</c:v>
                </c:pt>
                <c:pt idx="5301">
                  <c:v>4.2237952574382086E-3</c:v>
                </c:pt>
                <c:pt idx="5302">
                  <c:v>4.2229729729729715E-3</c:v>
                </c:pt>
                <c:pt idx="5303">
                  <c:v>4.2222330123732558E-3</c:v>
                </c:pt>
                <c:pt idx="5304">
                  <c:v>4.2214772721995888E-3</c:v>
                </c:pt>
                <c:pt idx="5305">
                  <c:v>4.220778809664402E-3</c:v>
                </c:pt>
                <c:pt idx="5306">
                  <c:v>4.2199772880822392E-3</c:v>
                </c:pt>
                <c:pt idx="5307">
                  <c:v>4.2192811020087184E-3</c:v>
                </c:pt>
                <c:pt idx="5308">
                  <c:v>4.2185620103304166E-3</c:v>
                </c:pt>
                <c:pt idx="5309">
                  <c:v>4.2177755620396822E-3</c:v>
                </c:pt>
                <c:pt idx="5310">
                  <c:v>4.2170427565965092E-3</c:v>
                </c:pt>
                <c:pt idx="5311">
                  <c:v>4.2162408755277167E-3</c:v>
                </c:pt>
                <c:pt idx="5312">
                  <c:v>4.215577909360016E-3</c:v>
                </c:pt>
                <c:pt idx="5313">
                  <c:v>4.2147890203060095E-3</c:v>
                </c:pt>
                <c:pt idx="5314">
                  <c:v>4.2140572521818303E-3</c:v>
                </c:pt>
                <c:pt idx="5315">
                  <c:v>4.2133718941129101E-3</c:v>
                </c:pt>
                <c:pt idx="5316">
                  <c:v>4.2125838304182253E-3</c:v>
                </c:pt>
                <c:pt idx="5317">
                  <c:v>4.2119113695914317E-3</c:v>
                </c:pt>
                <c:pt idx="5318">
                  <c:v>4.2110635588456123E-3</c:v>
                </c:pt>
                <c:pt idx="5319">
                  <c:v>4.2103561287627975E-3</c:v>
                </c:pt>
                <c:pt idx="5320">
                  <c:v>4.209608178090002E-3</c:v>
                </c:pt>
                <c:pt idx="5321">
                  <c:v>4.2089295808200797E-3</c:v>
                </c:pt>
                <c:pt idx="5322">
                  <c:v>4.2081608864070093E-3</c:v>
                </c:pt>
                <c:pt idx="5323">
                  <c:v>4.2074261070789943E-3</c:v>
                </c:pt>
                <c:pt idx="5324">
                  <c:v>4.2066721185137377E-3</c:v>
                </c:pt>
                <c:pt idx="5325">
                  <c:v>4.205902479421572E-3</c:v>
                </c:pt>
                <c:pt idx="5326">
                  <c:v>4.2052109291749974E-3</c:v>
                </c:pt>
                <c:pt idx="5327">
                  <c:v>4.204429450514708E-3</c:v>
                </c:pt>
                <c:pt idx="5328">
                  <c:v>4.2037719605047229E-3</c:v>
                </c:pt>
                <c:pt idx="5329">
                  <c:v>4.2030422460385287E-3</c:v>
                </c:pt>
                <c:pt idx="5330">
                  <c:v>4.2023692958089807E-3</c:v>
                </c:pt>
                <c:pt idx="5331">
                  <c:v>4.2016224144791328E-3</c:v>
                </c:pt>
                <c:pt idx="5332">
                  <c:v>4.2007910929786341E-3</c:v>
                </c:pt>
                <c:pt idx="5333">
                  <c:v>4.1999971440019445E-3</c:v>
                </c:pt>
                <c:pt idx="5334">
                  <c:v>4.1992511055578378E-3</c:v>
                </c:pt>
                <c:pt idx="5335">
                  <c:v>4.1985335362064707E-3</c:v>
                </c:pt>
                <c:pt idx="5336">
                  <c:v>4.1978232607263813E-3</c:v>
                </c:pt>
                <c:pt idx="5337">
                  <c:v>4.1971079408023105E-3</c:v>
                </c:pt>
                <c:pt idx="5338">
                  <c:v>4.1963981475420034E-3</c:v>
                </c:pt>
                <c:pt idx="5339">
                  <c:v>4.1955741727166844E-3</c:v>
                </c:pt>
                <c:pt idx="5340">
                  <c:v>4.1948807353458109E-3</c:v>
                </c:pt>
                <c:pt idx="5341">
                  <c:v>4.1941312360440275E-3</c:v>
                </c:pt>
                <c:pt idx="5342">
                  <c:v>4.1933538695850155E-3</c:v>
                </c:pt>
                <c:pt idx="5343">
                  <c:v>4.1925908534437908E-3</c:v>
                </c:pt>
                <c:pt idx="5344">
                  <c:v>4.1919300316574535E-3</c:v>
                </c:pt>
                <c:pt idx="5345">
                  <c:v>4.1912869849641821E-3</c:v>
                </c:pt>
                <c:pt idx="5346">
                  <c:v>4.1904896000429107E-3</c:v>
                </c:pt>
                <c:pt idx="5347">
                  <c:v>4.1897328919589406E-3</c:v>
                </c:pt>
                <c:pt idx="5348">
                  <c:v>4.189046648385669E-3</c:v>
                </c:pt>
                <c:pt idx="5349">
                  <c:v>4.1882834445950831E-3</c:v>
                </c:pt>
                <c:pt idx="5350">
                  <c:v>4.1876046901172526E-3</c:v>
                </c:pt>
                <c:pt idx="5351">
                  <c:v>4.1868279879402641E-3</c:v>
                </c:pt>
                <c:pt idx="5352">
                  <c:v>4.1860796108620412E-3</c:v>
                </c:pt>
                <c:pt idx="5353">
                  <c:v>4.1853752942318852E-3</c:v>
                </c:pt>
                <c:pt idx="5354">
                  <c:v>4.1847219984558395E-3</c:v>
                </c:pt>
                <c:pt idx="5355">
                  <c:v>4.1839148556591212E-3</c:v>
                </c:pt>
                <c:pt idx="5356">
                  <c:v>4.1832095173036403E-3</c:v>
                </c:pt>
                <c:pt idx="5357">
                  <c:v>4.182518411446047E-3</c:v>
                </c:pt>
                <c:pt idx="5358">
                  <c:v>4.1817418460215767E-3</c:v>
                </c:pt>
                <c:pt idx="5359">
                  <c:v>4.1810512249852915E-3</c:v>
                </c:pt>
                <c:pt idx="5360">
                  <c:v>4.1803188914463166E-3</c:v>
                </c:pt>
                <c:pt idx="5361">
                  <c:v>4.1795641049003742E-3</c:v>
                </c:pt>
                <c:pt idx="5362">
                  <c:v>4.1788218146199428E-3</c:v>
                </c:pt>
                <c:pt idx="5363">
                  <c:v>4.1781164466122367E-3</c:v>
                </c:pt>
                <c:pt idx="5364">
                  <c:v>4.1773676902331506E-3</c:v>
                </c:pt>
                <c:pt idx="5365">
                  <c:v>4.1766104801180832E-3</c:v>
                </c:pt>
                <c:pt idx="5366">
                  <c:v>4.1758831888547383E-3</c:v>
                </c:pt>
                <c:pt idx="5367">
                  <c:v>4.1751979878885863E-3</c:v>
                </c:pt>
                <c:pt idx="5368">
                  <c:v>4.1745182397225451E-3</c:v>
                </c:pt>
                <c:pt idx="5369">
                  <c:v>4.1736714786316399E-3</c:v>
                </c:pt>
                <c:pt idx="5370">
                  <c:v>4.1730061585224893E-3</c:v>
                </c:pt>
                <c:pt idx="5371">
                  <c:v>4.1722731587237041E-3</c:v>
                </c:pt>
                <c:pt idx="5372">
                  <c:v>4.1715752201757399E-3</c:v>
                </c:pt>
                <c:pt idx="5373">
                  <c:v>4.1708096709398004E-3</c:v>
                </c:pt>
                <c:pt idx="5374">
                  <c:v>4.170127872801091E-3</c:v>
                </c:pt>
                <c:pt idx="5375">
                  <c:v>4.169402837278631E-3</c:v>
                </c:pt>
                <c:pt idx="5376">
                  <c:v>4.1687423529632476E-3</c:v>
                </c:pt>
                <c:pt idx="5377">
                  <c:v>4.1679274647247475E-3</c:v>
                </c:pt>
                <c:pt idx="5378">
                  <c:v>4.1672570280789764E-3</c:v>
                </c:pt>
                <c:pt idx="5379">
                  <c:v>4.1664930627890503E-3</c:v>
                </c:pt>
                <c:pt idx="5380">
                  <c:v>4.1658161458702171E-3</c:v>
                </c:pt>
                <c:pt idx="5381">
                  <c:v>4.1650353611502149E-3</c:v>
                </c:pt>
                <c:pt idx="5382">
                  <c:v>4.1643363734376951E-3</c:v>
                </c:pt>
                <c:pt idx="5383">
                  <c:v>4.1635942810534397E-3</c:v>
                </c:pt>
                <c:pt idx="5384">
                  <c:v>4.1628732484190432E-3</c:v>
                </c:pt>
                <c:pt idx="5385">
                  <c:v>4.1621403390479485E-3</c:v>
                </c:pt>
                <c:pt idx="5386">
                  <c:v>4.1614094194334494E-3</c:v>
                </c:pt>
                <c:pt idx="5387">
                  <c:v>4.1606787564896193E-3</c:v>
                </c:pt>
                <c:pt idx="5388">
                  <c:v>4.1599881523537423E-3</c:v>
                </c:pt>
                <c:pt idx="5389">
                  <c:v>4.1592337693180824E-3</c:v>
                </c:pt>
                <c:pt idx="5390">
                  <c:v>4.1585055994277868E-3</c:v>
                </c:pt>
                <c:pt idx="5391">
                  <c:v>4.1577794131710134E-3</c:v>
                </c:pt>
                <c:pt idx="5392">
                  <c:v>4.1571087807283106E-3</c:v>
                </c:pt>
                <c:pt idx="5393">
                  <c:v>4.1563174362504035E-3</c:v>
                </c:pt>
                <c:pt idx="5394">
                  <c:v>4.1556783604685303E-3</c:v>
                </c:pt>
                <c:pt idx="5395">
                  <c:v>4.1549462557701816E-3</c:v>
                </c:pt>
                <c:pt idx="5396">
                  <c:v>4.154240295383106E-3</c:v>
                </c:pt>
                <c:pt idx="5397">
                  <c:v>4.1534103652509065E-3</c:v>
                </c:pt>
                <c:pt idx="5398">
                  <c:v>4.1527549376256193E-3</c:v>
                </c:pt>
                <c:pt idx="5399">
                  <c:v>4.1520876489094319E-3</c:v>
                </c:pt>
                <c:pt idx="5400">
                  <c:v>4.1513861063070352E-3</c:v>
                </c:pt>
                <c:pt idx="5401">
                  <c:v>4.1505607615116864E-3</c:v>
                </c:pt>
                <c:pt idx="5402">
                  <c:v>4.1499234546618826E-3</c:v>
                </c:pt>
                <c:pt idx="5403">
                  <c:v>4.1491193494180853E-3</c:v>
                </c:pt>
                <c:pt idx="5404">
                  <c:v>4.1484274141358494E-3</c:v>
                </c:pt>
                <c:pt idx="5405">
                  <c:v>4.1476840991064214E-3</c:v>
                </c:pt>
                <c:pt idx="5406">
                  <c:v>4.1469582475949715E-3</c:v>
                </c:pt>
                <c:pt idx="5407">
                  <c:v>4.1462687520187171E-3</c:v>
                </c:pt>
                <c:pt idx="5408">
                  <c:v>4.1456001087805481E-3</c:v>
                </c:pt>
                <c:pt idx="5409">
                  <c:v>4.1448303189364002E-3</c:v>
                </c:pt>
                <c:pt idx="5410">
                  <c:v>4.1441226395077446E-3</c:v>
                </c:pt>
                <c:pt idx="5411">
                  <c:v>4.1434564050377804E-3</c:v>
                </c:pt>
                <c:pt idx="5412">
                  <c:v>4.1427097215726259E-3</c:v>
                </c:pt>
                <c:pt idx="5413">
                  <c:v>4.1419255646272914E-3</c:v>
                </c:pt>
                <c:pt idx="5414">
                  <c:v>4.1412789014677962E-3</c:v>
                </c:pt>
                <c:pt idx="5415">
                  <c:v>4.1406667301568919E-3</c:v>
                </c:pt>
                <c:pt idx="5416">
                  <c:v>4.1398302172831304E-3</c:v>
                </c:pt>
                <c:pt idx="5417">
                  <c:v>4.1391653621397186E-3</c:v>
                </c:pt>
                <c:pt idx="5418">
                  <c:v>4.1383602823354924E-3</c:v>
                </c:pt>
                <c:pt idx="5419">
                  <c:v>4.1376513863200974E-3</c:v>
                </c:pt>
                <c:pt idx="5420">
                  <c:v>4.1369872307752097E-3</c:v>
                </c:pt>
                <c:pt idx="5421">
                  <c:v>4.1362514311429968E-3</c:v>
                </c:pt>
                <c:pt idx="5422">
                  <c:v>4.1355227342091292E-3</c:v>
                </c:pt>
                <c:pt idx="5423">
                  <c:v>4.1349088438670809E-3</c:v>
                </c:pt>
                <c:pt idx="5424">
                  <c:v>4.1341977113908326E-3</c:v>
                </c:pt>
                <c:pt idx="5425">
                  <c:v>4.1335124522062627E-3</c:v>
                </c:pt>
                <c:pt idx="5426">
                  <c:v>4.132791551912823E-3</c:v>
                </c:pt>
                <c:pt idx="5427">
                  <c:v>4.1319582176385025E-3</c:v>
                </c:pt>
                <c:pt idx="5428">
                  <c:v>4.1312719938592819E-3</c:v>
                </c:pt>
                <c:pt idx="5429">
                  <c:v>4.1305825856290434E-3</c:v>
                </c:pt>
                <c:pt idx="5430">
                  <c:v>4.1298115401801764E-3</c:v>
                </c:pt>
                <c:pt idx="5431">
                  <c:v>4.1291123894843084E-3</c:v>
                </c:pt>
                <c:pt idx="5432">
                  <c:v>4.1284339281305706E-3</c:v>
                </c:pt>
                <c:pt idx="5433">
                  <c:v>4.1277454667035416E-3</c:v>
                </c:pt>
                <c:pt idx="5434">
                  <c:v>4.1270078409021945E-3</c:v>
                </c:pt>
                <c:pt idx="5435">
                  <c:v>4.1263164496843164E-3</c:v>
                </c:pt>
                <c:pt idx="5436">
                  <c:v>4.1256014611230135E-3</c:v>
                </c:pt>
                <c:pt idx="5437">
                  <c:v>4.1248594969733859E-3</c:v>
                </c:pt>
                <c:pt idx="5438">
                  <c:v>4.1241960395345416E-3</c:v>
                </c:pt>
                <c:pt idx="5439">
                  <c:v>4.1234953880765826E-3</c:v>
                </c:pt>
                <c:pt idx="5440">
                  <c:v>4.1227932748996114E-3</c:v>
                </c:pt>
                <c:pt idx="5441">
                  <c:v>4.1220506212548596E-3</c:v>
                </c:pt>
                <c:pt idx="5442">
                  <c:v>4.1213999571374409E-3</c:v>
                </c:pt>
                <c:pt idx="5443">
                  <c:v>4.1206713892307902E-3</c:v>
                </c:pt>
                <c:pt idx="5444">
                  <c:v>4.1199261050053814E-3</c:v>
                </c:pt>
                <c:pt idx="5445">
                  <c:v>4.1192506588741424E-3</c:v>
                </c:pt>
                <c:pt idx="5446">
                  <c:v>4.118543205371571E-3</c:v>
                </c:pt>
                <c:pt idx="5447">
                  <c:v>4.1178326035161365E-3</c:v>
                </c:pt>
                <c:pt idx="5448">
                  <c:v>4.1171171616264882E-3</c:v>
                </c:pt>
                <c:pt idx="5449">
                  <c:v>4.1163901069973296E-3</c:v>
                </c:pt>
                <c:pt idx="5450">
                  <c:v>4.1156971867563471E-3</c:v>
                </c:pt>
                <c:pt idx="5451">
                  <c:v>4.1149672469181957E-3</c:v>
                </c:pt>
                <c:pt idx="5452">
                  <c:v>4.1142748055799441E-3</c:v>
                </c:pt>
                <c:pt idx="5453">
                  <c:v>4.1135572150559465E-3</c:v>
                </c:pt>
                <c:pt idx="5454">
                  <c:v>4.1128906217868053E-3</c:v>
                </c:pt>
                <c:pt idx="5455">
                  <c:v>4.1121058752123891E-3</c:v>
                </c:pt>
                <c:pt idx="5456">
                  <c:v>4.1114904646313158E-3</c:v>
                </c:pt>
                <c:pt idx="5457">
                  <c:v>4.1107839840567369E-3</c:v>
                </c:pt>
                <c:pt idx="5458">
                  <c:v>4.1099747031057019E-3</c:v>
                </c:pt>
                <c:pt idx="5459">
                  <c:v>4.1093362887679903E-3</c:v>
                </c:pt>
                <c:pt idx="5460">
                  <c:v>4.1086491172567388E-3</c:v>
                </c:pt>
                <c:pt idx="5461">
                  <c:v>4.1079351751397604E-3</c:v>
                </c:pt>
                <c:pt idx="5462">
                  <c:v>4.1072923332459866E-3</c:v>
                </c:pt>
                <c:pt idx="5463">
                  <c:v>4.1065147803733262E-3</c:v>
                </c:pt>
                <c:pt idx="5464">
                  <c:v>4.1058234947537872E-3</c:v>
                </c:pt>
                <c:pt idx="5465">
                  <c:v>4.1050768306179616E-3</c:v>
                </c:pt>
                <c:pt idx="5466">
                  <c:v>4.1043995058302994E-3</c:v>
                </c:pt>
                <c:pt idx="5467">
                  <c:v>4.1036752515552898E-3</c:v>
                </c:pt>
                <c:pt idx="5468">
                  <c:v>4.1029495694159552E-3</c:v>
                </c:pt>
                <c:pt idx="5469">
                  <c:v>4.1022931408428035E-3</c:v>
                </c:pt>
                <c:pt idx="5470">
                  <c:v>4.101604958020073E-3</c:v>
                </c:pt>
                <c:pt idx="5471">
                  <c:v>4.1008951433918993E-3</c:v>
                </c:pt>
                <c:pt idx="5472">
                  <c:v>4.1001721252258184E-3</c:v>
                </c:pt>
                <c:pt idx="5473">
                  <c:v>4.0994460008674429E-3</c:v>
                </c:pt>
                <c:pt idx="5474">
                  <c:v>4.0987873327797261E-3</c:v>
                </c:pt>
                <c:pt idx="5475">
                  <c:v>4.0981221584645497E-3</c:v>
                </c:pt>
                <c:pt idx="5476">
                  <c:v>4.0974185853170668E-3</c:v>
                </c:pt>
                <c:pt idx="5477">
                  <c:v>4.0966967924093156E-3</c:v>
                </c:pt>
                <c:pt idx="5478">
                  <c:v>4.0960490739447488E-3</c:v>
                </c:pt>
                <c:pt idx="5479">
                  <c:v>4.095272417521216E-3</c:v>
                </c:pt>
                <c:pt idx="5480">
                  <c:v>4.0946352089492348E-3</c:v>
                </c:pt>
                <c:pt idx="5481">
                  <c:v>4.093942888677914E-3</c:v>
                </c:pt>
                <c:pt idx="5482">
                  <c:v>4.0932273460332538E-3</c:v>
                </c:pt>
                <c:pt idx="5483">
                  <c:v>4.0925154032048494E-3</c:v>
                </c:pt>
                <c:pt idx="5484">
                  <c:v>4.0917903137502997E-3</c:v>
                </c:pt>
                <c:pt idx="5485">
                  <c:v>4.0911776209311213E-3</c:v>
                </c:pt>
                <c:pt idx="5486">
                  <c:v>4.0904044837377805E-3</c:v>
                </c:pt>
                <c:pt idx="5487">
                  <c:v>4.0897253013309634E-3</c:v>
                </c:pt>
                <c:pt idx="5488">
                  <c:v>4.0890580486769666E-3</c:v>
                </c:pt>
                <c:pt idx="5489">
                  <c:v>4.0883742988438096E-3</c:v>
                </c:pt>
                <c:pt idx="5490">
                  <c:v>4.0876022207125369E-3</c:v>
                </c:pt>
                <c:pt idx="5491">
                  <c:v>4.0870091553092099E-3</c:v>
                </c:pt>
                <c:pt idx="5492">
                  <c:v>4.0862108770847337E-3</c:v>
                </c:pt>
                <c:pt idx="5493">
                  <c:v>4.0855998538989495E-3</c:v>
                </c:pt>
                <c:pt idx="5494">
                  <c:v>4.0849089167434294E-3</c:v>
                </c:pt>
                <c:pt idx="5495">
                  <c:v>4.0842599157662265E-3</c:v>
                </c:pt>
                <c:pt idx="5496">
                  <c:v>4.0835327458490899E-3</c:v>
                </c:pt>
                <c:pt idx="5497">
                  <c:v>4.0828041678898069E-3</c:v>
                </c:pt>
                <c:pt idx="5498">
                  <c:v>4.0821391715543491E-3</c:v>
                </c:pt>
                <c:pt idx="5499">
                  <c:v>4.0813927671189939E-3</c:v>
                </c:pt>
                <c:pt idx="5500">
                  <c:v>4.0807032520756518E-3</c:v>
                </c:pt>
                <c:pt idx="5501">
                  <c:v>4.0800372752205485E-3</c:v>
                </c:pt>
                <c:pt idx="5502">
                  <c:v>4.0793016235620497E-3</c:v>
                </c:pt>
                <c:pt idx="5503">
                  <c:v>4.0785995068157478E-3</c:v>
                </c:pt>
                <c:pt idx="5504">
                  <c:v>4.0778793396282218E-3</c:v>
                </c:pt>
                <c:pt idx="5505">
                  <c:v>4.0772824423248033E-3</c:v>
                </c:pt>
                <c:pt idx="5506">
                  <c:v>4.0765677256502557E-3</c:v>
                </c:pt>
                <c:pt idx="5507">
                  <c:v>4.0758399694801103E-3</c:v>
                </c:pt>
                <c:pt idx="5508">
                  <c:v>4.0752204184843878E-3</c:v>
                </c:pt>
                <c:pt idx="5509">
                  <c:v>4.0744715614108428E-3</c:v>
                </c:pt>
                <c:pt idx="5510">
                  <c:v>4.0737860423127881E-3</c:v>
                </c:pt>
                <c:pt idx="5511">
                  <c:v>4.0730891407777733E-3</c:v>
                </c:pt>
                <c:pt idx="5512">
                  <c:v>4.0723642843878607E-3</c:v>
                </c:pt>
                <c:pt idx="5513">
                  <c:v>4.0717126315519469E-3</c:v>
                </c:pt>
                <c:pt idx="5514">
                  <c:v>4.0710015233687722E-3</c:v>
                </c:pt>
                <c:pt idx="5515">
                  <c:v>4.0703155145774281E-3</c:v>
                </c:pt>
                <c:pt idx="5516">
                  <c:v>4.0695999257704995E-3</c:v>
                </c:pt>
                <c:pt idx="5517">
                  <c:v>4.0689375678495321E-3</c:v>
                </c:pt>
                <c:pt idx="5518">
                  <c:v>4.0682853560441304E-3</c:v>
                </c:pt>
                <c:pt idx="5519">
                  <c:v>4.0675704808275084E-3</c:v>
                </c:pt>
                <c:pt idx="5520">
                  <c:v>4.0668889357032998E-3</c:v>
                </c:pt>
                <c:pt idx="5521">
                  <c:v>4.0662158859735512E-3</c:v>
                </c:pt>
                <c:pt idx="5522">
                  <c:v>4.0655033906298313E-3</c:v>
                </c:pt>
                <c:pt idx="5523">
                  <c:v>4.0648341039581327E-3</c:v>
                </c:pt>
                <c:pt idx="5524">
                  <c:v>4.0642112869650159E-3</c:v>
                </c:pt>
                <c:pt idx="5525">
                  <c:v>4.0634730748178869E-3</c:v>
                </c:pt>
                <c:pt idx="5526">
                  <c:v>4.0628193122053185E-3</c:v>
                </c:pt>
                <c:pt idx="5527">
                  <c:v>4.0621327578103644E-3</c:v>
                </c:pt>
                <c:pt idx="5528">
                  <c:v>4.0614183935140814E-3</c:v>
                </c:pt>
                <c:pt idx="5529">
                  <c:v>4.0607949737104113E-3</c:v>
                </c:pt>
                <c:pt idx="5530">
                  <c:v>4.0600332760327299E-3</c:v>
                </c:pt>
                <c:pt idx="5531">
                  <c:v>4.0593262411491478E-3</c:v>
                </c:pt>
                <c:pt idx="5532">
                  <c:v>4.0586491029979653E-3</c:v>
                </c:pt>
                <c:pt idx="5533">
                  <c:v>4.0579804243024336E-3</c:v>
                </c:pt>
                <c:pt idx="5534">
                  <c:v>4.0572066132467804E-3</c:v>
                </c:pt>
                <c:pt idx="5535">
                  <c:v>4.0565351186414812E-3</c:v>
                </c:pt>
                <c:pt idx="5536">
                  <c:v>4.055863846273028E-3</c:v>
                </c:pt>
                <c:pt idx="5537">
                  <c:v>4.0551779959553677E-3</c:v>
                </c:pt>
                <c:pt idx="5538">
                  <c:v>4.0545268995559871E-3</c:v>
                </c:pt>
                <c:pt idx="5539">
                  <c:v>4.0538645084973049E-3</c:v>
                </c:pt>
                <c:pt idx="5540">
                  <c:v>4.0531678343843237E-3</c:v>
                </c:pt>
                <c:pt idx="5541">
                  <c:v>4.0524713996830984E-3</c:v>
                </c:pt>
                <c:pt idx="5542">
                  <c:v>4.0517653541648135E-3</c:v>
                </c:pt>
                <c:pt idx="5543">
                  <c:v>4.0510923770594757E-3</c:v>
                </c:pt>
                <c:pt idx="5544">
                  <c:v>4.050449154306723E-3</c:v>
                </c:pt>
                <c:pt idx="5545">
                  <c:v>4.0497077325929425E-3</c:v>
                </c:pt>
                <c:pt idx="5546">
                  <c:v>4.0490665889245901E-3</c:v>
                </c:pt>
                <c:pt idx="5547">
                  <c:v>4.0483715627807294E-3</c:v>
                </c:pt>
                <c:pt idx="5548">
                  <c:v>4.0476931589533173E-3</c:v>
                </c:pt>
                <c:pt idx="5549">
                  <c:v>4.047055928694112E-3</c:v>
                </c:pt>
                <c:pt idx="5550">
                  <c:v>4.0463321213219886E-3</c:v>
                </c:pt>
                <c:pt idx="5551">
                  <c:v>4.0456380335286311E-3</c:v>
                </c:pt>
                <c:pt idx="5552">
                  <c:v>4.0449409115031684E-3</c:v>
                </c:pt>
                <c:pt idx="5553">
                  <c:v>4.0442669280880824E-3</c:v>
                </c:pt>
                <c:pt idx="5554">
                  <c:v>4.0436046147233331E-3</c:v>
                </c:pt>
                <c:pt idx="5555">
                  <c:v>4.0430046316661077E-3</c:v>
                </c:pt>
                <c:pt idx="5556">
                  <c:v>4.042247958765839E-3</c:v>
                </c:pt>
                <c:pt idx="5557">
                  <c:v>4.0415846730176112E-3</c:v>
                </c:pt>
                <c:pt idx="5558">
                  <c:v>4.0408856813236339E-3</c:v>
                </c:pt>
                <c:pt idx="5559">
                  <c:v>4.0402538572303585E-3</c:v>
                </c:pt>
                <c:pt idx="5560">
                  <c:v>4.0395145311436474E-3</c:v>
                </c:pt>
                <c:pt idx="5561">
                  <c:v>4.0389108672955233E-3</c:v>
                </c:pt>
                <c:pt idx="5562">
                  <c:v>4.0382568299037781E-3</c:v>
                </c:pt>
                <c:pt idx="5563">
                  <c:v>4.037536166230208E-3</c:v>
                </c:pt>
                <c:pt idx="5564">
                  <c:v>4.0367847977913962E-3</c:v>
                </c:pt>
                <c:pt idx="5565">
                  <c:v>4.0361444810567623E-3</c:v>
                </c:pt>
                <c:pt idx="5566">
                  <c:v>4.0354750541056333E-3</c:v>
                </c:pt>
                <c:pt idx="5567">
                  <c:v>4.0347944534487624E-3</c:v>
                </c:pt>
                <c:pt idx="5568">
                  <c:v>4.0341043179035561E-3</c:v>
                </c:pt>
                <c:pt idx="5569">
                  <c:v>4.033525046778807E-3</c:v>
                </c:pt>
                <c:pt idx="5570">
                  <c:v>4.032822334415341E-3</c:v>
                </c:pt>
                <c:pt idx="5571">
                  <c:v>4.0320597131915329E-3</c:v>
                </c:pt>
                <c:pt idx="5572">
                  <c:v>4.0313591364506268E-3</c:v>
                </c:pt>
              </c:numCache>
            </c:numRef>
          </c:xVal>
          <c:yVal>
            <c:numRef>
              <c:f>'A5'!$E$2:$E$5574</c:f>
              <c:numCache>
                <c:formatCode>0.0000</c:formatCode>
                <c:ptCount val="5573"/>
                <c:pt idx="0">
                  <c:v>0</c:v>
                </c:pt>
                <c:pt idx="1">
                  <c:v>2.5041200687120653</c:v>
                </c:pt>
                <c:pt idx="2">
                  <c:v>-0.24960343753912709</c:v>
                </c:pt>
                <c:pt idx="3">
                  <c:v>-0.52615603202692141</c:v>
                </c:pt>
                <c:pt idx="4">
                  <c:v>-0.64050858893192297</c:v>
                </c:pt>
                <c:pt idx="5">
                  <c:v>-0.70605659262654563</c:v>
                </c:pt>
                <c:pt idx="6">
                  <c:v>-0.75015928693379652</c:v>
                </c:pt>
                <c:pt idx="7">
                  <c:v>-0.77890034604412084</c:v>
                </c:pt>
                <c:pt idx="8">
                  <c:v>-0.80264895895531163</c:v>
                </c:pt>
                <c:pt idx="9">
                  <c:v>-0.82300427653206365</c:v>
                </c:pt>
                <c:pt idx="10">
                  <c:v>-0.83988325947691433</c:v>
                </c:pt>
                <c:pt idx="11">
                  <c:v>-0.8558834471780139</c:v>
                </c:pt>
                <c:pt idx="12">
                  <c:v>-0.86902078251414372</c:v>
                </c:pt>
                <c:pt idx="13">
                  <c:v>-0.87998752084688991</c:v>
                </c:pt>
                <c:pt idx="14">
                  <c:v>-0.8908697951923582</c:v>
                </c:pt>
                <c:pt idx="15">
                  <c:v>-0.90029553380675931</c:v>
                </c:pt>
                <c:pt idx="16">
                  <c:v>-0.90697671976095717</c:v>
                </c:pt>
                <c:pt idx="17">
                  <c:v>-0.91428027934312861</c:v>
                </c:pt>
                <c:pt idx="18">
                  <c:v>-0.92137187778800089</c:v>
                </c:pt>
                <c:pt idx="19">
                  <c:v>-0.92655976334411294</c:v>
                </c:pt>
                <c:pt idx="20">
                  <c:v>-0.93199305467542992</c:v>
                </c:pt>
                <c:pt idx="21">
                  <c:v>-0.9371698107861598</c:v>
                </c:pt>
                <c:pt idx="22">
                  <c:v>-0.94161303515247663</c:v>
                </c:pt>
                <c:pt idx="23">
                  <c:v>-0.94585354259575172</c:v>
                </c:pt>
                <c:pt idx="24">
                  <c:v>-0.9502939378852685</c:v>
                </c:pt>
                <c:pt idx="25">
                  <c:v>-0.95374651219158713</c:v>
                </c:pt>
                <c:pt idx="26">
                  <c:v>-0.95777039880560644</c:v>
                </c:pt>
                <c:pt idx="27">
                  <c:v>-0.96205434014384761</c:v>
                </c:pt>
                <c:pt idx="28">
                  <c:v>-0.96531534963167898</c:v>
                </c:pt>
                <c:pt idx="29">
                  <c:v>-0.96846557075061723</c:v>
                </c:pt>
                <c:pt idx="30">
                  <c:v>-0.97203069375984752</c:v>
                </c:pt>
                <c:pt idx="31">
                  <c:v>-0.9752207683275943</c:v>
                </c:pt>
                <c:pt idx="32">
                  <c:v>-0.97801988354556946</c:v>
                </c:pt>
                <c:pt idx="33">
                  <c:v>-0.98149069902544528</c:v>
                </c:pt>
                <c:pt idx="34">
                  <c:v>-0.98460642715640712</c:v>
                </c:pt>
                <c:pt idx="35">
                  <c:v>-0.98713153853808688</c:v>
                </c:pt>
                <c:pt idx="36">
                  <c:v>-0.98981323787679942</c:v>
                </c:pt>
                <c:pt idx="37">
                  <c:v>-0.99220931907482268</c:v>
                </c:pt>
                <c:pt idx="38">
                  <c:v>-0.99428827723233981</c:v>
                </c:pt>
                <c:pt idx="39">
                  <c:v>-0.99682600576339653</c:v>
                </c:pt>
                <c:pt idx="40">
                  <c:v>-0.99923163119776859</c:v>
                </c:pt>
                <c:pt idx="41">
                  <c:v>-1.0011468368554648</c:v>
                </c:pt>
                <c:pt idx="42">
                  <c:v>-1.0034107238563297</c:v>
                </c:pt>
                <c:pt idx="43">
                  <c:v>-1.0056965356077865</c:v>
                </c:pt>
                <c:pt idx="44">
                  <c:v>-1.0074917050052694</c:v>
                </c:pt>
                <c:pt idx="45">
                  <c:v>-1.009821602346147</c:v>
                </c:pt>
                <c:pt idx="46">
                  <c:v>-1.0124338712244079</c:v>
                </c:pt>
                <c:pt idx="47">
                  <c:v>-1.0146590948163421</c:v>
                </c:pt>
                <c:pt idx="48">
                  <c:v>-1.0167590811823048</c:v>
                </c:pt>
                <c:pt idx="49">
                  <c:v>-1.0189621245874905</c:v>
                </c:pt>
                <c:pt idx="50">
                  <c:v>-1.020754300894392</c:v>
                </c:pt>
                <c:pt idx="51">
                  <c:v>-1.0225509724217399</c:v>
                </c:pt>
                <c:pt idx="52">
                  <c:v>-1.0246080110864515</c:v>
                </c:pt>
                <c:pt idx="53">
                  <c:v>-1.0262614736882341</c:v>
                </c:pt>
                <c:pt idx="54">
                  <c:v>-1.0278804645367046</c:v>
                </c:pt>
                <c:pt idx="55">
                  <c:v>-1.0296225508070576</c:v>
                </c:pt>
                <c:pt idx="56">
                  <c:v>-1.0309737922011295</c:v>
                </c:pt>
                <c:pt idx="57">
                  <c:v>-1.0321104166126305</c:v>
                </c:pt>
                <c:pt idx="58">
                  <c:v>-1.0337402518613219</c:v>
                </c:pt>
                <c:pt idx="59">
                  <c:v>-1.0353925572573193</c:v>
                </c:pt>
                <c:pt idx="60">
                  <c:v>-1.0368309467296888</c:v>
                </c:pt>
                <c:pt idx="61">
                  <c:v>-1.0384149428532667</c:v>
                </c:pt>
                <c:pt idx="62">
                  <c:v>-1.0398497004888558</c:v>
                </c:pt>
                <c:pt idx="63">
                  <c:v>-1.0409986959989066</c:v>
                </c:pt>
                <c:pt idx="64">
                  <c:v>-1.0424529775938485</c:v>
                </c:pt>
                <c:pt idx="65">
                  <c:v>-1.0438851463513361</c:v>
                </c:pt>
                <c:pt idx="66">
                  <c:v>-1.0451387894276889</c:v>
                </c:pt>
                <c:pt idx="67">
                  <c:v>-1.0467182257060692</c:v>
                </c:pt>
                <c:pt idx="68">
                  <c:v>-1.0482168211748861</c:v>
                </c:pt>
                <c:pt idx="69">
                  <c:v>-1.049210051416944</c:v>
                </c:pt>
                <c:pt idx="70">
                  <c:v>-1.0505037610745704</c:v>
                </c:pt>
                <c:pt idx="71">
                  <c:v>-1.0518013714522854</c:v>
                </c:pt>
                <c:pt idx="72">
                  <c:v>-1.052734834019734</c:v>
                </c:pt>
                <c:pt idx="73">
                  <c:v>-1.0538725816002235</c:v>
                </c:pt>
                <c:pt idx="74">
                  <c:v>-1.0550933443205071</c:v>
                </c:pt>
                <c:pt idx="75">
                  <c:v>-1.0560172357095479</c:v>
                </c:pt>
                <c:pt idx="76">
                  <c:v>-1.0569446133633773</c:v>
                </c:pt>
                <c:pt idx="77">
                  <c:v>-1.057994211298823</c:v>
                </c:pt>
                <c:pt idx="78">
                  <c:v>-1.0588107021205504</c:v>
                </c:pt>
                <c:pt idx="79">
                  <c:v>-1.0597003957695652</c:v>
                </c:pt>
                <c:pt idx="80">
                  <c:v>-1.0607174385037796</c:v>
                </c:pt>
                <c:pt idx="81">
                  <c:v>-1.0616060240564373</c:v>
                </c:pt>
                <c:pt idx="82">
                  <c:v>-1.062584853743284</c:v>
                </c:pt>
                <c:pt idx="83">
                  <c:v>-1.063676050847405</c:v>
                </c:pt>
                <c:pt idx="84">
                  <c:v>-1.0645241945813759</c:v>
                </c:pt>
                <c:pt idx="85">
                  <c:v>-1.0653075512042884</c:v>
                </c:pt>
                <c:pt idx="86">
                  <c:v>-1.0662616056084873</c:v>
                </c:pt>
                <c:pt idx="87">
                  <c:v>-1.0670281194090339</c:v>
                </c:pt>
                <c:pt idx="88">
                  <c:v>-1.0677615438218748</c:v>
                </c:pt>
                <c:pt idx="89">
                  <c:v>-1.0687047530538096</c:v>
                </c:pt>
                <c:pt idx="90">
                  <c:v>-1.0693844040215108</c:v>
                </c:pt>
                <c:pt idx="91">
                  <c:v>-1.0699170247712195</c:v>
                </c:pt>
                <c:pt idx="92">
                  <c:v>-1.0706461194340391</c:v>
                </c:pt>
                <c:pt idx="93">
                  <c:v>-1.071344398058883</c:v>
                </c:pt>
                <c:pt idx="94">
                  <c:v>-1.0720397001020701</c:v>
                </c:pt>
                <c:pt idx="95">
                  <c:v>-1.0728661851768064</c:v>
                </c:pt>
                <c:pt idx="96">
                  <c:v>-1.0736648542483054</c:v>
                </c:pt>
                <c:pt idx="97">
                  <c:v>-1.0743304211471749</c:v>
                </c:pt>
                <c:pt idx="98">
                  <c:v>-1.0750621704682433</c:v>
                </c:pt>
                <c:pt idx="99">
                  <c:v>-1.0756790149819602</c:v>
                </c:pt>
                <c:pt idx="100">
                  <c:v>-1.0762378017145813</c:v>
                </c:pt>
                <c:pt idx="101">
                  <c:v>-1.0768455799800805</c:v>
                </c:pt>
                <c:pt idx="102">
                  <c:v>-1.077466105688192</c:v>
                </c:pt>
                <c:pt idx="103">
                  <c:v>-1.077936590264414</c:v>
                </c:pt>
                <c:pt idx="104">
                  <c:v>-1.0783225969746584</c:v>
                </c:pt>
                <c:pt idx="105">
                  <c:v>-1.0788743454800014</c:v>
                </c:pt>
                <c:pt idx="106">
                  <c:v>-1.079308752595612</c:v>
                </c:pt>
                <c:pt idx="107">
                  <c:v>-1.0797980001496106</c:v>
                </c:pt>
                <c:pt idx="108">
                  <c:v>-1.0803939271103948</c:v>
                </c:pt>
                <c:pt idx="109">
                  <c:v>-1.0809564714796982</c:v>
                </c:pt>
                <c:pt idx="110">
                  <c:v>-1.081444092044787</c:v>
                </c:pt>
                <c:pt idx="111">
                  <c:v>-1.0820839730830945</c:v>
                </c:pt>
                <c:pt idx="112">
                  <c:v>-1.0825499926173219</c:v>
                </c:pt>
                <c:pt idx="113">
                  <c:v>-1.082900134259476</c:v>
                </c:pt>
                <c:pt idx="114">
                  <c:v>-1.0833727978340744</c:v>
                </c:pt>
                <c:pt idx="115">
                  <c:v>-1.08368829866924</c:v>
                </c:pt>
                <c:pt idx="116">
                  <c:v>-1.0839028077430739</c:v>
                </c:pt>
                <c:pt idx="117">
                  <c:v>-1.0841748240936673</c:v>
                </c:pt>
                <c:pt idx="118">
                  <c:v>-1.0843998061835873</c:v>
                </c:pt>
                <c:pt idx="119">
                  <c:v>-1.0845636791381179</c:v>
                </c:pt>
                <c:pt idx="120">
                  <c:v>-1.084796411157479</c:v>
                </c:pt>
                <c:pt idx="121">
                  <c:v>-1.0850436704311852</c:v>
                </c:pt>
                <c:pt idx="122">
                  <c:v>-1.0852039331639625</c:v>
                </c:pt>
                <c:pt idx="123">
                  <c:v>-1.085422731226904</c:v>
                </c:pt>
                <c:pt idx="124">
                  <c:v>-1.0857198710052611</c:v>
                </c:pt>
                <c:pt idx="125">
                  <c:v>-1.0860256684376808</c:v>
                </c:pt>
                <c:pt idx="126">
                  <c:v>-1.0863475343943141</c:v>
                </c:pt>
                <c:pt idx="127">
                  <c:v>-1.0867283600262769</c:v>
                </c:pt>
                <c:pt idx="128">
                  <c:v>-1.0870753175490422</c:v>
                </c:pt>
                <c:pt idx="129">
                  <c:v>-1.0873446836094198</c:v>
                </c:pt>
                <c:pt idx="130">
                  <c:v>-1.0876596169351698</c:v>
                </c:pt>
                <c:pt idx="131">
                  <c:v>-1.087992640307416</c:v>
                </c:pt>
                <c:pt idx="132">
                  <c:v>-1.0883524045216879</c:v>
                </c:pt>
                <c:pt idx="133">
                  <c:v>-1.0887014464956382</c:v>
                </c:pt>
                <c:pt idx="134">
                  <c:v>-1.0888586572129022</c:v>
                </c:pt>
                <c:pt idx="135">
                  <c:v>-1.0889860487263341</c:v>
                </c:pt>
                <c:pt idx="136">
                  <c:v>-1.0891996082670035</c:v>
                </c:pt>
                <c:pt idx="137">
                  <c:v>-1.0893121747635999</c:v>
                </c:pt>
                <c:pt idx="138">
                  <c:v>-1.0893615148218829</c:v>
                </c:pt>
                <c:pt idx="139">
                  <c:v>-1.0895927660654754</c:v>
                </c:pt>
                <c:pt idx="140">
                  <c:v>-1.0898566768706015</c:v>
                </c:pt>
                <c:pt idx="141">
                  <c:v>-1.0899801034040015</c:v>
                </c:pt>
                <c:pt idx="142">
                  <c:v>-1.0901895308319003</c:v>
                </c:pt>
                <c:pt idx="143">
                  <c:v>-1.0904815277919524</c:v>
                </c:pt>
                <c:pt idx="144">
                  <c:v>-1.0907570394052135</c:v>
                </c:pt>
                <c:pt idx="145">
                  <c:v>-1.0910238387900464</c:v>
                </c:pt>
                <c:pt idx="146">
                  <c:v>-1.0913272822624454</c:v>
                </c:pt>
                <c:pt idx="147">
                  <c:v>-1.0915230261797568</c:v>
                </c:pt>
                <c:pt idx="148">
                  <c:v>-1.0917890958024334</c:v>
                </c:pt>
                <c:pt idx="149">
                  <c:v>-1.0920959395122565</c:v>
                </c:pt>
                <c:pt idx="150">
                  <c:v>-1.0922683280517249</c:v>
                </c:pt>
                <c:pt idx="151">
                  <c:v>-1.0924511712022087</c:v>
                </c:pt>
                <c:pt idx="152">
                  <c:v>-1.0926734806624339</c:v>
                </c:pt>
                <c:pt idx="153">
                  <c:v>-1.0928442623789272</c:v>
                </c:pt>
                <c:pt idx="154">
                  <c:v>-1.0930143957177263</c:v>
                </c:pt>
                <c:pt idx="155">
                  <c:v>-1.0932241903675535</c:v>
                </c:pt>
                <c:pt idx="156">
                  <c:v>-1.0934297858013122</c:v>
                </c:pt>
                <c:pt idx="157">
                  <c:v>-1.0936733422703779</c:v>
                </c:pt>
                <c:pt idx="158">
                  <c:v>-1.0938727842432681</c:v>
                </c:pt>
                <c:pt idx="159">
                  <c:v>-1.0939336899630652</c:v>
                </c:pt>
                <c:pt idx="160">
                  <c:v>-1.0939622884445976</c:v>
                </c:pt>
                <c:pt idx="161">
                  <c:v>-1.0940584572433827</c:v>
                </c:pt>
                <c:pt idx="162">
                  <c:v>-1.0938567324413897</c:v>
                </c:pt>
                <c:pt idx="163">
                  <c:v>-1.0936442727703863</c:v>
                </c:pt>
                <c:pt idx="164">
                  <c:v>-1.0935538304176484</c:v>
                </c:pt>
                <c:pt idx="165">
                  <c:v>-1.0934091836924158</c:v>
                </c:pt>
                <c:pt idx="166">
                  <c:v>-1.0932236434844134</c:v>
                </c:pt>
                <c:pt idx="167">
                  <c:v>-1.093050430490808</c:v>
                </c:pt>
                <c:pt idx="168">
                  <c:v>-1.0928907540370014</c:v>
                </c:pt>
                <c:pt idx="169">
                  <c:v>-1.0927280294291168</c:v>
                </c:pt>
                <c:pt idx="170">
                  <c:v>-1.0927112171525701</c:v>
                </c:pt>
                <c:pt idx="171">
                  <c:v>-1.0926974133849554</c:v>
                </c:pt>
                <c:pt idx="172">
                  <c:v>-1.0928421053577415</c:v>
                </c:pt>
                <c:pt idx="173">
                  <c:v>-1.0929164693067905</c:v>
                </c:pt>
                <c:pt idx="174">
                  <c:v>-1.0928720611280642</c:v>
                </c:pt>
                <c:pt idx="175">
                  <c:v>-1.0927973160862767</c:v>
                </c:pt>
                <c:pt idx="176">
                  <c:v>-1.0927098035214491</c:v>
                </c:pt>
                <c:pt idx="177">
                  <c:v>-1.0926490386113661</c:v>
                </c:pt>
                <c:pt idx="178">
                  <c:v>-1.0925808785983153</c:v>
                </c:pt>
                <c:pt idx="179">
                  <c:v>-1.0925664190131099</c:v>
                </c:pt>
                <c:pt idx="180">
                  <c:v>-1.0925314646202977</c:v>
                </c:pt>
                <c:pt idx="181">
                  <c:v>-1.0924061482342817</c:v>
                </c:pt>
                <c:pt idx="182">
                  <c:v>-1.092291449218495</c:v>
                </c:pt>
                <c:pt idx="183">
                  <c:v>-1.0922474590430051</c:v>
                </c:pt>
                <c:pt idx="184">
                  <c:v>-1.0922287019524834</c:v>
                </c:pt>
                <c:pt idx="185">
                  <c:v>-1.09221986751017</c:v>
                </c:pt>
                <c:pt idx="186">
                  <c:v>-1.0921943786805759</c:v>
                </c:pt>
                <c:pt idx="187">
                  <c:v>-1.0921531379518024</c:v>
                </c:pt>
                <c:pt idx="188">
                  <c:v>-1.0920740942065632</c:v>
                </c:pt>
                <c:pt idx="189">
                  <c:v>-1.0919255284231224</c:v>
                </c:pt>
                <c:pt idx="190">
                  <c:v>-1.0917880134735038</c:v>
                </c:pt>
                <c:pt idx="191">
                  <c:v>-1.0916826965231698</c:v>
                </c:pt>
                <c:pt idx="192">
                  <c:v>-1.0915235994138694</c:v>
                </c:pt>
                <c:pt idx="193">
                  <c:v>-1.0913289620131188</c:v>
                </c:pt>
                <c:pt idx="194">
                  <c:v>-1.0910796184580163</c:v>
                </c:pt>
                <c:pt idx="195">
                  <c:v>-1.0908378109010692</c:v>
                </c:pt>
                <c:pt idx="196">
                  <c:v>-1.0906650777322047</c:v>
                </c:pt>
                <c:pt idx="197">
                  <c:v>-1.0904315926499872</c:v>
                </c:pt>
                <c:pt idx="198">
                  <c:v>-1.09020476379091</c:v>
                </c:pt>
                <c:pt idx="199">
                  <c:v>-1.0900157162811537</c:v>
                </c:pt>
                <c:pt idx="200">
                  <c:v>-1.0897389613454984</c:v>
                </c:pt>
                <c:pt idx="201">
                  <c:v>-1.0894085843219532</c:v>
                </c:pt>
                <c:pt idx="202">
                  <c:v>-1.0892187708892451</c:v>
                </c:pt>
                <c:pt idx="203">
                  <c:v>-1.0890903028272523</c:v>
                </c:pt>
                <c:pt idx="204">
                  <c:v>-1.0889508241248362</c:v>
                </c:pt>
                <c:pt idx="205">
                  <c:v>-1.0888360168751097</c:v>
                </c:pt>
                <c:pt idx="206">
                  <c:v>-1.0886713581813783</c:v>
                </c:pt>
                <c:pt idx="207">
                  <c:v>-1.0885302289304866</c:v>
                </c:pt>
                <c:pt idx="208">
                  <c:v>-1.0883818768005944</c:v>
                </c:pt>
                <c:pt idx="209">
                  <c:v>-1.0882646644662881</c:v>
                </c:pt>
                <c:pt idx="210">
                  <c:v>-1.0881139280232077</c:v>
                </c:pt>
                <c:pt idx="211">
                  <c:v>-1.0880110099061004</c:v>
                </c:pt>
                <c:pt idx="212">
                  <c:v>-1.0878426897645492</c:v>
                </c:pt>
                <c:pt idx="213">
                  <c:v>-1.0875791518405391</c:v>
                </c:pt>
                <c:pt idx="214">
                  <c:v>-1.087299213731171</c:v>
                </c:pt>
                <c:pt idx="215">
                  <c:v>-1.0869288674015729</c:v>
                </c:pt>
                <c:pt idx="216">
                  <c:v>-1.0865477718874785</c:v>
                </c:pt>
                <c:pt idx="217">
                  <c:v>-1.0861642996021612</c:v>
                </c:pt>
                <c:pt idx="218">
                  <c:v>-1.0857757858113597</c:v>
                </c:pt>
                <c:pt idx="219">
                  <c:v>-1.0853225509189974</c:v>
                </c:pt>
                <c:pt idx="220">
                  <c:v>-1.0849617293267073</c:v>
                </c:pt>
                <c:pt idx="221">
                  <c:v>-1.0846828502457651</c:v>
                </c:pt>
                <c:pt idx="222">
                  <c:v>-1.0843514349184422</c:v>
                </c:pt>
                <c:pt idx="223">
                  <c:v>-1.0840454838618085</c:v>
                </c:pt>
                <c:pt idx="224">
                  <c:v>-1.0838733184965126</c:v>
                </c:pt>
                <c:pt idx="225">
                  <c:v>-1.083767093956389</c:v>
                </c:pt>
                <c:pt idx="226">
                  <c:v>-1.0836308378555899</c:v>
                </c:pt>
                <c:pt idx="227">
                  <c:v>-1.0835297888741826</c:v>
                </c:pt>
                <c:pt idx="228">
                  <c:v>-1.0833880015498141</c:v>
                </c:pt>
                <c:pt idx="229">
                  <c:v>-1.0832220774915449</c:v>
                </c:pt>
                <c:pt idx="230">
                  <c:v>-1.0830127511124359</c:v>
                </c:pt>
                <c:pt idx="231">
                  <c:v>-1.0826779605566821</c:v>
                </c:pt>
                <c:pt idx="232">
                  <c:v>-1.0822976160359199</c:v>
                </c:pt>
                <c:pt idx="233">
                  <c:v>-1.0819736056825593</c:v>
                </c:pt>
                <c:pt idx="234">
                  <c:v>-1.081526422232197</c:v>
                </c:pt>
                <c:pt idx="235">
                  <c:v>-1.081024796632541</c:v>
                </c:pt>
                <c:pt idx="236">
                  <c:v>-1.0805557851678289</c:v>
                </c:pt>
                <c:pt idx="237">
                  <c:v>-1.0800709931549379</c:v>
                </c:pt>
                <c:pt idx="238">
                  <c:v>-1.0795949939042628</c:v>
                </c:pt>
                <c:pt idx="239">
                  <c:v>-1.0791800850301694</c:v>
                </c:pt>
                <c:pt idx="240">
                  <c:v>-1.0788214703897958</c:v>
                </c:pt>
                <c:pt idx="241">
                  <c:v>-1.0784321639766647</c:v>
                </c:pt>
                <c:pt idx="242">
                  <c:v>-1.0781403822954028</c:v>
                </c:pt>
                <c:pt idx="243">
                  <c:v>-1.0778083527978988</c:v>
                </c:pt>
                <c:pt idx="244">
                  <c:v>-1.0774405007609531</c:v>
                </c:pt>
                <c:pt idx="245">
                  <c:v>-1.0771272829069305</c:v>
                </c:pt>
                <c:pt idx="246">
                  <c:v>-1.0767999580860497</c:v>
                </c:pt>
                <c:pt idx="247">
                  <c:v>-1.0764372146252414</c:v>
                </c:pt>
                <c:pt idx="248">
                  <c:v>-1.0760400395098733</c:v>
                </c:pt>
                <c:pt idx="249">
                  <c:v>-1.0756221094329814</c:v>
                </c:pt>
                <c:pt idx="250">
                  <c:v>-1.0751191954576771</c:v>
                </c:pt>
                <c:pt idx="251">
                  <c:v>-1.0746482214809707</c:v>
                </c:pt>
                <c:pt idx="252">
                  <c:v>-1.0741541517325441</c:v>
                </c:pt>
                <c:pt idx="253">
                  <c:v>-1.0736368563342755</c:v>
                </c:pt>
                <c:pt idx="254">
                  <c:v>-1.0731761448587425</c:v>
                </c:pt>
                <c:pt idx="255">
                  <c:v>-1.072744599212957</c:v>
                </c:pt>
                <c:pt idx="256">
                  <c:v>-1.0722758083792063</c:v>
                </c:pt>
                <c:pt idx="257">
                  <c:v>-1.0718104645053863</c:v>
                </c:pt>
                <c:pt idx="258">
                  <c:v>-1.071404370432163</c:v>
                </c:pt>
                <c:pt idx="259">
                  <c:v>-1.0709681230504242</c:v>
                </c:pt>
                <c:pt idx="260">
                  <c:v>-1.0705484821096116</c:v>
                </c:pt>
                <c:pt idx="261">
                  <c:v>-1.0701676894253198</c:v>
                </c:pt>
                <c:pt idx="262">
                  <c:v>-1.0697274025733237</c:v>
                </c:pt>
                <c:pt idx="263">
                  <c:v>-1.0692729049499514</c:v>
                </c:pt>
                <c:pt idx="264">
                  <c:v>-1.0688353523977439</c:v>
                </c:pt>
                <c:pt idx="265">
                  <c:v>-1.0683355753042072</c:v>
                </c:pt>
                <c:pt idx="266">
                  <c:v>-1.0678091101130252</c:v>
                </c:pt>
                <c:pt idx="267">
                  <c:v>-1.06727199977691</c:v>
                </c:pt>
                <c:pt idx="268">
                  <c:v>-1.0667030832994571</c:v>
                </c:pt>
                <c:pt idx="269">
                  <c:v>-1.0661642887957312</c:v>
                </c:pt>
                <c:pt idx="270">
                  <c:v>-1.0656470638670998</c:v>
                </c:pt>
                <c:pt idx="271">
                  <c:v>-1.0651098390348333</c:v>
                </c:pt>
                <c:pt idx="272">
                  <c:v>-1.064594438208716</c:v>
                </c:pt>
                <c:pt idx="273">
                  <c:v>-1.0641325092596623</c:v>
                </c:pt>
                <c:pt idx="274">
                  <c:v>-1.0636555157467884</c:v>
                </c:pt>
                <c:pt idx="275">
                  <c:v>-1.063172915011058</c:v>
                </c:pt>
                <c:pt idx="276">
                  <c:v>-1.0627412130266238</c:v>
                </c:pt>
                <c:pt idx="277">
                  <c:v>-1.0622868003689327</c:v>
                </c:pt>
                <c:pt idx="278">
                  <c:v>-1.0618204550757555</c:v>
                </c:pt>
                <c:pt idx="279">
                  <c:v>-1.0613477000702041</c:v>
                </c:pt>
                <c:pt idx="280">
                  <c:v>-1.0608255156389568</c:v>
                </c:pt>
                <c:pt idx="281">
                  <c:v>-1.0602958142980625</c:v>
                </c:pt>
                <c:pt idx="282">
                  <c:v>-1.0597931451531803</c:v>
                </c:pt>
                <c:pt idx="283">
                  <c:v>-1.0592542179976538</c:v>
                </c:pt>
                <c:pt idx="284">
                  <c:v>-1.0586798532261432</c:v>
                </c:pt>
                <c:pt idx="285">
                  <c:v>-1.0581114985073936</c:v>
                </c:pt>
                <c:pt idx="286">
                  <c:v>-1.0575247902745208</c:v>
                </c:pt>
                <c:pt idx="287">
                  <c:v>-1.0569481921784718</c:v>
                </c:pt>
                <c:pt idx="288">
                  <c:v>-1.0563947603944011</c:v>
                </c:pt>
                <c:pt idx="289">
                  <c:v>-1.0558626564084606</c:v>
                </c:pt>
                <c:pt idx="290">
                  <c:v>-1.0553018951004003</c:v>
                </c:pt>
                <c:pt idx="291">
                  <c:v>-1.0547195904159168</c:v>
                </c:pt>
                <c:pt idx="292">
                  <c:v>-1.0541159522292127</c:v>
                </c:pt>
                <c:pt idx="293">
                  <c:v>-1.053511737786037</c:v>
                </c:pt>
                <c:pt idx="294">
                  <c:v>-1.0528990986136524</c:v>
                </c:pt>
                <c:pt idx="295">
                  <c:v>-1.0523123918810797</c:v>
                </c:pt>
                <c:pt idx="296">
                  <c:v>-1.0517063653931973</c:v>
                </c:pt>
                <c:pt idx="297">
                  <c:v>-1.0511183074995836</c:v>
                </c:pt>
                <c:pt idx="298">
                  <c:v>-1.0505303347447887</c:v>
                </c:pt>
                <c:pt idx="299">
                  <c:v>-1.0498852705510211</c:v>
                </c:pt>
                <c:pt idx="300">
                  <c:v>-1.0492820026434875</c:v>
                </c:pt>
                <c:pt idx="301">
                  <c:v>-1.048683457997911</c:v>
                </c:pt>
                <c:pt idx="302">
                  <c:v>-1.0480832193011227</c:v>
                </c:pt>
                <c:pt idx="303">
                  <c:v>-1.0474721921734467</c:v>
                </c:pt>
                <c:pt idx="304">
                  <c:v>-1.0469201122428391</c:v>
                </c:pt>
                <c:pt idx="305">
                  <c:v>-1.0463254960326678</c:v>
                </c:pt>
                <c:pt idx="306">
                  <c:v>-1.0457366410702738</c:v>
                </c:pt>
                <c:pt idx="307">
                  <c:v>-1.0451411577479113</c:v>
                </c:pt>
                <c:pt idx="308">
                  <c:v>-1.0445329126248095</c:v>
                </c:pt>
                <c:pt idx="309">
                  <c:v>-1.0439289831776446</c:v>
                </c:pt>
                <c:pt idx="310">
                  <c:v>-1.043308706255728</c:v>
                </c:pt>
                <c:pt idx="311">
                  <c:v>-1.0426639389474326</c:v>
                </c:pt>
                <c:pt idx="312">
                  <c:v>-1.042026624852584</c:v>
                </c:pt>
                <c:pt idx="313">
                  <c:v>-1.041398540355122</c:v>
                </c:pt>
                <c:pt idx="314">
                  <c:v>-1.0407527682595552</c:v>
                </c:pt>
                <c:pt idx="315">
                  <c:v>-1.0401010913721063</c:v>
                </c:pt>
                <c:pt idx="316">
                  <c:v>-1.0394704442106562</c:v>
                </c:pt>
                <c:pt idx="317">
                  <c:v>-1.0388181150869786</c:v>
                </c:pt>
                <c:pt idx="318">
                  <c:v>-1.0381528415538877</c:v>
                </c:pt>
                <c:pt idx="319">
                  <c:v>-1.0374893724519554</c:v>
                </c:pt>
                <c:pt idx="320">
                  <c:v>-1.036836487402611</c:v>
                </c:pt>
                <c:pt idx="321">
                  <c:v>-1.0361979905893699</c:v>
                </c:pt>
                <c:pt idx="322">
                  <c:v>-1.0355525993428467</c:v>
                </c:pt>
                <c:pt idx="323">
                  <c:v>-1.0349134222502061</c:v>
                </c:pt>
                <c:pt idx="324">
                  <c:v>-1.0342660674283894</c:v>
                </c:pt>
                <c:pt idx="325">
                  <c:v>-1.0336286293526258</c:v>
                </c:pt>
                <c:pt idx="326">
                  <c:v>-1.0329672114529949</c:v>
                </c:pt>
                <c:pt idx="327">
                  <c:v>-1.0323347169643298</c:v>
                </c:pt>
                <c:pt idx="328">
                  <c:v>-1.0316842032948625</c:v>
                </c:pt>
                <c:pt idx="329">
                  <c:v>-1.0310325806161702</c:v>
                </c:pt>
                <c:pt idx="330">
                  <c:v>-1.0303713965133805</c:v>
                </c:pt>
                <c:pt idx="331">
                  <c:v>-1.0296966163820578</c:v>
                </c:pt>
                <c:pt idx="332">
                  <c:v>-1.0290291171297381</c:v>
                </c:pt>
                <c:pt idx="333">
                  <c:v>-1.0283616760016079</c:v>
                </c:pt>
                <c:pt idx="334">
                  <c:v>-1.027683940002228</c:v>
                </c:pt>
                <c:pt idx="335">
                  <c:v>-1.0270073480812041</c:v>
                </c:pt>
                <c:pt idx="336">
                  <c:v>-1.0263535994164077</c:v>
                </c:pt>
                <c:pt idx="337">
                  <c:v>-1.0256705838919182</c:v>
                </c:pt>
                <c:pt idx="338">
                  <c:v>-1.0250066877217496</c:v>
                </c:pt>
                <c:pt idx="339">
                  <c:v>-1.0243481451807173</c:v>
                </c:pt>
                <c:pt idx="340">
                  <c:v>-1.0236725205131751</c:v>
                </c:pt>
                <c:pt idx="341">
                  <c:v>-1.022999082185879</c:v>
                </c:pt>
                <c:pt idx="342">
                  <c:v>-1.0223120855610248</c:v>
                </c:pt>
                <c:pt idx="343">
                  <c:v>-1.0215938668246001</c:v>
                </c:pt>
                <c:pt idx="344">
                  <c:v>-1.0208751421719293</c:v>
                </c:pt>
                <c:pt idx="345">
                  <c:v>-1.020158553723</c:v>
                </c:pt>
                <c:pt idx="346">
                  <c:v>-1.0194391847204534</c:v>
                </c:pt>
                <c:pt idx="347">
                  <c:v>-1.0187501519696462</c:v>
                </c:pt>
                <c:pt idx="348">
                  <c:v>-1.0180671292535435</c:v>
                </c:pt>
                <c:pt idx="349">
                  <c:v>-1.0174021901432524</c:v>
                </c:pt>
                <c:pt idx="350">
                  <c:v>-1.0167421061070816</c:v>
                </c:pt>
                <c:pt idx="351">
                  <c:v>-1.0160657340890873</c:v>
                </c:pt>
                <c:pt idx="352">
                  <c:v>-1.0153580709885295</c:v>
                </c:pt>
                <c:pt idx="353">
                  <c:v>-1.0146518445026467</c:v>
                </c:pt>
                <c:pt idx="354">
                  <c:v>-1.0139791594216518</c:v>
                </c:pt>
                <c:pt idx="355">
                  <c:v>-1.0133352557368263</c:v>
                </c:pt>
                <c:pt idx="356">
                  <c:v>-1.012669081217425</c:v>
                </c:pt>
                <c:pt idx="357">
                  <c:v>-1.011982643554957</c:v>
                </c:pt>
                <c:pt idx="358">
                  <c:v>-1.0112657423850384</c:v>
                </c:pt>
                <c:pt idx="359">
                  <c:v>-1.0105161915323895</c:v>
                </c:pt>
                <c:pt idx="360">
                  <c:v>-1.0097533579253666</c:v>
                </c:pt>
                <c:pt idx="361">
                  <c:v>-1.00900290005972</c:v>
                </c:pt>
                <c:pt idx="362">
                  <c:v>-1.0082733086579376</c:v>
                </c:pt>
                <c:pt idx="363">
                  <c:v>-1.0075606538758828</c:v>
                </c:pt>
                <c:pt idx="364">
                  <c:v>-1.0068265229301019</c:v>
                </c:pt>
                <c:pt idx="365">
                  <c:v>-1.0060587663781821</c:v>
                </c:pt>
                <c:pt idx="366">
                  <c:v>-1.0053042142028876</c:v>
                </c:pt>
                <c:pt idx="367">
                  <c:v>-1.004564436577946</c:v>
                </c:pt>
                <c:pt idx="368">
                  <c:v>-1.0038379150303898</c:v>
                </c:pt>
                <c:pt idx="369">
                  <c:v>-1.0031114196878774</c:v>
                </c:pt>
                <c:pt idx="370">
                  <c:v>-1.0024011392074899</c:v>
                </c:pt>
                <c:pt idx="371">
                  <c:v>-1.0016914306774507</c:v>
                </c:pt>
                <c:pt idx="372">
                  <c:v>-1.0009804437908423</c:v>
                </c:pt>
                <c:pt idx="373">
                  <c:v>-1.0002951514151137</c:v>
                </c:pt>
                <c:pt idx="374">
                  <c:v>-0.99959881778228798</c:v>
                </c:pt>
                <c:pt idx="375">
                  <c:v>-0.99888000372765795</c:v>
                </c:pt>
                <c:pt idx="376">
                  <c:v>-0.99816576374863919</c:v>
                </c:pt>
                <c:pt idx="377">
                  <c:v>-0.99744521766671879</c:v>
                </c:pt>
                <c:pt idx="378">
                  <c:v>-0.99671316861166537</c:v>
                </c:pt>
                <c:pt idx="379">
                  <c:v>-0.9960099049043516</c:v>
                </c:pt>
                <c:pt idx="380">
                  <c:v>-0.99529939073544227</c:v>
                </c:pt>
                <c:pt idx="381">
                  <c:v>-0.99457891908195228</c:v>
                </c:pt>
                <c:pt idx="382">
                  <c:v>-0.99389444655638082</c:v>
                </c:pt>
                <c:pt idx="383">
                  <c:v>-0.99319514426732669</c:v>
                </c:pt>
                <c:pt idx="384">
                  <c:v>-0.99246870500178586</c:v>
                </c:pt>
                <c:pt idx="385">
                  <c:v>-0.99175552651871013</c:v>
                </c:pt>
                <c:pt idx="386">
                  <c:v>-0.99104235854817146</c:v>
                </c:pt>
                <c:pt idx="387">
                  <c:v>-0.9903342264469045</c:v>
                </c:pt>
                <c:pt idx="388">
                  <c:v>-0.98963389720340178</c:v>
                </c:pt>
                <c:pt idx="389">
                  <c:v>-0.98890493147215741</c:v>
                </c:pt>
                <c:pt idx="390">
                  <c:v>-0.98816314766034119</c:v>
                </c:pt>
                <c:pt idx="391">
                  <c:v>-0.98743253100628403</c:v>
                </c:pt>
                <c:pt idx="392">
                  <c:v>-0.98667551377730245</c:v>
                </c:pt>
                <c:pt idx="393">
                  <c:v>-0.98589308615763027</c:v>
                </c:pt>
                <c:pt idx="394">
                  <c:v>-0.98513354130186537</c:v>
                </c:pt>
                <c:pt idx="395">
                  <c:v>-0.9843626346285731</c:v>
                </c:pt>
                <c:pt idx="396">
                  <c:v>-0.98357185134649761</c:v>
                </c:pt>
                <c:pt idx="397">
                  <c:v>-0.98278001439373752</c:v>
                </c:pt>
                <c:pt idx="398">
                  <c:v>-0.98202052560651099</c:v>
                </c:pt>
                <c:pt idx="399">
                  <c:v>-0.98126864259894309</c:v>
                </c:pt>
                <c:pt idx="400">
                  <c:v>-0.98052078835143452</c:v>
                </c:pt>
                <c:pt idx="401">
                  <c:v>-0.97977882578518771</c:v>
                </c:pt>
                <c:pt idx="402">
                  <c:v>-0.97903314421857335</c:v>
                </c:pt>
                <c:pt idx="403">
                  <c:v>-0.97829043415450923</c:v>
                </c:pt>
                <c:pt idx="404">
                  <c:v>-0.97754928521710438</c:v>
                </c:pt>
                <c:pt idx="405">
                  <c:v>-0.97682053513737965</c:v>
                </c:pt>
                <c:pt idx="406">
                  <c:v>-0.97610632668002784</c:v>
                </c:pt>
                <c:pt idx="407">
                  <c:v>-0.97538732662802741</c:v>
                </c:pt>
                <c:pt idx="408">
                  <c:v>-0.97463926151978342</c:v>
                </c:pt>
                <c:pt idx="409">
                  <c:v>-0.97386222296376068</c:v>
                </c:pt>
                <c:pt idx="410">
                  <c:v>-0.97309550005254464</c:v>
                </c:pt>
                <c:pt idx="411">
                  <c:v>-0.97236018405806202</c:v>
                </c:pt>
                <c:pt idx="412">
                  <c:v>-0.97162821077204453</c:v>
                </c:pt>
                <c:pt idx="413">
                  <c:v>-0.97090215099503763</c:v>
                </c:pt>
                <c:pt idx="414">
                  <c:v>-0.97018932883472153</c:v>
                </c:pt>
                <c:pt idx="415">
                  <c:v>-0.96947863618212904</c:v>
                </c:pt>
                <c:pt idx="416">
                  <c:v>-0.9687794870726617</c:v>
                </c:pt>
                <c:pt idx="417">
                  <c:v>-0.96805836357715513</c:v>
                </c:pt>
                <c:pt idx="418">
                  <c:v>-0.96731879087127959</c:v>
                </c:pt>
                <c:pt idx="419">
                  <c:v>-0.96661999146147748</c:v>
                </c:pt>
                <c:pt idx="420">
                  <c:v>-0.96592529807747074</c:v>
                </c:pt>
                <c:pt idx="421">
                  <c:v>-0.96521506899343013</c:v>
                </c:pt>
                <c:pt idx="422">
                  <c:v>-0.96449582454265992</c:v>
                </c:pt>
                <c:pt idx="423">
                  <c:v>-0.9637645641486724</c:v>
                </c:pt>
                <c:pt idx="424">
                  <c:v>-0.96301305300470375</c:v>
                </c:pt>
                <c:pt idx="425">
                  <c:v>-0.96227203111121962</c:v>
                </c:pt>
                <c:pt idx="426">
                  <c:v>-0.96149885519985523</c:v>
                </c:pt>
                <c:pt idx="427">
                  <c:v>-0.96075493198937356</c:v>
                </c:pt>
                <c:pt idx="428">
                  <c:v>-0.96003587290383785</c:v>
                </c:pt>
                <c:pt idx="429">
                  <c:v>-0.95933532102008168</c:v>
                </c:pt>
                <c:pt idx="430">
                  <c:v>-0.95861562838148062</c:v>
                </c:pt>
                <c:pt idx="431">
                  <c:v>-0.95787216123886887</c:v>
                </c:pt>
                <c:pt idx="432">
                  <c:v>-0.95713776727942967</c:v>
                </c:pt>
                <c:pt idx="433">
                  <c:v>-0.95642637919183249</c:v>
                </c:pt>
                <c:pt idx="434">
                  <c:v>-0.95569976539889989</c:v>
                </c:pt>
                <c:pt idx="435">
                  <c:v>-0.95498161082499378</c:v>
                </c:pt>
                <c:pt idx="436">
                  <c:v>-0.95428677471200829</c:v>
                </c:pt>
                <c:pt idx="437">
                  <c:v>-0.95357544394771132</c:v>
                </c:pt>
                <c:pt idx="438">
                  <c:v>-0.95284694795063796</c:v>
                </c:pt>
                <c:pt idx="439">
                  <c:v>-0.95207075989421786</c:v>
                </c:pt>
                <c:pt idx="440">
                  <c:v>-0.95129347894291938</c:v>
                </c:pt>
                <c:pt idx="441">
                  <c:v>-0.9505146862251137</c:v>
                </c:pt>
                <c:pt idx="442">
                  <c:v>-0.94974143368906805</c:v>
                </c:pt>
                <c:pt idx="443">
                  <c:v>-0.94896483102614271</c:v>
                </c:pt>
                <c:pt idx="444">
                  <c:v>-0.94820911160316113</c:v>
                </c:pt>
                <c:pt idx="445">
                  <c:v>-0.94740969714269874</c:v>
                </c:pt>
                <c:pt idx="446">
                  <c:v>-0.94662979646685108</c:v>
                </c:pt>
                <c:pt idx="447">
                  <c:v>-0.94590664879271358</c:v>
                </c:pt>
                <c:pt idx="448">
                  <c:v>-0.94520962856919366</c:v>
                </c:pt>
                <c:pt idx="449">
                  <c:v>-0.94450973564009089</c:v>
                </c:pt>
                <c:pt idx="450">
                  <c:v>-0.94381371340214593</c:v>
                </c:pt>
                <c:pt idx="451">
                  <c:v>-0.94314401380389057</c:v>
                </c:pt>
                <c:pt idx="452">
                  <c:v>-0.94247416397117123</c:v>
                </c:pt>
                <c:pt idx="453">
                  <c:v>-0.94178431042616495</c:v>
                </c:pt>
                <c:pt idx="454">
                  <c:v>-0.94107651704042361</c:v>
                </c:pt>
                <c:pt idx="455">
                  <c:v>-0.94038696551711032</c:v>
                </c:pt>
                <c:pt idx="456">
                  <c:v>-0.93964490082407492</c:v>
                </c:pt>
                <c:pt idx="457">
                  <c:v>-0.93885818987179781</c:v>
                </c:pt>
                <c:pt idx="458">
                  <c:v>-0.93806841892939763</c:v>
                </c:pt>
                <c:pt idx="459">
                  <c:v>-0.93731749773473561</c:v>
                </c:pt>
                <c:pt idx="460">
                  <c:v>-0.93656214371405666</c:v>
                </c:pt>
                <c:pt idx="461">
                  <c:v>-0.93581329981804118</c:v>
                </c:pt>
                <c:pt idx="462">
                  <c:v>-0.93506428277521458</c:v>
                </c:pt>
                <c:pt idx="463">
                  <c:v>-0.93431271342457589</c:v>
                </c:pt>
                <c:pt idx="464">
                  <c:v>-0.93357655774050563</c:v>
                </c:pt>
                <c:pt idx="465">
                  <c:v>-0.93287197824430212</c:v>
                </c:pt>
                <c:pt idx="466">
                  <c:v>-0.9321874476324572</c:v>
                </c:pt>
                <c:pt idx="467">
                  <c:v>-0.93152121379925468</c:v>
                </c:pt>
                <c:pt idx="468">
                  <c:v>-0.9308286874324968</c:v>
                </c:pt>
                <c:pt idx="469">
                  <c:v>-0.93011775584635015</c:v>
                </c:pt>
                <c:pt idx="470">
                  <c:v>-0.92941917485308634</c:v>
                </c:pt>
                <c:pt idx="471">
                  <c:v>-0.9287053100625684</c:v>
                </c:pt>
                <c:pt idx="472">
                  <c:v>-0.92799176023726482</c:v>
                </c:pt>
                <c:pt idx="473">
                  <c:v>-0.92727878051973034</c:v>
                </c:pt>
                <c:pt idx="474">
                  <c:v>-0.92657829094385813</c:v>
                </c:pt>
                <c:pt idx="475">
                  <c:v>-0.92584904338612783</c:v>
                </c:pt>
                <c:pt idx="476">
                  <c:v>-0.9250991831397799</c:v>
                </c:pt>
                <c:pt idx="477">
                  <c:v>-0.9243269842051457</c:v>
                </c:pt>
                <c:pt idx="478">
                  <c:v>-0.92359940946935992</c:v>
                </c:pt>
                <c:pt idx="479">
                  <c:v>-0.922904844792931</c:v>
                </c:pt>
                <c:pt idx="480">
                  <c:v>-0.92221768933273141</c:v>
                </c:pt>
                <c:pt idx="481">
                  <c:v>-0.92152331418144251</c:v>
                </c:pt>
                <c:pt idx="482">
                  <c:v>-0.92080899674808481</c:v>
                </c:pt>
                <c:pt idx="483">
                  <c:v>-0.92009065321289785</c:v>
                </c:pt>
                <c:pt idx="484">
                  <c:v>-0.91936558038278626</c:v>
                </c:pt>
                <c:pt idx="485">
                  <c:v>-0.91865023803677104</c:v>
                </c:pt>
                <c:pt idx="486">
                  <c:v>-0.91797304794204149</c:v>
                </c:pt>
                <c:pt idx="487">
                  <c:v>-0.91728822518658015</c:v>
                </c:pt>
                <c:pt idx="488">
                  <c:v>-0.91658548474761803</c:v>
                </c:pt>
                <c:pt idx="489">
                  <c:v>-0.91585477740287125</c:v>
                </c:pt>
                <c:pt idx="490">
                  <c:v>-0.91510945187762482</c:v>
                </c:pt>
                <c:pt idx="491">
                  <c:v>-0.91435097776356389</c:v>
                </c:pt>
                <c:pt idx="492">
                  <c:v>-0.91362114628914182</c:v>
                </c:pt>
                <c:pt idx="493">
                  <c:v>-0.91291000162775582</c:v>
                </c:pt>
                <c:pt idx="494">
                  <c:v>-0.91218370162654561</c:v>
                </c:pt>
                <c:pt idx="495">
                  <c:v>-0.91146509633315032</c:v>
                </c:pt>
                <c:pt idx="496">
                  <c:v>-0.91074701193478536</c:v>
                </c:pt>
                <c:pt idx="497">
                  <c:v>-0.91003762659710818</c:v>
                </c:pt>
                <c:pt idx="498">
                  <c:v>-0.9093429843817632</c:v>
                </c:pt>
                <c:pt idx="499">
                  <c:v>-0.90865734814363852</c:v>
                </c:pt>
                <c:pt idx="500">
                  <c:v>-0.90798088846472669</c:v>
                </c:pt>
                <c:pt idx="501">
                  <c:v>-0.90730877807558452</c:v>
                </c:pt>
                <c:pt idx="502">
                  <c:v>-0.90661809751499012</c:v>
                </c:pt>
                <c:pt idx="503">
                  <c:v>-0.90593513484253252</c:v>
                </c:pt>
                <c:pt idx="504">
                  <c:v>-0.90526006948967341</c:v>
                </c:pt>
                <c:pt idx="505">
                  <c:v>-0.90457249018971353</c:v>
                </c:pt>
                <c:pt idx="506">
                  <c:v>-0.90387085194244543</c:v>
                </c:pt>
                <c:pt idx="507">
                  <c:v>-0.903174231076602</c:v>
                </c:pt>
                <c:pt idx="508">
                  <c:v>-0.90244757751045468</c:v>
                </c:pt>
                <c:pt idx="509">
                  <c:v>-0.9016902093871314</c:v>
                </c:pt>
                <c:pt idx="510">
                  <c:v>-0.90093696738482787</c:v>
                </c:pt>
                <c:pt idx="511">
                  <c:v>-0.90019371800472292</c:v>
                </c:pt>
                <c:pt idx="512">
                  <c:v>-0.89946420859309273</c:v>
                </c:pt>
                <c:pt idx="513">
                  <c:v>-0.89875937886312762</c:v>
                </c:pt>
                <c:pt idx="514">
                  <c:v>-0.8980678921892693</c:v>
                </c:pt>
                <c:pt idx="515">
                  <c:v>-0.89737899819592626</c:v>
                </c:pt>
                <c:pt idx="516">
                  <c:v>-0.89671152873564575</c:v>
                </c:pt>
                <c:pt idx="517">
                  <c:v>-0.89605016981453489</c:v>
                </c:pt>
                <c:pt idx="518">
                  <c:v>-0.89539043539677199</c:v>
                </c:pt>
                <c:pt idx="519">
                  <c:v>-0.8947654196287449</c:v>
                </c:pt>
                <c:pt idx="520">
                  <c:v>-0.89414682352415098</c:v>
                </c:pt>
                <c:pt idx="521">
                  <c:v>-0.89350086964934317</c:v>
                </c:pt>
                <c:pt idx="522">
                  <c:v>-0.89284037417622553</c:v>
                </c:pt>
                <c:pt idx="523">
                  <c:v>-0.8921620862185814</c:v>
                </c:pt>
                <c:pt idx="524">
                  <c:v>-0.8914641381108861</c:v>
                </c:pt>
                <c:pt idx="525">
                  <c:v>-0.89078328949930408</c:v>
                </c:pt>
                <c:pt idx="526">
                  <c:v>-0.89010615137059701</c:v>
                </c:pt>
                <c:pt idx="527">
                  <c:v>-0.8893903054383141</c:v>
                </c:pt>
                <c:pt idx="528">
                  <c:v>-0.88868433006518865</c:v>
                </c:pt>
                <c:pt idx="529">
                  <c:v>-0.88798737203285549</c:v>
                </c:pt>
                <c:pt idx="530">
                  <c:v>-0.88728967535008618</c:v>
                </c:pt>
                <c:pt idx="531">
                  <c:v>-0.88661157828738124</c:v>
                </c:pt>
                <c:pt idx="532">
                  <c:v>-0.88596357249236146</c:v>
                </c:pt>
                <c:pt idx="533">
                  <c:v>-0.88530452773368151</c:v>
                </c:pt>
                <c:pt idx="534">
                  <c:v>-0.88464947787374915</c:v>
                </c:pt>
                <c:pt idx="535">
                  <c:v>-0.88398230284160439</c:v>
                </c:pt>
                <c:pt idx="536">
                  <c:v>-0.88327823640956171</c:v>
                </c:pt>
                <c:pt idx="537">
                  <c:v>-0.88257512496620638</c:v>
                </c:pt>
                <c:pt idx="538">
                  <c:v>-0.88188213964991102</c:v>
                </c:pt>
                <c:pt idx="539">
                  <c:v>-0.88116066802003956</c:v>
                </c:pt>
                <c:pt idx="540">
                  <c:v>-0.88043165175238869</c:v>
                </c:pt>
                <c:pt idx="541">
                  <c:v>-0.87972362867416243</c:v>
                </c:pt>
                <c:pt idx="542">
                  <c:v>-0.87899245419858096</c:v>
                </c:pt>
                <c:pt idx="543">
                  <c:v>-0.8782474590078827</c:v>
                </c:pt>
                <c:pt idx="544">
                  <c:v>-0.87753848797090861</c:v>
                </c:pt>
                <c:pt idx="545">
                  <c:v>-0.8768490559914206</c:v>
                </c:pt>
                <c:pt idx="546">
                  <c:v>-0.8761626261604436</c:v>
                </c:pt>
                <c:pt idx="547">
                  <c:v>-0.87551262816186781</c:v>
                </c:pt>
                <c:pt idx="548">
                  <c:v>-0.87484942271580313</c:v>
                </c:pt>
                <c:pt idx="549">
                  <c:v>-0.87417227978139922</c:v>
                </c:pt>
                <c:pt idx="550">
                  <c:v>-0.8735003718052986</c:v>
                </c:pt>
                <c:pt idx="551">
                  <c:v>-0.87283635997676501</c:v>
                </c:pt>
                <c:pt idx="552">
                  <c:v>-0.87216634046549724</c:v>
                </c:pt>
                <c:pt idx="553">
                  <c:v>-0.87149919450912405</c:v>
                </c:pt>
                <c:pt idx="554">
                  <c:v>-0.87082216166205229</c:v>
                </c:pt>
                <c:pt idx="555">
                  <c:v>-0.87010614716242329</c:v>
                </c:pt>
                <c:pt idx="556">
                  <c:v>-0.86940413653109838</c:v>
                </c:pt>
                <c:pt idx="557">
                  <c:v>-0.86872049156195241</c:v>
                </c:pt>
                <c:pt idx="558">
                  <c:v>-0.86802539648258514</c:v>
                </c:pt>
                <c:pt idx="559">
                  <c:v>-0.86734585601356706</c:v>
                </c:pt>
                <c:pt idx="560">
                  <c:v>-0.86667992951417627</c:v>
                </c:pt>
                <c:pt idx="561">
                  <c:v>-0.86598880431846603</c:v>
                </c:pt>
                <c:pt idx="562">
                  <c:v>-0.86529625815196209</c:v>
                </c:pt>
                <c:pt idx="563">
                  <c:v>-0.86463178461383083</c:v>
                </c:pt>
                <c:pt idx="564">
                  <c:v>-0.86394381586172853</c:v>
                </c:pt>
                <c:pt idx="565">
                  <c:v>-0.86326603147800673</c:v>
                </c:pt>
                <c:pt idx="566">
                  <c:v>-0.86261001177333563</c:v>
                </c:pt>
                <c:pt idx="567">
                  <c:v>-0.86192561575153803</c:v>
                </c:pt>
                <c:pt idx="568">
                  <c:v>-0.86122757513691717</c:v>
                </c:pt>
                <c:pt idx="569">
                  <c:v>-0.86054617426128988</c:v>
                </c:pt>
                <c:pt idx="570">
                  <c:v>-0.85985118674301975</c:v>
                </c:pt>
                <c:pt idx="571">
                  <c:v>-0.85915472046359531</c:v>
                </c:pt>
                <c:pt idx="572">
                  <c:v>-0.8584829171024404</c:v>
                </c:pt>
                <c:pt idx="573">
                  <c:v>-0.85780500763261702</c:v>
                </c:pt>
                <c:pt idx="574">
                  <c:v>-0.85713119219475664</c:v>
                </c:pt>
                <c:pt idx="575">
                  <c:v>-0.85646066793587361</c:v>
                </c:pt>
                <c:pt idx="576">
                  <c:v>-0.85577524385659898</c:v>
                </c:pt>
                <c:pt idx="577">
                  <c:v>-0.85508405693060063</c:v>
                </c:pt>
                <c:pt idx="578">
                  <c:v>-0.85442534378013668</c:v>
                </c:pt>
                <c:pt idx="579">
                  <c:v>-0.85376982860798556</c:v>
                </c:pt>
                <c:pt idx="580">
                  <c:v>-0.85309824305153925</c:v>
                </c:pt>
                <c:pt idx="581">
                  <c:v>-0.85244280096375602</c:v>
                </c:pt>
                <c:pt idx="582">
                  <c:v>-0.85178665353851646</c:v>
                </c:pt>
                <c:pt idx="583">
                  <c:v>-0.85110566262346166</c:v>
                </c:pt>
                <c:pt idx="584">
                  <c:v>-0.85044164543282463</c:v>
                </c:pt>
                <c:pt idx="585">
                  <c:v>-0.84979668177798051</c:v>
                </c:pt>
                <c:pt idx="586">
                  <c:v>-0.84912323935329292</c:v>
                </c:pt>
                <c:pt idx="587">
                  <c:v>-0.84844912858705668</c:v>
                </c:pt>
                <c:pt idx="588">
                  <c:v>-0.84778635617540565</c:v>
                </c:pt>
                <c:pt idx="589">
                  <c:v>-0.84710321915494291</c:v>
                </c:pt>
                <c:pt idx="590">
                  <c:v>-0.8464356889913498</c:v>
                </c:pt>
                <c:pt idx="591">
                  <c:v>-0.84577986718550169</c:v>
                </c:pt>
                <c:pt idx="592">
                  <c:v>-0.84511129559522291</c:v>
                </c:pt>
                <c:pt idx="593">
                  <c:v>-0.84443626414024442</c:v>
                </c:pt>
                <c:pt idx="594">
                  <c:v>-0.84375596400832364</c:v>
                </c:pt>
                <c:pt idx="595">
                  <c:v>-0.84306594350557795</c:v>
                </c:pt>
                <c:pt idx="596">
                  <c:v>-0.8423925618693382</c:v>
                </c:pt>
                <c:pt idx="597">
                  <c:v>-0.8417293651389075</c:v>
                </c:pt>
                <c:pt idx="598">
                  <c:v>-0.84103946510315264</c:v>
                </c:pt>
                <c:pt idx="599">
                  <c:v>-0.84035766069584561</c:v>
                </c:pt>
                <c:pt idx="600">
                  <c:v>-0.83968137827106892</c:v>
                </c:pt>
                <c:pt idx="601">
                  <c:v>-0.83898519138094629</c:v>
                </c:pt>
                <c:pt idx="602">
                  <c:v>-0.83828712343945544</c:v>
                </c:pt>
                <c:pt idx="603">
                  <c:v>-0.83760936213519799</c:v>
                </c:pt>
                <c:pt idx="604">
                  <c:v>-0.83691986123445838</c:v>
                </c:pt>
                <c:pt idx="605">
                  <c:v>-0.83621936256096163</c:v>
                </c:pt>
                <c:pt idx="606">
                  <c:v>-0.8355326441506189</c:v>
                </c:pt>
                <c:pt idx="607">
                  <c:v>-0.83484064540951253</c:v>
                </c:pt>
                <c:pt idx="608">
                  <c:v>-0.83413663784865921</c:v>
                </c:pt>
                <c:pt idx="609">
                  <c:v>-0.83344270533067932</c:v>
                </c:pt>
                <c:pt idx="610">
                  <c:v>-0.83275716468124039</c:v>
                </c:pt>
                <c:pt idx="611">
                  <c:v>-0.83205832053101569</c:v>
                </c:pt>
                <c:pt idx="612">
                  <c:v>-0.83137577931906081</c:v>
                </c:pt>
                <c:pt idx="613">
                  <c:v>-0.83069188206734212</c:v>
                </c:pt>
                <c:pt idx="614">
                  <c:v>-0.8300140192033556</c:v>
                </c:pt>
                <c:pt idx="615">
                  <c:v>-0.82933882136448911</c:v>
                </c:pt>
                <c:pt idx="616">
                  <c:v>-0.828652923747212</c:v>
                </c:pt>
                <c:pt idx="617">
                  <c:v>-0.82798838883206527</c:v>
                </c:pt>
                <c:pt idx="618">
                  <c:v>-0.82735091215142298</c:v>
                </c:pt>
                <c:pt idx="619">
                  <c:v>-0.82667754070261557</c:v>
                </c:pt>
                <c:pt idx="620">
                  <c:v>-0.82597535808902411</c:v>
                </c:pt>
                <c:pt idx="621">
                  <c:v>-0.82529360095853466</c:v>
                </c:pt>
                <c:pt idx="622">
                  <c:v>-0.82461822076268299</c:v>
                </c:pt>
                <c:pt idx="623">
                  <c:v>-0.8239501102076684</c:v>
                </c:pt>
                <c:pt idx="624">
                  <c:v>-0.82330608721971854</c:v>
                </c:pt>
                <c:pt idx="625">
                  <c:v>-0.82266560857451421</c:v>
                </c:pt>
                <c:pt idx="626">
                  <c:v>-0.82201996998271532</c:v>
                </c:pt>
                <c:pt idx="627">
                  <c:v>-0.82134455866005562</c:v>
                </c:pt>
                <c:pt idx="628">
                  <c:v>-0.82067001599762124</c:v>
                </c:pt>
                <c:pt idx="629">
                  <c:v>-0.82000780926427252</c:v>
                </c:pt>
                <c:pt idx="630">
                  <c:v>-0.81935463721150525</c:v>
                </c:pt>
                <c:pt idx="631">
                  <c:v>-0.81870660542789553</c:v>
                </c:pt>
                <c:pt idx="632">
                  <c:v>-0.81805668496293948</c:v>
                </c:pt>
                <c:pt idx="633">
                  <c:v>-0.8173924727199855</c:v>
                </c:pt>
                <c:pt idx="634">
                  <c:v>-0.81671878605044601</c:v>
                </c:pt>
                <c:pt idx="635">
                  <c:v>-0.81604301722019212</c:v>
                </c:pt>
                <c:pt idx="636">
                  <c:v>-0.81537410122006682</c:v>
                </c:pt>
                <c:pt idx="637">
                  <c:v>-0.81471786253206269</c:v>
                </c:pt>
                <c:pt idx="638">
                  <c:v>-0.81407398894684757</c:v>
                </c:pt>
                <c:pt idx="639">
                  <c:v>-0.81343466688849875</c:v>
                </c:pt>
                <c:pt idx="640">
                  <c:v>-0.81278622738922834</c:v>
                </c:pt>
                <c:pt idx="641">
                  <c:v>-0.81212301103814433</c:v>
                </c:pt>
                <c:pt idx="642">
                  <c:v>-0.81143912328843959</c:v>
                </c:pt>
                <c:pt idx="643">
                  <c:v>-0.81075442040188606</c:v>
                </c:pt>
                <c:pt idx="644">
                  <c:v>-0.81007860649572005</c:v>
                </c:pt>
                <c:pt idx="645">
                  <c:v>-0.80940157840216009</c:v>
                </c:pt>
                <c:pt idx="646">
                  <c:v>-0.80871670970323795</c:v>
                </c:pt>
                <c:pt idx="647">
                  <c:v>-0.80802604771833886</c:v>
                </c:pt>
                <c:pt idx="648">
                  <c:v>-0.80732344259642863</c:v>
                </c:pt>
                <c:pt idx="649">
                  <c:v>-0.80663013479267043</c:v>
                </c:pt>
                <c:pt idx="650">
                  <c:v>-0.8059498342288951</c:v>
                </c:pt>
                <c:pt idx="651">
                  <c:v>-0.80527167379904174</c:v>
                </c:pt>
                <c:pt idx="652">
                  <c:v>-0.80458896113716205</c:v>
                </c:pt>
                <c:pt idx="653">
                  <c:v>-0.80391547220380455</c:v>
                </c:pt>
                <c:pt idx="654">
                  <c:v>-0.80323177789067768</c:v>
                </c:pt>
                <c:pt idx="655">
                  <c:v>-0.80254482280011563</c:v>
                </c:pt>
                <c:pt idx="656">
                  <c:v>-0.80187399906670953</c:v>
                </c:pt>
                <c:pt idx="657">
                  <c:v>-0.80120403742101498</c:v>
                </c:pt>
                <c:pt idx="658">
                  <c:v>-0.80052350593071153</c:v>
                </c:pt>
                <c:pt idx="659">
                  <c:v>-0.79984063421293028</c:v>
                </c:pt>
                <c:pt idx="660">
                  <c:v>-0.79916677725649021</c:v>
                </c:pt>
                <c:pt idx="661">
                  <c:v>-0.79847161785811904</c:v>
                </c:pt>
                <c:pt idx="662">
                  <c:v>-0.7977822269749355</c:v>
                </c:pt>
                <c:pt idx="663">
                  <c:v>-0.79709136938680414</c:v>
                </c:pt>
                <c:pt idx="664">
                  <c:v>-0.79638902367338793</c:v>
                </c:pt>
                <c:pt idx="665">
                  <c:v>-0.79568732099058714</c:v>
                </c:pt>
                <c:pt idx="666">
                  <c:v>-0.79498262405729148</c:v>
                </c:pt>
                <c:pt idx="667">
                  <c:v>-0.79428604189968854</c:v>
                </c:pt>
                <c:pt idx="668">
                  <c:v>-0.79360444024177845</c:v>
                </c:pt>
                <c:pt idx="669">
                  <c:v>-0.79293328028573151</c:v>
                </c:pt>
                <c:pt idx="670">
                  <c:v>-0.79224548692668961</c:v>
                </c:pt>
                <c:pt idx="671">
                  <c:v>-0.7915741252540498</c:v>
                </c:pt>
                <c:pt idx="672">
                  <c:v>-0.7909111284820648</c:v>
                </c:pt>
                <c:pt idx="673">
                  <c:v>-0.79022138366043659</c:v>
                </c:pt>
                <c:pt idx="674">
                  <c:v>-0.7895435862488045</c:v>
                </c:pt>
                <c:pt idx="675">
                  <c:v>-0.78886982455694599</c:v>
                </c:pt>
                <c:pt idx="676">
                  <c:v>-0.78818056093717226</c:v>
                </c:pt>
                <c:pt idx="677">
                  <c:v>-0.78748792162053416</c:v>
                </c:pt>
                <c:pt idx="678">
                  <c:v>-0.78680325593668388</c:v>
                </c:pt>
                <c:pt idx="679">
                  <c:v>-0.78611874564015327</c:v>
                </c:pt>
                <c:pt idx="680">
                  <c:v>-0.78543403867129158</c:v>
                </c:pt>
                <c:pt idx="681">
                  <c:v>-0.7847595472042127</c:v>
                </c:pt>
                <c:pt idx="682">
                  <c:v>-0.7840912813071107</c:v>
                </c:pt>
                <c:pt idx="683">
                  <c:v>-0.78344089199548039</c:v>
                </c:pt>
                <c:pt idx="684">
                  <c:v>-0.78277937628099026</c:v>
                </c:pt>
                <c:pt idx="685">
                  <c:v>-0.78210559132760671</c:v>
                </c:pt>
                <c:pt idx="686">
                  <c:v>-0.78141783518665586</c:v>
                </c:pt>
                <c:pt idx="687">
                  <c:v>-0.78072186234931296</c:v>
                </c:pt>
                <c:pt idx="688">
                  <c:v>-0.78002150681901894</c:v>
                </c:pt>
                <c:pt idx="689">
                  <c:v>-0.77931683146734243</c:v>
                </c:pt>
                <c:pt idx="690">
                  <c:v>-0.77862152483449432</c:v>
                </c:pt>
                <c:pt idx="691">
                  <c:v>-0.77790981645502366</c:v>
                </c:pt>
                <c:pt idx="692">
                  <c:v>-0.77717873125328274</c:v>
                </c:pt>
                <c:pt idx="693">
                  <c:v>-0.77645142165883996</c:v>
                </c:pt>
                <c:pt idx="694">
                  <c:v>-0.77573501202607753</c:v>
                </c:pt>
                <c:pt idx="695">
                  <c:v>-0.77503058995991392</c:v>
                </c:pt>
                <c:pt idx="696">
                  <c:v>-0.77434591587801782</c:v>
                </c:pt>
                <c:pt idx="697">
                  <c:v>-0.77366399118367879</c:v>
                </c:pt>
                <c:pt idx="698">
                  <c:v>-0.77298454370192649</c:v>
                </c:pt>
                <c:pt idx="699">
                  <c:v>-0.7722970819617655</c:v>
                </c:pt>
                <c:pt idx="700">
                  <c:v>-0.77160828745621868</c:v>
                </c:pt>
                <c:pt idx="701">
                  <c:v>-0.77092310071759118</c:v>
                </c:pt>
                <c:pt idx="702">
                  <c:v>-0.77024699183326673</c:v>
                </c:pt>
                <c:pt idx="703">
                  <c:v>-0.76957028437755759</c:v>
                </c:pt>
                <c:pt idx="704">
                  <c:v>-0.76887865066087668</c:v>
                </c:pt>
                <c:pt idx="705">
                  <c:v>-0.76818798803535171</c:v>
                </c:pt>
                <c:pt idx="706">
                  <c:v>-0.76748951862115722</c:v>
                </c:pt>
                <c:pt idx="707">
                  <c:v>-0.76679458465602879</c:v>
                </c:pt>
                <c:pt idx="708">
                  <c:v>-0.7660801892261172</c:v>
                </c:pt>
                <c:pt idx="709">
                  <c:v>-0.76536576929682687</c:v>
                </c:pt>
                <c:pt idx="710">
                  <c:v>-0.76464989832079966</c:v>
                </c:pt>
                <c:pt idx="711">
                  <c:v>-0.76394199553445064</c:v>
                </c:pt>
                <c:pt idx="712">
                  <c:v>-0.76322965447325453</c:v>
                </c:pt>
                <c:pt idx="713">
                  <c:v>-0.76252095210424742</c:v>
                </c:pt>
                <c:pt idx="714">
                  <c:v>-0.76182086583957875</c:v>
                </c:pt>
                <c:pt idx="715">
                  <c:v>-0.76110915004817392</c:v>
                </c:pt>
                <c:pt idx="716">
                  <c:v>-0.760402130362271</c:v>
                </c:pt>
                <c:pt idx="717">
                  <c:v>-0.75969937384635666</c:v>
                </c:pt>
                <c:pt idx="718">
                  <c:v>-0.75898867854346042</c:v>
                </c:pt>
                <c:pt idx="719">
                  <c:v>-0.75828902741566451</c:v>
                </c:pt>
                <c:pt idx="720">
                  <c:v>-0.75759608167267212</c:v>
                </c:pt>
                <c:pt idx="721">
                  <c:v>-0.75689099500102219</c:v>
                </c:pt>
                <c:pt idx="722">
                  <c:v>-0.75618869137279421</c:v>
                </c:pt>
                <c:pt idx="723">
                  <c:v>-0.75548068726945372</c:v>
                </c:pt>
                <c:pt idx="724">
                  <c:v>-0.75477831790701455</c:v>
                </c:pt>
                <c:pt idx="725">
                  <c:v>-0.75408615128621692</c:v>
                </c:pt>
                <c:pt idx="726">
                  <c:v>-0.75339039370812866</c:v>
                </c:pt>
                <c:pt idx="727">
                  <c:v>-0.75269208176958691</c:v>
                </c:pt>
                <c:pt idx="728">
                  <c:v>-0.7519941160369169</c:v>
                </c:pt>
                <c:pt idx="729">
                  <c:v>-0.75128457656688252</c:v>
                </c:pt>
                <c:pt idx="730">
                  <c:v>-0.75055722318188134</c:v>
                </c:pt>
                <c:pt idx="731">
                  <c:v>-0.74983451548357405</c:v>
                </c:pt>
                <c:pt idx="732">
                  <c:v>-0.74911847089690653</c:v>
                </c:pt>
                <c:pt idx="733">
                  <c:v>-0.74840210210629654</c:v>
                </c:pt>
                <c:pt idx="734">
                  <c:v>-0.74767298541388494</c:v>
                </c:pt>
                <c:pt idx="735">
                  <c:v>-0.74694189912566344</c:v>
                </c:pt>
                <c:pt idx="736">
                  <c:v>-0.74621713939620493</c:v>
                </c:pt>
                <c:pt idx="737">
                  <c:v>-0.74549141800107821</c:v>
                </c:pt>
                <c:pt idx="738">
                  <c:v>-0.74478602016214568</c:v>
                </c:pt>
                <c:pt idx="739">
                  <c:v>-0.74408610888997451</c:v>
                </c:pt>
                <c:pt idx="740">
                  <c:v>-0.74339166951140845</c:v>
                </c:pt>
                <c:pt idx="741">
                  <c:v>-0.74269208933158071</c:v>
                </c:pt>
                <c:pt idx="742">
                  <c:v>-0.74198941029015952</c:v>
                </c:pt>
                <c:pt idx="743">
                  <c:v>-0.74128745216840031</c:v>
                </c:pt>
                <c:pt idx="744">
                  <c:v>-0.74056958434129616</c:v>
                </c:pt>
                <c:pt idx="745">
                  <c:v>-0.73986021174726369</c:v>
                </c:pt>
                <c:pt idx="746">
                  <c:v>-0.73913843412543689</c:v>
                </c:pt>
                <c:pt idx="747">
                  <c:v>-0.73841978286603149</c:v>
                </c:pt>
                <c:pt idx="748">
                  <c:v>-0.73769045432132674</c:v>
                </c:pt>
                <c:pt idx="749">
                  <c:v>-0.73695421943403505</c:v>
                </c:pt>
                <c:pt idx="750">
                  <c:v>-0.73621513776928194</c:v>
                </c:pt>
                <c:pt idx="751">
                  <c:v>-0.73548826543866441</c:v>
                </c:pt>
                <c:pt idx="752">
                  <c:v>-0.7347611756211172</c:v>
                </c:pt>
                <c:pt idx="753">
                  <c:v>-0.73403588088372262</c:v>
                </c:pt>
                <c:pt idx="754">
                  <c:v>-0.73332829787231035</c:v>
                </c:pt>
                <c:pt idx="755">
                  <c:v>-0.73261250767016328</c:v>
                </c:pt>
                <c:pt idx="756">
                  <c:v>-0.73189251466236449</c:v>
                </c:pt>
                <c:pt idx="757">
                  <c:v>-0.73116502490022106</c:v>
                </c:pt>
                <c:pt idx="758">
                  <c:v>-0.73044790634002277</c:v>
                </c:pt>
                <c:pt idx="759">
                  <c:v>-0.72973122094838694</c:v>
                </c:pt>
                <c:pt idx="760">
                  <c:v>-0.72902576081688419</c:v>
                </c:pt>
                <c:pt idx="761">
                  <c:v>-0.7283112278787427</c:v>
                </c:pt>
                <c:pt idx="762">
                  <c:v>-0.72759418441062951</c:v>
                </c:pt>
                <c:pt idx="763">
                  <c:v>-0.72688343255324195</c:v>
                </c:pt>
                <c:pt idx="764">
                  <c:v>-0.72616366834257828</c:v>
                </c:pt>
                <c:pt idx="765">
                  <c:v>-0.72544241085805161</c:v>
                </c:pt>
                <c:pt idx="766">
                  <c:v>-0.72471871032231561</c:v>
                </c:pt>
                <c:pt idx="767">
                  <c:v>-0.72401033527953162</c:v>
                </c:pt>
                <c:pt idx="768">
                  <c:v>-0.72329656758273009</c:v>
                </c:pt>
                <c:pt idx="769">
                  <c:v>-0.7225681187436569</c:v>
                </c:pt>
                <c:pt idx="770">
                  <c:v>-0.72182763083881774</c:v>
                </c:pt>
                <c:pt idx="771">
                  <c:v>-0.72107551877225562</c:v>
                </c:pt>
                <c:pt idx="772">
                  <c:v>-0.72031982614876122</c:v>
                </c:pt>
                <c:pt idx="773">
                  <c:v>-0.71956284661787262</c:v>
                </c:pt>
                <c:pt idx="774">
                  <c:v>-0.71881699609639604</c:v>
                </c:pt>
                <c:pt idx="775">
                  <c:v>-0.7180939556902054</c:v>
                </c:pt>
                <c:pt idx="776">
                  <c:v>-0.71738695945996189</c:v>
                </c:pt>
                <c:pt idx="777">
                  <c:v>-0.71666137785492334</c:v>
                </c:pt>
                <c:pt idx="778">
                  <c:v>-0.71591354843915633</c:v>
                </c:pt>
                <c:pt idx="779">
                  <c:v>-0.7151842732652256</c:v>
                </c:pt>
                <c:pt idx="780">
                  <c:v>-0.71446369412083743</c:v>
                </c:pt>
                <c:pt idx="781">
                  <c:v>-0.71374203105178791</c:v>
                </c:pt>
                <c:pt idx="782">
                  <c:v>-0.71299483091736349</c:v>
                </c:pt>
                <c:pt idx="783">
                  <c:v>-0.71223226752880842</c:v>
                </c:pt>
                <c:pt idx="784">
                  <c:v>-0.71145787685442319</c:v>
                </c:pt>
                <c:pt idx="785">
                  <c:v>-0.71067047661901805</c:v>
                </c:pt>
                <c:pt idx="786">
                  <c:v>-0.70987700028079581</c:v>
                </c:pt>
                <c:pt idx="787">
                  <c:v>-0.70912028601360899</c:v>
                </c:pt>
                <c:pt idx="788">
                  <c:v>-0.70838527123322703</c:v>
                </c:pt>
                <c:pt idx="789">
                  <c:v>-0.70763751823189902</c:v>
                </c:pt>
                <c:pt idx="790">
                  <c:v>-0.70689837607348183</c:v>
                </c:pt>
                <c:pt idx="791">
                  <c:v>-0.70617889243237075</c:v>
                </c:pt>
                <c:pt idx="792">
                  <c:v>-0.70544853137501862</c:v>
                </c:pt>
                <c:pt idx="793">
                  <c:v>-0.70469112140569512</c:v>
                </c:pt>
                <c:pt idx="794">
                  <c:v>-0.70394628443150231</c:v>
                </c:pt>
                <c:pt idx="795">
                  <c:v>-0.70323684991694957</c:v>
                </c:pt>
                <c:pt idx="796">
                  <c:v>-0.70253214186300339</c:v>
                </c:pt>
                <c:pt idx="797">
                  <c:v>-0.70178894405071723</c:v>
                </c:pt>
                <c:pt idx="798">
                  <c:v>-0.70104451910012167</c:v>
                </c:pt>
                <c:pt idx="799">
                  <c:v>-0.70030887468191749</c:v>
                </c:pt>
                <c:pt idx="800">
                  <c:v>-0.69954719231770202</c:v>
                </c:pt>
                <c:pt idx="801">
                  <c:v>-0.69875179198954263</c:v>
                </c:pt>
                <c:pt idx="802">
                  <c:v>-0.6979851965819126</c:v>
                </c:pt>
                <c:pt idx="803">
                  <c:v>-0.69727248103202999</c:v>
                </c:pt>
                <c:pt idx="804">
                  <c:v>-0.69656474497115639</c:v>
                </c:pt>
                <c:pt idx="805">
                  <c:v>-0.69581137838276619</c:v>
                </c:pt>
                <c:pt idx="806">
                  <c:v>-0.69504193126373082</c:v>
                </c:pt>
                <c:pt idx="807">
                  <c:v>-0.69425501025988789</c:v>
                </c:pt>
                <c:pt idx="808">
                  <c:v>-0.69344983262129722</c:v>
                </c:pt>
                <c:pt idx="809">
                  <c:v>-0.69262027841709695</c:v>
                </c:pt>
                <c:pt idx="810">
                  <c:v>-0.6918257518097477</c:v>
                </c:pt>
                <c:pt idx="811">
                  <c:v>-0.6910681118747356</c:v>
                </c:pt>
                <c:pt idx="812">
                  <c:v>-0.69030081401761889</c:v>
                </c:pt>
                <c:pt idx="813">
                  <c:v>-0.68948386906567749</c:v>
                </c:pt>
                <c:pt idx="814">
                  <c:v>-0.68866518890236128</c:v>
                </c:pt>
                <c:pt idx="815">
                  <c:v>-0.68787880936123325</c:v>
                </c:pt>
                <c:pt idx="816">
                  <c:v>-0.68711780358050745</c:v>
                </c:pt>
                <c:pt idx="817">
                  <c:v>-0.68640773560614454</c:v>
                </c:pt>
                <c:pt idx="818">
                  <c:v>-0.68569611362664962</c:v>
                </c:pt>
                <c:pt idx="819">
                  <c:v>-0.68501932817640732</c:v>
                </c:pt>
                <c:pt idx="820">
                  <c:v>-0.68435366060528835</c:v>
                </c:pt>
                <c:pt idx="821">
                  <c:v>-0.68365004511442329</c:v>
                </c:pt>
                <c:pt idx="822">
                  <c:v>-0.68297178736059672</c:v>
                </c:pt>
                <c:pt idx="823">
                  <c:v>-0.6823144075190013</c:v>
                </c:pt>
                <c:pt idx="824">
                  <c:v>-0.68165300477812663</c:v>
                </c:pt>
                <c:pt idx="825">
                  <c:v>-0.68095105958824675</c:v>
                </c:pt>
                <c:pt idx="826">
                  <c:v>-0.68022775534752089</c:v>
                </c:pt>
                <c:pt idx="827">
                  <c:v>-0.67948809752340633</c:v>
                </c:pt>
                <c:pt idx="828">
                  <c:v>-0.67876164305968467</c:v>
                </c:pt>
                <c:pt idx="829">
                  <c:v>-0.67801890735781523</c:v>
                </c:pt>
                <c:pt idx="830">
                  <c:v>-0.67724062120155271</c:v>
                </c:pt>
                <c:pt idx="831">
                  <c:v>-0.67649040165615715</c:v>
                </c:pt>
                <c:pt idx="832">
                  <c:v>-0.67572070423068775</c:v>
                </c:pt>
                <c:pt idx="833">
                  <c:v>-0.67496051826232495</c:v>
                </c:pt>
                <c:pt idx="834">
                  <c:v>-0.67420442865709485</c:v>
                </c:pt>
                <c:pt idx="835">
                  <c:v>-0.67344339650117113</c:v>
                </c:pt>
                <c:pt idx="836">
                  <c:v>-0.67267039159342312</c:v>
                </c:pt>
                <c:pt idx="837">
                  <c:v>-0.6718936538358371</c:v>
                </c:pt>
                <c:pt idx="838">
                  <c:v>-0.67110702555874935</c:v>
                </c:pt>
                <c:pt idx="839">
                  <c:v>-0.67032289685131075</c:v>
                </c:pt>
                <c:pt idx="840">
                  <c:v>-0.6695473957620488</c:v>
                </c:pt>
                <c:pt idx="841">
                  <c:v>-0.6687623437413639</c:v>
                </c:pt>
                <c:pt idx="842">
                  <c:v>-0.66799063164751427</c:v>
                </c:pt>
                <c:pt idx="843">
                  <c:v>-0.66721717969714323</c:v>
                </c:pt>
                <c:pt idx="844">
                  <c:v>-0.66641815562081941</c:v>
                </c:pt>
                <c:pt idx="845">
                  <c:v>-0.66564711815240885</c:v>
                </c:pt>
                <c:pt idx="846">
                  <c:v>-0.66492349442188192</c:v>
                </c:pt>
                <c:pt idx="847">
                  <c:v>-0.66420322096568429</c:v>
                </c:pt>
                <c:pt idx="848">
                  <c:v>-0.66345599275470479</c:v>
                </c:pt>
                <c:pt idx="849">
                  <c:v>-0.66269186599656371</c:v>
                </c:pt>
                <c:pt idx="850">
                  <c:v>-0.66191780839170533</c:v>
                </c:pt>
                <c:pt idx="851">
                  <c:v>-0.66114150278162742</c:v>
                </c:pt>
                <c:pt idx="852">
                  <c:v>-0.66038455134246909</c:v>
                </c:pt>
                <c:pt idx="853">
                  <c:v>-0.65963320683999094</c:v>
                </c:pt>
                <c:pt idx="854">
                  <c:v>-0.65888827332247402</c:v>
                </c:pt>
                <c:pt idx="855">
                  <c:v>-0.65812284358539896</c:v>
                </c:pt>
                <c:pt idx="856">
                  <c:v>-0.6573215925645387</c:v>
                </c:pt>
                <c:pt idx="857">
                  <c:v>-0.65651340280476589</c:v>
                </c:pt>
                <c:pt idx="858">
                  <c:v>-0.65573202693795807</c:v>
                </c:pt>
                <c:pt idx="859">
                  <c:v>-0.65496841608644885</c:v>
                </c:pt>
                <c:pt idx="860">
                  <c:v>-0.65420798022444948</c:v>
                </c:pt>
                <c:pt idx="861">
                  <c:v>-0.65345014603779605</c:v>
                </c:pt>
                <c:pt idx="862">
                  <c:v>-0.65267057454562416</c:v>
                </c:pt>
                <c:pt idx="863">
                  <c:v>-0.6518669464977529</c:v>
                </c:pt>
                <c:pt idx="864">
                  <c:v>-0.65107675541079102</c:v>
                </c:pt>
                <c:pt idx="865">
                  <c:v>-0.65029409433643892</c:v>
                </c:pt>
                <c:pt idx="866">
                  <c:v>-0.6494981593594904</c:v>
                </c:pt>
                <c:pt idx="867">
                  <c:v>-0.64869198135484651</c:v>
                </c:pt>
                <c:pt idx="868">
                  <c:v>-0.64788962081638979</c:v>
                </c:pt>
                <c:pt idx="869">
                  <c:v>-0.64709451492024461</c:v>
                </c:pt>
                <c:pt idx="870">
                  <c:v>-0.64630608503522191</c:v>
                </c:pt>
                <c:pt idx="871">
                  <c:v>-0.64552138897853562</c:v>
                </c:pt>
                <c:pt idx="872">
                  <c:v>-0.64474043313499696</c:v>
                </c:pt>
                <c:pt idx="873">
                  <c:v>-0.64396947417835992</c:v>
                </c:pt>
                <c:pt idx="874">
                  <c:v>-0.64318909211124153</c:v>
                </c:pt>
                <c:pt idx="875">
                  <c:v>-0.64240667840605903</c:v>
                </c:pt>
                <c:pt idx="876">
                  <c:v>-0.64163107752422976</c:v>
                </c:pt>
                <c:pt idx="877">
                  <c:v>-0.6408669742335108</c:v>
                </c:pt>
                <c:pt idx="878">
                  <c:v>-0.64010568613902941</c:v>
                </c:pt>
                <c:pt idx="879">
                  <c:v>-0.63933479408794569</c:v>
                </c:pt>
                <c:pt idx="880">
                  <c:v>-0.63855955489582572</c:v>
                </c:pt>
                <c:pt idx="881">
                  <c:v>-0.63777451990433265</c:v>
                </c:pt>
                <c:pt idx="882">
                  <c:v>-0.63698648712973815</c:v>
                </c:pt>
                <c:pt idx="883">
                  <c:v>-0.6361985313630838</c:v>
                </c:pt>
                <c:pt idx="884">
                  <c:v>-0.63540350144266688</c:v>
                </c:pt>
                <c:pt idx="885">
                  <c:v>-0.6346106436903266</c:v>
                </c:pt>
                <c:pt idx="886">
                  <c:v>-0.63382402150975092</c:v>
                </c:pt>
                <c:pt idx="887">
                  <c:v>-0.63304210226796487</c:v>
                </c:pt>
                <c:pt idx="888">
                  <c:v>-0.63224626184211807</c:v>
                </c:pt>
                <c:pt idx="889">
                  <c:v>-0.63144825485917611</c:v>
                </c:pt>
                <c:pt idx="890">
                  <c:v>-0.63064356371075092</c:v>
                </c:pt>
                <c:pt idx="891">
                  <c:v>-0.62984637146119582</c:v>
                </c:pt>
                <c:pt idx="892">
                  <c:v>-0.62905087672806581</c:v>
                </c:pt>
                <c:pt idx="893">
                  <c:v>-0.62825524105542219</c:v>
                </c:pt>
                <c:pt idx="894">
                  <c:v>-0.62745648084117689</c:v>
                </c:pt>
                <c:pt idx="895">
                  <c:v>-0.62665364649797783</c:v>
                </c:pt>
                <c:pt idx="896">
                  <c:v>-0.62584794907874952</c:v>
                </c:pt>
                <c:pt idx="897">
                  <c:v>-0.62503345428934221</c:v>
                </c:pt>
                <c:pt idx="898">
                  <c:v>-0.62422566384533151</c:v>
                </c:pt>
                <c:pt idx="899">
                  <c:v>-0.62341685045111284</c:v>
                </c:pt>
                <c:pt idx="900">
                  <c:v>-0.62260824902125989</c:v>
                </c:pt>
                <c:pt idx="901">
                  <c:v>-0.6218038153973684</c:v>
                </c:pt>
                <c:pt idx="902">
                  <c:v>-0.6209995996652512</c:v>
                </c:pt>
                <c:pt idx="903">
                  <c:v>-0.62019682190076453</c:v>
                </c:pt>
                <c:pt idx="904">
                  <c:v>-0.61939669201463099</c:v>
                </c:pt>
                <c:pt idx="905">
                  <c:v>-0.61859479973649867</c:v>
                </c:pt>
                <c:pt idx="906">
                  <c:v>-0.61779210365199777</c:v>
                </c:pt>
                <c:pt idx="907">
                  <c:v>-0.61698891409845746</c:v>
                </c:pt>
                <c:pt idx="908">
                  <c:v>-0.61618540441251135</c:v>
                </c:pt>
                <c:pt idx="909">
                  <c:v>-0.61538357360584639</c:v>
                </c:pt>
                <c:pt idx="910">
                  <c:v>-0.61458638347301442</c:v>
                </c:pt>
                <c:pt idx="911">
                  <c:v>-0.61377740945628934</c:v>
                </c:pt>
                <c:pt idx="912">
                  <c:v>-0.61297258514323627</c:v>
                </c:pt>
                <c:pt idx="913">
                  <c:v>-0.61215583252285743</c:v>
                </c:pt>
                <c:pt idx="914">
                  <c:v>-0.6113410692890191</c:v>
                </c:pt>
                <c:pt idx="915">
                  <c:v>-0.61052923361052513</c:v>
                </c:pt>
                <c:pt idx="916">
                  <c:v>-0.60971691240927572</c:v>
                </c:pt>
                <c:pt idx="917">
                  <c:v>-0.60890559783418963</c:v>
                </c:pt>
                <c:pt idx="918">
                  <c:v>-0.60809334313890862</c:v>
                </c:pt>
                <c:pt idx="919">
                  <c:v>-0.60727845543457815</c:v>
                </c:pt>
                <c:pt idx="920">
                  <c:v>-0.60646434760064849</c:v>
                </c:pt>
                <c:pt idx="921">
                  <c:v>-0.60564834576080651</c:v>
                </c:pt>
                <c:pt idx="922">
                  <c:v>-0.60482098687290442</c:v>
                </c:pt>
                <c:pt idx="923">
                  <c:v>-0.60400939383066854</c:v>
                </c:pt>
                <c:pt idx="924">
                  <c:v>-0.60319641272637248</c:v>
                </c:pt>
                <c:pt idx="925">
                  <c:v>-0.60238209918735386</c:v>
                </c:pt>
                <c:pt idx="926">
                  <c:v>-0.60156258599670687</c:v>
                </c:pt>
                <c:pt idx="927">
                  <c:v>-0.60074009944487239</c:v>
                </c:pt>
                <c:pt idx="928">
                  <c:v>-0.5999188589540827</c:v>
                </c:pt>
                <c:pt idx="929">
                  <c:v>-0.59909819976616008</c:v>
                </c:pt>
                <c:pt idx="930">
                  <c:v>-0.59827739370131938</c:v>
                </c:pt>
                <c:pt idx="931">
                  <c:v>-0.59745946935527416</c:v>
                </c:pt>
                <c:pt idx="932">
                  <c:v>-0.59664773680553951</c:v>
                </c:pt>
                <c:pt idx="933">
                  <c:v>-0.59583186103105157</c:v>
                </c:pt>
                <c:pt idx="934">
                  <c:v>-0.59501534181803772</c:v>
                </c:pt>
                <c:pt idx="935">
                  <c:v>-0.5941949748785641</c:v>
                </c:pt>
                <c:pt idx="936">
                  <c:v>-0.59337027197405368</c:v>
                </c:pt>
                <c:pt idx="937">
                  <c:v>-0.59255176719204938</c:v>
                </c:pt>
                <c:pt idx="938">
                  <c:v>-0.59172914791023923</c:v>
                </c:pt>
                <c:pt idx="939">
                  <c:v>-0.59090710834663607</c:v>
                </c:pt>
                <c:pt idx="940">
                  <c:v>-0.59008754242062877</c:v>
                </c:pt>
                <c:pt idx="941">
                  <c:v>-0.58927310081246431</c:v>
                </c:pt>
                <c:pt idx="942">
                  <c:v>-0.58845625242044497</c:v>
                </c:pt>
                <c:pt idx="943">
                  <c:v>-0.58761953967291836</c:v>
                </c:pt>
                <c:pt idx="944">
                  <c:v>-0.58678372238424947</c:v>
                </c:pt>
                <c:pt idx="945">
                  <c:v>-0.58595037176512343</c:v>
                </c:pt>
                <c:pt idx="946">
                  <c:v>-0.58512811293051381</c:v>
                </c:pt>
                <c:pt idx="947">
                  <c:v>-0.58430419621131713</c:v>
                </c:pt>
                <c:pt idx="948">
                  <c:v>-0.58347928924892278</c:v>
                </c:pt>
                <c:pt idx="949">
                  <c:v>-0.58265360051894322</c:v>
                </c:pt>
                <c:pt idx="950">
                  <c:v>-0.58181519873583909</c:v>
                </c:pt>
                <c:pt idx="951">
                  <c:v>-0.58097178343049538</c:v>
                </c:pt>
                <c:pt idx="952">
                  <c:v>-0.58012752313813598</c:v>
                </c:pt>
                <c:pt idx="953">
                  <c:v>-0.57929851560986223</c:v>
                </c:pt>
                <c:pt idx="954">
                  <c:v>-0.57847283022716678</c:v>
                </c:pt>
                <c:pt idx="955">
                  <c:v>-0.57765229892575254</c:v>
                </c:pt>
                <c:pt idx="956">
                  <c:v>-0.57682403518294811</c:v>
                </c:pt>
                <c:pt idx="957">
                  <c:v>-0.5759933026538655</c:v>
                </c:pt>
                <c:pt idx="958">
                  <c:v>-0.57516251426641241</c:v>
                </c:pt>
                <c:pt idx="959">
                  <c:v>-0.5743219408781608</c:v>
                </c:pt>
                <c:pt idx="960">
                  <c:v>-0.57349070725526352</c:v>
                </c:pt>
                <c:pt idx="961">
                  <c:v>-0.57266385982663559</c:v>
                </c:pt>
                <c:pt idx="962">
                  <c:v>-0.57183723036085465</c:v>
                </c:pt>
                <c:pt idx="963">
                  <c:v>-0.57100767253946216</c:v>
                </c:pt>
                <c:pt idx="964">
                  <c:v>-0.57017922927592901</c:v>
                </c:pt>
                <c:pt idx="965">
                  <c:v>-0.56934768932838098</c:v>
                </c:pt>
                <c:pt idx="966">
                  <c:v>-0.56851351184377219</c:v>
                </c:pt>
                <c:pt idx="967">
                  <c:v>-0.56768350778375842</c:v>
                </c:pt>
                <c:pt idx="968">
                  <c:v>-0.5668515024869667</c:v>
                </c:pt>
                <c:pt idx="969">
                  <c:v>-0.56602889194065731</c:v>
                </c:pt>
                <c:pt idx="970">
                  <c:v>-0.56520606759220648</c:v>
                </c:pt>
                <c:pt idx="971">
                  <c:v>-0.56437713091870112</c:v>
                </c:pt>
                <c:pt idx="972">
                  <c:v>-0.56354016459312251</c:v>
                </c:pt>
                <c:pt idx="973">
                  <c:v>-0.56270431800549914</c:v>
                </c:pt>
                <c:pt idx="974">
                  <c:v>-0.56186890837647363</c:v>
                </c:pt>
                <c:pt idx="975">
                  <c:v>-0.56103550770030031</c:v>
                </c:pt>
                <c:pt idx="976">
                  <c:v>-0.560215037602392</c:v>
                </c:pt>
                <c:pt idx="977">
                  <c:v>-0.55939092675979285</c:v>
                </c:pt>
                <c:pt idx="978">
                  <c:v>-0.558567001492145</c:v>
                </c:pt>
                <c:pt idx="979">
                  <c:v>-0.55774632536977853</c:v>
                </c:pt>
                <c:pt idx="980">
                  <c:v>-0.55691943995626481</c:v>
                </c:pt>
                <c:pt idx="981">
                  <c:v>-0.55608381997340262</c:v>
                </c:pt>
                <c:pt idx="982">
                  <c:v>-0.55525550117024247</c:v>
                </c:pt>
                <c:pt idx="983">
                  <c:v>-0.55443207407855355</c:v>
                </c:pt>
                <c:pt idx="984">
                  <c:v>-0.55360632581414171</c:v>
                </c:pt>
                <c:pt idx="985">
                  <c:v>-0.5527821189215969</c:v>
                </c:pt>
                <c:pt idx="986">
                  <c:v>-0.55194947256357052</c:v>
                </c:pt>
                <c:pt idx="987">
                  <c:v>-0.55111857232118666</c:v>
                </c:pt>
                <c:pt idx="988">
                  <c:v>-0.55029425925766851</c:v>
                </c:pt>
                <c:pt idx="989">
                  <c:v>-0.54947373207524508</c:v>
                </c:pt>
                <c:pt idx="990">
                  <c:v>-0.5486557772144609</c:v>
                </c:pt>
                <c:pt idx="991">
                  <c:v>-0.54783444853890229</c:v>
                </c:pt>
                <c:pt idx="992">
                  <c:v>-0.54700815842173411</c:v>
                </c:pt>
                <c:pt idx="993">
                  <c:v>-0.54616809909540154</c:v>
                </c:pt>
                <c:pt idx="994">
                  <c:v>-0.54532754896541191</c:v>
                </c:pt>
                <c:pt idx="995">
                  <c:v>-0.5444864807233083</c:v>
                </c:pt>
                <c:pt idx="996">
                  <c:v>-0.54364240750769188</c:v>
                </c:pt>
                <c:pt idx="997">
                  <c:v>-0.54280384882891919</c:v>
                </c:pt>
                <c:pt idx="998">
                  <c:v>-0.54195708519686159</c:v>
                </c:pt>
                <c:pt idx="999">
                  <c:v>-0.54110632918298995</c:v>
                </c:pt>
                <c:pt idx="1000">
                  <c:v>-0.54026504103228656</c:v>
                </c:pt>
                <c:pt idx="1001">
                  <c:v>-0.53943581303854471</c:v>
                </c:pt>
                <c:pt idx="1002">
                  <c:v>-0.53860974860303434</c:v>
                </c:pt>
                <c:pt idx="1003">
                  <c:v>-0.53779134412951513</c:v>
                </c:pt>
                <c:pt idx="1004">
                  <c:v>-0.53697806978409679</c:v>
                </c:pt>
                <c:pt idx="1005">
                  <c:v>-0.53616077526771067</c:v>
                </c:pt>
                <c:pt idx="1006">
                  <c:v>-0.53534594179679751</c:v>
                </c:pt>
                <c:pt idx="1007">
                  <c:v>-0.53452670660076951</c:v>
                </c:pt>
                <c:pt idx="1008">
                  <c:v>-0.53371156084518845</c:v>
                </c:pt>
                <c:pt idx="1009">
                  <c:v>-0.53289325282086941</c:v>
                </c:pt>
                <c:pt idx="1010">
                  <c:v>-0.53206508604617775</c:v>
                </c:pt>
                <c:pt idx="1011">
                  <c:v>-0.53123742367084514</c:v>
                </c:pt>
                <c:pt idx="1012">
                  <c:v>-0.53040643268869003</c:v>
                </c:pt>
                <c:pt idx="1013">
                  <c:v>-0.5295718967013493</c:v>
                </c:pt>
                <c:pt idx="1014">
                  <c:v>-0.52873467698561594</c:v>
                </c:pt>
                <c:pt idx="1015">
                  <c:v>-0.52790164826367625</c:v>
                </c:pt>
                <c:pt idx="1016">
                  <c:v>-0.52706894971951823</c:v>
                </c:pt>
                <c:pt idx="1017">
                  <c:v>-0.52624277912680506</c:v>
                </c:pt>
                <c:pt idx="1018">
                  <c:v>-0.52541492250057231</c:v>
                </c:pt>
                <c:pt idx="1019">
                  <c:v>-0.52458754596565138</c:v>
                </c:pt>
                <c:pt idx="1020">
                  <c:v>-0.52376748220063363</c:v>
                </c:pt>
                <c:pt idx="1021">
                  <c:v>-0.52294430113068213</c:v>
                </c:pt>
                <c:pt idx="1022">
                  <c:v>-0.52212740640227262</c:v>
                </c:pt>
                <c:pt idx="1023">
                  <c:v>-0.52131807741285341</c:v>
                </c:pt>
                <c:pt idx="1024">
                  <c:v>-0.52050470337711319</c:v>
                </c:pt>
                <c:pt idx="1025">
                  <c:v>-0.51968687760771182</c:v>
                </c:pt>
                <c:pt idx="1026">
                  <c:v>-0.51886797025556453</c:v>
                </c:pt>
                <c:pt idx="1027">
                  <c:v>-0.51803738742210159</c:v>
                </c:pt>
                <c:pt idx="1028">
                  <c:v>-0.51720750388181336</c:v>
                </c:pt>
                <c:pt idx="1029">
                  <c:v>-0.51638618089443067</c:v>
                </c:pt>
                <c:pt idx="1030">
                  <c:v>-0.51556208666408732</c:v>
                </c:pt>
                <c:pt idx="1031">
                  <c:v>-0.51473812506215011</c:v>
                </c:pt>
                <c:pt idx="1032">
                  <c:v>-0.51391663287239209</c:v>
                </c:pt>
                <c:pt idx="1033">
                  <c:v>-0.51309021854271031</c:v>
                </c:pt>
                <c:pt idx="1034">
                  <c:v>-0.51226914843529481</c:v>
                </c:pt>
                <c:pt idx="1035">
                  <c:v>-0.51145386007393212</c:v>
                </c:pt>
                <c:pt idx="1036">
                  <c:v>-0.51064173674711089</c:v>
                </c:pt>
                <c:pt idx="1037">
                  <c:v>-0.50983457676366339</c:v>
                </c:pt>
                <c:pt idx="1038">
                  <c:v>-0.50902130578580906</c:v>
                </c:pt>
                <c:pt idx="1039">
                  <c:v>-0.50819588694852591</c:v>
                </c:pt>
                <c:pt idx="1040">
                  <c:v>-0.50736218563390789</c:v>
                </c:pt>
                <c:pt idx="1041">
                  <c:v>-0.50653556709131631</c:v>
                </c:pt>
                <c:pt idx="1042">
                  <c:v>-0.50571332002308245</c:v>
                </c:pt>
                <c:pt idx="1043">
                  <c:v>-0.50489500248593799</c:v>
                </c:pt>
                <c:pt idx="1044">
                  <c:v>-0.50408253971303663</c:v>
                </c:pt>
                <c:pt idx="1045">
                  <c:v>-0.50326947866012739</c:v>
                </c:pt>
                <c:pt idx="1046">
                  <c:v>-0.50244686570119579</c:v>
                </c:pt>
                <c:pt idx="1047">
                  <c:v>-0.50162858381687969</c:v>
                </c:pt>
                <c:pt idx="1048">
                  <c:v>-0.50080742619739904</c:v>
                </c:pt>
                <c:pt idx="1049">
                  <c:v>-0.49999262043987758</c:v>
                </c:pt>
                <c:pt idx="1050">
                  <c:v>-0.49919118796319784</c:v>
                </c:pt>
                <c:pt idx="1051">
                  <c:v>-0.49839658452330782</c:v>
                </c:pt>
                <c:pt idx="1052">
                  <c:v>-0.49759871665283423</c:v>
                </c:pt>
                <c:pt idx="1053">
                  <c:v>-0.49679377377945677</c:v>
                </c:pt>
                <c:pt idx="1054">
                  <c:v>-0.49599198147631268</c:v>
                </c:pt>
                <c:pt idx="1055">
                  <c:v>-0.49519720811974371</c:v>
                </c:pt>
                <c:pt idx="1056">
                  <c:v>-0.49440718160842706</c:v>
                </c:pt>
                <c:pt idx="1057">
                  <c:v>-0.49361666711437252</c:v>
                </c:pt>
                <c:pt idx="1058">
                  <c:v>-0.49284514093078102</c:v>
                </c:pt>
                <c:pt idx="1059">
                  <c:v>-0.49207418189034158</c:v>
                </c:pt>
                <c:pt idx="1060">
                  <c:v>-0.49129623744776035</c:v>
                </c:pt>
                <c:pt idx="1061">
                  <c:v>-0.49051666630251828</c:v>
                </c:pt>
                <c:pt idx="1062">
                  <c:v>-0.48973621727966643</c:v>
                </c:pt>
                <c:pt idx="1063">
                  <c:v>-0.48896226688798272</c:v>
                </c:pt>
                <c:pt idx="1064">
                  <c:v>-0.48818517771015041</c:v>
                </c:pt>
                <c:pt idx="1065">
                  <c:v>-0.48740192999833215</c:v>
                </c:pt>
                <c:pt idx="1066">
                  <c:v>-0.48662053917232034</c:v>
                </c:pt>
                <c:pt idx="1067">
                  <c:v>-0.48584382637471735</c:v>
                </c:pt>
                <c:pt idx="1068">
                  <c:v>-0.48505488027386157</c:v>
                </c:pt>
                <c:pt idx="1069">
                  <c:v>-0.48426661506021307</c:v>
                </c:pt>
                <c:pt idx="1070">
                  <c:v>-0.48348535886915517</c:v>
                </c:pt>
                <c:pt idx="1071">
                  <c:v>-0.4826963579835063</c:v>
                </c:pt>
                <c:pt idx="1072">
                  <c:v>-0.48191108357137907</c:v>
                </c:pt>
                <c:pt idx="1073">
                  <c:v>-0.4811356334048888</c:v>
                </c:pt>
                <c:pt idx="1074">
                  <c:v>-0.48036114275831909</c:v>
                </c:pt>
                <c:pt idx="1075">
                  <c:v>-0.47959090060806608</c:v>
                </c:pt>
                <c:pt idx="1076">
                  <c:v>-0.47883169179848201</c:v>
                </c:pt>
                <c:pt idx="1077">
                  <c:v>-0.47807986496929478</c:v>
                </c:pt>
                <c:pt idx="1078">
                  <c:v>-0.47733430749369032</c:v>
                </c:pt>
                <c:pt idx="1079">
                  <c:v>-0.47659530512651255</c:v>
                </c:pt>
                <c:pt idx="1080">
                  <c:v>-0.47586201856011545</c:v>
                </c:pt>
                <c:pt idx="1081">
                  <c:v>-0.47513129703757961</c:v>
                </c:pt>
                <c:pt idx="1082">
                  <c:v>-0.47440303807020628</c:v>
                </c:pt>
                <c:pt idx="1083">
                  <c:v>-0.47367304817578104</c:v>
                </c:pt>
                <c:pt idx="1084">
                  <c:v>-0.47294320291467662</c:v>
                </c:pt>
                <c:pt idx="1085">
                  <c:v>-0.47221949532404861</c:v>
                </c:pt>
                <c:pt idx="1086">
                  <c:v>-0.47149622601021401</c:v>
                </c:pt>
                <c:pt idx="1087">
                  <c:v>-0.47076914841469669</c:v>
                </c:pt>
                <c:pt idx="1088">
                  <c:v>-0.47004989690096227</c:v>
                </c:pt>
                <c:pt idx="1089">
                  <c:v>-0.46933777323442288</c:v>
                </c:pt>
                <c:pt idx="1090">
                  <c:v>-0.46862785897229431</c:v>
                </c:pt>
                <c:pt idx="1091">
                  <c:v>-0.46792379243226506</c:v>
                </c:pt>
                <c:pt idx="1092">
                  <c:v>-0.46723028522697718</c:v>
                </c:pt>
                <c:pt idx="1093">
                  <c:v>-0.46653940359719576</c:v>
                </c:pt>
                <c:pt idx="1094">
                  <c:v>-0.46585896379294017</c:v>
                </c:pt>
                <c:pt idx="1095">
                  <c:v>-0.46518376690010577</c:v>
                </c:pt>
                <c:pt idx="1096">
                  <c:v>-0.46451230536702914</c:v>
                </c:pt>
                <c:pt idx="1097">
                  <c:v>-0.46384848255019917</c:v>
                </c:pt>
                <c:pt idx="1098">
                  <c:v>-0.46318765489441927</c:v>
                </c:pt>
                <c:pt idx="1099">
                  <c:v>-0.46252590759890438</c:v>
                </c:pt>
                <c:pt idx="1100">
                  <c:v>-0.46186892016146591</c:v>
                </c:pt>
                <c:pt idx="1101">
                  <c:v>-0.46121788280536646</c:v>
                </c:pt>
                <c:pt idx="1102">
                  <c:v>-0.46057121446611188</c:v>
                </c:pt>
                <c:pt idx="1103">
                  <c:v>-0.45993195549944432</c:v>
                </c:pt>
                <c:pt idx="1104">
                  <c:v>-0.45929512377849174</c:v>
                </c:pt>
                <c:pt idx="1105">
                  <c:v>-0.45866316213698977</c:v>
                </c:pt>
                <c:pt idx="1106">
                  <c:v>-0.45803840796576856</c:v>
                </c:pt>
                <c:pt idx="1107">
                  <c:v>-0.45742048670994917</c:v>
                </c:pt>
                <c:pt idx="1108">
                  <c:v>-0.45680782803262648</c:v>
                </c:pt>
                <c:pt idx="1109">
                  <c:v>-0.45620241445335374</c:v>
                </c:pt>
                <c:pt idx="1110">
                  <c:v>-0.45560891312264795</c:v>
                </c:pt>
                <c:pt idx="1111">
                  <c:v>-0.45502172795004947</c:v>
                </c:pt>
                <c:pt idx="1112">
                  <c:v>-0.45443547871511725</c:v>
                </c:pt>
                <c:pt idx="1113">
                  <c:v>-0.45385822565597633</c:v>
                </c:pt>
                <c:pt idx="1114">
                  <c:v>-0.45328696813111596</c:v>
                </c:pt>
                <c:pt idx="1115">
                  <c:v>-0.45271773909826635</c:v>
                </c:pt>
                <c:pt idx="1116">
                  <c:v>-0.45215594336583265</c:v>
                </c:pt>
                <c:pt idx="1117">
                  <c:v>-0.45159901598064273</c:v>
                </c:pt>
                <c:pt idx="1118">
                  <c:v>-0.45105110698122824</c:v>
                </c:pt>
                <c:pt idx="1119">
                  <c:v>-0.45051592940760782</c:v>
                </c:pt>
                <c:pt idx="1120">
                  <c:v>-0.44998402444541052</c:v>
                </c:pt>
                <c:pt idx="1121">
                  <c:v>-0.44945645820917091</c:v>
                </c:pt>
                <c:pt idx="1122">
                  <c:v>-0.44894241988263361</c:v>
                </c:pt>
                <c:pt idx="1123">
                  <c:v>-0.44843180532854726</c:v>
                </c:pt>
                <c:pt idx="1124">
                  <c:v>-0.44792768177354692</c:v>
                </c:pt>
                <c:pt idx="1125">
                  <c:v>-0.44743267074275839</c:v>
                </c:pt>
                <c:pt idx="1126">
                  <c:v>-0.44695189575064603</c:v>
                </c:pt>
                <c:pt idx="1127">
                  <c:v>-0.44647826383689948</c:v>
                </c:pt>
                <c:pt idx="1128">
                  <c:v>-0.44601358293523347</c:v>
                </c:pt>
                <c:pt idx="1129">
                  <c:v>-0.44555825931457971</c:v>
                </c:pt>
                <c:pt idx="1130">
                  <c:v>-0.44510900820317867</c:v>
                </c:pt>
                <c:pt idx="1131">
                  <c:v>-0.44467619260136493</c:v>
                </c:pt>
                <c:pt idx="1132">
                  <c:v>-0.44425284931750214</c:v>
                </c:pt>
                <c:pt idx="1133">
                  <c:v>-0.44383944027138217</c:v>
                </c:pt>
                <c:pt idx="1134">
                  <c:v>-0.4434363039779346</c:v>
                </c:pt>
                <c:pt idx="1135">
                  <c:v>-0.4430534353573069</c:v>
                </c:pt>
                <c:pt idx="1136">
                  <c:v>-0.44267647364001339</c:v>
                </c:pt>
                <c:pt idx="1137">
                  <c:v>-0.44232362824559246</c:v>
                </c:pt>
                <c:pt idx="1138">
                  <c:v>-0.44199131308399087</c:v>
                </c:pt>
                <c:pt idx="1139">
                  <c:v>-0.44166850109017058</c:v>
                </c:pt>
                <c:pt idx="1140">
                  <c:v>-0.44136675103627487</c:v>
                </c:pt>
                <c:pt idx="1141">
                  <c:v>-0.44107892513021346</c:v>
                </c:pt>
                <c:pt idx="1142">
                  <c:v>-0.44080542819841145</c:v>
                </c:pt>
                <c:pt idx="1143">
                  <c:v>-0.44055372450399549</c:v>
                </c:pt>
                <c:pt idx="1144">
                  <c:v>-0.44033216678460885</c:v>
                </c:pt>
                <c:pt idx="1145">
                  <c:v>-0.44012909316260573</c:v>
                </c:pt>
                <c:pt idx="1146">
                  <c:v>-0.43995308431596547</c:v>
                </c:pt>
                <c:pt idx="1147">
                  <c:v>-0.4397921565979665</c:v>
                </c:pt>
                <c:pt idx="1148">
                  <c:v>-0.43964797026110158</c:v>
                </c:pt>
                <c:pt idx="1149">
                  <c:v>-0.43952577712866353</c:v>
                </c:pt>
                <c:pt idx="1150">
                  <c:v>-0.43942074528126096</c:v>
                </c:pt>
                <c:pt idx="1151">
                  <c:v>-0.43933391123275239</c:v>
                </c:pt>
                <c:pt idx="1152">
                  <c:v>-0.4392653037203178</c:v>
                </c:pt>
                <c:pt idx="1153">
                  <c:v>-0.43921320697922023</c:v>
                </c:pt>
                <c:pt idx="1154">
                  <c:v>-0.43918380970920012</c:v>
                </c:pt>
                <c:pt idx="1155">
                  <c:v>-0.43917777334282199</c:v>
                </c:pt>
                <c:pt idx="1156">
                  <c:v>-0.43918562708553976</c:v>
                </c:pt>
                <c:pt idx="1157">
                  <c:v>-0.4392193137827704</c:v>
                </c:pt>
                <c:pt idx="1158">
                  <c:v>-0.43927373576950796</c:v>
                </c:pt>
                <c:pt idx="1159">
                  <c:v>-0.43935338964013632</c:v>
                </c:pt>
                <c:pt idx="1160">
                  <c:v>-0.43945945503805189</c:v>
                </c:pt>
                <c:pt idx="1161">
                  <c:v>-0.43958872519733039</c:v>
                </c:pt>
                <c:pt idx="1162">
                  <c:v>-0.43973644828049796</c:v>
                </c:pt>
                <c:pt idx="1163">
                  <c:v>-0.43990247451781928</c:v>
                </c:pt>
                <c:pt idx="1164">
                  <c:v>-0.44007809618199895</c:v>
                </c:pt>
                <c:pt idx="1165">
                  <c:v>-0.44026306754639138</c:v>
                </c:pt>
                <c:pt idx="1166">
                  <c:v>-0.44046041176209927</c:v>
                </c:pt>
                <c:pt idx="1167">
                  <c:v>-0.44066714623240222</c:v>
                </c:pt>
                <c:pt idx="1168">
                  <c:v>-0.44088504246645727</c:v>
                </c:pt>
                <c:pt idx="1169">
                  <c:v>-0.44111304328283746</c:v>
                </c:pt>
                <c:pt idx="1170">
                  <c:v>-0.44135297690325564</c:v>
                </c:pt>
                <c:pt idx="1171">
                  <c:v>-0.4416093556523078</c:v>
                </c:pt>
                <c:pt idx="1172">
                  <c:v>-0.4418810298839963</c:v>
                </c:pt>
                <c:pt idx="1173">
                  <c:v>-0.44216676673724098</c:v>
                </c:pt>
                <c:pt idx="1174">
                  <c:v>-0.44246158571558741</c:v>
                </c:pt>
                <c:pt idx="1175">
                  <c:v>-0.44276703372191301</c:v>
                </c:pt>
                <c:pt idx="1176">
                  <c:v>-0.44308148704656131</c:v>
                </c:pt>
                <c:pt idx="1177">
                  <c:v>-0.44339949447122873</c:v>
                </c:pt>
                <c:pt idx="1178">
                  <c:v>-0.44372567692715686</c:v>
                </c:pt>
                <c:pt idx="1179">
                  <c:v>-0.44405965403314279</c:v>
                </c:pt>
                <c:pt idx="1180">
                  <c:v>-0.44439791917664023</c:v>
                </c:pt>
                <c:pt idx="1181">
                  <c:v>-0.44474148405179853</c:v>
                </c:pt>
                <c:pt idx="1182">
                  <c:v>-0.44509466985980767</c:v>
                </c:pt>
                <c:pt idx="1183">
                  <c:v>-0.44545050479088882</c:v>
                </c:pt>
                <c:pt idx="1184">
                  <c:v>-0.44581030314300335</c:v>
                </c:pt>
                <c:pt idx="1185">
                  <c:v>-0.44617492422340832</c:v>
                </c:pt>
                <c:pt idx="1186">
                  <c:v>-0.4465446208110328</c:v>
                </c:pt>
                <c:pt idx="1187">
                  <c:v>-0.44691434919541617</c:v>
                </c:pt>
                <c:pt idx="1188">
                  <c:v>-0.44728632973413002</c:v>
                </c:pt>
                <c:pt idx="1189">
                  <c:v>-0.4476595888477764</c:v>
                </c:pt>
                <c:pt idx="1190">
                  <c:v>-0.44803946761886676</c:v>
                </c:pt>
                <c:pt idx="1191">
                  <c:v>-0.44842313086317981</c:v>
                </c:pt>
                <c:pt idx="1192">
                  <c:v>-0.44880557069915711</c:v>
                </c:pt>
                <c:pt idx="1193">
                  <c:v>-0.44920152691155313</c:v>
                </c:pt>
                <c:pt idx="1194">
                  <c:v>-0.4496117036446976</c:v>
                </c:pt>
                <c:pt idx="1195">
                  <c:v>-0.45001755883692313</c:v>
                </c:pt>
                <c:pt idx="1196">
                  <c:v>-0.45042242646117181</c:v>
                </c:pt>
                <c:pt idx="1197">
                  <c:v>-0.45083352081751027</c:v>
                </c:pt>
                <c:pt idx="1198">
                  <c:v>-0.45124957498598944</c:v>
                </c:pt>
                <c:pt idx="1199">
                  <c:v>-0.45166544194001856</c:v>
                </c:pt>
                <c:pt idx="1200">
                  <c:v>-0.45207735481245981</c:v>
                </c:pt>
                <c:pt idx="1201">
                  <c:v>-0.45249042828681901</c:v>
                </c:pt>
                <c:pt idx="1202">
                  <c:v>-0.45290764906538028</c:v>
                </c:pt>
                <c:pt idx="1203">
                  <c:v>-0.45332001404047789</c:v>
                </c:pt>
                <c:pt idx="1204">
                  <c:v>-0.45372714537727077</c:v>
                </c:pt>
                <c:pt idx="1205">
                  <c:v>-0.45414589002606026</c:v>
                </c:pt>
                <c:pt idx="1206">
                  <c:v>-0.45457061023745293</c:v>
                </c:pt>
                <c:pt idx="1207">
                  <c:v>-0.45500210592775986</c:v>
                </c:pt>
                <c:pt idx="1208">
                  <c:v>-0.4554289423833599</c:v>
                </c:pt>
                <c:pt idx="1209">
                  <c:v>-0.45586070755946867</c:v>
                </c:pt>
                <c:pt idx="1210">
                  <c:v>-0.45630014291649168</c:v>
                </c:pt>
                <c:pt idx="1211">
                  <c:v>-0.45673163252060783</c:v>
                </c:pt>
                <c:pt idx="1212">
                  <c:v>-0.45715960609650086</c:v>
                </c:pt>
                <c:pt idx="1213">
                  <c:v>-0.45758616912526129</c:v>
                </c:pt>
                <c:pt idx="1214">
                  <c:v>-0.45801015714144633</c:v>
                </c:pt>
                <c:pt idx="1215">
                  <c:v>-0.45843114069166779</c:v>
                </c:pt>
                <c:pt idx="1216">
                  <c:v>-0.45885856550785042</c:v>
                </c:pt>
                <c:pt idx="1217">
                  <c:v>-0.45928067084124297</c:v>
                </c:pt>
                <c:pt idx="1218">
                  <c:v>-0.45970867813383892</c:v>
                </c:pt>
                <c:pt idx="1219">
                  <c:v>-0.4601414120236369</c:v>
                </c:pt>
                <c:pt idx="1220">
                  <c:v>-0.46056886211633685</c:v>
                </c:pt>
                <c:pt idx="1221">
                  <c:v>-0.4609988509645731</c:v>
                </c:pt>
                <c:pt idx="1222">
                  <c:v>-0.4614341204433014</c:v>
                </c:pt>
                <c:pt idx="1223">
                  <c:v>-0.46186598281849806</c:v>
                </c:pt>
                <c:pt idx="1224">
                  <c:v>-0.46229391377699375</c:v>
                </c:pt>
                <c:pt idx="1225">
                  <c:v>-0.46272607736201327</c:v>
                </c:pt>
                <c:pt idx="1226">
                  <c:v>-0.46315369070238721</c:v>
                </c:pt>
                <c:pt idx="1227">
                  <c:v>-0.46358262533194766</c:v>
                </c:pt>
                <c:pt idx="1228">
                  <c:v>-0.46401612895189298</c:v>
                </c:pt>
                <c:pt idx="1229">
                  <c:v>-0.46444728122347445</c:v>
                </c:pt>
                <c:pt idx="1230">
                  <c:v>-0.46487906780352689</c:v>
                </c:pt>
                <c:pt idx="1231">
                  <c:v>-0.46531954848948964</c:v>
                </c:pt>
                <c:pt idx="1232">
                  <c:v>-0.46576109437091417</c:v>
                </c:pt>
                <c:pt idx="1233">
                  <c:v>-0.4662016991658815</c:v>
                </c:pt>
                <c:pt idx="1234">
                  <c:v>-0.46664683806684132</c:v>
                </c:pt>
                <c:pt idx="1235">
                  <c:v>-0.46708967358758047</c:v>
                </c:pt>
                <c:pt idx="1236">
                  <c:v>-0.46752752175877127</c:v>
                </c:pt>
                <c:pt idx="1237">
                  <c:v>-0.46797106358500123</c:v>
                </c:pt>
                <c:pt idx="1238">
                  <c:v>-0.46840800023096024</c:v>
                </c:pt>
                <c:pt idx="1239">
                  <c:v>-0.46883807075047801</c:v>
                </c:pt>
                <c:pt idx="1240">
                  <c:v>-0.4692719760734218</c:v>
                </c:pt>
                <c:pt idx="1241">
                  <c:v>-0.46969797750226727</c:v>
                </c:pt>
                <c:pt idx="1242">
                  <c:v>-0.47011907951828941</c:v>
                </c:pt>
                <c:pt idx="1243">
                  <c:v>-0.47054827202331911</c:v>
                </c:pt>
                <c:pt idx="1244">
                  <c:v>-0.47098271748691389</c:v>
                </c:pt>
                <c:pt idx="1245">
                  <c:v>-0.4714093581841628</c:v>
                </c:pt>
                <c:pt idx="1246">
                  <c:v>-0.47184214475218955</c:v>
                </c:pt>
                <c:pt idx="1247">
                  <c:v>-0.47227705841874373</c:v>
                </c:pt>
                <c:pt idx="1248">
                  <c:v>-0.47270846859955012</c:v>
                </c:pt>
                <c:pt idx="1249">
                  <c:v>-0.47314593699766577</c:v>
                </c:pt>
                <c:pt idx="1250">
                  <c:v>-0.47358360072114608</c:v>
                </c:pt>
                <c:pt idx="1251">
                  <c:v>-0.47401785643213729</c:v>
                </c:pt>
                <c:pt idx="1252">
                  <c:v>-0.4744544617379583</c:v>
                </c:pt>
                <c:pt idx="1253">
                  <c:v>-0.47489012480806847</c:v>
                </c:pt>
                <c:pt idx="1254">
                  <c:v>-0.47531659406709775</c:v>
                </c:pt>
                <c:pt idx="1255">
                  <c:v>-0.47575069770518591</c:v>
                </c:pt>
                <c:pt idx="1256">
                  <c:v>-0.47618660430803333</c:v>
                </c:pt>
                <c:pt idx="1257">
                  <c:v>-0.47661702111991255</c:v>
                </c:pt>
                <c:pt idx="1258">
                  <c:v>-0.47705021560562427</c:v>
                </c:pt>
                <c:pt idx="1259">
                  <c:v>-0.47748521409604888</c:v>
                </c:pt>
                <c:pt idx="1260">
                  <c:v>-0.47792150923125892</c:v>
                </c:pt>
                <c:pt idx="1261">
                  <c:v>-0.47836275667158962</c:v>
                </c:pt>
                <c:pt idx="1262">
                  <c:v>-0.47880429700242022</c:v>
                </c:pt>
                <c:pt idx="1263">
                  <c:v>-0.47924051138079005</c:v>
                </c:pt>
                <c:pt idx="1264">
                  <c:v>-0.47967257209109382</c:v>
                </c:pt>
                <c:pt idx="1265">
                  <c:v>-0.48010800041323176</c:v>
                </c:pt>
                <c:pt idx="1266">
                  <c:v>-0.48054329712773208</c:v>
                </c:pt>
                <c:pt idx="1267">
                  <c:v>-0.48097314505849481</c:v>
                </c:pt>
                <c:pt idx="1268">
                  <c:v>-0.48140838483453613</c:v>
                </c:pt>
                <c:pt idx="1269">
                  <c:v>-0.4818389292822105</c:v>
                </c:pt>
                <c:pt idx="1270">
                  <c:v>-0.48225989791836205</c:v>
                </c:pt>
                <c:pt idx="1271">
                  <c:v>-0.48268584225663874</c:v>
                </c:pt>
                <c:pt idx="1272">
                  <c:v>-0.48311478647564343</c:v>
                </c:pt>
                <c:pt idx="1273">
                  <c:v>-0.48354333637888408</c:v>
                </c:pt>
                <c:pt idx="1274">
                  <c:v>-0.48398376968636814</c:v>
                </c:pt>
                <c:pt idx="1275">
                  <c:v>-0.4844268031424307</c:v>
                </c:pt>
                <c:pt idx="1276">
                  <c:v>-0.48486045468874289</c:v>
                </c:pt>
                <c:pt idx="1277">
                  <c:v>-0.48530014082977957</c:v>
                </c:pt>
                <c:pt idx="1278">
                  <c:v>-0.48573258725733065</c:v>
                </c:pt>
                <c:pt idx="1279">
                  <c:v>-0.48616365833483388</c:v>
                </c:pt>
                <c:pt idx="1280">
                  <c:v>-0.48659969700239308</c:v>
                </c:pt>
                <c:pt idx="1281">
                  <c:v>-0.48703350427372649</c:v>
                </c:pt>
                <c:pt idx="1282">
                  <c:v>-0.48746564078261789</c:v>
                </c:pt>
                <c:pt idx="1283">
                  <c:v>-0.48789680191351265</c:v>
                </c:pt>
                <c:pt idx="1284">
                  <c:v>-0.48832729386675233</c:v>
                </c:pt>
                <c:pt idx="1285">
                  <c:v>-0.48875439046317953</c:v>
                </c:pt>
                <c:pt idx="1286">
                  <c:v>-0.48918620305827787</c:v>
                </c:pt>
                <c:pt idx="1287">
                  <c:v>-0.48962413750054012</c:v>
                </c:pt>
                <c:pt idx="1288">
                  <c:v>-0.49005867128183994</c:v>
                </c:pt>
                <c:pt idx="1289">
                  <c:v>-0.49049153230005521</c:v>
                </c:pt>
                <c:pt idx="1290">
                  <c:v>-0.49092868800532591</c:v>
                </c:pt>
                <c:pt idx="1291">
                  <c:v>-0.49135815892796325</c:v>
                </c:pt>
                <c:pt idx="1292">
                  <c:v>-0.49178516324632071</c:v>
                </c:pt>
                <c:pt idx="1293">
                  <c:v>-0.49220966530704102</c:v>
                </c:pt>
                <c:pt idx="1294">
                  <c:v>-0.49262655224003121</c:v>
                </c:pt>
                <c:pt idx="1295">
                  <c:v>-0.49305030321829513</c:v>
                </c:pt>
                <c:pt idx="1296">
                  <c:v>-0.4934768113801053</c:v>
                </c:pt>
                <c:pt idx="1297">
                  <c:v>-0.49389672744424468</c:v>
                </c:pt>
                <c:pt idx="1298">
                  <c:v>-0.49431828052081694</c:v>
                </c:pt>
                <c:pt idx="1299">
                  <c:v>-0.49474801927425593</c:v>
                </c:pt>
                <c:pt idx="1300">
                  <c:v>-0.49517679596714842</c:v>
                </c:pt>
                <c:pt idx="1301">
                  <c:v>-0.49560217127863271</c:v>
                </c:pt>
                <c:pt idx="1302">
                  <c:v>-0.49603558517729457</c:v>
                </c:pt>
                <c:pt idx="1303">
                  <c:v>-0.49647115694146732</c:v>
                </c:pt>
                <c:pt idx="1304">
                  <c:v>-0.49691053346848202</c:v>
                </c:pt>
                <c:pt idx="1305">
                  <c:v>-0.49734459926228941</c:v>
                </c:pt>
                <c:pt idx="1306">
                  <c:v>-0.49777394320819646</c:v>
                </c:pt>
                <c:pt idx="1307">
                  <c:v>-0.49820487916910094</c:v>
                </c:pt>
                <c:pt idx="1308">
                  <c:v>-0.49863871551365735</c:v>
                </c:pt>
                <c:pt idx="1309">
                  <c:v>-0.49906749787842636</c:v>
                </c:pt>
                <c:pt idx="1310">
                  <c:v>-0.49949678603637682</c:v>
                </c:pt>
                <c:pt idx="1311">
                  <c:v>-0.49993514628060931</c:v>
                </c:pt>
                <c:pt idx="1312">
                  <c:v>-0.50036643749459508</c:v>
                </c:pt>
                <c:pt idx="1313">
                  <c:v>-0.50079979255966844</c:v>
                </c:pt>
                <c:pt idx="1314">
                  <c:v>-0.50123395760778144</c:v>
                </c:pt>
                <c:pt idx="1315">
                  <c:v>-0.50166344250809458</c:v>
                </c:pt>
                <c:pt idx="1316">
                  <c:v>-0.5020886521803547</c:v>
                </c:pt>
                <c:pt idx="1317">
                  <c:v>-0.50250940169825653</c:v>
                </c:pt>
                <c:pt idx="1318">
                  <c:v>-0.50292300699816284</c:v>
                </c:pt>
                <c:pt idx="1319">
                  <c:v>-0.503339333545477</c:v>
                </c:pt>
                <c:pt idx="1320">
                  <c:v>-0.50376043287060401</c:v>
                </c:pt>
                <c:pt idx="1321">
                  <c:v>-0.50417979436162019</c:v>
                </c:pt>
                <c:pt idx="1322">
                  <c:v>-0.50459897960721323</c:v>
                </c:pt>
                <c:pt idx="1323">
                  <c:v>-0.50501251133183556</c:v>
                </c:pt>
                <c:pt idx="1324">
                  <c:v>-0.50542005586830763</c:v>
                </c:pt>
                <c:pt idx="1325">
                  <c:v>-0.50582760624419298</c:v>
                </c:pt>
                <c:pt idx="1326">
                  <c:v>-0.50624561483690511</c:v>
                </c:pt>
                <c:pt idx="1327">
                  <c:v>-0.50667905431510052</c:v>
                </c:pt>
                <c:pt idx="1328">
                  <c:v>-0.50712552722340332</c:v>
                </c:pt>
                <c:pt idx="1329">
                  <c:v>-0.50756634823409819</c:v>
                </c:pt>
                <c:pt idx="1330">
                  <c:v>-0.50799906199293987</c:v>
                </c:pt>
                <c:pt idx="1331">
                  <c:v>-0.5084332495520234</c:v>
                </c:pt>
                <c:pt idx="1332">
                  <c:v>-0.50886653745960253</c:v>
                </c:pt>
                <c:pt idx="1333">
                  <c:v>-0.50930489226986864</c:v>
                </c:pt>
                <c:pt idx="1334">
                  <c:v>-0.50975387201370903</c:v>
                </c:pt>
                <c:pt idx="1335">
                  <c:v>-0.51020470302445609</c:v>
                </c:pt>
                <c:pt idx="1336">
                  <c:v>-0.51064507017503991</c:v>
                </c:pt>
                <c:pt idx="1337">
                  <c:v>-0.51107353252980692</c:v>
                </c:pt>
                <c:pt idx="1338">
                  <c:v>-0.51149004148503951</c:v>
                </c:pt>
                <c:pt idx="1339">
                  <c:v>-0.51191261041759772</c:v>
                </c:pt>
                <c:pt idx="1340">
                  <c:v>-0.51234491226355072</c:v>
                </c:pt>
                <c:pt idx="1341">
                  <c:v>-0.5127650159975029</c:v>
                </c:pt>
                <c:pt idx="1342">
                  <c:v>-0.51318280233846381</c:v>
                </c:pt>
                <c:pt idx="1343">
                  <c:v>-0.51360054403238409</c:v>
                </c:pt>
                <c:pt idx="1344">
                  <c:v>-0.51401383436018111</c:v>
                </c:pt>
                <c:pt idx="1345">
                  <c:v>-0.51443377423747982</c:v>
                </c:pt>
                <c:pt idx="1346">
                  <c:v>-0.51486487760496003</c:v>
                </c:pt>
                <c:pt idx="1347">
                  <c:v>-0.5152963910743138</c:v>
                </c:pt>
                <c:pt idx="1348">
                  <c:v>-0.51572375333994669</c:v>
                </c:pt>
                <c:pt idx="1349">
                  <c:v>-0.51615166346511432</c:v>
                </c:pt>
                <c:pt idx="1350">
                  <c:v>-0.51657680589742028</c:v>
                </c:pt>
                <c:pt idx="1351">
                  <c:v>-0.51701027433911162</c:v>
                </c:pt>
                <c:pt idx="1352">
                  <c:v>-0.51744959625878484</c:v>
                </c:pt>
                <c:pt idx="1353">
                  <c:v>-0.51788584480467725</c:v>
                </c:pt>
                <c:pt idx="1354">
                  <c:v>-0.51831864528252891</c:v>
                </c:pt>
                <c:pt idx="1355">
                  <c:v>-0.51874887254627844</c:v>
                </c:pt>
                <c:pt idx="1356">
                  <c:v>-0.51916951058428629</c:v>
                </c:pt>
                <c:pt idx="1357">
                  <c:v>-0.5195861114958028</c:v>
                </c:pt>
                <c:pt idx="1358">
                  <c:v>-0.52001066082486769</c:v>
                </c:pt>
                <c:pt idx="1359">
                  <c:v>-0.52043549368301645</c:v>
                </c:pt>
                <c:pt idx="1360">
                  <c:v>-0.52085997094223868</c:v>
                </c:pt>
                <c:pt idx="1361">
                  <c:v>-0.5212853619509904</c:v>
                </c:pt>
                <c:pt idx="1362">
                  <c:v>-0.52171171927155968</c:v>
                </c:pt>
                <c:pt idx="1363">
                  <c:v>-0.52213960184240849</c:v>
                </c:pt>
                <c:pt idx="1364">
                  <c:v>-0.52256597064051069</c:v>
                </c:pt>
                <c:pt idx="1365">
                  <c:v>-0.52298709131805909</c:v>
                </c:pt>
                <c:pt idx="1366">
                  <c:v>-0.52340657713206606</c:v>
                </c:pt>
                <c:pt idx="1367">
                  <c:v>-0.52383288521544291</c:v>
                </c:pt>
                <c:pt idx="1368">
                  <c:v>-0.52425929620136891</c:v>
                </c:pt>
                <c:pt idx="1369">
                  <c:v>-0.52467903966989604</c:v>
                </c:pt>
                <c:pt idx="1370">
                  <c:v>-0.5250951029544082</c:v>
                </c:pt>
                <c:pt idx="1371">
                  <c:v>-0.52551370882317416</c:v>
                </c:pt>
                <c:pt idx="1372">
                  <c:v>-0.52593664568689169</c:v>
                </c:pt>
                <c:pt idx="1373">
                  <c:v>-0.5263554287722797</c:v>
                </c:pt>
                <c:pt idx="1374">
                  <c:v>-0.52677422117354789</c:v>
                </c:pt>
                <c:pt idx="1375">
                  <c:v>-0.52720021402265049</c:v>
                </c:pt>
                <c:pt idx="1376">
                  <c:v>-0.5276283128113296</c:v>
                </c:pt>
                <c:pt idx="1377">
                  <c:v>-0.52805499587821469</c:v>
                </c:pt>
                <c:pt idx="1378">
                  <c:v>-0.52847665859537862</c:v>
                </c:pt>
                <c:pt idx="1379">
                  <c:v>-0.52890091658486382</c:v>
                </c:pt>
                <c:pt idx="1380">
                  <c:v>-0.52933558167761341</c:v>
                </c:pt>
                <c:pt idx="1381">
                  <c:v>-0.52975895307888565</c:v>
                </c:pt>
                <c:pt idx="1382">
                  <c:v>-0.53017893384547032</c:v>
                </c:pt>
                <c:pt idx="1383">
                  <c:v>-0.5306009795224319</c:v>
                </c:pt>
                <c:pt idx="1384">
                  <c:v>-0.53102741816370491</c:v>
                </c:pt>
                <c:pt idx="1385">
                  <c:v>-0.53144782816187364</c:v>
                </c:pt>
                <c:pt idx="1386">
                  <c:v>-0.53187258512201041</c:v>
                </c:pt>
                <c:pt idx="1387">
                  <c:v>-0.53229405272796182</c:v>
                </c:pt>
                <c:pt idx="1388">
                  <c:v>-0.5327181999792161</c:v>
                </c:pt>
                <c:pt idx="1389">
                  <c:v>-0.53314172437215324</c:v>
                </c:pt>
                <c:pt idx="1390">
                  <c:v>-0.533558793840752</c:v>
                </c:pt>
                <c:pt idx="1391">
                  <c:v>-0.53398235244124936</c:v>
                </c:pt>
                <c:pt idx="1392">
                  <c:v>-0.53440733548992747</c:v>
                </c:pt>
                <c:pt idx="1393">
                  <c:v>-0.53483345393938642</c:v>
                </c:pt>
                <c:pt idx="1394">
                  <c:v>-0.5352564497692931</c:v>
                </c:pt>
                <c:pt idx="1395">
                  <c:v>-0.53568493793350902</c:v>
                </c:pt>
                <c:pt idx="1396">
                  <c:v>-0.53611120068024709</c:v>
                </c:pt>
                <c:pt idx="1397">
                  <c:v>-0.53654254673862256</c:v>
                </c:pt>
                <c:pt idx="1398">
                  <c:v>-0.53696835462658221</c:v>
                </c:pt>
                <c:pt idx="1399">
                  <c:v>-0.53739737797826259</c:v>
                </c:pt>
                <c:pt idx="1400">
                  <c:v>-0.53782699129695433</c:v>
                </c:pt>
                <c:pt idx="1401">
                  <c:v>-0.53825339964127061</c:v>
                </c:pt>
                <c:pt idx="1402">
                  <c:v>-0.53867927239274194</c:v>
                </c:pt>
                <c:pt idx="1403">
                  <c:v>-0.53909836504773101</c:v>
                </c:pt>
                <c:pt idx="1404">
                  <c:v>-0.53951864954252826</c:v>
                </c:pt>
                <c:pt idx="1405">
                  <c:v>-0.53994270626794549</c:v>
                </c:pt>
                <c:pt idx="1406">
                  <c:v>-0.54036368914869148</c:v>
                </c:pt>
                <c:pt idx="1407">
                  <c:v>-0.54078672668553684</c:v>
                </c:pt>
                <c:pt idx="1408">
                  <c:v>-0.54121317712721828</c:v>
                </c:pt>
                <c:pt idx="1409">
                  <c:v>-0.54163587837180116</c:v>
                </c:pt>
                <c:pt idx="1410">
                  <c:v>-0.54206363754367592</c:v>
                </c:pt>
                <c:pt idx="1411">
                  <c:v>-0.54248910903008518</c:v>
                </c:pt>
                <c:pt idx="1412">
                  <c:v>-0.5429130645012743</c:v>
                </c:pt>
                <c:pt idx="1413">
                  <c:v>-0.5433431963205273</c:v>
                </c:pt>
                <c:pt idx="1414">
                  <c:v>-0.54377113428354185</c:v>
                </c:pt>
                <c:pt idx="1415">
                  <c:v>-0.5441983726300138</c:v>
                </c:pt>
                <c:pt idx="1416">
                  <c:v>-0.54462682043410071</c:v>
                </c:pt>
                <c:pt idx="1417">
                  <c:v>-0.54505094082295635</c:v>
                </c:pt>
                <c:pt idx="1418">
                  <c:v>-0.54547586687461924</c:v>
                </c:pt>
                <c:pt idx="1419">
                  <c:v>-0.54590353955970972</c:v>
                </c:pt>
                <c:pt idx="1420">
                  <c:v>-0.54632562122435191</c:v>
                </c:pt>
                <c:pt idx="1421">
                  <c:v>-0.54675262670025593</c:v>
                </c:pt>
                <c:pt idx="1422">
                  <c:v>-0.547175966749052</c:v>
                </c:pt>
                <c:pt idx="1423">
                  <c:v>-0.54759459954522638</c:v>
                </c:pt>
                <c:pt idx="1424">
                  <c:v>-0.54801907699747399</c:v>
                </c:pt>
                <c:pt idx="1425">
                  <c:v>-0.54844310318414835</c:v>
                </c:pt>
                <c:pt idx="1426">
                  <c:v>-0.54886325922980095</c:v>
                </c:pt>
                <c:pt idx="1427">
                  <c:v>-0.54928714203625739</c:v>
                </c:pt>
                <c:pt idx="1428">
                  <c:v>-0.54970982850197714</c:v>
                </c:pt>
                <c:pt idx="1429">
                  <c:v>-0.55013140675085259</c:v>
                </c:pt>
                <c:pt idx="1430">
                  <c:v>-0.5505548904882086</c:v>
                </c:pt>
                <c:pt idx="1431">
                  <c:v>-0.55097959400227614</c:v>
                </c:pt>
                <c:pt idx="1432">
                  <c:v>-0.55140833854834992</c:v>
                </c:pt>
                <c:pt idx="1433">
                  <c:v>-0.55183702746392649</c:v>
                </c:pt>
                <c:pt idx="1434">
                  <c:v>-0.55226207529107896</c:v>
                </c:pt>
                <c:pt idx="1435">
                  <c:v>-0.5526845920208131</c:v>
                </c:pt>
                <c:pt idx="1436">
                  <c:v>-0.55311354640933008</c:v>
                </c:pt>
                <c:pt idx="1437">
                  <c:v>-0.55354090344768658</c:v>
                </c:pt>
                <c:pt idx="1438">
                  <c:v>-0.55396736852397421</c:v>
                </c:pt>
                <c:pt idx="1439">
                  <c:v>-0.55439223396028992</c:v>
                </c:pt>
                <c:pt idx="1440">
                  <c:v>-0.55481755374837449</c:v>
                </c:pt>
                <c:pt idx="1441">
                  <c:v>-0.55523860971472849</c:v>
                </c:pt>
                <c:pt idx="1442">
                  <c:v>-0.55566344311913962</c:v>
                </c:pt>
                <c:pt idx="1443">
                  <c:v>-0.55608798391522496</c:v>
                </c:pt>
                <c:pt idx="1444">
                  <c:v>-0.55650890595818769</c:v>
                </c:pt>
                <c:pt idx="1445">
                  <c:v>-0.5569346912518105</c:v>
                </c:pt>
                <c:pt idx="1446">
                  <c:v>-0.55735876567952392</c:v>
                </c:pt>
                <c:pt idx="1447">
                  <c:v>-0.55778019959076197</c:v>
                </c:pt>
                <c:pt idx="1448">
                  <c:v>-0.55820276471485497</c:v>
                </c:pt>
                <c:pt idx="1449">
                  <c:v>-0.55863232523254447</c:v>
                </c:pt>
                <c:pt idx="1450">
                  <c:v>-0.55905986809891195</c:v>
                </c:pt>
                <c:pt idx="1451">
                  <c:v>-0.55948651527726156</c:v>
                </c:pt>
                <c:pt idx="1452">
                  <c:v>-0.55991147301657462</c:v>
                </c:pt>
                <c:pt idx="1453">
                  <c:v>-0.56033680676461828</c:v>
                </c:pt>
                <c:pt idx="1454">
                  <c:v>-0.56076735283549595</c:v>
                </c:pt>
                <c:pt idx="1455">
                  <c:v>-0.56119906515568785</c:v>
                </c:pt>
                <c:pt idx="1456">
                  <c:v>-0.56162322766460604</c:v>
                </c:pt>
                <c:pt idx="1457">
                  <c:v>-0.56205185618716391</c:v>
                </c:pt>
                <c:pt idx="1458">
                  <c:v>-0.56247846217855713</c:v>
                </c:pt>
                <c:pt idx="1459">
                  <c:v>-0.56290254360048275</c:v>
                </c:pt>
                <c:pt idx="1460">
                  <c:v>-0.56332778850634591</c:v>
                </c:pt>
                <c:pt idx="1461">
                  <c:v>-0.56375726135914639</c:v>
                </c:pt>
                <c:pt idx="1462">
                  <c:v>-0.56418587251888419</c:v>
                </c:pt>
                <c:pt idx="1463">
                  <c:v>-0.56461075939050454</c:v>
                </c:pt>
                <c:pt idx="1464">
                  <c:v>-0.56503709186588691</c:v>
                </c:pt>
                <c:pt idx="1465">
                  <c:v>-0.56546018837593015</c:v>
                </c:pt>
                <c:pt idx="1466">
                  <c:v>-0.56588551024861744</c:v>
                </c:pt>
                <c:pt idx="1467">
                  <c:v>-0.56630970306770267</c:v>
                </c:pt>
                <c:pt idx="1468">
                  <c:v>-0.56673150122878735</c:v>
                </c:pt>
                <c:pt idx="1469">
                  <c:v>-0.56715075044282859</c:v>
                </c:pt>
                <c:pt idx="1470">
                  <c:v>-0.56757545346982374</c:v>
                </c:pt>
                <c:pt idx="1471">
                  <c:v>-0.56799924932735812</c:v>
                </c:pt>
                <c:pt idx="1472">
                  <c:v>-0.56842377666949762</c:v>
                </c:pt>
                <c:pt idx="1473">
                  <c:v>-0.56884920804432215</c:v>
                </c:pt>
                <c:pt idx="1474">
                  <c:v>-0.56927471486911174</c:v>
                </c:pt>
                <c:pt idx="1475">
                  <c:v>-0.56970149571197415</c:v>
                </c:pt>
                <c:pt idx="1476">
                  <c:v>-0.57013351051570504</c:v>
                </c:pt>
                <c:pt idx="1477">
                  <c:v>-0.5705629981362641</c:v>
                </c:pt>
                <c:pt idx="1478">
                  <c:v>-0.57099243804208066</c:v>
                </c:pt>
                <c:pt idx="1479">
                  <c:v>-0.57142327399641668</c:v>
                </c:pt>
                <c:pt idx="1480">
                  <c:v>-0.57185484840660561</c:v>
                </c:pt>
                <c:pt idx="1481">
                  <c:v>-0.57228474580247946</c:v>
                </c:pt>
                <c:pt idx="1482">
                  <c:v>-0.5727138775016356</c:v>
                </c:pt>
                <c:pt idx="1483">
                  <c:v>-0.57314089319466899</c:v>
                </c:pt>
                <c:pt idx="1484">
                  <c:v>-0.57356425004519773</c:v>
                </c:pt>
                <c:pt idx="1485">
                  <c:v>-0.57398909073801274</c:v>
                </c:pt>
                <c:pt idx="1486">
                  <c:v>-0.57441188557207379</c:v>
                </c:pt>
                <c:pt idx="1487">
                  <c:v>-0.57483969663152612</c:v>
                </c:pt>
                <c:pt idx="1488">
                  <c:v>-0.57526698610866756</c:v>
                </c:pt>
                <c:pt idx="1489">
                  <c:v>-0.57569299750667668</c:v>
                </c:pt>
                <c:pt idx="1490">
                  <c:v>-0.57611654069823026</c:v>
                </c:pt>
                <c:pt idx="1491">
                  <c:v>-0.57654187140220725</c:v>
                </c:pt>
                <c:pt idx="1492">
                  <c:v>-0.57696835430960469</c:v>
                </c:pt>
                <c:pt idx="1493">
                  <c:v>-0.5773961494404205</c:v>
                </c:pt>
                <c:pt idx="1494">
                  <c:v>-0.57782548817590373</c:v>
                </c:pt>
                <c:pt idx="1495">
                  <c:v>-0.57825674059242338</c:v>
                </c:pt>
                <c:pt idx="1496">
                  <c:v>-0.57868705601056925</c:v>
                </c:pt>
                <c:pt idx="1497">
                  <c:v>-0.57911688467230693</c:v>
                </c:pt>
                <c:pt idx="1498">
                  <c:v>-0.57954454556209989</c:v>
                </c:pt>
                <c:pt idx="1499">
                  <c:v>-0.57996995130536577</c:v>
                </c:pt>
                <c:pt idx="1500">
                  <c:v>-0.58039948401355779</c:v>
                </c:pt>
                <c:pt idx="1501">
                  <c:v>-0.58083027959504907</c:v>
                </c:pt>
                <c:pt idx="1502">
                  <c:v>-0.58126330134202664</c:v>
                </c:pt>
                <c:pt idx="1503">
                  <c:v>-0.58169578039639791</c:v>
                </c:pt>
                <c:pt idx="1504">
                  <c:v>-0.58212937996117786</c:v>
                </c:pt>
                <c:pt idx="1505">
                  <c:v>-0.58256393163358566</c:v>
                </c:pt>
                <c:pt idx="1506">
                  <c:v>-0.58299693840413269</c:v>
                </c:pt>
                <c:pt idx="1507">
                  <c:v>-0.58342756343504532</c:v>
                </c:pt>
                <c:pt idx="1508">
                  <c:v>-0.58386106741861077</c:v>
                </c:pt>
                <c:pt idx="1509">
                  <c:v>-0.58429483234983726</c:v>
                </c:pt>
                <c:pt idx="1510">
                  <c:v>-0.58472447172127018</c:v>
                </c:pt>
                <c:pt idx="1511">
                  <c:v>-0.58515033398800254</c:v>
                </c:pt>
                <c:pt idx="1512">
                  <c:v>-0.58557707408384896</c:v>
                </c:pt>
                <c:pt idx="1513">
                  <c:v>-0.58600453260742069</c:v>
                </c:pt>
                <c:pt idx="1514">
                  <c:v>-0.586430669247331</c:v>
                </c:pt>
                <c:pt idx="1515">
                  <c:v>-0.58685573760334864</c:v>
                </c:pt>
                <c:pt idx="1516">
                  <c:v>-0.58728235468263179</c:v>
                </c:pt>
                <c:pt idx="1517">
                  <c:v>-0.58771050517619228</c:v>
                </c:pt>
                <c:pt idx="1518">
                  <c:v>-0.58813454295590106</c:v>
                </c:pt>
                <c:pt idx="1519">
                  <c:v>-0.58855726056185842</c:v>
                </c:pt>
                <c:pt idx="1520">
                  <c:v>-0.58898323326183422</c:v>
                </c:pt>
                <c:pt idx="1521">
                  <c:v>-0.58941393596677416</c:v>
                </c:pt>
                <c:pt idx="1522">
                  <c:v>-0.58984423090587879</c:v>
                </c:pt>
                <c:pt idx="1523">
                  <c:v>-0.5902701833383287</c:v>
                </c:pt>
                <c:pt idx="1524">
                  <c:v>-0.5906990690492</c:v>
                </c:pt>
                <c:pt idx="1525">
                  <c:v>-0.59113108967095929</c:v>
                </c:pt>
                <c:pt idx="1526">
                  <c:v>-0.59156273380212077</c:v>
                </c:pt>
                <c:pt idx="1527">
                  <c:v>-0.59199670415598982</c:v>
                </c:pt>
                <c:pt idx="1528">
                  <c:v>-0.59242856285269385</c:v>
                </c:pt>
                <c:pt idx="1529">
                  <c:v>-0.59286623022358165</c:v>
                </c:pt>
                <c:pt idx="1530">
                  <c:v>-0.5933054377964222</c:v>
                </c:pt>
                <c:pt idx="1531">
                  <c:v>-0.59373843431685569</c:v>
                </c:pt>
                <c:pt idx="1532">
                  <c:v>-0.59417436730234385</c:v>
                </c:pt>
                <c:pt idx="1533">
                  <c:v>-0.59461004572546328</c:v>
                </c:pt>
                <c:pt idx="1534">
                  <c:v>-0.59504145681471765</c:v>
                </c:pt>
                <c:pt idx="1535">
                  <c:v>-0.59546888931293407</c:v>
                </c:pt>
                <c:pt idx="1536">
                  <c:v>-0.59589920964907073</c:v>
                </c:pt>
                <c:pt idx="1537">
                  <c:v>-0.5963295642551808</c:v>
                </c:pt>
                <c:pt idx="1538">
                  <c:v>-0.59676422334298607</c:v>
                </c:pt>
                <c:pt idx="1539">
                  <c:v>-0.59719772636578772</c:v>
                </c:pt>
                <c:pt idx="1540">
                  <c:v>-0.5976313641601847</c:v>
                </c:pt>
                <c:pt idx="1541">
                  <c:v>-0.59806462660532533</c:v>
                </c:pt>
                <c:pt idx="1542">
                  <c:v>-0.59849574279597173</c:v>
                </c:pt>
                <c:pt idx="1543">
                  <c:v>-0.59892652830784132</c:v>
                </c:pt>
                <c:pt idx="1544">
                  <c:v>-0.59935888107756441</c:v>
                </c:pt>
                <c:pt idx="1545">
                  <c:v>-0.5997954904562719</c:v>
                </c:pt>
                <c:pt idx="1546">
                  <c:v>-0.60022999641041652</c:v>
                </c:pt>
                <c:pt idx="1547">
                  <c:v>-0.6006632955459752</c:v>
                </c:pt>
                <c:pt idx="1548">
                  <c:v>-0.60109980197839685</c:v>
                </c:pt>
                <c:pt idx="1549">
                  <c:v>-0.60153495883955022</c:v>
                </c:pt>
                <c:pt idx="1550">
                  <c:v>-0.60196702442941763</c:v>
                </c:pt>
                <c:pt idx="1551">
                  <c:v>-0.60240052844048719</c:v>
                </c:pt>
                <c:pt idx="1552">
                  <c:v>-0.60283473897396267</c:v>
                </c:pt>
                <c:pt idx="1553">
                  <c:v>-0.6032733700124181</c:v>
                </c:pt>
                <c:pt idx="1554">
                  <c:v>-0.6037112187023157</c:v>
                </c:pt>
                <c:pt idx="1555">
                  <c:v>-0.60414986821873484</c:v>
                </c:pt>
                <c:pt idx="1556">
                  <c:v>-0.60459469505156882</c:v>
                </c:pt>
                <c:pt idx="1557">
                  <c:v>-0.60503735363903344</c:v>
                </c:pt>
                <c:pt idx="1558">
                  <c:v>-0.60547172336834865</c:v>
                </c:pt>
                <c:pt idx="1559">
                  <c:v>-0.60590098078926202</c:v>
                </c:pt>
                <c:pt idx="1560">
                  <c:v>-0.60633311798255551</c:v>
                </c:pt>
                <c:pt idx="1561">
                  <c:v>-0.60677107575974298</c:v>
                </c:pt>
                <c:pt idx="1562">
                  <c:v>-0.60720965832144014</c:v>
                </c:pt>
                <c:pt idx="1563">
                  <c:v>-0.60765218792312059</c:v>
                </c:pt>
                <c:pt idx="1564">
                  <c:v>-0.6080975483897425</c:v>
                </c:pt>
                <c:pt idx="1565">
                  <c:v>-0.60853825705889764</c:v>
                </c:pt>
                <c:pt idx="1566">
                  <c:v>-0.60896992626820978</c:v>
                </c:pt>
                <c:pt idx="1567">
                  <c:v>-0.60940035078852883</c:v>
                </c:pt>
                <c:pt idx="1568">
                  <c:v>-0.60983352533681379</c:v>
                </c:pt>
                <c:pt idx="1569">
                  <c:v>-0.61027084325671965</c:v>
                </c:pt>
                <c:pt idx="1570">
                  <c:v>-0.6107118093412871</c:v>
                </c:pt>
                <c:pt idx="1571">
                  <c:v>-0.61114915877729892</c:v>
                </c:pt>
                <c:pt idx="1572">
                  <c:v>-0.61158322742866367</c:v>
                </c:pt>
                <c:pt idx="1573">
                  <c:v>-0.61201205767738021</c:v>
                </c:pt>
                <c:pt idx="1574">
                  <c:v>-0.61244103321099241</c:v>
                </c:pt>
                <c:pt idx="1575">
                  <c:v>-0.61287554352551166</c:v>
                </c:pt>
                <c:pt idx="1576">
                  <c:v>-0.61331560181884082</c:v>
                </c:pt>
                <c:pt idx="1577">
                  <c:v>-0.61375375956911005</c:v>
                </c:pt>
                <c:pt idx="1578">
                  <c:v>-0.6141963631546753</c:v>
                </c:pt>
                <c:pt idx="1579">
                  <c:v>-0.61464349467184576</c:v>
                </c:pt>
                <c:pt idx="1580">
                  <c:v>-0.61508559333818402</c:v>
                </c:pt>
                <c:pt idx="1581">
                  <c:v>-0.61552617459648262</c:v>
                </c:pt>
                <c:pt idx="1582">
                  <c:v>-0.61597161924953925</c:v>
                </c:pt>
                <c:pt idx="1583">
                  <c:v>-0.61642150419528718</c:v>
                </c:pt>
                <c:pt idx="1584">
                  <c:v>-0.6168663874680157</c:v>
                </c:pt>
                <c:pt idx="1585">
                  <c:v>-0.61730693225337185</c:v>
                </c:pt>
                <c:pt idx="1586">
                  <c:v>-0.61773984029842444</c:v>
                </c:pt>
                <c:pt idx="1587">
                  <c:v>-0.61817734493767618</c:v>
                </c:pt>
                <c:pt idx="1588">
                  <c:v>-0.6186106588259277</c:v>
                </c:pt>
                <c:pt idx="1589">
                  <c:v>-0.61904072378038488</c:v>
                </c:pt>
                <c:pt idx="1590">
                  <c:v>-0.61947196169935881</c:v>
                </c:pt>
                <c:pt idx="1591">
                  <c:v>-0.61990407475755815</c:v>
                </c:pt>
                <c:pt idx="1592">
                  <c:v>-0.62033257993139257</c:v>
                </c:pt>
                <c:pt idx="1593">
                  <c:v>-0.62076039382067771</c:v>
                </c:pt>
                <c:pt idx="1594">
                  <c:v>-0.62119710654375726</c:v>
                </c:pt>
                <c:pt idx="1595">
                  <c:v>-0.62164169992612783</c:v>
                </c:pt>
                <c:pt idx="1596">
                  <c:v>-0.62209037539793854</c:v>
                </c:pt>
                <c:pt idx="1597">
                  <c:v>-0.62253086124247281</c:v>
                </c:pt>
                <c:pt idx="1598">
                  <c:v>-0.62297681736175081</c:v>
                </c:pt>
                <c:pt idx="1599">
                  <c:v>-0.6234306503020256</c:v>
                </c:pt>
                <c:pt idx="1600">
                  <c:v>-0.62389309855050512</c:v>
                </c:pt>
                <c:pt idx="1601">
                  <c:v>-0.62436119748819874</c:v>
                </c:pt>
                <c:pt idx="1602">
                  <c:v>-0.62481820577249192</c:v>
                </c:pt>
                <c:pt idx="1603">
                  <c:v>-0.62526623579341334</c:v>
                </c:pt>
                <c:pt idx="1604">
                  <c:v>-0.62571340367406725</c:v>
                </c:pt>
                <c:pt idx="1605">
                  <c:v>-0.62615479868320889</c:v>
                </c:pt>
                <c:pt idx="1606">
                  <c:v>-0.626599272223893</c:v>
                </c:pt>
                <c:pt idx="1607">
                  <c:v>-0.6270455793421269</c:v>
                </c:pt>
                <c:pt idx="1608">
                  <c:v>-0.62748529271162634</c:v>
                </c:pt>
                <c:pt idx="1609">
                  <c:v>-0.62792027590466959</c:v>
                </c:pt>
                <c:pt idx="1610">
                  <c:v>-0.62835509416644864</c:v>
                </c:pt>
                <c:pt idx="1611">
                  <c:v>-0.62879214647717663</c:v>
                </c:pt>
                <c:pt idx="1612">
                  <c:v>-0.62923877849582854</c:v>
                </c:pt>
                <c:pt idx="1613">
                  <c:v>-0.62969184649875853</c:v>
                </c:pt>
                <c:pt idx="1614">
                  <c:v>-0.63014609468543992</c:v>
                </c:pt>
                <c:pt idx="1615">
                  <c:v>-0.630600740549078</c:v>
                </c:pt>
                <c:pt idx="1616">
                  <c:v>-0.63105712772937961</c:v>
                </c:pt>
                <c:pt idx="1617">
                  <c:v>-0.63152143800417937</c:v>
                </c:pt>
                <c:pt idx="1618">
                  <c:v>-0.63197973232245919</c:v>
                </c:pt>
                <c:pt idx="1619">
                  <c:v>-0.63243390117009168</c:v>
                </c:pt>
                <c:pt idx="1620">
                  <c:v>-0.63288270471471342</c:v>
                </c:pt>
                <c:pt idx="1621">
                  <c:v>-0.63332507262553284</c:v>
                </c:pt>
                <c:pt idx="1622">
                  <c:v>-0.63376332192218909</c:v>
                </c:pt>
                <c:pt idx="1623">
                  <c:v>-0.63420356633721153</c:v>
                </c:pt>
                <c:pt idx="1624">
                  <c:v>-0.63463321113219984</c:v>
                </c:pt>
                <c:pt idx="1625">
                  <c:v>-0.63506431001737962</c:v>
                </c:pt>
                <c:pt idx="1626">
                  <c:v>-0.63550317749832674</c:v>
                </c:pt>
                <c:pt idx="1627">
                  <c:v>-0.63593627553356791</c:v>
                </c:pt>
                <c:pt idx="1628">
                  <c:v>-0.63637546743634898</c:v>
                </c:pt>
                <c:pt idx="1629">
                  <c:v>-0.63681781013503869</c:v>
                </c:pt>
                <c:pt idx="1630">
                  <c:v>-0.63725883013869666</c:v>
                </c:pt>
                <c:pt idx="1631">
                  <c:v>-0.63770278874417974</c:v>
                </c:pt>
                <c:pt idx="1632">
                  <c:v>-0.6381522348337888</c:v>
                </c:pt>
                <c:pt idx="1633">
                  <c:v>-0.63860095819313945</c:v>
                </c:pt>
                <c:pt idx="1634">
                  <c:v>-0.63905701861779285</c:v>
                </c:pt>
                <c:pt idx="1635">
                  <c:v>-0.63952046863940393</c:v>
                </c:pt>
                <c:pt idx="1636">
                  <c:v>-0.63997821799081556</c:v>
                </c:pt>
                <c:pt idx="1637">
                  <c:v>-0.64043443775105069</c:v>
                </c:pt>
                <c:pt idx="1638">
                  <c:v>-0.64089715403144432</c:v>
                </c:pt>
                <c:pt idx="1639">
                  <c:v>-0.64135951938530444</c:v>
                </c:pt>
                <c:pt idx="1640">
                  <c:v>-0.64182525709735183</c:v>
                </c:pt>
                <c:pt idx="1641">
                  <c:v>-0.64229231199765457</c:v>
                </c:pt>
                <c:pt idx="1642">
                  <c:v>-0.64274903620431445</c:v>
                </c:pt>
                <c:pt idx="1643">
                  <c:v>-0.64319160607451764</c:v>
                </c:pt>
                <c:pt idx="1644">
                  <c:v>-0.64363288773297267</c:v>
                </c:pt>
                <c:pt idx="1645">
                  <c:v>-0.64406242999189922</c:v>
                </c:pt>
                <c:pt idx="1646">
                  <c:v>-0.64448310890955662</c:v>
                </c:pt>
                <c:pt idx="1647">
                  <c:v>-0.64490516193468161</c:v>
                </c:pt>
                <c:pt idx="1648">
                  <c:v>-0.64532897126764699</c:v>
                </c:pt>
                <c:pt idx="1649">
                  <c:v>-0.64576289021475064</c:v>
                </c:pt>
                <c:pt idx="1650">
                  <c:v>-0.64619884571357111</c:v>
                </c:pt>
                <c:pt idx="1651">
                  <c:v>-0.64663921646037836</c:v>
                </c:pt>
                <c:pt idx="1652">
                  <c:v>-0.64709119440342633</c:v>
                </c:pt>
                <c:pt idx="1653">
                  <c:v>-0.64755591823898395</c:v>
                </c:pt>
                <c:pt idx="1654">
                  <c:v>-0.64802475060309783</c:v>
                </c:pt>
                <c:pt idx="1655">
                  <c:v>-0.64850069134379529</c:v>
                </c:pt>
                <c:pt idx="1656">
                  <c:v>-0.64898854793731098</c:v>
                </c:pt>
                <c:pt idx="1657">
                  <c:v>-0.64947634068077364</c:v>
                </c:pt>
                <c:pt idx="1658">
                  <c:v>-0.64995426667936729</c:v>
                </c:pt>
                <c:pt idx="1659">
                  <c:v>-0.65042380012680701</c:v>
                </c:pt>
                <c:pt idx="1660">
                  <c:v>-0.65089379226347044</c:v>
                </c:pt>
                <c:pt idx="1661">
                  <c:v>-0.65135763103554589</c:v>
                </c:pt>
                <c:pt idx="1662">
                  <c:v>-0.6518171606603208</c:v>
                </c:pt>
                <c:pt idx="1663">
                  <c:v>-0.65227645745788398</c:v>
                </c:pt>
                <c:pt idx="1664">
                  <c:v>-0.65273028464115446</c:v>
                </c:pt>
                <c:pt idx="1665">
                  <c:v>-0.65318041869401255</c:v>
                </c:pt>
                <c:pt idx="1666">
                  <c:v>-0.65363331849793993</c:v>
                </c:pt>
                <c:pt idx="1667">
                  <c:v>-0.65408795718321333</c:v>
                </c:pt>
                <c:pt idx="1668">
                  <c:v>-0.65454596930462061</c:v>
                </c:pt>
                <c:pt idx="1669">
                  <c:v>-0.6550045283580842</c:v>
                </c:pt>
                <c:pt idx="1670">
                  <c:v>-0.65546053138791449</c:v>
                </c:pt>
                <c:pt idx="1671">
                  <c:v>-0.65591928314873216</c:v>
                </c:pt>
                <c:pt idx="1672">
                  <c:v>-0.65637559307652316</c:v>
                </c:pt>
                <c:pt idx="1673">
                  <c:v>-0.656832243600182</c:v>
                </c:pt>
                <c:pt idx="1674">
                  <c:v>-0.65728866741721781</c:v>
                </c:pt>
                <c:pt idx="1675">
                  <c:v>-0.6577503309142827</c:v>
                </c:pt>
                <c:pt idx="1676">
                  <c:v>-0.6582116531758615</c:v>
                </c:pt>
                <c:pt idx="1677">
                  <c:v>-0.65866761521172068</c:v>
                </c:pt>
                <c:pt idx="1678">
                  <c:v>-0.65912508408485782</c:v>
                </c:pt>
                <c:pt idx="1679">
                  <c:v>-0.65958761078759165</c:v>
                </c:pt>
                <c:pt idx="1680">
                  <c:v>-0.66005584352800917</c:v>
                </c:pt>
                <c:pt idx="1681">
                  <c:v>-0.66052432786479232</c:v>
                </c:pt>
                <c:pt idx="1682">
                  <c:v>-0.66099599022764821</c:v>
                </c:pt>
                <c:pt idx="1683">
                  <c:v>-0.66146239300656418</c:v>
                </c:pt>
                <c:pt idx="1684">
                  <c:v>-0.66193188679234538</c:v>
                </c:pt>
                <c:pt idx="1685">
                  <c:v>-0.66240215670881264</c:v>
                </c:pt>
                <c:pt idx="1686">
                  <c:v>-0.66287059649588853</c:v>
                </c:pt>
                <c:pt idx="1687">
                  <c:v>-0.66334229835358316</c:v>
                </c:pt>
                <c:pt idx="1688">
                  <c:v>-0.66381754543672666</c:v>
                </c:pt>
                <c:pt idx="1689">
                  <c:v>-0.6642833108399625</c:v>
                </c:pt>
                <c:pt idx="1690">
                  <c:v>-0.66474367280257729</c:v>
                </c:pt>
                <c:pt idx="1691">
                  <c:v>-0.66521297386486133</c:v>
                </c:pt>
                <c:pt idx="1692">
                  <c:v>-0.66567870832520193</c:v>
                </c:pt>
                <c:pt idx="1693">
                  <c:v>-0.66614193580444003</c:v>
                </c:pt>
                <c:pt idx="1694">
                  <c:v>-0.66660538276293879</c:v>
                </c:pt>
                <c:pt idx="1695">
                  <c:v>-0.66706714462823735</c:v>
                </c:pt>
                <c:pt idx="1696">
                  <c:v>-0.66752748865166733</c:v>
                </c:pt>
                <c:pt idx="1697">
                  <c:v>-0.66799518336952113</c:v>
                </c:pt>
                <c:pt idx="1698">
                  <c:v>-0.66846019999766837</c:v>
                </c:pt>
                <c:pt idx="1699">
                  <c:v>-0.66892963084435231</c:v>
                </c:pt>
                <c:pt idx="1700">
                  <c:v>-0.66940433263505839</c:v>
                </c:pt>
                <c:pt idx="1701">
                  <c:v>-0.66987268698382862</c:v>
                </c:pt>
                <c:pt idx="1702">
                  <c:v>-0.67034241725451893</c:v>
                </c:pt>
                <c:pt idx="1703">
                  <c:v>-0.6708205310360208</c:v>
                </c:pt>
                <c:pt idx="1704">
                  <c:v>-0.67129878064658166</c:v>
                </c:pt>
                <c:pt idx="1705">
                  <c:v>-0.67177446419453635</c:v>
                </c:pt>
                <c:pt idx="1706">
                  <c:v>-0.67225706761342174</c:v>
                </c:pt>
                <c:pt idx="1707">
                  <c:v>-0.67272949603437593</c:v>
                </c:pt>
                <c:pt idx="1708">
                  <c:v>-0.67319823054505623</c:v>
                </c:pt>
                <c:pt idx="1709">
                  <c:v>-0.67366630512171244</c:v>
                </c:pt>
                <c:pt idx="1710">
                  <c:v>-0.67413388562132903</c:v>
                </c:pt>
                <c:pt idx="1711">
                  <c:v>-0.6746033688037032</c:v>
                </c:pt>
                <c:pt idx="1712">
                  <c:v>-0.67507494858676742</c:v>
                </c:pt>
                <c:pt idx="1713">
                  <c:v>-0.67554482240927982</c:v>
                </c:pt>
                <c:pt idx="1714">
                  <c:v>-0.67601683359872189</c:v>
                </c:pt>
                <c:pt idx="1715">
                  <c:v>-0.67649449107068271</c:v>
                </c:pt>
                <c:pt idx="1716">
                  <c:v>-0.67696906507206722</c:v>
                </c:pt>
                <c:pt idx="1717">
                  <c:v>-0.67744444229325873</c:v>
                </c:pt>
                <c:pt idx="1718">
                  <c:v>-0.67792152913664083</c:v>
                </c:pt>
                <c:pt idx="1719">
                  <c:v>-0.67840160549455109</c:v>
                </c:pt>
                <c:pt idx="1720">
                  <c:v>-0.67887765131765265</c:v>
                </c:pt>
                <c:pt idx="1721">
                  <c:v>-0.67935280171369961</c:v>
                </c:pt>
                <c:pt idx="1722">
                  <c:v>-0.67983074864026694</c:v>
                </c:pt>
                <c:pt idx="1723">
                  <c:v>-0.68031025805572298</c:v>
                </c:pt>
                <c:pt idx="1724">
                  <c:v>-0.68078927565137748</c:v>
                </c:pt>
                <c:pt idx="1725">
                  <c:v>-0.68126708653075707</c:v>
                </c:pt>
                <c:pt idx="1726">
                  <c:v>-0.68174609261548202</c:v>
                </c:pt>
                <c:pt idx="1727">
                  <c:v>-0.68222498488360239</c:v>
                </c:pt>
                <c:pt idx="1728">
                  <c:v>-0.68270470703207775</c:v>
                </c:pt>
                <c:pt idx="1729">
                  <c:v>-0.68318563037904578</c:v>
                </c:pt>
                <c:pt idx="1730">
                  <c:v>-0.68367004385180763</c:v>
                </c:pt>
                <c:pt idx="1731">
                  <c:v>-0.68415672967848939</c:v>
                </c:pt>
                <c:pt idx="1732">
                  <c:v>-0.68463858814091316</c:v>
                </c:pt>
                <c:pt idx="1733">
                  <c:v>-0.68511907763791835</c:v>
                </c:pt>
                <c:pt idx="1734">
                  <c:v>-0.6856002192854499</c:v>
                </c:pt>
                <c:pt idx="1735">
                  <c:v>-0.68608102368051083</c:v>
                </c:pt>
                <c:pt idx="1736">
                  <c:v>-0.68656141329790277</c:v>
                </c:pt>
                <c:pt idx="1737">
                  <c:v>-0.68704459861458933</c:v>
                </c:pt>
                <c:pt idx="1738">
                  <c:v>-0.68752660462675341</c:v>
                </c:pt>
                <c:pt idx="1739">
                  <c:v>-0.68800749144511064</c:v>
                </c:pt>
                <c:pt idx="1740">
                  <c:v>-0.68848768550956752</c:v>
                </c:pt>
                <c:pt idx="1741">
                  <c:v>-0.68896930541952961</c:v>
                </c:pt>
                <c:pt idx="1742">
                  <c:v>-0.68945050461758295</c:v>
                </c:pt>
                <c:pt idx="1743">
                  <c:v>-0.68993320930560753</c:v>
                </c:pt>
                <c:pt idx="1744">
                  <c:v>-0.69041947909791346</c:v>
                </c:pt>
                <c:pt idx="1745">
                  <c:v>-0.69090875194203483</c:v>
                </c:pt>
                <c:pt idx="1746">
                  <c:v>-0.6914017528140497</c:v>
                </c:pt>
                <c:pt idx="1747">
                  <c:v>-0.69189341452795983</c:v>
                </c:pt>
                <c:pt idx="1748">
                  <c:v>-0.69238476877592747</c:v>
                </c:pt>
                <c:pt idx="1749">
                  <c:v>-0.69287635124238811</c:v>
                </c:pt>
                <c:pt idx="1750">
                  <c:v>-0.69336920526140933</c:v>
                </c:pt>
                <c:pt idx="1751">
                  <c:v>-0.69385981703868305</c:v>
                </c:pt>
                <c:pt idx="1752">
                  <c:v>-0.69434962811103118</c:v>
                </c:pt>
                <c:pt idx="1753">
                  <c:v>-0.69483755612623821</c:v>
                </c:pt>
                <c:pt idx="1754">
                  <c:v>-0.69532393064381393</c:v>
                </c:pt>
                <c:pt idx="1755">
                  <c:v>-0.69580945202531752</c:v>
                </c:pt>
                <c:pt idx="1756">
                  <c:v>-0.69629842609847303</c:v>
                </c:pt>
                <c:pt idx="1757">
                  <c:v>-0.69678739960570224</c:v>
                </c:pt>
                <c:pt idx="1758">
                  <c:v>-0.69727711167468365</c:v>
                </c:pt>
                <c:pt idx="1759">
                  <c:v>-0.69776950993159048</c:v>
                </c:pt>
                <c:pt idx="1760">
                  <c:v>-0.6982637128689535</c:v>
                </c:pt>
                <c:pt idx="1761">
                  <c:v>-0.69876110820189963</c:v>
                </c:pt>
                <c:pt idx="1762">
                  <c:v>-0.69925998573346126</c:v>
                </c:pt>
                <c:pt idx="1763">
                  <c:v>-0.69976108235269419</c:v>
                </c:pt>
                <c:pt idx="1764">
                  <c:v>-0.70025824208702125</c:v>
                </c:pt>
                <c:pt idx="1765">
                  <c:v>-0.70075446834547594</c:v>
                </c:pt>
                <c:pt idx="1766">
                  <c:v>-0.70124638390442551</c:v>
                </c:pt>
                <c:pt idx="1767">
                  <c:v>-0.70173877862875289</c:v>
                </c:pt>
                <c:pt idx="1768">
                  <c:v>-0.70223148072333486</c:v>
                </c:pt>
                <c:pt idx="1769">
                  <c:v>-0.70272290880776578</c:v>
                </c:pt>
                <c:pt idx="1770">
                  <c:v>-0.70321391310371129</c:v>
                </c:pt>
                <c:pt idx="1771">
                  <c:v>-0.70370614486125227</c:v>
                </c:pt>
                <c:pt idx="1772">
                  <c:v>-0.70420282443876359</c:v>
                </c:pt>
                <c:pt idx="1773">
                  <c:v>-0.70469732670795782</c:v>
                </c:pt>
                <c:pt idx="1774">
                  <c:v>-0.70519389946504374</c:v>
                </c:pt>
                <c:pt idx="1775">
                  <c:v>-0.70569502731952416</c:v>
                </c:pt>
                <c:pt idx="1776">
                  <c:v>-0.70619351217802784</c:v>
                </c:pt>
                <c:pt idx="1777">
                  <c:v>-0.70669074751702954</c:v>
                </c:pt>
                <c:pt idx="1778">
                  <c:v>-0.70718862916818381</c:v>
                </c:pt>
                <c:pt idx="1779">
                  <c:v>-0.70768341836593551</c:v>
                </c:pt>
                <c:pt idx="1780">
                  <c:v>-0.70817841646750579</c:v>
                </c:pt>
                <c:pt idx="1781">
                  <c:v>-0.7086792961454994</c:v>
                </c:pt>
                <c:pt idx="1782">
                  <c:v>-0.70917282526659675</c:v>
                </c:pt>
                <c:pt idx="1783">
                  <c:v>-0.70966602716328564</c:v>
                </c:pt>
                <c:pt idx="1784">
                  <c:v>-0.71016351925997734</c:v>
                </c:pt>
                <c:pt idx="1785">
                  <c:v>-0.71066397306676299</c:v>
                </c:pt>
                <c:pt idx="1786">
                  <c:v>-0.71116603454196559</c:v>
                </c:pt>
                <c:pt idx="1787">
                  <c:v>-0.71167052176047063</c:v>
                </c:pt>
                <c:pt idx="1788">
                  <c:v>-0.71217393227299564</c:v>
                </c:pt>
                <c:pt idx="1789">
                  <c:v>-0.71267955151150486</c:v>
                </c:pt>
                <c:pt idx="1790">
                  <c:v>-0.71318648989974232</c:v>
                </c:pt>
                <c:pt idx="1791">
                  <c:v>-0.71368706897644107</c:v>
                </c:pt>
                <c:pt idx="1792">
                  <c:v>-0.7141872984139247</c:v>
                </c:pt>
                <c:pt idx="1793">
                  <c:v>-0.71468991552309247</c:v>
                </c:pt>
                <c:pt idx="1794">
                  <c:v>-0.71518765427476061</c:v>
                </c:pt>
                <c:pt idx="1795">
                  <c:v>-0.7156804200588851</c:v>
                </c:pt>
                <c:pt idx="1796">
                  <c:v>-0.71618283796692161</c:v>
                </c:pt>
                <c:pt idx="1797">
                  <c:v>-0.71668559109000229</c:v>
                </c:pt>
                <c:pt idx="1798">
                  <c:v>-0.71718753309127459</c:v>
                </c:pt>
                <c:pt idx="1799">
                  <c:v>-0.71769171304484369</c:v>
                </c:pt>
                <c:pt idx="1800">
                  <c:v>-0.7181989379543211</c:v>
                </c:pt>
                <c:pt idx="1801">
                  <c:v>-0.71870443037777554</c:v>
                </c:pt>
                <c:pt idx="1802">
                  <c:v>-0.71921457144277434</c:v>
                </c:pt>
                <c:pt idx="1803">
                  <c:v>-0.71972961744453978</c:v>
                </c:pt>
                <c:pt idx="1804">
                  <c:v>-0.72024069202915786</c:v>
                </c:pt>
                <c:pt idx="1805">
                  <c:v>-0.72075447857637498</c:v>
                </c:pt>
                <c:pt idx="1806">
                  <c:v>-0.72126504621364185</c:v>
                </c:pt>
                <c:pt idx="1807">
                  <c:v>-0.72177130731288686</c:v>
                </c:pt>
                <c:pt idx="1808">
                  <c:v>-0.72228038199869049</c:v>
                </c:pt>
                <c:pt idx="1809">
                  <c:v>-0.72278796305349846</c:v>
                </c:pt>
                <c:pt idx="1810">
                  <c:v>-0.7232912754028481</c:v>
                </c:pt>
                <c:pt idx="1811">
                  <c:v>-0.72379829750777858</c:v>
                </c:pt>
                <c:pt idx="1812">
                  <c:v>-0.72430550818899975</c:v>
                </c:pt>
                <c:pt idx="1813">
                  <c:v>-0.72480586119047574</c:v>
                </c:pt>
                <c:pt idx="1814">
                  <c:v>-0.72531102515760559</c:v>
                </c:pt>
                <c:pt idx="1815">
                  <c:v>-0.72581986513803254</c:v>
                </c:pt>
                <c:pt idx="1816">
                  <c:v>-0.72632791621785475</c:v>
                </c:pt>
                <c:pt idx="1817">
                  <c:v>-0.72683432095264056</c:v>
                </c:pt>
                <c:pt idx="1818">
                  <c:v>-0.72734498971841799</c:v>
                </c:pt>
                <c:pt idx="1819">
                  <c:v>-0.72785492005872032</c:v>
                </c:pt>
                <c:pt idx="1820">
                  <c:v>-0.72836668539737848</c:v>
                </c:pt>
                <c:pt idx="1821">
                  <c:v>-0.72888114243684665</c:v>
                </c:pt>
                <c:pt idx="1822">
                  <c:v>-0.7293928355227226</c:v>
                </c:pt>
                <c:pt idx="1823">
                  <c:v>-0.72990563621754612</c:v>
                </c:pt>
                <c:pt idx="1824">
                  <c:v>-0.73042166274917852</c:v>
                </c:pt>
                <c:pt idx="1825">
                  <c:v>-0.73093353632665692</c:v>
                </c:pt>
                <c:pt idx="1826">
                  <c:v>-0.7314459050601404</c:v>
                </c:pt>
                <c:pt idx="1827">
                  <c:v>-0.73196440985271638</c:v>
                </c:pt>
                <c:pt idx="1828">
                  <c:v>-0.7324807013427842</c:v>
                </c:pt>
                <c:pt idx="1829">
                  <c:v>-0.73299556046023462</c:v>
                </c:pt>
                <c:pt idx="1830">
                  <c:v>-0.73351505364860015</c:v>
                </c:pt>
                <c:pt idx="1831">
                  <c:v>-0.73403415321754162</c:v>
                </c:pt>
                <c:pt idx="1832">
                  <c:v>-0.73455444397733916</c:v>
                </c:pt>
                <c:pt idx="1833">
                  <c:v>-0.73507166416535885</c:v>
                </c:pt>
                <c:pt idx="1834">
                  <c:v>-0.73559263104074502</c:v>
                </c:pt>
                <c:pt idx="1835">
                  <c:v>-0.7361085185974191</c:v>
                </c:pt>
                <c:pt idx="1836">
                  <c:v>-0.73662374046281665</c:v>
                </c:pt>
                <c:pt idx="1837">
                  <c:v>-0.73713787562442812</c:v>
                </c:pt>
                <c:pt idx="1838">
                  <c:v>-0.73765093673541404</c:v>
                </c:pt>
                <c:pt idx="1839">
                  <c:v>-0.73816341590295531</c:v>
                </c:pt>
                <c:pt idx="1840">
                  <c:v>-0.73867706173113468</c:v>
                </c:pt>
                <c:pt idx="1841">
                  <c:v>-0.7391911881021026</c:v>
                </c:pt>
                <c:pt idx="1842">
                  <c:v>-0.73970254754472564</c:v>
                </c:pt>
                <c:pt idx="1843">
                  <c:v>-0.74021622509299412</c:v>
                </c:pt>
                <c:pt idx="1844">
                  <c:v>-0.74072761514600716</c:v>
                </c:pt>
                <c:pt idx="1845">
                  <c:v>-0.74124421545178376</c:v>
                </c:pt>
                <c:pt idx="1846">
                  <c:v>-0.74176589791175762</c:v>
                </c:pt>
                <c:pt idx="1847">
                  <c:v>-0.74228625417826344</c:v>
                </c:pt>
                <c:pt idx="1848">
                  <c:v>-0.74280134715072965</c:v>
                </c:pt>
                <c:pt idx="1849">
                  <c:v>-0.74332236093899851</c:v>
                </c:pt>
                <c:pt idx="1850">
                  <c:v>-0.74384146485830083</c:v>
                </c:pt>
                <c:pt idx="1851">
                  <c:v>-0.7443579960324036</c:v>
                </c:pt>
                <c:pt idx="1852">
                  <c:v>-0.74487616750164343</c:v>
                </c:pt>
                <c:pt idx="1853">
                  <c:v>-0.74539432090599711</c:v>
                </c:pt>
                <c:pt idx="1854">
                  <c:v>-0.74590838780972413</c:v>
                </c:pt>
                <c:pt idx="1855">
                  <c:v>-0.74642817174635012</c:v>
                </c:pt>
                <c:pt idx="1856">
                  <c:v>-0.74694757501409415</c:v>
                </c:pt>
                <c:pt idx="1857">
                  <c:v>-0.74746709720459026</c:v>
                </c:pt>
                <c:pt idx="1858">
                  <c:v>-0.74798505483693867</c:v>
                </c:pt>
                <c:pt idx="1859">
                  <c:v>-0.74850265488476198</c:v>
                </c:pt>
                <c:pt idx="1860">
                  <c:v>-0.74901592500300862</c:v>
                </c:pt>
                <c:pt idx="1861">
                  <c:v>-0.74953460278293749</c:v>
                </c:pt>
                <c:pt idx="1862">
                  <c:v>-0.75005640105144855</c:v>
                </c:pt>
                <c:pt idx="1863">
                  <c:v>-0.75057354273702481</c:v>
                </c:pt>
                <c:pt idx="1864">
                  <c:v>-0.75109282645595865</c:v>
                </c:pt>
                <c:pt idx="1865">
                  <c:v>-0.75160841217144514</c:v>
                </c:pt>
                <c:pt idx="1866">
                  <c:v>-0.75212740928477773</c:v>
                </c:pt>
                <c:pt idx="1867">
                  <c:v>-0.75264255459764173</c:v>
                </c:pt>
                <c:pt idx="1868">
                  <c:v>-0.75316620379182786</c:v>
                </c:pt>
                <c:pt idx="1869">
                  <c:v>-0.7536863315296306</c:v>
                </c:pt>
                <c:pt idx="1870">
                  <c:v>-0.75420842530043963</c:v>
                </c:pt>
                <c:pt idx="1871">
                  <c:v>-0.75473142087048806</c:v>
                </c:pt>
                <c:pt idx="1872">
                  <c:v>-0.75525007641943576</c:v>
                </c:pt>
                <c:pt idx="1873">
                  <c:v>-0.7557687059328605</c:v>
                </c:pt>
                <c:pt idx="1874">
                  <c:v>-0.75629018974263129</c:v>
                </c:pt>
                <c:pt idx="1875">
                  <c:v>-0.75681274008704169</c:v>
                </c:pt>
                <c:pt idx="1876">
                  <c:v>-0.75732747072668538</c:v>
                </c:pt>
                <c:pt idx="1877">
                  <c:v>-0.75784722771454882</c:v>
                </c:pt>
                <c:pt idx="1878">
                  <c:v>-0.7583655818509788</c:v>
                </c:pt>
                <c:pt idx="1879">
                  <c:v>-0.7588845123919199</c:v>
                </c:pt>
                <c:pt idx="1880">
                  <c:v>-0.75940523142461502</c:v>
                </c:pt>
                <c:pt idx="1881">
                  <c:v>-0.75992136803098065</c:v>
                </c:pt>
                <c:pt idx="1882">
                  <c:v>-0.76043186172078803</c:v>
                </c:pt>
                <c:pt idx="1883">
                  <c:v>-0.76094705450657474</c:v>
                </c:pt>
                <c:pt idx="1884">
                  <c:v>-0.76146293435785073</c:v>
                </c:pt>
                <c:pt idx="1885">
                  <c:v>-0.76197862816443374</c:v>
                </c:pt>
                <c:pt idx="1886">
                  <c:v>-0.76250081806825765</c:v>
                </c:pt>
                <c:pt idx="1887">
                  <c:v>-0.76302299909759541</c:v>
                </c:pt>
                <c:pt idx="1888">
                  <c:v>-0.7635380128683753</c:v>
                </c:pt>
                <c:pt idx="1889">
                  <c:v>-0.76405547539758123</c:v>
                </c:pt>
                <c:pt idx="1890">
                  <c:v>-0.76457718810366526</c:v>
                </c:pt>
                <c:pt idx="1891">
                  <c:v>-0.76509881911031585</c:v>
                </c:pt>
                <c:pt idx="1892">
                  <c:v>-0.76562240076132393</c:v>
                </c:pt>
                <c:pt idx="1893">
                  <c:v>-0.76614897791589776</c:v>
                </c:pt>
                <c:pt idx="1894">
                  <c:v>-0.76667294259203178</c:v>
                </c:pt>
                <c:pt idx="1895">
                  <c:v>-0.76720063242208869</c:v>
                </c:pt>
                <c:pt idx="1896">
                  <c:v>-0.76772749723696054</c:v>
                </c:pt>
                <c:pt idx="1897">
                  <c:v>-0.76824900188478273</c:v>
                </c:pt>
                <c:pt idx="1898">
                  <c:v>-0.76876917794316613</c:v>
                </c:pt>
                <c:pt idx="1899">
                  <c:v>-0.76928453260064955</c:v>
                </c:pt>
                <c:pt idx="1900">
                  <c:v>-0.7697948070546563</c:v>
                </c:pt>
                <c:pt idx="1901">
                  <c:v>-0.77031620188458572</c:v>
                </c:pt>
                <c:pt idx="1902">
                  <c:v>-0.77084461920550584</c:v>
                </c:pt>
                <c:pt idx="1903">
                  <c:v>-0.77136534705694071</c:v>
                </c:pt>
                <c:pt idx="1904">
                  <c:v>-0.7718872723548672</c:v>
                </c:pt>
                <c:pt idx="1905">
                  <c:v>-0.77240905820544437</c:v>
                </c:pt>
                <c:pt idx="1906">
                  <c:v>-0.77293093911611055</c:v>
                </c:pt>
                <c:pt idx="1907">
                  <c:v>-0.77344337307136435</c:v>
                </c:pt>
                <c:pt idx="1908">
                  <c:v>-0.7739573058827085</c:v>
                </c:pt>
                <c:pt idx="1909">
                  <c:v>-0.77447276507140372</c:v>
                </c:pt>
                <c:pt idx="1910">
                  <c:v>-0.77498569958774421</c:v>
                </c:pt>
                <c:pt idx="1911">
                  <c:v>-0.77549208328282804</c:v>
                </c:pt>
                <c:pt idx="1912">
                  <c:v>-0.77598877846931602</c:v>
                </c:pt>
                <c:pt idx="1913">
                  <c:v>-0.77649043967410247</c:v>
                </c:pt>
                <c:pt idx="1914">
                  <c:v>-0.7769929467239246</c:v>
                </c:pt>
                <c:pt idx="1915">
                  <c:v>-0.77749684553723952</c:v>
                </c:pt>
                <c:pt idx="1916">
                  <c:v>-0.7780010849279555</c:v>
                </c:pt>
                <c:pt idx="1917">
                  <c:v>-0.77851581515415225</c:v>
                </c:pt>
                <c:pt idx="1918">
                  <c:v>-0.77903654954898838</c:v>
                </c:pt>
                <c:pt idx="1919">
                  <c:v>-0.77955481567300366</c:v>
                </c:pt>
                <c:pt idx="1920">
                  <c:v>-0.78007462459600874</c:v>
                </c:pt>
                <c:pt idx="1921">
                  <c:v>-0.78059797943639653</c:v>
                </c:pt>
                <c:pt idx="1922">
                  <c:v>-0.78112438051252608</c:v>
                </c:pt>
                <c:pt idx="1923">
                  <c:v>-0.78165129891090668</c:v>
                </c:pt>
                <c:pt idx="1924">
                  <c:v>-0.78217852273444821</c:v>
                </c:pt>
                <c:pt idx="1925">
                  <c:v>-0.78269617228713528</c:v>
                </c:pt>
                <c:pt idx="1926">
                  <c:v>-0.78321379330940544</c:v>
                </c:pt>
                <c:pt idx="1927">
                  <c:v>-0.78373180338902471</c:v>
                </c:pt>
                <c:pt idx="1928">
                  <c:v>-0.7842450148851291</c:v>
                </c:pt>
                <c:pt idx="1929">
                  <c:v>-0.78476091768879142</c:v>
                </c:pt>
                <c:pt idx="1930">
                  <c:v>-0.78527960755044768</c:v>
                </c:pt>
                <c:pt idx="1931">
                  <c:v>-0.78579348026439022</c:v>
                </c:pt>
                <c:pt idx="1932">
                  <c:v>-0.78630640812021146</c:v>
                </c:pt>
                <c:pt idx="1933">
                  <c:v>-0.7868156575438775</c:v>
                </c:pt>
                <c:pt idx="1934">
                  <c:v>-0.78732189060873092</c:v>
                </c:pt>
                <c:pt idx="1935">
                  <c:v>-0.78782932246617776</c:v>
                </c:pt>
                <c:pt idx="1936">
                  <c:v>-0.78833793956172971</c:v>
                </c:pt>
                <c:pt idx="1937">
                  <c:v>-0.78884587403464479</c:v>
                </c:pt>
                <c:pt idx="1938">
                  <c:v>-0.78935282465677614</c:v>
                </c:pt>
                <c:pt idx="1939">
                  <c:v>-0.78986045798238624</c:v>
                </c:pt>
                <c:pt idx="1940">
                  <c:v>-0.79037044443538262</c:v>
                </c:pt>
                <c:pt idx="1941">
                  <c:v>-0.79088070186494097</c:v>
                </c:pt>
                <c:pt idx="1942">
                  <c:v>-0.79139025231369931</c:v>
                </c:pt>
                <c:pt idx="1943">
                  <c:v>-0.79190578512492349</c:v>
                </c:pt>
                <c:pt idx="1944">
                  <c:v>-0.79241842029843412</c:v>
                </c:pt>
                <c:pt idx="1945">
                  <c:v>-0.79293218218663841</c:v>
                </c:pt>
                <c:pt idx="1946">
                  <c:v>-0.79344864288143291</c:v>
                </c:pt>
                <c:pt idx="1947">
                  <c:v>-0.79396022539068944</c:v>
                </c:pt>
                <c:pt idx="1948">
                  <c:v>-0.79447427223915301</c:v>
                </c:pt>
                <c:pt idx="1949">
                  <c:v>-0.79499236821729657</c:v>
                </c:pt>
                <c:pt idx="1950">
                  <c:v>-0.79550636530514029</c:v>
                </c:pt>
                <c:pt idx="1951">
                  <c:v>-0.79601884591612049</c:v>
                </c:pt>
                <c:pt idx="1952">
                  <c:v>-0.79652804726433468</c:v>
                </c:pt>
                <c:pt idx="1953">
                  <c:v>-0.79703275836446152</c:v>
                </c:pt>
                <c:pt idx="1954">
                  <c:v>-0.79753454613910302</c:v>
                </c:pt>
                <c:pt idx="1955">
                  <c:v>-0.79803428514747954</c:v>
                </c:pt>
                <c:pt idx="1956">
                  <c:v>-0.79853707720376743</c:v>
                </c:pt>
                <c:pt idx="1957">
                  <c:v>-0.79904985152631713</c:v>
                </c:pt>
                <c:pt idx="1958">
                  <c:v>-0.79956752079712845</c:v>
                </c:pt>
                <c:pt idx="1959">
                  <c:v>-0.80008226930951953</c:v>
                </c:pt>
                <c:pt idx="1960">
                  <c:v>-0.80059349711119598</c:v>
                </c:pt>
                <c:pt idx="1961">
                  <c:v>-0.80110648177349719</c:v>
                </c:pt>
                <c:pt idx="1962">
                  <c:v>-0.80162478667439174</c:v>
                </c:pt>
                <c:pt idx="1963">
                  <c:v>-0.80213813938109801</c:v>
                </c:pt>
                <c:pt idx="1964">
                  <c:v>-0.80264571912497684</c:v>
                </c:pt>
                <c:pt idx="1965">
                  <c:v>-0.80315030001785681</c:v>
                </c:pt>
                <c:pt idx="1966">
                  <c:v>-0.8036415511215208</c:v>
                </c:pt>
                <c:pt idx="1967">
                  <c:v>-0.80412590385314309</c:v>
                </c:pt>
                <c:pt idx="1968">
                  <c:v>-0.80460778529050569</c:v>
                </c:pt>
                <c:pt idx="1969">
                  <c:v>-0.80508431150685422</c:v>
                </c:pt>
                <c:pt idx="1970">
                  <c:v>-0.80556926873987889</c:v>
                </c:pt>
                <c:pt idx="1971">
                  <c:v>-0.80605911959484666</c:v>
                </c:pt>
                <c:pt idx="1972">
                  <c:v>-0.80654277125226537</c:v>
                </c:pt>
                <c:pt idx="1973">
                  <c:v>-0.80703164880446776</c:v>
                </c:pt>
                <c:pt idx="1974">
                  <c:v>-0.8075312756216112</c:v>
                </c:pt>
                <c:pt idx="1975">
                  <c:v>-0.80802879105028169</c:v>
                </c:pt>
                <c:pt idx="1976">
                  <c:v>-0.80853511322371974</c:v>
                </c:pt>
                <c:pt idx="1977">
                  <c:v>-0.80904436270520452</c:v>
                </c:pt>
                <c:pt idx="1978">
                  <c:v>-0.80955639758862752</c:v>
                </c:pt>
                <c:pt idx="1979">
                  <c:v>-0.81007486617893132</c:v>
                </c:pt>
                <c:pt idx="1980">
                  <c:v>-0.81058712632702068</c:v>
                </c:pt>
                <c:pt idx="1981">
                  <c:v>-0.81109224997667839</c:v>
                </c:pt>
                <c:pt idx="1982">
                  <c:v>-0.81159753528225886</c:v>
                </c:pt>
                <c:pt idx="1983">
                  <c:v>-0.81210574907348665</c:v>
                </c:pt>
                <c:pt idx="1984">
                  <c:v>-0.81261257088238159</c:v>
                </c:pt>
                <c:pt idx="1985">
                  <c:v>-0.81312096616108243</c:v>
                </c:pt>
                <c:pt idx="1986">
                  <c:v>-0.81363012130306889</c:v>
                </c:pt>
                <c:pt idx="1987">
                  <c:v>-0.81413555395311388</c:v>
                </c:pt>
                <c:pt idx="1988">
                  <c:v>-0.8146359597797469</c:v>
                </c:pt>
                <c:pt idx="1989">
                  <c:v>-0.81513178914626316</c:v>
                </c:pt>
                <c:pt idx="1990">
                  <c:v>-0.81562622012605501</c:v>
                </c:pt>
                <c:pt idx="1991">
                  <c:v>-0.81612162897502871</c:v>
                </c:pt>
                <c:pt idx="1992">
                  <c:v>-0.81662049192260266</c:v>
                </c:pt>
                <c:pt idx="1993">
                  <c:v>-0.817114752268841</c:v>
                </c:pt>
                <c:pt idx="1994">
                  <c:v>-0.81760409872417172</c:v>
                </c:pt>
                <c:pt idx="1995">
                  <c:v>-0.81809754190499329</c:v>
                </c:pt>
                <c:pt idx="1996">
                  <c:v>-0.81859343555181763</c:v>
                </c:pt>
                <c:pt idx="1997">
                  <c:v>-0.8190880263507615</c:v>
                </c:pt>
                <c:pt idx="1998">
                  <c:v>-0.81958574934965611</c:v>
                </c:pt>
                <c:pt idx="1999">
                  <c:v>-0.8200905577015386</c:v>
                </c:pt>
                <c:pt idx="2000">
                  <c:v>-0.82059163817321656</c:v>
                </c:pt>
                <c:pt idx="2001">
                  <c:v>-0.82109282311600418</c:v>
                </c:pt>
                <c:pt idx="2002">
                  <c:v>-0.8215933898181681</c:v>
                </c:pt>
                <c:pt idx="2003">
                  <c:v>-0.8220937751675329</c:v>
                </c:pt>
                <c:pt idx="2004">
                  <c:v>-0.82259633873857552</c:v>
                </c:pt>
                <c:pt idx="2005">
                  <c:v>-0.82310162631745432</c:v>
                </c:pt>
                <c:pt idx="2006">
                  <c:v>-0.82360471334964191</c:v>
                </c:pt>
                <c:pt idx="2007">
                  <c:v>-0.82409984772289291</c:v>
                </c:pt>
                <c:pt idx="2008">
                  <c:v>-0.82459566117678595</c:v>
                </c:pt>
                <c:pt idx="2009">
                  <c:v>-0.82508811471871069</c:v>
                </c:pt>
                <c:pt idx="2010">
                  <c:v>-0.82558260013874052</c:v>
                </c:pt>
                <c:pt idx="2011">
                  <c:v>-0.82608696776111279</c:v>
                </c:pt>
                <c:pt idx="2012">
                  <c:v>-0.8265876814176174</c:v>
                </c:pt>
                <c:pt idx="2013">
                  <c:v>-0.8270850758560313</c:v>
                </c:pt>
                <c:pt idx="2014">
                  <c:v>-0.82758229501806058</c:v>
                </c:pt>
                <c:pt idx="2015">
                  <c:v>-0.82807896757265553</c:v>
                </c:pt>
                <c:pt idx="2016">
                  <c:v>-0.82856912952199957</c:v>
                </c:pt>
                <c:pt idx="2017">
                  <c:v>-0.8290615726322097</c:v>
                </c:pt>
                <c:pt idx="2018">
                  <c:v>-0.82955307439349191</c:v>
                </c:pt>
                <c:pt idx="2019">
                  <c:v>-0.83003482523949812</c:v>
                </c:pt>
                <c:pt idx="2020">
                  <c:v>-0.8305041802077453</c:v>
                </c:pt>
                <c:pt idx="2021">
                  <c:v>-0.83097066651961993</c:v>
                </c:pt>
                <c:pt idx="2022">
                  <c:v>-0.83143250994674323</c:v>
                </c:pt>
                <c:pt idx="2023">
                  <c:v>-0.8318979005822581</c:v>
                </c:pt>
                <c:pt idx="2024">
                  <c:v>-0.83236844053285697</c:v>
                </c:pt>
                <c:pt idx="2025">
                  <c:v>-0.83283830708899065</c:v>
                </c:pt>
                <c:pt idx="2026">
                  <c:v>-0.83331418138430147</c:v>
                </c:pt>
                <c:pt idx="2027">
                  <c:v>-0.83379273723451208</c:v>
                </c:pt>
                <c:pt idx="2028">
                  <c:v>-0.83426676073924888</c:v>
                </c:pt>
                <c:pt idx="2029">
                  <c:v>-0.8347461936393441</c:v>
                </c:pt>
                <c:pt idx="2030">
                  <c:v>-0.8352328961884008</c:v>
                </c:pt>
                <c:pt idx="2031">
                  <c:v>-0.83572032894991066</c:v>
                </c:pt>
                <c:pt idx="2032">
                  <c:v>-0.8362096410412122</c:v>
                </c:pt>
                <c:pt idx="2033">
                  <c:v>-0.83670288293675366</c:v>
                </c:pt>
                <c:pt idx="2034">
                  <c:v>-0.83719199713723225</c:v>
                </c:pt>
                <c:pt idx="2035">
                  <c:v>-0.83767446163344306</c:v>
                </c:pt>
                <c:pt idx="2036">
                  <c:v>-0.8381580651330367</c:v>
                </c:pt>
                <c:pt idx="2037">
                  <c:v>-0.83864205086673504</c:v>
                </c:pt>
                <c:pt idx="2038">
                  <c:v>-0.83912815423206588</c:v>
                </c:pt>
                <c:pt idx="2039">
                  <c:v>-0.83961565540912175</c:v>
                </c:pt>
                <c:pt idx="2040">
                  <c:v>-0.84010848932558679</c:v>
                </c:pt>
                <c:pt idx="2041">
                  <c:v>-0.84059970790052962</c:v>
                </c:pt>
                <c:pt idx="2042">
                  <c:v>-0.84108977066215251</c:v>
                </c:pt>
                <c:pt idx="2043">
                  <c:v>-0.84157850427981584</c:v>
                </c:pt>
                <c:pt idx="2044">
                  <c:v>-0.8420655514241091</c:v>
                </c:pt>
                <c:pt idx="2045">
                  <c:v>-0.84255728091184368</c:v>
                </c:pt>
                <c:pt idx="2046">
                  <c:v>-0.84305189390368962</c:v>
                </c:pt>
                <c:pt idx="2047">
                  <c:v>-0.84354221795845519</c:v>
                </c:pt>
                <c:pt idx="2048">
                  <c:v>-0.84403316225571312</c:v>
                </c:pt>
                <c:pt idx="2049">
                  <c:v>-0.8445236772333663</c:v>
                </c:pt>
                <c:pt idx="2050">
                  <c:v>-0.84501479929282042</c:v>
                </c:pt>
                <c:pt idx="2051">
                  <c:v>-0.84550809567065821</c:v>
                </c:pt>
                <c:pt idx="2052">
                  <c:v>-0.84600354088328666</c:v>
                </c:pt>
                <c:pt idx="2053">
                  <c:v>-0.84649719434829374</c:v>
                </c:pt>
                <c:pt idx="2054">
                  <c:v>-0.84699191767449822</c:v>
                </c:pt>
                <c:pt idx="2055">
                  <c:v>-0.84748191980750953</c:v>
                </c:pt>
                <c:pt idx="2056">
                  <c:v>-0.84796542467124769</c:v>
                </c:pt>
                <c:pt idx="2057">
                  <c:v>-0.84844662261268289</c:v>
                </c:pt>
                <c:pt idx="2058">
                  <c:v>-0.84892591796043171</c:v>
                </c:pt>
                <c:pt idx="2059">
                  <c:v>-0.84940384821801418</c:v>
                </c:pt>
                <c:pt idx="2060">
                  <c:v>-0.84987926578621786</c:v>
                </c:pt>
                <c:pt idx="2061">
                  <c:v>-0.85035378963193831</c:v>
                </c:pt>
                <c:pt idx="2062">
                  <c:v>-0.85082285999464924</c:v>
                </c:pt>
                <c:pt idx="2063">
                  <c:v>-0.85128711465583295</c:v>
                </c:pt>
                <c:pt idx="2064">
                  <c:v>-0.85174863994198924</c:v>
                </c:pt>
                <c:pt idx="2065">
                  <c:v>-0.85221939197791086</c:v>
                </c:pt>
                <c:pt idx="2066">
                  <c:v>-0.85269927008059387</c:v>
                </c:pt>
                <c:pt idx="2067">
                  <c:v>-0.85318332200456892</c:v>
                </c:pt>
                <c:pt idx="2068">
                  <c:v>-0.85366765787789312</c:v>
                </c:pt>
                <c:pt idx="2069">
                  <c:v>-0.8541543305076279</c:v>
                </c:pt>
                <c:pt idx="2070">
                  <c:v>-0.85464261557670584</c:v>
                </c:pt>
                <c:pt idx="2071">
                  <c:v>-0.85513370085613649</c:v>
                </c:pt>
                <c:pt idx="2072">
                  <c:v>-0.85562481826500203</c:v>
                </c:pt>
                <c:pt idx="2073">
                  <c:v>-0.85611779518863129</c:v>
                </c:pt>
                <c:pt idx="2074">
                  <c:v>-0.85661560419065363</c:v>
                </c:pt>
                <c:pt idx="2075">
                  <c:v>-0.85710599613368654</c:v>
                </c:pt>
                <c:pt idx="2076">
                  <c:v>-0.85759148530325069</c:v>
                </c:pt>
                <c:pt idx="2077">
                  <c:v>-0.85806948348872258</c:v>
                </c:pt>
                <c:pt idx="2078">
                  <c:v>-0.85854930847597477</c:v>
                </c:pt>
                <c:pt idx="2079">
                  <c:v>-0.85902845195309774</c:v>
                </c:pt>
                <c:pt idx="2080">
                  <c:v>-0.85950685961261253</c:v>
                </c:pt>
                <c:pt idx="2081">
                  <c:v>-0.85998152307015141</c:v>
                </c:pt>
                <c:pt idx="2082">
                  <c:v>-0.86045742339399578</c:v>
                </c:pt>
                <c:pt idx="2083">
                  <c:v>-0.8609369784332116</c:v>
                </c:pt>
                <c:pt idx="2084">
                  <c:v>-0.86141312996562935</c:v>
                </c:pt>
                <c:pt idx="2085">
                  <c:v>-0.86188738423979938</c:v>
                </c:pt>
                <c:pt idx="2086">
                  <c:v>-0.86236289741605598</c:v>
                </c:pt>
                <c:pt idx="2087">
                  <c:v>-0.86284339893065798</c:v>
                </c:pt>
                <c:pt idx="2088">
                  <c:v>-0.86332335966637441</c:v>
                </c:pt>
                <c:pt idx="2089">
                  <c:v>-0.86380180683707264</c:v>
                </c:pt>
                <c:pt idx="2090">
                  <c:v>-0.86428036564980115</c:v>
                </c:pt>
                <c:pt idx="2091">
                  <c:v>-0.86475639311842789</c:v>
                </c:pt>
                <c:pt idx="2092">
                  <c:v>-0.86523009055145961</c:v>
                </c:pt>
                <c:pt idx="2093">
                  <c:v>-0.86570252339391451</c:v>
                </c:pt>
                <c:pt idx="2094">
                  <c:v>-0.86617625481887084</c:v>
                </c:pt>
                <c:pt idx="2095">
                  <c:v>-0.86665277098410021</c:v>
                </c:pt>
                <c:pt idx="2096">
                  <c:v>-0.86713170422763852</c:v>
                </c:pt>
                <c:pt idx="2097">
                  <c:v>-0.86760646949719444</c:v>
                </c:pt>
                <c:pt idx="2098">
                  <c:v>-0.86808335214821764</c:v>
                </c:pt>
                <c:pt idx="2099">
                  <c:v>-0.86855822110217251</c:v>
                </c:pt>
                <c:pt idx="2100">
                  <c:v>-0.869031268380557</c:v>
                </c:pt>
                <c:pt idx="2101">
                  <c:v>-0.86950873643536075</c:v>
                </c:pt>
                <c:pt idx="2102">
                  <c:v>-0.869987941894102</c:v>
                </c:pt>
                <c:pt idx="2103">
                  <c:v>-0.87046811898917331</c:v>
                </c:pt>
                <c:pt idx="2104">
                  <c:v>-0.870949025681239</c:v>
                </c:pt>
                <c:pt idx="2105">
                  <c:v>-0.8714251940268567</c:v>
                </c:pt>
                <c:pt idx="2106">
                  <c:v>-0.87190056157512463</c:v>
                </c:pt>
                <c:pt idx="2107">
                  <c:v>-0.87237510603128698</c:v>
                </c:pt>
                <c:pt idx="2108">
                  <c:v>-0.87284399938736879</c:v>
                </c:pt>
                <c:pt idx="2109">
                  <c:v>-0.87331551692692322</c:v>
                </c:pt>
                <c:pt idx="2110">
                  <c:v>-0.87378509191531073</c:v>
                </c:pt>
                <c:pt idx="2111">
                  <c:v>-0.87425766934046867</c:v>
                </c:pt>
                <c:pt idx="2112">
                  <c:v>-0.87472811737463263</c:v>
                </c:pt>
                <c:pt idx="2113">
                  <c:v>-0.87519971808509567</c:v>
                </c:pt>
                <c:pt idx="2114">
                  <c:v>-0.87566945424493892</c:v>
                </c:pt>
                <c:pt idx="2115">
                  <c:v>-0.87614171113132389</c:v>
                </c:pt>
                <c:pt idx="2116">
                  <c:v>-0.87661240327132861</c:v>
                </c:pt>
                <c:pt idx="2117">
                  <c:v>-0.87708304056359176</c:v>
                </c:pt>
                <c:pt idx="2118">
                  <c:v>-0.8775566662112807</c:v>
                </c:pt>
                <c:pt idx="2119">
                  <c:v>-0.87803006074419665</c:v>
                </c:pt>
                <c:pt idx="2120">
                  <c:v>-0.87850664065246953</c:v>
                </c:pt>
                <c:pt idx="2121">
                  <c:v>-0.87897876545288256</c:v>
                </c:pt>
                <c:pt idx="2122">
                  <c:v>-0.87945044245486781</c:v>
                </c:pt>
                <c:pt idx="2123">
                  <c:v>-0.87992082038856556</c:v>
                </c:pt>
                <c:pt idx="2124">
                  <c:v>-0.88039660663936259</c:v>
                </c:pt>
                <c:pt idx="2125">
                  <c:v>-0.88087229392037891</c:v>
                </c:pt>
                <c:pt idx="2126">
                  <c:v>-0.88134956501711059</c:v>
                </c:pt>
                <c:pt idx="2127">
                  <c:v>-0.88182375962089121</c:v>
                </c:pt>
                <c:pt idx="2128">
                  <c:v>-0.88229897376171817</c:v>
                </c:pt>
                <c:pt idx="2129">
                  <c:v>-0.88277393113111158</c:v>
                </c:pt>
                <c:pt idx="2130">
                  <c:v>-0.88324217341000821</c:v>
                </c:pt>
                <c:pt idx="2131">
                  <c:v>-0.88371022694409074</c:v>
                </c:pt>
                <c:pt idx="2132">
                  <c:v>-0.88417579251823009</c:v>
                </c:pt>
                <c:pt idx="2133">
                  <c:v>-0.88464245072250469</c:v>
                </c:pt>
                <c:pt idx="2134">
                  <c:v>-0.88510290021832061</c:v>
                </c:pt>
                <c:pt idx="2135">
                  <c:v>-0.88556419350520221</c:v>
                </c:pt>
                <c:pt idx="2136">
                  <c:v>-0.88602683828816553</c:v>
                </c:pt>
                <c:pt idx="2137">
                  <c:v>-0.88649107362257973</c:v>
                </c:pt>
                <c:pt idx="2138">
                  <c:v>-0.88695450378627372</c:v>
                </c:pt>
                <c:pt idx="2139">
                  <c:v>-0.88741757885587857</c:v>
                </c:pt>
                <c:pt idx="2140">
                  <c:v>-0.88788320269674559</c:v>
                </c:pt>
                <c:pt idx="2141">
                  <c:v>-0.88834862360974531</c:v>
                </c:pt>
                <c:pt idx="2142">
                  <c:v>-0.8888160463128546</c:v>
                </c:pt>
                <c:pt idx="2143">
                  <c:v>-0.88927845251821303</c:v>
                </c:pt>
                <c:pt idx="2144">
                  <c:v>-0.88974339569225047</c:v>
                </c:pt>
                <c:pt idx="2145">
                  <c:v>-0.89020690674825287</c:v>
                </c:pt>
                <c:pt idx="2146">
                  <c:v>-0.89066774720515318</c:v>
                </c:pt>
                <c:pt idx="2147">
                  <c:v>-0.89112605232643238</c:v>
                </c:pt>
                <c:pt idx="2148">
                  <c:v>-0.8915855173633026</c:v>
                </c:pt>
                <c:pt idx="2149">
                  <c:v>-0.8920467829119415</c:v>
                </c:pt>
                <c:pt idx="2150">
                  <c:v>-0.89251175785313319</c:v>
                </c:pt>
                <c:pt idx="2151">
                  <c:v>-0.89298046887657323</c:v>
                </c:pt>
                <c:pt idx="2152">
                  <c:v>-0.89344503831298694</c:v>
                </c:pt>
                <c:pt idx="2153">
                  <c:v>-0.89391294969465929</c:v>
                </c:pt>
                <c:pt idx="2154">
                  <c:v>-0.89438166772554673</c:v>
                </c:pt>
                <c:pt idx="2155">
                  <c:v>-0.89484850712907338</c:v>
                </c:pt>
                <c:pt idx="2156">
                  <c:v>-0.89531816904185668</c:v>
                </c:pt>
                <c:pt idx="2157">
                  <c:v>-0.89578757675321818</c:v>
                </c:pt>
                <c:pt idx="2158">
                  <c:v>-0.89625378411120893</c:v>
                </c:pt>
                <c:pt idx="2159">
                  <c:v>-0.8967153979657686</c:v>
                </c:pt>
                <c:pt idx="2160">
                  <c:v>-0.89717854476833148</c:v>
                </c:pt>
                <c:pt idx="2161">
                  <c:v>-0.89764435021671851</c:v>
                </c:pt>
                <c:pt idx="2162">
                  <c:v>-0.89810633211734292</c:v>
                </c:pt>
                <c:pt idx="2163">
                  <c:v>-0.89856437462913519</c:v>
                </c:pt>
                <c:pt idx="2164">
                  <c:v>-0.89901913983900972</c:v>
                </c:pt>
                <c:pt idx="2165">
                  <c:v>-0.89947598168966758</c:v>
                </c:pt>
                <c:pt idx="2166">
                  <c:v>-0.89993309630648188</c:v>
                </c:pt>
                <c:pt idx="2167">
                  <c:v>-0.90039422800247459</c:v>
                </c:pt>
                <c:pt idx="2168">
                  <c:v>-0.90085991785582265</c:v>
                </c:pt>
                <c:pt idx="2169">
                  <c:v>-0.90132200061794732</c:v>
                </c:pt>
                <c:pt idx="2170">
                  <c:v>-0.90177858165617419</c:v>
                </c:pt>
                <c:pt idx="2171">
                  <c:v>-0.90223002337978464</c:v>
                </c:pt>
                <c:pt idx="2172">
                  <c:v>-0.90268920587183343</c:v>
                </c:pt>
                <c:pt idx="2173">
                  <c:v>-0.90315283839546789</c:v>
                </c:pt>
                <c:pt idx="2174">
                  <c:v>-0.90361535276369065</c:v>
                </c:pt>
                <c:pt idx="2175">
                  <c:v>-0.90407838443858746</c:v>
                </c:pt>
                <c:pt idx="2176">
                  <c:v>-0.90454386936056841</c:v>
                </c:pt>
                <c:pt idx="2177">
                  <c:v>-0.90499911701197688</c:v>
                </c:pt>
                <c:pt idx="2178">
                  <c:v>-0.90545008373577363</c:v>
                </c:pt>
                <c:pt idx="2179">
                  <c:v>-0.9059075129801667</c:v>
                </c:pt>
                <c:pt idx="2180">
                  <c:v>-0.90636200528103139</c:v>
                </c:pt>
                <c:pt idx="2181">
                  <c:v>-0.90682050449173512</c:v>
                </c:pt>
                <c:pt idx="2182">
                  <c:v>-0.90727677055019562</c:v>
                </c:pt>
                <c:pt idx="2183">
                  <c:v>-0.90773493944349803</c:v>
                </c:pt>
                <c:pt idx="2184">
                  <c:v>-0.90819358005272588</c:v>
                </c:pt>
                <c:pt idx="2185">
                  <c:v>-0.90865221546746999</c:v>
                </c:pt>
                <c:pt idx="2186">
                  <c:v>-0.90911149049184004</c:v>
                </c:pt>
                <c:pt idx="2187">
                  <c:v>-0.90957529585308261</c:v>
                </c:pt>
                <c:pt idx="2188">
                  <c:v>-0.91004420855045565</c:v>
                </c:pt>
                <c:pt idx="2189">
                  <c:v>-0.91051200230343954</c:v>
                </c:pt>
                <c:pt idx="2190">
                  <c:v>-0.91098318292399127</c:v>
                </c:pt>
                <c:pt idx="2191">
                  <c:v>-0.91145648900698895</c:v>
                </c:pt>
                <c:pt idx="2192">
                  <c:v>-0.91192873891977055</c:v>
                </c:pt>
                <c:pt idx="2193">
                  <c:v>-0.91239642059050741</c:v>
                </c:pt>
                <c:pt idx="2194">
                  <c:v>-0.91286325131630952</c:v>
                </c:pt>
                <c:pt idx="2195">
                  <c:v>-0.91332560727445034</c:v>
                </c:pt>
                <c:pt idx="2196">
                  <c:v>-0.91378238566646841</c:v>
                </c:pt>
                <c:pt idx="2197">
                  <c:v>-0.91423693737856115</c:v>
                </c:pt>
                <c:pt idx="2198">
                  <c:v>-0.91468845988091751</c:v>
                </c:pt>
                <c:pt idx="2199">
                  <c:v>-0.91513663983714222</c:v>
                </c:pt>
                <c:pt idx="2200">
                  <c:v>-0.91558158655996646</c:v>
                </c:pt>
                <c:pt idx="2201">
                  <c:v>-0.91602245525615889</c:v>
                </c:pt>
                <c:pt idx="2202">
                  <c:v>-0.9164583732761552</c:v>
                </c:pt>
                <c:pt idx="2203">
                  <c:v>-0.91689794324298313</c:v>
                </c:pt>
                <c:pt idx="2204">
                  <c:v>-0.91734087833396261</c:v>
                </c:pt>
                <c:pt idx="2205">
                  <c:v>-0.91778467127349972</c:v>
                </c:pt>
                <c:pt idx="2206">
                  <c:v>-0.91823253790081039</c:v>
                </c:pt>
                <c:pt idx="2207">
                  <c:v>-0.91868287166588425</c:v>
                </c:pt>
                <c:pt idx="2208">
                  <c:v>-0.91912901815607229</c:v>
                </c:pt>
                <c:pt idx="2209">
                  <c:v>-0.91957948651351573</c:v>
                </c:pt>
                <c:pt idx="2210">
                  <c:v>-0.92003289880511852</c:v>
                </c:pt>
                <c:pt idx="2211">
                  <c:v>-0.92048974367582148</c:v>
                </c:pt>
                <c:pt idx="2212">
                  <c:v>-0.92094833535205067</c:v>
                </c:pt>
                <c:pt idx="2213">
                  <c:v>-0.92140673630988212</c:v>
                </c:pt>
                <c:pt idx="2214">
                  <c:v>-0.92186053003041324</c:v>
                </c:pt>
                <c:pt idx="2215">
                  <c:v>-0.92231491037772828</c:v>
                </c:pt>
                <c:pt idx="2216">
                  <c:v>-0.92276795193194416</c:v>
                </c:pt>
                <c:pt idx="2217">
                  <c:v>-0.92321697620018062</c:v>
                </c:pt>
                <c:pt idx="2218">
                  <c:v>-0.92366780087486544</c:v>
                </c:pt>
                <c:pt idx="2219">
                  <c:v>-0.92411541902352112</c:v>
                </c:pt>
                <c:pt idx="2220">
                  <c:v>-0.92456451478733848</c:v>
                </c:pt>
                <c:pt idx="2221">
                  <c:v>-0.92500893171146636</c:v>
                </c:pt>
                <c:pt idx="2222">
                  <c:v>-0.92545205990284485</c:v>
                </c:pt>
                <c:pt idx="2223">
                  <c:v>-0.92589536205752132</c:v>
                </c:pt>
                <c:pt idx="2224">
                  <c:v>-0.92634451919448135</c:v>
                </c:pt>
                <c:pt idx="2225">
                  <c:v>-0.92679373313854796</c:v>
                </c:pt>
                <c:pt idx="2226">
                  <c:v>-0.9272453563703168</c:v>
                </c:pt>
                <c:pt idx="2227">
                  <c:v>-0.92769956430351919</c:v>
                </c:pt>
                <c:pt idx="2228">
                  <c:v>-0.92815327072162856</c:v>
                </c:pt>
                <c:pt idx="2229">
                  <c:v>-0.92860272710564151</c:v>
                </c:pt>
                <c:pt idx="2230">
                  <c:v>-0.92905190041649821</c:v>
                </c:pt>
                <c:pt idx="2231">
                  <c:v>-0.92950734050181738</c:v>
                </c:pt>
                <c:pt idx="2232">
                  <c:v>-0.92996457687180012</c:v>
                </c:pt>
                <c:pt idx="2233">
                  <c:v>-0.930416868677162</c:v>
                </c:pt>
                <c:pt idx="2234">
                  <c:v>-0.93086574854861692</c:v>
                </c:pt>
                <c:pt idx="2235">
                  <c:v>-0.93131361777260901</c:v>
                </c:pt>
                <c:pt idx="2236">
                  <c:v>-0.93175924727266379</c:v>
                </c:pt>
                <c:pt idx="2237">
                  <c:v>-0.93220364886203333</c:v>
                </c:pt>
                <c:pt idx="2238">
                  <c:v>-0.93264925947187927</c:v>
                </c:pt>
                <c:pt idx="2239">
                  <c:v>-0.93309931383928768</c:v>
                </c:pt>
                <c:pt idx="2240">
                  <c:v>-0.9335449155891905</c:v>
                </c:pt>
                <c:pt idx="2241">
                  <c:v>-0.93398567365888707</c:v>
                </c:pt>
                <c:pt idx="2242">
                  <c:v>-0.93442254777888001</c:v>
                </c:pt>
                <c:pt idx="2243">
                  <c:v>-0.93485935934431441</c:v>
                </c:pt>
                <c:pt idx="2244">
                  <c:v>-0.93529740350989421</c:v>
                </c:pt>
                <c:pt idx="2245">
                  <c:v>-0.9357395566287634</c:v>
                </c:pt>
                <c:pt idx="2246">
                  <c:v>-0.9361867895507634</c:v>
                </c:pt>
                <c:pt idx="2247">
                  <c:v>-0.93663368478604547</c:v>
                </c:pt>
                <c:pt idx="2248">
                  <c:v>-0.93708098173578647</c:v>
                </c:pt>
                <c:pt idx="2249">
                  <c:v>-0.93752580652211448</c:v>
                </c:pt>
                <c:pt idx="2250">
                  <c:v>-0.93797447971491854</c:v>
                </c:pt>
                <c:pt idx="2251">
                  <c:v>-0.93842684206760307</c:v>
                </c:pt>
                <c:pt idx="2252">
                  <c:v>-0.9388813089379523</c:v>
                </c:pt>
                <c:pt idx="2253">
                  <c:v>-0.93934460425252742</c:v>
                </c:pt>
                <c:pt idx="2254">
                  <c:v>-0.93980836945179114</c:v>
                </c:pt>
                <c:pt idx="2255">
                  <c:v>-0.94025984624598258</c:v>
                </c:pt>
                <c:pt idx="2256">
                  <c:v>-0.94070050729401966</c:v>
                </c:pt>
                <c:pt idx="2257">
                  <c:v>-0.94114142100405274</c:v>
                </c:pt>
                <c:pt idx="2258">
                  <c:v>-0.94157788515104157</c:v>
                </c:pt>
                <c:pt idx="2259">
                  <c:v>-0.9420171522606221</c:v>
                </c:pt>
                <c:pt idx="2260">
                  <c:v>-0.94245510558111145</c:v>
                </c:pt>
                <c:pt idx="2261">
                  <c:v>-0.94289073585332661</c:v>
                </c:pt>
                <c:pt idx="2262">
                  <c:v>-0.94332193149157872</c:v>
                </c:pt>
                <c:pt idx="2263">
                  <c:v>-0.94374906041244433</c:v>
                </c:pt>
                <c:pt idx="2264">
                  <c:v>-0.94417138550732049</c:v>
                </c:pt>
                <c:pt idx="2265">
                  <c:v>-0.94460119133972342</c:v>
                </c:pt>
                <c:pt idx="2266">
                  <c:v>-0.94503945629425834</c:v>
                </c:pt>
                <c:pt idx="2267">
                  <c:v>-0.94547437930861367</c:v>
                </c:pt>
                <c:pt idx="2268">
                  <c:v>-0.9459118316863443</c:v>
                </c:pt>
                <c:pt idx="2269">
                  <c:v>-0.94635239040382835</c:v>
                </c:pt>
                <c:pt idx="2270">
                  <c:v>-0.94678833844536703</c:v>
                </c:pt>
                <c:pt idx="2271">
                  <c:v>-0.9472272109268296</c:v>
                </c:pt>
                <c:pt idx="2272">
                  <c:v>-0.9476711674152557</c:v>
                </c:pt>
                <c:pt idx="2273">
                  <c:v>-0.94811167238060912</c:v>
                </c:pt>
                <c:pt idx="2274">
                  <c:v>-0.94855150669936039</c:v>
                </c:pt>
                <c:pt idx="2275">
                  <c:v>-0.94898930744812704</c:v>
                </c:pt>
                <c:pt idx="2276">
                  <c:v>-0.94942342133428259</c:v>
                </c:pt>
                <c:pt idx="2277">
                  <c:v>-0.94985509703001425</c:v>
                </c:pt>
                <c:pt idx="2278">
                  <c:v>-0.9502890879407222</c:v>
                </c:pt>
                <c:pt idx="2279">
                  <c:v>-0.95072556657113483</c:v>
                </c:pt>
                <c:pt idx="2280">
                  <c:v>-0.95116039878368253</c:v>
                </c:pt>
                <c:pt idx="2281">
                  <c:v>-0.95159822289963492</c:v>
                </c:pt>
                <c:pt idx="2282">
                  <c:v>-0.95203628240951343</c:v>
                </c:pt>
                <c:pt idx="2283">
                  <c:v>-0.95247617508971971</c:v>
                </c:pt>
                <c:pt idx="2284">
                  <c:v>-0.9529174216762144</c:v>
                </c:pt>
                <c:pt idx="2285">
                  <c:v>-0.95336283839434777</c:v>
                </c:pt>
                <c:pt idx="2286">
                  <c:v>-0.95380763463521789</c:v>
                </c:pt>
                <c:pt idx="2287">
                  <c:v>-0.95425606243785288</c:v>
                </c:pt>
                <c:pt idx="2288">
                  <c:v>-0.9547102968743254</c:v>
                </c:pt>
                <c:pt idx="2289">
                  <c:v>-0.95515403525766396</c:v>
                </c:pt>
                <c:pt idx="2290">
                  <c:v>-0.95560015915637364</c:v>
                </c:pt>
                <c:pt idx="2291">
                  <c:v>-0.95604478982725449</c:v>
                </c:pt>
                <c:pt idx="2292">
                  <c:v>-0.95648501161932331</c:v>
                </c:pt>
                <c:pt idx="2293">
                  <c:v>-0.95692417063591839</c:v>
                </c:pt>
                <c:pt idx="2294">
                  <c:v>-0.9573623132523037</c:v>
                </c:pt>
                <c:pt idx="2295">
                  <c:v>-0.95779426237213483</c:v>
                </c:pt>
                <c:pt idx="2296">
                  <c:v>-0.95822523588045272</c:v>
                </c:pt>
                <c:pt idx="2297">
                  <c:v>-0.9586550876733364</c:v>
                </c:pt>
                <c:pt idx="2298">
                  <c:v>-0.95907590767101292</c:v>
                </c:pt>
                <c:pt idx="2299">
                  <c:v>-0.95950056865389088</c:v>
                </c:pt>
                <c:pt idx="2300">
                  <c:v>-0.95992912983049172</c:v>
                </c:pt>
                <c:pt idx="2301">
                  <c:v>-0.96036002748219473</c:v>
                </c:pt>
                <c:pt idx="2302">
                  <c:v>-0.96078418948073108</c:v>
                </c:pt>
                <c:pt idx="2303">
                  <c:v>-0.96121381961314889</c:v>
                </c:pt>
                <c:pt idx="2304">
                  <c:v>-0.96164492416044733</c:v>
                </c:pt>
                <c:pt idx="2305">
                  <c:v>-0.96207537688702061</c:v>
                </c:pt>
                <c:pt idx="2306">
                  <c:v>-0.9625168484534814</c:v>
                </c:pt>
                <c:pt idx="2307">
                  <c:v>-0.96295297670713131</c:v>
                </c:pt>
                <c:pt idx="2308">
                  <c:v>-0.96339150692898412</c:v>
                </c:pt>
                <c:pt idx="2309">
                  <c:v>-0.96383396793685627</c:v>
                </c:pt>
                <c:pt idx="2310">
                  <c:v>-0.96427223174634868</c:v>
                </c:pt>
                <c:pt idx="2311">
                  <c:v>-0.96470604313543373</c:v>
                </c:pt>
                <c:pt idx="2312">
                  <c:v>-0.96514500895250699</c:v>
                </c:pt>
                <c:pt idx="2313">
                  <c:v>-0.96558260284598851</c:v>
                </c:pt>
                <c:pt idx="2314">
                  <c:v>-0.9660159328350082</c:v>
                </c:pt>
                <c:pt idx="2315">
                  <c:v>-0.96644962131261258</c:v>
                </c:pt>
                <c:pt idx="2316">
                  <c:v>-0.96687782101105224</c:v>
                </c:pt>
                <c:pt idx="2317">
                  <c:v>-0.96730425248551677</c:v>
                </c:pt>
                <c:pt idx="2318">
                  <c:v>-0.96773216069736079</c:v>
                </c:pt>
                <c:pt idx="2319">
                  <c:v>-0.96815843791797251</c:v>
                </c:pt>
                <c:pt idx="2320">
                  <c:v>-0.96858259361723231</c:v>
                </c:pt>
                <c:pt idx="2321">
                  <c:v>-0.96900644015466697</c:v>
                </c:pt>
                <c:pt idx="2322">
                  <c:v>-0.96942711650435642</c:v>
                </c:pt>
                <c:pt idx="2323">
                  <c:v>-0.96984489500913185</c:v>
                </c:pt>
                <c:pt idx="2324">
                  <c:v>-0.97027212364426252</c:v>
                </c:pt>
                <c:pt idx="2325">
                  <c:v>-0.9707031756439467</c:v>
                </c:pt>
                <c:pt idx="2326">
                  <c:v>-0.97113449061534418</c:v>
                </c:pt>
                <c:pt idx="2327">
                  <c:v>-0.97157156526583877</c:v>
                </c:pt>
                <c:pt idx="2328">
                  <c:v>-0.97200666738887298</c:v>
                </c:pt>
                <c:pt idx="2329">
                  <c:v>-0.9724392698659643</c:v>
                </c:pt>
                <c:pt idx="2330">
                  <c:v>-0.97287130633009522</c:v>
                </c:pt>
                <c:pt idx="2331">
                  <c:v>-0.97330742207101439</c:v>
                </c:pt>
                <c:pt idx="2332">
                  <c:v>-0.9737492996294721</c:v>
                </c:pt>
                <c:pt idx="2333">
                  <c:v>-0.97418963035376771</c:v>
                </c:pt>
                <c:pt idx="2334">
                  <c:v>-0.97462208946773099</c:v>
                </c:pt>
                <c:pt idx="2335">
                  <c:v>-0.97505481485387613</c:v>
                </c:pt>
                <c:pt idx="2336">
                  <c:v>-0.9754845038292963</c:v>
                </c:pt>
                <c:pt idx="2337">
                  <c:v>-0.97590812471112809</c:v>
                </c:pt>
                <c:pt idx="2338">
                  <c:v>-0.97633299377926375</c:v>
                </c:pt>
                <c:pt idx="2339">
                  <c:v>-0.97675347680889912</c:v>
                </c:pt>
                <c:pt idx="2340">
                  <c:v>-0.97717265024402933</c:v>
                </c:pt>
                <c:pt idx="2341">
                  <c:v>-0.9775937759965958</c:v>
                </c:pt>
                <c:pt idx="2342">
                  <c:v>-0.9780108122324056</c:v>
                </c:pt>
                <c:pt idx="2343">
                  <c:v>-0.97842966435622691</c:v>
                </c:pt>
                <c:pt idx="2344">
                  <c:v>-0.97885281055921103</c:v>
                </c:pt>
                <c:pt idx="2345">
                  <c:v>-0.9792717128865368</c:v>
                </c:pt>
                <c:pt idx="2346">
                  <c:v>-0.9796924853657577</c:v>
                </c:pt>
                <c:pt idx="2347">
                  <c:v>-0.98011869788491957</c:v>
                </c:pt>
                <c:pt idx="2348">
                  <c:v>-0.98054388377756718</c:v>
                </c:pt>
                <c:pt idx="2349">
                  <c:v>-0.98096925629961262</c:v>
                </c:pt>
                <c:pt idx="2350">
                  <c:v>-0.98139976342925617</c:v>
                </c:pt>
                <c:pt idx="2351">
                  <c:v>-0.98182919619479692</c:v>
                </c:pt>
                <c:pt idx="2352">
                  <c:v>-0.98225364359870992</c:v>
                </c:pt>
                <c:pt idx="2353">
                  <c:v>-0.98268213567147378</c:v>
                </c:pt>
                <c:pt idx="2354">
                  <c:v>-0.98310607739717004</c:v>
                </c:pt>
                <c:pt idx="2355">
                  <c:v>-0.98352840159182076</c:v>
                </c:pt>
                <c:pt idx="2356">
                  <c:v>-0.9839549669587111</c:v>
                </c:pt>
                <c:pt idx="2357">
                  <c:v>-0.9843807606217464</c:v>
                </c:pt>
                <c:pt idx="2358">
                  <c:v>-0.9848055067153747</c:v>
                </c:pt>
                <c:pt idx="2359">
                  <c:v>-0.98523553379013062</c:v>
                </c:pt>
                <c:pt idx="2360">
                  <c:v>-0.98566382730775326</c:v>
                </c:pt>
                <c:pt idx="2361">
                  <c:v>-0.98608778808199238</c:v>
                </c:pt>
                <c:pt idx="2362">
                  <c:v>-0.98651242383829207</c:v>
                </c:pt>
                <c:pt idx="2363">
                  <c:v>-0.98693652595375747</c:v>
                </c:pt>
                <c:pt idx="2364">
                  <c:v>-0.98736136223029447</c:v>
                </c:pt>
                <c:pt idx="2365">
                  <c:v>-0.98778482006761192</c:v>
                </c:pt>
                <c:pt idx="2366">
                  <c:v>-0.98820919262618889</c:v>
                </c:pt>
                <c:pt idx="2367">
                  <c:v>-0.98862967572906224</c:v>
                </c:pt>
                <c:pt idx="2368">
                  <c:v>-0.98905281552279911</c:v>
                </c:pt>
                <c:pt idx="2369">
                  <c:v>-0.98947370753355679</c:v>
                </c:pt>
                <c:pt idx="2370">
                  <c:v>-0.98989459592776607</c:v>
                </c:pt>
                <c:pt idx="2371">
                  <c:v>-0.99031941109679733</c:v>
                </c:pt>
                <c:pt idx="2372">
                  <c:v>-0.99074628162317091</c:v>
                </c:pt>
                <c:pt idx="2373">
                  <c:v>-0.99116598342050921</c:v>
                </c:pt>
                <c:pt idx="2374">
                  <c:v>-0.99158264342477542</c:v>
                </c:pt>
                <c:pt idx="2375">
                  <c:v>-0.99200517800721766</c:v>
                </c:pt>
                <c:pt idx="2376">
                  <c:v>-0.99242902196898652</c:v>
                </c:pt>
                <c:pt idx="2377">
                  <c:v>-0.99284957986461186</c:v>
                </c:pt>
                <c:pt idx="2378">
                  <c:v>-0.99326953821975883</c:v>
                </c:pt>
                <c:pt idx="2379">
                  <c:v>-0.99369263199276558</c:v>
                </c:pt>
                <c:pt idx="2380">
                  <c:v>-0.99411043756256912</c:v>
                </c:pt>
                <c:pt idx="2381">
                  <c:v>-0.99453017920728459</c:v>
                </c:pt>
                <c:pt idx="2382">
                  <c:v>-0.99494656844572649</c:v>
                </c:pt>
                <c:pt idx="2383">
                  <c:v>-0.99536349023959725</c:v>
                </c:pt>
                <c:pt idx="2384">
                  <c:v>-0.99578597364509724</c:v>
                </c:pt>
                <c:pt idx="2385">
                  <c:v>-0.99620644153121207</c:v>
                </c:pt>
                <c:pt idx="2386">
                  <c:v>-0.9966229022165326</c:v>
                </c:pt>
                <c:pt idx="2387">
                  <c:v>-0.99703856123267842</c:v>
                </c:pt>
                <c:pt idx="2388">
                  <c:v>-0.99745777789962431</c:v>
                </c:pt>
                <c:pt idx="2389">
                  <c:v>-0.99787085044764245</c:v>
                </c:pt>
                <c:pt idx="2390">
                  <c:v>-0.99828599682815355</c:v>
                </c:pt>
                <c:pt idx="2391">
                  <c:v>-0.99870374651093652</c:v>
                </c:pt>
                <c:pt idx="2392">
                  <c:v>-0.99912366773287509</c:v>
                </c:pt>
                <c:pt idx="2393">
                  <c:v>-0.9995432642472788</c:v>
                </c:pt>
                <c:pt idx="2394">
                  <c:v>-0.99996156843666917</c:v>
                </c:pt>
                <c:pt idx="2395">
                  <c:v>-1.0003769311624988</c:v>
                </c:pt>
                <c:pt idx="2396">
                  <c:v>-1.0007907259693758</c:v>
                </c:pt>
                <c:pt idx="2397">
                  <c:v>-1.001209011256107</c:v>
                </c:pt>
                <c:pt idx="2398">
                  <c:v>-1.0016232242112399</c:v>
                </c:pt>
                <c:pt idx="2399">
                  <c:v>-1.0020409804394859</c:v>
                </c:pt>
                <c:pt idx="2400">
                  <c:v>-1.0024623013402187</c:v>
                </c:pt>
                <c:pt idx="2401">
                  <c:v>-1.0028778694711356</c:v>
                </c:pt>
                <c:pt idx="2402">
                  <c:v>-1.0032886475729874</c:v>
                </c:pt>
                <c:pt idx="2403">
                  <c:v>-1.0037097020811154</c:v>
                </c:pt>
                <c:pt idx="2404">
                  <c:v>-1.0041293476017299</c:v>
                </c:pt>
                <c:pt idx="2405">
                  <c:v>-1.004547770555166</c:v>
                </c:pt>
                <c:pt idx="2406">
                  <c:v>-1.0049689185467241</c:v>
                </c:pt>
                <c:pt idx="2407">
                  <c:v>-1.0053877726161164</c:v>
                </c:pt>
                <c:pt idx="2408">
                  <c:v>-1.0058093028950008</c:v>
                </c:pt>
                <c:pt idx="2409">
                  <c:v>-1.0062229185248457</c:v>
                </c:pt>
                <c:pt idx="2410">
                  <c:v>-1.0066362527955128</c:v>
                </c:pt>
                <c:pt idx="2411">
                  <c:v>-1.0070534976633632</c:v>
                </c:pt>
                <c:pt idx="2412">
                  <c:v>-1.0074741070614375</c:v>
                </c:pt>
                <c:pt idx="2413">
                  <c:v>-1.0078889968890179</c:v>
                </c:pt>
                <c:pt idx="2414">
                  <c:v>-1.0083026038464464</c:v>
                </c:pt>
                <c:pt idx="2415">
                  <c:v>-1.0087134834652127</c:v>
                </c:pt>
                <c:pt idx="2416">
                  <c:v>-1.0091267467454488</c:v>
                </c:pt>
                <c:pt idx="2417">
                  <c:v>-1.0095379104002746</c:v>
                </c:pt>
                <c:pt idx="2418">
                  <c:v>-1.0099437563223075</c:v>
                </c:pt>
                <c:pt idx="2419">
                  <c:v>-1.0103590074948019</c:v>
                </c:pt>
                <c:pt idx="2420">
                  <c:v>-1.0107736243378505</c:v>
                </c:pt>
                <c:pt idx="2421">
                  <c:v>-1.0111860855333599</c:v>
                </c:pt>
                <c:pt idx="2422">
                  <c:v>-1.0115949903906594</c:v>
                </c:pt>
                <c:pt idx="2423">
                  <c:v>-1.0120030569036975</c:v>
                </c:pt>
                <c:pt idx="2424">
                  <c:v>-1.0124147287176155</c:v>
                </c:pt>
                <c:pt idx="2425">
                  <c:v>-1.0128307965268708</c:v>
                </c:pt>
                <c:pt idx="2426">
                  <c:v>-1.0132459760261285</c:v>
                </c:pt>
                <c:pt idx="2427">
                  <c:v>-1.0136592365741246</c:v>
                </c:pt>
                <c:pt idx="2428">
                  <c:v>-1.0140760757476006</c:v>
                </c:pt>
                <c:pt idx="2429">
                  <c:v>-1.0144930350836254</c:v>
                </c:pt>
                <c:pt idx="2430">
                  <c:v>-1.0149082128064058</c:v>
                </c:pt>
                <c:pt idx="2431">
                  <c:v>-1.0153235241822609</c:v>
                </c:pt>
                <c:pt idx="2432">
                  <c:v>-1.0157400261191458</c:v>
                </c:pt>
                <c:pt idx="2433">
                  <c:v>-1.0161548623241456</c:v>
                </c:pt>
                <c:pt idx="2434">
                  <c:v>-1.0165625886113547</c:v>
                </c:pt>
                <c:pt idx="2435">
                  <c:v>-1.0169698053468139</c:v>
                </c:pt>
                <c:pt idx="2436">
                  <c:v>-1.0173727118252185</c:v>
                </c:pt>
                <c:pt idx="2437">
                  <c:v>-1.0177722034867402</c:v>
                </c:pt>
                <c:pt idx="2438">
                  <c:v>-1.0181746073466018</c:v>
                </c:pt>
                <c:pt idx="2439">
                  <c:v>-1.0185779198186991</c:v>
                </c:pt>
                <c:pt idx="2440">
                  <c:v>-1.0189814867700726</c:v>
                </c:pt>
                <c:pt idx="2441">
                  <c:v>-1.0193853912241277</c:v>
                </c:pt>
                <c:pt idx="2442">
                  <c:v>-1.0197917162805095</c:v>
                </c:pt>
                <c:pt idx="2443">
                  <c:v>-1.0201961562787214</c:v>
                </c:pt>
                <c:pt idx="2444">
                  <c:v>-1.0206051452255351</c:v>
                </c:pt>
                <c:pt idx="2445">
                  <c:v>-1.0210139251532424</c:v>
                </c:pt>
                <c:pt idx="2446">
                  <c:v>-1.0214315473591862</c:v>
                </c:pt>
                <c:pt idx="2447">
                  <c:v>-1.0218634230437982</c:v>
                </c:pt>
                <c:pt idx="2448">
                  <c:v>-1.0222871580119652</c:v>
                </c:pt>
                <c:pt idx="2449">
                  <c:v>-1.0226997673398315</c:v>
                </c:pt>
                <c:pt idx="2450">
                  <c:v>-1.0231111740202314</c:v>
                </c:pt>
                <c:pt idx="2451">
                  <c:v>-1.0235264751648676</c:v>
                </c:pt>
                <c:pt idx="2452">
                  <c:v>-1.0239328051033219</c:v>
                </c:pt>
                <c:pt idx="2453">
                  <c:v>-1.0243383417065086</c:v>
                </c:pt>
                <c:pt idx="2454">
                  <c:v>-1.0247439983714244</c:v>
                </c:pt>
                <c:pt idx="2455">
                  <c:v>-1.0251491891123634</c:v>
                </c:pt>
                <c:pt idx="2456">
                  <c:v>-1.0255522083266664</c:v>
                </c:pt>
                <c:pt idx="2457">
                  <c:v>-1.025946012839591</c:v>
                </c:pt>
                <c:pt idx="2458">
                  <c:v>-1.026346984985719</c:v>
                </c:pt>
                <c:pt idx="2459">
                  <c:v>-1.0267512376238419</c:v>
                </c:pt>
                <c:pt idx="2460">
                  <c:v>-1.0271505429722407</c:v>
                </c:pt>
                <c:pt idx="2461">
                  <c:v>-1.0275468588159222</c:v>
                </c:pt>
                <c:pt idx="2462">
                  <c:v>-1.0279489822723411</c:v>
                </c:pt>
                <c:pt idx="2463">
                  <c:v>-1.0283612417911452</c:v>
                </c:pt>
                <c:pt idx="2464">
                  <c:v>-1.0287734213689199</c:v>
                </c:pt>
                <c:pt idx="2465">
                  <c:v>-1.0291840459931079</c:v>
                </c:pt>
                <c:pt idx="2466">
                  <c:v>-1.0295981551133848</c:v>
                </c:pt>
                <c:pt idx="2467">
                  <c:v>-1.0300061197908377</c:v>
                </c:pt>
                <c:pt idx="2468">
                  <c:v>-1.0304115621080481</c:v>
                </c:pt>
                <c:pt idx="2469">
                  <c:v>-1.030820316008122</c:v>
                </c:pt>
                <c:pt idx="2470">
                  <c:v>-1.0312291648605501</c:v>
                </c:pt>
                <c:pt idx="2471">
                  <c:v>-1.0316350506879617</c:v>
                </c:pt>
                <c:pt idx="2472">
                  <c:v>-1.0320418951223298</c:v>
                </c:pt>
                <c:pt idx="2473">
                  <c:v>-1.0324425512288922</c:v>
                </c:pt>
                <c:pt idx="2474">
                  <c:v>-1.0328431065308394</c:v>
                </c:pt>
                <c:pt idx="2475">
                  <c:v>-1.0332466250959478</c:v>
                </c:pt>
                <c:pt idx="2476">
                  <c:v>-1.0336474938335136</c:v>
                </c:pt>
                <c:pt idx="2477">
                  <c:v>-1.0340481233419139</c:v>
                </c:pt>
                <c:pt idx="2478">
                  <c:v>-1.03444878809295</c:v>
                </c:pt>
                <c:pt idx="2479">
                  <c:v>-1.0348523492254245</c:v>
                </c:pt>
                <c:pt idx="2480">
                  <c:v>-1.0352590598021956</c:v>
                </c:pt>
                <c:pt idx="2481">
                  <c:v>-1.035667972660141</c:v>
                </c:pt>
                <c:pt idx="2482">
                  <c:v>-1.0360752848976702</c:v>
                </c:pt>
                <c:pt idx="2483">
                  <c:v>-1.036478127595122</c:v>
                </c:pt>
                <c:pt idx="2484">
                  <c:v>-1.0368784909228257</c:v>
                </c:pt>
                <c:pt idx="2485">
                  <c:v>-1.0372772746315237</c:v>
                </c:pt>
                <c:pt idx="2486">
                  <c:v>-1.0376725900883537</c:v>
                </c:pt>
                <c:pt idx="2487">
                  <c:v>-1.0380715542250336</c:v>
                </c:pt>
                <c:pt idx="2488">
                  <c:v>-1.0384765857120797</c:v>
                </c:pt>
                <c:pt idx="2489">
                  <c:v>-1.0388777943677461</c:v>
                </c:pt>
                <c:pt idx="2490">
                  <c:v>-1.0392738202492693</c:v>
                </c:pt>
                <c:pt idx="2491">
                  <c:v>-1.0396730700155477</c:v>
                </c:pt>
                <c:pt idx="2492">
                  <c:v>-1.0400705861126622</c:v>
                </c:pt>
                <c:pt idx="2493">
                  <c:v>-1.0404737112013061</c:v>
                </c:pt>
                <c:pt idx="2494">
                  <c:v>-1.0408796829870173</c:v>
                </c:pt>
                <c:pt idx="2495">
                  <c:v>-1.0412863391056324</c:v>
                </c:pt>
                <c:pt idx="2496">
                  <c:v>-1.0416967231638468</c:v>
                </c:pt>
                <c:pt idx="2497">
                  <c:v>-1.0421062748221526</c:v>
                </c:pt>
                <c:pt idx="2498">
                  <c:v>-1.0425083193020359</c:v>
                </c:pt>
                <c:pt idx="2499">
                  <c:v>-1.0429053374396344</c:v>
                </c:pt>
                <c:pt idx="2500">
                  <c:v>-1.0433083155477962</c:v>
                </c:pt>
                <c:pt idx="2501">
                  <c:v>-1.0437072927846416</c:v>
                </c:pt>
                <c:pt idx="2502">
                  <c:v>-1.0441017861820459</c:v>
                </c:pt>
                <c:pt idx="2503">
                  <c:v>-1.0445006587859267</c:v>
                </c:pt>
                <c:pt idx="2504">
                  <c:v>-1.0449030952386915</c:v>
                </c:pt>
                <c:pt idx="2505">
                  <c:v>-1.0453000537920787</c:v>
                </c:pt>
                <c:pt idx="2506">
                  <c:v>-1.0456964869451768</c:v>
                </c:pt>
                <c:pt idx="2507">
                  <c:v>-1.0460950758737309</c:v>
                </c:pt>
                <c:pt idx="2508">
                  <c:v>-1.0464896771657759</c:v>
                </c:pt>
                <c:pt idx="2509">
                  <c:v>-1.0468875252865923</c:v>
                </c:pt>
                <c:pt idx="2510">
                  <c:v>-1.0472848192803088</c:v>
                </c:pt>
                <c:pt idx="2511">
                  <c:v>-1.0476851859512037</c:v>
                </c:pt>
                <c:pt idx="2512">
                  <c:v>-1.0480867558519402</c:v>
                </c:pt>
                <c:pt idx="2513">
                  <c:v>-1.0484861227368421</c:v>
                </c:pt>
                <c:pt idx="2514">
                  <c:v>-1.0488837774166775</c:v>
                </c:pt>
                <c:pt idx="2515">
                  <c:v>-1.0492810830533859</c:v>
                </c:pt>
                <c:pt idx="2516">
                  <c:v>-1.049677235651628</c:v>
                </c:pt>
                <c:pt idx="2517">
                  <c:v>-1.0500701632106051</c:v>
                </c:pt>
                <c:pt idx="2518">
                  <c:v>-1.0504677035345582</c:v>
                </c:pt>
                <c:pt idx="2519">
                  <c:v>-1.0508706604444398</c:v>
                </c:pt>
                <c:pt idx="2520">
                  <c:v>-1.0512716608911172</c:v>
                </c:pt>
                <c:pt idx="2521">
                  <c:v>-1.0516728301384506</c:v>
                </c:pt>
                <c:pt idx="2522">
                  <c:v>-1.0520782181636659</c:v>
                </c:pt>
                <c:pt idx="2523">
                  <c:v>-1.0524793585824448</c:v>
                </c:pt>
                <c:pt idx="2524">
                  <c:v>-1.0528746862813323</c:v>
                </c:pt>
                <c:pt idx="2525">
                  <c:v>-1.0532730465837721</c:v>
                </c:pt>
                <c:pt idx="2526">
                  <c:v>-1.0536724204558681</c:v>
                </c:pt>
                <c:pt idx="2527">
                  <c:v>-1.0540727978794879</c:v>
                </c:pt>
                <c:pt idx="2528">
                  <c:v>-1.0544729096838221</c:v>
                </c:pt>
                <c:pt idx="2529">
                  <c:v>-1.0548706840994542</c:v>
                </c:pt>
                <c:pt idx="2530">
                  <c:v>-1.0552655760010865</c:v>
                </c:pt>
                <c:pt idx="2531">
                  <c:v>-1.055660158964034</c:v>
                </c:pt>
                <c:pt idx="2532">
                  <c:v>-1.0560553108522241</c:v>
                </c:pt>
                <c:pt idx="2533">
                  <c:v>-1.0564498160547466</c:v>
                </c:pt>
                <c:pt idx="2534">
                  <c:v>-1.0568442302205885</c:v>
                </c:pt>
                <c:pt idx="2535">
                  <c:v>-1.0572390234104898</c:v>
                </c:pt>
                <c:pt idx="2536">
                  <c:v>-1.0576335891275539</c:v>
                </c:pt>
                <c:pt idx="2537">
                  <c:v>-1.0580240635867568</c:v>
                </c:pt>
                <c:pt idx="2538">
                  <c:v>-1.0584151146758862</c:v>
                </c:pt>
                <c:pt idx="2539">
                  <c:v>-1.0588064915063053</c:v>
                </c:pt>
                <c:pt idx="2540">
                  <c:v>-1.0591990217700649</c:v>
                </c:pt>
                <c:pt idx="2541">
                  <c:v>-1.0595953316670956</c:v>
                </c:pt>
                <c:pt idx="2542">
                  <c:v>-1.0599853028172934</c:v>
                </c:pt>
                <c:pt idx="2543">
                  <c:v>-1.0603772183443678</c:v>
                </c:pt>
                <c:pt idx="2544">
                  <c:v>-1.0607721142905171</c:v>
                </c:pt>
                <c:pt idx="2545">
                  <c:v>-1.0611659833694818</c:v>
                </c:pt>
                <c:pt idx="2546">
                  <c:v>-1.0615563666179153</c:v>
                </c:pt>
                <c:pt idx="2547">
                  <c:v>-1.0619462329633198</c:v>
                </c:pt>
                <c:pt idx="2548">
                  <c:v>-1.0623410021204238</c:v>
                </c:pt>
                <c:pt idx="2549">
                  <c:v>-1.0627304178775732</c:v>
                </c:pt>
                <c:pt idx="2550">
                  <c:v>-1.063121266820314</c:v>
                </c:pt>
                <c:pt idx="2551">
                  <c:v>-1.063515131416009</c:v>
                </c:pt>
                <c:pt idx="2552">
                  <c:v>-1.0639051684033771</c:v>
                </c:pt>
                <c:pt idx="2553">
                  <c:v>-1.064294745128626</c:v>
                </c:pt>
                <c:pt idx="2554">
                  <c:v>-1.0646810264750164</c:v>
                </c:pt>
                <c:pt idx="2555">
                  <c:v>-1.0650655052780169</c:v>
                </c:pt>
                <c:pt idx="2556">
                  <c:v>-1.0654553438159204</c:v>
                </c:pt>
                <c:pt idx="2557">
                  <c:v>-1.0658464676958439</c:v>
                </c:pt>
                <c:pt idx="2558">
                  <c:v>-1.0662334313317949</c:v>
                </c:pt>
                <c:pt idx="2559">
                  <c:v>-1.0666207055912695</c:v>
                </c:pt>
                <c:pt idx="2560">
                  <c:v>-1.0670124341687821</c:v>
                </c:pt>
                <c:pt idx="2561">
                  <c:v>-1.067402189032524</c:v>
                </c:pt>
                <c:pt idx="2562">
                  <c:v>-1.0677934351907823</c:v>
                </c:pt>
                <c:pt idx="2563">
                  <c:v>-1.0681855376445721</c:v>
                </c:pt>
                <c:pt idx="2564">
                  <c:v>-1.0685834218268988</c:v>
                </c:pt>
                <c:pt idx="2565">
                  <c:v>-1.0689752879378296</c:v>
                </c:pt>
                <c:pt idx="2566">
                  <c:v>-1.0693630536567158</c:v>
                </c:pt>
                <c:pt idx="2567">
                  <c:v>-1.0697433980022604</c:v>
                </c:pt>
                <c:pt idx="2568">
                  <c:v>-1.0701263207466121</c:v>
                </c:pt>
                <c:pt idx="2569">
                  <c:v>-1.0705134356698747</c:v>
                </c:pt>
                <c:pt idx="2570">
                  <c:v>-1.0708998947726549</c:v>
                </c:pt>
                <c:pt idx="2571">
                  <c:v>-1.0712847339473857</c:v>
                </c:pt>
                <c:pt idx="2572">
                  <c:v>-1.0716691046935809</c:v>
                </c:pt>
                <c:pt idx="2573">
                  <c:v>-1.0720532834103855</c:v>
                </c:pt>
                <c:pt idx="2574">
                  <c:v>-1.0724318046808805</c:v>
                </c:pt>
                <c:pt idx="2575">
                  <c:v>-1.0728198658116455</c:v>
                </c:pt>
                <c:pt idx="2576">
                  <c:v>-1.0732153705149017</c:v>
                </c:pt>
                <c:pt idx="2577">
                  <c:v>-1.0736130934031238</c:v>
                </c:pt>
                <c:pt idx="2578">
                  <c:v>-1.0740060861150142</c:v>
                </c:pt>
                <c:pt idx="2579">
                  <c:v>-1.0744032511867341</c:v>
                </c:pt>
                <c:pt idx="2580">
                  <c:v>-1.0747964200478302</c:v>
                </c:pt>
                <c:pt idx="2581">
                  <c:v>-1.0751884726469598</c:v>
                </c:pt>
                <c:pt idx="2582">
                  <c:v>-1.075583576427646</c:v>
                </c:pt>
                <c:pt idx="2583">
                  <c:v>-1.0759822118246001</c:v>
                </c:pt>
                <c:pt idx="2584">
                  <c:v>-1.0763780788935697</c:v>
                </c:pt>
                <c:pt idx="2585">
                  <c:v>-1.0767679895946158</c:v>
                </c:pt>
                <c:pt idx="2586">
                  <c:v>-1.0771535122845659</c:v>
                </c:pt>
                <c:pt idx="2587">
                  <c:v>-1.0775332550632435</c:v>
                </c:pt>
                <c:pt idx="2588">
                  <c:v>-1.0779153155956407</c:v>
                </c:pt>
                <c:pt idx="2589">
                  <c:v>-1.0782924153163795</c:v>
                </c:pt>
                <c:pt idx="2590">
                  <c:v>-1.0786651269417693</c:v>
                </c:pt>
                <c:pt idx="2591">
                  <c:v>-1.079038779977826</c:v>
                </c:pt>
                <c:pt idx="2592">
                  <c:v>-1.0794099807070932</c:v>
                </c:pt>
                <c:pt idx="2593">
                  <c:v>-1.079774381583543</c:v>
                </c:pt>
                <c:pt idx="2594">
                  <c:v>-1.0801465113055033</c:v>
                </c:pt>
                <c:pt idx="2595">
                  <c:v>-1.0805193244277966</c:v>
                </c:pt>
                <c:pt idx="2596">
                  <c:v>-1.0808969901053627</c:v>
                </c:pt>
                <c:pt idx="2597">
                  <c:v>-1.0812818951758476</c:v>
                </c:pt>
                <c:pt idx="2598">
                  <c:v>-1.0816713526934449</c:v>
                </c:pt>
                <c:pt idx="2599">
                  <c:v>-1.0820591095025844</c:v>
                </c:pt>
                <c:pt idx="2600">
                  <c:v>-1.082449907521257</c:v>
                </c:pt>
                <c:pt idx="2601">
                  <c:v>-1.0828412917755958</c:v>
                </c:pt>
                <c:pt idx="2602">
                  <c:v>-1.0832323255127463</c:v>
                </c:pt>
                <c:pt idx="2603">
                  <c:v>-1.0836247789948146</c:v>
                </c:pt>
                <c:pt idx="2604">
                  <c:v>-1.084014781559024</c:v>
                </c:pt>
                <c:pt idx="2605">
                  <c:v>-1.0844060541799314</c:v>
                </c:pt>
                <c:pt idx="2606">
                  <c:v>-1.0847949959698058</c:v>
                </c:pt>
                <c:pt idx="2607">
                  <c:v>-1.0851892587121454</c:v>
                </c:pt>
                <c:pt idx="2608">
                  <c:v>-1.0855782222919199</c:v>
                </c:pt>
                <c:pt idx="2609">
                  <c:v>-1.0859620606246119</c:v>
                </c:pt>
                <c:pt idx="2610">
                  <c:v>-1.0863467638021627</c:v>
                </c:pt>
                <c:pt idx="2611">
                  <c:v>-1.0867323933087141</c:v>
                </c:pt>
                <c:pt idx="2612">
                  <c:v>-1.0871116915919981</c:v>
                </c:pt>
                <c:pt idx="2613">
                  <c:v>-1.0874930746298399</c:v>
                </c:pt>
                <c:pt idx="2614">
                  <c:v>-1.087872393229006</c:v>
                </c:pt>
                <c:pt idx="2615">
                  <c:v>-1.0882517699473402</c:v>
                </c:pt>
                <c:pt idx="2616">
                  <c:v>-1.088629946422194</c:v>
                </c:pt>
                <c:pt idx="2617">
                  <c:v>-1.0890042738666286</c:v>
                </c:pt>
                <c:pt idx="2618">
                  <c:v>-1.0893803907731046</c:v>
                </c:pt>
                <c:pt idx="2619">
                  <c:v>-1.0897606142483802</c:v>
                </c:pt>
                <c:pt idx="2620">
                  <c:v>-1.0901415778679799</c:v>
                </c:pt>
                <c:pt idx="2621">
                  <c:v>-1.0905243667120923</c:v>
                </c:pt>
                <c:pt idx="2622">
                  <c:v>-1.0909092368504421</c:v>
                </c:pt>
                <c:pt idx="2623">
                  <c:v>-1.0912959651196286</c:v>
                </c:pt>
                <c:pt idx="2624">
                  <c:v>-1.0916826375624802</c:v>
                </c:pt>
                <c:pt idx="2625">
                  <c:v>-1.0920652042768564</c:v>
                </c:pt>
                <c:pt idx="2626">
                  <c:v>-1.0924507272062582</c:v>
                </c:pt>
                <c:pt idx="2627">
                  <c:v>-1.0928355933174261</c:v>
                </c:pt>
                <c:pt idx="2628">
                  <c:v>-1.0932175410397134</c:v>
                </c:pt>
                <c:pt idx="2629">
                  <c:v>-1.0935977012108153</c:v>
                </c:pt>
                <c:pt idx="2630">
                  <c:v>-1.093979897499183</c:v>
                </c:pt>
                <c:pt idx="2631">
                  <c:v>-1.0943603609992443</c:v>
                </c:pt>
                <c:pt idx="2632">
                  <c:v>-1.0947412867410022</c:v>
                </c:pt>
                <c:pt idx="2633">
                  <c:v>-1.0951186333893417</c:v>
                </c:pt>
                <c:pt idx="2634">
                  <c:v>-1.0954958358092706</c:v>
                </c:pt>
                <c:pt idx="2635">
                  <c:v>-1.0958785232617689</c:v>
                </c:pt>
                <c:pt idx="2636">
                  <c:v>-1.0962623262800777</c:v>
                </c:pt>
                <c:pt idx="2637">
                  <c:v>-1.0966397915967201</c:v>
                </c:pt>
                <c:pt idx="2638">
                  <c:v>-1.0970178218769158</c:v>
                </c:pt>
                <c:pt idx="2639">
                  <c:v>-1.0973998707059927</c:v>
                </c:pt>
                <c:pt idx="2640">
                  <c:v>-1.0977775045045821</c:v>
                </c:pt>
                <c:pt idx="2641">
                  <c:v>-1.0981525325663373</c:v>
                </c:pt>
                <c:pt idx="2642">
                  <c:v>-1.0985316921458039</c:v>
                </c:pt>
                <c:pt idx="2643">
                  <c:v>-1.0989107673997685</c:v>
                </c:pt>
                <c:pt idx="2644">
                  <c:v>-1.0992877185898509</c:v>
                </c:pt>
                <c:pt idx="2645">
                  <c:v>-1.0996644449657278</c:v>
                </c:pt>
                <c:pt idx="2646">
                  <c:v>-1.1000398465117722</c:v>
                </c:pt>
                <c:pt idx="2647">
                  <c:v>-1.1004148422121725</c:v>
                </c:pt>
                <c:pt idx="2648">
                  <c:v>-1.100793116287957</c:v>
                </c:pt>
                <c:pt idx="2649">
                  <c:v>-1.1011736466124875</c:v>
                </c:pt>
                <c:pt idx="2650">
                  <c:v>-1.101547301298992</c:v>
                </c:pt>
                <c:pt idx="2651">
                  <c:v>-1.1019293489155804</c:v>
                </c:pt>
                <c:pt idx="2652">
                  <c:v>-1.1023052266476261</c:v>
                </c:pt>
                <c:pt idx="2653">
                  <c:v>-1.1026816300687841</c:v>
                </c:pt>
                <c:pt idx="2654">
                  <c:v>-1.1030646680000957</c:v>
                </c:pt>
                <c:pt idx="2655">
                  <c:v>-1.1034455849618392</c:v>
                </c:pt>
                <c:pt idx="2656">
                  <c:v>-1.1038220960772782</c:v>
                </c:pt>
                <c:pt idx="2657">
                  <c:v>-1.1042027292844241</c:v>
                </c:pt>
                <c:pt idx="2658">
                  <c:v>-1.1045813962785844</c:v>
                </c:pt>
                <c:pt idx="2659">
                  <c:v>-1.1049571119399644</c:v>
                </c:pt>
                <c:pt idx="2660">
                  <c:v>-1.1053377020446198</c:v>
                </c:pt>
                <c:pt idx="2661">
                  <c:v>-1.1057114870445257</c:v>
                </c:pt>
                <c:pt idx="2662">
                  <c:v>-1.1060866013833652</c:v>
                </c:pt>
                <c:pt idx="2663">
                  <c:v>-1.1064615337243282</c:v>
                </c:pt>
                <c:pt idx="2664">
                  <c:v>-1.1068345804180597</c:v>
                </c:pt>
                <c:pt idx="2665">
                  <c:v>-1.1072024022445275</c:v>
                </c:pt>
                <c:pt idx="2666">
                  <c:v>-1.1075781254550896</c:v>
                </c:pt>
                <c:pt idx="2667">
                  <c:v>-1.1079543751911325</c:v>
                </c:pt>
                <c:pt idx="2668">
                  <c:v>-1.1083273222024526</c:v>
                </c:pt>
                <c:pt idx="2669">
                  <c:v>-1.1086964350333133</c:v>
                </c:pt>
                <c:pt idx="2670">
                  <c:v>-1.1090694690538327</c:v>
                </c:pt>
                <c:pt idx="2671">
                  <c:v>-1.109447119271038</c:v>
                </c:pt>
                <c:pt idx="2672">
                  <c:v>-1.1098249157510178</c:v>
                </c:pt>
                <c:pt idx="2673">
                  <c:v>-1.1102027759467676</c:v>
                </c:pt>
                <c:pt idx="2674">
                  <c:v>-1.1105770756064373</c:v>
                </c:pt>
                <c:pt idx="2675">
                  <c:v>-1.1109534707373541</c:v>
                </c:pt>
                <c:pt idx="2676">
                  <c:v>-1.1113298067172002</c:v>
                </c:pt>
                <c:pt idx="2677">
                  <c:v>-1.1116995979951787</c:v>
                </c:pt>
                <c:pt idx="2678">
                  <c:v>-1.1120710897967749</c:v>
                </c:pt>
                <c:pt idx="2679">
                  <c:v>-1.1124444457744758</c:v>
                </c:pt>
                <c:pt idx="2680">
                  <c:v>-1.1128163266969859</c:v>
                </c:pt>
                <c:pt idx="2681">
                  <c:v>-1.1131862808574029</c:v>
                </c:pt>
                <c:pt idx="2682">
                  <c:v>-1.1135579923252312</c:v>
                </c:pt>
                <c:pt idx="2683">
                  <c:v>-1.1139285834360027</c:v>
                </c:pt>
                <c:pt idx="2684">
                  <c:v>-1.1142989240781036</c:v>
                </c:pt>
                <c:pt idx="2685">
                  <c:v>-1.114671486234712</c:v>
                </c:pt>
                <c:pt idx="2686">
                  <c:v>-1.1150407038364651</c:v>
                </c:pt>
                <c:pt idx="2687">
                  <c:v>-1.1154147195079318</c:v>
                </c:pt>
                <c:pt idx="2688">
                  <c:v>-1.1157880483041709</c:v>
                </c:pt>
                <c:pt idx="2689">
                  <c:v>-1.1161612281084712</c:v>
                </c:pt>
                <c:pt idx="2690">
                  <c:v>-1.1165323614554805</c:v>
                </c:pt>
                <c:pt idx="2691">
                  <c:v>-1.1169027804768372</c:v>
                </c:pt>
                <c:pt idx="2692">
                  <c:v>-1.1172692622527978</c:v>
                </c:pt>
                <c:pt idx="2693">
                  <c:v>-1.1176386182256395</c:v>
                </c:pt>
                <c:pt idx="2694">
                  <c:v>-1.1180087631412483</c:v>
                </c:pt>
                <c:pt idx="2695">
                  <c:v>-1.1183800105807682</c:v>
                </c:pt>
                <c:pt idx="2696">
                  <c:v>-1.1187502162769829</c:v>
                </c:pt>
                <c:pt idx="2697">
                  <c:v>-1.1191151776578441</c:v>
                </c:pt>
                <c:pt idx="2698">
                  <c:v>-1.1194842676390429</c:v>
                </c:pt>
                <c:pt idx="2699">
                  <c:v>-1.1198546190911203</c:v>
                </c:pt>
                <c:pt idx="2700">
                  <c:v>-1.1202240884966379</c:v>
                </c:pt>
                <c:pt idx="2701">
                  <c:v>-1.1205944785068118</c:v>
                </c:pt>
                <c:pt idx="2702">
                  <c:v>-1.1209636462661621</c:v>
                </c:pt>
                <c:pt idx="2703">
                  <c:v>-1.1213283099828568</c:v>
                </c:pt>
                <c:pt idx="2704">
                  <c:v>-1.1216985121897383</c:v>
                </c:pt>
                <c:pt idx="2705">
                  <c:v>-1.1220695589584895</c:v>
                </c:pt>
                <c:pt idx="2706">
                  <c:v>-1.1224424937081254</c:v>
                </c:pt>
                <c:pt idx="2707">
                  <c:v>-1.1228159521210277</c:v>
                </c:pt>
                <c:pt idx="2708">
                  <c:v>-1.123188810690237</c:v>
                </c:pt>
                <c:pt idx="2709">
                  <c:v>-1.1235614784002173</c:v>
                </c:pt>
                <c:pt idx="2710">
                  <c:v>-1.1239310386059234</c:v>
                </c:pt>
                <c:pt idx="2711">
                  <c:v>-1.124297443537114</c:v>
                </c:pt>
                <c:pt idx="2712">
                  <c:v>-1.1246591806065867</c:v>
                </c:pt>
                <c:pt idx="2713">
                  <c:v>-1.1250273102774189</c:v>
                </c:pt>
                <c:pt idx="2714">
                  <c:v>-1.1253949150090776</c:v>
                </c:pt>
                <c:pt idx="2715">
                  <c:v>-1.125768102049721</c:v>
                </c:pt>
                <c:pt idx="2716">
                  <c:v>-1.126139619156302</c:v>
                </c:pt>
                <c:pt idx="2717">
                  <c:v>-1.1265093319095205</c:v>
                </c:pt>
                <c:pt idx="2718">
                  <c:v>-1.126874962145562</c:v>
                </c:pt>
                <c:pt idx="2719">
                  <c:v>-1.1272361989593951</c:v>
                </c:pt>
                <c:pt idx="2720">
                  <c:v>-1.1275984726921078</c:v>
                </c:pt>
                <c:pt idx="2721">
                  <c:v>-1.127969543574687</c:v>
                </c:pt>
                <c:pt idx="2722">
                  <c:v>-1.1283512279433254</c:v>
                </c:pt>
                <c:pt idx="2723">
                  <c:v>-1.1287314282099601</c:v>
                </c:pt>
                <c:pt idx="2724">
                  <c:v>-1.1291048423801358</c:v>
                </c:pt>
                <c:pt idx="2725">
                  <c:v>-1.1294694395772433</c:v>
                </c:pt>
                <c:pt idx="2726">
                  <c:v>-1.1298358281371448</c:v>
                </c:pt>
                <c:pt idx="2727">
                  <c:v>-1.1302068754858123</c:v>
                </c:pt>
                <c:pt idx="2728">
                  <c:v>-1.1305830495726654</c:v>
                </c:pt>
                <c:pt idx="2729">
                  <c:v>-1.1309530685911515</c:v>
                </c:pt>
                <c:pt idx="2730">
                  <c:v>-1.1313226632498334</c:v>
                </c:pt>
                <c:pt idx="2731">
                  <c:v>-1.131688760502052</c:v>
                </c:pt>
                <c:pt idx="2732">
                  <c:v>-1.1320442931567185</c:v>
                </c:pt>
                <c:pt idx="2733">
                  <c:v>-1.1323968327767189</c:v>
                </c:pt>
                <c:pt idx="2734">
                  <c:v>-1.1327499578412341</c:v>
                </c:pt>
                <c:pt idx="2735">
                  <c:v>-1.1331054025965972</c:v>
                </c:pt>
                <c:pt idx="2736">
                  <c:v>-1.1334626653912991</c:v>
                </c:pt>
                <c:pt idx="2737">
                  <c:v>-1.1338207459569558</c:v>
                </c:pt>
                <c:pt idx="2738">
                  <c:v>-1.1341780934160661</c:v>
                </c:pt>
                <c:pt idx="2739">
                  <c:v>-1.134545706562859</c:v>
                </c:pt>
                <c:pt idx="2740">
                  <c:v>-1.1349148219387906</c:v>
                </c:pt>
                <c:pt idx="2741">
                  <c:v>-1.1352861365691036</c:v>
                </c:pt>
                <c:pt idx="2742">
                  <c:v>-1.1356581066820921</c:v>
                </c:pt>
                <c:pt idx="2743">
                  <c:v>-1.1360297803016379</c:v>
                </c:pt>
                <c:pt idx="2744">
                  <c:v>-1.136401649511618</c:v>
                </c:pt>
                <c:pt idx="2745">
                  <c:v>-1.1367747202027561</c:v>
                </c:pt>
                <c:pt idx="2746">
                  <c:v>-1.1371468278481147</c:v>
                </c:pt>
                <c:pt idx="2747">
                  <c:v>-1.1375138950278278</c:v>
                </c:pt>
                <c:pt idx="2748">
                  <c:v>-1.1378781589307549</c:v>
                </c:pt>
                <c:pt idx="2749">
                  <c:v>-1.1382405585930153</c:v>
                </c:pt>
                <c:pt idx="2750">
                  <c:v>-1.1386024851970133</c:v>
                </c:pt>
                <c:pt idx="2751">
                  <c:v>-1.13896354378234</c:v>
                </c:pt>
                <c:pt idx="2752">
                  <c:v>-1.1393259010125933</c:v>
                </c:pt>
                <c:pt idx="2753">
                  <c:v>-1.1396903478689662</c:v>
                </c:pt>
                <c:pt idx="2754">
                  <c:v>-1.1400569934936735</c:v>
                </c:pt>
                <c:pt idx="2755">
                  <c:v>-1.1404185869237373</c:v>
                </c:pt>
                <c:pt idx="2756">
                  <c:v>-1.1407828830286788</c:v>
                </c:pt>
                <c:pt idx="2757">
                  <c:v>-1.1411450443371247</c:v>
                </c:pt>
                <c:pt idx="2758">
                  <c:v>-1.1415070740980924</c:v>
                </c:pt>
                <c:pt idx="2759">
                  <c:v>-1.1418698027638126</c:v>
                </c:pt>
                <c:pt idx="2760">
                  <c:v>-1.1422330552063962</c:v>
                </c:pt>
                <c:pt idx="2761">
                  <c:v>-1.1425945666936701</c:v>
                </c:pt>
                <c:pt idx="2762">
                  <c:v>-1.1429542036225391</c:v>
                </c:pt>
                <c:pt idx="2763">
                  <c:v>-1.14331144526546</c:v>
                </c:pt>
                <c:pt idx="2764">
                  <c:v>-1.1436700567466567</c:v>
                </c:pt>
                <c:pt idx="2765">
                  <c:v>-1.144034548029826</c:v>
                </c:pt>
                <c:pt idx="2766">
                  <c:v>-1.1444030225567396</c:v>
                </c:pt>
                <c:pt idx="2767">
                  <c:v>-1.1447754437792039</c:v>
                </c:pt>
                <c:pt idx="2768">
                  <c:v>-1.1451472029510141</c:v>
                </c:pt>
                <c:pt idx="2769">
                  <c:v>-1.1455201538589586</c:v>
                </c:pt>
                <c:pt idx="2770">
                  <c:v>-1.1458917341310935</c:v>
                </c:pt>
                <c:pt idx="2771">
                  <c:v>-1.1462619544849775</c:v>
                </c:pt>
                <c:pt idx="2772">
                  <c:v>-1.1466354551714799</c:v>
                </c:pt>
                <c:pt idx="2773">
                  <c:v>-1.1470102571307674</c:v>
                </c:pt>
                <c:pt idx="2774">
                  <c:v>-1.1473821178109211</c:v>
                </c:pt>
                <c:pt idx="2775">
                  <c:v>-1.1477443238365375</c:v>
                </c:pt>
                <c:pt idx="2776">
                  <c:v>-1.1481057964868695</c:v>
                </c:pt>
                <c:pt idx="2777">
                  <c:v>-1.1484615406473684</c:v>
                </c:pt>
                <c:pt idx="2778">
                  <c:v>-1.1488131708755702</c:v>
                </c:pt>
                <c:pt idx="2779">
                  <c:v>-1.1491627535949578</c:v>
                </c:pt>
                <c:pt idx="2780">
                  <c:v>-1.1495114708970624</c:v>
                </c:pt>
                <c:pt idx="2781">
                  <c:v>-1.1498624533733317</c:v>
                </c:pt>
                <c:pt idx="2782">
                  <c:v>-1.1502132019688152</c:v>
                </c:pt>
                <c:pt idx="2783">
                  <c:v>-1.1505674743495811</c:v>
                </c:pt>
                <c:pt idx="2784">
                  <c:v>-1.1509167925813617</c:v>
                </c:pt>
                <c:pt idx="2785">
                  <c:v>-1.151267235863324</c:v>
                </c:pt>
                <c:pt idx="2786">
                  <c:v>-1.1516162365562201</c:v>
                </c:pt>
                <c:pt idx="2787">
                  <c:v>-1.1519661358866962</c:v>
                </c:pt>
                <c:pt idx="2788">
                  <c:v>-1.1523165335298542</c:v>
                </c:pt>
                <c:pt idx="2789">
                  <c:v>-1.1526720442448977</c:v>
                </c:pt>
                <c:pt idx="2790">
                  <c:v>-1.1530295309572098</c:v>
                </c:pt>
                <c:pt idx="2791">
                  <c:v>-1.1533813223352773</c:v>
                </c:pt>
                <c:pt idx="2792">
                  <c:v>-1.1537346949583056</c:v>
                </c:pt>
                <c:pt idx="2793">
                  <c:v>-1.1540933847384109</c:v>
                </c:pt>
                <c:pt idx="2794">
                  <c:v>-1.1544561095140669</c:v>
                </c:pt>
                <c:pt idx="2795">
                  <c:v>-1.1548185290429756</c:v>
                </c:pt>
                <c:pt idx="2796">
                  <c:v>-1.1551818632640021</c:v>
                </c:pt>
                <c:pt idx="2797">
                  <c:v>-1.155546779984568</c:v>
                </c:pt>
                <c:pt idx="2798">
                  <c:v>-1.1559151535932113</c:v>
                </c:pt>
                <c:pt idx="2799">
                  <c:v>-1.1562827726219342</c:v>
                </c:pt>
                <c:pt idx="2800">
                  <c:v>-1.1566459979057104</c:v>
                </c:pt>
                <c:pt idx="2801">
                  <c:v>-1.1570135451599877</c:v>
                </c:pt>
                <c:pt idx="2802">
                  <c:v>-1.1573805636107095</c:v>
                </c:pt>
                <c:pt idx="2803">
                  <c:v>-1.157732229668984</c:v>
                </c:pt>
                <c:pt idx="2804">
                  <c:v>-1.1580799303504681</c:v>
                </c:pt>
                <c:pt idx="2805">
                  <c:v>-1.1584314236737545</c:v>
                </c:pt>
                <c:pt idx="2806">
                  <c:v>-1.1587839128733597</c:v>
                </c:pt>
                <c:pt idx="2807">
                  <c:v>-1.1591354382462051</c:v>
                </c:pt>
                <c:pt idx="2808">
                  <c:v>-1.1594933295589893</c:v>
                </c:pt>
                <c:pt idx="2809">
                  <c:v>-1.1598488808848968</c:v>
                </c:pt>
                <c:pt idx="2810">
                  <c:v>-1.1602119791889378</c:v>
                </c:pt>
                <c:pt idx="2811">
                  <c:v>-1.1605766864518761</c:v>
                </c:pt>
                <c:pt idx="2812">
                  <c:v>-1.1609351289742951</c:v>
                </c:pt>
                <c:pt idx="2813">
                  <c:v>-1.1612952169892601</c:v>
                </c:pt>
                <c:pt idx="2814">
                  <c:v>-1.161659185993974</c:v>
                </c:pt>
                <c:pt idx="2815">
                  <c:v>-1.1620246917255983</c:v>
                </c:pt>
                <c:pt idx="2816">
                  <c:v>-1.162382905404167</c:v>
                </c:pt>
                <c:pt idx="2817">
                  <c:v>-1.1627444785571026</c:v>
                </c:pt>
                <c:pt idx="2818">
                  <c:v>-1.1631066890734501</c:v>
                </c:pt>
                <c:pt idx="2819">
                  <c:v>-1.1634631338437453</c:v>
                </c:pt>
                <c:pt idx="2820">
                  <c:v>-1.1638128248186312</c:v>
                </c:pt>
                <c:pt idx="2821">
                  <c:v>-1.1641629655483103</c:v>
                </c:pt>
                <c:pt idx="2822">
                  <c:v>-1.164503040877622</c:v>
                </c:pt>
                <c:pt idx="2823">
                  <c:v>-1.1648549337155167</c:v>
                </c:pt>
                <c:pt idx="2824">
                  <c:v>-1.1652139496498757</c:v>
                </c:pt>
                <c:pt idx="2825">
                  <c:v>-1.1655706593450677</c:v>
                </c:pt>
                <c:pt idx="2826">
                  <c:v>-1.165930953501052</c:v>
                </c:pt>
                <c:pt idx="2827">
                  <c:v>-1.1662885166619745</c:v>
                </c:pt>
                <c:pt idx="2828">
                  <c:v>-1.1666398754510499</c:v>
                </c:pt>
                <c:pt idx="2829">
                  <c:v>-1.1669913545727628</c:v>
                </c:pt>
                <c:pt idx="2830">
                  <c:v>-1.1673443989550738</c:v>
                </c:pt>
                <c:pt idx="2831">
                  <c:v>-1.1676968156351903</c:v>
                </c:pt>
                <c:pt idx="2832">
                  <c:v>-1.168053999314616</c:v>
                </c:pt>
                <c:pt idx="2833">
                  <c:v>-1.1684104858517685</c:v>
                </c:pt>
                <c:pt idx="2834">
                  <c:v>-1.1687584114654854</c:v>
                </c:pt>
                <c:pt idx="2835">
                  <c:v>-1.1691063613724364</c:v>
                </c:pt>
                <c:pt idx="2836">
                  <c:v>-1.1694578678583889</c:v>
                </c:pt>
                <c:pt idx="2837">
                  <c:v>-1.169806768401737</c:v>
                </c:pt>
                <c:pt idx="2838">
                  <c:v>-1.1701569763552431</c:v>
                </c:pt>
                <c:pt idx="2839">
                  <c:v>-1.1705095675841926</c:v>
                </c:pt>
                <c:pt idx="2840">
                  <c:v>-1.170861884822584</c:v>
                </c:pt>
                <c:pt idx="2841">
                  <c:v>-1.1712125651029288</c:v>
                </c:pt>
                <c:pt idx="2842">
                  <c:v>-1.1715673467977521</c:v>
                </c:pt>
                <c:pt idx="2843">
                  <c:v>-1.1719219774458338</c:v>
                </c:pt>
                <c:pt idx="2844">
                  <c:v>-1.1722771250299084</c:v>
                </c:pt>
                <c:pt idx="2845">
                  <c:v>-1.1726293138493951</c:v>
                </c:pt>
                <c:pt idx="2846">
                  <c:v>-1.1729802606728881</c:v>
                </c:pt>
                <c:pt idx="2847">
                  <c:v>-1.1733292036505816</c:v>
                </c:pt>
                <c:pt idx="2848">
                  <c:v>-1.1736776007298912</c:v>
                </c:pt>
                <c:pt idx="2849">
                  <c:v>-1.1740329339252387</c:v>
                </c:pt>
                <c:pt idx="2850">
                  <c:v>-1.1743900260261457</c:v>
                </c:pt>
                <c:pt idx="2851">
                  <c:v>-1.1747424818185654</c:v>
                </c:pt>
                <c:pt idx="2852">
                  <c:v>-1.1750976511297528</c:v>
                </c:pt>
                <c:pt idx="2853">
                  <c:v>-1.1754496833466459</c:v>
                </c:pt>
                <c:pt idx="2854">
                  <c:v>-1.1758011445623993</c:v>
                </c:pt>
                <c:pt idx="2855">
                  <c:v>-1.1761559861250663</c:v>
                </c:pt>
                <c:pt idx="2856">
                  <c:v>-1.1765119568305846</c:v>
                </c:pt>
                <c:pt idx="2857">
                  <c:v>-1.1768689929734779</c:v>
                </c:pt>
                <c:pt idx="2858">
                  <c:v>-1.1772228260600701</c:v>
                </c:pt>
                <c:pt idx="2859">
                  <c:v>-1.1775664225695244</c:v>
                </c:pt>
                <c:pt idx="2860">
                  <c:v>-1.1779010913221934</c:v>
                </c:pt>
                <c:pt idx="2861">
                  <c:v>-1.1782460624678692</c:v>
                </c:pt>
                <c:pt idx="2862">
                  <c:v>-1.1785902327810207</c:v>
                </c:pt>
                <c:pt idx="2863">
                  <c:v>-1.178934117486784</c:v>
                </c:pt>
                <c:pt idx="2864">
                  <c:v>-1.1792818841780401</c:v>
                </c:pt>
                <c:pt idx="2865">
                  <c:v>-1.179626233674274</c:v>
                </c:pt>
                <c:pt idx="2866">
                  <c:v>-1.179966627568698</c:v>
                </c:pt>
                <c:pt idx="2867">
                  <c:v>-1.1803060446609117</c:v>
                </c:pt>
                <c:pt idx="2868">
                  <c:v>-1.1806532416551052</c:v>
                </c:pt>
                <c:pt idx="2869">
                  <c:v>-1.1810022427753313</c:v>
                </c:pt>
                <c:pt idx="2870">
                  <c:v>-1.1813557703058923</c:v>
                </c:pt>
                <c:pt idx="2871">
                  <c:v>-1.1817112165883035</c:v>
                </c:pt>
                <c:pt idx="2872">
                  <c:v>-1.1820632064555503</c:v>
                </c:pt>
                <c:pt idx="2873">
                  <c:v>-1.1824141891418782</c:v>
                </c:pt>
                <c:pt idx="2874">
                  <c:v>-1.1827672860904139</c:v>
                </c:pt>
                <c:pt idx="2875">
                  <c:v>-1.1831185309397441</c:v>
                </c:pt>
                <c:pt idx="2876">
                  <c:v>-1.1834716124709979</c:v>
                </c:pt>
                <c:pt idx="2877">
                  <c:v>-1.1838228879642354</c:v>
                </c:pt>
                <c:pt idx="2878">
                  <c:v>-1.1841683178126958</c:v>
                </c:pt>
                <c:pt idx="2879">
                  <c:v>-1.1845108270971201</c:v>
                </c:pt>
                <c:pt idx="2880">
                  <c:v>-1.1848580327815164</c:v>
                </c:pt>
                <c:pt idx="2881">
                  <c:v>-1.1852073883301755</c:v>
                </c:pt>
                <c:pt idx="2882">
                  <c:v>-1.1855546118380587</c:v>
                </c:pt>
                <c:pt idx="2883">
                  <c:v>-1.1858998959330918</c:v>
                </c:pt>
                <c:pt idx="2884">
                  <c:v>-1.1862421761051312</c:v>
                </c:pt>
                <c:pt idx="2885">
                  <c:v>-1.1865850039728485</c:v>
                </c:pt>
                <c:pt idx="2886">
                  <c:v>-1.1869311399740481</c:v>
                </c:pt>
                <c:pt idx="2887">
                  <c:v>-1.1872771623867369</c:v>
                </c:pt>
                <c:pt idx="2888">
                  <c:v>-1.1876234328559301</c:v>
                </c:pt>
                <c:pt idx="2889">
                  <c:v>-1.1879744358690694</c:v>
                </c:pt>
                <c:pt idx="2890">
                  <c:v>-1.1883216661392235</c:v>
                </c:pt>
                <c:pt idx="2891">
                  <c:v>-1.1886623085520189</c:v>
                </c:pt>
                <c:pt idx="2892">
                  <c:v>-1.1890051420653003</c:v>
                </c:pt>
                <c:pt idx="2893">
                  <c:v>-1.18935176794092</c:v>
                </c:pt>
                <c:pt idx="2894">
                  <c:v>-1.1896950907314818</c:v>
                </c:pt>
                <c:pt idx="2895">
                  <c:v>-1.1900363253620114</c:v>
                </c:pt>
                <c:pt idx="2896">
                  <c:v>-1.1903799406344147</c:v>
                </c:pt>
                <c:pt idx="2897">
                  <c:v>-1.1907258571312198</c:v>
                </c:pt>
                <c:pt idx="2898">
                  <c:v>-1.1910706784246456</c:v>
                </c:pt>
                <c:pt idx="2899">
                  <c:v>-1.1914198731944019</c:v>
                </c:pt>
                <c:pt idx="2900">
                  <c:v>-1.1917703256750261</c:v>
                </c:pt>
                <c:pt idx="2901">
                  <c:v>-1.1921201734766311</c:v>
                </c:pt>
                <c:pt idx="2902">
                  <c:v>-1.1924723509675101</c:v>
                </c:pt>
                <c:pt idx="2903">
                  <c:v>-1.1928204160226781</c:v>
                </c:pt>
                <c:pt idx="2904">
                  <c:v>-1.1931670539069801</c:v>
                </c:pt>
                <c:pt idx="2905">
                  <c:v>-1.1935173352961754</c:v>
                </c:pt>
                <c:pt idx="2906">
                  <c:v>-1.1938677341165242</c:v>
                </c:pt>
                <c:pt idx="2907">
                  <c:v>-1.1942126806293718</c:v>
                </c:pt>
                <c:pt idx="2908">
                  <c:v>-1.1945609574211828</c:v>
                </c:pt>
                <c:pt idx="2909">
                  <c:v>-1.1949103737613604</c:v>
                </c:pt>
                <c:pt idx="2910">
                  <c:v>-1.1952535205547201</c:v>
                </c:pt>
                <c:pt idx="2911">
                  <c:v>-1.1956003421083139</c:v>
                </c:pt>
                <c:pt idx="2912">
                  <c:v>-1.1959460197748997</c:v>
                </c:pt>
                <c:pt idx="2913">
                  <c:v>-1.196290315005712</c:v>
                </c:pt>
                <c:pt idx="2914">
                  <c:v>-1.1966322263686175</c:v>
                </c:pt>
                <c:pt idx="2915">
                  <c:v>-1.1969739790902107</c:v>
                </c:pt>
                <c:pt idx="2916">
                  <c:v>-1.1973153442572306</c:v>
                </c:pt>
                <c:pt idx="2917">
                  <c:v>-1.1976592061013096</c:v>
                </c:pt>
                <c:pt idx="2918">
                  <c:v>-1.1980059219885546</c:v>
                </c:pt>
                <c:pt idx="2919">
                  <c:v>-1.1983503531313906</c:v>
                </c:pt>
                <c:pt idx="2920">
                  <c:v>-1.1986938490687888</c:v>
                </c:pt>
                <c:pt idx="2921">
                  <c:v>-1.1990385110814781</c:v>
                </c:pt>
                <c:pt idx="2922">
                  <c:v>-1.1993799867605293</c:v>
                </c:pt>
                <c:pt idx="2923">
                  <c:v>-1.1997222722443046</c:v>
                </c:pt>
                <c:pt idx="2924">
                  <c:v>-1.2000710670085728</c:v>
                </c:pt>
                <c:pt idx="2925">
                  <c:v>-1.2004181755419661</c:v>
                </c:pt>
                <c:pt idx="2926">
                  <c:v>-1.2007615562723977</c:v>
                </c:pt>
                <c:pt idx="2927">
                  <c:v>-1.2011020652576678</c:v>
                </c:pt>
                <c:pt idx="2928">
                  <c:v>-1.2014405502114947</c:v>
                </c:pt>
                <c:pt idx="2929">
                  <c:v>-1.2017747326317074</c:v>
                </c:pt>
                <c:pt idx="2930">
                  <c:v>-1.2021147961942318</c:v>
                </c:pt>
                <c:pt idx="2931">
                  <c:v>-1.202453339919336</c:v>
                </c:pt>
                <c:pt idx="2932">
                  <c:v>-1.2027886722815533</c:v>
                </c:pt>
                <c:pt idx="2933">
                  <c:v>-1.2031283729228992</c:v>
                </c:pt>
                <c:pt idx="2934">
                  <c:v>-1.2034732188692028</c:v>
                </c:pt>
                <c:pt idx="2935">
                  <c:v>-1.2038173761795399</c:v>
                </c:pt>
                <c:pt idx="2936">
                  <c:v>-1.2041607766951599</c:v>
                </c:pt>
                <c:pt idx="2937">
                  <c:v>-1.2045033932413325</c:v>
                </c:pt>
                <c:pt idx="2938">
                  <c:v>-1.2048411911661878</c:v>
                </c:pt>
                <c:pt idx="2939">
                  <c:v>-1.2051721118282743</c:v>
                </c:pt>
                <c:pt idx="2940">
                  <c:v>-1.2055001637685416</c:v>
                </c:pt>
                <c:pt idx="2941">
                  <c:v>-1.2058322294871737</c:v>
                </c:pt>
                <c:pt idx="2942">
                  <c:v>-1.2061607590470156</c:v>
                </c:pt>
                <c:pt idx="2943">
                  <c:v>-1.2064880953981423</c:v>
                </c:pt>
                <c:pt idx="2944">
                  <c:v>-1.2068118007974389</c:v>
                </c:pt>
                <c:pt idx="2945">
                  <c:v>-1.2071368494849446</c:v>
                </c:pt>
                <c:pt idx="2946">
                  <c:v>-1.2074643167956229</c:v>
                </c:pt>
                <c:pt idx="2947">
                  <c:v>-1.2077969858667754</c:v>
                </c:pt>
                <c:pt idx="2948">
                  <c:v>-1.2081360684115561</c:v>
                </c:pt>
                <c:pt idx="2949">
                  <c:v>-1.2084860759404619</c:v>
                </c:pt>
                <c:pt idx="2950">
                  <c:v>-1.2088403710821858</c:v>
                </c:pt>
                <c:pt idx="2951">
                  <c:v>-1.2091939088176265</c:v>
                </c:pt>
                <c:pt idx="2952">
                  <c:v>-1.2095531541130993</c:v>
                </c:pt>
                <c:pt idx="2953">
                  <c:v>-1.2099131847168809</c:v>
                </c:pt>
                <c:pt idx="2954">
                  <c:v>-1.2102668691999126</c:v>
                </c:pt>
                <c:pt idx="2955">
                  <c:v>-1.2106142805025868</c:v>
                </c:pt>
                <c:pt idx="2956">
                  <c:v>-1.2109631284865563</c:v>
                </c:pt>
                <c:pt idx="2957">
                  <c:v>-1.211305744416542</c:v>
                </c:pt>
                <c:pt idx="2958">
                  <c:v>-1.2116416453656778</c:v>
                </c:pt>
                <c:pt idx="2959">
                  <c:v>-1.2119741499280259</c:v>
                </c:pt>
                <c:pt idx="2960">
                  <c:v>-1.21230073351359</c:v>
                </c:pt>
                <c:pt idx="2961">
                  <c:v>-1.2126263817365901</c:v>
                </c:pt>
                <c:pt idx="2962">
                  <c:v>-1.2129534324590763</c:v>
                </c:pt>
                <c:pt idx="2963">
                  <c:v>-1.2132831090675487</c:v>
                </c:pt>
                <c:pt idx="2964">
                  <c:v>-1.2136137486568419</c:v>
                </c:pt>
                <c:pt idx="2965">
                  <c:v>-1.2139519484088515</c:v>
                </c:pt>
                <c:pt idx="2966">
                  <c:v>-1.2142948418022166</c:v>
                </c:pt>
                <c:pt idx="2967">
                  <c:v>-1.2146384434699529</c:v>
                </c:pt>
                <c:pt idx="2968">
                  <c:v>-1.2149862798106839</c:v>
                </c:pt>
                <c:pt idx="2969">
                  <c:v>-1.2153330167208647</c:v>
                </c:pt>
                <c:pt idx="2970">
                  <c:v>-1.2156783907258473</c:v>
                </c:pt>
                <c:pt idx="2971">
                  <c:v>-1.2160174444067213</c:v>
                </c:pt>
                <c:pt idx="2972">
                  <c:v>-1.216357452804135</c:v>
                </c:pt>
                <c:pt idx="2973">
                  <c:v>-1.2166934988696054</c:v>
                </c:pt>
                <c:pt idx="2974">
                  <c:v>-1.2170283190982738</c:v>
                </c:pt>
                <c:pt idx="2975">
                  <c:v>-1.2173608044242428</c:v>
                </c:pt>
                <c:pt idx="2976">
                  <c:v>-1.2176865057005613</c:v>
                </c:pt>
                <c:pt idx="2977">
                  <c:v>-1.2180145122720918</c:v>
                </c:pt>
                <c:pt idx="2978">
                  <c:v>-1.2183463180964678</c:v>
                </c:pt>
                <c:pt idx="2979">
                  <c:v>-1.2186788971884637</c:v>
                </c:pt>
                <c:pt idx="2980">
                  <c:v>-1.2190146758725389</c:v>
                </c:pt>
                <c:pt idx="2981">
                  <c:v>-1.2193595909946613</c:v>
                </c:pt>
                <c:pt idx="2982">
                  <c:v>-1.2197003786805818</c:v>
                </c:pt>
                <c:pt idx="2983">
                  <c:v>-1.2200376325949198</c:v>
                </c:pt>
                <c:pt idx="2984">
                  <c:v>-1.220379538329919</c:v>
                </c:pt>
                <c:pt idx="2985">
                  <c:v>-1.2207211747658033</c:v>
                </c:pt>
                <c:pt idx="2986">
                  <c:v>-1.2210589844339474</c:v>
                </c:pt>
                <c:pt idx="2987">
                  <c:v>-1.2213956255350478</c:v>
                </c:pt>
                <c:pt idx="2988">
                  <c:v>-1.2217308660503738</c:v>
                </c:pt>
                <c:pt idx="2989">
                  <c:v>-1.2220640932827138</c:v>
                </c:pt>
                <c:pt idx="2990">
                  <c:v>-1.2223979992076719</c:v>
                </c:pt>
                <c:pt idx="2991">
                  <c:v>-1.2227286505477797</c:v>
                </c:pt>
                <c:pt idx="2992">
                  <c:v>-1.2230589931387423</c:v>
                </c:pt>
                <c:pt idx="2993">
                  <c:v>-1.223394840021794</c:v>
                </c:pt>
                <c:pt idx="2994">
                  <c:v>-1.2237292530828963</c:v>
                </c:pt>
                <c:pt idx="2995">
                  <c:v>-1.2240595607196558</c:v>
                </c:pt>
                <c:pt idx="2996">
                  <c:v>-1.2243914797686588</c:v>
                </c:pt>
                <c:pt idx="2997">
                  <c:v>-1.2247256400838764</c:v>
                </c:pt>
                <c:pt idx="2998">
                  <c:v>-1.2250556406958553</c:v>
                </c:pt>
                <c:pt idx="2999">
                  <c:v>-1.2253897606188822</c:v>
                </c:pt>
                <c:pt idx="3000">
                  <c:v>-1.225724486713432</c:v>
                </c:pt>
                <c:pt idx="3001">
                  <c:v>-1.2260617780820686</c:v>
                </c:pt>
                <c:pt idx="3002">
                  <c:v>-1.2263950824096517</c:v>
                </c:pt>
                <c:pt idx="3003">
                  <c:v>-1.2267287436754117</c:v>
                </c:pt>
                <c:pt idx="3004">
                  <c:v>-1.2270621395649559</c:v>
                </c:pt>
                <c:pt idx="3005">
                  <c:v>-1.2273964060888038</c:v>
                </c:pt>
                <c:pt idx="3006">
                  <c:v>-1.2277359092959477</c:v>
                </c:pt>
                <c:pt idx="3007">
                  <c:v>-1.2280726805503226</c:v>
                </c:pt>
                <c:pt idx="3008">
                  <c:v>-1.2284057153499719</c:v>
                </c:pt>
                <c:pt idx="3009">
                  <c:v>-1.2287357089496105</c:v>
                </c:pt>
                <c:pt idx="3010">
                  <c:v>-1.2290660555821658</c:v>
                </c:pt>
                <c:pt idx="3011">
                  <c:v>-1.2293956818292961</c:v>
                </c:pt>
                <c:pt idx="3012">
                  <c:v>-1.2297280977152851</c:v>
                </c:pt>
                <c:pt idx="3013">
                  <c:v>-1.2300589857607394</c:v>
                </c:pt>
                <c:pt idx="3014">
                  <c:v>-1.2303878037730887</c:v>
                </c:pt>
                <c:pt idx="3015">
                  <c:v>-1.2307189349440002</c:v>
                </c:pt>
                <c:pt idx="3016">
                  <c:v>-1.2310486502574878</c:v>
                </c:pt>
                <c:pt idx="3017">
                  <c:v>-1.2313767943082117</c:v>
                </c:pt>
                <c:pt idx="3018">
                  <c:v>-1.2317098607757746</c:v>
                </c:pt>
                <c:pt idx="3019">
                  <c:v>-1.2320465497881945</c:v>
                </c:pt>
                <c:pt idx="3020">
                  <c:v>-1.232380389285634</c:v>
                </c:pt>
                <c:pt idx="3021">
                  <c:v>-1.2327138213248514</c:v>
                </c:pt>
                <c:pt idx="3022">
                  <c:v>-1.23304823212731</c:v>
                </c:pt>
                <c:pt idx="3023">
                  <c:v>-1.2333837875288796</c:v>
                </c:pt>
                <c:pt idx="3024">
                  <c:v>-1.2337156894237151</c:v>
                </c:pt>
                <c:pt idx="3025">
                  <c:v>-1.2340477682387645</c:v>
                </c:pt>
                <c:pt idx="3026">
                  <c:v>-1.2343779534842561</c:v>
                </c:pt>
                <c:pt idx="3027">
                  <c:v>-1.2347081507028499</c:v>
                </c:pt>
                <c:pt idx="3028">
                  <c:v>-1.2350354035133366</c:v>
                </c:pt>
                <c:pt idx="3029">
                  <c:v>-1.2353640340728314</c:v>
                </c:pt>
                <c:pt idx="3030">
                  <c:v>-1.2356918184542733</c:v>
                </c:pt>
                <c:pt idx="3031">
                  <c:v>-1.2360206942062877</c:v>
                </c:pt>
                <c:pt idx="3032">
                  <c:v>-1.2363462433336925</c:v>
                </c:pt>
                <c:pt idx="3033">
                  <c:v>-1.2366696668128339</c:v>
                </c:pt>
                <c:pt idx="3034">
                  <c:v>-1.2369987741705273</c:v>
                </c:pt>
                <c:pt idx="3035">
                  <c:v>-1.2373314532695967</c:v>
                </c:pt>
                <c:pt idx="3036">
                  <c:v>-1.2376659458918433</c:v>
                </c:pt>
                <c:pt idx="3037">
                  <c:v>-1.2379980807199868</c:v>
                </c:pt>
                <c:pt idx="3038">
                  <c:v>-1.2383316883651185</c:v>
                </c:pt>
                <c:pt idx="3039">
                  <c:v>-1.2386610574522416</c:v>
                </c:pt>
                <c:pt idx="3040">
                  <c:v>-1.2389884917068861</c:v>
                </c:pt>
                <c:pt idx="3041">
                  <c:v>-1.2393200019624431</c:v>
                </c:pt>
                <c:pt idx="3042">
                  <c:v>-1.2396497279122998</c:v>
                </c:pt>
                <c:pt idx="3043">
                  <c:v>-1.2399793594478836</c:v>
                </c:pt>
                <c:pt idx="3044">
                  <c:v>-1.2403087321047237</c:v>
                </c:pt>
                <c:pt idx="3045">
                  <c:v>-1.2406352032967187</c:v>
                </c:pt>
                <c:pt idx="3046">
                  <c:v>-1.2409590436844418</c:v>
                </c:pt>
                <c:pt idx="3047">
                  <c:v>-1.2412808963383284</c:v>
                </c:pt>
                <c:pt idx="3048">
                  <c:v>-1.2416076833220984</c:v>
                </c:pt>
                <c:pt idx="3049">
                  <c:v>-1.2419339551017419</c:v>
                </c:pt>
                <c:pt idx="3050">
                  <c:v>-1.2422692384738188</c:v>
                </c:pt>
                <c:pt idx="3051">
                  <c:v>-1.2425964656207937</c:v>
                </c:pt>
                <c:pt idx="3052">
                  <c:v>-1.2429246639449509</c:v>
                </c:pt>
                <c:pt idx="3053">
                  <c:v>-1.2432510919416104</c:v>
                </c:pt>
                <c:pt idx="3054">
                  <c:v>-1.2435762676650655</c:v>
                </c:pt>
                <c:pt idx="3055">
                  <c:v>-1.2438981874436896</c:v>
                </c:pt>
                <c:pt idx="3056">
                  <c:v>-1.2442227646907589</c:v>
                </c:pt>
                <c:pt idx="3057">
                  <c:v>-1.244551490097578</c:v>
                </c:pt>
                <c:pt idx="3058">
                  <c:v>-1.244881826018239</c:v>
                </c:pt>
                <c:pt idx="3059">
                  <c:v>-1.24521210666543</c:v>
                </c:pt>
                <c:pt idx="3060">
                  <c:v>-1.2455283387713434</c:v>
                </c:pt>
                <c:pt idx="3061">
                  <c:v>-1.2458471735873689</c:v>
                </c:pt>
                <c:pt idx="3062">
                  <c:v>-1.2461711798412973</c:v>
                </c:pt>
                <c:pt idx="3063">
                  <c:v>-1.2465026820117622</c:v>
                </c:pt>
                <c:pt idx="3064">
                  <c:v>-1.2468382655806616</c:v>
                </c:pt>
                <c:pt idx="3065">
                  <c:v>-1.2471799039752784</c:v>
                </c:pt>
                <c:pt idx="3066">
                  <c:v>-1.2475292431511982</c:v>
                </c:pt>
                <c:pt idx="3067">
                  <c:v>-1.2478774032577744</c:v>
                </c:pt>
                <c:pt idx="3068">
                  <c:v>-1.2482183553038879</c:v>
                </c:pt>
                <c:pt idx="3069">
                  <c:v>-1.2485531214423533</c:v>
                </c:pt>
                <c:pt idx="3070">
                  <c:v>-1.2488910395996879</c:v>
                </c:pt>
                <c:pt idx="3071">
                  <c:v>-1.2492277431361667</c:v>
                </c:pt>
                <c:pt idx="3072">
                  <c:v>-1.2495605689146718</c:v>
                </c:pt>
                <c:pt idx="3073">
                  <c:v>-1.2498874813497141</c:v>
                </c:pt>
                <c:pt idx="3074">
                  <c:v>-1.2502095389668455</c:v>
                </c:pt>
                <c:pt idx="3075">
                  <c:v>-1.2505251564714484</c:v>
                </c:pt>
                <c:pt idx="3076">
                  <c:v>-1.2508327838810867</c:v>
                </c:pt>
                <c:pt idx="3077">
                  <c:v>-1.251136275888405</c:v>
                </c:pt>
                <c:pt idx="3078">
                  <c:v>-1.251438485126527</c:v>
                </c:pt>
                <c:pt idx="3079">
                  <c:v>-1.2517475464561425</c:v>
                </c:pt>
                <c:pt idx="3080">
                  <c:v>-1.2520634680404199</c:v>
                </c:pt>
                <c:pt idx="3081">
                  <c:v>-1.2523843357203637</c:v>
                </c:pt>
                <c:pt idx="3082">
                  <c:v>-1.2527030511957902</c:v>
                </c:pt>
                <c:pt idx="3083">
                  <c:v>-1.2530242124196427</c:v>
                </c:pt>
                <c:pt idx="3084">
                  <c:v>-1.2533471083833039</c:v>
                </c:pt>
                <c:pt idx="3085">
                  <c:v>-1.2536699522574011</c:v>
                </c:pt>
                <c:pt idx="3086">
                  <c:v>-1.2539971496235527</c:v>
                </c:pt>
                <c:pt idx="3087">
                  <c:v>-1.2543268108338719</c:v>
                </c:pt>
                <c:pt idx="3088">
                  <c:v>-1.2546595023124258</c:v>
                </c:pt>
                <c:pt idx="3089">
                  <c:v>-1.2549912508040735</c:v>
                </c:pt>
                <c:pt idx="3090">
                  <c:v>-1.2553172850612566</c:v>
                </c:pt>
                <c:pt idx="3091">
                  <c:v>-1.2556433303289698</c:v>
                </c:pt>
                <c:pt idx="3092">
                  <c:v>-1.2559702319848887</c:v>
                </c:pt>
                <c:pt idx="3093">
                  <c:v>-1.2562969264379873</c:v>
                </c:pt>
                <c:pt idx="3094">
                  <c:v>-1.256624804834823</c:v>
                </c:pt>
                <c:pt idx="3095">
                  <c:v>-1.2569510520818719</c:v>
                </c:pt>
                <c:pt idx="3096">
                  <c:v>-1.2572755243216309</c:v>
                </c:pt>
                <c:pt idx="3097">
                  <c:v>-1.2575994576055134</c:v>
                </c:pt>
                <c:pt idx="3098">
                  <c:v>-1.2579220852642561</c:v>
                </c:pt>
                <c:pt idx="3099">
                  <c:v>-1.2582418413074732</c:v>
                </c:pt>
                <c:pt idx="3100">
                  <c:v>-1.2585613319838218</c:v>
                </c:pt>
                <c:pt idx="3101">
                  <c:v>-1.2588825290490313</c:v>
                </c:pt>
                <c:pt idx="3102">
                  <c:v>-1.2592014901113844</c:v>
                </c:pt>
                <c:pt idx="3103">
                  <c:v>-1.2595174983397524</c:v>
                </c:pt>
                <c:pt idx="3104">
                  <c:v>-1.2598345937275592</c:v>
                </c:pt>
                <c:pt idx="3105">
                  <c:v>-1.2601509259080403</c:v>
                </c:pt>
                <c:pt idx="3106">
                  <c:v>-1.2604690675636177</c:v>
                </c:pt>
                <c:pt idx="3107">
                  <c:v>-1.2607872506143887</c:v>
                </c:pt>
                <c:pt idx="3108">
                  <c:v>-1.2611090286567961</c:v>
                </c:pt>
                <c:pt idx="3109">
                  <c:v>-1.2614306712558594</c:v>
                </c:pt>
                <c:pt idx="3110">
                  <c:v>-1.2617554682322969</c:v>
                </c:pt>
                <c:pt idx="3111">
                  <c:v>-1.2620777260629283</c:v>
                </c:pt>
                <c:pt idx="3112">
                  <c:v>-1.2623986863297818</c:v>
                </c:pt>
                <c:pt idx="3113">
                  <c:v>-1.2627261352831458</c:v>
                </c:pt>
                <c:pt idx="3114">
                  <c:v>-1.2630488189856919</c:v>
                </c:pt>
                <c:pt idx="3115">
                  <c:v>-1.2633751269258511</c:v>
                </c:pt>
                <c:pt idx="3116">
                  <c:v>-1.2637030294916449</c:v>
                </c:pt>
                <c:pt idx="3117">
                  <c:v>-1.2640277992850919</c:v>
                </c:pt>
                <c:pt idx="3118">
                  <c:v>-1.2643518800350795</c:v>
                </c:pt>
                <c:pt idx="3119">
                  <c:v>-1.2646766244934102</c:v>
                </c:pt>
                <c:pt idx="3120">
                  <c:v>-1.2650007585246394</c:v>
                </c:pt>
                <c:pt idx="3121">
                  <c:v>-1.2653259378380464</c:v>
                </c:pt>
                <c:pt idx="3122">
                  <c:v>-1.2656538741260341</c:v>
                </c:pt>
                <c:pt idx="3123">
                  <c:v>-1.2659783026301492</c:v>
                </c:pt>
                <c:pt idx="3124">
                  <c:v>-1.2662997631669346</c:v>
                </c:pt>
                <c:pt idx="3125">
                  <c:v>-1.2666154640912697</c:v>
                </c:pt>
                <c:pt idx="3126">
                  <c:v>-1.2669297835911417</c:v>
                </c:pt>
                <c:pt idx="3127">
                  <c:v>-1.267245127603118</c:v>
                </c:pt>
                <c:pt idx="3128">
                  <c:v>-1.2675618732286476</c:v>
                </c:pt>
                <c:pt idx="3129">
                  <c:v>-1.2678804112097282</c:v>
                </c:pt>
                <c:pt idx="3130">
                  <c:v>-1.2681986114453039</c:v>
                </c:pt>
                <c:pt idx="3131">
                  <c:v>-1.2685124875348739</c:v>
                </c:pt>
                <c:pt idx="3132">
                  <c:v>-1.2688231655375073</c:v>
                </c:pt>
                <c:pt idx="3133">
                  <c:v>-1.2691332373376771</c:v>
                </c:pt>
                <c:pt idx="3134">
                  <c:v>-1.2694488928611374</c:v>
                </c:pt>
                <c:pt idx="3135">
                  <c:v>-1.2697639953122544</c:v>
                </c:pt>
                <c:pt idx="3136">
                  <c:v>-1.2700789835217803</c:v>
                </c:pt>
                <c:pt idx="3137">
                  <c:v>-1.2703949729647435</c:v>
                </c:pt>
                <c:pt idx="3138">
                  <c:v>-1.2707129881013097</c:v>
                </c:pt>
                <c:pt idx="3139">
                  <c:v>-1.2710339676842786</c:v>
                </c:pt>
                <c:pt idx="3140">
                  <c:v>-1.2713524603808959</c:v>
                </c:pt>
                <c:pt idx="3141">
                  <c:v>-1.2716766998665694</c:v>
                </c:pt>
                <c:pt idx="3142">
                  <c:v>-1.2719997874649209</c:v>
                </c:pt>
                <c:pt idx="3143">
                  <c:v>-1.272325677991762</c:v>
                </c:pt>
                <c:pt idx="3144">
                  <c:v>-1.2726504856632996</c:v>
                </c:pt>
                <c:pt idx="3145">
                  <c:v>-1.27297573724794</c:v>
                </c:pt>
                <c:pt idx="3146">
                  <c:v>-1.2733029325212841</c:v>
                </c:pt>
                <c:pt idx="3147">
                  <c:v>-1.2736275050140506</c:v>
                </c:pt>
                <c:pt idx="3148">
                  <c:v>-1.2739473690910854</c:v>
                </c:pt>
                <c:pt idx="3149">
                  <c:v>-1.2742640101381308</c:v>
                </c:pt>
                <c:pt idx="3150">
                  <c:v>-1.2745829226382639</c:v>
                </c:pt>
                <c:pt idx="3151">
                  <c:v>-1.2749001387366257</c:v>
                </c:pt>
                <c:pt idx="3152">
                  <c:v>-1.2752187133399038</c:v>
                </c:pt>
                <c:pt idx="3153">
                  <c:v>-1.2755323470986999</c:v>
                </c:pt>
                <c:pt idx="3154">
                  <c:v>-1.2758453222648545</c:v>
                </c:pt>
                <c:pt idx="3155">
                  <c:v>-1.2761614548732563</c:v>
                </c:pt>
                <c:pt idx="3156">
                  <c:v>-1.27647833085591</c:v>
                </c:pt>
                <c:pt idx="3157">
                  <c:v>-1.276794277612425</c:v>
                </c:pt>
                <c:pt idx="3158">
                  <c:v>-1.2771132154943117</c:v>
                </c:pt>
                <c:pt idx="3159">
                  <c:v>-1.2774320665182071</c:v>
                </c:pt>
                <c:pt idx="3160">
                  <c:v>-1.2777497302318539</c:v>
                </c:pt>
                <c:pt idx="3161">
                  <c:v>-1.278070330031954</c:v>
                </c:pt>
                <c:pt idx="3162">
                  <c:v>-1.2783861968391979</c:v>
                </c:pt>
                <c:pt idx="3163">
                  <c:v>-1.2787077298483684</c:v>
                </c:pt>
                <c:pt idx="3164">
                  <c:v>-1.2790308100909127</c:v>
                </c:pt>
                <c:pt idx="3165">
                  <c:v>-1.2793503165659883</c:v>
                </c:pt>
                <c:pt idx="3166">
                  <c:v>-1.2796674850648591</c:v>
                </c:pt>
                <c:pt idx="3167">
                  <c:v>-1.2799837110718639</c:v>
                </c:pt>
                <c:pt idx="3168">
                  <c:v>-1.2803002708269693</c:v>
                </c:pt>
                <c:pt idx="3169">
                  <c:v>-1.280617865080018</c:v>
                </c:pt>
                <c:pt idx="3170">
                  <c:v>-1.2809303159755978</c:v>
                </c:pt>
                <c:pt idx="3171">
                  <c:v>-1.2812438365770946</c:v>
                </c:pt>
                <c:pt idx="3172">
                  <c:v>-1.2815602494163458</c:v>
                </c:pt>
                <c:pt idx="3173">
                  <c:v>-1.2818747842136018</c:v>
                </c:pt>
                <c:pt idx="3174">
                  <c:v>-1.2821882243437841</c:v>
                </c:pt>
                <c:pt idx="3175">
                  <c:v>-1.2825026900490912</c:v>
                </c:pt>
                <c:pt idx="3176">
                  <c:v>-1.2828168175870407</c:v>
                </c:pt>
                <c:pt idx="3177">
                  <c:v>-1.2831310677383299</c:v>
                </c:pt>
                <c:pt idx="3178">
                  <c:v>-1.2834442237136217</c:v>
                </c:pt>
                <c:pt idx="3179">
                  <c:v>-1.2837594576820894</c:v>
                </c:pt>
                <c:pt idx="3180">
                  <c:v>-1.2840774730087143</c:v>
                </c:pt>
                <c:pt idx="3181">
                  <c:v>-1.284394485437645</c:v>
                </c:pt>
                <c:pt idx="3182">
                  <c:v>-1.2847085405910119</c:v>
                </c:pt>
                <c:pt idx="3183">
                  <c:v>-1.2850242645660739</c:v>
                </c:pt>
                <c:pt idx="3184">
                  <c:v>-1.2853395807829455</c:v>
                </c:pt>
                <c:pt idx="3185">
                  <c:v>-1.285653026234614</c:v>
                </c:pt>
                <c:pt idx="3186">
                  <c:v>-1.285968317555688</c:v>
                </c:pt>
                <c:pt idx="3187">
                  <c:v>-1.2862819798379153</c:v>
                </c:pt>
                <c:pt idx="3188">
                  <c:v>-1.2865976192674629</c:v>
                </c:pt>
                <c:pt idx="3189">
                  <c:v>-1.2869110607732879</c:v>
                </c:pt>
                <c:pt idx="3190">
                  <c:v>-1.2872241555326038</c:v>
                </c:pt>
                <c:pt idx="3191">
                  <c:v>-1.2875379864121779</c:v>
                </c:pt>
                <c:pt idx="3192">
                  <c:v>-1.2878501977335932</c:v>
                </c:pt>
                <c:pt idx="3193">
                  <c:v>-1.288164969148802</c:v>
                </c:pt>
                <c:pt idx="3194">
                  <c:v>-1.2884801682701661</c:v>
                </c:pt>
                <c:pt idx="3195">
                  <c:v>-1.2887982741864152</c:v>
                </c:pt>
                <c:pt idx="3196">
                  <c:v>-1.28911709399512</c:v>
                </c:pt>
                <c:pt idx="3197">
                  <c:v>-1.2894328365132535</c:v>
                </c:pt>
                <c:pt idx="3198">
                  <c:v>-1.2897471661805857</c:v>
                </c:pt>
                <c:pt idx="3199">
                  <c:v>-1.2900608999354233</c:v>
                </c:pt>
                <c:pt idx="3200">
                  <c:v>-1.2903750812803234</c:v>
                </c:pt>
                <c:pt idx="3201">
                  <c:v>-1.2906889946990434</c:v>
                </c:pt>
                <c:pt idx="3202">
                  <c:v>-1.2910004383192051</c:v>
                </c:pt>
                <c:pt idx="3203">
                  <c:v>-1.2913098077501837</c:v>
                </c:pt>
                <c:pt idx="3204">
                  <c:v>-1.291618016200095</c:v>
                </c:pt>
                <c:pt idx="3205">
                  <c:v>-1.2919248872325155</c:v>
                </c:pt>
                <c:pt idx="3206">
                  <c:v>-1.2922340049509964</c:v>
                </c:pt>
                <c:pt idx="3207">
                  <c:v>-1.2925464541960181</c:v>
                </c:pt>
                <c:pt idx="3208">
                  <c:v>-1.2928592288220035</c:v>
                </c:pt>
                <c:pt idx="3209">
                  <c:v>-1.2931732482327363</c:v>
                </c:pt>
                <c:pt idx="3210">
                  <c:v>-1.2934837973327598</c:v>
                </c:pt>
                <c:pt idx="3211">
                  <c:v>-1.2937936144647595</c:v>
                </c:pt>
                <c:pt idx="3212">
                  <c:v>-1.2941110035742855</c:v>
                </c:pt>
                <c:pt idx="3213">
                  <c:v>-1.2944264746330858</c:v>
                </c:pt>
                <c:pt idx="3214">
                  <c:v>-1.2947395530125867</c:v>
                </c:pt>
                <c:pt idx="3215">
                  <c:v>-1.295050585209073</c:v>
                </c:pt>
                <c:pt idx="3216">
                  <c:v>-1.2953643204488174</c:v>
                </c:pt>
                <c:pt idx="3217">
                  <c:v>-1.2956777850865604</c:v>
                </c:pt>
                <c:pt idx="3218">
                  <c:v>-1.2959901544589183</c:v>
                </c:pt>
                <c:pt idx="3219">
                  <c:v>-1.2963004367465143</c:v>
                </c:pt>
                <c:pt idx="3220">
                  <c:v>-1.2966112672367989</c:v>
                </c:pt>
                <c:pt idx="3221">
                  <c:v>-1.2969235920646693</c:v>
                </c:pt>
                <c:pt idx="3222">
                  <c:v>-1.2972317534050188</c:v>
                </c:pt>
                <c:pt idx="3223">
                  <c:v>-1.2975433355541788</c:v>
                </c:pt>
                <c:pt idx="3224">
                  <c:v>-1.2978579065999725</c:v>
                </c:pt>
                <c:pt idx="3225">
                  <c:v>-1.2981703186278031</c:v>
                </c:pt>
                <c:pt idx="3226">
                  <c:v>-1.2984769266081184</c:v>
                </c:pt>
                <c:pt idx="3227">
                  <c:v>-1.2987827664199807</c:v>
                </c:pt>
                <c:pt idx="3228">
                  <c:v>-1.2990932171349834</c:v>
                </c:pt>
                <c:pt idx="3229">
                  <c:v>-1.2994005007488256</c:v>
                </c:pt>
                <c:pt idx="3230">
                  <c:v>-1.2997084246146522</c:v>
                </c:pt>
                <c:pt idx="3231">
                  <c:v>-1.300017496622818</c:v>
                </c:pt>
                <c:pt idx="3232">
                  <c:v>-1.3003269567271203</c:v>
                </c:pt>
                <c:pt idx="3233">
                  <c:v>-1.3006334377653788</c:v>
                </c:pt>
                <c:pt idx="3234">
                  <c:v>-1.300940886233048</c:v>
                </c:pt>
                <c:pt idx="3235">
                  <c:v>-1.301250359510693</c:v>
                </c:pt>
                <c:pt idx="3236">
                  <c:v>-1.3015642554621261</c:v>
                </c:pt>
                <c:pt idx="3237">
                  <c:v>-1.3018715776875762</c:v>
                </c:pt>
                <c:pt idx="3238">
                  <c:v>-1.302179963228935</c:v>
                </c:pt>
                <c:pt idx="3239">
                  <c:v>-1.3024911323217281</c:v>
                </c:pt>
                <c:pt idx="3240">
                  <c:v>-1.3028031986291495</c:v>
                </c:pt>
                <c:pt idx="3241">
                  <c:v>-1.3031153355904854</c:v>
                </c:pt>
                <c:pt idx="3242">
                  <c:v>-1.3034244303994853</c:v>
                </c:pt>
                <c:pt idx="3243">
                  <c:v>-1.3037303240021014</c:v>
                </c:pt>
                <c:pt idx="3244">
                  <c:v>-1.3040346889868666</c:v>
                </c:pt>
                <c:pt idx="3245">
                  <c:v>-1.3043437574962469</c:v>
                </c:pt>
                <c:pt idx="3246">
                  <c:v>-1.3046518330623065</c:v>
                </c:pt>
                <c:pt idx="3247">
                  <c:v>-1.3049666809263203</c:v>
                </c:pt>
                <c:pt idx="3248">
                  <c:v>-1.3052772930000507</c:v>
                </c:pt>
                <c:pt idx="3249">
                  <c:v>-1.3055869239784545</c:v>
                </c:pt>
                <c:pt idx="3250">
                  <c:v>-1.3058943581035753</c:v>
                </c:pt>
                <c:pt idx="3251">
                  <c:v>-1.3062015228895101</c:v>
                </c:pt>
                <c:pt idx="3252">
                  <c:v>-1.3065072831101943</c:v>
                </c:pt>
                <c:pt idx="3253">
                  <c:v>-1.3068179245843115</c:v>
                </c:pt>
                <c:pt idx="3254">
                  <c:v>-1.3071274908703234</c:v>
                </c:pt>
                <c:pt idx="3255">
                  <c:v>-1.3074326539862782</c:v>
                </c:pt>
                <c:pt idx="3256">
                  <c:v>-1.3077376279037209</c:v>
                </c:pt>
                <c:pt idx="3257">
                  <c:v>-1.3080379263883042</c:v>
                </c:pt>
                <c:pt idx="3258">
                  <c:v>-1.3083395487763849</c:v>
                </c:pt>
                <c:pt idx="3259">
                  <c:v>-1.3086427396369584</c:v>
                </c:pt>
                <c:pt idx="3260">
                  <c:v>-1.3089462862350443</c:v>
                </c:pt>
                <c:pt idx="3261">
                  <c:v>-1.3092502022866277</c:v>
                </c:pt>
                <c:pt idx="3262">
                  <c:v>-1.309556041798781</c:v>
                </c:pt>
                <c:pt idx="3263">
                  <c:v>-1.3098631912815935</c:v>
                </c:pt>
                <c:pt idx="3264">
                  <c:v>-1.3101694287175001</c:v>
                </c:pt>
                <c:pt idx="3265">
                  <c:v>-1.3104747004773718</c:v>
                </c:pt>
                <c:pt idx="3266">
                  <c:v>-1.3107791414862253</c:v>
                </c:pt>
                <c:pt idx="3267">
                  <c:v>-1.3110847569576316</c:v>
                </c:pt>
                <c:pt idx="3268">
                  <c:v>-1.3113901151737859</c:v>
                </c:pt>
                <c:pt idx="3269">
                  <c:v>-1.311698936842828</c:v>
                </c:pt>
                <c:pt idx="3270">
                  <c:v>-1.3120081701030448</c:v>
                </c:pt>
                <c:pt idx="3271">
                  <c:v>-1.3123142960991394</c:v>
                </c:pt>
                <c:pt idx="3272">
                  <c:v>-1.3126178213477799</c:v>
                </c:pt>
                <c:pt idx="3273">
                  <c:v>-1.3129227923076414</c:v>
                </c:pt>
                <c:pt idx="3274">
                  <c:v>-1.313230111269476</c:v>
                </c:pt>
                <c:pt idx="3275">
                  <c:v>-1.3135357829138412</c:v>
                </c:pt>
                <c:pt idx="3276">
                  <c:v>-1.313844904013068</c:v>
                </c:pt>
                <c:pt idx="3277">
                  <c:v>-1.3141507999039381</c:v>
                </c:pt>
                <c:pt idx="3278">
                  <c:v>-1.3144577715144947</c:v>
                </c:pt>
                <c:pt idx="3279">
                  <c:v>-1.3147634229709619</c:v>
                </c:pt>
                <c:pt idx="3280">
                  <c:v>-1.3150655774076512</c:v>
                </c:pt>
                <c:pt idx="3281">
                  <c:v>-1.3153690660752686</c:v>
                </c:pt>
                <c:pt idx="3282">
                  <c:v>-1.3156770716045545</c:v>
                </c:pt>
                <c:pt idx="3283">
                  <c:v>-1.315982476020086</c:v>
                </c:pt>
                <c:pt idx="3284">
                  <c:v>-1.3162856039919559</c:v>
                </c:pt>
                <c:pt idx="3285">
                  <c:v>-1.3165928403780682</c:v>
                </c:pt>
                <c:pt idx="3286">
                  <c:v>-1.3168996678102174</c:v>
                </c:pt>
                <c:pt idx="3287">
                  <c:v>-1.3172045240823755</c:v>
                </c:pt>
                <c:pt idx="3288">
                  <c:v>-1.3175095302008777</c:v>
                </c:pt>
                <c:pt idx="3289">
                  <c:v>-1.3178134924762619</c:v>
                </c:pt>
                <c:pt idx="3290">
                  <c:v>-1.3181180984645537</c:v>
                </c:pt>
                <c:pt idx="3291">
                  <c:v>-1.3184234403179036</c:v>
                </c:pt>
                <c:pt idx="3292">
                  <c:v>-1.3187236117296146</c:v>
                </c:pt>
                <c:pt idx="3293">
                  <c:v>-1.319025129019858</c:v>
                </c:pt>
                <c:pt idx="3294">
                  <c:v>-1.3193268401696336</c:v>
                </c:pt>
                <c:pt idx="3295">
                  <c:v>-1.3196229728048754</c:v>
                </c:pt>
                <c:pt idx="3296">
                  <c:v>-1.3199219367254966</c:v>
                </c:pt>
                <c:pt idx="3297">
                  <c:v>-1.3202258016669715</c:v>
                </c:pt>
                <c:pt idx="3298">
                  <c:v>-1.3205301335423003</c:v>
                </c:pt>
                <c:pt idx="3299">
                  <c:v>-1.3208311657928891</c:v>
                </c:pt>
                <c:pt idx="3300">
                  <c:v>-1.3211349320807462</c:v>
                </c:pt>
                <c:pt idx="3301">
                  <c:v>-1.3214424327037317</c:v>
                </c:pt>
                <c:pt idx="3302">
                  <c:v>-1.3217481828093454</c:v>
                </c:pt>
                <c:pt idx="3303">
                  <c:v>-1.3220542591673676</c:v>
                </c:pt>
                <c:pt idx="3304">
                  <c:v>-1.3223618979192089</c:v>
                </c:pt>
                <c:pt idx="3305">
                  <c:v>-1.3226709855461702</c:v>
                </c:pt>
                <c:pt idx="3306">
                  <c:v>-1.3229792541864578</c:v>
                </c:pt>
                <c:pt idx="3307">
                  <c:v>-1.3232898270257478</c:v>
                </c:pt>
                <c:pt idx="3308">
                  <c:v>-1.323605833113312</c:v>
                </c:pt>
                <c:pt idx="3309">
                  <c:v>-1.3239218023260499</c:v>
                </c:pt>
                <c:pt idx="3310">
                  <c:v>-1.3242355098137197</c:v>
                </c:pt>
                <c:pt idx="3311">
                  <c:v>-1.3245483518415233</c:v>
                </c:pt>
                <c:pt idx="3312">
                  <c:v>-1.3248599085119881</c:v>
                </c:pt>
                <c:pt idx="3313">
                  <c:v>-1.3251615309309639</c:v>
                </c:pt>
                <c:pt idx="3314">
                  <c:v>-1.3254614749258435</c:v>
                </c:pt>
                <c:pt idx="3315">
                  <c:v>-1.3257583480221828</c:v>
                </c:pt>
                <c:pt idx="3316">
                  <c:v>-1.3260504343150044</c:v>
                </c:pt>
                <c:pt idx="3317">
                  <c:v>-1.326337241681572</c:v>
                </c:pt>
                <c:pt idx="3318">
                  <c:v>-1.3266204894262581</c:v>
                </c:pt>
                <c:pt idx="3319">
                  <c:v>-1.3269057386278389</c:v>
                </c:pt>
                <c:pt idx="3320">
                  <c:v>-1.327197140828523</c:v>
                </c:pt>
                <c:pt idx="3321">
                  <c:v>-1.3274909268262209</c:v>
                </c:pt>
                <c:pt idx="3322">
                  <c:v>-1.3277913969384147</c:v>
                </c:pt>
                <c:pt idx="3323">
                  <c:v>-1.3281029004142635</c:v>
                </c:pt>
                <c:pt idx="3324">
                  <c:v>-1.3284121320685245</c:v>
                </c:pt>
                <c:pt idx="3325">
                  <c:v>-1.3287220778977846</c:v>
                </c:pt>
                <c:pt idx="3326">
                  <c:v>-1.3290328462562515</c:v>
                </c:pt>
                <c:pt idx="3327">
                  <c:v>-1.3293444447970215</c:v>
                </c:pt>
                <c:pt idx="3328">
                  <c:v>-1.3296520814159121</c:v>
                </c:pt>
                <c:pt idx="3329">
                  <c:v>-1.3299577798648581</c:v>
                </c:pt>
                <c:pt idx="3330">
                  <c:v>-1.3302544387358839</c:v>
                </c:pt>
                <c:pt idx="3331">
                  <c:v>-1.3305463509741158</c:v>
                </c:pt>
                <c:pt idx="3332">
                  <c:v>-1.3308339410734007</c:v>
                </c:pt>
                <c:pt idx="3333">
                  <c:v>-1.3311216378300104</c:v>
                </c:pt>
                <c:pt idx="3334">
                  <c:v>-1.3314116109395691</c:v>
                </c:pt>
                <c:pt idx="3335">
                  <c:v>-1.3317104096203283</c:v>
                </c:pt>
                <c:pt idx="3336">
                  <c:v>-1.3320131998206421</c:v>
                </c:pt>
                <c:pt idx="3337">
                  <c:v>-1.3323133265720315</c:v>
                </c:pt>
                <c:pt idx="3338">
                  <c:v>-1.3326190860083327</c:v>
                </c:pt>
                <c:pt idx="3339">
                  <c:v>-1.3329281636400363</c:v>
                </c:pt>
                <c:pt idx="3340">
                  <c:v>-1.3332360100858378</c:v>
                </c:pt>
                <c:pt idx="3341">
                  <c:v>-1.3335439813493877</c:v>
                </c:pt>
                <c:pt idx="3342">
                  <c:v>-1.3338503722074018</c:v>
                </c:pt>
                <c:pt idx="3343">
                  <c:v>-1.334154942229002</c:v>
                </c:pt>
                <c:pt idx="3344">
                  <c:v>-1.3344595363824507</c:v>
                </c:pt>
                <c:pt idx="3345">
                  <c:v>-1.3347551069773198</c:v>
                </c:pt>
                <c:pt idx="3346">
                  <c:v>-1.3350492837672641</c:v>
                </c:pt>
                <c:pt idx="3347">
                  <c:v>-1.3353436122753506</c:v>
                </c:pt>
                <c:pt idx="3348">
                  <c:v>-1.335636301508963</c:v>
                </c:pt>
                <c:pt idx="3349">
                  <c:v>-1.3359268116210588</c:v>
                </c:pt>
                <c:pt idx="3350">
                  <c:v>-1.3362207498339946</c:v>
                </c:pt>
                <c:pt idx="3351">
                  <c:v>-1.3365169884196739</c:v>
                </c:pt>
                <c:pt idx="3352">
                  <c:v>-1.3368140847236742</c:v>
                </c:pt>
                <c:pt idx="3353">
                  <c:v>-1.3371127216180425</c:v>
                </c:pt>
                <c:pt idx="3354">
                  <c:v>-1.3374124144969621</c:v>
                </c:pt>
                <c:pt idx="3355">
                  <c:v>-1.337712952263524</c:v>
                </c:pt>
                <c:pt idx="3356">
                  <c:v>-1.3380175385446882</c:v>
                </c:pt>
                <c:pt idx="3357">
                  <c:v>-1.3383182565251506</c:v>
                </c:pt>
                <c:pt idx="3358">
                  <c:v>-1.3386216804964421</c:v>
                </c:pt>
                <c:pt idx="3359">
                  <c:v>-1.3389264774436458</c:v>
                </c:pt>
                <c:pt idx="3360">
                  <c:v>-1.339229410549285</c:v>
                </c:pt>
                <c:pt idx="3361">
                  <c:v>-1.3395290540765519</c:v>
                </c:pt>
                <c:pt idx="3362">
                  <c:v>-1.339826615909379</c:v>
                </c:pt>
                <c:pt idx="3363">
                  <c:v>-1.3401232192582966</c:v>
                </c:pt>
                <c:pt idx="3364">
                  <c:v>-1.3404163234218069</c:v>
                </c:pt>
                <c:pt idx="3365">
                  <c:v>-1.3407093119905633</c:v>
                </c:pt>
                <c:pt idx="3366">
                  <c:v>-1.340997879254596</c:v>
                </c:pt>
                <c:pt idx="3367">
                  <c:v>-1.3412909618325151</c:v>
                </c:pt>
                <c:pt idx="3368">
                  <c:v>-1.3415799796580707</c:v>
                </c:pt>
                <c:pt idx="3369">
                  <c:v>-1.3418650103560892</c:v>
                </c:pt>
                <c:pt idx="3370">
                  <c:v>-1.3421510536117387</c:v>
                </c:pt>
                <c:pt idx="3371">
                  <c:v>-1.3424477136363144</c:v>
                </c:pt>
                <c:pt idx="3372">
                  <c:v>-1.3427443520926128</c:v>
                </c:pt>
                <c:pt idx="3373">
                  <c:v>-1.3430400301630567</c:v>
                </c:pt>
                <c:pt idx="3374">
                  <c:v>-1.3433410063933811</c:v>
                </c:pt>
                <c:pt idx="3375">
                  <c:v>-1.3436400939304765</c:v>
                </c:pt>
                <c:pt idx="3376">
                  <c:v>-1.343937963337982</c:v>
                </c:pt>
                <c:pt idx="3377">
                  <c:v>-1.3442385929614209</c:v>
                </c:pt>
                <c:pt idx="3378">
                  <c:v>-1.3445413988148334</c:v>
                </c:pt>
                <c:pt idx="3379">
                  <c:v>-1.3448442115195818</c:v>
                </c:pt>
                <c:pt idx="3380">
                  <c:v>-1.3451425470203</c:v>
                </c:pt>
                <c:pt idx="3381">
                  <c:v>-1.3454365422421712</c:v>
                </c:pt>
                <c:pt idx="3382">
                  <c:v>-1.3457308305553233</c:v>
                </c:pt>
                <c:pt idx="3383">
                  <c:v>-1.3460290267367288</c:v>
                </c:pt>
                <c:pt idx="3384">
                  <c:v>-1.3463271762541307</c:v>
                </c:pt>
                <c:pt idx="3385">
                  <c:v>-1.3466240519085815</c:v>
                </c:pt>
                <c:pt idx="3386">
                  <c:v>-1.3469235398881279</c:v>
                </c:pt>
                <c:pt idx="3387">
                  <c:v>-1.3472177737472837</c:v>
                </c:pt>
                <c:pt idx="3388">
                  <c:v>-1.3475108980120343</c:v>
                </c:pt>
                <c:pt idx="3389">
                  <c:v>-1.3478079701686725</c:v>
                </c:pt>
                <c:pt idx="3390">
                  <c:v>-1.3481096178106575</c:v>
                </c:pt>
                <c:pt idx="3391">
                  <c:v>-1.3484081788173889</c:v>
                </c:pt>
                <c:pt idx="3392">
                  <c:v>-1.3487102523250252</c:v>
                </c:pt>
                <c:pt idx="3393">
                  <c:v>-1.3490147740355825</c:v>
                </c:pt>
                <c:pt idx="3394">
                  <c:v>-1.3493150105898999</c:v>
                </c:pt>
                <c:pt idx="3395">
                  <c:v>-1.3496134835106468</c:v>
                </c:pt>
                <c:pt idx="3396">
                  <c:v>-1.3499064290878051</c:v>
                </c:pt>
                <c:pt idx="3397">
                  <c:v>-1.3501957999250149</c:v>
                </c:pt>
                <c:pt idx="3398">
                  <c:v>-1.3504828870378747</c:v>
                </c:pt>
                <c:pt idx="3399">
                  <c:v>-1.3507704872567943</c:v>
                </c:pt>
                <c:pt idx="3400">
                  <c:v>-1.3510521415407724</c:v>
                </c:pt>
                <c:pt idx="3401">
                  <c:v>-1.3513382190412406</c:v>
                </c:pt>
                <c:pt idx="3402">
                  <c:v>-1.3516210761236727</c:v>
                </c:pt>
                <c:pt idx="3403">
                  <c:v>-1.3519032198629768</c:v>
                </c:pt>
                <c:pt idx="3404">
                  <c:v>-1.3521871840907784</c:v>
                </c:pt>
                <c:pt idx="3405">
                  <c:v>-1.3524741719316535</c:v>
                </c:pt>
                <c:pt idx="3406">
                  <c:v>-1.352770218625061</c:v>
                </c:pt>
                <c:pt idx="3407">
                  <c:v>-1.3530678441656032</c:v>
                </c:pt>
                <c:pt idx="3408">
                  <c:v>-1.35337351978763</c:v>
                </c:pt>
                <c:pt idx="3409">
                  <c:v>-1.3536741630446316</c:v>
                </c:pt>
                <c:pt idx="3410">
                  <c:v>-1.3539778012631238</c:v>
                </c:pt>
                <c:pt idx="3411">
                  <c:v>-1.3542804240471766</c:v>
                </c:pt>
                <c:pt idx="3412">
                  <c:v>-1.3545780037761952</c:v>
                </c:pt>
                <c:pt idx="3413">
                  <c:v>-1.3548747016494902</c:v>
                </c:pt>
                <c:pt idx="3414">
                  <c:v>-1.3551722950601088</c:v>
                </c:pt>
                <c:pt idx="3415">
                  <c:v>-1.3554664547580202</c:v>
                </c:pt>
                <c:pt idx="3416">
                  <c:v>-1.35576011382158</c:v>
                </c:pt>
                <c:pt idx="3417">
                  <c:v>-1.3560559123245017</c:v>
                </c:pt>
                <c:pt idx="3418">
                  <c:v>-1.3563490622293286</c:v>
                </c:pt>
                <c:pt idx="3419">
                  <c:v>-1.3566407053656389</c:v>
                </c:pt>
                <c:pt idx="3420">
                  <c:v>-1.3569319117951957</c:v>
                </c:pt>
                <c:pt idx="3421">
                  <c:v>-1.357226246518501</c:v>
                </c:pt>
                <c:pt idx="3422">
                  <c:v>-1.3575165730350351</c:v>
                </c:pt>
                <c:pt idx="3423">
                  <c:v>-1.3578061014896381</c:v>
                </c:pt>
                <c:pt idx="3424">
                  <c:v>-1.358092699066197</c:v>
                </c:pt>
                <c:pt idx="3425">
                  <c:v>-1.3583821015191213</c:v>
                </c:pt>
                <c:pt idx="3426">
                  <c:v>-1.3586734595622423</c:v>
                </c:pt>
                <c:pt idx="3427">
                  <c:v>-1.3589653404413837</c:v>
                </c:pt>
                <c:pt idx="3428">
                  <c:v>-1.3592560917310141</c:v>
                </c:pt>
                <c:pt idx="3429">
                  <c:v>-1.3595487890047524</c:v>
                </c:pt>
                <c:pt idx="3430">
                  <c:v>-1.3598408783657809</c:v>
                </c:pt>
                <c:pt idx="3431">
                  <c:v>-1.3601331873070539</c:v>
                </c:pt>
                <c:pt idx="3432">
                  <c:v>-1.3604307598460383</c:v>
                </c:pt>
                <c:pt idx="3433">
                  <c:v>-1.3607277158628801</c:v>
                </c:pt>
                <c:pt idx="3434">
                  <c:v>-1.3610261226914806</c:v>
                </c:pt>
                <c:pt idx="3435">
                  <c:v>-1.3613178239660426</c:v>
                </c:pt>
                <c:pt idx="3436">
                  <c:v>-1.3616095308252649</c:v>
                </c:pt>
                <c:pt idx="3437">
                  <c:v>-1.3618999174179693</c:v>
                </c:pt>
                <c:pt idx="3438">
                  <c:v>-1.3621913183281762</c:v>
                </c:pt>
                <c:pt idx="3439">
                  <c:v>-1.3624842349281117</c:v>
                </c:pt>
                <c:pt idx="3440">
                  <c:v>-1.3627778168136662</c:v>
                </c:pt>
                <c:pt idx="3441">
                  <c:v>-1.3630685683589414</c:v>
                </c:pt>
                <c:pt idx="3442">
                  <c:v>-1.3633587831948115</c:v>
                </c:pt>
                <c:pt idx="3443">
                  <c:v>-1.3636499928330901</c:v>
                </c:pt>
                <c:pt idx="3444">
                  <c:v>-1.3639401499872701</c:v>
                </c:pt>
                <c:pt idx="3445">
                  <c:v>-1.3642341064908436</c:v>
                </c:pt>
                <c:pt idx="3446">
                  <c:v>-1.3645279121739839</c:v>
                </c:pt>
                <c:pt idx="3447">
                  <c:v>-1.3648189676154276</c:v>
                </c:pt>
                <c:pt idx="3448">
                  <c:v>-1.3651079621136917</c:v>
                </c:pt>
                <c:pt idx="3449">
                  <c:v>-1.3653968797170324</c:v>
                </c:pt>
                <c:pt idx="3450">
                  <c:v>-1.3656859377411663</c:v>
                </c:pt>
                <c:pt idx="3451">
                  <c:v>-1.3659782997703778</c:v>
                </c:pt>
                <c:pt idx="3452">
                  <c:v>-1.3662728611322961</c:v>
                </c:pt>
                <c:pt idx="3453">
                  <c:v>-1.3665644415355542</c:v>
                </c:pt>
                <c:pt idx="3454">
                  <c:v>-1.3668556040029203</c:v>
                </c:pt>
                <c:pt idx="3455">
                  <c:v>-1.3671498592208871</c:v>
                </c:pt>
                <c:pt idx="3456">
                  <c:v>-1.3674455504969685</c:v>
                </c:pt>
                <c:pt idx="3457">
                  <c:v>-1.3677342330015698</c:v>
                </c:pt>
                <c:pt idx="3458">
                  <c:v>-1.3680250804918133</c:v>
                </c:pt>
                <c:pt idx="3459">
                  <c:v>-1.3683150534388342</c:v>
                </c:pt>
                <c:pt idx="3460">
                  <c:v>-1.3686008404490539</c:v>
                </c:pt>
                <c:pt idx="3461">
                  <c:v>-1.3688850291993786</c:v>
                </c:pt>
                <c:pt idx="3462">
                  <c:v>-1.3691653656667548</c:v>
                </c:pt>
                <c:pt idx="3463">
                  <c:v>-1.3694468457668743</c:v>
                </c:pt>
                <c:pt idx="3464">
                  <c:v>-1.3697293388840817</c:v>
                </c:pt>
                <c:pt idx="3465">
                  <c:v>-1.3700137060683628</c:v>
                </c:pt>
                <c:pt idx="3466">
                  <c:v>-1.3702942464698178</c:v>
                </c:pt>
                <c:pt idx="3467">
                  <c:v>-1.3705789787926004</c:v>
                </c:pt>
                <c:pt idx="3468">
                  <c:v>-1.3708684456071274</c:v>
                </c:pt>
                <c:pt idx="3469">
                  <c:v>-1.3711603868632338</c:v>
                </c:pt>
                <c:pt idx="3470">
                  <c:v>-1.3714478825497298</c:v>
                </c:pt>
                <c:pt idx="3471">
                  <c:v>-1.3717385584457313</c:v>
                </c:pt>
                <c:pt idx="3472">
                  <c:v>-1.3720284869941513</c:v>
                </c:pt>
                <c:pt idx="3473">
                  <c:v>-1.3723192967078355</c:v>
                </c:pt>
                <c:pt idx="3474">
                  <c:v>-1.3726144676866041</c:v>
                </c:pt>
                <c:pt idx="3475">
                  <c:v>-1.3729010531098056</c:v>
                </c:pt>
                <c:pt idx="3476">
                  <c:v>-1.3731885465074622</c:v>
                </c:pt>
                <c:pt idx="3477">
                  <c:v>-1.3734803832902267</c:v>
                </c:pt>
                <c:pt idx="3478">
                  <c:v>-1.3737698334060529</c:v>
                </c:pt>
                <c:pt idx="3479">
                  <c:v>-1.3740564784613927</c:v>
                </c:pt>
                <c:pt idx="3480">
                  <c:v>-1.3743476991270924</c:v>
                </c:pt>
                <c:pt idx="3481">
                  <c:v>-1.374636673583248</c:v>
                </c:pt>
                <c:pt idx="3482">
                  <c:v>-1.374925247878088</c:v>
                </c:pt>
                <c:pt idx="3483">
                  <c:v>-1.3752136889812154</c:v>
                </c:pt>
                <c:pt idx="3484">
                  <c:v>-1.3754997943090499</c:v>
                </c:pt>
                <c:pt idx="3485">
                  <c:v>-1.3757851901506539</c:v>
                </c:pt>
                <c:pt idx="3486">
                  <c:v>-1.3760735200960217</c:v>
                </c:pt>
                <c:pt idx="3487">
                  <c:v>-1.376361324510591</c:v>
                </c:pt>
                <c:pt idx="3488">
                  <c:v>-1.3766481264548047</c:v>
                </c:pt>
                <c:pt idx="3489">
                  <c:v>-1.3769350368904505</c:v>
                </c:pt>
                <c:pt idx="3490">
                  <c:v>-1.3772221178181634</c:v>
                </c:pt>
                <c:pt idx="3491">
                  <c:v>-1.377510349862006</c:v>
                </c:pt>
                <c:pt idx="3492">
                  <c:v>-1.3777960973298404</c:v>
                </c:pt>
                <c:pt idx="3493">
                  <c:v>-1.3780846121439243</c:v>
                </c:pt>
                <c:pt idx="3494">
                  <c:v>-1.3783722297408525</c:v>
                </c:pt>
                <c:pt idx="3495">
                  <c:v>-1.3786601443674089</c:v>
                </c:pt>
                <c:pt idx="3496">
                  <c:v>-1.3789489339919505</c:v>
                </c:pt>
                <c:pt idx="3497">
                  <c:v>-1.3792336719304337</c:v>
                </c:pt>
                <c:pt idx="3498">
                  <c:v>-1.3795194074604638</c:v>
                </c:pt>
                <c:pt idx="3499">
                  <c:v>-1.3798048271047223</c:v>
                </c:pt>
                <c:pt idx="3500">
                  <c:v>-1.3800889381002404</c:v>
                </c:pt>
                <c:pt idx="3501">
                  <c:v>-1.3803718379563596</c:v>
                </c:pt>
                <c:pt idx="3502">
                  <c:v>-1.3806579514296196</c:v>
                </c:pt>
                <c:pt idx="3503">
                  <c:v>-1.3809441372019906</c:v>
                </c:pt>
                <c:pt idx="3504">
                  <c:v>-1.3812294778476377</c:v>
                </c:pt>
                <c:pt idx="3505">
                  <c:v>-1.3815156197632699</c:v>
                </c:pt>
                <c:pt idx="3506">
                  <c:v>-1.3818056099357061</c:v>
                </c:pt>
                <c:pt idx="3507">
                  <c:v>-1.3820931313362723</c:v>
                </c:pt>
                <c:pt idx="3508">
                  <c:v>-1.3823810895219568</c:v>
                </c:pt>
                <c:pt idx="3509">
                  <c:v>-1.3826689813466972</c:v>
                </c:pt>
                <c:pt idx="3510">
                  <c:v>-1.382956749749058</c:v>
                </c:pt>
                <c:pt idx="3511">
                  <c:v>-1.3832451060914401</c:v>
                </c:pt>
                <c:pt idx="3512">
                  <c:v>-1.3835301899723591</c:v>
                </c:pt>
                <c:pt idx="3513">
                  <c:v>-1.3838179612384145</c:v>
                </c:pt>
                <c:pt idx="3514">
                  <c:v>-1.3841005380000464</c:v>
                </c:pt>
                <c:pt idx="3515">
                  <c:v>-1.3843847243497853</c:v>
                </c:pt>
                <c:pt idx="3516">
                  <c:v>-1.3846667307880167</c:v>
                </c:pt>
                <c:pt idx="3517">
                  <c:v>-1.3849519818036555</c:v>
                </c:pt>
                <c:pt idx="3518">
                  <c:v>-1.3852374528465052</c:v>
                </c:pt>
                <c:pt idx="3519">
                  <c:v>-1.3855228838172367</c:v>
                </c:pt>
                <c:pt idx="3520">
                  <c:v>-1.3858081789962104</c:v>
                </c:pt>
                <c:pt idx="3521">
                  <c:v>-1.3860924531100667</c:v>
                </c:pt>
                <c:pt idx="3522">
                  <c:v>-1.3863793867509235</c:v>
                </c:pt>
                <c:pt idx="3523">
                  <c:v>-1.3866646719464395</c:v>
                </c:pt>
                <c:pt idx="3524">
                  <c:v>-1.3869549480665979</c:v>
                </c:pt>
                <c:pt idx="3525">
                  <c:v>-1.3872425670822133</c:v>
                </c:pt>
                <c:pt idx="3526">
                  <c:v>-1.3875264786685195</c:v>
                </c:pt>
                <c:pt idx="3527">
                  <c:v>-1.3878084968868123</c:v>
                </c:pt>
                <c:pt idx="3528">
                  <c:v>-1.3880884027191585</c:v>
                </c:pt>
                <c:pt idx="3529">
                  <c:v>-1.3883657883542824</c:v>
                </c:pt>
                <c:pt idx="3530">
                  <c:v>-1.3886426847458029</c:v>
                </c:pt>
                <c:pt idx="3531">
                  <c:v>-1.3889225539277481</c:v>
                </c:pt>
                <c:pt idx="3532">
                  <c:v>-1.3892031354590628</c:v>
                </c:pt>
                <c:pt idx="3533">
                  <c:v>-1.3894833213108064</c:v>
                </c:pt>
                <c:pt idx="3534">
                  <c:v>-1.3897654446116823</c:v>
                </c:pt>
                <c:pt idx="3535">
                  <c:v>-1.39004631776385</c:v>
                </c:pt>
                <c:pt idx="3536">
                  <c:v>-1.3903288806863638</c:v>
                </c:pt>
                <c:pt idx="3537">
                  <c:v>-1.3906137643836964</c:v>
                </c:pt>
                <c:pt idx="3538">
                  <c:v>-1.3908977229064656</c:v>
                </c:pt>
                <c:pt idx="3539">
                  <c:v>-1.391185240005637</c:v>
                </c:pt>
                <c:pt idx="3540">
                  <c:v>-1.3914743694199221</c:v>
                </c:pt>
                <c:pt idx="3541">
                  <c:v>-1.3917628991664419</c:v>
                </c:pt>
                <c:pt idx="3542">
                  <c:v>-1.3920468518912406</c:v>
                </c:pt>
                <c:pt idx="3543">
                  <c:v>-1.3923316226964979</c:v>
                </c:pt>
                <c:pt idx="3544">
                  <c:v>-1.3926144616481535</c:v>
                </c:pt>
                <c:pt idx="3545">
                  <c:v>-1.3928984889292906</c:v>
                </c:pt>
                <c:pt idx="3546">
                  <c:v>-1.3931859518103586</c:v>
                </c:pt>
                <c:pt idx="3547">
                  <c:v>-1.3934714993359676</c:v>
                </c:pt>
                <c:pt idx="3548">
                  <c:v>-1.393760207386024</c:v>
                </c:pt>
                <c:pt idx="3549">
                  <c:v>-1.3940422097994389</c:v>
                </c:pt>
                <c:pt idx="3550">
                  <c:v>-1.3943217112777984</c:v>
                </c:pt>
                <c:pt idx="3551">
                  <c:v>-1.3946001327159685</c:v>
                </c:pt>
                <c:pt idx="3552">
                  <c:v>-1.3948777959189829</c:v>
                </c:pt>
                <c:pt idx="3553">
                  <c:v>-1.3951557616399086</c:v>
                </c:pt>
                <c:pt idx="3554">
                  <c:v>-1.3954306320521435</c:v>
                </c:pt>
                <c:pt idx="3555">
                  <c:v>-1.3957060944042199</c:v>
                </c:pt>
                <c:pt idx="3556">
                  <c:v>-1.3959844737537601</c:v>
                </c:pt>
                <c:pt idx="3557">
                  <c:v>-1.3962618910711035</c:v>
                </c:pt>
                <c:pt idx="3558">
                  <c:v>-1.3965419934845675</c:v>
                </c:pt>
                <c:pt idx="3559">
                  <c:v>-1.3968298731597699</c:v>
                </c:pt>
                <c:pt idx="3560">
                  <c:v>-1.3971152880819044</c:v>
                </c:pt>
                <c:pt idx="3561">
                  <c:v>-1.39739759372196</c:v>
                </c:pt>
                <c:pt idx="3562">
                  <c:v>-1.3976845589153604</c:v>
                </c:pt>
                <c:pt idx="3563">
                  <c:v>-1.3979731145813181</c:v>
                </c:pt>
                <c:pt idx="3564">
                  <c:v>-1.3982640999958527</c:v>
                </c:pt>
                <c:pt idx="3565">
                  <c:v>-1.3985518791002978</c:v>
                </c:pt>
                <c:pt idx="3566">
                  <c:v>-1.3988359173621279</c:v>
                </c:pt>
                <c:pt idx="3567">
                  <c:v>-1.3991155591758415</c:v>
                </c:pt>
                <c:pt idx="3568">
                  <c:v>-1.3993929137075933</c:v>
                </c:pt>
                <c:pt idx="3569">
                  <c:v>-1.3996690263043459</c:v>
                </c:pt>
                <c:pt idx="3570">
                  <c:v>-1.3999401975875048</c:v>
                </c:pt>
                <c:pt idx="3571">
                  <c:v>-1.4002152532050562</c:v>
                </c:pt>
                <c:pt idx="3572">
                  <c:v>-1.4004873720034523</c:v>
                </c:pt>
                <c:pt idx="3573">
                  <c:v>-1.4007613844750308</c:v>
                </c:pt>
                <c:pt idx="3574">
                  <c:v>-1.4010324468180253</c:v>
                </c:pt>
                <c:pt idx="3575">
                  <c:v>-1.40130693473473</c:v>
                </c:pt>
                <c:pt idx="3576">
                  <c:v>-1.4015807803210318</c:v>
                </c:pt>
                <c:pt idx="3577">
                  <c:v>-1.4018544490369307</c:v>
                </c:pt>
                <c:pt idx="3578">
                  <c:v>-1.4021320100015142</c:v>
                </c:pt>
                <c:pt idx="3579">
                  <c:v>-1.4024135281052574</c:v>
                </c:pt>
                <c:pt idx="3580">
                  <c:v>-1.4026994916691928</c:v>
                </c:pt>
                <c:pt idx="3581">
                  <c:v>-1.4029881610239434</c:v>
                </c:pt>
                <c:pt idx="3582">
                  <c:v>-1.403276253611601</c:v>
                </c:pt>
                <c:pt idx="3583">
                  <c:v>-1.4035598101695834</c:v>
                </c:pt>
                <c:pt idx="3584">
                  <c:v>-1.4038442509328848</c:v>
                </c:pt>
                <c:pt idx="3585">
                  <c:v>-1.4041315646183694</c:v>
                </c:pt>
                <c:pt idx="3586">
                  <c:v>-1.4044171993024537</c:v>
                </c:pt>
                <c:pt idx="3587">
                  <c:v>-1.4047021760548872</c:v>
                </c:pt>
                <c:pt idx="3588">
                  <c:v>-1.4049861417200804</c:v>
                </c:pt>
                <c:pt idx="3589">
                  <c:v>-1.405263777950807</c:v>
                </c:pt>
                <c:pt idx="3590">
                  <c:v>-1.4055404503604283</c:v>
                </c:pt>
                <c:pt idx="3591">
                  <c:v>-1.405814707212844</c:v>
                </c:pt>
                <c:pt idx="3592">
                  <c:v>-1.4060905085291873</c:v>
                </c:pt>
                <c:pt idx="3593">
                  <c:v>-1.4063642421019746</c:v>
                </c:pt>
                <c:pt idx="3594">
                  <c:v>-1.406640365781622</c:v>
                </c:pt>
                <c:pt idx="3595">
                  <c:v>-1.4069134400106769</c:v>
                </c:pt>
                <c:pt idx="3596">
                  <c:v>-1.4071889179570494</c:v>
                </c:pt>
                <c:pt idx="3597">
                  <c:v>-1.4074685519890788</c:v>
                </c:pt>
                <c:pt idx="3598">
                  <c:v>-1.407747399801986</c:v>
                </c:pt>
                <c:pt idx="3599">
                  <c:v>-1.4080262175973024</c:v>
                </c:pt>
                <c:pt idx="3600">
                  <c:v>-1.4083065196904536</c:v>
                </c:pt>
                <c:pt idx="3601">
                  <c:v>-1.4085931450303657</c:v>
                </c:pt>
                <c:pt idx="3602">
                  <c:v>-1.4088714795147816</c:v>
                </c:pt>
                <c:pt idx="3603">
                  <c:v>-1.4091483113211156</c:v>
                </c:pt>
                <c:pt idx="3604">
                  <c:v>-1.4094267370561884</c:v>
                </c:pt>
                <c:pt idx="3605">
                  <c:v>-1.4096994959464544</c:v>
                </c:pt>
                <c:pt idx="3606">
                  <c:v>-1.4099694841131474</c:v>
                </c:pt>
                <c:pt idx="3607">
                  <c:v>-1.410239002391068</c:v>
                </c:pt>
                <c:pt idx="3608">
                  <c:v>-1.4105034106464658</c:v>
                </c:pt>
                <c:pt idx="3609">
                  <c:v>-1.4107730863367582</c:v>
                </c:pt>
                <c:pt idx="3610">
                  <c:v>-1.4110482096466159</c:v>
                </c:pt>
                <c:pt idx="3611">
                  <c:v>-1.4113230623476301</c:v>
                </c:pt>
                <c:pt idx="3612">
                  <c:v>-1.4115987056097037</c:v>
                </c:pt>
                <c:pt idx="3613">
                  <c:v>-1.411882602183804</c:v>
                </c:pt>
                <c:pt idx="3614">
                  <c:v>-1.4121656909456435</c:v>
                </c:pt>
                <c:pt idx="3615">
                  <c:v>-1.4124478665379796</c:v>
                </c:pt>
                <c:pt idx="3616">
                  <c:v>-1.412733024326486</c:v>
                </c:pt>
                <c:pt idx="3617">
                  <c:v>-1.413012388377368</c:v>
                </c:pt>
                <c:pt idx="3618">
                  <c:v>-1.4132913806338432</c:v>
                </c:pt>
                <c:pt idx="3619">
                  <c:v>-1.413566828915882</c:v>
                </c:pt>
                <c:pt idx="3620">
                  <c:v>-1.4138401830866012</c:v>
                </c:pt>
                <c:pt idx="3621">
                  <c:v>-1.4141112838859788</c:v>
                </c:pt>
                <c:pt idx="3622">
                  <c:v>-1.414387671509012</c:v>
                </c:pt>
                <c:pt idx="3623">
                  <c:v>-1.4146644548509422</c:v>
                </c:pt>
                <c:pt idx="3624">
                  <c:v>-1.4149388986744882</c:v>
                </c:pt>
                <c:pt idx="3625">
                  <c:v>-1.4152123994485852</c:v>
                </c:pt>
                <c:pt idx="3626">
                  <c:v>-1.415488026978992</c:v>
                </c:pt>
                <c:pt idx="3627">
                  <c:v>-1.4157666420988684</c:v>
                </c:pt>
                <c:pt idx="3628">
                  <c:v>-1.4160441587123422</c:v>
                </c:pt>
                <c:pt idx="3629">
                  <c:v>-1.4163255157784174</c:v>
                </c:pt>
                <c:pt idx="3630">
                  <c:v>-1.4166052663459676</c:v>
                </c:pt>
                <c:pt idx="3631">
                  <c:v>-1.4168832674745799</c:v>
                </c:pt>
                <c:pt idx="3632">
                  <c:v>-1.4171572491693882</c:v>
                </c:pt>
                <c:pt idx="3633">
                  <c:v>-1.4174267000527523</c:v>
                </c:pt>
                <c:pt idx="3634">
                  <c:v>-1.4176951039675172</c:v>
                </c:pt>
                <c:pt idx="3635">
                  <c:v>-1.417967426836352</c:v>
                </c:pt>
                <c:pt idx="3636">
                  <c:v>-1.4182404949774301</c:v>
                </c:pt>
                <c:pt idx="3637">
                  <c:v>-1.4185122001238859</c:v>
                </c:pt>
                <c:pt idx="3638">
                  <c:v>-1.4187916882227647</c:v>
                </c:pt>
                <c:pt idx="3639">
                  <c:v>-1.4190720004370745</c:v>
                </c:pt>
                <c:pt idx="3640">
                  <c:v>-1.4193475692034565</c:v>
                </c:pt>
                <c:pt idx="3641">
                  <c:v>-1.4196267077968376</c:v>
                </c:pt>
                <c:pt idx="3642">
                  <c:v>-1.4199012557001847</c:v>
                </c:pt>
                <c:pt idx="3643">
                  <c:v>-1.4201776505781682</c:v>
                </c:pt>
                <c:pt idx="3644">
                  <c:v>-1.4204536860100936</c:v>
                </c:pt>
                <c:pt idx="3645">
                  <c:v>-1.4207298892850111</c:v>
                </c:pt>
                <c:pt idx="3646">
                  <c:v>-1.421003960630588</c:v>
                </c:pt>
                <c:pt idx="3647">
                  <c:v>-1.4212795634524256</c:v>
                </c:pt>
                <c:pt idx="3648">
                  <c:v>-1.4215544385175496</c:v>
                </c:pt>
                <c:pt idx="3649">
                  <c:v>-1.4218225833020606</c:v>
                </c:pt>
                <c:pt idx="3650">
                  <c:v>-1.4220869447158901</c:v>
                </c:pt>
                <c:pt idx="3651">
                  <c:v>-1.422354532028232</c:v>
                </c:pt>
                <c:pt idx="3652">
                  <c:v>-1.4226315301108179</c:v>
                </c:pt>
                <c:pt idx="3653">
                  <c:v>-1.4229077881445402</c:v>
                </c:pt>
                <c:pt idx="3654">
                  <c:v>-1.4231868750326426</c:v>
                </c:pt>
                <c:pt idx="3655">
                  <c:v>-1.423464480231813</c:v>
                </c:pt>
                <c:pt idx="3656">
                  <c:v>-1.4237434036424734</c:v>
                </c:pt>
                <c:pt idx="3657">
                  <c:v>-1.4240204514338459</c:v>
                </c:pt>
                <c:pt idx="3658">
                  <c:v>-1.4242952976139238</c:v>
                </c:pt>
                <c:pt idx="3659">
                  <c:v>-1.4245721422554178</c:v>
                </c:pt>
                <c:pt idx="3660">
                  <c:v>-1.4248524697579481</c:v>
                </c:pt>
                <c:pt idx="3661">
                  <c:v>-1.4251307327668612</c:v>
                </c:pt>
                <c:pt idx="3662">
                  <c:v>-1.4254005901018936</c:v>
                </c:pt>
                <c:pt idx="3663">
                  <c:v>-1.4256684509952231</c:v>
                </c:pt>
                <c:pt idx="3664">
                  <c:v>-1.4259410768510326</c:v>
                </c:pt>
                <c:pt idx="3665">
                  <c:v>-1.4262045345015901</c:v>
                </c:pt>
                <c:pt idx="3666">
                  <c:v>-1.4264706038467796</c:v>
                </c:pt>
                <c:pt idx="3667">
                  <c:v>-1.4267350714715283</c:v>
                </c:pt>
                <c:pt idx="3668">
                  <c:v>-1.4270046457751706</c:v>
                </c:pt>
                <c:pt idx="3669">
                  <c:v>-1.4272758906866059</c:v>
                </c:pt>
                <c:pt idx="3670">
                  <c:v>-1.4275484247838921</c:v>
                </c:pt>
                <c:pt idx="3671">
                  <c:v>-1.4278194937621116</c:v>
                </c:pt>
                <c:pt idx="3672">
                  <c:v>-1.4280880210532725</c:v>
                </c:pt>
                <c:pt idx="3673">
                  <c:v>-1.4283626092338342</c:v>
                </c:pt>
                <c:pt idx="3674">
                  <c:v>-1.4286341916327039</c:v>
                </c:pt>
                <c:pt idx="3675">
                  <c:v>-1.4289139077145121</c:v>
                </c:pt>
                <c:pt idx="3676">
                  <c:v>-1.4291899362528011</c:v>
                </c:pt>
                <c:pt idx="3677">
                  <c:v>-1.4294680727924582</c:v>
                </c:pt>
                <c:pt idx="3678">
                  <c:v>-1.4297391404934434</c:v>
                </c:pt>
                <c:pt idx="3679">
                  <c:v>-1.4300108985442954</c:v>
                </c:pt>
                <c:pt idx="3680">
                  <c:v>-1.430281764715956</c:v>
                </c:pt>
                <c:pt idx="3681">
                  <c:v>-1.4305495292899377</c:v>
                </c:pt>
                <c:pt idx="3682">
                  <c:v>-1.43082496620268</c:v>
                </c:pt>
                <c:pt idx="3683">
                  <c:v>-1.4310969730909828</c:v>
                </c:pt>
                <c:pt idx="3684">
                  <c:v>-1.431363957109554</c:v>
                </c:pt>
                <c:pt idx="3685">
                  <c:v>-1.4316292615091379</c:v>
                </c:pt>
                <c:pt idx="3686">
                  <c:v>-1.4318959208837541</c:v>
                </c:pt>
                <c:pt idx="3687">
                  <c:v>-1.4321660664799194</c:v>
                </c:pt>
                <c:pt idx="3688">
                  <c:v>-1.4324352659998412</c:v>
                </c:pt>
                <c:pt idx="3689">
                  <c:v>-1.4327088210411587</c:v>
                </c:pt>
                <c:pt idx="3690">
                  <c:v>-1.4329819226264797</c:v>
                </c:pt>
                <c:pt idx="3691">
                  <c:v>-1.4332552896277817</c:v>
                </c:pt>
                <c:pt idx="3692">
                  <c:v>-1.4335295804110406</c:v>
                </c:pt>
                <c:pt idx="3693">
                  <c:v>-1.4338045182604384</c:v>
                </c:pt>
                <c:pt idx="3694">
                  <c:v>-1.4340805165058834</c:v>
                </c:pt>
                <c:pt idx="3695">
                  <c:v>-1.434360790673753</c:v>
                </c:pt>
                <c:pt idx="3696">
                  <c:v>-1.4346382079504616</c:v>
                </c:pt>
                <c:pt idx="3697">
                  <c:v>-1.4349088491184254</c:v>
                </c:pt>
                <c:pt idx="3698">
                  <c:v>-1.4351848656155066</c:v>
                </c:pt>
                <c:pt idx="3699">
                  <c:v>-1.4354558870009737</c:v>
                </c:pt>
                <c:pt idx="3700">
                  <c:v>-1.4357265408099671</c:v>
                </c:pt>
                <c:pt idx="3701">
                  <c:v>-1.4360022968916957</c:v>
                </c:pt>
                <c:pt idx="3702">
                  <c:v>-1.4362742743599635</c:v>
                </c:pt>
                <c:pt idx="3703">
                  <c:v>-1.436546287957267</c:v>
                </c:pt>
                <c:pt idx="3704">
                  <c:v>-1.4368208159703109</c:v>
                </c:pt>
                <c:pt idx="3705">
                  <c:v>-1.4370876663648668</c:v>
                </c:pt>
                <c:pt idx="3706">
                  <c:v>-1.4373542906327235</c:v>
                </c:pt>
                <c:pt idx="3707">
                  <c:v>-1.4376210089758166</c:v>
                </c:pt>
                <c:pt idx="3708">
                  <c:v>-1.4378912368046743</c:v>
                </c:pt>
                <c:pt idx="3709">
                  <c:v>-1.438156732526866</c:v>
                </c:pt>
                <c:pt idx="3710">
                  <c:v>-1.4384231099660563</c:v>
                </c:pt>
                <c:pt idx="3711">
                  <c:v>-1.4386914697297812</c:v>
                </c:pt>
                <c:pt idx="3712">
                  <c:v>-1.4389557833540918</c:v>
                </c:pt>
                <c:pt idx="3713">
                  <c:v>-1.439218721544224</c:v>
                </c:pt>
                <c:pt idx="3714">
                  <c:v>-1.439479882888822</c:v>
                </c:pt>
                <c:pt idx="3715">
                  <c:v>-1.4397500598105557</c:v>
                </c:pt>
                <c:pt idx="3716">
                  <c:v>-1.4400268229453237</c:v>
                </c:pt>
                <c:pt idx="3717">
                  <c:v>-1.4403004911450434</c:v>
                </c:pt>
                <c:pt idx="3718">
                  <c:v>-1.4405679245294605</c:v>
                </c:pt>
                <c:pt idx="3719">
                  <c:v>-1.4408329088709702</c:v>
                </c:pt>
                <c:pt idx="3720">
                  <c:v>-1.4410960120449514</c:v>
                </c:pt>
                <c:pt idx="3721">
                  <c:v>-1.4413606744080396</c:v>
                </c:pt>
                <c:pt idx="3722">
                  <c:v>-1.4416244647499854</c:v>
                </c:pt>
                <c:pt idx="3723">
                  <c:v>-1.4418913683796488</c:v>
                </c:pt>
                <c:pt idx="3724">
                  <c:v>-1.4421605904548178</c:v>
                </c:pt>
                <c:pt idx="3725">
                  <c:v>-1.4424248051329169</c:v>
                </c:pt>
                <c:pt idx="3726">
                  <c:v>-1.4426866932230016</c:v>
                </c:pt>
                <c:pt idx="3727">
                  <c:v>-1.442951914138928</c:v>
                </c:pt>
                <c:pt idx="3728">
                  <c:v>-1.4432213472927866</c:v>
                </c:pt>
                <c:pt idx="3729">
                  <c:v>-1.4434965297836906</c:v>
                </c:pt>
                <c:pt idx="3730">
                  <c:v>-1.4437750321736937</c:v>
                </c:pt>
                <c:pt idx="3731">
                  <c:v>-1.4440469896634385</c:v>
                </c:pt>
                <c:pt idx="3732">
                  <c:v>-1.4443170402174188</c:v>
                </c:pt>
                <c:pt idx="3733">
                  <c:v>-1.4445888186401326</c:v>
                </c:pt>
                <c:pt idx="3734">
                  <c:v>-1.4448565521788836</c:v>
                </c:pt>
                <c:pt idx="3735">
                  <c:v>-1.445124915000612</c:v>
                </c:pt>
                <c:pt idx="3736">
                  <c:v>-1.445401503177425</c:v>
                </c:pt>
                <c:pt idx="3737">
                  <c:v>-1.4456780665507221</c:v>
                </c:pt>
                <c:pt idx="3738">
                  <c:v>-1.4459540614865583</c:v>
                </c:pt>
                <c:pt idx="3739">
                  <c:v>-1.4462299636955138</c:v>
                </c:pt>
                <c:pt idx="3740">
                  <c:v>-1.4464997545095732</c:v>
                </c:pt>
                <c:pt idx="3741">
                  <c:v>-1.4467715807929866</c:v>
                </c:pt>
                <c:pt idx="3742">
                  <c:v>-1.4470458980175818</c:v>
                </c:pt>
                <c:pt idx="3743">
                  <c:v>-1.4473196946818594</c:v>
                </c:pt>
                <c:pt idx="3744">
                  <c:v>-1.447592438173765</c:v>
                </c:pt>
                <c:pt idx="3745">
                  <c:v>-1.4478614832193835</c:v>
                </c:pt>
                <c:pt idx="3746">
                  <c:v>-1.4481237217436489</c:v>
                </c:pt>
                <c:pt idx="3747">
                  <c:v>-1.4483838233408126</c:v>
                </c:pt>
                <c:pt idx="3748">
                  <c:v>-1.4486441537330168</c:v>
                </c:pt>
                <c:pt idx="3749">
                  <c:v>-1.4489038469467725</c:v>
                </c:pt>
                <c:pt idx="3750">
                  <c:v>-1.4491667482337447</c:v>
                </c:pt>
                <c:pt idx="3751">
                  <c:v>-1.4494334296711839</c:v>
                </c:pt>
                <c:pt idx="3752">
                  <c:v>-1.4497003607767751</c:v>
                </c:pt>
                <c:pt idx="3753">
                  <c:v>-1.4499647320675786</c:v>
                </c:pt>
                <c:pt idx="3754">
                  <c:v>-1.4502331571875926</c:v>
                </c:pt>
                <c:pt idx="3755">
                  <c:v>-1.4505038428139738</c:v>
                </c:pt>
                <c:pt idx="3756">
                  <c:v>-1.450772568384975</c:v>
                </c:pt>
                <c:pt idx="3757">
                  <c:v>-1.4510402703672989</c:v>
                </c:pt>
                <c:pt idx="3758">
                  <c:v>-1.4513074224904448</c:v>
                </c:pt>
                <c:pt idx="3759">
                  <c:v>-1.4515752399055075</c:v>
                </c:pt>
                <c:pt idx="3760">
                  <c:v>-1.4518412299295409</c:v>
                </c:pt>
                <c:pt idx="3761">
                  <c:v>-1.4521066969614638</c:v>
                </c:pt>
                <c:pt idx="3762">
                  <c:v>-1.4523710923752491</c:v>
                </c:pt>
                <c:pt idx="3763">
                  <c:v>-1.4526350353950299</c:v>
                </c:pt>
                <c:pt idx="3764">
                  <c:v>-1.452897481534714</c:v>
                </c:pt>
                <c:pt idx="3765">
                  <c:v>-1.453158433784788</c:v>
                </c:pt>
                <c:pt idx="3766">
                  <c:v>-1.4534197296916229</c:v>
                </c:pt>
                <c:pt idx="3767">
                  <c:v>-1.4536823269389358</c:v>
                </c:pt>
                <c:pt idx="3768">
                  <c:v>-1.4539465765959685</c:v>
                </c:pt>
                <c:pt idx="3769">
                  <c:v>-1.4542135593862799</c:v>
                </c:pt>
                <c:pt idx="3770">
                  <c:v>-1.4544824487393124</c:v>
                </c:pt>
                <c:pt idx="3771">
                  <c:v>-1.45475500823229</c:v>
                </c:pt>
                <c:pt idx="3772">
                  <c:v>-1.4550287969396245</c:v>
                </c:pt>
                <c:pt idx="3773">
                  <c:v>-1.4553056060884983</c:v>
                </c:pt>
                <c:pt idx="3774">
                  <c:v>-1.4555759094703113</c:v>
                </c:pt>
                <c:pt idx="3775">
                  <c:v>-1.4558423024774243</c:v>
                </c:pt>
                <c:pt idx="3776">
                  <c:v>-1.4561114564244162</c:v>
                </c:pt>
                <c:pt idx="3777">
                  <c:v>-1.4563744821473628</c:v>
                </c:pt>
                <c:pt idx="3778">
                  <c:v>-1.4566332656384307</c:v>
                </c:pt>
                <c:pt idx="3779">
                  <c:v>-1.4568870202537672</c:v>
                </c:pt>
                <c:pt idx="3780">
                  <c:v>-1.4571400055241293</c:v>
                </c:pt>
                <c:pt idx="3781">
                  <c:v>-1.4573906615956338</c:v>
                </c:pt>
                <c:pt idx="3782">
                  <c:v>-1.4576416120849374</c:v>
                </c:pt>
                <c:pt idx="3783">
                  <c:v>-1.457893355496517</c:v>
                </c:pt>
                <c:pt idx="3784">
                  <c:v>-1.458150928710481</c:v>
                </c:pt>
                <c:pt idx="3785">
                  <c:v>-1.4584094682914672</c:v>
                </c:pt>
                <c:pt idx="3786">
                  <c:v>-1.4586699184324885</c:v>
                </c:pt>
                <c:pt idx="3787">
                  <c:v>-1.4589359224870848</c:v>
                </c:pt>
                <c:pt idx="3788">
                  <c:v>-1.4592060081833127</c:v>
                </c:pt>
                <c:pt idx="3789">
                  <c:v>-1.459475969539926</c:v>
                </c:pt>
                <c:pt idx="3790">
                  <c:v>-1.459743673485483</c:v>
                </c:pt>
                <c:pt idx="3791">
                  <c:v>-1.4600116004154695</c:v>
                </c:pt>
                <c:pt idx="3792">
                  <c:v>-1.4602781867345223</c:v>
                </c:pt>
                <c:pt idx="3793">
                  <c:v>-1.4605445808335795</c:v>
                </c:pt>
                <c:pt idx="3794">
                  <c:v>-1.4608072680285207</c:v>
                </c:pt>
                <c:pt idx="3795">
                  <c:v>-1.4610745592774814</c:v>
                </c:pt>
                <c:pt idx="3796">
                  <c:v>-1.4613403930996451</c:v>
                </c:pt>
                <c:pt idx="3797">
                  <c:v>-1.4616048050899386</c:v>
                </c:pt>
                <c:pt idx="3798">
                  <c:v>-1.4618731858247598</c:v>
                </c:pt>
                <c:pt idx="3799">
                  <c:v>-1.4621419446606201</c:v>
                </c:pt>
                <c:pt idx="3800">
                  <c:v>-1.4624107433312037</c:v>
                </c:pt>
                <c:pt idx="3801">
                  <c:v>-1.4626840697151864</c:v>
                </c:pt>
                <c:pt idx="3802">
                  <c:v>-1.4629595586414199</c:v>
                </c:pt>
                <c:pt idx="3803">
                  <c:v>-1.46322954262773</c:v>
                </c:pt>
                <c:pt idx="3804">
                  <c:v>-1.463500111829009</c:v>
                </c:pt>
                <c:pt idx="3805">
                  <c:v>-1.4637672130914274</c:v>
                </c:pt>
                <c:pt idx="3806">
                  <c:v>-1.4640283316079274</c:v>
                </c:pt>
                <c:pt idx="3807">
                  <c:v>-1.4642869386695045</c:v>
                </c:pt>
                <c:pt idx="3808">
                  <c:v>-1.4645454358666461</c:v>
                </c:pt>
                <c:pt idx="3809">
                  <c:v>-1.4648023249824003</c:v>
                </c:pt>
                <c:pt idx="3810">
                  <c:v>-1.465054835174735</c:v>
                </c:pt>
                <c:pt idx="3811">
                  <c:v>-1.4653003654924142</c:v>
                </c:pt>
                <c:pt idx="3812">
                  <c:v>-1.4655413539324718</c:v>
                </c:pt>
                <c:pt idx="3813">
                  <c:v>-1.4657873878095529</c:v>
                </c:pt>
                <c:pt idx="3814">
                  <c:v>-1.4660426771065931</c:v>
                </c:pt>
                <c:pt idx="3815">
                  <c:v>-1.4662966161948756</c:v>
                </c:pt>
                <c:pt idx="3816">
                  <c:v>-1.4665576723620619</c:v>
                </c:pt>
                <c:pt idx="3817">
                  <c:v>-1.4668207301802221</c:v>
                </c:pt>
                <c:pt idx="3818">
                  <c:v>-1.4670792494570208</c:v>
                </c:pt>
                <c:pt idx="3819">
                  <c:v>-1.4673362821495461</c:v>
                </c:pt>
                <c:pt idx="3820">
                  <c:v>-1.4675981664232329</c:v>
                </c:pt>
                <c:pt idx="3821">
                  <c:v>-1.467860692418953</c:v>
                </c:pt>
                <c:pt idx="3822">
                  <c:v>-1.4681255351055986</c:v>
                </c:pt>
                <c:pt idx="3823">
                  <c:v>-1.4683951628285541</c:v>
                </c:pt>
                <c:pt idx="3824">
                  <c:v>-1.4686604825348453</c:v>
                </c:pt>
                <c:pt idx="3825">
                  <c:v>-1.4689206618556452</c:v>
                </c:pt>
                <c:pt idx="3826">
                  <c:v>-1.469183472413693</c:v>
                </c:pt>
                <c:pt idx="3827">
                  <c:v>-1.4694417290571986</c:v>
                </c:pt>
                <c:pt idx="3828">
                  <c:v>-1.4697022760105156</c:v>
                </c:pt>
                <c:pt idx="3829">
                  <c:v>-1.4699728842897639</c:v>
                </c:pt>
                <c:pt idx="3830">
                  <c:v>-1.4702453877124064</c:v>
                </c:pt>
                <c:pt idx="3831">
                  <c:v>-1.4705095608117109</c:v>
                </c:pt>
                <c:pt idx="3832">
                  <c:v>-1.4707740889730918</c:v>
                </c:pt>
                <c:pt idx="3833">
                  <c:v>-1.4710371032004277</c:v>
                </c:pt>
                <c:pt idx="3834">
                  <c:v>-1.471292809715792</c:v>
                </c:pt>
                <c:pt idx="3835">
                  <c:v>-1.4715634054418538</c:v>
                </c:pt>
                <c:pt idx="3836">
                  <c:v>-1.4718414171709975</c:v>
                </c:pt>
                <c:pt idx="3837">
                  <c:v>-1.4721179438893037</c:v>
                </c:pt>
                <c:pt idx="3838">
                  <c:v>-1.4723906125801285</c:v>
                </c:pt>
                <c:pt idx="3839">
                  <c:v>-1.472658767749311</c:v>
                </c:pt>
                <c:pt idx="3840">
                  <c:v>-1.4729140395237383</c:v>
                </c:pt>
                <c:pt idx="3841">
                  <c:v>-1.4731742064570115</c:v>
                </c:pt>
                <c:pt idx="3842">
                  <c:v>-1.4734362814493964</c:v>
                </c:pt>
                <c:pt idx="3843">
                  <c:v>-1.4736923451898976</c:v>
                </c:pt>
                <c:pt idx="3844">
                  <c:v>-1.4739530165153434</c:v>
                </c:pt>
                <c:pt idx="3845">
                  <c:v>-1.4742094629503122</c:v>
                </c:pt>
                <c:pt idx="3846">
                  <c:v>-1.4744576460878451</c:v>
                </c:pt>
                <c:pt idx="3847">
                  <c:v>-1.4747080416604419</c:v>
                </c:pt>
                <c:pt idx="3848">
                  <c:v>-1.4749649927457598</c:v>
                </c:pt>
                <c:pt idx="3849">
                  <c:v>-1.4752204718640263</c:v>
                </c:pt>
                <c:pt idx="3850">
                  <c:v>-1.4754809179173323</c:v>
                </c:pt>
                <c:pt idx="3851">
                  <c:v>-1.4757472100664755</c:v>
                </c:pt>
                <c:pt idx="3852">
                  <c:v>-1.4760093055216319</c:v>
                </c:pt>
                <c:pt idx="3853">
                  <c:v>-1.476272081424548</c:v>
                </c:pt>
                <c:pt idx="3854">
                  <c:v>-1.476537464282992</c:v>
                </c:pt>
                <c:pt idx="3855">
                  <c:v>-1.4768010733579588</c:v>
                </c:pt>
                <c:pt idx="3856">
                  <c:v>-1.4770572162126678</c:v>
                </c:pt>
                <c:pt idx="3857">
                  <c:v>-1.4773152914587064</c:v>
                </c:pt>
                <c:pt idx="3858">
                  <c:v>-1.4775763422444492</c:v>
                </c:pt>
                <c:pt idx="3859">
                  <c:v>-1.4778333966578929</c:v>
                </c:pt>
                <c:pt idx="3860">
                  <c:v>-1.4780907681700195</c:v>
                </c:pt>
                <c:pt idx="3861">
                  <c:v>-1.478352310115455</c:v>
                </c:pt>
                <c:pt idx="3862">
                  <c:v>-1.4786075595866144</c:v>
                </c:pt>
                <c:pt idx="3863">
                  <c:v>-1.4788642362227822</c:v>
                </c:pt>
                <c:pt idx="3864">
                  <c:v>-1.4791234498305874</c:v>
                </c:pt>
                <c:pt idx="3865">
                  <c:v>-1.4793795346991137</c:v>
                </c:pt>
                <c:pt idx="3866">
                  <c:v>-1.47963993677656</c:v>
                </c:pt>
                <c:pt idx="3867">
                  <c:v>-1.4798982571446873</c:v>
                </c:pt>
                <c:pt idx="3868">
                  <c:v>-1.4801548576633659</c:v>
                </c:pt>
                <c:pt idx="3869">
                  <c:v>-1.4804130579144787</c:v>
                </c:pt>
                <c:pt idx="3870">
                  <c:v>-1.4806796956581776</c:v>
                </c:pt>
                <c:pt idx="3871">
                  <c:v>-1.4809418015375244</c:v>
                </c:pt>
                <c:pt idx="3872">
                  <c:v>-1.4812056879573241</c:v>
                </c:pt>
                <c:pt idx="3873">
                  <c:v>-1.4814753467843589</c:v>
                </c:pt>
                <c:pt idx="3874">
                  <c:v>-1.4817444717571961</c:v>
                </c:pt>
                <c:pt idx="3875">
                  <c:v>-1.4820054212556761</c:v>
                </c:pt>
                <c:pt idx="3876">
                  <c:v>-1.4822650322348261</c:v>
                </c:pt>
                <c:pt idx="3877">
                  <c:v>-1.4825295202992002</c:v>
                </c:pt>
                <c:pt idx="3878">
                  <c:v>-1.4827875391552969</c:v>
                </c:pt>
                <c:pt idx="3879">
                  <c:v>-1.4830484501288135</c:v>
                </c:pt>
                <c:pt idx="3880">
                  <c:v>-1.4833070396183412</c:v>
                </c:pt>
                <c:pt idx="3881">
                  <c:v>-1.4835624045678288</c:v>
                </c:pt>
                <c:pt idx="3882">
                  <c:v>-1.4838175983186457</c:v>
                </c:pt>
                <c:pt idx="3883">
                  <c:v>-1.484073212105842</c:v>
                </c:pt>
                <c:pt idx="3884">
                  <c:v>-1.4843196560520815</c:v>
                </c:pt>
                <c:pt idx="3885">
                  <c:v>-1.4845715784450246</c:v>
                </c:pt>
                <c:pt idx="3886">
                  <c:v>-1.4848342697077899</c:v>
                </c:pt>
                <c:pt idx="3887">
                  <c:v>-1.4850944720322996</c:v>
                </c:pt>
                <c:pt idx="3888">
                  <c:v>-1.4853542038767704</c:v>
                </c:pt>
                <c:pt idx="3889">
                  <c:v>-1.4856113422228898</c:v>
                </c:pt>
                <c:pt idx="3890">
                  <c:v>-1.4858633472712608</c:v>
                </c:pt>
                <c:pt idx="3891">
                  <c:v>-1.486118376205753</c:v>
                </c:pt>
                <c:pt idx="3892">
                  <c:v>-1.486379416725218</c:v>
                </c:pt>
                <c:pt idx="3893">
                  <c:v>-1.4866378175621608</c:v>
                </c:pt>
                <c:pt idx="3894">
                  <c:v>-1.4868977066300071</c:v>
                </c:pt>
                <c:pt idx="3895">
                  <c:v>-1.487158808516424</c:v>
                </c:pt>
                <c:pt idx="3896">
                  <c:v>-1.4874162340801305</c:v>
                </c:pt>
                <c:pt idx="3897">
                  <c:v>-1.4876675317743913</c:v>
                </c:pt>
                <c:pt idx="3898">
                  <c:v>-1.4879242391192946</c:v>
                </c:pt>
                <c:pt idx="3899">
                  <c:v>-1.4881822224601795</c:v>
                </c:pt>
                <c:pt idx="3900">
                  <c:v>-1.4884393706710339</c:v>
                </c:pt>
                <c:pt idx="3901">
                  <c:v>-1.4886952785963903</c:v>
                </c:pt>
                <c:pt idx="3902">
                  <c:v>-1.4889504681837544</c:v>
                </c:pt>
                <c:pt idx="3903">
                  <c:v>-1.4892001578097467</c:v>
                </c:pt>
                <c:pt idx="3904">
                  <c:v>-1.4894556521935798</c:v>
                </c:pt>
                <c:pt idx="3905">
                  <c:v>-1.4897129686202253</c:v>
                </c:pt>
                <c:pt idx="3906">
                  <c:v>-1.4899659319366207</c:v>
                </c:pt>
                <c:pt idx="3907">
                  <c:v>-1.4902200558064778</c:v>
                </c:pt>
                <c:pt idx="3908">
                  <c:v>-1.490476473838876</c:v>
                </c:pt>
                <c:pt idx="3909">
                  <c:v>-1.4907343669589919</c:v>
                </c:pt>
                <c:pt idx="3910">
                  <c:v>-1.4909909124451994</c:v>
                </c:pt>
                <c:pt idx="3911">
                  <c:v>-1.4912516333080428</c:v>
                </c:pt>
                <c:pt idx="3912">
                  <c:v>-1.4915114773717475</c:v>
                </c:pt>
                <c:pt idx="3913">
                  <c:v>-1.4917721355348494</c:v>
                </c:pt>
                <c:pt idx="3914">
                  <c:v>-1.4920323534325626</c:v>
                </c:pt>
                <c:pt idx="3915">
                  <c:v>-1.4922883540907179</c:v>
                </c:pt>
                <c:pt idx="3916">
                  <c:v>-1.4925429264326151</c:v>
                </c:pt>
                <c:pt idx="3917">
                  <c:v>-1.4928054094262226</c:v>
                </c:pt>
                <c:pt idx="3918">
                  <c:v>-1.4930632121502343</c:v>
                </c:pt>
                <c:pt idx="3919">
                  <c:v>-1.493317438248539</c:v>
                </c:pt>
                <c:pt idx="3920">
                  <c:v>-1.4935748379849332</c:v>
                </c:pt>
                <c:pt idx="3921">
                  <c:v>-1.4938306653382936</c:v>
                </c:pt>
                <c:pt idx="3922">
                  <c:v>-1.4940832793280627</c:v>
                </c:pt>
                <c:pt idx="3923">
                  <c:v>-1.4943402036550373</c:v>
                </c:pt>
                <c:pt idx="3924">
                  <c:v>-1.494596462932495</c:v>
                </c:pt>
                <c:pt idx="3925">
                  <c:v>-1.4948506547478051</c:v>
                </c:pt>
                <c:pt idx="3926">
                  <c:v>-1.4951090201937947</c:v>
                </c:pt>
                <c:pt idx="3927">
                  <c:v>-1.4953637016715746</c:v>
                </c:pt>
                <c:pt idx="3928">
                  <c:v>-1.4956188693284884</c:v>
                </c:pt>
                <c:pt idx="3929">
                  <c:v>-1.4958766117097362</c:v>
                </c:pt>
                <c:pt idx="3930">
                  <c:v>-1.4961320313645461</c:v>
                </c:pt>
                <c:pt idx="3931">
                  <c:v>-1.4963837212034439</c:v>
                </c:pt>
                <c:pt idx="3932">
                  <c:v>-1.4966362842766523</c:v>
                </c:pt>
                <c:pt idx="3933">
                  <c:v>-1.4968920497238041</c:v>
                </c:pt>
                <c:pt idx="3934">
                  <c:v>-1.497142806173432</c:v>
                </c:pt>
                <c:pt idx="3935">
                  <c:v>-1.4973954153522211</c:v>
                </c:pt>
                <c:pt idx="3936">
                  <c:v>-1.4976504056116307</c:v>
                </c:pt>
                <c:pt idx="3937">
                  <c:v>-1.497901394508274</c:v>
                </c:pt>
                <c:pt idx="3938">
                  <c:v>-1.4981511834021977</c:v>
                </c:pt>
                <c:pt idx="3939">
                  <c:v>-1.4984020802915921</c:v>
                </c:pt>
                <c:pt idx="3940">
                  <c:v>-1.4986548666613626</c:v>
                </c:pt>
                <c:pt idx="3941">
                  <c:v>-1.4989055800410995</c:v>
                </c:pt>
                <c:pt idx="3942">
                  <c:v>-1.4991590058753859</c:v>
                </c:pt>
                <c:pt idx="3943">
                  <c:v>-1.4994131626399374</c:v>
                </c:pt>
                <c:pt idx="3944">
                  <c:v>-1.4996691867208678</c:v>
                </c:pt>
                <c:pt idx="3945">
                  <c:v>-1.4999260234607619</c:v>
                </c:pt>
                <c:pt idx="3946">
                  <c:v>-1.5001792559647935</c:v>
                </c:pt>
                <c:pt idx="3947">
                  <c:v>-1.5004319282043466</c:v>
                </c:pt>
                <c:pt idx="3948">
                  <c:v>-1.5006880771214093</c:v>
                </c:pt>
                <c:pt idx="3949">
                  <c:v>-1.5009458702549019</c:v>
                </c:pt>
                <c:pt idx="3950">
                  <c:v>-1.5011994365818753</c:v>
                </c:pt>
                <c:pt idx="3951">
                  <c:v>-1.5014594329137858</c:v>
                </c:pt>
                <c:pt idx="3952">
                  <c:v>-1.5017148852942976</c:v>
                </c:pt>
                <c:pt idx="3953">
                  <c:v>-1.5019651271153318</c:v>
                </c:pt>
                <c:pt idx="3954">
                  <c:v>-1.5022156320562541</c:v>
                </c:pt>
                <c:pt idx="3955">
                  <c:v>-1.5024674839072529</c:v>
                </c:pt>
                <c:pt idx="3956">
                  <c:v>-1.502718269898814</c:v>
                </c:pt>
                <c:pt idx="3957">
                  <c:v>-1.5029703792604756</c:v>
                </c:pt>
                <c:pt idx="3958">
                  <c:v>-1.503222864383432</c:v>
                </c:pt>
                <c:pt idx="3959">
                  <c:v>-1.5034706328279519</c:v>
                </c:pt>
                <c:pt idx="3960">
                  <c:v>-1.5037234946184455</c:v>
                </c:pt>
                <c:pt idx="3961">
                  <c:v>-1.5039740639036663</c:v>
                </c:pt>
                <c:pt idx="3962">
                  <c:v>-1.5042259663499424</c:v>
                </c:pt>
                <c:pt idx="3963">
                  <c:v>-1.504477638432536</c:v>
                </c:pt>
                <c:pt idx="3964">
                  <c:v>-1.5047322357232666</c:v>
                </c:pt>
                <c:pt idx="3965">
                  <c:v>-1.5049855529864402</c:v>
                </c:pt>
                <c:pt idx="3966">
                  <c:v>-1.5052374458539639</c:v>
                </c:pt>
                <c:pt idx="3967">
                  <c:v>-1.5054916559110374</c:v>
                </c:pt>
                <c:pt idx="3968">
                  <c:v>-1.5057446486846879</c:v>
                </c:pt>
                <c:pt idx="3969">
                  <c:v>-1.5059972914809312</c:v>
                </c:pt>
                <c:pt idx="3970">
                  <c:v>-1.5062461572284038</c:v>
                </c:pt>
                <c:pt idx="3971">
                  <c:v>-1.5064977049072068</c:v>
                </c:pt>
                <c:pt idx="3972">
                  <c:v>-1.5067478233313307</c:v>
                </c:pt>
                <c:pt idx="3973">
                  <c:v>-1.5069996121627895</c:v>
                </c:pt>
                <c:pt idx="3974">
                  <c:v>-1.5072531352400482</c:v>
                </c:pt>
                <c:pt idx="3975">
                  <c:v>-1.50750232930337</c:v>
                </c:pt>
                <c:pt idx="3976">
                  <c:v>-1.507755123882816</c:v>
                </c:pt>
                <c:pt idx="3977">
                  <c:v>-1.5080073136680434</c:v>
                </c:pt>
                <c:pt idx="3978">
                  <c:v>-1.508257215850648</c:v>
                </c:pt>
                <c:pt idx="3979">
                  <c:v>-1.5085086109222896</c:v>
                </c:pt>
                <c:pt idx="3980">
                  <c:v>-1.5087648087330099</c:v>
                </c:pt>
                <c:pt idx="3981">
                  <c:v>-1.5090163909273433</c:v>
                </c:pt>
                <c:pt idx="3982">
                  <c:v>-1.5092662026071531</c:v>
                </c:pt>
                <c:pt idx="3983">
                  <c:v>-1.5095187356819908</c:v>
                </c:pt>
                <c:pt idx="3984">
                  <c:v>-1.5097690785470894</c:v>
                </c:pt>
                <c:pt idx="3985">
                  <c:v>-1.5100241962042937</c:v>
                </c:pt>
                <c:pt idx="3986">
                  <c:v>-1.510274767488504</c:v>
                </c:pt>
                <c:pt idx="3987">
                  <c:v>-1.5105253973338049</c:v>
                </c:pt>
                <c:pt idx="3988">
                  <c:v>-1.5107782696041152</c:v>
                </c:pt>
                <c:pt idx="3989">
                  <c:v>-1.5110318142294554</c:v>
                </c:pt>
                <c:pt idx="3990">
                  <c:v>-1.5112818063278182</c:v>
                </c:pt>
                <c:pt idx="3991">
                  <c:v>-1.5115312839684434</c:v>
                </c:pt>
                <c:pt idx="3992">
                  <c:v>-1.5117862498522037</c:v>
                </c:pt>
                <c:pt idx="3993">
                  <c:v>-1.5120391069825685</c:v>
                </c:pt>
                <c:pt idx="3994">
                  <c:v>-1.5122909066087693</c:v>
                </c:pt>
                <c:pt idx="3995">
                  <c:v>-1.5125405022325504</c:v>
                </c:pt>
                <c:pt idx="3996">
                  <c:v>-1.5127924353954234</c:v>
                </c:pt>
                <c:pt idx="3997">
                  <c:v>-1.5130410600003839</c:v>
                </c:pt>
                <c:pt idx="3998">
                  <c:v>-1.5132909998272455</c:v>
                </c:pt>
                <c:pt idx="3999">
                  <c:v>-1.5135416950655418</c:v>
                </c:pt>
                <c:pt idx="4000">
                  <c:v>-1.5137919592937557</c:v>
                </c:pt>
                <c:pt idx="4001">
                  <c:v>-1.5140414522192527</c:v>
                </c:pt>
                <c:pt idx="4002">
                  <c:v>-1.5142915779839179</c:v>
                </c:pt>
                <c:pt idx="4003">
                  <c:v>-1.5145408231024893</c:v>
                </c:pt>
                <c:pt idx="4004">
                  <c:v>-1.5147887923645604</c:v>
                </c:pt>
                <c:pt idx="4005">
                  <c:v>-1.5150378170735153</c:v>
                </c:pt>
                <c:pt idx="4006">
                  <c:v>-1.5152891797713559</c:v>
                </c:pt>
                <c:pt idx="4007">
                  <c:v>-1.5155389523553979</c:v>
                </c:pt>
                <c:pt idx="4008">
                  <c:v>-1.5157869450098218</c:v>
                </c:pt>
                <c:pt idx="4009">
                  <c:v>-1.5160328296145704</c:v>
                </c:pt>
                <c:pt idx="4010">
                  <c:v>-1.5162779844177485</c:v>
                </c:pt>
                <c:pt idx="4011">
                  <c:v>-1.516528625756776</c:v>
                </c:pt>
                <c:pt idx="4012">
                  <c:v>-1.5167754704259948</c:v>
                </c:pt>
                <c:pt idx="4013">
                  <c:v>-1.5170223468518145</c:v>
                </c:pt>
                <c:pt idx="4014">
                  <c:v>-1.5172727470284313</c:v>
                </c:pt>
                <c:pt idx="4015">
                  <c:v>-1.5175226370935799</c:v>
                </c:pt>
                <c:pt idx="4016">
                  <c:v>-1.5177661774379902</c:v>
                </c:pt>
                <c:pt idx="4017">
                  <c:v>-1.5180112930169618</c:v>
                </c:pt>
                <c:pt idx="4018">
                  <c:v>-1.5182591132735799</c:v>
                </c:pt>
                <c:pt idx="4019">
                  <c:v>-1.518504745755255</c:v>
                </c:pt>
                <c:pt idx="4020">
                  <c:v>-1.5187504240502321</c:v>
                </c:pt>
                <c:pt idx="4021">
                  <c:v>-1.5189982657083196</c:v>
                </c:pt>
                <c:pt idx="4022">
                  <c:v>-1.519245865372814</c:v>
                </c:pt>
                <c:pt idx="4023">
                  <c:v>-1.5194951635656682</c:v>
                </c:pt>
                <c:pt idx="4024">
                  <c:v>-1.519743839290592</c:v>
                </c:pt>
                <c:pt idx="4025">
                  <c:v>-1.5199882281515686</c:v>
                </c:pt>
                <c:pt idx="4026">
                  <c:v>-1.5202416341376692</c:v>
                </c:pt>
                <c:pt idx="4027">
                  <c:v>-1.5204963456040834</c:v>
                </c:pt>
                <c:pt idx="4028">
                  <c:v>-1.52074901460918</c:v>
                </c:pt>
                <c:pt idx="4029">
                  <c:v>-1.5210008174123566</c:v>
                </c:pt>
                <c:pt idx="4030">
                  <c:v>-1.5212543489279862</c:v>
                </c:pt>
                <c:pt idx="4031">
                  <c:v>-1.5215048013293808</c:v>
                </c:pt>
                <c:pt idx="4032">
                  <c:v>-1.5217529309383833</c:v>
                </c:pt>
                <c:pt idx="4033">
                  <c:v>-1.5220009557979015</c:v>
                </c:pt>
                <c:pt idx="4034">
                  <c:v>-1.5222490441890153</c:v>
                </c:pt>
                <c:pt idx="4035">
                  <c:v>-1.5224989775446376</c:v>
                </c:pt>
                <c:pt idx="4036">
                  <c:v>-1.5227478318796341</c:v>
                </c:pt>
                <c:pt idx="4037">
                  <c:v>-1.5229953652758834</c:v>
                </c:pt>
                <c:pt idx="4038">
                  <c:v>-1.5232418309179636</c:v>
                </c:pt>
                <c:pt idx="4039">
                  <c:v>-1.523490795832712</c:v>
                </c:pt>
                <c:pt idx="4040">
                  <c:v>-1.5237437654338906</c:v>
                </c:pt>
                <c:pt idx="4041">
                  <c:v>-1.5239935620633878</c:v>
                </c:pt>
                <c:pt idx="4042">
                  <c:v>-1.5242461394812636</c:v>
                </c:pt>
                <c:pt idx="4043">
                  <c:v>-1.5244998223290098</c:v>
                </c:pt>
                <c:pt idx="4044">
                  <c:v>-1.5247476080017694</c:v>
                </c:pt>
                <c:pt idx="4045">
                  <c:v>-1.5249971796476303</c:v>
                </c:pt>
                <c:pt idx="4046">
                  <c:v>-1.5252451429257197</c:v>
                </c:pt>
                <c:pt idx="4047">
                  <c:v>-1.5254936892399757</c:v>
                </c:pt>
                <c:pt idx="4048">
                  <c:v>-1.525742675562916</c:v>
                </c:pt>
                <c:pt idx="4049">
                  <c:v>-1.5259958857881164</c:v>
                </c:pt>
                <c:pt idx="4050">
                  <c:v>-1.5262437545334515</c:v>
                </c:pt>
                <c:pt idx="4051">
                  <c:v>-1.5264912695783872</c:v>
                </c:pt>
                <c:pt idx="4052">
                  <c:v>-1.5267385663452808</c:v>
                </c:pt>
                <c:pt idx="4053">
                  <c:v>-1.5269840060328586</c:v>
                </c:pt>
                <c:pt idx="4054">
                  <c:v>-1.5272343988058938</c:v>
                </c:pt>
                <c:pt idx="4055">
                  <c:v>-1.5274811620951356</c:v>
                </c:pt>
                <c:pt idx="4056">
                  <c:v>-1.5277250379949403</c:v>
                </c:pt>
                <c:pt idx="4057">
                  <c:v>-1.5279689430504826</c:v>
                </c:pt>
                <c:pt idx="4058">
                  <c:v>-1.5282144562816584</c:v>
                </c:pt>
                <c:pt idx="4059">
                  <c:v>-1.5284585451248121</c:v>
                </c:pt>
                <c:pt idx="4060">
                  <c:v>-1.5287003183699794</c:v>
                </c:pt>
                <c:pt idx="4061">
                  <c:v>-1.5289427858830971</c:v>
                </c:pt>
                <c:pt idx="4062">
                  <c:v>-1.5291869151696116</c:v>
                </c:pt>
                <c:pt idx="4063">
                  <c:v>-1.5294309929528598</c:v>
                </c:pt>
                <c:pt idx="4064">
                  <c:v>-1.5296729421242488</c:v>
                </c:pt>
                <c:pt idx="4065">
                  <c:v>-1.5299183030362726</c:v>
                </c:pt>
                <c:pt idx="4066">
                  <c:v>-1.5301691623577471</c:v>
                </c:pt>
                <c:pt idx="4067">
                  <c:v>-1.5304188472333873</c:v>
                </c:pt>
                <c:pt idx="4068">
                  <c:v>-1.5306677401536746</c:v>
                </c:pt>
                <c:pt idx="4069">
                  <c:v>-1.5309129679629978</c:v>
                </c:pt>
                <c:pt idx="4070">
                  <c:v>-1.5311592993127903</c:v>
                </c:pt>
                <c:pt idx="4071">
                  <c:v>-1.5314067787165739</c:v>
                </c:pt>
                <c:pt idx="4072">
                  <c:v>-1.5316497629744132</c:v>
                </c:pt>
                <c:pt idx="4073">
                  <c:v>-1.531893876429391</c:v>
                </c:pt>
                <c:pt idx="4074">
                  <c:v>-1.5321426336453527</c:v>
                </c:pt>
                <c:pt idx="4075">
                  <c:v>-1.5323932775727278</c:v>
                </c:pt>
                <c:pt idx="4076">
                  <c:v>-1.5326403188974678</c:v>
                </c:pt>
                <c:pt idx="4077">
                  <c:v>-1.5328864191823055</c:v>
                </c:pt>
                <c:pt idx="4078">
                  <c:v>-1.5331351807626159</c:v>
                </c:pt>
                <c:pt idx="4079">
                  <c:v>-1.533382374280118</c:v>
                </c:pt>
                <c:pt idx="4080">
                  <c:v>-1.5336268702793796</c:v>
                </c:pt>
                <c:pt idx="4081">
                  <c:v>-1.5338742221659321</c:v>
                </c:pt>
                <c:pt idx="4082">
                  <c:v>-1.5341227567712676</c:v>
                </c:pt>
                <c:pt idx="4083">
                  <c:v>-1.5343745643479458</c:v>
                </c:pt>
                <c:pt idx="4084">
                  <c:v>-1.534626769534837</c:v>
                </c:pt>
                <c:pt idx="4085">
                  <c:v>-1.5348660078100103</c:v>
                </c:pt>
                <c:pt idx="4086">
                  <c:v>-1.5351013074880624</c:v>
                </c:pt>
                <c:pt idx="4087">
                  <c:v>-1.5353352781040224</c:v>
                </c:pt>
                <c:pt idx="4088">
                  <c:v>-1.5355689718687209</c:v>
                </c:pt>
                <c:pt idx="4089">
                  <c:v>-1.5358060691101867</c:v>
                </c:pt>
                <c:pt idx="4090">
                  <c:v>-1.5360486825866122</c:v>
                </c:pt>
                <c:pt idx="4091">
                  <c:v>-1.5362917687009918</c:v>
                </c:pt>
                <c:pt idx="4092">
                  <c:v>-1.5365368195804128</c:v>
                </c:pt>
                <c:pt idx="4093">
                  <c:v>-1.5367802496407714</c:v>
                </c:pt>
                <c:pt idx="4094">
                  <c:v>-1.537017068237549</c:v>
                </c:pt>
                <c:pt idx="4095">
                  <c:v>-1.5372642374749683</c:v>
                </c:pt>
                <c:pt idx="4096">
                  <c:v>-1.5375170057530103</c:v>
                </c:pt>
                <c:pt idx="4097">
                  <c:v>-1.5377720186438195</c:v>
                </c:pt>
                <c:pt idx="4098">
                  <c:v>-1.5380201886186713</c:v>
                </c:pt>
                <c:pt idx="4099">
                  <c:v>-1.538269819092319</c:v>
                </c:pt>
                <c:pt idx="4100">
                  <c:v>-1.5385169291646867</c:v>
                </c:pt>
                <c:pt idx="4101">
                  <c:v>-1.5387606590619516</c:v>
                </c:pt>
                <c:pt idx="4102">
                  <c:v>-1.5390029669391849</c:v>
                </c:pt>
                <c:pt idx="4103">
                  <c:v>-1.5392459778855945</c:v>
                </c:pt>
                <c:pt idx="4104">
                  <c:v>-1.5394920518183253</c:v>
                </c:pt>
                <c:pt idx="4105">
                  <c:v>-1.5397366360710818</c:v>
                </c:pt>
                <c:pt idx="4106">
                  <c:v>-1.5399778051487989</c:v>
                </c:pt>
                <c:pt idx="4107">
                  <c:v>-1.5402184452832091</c:v>
                </c:pt>
                <c:pt idx="4108">
                  <c:v>-1.540465767877514</c:v>
                </c:pt>
                <c:pt idx="4109">
                  <c:v>-1.5407100937156333</c:v>
                </c:pt>
                <c:pt idx="4110">
                  <c:v>-1.5409519116631156</c:v>
                </c:pt>
                <c:pt idx="4111">
                  <c:v>-1.5411952407493315</c:v>
                </c:pt>
                <c:pt idx="4112">
                  <c:v>-1.5414405399779427</c:v>
                </c:pt>
                <c:pt idx="4113">
                  <c:v>-1.5416814111215649</c:v>
                </c:pt>
                <c:pt idx="4114">
                  <c:v>-1.5419234012327279</c:v>
                </c:pt>
                <c:pt idx="4115">
                  <c:v>-1.542164481404267</c:v>
                </c:pt>
                <c:pt idx="4116">
                  <c:v>-1.5424104847268341</c:v>
                </c:pt>
                <c:pt idx="4117">
                  <c:v>-1.5426584229251561</c:v>
                </c:pt>
                <c:pt idx="4118">
                  <c:v>-1.5429061216683371</c:v>
                </c:pt>
                <c:pt idx="4119">
                  <c:v>-1.5431504342583875</c:v>
                </c:pt>
                <c:pt idx="4120">
                  <c:v>-1.543394227846407</c:v>
                </c:pt>
                <c:pt idx="4121">
                  <c:v>-1.5436408359878295</c:v>
                </c:pt>
                <c:pt idx="4122">
                  <c:v>-1.5438838895683207</c:v>
                </c:pt>
                <c:pt idx="4123">
                  <c:v>-1.5441274481447747</c:v>
                </c:pt>
                <c:pt idx="4124">
                  <c:v>-1.5443671660036395</c:v>
                </c:pt>
                <c:pt idx="4125">
                  <c:v>-1.5446089705082451</c:v>
                </c:pt>
                <c:pt idx="4126">
                  <c:v>-1.5448479935246131</c:v>
                </c:pt>
                <c:pt idx="4127">
                  <c:v>-1.5450886986615302</c:v>
                </c:pt>
                <c:pt idx="4128">
                  <c:v>-1.5453295723514178</c:v>
                </c:pt>
                <c:pt idx="4129">
                  <c:v>-1.5455736097089958</c:v>
                </c:pt>
                <c:pt idx="4130">
                  <c:v>-1.5458157023085384</c:v>
                </c:pt>
                <c:pt idx="4131">
                  <c:v>-1.5460597176621309</c:v>
                </c:pt>
                <c:pt idx="4132">
                  <c:v>-1.5463013888842159</c:v>
                </c:pt>
                <c:pt idx="4133">
                  <c:v>-1.5465457642146274</c:v>
                </c:pt>
                <c:pt idx="4134">
                  <c:v>-1.5467945397414835</c:v>
                </c:pt>
                <c:pt idx="4135">
                  <c:v>-1.5470362673419398</c:v>
                </c:pt>
                <c:pt idx="4136">
                  <c:v>-1.5472815168769281</c:v>
                </c:pt>
                <c:pt idx="4137">
                  <c:v>-1.547525163221376</c:v>
                </c:pt>
                <c:pt idx="4138">
                  <c:v>-1.5477659050001822</c:v>
                </c:pt>
                <c:pt idx="4139">
                  <c:v>-1.5480039529261</c:v>
                </c:pt>
                <c:pt idx="4140">
                  <c:v>-1.5482470049170165</c:v>
                </c:pt>
                <c:pt idx="4141">
                  <c:v>-1.5484862279868103</c:v>
                </c:pt>
                <c:pt idx="4142">
                  <c:v>-1.5487278678255145</c:v>
                </c:pt>
                <c:pt idx="4143">
                  <c:v>-1.5489712321666744</c:v>
                </c:pt>
                <c:pt idx="4144">
                  <c:v>-1.5492096190808697</c:v>
                </c:pt>
                <c:pt idx="4145">
                  <c:v>-1.5494529214395012</c:v>
                </c:pt>
                <c:pt idx="4146">
                  <c:v>-1.5496916417271072</c:v>
                </c:pt>
                <c:pt idx="4147">
                  <c:v>-1.5499309520652196</c:v>
                </c:pt>
                <c:pt idx="4148">
                  <c:v>-1.5501724603245743</c:v>
                </c:pt>
                <c:pt idx="4149">
                  <c:v>-1.550416473845462</c:v>
                </c:pt>
                <c:pt idx="4150">
                  <c:v>-1.5506584189666961</c:v>
                </c:pt>
                <c:pt idx="4151">
                  <c:v>-1.5508984437065569</c:v>
                </c:pt>
                <c:pt idx="4152">
                  <c:v>-1.5511356940650767</c:v>
                </c:pt>
                <c:pt idx="4153">
                  <c:v>-1.5513727391251939</c:v>
                </c:pt>
                <c:pt idx="4154">
                  <c:v>-1.5516117006530308</c:v>
                </c:pt>
                <c:pt idx="4155">
                  <c:v>-1.5518519976045189</c:v>
                </c:pt>
                <c:pt idx="4156">
                  <c:v>-1.5520931724438884</c:v>
                </c:pt>
                <c:pt idx="4157">
                  <c:v>-1.5523303400273947</c:v>
                </c:pt>
                <c:pt idx="4158">
                  <c:v>-1.5525693153708962</c:v>
                </c:pt>
                <c:pt idx="4159">
                  <c:v>-1.552808576035474</c:v>
                </c:pt>
                <c:pt idx="4160">
                  <c:v>-1.553048785608204</c:v>
                </c:pt>
                <c:pt idx="4161">
                  <c:v>-1.5532889258950562</c:v>
                </c:pt>
                <c:pt idx="4162">
                  <c:v>-1.5535325085290881</c:v>
                </c:pt>
                <c:pt idx="4163">
                  <c:v>-1.5537767875081676</c:v>
                </c:pt>
                <c:pt idx="4164">
                  <c:v>-1.5540165771230601</c:v>
                </c:pt>
                <c:pt idx="4165">
                  <c:v>-1.5542566461617324</c:v>
                </c:pt>
                <c:pt idx="4166">
                  <c:v>-1.5545008200914299</c:v>
                </c:pt>
                <c:pt idx="4167">
                  <c:v>-1.5547434755903271</c:v>
                </c:pt>
                <c:pt idx="4168">
                  <c:v>-1.5549862660500415</c:v>
                </c:pt>
                <c:pt idx="4169">
                  <c:v>-1.5552310289999112</c:v>
                </c:pt>
                <c:pt idx="4170">
                  <c:v>-1.5554713861347857</c:v>
                </c:pt>
                <c:pt idx="4171">
                  <c:v>-1.5557118191666022</c:v>
                </c:pt>
                <c:pt idx="4172">
                  <c:v>-1.5559531248031258</c:v>
                </c:pt>
                <c:pt idx="4173">
                  <c:v>-1.556189899064401</c:v>
                </c:pt>
                <c:pt idx="4174">
                  <c:v>-1.5564293306433616</c:v>
                </c:pt>
                <c:pt idx="4175">
                  <c:v>-1.5566692217219078</c:v>
                </c:pt>
                <c:pt idx="4176">
                  <c:v>-1.5569041476733381</c:v>
                </c:pt>
                <c:pt idx="4177">
                  <c:v>-1.5571401595648544</c:v>
                </c:pt>
                <c:pt idx="4178">
                  <c:v>-1.5573751480593938</c:v>
                </c:pt>
                <c:pt idx="4179">
                  <c:v>-1.5576080611188674</c:v>
                </c:pt>
                <c:pt idx="4180">
                  <c:v>-1.5578462330461027</c:v>
                </c:pt>
                <c:pt idx="4181">
                  <c:v>-1.5580849084202053</c:v>
                </c:pt>
                <c:pt idx="4182">
                  <c:v>-1.5583199669628474</c:v>
                </c:pt>
                <c:pt idx="4183">
                  <c:v>-1.558557600584124</c:v>
                </c:pt>
                <c:pt idx="4184">
                  <c:v>-1.5587963763192478</c:v>
                </c:pt>
                <c:pt idx="4185">
                  <c:v>-1.5590340591258816</c:v>
                </c:pt>
                <c:pt idx="4186">
                  <c:v>-1.5592721884392073</c:v>
                </c:pt>
                <c:pt idx="4187">
                  <c:v>-1.559511570482905</c:v>
                </c:pt>
                <c:pt idx="4188">
                  <c:v>-1.5597517268664325</c:v>
                </c:pt>
                <c:pt idx="4189">
                  <c:v>-1.5599944308033817</c:v>
                </c:pt>
                <c:pt idx="4190">
                  <c:v>-1.5602332050684047</c:v>
                </c:pt>
                <c:pt idx="4191">
                  <c:v>-1.5604707907048778</c:v>
                </c:pt>
                <c:pt idx="4192">
                  <c:v>-1.5607096419598838</c:v>
                </c:pt>
                <c:pt idx="4193">
                  <c:v>-1.5609496634794657</c:v>
                </c:pt>
                <c:pt idx="4194">
                  <c:v>-1.5611912097158358</c:v>
                </c:pt>
                <c:pt idx="4195">
                  <c:v>-1.5614276679540007</c:v>
                </c:pt>
                <c:pt idx="4196">
                  <c:v>-1.5616673414456774</c:v>
                </c:pt>
                <c:pt idx="4197">
                  <c:v>-1.5619079537736342</c:v>
                </c:pt>
                <c:pt idx="4198">
                  <c:v>-1.5621459590901845</c:v>
                </c:pt>
                <c:pt idx="4199">
                  <c:v>-1.5623811945886956</c:v>
                </c:pt>
                <c:pt idx="4200">
                  <c:v>-1.5626174227608558</c:v>
                </c:pt>
                <c:pt idx="4201">
                  <c:v>-1.5628550816509117</c:v>
                </c:pt>
                <c:pt idx="4202">
                  <c:v>-1.5630937189256651</c:v>
                </c:pt>
                <c:pt idx="4203">
                  <c:v>-1.5633309503108328</c:v>
                </c:pt>
                <c:pt idx="4204">
                  <c:v>-1.5635672925141588</c:v>
                </c:pt>
                <c:pt idx="4205">
                  <c:v>-1.5638052560745308</c:v>
                </c:pt>
                <c:pt idx="4206">
                  <c:v>-1.5640394942202427</c:v>
                </c:pt>
                <c:pt idx="4207">
                  <c:v>-1.5642760776209239</c:v>
                </c:pt>
                <c:pt idx="4208">
                  <c:v>-1.5645122888554106</c:v>
                </c:pt>
                <c:pt idx="4209">
                  <c:v>-1.5647488389251949</c:v>
                </c:pt>
                <c:pt idx="4210">
                  <c:v>-1.564984707690074</c:v>
                </c:pt>
                <c:pt idx="4211">
                  <c:v>-1.5652203948612187</c:v>
                </c:pt>
                <c:pt idx="4212">
                  <c:v>-1.5654581267233785</c:v>
                </c:pt>
                <c:pt idx="4213">
                  <c:v>-1.5656927874150735</c:v>
                </c:pt>
                <c:pt idx="4214">
                  <c:v>-1.5659307065146506</c:v>
                </c:pt>
                <c:pt idx="4215">
                  <c:v>-1.5661715674929237</c:v>
                </c:pt>
                <c:pt idx="4216">
                  <c:v>-1.5664128935130153</c:v>
                </c:pt>
                <c:pt idx="4217">
                  <c:v>-1.5666471378340781</c:v>
                </c:pt>
                <c:pt idx="4218">
                  <c:v>-1.566883550138898</c:v>
                </c:pt>
                <c:pt idx="4219">
                  <c:v>-1.5671212406637676</c:v>
                </c:pt>
                <c:pt idx="4220">
                  <c:v>-1.5673581268690961</c:v>
                </c:pt>
                <c:pt idx="4221">
                  <c:v>-1.5675954458271171</c:v>
                </c:pt>
                <c:pt idx="4222">
                  <c:v>-1.5678313218466013</c:v>
                </c:pt>
                <c:pt idx="4223">
                  <c:v>-1.5680692647852537</c:v>
                </c:pt>
                <c:pt idx="4224">
                  <c:v>-1.5683026928117636</c:v>
                </c:pt>
                <c:pt idx="4225">
                  <c:v>-1.5685376645045921</c:v>
                </c:pt>
                <c:pt idx="4226">
                  <c:v>-1.5687741164732365</c:v>
                </c:pt>
                <c:pt idx="4227">
                  <c:v>-1.5690140871418299</c:v>
                </c:pt>
                <c:pt idx="4228">
                  <c:v>-1.5692552675013463</c:v>
                </c:pt>
                <c:pt idx="4229">
                  <c:v>-1.5694959171092351</c:v>
                </c:pt>
                <c:pt idx="4230">
                  <c:v>-1.5697312449972163</c:v>
                </c:pt>
                <c:pt idx="4231">
                  <c:v>-1.5699677221046981</c:v>
                </c:pt>
                <c:pt idx="4232">
                  <c:v>-1.570204778918016</c:v>
                </c:pt>
                <c:pt idx="4233">
                  <c:v>-1.5704439505957104</c:v>
                </c:pt>
                <c:pt idx="4234">
                  <c:v>-1.570680950145356</c:v>
                </c:pt>
                <c:pt idx="4235">
                  <c:v>-1.5709133561451298</c:v>
                </c:pt>
                <c:pt idx="4236">
                  <c:v>-1.5711427173082415</c:v>
                </c:pt>
                <c:pt idx="4237">
                  <c:v>-1.5713755193906944</c:v>
                </c:pt>
                <c:pt idx="4238">
                  <c:v>-1.5716069234437224</c:v>
                </c:pt>
                <c:pt idx="4239">
                  <c:v>-1.5718366355207041</c:v>
                </c:pt>
                <c:pt idx="4240">
                  <c:v>-1.5720695980441937</c:v>
                </c:pt>
                <c:pt idx="4241">
                  <c:v>-1.572304352824601</c:v>
                </c:pt>
                <c:pt idx="4242">
                  <c:v>-1.5725374190817603</c:v>
                </c:pt>
                <c:pt idx="4243">
                  <c:v>-1.5727701127394482</c:v>
                </c:pt>
                <c:pt idx="4244">
                  <c:v>-1.5730065993058788</c:v>
                </c:pt>
                <c:pt idx="4245">
                  <c:v>-1.5732392908225614</c:v>
                </c:pt>
                <c:pt idx="4246">
                  <c:v>-1.573474251965653</c:v>
                </c:pt>
                <c:pt idx="4247">
                  <c:v>-1.5737054416839575</c:v>
                </c:pt>
                <c:pt idx="4248">
                  <c:v>-1.5739382158199811</c:v>
                </c:pt>
                <c:pt idx="4249">
                  <c:v>-1.5741728532214445</c:v>
                </c:pt>
                <c:pt idx="4250">
                  <c:v>-1.5744078753459041</c:v>
                </c:pt>
                <c:pt idx="4251">
                  <c:v>-1.5746389658823381</c:v>
                </c:pt>
                <c:pt idx="4252">
                  <c:v>-1.5748678002622822</c:v>
                </c:pt>
                <c:pt idx="4253">
                  <c:v>-1.575101806979929</c:v>
                </c:pt>
                <c:pt idx="4254">
                  <c:v>-1.5753369854142234</c:v>
                </c:pt>
                <c:pt idx="4255">
                  <c:v>-1.5755769981609655</c:v>
                </c:pt>
                <c:pt idx="4256">
                  <c:v>-1.5758206286195109</c:v>
                </c:pt>
                <c:pt idx="4257">
                  <c:v>-1.5760640036845424</c:v>
                </c:pt>
                <c:pt idx="4258">
                  <c:v>-1.5763030923634731</c:v>
                </c:pt>
                <c:pt idx="4259">
                  <c:v>-1.5765411622185872</c:v>
                </c:pt>
                <c:pt idx="4260">
                  <c:v>-1.5767788587860239</c:v>
                </c:pt>
                <c:pt idx="4261">
                  <c:v>-1.5770161412941126</c:v>
                </c:pt>
                <c:pt idx="4262">
                  <c:v>-1.5772569182236367</c:v>
                </c:pt>
                <c:pt idx="4263">
                  <c:v>-1.5774899272876646</c:v>
                </c:pt>
                <c:pt idx="4264">
                  <c:v>-1.5777214448131596</c:v>
                </c:pt>
                <c:pt idx="4265">
                  <c:v>-1.5779535120910497</c:v>
                </c:pt>
                <c:pt idx="4266">
                  <c:v>-1.5781813607666619</c:v>
                </c:pt>
                <c:pt idx="4267">
                  <c:v>-1.5784060693947231</c:v>
                </c:pt>
                <c:pt idx="4268">
                  <c:v>-1.5786331946517451</c:v>
                </c:pt>
                <c:pt idx="4269">
                  <c:v>-1.5788642190073758</c:v>
                </c:pt>
                <c:pt idx="4270">
                  <c:v>-1.579099534687344</c:v>
                </c:pt>
                <c:pt idx="4271">
                  <c:v>-1.5793371029778962</c:v>
                </c:pt>
                <c:pt idx="4272">
                  <c:v>-1.5795747716968391</c:v>
                </c:pt>
                <c:pt idx="4273">
                  <c:v>-1.57981694790326</c:v>
                </c:pt>
                <c:pt idx="4274">
                  <c:v>-1.5800595792909442</c:v>
                </c:pt>
                <c:pt idx="4275">
                  <c:v>-1.5803019050241218</c:v>
                </c:pt>
                <c:pt idx="4276">
                  <c:v>-1.5805434237009148</c:v>
                </c:pt>
                <c:pt idx="4277">
                  <c:v>-1.5807834311359679</c:v>
                </c:pt>
                <c:pt idx="4278">
                  <c:v>-1.5810269211817336</c:v>
                </c:pt>
                <c:pt idx="4279">
                  <c:v>-1.5812604787352407</c:v>
                </c:pt>
                <c:pt idx="4280">
                  <c:v>-1.5814838018344848</c:v>
                </c:pt>
                <c:pt idx="4281">
                  <c:v>-1.5817139230177508</c:v>
                </c:pt>
                <c:pt idx="4282">
                  <c:v>-1.5819417654313259</c:v>
                </c:pt>
                <c:pt idx="4283">
                  <c:v>-1.5821684777534604</c:v>
                </c:pt>
                <c:pt idx="4284">
                  <c:v>-1.582394126510118</c:v>
                </c:pt>
                <c:pt idx="4285">
                  <c:v>-1.5826182060709526</c:v>
                </c:pt>
                <c:pt idx="4286">
                  <c:v>-1.5828455593454387</c:v>
                </c:pt>
                <c:pt idx="4287">
                  <c:v>-1.5830801181454417</c:v>
                </c:pt>
                <c:pt idx="4288">
                  <c:v>-1.5833173976425863</c:v>
                </c:pt>
                <c:pt idx="4289">
                  <c:v>-1.5835617738565912</c:v>
                </c:pt>
                <c:pt idx="4290">
                  <c:v>-1.5838136022968861</c:v>
                </c:pt>
                <c:pt idx="4291">
                  <c:v>-1.5840557359886813</c:v>
                </c:pt>
                <c:pt idx="4292">
                  <c:v>-1.584296629569502</c:v>
                </c:pt>
                <c:pt idx="4293">
                  <c:v>-1.5845339166879708</c:v>
                </c:pt>
                <c:pt idx="4294">
                  <c:v>-1.5847694792175855</c:v>
                </c:pt>
                <c:pt idx="4295">
                  <c:v>-1.584997549279074</c:v>
                </c:pt>
                <c:pt idx="4296">
                  <c:v>-1.5852227493229505</c:v>
                </c:pt>
                <c:pt idx="4297">
                  <c:v>-1.5854434776956758</c:v>
                </c:pt>
                <c:pt idx="4298">
                  <c:v>-1.5856629654305265</c:v>
                </c:pt>
                <c:pt idx="4299">
                  <c:v>-1.585881240137204</c:v>
                </c:pt>
                <c:pt idx="4300">
                  <c:v>-1.5860980572237646</c:v>
                </c:pt>
                <c:pt idx="4301">
                  <c:v>-1.5863157196108661</c:v>
                </c:pt>
                <c:pt idx="4302">
                  <c:v>-1.5865329127120429</c:v>
                </c:pt>
                <c:pt idx="4303">
                  <c:v>-1.5867549938196013</c:v>
                </c:pt>
                <c:pt idx="4304">
                  <c:v>-1.5869806277314606</c:v>
                </c:pt>
                <c:pt idx="4305">
                  <c:v>-1.5872192479576575</c:v>
                </c:pt>
                <c:pt idx="4306">
                  <c:v>-1.5874604607006917</c:v>
                </c:pt>
                <c:pt idx="4307">
                  <c:v>-1.5877025043271882</c:v>
                </c:pt>
                <c:pt idx="4308">
                  <c:v>-1.587940070541386</c:v>
                </c:pt>
                <c:pt idx="4309">
                  <c:v>-1.5881804111246951</c:v>
                </c:pt>
                <c:pt idx="4310">
                  <c:v>-1.5884208556278678</c:v>
                </c:pt>
                <c:pt idx="4311">
                  <c:v>-1.5886581570288518</c:v>
                </c:pt>
                <c:pt idx="4312">
                  <c:v>-1.5888943024354636</c:v>
                </c:pt>
                <c:pt idx="4313">
                  <c:v>-1.5891329824026315</c:v>
                </c:pt>
                <c:pt idx="4314">
                  <c:v>-1.5893721812130917</c:v>
                </c:pt>
                <c:pt idx="4315">
                  <c:v>-1.589604988659344</c:v>
                </c:pt>
                <c:pt idx="4316">
                  <c:v>-1.5898376988026157</c:v>
                </c:pt>
                <c:pt idx="4317">
                  <c:v>-1.5900749311922673</c:v>
                </c:pt>
                <c:pt idx="4318">
                  <c:v>-1.5903160830733061</c:v>
                </c:pt>
                <c:pt idx="4319">
                  <c:v>-1.5905543944975666</c:v>
                </c:pt>
                <c:pt idx="4320">
                  <c:v>-1.5907889214249975</c:v>
                </c:pt>
                <c:pt idx="4321">
                  <c:v>-1.5910273524304583</c:v>
                </c:pt>
                <c:pt idx="4322">
                  <c:v>-1.591267035454488</c:v>
                </c:pt>
                <c:pt idx="4323">
                  <c:v>-1.5915020647629494</c:v>
                </c:pt>
                <c:pt idx="4324">
                  <c:v>-1.5917329138774012</c:v>
                </c:pt>
                <c:pt idx="4325">
                  <c:v>-1.5919642636493629</c:v>
                </c:pt>
                <c:pt idx="4326">
                  <c:v>-1.5921930421451418</c:v>
                </c:pt>
                <c:pt idx="4327">
                  <c:v>-1.592416739887176</c:v>
                </c:pt>
                <c:pt idx="4328">
                  <c:v>-1.5926410617871973</c:v>
                </c:pt>
                <c:pt idx="4329">
                  <c:v>-1.5928621941378218</c:v>
                </c:pt>
                <c:pt idx="4330">
                  <c:v>-1.5930837277202956</c:v>
                </c:pt>
                <c:pt idx="4331">
                  <c:v>-1.5933061169737461</c:v>
                </c:pt>
                <c:pt idx="4332">
                  <c:v>-1.5935328253063938</c:v>
                </c:pt>
                <c:pt idx="4333">
                  <c:v>-1.5937567304608489</c:v>
                </c:pt>
                <c:pt idx="4334">
                  <c:v>-1.5939776874905818</c:v>
                </c:pt>
                <c:pt idx="4335">
                  <c:v>-1.5941922555416652</c:v>
                </c:pt>
                <c:pt idx="4336">
                  <c:v>-1.5944075121625065</c:v>
                </c:pt>
                <c:pt idx="4337">
                  <c:v>-1.5946280004943949</c:v>
                </c:pt>
                <c:pt idx="4338">
                  <c:v>-1.5948482816790042</c:v>
                </c:pt>
                <c:pt idx="4339">
                  <c:v>-1.5950755216051284</c:v>
                </c:pt>
                <c:pt idx="4340">
                  <c:v>-1.5953075717440461</c:v>
                </c:pt>
                <c:pt idx="4341">
                  <c:v>-1.5955409223931183</c:v>
                </c:pt>
                <c:pt idx="4342">
                  <c:v>-1.5957640005378797</c:v>
                </c:pt>
                <c:pt idx="4343">
                  <c:v>-1.595997517655741</c:v>
                </c:pt>
                <c:pt idx="4344">
                  <c:v>-1.596240416407692</c:v>
                </c:pt>
                <c:pt idx="4345">
                  <c:v>-1.5964876180790148</c:v>
                </c:pt>
                <c:pt idx="4346">
                  <c:v>-1.5967350605262551</c:v>
                </c:pt>
                <c:pt idx="4347">
                  <c:v>-1.5969826240472242</c:v>
                </c:pt>
                <c:pt idx="4348">
                  <c:v>-1.5972243707177889</c:v>
                </c:pt>
                <c:pt idx="4349">
                  <c:v>-1.5974592982337099</c:v>
                </c:pt>
                <c:pt idx="4350">
                  <c:v>-1.5976957850860398</c:v>
                </c:pt>
                <c:pt idx="4351">
                  <c:v>-1.5979352806391098</c:v>
                </c:pt>
                <c:pt idx="4352">
                  <c:v>-1.5981764478513001</c:v>
                </c:pt>
                <c:pt idx="4353">
                  <c:v>-1.5984088325379786</c:v>
                </c:pt>
                <c:pt idx="4354">
                  <c:v>-1.5986341179211838</c:v>
                </c:pt>
                <c:pt idx="4355">
                  <c:v>-1.5988599475220735</c:v>
                </c:pt>
                <c:pt idx="4356">
                  <c:v>-1.5990896678691346</c:v>
                </c:pt>
                <c:pt idx="4357">
                  <c:v>-1.5993137530250494</c:v>
                </c:pt>
                <c:pt idx="4358">
                  <c:v>-1.5995362366924013</c:v>
                </c:pt>
                <c:pt idx="4359">
                  <c:v>-1.5997642034999482</c:v>
                </c:pt>
                <c:pt idx="4360">
                  <c:v>-1.5999841222505971</c:v>
                </c:pt>
                <c:pt idx="4361">
                  <c:v>-1.600191272425699</c:v>
                </c:pt>
                <c:pt idx="4362">
                  <c:v>-1.6004017083725084</c:v>
                </c:pt>
                <c:pt idx="4363">
                  <c:v>-1.6006225383934138</c:v>
                </c:pt>
                <c:pt idx="4364">
                  <c:v>-1.60084180009831</c:v>
                </c:pt>
                <c:pt idx="4365">
                  <c:v>-1.6010652791731979</c:v>
                </c:pt>
                <c:pt idx="4366">
                  <c:v>-1.6012890011773142</c:v>
                </c:pt>
                <c:pt idx="4367">
                  <c:v>-1.6015136568763371</c:v>
                </c:pt>
                <c:pt idx="4368">
                  <c:v>-1.6017421027190877</c:v>
                </c:pt>
                <c:pt idx="4369">
                  <c:v>-1.6019711390087497</c:v>
                </c:pt>
                <c:pt idx="4370">
                  <c:v>-1.6022017159986879</c:v>
                </c:pt>
                <c:pt idx="4371">
                  <c:v>-1.6024401503252756</c:v>
                </c:pt>
                <c:pt idx="4372">
                  <c:v>-1.6026805737351899</c:v>
                </c:pt>
                <c:pt idx="4373">
                  <c:v>-1.6029115000554961</c:v>
                </c:pt>
                <c:pt idx="4374">
                  <c:v>-1.6031460961631978</c:v>
                </c:pt>
                <c:pt idx="4375">
                  <c:v>-1.603377173462329</c:v>
                </c:pt>
                <c:pt idx="4376">
                  <c:v>-1.603602516301698</c:v>
                </c:pt>
                <c:pt idx="4377">
                  <c:v>-1.6038249284487118</c:v>
                </c:pt>
                <c:pt idx="4378">
                  <c:v>-1.6040511756873721</c:v>
                </c:pt>
                <c:pt idx="4379">
                  <c:v>-1.6042781191247546</c:v>
                </c:pt>
                <c:pt idx="4380">
                  <c:v>-1.6045068660386415</c:v>
                </c:pt>
                <c:pt idx="4381">
                  <c:v>-1.604734508312043</c:v>
                </c:pt>
                <c:pt idx="4382">
                  <c:v>-1.604960396795444</c:v>
                </c:pt>
                <c:pt idx="4383">
                  <c:v>-1.6051868454776002</c:v>
                </c:pt>
                <c:pt idx="4384">
                  <c:v>-1.6054172925818111</c:v>
                </c:pt>
                <c:pt idx="4385">
                  <c:v>-1.6056486000133279</c:v>
                </c:pt>
                <c:pt idx="4386">
                  <c:v>-1.6058812198708117</c:v>
                </c:pt>
                <c:pt idx="4387">
                  <c:v>-1.6061171944457215</c:v>
                </c:pt>
                <c:pt idx="4388">
                  <c:v>-1.6063520009266476</c:v>
                </c:pt>
                <c:pt idx="4389">
                  <c:v>-1.6065803471595257</c:v>
                </c:pt>
                <c:pt idx="4390">
                  <c:v>-1.6068052040396852</c:v>
                </c:pt>
                <c:pt idx="4391">
                  <c:v>-1.6070298877862015</c:v>
                </c:pt>
                <c:pt idx="4392">
                  <c:v>-1.6072528964835471</c:v>
                </c:pt>
                <c:pt idx="4393">
                  <c:v>-1.6074762084079703</c:v>
                </c:pt>
                <c:pt idx="4394">
                  <c:v>-1.6077000269605559</c:v>
                </c:pt>
                <c:pt idx="4395">
                  <c:v>-1.6079205901287581</c:v>
                </c:pt>
                <c:pt idx="4396">
                  <c:v>-1.6081391647273136</c:v>
                </c:pt>
                <c:pt idx="4397">
                  <c:v>-1.6083580019658485</c:v>
                </c:pt>
                <c:pt idx="4398">
                  <c:v>-1.6085768690217124</c:v>
                </c:pt>
                <c:pt idx="4399">
                  <c:v>-1.6087975660962039</c:v>
                </c:pt>
                <c:pt idx="4400">
                  <c:v>-1.6090239101982582</c:v>
                </c:pt>
                <c:pt idx="4401">
                  <c:v>-1.6092553153680531</c:v>
                </c:pt>
                <c:pt idx="4402">
                  <c:v>-1.6094864098023662</c:v>
                </c:pt>
                <c:pt idx="4403">
                  <c:v>-1.6097203157563893</c:v>
                </c:pt>
                <c:pt idx="4404">
                  <c:v>-1.6099484165322842</c:v>
                </c:pt>
                <c:pt idx="4405">
                  <c:v>-1.6101721304625647</c:v>
                </c:pt>
                <c:pt idx="4406">
                  <c:v>-1.6104026230612698</c:v>
                </c:pt>
                <c:pt idx="4407">
                  <c:v>-1.6106333370585486</c:v>
                </c:pt>
                <c:pt idx="4408">
                  <c:v>-1.6108610815334981</c:v>
                </c:pt>
                <c:pt idx="4409">
                  <c:v>-1.6110866479860773</c:v>
                </c:pt>
                <c:pt idx="4410">
                  <c:v>-1.6113111263261106</c:v>
                </c:pt>
                <c:pt idx="4411">
                  <c:v>-1.6115338091524885</c:v>
                </c:pt>
                <c:pt idx="4412">
                  <c:v>-1.6117569711955921</c:v>
                </c:pt>
                <c:pt idx="4413">
                  <c:v>-1.611979891594955</c:v>
                </c:pt>
                <c:pt idx="4414">
                  <c:v>-1.61220412329862</c:v>
                </c:pt>
                <c:pt idx="4415">
                  <c:v>-1.6124319309686301</c:v>
                </c:pt>
                <c:pt idx="4416">
                  <c:v>-1.6126620451266491</c:v>
                </c:pt>
                <c:pt idx="4417">
                  <c:v>-1.6128870243726665</c:v>
                </c:pt>
                <c:pt idx="4418">
                  <c:v>-1.6131143500530782</c:v>
                </c:pt>
                <c:pt idx="4419">
                  <c:v>-1.6133509636067429</c:v>
                </c:pt>
                <c:pt idx="4420">
                  <c:v>-1.6135827562852687</c:v>
                </c:pt>
                <c:pt idx="4421">
                  <c:v>-1.6138097781840446</c:v>
                </c:pt>
                <c:pt idx="4422">
                  <c:v>-1.6140385088600846</c:v>
                </c:pt>
                <c:pt idx="4423">
                  <c:v>-1.6142689050058352</c:v>
                </c:pt>
                <c:pt idx="4424">
                  <c:v>-1.6144980106133797</c:v>
                </c:pt>
                <c:pt idx="4425">
                  <c:v>-1.6147295451449735</c:v>
                </c:pt>
                <c:pt idx="4426">
                  <c:v>-1.6149542143972977</c:v>
                </c:pt>
                <c:pt idx="4427">
                  <c:v>-1.6151801521405469</c:v>
                </c:pt>
                <c:pt idx="4428">
                  <c:v>-1.6154074856064293</c:v>
                </c:pt>
                <c:pt idx="4429">
                  <c:v>-1.6156296126696381</c:v>
                </c:pt>
                <c:pt idx="4430">
                  <c:v>-1.6158527129699884</c:v>
                </c:pt>
                <c:pt idx="4431">
                  <c:v>-1.6160785418993815</c:v>
                </c:pt>
                <c:pt idx="4432">
                  <c:v>-1.616308468317158</c:v>
                </c:pt>
                <c:pt idx="4433">
                  <c:v>-1.6165371812158622</c:v>
                </c:pt>
                <c:pt idx="4434">
                  <c:v>-1.6167638388932126</c:v>
                </c:pt>
                <c:pt idx="4435">
                  <c:v>-1.6169898361646655</c:v>
                </c:pt>
                <c:pt idx="4436">
                  <c:v>-1.617216801082602</c:v>
                </c:pt>
                <c:pt idx="4437">
                  <c:v>-1.6174420538698733</c:v>
                </c:pt>
                <c:pt idx="4438">
                  <c:v>-1.6176697759923557</c:v>
                </c:pt>
                <c:pt idx="4439">
                  <c:v>-1.6178976404219418</c:v>
                </c:pt>
                <c:pt idx="4440">
                  <c:v>-1.6181219341023581</c:v>
                </c:pt>
                <c:pt idx="4441">
                  <c:v>-1.6183471498293667</c:v>
                </c:pt>
                <c:pt idx="4442">
                  <c:v>-1.6185702103473161</c:v>
                </c:pt>
                <c:pt idx="4443">
                  <c:v>-1.6187930181115588</c:v>
                </c:pt>
                <c:pt idx="4444">
                  <c:v>-1.6190186222044438</c:v>
                </c:pt>
                <c:pt idx="4445">
                  <c:v>-1.619242719351446</c:v>
                </c:pt>
                <c:pt idx="4446">
                  <c:v>-1.6194670222352696</c:v>
                </c:pt>
                <c:pt idx="4447">
                  <c:v>-1.6196936114518876</c:v>
                </c:pt>
                <c:pt idx="4448">
                  <c:v>-1.6199156997825992</c:v>
                </c:pt>
                <c:pt idx="4449">
                  <c:v>-1.6201338790009154</c:v>
                </c:pt>
                <c:pt idx="4450">
                  <c:v>-1.6203610529926309</c:v>
                </c:pt>
                <c:pt idx="4451">
                  <c:v>-1.6205870798480546</c:v>
                </c:pt>
                <c:pt idx="4452">
                  <c:v>-1.6208088871446156</c:v>
                </c:pt>
                <c:pt idx="4453">
                  <c:v>-1.621032386041527</c:v>
                </c:pt>
                <c:pt idx="4454">
                  <c:v>-1.6212578009286123</c:v>
                </c:pt>
                <c:pt idx="4455">
                  <c:v>-1.6214783220413702</c:v>
                </c:pt>
                <c:pt idx="4456">
                  <c:v>-1.6216992765218554</c:v>
                </c:pt>
                <c:pt idx="4457">
                  <c:v>-1.6219256685473658</c:v>
                </c:pt>
                <c:pt idx="4458">
                  <c:v>-1.6221510864587076</c:v>
                </c:pt>
                <c:pt idx="4459">
                  <c:v>-1.6223786729303802</c:v>
                </c:pt>
                <c:pt idx="4460">
                  <c:v>-1.6225990682894891</c:v>
                </c:pt>
                <c:pt idx="4461">
                  <c:v>-1.6228214276244683</c:v>
                </c:pt>
                <c:pt idx="4462">
                  <c:v>-1.623043730347312</c:v>
                </c:pt>
                <c:pt idx="4463">
                  <c:v>-1.6232656073761178</c:v>
                </c:pt>
                <c:pt idx="4464">
                  <c:v>-1.6234857162237348</c:v>
                </c:pt>
                <c:pt idx="4465">
                  <c:v>-1.6237077185467583</c:v>
                </c:pt>
                <c:pt idx="4466">
                  <c:v>-1.6239307264502529</c:v>
                </c:pt>
                <c:pt idx="4467">
                  <c:v>-1.6241483027203525</c:v>
                </c:pt>
                <c:pt idx="4468">
                  <c:v>-1.6243724100128321</c:v>
                </c:pt>
                <c:pt idx="4469">
                  <c:v>-1.6245979164008835</c:v>
                </c:pt>
                <c:pt idx="4470">
                  <c:v>-1.6248262180615878</c:v>
                </c:pt>
                <c:pt idx="4471">
                  <c:v>-1.6250512876950138</c:v>
                </c:pt>
                <c:pt idx="4472">
                  <c:v>-1.6252749354800935</c:v>
                </c:pt>
                <c:pt idx="4473">
                  <c:v>-1.6254981693886494</c:v>
                </c:pt>
                <c:pt idx="4474">
                  <c:v>-1.6257222487702219</c:v>
                </c:pt>
                <c:pt idx="4475">
                  <c:v>-1.6259507545003613</c:v>
                </c:pt>
                <c:pt idx="4476">
                  <c:v>-1.6261782514268914</c:v>
                </c:pt>
                <c:pt idx="4477">
                  <c:v>-1.626402953440516</c:v>
                </c:pt>
                <c:pt idx="4478">
                  <c:v>-1.6266243105974243</c:v>
                </c:pt>
                <c:pt idx="4479">
                  <c:v>-1.6268449633559463</c:v>
                </c:pt>
                <c:pt idx="4480">
                  <c:v>-1.6270631215903748</c:v>
                </c:pt>
                <c:pt idx="4481">
                  <c:v>-1.6272858015081066</c:v>
                </c:pt>
                <c:pt idx="4482">
                  <c:v>-1.6275149261774355</c:v>
                </c:pt>
                <c:pt idx="4483">
                  <c:v>-1.6277422510121178</c:v>
                </c:pt>
                <c:pt idx="4484">
                  <c:v>-1.6279679221843282</c:v>
                </c:pt>
                <c:pt idx="4485">
                  <c:v>-1.6281959245572422</c:v>
                </c:pt>
                <c:pt idx="4486">
                  <c:v>-1.6284228102902076</c:v>
                </c:pt>
                <c:pt idx="4487">
                  <c:v>-1.6286502223841655</c:v>
                </c:pt>
                <c:pt idx="4488">
                  <c:v>-1.628880275947272</c:v>
                </c:pt>
                <c:pt idx="4489">
                  <c:v>-1.629106647855721</c:v>
                </c:pt>
                <c:pt idx="4490">
                  <c:v>-1.6293305621201979</c:v>
                </c:pt>
                <c:pt idx="4491">
                  <c:v>-1.629556930115472</c:v>
                </c:pt>
                <c:pt idx="4492">
                  <c:v>-1.6297756786419171</c:v>
                </c:pt>
                <c:pt idx="4493">
                  <c:v>-1.6299959755228393</c:v>
                </c:pt>
                <c:pt idx="4494">
                  <c:v>-1.6302178725342735</c:v>
                </c:pt>
                <c:pt idx="4495">
                  <c:v>-1.6304373861517143</c:v>
                </c:pt>
                <c:pt idx="4496">
                  <c:v>-1.6306511671078183</c:v>
                </c:pt>
                <c:pt idx="4497">
                  <c:v>-1.6308742574085018</c:v>
                </c:pt>
                <c:pt idx="4498">
                  <c:v>-1.6310994739210971</c:v>
                </c:pt>
                <c:pt idx="4499">
                  <c:v>-1.6313251103844342</c:v>
                </c:pt>
                <c:pt idx="4500">
                  <c:v>-1.6315576996054273</c:v>
                </c:pt>
                <c:pt idx="4501">
                  <c:v>-1.6317861474884288</c:v>
                </c:pt>
                <c:pt idx="4502">
                  <c:v>-1.632013797744599</c:v>
                </c:pt>
                <c:pt idx="4503">
                  <c:v>-1.6322430954434646</c:v>
                </c:pt>
                <c:pt idx="4504">
                  <c:v>-1.632473946597869</c:v>
                </c:pt>
                <c:pt idx="4505">
                  <c:v>-1.6326949648388547</c:v>
                </c:pt>
                <c:pt idx="4506">
                  <c:v>-1.6329266990670244</c:v>
                </c:pt>
                <c:pt idx="4507">
                  <c:v>-1.6331556288970623</c:v>
                </c:pt>
                <c:pt idx="4508">
                  <c:v>-1.6333833923346792</c:v>
                </c:pt>
                <c:pt idx="4509">
                  <c:v>-1.6336044252587147</c:v>
                </c:pt>
                <c:pt idx="4510">
                  <c:v>-1.6338251629708964</c:v>
                </c:pt>
                <c:pt idx="4511">
                  <c:v>-1.6340471337343998</c:v>
                </c:pt>
                <c:pt idx="4512">
                  <c:v>-1.634268830146923</c:v>
                </c:pt>
                <c:pt idx="4513">
                  <c:v>-1.6344985018307163</c:v>
                </c:pt>
                <c:pt idx="4514">
                  <c:v>-1.6347232770172084</c:v>
                </c:pt>
                <c:pt idx="4515">
                  <c:v>-1.6349500688575362</c:v>
                </c:pt>
                <c:pt idx="4516">
                  <c:v>-1.6351725302788624</c:v>
                </c:pt>
                <c:pt idx="4517">
                  <c:v>-1.6353987058352579</c:v>
                </c:pt>
                <c:pt idx="4518">
                  <c:v>-1.6356325570684112</c:v>
                </c:pt>
                <c:pt idx="4519">
                  <c:v>-1.6358719839605549</c:v>
                </c:pt>
                <c:pt idx="4520">
                  <c:v>-1.6361019058820498</c:v>
                </c:pt>
                <c:pt idx="4521">
                  <c:v>-1.6363225810414821</c:v>
                </c:pt>
                <c:pt idx="4522">
                  <c:v>-1.6365495488623327</c:v>
                </c:pt>
                <c:pt idx="4523">
                  <c:v>-1.6367685170589199</c:v>
                </c:pt>
                <c:pt idx="4524">
                  <c:v>-1.636985118168232</c:v>
                </c:pt>
                <c:pt idx="4525">
                  <c:v>-1.6372090623138513</c:v>
                </c:pt>
                <c:pt idx="4526">
                  <c:v>-1.6374335699658187</c:v>
                </c:pt>
                <c:pt idx="4527">
                  <c:v>-1.6376439366991427</c:v>
                </c:pt>
                <c:pt idx="4528">
                  <c:v>-1.637843897655392</c:v>
                </c:pt>
                <c:pt idx="4529">
                  <c:v>-1.6380464222236677</c:v>
                </c:pt>
                <c:pt idx="4530">
                  <c:v>-1.6382518358308757</c:v>
                </c:pt>
                <c:pt idx="4531">
                  <c:v>-1.638466979107136</c:v>
                </c:pt>
                <c:pt idx="4532">
                  <c:v>-1.6386845260529239</c:v>
                </c:pt>
                <c:pt idx="4533">
                  <c:v>-1.6388971781022641</c:v>
                </c:pt>
                <c:pt idx="4534">
                  <c:v>-1.6391121324162725</c:v>
                </c:pt>
                <c:pt idx="4535">
                  <c:v>-1.6393259825409559</c:v>
                </c:pt>
                <c:pt idx="4536">
                  <c:v>-1.6395401714229609</c:v>
                </c:pt>
                <c:pt idx="4537">
                  <c:v>-1.6397643221202114</c:v>
                </c:pt>
                <c:pt idx="4538">
                  <c:v>-1.6399946118084348</c:v>
                </c:pt>
                <c:pt idx="4539">
                  <c:v>-1.6402235439768049</c:v>
                </c:pt>
                <c:pt idx="4540">
                  <c:v>-1.6404517215764203</c:v>
                </c:pt>
                <c:pt idx="4541">
                  <c:v>-1.6406784842047508</c:v>
                </c:pt>
                <c:pt idx="4542">
                  <c:v>-1.6408964256734466</c:v>
                </c:pt>
                <c:pt idx="4543">
                  <c:v>-1.641119927858576</c:v>
                </c:pt>
                <c:pt idx="4544">
                  <c:v>-1.6413464170867225</c:v>
                </c:pt>
                <c:pt idx="4545">
                  <c:v>-1.6415759718150547</c:v>
                </c:pt>
                <c:pt idx="4546">
                  <c:v>-1.6418035592528677</c:v>
                </c:pt>
                <c:pt idx="4547">
                  <c:v>-1.6420292129353686</c:v>
                </c:pt>
                <c:pt idx="4548">
                  <c:v>-1.6422478455665619</c:v>
                </c:pt>
                <c:pt idx="4549">
                  <c:v>-1.6424688208656635</c:v>
                </c:pt>
                <c:pt idx="4550">
                  <c:v>-1.6426946927497998</c:v>
                </c:pt>
                <c:pt idx="4551">
                  <c:v>-1.642917998437686</c:v>
                </c:pt>
                <c:pt idx="4552">
                  <c:v>-1.6431412465617012</c:v>
                </c:pt>
                <c:pt idx="4553">
                  <c:v>-1.6433618239490717</c:v>
                </c:pt>
                <c:pt idx="4554">
                  <c:v>-1.6435851619682855</c:v>
                </c:pt>
                <c:pt idx="4555">
                  <c:v>-1.6437998386591031</c:v>
                </c:pt>
                <c:pt idx="4556">
                  <c:v>-1.6440165759354581</c:v>
                </c:pt>
                <c:pt idx="4557">
                  <c:v>-1.6442283245444471</c:v>
                </c:pt>
                <c:pt idx="4558">
                  <c:v>-1.6444400702370061</c:v>
                </c:pt>
                <c:pt idx="4559">
                  <c:v>-1.6446507545441735</c:v>
                </c:pt>
                <c:pt idx="4560">
                  <c:v>-1.6448646674372951</c:v>
                </c:pt>
                <c:pt idx="4561">
                  <c:v>-1.6450856688745181</c:v>
                </c:pt>
                <c:pt idx="4562">
                  <c:v>-1.6453060713843959</c:v>
                </c:pt>
                <c:pt idx="4563">
                  <c:v>-1.645528589800012</c:v>
                </c:pt>
                <c:pt idx="4564">
                  <c:v>-1.6457428692794986</c:v>
                </c:pt>
                <c:pt idx="4565">
                  <c:v>-1.6459598784152518</c:v>
                </c:pt>
                <c:pt idx="4566">
                  <c:v>-1.6461804840002205</c:v>
                </c:pt>
                <c:pt idx="4567">
                  <c:v>-1.6464044565155282</c:v>
                </c:pt>
                <c:pt idx="4568">
                  <c:v>-1.6466271205128087</c:v>
                </c:pt>
                <c:pt idx="4569">
                  <c:v>-1.6468545361938642</c:v>
                </c:pt>
                <c:pt idx="4570">
                  <c:v>-1.647076824377756</c:v>
                </c:pt>
                <c:pt idx="4571">
                  <c:v>-1.6472929630964794</c:v>
                </c:pt>
                <c:pt idx="4572">
                  <c:v>-1.647517559004368</c:v>
                </c:pt>
                <c:pt idx="4573">
                  <c:v>-1.6477388924948158</c:v>
                </c:pt>
                <c:pt idx="4574">
                  <c:v>-1.6479628064359486</c:v>
                </c:pt>
                <c:pt idx="4575">
                  <c:v>-1.6481879167534164</c:v>
                </c:pt>
                <c:pt idx="4576">
                  <c:v>-1.6484095911177121</c:v>
                </c:pt>
                <c:pt idx="4577">
                  <c:v>-1.6486295469649983</c:v>
                </c:pt>
                <c:pt idx="4578">
                  <c:v>-1.6488513063678321</c:v>
                </c:pt>
                <c:pt idx="4579">
                  <c:v>-1.6490704984751094</c:v>
                </c:pt>
                <c:pt idx="4580">
                  <c:v>-1.6492857126706697</c:v>
                </c:pt>
                <c:pt idx="4581">
                  <c:v>-1.6495050410848551</c:v>
                </c:pt>
                <c:pt idx="4582">
                  <c:v>-1.6497226797090412</c:v>
                </c:pt>
                <c:pt idx="4583">
                  <c:v>-1.6499386401528371</c:v>
                </c:pt>
                <c:pt idx="4584">
                  <c:v>-1.6501541438217999</c:v>
                </c:pt>
                <c:pt idx="4585">
                  <c:v>-1.6503721306746739</c:v>
                </c:pt>
                <c:pt idx="4586">
                  <c:v>-1.6505888754219502</c:v>
                </c:pt>
                <c:pt idx="4587">
                  <c:v>-1.6508055563073798</c:v>
                </c:pt>
                <c:pt idx="4588">
                  <c:v>-1.6510247557378612</c:v>
                </c:pt>
                <c:pt idx="4589">
                  <c:v>-1.6512390098548666</c:v>
                </c:pt>
                <c:pt idx="4590">
                  <c:v>-1.6514582914201035</c:v>
                </c:pt>
                <c:pt idx="4591">
                  <c:v>-1.6516748617399131</c:v>
                </c:pt>
                <c:pt idx="4592">
                  <c:v>-1.6518925620214127</c:v>
                </c:pt>
                <c:pt idx="4593">
                  <c:v>-1.6521120670020208</c:v>
                </c:pt>
                <c:pt idx="4594">
                  <c:v>-1.6523345539344101</c:v>
                </c:pt>
                <c:pt idx="4595">
                  <c:v>-1.6525535686803678</c:v>
                </c:pt>
                <c:pt idx="4596">
                  <c:v>-1.6527720472637468</c:v>
                </c:pt>
                <c:pt idx="4597">
                  <c:v>-1.6529928742997184</c:v>
                </c:pt>
                <c:pt idx="4598">
                  <c:v>-1.6532123353836805</c:v>
                </c:pt>
                <c:pt idx="4599">
                  <c:v>-1.6534328263153848</c:v>
                </c:pt>
                <c:pt idx="4600">
                  <c:v>-1.6536511526202644</c:v>
                </c:pt>
                <c:pt idx="4601">
                  <c:v>-1.6538707580584902</c:v>
                </c:pt>
                <c:pt idx="4602">
                  <c:v>-1.654083796435688</c:v>
                </c:pt>
                <c:pt idx="4603">
                  <c:v>-1.6543007028107273</c:v>
                </c:pt>
                <c:pt idx="4604">
                  <c:v>-1.6545205329170449</c:v>
                </c:pt>
                <c:pt idx="4605">
                  <c:v>-1.6547355857440431</c:v>
                </c:pt>
                <c:pt idx="4606">
                  <c:v>-1.6549538609470535</c:v>
                </c:pt>
                <c:pt idx="4607">
                  <c:v>-1.6551709602502684</c:v>
                </c:pt>
                <c:pt idx="4608">
                  <c:v>-1.6553861019218166</c:v>
                </c:pt>
                <c:pt idx="4609">
                  <c:v>-1.6556021250943651</c:v>
                </c:pt>
                <c:pt idx="4610">
                  <c:v>-1.6558201315749186</c:v>
                </c:pt>
                <c:pt idx="4611">
                  <c:v>-1.6560339741916243</c:v>
                </c:pt>
                <c:pt idx="4612">
                  <c:v>-1.6562527990044702</c:v>
                </c:pt>
                <c:pt idx="4613">
                  <c:v>-1.6564729427472236</c:v>
                </c:pt>
                <c:pt idx="4614">
                  <c:v>-1.6566884168160128</c:v>
                </c:pt>
                <c:pt idx="4615">
                  <c:v>-1.6569066781101625</c:v>
                </c:pt>
                <c:pt idx="4616">
                  <c:v>-1.6571257807976221</c:v>
                </c:pt>
                <c:pt idx="4617">
                  <c:v>-1.657338549392682</c:v>
                </c:pt>
                <c:pt idx="4618">
                  <c:v>-1.6575523218979435</c:v>
                </c:pt>
                <c:pt idx="4619">
                  <c:v>-1.6577694147223059</c:v>
                </c:pt>
                <c:pt idx="4620">
                  <c:v>-1.6579843478406613</c:v>
                </c:pt>
                <c:pt idx="4621">
                  <c:v>-1.6581999144971058</c:v>
                </c:pt>
                <c:pt idx="4622">
                  <c:v>-1.6584145493238771</c:v>
                </c:pt>
                <c:pt idx="4623">
                  <c:v>-1.658628114017626</c:v>
                </c:pt>
                <c:pt idx="4624">
                  <c:v>-1.6588424233122623</c:v>
                </c:pt>
                <c:pt idx="4625">
                  <c:v>-1.6590598215438743</c:v>
                </c:pt>
                <c:pt idx="4626">
                  <c:v>-1.6592730145062062</c:v>
                </c:pt>
                <c:pt idx="4627">
                  <c:v>-1.6594881917349131</c:v>
                </c:pt>
                <c:pt idx="4628">
                  <c:v>-1.6597050137505762</c:v>
                </c:pt>
                <c:pt idx="4629">
                  <c:v>-1.659920575400845</c:v>
                </c:pt>
                <c:pt idx="4630">
                  <c:v>-1.6601368808539321</c:v>
                </c:pt>
                <c:pt idx="4631">
                  <c:v>-1.6603541626669855</c:v>
                </c:pt>
                <c:pt idx="4632">
                  <c:v>-1.6605710022794262</c:v>
                </c:pt>
                <c:pt idx="4633">
                  <c:v>-1.6607848499600286</c:v>
                </c:pt>
                <c:pt idx="4634">
                  <c:v>-1.6609986919399136</c:v>
                </c:pt>
                <c:pt idx="4635">
                  <c:v>-1.6612142735269584</c:v>
                </c:pt>
                <c:pt idx="4636">
                  <c:v>-1.6614260999236179</c:v>
                </c:pt>
                <c:pt idx="4637">
                  <c:v>-1.6616430473781496</c:v>
                </c:pt>
                <c:pt idx="4638">
                  <c:v>-1.6618626620338175</c:v>
                </c:pt>
                <c:pt idx="4639">
                  <c:v>-1.6620794345517371</c:v>
                </c:pt>
                <c:pt idx="4640">
                  <c:v>-1.6622924247190727</c:v>
                </c:pt>
                <c:pt idx="4641">
                  <c:v>-1.6625100314189285</c:v>
                </c:pt>
                <c:pt idx="4642">
                  <c:v>-1.6627250427464506</c:v>
                </c:pt>
                <c:pt idx="4643">
                  <c:v>-1.6629428701613362</c:v>
                </c:pt>
                <c:pt idx="4644">
                  <c:v>-1.6631601874824693</c:v>
                </c:pt>
                <c:pt idx="4645">
                  <c:v>-1.6633688419060328</c:v>
                </c:pt>
                <c:pt idx="4646">
                  <c:v>-1.6635833392840427</c:v>
                </c:pt>
                <c:pt idx="4647">
                  <c:v>-1.6638015272214293</c:v>
                </c:pt>
                <c:pt idx="4648">
                  <c:v>-1.6640162318166265</c:v>
                </c:pt>
                <c:pt idx="4649">
                  <c:v>-1.6642279728947249</c:v>
                </c:pt>
                <c:pt idx="4650">
                  <c:v>-1.6644424757201857</c:v>
                </c:pt>
                <c:pt idx="4651">
                  <c:v>-1.6646546979871615</c:v>
                </c:pt>
                <c:pt idx="4652">
                  <c:v>-1.6648688900933575</c:v>
                </c:pt>
                <c:pt idx="4653">
                  <c:v>-1.6650820007175462</c:v>
                </c:pt>
                <c:pt idx="4654">
                  <c:v>-1.665298486530022</c:v>
                </c:pt>
                <c:pt idx="4655">
                  <c:v>-1.6655156909154567</c:v>
                </c:pt>
                <c:pt idx="4656">
                  <c:v>-1.6657358341024782</c:v>
                </c:pt>
                <c:pt idx="4657">
                  <c:v>-1.6659499204230439</c:v>
                </c:pt>
                <c:pt idx="4658">
                  <c:v>-1.666164857912666</c:v>
                </c:pt>
                <c:pt idx="4659">
                  <c:v>-1.6663846035484404</c:v>
                </c:pt>
                <c:pt idx="4660">
                  <c:v>-1.6666056423949605</c:v>
                </c:pt>
                <c:pt idx="4661">
                  <c:v>-1.6668229368768706</c:v>
                </c:pt>
                <c:pt idx="4662">
                  <c:v>-1.6670394778023878</c:v>
                </c:pt>
                <c:pt idx="4663">
                  <c:v>-1.6672605663855944</c:v>
                </c:pt>
                <c:pt idx="4664">
                  <c:v>-1.6674757062472518</c:v>
                </c:pt>
                <c:pt idx="4665">
                  <c:v>-1.667694725548212</c:v>
                </c:pt>
                <c:pt idx="4666">
                  <c:v>-1.6679119161971605</c:v>
                </c:pt>
                <c:pt idx="4667">
                  <c:v>-1.668125361835834</c:v>
                </c:pt>
                <c:pt idx="4668">
                  <c:v>-1.668337290735332</c:v>
                </c:pt>
                <c:pt idx="4669">
                  <c:v>-1.6685504535385787</c:v>
                </c:pt>
                <c:pt idx="4670">
                  <c:v>-1.6687562362747996</c:v>
                </c:pt>
                <c:pt idx="4671">
                  <c:v>-1.668962775636994</c:v>
                </c:pt>
                <c:pt idx="4672">
                  <c:v>-1.6691743732754716</c:v>
                </c:pt>
                <c:pt idx="4673">
                  <c:v>-1.669383357241605</c:v>
                </c:pt>
                <c:pt idx="4674">
                  <c:v>-1.6695923498917791</c:v>
                </c:pt>
                <c:pt idx="4675">
                  <c:v>-1.6697993787596905</c:v>
                </c:pt>
                <c:pt idx="4676">
                  <c:v>-1.6700060845500979</c:v>
                </c:pt>
                <c:pt idx="4677">
                  <c:v>-1.6702180784679135</c:v>
                </c:pt>
                <c:pt idx="4678">
                  <c:v>-1.6704358738129941</c:v>
                </c:pt>
                <c:pt idx="4679">
                  <c:v>-1.670656639409696</c:v>
                </c:pt>
                <c:pt idx="4680">
                  <c:v>-1.670878024932138</c:v>
                </c:pt>
                <c:pt idx="4681">
                  <c:v>-1.671103406320094</c:v>
                </c:pt>
                <c:pt idx="4682">
                  <c:v>-1.6713228733986161</c:v>
                </c:pt>
                <c:pt idx="4683">
                  <c:v>-1.6715367750025498</c:v>
                </c:pt>
                <c:pt idx="4684">
                  <c:v>-1.6717566689392775</c:v>
                </c:pt>
                <c:pt idx="4685">
                  <c:v>-1.6719825609684202</c:v>
                </c:pt>
                <c:pt idx="4686">
                  <c:v>-1.6722068501071148</c:v>
                </c:pt>
                <c:pt idx="4687">
                  <c:v>-1.6724275815387901</c:v>
                </c:pt>
                <c:pt idx="4688">
                  <c:v>-1.6726429977945521</c:v>
                </c:pt>
                <c:pt idx="4689">
                  <c:v>-1.6728493956690944</c:v>
                </c:pt>
                <c:pt idx="4690">
                  <c:v>-1.673061672543952</c:v>
                </c:pt>
                <c:pt idx="4691">
                  <c:v>-1.6732717158068728</c:v>
                </c:pt>
                <c:pt idx="4692">
                  <c:v>-1.6734790304809026</c:v>
                </c:pt>
                <c:pt idx="4693">
                  <c:v>-1.6736908100344157</c:v>
                </c:pt>
                <c:pt idx="4694">
                  <c:v>-1.6739073065393746</c:v>
                </c:pt>
                <c:pt idx="4695">
                  <c:v>-1.6741224724273218</c:v>
                </c:pt>
                <c:pt idx="4696">
                  <c:v>-1.6743403407753201</c:v>
                </c:pt>
                <c:pt idx="4697">
                  <c:v>-1.6745564795321519</c:v>
                </c:pt>
                <c:pt idx="4698">
                  <c:v>-1.6747713492101142</c:v>
                </c:pt>
                <c:pt idx="4699">
                  <c:v>-1.6749849562885066</c:v>
                </c:pt>
                <c:pt idx="4700">
                  <c:v>-1.6751876807681287</c:v>
                </c:pt>
                <c:pt idx="4701">
                  <c:v>-1.6753929608416904</c:v>
                </c:pt>
                <c:pt idx="4702">
                  <c:v>-1.6756026077584987</c:v>
                </c:pt>
                <c:pt idx="4703">
                  <c:v>-1.6758187199195729</c:v>
                </c:pt>
                <c:pt idx="4704">
                  <c:v>-1.6760309686386539</c:v>
                </c:pt>
                <c:pt idx="4705">
                  <c:v>-1.67624063008021</c:v>
                </c:pt>
                <c:pt idx="4706">
                  <c:v>-1.6764496656818175</c:v>
                </c:pt>
                <c:pt idx="4707">
                  <c:v>-1.6766613328235029</c:v>
                </c:pt>
                <c:pt idx="4708">
                  <c:v>-1.6768743552206624</c:v>
                </c:pt>
                <c:pt idx="4709">
                  <c:v>-1.6770959956019669</c:v>
                </c:pt>
                <c:pt idx="4710">
                  <c:v>-1.6773247185824658</c:v>
                </c:pt>
                <c:pt idx="4711">
                  <c:v>-1.6775480188158156</c:v>
                </c:pt>
                <c:pt idx="4712">
                  <c:v>-1.6777713473097571</c:v>
                </c:pt>
                <c:pt idx="4713">
                  <c:v>-1.6779834530033548</c:v>
                </c:pt>
                <c:pt idx="4714">
                  <c:v>-1.6781887863002465</c:v>
                </c:pt>
                <c:pt idx="4715">
                  <c:v>-1.6783943245501658</c:v>
                </c:pt>
                <c:pt idx="4716">
                  <c:v>-1.6785981087284561</c:v>
                </c:pt>
                <c:pt idx="4717">
                  <c:v>-1.6788006026601539</c:v>
                </c:pt>
                <c:pt idx="4718">
                  <c:v>-1.6790061788126307</c:v>
                </c:pt>
                <c:pt idx="4719">
                  <c:v>-1.6792095963891041</c:v>
                </c:pt>
                <c:pt idx="4720">
                  <c:v>-1.6794121604746621</c:v>
                </c:pt>
                <c:pt idx="4721">
                  <c:v>-1.6796170019277326</c:v>
                </c:pt>
                <c:pt idx="4722">
                  <c:v>-1.6798210124964008</c:v>
                </c:pt>
                <c:pt idx="4723">
                  <c:v>-1.6800349001890602</c:v>
                </c:pt>
                <c:pt idx="4724">
                  <c:v>-1.6802497843003639</c:v>
                </c:pt>
                <c:pt idx="4725">
                  <c:v>-1.6804608414213287</c:v>
                </c:pt>
                <c:pt idx="4726">
                  <c:v>-1.6806691503563937</c:v>
                </c:pt>
                <c:pt idx="4727">
                  <c:v>-1.6808779088425772</c:v>
                </c:pt>
                <c:pt idx="4728">
                  <c:v>-1.6810859322912393</c:v>
                </c:pt>
                <c:pt idx="4729">
                  <c:v>-1.6812924876501858</c:v>
                </c:pt>
                <c:pt idx="4730">
                  <c:v>-1.6815011170767724</c:v>
                </c:pt>
                <c:pt idx="4731">
                  <c:v>-1.6817157915843699</c:v>
                </c:pt>
                <c:pt idx="4732">
                  <c:v>-1.6819295049732133</c:v>
                </c:pt>
                <c:pt idx="4733">
                  <c:v>-1.6821401220906753</c:v>
                </c:pt>
                <c:pt idx="4734">
                  <c:v>-1.6823523716706508</c:v>
                </c:pt>
                <c:pt idx="4735">
                  <c:v>-1.6825618196804659</c:v>
                </c:pt>
                <c:pt idx="4736">
                  <c:v>-1.6827718118887065</c:v>
                </c:pt>
                <c:pt idx="4737">
                  <c:v>-1.6829821741964328</c:v>
                </c:pt>
                <c:pt idx="4738">
                  <c:v>-1.6831909726463969</c:v>
                </c:pt>
                <c:pt idx="4739">
                  <c:v>-1.6834033866220612</c:v>
                </c:pt>
                <c:pt idx="4740">
                  <c:v>-1.6836221999203915</c:v>
                </c:pt>
                <c:pt idx="4741">
                  <c:v>-1.683834408049482</c:v>
                </c:pt>
                <c:pt idx="4742">
                  <c:v>-1.684049941556149</c:v>
                </c:pt>
                <c:pt idx="4743">
                  <c:v>-1.6842677410181541</c:v>
                </c:pt>
                <c:pt idx="4744">
                  <c:v>-1.6844859672732275</c:v>
                </c:pt>
                <c:pt idx="4745">
                  <c:v>-1.684703118848996</c:v>
                </c:pt>
                <c:pt idx="4746">
                  <c:v>-1.6849195789754361</c:v>
                </c:pt>
                <c:pt idx="4747">
                  <c:v>-1.6851392116702635</c:v>
                </c:pt>
                <c:pt idx="4748">
                  <c:v>-1.6853582966795808</c:v>
                </c:pt>
                <c:pt idx="4749">
                  <c:v>-1.6855774191282333</c:v>
                </c:pt>
                <c:pt idx="4750">
                  <c:v>-1.6857902917436296</c:v>
                </c:pt>
                <c:pt idx="4751">
                  <c:v>-1.6860064618484718</c:v>
                </c:pt>
                <c:pt idx="4752">
                  <c:v>-1.686213048444384</c:v>
                </c:pt>
                <c:pt idx="4753">
                  <c:v>-1.6864198433118462</c:v>
                </c:pt>
                <c:pt idx="4754">
                  <c:v>-1.686625700454117</c:v>
                </c:pt>
                <c:pt idx="4755">
                  <c:v>-1.6868320521693216</c:v>
                </c:pt>
                <c:pt idx="4756">
                  <c:v>-1.6870440730638363</c:v>
                </c:pt>
                <c:pt idx="4757">
                  <c:v>-1.6872556954002167</c:v>
                </c:pt>
                <c:pt idx="4758">
                  <c:v>-1.6874648257271943</c:v>
                </c:pt>
                <c:pt idx="4759">
                  <c:v>-1.6876747777456538</c:v>
                </c:pt>
                <c:pt idx="4760">
                  <c:v>-1.6878845288249442</c:v>
                </c:pt>
                <c:pt idx="4761">
                  <c:v>-1.6880931106050541</c:v>
                </c:pt>
                <c:pt idx="4762">
                  <c:v>-1.688309230512786</c:v>
                </c:pt>
                <c:pt idx="4763">
                  <c:v>-1.6885234649795486</c:v>
                </c:pt>
                <c:pt idx="4764">
                  <c:v>-1.688736005263868</c:v>
                </c:pt>
                <c:pt idx="4765">
                  <c:v>-1.6889487340082749</c:v>
                </c:pt>
                <c:pt idx="4766">
                  <c:v>-1.6891602861103978</c:v>
                </c:pt>
                <c:pt idx="4767">
                  <c:v>-1.6893700695591105</c:v>
                </c:pt>
                <c:pt idx="4768">
                  <c:v>-1.6895838517496289</c:v>
                </c:pt>
                <c:pt idx="4769">
                  <c:v>-1.6897958927061416</c:v>
                </c:pt>
                <c:pt idx="4770">
                  <c:v>-1.6900073776803459</c:v>
                </c:pt>
                <c:pt idx="4771">
                  <c:v>-1.6902177972792467</c:v>
                </c:pt>
                <c:pt idx="4772">
                  <c:v>-1.6904289488419739</c:v>
                </c:pt>
                <c:pt idx="4773">
                  <c:v>-1.6906392458299333</c:v>
                </c:pt>
                <c:pt idx="4774">
                  <c:v>-1.6908491094222695</c:v>
                </c:pt>
                <c:pt idx="4775">
                  <c:v>-1.6910647460953403</c:v>
                </c:pt>
                <c:pt idx="4776">
                  <c:v>-1.6912782310763956</c:v>
                </c:pt>
                <c:pt idx="4777">
                  <c:v>-1.6914856875712621</c:v>
                </c:pt>
                <c:pt idx="4778">
                  <c:v>-1.6916943800779189</c:v>
                </c:pt>
                <c:pt idx="4779">
                  <c:v>-1.691903246884678</c:v>
                </c:pt>
                <c:pt idx="4780">
                  <c:v>-1.6921110085122155</c:v>
                </c:pt>
                <c:pt idx="4781">
                  <c:v>-1.6923232242010418</c:v>
                </c:pt>
                <c:pt idx="4782">
                  <c:v>-1.6925333177163242</c:v>
                </c:pt>
                <c:pt idx="4783">
                  <c:v>-1.6927382455080642</c:v>
                </c:pt>
                <c:pt idx="4784">
                  <c:v>-1.6929461514784441</c:v>
                </c:pt>
                <c:pt idx="4785">
                  <c:v>-1.6931530782015995</c:v>
                </c:pt>
                <c:pt idx="4786">
                  <c:v>-1.6933634551986785</c:v>
                </c:pt>
                <c:pt idx="4787">
                  <c:v>-1.6935803312855395</c:v>
                </c:pt>
                <c:pt idx="4788">
                  <c:v>-1.6938028179032563</c:v>
                </c:pt>
                <c:pt idx="4789">
                  <c:v>-1.6940232615686535</c:v>
                </c:pt>
                <c:pt idx="4790">
                  <c:v>-1.6942433020019665</c:v>
                </c:pt>
                <c:pt idx="4791">
                  <c:v>-1.6944532940731403</c:v>
                </c:pt>
                <c:pt idx="4792">
                  <c:v>-1.6946590594377653</c:v>
                </c:pt>
                <c:pt idx="4793">
                  <c:v>-1.6948697143843292</c:v>
                </c:pt>
                <c:pt idx="4794">
                  <c:v>-1.6950810894174491</c:v>
                </c:pt>
                <c:pt idx="4795">
                  <c:v>-1.6952935703804124</c:v>
                </c:pt>
                <c:pt idx="4796">
                  <c:v>-1.6955011080224494</c:v>
                </c:pt>
                <c:pt idx="4797">
                  <c:v>-1.6957093883499907</c:v>
                </c:pt>
                <c:pt idx="4798">
                  <c:v>-1.6959117385151885</c:v>
                </c:pt>
                <c:pt idx="4799">
                  <c:v>-1.6961128677504047</c:v>
                </c:pt>
                <c:pt idx="4800">
                  <c:v>-1.6963140264001455</c:v>
                </c:pt>
                <c:pt idx="4801">
                  <c:v>-1.6965189782455306</c:v>
                </c:pt>
                <c:pt idx="4802">
                  <c:v>-1.6967242503576359</c:v>
                </c:pt>
                <c:pt idx="4803">
                  <c:v>-1.6969303746522661</c:v>
                </c:pt>
                <c:pt idx="4804">
                  <c:v>-1.6971370600271343</c:v>
                </c:pt>
                <c:pt idx="4805">
                  <c:v>-1.697338024645112</c:v>
                </c:pt>
                <c:pt idx="4806">
                  <c:v>-1.6975471324827076</c:v>
                </c:pt>
                <c:pt idx="4807">
                  <c:v>-1.6977536520118794</c:v>
                </c:pt>
                <c:pt idx="4808">
                  <c:v>-1.6979575184230715</c:v>
                </c:pt>
                <c:pt idx="4809">
                  <c:v>-1.6981651053008209</c:v>
                </c:pt>
                <c:pt idx="4810">
                  <c:v>-1.6983728452756595</c:v>
                </c:pt>
                <c:pt idx="4811">
                  <c:v>-1.6985848594618389</c:v>
                </c:pt>
                <c:pt idx="4812">
                  <c:v>-1.6988005902507319</c:v>
                </c:pt>
                <c:pt idx="4813">
                  <c:v>-1.6990163091124597</c:v>
                </c:pt>
                <c:pt idx="4814">
                  <c:v>-1.6992278624615251</c:v>
                </c:pt>
                <c:pt idx="4815">
                  <c:v>-1.6994421585095778</c:v>
                </c:pt>
                <c:pt idx="4816">
                  <c:v>-1.6996524217589624</c:v>
                </c:pt>
                <c:pt idx="4817">
                  <c:v>-1.6998632767324056</c:v>
                </c:pt>
                <c:pt idx="4818">
                  <c:v>-1.7000735666660785</c:v>
                </c:pt>
                <c:pt idx="4819">
                  <c:v>-1.7002821806337522</c:v>
                </c:pt>
                <c:pt idx="4820">
                  <c:v>-1.7004909661175069</c:v>
                </c:pt>
                <c:pt idx="4821">
                  <c:v>-1.7006973391353519</c:v>
                </c:pt>
                <c:pt idx="4822">
                  <c:v>-1.7009045895233326</c:v>
                </c:pt>
                <c:pt idx="4823">
                  <c:v>-1.7011093081317277</c:v>
                </c:pt>
                <c:pt idx="4824">
                  <c:v>-1.701312756305402</c:v>
                </c:pt>
                <c:pt idx="4825">
                  <c:v>-1.7015139047125605</c:v>
                </c:pt>
                <c:pt idx="4826">
                  <c:v>-1.7017138985323998</c:v>
                </c:pt>
                <c:pt idx="4827">
                  <c:v>-1.7019162463386548</c:v>
                </c:pt>
                <c:pt idx="4828">
                  <c:v>-1.7021275549166781</c:v>
                </c:pt>
                <c:pt idx="4829">
                  <c:v>-1.7023456224654012</c:v>
                </c:pt>
                <c:pt idx="4830">
                  <c:v>-1.7025610182558375</c:v>
                </c:pt>
                <c:pt idx="4831">
                  <c:v>-1.7027730649324977</c:v>
                </c:pt>
                <c:pt idx="4832">
                  <c:v>-1.7029856202485063</c:v>
                </c:pt>
                <c:pt idx="4833">
                  <c:v>-1.7031985525822191</c:v>
                </c:pt>
                <c:pt idx="4834">
                  <c:v>-1.7034141316145532</c:v>
                </c:pt>
                <c:pt idx="4835">
                  <c:v>-1.7036307015652012</c:v>
                </c:pt>
                <c:pt idx="4836">
                  <c:v>-1.7038385304992176</c:v>
                </c:pt>
                <c:pt idx="4837">
                  <c:v>-1.7040428336039501</c:v>
                </c:pt>
                <c:pt idx="4838">
                  <c:v>-1.7042353980557581</c:v>
                </c:pt>
                <c:pt idx="4839">
                  <c:v>-1.7044177190786225</c:v>
                </c:pt>
                <c:pt idx="4840">
                  <c:v>-1.7046051749810123</c:v>
                </c:pt>
                <c:pt idx="4841">
                  <c:v>-1.7048009530483472</c:v>
                </c:pt>
                <c:pt idx="4842">
                  <c:v>-1.7049926768392196</c:v>
                </c:pt>
                <c:pt idx="4843">
                  <c:v>-1.7051847969546297</c:v>
                </c:pt>
                <c:pt idx="4844">
                  <c:v>-1.705375944964298</c:v>
                </c:pt>
                <c:pt idx="4845">
                  <c:v>-1.7055630438567988</c:v>
                </c:pt>
                <c:pt idx="4846">
                  <c:v>-1.7057539685737899</c:v>
                </c:pt>
                <c:pt idx="4847">
                  <c:v>-1.7059529823299739</c:v>
                </c:pt>
                <c:pt idx="4848">
                  <c:v>-1.706163841768118</c:v>
                </c:pt>
                <c:pt idx="4849">
                  <c:v>-1.706377156151327</c:v>
                </c:pt>
                <c:pt idx="4850">
                  <c:v>-1.706592280449345</c:v>
                </c:pt>
                <c:pt idx="4851">
                  <c:v>-1.7068105688144164</c:v>
                </c:pt>
                <c:pt idx="4852">
                  <c:v>-1.7070264927244581</c:v>
                </c:pt>
                <c:pt idx="4853">
                  <c:v>-1.7072446826750296</c:v>
                </c:pt>
                <c:pt idx="4854">
                  <c:v>-1.7074675758085955</c:v>
                </c:pt>
                <c:pt idx="4855">
                  <c:v>-1.7076867139308525</c:v>
                </c:pt>
                <c:pt idx="4856">
                  <c:v>-1.7079129592065141</c:v>
                </c:pt>
                <c:pt idx="4857">
                  <c:v>-1.7081338830513915</c:v>
                </c:pt>
                <c:pt idx="4858">
                  <c:v>-1.7083442244978202</c:v>
                </c:pt>
                <c:pt idx="4859">
                  <c:v>-1.7085564857776818</c:v>
                </c:pt>
                <c:pt idx="4860">
                  <c:v>-1.7087662787440547</c:v>
                </c:pt>
                <c:pt idx="4861">
                  <c:v>-1.7089634798363067</c:v>
                </c:pt>
                <c:pt idx="4862">
                  <c:v>-1.7091612007042076</c:v>
                </c:pt>
                <c:pt idx="4863">
                  <c:v>-1.7093590415603539</c:v>
                </c:pt>
                <c:pt idx="4864">
                  <c:v>-1.7095509366102442</c:v>
                </c:pt>
                <c:pt idx="4865">
                  <c:v>-1.709753616037089</c:v>
                </c:pt>
                <c:pt idx="4866">
                  <c:v>-1.7099668504612802</c:v>
                </c:pt>
                <c:pt idx="4867">
                  <c:v>-1.7101754036843906</c:v>
                </c:pt>
                <c:pt idx="4868">
                  <c:v>-1.7103914584280244</c:v>
                </c:pt>
                <c:pt idx="4869">
                  <c:v>-1.7106163354163677</c:v>
                </c:pt>
                <c:pt idx="4870">
                  <c:v>-1.710837009013348</c:v>
                </c:pt>
                <c:pt idx="4871">
                  <c:v>-1.7110555423907401</c:v>
                </c:pt>
                <c:pt idx="4872">
                  <c:v>-1.7112789016889431</c:v>
                </c:pt>
                <c:pt idx="4873">
                  <c:v>-1.7114891680447879</c:v>
                </c:pt>
                <c:pt idx="4874">
                  <c:v>-1.7117024737491466</c:v>
                </c:pt>
                <c:pt idx="4875">
                  <c:v>-1.7119077596302359</c:v>
                </c:pt>
                <c:pt idx="4876">
                  <c:v>-1.7121051599524824</c:v>
                </c:pt>
                <c:pt idx="4877">
                  <c:v>-1.7123089977960642</c:v>
                </c:pt>
                <c:pt idx="4878">
                  <c:v>-1.7125103380609099</c:v>
                </c:pt>
                <c:pt idx="4879">
                  <c:v>-1.7127015582499046</c:v>
                </c:pt>
                <c:pt idx="4880">
                  <c:v>-1.7128876627892871</c:v>
                </c:pt>
                <c:pt idx="4881">
                  <c:v>-1.713078253813169</c:v>
                </c:pt>
                <c:pt idx="4882">
                  <c:v>-1.7132705751063106</c:v>
                </c:pt>
                <c:pt idx="4883">
                  <c:v>-1.7134725378865101</c:v>
                </c:pt>
                <c:pt idx="4884">
                  <c:v>-1.7136731221903987</c:v>
                </c:pt>
                <c:pt idx="4885">
                  <c:v>-1.7138816009963498</c:v>
                </c:pt>
                <c:pt idx="4886">
                  <c:v>-1.7140839424514351</c:v>
                </c:pt>
                <c:pt idx="4887">
                  <c:v>-1.7142878782983315</c:v>
                </c:pt>
                <c:pt idx="4888">
                  <c:v>-1.7145001593767228</c:v>
                </c:pt>
                <c:pt idx="4889">
                  <c:v>-1.7147146487549689</c:v>
                </c:pt>
                <c:pt idx="4890">
                  <c:v>-1.714932860403952</c:v>
                </c:pt>
                <c:pt idx="4891">
                  <c:v>-1.715157099425203</c:v>
                </c:pt>
                <c:pt idx="4892">
                  <c:v>-1.7153712863912118</c:v>
                </c:pt>
                <c:pt idx="4893">
                  <c:v>-1.7155847225795604</c:v>
                </c:pt>
                <c:pt idx="4894">
                  <c:v>-1.7157972712705496</c:v>
                </c:pt>
                <c:pt idx="4895">
                  <c:v>-1.7160070780603729</c:v>
                </c:pt>
                <c:pt idx="4896">
                  <c:v>-1.7162138968872906</c:v>
                </c:pt>
                <c:pt idx="4897">
                  <c:v>-1.7164145510137314</c:v>
                </c:pt>
                <c:pt idx="4898">
                  <c:v>-1.7166068023479331</c:v>
                </c:pt>
                <c:pt idx="4899">
                  <c:v>-1.7167950570043971</c:v>
                </c:pt>
                <c:pt idx="4900">
                  <c:v>-1.7169868852900914</c:v>
                </c:pt>
                <c:pt idx="4901">
                  <c:v>-1.7171798575066226</c:v>
                </c:pt>
                <c:pt idx="4902">
                  <c:v>-1.717374316182984</c:v>
                </c:pt>
                <c:pt idx="4903">
                  <c:v>-1.7175720465965687</c:v>
                </c:pt>
                <c:pt idx="4904">
                  <c:v>-1.717773295488868</c:v>
                </c:pt>
                <c:pt idx="4905">
                  <c:v>-1.7179710790398193</c:v>
                </c:pt>
                <c:pt idx="4906">
                  <c:v>-1.718173786649801</c:v>
                </c:pt>
                <c:pt idx="4907">
                  <c:v>-1.7183777875439299</c:v>
                </c:pt>
                <c:pt idx="4908">
                  <c:v>-1.7185835069828395</c:v>
                </c:pt>
                <c:pt idx="4909">
                  <c:v>-1.7187889112015269</c:v>
                </c:pt>
                <c:pt idx="4910">
                  <c:v>-1.718993920295552</c:v>
                </c:pt>
                <c:pt idx="4911">
                  <c:v>-1.7191954502020876</c:v>
                </c:pt>
                <c:pt idx="4912">
                  <c:v>-1.7193961634866846</c:v>
                </c:pt>
                <c:pt idx="4913">
                  <c:v>-1.7196034336181278</c:v>
                </c:pt>
                <c:pt idx="4914">
                  <c:v>-1.7198102394866479</c:v>
                </c:pt>
                <c:pt idx="4915">
                  <c:v>-1.7200176064785644</c:v>
                </c:pt>
                <c:pt idx="4916">
                  <c:v>-1.7202264706051924</c:v>
                </c:pt>
                <c:pt idx="4917">
                  <c:v>-1.7204316943241094</c:v>
                </c:pt>
                <c:pt idx="4918">
                  <c:v>-1.7206363161269076</c:v>
                </c:pt>
                <c:pt idx="4919">
                  <c:v>-1.7208401888214873</c:v>
                </c:pt>
                <c:pt idx="4920">
                  <c:v>-1.7210407729078678</c:v>
                </c:pt>
                <c:pt idx="4921">
                  <c:v>-1.7212395185964047</c:v>
                </c:pt>
                <c:pt idx="4922">
                  <c:v>-1.7214434430665337</c:v>
                </c:pt>
                <c:pt idx="4923">
                  <c:v>-1.7216422137569452</c:v>
                </c:pt>
                <c:pt idx="4924">
                  <c:v>-1.7218415551864712</c:v>
                </c:pt>
                <c:pt idx="4925">
                  <c:v>-1.7220450983319027</c:v>
                </c:pt>
                <c:pt idx="4926">
                  <c:v>-1.7222456527471142</c:v>
                </c:pt>
                <c:pt idx="4927">
                  <c:v>-1.722445051347407</c:v>
                </c:pt>
                <c:pt idx="4928">
                  <c:v>-1.7226440231968541</c:v>
                </c:pt>
                <c:pt idx="4929">
                  <c:v>-1.7228443993601996</c:v>
                </c:pt>
                <c:pt idx="4930">
                  <c:v>-1.7230436882485718</c:v>
                </c:pt>
                <c:pt idx="4931">
                  <c:v>-1.7232457139905051</c:v>
                </c:pt>
                <c:pt idx="4932">
                  <c:v>-1.7234550784238507</c:v>
                </c:pt>
                <c:pt idx="4933">
                  <c:v>-1.7236630904462742</c:v>
                </c:pt>
                <c:pt idx="4934">
                  <c:v>-1.7238686633378237</c:v>
                </c:pt>
                <c:pt idx="4935">
                  <c:v>-1.7240738383357987</c:v>
                </c:pt>
                <c:pt idx="4936">
                  <c:v>-1.7242765220748002</c:v>
                </c:pt>
                <c:pt idx="4937">
                  <c:v>-1.7244819285727817</c:v>
                </c:pt>
                <c:pt idx="4938">
                  <c:v>-1.7246872691089021</c:v>
                </c:pt>
                <c:pt idx="4939">
                  <c:v>-1.7248922798037811</c:v>
                </c:pt>
                <c:pt idx="4940">
                  <c:v>-1.7250962700331069</c:v>
                </c:pt>
                <c:pt idx="4941">
                  <c:v>-1.7252992075537852</c:v>
                </c:pt>
                <c:pt idx="4942">
                  <c:v>-1.7254928084241552</c:v>
                </c:pt>
                <c:pt idx="4943">
                  <c:v>-1.7256872632895426</c:v>
                </c:pt>
                <c:pt idx="4944">
                  <c:v>-1.7258831500406515</c:v>
                </c:pt>
                <c:pt idx="4945">
                  <c:v>-1.7260784013110981</c:v>
                </c:pt>
                <c:pt idx="4946">
                  <c:v>-1.72627547453441</c:v>
                </c:pt>
                <c:pt idx="4947">
                  <c:v>-1.7264742415874654</c:v>
                </c:pt>
                <c:pt idx="4948">
                  <c:v>-1.7266739876896506</c:v>
                </c:pt>
                <c:pt idx="4949">
                  <c:v>-1.7268716093521492</c:v>
                </c:pt>
                <c:pt idx="4950">
                  <c:v>-1.7270761011887921</c:v>
                </c:pt>
                <c:pt idx="4951">
                  <c:v>-1.7272853039443798</c:v>
                </c:pt>
                <c:pt idx="4952">
                  <c:v>-1.7274958645187124</c:v>
                </c:pt>
                <c:pt idx="4953">
                  <c:v>-1.7277058010440338</c:v>
                </c:pt>
                <c:pt idx="4954">
                  <c:v>-1.7279141935673723</c:v>
                </c:pt>
                <c:pt idx="4955">
                  <c:v>-1.7281165207725444</c:v>
                </c:pt>
                <c:pt idx="4956">
                  <c:v>-1.7283243407977895</c:v>
                </c:pt>
                <c:pt idx="4957">
                  <c:v>-1.7285345951739854</c:v>
                </c:pt>
                <c:pt idx="4958">
                  <c:v>-1.7287433702789772</c:v>
                </c:pt>
                <c:pt idx="4959">
                  <c:v>-1.7289514636904388</c:v>
                </c:pt>
                <c:pt idx="4960">
                  <c:v>-1.7291570822078597</c:v>
                </c:pt>
                <c:pt idx="4961">
                  <c:v>-1.7293604983163231</c:v>
                </c:pt>
                <c:pt idx="4962">
                  <c:v>-1.7295638773131814</c:v>
                </c:pt>
                <c:pt idx="4963">
                  <c:v>-1.7297710852603541</c:v>
                </c:pt>
                <c:pt idx="4964">
                  <c:v>-1.7299791836482119</c:v>
                </c:pt>
                <c:pt idx="4965">
                  <c:v>-1.730188615225869</c:v>
                </c:pt>
                <c:pt idx="4966">
                  <c:v>-1.7303921766256345</c:v>
                </c:pt>
                <c:pt idx="4967">
                  <c:v>-1.7305914620410174</c:v>
                </c:pt>
                <c:pt idx="4968">
                  <c:v>-1.7307925791774197</c:v>
                </c:pt>
                <c:pt idx="4969">
                  <c:v>-1.7309971978133778</c:v>
                </c:pt>
                <c:pt idx="4970">
                  <c:v>-1.7311996659354203</c:v>
                </c:pt>
                <c:pt idx="4971">
                  <c:v>-1.7313975889200575</c:v>
                </c:pt>
                <c:pt idx="4972">
                  <c:v>-1.731595588651742</c:v>
                </c:pt>
                <c:pt idx="4973">
                  <c:v>-1.7317918486501562</c:v>
                </c:pt>
                <c:pt idx="4974">
                  <c:v>-1.7319898001934357</c:v>
                </c:pt>
                <c:pt idx="4975">
                  <c:v>-1.7321903109441612</c:v>
                </c:pt>
                <c:pt idx="4976">
                  <c:v>-1.7323960507917417</c:v>
                </c:pt>
                <c:pt idx="4977">
                  <c:v>-1.7326013999313412</c:v>
                </c:pt>
                <c:pt idx="4978">
                  <c:v>-1.7328050132123545</c:v>
                </c:pt>
                <c:pt idx="4979">
                  <c:v>-1.7330070766473507</c:v>
                </c:pt>
                <c:pt idx="4980">
                  <c:v>-1.7332055084254872</c:v>
                </c:pt>
                <c:pt idx="4981">
                  <c:v>-1.7334079048569719</c:v>
                </c:pt>
                <c:pt idx="4982">
                  <c:v>-1.7336083289560247</c:v>
                </c:pt>
                <c:pt idx="4983">
                  <c:v>-1.7338005207619331</c:v>
                </c:pt>
                <c:pt idx="4984">
                  <c:v>-1.7339856032538408</c:v>
                </c:pt>
                <c:pt idx="4985">
                  <c:v>-1.7341709094833992</c:v>
                </c:pt>
                <c:pt idx="4986">
                  <c:v>-1.7343569755796655</c:v>
                </c:pt>
                <c:pt idx="4987">
                  <c:v>-1.7345463932435983</c:v>
                </c:pt>
                <c:pt idx="4988">
                  <c:v>-1.734739947866702</c:v>
                </c:pt>
                <c:pt idx="4989">
                  <c:v>-1.7349377443448772</c:v>
                </c:pt>
                <c:pt idx="4990">
                  <c:v>-1.7351430518491584</c:v>
                </c:pt>
                <c:pt idx="4991">
                  <c:v>-1.735348882115527</c:v>
                </c:pt>
                <c:pt idx="4992">
                  <c:v>-1.7355591094033809</c:v>
                </c:pt>
                <c:pt idx="4993">
                  <c:v>-1.7357782379061191</c:v>
                </c:pt>
                <c:pt idx="4994">
                  <c:v>-1.7360006866679627</c:v>
                </c:pt>
                <c:pt idx="4995">
                  <c:v>-1.7362188218461629</c:v>
                </c:pt>
                <c:pt idx="4996">
                  <c:v>-1.7364288946203781</c:v>
                </c:pt>
                <c:pt idx="4997">
                  <c:v>-1.7366358755445426</c:v>
                </c:pt>
                <c:pt idx="4998">
                  <c:v>-1.7368357705983424</c:v>
                </c:pt>
                <c:pt idx="4999">
                  <c:v>-1.7370272871406343</c:v>
                </c:pt>
                <c:pt idx="5000">
                  <c:v>-1.7372061128587855</c:v>
                </c:pt>
                <c:pt idx="5001">
                  <c:v>-1.7373803794503295</c:v>
                </c:pt>
                <c:pt idx="5002">
                  <c:v>-1.7375635366026938</c:v>
                </c:pt>
                <c:pt idx="5003">
                  <c:v>-1.7377365787558636</c:v>
                </c:pt>
                <c:pt idx="5004">
                  <c:v>-1.73791574546008</c:v>
                </c:pt>
                <c:pt idx="5005">
                  <c:v>-1.7381013749329808</c:v>
                </c:pt>
                <c:pt idx="5006">
                  <c:v>-1.738293539842966</c:v>
                </c:pt>
                <c:pt idx="5007">
                  <c:v>-1.7384840751095108</c:v>
                </c:pt>
                <c:pt idx="5008">
                  <c:v>-1.7386797193431838</c:v>
                </c:pt>
                <c:pt idx="5009">
                  <c:v>-1.7388826794998355</c:v>
                </c:pt>
                <c:pt idx="5010">
                  <c:v>-1.7390961622721011</c:v>
                </c:pt>
                <c:pt idx="5011">
                  <c:v>-1.7393151128539193</c:v>
                </c:pt>
                <c:pt idx="5012">
                  <c:v>-1.739522393320716</c:v>
                </c:pt>
                <c:pt idx="5013">
                  <c:v>-1.7397398269730759</c:v>
                </c:pt>
                <c:pt idx="5014">
                  <c:v>-1.7399512964203372</c:v>
                </c:pt>
                <c:pt idx="5015">
                  <c:v>-1.7401627322991426</c:v>
                </c:pt>
                <c:pt idx="5016">
                  <c:v>-1.7403718857940418</c:v>
                </c:pt>
                <c:pt idx="5017">
                  <c:v>-1.7405771252757025</c:v>
                </c:pt>
                <c:pt idx="5018">
                  <c:v>-1.7407828717377325</c:v>
                </c:pt>
                <c:pt idx="5019">
                  <c:v>-1.7409863145477666</c:v>
                </c:pt>
                <c:pt idx="5020">
                  <c:v>-1.741184097911386</c:v>
                </c:pt>
                <c:pt idx="5021">
                  <c:v>-1.7413832062542978</c:v>
                </c:pt>
                <c:pt idx="5022">
                  <c:v>-1.7415824177191619</c:v>
                </c:pt>
                <c:pt idx="5023">
                  <c:v>-1.7417825240309417</c:v>
                </c:pt>
                <c:pt idx="5024">
                  <c:v>-1.7419789968051302</c:v>
                </c:pt>
                <c:pt idx="5025">
                  <c:v>-1.7421763643660837</c:v>
                </c:pt>
                <c:pt idx="5026">
                  <c:v>-1.7423696415336563</c:v>
                </c:pt>
                <c:pt idx="5027">
                  <c:v>-1.7425683481839522</c:v>
                </c:pt>
                <c:pt idx="5028">
                  <c:v>-1.7427683311825268</c:v>
                </c:pt>
                <c:pt idx="5029">
                  <c:v>-1.7429657311953624</c:v>
                </c:pt>
                <c:pt idx="5030">
                  <c:v>-1.7431659623899718</c:v>
                </c:pt>
                <c:pt idx="5031">
                  <c:v>-1.743364428802727</c:v>
                </c:pt>
                <c:pt idx="5032">
                  <c:v>-1.7435628422741829</c:v>
                </c:pt>
                <c:pt idx="5033">
                  <c:v>-1.7437573837778328</c:v>
                </c:pt>
                <c:pt idx="5034">
                  <c:v>-1.7439567953167874</c:v>
                </c:pt>
                <c:pt idx="5035">
                  <c:v>-1.7441528811907727</c:v>
                </c:pt>
                <c:pt idx="5036">
                  <c:v>-1.7443507408880561</c:v>
                </c:pt>
                <c:pt idx="5037">
                  <c:v>-1.7445479954908021</c:v>
                </c:pt>
                <c:pt idx="5038">
                  <c:v>-1.7447431032585401</c:v>
                </c:pt>
                <c:pt idx="5039">
                  <c:v>-1.7449388743670786</c:v>
                </c:pt>
                <c:pt idx="5040">
                  <c:v>-1.7451363443884698</c:v>
                </c:pt>
                <c:pt idx="5041">
                  <c:v>-1.7453329032891576</c:v>
                </c:pt>
                <c:pt idx="5042">
                  <c:v>-1.7455264623926756</c:v>
                </c:pt>
                <c:pt idx="5043">
                  <c:v>-1.7457282811649524</c:v>
                </c:pt>
                <c:pt idx="5044">
                  <c:v>-1.7459308441007344</c:v>
                </c:pt>
                <c:pt idx="5045">
                  <c:v>-1.7461272519588789</c:v>
                </c:pt>
                <c:pt idx="5046">
                  <c:v>-1.746331522730024</c:v>
                </c:pt>
                <c:pt idx="5047">
                  <c:v>-1.7465336693127753</c:v>
                </c:pt>
                <c:pt idx="5048">
                  <c:v>-1.7467336474843449</c:v>
                </c:pt>
                <c:pt idx="5049">
                  <c:v>-1.7469395051369332</c:v>
                </c:pt>
                <c:pt idx="5050">
                  <c:v>-1.7471429798087326</c:v>
                </c:pt>
                <c:pt idx="5051">
                  <c:v>-1.7473421310118373</c:v>
                </c:pt>
                <c:pt idx="5052">
                  <c:v>-1.7475463923635393</c:v>
                </c:pt>
                <c:pt idx="5053">
                  <c:v>-1.7477460787989947</c:v>
                </c:pt>
                <c:pt idx="5054">
                  <c:v>-1.7479423926810918</c:v>
                </c:pt>
                <c:pt idx="5055">
                  <c:v>-1.7481430644597551</c:v>
                </c:pt>
                <c:pt idx="5056">
                  <c:v>-1.7483419811949898</c:v>
                </c:pt>
                <c:pt idx="5057">
                  <c:v>-1.748536614840152</c:v>
                </c:pt>
                <c:pt idx="5058">
                  <c:v>-1.7487366590711311</c:v>
                </c:pt>
                <c:pt idx="5059">
                  <c:v>-1.7489348966870129</c:v>
                </c:pt>
                <c:pt idx="5060">
                  <c:v>-1.7491344263312507</c:v>
                </c:pt>
                <c:pt idx="5061">
                  <c:v>-1.7493321356538565</c:v>
                </c:pt>
                <c:pt idx="5062">
                  <c:v>-1.7495309545782103</c:v>
                </c:pt>
                <c:pt idx="5063">
                  <c:v>-1.7497291722101715</c:v>
                </c:pt>
                <c:pt idx="5064">
                  <c:v>-1.7499268870586449</c:v>
                </c:pt>
                <c:pt idx="5065">
                  <c:v>-1.7501227523706901</c:v>
                </c:pt>
                <c:pt idx="5066">
                  <c:v>-1.7503177161216272</c:v>
                </c:pt>
                <c:pt idx="5067">
                  <c:v>-1.7505175045960895</c:v>
                </c:pt>
                <c:pt idx="5068">
                  <c:v>-1.7507133722659736</c:v>
                </c:pt>
                <c:pt idx="5069">
                  <c:v>-1.750905759215714</c:v>
                </c:pt>
                <c:pt idx="5070">
                  <c:v>-1.7510967620201849</c:v>
                </c:pt>
                <c:pt idx="5071">
                  <c:v>-1.7512918893852936</c:v>
                </c:pt>
                <c:pt idx="5072">
                  <c:v>-1.7514853510242299</c:v>
                </c:pt>
                <c:pt idx="5073">
                  <c:v>-1.751678796255258</c:v>
                </c:pt>
                <c:pt idx="5074">
                  <c:v>-1.7518764214282541</c:v>
                </c:pt>
                <c:pt idx="5075">
                  <c:v>-1.7520758850435729</c:v>
                </c:pt>
                <c:pt idx="5076">
                  <c:v>-1.7522749189654321</c:v>
                </c:pt>
                <c:pt idx="5077">
                  <c:v>-1.7524729229536469</c:v>
                </c:pt>
                <c:pt idx="5078">
                  <c:v>-1.7526740476392222</c:v>
                </c:pt>
                <c:pt idx="5079">
                  <c:v>-1.7528749016377743</c:v>
                </c:pt>
                <c:pt idx="5080">
                  <c:v>-1.7530771945154204</c:v>
                </c:pt>
                <c:pt idx="5081">
                  <c:v>-1.7532802485375396</c:v>
                </c:pt>
                <c:pt idx="5082">
                  <c:v>-1.7534780769555338</c:v>
                </c:pt>
                <c:pt idx="5083">
                  <c:v>-1.7536748071736215</c:v>
                </c:pt>
                <c:pt idx="5084">
                  <c:v>-1.753871357998164</c:v>
                </c:pt>
                <c:pt idx="5085">
                  <c:v>-1.7540676561246447</c:v>
                </c:pt>
                <c:pt idx="5086">
                  <c:v>-1.7542610977741051</c:v>
                </c:pt>
                <c:pt idx="5087">
                  <c:v>-1.7544582049851181</c:v>
                </c:pt>
                <c:pt idx="5088">
                  <c:v>-1.754655651296732</c:v>
                </c:pt>
                <c:pt idx="5089">
                  <c:v>-1.7548541813225329</c:v>
                </c:pt>
                <c:pt idx="5090">
                  <c:v>-1.7550556145554084</c:v>
                </c:pt>
                <c:pt idx="5091">
                  <c:v>-1.755252280670575</c:v>
                </c:pt>
                <c:pt idx="5092">
                  <c:v>-1.7554527736653689</c:v>
                </c:pt>
                <c:pt idx="5093">
                  <c:v>-1.7556543132692286</c:v>
                </c:pt>
                <c:pt idx="5094">
                  <c:v>-1.7558541231098832</c:v>
                </c:pt>
                <c:pt idx="5095">
                  <c:v>-1.7560519093455225</c:v>
                </c:pt>
                <c:pt idx="5096">
                  <c:v>-1.7562520921516549</c:v>
                </c:pt>
                <c:pt idx="5097">
                  <c:v>-1.7564529283291443</c:v>
                </c:pt>
                <c:pt idx="5098">
                  <c:v>-1.7566515883751415</c:v>
                </c:pt>
                <c:pt idx="5099">
                  <c:v>-1.7568494835000179</c:v>
                </c:pt>
                <c:pt idx="5100">
                  <c:v>-1.7570447250604868</c:v>
                </c:pt>
                <c:pt idx="5101">
                  <c:v>-1.7572448720268188</c:v>
                </c:pt>
                <c:pt idx="5102">
                  <c:v>-1.7574415641691599</c:v>
                </c:pt>
                <c:pt idx="5103">
                  <c:v>-1.7576359913819979</c:v>
                </c:pt>
                <c:pt idx="5104">
                  <c:v>-1.7578258964307605</c:v>
                </c:pt>
                <c:pt idx="5105">
                  <c:v>-1.7580191421365801</c:v>
                </c:pt>
                <c:pt idx="5106">
                  <c:v>-1.7582141666160724</c:v>
                </c:pt>
                <c:pt idx="5107">
                  <c:v>-1.7584035000364433</c:v>
                </c:pt>
                <c:pt idx="5108">
                  <c:v>-1.7585972203142042</c:v>
                </c:pt>
                <c:pt idx="5109">
                  <c:v>-1.7587881199829021</c:v>
                </c:pt>
                <c:pt idx="5110">
                  <c:v>-1.7589754838565645</c:v>
                </c:pt>
                <c:pt idx="5111">
                  <c:v>-1.759165761400326</c:v>
                </c:pt>
                <c:pt idx="5112">
                  <c:v>-1.7593598845200582</c:v>
                </c:pt>
                <c:pt idx="5113">
                  <c:v>-1.7595569590213991</c:v>
                </c:pt>
                <c:pt idx="5114">
                  <c:v>-1.7597587247847162</c:v>
                </c:pt>
                <c:pt idx="5115">
                  <c:v>-1.7599603051439918</c:v>
                </c:pt>
                <c:pt idx="5116">
                  <c:v>-1.7601571774382583</c:v>
                </c:pt>
                <c:pt idx="5117">
                  <c:v>-1.7603531441978169</c:v>
                </c:pt>
                <c:pt idx="5118">
                  <c:v>-1.760546356014985</c:v>
                </c:pt>
                <c:pt idx="5119">
                  <c:v>-1.760746951508527</c:v>
                </c:pt>
                <c:pt idx="5120">
                  <c:v>-1.7609498793058542</c:v>
                </c:pt>
                <c:pt idx="5121">
                  <c:v>-1.7611538080774494</c:v>
                </c:pt>
                <c:pt idx="5122">
                  <c:v>-1.7613528520598203</c:v>
                </c:pt>
                <c:pt idx="5123">
                  <c:v>-1.7615470621090419</c:v>
                </c:pt>
                <c:pt idx="5124">
                  <c:v>-1.7617395428020899</c:v>
                </c:pt>
                <c:pt idx="5125">
                  <c:v>-1.7619282710027728</c:v>
                </c:pt>
                <c:pt idx="5126">
                  <c:v>-1.7621174295656956</c:v>
                </c:pt>
                <c:pt idx="5127">
                  <c:v>-1.7623126168416614</c:v>
                </c:pt>
                <c:pt idx="5128">
                  <c:v>-1.7625072227573799</c:v>
                </c:pt>
                <c:pt idx="5129">
                  <c:v>-1.7626979833199721</c:v>
                </c:pt>
                <c:pt idx="5130">
                  <c:v>-1.7628878078911947</c:v>
                </c:pt>
                <c:pt idx="5131">
                  <c:v>-1.7630744807843535</c:v>
                </c:pt>
                <c:pt idx="5132">
                  <c:v>-1.7632649385641685</c:v>
                </c:pt>
                <c:pt idx="5133">
                  <c:v>-1.7634619707946264</c:v>
                </c:pt>
                <c:pt idx="5134">
                  <c:v>-1.7636612309543727</c:v>
                </c:pt>
                <c:pt idx="5135">
                  <c:v>-1.7638554323840765</c:v>
                </c:pt>
                <c:pt idx="5136">
                  <c:v>-1.7640522571856716</c:v>
                </c:pt>
                <c:pt idx="5137">
                  <c:v>-1.7642446216508476</c:v>
                </c:pt>
                <c:pt idx="5138">
                  <c:v>-1.764438329282076</c:v>
                </c:pt>
                <c:pt idx="5139">
                  <c:v>-1.7646337719154315</c:v>
                </c:pt>
                <c:pt idx="5140">
                  <c:v>-1.7648303188972492</c:v>
                </c:pt>
                <c:pt idx="5141">
                  <c:v>-1.7650263540283355</c:v>
                </c:pt>
                <c:pt idx="5142">
                  <c:v>-1.7652224178747216</c:v>
                </c:pt>
                <c:pt idx="5143">
                  <c:v>-1.7654200274745884</c:v>
                </c:pt>
                <c:pt idx="5144">
                  <c:v>-1.7656197798561064</c:v>
                </c:pt>
                <c:pt idx="5145">
                  <c:v>-1.7658221690458011</c:v>
                </c:pt>
                <c:pt idx="5146">
                  <c:v>-1.7660256633235425</c:v>
                </c:pt>
                <c:pt idx="5147">
                  <c:v>-1.7662246764993674</c:v>
                </c:pt>
                <c:pt idx="5148">
                  <c:v>-1.7664134216289145</c:v>
                </c:pt>
                <c:pt idx="5149">
                  <c:v>-1.7666003164023445</c:v>
                </c:pt>
                <c:pt idx="5150">
                  <c:v>-1.7667877859631291</c:v>
                </c:pt>
                <c:pt idx="5151">
                  <c:v>-1.766977496629375</c:v>
                </c:pt>
                <c:pt idx="5152">
                  <c:v>-1.7671696222109432</c:v>
                </c:pt>
                <c:pt idx="5153">
                  <c:v>-1.7673560661514944</c:v>
                </c:pt>
                <c:pt idx="5154">
                  <c:v>-1.7675425269711309</c:v>
                </c:pt>
                <c:pt idx="5155">
                  <c:v>-1.7677360535628395</c:v>
                </c:pt>
                <c:pt idx="5156">
                  <c:v>-1.7679238710946565</c:v>
                </c:pt>
                <c:pt idx="5157">
                  <c:v>-1.7681142821962959</c:v>
                </c:pt>
                <c:pt idx="5158">
                  <c:v>-1.768314830468072</c:v>
                </c:pt>
                <c:pt idx="5159">
                  <c:v>-1.7685185589155574</c:v>
                </c:pt>
                <c:pt idx="5160">
                  <c:v>-1.7687168771936941</c:v>
                </c:pt>
                <c:pt idx="5161">
                  <c:v>-1.7689105058106653</c:v>
                </c:pt>
                <c:pt idx="5162">
                  <c:v>-1.7690998432089127</c:v>
                </c:pt>
                <c:pt idx="5163">
                  <c:v>-1.7692973389210727</c:v>
                </c:pt>
                <c:pt idx="5164">
                  <c:v>-1.7694970753087269</c:v>
                </c:pt>
                <c:pt idx="5165">
                  <c:v>-1.7696894089520361</c:v>
                </c:pt>
                <c:pt idx="5166">
                  <c:v>-1.7698818419916165</c:v>
                </c:pt>
                <c:pt idx="5167">
                  <c:v>-1.7700771824736909</c:v>
                </c:pt>
                <c:pt idx="5168">
                  <c:v>-1.7702718453924504</c:v>
                </c:pt>
                <c:pt idx="5169">
                  <c:v>-1.7704641250146178</c:v>
                </c:pt>
                <c:pt idx="5170">
                  <c:v>-1.7706588486966355</c:v>
                </c:pt>
                <c:pt idx="5171">
                  <c:v>-1.7708533446499335</c:v>
                </c:pt>
                <c:pt idx="5172">
                  <c:v>-1.771046452730334</c:v>
                </c:pt>
                <c:pt idx="5173">
                  <c:v>-1.7712363458962574</c:v>
                </c:pt>
                <c:pt idx="5174">
                  <c:v>-1.7714260242127751</c:v>
                </c:pt>
                <c:pt idx="5175">
                  <c:v>-1.771621652439757</c:v>
                </c:pt>
                <c:pt idx="5176">
                  <c:v>-1.7718178978287673</c:v>
                </c:pt>
                <c:pt idx="5177">
                  <c:v>-1.7720129467270151</c:v>
                </c:pt>
                <c:pt idx="5178">
                  <c:v>-1.7722093903242622</c:v>
                </c:pt>
                <c:pt idx="5179">
                  <c:v>-1.7724062875287361</c:v>
                </c:pt>
                <c:pt idx="5180">
                  <c:v>-1.7725981013340755</c:v>
                </c:pt>
                <c:pt idx="5181">
                  <c:v>-1.7727930690718101</c:v>
                </c:pt>
                <c:pt idx="5182">
                  <c:v>-1.7729898411503837</c:v>
                </c:pt>
                <c:pt idx="5183">
                  <c:v>-1.7731831250098515</c:v>
                </c:pt>
                <c:pt idx="5184">
                  <c:v>-1.7733737529932283</c:v>
                </c:pt>
                <c:pt idx="5185">
                  <c:v>-1.7735603074913771</c:v>
                </c:pt>
                <c:pt idx="5186">
                  <c:v>-1.7737515702223239</c:v>
                </c:pt>
                <c:pt idx="5187">
                  <c:v>-1.7739450464792332</c:v>
                </c:pt>
                <c:pt idx="5188">
                  <c:v>-1.7741345163375108</c:v>
                </c:pt>
                <c:pt idx="5189">
                  <c:v>-1.7743247132697078</c:v>
                </c:pt>
                <c:pt idx="5190">
                  <c:v>-1.7745217052489997</c:v>
                </c:pt>
                <c:pt idx="5191">
                  <c:v>-1.7747182658139355</c:v>
                </c:pt>
                <c:pt idx="5192">
                  <c:v>-1.7749159472848459</c:v>
                </c:pt>
                <c:pt idx="5193">
                  <c:v>-1.7751155426446694</c:v>
                </c:pt>
                <c:pt idx="5194">
                  <c:v>-1.7753111723028876</c:v>
                </c:pt>
                <c:pt idx="5195">
                  <c:v>-1.7755060155283102</c:v>
                </c:pt>
                <c:pt idx="5196">
                  <c:v>-1.7757013527609888</c:v>
                </c:pt>
                <c:pt idx="5197">
                  <c:v>-1.7758990823951766</c:v>
                </c:pt>
                <c:pt idx="5198">
                  <c:v>-1.776094686496672</c:v>
                </c:pt>
                <c:pt idx="5199">
                  <c:v>-1.776287975851675</c:v>
                </c:pt>
                <c:pt idx="5200">
                  <c:v>-1.7764769613100593</c:v>
                </c:pt>
                <c:pt idx="5201">
                  <c:v>-1.7766673534193358</c:v>
                </c:pt>
                <c:pt idx="5202">
                  <c:v>-1.776856618534725</c:v>
                </c:pt>
                <c:pt idx="5203">
                  <c:v>-1.7770452727235124</c:v>
                </c:pt>
                <c:pt idx="5204">
                  <c:v>-1.7772317226105148</c:v>
                </c:pt>
                <c:pt idx="5205">
                  <c:v>-1.7774237943169939</c:v>
                </c:pt>
                <c:pt idx="5206">
                  <c:v>-1.7776156543557564</c:v>
                </c:pt>
                <c:pt idx="5207">
                  <c:v>-1.7778035470193996</c:v>
                </c:pt>
                <c:pt idx="5208">
                  <c:v>-1.7779954001946028</c:v>
                </c:pt>
                <c:pt idx="5209">
                  <c:v>-1.7781897381894476</c:v>
                </c:pt>
                <c:pt idx="5210">
                  <c:v>-1.7783858819457505</c:v>
                </c:pt>
                <c:pt idx="5211">
                  <c:v>-1.7785841831774161</c:v>
                </c:pt>
                <c:pt idx="5212">
                  <c:v>-1.7787818778777946</c:v>
                </c:pt>
                <c:pt idx="5213">
                  <c:v>-1.778979614494554</c:v>
                </c:pt>
                <c:pt idx="5214">
                  <c:v>-1.7791813241014389</c:v>
                </c:pt>
                <c:pt idx="5215">
                  <c:v>-1.7793788813962521</c:v>
                </c:pt>
                <c:pt idx="5216">
                  <c:v>-1.7795734661488061</c:v>
                </c:pt>
                <c:pt idx="5217">
                  <c:v>-1.7797673475707361</c:v>
                </c:pt>
                <c:pt idx="5218">
                  <c:v>-1.7799577397431705</c:v>
                </c:pt>
                <c:pt idx="5219">
                  <c:v>-1.7801453555717361</c:v>
                </c:pt>
                <c:pt idx="5220">
                  <c:v>-1.7803363425193659</c:v>
                </c:pt>
                <c:pt idx="5221">
                  <c:v>-1.7805242960867913</c:v>
                </c:pt>
                <c:pt idx="5222">
                  <c:v>-1.78071302737366</c:v>
                </c:pt>
                <c:pt idx="5223">
                  <c:v>-1.7809034152080614</c:v>
                </c:pt>
                <c:pt idx="5224">
                  <c:v>-1.7810961647329049</c:v>
                </c:pt>
                <c:pt idx="5225">
                  <c:v>-1.7812875430862387</c:v>
                </c:pt>
                <c:pt idx="5226">
                  <c:v>-1.7814801919617111</c:v>
                </c:pt>
                <c:pt idx="5227">
                  <c:v>-1.78167518180866</c:v>
                </c:pt>
                <c:pt idx="5228">
                  <c:v>-1.7818747678677924</c:v>
                </c:pt>
                <c:pt idx="5229">
                  <c:v>-1.7820747537867381</c:v>
                </c:pt>
                <c:pt idx="5230">
                  <c:v>-1.78226992051185</c:v>
                </c:pt>
                <c:pt idx="5231">
                  <c:v>-1.7824655369657099</c:v>
                </c:pt>
                <c:pt idx="5232">
                  <c:v>-1.7826582686689481</c:v>
                </c:pt>
                <c:pt idx="5233">
                  <c:v>-1.7828502521020739</c:v>
                </c:pt>
                <c:pt idx="5234">
                  <c:v>-1.7830390371823071</c:v>
                </c:pt>
                <c:pt idx="5235">
                  <c:v>-1.7832271012187286</c:v>
                </c:pt>
                <c:pt idx="5236">
                  <c:v>-1.7834164979090517</c:v>
                </c:pt>
                <c:pt idx="5237">
                  <c:v>-1.7836044071036328</c:v>
                </c:pt>
                <c:pt idx="5238">
                  <c:v>-1.7837952012843132</c:v>
                </c:pt>
                <c:pt idx="5239">
                  <c:v>-1.783984169529881</c:v>
                </c:pt>
                <c:pt idx="5240">
                  <c:v>-1.7841739497160549</c:v>
                </c:pt>
                <c:pt idx="5241">
                  <c:v>-1.7843620403077902</c:v>
                </c:pt>
                <c:pt idx="5242">
                  <c:v>-1.7845541237664226</c:v>
                </c:pt>
                <c:pt idx="5243">
                  <c:v>-1.7847444465157039</c:v>
                </c:pt>
                <c:pt idx="5244">
                  <c:v>-1.7849348828457339</c:v>
                </c:pt>
                <c:pt idx="5245">
                  <c:v>-1.7851257525364066</c:v>
                </c:pt>
                <c:pt idx="5246">
                  <c:v>-1.78531848930332</c:v>
                </c:pt>
                <c:pt idx="5247">
                  <c:v>-1.785510933643194</c:v>
                </c:pt>
                <c:pt idx="5248">
                  <c:v>-1.7856996286619724</c:v>
                </c:pt>
                <c:pt idx="5249">
                  <c:v>-1.7858888633553207</c:v>
                </c:pt>
                <c:pt idx="5250">
                  <c:v>-1.7860792860394026</c:v>
                </c:pt>
                <c:pt idx="5251">
                  <c:v>-1.786270565504064</c:v>
                </c:pt>
                <c:pt idx="5252">
                  <c:v>-1.7864628796199464</c:v>
                </c:pt>
                <c:pt idx="5253">
                  <c:v>-1.7866569611703718</c:v>
                </c:pt>
                <c:pt idx="5254">
                  <c:v>-1.7868540446408381</c:v>
                </c:pt>
                <c:pt idx="5255">
                  <c:v>-1.7870488311948123</c:v>
                </c:pt>
                <c:pt idx="5256">
                  <c:v>-1.7872406455852397</c:v>
                </c:pt>
                <c:pt idx="5257">
                  <c:v>-1.7874320216473276</c:v>
                </c:pt>
                <c:pt idx="5258">
                  <c:v>-1.7876257004012828</c:v>
                </c:pt>
                <c:pt idx="5259">
                  <c:v>-1.7878204886412197</c:v>
                </c:pt>
                <c:pt idx="5260">
                  <c:v>-1.7880139523021419</c:v>
                </c:pt>
                <c:pt idx="5261">
                  <c:v>-1.7882050264528795</c:v>
                </c:pt>
                <c:pt idx="5262">
                  <c:v>-1.7883938994944046</c:v>
                </c:pt>
                <c:pt idx="5263">
                  <c:v>-1.7885829099275992</c:v>
                </c:pt>
                <c:pt idx="5264">
                  <c:v>-1.7887684372643258</c:v>
                </c:pt>
                <c:pt idx="5265">
                  <c:v>-1.7889573754148997</c:v>
                </c:pt>
                <c:pt idx="5266">
                  <c:v>-1.7891462853244897</c:v>
                </c:pt>
                <c:pt idx="5267">
                  <c:v>-1.7893399250959996</c:v>
                </c:pt>
                <c:pt idx="5268">
                  <c:v>-1.7895281588372547</c:v>
                </c:pt>
                <c:pt idx="5269">
                  <c:v>-1.7897168571408613</c:v>
                </c:pt>
                <c:pt idx="5270">
                  <c:v>-1.7899036139607767</c:v>
                </c:pt>
                <c:pt idx="5271">
                  <c:v>-1.7900944906472616</c:v>
                </c:pt>
                <c:pt idx="5272">
                  <c:v>-1.7902814251813195</c:v>
                </c:pt>
                <c:pt idx="5273">
                  <c:v>-1.7904689836672361</c:v>
                </c:pt>
                <c:pt idx="5274">
                  <c:v>-1.7906621664584821</c:v>
                </c:pt>
                <c:pt idx="5275">
                  <c:v>-1.7908541080095408</c:v>
                </c:pt>
                <c:pt idx="5276">
                  <c:v>-1.791046850610015</c:v>
                </c:pt>
                <c:pt idx="5277">
                  <c:v>-1.791234856028</c:v>
                </c:pt>
                <c:pt idx="5278">
                  <c:v>-1.7914284678254908</c:v>
                </c:pt>
                <c:pt idx="5279">
                  <c:v>-1.7916202068456315</c:v>
                </c:pt>
                <c:pt idx="5280">
                  <c:v>-1.7918143060125429</c:v>
                </c:pt>
                <c:pt idx="5281">
                  <c:v>-1.7920088422143834</c:v>
                </c:pt>
                <c:pt idx="5282">
                  <c:v>-1.7922077799636549</c:v>
                </c:pt>
                <c:pt idx="5283">
                  <c:v>-1.7924069730206018</c:v>
                </c:pt>
                <c:pt idx="5284">
                  <c:v>-1.792599455648036</c:v>
                </c:pt>
                <c:pt idx="5285">
                  <c:v>-1.7927897793372358</c:v>
                </c:pt>
                <c:pt idx="5286">
                  <c:v>-1.7929774298979322</c:v>
                </c:pt>
                <c:pt idx="5287">
                  <c:v>-1.793163090182146</c:v>
                </c:pt>
                <c:pt idx="5288">
                  <c:v>-1.7933486231484554</c:v>
                </c:pt>
                <c:pt idx="5289">
                  <c:v>-1.7935349796067641</c:v>
                </c:pt>
                <c:pt idx="5290">
                  <c:v>-1.793716481758926</c:v>
                </c:pt>
                <c:pt idx="5291">
                  <c:v>-1.7938928097760942</c:v>
                </c:pt>
                <c:pt idx="5292">
                  <c:v>-1.7940708667220684</c:v>
                </c:pt>
                <c:pt idx="5293">
                  <c:v>-1.7942515699220463</c:v>
                </c:pt>
                <c:pt idx="5294">
                  <c:v>-1.7944361161199458</c:v>
                </c:pt>
                <c:pt idx="5295">
                  <c:v>-1.794622994696174</c:v>
                </c:pt>
                <c:pt idx="5296">
                  <c:v>-1.7948087296043385</c:v>
                </c:pt>
                <c:pt idx="5297">
                  <c:v>-1.7949987692991152</c:v>
                </c:pt>
                <c:pt idx="5298">
                  <c:v>-1.7951885876604439</c:v>
                </c:pt>
                <c:pt idx="5299">
                  <c:v>-1.7953781331774852</c:v>
                </c:pt>
                <c:pt idx="5300">
                  <c:v>-1.7955702944353322</c:v>
                </c:pt>
                <c:pt idx="5301">
                  <c:v>-1.7957656335480299</c:v>
                </c:pt>
                <c:pt idx="5302">
                  <c:v>-1.7959566925477874</c:v>
                </c:pt>
                <c:pt idx="5303">
                  <c:v>-1.7961449498403761</c:v>
                </c:pt>
                <c:pt idx="5304">
                  <c:v>-1.7963307573376206</c:v>
                </c:pt>
                <c:pt idx="5305">
                  <c:v>-1.7965182317533461</c:v>
                </c:pt>
                <c:pt idx="5306">
                  <c:v>-1.7967063959246505</c:v>
                </c:pt>
                <c:pt idx="5307">
                  <c:v>-1.7968916932434493</c:v>
                </c:pt>
                <c:pt idx="5308">
                  <c:v>-1.7970775358166626</c:v>
                </c:pt>
                <c:pt idx="5309">
                  <c:v>-1.7972611390798945</c:v>
                </c:pt>
                <c:pt idx="5310">
                  <c:v>-1.7974461604525427</c:v>
                </c:pt>
                <c:pt idx="5311">
                  <c:v>-1.7976323310185891</c:v>
                </c:pt>
                <c:pt idx="5312">
                  <c:v>-1.7978203229517817</c:v>
                </c:pt>
                <c:pt idx="5313">
                  <c:v>-1.7980037980864634</c:v>
                </c:pt>
                <c:pt idx="5314">
                  <c:v>-1.7981918145334996</c:v>
                </c:pt>
                <c:pt idx="5315">
                  <c:v>-1.7983736367235474</c:v>
                </c:pt>
                <c:pt idx="5316">
                  <c:v>-1.7985537671837015</c:v>
                </c:pt>
                <c:pt idx="5317">
                  <c:v>-1.79873497924503</c:v>
                </c:pt>
                <c:pt idx="5318">
                  <c:v>-1.7989196897973316</c:v>
                </c:pt>
                <c:pt idx="5319">
                  <c:v>-1.7991116479962839</c:v>
                </c:pt>
                <c:pt idx="5320">
                  <c:v>-1.7993049881008352</c:v>
                </c:pt>
                <c:pt idx="5321">
                  <c:v>-1.7995006535770042</c:v>
                </c:pt>
                <c:pt idx="5322">
                  <c:v>-1.7996925120604064</c:v>
                </c:pt>
                <c:pt idx="5323">
                  <c:v>-1.7998851335862007</c:v>
                </c:pt>
                <c:pt idx="5324">
                  <c:v>-1.8000758985615111</c:v>
                </c:pt>
                <c:pt idx="5325">
                  <c:v>-1.8002676447437125</c:v>
                </c:pt>
                <c:pt idx="5326">
                  <c:v>-1.8004623283436987</c:v>
                </c:pt>
                <c:pt idx="5327">
                  <c:v>-1.8006577684420981</c:v>
                </c:pt>
                <c:pt idx="5328">
                  <c:v>-1.8008496882022578</c:v>
                </c:pt>
                <c:pt idx="5329">
                  <c:v>-1.8010370241976692</c:v>
                </c:pt>
                <c:pt idx="5330">
                  <c:v>-1.8012213173004137</c:v>
                </c:pt>
                <c:pt idx="5331">
                  <c:v>-1.8014055139433991</c:v>
                </c:pt>
                <c:pt idx="5332">
                  <c:v>-1.8015902753710438</c:v>
                </c:pt>
                <c:pt idx="5333">
                  <c:v>-1.8017833762589175</c:v>
                </c:pt>
                <c:pt idx="5334">
                  <c:v>-1.8019768647676511</c:v>
                </c:pt>
                <c:pt idx="5335">
                  <c:v>-1.802170468290339</c:v>
                </c:pt>
                <c:pt idx="5336">
                  <c:v>-1.8023656187621198</c:v>
                </c:pt>
                <c:pt idx="5337">
                  <c:v>-1.8025588997312278</c:v>
                </c:pt>
                <c:pt idx="5338">
                  <c:v>-1.8027471191934401</c:v>
                </c:pt>
                <c:pt idx="5339">
                  <c:v>-1.8029349968523594</c:v>
                </c:pt>
                <c:pt idx="5340">
                  <c:v>-1.8031214956403894</c:v>
                </c:pt>
                <c:pt idx="5341">
                  <c:v>-1.8033066641974829</c:v>
                </c:pt>
                <c:pt idx="5342">
                  <c:v>-1.8034971710729275</c:v>
                </c:pt>
                <c:pt idx="5343">
                  <c:v>-1.8036811303118034</c:v>
                </c:pt>
                <c:pt idx="5344">
                  <c:v>-1.8038620056365986</c:v>
                </c:pt>
                <c:pt idx="5345">
                  <c:v>-1.8040451173968901</c:v>
                </c:pt>
                <c:pt idx="5346">
                  <c:v>-1.8042299463135052</c:v>
                </c:pt>
                <c:pt idx="5347">
                  <c:v>-1.8044109086689701</c:v>
                </c:pt>
                <c:pt idx="5348">
                  <c:v>-1.8045954084377005</c:v>
                </c:pt>
                <c:pt idx="5349">
                  <c:v>-1.804781359869339</c:v>
                </c:pt>
                <c:pt idx="5350">
                  <c:v>-1.804967141308762</c:v>
                </c:pt>
                <c:pt idx="5351">
                  <c:v>-1.8051516179524416</c:v>
                </c:pt>
                <c:pt idx="5352">
                  <c:v>-1.80533666734973</c:v>
                </c:pt>
                <c:pt idx="5353">
                  <c:v>-1.8055319309695432</c:v>
                </c:pt>
                <c:pt idx="5354">
                  <c:v>-1.8057289405275605</c:v>
                </c:pt>
                <c:pt idx="5355">
                  <c:v>-1.8059223476297068</c:v>
                </c:pt>
                <c:pt idx="5356">
                  <c:v>-1.8061080289984661</c:v>
                </c:pt>
                <c:pt idx="5357">
                  <c:v>-1.8062872220879487</c:v>
                </c:pt>
                <c:pt idx="5358">
                  <c:v>-1.8064526397647422</c:v>
                </c:pt>
                <c:pt idx="5359">
                  <c:v>-1.806614400866128</c:v>
                </c:pt>
                <c:pt idx="5360">
                  <c:v>-1.8067725487120161</c:v>
                </c:pt>
                <c:pt idx="5361">
                  <c:v>-1.8069219398991734</c:v>
                </c:pt>
                <c:pt idx="5362">
                  <c:v>-1.8070694589226002</c:v>
                </c:pt>
                <c:pt idx="5363">
                  <c:v>-1.8072203924817136</c:v>
                </c:pt>
                <c:pt idx="5364">
                  <c:v>-1.807379147120215</c:v>
                </c:pt>
                <c:pt idx="5365">
                  <c:v>-1.8075538793167178</c:v>
                </c:pt>
                <c:pt idx="5366">
                  <c:v>-1.8077418016065707</c:v>
                </c:pt>
                <c:pt idx="5367">
                  <c:v>-1.8079416292697559</c:v>
                </c:pt>
                <c:pt idx="5368">
                  <c:v>-1.8081525964220189</c:v>
                </c:pt>
                <c:pt idx="5369">
                  <c:v>-1.8083644923016367</c:v>
                </c:pt>
                <c:pt idx="5370">
                  <c:v>-1.8085877197000082</c:v>
                </c:pt>
                <c:pt idx="5371">
                  <c:v>-1.8088244052384856</c:v>
                </c:pt>
                <c:pt idx="5372">
                  <c:v>-1.8090459434238135</c:v>
                </c:pt>
                <c:pt idx="5373">
                  <c:v>-1.8092510484730986</c:v>
                </c:pt>
                <c:pt idx="5374">
                  <c:v>-1.8094529327273523</c:v>
                </c:pt>
                <c:pt idx="5375">
                  <c:v>-1.8096403740783185</c:v>
                </c:pt>
                <c:pt idx="5376">
                  <c:v>-1.8098211025263014</c:v>
                </c:pt>
                <c:pt idx="5377">
                  <c:v>-1.8100044596818063</c:v>
                </c:pt>
                <c:pt idx="5378">
                  <c:v>-1.8101913111914705</c:v>
                </c:pt>
                <c:pt idx="5379">
                  <c:v>-1.8103802558061275</c:v>
                </c:pt>
                <c:pt idx="5380">
                  <c:v>-1.8105666873454227</c:v>
                </c:pt>
                <c:pt idx="5381">
                  <c:v>-1.810747611028912</c:v>
                </c:pt>
                <c:pt idx="5382">
                  <c:v>-1.810933078170704</c:v>
                </c:pt>
                <c:pt idx="5383">
                  <c:v>-1.8111223072848706</c:v>
                </c:pt>
                <c:pt idx="5384">
                  <c:v>-1.8113072825597607</c:v>
                </c:pt>
                <c:pt idx="5385">
                  <c:v>-1.8114909731820439</c:v>
                </c:pt>
                <c:pt idx="5386">
                  <c:v>-1.8116771705946717</c:v>
                </c:pt>
                <c:pt idx="5387">
                  <c:v>-1.8118647339878589</c:v>
                </c:pt>
                <c:pt idx="5388">
                  <c:v>-1.8120517536724028</c:v>
                </c:pt>
                <c:pt idx="5389">
                  <c:v>-1.812238593378904</c:v>
                </c:pt>
                <c:pt idx="5390">
                  <c:v>-1.8124212613985411</c:v>
                </c:pt>
                <c:pt idx="5391">
                  <c:v>-1.8126016489341883</c:v>
                </c:pt>
                <c:pt idx="5392">
                  <c:v>-1.8127953462102155</c:v>
                </c:pt>
                <c:pt idx="5393">
                  <c:v>-1.812992864254632</c:v>
                </c:pt>
                <c:pt idx="5394">
                  <c:v>-1.8131858059616557</c:v>
                </c:pt>
                <c:pt idx="5395">
                  <c:v>-1.8133792504152151</c:v>
                </c:pt>
                <c:pt idx="5396">
                  <c:v>-1.8135675404594125</c:v>
                </c:pt>
                <c:pt idx="5397">
                  <c:v>-1.8137468715055665</c:v>
                </c:pt>
                <c:pt idx="5398">
                  <c:v>-1.8139264997322646</c:v>
                </c:pt>
                <c:pt idx="5399">
                  <c:v>-1.8141081354808193</c:v>
                </c:pt>
                <c:pt idx="5400">
                  <c:v>-1.8142889908025859</c:v>
                </c:pt>
                <c:pt idx="5401">
                  <c:v>-1.8144733500885433</c:v>
                </c:pt>
                <c:pt idx="5402">
                  <c:v>-1.8146539458538276</c:v>
                </c:pt>
                <c:pt idx="5403">
                  <c:v>-1.8148302751802412</c:v>
                </c:pt>
                <c:pt idx="5404">
                  <c:v>-1.8150116480304974</c:v>
                </c:pt>
                <c:pt idx="5405">
                  <c:v>-1.8151906368042019</c:v>
                </c:pt>
                <c:pt idx="5406">
                  <c:v>-1.8153698679708776</c:v>
                </c:pt>
                <c:pt idx="5407">
                  <c:v>-1.8155536674154076</c:v>
                </c:pt>
                <c:pt idx="5408">
                  <c:v>-1.8157429503942455</c:v>
                </c:pt>
                <c:pt idx="5409">
                  <c:v>-1.8159317081177258</c:v>
                </c:pt>
                <c:pt idx="5410">
                  <c:v>-1.8161165780833379</c:v>
                </c:pt>
                <c:pt idx="5411">
                  <c:v>-1.8163024168097734</c:v>
                </c:pt>
                <c:pt idx="5412">
                  <c:v>-1.8164887497079145</c:v>
                </c:pt>
                <c:pt idx="5413">
                  <c:v>-1.8166745882442703</c:v>
                </c:pt>
                <c:pt idx="5414">
                  <c:v>-1.8168616575860077</c:v>
                </c:pt>
                <c:pt idx="5415">
                  <c:v>-1.817055215890943</c:v>
                </c:pt>
                <c:pt idx="5416">
                  <c:v>-1.8172455689774085</c:v>
                </c:pt>
                <c:pt idx="5417">
                  <c:v>-1.817440273093776</c:v>
                </c:pt>
                <c:pt idx="5418">
                  <c:v>-1.8176325938303892</c:v>
                </c:pt>
                <c:pt idx="5419">
                  <c:v>-1.8178185003728109</c:v>
                </c:pt>
                <c:pt idx="5420">
                  <c:v>-1.8180085161062329</c:v>
                </c:pt>
                <c:pt idx="5421">
                  <c:v>-1.8181994012432416</c:v>
                </c:pt>
                <c:pt idx="5422">
                  <c:v>-1.818383085082995</c:v>
                </c:pt>
                <c:pt idx="5423">
                  <c:v>-1.8185693054766483</c:v>
                </c:pt>
                <c:pt idx="5424">
                  <c:v>-1.8187553963230885</c:v>
                </c:pt>
                <c:pt idx="5425">
                  <c:v>-1.8189371096013769</c:v>
                </c:pt>
                <c:pt idx="5426">
                  <c:v>-1.8191186585202606</c:v>
                </c:pt>
                <c:pt idx="5427">
                  <c:v>-1.819295655704658</c:v>
                </c:pt>
                <c:pt idx="5428">
                  <c:v>-1.8194749542789128</c:v>
                </c:pt>
                <c:pt idx="5429">
                  <c:v>-1.8196564938638364</c:v>
                </c:pt>
                <c:pt idx="5430">
                  <c:v>-1.8198391344357827</c:v>
                </c:pt>
                <c:pt idx="5431">
                  <c:v>-1.8200200032741538</c:v>
                </c:pt>
                <c:pt idx="5432">
                  <c:v>-1.8202018530837911</c:v>
                </c:pt>
                <c:pt idx="5433">
                  <c:v>-1.8203867078981089</c:v>
                </c:pt>
                <c:pt idx="5434">
                  <c:v>-1.8205701948025459</c:v>
                </c:pt>
                <c:pt idx="5435">
                  <c:v>-1.8207558002409161</c:v>
                </c:pt>
                <c:pt idx="5436">
                  <c:v>-1.8209474577087212</c:v>
                </c:pt>
                <c:pt idx="5437">
                  <c:v>-1.8211381215131415</c:v>
                </c:pt>
                <c:pt idx="5438">
                  <c:v>-1.8213239553280438</c:v>
                </c:pt>
                <c:pt idx="5439">
                  <c:v>-1.8215112147334502</c:v>
                </c:pt>
                <c:pt idx="5440">
                  <c:v>-1.8216971533477009</c:v>
                </c:pt>
                <c:pt idx="5441">
                  <c:v>-1.821881876290417</c:v>
                </c:pt>
                <c:pt idx="5442">
                  <c:v>-1.8220683362794272</c:v>
                </c:pt>
                <c:pt idx="5443">
                  <c:v>-1.8222536190284684</c:v>
                </c:pt>
                <c:pt idx="5444">
                  <c:v>-1.8224363559719219</c:v>
                </c:pt>
                <c:pt idx="5445">
                  <c:v>-1.8226171244992406</c:v>
                </c:pt>
                <c:pt idx="5446">
                  <c:v>-1.8227998736599118</c:v>
                </c:pt>
                <c:pt idx="5447">
                  <c:v>-1.8229813385370024</c:v>
                </c:pt>
                <c:pt idx="5448">
                  <c:v>-1.8231620173905028</c:v>
                </c:pt>
                <c:pt idx="5449">
                  <c:v>-1.8233437830678874</c:v>
                </c:pt>
                <c:pt idx="5450">
                  <c:v>-1.823525540297974</c:v>
                </c:pt>
                <c:pt idx="5451">
                  <c:v>-1.8237068702699115</c:v>
                </c:pt>
                <c:pt idx="5452">
                  <c:v>-1.8238954190994254</c:v>
                </c:pt>
                <c:pt idx="5453">
                  <c:v>-1.824078195739202</c:v>
                </c:pt>
                <c:pt idx="5454">
                  <c:v>-1.824261525197264</c:v>
                </c:pt>
                <c:pt idx="5455">
                  <c:v>-1.8244509144408338</c:v>
                </c:pt>
                <c:pt idx="5456">
                  <c:v>-1.8246400963740599</c:v>
                </c:pt>
                <c:pt idx="5457">
                  <c:v>-1.8248238551577454</c:v>
                </c:pt>
                <c:pt idx="5458">
                  <c:v>-1.8250125606583927</c:v>
                </c:pt>
                <c:pt idx="5459">
                  <c:v>-1.8251998396394897</c:v>
                </c:pt>
                <c:pt idx="5460">
                  <c:v>-1.8253837857472714</c:v>
                </c:pt>
                <c:pt idx="5461">
                  <c:v>-1.8255703277312134</c:v>
                </c:pt>
                <c:pt idx="5462">
                  <c:v>-1.8257510149087472</c:v>
                </c:pt>
                <c:pt idx="5463">
                  <c:v>-1.8259338358372919</c:v>
                </c:pt>
                <c:pt idx="5464">
                  <c:v>-1.8261190799224942</c:v>
                </c:pt>
                <c:pt idx="5465">
                  <c:v>-1.8262998560113692</c:v>
                </c:pt>
                <c:pt idx="5466">
                  <c:v>-1.8264786357946821</c:v>
                </c:pt>
                <c:pt idx="5467">
                  <c:v>-1.8266604757660296</c:v>
                </c:pt>
                <c:pt idx="5468">
                  <c:v>-1.8268417802043673</c:v>
                </c:pt>
                <c:pt idx="5469">
                  <c:v>-1.8270234466961757</c:v>
                </c:pt>
                <c:pt idx="5470">
                  <c:v>-1.8272071506269225</c:v>
                </c:pt>
                <c:pt idx="5471">
                  <c:v>-1.8273932787221032</c:v>
                </c:pt>
                <c:pt idx="5472">
                  <c:v>-1.8275734660852181</c:v>
                </c:pt>
                <c:pt idx="5473">
                  <c:v>-1.8277581905542311</c:v>
                </c:pt>
                <c:pt idx="5474">
                  <c:v>-1.8279414210684291</c:v>
                </c:pt>
                <c:pt idx="5475">
                  <c:v>-1.8281245237192469</c:v>
                </c:pt>
                <c:pt idx="5476">
                  <c:v>-1.8283064316648419</c:v>
                </c:pt>
                <c:pt idx="5477">
                  <c:v>-1.8284903950849654</c:v>
                </c:pt>
                <c:pt idx="5478">
                  <c:v>-1.8286715962251499</c:v>
                </c:pt>
                <c:pt idx="5479">
                  <c:v>-1.8288528330737939</c:v>
                </c:pt>
                <c:pt idx="5480">
                  <c:v>-1.829037022952632</c:v>
                </c:pt>
                <c:pt idx="5481">
                  <c:v>-1.8292185204617066</c:v>
                </c:pt>
                <c:pt idx="5482">
                  <c:v>-1.8294065577729524</c:v>
                </c:pt>
                <c:pt idx="5483">
                  <c:v>-1.8295942767984315</c:v>
                </c:pt>
                <c:pt idx="5484">
                  <c:v>-1.829782017083476</c:v>
                </c:pt>
                <c:pt idx="5485">
                  <c:v>-1.8299653989418863</c:v>
                </c:pt>
                <c:pt idx="5486">
                  <c:v>-1.8301493216156599</c:v>
                </c:pt>
                <c:pt idx="5487">
                  <c:v>-1.8303344381434878</c:v>
                </c:pt>
                <c:pt idx="5488">
                  <c:v>-1.8305181306071849</c:v>
                </c:pt>
                <c:pt idx="5489">
                  <c:v>-1.8307018985179477</c:v>
                </c:pt>
                <c:pt idx="5490">
                  <c:v>-1.8308835602791691</c:v>
                </c:pt>
                <c:pt idx="5491">
                  <c:v>-1.8310652836182804</c:v>
                </c:pt>
                <c:pt idx="5492">
                  <c:v>-1.8312510938825644</c:v>
                </c:pt>
                <c:pt idx="5493">
                  <c:v>-1.8314380983382639</c:v>
                </c:pt>
                <c:pt idx="5494">
                  <c:v>-1.8316198319215744</c:v>
                </c:pt>
                <c:pt idx="5495">
                  <c:v>-1.8317974399893204</c:v>
                </c:pt>
                <c:pt idx="5496">
                  <c:v>-1.8319746604545482</c:v>
                </c:pt>
                <c:pt idx="5497">
                  <c:v>-1.8321443317833885</c:v>
                </c:pt>
                <c:pt idx="5498">
                  <c:v>-1.8323108331612725</c:v>
                </c:pt>
                <c:pt idx="5499">
                  <c:v>-1.8324809571133485</c:v>
                </c:pt>
                <c:pt idx="5500">
                  <c:v>-1.8326518119276176</c:v>
                </c:pt>
                <c:pt idx="5501">
                  <c:v>-1.8328249388778199</c:v>
                </c:pt>
                <c:pt idx="5502">
                  <c:v>-1.83299593240862</c:v>
                </c:pt>
                <c:pt idx="5503">
                  <c:v>-1.8331657062890248</c:v>
                </c:pt>
                <c:pt idx="5504">
                  <c:v>-1.8333439855248719</c:v>
                </c:pt>
                <c:pt idx="5505">
                  <c:v>-1.8335356662685469</c:v>
                </c:pt>
                <c:pt idx="5506">
                  <c:v>-1.8337321429474018</c:v>
                </c:pt>
                <c:pt idx="5507">
                  <c:v>-1.8339383115876009</c:v>
                </c:pt>
                <c:pt idx="5508">
                  <c:v>-1.8341559605639146</c:v>
                </c:pt>
                <c:pt idx="5509">
                  <c:v>-1.8343651338264653</c:v>
                </c:pt>
                <c:pt idx="5510">
                  <c:v>-1.8345622029087831</c:v>
                </c:pt>
                <c:pt idx="5511">
                  <c:v>-1.834753755086842</c:v>
                </c:pt>
                <c:pt idx="5512">
                  <c:v>-1.8349399689624759</c:v>
                </c:pt>
                <c:pt idx="5513">
                  <c:v>-1.8351203650550663</c:v>
                </c:pt>
                <c:pt idx="5514">
                  <c:v>-1.835298190928764</c:v>
                </c:pt>
                <c:pt idx="5515">
                  <c:v>-1.8354735979360475</c:v>
                </c:pt>
                <c:pt idx="5516">
                  <c:v>-1.8356465154819592</c:v>
                </c:pt>
                <c:pt idx="5517">
                  <c:v>-1.835817504803454</c:v>
                </c:pt>
                <c:pt idx="5518">
                  <c:v>-1.8359849413647937</c:v>
                </c:pt>
                <c:pt idx="5519">
                  <c:v>-1.8361566972965402</c:v>
                </c:pt>
                <c:pt idx="5520">
                  <c:v>-1.8363421828911068</c:v>
                </c:pt>
                <c:pt idx="5521">
                  <c:v>-1.8365338574713699</c:v>
                </c:pt>
                <c:pt idx="5522">
                  <c:v>-1.8367279939235048</c:v>
                </c:pt>
                <c:pt idx="5523">
                  <c:v>-1.836924622222124</c:v>
                </c:pt>
                <c:pt idx="5524">
                  <c:v>-1.83711903440431</c:v>
                </c:pt>
                <c:pt idx="5525">
                  <c:v>-1.8373092543269218</c:v>
                </c:pt>
                <c:pt idx="5526">
                  <c:v>-1.837496057433236</c:v>
                </c:pt>
                <c:pt idx="5527">
                  <c:v>-1.8376784101328938</c:v>
                </c:pt>
                <c:pt idx="5528">
                  <c:v>-1.8378536207013394</c:v>
                </c:pt>
                <c:pt idx="5529">
                  <c:v>-1.8380314995010647</c:v>
                </c:pt>
                <c:pt idx="5530">
                  <c:v>-1.8382077655934661</c:v>
                </c:pt>
                <c:pt idx="5531">
                  <c:v>-1.8383768213108953</c:v>
                </c:pt>
                <c:pt idx="5532">
                  <c:v>-1.8385436222406177</c:v>
                </c:pt>
                <c:pt idx="5533">
                  <c:v>-1.8387146452919352</c:v>
                </c:pt>
                <c:pt idx="5534">
                  <c:v>-1.8388890745403474</c:v>
                </c:pt>
                <c:pt idx="5535">
                  <c:v>-1.8390637153109131</c:v>
                </c:pt>
                <c:pt idx="5536">
                  <c:v>-1.8392408088960341</c:v>
                </c:pt>
                <c:pt idx="5537">
                  <c:v>-1.8394220682771056</c:v>
                </c:pt>
                <c:pt idx="5538">
                  <c:v>-1.8396098985800282</c:v>
                </c:pt>
                <c:pt idx="5539">
                  <c:v>-1.8397954713287961</c:v>
                </c:pt>
                <c:pt idx="5540">
                  <c:v>-1.8399844914707659</c:v>
                </c:pt>
                <c:pt idx="5541">
                  <c:v>-1.8401766012597389</c:v>
                </c:pt>
                <c:pt idx="5542">
                  <c:v>-1.8403653534850557</c:v>
                </c:pt>
                <c:pt idx="5543">
                  <c:v>-1.8405507413885502</c:v>
                </c:pt>
                <c:pt idx="5544">
                  <c:v>-1.8407316087324785</c:v>
                </c:pt>
                <c:pt idx="5545">
                  <c:v>-1.8409138112235108</c:v>
                </c:pt>
                <c:pt idx="5546">
                  <c:v>-1.8410945316132543</c:v>
                </c:pt>
                <c:pt idx="5547">
                  <c:v>-1.8412723702980145</c:v>
                </c:pt>
                <c:pt idx="5548">
                  <c:v>-1.8414452501205878</c:v>
                </c:pt>
                <c:pt idx="5549">
                  <c:v>-1.8416188223862251</c:v>
                </c:pt>
                <c:pt idx="5550">
                  <c:v>-1.8417880224249901</c:v>
                </c:pt>
                <c:pt idx="5551">
                  <c:v>-1.8419599768462644</c:v>
                </c:pt>
                <c:pt idx="5552">
                  <c:v>-1.8421378558038048</c:v>
                </c:pt>
                <c:pt idx="5553">
                  <c:v>-1.8423161954421188</c:v>
                </c:pt>
                <c:pt idx="5554">
                  <c:v>-1.842494964298709</c:v>
                </c:pt>
                <c:pt idx="5555">
                  <c:v>-1.8426735528202991</c:v>
                </c:pt>
                <c:pt idx="5556">
                  <c:v>-1.842853648116388</c:v>
                </c:pt>
                <c:pt idx="5557">
                  <c:v>-1.8430339201033263</c:v>
                </c:pt>
                <c:pt idx="5558">
                  <c:v>-1.8432208118564968</c:v>
                </c:pt>
                <c:pt idx="5559">
                  <c:v>-1.8434071119458388</c:v>
                </c:pt>
                <c:pt idx="5560">
                  <c:v>-1.8435917065965406</c:v>
                </c:pt>
                <c:pt idx="5561">
                  <c:v>-1.8437751728784599</c:v>
                </c:pt>
                <c:pt idx="5562">
                  <c:v>-1.843956699500841</c:v>
                </c:pt>
                <c:pt idx="5563">
                  <c:v>-1.8441356677236835</c:v>
                </c:pt>
                <c:pt idx="5564">
                  <c:v>-1.8443147152447998</c:v>
                </c:pt>
                <c:pt idx="5565">
                  <c:v>-1.8444939461501133</c:v>
                </c:pt>
                <c:pt idx="5566">
                  <c:v>-1.844674309431386</c:v>
                </c:pt>
                <c:pt idx="5567">
                  <c:v>-1.8448556446355726</c:v>
                </c:pt>
                <c:pt idx="5568">
                  <c:v>-1.8450346994482361</c:v>
                </c:pt>
                <c:pt idx="5569">
                  <c:v>-1.845215328917474</c:v>
                </c:pt>
                <c:pt idx="5570">
                  <c:v>-1.8453934461981818</c:v>
                </c:pt>
                <c:pt idx="5571">
                  <c:v>-1.8455702461970598</c:v>
                </c:pt>
                <c:pt idx="5572">
                  <c:v>-1.8457474970620589</c:v>
                </c:pt>
              </c:numCache>
            </c:numRef>
          </c:yVal>
          <c:smooth val="1"/>
        </c:ser>
        <c:axId val="143657216"/>
        <c:axId val="143683968"/>
      </c:scatterChart>
      <c:valAx>
        <c:axId val="143657216"/>
        <c:scaling>
          <c:orientation val="minMax"/>
          <c:max val="3.8000000000000006E-2"/>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1/T (1/ºC)</a:t>
                </a:r>
              </a:p>
            </c:rich>
          </c:tx>
          <c:spPr>
            <a:noFill/>
            <a:ln>
              <a:noFill/>
            </a:ln>
            <a:effectLst/>
          </c:spPr>
        </c:title>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683968"/>
        <c:crosses val="autoZero"/>
        <c:crossBetween val="midCat"/>
      </c:valAx>
      <c:valAx>
        <c:axId val="143683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0" i="0" u="none" strike="noStrike" baseline="0">
                    <a:effectLst/>
                  </a:rPr>
                  <a:t>ln (-1/m * dm/dt)</a:t>
                </a:r>
                <a:r>
                  <a:rPr lang="pt-BR" sz="1200" b="0" i="0" u="none" strike="noStrike" baseline="0"/>
                  <a:t> </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657216"/>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Amostra A</c:v>
          </c:tx>
          <c:spPr>
            <a:ln w="19050" cap="rnd">
              <a:solidFill>
                <a:schemeClr val="accent2"/>
              </a:solidFill>
              <a:round/>
            </a:ln>
            <a:effectLst/>
          </c:spPr>
          <c:marker>
            <c:symbol val="none"/>
          </c:marker>
          <c:xVal>
            <c:numRef>
              <c:f>'Amostra A'!$B$2:$B$906</c:f>
              <c:numCache>
                <c:formatCode>General</c:formatCode>
                <c:ptCount val="905"/>
                <c:pt idx="0">
                  <c:v>23.704519999999988</c:v>
                </c:pt>
                <c:pt idx="1">
                  <c:v>23.711839999999999</c:v>
                </c:pt>
                <c:pt idx="2">
                  <c:v>23.723719999999989</c:v>
                </c:pt>
                <c:pt idx="3">
                  <c:v>23.733689999999992</c:v>
                </c:pt>
                <c:pt idx="4">
                  <c:v>23.74606</c:v>
                </c:pt>
                <c:pt idx="5">
                  <c:v>23.750450000000001</c:v>
                </c:pt>
                <c:pt idx="6">
                  <c:v>23.754970000000007</c:v>
                </c:pt>
                <c:pt idx="7">
                  <c:v>23.77176</c:v>
                </c:pt>
                <c:pt idx="8">
                  <c:v>23.783319999999989</c:v>
                </c:pt>
                <c:pt idx="9">
                  <c:v>23.79025</c:v>
                </c:pt>
                <c:pt idx="10">
                  <c:v>23.801659999999991</c:v>
                </c:pt>
                <c:pt idx="11">
                  <c:v>23.820219999999992</c:v>
                </c:pt>
                <c:pt idx="12">
                  <c:v>23.82648</c:v>
                </c:pt>
                <c:pt idx="13">
                  <c:v>23.837440000000001</c:v>
                </c:pt>
                <c:pt idx="14">
                  <c:v>23.84366</c:v>
                </c:pt>
                <c:pt idx="15">
                  <c:v>23.860600000000002</c:v>
                </c:pt>
                <c:pt idx="16">
                  <c:v>23.874189999999999</c:v>
                </c:pt>
                <c:pt idx="17">
                  <c:v>23.8873</c:v>
                </c:pt>
                <c:pt idx="18">
                  <c:v>23.902739999999984</c:v>
                </c:pt>
                <c:pt idx="19">
                  <c:v>23.92077999999999</c:v>
                </c:pt>
                <c:pt idx="20">
                  <c:v>23.939029999999988</c:v>
                </c:pt>
                <c:pt idx="21">
                  <c:v>23.955559999999984</c:v>
                </c:pt>
                <c:pt idx="22">
                  <c:v>23.977460000000001</c:v>
                </c:pt>
                <c:pt idx="23">
                  <c:v>23.995439999999981</c:v>
                </c:pt>
                <c:pt idx="24">
                  <c:v>24.011350000000007</c:v>
                </c:pt>
                <c:pt idx="25">
                  <c:v>24.03873999999999</c:v>
                </c:pt>
                <c:pt idx="26">
                  <c:v>24.05771</c:v>
                </c:pt>
                <c:pt idx="27">
                  <c:v>24.08265999999999</c:v>
                </c:pt>
                <c:pt idx="28">
                  <c:v>24.10941</c:v>
                </c:pt>
                <c:pt idx="29">
                  <c:v>24.145389999999988</c:v>
                </c:pt>
                <c:pt idx="30">
                  <c:v>24.169799999999988</c:v>
                </c:pt>
                <c:pt idx="31">
                  <c:v>24.202750000000002</c:v>
                </c:pt>
                <c:pt idx="32">
                  <c:v>24.231159999999999</c:v>
                </c:pt>
                <c:pt idx="33">
                  <c:v>24.270739999999989</c:v>
                </c:pt>
                <c:pt idx="34">
                  <c:v>24.308420000000002</c:v>
                </c:pt>
                <c:pt idx="35">
                  <c:v>24.34599</c:v>
                </c:pt>
                <c:pt idx="36">
                  <c:v>24.38951999999999</c:v>
                </c:pt>
                <c:pt idx="37">
                  <c:v>24.431519999999988</c:v>
                </c:pt>
                <c:pt idx="38">
                  <c:v>24.473009999999988</c:v>
                </c:pt>
                <c:pt idx="39">
                  <c:v>24.526479999999992</c:v>
                </c:pt>
                <c:pt idx="40">
                  <c:v>24.57377</c:v>
                </c:pt>
                <c:pt idx="41">
                  <c:v>24.623799999999992</c:v>
                </c:pt>
                <c:pt idx="42">
                  <c:v>24.683019999999992</c:v>
                </c:pt>
                <c:pt idx="43">
                  <c:v>24.737349999999992</c:v>
                </c:pt>
                <c:pt idx="44">
                  <c:v>24.791840000000001</c:v>
                </c:pt>
                <c:pt idx="45">
                  <c:v>24.855989999999991</c:v>
                </c:pt>
                <c:pt idx="46">
                  <c:v>24.915279999999992</c:v>
                </c:pt>
                <c:pt idx="47">
                  <c:v>24.982929999999989</c:v>
                </c:pt>
                <c:pt idx="48">
                  <c:v>25.054120000000001</c:v>
                </c:pt>
                <c:pt idx="49">
                  <c:v>25.127849999999999</c:v>
                </c:pt>
                <c:pt idx="50">
                  <c:v>25.197780000000005</c:v>
                </c:pt>
                <c:pt idx="51">
                  <c:v>25.280049999999985</c:v>
                </c:pt>
                <c:pt idx="52">
                  <c:v>25.358059999999991</c:v>
                </c:pt>
                <c:pt idx="53">
                  <c:v>25.442999999999991</c:v>
                </c:pt>
                <c:pt idx="54">
                  <c:v>25.522299999999991</c:v>
                </c:pt>
                <c:pt idx="55">
                  <c:v>25.610150000000008</c:v>
                </c:pt>
                <c:pt idx="56">
                  <c:v>25.702539999999985</c:v>
                </c:pt>
                <c:pt idx="57">
                  <c:v>25.794360000000001</c:v>
                </c:pt>
                <c:pt idx="58">
                  <c:v>25.891259999999999</c:v>
                </c:pt>
                <c:pt idx="59">
                  <c:v>25.993010000000002</c:v>
                </c:pt>
                <c:pt idx="60">
                  <c:v>26.089559999999988</c:v>
                </c:pt>
                <c:pt idx="61">
                  <c:v>26.195879999999999</c:v>
                </c:pt>
                <c:pt idx="62">
                  <c:v>26.29829999999999</c:v>
                </c:pt>
                <c:pt idx="63">
                  <c:v>26.414439999999988</c:v>
                </c:pt>
                <c:pt idx="64">
                  <c:v>26.535309999999992</c:v>
                </c:pt>
                <c:pt idx="65">
                  <c:v>26.64251999999999</c:v>
                </c:pt>
                <c:pt idx="66">
                  <c:v>26.766819999999992</c:v>
                </c:pt>
                <c:pt idx="67">
                  <c:v>26.886800000000001</c:v>
                </c:pt>
                <c:pt idx="68">
                  <c:v>27.02070999999999</c:v>
                </c:pt>
                <c:pt idx="69">
                  <c:v>27.148519999999991</c:v>
                </c:pt>
                <c:pt idx="70">
                  <c:v>27.273119999999988</c:v>
                </c:pt>
                <c:pt idx="71">
                  <c:v>27.419920000000001</c:v>
                </c:pt>
                <c:pt idx="72">
                  <c:v>27.561140000000002</c:v>
                </c:pt>
                <c:pt idx="73">
                  <c:v>27.707979999999999</c:v>
                </c:pt>
                <c:pt idx="74">
                  <c:v>27.845759999999988</c:v>
                </c:pt>
                <c:pt idx="75">
                  <c:v>27.998830000000002</c:v>
                </c:pt>
                <c:pt idx="76">
                  <c:v>28.155670000000001</c:v>
                </c:pt>
                <c:pt idx="77">
                  <c:v>28.313479999999991</c:v>
                </c:pt>
                <c:pt idx="78">
                  <c:v>28.474920000000001</c:v>
                </c:pt>
                <c:pt idx="79">
                  <c:v>28.64068</c:v>
                </c:pt>
                <c:pt idx="80">
                  <c:v>28.802779999999984</c:v>
                </c:pt>
                <c:pt idx="81">
                  <c:v>28.977950000000007</c:v>
                </c:pt>
                <c:pt idx="82">
                  <c:v>29.147449999999992</c:v>
                </c:pt>
                <c:pt idx="83">
                  <c:v>29.328980000000001</c:v>
                </c:pt>
                <c:pt idx="84">
                  <c:v>29.507439999999988</c:v>
                </c:pt>
                <c:pt idx="85">
                  <c:v>29.695869999999999</c:v>
                </c:pt>
                <c:pt idx="86">
                  <c:v>29.87612</c:v>
                </c:pt>
                <c:pt idx="87">
                  <c:v>30.069479999999988</c:v>
                </c:pt>
                <c:pt idx="88">
                  <c:v>30.269259999999992</c:v>
                </c:pt>
                <c:pt idx="89">
                  <c:v>30.465559999999989</c:v>
                </c:pt>
                <c:pt idx="90">
                  <c:v>30.666260000000001</c:v>
                </c:pt>
                <c:pt idx="91">
                  <c:v>30.870940000000001</c:v>
                </c:pt>
                <c:pt idx="92">
                  <c:v>31.08109</c:v>
                </c:pt>
                <c:pt idx="93">
                  <c:v>31.29926</c:v>
                </c:pt>
                <c:pt idx="94">
                  <c:v>31.514299999999999</c:v>
                </c:pt>
                <c:pt idx="95">
                  <c:v>31.733899999999991</c:v>
                </c:pt>
                <c:pt idx="96">
                  <c:v>31.951720000000002</c:v>
                </c:pt>
                <c:pt idx="97">
                  <c:v>32.189700000000002</c:v>
                </c:pt>
                <c:pt idx="98">
                  <c:v>32.413330000000002</c:v>
                </c:pt>
                <c:pt idx="99">
                  <c:v>32.644750000000002</c:v>
                </c:pt>
                <c:pt idx="100">
                  <c:v>32.874200000000002</c:v>
                </c:pt>
                <c:pt idx="101">
                  <c:v>33.121750000000013</c:v>
                </c:pt>
                <c:pt idx="102">
                  <c:v>33.364520000000006</c:v>
                </c:pt>
                <c:pt idx="103">
                  <c:v>33.610840000000003</c:v>
                </c:pt>
                <c:pt idx="104">
                  <c:v>33.859879999999997</c:v>
                </c:pt>
                <c:pt idx="105">
                  <c:v>34.115870000000001</c:v>
                </c:pt>
                <c:pt idx="106">
                  <c:v>34.373049999999999</c:v>
                </c:pt>
                <c:pt idx="107">
                  <c:v>34.633020000000002</c:v>
                </c:pt>
                <c:pt idx="108">
                  <c:v>34.895020000000002</c:v>
                </c:pt>
                <c:pt idx="109">
                  <c:v>35.167990000000003</c:v>
                </c:pt>
                <c:pt idx="110">
                  <c:v>35.438550000000014</c:v>
                </c:pt>
                <c:pt idx="111">
                  <c:v>35.712340000000012</c:v>
                </c:pt>
                <c:pt idx="112">
                  <c:v>35.985510000000012</c:v>
                </c:pt>
                <c:pt idx="113">
                  <c:v>36.264860000000006</c:v>
                </c:pt>
                <c:pt idx="114">
                  <c:v>36.549930000000003</c:v>
                </c:pt>
                <c:pt idx="115">
                  <c:v>36.841399999999993</c:v>
                </c:pt>
                <c:pt idx="116">
                  <c:v>37.127980000000001</c:v>
                </c:pt>
                <c:pt idx="117">
                  <c:v>37.423730000000013</c:v>
                </c:pt>
                <c:pt idx="118">
                  <c:v>37.721160000000012</c:v>
                </c:pt>
                <c:pt idx="119">
                  <c:v>38.011659999999999</c:v>
                </c:pt>
                <c:pt idx="120">
                  <c:v>38.320920000000001</c:v>
                </c:pt>
                <c:pt idx="121">
                  <c:v>38.63064</c:v>
                </c:pt>
                <c:pt idx="122">
                  <c:v>38.942220000000006</c:v>
                </c:pt>
                <c:pt idx="123">
                  <c:v>39.241</c:v>
                </c:pt>
                <c:pt idx="124">
                  <c:v>39.56738</c:v>
                </c:pt>
                <c:pt idx="125">
                  <c:v>39.883949999999999</c:v>
                </c:pt>
                <c:pt idx="126">
                  <c:v>40.205910000000017</c:v>
                </c:pt>
                <c:pt idx="127">
                  <c:v>40.536000000000001</c:v>
                </c:pt>
                <c:pt idx="128">
                  <c:v>40.859400000000001</c:v>
                </c:pt>
                <c:pt idx="129">
                  <c:v>41.195520000000016</c:v>
                </c:pt>
                <c:pt idx="130">
                  <c:v>41.526520000000012</c:v>
                </c:pt>
                <c:pt idx="131">
                  <c:v>41.867150000000002</c:v>
                </c:pt>
                <c:pt idx="132">
                  <c:v>42.204330000000013</c:v>
                </c:pt>
                <c:pt idx="133">
                  <c:v>42.543700000000001</c:v>
                </c:pt>
                <c:pt idx="134">
                  <c:v>42.887699999999995</c:v>
                </c:pt>
                <c:pt idx="135">
                  <c:v>43.240190000000013</c:v>
                </c:pt>
                <c:pt idx="136">
                  <c:v>43.589840000000002</c:v>
                </c:pt>
                <c:pt idx="137">
                  <c:v>43.940310000000011</c:v>
                </c:pt>
                <c:pt idx="138">
                  <c:v>44.296880000000002</c:v>
                </c:pt>
                <c:pt idx="139">
                  <c:v>44.653860000000002</c:v>
                </c:pt>
                <c:pt idx="140">
                  <c:v>45.014789999999998</c:v>
                </c:pt>
                <c:pt idx="141">
                  <c:v>45.383180000000003</c:v>
                </c:pt>
                <c:pt idx="142">
                  <c:v>45.742400000000011</c:v>
                </c:pt>
                <c:pt idx="143">
                  <c:v>46.110640000000004</c:v>
                </c:pt>
                <c:pt idx="144">
                  <c:v>46.482760000000006</c:v>
                </c:pt>
                <c:pt idx="145">
                  <c:v>46.861330000000002</c:v>
                </c:pt>
                <c:pt idx="146">
                  <c:v>47.231760000000001</c:v>
                </c:pt>
                <c:pt idx="147">
                  <c:v>47.618560000000002</c:v>
                </c:pt>
                <c:pt idx="148">
                  <c:v>47.994080000000004</c:v>
                </c:pt>
                <c:pt idx="149">
                  <c:v>48.385210000000001</c:v>
                </c:pt>
                <c:pt idx="150">
                  <c:v>48.769920000000013</c:v>
                </c:pt>
                <c:pt idx="151">
                  <c:v>49.159400000000005</c:v>
                </c:pt>
                <c:pt idx="152">
                  <c:v>49.546340000000001</c:v>
                </c:pt>
                <c:pt idx="153">
                  <c:v>49.937609999999999</c:v>
                </c:pt>
                <c:pt idx="154">
                  <c:v>50.331310000000002</c:v>
                </c:pt>
                <c:pt idx="155">
                  <c:v>50.729680000000002</c:v>
                </c:pt>
                <c:pt idx="156">
                  <c:v>51.129250000000013</c:v>
                </c:pt>
                <c:pt idx="157">
                  <c:v>51.532940000000011</c:v>
                </c:pt>
                <c:pt idx="158">
                  <c:v>51.931220000000003</c:v>
                </c:pt>
                <c:pt idx="159">
                  <c:v>52.340679999999999</c:v>
                </c:pt>
                <c:pt idx="160">
                  <c:v>52.747140000000002</c:v>
                </c:pt>
                <c:pt idx="161">
                  <c:v>53.159120000000001</c:v>
                </c:pt>
                <c:pt idx="162">
                  <c:v>53.567220000000006</c:v>
                </c:pt>
                <c:pt idx="163">
                  <c:v>53.982089999999999</c:v>
                </c:pt>
                <c:pt idx="164">
                  <c:v>54.395490000000002</c:v>
                </c:pt>
                <c:pt idx="165">
                  <c:v>54.813629999999996</c:v>
                </c:pt>
                <c:pt idx="166">
                  <c:v>55.233160000000012</c:v>
                </c:pt>
                <c:pt idx="167">
                  <c:v>55.658940000000001</c:v>
                </c:pt>
                <c:pt idx="168">
                  <c:v>56.071350000000002</c:v>
                </c:pt>
                <c:pt idx="169">
                  <c:v>56.500340000000001</c:v>
                </c:pt>
                <c:pt idx="170">
                  <c:v>56.92492</c:v>
                </c:pt>
                <c:pt idx="171">
                  <c:v>57.356439999999999</c:v>
                </c:pt>
                <c:pt idx="172">
                  <c:v>57.778760000000013</c:v>
                </c:pt>
                <c:pt idx="173">
                  <c:v>58.215190000000014</c:v>
                </c:pt>
                <c:pt idx="174">
                  <c:v>58.648910000000015</c:v>
                </c:pt>
                <c:pt idx="175">
                  <c:v>59.081720000000004</c:v>
                </c:pt>
                <c:pt idx="176">
                  <c:v>59.518080000000005</c:v>
                </c:pt>
                <c:pt idx="177">
                  <c:v>59.957799999999999</c:v>
                </c:pt>
                <c:pt idx="178">
                  <c:v>60.391500000000001</c:v>
                </c:pt>
                <c:pt idx="179">
                  <c:v>60.833980000000004</c:v>
                </c:pt>
                <c:pt idx="180">
                  <c:v>61.272260000000003</c:v>
                </c:pt>
                <c:pt idx="181">
                  <c:v>61.716060000000006</c:v>
                </c:pt>
                <c:pt idx="182">
                  <c:v>62.157899999999998</c:v>
                </c:pt>
                <c:pt idx="183">
                  <c:v>62.604610000000001</c:v>
                </c:pt>
                <c:pt idx="184">
                  <c:v>63.044260000000001</c:v>
                </c:pt>
                <c:pt idx="185">
                  <c:v>63.491060000000004</c:v>
                </c:pt>
                <c:pt idx="186">
                  <c:v>63.932610000000011</c:v>
                </c:pt>
                <c:pt idx="187">
                  <c:v>64.384020000000007</c:v>
                </c:pt>
                <c:pt idx="188">
                  <c:v>64.829579999999979</c:v>
                </c:pt>
                <c:pt idx="189">
                  <c:v>65.280969999999996</c:v>
                </c:pt>
                <c:pt idx="190">
                  <c:v>65.73120000000003</c:v>
                </c:pt>
                <c:pt idx="191">
                  <c:v>66.184439999999981</c:v>
                </c:pt>
                <c:pt idx="192">
                  <c:v>66.63561</c:v>
                </c:pt>
                <c:pt idx="193">
                  <c:v>67.090320000000006</c:v>
                </c:pt>
                <c:pt idx="194">
                  <c:v>67.534130000000005</c:v>
                </c:pt>
                <c:pt idx="195">
                  <c:v>67.986080000000001</c:v>
                </c:pt>
                <c:pt idx="196">
                  <c:v>68.433220000000034</c:v>
                </c:pt>
                <c:pt idx="197">
                  <c:v>68.889219999999995</c:v>
                </c:pt>
                <c:pt idx="198">
                  <c:v>69.33535999999998</c:v>
                </c:pt>
                <c:pt idx="199">
                  <c:v>69.780420000000007</c:v>
                </c:pt>
                <c:pt idx="200">
                  <c:v>70.227289999999996</c:v>
                </c:pt>
                <c:pt idx="201">
                  <c:v>70.673639999999978</c:v>
                </c:pt>
                <c:pt idx="202">
                  <c:v>71.118120000000005</c:v>
                </c:pt>
                <c:pt idx="203">
                  <c:v>71.56452000000003</c:v>
                </c:pt>
                <c:pt idx="204">
                  <c:v>72.007409999999993</c:v>
                </c:pt>
                <c:pt idx="205">
                  <c:v>72.448290000000028</c:v>
                </c:pt>
                <c:pt idx="206">
                  <c:v>72.88476</c:v>
                </c:pt>
                <c:pt idx="207">
                  <c:v>73.321200000000005</c:v>
                </c:pt>
                <c:pt idx="208">
                  <c:v>73.75103</c:v>
                </c:pt>
                <c:pt idx="209">
                  <c:v>74.193339999999978</c:v>
                </c:pt>
                <c:pt idx="210">
                  <c:v>74.618179999999981</c:v>
                </c:pt>
                <c:pt idx="211">
                  <c:v>75.051660000000027</c:v>
                </c:pt>
                <c:pt idx="212">
                  <c:v>75.474260000000029</c:v>
                </c:pt>
                <c:pt idx="213">
                  <c:v>75.897650000000027</c:v>
                </c:pt>
                <c:pt idx="214">
                  <c:v>76.314760000000007</c:v>
                </c:pt>
                <c:pt idx="215">
                  <c:v>76.729299999999995</c:v>
                </c:pt>
                <c:pt idx="216">
                  <c:v>77.146140000000003</c:v>
                </c:pt>
                <c:pt idx="217">
                  <c:v>77.560580000000002</c:v>
                </c:pt>
                <c:pt idx="218">
                  <c:v>77.966139999999996</c:v>
                </c:pt>
                <c:pt idx="219">
                  <c:v>78.369190000000003</c:v>
                </c:pt>
                <c:pt idx="220">
                  <c:v>78.773369999999986</c:v>
                </c:pt>
                <c:pt idx="221">
                  <c:v>79.178609999999978</c:v>
                </c:pt>
                <c:pt idx="222">
                  <c:v>79.568860000000001</c:v>
                </c:pt>
                <c:pt idx="223">
                  <c:v>79.960690000000028</c:v>
                </c:pt>
                <c:pt idx="224">
                  <c:v>80.35505999999998</c:v>
                </c:pt>
                <c:pt idx="225">
                  <c:v>80.739440000000002</c:v>
                </c:pt>
                <c:pt idx="226">
                  <c:v>81.123589999999979</c:v>
                </c:pt>
                <c:pt idx="227">
                  <c:v>81.507059999999996</c:v>
                </c:pt>
                <c:pt idx="228">
                  <c:v>81.885849999999976</c:v>
                </c:pt>
                <c:pt idx="229">
                  <c:v>82.257499999999993</c:v>
                </c:pt>
                <c:pt idx="230">
                  <c:v>82.637889999999999</c:v>
                </c:pt>
                <c:pt idx="231">
                  <c:v>83.00694</c:v>
                </c:pt>
                <c:pt idx="232">
                  <c:v>83.373599999999982</c:v>
                </c:pt>
                <c:pt idx="233">
                  <c:v>83.742459999999994</c:v>
                </c:pt>
                <c:pt idx="234">
                  <c:v>84.105459999999979</c:v>
                </c:pt>
                <c:pt idx="235">
                  <c:v>84.467120000000037</c:v>
                </c:pt>
                <c:pt idx="236">
                  <c:v>84.825079999999971</c:v>
                </c:pt>
                <c:pt idx="237">
                  <c:v>85.187449999999998</c:v>
                </c:pt>
                <c:pt idx="238">
                  <c:v>85.532539999999983</c:v>
                </c:pt>
                <c:pt idx="239">
                  <c:v>85.886949999999999</c:v>
                </c:pt>
                <c:pt idx="240">
                  <c:v>86.231970000000004</c:v>
                </c:pt>
                <c:pt idx="241">
                  <c:v>86.585789999999989</c:v>
                </c:pt>
                <c:pt idx="242">
                  <c:v>86.924819999999997</c:v>
                </c:pt>
                <c:pt idx="243">
                  <c:v>87.269360000000006</c:v>
                </c:pt>
                <c:pt idx="244">
                  <c:v>87.605220000000003</c:v>
                </c:pt>
                <c:pt idx="245">
                  <c:v>87.944720000000046</c:v>
                </c:pt>
                <c:pt idx="246">
                  <c:v>88.273089999999982</c:v>
                </c:pt>
                <c:pt idx="247">
                  <c:v>88.608579999999989</c:v>
                </c:pt>
                <c:pt idx="248">
                  <c:v>88.941640000000035</c:v>
                </c:pt>
                <c:pt idx="249">
                  <c:v>89.267979999999994</c:v>
                </c:pt>
                <c:pt idx="250">
                  <c:v>89.593800000000002</c:v>
                </c:pt>
                <c:pt idx="251">
                  <c:v>89.918660000000031</c:v>
                </c:pt>
                <c:pt idx="252">
                  <c:v>90.243210000000047</c:v>
                </c:pt>
                <c:pt idx="253">
                  <c:v>90.560010000000005</c:v>
                </c:pt>
                <c:pt idx="254">
                  <c:v>90.88227999999998</c:v>
                </c:pt>
                <c:pt idx="255">
                  <c:v>91.200940000000003</c:v>
                </c:pt>
                <c:pt idx="256">
                  <c:v>91.517190000000028</c:v>
                </c:pt>
                <c:pt idx="257">
                  <c:v>91.833979999999983</c:v>
                </c:pt>
                <c:pt idx="258">
                  <c:v>92.14376</c:v>
                </c:pt>
                <c:pt idx="259">
                  <c:v>92.457139999999995</c:v>
                </c:pt>
                <c:pt idx="260">
                  <c:v>92.764950000000027</c:v>
                </c:pt>
                <c:pt idx="261">
                  <c:v>93.071129999999997</c:v>
                </c:pt>
                <c:pt idx="262">
                  <c:v>93.381950000000003</c:v>
                </c:pt>
                <c:pt idx="263">
                  <c:v>93.68850999999998</c:v>
                </c:pt>
                <c:pt idx="264">
                  <c:v>93.992610000000028</c:v>
                </c:pt>
                <c:pt idx="265">
                  <c:v>94.30001</c:v>
                </c:pt>
                <c:pt idx="266">
                  <c:v>94.605379999999954</c:v>
                </c:pt>
                <c:pt idx="267">
                  <c:v>94.907740000000004</c:v>
                </c:pt>
                <c:pt idx="268">
                  <c:v>95.217300000000023</c:v>
                </c:pt>
                <c:pt idx="269">
                  <c:v>95.519139999999993</c:v>
                </c:pt>
                <c:pt idx="270">
                  <c:v>95.826279999999983</c:v>
                </c:pt>
                <c:pt idx="271">
                  <c:v>96.130739999999989</c:v>
                </c:pt>
                <c:pt idx="272">
                  <c:v>96.43728000000003</c:v>
                </c:pt>
                <c:pt idx="273">
                  <c:v>96.743010000000027</c:v>
                </c:pt>
                <c:pt idx="274">
                  <c:v>97.059029999999993</c:v>
                </c:pt>
                <c:pt idx="275">
                  <c:v>97.37491</c:v>
                </c:pt>
                <c:pt idx="276">
                  <c:v>97.701240000000027</c:v>
                </c:pt>
                <c:pt idx="277">
                  <c:v>98.029920000000004</c:v>
                </c:pt>
                <c:pt idx="278">
                  <c:v>98.352309999999989</c:v>
                </c:pt>
                <c:pt idx="279">
                  <c:v>98.697019999999995</c:v>
                </c:pt>
                <c:pt idx="280">
                  <c:v>99.039950000000005</c:v>
                </c:pt>
                <c:pt idx="281">
                  <c:v>99.381659999999997</c:v>
                </c:pt>
                <c:pt idx="282">
                  <c:v>99.732379999999978</c:v>
                </c:pt>
                <c:pt idx="283">
                  <c:v>100.0885</c:v>
                </c:pt>
                <c:pt idx="284">
                  <c:v>100.45</c:v>
                </c:pt>
                <c:pt idx="285">
                  <c:v>100.8169</c:v>
                </c:pt>
                <c:pt idx="286">
                  <c:v>101.1985</c:v>
                </c:pt>
                <c:pt idx="287">
                  <c:v>101.5864</c:v>
                </c:pt>
                <c:pt idx="288">
                  <c:v>101.97269999999999</c:v>
                </c:pt>
                <c:pt idx="289">
                  <c:v>102.3617</c:v>
                </c:pt>
                <c:pt idx="290">
                  <c:v>102.75120000000003</c:v>
                </c:pt>
                <c:pt idx="291">
                  <c:v>103.13939999999998</c:v>
                </c:pt>
                <c:pt idx="292">
                  <c:v>103.52670000000001</c:v>
                </c:pt>
                <c:pt idx="293">
                  <c:v>103.92829999999999</c:v>
                </c:pt>
                <c:pt idx="294">
                  <c:v>104.337</c:v>
                </c:pt>
                <c:pt idx="295">
                  <c:v>104.7561</c:v>
                </c:pt>
                <c:pt idx="296">
                  <c:v>105.1909</c:v>
                </c:pt>
                <c:pt idx="297">
                  <c:v>105.631</c:v>
                </c:pt>
                <c:pt idx="298">
                  <c:v>106.0774</c:v>
                </c:pt>
                <c:pt idx="299">
                  <c:v>106.5352</c:v>
                </c:pt>
                <c:pt idx="300">
                  <c:v>107.00360000000002</c:v>
                </c:pt>
                <c:pt idx="301">
                  <c:v>107.4837</c:v>
                </c:pt>
                <c:pt idx="302">
                  <c:v>107.96220000000002</c:v>
                </c:pt>
                <c:pt idx="303">
                  <c:v>108.45359999999999</c:v>
                </c:pt>
                <c:pt idx="304">
                  <c:v>108.94940000000003</c:v>
                </c:pt>
                <c:pt idx="305">
                  <c:v>109.45440000000002</c:v>
                </c:pt>
                <c:pt idx="306">
                  <c:v>109.96040000000002</c:v>
                </c:pt>
                <c:pt idx="307">
                  <c:v>110.46320000000003</c:v>
                </c:pt>
                <c:pt idx="308">
                  <c:v>110.9807</c:v>
                </c:pt>
                <c:pt idx="309">
                  <c:v>111.49299999999999</c:v>
                </c:pt>
                <c:pt idx="310">
                  <c:v>112.00620000000002</c:v>
                </c:pt>
                <c:pt idx="311">
                  <c:v>112.52719999999999</c:v>
                </c:pt>
                <c:pt idx="312">
                  <c:v>113.0484</c:v>
                </c:pt>
                <c:pt idx="313">
                  <c:v>113.5719</c:v>
                </c:pt>
                <c:pt idx="314">
                  <c:v>114.09460000000003</c:v>
                </c:pt>
                <c:pt idx="315">
                  <c:v>114.6194</c:v>
                </c:pt>
                <c:pt idx="316">
                  <c:v>115.14360000000002</c:v>
                </c:pt>
                <c:pt idx="317">
                  <c:v>115.67199999999998</c:v>
                </c:pt>
                <c:pt idx="318">
                  <c:v>116.197</c:v>
                </c:pt>
                <c:pt idx="319">
                  <c:v>116.7231</c:v>
                </c:pt>
                <c:pt idx="320">
                  <c:v>117.2529</c:v>
                </c:pt>
                <c:pt idx="321">
                  <c:v>117.77809999999998</c:v>
                </c:pt>
                <c:pt idx="322">
                  <c:v>118.3043</c:v>
                </c:pt>
                <c:pt idx="323">
                  <c:v>118.83240000000001</c:v>
                </c:pt>
                <c:pt idx="324">
                  <c:v>119.36199999999999</c:v>
                </c:pt>
                <c:pt idx="325">
                  <c:v>119.8848</c:v>
                </c:pt>
                <c:pt idx="326">
                  <c:v>120.41100000000003</c:v>
                </c:pt>
                <c:pt idx="327">
                  <c:v>120.94180000000003</c:v>
                </c:pt>
                <c:pt idx="328">
                  <c:v>121.46660000000003</c:v>
                </c:pt>
                <c:pt idx="329">
                  <c:v>121.99150000000003</c:v>
                </c:pt>
                <c:pt idx="330">
                  <c:v>122.5213</c:v>
                </c:pt>
                <c:pt idx="331">
                  <c:v>123.04440000000002</c:v>
                </c:pt>
                <c:pt idx="332">
                  <c:v>123.5706</c:v>
                </c:pt>
                <c:pt idx="333">
                  <c:v>124.09220000000002</c:v>
                </c:pt>
                <c:pt idx="334">
                  <c:v>124.62090000000001</c:v>
                </c:pt>
                <c:pt idx="335">
                  <c:v>125.1392</c:v>
                </c:pt>
                <c:pt idx="336">
                  <c:v>125.65730000000001</c:v>
                </c:pt>
                <c:pt idx="337">
                  <c:v>126.17919999999998</c:v>
                </c:pt>
                <c:pt idx="338">
                  <c:v>126.6977</c:v>
                </c:pt>
                <c:pt idx="339">
                  <c:v>127.21690000000002</c:v>
                </c:pt>
                <c:pt idx="340">
                  <c:v>127.7291</c:v>
                </c:pt>
                <c:pt idx="341">
                  <c:v>128.25140000000005</c:v>
                </c:pt>
                <c:pt idx="342">
                  <c:v>128.7653</c:v>
                </c:pt>
                <c:pt idx="343">
                  <c:v>129.28489999999999</c:v>
                </c:pt>
                <c:pt idx="344">
                  <c:v>129.7955</c:v>
                </c:pt>
                <c:pt idx="345">
                  <c:v>130.31140000000005</c:v>
                </c:pt>
                <c:pt idx="346">
                  <c:v>130.8236</c:v>
                </c:pt>
                <c:pt idx="347">
                  <c:v>131.32910000000001</c:v>
                </c:pt>
                <c:pt idx="348">
                  <c:v>131.84309999999999</c:v>
                </c:pt>
                <c:pt idx="349">
                  <c:v>132.34710000000001</c:v>
                </c:pt>
                <c:pt idx="350">
                  <c:v>132.85690000000005</c:v>
                </c:pt>
                <c:pt idx="351">
                  <c:v>133.36950000000002</c:v>
                </c:pt>
                <c:pt idx="352">
                  <c:v>133.87210000000005</c:v>
                </c:pt>
                <c:pt idx="353">
                  <c:v>134.38020000000006</c:v>
                </c:pt>
                <c:pt idx="354">
                  <c:v>134.87459999999999</c:v>
                </c:pt>
                <c:pt idx="355">
                  <c:v>135.38040000000007</c:v>
                </c:pt>
                <c:pt idx="356">
                  <c:v>135.88060000000004</c:v>
                </c:pt>
                <c:pt idx="357">
                  <c:v>136.38190000000006</c:v>
                </c:pt>
                <c:pt idx="358">
                  <c:v>136.8732</c:v>
                </c:pt>
                <c:pt idx="359">
                  <c:v>137.37379999999999</c:v>
                </c:pt>
                <c:pt idx="360">
                  <c:v>137.86940000000001</c:v>
                </c:pt>
                <c:pt idx="361">
                  <c:v>138.35620000000006</c:v>
                </c:pt>
                <c:pt idx="362">
                  <c:v>138.85390000000001</c:v>
                </c:pt>
                <c:pt idx="363">
                  <c:v>139.35000000000005</c:v>
                </c:pt>
                <c:pt idx="364">
                  <c:v>139.83280000000005</c:v>
                </c:pt>
                <c:pt idx="365">
                  <c:v>140.32110000000006</c:v>
                </c:pt>
                <c:pt idx="366">
                  <c:v>140.81700000000001</c:v>
                </c:pt>
                <c:pt idx="367">
                  <c:v>141.30340000000001</c:v>
                </c:pt>
                <c:pt idx="368">
                  <c:v>141.7885</c:v>
                </c:pt>
                <c:pt idx="369">
                  <c:v>142.27099999999999</c:v>
                </c:pt>
                <c:pt idx="370">
                  <c:v>142.75810000000001</c:v>
                </c:pt>
                <c:pt idx="371">
                  <c:v>143.23939999999999</c:v>
                </c:pt>
                <c:pt idx="372">
                  <c:v>143.71519999999998</c:v>
                </c:pt>
                <c:pt idx="373">
                  <c:v>144.20150000000001</c:v>
                </c:pt>
                <c:pt idx="374">
                  <c:v>144.67919999999998</c:v>
                </c:pt>
                <c:pt idx="375">
                  <c:v>145.1619</c:v>
                </c:pt>
                <c:pt idx="376">
                  <c:v>145.63999999999999</c:v>
                </c:pt>
                <c:pt idx="377">
                  <c:v>146.11329999999998</c:v>
                </c:pt>
                <c:pt idx="378">
                  <c:v>146.584</c:v>
                </c:pt>
                <c:pt idx="379">
                  <c:v>147.06659999999999</c:v>
                </c:pt>
                <c:pt idx="380">
                  <c:v>147.536</c:v>
                </c:pt>
                <c:pt idx="381">
                  <c:v>148.01519999999999</c:v>
                </c:pt>
                <c:pt idx="382">
                  <c:v>148.48240000000007</c:v>
                </c:pt>
                <c:pt idx="383">
                  <c:v>148.9633</c:v>
                </c:pt>
                <c:pt idx="384">
                  <c:v>149.42760000000001</c:v>
                </c:pt>
                <c:pt idx="385">
                  <c:v>149.90240000000006</c:v>
                </c:pt>
                <c:pt idx="386">
                  <c:v>150.37379999999999</c:v>
                </c:pt>
                <c:pt idx="387">
                  <c:v>150.84459999999999</c:v>
                </c:pt>
                <c:pt idx="388">
                  <c:v>151.309</c:v>
                </c:pt>
                <c:pt idx="389">
                  <c:v>151.7826</c:v>
                </c:pt>
                <c:pt idx="390">
                  <c:v>152.24749999999997</c:v>
                </c:pt>
                <c:pt idx="391">
                  <c:v>152.721</c:v>
                </c:pt>
                <c:pt idx="392">
                  <c:v>153.1849</c:v>
                </c:pt>
                <c:pt idx="393">
                  <c:v>153.6576</c:v>
                </c:pt>
                <c:pt idx="394">
                  <c:v>154.12389999999999</c:v>
                </c:pt>
                <c:pt idx="395">
                  <c:v>154.59379999999999</c:v>
                </c:pt>
                <c:pt idx="396">
                  <c:v>155.0633</c:v>
                </c:pt>
                <c:pt idx="397">
                  <c:v>155.52800000000005</c:v>
                </c:pt>
                <c:pt idx="398">
                  <c:v>155.99080000000001</c:v>
                </c:pt>
                <c:pt idx="399">
                  <c:v>156.45790000000005</c:v>
                </c:pt>
                <c:pt idx="400">
                  <c:v>156.92500000000001</c:v>
                </c:pt>
                <c:pt idx="401">
                  <c:v>157.39359999999999</c:v>
                </c:pt>
                <c:pt idx="402">
                  <c:v>157.8524000000001</c:v>
                </c:pt>
                <c:pt idx="403">
                  <c:v>158.32240000000007</c:v>
                </c:pt>
                <c:pt idx="404">
                  <c:v>158.7894</c:v>
                </c:pt>
                <c:pt idx="405">
                  <c:v>159.25479999999999</c:v>
                </c:pt>
                <c:pt idx="406">
                  <c:v>159.72040000000001</c:v>
                </c:pt>
                <c:pt idx="407">
                  <c:v>160.1788</c:v>
                </c:pt>
                <c:pt idx="408">
                  <c:v>160.64519999999999</c:v>
                </c:pt>
                <c:pt idx="409">
                  <c:v>161.11479999999995</c:v>
                </c:pt>
                <c:pt idx="410">
                  <c:v>161.5744</c:v>
                </c:pt>
                <c:pt idx="411">
                  <c:v>162.03959999999998</c:v>
                </c:pt>
                <c:pt idx="412">
                  <c:v>162.5008</c:v>
                </c:pt>
                <c:pt idx="413">
                  <c:v>162.96780000000001</c:v>
                </c:pt>
                <c:pt idx="414">
                  <c:v>163.43280000000001</c:v>
                </c:pt>
                <c:pt idx="415">
                  <c:v>163.89570000000001</c:v>
                </c:pt>
                <c:pt idx="416">
                  <c:v>164.3546</c:v>
                </c:pt>
                <c:pt idx="417">
                  <c:v>164.81820000000005</c:v>
                </c:pt>
                <c:pt idx="418">
                  <c:v>165.28030000000001</c:v>
                </c:pt>
                <c:pt idx="419">
                  <c:v>165.74749999999997</c:v>
                </c:pt>
                <c:pt idx="420">
                  <c:v>166.20850000000002</c:v>
                </c:pt>
                <c:pt idx="421">
                  <c:v>166.67479999999998</c:v>
                </c:pt>
                <c:pt idx="422">
                  <c:v>167.1344</c:v>
                </c:pt>
                <c:pt idx="423">
                  <c:v>167.5985</c:v>
                </c:pt>
                <c:pt idx="424">
                  <c:v>168.06030000000001</c:v>
                </c:pt>
                <c:pt idx="425">
                  <c:v>168.52340000000001</c:v>
                </c:pt>
                <c:pt idx="426">
                  <c:v>168.98310000000001</c:v>
                </c:pt>
                <c:pt idx="427">
                  <c:v>169.44240000000005</c:v>
                </c:pt>
                <c:pt idx="428">
                  <c:v>169.9067</c:v>
                </c:pt>
                <c:pt idx="429">
                  <c:v>170.3732</c:v>
                </c:pt>
                <c:pt idx="430">
                  <c:v>170.83180000000004</c:v>
                </c:pt>
                <c:pt idx="431">
                  <c:v>171.29379999999998</c:v>
                </c:pt>
                <c:pt idx="432">
                  <c:v>171.75020000000001</c:v>
                </c:pt>
                <c:pt idx="433">
                  <c:v>172.21719999999999</c:v>
                </c:pt>
                <c:pt idx="434">
                  <c:v>172.6816</c:v>
                </c:pt>
                <c:pt idx="435">
                  <c:v>173.13939999999999</c:v>
                </c:pt>
                <c:pt idx="436">
                  <c:v>173.59820000000005</c:v>
                </c:pt>
                <c:pt idx="437">
                  <c:v>174.0592</c:v>
                </c:pt>
                <c:pt idx="438">
                  <c:v>174.52140000000006</c:v>
                </c:pt>
                <c:pt idx="439">
                  <c:v>174.97820000000004</c:v>
                </c:pt>
                <c:pt idx="440">
                  <c:v>175.4418</c:v>
                </c:pt>
                <c:pt idx="441">
                  <c:v>175.89710000000005</c:v>
                </c:pt>
                <c:pt idx="442">
                  <c:v>176.35980000000001</c:v>
                </c:pt>
                <c:pt idx="443">
                  <c:v>176.81640000000004</c:v>
                </c:pt>
                <c:pt idx="444">
                  <c:v>177.27699999999999</c:v>
                </c:pt>
                <c:pt idx="445">
                  <c:v>177.73469999999998</c:v>
                </c:pt>
                <c:pt idx="446">
                  <c:v>178.1909</c:v>
                </c:pt>
                <c:pt idx="447">
                  <c:v>178.65540000000001</c:v>
                </c:pt>
                <c:pt idx="448">
                  <c:v>179.11509999999998</c:v>
                </c:pt>
                <c:pt idx="449">
                  <c:v>179.5763</c:v>
                </c:pt>
                <c:pt idx="450">
                  <c:v>180.03140000000005</c:v>
                </c:pt>
                <c:pt idx="451">
                  <c:v>180.48770000000005</c:v>
                </c:pt>
                <c:pt idx="452">
                  <c:v>180.94840000000005</c:v>
                </c:pt>
                <c:pt idx="453">
                  <c:v>181.40810000000005</c:v>
                </c:pt>
                <c:pt idx="454">
                  <c:v>181.86750000000001</c:v>
                </c:pt>
                <c:pt idx="455">
                  <c:v>182.32840000000007</c:v>
                </c:pt>
                <c:pt idx="456">
                  <c:v>182.7852</c:v>
                </c:pt>
                <c:pt idx="457">
                  <c:v>183.23999999999998</c:v>
                </c:pt>
                <c:pt idx="458">
                  <c:v>183.7064</c:v>
                </c:pt>
                <c:pt idx="459">
                  <c:v>184.1609</c:v>
                </c:pt>
                <c:pt idx="460">
                  <c:v>184.61919999999998</c:v>
                </c:pt>
                <c:pt idx="461">
                  <c:v>185.07900000000001</c:v>
                </c:pt>
                <c:pt idx="462">
                  <c:v>185.53569999999999</c:v>
                </c:pt>
                <c:pt idx="463">
                  <c:v>186.00040000000001</c:v>
                </c:pt>
                <c:pt idx="464">
                  <c:v>186.4546</c:v>
                </c:pt>
                <c:pt idx="465">
                  <c:v>186.90880000000001</c:v>
                </c:pt>
                <c:pt idx="466">
                  <c:v>187.36780000000005</c:v>
                </c:pt>
                <c:pt idx="467">
                  <c:v>187.82120000000006</c:v>
                </c:pt>
                <c:pt idx="468">
                  <c:v>188.27879999999999</c:v>
                </c:pt>
                <c:pt idx="469">
                  <c:v>188.73779999999999</c:v>
                </c:pt>
                <c:pt idx="470">
                  <c:v>189.18680000000001</c:v>
                </c:pt>
                <c:pt idx="471">
                  <c:v>189.6506</c:v>
                </c:pt>
                <c:pt idx="472">
                  <c:v>190.1052</c:v>
                </c:pt>
                <c:pt idx="473">
                  <c:v>190.55760000000001</c:v>
                </c:pt>
                <c:pt idx="474">
                  <c:v>191.01769999999999</c:v>
                </c:pt>
                <c:pt idx="475">
                  <c:v>191.47559999999999</c:v>
                </c:pt>
                <c:pt idx="476">
                  <c:v>191.93090000000001</c:v>
                </c:pt>
                <c:pt idx="477">
                  <c:v>192.39040000000006</c:v>
                </c:pt>
                <c:pt idx="478">
                  <c:v>192.8407</c:v>
                </c:pt>
                <c:pt idx="479">
                  <c:v>193.30080000000001</c:v>
                </c:pt>
                <c:pt idx="480">
                  <c:v>193.762</c:v>
                </c:pt>
                <c:pt idx="481">
                  <c:v>194.2124</c:v>
                </c:pt>
                <c:pt idx="482">
                  <c:v>194.67079999999999</c:v>
                </c:pt>
                <c:pt idx="483">
                  <c:v>195.12559999999999</c:v>
                </c:pt>
                <c:pt idx="484">
                  <c:v>195.57810000000001</c:v>
                </c:pt>
                <c:pt idx="485">
                  <c:v>196.03710000000001</c:v>
                </c:pt>
                <c:pt idx="486">
                  <c:v>196.49190000000004</c:v>
                </c:pt>
                <c:pt idx="487">
                  <c:v>196.95140000000006</c:v>
                </c:pt>
                <c:pt idx="488">
                  <c:v>197.40300000000002</c:v>
                </c:pt>
                <c:pt idx="489">
                  <c:v>197.85920000000004</c:v>
                </c:pt>
                <c:pt idx="490">
                  <c:v>198.31100000000001</c:v>
                </c:pt>
                <c:pt idx="491">
                  <c:v>198.76659999999998</c:v>
                </c:pt>
                <c:pt idx="492">
                  <c:v>199.22110000000001</c:v>
                </c:pt>
                <c:pt idx="493">
                  <c:v>199.67759999999998</c:v>
                </c:pt>
                <c:pt idx="494">
                  <c:v>200.12540000000001</c:v>
                </c:pt>
                <c:pt idx="495">
                  <c:v>200.58340000000001</c:v>
                </c:pt>
                <c:pt idx="496">
                  <c:v>201.03479999999999</c:v>
                </c:pt>
                <c:pt idx="497">
                  <c:v>201.48890000000006</c:v>
                </c:pt>
                <c:pt idx="498">
                  <c:v>201.94230000000005</c:v>
                </c:pt>
                <c:pt idx="499">
                  <c:v>202.39690000000004</c:v>
                </c:pt>
                <c:pt idx="500">
                  <c:v>202.84800000000001</c:v>
                </c:pt>
                <c:pt idx="501">
                  <c:v>203.29969999999994</c:v>
                </c:pt>
                <c:pt idx="502">
                  <c:v>203.75</c:v>
                </c:pt>
                <c:pt idx="503">
                  <c:v>204.20499999999998</c:v>
                </c:pt>
                <c:pt idx="504">
                  <c:v>204.65369999999999</c:v>
                </c:pt>
                <c:pt idx="505">
                  <c:v>205.1123</c:v>
                </c:pt>
                <c:pt idx="506">
                  <c:v>205.5592</c:v>
                </c:pt>
                <c:pt idx="507">
                  <c:v>206.01519999999999</c:v>
                </c:pt>
                <c:pt idx="508">
                  <c:v>206.46220000000005</c:v>
                </c:pt>
                <c:pt idx="509">
                  <c:v>206.91359999999995</c:v>
                </c:pt>
                <c:pt idx="510">
                  <c:v>207.36110000000005</c:v>
                </c:pt>
                <c:pt idx="511">
                  <c:v>207.81479999999999</c:v>
                </c:pt>
                <c:pt idx="512">
                  <c:v>208.26169999999999</c:v>
                </c:pt>
                <c:pt idx="513">
                  <c:v>208.71379999999994</c:v>
                </c:pt>
                <c:pt idx="514">
                  <c:v>209.16250000000002</c:v>
                </c:pt>
                <c:pt idx="515">
                  <c:v>209.61250000000001</c:v>
                </c:pt>
                <c:pt idx="516">
                  <c:v>210.06270000000001</c:v>
                </c:pt>
                <c:pt idx="517">
                  <c:v>210.51240000000001</c:v>
                </c:pt>
                <c:pt idx="518">
                  <c:v>210.95890000000006</c:v>
                </c:pt>
                <c:pt idx="519">
                  <c:v>211.4118</c:v>
                </c:pt>
                <c:pt idx="520">
                  <c:v>211.85600000000005</c:v>
                </c:pt>
                <c:pt idx="521">
                  <c:v>212.3092</c:v>
                </c:pt>
                <c:pt idx="522">
                  <c:v>212.75919999999999</c:v>
                </c:pt>
                <c:pt idx="523">
                  <c:v>213.20409999999998</c:v>
                </c:pt>
                <c:pt idx="524">
                  <c:v>213.65369999999999</c:v>
                </c:pt>
                <c:pt idx="525">
                  <c:v>214.1001</c:v>
                </c:pt>
                <c:pt idx="526">
                  <c:v>214.54519999999999</c:v>
                </c:pt>
                <c:pt idx="527">
                  <c:v>214.9975</c:v>
                </c:pt>
                <c:pt idx="528">
                  <c:v>215.43900000000002</c:v>
                </c:pt>
                <c:pt idx="529">
                  <c:v>215.88630000000006</c:v>
                </c:pt>
                <c:pt idx="530">
                  <c:v>216.3355</c:v>
                </c:pt>
                <c:pt idx="531">
                  <c:v>216.78440000000001</c:v>
                </c:pt>
                <c:pt idx="532">
                  <c:v>217.2285</c:v>
                </c:pt>
                <c:pt idx="533">
                  <c:v>217.67479999999998</c:v>
                </c:pt>
                <c:pt idx="534">
                  <c:v>218.12120000000004</c:v>
                </c:pt>
                <c:pt idx="535">
                  <c:v>218.56820000000005</c:v>
                </c:pt>
                <c:pt idx="536">
                  <c:v>219.01559999999998</c:v>
                </c:pt>
                <c:pt idx="537">
                  <c:v>219.45880000000005</c:v>
                </c:pt>
                <c:pt idx="538">
                  <c:v>219.90270000000001</c:v>
                </c:pt>
                <c:pt idx="539">
                  <c:v>220.35340000000005</c:v>
                </c:pt>
                <c:pt idx="540">
                  <c:v>220.80220000000006</c:v>
                </c:pt>
                <c:pt idx="541">
                  <c:v>221.24519999999998</c:v>
                </c:pt>
                <c:pt idx="542">
                  <c:v>221.69159999999999</c:v>
                </c:pt>
                <c:pt idx="543">
                  <c:v>222.13730000000001</c:v>
                </c:pt>
                <c:pt idx="544">
                  <c:v>222.5806</c:v>
                </c:pt>
                <c:pt idx="545">
                  <c:v>223.03059999999999</c:v>
                </c:pt>
                <c:pt idx="546">
                  <c:v>223.47069999999999</c:v>
                </c:pt>
                <c:pt idx="547">
                  <c:v>223.91750000000002</c:v>
                </c:pt>
                <c:pt idx="548">
                  <c:v>224.36260000000001</c:v>
                </c:pt>
                <c:pt idx="549">
                  <c:v>224.80440000000004</c:v>
                </c:pt>
                <c:pt idx="550">
                  <c:v>225.25140000000005</c:v>
                </c:pt>
                <c:pt idx="551">
                  <c:v>225.69759999999999</c:v>
                </c:pt>
                <c:pt idx="552">
                  <c:v>226.14269999999999</c:v>
                </c:pt>
                <c:pt idx="553">
                  <c:v>226.59190000000001</c:v>
                </c:pt>
                <c:pt idx="554">
                  <c:v>227.03399999999999</c:v>
                </c:pt>
                <c:pt idx="555">
                  <c:v>227.4794</c:v>
                </c:pt>
                <c:pt idx="556">
                  <c:v>227.92250000000001</c:v>
                </c:pt>
                <c:pt idx="557">
                  <c:v>228.36670000000001</c:v>
                </c:pt>
                <c:pt idx="558">
                  <c:v>228.8092</c:v>
                </c:pt>
                <c:pt idx="559">
                  <c:v>229.25540000000001</c:v>
                </c:pt>
                <c:pt idx="560">
                  <c:v>229.69800000000001</c:v>
                </c:pt>
                <c:pt idx="561">
                  <c:v>230.14299999999997</c:v>
                </c:pt>
                <c:pt idx="562">
                  <c:v>230.58740000000006</c:v>
                </c:pt>
                <c:pt idx="563">
                  <c:v>231.02500000000001</c:v>
                </c:pt>
                <c:pt idx="564">
                  <c:v>231.47469999999998</c:v>
                </c:pt>
                <c:pt idx="565">
                  <c:v>231.91419999999999</c:v>
                </c:pt>
                <c:pt idx="566">
                  <c:v>232.35980000000001</c:v>
                </c:pt>
                <c:pt idx="567">
                  <c:v>232.80820000000006</c:v>
                </c:pt>
                <c:pt idx="568">
                  <c:v>233.24649999999997</c:v>
                </c:pt>
                <c:pt idx="569">
                  <c:v>233.69220000000001</c:v>
                </c:pt>
                <c:pt idx="570">
                  <c:v>234.13479999999998</c:v>
                </c:pt>
                <c:pt idx="571">
                  <c:v>234.5744</c:v>
                </c:pt>
                <c:pt idx="572">
                  <c:v>235.023</c:v>
                </c:pt>
                <c:pt idx="573">
                  <c:v>235.46440000000001</c:v>
                </c:pt>
                <c:pt idx="574">
                  <c:v>235.90780000000001</c:v>
                </c:pt>
                <c:pt idx="575">
                  <c:v>236.35000000000005</c:v>
                </c:pt>
                <c:pt idx="576">
                  <c:v>236.79220000000001</c:v>
                </c:pt>
                <c:pt idx="577">
                  <c:v>237.23319999999998</c:v>
                </c:pt>
                <c:pt idx="578">
                  <c:v>237.68020000000001</c:v>
                </c:pt>
                <c:pt idx="579">
                  <c:v>238.1207</c:v>
                </c:pt>
                <c:pt idx="580">
                  <c:v>238.5667</c:v>
                </c:pt>
                <c:pt idx="581">
                  <c:v>239.01069999999999</c:v>
                </c:pt>
                <c:pt idx="582">
                  <c:v>239.44919999999999</c:v>
                </c:pt>
                <c:pt idx="583">
                  <c:v>239.89530000000005</c:v>
                </c:pt>
                <c:pt idx="584">
                  <c:v>240.33600000000001</c:v>
                </c:pt>
                <c:pt idx="585">
                  <c:v>240.78020000000001</c:v>
                </c:pt>
                <c:pt idx="586">
                  <c:v>241.21859999999998</c:v>
                </c:pt>
                <c:pt idx="587">
                  <c:v>241.6617</c:v>
                </c:pt>
                <c:pt idx="588">
                  <c:v>242.10499999999999</c:v>
                </c:pt>
                <c:pt idx="589">
                  <c:v>242.54679999999999</c:v>
                </c:pt>
                <c:pt idx="590">
                  <c:v>242.98940000000005</c:v>
                </c:pt>
                <c:pt idx="591">
                  <c:v>243.4308</c:v>
                </c:pt>
                <c:pt idx="592">
                  <c:v>243.876</c:v>
                </c:pt>
                <c:pt idx="593">
                  <c:v>244.31720000000001</c:v>
                </c:pt>
                <c:pt idx="594">
                  <c:v>244.75640000000001</c:v>
                </c:pt>
                <c:pt idx="595">
                  <c:v>245.19840000000005</c:v>
                </c:pt>
                <c:pt idx="596">
                  <c:v>245.63659999999999</c:v>
                </c:pt>
                <c:pt idx="597">
                  <c:v>246.07749999999999</c:v>
                </c:pt>
                <c:pt idx="598">
                  <c:v>246.52540000000005</c:v>
                </c:pt>
                <c:pt idx="599">
                  <c:v>246.96800000000005</c:v>
                </c:pt>
                <c:pt idx="600">
                  <c:v>247.40740000000005</c:v>
                </c:pt>
                <c:pt idx="601">
                  <c:v>247.84800000000001</c:v>
                </c:pt>
                <c:pt idx="602">
                  <c:v>248.28979999999999</c:v>
                </c:pt>
                <c:pt idx="603">
                  <c:v>248.72750000000002</c:v>
                </c:pt>
                <c:pt idx="604">
                  <c:v>249.16550000000001</c:v>
                </c:pt>
                <c:pt idx="605">
                  <c:v>249.60909999999998</c:v>
                </c:pt>
                <c:pt idx="606">
                  <c:v>250.05359999999999</c:v>
                </c:pt>
                <c:pt idx="607">
                  <c:v>250.4906</c:v>
                </c:pt>
                <c:pt idx="608">
                  <c:v>250.93730000000005</c:v>
                </c:pt>
                <c:pt idx="609">
                  <c:v>251.3715</c:v>
                </c:pt>
                <c:pt idx="610">
                  <c:v>251.81720000000001</c:v>
                </c:pt>
                <c:pt idx="611">
                  <c:v>252.25840000000005</c:v>
                </c:pt>
                <c:pt idx="612">
                  <c:v>252.69750000000002</c:v>
                </c:pt>
                <c:pt idx="613">
                  <c:v>253.1362</c:v>
                </c:pt>
                <c:pt idx="614">
                  <c:v>253.57919999999999</c:v>
                </c:pt>
                <c:pt idx="615">
                  <c:v>254.01740000000001</c:v>
                </c:pt>
                <c:pt idx="616">
                  <c:v>254.46200000000005</c:v>
                </c:pt>
                <c:pt idx="617">
                  <c:v>254.89660000000001</c:v>
                </c:pt>
                <c:pt idx="618">
                  <c:v>255.34110000000001</c:v>
                </c:pt>
                <c:pt idx="619">
                  <c:v>255.7801</c:v>
                </c:pt>
                <c:pt idx="620">
                  <c:v>256.2179999999999</c:v>
                </c:pt>
                <c:pt idx="621">
                  <c:v>256.66210000000001</c:v>
                </c:pt>
                <c:pt idx="622">
                  <c:v>257.10000000000002</c:v>
                </c:pt>
                <c:pt idx="623">
                  <c:v>257.53699999999975</c:v>
                </c:pt>
                <c:pt idx="624">
                  <c:v>257.97929999999991</c:v>
                </c:pt>
                <c:pt idx="625">
                  <c:v>258.42049999999989</c:v>
                </c:pt>
                <c:pt idx="626">
                  <c:v>258.85989999999998</c:v>
                </c:pt>
                <c:pt idx="627">
                  <c:v>259.2990999999999</c:v>
                </c:pt>
                <c:pt idx="628">
                  <c:v>259.74180000000001</c:v>
                </c:pt>
                <c:pt idx="629">
                  <c:v>260.1764</c:v>
                </c:pt>
                <c:pt idx="630">
                  <c:v>260.61959999999999</c:v>
                </c:pt>
                <c:pt idx="631">
                  <c:v>261.06029999999993</c:v>
                </c:pt>
                <c:pt idx="632">
                  <c:v>261.49959999999987</c:v>
                </c:pt>
                <c:pt idx="633">
                  <c:v>261.93359999999984</c:v>
                </c:pt>
                <c:pt idx="634">
                  <c:v>262.37619999999976</c:v>
                </c:pt>
                <c:pt idx="635">
                  <c:v>262.81659999999988</c:v>
                </c:pt>
                <c:pt idx="636">
                  <c:v>263.2518</c:v>
                </c:pt>
                <c:pt idx="637">
                  <c:v>263.6918</c:v>
                </c:pt>
                <c:pt idx="638">
                  <c:v>264.13</c:v>
                </c:pt>
                <c:pt idx="639">
                  <c:v>264.57100000000003</c:v>
                </c:pt>
                <c:pt idx="640">
                  <c:v>265.00639999999987</c:v>
                </c:pt>
                <c:pt idx="641">
                  <c:v>265.44349999999986</c:v>
                </c:pt>
                <c:pt idx="642">
                  <c:v>265.8854</c:v>
                </c:pt>
                <c:pt idx="643">
                  <c:v>266.32349999999991</c:v>
                </c:pt>
                <c:pt idx="644">
                  <c:v>266.75760000000002</c:v>
                </c:pt>
                <c:pt idx="645">
                  <c:v>267.202</c:v>
                </c:pt>
                <c:pt idx="646">
                  <c:v>267.63679999999988</c:v>
                </c:pt>
                <c:pt idx="647">
                  <c:v>268.07780000000002</c:v>
                </c:pt>
                <c:pt idx="648">
                  <c:v>268.51220000000001</c:v>
                </c:pt>
                <c:pt idx="649">
                  <c:v>268.95109999999988</c:v>
                </c:pt>
                <c:pt idx="650">
                  <c:v>269.39</c:v>
                </c:pt>
                <c:pt idx="651">
                  <c:v>269.82909999999993</c:v>
                </c:pt>
                <c:pt idx="652">
                  <c:v>270.2647</c:v>
                </c:pt>
                <c:pt idx="653">
                  <c:v>270.70249999999999</c:v>
                </c:pt>
                <c:pt idx="654">
                  <c:v>271.14139999999986</c:v>
                </c:pt>
                <c:pt idx="655">
                  <c:v>271.57440000000008</c:v>
                </c:pt>
                <c:pt idx="656">
                  <c:v>272.01309999999989</c:v>
                </c:pt>
                <c:pt idx="657">
                  <c:v>272.45179999999988</c:v>
                </c:pt>
                <c:pt idx="658">
                  <c:v>272.88799999999986</c:v>
                </c:pt>
                <c:pt idx="659">
                  <c:v>273.32459999999986</c:v>
                </c:pt>
                <c:pt idx="660">
                  <c:v>273.76349999999991</c:v>
                </c:pt>
                <c:pt idx="661">
                  <c:v>274.20129999999989</c:v>
                </c:pt>
                <c:pt idx="662">
                  <c:v>274.6364999999999</c:v>
                </c:pt>
                <c:pt idx="663">
                  <c:v>275.07369999999986</c:v>
                </c:pt>
                <c:pt idx="664">
                  <c:v>275.51139999999975</c:v>
                </c:pt>
                <c:pt idx="665">
                  <c:v>275.94799999999987</c:v>
                </c:pt>
                <c:pt idx="666">
                  <c:v>276.38319999999987</c:v>
                </c:pt>
                <c:pt idx="667">
                  <c:v>276.81900000000002</c:v>
                </c:pt>
                <c:pt idx="668">
                  <c:v>277.25799999999987</c:v>
                </c:pt>
                <c:pt idx="669">
                  <c:v>277.6912999999999</c:v>
                </c:pt>
                <c:pt idx="670">
                  <c:v>278.1302</c:v>
                </c:pt>
                <c:pt idx="671">
                  <c:v>278.56380000000001</c:v>
                </c:pt>
                <c:pt idx="672">
                  <c:v>279.0016</c:v>
                </c:pt>
                <c:pt idx="673">
                  <c:v>279.43729999999988</c:v>
                </c:pt>
                <c:pt idx="674">
                  <c:v>279.87299999999999</c:v>
                </c:pt>
                <c:pt idx="675">
                  <c:v>280.30779999999999</c:v>
                </c:pt>
                <c:pt idx="676">
                  <c:v>280.74220000000008</c:v>
                </c:pt>
                <c:pt idx="677">
                  <c:v>281.17849999999999</c:v>
                </c:pt>
                <c:pt idx="678">
                  <c:v>281.61559999999986</c:v>
                </c:pt>
                <c:pt idx="679">
                  <c:v>282.04700000000008</c:v>
                </c:pt>
                <c:pt idx="680">
                  <c:v>282.47849999999988</c:v>
                </c:pt>
                <c:pt idx="681">
                  <c:v>282.9138999999999</c:v>
                </c:pt>
                <c:pt idx="682">
                  <c:v>283.34980000000013</c:v>
                </c:pt>
                <c:pt idx="683">
                  <c:v>283.78500000000003</c:v>
                </c:pt>
                <c:pt idx="684">
                  <c:v>284.21260000000001</c:v>
                </c:pt>
                <c:pt idx="685">
                  <c:v>284.65429999999998</c:v>
                </c:pt>
                <c:pt idx="686">
                  <c:v>285.084</c:v>
                </c:pt>
                <c:pt idx="687">
                  <c:v>285.51900000000001</c:v>
                </c:pt>
                <c:pt idx="688">
                  <c:v>285.95260000000002</c:v>
                </c:pt>
                <c:pt idx="689">
                  <c:v>286.38409999999999</c:v>
                </c:pt>
                <c:pt idx="690">
                  <c:v>286.815</c:v>
                </c:pt>
                <c:pt idx="691">
                  <c:v>287.25299999999999</c:v>
                </c:pt>
                <c:pt idx="692">
                  <c:v>287.68360000000001</c:v>
                </c:pt>
                <c:pt idx="693">
                  <c:v>288.11790000000002</c:v>
                </c:pt>
                <c:pt idx="694">
                  <c:v>288.54739999999993</c:v>
                </c:pt>
                <c:pt idx="695">
                  <c:v>288.98419999999987</c:v>
                </c:pt>
                <c:pt idx="696">
                  <c:v>289.4144</c:v>
                </c:pt>
                <c:pt idx="697">
                  <c:v>289.85140000000001</c:v>
                </c:pt>
                <c:pt idx="698">
                  <c:v>290.28579999999988</c:v>
                </c:pt>
                <c:pt idx="699">
                  <c:v>290.71809999999988</c:v>
                </c:pt>
                <c:pt idx="700">
                  <c:v>291.14920000000012</c:v>
                </c:pt>
                <c:pt idx="701">
                  <c:v>291.57809999999989</c:v>
                </c:pt>
                <c:pt idx="702">
                  <c:v>292.01299999999986</c:v>
                </c:pt>
                <c:pt idx="703">
                  <c:v>292.44490000000002</c:v>
                </c:pt>
                <c:pt idx="704">
                  <c:v>292.87740000000002</c:v>
                </c:pt>
                <c:pt idx="705">
                  <c:v>293.30489999999998</c:v>
                </c:pt>
                <c:pt idx="706">
                  <c:v>293.7392999999999</c:v>
                </c:pt>
                <c:pt idx="707">
                  <c:v>294.17009999999999</c:v>
                </c:pt>
                <c:pt idx="708">
                  <c:v>294.60000000000002</c:v>
                </c:pt>
                <c:pt idx="709">
                  <c:v>295.03199999999975</c:v>
                </c:pt>
                <c:pt idx="710">
                  <c:v>295.46539999999987</c:v>
                </c:pt>
                <c:pt idx="711">
                  <c:v>295.9006</c:v>
                </c:pt>
                <c:pt idx="712">
                  <c:v>296.32749999999999</c:v>
                </c:pt>
                <c:pt idx="713">
                  <c:v>296.75900000000001</c:v>
                </c:pt>
                <c:pt idx="714">
                  <c:v>297.19040000000001</c:v>
                </c:pt>
                <c:pt idx="715">
                  <c:v>297.61329999999987</c:v>
                </c:pt>
                <c:pt idx="716">
                  <c:v>298.04759999999999</c:v>
                </c:pt>
                <c:pt idx="717">
                  <c:v>298.47629999999975</c:v>
                </c:pt>
                <c:pt idx="718">
                  <c:v>298.90089999999987</c:v>
                </c:pt>
                <c:pt idx="719">
                  <c:v>299.33829999999989</c:v>
                </c:pt>
                <c:pt idx="720">
                  <c:v>299.76819999999975</c:v>
                </c:pt>
                <c:pt idx="721">
                  <c:v>300.19479999999999</c:v>
                </c:pt>
                <c:pt idx="722">
                  <c:v>300.62329999999986</c:v>
                </c:pt>
                <c:pt idx="723">
                  <c:v>301.05380000000002</c:v>
                </c:pt>
                <c:pt idx="724">
                  <c:v>301.48369999999989</c:v>
                </c:pt>
                <c:pt idx="725">
                  <c:v>301.91180000000003</c:v>
                </c:pt>
                <c:pt idx="726">
                  <c:v>302.34100000000001</c:v>
                </c:pt>
                <c:pt idx="727">
                  <c:v>302.77179999999976</c:v>
                </c:pt>
                <c:pt idx="728">
                  <c:v>303.2002</c:v>
                </c:pt>
                <c:pt idx="729">
                  <c:v>303.62920000000008</c:v>
                </c:pt>
                <c:pt idx="730">
                  <c:v>304.05869999999999</c:v>
                </c:pt>
                <c:pt idx="731">
                  <c:v>304.4824999999999</c:v>
                </c:pt>
                <c:pt idx="732">
                  <c:v>304.91409999999991</c:v>
                </c:pt>
                <c:pt idx="733">
                  <c:v>305.34160000000008</c:v>
                </c:pt>
                <c:pt idx="734">
                  <c:v>305.76839999999987</c:v>
                </c:pt>
                <c:pt idx="735">
                  <c:v>306.19560000000001</c:v>
                </c:pt>
                <c:pt idx="736">
                  <c:v>306.62180000000001</c:v>
                </c:pt>
                <c:pt idx="737">
                  <c:v>307.053</c:v>
                </c:pt>
                <c:pt idx="738">
                  <c:v>307.47809999999976</c:v>
                </c:pt>
                <c:pt idx="739">
                  <c:v>307.90519999999975</c:v>
                </c:pt>
                <c:pt idx="740">
                  <c:v>308.3322</c:v>
                </c:pt>
                <c:pt idx="741">
                  <c:v>308.76129999999989</c:v>
                </c:pt>
                <c:pt idx="742">
                  <c:v>309.18299999999999</c:v>
                </c:pt>
                <c:pt idx="743">
                  <c:v>309.61410000000001</c:v>
                </c:pt>
                <c:pt idx="744">
                  <c:v>310.03769999999986</c:v>
                </c:pt>
                <c:pt idx="745">
                  <c:v>310.46719999999988</c:v>
                </c:pt>
                <c:pt idx="746">
                  <c:v>310.89400000000001</c:v>
                </c:pt>
                <c:pt idx="747">
                  <c:v>311.31689999999986</c:v>
                </c:pt>
                <c:pt idx="748">
                  <c:v>311.74090000000001</c:v>
                </c:pt>
                <c:pt idx="749">
                  <c:v>312.16719999999987</c:v>
                </c:pt>
                <c:pt idx="750">
                  <c:v>312.59619999999984</c:v>
                </c:pt>
                <c:pt idx="751">
                  <c:v>313.02050000000003</c:v>
                </c:pt>
                <c:pt idx="752">
                  <c:v>313.44709999999986</c:v>
                </c:pt>
                <c:pt idx="753">
                  <c:v>313.87389999999999</c:v>
                </c:pt>
                <c:pt idx="754">
                  <c:v>314.29719999999975</c:v>
                </c:pt>
                <c:pt idx="755">
                  <c:v>314.72399999999988</c:v>
                </c:pt>
                <c:pt idx="756">
                  <c:v>315.14519999999999</c:v>
                </c:pt>
                <c:pt idx="757">
                  <c:v>315.5727</c:v>
                </c:pt>
                <c:pt idx="758">
                  <c:v>315.99779999999976</c:v>
                </c:pt>
                <c:pt idx="759">
                  <c:v>316.42149999999975</c:v>
                </c:pt>
                <c:pt idx="760">
                  <c:v>316.84609999999986</c:v>
                </c:pt>
                <c:pt idx="761">
                  <c:v>317.2684999999999</c:v>
                </c:pt>
                <c:pt idx="762">
                  <c:v>317.69400000000002</c:v>
                </c:pt>
                <c:pt idx="763">
                  <c:v>318.11919999999986</c:v>
                </c:pt>
                <c:pt idx="764">
                  <c:v>318.54379999999986</c:v>
                </c:pt>
                <c:pt idx="765">
                  <c:v>318.96719999999988</c:v>
                </c:pt>
                <c:pt idx="766">
                  <c:v>319.38909999999993</c:v>
                </c:pt>
                <c:pt idx="767">
                  <c:v>319.8162999999999</c:v>
                </c:pt>
                <c:pt idx="768">
                  <c:v>320.23689999999988</c:v>
                </c:pt>
                <c:pt idx="769">
                  <c:v>320.66340000000002</c:v>
                </c:pt>
                <c:pt idx="770">
                  <c:v>321.08669999999989</c:v>
                </c:pt>
                <c:pt idx="771">
                  <c:v>321.50829999999991</c:v>
                </c:pt>
                <c:pt idx="772">
                  <c:v>321.93339999999984</c:v>
                </c:pt>
                <c:pt idx="773">
                  <c:v>322.36180000000002</c:v>
                </c:pt>
                <c:pt idx="774">
                  <c:v>322.78119999999984</c:v>
                </c:pt>
                <c:pt idx="775">
                  <c:v>323.20189999999991</c:v>
                </c:pt>
                <c:pt idx="776">
                  <c:v>323.62560000000002</c:v>
                </c:pt>
                <c:pt idx="777">
                  <c:v>324.05</c:v>
                </c:pt>
                <c:pt idx="778">
                  <c:v>324.47219999999987</c:v>
                </c:pt>
                <c:pt idx="779">
                  <c:v>324.89400000000001</c:v>
                </c:pt>
                <c:pt idx="780">
                  <c:v>325.31760000000008</c:v>
                </c:pt>
                <c:pt idx="781">
                  <c:v>325.74059999999986</c:v>
                </c:pt>
                <c:pt idx="782">
                  <c:v>326.16449999999998</c:v>
                </c:pt>
                <c:pt idx="783">
                  <c:v>326.5874</c:v>
                </c:pt>
                <c:pt idx="784">
                  <c:v>327.0114999999999</c:v>
                </c:pt>
                <c:pt idx="785">
                  <c:v>327.42819999999983</c:v>
                </c:pt>
                <c:pt idx="786">
                  <c:v>327.85</c:v>
                </c:pt>
                <c:pt idx="787">
                  <c:v>328.27649999999988</c:v>
                </c:pt>
                <c:pt idx="788">
                  <c:v>328.70060000000001</c:v>
                </c:pt>
                <c:pt idx="789">
                  <c:v>329.12180000000001</c:v>
                </c:pt>
                <c:pt idx="790">
                  <c:v>329.54079999999999</c:v>
                </c:pt>
                <c:pt idx="791">
                  <c:v>329.96339999999975</c:v>
                </c:pt>
                <c:pt idx="792">
                  <c:v>330.38679999999988</c:v>
                </c:pt>
                <c:pt idx="793">
                  <c:v>330.81220000000002</c:v>
                </c:pt>
                <c:pt idx="794">
                  <c:v>331.23299999999989</c:v>
                </c:pt>
                <c:pt idx="795">
                  <c:v>331.65120000000002</c:v>
                </c:pt>
                <c:pt idx="796">
                  <c:v>332.0752</c:v>
                </c:pt>
                <c:pt idx="797">
                  <c:v>332.49599999999975</c:v>
                </c:pt>
                <c:pt idx="798">
                  <c:v>332.91839999999985</c:v>
                </c:pt>
                <c:pt idx="799">
                  <c:v>333.33809999999988</c:v>
                </c:pt>
                <c:pt idx="800">
                  <c:v>333.76139999999975</c:v>
                </c:pt>
                <c:pt idx="801">
                  <c:v>334.17869999999999</c:v>
                </c:pt>
                <c:pt idx="802">
                  <c:v>334.601</c:v>
                </c:pt>
                <c:pt idx="803">
                  <c:v>335.02269999999999</c:v>
                </c:pt>
                <c:pt idx="804">
                  <c:v>335.44669999999991</c:v>
                </c:pt>
                <c:pt idx="805">
                  <c:v>335.86559999999986</c:v>
                </c:pt>
                <c:pt idx="806">
                  <c:v>336.28869999999989</c:v>
                </c:pt>
                <c:pt idx="807">
                  <c:v>336.70920000000001</c:v>
                </c:pt>
                <c:pt idx="808">
                  <c:v>337.12349999999986</c:v>
                </c:pt>
                <c:pt idx="809">
                  <c:v>337.54419999999999</c:v>
                </c:pt>
                <c:pt idx="810">
                  <c:v>337.96629999999988</c:v>
                </c:pt>
                <c:pt idx="811">
                  <c:v>338.38690000000003</c:v>
                </c:pt>
                <c:pt idx="812">
                  <c:v>338.80919999999986</c:v>
                </c:pt>
                <c:pt idx="813">
                  <c:v>339.2299999999999</c:v>
                </c:pt>
                <c:pt idx="814">
                  <c:v>339.64560000000012</c:v>
                </c:pt>
                <c:pt idx="815">
                  <c:v>340.06470000000002</c:v>
                </c:pt>
                <c:pt idx="816">
                  <c:v>340.48779999999988</c:v>
                </c:pt>
                <c:pt idx="817">
                  <c:v>340.90780000000001</c:v>
                </c:pt>
                <c:pt idx="818">
                  <c:v>341.32679999999988</c:v>
                </c:pt>
                <c:pt idx="819">
                  <c:v>341.74809999999991</c:v>
                </c:pt>
                <c:pt idx="820">
                  <c:v>342.16370000000001</c:v>
                </c:pt>
                <c:pt idx="821">
                  <c:v>342.58669999999989</c:v>
                </c:pt>
                <c:pt idx="822">
                  <c:v>343.0034</c:v>
                </c:pt>
                <c:pt idx="823">
                  <c:v>343.42559999999975</c:v>
                </c:pt>
                <c:pt idx="824">
                  <c:v>343.84339999999986</c:v>
                </c:pt>
                <c:pt idx="825">
                  <c:v>344.26179999999988</c:v>
                </c:pt>
                <c:pt idx="826">
                  <c:v>344.68380000000002</c:v>
                </c:pt>
                <c:pt idx="827">
                  <c:v>345.10079999999999</c:v>
                </c:pt>
                <c:pt idx="828">
                  <c:v>345.5200999999999</c:v>
                </c:pt>
                <c:pt idx="829">
                  <c:v>345.93889999999988</c:v>
                </c:pt>
                <c:pt idx="830">
                  <c:v>346.36059999999986</c:v>
                </c:pt>
                <c:pt idx="831">
                  <c:v>346.77649999999988</c:v>
                </c:pt>
                <c:pt idx="832">
                  <c:v>347.19540000000001</c:v>
                </c:pt>
                <c:pt idx="833">
                  <c:v>347.61720000000008</c:v>
                </c:pt>
                <c:pt idx="834">
                  <c:v>348.03289999999993</c:v>
                </c:pt>
                <c:pt idx="835">
                  <c:v>348.4502</c:v>
                </c:pt>
                <c:pt idx="836">
                  <c:v>348.87459999999999</c:v>
                </c:pt>
                <c:pt idx="837">
                  <c:v>349.2906999999999</c:v>
                </c:pt>
                <c:pt idx="838">
                  <c:v>349.70649999999989</c:v>
                </c:pt>
                <c:pt idx="839">
                  <c:v>350.12450000000001</c:v>
                </c:pt>
                <c:pt idx="840">
                  <c:v>350.54280000000011</c:v>
                </c:pt>
                <c:pt idx="841">
                  <c:v>350.9602999999999</c:v>
                </c:pt>
                <c:pt idx="842">
                  <c:v>351.38060000000002</c:v>
                </c:pt>
                <c:pt idx="843">
                  <c:v>351.80059999999986</c:v>
                </c:pt>
                <c:pt idx="844">
                  <c:v>352.2176</c:v>
                </c:pt>
                <c:pt idx="845">
                  <c:v>352.63549999999987</c:v>
                </c:pt>
                <c:pt idx="846">
                  <c:v>353.05149999999986</c:v>
                </c:pt>
                <c:pt idx="847">
                  <c:v>353.4679999999999</c:v>
                </c:pt>
                <c:pt idx="848">
                  <c:v>353.887</c:v>
                </c:pt>
                <c:pt idx="849">
                  <c:v>354.3064</c:v>
                </c:pt>
                <c:pt idx="850">
                  <c:v>354.72159999999985</c:v>
                </c:pt>
                <c:pt idx="851">
                  <c:v>355.13740000000001</c:v>
                </c:pt>
                <c:pt idx="852">
                  <c:v>355.55720000000002</c:v>
                </c:pt>
                <c:pt idx="853">
                  <c:v>355.97239999999988</c:v>
                </c:pt>
                <c:pt idx="854">
                  <c:v>356.39519999999987</c:v>
                </c:pt>
                <c:pt idx="855">
                  <c:v>356.81479999999999</c:v>
                </c:pt>
                <c:pt idx="856">
                  <c:v>357.22899999999976</c:v>
                </c:pt>
                <c:pt idx="857">
                  <c:v>357.6481</c:v>
                </c:pt>
                <c:pt idx="858">
                  <c:v>358.0616</c:v>
                </c:pt>
                <c:pt idx="859">
                  <c:v>358.47819999999984</c:v>
                </c:pt>
                <c:pt idx="860">
                  <c:v>358.89940000000001</c:v>
                </c:pt>
                <c:pt idx="861">
                  <c:v>359.31459999999993</c:v>
                </c:pt>
                <c:pt idx="862">
                  <c:v>359.7349999999999</c:v>
                </c:pt>
                <c:pt idx="863">
                  <c:v>360.14600000000002</c:v>
                </c:pt>
                <c:pt idx="864">
                  <c:v>360.5662999999999</c:v>
                </c:pt>
                <c:pt idx="865">
                  <c:v>360.98219999999975</c:v>
                </c:pt>
                <c:pt idx="866">
                  <c:v>361.40299999999991</c:v>
                </c:pt>
                <c:pt idx="867">
                  <c:v>361.81760000000008</c:v>
                </c:pt>
                <c:pt idx="868">
                  <c:v>362.23669999999976</c:v>
                </c:pt>
                <c:pt idx="869">
                  <c:v>362.65420000000012</c:v>
                </c:pt>
                <c:pt idx="870">
                  <c:v>363.07</c:v>
                </c:pt>
                <c:pt idx="871">
                  <c:v>363.49149999999975</c:v>
                </c:pt>
                <c:pt idx="872">
                  <c:v>363.90780000000001</c:v>
                </c:pt>
                <c:pt idx="873">
                  <c:v>364.32249999999999</c:v>
                </c:pt>
                <c:pt idx="874">
                  <c:v>364.73689999999988</c:v>
                </c:pt>
                <c:pt idx="875">
                  <c:v>365.15679999999986</c:v>
                </c:pt>
                <c:pt idx="876">
                  <c:v>365.57129999999989</c:v>
                </c:pt>
                <c:pt idx="877">
                  <c:v>365.98909999999989</c:v>
                </c:pt>
                <c:pt idx="878">
                  <c:v>366.40689999999989</c:v>
                </c:pt>
                <c:pt idx="879">
                  <c:v>366.82459999999986</c:v>
                </c:pt>
                <c:pt idx="880">
                  <c:v>367.24250000000001</c:v>
                </c:pt>
                <c:pt idx="881">
                  <c:v>367.65629999999999</c:v>
                </c:pt>
                <c:pt idx="882">
                  <c:v>368.0782999999999</c:v>
                </c:pt>
                <c:pt idx="883">
                  <c:v>368.49029999999988</c:v>
                </c:pt>
                <c:pt idx="884">
                  <c:v>368.90780000000001</c:v>
                </c:pt>
                <c:pt idx="885">
                  <c:v>369.32479999999993</c:v>
                </c:pt>
                <c:pt idx="886">
                  <c:v>369.7432</c:v>
                </c:pt>
                <c:pt idx="887">
                  <c:v>370.16149999999999</c:v>
                </c:pt>
                <c:pt idx="888">
                  <c:v>370.57940000000002</c:v>
                </c:pt>
                <c:pt idx="889">
                  <c:v>370.99109999999979</c:v>
                </c:pt>
                <c:pt idx="890">
                  <c:v>371.41039999999975</c:v>
                </c:pt>
                <c:pt idx="891">
                  <c:v>371.827</c:v>
                </c:pt>
                <c:pt idx="892">
                  <c:v>372.24380000000002</c:v>
                </c:pt>
                <c:pt idx="893">
                  <c:v>372.66090000000008</c:v>
                </c:pt>
                <c:pt idx="894">
                  <c:v>373.07979999999986</c:v>
                </c:pt>
                <c:pt idx="895">
                  <c:v>373.49159999999983</c:v>
                </c:pt>
                <c:pt idx="896">
                  <c:v>373.90809999999988</c:v>
                </c:pt>
                <c:pt idx="897">
                  <c:v>374.32799999999986</c:v>
                </c:pt>
                <c:pt idx="898">
                  <c:v>374.74329999999986</c:v>
                </c:pt>
                <c:pt idx="899">
                  <c:v>375.16140000000001</c:v>
                </c:pt>
                <c:pt idx="900">
                  <c:v>375.57749999999999</c:v>
                </c:pt>
                <c:pt idx="901">
                  <c:v>375.99400000000003</c:v>
                </c:pt>
                <c:pt idx="902">
                  <c:v>376.4088999999999</c:v>
                </c:pt>
              </c:numCache>
            </c:numRef>
          </c:xVal>
          <c:yVal>
            <c:numRef>
              <c:f>'Amostra A'!$E$2:$E$906</c:f>
              <c:numCache>
                <c:formatCode>General</c:formatCode>
                <c:ptCount val="905"/>
                <c:pt idx="0">
                  <c:v>-21.262619999999981</c:v>
                </c:pt>
                <c:pt idx="1">
                  <c:v>-21.259219999999992</c:v>
                </c:pt>
                <c:pt idx="2">
                  <c:v>-21.252029999999991</c:v>
                </c:pt>
                <c:pt idx="3">
                  <c:v>-21.24050999999999</c:v>
                </c:pt>
                <c:pt idx="4">
                  <c:v>-21.225239999999985</c:v>
                </c:pt>
                <c:pt idx="5">
                  <c:v>-21.20608</c:v>
                </c:pt>
                <c:pt idx="6">
                  <c:v>-21.18282</c:v>
                </c:pt>
                <c:pt idx="7">
                  <c:v>-21.155100000000001</c:v>
                </c:pt>
                <c:pt idx="8">
                  <c:v>-21.123419999999992</c:v>
                </c:pt>
                <c:pt idx="9">
                  <c:v>-21.08766</c:v>
                </c:pt>
                <c:pt idx="10">
                  <c:v>-21.047870000000007</c:v>
                </c:pt>
                <c:pt idx="11">
                  <c:v>-21.006129999999988</c:v>
                </c:pt>
                <c:pt idx="12">
                  <c:v>-20.96396</c:v>
                </c:pt>
                <c:pt idx="13">
                  <c:v>-20.921949999999988</c:v>
                </c:pt>
                <c:pt idx="14">
                  <c:v>-20.879059999999999</c:v>
                </c:pt>
                <c:pt idx="15">
                  <c:v>-20.835609999999992</c:v>
                </c:pt>
                <c:pt idx="16">
                  <c:v>-20.791599999999988</c:v>
                </c:pt>
                <c:pt idx="17">
                  <c:v>-20.74746</c:v>
                </c:pt>
                <c:pt idx="18">
                  <c:v>-20.702279999999984</c:v>
                </c:pt>
                <c:pt idx="19">
                  <c:v>-20.656639999999992</c:v>
                </c:pt>
                <c:pt idx="20">
                  <c:v>-20.610790000000001</c:v>
                </c:pt>
                <c:pt idx="21">
                  <c:v>-20.56484</c:v>
                </c:pt>
                <c:pt idx="22">
                  <c:v>-20.51876</c:v>
                </c:pt>
                <c:pt idx="23">
                  <c:v>-20.472189999999991</c:v>
                </c:pt>
                <c:pt idx="24">
                  <c:v>-20.425149999999981</c:v>
                </c:pt>
                <c:pt idx="25">
                  <c:v>-20.377770000000005</c:v>
                </c:pt>
                <c:pt idx="26">
                  <c:v>-20.33013</c:v>
                </c:pt>
                <c:pt idx="27">
                  <c:v>-20.282129999999984</c:v>
                </c:pt>
                <c:pt idx="28">
                  <c:v>-20.234249999999992</c:v>
                </c:pt>
                <c:pt idx="29">
                  <c:v>-20.18628</c:v>
                </c:pt>
                <c:pt idx="30">
                  <c:v>-20.137689999999999</c:v>
                </c:pt>
                <c:pt idx="31">
                  <c:v>-20.08907</c:v>
                </c:pt>
                <c:pt idx="32">
                  <c:v>-20.039560000000005</c:v>
                </c:pt>
                <c:pt idx="33">
                  <c:v>-19.990100000000002</c:v>
                </c:pt>
                <c:pt idx="34">
                  <c:v>-19.94115</c:v>
                </c:pt>
                <c:pt idx="35">
                  <c:v>-19.892130000000002</c:v>
                </c:pt>
                <c:pt idx="36">
                  <c:v>-19.842890000000001</c:v>
                </c:pt>
                <c:pt idx="37">
                  <c:v>-19.793780000000002</c:v>
                </c:pt>
                <c:pt idx="38">
                  <c:v>-19.744489999999988</c:v>
                </c:pt>
                <c:pt idx="39">
                  <c:v>-19.695070000000001</c:v>
                </c:pt>
                <c:pt idx="40">
                  <c:v>-19.646270000000001</c:v>
                </c:pt>
                <c:pt idx="41">
                  <c:v>-19.597549999999984</c:v>
                </c:pt>
                <c:pt idx="42">
                  <c:v>-19.549309999999984</c:v>
                </c:pt>
                <c:pt idx="43">
                  <c:v>-19.50112</c:v>
                </c:pt>
                <c:pt idx="44">
                  <c:v>-19.45258999999999</c:v>
                </c:pt>
                <c:pt idx="45">
                  <c:v>-19.40471999999999</c:v>
                </c:pt>
                <c:pt idx="46">
                  <c:v>-19.357330000000001</c:v>
                </c:pt>
                <c:pt idx="47">
                  <c:v>-19.310459999999999</c:v>
                </c:pt>
                <c:pt idx="48">
                  <c:v>-19.26442999999999</c:v>
                </c:pt>
                <c:pt idx="49">
                  <c:v>-19.219190000000001</c:v>
                </c:pt>
                <c:pt idx="50">
                  <c:v>-19.174689999999991</c:v>
                </c:pt>
                <c:pt idx="51">
                  <c:v>-19.131329999999991</c:v>
                </c:pt>
                <c:pt idx="52">
                  <c:v>-19.088699999999985</c:v>
                </c:pt>
                <c:pt idx="53">
                  <c:v>-19.04683</c:v>
                </c:pt>
                <c:pt idx="54">
                  <c:v>-19.006060000000005</c:v>
                </c:pt>
                <c:pt idx="55">
                  <c:v>-18.966129999999989</c:v>
                </c:pt>
                <c:pt idx="56">
                  <c:v>-18.92775</c:v>
                </c:pt>
                <c:pt idx="57">
                  <c:v>-18.890219999999992</c:v>
                </c:pt>
                <c:pt idx="58">
                  <c:v>-18.854080000000007</c:v>
                </c:pt>
                <c:pt idx="59">
                  <c:v>-18.819459999999999</c:v>
                </c:pt>
                <c:pt idx="60">
                  <c:v>-18.786319999999989</c:v>
                </c:pt>
                <c:pt idx="61">
                  <c:v>-18.755019999999984</c:v>
                </c:pt>
                <c:pt idx="62">
                  <c:v>-18.725139999999989</c:v>
                </c:pt>
                <c:pt idx="63">
                  <c:v>-18.697189999999999</c:v>
                </c:pt>
                <c:pt idx="64">
                  <c:v>-18.671370000000007</c:v>
                </c:pt>
                <c:pt idx="65">
                  <c:v>-18.647020000000001</c:v>
                </c:pt>
                <c:pt idx="66">
                  <c:v>-18.624389999999991</c:v>
                </c:pt>
                <c:pt idx="67">
                  <c:v>-18.604289999999999</c:v>
                </c:pt>
                <c:pt idx="68">
                  <c:v>-18.58595</c:v>
                </c:pt>
                <c:pt idx="69">
                  <c:v>-18.56935</c:v>
                </c:pt>
                <c:pt idx="70">
                  <c:v>-18.554490000000001</c:v>
                </c:pt>
                <c:pt idx="71">
                  <c:v>-18.541170000000001</c:v>
                </c:pt>
                <c:pt idx="72">
                  <c:v>-18.530550000000005</c:v>
                </c:pt>
                <c:pt idx="73">
                  <c:v>-18.52129</c:v>
                </c:pt>
                <c:pt idx="74">
                  <c:v>-18.514479999999999</c:v>
                </c:pt>
                <c:pt idx="75">
                  <c:v>-18.51024</c:v>
                </c:pt>
                <c:pt idx="76">
                  <c:v>-18.50778</c:v>
                </c:pt>
                <c:pt idx="77">
                  <c:v>-18.507290000000001</c:v>
                </c:pt>
                <c:pt idx="78">
                  <c:v>-18.50928</c:v>
                </c:pt>
                <c:pt idx="79">
                  <c:v>-18.513539999999988</c:v>
                </c:pt>
                <c:pt idx="80">
                  <c:v>-18.519939999999991</c:v>
                </c:pt>
                <c:pt idx="81">
                  <c:v>-18.52899</c:v>
                </c:pt>
                <c:pt idx="82">
                  <c:v>-18.54061999999999</c:v>
                </c:pt>
                <c:pt idx="83">
                  <c:v>-18.55538</c:v>
                </c:pt>
                <c:pt idx="84">
                  <c:v>-18.572639999999989</c:v>
                </c:pt>
                <c:pt idx="85">
                  <c:v>-18.59223999999999</c:v>
                </c:pt>
                <c:pt idx="86">
                  <c:v>-18.614960000000014</c:v>
                </c:pt>
                <c:pt idx="87">
                  <c:v>-18.640260000000001</c:v>
                </c:pt>
                <c:pt idx="88">
                  <c:v>-18.668060000000001</c:v>
                </c:pt>
                <c:pt idx="89">
                  <c:v>-18.698450000000001</c:v>
                </c:pt>
                <c:pt idx="90">
                  <c:v>-18.731999999999999</c:v>
                </c:pt>
                <c:pt idx="91">
                  <c:v>-18.76865999999999</c:v>
                </c:pt>
                <c:pt idx="92">
                  <c:v>-18.807829999999999</c:v>
                </c:pt>
                <c:pt idx="93">
                  <c:v>-18.849879999999999</c:v>
                </c:pt>
                <c:pt idx="94">
                  <c:v>-18.89434</c:v>
                </c:pt>
                <c:pt idx="95">
                  <c:v>-18.941689999999991</c:v>
                </c:pt>
                <c:pt idx="96">
                  <c:v>-18.991959999999999</c:v>
                </c:pt>
                <c:pt idx="97">
                  <c:v>-19.045000000000002</c:v>
                </c:pt>
                <c:pt idx="98">
                  <c:v>-19.10134</c:v>
                </c:pt>
                <c:pt idx="99">
                  <c:v>-19.16075</c:v>
                </c:pt>
                <c:pt idx="100">
                  <c:v>-19.222999999999988</c:v>
                </c:pt>
                <c:pt idx="101">
                  <c:v>-19.28732999999999</c:v>
                </c:pt>
                <c:pt idx="102">
                  <c:v>-19.35463</c:v>
                </c:pt>
                <c:pt idx="103">
                  <c:v>-19.42492</c:v>
                </c:pt>
                <c:pt idx="104">
                  <c:v>-19.498049999999985</c:v>
                </c:pt>
                <c:pt idx="105">
                  <c:v>-19.574280000000005</c:v>
                </c:pt>
                <c:pt idx="106">
                  <c:v>-19.652940000000001</c:v>
                </c:pt>
                <c:pt idx="107">
                  <c:v>-19.73526</c:v>
                </c:pt>
                <c:pt idx="108">
                  <c:v>-19.819890000000008</c:v>
                </c:pt>
                <c:pt idx="109">
                  <c:v>-19.90747</c:v>
                </c:pt>
                <c:pt idx="110">
                  <c:v>-19.998219999999989</c:v>
                </c:pt>
                <c:pt idx="111">
                  <c:v>-20.092199999999984</c:v>
                </c:pt>
                <c:pt idx="112">
                  <c:v>-20.189139999999984</c:v>
                </c:pt>
                <c:pt idx="113">
                  <c:v>-20.288619999999987</c:v>
                </c:pt>
                <c:pt idx="114">
                  <c:v>-20.391249999999992</c:v>
                </c:pt>
                <c:pt idx="115">
                  <c:v>-20.49632999999999</c:v>
                </c:pt>
                <c:pt idx="116">
                  <c:v>-20.605080000000001</c:v>
                </c:pt>
                <c:pt idx="117">
                  <c:v>-20.716229999999992</c:v>
                </c:pt>
                <c:pt idx="118">
                  <c:v>-20.830690000000001</c:v>
                </c:pt>
                <c:pt idx="119">
                  <c:v>-20.948329999999981</c:v>
                </c:pt>
                <c:pt idx="120">
                  <c:v>-21.068359999999984</c:v>
                </c:pt>
                <c:pt idx="121">
                  <c:v>-21.191479999999999</c:v>
                </c:pt>
                <c:pt idx="122">
                  <c:v>-21.317699999999999</c:v>
                </c:pt>
                <c:pt idx="123">
                  <c:v>-21.446860000000001</c:v>
                </c:pt>
                <c:pt idx="124">
                  <c:v>-21.579039999999992</c:v>
                </c:pt>
                <c:pt idx="125">
                  <c:v>-21.714379999999991</c:v>
                </c:pt>
                <c:pt idx="126">
                  <c:v>-21.852460000000001</c:v>
                </c:pt>
                <c:pt idx="127">
                  <c:v>-21.993299999999991</c:v>
                </c:pt>
                <c:pt idx="128">
                  <c:v>-22.137039999999999</c:v>
                </c:pt>
                <c:pt idx="129">
                  <c:v>-22.283319999999989</c:v>
                </c:pt>
                <c:pt idx="130">
                  <c:v>-22.432919999999992</c:v>
                </c:pt>
                <c:pt idx="131">
                  <c:v>-22.584990000000001</c:v>
                </c:pt>
                <c:pt idx="132">
                  <c:v>-22.73977</c:v>
                </c:pt>
                <c:pt idx="133">
                  <c:v>-22.897819999999999</c:v>
                </c:pt>
                <c:pt idx="134">
                  <c:v>-23.058239999999991</c:v>
                </c:pt>
                <c:pt idx="135">
                  <c:v>-23.221450000000001</c:v>
                </c:pt>
                <c:pt idx="136">
                  <c:v>-23.3872</c:v>
                </c:pt>
                <c:pt idx="137">
                  <c:v>-23.556059999999999</c:v>
                </c:pt>
                <c:pt idx="138">
                  <c:v>-23.727429999999984</c:v>
                </c:pt>
                <c:pt idx="139">
                  <c:v>-23.901990000000001</c:v>
                </c:pt>
                <c:pt idx="140">
                  <c:v>-24.078939999999992</c:v>
                </c:pt>
                <c:pt idx="141">
                  <c:v>-24.25881</c:v>
                </c:pt>
                <c:pt idx="142">
                  <c:v>-24.441279999999988</c:v>
                </c:pt>
                <c:pt idx="143">
                  <c:v>-24.626650000000001</c:v>
                </c:pt>
                <c:pt idx="144">
                  <c:v>-24.815159999999999</c:v>
                </c:pt>
                <c:pt idx="145">
                  <c:v>-25.006769999999992</c:v>
                </c:pt>
                <c:pt idx="146">
                  <c:v>-25.201599999999992</c:v>
                </c:pt>
                <c:pt idx="147">
                  <c:v>-25.39862999999999</c:v>
                </c:pt>
                <c:pt idx="148">
                  <c:v>-25.59869999999999</c:v>
                </c:pt>
                <c:pt idx="149">
                  <c:v>-25.800709999999988</c:v>
                </c:pt>
                <c:pt idx="150">
                  <c:v>-26.005559999999992</c:v>
                </c:pt>
                <c:pt idx="151">
                  <c:v>-26.213930000000001</c:v>
                </c:pt>
                <c:pt idx="152">
                  <c:v>-26.42465</c:v>
                </c:pt>
                <c:pt idx="153">
                  <c:v>-26.637650000000008</c:v>
                </c:pt>
                <c:pt idx="154">
                  <c:v>-26.85352</c:v>
                </c:pt>
                <c:pt idx="155">
                  <c:v>-27.071660000000001</c:v>
                </c:pt>
                <c:pt idx="156">
                  <c:v>-27.29166</c:v>
                </c:pt>
                <c:pt idx="157">
                  <c:v>-27.514520000000001</c:v>
                </c:pt>
                <c:pt idx="158">
                  <c:v>-27.739870000000007</c:v>
                </c:pt>
                <c:pt idx="159">
                  <c:v>-27.968199999999989</c:v>
                </c:pt>
                <c:pt idx="160">
                  <c:v>-28.19904</c:v>
                </c:pt>
                <c:pt idx="161">
                  <c:v>-28.431560000000001</c:v>
                </c:pt>
                <c:pt idx="162">
                  <c:v>-28.667300000000001</c:v>
                </c:pt>
                <c:pt idx="163">
                  <c:v>-28.905999999999988</c:v>
                </c:pt>
                <c:pt idx="164">
                  <c:v>-29.146460000000001</c:v>
                </c:pt>
                <c:pt idx="165">
                  <c:v>-29.38945</c:v>
                </c:pt>
                <c:pt idx="166">
                  <c:v>-29.63578</c:v>
                </c:pt>
                <c:pt idx="167">
                  <c:v>-29.884439999999991</c:v>
                </c:pt>
                <c:pt idx="168">
                  <c:v>-30.13578</c:v>
                </c:pt>
                <c:pt idx="169">
                  <c:v>-30.38933999999999</c:v>
                </c:pt>
                <c:pt idx="170">
                  <c:v>-30.64543999999999</c:v>
                </c:pt>
                <c:pt idx="171">
                  <c:v>-30.904520000000002</c:v>
                </c:pt>
                <c:pt idx="172">
                  <c:v>-31.16582</c:v>
                </c:pt>
                <c:pt idx="173">
                  <c:v>-31.42925</c:v>
                </c:pt>
                <c:pt idx="174">
                  <c:v>-31.695460000000001</c:v>
                </c:pt>
                <c:pt idx="175">
                  <c:v>-31.96469999999999</c:v>
                </c:pt>
                <c:pt idx="176">
                  <c:v>-32.236100000000015</c:v>
                </c:pt>
                <c:pt idx="177">
                  <c:v>-32.510860000000001</c:v>
                </c:pt>
                <c:pt idx="178">
                  <c:v>-32.788300000000014</c:v>
                </c:pt>
                <c:pt idx="179">
                  <c:v>-33.068620000000003</c:v>
                </c:pt>
                <c:pt idx="180">
                  <c:v>-33.352029999999999</c:v>
                </c:pt>
                <c:pt idx="181">
                  <c:v>-33.638200000000012</c:v>
                </c:pt>
                <c:pt idx="182">
                  <c:v>-33.927590000000002</c:v>
                </c:pt>
                <c:pt idx="183">
                  <c:v>-34.219720000000002</c:v>
                </c:pt>
                <c:pt idx="184">
                  <c:v>-34.515110000000014</c:v>
                </c:pt>
                <c:pt idx="185">
                  <c:v>-34.813289999999995</c:v>
                </c:pt>
                <c:pt idx="186">
                  <c:v>-35.11504</c:v>
                </c:pt>
                <c:pt idx="187">
                  <c:v>-35.42042</c:v>
                </c:pt>
                <c:pt idx="188">
                  <c:v>-35.729710000000019</c:v>
                </c:pt>
                <c:pt idx="189">
                  <c:v>-36.043500000000002</c:v>
                </c:pt>
                <c:pt idx="190">
                  <c:v>-36.362280000000005</c:v>
                </c:pt>
                <c:pt idx="191">
                  <c:v>-36.686540000000001</c:v>
                </c:pt>
                <c:pt idx="192">
                  <c:v>-37.016069999999999</c:v>
                </c:pt>
                <c:pt idx="193">
                  <c:v>-37.3521</c:v>
                </c:pt>
                <c:pt idx="194">
                  <c:v>-37.695660000000011</c:v>
                </c:pt>
                <c:pt idx="195">
                  <c:v>-38.047220000000003</c:v>
                </c:pt>
                <c:pt idx="196">
                  <c:v>-38.407200000000003</c:v>
                </c:pt>
                <c:pt idx="197">
                  <c:v>-38.776050000000012</c:v>
                </c:pt>
                <c:pt idx="198">
                  <c:v>-39.155700000000003</c:v>
                </c:pt>
                <c:pt idx="199">
                  <c:v>-39.547080000000001</c:v>
                </c:pt>
                <c:pt idx="200">
                  <c:v>-39.950960000000002</c:v>
                </c:pt>
                <c:pt idx="201">
                  <c:v>-40.367960000000004</c:v>
                </c:pt>
                <c:pt idx="202">
                  <c:v>-40.80059</c:v>
                </c:pt>
                <c:pt idx="203">
                  <c:v>-41.250100000000003</c:v>
                </c:pt>
                <c:pt idx="204">
                  <c:v>-41.71696</c:v>
                </c:pt>
                <c:pt idx="205">
                  <c:v>-42.202630000000013</c:v>
                </c:pt>
                <c:pt idx="206">
                  <c:v>-42.708690000000011</c:v>
                </c:pt>
                <c:pt idx="207">
                  <c:v>-43.237480000000005</c:v>
                </c:pt>
                <c:pt idx="208">
                  <c:v>-43.790330000000019</c:v>
                </c:pt>
                <c:pt idx="209">
                  <c:v>-44.368610000000011</c:v>
                </c:pt>
                <c:pt idx="210">
                  <c:v>-44.973040000000005</c:v>
                </c:pt>
                <c:pt idx="211">
                  <c:v>-45.606880000000004</c:v>
                </c:pt>
                <c:pt idx="212">
                  <c:v>-46.270500000000013</c:v>
                </c:pt>
                <c:pt idx="213">
                  <c:v>-46.965470000000003</c:v>
                </c:pt>
                <c:pt idx="214">
                  <c:v>-47.693510000000018</c:v>
                </c:pt>
                <c:pt idx="215">
                  <c:v>-48.455889999999997</c:v>
                </c:pt>
                <c:pt idx="216">
                  <c:v>-49.25421</c:v>
                </c:pt>
                <c:pt idx="217">
                  <c:v>-50.08858</c:v>
                </c:pt>
                <c:pt idx="218">
                  <c:v>-50.959350000000001</c:v>
                </c:pt>
                <c:pt idx="219">
                  <c:v>-51.867910000000002</c:v>
                </c:pt>
                <c:pt idx="220">
                  <c:v>-52.815679999999993</c:v>
                </c:pt>
                <c:pt idx="221">
                  <c:v>-53.801819999999999</c:v>
                </c:pt>
                <c:pt idx="222">
                  <c:v>-54.826980000000006</c:v>
                </c:pt>
                <c:pt idx="223">
                  <c:v>-55.891249999999999</c:v>
                </c:pt>
                <c:pt idx="224">
                  <c:v>-56.995290000000011</c:v>
                </c:pt>
                <c:pt idx="225">
                  <c:v>-58.140010000000011</c:v>
                </c:pt>
                <c:pt idx="226">
                  <c:v>-59.3249</c:v>
                </c:pt>
                <c:pt idx="227">
                  <c:v>-60.549689999999998</c:v>
                </c:pt>
                <c:pt idx="228">
                  <c:v>-61.814099999999996</c:v>
                </c:pt>
                <c:pt idx="229">
                  <c:v>-63.117879999999992</c:v>
                </c:pt>
                <c:pt idx="230">
                  <c:v>-64.46016000000003</c:v>
                </c:pt>
                <c:pt idx="231">
                  <c:v>-65.840440000000001</c:v>
                </c:pt>
                <c:pt idx="232">
                  <c:v>-67.259140000000002</c:v>
                </c:pt>
                <c:pt idx="233">
                  <c:v>-68.714560000000034</c:v>
                </c:pt>
                <c:pt idx="234">
                  <c:v>-70.206050000000005</c:v>
                </c:pt>
                <c:pt idx="235">
                  <c:v>-71.732220000000027</c:v>
                </c:pt>
                <c:pt idx="236">
                  <c:v>-73.292410000000004</c:v>
                </c:pt>
                <c:pt idx="237">
                  <c:v>-74.886029999999991</c:v>
                </c:pt>
                <c:pt idx="238">
                  <c:v>-76.512209999999996</c:v>
                </c:pt>
                <c:pt idx="239">
                  <c:v>-78.169600000000003</c:v>
                </c:pt>
                <c:pt idx="240">
                  <c:v>-79.858530000000002</c:v>
                </c:pt>
                <c:pt idx="241">
                  <c:v>-81.578620000000001</c:v>
                </c:pt>
                <c:pt idx="242">
                  <c:v>-83.328799999999973</c:v>
                </c:pt>
                <c:pt idx="243">
                  <c:v>-85.10984999999998</c:v>
                </c:pt>
                <c:pt idx="244">
                  <c:v>-86.920699999999997</c:v>
                </c:pt>
                <c:pt idx="245">
                  <c:v>-88.761250000000047</c:v>
                </c:pt>
                <c:pt idx="246">
                  <c:v>-90.630560000000003</c:v>
                </c:pt>
                <c:pt idx="247">
                  <c:v>-92.528220000000005</c:v>
                </c:pt>
                <c:pt idx="248">
                  <c:v>-94.453909999999993</c:v>
                </c:pt>
                <c:pt idx="249">
                  <c:v>-96.407039999999995</c:v>
                </c:pt>
                <c:pt idx="250">
                  <c:v>-98.385999999999981</c:v>
                </c:pt>
                <c:pt idx="251">
                  <c:v>-100.3913</c:v>
                </c:pt>
                <c:pt idx="252">
                  <c:v>-102.42149999999999</c:v>
                </c:pt>
                <c:pt idx="253">
                  <c:v>-104.4751</c:v>
                </c:pt>
                <c:pt idx="254">
                  <c:v>-106.5514</c:v>
                </c:pt>
                <c:pt idx="255">
                  <c:v>-108.6495</c:v>
                </c:pt>
                <c:pt idx="256">
                  <c:v>-110.76900000000002</c:v>
                </c:pt>
                <c:pt idx="257">
                  <c:v>-112.90900000000002</c:v>
                </c:pt>
                <c:pt idx="258">
                  <c:v>-115.0682</c:v>
                </c:pt>
                <c:pt idx="259">
                  <c:v>-117.24620000000003</c:v>
                </c:pt>
                <c:pt idx="260">
                  <c:v>-119.44220000000003</c:v>
                </c:pt>
                <c:pt idx="261">
                  <c:v>-121.6546</c:v>
                </c:pt>
                <c:pt idx="262">
                  <c:v>-123.88279999999997</c:v>
                </c:pt>
                <c:pt idx="263">
                  <c:v>-126.12579999999997</c:v>
                </c:pt>
                <c:pt idx="264">
                  <c:v>-128.38270000000006</c:v>
                </c:pt>
                <c:pt idx="265">
                  <c:v>-130.65120000000005</c:v>
                </c:pt>
                <c:pt idx="266">
                  <c:v>-132.93010000000001</c:v>
                </c:pt>
                <c:pt idx="267">
                  <c:v>-135.2182</c:v>
                </c:pt>
                <c:pt idx="268">
                  <c:v>-137.51339999999999</c:v>
                </c:pt>
                <c:pt idx="269">
                  <c:v>-139.81459999999998</c:v>
                </c:pt>
                <c:pt idx="270">
                  <c:v>-142.11850000000001</c:v>
                </c:pt>
                <c:pt idx="271">
                  <c:v>-144.42280000000005</c:v>
                </c:pt>
                <c:pt idx="272">
                  <c:v>-146.7244</c:v>
                </c:pt>
                <c:pt idx="273">
                  <c:v>-149.0206</c:v>
                </c:pt>
                <c:pt idx="274">
                  <c:v>-151.30800000000005</c:v>
                </c:pt>
                <c:pt idx="275">
                  <c:v>-153.58180000000004</c:v>
                </c:pt>
                <c:pt idx="276">
                  <c:v>-155.83540000000005</c:v>
                </c:pt>
                <c:pt idx="277">
                  <c:v>-158.06110000000001</c:v>
                </c:pt>
                <c:pt idx="278">
                  <c:v>-160.2533</c:v>
                </c:pt>
                <c:pt idx="279">
                  <c:v>-162.40559999999999</c:v>
                </c:pt>
                <c:pt idx="280">
                  <c:v>-164.51429999999999</c:v>
                </c:pt>
                <c:pt idx="281">
                  <c:v>-166.57469999999998</c:v>
                </c:pt>
                <c:pt idx="282">
                  <c:v>-168.58359999999999</c:v>
                </c:pt>
                <c:pt idx="283">
                  <c:v>-170.53740000000005</c:v>
                </c:pt>
                <c:pt idx="284">
                  <c:v>-172.43050000000002</c:v>
                </c:pt>
                <c:pt idx="285">
                  <c:v>-174.2578</c:v>
                </c:pt>
                <c:pt idx="286">
                  <c:v>-176.01579999999998</c:v>
                </c:pt>
                <c:pt idx="287">
                  <c:v>-177.69989999999999</c:v>
                </c:pt>
                <c:pt idx="288">
                  <c:v>-179.30810000000005</c:v>
                </c:pt>
                <c:pt idx="289">
                  <c:v>-180.84479999999999</c:v>
                </c:pt>
                <c:pt idx="290">
                  <c:v>-182.3185</c:v>
                </c:pt>
                <c:pt idx="291">
                  <c:v>-183.73589999999999</c:v>
                </c:pt>
                <c:pt idx="292">
                  <c:v>-185.0994</c:v>
                </c:pt>
                <c:pt idx="293">
                  <c:v>-186.40469999999999</c:v>
                </c:pt>
                <c:pt idx="294">
                  <c:v>-187.648</c:v>
                </c:pt>
                <c:pt idx="295">
                  <c:v>-188.82670000000005</c:v>
                </c:pt>
                <c:pt idx="296">
                  <c:v>-189.9375</c:v>
                </c:pt>
                <c:pt idx="297">
                  <c:v>-190.98020000000005</c:v>
                </c:pt>
                <c:pt idx="298">
                  <c:v>-191.95120000000006</c:v>
                </c:pt>
                <c:pt idx="299">
                  <c:v>-192.84050000000002</c:v>
                </c:pt>
                <c:pt idx="300">
                  <c:v>-193.63300000000001</c:v>
                </c:pt>
                <c:pt idx="301">
                  <c:v>-194.31620000000001</c:v>
                </c:pt>
                <c:pt idx="302">
                  <c:v>-194.88300000000001</c:v>
                </c:pt>
                <c:pt idx="303">
                  <c:v>-195.3338</c:v>
                </c:pt>
                <c:pt idx="304">
                  <c:v>-195.672</c:v>
                </c:pt>
                <c:pt idx="305">
                  <c:v>-195.9034</c:v>
                </c:pt>
                <c:pt idx="306">
                  <c:v>-196.03359999999998</c:v>
                </c:pt>
                <c:pt idx="307">
                  <c:v>-196.06880000000001</c:v>
                </c:pt>
                <c:pt idx="308">
                  <c:v>-196.01599999999999</c:v>
                </c:pt>
                <c:pt idx="309">
                  <c:v>-195.88090000000005</c:v>
                </c:pt>
                <c:pt idx="310">
                  <c:v>-195.67179999999999</c:v>
                </c:pt>
                <c:pt idx="311">
                  <c:v>-195.39630000000005</c:v>
                </c:pt>
                <c:pt idx="312">
                  <c:v>-195.0608</c:v>
                </c:pt>
                <c:pt idx="313">
                  <c:v>-194.67150000000001</c:v>
                </c:pt>
                <c:pt idx="314">
                  <c:v>-194.23359999999994</c:v>
                </c:pt>
                <c:pt idx="315">
                  <c:v>-193.75150000000002</c:v>
                </c:pt>
                <c:pt idx="316">
                  <c:v>-193.2302</c:v>
                </c:pt>
                <c:pt idx="317">
                  <c:v>-192.67299999999997</c:v>
                </c:pt>
                <c:pt idx="318">
                  <c:v>-192.08330000000001</c:v>
                </c:pt>
                <c:pt idx="319">
                  <c:v>-191.46550000000002</c:v>
                </c:pt>
                <c:pt idx="320">
                  <c:v>-190.82160000000005</c:v>
                </c:pt>
                <c:pt idx="321">
                  <c:v>-190.15369999999999</c:v>
                </c:pt>
                <c:pt idx="322">
                  <c:v>-189.464</c:v>
                </c:pt>
                <c:pt idx="323">
                  <c:v>-188.75459999999998</c:v>
                </c:pt>
                <c:pt idx="324">
                  <c:v>-188.02730000000005</c:v>
                </c:pt>
                <c:pt idx="325">
                  <c:v>-187.28399999999999</c:v>
                </c:pt>
                <c:pt idx="326">
                  <c:v>-186.52600000000001</c:v>
                </c:pt>
                <c:pt idx="327">
                  <c:v>-185.75540000000001</c:v>
                </c:pt>
                <c:pt idx="328">
                  <c:v>-184.9726</c:v>
                </c:pt>
                <c:pt idx="329">
                  <c:v>-184.1789</c:v>
                </c:pt>
                <c:pt idx="330">
                  <c:v>-183.37620000000001</c:v>
                </c:pt>
                <c:pt idx="331">
                  <c:v>-182.56489999999999</c:v>
                </c:pt>
                <c:pt idx="332">
                  <c:v>-181.74639999999999</c:v>
                </c:pt>
                <c:pt idx="333">
                  <c:v>-180.92190000000005</c:v>
                </c:pt>
                <c:pt idx="334">
                  <c:v>-180.09210000000004</c:v>
                </c:pt>
                <c:pt idx="335">
                  <c:v>-179.25790000000001</c:v>
                </c:pt>
                <c:pt idx="336">
                  <c:v>-178.41989999999998</c:v>
                </c:pt>
                <c:pt idx="337">
                  <c:v>-177.5787</c:v>
                </c:pt>
                <c:pt idx="338">
                  <c:v>-176.73599999999999</c:v>
                </c:pt>
                <c:pt idx="339">
                  <c:v>-175.89220000000006</c:v>
                </c:pt>
                <c:pt idx="340">
                  <c:v>-175.04740000000001</c:v>
                </c:pt>
                <c:pt idx="341">
                  <c:v>-174.20269999999999</c:v>
                </c:pt>
                <c:pt idx="342">
                  <c:v>-173.35870000000006</c:v>
                </c:pt>
                <c:pt idx="343">
                  <c:v>-172.5153</c:v>
                </c:pt>
                <c:pt idx="344">
                  <c:v>-171.67329999999998</c:v>
                </c:pt>
                <c:pt idx="345">
                  <c:v>-170.83330000000001</c:v>
                </c:pt>
                <c:pt idx="346">
                  <c:v>-169.99610000000001</c:v>
                </c:pt>
                <c:pt idx="347">
                  <c:v>-169.1618</c:v>
                </c:pt>
                <c:pt idx="348">
                  <c:v>-168.33080000000001</c:v>
                </c:pt>
                <c:pt idx="349">
                  <c:v>-167.50299999999999</c:v>
                </c:pt>
                <c:pt idx="350">
                  <c:v>-166.67959999999994</c:v>
                </c:pt>
                <c:pt idx="351">
                  <c:v>-165.86080000000001</c:v>
                </c:pt>
                <c:pt idx="352">
                  <c:v>-165.04689999999999</c:v>
                </c:pt>
                <c:pt idx="353">
                  <c:v>-164.2381</c:v>
                </c:pt>
                <c:pt idx="354">
                  <c:v>-163.43530000000001</c:v>
                </c:pt>
                <c:pt idx="355">
                  <c:v>-162.63840000000005</c:v>
                </c:pt>
                <c:pt idx="356">
                  <c:v>-161.84780000000001</c:v>
                </c:pt>
                <c:pt idx="357">
                  <c:v>-161.0635</c:v>
                </c:pt>
                <c:pt idx="358">
                  <c:v>-160.28540000000001</c:v>
                </c:pt>
                <c:pt idx="359">
                  <c:v>-159.51449999999997</c:v>
                </c:pt>
                <c:pt idx="360">
                  <c:v>-158.75020000000001</c:v>
                </c:pt>
                <c:pt idx="361">
                  <c:v>-157.99230000000006</c:v>
                </c:pt>
                <c:pt idx="362">
                  <c:v>-157.24099999999999</c:v>
                </c:pt>
                <c:pt idx="363">
                  <c:v>-156.49630000000005</c:v>
                </c:pt>
                <c:pt idx="364">
                  <c:v>-155.7577</c:v>
                </c:pt>
                <c:pt idx="365">
                  <c:v>-155.02610000000001</c:v>
                </c:pt>
                <c:pt idx="366">
                  <c:v>-154.30090000000001</c:v>
                </c:pt>
                <c:pt idx="367">
                  <c:v>-153.58240000000006</c:v>
                </c:pt>
                <c:pt idx="368">
                  <c:v>-152.87090000000001</c:v>
                </c:pt>
                <c:pt idx="369">
                  <c:v>-152.1662</c:v>
                </c:pt>
                <c:pt idx="370">
                  <c:v>-151.46780000000001</c:v>
                </c:pt>
                <c:pt idx="371">
                  <c:v>-150.77559999999994</c:v>
                </c:pt>
                <c:pt idx="372">
                  <c:v>-150.0908</c:v>
                </c:pt>
                <c:pt idx="373">
                  <c:v>-149.4126</c:v>
                </c:pt>
                <c:pt idx="374">
                  <c:v>-148.74089999999998</c:v>
                </c:pt>
                <c:pt idx="375">
                  <c:v>-148.07459999999998</c:v>
                </c:pt>
                <c:pt idx="376">
                  <c:v>-147.41409999999999</c:v>
                </c:pt>
                <c:pt idx="377">
                  <c:v>-146.7586</c:v>
                </c:pt>
                <c:pt idx="378">
                  <c:v>-146.10769999999999</c:v>
                </c:pt>
                <c:pt idx="379">
                  <c:v>-145.4606</c:v>
                </c:pt>
                <c:pt idx="380">
                  <c:v>-144.81730000000005</c:v>
                </c:pt>
                <c:pt idx="381">
                  <c:v>-144.1782</c:v>
                </c:pt>
                <c:pt idx="382">
                  <c:v>-143.54140000000001</c:v>
                </c:pt>
                <c:pt idx="383">
                  <c:v>-142.90740000000005</c:v>
                </c:pt>
                <c:pt idx="384">
                  <c:v>-142.27569999999994</c:v>
                </c:pt>
                <c:pt idx="385">
                  <c:v>-141.64659999999998</c:v>
                </c:pt>
                <c:pt idx="386">
                  <c:v>-141.01900000000001</c:v>
                </c:pt>
                <c:pt idx="387">
                  <c:v>-140.39340000000001</c:v>
                </c:pt>
                <c:pt idx="388">
                  <c:v>-139.76909999999998</c:v>
                </c:pt>
                <c:pt idx="389">
                  <c:v>-139.14579999999998</c:v>
                </c:pt>
                <c:pt idx="390">
                  <c:v>-138.52369999999999</c:v>
                </c:pt>
                <c:pt idx="391">
                  <c:v>-137.90170000000001</c:v>
                </c:pt>
                <c:pt idx="392">
                  <c:v>-137.27989999999994</c:v>
                </c:pt>
                <c:pt idx="393">
                  <c:v>-136.65690000000001</c:v>
                </c:pt>
                <c:pt idx="394">
                  <c:v>-136.0334</c:v>
                </c:pt>
                <c:pt idx="395">
                  <c:v>-135.40830000000005</c:v>
                </c:pt>
                <c:pt idx="396">
                  <c:v>-134.7816</c:v>
                </c:pt>
                <c:pt idx="397">
                  <c:v>-134.15350000000001</c:v>
                </c:pt>
                <c:pt idx="398">
                  <c:v>-133.5231</c:v>
                </c:pt>
                <c:pt idx="399">
                  <c:v>-132.89080000000001</c:v>
                </c:pt>
                <c:pt idx="400">
                  <c:v>-132.25530000000001</c:v>
                </c:pt>
                <c:pt idx="401">
                  <c:v>-131.61709999999999</c:v>
                </c:pt>
                <c:pt idx="402">
                  <c:v>-130.97569999999999</c:v>
                </c:pt>
                <c:pt idx="403">
                  <c:v>-130.33200000000005</c:v>
                </c:pt>
                <c:pt idx="404">
                  <c:v>-129.68459999999999</c:v>
                </c:pt>
                <c:pt idx="405">
                  <c:v>-129.03440000000001</c:v>
                </c:pt>
                <c:pt idx="406">
                  <c:v>-128.38160000000005</c:v>
                </c:pt>
                <c:pt idx="407">
                  <c:v>-127.7259</c:v>
                </c:pt>
                <c:pt idx="408">
                  <c:v>-127.06699999999999</c:v>
                </c:pt>
                <c:pt idx="409">
                  <c:v>-126.40470000000002</c:v>
                </c:pt>
                <c:pt idx="410">
                  <c:v>-125.73990000000002</c:v>
                </c:pt>
                <c:pt idx="411">
                  <c:v>-125.07210000000001</c:v>
                </c:pt>
                <c:pt idx="412">
                  <c:v>-124.40089999999999</c:v>
                </c:pt>
                <c:pt idx="413">
                  <c:v>-123.7266</c:v>
                </c:pt>
                <c:pt idx="414">
                  <c:v>-123.04960000000003</c:v>
                </c:pt>
                <c:pt idx="415">
                  <c:v>-122.3693</c:v>
                </c:pt>
                <c:pt idx="416">
                  <c:v>-121.68559999999998</c:v>
                </c:pt>
                <c:pt idx="417">
                  <c:v>-120.99820000000003</c:v>
                </c:pt>
                <c:pt idx="418">
                  <c:v>-120.3082</c:v>
                </c:pt>
                <c:pt idx="419">
                  <c:v>-119.6148</c:v>
                </c:pt>
                <c:pt idx="420">
                  <c:v>-118.91849999999999</c:v>
                </c:pt>
                <c:pt idx="421">
                  <c:v>-118.21899999999999</c:v>
                </c:pt>
                <c:pt idx="422">
                  <c:v>-117.51710000000003</c:v>
                </c:pt>
                <c:pt idx="423">
                  <c:v>-116.8129</c:v>
                </c:pt>
                <c:pt idx="424">
                  <c:v>-116.10590000000001</c:v>
                </c:pt>
                <c:pt idx="425">
                  <c:v>-115.3961</c:v>
                </c:pt>
                <c:pt idx="426">
                  <c:v>-114.68389999999998</c:v>
                </c:pt>
                <c:pt idx="427">
                  <c:v>-113.96939999999999</c:v>
                </c:pt>
                <c:pt idx="428">
                  <c:v>-113.25230000000001</c:v>
                </c:pt>
                <c:pt idx="429">
                  <c:v>-112.5334</c:v>
                </c:pt>
                <c:pt idx="430">
                  <c:v>-111.8124</c:v>
                </c:pt>
                <c:pt idx="431">
                  <c:v>-111.0896</c:v>
                </c:pt>
                <c:pt idx="432">
                  <c:v>-110.3647</c:v>
                </c:pt>
                <c:pt idx="433">
                  <c:v>-109.6379</c:v>
                </c:pt>
                <c:pt idx="434">
                  <c:v>-108.9098</c:v>
                </c:pt>
                <c:pt idx="435">
                  <c:v>-108.17999999999998</c:v>
                </c:pt>
                <c:pt idx="436">
                  <c:v>-107.44900000000003</c:v>
                </c:pt>
                <c:pt idx="437">
                  <c:v>-106.71700000000003</c:v>
                </c:pt>
                <c:pt idx="438">
                  <c:v>-105.98350000000002</c:v>
                </c:pt>
                <c:pt idx="439">
                  <c:v>-105.24900000000002</c:v>
                </c:pt>
                <c:pt idx="440">
                  <c:v>-104.51309999999999</c:v>
                </c:pt>
                <c:pt idx="441">
                  <c:v>-103.7766</c:v>
                </c:pt>
                <c:pt idx="442">
                  <c:v>-103.0393</c:v>
                </c:pt>
                <c:pt idx="443">
                  <c:v>-102.301</c:v>
                </c:pt>
                <c:pt idx="444">
                  <c:v>-101.5621</c:v>
                </c:pt>
                <c:pt idx="445">
                  <c:v>-100.82239999999997</c:v>
                </c:pt>
                <c:pt idx="446">
                  <c:v>-100.0821</c:v>
                </c:pt>
                <c:pt idx="447">
                  <c:v>-99.341240000000028</c:v>
                </c:pt>
                <c:pt idx="448">
                  <c:v>-98.599890000000002</c:v>
                </c:pt>
                <c:pt idx="449">
                  <c:v>-97.858159999999998</c:v>
                </c:pt>
                <c:pt idx="450">
                  <c:v>-97.116500000000002</c:v>
                </c:pt>
                <c:pt idx="451">
                  <c:v>-96.374569999999991</c:v>
                </c:pt>
                <c:pt idx="452">
                  <c:v>-95.632569999999987</c:v>
                </c:pt>
                <c:pt idx="453">
                  <c:v>-94.890379999999979</c:v>
                </c:pt>
                <c:pt idx="454">
                  <c:v>-94.148290000000003</c:v>
                </c:pt>
                <c:pt idx="455">
                  <c:v>-93.406790000000001</c:v>
                </c:pt>
                <c:pt idx="456">
                  <c:v>-92.66552999999999</c:v>
                </c:pt>
                <c:pt idx="457">
                  <c:v>-91.924679999999995</c:v>
                </c:pt>
                <c:pt idx="458">
                  <c:v>-91.184219999999996</c:v>
                </c:pt>
                <c:pt idx="459">
                  <c:v>-90.444420000000036</c:v>
                </c:pt>
                <c:pt idx="460">
                  <c:v>-89.705250000000007</c:v>
                </c:pt>
                <c:pt idx="461">
                  <c:v>-88.966880000000003</c:v>
                </c:pt>
                <c:pt idx="462">
                  <c:v>-88.229240000000004</c:v>
                </c:pt>
                <c:pt idx="463">
                  <c:v>-87.492689999999996</c:v>
                </c:pt>
                <c:pt idx="464">
                  <c:v>-86.757149999999996</c:v>
                </c:pt>
                <c:pt idx="465">
                  <c:v>-86.022539999999978</c:v>
                </c:pt>
                <c:pt idx="466">
                  <c:v>-85.288630000000012</c:v>
                </c:pt>
                <c:pt idx="467">
                  <c:v>-84.555949999999982</c:v>
                </c:pt>
                <c:pt idx="468">
                  <c:v>-83.824550000000002</c:v>
                </c:pt>
                <c:pt idx="469">
                  <c:v>-83.094420000000028</c:v>
                </c:pt>
                <c:pt idx="470">
                  <c:v>-82.365620000000007</c:v>
                </c:pt>
                <c:pt idx="471">
                  <c:v>-81.637810000000002</c:v>
                </c:pt>
                <c:pt idx="472">
                  <c:v>-80.91118000000003</c:v>
                </c:pt>
                <c:pt idx="473">
                  <c:v>-80.185979999999972</c:v>
                </c:pt>
                <c:pt idx="474">
                  <c:v>-79.46222000000003</c:v>
                </c:pt>
                <c:pt idx="475">
                  <c:v>-78.739800000000002</c:v>
                </c:pt>
                <c:pt idx="476">
                  <c:v>-78.019049999999993</c:v>
                </c:pt>
                <c:pt idx="477">
                  <c:v>-77.299660000000031</c:v>
                </c:pt>
                <c:pt idx="478">
                  <c:v>-76.582039999999978</c:v>
                </c:pt>
                <c:pt idx="479">
                  <c:v>-75.865470000000002</c:v>
                </c:pt>
                <c:pt idx="480">
                  <c:v>-75.150530000000003</c:v>
                </c:pt>
                <c:pt idx="481">
                  <c:v>-74.437300000000022</c:v>
                </c:pt>
                <c:pt idx="482">
                  <c:v>-73.726020000000005</c:v>
                </c:pt>
                <c:pt idx="483">
                  <c:v>-73.016369999999995</c:v>
                </c:pt>
                <c:pt idx="484">
                  <c:v>-72.308359999999979</c:v>
                </c:pt>
                <c:pt idx="485">
                  <c:v>-71.602409999999978</c:v>
                </c:pt>
                <c:pt idx="486">
                  <c:v>-70.898589999999999</c:v>
                </c:pt>
                <c:pt idx="487">
                  <c:v>-70.197199999999995</c:v>
                </c:pt>
                <c:pt idx="488">
                  <c:v>-69.497800000000026</c:v>
                </c:pt>
                <c:pt idx="489">
                  <c:v>-68.801159999999996</c:v>
                </c:pt>
                <c:pt idx="490">
                  <c:v>-68.107320000000001</c:v>
                </c:pt>
                <c:pt idx="491">
                  <c:v>-67.416650000000047</c:v>
                </c:pt>
                <c:pt idx="492">
                  <c:v>-66.729100000000003</c:v>
                </c:pt>
                <c:pt idx="493">
                  <c:v>-66.044970000000006</c:v>
                </c:pt>
                <c:pt idx="494">
                  <c:v>-65.38573999999997</c:v>
                </c:pt>
                <c:pt idx="495">
                  <c:v>-64.801339999999982</c:v>
                </c:pt>
                <c:pt idx="496">
                  <c:v>-64.221950000000007</c:v>
                </c:pt>
                <c:pt idx="497">
                  <c:v>-63.644879999999993</c:v>
                </c:pt>
                <c:pt idx="498">
                  <c:v>-63.069460000000007</c:v>
                </c:pt>
                <c:pt idx="499">
                  <c:v>-62.496480000000005</c:v>
                </c:pt>
                <c:pt idx="500">
                  <c:v>-61.924500000000002</c:v>
                </c:pt>
                <c:pt idx="501">
                  <c:v>-61.354679999999981</c:v>
                </c:pt>
                <c:pt idx="502">
                  <c:v>-60.786620000000006</c:v>
                </c:pt>
                <c:pt idx="503">
                  <c:v>-60.221600000000002</c:v>
                </c:pt>
                <c:pt idx="504">
                  <c:v>-59.657540000000004</c:v>
                </c:pt>
                <c:pt idx="505">
                  <c:v>-59.0976</c:v>
                </c:pt>
                <c:pt idx="506">
                  <c:v>-58.5379</c:v>
                </c:pt>
                <c:pt idx="507">
                  <c:v>-57.981740000000002</c:v>
                </c:pt>
                <c:pt idx="508">
                  <c:v>-57.425960000000003</c:v>
                </c:pt>
                <c:pt idx="509">
                  <c:v>-56.873340000000006</c:v>
                </c:pt>
                <c:pt idx="510">
                  <c:v>-56.322590000000012</c:v>
                </c:pt>
                <c:pt idx="511">
                  <c:v>-55.774900000000002</c:v>
                </c:pt>
                <c:pt idx="512">
                  <c:v>-55.228280000000012</c:v>
                </c:pt>
                <c:pt idx="513">
                  <c:v>-54.685140000000011</c:v>
                </c:pt>
                <c:pt idx="514">
                  <c:v>-54.143720000000002</c:v>
                </c:pt>
                <c:pt idx="515">
                  <c:v>-53.604760000000006</c:v>
                </c:pt>
                <c:pt idx="516">
                  <c:v>-53.068350000000017</c:v>
                </c:pt>
                <c:pt idx="517">
                  <c:v>-52.534120000000001</c:v>
                </c:pt>
                <c:pt idx="518">
                  <c:v>-52.002410000000012</c:v>
                </c:pt>
                <c:pt idx="519">
                  <c:v>-51.473740000000006</c:v>
                </c:pt>
                <c:pt idx="520">
                  <c:v>-50.946040000000004</c:v>
                </c:pt>
                <c:pt idx="521">
                  <c:v>-50.422000000000011</c:v>
                </c:pt>
                <c:pt idx="522">
                  <c:v>-49.900440000000003</c:v>
                </c:pt>
                <c:pt idx="523">
                  <c:v>-49.380520000000004</c:v>
                </c:pt>
                <c:pt idx="524">
                  <c:v>-48.863910000000011</c:v>
                </c:pt>
                <c:pt idx="525">
                  <c:v>-48.349220000000003</c:v>
                </c:pt>
                <c:pt idx="526">
                  <c:v>-47.837020000000003</c:v>
                </c:pt>
                <c:pt idx="527">
                  <c:v>-47.328410000000012</c:v>
                </c:pt>
                <c:pt idx="528">
                  <c:v>-46.820680000000003</c:v>
                </c:pt>
                <c:pt idx="529">
                  <c:v>-46.316259999999993</c:v>
                </c:pt>
                <c:pt idx="530">
                  <c:v>-45.814559999999993</c:v>
                </c:pt>
                <c:pt idx="531">
                  <c:v>-45.315669999999997</c:v>
                </c:pt>
                <c:pt idx="532">
                  <c:v>-44.818629999999999</c:v>
                </c:pt>
                <c:pt idx="533">
                  <c:v>-44.3245</c:v>
                </c:pt>
                <c:pt idx="534">
                  <c:v>-43.833300000000001</c:v>
                </c:pt>
                <c:pt idx="535">
                  <c:v>-43.345530000000011</c:v>
                </c:pt>
                <c:pt idx="536">
                  <c:v>-42.860430000000001</c:v>
                </c:pt>
                <c:pt idx="537">
                  <c:v>-42.377320000000005</c:v>
                </c:pt>
                <c:pt idx="538">
                  <c:v>-41.89743</c:v>
                </c:pt>
                <c:pt idx="539">
                  <c:v>-41.420940000000002</c:v>
                </c:pt>
                <c:pt idx="540">
                  <c:v>-40.946809999999999</c:v>
                </c:pt>
                <c:pt idx="541">
                  <c:v>-40.474769999999999</c:v>
                </c:pt>
                <c:pt idx="542">
                  <c:v>-40.005700000000012</c:v>
                </c:pt>
                <c:pt idx="543">
                  <c:v>-39.539250000000003</c:v>
                </c:pt>
                <c:pt idx="544">
                  <c:v>-39.075070000000011</c:v>
                </c:pt>
                <c:pt idx="545">
                  <c:v>-38.613610000000001</c:v>
                </c:pt>
                <c:pt idx="546">
                  <c:v>-38.154089999999997</c:v>
                </c:pt>
                <c:pt idx="547">
                  <c:v>-37.697960000000002</c:v>
                </c:pt>
                <c:pt idx="548">
                  <c:v>-37.244160000000001</c:v>
                </c:pt>
                <c:pt idx="549">
                  <c:v>-36.792290000000015</c:v>
                </c:pt>
                <c:pt idx="550">
                  <c:v>-36.343920000000004</c:v>
                </c:pt>
                <c:pt idx="551">
                  <c:v>-35.898520000000012</c:v>
                </c:pt>
                <c:pt idx="552">
                  <c:v>-35.45552</c:v>
                </c:pt>
                <c:pt idx="553">
                  <c:v>-35.015820000000005</c:v>
                </c:pt>
                <c:pt idx="554">
                  <c:v>-34.577960000000004</c:v>
                </c:pt>
                <c:pt idx="555">
                  <c:v>-34.142520000000012</c:v>
                </c:pt>
                <c:pt idx="556">
                  <c:v>-33.709250000000011</c:v>
                </c:pt>
                <c:pt idx="557">
                  <c:v>-33.279160000000012</c:v>
                </c:pt>
                <c:pt idx="558">
                  <c:v>-32.851559999999999</c:v>
                </c:pt>
                <c:pt idx="559">
                  <c:v>-32.426920000000003</c:v>
                </c:pt>
                <c:pt idx="560">
                  <c:v>-32.004249999999999</c:v>
                </c:pt>
                <c:pt idx="561">
                  <c:v>-31.584219999999984</c:v>
                </c:pt>
                <c:pt idx="562">
                  <c:v>-31.167280000000005</c:v>
                </c:pt>
                <c:pt idx="563">
                  <c:v>-30.751670000000001</c:v>
                </c:pt>
                <c:pt idx="564">
                  <c:v>-30.339960000000008</c:v>
                </c:pt>
                <c:pt idx="565">
                  <c:v>-29.930689999999984</c:v>
                </c:pt>
                <c:pt idx="566">
                  <c:v>-29.5243</c:v>
                </c:pt>
                <c:pt idx="567">
                  <c:v>-29.12</c:v>
                </c:pt>
                <c:pt idx="568">
                  <c:v>-28.717459999999999</c:v>
                </c:pt>
                <c:pt idx="569">
                  <c:v>-28.317900000000016</c:v>
                </c:pt>
                <c:pt idx="570">
                  <c:v>-27.920699999999989</c:v>
                </c:pt>
                <c:pt idx="571">
                  <c:v>-27.52581</c:v>
                </c:pt>
                <c:pt idx="572">
                  <c:v>-27.13354</c:v>
                </c:pt>
                <c:pt idx="573">
                  <c:v>-26.743719999999989</c:v>
                </c:pt>
                <c:pt idx="574">
                  <c:v>-26.355979999999999</c:v>
                </c:pt>
                <c:pt idx="575">
                  <c:v>-25.970770000000002</c:v>
                </c:pt>
                <c:pt idx="576">
                  <c:v>-25.587900000000001</c:v>
                </c:pt>
                <c:pt idx="577">
                  <c:v>-25.207909999999991</c:v>
                </c:pt>
                <c:pt idx="578">
                  <c:v>-24.830749999999984</c:v>
                </c:pt>
                <c:pt idx="579">
                  <c:v>-24.455839999999984</c:v>
                </c:pt>
                <c:pt idx="580">
                  <c:v>-24.08377999999999</c:v>
                </c:pt>
                <c:pt idx="581">
                  <c:v>-23.714020000000001</c:v>
                </c:pt>
                <c:pt idx="582">
                  <c:v>-23.346350000000001</c:v>
                </c:pt>
                <c:pt idx="583">
                  <c:v>-22.98138999999999</c:v>
                </c:pt>
                <c:pt idx="584">
                  <c:v>-22.618749999999988</c:v>
                </c:pt>
                <c:pt idx="585">
                  <c:v>-22.25845</c:v>
                </c:pt>
                <c:pt idx="586">
                  <c:v>-21.90022999999999</c:v>
                </c:pt>
                <c:pt idx="587">
                  <c:v>-21.5444</c:v>
                </c:pt>
                <c:pt idx="588">
                  <c:v>-21.191120000000005</c:v>
                </c:pt>
                <c:pt idx="589">
                  <c:v>-20.840519999999991</c:v>
                </c:pt>
                <c:pt idx="590">
                  <c:v>-20.49208999999999</c:v>
                </c:pt>
                <c:pt idx="591">
                  <c:v>-20.145739999999989</c:v>
                </c:pt>
                <c:pt idx="592">
                  <c:v>-19.802</c:v>
                </c:pt>
                <c:pt idx="593">
                  <c:v>-19.46066999999999</c:v>
                </c:pt>
                <c:pt idx="594">
                  <c:v>-19.121310000000001</c:v>
                </c:pt>
                <c:pt idx="595">
                  <c:v>-18.784389999999984</c:v>
                </c:pt>
                <c:pt idx="596">
                  <c:v>-18.44999</c:v>
                </c:pt>
                <c:pt idx="597">
                  <c:v>-18.118220000000001</c:v>
                </c:pt>
                <c:pt idx="598">
                  <c:v>-17.788579999999989</c:v>
                </c:pt>
                <c:pt idx="599">
                  <c:v>-17.460850000000001</c:v>
                </c:pt>
                <c:pt idx="600">
                  <c:v>-17.13542</c:v>
                </c:pt>
                <c:pt idx="601">
                  <c:v>-16.81278</c:v>
                </c:pt>
                <c:pt idx="602">
                  <c:v>-16.492619999999985</c:v>
                </c:pt>
                <c:pt idx="603">
                  <c:v>-16.174620000000001</c:v>
                </c:pt>
                <c:pt idx="604">
                  <c:v>-15.859060000000005</c:v>
                </c:pt>
                <c:pt idx="605">
                  <c:v>-15.54646</c:v>
                </c:pt>
                <c:pt idx="606">
                  <c:v>-15.23587</c:v>
                </c:pt>
                <c:pt idx="607">
                  <c:v>-14.927240000000001</c:v>
                </c:pt>
                <c:pt idx="608">
                  <c:v>-14.621319999999999</c:v>
                </c:pt>
                <c:pt idx="609">
                  <c:v>-14.316990000000002</c:v>
                </c:pt>
                <c:pt idx="610">
                  <c:v>-14.01516</c:v>
                </c:pt>
                <c:pt idx="611">
                  <c:v>-13.71552</c:v>
                </c:pt>
                <c:pt idx="612">
                  <c:v>-13.417960000000001</c:v>
                </c:pt>
                <c:pt idx="613">
                  <c:v>-13.12238</c:v>
                </c:pt>
                <c:pt idx="614">
                  <c:v>-12.8287</c:v>
                </c:pt>
                <c:pt idx="615">
                  <c:v>-12.536810000000001</c:v>
                </c:pt>
                <c:pt idx="616">
                  <c:v>-12.248009999999999</c:v>
                </c:pt>
                <c:pt idx="617">
                  <c:v>-11.960600000000005</c:v>
                </c:pt>
                <c:pt idx="618">
                  <c:v>-11.675580000000004</c:v>
                </c:pt>
                <c:pt idx="619">
                  <c:v>-11.393140000000002</c:v>
                </c:pt>
                <c:pt idx="620">
                  <c:v>-11.112780000000004</c:v>
                </c:pt>
                <c:pt idx="621">
                  <c:v>-10.83431</c:v>
                </c:pt>
                <c:pt idx="622">
                  <c:v>-10.5579</c:v>
                </c:pt>
                <c:pt idx="623">
                  <c:v>-10.28365</c:v>
                </c:pt>
                <c:pt idx="624">
                  <c:v>-10.012120000000001</c:v>
                </c:pt>
                <c:pt idx="625">
                  <c:v>-9.7425320000000006</c:v>
                </c:pt>
                <c:pt idx="626">
                  <c:v>-9.474335</c:v>
                </c:pt>
                <c:pt idx="627">
                  <c:v>-9.2084159999999997</c:v>
                </c:pt>
                <c:pt idx="628">
                  <c:v>-8.9440739999999987</c:v>
                </c:pt>
                <c:pt idx="629">
                  <c:v>-8.6819419999999994</c:v>
                </c:pt>
                <c:pt idx="630">
                  <c:v>-8.4229680000000009</c:v>
                </c:pt>
                <c:pt idx="631">
                  <c:v>-8.1657220000000006</c:v>
                </c:pt>
                <c:pt idx="632">
                  <c:v>-7.91005</c:v>
                </c:pt>
                <c:pt idx="633">
                  <c:v>-7.6560179999999987</c:v>
                </c:pt>
                <c:pt idx="634">
                  <c:v>-7.4037440000000014</c:v>
                </c:pt>
                <c:pt idx="635">
                  <c:v>-7.1532619999999998</c:v>
                </c:pt>
                <c:pt idx="636">
                  <c:v>-6.904710999999998</c:v>
                </c:pt>
                <c:pt idx="637">
                  <c:v>-6.6583690000000004</c:v>
                </c:pt>
                <c:pt idx="638">
                  <c:v>-6.4150280000000004</c:v>
                </c:pt>
                <c:pt idx="639">
                  <c:v>-6.1728999999999985</c:v>
                </c:pt>
                <c:pt idx="640">
                  <c:v>-5.9313770000000021</c:v>
                </c:pt>
                <c:pt idx="641">
                  <c:v>-5.6921249999999963</c:v>
                </c:pt>
                <c:pt idx="642">
                  <c:v>-5.4549559999999975</c:v>
                </c:pt>
                <c:pt idx="643">
                  <c:v>-5.2199530000000003</c:v>
                </c:pt>
                <c:pt idx="644">
                  <c:v>-4.9871970000000001</c:v>
                </c:pt>
                <c:pt idx="645">
                  <c:v>-4.7562340000000001</c:v>
                </c:pt>
                <c:pt idx="646">
                  <c:v>-4.5270899999999976</c:v>
                </c:pt>
                <c:pt idx="647">
                  <c:v>-4.300046</c:v>
                </c:pt>
                <c:pt idx="648">
                  <c:v>-4.073874</c:v>
                </c:pt>
                <c:pt idx="649">
                  <c:v>-3.8498659999999987</c:v>
                </c:pt>
                <c:pt idx="650">
                  <c:v>-3.6274799999999998</c:v>
                </c:pt>
                <c:pt idx="651">
                  <c:v>-3.4072390000000001</c:v>
                </c:pt>
                <c:pt idx="652">
                  <c:v>-3.1884769999999998</c:v>
                </c:pt>
                <c:pt idx="653">
                  <c:v>-2.9714559999999981</c:v>
                </c:pt>
                <c:pt idx="654">
                  <c:v>-2.7558949999999998</c:v>
                </c:pt>
                <c:pt idx="655">
                  <c:v>-2.5423610000000001</c:v>
                </c:pt>
                <c:pt idx="656">
                  <c:v>-2.3305559999999987</c:v>
                </c:pt>
                <c:pt idx="657">
                  <c:v>-2.120619</c:v>
                </c:pt>
                <c:pt idx="658">
                  <c:v>-1.9126470000000004</c:v>
                </c:pt>
                <c:pt idx="659">
                  <c:v>-1.7064679999999999</c:v>
                </c:pt>
                <c:pt idx="660">
                  <c:v>-1.5026989999999998</c:v>
                </c:pt>
                <c:pt idx="661">
                  <c:v>-1.3001119999999999</c:v>
                </c:pt>
                <c:pt idx="662">
                  <c:v>-1.099737</c:v>
                </c:pt>
                <c:pt idx="663">
                  <c:v>-0.90099859999999998</c:v>
                </c:pt>
                <c:pt idx="664">
                  <c:v>-0.70385160000000024</c:v>
                </c:pt>
                <c:pt idx="665">
                  <c:v>-0.50878809999999997</c:v>
                </c:pt>
                <c:pt idx="666">
                  <c:v>-0.31547260000000027</c:v>
                </c:pt>
                <c:pt idx="667">
                  <c:v>-0.12324620000000006</c:v>
                </c:pt>
                <c:pt idx="668">
                  <c:v>6.7281759999999996E-2</c:v>
                </c:pt>
                <c:pt idx="669">
                  <c:v>0.25659000000000004</c:v>
                </c:pt>
                <c:pt idx="670">
                  <c:v>0.44412440000000009</c:v>
                </c:pt>
                <c:pt idx="671">
                  <c:v>0.62996960000000024</c:v>
                </c:pt>
                <c:pt idx="672">
                  <c:v>0.81449340000000003</c:v>
                </c:pt>
                <c:pt idx="673">
                  <c:v>0.99758349999999962</c:v>
                </c:pt>
                <c:pt idx="674">
                  <c:v>1.179135</c:v>
                </c:pt>
                <c:pt idx="675">
                  <c:v>1.3592679999999999</c:v>
                </c:pt>
                <c:pt idx="676">
                  <c:v>1.5377909999999995</c:v>
                </c:pt>
                <c:pt idx="677">
                  <c:v>1.714715</c:v>
                </c:pt>
                <c:pt idx="678">
                  <c:v>1.89062</c:v>
                </c:pt>
                <c:pt idx="679">
                  <c:v>2.064851</c:v>
                </c:pt>
                <c:pt idx="680">
                  <c:v>2.2380390000000001</c:v>
                </c:pt>
                <c:pt idx="681">
                  <c:v>2.409716</c:v>
                </c:pt>
                <c:pt idx="682">
                  <c:v>2.5793110000000001</c:v>
                </c:pt>
                <c:pt idx="683">
                  <c:v>2.7470900000000009</c:v>
                </c:pt>
                <c:pt idx="684">
                  <c:v>2.9131149999999999</c:v>
                </c:pt>
                <c:pt idx="685">
                  <c:v>3.0779999999999998</c:v>
                </c:pt>
                <c:pt idx="686">
                  <c:v>3.2417699999999998</c:v>
                </c:pt>
                <c:pt idx="687">
                  <c:v>3.4034679999999997</c:v>
                </c:pt>
                <c:pt idx="688">
                  <c:v>3.5633910000000011</c:v>
                </c:pt>
                <c:pt idx="689">
                  <c:v>3.7218619999999998</c:v>
                </c:pt>
                <c:pt idx="690">
                  <c:v>3.878584</c:v>
                </c:pt>
                <c:pt idx="691">
                  <c:v>4.0339239999999998</c:v>
                </c:pt>
                <c:pt idx="692">
                  <c:v>4.1882099999999998</c:v>
                </c:pt>
                <c:pt idx="693">
                  <c:v>4.341155999999998</c:v>
                </c:pt>
                <c:pt idx="694">
                  <c:v>4.4927000000000001</c:v>
                </c:pt>
                <c:pt idx="695">
                  <c:v>4.6433099999999996</c:v>
                </c:pt>
                <c:pt idx="696">
                  <c:v>4.791980999999998</c:v>
                </c:pt>
                <c:pt idx="697">
                  <c:v>4.9394130000000018</c:v>
                </c:pt>
                <c:pt idx="698">
                  <c:v>5.0857809999999981</c:v>
                </c:pt>
                <c:pt idx="699">
                  <c:v>5.2307889999999997</c:v>
                </c:pt>
                <c:pt idx="700">
                  <c:v>5.3744969999999981</c:v>
                </c:pt>
                <c:pt idx="701">
                  <c:v>5.5167640000000002</c:v>
                </c:pt>
                <c:pt idx="702">
                  <c:v>5.6577269999999986</c:v>
                </c:pt>
                <c:pt idx="703">
                  <c:v>5.7973439999999998</c:v>
                </c:pt>
                <c:pt idx="704">
                  <c:v>5.9357300000000004</c:v>
                </c:pt>
                <c:pt idx="705">
                  <c:v>6.0722050000000003</c:v>
                </c:pt>
                <c:pt idx="706">
                  <c:v>6.2077549999999979</c:v>
                </c:pt>
                <c:pt idx="707">
                  <c:v>6.3427709999999982</c:v>
                </c:pt>
                <c:pt idx="708">
                  <c:v>6.4762460000000024</c:v>
                </c:pt>
                <c:pt idx="709">
                  <c:v>6.60825</c:v>
                </c:pt>
                <c:pt idx="710">
                  <c:v>6.7395449999999997</c:v>
                </c:pt>
                <c:pt idx="711">
                  <c:v>6.8699249999999976</c:v>
                </c:pt>
                <c:pt idx="712">
                  <c:v>6.9996559999999999</c:v>
                </c:pt>
                <c:pt idx="713">
                  <c:v>7.1277219999999977</c:v>
                </c:pt>
                <c:pt idx="714">
                  <c:v>7.2546339999999985</c:v>
                </c:pt>
                <c:pt idx="715">
                  <c:v>7.3807689999999999</c:v>
                </c:pt>
                <c:pt idx="716">
                  <c:v>7.505411999999998</c:v>
                </c:pt>
                <c:pt idx="717">
                  <c:v>7.6281279999999976</c:v>
                </c:pt>
                <c:pt idx="718">
                  <c:v>7.7498980000000017</c:v>
                </c:pt>
                <c:pt idx="719">
                  <c:v>7.8704739999999997</c:v>
                </c:pt>
                <c:pt idx="720">
                  <c:v>7.9899199999999997</c:v>
                </c:pt>
                <c:pt idx="721">
                  <c:v>8.1080410000000001</c:v>
                </c:pt>
                <c:pt idx="722">
                  <c:v>8.2244880000000009</c:v>
                </c:pt>
                <c:pt idx="723">
                  <c:v>8.3405690000000003</c:v>
                </c:pt>
                <c:pt idx="724">
                  <c:v>8.4551340000000046</c:v>
                </c:pt>
                <c:pt idx="725">
                  <c:v>8.5685120000000001</c:v>
                </c:pt>
                <c:pt idx="726">
                  <c:v>8.6815619999999996</c:v>
                </c:pt>
                <c:pt idx="727">
                  <c:v>8.7938880000000008</c:v>
                </c:pt>
                <c:pt idx="728">
                  <c:v>8.9042150000000024</c:v>
                </c:pt>
                <c:pt idx="729">
                  <c:v>9.013618000000001</c:v>
                </c:pt>
                <c:pt idx="730">
                  <c:v>9.121455000000001</c:v>
                </c:pt>
                <c:pt idx="731">
                  <c:v>9.2277839999999998</c:v>
                </c:pt>
                <c:pt idx="732">
                  <c:v>9.3331760000000017</c:v>
                </c:pt>
                <c:pt idx="733">
                  <c:v>9.4371570000000009</c:v>
                </c:pt>
                <c:pt idx="734">
                  <c:v>9.5402089999999991</c:v>
                </c:pt>
                <c:pt idx="735">
                  <c:v>9.641945999999999</c:v>
                </c:pt>
                <c:pt idx="736">
                  <c:v>9.7420589999999994</c:v>
                </c:pt>
                <c:pt idx="737">
                  <c:v>9.8408820000000006</c:v>
                </c:pt>
                <c:pt idx="738">
                  <c:v>9.9389839999999996</c:v>
                </c:pt>
                <c:pt idx="739">
                  <c:v>10.036100000000001</c:v>
                </c:pt>
                <c:pt idx="740">
                  <c:v>10.13212</c:v>
                </c:pt>
                <c:pt idx="741">
                  <c:v>10.2271</c:v>
                </c:pt>
                <c:pt idx="742">
                  <c:v>10.32117</c:v>
                </c:pt>
                <c:pt idx="743">
                  <c:v>10.41438</c:v>
                </c:pt>
                <c:pt idx="744">
                  <c:v>10.5068</c:v>
                </c:pt>
                <c:pt idx="745">
                  <c:v>10.59815</c:v>
                </c:pt>
                <c:pt idx="746">
                  <c:v>10.6889</c:v>
                </c:pt>
                <c:pt idx="747">
                  <c:v>10.77863</c:v>
                </c:pt>
                <c:pt idx="748">
                  <c:v>10.867540000000004</c:v>
                </c:pt>
                <c:pt idx="749">
                  <c:v>10.955960000000005</c:v>
                </c:pt>
                <c:pt idx="750">
                  <c:v>11.043800000000001</c:v>
                </c:pt>
                <c:pt idx="751">
                  <c:v>11.130800000000001</c:v>
                </c:pt>
                <c:pt idx="752">
                  <c:v>11.21651</c:v>
                </c:pt>
                <c:pt idx="753">
                  <c:v>11.30097</c:v>
                </c:pt>
                <c:pt idx="754">
                  <c:v>11.38472</c:v>
                </c:pt>
                <c:pt idx="755">
                  <c:v>11.46813</c:v>
                </c:pt>
                <c:pt idx="756">
                  <c:v>11.549660000000001</c:v>
                </c:pt>
                <c:pt idx="757">
                  <c:v>11.631209999999999</c:v>
                </c:pt>
                <c:pt idx="758">
                  <c:v>11.712440000000004</c:v>
                </c:pt>
                <c:pt idx="759">
                  <c:v>11.792480000000003</c:v>
                </c:pt>
                <c:pt idx="760">
                  <c:v>11.871840000000002</c:v>
                </c:pt>
                <c:pt idx="761">
                  <c:v>11.951000000000002</c:v>
                </c:pt>
                <c:pt idx="762">
                  <c:v>12.029530000000003</c:v>
                </c:pt>
                <c:pt idx="763">
                  <c:v>12.10758</c:v>
                </c:pt>
                <c:pt idx="764">
                  <c:v>12.184979999999999</c:v>
                </c:pt>
                <c:pt idx="765">
                  <c:v>12.261329999999999</c:v>
                </c:pt>
                <c:pt idx="766">
                  <c:v>12.33783</c:v>
                </c:pt>
                <c:pt idx="767">
                  <c:v>12.413410000000002</c:v>
                </c:pt>
                <c:pt idx="768">
                  <c:v>12.487540000000005</c:v>
                </c:pt>
                <c:pt idx="769">
                  <c:v>12.561200000000001</c:v>
                </c:pt>
                <c:pt idx="770">
                  <c:v>12.634279999999999</c:v>
                </c:pt>
                <c:pt idx="771">
                  <c:v>12.706470000000001</c:v>
                </c:pt>
                <c:pt idx="772">
                  <c:v>12.77807</c:v>
                </c:pt>
                <c:pt idx="773">
                  <c:v>12.84919</c:v>
                </c:pt>
                <c:pt idx="774">
                  <c:v>12.919510000000002</c:v>
                </c:pt>
                <c:pt idx="775">
                  <c:v>12.98926</c:v>
                </c:pt>
                <c:pt idx="776">
                  <c:v>13.058260000000001</c:v>
                </c:pt>
                <c:pt idx="777">
                  <c:v>13.126379999999999</c:v>
                </c:pt>
                <c:pt idx="778">
                  <c:v>13.19445</c:v>
                </c:pt>
                <c:pt idx="779">
                  <c:v>13.26197</c:v>
                </c:pt>
                <c:pt idx="780">
                  <c:v>13.328990000000001</c:v>
                </c:pt>
                <c:pt idx="781">
                  <c:v>13.395560000000003</c:v>
                </c:pt>
                <c:pt idx="782">
                  <c:v>13.461600000000002</c:v>
                </c:pt>
                <c:pt idx="783">
                  <c:v>13.52661</c:v>
                </c:pt>
                <c:pt idx="784">
                  <c:v>13.59089</c:v>
                </c:pt>
                <c:pt idx="785">
                  <c:v>13.654540000000004</c:v>
                </c:pt>
                <c:pt idx="786">
                  <c:v>13.71794</c:v>
                </c:pt>
                <c:pt idx="787">
                  <c:v>13.78073</c:v>
                </c:pt>
                <c:pt idx="788">
                  <c:v>13.84304</c:v>
                </c:pt>
                <c:pt idx="789">
                  <c:v>13.904720000000001</c:v>
                </c:pt>
                <c:pt idx="790">
                  <c:v>13.965870000000002</c:v>
                </c:pt>
                <c:pt idx="791">
                  <c:v>14.026540000000002</c:v>
                </c:pt>
                <c:pt idx="792">
                  <c:v>14.0869</c:v>
                </c:pt>
                <c:pt idx="793">
                  <c:v>14.14706</c:v>
                </c:pt>
                <c:pt idx="794">
                  <c:v>14.20674</c:v>
                </c:pt>
                <c:pt idx="795">
                  <c:v>14.26619</c:v>
                </c:pt>
                <c:pt idx="796">
                  <c:v>14.32483</c:v>
                </c:pt>
                <c:pt idx="797">
                  <c:v>14.38322</c:v>
                </c:pt>
                <c:pt idx="798">
                  <c:v>14.441470000000001</c:v>
                </c:pt>
                <c:pt idx="799">
                  <c:v>14.49934</c:v>
                </c:pt>
                <c:pt idx="800">
                  <c:v>14.556480000000006</c:v>
                </c:pt>
                <c:pt idx="801">
                  <c:v>14.6127</c:v>
                </c:pt>
                <c:pt idx="802">
                  <c:v>14.669170000000001</c:v>
                </c:pt>
                <c:pt idx="803">
                  <c:v>14.72523</c:v>
                </c:pt>
                <c:pt idx="804">
                  <c:v>14.78158</c:v>
                </c:pt>
                <c:pt idx="805">
                  <c:v>14.837290000000001</c:v>
                </c:pt>
                <c:pt idx="806">
                  <c:v>14.8931</c:v>
                </c:pt>
                <c:pt idx="807">
                  <c:v>14.94858</c:v>
                </c:pt>
                <c:pt idx="808">
                  <c:v>15.00296</c:v>
                </c:pt>
                <c:pt idx="809">
                  <c:v>15.05701</c:v>
                </c:pt>
                <c:pt idx="810">
                  <c:v>15.11063</c:v>
                </c:pt>
                <c:pt idx="811">
                  <c:v>15.16455</c:v>
                </c:pt>
                <c:pt idx="812">
                  <c:v>15.21752</c:v>
                </c:pt>
                <c:pt idx="813">
                  <c:v>15.27037</c:v>
                </c:pt>
                <c:pt idx="814">
                  <c:v>15.322510000000005</c:v>
                </c:pt>
                <c:pt idx="815">
                  <c:v>15.37462</c:v>
                </c:pt>
                <c:pt idx="816">
                  <c:v>15.42652</c:v>
                </c:pt>
                <c:pt idx="817">
                  <c:v>15.477980000000002</c:v>
                </c:pt>
                <c:pt idx="818">
                  <c:v>15.529030000000002</c:v>
                </c:pt>
                <c:pt idx="819">
                  <c:v>15.579890000000002</c:v>
                </c:pt>
                <c:pt idx="820">
                  <c:v>15.63106</c:v>
                </c:pt>
                <c:pt idx="821">
                  <c:v>15.681710000000001</c:v>
                </c:pt>
                <c:pt idx="822">
                  <c:v>15.731929999999998</c:v>
                </c:pt>
                <c:pt idx="823">
                  <c:v>15.781640000000001</c:v>
                </c:pt>
                <c:pt idx="824">
                  <c:v>15.831020000000001</c:v>
                </c:pt>
                <c:pt idx="825">
                  <c:v>15.880540000000003</c:v>
                </c:pt>
                <c:pt idx="826">
                  <c:v>15.93022</c:v>
                </c:pt>
                <c:pt idx="827">
                  <c:v>15.979840000000005</c:v>
                </c:pt>
                <c:pt idx="828">
                  <c:v>16.029330000000002</c:v>
                </c:pt>
                <c:pt idx="829">
                  <c:v>16.07817</c:v>
                </c:pt>
                <c:pt idx="830">
                  <c:v>16.126750000000001</c:v>
                </c:pt>
                <c:pt idx="831">
                  <c:v>16.175219999999992</c:v>
                </c:pt>
                <c:pt idx="832">
                  <c:v>16.22378999999999</c:v>
                </c:pt>
                <c:pt idx="833">
                  <c:v>16.273060000000001</c:v>
                </c:pt>
                <c:pt idx="834">
                  <c:v>16.321819999999999</c:v>
                </c:pt>
                <c:pt idx="835">
                  <c:v>16.36975</c:v>
                </c:pt>
                <c:pt idx="836">
                  <c:v>16.417149999999992</c:v>
                </c:pt>
                <c:pt idx="837">
                  <c:v>16.463789999999985</c:v>
                </c:pt>
                <c:pt idx="838">
                  <c:v>16.510940000000005</c:v>
                </c:pt>
                <c:pt idx="839">
                  <c:v>16.558260000000001</c:v>
                </c:pt>
                <c:pt idx="840">
                  <c:v>16.605180000000001</c:v>
                </c:pt>
                <c:pt idx="841">
                  <c:v>16.652059999999999</c:v>
                </c:pt>
                <c:pt idx="842">
                  <c:v>16.69904</c:v>
                </c:pt>
                <c:pt idx="843">
                  <c:v>16.74566999999999</c:v>
                </c:pt>
                <c:pt idx="844">
                  <c:v>16.791869999999999</c:v>
                </c:pt>
                <c:pt idx="845">
                  <c:v>16.838290000000001</c:v>
                </c:pt>
                <c:pt idx="846">
                  <c:v>16.885039999999989</c:v>
                </c:pt>
                <c:pt idx="847">
                  <c:v>16.93167</c:v>
                </c:pt>
                <c:pt idx="848">
                  <c:v>16.97812999999999</c:v>
                </c:pt>
                <c:pt idx="849">
                  <c:v>17.02511999999999</c:v>
                </c:pt>
                <c:pt idx="850">
                  <c:v>17.071739999999984</c:v>
                </c:pt>
                <c:pt idx="851">
                  <c:v>17.11824</c:v>
                </c:pt>
                <c:pt idx="852">
                  <c:v>17.164880000000007</c:v>
                </c:pt>
                <c:pt idx="853">
                  <c:v>17.211079999999999</c:v>
                </c:pt>
                <c:pt idx="854">
                  <c:v>17.257719999999992</c:v>
                </c:pt>
                <c:pt idx="855">
                  <c:v>17.304200000000005</c:v>
                </c:pt>
                <c:pt idx="856">
                  <c:v>17.350539999999988</c:v>
                </c:pt>
                <c:pt idx="857">
                  <c:v>17.397089999999999</c:v>
                </c:pt>
                <c:pt idx="858">
                  <c:v>17.443049999999985</c:v>
                </c:pt>
                <c:pt idx="859">
                  <c:v>17.488379999999985</c:v>
                </c:pt>
                <c:pt idx="860">
                  <c:v>17.534189999999999</c:v>
                </c:pt>
                <c:pt idx="861">
                  <c:v>17.579599999999992</c:v>
                </c:pt>
                <c:pt idx="862">
                  <c:v>17.625109999999992</c:v>
                </c:pt>
                <c:pt idx="863">
                  <c:v>17.670750000000005</c:v>
                </c:pt>
                <c:pt idx="864">
                  <c:v>17.717469999999999</c:v>
                </c:pt>
                <c:pt idx="865">
                  <c:v>17.763950000000001</c:v>
                </c:pt>
                <c:pt idx="866">
                  <c:v>17.81044</c:v>
                </c:pt>
                <c:pt idx="867">
                  <c:v>17.856780000000001</c:v>
                </c:pt>
                <c:pt idx="868">
                  <c:v>17.903919999999992</c:v>
                </c:pt>
                <c:pt idx="869">
                  <c:v>17.95112</c:v>
                </c:pt>
                <c:pt idx="870">
                  <c:v>17.998249999999985</c:v>
                </c:pt>
                <c:pt idx="871">
                  <c:v>18.04616</c:v>
                </c:pt>
                <c:pt idx="872">
                  <c:v>18.093869999999999</c:v>
                </c:pt>
                <c:pt idx="873">
                  <c:v>18.141159999999999</c:v>
                </c:pt>
                <c:pt idx="874">
                  <c:v>18.18833999999999</c:v>
                </c:pt>
                <c:pt idx="875">
                  <c:v>18.236339999999984</c:v>
                </c:pt>
                <c:pt idx="876">
                  <c:v>18.283860000000001</c:v>
                </c:pt>
                <c:pt idx="877">
                  <c:v>18.33202</c:v>
                </c:pt>
                <c:pt idx="878">
                  <c:v>18.379850000000008</c:v>
                </c:pt>
                <c:pt idx="879">
                  <c:v>18.42827999999999</c:v>
                </c:pt>
                <c:pt idx="880">
                  <c:v>18.477360000000001</c:v>
                </c:pt>
                <c:pt idx="881">
                  <c:v>18.5258</c:v>
                </c:pt>
                <c:pt idx="882">
                  <c:v>18.57523999999999</c:v>
                </c:pt>
                <c:pt idx="883">
                  <c:v>18.624210000000001</c:v>
                </c:pt>
                <c:pt idx="884">
                  <c:v>18.673480000000001</c:v>
                </c:pt>
                <c:pt idx="885">
                  <c:v>18.722860000000001</c:v>
                </c:pt>
                <c:pt idx="886">
                  <c:v>18.772379999999984</c:v>
                </c:pt>
                <c:pt idx="887">
                  <c:v>18.821970000000007</c:v>
                </c:pt>
                <c:pt idx="888">
                  <c:v>18.872160000000001</c:v>
                </c:pt>
                <c:pt idx="889">
                  <c:v>18.921800000000001</c:v>
                </c:pt>
                <c:pt idx="890">
                  <c:v>18.971409999999988</c:v>
                </c:pt>
                <c:pt idx="891">
                  <c:v>19.021609999999988</c:v>
                </c:pt>
                <c:pt idx="892">
                  <c:v>19.07225</c:v>
                </c:pt>
                <c:pt idx="893">
                  <c:v>19.122869999999999</c:v>
                </c:pt>
                <c:pt idx="894">
                  <c:v>19.173980000000007</c:v>
                </c:pt>
                <c:pt idx="895">
                  <c:v>19.224889999999991</c:v>
                </c:pt>
                <c:pt idx="896">
                  <c:v>19.276890000000005</c:v>
                </c:pt>
                <c:pt idx="897">
                  <c:v>19.329070000000005</c:v>
                </c:pt>
                <c:pt idx="898">
                  <c:v>19.380490000000002</c:v>
                </c:pt>
                <c:pt idx="899">
                  <c:v>19.43308</c:v>
                </c:pt>
                <c:pt idx="900">
                  <c:v>19.486619999999981</c:v>
                </c:pt>
                <c:pt idx="901">
                  <c:v>19.54006</c:v>
                </c:pt>
                <c:pt idx="902">
                  <c:v>19.592860000000005</c:v>
                </c:pt>
              </c:numCache>
            </c:numRef>
          </c:yVal>
          <c:smooth val="1"/>
        </c:ser>
        <c:ser>
          <c:idx val="2"/>
          <c:order val="1"/>
          <c:tx>
            <c:v>Amostra B</c:v>
          </c:tx>
          <c:spPr>
            <a:ln w="19050" cap="rnd">
              <a:solidFill>
                <a:schemeClr val="accent1"/>
              </a:solidFill>
              <a:round/>
            </a:ln>
            <a:effectLst/>
          </c:spPr>
          <c:marker>
            <c:symbol val="none"/>
          </c:marker>
          <c:xVal>
            <c:numRef>
              <c:f>'Amostra B'!$B$2:$B$913</c:f>
              <c:numCache>
                <c:formatCode>General</c:formatCode>
                <c:ptCount val="912"/>
                <c:pt idx="0">
                  <c:v>22.49865999999999</c:v>
                </c:pt>
                <c:pt idx="1">
                  <c:v>22.50833999999999</c:v>
                </c:pt>
                <c:pt idx="2">
                  <c:v>22.52577999999999</c:v>
                </c:pt>
                <c:pt idx="3">
                  <c:v>22.534910000000007</c:v>
                </c:pt>
                <c:pt idx="4">
                  <c:v>22.5502</c:v>
                </c:pt>
                <c:pt idx="5">
                  <c:v>22.560749999999985</c:v>
                </c:pt>
                <c:pt idx="6">
                  <c:v>22.573229999999988</c:v>
                </c:pt>
                <c:pt idx="7">
                  <c:v>22.586749999999981</c:v>
                </c:pt>
                <c:pt idx="8">
                  <c:v>22.599979999999999</c:v>
                </c:pt>
                <c:pt idx="9">
                  <c:v>22.611780000000007</c:v>
                </c:pt>
                <c:pt idx="10">
                  <c:v>22.626840000000001</c:v>
                </c:pt>
                <c:pt idx="11">
                  <c:v>22.643910000000005</c:v>
                </c:pt>
                <c:pt idx="12">
                  <c:v>22.655519999999992</c:v>
                </c:pt>
                <c:pt idx="13">
                  <c:v>22.65953</c:v>
                </c:pt>
                <c:pt idx="14">
                  <c:v>22.68167</c:v>
                </c:pt>
                <c:pt idx="15">
                  <c:v>22.693239999999992</c:v>
                </c:pt>
                <c:pt idx="16">
                  <c:v>22.705259999999992</c:v>
                </c:pt>
                <c:pt idx="17">
                  <c:v>22.719190000000001</c:v>
                </c:pt>
                <c:pt idx="18">
                  <c:v>22.740349999999985</c:v>
                </c:pt>
                <c:pt idx="19">
                  <c:v>22.749179999999992</c:v>
                </c:pt>
                <c:pt idx="20">
                  <c:v>22.769639999999985</c:v>
                </c:pt>
                <c:pt idx="21">
                  <c:v>22.782779999999985</c:v>
                </c:pt>
                <c:pt idx="22">
                  <c:v>22.80566</c:v>
                </c:pt>
                <c:pt idx="23">
                  <c:v>22.825880000000005</c:v>
                </c:pt>
                <c:pt idx="24">
                  <c:v>22.839250000000007</c:v>
                </c:pt>
                <c:pt idx="25">
                  <c:v>22.870570000000001</c:v>
                </c:pt>
                <c:pt idx="26">
                  <c:v>22.896989999999999</c:v>
                </c:pt>
                <c:pt idx="27">
                  <c:v>22.91841999999999</c:v>
                </c:pt>
                <c:pt idx="28">
                  <c:v>22.9438</c:v>
                </c:pt>
                <c:pt idx="29">
                  <c:v>22.974039999999988</c:v>
                </c:pt>
                <c:pt idx="30">
                  <c:v>23.003430000000002</c:v>
                </c:pt>
                <c:pt idx="31">
                  <c:v>23.041439999999991</c:v>
                </c:pt>
                <c:pt idx="32">
                  <c:v>23.070519999999984</c:v>
                </c:pt>
                <c:pt idx="33">
                  <c:v>23.109839999999991</c:v>
                </c:pt>
                <c:pt idx="34">
                  <c:v>23.135929999999991</c:v>
                </c:pt>
                <c:pt idx="35">
                  <c:v>23.176380000000005</c:v>
                </c:pt>
                <c:pt idx="36">
                  <c:v>23.220179999999992</c:v>
                </c:pt>
                <c:pt idx="37">
                  <c:v>23.260179999999984</c:v>
                </c:pt>
                <c:pt idx="38">
                  <c:v>23.307379999999991</c:v>
                </c:pt>
                <c:pt idx="39">
                  <c:v>23.359210000000001</c:v>
                </c:pt>
                <c:pt idx="40">
                  <c:v>23.40621999999999</c:v>
                </c:pt>
                <c:pt idx="41">
                  <c:v>23.45651999999999</c:v>
                </c:pt>
                <c:pt idx="42">
                  <c:v>23.510300000000001</c:v>
                </c:pt>
                <c:pt idx="43">
                  <c:v>23.56247999999999</c:v>
                </c:pt>
                <c:pt idx="44">
                  <c:v>23.627140000000001</c:v>
                </c:pt>
                <c:pt idx="45">
                  <c:v>23.687419999999992</c:v>
                </c:pt>
                <c:pt idx="46">
                  <c:v>23.744869999999999</c:v>
                </c:pt>
                <c:pt idx="47">
                  <c:v>23.818840000000005</c:v>
                </c:pt>
                <c:pt idx="48">
                  <c:v>23.881360000000001</c:v>
                </c:pt>
                <c:pt idx="49">
                  <c:v>23.95371999999999</c:v>
                </c:pt>
                <c:pt idx="50">
                  <c:v>24.02468</c:v>
                </c:pt>
                <c:pt idx="51">
                  <c:v>24.10219</c:v>
                </c:pt>
                <c:pt idx="52">
                  <c:v>24.183509999999984</c:v>
                </c:pt>
                <c:pt idx="53">
                  <c:v>24.267859999999999</c:v>
                </c:pt>
                <c:pt idx="54">
                  <c:v>24.353459999999991</c:v>
                </c:pt>
                <c:pt idx="55">
                  <c:v>24.43608</c:v>
                </c:pt>
                <c:pt idx="56">
                  <c:v>24.52333999999999</c:v>
                </c:pt>
                <c:pt idx="57">
                  <c:v>24.615480000000005</c:v>
                </c:pt>
                <c:pt idx="58">
                  <c:v>24.714459999999999</c:v>
                </c:pt>
                <c:pt idx="59">
                  <c:v>24.816859999999998</c:v>
                </c:pt>
                <c:pt idx="60">
                  <c:v>24.921859999999999</c:v>
                </c:pt>
                <c:pt idx="61">
                  <c:v>25.023709999999991</c:v>
                </c:pt>
                <c:pt idx="62">
                  <c:v>25.135349999999988</c:v>
                </c:pt>
                <c:pt idx="63">
                  <c:v>25.246919999999992</c:v>
                </c:pt>
                <c:pt idx="64">
                  <c:v>25.34516</c:v>
                </c:pt>
                <c:pt idx="65">
                  <c:v>25.478639999999984</c:v>
                </c:pt>
                <c:pt idx="66">
                  <c:v>25.599439999999991</c:v>
                </c:pt>
                <c:pt idx="67">
                  <c:v>25.71602</c:v>
                </c:pt>
                <c:pt idx="68">
                  <c:v>25.84531999999999</c:v>
                </c:pt>
                <c:pt idx="69">
                  <c:v>25.977170000000001</c:v>
                </c:pt>
                <c:pt idx="70">
                  <c:v>26.118760000000005</c:v>
                </c:pt>
                <c:pt idx="71">
                  <c:v>26.244959999999999</c:v>
                </c:pt>
                <c:pt idx="72">
                  <c:v>26.38933999999999</c:v>
                </c:pt>
                <c:pt idx="73">
                  <c:v>26.535920000000001</c:v>
                </c:pt>
                <c:pt idx="74">
                  <c:v>26.68308</c:v>
                </c:pt>
                <c:pt idx="75">
                  <c:v>26.831119999999999</c:v>
                </c:pt>
                <c:pt idx="76">
                  <c:v>26.988199999999985</c:v>
                </c:pt>
                <c:pt idx="77">
                  <c:v>27.147559999999999</c:v>
                </c:pt>
                <c:pt idx="78">
                  <c:v>27.30668</c:v>
                </c:pt>
                <c:pt idx="79">
                  <c:v>27.475939999999991</c:v>
                </c:pt>
                <c:pt idx="80">
                  <c:v>27.6492</c:v>
                </c:pt>
                <c:pt idx="81">
                  <c:v>27.81812</c:v>
                </c:pt>
                <c:pt idx="82">
                  <c:v>27.99678999999999</c:v>
                </c:pt>
                <c:pt idx="83">
                  <c:v>28.175689999999992</c:v>
                </c:pt>
                <c:pt idx="84">
                  <c:v>28.358850000000007</c:v>
                </c:pt>
                <c:pt idx="85">
                  <c:v>28.551100000000005</c:v>
                </c:pt>
                <c:pt idx="86">
                  <c:v>28.739090000000001</c:v>
                </c:pt>
                <c:pt idx="87">
                  <c:v>28.933219999999988</c:v>
                </c:pt>
                <c:pt idx="88">
                  <c:v>29.131560000000007</c:v>
                </c:pt>
                <c:pt idx="89">
                  <c:v>29.330410000000001</c:v>
                </c:pt>
                <c:pt idx="90">
                  <c:v>29.535260000000001</c:v>
                </c:pt>
                <c:pt idx="91">
                  <c:v>29.745459999999991</c:v>
                </c:pt>
                <c:pt idx="92">
                  <c:v>29.954920000000001</c:v>
                </c:pt>
                <c:pt idx="93">
                  <c:v>30.171890000000008</c:v>
                </c:pt>
                <c:pt idx="94">
                  <c:v>30.394749999999984</c:v>
                </c:pt>
                <c:pt idx="95">
                  <c:v>30.621279999999999</c:v>
                </c:pt>
                <c:pt idx="96">
                  <c:v>30.83822</c:v>
                </c:pt>
                <c:pt idx="97">
                  <c:v>31.070029999999992</c:v>
                </c:pt>
                <c:pt idx="98">
                  <c:v>31.298009999999991</c:v>
                </c:pt>
                <c:pt idx="99">
                  <c:v>31.542649999999981</c:v>
                </c:pt>
                <c:pt idx="100">
                  <c:v>31.78347999999999</c:v>
                </c:pt>
                <c:pt idx="101">
                  <c:v>32.025670000000012</c:v>
                </c:pt>
                <c:pt idx="102">
                  <c:v>32.265100000000018</c:v>
                </c:pt>
                <c:pt idx="103">
                  <c:v>32.522370000000016</c:v>
                </c:pt>
                <c:pt idx="104">
                  <c:v>32.77758</c:v>
                </c:pt>
                <c:pt idx="105">
                  <c:v>33.031790000000001</c:v>
                </c:pt>
                <c:pt idx="106">
                  <c:v>33.296980000000012</c:v>
                </c:pt>
                <c:pt idx="107">
                  <c:v>33.564030000000002</c:v>
                </c:pt>
                <c:pt idx="108">
                  <c:v>33.834350000000001</c:v>
                </c:pt>
                <c:pt idx="109">
                  <c:v>34.101889999999997</c:v>
                </c:pt>
                <c:pt idx="110">
                  <c:v>34.378660000000004</c:v>
                </c:pt>
                <c:pt idx="111">
                  <c:v>34.656410000000001</c:v>
                </c:pt>
                <c:pt idx="112">
                  <c:v>34.936840000000004</c:v>
                </c:pt>
                <c:pt idx="113">
                  <c:v>35.226520000000015</c:v>
                </c:pt>
                <c:pt idx="114">
                  <c:v>35.515810000000002</c:v>
                </c:pt>
                <c:pt idx="115">
                  <c:v>35.798260000000013</c:v>
                </c:pt>
                <c:pt idx="116">
                  <c:v>36.102720000000012</c:v>
                </c:pt>
                <c:pt idx="117">
                  <c:v>36.397760000000005</c:v>
                </c:pt>
                <c:pt idx="118">
                  <c:v>36.703550000000014</c:v>
                </c:pt>
                <c:pt idx="119">
                  <c:v>37.005900000000011</c:v>
                </c:pt>
                <c:pt idx="120">
                  <c:v>37.314679999999981</c:v>
                </c:pt>
                <c:pt idx="121">
                  <c:v>37.627630000000003</c:v>
                </c:pt>
                <c:pt idx="122">
                  <c:v>37.938760000000002</c:v>
                </c:pt>
                <c:pt idx="123">
                  <c:v>38.259720000000002</c:v>
                </c:pt>
                <c:pt idx="124">
                  <c:v>38.572880000000005</c:v>
                </c:pt>
                <c:pt idx="125">
                  <c:v>38.903440000000003</c:v>
                </c:pt>
                <c:pt idx="126">
                  <c:v>39.228480000000012</c:v>
                </c:pt>
                <c:pt idx="127">
                  <c:v>39.5595</c:v>
                </c:pt>
                <c:pt idx="128">
                  <c:v>39.8964</c:v>
                </c:pt>
                <c:pt idx="129">
                  <c:v>40.233670000000011</c:v>
                </c:pt>
                <c:pt idx="130">
                  <c:v>40.566750000000013</c:v>
                </c:pt>
                <c:pt idx="131">
                  <c:v>40.909960000000005</c:v>
                </c:pt>
                <c:pt idx="132">
                  <c:v>41.255700000000012</c:v>
                </c:pt>
                <c:pt idx="133">
                  <c:v>41.608910000000016</c:v>
                </c:pt>
                <c:pt idx="134">
                  <c:v>41.963420000000006</c:v>
                </c:pt>
                <c:pt idx="135">
                  <c:v>42.314629999999994</c:v>
                </c:pt>
                <c:pt idx="136">
                  <c:v>42.671820000000004</c:v>
                </c:pt>
                <c:pt idx="137">
                  <c:v>43.030080000000005</c:v>
                </c:pt>
                <c:pt idx="138">
                  <c:v>43.394260000000003</c:v>
                </c:pt>
                <c:pt idx="139">
                  <c:v>43.754540000000006</c:v>
                </c:pt>
                <c:pt idx="140">
                  <c:v>44.127740000000003</c:v>
                </c:pt>
                <c:pt idx="141">
                  <c:v>44.499370000000013</c:v>
                </c:pt>
                <c:pt idx="142">
                  <c:v>44.873660000000001</c:v>
                </c:pt>
                <c:pt idx="143">
                  <c:v>45.243830000000003</c:v>
                </c:pt>
                <c:pt idx="144">
                  <c:v>45.621760000000002</c:v>
                </c:pt>
                <c:pt idx="145">
                  <c:v>46.003</c:v>
                </c:pt>
                <c:pt idx="146">
                  <c:v>46.387749999999997</c:v>
                </c:pt>
                <c:pt idx="147">
                  <c:v>46.775360000000013</c:v>
                </c:pt>
                <c:pt idx="148">
                  <c:v>47.164460000000005</c:v>
                </c:pt>
                <c:pt idx="149">
                  <c:v>47.556020000000004</c:v>
                </c:pt>
                <c:pt idx="150">
                  <c:v>47.950220000000002</c:v>
                </c:pt>
                <c:pt idx="151">
                  <c:v>48.341329999999999</c:v>
                </c:pt>
                <c:pt idx="152">
                  <c:v>48.739530000000016</c:v>
                </c:pt>
                <c:pt idx="153">
                  <c:v>49.138790000000014</c:v>
                </c:pt>
                <c:pt idx="154">
                  <c:v>49.549530000000011</c:v>
                </c:pt>
                <c:pt idx="155">
                  <c:v>49.957299999999996</c:v>
                </c:pt>
                <c:pt idx="156">
                  <c:v>50.364540000000005</c:v>
                </c:pt>
                <c:pt idx="157">
                  <c:v>50.764680000000006</c:v>
                </c:pt>
                <c:pt idx="158">
                  <c:v>51.178520000000013</c:v>
                </c:pt>
                <c:pt idx="159">
                  <c:v>51.592000000000013</c:v>
                </c:pt>
                <c:pt idx="160">
                  <c:v>52.012440000000005</c:v>
                </c:pt>
                <c:pt idx="161">
                  <c:v>52.421660000000003</c:v>
                </c:pt>
                <c:pt idx="162">
                  <c:v>52.853799999999993</c:v>
                </c:pt>
                <c:pt idx="163">
                  <c:v>53.268610000000017</c:v>
                </c:pt>
                <c:pt idx="164">
                  <c:v>53.691530000000014</c:v>
                </c:pt>
                <c:pt idx="165">
                  <c:v>54.111789999999999</c:v>
                </c:pt>
                <c:pt idx="166">
                  <c:v>54.5501</c:v>
                </c:pt>
                <c:pt idx="167">
                  <c:v>54.971420000000002</c:v>
                </c:pt>
                <c:pt idx="168">
                  <c:v>55.400820000000003</c:v>
                </c:pt>
                <c:pt idx="169">
                  <c:v>55.834760000000003</c:v>
                </c:pt>
                <c:pt idx="170">
                  <c:v>56.270040000000002</c:v>
                </c:pt>
                <c:pt idx="171">
                  <c:v>56.704260000000005</c:v>
                </c:pt>
                <c:pt idx="172">
                  <c:v>57.145960000000002</c:v>
                </c:pt>
                <c:pt idx="173">
                  <c:v>57.581879999999998</c:v>
                </c:pt>
                <c:pt idx="174">
                  <c:v>58.028120000000015</c:v>
                </c:pt>
                <c:pt idx="175">
                  <c:v>58.467260000000003</c:v>
                </c:pt>
                <c:pt idx="176">
                  <c:v>58.910380000000004</c:v>
                </c:pt>
                <c:pt idx="177">
                  <c:v>59.351409999999994</c:v>
                </c:pt>
                <c:pt idx="178">
                  <c:v>59.796880000000002</c:v>
                </c:pt>
                <c:pt idx="179">
                  <c:v>60.24418</c:v>
                </c:pt>
                <c:pt idx="180">
                  <c:v>60.694680000000005</c:v>
                </c:pt>
                <c:pt idx="181">
                  <c:v>61.144040000000004</c:v>
                </c:pt>
                <c:pt idx="182">
                  <c:v>61.592810000000014</c:v>
                </c:pt>
                <c:pt idx="183">
                  <c:v>62.042020000000001</c:v>
                </c:pt>
                <c:pt idx="184">
                  <c:v>62.49485</c:v>
                </c:pt>
                <c:pt idx="185">
                  <c:v>62.942750000000011</c:v>
                </c:pt>
                <c:pt idx="186">
                  <c:v>63.400150000000011</c:v>
                </c:pt>
                <c:pt idx="187">
                  <c:v>63.851759999999999</c:v>
                </c:pt>
                <c:pt idx="188">
                  <c:v>64.307680000000005</c:v>
                </c:pt>
                <c:pt idx="189">
                  <c:v>64.760499999999993</c:v>
                </c:pt>
                <c:pt idx="190">
                  <c:v>65.222160000000002</c:v>
                </c:pt>
                <c:pt idx="191">
                  <c:v>65.676879999999954</c:v>
                </c:pt>
                <c:pt idx="192">
                  <c:v>66.136299999999991</c:v>
                </c:pt>
                <c:pt idx="193">
                  <c:v>66.592179999999999</c:v>
                </c:pt>
                <c:pt idx="194">
                  <c:v>67.045620000000028</c:v>
                </c:pt>
                <c:pt idx="195">
                  <c:v>67.502279999999999</c:v>
                </c:pt>
                <c:pt idx="196">
                  <c:v>67.969910000000027</c:v>
                </c:pt>
                <c:pt idx="197">
                  <c:v>68.417700000000025</c:v>
                </c:pt>
                <c:pt idx="198">
                  <c:v>68.874639999999999</c:v>
                </c:pt>
                <c:pt idx="199">
                  <c:v>69.330699999999993</c:v>
                </c:pt>
                <c:pt idx="200">
                  <c:v>69.788399999999982</c:v>
                </c:pt>
                <c:pt idx="201">
                  <c:v>70.230660000000029</c:v>
                </c:pt>
                <c:pt idx="202">
                  <c:v>70.682319999999976</c:v>
                </c:pt>
                <c:pt idx="203">
                  <c:v>71.137820000000005</c:v>
                </c:pt>
                <c:pt idx="204">
                  <c:v>71.590379999999982</c:v>
                </c:pt>
                <c:pt idx="205">
                  <c:v>72.034440000000004</c:v>
                </c:pt>
                <c:pt idx="206">
                  <c:v>72.482569999999996</c:v>
                </c:pt>
                <c:pt idx="207">
                  <c:v>72.930150000000026</c:v>
                </c:pt>
                <c:pt idx="208">
                  <c:v>73.366320000000002</c:v>
                </c:pt>
                <c:pt idx="209">
                  <c:v>73.81286999999999</c:v>
                </c:pt>
                <c:pt idx="210">
                  <c:v>74.247220000000041</c:v>
                </c:pt>
                <c:pt idx="211">
                  <c:v>74.685299999999998</c:v>
                </c:pt>
                <c:pt idx="212">
                  <c:v>75.114819999999995</c:v>
                </c:pt>
                <c:pt idx="213">
                  <c:v>75.552179999999979</c:v>
                </c:pt>
                <c:pt idx="214">
                  <c:v>75.982799999999983</c:v>
                </c:pt>
                <c:pt idx="215">
                  <c:v>76.409880000000001</c:v>
                </c:pt>
                <c:pt idx="216">
                  <c:v>76.840450000000004</c:v>
                </c:pt>
                <c:pt idx="217">
                  <c:v>77.260180000000005</c:v>
                </c:pt>
                <c:pt idx="218">
                  <c:v>77.685879999999955</c:v>
                </c:pt>
                <c:pt idx="219">
                  <c:v>78.104259999999996</c:v>
                </c:pt>
                <c:pt idx="220">
                  <c:v>78.527100000000004</c:v>
                </c:pt>
                <c:pt idx="221">
                  <c:v>78.946749999999994</c:v>
                </c:pt>
                <c:pt idx="222">
                  <c:v>79.360500000000002</c:v>
                </c:pt>
                <c:pt idx="223">
                  <c:v>79.77225</c:v>
                </c:pt>
                <c:pt idx="224">
                  <c:v>80.179699999999983</c:v>
                </c:pt>
                <c:pt idx="225">
                  <c:v>80.588389999999976</c:v>
                </c:pt>
                <c:pt idx="226">
                  <c:v>80.996280000000027</c:v>
                </c:pt>
                <c:pt idx="227">
                  <c:v>81.397440000000003</c:v>
                </c:pt>
                <c:pt idx="228">
                  <c:v>81.800429999999992</c:v>
                </c:pt>
                <c:pt idx="229">
                  <c:v>82.191580000000002</c:v>
                </c:pt>
                <c:pt idx="230">
                  <c:v>82.590389999999999</c:v>
                </c:pt>
                <c:pt idx="231">
                  <c:v>82.980549999999994</c:v>
                </c:pt>
                <c:pt idx="232">
                  <c:v>83.374160000000003</c:v>
                </c:pt>
                <c:pt idx="233">
                  <c:v>83.760160000000027</c:v>
                </c:pt>
                <c:pt idx="234">
                  <c:v>84.150689999999983</c:v>
                </c:pt>
                <c:pt idx="235">
                  <c:v>84.531779999999998</c:v>
                </c:pt>
                <c:pt idx="236">
                  <c:v>84.914960000000036</c:v>
                </c:pt>
                <c:pt idx="237">
                  <c:v>85.293279999999996</c:v>
                </c:pt>
                <c:pt idx="238">
                  <c:v>85.667860000000005</c:v>
                </c:pt>
                <c:pt idx="239">
                  <c:v>86.041610000000034</c:v>
                </c:pt>
                <c:pt idx="240">
                  <c:v>86.419950000000028</c:v>
                </c:pt>
                <c:pt idx="241">
                  <c:v>86.790139999999994</c:v>
                </c:pt>
                <c:pt idx="242">
                  <c:v>87.160939999999982</c:v>
                </c:pt>
                <c:pt idx="243">
                  <c:v>87.523939999999982</c:v>
                </c:pt>
                <c:pt idx="244">
                  <c:v>87.889989999999983</c:v>
                </c:pt>
                <c:pt idx="245">
                  <c:v>88.251180000000005</c:v>
                </c:pt>
                <c:pt idx="246">
                  <c:v>88.615939999999981</c:v>
                </c:pt>
                <c:pt idx="247">
                  <c:v>88.974469999999997</c:v>
                </c:pt>
                <c:pt idx="248">
                  <c:v>89.333759999999998</c:v>
                </c:pt>
                <c:pt idx="249">
                  <c:v>89.685779999999937</c:v>
                </c:pt>
                <c:pt idx="250">
                  <c:v>90.034620000000047</c:v>
                </c:pt>
                <c:pt idx="251">
                  <c:v>90.383579999999981</c:v>
                </c:pt>
                <c:pt idx="252">
                  <c:v>90.732240000000004</c:v>
                </c:pt>
                <c:pt idx="253">
                  <c:v>91.07935999999998</c:v>
                </c:pt>
                <c:pt idx="254">
                  <c:v>91.419810000000027</c:v>
                </c:pt>
                <c:pt idx="255">
                  <c:v>91.76366000000003</c:v>
                </c:pt>
                <c:pt idx="256">
                  <c:v>92.106629999999996</c:v>
                </c:pt>
                <c:pt idx="257">
                  <c:v>92.434079999999994</c:v>
                </c:pt>
                <c:pt idx="258">
                  <c:v>92.779160000000005</c:v>
                </c:pt>
                <c:pt idx="259">
                  <c:v>93.107010000000002</c:v>
                </c:pt>
                <c:pt idx="260">
                  <c:v>93.447440000000029</c:v>
                </c:pt>
                <c:pt idx="261">
                  <c:v>93.77655</c:v>
                </c:pt>
                <c:pt idx="262">
                  <c:v>94.114549999999994</c:v>
                </c:pt>
                <c:pt idx="263">
                  <c:v>94.448359999999994</c:v>
                </c:pt>
                <c:pt idx="264">
                  <c:v>94.785089999999983</c:v>
                </c:pt>
                <c:pt idx="265">
                  <c:v>95.134020000000007</c:v>
                </c:pt>
                <c:pt idx="266">
                  <c:v>95.475660000000005</c:v>
                </c:pt>
                <c:pt idx="267">
                  <c:v>95.821709999999982</c:v>
                </c:pt>
                <c:pt idx="268">
                  <c:v>96.175109999999989</c:v>
                </c:pt>
                <c:pt idx="269">
                  <c:v>96.534130000000005</c:v>
                </c:pt>
                <c:pt idx="270">
                  <c:v>96.896960000000007</c:v>
                </c:pt>
                <c:pt idx="271">
                  <c:v>97.268940000000001</c:v>
                </c:pt>
                <c:pt idx="272">
                  <c:v>97.644949999999994</c:v>
                </c:pt>
                <c:pt idx="273">
                  <c:v>98.023420000000002</c:v>
                </c:pt>
                <c:pt idx="274">
                  <c:v>98.409650000000028</c:v>
                </c:pt>
                <c:pt idx="275">
                  <c:v>98.805819999999983</c:v>
                </c:pt>
                <c:pt idx="276">
                  <c:v>99.214540000000028</c:v>
                </c:pt>
                <c:pt idx="277">
                  <c:v>99.617850000000004</c:v>
                </c:pt>
                <c:pt idx="278">
                  <c:v>100.0395</c:v>
                </c:pt>
                <c:pt idx="279">
                  <c:v>100.4593</c:v>
                </c:pt>
                <c:pt idx="280">
                  <c:v>100.87629999999999</c:v>
                </c:pt>
                <c:pt idx="281">
                  <c:v>101.29140000000002</c:v>
                </c:pt>
                <c:pt idx="282">
                  <c:v>101.71450000000003</c:v>
                </c:pt>
                <c:pt idx="283">
                  <c:v>102.15199999999999</c:v>
                </c:pt>
                <c:pt idx="284">
                  <c:v>102.5908</c:v>
                </c:pt>
                <c:pt idx="285">
                  <c:v>103.036</c:v>
                </c:pt>
                <c:pt idx="286">
                  <c:v>103.4867</c:v>
                </c:pt>
                <c:pt idx="287">
                  <c:v>103.94180000000003</c:v>
                </c:pt>
                <c:pt idx="288">
                  <c:v>104.40450000000003</c:v>
                </c:pt>
                <c:pt idx="289">
                  <c:v>104.8685</c:v>
                </c:pt>
                <c:pt idx="290">
                  <c:v>105.34490000000002</c:v>
                </c:pt>
                <c:pt idx="291">
                  <c:v>105.8164</c:v>
                </c:pt>
                <c:pt idx="292">
                  <c:v>106.29960000000003</c:v>
                </c:pt>
                <c:pt idx="293">
                  <c:v>106.78489999999999</c:v>
                </c:pt>
                <c:pt idx="294">
                  <c:v>107.27200000000001</c:v>
                </c:pt>
                <c:pt idx="295">
                  <c:v>107.76760000000003</c:v>
                </c:pt>
                <c:pt idx="296">
                  <c:v>108.26720000000003</c:v>
                </c:pt>
                <c:pt idx="297">
                  <c:v>108.7608</c:v>
                </c:pt>
                <c:pt idx="298">
                  <c:v>109.2574</c:v>
                </c:pt>
                <c:pt idx="299">
                  <c:v>109.76439999999999</c:v>
                </c:pt>
                <c:pt idx="300">
                  <c:v>110.26609999999999</c:v>
                </c:pt>
                <c:pt idx="301">
                  <c:v>110.77930000000001</c:v>
                </c:pt>
                <c:pt idx="302">
                  <c:v>111.29190000000003</c:v>
                </c:pt>
                <c:pt idx="303">
                  <c:v>111.79730000000002</c:v>
                </c:pt>
                <c:pt idx="304">
                  <c:v>112.30710000000002</c:v>
                </c:pt>
                <c:pt idx="305">
                  <c:v>112.8232</c:v>
                </c:pt>
                <c:pt idx="306">
                  <c:v>113.3359</c:v>
                </c:pt>
                <c:pt idx="307">
                  <c:v>113.85229999999999</c:v>
                </c:pt>
                <c:pt idx="308">
                  <c:v>114.37079999999997</c:v>
                </c:pt>
                <c:pt idx="309">
                  <c:v>114.8848</c:v>
                </c:pt>
                <c:pt idx="310">
                  <c:v>115.3998</c:v>
                </c:pt>
                <c:pt idx="311">
                  <c:v>115.92319999999999</c:v>
                </c:pt>
                <c:pt idx="312">
                  <c:v>116.44180000000003</c:v>
                </c:pt>
                <c:pt idx="313">
                  <c:v>116.955</c:v>
                </c:pt>
                <c:pt idx="314">
                  <c:v>117.47569999999999</c:v>
                </c:pt>
                <c:pt idx="315">
                  <c:v>117.99679999999999</c:v>
                </c:pt>
                <c:pt idx="316">
                  <c:v>118.51410000000003</c:v>
                </c:pt>
                <c:pt idx="317">
                  <c:v>119.036</c:v>
                </c:pt>
                <c:pt idx="318">
                  <c:v>119.5535</c:v>
                </c:pt>
                <c:pt idx="319">
                  <c:v>120.0715</c:v>
                </c:pt>
                <c:pt idx="320">
                  <c:v>120.5913</c:v>
                </c:pt>
                <c:pt idx="321">
                  <c:v>121.11279999999998</c:v>
                </c:pt>
                <c:pt idx="322">
                  <c:v>121.6279</c:v>
                </c:pt>
                <c:pt idx="323">
                  <c:v>122.14700000000002</c:v>
                </c:pt>
                <c:pt idx="324">
                  <c:v>122.6632</c:v>
                </c:pt>
                <c:pt idx="325">
                  <c:v>123.18040000000001</c:v>
                </c:pt>
                <c:pt idx="326">
                  <c:v>123.69499999999999</c:v>
                </c:pt>
                <c:pt idx="327">
                  <c:v>124.21400000000003</c:v>
                </c:pt>
                <c:pt idx="328">
                  <c:v>124.7264</c:v>
                </c:pt>
                <c:pt idx="329">
                  <c:v>125.24060000000003</c:v>
                </c:pt>
                <c:pt idx="330">
                  <c:v>125.75700000000002</c:v>
                </c:pt>
                <c:pt idx="331">
                  <c:v>126.274</c:v>
                </c:pt>
                <c:pt idx="332">
                  <c:v>126.78110000000002</c:v>
                </c:pt>
                <c:pt idx="333">
                  <c:v>127.3006</c:v>
                </c:pt>
                <c:pt idx="334">
                  <c:v>127.81140000000002</c:v>
                </c:pt>
                <c:pt idx="335">
                  <c:v>128.3193</c:v>
                </c:pt>
                <c:pt idx="336">
                  <c:v>128.83230000000006</c:v>
                </c:pt>
                <c:pt idx="337">
                  <c:v>129.3417</c:v>
                </c:pt>
                <c:pt idx="338">
                  <c:v>129.85200000000006</c:v>
                </c:pt>
                <c:pt idx="339">
                  <c:v>130.35870000000006</c:v>
                </c:pt>
                <c:pt idx="340">
                  <c:v>130.86670000000001</c:v>
                </c:pt>
                <c:pt idx="341">
                  <c:v>131.36800000000005</c:v>
                </c:pt>
                <c:pt idx="342">
                  <c:v>131.87280000000001</c:v>
                </c:pt>
                <c:pt idx="343">
                  <c:v>132.38300000000001</c:v>
                </c:pt>
                <c:pt idx="344">
                  <c:v>132.8794</c:v>
                </c:pt>
                <c:pt idx="345">
                  <c:v>133.3837</c:v>
                </c:pt>
                <c:pt idx="346">
                  <c:v>133.88340000000005</c:v>
                </c:pt>
                <c:pt idx="347">
                  <c:v>134.3845</c:v>
                </c:pt>
                <c:pt idx="348">
                  <c:v>134.88660000000004</c:v>
                </c:pt>
                <c:pt idx="349">
                  <c:v>135.38410000000005</c:v>
                </c:pt>
                <c:pt idx="350">
                  <c:v>135.87740000000005</c:v>
                </c:pt>
                <c:pt idx="351">
                  <c:v>136.37650000000002</c:v>
                </c:pt>
                <c:pt idx="352">
                  <c:v>136.87379999999999</c:v>
                </c:pt>
                <c:pt idx="353">
                  <c:v>137.36920000000001</c:v>
                </c:pt>
                <c:pt idx="354">
                  <c:v>137.8647</c:v>
                </c:pt>
                <c:pt idx="355">
                  <c:v>138.35140000000007</c:v>
                </c:pt>
                <c:pt idx="356">
                  <c:v>138.84700000000001</c:v>
                </c:pt>
                <c:pt idx="357">
                  <c:v>139.33800000000005</c:v>
                </c:pt>
                <c:pt idx="358">
                  <c:v>139.82600000000005</c:v>
                </c:pt>
                <c:pt idx="359">
                  <c:v>140.31489999999999</c:v>
                </c:pt>
                <c:pt idx="360">
                  <c:v>140.80350000000001</c:v>
                </c:pt>
                <c:pt idx="361">
                  <c:v>141.2861</c:v>
                </c:pt>
                <c:pt idx="362">
                  <c:v>141.77689999999998</c:v>
                </c:pt>
                <c:pt idx="363">
                  <c:v>142.25989999999999</c:v>
                </c:pt>
                <c:pt idx="364">
                  <c:v>142.7482</c:v>
                </c:pt>
                <c:pt idx="365">
                  <c:v>143.22540000000001</c:v>
                </c:pt>
                <c:pt idx="366">
                  <c:v>143.71519999999998</c:v>
                </c:pt>
                <c:pt idx="367">
                  <c:v>144.19499999999999</c:v>
                </c:pt>
                <c:pt idx="368">
                  <c:v>144.67740000000001</c:v>
                </c:pt>
                <c:pt idx="369">
                  <c:v>145.16040000000001</c:v>
                </c:pt>
                <c:pt idx="370">
                  <c:v>145.63159999999999</c:v>
                </c:pt>
                <c:pt idx="371">
                  <c:v>146.1129</c:v>
                </c:pt>
                <c:pt idx="372">
                  <c:v>146.59350000000001</c:v>
                </c:pt>
                <c:pt idx="373">
                  <c:v>147.0652</c:v>
                </c:pt>
                <c:pt idx="374">
                  <c:v>147.54419999999999</c:v>
                </c:pt>
                <c:pt idx="375">
                  <c:v>148.01559999999998</c:v>
                </c:pt>
                <c:pt idx="376">
                  <c:v>148.49469999999999</c:v>
                </c:pt>
                <c:pt idx="377">
                  <c:v>148.96600000000001</c:v>
                </c:pt>
                <c:pt idx="378">
                  <c:v>149.44030000000001</c:v>
                </c:pt>
                <c:pt idx="379">
                  <c:v>149.9171</c:v>
                </c:pt>
                <c:pt idx="380">
                  <c:v>150.38710000000006</c:v>
                </c:pt>
                <c:pt idx="381">
                  <c:v>150.85190000000006</c:v>
                </c:pt>
                <c:pt idx="382">
                  <c:v>151.32730000000006</c:v>
                </c:pt>
                <c:pt idx="383">
                  <c:v>151.79669999999999</c:v>
                </c:pt>
                <c:pt idx="384">
                  <c:v>152.26399999999998</c:v>
                </c:pt>
                <c:pt idx="385">
                  <c:v>152.7354</c:v>
                </c:pt>
                <c:pt idx="386">
                  <c:v>153.20439999999999</c:v>
                </c:pt>
                <c:pt idx="387">
                  <c:v>153.66949999999997</c:v>
                </c:pt>
                <c:pt idx="388">
                  <c:v>154.13830000000004</c:v>
                </c:pt>
                <c:pt idx="389">
                  <c:v>154.60210000000001</c:v>
                </c:pt>
                <c:pt idx="390">
                  <c:v>155.07640000000001</c:v>
                </c:pt>
                <c:pt idx="391">
                  <c:v>155.5394</c:v>
                </c:pt>
                <c:pt idx="392">
                  <c:v>156.00130000000001</c:v>
                </c:pt>
                <c:pt idx="393">
                  <c:v>156.46290000000005</c:v>
                </c:pt>
                <c:pt idx="394">
                  <c:v>156.92950000000002</c:v>
                </c:pt>
                <c:pt idx="395">
                  <c:v>157.39700000000005</c:v>
                </c:pt>
                <c:pt idx="396">
                  <c:v>157.85980000000001</c:v>
                </c:pt>
                <c:pt idx="397">
                  <c:v>158.32760000000005</c:v>
                </c:pt>
                <c:pt idx="398">
                  <c:v>158.79050000000001</c:v>
                </c:pt>
                <c:pt idx="399">
                  <c:v>159.25140000000005</c:v>
                </c:pt>
                <c:pt idx="400">
                  <c:v>159.71039999999999</c:v>
                </c:pt>
                <c:pt idx="401">
                  <c:v>160.17309999999998</c:v>
                </c:pt>
                <c:pt idx="402">
                  <c:v>160.63040000000001</c:v>
                </c:pt>
                <c:pt idx="403">
                  <c:v>161.089</c:v>
                </c:pt>
                <c:pt idx="404">
                  <c:v>161.5487</c:v>
                </c:pt>
                <c:pt idx="405">
                  <c:v>162.0102</c:v>
                </c:pt>
                <c:pt idx="406">
                  <c:v>162.47059999999999</c:v>
                </c:pt>
                <c:pt idx="407">
                  <c:v>162.9325</c:v>
                </c:pt>
                <c:pt idx="408">
                  <c:v>163.38920000000005</c:v>
                </c:pt>
                <c:pt idx="409">
                  <c:v>163.8468</c:v>
                </c:pt>
                <c:pt idx="410">
                  <c:v>164.30500000000001</c:v>
                </c:pt>
                <c:pt idx="411">
                  <c:v>164.756</c:v>
                </c:pt>
                <c:pt idx="412">
                  <c:v>165.21859999999998</c:v>
                </c:pt>
                <c:pt idx="413">
                  <c:v>165.67259999999999</c:v>
                </c:pt>
                <c:pt idx="414">
                  <c:v>166.1277</c:v>
                </c:pt>
                <c:pt idx="415">
                  <c:v>166.58130000000006</c:v>
                </c:pt>
                <c:pt idx="416">
                  <c:v>167.0386</c:v>
                </c:pt>
                <c:pt idx="417">
                  <c:v>167.49210000000005</c:v>
                </c:pt>
                <c:pt idx="418">
                  <c:v>167.94720000000001</c:v>
                </c:pt>
                <c:pt idx="419">
                  <c:v>168.40469999999999</c:v>
                </c:pt>
                <c:pt idx="420">
                  <c:v>168.85890000000006</c:v>
                </c:pt>
                <c:pt idx="421">
                  <c:v>169.31440000000001</c:v>
                </c:pt>
                <c:pt idx="422">
                  <c:v>169.76369999999994</c:v>
                </c:pt>
                <c:pt idx="423">
                  <c:v>170.21850000000001</c:v>
                </c:pt>
                <c:pt idx="424">
                  <c:v>170.6687</c:v>
                </c:pt>
                <c:pt idx="425">
                  <c:v>171.12120000000004</c:v>
                </c:pt>
                <c:pt idx="426">
                  <c:v>171.57329999999999</c:v>
                </c:pt>
                <c:pt idx="427">
                  <c:v>172.02330000000001</c:v>
                </c:pt>
                <c:pt idx="428">
                  <c:v>172.47450000000001</c:v>
                </c:pt>
                <c:pt idx="429">
                  <c:v>172.92490000000001</c:v>
                </c:pt>
                <c:pt idx="430">
                  <c:v>173.37569999999999</c:v>
                </c:pt>
                <c:pt idx="431">
                  <c:v>173.82490000000001</c:v>
                </c:pt>
                <c:pt idx="432">
                  <c:v>174.27759999999998</c:v>
                </c:pt>
                <c:pt idx="433">
                  <c:v>174.72190000000001</c:v>
                </c:pt>
                <c:pt idx="434">
                  <c:v>175.178</c:v>
                </c:pt>
                <c:pt idx="435">
                  <c:v>175.625</c:v>
                </c:pt>
                <c:pt idx="436">
                  <c:v>176.07499999999999</c:v>
                </c:pt>
                <c:pt idx="437">
                  <c:v>176.52510000000001</c:v>
                </c:pt>
                <c:pt idx="438">
                  <c:v>176.97540000000001</c:v>
                </c:pt>
                <c:pt idx="439">
                  <c:v>177.4205</c:v>
                </c:pt>
                <c:pt idx="440">
                  <c:v>177.86840000000007</c:v>
                </c:pt>
                <c:pt idx="441">
                  <c:v>178.31440000000001</c:v>
                </c:pt>
                <c:pt idx="442">
                  <c:v>178.76069999999999</c:v>
                </c:pt>
                <c:pt idx="443">
                  <c:v>179.21129999999999</c:v>
                </c:pt>
                <c:pt idx="444">
                  <c:v>179.65780000000001</c:v>
                </c:pt>
                <c:pt idx="445">
                  <c:v>180.10210000000001</c:v>
                </c:pt>
                <c:pt idx="446">
                  <c:v>180.5478</c:v>
                </c:pt>
                <c:pt idx="447">
                  <c:v>180.9956</c:v>
                </c:pt>
                <c:pt idx="448">
                  <c:v>181.4462</c:v>
                </c:pt>
                <c:pt idx="449">
                  <c:v>181.88580000000005</c:v>
                </c:pt>
                <c:pt idx="450">
                  <c:v>182.33440000000004</c:v>
                </c:pt>
                <c:pt idx="451">
                  <c:v>182.7764</c:v>
                </c:pt>
                <c:pt idx="452">
                  <c:v>183.2244</c:v>
                </c:pt>
                <c:pt idx="453">
                  <c:v>183.667</c:v>
                </c:pt>
                <c:pt idx="454">
                  <c:v>184.11079999999998</c:v>
                </c:pt>
                <c:pt idx="455">
                  <c:v>184.55530000000005</c:v>
                </c:pt>
                <c:pt idx="456">
                  <c:v>184.99930000000001</c:v>
                </c:pt>
                <c:pt idx="457">
                  <c:v>185.4442</c:v>
                </c:pt>
                <c:pt idx="458">
                  <c:v>185.8895</c:v>
                </c:pt>
                <c:pt idx="459">
                  <c:v>186.33170000000001</c:v>
                </c:pt>
                <c:pt idx="460">
                  <c:v>186.77599999999998</c:v>
                </c:pt>
                <c:pt idx="461">
                  <c:v>187.21599999999998</c:v>
                </c:pt>
                <c:pt idx="462">
                  <c:v>187.66220000000001</c:v>
                </c:pt>
                <c:pt idx="463">
                  <c:v>188.10979999999998</c:v>
                </c:pt>
                <c:pt idx="464">
                  <c:v>188.54820000000001</c:v>
                </c:pt>
                <c:pt idx="465">
                  <c:v>188.99610000000001</c:v>
                </c:pt>
                <c:pt idx="466">
                  <c:v>189.43600000000001</c:v>
                </c:pt>
                <c:pt idx="467">
                  <c:v>189.87800000000001</c:v>
                </c:pt>
                <c:pt idx="468">
                  <c:v>190.32280000000006</c:v>
                </c:pt>
                <c:pt idx="469">
                  <c:v>190.76169999999999</c:v>
                </c:pt>
                <c:pt idx="470">
                  <c:v>191.20750000000001</c:v>
                </c:pt>
                <c:pt idx="471">
                  <c:v>191.64840000000001</c:v>
                </c:pt>
                <c:pt idx="472">
                  <c:v>192.09559999999999</c:v>
                </c:pt>
                <c:pt idx="473">
                  <c:v>192.53440000000001</c:v>
                </c:pt>
                <c:pt idx="474">
                  <c:v>192.97620000000001</c:v>
                </c:pt>
                <c:pt idx="475">
                  <c:v>193.41290000000001</c:v>
                </c:pt>
                <c:pt idx="476">
                  <c:v>193.8546</c:v>
                </c:pt>
                <c:pt idx="477">
                  <c:v>194.2955</c:v>
                </c:pt>
                <c:pt idx="478">
                  <c:v>194.7362</c:v>
                </c:pt>
                <c:pt idx="479">
                  <c:v>195.18120000000005</c:v>
                </c:pt>
                <c:pt idx="480">
                  <c:v>195.6208</c:v>
                </c:pt>
                <c:pt idx="481">
                  <c:v>196.06359999999998</c:v>
                </c:pt>
                <c:pt idx="482">
                  <c:v>196.49969999999999</c:v>
                </c:pt>
                <c:pt idx="483">
                  <c:v>196.9427</c:v>
                </c:pt>
                <c:pt idx="484">
                  <c:v>197.37559999999999</c:v>
                </c:pt>
                <c:pt idx="485">
                  <c:v>197.8177</c:v>
                </c:pt>
                <c:pt idx="486">
                  <c:v>198.25989999999999</c:v>
                </c:pt>
                <c:pt idx="487">
                  <c:v>198.69489999999999</c:v>
                </c:pt>
                <c:pt idx="488">
                  <c:v>199.13449999999997</c:v>
                </c:pt>
                <c:pt idx="489">
                  <c:v>199.57419999999999</c:v>
                </c:pt>
                <c:pt idx="490">
                  <c:v>200.01439999999999</c:v>
                </c:pt>
                <c:pt idx="491">
                  <c:v>200.44959999999998</c:v>
                </c:pt>
                <c:pt idx="492">
                  <c:v>200.89020000000005</c:v>
                </c:pt>
                <c:pt idx="493">
                  <c:v>201.32780000000005</c:v>
                </c:pt>
                <c:pt idx="494">
                  <c:v>201.76240000000001</c:v>
                </c:pt>
                <c:pt idx="495">
                  <c:v>202.2013</c:v>
                </c:pt>
                <c:pt idx="496">
                  <c:v>202.636</c:v>
                </c:pt>
                <c:pt idx="497">
                  <c:v>203.07300000000001</c:v>
                </c:pt>
                <c:pt idx="498">
                  <c:v>203.51050000000001</c:v>
                </c:pt>
                <c:pt idx="499">
                  <c:v>203.94820000000001</c:v>
                </c:pt>
                <c:pt idx="500">
                  <c:v>204.3946</c:v>
                </c:pt>
                <c:pt idx="501">
                  <c:v>204.82550000000001</c:v>
                </c:pt>
                <c:pt idx="502">
                  <c:v>205.26</c:v>
                </c:pt>
                <c:pt idx="503">
                  <c:v>205.69959999999998</c:v>
                </c:pt>
                <c:pt idx="504">
                  <c:v>206.137</c:v>
                </c:pt>
                <c:pt idx="505">
                  <c:v>206.56959999999998</c:v>
                </c:pt>
                <c:pt idx="506">
                  <c:v>207.00730000000001</c:v>
                </c:pt>
                <c:pt idx="507">
                  <c:v>207.43940000000001</c:v>
                </c:pt>
                <c:pt idx="508">
                  <c:v>207.87630000000001</c:v>
                </c:pt>
                <c:pt idx="509">
                  <c:v>208.31399999999999</c:v>
                </c:pt>
                <c:pt idx="510">
                  <c:v>208.7518</c:v>
                </c:pt>
                <c:pt idx="511">
                  <c:v>209.19</c:v>
                </c:pt>
                <c:pt idx="512">
                  <c:v>209.62120000000004</c:v>
                </c:pt>
                <c:pt idx="513">
                  <c:v>210.05880000000005</c:v>
                </c:pt>
                <c:pt idx="514">
                  <c:v>210.49280000000005</c:v>
                </c:pt>
                <c:pt idx="515">
                  <c:v>210.92340000000004</c:v>
                </c:pt>
                <c:pt idx="516">
                  <c:v>211.36150000000001</c:v>
                </c:pt>
                <c:pt idx="517">
                  <c:v>211.80200000000005</c:v>
                </c:pt>
                <c:pt idx="518">
                  <c:v>212.23459999999994</c:v>
                </c:pt>
                <c:pt idx="519">
                  <c:v>212.66800000000001</c:v>
                </c:pt>
                <c:pt idx="520">
                  <c:v>213.10640000000001</c:v>
                </c:pt>
                <c:pt idx="521">
                  <c:v>213.54059999999998</c:v>
                </c:pt>
                <c:pt idx="522">
                  <c:v>213.97540000000001</c:v>
                </c:pt>
                <c:pt idx="523">
                  <c:v>214.40979999999999</c:v>
                </c:pt>
                <c:pt idx="524">
                  <c:v>214.84220000000005</c:v>
                </c:pt>
                <c:pt idx="525">
                  <c:v>215.27479999999994</c:v>
                </c:pt>
                <c:pt idx="526">
                  <c:v>215.7124</c:v>
                </c:pt>
                <c:pt idx="527">
                  <c:v>216.15040000000005</c:v>
                </c:pt>
                <c:pt idx="528">
                  <c:v>216.58520000000001</c:v>
                </c:pt>
                <c:pt idx="529">
                  <c:v>217.01769999999999</c:v>
                </c:pt>
                <c:pt idx="530">
                  <c:v>217.45040000000006</c:v>
                </c:pt>
                <c:pt idx="531">
                  <c:v>217.8884000000001</c:v>
                </c:pt>
                <c:pt idx="532">
                  <c:v>218.3192</c:v>
                </c:pt>
                <c:pt idx="533">
                  <c:v>218.7527</c:v>
                </c:pt>
                <c:pt idx="534">
                  <c:v>219.18520000000001</c:v>
                </c:pt>
                <c:pt idx="535">
                  <c:v>219.62130000000005</c:v>
                </c:pt>
                <c:pt idx="536">
                  <c:v>220.05940000000001</c:v>
                </c:pt>
                <c:pt idx="537">
                  <c:v>220.49100000000001</c:v>
                </c:pt>
                <c:pt idx="538">
                  <c:v>220.92630000000005</c:v>
                </c:pt>
                <c:pt idx="539">
                  <c:v>221.36160000000001</c:v>
                </c:pt>
                <c:pt idx="540">
                  <c:v>221.79769999999999</c:v>
                </c:pt>
                <c:pt idx="541">
                  <c:v>222.2278</c:v>
                </c:pt>
                <c:pt idx="542">
                  <c:v>222.6653</c:v>
                </c:pt>
                <c:pt idx="543">
                  <c:v>223.101</c:v>
                </c:pt>
                <c:pt idx="544">
                  <c:v>223.5275</c:v>
                </c:pt>
                <c:pt idx="545">
                  <c:v>223.9676</c:v>
                </c:pt>
                <c:pt idx="546">
                  <c:v>224.40100000000001</c:v>
                </c:pt>
                <c:pt idx="547">
                  <c:v>224.83959999999999</c:v>
                </c:pt>
                <c:pt idx="548">
                  <c:v>225.26919999999998</c:v>
                </c:pt>
                <c:pt idx="549">
                  <c:v>225.70359999999994</c:v>
                </c:pt>
                <c:pt idx="550">
                  <c:v>226.1386</c:v>
                </c:pt>
                <c:pt idx="551">
                  <c:v>226.57250000000002</c:v>
                </c:pt>
                <c:pt idx="552">
                  <c:v>227.00740000000005</c:v>
                </c:pt>
                <c:pt idx="553">
                  <c:v>227.4391</c:v>
                </c:pt>
                <c:pt idx="554">
                  <c:v>227.87890000000004</c:v>
                </c:pt>
                <c:pt idx="555">
                  <c:v>228.31040000000004</c:v>
                </c:pt>
                <c:pt idx="556">
                  <c:v>228.74939999999998</c:v>
                </c:pt>
                <c:pt idx="557">
                  <c:v>229.184</c:v>
                </c:pt>
                <c:pt idx="558">
                  <c:v>229.61279999999999</c:v>
                </c:pt>
                <c:pt idx="559">
                  <c:v>230.05010000000001</c:v>
                </c:pt>
                <c:pt idx="560">
                  <c:v>230.48640000000006</c:v>
                </c:pt>
                <c:pt idx="561">
                  <c:v>230.92410000000001</c:v>
                </c:pt>
                <c:pt idx="562">
                  <c:v>231.35580000000004</c:v>
                </c:pt>
                <c:pt idx="563">
                  <c:v>231.79140000000001</c:v>
                </c:pt>
                <c:pt idx="564">
                  <c:v>232.22359999999998</c:v>
                </c:pt>
                <c:pt idx="565">
                  <c:v>232.65950000000001</c:v>
                </c:pt>
                <c:pt idx="566">
                  <c:v>233.0959</c:v>
                </c:pt>
                <c:pt idx="567">
                  <c:v>233.53220000000005</c:v>
                </c:pt>
                <c:pt idx="568">
                  <c:v>233.9692</c:v>
                </c:pt>
                <c:pt idx="569">
                  <c:v>234.4008</c:v>
                </c:pt>
                <c:pt idx="570">
                  <c:v>234.83600000000001</c:v>
                </c:pt>
                <c:pt idx="571">
                  <c:v>235.26900000000001</c:v>
                </c:pt>
                <c:pt idx="572">
                  <c:v>235.7081</c:v>
                </c:pt>
                <c:pt idx="573">
                  <c:v>236.13740000000001</c:v>
                </c:pt>
                <c:pt idx="574">
                  <c:v>236.57969999999995</c:v>
                </c:pt>
                <c:pt idx="575">
                  <c:v>237.0128</c:v>
                </c:pt>
                <c:pt idx="576">
                  <c:v>237.44399999999999</c:v>
                </c:pt>
                <c:pt idx="577">
                  <c:v>237.8837</c:v>
                </c:pt>
                <c:pt idx="578">
                  <c:v>238.31810000000004</c:v>
                </c:pt>
                <c:pt idx="579">
                  <c:v>238.75730000000001</c:v>
                </c:pt>
                <c:pt idx="580">
                  <c:v>239.19159999999999</c:v>
                </c:pt>
                <c:pt idx="581">
                  <c:v>239.62650000000002</c:v>
                </c:pt>
                <c:pt idx="582">
                  <c:v>240.06210000000004</c:v>
                </c:pt>
                <c:pt idx="583">
                  <c:v>240.49820000000005</c:v>
                </c:pt>
                <c:pt idx="584">
                  <c:v>240.92880000000005</c:v>
                </c:pt>
                <c:pt idx="585">
                  <c:v>241.36950000000002</c:v>
                </c:pt>
                <c:pt idx="586">
                  <c:v>241.80620000000005</c:v>
                </c:pt>
                <c:pt idx="587">
                  <c:v>242.23999999999998</c:v>
                </c:pt>
                <c:pt idx="588">
                  <c:v>242.6764</c:v>
                </c:pt>
                <c:pt idx="589">
                  <c:v>243.11399999999998</c:v>
                </c:pt>
                <c:pt idx="590">
                  <c:v>243.55100000000004</c:v>
                </c:pt>
                <c:pt idx="591">
                  <c:v>243.98420000000004</c:v>
                </c:pt>
                <c:pt idx="592">
                  <c:v>244.417</c:v>
                </c:pt>
                <c:pt idx="593">
                  <c:v>244.85870000000006</c:v>
                </c:pt>
                <c:pt idx="594">
                  <c:v>245.29469999999998</c:v>
                </c:pt>
                <c:pt idx="595">
                  <c:v>245.7294</c:v>
                </c:pt>
                <c:pt idx="596">
                  <c:v>246.1686</c:v>
                </c:pt>
                <c:pt idx="597">
                  <c:v>246.60309999999998</c:v>
                </c:pt>
                <c:pt idx="598">
                  <c:v>247.03810000000001</c:v>
                </c:pt>
                <c:pt idx="599">
                  <c:v>247.47230000000005</c:v>
                </c:pt>
                <c:pt idx="600">
                  <c:v>247.91</c:v>
                </c:pt>
                <c:pt idx="601">
                  <c:v>248.33969999999999</c:v>
                </c:pt>
                <c:pt idx="602">
                  <c:v>248.7801</c:v>
                </c:pt>
                <c:pt idx="603">
                  <c:v>249.2216</c:v>
                </c:pt>
                <c:pt idx="604">
                  <c:v>249.6592</c:v>
                </c:pt>
                <c:pt idx="605">
                  <c:v>250.0932</c:v>
                </c:pt>
                <c:pt idx="606">
                  <c:v>250.53110000000001</c:v>
                </c:pt>
                <c:pt idx="607">
                  <c:v>250.97</c:v>
                </c:pt>
                <c:pt idx="608">
                  <c:v>251.40180000000001</c:v>
                </c:pt>
                <c:pt idx="609">
                  <c:v>251.839</c:v>
                </c:pt>
                <c:pt idx="610">
                  <c:v>252.27399999999994</c:v>
                </c:pt>
                <c:pt idx="611">
                  <c:v>252.71129999999999</c:v>
                </c:pt>
                <c:pt idx="612">
                  <c:v>253.14989999999995</c:v>
                </c:pt>
                <c:pt idx="613">
                  <c:v>253.58840000000006</c:v>
                </c:pt>
                <c:pt idx="614">
                  <c:v>254.02020000000005</c:v>
                </c:pt>
                <c:pt idx="615">
                  <c:v>254.45680000000004</c:v>
                </c:pt>
                <c:pt idx="616">
                  <c:v>254.89350000000002</c:v>
                </c:pt>
                <c:pt idx="617">
                  <c:v>255.33030000000005</c:v>
                </c:pt>
                <c:pt idx="618">
                  <c:v>255.76679999999999</c:v>
                </c:pt>
                <c:pt idx="619">
                  <c:v>256.20420000000001</c:v>
                </c:pt>
                <c:pt idx="620">
                  <c:v>256.64120000000008</c:v>
                </c:pt>
                <c:pt idx="621">
                  <c:v>257.07420000000002</c:v>
                </c:pt>
                <c:pt idx="622">
                  <c:v>257.51479999999987</c:v>
                </c:pt>
                <c:pt idx="623">
                  <c:v>257.94959999999986</c:v>
                </c:pt>
                <c:pt idx="624">
                  <c:v>258.38780000000008</c:v>
                </c:pt>
                <c:pt idx="625">
                  <c:v>258.82349999999991</c:v>
                </c:pt>
                <c:pt idx="626">
                  <c:v>259.26240000000001</c:v>
                </c:pt>
                <c:pt idx="627">
                  <c:v>259.69729999999993</c:v>
                </c:pt>
                <c:pt idx="628">
                  <c:v>260.13299999999987</c:v>
                </c:pt>
                <c:pt idx="629">
                  <c:v>260.5684</c:v>
                </c:pt>
                <c:pt idx="630">
                  <c:v>261.00619999999975</c:v>
                </c:pt>
                <c:pt idx="631">
                  <c:v>261.4434</c:v>
                </c:pt>
                <c:pt idx="632">
                  <c:v>261.87689999999986</c:v>
                </c:pt>
                <c:pt idx="633">
                  <c:v>262.3159</c:v>
                </c:pt>
                <c:pt idx="634">
                  <c:v>262.75189999999986</c:v>
                </c:pt>
                <c:pt idx="635">
                  <c:v>263.18729999999999</c:v>
                </c:pt>
                <c:pt idx="636">
                  <c:v>263.62169999999986</c:v>
                </c:pt>
                <c:pt idx="637">
                  <c:v>264.05680000000001</c:v>
                </c:pt>
                <c:pt idx="638">
                  <c:v>264.49549999999988</c:v>
                </c:pt>
                <c:pt idx="639">
                  <c:v>264.93119999999971</c:v>
                </c:pt>
                <c:pt idx="640">
                  <c:v>265.36619999999988</c:v>
                </c:pt>
                <c:pt idx="641">
                  <c:v>265.80439999999999</c:v>
                </c:pt>
                <c:pt idx="642">
                  <c:v>266.24040000000002</c:v>
                </c:pt>
                <c:pt idx="643">
                  <c:v>266.67649999999986</c:v>
                </c:pt>
                <c:pt idx="644">
                  <c:v>267.11160000000001</c:v>
                </c:pt>
                <c:pt idx="645">
                  <c:v>267.55</c:v>
                </c:pt>
                <c:pt idx="646">
                  <c:v>267.9876999999999</c:v>
                </c:pt>
                <c:pt idx="647">
                  <c:v>268.42129999999975</c:v>
                </c:pt>
                <c:pt idx="648">
                  <c:v>268.86340000000001</c:v>
                </c:pt>
                <c:pt idx="649">
                  <c:v>269.29480000000001</c:v>
                </c:pt>
                <c:pt idx="650">
                  <c:v>269.7299999999999</c:v>
                </c:pt>
                <c:pt idx="651">
                  <c:v>270.16780000000011</c:v>
                </c:pt>
                <c:pt idx="652">
                  <c:v>270.59960000000001</c:v>
                </c:pt>
                <c:pt idx="653">
                  <c:v>271.04039999999986</c:v>
                </c:pt>
                <c:pt idx="654">
                  <c:v>271.47280000000001</c:v>
                </c:pt>
                <c:pt idx="655">
                  <c:v>271.9104999999999</c:v>
                </c:pt>
                <c:pt idx="656">
                  <c:v>272.34559999999999</c:v>
                </c:pt>
                <c:pt idx="657">
                  <c:v>272.78089999999986</c:v>
                </c:pt>
                <c:pt idx="658">
                  <c:v>273.21469999999999</c:v>
                </c:pt>
                <c:pt idx="659">
                  <c:v>273.6515</c:v>
                </c:pt>
                <c:pt idx="660">
                  <c:v>274.08669999999989</c:v>
                </c:pt>
                <c:pt idx="661">
                  <c:v>274.51960000000008</c:v>
                </c:pt>
                <c:pt idx="662">
                  <c:v>274.95729999999986</c:v>
                </c:pt>
                <c:pt idx="663">
                  <c:v>275.39189999999991</c:v>
                </c:pt>
                <c:pt idx="664">
                  <c:v>275.82679999999988</c:v>
                </c:pt>
                <c:pt idx="665">
                  <c:v>276.25880000000001</c:v>
                </c:pt>
                <c:pt idx="666">
                  <c:v>276.69609999999989</c:v>
                </c:pt>
                <c:pt idx="667">
                  <c:v>277.13260000000002</c:v>
                </c:pt>
                <c:pt idx="668">
                  <c:v>277.56689999999986</c:v>
                </c:pt>
                <c:pt idx="669">
                  <c:v>278.0018</c:v>
                </c:pt>
                <c:pt idx="670">
                  <c:v>278.43429999999989</c:v>
                </c:pt>
                <c:pt idx="671">
                  <c:v>278.86959999999999</c:v>
                </c:pt>
                <c:pt idx="672">
                  <c:v>279.30619999999988</c:v>
                </c:pt>
                <c:pt idx="673">
                  <c:v>279.73639999999983</c:v>
                </c:pt>
                <c:pt idx="674">
                  <c:v>280.17460000000011</c:v>
                </c:pt>
                <c:pt idx="675">
                  <c:v>280.6123</c:v>
                </c:pt>
                <c:pt idx="676">
                  <c:v>281.04460000000012</c:v>
                </c:pt>
                <c:pt idx="677">
                  <c:v>281.47799999999989</c:v>
                </c:pt>
                <c:pt idx="678">
                  <c:v>281.9126</c:v>
                </c:pt>
                <c:pt idx="679">
                  <c:v>282.34410000000008</c:v>
                </c:pt>
                <c:pt idx="680">
                  <c:v>282.7750999999999</c:v>
                </c:pt>
                <c:pt idx="681">
                  <c:v>283.20960000000002</c:v>
                </c:pt>
                <c:pt idx="682">
                  <c:v>283.64530000000002</c:v>
                </c:pt>
                <c:pt idx="683">
                  <c:v>284.07780000000002</c:v>
                </c:pt>
                <c:pt idx="684">
                  <c:v>284.51560000000001</c:v>
                </c:pt>
                <c:pt idx="685">
                  <c:v>284.9502</c:v>
                </c:pt>
                <c:pt idx="686">
                  <c:v>285.38169999999991</c:v>
                </c:pt>
                <c:pt idx="687">
                  <c:v>285.81180000000001</c:v>
                </c:pt>
                <c:pt idx="688">
                  <c:v>286.24970000000002</c:v>
                </c:pt>
                <c:pt idx="689">
                  <c:v>286.67720000000008</c:v>
                </c:pt>
                <c:pt idx="690">
                  <c:v>287.11660000000001</c:v>
                </c:pt>
                <c:pt idx="691">
                  <c:v>287.54590000000002</c:v>
                </c:pt>
                <c:pt idx="692">
                  <c:v>287.98149999999976</c:v>
                </c:pt>
                <c:pt idx="693">
                  <c:v>288.41679999999985</c:v>
                </c:pt>
                <c:pt idx="694">
                  <c:v>288.84609999999986</c:v>
                </c:pt>
                <c:pt idx="695">
                  <c:v>289.2774</c:v>
                </c:pt>
                <c:pt idx="696">
                  <c:v>289.71080000000001</c:v>
                </c:pt>
                <c:pt idx="697">
                  <c:v>290.14580000000012</c:v>
                </c:pt>
                <c:pt idx="698">
                  <c:v>290.57639999999975</c:v>
                </c:pt>
                <c:pt idx="699">
                  <c:v>291.0102</c:v>
                </c:pt>
                <c:pt idx="700">
                  <c:v>291.43879999999984</c:v>
                </c:pt>
                <c:pt idx="701">
                  <c:v>291.87090000000001</c:v>
                </c:pt>
                <c:pt idx="702">
                  <c:v>292.30220000000008</c:v>
                </c:pt>
                <c:pt idx="703">
                  <c:v>292.73789999999991</c:v>
                </c:pt>
                <c:pt idx="704">
                  <c:v>293.16860000000008</c:v>
                </c:pt>
                <c:pt idx="705">
                  <c:v>293.59840000000003</c:v>
                </c:pt>
                <c:pt idx="706">
                  <c:v>294.029</c:v>
                </c:pt>
                <c:pt idx="707">
                  <c:v>294.45819999999975</c:v>
                </c:pt>
                <c:pt idx="708">
                  <c:v>294.89529999999991</c:v>
                </c:pt>
                <c:pt idx="709">
                  <c:v>295.32920000000001</c:v>
                </c:pt>
                <c:pt idx="710">
                  <c:v>295.75799999999987</c:v>
                </c:pt>
                <c:pt idx="711">
                  <c:v>296.18459999999999</c:v>
                </c:pt>
                <c:pt idx="712">
                  <c:v>296.61599999999999</c:v>
                </c:pt>
                <c:pt idx="713">
                  <c:v>297.04820000000001</c:v>
                </c:pt>
                <c:pt idx="714">
                  <c:v>297.47599999999989</c:v>
                </c:pt>
                <c:pt idx="715">
                  <c:v>297.91019999999975</c:v>
                </c:pt>
                <c:pt idx="716">
                  <c:v>298.33709999999991</c:v>
                </c:pt>
                <c:pt idx="717">
                  <c:v>298.76609999999988</c:v>
                </c:pt>
                <c:pt idx="718">
                  <c:v>299.20009999999991</c:v>
                </c:pt>
                <c:pt idx="719">
                  <c:v>299.63029999999986</c:v>
                </c:pt>
                <c:pt idx="720">
                  <c:v>300.05829999999986</c:v>
                </c:pt>
                <c:pt idx="721">
                  <c:v>300.48729999999989</c:v>
                </c:pt>
                <c:pt idx="722">
                  <c:v>300.91899999999976</c:v>
                </c:pt>
                <c:pt idx="723">
                  <c:v>301.35000000000002</c:v>
                </c:pt>
                <c:pt idx="724">
                  <c:v>301.78160000000003</c:v>
                </c:pt>
                <c:pt idx="725">
                  <c:v>302.21179999999976</c:v>
                </c:pt>
                <c:pt idx="726">
                  <c:v>302.63979999999987</c:v>
                </c:pt>
                <c:pt idx="727">
                  <c:v>303.06819999999988</c:v>
                </c:pt>
                <c:pt idx="728">
                  <c:v>303.49539999999985</c:v>
                </c:pt>
                <c:pt idx="729">
                  <c:v>303.9276999999999</c:v>
                </c:pt>
                <c:pt idx="730">
                  <c:v>304.35379999999986</c:v>
                </c:pt>
                <c:pt idx="731">
                  <c:v>304.78469999999999</c:v>
                </c:pt>
                <c:pt idx="732">
                  <c:v>305.21039999999988</c:v>
                </c:pt>
                <c:pt idx="733">
                  <c:v>305.64249999999998</c:v>
                </c:pt>
                <c:pt idx="734">
                  <c:v>306.06829999999991</c:v>
                </c:pt>
                <c:pt idx="735">
                  <c:v>306.49819999999983</c:v>
                </c:pt>
                <c:pt idx="736">
                  <c:v>306.93009999999975</c:v>
                </c:pt>
                <c:pt idx="737">
                  <c:v>307.35280000000012</c:v>
                </c:pt>
                <c:pt idx="738">
                  <c:v>307.77910000000003</c:v>
                </c:pt>
                <c:pt idx="739">
                  <c:v>308.20679999999987</c:v>
                </c:pt>
                <c:pt idx="740">
                  <c:v>308.63720000000001</c:v>
                </c:pt>
                <c:pt idx="741">
                  <c:v>309.05930000000001</c:v>
                </c:pt>
                <c:pt idx="742">
                  <c:v>309.4892999999999</c:v>
                </c:pt>
                <c:pt idx="743">
                  <c:v>309.91899999999976</c:v>
                </c:pt>
                <c:pt idx="744">
                  <c:v>310.3467</c:v>
                </c:pt>
                <c:pt idx="745">
                  <c:v>310.77319999999975</c:v>
                </c:pt>
                <c:pt idx="746">
                  <c:v>311.19970000000001</c:v>
                </c:pt>
                <c:pt idx="747">
                  <c:v>311.62729999999999</c:v>
                </c:pt>
                <c:pt idx="748">
                  <c:v>312.05360000000002</c:v>
                </c:pt>
                <c:pt idx="749">
                  <c:v>312.48099999999988</c:v>
                </c:pt>
                <c:pt idx="750">
                  <c:v>312.9058</c:v>
                </c:pt>
                <c:pt idx="751">
                  <c:v>313.32909999999993</c:v>
                </c:pt>
                <c:pt idx="752">
                  <c:v>313.76029999999986</c:v>
                </c:pt>
                <c:pt idx="753">
                  <c:v>314.18200000000002</c:v>
                </c:pt>
                <c:pt idx="754">
                  <c:v>314.60719999999986</c:v>
                </c:pt>
                <c:pt idx="755">
                  <c:v>315.03099999999989</c:v>
                </c:pt>
                <c:pt idx="756">
                  <c:v>315.4588</c:v>
                </c:pt>
                <c:pt idx="757">
                  <c:v>315.88799999999986</c:v>
                </c:pt>
                <c:pt idx="758">
                  <c:v>316.31139999999988</c:v>
                </c:pt>
                <c:pt idx="759">
                  <c:v>316.74009999999993</c:v>
                </c:pt>
                <c:pt idx="760">
                  <c:v>317.166</c:v>
                </c:pt>
                <c:pt idx="761">
                  <c:v>317.58889999999991</c:v>
                </c:pt>
                <c:pt idx="762">
                  <c:v>318.01159999999987</c:v>
                </c:pt>
                <c:pt idx="763">
                  <c:v>318.43409999999989</c:v>
                </c:pt>
                <c:pt idx="764">
                  <c:v>318.86239999999987</c:v>
                </c:pt>
                <c:pt idx="765">
                  <c:v>319.28099999999989</c:v>
                </c:pt>
                <c:pt idx="766">
                  <c:v>319.70760000000001</c:v>
                </c:pt>
                <c:pt idx="767">
                  <c:v>320.13279999999986</c:v>
                </c:pt>
                <c:pt idx="768">
                  <c:v>320.5582</c:v>
                </c:pt>
                <c:pt idx="769">
                  <c:v>320.97680000000003</c:v>
                </c:pt>
                <c:pt idx="770">
                  <c:v>321.40629999999987</c:v>
                </c:pt>
                <c:pt idx="771">
                  <c:v>321.83199999999988</c:v>
                </c:pt>
                <c:pt idx="772">
                  <c:v>322.25819999999987</c:v>
                </c:pt>
                <c:pt idx="773">
                  <c:v>322.67989999999998</c:v>
                </c:pt>
                <c:pt idx="774">
                  <c:v>323.10329999999999</c:v>
                </c:pt>
                <c:pt idx="775">
                  <c:v>323.52629999999988</c:v>
                </c:pt>
                <c:pt idx="776">
                  <c:v>323.94959999999986</c:v>
                </c:pt>
                <c:pt idx="777">
                  <c:v>324.37099999999987</c:v>
                </c:pt>
                <c:pt idx="778">
                  <c:v>324.79559999999975</c:v>
                </c:pt>
                <c:pt idx="779">
                  <c:v>325.2152999999999</c:v>
                </c:pt>
                <c:pt idx="780">
                  <c:v>325.6388</c:v>
                </c:pt>
                <c:pt idx="781">
                  <c:v>326.0616</c:v>
                </c:pt>
                <c:pt idx="782">
                  <c:v>326.4824999999999</c:v>
                </c:pt>
                <c:pt idx="783">
                  <c:v>326.90960000000001</c:v>
                </c:pt>
                <c:pt idx="784">
                  <c:v>327.3288</c:v>
                </c:pt>
                <c:pt idx="785">
                  <c:v>327.7518</c:v>
                </c:pt>
                <c:pt idx="786">
                  <c:v>328.17129999999986</c:v>
                </c:pt>
                <c:pt idx="787">
                  <c:v>328.59500000000003</c:v>
                </c:pt>
                <c:pt idx="788">
                  <c:v>329.01799999999986</c:v>
                </c:pt>
                <c:pt idx="789">
                  <c:v>329.44200000000001</c:v>
                </c:pt>
                <c:pt idx="790">
                  <c:v>329.86360000000002</c:v>
                </c:pt>
                <c:pt idx="791">
                  <c:v>330.28160000000003</c:v>
                </c:pt>
                <c:pt idx="792">
                  <c:v>330.70499999999993</c:v>
                </c:pt>
                <c:pt idx="793">
                  <c:v>331.12959999999993</c:v>
                </c:pt>
                <c:pt idx="794">
                  <c:v>331.55160000000001</c:v>
                </c:pt>
                <c:pt idx="795">
                  <c:v>331.97109999999975</c:v>
                </c:pt>
                <c:pt idx="796">
                  <c:v>332.38780000000008</c:v>
                </c:pt>
                <c:pt idx="797">
                  <c:v>332.8116</c:v>
                </c:pt>
                <c:pt idx="798">
                  <c:v>333.2346</c:v>
                </c:pt>
                <c:pt idx="799">
                  <c:v>333.65440000000012</c:v>
                </c:pt>
                <c:pt idx="800">
                  <c:v>334.07549999999986</c:v>
                </c:pt>
                <c:pt idx="801">
                  <c:v>334.49679999999984</c:v>
                </c:pt>
                <c:pt idx="802">
                  <c:v>334.91399999999987</c:v>
                </c:pt>
                <c:pt idx="803">
                  <c:v>335.3374</c:v>
                </c:pt>
                <c:pt idx="804">
                  <c:v>335.75470000000001</c:v>
                </c:pt>
                <c:pt idx="805">
                  <c:v>336.1764</c:v>
                </c:pt>
                <c:pt idx="806">
                  <c:v>336.59629999999987</c:v>
                </c:pt>
                <c:pt idx="807">
                  <c:v>337.01799999999986</c:v>
                </c:pt>
                <c:pt idx="808">
                  <c:v>337.43589999999989</c:v>
                </c:pt>
                <c:pt idx="809">
                  <c:v>337.85629999999986</c:v>
                </c:pt>
                <c:pt idx="810">
                  <c:v>338.27659999999975</c:v>
                </c:pt>
                <c:pt idx="811">
                  <c:v>338.69589999999999</c:v>
                </c:pt>
                <c:pt idx="812">
                  <c:v>339.11759999999987</c:v>
                </c:pt>
                <c:pt idx="813">
                  <c:v>339.53899999999987</c:v>
                </c:pt>
                <c:pt idx="814">
                  <c:v>339.95359999999988</c:v>
                </c:pt>
                <c:pt idx="815">
                  <c:v>340.37740000000002</c:v>
                </c:pt>
                <c:pt idx="816">
                  <c:v>340.7924999999999</c:v>
                </c:pt>
                <c:pt idx="817">
                  <c:v>341.21409999999986</c:v>
                </c:pt>
                <c:pt idx="818">
                  <c:v>341.63369999999986</c:v>
                </c:pt>
                <c:pt idx="819">
                  <c:v>342.05560000000008</c:v>
                </c:pt>
                <c:pt idx="820">
                  <c:v>342.4742</c:v>
                </c:pt>
                <c:pt idx="821">
                  <c:v>342.89269999999999</c:v>
                </c:pt>
                <c:pt idx="822">
                  <c:v>343.31119999999987</c:v>
                </c:pt>
                <c:pt idx="823">
                  <c:v>343.73019999999985</c:v>
                </c:pt>
                <c:pt idx="824">
                  <c:v>344.15039999999999</c:v>
                </c:pt>
                <c:pt idx="825">
                  <c:v>344.56659999999988</c:v>
                </c:pt>
                <c:pt idx="826">
                  <c:v>344.9846</c:v>
                </c:pt>
                <c:pt idx="827">
                  <c:v>345.40619999999984</c:v>
                </c:pt>
                <c:pt idx="828">
                  <c:v>345.82279999999986</c:v>
                </c:pt>
                <c:pt idx="829">
                  <c:v>346.23909999999989</c:v>
                </c:pt>
                <c:pt idx="830">
                  <c:v>346.65839999999986</c:v>
                </c:pt>
                <c:pt idx="831">
                  <c:v>347.07889999999986</c:v>
                </c:pt>
                <c:pt idx="832">
                  <c:v>347.49779999999976</c:v>
                </c:pt>
                <c:pt idx="833">
                  <c:v>347.91239999999988</c:v>
                </c:pt>
                <c:pt idx="834">
                  <c:v>348.3329</c:v>
                </c:pt>
                <c:pt idx="835">
                  <c:v>348.7530999999999</c:v>
                </c:pt>
                <c:pt idx="836">
                  <c:v>349.16840000000002</c:v>
                </c:pt>
                <c:pt idx="837">
                  <c:v>349.58920000000001</c:v>
                </c:pt>
                <c:pt idx="838">
                  <c:v>350.00720000000001</c:v>
                </c:pt>
                <c:pt idx="839">
                  <c:v>350.42380000000003</c:v>
                </c:pt>
                <c:pt idx="840">
                  <c:v>350.84179999999986</c:v>
                </c:pt>
                <c:pt idx="841">
                  <c:v>351.26299999999986</c:v>
                </c:pt>
                <c:pt idx="842">
                  <c:v>351.67910000000001</c:v>
                </c:pt>
                <c:pt idx="843">
                  <c:v>352.09219999999988</c:v>
                </c:pt>
                <c:pt idx="844">
                  <c:v>352.5104</c:v>
                </c:pt>
                <c:pt idx="845">
                  <c:v>352.93039999999985</c:v>
                </c:pt>
                <c:pt idx="846">
                  <c:v>353.35070000000002</c:v>
                </c:pt>
                <c:pt idx="847">
                  <c:v>353.76689999999991</c:v>
                </c:pt>
                <c:pt idx="848">
                  <c:v>354.19060000000002</c:v>
                </c:pt>
                <c:pt idx="849">
                  <c:v>354.60219999999993</c:v>
                </c:pt>
                <c:pt idx="850">
                  <c:v>355.01749999999993</c:v>
                </c:pt>
                <c:pt idx="851">
                  <c:v>355.43819999999971</c:v>
                </c:pt>
                <c:pt idx="852">
                  <c:v>355.85309999999993</c:v>
                </c:pt>
                <c:pt idx="853">
                  <c:v>356.27420000000001</c:v>
                </c:pt>
                <c:pt idx="854">
                  <c:v>356.69200000000001</c:v>
                </c:pt>
                <c:pt idx="855">
                  <c:v>357.10469999999998</c:v>
                </c:pt>
                <c:pt idx="856">
                  <c:v>357.52699999999987</c:v>
                </c:pt>
                <c:pt idx="857">
                  <c:v>357.94479999999999</c:v>
                </c:pt>
                <c:pt idx="858">
                  <c:v>358.363</c:v>
                </c:pt>
                <c:pt idx="859">
                  <c:v>358.77499999999986</c:v>
                </c:pt>
                <c:pt idx="860">
                  <c:v>359.19609999999989</c:v>
                </c:pt>
                <c:pt idx="861">
                  <c:v>359.61</c:v>
                </c:pt>
                <c:pt idx="862">
                  <c:v>360.02659999999975</c:v>
                </c:pt>
                <c:pt idx="863">
                  <c:v>360.44669999999991</c:v>
                </c:pt>
                <c:pt idx="864">
                  <c:v>360.85980000000012</c:v>
                </c:pt>
                <c:pt idx="865">
                  <c:v>361.27859999999976</c:v>
                </c:pt>
                <c:pt idx="866">
                  <c:v>361.69499999999999</c:v>
                </c:pt>
                <c:pt idx="867">
                  <c:v>362.11219999999986</c:v>
                </c:pt>
                <c:pt idx="868">
                  <c:v>362.53129999999987</c:v>
                </c:pt>
                <c:pt idx="869">
                  <c:v>362.947</c:v>
                </c:pt>
                <c:pt idx="870">
                  <c:v>363.36380000000008</c:v>
                </c:pt>
                <c:pt idx="871">
                  <c:v>363.78</c:v>
                </c:pt>
                <c:pt idx="872">
                  <c:v>364.19240000000002</c:v>
                </c:pt>
                <c:pt idx="873">
                  <c:v>364.60950000000008</c:v>
                </c:pt>
                <c:pt idx="874">
                  <c:v>365.02749999999986</c:v>
                </c:pt>
                <c:pt idx="875">
                  <c:v>365.4443</c:v>
                </c:pt>
                <c:pt idx="876">
                  <c:v>365.86189999999999</c:v>
                </c:pt>
                <c:pt idx="877">
                  <c:v>366.27730000000003</c:v>
                </c:pt>
                <c:pt idx="878">
                  <c:v>366.69420000000002</c:v>
                </c:pt>
                <c:pt idx="879">
                  <c:v>367.11020000000002</c:v>
                </c:pt>
                <c:pt idx="880">
                  <c:v>367.524</c:v>
                </c:pt>
                <c:pt idx="881">
                  <c:v>367.94200000000001</c:v>
                </c:pt>
                <c:pt idx="882">
                  <c:v>368.35879999999986</c:v>
                </c:pt>
                <c:pt idx="883">
                  <c:v>368.77719999999988</c:v>
                </c:pt>
                <c:pt idx="884">
                  <c:v>369.18889999999999</c:v>
                </c:pt>
                <c:pt idx="885">
                  <c:v>369.60939999999999</c:v>
                </c:pt>
                <c:pt idx="886">
                  <c:v>370.029</c:v>
                </c:pt>
                <c:pt idx="887">
                  <c:v>370.44189999999986</c:v>
                </c:pt>
                <c:pt idx="888">
                  <c:v>370.85649999999993</c:v>
                </c:pt>
                <c:pt idx="889">
                  <c:v>371.2747</c:v>
                </c:pt>
                <c:pt idx="890">
                  <c:v>371.69029999999987</c:v>
                </c:pt>
                <c:pt idx="891">
                  <c:v>372.10539999999986</c:v>
                </c:pt>
                <c:pt idx="892">
                  <c:v>372.52390000000003</c:v>
                </c:pt>
                <c:pt idx="893">
                  <c:v>372.9402</c:v>
                </c:pt>
                <c:pt idx="894">
                  <c:v>373.35500000000002</c:v>
                </c:pt>
                <c:pt idx="895">
                  <c:v>373.77359999999987</c:v>
                </c:pt>
                <c:pt idx="896">
                  <c:v>374.1934</c:v>
                </c:pt>
                <c:pt idx="897">
                  <c:v>374.60579999999999</c:v>
                </c:pt>
                <c:pt idx="898">
                  <c:v>375.02309999999989</c:v>
                </c:pt>
                <c:pt idx="899">
                  <c:v>375.43629999999979</c:v>
                </c:pt>
                <c:pt idx="900">
                  <c:v>375.85520000000002</c:v>
                </c:pt>
                <c:pt idx="901">
                  <c:v>376.27249999999987</c:v>
                </c:pt>
                <c:pt idx="902">
                  <c:v>376.68849999999986</c:v>
                </c:pt>
                <c:pt idx="903">
                  <c:v>377.1035</c:v>
                </c:pt>
                <c:pt idx="904">
                  <c:v>377.52299999999991</c:v>
                </c:pt>
                <c:pt idx="905">
                  <c:v>377.93899999999985</c:v>
                </c:pt>
              </c:numCache>
            </c:numRef>
          </c:xVal>
          <c:yVal>
            <c:numRef>
              <c:f>'Amostra B'!$E$2:$E$913</c:f>
              <c:numCache>
                <c:formatCode>General</c:formatCode>
                <c:ptCount val="912"/>
                <c:pt idx="0">
                  <c:v>-24.332970000000007</c:v>
                </c:pt>
                <c:pt idx="1">
                  <c:v>-24.325389999999988</c:v>
                </c:pt>
                <c:pt idx="2">
                  <c:v>-24.310279999999999</c:v>
                </c:pt>
                <c:pt idx="3">
                  <c:v>-24.287629999999989</c:v>
                </c:pt>
                <c:pt idx="4">
                  <c:v>-24.257280000000005</c:v>
                </c:pt>
                <c:pt idx="5">
                  <c:v>-24.219760000000001</c:v>
                </c:pt>
                <c:pt idx="6">
                  <c:v>-24.174820000000008</c:v>
                </c:pt>
                <c:pt idx="7">
                  <c:v>-24.122679999999988</c:v>
                </c:pt>
                <c:pt idx="8">
                  <c:v>-24.06313999999999</c:v>
                </c:pt>
                <c:pt idx="9">
                  <c:v>-23.996459999999988</c:v>
                </c:pt>
                <c:pt idx="10">
                  <c:v>-23.92340999999999</c:v>
                </c:pt>
                <c:pt idx="11">
                  <c:v>-23.849409999999988</c:v>
                </c:pt>
                <c:pt idx="12">
                  <c:v>-23.775880000000001</c:v>
                </c:pt>
                <c:pt idx="13">
                  <c:v>-23.70259999999999</c:v>
                </c:pt>
                <c:pt idx="14">
                  <c:v>-23.629760000000001</c:v>
                </c:pt>
                <c:pt idx="15">
                  <c:v>-23.557400000000001</c:v>
                </c:pt>
                <c:pt idx="16">
                  <c:v>-23.485189999999985</c:v>
                </c:pt>
                <c:pt idx="17">
                  <c:v>-23.413180000000001</c:v>
                </c:pt>
                <c:pt idx="18">
                  <c:v>-23.34131</c:v>
                </c:pt>
                <c:pt idx="19">
                  <c:v>-23.26901999999999</c:v>
                </c:pt>
                <c:pt idx="20">
                  <c:v>-23.197569999999999</c:v>
                </c:pt>
                <c:pt idx="21">
                  <c:v>-23.126339999999988</c:v>
                </c:pt>
                <c:pt idx="22">
                  <c:v>-23.054890000000007</c:v>
                </c:pt>
                <c:pt idx="23">
                  <c:v>-22.983899999999984</c:v>
                </c:pt>
                <c:pt idx="24">
                  <c:v>-22.912800000000001</c:v>
                </c:pt>
                <c:pt idx="25">
                  <c:v>-22.84084</c:v>
                </c:pt>
                <c:pt idx="26">
                  <c:v>-22.76906</c:v>
                </c:pt>
                <c:pt idx="27">
                  <c:v>-22.697179999999999</c:v>
                </c:pt>
                <c:pt idx="28">
                  <c:v>-22.625350000000001</c:v>
                </c:pt>
                <c:pt idx="29">
                  <c:v>-22.553889999999999</c:v>
                </c:pt>
                <c:pt idx="30">
                  <c:v>-22.481739999999981</c:v>
                </c:pt>
                <c:pt idx="31">
                  <c:v>-22.40935</c:v>
                </c:pt>
                <c:pt idx="32">
                  <c:v>-22.33652</c:v>
                </c:pt>
                <c:pt idx="33">
                  <c:v>-22.263199999999991</c:v>
                </c:pt>
                <c:pt idx="34">
                  <c:v>-22.189609999999984</c:v>
                </c:pt>
                <c:pt idx="35">
                  <c:v>-22.116599999999991</c:v>
                </c:pt>
                <c:pt idx="36">
                  <c:v>-22.043539999999989</c:v>
                </c:pt>
                <c:pt idx="37">
                  <c:v>-21.969899999999992</c:v>
                </c:pt>
                <c:pt idx="38">
                  <c:v>-21.895859999999999</c:v>
                </c:pt>
                <c:pt idx="39">
                  <c:v>-21.821480000000001</c:v>
                </c:pt>
                <c:pt idx="40">
                  <c:v>-21.746670000000002</c:v>
                </c:pt>
                <c:pt idx="41">
                  <c:v>-21.671559999999999</c:v>
                </c:pt>
                <c:pt idx="42">
                  <c:v>-21.597079999999991</c:v>
                </c:pt>
                <c:pt idx="43">
                  <c:v>-21.522539999999985</c:v>
                </c:pt>
                <c:pt idx="44">
                  <c:v>-21.447679999999984</c:v>
                </c:pt>
                <c:pt idx="45">
                  <c:v>-21.372350000000001</c:v>
                </c:pt>
                <c:pt idx="46">
                  <c:v>-21.29662999999999</c:v>
                </c:pt>
                <c:pt idx="47">
                  <c:v>-21.221</c:v>
                </c:pt>
                <c:pt idx="48">
                  <c:v>-21.14533999999999</c:v>
                </c:pt>
                <c:pt idx="49">
                  <c:v>-21.069559999999992</c:v>
                </c:pt>
                <c:pt idx="50">
                  <c:v>-20.99456</c:v>
                </c:pt>
                <c:pt idx="51">
                  <c:v>-20.919989999999999</c:v>
                </c:pt>
                <c:pt idx="52">
                  <c:v>-20.844919999999991</c:v>
                </c:pt>
                <c:pt idx="53">
                  <c:v>-20.76989</c:v>
                </c:pt>
                <c:pt idx="54">
                  <c:v>-20.695850000000007</c:v>
                </c:pt>
                <c:pt idx="55">
                  <c:v>-20.621829999999999</c:v>
                </c:pt>
                <c:pt idx="56">
                  <c:v>-20.548079999999988</c:v>
                </c:pt>
                <c:pt idx="57">
                  <c:v>-20.47463999999999</c:v>
                </c:pt>
                <c:pt idx="58">
                  <c:v>-20.401619999999991</c:v>
                </c:pt>
                <c:pt idx="59">
                  <c:v>-20.329509999999992</c:v>
                </c:pt>
                <c:pt idx="60">
                  <c:v>-20.25759</c:v>
                </c:pt>
                <c:pt idx="61">
                  <c:v>-20.186199999999992</c:v>
                </c:pt>
                <c:pt idx="62">
                  <c:v>-20.115369999999999</c:v>
                </c:pt>
                <c:pt idx="63">
                  <c:v>-20.045159999999992</c:v>
                </c:pt>
                <c:pt idx="64">
                  <c:v>-19.975419999999989</c:v>
                </c:pt>
                <c:pt idx="65">
                  <c:v>-19.90645</c:v>
                </c:pt>
                <c:pt idx="66">
                  <c:v>-19.838470000000001</c:v>
                </c:pt>
                <c:pt idx="67">
                  <c:v>-19.771870000000007</c:v>
                </c:pt>
                <c:pt idx="68">
                  <c:v>-19.70608</c:v>
                </c:pt>
                <c:pt idx="69">
                  <c:v>-19.640889999999999</c:v>
                </c:pt>
                <c:pt idx="70">
                  <c:v>-19.576910000000005</c:v>
                </c:pt>
                <c:pt idx="71">
                  <c:v>-19.513809999999999</c:v>
                </c:pt>
                <c:pt idx="72">
                  <c:v>-19.452059999999992</c:v>
                </c:pt>
                <c:pt idx="73">
                  <c:v>-19.39124</c:v>
                </c:pt>
                <c:pt idx="74">
                  <c:v>-19.331489999999999</c:v>
                </c:pt>
                <c:pt idx="75">
                  <c:v>-19.2729</c:v>
                </c:pt>
                <c:pt idx="76">
                  <c:v>-19.215699999999984</c:v>
                </c:pt>
                <c:pt idx="77">
                  <c:v>-19.159450000000007</c:v>
                </c:pt>
                <c:pt idx="78">
                  <c:v>-19.104569999999999</c:v>
                </c:pt>
                <c:pt idx="79">
                  <c:v>-19.050909999999991</c:v>
                </c:pt>
                <c:pt idx="80">
                  <c:v>-18.998409999999989</c:v>
                </c:pt>
                <c:pt idx="81">
                  <c:v>-18.947019999999984</c:v>
                </c:pt>
                <c:pt idx="82">
                  <c:v>-18.896850000000008</c:v>
                </c:pt>
                <c:pt idx="83">
                  <c:v>-18.84816</c:v>
                </c:pt>
                <c:pt idx="84">
                  <c:v>-18.800970000000007</c:v>
                </c:pt>
                <c:pt idx="85">
                  <c:v>-18.755459999999992</c:v>
                </c:pt>
                <c:pt idx="86">
                  <c:v>-18.710750000000001</c:v>
                </c:pt>
                <c:pt idx="87">
                  <c:v>-18.667549999999988</c:v>
                </c:pt>
                <c:pt idx="88">
                  <c:v>-18.626049999999992</c:v>
                </c:pt>
                <c:pt idx="89">
                  <c:v>-18.586519999999989</c:v>
                </c:pt>
                <c:pt idx="90">
                  <c:v>-18.548100000000002</c:v>
                </c:pt>
                <c:pt idx="91">
                  <c:v>-18.511089999999999</c:v>
                </c:pt>
                <c:pt idx="92">
                  <c:v>-18.47577999999999</c:v>
                </c:pt>
                <c:pt idx="93">
                  <c:v>-18.441970000000001</c:v>
                </c:pt>
                <c:pt idx="94">
                  <c:v>-18.40982</c:v>
                </c:pt>
                <c:pt idx="95">
                  <c:v>-18.379740000000002</c:v>
                </c:pt>
                <c:pt idx="96">
                  <c:v>-18.35154</c:v>
                </c:pt>
                <c:pt idx="97">
                  <c:v>-18.324369999999991</c:v>
                </c:pt>
                <c:pt idx="98">
                  <c:v>-18.29908</c:v>
                </c:pt>
                <c:pt idx="99">
                  <c:v>-18.27506</c:v>
                </c:pt>
                <c:pt idx="100">
                  <c:v>-18.25339</c:v>
                </c:pt>
                <c:pt idx="101">
                  <c:v>-18.233539999999991</c:v>
                </c:pt>
                <c:pt idx="102">
                  <c:v>-18.215319999999984</c:v>
                </c:pt>
                <c:pt idx="103">
                  <c:v>-18.199110000000001</c:v>
                </c:pt>
                <c:pt idx="104">
                  <c:v>-18.184439999999988</c:v>
                </c:pt>
                <c:pt idx="105">
                  <c:v>-18.171189999999999</c:v>
                </c:pt>
                <c:pt idx="106">
                  <c:v>-18.15972</c:v>
                </c:pt>
                <c:pt idx="107">
                  <c:v>-18.150749999999988</c:v>
                </c:pt>
                <c:pt idx="108">
                  <c:v>-18.143910000000005</c:v>
                </c:pt>
                <c:pt idx="109">
                  <c:v>-18.138909999999999</c:v>
                </c:pt>
                <c:pt idx="110">
                  <c:v>-18.13523</c:v>
                </c:pt>
                <c:pt idx="111">
                  <c:v>-18.134020000000007</c:v>
                </c:pt>
                <c:pt idx="112">
                  <c:v>-18.134670000000007</c:v>
                </c:pt>
                <c:pt idx="113">
                  <c:v>-18.137440000000005</c:v>
                </c:pt>
                <c:pt idx="114">
                  <c:v>-18.14246</c:v>
                </c:pt>
                <c:pt idx="115">
                  <c:v>-18.1493</c:v>
                </c:pt>
                <c:pt idx="116">
                  <c:v>-18.158249999999988</c:v>
                </c:pt>
                <c:pt idx="117">
                  <c:v>-18.169360000000001</c:v>
                </c:pt>
                <c:pt idx="118">
                  <c:v>-18.182019999999991</c:v>
                </c:pt>
                <c:pt idx="119">
                  <c:v>-18.196960000000008</c:v>
                </c:pt>
                <c:pt idx="120">
                  <c:v>-18.214500000000001</c:v>
                </c:pt>
                <c:pt idx="121">
                  <c:v>-18.233850000000007</c:v>
                </c:pt>
                <c:pt idx="122">
                  <c:v>-18.255669999999988</c:v>
                </c:pt>
                <c:pt idx="123">
                  <c:v>-18.27936</c:v>
                </c:pt>
                <c:pt idx="124">
                  <c:v>-18.305499999999988</c:v>
                </c:pt>
                <c:pt idx="125">
                  <c:v>-18.333819999999999</c:v>
                </c:pt>
                <c:pt idx="126">
                  <c:v>-18.364540000000002</c:v>
                </c:pt>
                <c:pt idx="127">
                  <c:v>-18.39734</c:v>
                </c:pt>
                <c:pt idx="128">
                  <c:v>-18.432449999999985</c:v>
                </c:pt>
                <c:pt idx="129">
                  <c:v>-18.469850000000001</c:v>
                </c:pt>
                <c:pt idx="130">
                  <c:v>-18.509080000000001</c:v>
                </c:pt>
                <c:pt idx="131">
                  <c:v>-18.550689999999992</c:v>
                </c:pt>
                <c:pt idx="132">
                  <c:v>-18.59478</c:v>
                </c:pt>
                <c:pt idx="133">
                  <c:v>-18.640969999999999</c:v>
                </c:pt>
                <c:pt idx="134">
                  <c:v>-18.688779999999991</c:v>
                </c:pt>
                <c:pt idx="135">
                  <c:v>-18.739409999999992</c:v>
                </c:pt>
                <c:pt idx="136">
                  <c:v>-18.79229999999999</c:v>
                </c:pt>
                <c:pt idx="137">
                  <c:v>-18.84723</c:v>
                </c:pt>
                <c:pt idx="138">
                  <c:v>-18.904219999999988</c:v>
                </c:pt>
                <c:pt idx="139">
                  <c:v>-18.963729999999988</c:v>
                </c:pt>
                <c:pt idx="140">
                  <c:v>-19.026</c:v>
                </c:pt>
                <c:pt idx="141">
                  <c:v>-19.09063999999999</c:v>
                </c:pt>
                <c:pt idx="142">
                  <c:v>-19.157240000000005</c:v>
                </c:pt>
                <c:pt idx="143">
                  <c:v>-19.2271</c:v>
                </c:pt>
                <c:pt idx="144">
                  <c:v>-19.299499999999984</c:v>
                </c:pt>
                <c:pt idx="145">
                  <c:v>-19.373799999999992</c:v>
                </c:pt>
                <c:pt idx="146">
                  <c:v>-19.450379999999992</c:v>
                </c:pt>
                <c:pt idx="147">
                  <c:v>-19.529910000000001</c:v>
                </c:pt>
                <c:pt idx="148">
                  <c:v>-19.611680000000007</c:v>
                </c:pt>
                <c:pt idx="149">
                  <c:v>-19.696100000000001</c:v>
                </c:pt>
                <c:pt idx="150">
                  <c:v>-19.78295</c:v>
                </c:pt>
                <c:pt idx="151">
                  <c:v>-19.872299999999992</c:v>
                </c:pt>
                <c:pt idx="152">
                  <c:v>-19.963989999999988</c:v>
                </c:pt>
                <c:pt idx="153">
                  <c:v>-20.057639999999992</c:v>
                </c:pt>
                <c:pt idx="154">
                  <c:v>-20.153770000000005</c:v>
                </c:pt>
                <c:pt idx="155">
                  <c:v>-20.252279999999988</c:v>
                </c:pt>
                <c:pt idx="156">
                  <c:v>-20.353760000000001</c:v>
                </c:pt>
                <c:pt idx="157">
                  <c:v>-20.457609999999988</c:v>
                </c:pt>
                <c:pt idx="158">
                  <c:v>-20.564810000000001</c:v>
                </c:pt>
                <c:pt idx="159">
                  <c:v>-20.674240000000001</c:v>
                </c:pt>
                <c:pt idx="160">
                  <c:v>-20.786069999999988</c:v>
                </c:pt>
                <c:pt idx="161">
                  <c:v>-20.90060999999999</c:v>
                </c:pt>
                <c:pt idx="162">
                  <c:v>-21.018049999999988</c:v>
                </c:pt>
                <c:pt idx="163">
                  <c:v>-21.13832</c:v>
                </c:pt>
                <c:pt idx="164">
                  <c:v>-21.261859999999999</c:v>
                </c:pt>
                <c:pt idx="165">
                  <c:v>-21.388539999999985</c:v>
                </c:pt>
                <c:pt idx="166">
                  <c:v>-21.517900000000008</c:v>
                </c:pt>
                <c:pt idx="167">
                  <c:v>-21.650469999999999</c:v>
                </c:pt>
                <c:pt idx="168">
                  <c:v>-21.785679999999985</c:v>
                </c:pt>
                <c:pt idx="169">
                  <c:v>-21.92428</c:v>
                </c:pt>
                <c:pt idx="170">
                  <c:v>-22.066579999999984</c:v>
                </c:pt>
                <c:pt idx="171">
                  <c:v>-22.212519999999991</c:v>
                </c:pt>
                <c:pt idx="172">
                  <c:v>-22.361719999999984</c:v>
                </c:pt>
                <c:pt idx="173">
                  <c:v>-22.514320000000001</c:v>
                </c:pt>
                <c:pt idx="174">
                  <c:v>-22.670990000000007</c:v>
                </c:pt>
                <c:pt idx="175">
                  <c:v>-22.831650000000007</c:v>
                </c:pt>
                <c:pt idx="176">
                  <c:v>-22.996359999999992</c:v>
                </c:pt>
                <c:pt idx="177">
                  <c:v>-23.164919999999999</c:v>
                </c:pt>
                <c:pt idx="178">
                  <c:v>-23.337940000000007</c:v>
                </c:pt>
                <c:pt idx="179">
                  <c:v>-23.515460000000001</c:v>
                </c:pt>
                <c:pt idx="180">
                  <c:v>-23.697759999999999</c:v>
                </c:pt>
                <c:pt idx="181">
                  <c:v>-23.884779999999992</c:v>
                </c:pt>
                <c:pt idx="182">
                  <c:v>-24.077660000000005</c:v>
                </c:pt>
                <c:pt idx="183">
                  <c:v>-24.27577999999999</c:v>
                </c:pt>
                <c:pt idx="184">
                  <c:v>-24.47876999999999</c:v>
                </c:pt>
                <c:pt idx="185">
                  <c:v>-24.688179999999992</c:v>
                </c:pt>
                <c:pt idx="186">
                  <c:v>-24.904260000000001</c:v>
                </c:pt>
                <c:pt idx="187">
                  <c:v>-25.127320000000001</c:v>
                </c:pt>
                <c:pt idx="188">
                  <c:v>-25.357479999999999</c:v>
                </c:pt>
                <c:pt idx="189">
                  <c:v>-25.594960000000007</c:v>
                </c:pt>
                <c:pt idx="190">
                  <c:v>-25.839990000000007</c:v>
                </c:pt>
                <c:pt idx="191">
                  <c:v>-26.093330000000002</c:v>
                </c:pt>
                <c:pt idx="192">
                  <c:v>-26.35502</c:v>
                </c:pt>
                <c:pt idx="193">
                  <c:v>-26.626519999999992</c:v>
                </c:pt>
                <c:pt idx="194">
                  <c:v>-26.908599999999989</c:v>
                </c:pt>
                <c:pt idx="195">
                  <c:v>-27.200780000000002</c:v>
                </c:pt>
                <c:pt idx="196">
                  <c:v>-27.503620000000002</c:v>
                </c:pt>
                <c:pt idx="197">
                  <c:v>-27.819179999999999</c:v>
                </c:pt>
                <c:pt idx="198">
                  <c:v>-28.147980000000008</c:v>
                </c:pt>
                <c:pt idx="199">
                  <c:v>-28.490579999999991</c:v>
                </c:pt>
                <c:pt idx="200">
                  <c:v>-28.848929999999992</c:v>
                </c:pt>
                <c:pt idx="201">
                  <c:v>-29.2241</c:v>
                </c:pt>
                <c:pt idx="202">
                  <c:v>-29.618179999999999</c:v>
                </c:pt>
                <c:pt idx="203">
                  <c:v>-30.031759999999991</c:v>
                </c:pt>
                <c:pt idx="204">
                  <c:v>-30.466049999999985</c:v>
                </c:pt>
                <c:pt idx="205">
                  <c:v>-30.922699999999985</c:v>
                </c:pt>
                <c:pt idx="206">
                  <c:v>-31.402809999999988</c:v>
                </c:pt>
                <c:pt idx="207">
                  <c:v>-31.90748</c:v>
                </c:pt>
                <c:pt idx="208">
                  <c:v>-32.438330000000015</c:v>
                </c:pt>
                <c:pt idx="209">
                  <c:v>-32.996580000000002</c:v>
                </c:pt>
                <c:pt idx="210">
                  <c:v>-33.582790000000003</c:v>
                </c:pt>
                <c:pt idx="211">
                  <c:v>-34.198280000000011</c:v>
                </c:pt>
                <c:pt idx="212">
                  <c:v>-34.843160000000005</c:v>
                </c:pt>
                <c:pt idx="213">
                  <c:v>-35.518990000000002</c:v>
                </c:pt>
                <c:pt idx="214">
                  <c:v>-36.225800000000014</c:v>
                </c:pt>
                <c:pt idx="215">
                  <c:v>-36.963850000000001</c:v>
                </c:pt>
                <c:pt idx="216">
                  <c:v>-37.733870000000003</c:v>
                </c:pt>
                <c:pt idx="217">
                  <c:v>-38.535440000000001</c:v>
                </c:pt>
                <c:pt idx="218">
                  <c:v>-39.369200000000006</c:v>
                </c:pt>
                <c:pt idx="219">
                  <c:v>-40.235180000000014</c:v>
                </c:pt>
                <c:pt idx="220">
                  <c:v>-41.132520000000014</c:v>
                </c:pt>
                <c:pt idx="221">
                  <c:v>-42.060900000000011</c:v>
                </c:pt>
                <c:pt idx="222">
                  <c:v>-43.019530000000003</c:v>
                </c:pt>
                <c:pt idx="223">
                  <c:v>-44.009220000000006</c:v>
                </c:pt>
                <c:pt idx="224">
                  <c:v>-45.030310000000014</c:v>
                </c:pt>
                <c:pt idx="225">
                  <c:v>-46.08305</c:v>
                </c:pt>
                <c:pt idx="226">
                  <c:v>-47.167700000000011</c:v>
                </c:pt>
                <c:pt idx="227">
                  <c:v>-48.284220000000005</c:v>
                </c:pt>
                <c:pt idx="228">
                  <c:v>-49.432280000000006</c:v>
                </c:pt>
                <c:pt idx="229">
                  <c:v>-50.611720000000005</c:v>
                </c:pt>
                <c:pt idx="230">
                  <c:v>-51.823300000000003</c:v>
                </c:pt>
                <c:pt idx="231">
                  <c:v>-53.066760000000002</c:v>
                </c:pt>
                <c:pt idx="232">
                  <c:v>-54.342310000000012</c:v>
                </c:pt>
                <c:pt idx="233">
                  <c:v>-55.648180000000011</c:v>
                </c:pt>
                <c:pt idx="234">
                  <c:v>-56.984349999999999</c:v>
                </c:pt>
                <c:pt idx="235">
                  <c:v>-58.350059999999999</c:v>
                </c:pt>
                <c:pt idx="236">
                  <c:v>-59.744810000000001</c:v>
                </c:pt>
                <c:pt idx="237">
                  <c:v>-61.168200000000013</c:v>
                </c:pt>
                <c:pt idx="238">
                  <c:v>-62.619260000000004</c:v>
                </c:pt>
                <c:pt idx="239">
                  <c:v>-64.09756000000003</c:v>
                </c:pt>
                <c:pt idx="240">
                  <c:v>-65.601410000000001</c:v>
                </c:pt>
                <c:pt idx="241">
                  <c:v>-67.13</c:v>
                </c:pt>
                <c:pt idx="242">
                  <c:v>-68.683449999999979</c:v>
                </c:pt>
                <c:pt idx="243">
                  <c:v>-70.260999999999996</c:v>
                </c:pt>
                <c:pt idx="244">
                  <c:v>-71.862499999999983</c:v>
                </c:pt>
                <c:pt idx="245">
                  <c:v>-73.487499999999997</c:v>
                </c:pt>
                <c:pt idx="246">
                  <c:v>-75.135539999999978</c:v>
                </c:pt>
                <c:pt idx="247">
                  <c:v>-76.806060000000002</c:v>
                </c:pt>
                <c:pt idx="248">
                  <c:v>-78.499010000000027</c:v>
                </c:pt>
                <c:pt idx="249">
                  <c:v>-80.214740000000006</c:v>
                </c:pt>
                <c:pt idx="250">
                  <c:v>-81.954719999999995</c:v>
                </c:pt>
                <c:pt idx="251">
                  <c:v>-83.718320000000006</c:v>
                </c:pt>
                <c:pt idx="252">
                  <c:v>-85.504990000000006</c:v>
                </c:pt>
                <c:pt idx="253">
                  <c:v>-87.31541</c:v>
                </c:pt>
                <c:pt idx="254">
                  <c:v>-89.148259999999993</c:v>
                </c:pt>
                <c:pt idx="255">
                  <c:v>-91.004300000000001</c:v>
                </c:pt>
                <c:pt idx="256">
                  <c:v>-92.88355</c:v>
                </c:pt>
                <c:pt idx="257">
                  <c:v>-94.785110000000003</c:v>
                </c:pt>
                <c:pt idx="258">
                  <c:v>-96.708590000000001</c:v>
                </c:pt>
                <c:pt idx="259">
                  <c:v>-98.652309999999972</c:v>
                </c:pt>
                <c:pt idx="260">
                  <c:v>-100.61420000000003</c:v>
                </c:pt>
                <c:pt idx="261">
                  <c:v>-102.5929</c:v>
                </c:pt>
                <c:pt idx="262">
                  <c:v>-104.58569999999999</c:v>
                </c:pt>
                <c:pt idx="263">
                  <c:v>-106.5881</c:v>
                </c:pt>
                <c:pt idx="264">
                  <c:v>-108.59480000000002</c:v>
                </c:pt>
                <c:pt idx="265">
                  <c:v>-110.59920000000002</c:v>
                </c:pt>
                <c:pt idx="266">
                  <c:v>-112.59490000000002</c:v>
                </c:pt>
                <c:pt idx="267">
                  <c:v>-114.57579999999997</c:v>
                </c:pt>
                <c:pt idx="268">
                  <c:v>-116.5355</c:v>
                </c:pt>
                <c:pt idx="269">
                  <c:v>-118.46610000000003</c:v>
                </c:pt>
                <c:pt idx="270">
                  <c:v>-120.3596</c:v>
                </c:pt>
                <c:pt idx="271">
                  <c:v>-122.20959999999999</c:v>
                </c:pt>
                <c:pt idx="272">
                  <c:v>-124.0085</c:v>
                </c:pt>
                <c:pt idx="273">
                  <c:v>-125.74979999999999</c:v>
                </c:pt>
                <c:pt idx="274">
                  <c:v>-127.4285</c:v>
                </c:pt>
                <c:pt idx="275">
                  <c:v>-129.03979999999999</c:v>
                </c:pt>
                <c:pt idx="276">
                  <c:v>-130.5787</c:v>
                </c:pt>
                <c:pt idx="277">
                  <c:v>-132.03979999999999</c:v>
                </c:pt>
                <c:pt idx="278">
                  <c:v>-133.4188</c:v>
                </c:pt>
                <c:pt idx="279">
                  <c:v>-134.71789999999999</c:v>
                </c:pt>
                <c:pt idx="280">
                  <c:v>-135.94140000000004</c:v>
                </c:pt>
                <c:pt idx="281">
                  <c:v>-137.09440000000001</c:v>
                </c:pt>
                <c:pt idx="282">
                  <c:v>-138.1782</c:v>
                </c:pt>
                <c:pt idx="283">
                  <c:v>-139.19230000000005</c:v>
                </c:pt>
                <c:pt idx="284">
                  <c:v>-140.13630000000001</c:v>
                </c:pt>
                <c:pt idx="285">
                  <c:v>-141.0111</c:v>
                </c:pt>
                <c:pt idx="286">
                  <c:v>-141.8176</c:v>
                </c:pt>
                <c:pt idx="287">
                  <c:v>-142.5591</c:v>
                </c:pt>
                <c:pt idx="288">
                  <c:v>-143.23679999999999</c:v>
                </c:pt>
                <c:pt idx="289">
                  <c:v>-143.8476</c:v>
                </c:pt>
                <c:pt idx="290">
                  <c:v>-144.38610000000006</c:v>
                </c:pt>
                <c:pt idx="291">
                  <c:v>-144.84720000000004</c:v>
                </c:pt>
                <c:pt idx="292">
                  <c:v>-145.2302</c:v>
                </c:pt>
                <c:pt idx="293">
                  <c:v>-145.5376</c:v>
                </c:pt>
                <c:pt idx="294">
                  <c:v>-145.77250000000001</c:v>
                </c:pt>
                <c:pt idx="295">
                  <c:v>-145.93770000000001</c:v>
                </c:pt>
                <c:pt idx="296">
                  <c:v>-146.03540000000001</c:v>
                </c:pt>
                <c:pt idx="297">
                  <c:v>-146.06840000000005</c:v>
                </c:pt>
                <c:pt idx="298">
                  <c:v>-146.0402</c:v>
                </c:pt>
                <c:pt idx="299">
                  <c:v>-145.95490000000001</c:v>
                </c:pt>
                <c:pt idx="300">
                  <c:v>-145.81620000000001</c:v>
                </c:pt>
                <c:pt idx="301">
                  <c:v>-145.62780000000001</c:v>
                </c:pt>
                <c:pt idx="302">
                  <c:v>-145.39359999999999</c:v>
                </c:pt>
                <c:pt idx="303">
                  <c:v>-145.11759999999998</c:v>
                </c:pt>
                <c:pt idx="304">
                  <c:v>-144.80290000000005</c:v>
                </c:pt>
                <c:pt idx="305">
                  <c:v>-144.45170000000005</c:v>
                </c:pt>
                <c:pt idx="306">
                  <c:v>-144.06790000000001</c:v>
                </c:pt>
                <c:pt idx="307">
                  <c:v>-143.65350000000001</c:v>
                </c:pt>
                <c:pt idx="308">
                  <c:v>-143.21039999999999</c:v>
                </c:pt>
                <c:pt idx="309">
                  <c:v>-142.74099999999999</c:v>
                </c:pt>
                <c:pt idx="310">
                  <c:v>-142.24759999999998</c:v>
                </c:pt>
                <c:pt idx="311">
                  <c:v>-141.7312</c:v>
                </c:pt>
                <c:pt idx="312">
                  <c:v>-141.19399999999999</c:v>
                </c:pt>
                <c:pt idx="313">
                  <c:v>-140.6377</c:v>
                </c:pt>
                <c:pt idx="314">
                  <c:v>-140.06359999999998</c:v>
                </c:pt>
                <c:pt idx="315">
                  <c:v>-139.4734</c:v>
                </c:pt>
                <c:pt idx="316">
                  <c:v>-138.86820000000006</c:v>
                </c:pt>
                <c:pt idx="317">
                  <c:v>-138.24850000000001</c:v>
                </c:pt>
                <c:pt idx="318">
                  <c:v>-137.61619999999999</c:v>
                </c:pt>
                <c:pt idx="319">
                  <c:v>-136.97220000000004</c:v>
                </c:pt>
                <c:pt idx="320">
                  <c:v>-136.3175</c:v>
                </c:pt>
                <c:pt idx="321">
                  <c:v>-135.65350000000001</c:v>
                </c:pt>
                <c:pt idx="322">
                  <c:v>-134.98090000000005</c:v>
                </c:pt>
                <c:pt idx="323">
                  <c:v>-134.30020000000005</c:v>
                </c:pt>
                <c:pt idx="324">
                  <c:v>-133.6122</c:v>
                </c:pt>
                <c:pt idx="325">
                  <c:v>-132.91740000000001</c:v>
                </c:pt>
                <c:pt idx="326">
                  <c:v>-132.21639999999999</c:v>
                </c:pt>
                <c:pt idx="327">
                  <c:v>-131.5104</c:v>
                </c:pt>
                <c:pt idx="328">
                  <c:v>-130.80000000000001</c:v>
                </c:pt>
                <c:pt idx="329">
                  <c:v>-130.0855</c:v>
                </c:pt>
                <c:pt idx="330">
                  <c:v>-129.36730000000006</c:v>
                </c:pt>
                <c:pt idx="331">
                  <c:v>-128.64599999999999</c:v>
                </c:pt>
                <c:pt idx="332">
                  <c:v>-127.92160000000003</c:v>
                </c:pt>
                <c:pt idx="333">
                  <c:v>-127.19529999999999</c:v>
                </c:pt>
                <c:pt idx="334">
                  <c:v>-126.46740000000003</c:v>
                </c:pt>
                <c:pt idx="335">
                  <c:v>-125.7388</c:v>
                </c:pt>
                <c:pt idx="336">
                  <c:v>-125.0089</c:v>
                </c:pt>
                <c:pt idx="337">
                  <c:v>-124.2786</c:v>
                </c:pt>
                <c:pt idx="338">
                  <c:v>-123.54819999999999</c:v>
                </c:pt>
                <c:pt idx="339">
                  <c:v>-122.8182</c:v>
                </c:pt>
                <c:pt idx="340">
                  <c:v>-122.0894</c:v>
                </c:pt>
                <c:pt idx="341">
                  <c:v>-121.36160000000002</c:v>
                </c:pt>
                <c:pt idx="342">
                  <c:v>-120.6349</c:v>
                </c:pt>
                <c:pt idx="343">
                  <c:v>-119.90940000000002</c:v>
                </c:pt>
                <c:pt idx="344">
                  <c:v>-119.18539999999997</c:v>
                </c:pt>
                <c:pt idx="345">
                  <c:v>-118.46350000000002</c:v>
                </c:pt>
                <c:pt idx="346">
                  <c:v>-117.74420000000005</c:v>
                </c:pt>
                <c:pt idx="347">
                  <c:v>-117.0275</c:v>
                </c:pt>
                <c:pt idx="348">
                  <c:v>-116.3128</c:v>
                </c:pt>
                <c:pt idx="349">
                  <c:v>-115.6006</c:v>
                </c:pt>
                <c:pt idx="350">
                  <c:v>-114.8909</c:v>
                </c:pt>
                <c:pt idx="351">
                  <c:v>-114.1845</c:v>
                </c:pt>
                <c:pt idx="352">
                  <c:v>-113.48180000000002</c:v>
                </c:pt>
                <c:pt idx="353">
                  <c:v>-112.78230000000001</c:v>
                </c:pt>
                <c:pt idx="354">
                  <c:v>-112.08629999999999</c:v>
                </c:pt>
                <c:pt idx="355">
                  <c:v>-111.3944</c:v>
                </c:pt>
                <c:pt idx="356">
                  <c:v>-110.7056</c:v>
                </c:pt>
                <c:pt idx="357">
                  <c:v>-110.0206</c:v>
                </c:pt>
                <c:pt idx="358">
                  <c:v>-109.34010000000002</c:v>
                </c:pt>
                <c:pt idx="359">
                  <c:v>-108.6634</c:v>
                </c:pt>
                <c:pt idx="360">
                  <c:v>-107.99020000000003</c:v>
                </c:pt>
                <c:pt idx="361">
                  <c:v>-107.3205</c:v>
                </c:pt>
                <c:pt idx="362">
                  <c:v>-106.6545</c:v>
                </c:pt>
                <c:pt idx="363">
                  <c:v>-105.9923</c:v>
                </c:pt>
                <c:pt idx="364">
                  <c:v>-105.3338</c:v>
                </c:pt>
                <c:pt idx="365">
                  <c:v>-104.67849999999997</c:v>
                </c:pt>
                <c:pt idx="366">
                  <c:v>-104.02670000000001</c:v>
                </c:pt>
                <c:pt idx="367">
                  <c:v>-103.37829999999998</c:v>
                </c:pt>
                <c:pt idx="368">
                  <c:v>-102.7324</c:v>
                </c:pt>
                <c:pt idx="369">
                  <c:v>-102.0895</c:v>
                </c:pt>
                <c:pt idx="370">
                  <c:v>-101.44970000000002</c:v>
                </c:pt>
                <c:pt idx="371">
                  <c:v>-100.81270000000001</c:v>
                </c:pt>
                <c:pt idx="372">
                  <c:v>-100.17819999999998</c:v>
                </c:pt>
                <c:pt idx="373">
                  <c:v>-99.546099999999996</c:v>
                </c:pt>
                <c:pt idx="374">
                  <c:v>-98.916089999999997</c:v>
                </c:pt>
                <c:pt idx="375">
                  <c:v>-98.288589999999999</c:v>
                </c:pt>
                <c:pt idx="376">
                  <c:v>-97.663219999999995</c:v>
                </c:pt>
                <c:pt idx="377">
                  <c:v>-97.039680000000004</c:v>
                </c:pt>
                <c:pt idx="378">
                  <c:v>-96.418059999999997</c:v>
                </c:pt>
                <c:pt idx="379">
                  <c:v>-95.797900000000027</c:v>
                </c:pt>
                <c:pt idx="380">
                  <c:v>-95.179699999999983</c:v>
                </c:pt>
                <c:pt idx="381">
                  <c:v>-94.56268</c:v>
                </c:pt>
                <c:pt idx="382">
                  <c:v>-93.946990000000028</c:v>
                </c:pt>
                <c:pt idx="383">
                  <c:v>-93.332610000000003</c:v>
                </c:pt>
                <c:pt idx="384">
                  <c:v>-92.719179999999994</c:v>
                </c:pt>
                <c:pt idx="385">
                  <c:v>-92.105620000000002</c:v>
                </c:pt>
                <c:pt idx="386">
                  <c:v>-91.492760000000004</c:v>
                </c:pt>
                <c:pt idx="387">
                  <c:v>-90.880529999999993</c:v>
                </c:pt>
                <c:pt idx="388">
                  <c:v>-90.268510000000006</c:v>
                </c:pt>
                <c:pt idx="389">
                  <c:v>-89.656779999999969</c:v>
                </c:pt>
                <c:pt idx="390">
                  <c:v>-89.045159999999996</c:v>
                </c:pt>
                <c:pt idx="391">
                  <c:v>-88.433750000000003</c:v>
                </c:pt>
                <c:pt idx="392">
                  <c:v>-87.821879999999979</c:v>
                </c:pt>
                <c:pt idx="393">
                  <c:v>-87.209720000000004</c:v>
                </c:pt>
                <c:pt idx="394">
                  <c:v>-86.597589999999997</c:v>
                </c:pt>
                <c:pt idx="395">
                  <c:v>-85.985339999999979</c:v>
                </c:pt>
                <c:pt idx="396">
                  <c:v>-85.37312</c:v>
                </c:pt>
                <c:pt idx="397">
                  <c:v>-84.760239999999996</c:v>
                </c:pt>
                <c:pt idx="398">
                  <c:v>-84.147180000000006</c:v>
                </c:pt>
                <c:pt idx="399">
                  <c:v>-83.533869999999993</c:v>
                </c:pt>
                <c:pt idx="400">
                  <c:v>-82.919680000000028</c:v>
                </c:pt>
                <c:pt idx="401">
                  <c:v>-82.304640000000006</c:v>
                </c:pt>
                <c:pt idx="402">
                  <c:v>-81.689679999999981</c:v>
                </c:pt>
                <c:pt idx="403">
                  <c:v>-81.074079999999981</c:v>
                </c:pt>
                <c:pt idx="404">
                  <c:v>-80.458110000000005</c:v>
                </c:pt>
                <c:pt idx="405">
                  <c:v>-79.841719999999995</c:v>
                </c:pt>
                <c:pt idx="406">
                  <c:v>-79.224760000000003</c:v>
                </c:pt>
                <c:pt idx="407">
                  <c:v>-78.607259999999997</c:v>
                </c:pt>
                <c:pt idx="408">
                  <c:v>-77.989009999999993</c:v>
                </c:pt>
                <c:pt idx="409">
                  <c:v>-77.370309999999989</c:v>
                </c:pt>
                <c:pt idx="410">
                  <c:v>-76.75126000000003</c:v>
                </c:pt>
                <c:pt idx="411">
                  <c:v>-76.132159999999999</c:v>
                </c:pt>
                <c:pt idx="412">
                  <c:v>-75.511910000000029</c:v>
                </c:pt>
                <c:pt idx="413">
                  <c:v>-74.891139999999993</c:v>
                </c:pt>
                <c:pt idx="414">
                  <c:v>-74.269580000000005</c:v>
                </c:pt>
                <c:pt idx="415">
                  <c:v>-73.647819999999996</c:v>
                </c:pt>
                <c:pt idx="416">
                  <c:v>-73.025419999999983</c:v>
                </c:pt>
                <c:pt idx="417">
                  <c:v>-72.402839999999998</c:v>
                </c:pt>
                <c:pt idx="418">
                  <c:v>-71.779929999999993</c:v>
                </c:pt>
                <c:pt idx="419">
                  <c:v>-71.156839999999988</c:v>
                </c:pt>
                <c:pt idx="420">
                  <c:v>-70.533320000000003</c:v>
                </c:pt>
                <c:pt idx="421">
                  <c:v>-69.909409999999994</c:v>
                </c:pt>
                <c:pt idx="422">
                  <c:v>-69.285640000000001</c:v>
                </c:pt>
                <c:pt idx="423">
                  <c:v>-68.662260000000003</c:v>
                </c:pt>
                <c:pt idx="424">
                  <c:v>-68.039109999999994</c:v>
                </c:pt>
                <c:pt idx="425">
                  <c:v>-67.415620000000047</c:v>
                </c:pt>
                <c:pt idx="426">
                  <c:v>-66.792450000000002</c:v>
                </c:pt>
                <c:pt idx="427">
                  <c:v>-66.169280000000001</c:v>
                </c:pt>
                <c:pt idx="428">
                  <c:v>-65.546160000000029</c:v>
                </c:pt>
                <c:pt idx="429">
                  <c:v>-64.923249999999996</c:v>
                </c:pt>
                <c:pt idx="430">
                  <c:v>-64.300280000000001</c:v>
                </c:pt>
                <c:pt idx="431">
                  <c:v>-63.677760000000006</c:v>
                </c:pt>
                <c:pt idx="432">
                  <c:v>-63.055760000000006</c:v>
                </c:pt>
                <c:pt idx="433">
                  <c:v>-62.433760000000007</c:v>
                </c:pt>
                <c:pt idx="434">
                  <c:v>-61.812200000000004</c:v>
                </c:pt>
                <c:pt idx="435">
                  <c:v>-61.191000000000003</c:v>
                </c:pt>
                <c:pt idx="436">
                  <c:v>-60.570300000000003</c:v>
                </c:pt>
                <c:pt idx="437">
                  <c:v>-59.949800000000003</c:v>
                </c:pt>
                <c:pt idx="438">
                  <c:v>-59.330330000000011</c:v>
                </c:pt>
                <c:pt idx="439">
                  <c:v>-58.71114</c:v>
                </c:pt>
                <c:pt idx="440">
                  <c:v>-58.092900000000014</c:v>
                </c:pt>
                <c:pt idx="441">
                  <c:v>-57.475380000000001</c:v>
                </c:pt>
                <c:pt idx="442">
                  <c:v>-56.858279999999993</c:v>
                </c:pt>
                <c:pt idx="443">
                  <c:v>-56.242050000000013</c:v>
                </c:pt>
                <c:pt idx="444">
                  <c:v>-55.626400000000011</c:v>
                </c:pt>
                <c:pt idx="445">
                  <c:v>-55.011679999999998</c:v>
                </c:pt>
                <c:pt idx="446">
                  <c:v>-54.397660000000002</c:v>
                </c:pt>
                <c:pt idx="447">
                  <c:v>-53.785340000000012</c:v>
                </c:pt>
                <c:pt idx="448">
                  <c:v>-53.173510000000014</c:v>
                </c:pt>
                <c:pt idx="449">
                  <c:v>-52.563100000000013</c:v>
                </c:pt>
                <c:pt idx="450">
                  <c:v>-51.953560000000003</c:v>
                </c:pt>
                <c:pt idx="451">
                  <c:v>-51.344940000000001</c:v>
                </c:pt>
                <c:pt idx="452">
                  <c:v>-50.737260000000006</c:v>
                </c:pt>
                <c:pt idx="453">
                  <c:v>-50.130460000000006</c:v>
                </c:pt>
                <c:pt idx="454">
                  <c:v>-49.524880000000003</c:v>
                </c:pt>
                <c:pt idx="455">
                  <c:v>-48.920500000000011</c:v>
                </c:pt>
                <c:pt idx="456">
                  <c:v>-48.316659999999999</c:v>
                </c:pt>
                <c:pt idx="457">
                  <c:v>-47.713720000000002</c:v>
                </c:pt>
                <c:pt idx="458">
                  <c:v>-47.112520000000011</c:v>
                </c:pt>
                <c:pt idx="459">
                  <c:v>-46.512420000000006</c:v>
                </c:pt>
                <c:pt idx="460">
                  <c:v>-45.913669999999996</c:v>
                </c:pt>
                <c:pt idx="461">
                  <c:v>-45.315560000000005</c:v>
                </c:pt>
                <c:pt idx="462">
                  <c:v>-44.718980000000002</c:v>
                </c:pt>
                <c:pt idx="463">
                  <c:v>-44.123640000000002</c:v>
                </c:pt>
                <c:pt idx="464">
                  <c:v>-43.529670000000003</c:v>
                </c:pt>
                <c:pt idx="465">
                  <c:v>-42.937020000000004</c:v>
                </c:pt>
                <c:pt idx="466">
                  <c:v>-42.346170000000001</c:v>
                </c:pt>
                <c:pt idx="467">
                  <c:v>-41.756610000000002</c:v>
                </c:pt>
                <c:pt idx="468">
                  <c:v>-41.168240000000011</c:v>
                </c:pt>
                <c:pt idx="469">
                  <c:v>-40.581079999999993</c:v>
                </c:pt>
                <c:pt idx="470">
                  <c:v>-39.995600000000003</c:v>
                </c:pt>
                <c:pt idx="471">
                  <c:v>-39.412860000000002</c:v>
                </c:pt>
                <c:pt idx="472">
                  <c:v>-38.831949999999999</c:v>
                </c:pt>
                <c:pt idx="473">
                  <c:v>-38.253220000000006</c:v>
                </c:pt>
                <c:pt idx="474">
                  <c:v>-37.676720000000003</c:v>
                </c:pt>
                <c:pt idx="475">
                  <c:v>-37.102240000000002</c:v>
                </c:pt>
                <c:pt idx="476">
                  <c:v>-36.530430000000003</c:v>
                </c:pt>
                <c:pt idx="477">
                  <c:v>-35.96114</c:v>
                </c:pt>
                <c:pt idx="478">
                  <c:v>-35.394730000000003</c:v>
                </c:pt>
                <c:pt idx="479">
                  <c:v>-34.831689999999995</c:v>
                </c:pt>
                <c:pt idx="480">
                  <c:v>-34.271800000000006</c:v>
                </c:pt>
                <c:pt idx="481">
                  <c:v>-33.714780000000005</c:v>
                </c:pt>
                <c:pt idx="482">
                  <c:v>-33.161080000000005</c:v>
                </c:pt>
                <c:pt idx="483">
                  <c:v>-32.610300000000002</c:v>
                </c:pt>
                <c:pt idx="484">
                  <c:v>-32.062910000000016</c:v>
                </c:pt>
                <c:pt idx="485">
                  <c:v>-31.51934</c:v>
                </c:pt>
                <c:pt idx="486">
                  <c:v>-30.979030000000002</c:v>
                </c:pt>
                <c:pt idx="487">
                  <c:v>-30.442349999999987</c:v>
                </c:pt>
                <c:pt idx="488">
                  <c:v>-29.909009999999988</c:v>
                </c:pt>
                <c:pt idx="489">
                  <c:v>-29.378679999999992</c:v>
                </c:pt>
                <c:pt idx="490">
                  <c:v>-28.8553</c:v>
                </c:pt>
                <c:pt idx="491">
                  <c:v>-28.365459999999988</c:v>
                </c:pt>
                <c:pt idx="492">
                  <c:v>-27.88557999999999</c:v>
                </c:pt>
                <c:pt idx="493">
                  <c:v>-27.407579999999992</c:v>
                </c:pt>
                <c:pt idx="494">
                  <c:v>-26.931290000000001</c:v>
                </c:pt>
                <c:pt idx="495">
                  <c:v>-26.4575</c:v>
                </c:pt>
                <c:pt idx="496">
                  <c:v>-25.985549999999986</c:v>
                </c:pt>
                <c:pt idx="497">
                  <c:v>-25.51614</c:v>
                </c:pt>
                <c:pt idx="498">
                  <c:v>-25.04876999999999</c:v>
                </c:pt>
                <c:pt idx="499">
                  <c:v>-24.583549999999985</c:v>
                </c:pt>
                <c:pt idx="500">
                  <c:v>-24.121220000000001</c:v>
                </c:pt>
                <c:pt idx="501">
                  <c:v>-23.659520000000001</c:v>
                </c:pt>
                <c:pt idx="502">
                  <c:v>-23.199829999999999</c:v>
                </c:pt>
                <c:pt idx="503">
                  <c:v>-22.742989999999988</c:v>
                </c:pt>
                <c:pt idx="504">
                  <c:v>-22.287579999999984</c:v>
                </c:pt>
                <c:pt idx="505">
                  <c:v>-21.833659999999991</c:v>
                </c:pt>
                <c:pt idx="506">
                  <c:v>-21.382189999999991</c:v>
                </c:pt>
                <c:pt idx="507">
                  <c:v>-20.931940000000001</c:v>
                </c:pt>
                <c:pt idx="508">
                  <c:v>-20.48412999999999</c:v>
                </c:pt>
                <c:pt idx="509">
                  <c:v>-20.039159999999999</c:v>
                </c:pt>
                <c:pt idx="510">
                  <c:v>-19.596250000000001</c:v>
                </c:pt>
                <c:pt idx="511">
                  <c:v>-19.155200000000001</c:v>
                </c:pt>
                <c:pt idx="512">
                  <c:v>-18.715389999999992</c:v>
                </c:pt>
                <c:pt idx="513">
                  <c:v>-18.27802999999999</c:v>
                </c:pt>
                <c:pt idx="514">
                  <c:v>-17.842619999999989</c:v>
                </c:pt>
                <c:pt idx="515">
                  <c:v>-17.40913999999999</c:v>
                </c:pt>
                <c:pt idx="516">
                  <c:v>-16.978359999999988</c:v>
                </c:pt>
                <c:pt idx="517">
                  <c:v>-16.54956</c:v>
                </c:pt>
                <c:pt idx="518">
                  <c:v>-16.12272999999999</c:v>
                </c:pt>
                <c:pt idx="519">
                  <c:v>-15.69745</c:v>
                </c:pt>
                <c:pt idx="520">
                  <c:v>-15.27407</c:v>
                </c:pt>
                <c:pt idx="521">
                  <c:v>-14.85327</c:v>
                </c:pt>
                <c:pt idx="522">
                  <c:v>-14.434470000000001</c:v>
                </c:pt>
                <c:pt idx="523">
                  <c:v>-14.01737</c:v>
                </c:pt>
                <c:pt idx="524">
                  <c:v>-13.60239</c:v>
                </c:pt>
                <c:pt idx="525">
                  <c:v>-13.18975</c:v>
                </c:pt>
                <c:pt idx="526">
                  <c:v>-12.778879999999999</c:v>
                </c:pt>
                <c:pt idx="527">
                  <c:v>-12.370850000000004</c:v>
                </c:pt>
                <c:pt idx="528">
                  <c:v>-11.96435</c:v>
                </c:pt>
                <c:pt idx="529">
                  <c:v>-11.559560000000005</c:v>
                </c:pt>
                <c:pt idx="530">
                  <c:v>-11.156890000000002</c:v>
                </c:pt>
                <c:pt idx="531">
                  <c:v>-10.756170000000001</c:v>
                </c:pt>
                <c:pt idx="532">
                  <c:v>-10.357460000000003</c:v>
                </c:pt>
                <c:pt idx="533">
                  <c:v>-9.9608400000000028</c:v>
                </c:pt>
                <c:pt idx="534">
                  <c:v>-9.5661530000000035</c:v>
                </c:pt>
                <c:pt idx="535">
                  <c:v>-9.1732200000000006</c:v>
                </c:pt>
                <c:pt idx="536">
                  <c:v>-8.7823719999999987</c:v>
                </c:pt>
                <c:pt idx="537">
                  <c:v>-8.3929310000000008</c:v>
                </c:pt>
                <c:pt idx="538">
                  <c:v>-8.0059380000000004</c:v>
                </c:pt>
                <c:pt idx="539">
                  <c:v>-7.621766</c:v>
                </c:pt>
                <c:pt idx="540">
                  <c:v>-7.2394360000000004</c:v>
                </c:pt>
                <c:pt idx="541">
                  <c:v>-6.8589349999999962</c:v>
                </c:pt>
                <c:pt idx="542">
                  <c:v>-6.4807980000000018</c:v>
                </c:pt>
                <c:pt idx="543">
                  <c:v>-6.1045899999999973</c:v>
                </c:pt>
                <c:pt idx="544">
                  <c:v>-5.7299480000000003</c:v>
                </c:pt>
                <c:pt idx="545">
                  <c:v>-5.357884999999996</c:v>
                </c:pt>
                <c:pt idx="546">
                  <c:v>-4.9881710000000004</c:v>
                </c:pt>
                <c:pt idx="547">
                  <c:v>-4.6201659999999976</c:v>
                </c:pt>
                <c:pt idx="548">
                  <c:v>-4.2534460000000003</c:v>
                </c:pt>
                <c:pt idx="549">
                  <c:v>-3.8879269999999999</c:v>
                </c:pt>
                <c:pt idx="550">
                  <c:v>-3.5252049999999997</c:v>
                </c:pt>
                <c:pt idx="551">
                  <c:v>-3.1645409999999998</c:v>
                </c:pt>
                <c:pt idx="552">
                  <c:v>-2.8053210000000002</c:v>
                </c:pt>
                <c:pt idx="553">
                  <c:v>-2.447865999999999</c:v>
                </c:pt>
                <c:pt idx="554">
                  <c:v>-2.0930970000000002</c:v>
                </c:pt>
                <c:pt idx="555">
                  <c:v>-1.7398859999999998</c:v>
                </c:pt>
                <c:pt idx="556">
                  <c:v>-1.3881770000000004</c:v>
                </c:pt>
                <c:pt idx="557">
                  <c:v>-1.0383119999999999</c:v>
                </c:pt>
                <c:pt idx="558">
                  <c:v>-0.69079780000000024</c:v>
                </c:pt>
                <c:pt idx="559">
                  <c:v>-0.3454412</c:v>
                </c:pt>
                <c:pt idx="560" formatCode="0.00E+00">
                  <c:v>-1.5378000000000004E-3</c:v>
                </c:pt>
                <c:pt idx="561">
                  <c:v>0.34015380000000001</c:v>
                </c:pt>
                <c:pt idx="562">
                  <c:v>0.67964440000000059</c:v>
                </c:pt>
                <c:pt idx="563">
                  <c:v>1.016975</c:v>
                </c:pt>
                <c:pt idx="564">
                  <c:v>1.3528689999999999</c:v>
                </c:pt>
                <c:pt idx="565">
                  <c:v>1.6866680000000001</c:v>
                </c:pt>
                <c:pt idx="566">
                  <c:v>2.0187749999999998</c:v>
                </c:pt>
                <c:pt idx="567">
                  <c:v>2.3483900000000002</c:v>
                </c:pt>
                <c:pt idx="568">
                  <c:v>2.6760619999999991</c:v>
                </c:pt>
                <c:pt idx="569">
                  <c:v>3.0017579999999997</c:v>
                </c:pt>
                <c:pt idx="570">
                  <c:v>3.3258559999999981</c:v>
                </c:pt>
                <c:pt idx="571">
                  <c:v>3.6486700000000001</c:v>
                </c:pt>
                <c:pt idx="572">
                  <c:v>3.9694059999999993</c:v>
                </c:pt>
                <c:pt idx="573">
                  <c:v>4.2883659999999999</c:v>
                </c:pt>
                <c:pt idx="574">
                  <c:v>4.6058899999999978</c:v>
                </c:pt>
                <c:pt idx="575">
                  <c:v>4.9219499999999998</c:v>
                </c:pt>
                <c:pt idx="576">
                  <c:v>5.2359999999999998</c:v>
                </c:pt>
                <c:pt idx="577">
                  <c:v>5.5486700000000004</c:v>
                </c:pt>
                <c:pt idx="578">
                  <c:v>5.8599680000000003</c:v>
                </c:pt>
                <c:pt idx="579">
                  <c:v>6.169655999999998</c:v>
                </c:pt>
                <c:pt idx="580">
                  <c:v>6.4773690000000022</c:v>
                </c:pt>
                <c:pt idx="581">
                  <c:v>6.7827999999999999</c:v>
                </c:pt>
                <c:pt idx="582">
                  <c:v>7.0867220000000017</c:v>
                </c:pt>
                <c:pt idx="583">
                  <c:v>7.3881779999999981</c:v>
                </c:pt>
                <c:pt idx="584">
                  <c:v>7.6868129999999981</c:v>
                </c:pt>
                <c:pt idx="585">
                  <c:v>7.9831510000000003</c:v>
                </c:pt>
                <c:pt idx="586">
                  <c:v>8.277882</c:v>
                </c:pt>
                <c:pt idx="587">
                  <c:v>8.5705580000000001</c:v>
                </c:pt>
                <c:pt idx="588">
                  <c:v>8.8610120000000006</c:v>
                </c:pt>
                <c:pt idx="589">
                  <c:v>9.1494450000000001</c:v>
                </c:pt>
                <c:pt idx="590">
                  <c:v>9.4359780000000004</c:v>
                </c:pt>
                <c:pt idx="591">
                  <c:v>9.7211579999999991</c:v>
                </c:pt>
                <c:pt idx="592">
                  <c:v>10.004960000000001</c:v>
                </c:pt>
                <c:pt idx="593">
                  <c:v>10.287460000000001</c:v>
                </c:pt>
                <c:pt idx="594">
                  <c:v>10.56911</c:v>
                </c:pt>
                <c:pt idx="595">
                  <c:v>10.850230000000003</c:v>
                </c:pt>
                <c:pt idx="596">
                  <c:v>11.12987</c:v>
                </c:pt>
                <c:pt idx="597">
                  <c:v>11.407820000000001</c:v>
                </c:pt>
                <c:pt idx="598">
                  <c:v>11.68506</c:v>
                </c:pt>
                <c:pt idx="599">
                  <c:v>11.960450000000003</c:v>
                </c:pt>
                <c:pt idx="600">
                  <c:v>12.233829999999999</c:v>
                </c:pt>
                <c:pt idx="601">
                  <c:v>12.505640000000003</c:v>
                </c:pt>
                <c:pt idx="602">
                  <c:v>12.77534</c:v>
                </c:pt>
                <c:pt idx="603">
                  <c:v>13.043700000000001</c:v>
                </c:pt>
                <c:pt idx="604">
                  <c:v>13.309480000000006</c:v>
                </c:pt>
                <c:pt idx="605">
                  <c:v>13.572730000000004</c:v>
                </c:pt>
                <c:pt idx="606">
                  <c:v>13.83381</c:v>
                </c:pt>
                <c:pt idx="607">
                  <c:v>14.09294</c:v>
                </c:pt>
                <c:pt idx="608">
                  <c:v>14.349430000000003</c:v>
                </c:pt>
                <c:pt idx="609">
                  <c:v>14.60439</c:v>
                </c:pt>
                <c:pt idx="610">
                  <c:v>14.857930000000003</c:v>
                </c:pt>
                <c:pt idx="611">
                  <c:v>15.10962</c:v>
                </c:pt>
                <c:pt idx="612">
                  <c:v>15.359720000000005</c:v>
                </c:pt>
                <c:pt idx="613">
                  <c:v>15.6081</c:v>
                </c:pt>
                <c:pt idx="614">
                  <c:v>15.85492</c:v>
                </c:pt>
                <c:pt idx="615">
                  <c:v>16.100359999999991</c:v>
                </c:pt>
                <c:pt idx="616">
                  <c:v>16.3447</c:v>
                </c:pt>
                <c:pt idx="617">
                  <c:v>16.588179999999991</c:v>
                </c:pt>
                <c:pt idx="618">
                  <c:v>16.829650000000001</c:v>
                </c:pt>
                <c:pt idx="619">
                  <c:v>17.069649999999985</c:v>
                </c:pt>
                <c:pt idx="620">
                  <c:v>17.308119999999988</c:v>
                </c:pt>
                <c:pt idx="621">
                  <c:v>17.544729999999991</c:v>
                </c:pt>
                <c:pt idx="622">
                  <c:v>17.780029999999989</c:v>
                </c:pt>
                <c:pt idx="623">
                  <c:v>18.013559999999991</c:v>
                </c:pt>
                <c:pt idx="624">
                  <c:v>18.24586</c:v>
                </c:pt>
                <c:pt idx="625">
                  <c:v>18.47651999999999</c:v>
                </c:pt>
                <c:pt idx="626">
                  <c:v>18.70506</c:v>
                </c:pt>
                <c:pt idx="627">
                  <c:v>18.931339999999988</c:v>
                </c:pt>
                <c:pt idx="628">
                  <c:v>19.156860000000016</c:v>
                </c:pt>
                <c:pt idx="629">
                  <c:v>19.380559999999992</c:v>
                </c:pt>
                <c:pt idx="630">
                  <c:v>19.602599999999988</c:v>
                </c:pt>
                <c:pt idx="631">
                  <c:v>19.82338</c:v>
                </c:pt>
                <c:pt idx="632">
                  <c:v>20.042659999999991</c:v>
                </c:pt>
                <c:pt idx="633">
                  <c:v>20.260449999999985</c:v>
                </c:pt>
                <c:pt idx="634">
                  <c:v>20.47655</c:v>
                </c:pt>
                <c:pt idx="635">
                  <c:v>20.690349999999988</c:v>
                </c:pt>
                <c:pt idx="636">
                  <c:v>20.90368999999999</c:v>
                </c:pt>
                <c:pt idx="637">
                  <c:v>21.115500000000001</c:v>
                </c:pt>
                <c:pt idx="638">
                  <c:v>21.32591</c:v>
                </c:pt>
                <c:pt idx="639">
                  <c:v>21.53539</c:v>
                </c:pt>
                <c:pt idx="640">
                  <c:v>21.74340999999999</c:v>
                </c:pt>
                <c:pt idx="641">
                  <c:v>21.9498</c:v>
                </c:pt>
                <c:pt idx="642">
                  <c:v>22.153829999999999</c:v>
                </c:pt>
                <c:pt idx="643">
                  <c:v>22.357309999999991</c:v>
                </c:pt>
                <c:pt idx="644">
                  <c:v>22.559349999999984</c:v>
                </c:pt>
                <c:pt idx="645">
                  <c:v>22.76058999999999</c:v>
                </c:pt>
                <c:pt idx="646">
                  <c:v>22.959510000000002</c:v>
                </c:pt>
                <c:pt idx="647">
                  <c:v>23.156870000000009</c:v>
                </c:pt>
                <c:pt idx="648">
                  <c:v>23.352779999999992</c:v>
                </c:pt>
                <c:pt idx="649">
                  <c:v>23.546600000000002</c:v>
                </c:pt>
                <c:pt idx="650">
                  <c:v>23.739319999999992</c:v>
                </c:pt>
                <c:pt idx="651">
                  <c:v>23.931000000000001</c:v>
                </c:pt>
                <c:pt idx="652">
                  <c:v>24.121849999999991</c:v>
                </c:pt>
                <c:pt idx="653">
                  <c:v>24.310420000000001</c:v>
                </c:pt>
                <c:pt idx="654">
                  <c:v>24.497599999999984</c:v>
                </c:pt>
                <c:pt idx="655">
                  <c:v>24.683589999999988</c:v>
                </c:pt>
                <c:pt idx="656">
                  <c:v>24.867760000000001</c:v>
                </c:pt>
                <c:pt idx="657">
                  <c:v>25.051130000000001</c:v>
                </c:pt>
                <c:pt idx="658">
                  <c:v>25.2332</c:v>
                </c:pt>
                <c:pt idx="659">
                  <c:v>25.414149999999992</c:v>
                </c:pt>
                <c:pt idx="660">
                  <c:v>25.593319999999988</c:v>
                </c:pt>
                <c:pt idx="661">
                  <c:v>25.77092</c:v>
                </c:pt>
                <c:pt idx="662">
                  <c:v>25.947389999999988</c:v>
                </c:pt>
                <c:pt idx="663">
                  <c:v>26.122219999999988</c:v>
                </c:pt>
                <c:pt idx="664">
                  <c:v>26.295419999999989</c:v>
                </c:pt>
                <c:pt idx="665">
                  <c:v>26.467980000000001</c:v>
                </c:pt>
                <c:pt idx="666">
                  <c:v>26.639399999999991</c:v>
                </c:pt>
                <c:pt idx="667">
                  <c:v>26.80893</c:v>
                </c:pt>
                <c:pt idx="668">
                  <c:v>26.976939999999988</c:v>
                </c:pt>
                <c:pt idx="669">
                  <c:v>27.143540000000002</c:v>
                </c:pt>
                <c:pt idx="670">
                  <c:v>27.308800000000005</c:v>
                </c:pt>
                <c:pt idx="671">
                  <c:v>27.472319999999989</c:v>
                </c:pt>
                <c:pt idx="672">
                  <c:v>27.634560000000008</c:v>
                </c:pt>
                <c:pt idx="673">
                  <c:v>27.796050000000001</c:v>
                </c:pt>
                <c:pt idx="674">
                  <c:v>27.956479999999992</c:v>
                </c:pt>
                <c:pt idx="675">
                  <c:v>28.114319999999999</c:v>
                </c:pt>
                <c:pt idx="676">
                  <c:v>28.271370000000001</c:v>
                </c:pt>
                <c:pt idx="677">
                  <c:v>28.42718</c:v>
                </c:pt>
                <c:pt idx="678">
                  <c:v>28.58171999999999</c:v>
                </c:pt>
                <c:pt idx="679">
                  <c:v>28.735060000000001</c:v>
                </c:pt>
                <c:pt idx="680">
                  <c:v>28.8874</c:v>
                </c:pt>
                <c:pt idx="681">
                  <c:v>29.038489999999992</c:v>
                </c:pt>
                <c:pt idx="682">
                  <c:v>29.188729999999989</c:v>
                </c:pt>
                <c:pt idx="683">
                  <c:v>29.337679999999999</c:v>
                </c:pt>
                <c:pt idx="684">
                  <c:v>29.485629999999983</c:v>
                </c:pt>
                <c:pt idx="685">
                  <c:v>29.632400000000001</c:v>
                </c:pt>
                <c:pt idx="686">
                  <c:v>29.77739</c:v>
                </c:pt>
                <c:pt idx="687">
                  <c:v>29.921579999999988</c:v>
                </c:pt>
                <c:pt idx="688">
                  <c:v>30.06446</c:v>
                </c:pt>
                <c:pt idx="689">
                  <c:v>30.206410000000002</c:v>
                </c:pt>
                <c:pt idx="690">
                  <c:v>30.347110000000001</c:v>
                </c:pt>
                <c:pt idx="691">
                  <c:v>30.486539999999987</c:v>
                </c:pt>
                <c:pt idx="692">
                  <c:v>30.624359999999999</c:v>
                </c:pt>
                <c:pt idx="693">
                  <c:v>30.761220000000002</c:v>
                </c:pt>
                <c:pt idx="694">
                  <c:v>30.897150000000007</c:v>
                </c:pt>
                <c:pt idx="695">
                  <c:v>31.03238</c:v>
                </c:pt>
                <c:pt idx="696">
                  <c:v>31.166460000000001</c:v>
                </c:pt>
                <c:pt idx="697">
                  <c:v>31.299219999999984</c:v>
                </c:pt>
                <c:pt idx="698">
                  <c:v>31.430969999999999</c:v>
                </c:pt>
                <c:pt idx="699">
                  <c:v>31.560919999999992</c:v>
                </c:pt>
                <c:pt idx="700">
                  <c:v>31.68994</c:v>
                </c:pt>
                <c:pt idx="701">
                  <c:v>31.818560000000005</c:v>
                </c:pt>
                <c:pt idx="702">
                  <c:v>31.945779999999985</c:v>
                </c:pt>
                <c:pt idx="703">
                  <c:v>32.072140000000012</c:v>
                </c:pt>
                <c:pt idx="704">
                  <c:v>32.197020000000002</c:v>
                </c:pt>
                <c:pt idx="705">
                  <c:v>32.320720000000001</c:v>
                </c:pt>
                <c:pt idx="706">
                  <c:v>32.443300000000001</c:v>
                </c:pt>
                <c:pt idx="707">
                  <c:v>32.56438</c:v>
                </c:pt>
                <c:pt idx="708">
                  <c:v>32.684340000000006</c:v>
                </c:pt>
                <c:pt idx="709">
                  <c:v>32.803530000000002</c:v>
                </c:pt>
                <c:pt idx="710">
                  <c:v>32.922540000000012</c:v>
                </c:pt>
                <c:pt idx="711">
                  <c:v>33.039560000000002</c:v>
                </c:pt>
                <c:pt idx="712">
                  <c:v>33.155680000000004</c:v>
                </c:pt>
                <c:pt idx="713">
                  <c:v>33.270390000000013</c:v>
                </c:pt>
                <c:pt idx="714">
                  <c:v>33.383940000000003</c:v>
                </c:pt>
                <c:pt idx="715">
                  <c:v>33.49624</c:v>
                </c:pt>
                <c:pt idx="716">
                  <c:v>33.607880000000002</c:v>
                </c:pt>
                <c:pt idx="717">
                  <c:v>33.71922</c:v>
                </c:pt>
                <c:pt idx="718">
                  <c:v>33.829840000000004</c:v>
                </c:pt>
                <c:pt idx="719">
                  <c:v>33.939610000000002</c:v>
                </c:pt>
                <c:pt idx="720">
                  <c:v>34.047530000000002</c:v>
                </c:pt>
                <c:pt idx="721">
                  <c:v>34.154899999999998</c:v>
                </c:pt>
                <c:pt idx="722">
                  <c:v>34.261720000000011</c:v>
                </c:pt>
                <c:pt idx="723">
                  <c:v>34.367420000000003</c:v>
                </c:pt>
                <c:pt idx="724">
                  <c:v>34.471859999999992</c:v>
                </c:pt>
                <c:pt idx="725">
                  <c:v>34.575850000000003</c:v>
                </c:pt>
                <c:pt idx="726">
                  <c:v>34.679110000000016</c:v>
                </c:pt>
                <c:pt idx="727">
                  <c:v>34.78098</c:v>
                </c:pt>
                <c:pt idx="728">
                  <c:v>34.881520000000002</c:v>
                </c:pt>
                <c:pt idx="729">
                  <c:v>34.981449999999995</c:v>
                </c:pt>
                <c:pt idx="730">
                  <c:v>35.080420000000004</c:v>
                </c:pt>
                <c:pt idx="731">
                  <c:v>35.178420000000003</c:v>
                </c:pt>
                <c:pt idx="732">
                  <c:v>35.274560000000001</c:v>
                </c:pt>
                <c:pt idx="733">
                  <c:v>35.370200000000004</c:v>
                </c:pt>
                <c:pt idx="734">
                  <c:v>35.465400000000002</c:v>
                </c:pt>
                <c:pt idx="735">
                  <c:v>35.559460000000001</c:v>
                </c:pt>
                <c:pt idx="736">
                  <c:v>35.652620000000006</c:v>
                </c:pt>
                <c:pt idx="737">
                  <c:v>35.744910000000012</c:v>
                </c:pt>
                <c:pt idx="738">
                  <c:v>35.836210000000001</c:v>
                </c:pt>
                <c:pt idx="739">
                  <c:v>35.926140000000011</c:v>
                </c:pt>
                <c:pt idx="740">
                  <c:v>36.015480000000004</c:v>
                </c:pt>
                <c:pt idx="741">
                  <c:v>36.104340000000001</c:v>
                </c:pt>
                <c:pt idx="742">
                  <c:v>36.193050000000014</c:v>
                </c:pt>
                <c:pt idx="743">
                  <c:v>36.280800000000006</c:v>
                </c:pt>
                <c:pt idx="744">
                  <c:v>36.367560000000005</c:v>
                </c:pt>
                <c:pt idx="745">
                  <c:v>36.453879999999998</c:v>
                </c:pt>
                <c:pt idx="746">
                  <c:v>36.539180000000002</c:v>
                </c:pt>
                <c:pt idx="747">
                  <c:v>36.624050000000011</c:v>
                </c:pt>
                <c:pt idx="748">
                  <c:v>36.708480000000002</c:v>
                </c:pt>
                <c:pt idx="749">
                  <c:v>36.79255000000002</c:v>
                </c:pt>
                <c:pt idx="750">
                  <c:v>36.875660000000003</c:v>
                </c:pt>
                <c:pt idx="751">
                  <c:v>36.958400000000005</c:v>
                </c:pt>
                <c:pt idx="752">
                  <c:v>37.04036</c:v>
                </c:pt>
                <c:pt idx="753">
                  <c:v>37.121340000000011</c:v>
                </c:pt>
                <c:pt idx="754">
                  <c:v>37.20185</c:v>
                </c:pt>
                <c:pt idx="755">
                  <c:v>37.281640000000003</c:v>
                </c:pt>
                <c:pt idx="756">
                  <c:v>37.361350000000002</c:v>
                </c:pt>
                <c:pt idx="757">
                  <c:v>37.440130000000003</c:v>
                </c:pt>
                <c:pt idx="758">
                  <c:v>37.518070000000002</c:v>
                </c:pt>
                <c:pt idx="759">
                  <c:v>37.595560000000013</c:v>
                </c:pt>
                <c:pt idx="760">
                  <c:v>37.672510000000017</c:v>
                </c:pt>
                <c:pt idx="761">
                  <c:v>37.748450000000012</c:v>
                </c:pt>
                <c:pt idx="762">
                  <c:v>37.824530000000003</c:v>
                </c:pt>
                <c:pt idx="763">
                  <c:v>37.900550000000003</c:v>
                </c:pt>
                <c:pt idx="764">
                  <c:v>37.975970000000011</c:v>
                </c:pt>
                <c:pt idx="765">
                  <c:v>38.05059</c:v>
                </c:pt>
                <c:pt idx="766">
                  <c:v>38.124110000000016</c:v>
                </c:pt>
                <c:pt idx="767">
                  <c:v>38.197550000000014</c:v>
                </c:pt>
                <c:pt idx="768">
                  <c:v>38.2712</c:v>
                </c:pt>
                <c:pt idx="769">
                  <c:v>38.344160000000002</c:v>
                </c:pt>
                <c:pt idx="770">
                  <c:v>38.416649999999997</c:v>
                </c:pt>
                <c:pt idx="771">
                  <c:v>38.488780000000006</c:v>
                </c:pt>
                <c:pt idx="772">
                  <c:v>38.56026</c:v>
                </c:pt>
                <c:pt idx="773">
                  <c:v>38.630800000000001</c:v>
                </c:pt>
                <c:pt idx="774">
                  <c:v>38.701460000000004</c:v>
                </c:pt>
                <c:pt idx="775">
                  <c:v>38.771700000000003</c:v>
                </c:pt>
                <c:pt idx="776">
                  <c:v>38.841760000000001</c:v>
                </c:pt>
                <c:pt idx="777">
                  <c:v>38.911249999999995</c:v>
                </c:pt>
                <c:pt idx="778">
                  <c:v>38.980000000000004</c:v>
                </c:pt>
                <c:pt idx="779">
                  <c:v>39.048540000000003</c:v>
                </c:pt>
                <c:pt idx="780">
                  <c:v>39.117040000000003</c:v>
                </c:pt>
                <c:pt idx="781">
                  <c:v>39.184699999999999</c:v>
                </c:pt>
                <c:pt idx="782">
                  <c:v>39.252310000000016</c:v>
                </c:pt>
                <c:pt idx="783">
                  <c:v>39.319720000000004</c:v>
                </c:pt>
                <c:pt idx="784">
                  <c:v>39.386489999999995</c:v>
                </c:pt>
                <c:pt idx="785">
                  <c:v>39.453320000000005</c:v>
                </c:pt>
                <c:pt idx="786">
                  <c:v>39.520060000000001</c:v>
                </c:pt>
                <c:pt idx="787">
                  <c:v>39.586669999999998</c:v>
                </c:pt>
                <c:pt idx="788">
                  <c:v>39.652850000000001</c:v>
                </c:pt>
                <c:pt idx="789">
                  <c:v>39.719000000000001</c:v>
                </c:pt>
                <c:pt idx="790">
                  <c:v>39.785110000000017</c:v>
                </c:pt>
                <c:pt idx="791">
                  <c:v>39.851309999999998</c:v>
                </c:pt>
                <c:pt idx="792">
                  <c:v>39.916460000000001</c:v>
                </c:pt>
                <c:pt idx="793">
                  <c:v>39.98171</c:v>
                </c:pt>
                <c:pt idx="794">
                  <c:v>40.047069999999998</c:v>
                </c:pt>
                <c:pt idx="795">
                  <c:v>40.112130000000015</c:v>
                </c:pt>
                <c:pt idx="796">
                  <c:v>40.176950000000012</c:v>
                </c:pt>
                <c:pt idx="797">
                  <c:v>40.242140000000013</c:v>
                </c:pt>
                <c:pt idx="798">
                  <c:v>40.307439999999993</c:v>
                </c:pt>
                <c:pt idx="799">
                  <c:v>40.372250000000001</c:v>
                </c:pt>
                <c:pt idx="800">
                  <c:v>40.436680000000003</c:v>
                </c:pt>
                <c:pt idx="801">
                  <c:v>40.500880000000002</c:v>
                </c:pt>
                <c:pt idx="802">
                  <c:v>40.565810000000013</c:v>
                </c:pt>
                <c:pt idx="803">
                  <c:v>40.630670000000002</c:v>
                </c:pt>
                <c:pt idx="804">
                  <c:v>40.694870000000002</c:v>
                </c:pt>
                <c:pt idx="805">
                  <c:v>40.759840000000004</c:v>
                </c:pt>
                <c:pt idx="806">
                  <c:v>40.824240000000003</c:v>
                </c:pt>
                <c:pt idx="807">
                  <c:v>40.88879</c:v>
                </c:pt>
                <c:pt idx="808">
                  <c:v>40.953220000000002</c:v>
                </c:pt>
                <c:pt idx="809">
                  <c:v>41.017749999999999</c:v>
                </c:pt>
                <c:pt idx="810">
                  <c:v>41.0824</c:v>
                </c:pt>
                <c:pt idx="811">
                  <c:v>41.147360000000006</c:v>
                </c:pt>
                <c:pt idx="812">
                  <c:v>41.212130000000016</c:v>
                </c:pt>
                <c:pt idx="813">
                  <c:v>41.277180000000001</c:v>
                </c:pt>
                <c:pt idx="814">
                  <c:v>41.342200000000005</c:v>
                </c:pt>
                <c:pt idx="815">
                  <c:v>41.406980000000004</c:v>
                </c:pt>
                <c:pt idx="816">
                  <c:v>41.471679999999999</c:v>
                </c:pt>
                <c:pt idx="817">
                  <c:v>41.537000000000006</c:v>
                </c:pt>
                <c:pt idx="818">
                  <c:v>41.602190000000014</c:v>
                </c:pt>
                <c:pt idx="819">
                  <c:v>41.667750000000012</c:v>
                </c:pt>
                <c:pt idx="820">
                  <c:v>41.733080000000001</c:v>
                </c:pt>
                <c:pt idx="821">
                  <c:v>41.798280000000013</c:v>
                </c:pt>
                <c:pt idx="822">
                  <c:v>41.864400000000003</c:v>
                </c:pt>
                <c:pt idx="823">
                  <c:v>41.930390000000003</c:v>
                </c:pt>
                <c:pt idx="824">
                  <c:v>41.99624</c:v>
                </c:pt>
                <c:pt idx="825">
                  <c:v>42.062460000000002</c:v>
                </c:pt>
                <c:pt idx="826">
                  <c:v>42.128580000000021</c:v>
                </c:pt>
                <c:pt idx="827">
                  <c:v>42.194760000000002</c:v>
                </c:pt>
                <c:pt idx="828">
                  <c:v>42.26144</c:v>
                </c:pt>
                <c:pt idx="829">
                  <c:v>42.328220000000002</c:v>
                </c:pt>
                <c:pt idx="830">
                  <c:v>42.394910000000003</c:v>
                </c:pt>
                <c:pt idx="831">
                  <c:v>42.462760000000003</c:v>
                </c:pt>
                <c:pt idx="832">
                  <c:v>42.530190000000012</c:v>
                </c:pt>
                <c:pt idx="833">
                  <c:v>42.598040000000012</c:v>
                </c:pt>
                <c:pt idx="834">
                  <c:v>42.666600000000003</c:v>
                </c:pt>
                <c:pt idx="835">
                  <c:v>42.735120000000016</c:v>
                </c:pt>
                <c:pt idx="836">
                  <c:v>42.804259999999999</c:v>
                </c:pt>
                <c:pt idx="837">
                  <c:v>42.873899999999999</c:v>
                </c:pt>
                <c:pt idx="838">
                  <c:v>42.943400000000004</c:v>
                </c:pt>
                <c:pt idx="839">
                  <c:v>43.013680000000001</c:v>
                </c:pt>
                <c:pt idx="840">
                  <c:v>43.084879999999998</c:v>
                </c:pt>
                <c:pt idx="841">
                  <c:v>43.156300000000002</c:v>
                </c:pt>
                <c:pt idx="842">
                  <c:v>43.228030000000018</c:v>
                </c:pt>
                <c:pt idx="843">
                  <c:v>43.299880000000002</c:v>
                </c:pt>
                <c:pt idx="844">
                  <c:v>43.372320000000002</c:v>
                </c:pt>
                <c:pt idx="845">
                  <c:v>43.445240000000005</c:v>
                </c:pt>
                <c:pt idx="846">
                  <c:v>43.51896</c:v>
                </c:pt>
                <c:pt idx="847">
                  <c:v>43.592860000000002</c:v>
                </c:pt>
                <c:pt idx="848">
                  <c:v>43.667740000000002</c:v>
                </c:pt>
                <c:pt idx="849">
                  <c:v>43.741210000000002</c:v>
                </c:pt>
                <c:pt idx="850">
                  <c:v>43.816079999999999</c:v>
                </c:pt>
                <c:pt idx="851">
                  <c:v>43.891600000000004</c:v>
                </c:pt>
                <c:pt idx="852">
                  <c:v>43.966560000000001</c:v>
                </c:pt>
                <c:pt idx="853">
                  <c:v>44.042520000000003</c:v>
                </c:pt>
                <c:pt idx="854">
                  <c:v>44.119460000000004</c:v>
                </c:pt>
                <c:pt idx="855">
                  <c:v>44.196960000000011</c:v>
                </c:pt>
                <c:pt idx="856">
                  <c:v>44.275300000000016</c:v>
                </c:pt>
                <c:pt idx="857">
                  <c:v>44.353599999999993</c:v>
                </c:pt>
                <c:pt idx="858">
                  <c:v>44.432880000000004</c:v>
                </c:pt>
                <c:pt idx="859">
                  <c:v>44.512160000000002</c:v>
                </c:pt>
                <c:pt idx="860">
                  <c:v>44.592950000000016</c:v>
                </c:pt>
                <c:pt idx="861">
                  <c:v>44.673380000000002</c:v>
                </c:pt>
                <c:pt idx="862">
                  <c:v>44.754300000000001</c:v>
                </c:pt>
                <c:pt idx="863">
                  <c:v>44.83661</c:v>
                </c:pt>
                <c:pt idx="864">
                  <c:v>44.918010000000002</c:v>
                </c:pt>
                <c:pt idx="865">
                  <c:v>45.000590000000003</c:v>
                </c:pt>
                <c:pt idx="866">
                  <c:v>45.083669999999998</c:v>
                </c:pt>
                <c:pt idx="867">
                  <c:v>45.167580000000001</c:v>
                </c:pt>
                <c:pt idx="868">
                  <c:v>45.252310000000016</c:v>
                </c:pt>
                <c:pt idx="869">
                  <c:v>45.337440000000001</c:v>
                </c:pt>
                <c:pt idx="870">
                  <c:v>45.423220000000001</c:v>
                </c:pt>
                <c:pt idx="871">
                  <c:v>45.509600000000006</c:v>
                </c:pt>
                <c:pt idx="872">
                  <c:v>45.596680000000006</c:v>
                </c:pt>
                <c:pt idx="873">
                  <c:v>45.685140000000011</c:v>
                </c:pt>
                <c:pt idx="874">
                  <c:v>45.774660000000004</c:v>
                </c:pt>
                <c:pt idx="875">
                  <c:v>45.864140000000006</c:v>
                </c:pt>
                <c:pt idx="876">
                  <c:v>45.954959999999993</c:v>
                </c:pt>
                <c:pt idx="877">
                  <c:v>46.046390000000002</c:v>
                </c:pt>
                <c:pt idx="878">
                  <c:v>46.138810000000014</c:v>
                </c:pt>
                <c:pt idx="879">
                  <c:v>46.231760000000001</c:v>
                </c:pt>
                <c:pt idx="880">
                  <c:v>46.324780000000004</c:v>
                </c:pt>
                <c:pt idx="881">
                  <c:v>46.419120000000007</c:v>
                </c:pt>
                <c:pt idx="882">
                  <c:v>46.514400000000002</c:v>
                </c:pt>
                <c:pt idx="883">
                  <c:v>46.610800000000005</c:v>
                </c:pt>
                <c:pt idx="884">
                  <c:v>46.706620000000001</c:v>
                </c:pt>
                <c:pt idx="885">
                  <c:v>46.804940000000002</c:v>
                </c:pt>
                <c:pt idx="886">
                  <c:v>46.903570000000002</c:v>
                </c:pt>
                <c:pt idx="887">
                  <c:v>47.002190000000013</c:v>
                </c:pt>
                <c:pt idx="888">
                  <c:v>47.102080000000001</c:v>
                </c:pt>
                <c:pt idx="889">
                  <c:v>47.202540000000013</c:v>
                </c:pt>
                <c:pt idx="890">
                  <c:v>47.303920000000005</c:v>
                </c:pt>
                <c:pt idx="891">
                  <c:v>47.406820000000003</c:v>
                </c:pt>
                <c:pt idx="892">
                  <c:v>47.510869999999997</c:v>
                </c:pt>
                <c:pt idx="893">
                  <c:v>47.614060000000002</c:v>
                </c:pt>
                <c:pt idx="894">
                  <c:v>47.718780000000002</c:v>
                </c:pt>
                <c:pt idx="895">
                  <c:v>47.825900000000011</c:v>
                </c:pt>
                <c:pt idx="896">
                  <c:v>47.933920000000001</c:v>
                </c:pt>
                <c:pt idx="897">
                  <c:v>48.04074</c:v>
                </c:pt>
                <c:pt idx="898">
                  <c:v>48.149080000000005</c:v>
                </c:pt>
                <c:pt idx="899">
                  <c:v>48.258360000000003</c:v>
                </c:pt>
                <c:pt idx="900">
                  <c:v>48.36936</c:v>
                </c:pt>
                <c:pt idx="901">
                  <c:v>48.480740000000004</c:v>
                </c:pt>
                <c:pt idx="902">
                  <c:v>48.593380000000003</c:v>
                </c:pt>
                <c:pt idx="903">
                  <c:v>48.707590000000003</c:v>
                </c:pt>
                <c:pt idx="904">
                  <c:v>48.82302</c:v>
                </c:pt>
                <c:pt idx="905">
                  <c:v>48.938520000000011</c:v>
                </c:pt>
              </c:numCache>
            </c:numRef>
          </c:yVal>
          <c:smooth val="1"/>
        </c:ser>
        <c:ser>
          <c:idx val="3"/>
          <c:order val="2"/>
          <c:tx>
            <c:v>Amostra C</c:v>
          </c:tx>
          <c:spPr>
            <a:ln w="19050" cap="rnd">
              <a:solidFill>
                <a:srgbClr val="00B050"/>
              </a:solidFill>
              <a:round/>
            </a:ln>
            <a:effectLst/>
          </c:spPr>
          <c:marker>
            <c:symbol val="none"/>
          </c:marker>
          <c:xVal>
            <c:numRef>
              <c:f>'Amostra C'!$B$2:$B$913</c:f>
              <c:numCache>
                <c:formatCode>General</c:formatCode>
                <c:ptCount val="912"/>
                <c:pt idx="0">
                  <c:v>19.811730000000001</c:v>
                </c:pt>
                <c:pt idx="1">
                  <c:v>19.821339999999992</c:v>
                </c:pt>
                <c:pt idx="2">
                  <c:v>19.831240000000001</c:v>
                </c:pt>
                <c:pt idx="3">
                  <c:v>19.837589999999999</c:v>
                </c:pt>
                <c:pt idx="4">
                  <c:v>19.845970000000001</c:v>
                </c:pt>
                <c:pt idx="5">
                  <c:v>19.86023999999999</c:v>
                </c:pt>
                <c:pt idx="6">
                  <c:v>19.855440000000002</c:v>
                </c:pt>
                <c:pt idx="7">
                  <c:v>19.86812999999999</c:v>
                </c:pt>
                <c:pt idx="8">
                  <c:v>19.875579999999992</c:v>
                </c:pt>
                <c:pt idx="9">
                  <c:v>19.88992</c:v>
                </c:pt>
                <c:pt idx="10">
                  <c:v>19.895669999999992</c:v>
                </c:pt>
                <c:pt idx="11">
                  <c:v>19.8995</c:v>
                </c:pt>
                <c:pt idx="12">
                  <c:v>19.90728</c:v>
                </c:pt>
                <c:pt idx="13">
                  <c:v>19.91860999999999</c:v>
                </c:pt>
                <c:pt idx="14">
                  <c:v>19.925489999999989</c:v>
                </c:pt>
                <c:pt idx="15">
                  <c:v>19.94423999999999</c:v>
                </c:pt>
                <c:pt idx="16">
                  <c:v>19.946159999999988</c:v>
                </c:pt>
                <c:pt idx="17">
                  <c:v>19.961359999999992</c:v>
                </c:pt>
                <c:pt idx="18">
                  <c:v>19.97040999999999</c:v>
                </c:pt>
                <c:pt idx="19">
                  <c:v>19.989419999999985</c:v>
                </c:pt>
                <c:pt idx="20">
                  <c:v>20.005439999999989</c:v>
                </c:pt>
                <c:pt idx="21">
                  <c:v>20.010840000000005</c:v>
                </c:pt>
                <c:pt idx="22">
                  <c:v>20.028539999999989</c:v>
                </c:pt>
                <c:pt idx="23">
                  <c:v>20.046220000000002</c:v>
                </c:pt>
                <c:pt idx="24">
                  <c:v>20.062159999999988</c:v>
                </c:pt>
                <c:pt idx="25">
                  <c:v>20.085209999999989</c:v>
                </c:pt>
                <c:pt idx="26">
                  <c:v>20.106169999999999</c:v>
                </c:pt>
                <c:pt idx="27">
                  <c:v>20.131200000000007</c:v>
                </c:pt>
                <c:pt idx="28">
                  <c:v>20.150500000000001</c:v>
                </c:pt>
                <c:pt idx="29">
                  <c:v>20.176819999999999</c:v>
                </c:pt>
                <c:pt idx="30">
                  <c:v>20.20082</c:v>
                </c:pt>
                <c:pt idx="31">
                  <c:v>20.228739999999981</c:v>
                </c:pt>
                <c:pt idx="32">
                  <c:v>20.262969999999992</c:v>
                </c:pt>
                <c:pt idx="33">
                  <c:v>20.299679999999988</c:v>
                </c:pt>
                <c:pt idx="34">
                  <c:v>20.330469999999991</c:v>
                </c:pt>
                <c:pt idx="35">
                  <c:v>20.374269999999999</c:v>
                </c:pt>
                <c:pt idx="36">
                  <c:v>20.411629999999988</c:v>
                </c:pt>
                <c:pt idx="37">
                  <c:v>20.449139999999989</c:v>
                </c:pt>
                <c:pt idx="38">
                  <c:v>20.488699999999984</c:v>
                </c:pt>
                <c:pt idx="39">
                  <c:v>20.534610000000001</c:v>
                </c:pt>
                <c:pt idx="40">
                  <c:v>20.580389999999991</c:v>
                </c:pt>
                <c:pt idx="41">
                  <c:v>20.631540000000001</c:v>
                </c:pt>
                <c:pt idx="42">
                  <c:v>20.68549999999999</c:v>
                </c:pt>
                <c:pt idx="43">
                  <c:v>20.738779999999984</c:v>
                </c:pt>
                <c:pt idx="44">
                  <c:v>20.795909999999992</c:v>
                </c:pt>
                <c:pt idx="45">
                  <c:v>20.855910000000005</c:v>
                </c:pt>
                <c:pt idx="46">
                  <c:v>20.919180000000001</c:v>
                </c:pt>
                <c:pt idx="47">
                  <c:v>20.990019999999991</c:v>
                </c:pt>
                <c:pt idx="48">
                  <c:v>21.047940000000001</c:v>
                </c:pt>
                <c:pt idx="49">
                  <c:v>21.1205</c:v>
                </c:pt>
                <c:pt idx="50">
                  <c:v>21.194269999999999</c:v>
                </c:pt>
                <c:pt idx="51">
                  <c:v>21.27033999999999</c:v>
                </c:pt>
                <c:pt idx="52">
                  <c:v>21.344339999999988</c:v>
                </c:pt>
                <c:pt idx="53">
                  <c:v>21.421220000000002</c:v>
                </c:pt>
                <c:pt idx="54">
                  <c:v>21.512840000000001</c:v>
                </c:pt>
                <c:pt idx="55">
                  <c:v>21.59817</c:v>
                </c:pt>
                <c:pt idx="56">
                  <c:v>21.684159999999999</c:v>
                </c:pt>
                <c:pt idx="57">
                  <c:v>21.78113999999999</c:v>
                </c:pt>
                <c:pt idx="58">
                  <c:v>21.876470000000001</c:v>
                </c:pt>
                <c:pt idx="59">
                  <c:v>21.97316</c:v>
                </c:pt>
                <c:pt idx="60">
                  <c:v>22.076850000000007</c:v>
                </c:pt>
                <c:pt idx="61">
                  <c:v>22.179749999999988</c:v>
                </c:pt>
                <c:pt idx="62">
                  <c:v>22.283239999999985</c:v>
                </c:pt>
                <c:pt idx="63">
                  <c:v>22.393709999999988</c:v>
                </c:pt>
                <c:pt idx="64">
                  <c:v>22.498729999999981</c:v>
                </c:pt>
                <c:pt idx="65">
                  <c:v>22.617239999999999</c:v>
                </c:pt>
                <c:pt idx="66">
                  <c:v>22.743659999999984</c:v>
                </c:pt>
                <c:pt idx="67">
                  <c:v>22.859310000000001</c:v>
                </c:pt>
                <c:pt idx="68">
                  <c:v>22.985279999999985</c:v>
                </c:pt>
                <c:pt idx="69">
                  <c:v>23.115050000000007</c:v>
                </c:pt>
                <c:pt idx="70">
                  <c:v>23.257840000000005</c:v>
                </c:pt>
                <c:pt idx="71">
                  <c:v>23.398990000000001</c:v>
                </c:pt>
                <c:pt idx="72">
                  <c:v>23.533110000000001</c:v>
                </c:pt>
                <c:pt idx="73">
                  <c:v>23.674360000000007</c:v>
                </c:pt>
                <c:pt idx="74">
                  <c:v>23.822729999999989</c:v>
                </c:pt>
                <c:pt idx="75">
                  <c:v>23.976749999999985</c:v>
                </c:pt>
                <c:pt idx="76">
                  <c:v>24.12501</c:v>
                </c:pt>
                <c:pt idx="77">
                  <c:v>24.278539999999989</c:v>
                </c:pt>
                <c:pt idx="78">
                  <c:v>24.437100000000001</c:v>
                </c:pt>
                <c:pt idx="79">
                  <c:v>24.60033</c:v>
                </c:pt>
                <c:pt idx="80">
                  <c:v>24.776599999999984</c:v>
                </c:pt>
                <c:pt idx="81">
                  <c:v>24.947299999999984</c:v>
                </c:pt>
                <c:pt idx="82">
                  <c:v>25.122060000000001</c:v>
                </c:pt>
                <c:pt idx="83">
                  <c:v>25.303629999999984</c:v>
                </c:pt>
                <c:pt idx="84">
                  <c:v>25.48645999999999</c:v>
                </c:pt>
                <c:pt idx="85">
                  <c:v>25.669229999999988</c:v>
                </c:pt>
                <c:pt idx="86">
                  <c:v>25.8612</c:v>
                </c:pt>
                <c:pt idx="87">
                  <c:v>26.04692</c:v>
                </c:pt>
                <c:pt idx="88">
                  <c:v>26.250979999999991</c:v>
                </c:pt>
                <c:pt idx="89">
                  <c:v>26.448439999999987</c:v>
                </c:pt>
                <c:pt idx="90">
                  <c:v>26.654910000000008</c:v>
                </c:pt>
                <c:pt idx="91">
                  <c:v>26.857030000000005</c:v>
                </c:pt>
                <c:pt idx="92">
                  <c:v>27.067409999999988</c:v>
                </c:pt>
                <c:pt idx="93">
                  <c:v>27.278839999999988</c:v>
                </c:pt>
                <c:pt idx="94">
                  <c:v>27.502499999999991</c:v>
                </c:pt>
                <c:pt idx="95">
                  <c:v>27.72702</c:v>
                </c:pt>
                <c:pt idx="96">
                  <c:v>27.948159999999991</c:v>
                </c:pt>
                <c:pt idx="97">
                  <c:v>28.175870000000007</c:v>
                </c:pt>
                <c:pt idx="98">
                  <c:v>28.407219999999988</c:v>
                </c:pt>
                <c:pt idx="99">
                  <c:v>28.64292</c:v>
                </c:pt>
                <c:pt idx="100">
                  <c:v>28.876899999999999</c:v>
                </c:pt>
                <c:pt idx="101">
                  <c:v>29.12773</c:v>
                </c:pt>
                <c:pt idx="102">
                  <c:v>29.377479999999991</c:v>
                </c:pt>
                <c:pt idx="103">
                  <c:v>29.619499999999999</c:v>
                </c:pt>
                <c:pt idx="104">
                  <c:v>29.87593</c:v>
                </c:pt>
                <c:pt idx="105">
                  <c:v>30.128139999999984</c:v>
                </c:pt>
                <c:pt idx="106">
                  <c:v>30.385090000000002</c:v>
                </c:pt>
                <c:pt idx="107">
                  <c:v>30.652100000000001</c:v>
                </c:pt>
                <c:pt idx="108">
                  <c:v>30.917560000000005</c:v>
                </c:pt>
                <c:pt idx="109">
                  <c:v>31.189820000000001</c:v>
                </c:pt>
                <c:pt idx="110">
                  <c:v>31.468499999999985</c:v>
                </c:pt>
                <c:pt idx="111">
                  <c:v>31.73833999999999</c:v>
                </c:pt>
                <c:pt idx="112">
                  <c:v>32.027900000000002</c:v>
                </c:pt>
                <c:pt idx="113">
                  <c:v>32.311149999999998</c:v>
                </c:pt>
                <c:pt idx="114">
                  <c:v>32.597290000000001</c:v>
                </c:pt>
                <c:pt idx="115">
                  <c:v>32.888930000000002</c:v>
                </c:pt>
                <c:pt idx="116">
                  <c:v>33.180790000000002</c:v>
                </c:pt>
                <c:pt idx="117">
                  <c:v>33.479580000000006</c:v>
                </c:pt>
                <c:pt idx="118">
                  <c:v>33.784420000000004</c:v>
                </c:pt>
                <c:pt idx="119">
                  <c:v>34.083980000000004</c:v>
                </c:pt>
                <c:pt idx="120">
                  <c:v>34.390460000000004</c:v>
                </c:pt>
                <c:pt idx="121">
                  <c:v>34.706790000000012</c:v>
                </c:pt>
                <c:pt idx="122">
                  <c:v>35.019310000000011</c:v>
                </c:pt>
                <c:pt idx="123">
                  <c:v>35.332000000000001</c:v>
                </c:pt>
                <c:pt idx="124">
                  <c:v>35.655900000000003</c:v>
                </c:pt>
                <c:pt idx="125">
                  <c:v>35.976940000000006</c:v>
                </c:pt>
                <c:pt idx="126">
                  <c:v>36.305480000000003</c:v>
                </c:pt>
                <c:pt idx="127">
                  <c:v>36.639890000000001</c:v>
                </c:pt>
                <c:pt idx="128">
                  <c:v>36.965550000000015</c:v>
                </c:pt>
                <c:pt idx="129">
                  <c:v>37.300269999999998</c:v>
                </c:pt>
                <c:pt idx="130">
                  <c:v>37.645750000000014</c:v>
                </c:pt>
                <c:pt idx="131">
                  <c:v>37.982460000000003</c:v>
                </c:pt>
                <c:pt idx="132">
                  <c:v>38.333089999999999</c:v>
                </c:pt>
                <c:pt idx="133">
                  <c:v>38.6798</c:v>
                </c:pt>
                <c:pt idx="134">
                  <c:v>39.039680000000004</c:v>
                </c:pt>
                <c:pt idx="135">
                  <c:v>39.387160000000002</c:v>
                </c:pt>
                <c:pt idx="136">
                  <c:v>39.740960000000001</c:v>
                </c:pt>
                <c:pt idx="137">
                  <c:v>40.10134</c:v>
                </c:pt>
                <c:pt idx="138">
                  <c:v>40.462670000000003</c:v>
                </c:pt>
                <c:pt idx="139">
                  <c:v>40.818940000000005</c:v>
                </c:pt>
                <c:pt idx="140">
                  <c:v>41.194800000000001</c:v>
                </c:pt>
                <c:pt idx="141">
                  <c:v>41.562920000000013</c:v>
                </c:pt>
                <c:pt idx="142">
                  <c:v>41.938090000000003</c:v>
                </c:pt>
                <c:pt idx="143">
                  <c:v>42.316409999999998</c:v>
                </c:pt>
                <c:pt idx="144">
                  <c:v>42.690670000000011</c:v>
                </c:pt>
                <c:pt idx="145">
                  <c:v>43.081740000000003</c:v>
                </c:pt>
                <c:pt idx="146">
                  <c:v>43.45261</c:v>
                </c:pt>
                <c:pt idx="147">
                  <c:v>43.846340000000005</c:v>
                </c:pt>
                <c:pt idx="148">
                  <c:v>44.229000000000013</c:v>
                </c:pt>
                <c:pt idx="149">
                  <c:v>44.617800000000003</c:v>
                </c:pt>
                <c:pt idx="150">
                  <c:v>45.015460000000004</c:v>
                </c:pt>
                <c:pt idx="151">
                  <c:v>45.408670000000001</c:v>
                </c:pt>
                <c:pt idx="152">
                  <c:v>45.805200000000006</c:v>
                </c:pt>
                <c:pt idx="153">
                  <c:v>46.209500000000013</c:v>
                </c:pt>
                <c:pt idx="154">
                  <c:v>46.614660000000001</c:v>
                </c:pt>
                <c:pt idx="155">
                  <c:v>47.018320000000003</c:v>
                </c:pt>
                <c:pt idx="156">
                  <c:v>47.423400000000001</c:v>
                </c:pt>
                <c:pt idx="157">
                  <c:v>47.833860000000001</c:v>
                </c:pt>
                <c:pt idx="158">
                  <c:v>48.25018</c:v>
                </c:pt>
                <c:pt idx="159">
                  <c:v>48.656100000000002</c:v>
                </c:pt>
                <c:pt idx="160">
                  <c:v>49.077970000000001</c:v>
                </c:pt>
                <c:pt idx="161">
                  <c:v>49.491400000000006</c:v>
                </c:pt>
                <c:pt idx="162">
                  <c:v>49.919060000000002</c:v>
                </c:pt>
                <c:pt idx="163">
                  <c:v>50.329680000000003</c:v>
                </c:pt>
                <c:pt idx="164">
                  <c:v>50.755540000000003</c:v>
                </c:pt>
                <c:pt idx="165">
                  <c:v>51.186070000000001</c:v>
                </c:pt>
                <c:pt idx="166">
                  <c:v>51.612300000000012</c:v>
                </c:pt>
                <c:pt idx="167">
                  <c:v>52.04007</c:v>
                </c:pt>
                <c:pt idx="168">
                  <c:v>52.47204</c:v>
                </c:pt>
                <c:pt idx="169">
                  <c:v>52.902860000000004</c:v>
                </c:pt>
                <c:pt idx="170">
                  <c:v>53.338500000000003</c:v>
                </c:pt>
                <c:pt idx="171">
                  <c:v>53.776960000000003</c:v>
                </c:pt>
                <c:pt idx="172">
                  <c:v>54.214400000000005</c:v>
                </c:pt>
                <c:pt idx="173">
                  <c:v>54.655190000000012</c:v>
                </c:pt>
                <c:pt idx="174">
                  <c:v>55.092800000000011</c:v>
                </c:pt>
                <c:pt idx="175">
                  <c:v>55.537240000000004</c:v>
                </c:pt>
                <c:pt idx="176">
                  <c:v>55.979889999999997</c:v>
                </c:pt>
                <c:pt idx="177">
                  <c:v>56.431469999999997</c:v>
                </c:pt>
                <c:pt idx="178">
                  <c:v>56.87332</c:v>
                </c:pt>
                <c:pt idx="179">
                  <c:v>57.327030000000001</c:v>
                </c:pt>
                <c:pt idx="180">
                  <c:v>57.769380000000012</c:v>
                </c:pt>
                <c:pt idx="181">
                  <c:v>58.219650000000001</c:v>
                </c:pt>
                <c:pt idx="182">
                  <c:v>58.674210000000002</c:v>
                </c:pt>
                <c:pt idx="183">
                  <c:v>59.130510000000015</c:v>
                </c:pt>
                <c:pt idx="184">
                  <c:v>59.584099999999999</c:v>
                </c:pt>
                <c:pt idx="185">
                  <c:v>60.040210000000002</c:v>
                </c:pt>
                <c:pt idx="186">
                  <c:v>60.497440000000005</c:v>
                </c:pt>
                <c:pt idx="187">
                  <c:v>60.955629999999999</c:v>
                </c:pt>
                <c:pt idx="188">
                  <c:v>61.416040000000002</c:v>
                </c:pt>
                <c:pt idx="189">
                  <c:v>61.869330000000012</c:v>
                </c:pt>
                <c:pt idx="190">
                  <c:v>62.333800000000004</c:v>
                </c:pt>
                <c:pt idx="191">
                  <c:v>62.795000000000016</c:v>
                </c:pt>
                <c:pt idx="192">
                  <c:v>63.25356</c:v>
                </c:pt>
                <c:pt idx="193">
                  <c:v>63.721580000000003</c:v>
                </c:pt>
                <c:pt idx="194">
                  <c:v>64.185119999999998</c:v>
                </c:pt>
                <c:pt idx="195">
                  <c:v>64.648939999999982</c:v>
                </c:pt>
                <c:pt idx="196">
                  <c:v>65.113379999999978</c:v>
                </c:pt>
                <c:pt idx="197">
                  <c:v>65.571799999999982</c:v>
                </c:pt>
                <c:pt idx="198">
                  <c:v>66.038179999999983</c:v>
                </c:pt>
                <c:pt idx="199">
                  <c:v>66.507560000000026</c:v>
                </c:pt>
                <c:pt idx="200">
                  <c:v>66.96992000000003</c:v>
                </c:pt>
                <c:pt idx="201">
                  <c:v>67.429900000000004</c:v>
                </c:pt>
                <c:pt idx="202">
                  <c:v>67.896299999999997</c:v>
                </c:pt>
                <c:pt idx="203">
                  <c:v>68.356989999999982</c:v>
                </c:pt>
                <c:pt idx="204">
                  <c:v>68.814549999999997</c:v>
                </c:pt>
                <c:pt idx="205">
                  <c:v>69.277500000000003</c:v>
                </c:pt>
                <c:pt idx="206">
                  <c:v>69.739310000000003</c:v>
                </c:pt>
                <c:pt idx="207">
                  <c:v>70.193209999999993</c:v>
                </c:pt>
                <c:pt idx="208">
                  <c:v>70.647379999999998</c:v>
                </c:pt>
                <c:pt idx="209">
                  <c:v>71.102469999999983</c:v>
                </c:pt>
                <c:pt idx="210">
                  <c:v>71.548369999999991</c:v>
                </c:pt>
                <c:pt idx="211">
                  <c:v>71.999409999999997</c:v>
                </c:pt>
                <c:pt idx="212">
                  <c:v>72.440060000000031</c:v>
                </c:pt>
                <c:pt idx="213">
                  <c:v>72.887079999999983</c:v>
                </c:pt>
                <c:pt idx="214">
                  <c:v>73.317750000000004</c:v>
                </c:pt>
                <c:pt idx="215">
                  <c:v>73.748850000000004</c:v>
                </c:pt>
                <c:pt idx="216">
                  <c:v>74.176689999999979</c:v>
                </c:pt>
                <c:pt idx="217">
                  <c:v>74.598910000000004</c:v>
                </c:pt>
                <c:pt idx="218">
                  <c:v>75.014449999999997</c:v>
                </c:pt>
                <c:pt idx="219">
                  <c:v>75.430580000000006</c:v>
                </c:pt>
                <c:pt idx="220">
                  <c:v>75.842209999999994</c:v>
                </c:pt>
                <c:pt idx="221">
                  <c:v>76.251310000000004</c:v>
                </c:pt>
                <c:pt idx="222">
                  <c:v>76.658159999999981</c:v>
                </c:pt>
                <c:pt idx="223">
                  <c:v>77.05932</c:v>
                </c:pt>
                <c:pt idx="224">
                  <c:v>77.463210000000046</c:v>
                </c:pt>
                <c:pt idx="225">
                  <c:v>77.859219999999993</c:v>
                </c:pt>
                <c:pt idx="226">
                  <c:v>78.249280000000027</c:v>
                </c:pt>
                <c:pt idx="227">
                  <c:v>78.638260000000002</c:v>
                </c:pt>
                <c:pt idx="228">
                  <c:v>79.026759999999982</c:v>
                </c:pt>
                <c:pt idx="229">
                  <c:v>79.407950000000028</c:v>
                </c:pt>
                <c:pt idx="230">
                  <c:v>79.788739999999976</c:v>
                </c:pt>
                <c:pt idx="231">
                  <c:v>80.170969999999983</c:v>
                </c:pt>
                <c:pt idx="232">
                  <c:v>80.543459999999996</c:v>
                </c:pt>
                <c:pt idx="233">
                  <c:v>80.918700000000001</c:v>
                </c:pt>
                <c:pt idx="234">
                  <c:v>81.286439999999999</c:v>
                </c:pt>
                <c:pt idx="235">
                  <c:v>81.649199999999993</c:v>
                </c:pt>
                <c:pt idx="236">
                  <c:v>82.006779999999978</c:v>
                </c:pt>
                <c:pt idx="237">
                  <c:v>82.36994</c:v>
                </c:pt>
                <c:pt idx="238">
                  <c:v>82.720320000000001</c:v>
                </c:pt>
                <c:pt idx="239">
                  <c:v>83.076179999999979</c:v>
                </c:pt>
                <c:pt idx="240">
                  <c:v>83.431050000000027</c:v>
                </c:pt>
                <c:pt idx="241">
                  <c:v>83.78228</c:v>
                </c:pt>
                <c:pt idx="242">
                  <c:v>84.140510000000006</c:v>
                </c:pt>
                <c:pt idx="243">
                  <c:v>84.502219999999994</c:v>
                </c:pt>
                <c:pt idx="244">
                  <c:v>84.861599999999996</c:v>
                </c:pt>
                <c:pt idx="245">
                  <c:v>85.227720000000005</c:v>
                </c:pt>
                <c:pt idx="246">
                  <c:v>85.591520000000031</c:v>
                </c:pt>
                <c:pt idx="247">
                  <c:v>85.952439999999982</c:v>
                </c:pt>
                <c:pt idx="248">
                  <c:v>86.319310000000002</c:v>
                </c:pt>
                <c:pt idx="249">
                  <c:v>86.674699999999987</c:v>
                </c:pt>
                <c:pt idx="250">
                  <c:v>87.03870999999998</c:v>
                </c:pt>
                <c:pt idx="251">
                  <c:v>87.387690000000006</c:v>
                </c:pt>
                <c:pt idx="252">
                  <c:v>87.739279999999994</c:v>
                </c:pt>
                <c:pt idx="253">
                  <c:v>88.080029999999994</c:v>
                </c:pt>
                <c:pt idx="254">
                  <c:v>88.419780000000003</c:v>
                </c:pt>
                <c:pt idx="255">
                  <c:v>88.761889999999994</c:v>
                </c:pt>
                <c:pt idx="256">
                  <c:v>89.10205999999998</c:v>
                </c:pt>
                <c:pt idx="257">
                  <c:v>89.440910000000031</c:v>
                </c:pt>
                <c:pt idx="258">
                  <c:v>89.776110000000003</c:v>
                </c:pt>
                <c:pt idx="259">
                  <c:v>90.108220000000003</c:v>
                </c:pt>
                <c:pt idx="260">
                  <c:v>90.437820000000031</c:v>
                </c:pt>
                <c:pt idx="261">
                  <c:v>90.761470000000003</c:v>
                </c:pt>
                <c:pt idx="262">
                  <c:v>91.090509999999995</c:v>
                </c:pt>
                <c:pt idx="263">
                  <c:v>91.415819999999997</c:v>
                </c:pt>
                <c:pt idx="264">
                  <c:v>91.725639999999999</c:v>
                </c:pt>
                <c:pt idx="265">
                  <c:v>91.99462000000004</c:v>
                </c:pt>
                <c:pt idx="266">
                  <c:v>92.261390000000006</c:v>
                </c:pt>
                <c:pt idx="267">
                  <c:v>92.529589999999999</c:v>
                </c:pt>
                <c:pt idx="268">
                  <c:v>92.807320000000004</c:v>
                </c:pt>
                <c:pt idx="269">
                  <c:v>93.083449999999999</c:v>
                </c:pt>
                <c:pt idx="270">
                  <c:v>93.368939999999981</c:v>
                </c:pt>
                <c:pt idx="271">
                  <c:v>93.661799999999999</c:v>
                </c:pt>
                <c:pt idx="272">
                  <c:v>93.967389999999995</c:v>
                </c:pt>
                <c:pt idx="273">
                  <c:v>94.277590000000004</c:v>
                </c:pt>
                <c:pt idx="274">
                  <c:v>94.599720000000005</c:v>
                </c:pt>
                <c:pt idx="275">
                  <c:v>94.924139999999994</c:v>
                </c:pt>
                <c:pt idx="276">
                  <c:v>95.265220000000028</c:v>
                </c:pt>
                <c:pt idx="277">
                  <c:v>95.60754</c:v>
                </c:pt>
                <c:pt idx="278">
                  <c:v>95.968320000000006</c:v>
                </c:pt>
                <c:pt idx="279">
                  <c:v>96.331469999999996</c:v>
                </c:pt>
                <c:pt idx="280">
                  <c:v>96.706109999999995</c:v>
                </c:pt>
                <c:pt idx="281">
                  <c:v>97.094840000000005</c:v>
                </c:pt>
                <c:pt idx="282">
                  <c:v>97.491160000000036</c:v>
                </c:pt>
                <c:pt idx="283">
                  <c:v>97.894180000000006</c:v>
                </c:pt>
                <c:pt idx="284">
                  <c:v>98.305970000000002</c:v>
                </c:pt>
                <c:pt idx="285">
                  <c:v>98.716880000000003</c:v>
                </c:pt>
                <c:pt idx="286">
                  <c:v>99.131500000000003</c:v>
                </c:pt>
                <c:pt idx="287">
                  <c:v>99.541010000000028</c:v>
                </c:pt>
                <c:pt idx="288">
                  <c:v>99.966640000000027</c:v>
                </c:pt>
                <c:pt idx="289">
                  <c:v>100.4</c:v>
                </c:pt>
                <c:pt idx="290">
                  <c:v>100.8501</c:v>
                </c:pt>
                <c:pt idx="291">
                  <c:v>101.3017</c:v>
                </c:pt>
                <c:pt idx="292">
                  <c:v>101.768</c:v>
                </c:pt>
                <c:pt idx="293">
                  <c:v>102.23699999999999</c:v>
                </c:pt>
                <c:pt idx="294">
                  <c:v>102.71490000000003</c:v>
                </c:pt>
                <c:pt idx="295">
                  <c:v>103.1955</c:v>
                </c:pt>
                <c:pt idx="296">
                  <c:v>103.68069999999999</c:v>
                </c:pt>
                <c:pt idx="297">
                  <c:v>104.17659999999998</c:v>
                </c:pt>
                <c:pt idx="298">
                  <c:v>104.6746</c:v>
                </c:pt>
                <c:pt idx="299">
                  <c:v>105.17049999999998</c:v>
                </c:pt>
                <c:pt idx="300">
                  <c:v>105.67959999999998</c:v>
                </c:pt>
                <c:pt idx="301">
                  <c:v>106.1818</c:v>
                </c:pt>
                <c:pt idx="302">
                  <c:v>106.6917</c:v>
                </c:pt>
                <c:pt idx="303">
                  <c:v>107.212</c:v>
                </c:pt>
                <c:pt idx="304">
                  <c:v>107.73139999999999</c:v>
                </c:pt>
                <c:pt idx="305">
                  <c:v>108.2514</c:v>
                </c:pt>
                <c:pt idx="306">
                  <c:v>108.7761</c:v>
                </c:pt>
                <c:pt idx="307">
                  <c:v>109.3006</c:v>
                </c:pt>
                <c:pt idx="308">
                  <c:v>109.81780000000002</c:v>
                </c:pt>
                <c:pt idx="309">
                  <c:v>110.3536</c:v>
                </c:pt>
                <c:pt idx="310">
                  <c:v>110.87979999999997</c:v>
                </c:pt>
                <c:pt idx="311">
                  <c:v>111.41150000000003</c:v>
                </c:pt>
                <c:pt idx="312">
                  <c:v>111.93740000000003</c:v>
                </c:pt>
                <c:pt idx="313">
                  <c:v>112.46610000000003</c:v>
                </c:pt>
                <c:pt idx="314">
                  <c:v>113.00149999999999</c:v>
                </c:pt>
                <c:pt idx="315">
                  <c:v>113.53149999999999</c:v>
                </c:pt>
                <c:pt idx="316">
                  <c:v>114.06100000000002</c:v>
                </c:pt>
                <c:pt idx="317">
                  <c:v>114.5959</c:v>
                </c:pt>
                <c:pt idx="318">
                  <c:v>115.12939999999998</c:v>
                </c:pt>
                <c:pt idx="319">
                  <c:v>115.6661</c:v>
                </c:pt>
                <c:pt idx="320">
                  <c:v>116.1906</c:v>
                </c:pt>
                <c:pt idx="321">
                  <c:v>116.72490000000002</c:v>
                </c:pt>
                <c:pt idx="322">
                  <c:v>117.2586</c:v>
                </c:pt>
                <c:pt idx="323">
                  <c:v>117.7924</c:v>
                </c:pt>
                <c:pt idx="324">
                  <c:v>118.3282</c:v>
                </c:pt>
                <c:pt idx="325">
                  <c:v>118.8591</c:v>
                </c:pt>
                <c:pt idx="326">
                  <c:v>119.39109999999999</c:v>
                </c:pt>
                <c:pt idx="327">
                  <c:v>119.91740000000003</c:v>
                </c:pt>
                <c:pt idx="328">
                  <c:v>120.44910000000003</c:v>
                </c:pt>
                <c:pt idx="329">
                  <c:v>120.9804</c:v>
                </c:pt>
                <c:pt idx="330">
                  <c:v>121.5089</c:v>
                </c:pt>
                <c:pt idx="331">
                  <c:v>122.03740000000002</c:v>
                </c:pt>
                <c:pt idx="332">
                  <c:v>122.57170000000001</c:v>
                </c:pt>
                <c:pt idx="333">
                  <c:v>123.0968</c:v>
                </c:pt>
                <c:pt idx="334">
                  <c:v>123.62439999999998</c:v>
                </c:pt>
                <c:pt idx="335">
                  <c:v>124.1506</c:v>
                </c:pt>
                <c:pt idx="336">
                  <c:v>124.67539999999997</c:v>
                </c:pt>
                <c:pt idx="337">
                  <c:v>125.1996</c:v>
                </c:pt>
                <c:pt idx="338">
                  <c:v>125.72410000000002</c:v>
                </c:pt>
                <c:pt idx="339">
                  <c:v>126.24600000000002</c:v>
                </c:pt>
                <c:pt idx="340">
                  <c:v>126.7734</c:v>
                </c:pt>
                <c:pt idx="341">
                  <c:v>127.2889</c:v>
                </c:pt>
                <c:pt idx="342">
                  <c:v>127.8109</c:v>
                </c:pt>
                <c:pt idx="343">
                  <c:v>128.3305</c:v>
                </c:pt>
                <c:pt idx="344">
                  <c:v>128.84909999999999</c:v>
                </c:pt>
                <c:pt idx="345">
                  <c:v>129.36510000000001</c:v>
                </c:pt>
                <c:pt idx="346">
                  <c:v>129.88070000000005</c:v>
                </c:pt>
                <c:pt idx="347">
                  <c:v>130.3997</c:v>
                </c:pt>
                <c:pt idx="348">
                  <c:v>130.9118</c:v>
                </c:pt>
                <c:pt idx="349">
                  <c:v>131.42670000000001</c:v>
                </c:pt>
                <c:pt idx="350">
                  <c:v>131.9331</c:v>
                </c:pt>
                <c:pt idx="351">
                  <c:v>132.44959999999998</c:v>
                </c:pt>
                <c:pt idx="352">
                  <c:v>132.96030000000005</c:v>
                </c:pt>
                <c:pt idx="353">
                  <c:v>133.46420000000001</c:v>
                </c:pt>
                <c:pt idx="354">
                  <c:v>133.9709</c:v>
                </c:pt>
                <c:pt idx="355">
                  <c:v>134.47959999999998</c:v>
                </c:pt>
                <c:pt idx="356">
                  <c:v>134.98020000000005</c:v>
                </c:pt>
                <c:pt idx="357">
                  <c:v>135.48090000000005</c:v>
                </c:pt>
                <c:pt idx="358">
                  <c:v>135.98280000000005</c:v>
                </c:pt>
                <c:pt idx="359">
                  <c:v>136.48320000000001</c:v>
                </c:pt>
                <c:pt idx="360">
                  <c:v>136.98830000000007</c:v>
                </c:pt>
                <c:pt idx="361">
                  <c:v>137.48280000000005</c:v>
                </c:pt>
                <c:pt idx="362">
                  <c:v>137.98280000000005</c:v>
                </c:pt>
                <c:pt idx="363">
                  <c:v>138.47369999999998</c:v>
                </c:pt>
                <c:pt idx="364">
                  <c:v>138.9727</c:v>
                </c:pt>
                <c:pt idx="365">
                  <c:v>139.46730000000005</c:v>
                </c:pt>
                <c:pt idx="366">
                  <c:v>139.96420000000001</c:v>
                </c:pt>
                <c:pt idx="367">
                  <c:v>140.45310000000001</c:v>
                </c:pt>
                <c:pt idx="368">
                  <c:v>140.93969999999999</c:v>
                </c:pt>
                <c:pt idx="369">
                  <c:v>141.42820000000006</c:v>
                </c:pt>
                <c:pt idx="370">
                  <c:v>141.91650000000001</c:v>
                </c:pt>
                <c:pt idx="371">
                  <c:v>142.40700000000001</c:v>
                </c:pt>
                <c:pt idx="372">
                  <c:v>142.89070000000001</c:v>
                </c:pt>
                <c:pt idx="373">
                  <c:v>143.37890000000004</c:v>
                </c:pt>
                <c:pt idx="374">
                  <c:v>143.86060000000001</c:v>
                </c:pt>
                <c:pt idx="375">
                  <c:v>144.34530000000001</c:v>
                </c:pt>
                <c:pt idx="376">
                  <c:v>144.82470000000001</c:v>
                </c:pt>
                <c:pt idx="377">
                  <c:v>145.3056</c:v>
                </c:pt>
                <c:pt idx="378">
                  <c:v>145.7861</c:v>
                </c:pt>
                <c:pt idx="379">
                  <c:v>146.26519999999999</c:v>
                </c:pt>
                <c:pt idx="380">
                  <c:v>146.74859999999998</c:v>
                </c:pt>
                <c:pt idx="381">
                  <c:v>147.22359999999998</c:v>
                </c:pt>
                <c:pt idx="382">
                  <c:v>147.69919999999999</c:v>
                </c:pt>
                <c:pt idx="383">
                  <c:v>148.1754</c:v>
                </c:pt>
                <c:pt idx="384">
                  <c:v>148.6474</c:v>
                </c:pt>
                <c:pt idx="385">
                  <c:v>149.12379999999999</c:v>
                </c:pt>
                <c:pt idx="386">
                  <c:v>149.60140000000001</c:v>
                </c:pt>
                <c:pt idx="387">
                  <c:v>150.0729</c:v>
                </c:pt>
                <c:pt idx="388">
                  <c:v>150.5479</c:v>
                </c:pt>
                <c:pt idx="389">
                  <c:v>151.01559999999998</c:v>
                </c:pt>
                <c:pt idx="390">
                  <c:v>151.49020000000004</c:v>
                </c:pt>
                <c:pt idx="391">
                  <c:v>151.95710000000005</c:v>
                </c:pt>
                <c:pt idx="392">
                  <c:v>152.42740000000006</c:v>
                </c:pt>
                <c:pt idx="393">
                  <c:v>152.9016</c:v>
                </c:pt>
                <c:pt idx="394">
                  <c:v>153.37140000000005</c:v>
                </c:pt>
                <c:pt idx="395">
                  <c:v>153.83350000000002</c:v>
                </c:pt>
                <c:pt idx="396">
                  <c:v>154.2971</c:v>
                </c:pt>
                <c:pt idx="397">
                  <c:v>154.76309999999998</c:v>
                </c:pt>
                <c:pt idx="398">
                  <c:v>155.22989999999999</c:v>
                </c:pt>
                <c:pt idx="399">
                  <c:v>155.69369999999998</c:v>
                </c:pt>
                <c:pt idx="400">
                  <c:v>156.15830000000005</c:v>
                </c:pt>
                <c:pt idx="401">
                  <c:v>156.626</c:v>
                </c:pt>
                <c:pt idx="402">
                  <c:v>157.09130000000005</c:v>
                </c:pt>
                <c:pt idx="403">
                  <c:v>157.5531</c:v>
                </c:pt>
                <c:pt idx="404">
                  <c:v>158.01929999999999</c:v>
                </c:pt>
                <c:pt idx="405">
                  <c:v>158.48140000000006</c:v>
                </c:pt>
                <c:pt idx="406">
                  <c:v>158.9444</c:v>
                </c:pt>
                <c:pt idx="407">
                  <c:v>159.40260000000001</c:v>
                </c:pt>
                <c:pt idx="408">
                  <c:v>159.86030000000005</c:v>
                </c:pt>
                <c:pt idx="409">
                  <c:v>160.32530000000006</c:v>
                </c:pt>
                <c:pt idx="410">
                  <c:v>160.78870000000001</c:v>
                </c:pt>
                <c:pt idx="411">
                  <c:v>161.25</c:v>
                </c:pt>
                <c:pt idx="412">
                  <c:v>161.70650000000001</c:v>
                </c:pt>
                <c:pt idx="413">
                  <c:v>162.16479999999999</c:v>
                </c:pt>
                <c:pt idx="414">
                  <c:v>162.62440000000001</c:v>
                </c:pt>
                <c:pt idx="415">
                  <c:v>163.083</c:v>
                </c:pt>
                <c:pt idx="416">
                  <c:v>163.53890000000001</c:v>
                </c:pt>
                <c:pt idx="417">
                  <c:v>163.99880000000005</c:v>
                </c:pt>
                <c:pt idx="418">
                  <c:v>164.45340000000004</c:v>
                </c:pt>
                <c:pt idx="419">
                  <c:v>164.91200000000001</c:v>
                </c:pt>
                <c:pt idx="420">
                  <c:v>165.36620000000005</c:v>
                </c:pt>
                <c:pt idx="421">
                  <c:v>165.82180000000005</c:v>
                </c:pt>
                <c:pt idx="422">
                  <c:v>166.28210000000001</c:v>
                </c:pt>
                <c:pt idx="423">
                  <c:v>166.73439999999999</c:v>
                </c:pt>
                <c:pt idx="424">
                  <c:v>167.18240000000006</c:v>
                </c:pt>
                <c:pt idx="425">
                  <c:v>167.64379999999994</c:v>
                </c:pt>
                <c:pt idx="426">
                  <c:v>168.09909999999999</c:v>
                </c:pt>
                <c:pt idx="427">
                  <c:v>168.55</c:v>
                </c:pt>
                <c:pt idx="428">
                  <c:v>169.0034</c:v>
                </c:pt>
                <c:pt idx="429">
                  <c:v>169.45860000000005</c:v>
                </c:pt>
                <c:pt idx="430">
                  <c:v>169.91</c:v>
                </c:pt>
                <c:pt idx="431">
                  <c:v>170.36260000000001</c:v>
                </c:pt>
                <c:pt idx="432">
                  <c:v>170.81110000000001</c:v>
                </c:pt>
                <c:pt idx="433">
                  <c:v>171.26499999999999</c:v>
                </c:pt>
                <c:pt idx="434">
                  <c:v>171.71499999999995</c:v>
                </c:pt>
                <c:pt idx="435">
                  <c:v>172.1651</c:v>
                </c:pt>
                <c:pt idx="436">
                  <c:v>172.6163</c:v>
                </c:pt>
                <c:pt idx="437">
                  <c:v>173.06530000000001</c:v>
                </c:pt>
                <c:pt idx="438">
                  <c:v>173.51469999999998</c:v>
                </c:pt>
                <c:pt idx="439">
                  <c:v>173.96420000000001</c:v>
                </c:pt>
                <c:pt idx="440">
                  <c:v>174.41540000000001</c:v>
                </c:pt>
                <c:pt idx="441">
                  <c:v>174.86060000000001</c:v>
                </c:pt>
                <c:pt idx="442">
                  <c:v>175.30890000000005</c:v>
                </c:pt>
                <c:pt idx="443">
                  <c:v>175.7619</c:v>
                </c:pt>
                <c:pt idx="444">
                  <c:v>176.20359999999994</c:v>
                </c:pt>
                <c:pt idx="445">
                  <c:v>176.6533</c:v>
                </c:pt>
                <c:pt idx="446">
                  <c:v>177.10369999999998</c:v>
                </c:pt>
                <c:pt idx="447">
                  <c:v>177.54859999999999</c:v>
                </c:pt>
                <c:pt idx="448">
                  <c:v>177.99170000000001</c:v>
                </c:pt>
                <c:pt idx="449">
                  <c:v>178.44210000000001</c:v>
                </c:pt>
                <c:pt idx="450">
                  <c:v>178.88480000000001</c:v>
                </c:pt>
                <c:pt idx="451">
                  <c:v>179.33120000000005</c:v>
                </c:pt>
                <c:pt idx="452">
                  <c:v>179.77679999999998</c:v>
                </c:pt>
                <c:pt idx="453">
                  <c:v>180.22230000000005</c:v>
                </c:pt>
                <c:pt idx="454">
                  <c:v>180.66800000000001</c:v>
                </c:pt>
                <c:pt idx="455">
                  <c:v>181.10979999999998</c:v>
                </c:pt>
                <c:pt idx="456">
                  <c:v>181.56130000000005</c:v>
                </c:pt>
                <c:pt idx="457">
                  <c:v>182.0044</c:v>
                </c:pt>
                <c:pt idx="458">
                  <c:v>182.44820000000001</c:v>
                </c:pt>
                <c:pt idx="459">
                  <c:v>182.88910000000001</c:v>
                </c:pt>
                <c:pt idx="460">
                  <c:v>183.33520000000001</c:v>
                </c:pt>
                <c:pt idx="461">
                  <c:v>183.78040000000001</c:v>
                </c:pt>
                <c:pt idx="462">
                  <c:v>184.2244</c:v>
                </c:pt>
                <c:pt idx="463">
                  <c:v>184.6678</c:v>
                </c:pt>
                <c:pt idx="464">
                  <c:v>185.11079999999998</c:v>
                </c:pt>
                <c:pt idx="465">
                  <c:v>185.55190000000005</c:v>
                </c:pt>
                <c:pt idx="466">
                  <c:v>185.99280000000005</c:v>
                </c:pt>
                <c:pt idx="467">
                  <c:v>186.43640000000005</c:v>
                </c:pt>
                <c:pt idx="468">
                  <c:v>186.87830000000005</c:v>
                </c:pt>
                <c:pt idx="469">
                  <c:v>187.32500000000005</c:v>
                </c:pt>
                <c:pt idx="470">
                  <c:v>187.7662</c:v>
                </c:pt>
                <c:pt idx="471">
                  <c:v>188.20679999999999</c:v>
                </c:pt>
                <c:pt idx="472">
                  <c:v>188.64659999999998</c:v>
                </c:pt>
                <c:pt idx="473">
                  <c:v>189.08640000000005</c:v>
                </c:pt>
                <c:pt idx="474">
                  <c:v>189.5325</c:v>
                </c:pt>
                <c:pt idx="475">
                  <c:v>189.97069999999999</c:v>
                </c:pt>
                <c:pt idx="476">
                  <c:v>190.41059999999999</c:v>
                </c:pt>
                <c:pt idx="477">
                  <c:v>190.85140000000007</c:v>
                </c:pt>
                <c:pt idx="478">
                  <c:v>191.29479999999998</c:v>
                </c:pt>
                <c:pt idx="479">
                  <c:v>191.73579999999998</c:v>
                </c:pt>
                <c:pt idx="480">
                  <c:v>192.17619999999999</c:v>
                </c:pt>
                <c:pt idx="481">
                  <c:v>192.61619999999999</c:v>
                </c:pt>
                <c:pt idx="482">
                  <c:v>193.05530000000005</c:v>
                </c:pt>
                <c:pt idx="483">
                  <c:v>193.4975</c:v>
                </c:pt>
                <c:pt idx="484">
                  <c:v>193.93720000000005</c:v>
                </c:pt>
                <c:pt idx="485">
                  <c:v>194.37240000000006</c:v>
                </c:pt>
                <c:pt idx="486">
                  <c:v>194.81610000000001</c:v>
                </c:pt>
                <c:pt idx="487">
                  <c:v>195.25409999999999</c:v>
                </c:pt>
                <c:pt idx="488">
                  <c:v>195.69240000000005</c:v>
                </c:pt>
                <c:pt idx="489">
                  <c:v>196.13589999999999</c:v>
                </c:pt>
                <c:pt idx="490">
                  <c:v>196.57169999999999</c:v>
                </c:pt>
                <c:pt idx="491">
                  <c:v>197.01130000000001</c:v>
                </c:pt>
                <c:pt idx="492">
                  <c:v>197.44579999999999</c:v>
                </c:pt>
                <c:pt idx="493">
                  <c:v>197.88380000000001</c:v>
                </c:pt>
                <c:pt idx="494">
                  <c:v>198.32220000000007</c:v>
                </c:pt>
                <c:pt idx="495">
                  <c:v>198.75919999999999</c:v>
                </c:pt>
                <c:pt idx="496">
                  <c:v>199.19919999999999</c:v>
                </c:pt>
                <c:pt idx="497">
                  <c:v>199.6317</c:v>
                </c:pt>
                <c:pt idx="498">
                  <c:v>200.06810000000004</c:v>
                </c:pt>
                <c:pt idx="499">
                  <c:v>200.50820000000004</c:v>
                </c:pt>
                <c:pt idx="500">
                  <c:v>200.94399999999999</c:v>
                </c:pt>
                <c:pt idx="501">
                  <c:v>201.38270000000006</c:v>
                </c:pt>
                <c:pt idx="502">
                  <c:v>201.82100000000005</c:v>
                </c:pt>
                <c:pt idx="503">
                  <c:v>202.2551</c:v>
                </c:pt>
                <c:pt idx="504">
                  <c:v>202.68780000000001</c:v>
                </c:pt>
                <c:pt idx="505">
                  <c:v>203.12720000000004</c:v>
                </c:pt>
                <c:pt idx="506">
                  <c:v>203.5566</c:v>
                </c:pt>
                <c:pt idx="507">
                  <c:v>203.99120000000005</c:v>
                </c:pt>
                <c:pt idx="508">
                  <c:v>204.4238</c:v>
                </c:pt>
                <c:pt idx="509">
                  <c:v>204.8638</c:v>
                </c:pt>
                <c:pt idx="510">
                  <c:v>205.29409999999999</c:v>
                </c:pt>
                <c:pt idx="511">
                  <c:v>205.73220000000001</c:v>
                </c:pt>
                <c:pt idx="512">
                  <c:v>206.1687</c:v>
                </c:pt>
                <c:pt idx="513">
                  <c:v>206.59950000000001</c:v>
                </c:pt>
                <c:pt idx="514">
                  <c:v>207.0309</c:v>
                </c:pt>
                <c:pt idx="515">
                  <c:v>207.46630000000005</c:v>
                </c:pt>
                <c:pt idx="516">
                  <c:v>207.90180000000001</c:v>
                </c:pt>
                <c:pt idx="517">
                  <c:v>208.33810000000005</c:v>
                </c:pt>
                <c:pt idx="518">
                  <c:v>208.76750000000001</c:v>
                </c:pt>
                <c:pt idx="519">
                  <c:v>209.20189999999999</c:v>
                </c:pt>
                <c:pt idx="520">
                  <c:v>209.63579999999999</c:v>
                </c:pt>
                <c:pt idx="521">
                  <c:v>210.06959999999998</c:v>
                </c:pt>
                <c:pt idx="522">
                  <c:v>210.50280000000001</c:v>
                </c:pt>
                <c:pt idx="523">
                  <c:v>210.93740000000005</c:v>
                </c:pt>
                <c:pt idx="524">
                  <c:v>211.36700000000005</c:v>
                </c:pt>
                <c:pt idx="525">
                  <c:v>211.80120000000005</c:v>
                </c:pt>
                <c:pt idx="526">
                  <c:v>212.23779999999999</c:v>
                </c:pt>
                <c:pt idx="527">
                  <c:v>212.66759999999999</c:v>
                </c:pt>
                <c:pt idx="528">
                  <c:v>213.1011</c:v>
                </c:pt>
                <c:pt idx="529">
                  <c:v>213.53200000000001</c:v>
                </c:pt>
                <c:pt idx="530">
                  <c:v>213.9676</c:v>
                </c:pt>
                <c:pt idx="531">
                  <c:v>214.4008</c:v>
                </c:pt>
                <c:pt idx="532">
                  <c:v>214.83</c:v>
                </c:pt>
                <c:pt idx="533">
                  <c:v>215.26179999999999</c:v>
                </c:pt>
                <c:pt idx="534">
                  <c:v>215.6953</c:v>
                </c:pt>
                <c:pt idx="535">
                  <c:v>216.12959999999998</c:v>
                </c:pt>
                <c:pt idx="536">
                  <c:v>216.5625</c:v>
                </c:pt>
                <c:pt idx="537">
                  <c:v>216.99620000000004</c:v>
                </c:pt>
                <c:pt idx="538">
                  <c:v>217.42400000000001</c:v>
                </c:pt>
                <c:pt idx="539">
                  <c:v>217.85730000000007</c:v>
                </c:pt>
                <c:pt idx="540">
                  <c:v>218.28900000000002</c:v>
                </c:pt>
                <c:pt idx="541">
                  <c:v>218.72379999999998</c:v>
                </c:pt>
                <c:pt idx="542">
                  <c:v>219.15459999999999</c:v>
                </c:pt>
                <c:pt idx="543">
                  <c:v>219.58600000000001</c:v>
                </c:pt>
                <c:pt idx="544">
                  <c:v>220.017</c:v>
                </c:pt>
                <c:pt idx="545">
                  <c:v>220.44479999999999</c:v>
                </c:pt>
                <c:pt idx="546">
                  <c:v>220.88550000000001</c:v>
                </c:pt>
                <c:pt idx="547">
                  <c:v>221.31300000000002</c:v>
                </c:pt>
                <c:pt idx="548">
                  <c:v>221.74359999999993</c:v>
                </c:pt>
                <c:pt idx="549">
                  <c:v>222.17419999999998</c:v>
                </c:pt>
                <c:pt idx="550">
                  <c:v>222.60919999999999</c:v>
                </c:pt>
                <c:pt idx="551">
                  <c:v>223.04140000000001</c:v>
                </c:pt>
                <c:pt idx="552">
                  <c:v>223.4726</c:v>
                </c:pt>
                <c:pt idx="553">
                  <c:v>223.90559999999999</c:v>
                </c:pt>
                <c:pt idx="554">
                  <c:v>224.33540000000005</c:v>
                </c:pt>
                <c:pt idx="555">
                  <c:v>224.76939999999999</c:v>
                </c:pt>
                <c:pt idx="556">
                  <c:v>225.20059999999998</c:v>
                </c:pt>
                <c:pt idx="557">
                  <c:v>225.63359999999994</c:v>
                </c:pt>
                <c:pt idx="558">
                  <c:v>226.059</c:v>
                </c:pt>
                <c:pt idx="559">
                  <c:v>226.49450000000002</c:v>
                </c:pt>
                <c:pt idx="560">
                  <c:v>226.92410000000001</c:v>
                </c:pt>
                <c:pt idx="561">
                  <c:v>227.36110000000005</c:v>
                </c:pt>
                <c:pt idx="562">
                  <c:v>227.79339999999999</c:v>
                </c:pt>
                <c:pt idx="563">
                  <c:v>228.22359999999998</c:v>
                </c:pt>
                <c:pt idx="564">
                  <c:v>228.65350000000001</c:v>
                </c:pt>
                <c:pt idx="565">
                  <c:v>229.08680000000001</c:v>
                </c:pt>
                <c:pt idx="566">
                  <c:v>229.51850000000002</c:v>
                </c:pt>
                <c:pt idx="567">
                  <c:v>229.95110000000005</c:v>
                </c:pt>
                <c:pt idx="568">
                  <c:v>230.3785</c:v>
                </c:pt>
                <c:pt idx="569">
                  <c:v>230.81030000000001</c:v>
                </c:pt>
                <c:pt idx="570">
                  <c:v>231.24179999999998</c:v>
                </c:pt>
                <c:pt idx="571">
                  <c:v>231.67619999999999</c:v>
                </c:pt>
                <c:pt idx="572">
                  <c:v>232.10479999999998</c:v>
                </c:pt>
                <c:pt idx="573">
                  <c:v>232.53640000000001</c:v>
                </c:pt>
                <c:pt idx="574">
                  <c:v>232.97220000000004</c:v>
                </c:pt>
                <c:pt idx="575">
                  <c:v>233.39940000000001</c:v>
                </c:pt>
                <c:pt idx="576">
                  <c:v>233.83220000000006</c:v>
                </c:pt>
                <c:pt idx="577">
                  <c:v>234.26759999999999</c:v>
                </c:pt>
                <c:pt idx="578">
                  <c:v>234.70079999999999</c:v>
                </c:pt>
                <c:pt idx="579">
                  <c:v>235.13200000000001</c:v>
                </c:pt>
                <c:pt idx="580">
                  <c:v>235.55950000000001</c:v>
                </c:pt>
                <c:pt idx="581">
                  <c:v>235.9958</c:v>
                </c:pt>
                <c:pt idx="582">
                  <c:v>236.4298</c:v>
                </c:pt>
                <c:pt idx="583">
                  <c:v>236.86330000000001</c:v>
                </c:pt>
                <c:pt idx="584">
                  <c:v>237.29459999999995</c:v>
                </c:pt>
                <c:pt idx="585">
                  <c:v>237.72329999999999</c:v>
                </c:pt>
                <c:pt idx="586">
                  <c:v>238.15600000000001</c:v>
                </c:pt>
                <c:pt idx="587">
                  <c:v>238.58920000000001</c:v>
                </c:pt>
                <c:pt idx="588">
                  <c:v>239.02200000000005</c:v>
                </c:pt>
                <c:pt idx="589">
                  <c:v>239.45130000000006</c:v>
                </c:pt>
                <c:pt idx="590">
                  <c:v>239.88700000000006</c:v>
                </c:pt>
                <c:pt idx="591">
                  <c:v>240.32110000000006</c:v>
                </c:pt>
                <c:pt idx="592">
                  <c:v>240.75069999999999</c:v>
                </c:pt>
                <c:pt idx="593">
                  <c:v>241.18559999999999</c:v>
                </c:pt>
                <c:pt idx="594">
                  <c:v>241.61949999999999</c:v>
                </c:pt>
                <c:pt idx="595">
                  <c:v>242.04659999999998</c:v>
                </c:pt>
                <c:pt idx="596">
                  <c:v>242.4787</c:v>
                </c:pt>
                <c:pt idx="597">
                  <c:v>242.91079999999999</c:v>
                </c:pt>
                <c:pt idx="598">
                  <c:v>243.34300000000002</c:v>
                </c:pt>
                <c:pt idx="599">
                  <c:v>243.7774</c:v>
                </c:pt>
                <c:pt idx="600">
                  <c:v>244.20859999999999</c:v>
                </c:pt>
                <c:pt idx="601">
                  <c:v>244.63659999999999</c:v>
                </c:pt>
                <c:pt idx="602">
                  <c:v>245.07059999999998</c:v>
                </c:pt>
                <c:pt idx="603">
                  <c:v>245.50740000000005</c:v>
                </c:pt>
                <c:pt idx="604">
                  <c:v>245.9358</c:v>
                </c:pt>
                <c:pt idx="605">
                  <c:v>246.36720000000005</c:v>
                </c:pt>
                <c:pt idx="606">
                  <c:v>246.80040000000005</c:v>
                </c:pt>
                <c:pt idx="607">
                  <c:v>247.23449999999997</c:v>
                </c:pt>
                <c:pt idx="608">
                  <c:v>247.66800000000001</c:v>
                </c:pt>
                <c:pt idx="609">
                  <c:v>248.10329999999999</c:v>
                </c:pt>
                <c:pt idx="610">
                  <c:v>248.53200000000001</c:v>
                </c:pt>
                <c:pt idx="611">
                  <c:v>248.9665</c:v>
                </c:pt>
                <c:pt idx="612">
                  <c:v>249.39950000000002</c:v>
                </c:pt>
                <c:pt idx="613">
                  <c:v>249.82700000000006</c:v>
                </c:pt>
                <c:pt idx="614">
                  <c:v>250.2654</c:v>
                </c:pt>
                <c:pt idx="615">
                  <c:v>250.69550000000001</c:v>
                </c:pt>
                <c:pt idx="616">
                  <c:v>251.12909999999999</c:v>
                </c:pt>
                <c:pt idx="617">
                  <c:v>251.55820000000006</c:v>
                </c:pt>
                <c:pt idx="618">
                  <c:v>251.99220000000005</c:v>
                </c:pt>
                <c:pt idx="619">
                  <c:v>252.42580000000001</c:v>
                </c:pt>
                <c:pt idx="620">
                  <c:v>252.86020000000005</c:v>
                </c:pt>
                <c:pt idx="621">
                  <c:v>253.29240000000001</c:v>
                </c:pt>
                <c:pt idx="622">
                  <c:v>253.72479999999999</c:v>
                </c:pt>
                <c:pt idx="623">
                  <c:v>254.15600000000001</c:v>
                </c:pt>
                <c:pt idx="624">
                  <c:v>254.59110000000001</c:v>
                </c:pt>
                <c:pt idx="625">
                  <c:v>255.02440000000001</c:v>
                </c:pt>
                <c:pt idx="626">
                  <c:v>255.45620000000005</c:v>
                </c:pt>
                <c:pt idx="627">
                  <c:v>255.88200000000006</c:v>
                </c:pt>
                <c:pt idx="628">
                  <c:v>256.3184</c:v>
                </c:pt>
                <c:pt idx="629">
                  <c:v>256.75389999999999</c:v>
                </c:pt>
                <c:pt idx="630">
                  <c:v>257.18729999999999</c:v>
                </c:pt>
                <c:pt idx="631">
                  <c:v>257.61869999999999</c:v>
                </c:pt>
                <c:pt idx="632">
                  <c:v>258.053</c:v>
                </c:pt>
                <c:pt idx="633">
                  <c:v>258.48369999999989</c:v>
                </c:pt>
                <c:pt idx="634">
                  <c:v>258.91950000000003</c:v>
                </c:pt>
                <c:pt idx="635">
                  <c:v>259.34800000000001</c:v>
                </c:pt>
                <c:pt idx="636">
                  <c:v>259.78069999999991</c:v>
                </c:pt>
                <c:pt idx="637">
                  <c:v>260.21420000000001</c:v>
                </c:pt>
                <c:pt idx="638">
                  <c:v>260.64470000000011</c:v>
                </c:pt>
                <c:pt idx="639">
                  <c:v>261.07809999999989</c:v>
                </c:pt>
                <c:pt idx="640">
                  <c:v>261.51260000000002</c:v>
                </c:pt>
                <c:pt idx="641">
                  <c:v>261.94170000000003</c:v>
                </c:pt>
                <c:pt idx="642">
                  <c:v>262.37400000000002</c:v>
                </c:pt>
                <c:pt idx="643">
                  <c:v>262.80579999999986</c:v>
                </c:pt>
                <c:pt idx="644">
                  <c:v>263.23949999999991</c:v>
                </c:pt>
                <c:pt idx="645">
                  <c:v>263.66849999999999</c:v>
                </c:pt>
                <c:pt idx="646">
                  <c:v>264.1037</c:v>
                </c:pt>
                <c:pt idx="647">
                  <c:v>264.53659999999985</c:v>
                </c:pt>
                <c:pt idx="648">
                  <c:v>264.96460000000002</c:v>
                </c:pt>
                <c:pt idx="649">
                  <c:v>265.40179999999975</c:v>
                </c:pt>
                <c:pt idx="650">
                  <c:v>265.834</c:v>
                </c:pt>
                <c:pt idx="651">
                  <c:v>266.2602</c:v>
                </c:pt>
                <c:pt idx="652">
                  <c:v>266.69760000000002</c:v>
                </c:pt>
                <c:pt idx="653">
                  <c:v>267.12700000000001</c:v>
                </c:pt>
                <c:pt idx="654">
                  <c:v>267.56299999999999</c:v>
                </c:pt>
                <c:pt idx="655">
                  <c:v>267.9908999999999</c:v>
                </c:pt>
                <c:pt idx="656">
                  <c:v>268.42349999999988</c:v>
                </c:pt>
                <c:pt idx="657">
                  <c:v>268.85460000000012</c:v>
                </c:pt>
                <c:pt idx="658">
                  <c:v>269.28219999999988</c:v>
                </c:pt>
                <c:pt idx="659">
                  <c:v>269.71789999999999</c:v>
                </c:pt>
                <c:pt idx="660">
                  <c:v>270.14760000000012</c:v>
                </c:pt>
                <c:pt idx="661">
                  <c:v>270.57940000000002</c:v>
                </c:pt>
                <c:pt idx="662">
                  <c:v>271.01519999999988</c:v>
                </c:pt>
                <c:pt idx="663">
                  <c:v>271.44729999999993</c:v>
                </c:pt>
                <c:pt idx="664">
                  <c:v>271.87129999999991</c:v>
                </c:pt>
                <c:pt idx="665">
                  <c:v>272.3060999999999</c:v>
                </c:pt>
                <c:pt idx="666">
                  <c:v>272.73679999999985</c:v>
                </c:pt>
                <c:pt idx="667">
                  <c:v>273.17090000000002</c:v>
                </c:pt>
                <c:pt idx="668">
                  <c:v>273.6003</c:v>
                </c:pt>
                <c:pt idx="669">
                  <c:v>274.03539999999975</c:v>
                </c:pt>
                <c:pt idx="670">
                  <c:v>274.4622</c:v>
                </c:pt>
                <c:pt idx="671">
                  <c:v>274.89339999999987</c:v>
                </c:pt>
                <c:pt idx="672">
                  <c:v>275.3252</c:v>
                </c:pt>
                <c:pt idx="673">
                  <c:v>275.7586</c:v>
                </c:pt>
                <c:pt idx="674">
                  <c:v>276.1918</c:v>
                </c:pt>
                <c:pt idx="675">
                  <c:v>276.6160999999999</c:v>
                </c:pt>
                <c:pt idx="676">
                  <c:v>277.05329999999987</c:v>
                </c:pt>
                <c:pt idx="677">
                  <c:v>277.48209999999989</c:v>
                </c:pt>
                <c:pt idx="678">
                  <c:v>277.91129999999976</c:v>
                </c:pt>
                <c:pt idx="679">
                  <c:v>278.34219999999999</c:v>
                </c:pt>
                <c:pt idx="680">
                  <c:v>278.77429999999993</c:v>
                </c:pt>
                <c:pt idx="681">
                  <c:v>279.20099999999991</c:v>
                </c:pt>
                <c:pt idx="682">
                  <c:v>279.63260000000002</c:v>
                </c:pt>
                <c:pt idx="683">
                  <c:v>280.06330000000003</c:v>
                </c:pt>
                <c:pt idx="684">
                  <c:v>280.49220000000003</c:v>
                </c:pt>
                <c:pt idx="685">
                  <c:v>280.92309999999975</c:v>
                </c:pt>
                <c:pt idx="686">
                  <c:v>281.35300000000001</c:v>
                </c:pt>
                <c:pt idx="687">
                  <c:v>281.7836999999999</c:v>
                </c:pt>
                <c:pt idx="688">
                  <c:v>282.2134999999999</c:v>
                </c:pt>
                <c:pt idx="689">
                  <c:v>282.64550000000008</c:v>
                </c:pt>
                <c:pt idx="690">
                  <c:v>283.07580000000002</c:v>
                </c:pt>
                <c:pt idx="691">
                  <c:v>283.50540000000001</c:v>
                </c:pt>
                <c:pt idx="692">
                  <c:v>283.9344999999999</c:v>
                </c:pt>
                <c:pt idx="693">
                  <c:v>284.36320000000001</c:v>
                </c:pt>
                <c:pt idx="694">
                  <c:v>284.79339999999985</c:v>
                </c:pt>
                <c:pt idx="695">
                  <c:v>285.22019999999975</c:v>
                </c:pt>
                <c:pt idx="696">
                  <c:v>285.64940000000013</c:v>
                </c:pt>
                <c:pt idx="697">
                  <c:v>286.08080000000001</c:v>
                </c:pt>
                <c:pt idx="698">
                  <c:v>286.50920000000002</c:v>
                </c:pt>
                <c:pt idx="699">
                  <c:v>286.94369999999986</c:v>
                </c:pt>
                <c:pt idx="700">
                  <c:v>287.36840000000001</c:v>
                </c:pt>
                <c:pt idx="701">
                  <c:v>287.79719999999975</c:v>
                </c:pt>
                <c:pt idx="702">
                  <c:v>288.22399999999988</c:v>
                </c:pt>
                <c:pt idx="703">
                  <c:v>288.64900000000011</c:v>
                </c:pt>
                <c:pt idx="704">
                  <c:v>289.07530000000003</c:v>
                </c:pt>
                <c:pt idx="705">
                  <c:v>289.50369999999987</c:v>
                </c:pt>
                <c:pt idx="706">
                  <c:v>289.93909999999988</c:v>
                </c:pt>
                <c:pt idx="707">
                  <c:v>290.36869999999999</c:v>
                </c:pt>
                <c:pt idx="708">
                  <c:v>290.79319999999984</c:v>
                </c:pt>
                <c:pt idx="709">
                  <c:v>291.22019999999975</c:v>
                </c:pt>
                <c:pt idx="710">
                  <c:v>291.6515</c:v>
                </c:pt>
                <c:pt idx="711">
                  <c:v>292.08</c:v>
                </c:pt>
                <c:pt idx="712">
                  <c:v>292.50400000000002</c:v>
                </c:pt>
                <c:pt idx="713">
                  <c:v>292.93669999999975</c:v>
                </c:pt>
                <c:pt idx="714">
                  <c:v>293.36099999999999</c:v>
                </c:pt>
                <c:pt idx="715">
                  <c:v>293.78629999999976</c:v>
                </c:pt>
                <c:pt idx="716">
                  <c:v>294.21449999999999</c:v>
                </c:pt>
                <c:pt idx="717">
                  <c:v>294.64540000000011</c:v>
                </c:pt>
                <c:pt idx="718">
                  <c:v>295.0702</c:v>
                </c:pt>
                <c:pt idx="719">
                  <c:v>295.49929999999989</c:v>
                </c:pt>
                <c:pt idx="720">
                  <c:v>295.92399999999975</c:v>
                </c:pt>
                <c:pt idx="721">
                  <c:v>296.3501</c:v>
                </c:pt>
                <c:pt idx="722">
                  <c:v>296.77519999999976</c:v>
                </c:pt>
                <c:pt idx="723">
                  <c:v>297.2014999999999</c:v>
                </c:pt>
                <c:pt idx="724">
                  <c:v>297.62720000000002</c:v>
                </c:pt>
                <c:pt idx="725">
                  <c:v>298.05119999999988</c:v>
                </c:pt>
                <c:pt idx="726">
                  <c:v>298.47849999999988</c:v>
                </c:pt>
                <c:pt idx="727">
                  <c:v>298.90429999999986</c:v>
                </c:pt>
                <c:pt idx="728">
                  <c:v>299.33280000000002</c:v>
                </c:pt>
                <c:pt idx="729">
                  <c:v>299.75700000000001</c:v>
                </c:pt>
                <c:pt idx="730">
                  <c:v>300.18380000000002</c:v>
                </c:pt>
                <c:pt idx="731">
                  <c:v>300.60960000000011</c:v>
                </c:pt>
                <c:pt idx="732">
                  <c:v>301.03379999999987</c:v>
                </c:pt>
                <c:pt idx="733">
                  <c:v>301.464</c:v>
                </c:pt>
                <c:pt idx="734">
                  <c:v>301.88889999999986</c:v>
                </c:pt>
                <c:pt idx="735">
                  <c:v>302.31220000000002</c:v>
                </c:pt>
                <c:pt idx="736">
                  <c:v>302.73359999999985</c:v>
                </c:pt>
                <c:pt idx="737">
                  <c:v>303.15990000000011</c:v>
                </c:pt>
                <c:pt idx="738">
                  <c:v>303.5872</c:v>
                </c:pt>
                <c:pt idx="739">
                  <c:v>304.01519999999988</c:v>
                </c:pt>
                <c:pt idx="740">
                  <c:v>304.43799999999987</c:v>
                </c:pt>
                <c:pt idx="741">
                  <c:v>304.8605</c:v>
                </c:pt>
                <c:pt idx="742">
                  <c:v>305.28680000000003</c:v>
                </c:pt>
                <c:pt idx="743">
                  <c:v>305.71420000000001</c:v>
                </c:pt>
                <c:pt idx="744">
                  <c:v>306.1388</c:v>
                </c:pt>
                <c:pt idx="745">
                  <c:v>306.55790000000002</c:v>
                </c:pt>
                <c:pt idx="746">
                  <c:v>306.98569999999989</c:v>
                </c:pt>
                <c:pt idx="747">
                  <c:v>307.41099999999989</c:v>
                </c:pt>
                <c:pt idx="748">
                  <c:v>307.8349</c:v>
                </c:pt>
                <c:pt idx="749">
                  <c:v>308.25560000000002</c:v>
                </c:pt>
                <c:pt idx="750">
                  <c:v>308.67840000000001</c:v>
                </c:pt>
                <c:pt idx="751">
                  <c:v>309.10440000000011</c:v>
                </c:pt>
                <c:pt idx="752">
                  <c:v>309.52769999999987</c:v>
                </c:pt>
                <c:pt idx="753">
                  <c:v>309.94979999999993</c:v>
                </c:pt>
                <c:pt idx="754">
                  <c:v>310.37270000000001</c:v>
                </c:pt>
                <c:pt idx="755">
                  <c:v>310.79509999999988</c:v>
                </c:pt>
                <c:pt idx="756">
                  <c:v>311.22099999999989</c:v>
                </c:pt>
                <c:pt idx="757">
                  <c:v>311.64380000000011</c:v>
                </c:pt>
                <c:pt idx="758">
                  <c:v>312.06400000000002</c:v>
                </c:pt>
                <c:pt idx="759">
                  <c:v>312.48709999999988</c:v>
                </c:pt>
                <c:pt idx="760">
                  <c:v>312.90839999999974</c:v>
                </c:pt>
                <c:pt idx="761">
                  <c:v>313.32940000000002</c:v>
                </c:pt>
                <c:pt idx="762">
                  <c:v>313.75099999999986</c:v>
                </c:pt>
                <c:pt idx="763">
                  <c:v>314.17410000000001</c:v>
                </c:pt>
                <c:pt idx="764">
                  <c:v>314.59849999999989</c:v>
                </c:pt>
                <c:pt idx="765">
                  <c:v>315.0224</c:v>
                </c:pt>
                <c:pt idx="766">
                  <c:v>315.43859999999984</c:v>
                </c:pt>
                <c:pt idx="767">
                  <c:v>315.86540000000002</c:v>
                </c:pt>
                <c:pt idx="768">
                  <c:v>316.2879999999999</c:v>
                </c:pt>
                <c:pt idx="769">
                  <c:v>316.70800000000003</c:v>
                </c:pt>
                <c:pt idx="770">
                  <c:v>317.12939999999986</c:v>
                </c:pt>
                <c:pt idx="771">
                  <c:v>317.548</c:v>
                </c:pt>
                <c:pt idx="772">
                  <c:v>317.96789999999999</c:v>
                </c:pt>
                <c:pt idx="773">
                  <c:v>318.38799999999986</c:v>
                </c:pt>
                <c:pt idx="774">
                  <c:v>318.81180000000001</c:v>
                </c:pt>
                <c:pt idx="775">
                  <c:v>319.2328</c:v>
                </c:pt>
                <c:pt idx="776">
                  <c:v>319.65530000000001</c:v>
                </c:pt>
                <c:pt idx="777">
                  <c:v>320.07440000000008</c:v>
                </c:pt>
                <c:pt idx="778">
                  <c:v>320.4976999999999</c:v>
                </c:pt>
                <c:pt idx="779">
                  <c:v>320.91879999999975</c:v>
                </c:pt>
                <c:pt idx="780">
                  <c:v>321.33549999999991</c:v>
                </c:pt>
                <c:pt idx="781">
                  <c:v>321.7580999999999</c:v>
                </c:pt>
                <c:pt idx="782">
                  <c:v>322.178</c:v>
                </c:pt>
                <c:pt idx="783">
                  <c:v>322.59859999999975</c:v>
                </c:pt>
                <c:pt idx="784">
                  <c:v>323.01589999999999</c:v>
                </c:pt>
                <c:pt idx="785">
                  <c:v>323.44</c:v>
                </c:pt>
                <c:pt idx="786">
                  <c:v>323.8562</c:v>
                </c:pt>
                <c:pt idx="787">
                  <c:v>324.27999999999986</c:v>
                </c:pt>
                <c:pt idx="788">
                  <c:v>324.69619999999975</c:v>
                </c:pt>
                <c:pt idx="789">
                  <c:v>325.11369999999999</c:v>
                </c:pt>
                <c:pt idx="790">
                  <c:v>325.53749999999991</c:v>
                </c:pt>
                <c:pt idx="791">
                  <c:v>325.95490000000001</c:v>
                </c:pt>
                <c:pt idx="792">
                  <c:v>326.3723</c:v>
                </c:pt>
                <c:pt idx="793">
                  <c:v>326.79119999999983</c:v>
                </c:pt>
                <c:pt idx="794">
                  <c:v>327.21249999999986</c:v>
                </c:pt>
                <c:pt idx="795">
                  <c:v>327.63279999999986</c:v>
                </c:pt>
                <c:pt idx="796">
                  <c:v>328.0521</c:v>
                </c:pt>
                <c:pt idx="797">
                  <c:v>328.46910000000003</c:v>
                </c:pt>
                <c:pt idx="798">
                  <c:v>328.8900999999999</c:v>
                </c:pt>
                <c:pt idx="799">
                  <c:v>329.31060000000002</c:v>
                </c:pt>
                <c:pt idx="800">
                  <c:v>329.7288999999999</c:v>
                </c:pt>
                <c:pt idx="801">
                  <c:v>330.14359999999999</c:v>
                </c:pt>
                <c:pt idx="802">
                  <c:v>330.56829999999991</c:v>
                </c:pt>
                <c:pt idx="803">
                  <c:v>330.98399999999975</c:v>
                </c:pt>
                <c:pt idx="804">
                  <c:v>331.40480000000002</c:v>
                </c:pt>
                <c:pt idx="805">
                  <c:v>331.82040000000001</c:v>
                </c:pt>
                <c:pt idx="806">
                  <c:v>332.23949999999991</c:v>
                </c:pt>
                <c:pt idx="807">
                  <c:v>332.65839999999986</c:v>
                </c:pt>
                <c:pt idx="808">
                  <c:v>333.07279999999986</c:v>
                </c:pt>
                <c:pt idx="809">
                  <c:v>333.49279999999987</c:v>
                </c:pt>
                <c:pt idx="810">
                  <c:v>333.91109999999975</c:v>
                </c:pt>
                <c:pt idx="811">
                  <c:v>334.33159999999975</c:v>
                </c:pt>
                <c:pt idx="812">
                  <c:v>334.74779999999993</c:v>
                </c:pt>
                <c:pt idx="813">
                  <c:v>335.16640000000001</c:v>
                </c:pt>
                <c:pt idx="814">
                  <c:v>335.58019999999988</c:v>
                </c:pt>
                <c:pt idx="815">
                  <c:v>335.99339999999984</c:v>
                </c:pt>
                <c:pt idx="816">
                  <c:v>336.41619999999983</c:v>
                </c:pt>
                <c:pt idx="817">
                  <c:v>336.83319999999975</c:v>
                </c:pt>
                <c:pt idx="818">
                  <c:v>337.25220000000002</c:v>
                </c:pt>
                <c:pt idx="819">
                  <c:v>337.66849999999999</c:v>
                </c:pt>
                <c:pt idx="820">
                  <c:v>338.0838</c:v>
                </c:pt>
                <c:pt idx="821">
                  <c:v>338.50099999999986</c:v>
                </c:pt>
                <c:pt idx="822">
                  <c:v>338.91899999999976</c:v>
                </c:pt>
                <c:pt idx="823">
                  <c:v>339.3384999999999</c:v>
                </c:pt>
                <c:pt idx="824">
                  <c:v>339.75380000000001</c:v>
                </c:pt>
                <c:pt idx="825">
                  <c:v>340.16719999999987</c:v>
                </c:pt>
                <c:pt idx="826">
                  <c:v>340.58760000000001</c:v>
                </c:pt>
                <c:pt idx="827">
                  <c:v>340.99959999999987</c:v>
                </c:pt>
                <c:pt idx="828">
                  <c:v>341.4178</c:v>
                </c:pt>
                <c:pt idx="829">
                  <c:v>341.83359999999988</c:v>
                </c:pt>
                <c:pt idx="830">
                  <c:v>342.24930000000001</c:v>
                </c:pt>
                <c:pt idx="831">
                  <c:v>342.66800000000001</c:v>
                </c:pt>
                <c:pt idx="832">
                  <c:v>343.0859999999999</c:v>
                </c:pt>
                <c:pt idx="833">
                  <c:v>343.50279999999987</c:v>
                </c:pt>
                <c:pt idx="834">
                  <c:v>343.91899999999976</c:v>
                </c:pt>
                <c:pt idx="835">
                  <c:v>344.33819999999974</c:v>
                </c:pt>
                <c:pt idx="836">
                  <c:v>344.75080000000008</c:v>
                </c:pt>
                <c:pt idx="837">
                  <c:v>345.16579999999999</c:v>
                </c:pt>
                <c:pt idx="838">
                  <c:v>345.58089999999999</c:v>
                </c:pt>
                <c:pt idx="839">
                  <c:v>345.99599999999975</c:v>
                </c:pt>
                <c:pt idx="840">
                  <c:v>346.41319999999985</c:v>
                </c:pt>
                <c:pt idx="841">
                  <c:v>346.82809999999989</c:v>
                </c:pt>
                <c:pt idx="842">
                  <c:v>347.24299999999999</c:v>
                </c:pt>
                <c:pt idx="843">
                  <c:v>347.65800000000002</c:v>
                </c:pt>
                <c:pt idx="844">
                  <c:v>348.07909999999993</c:v>
                </c:pt>
                <c:pt idx="845">
                  <c:v>348.49149999999975</c:v>
                </c:pt>
                <c:pt idx="846">
                  <c:v>348.9058</c:v>
                </c:pt>
                <c:pt idx="847">
                  <c:v>349.32080000000002</c:v>
                </c:pt>
                <c:pt idx="848">
                  <c:v>349.74099999999999</c:v>
                </c:pt>
                <c:pt idx="849">
                  <c:v>350.15530000000001</c:v>
                </c:pt>
                <c:pt idx="850">
                  <c:v>350.572</c:v>
                </c:pt>
                <c:pt idx="851">
                  <c:v>350.9828</c:v>
                </c:pt>
                <c:pt idx="852">
                  <c:v>351.39809999999989</c:v>
                </c:pt>
                <c:pt idx="853">
                  <c:v>351.8110999999999</c:v>
                </c:pt>
                <c:pt idx="854">
                  <c:v>352.22789999999986</c:v>
                </c:pt>
                <c:pt idx="855">
                  <c:v>352.64420000000013</c:v>
                </c:pt>
                <c:pt idx="856">
                  <c:v>353.0610999999999</c:v>
                </c:pt>
                <c:pt idx="857">
                  <c:v>353.47619999999984</c:v>
                </c:pt>
                <c:pt idx="858">
                  <c:v>353.88809999999989</c:v>
                </c:pt>
                <c:pt idx="859">
                  <c:v>354.30540000000002</c:v>
                </c:pt>
                <c:pt idx="860">
                  <c:v>354.72019999999975</c:v>
                </c:pt>
                <c:pt idx="861">
                  <c:v>355.13740000000001</c:v>
                </c:pt>
                <c:pt idx="862">
                  <c:v>355.55419999999987</c:v>
                </c:pt>
                <c:pt idx="863">
                  <c:v>355.96599999999989</c:v>
                </c:pt>
                <c:pt idx="864">
                  <c:v>356.37880000000001</c:v>
                </c:pt>
                <c:pt idx="865">
                  <c:v>356.7956999999999</c:v>
                </c:pt>
                <c:pt idx="866">
                  <c:v>357.20839999999976</c:v>
                </c:pt>
                <c:pt idx="867">
                  <c:v>357.6223</c:v>
                </c:pt>
                <c:pt idx="868">
                  <c:v>358.03879999999975</c:v>
                </c:pt>
                <c:pt idx="869">
                  <c:v>358.4522</c:v>
                </c:pt>
                <c:pt idx="870">
                  <c:v>358.86860000000001</c:v>
                </c:pt>
                <c:pt idx="871">
                  <c:v>359.28500000000003</c:v>
                </c:pt>
                <c:pt idx="872">
                  <c:v>359.697</c:v>
                </c:pt>
                <c:pt idx="873">
                  <c:v>360.11160000000001</c:v>
                </c:pt>
                <c:pt idx="874">
                  <c:v>360.52839999999975</c:v>
                </c:pt>
                <c:pt idx="875">
                  <c:v>360.9418</c:v>
                </c:pt>
                <c:pt idx="876">
                  <c:v>361.35570000000001</c:v>
                </c:pt>
                <c:pt idx="877">
                  <c:v>361.76799999999986</c:v>
                </c:pt>
                <c:pt idx="878">
                  <c:v>362.18419999999986</c:v>
                </c:pt>
                <c:pt idx="879">
                  <c:v>362.59969999999993</c:v>
                </c:pt>
                <c:pt idx="880">
                  <c:v>363.01429999999999</c:v>
                </c:pt>
                <c:pt idx="881">
                  <c:v>363.42649999999975</c:v>
                </c:pt>
                <c:pt idx="882">
                  <c:v>363.8433</c:v>
                </c:pt>
                <c:pt idx="883">
                  <c:v>364.25720000000001</c:v>
                </c:pt>
                <c:pt idx="884">
                  <c:v>364.66849999999999</c:v>
                </c:pt>
                <c:pt idx="885">
                  <c:v>365.08549999999991</c:v>
                </c:pt>
                <c:pt idx="886">
                  <c:v>365.49499999999989</c:v>
                </c:pt>
                <c:pt idx="887">
                  <c:v>365.91239999999988</c:v>
                </c:pt>
                <c:pt idx="888">
                  <c:v>366.32900000000001</c:v>
                </c:pt>
                <c:pt idx="889">
                  <c:v>366.74059999999986</c:v>
                </c:pt>
                <c:pt idx="890">
                  <c:v>367.1547000000001</c:v>
                </c:pt>
                <c:pt idx="891">
                  <c:v>367.5668</c:v>
                </c:pt>
                <c:pt idx="892">
                  <c:v>367.98059999999975</c:v>
                </c:pt>
                <c:pt idx="893">
                  <c:v>368.3966999999999</c:v>
                </c:pt>
                <c:pt idx="894">
                  <c:v>368.80880000000002</c:v>
                </c:pt>
                <c:pt idx="895">
                  <c:v>369.2256999999999</c:v>
                </c:pt>
                <c:pt idx="896">
                  <c:v>369.6379</c:v>
                </c:pt>
                <c:pt idx="897">
                  <c:v>370.05250000000001</c:v>
                </c:pt>
                <c:pt idx="898">
                  <c:v>370.4652999999999</c:v>
                </c:pt>
                <c:pt idx="899">
                  <c:v>370.88060000000002</c:v>
                </c:pt>
                <c:pt idx="900">
                  <c:v>371.29369999999989</c:v>
                </c:pt>
                <c:pt idx="901">
                  <c:v>371.70760000000001</c:v>
                </c:pt>
                <c:pt idx="902">
                  <c:v>372.12040000000002</c:v>
                </c:pt>
                <c:pt idx="903">
                  <c:v>372.53829999999988</c:v>
                </c:pt>
                <c:pt idx="904">
                  <c:v>372.95109999999988</c:v>
                </c:pt>
                <c:pt idx="905">
                  <c:v>373.36070000000001</c:v>
                </c:pt>
                <c:pt idx="906">
                  <c:v>373.77760000000001</c:v>
                </c:pt>
                <c:pt idx="907">
                  <c:v>374.18759999999986</c:v>
                </c:pt>
                <c:pt idx="908">
                  <c:v>374.6037</c:v>
                </c:pt>
                <c:pt idx="909">
                  <c:v>375.01900000000001</c:v>
                </c:pt>
                <c:pt idx="910">
                  <c:v>375.43509999999975</c:v>
                </c:pt>
                <c:pt idx="911">
                  <c:v>375.84519999999986</c:v>
                </c:pt>
              </c:numCache>
            </c:numRef>
          </c:xVal>
          <c:yVal>
            <c:numRef>
              <c:f>'Amostra C'!$E$2:$E$913</c:f>
              <c:numCache>
                <c:formatCode>General</c:formatCode>
                <c:ptCount val="912"/>
                <c:pt idx="0">
                  <c:v>-20.847650000000005</c:v>
                </c:pt>
                <c:pt idx="1">
                  <c:v>-20.841970000000007</c:v>
                </c:pt>
                <c:pt idx="2">
                  <c:v>-20.83032</c:v>
                </c:pt>
                <c:pt idx="3">
                  <c:v>-20.813120000000001</c:v>
                </c:pt>
                <c:pt idx="4">
                  <c:v>-20.790479999999988</c:v>
                </c:pt>
                <c:pt idx="5">
                  <c:v>-20.762129999999985</c:v>
                </c:pt>
                <c:pt idx="6">
                  <c:v>-20.72801999999999</c:v>
                </c:pt>
                <c:pt idx="7">
                  <c:v>-20.688089999999988</c:v>
                </c:pt>
                <c:pt idx="8">
                  <c:v>-20.64246</c:v>
                </c:pt>
                <c:pt idx="9">
                  <c:v>-20.590869999999999</c:v>
                </c:pt>
                <c:pt idx="10">
                  <c:v>-20.535019999999992</c:v>
                </c:pt>
                <c:pt idx="11">
                  <c:v>-20.478000000000002</c:v>
                </c:pt>
                <c:pt idx="12">
                  <c:v>-20.42171999999999</c:v>
                </c:pt>
                <c:pt idx="13">
                  <c:v>-20.365089999999988</c:v>
                </c:pt>
                <c:pt idx="14">
                  <c:v>-20.30827</c:v>
                </c:pt>
                <c:pt idx="15">
                  <c:v>-20.251439999999988</c:v>
                </c:pt>
                <c:pt idx="16">
                  <c:v>-20.194900000000008</c:v>
                </c:pt>
                <c:pt idx="17">
                  <c:v>-20.138110000000001</c:v>
                </c:pt>
                <c:pt idx="18">
                  <c:v>-20.081479999999992</c:v>
                </c:pt>
                <c:pt idx="19">
                  <c:v>-20.025579999999991</c:v>
                </c:pt>
                <c:pt idx="20">
                  <c:v>-19.969309999999989</c:v>
                </c:pt>
                <c:pt idx="21">
                  <c:v>-19.91357</c:v>
                </c:pt>
                <c:pt idx="22">
                  <c:v>-19.857710000000001</c:v>
                </c:pt>
                <c:pt idx="23">
                  <c:v>-19.801449999999992</c:v>
                </c:pt>
                <c:pt idx="24">
                  <c:v>-19.745239999999985</c:v>
                </c:pt>
                <c:pt idx="25">
                  <c:v>-19.68918</c:v>
                </c:pt>
                <c:pt idx="26">
                  <c:v>-19.632960000000008</c:v>
                </c:pt>
                <c:pt idx="27">
                  <c:v>-19.577179999999991</c:v>
                </c:pt>
                <c:pt idx="28">
                  <c:v>-19.521599999999992</c:v>
                </c:pt>
                <c:pt idx="29">
                  <c:v>-19.465129999999981</c:v>
                </c:pt>
                <c:pt idx="30">
                  <c:v>-19.40876999999999</c:v>
                </c:pt>
                <c:pt idx="31">
                  <c:v>-19.352160000000001</c:v>
                </c:pt>
                <c:pt idx="32">
                  <c:v>-19.29578999999999</c:v>
                </c:pt>
                <c:pt idx="33">
                  <c:v>-19.240179999999988</c:v>
                </c:pt>
                <c:pt idx="34">
                  <c:v>-19.184360000000005</c:v>
                </c:pt>
                <c:pt idx="35">
                  <c:v>-19.128339999999991</c:v>
                </c:pt>
                <c:pt idx="36">
                  <c:v>-19.072150000000001</c:v>
                </c:pt>
                <c:pt idx="37">
                  <c:v>-19.016190000000005</c:v>
                </c:pt>
                <c:pt idx="38">
                  <c:v>-18.959849999999992</c:v>
                </c:pt>
                <c:pt idx="39">
                  <c:v>-18.903870000000001</c:v>
                </c:pt>
                <c:pt idx="40">
                  <c:v>-18.847850000000008</c:v>
                </c:pt>
                <c:pt idx="41">
                  <c:v>-18.791029999999992</c:v>
                </c:pt>
                <c:pt idx="42">
                  <c:v>-18.733440000000002</c:v>
                </c:pt>
                <c:pt idx="43">
                  <c:v>-18.674800000000008</c:v>
                </c:pt>
                <c:pt idx="44">
                  <c:v>-18.615939999999991</c:v>
                </c:pt>
                <c:pt idx="45">
                  <c:v>-18.557040000000001</c:v>
                </c:pt>
                <c:pt idx="46">
                  <c:v>-18.49810999999999</c:v>
                </c:pt>
                <c:pt idx="47">
                  <c:v>-18.43929</c:v>
                </c:pt>
                <c:pt idx="48">
                  <c:v>-18.38069999999999</c:v>
                </c:pt>
                <c:pt idx="49">
                  <c:v>-18.322849999999988</c:v>
                </c:pt>
                <c:pt idx="50">
                  <c:v>-18.265429999999981</c:v>
                </c:pt>
                <c:pt idx="51">
                  <c:v>-18.209199999999992</c:v>
                </c:pt>
                <c:pt idx="52">
                  <c:v>-18.15372</c:v>
                </c:pt>
                <c:pt idx="53">
                  <c:v>-18.09973999999999</c:v>
                </c:pt>
                <c:pt idx="54">
                  <c:v>-18.047560000000001</c:v>
                </c:pt>
                <c:pt idx="55">
                  <c:v>-17.99631999999999</c:v>
                </c:pt>
                <c:pt idx="56">
                  <c:v>-17.945969999999992</c:v>
                </c:pt>
                <c:pt idx="57">
                  <c:v>-17.896619999999988</c:v>
                </c:pt>
                <c:pt idx="58">
                  <c:v>-17.84878999999999</c:v>
                </c:pt>
                <c:pt idx="59">
                  <c:v>-17.801729999999992</c:v>
                </c:pt>
                <c:pt idx="60">
                  <c:v>-17.75561999999999</c:v>
                </c:pt>
                <c:pt idx="61">
                  <c:v>-17.710609999999992</c:v>
                </c:pt>
                <c:pt idx="62">
                  <c:v>-17.666989999999991</c:v>
                </c:pt>
                <c:pt idx="63">
                  <c:v>-17.624990000000007</c:v>
                </c:pt>
                <c:pt idx="64">
                  <c:v>-17.58377999999999</c:v>
                </c:pt>
                <c:pt idx="65">
                  <c:v>-17.544060000000005</c:v>
                </c:pt>
                <c:pt idx="66">
                  <c:v>-17.5062</c:v>
                </c:pt>
                <c:pt idx="67">
                  <c:v>-17.469439999999985</c:v>
                </c:pt>
                <c:pt idx="68">
                  <c:v>-17.433959999999999</c:v>
                </c:pt>
                <c:pt idx="69">
                  <c:v>-17.40021999999999</c:v>
                </c:pt>
                <c:pt idx="70">
                  <c:v>-17.368480000000002</c:v>
                </c:pt>
                <c:pt idx="71">
                  <c:v>-17.338200000000001</c:v>
                </c:pt>
                <c:pt idx="72">
                  <c:v>-17.309750000000001</c:v>
                </c:pt>
                <c:pt idx="73">
                  <c:v>-17.282719999999983</c:v>
                </c:pt>
                <c:pt idx="74">
                  <c:v>-17.257380000000001</c:v>
                </c:pt>
                <c:pt idx="75">
                  <c:v>-17.233779999999992</c:v>
                </c:pt>
                <c:pt idx="76">
                  <c:v>-17.21208</c:v>
                </c:pt>
                <c:pt idx="77">
                  <c:v>-17.192779999999992</c:v>
                </c:pt>
                <c:pt idx="78">
                  <c:v>-17.174840000000007</c:v>
                </c:pt>
                <c:pt idx="79">
                  <c:v>-17.158480000000001</c:v>
                </c:pt>
                <c:pt idx="80">
                  <c:v>-17.143750000000001</c:v>
                </c:pt>
                <c:pt idx="81">
                  <c:v>-17.131039999999999</c:v>
                </c:pt>
                <c:pt idx="82">
                  <c:v>-17.120039999999992</c:v>
                </c:pt>
                <c:pt idx="83">
                  <c:v>-17.111190000000008</c:v>
                </c:pt>
                <c:pt idx="84">
                  <c:v>-17.104089999999999</c:v>
                </c:pt>
                <c:pt idx="85">
                  <c:v>-17.098939999999988</c:v>
                </c:pt>
                <c:pt idx="86">
                  <c:v>-17.095719999999989</c:v>
                </c:pt>
                <c:pt idx="87">
                  <c:v>-17.093859999999999</c:v>
                </c:pt>
                <c:pt idx="88">
                  <c:v>-17.09442</c:v>
                </c:pt>
                <c:pt idx="89">
                  <c:v>-17.096879999999999</c:v>
                </c:pt>
                <c:pt idx="90">
                  <c:v>-17.101420000000001</c:v>
                </c:pt>
                <c:pt idx="91">
                  <c:v>-17.1084</c:v>
                </c:pt>
                <c:pt idx="92">
                  <c:v>-17.117380000000008</c:v>
                </c:pt>
                <c:pt idx="93">
                  <c:v>-17.127980000000008</c:v>
                </c:pt>
                <c:pt idx="94">
                  <c:v>-17.14059</c:v>
                </c:pt>
                <c:pt idx="95">
                  <c:v>-17.155349999999988</c:v>
                </c:pt>
                <c:pt idx="96">
                  <c:v>-17.171980000000008</c:v>
                </c:pt>
                <c:pt idx="97">
                  <c:v>-17.190860000000008</c:v>
                </c:pt>
                <c:pt idx="98">
                  <c:v>-17.212070000000001</c:v>
                </c:pt>
                <c:pt idx="99">
                  <c:v>-17.235679999999988</c:v>
                </c:pt>
                <c:pt idx="100">
                  <c:v>-17.260950000000001</c:v>
                </c:pt>
                <c:pt idx="101">
                  <c:v>-17.288299999999989</c:v>
                </c:pt>
                <c:pt idx="102">
                  <c:v>-17.317710000000005</c:v>
                </c:pt>
                <c:pt idx="103">
                  <c:v>-17.349240000000002</c:v>
                </c:pt>
                <c:pt idx="104">
                  <c:v>-17.38322999999999</c:v>
                </c:pt>
                <c:pt idx="105">
                  <c:v>-17.41938</c:v>
                </c:pt>
                <c:pt idx="106">
                  <c:v>-17.457860000000007</c:v>
                </c:pt>
                <c:pt idx="107">
                  <c:v>-17.49848999999999</c:v>
                </c:pt>
                <c:pt idx="108">
                  <c:v>-17.541180000000001</c:v>
                </c:pt>
                <c:pt idx="109">
                  <c:v>-17.58583999999999</c:v>
                </c:pt>
                <c:pt idx="110">
                  <c:v>-17.633030000000005</c:v>
                </c:pt>
                <c:pt idx="111">
                  <c:v>-17.682089999999988</c:v>
                </c:pt>
                <c:pt idx="112">
                  <c:v>-17.73367</c:v>
                </c:pt>
                <c:pt idx="113">
                  <c:v>-17.787599999999991</c:v>
                </c:pt>
                <c:pt idx="114">
                  <c:v>-17.843509999999984</c:v>
                </c:pt>
                <c:pt idx="115">
                  <c:v>-17.901969999999999</c:v>
                </c:pt>
                <c:pt idx="116">
                  <c:v>-17.962749999999986</c:v>
                </c:pt>
                <c:pt idx="117">
                  <c:v>-18.025860000000005</c:v>
                </c:pt>
                <c:pt idx="118">
                  <c:v>-18.09094</c:v>
                </c:pt>
                <c:pt idx="119">
                  <c:v>-18.158169999999991</c:v>
                </c:pt>
                <c:pt idx="120">
                  <c:v>-18.22739</c:v>
                </c:pt>
                <c:pt idx="121">
                  <c:v>-18.299050000000001</c:v>
                </c:pt>
                <c:pt idx="122">
                  <c:v>-18.372689999999988</c:v>
                </c:pt>
                <c:pt idx="123">
                  <c:v>-18.449179999999984</c:v>
                </c:pt>
                <c:pt idx="124">
                  <c:v>-18.527940000000001</c:v>
                </c:pt>
                <c:pt idx="125">
                  <c:v>-18.608499999999992</c:v>
                </c:pt>
                <c:pt idx="126">
                  <c:v>-18.6907</c:v>
                </c:pt>
                <c:pt idx="127">
                  <c:v>-18.774650000000001</c:v>
                </c:pt>
                <c:pt idx="128">
                  <c:v>-18.86121</c:v>
                </c:pt>
                <c:pt idx="129">
                  <c:v>-18.950469999999992</c:v>
                </c:pt>
                <c:pt idx="130">
                  <c:v>-19.042269999999984</c:v>
                </c:pt>
                <c:pt idx="131">
                  <c:v>-19.136150000000008</c:v>
                </c:pt>
                <c:pt idx="132">
                  <c:v>-19.23235</c:v>
                </c:pt>
                <c:pt idx="133">
                  <c:v>-19.330279999999991</c:v>
                </c:pt>
                <c:pt idx="134">
                  <c:v>-19.430479999999992</c:v>
                </c:pt>
                <c:pt idx="135">
                  <c:v>-19.53253999999999</c:v>
                </c:pt>
                <c:pt idx="136">
                  <c:v>-19.637470000000008</c:v>
                </c:pt>
                <c:pt idx="137">
                  <c:v>-19.74492</c:v>
                </c:pt>
                <c:pt idx="138">
                  <c:v>-19.854320000000001</c:v>
                </c:pt>
                <c:pt idx="139">
                  <c:v>-19.965619999999983</c:v>
                </c:pt>
                <c:pt idx="140">
                  <c:v>-20.07893</c:v>
                </c:pt>
                <c:pt idx="141">
                  <c:v>-20.194489999999991</c:v>
                </c:pt>
                <c:pt idx="142">
                  <c:v>-20.311979999999998</c:v>
                </c:pt>
                <c:pt idx="143">
                  <c:v>-20.43178</c:v>
                </c:pt>
                <c:pt idx="144">
                  <c:v>-20.553570000000001</c:v>
                </c:pt>
                <c:pt idx="145">
                  <c:v>-20.677750000000007</c:v>
                </c:pt>
                <c:pt idx="146">
                  <c:v>-20.80348</c:v>
                </c:pt>
                <c:pt idx="147">
                  <c:v>-20.931570000000001</c:v>
                </c:pt>
                <c:pt idx="148">
                  <c:v>-21.062259999999984</c:v>
                </c:pt>
                <c:pt idx="149">
                  <c:v>-21.194649999999992</c:v>
                </c:pt>
                <c:pt idx="150">
                  <c:v>-21.329260000000001</c:v>
                </c:pt>
                <c:pt idx="151">
                  <c:v>-21.465979999999984</c:v>
                </c:pt>
                <c:pt idx="152">
                  <c:v>-21.604489999999991</c:v>
                </c:pt>
                <c:pt idx="153">
                  <c:v>-21.745319999999989</c:v>
                </c:pt>
                <c:pt idx="154">
                  <c:v>-21.888719999999985</c:v>
                </c:pt>
                <c:pt idx="155">
                  <c:v>-22.034269999999999</c:v>
                </c:pt>
                <c:pt idx="156">
                  <c:v>-22.182279999999988</c:v>
                </c:pt>
                <c:pt idx="157">
                  <c:v>-22.332280000000001</c:v>
                </c:pt>
                <c:pt idx="158">
                  <c:v>-22.483979999999988</c:v>
                </c:pt>
                <c:pt idx="159">
                  <c:v>-22.638110000000001</c:v>
                </c:pt>
                <c:pt idx="160">
                  <c:v>-22.794339999999984</c:v>
                </c:pt>
                <c:pt idx="161">
                  <c:v>-22.95326</c:v>
                </c:pt>
                <c:pt idx="162">
                  <c:v>-23.114650000000008</c:v>
                </c:pt>
                <c:pt idx="163">
                  <c:v>-23.27802999999999</c:v>
                </c:pt>
                <c:pt idx="164">
                  <c:v>-23.443639999999981</c:v>
                </c:pt>
                <c:pt idx="165">
                  <c:v>-23.611750000000008</c:v>
                </c:pt>
                <c:pt idx="166">
                  <c:v>-23.782149999999987</c:v>
                </c:pt>
                <c:pt idx="167">
                  <c:v>-23.954750000000001</c:v>
                </c:pt>
                <c:pt idx="168">
                  <c:v>-24.129370000000005</c:v>
                </c:pt>
                <c:pt idx="169">
                  <c:v>-24.306660000000001</c:v>
                </c:pt>
                <c:pt idx="170">
                  <c:v>-24.486229999999985</c:v>
                </c:pt>
                <c:pt idx="171">
                  <c:v>-24.6677</c:v>
                </c:pt>
                <c:pt idx="172">
                  <c:v>-24.851800000000008</c:v>
                </c:pt>
                <c:pt idx="173">
                  <c:v>-25.03828</c:v>
                </c:pt>
                <c:pt idx="174">
                  <c:v>-25.227070000000001</c:v>
                </c:pt>
                <c:pt idx="175">
                  <c:v>-25.41818</c:v>
                </c:pt>
                <c:pt idx="176">
                  <c:v>-25.611270000000008</c:v>
                </c:pt>
                <c:pt idx="177">
                  <c:v>-25.807130000000001</c:v>
                </c:pt>
                <c:pt idx="178">
                  <c:v>-26.005759999999988</c:v>
                </c:pt>
                <c:pt idx="179">
                  <c:v>-26.206939999999992</c:v>
                </c:pt>
                <c:pt idx="180">
                  <c:v>-26.410889999999991</c:v>
                </c:pt>
                <c:pt idx="181">
                  <c:v>-26.617500000000007</c:v>
                </c:pt>
                <c:pt idx="182">
                  <c:v>-26.827010000000001</c:v>
                </c:pt>
                <c:pt idx="183">
                  <c:v>-27.039349999999988</c:v>
                </c:pt>
                <c:pt idx="184">
                  <c:v>-27.254740000000002</c:v>
                </c:pt>
                <c:pt idx="185">
                  <c:v>-27.473439999999989</c:v>
                </c:pt>
                <c:pt idx="186">
                  <c:v>-27.695599999999988</c:v>
                </c:pt>
                <c:pt idx="187">
                  <c:v>-27.921119999999984</c:v>
                </c:pt>
                <c:pt idx="188">
                  <c:v>-28.150259999999999</c:v>
                </c:pt>
                <c:pt idx="189">
                  <c:v>-28.38277999999999</c:v>
                </c:pt>
                <c:pt idx="190">
                  <c:v>-28.619070000000008</c:v>
                </c:pt>
                <c:pt idx="191">
                  <c:v>-28.859690000000001</c:v>
                </c:pt>
                <c:pt idx="192">
                  <c:v>-29.104420000000001</c:v>
                </c:pt>
                <c:pt idx="193">
                  <c:v>-29.353809999999999</c:v>
                </c:pt>
                <c:pt idx="194">
                  <c:v>-29.608070000000001</c:v>
                </c:pt>
                <c:pt idx="195">
                  <c:v>-29.867699999999992</c:v>
                </c:pt>
                <c:pt idx="196">
                  <c:v>-30.133260000000007</c:v>
                </c:pt>
                <c:pt idx="197">
                  <c:v>-30.405259999999984</c:v>
                </c:pt>
                <c:pt idx="198">
                  <c:v>-30.68371999999999</c:v>
                </c:pt>
                <c:pt idx="199">
                  <c:v>-30.970119999999991</c:v>
                </c:pt>
                <c:pt idx="200">
                  <c:v>-31.265059999999984</c:v>
                </c:pt>
                <c:pt idx="201">
                  <c:v>-31.569310000000002</c:v>
                </c:pt>
                <c:pt idx="202">
                  <c:v>-31.883780000000002</c:v>
                </c:pt>
                <c:pt idx="203">
                  <c:v>-32.209560000000003</c:v>
                </c:pt>
                <c:pt idx="204">
                  <c:v>-32.548100000000012</c:v>
                </c:pt>
                <c:pt idx="205">
                  <c:v>-32.90072</c:v>
                </c:pt>
                <c:pt idx="206">
                  <c:v>-33.269040000000011</c:v>
                </c:pt>
                <c:pt idx="207">
                  <c:v>-33.654520000000005</c:v>
                </c:pt>
                <c:pt idx="208">
                  <c:v>-34.058660000000003</c:v>
                </c:pt>
                <c:pt idx="209">
                  <c:v>-34.483380000000004</c:v>
                </c:pt>
                <c:pt idx="210">
                  <c:v>-34.930460000000004</c:v>
                </c:pt>
                <c:pt idx="211">
                  <c:v>-35.401130000000002</c:v>
                </c:pt>
                <c:pt idx="212">
                  <c:v>-35.895510000000016</c:v>
                </c:pt>
                <c:pt idx="213">
                  <c:v>-36.417160000000003</c:v>
                </c:pt>
                <c:pt idx="214">
                  <c:v>-36.971560000000004</c:v>
                </c:pt>
                <c:pt idx="215">
                  <c:v>-37.561020000000006</c:v>
                </c:pt>
                <c:pt idx="216">
                  <c:v>-38.187520000000006</c:v>
                </c:pt>
                <c:pt idx="217">
                  <c:v>-38.852689999999996</c:v>
                </c:pt>
                <c:pt idx="218">
                  <c:v>-39.55903</c:v>
                </c:pt>
                <c:pt idx="219">
                  <c:v>-40.306740000000005</c:v>
                </c:pt>
                <c:pt idx="220">
                  <c:v>-41.096560000000011</c:v>
                </c:pt>
                <c:pt idx="221">
                  <c:v>-41.929560000000002</c:v>
                </c:pt>
                <c:pt idx="222">
                  <c:v>-42.808130000000013</c:v>
                </c:pt>
                <c:pt idx="223">
                  <c:v>-43.730470000000011</c:v>
                </c:pt>
                <c:pt idx="224">
                  <c:v>-44.693180000000012</c:v>
                </c:pt>
                <c:pt idx="225">
                  <c:v>-45.695640000000012</c:v>
                </c:pt>
                <c:pt idx="226">
                  <c:v>-46.737870000000001</c:v>
                </c:pt>
                <c:pt idx="227">
                  <c:v>-47.818940000000005</c:v>
                </c:pt>
                <c:pt idx="228">
                  <c:v>-48.938080000000006</c:v>
                </c:pt>
                <c:pt idx="229">
                  <c:v>-50.095320000000015</c:v>
                </c:pt>
                <c:pt idx="230">
                  <c:v>-51.290590000000016</c:v>
                </c:pt>
                <c:pt idx="231">
                  <c:v>-52.523000000000003</c:v>
                </c:pt>
                <c:pt idx="232">
                  <c:v>-53.793070000000014</c:v>
                </c:pt>
                <c:pt idx="233">
                  <c:v>-55.101570000000002</c:v>
                </c:pt>
                <c:pt idx="234">
                  <c:v>-56.448500000000003</c:v>
                </c:pt>
                <c:pt idx="235">
                  <c:v>-57.836300000000001</c:v>
                </c:pt>
                <c:pt idx="236">
                  <c:v>-59.263320000000014</c:v>
                </c:pt>
                <c:pt idx="237">
                  <c:v>-60.728200000000015</c:v>
                </c:pt>
                <c:pt idx="238">
                  <c:v>-62.231180000000002</c:v>
                </c:pt>
                <c:pt idx="239">
                  <c:v>-63.77176</c:v>
                </c:pt>
                <c:pt idx="240">
                  <c:v>-65.349019999999996</c:v>
                </c:pt>
                <c:pt idx="241">
                  <c:v>-66.959999999999994</c:v>
                </c:pt>
                <c:pt idx="242">
                  <c:v>-68.597750000000005</c:v>
                </c:pt>
                <c:pt idx="243">
                  <c:v>-70.258739999999989</c:v>
                </c:pt>
                <c:pt idx="244">
                  <c:v>-71.936650000000029</c:v>
                </c:pt>
                <c:pt idx="245">
                  <c:v>-73.623799999999989</c:v>
                </c:pt>
                <c:pt idx="246">
                  <c:v>-75.319500000000005</c:v>
                </c:pt>
                <c:pt idx="247">
                  <c:v>-77.023399999999981</c:v>
                </c:pt>
                <c:pt idx="248">
                  <c:v>-78.733959999999996</c:v>
                </c:pt>
                <c:pt idx="249">
                  <c:v>-80.451240000000027</c:v>
                </c:pt>
                <c:pt idx="250">
                  <c:v>-82.175699999999978</c:v>
                </c:pt>
                <c:pt idx="251">
                  <c:v>-83.911710000000028</c:v>
                </c:pt>
                <c:pt idx="252">
                  <c:v>-85.666610000000006</c:v>
                </c:pt>
                <c:pt idx="253">
                  <c:v>-87.445620000000048</c:v>
                </c:pt>
                <c:pt idx="254">
                  <c:v>-89.257220000000046</c:v>
                </c:pt>
                <c:pt idx="255">
                  <c:v>-91.11063</c:v>
                </c:pt>
                <c:pt idx="256">
                  <c:v>-93.012119999999996</c:v>
                </c:pt>
                <c:pt idx="257">
                  <c:v>-94.966399999999993</c:v>
                </c:pt>
                <c:pt idx="258">
                  <c:v>-96.974720000000005</c:v>
                </c:pt>
                <c:pt idx="259">
                  <c:v>-99.032020000000003</c:v>
                </c:pt>
                <c:pt idx="260">
                  <c:v>-101.136</c:v>
                </c:pt>
                <c:pt idx="261">
                  <c:v>-103.2773</c:v>
                </c:pt>
                <c:pt idx="262">
                  <c:v>-105.45020000000002</c:v>
                </c:pt>
                <c:pt idx="263">
                  <c:v>-107.6478</c:v>
                </c:pt>
                <c:pt idx="264">
                  <c:v>-109.8644</c:v>
                </c:pt>
                <c:pt idx="265">
                  <c:v>-112.12139999999998</c:v>
                </c:pt>
                <c:pt idx="266">
                  <c:v>-114.42359999999999</c:v>
                </c:pt>
                <c:pt idx="267">
                  <c:v>-116.75239999999998</c:v>
                </c:pt>
                <c:pt idx="268">
                  <c:v>-119.0899</c:v>
                </c:pt>
                <c:pt idx="269">
                  <c:v>-121.43130000000002</c:v>
                </c:pt>
                <c:pt idx="270">
                  <c:v>-123.76900000000002</c:v>
                </c:pt>
                <c:pt idx="271">
                  <c:v>-126.1016</c:v>
                </c:pt>
                <c:pt idx="272">
                  <c:v>-128.42430000000004</c:v>
                </c:pt>
                <c:pt idx="273">
                  <c:v>-130.73059999999998</c:v>
                </c:pt>
                <c:pt idx="274">
                  <c:v>-133.0129</c:v>
                </c:pt>
                <c:pt idx="275">
                  <c:v>-135.23499999999999</c:v>
                </c:pt>
                <c:pt idx="276">
                  <c:v>-137.37620000000001</c:v>
                </c:pt>
                <c:pt idx="277">
                  <c:v>-139.43959999999998</c:v>
                </c:pt>
                <c:pt idx="278">
                  <c:v>-141.42830000000006</c:v>
                </c:pt>
                <c:pt idx="279">
                  <c:v>-143.33680000000001</c:v>
                </c:pt>
                <c:pt idx="280">
                  <c:v>-145.16120000000001</c:v>
                </c:pt>
                <c:pt idx="281">
                  <c:v>-146.89760000000001</c:v>
                </c:pt>
                <c:pt idx="282">
                  <c:v>-148.5402</c:v>
                </c:pt>
                <c:pt idx="283">
                  <c:v>-150.08430000000001</c:v>
                </c:pt>
                <c:pt idx="284">
                  <c:v>-151.52740000000006</c:v>
                </c:pt>
                <c:pt idx="285">
                  <c:v>-152.87369999999999</c:v>
                </c:pt>
                <c:pt idx="286">
                  <c:v>-154.13200000000001</c:v>
                </c:pt>
                <c:pt idx="287">
                  <c:v>-155.30740000000006</c:v>
                </c:pt>
                <c:pt idx="288">
                  <c:v>-156.4006</c:v>
                </c:pt>
                <c:pt idx="289">
                  <c:v>-157.41150000000002</c:v>
                </c:pt>
                <c:pt idx="290">
                  <c:v>-158.33930000000001</c:v>
                </c:pt>
                <c:pt idx="291">
                  <c:v>-159.18379999999999</c:v>
                </c:pt>
                <c:pt idx="292">
                  <c:v>-159.9469</c:v>
                </c:pt>
                <c:pt idx="293">
                  <c:v>-160.63120000000001</c:v>
                </c:pt>
                <c:pt idx="294">
                  <c:v>-161.23669999999998</c:v>
                </c:pt>
                <c:pt idx="295">
                  <c:v>-161.75840000000005</c:v>
                </c:pt>
                <c:pt idx="296">
                  <c:v>-162.18840000000006</c:v>
                </c:pt>
                <c:pt idx="297">
                  <c:v>-162.5239</c:v>
                </c:pt>
                <c:pt idx="298">
                  <c:v>-162.7679</c:v>
                </c:pt>
                <c:pt idx="299">
                  <c:v>-162.92660000000001</c:v>
                </c:pt>
                <c:pt idx="300">
                  <c:v>-163.0051</c:v>
                </c:pt>
                <c:pt idx="301">
                  <c:v>-163.00830000000005</c:v>
                </c:pt>
                <c:pt idx="302">
                  <c:v>-162.94140000000004</c:v>
                </c:pt>
                <c:pt idx="303">
                  <c:v>-162.80890000000005</c:v>
                </c:pt>
                <c:pt idx="304">
                  <c:v>-162.61569999999998</c:v>
                </c:pt>
                <c:pt idx="305">
                  <c:v>-162.36640000000006</c:v>
                </c:pt>
                <c:pt idx="306">
                  <c:v>-162.0642</c:v>
                </c:pt>
                <c:pt idx="307">
                  <c:v>-161.71209999999999</c:v>
                </c:pt>
                <c:pt idx="308">
                  <c:v>-161.31469999999999</c:v>
                </c:pt>
                <c:pt idx="309">
                  <c:v>-160.8759</c:v>
                </c:pt>
                <c:pt idx="310">
                  <c:v>-160.39930000000001</c:v>
                </c:pt>
                <c:pt idx="311">
                  <c:v>-159.88890000000006</c:v>
                </c:pt>
                <c:pt idx="312">
                  <c:v>-159.3468</c:v>
                </c:pt>
                <c:pt idx="313">
                  <c:v>-158.77649999999997</c:v>
                </c:pt>
                <c:pt idx="314">
                  <c:v>-158.18050000000002</c:v>
                </c:pt>
                <c:pt idx="315">
                  <c:v>-157.56050000000002</c:v>
                </c:pt>
                <c:pt idx="316">
                  <c:v>-156.91820000000001</c:v>
                </c:pt>
                <c:pt idx="317">
                  <c:v>-156.25640000000001</c:v>
                </c:pt>
                <c:pt idx="318">
                  <c:v>-155.57599999999999</c:v>
                </c:pt>
                <c:pt idx="319">
                  <c:v>-154.8794</c:v>
                </c:pt>
                <c:pt idx="320">
                  <c:v>-154.16759999999999</c:v>
                </c:pt>
                <c:pt idx="321">
                  <c:v>-153.4417</c:v>
                </c:pt>
                <c:pt idx="322">
                  <c:v>-152.7028</c:v>
                </c:pt>
                <c:pt idx="323">
                  <c:v>-151.95190000000005</c:v>
                </c:pt>
                <c:pt idx="324">
                  <c:v>-151.1901</c:v>
                </c:pt>
                <c:pt idx="325">
                  <c:v>-150.41810000000001</c:v>
                </c:pt>
                <c:pt idx="326">
                  <c:v>-149.63800000000001</c:v>
                </c:pt>
                <c:pt idx="327">
                  <c:v>-148.85030000000006</c:v>
                </c:pt>
                <c:pt idx="328">
                  <c:v>-148.0557</c:v>
                </c:pt>
                <c:pt idx="329">
                  <c:v>-147.2544</c:v>
                </c:pt>
                <c:pt idx="330">
                  <c:v>-146.44740000000004</c:v>
                </c:pt>
                <c:pt idx="331">
                  <c:v>-145.63550000000001</c:v>
                </c:pt>
                <c:pt idx="332">
                  <c:v>-144.81969999999998</c:v>
                </c:pt>
                <c:pt idx="333">
                  <c:v>-143.99979999999999</c:v>
                </c:pt>
                <c:pt idx="334">
                  <c:v>-143.1771</c:v>
                </c:pt>
                <c:pt idx="335">
                  <c:v>-142.35170000000005</c:v>
                </c:pt>
                <c:pt idx="336">
                  <c:v>-141.52420000000001</c:v>
                </c:pt>
                <c:pt idx="337">
                  <c:v>-140.69499999999999</c:v>
                </c:pt>
                <c:pt idx="338">
                  <c:v>-139.86510000000001</c:v>
                </c:pt>
                <c:pt idx="339">
                  <c:v>-139.0342</c:v>
                </c:pt>
                <c:pt idx="340">
                  <c:v>-138.2029</c:v>
                </c:pt>
                <c:pt idx="341">
                  <c:v>-137.37200000000001</c:v>
                </c:pt>
                <c:pt idx="342">
                  <c:v>-136.54179999999999</c:v>
                </c:pt>
                <c:pt idx="343">
                  <c:v>-135.71319999999994</c:v>
                </c:pt>
                <c:pt idx="344">
                  <c:v>-134.88540000000006</c:v>
                </c:pt>
                <c:pt idx="345">
                  <c:v>-134.05969999999999</c:v>
                </c:pt>
                <c:pt idx="346">
                  <c:v>-133.23609999999999</c:v>
                </c:pt>
                <c:pt idx="347">
                  <c:v>-132.4151</c:v>
                </c:pt>
                <c:pt idx="348">
                  <c:v>-131.59620000000001</c:v>
                </c:pt>
                <c:pt idx="349">
                  <c:v>-130.78030000000001</c:v>
                </c:pt>
                <c:pt idx="350">
                  <c:v>-129.96700000000001</c:v>
                </c:pt>
                <c:pt idx="351">
                  <c:v>-129.1566</c:v>
                </c:pt>
                <c:pt idx="352">
                  <c:v>-128.34900000000002</c:v>
                </c:pt>
                <c:pt idx="353">
                  <c:v>-127.545</c:v>
                </c:pt>
                <c:pt idx="354">
                  <c:v>-126.7454</c:v>
                </c:pt>
                <c:pt idx="355">
                  <c:v>-125.95</c:v>
                </c:pt>
                <c:pt idx="356">
                  <c:v>-125.15879999999997</c:v>
                </c:pt>
                <c:pt idx="357">
                  <c:v>-124.37199999999999</c:v>
                </c:pt>
                <c:pt idx="358">
                  <c:v>-123.5907</c:v>
                </c:pt>
                <c:pt idx="359">
                  <c:v>-122.81420000000003</c:v>
                </c:pt>
                <c:pt idx="360">
                  <c:v>-122.04360000000003</c:v>
                </c:pt>
                <c:pt idx="361">
                  <c:v>-121.2782</c:v>
                </c:pt>
                <c:pt idx="362">
                  <c:v>-120.51900000000002</c:v>
                </c:pt>
                <c:pt idx="363">
                  <c:v>-119.7657</c:v>
                </c:pt>
                <c:pt idx="364">
                  <c:v>-119.01750000000003</c:v>
                </c:pt>
                <c:pt idx="365">
                  <c:v>-118.2749</c:v>
                </c:pt>
                <c:pt idx="366">
                  <c:v>-117.53740000000002</c:v>
                </c:pt>
                <c:pt idx="367">
                  <c:v>-116.8062</c:v>
                </c:pt>
                <c:pt idx="368">
                  <c:v>-116.0804</c:v>
                </c:pt>
                <c:pt idx="369">
                  <c:v>-115.3608</c:v>
                </c:pt>
                <c:pt idx="370">
                  <c:v>-114.6467</c:v>
                </c:pt>
                <c:pt idx="371">
                  <c:v>-113.93819999999999</c:v>
                </c:pt>
                <c:pt idx="372">
                  <c:v>-113.2347</c:v>
                </c:pt>
                <c:pt idx="373">
                  <c:v>-112.5365</c:v>
                </c:pt>
                <c:pt idx="374">
                  <c:v>-111.84320000000002</c:v>
                </c:pt>
                <c:pt idx="375">
                  <c:v>-111.15499999999999</c:v>
                </c:pt>
                <c:pt idx="376">
                  <c:v>-110.4721</c:v>
                </c:pt>
                <c:pt idx="377">
                  <c:v>-109.79360000000003</c:v>
                </c:pt>
                <c:pt idx="378">
                  <c:v>-109.1194</c:v>
                </c:pt>
                <c:pt idx="379">
                  <c:v>-108.44960000000003</c:v>
                </c:pt>
                <c:pt idx="380">
                  <c:v>-107.7838</c:v>
                </c:pt>
                <c:pt idx="381">
                  <c:v>-107.12209999999997</c:v>
                </c:pt>
                <c:pt idx="382">
                  <c:v>-106.46400000000003</c:v>
                </c:pt>
                <c:pt idx="383">
                  <c:v>-105.8094</c:v>
                </c:pt>
                <c:pt idx="384">
                  <c:v>-105.15860000000001</c:v>
                </c:pt>
                <c:pt idx="385">
                  <c:v>-104.5107</c:v>
                </c:pt>
                <c:pt idx="386">
                  <c:v>-103.8655</c:v>
                </c:pt>
                <c:pt idx="387">
                  <c:v>-103.2226</c:v>
                </c:pt>
                <c:pt idx="388">
                  <c:v>-102.5822</c:v>
                </c:pt>
                <c:pt idx="389">
                  <c:v>-101.94390000000003</c:v>
                </c:pt>
                <c:pt idx="390">
                  <c:v>-101.3074</c:v>
                </c:pt>
                <c:pt idx="391">
                  <c:v>-100.67299999999997</c:v>
                </c:pt>
                <c:pt idx="392">
                  <c:v>-100.04040000000002</c:v>
                </c:pt>
                <c:pt idx="393">
                  <c:v>-99.409379999999999</c:v>
                </c:pt>
                <c:pt idx="394">
                  <c:v>-98.779640000000001</c:v>
                </c:pt>
                <c:pt idx="395">
                  <c:v>-98.150809999999979</c:v>
                </c:pt>
                <c:pt idx="396">
                  <c:v>-97.523060000000001</c:v>
                </c:pt>
                <c:pt idx="397">
                  <c:v>-96.896559999999994</c:v>
                </c:pt>
                <c:pt idx="398">
                  <c:v>-96.270820000000001</c:v>
                </c:pt>
                <c:pt idx="399">
                  <c:v>-95.645920000000004</c:v>
                </c:pt>
                <c:pt idx="400">
                  <c:v>-95.02176</c:v>
                </c:pt>
                <c:pt idx="401">
                  <c:v>-94.398349999999979</c:v>
                </c:pt>
                <c:pt idx="402">
                  <c:v>-93.775139999999979</c:v>
                </c:pt>
                <c:pt idx="403">
                  <c:v>-93.15234999999997</c:v>
                </c:pt>
                <c:pt idx="404">
                  <c:v>-92.529319999999998</c:v>
                </c:pt>
                <c:pt idx="405">
                  <c:v>-91.907309999999995</c:v>
                </c:pt>
                <c:pt idx="406">
                  <c:v>-91.285939999999982</c:v>
                </c:pt>
                <c:pt idx="407">
                  <c:v>-90.66431</c:v>
                </c:pt>
                <c:pt idx="408">
                  <c:v>-90.042959999999994</c:v>
                </c:pt>
                <c:pt idx="409">
                  <c:v>-89.421790000000001</c:v>
                </c:pt>
                <c:pt idx="410">
                  <c:v>-88.800719999999998</c:v>
                </c:pt>
                <c:pt idx="411">
                  <c:v>-88.179679999999976</c:v>
                </c:pt>
                <c:pt idx="412">
                  <c:v>-87.558509999999998</c:v>
                </c:pt>
                <c:pt idx="413">
                  <c:v>-86.937380000000005</c:v>
                </c:pt>
                <c:pt idx="414">
                  <c:v>-86.317080000000004</c:v>
                </c:pt>
                <c:pt idx="415">
                  <c:v>-85.696550000000002</c:v>
                </c:pt>
                <c:pt idx="416">
                  <c:v>-85.076579999999979</c:v>
                </c:pt>
                <c:pt idx="417">
                  <c:v>-84.456530000000001</c:v>
                </c:pt>
                <c:pt idx="418">
                  <c:v>-83.836960000000005</c:v>
                </c:pt>
                <c:pt idx="419">
                  <c:v>-83.217050000000029</c:v>
                </c:pt>
                <c:pt idx="420">
                  <c:v>-82.597570000000005</c:v>
                </c:pt>
                <c:pt idx="421">
                  <c:v>-81.978499999999983</c:v>
                </c:pt>
                <c:pt idx="422">
                  <c:v>-81.35996999999999</c:v>
                </c:pt>
                <c:pt idx="423">
                  <c:v>-80.741940000000028</c:v>
                </c:pt>
                <c:pt idx="424">
                  <c:v>-80.123809999999978</c:v>
                </c:pt>
                <c:pt idx="425">
                  <c:v>-79.506659999999997</c:v>
                </c:pt>
                <c:pt idx="426">
                  <c:v>-78.889660000000006</c:v>
                </c:pt>
                <c:pt idx="427">
                  <c:v>-78.272999999999982</c:v>
                </c:pt>
                <c:pt idx="428">
                  <c:v>-77.656620000000004</c:v>
                </c:pt>
                <c:pt idx="429">
                  <c:v>-77.040899999999993</c:v>
                </c:pt>
                <c:pt idx="430">
                  <c:v>-76.426019999999994</c:v>
                </c:pt>
                <c:pt idx="431">
                  <c:v>-75.811790000000002</c:v>
                </c:pt>
                <c:pt idx="432">
                  <c:v>-75.198339999999988</c:v>
                </c:pt>
                <c:pt idx="433">
                  <c:v>-74.585419999999999</c:v>
                </c:pt>
                <c:pt idx="434">
                  <c:v>-73.973309999999998</c:v>
                </c:pt>
                <c:pt idx="435">
                  <c:v>-73.361440000000002</c:v>
                </c:pt>
                <c:pt idx="436">
                  <c:v>-72.750069999999994</c:v>
                </c:pt>
                <c:pt idx="437">
                  <c:v>-72.140439999999998</c:v>
                </c:pt>
                <c:pt idx="438">
                  <c:v>-71.531739999999999</c:v>
                </c:pt>
                <c:pt idx="439">
                  <c:v>-70.923940000000002</c:v>
                </c:pt>
                <c:pt idx="440">
                  <c:v>-70.316500000000005</c:v>
                </c:pt>
                <c:pt idx="441">
                  <c:v>-69.709950000000006</c:v>
                </c:pt>
                <c:pt idx="442">
                  <c:v>-69.104550000000003</c:v>
                </c:pt>
                <c:pt idx="443">
                  <c:v>-68.500309999999999</c:v>
                </c:pt>
                <c:pt idx="444">
                  <c:v>-67.896940000000001</c:v>
                </c:pt>
                <c:pt idx="445">
                  <c:v>-67.294300000000007</c:v>
                </c:pt>
                <c:pt idx="446">
                  <c:v>-66.693399999999983</c:v>
                </c:pt>
                <c:pt idx="447">
                  <c:v>-66.093130000000002</c:v>
                </c:pt>
                <c:pt idx="448">
                  <c:v>-65.494090000000028</c:v>
                </c:pt>
                <c:pt idx="449">
                  <c:v>-64.896720000000002</c:v>
                </c:pt>
                <c:pt idx="450">
                  <c:v>-64.300520000000006</c:v>
                </c:pt>
                <c:pt idx="451">
                  <c:v>-63.705520000000014</c:v>
                </c:pt>
                <c:pt idx="452">
                  <c:v>-63.112050000000011</c:v>
                </c:pt>
                <c:pt idx="453">
                  <c:v>-62.519669999999998</c:v>
                </c:pt>
                <c:pt idx="454">
                  <c:v>-61.928960000000011</c:v>
                </c:pt>
                <c:pt idx="455">
                  <c:v>-61.340049999999998</c:v>
                </c:pt>
                <c:pt idx="456">
                  <c:v>-60.752100000000013</c:v>
                </c:pt>
                <c:pt idx="457">
                  <c:v>-60.165700000000015</c:v>
                </c:pt>
                <c:pt idx="458">
                  <c:v>-59.581180000000003</c:v>
                </c:pt>
                <c:pt idx="459">
                  <c:v>-58.997500000000002</c:v>
                </c:pt>
                <c:pt idx="460">
                  <c:v>-58.416130000000003</c:v>
                </c:pt>
                <c:pt idx="461">
                  <c:v>-57.836100000000002</c:v>
                </c:pt>
                <c:pt idx="462">
                  <c:v>-57.257289999999998</c:v>
                </c:pt>
                <c:pt idx="463">
                  <c:v>-56.680200000000006</c:v>
                </c:pt>
                <c:pt idx="464">
                  <c:v>-56.104320000000001</c:v>
                </c:pt>
                <c:pt idx="465">
                  <c:v>-55.530350000000013</c:v>
                </c:pt>
                <c:pt idx="466">
                  <c:v>-54.957740000000001</c:v>
                </c:pt>
                <c:pt idx="467">
                  <c:v>-54.387129999999999</c:v>
                </c:pt>
                <c:pt idx="468">
                  <c:v>-53.818089999999998</c:v>
                </c:pt>
                <c:pt idx="469">
                  <c:v>-53.250660000000003</c:v>
                </c:pt>
                <c:pt idx="470">
                  <c:v>-52.684130000000003</c:v>
                </c:pt>
                <c:pt idx="471">
                  <c:v>-52.119300000000003</c:v>
                </c:pt>
                <c:pt idx="472">
                  <c:v>-51.556229999999999</c:v>
                </c:pt>
                <c:pt idx="473">
                  <c:v>-50.994689999999999</c:v>
                </c:pt>
                <c:pt idx="474">
                  <c:v>-50.435300000000012</c:v>
                </c:pt>
                <c:pt idx="475">
                  <c:v>-49.87735</c:v>
                </c:pt>
                <c:pt idx="476">
                  <c:v>-49.321220000000004</c:v>
                </c:pt>
                <c:pt idx="477">
                  <c:v>-48.766500000000015</c:v>
                </c:pt>
                <c:pt idx="478">
                  <c:v>-48.2136</c:v>
                </c:pt>
                <c:pt idx="479">
                  <c:v>-47.663030000000013</c:v>
                </c:pt>
                <c:pt idx="480">
                  <c:v>-47.114980000000003</c:v>
                </c:pt>
                <c:pt idx="481">
                  <c:v>-46.56906</c:v>
                </c:pt>
                <c:pt idx="482">
                  <c:v>-46.025320000000015</c:v>
                </c:pt>
                <c:pt idx="483">
                  <c:v>-45.484039999999993</c:v>
                </c:pt>
                <c:pt idx="484">
                  <c:v>-44.945400000000006</c:v>
                </c:pt>
                <c:pt idx="485">
                  <c:v>-44.409380000000006</c:v>
                </c:pt>
                <c:pt idx="486">
                  <c:v>-43.876289999999997</c:v>
                </c:pt>
                <c:pt idx="487">
                  <c:v>-43.346170000000001</c:v>
                </c:pt>
                <c:pt idx="488">
                  <c:v>-42.818809999999999</c:v>
                </c:pt>
                <c:pt idx="489">
                  <c:v>-42.294620000000002</c:v>
                </c:pt>
                <c:pt idx="490">
                  <c:v>-41.773590000000013</c:v>
                </c:pt>
                <c:pt idx="491">
                  <c:v>-41.256</c:v>
                </c:pt>
                <c:pt idx="492">
                  <c:v>-40.742180000000012</c:v>
                </c:pt>
                <c:pt idx="493">
                  <c:v>-40.2318</c:v>
                </c:pt>
                <c:pt idx="494">
                  <c:v>-39.724490000000003</c:v>
                </c:pt>
                <c:pt idx="495">
                  <c:v>-39.220600000000012</c:v>
                </c:pt>
                <c:pt idx="496">
                  <c:v>-38.720360000000021</c:v>
                </c:pt>
                <c:pt idx="497">
                  <c:v>-38.224120000000013</c:v>
                </c:pt>
                <c:pt idx="498">
                  <c:v>-37.739710000000017</c:v>
                </c:pt>
                <c:pt idx="499">
                  <c:v>-37.299420000000012</c:v>
                </c:pt>
                <c:pt idx="500">
                  <c:v>-36.866840000000003</c:v>
                </c:pt>
                <c:pt idx="501">
                  <c:v>-36.436790000000002</c:v>
                </c:pt>
                <c:pt idx="502">
                  <c:v>-36.008900000000011</c:v>
                </c:pt>
                <c:pt idx="503">
                  <c:v>-35.583120000000001</c:v>
                </c:pt>
                <c:pt idx="504">
                  <c:v>-35.159680000000002</c:v>
                </c:pt>
                <c:pt idx="505">
                  <c:v>-34.739710000000017</c:v>
                </c:pt>
                <c:pt idx="506">
                  <c:v>-34.32076</c:v>
                </c:pt>
                <c:pt idx="507">
                  <c:v>-33.904859999999999</c:v>
                </c:pt>
                <c:pt idx="508">
                  <c:v>-33.490630000000003</c:v>
                </c:pt>
                <c:pt idx="509">
                  <c:v>-33.079930000000012</c:v>
                </c:pt>
                <c:pt idx="510">
                  <c:v>-32.670640000000006</c:v>
                </c:pt>
                <c:pt idx="511">
                  <c:v>-32.264590000000013</c:v>
                </c:pt>
                <c:pt idx="512">
                  <c:v>-31.86045</c:v>
                </c:pt>
                <c:pt idx="513">
                  <c:v>-31.457879999999999</c:v>
                </c:pt>
                <c:pt idx="514">
                  <c:v>-31.058039999999984</c:v>
                </c:pt>
                <c:pt idx="515">
                  <c:v>-30.66094</c:v>
                </c:pt>
                <c:pt idx="516">
                  <c:v>-30.26631999999999</c:v>
                </c:pt>
                <c:pt idx="517">
                  <c:v>-29.873960000000007</c:v>
                </c:pt>
                <c:pt idx="518">
                  <c:v>-29.48386</c:v>
                </c:pt>
                <c:pt idx="519">
                  <c:v>-29.09582</c:v>
                </c:pt>
                <c:pt idx="520">
                  <c:v>-28.71</c:v>
                </c:pt>
                <c:pt idx="521">
                  <c:v>-28.326339999999984</c:v>
                </c:pt>
                <c:pt idx="522">
                  <c:v>-27.944999999999993</c:v>
                </c:pt>
                <c:pt idx="523">
                  <c:v>-27.566400000000002</c:v>
                </c:pt>
                <c:pt idx="524">
                  <c:v>-27.18976</c:v>
                </c:pt>
                <c:pt idx="525">
                  <c:v>-26.815799999999992</c:v>
                </c:pt>
                <c:pt idx="526">
                  <c:v>-26.44403999999999</c:v>
                </c:pt>
                <c:pt idx="527">
                  <c:v>-26.074680000000001</c:v>
                </c:pt>
                <c:pt idx="528">
                  <c:v>-25.707899999999999</c:v>
                </c:pt>
                <c:pt idx="529">
                  <c:v>-25.3431</c:v>
                </c:pt>
                <c:pt idx="530">
                  <c:v>-24.980679999999989</c:v>
                </c:pt>
                <c:pt idx="531">
                  <c:v>-24.620719999999988</c:v>
                </c:pt>
                <c:pt idx="532">
                  <c:v>-24.263419999999989</c:v>
                </c:pt>
                <c:pt idx="533">
                  <c:v>-23.90819999999999</c:v>
                </c:pt>
                <c:pt idx="534">
                  <c:v>-23.555140000000002</c:v>
                </c:pt>
                <c:pt idx="535">
                  <c:v>-23.204280000000001</c:v>
                </c:pt>
                <c:pt idx="536">
                  <c:v>-22.856380000000001</c:v>
                </c:pt>
                <c:pt idx="537">
                  <c:v>-22.510660000000001</c:v>
                </c:pt>
                <c:pt idx="538">
                  <c:v>-22.166180000000001</c:v>
                </c:pt>
                <c:pt idx="539">
                  <c:v>-21.825279999999992</c:v>
                </c:pt>
                <c:pt idx="540">
                  <c:v>-21.48675999999999</c:v>
                </c:pt>
                <c:pt idx="541">
                  <c:v>-21.150459999999999</c:v>
                </c:pt>
                <c:pt idx="542">
                  <c:v>-20.815740000000002</c:v>
                </c:pt>
                <c:pt idx="543">
                  <c:v>-20.483479999999989</c:v>
                </c:pt>
                <c:pt idx="544">
                  <c:v>-20.153739999999992</c:v>
                </c:pt>
                <c:pt idx="545">
                  <c:v>-19.826229999999988</c:v>
                </c:pt>
                <c:pt idx="546">
                  <c:v>-19.501629999999988</c:v>
                </c:pt>
                <c:pt idx="547">
                  <c:v>-19.178570000000001</c:v>
                </c:pt>
                <c:pt idx="548">
                  <c:v>-18.858550000000001</c:v>
                </c:pt>
                <c:pt idx="549">
                  <c:v>-18.540489999999984</c:v>
                </c:pt>
                <c:pt idx="550">
                  <c:v>-18.224550000000001</c:v>
                </c:pt>
                <c:pt idx="551">
                  <c:v>-17.910920000000001</c:v>
                </c:pt>
                <c:pt idx="552">
                  <c:v>-17.599550000000001</c:v>
                </c:pt>
                <c:pt idx="553">
                  <c:v>-17.290599999999991</c:v>
                </c:pt>
                <c:pt idx="554">
                  <c:v>-16.98386</c:v>
                </c:pt>
                <c:pt idx="555">
                  <c:v>-16.679510000000001</c:v>
                </c:pt>
                <c:pt idx="556">
                  <c:v>-16.376899999999999</c:v>
                </c:pt>
                <c:pt idx="557">
                  <c:v>-16.076809999999991</c:v>
                </c:pt>
                <c:pt idx="558">
                  <c:v>-15.77942</c:v>
                </c:pt>
                <c:pt idx="559">
                  <c:v>-15.484110000000001</c:v>
                </c:pt>
                <c:pt idx="560">
                  <c:v>-15.19089</c:v>
                </c:pt>
                <c:pt idx="561">
                  <c:v>-14.90001</c:v>
                </c:pt>
                <c:pt idx="562">
                  <c:v>-14.61153</c:v>
                </c:pt>
                <c:pt idx="563">
                  <c:v>-14.32536</c:v>
                </c:pt>
                <c:pt idx="564">
                  <c:v>-14.04139</c:v>
                </c:pt>
                <c:pt idx="565">
                  <c:v>-13.75933</c:v>
                </c:pt>
                <c:pt idx="566">
                  <c:v>-13.479590000000004</c:v>
                </c:pt>
                <c:pt idx="567">
                  <c:v>-13.20166</c:v>
                </c:pt>
                <c:pt idx="568">
                  <c:v>-12.92531</c:v>
                </c:pt>
                <c:pt idx="569">
                  <c:v>-12.65184</c:v>
                </c:pt>
                <c:pt idx="570">
                  <c:v>-12.380660000000002</c:v>
                </c:pt>
                <c:pt idx="571">
                  <c:v>-12.11196</c:v>
                </c:pt>
                <c:pt idx="572">
                  <c:v>-11.844900000000001</c:v>
                </c:pt>
                <c:pt idx="573">
                  <c:v>-11.579800000000002</c:v>
                </c:pt>
                <c:pt idx="574">
                  <c:v>-11.316490000000003</c:v>
                </c:pt>
                <c:pt idx="575">
                  <c:v>-11.055780000000004</c:v>
                </c:pt>
                <c:pt idx="576">
                  <c:v>-10.797379999999999</c:v>
                </c:pt>
                <c:pt idx="577">
                  <c:v>-10.541319999999999</c:v>
                </c:pt>
                <c:pt idx="578">
                  <c:v>-10.287229999999999</c:v>
                </c:pt>
                <c:pt idx="579">
                  <c:v>-10.035070000000001</c:v>
                </c:pt>
                <c:pt idx="580">
                  <c:v>-9.7848260000000007</c:v>
                </c:pt>
                <c:pt idx="581">
                  <c:v>-9.5364760000000004</c:v>
                </c:pt>
                <c:pt idx="582">
                  <c:v>-9.2905680000000004</c:v>
                </c:pt>
                <c:pt idx="583">
                  <c:v>-9.0470880000000005</c:v>
                </c:pt>
                <c:pt idx="584">
                  <c:v>-8.805605000000007</c:v>
                </c:pt>
                <c:pt idx="585">
                  <c:v>-8.5658990000000053</c:v>
                </c:pt>
                <c:pt idx="586">
                  <c:v>-8.3283009999999997</c:v>
                </c:pt>
                <c:pt idx="587">
                  <c:v>-8.0927340000000054</c:v>
                </c:pt>
                <c:pt idx="588">
                  <c:v>-7.859076</c:v>
                </c:pt>
                <c:pt idx="589">
                  <c:v>-7.627474999999996</c:v>
                </c:pt>
                <c:pt idx="590">
                  <c:v>-7.3979749999999962</c:v>
                </c:pt>
                <c:pt idx="591">
                  <c:v>-7.1707700000000001</c:v>
                </c:pt>
                <c:pt idx="592">
                  <c:v>-6.9451859999999979</c:v>
                </c:pt>
                <c:pt idx="593">
                  <c:v>-6.7213430000000018</c:v>
                </c:pt>
                <c:pt idx="594">
                  <c:v>-6.4998760000000004</c:v>
                </c:pt>
                <c:pt idx="595">
                  <c:v>-6.2806389999999999</c:v>
                </c:pt>
                <c:pt idx="596">
                  <c:v>-6.0632239999999999</c:v>
                </c:pt>
                <c:pt idx="597">
                  <c:v>-5.8474499999999985</c:v>
                </c:pt>
                <c:pt idx="598">
                  <c:v>-5.6335339999999983</c:v>
                </c:pt>
                <c:pt idx="599">
                  <c:v>-5.4215539999999995</c:v>
                </c:pt>
                <c:pt idx="600">
                  <c:v>-5.2112889999999998</c:v>
                </c:pt>
                <c:pt idx="601">
                  <c:v>-5.0029879999999975</c:v>
                </c:pt>
                <c:pt idx="602">
                  <c:v>-4.7969569999999981</c:v>
                </c:pt>
                <c:pt idx="603">
                  <c:v>-4.5927049999999978</c:v>
                </c:pt>
                <c:pt idx="604">
                  <c:v>-4.390225</c:v>
                </c:pt>
                <c:pt idx="605">
                  <c:v>-4.1894799999999996</c:v>
                </c:pt>
                <c:pt idx="606">
                  <c:v>-3.9907619999999997</c:v>
                </c:pt>
                <c:pt idx="607">
                  <c:v>-3.7943980000000002</c:v>
                </c:pt>
                <c:pt idx="608">
                  <c:v>-3.6000109999999999</c:v>
                </c:pt>
                <c:pt idx="609">
                  <c:v>-3.4071220000000002</c:v>
                </c:pt>
                <c:pt idx="610">
                  <c:v>-3.2164699999999993</c:v>
                </c:pt>
                <c:pt idx="611">
                  <c:v>-3.027244</c:v>
                </c:pt>
                <c:pt idx="612">
                  <c:v>-2.8396699999999981</c:v>
                </c:pt>
                <c:pt idx="613">
                  <c:v>-2.6542579999999991</c:v>
                </c:pt>
                <c:pt idx="614">
                  <c:v>-2.471077999999999</c:v>
                </c:pt>
                <c:pt idx="615">
                  <c:v>-2.2892419999999998</c:v>
                </c:pt>
                <c:pt idx="616">
                  <c:v>-2.1091039999999999</c:v>
                </c:pt>
                <c:pt idx="617">
                  <c:v>-1.930274</c:v>
                </c:pt>
                <c:pt idx="618">
                  <c:v>-1.7540659999999999</c:v>
                </c:pt>
                <c:pt idx="619">
                  <c:v>-1.5795989999999998</c:v>
                </c:pt>
                <c:pt idx="620">
                  <c:v>-1.4070529999999999</c:v>
                </c:pt>
                <c:pt idx="621">
                  <c:v>-1.2364139999999999</c:v>
                </c:pt>
                <c:pt idx="622">
                  <c:v>-1.0672809999999999</c:v>
                </c:pt>
                <c:pt idx="623">
                  <c:v>-0.90003500000000003</c:v>
                </c:pt>
                <c:pt idx="624">
                  <c:v>-0.73427200000000004</c:v>
                </c:pt>
                <c:pt idx="625">
                  <c:v>-0.57060679999999997</c:v>
                </c:pt>
                <c:pt idx="626">
                  <c:v>-0.4081574</c:v>
                </c:pt>
                <c:pt idx="627">
                  <c:v>-0.24805160000000001</c:v>
                </c:pt>
                <c:pt idx="628">
                  <c:v>-8.9291200000000001E-2</c:v>
                </c:pt>
                <c:pt idx="629">
                  <c:v>6.7014000000000032E-2</c:v>
                </c:pt>
                <c:pt idx="630">
                  <c:v>0.2221989</c:v>
                </c:pt>
                <c:pt idx="631">
                  <c:v>0.37531360000000014</c:v>
                </c:pt>
                <c:pt idx="632">
                  <c:v>0.52653439999999962</c:v>
                </c:pt>
                <c:pt idx="633">
                  <c:v>0.67675050000000025</c:v>
                </c:pt>
                <c:pt idx="634">
                  <c:v>0.82542459999999973</c:v>
                </c:pt>
                <c:pt idx="635">
                  <c:v>0.97266220000000003</c:v>
                </c:pt>
                <c:pt idx="636">
                  <c:v>1.1179889999999999</c:v>
                </c:pt>
                <c:pt idx="637">
                  <c:v>1.261717</c:v>
                </c:pt>
                <c:pt idx="638">
                  <c:v>1.4034789999999995</c:v>
                </c:pt>
                <c:pt idx="639">
                  <c:v>1.5445249999999995</c:v>
                </c:pt>
                <c:pt idx="640">
                  <c:v>1.6836059999999999</c:v>
                </c:pt>
                <c:pt idx="641">
                  <c:v>1.821445</c:v>
                </c:pt>
                <c:pt idx="642">
                  <c:v>1.957883</c:v>
                </c:pt>
                <c:pt idx="643">
                  <c:v>2.0919379999999999</c:v>
                </c:pt>
                <c:pt idx="644">
                  <c:v>2.224536000000001</c:v>
                </c:pt>
                <c:pt idx="645">
                  <c:v>2.3556419999999982</c:v>
                </c:pt>
                <c:pt idx="646">
                  <c:v>2.484963</c:v>
                </c:pt>
                <c:pt idx="647">
                  <c:v>2.6129599999999993</c:v>
                </c:pt>
                <c:pt idx="648">
                  <c:v>2.7392619999999992</c:v>
                </c:pt>
                <c:pt idx="649">
                  <c:v>2.8637860000000002</c:v>
                </c:pt>
                <c:pt idx="650">
                  <c:v>2.9873050000000001</c:v>
                </c:pt>
                <c:pt idx="651">
                  <c:v>3.1092360000000001</c:v>
                </c:pt>
                <c:pt idx="652">
                  <c:v>3.2295440000000002</c:v>
                </c:pt>
                <c:pt idx="653">
                  <c:v>3.348695999999999</c:v>
                </c:pt>
                <c:pt idx="654">
                  <c:v>3.4664419999999989</c:v>
                </c:pt>
                <c:pt idx="655">
                  <c:v>3.5822679999999991</c:v>
                </c:pt>
                <c:pt idx="656">
                  <c:v>3.696505999999999</c:v>
                </c:pt>
                <c:pt idx="657">
                  <c:v>3.8096559999999982</c:v>
                </c:pt>
                <c:pt idx="658">
                  <c:v>3.921905999999999</c:v>
                </c:pt>
                <c:pt idx="659">
                  <c:v>4.0327279999999996</c:v>
                </c:pt>
                <c:pt idx="660">
                  <c:v>4.1418999999999997</c:v>
                </c:pt>
                <c:pt idx="661">
                  <c:v>4.2495200000000004</c:v>
                </c:pt>
                <c:pt idx="662">
                  <c:v>4.3556099999999995</c:v>
                </c:pt>
                <c:pt idx="663">
                  <c:v>4.460112999999998</c:v>
                </c:pt>
                <c:pt idx="664">
                  <c:v>4.5631979999999981</c:v>
                </c:pt>
                <c:pt idx="665">
                  <c:v>4.6651839999999964</c:v>
                </c:pt>
                <c:pt idx="666">
                  <c:v>4.7656799999999997</c:v>
                </c:pt>
                <c:pt idx="667">
                  <c:v>4.8650159999999962</c:v>
                </c:pt>
                <c:pt idx="668">
                  <c:v>4.9631530000000001</c:v>
                </c:pt>
                <c:pt idx="669">
                  <c:v>5.0593959999999996</c:v>
                </c:pt>
                <c:pt idx="670">
                  <c:v>5.153966999999998</c:v>
                </c:pt>
                <c:pt idx="671">
                  <c:v>5.2477460000000002</c:v>
                </c:pt>
                <c:pt idx="672">
                  <c:v>5.3405389999999979</c:v>
                </c:pt>
                <c:pt idx="673">
                  <c:v>5.4322819999999998</c:v>
                </c:pt>
                <c:pt idx="674">
                  <c:v>5.522733999999998</c:v>
                </c:pt>
                <c:pt idx="675">
                  <c:v>5.6117530000000002</c:v>
                </c:pt>
                <c:pt idx="676">
                  <c:v>5.6997349999999987</c:v>
                </c:pt>
                <c:pt idx="677">
                  <c:v>5.7860880000000003</c:v>
                </c:pt>
                <c:pt idx="678">
                  <c:v>5.8718709999999996</c:v>
                </c:pt>
                <c:pt idx="679">
                  <c:v>5.9565299999999999</c:v>
                </c:pt>
                <c:pt idx="680">
                  <c:v>6.0398700000000014</c:v>
                </c:pt>
                <c:pt idx="681">
                  <c:v>6.121791</c:v>
                </c:pt>
                <c:pt idx="682">
                  <c:v>6.2023460000000004</c:v>
                </c:pt>
                <c:pt idx="683">
                  <c:v>6.2817959999999999</c:v>
                </c:pt>
                <c:pt idx="684">
                  <c:v>6.3601999999999981</c:v>
                </c:pt>
                <c:pt idx="685">
                  <c:v>6.4373469999999999</c:v>
                </c:pt>
                <c:pt idx="686">
                  <c:v>6.5129719999999987</c:v>
                </c:pt>
                <c:pt idx="687">
                  <c:v>6.5878439999999996</c:v>
                </c:pt>
                <c:pt idx="688">
                  <c:v>6.6613239999999996</c:v>
                </c:pt>
                <c:pt idx="689">
                  <c:v>6.7341039999999985</c:v>
                </c:pt>
                <c:pt idx="690">
                  <c:v>6.8059969999999979</c:v>
                </c:pt>
                <c:pt idx="691">
                  <c:v>6.8769879999999981</c:v>
                </c:pt>
                <c:pt idx="692">
                  <c:v>6.9466109999999999</c:v>
                </c:pt>
                <c:pt idx="693">
                  <c:v>7.0150629999999996</c:v>
                </c:pt>
                <c:pt idx="694">
                  <c:v>7.0820999999999996</c:v>
                </c:pt>
                <c:pt idx="695">
                  <c:v>7.1485199999999987</c:v>
                </c:pt>
                <c:pt idx="696">
                  <c:v>7.2141659999999979</c:v>
                </c:pt>
                <c:pt idx="697">
                  <c:v>7.2784019999999998</c:v>
                </c:pt>
                <c:pt idx="698">
                  <c:v>7.3411220000000004</c:v>
                </c:pt>
                <c:pt idx="699">
                  <c:v>7.4027760000000002</c:v>
                </c:pt>
                <c:pt idx="700">
                  <c:v>7.463311</c:v>
                </c:pt>
                <c:pt idx="701">
                  <c:v>7.5223129999999978</c:v>
                </c:pt>
                <c:pt idx="702">
                  <c:v>7.580813</c:v>
                </c:pt>
                <c:pt idx="703">
                  <c:v>7.637909999999998</c:v>
                </c:pt>
                <c:pt idx="704">
                  <c:v>7.6940639999999982</c:v>
                </c:pt>
                <c:pt idx="705">
                  <c:v>7.748955999999998</c:v>
                </c:pt>
                <c:pt idx="706">
                  <c:v>7.8031799999999985</c:v>
                </c:pt>
                <c:pt idx="707">
                  <c:v>7.8567900000000002</c:v>
                </c:pt>
                <c:pt idx="708">
                  <c:v>7.9092300000000018</c:v>
                </c:pt>
                <c:pt idx="709">
                  <c:v>7.9607679999999998</c:v>
                </c:pt>
                <c:pt idx="710">
                  <c:v>8.0114610000000006</c:v>
                </c:pt>
                <c:pt idx="711">
                  <c:v>8.0611900000000034</c:v>
                </c:pt>
                <c:pt idx="712">
                  <c:v>8.1095940000000031</c:v>
                </c:pt>
                <c:pt idx="713">
                  <c:v>8.1578310000000016</c:v>
                </c:pt>
                <c:pt idx="714">
                  <c:v>8.2048030000000001</c:v>
                </c:pt>
                <c:pt idx="715">
                  <c:v>8.2505620000000004</c:v>
                </c:pt>
                <c:pt idx="716">
                  <c:v>8.2954680000000014</c:v>
                </c:pt>
                <c:pt idx="717">
                  <c:v>8.3391000000000002</c:v>
                </c:pt>
                <c:pt idx="718">
                  <c:v>8.381888</c:v>
                </c:pt>
                <c:pt idx="719">
                  <c:v>8.4239440000000005</c:v>
                </c:pt>
                <c:pt idx="720">
                  <c:v>8.4649440000000027</c:v>
                </c:pt>
                <c:pt idx="721">
                  <c:v>8.5049390000000002</c:v>
                </c:pt>
                <c:pt idx="722">
                  <c:v>8.5444150000000008</c:v>
                </c:pt>
                <c:pt idx="723">
                  <c:v>8.5826030000000006</c:v>
                </c:pt>
                <c:pt idx="724">
                  <c:v>8.6202199999999998</c:v>
                </c:pt>
                <c:pt idx="725">
                  <c:v>8.6574220000000004</c:v>
                </c:pt>
                <c:pt idx="726">
                  <c:v>8.693524</c:v>
                </c:pt>
                <c:pt idx="727">
                  <c:v>8.7287509999999973</c:v>
                </c:pt>
                <c:pt idx="728">
                  <c:v>8.763556000000003</c:v>
                </c:pt>
                <c:pt idx="729">
                  <c:v>8.7970109999999995</c:v>
                </c:pt>
                <c:pt idx="730">
                  <c:v>8.8297260000000026</c:v>
                </c:pt>
                <c:pt idx="731">
                  <c:v>8.8618600000000001</c:v>
                </c:pt>
                <c:pt idx="732">
                  <c:v>8.8925780000000003</c:v>
                </c:pt>
                <c:pt idx="733">
                  <c:v>8.9225380000000047</c:v>
                </c:pt>
                <c:pt idx="734">
                  <c:v>8.9519080000000013</c:v>
                </c:pt>
                <c:pt idx="735">
                  <c:v>8.979851</c:v>
                </c:pt>
                <c:pt idx="736">
                  <c:v>9.0074280000000009</c:v>
                </c:pt>
                <c:pt idx="737">
                  <c:v>9.034402</c:v>
                </c:pt>
                <c:pt idx="738">
                  <c:v>9.0606750000000016</c:v>
                </c:pt>
                <c:pt idx="739">
                  <c:v>9.0860350000000007</c:v>
                </c:pt>
                <c:pt idx="740">
                  <c:v>9.1108630000000002</c:v>
                </c:pt>
                <c:pt idx="741">
                  <c:v>9.1348909999999997</c:v>
                </c:pt>
                <c:pt idx="742">
                  <c:v>9.1584610000000009</c:v>
                </c:pt>
                <c:pt idx="743">
                  <c:v>9.1815350000000002</c:v>
                </c:pt>
                <c:pt idx="744">
                  <c:v>9.2040880000000005</c:v>
                </c:pt>
                <c:pt idx="745">
                  <c:v>9.2266110000000001</c:v>
                </c:pt>
                <c:pt idx="746">
                  <c:v>9.2478599999999993</c:v>
                </c:pt>
                <c:pt idx="747">
                  <c:v>9.2682310000000001</c:v>
                </c:pt>
                <c:pt idx="748">
                  <c:v>9.2883999999999993</c:v>
                </c:pt>
                <c:pt idx="749">
                  <c:v>9.3081310000000013</c:v>
                </c:pt>
                <c:pt idx="750">
                  <c:v>9.3266240000000007</c:v>
                </c:pt>
                <c:pt idx="751">
                  <c:v>9.3447580000000006</c:v>
                </c:pt>
                <c:pt idx="752">
                  <c:v>9.3623750000000001</c:v>
                </c:pt>
                <c:pt idx="753">
                  <c:v>9.3793210000000009</c:v>
                </c:pt>
                <c:pt idx="754">
                  <c:v>9.3951630000000002</c:v>
                </c:pt>
                <c:pt idx="755">
                  <c:v>9.4103560000000002</c:v>
                </c:pt>
                <c:pt idx="756">
                  <c:v>9.4252940000000027</c:v>
                </c:pt>
                <c:pt idx="757">
                  <c:v>9.4399280000000001</c:v>
                </c:pt>
                <c:pt idx="758">
                  <c:v>9.4529220000000027</c:v>
                </c:pt>
                <c:pt idx="759">
                  <c:v>9.4655090000000044</c:v>
                </c:pt>
                <c:pt idx="760">
                  <c:v>9.4776280000000011</c:v>
                </c:pt>
                <c:pt idx="761">
                  <c:v>9.4891340000000035</c:v>
                </c:pt>
                <c:pt idx="762">
                  <c:v>9.5006010000000014</c:v>
                </c:pt>
                <c:pt idx="763">
                  <c:v>9.5116610000000001</c:v>
                </c:pt>
                <c:pt idx="764">
                  <c:v>9.5222160000000002</c:v>
                </c:pt>
                <c:pt idx="765">
                  <c:v>9.5315080000000005</c:v>
                </c:pt>
                <c:pt idx="766">
                  <c:v>9.5403509999999994</c:v>
                </c:pt>
                <c:pt idx="767">
                  <c:v>9.5488589999999984</c:v>
                </c:pt>
                <c:pt idx="768">
                  <c:v>9.5574060000000038</c:v>
                </c:pt>
                <c:pt idx="769">
                  <c:v>9.5653750000000013</c:v>
                </c:pt>
                <c:pt idx="770">
                  <c:v>9.573245</c:v>
                </c:pt>
                <c:pt idx="771">
                  <c:v>9.5799810000000001</c:v>
                </c:pt>
                <c:pt idx="772">
                  <c:v>9.5858750000000015</c:v>
                </c:pt>
                <c:pt idx="773">
                  <c:v>9.5912279999999992</c:v>
                </c:pt>
                <c:pt idx="774">
                  <c:v>9.5965710000000009</c:v>
                </c:pt>
                <c:pt idx="775">
                  <c:v>9.6012930000000001</c:v>
                </c:pt>
                <c:pt idx="776">
                  <c:v>9.6053810000000013</c:v>
                </c:pt>
                <c:pt idx="777">
                  <c:v>9.6088989999999992</c:v>
                </c:pt>
                <c:pt idx="778">
                  <c:v>9.6122010000000024</c:v>
                </c:pt>
                <c:pt idx="779">
                  <c:v>9.6149470000000008</c:v>
                </c:pt>
                <c:pt idx="780">
                  <c:v>9.6174080000000011</c:v>
                </c:pt>
                <c:pt idx="781">
                  <c:v>9.6203870000000009</c:v>
                </c:pt>
                <c:pt idx="782">
                  <c:v>9.6227060000000026</c:v>
                </c:pt>
                <c:pt idx="783">
                  <c:v>9.6240950000000005</c:v>
                </c:pt>
                <c:pt idx="784">
                  <c:v>9.6242490000000007</c:v>
                </c:pt>
                <c:pt idx="785">
                  <c:v>9.6251239999999996</c:v>
                </c:pt>
                <c:pt idx="786">
                  <c:v>9.6255780000000009</c:v>
                </c:pt>
                <c:pt idx="787">
                  <c:v>9.6253300000000017</c:v>
                </c:pt>
                <c:pt idx="788">
                  <c:v>9.6246259999999992</c:v>
                </c:pt>
                <c:pt idx="789">
                  <c:v>9.6237019999999998</c:v>
                </c:pt>
                <c:pt idx="790">
                  <c:v>9.6222279999999998</c:v>
                </c:pt>
                <c:pt idx="791">
                  <c:v>9.6201219999999985</c:v>
                </c:pt>
                <c:pt idx="792">
                  <c:v>9.6175700000000006</c:v>
                </c:pt>
                <c:pt idx="793">
                  <c:v>9.6155140000000028</c:v>
                </c:pt>
                <c:pt idx="794">
                  <c:v>9.6138139999999996</c:v>
                </c:pt>
                <c:pt idx="795">
                  <c:v>9.6112699999999993</c:v>
                </c:pt>
                <c:pt idx="796">
                  <c:v>9.6082529999999995</c:v>
                </c:pt>
                <c:pt idx="797">
                  <c:v>9.6047779999999996</c:v>
                </c:pt>
                <c:pt idx="798">
                  <c:v>9.6006870000000006</c:v>
                </c:pt>
                <c:pt idx="799">
                  <c:v>9.5961340000000028</c:v>
                </c:pt>
                <c:pt idx="800">
                  <c:v>9.5914140000000003</c:v>
                </c:pt>
                <c:pt idx="801">
                  <c:v>9.5863689999999995</c:v>
                </c:pt>
                <c:pt idx="802">
                  <c:v>9.5812679999999997</c:v>
                </c:pt>
                <c:pt idx="803">
                  <c:v>9.575402000000004</c:v>
                </c:pt>
                <c:pt idx="804">
                  <c:v>9.5691710000000008</c:v>
                </c:pt>
                <c:pt idx="805">
                  <c:v>9.5627750000000002</c:v>
                </c:pt>
                <c:pt idx="806">
                  <c:v>9.5559580000000004</c:v>
                </c:pt>
                <c:pt idx="807">
                  <c:v>9.549194</c:v>
                </c:pt>
                <c:pt idx="808">
                  <c:v>9.542506000000003</c:v>
                </c:pt>
                <c:pt idx="809">
                  <c:v>9.5356910000000035</c:v>
                </c:pt>
                <c:pt idx="810">
                  <c:v>9.5287000000000006</c:v>
                </c:pt>
                <c:pt idx="811">
                  <c:v>9.5212639999999986</c:v>
                </c:pt>
                <c:pt idx="812">
                  <c:v>9.5132840000000005</c:v>
                </c:pt>
                <c:pt idx="813">
                  <c:v>9.5046689999999998</c:v>
                </c:pt>
                <c:pt idx="814">
                  <c:v>9.4956680000000002</c:v>
                </c:pt>
                <c:pt idx="815">
                  <c:v>9.4866200000000003</c:v>
                </c:pt>
                <c:pt idx="816">
                  <c:v>9.4780580000000008</c:v>
                </c:pt>
                <c:pt idx="817">
                  <c:v>9.468769</c:v>
                </c:pt>
                <c:pt idx="818">
                  <c:v>9.458991000000001</c:v>
                </c:pt>
                <c:pt idx="819">
                  <c:v>9.4491950000000013</c:v>
                </c:pt>
                <c:pt idx="820">
                  <c:v>9.4389619999999983</c:v>
                </c:pt>
                <c:pt idx="821">
                  <c:v>9.4288000000000007</c:v>
                </c:pt>
                <c:pt idx="822">
                  <c:v>9.418946</c:v>
                </c:pt>
                <c:pt idx="823">
                  <c:v>9.4086600000000011</c:v>
                </c:pt>
                <c:pt idx="824">
                  <c:v>9.3984020000000008</c:v>
                </c:pt>
                <c:pt idx="825">
                  <c:v>9.3877030000000001</c:v>
                </c:pt>
                <c:pt idx="826">
                  <c:v>9.3760980000000007</c:v>
                </c:pt>
                <c:pt idx="827">
                  <c:v>9.365015000000005</c:v>
                </c:pt>
                <c:pt idx="828">
                  <c:v>9.3538300000000039</c:v>
                </c:pt>
                <c:pt idx="829">
                  <c:v>9.3422960000000028</c:v>
                </c:pt>
                <c:pt idx="830">
                  <c:v>9.3305750000000014</c:v>
                </c:pt>
                <c:pt idx="831">
                  <c:v>9.3185920000000007</c:v>
                </c:pt>
                <c:pt idx="832">
                  <c:v>9.3064690000000052</c:v>
                </c:pt>
                <c:pt idx="833">
                  <c:v>9.2946789999999986</c:v>
                </c:pt>
                <c:pt idx="834">
                  <c:v>9.2822940000000003</c:v>
                </c:pt>
                <c:pt idx="835">
                  <c:v>9.2698910000000012</c:v>
                </c:pt>
                <c:pt idx="836">
                  <c:v>9.2574310000000004</c:v>
                </c:pt>
                <c:pt idx="837">
                  <c:v>9.244291999999998</c:v>
                </c:pt>
                <c:pt idx="838">
                  <c:v>9.2312360000000009</c:v>
                </c:pt>
                <c:pt idx="839">
                  <c:v>9.2180309999999999</c:v>
                </c:pt>
                <c:pt idx="840">
                  <c:v>9.2046289999999988</c:v>
                </c:pt>
                <c:pt idx="841">
                  <c:v>9.1911179999999995</c:v>
                </c:pt>
                <c:pt idx="842">
                  <c:v>9.1774720000000016</c:v>
                </c:pt>
                <c:pt idx="843">
                  <c:v>9.1637420000000027</c:v>
                </c:pt>
                <c:pt idx="844">
                  <c:v>9.1502739999999996</c:v>
                </c:pt>
                <c:pt idx="845">
                  <c:v>9.1364680000000025</c:v>
                </c:pt>
                <c:pt idx="846">
                  <c:v>9.1226560000000028</c:v>
                </c:pt>
                <c:pt idx="847">
                  <c:v>9.1087299999999995</c:v>
                </c:pt>
                <c:pt idx="848">
                  <c:v>9.0949060000000017</c:v>
                </c:pt>
                <c:pt idx="849">
                  <c:v>9.080960000000001</c:v>
                </c:pt>
                <c:pt idx="850">
                  <c:v>9.0668010000000034</c:v>
                </c:pt>
                <c:pt idx="851">
                  <c:v>9.0529260000000029</c:v>
                </c:pt>
                <c:pt idx="852">
                  <c:v>9.0387189999999986</c:v>
                </c:pt>
                <c:pt idx="853">
                  <c:v>9.0244440000000008</c:v>
                </c:pt>
                <c:pt idx="854">
                  <c:v>9.0099820000000008</c:v>
                </c:pt>
                <c:pt idx="855">
                  <c:v>8.9955480000000048</c:v>
                </c:pt>
                <c:pt idx="856">
                  <c:v>8.9810360000000031</c:v>
                </c:pt>
                <c:pt idx="857">
                  <c:v>8.9665530000000047</c:v>
                </c:pt>
                <c:pt idx="858">
                  <c:v>8.9513890000000007</c:v>
                </c:pt>
                <c:pt idx="859">
                  <c:v>8.9368950000000016</c:v>
                </c:pt>
                <c:pt idx="860">
                  <c:v>8.9221590000000006</c:v>
                </c:pt>
                <c:pt idx="861">
                  <c:v>8.9070060000000026</c:v>
                </c:pt>
                <c:pt idx="862">
                  <c:v>8.8914810000000006</c:v>
                </c:pt>
                <c:pt idx="863">
                  <c:v>8.8759590000000053</c:v>
                </c:pt>
                <c:pt idx="864">
                  <c:v>8.860706000000004</c:v>
                </c:pt>
                <c:pt idx="865">
                  <c:v>8.8456410000000005</c:v>
                </c:pt>
                <c:pt idx="866">
                  <c:v>8.8309280000000001</c:v>
                </c:pt>
                <c:pt idx="867">
                  <c:v>8.816141</c:v>
                </c:pt>
                <c:pt idx="868">
                  <c:v>8.8012490000000003</c:v>
                </c:pt>
                <c:pt idx="869">
                  <c:v>8.7856450000000006</c:v>
                </c:pt>
                <c:pt idx="870">
                  <c:v>8.7704410000000035</c:v>
                </c:pt>
                <c:pt idx="871">
                  <c:v>8.7554380000000052</c:v>
                </c:pt>
                <c:pt idx="872">
                  <c:v>8.7406619999999986</c:v>
                </c:pt>
                <c:pt idx="873">
                  <c:v>8.7253910000000001</c:v>
                </c:pt>
                <c:pt idx="874">
                  <c:v>8.7098510000000005</c:v>
                </c:pt>
                <c:pt idx="875">
                  <c:v>8.6939779999999995</c:v>
                </c:pt>
                <c:pt idx="876">
                  <c:v>8.6780779999999993</c:v>
                </c:pt>
                <c:pt idx="877">
                  <c:v>8.6623940000000008</c:v>
                </c:pt>
                <c:pt idx="878">
                  <c:v>8.647081</c:v>
                </c:pt>
                <c:pt idx="879">
                  <c:v>8.6317070000000005</c:v>
                </c:pt>
                <c:pt idx="880">
                  <c:v>8.6164460000000034</c:v>
                </c:pt>
                <c:pt idx="881">
                  <c:v>8.6009450000000012</c:v>
                </c:pt>
                <c:pt idx="882">
                  <c:v>8.5856360000000045</c:v>
                </c:pt>
                <c:pt idx="883">
                  <c:v>8.5703380000000013</c:v>
                </c:pt>
                <c:pt idx="884">
                  <c:v>8.5552850000000049</c:v>
                </c:pt>
                <c:pt idx="885">
                  <c:v>8.5401109999999996</c:v>
                </c:pt>
                <c:pt idx="886">
                  <c:v>8.5246370000000002</c:v>
                </c:pt>
                <c:pt idx="887">
                  <c:v>8.5091590000000004</c:v>
                </c:pt>
                <c:pt idx="888">
                  <c:v>8.4936090000000029</c:v>
                </c:pt>
                <c:pt idx="889">
                  <c:v>8.4776250000000015</c:v>
                </c:pt>
                <c:pt idx="890">
                  <c:v>8.4616160000000029</c:v>
                </c:pt>
                <c:pt idx="891">
                  <c:v>8.4454450000000048</c:v>
                </c:pt>
                <c:pt idx="892">
                  <c:v>8.4296440000000032</c:v>
                </c:pt>
                <c:pt idx="893">
                  <c:v>8.414223999999999</c:v>
                </c:pt>
                <c:pt idx="894">
                  <c:v>8.3984440000000031</c:v>
                </c:pt>
                <c:pt idx="895">
                  <c:v>8.3827890000000043</c:v>
                </c:pt>
                <c:pt idx="896">
                  <c:v>8.36707</c:v>
                </c:pt>
                <c:pt idx="897">
                  <c:v>8.3518000000000008</c:v>
                </c:pt>
                <c:pt idx="898">
                  <c:v>8.3365180000000034</c:v>
                </c:pt>
                <c:pt idx="899">
                  <c:v>8.3213870000000014</c:v>
                </c:pt>
                <c:pt idx="900">
                  <c:v>8.3062720000000017</c:v>
                </c:pt>
                <c:pt idx="901">
                  <c:v>8.2911259999999984</c:v>
                </c:pt>
                <c:pt idx="902">
                  <c:v>8.2757700000000014</c:v>
                </c:pt>
                <c:pt idx="903">
                  <c:v>8.2600840000000026</c:v>
                </c:pt>
                <c:pt idx="904">
                  <c:v>8.2443439999999999</c:v>
                </c:pt>
                <c:pt idx="905">
                  <c:v>8.2285939999999993</c:v>
                </c:pt>
                <c:pt idx="906">
                  <c:v>8.2133900000000004</c:v>
                </c:pt>
                <c:pt idx="907">
                  <c:v>8.1976840000000006</c:v>
                </c:pt>
                <c:pt idx="908">
                  <c:v>8.1826110000000014</c:v>
                </c:pt>
                <c:pt idx="909">
                  <c:v>8.168094</c:v>
                </c:pt>
                <c:pt idx="910">
                  <c:v>8.1533180000000005</c:v>
                </c:pt>
                <c:pt idx="911">
                  <c:v>8.1379079999999995</c:v>
                </c:pt>
              </c:numCache>
            </c:numRef>
          </c:yVal>
          <c:smooth val="1"/>
        </c:ser>
        <c:ser>
          <c:idx val="4"/>
          <c:order val="3"/>
          <c:tx>
            <c:v>Amostra D</c:v>
          </c:tx>
          <c:spPr>
            <a:ln w="19050" cap="rnd">
              <a:solidFill>
                <a:srgbClr val="002060"/>
              </a:solidFill>
              <a:round/>
            </a:ln>
            <a:effectLst/>
          </c:spPr>
          <c:marker>
            <c:symbol val="none"/>
          </c:marker>
          <c:xVal>
            <c:numRef>
              <c:f>'Amostra D'!$B$2:$B$912</c:f>
              <c:numCache>
                <c:formatCode>General</c:formatCode>
                <c:ptCount val="911"/>
                <c:pt idx="0">
                  <c:v>20.23063999999999</c:v>
                </c:pt>
                <c:pt idx="1">
                  <c:v>20.25225</c:v>
                </c:pt>
                <c:pt idx="2">
                  <c:v>20.276</c:v>
                </c:pt>
                <c:pt idx="3">
                  <c:v>20.300219999999992</c:v>
                </c:pt>
                <c:pt idx="4">
                  <c:v>20.326860000000007</c:v>
                </c:pt>
                <c:pt idx="5">
                  <c:v>20.34948</c:v>
                </c:pt>
                <c:pt idx="6">
                  <c:v>20.37562999999999</c:v>
                </c:pt>
                <c:pt idx="7">
                  <c:v>20.397939999999991</c:v>
                </c:pt>
                <c:pt idx="8">
                  <c:v>20.420559999999984</c:v>
                </c:pt>
                <c:pt idx="9">
                  <c:v>20.442509999999984</c:v>
                </c:pt>
                <c:pt idx="10">
                  <c:v>20.46112999999999</c:v>
                </c:pt>
                <c:pt idx="11">
                  <c:v>20.489609999999985</c:v>
                </c:pt>
                <c:pt idx="12">
                  <c:v>20.506910000000001</c:v>
                </c:pt>
                <c:pt idx="13">
                  <c:v>20.541219999999992</c:v>
                </c:pt>
                <c:pt idx="14">
                  <c:v>20.562860000000001</c:v>
                </c:pt>
                <c:pt idx="15">
                  <c:v>20.580559999999984</c:v>
                </c:pt>
                <c:pt idx="16">
                  <c:v>20.612939999999991</c:v>
                </c:pt>
                <c:pt idx="17">
                  <c:v>20.635860000000008</c:v>
                </c:pt>
                <c:pt idx="18">
                  <c:v>20.660620000000002</c:v>
                </c:pt>
                <c:pt idx="19">
                  <c:v>20.6905</c:v>
                </c:pt>
                <c:pt idx="20">
                  <c:v>20.709779999999988</c:v>
                </c:pt>
                <c:pt idx="21">
                  <c:v>20.742459999999991</c:v>
                </c:pt>
                <c:pt idx="22">
                  <c:v>20.77449</c:v>
                </c:pt>
                <c:pt idx="23">
                  <c:v>20.79970999999999</c:v>
                </c:pt>
                <c:pt idx="24">
                  <c:v>20.827880000000007</c:v>
                </c:pt>
                <c:pt idx="25">
                  <c:v>20.863499999999984</c:v>
                </c:pt>
                <c:pt idx="26">
                  <c:v>20.894739999999988</c:v>
                </c:pt>
                <c:pt idx="27">
                  <c:v>20.929079999999988</c:v>
                </c:pt>
                <c:pt idx="28">
                  <c:v>20.958649999999984</c:v>
                </c:pt>
                <c:pt idx="29">
                  <c:v>20.99555999999999</c:v>
                </c:pt>
                <c:pt idx="30">
                  <c:v>21.038699999999988</c:v>
                </c:pt>
                <c:pt idx="31">
                  <c:v>21.076039999999988</c:v>
                </c:pt>
                <c:pt idx="32">
                  <c:v>21.112020000000001</c:v>
                </c:pt>
                <c:pt idx="33">
                  <c:v>21.146560000000001</c:v>
                </c:pt>
                <c:pt idx="34">
                  <c:v>21.194369999999999</c:v>
                </c:pt>
                <c:pt idx="35">
                  <c:v>21.241990000000001</c:v>
                </c:pt>
                <c:pt idx="36">
                  <c:v>21.288199999999989</c:v>
                </c:pt>
                <c:pt idx="37">
                  <c:v>21.333210000000001</c:v>
                </c:pt>
                <c:pt idx="38">
                  <c:v>21.390429999999988</c:v>
                </c:pt>
                <c:pt idx="39">
                  <c:v>21.439599999999988</c:v>
                </c:pt>
                <c:pt idx="40">
                  <c:v>21.495719999999984</c:v>
                </c:pt>
                <c:pt idx="41">
                  <c:v>21.546900000000001</c:v>
                </c:pt>
                <c:pt idx="42">
                  <c:v>21.608619999999984</c:v>
                </c:pt>
                <c:pt idx="43">
                  <c:v>21.669750000000001</c:v>
                </c:pt>
                <c:pt idx="44">
                  <c:v>21.731760000000001</c:v>
                </c:pt>
                <c:pt idx="45">
                  <c:v>21.803419999999992</c:v>
                </c:pt>
                <c:pt idx="46">
                  <c:v>21.866700000000002</c:v>
                </c:pt>
                <c:pt idx="47">
                  <c:v>21.941120000000002</c:v>
                </c:pt>
                <c:pt idx="48">
                  <c:v>22.01634</c:v>
                </c:pt>
                <c:pt idx="49">
                  <c:v>22.086179999999988</c:v>
                </c:pt>
                <c:pt idx="50">
                  <c:v>22.162980000000001</c:v>
                </c:pt>
                <c:pt idx="51">
                  <c:v>22.247599999999984</c:v>
                </c:pt>
                <c:pt idx="52">
                  <c:v>22.320789999999988</c:v>
                </c:pt>
                <c:pt idx="53">
                  <c:v>22.410160000000001</c:v>
                </c:pt>
                <c:pt idx="54">
                  <c:v>22.49321999999999</c:v>
                </c:pt>
                <c:pt idx="55">
                  <c:v>22.585529999999981</c:v>
                </c:pt>
                <c:pt idx="56">
                  <c:v>22.679800000000007</c:v>
                </c:pt>
                <c:pt idx="57">
                  <c:v>22.779920000000001</c:v>
                </c:pt>
                <c:pt idx="58">
                  <c:v>22.875719999999991</c:v>
                </c:pt>
                <c:pt idx="59">
                  <c:v>22.974</c:v>
                </c:pt>
                <c:pt idx="60">
                  <c:v>23.0777</c:v>
                </c:pt>
                <c:pt idx="61">
                  <c:v>23.181059999999999</c:v>
                </c:pt>
                <c:pt idx="62">
                  <c:v>23.285729999999983</c:v>
                </c:pt>
                <c:pt idx="63">
                  <c:v>23.39575</c:v>
                </c:pt>
                <c:pt idx="64">
                  <c:v>23.510110000000001</c:v>
                </c:pt>
                <c:pt idx="65">
                  <c:v>23.631890000000009</c:v>
                </c:pt>
                <c:pt idx="66">
                  <c:v>23.749849999999988</c:v>
                </c:pt>
                <c:pt idx="67">
                  <c:v>23.881250000000001</c:v>
                </c:pt>
                <c:pt idx="68">
                  <c:v>24.00301</c:v>
                </c:pt>
                <c:pt idx="69">
                  <c:v>24.135819999999999</c:v>
                </c:pt>
                <c:pt idx="70">
                  <c:v>24.265919999999991</c:v>
                </c:pt>
                <c:pt idx="71">
                  <c:v>24.403439999999989</c:v>
                </c:pt>
                <c:pt idx="72">
                  <c:v>24.536269999999991</c:v>
                </c:pt>
                <c:pt idx="73">
                  <c:v>24.679189999999991</c:v>
                </c:pt>
                <c:pt idx="74">
                  <c:v>24.825050000000001</c:v>
                </c:pt>
                <c:pt idx="75">
                  <c:v>24.97345</c:v>
                </c:pt>
                <c:pt idx="76">
                  <c:v>25.124400000000001</c:v>
                </c:pt>
                <c:pt idx="77">
                  <c:v>25.282899999999991</c:v>
                </c:pt>
                <c:pt idx="78">
                  <c:v>25.432279999999988</c:v>
                </c:pt>
                <c:pt idx="79">
                  <c:v>25.59402</c:v>
                </c:pt>
                <c:pt idx="80">
                  <c:v>25.756080000000001</c:v>
                </c:pt>
                <c:pt idx="81">
                  <c:v>25.92622999999999</c:v>
                </c:pt>
                <c:pt idx="82">
                  <c:v>26.09909</c:v>
                </c:pt>
                <c:pt idx="83">
                  <c:v>26.27532999999999</c:v>
                </c:pt>
                <c:pt idx="84">
                  <c:v>26.454000000000001</c:v>
                </c:pt>
                <c:pt idx="85">
                  <c:v>26.640840000000001</c:v>
                </c:pt>
                <c:pt idx="86">
                  <c:v>26.820920000000001</c:v>
                </c:pt>
                <c:pt idx="87">
                  <c:v>27.0076</c:v>
                </c:pt>
                <c:pt idx="88">
                  <c:v>27.19952</c:v>
                </c:pt>
                <c:pt idx="89">
                  <c:v>27.393360000000001</c:v>
                </c:pt>
                <c:pt idx="90">
                  <c:v>27.591249999999988</c:v>
                </c:pt>
                <c:pt idx="91">
                  <c:v>27.78433999999999</c:v>
                </c:pt>
                <c:pt idx="92">
                  <c:v>27.996089999999988</c:v>
                </c:pt>
                <c:pt idx="93">
                  <c:v>28.20568999999999</c:v>
                </c:pt>
                <c:pt idx="94">
                  <c:v>28.408699999999989</c:v>
                </c:pt>
                <c:pt idx="95">
                  <c:v>28.625139999999984</c:v>
                </c:pt>
                <c:pt idx="96">
                  <c:v>28.846719999999991</c:v>
                </c:pt>
                <c:pt idx="97">
                  <c:v>29.076260000000001</c:v>
                </c:pt>
                <c:pt idx="98">
                  <c:v>29.29926</c:v>
                </c:pt>
                <c:pt idx="99">
                  <c:v>29.516369999999991</c:v>
                </c:pt>
                <c:pt idx="100">
                  <c:v>29.757970000000007</c:v>
                </c:pt>
                <c:pt idx="101">
                  <c:v>29.99509999999999</c:v>
                </c:pt>
                <c:pt idx="102">
                  <c:v>30.228549999999981</c:v>
                </c:pt>
                <c:pt idx="103">
                  <c:v>30.469169999999984</c:v>
                </c:pt>
                <c:pt idx="104">
                  <c:v>30.716850000000008</c:v>
                </c:pt>
                <c:pt idx="105">
                  <c:v>30.960889999999992</c:v>
                </c:pt>
                <c:pt idx="106">
                  <c:v>31.209209999999988</c:v>
                </c:pt>
                <c:pt idx="107">
                  <c:v>31.466149999999985</c:v>
                </c:pt>
                <c:pt idx="108">
                  <c:v>31.720849999999988</c:v>
                </c:pt>
                <c:pt idx="109">
                  <c:v>31.986749999999986</c:v>
                </c:pt>
                <c:pt idx="110">
                  <c:v>32.249500000000012</c:v>
                </c:pt>
                <c:pt idx="111">
                  <c:v>32.516480000000001</c:v>
                </c:pt>
                <c:pt idx="112">
                  <c:v>32.785120000000013</c:v>
                </c:pt>
                <c:pt idx="113">
                  <c:v>33.056699999999999</c:v>
                </c:pt>
                <c:pt idx="114">
                  <c:v>33.344979999999993</c:v>
                </c:pt>
                <c:pt idx="115">
                  <c:v>33.618120000000012</c:v>
                </c:pt>
                <c:pt idx="116">
                  <c:v>33.9039</c:v>
                </c:pt>
                <c:pt idx="117">
                  <c:v>34.191650000000003</c:v>
                </c:pt>
                <c:pt idx="118">
                  <c:v>34.475300000000011</c:v>
                </c:pt>
                <c:pt idx="119">
                  <c:v>34.770140000000012</c:v>
                </c:pt>
                <c:pt idx="120">
                  <c:v>35.06767</c:v>
                </c:pt>
                <c:pt idx="121">
                  <c:v>35.370649999999998</c:v>
                </c:pt>
                <c:pt idx="122">
                  <c:v>35.673990000000003</c:v>
                </c:pt>
                <c:pt idx="123">
                  <c:v>35.975680000000004</c:v>
                </c:pt>
                <c:pt idx="124">
                  <c:v>36.284960000000005</c:v>
                </c:pt>
                <c:pt idx="125">
                  <c:v>36.593770000000013</c:v>
                </c:pt>
                <c:pt idx="126">
                  <c:v>36.910760000000003</c:v>
                </c:pt>
                <c:pt idx="127">
                  <c:v>37.222980000000014</c:v>
                </c:pt>
                <c:pt idx="128">
                  <c:v>37.543889999999998</c:v>
                </c:pt>
                <c:pt idx="129">
                  <c:v>37.869330000000012</c:v>
                </c:pt>
                <c:pt idx="130">
                  <c:v>38.196740000000013</c:v>
                </c:pt>
                <c:pt idx="131">
                  <c:v>38.52122</c:v>
                </c:pt>
                <c:pt idx="132">
                  <c:v>38.857799999999997</c:v>
                </c:pt>
                <c:pt idx="133">
                  <c:v>39.187720000000006</c:v>
                </c:pt>
                <c:pt idx="134">
                  <c:v>39.529640000000001</c:v>
                </c:pt>
                <c:pt idx="135">
                  <c:v>39.869840000000003</c:v>
                </c:pt>
                <c:pt idx="136">
                  <c:v>40.20984</c:v>
                </c:pt>
                <c:pt idx="137">
                  <c:v>40.55836</c:v>
                </c:pt>
                <c:pt idx="138">
                  <c:v>40.904940000000003</c:v>
                </c:pt>
                <c:pt idx="139">
                  <c:v>41.257910000000003</c:v>
                </c:pt>
                <c:pt idx="140">
                  <c:v>41.613610000000001</c:v>
                </c:pt>
                <c:pt idx="141">
                  <c:v>41.976600000000005</c:v>
                </c:pt>
                <c:pt idx="142">
                  <c:v>42.327380000000005</c:v>
                </c:pt>
                <c:pt idx="143">
                  <c:v>42.685180000000003</c:v>
                </c:pt>
                <c:pt idx="144">
                  <c:v>43.054879999999997</c:v>
                </c:pt>
                <c:pt idx="145">
                  <c:v>43.417609999999996</c:v>
                </c:pt>
                <c:pt idx="146">
                  <c:v>43.790670000000013</c:v>
                </c:pt>
                <c:pt idx="147">
                  <c:v>44.162900000000015</c:v>
                </c:pt>
                <c:pt idx="148">
                  <c:v>44.533240000000006</c:v>
                </c:pt>
                <c:pt idx="149">
                  <c:v>44.911499999999997</c:v>
                </c:pt>
                <c:pt idx="150">
                  <c:v>45.289060000000006</c:v>
                </c:pt>
                <c:pt idx="151">
                  <c:v>45.668700000000015</c:v>
                </c:pt>
                <c:pt idx="152">
                  <c:v>46.05236</c:v>
                </c:pt>
                <c:pt idx="153">
                  <c:v>46.439210000000003</c:v>
                </c:pt>
                <c:pt idx="154">
                  <c:v>46.82629</c:v>
                </c:pt>
                <c:pt idx="155">
                  <c:v>47.213260000000005</c:v>
                </c:pt>
                <c:pt idx="156">
                  <c:v>47.608700000000013</c:v>
                </c:pt>
                <c:pt idx="157">
                  <c:v>48.011200000000002</c:v>
                </c:pt>
                <c:pt idx="158">
                  <c:v>48.398690000000002</c:v>
                </c:pt>
                <c:pt idx="159">
                  <c:v>48.797300000000014</c:v>
                </c:pt>
                <c:pt idx="160">
                  <c:v>49.204940000000001</c:v>
                </c:pt>
                <c:pt idx="161">
                  <c:v>49.602060000000002</c:v>
                </c:pt>
                <c:pt idx="162">
                  <c:v>49.999780000000001</c:v>
                </c:pt>
                <c:pt idx="163">
                  <c:v>50.412400000000005</c:v>
                </c:pt>
                <c:pt idx="164">
                  <c:v>50.818560000000005</c:v>
                </c:pt>
                <c:pt idx="165">
                  <c:v>51.230000000000011</c:v>
                </c:pt>
                <c:pt idx="166">
                  <c:v>51.643170000000012</c:v>
                </c:pt>
                <c:pt idx="167">
                  <c:v>52.059469999999997</c:v>
                </c:pt>
                <c:pt idx="168">
                  <c:v>52.470500000000001</c:v>
                </c:pt>
                <c:pt idx="169">
                  <c:v>52.890350000000012</c:v>
                </c:pt>
                <c:pt idx="170">
                  <c:v>53.308500000000002</c:v>
                </c:pt>
                <c:pt idx="171">
                  <c:v>53.738730000000018</c:v>
                </c:pt>
                <c:pt idx="172">
                  <c:v>54.148300000000013</c:v>
                </c:pt>
                <c:pt idx="173">
                  <c:v>54.582230000000003</c:v>
                </c:pt>
                <c:pt idx="174">
                  <c:v>55.002560000000003</c:v>
                </c:pt>
                <c:pt idx="175">
                  <c:v>55.434100000000001</c:v>
                </c:pt>
                <c:pt idx="176">
                  <c:v>55.862930000000013</c:v>
                </c:pt>
                <c:pt idx="177">
                  <c:v>56.28848</c:v>
                </c:pt>
                <c:pt idx="178">
                  <c:v>56.720960000000012</c:v>
                </c:pt>
                <c:pt idx="179">
                  <c:v>57.159410000000001</c:v>
                </c:pt>
                <c:pt idx="180">
                  <c:v>57.579720000000002</c:v>
                </c:pt>
                <c:pt idx="181">
                  <c:v>58.028200000000012</c:v>
                </c:pt>
                <c:pt idx="182">
                  <c:v>58.458370000000002</c:v>
                </c:pt>
                <c:pt idx="183">
                  <c:v>58.907600000000002</c:v>
                </c:pt>
                <c:pt idx="184">
                  <c:v>59.338510000000014</c:v>
                </c:pt>
                <c:pt idx="185">
                  <c:v>59.785380000000011</c:v>
                </c:pt>
                <c:pt idx="186">
                  <c:v>60.22428</c:v>
                </c:pt>
                <c:pt idx="187">
                  <c:v>60.67192</c:v>
                </c:pt>
                <c:pt idx="188">
                  <c:v>61.121230000000011</c:v>
                </c:pt>
                <c:pt idx="189">
                  <c:v>61.561110000000014</c:v>
                </c:pt>
                <c:pt idx="190">
                  <c:v>62.011299999999999</c:v>
                </c:pt>
                <c:pt idx="191">
                  <c:v>62.455540000000006</c:v>
                </c:pt>
                <c:pt idx="192">
                  <c:v>62.902540000000002</c:v>
                </c:pt>
                <c:pt idx="193">
                  <c:v>63.346689999999995</c:v>
                </c:pt>
                <c:pt idx="194">
                  <c:v>63.793790000000016</c:v>
                </c:pt>
                <c:pt idx="195">
                  <c:v>64.246880000000004</c:v>
                </c:pt>
                <c:pt idx="196">
                  <c:v>64.699370000000002</c:v>
                </c:pt>
                <c:pt idx="197">
                  <c:v>65.147960000000026</c:v>
                </c:pt>
                <c:pt idx="198">
                  <c:v>65.601159999999993</c:v>
                </c:pt>
                <c:pt idx="199">
                  <c:v>66.048720000000003</c:v>
                </c:pt>
                <c:pt idx="200">
                  <c:v>66.501339999999999</c:v>
                </c:pt>
                <c:pt idx="201">
                  <c:v>66.949260000000038</c:v>
                </c:pt>
                <c:pt idx="202">
                  <c:v>67.396799999999999</c:v>
                </c:pt>
                <c:pt idx="203">
                  <c:v>67.847440000000006</c:v>
                </c:pt>
                <c:pt idx="204">
                  <c:v>68.302419999999998</c:v>
                </c:pt>
                <c:pt idx="205">
                  <c:v>68.753100000000003</c:v>
                </c:pt>
                <c:pt idx="206">
                  <c:v>69.197140000000005</c:v>
                </c:pt>
                <c:pt idx="207">
                  <c:v>69.651029999999992</c:v>
                </c:pt>
                <c:pt idx="208">
                  <c:v>70.095000000000013</c:v>
                </c:pt>
                <c:pt idx="209">
                  <c:v>70.544570000000007</c:v>
                </c:pt>
                <c:pt idx="210">
                  <c:v>70.991120000000038</c:v>
                </c:pt>
                <c:pt idx="211">
                  <c:v>71.435109999999995</c:v>
                </c:pt>
                <c:pt idx="212">
                  <c:v>71.881510000000006</c:v>
                </c:pt>
                <c:pt idx="213">
                  <c:v>72.322999999999979</c:v>
                </c:pt>
                <c:pt idx="214">
                  <c:v>72.757940000000005</c:v>
                </c:pt>
                <c:pt idx="215">
                  <c:v>73.197950000000006</c:v>
                </c:pt>
                <c:pt idx="216">
                  <c:v>73.639189999999999</c:v>
                </c:pt>
                <c:pt idx="217">
                  <c:v>74.069909999999993</c:v>
                </c:pt>
                <c:pt idx="218">
                  <c:v>74.498850000000004</c:v>
                </c:pt>
                <c:pt idx="219">
                  <c:v>74.928600000000003</c:v>
                </c:pt>
                <c:pt idx="220">
                  <c:v>75.351410000000001</c:v>
                </c:pt>
                <c:pt idx="221">
                  <c:v>75.773910000000001</c:v>
                </c:pt>
                <c:pt idx="222">
                  <c:v>76.196820000000002</c:v>
                </c:pt>
                <c:pt idx="223">
                  <c:v>76.603219999999993</c:v>
                </c:pt>
                <c:pt idx="224">
                  <c:v>77.014780000000002</c:v>
                </c:pt>
                <c:pt idx="225">
                  <c:v>77.420500000000004</c:v>
                </c:pt>
                <c:pt idx="226">
                  <c:v>77.826679999999982</c:v>
                </c:pt>
                <c:pt idx="227">
                  <c:v>78.229699999999994</c:v>
                </c:pt>
                <c:pt idx="228">
                  <c:v>78.62936999999998</c:v>
                </c:pt>
                <c:pt idx="229">
                  <c:v>79.024220000000028</c:v>
                </c:pt>
                <c:pt idx="230">
                  <c:v>79.416430000000005</c:v>
                </c:pt>
                <c:pt idx="231">
                  <c:v>79.800799999999981</c:v>
                </c:pt>
                <c:pt idx="232">
                  <c:v>80.1905</c:v>
                </c:pt>
                <c:pt idx="233">
                  <c:v>80.572609999999983</c:v>
                </c:pt>
                <c:pt idx="234">
                  <c:v>80.952280000000002</c:v>
                </c:pt>
                <c:pt idx="235">
                  <c:v>81.328999999999979</c:v>
                </c:pt>
                <c:pt idx="236">
                  <c:v>81.697400000000002</c:v>
                </c:pt>
                <c:pt idx="237">
                  <c:v>82.06583999999998</c:v>
                </c:pt>
                <c:pt idx="238">
                  <c:v>82.431190000000029</c:v>
                </c:pt>
                <c:pt idx="239">
                  <c:v>82.792839999999998</c:v>
                </c:pt>
                <c:pt idx="240">
                  <c:v>83.149079999999998</c:v>
                </c:pt>
                <c:pt idx="241">
                  <c:v>83.506010000000003</c:v>
                </c:pt>
                <c:pt idx="242">
                  <c:v>83.863510000000005</c:v>
                </c:pt>
                <c:pt idx="243">
                  <c:v>84.212909999999994</c:v>
                </c:pt>
                <c:pt idx="244">
                  <c:v>84.560879999999983</c:v>
                </c:pt>
                <c:pt idx="245">
                  <c:v>84.901799999999994</c:v>
                </c:pt>
                <c:pt idx="246">
                  <c:v>85.253060000000005</c:v>
                </c:pt>
                <c:pt idx="247">
                  <c:v>85.584689999999995</c:v>
                </c:pt>
                <c:pt idx="248">
                  <c:v>85.919320000000027</c:v>
                </c:pt>
                <c:pt idx="249">
                  <c:v>86.254819999999995</c:v>
                </c:pt>
                <c:pt idx="250">
                  <c:v>86.592659999999995</c:v>
                </c:pt>
                <c:pt idx="251">
                  <c:v>86.919690000000031</c:v>
                </c:pt>
                <c:pt idx="252">
                  <c:v>87.243240000000029</c:v>
                </c:pt>
                <c:pt idx="253">
                  <c:v>87.56671</c:v>
                </c:pt>
                <c:pt idx="254">
                  <c:v>87.888589999999979</c:v>
                </c:pt>
                <c:pt idx="255">
                  <c:v>88.209810000000004</c:v>
                </c:pt>
                <c:pt idx="256">
                  <c:v>88.531090000000006</c:v>
                </c:pt>
                <c:pt idx="257">
                  <c:v>88.846810000000005</c:v>
                </c:pt>
                <c:pt idx="258">
                  <c:v>89.163739999999976</c:v>
                </c:pt>
                <c:pt idx="259">
                  <c:v>89.469690000000028</c:v>
                </c:pt>
                <c:pt idx="260">
                  <c:v>89.780699999999996</c:v>
                </c:pt>
                <c:pt idx="261">
                  <c:v>90.096739999999983</c:v>
                </c:pt>
                <c:pt idx="262">
                  <c:v>90.401990000000026</c:v>
                </c:pt>
                <c:pt idx="263">
                  <c:v>90.710350000000005</c:v>
                </c:pt>
                <c:pt idx="264">
                  <c:v>91.013800000000003</c:v>
                </c:pt>
                <c:pt idx="265">
                  <c:v>91.320250000000001</c:v>
                </c:pt>
                <c:pt idx="266">
                  <c:v>91.628939999999972</c:v>
                </c:pt>
                <c:pt idx="267">
                  <c:v>91.931889999999996</c:v>
                </c:pt>
                <c:pt idx="268">
                  <c:v>92.236210000000028</c:v>
                </c:pt>
                <c:pt idx="269">
                  <c:v>92.536950000000004</c:v>
                </c:pt>
                <c:pt idx="270">
                  <c:v>92.85172</c:v>
                </c:pt>
                <c:pt idx="271">
                  <c:v>93.150739999999971</c:v>
                </c:pt>
                <c:pt idx="272">
                  <c:v>93.454220000000035</c:v>
                </c:pt>
                <c:pt idx="273">
                  <c:v>93.755560000000003</c:v>
                </c:pt>
                <c:pt idx="274">
                  <c:v>94.063300000000012</c:v>
                </c:pt>
                <c:pt idx="275">
                  <c:v>94.376579999999976</c:v>
                </c:pt>
                <c:pt idx="276">
                  <c:v>94.692499999999981</c:v>
                </c:pt>
                <c:pt idx="277">
                  <c:v>95.013810000000007</c:v>
                </c:pt>
                <c:pt idx="278">
                  <c:v>95.338579999999979</c:v>
                </c:pt>
                <c:pt idx="279">
                  <c:v>95.67198999999998</c:v>
                </c:pt>
                <c:pt idx="280">
                  <c:v>96.012159999999994</c:v>
                </c:pt>
                <c:pt idx="281">
                  <c:v>96.345640000000003</c:v>
                </c:pt>
                <c:pt idx="282">
                  <c:v>96.694950000000006</c:v>
                </c:pt>
                <c:pt idx="283">
                  <c:v>97.044439999999994</c:v>
                </c:pt>
                <c:pt idx="284">
                  <c:v>97.400530000000003</c:v>
                </c:pt>
                <c:pt idx="285">
                  <c:v>97.762379999999979</c:v>
                </c:pt>
                <c:pt idx="286">
                  <c:v>98.126179999999977</c:v>
                </c:pt>
                <c:pt idx="287">
                  <c:v>98.500240000000005</c:v>
                </c:pt>
                <c:pt idx="288">
                  <c:v>98.88294999999998</c:v>
                </c:pt>
                <c:pt idx="289">
                  <c:v>99.259389999999982</c:v>
                </c:pt>
                <c:pt idx="290">
                  <c:v>99.649029999999996</c:v>
                </c:pt>
                <c:pt idx="291">
                  <c:v>100.0303</c:v>
                </c:pt>
                <c:pt idx="292">
                  <c:v>100.41340000000002</c:v>
                </c:pt>
                <c:pt idx="293">
                  <c:v>100.80279999999998</c:v>
                </c:pt>
                <c:pt idx="294">
                  <c:v>101.1986</c:v>
                </c:pt>
                <c:pt idx="295">
                  <c:v>101.6016</c:v>
                </c:pt>
                <c:pt idx="296">
                  <c:v>102.0129</c:v>
                </c:pt>
                <c:pt idx="297">
                  <c:v>102.44080000000002</c:v>
                </c:pt>
                <c:pt idx="298">
                  <c:v>102.8847</c:v>
                </c:pt>
                <c:pt idx="299">
                  <c:v>103.3369</c:v>
                </c:pt>
                <c:pt idx="300">
                  <c:v>103.8008</c:v>
                </c:pt>
                <c:pt idx="301">
                  <c:v>104.27549999999998</c:v>
                </c:pt>
                <c:pt idx="302">
                  <c:v>104.76360000000003</c:v>
                </c:pt>
                <c:pt idx="303">
                  <c:v>105.2534</c:v>
                </c:pt>
                <c:pt idx="304">
                  <c:v>105.75279999999998</c:v>
                </c:pt>
                <c:pt idx="305">
                  <c:v>106.2617</c:v>
                </c:pt>
                <c:pt idx="306">
                  <c:v>106.77070000000001</c:v>
                </c:pt>
                <c:pt idx="307">
                  <c:v>107.28400000000002</c:v>
                </c:pt>
                <c:pt idx="308">
                  <c:v>107.80229999999999</c:v>
                </c:pt>
                <c:pt idx="309">
                  <c:v>108.3182</c:v>
                </c:pt>
                <c:pt idx="310">
                  <c:v>108.846</c:v>
                </c:pt>
                <c:pt idx="311">
                  <c:v>109.3716</c:v>
                </c:pt>
                <c:pt idx="312">
                  <c:v>109.8943</c:v>
                </c:pt>
                <c:pt idx="313">
                  <c:v>110.42149999999999</c:v>
                </c:pt>
                <c:pt idx="314">
                  <c:v>110.9522</c:v>
                </c:pt>
                <c:pt idx="315">
                  <c:v>111.48139999999999</c:v>
                </c:pt>
                <c:pt idx="316">
                  <c:v>112.0121</c:v>
                </c:pt>
                <c:pt idx="317">
                  <c:v>112.5425</c:v>
                </c:pt>
                <c:pt idx="318">
                  <c:v>113.0778</c:v>
                </c:pt>
                <c:pt idx="319">
                  <c:v>113.6044</c:v>
                </c:pt>
                <c:pt idx="320">
                  <c:v>114.143</c:v>
                </c:pt>
                <c:pt idx="321">
                  <c:v>114.67619999999998</c:v>
                </c:pt>
                <c:pt idx="322">
                  <c:v>115.20610000000002</c:v>
                </c:pt>
                <c:pt idx="323">
                  <c:v>115.74350000000003</c:v>
                </c:pt>
                <c:pt idx="324">
                  <c:v>116.27370000000001</c:v>
                </c:pt>
                <c:pt idx="325">
                  <c:v>116.80419999999999</c:v>
                </c:pt>
                <c:pt idx="326">
                  <c:v>117.34220000000002</c:v>
                </c:pt>
                <c:pt idx="327">
                  <c:v>117.8682</c:v>
                </c:pt>
                <c:pt idx="328">
                  <c:v>118.3985</c:v>
                </c:pt>
                <c:pt idx="329">
                  <c:v>118.9293</c:v>
                </c:pt>
                <c:pt idx="330">
                  <c:v>119.45420000000003</c:v>
                </c:pt>
                <c:pt idx="331">
                  <c:v>119.98779999999999</c:v>
                </c:pt>
                <c:pt idx="332">
                  <c:v>120.51120000000003</c:v>
                </c:pt>
                <c:pt idx="333">
                  <c:v>121.04020000000003</c:v>
                </c:pt>
                <c:pt idx="334">
                  <c:v>121.5655</c:v>
                </c:pt>
                <c:pt idx="335">
                  <c:v>122.09360000000002</c:v>
                </c:pt>
                <c:pt idx="336">
                  <c:v>122.60869999999998</c:v>
                </c:pt>
                <c:pt idx="337">
                  <c:v>123.13979999999998</c:v>
                </c:pt>
                <c:pt idx="338">
                  <c:v>123.6576</c:v>
                </c:pt>
                <c:pt idx="339">
                  <c:v>124.17839999999997</c:v>
                </c:pt>
                <c:pt idx="340">
                  <c:v>124.7004</c:v>
                </c:pt>
                <c:pt idx="341">
                  <c:v>125.21610000000003</c:v>
                </c:pt>
                <c:pt idx="342">
                  <c:v>125.7358</c:v>
                </c:pt>
                <c:pt idx="343">
                  <c:v>126.25160000000002</c:v>
                </c:pt>
                <c:pt idx="344">
                  <c:v>126.76460000000003</c:v>
                </c:pt>
                <c:pt idx="345">
                  <c:v>127.2752</c:v>
                </c:pt>
                <c:pt idx="346">
                  <c:v>127.7895</c:v>
                </c:pt>
                <c:pt idx="347">
                  <c:v>128.29949999999999</c:v>
                </c:pt>
                <c:pt idx="348">
                  <c:v>128.80820000000006</c:v>
                </c:pt>
                <c:pt idx="349">
                  <c:v>129.32480000000001</c:v>
                </c:pt>
                <c:pt idx="350">
                  <c:v>129.82510000000005</c:v>
                </c:pt>
                <c:pt idx="351">
                  <c:v>130.33590000000001</c:v>
                </c:pt>
                <c:pt idx="352">
                  <c:v>130.83860000000001</c:v>
                </c:pt>
                <c:pt idx="353">
                  <c:v>131.3408</c:v>
                </c:pt>
                <c:pt idx="354">
                  <c:v>131.8416</c:v>
                </c:pt>
                <c:pt idx="355">
                  <c:v>132.34059999999999</c:v>
                </c:pt>
                <c:pt idx="356">
                  <c:v>132.83850000000001</c:v>
                </c:pt>
                <c:pt idx="357">
                  <c:v>133.33780000000004</c:v>
                </c:pt>
                <c:pt idx="358">
                  <c:v>133.83240000000006</c:v>
                </c:pt>
                <c:pt idx="359">
                  <c:v>134.33510000000001</c:v>
                </c:pt>
                <c:pt idx="360">
                  <c:v>134.82790000000006</c:v>
                </c:pt>
                <c:pt idx="361">
                  <c:v>135.31800000000001</c:v>
                </c:pt>
                <c:pt idx="362">
                  <c:v>135.81</c:v>
                </c:pt>
                <c:pt idx="363">
                  <c:v>136.30160000000001</c:v>
                </c:pt>
                <c:pt idx="364">
                  <c:v>136.78720000000001</c:v>
                </c:pt>
                <c:pt idx="365">
                  <c:v>137.27689999999998</c:v>
                </c:pt>
                <c:pt idx="366">
                  <c:v>137.7593</c:v>
                </c:pt>
                <c:pt idx="367">
                  <c:v>138.24969999999993</c:v>
                </c:pt>
                <c:pt idx="368">
                  <c:v>138.73349999999999</c:v>
                </c:pt>
                <c:pt idx="369">
                  <c:v>139.21759999999998</c:v>
                </c:pt>
                <c:pt idx="370">
                  <c:v>139.69949999999997</c:v>
                </c:pt>
                <c:pt idx="371">
                  <c:v>140.18050000000002</c:v>
                </c:pt>
                <c:pt idx="372">
                  <c:v>140.6575</c:v>
                </c:pt>
                <c:pt idx="373">
                  <c:v>141.1386</c:v>
                </c:pt>
                <c:pt idx="374">
                  <c:v>141.61939999999998</c:v>
                </c:pt>
                <c:pt idx="375">
                  <c:v>142.09379999999999</c:v>
                </c:pt>
                <c:pt idx="376">
                  <c:v>142.57319999999999</c:v>
                </c:pt>
                <c:pt idx="377">
                  <c:v>143.04559999999998</c:v>
                </c:pt>
                <c:pt idx="378">
                  <c:v>143.5258</c:v>
                </c:pt>
                <c:pt idx="379">
                  <c:v>143.99710000000005</c:v>
                </c:pt>
                <c:pt idx="380">
                  <c:v>144.4676</c:v>
                </c:pt>
                <c:pt idx="381">
                  <c:v>144.94499999999999</c:v>
                </c:pt>
                <c:pt idx="382">
                  <c:v>145.411</c:v>
                </c:pt>
                <c:pt idx="383">
                  <c:v>145.8835</c:v>
                </c:pt>
                <c:pt idx="384">
                  <c:v>146.3597</c:v>
                </c:pt>
                <c:pt idx="385">
                  <c:v>146.82700000000006</c:v>
                </c:pt>
                <c:pt idx="386">
                  <c:v>147.29349999999999</c:v>
                </c:pt>
                <c:pt idx="387">
                  <c:v>147.76449999999997</c:v>
                </c:pt>
                <c:pt idx="388">
                  <c:v>148.2362</c:v>
                </c:pt>
                <c:pt idx="389">
                  <c:v>148.7002</c:v>
                </c:pt>
                <c:pt idx="390">
                  <c:v>149.167</c:v>
                </c:pt>
                <c:pt idx="391">
                  <c:v>149.63449999999997</c:v>
                </c:pt>
                <c:pt idx="392">
                  <c:v>150.10479999999998</c:v>
                </c:pt>
                <c:pt idx="393">
                  <c:v>150.57599999999999</c:v>
                </c:pt>
                <c:pt idx="394">
                  <c:v>151.03559999999999</c:v>
                </c:pt>
                <c:pt idx="395">
                  <c:v>151.49959999999999</c:v>
                </c:pt>
                <c:pt idx="396">
                  <c:v>151.96140000000005</c:v>
                </c:pt>
                <c:pt idx="397">
                  <c:v>152.43350000000001</c:v>
                </c:pt>
                <c:pt idx="398">
                  <c:v>152.89500000000001</c:v>
                </c:pt>
                <c:pt idx="399">
                  <c:v>153.35880000000006</c:v>
                </c:pt>
                <c:pt idx="400">
                  <c:v>153.8237</c:v>
                </c:pt>
                <c:pt idx="401">
                  <c:v>154.2851</c:v>
                </c:pt>
                <c:pt idx="402">
                  <c:v>154.75020000000001</c:v>
                </c:pt>
                <c:pt idx="403">
                  <c:v>155.21589999999998</c:v>
                </c:pt>
                <c:pt idx="404">
                  <c:v>155.67469999999994</c:v>
                </c:pt>
                <c:pt idx="405">
                  <c:v>156.13579999999999</c:v>
                </c:pt>
                <c:pt idx="406">
                  <c:v>156.59989999999999</c:v>
                </c:pt>
                <c:pt idx="407">
                  <c:v>157.06489999999999</c:v>
                </c:pt>
                <c:pt idx="408">
                  <c:v>157.52680000000001</c:v>
                </c:pt>
                <c:pt idx="409">
                  <c:v>157.98400000000001</c:v>
                </c:pt>
                <c:pt idx="410">
                  <c:v>158.44959999999998</c:v>
                </c:pt>
                <c:pt idx="411">
                  <c:v>158.90860000000001</c:v>
                </c:pt>
                <c:pt idx="412">
                  <c:v>159.37040000000005</c:v>
                </c:pt>
                <c:pt idx="413">
                  <c:v>159.82920000000001</c:v>
                </c:pt>
                <c:pt idx="414">
                  <c:v>160.29140000000001</c:v>
                </c:pt>
                <c:pt idx="415">
                  <c:v>160.75020000000001</c:v>
                </c:pt>
                <c:pt idx="416">
                  <c:v>161.21329999999998</c:v>
                </c:pt>
                <c:pt idx="417">
                  <c:v>161.6669</c:v>
                </c:pt>
                <c:pt idx="418">
                  <c:v>162.13050000000001</c:v>
                </c:pt>
                <c:pt idx="419">
                  <c:v>162.58890000000005</c:v>
                </c:pt>
                <c:pt idx="420">
                  <c:v>163.04220000000001</c:v>
                </c:pt>
                <c:pt idx="421">
                  <c:v>163.5078</c:v>
                </c:pt>
                <c:pt idx="422">
                  <c:v>163.9633</c:v>
                </c:pt>
                <c:pt idx="423">
                  <c:v>164.42140000000006</c:v>
                </c:pt>
                <c:pt idx="424">
                  <c:v>164.88250000000008</c:v>
                </c:pt>
                <c:pt idx="425">
                  <c:v>165.3339</c:v>
                </c:pt>
                <c:pt idx="426">
                  <c:v>165.79519999999999</c:v>
                </c:pt>
                <c:pt idx="427">
                  <c:v>166.25459999999998</c:v>
                </c:pt>
                <c:pt idx="428">
                  <c:v>166.71089999999998</c:v>
                </c:pt>
                <c:pt idx="429">
                  <c:v>167.1712</c:v>
                </c:pt>
                <c:pt idx="430">
                  <c:v>167.6277</c:v>
                </c:pt>
                <c:pt idx="431">
                  <c:v>168.08440000000004</c:v>
                </c:pt>
                <c:pt idx="432">
                  <c:v>168.542</c:v>
                </c:pt>
                <c:pt idx="433">
                  <c:v>168.9939</c:v>
                </c:pt>
                <c:pt idx="434">
                  <c:v>169.45640000000006</c:v>
                </c:pt>
                <c:pt idx="435">
                  <c:v>169.91030000000001</c:v>
                </c:pt>
                <c:pt idx="436">
                  <c:v>170.36220000000006</c:v>
                </c:pt>
                <c:pt idx="437">
                  <c:v>170.8237</c:v>
                </c:pt>
                <c:pt idx="438">
                  <c:v>171.28</c:v>
                </c:pt>
                <c:pt idx="439">
                  <c:v>171.7363</c:v>
                </c:pt>
                <c:pt idx="440">
                  <c:v>172.18800000000005</c:v>
                </c:pt>
                <c:pt idx="441">
                  <c:v>172.64649999999997</c:v>
                </c:pt>
                <c:pt idx="442">
                  <c:v>173.102</c:v>
                </c:pt>
                <c:pt idx="443">
                  <c:v>173.55640000000005</c:v>
                </c:pt>
                <c:pt idx="444">
                  <c:v>174.01179999999999</c:v>
                </c:pt>
                <c:pt idx="445">
                  <c:v>174.46420000000001</c:v>
                </c:pt>
                <c:pt idx="446">
                  <c:v>174.923</c:v>
                </c:pt>
                <c:pt idx="447">
                  <c:v>175.37280000000001</c:v>
                </c:pt>
                <c:pt idx="448">
                  <c:v>175.83070000000001</c:v>
                </c:pt>
                <c:pt idx="449">
                  <c:v>176.28750000000002</c:v>
                </c:pt>
                <c:pt idx="450">
                  <c:v>176.7363</c:v>
                </c:pt>
                <c:pt idx="451">
                  <c:v>177.19349999999997</c:v>
                </c:pt>
                <c:pt idx="452">
                  <c:v>177.64840000000001</c:v>
                </c:pt>
                <c:pt idx="453">
                  <c:v>178.0976</c:v>
                </c:pt>
                <c:pt idx="454">
                  <c:v>178.56030000000001</c:v>
                </c:pt>
                <c:pt idx="455">
                  <c:v>179.00840000000005</c:v>
                </c:pt>
                <c:pt idx="456">
                  <c:v>179.46620000000001</c:v>
                </c:pt>
                <c:pt idx="457">
                  <c:v>179.91810000000001</c:v>
                </c:pt>
                <c:pt idx="458">
                  <c:v>180.3741</c:v>
                </c:pt>
                <c:pt idx="459">
                  <c:v>180.83</c:v>
                </c:pt>
                <c:pt idx="460">
                  <c:v>181.28489999999999</c:v>
                </c:pt>
                <c:pt idx="461">
                  <c:v>181.7353</c:v>
                </c:pt>
                <c:pt idx="462">
                  <c:v>182.1934</c:v>
                </c:pt>
                <c:pt idx="463">
                  <c:v>182.64859999999999</c:v>
                </c:pt>
                <c:pt idx="464">
                  <c:v>183.10319999999999</c:v>
                </c:pt>
                <c:pt idx="465">
                  <c:v>183.5556</c:v>
                </c:pt>
                <c:pt idx="466">
                  <c:v>184.01</c:v>
                </c:pt>
                <c:pt idx="467">
                  <c:v>184.47020000000001</c:v>
                </c:pt>
                <c:pt idx="468">
                  <c:v>184.9205</c:v>
                </c:pt>
                <c:pt idx="469">
                  <c:v>185.3732</c:v>
                </c:pt>
                <c:pt idx="470">
                  <c:v>185.82680000000005</c:v>
                </c:pt>
                <c:pt idx="471">
                  <c:v>186.28440000000001</c:v>
                </c:pt>
                <c:pt idx="472">
                  <c:v>186.73559999999998</c:v>
                </c:pt>
                <c:pt idx="473">
                  <c:v>187.18989999999999</c:v>
                </c:pt>
                <c:pt idx="474">
                  <c:v>187.6412</c:v>
                </c:pt>
                <c:pt idx="475">
                  <c:v>188.09180000000001</c:v>
                </c:pt>
                <c:pt idx="476">
                  <c:v>188.54939999999999</c:v>
                </c:pt>
                <c:pt idx="477">
                  <c:v>188.9967</c:v>
                </c:pt>
                <c:pt idx="478">
                  <c:v>189.45030000000006</c:v>
                </c:pt>
                <c:pt idx="479">
                  <c:v>189.89740000000006</c:v>
                </c:pt>
                <c:pt idx="480">
                  <c:v>190.3485</c:v>
                </c:pt>
                <c:pt idx="481">
                  <c:v>190.79900000000001</c:v>
                </c:pt>
                <c:pt idx="482">
                  <c:v>191.2527</c:v>
                </c:pt>
                <c:pt idx="483">
                  <c:v>191.69890000000001</c:v>
                </c:pt>
                <c:pt idx="484">
                  <c:v>192.15090000000001</c:v>
                </c:pt>
                <c:pt idx="485">
                  <c:v>192.59870000000001</c:v>
                </c:pt>
                <c:pt idx="486">
                  <c:v>193.04659999999998</c:v>
                </c:pt>
                <c:pt idx="487">
                  <c:v>193.4991</c:v>
                </c:pt>
                <c:pt idx="488">
                  <c:v>193.94959999999998</c:v>
                </c:pt>
                <c:pt idx="489">
                  <c:v>194.39180000000005</c:v>
                </c:pt>
                <c:pt idx="490">
                  <c:v>194.8407</c:v>
                </c:pt>
                <c:pt idx="491">
                  <c:v>195.28979999999999</c:v>
                </c:pt>
                <c:pt idx="492">
                  <c:v>195.7414</c:v>
                </c:pt>
                <c:pt idx="493">
                  <c:v>196.18280000000001</c:v>
                </c:pt>
                <c:pt idx="494">
                  <c:v>196.63319999999999</c:v>
                </c:pt>
                <c:pt idx="495">
                  <c:v>197.0772</c:v>
                </c:pt>
                <c:pt idx="496">
                  <c:v>197.52200000000005</c:v>
                </c:pt>
                <c:pt idx="497">
                  <c:v>197.97</c:v>
                </c:pt>
                <c:pt idx="498">
                  <c:v>198.42240000000007</c:v>
                </c:pt>
                <c:pt idx="499">
                  <c:v>198.86040000000006</c:v>
                </c:pt>
                <c:pt idx="500">
                  <c:v>199.30880000000005</c:v>
                </c:pt>
                <c:pt idx="501">
                  <c:v>199.7484</c:v>
                </c:pt>
                <c:pt idx="502">
                  <c:v>200.20059999999998</c:v>
                </c:pt>
                <c:pt idx="503">
                  <c:v>200.63989999999998</c:v>
                </c:pt>
                <c:pt idx="504">
                  <c:v>201.08520000000001</c:v>
                </c:pt>
                <c:pt idx="505">
                  <c:v>201.53120000000001</c:v>
                </c:pt>
                <c:pt idx="506">
                  <c:v>201.97740000000005</c:v>
                </c:pt>
                <c:pt idx="507">
                  <c:v>202.41730000000001</c:v>
                </c:pt>
                <c:pt idx="508">
                  <c:v>202.86940000000001</c:v>
                </c:pt>
                <c:pt idx="509">
                  <c:v>203.31050000000002</c:v>
                </c:pt>
                <c:pt idx="510">
                  <c:v>203.75399999999999</c:v>
                </c:pt>
                <c:pt idx="511">
                  <c:v>204.19369999999998</c:v>
                </c:pt>
                <c:pt idx="512">
                  <c:v>204.64169999999999</c:v>
                </c:pt>
                <c:pt idx="513">
                  <c:v>205.07740000000001</c:v>
                </c:pt>
                <c:pt idx="514">
                  <c:v>205.52420000000001</c:v>
                </c:pt>
                <c:pt idx="515">
                  <c:v>205.96770000000001</c:v>
                </c:pt>
                <c:pt idx="516">
                  <c:v>206.40890000000005</c:v>
                </c:pt>
                <c:pt idx="517">
                  <c:v>206.85020000000006</c:v>
                </c:pt>
                <c:pt idx="518">
                  <c:v>207.29379999999998</c:v>
                </c:pt>
                <c:pt idx="519">
                  <c:v>207.73759999999999</c:v>
                </c:pt>
                <c:pt idx="520">
                  <c:v>208.17409999999998</c:v>
                </c:pt>
                <c:pt idx="521">
                  <c:v>208.61840000000001</c:v>
                </c:pt>
                <c:pt idx="522">
                  <c:v>209.05720000000005</c:v>
                </c:pt>
                <c:pt idx="523">
                  <c:v>209.49979999999999</c:v>
                </c:pt>
                <c:pt idx="524">
                  <c:v>209.94409999999999</c:v>
                </c:pt>
                <c:pt idx="525">
                  <c:v>210.38260000000005</c:v>
                </c:pt>
                <c:pt idx="526">
                  <c:v>210.82510000000005</c:v>
                </c:pt>
                <c:pt idx="527">
                  <c:v>211.2654</c:v>
                </c:pt>
                <c:pt idx="528">
                  <c:v>211.70479999999998</c:v>
                </c:pt>
                <c:pt idx="529">
                  <c:v>212.14459999999994</c:v>
                </c:pt>
                <c:pt idx="530">
                  <c:v>212.58840000000006</c:v>
                </c:pt>
                <c:pt idx="531">
                  <c:v>213.02690000000001</c:v>
                </c:pt>
                <c:pt idx="532">
                  <c:v>213.46979999999999</c:v>
                </c:pt>
                <c:pt idx="533">
                  <c:v>213.905</c:v>
                </c:pt>
                <c:pt idx="534">
                  <c:v>214.3432</c:v>
                </c:pt>
                <c:pt idx="535">
                  <c:v>214.78700000000001</c:v>
                </c:pt>
                <c:pt idx="536">
                  <c:v>215.2242</c:v>
                </c:pt>
                <c:pt idx="537">
                  <c:v>215.66300000000001</c:v>
                </c:pt>
                <c:pt idx="538">
                  <c:v>216.101</c:v>
                </c:pt>
                <c:pt idx="539">
                  <c:v>216.5444</c:v>
                </c:pt>
                <c:pt idx="540">
                  <c:v>216.9785</c:v>
                </c:pt>
                <c:pt idx="541">
                  <c:v>217.41909999999999</c:v>
                </c:pt>
                <c:pt idx="542">
                  <c:v>217.86010000000005</c:v>
                </c:pt>
                <c:pt idx="543">
                  <c:v>218.2979</c:v>
                </c:pt>
                <c:pt idx="544">
                  <c:v>218.7354</c:v>
                </c:pt>
                <c:pt idx="545">
                  <c:v>219.17549999999997</c:v>
                </c:pt>
                <c:pt idx="546">
                  <c:v>219.61389999999994</c:v>
                </c:pt>
                <c:pt idx="547">
                  <c:v>220.05420000000001</c:v>
                </c:pt>
                <c:pt idx="548">
                  <c:v>220.48830000000007</c:v>
                </c:pt>
                <c:pt idx="549">
                  <c:v>220.93100000000001</c:v>
                </c:pt>
                <c:pt idx="550">
                  <c:v>221.36590000000001</c:v>
                </c:pt>
                <c:pt idx="551">
                  <c:v>221.80100000000004</c:v>
                </c:pt>
                <c:pt idx="552">
                  <c:v>222.24299999999999</c:v>
                </c:pt>
                <c:pt idx="553">
                  <c:v>222.6808</c:v>
                </c:pt>
                <c:pt idx="554">
                  <c:v>223.1164</c:v>
                </c:pt>
                <c:pt idx="555">
                  <c:v>223.55550000000002</c:v>
                </c:pt>
                <c:pt idx="556">
                  <c:v>223.9932</c:v>
                </c:pt>
                <c:pt idx="557">
                  <c:v>224.43240000000006</c:v>
                </c:pt>
                <c:pt idx="558">
                  <c:v>224.86800000000005</c:v>
                </c:pt>
                <c:pt idx="559">
                  <c:v>225.30330000000001</c:v>
                </c:pt>
                <c:pt idx="560">
                  <c:v>225.74419999999998</c:v>
                </c:pt>
                <c:pt idx="561">
                  <c:v>226.18440000000001</c:v>
                </c:pt>
                <c:pt idx="562">
                  <c:v>226.61850000000001</c:v>
                </c:pt>
                <c:pt idx="563">
                  <c:v>227.05630000000005</c:v>
                </c:pt>
                <c:pt idx="564">
                  <c:v>227.49440000000001</c:v>
                </c:pt>
                <c:pt idx="565">
                  <c:v>227.93300000000002</c:v>
                </c:pt>
                <c:pt idx="566">
                  <c:v>228.37200000000001</c:v>
                </c:pt>
                <c:pt idx="567">
                  <c:v>228.80760000000001</c:v>
                </c:pt>
                <c:pt idx="568">
                  <c:v>229.2484</c:v>
                </c:pt>
                <c:pt idx="569">
                  <c:v>229.6788</c:v>
                </c:pt>
                <c:pt idx="570">
                  <c:v>230.11850000000001</c:v>
                </c:pt>
                <c:pt idx="571">
                  <c:v>230.5547</c:v>
                </c:pt>
                <c:pt idx="572">
                  <c:v>230.9939</c:v>
                </c:pt>
                <c:pt idx="573">
                  <c:v>231.43440000000001</c:v>
                </c:pt>
                <c:pt idx="574">
                  <c:v>231.87</c:v>
                </c:pt>
                <c:pt idx="575">
                  <c:v>232.30530000000005</c:v>
                </c:pt>
                <c:pt idx="576">
                  <c:v>232.74079999999998</c:v>
                </c:pt>
                <c:pt idx="577">
                  <c:v>233.17659999999998</c:v>
                </c:pt>
                <c:pt idx="578">
                  <c:v>233.61499999999998</c:v>
                </c:pt>
                <c:pt idx="579">
                  <c:v>234.04659999999998</c:v>
                </c:pt>
                <c:pt idx="580">
                  <c:v>234.48660000000001</c:v>
                </c:pt>
                <c:pt idx="581">
                  <c:v>234.92190000000005</c:v>
                </c:pt>
                <c:pt idx="582">
                  <c:v>235.36210000000005</c:v>
                </c:pt>
                <c:pt idx="583">
                  <c:v>235.79769999999999</c:v>
                </c:pt>
                <c:pt idx="584">
                  <c:v>236.23579999999998</c:v>
                </c:pt>
                <c:pt idx="585">
                  <c:v>236.67099999999999</c:v>
                </c:pt>
                <c:pt idx="586">
                  <c:v>237.10840000000005</c:v>
                </c:pt>
                <c:pt idx="587">
                  <c:v>237.54250000000002</c:v>
                </c:pt>
                <c:pt idx="588">
                  <c:v>237.97949999999997</c:v>
                </c:pt>
                <c:pt idx="589">
                  <c:v>238.41369999999998</c:v>
                </c:pt>
                <c:pt idx="590">
                  <c:v>238.85180000000005</c:v>
                </c:pt>
                <c:pt idx="591">
                  <c:v>239.28959999999998</c:v>
                </c:pt>
                <c:pt idx="592">
                  <c:v>239.7226</c:v>
                </c:pt>
                <c:pt idx="593">
                  <c:v>240.15820000000005</c:v>
                </c:pt>
                <c:pt idx="594">
                  <c:v>240.59569999999999</c:v>
                </c:pt>
                <c:pt idx="595">
                  <c:v>241.0309</c:v>
                </c:pt>
                <c:pt idx="596">
                  <c:v>241.46860000000001</c:v>
                </c:pt>
                <c:pt idx="597">
                  <c:v>241.9042</c:v>
                </c:pt>
                <c:pt idx="598">
                  <c:v>242.34300000000002</c:v>
                </c:pt>
                <c:pt idx="599">
                  <c:v>242.77689999999998</c:v>
                </c:pt>
                <c:pt idx="600">
                  <c:v>243.21269999999998</c:v>
                </c:pt>
                <c:pt idx="601">
                  <c:v>243.6464</c:v>
                </c:pt>
                <c:pt idx="602">
                  <c:v>244.08220000000006</c:v>
                </c:pt>
                <c:pt idx="603">
                  <c:v>244.51969999999994</c:v>
                </c:pt>
                <c:pt idx="604">
                  <c:v>244.95610000000005</c:v>
                </c:pt>
                <c:pt idx="605">
                  <c:v>245.38920000000005</c:v>
                </c:pt>
                <c:pt idx="606">
                  <c:v>245.82290000000006</c:v>
                </c:pt>
                <c:pt idx="607">
                  <c:v>246.26650000000001</c:v>
                </c:pt>
                <c:pt idx="608">
                  <c:v>246.69880000000001</c:v>
                </c:pt>
                <c:pt idx="609">
                  <c:v>247.13319999999999</c:v>
                </c:pt>
                <c:pt idx="610">
                  <c:v>247.5712</c:v>
                </c:pt>
                <c:pt idx="611">
                  <c:v>248.0033</c:v>
                </c:pt>
                <c:pt idx="612">
                  <c:v>248.43959999999998</c:v>
                </c:pt>
                <c:pt idx="613">
                  <c:v>248.8758</c:v>
                </c:pt>
                <c:pt idx="614">
                  <c:v>249.30959999999999</c:v>
                </c:pt>
                <c:pt idx="615">
                  <c:v>249.74719999999999</c:v>
                </c:pt>
                <c:pt idx="616">
                  <c:v>250.17979999999994</c:v>
                </c:pt>
                <c:pt idx="617">
                  <c:v>250.6172</c:v>
                </c:pt>
                <c:pt idx="618">
                  <c:v>251.04820000000001</c:v>
                </c:pt>
                <c:pt idx="619">
                  <c:v>251.48670000000001</c:v>
                </c:pt>
                <c:pt idx="620">
                  <c:v>251.92240000000007</c:v>
                </c:pt>
                <c:pt idx="621">
                  <c:v>252.35540000000006</c:v>
                </c:pt>
                <c:pt idx="622">
                  <c:v>252.79069999999999</c:v>
                </c:pt>
                <c:pt idx="623">
                  <c:v>253.22900000000001</c:v>
                </c:pt>
                <c:pt idx="624">
                  <c:v>253.65969999999999</c:v>
                </c:pt>
                <c:pt idx="625">
                  <c:v>254.09900000000002</c:v>
                </c:pt>
                <c:pt idx="626">
                  <c:v>254.53</c:v>
                </c:pt>
                <c:pt idx="627">
                  <c:v>254.96190000000001</c:v>
                </c:pt>
                <c:pt idx="628">
                  <c:v>255.3999</c:v>
                </c:pt>
                <c:pt idx="629">
                  <c:v>255.83700000000005</c:v>
                </c:pt>
                <c:pt idx="630">
                  <c:v>256.26799999999986</c:v>
                </c:pt>
                <c:pt idx="631">
                  <c:v>256.70479999999986</c:v>
                </c:pt>
                <c:pt idx="632">
                  <c:v>257.1352</c:v>
                </c:pt>
                <c:pt idx="633">
                  <c:v>257.56880000000001</c:v>
                </c:pt>
                <c:pt idx="634">
                  <c:v>258.00749999999999</c:v>
                </c:pt>
                <c:pt idx="635">
                  <c:v>258.43909999999988</c:v>
                </c:pt>
                <c:pt idx="636">
                  <c:v>258.87419999999986</c:v>
                </c:pt>
                <c:pt idx="637">
                  <c:v>259.30369999999999</c:v>
                </c:pt>
                <c:pt idx="638">
                  <c:v>259.73970000000003</c:v>
                </c:pt>
                <c:pt idx="639">
                  <c:v>260.17480000000012</c:v>
                </c:pt>
                <c:pt idx="640">
                  <c:v>260.60680000000002</c:v>
                </c:pt>
                <c:pt idx="641">
                  <c:v>261.04239999999999</c:v>
                </c:pt>
                <c:pt idx="642">
                  <c:v>261.47559999999987</c:v>
                </c:pt>
                <c:pt idx="643">
                  <c:v>261.90819999999985</c:v>
                </c:pt>
                <c:pt idx="644">
                  <c:v>262.34260000000012</c:v>
                </c:pt>
                <c:pt idx="645">
                  <c:v>262.78179999999975</c:v>
                </c:pt>
                <c:pt idx="646">
                  <c:v>263.21669999999989</c:v>
                </c:pt>
                <c:pt idx="647">
                  <c:v>263.64600000000002</c:v>
                </c:pt>
                <c:pt idx="648">
                  <c:v>264.0766999999999</c:v>
                </c:pt>
                <c:pt idx="649">
                  <c:v>264.512</c:v>
                </c:pt>
                <c:pt idx="650">
                  <c:v>264.94319999999988</c:v>
                </c:pt>
                <c:pt idx="651">
                  <c:v>265.37529999999987</c:v>
                </c:pt>
                <c:pt idx="652">
                  <c:v>265.80689999999993</c:v>
                </c:pt>
                <c:pt idx="653">
                  <c:v>266.24439999999993</c:v>
                </c:pt>
                <c:pt idx="654">
                  <c:v>266.67439999999999</c:v>
                </c:pt>
                <c:pt idx="655">
                  <c:v>267.11380000000008</c:v>
                </c:pt>
                <c:pt idx="656">
                  <c:v>267.54440000000011</c:v>
                </c:pt>
                <c:pt idx="657">
                  <c:v>267.97430000000003</c:v>
                </c:pt>
                <c:pt idx="658">
                  <c:v>268.40819999999985</c:v>
                </c:pt>
                <c:pt idx="659">
                  <c:v>268.84160000000008</c:v>
                </c:pt>
                <c:pt idx="660">
                  <c:v>269.27659999999975</c:v>
                </c:pt>
                <c:pt idx="661">
                  <c:v>269.70619999999985</c:v>
                </c:pt>
                <c:pt idx="662">
                  <c:v>270.137</c:v>
                </c:pt>
                <c:pt idx="663">
                  <c:v>270.5684</c:v>
                </c:pt>
                <c:pt idx="664">
                  <c:v>271.005</c:v>
                </c:pt>
                <c:pt idx="665">
                  <c:v>271.43549999999988</c:v>
                </c:pt>
                <c:pt idx="666">
                  <c:v>271.86360000000002</c:v>
                </c:pt>
                <c:pt idx="667">
                  <c:v>272.29799999999989</c:v>
                </c:pt>
                <c:pt idx="668">
                  <c:v>272.72829999999988</c:v>
                </c:pt>
                <c:pt idx="669">
                  <c:v>273.16180000000008</c:v>
                </c:pt>
                <c:pt idx="670">
                  <c:v>273.58780000000002</c:v>
                </c:pt>
                <c:pt idx="671">
                  <c:v>274.024</c:v>
                </c:pt>
                <c:pt idx="672">
                  <c:v>274.45179999999988</c:v>
                </c:pt>
                <c:pt idx="673">
                  <c:v>274.88720000000001</c:v>
                </c:pt>
                <c:pt idx="674">
                  <c:v>275.315</c:v>
                </c:pt>
                <c:pt idx="675">
                  <c:v>275.74579999999986</c:v>
                </c:pt>
                <c:pt idx="676">
                  <c:v>276.17340000000002</c:v>
                </c:pt>
                <c:pt idx="677">
                  <c:v>276.60719999999986</c:v>
                </c:pt>
                <c:pt idx="678">
                  <c:v>277.03659999999985</c:v>
                </c:pt>
                <c:pt idx="679">
                  <c:v>277.47000000000003</c:v>
                </c:pt>
                <c:pt idx="680">
                  <c:v>277.90299999999991</c:v>
                </c:pt>
                <c:pt idx="681">
                  <c:v>278.33</c:v>
                </c:pt>
                <c:pt idx="682">
                  <c:v>278.76589999999999</c:v>
                </c:pt>
                <c:pt idx="683">
                  <c:v>279.18920000000008</c:v>
                </c:pt>
                <c:pt idx="684">
                  <c:v>279.62220000000002</c:v>
                </c:pt>
                <c:pt idx="685">
                  <c:v>280.05020000000002</c:v>
                </c:pt>
                <c:pt idx="686">
                  <c:v>280.48009999999988</c:v>
                </c:pt>
                <c:pt idx="687">
                  <c:v>280.91199999999975</c:v>
                </c:pt>
                <c:pt idx="688">
                  <c:v>281.34249999999997</c:v>
                </c:pt>
                <c:pt idx="689">
                  <c:v>281.7724</c:v>
                </c:pt>
                <c:pt idx="690">
                  <c:v>282.19779999999986</c:v>
                </c:pt>
                <c:pt idx="691">
                  <c:v>282.6354</c:v>
                </c:pt>
                <c:pt idx="692">
                  <c:v>283.0610999999999</c:v>
                </c:pt>
                <c:pt idx="693">
                  <c:v>283.49119999999971</c:v>
                </c:pt>
                <c:pt idx="694">
                  <c:v>283.91589999999991</c:v>
                </c:pt>
                <c:pt idx="695">
                  <c:v>284.34640000000002</c:v>
                </c:pt>
                <c:pt idx="696">
                  <c:v>284.77749999999986</c:v>
                </c:pt>
                <c:pt idx="697">
                  <c:v>285.20479999999986</c:v>
                </c:pt>
                <c:pt idx="698">
                  <c:v>285.62959999999993</c:v>
                </c:pt>
                <c:pt idx="699">
                  <c:v>286.06349999999986</c:v>
                </c:pt>
                <c:pt idx="700">
                  <c:v>286.48659999999984</c:v>
                </c:pt>
                <c:pt idx="701">
                  <c:v>286.91520000000003</c:v>
                </c:pt>
                <c:pt idx="702">
                  <c:v>287.34370000000001</c:v>
                </c:pt>
                <c:pt idx="703">
                  <c:v>287.77050000000003</c:v>
                </c:pt>
                <c:pt idx="704">
                  <c:v>288.20159999999976</c:v>
                </c:pt>
                <c:pt idx="705">
                  <c:v>288.62720000000002</c:v>
                </c:pt>
                <c:pt idx="706">
                  <c:v>289.05340000000001</c:v>
                </c:pt>
                <c:pt idx="707">
                  <c:v>289.48200000000003</c:v>
                </c:pt>
                <c:pt idx="708">
                  <c:v>289.90859999999975</c:v>
                </c:pt>
                <c:pt idx="709">
                  <c:v>290.33649999999989</c:v>
                </c:pt>
                <c:pt idx="710">
                  <c:v>290.76240000000001</c:v>
                </c:pt>
                <c:pt idx="711">
                  <c:v>291.18900000000002</c:v>
                </c:pt>
                <c:pt idx="712">
                  <c:v>291.61599999999999</c:v>
                </c:pt>
                <c:pt idx="713">
                  <c:v>292.04539999999986</c:v>
                </c:pt>
                <c:pt idx="714">
                  <c:v>292.47019999999975</c:v>
                </c:pt>
                <c:pt idx="715">
                  <c:v>292.89780000000002</c:v>
                </c:pt>
                <c:pt idx="716">
                  <c:v>293.32420000000002</c:v>
                </c:pt>
                <c:pt idx="717">
                  <c:v>293.7516</c:v>
                </c:pt>
                <c:pt idx="718">
                  <c:v>294.18290000000002</c:v>
                </c:pt>
                <c:pt idx="719">
                  <c:v>294.60570000000001</c:v>
                </c:pt>
                <c:pt idx="720">
                  <c:v>295.03280000000001</c:v>
                </c:pt>
                <c:pt idx="721">
                  <c:v>295.45659999999975</c:v>
                </c:pt>
                <c:pt idx="722">
                  <c:v>295.87970000000001</c:v>
                </c:pt>
                <c:pt idx="723">
                  <c:v>296.30540000000002</c:v>
                </c:pt>
                <c:pt idx="724">
                  <c:v>296.7294</c:v>
                </c:pt>
                <c:pt idx="725">
                  <c:v>297.15640000000002</c:v>
                </c:pt>
                <c:pt idx="726">
                  <c:v>297.57909999999993</c:v>
                </c:pt>
                <c:pt idx="727">
                  <c:v>298.00839999999988</c:v>
                </c:pt>
                <c:pt idx="728">
                  <c:v>298.43239999999975</c:v>
                </c:pt>
                <c:pt idx="729">
                  <c:v>298.85879999999986</c:v>
                </c:pt>
                <c:pt idx="730">
                  <c:v>299.28289999999993</c:v>
                </c:pt>
                <c:pt idx="731">
                  <c:v>299.709</c:v>
                </c:pt>
                <c:pt idx="732">
                  <c:v>300.13400000000001</c:v>
                </c:pt>
                <c:pt idx="733">
                  <c:v>300.56180000000001</c:v>
                </c:pt>
                <c:pt idx="734">
                  <c:v>300.98759999999987</c:v>
                </c:pt>
                <c:pt idx="735">
                  <c:v>301.40669999999989</c:v>
                </c:pt>
                <c:pt idx="736">
                  <c:v>301.83260000000001</c:v>
                </c:pt>
                <c:pt idx="737">
                  <c:v>302.25669999999991</c:v>
                </c:pt>
                <c:pt idx="738">
                  <c:v>302.67899999999986</c:v>
                </c:pt>
                <c:pt idx="739">
                  <c:v>303.10019999999986</c:v>
                </c:pt>
                <c:pt idx="740">
                  <c:v>303.52730000000003</c:v>
                </c:pt>
                <c:pt idx="741">
                  <c:v>303.95479999999986</c:v>
                </c:pt>
                <c:pt idx="742">
                  <c:v>304.37740000000002</c:v>
                </c:pt>
                <c:pt idx="743">
                  <c:v>304.7974999999999</c:v>
                </c:pt>
                <c:pt idx="744">
                  <c:v>305.22000000000003</c:v>
                </c:pt>
                <c:pt idx="745">
                  <c:v>305.63889999999986</c:v>
                </c:pt>
                <c:pt idx="746">
                  <c:v>306.07069999999999</c:v>
                </c:pt>
                <c:pt idx="747">
                  <c:v>306.4898</c:v>
                </c:pt>
                <c:pt idx="748">
                  <c:v>306.91659999999985</c:v>
                </c:pt>
                <c:pt idx="749">
                  <c:v>307.3368999999999</c:v>
                </c:pt>
                <c:pt idx="750">
                  <c:v>307.75779999999986</c:v>
                </c:pt>
                <c:pt idx="751">
                  <c:v>308.17880000000002</c:v>
                </c:pt>
                <c:pt idx="752">
                  <c:v>308.60759999999999</c:v>
                </c:pt>
                <c:pt idx="753">
                  <c:v>309.024</c:v>
                </c:pt>
                <c:pt idx="754">
                  <c:v>309.44459999999987</c:v>
                </c:pt>
                <c:pt idx="755">
                  <c:v>309.86860000000001</c:v>
                </c:pt>
                <c:pt idx="756">
                  <c:v>310.29239999999987</c:v>
                </c:pt>
                <c:pt idx="757">
                  <c:v>310.7136999999999</c:v>
                </c:pt>
                <c:pt idx="758">
                  <c:v>311.13440000000008</c:v>
                </c:pt>
                <c:pt idx="759">
                  <c:v>311.55779999999999</c:v>
                </c:pt>
                <c:pt idx="760">
                  <c:v>311.97929999999991</c:v>
                </c:pt>
                <c:pt idx="761">
                  <c:v>312.40089999999987</c:v>
                </c:pt>
                <c:pt idx="762">
                  <c:v>312.82400000000001</c:v>
                </c:pt>
                <c:pt idx="763">
                  <c:v>313.24439999999993</c:v>
                </c:pt>
                <c:pt idx="764">
                  <c:v>313.66460000000012</c:v>
                </c:pt>
                <c:pt idx="765">
                  <c:v>314.08699999999988</c:v>
                </c:pt>
                <c:pt idx="766">
                  <c:v>314.50560000000002</c:v>
                </c:pt>
                <c:pt idx="767">
                  <c:v>314.92619999999971</c:v>
                </c:pt>
                <c:pt idx="768">
                  <c:v>315.34800000000001</c:v>
                </c:pt>
                <c:pt idx="769">
                  <c:v>315.77260000000001</c:v>
                </c:pt>
                <c:pt idx="770">
                  <c:v>316.1918</c:v>
                </c:pt>
                <c:pt idx="771">
                  <c:v>316.61130000000003</c:v>
                </c:pt>
                <c:pt idx="772">
                  <c:v>317.03449999999987</c:v>
                </c:pt>
                <c:pt idx="773">
                  <c:v>317.45099999999991</c:v>
                </c:pt>
                <c:pt idx="774">
                  <c:v>317.87400000000002</c:v>
                </c:pt>
                <c:pt idx="775">
                  <c:v>318.29349999999988</c:v>
                </c:pt>
                <c:pt idx="776">
                  <c:v>318.7122</c:v>
                </c:pt>
                <c:pt idx="777">
                  <c:v>319.13159999999988</c:v>
                </c:pt>
                <c:pt idx="778">
                  <c:v>319.55500000000001</c:v>
                </c:pt>
                <c:pt idx="779">
                  <c:v>319.97460000000001</c:v>
                </c:pt>
                <c:pt idx="780">
                  <c:v>320.3934999999999</c:v>
                </c:pt>
                <c:pt idx="781">
                  <c:v>320.81229999999999</c:v>
                </c:pt>
                <c:pt idx="782">
                  <c:v>321.23319999999984</c:v>
                </c:pt>
                <c:pt idx="783">
                  <c:v>321.65350000000001</c:v>
                </c:pt>
                <c:pt idx="784">
                  <c:v>322.07319999999987</c:v>
                </c:pt>
                <c:pt idx="785">
                  <c:v>322.49169999999975</c:v>
                </c:pt>
                <c:pt idx="786">
                  <c:v>322.91189999999989</c:v>
                </c:pt>
                <c:pt idx="787">
                  <c:v>323.32760000000002</c:v>
                </c:pt>
                <c:pt idx="788">
                  <c:v>323.74860000000001</c:v>
                </c:pt>
                <c:pt idx="789">
                  <c:v>324.16669999999999</c:v>
                </c:pt>
                <c:pt idx="790">
                  <c:v>324.584</c:v>
                </c:pt>
                <c:pt idx="791">
                  <c:v>325.005</c:v>
                </c:pt>
                <c:pt idx="792">
                  <c:v>325.42209999999989</c:v>
                </c:pt>
                <c:pt idx="793">
                  <c:v>325.84089999999998</c:v>
                </c:pt>
                <c:pt idx="794">
                  <c:v>326.25779999999986</c:v>
                </c:pt>
                <c:pt idx="795">
                  <c:v>326.6755</c:v>
                </c:pt>
                <c:pt idx="796">
                  <c:v>327.09410000000003</c:v>
                </c:pt>
                <c:pt idx="797">
                  <c:v>327.51440000000002</c:v>
                </c:pt>
                <c:pt idx="798">
                  <c:v>327.92869999999988</c:v>
                </c:pt>
                <c:pt idx="799">
                  <c:v>328.34820000000002</c:v>
                </c:pt>
                <c:pt idx="800">
                  <c:v>328.76260000000002</c:v>
                </c:pt>
                <c:pt idx="801">
                  <c:v>329.18759999999986</c:v>
                </c:pt>
                <c:pt idx="802">
                  <c:v>329.60079999999999</c:v>
                </c:pt>
                <c:pt idx="803">
                  <c:v>330.01900000000001</c:v>
                </c:pt>
                <c:pt idx="804">
                  <c:v>330.43359999999984</c:v>
                </c:pt>
                <c:pt idx="805">
                  <c:v>330.85480000000013</c:v>
                </c:pt>
                <c:pt idx="806">
                  <c:v>331.27080000000001</c:v>
                </c:pt>
                <c:pt idx="807">
                  <c:v>331.68900000000002</c:v>
                </c:pt>
                <c:pt idx="808">
                  <c:v>332.10559999999987</c:v>
                </c:pt>
                <c:pt idx="809">
                  <c:v>332.52299999999991</c:v>
                </c:pt>
                <c:pt idx="810">
                  <c:v>332.94049999999999</c:v>
                </c:pt>
                <c:pt idx="811">
                  <c:v>333.35430000000002</c:v>
                </c:pt>
                <c:pt idx="812">
                  <c:v>333.77140000000003</c:v>
                </c:pt>
                <c:pt idx="813">
                  <c:v>334.18920000000008</c:v>
                </c:pt>
                <c:pt idx="814">
                  <c:v>334.60890000000001</c:v>
                </c:pt>
                <c:pt idx="815">
                  <c:v>335.0234999999999</c:v>
                </c:pt>
                <c:pt idx="816">
                  <c:v>335.43609999999978</c:v>
                </c:pt>
                <c:pt idx="817">
                  <c:v>335.8562</c:v>
                </c:pt>
                <c:pt idx="818">
                  <c:v>336.27329999999989</c:v>
                </c:pt>
                <c:pt idx="819">
                  <c:v>336.68970000000002</c:v>
                </c:pt>
                <c:pt idx="820">
                  <c:v>337.10359999999986</c:v>
                </c:pt>
                <c:pt idx="821">
                  <c:v>337.51909999999987</c:v>
                </c:pt>
                <c:pt idx="822">
                  <c:v>337.93729999999988</c:v>
                </c:pt>
                <c:pt idx="823">
                  <c:v>338.351</c:v>
                </c:pt>
                <c:pt idx="824">
                  <c:v>338.7679</c:v>
                </c:pt>
                <c:pt idx="825">
                  <c:v>339.18459999999999</c:v>
                </c:pt>
                <c:pt idx="826">
                  <c:v>339.60260000000011</c:v>
                </c:pt>
                <c:pt idx="827">
                  <c:v>340.01400000000001</c:v>
                </c:pt>
                <c:pt idx="828">
                  <c:v>340.43039999999985</c:v>
                </c:pt>
                <c:pt idx="829">
                  <c:v>340.84679999999986</c:v>
                </c:pt>
                <c:pt idx="830">
                  <c:v>341.26499999999999</c:v>
                </c:pt>
                <c:pt idx="831">
                  <c:v>341.68099999999993</c:v>
                </c:pt>
                <c:pt idx="832">
                  <c:v>342.09160000000003</c:v>
                </c:pt>
                <c:pt idx="833">
                  <c:v>342.50700000000001</c:v>
                </c:pt>
                <c:pt idx="834">
                  <c:v>342.92399999999975</c:v>
                </c:pt>
                <c:pt idx="835">
                  <c:v>343.33319999999975</c:v>
                </c:pt>
                <c:pt idx="836">
                  <c:v>343.74790000000002</c:v>
                </c:pt>
                <c:pt idx="837">
                  <c:v>344.16759999999999</c:v>
                </c:pt>
                <c:pt idx="838">
                  <c:v>344.5868999999999</c:v>
                </c:pt>
                <c:pt idx="839">
                  <c:v>345.00069999999999</c:v>
                </c:pt>
                <c:pt idx="840">
                  <c:v>345.41219999999976</c:v>
                </c:pt>
                <c:pt idx="841">
                  <c:v>345.82729999999987</c:v>
                </c:pt>
                <c:pt idx="842">
                  <c:v>346.24380000000002</c:v>
                </c:pt>
                <c:pt idx="843">
                  <c:v>346.66030000000001</c:v>
                </c:pt>
                <c:pt idx="844">
                  <c:v>347.06939999999986</c:v>
                </c:pt>
                <c:pt idx="845">
                  <c:v>347.48629999999986</c:v>
                </c:pt>
                <c:pt idx="846">
                  <c:v>347.90320000000003</c:v>
                </c:pt>
                <c:pt idx="847">
                  <c:v>348.31599999999986</c:v>
                </c:pt>
                <c:pt idx="848">
                  <c:v>348.73359999999985</c:v>
                </c:pt>
                <c:pt idx="849">
                  <c:v>349.14699999999999</c:v>
                </c:pt>
                <c:pt idx="850">
                  <c:v>349.56319999999988</c:v>
                </c:pt>
                <c:pt idx="851">
                  <c:v>349.97589999999991</c:v>
                </c:pt>
                <c:pt idx="852">
                  <c:v>350.39099999999991</c:v>
                </c:pt>
                <c:pt idx="853">
                  <c:v>350.80700000000002</c:v>
                </c:pt>
                <c:pt idx="854">
                  <c:v>351.21849999999989</c:v>
                </c:pt>
                <c:pt idx="855">
                  <c:v>351.6345</c:v>
                </c:pt>
                <c:pt idx="856">
                  <c:v>352.05459999999999</c:v>
                </c:pt>
                <c:pt idx="857">
                  <c:v>352.464</c:v>
                </c:pt>
                <c:pt idx="858">
                  <c:v>352.87819999999988</c:v>
                </c:pt>
                <c:pt idx="859">
                  <c:v>353.29389999999989</c:v>
                </c:pt>
                <c:pt idx="860">
                  <c:v>353.70689999999991</c:v>
                </c:pt>
                <c:pt idx="861">
                  <c:v>354.12529999999987</c:v>
                </c:pt>
                <c:pt idx="862">
                  <c:v>354.53949999999986</c:v>
                </c:pt>
                <c:pt idx="863">
                  <c:v>354.95</c:v>
                </c:pt>
                <c:pt idx="864">
                  <c:v>355.3623</c:v>
                </c:pt>
                <c:pt idx="865">
                  <c:v>355.77460000000002</c:v>
                </c:pt>
                <c:pt idx="866">
                  <c:v>356.19400000000002</c:v>
                </c:pt>
                <c:pt idx="867">
                  <c:v>356.60579999999999</c:v>
                </c:pt>
                <c:pt idx="868">
                  <c:v>357.02309999999989</c:v>
                </c:pt>
                <c:pt idx="869">
                  <c:v>357.44049999999999</c:v>
                </c:pt>
                <c:pt idx="870">
                  <c:v>357.85199999999986</c:v>
                </c:pt>
                <c:pt idx="871">
                  <c:v>358.26620000000003</c:v>
                </c:pt>
                <c:pt idx="872">
                  <c:v>358.67899999999986</c:v>
                </c:pt>
                <c:pt idx="873">
                  <c:v>359.09139999999985</c:v>
                </c:pt>
                <c:pt idx="874">
                  <c:v>359.5080999999999</c:v>
                </c:pt>
                <c:pt idx="875">
                  <c:v>359.92189999999988</c:v>
                </c:pt>
                <c:pt idx="876">
                  <c:v>360.33679999999976</c:v>
                </c:pt>
                <c:pt idx="877">
                  <c:v>360.75299999999999</c:v>
                </c:pt>
                <c:pt idx="878">
                  <c:v>361.16559999999993</c:v>
                </c:pt>
                <c:pt idx="879">
                  <c:v>361.58089999999999</c:v>
                </c:pt>
                <c:pt idx="880">
                  <c:v>361.99220000000003</c:v>
                </c:pt>
                <c:pt idx="881">
                  <c:v>362.40940000000001</c:v>
                </c:pt>
                <c:pt idx="882">
                  <c:v>362.82679999999988</c:v>
                </c:pt>
                <c:pt idx="883">
                  <c:v>363.23679999999985</c:v>
                </c:pt>
                <c:pt idx="884">
                  <c:v>363.64710000000002</c:v>
                </c:pt>
                <c:pt idx="885">
                  <c:v>364.0625</c:v>
                </c:pt>
                <c:pt idx="886">
                  <c:v>364.4788999999999</c:v>
                </c:pt>
                <c:pt idx="887">
                  <c:v>364.89099999999991</c:v>
                </c:pt>
                <c:pt idx="888">
                  <c:v>365.30599999999993</c:v>
                </c:pt>
                <c:pt idx="889">
                  <c:v>365.71660000000003</c:v>
                </c:pt>
                <c:pt idx="890">
                  <c:v>366.12740000000002</c:v>
                </c:pt>
                <c:pt idx="891">
                  <c:v>366.5462</c:v>
                </c:pt>
                <c:pt idx="892">
                  <c:v>366.95920000000001</c:v>
                </c:pt>
                <c:pt idx="893">
                  <c:v>367.37670000000003</c:v>
                </c:pt>
                <c:pt idx="894">
                  <c:v>367.78999999999991</c:v>
                </c:pt>
                <c:pt idx="895">
                  <c:v>368.20400000000001</c:v>
                </c:pt>
                <c:pt idx="896">
                  <c:v>368.61759999999987</c:v>
                </c:pt>
                <c:pt idx="897">
                  <c:v>369.02639999999985</c:v>
                </c:pt>
                <c:pt idx="898">
                  <c:v>369.44260000000008</c:v>
                </c:pt>
                <c:pt idx="899">
                  <c:v>369.85860000000002</c:v>
                </c:pt>
                <c:pt idx="900">
                  <c:v>370.27050000000003</c:v>
                </c:pt>
                <c:pt idx="901">
                  <c:v>370.68340000000001</c:v>
                </c:pt>
                <c:pt idx="902">
                  <c:v>371.10090000000002</c:v>
                </c:pt>
                <c:pt idx="903">
                  <c:v>371.51280000000008</c:v>
                </c:pt>
                <c:pt idx="904">
                  <c:v>371.92799999999988</c:v>
                </c:pt>
                <c:pt idx="905">
                  <c:v>372.34300000000002</c:v>
                </c:pt>
                <c:pt idx="906">
                  <c:v>372.75779999999986</c:v>
                </c:pt>
                <c:pt idx="907">
                  <c:v>373.17099999999999</c:v>
                </c:pt>
                <c:pt idx="908">
                  <c:v>373.58339999999976</c:v>
                </c:pt>
                <c:pt idx="909">
                  <c:v>373.99959999999987</c:v>
                </c:pt>
                <c:pt idx="910">
                  <c:v>374.4144</c:v>
                </c:pt>
              </c:numCache>
            </c:numRef>
          </c:xVal>
          <c:yVal>
            <c:numRef>
              <c:f>'Amostra D'!$E$2:$E$912</c:f>
              <c:numCache>
                <c:formatCode>General</c:formatCode>
                <c:ptCount val="911"/>
                <c:pt idx="0">
                  <c:v>-24.350619999999992</c:v>
                </c:pt>
                <c:pt idx="1">
                  <c:v>-24.344259999999991</c:v>
                </c:pt>
                <c:pt idx="2">
                  <c:v>-24.331939999999999</c:v>
                </c:pt>
                <c:pt idx="3">
                  <c:v>-24.313559999999999</c:v>
                </c:pt>
                <c:pt idx="4">
                  <c:v>-24.289129999999989</c:v>
                </c:pt>
                <c:pt idx="5">
                  <c:v>-24.258659999999988</c:v>
                </c:pt>
                <c:pt idx="6">
                  <c:v>-24.222339999999985</c:v>
                </c:pt>
                <c:pt idx="7">
                  <c:v>-24.179919999999999</c:v>
                </c:pt>
                <c:pt idx="8">
                  <c:v>-24.131309999999999</c:v>
                </c:pt>
                <c:pt idx="9">
                  <c:v>-24.07666</c:v>
                </c:pt>
                <c:pt idx="10">
                  <c:v>-24.017420000000001</c:v>
                </c:pt>
                <c:pt idx="11">
                  <c:v>-23.956880000000005</c:v>
                </c:pt>
                <c:pt idx="12">
                  <c:v>-23.896159999999991</c:v>
                </c:pt>
                <c:pt idx="13">
                  <c:v>-23.835989999999999</c:v>
                </c:pt>
                <c:pt idx="14">
                  <c:v>-23.77618</c:v>
                </c:pt>
                <c:pt idx="15">
                  <c:v>-23.716280000000001</c:v>
                </c:pt>
                <c:pt idx="16">
                  <c:v>-23.656690000000001</c:v>
                </c:pt>
                <c:pt idx="17">
                  <c:v>-23.59714</c:v>
                </c:pt>
                <c:pt idx="18">
                  <c:v>-23.538039999999988</c:v>
                </c:pt>
                <c:pt idx="19">
                  <c:v>-23.47926</c:v>
                </c:pt>
                <c:pt idx="20">
                  <c:v>-23.420549999999984</c:v>
                </c:pt>
                <c:pt idx="21">
                  <c:v>-23.362760000000002</c:v>
                </c:pt>
                <c:pt idx="22">
                  <c:v>-23.30528</c:v>
                </c:pt>
                <c:pt idx="23">
                  <c:v>-23.247579999999992</c:v>
                </c:pt>
                <c:pt idx="24">
                  <c:v>-23.189979999999991</c:v>
                </c:pt>
                <c:pt idx="25">
                  <c:v>-23.133080000000007</c:v>
                </c:pt>
                <c:pt idx="26">
                  <c:v>-23.076180000000001</c:v>
                </c:pt>
                <c:pt idx="27">
                  <c:v>-23.019800000000007</c:v>
                </c:pt>
                <c:pt idx="28">
                  <c:v>-22.963409999999989</c:v>
                </c:pt>
                <c:pt idx="29">
                  <c:v>-22.907080000000001</c:v>
                </c:pt>
                <c:pt idx="30">
                  <c:v>-22.850819999999999</c:v>
                </c:pt>
                <c:pt idx="31">
                  <c:v>-22.794820000000001</c:v>
                </c:pt>
                <c:pt idx="32">
                  <c:v>-22.7393</c:v>
                </c:pt>
                <c:pt idx="33">
                  <c:v>-22.684229999999992</c:v>
                </c:pt>
                <c:pt idx="34">
                  <c:v>-22.62912</c:v>
                </c:pt>
                <c:pt idx="35">
                  <c:v>-22.573729999999991</c:v>
                </c:pt>
                <c:pt idx="36">
                  <c:v>-22.519220000000001</c:v>
                </c:pt>
                <c:pt idx="37">
                  <c:v>-22.46525999999999</c:v>
                </c:pt>
                <c:pt idx="38">
                  <c:v>-22.41161</c:v>
                </c:pt>
                <c:pt idx="39">
                  <c:v>-22.35924</c:v>
                </c:pt>
                <c:pt idx="40">
                  <c:v>-22.307559999999999</c:v>
                </c:pt>
                <c:pt idx="41">
                  <c:v>-22.25609</c:v>
                </c:pt>
                <c:pt idx="42">
                  <c:v>-22.205279999999984</c:v>
                </c:pt>
                <c:pt idx="43">
                  <c:v>-22.155069999999991</c:v>
                </c:pt>
                <c:pt idx="44">
                  <c:v>-22.10624</c:v>
                </c:pt>
                <c:pt idx="45">
                  <c:v>-22.05875</c:v>
                </c:pt>
                <c:pt idx="46">
                  <c:v>-22.011679999999991</c:v>
                </c:pt>
                <c:pt idx="47">
                  <c:v>-21.965099999999989</c:v>
                </c:pt>
                <c:pt idx="48">
                  <c:v>-21.92002999999999</c:v>
                </c:pt>
                <c:pt idx="49">
                  <c:v>-21.875229999999984</c:v>
                </c:pt>
                <c:pt idx="50">
                  <c:v>-21.831820000000008</c:v>
                </c:pt>
                <c:pt idx="51">
                  <c:v>-21.79</c:v>
                </c:pt>
                <c:pt idx="52">
                  <c:v>-21.74959999999999</c:v>
                </c:pt>
                <c:pt idx="53">
                  <c:v>-21.71048</c:v>
                </c:pt>
                <c:pt idx="54">
                  <c:v>-21.672460000000001</c:v>
                </c:pt>
                <c:pt idx="55">
                  <c:v>-21.635929999999991</c:v>
                </c:pt>
                <c:pt idx="56">
                  <c:v>-21.600619999999992</c:v>
                </c:pt>
                <c:pt idx="57">
                  <c:v>-21.56683</c:v>
                </c:pt>
                <c:pt idx="58">
                  <c:v>-21.534600000000001</c:v>
                </c:pt>
                <c:pt idx="59">
                  <c:v>-21.504519999999992</c:v>
                </c:pt>
                <c:pt idx="60">
                  <c:v>-21.476129999999991</c:v>
                </c:pt>
                <c:pt idx="61">
                  <c:v>-21.44957999999999</c:v>
                </c:pt>
                <c:pt idx="62">
                  <c:v>-21.424219999999984</c:v>
                </c:pt>
                <c:pt idx="63">
                  <c:v>-21.4011</c:v>
                </c:pt>
                <c:pt idx="64">
                  <c:v>-21.379960000000008</c:v>
                </c:pt>
                <c:pt idx="65">
                  <c:v>-21.360569999999992</c:v>
                </c:pt>
                <c:pt idx="66">
                  <c:v>-21.343399999999988</c:v>
                </c:pt>
                <c:pt idx="67">
                  <c:v>-21.32861999999999</c:v>
                </c:pt>
                <c:pt idx="68">
                  <c:v>-21.316040000000001</c:v>
                </c:pt>
                <c:pt idx="69">
                  <c:v>-21.305140000000002</c:v>
                </c:pt>
                <c:pt idx="70">
                  <c:v>-21.296039999999991</c:v>
                </c:pt>
                <c:pt idx="71">
                  <c:v>-21.28895</c:v>
                </c:pt>
                <c:pt idx="72">
                  <c:v>-21.284569999999988</c:v>
                </c:pt>
                <c:pt idx="73">
                  <c:v>-21.282479999999989</c:v>
                </c:pt>
                <c:pt idx="74">
                  <c:v>-21.282129999999984</c:v>
                </c:pt>
                <c:pt idx="75">
                  <c:v>-21.28436</c:v>
                </c:pt>
                <c:pt idx="76">
                  <c:v>-21.289239999999985</c:v>
                </c:pt>
                <c:pt idx="77">
                  <c:v>-21.296500000000002</c:v>
                </c:pt>
                <c:pt idx="78">
                  <c:v>-21.305869999999999</c:v>
                </c:pt>
                <c:pt idx="79">
                  <c:v>-21.317750000000007</c:v>
                </c:pt>
                <c:pt idx="80">
                  <c:v>-21.332339999999988</c:v>
                </c:pt>
                <c:pt idx="81">
                  <c:v>-21.34929</c:v>
                </c:pt>
                <c:pt idx="82">
                  <c:v>-21.36849999999999</c:v>
                </c:pt>
                <c:pt idx="83">
                  <c:v>-21.390039999999992</c:v>
                </c:pt>
                <c:pt idx="84">
                  <c:v>-21.414439999999988</c:v>
                </c:pt>
                <c:pt idx="85">
                  <c:v>-21.44151999999999</c:v>
                </c:pt>
                <c:pt idx="86">
                  <c:v>-21.471209999999992</c:v>
                </c:pt>
                <c:pt idx="87">
                  <c:v>-21.50356</c:v>
                </c:pt>
                <c:pt idx="88">
                  <c:v>-21.538850000000007</c:v>
                </c:pt>
                <c:pt idx="89">
                  <c:v>-21.576950000000007</c:v>
                </c:pt>
                <c:pt idx="90">
                  <c:v>-21.617629999999991</c:v>
                </c:pt>
                <c:pt idx="91">
                  <c:v>-21.661000000000001</c:v>
                </c:pt>
                <c:pt idx="92">
                  <c:v>-21.707419999999988</c:v>
                </c:pt>
                <c:pt idx="93">
                  <c:v>-21.756810000000005</c:v>
                </c:pt>
                <c:pt idx="94">
                  <c:v>-21.80922</c:v>
                </c:pt>
                <c:pt idx="95">
                  <c:v>-21.863600000000002</c:v>
                </c:pt>
                <c:pt idx="96">
                  <c:v>-21.920459999999988</c:v>
                </c:pt>
                <c:pt idx="97">
                  <c:v>-21.98046999999999</c:v>
                </c:pt>
                <c:pt idx="98">
                  <c:v>-22.042850000000001</c:v>
                </c:pt>
                <c:pt idx="99">
                  <c:v>-22.108270000000001</c:v>
                </c:pt>
                <c:pt idx="100">
                  <c:v>-22.176380000000005</c:v>
                </c:pt>
                <c:pt idx="101">
                  <c:v>-22.247199999999992</c:v>
                </c:pt>
                <c:pt idx="102">
                  <c:v>-22.320620000000002</c:v>
                </c:pt>
                <c:pt idx="103">
                  <c:v>-22.396370000000001</c:v>
                </c:pt>
                <c:pt idx="104">
                  <c:v>-22.475129999999989</c:v>
                </c:pt>
                <c:pt idx="105">
                  <c:v>-22.55733</c:v>
                </c:pt>
                <c:pt idx="106">
                  <c:v>-22.641919999999999</c:v>
                </c:pt>
                <c:pt idx="107">
                  <c:v>-22.72916</c:v>
                </c:pt>
                <c:pt idx="108">
                  <c:v>-22.819749999999992</c:v>
                </c:pt>
                <c:pt idx="109">
                  <c:v>-22.91292</c:v>
                </c:pt>
                <c:pt idx="110">
                  <c:v>-23.00911</c:v>
                </c:pt>
                <c:pt idx="111">
                  <c:v>-23.1081</c:v>
                </c:pt>
                <c:pt idx="112">
                  <c:v>-23.210730000000002</c:v>
                </c:pt>
                <c:pt idx="113">
                  <c:v>-23.315999999999999</c:v>
                </c:pt>
                <c:pt idx="114">
                  <c:v>-23.423380000000002</c:v>
                </c:pt>
                <c:pt idx="115">
                  <c:v>-23.533660000000001</c:v>
                </c:pt>
                <c:pt idx="116">
                  <c:v>-23.647290000000005</c:v>
                </c:pt>
                <c:pt idx="117">
                  <c:v>-23.763860000000001</c:v>
                </c:pt>
                <c:pt idx="118">
                  <c:v>-23.883150000000001</c:v>
                </c:pt>
                <c:pt idx="119">
                  <c:v>-24.00461</c:v>
                </c:pt>
                <c:pt idx="120">
                  <c:v>-24.129000000000001</c:v>
                </c:pt>
                <c:pt idx="121">
                  <c:v>-24.2563</c:v>
                </c:pt>
                <c:pt idx="122">
                  <c:v>-24.385470000000002</c:v>
                </c:pt>
                <c:pt idx="123">
                  <c:v>-24.517890000000008</c:v>
                </c:pt>
                <c:pt idx="124">
                  <c:v>-24.653310000000001</c:v>
                </c:pt>
                <c:pt idx="125">
                  <c:v>-24.791499999999992</c:v>
                </c:pt>
                <c:pt idx="126">
                  <c:v>-24.93203999999999</c:v>
                </c:pt>
                <c:pt idx="127">
                  <c:v>-25.075089999999992</c:v>
                </c:pt>
                <c:pt idx="128">
                  <c:v>-25.22040999999999</c:v>
                </c:pt>
                <c:pt idx="129">
                  <c:v>-25.36881</c:v>
                </c:pt>
                <c:pt idx="130">
                  <c:v>-25.519659999999991</c:v>
                </c:pt>
                <c:pt idx="131">
                  <c:v>-25.67342</c:v>
                </c:pt>
                <c:pt idx="132">
                  <c:v>-25.830120000000001</c:v>
                </c:pt>
                <c:pt idx="133">
                  <c:v>-25.989299999999989</c:v>
                </c:pt>
                <c:pt idx="134">
                  <c:v>-26.151530000000001</c:v>
                </c:pt>
                <c:pt idx="135">
                  <c:v>-26.315860000000008</c:v>
                </c:pt>
                <c:pt idx="136">
                  <c:v>-26.48309999999999</c:v>
                </c:pt>
                <c:pt idx="137">
                  <c:v>-26.652750000000001</c:v>
                </c:pt>
                <c:pt idx="138">
                  <c:v>-26.82555</c:v>
                </c:pt>
                <c:pt idx="139">
                  <c:v>-27.001149999999992</c:v>
                </c:pt>
                <c:pt idx="140">
                  <c:v>-27.17924</c:v>
                </c:pt>
                <c:pt idx="141">
                  <c:v>-27.3596</c:v>
                </c:pt>
                <c:pt idx="142">
                  <c:v>-27.542169999999988</c:v>
                </c:pt>
                <c:pt idx="143">
                  <c:v>-27.727599999999988</c:v>
                </c:pt>
                <c:pt idx="144">
                  <c:v>-27.915880000000001</c:v>
                </c:pt>
                <c:pt idx="145">
                  <c:v>-28.106829999999999</c:v>
                </c:pt>
                <c:pt idx="146">
                  <c:v>-28.300350000000005</c:v>
                </c:pt>
                <c:pt idx="147">
                  <c:v>-28.496559999999988</c:v>
                </c:pt>
                <c:pt idx="148">
                  <c:v>-28.695409999999988</c:v>
                </c:pt>
                <c:pt idx="149">
                  <c:v>-28.896370000000001</c:v>
                </c:pt>
                <c:pt idx="150">
                  <c:v>-29.099879999999999</c:v>
                </c:pt>
                <c:pt idx="151">
                  <c:v>-29.3062</c:v>
                </c:pt>
                <c:pt idx="152">
                  <c:v>-29.515000000000001</c:v>
                </c:pt>
                <c:pt idx="153">
                  <c:v>-29.726219999999991</c:v>
                </c:pt>
                <c:pt idx="154">
                  <c:v>-29.939769999999992</c:v>
                </c:pt>
                <c:pt idx="155">
                  <c:v>-30.155999999999999</c:v>
                </c:pt>
                <c:pt idx="156">
                  <c:v>-30.374870000000008</c:v>
                </c:pt>
                <c:pt idx="157">
                  <c:v>-30.5961</c:v>
                </c:pt>
                <c:pt idx="158">
                  <c:v>-30.819759999999999</c:v>
                </c:pt>
                <c:pt idx="159">
                  <c:v>-31.04636</c:v>
                </c:pt>
                <c:pt idx="160">
                  <c:v>-31.275950000000005</c:v>
                </c:pt>
                <c:pt idx="161">
                  <c:v>-31.508319999999991</c:v>
                </c:pt>
                <c:pt idx="162">
                  <c:v>-31.743200000000002</c:v>
                </c:pt>
                <c:pt idx="163">
                  <c:v>-31.980619999999981</c:v>
                </c:pt>
                <c:pt idx="164">
                  <c:v>-32.220470000000013</c:v>
                </c:pt>
                <c:pt idx="165">
                  <c:v>-32.462910000000015</c:v>
                </c:pt>
                <c:pt idx="166">
                  <c:v>-32.707600000000006</c:v>
                </c:pt>
                <c:pt idx="167">
                  <c:v>-32.954920000000001</c:v>
                </c:pt>
                <c:pt idx="168">
                  <c:v>-33.20449</c:v>
                </c:pt>
                <c:pt idx="169">
                  <c:v>-33.456920000000004</c:v>
                </c:pt>
                <c:pt idx="170">
                  <c:v>-33.712040000000002</c:v>
                </c:pt>
                <c:pt idx="171">
                  <c:v>-33.969300000000011</c:v>
                </c:pt>
                <c:pt idx="172">
                  <c:v>-34.229690000000012</c:v>
                </c:pt>
                <c:pt idx="173">
                  <c:v>-34.493030000000012</c:v>
                </c:pt>
                <c:pt idx="174">
                  <c:v>-34.758670000000002</c:v>
                </c:pt>
                <c:pt idx="175">
                  <c:v>-35.026920000000011</c:v>
                </c:pt>
                <c:pt idx="176">
                  <c:v>-35.298140000000025</c:v>
                </c:pt>
                <c:pt idx="177">
                  <c:v>-35.572130000000016</c:v>
                </c:pt>
                <c:pt idx="178">
                  <c:v>-35.849220000000003</c:v>
                </c:pt>
                <c:pt idx="179">
                  <c:v>-36.128830000000015</c:v>
                </c:pt>
                <c:pt idx="180">
                  <c:v>-36.410780000000003</c:v>
                </c:pt>
                <c:pt idx="181">
                  <c:v>-36.695980000000013</c:v>
                </c:pt>
                <c:pt idx="182">
                  <c:v>-36.984799999999993</c:v>
                </c:pt>
                <c:pt idx="183">
                  <c:v>-37.275910000000017</c:v>
                </c:pt>
                <c:pt idx="184">
                  <c:v>-37.570350000000012</c:v>
                </c:pt>
                <c:pt idx="185">
                  <c:v>-37.867920000000005</c:v>
                </c:pt>
                <c:pt idx="186">
                  <c:v>-38.169100000000014</c:v>
                </c:pt>
                <c:pt idx="187">
                  <c:v>-38.473849999999999</c:v>
                </c:pt>
                <c:pt idx="188">
                  <c:v>-38.781570000000002</c:v>
                </c:pt>
                <c:pt idx="189">
                  <c:v>-39.092920000000021</c:v>
                </c:pt>
                <c:pt idx="190">
                  <c:v>-39.408670000000001</c:v>
                </c:pt>
                <c:pt idx="191">
                  <c:v>-39.728580000000015</c:v>
                </c:pt>
                <c:pt idx="192">
                  <c:v>-40.051829999999995</c:v>
                </c:pt>
                <c:pt idx="193">
                  <c:v>-40.379689999999997</c:v>
                </c:pt>
                <c:pt idx="194">
                  <c:v>-40.712060000000001</c:v>
                </c:pt>
                <c:pt idx="195">
                  <c:v>-41.049260000000004</c:v>
                </c:pt>
                <c:pt idx="196">
                  <c:v>-41.391020000000005</c:v>
                </c:pt>
                <c:pt idx="197">
                  <c:v>-41.738000000000014</c:v>
                </c:pt>
                <c:pt idx="198">
                  <c:v>-42.091480000000004</c:v>
                </c:pt>
                <c:pt idx="199">
                  <c:v>-42.451599999999999</c:v>
                </c:pt>
                <c:pt idx="200">
                  <c:v>-42.817819999999998</c:v>
                </c:pt>
                <c:pt idx="201">
                  <c:v>-43.190860000000001</c:v>
                </c:pt>
                <c:pt idx="202">
                  <c:v>-43.571460000000002</c:v>
                </c:pt>
                <c:pt idx="203">
                  <c:v>-43.960360000000001</c:v>
                </c:pt>
                <c:pt idx="204">
                  <c:v>-44.3581</c:v>
                </c:pt>
                <c:pt idx="205">
                  <c:v>-44.765630000000016</c:v>
                </c:pt>
                <c:pt idx="206">
                  <c:v>-45.183580000000006</c:v>
                </c:pt>
                <c:pt idx="207">
                  <c:v>-45.612660000000005</c:v>
                </c:pt>
                <c:pt idx="208">
                  <c:v>-46.052500000000002</c:v>
                </c:pt>
                <c:pt idx="209">
                  <c:v>-46.504080000000002</c:v>
                </c:pt>
                <c:pt idx="210">
                  <c:v>-46.969880000000003</c:v>
                </c:pt>
                <c:pt idx="211">
                  <c:v>-47.451129999999999</c:v>
                </c:pt>
                <c:pt idx="212">
                  <c:v>-47.948810000000002</c:v>
                </c:pt>
                <c:pt idx="213">
                  <c:v>-48.463810000000002</c:v>
                </c:pt>
                <c:pt idx="214">
                  <c:v>-48.998200000000011</c:v>
                </c:pt>
                <c:pt idx="215">
                  <c:v>-49.5535</c:v>
                </c:pt>
                <c:pt idx="216">
                  <c:v>-50.131300000000003</c:v>
                </c:pt>
                <c:pt idx="217">
                  <c:v>-50.733800000000002</c:v>
                </c:pt>
                <c:pt idx="218">
                  <c:v>-51.363760000000006</c:v>
                </c:pt>
                <c:pt idx="219">
                  <c:v>-52.022780000000012</c:v>
                </c:pt>
                <c:pt idx="220">
                  <c:v>-52.711860000000001</c:v>
                </c:pt>
                <c:pt idx="221">
                  <c:v>-53.433280000000003</c:v>
                </c:pt>
                <c:pt idx="222">
                  <c:v>-54.189310000000013</c:v>
                </c:pt>
                <c:pt idx="223">
                  <c:v>-54.982440000000004</c:v>
                </c:pt>
                <c:pt idx="224">
                  <c:v>-55.813439999999993</c:v>
                </c:pt>
                <c:pt idx="225">
                  <c:v>-56.683889999999998</c:v>
                </c:pt>
                <c:pt idx="226">
                  <c:v>-57.595020000000012</c:v>
                </c:pt>
                <c:pt idx="227">
                  <c:v>-58.547089999999997</c:v>
                </c:pt>
                <c:pt idx="228">
                  <c:v>-59.539570000000012</c:v>
                </c:pt>
                <c:pt idx="229">
                  <c:v>-60.574180000000005</c:v>
                </c:pt>
                <c:pt idx="230">
                  <c:v>-61.65175</c:v>
                </c:pt>
                <c:pt idx="231">
                  <c:v>-62.772240000000011</c:v>
                </c:pt>
                <c:pt idx="232">
                  <c:v>-63.936320000000002</c:v>
                </c:pt>
                <c:pt idx="233">
                  <c:v>-65.143559999999994</c:v>
                </c:pt>
                <c:pt idx="234">
                  <c:v>-66.393590000000003</c:v>
                </c:pt>
                <c:pt idx="235">
                  <c:v>-67.686059999999998</c:v>
                </c:pt>
                <c:pt idx="236">
                  <c:v>-69.02209999999998</c:v>
                </c:pt>
                <c:pt idx="237">
                  <c:v>-70.402109999999993</c:v>
                </c:pt>
                <c:pt idx="238">
                  <c:v>-71.82523999999998</c:v>
                </c:pt>
                <c:pt idx="239">
                  <c:v>-73.290379999999999</c:v>
                </c:pt>
                <c:pt idx="240">
                  <c:v>-74.797349999999994</c:v>
                </c:pt>
                <c:pt idx="241">
                  <c:v>-76.345820000000003</c:v>
                </c:pt>
                <c:pt idx="242">
                  <c:v>-77.934200000000047</c:v>
                </c:pt>
                <c:pt idx="243">
                  <c:v>-79.560739999999981</c:v>
                </c:pt>
                <c:pt idx="244">
                  <c:v>-81.225449999999981</c:v>
                </c:pt>
                <c:pt idx="245">
                  <c:v>-82.92846999999999</c:v>
                </c:pt>
                <c:pt idx="246">
                  <c:v>-84.667969999999997</c:v>
                </c:pt>
                <c:pt idx="247">
                  <c:v>-86.442390000000003</c:v>
                </c:pt>
                <c:pt idx="248">
                  <c:v>-88.253299999999996</c:v>
                </c:pt>
                <c:pt idx="249">
                  <c:v>-90.099339999999998</c:v>
                </c:pt>
                <c:pt idx="250">
                  <c:v>-91.978189999999998</c:v>
                </c:pt>
                <c:pt idx="251">
                  <c:v>-93.889079999999979</c:v>
                </c:pt>
                <c:pt idx="252">
                  <c:v>-95.831909999999993</c:v>
                </c:pt>
                <c:pt idx="253">
                  <c:v>-97.807239999999993</c:v>
                </c:pt>
                <c:pt idx="254">
                  <c:v>-99.812449999999998</c:v>
                </c:pt>
                <c:pt idx="255">
                  <c:v>-101.8459</c:v>
                </c:pt>
                <c:pt idx="256">
                  <c:v>-103.9063</c:v>
                </c:pt>
                <c:pt idx="257">
                  <c:v>-105.99420000000005</c:v>
                </c:pt>
                <c:pt idx="258">
                  <c:v>-108.1071</c:v>
                </c:pt>
                <c:pt idx="259">
                  <c:v>-110.24379999999999</c:v>
                </c:pt>
                <c:pt idx="260">
                  <c:v>-112.40360000000003</c:v>
                </c:pt>
                <c:pt idx="261">
                  <c:v>-114.5852</c:v>
                </c:pt>
                <c:pt idx="262">
                  <c:v>-116.78720000000003</c:v>
                </c:pt>
                <c:pt idx="263">
                  <c:v>-119.00790000000002</c:v>
                </c:pt>
                <c:pt idx="264">
                  <c:v>-121.24740000000003</c:v>
                </c:pt>
                <c:pt idx="265">
                  <c:v>-123.5033</c:v>
                </c:pt>
                <c:pt idx="266">
                  <c:v>-125.774</c:v>
                </c:pt>
                <c:pt idx="267">
                  <c:v>-128.05700000000004</c:v>
                </c:pt>
                <c:pt idx="268">
                  <c:v>-130.35040000000006</c:v>
                </c:pt>
                <c:pt idx="269">
                  <c:v>-132.65120000000005</c:v>
                </c:pt>
                <c:pt idx="270">
                  <c:v>-134.95750000000001</c:v>
                </c:pt>
                <c:pt idx="271">
                  <c:v>-137.2671</c:v>
                </c:pt>
                <c:pt idx="272">
                  <c:v>-139.57650000000001</c:v>
                </c:pt>
                <c:pt idx="273">
                  <c:v>-141.88440000000006</c:v>
                </c:pt>
                <c:pt idx="274">
                  <c:v>-144.18820000000005</c:v>
                </c:pt>
                <c:pt idx="275">
                  <c:v>-146.4836</c:v>
                </c:pt>
                <c:pt idx="276">
                  <c:v>-148.76509999999999</c:v>
                </c:pt>
                <c:pt idx="277">
                  <c:v>-151.02690000000001</c:v>
                </c:pt>
                <c:pt idx="278">
                  <c:v>-153.26379999999995</c:v>
                </c:pt>
                <c:pt idx="279">
                  <c:v>-155.47020000000001</c:v>
                </c:pt>
                <c:pt idx="280">
                  <c:v>-157.63949999999997</c:v>
                </c:pt>
                <c:pt idx="281">
                  <c:v>-159.76559999999998</c:v>
                </c:pt>
                <c:pt idx="282">
                  <c:v>-161.84379999999999</c:v>
                </c:pt>
                <c:pt idx="283">
                  <c:v>-163.869</c:v>
                </c:pt>
                <c:pt idx="284">
                  <c:v>-165.8347</c:v>
                </c:pt>
                <c:pt idx="285">
                  <c:v>-167.73909999999998</c:v>
                </c:pt>
                <c:pt idx="286">
                  <c:v>-169.58030000000005</c:v>
                </c:pt>
                <c:pt idx="287">
                  <c:v>-171.35670000000005</c:v>
                </c:pt>
                <c:pt idx="288">
                  <c:v>-173.06540000000001</c:v>
                </c:pt>
                <c:pt idx="289">
                  <c:v>-174.7054</c:v>
                </c:pt>
                <c:pt idx="290">
                  <c:v>-176.2784</c:v>
                </c:pt>
                <c:pt idx="291">
                  <c:v>-177.79059999999998</c:v>
                </c:pt>
                <c:pt idx="292">
                  <c:v>-179.24799999999999</c:v>
                </c:pt>
                <c:pt idx="293">
                  <c:v>-180.65350000000001</c:v>
                </c:pt>
                <c:pt idx="294">
                  <c:v>-182.00659999999999</c:v>
                </c:pt>
                <c:pt idx="295">
                  <c:v>-183.30359999999999</c:v>
                </c:pt>
                <c:pt idx="296">
                  <c:v>-184.53840000000005</c:v>
                </c:pt>
                <c:pt idx="297">
                  <c:v>-185.70479999999998</c:v>
                </c:pt>
                <c:pt idx="298">
                  <c:v>-186.7961</c:v>
                </c:pt>
                <c:pt idx="299">
                  <c:v>-187.80369999999999</c:v>
                </c:pt>
                <c:pt idx="300">
                  <c:v>-188.71759999999998</c:v>
                </c:pt>
                <c:pt idx="301">
                  <c:v>-189.52459999999999</c:v>
                </c:pt>
                <c:pt idx="302">
                  <c:v>-190.2123</c:v>
                </c:pt>
                <c:pt idx="303">
                  <c:v>-190.77209999999999</c:v>
                </c:pt>
                <c:pt idx="304">
                  <c:v>-191.20259999999999</c:v>
                </c:pt>
                <c:pt idx="305">
                  <c:v>-191.50469999999999</c:v>
                </c:pt>
                <c:pt idx="306">
                  <c:v>-191.68200000000004</c:v>
                </c:pt>
                <c:pt idx="307">
                  <c:v>-191.74159999999998</c:v>
                </c:pt>
                <c:pt idx="308">
                  <c:v>-191.6934</c:v>
                </c:pt>
                <c:pt idx="309">
                  <c:v>-191.54740000000001</c:v>
                </c:pt>
                <c:pt idx="310">
                  <c:v>-191.3142</c:v>
                </c:pt>
                <c:pt idx="311">
                  <c:v>-191.00359999999998</c:v>
                </c:pt>
                <c:pt idx="312">
                  <c:v>-190.62389999999999</c:v>
                </c:pt>
                <c:pt idx="313">
                  <c:v>-190.1831</c:v>
                </c:pt>
                <c:pt idx="314">
                  <c:v>-189.68730000000005</c:v>
                </c:pt>
                <c:pt idx="315">
                  <c:v>-189.14279999999999</c:v>
                </c:pt>
                <c:pt idx="316">
                  <c:v>-188.5566</c:v>
                </c:pt>
                <c:pt idx="317">
                  <c:v>-187.93270000000001</c:v>
                </c:pt>
                <c:pt idx="318">
                  <c:v>-187.27389999999994</c:v>
                </c:pt>
                <c:pt idx="319">
                  <c:v>-186.5855</c:v>
                </c:pt>
                <c:pt idx="320">
                  <c:v>-185.87040000000005</c:v>
                </c:pt>
                <c:pt idx="321">
                  <c:v>-185.13140000000001</c:v>
                </c:pt>
                <c:pt idx="322">
                  <c:v>-184.37130000000005</c:v>
                </c:pt>
                <c:pt idx="323">
                  <c:v>-183.59230000000005</c:v>
                </c:pt>
                <c:pt idx="324">
                  <c:v>-182.797</c:v>
                </c:pt>
                <c:pt idx="325">
                  <c:v>-181.98780000000005</c:v>
                </c:pt>
                <c:pt idx="326">
                  <c:v>-181.16550000000001</c:v>
                </c:pt>
                <c:pt idx="327">
                  <c:v>-180.33170000000001</c:v>
                </c:pt>
                <c:pt idx="328">
                  <c:v>-179.48940000000005</c:v>
                </c:pt>
                <c:pt idx="329">
                  <c:v>-178.63900000000001</c:v>
                </c:pt>
                <c:pt idx="330">
                  <c:v>-177.78200000000001</c:v>
                </c:pt>
                <c:pt idx="331">
                  <c:v>-176.91989999999998</c:v>
                </c:pt>
                <c:pt idx="332">
                  <c:v>-176.05290000000005</c:v>
                </c:pt>
                <c:pt idx="333">
                  <c:v>-175.18260000000001</c:v>
                </c:pt>
                <c:pt idx="334">
                  <c:v>-174.31</c:v>
                </c:pt>
                <c:pt idx="335">
                  <c:v>-173.43610000000001</c:v>
                </c:pt>
                <c:pt idx="336">
                  <c:v>-172.56140000000005</c:v>
                </c:pt>
                <c:pt idx="337">
                  <c:v>-171.68690000000001</c:v>
                </c:pt>
                <c:pt idx="338">
                  <c:v>-170.8126</c:v>
                </c:pt>
                <c:pt idx="339">
                  <c:v>-169.94</c:v>
                </c:pt>
                <c:pt idx="340">
                  <c:v>-169.0701</c:v>
                </c:pt>
                <c:pt idx="341">
                  <c:v>-168.2028</c:v>
                </c:pt>
                <c:pt idx="342">
                  <c:v>-167.33890000000005</c:v>
                </c:pt>
                <c:pt idx="343">
                  <c:v>-166.47880000000001</c:v>
                </c:pt>
                <c:pt idx="344">
                  <c:v>-165.62309999999999</c:v>
                </c:pt>
                <c:pt idx="345">
                  <c:v>-164.77259999999998</c:v>
                </c:pt>
                <c:pt idx="346">
                  <c:v>-163.92730000000006</c:v>
                </c:pt>
                <c:pt idx="347">
                  <c:v>-163.08760000000001</c:v>
                </c:pt>
                <c:pt idx="348">
                  <c:v>-162.2534</c:v>
                </c:pt>
                <c:pt idx="349">
                  <c:v>-161.42590000000001</c:v>
                </c:pt>
                <c:pt idx="350">
                  <c:v>-160.6044</c:v>
                </c:pt>
                <c:pt idx="351">
                  <c:v>-159.78890000000001</c:v>
                </c:pt>
                <c:pt idx="352">
                  <c:v>-158.98020000000005</c:v>
                </c:pt>
                <c:pt idx="353">
                  <c:v>-158.17899999999997</c:v>
                </c:pt>
                <c:pt idx="354">
                  <c:v>-157.38440000000006</c:v>
                </c:pt>
                <c:pt idx="355">
                  <c:v>-156.5966</c:v>
                </c:pt>
                <c:pt idx="356">
                  <c:v>-155.81630000000001</c:v>
                </c:pt>
                <c:pt idx="357">
                  <c:v>-155.0429</c:v>
                </c:pt>
                <c:pt idx="358">
                  <c:v>-154.27749999999997</c:v>
                </c:pt>
                <c:pt idx="359">
                  <c:v>-153.5189</c:v>
                </c:pt>
                <c:pt idx="360">
                  <c:v>-152.768</c:v>
                </c:pt>
                <c:pt idx="361">
                  <c:v>-152.0247</c:v>
                </c:pt>
                <c:pt idx="362">
                  <c:v>-151.2895</c:v>
                </c:pt>
                <c:pt idx="363">
                  <c:v>-150.56200000000001</c:v>
                </c:pt>
                <c:pt idx="364">
                  <c:v>-149.84190000000001</c:v>
                </c:pt>
                <c:pt idx="365">
                  <c:v>-149.12909999999999</c:v>
                </c:pt>
                <c:pt idx="366">
                  <c:v>-148.42420000000001</c:v>
                </c:pt>
                <c:pt idx="367">
                  <c:v>-147.7276</c:v>
                </c:pt>
                <c:pt idx="368">
                  <c:v>-147.03830000000005</c:v>
                </c:pt>
                <c:pt idx="369">
                  <c:v>-146.35600000000005</c:v>
                </c:pt>
                <c:pt idx="370">
                  <c:v>-145.68040000000005</c:v>
                </c:pt>
                <c:pt idx="371">
                  <c:v>-145.01240000000001</c:v>
                </c:pt>
                <c:pt idx="372">
                  <c:v>-144.35120000000006</c:v>
                </c:pt>
                <c:pt idx="373">
                  <c:v>-143.69640000000001</c:v>
                </c:pt>
                <c:pt idx="374">
                  <c:v>-143.04820000000001</c:v>
                </c:pt>
                <c:pt idx="375">
                  <c:v>-142.40600000000001</c:v>
                </c:pt>
                <c:pt idx="376">
                  <c:v>-141.76919999999998</c:v>
                </c:pt>
                <c:pt idx="377">
                  <c:v>-141.13740000000001</c:v>
                </c:pt>
                <c:pt idx="378">
                  <c:v>-140.51069999999999</c:v>
                </c:pt>
                <c:pt idx="379">
                  <c:v>-139.88850000000008</c:v>
                </c:pt>
                <c:pt idx="380">
                  <c:v>-139.27069999999998</c:v>
                </c:pt>
                <c:pt idx="381">
                  <c:v>-138.65640000000005</c:v>
                </c:pt>
                <c:pt idx="382">
                  <c:v>-138.04499999999999</c:v>
                </c:pt>
                <c:pt idx="383">
                  <c:v>-137.43700000000001</c:v>
                </c:pt>
                <c:pt idx="384">
                  <c:v>-136.83190000000005</c:v>
                </c:pt>
                <c:pt idx="385">
                  <c:v>-136.22900000000001</c:v>
                </c:pt>
                <c:pt idx="386">
                  <c:v>-135.62830000000005</c:v>
                </c:pt>
                <c:pt idx="387">
                  <c:v>-135.029</c:v>
                </c:pt>
                <c:pt idx="388">
                  <c:v>-134.43140000000005</c:v>
                </c:pt>
                <c:pt idx="389">
                  <c:v>-133.8348</c:v>
                </c:pt>
                <c:pt idx="390">
                  <c:v>-133.23909999999998</c:v>
                </c:pt>
                <c:pt idx="391">
                  <c:v>-132.64389999999995</c:v>
                </c:pt>
                <c:pt idx="392">
                  <c:v>-132.04909999999998</c:v>
                </c:pt>
                <c:pt idx="393">
                  <c:v>-131.45359999999999</c:v>
                </c:pt>
                <c:pt idx="394">
                  <c:v>-130.85820000000007</c:v>
                </c:pt>
                <c:pt idx="395">
                  <c:v>-130.2627</c:v>
                </c:pt>
                <c:pt idx="396">
                  <c:v>-129.6662</c:v>
                </c:pt>
                <c:pt idx="397">
                  <c:v>-129.06890000000001</c:v>
                </c:pt>
                <c:pt idx="398">
                  <c:v>-128.4701</c:v>
                </c:pt>
                <c:pt idx="399">
                  <c:v>-127.8702</c:v>
                </c:pt>
                <c:pt idx="400">
                  <c:v>-127.26949999999999</c:v>
                </c:pt>
                <c:pt idx="401">
                  <c:v>-126.66719999999999</c:v>
                </c:pt>
                <c:pt idx="402">
                  <c:v>-126.063</c:v>
                </c:pt>
                <c:pt idx="403">
                  <c:v>-125.45650000000002</c:v>
                </c:pt>
                <c:pt idx="404">
                  <c:v>-124.84760000000003</c:v>
                </c:pt>
                <c:pt idx="405">
                  <c:v>-124.23690000000002</c:v>
                </c:pt>
                <c:pt idx="406">
                  <c:v>-123.6236</c:v>
                </c:pt>
                <c:pt idx="407">
                  <c:v>-123.008</c:v>
                </c:pt>
                <c:pt idx="408">
                  <c:v>-122.3905</c:v>
                </c:pt>
                <c:pt idx="409">
                  <c:v>-121.7705</c:v>
                </c:pt>
                <c:pt idx="410">
                  <c:v>-121.1477</c:v>
                </c:pt>
                <c:pt idx="411">
                  <c:v>-120.52279999999998</c:v>
                </c:pt>
                <c:pt idx="412">
                  <c:v>-119.89570000000001</c:v>
                </c:pt>
                <c:pt idx="413">
                  <c:v>-119.26710000000003</c:v>
                </c:pt>
                <c:pt idx="414">
                  <c:v>-118.636</c:v>
                </c:pt>
                <c:pt idx="415">
                  <c:v>-118.00239999999998</c:v>
                </c:pt>
                <c:pt idx="416">
                  <c:v>-117.3669</c:v>
                </c:pt>
                <c:pt idx="417">
                  <c:v>-116.7291</c:v>
                </c:pt>
                <c:pt idx="418">
                  <c:v>-116.0894</c:v>
                </c:pt>
                <c:pt idx="419">
                  <c:v>-115.44750000000005</c:v>
                </c:pt>
                <c:pt idx="420">
                  <c:v>-114.8032</c:v>
                </c:pt>
                <c:pt idx="421">
                  <c:v>-114.1574</c:v>
                </c:pt>
                <c:pt idx="422">
                  <c:v>-113.5098</c:v>
                </c:pt>
                <c:pt idx="423">
                  <c:v>-112.85980000000001</c:v>
                </c:pt>
                <c:pt idx="424">
                  <c:v>-112.208</c:v>
                </c:pt>
                <c:pt idx="425">
                  <c:v>-111.5549</c:v>
                </c:pt>
                <c:pt idx="426">
                  <c:v>-110.8997</c:v>
                </c:pt>
                <c:pt idx="427">
                  <c:v>-110.24220000000003</c:v>
                </c:pt>
                <c:pt idx="428">
                  <c:v>-109.5829</c:v>
                </c:pt>
                <c:pt idx="429">
                  <c:v>-108.92230000000001</c:v>
                </c:pt>
                <c:pt idx="430">
                  <c:v>-108.26020000000003</c:v>
                </c:pt>
                <c:pt idx="431">
                  <c:v>-107.5963</c:v>
                </c:pt>
                <c:pt idx="432">
                  <c:v>-106.9303</c:v>
                </c:pt>
                <c:pt idx="433">
                  <c:v>-106.26309999999999</c:v>
                </c:pt>
                <c:pt idx="434">
                  <c:v>-105.59490000000002</c:v>
                </c:pt>
                <c:pt idx="435">
                  <c:v>-104.92460000000003</c:v>
                </c:pt>
                <c:pt idx="436">
                  <c:v>-104.2533</c:v>
                </c:pt>
                <c:pt idx="437">
                  <c:v>-103.5818</c:v>
                </c:pt>
                <c:pt idx="438">
                  <c:v>-102.9089</c:v>
                </c:pt>
                <c:pt idx="439">
                  <c:v>-102.23450000000003</c:v>
                </c:pt>
                <c:pt idx="440">
                  <c:v>-101.559</c:v>
                </c:pt>
                <c:pt idx="441">
                  <c:v>-100.883</c:v>
                </c:pt>
                <c:pt idx="442">
                  <c:v>-100.20659999999999</c:v>
                </c:pt>
                <c:pt idx="443">
                  <c:v>-99.529749999999979</c:v>
                </c:pt>
                <c:pt idx="444">
                  <c:v>-98.853210000000004</c:v>
                </c:pt>
                <c:pt idx="445">
                  <c:v>-98.177429999999987</c:v>
                </c:pt>
                <c:pt idx="446">
                  <c:v>-97.501360000000005</c:v>
                </c:pt>
                <c:pt idx="447">
                  <c:v>-96.824779999999976</c:v>
                </c:pt>
                <c:pt idx="448">
                  <c:v>-96.148579999999981</c:v>
                </c:pt>
                <c:pt idx="449">
                  <c:v>-95.472579999999979</c:v>
                </c:pt>
                <c:pt idx="450">
                  <c:v>-94.796630000000007</c:v>
                </c:pt>
                <c:pt idx="451">
                  <c:v>-94.120009999999979</c:v>
                </c:pt>
                <c:pt idx="452">
                  <c:v>-93.443010000000029</c:v>
                </c:pt>
                <c:pt idx="453">
                  <c:v>-92.765450000000001</c:v>
                </c:pt>
                <c:pt idx="454">
                  <c:v>-92.086839999999981</c:v>
                </c:pt>
                <c:pt idx="455">
                  <c:v>-91.406520000000029</c:v>
                </c:pt>
                <c:pt idx="456">
                  <c:v>-90.724549999999994</c:v>
                </c:pt>
                <c:pt idx="457">
                  <c:v>-90.041110000000046</c:v>
                </c:pt>
                <c:pt idx="458">
                  <c:v>-89.355309999999989</c:v>
                </c:pt>
                <c:pt idx="459">
                  <c:v>-88.66813999999998</c:v>
                </c:pt>
                <c:pt idx="460">
                  <c:v>-87.979690000000005</c:v>
                </c:pt>
                <c:pt idx="461">
                  <c:v>-87.289500000000004</c:v>
                </c:pt>
                <c:pt idx="462">
                  <c:v>-86.597759999999994</c:v>
                </c:pt>
                <c:pt idx="463">
                  <c:v>-85.90504</c:v>
                </c:pt>
                <c:pt idx="464">
                  <c:v>-85.210690000000028</c:v>
                </c:pt>
                <c:pt idx="465">
                  <c:v>-84.51549</c:v>
                </c:pt>
                <c:pt idx="466">
                  <c:v>-83.820799999999977</c:v>
                </c:pt>
                <c:pt idx="467">
                  <c:v>-83.12673999999997</c:v>
                </c:pt>
                <c:pt idx="468">
                  <c:v>-82.433690000000027</c:v>
                </c:pt>
                <c:pt idx="469">
                  <c:v>-81.741870000000006</c:v>
                </c:pt>
                <c:pt idx="470">
                  <c:v>-81.051609999999997</c:v>
                </c:pt>
                <c:pt idx="471">
                  <c:v>-80.363560000000007</c:v>
                </c:pt>
                <c:pt idx="472">
                  <c:v>-79.677979999999977</c:v>
                </c:pt>
                <c:pt idx="473">
                  <c:v>-78.995000000000005</c:v>
                </c:pt>
                <c:pt idx="474">
                  <c:v>-78.315000000000012</c:v>
                </c:pt>
                <c:pt idx="475">
                  <c:v>-77.638260000000002</c:v>
                </c:pt>
                <c:pt idx="476">
                  <c:v>-76.965000000000003</c:v>
                </c:pt>
                <c:pt idx="477">
                  <c:v>-76.295320000000004</c:v>
                </c:pt>
                <c:pt idx="478">
                  <c:v>-75.629639999999981</c:v>
                </c:pt>
                <c:pt idx="479">
                  <c:v>-74.967720000000028</c:v>
                </c:pt>
                <c:pt idx="480">
                  <c:v>-74.309510000000003</c:v>
                </c:pt>
                <c:pt idx="481">
                  <c:v>-73.655659999999983</c:v>
                </c:pt>
                <c:pt idx="482">
                  <c:v>-73.006110000000007</c:v>
                </c:pt>
                <c:pt idx="483">
                  <c:v>-72.360699999999994</c:v>
                </c:pt>
                <c:pt idx="484">
                  <c:v>-71.71978</c:v>
                </c:pt>
                <c:pt idx="485">
                  <c:v>-71.083659999999995</c:v>
                </c:pt>
                <c:pt idx="486">
                  <c:v>-70.451859999999996</c:v>
                </c:pt>
                <c:pt idx="487">
                  <c:v>-69.82483999999998</c:v>
                </c:pt>
                <c:pt idx="488">
                  <c:v>-69.202839999999981</c:v>
                </c:pt>
                <c:pt idx="489">
                  <c:v>-68.585160000000002</c:v>
                </c:pt>
                <c:pt idx="490">
                  <c:v>-67.97217999999998</c:v>
                </c:pt>
                <c:pt idx="491">
                  <c:v>-67.363759999999999</c:v>
                </c:pt>
                <c:pt idx="492">
                  <c:v>-66.760080000000002</c:v>
                </c:pt>
                <c:pt idx="493">
                  <c:v>-66.161260000000027</c:v>
                </c:pt>
                <c:pt idx="494">
                  <c:v>-65.567390000000003</c:v>
                </c:pt>
                <c:pt idx="495">
                  <c:v>-64.978459999999998</c:v>
                </c:pt>
                <c:pt idx="496">
                  <c:v>-64.39434</c:v>
                </c:pt>
                <c:pt idx="497">
                  <c:v>-63.814659999999982</c:v>
                </c:pt>
                <c:pt idx="498">
                  <c:v>-63.239500000000014</c:v>
                </c:pt>
                <c:pt idx="499">
                  <c:v>-62.669390000000014</c:v>
                </c:pt>
                <c:pt idx="500">
                  <c:v>-62.103760000000001</c:v>
                </c:pt>
                <c:pt idx="501">
                  <c:v>-61.542620000000007</c:v>
                </c:pt>
                <c:pt idx="502">
                  <c:v>-61.017459999999993</c:v>
                </c:pt>
                <c:pt idx="503">
                  <c:v>-60.552100000000003</c:v>
                </c:pt>
                <c:pt idx="504">
                  <c:v>-60.091860000000004</c:v>
                </c:pt>
                <c:pt idx="505">
                  <c:v>-59.634600000000006</c:v>
                </c:pt>
                <c:pt idx="506">
                  <c:v>-59.180030000000002</c:v>
                </c:pt>
                <c:pt idx="507">
                  <c:v>-58.727500000000013</c:v>
                </c:pt>
                <c:pt idx="508">
                  <c:v>-58.280200000000001</c:v>
                </c:pt>
                <c:pt idx="509">
                  <c:v>-57.833849999999998</c:v>
                </c:pt>
                <c:pt idx="510">
                  <c:v>-57.390980000000006</c:v>
                </c:pt>
                <c:pt idx="511">
                  <c:v>-56.951009999999997</c:v>
                </c:pt>
                <c:pt idx="512">
                  <c:v>-56.515450000000001</c:v>
                </c:pt>
                <c:pt idx="513">
                  <c:v>-56.08052</c:v>
                </c:pt>
                <c:pt idx="514">
                  <c:v>-55.649700000000003</c:v>
                </c:pt>
                <c:pt idx="515">
                  <c:v>-55.220720000000014</c:v>
                </c:pt>
                <c:pt idx="516">
                  <c:v>-54.794290000000011</c:v>
                </c:pt>
                <c:pt idx="517">
                  <c:v>-54.370100000000001</c:v>
                </c:pt>
                <c:pt idx="518">
                  <c:v>-53.948800000000006</c:v>
                </c:pt>
                <c:pt idx="519">
                  <c:v>-53.530150000000013</c:v>
                </c:pt>
                <c:pt idx="520">
                  <c:v>-53.112970000000011</c:v>
                </c:pt>
                <c:pt idx="521">
                  <c:v>-52.699110000000019</c:v>
                </c:pt>
                <c:pt idx="522">
                  <c:v>-52.287000000000006</c:v>
                </c:pt>
                <c:pt idx="523">
                  <c:v>-51.878370000000011</c:v>
                </c:pt>
                <c:pt idx="524">
                  <c:v>-51.472660000000005</c:v>
                </c:pt>
                <c:pt idx="525">
                  <c:v>-51.068590000000015</c:v>
                </c:pt>
                <c:pt idx="526">
                  <c:v>-50.667730000000013</c:v>
                </c:pt>
                <c:pt idx="527">
                  <c:v>-50.269460000000002</c:v>
                </c:pt>
                <c:pt idx="528">
                  <c:v>-49.873060000000002</c:v>
                </c:pt>
                <c:pt idx="529">
                  <c:v>-49.479220000000005</c:v>
                </c:pt>
                <c:pt idx="530">
                  <c:v>-49.088889999999999</c:v>
                </c:pt>
                <c:pt idx="531">
                  <c:v>-48.700810000000011</c:v>
                </c:pt>
                <c:pt idx="532">
                  <c:v>-48.315460000000002</c:v>
                </c:pt>
                <c:pt idx="533">
                  <c:v>-47.931829999999998</c:v>
                </c:pt>
                <c:pt idx="534">
                  <c:v>-47.551160000000003</c:v>
                </c:pt>
                <c:pt idx="535">
                  <c:v>-47.173580000000001</c:v>
                </c:pt>
                <c:pt idx="536">
                  <c:v>-46.797460000000001</c:v>
                </c:pt>
                <c:pt idx="537">
                  <c:v>-46.424500000000002</c:v>
                </c:pt>
                <c:pt idx="538">
                  <c:v>-46.054299999999998</c:v>
                </c:pt>
                <c:pt idx="539">
                  <c:v>-45.687280000000001</c:v>
                </c:pt>
                <c:pt idx="540">
                  <c:v>-45.3215</c:v>
                </c:pt>
                <c:pt idx="541">
                  <c:v>-44.958480000000002</c:v>
                </c:pt>
                <c:pt idx="542">
                  <c:v>-44.598480000000002</c:v>
                </c:pt>
                <c:pt idx="543">
                  <c:v>-44.240260000000006</c:v>
                </c:pt>
                <c:pt idx="544">
                  <c:v>-43.885100000000001</c:v>
                </c:pt>
                <c:pt idx="545">
                  <c:v>-43.532890000000002</c:v>
                </c:pt>
                <c:pt idx="546">
                  <c:v>-43.182760000000002</c:v>
                </c:pt>
                <c:pt idx="547">
                  <c:v>-42.834969999999998</c:v>
                </c:pt>
                <c:pt idx="548">
                  <c:v>-42.489689999999996</c:v>
                </c:pt>
                <c:pt idx="549">
                  <c:v>-42.147800000000004</c:v>
                </c:pt>
                <c:pt idx="550">
                  <c:v>-41.808</c:v>
                </c:pt>
                <c:pt idx="551">
                  <c:v>-41.470460000000003</c:v>
                </c:pt>
                <c:pt idx="552">
                  <c:v>-41.135760000000012</c:v>
                </c:pt>
                <c:pt idx="553">
                  <c:v>-40.803280000000001</c:v>
                </c:pt>
                <c:pt idx="554">
                  <c:v>-40.472660000000005</c:v>
                </c:pt>
                <c:pt idx="555">
                  <c:v>-40.145150000000015</c:v>
                </c:pt>
                <c:pt idx="556">
                  <c:v>-39.820190000000011</c:v>
                </c:pt>
                <c:pt idx="557">
                  <c:v>-39.498190000000015</c:v>
                </c:pt>
                <c:pt idx="558">
                  <c:v>-39.178280000000001</c:v>
                </c:pt>
                <c:pt idx="559">
                  <c:v>-38.860640000000004</c:v>
                </c:pt>
                <c:pt idx="560">
                  <c:v>-38.545320000000011</c:v>
                </c:pt>
                <c:pt idx="561">
                  <c:v>-38.232710000000019</c:v>
                </c:pt>
                <c:pt idx="562">
                  <c:v>-37.922090000000011</c:v>
                </c:pt>
                <c:pt idx="563">
                  <c:v>-37.614449999999998</c:v>
                </c:pt>
                <c:pt idx="564">
                  <c:v>-37.309480000000001</c:v>
                </c:pt>
                <c:pt idx="565">
                  <c:v>-37.006950000000003</c:v>
                </c:pt>
                <c:pt idx="566">
                  <c:v>-36.706790000000012</c:v>
                </c:pt>
                <c:pt idx="567">
                  <c:v>-36.408200000000001</c:v>
                </c:pt>
                <c:pt idx="568">
                  <c:v>-36.112000000000002</c:v>
                </c:pt>
                <c:pt idx="569">
                  <c:v>-35.81812</c:v>
                </c:pt>
                <c:pt idx="570">
                  <c:v>-35.527130000000014</c:v>
                </c:pt>
                <c:pt idx="571">
                  <c:v>-35.238860000000003</c:v>
                </c:pt>
                <c:pt idx="572">
                  <c:v>-34.95317</c:v>
                </c:pt>
                <c:pt idx="573">
                  <c:v>-34.66968</c:v>
                </c:pt>
                <c:pt idx="574">
                  <c:v>-34.388240000000003</c:v>
                </c:pt>
                <c:pt idx="575">
                  <c:v>-34.108950000000014</c:v>
                </c:pt>
                <c:pt idx="576">
                  <c:v>-33.831969999999998</c:v>
                </c:pt>
                <c:pt idx="577">
                  <c:v>-33.557499999999997</c:v>
                </c:pt>
                <c:pt idx="578">
                  <c:v>-33.28586</c:v>
                </c:pt>
                <c:pt idx="579">
                  <c:v>-33.015560000000001</c:v>
                </c:pt>
                <c:pt idx="580">
                  <c:v>-32.748280000000001</c:v>
                </c:pt>
                <c:pt idx="581">
                  <c:v>-32.482869999999998</c:v>
                </c:pt>
                <c:pt idx="582">
                  <c:v>-32.220250000000014</c:v>
                </c:pt>
                <c:pt idx="583">
                  <c:v>-31.958909999999992</c:v>
                </c:pt>
                <c:pt idx="584">
                  <c:v>-31.699860000000008</c:v>
                </c:pt>
                <c:pt idx="585">
                  <c:v>-31.44330999999999</c:v>
                </c:pt>
                <c:pt idx="586">
                  <c:v>-31.189599999999988</c:v>
                </c:pt>
                <c:pt idx="587">
                  <c:v>-30.93817</c:v>
                </c:pt>
                <c:pt idx="588">
                  <c:v>-30.68868999999999</c:v>
                </c:pt>
                <c:pt idx="589">
                  <c:v>-30.44131999999999</c:v>
                </c:pt>
                <c:pt idx="590">
                  <c:v>-30.197060000000008</c:v>
                </c:pt>
                <c:pt idx="591">
                  <c:v>-29.954560000000001</c:v>
                </c:pt>
                <c:pt idx="592">
                  <c:v>-29.713519999999988</c:v>
                </c:pt>
                <c:pt idx="593">
                  <c:v>-29.47567999999999</c:v>
                </c:pt>
                <c:pt idx="594">
                  <c:v>-29.240010000000002</c:v>
                </c:pt>
                <c:pt idx="595">
                  <c:v>-29.006129999999988</c:v>
                </c:pt>
                <c:pt idx="596">
                  <c:v>-28.774159999999991</c:v>
                </c:pt>
                <c:pt idx="597">
                  <c:v>-28.544149999999984</c:v>
                </c:pt>
                <c:pt idx="598">
                  <c:v>-28.316559999999999</c:v>
                </c:pt>
                <c:pt idx="599">
                  <c:v>-28.090959999999999</c:v>
                </c:pt>
                <c:pt idx="600">
                  <c:v>-27.867170000000005</c:v>
                </c:pt>
                <c:pt idx="601">
                  <c:v>-27.645029999999984</c:v>
                </c:pt>
                <c:pt idx="602">
                  <c:v>-27.425799999999985</c:v>
                </c:pt>
                <c:pt idx="603">
                  <c:v>-27.20849999999999</c:v>
                </c:pt>
                <c:pt idx="604">
                  <c:v>-26.992989999999988</c:v>
                </c:pt>
                <c:pt idx="605">
                  <c:v>-26.779689999999988</c:v>
                </c:pt>
                <c:pt idx="606">
                  <c:v>-26.568899999999992</c:v>
                </c:pt>
                <c:pt idx="607">
                  <c:v>-26.36017</c:v>
                </c:pt>
                <c:pt idx="608">
                  <c:v>-26.152819999999991</c:v>
                </c:pt>
                <c:pt idx="609">
                  <c:v>-25.94808999999999</c:v>
                </c:pt>
                <c:pt idx="610">
                  <c:v>-25.745249999999984</c:v>
                </c:pt>
                <c:pt idx="611">
                  <c:v>-25.544689999999992</c:v>
                </c:pt>
                <c:pt idx="612">
                  <c:v>-25.34592</c:v>
                </c:pt>
                <c:pt idx="613">
                  <c:v>-25.149319999999992</c:v>
                </c:pt>
                <c:pt idx="614">
                  <c:v>-24.955190000000002</c:v>
                </c:pt>
                <c:pt idx="615">
                  <c:v>-24.762619999999981</c:v>
                </c:pt>
                <c:pt idx="616">
                  <c:v>-24.5717</c:v>
                </c:pt>
                <c:pt idx="617">
                  <c:v>-24.382899999999992</c:v>
                </c:pt>
                <c:pt idx="618">
                  <c:v>-24.196380000000001</c:v>
                </c:pt>
                <c:pt idx="619">
                  <c:v>-24.011780000000005</c:v>
                </c:pt>
                <c:pt idx="620">
                  <c:v>-23.82973999999999</c:v>
                </c:pt>
                <c:pt idx="621">
                  <c:v>-23.649249999999988</c:v>
                </c:pt>
                <c:pt idx="622">
                  <c:v>-23.470770000000002</c:v>
                </c:pt>
                <c:pt idx="623">
                  <c:v>-23.294329999999988</c:v>
                </c:pt>
                <c:pt idx="624">
                  <c:v>-23.119450000000008</c:v>
                </c:pt>
                <c:pt idx="625">
                  <c:v>-22.947030000000002</c:v>
                </c:pt>
                <c:pt idx="626">
                  <c:v>-22.775960000000001</c:v>
                </c:pt>
                <c:pt idx="627">
                  <c:v>-22.607170000000007</c:v>
                </c:pt>
                <c:pt idx="628">
                  <c:v>-22.43994</c:v>
                </c:pt>
                <c:pt idx="629">
                  <c:v>-22.2744</c:v>
                </c:pt>
                <c:pt idx="630">
                  <c:v>-22.110220000000005</c:v>
                </c:pt>
                <c:pt idx="631">
                  <c:v>-21.948019999999989</c:v>
                </c:pt>
                <c:pt idx="632">
                  <c:v>-21.787859999999991</c:v>
                </c:pt>
                <c:pt idx="633">
                  <c:v>-21.6296</c:v>
                </c:pt>
                <c:pt idx="634">
                  <c:v>-21.473020000000002</c:v>
                </c:pt>
                <c:pt idx="635">
                  <c:v>-21.317940000000007</c:v>
                </c:pt>
                <c:pt idx="636">
                  <c:v>-21.164580000000001</c:v>
                </c:pt>
                <c:pt idx="637">
                  <c:v>-21.01313</c:v>
                </c:pt>
                <c:pt idx="638">
                  <c:v>-20.863519999999991</c:v>
                </c:pt>
                <c:pt idx="639">
                  <c:v>-20.715250000000001</c:v>
                </c:pt>
                <c:pt idx="640">
                  <c:v>-20.568789999999989</c:v>
                </c:pt>
                <c:pt idx="641">
                  <c:v>-20.42418</c:v>
                </c:pt>
                <c:pt idx="642">
                  <c:v>-20.280809999999988</c:v>
                </c:pt>
                <c:pt idx="643">
                  <c:v>-20.139119999999991</c:v>
                </c:pt>
                <c:pt idx="644">
                  <c:v>-19.999339999999989</c:v>
                </c:pt>
                <c:pt idx="645">
                  <c:v>-19.861129999999992</c:v>
                </c:pt>
                <c:pt idx="646">
                  <c:v>-19.725249999999985</c:v>
                </c:pt>
                <c:pt idx="647">
                  <c:v>-19.590319999999984</c:v>
                </c:pt>
                <c:pt idx="648">
                  <c:v>-19.457170000000001</c:v>
                </c:pt>
                <c:pt idx="649">
                  <c:v>-19.326219999999992</c:v>
                </c:pt>
                <c:pt idx="650">
                  <c:v>-19.196000000000005</c:v>
                </c:pt>
                <c:pt idx="651">
                  <c:v>-19.067810000000001</c:v>
                </c:pt>
                <c:pt idx="652">
                  <c:v>-18.941459999999992</c:v>
                </c:pt>
                <c:pt idx="653">
                  <c:v>-18.816849999999999</c:v>
                </c:pt>
                <c:pt idx="654">
                  <c:v>-18.693449999999988</c:v>
                </c:pt>
                <c:pt idx="655">
                  <c:v>-18.571990000000007</c:v>
                </c:pt>
                <c:pt idx="656">
                  <c:v>-18.451799999999988</c:v>
                </c:pt>
                <c:pt idx="657">
                  <c:v>-18.333320000000001</c:v>
                </c:pt>
                <c:pt idx="658">
                  <c:v>-18.217099999999999</c:v>
                </c:pt>
                <c:pt idx="659">
                  <c:v>-18.101459999999999</c:v>
                </c:pt>
                <c:pt idx="660">
                  <c:v>-17.987929999999988</c:v>
                </c:pt>
                <c:pt idx="661">
                  <c:v>-17.875360000000001</c:v>
                </c:pt>
                <c:pt idx="662">
                  <c:v>-17.764589999999984</c:v>
                </c:pt>
                <c:pt idx="663">
                  <c:v>-17.654910000000008</c:v>
                </c:pt>
                <c:pt idx="664">
                  <c:v>-17.546869999999991</c:v>
                </c:pt>
                <c:pt idx="665">
                  <c:v>-17.44057999999999</c:v>
                </c:pt>
                <c:pt idx="666">
                  <c:v>-17.335570000000001</c:v>
                </c:pt>
                <c:pt idx="667">
                  <c:v>-17.232309999999984</c:v>
                </c:pt>
                <c:pt idx="668">
                  <c:v>-17.129580000000001</c:v>
                </c:pt>
                <c:pt idx="669">
                  <c:v>-17.029219999999988</c:v>
                </c:pt>
                <c:pt idx="670">
                  <c:v>-16.92968999999999</c:v>
                </c:pt>
                <c:pt idx="671">
                  <c:v>-16.832239999999988</c:v>
                </c:pt>
                <c:pt idx="672">
                  <c:v>-16.735959999999999</c:v>
                </c:pt>
                <c:pt idx="673">
                  <c:v>-16.641529999999992</c:v>
                </c:pt>
                <c:pt idx="674">
                  <c:v>-16.548259999999992</c:v>
                </c:pt>
                <c:pt idx="675">
                  <c:v>-16.455909999999992</c:v>
                </c:pt>
                <c:pt idx="676">
                  <c:v>-16.36476</c:v>
                </c:pt>
                <c:pt idx="677">
                  <c:v>-16.274880000000007</c:v>
                </c:pt>
                <c:pt idx="678">
                  <c:v>-16.186889999999991</c:v>
                </c:pt>
                <c:pt idx="679">
                  <c:v>-16.10012</c:v>
                </c:pt>
                <c:pt idx="680">
                  <c:v>-16.015090000000001</c:v>
                </c:pt>
                <c:pt idx="681">
                  <c:v>-15.931010000000001</c:v>
                </c:pt>
                <c:pt idx="682">
                  <c:v>-15.84807</c:v>
                </c:pt>
                <c:pt idx="683">
                  <c:v>-15.76595</c:v>
                </c:pt>
                <c:pt idx="684">
                  <c:v>-15.68533</c:v>
                </c:pt>
                <c:pt idx="685">
                  <c:v>-15.60596</c:v>
                </c:pt>
                <c:pt idx="686">
                  <c:v>-15.527480000000002</c:v>
                </c:pt>
                <c:pt idx="687">
                  <c:v>-15.450490000000004</c:v>
                </c:pt>
                <c:pt idx="688">
                  <c:v>-15.374530000000004</c:v>
                </c:pt>
                <c:pt idx="689">
                  <c:v>-15.2995</c:v>
                </c:pt>
                <c:pt idx="690">
                  <c:v>-15.225760000000001</c:v>
                </c:pt>
                <c:pt idx="691">
                  <c:v>-15.15296</c:v>
                </c:pt>
                <c:pt idx="692">
                  <c:v>-15.081580000000002</c:v>
                </c:pt>
                <c:pt idx="693">
                  <c:v>-15.0115</c:v>
                </c:pt>
                <c:pt idx="694">
                  <c:v>-14.94275</c:v>
                </c:pt>
                <c:pt idx="695">
                  <c:v>-14.875140000000004</c:v>
                </c:pt>
                <c:pt idx="696">
                  <c:v>-14.808920000000001</c:v>
                </c:pt>
                <c:pt idx="697">
                  <c:v>-14.743690000000001</c:v>
                </c:pt>
                <c:pt idx="698">
                  <c:v>-14.679440000000003</c:v>
                </c:pt>
                <c:pt idx="699">
                  <c:v>-14.616670000000001</c:v>
                </c:pt>
                <c:pt idx="700">
                  <c:v>-14.555000000000003</c:v>
                </c:pt>
                <c:pt idx="701">
                  <c:v>-14.49498</c:v>
                </c:pt>
                <c:pt idx="702">
                  <c:v>-14.435170000000001</c:v>
                </c:pt>
                <c:pt idx="703">
                  <c:v>-14.376530000000006</c:v>
                </c:pt>
                <c:pt idx="704">
                  <c:v>-14.31854</c:v>
                </c:pt>
                <c:pt idx="705">
                  <c:v>-14.261850000000001</c:v>
                </c:pt>
                <c:pt idx="706">
                  <c:v>-14.20641</c:v>
                </c:pt>
                <c:pt idx="707">
                  <c:v>-14.151720000000001</c:v>
                </c:pt>
                <c:pt idx="708">
                  <c:v>-14.09834</c:v>
                </c:pt>
                <c:pt idx="709">
                  <c:v>-14.045540000000004</c:v>
                </c:pt>
                <c:pt idx="710">
                  <c:v>-13.9938</c:v>
                </c:pt>
                <c:pt idx="711">
                  <c:v>-13.942970000000001</c:v>
                </c:pt>
                <c:pt idx="712">
                  <c:v>-13.893420000000004</c:v>
                </c:pt>
                <c:pt idx="713">
                  <c:v>-13.845030000000003</c:v>
                </c:pt>
                <c:pt idx="714">
                  <c:v>-13.797980000000001</c:v>
                </c:pt>
                <c:pt idx="715">
                  <c:v>-13.75155</c:v>
                </c:pt>
                <c:pt idx="716">
                  <c:v>-13.7058</c:v>
                </c:pt>
                <c:pt idx="717">
                  <c:v>-13.660960000000001</c:v>
                </c:pt>
                <c:pt idx="718">
                  <c:v>-13.6172</c:v>
                </c:pt>
                <c:pt idx="719">
                  <c:v>-13.57497</c:v>
                </c:pt>
                <c:pt idx="720">
                  <c:v>-13.533480000000004</c:v>
                </c:pt>
                <c:pt idx="721">
                  <c:v>-13.492530000000004</c:v>
                </c:pt>
                <c:pt idx="722">
                  <c:v>-13.452740000000004</c:v>
                </c:pt>
                <c:pt idx="723">
                  <c:v>-13.413830000000004</c:v>
                </c:pt>
                <c:pt idx="724">
                  <c:v>-13.375640000000006</c:v>
                </c:pt>
                <c:pt idx="725">
                  <c:v>-13.338710000000001</c:v>
                </c:pt>
                <c:pt idx="726">
                  <c:v>-13.302770000000002</c:v>
                </c:pt>
                <c:pt idx="727">
                  <c:v>-13.267900000000001</c:v>
                </c:pt>
                <c:pt idx="728">
                  <c:v>-13.23366</c:v>
                </c:pt>
                <c:pt idx="729">
                  <c:v>-13.20041</c:v>
                </c:pt>
                <c:pt idx="730">
                  <c:v>-13.167300000000001</c:v>
                </c:pt>
                <c:pt idx="731">
                  <c:v>-13.1357</c:v>
                </c:pt>
                <c:pt idx="732">
                  <c:v>-13.10473</c:v>
                </c:pt>
                <c:pt idx="733">
                  <c:v>-13.07438</c:v>
                </c:pt>
                <c:pt idx="734">
                  <c:v>-13.04439</c:v>
                </c:pt>
                <c:pt idx="735">
                  <c:v>-13.01505</c:v>
                </c:pt>
                <c:pt idx="736">
                  <c:v>-12.98638</c:v>
                </c:pt>
                <c:pt idx="737">
                  <c:v>-12.959070000000002</c:v>
                </c:pt>
                <c:pt idx="738">
                  <c:v>-12.932700000000002</c:v>
                </c:pt>
                <c:pt idx="739">
                  <c:v>-12.906740000000005</c:v>
                </c:pt>
                <c:pt idx="740">
                  <c:v>-12.88165</c:v>
                </c:pt>
                <c:pt idx="741">
                  <c:v>-12.857040000000003</c:v>
                </c:pt>
                <c:pt idx="742">
                  <c:v>-12.83351</c:v>
                </c:pt>
                <c:pt idx="743">
                  <c:v>-12.810830000000003</c:v>
                </c:pt>
                <c:pt idx="744">
                  <c:v>-12.78956</c:v>
                </c:pt>
                <c:pt idx="745">
                  <c:v>-12.76885</c:v>
                </c:pt>
                <c:pt idx="746">
                  <c:v>-12.74935</c:v>
                </c:pt>
                <c:pt idx="747">
                  <c:v>-12.72974</c:v>
                </c:pt>
                <c:pt idx="748">
                  <c:v>-12.71022</c:v>
                </c:pt>
                <c:pt idx="749">
                  <c:v>-12.69186</c:v>
                </c:pt>
                <c:pt idx="750">
                  <c:v>-12.674900000000001</c:v>
                </c:pt>
                <c:pt idx="751">
                  <c:v>-12.65849</c:v>
                </c:pt>
                <c:pt idx="752">
                  <c:v>-12.6427</c:v>
                </c:pt>
                <c:pt idx="753">
                  <c:v>-12.627690000000001</c:v>
                </c:pt>
                <c:pt idx="754">
                  <c:v>-12.612820000000001</c:v>
                </c:pt>
                <c:pt idx="755">
                  <c:v>-12.598600000000001</c:v>
                </c:pt>
                <c:pt idx="756">
                  <c:v>-12.58498</c:v>
                </c:pt>
                <c:pt idx="757">
                  <c:v>-12.572140000000005</c:v>
                </c:pt>
                <c:pt idx="758">
                  <c:v>-12.560730000000003</c:v>
                </c:pt>
                <c:pt idx="759">
                  <c:v>-12.54956</c:v>
                </c:pt>
                <c:pt idx="760">
                  <c:v>-12.539010000000001</c:v>
                </c:pt>
                <c:pt idx="761">
                  <c:v>-12.529070000000001</c:v>
                </c:pt>
                <c:pt idx="762">
                  <c:v>-12.519600000000002</c:v>
                </c:pt>
                <c:pt idx="763">
                  <c:v>-12.5107</c:v>
                </c:pt>
                <c:pt idx="764">
                  <c:v>-12.50333</c:v>
                </c:pt>
                <c:pt idx="765">
                  <c:v>-12.496680000000003</c:v>
                </c:pt>
                <c:pt idx="766">
                  <c:v>-12.490540000000005</c:v>
                </c:pt>
                <c:pt idx="767">
                  <c:v>-12.485520000000005</c:v>
                </c:pt>
                <c:pt idx="768">
                  <c:v>-12.48062</c:v>
                </c:pt>
                <c:pt idx="769">
                  <c:v>-12.47617</c:v>
                </c:pt>
                <c:pt idx="770">
                  <c:v>-12.472140000000003</c:v>
                </c:pt>
                <c:pt idx="771">
                  <c:v>-12.469000000000003</c:v>
                </c:pt>
                <c:pt idx="772">
                  <c:v>-12.46696</c:v>
                </c:pt>
                <c:pt idx="773">
                  <c:v>-12.465290000000003</c:v>
                </c:pt>
                <c:pt idx="774">
                  <c:v>-12.463850000000004</c:v>
                </c:pt>
                <c:pt idx="775">
                  <c:v>-12.463140000000005</c:v>
                </c:pt>
                <c:pt idx="776">
                  <c:v>-12.462840000000003</c:v>
                </c:pt>
                <c:pt idx="777">
                  <c:v>-12.462740000000004</c:v>
                </c:pt>
                <c:pt idx="778">
                  <c:v>-12.463520000000004</c:v>
                </c:pt>
                <c:pt idx="779">
                  <c:v>-12.465340000000005</c:v>
                </c:pt>
                <c:pt idx="780">
                  <c:v>-12.467700000000002</c:v>
                </c:pt>
                <c:pt idx="781">
                  <c:v>-12.470690000000005</c:v>
                </c:pt>
                <c:pt idx="782">
                  <c:v>-12.47425</c:v>
                </c:pt>
                <c:pt idx="783">
                  <c:v>-12.4781</c:v>
                </c:pt>
                <c:pt idx="784">
                  <c:v>-12.482520000000005</c:v>
                </c:pt>
                <c:pt idx="785">
                  <c:v>-12.487500000000002</c:v>
                </c:pt>
                <c:pt idx="786">
                  <c:v>-12.49335</c:v>
                </c:pt>
                <c:pt idx="787">
                  <c:v>-12.50029</c:v>
                </c:pt>
                <c:pt idx="788">
                  <c:v>-12.50746</c:v>
                </c:pt>
                <c:pt idx="789">
                  <c:v>-12.515040000000004</c:v>
                </c:pt>
                <c:pt idx="790">
                  <c:v>-12.523340000000001</c:v>
                </c:pt>
                <c:pt idx="791">
                  <c:v>-12.532540000000004</c:v>
                </c:pt>
                <c:pt idx="792">
                  <c:v>-12.54139</c:v>
                </c:pt>
                <c:pt idx="793">
                  <c:v>-12.551600000000002</c:v>
                </c:pt>
                <c:pt idx="794">
                  <c:v>-12.56235</c:v>
                </c:pt>
                <c:pt idx="795">
                  <c:v>-12.573490000000003</c:v>
                </c:pt>
                <c:pt idx="796">
                  <c:v>-12.58487</c:v>
                </c:pt>
                <c:pt idx="797">
                  <c:v>-12.59613</c:v>
                </c:pt>
                <c:pt idx="798">
                  <c:v>-12.607990000000001</c:v>
                </c:pt>
                <c:pt idx="799">
                  <c:v>-12.620620000000001</c:v>
                </c:pt>
                <c:pt idx="800">
                  <c:v>-12.63355</c:v>
                </c:pt>
                <c:pt idx="801">
                  <c:v>-12.646660000000001</c:v>
                </c:pt>
                <c:pt idx="802">
                  <c:v>-12.66113</c:v>
                </c:pt>
                <c:pt idx="803">
                  <c:v>-12.675790000000005</c:v>
                </c:pt>
                <c:pt idx="804">
                  <c:v>-12.690770000000001</c:v>
                </c:pt>
                <c:pt idx="805">
                  <c:v>-12.706720000000001</c:v>
                </c:pt>
                <c:pt idx="806">
                  <c:v>-12.723129999999999</c:v>
                </c:pt>
                <c:pt idx="807">
                  <c:v>-12.74034</c:v>
                </c:pt>
                <c:pt idx="808">
                  <c:v>-12.758010000000001</c:v>
                </c:pt>
                <c:pt idx="809">
                  <c:v>-12.7759</c:v>
                </c:pt>
                <c:pt idx="810">
                  <c:v>-12.795070000000001</c:v>
                </c:pt>
                <c:pt idx="811">
                  <c:v>-12.81404</c:v>
                </c:pt>
                <c:pt idx="812">
                  <c:v>-12.833360000000001</c:v>
                </c:pt>
                <c:pt idx="813">
                  <c:v>-12.853720000000004</c:v>
                </c:pt>
                <c:pt idx="814">
                  <c:v>-12.874370000000001</c:v>
                </c:pt>
                <c:pt idx="815">
                  <c:v>-12.894960000000001</c:v>
                </c:pt>
                <c:pt idx="816">
                  <c:v>-12.91619</c:v>
                </c:pt>
                <c:pt idx="817">
                  <c:v>-12.93793</c:v>
                </c:pt>
                <c:pt idx="818">
                  <c:v>-12.960450000000003</c:v>
                </c:pt>
                <c:pt idx="819">
                  <c:v>-12.98376</c:v>
                </c:pt>
                <c:pt idx="820">
                  <c:v>-13.006970000000001</c:v>
                </c:pt>
                <c:pt idx="821">
                  <c:v>-13.03106</c:v>
                </c:pt>
                <c:pt idx="822">
                  <c:v>-13.055600000000004</c:v>
                </c:pt>
                <c:pt idx="823">
                  <c:v>-13.07995</c:v>
                </c:pt>
                <c:pt idx="824">
                  <c:v>-13.104950000000001</c:v>
                </c:pt>
                <c:pt idx="825">
                  <c:v>-13.131</c:v>
                </c:pt>
                <c:pt idx="826">
                  <c:v>-13.15737</c:v>
                </c:pt>
                <c:pt idx="827">
                  <c:v>-13.184660000000001</c:v>
                </c:pt>
                <c:pt idx="828">
                  <c:v>-13.212150000000001</c:v>
                </c:pt>
                <c:pt idx="829">
                  <c:v>-13.23991</c:v>
                </c:pt>
                <c:pt idx="830">
                  <c:v>-13.267810000000001</c:v>
                </c:pt>
                <c:pt idx="831">
                  <c:v>-13.29654</c:v>
                </c:pt>
                <c:pt idx="832">
                  <c:v>-13.325460000000003</c:v>
                </c:pt>
                <c:pt idx="833">
                  <c:v>-13.354780000000003</c:v>
                </c:pt>
                <c:pt idx="834">
                  <c:v>-13.385140000000003</c:v>
                </c:pt>
                <c:pt idx="835">
                  <c:v>-13.415490000000004</c:v>
                </c:pt>
                <c:pt idx="836">
                  <c:v>-13.44674</c:v>
                </c:pt>
                <c:pt idx="837">
                  <c:v>-13.477640000000005</c:v>
                </c:pt>
                <c:pt idx="838">
                  <c:v>-13.509460000000002</c:v>
                </c:pt>
                <c:pt idx="839">
                  <c:v>-13.541590000000001</c:v>
                </c:pt>
                <c:pt idx="840">
                  <c:v>-13.57466</c:v>
                </c:pt>
                <c:pt idx="841">
                  <c:v>-13.608180000000001</c:v>
                </c:pt>
                <c:pt idx="842">
                  <c:v>-13.64236</c:v>
                </c:pt>
                <c:pt idx="843">
                  <c:v>-13.67742</c:v>
                </c:pt>
                <c:pt idx="844">
                  <c:v>-13.713200000000001</c:v>
                </c:pt>
                <c:pt idx="845">
                  <c:v>-13.749500000000001</c:v>
                </c:pt>
                <c:pt idx="846">
                  <c:v>-13.78586</c:v>
                </c:pt>
                <c:pt idx="847">
                  <c:v>-13.822630000000004</c:v>
                </c:pt>
                <c:pt idx="848">
                  <c:v>-13.859880000000004</c:v>
                </c:pt>
                <c:pt idx="849">
                  <c:v>-13.89757</c:v>
                </c:pt>
                <c:pt idx="850">
                  <c:v>-13.93538</c:v>
                </c:pt>
                <c:pt idx="851">
                  <c:v>-13.97401</c:v>
                </c:pt>
                <c:pt idx="852">
                  <c:v>-14.01308</c:v>
                </c:pt>
                <c:pt idx="853">
                  <c:v>-14.052540000000004</c:v>
                </c:pt>
                <c:pt idx="854">
                  <c:v>-14.091520000000001</c:v>
                </c:pt>
                <c:pt idx="855">
                  <c:v>-14.131590000000001</c:v>
                </c:pt>
                <c:pt idx="856">
                  <c:v>-14.17201</c:v>
                </c:pt>
                <c:pt idx="857">
                  <c:v>-14.212860000000001</c:v>
                </c:pt>
                <c:pt idx="858">
                  <c:v>-14.254340000000001</c:v>
                </c:pt>
                <c:pt idx="859">
                  <c:v>-14.295860000000001</c:v>
                </c:pt>
                <c:pt idx="860">
                  <c:v>-14.338290000000001</c:v>
                </c:pt>
                <c:pt idx="861">
                  <c:v>-14.380710000000002</c:v>
                </c:pt>
                <c:pt idx="862">
                  <c:v>-14.423780000000002</c:v>
                </c:pt>
                <c:pt idx="863">
                  <c:v>-14.4672</c:v>
                </c:pt>
                <c:pt idx="864">
                  <c:v>-14.510820000000001</c:v>
                </c:pt>
                <c:pt idx="865">
                  <c:v>-14.55467</c:v>
                </c:pt>
                <c:pt idx="866">
                  <c:v>-14.599580000000003</c:v>
                </c:pt>
                <c:pt idx="867">
                  <c:v>-14.645240000000001</c:v>
                </c:pt>
                <c:pt idx="868">
                  <c:v>-14.691600000000001</c:v>
                </c:pt>
                <c:pt idx="869">
                  <c:v>-14.73879</c:v>
                </c:pt>
                <c:pt idx="870">
                  <c:v>-14.785830000000002</c:v>
                </c:pt>
                <c:pt idx="871">
                  <c:v>-14.83362</c:v>
                </c:pt>
                <c:pt idx="872">
                  <c:v>-14.88133</c:v>
                </c:pt>
                <c:pt idx="873">
                  <c:v>-14.929310000000001</c:v>
                </c:pt>
                <c:pt idx="874">
                  <c:v>-14.978340000000001</c:v>
                </c:pt>
                <c:pt idx="875">
                  <c:v>-15.02759</c:v>
                </c:pt>
                <c:pt idx="876">
                  <c:v>-15.077500000000002</c:v>
                </c:pt>
                <c:pt idx="877">
                  <c:v>-15.12749</c:v>
                </c:pt>
                <c:pt idx="878">
                  <c:v>-15.177300000000001</c:v>
                </c:pt>
                <c:pt idx="879">
                  <c:v>-15.2285</c:v>
                </c:pt>
                <c:pt idx="880">
                  <c:v>-15.28027</c:v>
                </c:pt>
                <c:pt idx="881">
                  <c:v>-15.33202</c:v>
                </c:pt>
                <c:pt idx="882">
                  <c:v>-15.38429</c:v>
                </c:pt>
                <c:pt idx="883">
                  <c:v>-15.437340000000001</c:v>
                </c:pt>
                <c:pt idx="884">
                  <c:v>-15.49062</c:v>
                </c:pt>
                <c:pt idx="885">
                  <c:v>-15.544560000000001</c:v>
                </c:pt>
                <c:pt idx="886">
                  <c:v>-15.59914</c:v>
                </c:pt>
                <c:pt idx="887">
                  <c:v>-15.654170000000001</c:v>
                </c:pt>
                <c:pt idx="888">
                  <c:v>-15.70984</c:v>
                </c:pt>
                <c:pt idx="889">
                  <c:v>-15.76488</c:v>
                </c:pt>
                <c:pt idx="890">
                  <c:v>-15.820220000000001</c:v>
                </c:pt>
                <c:pt idx="891">
                  <c:v>-15.877360000000001</c:v>
                </c:pt>
                <c:pt idx="892">
                  <c:v>-15.935310000000001</c:v>
                </c:pt>
                <c:pt idx="893">
                  <c:v>-15.99338</c:v>
                </c:pt>
                <c:pt idx="894">
                  <c:v>-16.051659999999991</c:v>
                </c:pt>
                <c:pt idx="895">
                  <c:v>-16.111190000000008</c:v>
                </c:pt>
                <c:pt idx="896">
                  <c:v>-16.170800000000007</c:v>
                </c:pt>
                <c:pt idx="897">
                  <c:v>-16.230329999999988</c:v>
                </c:pt>
                <c:pt idx="898">
                  <c:v>-16.291160000000001</c:v>
                </c:pt>
                <c:pt idx="899">
                  <c:v>-16.35267</c:v>
                </c:pt>
                <c:pt idx="900">
                  <c:v>-16.414249999999992</c:v>
                </c:pt>
                <c:pt idx="901">
                  <c:v>-16.47651999999999</c:v>
                </c:pt>
                <c:pt idx="902">
                  <c:v>-16.539100000000001</c:v>
                </c:pt>
                <c:pt idx="903">
                  <c:v>-16.602</c:v>
                </c:pt>
                <c:pt idx="904">
                  <c:v>-16.666879999999999</c:v>
                </c:pt>
                <c:pt idx="905">
                  <c:v>-16.731200000000001</c:v>
                </c:pt>
                <c:pt idx="906">
                  <c:v>-16.796309999999984</c:v>
                </c:pt>
                <c:pt idx="907">
                  <c:v>-16.861509999999992</c:v>
                </c:pt>
                <c:pt idx="908">
                  <c:v>-16.92709</c:v>
                </c:pt>
                <c:pt idx="909">
                  <c:v>-16.9939</c:v>
                </c:pt>
                <c:pt idx="910">
                  <c:v>-17.06162999999999</c:v>
                </c:pt>
              </c:numCache>
            </c:numRef>
          </c:yVal>
          <c:smooth val="1"/>
        </c:ser>
        <c:ser>
          <c:idx val="5"/>
          <c:order val="4"/>
          <c:tx>
            <c:v>Amostra E</c:v>
          </c:tx>
          <c:spPr>
            <a:ln w="19050" cap="rnd">
              <a:solidFill>
                <a:schemeClr val="accent3"/>
              </a:solidFill>
              <a:round/>
            </a:ln>
            <a:effectLst/>
          </c:spPr>
          <c:marker>
            <c:symbol val="none"/>
          </c:marker>
          <c:xVal>
            <c:numRef>
              <c:f>'Amostra E'!$B$2:$B$907</c:f>
              <c:numCache>
                <c:formatCode>General</c:formatCode>
                <c:ptCount val="906"/>
                <c:pt idx="0">
                  <c:v>22.257480000000001</c:v>
                </c:pt>
                <c:pt idx="1">
                  <c:v>22.27826</c:v>
                </c:pt>
                <c:pt idx="2">
                  <c:v>22.30275</c:v>
                </c:pt>
                <c:pt idx="3">
                  <c:v>22.321899999999999</c:v>
                </c:pt>
                <c:pt idx="4">
                  <c:v>22.353660000000001</c:v>
                </c:pt>
                <c:pt idx="5">
                  <c:v>22.377060000000007</c:v>
                </c:pt>
                <c:pt idx="6">
                  <c:v>22.403019999999991</c:v>
                </c:pt>
                <c:pt idx="7">
                  <c:v>22.427980000000005</c:v>
                </c:pt>
                <c:pt idx="8">
                  <c:v>22.448879999999992</c:v>
                </c:pt>
                <c:pt idx="9">
                  <c:v>22.478139999999989</c:v>
                </c:pt>
                <c:pt idx="10">
                  <c:v>22.496099999999984</c:v>
                </c:pt>
                <c:pt idx="11">
                  <c:v>22.521339999999988</c:v>
                </c:pt>
                <c:pt idx="12">
                  <c:v>22.54332999999999</c:v>
                </c:pt>
                <c:pt idx="13">
                  <c:v>22.58123999999999</c:v>
                </c:pt>
                <c:pt idx="14">
                  <c:v>22.607520000000001</c:v>
                </c:pt>
                <c:pt idx="15">
                  <c:v>22.628209999999992</c:v>
                </c:pt>
                <c:pt idx="16">
                  <c:v>22.65052</c:v>
                </c:pt>
                <c:pt idx="17">
                  <c:v>22.686589999999988</c:v>
                </c:pt>
                <c:pt idx="18">
                  <c:v>22.713760000000001</c:v>
                </c:pt>
                <c:pt idx="19">
                  <c:v>22.736920000000001</c:v>
                </c:pt>
                <c:pt idx="20">
                  <c:v>22.768999999999984</c:v>
                </c:pt>
                <c:pt idx="21">
                  <c:v>22.80012</c:v>
                </c:pt>
                <c:pt idx="22">
                  <c:v>22.8352</c:v>
                </c:pt>
                <c:pt idx="23">
                  <c:v>22.86249999999999</c:v>
                </c:pt>
                <c:pt idx="24">
                  <c:v>22.890139999999988</c:v>
                </c:pt>
                <c:pt idx="25">
                  <c:v>22.93282</c:v>
                </c:pt>
                <c:pt idx="26">
                  <c:v>22.971679999999992</c:v>
                </c:pt>
                <c:pt idx="27">
                  <c:v>23.007400000000001</c:v>
                </c:pt>
                <c:pt idx="28">
                  <c:v>23.044750000000001</c:v>
                </c:pt>
                <c:pt idx="29">
                  <c:v>23.085739999999983</c:v>
                </c:pt>
                <c:pt idx="30">
                  <c:v>23.128419999999984</c:v>
                </c:pt>
                <c:pt idx="31">
                  <c:v>23.17164</c:v>
                </c:pt>
                <c:pt idx="32">
                  <c:v>23.219729999999984</c:v>
                </c:pt>
                <c:pt idx="33">
                  <c:v>23.266100000000002</c:v>
                </c:pt>
                <c:pt idx="34">
                  <c:v>23.31186000000001</c:v>
                </c:pt>
                <c:pt idx="35">
                  <c:v>23.366879999999991</c:v>
                </c:pt>
                <c:pt idx="36">
                  <c:v>23.417619999999992</c:v>
                </c:pt>
                <c:pt idx="37">
                  <c:v>23.469839999999991</c:v>
                </c:pt>
                <c:pt idx="38">
                  <c:v>23.52825</c:v>
                </c:pt>
                <c:pt idx="39">
                  <c:v>23.5869</c:v>
                </c:pt>
                <c:pt idx="40">
                  <c:v>23.648700000000002</c:v>
                </c:pt>
                <c:pt idx="41">
                  <c:v>23.707560000000001</c:v>
                </c:pt>
                <c:pt idx="42">
                  <c:v>23.770859999999999</c:v>
                </c:pt>
                <c:pt idx="43">
                  <c:v>23.838889999999999</c:v>
                </c:pt>
                <c:pt idx="44">
                  <c:v>23.904589999999988</c:v>
                </c:pt>
                <c:pt idx="45">
                  <c:v>23.98102999999999</c:v>
                </c:pt>
                <c:pt idx="46">
                  <c:v>24.058450000000001</c:v>
                </c:pt>
                <c:pt idx="47">
                  <c:v>24.140969999999999</c:v>
                </c:pt>
                <c:pt idx="48">
                  <c:v>24.21556</c:v>
                </c:pt>
                <c:pt idx="49">
                  <c:v>24.296579999999988</c:v>
                </c:pt>
                <c:pt idx="50">
                  <c:v>24.382129999999989</c:v>
                </c:pt>
                <c:pt idx="51">
                  <c:v>24.46707</c:v>
                </c:pt>
                <c:pt idx="52">
                  <c:v>24.558029999999988</c:v>
                </c:pt>
                <c:pt idx="53">
                  <c:v>24.649360000000001</c:v>
                </c:pt>
                <c:pt idx="54">
                  <c:v>24.742049999999985</c:v>
                </c:pt>
                <c:pt idx="55">
                  <c:v>24.839169999999999</c:v>
                </c:pt>
                <c:pt idx="56">
                  <c:v>24.942109999999989</c:v>
                </c:pt>
                <c:pt idx="57">
                  <c:v>25.03848</c:v>
                </c:pt>
                <c:pt idx="58">
                  <c:v>25.143439999999984</c:v>
                </c:pt>
                <c:pt idx="59">
                  <c:v>25.253869999999999</c:v>
                </c:pt>
                <c:pt idx="60">
                  <c:v>25.362349999999985</c:v>
                </c:pt>
                <c:pt idx="61">
                  <c:v>25.47277999999999</c:v>
                </c:pt>
                <c:pt idx="62">
                  <c:v>25.581579999999988</c:v>
                </c:pt>
                <c:pt idx="63">
                  <c:v>25.711800000000007</c:v>
                </c:pt>
                <c:pt idx="64">
                  <c:v>25.829029999999992</c:v>
                </c:pt>
                <c:pt idx="65">
                  <c:v>25.95316</c:v>
                </c:pt>
                <c:pt idx="66">
                  <c:v>26.08067999999999</c:v>
                </c:pt>
                <c:pt idx="67">
                  <c:v>26.210719999999984</c:v>
                </c:pt>
                <c:pt idx="68">
                  <c:v>26.346039999999988</c:v>
                </c:pt>
                <c:pt idx="69">
                  <c:v>26.47729</c:v>
                </c:pt>
                <c:pt idx="70">
                  <c:v>26.631150000000016</c:v>
                </c:pt>
                <c:pt idx="71">
                  <c:v>26.775390000000002</c:v>
                </c:pt>
                <c:pt idx="72">
                  <c:v>26.92340999999999</c:v>
                </c:pt>
                <c:pt idx="73">
                  <c:v>27.068469999999991</c:v>
                </c:pt>
                <c:pt idx="74">
                  <c:v>27.230619999999984</c:v>
                </c:pt>
                <c:pt idx="75">
                  <c:v>27.380089999999992</c:v>
                </c:pt>
                <c:pt idx="76">
                  <c:v>27.536880000000007</c:v>
                </c:pt>
                <c:pt idx="77">
                  <c:v>27.707519999999988</c:v>
                </c:pt>
                <c:pt idx="78">
                  <c:v>27.87562999999999</c:v>
                </c:pt>
                <c:pt idx="79">
                  <c:v>28.04323999999999</c:v>
                </c:pt>
                <c:pt idx="80">
                  <c:v>28.216760000000001</c:v>
                </c:pt>
                <c:pt idx="81">
                  <c:v>28.39847</c:v>
                </c:pt>
                <c:pt idx="82">
                  <c:v>28.572839999999992</c:v>
                </c:pt>
                <c:pt idx="83">
                  <c:v>28.762250000000002</c:v>
                </c:pt>
                <c:pt idx="84">
                  <c:v>28.945509999999985</c:v>
                </c:pt>
                <c:pt idx="85">
                  <c:v>29.133890000000008</c:v>
                </c:pt>
                <c:pt idx="86">
                  <c:v>29.33333</c:v>
                </c:pt>
                <c:pt idx="87">
                  <c:v>29.527750000000001</c:v>
                </c:pt>
                <c:pt idx="88">
                  <c:v>29.728529999999985</c:v>
                </c:pt>
                <c:pt idx="89">
                  <c:v>29.933199999999992</c:v>
                </c:pt>
                <c:pt idx="90">
                  <c:v>30.138549999999988</c:v>
                </c:pt>
                <c:pt idx="91">
                  <c:v>30.350729999999988</c:v>
                </c:pt>
                <c:pt idx="92">
                  <c:v>30.571200000000001</c:v>
                </c:pt>
                <c:pt idx="93">
                  <c:v>30.786349999999985</c:v>
                </c:pt>
                <c:pt idx="94">
                  <c:v>31.005499999999991</c:v>
                </c:pt>
                <c:pt idx="95">
                  <c:v>31.223099999999988</c:v>
                </c:pt>
                <c:pt idx="96">
                  <c:v>31.460509999999985</c:v>
                </c:pt>
                <c:pt idx="97">
                  <c:v>31.695399999999992</c:v>
                </c:pt>
                <c:pt idx="98">
                  <c:v>31.925739999999983</c:v>
                </c:pt>
                <c:pt idx="99">
                  <c:v>32.16028</c:v>
                </c:pt>
                <c:pt idx="100">
                  <c:v>32.397760000000005</c:v>
                </c:pt>
                <c:pt idx="101">
                  <c:v>32.643240000000006</c:v>
                </c:pt>
                <c:pt idx="102">
                  <c:v>32.892950000000013</c:v>
                </c:pt>
                <c:pt idx="103">
                  <c:v>33.139400000000002</c:v>
                </c:pt>
                <c:pt idx="104">
                  <c:v>33.388280000000002</c:v>
                </c:pt>
                <c:pt idx="105">
                  <c:v>33.649800000000006</c:v>
                </c:pt>
                <c:pt idx="106">
                  <c:v>33.913820000000001</c:v>
                </c:pt>
                <c:pt idx="107">
                  <c:v>34.180280000000003</c:v>
                </c:pt>
                <c:pt idx="108">
                  <c:v>34.443510000000003</c:v>
                </c:pt>
                <c:pt idx="109">
                  <c:v>34.712050000000012</c:v>
                </c:pt>
                <c:pt idx="110">
                  <c:v>34.987429999999996</c:v>
                </c:pt>
                <c:pt idx="111">
                  <c:v>35.262620000000013</c:v>
                </c:pt>
                <c:pt idx="112">
                  <c:v>35.545020000000001</c:v>
                </c:pt>
                <c:pt idx="113">
                  <c:v>35.830970000000001</c:v>
                </c:pt>
                <c:pt idx="114">
                  <c:v>36.11392</c:v>
                </c:pt>
                <c:pt idx="115">
                  <c:v>36.407380000000003</c:v>
                </c:pt>
                <c:pt idx="116">
                  <c:v>36.696500000000015</c:v>
                </c:pt>
                <c:pt idx="117">
                  <c:v>36.994610000000002</c:v>
                </c:pt>
                <c:pt idx="118">
                  <c:v>37.294020000000003</c:v>
                </c:pt>
                <c:pt idx="119">
                  <c:v>37.592460000000003</c:v>
                </c:pt>
                <c:pt idx="120">
                  <c:v>37.896950000000011</c:v>
                </c:pt>
                <c:pt idx="121">
                  <c:v>38.205620000000003</c:v>
                </c:pt>
                <c:pt idx="122">
                  <c:v>38.52402</c:v>
                </c:pt>
                <c:pt idx="123">
                  <c:v>38.8354</c:v>
                </c:pt>
                <c:pt idx="124">
                  <c:v>39.151350000000001</c:v>
                </c:pt>
                <c:pt idx="125">
                  <c:v>39.474449999999997</c:v>
                </c:pt>
                <c:pt idx="126">
                  <c:v>39.795460000000013</c:v>
                </c:pt>
                <c:pt idx="127">
                  <c:v>40.117780000000003</c:v>
                </c:pt>
                <c:pt idx="128">
                  <c:v>40.449480000000001</c:v>
                </c:pt>
                <c:pt idx="129">
                  <c:v>40.779560000000011</c:v>
                </c:pt>
                <c:pt idx="130">
                  <c:v>41.113889999999998</c:v>
                </c:pt>
                <c:pt idx="131">
                  <c:v>41.445750000000011</c:v>
                </c:pt>
                <c:pt idx="132">
                  <c:v>41.792140000000018</c:v>
                </c:pt>
                <c:pt idx="133">
                  <c:v>42.133940000000003</c:v>
                </c:pt>
                <c:pt idx="134">
                  <c:v>42.480669999999996</c:v>
                </c:pt>
                <c:pt idx="135">
                  <c:v>42.836130000000011</c:v>
                </c:pt>
                <c:pt idx="136">
                  <c:v>43.176250000000003</c:v>
                </c:pt>
                <c:pt idx="137">
                  <c:v>43.538680000000006</c:v>
                </c:pt>
                <c:pt idx="138">
                  <c:v>43.897110000000012</c:v>
                </c:pt>
                <c:pt idx="139">
                  <c:v>44.256570000000011</c:v>
                </c:pt>
                <c:pt idx="140">
                  <c:v>44.617040000000003</c:v>
                </c:pt>
                <c:pt idx="141">
                  <c:v>44.975850000000001</c:v>
                </c:pt>
                <c:pt idx="142">
                  <c:v>45.349740000000004</c:v>
                </c:pt>
                <c:pt idx="143">
                  <c:v>45.719880000000003</c:v>
                </c:pt>
                <c:pt idx="144">
                  <c:v>46.090420000000002</c:v>
                </c:pt>
                <c:pt idx="145">
                  <c:v>46.463320000000003</c:v>
                </c:pt>
                <c:pt idx="146">
                  <c:v>46.838370000000012</c:v>
                </c:pt>
                <c:pt idx="147">
                  <c:v>47.220460000000003</c:v>
                </c:pt>
                <c:pt idx="148">
                  <c:v>47.595160000000014</c:v>
                </c:pt>
                <c:pt idx="149">
                  <c:v>47.982030000000002</c:v>
                </c:pt>
                <c:pt idx="150">
                  <c:v>48.36795</c:v>
                </c:pt>
                <c:pt idx="151">
                  <c:v>48.757420000000003</c:v>
                </c:pt>
                <c:pt idx="152">
                  <c:v>49.1449</c:v>
                </c:pt>
                <c:pt idx="153">
                  <c:v>49.539630000000002</c:v>
                </c:pt>
                <c:pt idx="154">
                  <c:v>49.931220000000003</c:v>
                </c:pt>
                <c:pt idx="155">
                  <c:v>50.334760000000003</c:v>
                </c:pt>
                <c:pt idx="156">
                  <c:v>50.736090000000011</c:v>
                </c:pt>
                <c:pt idx="157">
                  <c:v>51.13438</c:v>
                </c:pt>
                <c:pt idx="158">
                  <c:v>51.533430000000003</c:v>
                </c:pt>
                <c:pt idx="159">
                  <c:v>51.937879999999993</c:v>
                </c:pt>
                <c:pt idx="160">
                  <c:v>52.349299999999999</c:v>
                </c:pt>
                <c:pt idx="161">
                  <c:v>52.755960000000002</c:v>
                </c:pt>
                <c:pt idx="162">
                  <c:v>53.167300000000012</c:v>
                </c:pt>
                <c:pt idx="163">
                  <c:v>53.576300000000003</c:v>
                </c:pt>
                <c:pt idx="164">
                  <c:v>53.995200000000011</c:v>
                </c:pt>
                <c:pt idx="165">
                  <c:v>54.41836</c:v>
                </c:pt>
                <c:pt idx="166">
                  <c:v>54.828900000000012</c:v>
                </c:pt>
                <c:pt idx="167">
                  <c:v>55.252890000000001</c:v>
                </c:pt>
                <c:pt idx="168">
                  <c:v>55.676700000000011</c:v>
                </c:pt>
                <c:pt idx="169">
                  <c:v>56.097700000000003</c:v>
                </c:pt>
                <c:pt idx="170">
                  <c:v>56.524760000000001</c:v>
                </c:pt>
                <c:pt idx="171">
                  <c:v>56.951699999999995</c:v>
                </c:pt>
                <c:pt idx="172">
                  <c:v>57.383520000000004</c:v>
                </c:pt>
                <c:pt idx="173">
                  <c:v>57.804180000000002</c:v>
                </c:pt>
                <c:pt idx="174">
                  <c:v>58.237220000000001</c:v>
                </c:pt>
                <c:pt idx="175">
                  <c:v>58.66348</c:v>
                </c:pt>
                <c:pt idx="176">
                  <c:v>59.101280000000003</c:v>
                </c:pt>
                <c:pt idx="177">
                  <c:v>59.535500000000013</c:v>
                </c:pt>
                <c:pt idx="178">
                  <c:v>59.975740000000002</c:v>
                </c:pt>
                <c:pt idx="179">
                  <c:v>60.404029999999999</c:v>
                </c:pt>
                <c:pt idx="180">
                  <c:v>60.843859999999999</c:v>
                </c:pt>
                <c:pt idx="181">
                  <c:v>61.284060000000004</c:v>
                </c:pt>
                <c:pt idx="182">
                  <c:v>61.725990000000017</c:v>
                </c:pt>
                <c:pt idx="183">
                  <c:v>62.162070000000014</c:v>
                </c:pt>
                <c:pt idx="184">
                  <c:v>62.605300000000014</c:v>
                </c:pt>
                <c:pt idx="185">
                  <c:v>63.048440000000006</c:v>
                </c:pt>
                <c:pt idx="186">
                  <c:v>63.489260000000002</c:v>
                </c:pt>
                <c:pt idx="187">
                  <c:v>63.932230000000011</c:v>
                </c:pt>
                <c:pt idx="188">
                  <c:v>64.384659999999997</c:v>
                </c:pt>
                <c:pt idx="189">
                  <c:v>64.82405</c:v>
                </c:pt>
                <c:pt idx="190">
                  <c:v>65.274450000000002</c:v>
                </c:pt>
                <c:pt idx="191">
                  <c:v>65.715810000000005</c:v>
                </c:pt>
                <c:pt idx="192">
                  <c:v>66.158099999999976</c:v>
                </c:pt>
                <c:pt idx="193">
                  <c:v>66.606160000000003</c:v>
                </c:pt>
                <c:pt idx="194">
                  <c:v>67.052930000000003</c:v>
                </c:pt>
                <c:pt idx="195">
                  <c:v>67.495840000000001</c:v>
                </c:pt>
                <c:pt idx="196">
                  <c:v>67.942340000000002</c:v>
                </c:pt>
                <c:pt idx="197">
                  <c:v>68.381389999999982</c:v>
                </c:pt>
                <c:pt idx="198">
                  <c:v>68.832579999999979</c:v>
                </c:pt>
                <c:pt idx="199">
                  <c:v>69.27070999999998</c:v>
                </c:pt>
                <c:pt idx="200">
                  <c:v>69.712000000000003</c:v>
                </c:pt>
                <c:pt idx="201">
                  <c:v>70.149680000000004</c:v>
                </c:pt>
                <c:pt idx="202">
                  <c:v>70.588999999999999</c:v>
                </c:pt>
                <c:pt idx="203">
                  <c:v>71.035550000000001</c:v>
                </c:pt>
                <c:pt idx="204">
                  <c:v>71.474680000000006</c:v>
                </c:pt>
                <c:pt idx="205">
                  <c:v>71.902199999999993</c:v>
                </c:pt>
                <c:pt idx="206">
                  <c:v>72.341550000000026</c:v>
                </c:pt>
                <c:pt idx="207">
                  <c:v>72.768919999999994</c:v>
                </c:pt>
                <c:pt idx="208">
                  <c:v>73.198430000000002</c:v>
                </c:pt>
                <c:pt idx="209">
                  <c:v>73.628469999999979</c:v>
                </c:pt>
                <c:pt idx="210">
                  <c:v>74.048990000000003</c:v>
                </c:pt>
                <c:pt idx="211">
                  <c:v>74.472999999999999</c:v>
                </c:pt>
                <c:pt idx="212">
                  <c:v>74.898759999999982</c:v>
                </c:pt>
                <c:pt idx="213">
                  <c:v>75.317779999999999</c:v>
                </c:pt>
                <c:pt idx="214">
                  <c:v>75.737150000000028</c:v>
                </c:pt>
                <c:pt idx="215">
                  <c:v>76.153660000000002</c:v>
                </c:pt>
                <c:pt idx="216">
                  <c:v>76.564499999999995</c:v>
                </c:pt>
                <c:pt idx="217">
                  <c:v>76.976560000000006</c:v>
                </c:pt>
                <c:pt idx="218">
                  <c:v>77.387200000000007</c:v>
                </c:pt>
                <c:pt idx="219">
                  <c:v>77.792159999999996</c:v>
                </c:pt>
                <c:pt idx="220">
                  <c:v>78.198430000000002</c:v>
                </c:pt>
                <c:pt idx="221">
                  <c:v>78.597589999999997</c:v>
                </c:pt>
                <c:pt idx="222">
                  <c:v>78.997240000000048</c:v>
                </c:pt>
                <c:pt idx="223">
                  <c:v>79.406000000000006</c:v>
                </c:pt>
                <c:pt idx="224">
                  <c:v>79.795559999999995</c:v>
                </c:pt>
                <c:pt idx="225">
                  <c:v>80.188189999999977</c:v>
                </c:pt>
                <c:pt idx="226">
                  <c:v>80.5852</c:v>
                </c:pt>
                <c:pt idx="227">
                  <c:v>80.97687999999998</c:v>
                </c:pt>
                <c:pt idx="228">
                  <c:v>81.363759999999999</c:v>
                </c:pt>
                <c:pt idx="229">
                  <c:v>81.750060000000005</c:v>
                </c:pt>
                <c:pt idx="230">
                  <c:v>82.13200999999998</c:v>
                </c:pt>
                <c:pt idx="231">
                  <c:v>82.511530000000022</c:v>
                </c:pt>
                <c:pt idx="232">
                  <c:v>82.894360000000006</c:v>
                </c:pt>
                <c:pt idx="233">
                  <c:v>83.274720000000002</c:v>
                </c:pt>
                <c:pt idx="234">
                  <c:v>83.650029999999987</c:v>
                </c:pt>
                <c:pt idx="235">
                  <c:v>84.028260000000003</c:v>
                </c:pt>
                <c:pt idx="236">
                  <c:v>84.401179999999997</c:v>
                </c:pt>
                <c:pt idx="237">
                  <c:v>84.76549</c:v>
                </c:pt>
                <c:pt idx="238">
                  <c:v>85.137260000000026</c:v>
                </c:pt>
                <c:pt idx="239">
                  <c:v>85.503659999999996</c:v>
                </c:pt>
                <c:pt idx="240">
                  <c:v>85.871889999999979</c:v>
                </c:pt>
                <c:pt idx="241">
                  <c:v>86.236440000000002</c:v>
                </c:pt>
                <c:pt idx="242">
                  <c:v>86.598759999999999</c:v>
                </c:pt>
                <c:pt idx="243">
                  <c:v>86.961910000000032</c:v>
                </c:pt>
                <c:pt idx="244">
                  <c:v>87.319550000000007</c:v>
                </c:pt>
                <c:pt idx="245">
                  <c:v>87.668939999999978</c:v>
                </c:pt>
                <c:pt idx="246">
                  <c:v>88.023299999999992</c:v>
                </c:pt>
                <c:pt idx="247">
                  <c:v>88.373159999999999</c:v>
                </c:pt>
                <c:pt idx="248">
                  <c:v>88.718819999999994</c:v>
                </c:pt>
                <c:pt idx="249">
                  <c:v>89.065089999999998</c:v>
                </c:pt>
                <c:pt idx="250">
                  <c:v>89.407889999999995</c:v>
                </c:pt>
                <c:pt idx="251">
                  <c:v>89.755139999999983</c:v>
                </c:pt>
                <c:pt idx="252">
                  <c:v>90.095060000000004</c:v>
                </c:pt>
                <c:pt idx="253">
                  <c:v>90.440479999999994</c:v>
                </c:pt>
                <c:pt idx="254">
                  <c:v>90.782660000000007</c:v>
                </c:pt>
                <c:pt idx="255">
                  <c:v>91.12327999999998</c:v>
                </c:pt>
                <c:pt idx="256">
                  <c:v>91.459810000000004</c:v>
                </c:pt>
                <c:pt idx="257">
                  <c:v>91.804509999999993</c:v>
                </c:pt>
                <c:pt idx="258">
                  <c:v>92.147189999999995</c:v>
                </c:pt>
                <c:pt idx="259">
                  <c:v>92.482779999999977</c:v>
                </c:pt>
                <c:pt idx="260">
                  <c:v>92.821179999999998</c:v>
                </c:pt>
                <c:pt idx="261">
                  <c:v>93.15967999999998</c:v>
                </c:pt>
                <c:pt idx="262">
                  <c:v>93.489739999999998</c:v>
                </c:pt>
                <c:pt idx="263">
                  <c:v>93.828589999999977</c:v>
                </c:pt>
                <c:pt idx="264">
                  <c:v>94.169240000000002</c:v>
                </c:pt>
                <c:pt idx="265">
                  <c:v>94.507239999999996</c:v>
                </c:pt>
                <c:pt idx="266">
                  <c:v>94.840940000000003</c:v>
                </c:pt>
                <c:pt idx="267">
                  <c:v>95.182919999999982</c:v>
                </c:pt>
                <c:pt idx="268">
                  <c:v>95.517910000000029</c:v>
                </c:pt>
                <c:pt idx="269">
                  <c:v>95.858749999999972</c:v>
                </c:pt>
                <c:pt idx="270">
                  <c:v>96.206249999999997</c:v>
                </c:pt>
                <c:pt idx="271">
                  <c:v>96.548680000000004</c:v>
                </c:pt>
                <c:pt idx="272">
                  <c:v>96.903589999999994</c:v>
                </c:pt>
                <c:pt idx="273">
                  <c:v>97.254499999999993</c:v>
                </c:pt>
                <c:pt idx="274">
                  <c:v>97.612189999999998</c:v>
                </c:pt>
                <c:pt idx="275">
                  <c:v>97.979460000000003</c:v>
                </c:pt>
                <c:pt idx="276">
                  <c:v>98.351910000000004</c:v>
                </c:pt>
                <c:pt idx="277">
                  <c:v>98.729910000000004</c:v>
                </c:pt>
                <c:pt idx="278">
                  <c:v>99.113379999999978</c:v>
                </c:pt>
                <c:pt idx="279">
                  <c:v>99.507509999999996</c:v>
                </c:pt>
                <c:pt idx="280">
                  <c:v>99.91121000000004</c:v>
                </c:pt>
                <c:pt idx="281">
                  <c:v>100.31699999999999</c:v>
                </c:pt>
                <c:pt idx="282">
                  <c:v>100.72199999999999</c:v>
                </c:pt>
                <c:pt idx="283">
                  <c:v>101.1206</c:v>
                </c:pt>
                <c:pt idx="284">
                  <c:v>101.52269999999999</c:v>
                </c:pt>
                <c:pt idx="285">
                  <c:v>101.93180000000002</c:v>
                </c:pt>
                <c:pt idx="286">
                  <c:v>102.34269999999999</c:v>
                </c:pt>
                <c:pt idx="287">
                  <c:v>102.76949999999999</c:v>
                </c:pt>
                <c:pt idx="288">
                  <c:v>103.19229999999999</c:v>
                </c:pt>
                <c:pt idx="289">
                  <c:v>103.6331</c:v>
                </c:pt>
                <c:pt idx="290">
                  <c:v>104.07539999999997</c:v>
                </c:pt>
                <c:pt idx="291">
                  <c:v>104.52839999999998</c:v>
                </c:pt>
                <c:pt idx="292">
                  <c:v>104.99170000000002</c:v>
                </c:pt>
                <c:pt idx="293">
                  <c:v>105.46060000000003</c:v>
                </c:pt>
                <c:pt idx="294">
                  <c:v>105.93460000000003</c:v>
                </c:pt>
                <c:pt idx="295">
                  <c:v>106.41140000000003</c:v>
                </c:pt>
                <c:pt idx="296">
                  <c:v>106.8948</c:v>
                </c:pt>
                <c:pt idx="297">
                  <c:v>107.3822</c:v>
                </c:pt>
                <c:pt idx="298">
                  <c:v>107.87239999999997</c:v>
                </c:pt>
                <c:pt idx="299">
                  <c:v>108.36660000000002</c:v>
                </c:pt>
                <c:pt idx="300">
                  <c:v>108.8633</c:v>
                </c:pt>
                <c:pt idx="301">
                  <c:v>109.3601</c:v>
                </c:pt>
                <c:pt idx="302">
                  <c:v>109.8625</c:v>
                </c:pt>
                <c:pt idx="303">
                  <c:v>110.3613</c:v>
                </c:pt>
                <c:pt idx="304">
                  <c:v>110.8682</c:v>
                </c:pt>
                <c:pt idx="305">
                  <c:v>111.37239999999997</c:v>
                </c:pt>
                <c:pt idx="306">
                  <c:v>111.87839999999997</c:v>
                </c:pt>
                <c:pt idx="307">
                  <c:v>112.38500000000001</c:v>
                </c:pt>
                <c:pt idx="308">
                  <c:v>112.90020000000003</c:v>
                </c:pt>
                <c:pt idx="309">
                  <c:v>113.41020000000003</c:v>
                </c:pt>
                <c:pt idx="310">
                  <c:v>113.92310000000002</c:v>
                </c:pt>
                <c:pt idx="311">
                  <c:v>114.4353</c:v>
                </c:pt>
                <c:pt idx="312">
                  <c:v>114.94660000000003</c:v>
                </c:pt>
                <c:pt idx="313">
                  <c:v>115.45869999999999</c:v>
                </c:pt>
                <c:pt idx="314">
                  <c:v>115.97369999999999</c:v>
                </c:pt>
                <c:pt idx="315">
                  <c:v>116.49260000000002</c:v>
                </c:pt>
                <c:pt idx="316">
                  <c:v>117.0029</c:v>
                </c:pt>
                <c:pt idx="317">
                  <c:v>117.5211</c:v>
                </c:pt>
                <c:pt idx="318">
                  <c:v>118.0359</c:v>
                </c:pt>
                <c:pt idx="319">
                  <c:v>118.55200000000001</c:v>
                </c:pt>
                <c:pt idx="320">
                  <c:v>119.07129999999999</c:v>
                </c:pt>
                <c:pt idx="321">
                  <c:v>119.5821</c:v>
                </c:pt>
                <c:pt idx="322">
                  <c:v>120.0977</c:v>
                </c:pt>
                <c:pt idx="323">
                  <c:v>120.61490000000002</c:v>
                </c:pt>
                <c:pt idx="324">
                  <c:v>121.12979999999997</c:v>
                </c:pt>
                <c:pt idx="325">
                  <c:v>121.6443</c:v>
                </c:pt>
                <c:pt idx="326">
                  <c:v>122.15829999999998</c:v>
                </c:pt>
                <c:pt idx="327">
                  <c:v>122.6742</c:v>
                </c:pt>
                <c:pt idx="328">
                  <c:v>123.19240000000001</c:v>
                </c:pt>
                <c:pt idx="329">
                  <c:v>123.70959999999999</c:v>
                </c:pt>
                <c:pt idx="330">
                  <c:v>124.2183</c:v>
                </c:pt>
                <c:pt idx="331">
                  <c:v>124.73160000000003</c:v>
                </c:pt>
                <c:pt idx="332">
                  <c:v>125.24120000000005</c:v>
                </c:pt>
                <c:pt idx="333">
                  <c:v>125.7593</c:v>
                </c:pt>
                <c:pt idx="334">
                  <c:v>126.271</c:v>
                </c:pt>
                <c:pt idx="335">
                  <c:v>126.78160000000003</c:v>
                </c:pt>
                <c:pt idx="336">
                  <c:v>127.29400000000003</c:v>
                </c:pt>
                <c:pt idx="337">
                  <c:v>127.79710000000003</c:v>
                </c:pt>
                <c:pt idx="338">
                  <c:v>128.30640000000005</c:v>
                </c:pt>
                <c:pt idx="339">
                  <c:v>128.8193</c:v>
                </c:pt>
                <c:pt idx="340">
                  <c:v>129.32340000000005</c:v>
                </c:pt>
                <c:pt idx="341">
                  <c:v>129.83350000000002</c:v>
                </c:pt>
                <c:pt idx="342">
                  <c:v>130.34140000000005</c:v>
                </c:pt>
                <c:pt idx="343">
                  <c:v>130.84690000000001</c:v>
                </c:pt>
                <c:pt idx="344">
                  <c:v>131.35320000000004</c:v>
                </c:pt>
                <c:pt idx="345">
                  <c:v>131.8524000000001</c:v>
                </c:pt>
                <c:pt idx="346">
                  <c:v>132.35590000000005</c:v>
                </c:pt>
                <c:pt idx="347">
                  <c:v>132.85980000000001</c:v>
                </c:pt>
                <c:pt idx="348">
                  <c:v>133.36150000000001</c:v>
                </c:pt>
                <c:pt idx="349">
                  <c:v>133.85880000000006</c:v>
                </c:pt>
                <c:pt idx="350">
                  <c:v>134.3524000000001</c:v>
                </c:pt>
                <c:pt idx="351">
                  <c:v>134.8524000000001</c:v>
                </c:pt>
                <c:pt idx="352">
                  <c:v>135.34880000000001</c:v>
                </c:pt>
                <c:pt idx="353">
                  <c:v>135.84780000000001</c:v>
                </c:pt>
                <c:pt idx="354">
                  <c:v>136.33940000000001</c:v>
                </c:pt>
                <c:pt idx="355">
                  <c:v>136.83520000000001</c:v>
                </c:pt>
                <c:pt idx="356">
                  <c:v>137.32410000000004</c:v>
                </c:pt>
                <c:pt idx="357">
                  <c:v>137.81790000000001</c:v>
                </c:pt>
                <c:pt idx="358">
                  <c:v>138.30620000000005</c:v>
                </c:pt>
                <c:pt idx="359">
                  <c:v>138.80090000000001</c:v>
                </c:pt>
                <c:pt idx="360">
                  <c:v>139.2903</c:v>
                </c:pt>
                <c:pt idx="361">
                  <c:v>139.78130000000004</c:v>
                </c:pt>
                <c:pt idx="362">
                  <c:v>140.26379999999995</c:v>
                </c:pt>
                <c:pt idx="363">
                  <c:v>140.7516</c:v>
                </c:pt>
                <c:pt idx="364">
                  <c:v>141.23359999999994</c:v>
                </c:pt>
                <c:pt idx="365">
                  <c:v>141.72290000000001</c:v>
                </c:pt>
                <c:pt idx="366">
                  <c:v>142.19800000000001</c:v>
                </c:pt>
                <c:pt idx="367">
                  <c:v>142.6857</c:v>
                </c:pt>
                <c:pt idx="368">
                  <c:v>143.17059999999998</c:v>
                </c:pt>
                <c:pt idx="369">
                  <c:v>143.6515</c:v>
                </c:pt>
                <c:pt idx="370">
                  <c:v>144.1309</c:v>
                </c:pt>
                <c:pt idx="371">
                  <c:v>144.61019999999999</c:v>
                </c:pt>
                <c:pt idx="372">
                  <c:v>145.08850000000001</c:v>
                </c:pt>
                <c:pt idx="373">
                  <c:v>145.5686</c:v>
                </c:pt>
                <c:pt idx="374">
                  <c:v>146.0454</c:v>
                </c:pt>
                <c:pt idx="375">
                  <c:v>146.51399999999998</c:v>
                </c:pt>
                <c:pt idx="376">
                  <c:v>146.9905</c:v>
                </c:pt>
                <c:pt idx="377">
                  <c:v>147.46600000000001</c:v>
                </c:pt>
                <c:pt idx="378">
                  <c:v>147.94630000000001</c:v>
                </c:pt>
                <c:pt idx="379">
                  <c:v>148.42020000000005</c:v>
                </c:pt>
                <c:pt idx="380">
                  <c:v>148.89359999999999</c:v>
                </c:pt>
                <c:pt idx="381">
                  <c:v>149.36359999999999</c:v>
                </c:pt>
                <c:pt idx="382">
                  <c:v>149.84100000000001</c:v>
                </c:pt>
                <c:pt idx="383">
                  <c:v>150.30520000000001</c:v>
                </c:pt>
                <c:pt idx="384">
                  <c:v>150.77479999999994</c:v>
                </c:pt>
                <c:pt idx="385">
                  <c:v>151.24879999999999</c:v>
                </c:pt>
                <c:pt idx="386">
                  <c:v>151.71439999999998</c:v>
                </c:pt>
                <c:pt idx="387">
                  <c:v>152.18510000000001</c:v>
                </c:pt>
                <c:pt idx="388">
                  <c:v>152.6557</c:v>
                </c:pt>
                <c:pt idx="389">
                  <c:v>153.1292</c:v>
                </c:pt>
                <c:pt idx="390">
                  <c:v>153.5941</c:v>
                </c:pt>
                <c:pt idx="391">
                  <c:v>154.06309999999999</c:v>
                </c:pt>
                <c:pt idx="392">
                  <c:v>154.53150000000002</c:v>
                </c:pt>
                <c:pt idx="393">
                  <c:v>154.99720000000005</c:v>
                </c:pt>
                <c:pt idx="394">
                  <c:v>155.4606</c:v>
                </c:pt>
                <c:pt idx="395">
                  <c:v>155.92700000000005</c:v>
                </c:pt>
                <c:pt idx="396">
                  <c:v>156.393</c:v>
                </c:pt>
                <c:pt idx="397">
                  <c:v>156.85900000000001</c:v>
                </c:pt>
                <c:pt idx="398">
                  <c:v>157.32140000000007</c:v>
                </c:pt>
                <c:pt idx="399">
                  <c:v>157.7826</c:v>
                </c:pt>
                <c:pt idx="400">
                  <c:v>158.24889999999999</c:v>
                </c:pt>
                <c:pt idx="401">
                  <c:v>158.71159999999998</c:v>
                </c:pt>
                <c:pt idx="402">
                  <c:v>159.17689999999999</c:v>
                </c:pt>
                <c:pt idx="403">
                  <c:v>159.63079999999999</c:v>
                </c:pt>
                <c:pt idx="404">
                  <c:v>160.0968</c:v>
                </c:pt>
                <c:pt idx="405">
                  <c:v>160.5558</c:v>
                </c:pt>
                <c:pt idx="406">
                  <c:v>161.0188</c:v>
                </c:pt>
                <c:pt idx="407">
                  <c:v>161.47969999999998</c:v>
                </c:pt>
                <c:pt idx="408">
                  <c:v>161.9358</c:v>
                </c:pt>
                <c:pt idx="409">
                  <c:v>162.39870000000005</c:v>
                </c:pt>
                <c:pt idx="410">
                  <c:v>162.85670000000005</c:v>
                </c:pt>
                <c:pt idx="411">
                  <c:v>163.32060000000001</c:v>
                </c:pt>
                <c:pt idx="412">
                  <c:v>163.7807</c:v>
                </c:pt>
                <c:pt idx="413">
                  <c:v>164.23589999999999</c:v>
                </c:pt>
                <c:pt idx="414">
                  <c:v>164.69710000000001</c:v>
                </c:pt>
                <c:pt idx="415">
                  <c:v>165.15020000000001</c:v>
                </c:pt>
                <c:pt idx="416">
                  <c:v>165.61059999999998</c:v>
                </c:pt>
                <c:pt idx="417">
                  <c:v>166.06950000000001</c:v>
                </c:pt>
                <c:pt idx="418">
                  <c:v>166.52459999999999</c:v>
                </c:pt>
                <c:pt idx="419">
                  <c:v>166.98310000000001</c:v>
                </c:pt>
                <c:pt idx="420">
                  <c:v>167.43720000000005</c:v>
                </c:pt>
                <c:pt idx="421">
                  <c:v>167.89820000000006</c:v>
                </c:pt>
                <c:pt idx="422">
                  <c:v>168.3477</c:v>
                </c:pt>
                <c:pt idx="423">
                  <c:v>168.80130000000005</c:v>
                </c:pt>
                <c:pt idx="424">
                  <c:v>169.25830000000005</c:v>
                </c:pt>
                <c:pt idx="425">
                  <c:v>169.71159999999998</c:v>
                </c:pt>
                <c:pt idx="426">
                  <c:v>170.16740000000001</c:v>
                </c:pt>
                <c:pt idx="427">
                  <c:v>170.62309999999999</c:v>
                </c:pt>
                <c:pt idx="428">
                  <c:v>171.0744</c:v>
                </c:pt>
                <c:pt idx="429">
                  <c:v>171.5316</c:v>
                </c:pt>
                <c:pt idx="430">
                  <c:v>171.98840000000007</c:v>
                </c:pt>
                <c:pt idx="431">
                  <c:v>172.43989999999999</c:v>
                </c:pt>
                <c:pt idx="432">
                  <c:v>172.88600000000005</c:v>
                </c:pt>
                <c:pt idx="433">
                  <c:v>173.34379999999999</c:v>
                </c:pt>
                <c:pt idx="434">
                  <c:v>173.79730000000001</c:v>
                </c:pt>
                <c:pt idx="435">
                  <c:v>174.2413</c:v>
                </c:pt>
                <c:pt idx="436">
                  <c:v>174.69810000000001</c:v>
                </c:pt>
                <c:pt idx="437">
                  <c:v>175.1472</c:v>
                </c:pt>
                <c:pt idx="438">
                  <c:v>175.6028</c:v>
                </c:pt>
                <c:pt idx="439">
                  <c:v>176.04859999999999</c:v>
                </c:pt>
                <c:pt idx="440">
                  <c:v>176.50620000000001</c:v>
                </c:pt>
                <c:pt idx="441">
                  <c:v>176.95340000000004</c:v>
                </c:pt>
                <c:pt idx="442">
                  <c:v>177.40450000000001</c:v>
                </c:pt>
                <c:pt idx="443">
                  <c:v>177.85230000000007</c:v>
                </c:pt>
                <c:pt idx="444">
                  <c:v>178.30430000000001</c:v>
                </c:pt>
                <c:pt idx="445">
                  <c:v>178.74869999999999</c:v>
                </c:pt>
                <c:pt idx="446">
                  <c:v>179.20379999999994</c:v>
                </c:pt>
                <c:pt idx="447">
                  <c:v>179.64899999999997</c:v>
                </c:pt>
                <c:pt idx="448">
                  <c:v>180.1026</c:v>
                </c:pt>
                <c:pt idx="449">
                  <c:v>180.54769999999999</c:v>
                </c:pt>
                <c:pt idx="450">
                  <c:v>180.99700000000001</c:v>
                </c:pt>
                <c:pt idx="451">
                  <c:v>181.44059999999999</c:v>
                </c:pt>
                <c:pt idx="452">
                  <c:v>181.88830000000007</c:v>
                </c:pt>
                <c:pt idx="453">
                  <c:v>182.33620000000005</c:v>
                </c:pt>
                <c:pt idx="454">
                  <c:v>182.78579999999999</c:v>
                </c:pt>
                <c:pt idx="455">
                  <c:v>183.23220000000001</c:v>
                </c:pt>
                <c:pt idx="456">
                  <c:v>183.67679999999999</c:v>
                </c:pt>
                <c:pt idx="457">
                  <c:v>184.12220000000005</c:v>
                </c:pt>
                <c:pt idx="458">
                  <c:v>184.57050000000001</c:v>
                </c:pt>
                <c:pt idx="459">
                  <c:v>185.018</c:v>
                </c:pt>
                <c:pt idx="460">
                  <c:v>185.46800000000005</c:v>
                </c:pt>
                <c:pt idx="461">
                  <c:v>185.9151</c:v>
                </c:pt>
                <c:pt idx="462">
                  <c:v>186.35940000000005</c:v>
                </c:pt>
                <c:pt idx="463">
                  <c:v>186.80890000000005</c:v>
                </c:pt>
                <c:pt idx="464">
                  <c:v>187.2568</c:v>
                </c:pt>
                <c:pt idx="465">
                  <c:v>187.70449999999997</c:v>
                </c:pt>
                <c:pt idx="466">
                  <c:v>188.14609999999999</c:v>
                </c:pt>
                <c:pt idx="467">
                  <c:v>188.58850000000001</c:v>
                </c:pt>
                <c:pt idx="468">
                  <c:v>189.03630000000001</c:v>
                </c:pt>
                <c:pt idx="469">
                  <c:v>189.48290000000006</c:v>
                </c:pt>
                <c:pt idx="470">
                  <c:v>189.92750000000001</c:v>
                </c:pt>
                <c:pt idx="471">
                  <c:v>190.37309999999999</c:v>
                </c:pt>
                <c:pt idx="472">
                  <c:v>190.8168</c:v>
                </c:pt>
                <c:pt idx="473">
                  <c:v>191.2619</c:v>
                </c:pt>
                <c:pt idx="474">
                  <c:v>191.70899999999997</c:v>
                </c:pt>
                <c:pt idx="475">
                  <c:v>192.15280000000001</c:v>
                </c:pt>
                <c:pt idx="476">
                  <c:v>192.59890000000001</c:v>
                </c:pt>
                <c:pt idx="477">
                  <c:v>193.042</c:v>
                </c:pt>
                <c:pt idx="478">
                  <c:v>193.4847</c:v>
                </c:pt>
                <c:pt idx="479">
                  <c:v>193.92660000000001</c:v>
                </c:pt>
                <c:pt idx="480">
                  <c:v>194.37200000000001</c:v>
                </c:pt>
                <c:pt idx="481">
                  <c:v>194.81540000000001</c:v>
                </c:pt>
                <c:pt idx="482">
                  <c:v>195.26</c:v>
                </c:pt>
                <c:pt idx="483">
                  <c:v>195.70339999999999</c:v>
                </c:pt>
                <c:pt idx="484">
                  <c:v>196.14499999999998</c:v>
                </c:pt>
                <c:pt idx="485">
                  <c:v>196.59110000000001</c:v>
                </c:pt>
                <c:pt idx="486">
                  <c:v>197.03120000000001</c:v>
                </c:pt>
                <c:pt idx="487">
                  <c:v>197.47319999999999</c:v>
                </c:pt>
                <c:pt idx="488">
                  <c:v>197.91300000000001</c:v>
                </c:pt>
                <c:pt idx="489">
                  <c:v>198.35680000000005</c:v>
                </c:pt>
                <c:pt idx="490">
                  <c:v>198.80180000000001</c:v>
                </c:pt>
                <c:pt idx="491">
                  <c:v>199.24559999999994</c:v>
                </c:pt>
                <c:pt idx="492">
                  <c:v>199.6849</c:v>
                </c:pt>
                <c:pt idx="493">
                  <c:v>200.1275</c:v>
                </c:pt>
                <c:pt idx="494">
                  <c:v>200.5677</c:v>
                </c:pt>
                <c:pt idx="495">
                  <c:v>201.00840000000005</c:v>
                </c:pt>
                <c:pt idx="496">
                  <c:v>201.4478</c:v>
                </c:pt>
                <c:pt idx="497">
                  <c:v>201.89260000000004</c:v>
                </c:pt>
                <c:pt idx="498">
                  <c:v>202.33080000000001</c:v>
                </c:pt>
                <c:pt idx="499">
                  <c:v>202.77459999999994</c:v>
                </c:pt>
                <c:pt idx="500">
                  <c:v>203.21119999999999</c:v>
                </c:pt>
                <c:pt idx="501">
                  <c:v>203.65369999999999</c:v>
                </c:pt>
                <c:pt idx="502">
                  <c:v>204.09559999999999</c:v>
                </c:pt>
                <c:pt idx="503">
                  <c:v>204.5342</c:v>
                </c:pt>
                <c:pt idx="504">
                  <c:v>204.97399999999999</c:v>
                </c:pt>
                <c:pt idx="505">
                  <c:v>205.41159999999999</c:v>
                </c:pt>
                <c:pt idx="506">
                  <c:v>205.8492</c:v>
                </c:pt>
                <c:pt idx="507">
                  <c:v>206.28840000000005</c:v>
                </c:pt>
                <c:pt idx="508">
                  <c:v>206.72919999999999</c:v>
                </c:pt>
                <c:pt idx="509">
                  <c:v>207.16840000000005</c:v>
                </c:pt>
                <c:pt idx="510">
                  <c:v>207.60469999999998</c:v>
                </c:pt>
                <c:pt idx="511">
                  <c:v>208.0472</c:v>
                </c:pt>
                <c:pt idx="512">
                  <c:v>208.48070000000001</c:v>
                </c:pt>
                <c:pt idx="513">
                  <c:v>208.92310000000001</c:v>
                </c:pt>
                <c:pt idx="514">
                  <c:v>209.35870000000006</c:v>
                </c:pt>
                <c:pt idx="515">
                  <c:v>209.79979999999998</c:v>
                </c:pt>
                <c:pt idx="516">
                  <c:v>210.23519999999999</c:v>
                </c:pt>
                <c:pt idx="517">
                  <c:v>210.672</c:v>
                </c:pt>
                <c:pt idx="518">
                  <c:v>211.11240000000001</c:v>
                </c:pt>
                <c:pt idx="519">
                  <c:v>211.54900000000001</c:v>
                </c:pt>
                <c:pt idx="520">
                  <c:v>211.98790000000005</c:v>
                </c:pt>
                <c:pt idx="521">
                  <c:v>212.42190000000005</c:v>
                </c:pt>
                <c:pt idx="522">
                  <c:v>212.86020000000005</c:v>
                </c:pt>
                <c:pt idx="523">
                  <c:v>213.30010000000001</c:v>
                </c:pt>
                <c:pt idx="524">
                  <c:v>213.73779999999999</c:v>
                </c:pt>
                <c:pt idx="525">
                  <c:v>214.17619999999999</c:v>
                </c:pt>
                <c:pt idx="526">
                  <c:v>214.61150000000001</c:v>
                </c:pt>
                <c:pt idx="527">
                  <c:v>215.04820000000001</c:v>
                </c:pt>
                <c:pt idx="528">
                  <c:v>215.4846</c:v>
                </c:pt>
                <c:pt idx="529">
                  <c:v>215.92420000000001</c:v>
                </c:pt>
                <c:pt idx="530">
                  <c:v>216.3596</c:v>
                </c:pt>
                <c:pt idx="531">
                  <c:v>216.79599999999999</c:v>
                </c:pt>
                <c:pt idx="532">
                  <c:v>217.23220000000001</c:v>
                </c:pt>
                <c:pt idx="533">
                  <c:v>217.6704</c:v>
                </c:pt>
                <c:pt idx="534">
                  <c:v>218.1044</c:v>
                </c:pt>
                <c:pt idx="535">
                  <c:v>218.54579999999999</c:v>
                </c:pt>
                <c:pt idx="536">
                  <c:v>218.97790000000001</c:v>
                </c:pt>
                <c:pt idx="537">
                  <c:v>219.4134</c:v>
                </c:pt>
                <c:pt idx="538">
                  <c:v>219.85100000000006</c:v>
                </c:pt>
                <c:pt idx="539">
                  <c:v>220.2861</c:v>
                </c:pt>
                <c:pt idx="540">
                  <c:v>220.71809999999999</c:v>
                </c:pt>
                <c:pt idx="541">
                  <c:v>221.15290000000005</c:v>
                </c:pt>
                <c:pt idx="542">
                  <c:v>221.59300000000002</c:v>
                </c:pt>
                <c:pt idx="543">
                  <c:v>222.03110000000001</c:v>
                </c:pt>
                <c:pt idx="544">
                  <c:v>222.4666</c:v>
                </c:pt>
                <c:pt idx="545">
                  <c:v>222.90010000000001</c:v>
                </c:pt>
                <c:pt idx="546">
                  <c:v>223.33830000000006</c:v>
                </c:pt>
                <c:pt idx="547">
                  <c:v>223.77359999999993</c:v>
                </c:pt>
                <c:pt idx="548">
                  <c:v>224.2114</c:v>
                </c:pt>
                <c:pt idx="549">
                  <c:v>224.64959999999994</c:v>
                </c:pt>
                <c:pt idx="550">
                  <c:v>225.08220000000006</c:v>
                </c:pt>
                <c:pt idx="551">
                  <c:v>225.52220000000005</c:v>
                </c:pt>
                <c:pt idx="552">
                  <c:v>225.9538</c:v>
                </c:pt>
                <c:pt idx="553">
                  <c:v>226.3896</c:v>
                </c:pt>
                <c:pt idx="554">
                  <c:v>226.82840000000007</c:v>
                </c:pt>
                <c:pt idx="555">
                  <c:v>227.2688</c:v>
                </c:pt>
                <c:pt idx="556">
                  <c:v>227.69409999999999</c:v>
                </c:pt>
                <c:pt idx="557">
                  <c:v>228.13050000000001</c:v>
                </c:pt>
                <c:pt idx="558">
                  <c:v>228.57250000000002</c:v>
                </c:pt>
                <c:pt idx="559">
                  <c:v>229.00720000000001</c:v>
                </c:pt>
                <c:pt idx="560">
                  <c:v>229.43820000000005</c:v>
                </c:pt>
                <c:pt idx="561">
                  <c:v>229.87650000000002</c:v>
                </c:pt>
                <c:pt idx="562">
                  <c:v>230.31</c:v>
                </c:pt>
                <c:pt idx="563">
                  <c:v>230.74759999999998</c:v>
                </c:pt>
                <c:pt idx="564">
                  <c:v>231.18280000000001</c:v>
                </c:pt>
                <c:pt idx="565">
                  <c:v>231.62200000000001</c:v>
                </c:pt>
                <c:pt idx="566">
                  <c:v>232.05620000000005</c:v>
                </c:pt>
                <c:pt idx="567">
                  <c:v>232.4907</c:v>
                </c:pt>
                <c:pt idx="568">
                  <c:v>232.92580000000001</c:v>
                </c:pt>
                <c:pt idx="569">
                  <c:v>233.36250000000001</c:v>
                </c:pt>
                <c:pt idx="570">
                  <c:v>233.79669999999999</c:v>
                </c:pt>
                <c:pt idx="571">
                  <c:v>234.23329999999999</c:v>
                </c:pt>
                <c:pt idx="572">
                  <c:v>234.66759999999999</c:v>
                </c:pt>
                <c:pt idx="573">
                  <c:v>235.10290000000001</c:v>
                </c:pt>
                <c:pt idx="574">
                  <c:v>235.53890000000001</c:v>
                </c:pt>
                <c:pt idx="575">
                  <c:v>235.97359999999998</c:v>
                </c:pt>
                <c:pt idx="576">
                  <c:v>236.41300000000001</c:v>
                </c:pt>
                <c:pt idx="577">
                  <c:v>236.84309999999999</c:v>
                </c:pt>
                <c:pt idx="578">
                  <c:v>237.2773</c:v>
                </c:pt>
                <c:pt idx="579">
                  <c:v>237.71529999999998</c:v>
                </c:pt>
                <c:pt idx="580">
                  <c:v>238.15100000000001</c:v>
                </c:pt>
                <c:pt idx="581">
                  <c:v>238.58760000000001</c:v>
                </c:pt>
                <c:pt idx="582">
                  <c:v>239.02420000000001</c:v>
                </c:pt>
                <c:pt idx="583">
                  <c:v>239.45680000000004</c:v>
                </c:pt>
                <c:pt idx="584">
                  <c:v>239.89530000000005</c:v>
                </c:pt>
                <c:pt idx="585">
                  <c:v>240.32840000000007</c:v>
                </c:pt>
                <c:pt idx="586">
                  <c:v>240.76179999999999</c:v>
                </c:pt>
                <c:pt idx="587">
                  <c:v>241.19880000000001</c:v>
                </c:pt>
                <c:pt idx="588">
                  <c:v>241.63200000000001</c:v>
                </c:pt>
                <c:pt idx="589">
                  <c:v>242.06780000000001</c:v>
                </c:pt>
                <c:pt idx="590">
                  <c:v>242.50569999999999</c:v>
                </c:pt>
                <c:pt idx="591">
                  <c:v>242.9392</c:v>
                </c:pt>
                <c:pt idx="592">
                  <c:v>243.374</c:v>
                </c:pt>
                <c:pt idx="593">
                  <c:v>243.81190000000001</c:v>
                </c:pt>
                <c:pt idx="594">
                  <c:v>244.24519999999998</c:v>
                </c:pt>
                <c:pt idx="595">
                  <c:v>244.67589999999998</c:v>
                </c:pt>
                <c:pt idx="596">
                  <c:v>245.1164</c:v>
                </c:pt>
                <c:pt idx="597">
                  <c:v>245.55100000000004</c:v>
                </c:pt>
                <c:pt idx="598">
                  <c:v>245.98060000000001</c:v>
                </c:pt>
                <c:pt idx="599">
                  <c:v>246.42320000000001</c:v>
                </c:pt>
                <c:pt idx="600">
                  <c:v>246.85430000000005</c:v>
                </c:pt>
                <c:pt idx="601">
                  <c:v>247.28810000000001</c:v>
                </c:pt>
                <c:pt idx="602">
                  <c:v>247.7243</c:v>
                </c:pt>
                <c:pt idx="603">
                  <c:v>248.16120000000001</c:v>
                </c:pt>
                <c:pt idx="604">
                  <c:v>248.59240000000005</c:v>
                </c:pt>
                <c:pt idx="605">
                  <c:v>249.0275</c:v>
                </c:pt>
                <c:pt idx="606">
                  <c:v>249.4606</c:v>
                </c:pt>
                <c:pt idx="607">
                  <c:v>249.89770000000001</c:v>
                </c:pt>
                <c:pt idx="608">
                  <c:v>250.33170000000001</c:v>
                </c:pt>
                <c:pt idx="609">
                  <c:v>250.76779999999999</c:v>
                </c:pt>
                <c:pt idx="610">
                  <c:v>251.2002</c:v>
                </c:pt>
                <c:pt idx="611">
                  <c:v>251.63</c:v>
                </c:pt>
                <c:pt idx="612">
                  <c:v>252.0686</c:v>
                </c:pt>
                <c:pt idx="613">
                  <c:v>252.50280000000001</c:v>
                </c:pt>
                <c:pt idx="614">
                  <c:v>252.9392</c:v>
                </c:pt>
                <c:pt idx="615">
                  <c:v>253.37270000000001</c:v>
                </c:pt>
                <c:pt idx="616">
                  <c:v>253.804</c:v>
                </c:pt>
                <c:pt idx="617">
                  <c:v>254.24079999999998</c:v>
                </c:pt>
                <c:pt idx="618">
                  <c:v>254.67459999999994</c:v>
                </c:pt>
                <c:pt idx="619">
                  <c:v>255.10919999999999</c:v>
                </c:pt>
                <c:pt idx="620">
                  <c:v>255.54589999999999</c:v>
                </c:pt>
                <c:pt idx="621">
                  <c:v>255.9753</c:v>
                </c:pt>
                <c:pt idx="622">
                  <c:v>256.4126</c:v>
                </c:pt>
                <c:pt idx="623">
                  <c:v>256.84390000000002</c:v>
                </c:pt>
                <c:pt idx="624">
                  <c:v>257.27999999999986</c:v>
                </c:pt>
                <c:pt idx="625">
                  <c:v>257.71619999999984</c:v>
                </c:pt>
                <c:pt idx="626">
                  <c:v>258.15480000000014</c:v>
                </c:pt>
                <c:pt idx="627">
                  <c:v>258.58440000000002</c:v>
                </c:pt>
                <c:pt idx="628">
                  <c:v>259.02129999999988</c:v>
                </c:pt>
                <c:pt idx="629">
                  <c:v>259.45099999999991</c:v>
                </c:pt>
                <c:pt idx="630">
                  <c:v>259.88819999999976</c:v>
                </c:pt>
                <c:pt idx="631">
                  <c:v>260.31819999999988</c:v>
                </c:pt>
                <c:pt idx="632">
                  <c:v>260.75439999999986</c:v>
                </c:pt>
                <c:pt idx="633">
                  <c:v>261.19189999999986</c:v>
                </c:pt>
                <c:pt idx="634">
                  <c:v>261.62200000000001</c:v>
                </c:pt>
                <c:pt idx="635">
                  <c:v>262.05459999999999</c:v>
                </c:pt>
                <c:pt idx="636">
                  <c:v>262.48889999999989</c:v>
                </c:pt>
                <c:pt idx="637">
                  <c:v>262.92139999999984</c:v>
                </c:pt>
                <c:pt idx="638">
                  <c:v>263.35660000000001</c:v>
                </c:pt>
                <c:pt idx="639">
                  <c:v>263.78980000000001</c:v>
                </c:pt>
                <c:pt idx="640">
                  <c:v>264.22199999999975</c:v>
                </c:pt>
                <c:pt idx="641">
                  <c:v>264.6583</c:v>
                </c:pt>
                <c:pt idx="642">
                  <c:v>265.08589999999987</c:v>
                </c:pt>
                <c:pt idx="643">
                  <c:v>265.51960000000008</c:v>
                </c:pt>
                <c:pt idx="644">
                  <c:v>265.95370000000003</c:v>
                </c:pt>
                <c:pt idx="645">
                  <c:v>266.38459999999986</c:v>
                </c:pt>
                <c:pt idx="646">
                  <c:v>266.82009999999991</c:v>
                </c:pt>
                <c:pt idx="647">
                  <c:v>267.25560000000002</c:v>
                </c:pt>
                <c:pt idx="648">
                  <c:v>267.68669999999986</c:v>
                </c:pt>
                <c:pt idx="649">
                  <c:v>268.12099999999987</c:v>
                </c:pt>
                <c:pt idx="650">
                  <c:v>268.55680000000001</c:v>
                </c:pt>
                <c:pt idx="651">
                  <c:v>268.98219999999975</c:v>
                </c:pt>
                <c:pt idx="652">
                  <c:v>269.41469999999993</c:v>
                </c:pt>
                <c:pt idx="653">
                  <c:v>269.84379999999999</c:v>
                </c:pt>
                <c:pt idx="654">
                  <c:v>270.27699999999987</c:v>
                </c:pt>
                <c:pt idx="655">
                  <c:v>270.71179999999976</c:v>
                </c:pt>
                <c:pt idx="656">
                  <c:v>271.1397</c:v>
                </c:pt>
                <c:pt idx="657">
                  <c:v>271.56920000000002</c:v>
                </c:pt>
                <c:pt idx="658">
                  <c:v>272.00369999999987</c:v>
                </c:pt>
                <c:pt idx="659">
                  <c:v>272.43409999999989</c:v>
                </c:pt>
                <c:pt idx="660">
                  <c:v>272.86779999999999</c:v>
                </c:pt>
                <c:pt idx="661">
                  <c:v>273.30239999999986</c:v>
                </c:pt>
                <c:pt idx="662">
                  <c:v>273.73369999999989</c:v>
                </c:pt>
                <c:pt idx="663">
                  <c:v>274.16370000000001</c:v>
                </c:pt>
                <c:pt idx="664">
                  <c:v>274.59219999999988</c:v>
                </c:pt>
                <c:pt idx="665">
                  <c:v>275.02949999999993</c:v>
                </c:pt>
                <c:pt idx="666">
                  <c:v>275.45139999999975</c:v>
                </c:pt>
                <c:pt idx="667">
                  <c:v>275.88400000000001</c:v>
                </c:pt>
                <c:pt idx="668">
                  <c:v>276.31990000000002</c:v>
                </c:pt>
                <c:pt idx="669">
                  <c:v>276.745</c:v>
                </c:pt>
                <c:pt idx="670">
                  <c:v>277.18060000000008</c:v>
                </c:pt>
                <c:pt idx="671">
                  <c:v>277.60739999999993</c:v>
                </c:pt>
                <c:pt idx="672">
                  <c:v>278.04000000000002</c:v>
                </c:pt>
                <c:pt idx="673">
                  <c:v>278.47129999999987</c:v>
                </c:pt>
                <c:pt idx="674">
                  <c:v>278.90159999999975</c:v>
                </c:pt>
                <c:pt idx="675">
                  <c:v>279.33159999999975</c:v>
                </c:pt>
                <c:pt idx="676">
                  <c:v>279.76060000000001</c:v>
                </c:pt>
                <c:pt idx="677">
                  <c:v>280.1875</c:v>
                </c:pt>
                <c:pt idx="678">
                  <c:v>280.61869999999999</c:v>
                </c:pt>
                <c:pt idx="679">
                  <c:v>281.0532</c:v>
                </c:pt>
                <c:pt idx="680">
                  <c:v>281.47799999999989</c:v>
                </c:pt>
                <c:pt idx="681">
                  <c:v>281.9079999999999</c:v>
                </c:pt>
                <c:pt idx="682">
                  <c:v>282.34140000000002</c:v>
                </c:pt>
                <c:pt idx="683">
                  <c:v>282.76940000000002</c:v>
                </c:pt>
                <c:pt idx="684">
                  <c:v>283.19979999999993</c:v>
                </c:pt>
                <c:pt idx="685">
                  <c:v>283.62700000000001</c:v>
                </c:pt>
                <c:pt idx="686">
                  <c:v>284.05380000000002</c:v>
                </c:pt>
                <c:pt idx="687">
                  <c:v>284.48669999999976</c:v>
                </c:pt>
                <c:pt idx="688">
                  <c:v>284.91289999999987</c:v>
                </c:pt>
                <c:pt idx="689">
                  <c:v>285.33999999999986</c:v>
                </c:pt>
                <c:pt idx="690">
                  <c:v>285.76909999999987</c:v>
                </c:pt>
                <c:pt idx="691">
                  <c:v>286.2004</c:v>
                </c:pt>
                <c:pt idx="692">
                  <c:v>286.625</c:v>
                </c:pt>
                <c:pt idx="693">
                  <c:v>287.05380000000002</c:v>
                </c:pt>
                <c:pt idx="694">
                  <c:v>287.48239999999976</c:v>
                </c:pt>
                <c:pt idx="695">
                  <c:v>287.91379999999975</c:v>
                </c:pt>
                <c:pt idx="696">
                  <c:v>288.33519999999987</c:v>
                </c:pt>
                <c:pt idx="697">
                  <c:v>288.76440000000002</c:v>
                </c:pt>
                <c:pt idx="698">
                  <c:v>289.19200000000001</c:v>
                </c:pt>
                <c:pt idx="699">
                  <c:v>289.6234</c:v>
                </c:pt>
                <c:pt idx="700">
                  <c:v>290.04730000000001</c:v>
                </c:pt>
                <c:pt idx="701">
                  <c:v>290.47509999999988</c:v>
                </c:pt>
                <c:pt idx="702">
                  <c:v>290.90169999999989</c:v>
                </c:pt>
                <c:pt idx="703">
                  <c:v>291.32819999999975</c:v>
                </c:pt>
                <c:pt idx="704">
                  <c:v>291.75839999999988</c:v>
                </c:pt>
                <c:pt idx="705">
                  <c:v>292.18380000000002</c:v>
                </c:pt>
                <c:pt idx="706">
                  <c:v>292.60780000000011</c:v>
                </c:pt>
                <c:pt idx="707">
                  <c:v>293.03489999999999</c:v>
                </c:pt>
                <c:pt idx="708">
                  <c:v>293.4624</c:v>
                </c:pt>
                <c:pt idx="709">
                  <c:v>293.89249999999993</c:v>
                </c:pt>
                <c:pt idx="710">
                  <c:v>294.31619999999975</c:v>
                </c:pt>
                <c:pt idx="711">
                  <c:v>294.7441</c:v>
                </c:pt>
                <c:pt idx="712">
                  <c:v>295.16750000000002</c:v>
                </c:pt>
                <c:pt idx="713">
                  <c:v>295.59639999999985</c:v>
                </c:pt>
                <c:pt idx="714">
                  <c:v>296.02029999999991</c:v>
                </c:pt>
                <c:pt idx="715">
                  <c:v>296.447</c:v>
                </c:pt>
                <c:pt idx="716">
                  <c:v>296.87569999999999</c:v>
                </c:pt>
                <c:pt idx="717">
                  <c:v>297.30040000000002</c:v>
                </c:pt>
                <c:pt idx="718">
                  <c:v>297.7229999999999</c:v>
                </c:pt>
                <c:pt idx="719">
                  <c:v>298.14850000000001</c:v>
                </c:pt>
                <c:pt idx="720">
                  <c:v>298.57490000000001</c:v>
                </c:pt>
                <c:pt idx="721">
                  <c:v>298.99869999999987</c:v>
                </c:pt>
                <c:pt idx="722">
                  <c:v>299.42689999999988</c:v>
                </c:pt>
                <c:pt idx="723">
                  <c:v>299.85660000000001</c:v>
                </c:pt>
                <c:pt idx="724">
                  <c:v>300.2759999999999</c:v>
                </c:pt>
                <c:pt idx="725">
                  <c:v>300.69900000000001</c:v>
                </c:pt>
                <c:pt idx="726">
                  <c:v>301.125</c:v>
                </c:pt>
                <c:pt idx="727">
                  <c:v>301.55099999999999</c:v>
                </c:pt>
                <c:pt idx="728">
                  <c:v>301.9729999999999</c:v>
                </c:pt>
                <c:pt idx="729">
                  <c:v>302.39529999999991</c:v>
                </c:pt>
                <c:pt idx="730">
                  <c:v>302.8227</c:v>
                </c:pt>
                <c:pt idx="731">
                  <c:v>303.24919999999986</c:v>
                </c:pt>
                <c:pt idx="732">
                  <c:v>303.67129999999986</c:v>
                </c:pt>
                <c:pt idx="733">
                  <c:v>304.09629999999987</c:v>
                </c:pt>
                <c:pt idx="734">
                  <c:v>304.51990000000001</c:v>
                </c:pt>
                <c:pt idx="735">
                  <c:v>304.95099999999991</c:v>
                </c:pt>
                <c:pt idx="736">
                  <c:v>305.37</c:v>
                </c:pt>
                <c:pt idx="737">
                  <c:v>305.79099999999988</c:v>
                </c:pt>
                <c:pt idx="738">
                  <c:v>306.21499999999986</c:v>
                </c:pt>
                <c:pt idx="739">
                  <c:v>306.63499999999999</c:v>
                </c:pt>
                <c:pt idx="740">
                  <c:v>307.0564</c:v>
                </c:pt>
                <c:pt idx="741">
                  <c:v>307.48309999999975</c:v>
                </c:pt>
                <c:pt idx="742">
                  <c:v>307.90309999999988</c:v>
                </c:pt>
                <c:pt idx="743">
                  <c:v>308.32909999999993</c:v>
                </c:pt>
                <c:pt idx="744">
                  <c:v>308.75099999999986</c:v>
                </c:pt>
                <c:pt idx="745">
                  <c:v>309.17349999999999</c:v>
                </c:pt>
                <c:pt idx="746">
                  <c:v>309.59179999999975</c:v>
                </c:pt>
                <c:pt idx="747">
                  <c:v>310.01549999999986</c:v>
                </c:pt>
                <c:pt idx="748">
                  <c:v>310.43879999999984</c:v>
                </c:pt>
                <c:pt idx="749">
                  <c:v>310.86329999999987</c:v>
                </c:pt>
                <c:pt idx="750">
                  <c:v>311.28649999999988</c:v>
                </c:pt>
                <c:pt idx="751">
                  <c:v>311.7079</c:v>
                </c:pt>
                <c:pt idx="752">
                  <c:v>312.1262999999999</c:v>
                </c:pt>
                <c:pt idx="753">
                  <c:v>312.55079999999987</c:v>
                </c:pt>
                <c:pt idx="754">
                  <c:v>312.9686999999999</c:v>
                </c:pt>
                <c:pt idx="755">
                  <c:v>313.39309999999989</c:v>
                </c:pt>
                <c:pt idx="756">
                  <c:v>313.81279999999987</c:v>
                </c:pt>
                <c:pt idx="757">
                  <c:v>314.23239999999976</c:v>
                </c:pt>
                <c:pt idx="758">
                  <c:v>314.65600000000001</c:v>
                </c:pt>
                <c:pt idx="759">
                  <c:v>315.07679999999988</c:v>
                </c:pt>
                <c:pt idx="760">
                  <c:v>315.49709999999988</c:v>
                </c:pt>
                <c:pt idx="761">
                  <c:v>315.92029999999988</c:v>
                </c:pt>
                <c:pt idx="762">
                  <c:v>316.33920000000001</c:v>
                </c:pt>
                <c:pt idx="763">
                  <c:v>316.76099999999991</c:v>
                </c:pt>
                <c:pt idx="764">
                  <c:v>317.1816</c:v>
                </c:pt>
                <c:pt idx="765">
                  <c:v>317.60120000000001</c:v>
                </c:pt>
                <c:pt idx="766">
                  <c:v>318.01940000000002</c:v>
                </c:pt>
                <c:pt idx="767">
                  <c:v>318.44319999999988</c:v>
                </c:pt>
                <c:pt idx="768">
                  <c:v>318.85960000000011</c:v>
                </c:pt>
                <c:pt idx="769">
                  <c:v>319.28559999999987</c:v>
                </c:pt>
                <c:pt idx="770">
                  <c:v>319.70299999999986</c:v>
                </c:pt>
                <c:pt idx="771">
                  <c:v>320.11680000000001</c:v>
                </c:pt>
                <c:pt idx="772">
                  <c:v>320.54020000000008</c:v>
                </c:pt>
                <c:pt idx="773">
                  <c:v>320.96140000000003</c:v>
                </c:pt>
                <c:pt idx="774">
                  <c:v>321.38029999999986</c:v>
                </c:pt>
                <c:pt idx="775">
                  <c:v>321.80059999999986</c:v>
                </c:pt>
                <c:pt idx="776">
                  <c:v>322.21829999999989</c:v>
                </c:pt>
                <c:pt idx="777">
                  <c:v>322.63679999999988</c:v>
                </c:pt>
                <c:pt idx="778">
                  <c:v>323.05900000000008</c:v>
                </c:pt>
                <c:pt idx="779">
                  <c:v>323.47649999999987</c:v>
                </c:pt>
                <c:pt idx="780">
                  <c:v>323.8934999999999</c:v>
                </c:pt>
                <c:pt idx="781">
                  <c:v>324.31540000000001</c:v>
                </c:pt>
                <c:pt idx="782">
                  <c:v>324.73159999999984</c:v>
                </c:pt>
                <c:pt idx="783">
                  <c:v>325.15100000000001</c:v>
                </c:pt>
                <c:pt idx="784">
                  <c:v>325.57029999999986</c:v>
                </c:pt>
                <c:pt idx="785">
                  <c:v>325.99220000000003</c:v>
                </c:pt>
                <c:pt idx="786">
                  <c:v>326.40819999999985</c:v>
                </c:pt>
                <c:pt idx="787">
                  <c:v>326.82760000000002</c:v>
                </c:pt>
                <c:pt idx="788">
                  <c:v>327.24540000000002</c:v>
                </c:pt>
                <c:pt idx="789">
                  <c:v>327.66550000000001</c:v>
                </c:pt>
                <c:pt idx="790">
                  <c:v>328.08179999999987</c:v>
                </c:pt>
                <c:pt idx="791">
                  <c:v>328.4996999999999</c:v>
                </c:pt>
                <c:pt idx="792">
                  <c:v>328.91669999999988</c:v>
                </c:pt>
                <c:pt idx="793">
                  <c:v>329.33359999999988</c:v>
                </c:pt>
                <c:pt idx="794">
                  <c:v>329.75029999999987</c:v>
                </c:pt>
                <c:pt idx="795">
                  <c:v>330.17009999999999</c:v>
                </c:pt>
                <c:pt idx="796">
                  <c:v>330.58499999999987</c:v>
                </c:pt>
                <c:pt idx="797">
                  <c:v>331.00609999999989</c:v>
                </c:pt>
                <c:pt idx="798">
                  <c:v>331.42380000000003</c:v>
                </c:pt>
                <c:pt idx="799">
                  <c:v>331.84080000000012</c:v>
                </c:pt>
                <c:pt idx="800">
                  <c:v>332.2568</c:v>
                </c:pt>
                <c:pt idx="801">
                  <c:v>332.67649999999986</c:v>
                </c:pt>
                <c:pt idx="802">
                  <c:v>333.09019999999975</c:v>
                </c:pt>
                <c:pt idx="803">
                  <c:v>333.50659999999988</c:v>
                </c:pt>
                <c:pt idx="804">
                  <c:v>333.92809999999974</c:v>
                </c:pt>
                <c:pt idx="805">
                  <c:v>334.34399999999999</c:v>
                </c:pt>
                <c:pt idx="806">
                  <c:v>334.76169999999991</c:v>
                </c:pt>
                <c:pt idx="807">
                  <c:v>335.17959999999999</c:v>
                </c:pt>
                <c:pt idx="808">
                  <c:v>335.5924</c:v>
                </c:pt>
                <c:pt idx="809">
                  <c:v>336.01049999999987</c:v>
                </c:pt>
                <c:pt idx="810">
                  <c:v>336.42759999999976</c:v>
                </c:pt>
                <c:pt idx="811">
                  <c:v>336.84199999999993</c:v>
                </c:pt>
                <c:pt idx="812">
                  <c:v>337.26029999999986</c:v>
                </c:pt>
                <c:pt idx="813">
                  <c:v>337.67540000000002</c:v>
                </c:pt>
                <c:pt idx="814">
                  <c:v>338.09019999999975</c:v>
                </c:pt>
                <c:pt idx="815">
                  <c:v>338.50669999999991</c:v>
                </c:pt>
                <c:pt idx="816">
                  <c:v>338.92609999999979</c:v>
                </c:pt>
                <c:pt idx="817">
                  <c:v>339.33879999999988</c:v>
                </c:pt>
                <c:pt idx="818">
                  <c:v>339.75400000000002</c:v>
                </c:pt>
                <c:pt idx="819">
                  <c:v>340.17189999999999</c:v>
                </c:pt>
                <c:pt idx="820">
                  <c:v>340.5886999999999</c:v>
                </c:pt>
                <c:pt idx="821">
                  <c:v>341.00389999999999</c:v>
                </c:pt>
                <c:pt idx="822">
                  <c:v>341.41929999999991</c:v>
                </c:pt>
                <c:pt idx="823">
                  <c:v>341.83460000000002</c:v>
                </c:pt>
                <c:pt idx="824">
                  <c:v>342.2512999999999</c:v>
                </c:pt>
                <c:pt idx="825">
                  <c:v>342.66719999999987</c:v>
                </c:pt>
                <c:pt idx="826">
                  <c:v>343.08300000000003</c:v>
                </c:pt>
                <c:pt idx="827">
                  <c:v>343.49809999999979</c:v>
                </c:pt>
                <c:pt idx="828">
                  <c:v>343.91520000000003</c:v>
                </c:pt>
                <c:pt idx="829">
                  <c:v>344.32769999999999</c:v>
                </c:pt>
                <c:pt idx="830">
                  <c:v>344.74360000000001</c:v>
                </c:pt>
                <c:pt idx="831">
                  <c:v>345.16109999999986</c:v>
                </c:pt>
                <c:pt idx="832">
                  <c:v>345.57780000000002</c:v>
                </c:pt>
                <c:pt idx="833">
                  <c:v>345.9944999999999</c:v>
                </c:pt>
                <c:pt idx="834">
                  <c:v>346.40980000000002</c:v>
                </c:pt>
                <c:pt idx="835">
                  <c:v>346.81979999999999</c:v>
                </c:pt>
                <c:pt idx="836">
                  <c:v>347.2346</c:v>
                </c:pt>
                <c:pt idx="837">
                  <c:v>347.65249999999997</c:v>
                </c:pt>
                <c:pt idx="838">
                  <c:v>348.06560000000002</c:v>
                </c:pt>
                <c:pt idx="839">
                  <c:v>348.48169999999988</c:v>
                </c:pt>
                <c:pt idx="840">
                  <c:v>348.9006</c:v>
                </c:pt>
                <c:pt idx="841">
                  <c:v>349.3110999999999</c:v>
                </c:pt>
                <c:pt idx="842">
                  <c:v>349.72789999999986</c:v>
                </c:pt>
                <c:pt idx="843">
                  <c:v>350.14370000000002</c:v>
                </c:pt>
                <c:pt idx="844">
                  <c:v>350.55689999999993</c:v>
                </c:pt>
                <c:pt idx="845">
                  <c:v>350.97089999999986</c:v>
                </c:pt>
                <c:pt idx="846">
                  <c:v>351.38580000000002</c:v>
                </c:pt>
                <c:pt idx="847">
                  <c:v>351.8064</c:v>
                </c:pt>
                <c:pt idx="848">
                  <c:v>352.21570000000003</c:v>
                </c:pt>
                <c:pt idx="849">
                  <c:v>352.63159999999988</c:v>
                </c:pt>
                <c:pt idx="850">
                  <c:v>353.04700000000008</c:v>
                </c:pt>
                <c:pt idx="851">
                  <c:v>353.46440000000001</c:v>
                </c:pt>
                <c:pt idx="852">
                  <c:v>353.87450000000001</c:v>
                </c:pt>
                <c:pt idx="853">
                  <c:v>354.29079999999988</c:v>
                </c:pt>
                <c:pt idx="854">
                  <c:v>354.70189999999991</c:v>
                </c:pt>
                <c:pt idx="855">
                  <c:v>355.12049999999999</c:v>
                </c:pt>
                <c:pt idx="856">
                  <c:v>355.53329999999988</c:v>
                </c:pt>
                <c:pt idx="857">
                  <c:v>355.95119999999974</c:v>
                </c:pt>
                <c:pt idx="858">
                  <c:v>356.36649999999986</c:v>
                </c:pt>
                <c:pt idx="859">
                  <c:v>356.77940000000001</c:v>
                </c:pt>
                <c:pt idx="860">
                  <c:v>357.19279999999986</c:v>
                </c:pt>
                <c:pt idx="861">
                  <c:v>357.60750000000002</c:v>
                </c:pt>
                <c:pt idx="862">
                  <c:v>358.02260000000001</c:v>
                </c:pt>
                <c:pt idx="863">
                  <c:v>358.43839999999983</c:v>
                </c:pt>
                <c:pt idx="864">
                  <c:v>358.85039999999987</c:v>
                </c:pt>
                <c:pt idx="865">
                  <c:v>359.26499999999999</c:v>
                </c:pt>
                <c:pt idx="866">
                  <c:v>359.67779999999999</c:v>
                </c:pt>
                <c:pt idx="867">
                  <c:v>360.09059999999988</c:v>
                </c:pt>
                <c:pt idx="868">
                  <c:v>360.50709999999987</c:v>
                </c:pt>
                <c:pt idx="869">
                  <c:v>360.91919999999988</c:v>
                </c:pt>
                <c:pt idx="870">
                  <c:v>361.33619999999985</c:v>
                </c:pt>
                <c:pt idx="871">
                  <c:v>361.74970000000002</c:v>
                </c:pt>
                <c:pt idx="872">
                  <c:v>362.16280000000012</c:v>
                </c:pt>
                <c:pt idx="873">
                  <c:v>362.58029999999991</c:v>
                </c:pt>
                <c:pt idx="874">
                  <c:v>362.99359999999984</c:v>
                </c:pt>
                <c:pt idx="875">
                  <c:v>363.4052999999999</c:v>
                </c:pt>
                <c:pt idx="876">
                  <c:v>363.82089999999999</c:v>
                </c:pt>
                <c:pt idx="877">
                  <c:v>364.23540000000003</c:v>
                </c:pt>
                <c:pt idx="878">
                  <c:v>364.65210000000002</c:v>
                </c:pt>
                <c:pt idx="879">
                  <c:v>365.06540000000001</c:v>
                </c:pt>
                <c:pt idx="880">
                  <c:v>365.47949999999986</c:v>
                </c:pt>
                <c:pt idx="881">
                  <c:v>365.89060000000001</c:v>
                </c:pt>
                <c:pt idx="882">
                  <c:v>366.30680000000001</c:v>
                </c:pt>
                <c:pt idx="883">
                  <c:v>366.72379999999976</c:v>
                </c:pt>
                <c:pt idx="884">
                  <c:v>367.13319999999987</c:v>
                </c:pt>
                <c:pt idx="885">
                  <c:v>367.54719999999986</c:v>
                </c:pt>
                <c:pt idx="886">
                  <c:v>367.95909999999986</c:v>
                </c:pt>
                <c:pt idx="887">
                  <c:v>368.37259999999986</c:v>
                </c:pt>
                <c:pt idx="888">
                  <c:v>368.78500000000003</c:v>
                </c:pt>
                <c:pt idx="889">
                  <c:v>369.2004</c:v>
                </c:pt>
                <c:pt idx="890">
                  <c:v>369.61250000000001</c:v>
                </c:pt>
                <c:pt idx="891">
                  <c:v>370.03039999999987</c:v>
                </c:pt>
                <c:pt idx="892">
                  <c:v>370.44209999999993</c:v>
                </c:pt>
                <c:pt idx="893">
                  <c:v>370.85860000000002</c:v>
                </c:pt>
                <c:pt idx="894">
                  <c:v>371.2688</c:v>
                </c:pt>
                <c:pt idx="895">
                  <c:v>371.68389999999999</c:v>
                </c:pt>
                <c:pt idx="896">
                  <c:v>372.10019999999986</c:v>
                </c:pt>
                <c:pt idx="897">
                  <c:v>372.51499999999999</c:v>
                </c:pt>
                <c:pt idx="898">
                  <c:v>372.92679999999984</c:v>
                </c:pt>
                <c:pt idx="899">
                  <c:v>373.34219999999999</c:v>
                </c:pt>
                <c:pt idx="900">
                  <c:v>373.75529999999986</c:v>
                </c:pt>
                <c:pt idx="901">
                  <c:v>374.16649999999993</c:v>
                </c:pt>
                <c:pt idx="902">
                  <c:v>374.58249999999987</c:v>
                </c:pt>
                <c:pt idx="903">
                  <c:v>374.99719999999985</c:v>
                </c:pt>
                <c:pt idx="904">
                  <c:v>375.41289999999987</c:v>
                </c:pt>
                <c:pt idx="905">
                  <c:v>375.82639999999975</c:v>
                </c:pt>
              </c:numCache>
            </c:numRef>
          </c:xVal>
          <c:yVal>
            <c:numRef>
              <c:f>'Amostra E'!$E$2:$E$907</c:f>
              <c:numCache>
                <c:formatCode>General</c:formatCode>
                <c:ptCount val="906"/>
                <c:pt idx="0">
                  <c:v>-19.304819999999999</c:v>
                </c:pt>
                <c:pt idx="1">
                  <c:v>-19.3017</c:v>
                </c:pt>
                <c:pt idx="2">
                  <c:v>-19.295649999999981</c:v>
                </c:pt>
                <c:pt idx="3">
                  <c:v>-19.286719999999985</c:v>
                </c:pt>
                <c:pt idx="4">
                  <c:v>-19.27478</c:v>
                </c:pt>
                <c:pt idx="5">
                  <c:v>-19.25994</c:v>
                </c:pt>
                <c:pt idx="6">
                  <c:v>-19.242339999999984</c:v>
                </c:pt>
                <c:pt idx="7">
                  <c:v>-19.22163999999999</c:v>
                </c:pt>
                <c:pt idx="8">
                  <c:v>-19.197820000000007</c:v>
                </c:pt>
                <c:pt idx="9">
                  <c:v>-19.170739999999988</c:v>
                </c:pt>
                <c:pt idx="10">
                  <c:v>-19.141439999999992</c:v>
                </c:pt>
                <c:pt idx="11">
                  <c:v>-19.111709999999999</c:v>
                </c:pt>
                <c:pt idx="12">
                  <c:v>-19.081399999999988</c:v>
                </c:pt>
                <c:pt idx="13">
                  <c:v>-19.050970000000007</c:v>
                </c:pt>
                <c:pt idx="14">
                  <c:v>-19.020199999999992</c:v>
                </c:pt>
                <c:pt idx="15">
                  <c:v>-18.988980000000002</c:v>
                </c:pt>
                <c:pt idx="16">
                  <c:v>-18.957049999999988</c:v>
                </c:pt>
                <c:pt idx="17">
                  <c:v>-18.925119999999989</c:v>
                </c:pt>
                <c:pt idx="18">
                  <c:v>-18.892880000000005</c:v>
                </c:pt>
                <c:pt idx="19">
                  <c:v>-18.860489999999988</c:v>
                </c:pt>
                <c:pt idx="20">
                  <c:v>-18.827210000000001</c:v>
                </c:pt>
                <c:pt idx="21">
                  <c:v>-18.79391</c:v>
                </c:pt>
                <c:pt idx="22">
                  <c:v>-18.760359999999988</c:v>
                </c:pt>
                <c:pt idx="23">
                  <c:v>-18.726179999999992</c:v>
                </c:pt>
                <c:pt idx="24">
                  <c:v>-18.691839999999999</c:v>
                </c:pt>
                <c:pt idx="25">
                  <c:v>-18.657019999999999</c:v>
                </c:pt>
                <c:pt idx="26">
                  <c:v>-18.622140000000002</c:v>
                </c:pt>
                <c:pt idx="27">
                  <c:v>-18.586659999999984</c:v>
                </c:pt>
                <c:pt idx="28">
                  <c:v>-18.551020000000001</c:v>
                </c:pt>
                <c:pt idx="29">
                  <c:v>-18.514749999999992</c:v>
                </c:pt>
                <c:pt idx="30">
                  <c:v>-18.47838999999999</c:v>
                </c:pt>
                <c:pt idx="31">
                  <c:v>-18.441279999999988</c:v>
                </c:pt>
                <c:pt idx="32">
                  <c:v>-18.40446</c:v>
                </c:pt>
                <c:pt idx="33">
                  <c:v>-18.367650000000001</c:v>
                </c:pt>
                <c:pt idx="34">
                  <c:v>-18.330390000000001</c:v>
                </c:pt>
                <c:pt idx="35">
                  <c:v>-18.293109999999988</c:v>
                </c:pt>
                <c:pt idx="36">
                  <c:v>-18.255499999999991</c:v>
                </c:pt>
                <c:pt idx="37">
                  <c:v>-18.217839999999999</c:v>
                </c:pt>
                <c:pt idx="38">
                  <c:v>-18.179870000000008</c:v>
                </c:pt>
                <c:pt idx="39">
                  <c:v>-18.142289999999992</c:v>
                </c:pt>
                <c:pt idx="40">
                  <c:v>-18.105170000000001</c:v>
                </c:pt>
                <c:pt idx="41">
                  <c:v>-18.067789999999988</c:v>
                </c:pt>
                <c:pt idx="42">
                  <c:v>-18.029969999999999</c:v>
                </c:pt>
                <c:pt idx="43">
                  <c:v>-17.992170000000002</c:v>
                </c:pt>
                <c:pt idx="44">
                  <c:v>-17.954609999999988</c:v>
                </c:pt>
                <c:pt idx="45">
                  <c:v>-17.917359999999999</c:v>
                </c:pt>
                <c:pt idx="46">
                  <c:v>-17.880439999999989</c:v>
                </c:pt>
                <c:pt idx="47">
                  <c:v>-17.84356</c:v>
                </c:pt>
                <c:pt idx="48">
                  <c:v>-17.807169999999999</c:v>
                </c:pt>
                <c:pt idx="49">
                  <c:v>-17.77093</c:v>
                </c:pt>
                <c:pt idx="50">
                  <c:v>-17.73413</c:v>
                </c:pt>
                <c:pt idx="51">
                  <c:v>-17.698080000000001</c:v>
                </c:pt>
                <c:pt idx="52">
                  <c:v>-17.663129999999988</c:v>
                </c:pt>
                <c:pt idx="53">
                  <c:v>-17.62857</c:v>
                </c:pt>
                <c:pt idx="54">
                  <c:v>-17.594380000000001</c:v>
                </c:pt>
                <c:pt idx="55">
                  <c:v>-17.560749999999985</c:v>
                </c:pt>
                <c:pt idx="56">
                  <c:v>-17.527270000000001</c:v>
                </c:pt>
                <c:pt idx="57">
                  <c:v>-17.49509999999999</c:v>
                </c:pt>
                <c:pt idx="58">
                  <c:v>-17.463589999999989</c:v>
                </c:pt>
                <c:pt idx="59">
                  <c:v>-17.433160000000001</c:v>
                </c:pt>
                <c:pt idx="60">
                  <c:v>-17.404039999999984</c:v>
                </c:pt>
                <c:pt idx="61">
                  <c:v>-17.375789999999988</c:v>
                </c:pt>
                <c:pt idx="62">
                  <c:v>-17.347740000000002</c:v>
                </c:pt>
                <c:pt idx="63">
                  <c:v>-17.32072999999999</c:v>
                </c:pt>
                <c:pt idx="64">
                  <c:v>-17.295199999999991</c:v>
                </c:pt>
                <c:pt idx="65">
                  <c:v>-17.270699999999991</c:v>
                </c:pt>
                <c:pt idx="66">
                  <c:v>-17.24776</c:v>
                </c:pt>
                <c:pt idx="67">
                  <c:v>-17.22530999999999</c:v>
                </c:pt>
                <c:pt idx="68">
                  <c:v>-17.204229999999988</c:v>
                </c:pt>
                <c:pt idx="69">
                  <c:v>-17.184229999999992</c:v>
                </c:pt>
                <c:pt idx="70">
                  <c:v>-17.165279999999992</c:v>
                </c:pt>
                <c:pt idx="71">
                  <c:v>-17.147800000000007</c:v>
                </c:pt>
                <c:pt idx="72">
                  <c:v>-17.131699999999999</c:v>
                </c:pt>
                <c:pt idx="73">
                  <c:v>-17.116840000000007</c:v>
                </c:pt>
                <c:pt idx="74">
                  <c:v>-17.10322</c:v>
                </c:pt>
                <c:pt idx="75">
                  <c:v>-17.09112</c:v>
                </c:pt>
                <c:pt idx="76">
                  <c:v>-17.080459999999988</c:v>
                </c:pt>
                <c:pt idx="77">
                  <c:v>-17.07151</c:v>
                </c:pt>
                <c:pt idx="78">
                  <c:v>-17.064150000000001</c:v>
                </c:pt>
                <c:pt idx="79">
                  <c:v>-17.057919999999999</c:v>
                </c:pt>
                <c:pt idx="80">
                  <c:v>-17.053629999999984</c:v>
                </c:pt>
                <c:pt idx="81">
                  <c:v>-17.050639999999991</c:v>
                </c:pt>
                <c:pt idx="82">
                  <c:v>-17.049589999999984</c:v>
                </c:pt>
                <c:pt idx="83">
                  <c:v>-17.050280000000001</c:v>
                </c:pt>
                <c:pt idx="84">
                  <c:v>-17.052499999999984</c:v>
                </c:pt>
                <c:pt idx="85">
                  <c:v>-17.0565</c:v>
                </c:pt>
                <c:pt idx="86">
                  <c:v>-17.062259999999984</c:v>
                </c:pt>
                <c:pt idx="87">
                  <c:v>-17.07028</c:v>
                </c:pt>
                <c:pt idx="88">
                  <c:v>-17.079750000000001</c:v>
                </c:pt>
                <c:pt idx="89">
                  <c:v>-17.091139999999992</c:v>
                </c:pt>
                <c:pt idx="90">
                  <c:v>-17.104369999999999</c:v>
                </c:pt>
                <c:pt idx="91">
                  <c:v>-17.119800000000009</c:v>
                </c:pt>
                <c:pt idx="92">
                  <c:v>-17.136980000000008</c:v>
                </c:pt>
                <c:pt idx="93">
                  <c:v>-17.156030000000001</c:v>
                </c:pt>
                <c:pt idx="94">
                  <c:v>-17.177280000000007</c:v>
                </c:pt>
                <c:pt idx="95">
                  <c:v>-17.20018</c:v>
                </c:pt>
                <c:pt idx="96">
                  <c:v>-17.225349999999985</c:v>
                </c:pt>
                <c:pt idx="97">
                  <c:v>-17.25222999999999</c:v>
                </c:pt>
                <c:pt idx="98">
                  <c:v>-17.281399999999991</c:v>
                </c:pt>
                <c:pt idx="99">
                  <c:v>-17.312809999999999</c:v>
                </c:pt>
                <c:pt idx="100">
                  <c:v>-17.346080000000001</c:v>
                </c:pt>
                <c:pt idx="101">
                  <c:v>-17.38119</c:v>
                </c:pt>
                <c:pt idx="102">
                  <c:v>-17.418209999999984</c:v>
                </c:pt>
                <c:pt idx="103">
                  <c:v>-17.4574</c:v>
                </c:pt>
                <c:pt idx="104">
                  <c:v>-17.498739999999987</c:v>
                </c:pt>
                <c:pt idx="105">
                  <c:v>-17.542099999999991</c:v>
                </c:pt>
                <c:pt idx="106">
                  <c:v>-17.587329999999991</c:v>
                </c:pt>
                <c:pt idx="107">
                  <c:v>-17.634620000000005</c:v>
                </c:pt>
                <c:pt idx="108">
                  <c:v>-17.68422</c:v>
                </c:pt>
                <c:pt idx="109">
                  <c:v>-17.736170000000001</c:v>
                </c:pt>
                <c:pt idx="110">
                  <c:v>-17.790120000000002</c:v>
                </c:pt>
                <c:pt idx="111">
                  <c:v>-17.846299999999992</c:v>
                </c:pt>
                <c:pt idx="112">
                  <c:v>-17.904810000000001</c:v>
                </c:pt>
                <c:pt idx="113">
                  <c:v>-17.965479999999985</c:v>
                </c:pt>
                <c:pt idx="114">
                  <c:v>-18.028300000000002</c:v>
                </c:pt>
                <c:pt idx="115">
                  <c:v>-18.093619999999991</c:v>
                </c:pt>
                <c:pt idx="116">
                  <c:v>-18.16103</c:v>
                </c:pt>
                <c:pt idx="117">
                  <c:v>-18.230360000000001</c:v>
                </c:pt>
                <c:pt idx="118">
                  <c:v>-18.301829999999999</c:v>
                </c:pt>
                <c:pt idx="119">
                  <c:v>-18.37573999999999</c:v>
                </c:pt>
                <c:pt idx="120">
                  <c:v>-18.452179999999984</c:v>
                </c:pt>
                <c:pt idx="121">
                  <c:v>-18.530719999999988</c:v>
                </c:pt>
                <c:pt idx="122">
                  <c:v>-18.611180000000008</c:v>
                </c:pt>
                <c:pt idx="123">
                  <c:v>-18.694559999999999</c:v>
                </c:pt>
                <c:pt idx="124">
                  <c:v>-18.779589999999988</c:v>
                </c:pt>
                <c:pt idx="125">
                  <c:v>-18.866519999999991</c:v>
                </c:pt>
                <c:pt idx="126">
                  <c:v>-18.956410000000002</c:v>
                </c:pt>
                <c:pt idx="127">
                  <c:v>-19.048860000000001</c:v>
                </c:pt>
                <c:pt idx="128">
                  <c:v>-19.143560000000001</c:v>
                </c:pt>
                <c:pt idx="129">
                  <c:v>-19.240439999999989</c:v>
                </c:pt>
                <c:pt idx="130">
                  <c:v>-19.339839999999999</c:v>
                </c:pt>
                <c:pt idx="131">
                  <c:v>-19.44150999999999</c:v>
                </c:pt>
                <c:pt idx="132">
                  <c:v>-19.546229999999991</c:v>
                </c:pt>
                <c:pt idx="133">
                  <c:v>-19.652809999999999</c:v>
                </c:pt>
                <c:pt idx="134">
                  <c:v>-19.762039999999985</c:v>
                </c:pt>
                <c:pt idx="135">
                  <c:v>-19.873899999999999</c:v>
                </c:pt>
                <c:pt idx="136">
                  <c:v>-19.987649999999981</c:v>
                </c:pt>
                <c:pt idx="137">
                  <c:v>-20.103819999999999</c:v>
                </c:pt>
                <c:pt idx="138">
                  <c:v>-20.22306</c:v>
                </c:pt>
                <c:pt idx="139">
                  <c:v>-20.343969999999999</c:v>
                </c:pt>
                <c:pt idx="140">
                  <c:v>-20.466999999999988</c:v>
                </c:pt>
                <c:pt idx="141">
                  <c:v>-20.59225</c:v>
                </c:pt>
                <c:pt idx="142">
                  <c:v>-20.719760000000001</c:v>
                </c:pt>
                <c:pt idx="143">
                  <c:v>-20.849969999999999</c:v>
                </c:pt>
                <c:pt idx="144">
                  <c:v>-20.982849999999985</c:v>
                </c:pt>
                <c:pt idx="145">
                  <c:v>-21.118060000000007</c:v>
                </c:pt>
                <c:pt idx="146">
                  <c:v>-21.255409999999991</c:v>
                </c:pt>
                <c:pt idx="147">
                  <c:v>-21.394880000000008</c:v>
                </c:pt>
                <c:pt idx="148">
                  <c:v>-21.536269999999991</c:v>
                </c:pt>
                <c:pt idx="149">
                  <c:v>-21.680099999999992</c:v>
                </c:pt>
                <c:pt idx="150">
                  <c:v>-21.826450000000001</c:v>
                </c:pt>
                <c:pt idx="151">
                  <c:v>-21.97549999999999</c:v>
                </c:pt>
                <c:pt idx="152">
                  <c:v>-22.126980000000007</c:v>
                </c:pt>
                <c:pt idx="153">
                  <c:v>-22.280689999999989</c:v>
                </c:pt>
                <c:pt idx="154">
                  <c:v>-22.43673999999999</c:v>
                </c:pt>
                <c:pt idx="155">
                  <c:v>-22.595309999999991</c:v>
                </c:pt>
                <c:pt idx="156">
                  <c:v>-22.75704</c:v>
                </c:pt>
                <c:pt idx="157">
                  <c:v>-22.92162999999999</c:v>
                </c:pt>
                <c:pt idx="158">
                  <c:v>-23.088309999999989</c:v>
                </c:pt>
                <c:pt idx="159">
                  <c:v>-23.257970000000007</c:v>
                </c:pt>
                <c:pt idx="160">
                  <c:v>-23.430129999999984</c:v>
                </c:pt>
                <c:pt idx="161">
                  <c:v>-23.605049999999988</c:v>
                </c:pt>
                <c:pt idx="162">
                  <c:v>-23.782539999999983</c:v>
                </c:pt>
                <c:pt idx="163">
                  <c:v>-23.96282999999999</c:v>
                </c:pt>
                <c:pt idx="164">
                  <c:v>-24.145800000000001</c:v>
                </c:pt>
                <c:pt idx="165">
                  <c:v>-24.331720000000001</c:v>
                </c:pt>
                <c:pt idx="166">
                  <c:v>-24.520329999999991</c:v>
                </c:pt>
                <c:pt idx="167">
                  <c:v>-24.71133</c:v>
                </c:pt>
                <c:pt idx="168">
                  <c:v>-24.90466</c:v>
                </c:pt>
                <c:pt idx="169">
                  <c:v>-25.101040000000001</c:v>
                </c:pt>
                <c:pt idx="170">
                  <c:v>-25.300509999999992</c:v>
                </c:pt>
                <c:pt idx="171">
                  <c:v>-25.503119999999992</c:v>
                </c:pt>
                <c:pt idx="172">
                  <c:v>-25.70956</c:v>
                </c:pt>
                <c:pt idx="173">
                  <c:v>-25.9191</c:v>
                </c:pt>
                <c:pt idx="174">
                  <c:v>-26.132639999999988</c:v>
                </c:pt>
                <c:pt idx="175">
                  <c:v>-26.34966</c:v>
                </c:pt>
                <c:pt idx="176">
                  <c:v>-26.570719999999991</c:v>
                </c:pt>
                <c:pt idx="177">
                  <c:v>-26.795999999999992</c:v>
                </c:pt>
                <c:pt idx="178">
                  <c:v>-27.026820000000001</c:v>
                </c:pt>
                <c:pt idx="179">
                  <c:v>-27.262819999999991</c:v>
                </c:pt>
                <c:pt idx="180">
                  <c:v>-27.503689999999988</c:v>
                </c:pt>
                <c:pt idx="181">
                  <c:v>-27.749870000000001</c:v>
                </c:pt>
                <c:pt idx="182">
                  <c:v>-28.001760000000001</c:v>
                </c:pt>
                <c:pt idx="183">
                  <c:v>-28.25994</c:v>
                </c:pt>
                <c:pt idx="184">
                  <c:v>-28.524000000000001</c:v>
                </c:pt>
                <c:pt idx="185">
                  <c:v>-28.794750000000001</c:v>
                </c:pt>
                <c:pt idx="186">
                  <c:v>-29.072469999999992</c:v>
                </c:pt>
                <c:pt idx="187">
                  <c:v>-29.357910000000007</c:v>
                </c:pt>
                <c:pt idx="188">
                  <c:v>-29.650849999999991</c:v>
                </c:pt>
                <c:pt idx="189">
                  <c:v>-29.95203999999999</c:v>
                </c:pt>
                <c:pt idx="190">
                  <c:v>-30.262349999999987</c:v>
                </c:pt>
                <c:pt idx="191">
                  <c:v>-30.582399999999989</c:v>
                </c:pt>
                <c:pt idx="192">
                  <c:v>-30.911980000000007</c:v>
                </c:pt>
                <c:pt idx="193">
                  <c:v>-31.2529</c:v>
                </c:pt>
                <c:pt idx="194">
                  <c:v>-31.606150000000007</c:v>
                </c:pt>
                <c:pt idx="195">
                  <c:v>-31.97211999999999</c:v>
                </c:pt>
                <c:pt idx="196">
                  <c:v>-32.351099999999995</c:v>
                </c:pt>
                <c:pt idx="197">
                  <c:v>-32.744760000000007</c:v>
                </c:pt>
                <c:pt idx="198">
                  <c:v>-33.153320000000001</c:v>
                </c:pt>
                <c:pt idx="199">
                  <c:v>-33.577249999999999</c:v>
                </c:pt>
                <c:pt idx="200">
                  <c:v>-34.017800000000001</c:v>
                </c:pt>
                <c:pt idx="201">
                  <c:v>-34.47625</c:v>
                </c:pt>
                <c:pt idx="202">
                  <c:v>-34.954180000000001</c:v>
                </c:pt>
                <c:pt idx="203">
                  <c:v>-35.452170000000002</c:v>
                </c:pt>
                <c:pt idx="204">
                  <c:v>-35.971220000000002</c:v>
                </c:pt>
                <c:pt idx="205">
                  <c:v>-36.512720000000002</c:v>
                </c:pt>
                <c:pt idx="206">
                  <c:v>-37.078680000000006</c:v>
                </c:pt>
                <c:pt idx="207">
                  <c:v>-37.670140000000011</c:v>
                </c:pt>
                <c:pt idx="208">
                  <c:v>-38.288800000000002</c:v>
                </c:pt>
                <c:pt idx="209">
                  <c:v>-38.935150000000014</c:v>
                </c:pt>
                <c:pt idx="210">
                  <c:v>-39.611140000000006</c:v>
                </c:pt>
                <c:pt idx="211">
                  <c:v>-40.317229999999995</c:v>
                </c:pt>
                <c:pt idx="212">
                  <c:v>-41.054099999999998</c:v>
                </c:pt>
                <c:pt idx="213">
                  <c:v>-41.82161</c:v>
                </c:pt>
                <c:pt idx="214">
                  <c:v>-42.620320000000014</c:v>
                </c:pt>
                <c:pt idx="215">
                  <c:v>-43.451599999999999</c:v>
                </c:pt>
                <c:pt idx="216">
                  <c:v>-44.314599999999999</c:v>
                </c:pt>
                <c:pt idx="217">
                  <c:v>-45.209920000000011</c:v>
                </c:pt>
                <c:pt idx="218">
                  <c:v>-46.137500000000003</c:v>
                </c:pt>
                <c:pt idx="219">
                  <c:v>-47.097840000000005</c:v>
                </c:pt>
                <c:pt idx="220">
                  <c:v>-48.09008</c:v>
                </c:pt>
                <c:pt idx="221">
                  <c:v>-49.114449999999998</c:v>
                </c:pt>
                <c:pt idx="222">
                  <c:v>-50.170430000000003</c:v>
                </c:pt>
                <c:pt idx="223">
                  <c:v>-51.257689999999997</c:v>
                </c:pt>
                <c:pt idx="224">
                  <c:v>-52.375800000000005</c:v>
                </c:pt>
                <c:pt idx="225">
                  <c:v>-53.523390000000013</c:v>
                </c:pt>
                <c:pt idx="226">
                  <c:v>-54.700850000000003</c:v>
                </c:pt>
                <c:pt idx="227">
                  <c:v>-55.906600000000005</c:v>
                </c:pt>
                <c:pt idx="228">
                  <c:v>-57.140840000000004</c:v>
                </c:pt>
                <c:pt idx="229">
                  <c:v>-58.402380000000001</c:v>
                </c:pt>
                <c:pt idx="230">
                  <c:v>-59.690700000000014</c:v>
                </c:pt>
                <c:pt idx="231">
                  <c:v>-61.005420000000001</c:v>
                </c:pt>
                <c:pt idx="232">
                  <c:v>-62.347169999999998</c:v>
                </c:pt>
                <c:pt idx="233">
                  <c:v>-63.715320000000013</c:v>
                </c:pt>
                <c:pt idx="234">
                  <c:v>-65.108599999999981</c:v>
                </c:pt>
                <c:pt idx="235">
                  <c:v>-66.526870000000002</c:v>
                </c:pt>
                <c:pt idx="236">
                  <c:v>-67.969390000000004</c:v>
                </c:pt>
                <c:pt idx="237">
                  <c:v>-69.436099999999996</c:v>
                </c:pt>
                <c:pt idx="238">
                  <c:v>-70.926519999999996</c:v>
                </c:pt>
                <c:pt idx="239">
                  <c:v>-72.440720000000027</c:v>
                </c:pt>
                <c:pt idx="240">
                  <c:v>-73.974999999999994</c:v>
                </c:pt>
                <c:pt idx="241">
                  <c:v>-75.527339999999981</c:v>
                </c:pt>
                <c:pt idx="242">
                  <c:v>-77.095799999999983</c:v>
                </c:pt>
                <c:pt idx="243">
                  <c:v>-78.68004999999998</c:v>
                </c:pt>
                <c:pt idx="244">
                  <c:v>-80.281009999999995</c:v>
                </c:pt>
                <c:pt idx="245">
                  <c:v>-81.897120000000029</c:v>
                </c:pt>
                <c:pt idx="246">
                  <c:v>-83.527620000000027</c:v>
                </c:pt>
                <c:pt idx="247">
                  <c:v>-85.171260000000004</c:v>
                </c:pt>
                <c:pt idx="248">
                  <c:v>-86.825379999999939</c:v>
                </c:pt>
                <c:pt idx="249">
                  <c:v>-88.485900000000001</c:v>
                </c:pt>
                <c:pt idx="250">
                  <c:v>-90.151510000000002</c:v>
                </c:pt>
                <c:pt idx="251">
                  <c:v>-91.819879999999998</c:v>
                </c:pt>
                <c:pt idx="252">
                  <c:v>-93.486140000000006</c:v>
                </c:pt>
                <c:pt idx="253">
                  <c:v>-95.147440000000003</c:v>
                </c:pt>
                <c:pt idx="254">
                  <c:v>-96.802189999999982</c:v>
                </c:pt>
                <c:pt idx="255">
                  <c:v>-98.451880000000003</c:v>
                </c:pt>
                <c:pt idx="256">
                  <c:v>-100.0955</c:v>
                </c:pt>
                <c:pt idx="257">
                  <c:v>-101.7313</c:v>
                </c:pt>
                <c:pt idx="258">
                  <c:v>-103.3595</c:v>
                </c:pt>
                <c:pt idx="259">
                  <c:v>-104.98710000000003</c:v>
                </c:pt>
                <c:pt idx="260">
                  <c:v>-106.6219</c:v>
                </c:pt>
                <c:pt idx="261">
                  <c:v>-108.2702</c:v>
                </c:pt>
                <c:pt idx="262">
                  <c:v>-109.93819999999999</c:v>
                </c:pt>
                <c:pt idx="263">
                  <c:v>-111.6279</c:v>
                </c:pt>
                <c:pt idx="264">
                  <c:v>-113.342</c:v>
                </c:pt>
                <c:pt idx="265">
                  <c:v>-115.0809</c:v>
                </c:pt>
                <c:pt idx="266">
                  <c:v>-116.84699999999999</c:v>
                </c:pt>
                <c:pt idx="267">
                  <c:v>-118.64460000000003</c:v>
                </c:pt>
                <c:pt idx="268">
                  <c:v>-120.47790000000002</c:v>
                </c:pt>
                <c:pt idx="269">
                  <c:v>-122.3425</c:v>
                </c:pt>
                <c:pt idx="270">
                  <c:v>-124.2304</c:v>
                </c:pt>
                <c:pt idx="271">
                  <c:v>-126.134</c:v>
                </c:pt>
                <c:pt idx="272">
                  <c:v>-128.04499999999999</c:v>
                </c:pt>
                <c:pt idx="273">
                  <c:v>-129.95700000000005</c:v>
                </c:pt>
                <c:pt idx="274">
                  <c:v>-131.86070000000001</c:v>
                </c:pt>
                <c:pt idx="275">
                  <c:v>-133.74629999999999</c:v>
                </c:pt>
                <c:pt idx="276">
                  <c:v>-135.60159999999999</c:v>
                </c:pt>
                <c:pt idx="277">
                  <c:v>-137.41349999999997</c:v>
                </c:pt>
                <c:pt idx="278">
                  <c:v>-139.16840000000005</c:v>
                </c:pt>
                <c:pt idx="279">
                  <c:v>-140.85540000000006</c:v>
                </c:pt>
                <c:pt idx="280">
                  <c:v>-142.46820000000005</c:v>
                </c:pt>
                <c:pt idx="281">
                  <c:v>-144.00190000000001</c:v>
                </c:pt>
                <c:pt idx="282">
                  <c:v>-145.45950000000002</c:v>
                </c:pt>
                <c:pt idx="283">
                  <c:v>-146.84780000000001</c:v>
                </c:pt>
                <c:pt idx="284">
                  <c:v>-148.17389999999995</c:v>
                </c:pt>
                <c:pt idx="285">
                  <c:v>-149.43810000000005</c:v>
                </c:pt>
                <c:pt idx="286">
                  <c:v>-150.6404</c:v>
                </c:pt>
                <c:pt idx="287">
                  <c:v>-151.78059999999999</c:v>
                </c:pt>
                <c:pt idx="288">
                  <c:v>-152.85810000000006</c:v>
                </c:pt>
                <c:pt idx="289">
                  <c:v>-153.87300000000002</c:v>
                </c:pt>
                <c:pt idx="290">
                  <c:v>-154.82300000000001</c:v>
                </c:pt>
                <c:pt idx="291">
                  <c:v>-155.70499999999998</c:v>
                </c:pt>
                <c:pt idx="292">
                  <c:v>-156.50989999999999</c:v>
                </c:pt>
                <c:pt idx="293">
                  <c:v>-157.2278</c:v>
                </c:pt>
                <c:pt idx="294">
                  <c:v>-157.84800000000001</c:v>
                </c:pt>
                <c:pt idx="295">
                  <c:v>-158.36920000000001</c:v>
                </c:pt>
                <c:pt idx="296">
                  <c:v>-158.79349999999999</c:v>
                </c:pt>
                <c:pt idx="297">
                  <c:v>-159.1234</c:v>
                </c:pt>
                <c:pt idx="298">
                  <c:v>-159.36290000000005</c:v>
                </c:pt>
                <c:pt idx="299">
                  <c:v>-159.51759999999999</c:v>
                </c:pt>
                <c:pt idx="300">
                  <c:v>-159.59309999999999</c:v>
                </c:pt>
                <c:pt idx="301">
                  <c:v>-159.59559999999999</c:v>
                </c:pt>
                <c:pt idx="302">
                  <c:v>-159.53200000000001</c:v>
                </c:pt>
                <c:pt idx="303">
                  <c:v>-159.40900000000002</c:v>
                </c:pt>
                <c:pt idx="304">
                  <c:v>-159.23220000000001</c:v>
                </c:pt>
                <c:pt idx="305">
                  <c:v>-159.0061</c:v>
                </c:pt>
                <c:pt idx="306">
                  <c:v>-158.73489999999998</c:v>
                </c:pt>
                <c:pt idx="307">
                  <c:v>-158.42280000000005</c:v>
                </c:pt>
                <c:pt idx="308">
                  <c:v>-158.07339999999999</c:v>
                </c:pt>
                <c:pt idx="309">
                  <c:v>-157.68950000000001</c:v>
                </c:pt>
                <c:pt idx="310">
                  <c:v>-157.27379999999994</c:v>
                </c:pt>
                <c:pt idx="311">
                  <c:v>-156.82940000000005</c:v>
                </c:pt>
                <c:pt idx="312">
                  <c:v>-156.35860000000005</c:v>
                </c:pt>
                <c:pt idx="313">
                  <c:v>-155.86260000000001</c:v>
                </c:pt>
                <c:pt idx="314">
                  <c:v>-155.34369999999998</c:v>
                </c:pt>
                <c:pt idx="315">
                  <c:v>-154.80369999999999</c:v>
                </c:pt>
                <c:pt idx="316">
                  <c:v>-154.24339999999998</c:v>
                </c:pt>
                <c:pt idx="317">
                  <c:v>-153.66559999999998</c:v>
                </c:pt>
                <c:pt idx="318">
                  <c:v>-153.0711</c:v>
                </c:pt>
                <c:pt idx="319">
                  <c:v>-152.46140000000005</c:v>
                </c:pt>
                <c:pt idx="320">
                  <c:v>-151.83770000000001</c:v>
                </c:pt>
                <c:pt idx="321">
                  <c:v>-151.2011</c:v>
                </c:pt>
                <c:pt idx="322">
                  <c:v>-150.55260000000001</c:v>
                </c:pt>
                <c:pt idx="323">
                  <c:v>-149.89280000000005</c:v>
                </c:pt>
                <c:pt idx="324">
                  <c:v>-149.22319999999999</c:v>
                </c:pt>
                <c:pt idx="325">
                  <c:v>-148.54419999999999</c:v>
                </c:pt>
                <c:pt idx="326">
                  <c:v>-147.85770000000005</c:v>
                </c:pt>
                <c:pt idx="327">
                  <c:v>-147.16319999999999</c:v>
                </c:pt>
                <c:pt idx="328">
                  <c:v>-146.46220000000005</c:v>
                </c:pt>
                <c:pt idx="329">
                  <c:v>-145.75479999999999</c:v>
                </c:pt>
                <c:pt idx="330">
                  <c:v>-145.04220000000001</c:v>
                </c:pt>
                <c:pt idx="331">
                  <c:v>-144.32470000000001</c:v>
                </c:pt>
                <c:pt idx="332">
                  <c:v>-143.60309999999998</c:v>
                </c:pt>
                <c:pt idx="333">
                  <c:v>-142.87790000000001</c:v>
                </c:pt>
                <c:pt idx="334">
                  <c:v>-142.1489</c:v>
                </c:pt>
                <c:pt idx="335">
                  <c:v>-141.4179</c:v>
                </c:pt>
                <c:pt idx="336">
                  <c:v>-140.68440000000001</c:v>
                </c:pt>
                <c:pt idx="337">
                  <c:v>-139.9494</c:v>
                </c:pt>
                <c:pt idx="338">
                  <c:v>-139.21329999999998</c:v>
                </c:pt>
                <c:pt idx="339">
                  <c:v>-138.47659999999999</c:v>
                </c:pt>
                <c:pt idx="340">
                  <c:v>-137.73919999999998</c:v>
                </c:pt>
                <c:pt idx="341">
                  <c:v>-137.0018</c:v>
                </c:pt>
                <c:pt idx="342">
                  <c:v>-136.26479999999998</c:v>
                </c:pt>
                <c:pt idx="343">
                  <c:v>-135.52840000000006</c:v>
                </c:pt>
                <c:pt idx="344">
                  <c:v>-134.79309999999998</c:v>
                </c:pt>
                <c:pt idx="345">
                  <c:v>-134.05950000000001</c:v>
                </c:pt>
                <c:pt idx="346">
                  <c:v>-133.32780000000005</c:v>
                </c:pt>
                <c:pt idx="347">
                  <c:v>-132.59780000000001</c:v>
                </c:pt>
                <c:pt idx="348">
                  <c:v>-131.87030000000001</c:v>
                </c:pt>
                <c:pt idx="349">
                  <c:v>-131.14529999999999</c:v>
                </c:pt>
                <c:pt idx="350">
                  <c:v>-130.42310000000001</c:v>
                </c:pt>
                <c:pt idx="351">
                  <c:v>-129.70419999999999</c:v>
                </c:pt>
                <c:pt idx="352">
                  <c:v>-128.98820000000006</c:v>
                </c:pt>
                <c:pt idx="353">
                  <c:v>-128.27559999999994</c:v>
                </c:pt>
                <c:pt idx="354">
                  <c:v>-127.56710000000002</c:v>
                </c:pt>
                <c:pt idx="355">
                  <c:v>-126.8622</c:v>
                </c:pt>
                <c:pt idx="356">
                  <c:v>-126.1613</c:v>
                </c:pt>
                <c:pt idx="357">
                  <c:v>-125.46450000000003</c:v>
                </c:pt>
                <c:pt idx="358">
                  <c:v>-124.77160000000002</c:v>
                </c:pt>
                <c:pt idx="359">
                  <c:v>-124.08269999999999</c:v>
                </c:pt>
                <c:pt idx="360">
                  <c:v>-123.3984</c:v>
                </c:pt>
                <c:pt idx="361">
                  <c:v>-122.7183</c:v>
                </c:pt>
                <c:pt idx="362">
                  <c:v>-122.0425</c:v>
                </c:pt>
                <c:pt idx="363">
                  <c:v>-121.37079999999997</c:v>
                </c:pt>
                <c:pt idx="364">
                  <c:v>-120.70310000000002</c:v>
                </c:pt>
                <c:pt idx="365">
                  <c:v>-120.0389</c:v>
                </c:pt>
                <c:pt idx="366">
                  <c:v>-119.37939999999998</c:v>
                </c:pt>
                <c:pt idx="367">
                  <c:v>-118.7247</c:v>
                </c:pt>
                <c:pt idx="368">
                  <c:v>-118.0741</c:v>
                </c:pt>
                <c:pt idx="369">
                  <c:v>-117.42740000000002</c:v>
                </c:pt>
                <c:pt idx="370">
                  <c:v>-116.78440000000002</c:v>
                </c:pt>
                <c:pt idx="371">
                  <c:v>-116.14460000000003</c:v>
                </c:pt>
                <c:pt idx="372">
                  <c:v>-115.50830000000001</c:v>
                </c:pt>
                <c:pt idx="373">
                  <c:v>-114.87520000000001</c:v>
                </c:pt>
                <c:pt idx="374">
                  <c:v>-114.24460000000005</c:v>
                </c:pt>
                <c:pt idx="375">
                  <c:v>-113.61720000000003</c:v>
                </c:pt>
                <c:pt idx="376">
                  <c:v>-112.99140000000003</c:v>
                </c:pt>
                <c:pt idx="377">
                  <c:v>-112.3668</c:v>
                </c:pt>
                <c:pt idx="378">
                  <c:v>-111.74390000000002</c:v>
                </c:pt>
                <c:pt idx="379">
                  <c:v>-111.12209999999997</c:v>
                </c:pt>
                <c:pt idx="380">
                  <c:v>-110.5013</c:v>
                </c:pt>
                <c:pt idx="381">
                  <c:v>-109.88200000000001</c:v>
                </c:pt>
                <c:pt idx="382">
                  <c:v>-109.2633</c:v>
                </c:pt>
                <c:pt idx="383">
                  <c:v>-108.64530000000001</c:v>
                </c:pt>
                <c:pt idx="384">
                  <c:v>-108.02829999999999</c:v>
                </c:pt>
                <c:pt idx="385">
                  <c:v>-107.41190000000003</c:v>
                </c:pt>
                <c:pt idx="386">
                  <c:v>-106.7958</c:v>
                </c:pt>
                <c:pt idx="387">
                  <c:v>-106.17949999999998</c:v>
                </c:pt>
                <c:pt idx="388">
                  <c:v>-105.5628</c:v>
                </c:pt>
                <c:pt idx="389">
                  <c:v>-104.94600000000003</c:v>
                </c:pt>
                <c:pt idx="390">
                  <c:v>-104.32879999999997</c:v>
                </c:pt>
                <c:pt idx="391">
                  <c:v>-103.71080000000002</c:v>
                </c:pt>
                <c:pt idx="392">
                  <c:v>-103.0925</c:v>
                </c:pt>
                <c:pt idx="393">
                  <c:v>-102.4736</c:v>
                </c:pt>
                <c:pt idx="394">
                  <c:v>-101.8541</c:v>
                </c:pt>
                <c:pt idx="395">
                  <c:v>-101.23269999999999</c:v>
                </c:pt>
                <c:pt idx="396">
                  <c:v>-100.61069999999999</c:v>
                </c:pt>
                <c:pt idx="397">
                  <c:v>-99.988240000000005</c:v>
                </c:pt>
                <c:pt idx="398">
                  <c:v>-99.364949999999993</c:v>
                </c:pt>
                <c:pt idx="399">
                  <c:v>-98.740430000000003</c:v>
                </c:pt>
                <c:pt idx="400">
                  <c:v>-98.115279999999998</c:v>
                </c:pt>
                <c:pt idx="401">
                  <c:v>-97.489440000000002</c:v>
                </c:pt>
                <c:pt idx="402">
                  <c:v>-96.862070000000003</c:v>
                </c:pt>
                <c:pt idx="403">
                  <c:v>-96.233549999999994</c:v>
                </c:pt>
                <c:pt idx="404">
                  <c:v>-95.60342</c:v>
                </c:pt>
                <c:pt idx="405">
                  <c:v>-94.973159999999993</c:v>
                </c:pt>
                <c:pt idx="406">
                  <c:v>-94.341009999999997</c:v>
                </c:pt>
                <c:pt idx="407">
                  <c:v>-93.707700000000003</c:v>
                </c:pt>
                <c:pt idx="408">
                  <c:v>-93.073909999999998</c:v>
                </c:pt>
                <c:pt idx="409">
                  <c:v>-92.439110000000028</c:v>
                </c:pt>
                <c:pt idx="410">
                  <c:v>-91.803029999999993</c:v>
                </c:pt>
                <c:pt idx="411">
                  <c:v>-91.165709999999976</c:v>
                </c:pt>
                <c:pt idx="412">
                  <c:v>-90.527590000000004</c:v>
                </c:pt>
                <c:pt idx="413">
                  <c:v>-89.888819999999981</c:v>
                </c:pt>
                <c:pt idx="414">
                  <c:v>-89.249780000000001</c:v>
                </c:pt>
                <c:pt idx="415">
                  <c:v>-88.609520000000003</c:v>
                </c:pt>
                <c:pt idx="416">
                  <c:v>-87.96884</c:v>
                </c:pt>
                <c:pt idx="417">
                  <c:v>-87.328009999999978</c:v>
                </c:pt>
                <c:pt idx="418">
                  <c:v>-86.686089999999979</c:v>
                </c:pt>
                <c:pt idx="419">
                  <c:v>-86.04406000000003</c:v>
                </c:pt>
                <c:pt idx="420">
                  <c:v>-85.401500000000027</c:v>
                </c:pt>
                <c:pt idx="421">
                  <c:v>-84.758489999999981</c:v>
                </c:pt>
                <c:pt idx="422">
                  <c:v>-84.115589999999983</c:v>
                </c:pt>
                <c:pt idx="423">
                  <c:v>-83.472639999999998</c:v>
                </c:pt>
                <c:pt idx="424">
                  <c:v>-82.829059999999998</c:v>
                </c:pt>
                <c:pt idx="425">
                  <c:v>-82.185399999999973</c:v>
                </c:pt>
                <c:pt idx="426">
                  <c:v>-81.541759999999996</c:v>
                </c:pt>
                <c:pt idx="427">
                  <c:v>-80.897570000000002</c:v>
                </c:pt>
                <c:pt idx="428">
                  <c:v>-80.253540000000001</c:v>
                </c:pt>
                <c:pt idx="429">
                  <c:v>-79.609610000000004</c:v>
                </c:pt>
                <c:pt idx="430">
                  <c:v>-78.966499999999996</c:v>
                </c:pt>
                <c:pt idx="431">
                  <c:v>-78.323859999999982</c:v>
                </c:pt>
                <c:pt idx="432">
                  <c:v>-77.680869999999999</c:v>
                </c:pt>
                <c:pt idx="433">
                  <c:v>-77.037679999999995</c:v>
                </c:pt>
                <c:pt idx="434">
                  <c:v>-76.395009999999999</c:v>
                </c:pt>
                <c:pt idx="435">
                  <c:v>-75.753150000000005</c:v>
                </c:pt>
                <c:pt idx="436">
                  <c:v>-75.111970000000014</c:v>
                </c:pt>
                <c:pt idx="437">
                  <c:v>-74.471580000000003</c:v>
                </c:pt>
                <c:pt idx="438">
                  <c:v>-73.83122000000003</c:v>
                </c:pt>
                <c:pt idx="439">
                  <c:v>-73.191159999999996</c:v>
                </c:pt>
                <c:pt idx="440">
                  <c:v>-72.551119999999997</c:v>
                </c:pt>
                <c:pt idx="441">
                  <c:v>-71.91194000000003</c:v>
                </c:pt>
                <c:pt idx="442">
                  <c:v>-71.274079999999998</c:v>
                </c:pt>
                <c:pt idx="443">
                  <c:v>-70.637260000000026</c:v>
                </c:pt>
                <c:pt idx="444">
                  <c:v>-70.001210000000029</c:v>
                </c:pt>
                <c:pt idx="445">
                  <c:v>-69.366159999999994</c:v>
                </c:pt>
                <c:pt idx="446">
                  <c:v>-68.731690000000029</c:v>
                </c:pt>
                <c:pt idx="447">
                  <c:v>-68.098130000000012</c:v>
                </c:pt>
                <c:pt idx="448">
                  <c:v>-67.465869999999995</c:v>
                </c:pt>
                <c:pt idx="449">
                  <c:v>-66.834950000000006</c:v>
                </c:pt>
                <c:pt idx="450">
                  <c:v>-66.205010000000001</c:v>
                </c:pt>
                <c:pt idx="451">
                  <c:v>-65.576479999999989</c:v>
                </c:pt>
                <c:pt idx="452">
                  <c:v>-64.949450000000027</c:v>
                </c:pt>
                <c:pt idx="453">
                  <c:v>-64.323049999999981</c:v>
                </c:pt>
                <c:pt idx="454">
                  <c:v>-63.697840000000006</c:v>
                </c:pt>
                <c:pt idx="455">
                  <c:v>-63.073869999999999</c:v>
                </c:pt>
                <c:pt idx="456">
                  <c:v>-62.451349999999998</c:v>
                </c:pt>
                <c:pt idx="457">
                  <c:v>-61.830130000000011</c:v>
                </c:pt>
                <c:pt idx="458">
                  <c:v>-61.2102</c:v>
                </c:pt>
                <c:pt idx="459">
                  <c:v>-60.591510000000014</c:v>
                </c:pt>
                <c:pt idx="460">
                  <c:v>-59.974969999999999</c:v>
                </c:pt>
                <c:pt idx="461">
                  <c:v>-59.359879999999997</c:v>
                </c:pt>
                <c:pt idx="462">
                  <c:v>-58.745610000000013</c:v>
                </c:pt>
                <c:pt idx="463">
                  <c:v>-58.133540000000011</c:v>
                </c:pt>
                <c:pt idx="464">
                  <c:v>-57.523240000000001</c:v>
                </c:pt>
                <c:pt idx="465">
                  <c:v>-56.914020000000001</c:v>
                </c:pt>
                <c:pt idx="466">
                  <c:v>-56.306540000000005</c:v>
                </c:pt>
                <c:pt idx="467">
                  <c:v>-55.70082</c:v>
                </c:pt>
                <c:pt idx="468">
                  <c:v>-55.096950000000014</c:v>
                </c:pt>
                <c:pt idx="469">
                  <c:v>-54.49485</c:v>
                </c:pt>
                <c:pt idx="470">
                  <c:v>-53.894089999999998</c:v>
                </c:pt>
                <c:pt idx="471">
                  <c:v>-53.294380000000011</c:v>
                </c:pt>
                <c:pt idx="472">
                  <c:v>-52.696680000000001</c:v>
                </c:pt>
                <c:pt idx="473">
                  <c:v>-52.100700000000003</c:v>
                </c:pt>
                <c:pt idx="474">
                  <c:v>-51.506630000000001</c:v>
                </c:pt>
                <c:pt idx="475">
                  <c:v>-50.914999999999999</c:v>
                </c:pt>
                <c:pt idx="476">
                  <c:v>-50.32526</c:v>
                </c:pt>
                <c:pt idx="477">
                  <c:v>-49.7378</c:v>
                </c:pt>
                <c:pt idx="478">
                  <c:v>-49.152880000000003</c:v>
                </c:pt>
                <c:pt idx="479">
                  <c:v>-48.5702</c:v>
                </c:pt>
                <c:pt idx="480">
                  <c:v>-47.990430000000003</c:v>
                </c:pt>
                <c:pt idx="481">
                  <c:v>-47.413520000000005</c:v>
                </c:pt>
                <c:pt idx="482">
                  <c:v>-46.838790000000003</c:v>
                </c:pt>
                <c:pt idx="483">
                  <c:v>-46.266530000000017</c:v>
                </c:pt>
                <c:pt idx="484">
                  <c:v>-45.697480000000006</c:v>
                </c:pt>
                <c:pt idx="485">
                  <c:v>-45.131780000000006</c:v>
                </c:pt>
                <c:pt idx="486">
                  <c:v>-44.569140000000012</c:v>
                </c:pt>
                <c:pt idx="487">
                  <c:v>-44.009650000000001</c:v>
                </c:pt>
                <c:pt idx="488">
                  <c:v>-43.453220000000002</c:v>
                </c:pt>
                <c:pt idx="489">
                  <c:v>-42.900289999999998</c:v>
                </c:pt>
                <c:pt idx="490">
                  <c:v>-42.350079999999998</c:v>
                </c:pt>
                <c:pt idx="491">
                  <c:v>-41.803629999999998</c:v>
                </c:pt>
                <c:pt idx="492">
                  <c:v>-41.261300000000013</c:v>
                </c:pt>
                <c:pt idx="493">
                  <c:v>-40.735930000000018</c:v>
                </c:pt>
                <c:pt idx="494">
                  <c:v>-40.256350000000012</c:v>
                </c:pt>
                <c:pt idx="495">
                  <c:v>-39.781280000000002</c:v>
                </c:pt>
                <c:pt idx="496">
                  <c:v>-39.308640000000004</c:v>
                </c:pt>
                <c:pt idx="497">
                  <c:v>-38.839089999999999</c:v>
                </c:pt>
                <c:pt idx="498">
                  <c:v>-38.371049999999997</c:v>
                </c:pt>
                <c:pt idx="499">
                  <c:v>-37.905840000000005</c:v>
                </c:pt>
                <c:pt idx="500">
                  <c:v>-37.442300000000003</c:v>
                </c:pt>
                <c:pt idx="501">
                  <c:v>-36.981659999999998</c:v>
                </c:pt>
                <c:pt idx="502">
                  <c:v>-36.523500000000013</c:v>
                </c:pt>
                <c:pt idx="503">
                  <c:v>-36.067220000000006</c:v>
                </c:pt>
                <c:pt idx="504">
                  <c:v>-35.613600000000005</c:v>
                </c:pt>
                <c:pt idx="505">
                  <c:v>-35.162260000000003</c:v>
                </c:pt>
                <c:pt idx="506">
                  <c:v>-34.713190000000012</c:v>
                </c:pt>
                <c:pt idx="507">
                  <c:v>-34.266240000000003</c:v>
                </c:pt>
                <c:pt idx="508">
                  <c:v>-33.82199</c:v>
                </c:pt>
                <c:pt idx="509">
                  <c:v>-33.379760000000005</c:v>
                </c:pt>
                <c:pt idx="510">
                  <c:v>-32.93994</c:v>
                </c:pt>
                <c:pt idx="511">
                  <c:v>-32.5032</c:v>
                </c:pt>
                <c:pt idx="512">
                  <c:v>-32.06767</c:v>
                </c:pt>
                <c:pt idx="513">
                  <c:v>-31.635829999999999</c:v>
                </c:pt>
                <c:pt idx="514">
                  <c:v>-31.205660000000002</c:v>
                </c:pt>
                <c:pt idx="515">
                  <c:v>-30.778369999999988</c:v>
                </c:pt>
                <c:pt idx="516">
                  <c:v>-30.352879999999999</c:v>
                </c:pt>
                <c:pt idx="517">
                  <c:v>-29.930199999999992</c:v>
                </c:pt>
                <c:pt idx="518">
                  <c:v>-29.510280000000005</c:v>
                </c:pt>
                <c:pt idx="519">
                  <c:v>-29.092980000000001</c:v>
                </c:pt>
                <c:pt idx="520">
                  <c:v>-28.677980000000016</c:v>
                </c:pt>
                <c:pt idx="521">
                  <c:v>-28.265199999999989</c:v>
                </c:pt>
                <c:pt idx="522">
                  <c:v>-27.85528</c:v>
                </c:pt>
                <c:pt idx="523">
                  <c:v>-27.447539999999989</c:v>
                </c:pt>
                <c:pt idx="524">
                  <c:v>-27.04257999999999</c:v>
                </c:pt>
                <c:pt idx="525">
                  <c:v>-26.640129999999992</c:v>
                </c:pt>
                <c:pt idx="526">
                  <c:v>-26.239820000000005</c:v>
                </c:pt>
                <c:pt idx="527">
                  <c:v>-25.842029999999991</c:v>
                </c:pt>
                <c:pt idx="528">
                  <c:v>-25.446469999999991</c:v>
                </c:pt>
                <c:pt idx="529">
                  <c:v>-25.0533</c:v>
                </c:pt>
                <c:pt idx="530">
                  <c:v>-24.662800000000001</c:v>
                </c:pt>
                <c:pt idx="531">
                  <c:v>-24.274889999999999</c:v>
                </c:pt>
                <c:pt idx="532">
                  <c:v>-23.889410000000002</c:v>
                </c:pt>
                <c:pt idx="533">
                  <c:v>-23.506529999999991</c:v>
                </c:pt>
                <c:pt idx="534">
                  <c:v>-23.12553999999999</c:v>
                </c:pt>
                <c:pt idx="535">
                  <c:v>-22.747820000000001</c:v>
                </c:pt>
                <c:pt idx="536">
                  <c:v>-22.371929999999999</c:v>
                </c:pt>
                <c:pt idx="537">
                  <c:v>-21.99876999999999</c:v>
                </c:pt>
                <c:pt idx="538">
                  <c:v>-21.62857</c:v>
                </c:pt>
                <c:pt idx="539">
                  <c:v>-21.261030000000002</c:v>
                </c:pt>
                <c:pt idx="540">
                  <c:v>-20.895790000000002</c:v>
                </c:pt>
                <c:pt idx="541">
                  <c:v>-20.533000000000001</c:v>
                </c:pt>
                <c:pt idx="542">
                  <c:v>-20.173190000000005</c:v>
                </c:pt>
                <c:pt idx="543">
                  <c:v>-19.816330000000001</c:v>
                </c:pt>
                <c:pt idx="544">
                  <c:v>-19.461819999999992</c:v>
                </c:pt>
                <c:pt idx="545">
                  <c:v>-19.109400000000001</c:v>
                </c:pt>
                <c:pt idx="546">
                  <c:v>-18.759950000000007</c:v>
                </c:pt>
                <c:pt idx="547">
                  <c:v>-18.412839999999992</c:v>
                </c:pt>
                <c:pt idx="548">
                  <c:v>-18.068149999999985</c:v>
                </c:pt>
                <c:pt idx="549">
                  <c:v>-17.72606</c:v>
                </c:pt>
                <c:pt idx="550">
                  <c:v>-17.38588</c:v>
                </c:pt>
                <c:pt idx="551">
                  <c:v>-17.048609999999989</c:v>
                </c:pt>
                <c:pt idx="552">
                  <c:v>-16.713730000000002</c:v>
                </c:pt>
                <c:pt idx="553">
                  <c:v>-16.38147</c:v>
                </c:pt>
                <c:pt idx="554">
                  <c:v>-16.05134</c:v>
                </c:pt>
                <c:pt idx="555">
                  <c:v>-15.72349</c:v>
                </c:pt>
                <c:pt idx="556">
                  <c:v>-15.39786</c:v>
                </c:pt>
                <c:pt idx="557">
                  <c:v>-15.07474</c:v>
                </c:pt>
                <c:pt idx="558">
                  <c:v>-14.75426</c:v>
                </c:pt>
                <c:pt idx="559">
                  <c:v>-14.435780000000003</c:v>
                </c:pt>
                <c:pt idx="560">
                  <c:v>-14.120050000000001</c:v>
                </c:pt>
                <c:pt idx="561">
                  <c:v>-13.80672</c:v>
                </c:pt>
                <c:pt idx="562">
                  <c:v>-13.495750000000005</c:v>
                </c:pt>
                <c:pt idx="563">
                  <c:v>-13.186910000000001</c:v>
                </c:pt>
                <c:pt idx="564">
                  <c:v>-12.880550000000005</c:v>
                </c:pt>
                <c:pt idx="565">
                  <c:v>-12.577020000000001</c:v>
                </c:pt>
                <c:pt idx="566">
                  <c:v>-12.275480000000003</c:v>
                </c:pt>
                <c:pt idx="567">
                  <c:v>-11.97634</c:v>
                </c:pt>
                <c:pt idx="568">
                  <c:v>-11.67967</c:v>
                </c:pt>
                <c:pt idx="569">
                  <c:v>-11.385440000000006</c:v>
                </c:pt>
                <c:pt idx="570">
                  <c:v>-11.09337</c:v>
                </c:pt>
                <c:pt idx="571">
                  <c:v>-10.804030000000003</c:v>
                </c:pt>
                <c:pt idx="572">
                  <c:v>-10.51632</c:v>
                </c:pt>
                <c:pt idx="573">
                  <c:v>-10.231209999999999</c:v>
                </c:pt>
                <c:pt idx="574">
                  <c:v>-9.948523999999999</c:v>
                </c:pt>
                <c:pt idx="575">
                  <c:v>-9.6679110000000001</c:v>
                </c:pt>
                <c:pt idx="576">
                  <c:v>-9.3899360000000041</c:v>
                </c:pt>
                <c:pt idx="577">
                  <c:v>-9.1142040000000009</c:v>
                </c:pt>
                <c:pt idx="578">
                  <c:v>-8.8408719999999992</c:v>
                </c:pt>
                <c:pt idx="579">
                  <c:v>-8.5699620000000003</c:v>
                </c:pt>
                <c:pt idx="580">
                  <c:v>-8.3010780000000004</c:v>
                </c:pt>
                <c:pt idx="581">
                  <c:v>-8.0337739999999993</c:v>
                </c:pt>
                <c:pt idx="582">
                  <c:v>-7.7692209999999999</c:v>
                </c:pt>
                <c:pt idx="583">
                  <c:v>-7.5068799999999998</c:v>
                </c:pt>
                <c:pt idx="584">
                  <c:v>-7.2468820000000003</c:v>
                </c:pt>
                <c:pt idx="585">
                  <c:v>-6.9885719999999996</c:v>
                </c:pt>
                <c:pt idx="586">
                  <c:v>-6.7327620000000019</c:v>
                </c:pt>
                <c:pt idx="587">
                  <c:v>-6.4792680000000038</c:v>
                </c:pt>
                <c:pt idx="588">
                  <c:v>-6.2274359999999973</c:v>
                </c:pt>
                <c:pt idx="589">
                  <c:v>-5.9777920000000018</c:v>
                </c:pt>
                <c:pt idx="590">
                  <c:v>-5.7304890000000004</c:v>
                </c:pt>
                <c:pt idx="591">
                  <c:v>-5.4856389999999999</c:v>
                </c:pt>
                <c:pt idx="592">
                  <c:v>-5.2428129999999982</c:v>
                </c:pt>
                <c:pt idx="593">
                  <c:v>-5.0020199999999981</c:v>
                </c:pt>
                <c:pt idx="594">
                  <c:v>-4.763617</c:v>
                </c:pt>
                <c:pt idx="595">
                  <c:v>-4.5276239999999985</c:v>
                </c:pt>
                <c:pt idx="596">
                  <c:v>-4.2935220000000003</c:v>
                </c:pt>
                <c:pt idx="597">
                  <c:v>-4.0614080000000001</c:v>
                </c:pt>
                <c:pt idx="598">
                  <c:v>-3.8314609999999987</c:v>
                </c:pt>
                <c:pt idx="599">
                  <c:v>-3.6036449999999998</c:v>
                </c:pt>
                <c:pt idx="600">
                  <c:v>-3.378039999999999</c:v>
                </c:pt>
                <c:pt idx="601">
                  <c:v>-3.1545809999999999</c:v>
                </c:pt>
                <c:pt idx="602">
                  <c:v>-2.9332649999999991</c:v>
                </c:pt>
                <c:pt idx="603">
                  <c:v>-2.713857</c:v>
                </c:pt>
                <c:pt idx="604">
                  <c:v>-2.4967499999999987</c:v>
                </c:pt>
                <c:pt idx="605">
                  <c:v>-2.2820399999999998</c:v>
                </c:pt>
                <c:pt idx="606">
                  <c:v>-2.0691340000000009</c:v>
                </c:pt>
                <c:pt idx="607">
                  <c:v>-1.8583880000000004</c:v>
                </c:pt>
                <c:pt idx="608">
                  <c:v>-1.650123</c:v>
                </c:pt>
                <c:pt idx="609">
                  <c:v>-1.4439429999999998</c:v>
                </c:pt>
                <c:pt idx="610">
                  <c:v>-1.2393799999999995</c:v>
                </c:pt>
                <c:pt idx="611">
                  <c:v>-1.0365549999999999</c:v>
                </c:pt>
                <c:pt idx="612">
                  <c:v>-0.83588779999999996</c:v>
                </c:pt>
                <c:pt idx="613">
                  <c:v>-0.63809819999999995</c:v>
                </c:pt>
                <c:pt idx="614">
                  <c:v>-0.44127560000000005</c:v>
                </c:pt>
                <c:pt idx="615">
                  <c:v>-0.2458516</c:v>
                </c:pt>
                <c:pt idx="616">
                  <c:v>-5.2658339999999998E-2</c:v>
                </c:pt>
                <c:pt idx="617">
                  <c:v>0.13861580000000001</c:v>
                </c:pt>
                <c:pt idx="618">
                  <c:v>0.32800200000000013</c:v>
                </c:pt>
                <c:pt idx="619">
                  <c:v>0.51534469999999999</c:v>
                </c:pt>
                <c:pt idx="620">
                  <c:v>0.70085509999999995</c:v>
                </c:pt>
                <c:pt idx="621">
                  <c:v>0.88435789999999981</c:v>
                </c:pt>
                <c:pt idx="622">
                  <c:v>1.065788</c:v>
                </c:pt>
                <c:pt idx="623">
                  <c:v>1.2456809999999998</c:v>
                </c:pt>
                <c:pt idx="624">
                  <c:v>1.4235889999999998</c:v>
                </c:pt>
                <c:pt idx="625">
                  <c:v>1.5992259999999998</c:v>
                </c:pt>
                <c:pt idx="626">
                  <c:v>1.7733599999999998</c:v>
                </c:pt>
                <c:pt idx="627">
                  <c:v>1.945603</c:v>
                </c:pt>
                <c:pt idx="628">
                  <c:v>2.116109999999999</c:v>
                </c:pt>
                <c:pt idx="629">
                  <c:v>2.285133000000001</c:v>
                </c:pt>
                <c:pt idx="630">
                  <c:v>2.4520099999999987</c:v>
                </c:pt>
                <c:pt idx="631">
                  <c:v>2.6162379999999992</c:v>
                </c:pt>
                <c:pt idx="632">
                  <c:v>2.778886</c:v>
                </c:pt>
                <c:pt idx="633">
                  <c:v>2.9406319999999999</c:v>
                </c:pt>
                <c:pt idx="634">
                  <c:v>3.1000649999999998</c:v>
                </c:pt>
                <c:pt idx="635">
                  <c:v>3.2581639999999998</c:v>
                </c:pt>
                <c:pt idx="636">
                  <c:v>3.4143240000000001</c:v>
                </c:pt>
                <c:pt idx="637">
                  <c:v>3.5686619999999998</c:v>
                </c:pt>
                <c:pt idx="638">
                  <c:v>3.7213350000000007</c:v>
                </c:pt>
                <c:pt idx="639">
                  <c:v>3.8724889999999981</c:v>
                </c:pt>
                <c:pt idx="640">
                  <c:v>4.0210169999999978</c:v>
                </c:pt>
                <c:pt idx="641">
                  <c:v>4.1687209999999979</c:v>
                </c:pt>
                <c:pt idx="642">
                  <c:v>4.3154239999999984</c:v>
                </c:pt>
                <c:pt idx="643">
                  <c:v>4.4595380000000002</c:v>
                </c:pt>
                <c:pt idx="644">
                  <c:v>4.6022349999999976</c:v>
                </c:pt>
                <c:pt idx="645">
                  <c:v>4.7430539999999999</c:v>
                </c:pt>
                <c:pt idx="646">
                  <c:v>4.8827129999999981</c:v>
                </c:pt>
                <c:pt idx="647">
                  <c:v>5.0209239999999982</c:v>
                </c:pt>
                <c:pt idx="648">
                  <c:v>5.1571739999999977</c:v>
                </c:pt>
                <c:pt idx="649">
                  <c:v>5.2915479999999997</c:v>
                </c:pt>
                <c:pt idx="650">
                  <c:v>5.4253650000000002</c:v>
                </c:pt>
                <c:pt idx="651">
                  <c:v>5.5574680000000001</c:v>
                </c:pt>
                <c:pt idx="652">
                  <c:v>5.6873319999999978</c:v>
                </c:pt>
                <c:pt idx="653">
                  <c:v>5.8157039999999984</c:v>
                </c:pt>
                <c:pt idx="654">
                  <c:v>5.9425530000000002</c:v>
                </c:pt>
                <c:pt idx="655">
                  <c:v>6.0675889999999963</c:v>
                </c:pt>
                <c:pt idx="656">
                  <c:v>6.1904699999999995</c:v>
                </c:pt>
                <c:pt idx="657">
                  <c:v>6.3121209999999977</c:v>
                </c:pt>
                <c:pt idx="658">
                  <c:v>6.4326780000000019</c:v>
                </c:pt>
                <c:pt idx="659">
                  <c:v>6.5515159999999986</c:v>
                </c:pt>
                <c:pt idx="660">
                  <c:v>6.6689909999999974</c:v>
                </c:pt>
                <c:pt idx="661">
                  <c:v>6.784491</c:v>
                </c:pt>
                <c:pt idx="662">
                  <c:v>6.898819999999998</c:v>
                </c:pt>
                <c:pt idx="663">
                  <c:v>7.0116889999999996</c:v>
                </c:pt>
                <c:pt idx="664">
                  <c:v>7.1232119999999979</c:v>
                </c:pt>
                <c:pt idx="665">
                  <c:v>7.2334370000000003</c:v>
                </c:pt>
                <c:pt idx="666">
                  <c:v>7.342257</c:v>
                </c:pt>
                <c:pt idx="667">
                  <c:v>7.4493290000000023</c:v>
                </c:pt>
                <c:pt idx="668">
                  <c:v>7.5549209999999976</c:v>
                </c:pt>
                <c:pt idx="669">
                  <c:v>7.6588059999999976</c:v>
                </c:pt>
                <c:pt idx="670">
                  <c:v>7.7614260000000002</c:v>
                </c:pt>
                <c:pt idx="671">
                  <c:v>7.8630749999999976</c:v>
                </c:pt>
                <c:pt idx="672">
                  <c:v>7.9629539999999981</c:v>
                </c:pt>
                <c:pt idx="673">
                  <c:v>8.0618400000000001</c:v>
                </c:pt>
                <c:pt idx="674">
                  <c:v>8.1591650000000016</c:v>
                </c:pt>
                <c:pt idx="675">
                  <c:v>8.255156000000003</c:v>
                </c:pt>
                <c:pt idx="676">
                  <c:v>8.3494020000000031</c:v>
                </c:pt>
                <c:pt idx="677">
                  <c:v>8.4425180000000015</c:v>
                </c:pt>
                <c:pt idx="678">
                  <c:v>8.5341470000000008</c:v>
                </c:pt>
                <c:pt idx="679">
                  <c:v>8.6241500000000002</c:v>
                </c:pt>
                <c:pt idx="680">
                  <c:v>8.7126570000000001</c:v>
                </c:pt>
                <c:pt idx="681">
                  <c:v>8.7993840000000016</c:v>
                </c:pt>
                <c:pt idx="682">
                  <c:v>8.8852720000000005</c:v>
                </c:pt>
                <c:pt idx="683">
                  <c:v>8.9696720000000028</c:v>
                </c:pt>
                <c:pt idx="684">
                  <c:v>9.052555000000007</c:v>
                </c:pt>
                <c:pt idx="685">
                  <c:v>9.1342960000000009</c:v>
                </c:pt>
                <c:pt idx="686">
                  <c:v>9.21434</c:v>
                </c:pt>
                <c:pt idx="687">
                  <c:v>9.2932509999999997</c:v>
                </c:pt>
                <c:pt idx="688">
                  <c:v>9.370965</c:v>
                </c:pt>
                <c:pt idx="689">
                  <c:v>9.4479749999999996</c:v>
                </c:pt>
                <c:pt idx="690">
                  <c:v>9.5236280000000004</c:v>
                </c:pt>
                <c:pt idx="691">
                  <c:v>9.5988390000000017</c:v>
                </c:pt>
                <c:pt idx="692">
                  <c:v>9.6717880000000012</c:v>
                </c:pt>
                <c:pt idx="693">
                  <c:v>9.7434259999999995</c:v>
                </c:pt>
                <c:pt idx="694">
                  <c:v>9.8140930000000015</c:v>
                </c:pt>
                <c:pt idx="695">
                  <c:v>9.8836420000000036</c:v>
                </c:pt>
                <c:pt idx="696">
                  <c:v>9.9528130000000008</c:v>
                </c:pt>
                <c:pt idx="697">
                  <c:v>10.020530000000004</c:v>
                </c:pt>
                <c:pt idx="698">
                  <c:v>10.086870000000001</c:v>
                </c:pt>
                <c:pt idx="699">
                  <c:v>10.15211</c:v>
                </c:pt>
                <c:pt idx="700">
                  <c:v>10.21618</c:v>
                </c:pt>
                <c:pt idx="701">
                  <c:v>10.27894</c:v>
                </c:pt>
                <c:pt idx="702">
                  <c:v>10.3416</c:v>
                </c:pt>
                <c:pt idx="703">
                  <c:v>10.402660000000004</c:v>
                </c:pt>
                <c:pt idx="704">
                  <c:v>10.462600000000004</c:v>
                </c:pt>
                <c:pt idx="705">
                  <c:v>10.52092</c:v>
                </c:pt>
                <c:pt idx="706">
                  <c:v>10.57788</c:v>
                </c:pt>
                <c:pt idx="707">
                  <c:v>10.63429</c:v>
                </c:pt>
                <c:pt idx="708">
                  <c:v>10.68974</c:v>
                </c:pt>
                <c:pt idx="709">
                  <c:v>10.744319999999997</c:v>
                </c:pt>
                <c:pt idx="710">
                  <c:v>10.79777</c:v>
                </c:pt>
                <c:pt idx="711">
                  <c:v>10.849770000000001</c:v>
                </c:pt>
                <c:pt idx="712">
                  <c:v>10.900590000000005</c:v>
                </c:pt>
                <c:pt idx="713">
                  <c:v>10.95106</c:v>
                </c:pt>
                <c:pt idx="714">
                  <c:v>11.000640000000002</c:v>
                </c:pt>
                <c:pt idx="715">
                  <c:v>11.049340000000001</c:v>
                </c:pt>
                <c:pt idx="716">
                  <c:v>11.09685</c:v>
                </c:pt>
                <c:pt idx="717">
                  <c:v>11.14316</c:v>
                </c:pt>
                <c:pt idx="718">
                  <c:v>11.18877</c:v>
                </c:pt>
                <c:pt idx="719">
                  <c:v>11.233219999999999</c:v>
                </c:pt>
                <c:pt idx="720">
                  <c:v>11.2767</c:v>
                </c:pt>
                <c:pt idx="721">
                  <c:v>11.319600000000005</c:v>
                </c:pt>
                <c:pt idx="722">
                  <c:v>11.36171</c:v>
                </c:pt>
                <c:pt idx="723">
                  <c:v>11.402400000000004</c:v>
                </c:pt>
                <c:pt idx="724">
                  <c:v>11.442160000000001</c:v>
                </c:pt>
                <c:pt idx="725">
                  <c:v>11.48082</c:v>
                </c:pt>
                <c:pt idx="726">
                  <c:v>11.519160000000001</c:v>
                </c:pt>
                <c:pt idx="727">
                  <c:v>11.55631</c:v>
                </c:pt>
                <c:pt idx="728">
                  <c:v>11.592500000000005</c:v>
                </c:pt>
                <c:pt idx="729">
                  <c:v>11.6282</c:v>
                </c:pt>
                <c:pt idx="730">
                  <c:v>11.66361</c:v>
                </c:pt>
                <c:pt idx="731">
                  <c:v>11.69783</c:v>
                </c:pt>
                <c:pt idx="732">
                  <c:v>11.730550000000001</c:v>
                </c:pt>
                <c:pt idx="733">
                  <c:v>11.762830000000003</c:v>
                </c:pt>
                <c:pt idx="734">
                  <c:v>11.7943</c:v>
                </c:pt>
                <c:pt idx="735">
                  <c:v>11.82536</c:v>
                </c:pt>
                <c:pt idx="736">
                  <c:v>11.855620000000004</c:v>
                </c:pt>
                <c:pt idx="737">
                  <c:v>11.884740000000004</c:v>
                </c:pt>
                <c:pt idx="738">
                  <c:v>11.913</c:v>
                </c:pt>
                <c:pt idx="739">
                  <c:v>11.94026</c:v>
                </c:pt>
                <c:pt idx="740">
                  <c:v>11.966130000000003</c:v>
                </c:pt>
                <c:pt idx="741">
                  <c:v>11.99159</c:v>
                </c:pt>
                <c:pt idx="742">
                  <c:v>12.01665</c:v>
                </c:pt>
                <c:pt idx="743">
                  <c:v>12.04067</c:v>
                </c:pt>
                <c:pt idx="744">
                  <c:v>12.063890000000002</c:v>
                </c:pt>
                <c:pt idx="745">
                  <c:v>12.086260000000001</c:v>
                </c:pt>
                <c:pt idx="746">
                  <c:v>12.10798</c:v>
                </c:pt>
                <c:pt idx="747">
                  <c:v>12.129520000000001</c:v>
                </c:pt>
                <c:pt idx="748">
                  <c:v>12.15052</c:v>
                </c:pt>
                <c:pt idx="749">
                  <c:v>12.170730000000002</c:v>
                </c:pt>
                <c:pt idx="750">
                  <c:v>12.190570000000001</c:v>
                </c:pt>
                <c:pt idx="751">
                  <c:v>12.209379999999999</c:v>
                </c:pt>
                <c:pt idx="752">
                  <c:v>12.227740000000001</c:v>
                </c:pt>
                <c:pt idx="753">
                  <c:v>12.2456</c:v>
                </c:pt>
                <c:pt idx="754">
                  <c:v>12.262440000000003</c:v>
                </c:pt>
                <c:pt idx="755">
                  <c:v>12.2791</c:v>
                </c:pt>
                <c:pt idx="756">
                  <c:v>12.29448</c:v>
                </c:pt>
                <c:pt idx="757">
                  <c:v>12.309200000000002</c:v>
                </c:pt>
                <c:pt idx="758">
                  <c:v>12.323540000000005</c:v>
                </c:pt>
                <c:pt idx="759">
                  <c:v>12.33736</c:v>
                </c:pt>
                <c:pt idx="760">
                  <c:v>12.350530000000006</c:v>
                </c:pt>
                <c:pt idx="761">
                  <c:v>12.363130000000004</c:v>
                </c:pt>
                <c:pt idx="762">
                  <c:v>12.374980000000004</c:v>
                </c:pt>
                <c:pt idx="763">
                  <c:v>12.386500000000003</c:v>
                </c:pt>
                <c:pt idx="764">
                  <c:v>12.39776</c:v>
                </c:pt>
                <c:pt idx="765">
                  <c:v>12.4078</c:v>
                </c:pt>
                <c:pt idx="766">
                  <c:v>12.417920000000001</c:v>
                </c:pt>
                <c:pt idx="767">
                  <c:v>12.42719</c:v>
                </c:pt>
                <c:pt idx="768">
                  <c:v>12.435680000000003</c:v>
                </c:pt>
                <c:pt idx="769">
                  <c:v>12.443670000000001</c:v>
                </c:pt>
                <c:pt idx="770">
                  <c:v>12.45129</c:v>
                </c:pt>
                <c:pt idx="771">
                  <c:v>12.45818</c:v>
                </c:pt>
                <c:pt idx="772">
                  <c:v>12.46419</c:v>
                </c:pt>
                <c:pt idx="773">
                  <c:v>12.470140000000002</c:v>
                </c:pt>
                <c:pt idx="774">
                  <c:v>12.47532</c:v>
                </c:pt>
                <c:pt idx="775">
                  <c:v>12.480480000000004</c:v>
                </c:pt>
                <c:pt idx="776">
                  <c:v>12.48457</c:v>
                </c:pt>
                <c:pt idx="777">
                  <c:v>12.4886</c:v>
                </c:pt>
                <c:pt idx="778">
                  <c:v>12.492380000000002</c:v>
                </c:pt>
                <c:pt idx="779">
                  <c:v>12.495580000000004</c:v>
                </c:pt>
                <c:pt idx="780">
                  <c:v>12.49755</c:v>
                </c:pt>
                <c:pt idx="781">
                  <c:v>12.499470000000002</c:v>
                </c:pt>
                <c:pt idx="782">
                  <c:v>12.50102</c:v>
                </c:pt>
                <c:pt idx="783">
                  <c:v>12.50174</c:v>
                </c:pt>
                <c:pt idx="784">
                  <c:v>12.502450000000003</c:v>
                </c:pt>
                <c:pt idx="785">
                  <c:v>12.50287</c:v>
                </c:pt>
                <c:pt idx="786">
                  <c:v>12.50282</c:v>
                </c:pt>
                <c:pt idx="787">
                  <c:v>12.502270000000001</c:v>
                </c:pt>
                <c:pt idx="788">
                  <c:v>12.501480000000004</c:v>
                </c:pt>
                <c:pt idx="789">
                  <c:v>12.50024</c:v>
                </c:pt>
                <c:pt idx="790">
                  <c:v>12.499320000000001</c:v>
                </c:pt>
                <c:pt idx="791">
                  <c:v>12.49794</c:v>
                </c:pt>
                <c:pt idx="792">
                  <c:v>12.49662</c:v>
                </c:pt>
                <c:pt idx="793">
                  <c:v>12.49438</c:v>
                </c:pt>
                <c:pt idx="794">
                  <c:v>12.491100000000001</c:v>
                </c:pt>
                <c:pt idx="795">
                  <c:v>12.48761</c:v>
                </c:pt>
                <c:pt idx="796">
                  <c:v>12.484260000000001</c:v>
                </c:pt>
                <c:pt idx="797">
                  <c:v>12.48067</c:v>
                </c:pt>
                <c:pt idx="798">
                  <c:v>12.476130000000003</c:v>
                </c:pt>
                <c:pt idx="799">
                  <c:v>12.47186</c:v>
                </c:pt>
                <c:pt idx="800">
                  <c:v>12.467130000000003</c:v>
                </c:pt>
                <c:pt idx="801">
                  <c:v>12.462020000000004</c:v>
                </c:pt>
                <c:pt idx="802">
                  <c:v>12.45697</c:v>
                </c:pt>
                <c:pt idx="803">
                  <c:v>12.451840000000002</c:v>
                </c:pt>
                <c:pt idx="804">
                  <c:v>12.44739</c:v>
                </c:pt>
                <c:pt idx="805">
                  <c:v>12.442360000000001</c:v>
                </c:pt>
                <c:pt idx="806">
                  <c:v>12.436540000000004</c:v>
                </c:pt>
                <c:pt idx="807">
                  <c:v>12.430540000000002</c:v>
                </c:pt>
                <c:pt idx="808">
                  <c:v>12.424660000000001</c:v>
                </c:pt>
                <c:pt idx="809">
                  <c:v>12.41793</c:v>
                </c:pt>
                <c:pt idx="810">
                  <c:v>12.41118</c:v>
                </c:pt>
                <c:pt idx="811">
                  <c:v>12.404120000000001</c:v>
                </c:pt>
                <c:pt idx="812">
                  <c:v>12.396560000000004</c:v>
                </c:pt>
                <c:pt idx="813">
                  <c:v>12.38926</c:v>
                </c:pt>
                <c:pt idx="814">
                  <c:v>12.380940000000002</c:v>
                </c:pt>
                <c:pt idx="815">
                  <c:v>12.372430000000007</c:v>
                </c:pt>
                <c:pt idx="816">
                  <c:v>12.364380000000002</c:v>
                </c:pt>
                <c:pt idx="817">
                  <c:v>12.355690000000008</c:v>
                </c:pt>
                <c:pt idx="818">
                  <c:v>12.34638</c:v>
                </c:pt>
                <c:pt idx="819">
                  <c:v>12.33736</c:v>
                </c:pt>
                <c:pt idx="820">
                  <c:v>12.328190000000001</c:v>
                </c:pt>
                <c:pt idx="821">
                  <c:v>12.319180000000003</c:v>
                </c:pt>
                <c:pt idx="822">
                  <c:v>12.309750000000005</c:v>
                </c:pt>
                <c:pt idx="823">
                  <c:v>12.300410000000005</c:v>
                </c:pt>
                <c:pt idx="824">
                  <c:v>12.291069999999999</c:v>
                </c:pt>
                <c:pt idx="825">
                  <c:v>12.28125</c:v>
                </c:pt>
                <c:pt idx="826">
                  <c:v>12.27079</c:v>
                </c:pt>
                <c:pt idx="827">
                  <c:v>12.260540000000002</c:v>
                </c:pt>
                <c:pt idx="828">
                  <c:v>12.250170000000001</c:v>
                </c:pt>
                <c:pt idx="829">
                  <c:v>12.23969</c:v>
                </c:pt>
                <c:pt idx="830">
                  <c:v>12.22847</c:v>
                </c:pt>
                <c:pt idx="831">
                  <c:v>12.21724</c:v>
                </c:pt>
                <c:pt idx="832">
                  <c:v>12.20613</c:v>
                </c:pt>
                <c:pt idx="833">
                  <c:v>12.194269999999999</c:v>
                </c:pt>
                <c:pt idx="834">
                  <c:v>12.182590000000005</c:v>
                </c:pt>
                <c:pt idx="835">
                  <c:v>12.17122</c:v>
                </c:pt>
                <c:pt idx="836">
                  <c:v>12.16009</c:v>
                </c:pt>
                <c:pt idx="837">
                  <c:v>12.14869</c:v>
                </c:pt>
                <c:pt idx="838">
                  <c:v>12.13721</c:v>
                </c:pt>
                <c:pt idx="839">
                  <c:v>12.12566</c:v>
                </c:pt>
                <c:pt idx="840">
                  <c:v>12.114190000000001</c:v>
                </c:pt>
                <c:pt idx="841">
                  <c:v>12.10276</c:v>
                </c:pt>
                <c:pt idx="842">
                  <c:v>12.091140000000001</c:v>
                </c:pt>
                <c:pt idx="843">
                  <c:v>12.079690000000005</c:v>
                </c:pt>
                <c:pt idx="844">
                  <c:v>12.0679</c:v>
                </c:pt>
                <c:pt idx="845">
                  <c:v>12.055530000000006</c:v>
                </c:pt>
                <c:pt idx="846">
                  <c:v>12.04303</c:v>
                </c:pt>
                <c:pt idx="847">
                  <c:v>12.03074</c:v>
                </c:pt>
                <c:pt idx="848">
                  <c:v>12.018190000000001</c:v>
                </c:pt>
                <c:pt idx="849">
                  <c:v>12.005240000000002</c:v>
                </c:pt>
                <c:pt idx="850">
                  <c:v>11.992690000000003</c:v>
                </c:pt>
                <c:pt idx="851">
                  <c:v>11.979410000000003</c:v>
                </c:pt>
                <c:pt idx="852">
                  <c:v>11.965960000000004</c:v>
                </c:pt>
                <c:pt idx="853">
                  <c:v>11.952540000000006</c:v>
                </c:pt>
                <c:pt idx="854">
                  <c:v>11.93876</c:v>
                </c:pt>
                <c:pt idx="855">
                  <c:v>11.92516</c:v>
                </c:pt>
                <c:pt idx="856">
                  <c:v>11.91151</c:v>
                </c:pt>
                <c:pt idx="857">
                  <c:v>11.898020000000001</c:v>
                </c:pt>
                <c:pt idx="858">
                  <c:v>11.88438</c:v>
                </c:pt>
                <c:pt idx="859">
                  <c:v>11.870780000000003</c:v>
                </c:pt>
                <c:pt idx="860">
                  <c:v>11.857200000000002</c:v>
                </c:pt>
                <c:pt idx="861">
                  <c:v>11.8437</c:v>
                </c:pt>
                <c:pt idx="862">
                  <c:v>11.829680000000003</c:v>
                </c:pt>
                <c:pt idx="863">
                  <c:v>11.815910000000002</c:v>
                </c:pt>
                <c:pt idx="864">
                  <c:v>11.802580000000006</c:v>
                </c:pt>
                <c:pt idx="865">
                  <c:v>11.789160000000001</c:v>
                </c:pt>
                <c:pt idx="866">
                  <c:v>11.775540000000005</c:v>
                </c:pt>
                <c:pt idx="867">
                  <c:v>11.76229</c:v>
                </c:pt>
                <c:pt idx="868">
                  <c:v>11.7493</c:v>
                </c:pt>
                <c:pt idx="869">
                  <c:v>11.735800000000001</c:v>
                </c:pt>
                <c:pt idx="870">
                  <c:v>11.72246</c:v>
                </c:pt>
                <c:pt idx="871">
                  <c:v>11.709430000000003</c:v>
                </c:pt>
                <c:pt idx="872">
                  <c:v>11.696540000000002</c:v>
                </c:pt>
                <c:pt idx="873">
                  <c:v>11.68337</c:v>
                </c:pt>
                <c:pt idx="874">
                  <c:v>11.66996</c:v>
                </c:pt>
                <c:pt idx="875">
                  <c:v>11.65666</c:v>
                </c:pt>
                <c:pt idx="876">
                  <c:v>11.64358</c:v>
                </c:pt>
                <c:pt idx="877">
                  <c:v>11.62984</c:v>
                </c:pt>
                <c:pt idx="878">
                  <c:v>11.61617</c:v>
                </c:pt>
                <c:pt idx="879">
                  <c:v>11.602830000000004</c:v>
                </c:pt>
                <c:pt idx="880">
                  <c:v>11.588710000000001</c:v>
                </c:pt>
                <c:pt idx="881">
                  <c:v>11.574430000000003</c:v>
                </c:pt>
                <c:pt idx="882">
                  <c:v>11.560780000000003</c:v>
                </c:pt>
                <c:pt idx="883">
                  <c:v>11.54768</c:v>
                </c:pt>
                <c:pt idx="884">
                  <c:v>11.53378</c:v>
                </c:pt>
                <c:pt idx="885">
                  <c:v>11.519960000000001</c:v>
                </c:pt>
                <c:pt idx="886">
                  <c:v>11.505800000000002</c:v>
                </c:pt>
                <c:pt idx="887">
                  <c:v>11.492410000000003</c:v>
                </c:pt>
                <c:pt idx="888">
                  <c:v>11.479330000000003</c:v>
                </c:pt>
                <c:pt idx="889">
                  <c:v>11.465880000000004</c:v>
                </c:pt>
                <c:pt idx="890">
                  <c:v>11.453040000000003</c:v>
                </c:pt>
                <c:pt idx="891">
                  <c:v>11.43974</c:v>
                </c:pt>
                <c:pt idx="892">
                  <c:v>11.42623</c:v>
                </c:pt>
                <c:pt idx="893">
                  <c:v>11.412830000000003</c:v>
                </c:pt>
                <c:pt idx="894">
                  <c:v>11.399760000000002</c:v>
                </c:pt>
                <c:pt idx="895">
                  <c:v>11.386990000000004</c:v>
                </c:pt>
                <c:pt idx="896">
                  <c:v>11.374400000000003</c:v>
                </c:pt>
                <c:pt idx="897">
                  <c:v>11.361560000000004</c:v>
                </c:pt>
                <c:pt idx="898">
                  <c:v>11.34836</c:v>
                </c:pt>
                <c:pt idx="899">
                  <c:v>11.335760000000002</c:v>
                </c:pt>
                <c:pt idx="900">
                  <c:v>11.323180000000002</c:v>
                </c:pt>
                <c:pt idx="901">
                  <c:v>11.310980000000002</c:v>
                </c:pt>
                <c:pt idx="902">
                  <c:v>11.298719999999999</c:v>
                </c:pt>
                <c:pt idx="903">
                  <c:v>11.28636</c:v>
                </c:pt>
                <c:pt idx="904">
                  <c:v>11.273760000000001</c:v>
                </c:pt>
                <c:pt idx="905">
                  <c:v>11.261240000000001</c:v>
                </c:pt>
              </c:numCache>
            </c:numRef>
          </c:yVal>
          <c:smooth val="1"/>
        </c:ser>
        <c:ser>
          <c:idx val="6"/>
          <c:order val="5"/>
          <c:tx>
            <c:v>Amostra F</c:v>
          </c:tx>
          <c:spPr>
            <a:ln w="19050" cap="rnd">
              <a:solidFill>
                <a:schemeClr val="accent4">
                  <a:lumMod val="50000"/>
                </a:schemeClr>
              </a:solidFill>
              <a:round/>
            </a:ln>
            <a:effectLst/>
          </c:spPr>
          <c:marker>
            <c:symbol val="none"/>
          </c:marker>
          <c:xVal>
            <c:numRef>
              <c:f>'Amostra F'!$B$2:$B$906</c:f>
              <c:numCache>
                <c:formatCode>General</c:formatCode>
                <c:ptCount val="905"/>
                <c:pt idx="0">
                  <c:v>22.97839999999999</c:v>
                </c:pt>
                <c:pt idx="1">
                  <c:v>22.9998</c:v>
                </c:pt>
                <c:pt idx="2">
                  <c:v>23.015419999999988</c:v>
                </c:pt>
                <c:pt idx="3">
                  <c:v>23.017800000000008</c:v>
                </c:pt>
                <c:pt idx="4">
                  <c:v>23.043289999999988</c:v>
                </c:pt>
                <c:pt idx="5">
                  <c:v>23.056229999999992</c:v>
                </c:pt>
                <c:pt idx="6">
                  <c:v>23.078939999999992</c:v>
                </c:pt>
                <c:pt idx="7">
                  <c:v>23.09036</c:v>
                </c:pt>
                <c:pt idx="8">
                  <c:v>23.109300000000001</c:v>
                </c:pt>
                <c:pt idx="9">
                  <c:v>23.123159999999999</c:v>
                </c:pt>
                <c:pt idx="10">
                  <c:v>23.1434</c:v>
                </c:pt>
                <c:pt idx="11">
                  <c:v>23.155660000000001</c:v>
                </c:pt>
                <c:pt idx="12">
                  <c:v>23.17248</c:v>
                </c:pt>
                <c:pt idx="13">
                  <c:v>23.19753</c:v>
                </c:pt>
                <c:pt idx="14">
                  <c:v>23.205259999999992</c:v>
                </c:pt>
                <c:pt idx="15">
                  <c:v>23.22633999999999</c:v>
                </c:pt>
                <c:pt idx="16">
                  <c:v>23.248439999999984</c:v>
                </c:pt>
                <c:pt idx="17">
                  <c:v>23.266839999999984</c:v>
                </c:pt>
                <c:pt idx="18">
                  <c:v>23.284490000000002</c:v>
                </c:pt>
                <c:pt idx="19">
                  <c:v>23.3094</c:v>
                </c:pt>
                <c:pt idx="20">
                  <c:v>23.32823999999999</c:v>
                </c:pt>
                <c:pt idx="21">
                  <c:v>23.35248</c:v>
                </c:pt>
                <c:pt idx="22">
                  <c:v>23.374060000000007</c:v>
                </c:pt>
                <c:pt idx="23">
                  <c:v>23.399560000000001</c:v>
                </c:pt>
                <c:pt idx="24">
                  <c:v>23.422749999999986</c:v>
                </c:pt>
                <c:pt idx="25">
                  <c:v>23.44901999999999</c:v>
                </c:pt>
                <c:pt idx="26">
                  <c:v>23.483639999999983</c:v>
                </c:pt>
                <c:pt idx="27">
                  <c:v>23.507490000000001</c:v>
                </c:pt>
                <c:pt idx="28">
                  <c:v>23.534880000000008</c:v>
                </c:pt>
                <c:pt idx="29">
                  <c:v>23.571000000000005</c:v>
                </c:pt>
                <c:pt idx="30">
                  <c:v>23.603000000000005</c:v>
                </c:pt>
                <c:pt idx="31">
                  <c:v>23.633130000000001</c:v>
                </c:pt>
                <c:pt idx="32">
                  <c:v>23.681170000000005</c:v>
                </c:pt>
                <c:pt idx="33">
                  <c:v>23.71668</c:v>
                </c:pt>
                <c:pt idx="34">
                  <c:v>23.754539999999988</c:v>
                </c:pt>
                <c:pt idx="35">
                  <c:v>23.797360000000001</c:v>
                </c:pt>
                <c:pt idx="36">
                  <c:v>23.84373999999999</c:v>
                </c:pt>
                <c:pt idx="37">
                  <c:v>23.891439999999992</c:v>
                </c:pt>
                <c:pt idx="38">
                  <c:v>23.93806</c:v>
                </c:pt>
                <c:pt idx="39">
                  <c:v>23.98415</c:v>
                </c:pt>
                <c:pt idx="40">
                  <c:v>24.040189999999992</c:v>
                </c:pt>
                <c:pt idx="41">
                  <c:v>24.089749999999984</c:v>
                </c:pt>
                <c:pt idx="42">
                  <c:v>24.146999999999991</c:v>
                </c:pt>
                <c:pt idx="43">
                  <c:v>24.214279999999999</c:v>
                </c:pt>
                <c:pt idx="44">
                  <c:v>24.265979999999988</c:v>
                </c:pt>
                <c:pt idx="45">
                  <c:v>24.335799999999988</c:v>
                </c:pt>
                <c:pt idx="46">
                  <c:v>24.403279999999988</c:v>
                </c:pt>
                <c:pt idx="47">
                  <c:v>24.468149999999987</c:v>
                </c:pt>
                <c:pt idx="48">
                  <c:v>24.547049999999988</c:v>
                </c:pt>
                <c:pt idx="49">
                  <c:v>24.615379999999991</c:v>
                </c:pt>
                <c:pt idx="50">
                  <c:v>24.69754</c:v>
                </c:pt>
                <c:pt idx="51">
                  <c:v>24.76751999999999</c:v>
                </c:pt>
                <c:pt idx="52">
                  <c:v>24.850850000000008</c:v>
                </c:pt>
                <c:pt idx="53">
                  <c:v>24.937980000000007</c:v>
                </c:pt>
                <c:pt idx="54">
                  <c:v>25.02972999999999</c:v>
                </c:pt>
                <c:pt idx="55">
                  <c:v>25.112900000000007</c:v>
                </c:pt>
                <c:pt idx="56">
                  <c:v>25.204850000000008</c:v>
                </c:pt>
                <c:pt idx="57">
                  <c:v>25.30172</c:v>
                </c:pt>
                <c:pt idx="58">
                  <c:v>25.397110000000001</c:v>
                </c:pt>
                <c:pt idx="59">
                  <c:v>25.507079999999991</c:v>
                </c:pt>
                <c:pt idx="60">
                  <c:v>25.601350000000007</c:v>
                </c:pt>
                <c:pt idx="61">
                  <c:v>25.705190000000002</c:v>
                </c:pt>
                <c:pt idx="62">
                  <c:v>25.812200000000001</c:v>
                </c:pt>
                <c:pt idx="63">
                  <c:v>25.92667999999999</c:v>
                </c:pt>
                <c:pt idx="64">
                  <c:v>26.039670000000001</c:v>
                </c:pt>
                <c:pt idx="65">
                  <c:v>26.156120000000001</c:v>
                </c:pt>
                <c:pt idx="66">
                  <c:v>26.282679999999985</c:v>
                </c:pt>
                <c:pt idx="67">
                  <c:v>26.40719</c:v>
                </c:pt>
                <c:pt idx="68">
                  <c:v>26.531739999999992</c:v>
                </c:pt>
                <c:pt idx="69">
                  <c:v>26.661660000000001</c:v>
                </c:pt>
                <c:pt idx="70">
                  <c:v>26.798870000000001</c:v>
                </c:pt>
                <c:pt idx="71">
                  <c:v>26.933789999999984</c:v>
                </c:pt>
                <c:pt idx="72">
                  <c:v>27.0777</c:v>
                </c:pt>
                <c:pt idx="73">
                  <c:v>27.222460000000002</c:v>
                </c:pt>
                <c:pt idx="74">
                  <c:v>27.362909999999992</c:v>
                </c:pt>
                <c:pt idx="75">
                  <c:v>27.513800000000007</c:v>
                </c:pt>
                <c:pt idx="76">
                  <c:v>27.672910000000005</c:v>
                </c:pt>
                <c:pt idx="77">
                  <c:v>27.828900000000001</c:v>
                </c:pt>
                <c:pt idx="78">
                  <c:v>27.979759999999988</c:v>
                </c:pt>
                <c:pt idx="79">
                  <c:v>28.149470000000001</c:v>
                </c:pt>
                <c:pt idx="80">
                  <c:v>28.314450000000008</c:v>
                </c:pt>
                <c:pt idx="81">
                  <c:v>28.49283999999999</c:v>
                </c:pt>
                <c:pt idx="82">
                  <c:v>28.66282</c:v>
                </c:pt>
                <c:pt idx="83">
                  <c:v>28.835750000000001</c:v>
                </c:pt>
                <c:pt idx="84">
                  <c:v>29.025980000000001</c:v>
                </c:pt>
                <c:pt idx="85">
                  <c:v>29.204180000000001</c:v>
                </c:pt>
                <c:pt idx="86">
                  <c:v>29.39553999999999</c:v>
                </c:pt>
                <c:pt idx="87">
                  <c:v>29.588219999999989</c:v>
                </c:pt>
                <c:pt idx="88">
                  <c:v>29.783809999999988</c:v>
                </c:pt>
                <c:pt idx="89">
                  <c:v>29.982409999999987</c:v>
                </c:pt>
                <c:pt idx="90">
                  <c:v>30.18647</c:v>
                </c:pt>
                <c:pt idx="91">
                  <c:v>30.384239999999984</c:v>
                </c:pt>
                <c:pt idx="92">
                  <c:v>30.598389999999984</c:v>
                </c:pt>
                <c:pt idx="93">
                  <c:v>30.810260000000007</c:v>
                </c:pt>
                <c:pt idx="94">
                  <c:v>31.024750000000001</c:v>
                </c:pt>
                <c:pt idx="95">
                  <c:v>31.245539999999981</c:v>
                </c:pt>
                <c:pt idx="96">
                  <c:v>31.46939999999999</c:v>
                </c:pt>
                <c:pt idx="97">
                  <c:v>31.699549999999988</c:v>
                </c:pt>
                <c:pt idx="98">
                  <c:v>31.932849999999984</c:v>
                </c:pt>
                <c:pt idx="99">
                  <c:v>32.165350000000018</c:v>
                </c:pt>
                <c:pt idx="100">
                  <c:v>32.396550000000012</c:v>
                </c:pt>
                <c:pt idx="101">
                  <c:v>32.643030000000003</c:v>
                </c:pt>
                <c:pt idx="102">
                  <c:v>32.880999999999993</c:v>
                </c:pt>
                <c:pt idx="103">
                  <c:v>33.130340000000011</c:v>
                </c:pt>
                <c:pt idx="104">
                  <c:v>33.383380000000002</c:v>
                </c:pt>
                <c:pt idx="105">
                  <c:v>33.636360000000003</c:v>
                </c:pt>
                <c:pt idx="106">
                  <c:v>33.888280000000002</c:v>
                </c:pt>
                <c:pt idx="107">
                  <c:v>34.155650000000001</c:v>
                </c:pt>
                <c:pt idx="108">
                  <c:v>34.421600000000005</c:v>
                </c:pt>
                <c:pt idx="109">
                  <c:v>34.685670000000002</c:v>
                </c:pt>
                <c:pt idx="110">
                  <c:v>34.960440000000006</c:v>
                </c:pt>
                <c:pt idx="111">
                  <c:v>35.237780000000001</c:v>
                </c:pt>
                <c:pt idx="112">
                  <c:v>35.516550000000002</c:v>
                </c:pt>
                <c:pt idx="113">
                  <c:v>35.795670000000015</c:v>
                </c:pt>
                <c:pt idx="114">
                  <c:v>36.081150000000001</c:v>
                </c:pt>
                <c:pt idx="115">
                  <c:v>36.372970000000002</c:v>
                </c:pt>
                <c:pt idx="116">
                  <c:v>36.663830000000011</c:v>
                </c:pt>
                <c:pt idx="117">
                  <c:v>36.958410000000001</c:v>
                </c:pt>
                <c:pt idx="118">
                  <c:v>37.251649999999998</c:v>
                </c:pt>
                <c:pt idx="119">
                  <c:v>37.549150000000012</c:v>
                </c:pt>
                <c:pt idx="120">
                  <c:v>37.854499999999994</c:v>
                </c:pt>
                <c:pt idx="121">
                  <c:v>38.164760000000001</c:v>
                </c:pt>
                <c:pt idx="122">
                  <c:v>38.472460000000005</c:v>
                </c:pt>
                <c:pt idx="123">
                  <c:v>38.775340000000014</c:v>
                </c:pt>
                <c:pt idx="124">
                  <c:v>39.104120000000002</c:v>
                </c:pt>
                <c:pt idx="125">
                  <c:v>39.4238</c:v>
                </c:pt>
                <c:pt idx="126">
                  <c:v>39.744530000000012</c:v>
                </c:pt>
                <c:pt idx="127">
                  <c:v>40.069370000000013</c:v>
                </c:pt>
                <c:pt idx="128">
                  <c:v>40.400320000000001</c:v>
                </c:pt>
                <c:pt idx="129">
                  <c:v>40.731830000000002</c:v>
                </c:pt>
                <c:pt idx="130">
                  <c:v>41.061320000000002</c:v>
                </c:pt>
                <c:pt idx="131">
                  <c:v>41.407299999999999</c:v>
                </c:pt>
                <c:pt idx="132">
                  <c:v>41.747900000000001</c:v>
                </c:pt>
                <c:pt idx="133">
                  <c:v>42.087310000000002</c:v>
                </c:pt>
                <c:pt idx="134">
                  <c:v>42.433210000000003</c:v>
                </c:pt>
                <c:pt idx="135">
                  <c:v>42.786760000000001</c:v>
                </c:pt>
                <c:pt idx="136">
                  <c:v>43.137060000000005</c:v>
                </c:pt>
                <c:pt idx="137">
                  <c:v>43.486499999999999</c:v>
                </c:pt>
                <c:pt idx="138">
                  <c:v>43.843260000000001</c:v>
                </c:pt>
                <c:pt idx="139">
                  <c:v>44.210300000000011</c:v>
                </c:pt>
                <c:pt idx="140">
                  <c:v>44.571220000000004</c:v>
                </c:pt>
                <c:pt idx="141">
                  <c:v>44.934760000000004</c:v>
                </c:pt>
                <c:pt idx="142">
                  <c:v>45.30818</c:v>
                </c:pt>
                <c:pt idx="143">
                  <c:v>45.679720000000003</c:v>
                </c:pt>
                <c:pt idx="144">
                  <c:v>46.054180000000002</c:v>
                </c:pt>
                <c:pt idx="145">
                  <c:v>46.427760000000006</c:v>
                </c:pt>
                <c:pt idx="146">
                  <c:v>46.803060000000002</c:v>
                </c:pt>
                <c:pt idx="147">
                  <c:v>47.187750000000001</c:v>
                </c:pt>
                <c:pt idx="148">
                  <c:v>47.568990000000014</c:v>
                </c:pt>
                <c:pt idx="149">
                  <c:v>47.952720000000006</c:v>
                </c:pt>
                <c:pt idx="150">
                  <c:v>48.342380000000006</c:v>
                </c:pt>
                <c:pt idx="151">
                  <c:v>48.738040000000012</c:v>
                </c:pt>
                <c:pt idx="152">
                  <c:v>49.130760000000002</c:v>
                </c:pt>
                <c:pt idx="153">
                  <c:v>49.5242</c:v>
                </c:pt>
                <c:pt idx="154">
                  <c:v>49.92</c:v>
                </c:pt>
                <c:pt idx="155">
                  <c:v>50.323889999999999</c:v>
                </c:pt>
                <c:pt idx="156">
                  <c:v>50.723000000000013</c:v>
                </c:pt>
                <c:pt idx="157">
                  <c:v>51.132060000000003</c:v>
                </c:pt>
                <c:pt idx="158">
                  <c:v>51.54034</c:v>
                </c:pt>
                <c:pt idx="159">
                  <c:v>51.937820000000002</c:v>
                </c:pt>
                <c:pt idx="160">
                  <c:v>52.353149999999999</c:v>
                </c:pt>
                <c:pt idx="161">
                  <c:v>52.760640000000002</c:v>
                </c:pt>
                <c:pt idx="162">
                  <c:v>53.178660000000001</c:v>
                </c:pt>
                <c:pt idx="163">
                  <c:v>53.594060000000006</c:v>
                </c:pt>
                <c:pt idx="164">
                  <c:v>54.013580000000005</c:v>
                </c:pt>
                <c:pt idx="165">
                  <c:v>54.4373</c:v>
                </c:pt>
                <c:pt idx="166">
                  <c:v>54.855260000000001</c:v>
                </c:pt>
                <c:pt idx="167">
                  <c:v>55.282350000000015</c:v>
                </c:pt>
                <c:pt idx="168">
                  <c:v>55.707540000000002</c:v>
                </c:pt>
                <c:pt idx="169">
                  <c:v>56.134640000000005</c:v>
                </c:pt>
                <c:pt idx="170">
                  <c:v>56.566680000000005</c:v>
                </c:pt>
                <c:pt idx="171">
                  <c:v>56.994590000000002</c:v>
                </c:pt>
                <c:pt idx="172">
                  <c:v>57.427070000000001</c:v>
                </c:pt>
                <c:pt idx="173">
                  <c:v>57.861409999999999</c:v>
                </c:pt>
                <c:pt idx="174">
                  <c:v>58.295960000000015</c:v>
                </c:pt>
                <c:pt idx="175">
                  <c:v>58.734290000000001</c:v>
                </c:pt>
                <c:pt idx="176">
                  <c:v>59.172760000000011</c:v>
                </c:pt>
                <c:pt idx="177">
                  <c:v>59.613460000000003</c:v>
                </c:pt>
                <c:pt idx="178">
                  <c:v>60.048350000000013</c:v>
                </c:pt>
                <c:pt idx="179">
                  <c:v>60.49024</c:v>
                </c:pt>
                <c:pt idx="180">
                  <c:v>60.932380000000002</c:v>
                </c:pt>
                <c:pt idx="181">
                  <c:v>61.375440000000005</c:v>
                </c:pt>
                <c:pt idx="182">
                  <c:v>61.819629999999997</c:v>
                </c:pt>
                <c:pt idx="183">
                  <c:v>62.260280000000002</c:v>
                </c:pt>
                <c:pt idx="184">
                  <c:v>62.705510000000018</c:v>
                </c:pt>
                <c:pt idx="185">
                  <c:v>63.151760000000003</c:v>
                </c:pt>
                <c:pt idx="186">
                  <c:v>63.599560000000011</c:v>
                </c:pt>
                <c:pt idx="187">
                  <c:v>64.043989999999994</c:v>
                </c:pt>
                <c:pt idx="188">
                  <c:v>64.493970000000004</c:v>
                </c:pt>
                <c:pt idx="189">
                  <c:v>64.941300000000027</c:v>
                </c:pt>
                <c:pt idx="190">
                  <c:v>65.385349999999988</c:v>
                </c:pt>
                <c:pt idx="191">
                  <c:v>65.831760000000003</c:v>
                </c:pt>
                <c:pt idx="192">
                  <c:v>66.277079999999998</c:v>
                </c:pt>
                <c:pt idx="193">
                  <c:v>66.728520000000003</c:v>
                </c:pt>
                <c:pt idx="194">
                  <c:v>67.169319999999999</c:v>
                </c:pt>
                <c:pt idx="195">
                  <c:v>67.608029999999999</c:v>
                </c:pt>
                <c:pt idx="196">
                  <c:v>68.05477999999998</c:v>
                </c:pt>
                <c:pt idx="197">
                  <c:v>68.497310000000027</c:v>
                </c:pt>
                <c:pt idx="198">
                  <c:v>68.943060000000031</c:v>
                </c:pt>
                <c:pt idx="199">
                  <c:v>69.380319999999998</c:v>
                </c:pt>
                <c:pt idx="200">
                  <c:v>69.814899999999994</c:v>
                </c:pt>
                <c:pt idx="201">
                  <c:v>70.248890000000003</c:v>
                </c:pt>
                <c:pt idx="202">
                  <c:v>70.684739999999977</c:v>
                </c:pt>
                <c:pt idx="203">
                  <c:v>71.115839999999977</c:v>
                </c:pt>
                <c:pt idx="204">
                  <c:v>71.543189999999996</c:v>
                </c:pt>
                <c:pt idx="205">
                  <c:v>71.972650000000002</c:v>
                </c:pt>
                <c:pt idx="206">
                  <c:v>72.400490000000005</c:v>
                </c:pt>
                <c:pt idx="207">
                  <c:v>72.820419999999999</c:v>
                </c:pt>
                <c:pt idx="208">
                  <c:v>73.243380000000002</c:v>
                </c:pt>
                <c:pt idx="209">
                  <c:v>73.65543999999997</c:v>
                </c:pt>
                <c:pt idx="210">
                  <c:v>74.076409999999981</c:v>
                </c:pt>
                <c:pt idx="211">
                  <c:v>74.481570000000005</c:v>
                </c:pt>
                <c:pt idx="212">
                  <c:v>74.896820000000005</c:v>
                </c:pt>
                <c:pt idx="213">
                  <c:v>75.295339999999982</c:v>
                </c:pt>
                <c:pt idx="214">
                  <c:v>75.705280000000002</c:v>
                </c:pt>
                <c:pt idx="215">
                  <c:v>76.107410000000002</c:v>
                </c:pt>
                <c:pt idx="216">
                  <c:v>76.503600000000006</c:v>
                </c:pt>
                <c:pt idx="217">
                  <c:v>76.905180000000001</c:v>
                </c:pt>
                <c:pt idx="218">
                  <c:v>77.30083999999998</c:v>
                </c:pt>
                <c:pt idx="219">
                  <c:v>77.691789999999983</c:v>
                </c:pt>
                <c:pt idx="220">
                  <c:v>78.086500000000001</c:v>
                </c:pt>
                <c:pt idx="221">
                  <c:v>78.471819999999994</c:v>
                </c:pt>
                <c:pt idx="222">
                  <c:v>78.865939999999981</c:v>
                </c:pt>
                <c:pt idx="223">
                  <c:v>79.247460000000046</c:v>
                </c:pt>
                <c:pt idx="224">
                  <c:v>79.631950000000003</c:v>
                </c:pt>
                <c:pt idx="225">
                  <c:v>80.015900000000002</c:v>
                </c:pt>
                <c:pt idx="226">
                  <c:v>80.398099999999999</c:v>
                </c:pt>
                <c:pt idx="227">
                  <c:v>80.768130000000014</c:v>
                </c:pt>
                <c:pt idx="228">
                  <c:v>81.148439999999979</c:v>
                </c:pt>
                <c:pt idx="229">
                  <c:v>81.518659999999997</c:v>
                </c:pt>
                <c:pt idx="230">
                  <c:v>81.894679999999994</c:v>
                </c:pt>
                <c:pt idx="231">
                  <c:v>82.260400000000004</c:v>
                </c:pt>
                <c:pt idx="232">
                  <c:v>82.621809999999982</c:v>
                </c:pt>
                <c:pt idx="233">
                  <c:v>82.98939</c:v>
                </c:pt>
                <c:pt idx="234">
                  <c:v>83.351439999999982</c:v>
                </c:pt>
                <c:pt idx="235">
                  <c:v>83.711889999999997</c:v>
                </c:pt>
                <c:pt idx="236">
                  <c:v>84.070389999999989</c:v>
                </c:pt>
                <c:pt idx="237">
                  <c:v>84.431720000000027</c:v>
                </c:pt>
                <c:pt idx="238">
                  <c:v>84.789109999999994</c:v>
                </c:pt>
                <c:pt idx="239">
                  <c:v>85.144909999999996</c:v>
                </c:pt>
                <c:pt idx="240">
                  <c:v>85.497850000000028</c:v>
                </c:pt>
                <c:pt idx="241">
                  <c:v>85.840559999999996</c:v>
                </c:pt>
                <c:pt idx="242">
                  <c:v>86.195469999999986</c:v>
                </c:pt>
                <c:pt idx="243">
                  <c:v>86.542339999999982</c:v>
                </c:pt>
                <c:pt idx="244">
                  <c:v>86.889099999999999</c:v>
                </c:pt>
                <c:pt idx="245">
                  <c:v>87.234690000000029</c:v>
                </c:pt>
                <c:pt idx="246">
                  <c:v>87.575659999999999</c:v>
                </c:pt>
                <c:pt idx="247">
                  <c:v>87.915819999999997</c:v>
                </c:pt>
                <c:pt idx="248">
                  <c:v>88.254920000000027</c:v>
                </c:pt>
                <c:pt idx="249">
                  <c:v>88.589370000000002</c:v>
                </c:pt>
                <c:pt idx="250">
                  <c:v>88.929509999999993</c:v>
                </c:pt>
                <c:pt idx="251">
                  <c:v>89.259969999999996</c:v>
                </c:pt>
                <c:pt idx="252">
                  <c:v>89.598579999999998</c:v>
                </c:pt>
                <c:pt idx="253">
                  <c:v>89.922960000000003</c:v>
                </c:pt>
                <c:pt idx="254">
                  <c:v>90.256010000000003</c:v>
                </c:pt>
                <c:pt idx="255">
                  <c:v>90.591840000000005</c:v>
                </c:pt>
                <c:pt idx="256">
                  <c:v>90.928560000000004</c:v>
                </c:pt>
                <c:pt idx="257">
                  <c:v>91.255319999999998</c:v>
                </c:pt>
                <c:pt idx="258">
                  <c:v>91.591250000000031</c:v>
                </c:pt>
                <c:pt idx="259">
                  <c:v>91.922839999999979</c:v>
                </c:pt>
                <c:pt idx="260">
                  <c:v>92.257530000000003</c:v>
                </c:pt>
                <c:pt idx="261">
                  <c:v>92.591420000000028</c:v>
                </c:pt>
                <c:pt idx="262">
                  <c:v>92.929109999999994</c:v>
                </c:pt>
                <c:pt idx="263">
                  <c:v>93.272220000000004</c:v>
                </c:pt>
                <c:pt idx="264">
                  <c:v>93.616299999999995</c:v>
                </c:pt>
                <c:pt idx="265">
                  <c:v>93.972859999999983</c:v>
                </c:pt>
                <c:pt idx="266">
                  <c:v>94.33305</c:v>
                </c:pt>
                <c:pt idx="267">
                  <c:v>94.691469999999995</c:v>
                </c:pt>
                <c:pt idx="268">
                  <c:v>95.058109999999999</c:v>
                </c:pt>
                <c:pt idx="269">
                  <c:v>95.435379999999981</c:v>
                </c:pt>
                <c:pt idx="270">
                  <c:v>95.815349999999981</c:v>
                </c:pt>
                <c:pt idx="271">
                  <c:v>96.215559999999996</c:v>
                </c:pt>
                <c:pt idx="272">
                  <c:v>96.617500000000007</c:v>
                </c:pt>
                <c:pt idx="273">
                  <c:v>97.028429999999986</c:v>
                </c:pt>
                <c:pt idx="274">
                  <c:v>97.456410000000005</c:v>
                </c:pt>
                <c:pt idx="275">
                  <c:v>97.871679999999998</c:v>
                </c:pt>
                <c:pt idx="276">
                  <c:v>98.293970000000002</c:v>
                </c:pt>
                <c:pt idx="277">
                  <c:v>98.709779999999981</c:v>
                </c:pt>
                <c:pt idx="278">
                  <c:v>99.132930000000002</c:v>
                </c:pt>
                <c:pt idx="279">
                  <c:v>99.561179999999993</c:v>
                </c:pt>
                <c:pt idx="280">
                  <c:v>99.993889999999993</c:v>
                </c:pt>
                <c:pt idx="281">
                  <c:v>100.43819999999999</c:v>
                </c:pt>
                <c:pt idx="282">
                  <c:v>100.9034</c:v>
                </c:pt>
                <c:pt idx="283">
                  <c:v>101.369</c:v>
                </c:pt>
                <c:pt idx="284">
                  <c:v>101.8409</c:v>
                </c:pt>
                <c:pt idx="285">
                  <c:v>102.3248</c:v>
                </c:pt>
                <c:pt idx="286">
                  <c:v>102.8125</c:v>
                </c:pt>
                <c:pt idx="287">
                  <c:v>103.31480000000002</c:v>
                </c:pt>
                <c:pt idx="288">
                  <c:v>103.81720000000003</c:v>
                </c:pt>
                <c:pt idx="289">
                  <c:v>104.32929999999999</c:v>
                </c:pt>
                <c:pt idx="290">
                  <c:v>104.84460000000003</c:v>
                </c:pt>
                <c:pt idx="291">
                  <c:v>105.3652</c:v>
                </c:pt>
                <c:pt idx="292">
                  <c:v>105.8802</c:v>
                </c:pt>
                <c:pt idx="293">
                  <c:v>106.40360000000003</c:v>
                </c:pt>
                <c:pt idx="294">
                  <c:v>106.9385</c:v>
                </c:pt>
                <c:pt idx="295">
                  <c:v>107.4654</c:v>
                </c:pt>
                <c:pt idx="296">
                  <c:v>108.00020000000002</c:v>
                </c:pt>
                <c:pt idx="297">
                  <c:v>108.5275</c:v>
                </c:pt>
                <c:pt idx="298">
                  <c:v>109.0592</c:v>
                </c:pt>
                <c:pt idx="299">
                  <c:v>109.59190000000002</c:v>
                </c:pt>
                <c:pt idx="300">
                  <c:v>110.13039999999998</c:v>
                </c:pt>
                <c:pt idx="301">
                  <c:v>110.66249999999998</c:v>
                </c:pt>
                <c:pt idx="302">
                  <c:v>111.19580000000001</c:v>
                </c:pt>
                <c:pt idx="303">
                  <c:v>111.73710000000003</c:v>
                </c:pt>
                <c:pt idx="304">
                  <c:v>112.27030000000001</c:v>
                </c:pt>
                <c:pt idx="305">
                  <c:v>112.8014</c:v>
                </c:pt>
                <c:pt idx="306">
                  <c:v>113.3377</c:v>
                </c:pt>
                <c:pt idx="307">
                  <c:v>113.8766</c:v>
                </c:pt>
                <c:pt idx="308">
                  <c:v>114.41110000000003</c:v>
                </c:pt>
                <c:pt idx="309">
                  <c:v>114.94690000000003</c:v>
                </c:pt>
                <c:pt idx="310">
                  <c:v>115.4794</c:v>
                </c:pt>
                <c:pt idx="311">
                  <c:v>116.01439999999999</c:v>
                </c:pt>
                <c:pt idx="312">
                  <c:v>116.54710000000003</c:v>
                </c:pt>
                <c:pt idx="313">
                  <c:v>117.0838</c:v>
                </c:pt>
                <c:pt idx="314">
                  <c:v>117.62139999999998</c:v>
                </c:pt>
                <c:pt idx="315">
                  <c:v>118.15569999999998</c:v>
                </c:pt>
                <c:pt idx="316">
                  <c:v>118.68849999999998</c:v>
                </c:pt>
                <c:pt idx="317">
                  <c:v>119.22369999999999</c:v>
                </c:pt>
                <c:pt idx="318">
                  <c:v>119.7538</c:v>
                </c:pt>
                <c:pt idx="319">
                  <c:v>120.2869</c:v>
                </c:pt>
                <c:pt idx="320">
                  <c:v>120.81959999999999</c:v>
                </c:pt>
                <c:pt idx="321">
                  <c:v>121.35229999999999</c:v>
                </c:pt>
                <c:pt idx="322">
                  <c:v>121.8819</c:v>
                </c:pt>
                <c:pt idx="323">
                  <c:v>122.4089</c:v>
                </c:pt>
                <c:pt idx="324">
                  <c:v>122.93380000000002</c:v>
                </c:pt>
                <c:pt idx="325">
                  <c:v>123.46480000000003</c:v>
                </c:pt>
                <c:pt idx="326">
                  <c:v>123.99140000000003</c:v>
                </c:pt>
                <c:pt idx="327">
                  <c:v>124.51620000000003</c:v>
                </c:pt>
                <c:pt idx="328">
                  <c:v>125.042</c:v>
                </c:pt>
                <c:pt idx="329">
                  <c:v>125.565</c:v>
                </c:pt>
                <c:pt idx="330">
                  <c:v>126.08710000000002</c:v>
                </c:pt>
                <c:pt idx="331">
                  <c:v>126.6071</c:v>
                </c:pt>
                <c:pt idx="332">
                  <c:v>127.1272</c:v>
                </c:pt>
                <c:pt idx="333">
                  <c:v>127.6464</c:v>
                </c:pt>
                <c:pt idx="334">
                  <c:v>128.1661</c:v>
                </c:pt>
                <c:pt idx="335">
                  <c:v>128.67869999999999</c:v>
                </c:pt>
                <c:pt idx="336">
                  <c:v>129.19540000000001</c:v>
                </c:pt>
                <c:pt idx="337">
                  <c:v>129.7122</c:v>
                </c:pt>
                <c:pt idx="338">
                  <c:v>130.21949999999995</c:v>
                </c:pt>
                <c:pt idx="339">
                  <c:v>130.7364</c:v>
                </c:pt>
                <c:pt idx="340">
                  <c:v>131.24469999999994</c:v>
                </c:pt>
                <c:pt idx="341">
                  <c:v>131.7567</c:v>
                </c:pt>
                <c:pt idx="342">
                  <c:v>132.26939999999999</c:v>
                </c:pt>
                <c:pt idx="343">
                  <c:v>132.77469999999994</c:v>
                </c:pt>
                <c:pt idx="344">
                  <c:v>133.28459999999998</c:v>
                </c:pt>
                <c:pt idx="345">
                  <c:v>133.78700000000001</c:v>
                </c:pt>
                <c:pt idx="346">
                  <c:v>134.28919999999999</c:v>
                </c:pt>
                <c:pt idx="347">
                  <c:v>134.79179999999999</c:v>
                </c:pt>
                <c:pt idx="348">
                  <c:v>135.29599999999999</c:v>
                </c:pt>
                <c:pt idx="349">
                  <c:v>135.79669999999999</c:v>
                </c:pt>
                <c:pt idx="350">
                  <c:v>136.29679999999999</c:v>
                </c:pt>
                <c:pt idx="351">
                  <c:v>136.79359999999994</c:v>
                </c:pt>
                <c:pt idx="352">
                  <c:v>137.29040000000001</c:v>
                </c:pt>
                <c:pt idx="353">
                  <c:v>137.78870000000001</c:v>
                </c:pt>
                <c:pt idx="354">
                  <c:v>138.27539999999999</c:v>
                </c:pt>
                <c:pt idx="355">
                  <c:v>138.77189999999999</c:v>
                </c:pt>
                <c:pt idx="356">
                  <c:v>139.2611</c:v>
                </c:pt>
                <c:pt idx="357">
                  <c:v>139.75800000000001</c:v>
                </c:pt>
                <c:pt idx="358">
                  <c:v>140.24209999999999</c:v>
                </c:pt>
                <c:pt idx="359">
                  <c:v>140.73089999999999</c:v>
                </c:pt>
                <c:pt idx="360">
                  <c:v>141.21659999999994</c:v>
                </c:pt>
                <c:pt idx="361">
                  <c:v>141.70079999999999</c:v>
                </c:pt>
                <c:pt idx="362">
                  <c:v>142.18810000000005</c:v>
                </c:pt>
                <c:pt idx="363">
                  <c:v>142.6721</c:v>
                </c:pt>
                <c:pt idx="364">
                  <c:v>143.15710000000001</c:v>
                </c:pt>
                <c:pt idx="365">
                  <c:v>143.6309</c:v>
                </c:pt>
                <c:pt idx="366">
                  <c:v>144.11489999999998</c:v>
                </c:pt>
                <c:pt idx="367">
                  <c:v>144.59740000000005</c:v>
                </c:pt>
                <c:pt idx="368">
                  <c:v>145.07369999999995</c:v>
                </c:pt>
                <c:pt idx="369">
                  <c:v>145.554</c:v>
                </c:pt>
                <c:pt idx="370">
                  <c:v>146.0256</c:v>
                </c:pt>
                <c:pt idx="371">
                  <c:v>146.5044</c:v>
                </c:pt>
                <c:pt idx="372">
                  <c:v>146.97740000000005</c:v>
                </c:pt>
                <c:pt idx="373">
                  <c:v>147.45520000000005</c:v>
                </c:pt>
                <c:pt idx="374">
                  <c:v>147.92910000000001</c:v>
                </c:pt>
                <c:pt idx="375">
                  <c:v>148.39570000000001</c:v>
                </c:pt>
                <c:pt idx="376">
                  <c:v>148.87100000000001</c:v>
                </c:pt>
                <c:pt idx="377">
                  <c:v>149.3407</c:v>
                </c:pt>
                <c:pt idx="378">
                  <c:v>149.8108</c:v>
                </c:pt>
                <c:pt idx="379">
                  <c:v>150.28030000000001</c:v>
                </c:pt>
                <c:pt idx="380">
                  <c:v>150.75319999999999</c:v>
                </c:pt>
                <c:pt idx="381">
                  <c:v>151.21959999999993</c:v>
                </c:pt>
                <c:pt idx="382">
                  <c:v>151.68890000000005</c:v>
                </c:pt>
                <c:pt idx="383">
                  <c:v>152.1516</c:v>
                </c:pt>
                <c:pt idx="384">
                  <c:v>152.61779999999999</c:v>
                </c:pt>
                <c:pt idx="385">
                  <c:v>153.0857</c:v>
                </c:pt>
                <c:pt idx="386">
                  <c:v>153.5539</c:v>
                </c:pt>
                <c:pt idx="387">
                  <c:v>154.01599999999999</c:v>
                </c:pt>
                <c:pt idx="388">
                  <c:v>154.4846</c:v>
                </c:pt>
                <c:pt idx="389">
                  <c:v>154.94740000000004</c:v>
                </c:pt>
                <c:pt idx="390">
                  <c:v>155.40780000000001</c:v>
                </c:pt>
                <c:pt idx="391">
                  <c:v>155.87479999999999</c:v>
                </c:pt>
                <c:pt idx="392">
                  <c:v>156.33450000000002</c:v>
                </c:pt>
                <c:pt idx="393">
                  <c:v>156.79730000000001</c:v>
                </c:pt>
                <c:pt idx="394">
                  <c:v>157.2578</c:v>
                </c:pt>
                <c:pt idx="395">
                  <c:v>157.71879999999999</c:v>
                </c:pt>
                <c:pt idx="396">
                  <c:v>158.1815</c:v>
                </c:pt>
                <c:pt idx="397">
                  <c:v>158.64019999999999</c:v>
                </c:pt>
                <c:pt idx="398">
                  <c:v>159.10230000000001</c:v>
                </c:pt>
                <c:pt idx="399">
                  <c:v>159.55590000000001</c:v>
                </c:pt>
                <c:pt idx="400">
                  <c:v>160.01779999999999</c:v>
                </c:pt>
                <c:pt idx="401">
                  <c:v>160.47499999999999</c:v>
                </c:pt>
                <c:pt idx="402">
                  <c:v>160.92940000000004</c:v>
                </c:pt>
                <c:pt idx="403">
                  <c:v>161.393</c:v>
                </c:pt>
                <c:pt idx="404">
                  <c:v>161.84870000000001</c:v>
                </c:pt>
                <c:pt idx="405">
                  <c:v>162.30160000000001</c:v>
                </c:pt>
                <c:pt idx="406">
                  <c:v>162.75579999999999</c:v>
                </c:pt>
                <c:pt idx="407">
                  <c:v>163.21439999999998</c:v>
                </c:pt>
                <c:pt idx="408">
                  <c:v>163.66979999999998</c:v>
                </c:pt>
                <c:pt idx="409">
                  <c:v>164.12450000000001</c:v>
                </c:pt>
                <c:pt idx="410">
                  <c:v>164.57650000000001</c:v>
                </c:pt>
                <c:pt idx="411">
                  <c:v>165.03140000000005</c:v>
                </c:pt>
                <c:pt idx="412">
                  <c:v>165.48700000000005</c:v>
                </c:pt>
                <c:pt idx="413">
                  <c:v>165.93950000000001</c:v>
                </c:pt>
                <c:pt idx="414">
                  <c:v>166.39200000000005</c:v>
                </c:pt>
                <c:pt idx="415">
                  <c:v>166.84640000000005</c:v>
                </c:pt>
                <c:pt idx="416">
                  <c:v>167.29449999999997</c:v>
                </c:pt>
                <c:pt idx="417">
                  <c:v>167.74589999999998</c:v>
                </c:pt>
                <c:pt idx="418">
                  <c:v>168.197</c:v>
                </c:pt>
                <c:pt idx="419">
                  <c:v>168.64979999999994</c:v>
                </c:pt>
                <c:pt idx="420">
                  <c:v>169.1011</c:v>
                </c:pt>
                <c:pt idx="421">
                  <c:v>169.54459999999995</c:v>
                </c:pt>
                <c:pt idx="422">
                  <c:v>169.99969999999999</c:v>
                </c:pt>
                <c:pt idx="423">
                  <c:v>170.45010000000005</c:v>
                </c:pt>
                <c:pt idx="424">
                  <c:v>170.89640000000006</c:v>
                </c:pt>
                <c:pt idx="425">
                  <c:v>171.34520000000001</c:v>
                </c:pt>
                <c:pt idx="426">
                  <c:v>171.78979999999999</c:v>
                </c:pt>
                <c:pt idx="427">
                  <c:v>172.23579999999998</c:v>
                </c:pt>
                <c:pt idx="428">
                  <c:v>172.6841</c:v>
                </c:pt>
                <c:pt idx="429">
                  <c:v>173.14019999999999</c:v>
                </c:pt>
                <c:pt idx="430">
                  <c:v>173.5831</c:v>
                </c:pt>
                <c:pt idx="431">
                  <c:v>174.02720000000005</c:v>
                </c:pt>
                <c:pt idx="432">
                  <c:v>174.47140000000005</c:v>
                </c:pt>
                <c:pt idx="433">
                  <c:v>174.92150000000001</c:v>
                </c:pt>
                <c:pt idx="434">
                  <c:v>175.36440000000005</c:v>
                </c:pt>
                <c:pt idx="435">
                  <c:v>175.8142</c:v>
                </c:pt>
                <c:pt idx="436">
                  <c:v>176.2576</c:v>
                </c:pt>
                <c:pt idx="437">
                  <c:v>176.69919999999999</c:v>
                </c:pt>
                <c:pt idx="438">
                  <c:v>177.1482</c:v>
                </c:pt>
                <c:pt idx="439">
                  <c:v>177.5907</c:v>
                </c:pt>
                <c:pt idx="440">
                  <c:v>178.0351</c:v>
                </c:pt>
                <c:pt idx="441">
                  <c:v>178.4787</c:v>
                </c:pt>
                <c:pt idx="442">
                  <c:v>178.92160000000001</c:v>
                </c:pt>
                <c:pt idx="443">
                  <c:v>179.36540000000005</c:v>
                </c:pt>
                <c:pt idx="444">
                  <c:v>179.80930000000001</c:v>
                </c:pt>
                <c:pt idx="445">
                  <c:v>180.2544</c:v>
                </c:pt>
                <c:pt idx="446">
                  <c:v>180.69110000000001</c:v>
                </c:pt>
                <c:pt idx="447">
                  <c:v>181.1387</c:v>
                </c:pt>
                <c:pt idx="448">
                  <c:v>181.57650000000001</c:v>
                </c:pt>
                <c:pt idx="449">
                  <c:v>182.01900000000001</c:v>
                </c:pt>
                <c:pt idx="450">
                  <c:v>182.465</c:v>
                </c:pt>
                <c:pt idx="451">
                  <c:v>182.90469999999999</c:v>
                </c:pt>
                <c:pt idx="452">
                  <c:v>183.34440000000001</c:v>
                </c:pt>
                <c:pt idx="453">
                  <c:v>183.79309999999998</c:v>
                </c:pt>
                <c:pt idx="454">
                  <c:v>184.22750000000002</c:v>
                </c:pt>
                <c:pt idx="455">
                  <c:v>184.66800000000001</c:v>
                </c:pt>
                <c:pt idx="456">
                  <c:v>185.10750000000002</c:v>
                </c:pt>
                <c:pt idx="457">
                  <c:v>185.55</c:v>
                </c:pt>
                <c:pt idx="458">
                  <c:v>185.98780000000005</c:v>
                </c:pt>
                <c:pt idx="459">
                  <c:v>186.43190000000001</c:v>
                </c:pt>
                <c:pt idx="460">
                  <c:v>186.86720000000005</c:v>
                </c:pt>
                <c:pt idx="461">
                  <c:v>187.31290000000001</c:v>
                </c:pt>
                <c:pt idx="462">
                  <c:v>187.74949999999995</c:v>
                </c:pt>
                <c:pt idx="463">
                  <c:v>188.19469999999998</c:v>
                </c:pt>
                <c:pt idx="464">
                  <c:v>188.62720000000004</c:v>
                </c:pt>
                <c:pt idx="465">
                  <c:v>189.06610000000001</c:v>
                </c:pt>
                <c:pt idx="466">
                  <c:v>189.50840000000005</c:v>
                </c:pt>
                <c:pt idx="467">
                  <c:v>189.95120000000006</c:v>
                </c:pt>
                <c:pt idx="468">
                  <c:v>190.38260000000005</c:v>
                </c:pt>
                <c:pt idx="469">
                  <c:v>190.82420000000005</c:v>
                </c:pt>
                <c:pt idx="470">
                  <c:v>191.26150000000001</c:v>
                </c:pt>
                <c:pt idx="471">
                  <c:v>191.702</c:v>
                </c:pt>
                <c:pt idx="472">
                  <c:v>192.14230000000001</c:v>
                </c:pt>
                <c:pt idx="473">
                  <c:v>192.57949999999997</c:v>
                </c:pt>
                <c:pt idx="474">
                  <c:v>193.0181</c:v>
                </c:pt>
                <c:pt idx="475">
                  <c:v>193.4598</c:v>
                </c:pt>
                <c:pt idx="476">
                  <c:v>193.89080000000001</c:v>
                </c:pt>
                <c:pt idx="477">
                  <c:v>194.33040000000005</c:v>
                </c:pt>
                <c:pt idx="478">
                  <c:v>194.76679999999999</c:v>
                </c:pt>
                <c:pt idx="479">
                  <c:v>195.2081</c:v>
                </c:pt>
                <c:pt idx="480">
                  <c:v>195.64269999999999</c:v>
                </c:pt>
                <c:pt idx="481">
                  <c:v>196.08130000000006</c:v>
                </c:pt>
                <c:pt idx="482">
                  <c:v>196.52010000000001</c:v>
                </c:pt>
                <c:pt idx="483">
                  <c:v>196.9546</c:v>
                </c:pt>
                <c:pt idx="484">
                  <c:v>197.38750000000007</c:v>
                </c:pt>
                <c:pt idx="485">
                  <c:v>197.83010000000004</c:v>
                </c:pt>
                <c:pt idx="486">
                  <c:v>198.2619</c:v>
                </c:pt>
                <c:pt idx="487">
                  <c:v>198.6978</c:v>
                </c:pt>
                <c:pt idx="488">
                  <c:v>199.13479999999998</c:v>
                </c:pt>
                <c:pt idx="489">
                  <c:v>199.5712</c:v>
                </c:pt>
                <c:pt idx="490">
                  <c:v>200.00469999999999</c:v>
                </c:pt>
                <c:pt idx="491">
                  <c:v>200.44130000000001</c:v>
                </c:pt>
                <c:pt idx="492">
                  <c:v>200.88050000000001</c:v>
                </c:pt>
                <c:pt idx="493">
                  <c:v>201.3134</c:v>
                </c:pt>
                <c:pt idx="494">
                  <c:v>201.7474</c:v>
                </c:pt>
                <c:pt idx="495">
                  <c:v>202.18340000000001</c:v>
                </c:pt>
                <c:pt idx="496">
                  <c:v>202.61409999999998</c:v>
                </c:pt>
                <c:pt idx="497">
                  <c:v>203.05430000000001</c:v>
                </c:pt>
                <c:pt idx="498">
                  <c:v>203.48860000000005</c:v>
                </c:pt>
                <c:pt idx="499">
                  <c:v>203.92090000000005</c:v>
                </c:pt>
                <c:pt idx="500">
                  <c:v>204.35530000000006</c:v>
                </c:pt>
                <c:pt idx="501">
                  <c:v>204.7901</c:v>
                </c:pt>
                <c:pt idx="502">
                  <c:v>205.21649999999997</c:v>
                </c:pt>
                <c:pt idx="503">
                  <c:v>205.65520000000001</c:v>
                </c:pt>
                <c:pt idx="504">
                  <c:v>206.08510000000001</c:v>
                </c:pt>
                <c:pt idx="505">
                  <c:v>206.52010000000001</c:v>
                </c:pt>
                <c:pt idx="506">
                  <c:v>206.95490000000001</c:v>
                </c:pt>
                <c:pt idx="507">
                  <c:v>207.38870000000006</c:v>
                </c:pt>
                <c:pt idx="508">
                  <c:v>207.81740000000005</c:v>
                </c:pt>
                <c:pt idx="509">
                  <c:v>208.2578</c:v>
                </c:pt>
                <c:pt idx="510">
                  <c:v>208.68379999999999</c:v>
                </c:pt>
                <c:pt idx="511">
                  <c:v>209.12130000000005</c:v>
                </c:pt>
                <c:pt idx="512">
                  <c:v>209.5532</c:v>
                </c:pt>
                <c:pt idx="513">
                  <c:v>209.98530000000005</c:v>
                </c:pt>
                <c:pt idx="514">
                  <c:v>210.41359999999995</c:v>
                </c:pt>
                <c:pt idx="515">
                  <c:v>210.84620000000001</c:v>
                </c:pt>
                <c:pt idx="516">
                  <c:v>211.27869999999999</c:v>
                </c:pt>
                <c:pt idx="517">
                  <c:v>211.70869999999999</c:v>
                </c:pt>
                <c:pt idx="518">
                  <c:v>212.14399999999998</c:v>
                </c:pt>
                <c:pt idx="519">
                  <c:v>212.5778</c:v>
                </c:pt>
                <c:pt idx="520">
                  <c:v>213.00800000000001</c:v>
                </c:pt>
                <c:pt idx="521">
                  <c:v>213.4417</c:v>
                </c:pt>
                <c:pt idx="522">
                  <c:v>213.87280000000001</c:v>
                </c:pt>
                <c:pt idx="523">
                  <c:v>214.30210000000005</c:v>
                </c:pt>
                <c:pt idx="524">
                  <c:v>214.73399999999998</c:v>
                </c:pt>
                <c:pt idx="525">
                  <c:v>215.1653</c:v>
                </c:pt>
                <c:pt idx="526">
                  <c:v>215.601</c:v>
                </c:pt>
                <c:pt idx="527">
                  <c:v>216.02940000000001</c:v>
                </c:pt>
                <c:pt idx="528">
                  <c:v>216.46280000000004</c:v>
                </c:pt>
                <c:pt idx="529">
                  <c:v>216.89510000000001</c:v>
                </c:pt>
                <c:pt idx="530">
                  <c:v>217.32480000000001</c:v>
                </c:pt>
                <c:pt idx="531">
                  <c:v>217.75349999999997</c:v>
                </c:pt>
                <c:pt idx="532">
                  <c:v>218.185</c:v>
                </c:pt>
                <c:pt idx="533">
                  <c:v>218.61979999999994</c:v>
                </c:pt>
                <c:pt idx="534">
                  <c:v>219.04599999999999</c:v>
                </c:pt>
                <c:pt idx="535">
                  <c:v>219.47810000000001</c:v>
                </c:pt>
                <c:pt idx="536">
                  <c:v>219.90989999999999</c:v>
                </c:pt>
                <c:pt idx="537">
                  <c:v>220.34040000000005</c:v>
                </c:pt>
                <c:pt idx="538">
                  <c:v>220.77009999999999</c:v>
                </c:pt>
                <c:pt idx="539">
                  <c:v>221.20159999999998</c:v>
                </c:pt>
                <c:pt idx="540">
                  <c:v>221.6353</c:v>
                </c:pt>
                <c:pt idx="541">
                  <c:v>222.06780000000001</c:v>
                </c:pt>
                <c:pt idx="542">
                  <c:v>222.49459999999999</c:v>
                </c:pt>
                <c:pt idx="543">
                  <c:v>222.92760000000001</c:v>
                </c:pt>
                <c:pt idx="544">
                  <c:v>223.36060000000001</c:v>
                </c:pt>
                <c:pt idx="545">
                  <c:v>223.7919</c:v>
                </c:pt>
                <c:pt idx="546">
                  <c:v>224.22280000000001</c:v>
                </c:pt>
                <c:pt idx="547">
                  <c:v>224.65130000000005</c:v>
                </c:pt>
                <c:pt idx="548">
                  <c:v>225.08130000000006</c:v>
                </c:pt>
                <c:pt idx="549">
                  <c:v>225.5128</c:v>
                </c:pt>
                <c:pt idx="550">
                  <c:v>225.94329999999999</c:v>
                </c:pt>
                <c:pt idx="551">
                  <c:v>226.3706</c:v>
                </c:pt>
                <c:pt idx="552">
                  <c:v>226.80200000000005</c:v>
                </c:pt>
                <c:pt idx="553">
                  <c:v>227.23740000000001</c:v>
                </c:pt>
                <c:pt idx="554">
                  <c:v>227.66399999999999</c:v>
                </c:pt>
                <c:pt idx="555">
                  <c:v>228.10329999999999</c:v>
                </c:pt>
                <c:pt idx="556">
                  <c:v>228.529</c:v>
                </c:pt>
                <c:pt idx="557">
                  <c:v>228.96100000000001</c:v>
                </c:pt>
                <c:pt idx="558">
                  <c:v>229.38860000000005</c:v>
                </c:pt>
                <c:pt idx="559">
                  <c:v>229.82430000000005</c:v>
                </c:pt>
                <c:pt idx="560">
                  <c:v>230.25</c:v>
                </c:pt>
                <c:pt idx="561">
                  <c:v>230.68220000000005</c:v>
                </c:pt>
                <c:pt idx="562">
                  <c:v>231.11419999999998</c:v>
                </c:pt>
                <c:pt idx="563">
                  <c:v>231.54339999999999</c:v>
                </c:pt>
                <c:pt idx="564">
                  <c:v>231.97909999999999</c:v>
                </c:pt>
                <c:pt idx="565">
                  <c:v>232.40720000000005</c:v>
                </c:pt>
                <c:pt idx="566">
                  <c:v>232.84059999999999</c:v>
                </c:pt>
                <c:pt idx="567">
                  <c:v>233.26830000000001</c:v>
                </c:pt>
                <c:pt idx="568">
                  <c:v>233.69880000000001</c:v>
                </c:pt>
                <c:pt idx="569">
                  <c:v>234.13150000000002</c:v>
                </c:pt>
                <c:pt idx="570">
                  <c:v>234.56489999999999</c:v>
                </c:pt>
                <c:pt idx="571">
                  <c:v>234.9957</c:v>
                </c:pt>
                <c:pt idx="572">
                  <c:v>235.42720000000006</c:v>
                </c:pt>
                <c:pt idx="573">
                  <c:v>235.85200000000006</c:v>
                </c:pt>
                <c:pt idx="574">
                  <c:v>236.28919999999999</c:v>
                </c:pt>
                <c:pt idx="575">
                  <c:v>236.72040000000001</c:v>
                </c:pt>
                <c:pt idx="576">
                  <c:v>237.154</c:v>
                </c:pt>
                <c:pt idx="577">
                  <c:v>237.58320000000001</c:v>
                </c:pt>
                <c:pt idx="578">
                  <c:v>238.02010000000001</c:v>
                </c:pt>
                <c:pt idx="579">
                  <c:v>238.45220000000006</c:v>
                </c:pt>
                <c:pt idx="580">
                  <c:v>238.87870000000001</c:v>
                </c:pt>
                <c:pt idx="581">
                  <c:v>239.31050000000002</c:v>
                </c:pt>
                <c:pt idx="582">
                  <c:v>239.74179999999998</c:v>
                </c:pt>
                <c:pt idx="583">
                  <c:v>240.17240000000001</c:v>
                </c:pt>
                <c:pt idx="584">
                  <c:v>240.60250000000002</c:v>
                </c:pt>
                <c:pt idx="585">
                  <c:v>241.0361</c:v>
                </c:pt>
                <c:pt idx="586">
                  <c:v>241.47</c:v>
                </c:pt>
                <c:pt idx="587">
                  <c:v>241.90220000000005</c:v>
                </c:pt>
                <c:pt idx="588">
                  <c:v>242.33250000000001</c:v>
                </c:pt>
                <c:pt idx="589">
                  <c:v>242.76449999999997</c:v>
                </c:pt>
                <c:pt idx="590">
                  <c:v>243.19669999999999</c:v>
                </c:pt>
                <c:pt idx="591">
                  <c:v>243.6268</c:v>
                </c:pt>
                <c:pt idx="592">
                  <c:v>244.05840000000006</c:v>
                </c:pt>
                <c:pt idx="593">
                  <c:v>244.49020000000004</c:v>
                </c:pt>
                <c:pt idx="594">
                  <c:v>244.92420000000001</c:v>
                </c:pt>
                <c:pt idx="595">
                  <c:v>245.35550000000001</c:v>
                </c:pt>
                <c:pt idx="596">
                  <c:v>245.7919</c:v>
                </c:pt>
                <c:pt idx="597">
                  <c:v>246.21659999999994</c:v>
                </c:pt>
                <c:pt idx="598">
                  <c:v>246.65280000000001</c:v>
                </c:pt>
                <c:pt idx="599">
                  <c:v>247.08270000000005</c:v>
                </c:pt>
                <c:pt idx="600">
                  <c:v>247.51679999999999</c:v>
                </c:pt>
                <c:pt idx="601">
                  <c:v>247.94669999999999</c:v>
                </c:pt>
                <c:pt idx="602">
                  <c:v>248.37979999999999</c:v>
                </c:pt>
                <c:pt idx="603">
                  <c:v>248.815</c:v>
                </c:pt>
                <c:pt idx="604">
                  <c:v>249.24589999999998</c:v>
                </c:pt>
                <c:pt idx="605">
                  <c:v>249.6764</c:v>
                </c:pt>
                <c:pt idx="606">
                  <c:v>250.1086</c:v>
                </c:pt>
                <c:pt idx="607">
                  <c:v>250.53710000000001</c:v>
                </c:pt>
                <c:pt idx="608">
                  <c:v>250.96959999999999</c:v>
                </c:pt>
                <c:pt idx="609">
                  <c:v>251.40559999999999</c:v>
                </c:pt>
                <c:pt idx="610">
                  <c:v>251.83720000000005</c:v>
                </c:pt>
                <c:pt idx="611">
                  <c:v>252.26679999999999</c:v>
                </c:pt>
                <c:pt idx="612">
                  <c:v>252.702</c:v>
                </c:pt>
                <c:pt idx="613">
                  <c:v>253.13130000000001</c:v>
                </c:pt>
                <c:pt idx="614">
                  <c:v>253.5676</c:v>
                </c:pt>
                <c:pt idx="615">
                  <c:v>253.9967</c:v>
                </c:pt>
                <c:pt idx="616">
                  <c:v>254.4315</c:v>
                </c:pt>
                <c:pt idx="617">
                  <c:v>254.8648</c:v>
                </c:pt>
                <c:pt idx="618">
                  <c:v>255.29399999999998</c:v>
                </c:pt>
                <c:pt idx="619">
                  <c:v>255.72540000000001</c:v>
                </c:pt>
                <c:pt idx="620">
                  <c:v>256.15449999999998</c:v>
                </c:pt>
                <c:pt idx="621">
                  <c:v>256.59389999999991</c:v>
                </c:pt>
                <c:pt idx="622">
                  <c:v>257.02159999999975</c:v>
                </c:pt>
                <c:pt idx="623">
                  <c:v>257.4550999999999</c:v>
                </c:pt>
                <c:pt idx="624">
                  <c:v>257.89089999999999</c:v>
                </c:pt>
                <c:pt idx="625">
                  <c:v>258.31740000000002</c:v>
                </c:pt>
                <c:pt idx="626">
                  <c:v>258.7516</c:v>
                </c:pt>
                <c:pt idx="627">
                  <c:v>259.18180000000001</c:v>
                </c:pt>
                <c:pt idx="628">
                  <c:v>259.61750000000001</c:v>
                </c:pt>
                <c:pt idx="629">
                  <c:v>260.05040000000002</c:v>
                </c:pt>
                <c:pt idx="630">
                  <c:v>260.4799999999999</c:v>
                </c:pt>
                <c:pt idx="631">
                  <c:v>260.91059999999987</c:v>
                </c:pt>
                <c:pt idx="632">
                  <c:v>261.34300000000002</c:v>
                </c:pt>
                <c:pt idx="633">
                  <c:v>261.7756</c:v>
                </c:pt>
                <c:pt idx="634">
                  <c:v>262.21260000000001</c:v>
                </c:pt>
                <c:pt idx="635">
                  <c:v>262.6463</c:v>
                </c:pt>
                <c:pt idx="636">
                  <c:v>263.0764999999999</c:v>
                </c:pt>
                <c:pt idx="637">
                  <c:v>263.50799999999987</c:v>
                </c:pt>
                <c:pt idx="638">
                  <c:v>263.94220000000001</c:v>
                </c:pt>
                <c:pt idx="639">
                  <c:v>264.37259999999986</c:v>
                </c:pt>
                <c:pt idx="640">
                  <c:v>264.80629999999991</c:v>
                </c:pt>
                <c:pt idx="641">
                  <c:v>265.23699999999985</c:v>
                </c:pt>
                <c:pt idx="642">
                  <c:v>265.66800000000001</c:v>
                </c:pt>
                <c:pt idx="643">
                  <c:v>266.09930000000003</c:v>
                </c:pt>
                <c:pt idx="644">
                  <c:v>266.53319999999985</c:v>
                </c:pt>
                <c:pt idx="645">
                  <c:v>266.96539999999987</c:v>
                </c:pt>
                <c:pt idx="646">
                  <c:v>267.3934999999999</c:v>
                </c:pt>
                <c:pt idx="647">
                  <c:v>267.82740000000001</c:v>
                </c:pt>
                <c:pt idx="648">
                  <c:v>268.25979999999993</c:v>
                </c:pt>
                <c:pt idx="649">
                  <c:v>268.6902</c:v>
                </c:pt>
                <c:pt idx="650">
                  <c:v>269.12279999999993</c:v>
                </c:pt>
                <c:pt idx="651">
                  <c:v>269.55220000000008</c:v>
                </c:pt>
                <c:pt idx="652">
                  <c:v>269.98439999999988</c:v>
                </c:pt>
                <c:pt idx="653">
                  <c:v>270.41769999999991</c:v>
                </c:pt>
                <c:pt idx="654">
                  <c:v>270.84829999999999</c:v>
                </c:pt>
                <c:pt idx="655">
                  <c:v>271.27809999999988</c:v>
                </c:pt>
                <c:pt idx="656">
                  <c:v>271.7106</c:v>
                </c:pt>
                <c:pt idx="657">
                  <c:v>272.14159999999993</c:v>
                </c:pt>
                <c:pt idx="658">
                  <c:v>272.57549999999986</c:v>
                </c:pt>
                <c:pt idx="659">
                  <c:v>273.00299999999999</c:v>
                </c:pt>
                <c:pt idx="660">
                  <c:v>273.43499999999989</c:v>
                </c:pt>
                <c:pt idx="661">
                  <c:v>273.86590000000001</c:v>
                </c:pt>
                <c:pt idx="662">
                  <c:v>274.29669999999987</c:v>
                </c:pt>
                <c:pt idx="663">
                  <c:v>274.72609999999975</c:v>
                </c:pt>
                <c:pt idx="664">
                  <c:v>275.1597000000001</c:v>
                </c:pt>
                <c:pt idx="665">
                  <c:v>275.58949999999999</c:v>
                </c:pt>
                <c:pt idx="666">
                  <c:v>276.01809999999989</c:v>
                </c:pt>
                <c:pt idx="667">
                  <c:v>276.45309999999989</c:v>
                </c:pt>
                <c:pt idx="668">
                  <c:v>276.88200000000001</c:v>
                </c:pt>
                <c:pt idx="669">
                  <c:v>277.31659999999988</c:v>
                </c:pt>
                <c:pt idx="670">
                  <c:v>277.74459999999999</c:v>
                </c:pt>
                <c:pt idx="671">
                  <c:v>278.17460000000011</c:v>
                </c:pt>
                <c:pt idx="672">
                  <c:v>278.59960000000001</c:v>
                </c:pt>
                <c:pt idx="673">
                  <c:v>279.03629999999976</c:v>
                </c:pt>
                <c:pt idx="674">
                  <c:v>279.4679999999999</c:v>
                </c:pt>
                <c:pt idx="675">
                  <c:v>279.89400000000001</c:v>
                </c:pt>
                <c:pt idx="676">
                  <c:v>280.32549999999986</c:v>
                </c:pt>
                <c:pt idx="677">
                  <c:v>280.75369999999987</c:v>
                </c:pt>
                <c:pt idx="678">
                  <c:v>281.18700000000001</c:v>
                </c:pt>
                <c:pt idx="679">
                  <c:v>281.61720000000008</c:v>
                </c:pt>
                <c:pt idx="680">
                  <c:v>282.04950000000002</c:v>
                </c:pt>
                <c:pt idx="681">
                  <c:v>282.47659999999985</c:v>
                </c:pt>
                <c:pt idx="682">
                  <c:v>282.90859999999975</c:v>
                </c:pt>
                <c:pt idx="683">
                  <c:v>283.3356</c:v>
                </c:pt>
                <c:pt idx="684">
                  <c:v>283.76659999999976</c:v>
                </c:pt>
                <c:pt idx="685">
                  <c:v>284.19299999999993</c:v>
                </c:pt>
                <c:pt idx="686">
                  <c:v>284.62270000000001</c:v>
                </c:pt>
                <c:pt idx="687">
                  <c:v>285.05369999999999</c:v>
                </c:pt>
                <c:pt idx="688">
                  <c:v>285.48309999999975</c:v>
                </c:pt>
                <c:pt idx="689">
                  <c:v>285.91559999999976</c:v>
                </c:pt>
                <c:pt idx="690">
                  <c:v>286.34320000000002</c:v>
                </c:pt>
                <c:pt idx="691">
                  <c:v>286.77119999999985</c:v>
                </c:pt>
                <c:pt idx="692">
                  <c:v>287.19900000000001</c:v>
                </c:pt>
                <c:pt idx="693">
                  <c:v>287.62540000000001</c:v>
                </c:pt>
                <c:pt idx="694">
                  <c:v>288.05459999999999</c:v>
                </c:pt>
                <c:pt idx="695">
                  <c:v>288.48829999999975</c:v>
                </c:pt>
                <c:pt idx="696">
                  <c:v>288.91409999999991</c:v>
                </c:pt>
                <c:pt idx="697">
                  <c:v>289.34809999999999</c:v>
                </c:pt>
                <c:pt idx="698">
                  <c:v>289.77289999999999</c:v>
                </c:pt>
                <c:pt idx="699">
                  <c:v>290.2038</c:v>
                </c:pt>
                <c:pt idx="700">
                  <c:v>290.62939999999986</c:v>
                </c:pt>
                <c:pt idx="701">
                  <c:v>291.06099999999986</c:v>
                </c:pt>
                <c:pt idx="702">
                  <c:v>291.48559999999975</c:v>
                </c:pt>
                <c:pt idx="703">
                  <c:v>291.91639999999984</c:v>
                </c:pt>
                <c:pt idx="704">
                  <c:v>292.34800000000001</c:v>
                </c:pt>
                <c:pt idx="705">
                  <c:v>292.77249999999987</c:v>
                </c:pt>
                <c:pt idx="706">
                  <c:v>293.19900000000001</c:v>
                </c:pt>
                <c:pt idx="707">
                  <c:v>293.62580000000008</c:v>
                </c:pt>
                <c:pt idx="708">
                  <c:v>294.05239999999986</c:v>
                </c:pt>
                <c:pt idx="709">
                  <c:v>294.48139999999984</c:v>
                </c:pt>
                <c:pt idx="710">
                  <c:v>294.9076</c:v>
                </c:pt>
                <c:pt idx="711">
                  <c:v>295.33499999999987</c:v>
                </c:pt>
                <c:pt idx="712">
                  <c:v>295.7672</c:v>
                </c:pt>
                <c:pt idx="713">
                  <c:v>296.18950000000001</c:v>
                </c:pt>
                <c:pt idx="714">
                  <c:v>296.6155</c:v>
                </c:pt>
                <c:pt idx="715">
                  <c:v>297.04660000000001</c:v>
                </c:pt>
                <c:pt idx="716">
                  <c:v>297.47199999999975</c:v>
                </c:pt>
                <c:pt idx="717">
                  <c:v>297.9008</c:v>
                </c:pt>
                <c:pt idx="718">
                  <c:v>298.32499999999999</c:v>
                </c:pt>
                <c:pt idx="719">
                  <c:v>298.75060000000002</c:v>
                </c:pt>
                <c:pt idx="720">
                  <c:v>299.17480000000012</c:v>
                </c:pt>
                <c:pt idx="721">
                  <c:v>299.6069</c:v>
                </c:pt>
                <c:pt idx="722">
                  <c:v>300.03509999999989</c:v>
                </c:pt>
                <c:pt idx="723">
                  <c:v>300.45490000000001</c:v>
                </c:pt>
                <c:pt idx="724">
                  <c:v>300.88580000000002</c:v>
                </c:pt>
                <c:pt idx="725">
                  <c:v>301.31060000000002</c:v>
                </c:pt>
                <c:pt idx="726">
                  <c:v>301.73419999999987</c:v>
                </c:pt>
                <c:pt idx="727">
                  <c:v>302.16140000000001</c:v>
                </c:pt>
                <c:pt idx="728">
                  <c:v>302.58319999999975</c:v>
                </c:pt>
                <c:pt idx="729">
                  <c:v>303.01179999999988</c:v>
                </c:pt>
                <c:pt idx="730">
                  <c:v>303.43729999999988</c:v>
                </c:pt>
                <c:pt idx="731">
                  <c:v>303.86259999999999</c:v>
                </c:pt>
                <c:pt idx="732">
                  <c:v>304.28559999999987</c:v>
                </c:pt>
                <c:pt idx="733">
                  <c:v>304.70960000000002</c:v>
                </c:pt>
                <c:pt idx="734">
                  <c:v>305.13509999999991</c:v>
                </c:pt>
                <c:pt idx="735">
                  <c:v>305.56060000000002</c:v>
                </c:pt>
                <c:pt idx="736">
                  <c:v>305.98880000000003</c:v>
                </c:pt>
                <c:pt idx="737">
                  <c:v>306.4120999999999</c:v>
                </c:pt>
                <c:pt idx="738">
                  <c:v>306.83619999999985</c:v>
                </c:pt>
                <c:pt idx="739">
                  <c:v>307.2614999999999</c:v>
                </c:pt>
                <c:pt idx="740">
                  <c:v>307.68</c:v>
                </c:pt>
                <c:pt idx="741">
                  <c:v>308.10910000000001</c:v>
                </c:pt>
                <c:pt idx="742">
                  <c:v>308.53189999999989</c:v>
                </c:pt>
                <c:pt idx="743">
                  <c:v>308.9547</c:v>
                </c:pt>
                <c:pt idx="744">
                  <c:v>309.37799999999999</c:v>
                </c:pt>
                <c:pt idx="745">
                  <c:v>309.80040000000002</c:v>
                </c:pt>
                <c:pt idx="746">
                  <c:v>310.22319999999985</c:v>
                </c:pt>
                <c:pt idx="747">
                  <c:v>310.64440000000013</c:v>
                </c:pt>
                <c:pt idx="748">
                  <c:v>311.06619999999975</c:v>
                </c:pt>
                <c:pt idx="749">
                  <c:v>311.4926999999999</c:v>
                </c:pt>
                <c:pt idx="750">
                  <c:v>311.91559999999976</c:v>
                </c:pt>
                <c:pt idx="751">
                  <c:v>312.33960000000002</c:v>
                </c:pt>
                <c:pt idx="752">
                  <c:v>312.7654</c:v>
                </c:pt>
                <c:pt idx="753">
                  <c:v>313.1832</c:v>
                </c:pt>
                <c:pt idx="754">
                  <c:v>313.60480000000013</c:v>
                </c:pt>
                <c:pt idx="755">
                  <c:v>314.02730000000003</c:v>
                </c:pt>
                <c:pt idx="756">
                  <c:v>314.45309999999989</c:v>
                </c:pt>
                <c:pt idx="757">
                  <c:v>314.87580000000008</c:v>
                </c:pt>
                <c:pt idx="758">
                  <c:v>315.29919999999976</c:v>
                </c:pt>
                <c:pt idx="759">
                  <c:v>315.7208</c:v>
                </c:pt>
                <c:pt idx="760">
                  <c:v>316.137</c:v>
                </c:pt>
                <c:pt idx="761">
                  <c:v>316.56189999999987</c:v>
                </c:pt>
                <c:pt idx="762">
                  <c:v>316.99049999999988</c:v>
                </c:pt>
                <c:pt idx="763">
                  <c:v>317.41139999999984</c:v>
                </c:pt>
                <c:pt idx="764">
                  <c:v>317.82889999999986</c:v>
                </c:pt>
                <c:pt idx="765">
                  <c:v>318.2527</c:v>
                </c:pt>
                <c:pt idx="766">
                  <c:v>318.67099999999999</c:v>
                </c:pt>
                <c:pt idx="767">
                  <c:v>319.09679999999975</c:v>
                </c:pt>
                <c:pt idx="768">
                  <c:v>319.51560000000001</c:v>
                </c:pt>
                <c:pt idx="769">
                  <c:v>319.93259999999975</c:v>
                </c:pt>
                <c:pt idx="770">
                  <c:v>320.35930000000002</c:v>
                </c:pt>
                <c:pt idx="771">
                  <c:v>320.77769999999987</c:v>
                </c:pt>
                <c:pt idx="772">
                  <c:v>321.1952</c:v>
                </c:pt>
                <c:pt idx="773">
                  <c:v>321.6189</c:v>
                </c:pt>
                <c:pt idx="774">
                  <c:v>322.04219999999987</c:v>
                </c:pt>
                <c:pt idx="775">
                  <c:v>322.46169999999989</c:v>
                </c:pt>
                <c:pt idx="776">
                  <c:v>322.88060000000002</c:v>
                </c:pt>
                <c:pt idx="777">
                  <c:v>323.3</c:v>
                </c:pt>
                <c:pt idx="778">
                  <c:v>323.72129999999987</c:v>
                </c:pt>
                <c:pt idx="779">
                  <c:v>324.14040000000011</c:v>
                </c:pt>
                <c:pt idx="780">
                  <c:v>324.56169999999986</c:v>
                </c:pt>
                <c:pt idx="781">
                  <c:v>324.98139999999984</c:v>
                </c:pt>
                <c:pt idx="782">
                  <c:v>325.4024</c:v>
                </c:pt>
                <c:pt idx="783">
                  <c:v>325.81979999999999</c:v>
                </c:pt>
                <c:pt idx="784">
                  <c:v>326.23819999999984</c:v>
                </c:pt>
                <c:pt idx="785">
                  <c:v>326.66000000000008</c:v>
                </c:pt>
                <c:pt idx="786">
                  <c:v>327.0772</c:v>
                </c:pt>
                <c:pt idx="787">
                  <c:v>327.4994999999999</c:v>
                </c:pt>
                <c:pt idx="788">
                  <c:v>327.91619999999983</c:v>
                </c:pt>
                <c:pt idx="789">
                  <c:v>328.33709999999991</c:v>
                </c:pt>
                <c:pt idx="790">
                  <c:v>328.75529999999986</c:v>
                </c:pt>
                <c:pt idx="791">
                  <c:v>329.17399999999986</c:v>
                </c:pt>
                <c:pt idx="792">
                  <c:v>329.59329999999989</c:v>
                </c:pt>
                <c:pt idx="793">
                  <c:v>330.01080000000002</c:v>
                </c:pt>
                <c:pt idx="794">
                  <c:v>330.42889999999989</c:v>
                </c:pt>
                <c:pt idx="795">
                  <c:v>330.84789999999998</c:v>
                </c:pt>
                <c:pt idx="796">
                  <c:v>331.26400000000001</c:v>
                </c:pt>
                <c:pt idx="797">
                  <c:v>331.68579999999986</c:v>
                </c:pt>
                <c:pt idx="798">
                  <c:v>332.10109999999986</c:v>
                </c:pt>
                <c:pt idx="799">
                  <c:v>332.5206</c:v>
                </c:pt>
                <c:pt idx="800">
                  <c:v>332.93809999999979</c:v>
                </c:pt>
                <c:pt idx="801">
                  <c:v>333.3553</c:v>
                </c:pt>
                <c:pt idx="802">
                  <c:v>333.7792</c:v>
                </c:pt>
                <c:pt idx="803">
                  <c:v>334.19149999999991</c:v>
                </c:pt>
                <c:pt idx="804">
                  <c:v>334.61160000000001</c:v>
                </c:pt>
                <c:pt idx="805">
                  <c:v>335.0268999999999</c:v>
                </c:pt>
                <c:pt idx="806">
                  <c:v>335.44479999999999</c:v>
                </c:pt>
                <c:pt idx="807">
                  <c:v>335.86419999999993</c:v>
                </c:pt>
                <c:pt idx="808">
                  <c:v>336.28059999999988</c:v>
                </c:pt>
                <c:pt idx="809">
                  <c:v>336.69509999999991</c:v>
                </c:pt>
                <c:pt idx="810">
                  <c:v>337.11259999999999</c:v>
                </c:pt>
                <c:pt idx="811">
                  <c:v>337.5329999999999</c:v>
                </c:pt>
                <c:pt idx="812">
                  <c:v>337.94849999999991</c:v>
                </c:pt>
                <c:pt idx="813">
                  <c:v>338.3664</c:v>
                </c:pt>
                <c:pt idx="814">
                  <c:v>338.7829999999999</c:v>
                </c:pt>
                <c:pt idx="815">
                  <c:v>339.19749999999999</c:v>
                </c:pt>
                <c:pt idx="816">
                  <c:v>339.6164</c:v>
                </c:pt>
                <c:pt idx="817">
                  <c:v>340.03359999999975</c:v>
                </c:pt>
                <c:pt idx="818">
                  <c:v>340.447</c:v>
                </c:pt>
                <c:pt idx="819">
                  <c:v>340.85930000000002</c:v>
                </c:pt>
                <c:pt idx="820">
                  <c:v>341.2804999999999</c:v>
                </c:pt>
                <c:pt idx="821">
                  <c:v>341.69549999999987</c:v>
                </c:pt>
                <c:pt idx="822">
                  <c:v>342.11290000000002</c:v>
                </c:pt>
                <c:pt idx="823">
                  <c:v>342.53169999999989</c:v>
                </c:pt>
                <c:pt idx="824">
                  <c:v>342.94119999999975</c:v>
                </c:pt>
                <c:pt idx="825">
                  <c:v>343.36180000000002</c:v>
                </c:pt>
                <c:pt idx="826">
                  <c:v>343.77260000000001</c:v>
                </c:pt>
                <c:pt idx="827">
                  <c:v>344.18950000000001</c:v>
                </c:pt>
                <c:pt idx="828">
                  <c:v>344.60419999999999</c:v>
                </c:pt>
                <c:pt idx="829">
                  <c:v>345.02390000000003</c:v>
                </c:pt>
                <c:pt idx="830">
                  <c:v>345.44</c:v>
                </c:pt>
                <c:pt idx="831">
                  <c:v>345.8569</c:v>
                </c:pt>
                <c:pt idx="832">
                  <c:v>346.26979999999986</c:v>
                </c:pt>
                <c:pt idx="833">
                  <c:v>346.6875</c:v>
                </c:pt>
                <c:pt idx="834">
                  <c:v>347.10300000000001</c:v>
                </c:pt>
                <c:pt idx="835">
                  <c:v>347.51549999999986</c:v>
                </c:pt>
                <c:pt idx="836">
                  <c:v>347.93259999999975</c:v>
                </c:pt>
                <c:pt idx="837">
                  <c:v>348.351</c:v>
                </c:pt>
                <c:pt idx="838">
                  <c:v>348.762</c:v>
                </c:pt>
                <c:pt idx="839">
                  <c:v>349.18090000000001</c:v>
                </c:pt>
                <c:pt idx="840">
                  <c:v>349.5954999999999</c:v>
                </c:pt>
                <c:pt idx="841">
                  <c:v>350.00639999999987</c:v>
                </c:pt>
                <c:pt idx="842">
                  <c:v>350.42519999999985</c:v>
                </c:pt>
                <c:pt idx="843">
                  <c:v>350.84260000000012</c:v>
                </c:pt>
                <c:pt idx="844">
                  <c:v>351.25329999999991</c:v>
                </c:pt>
                <c:pt idx="845">
                  <c:v>351.67169999999999</c:v>
                </c:pt>
                <c:pt idx="846">
                  <c:v>352.08499999999987</c:v>
                </c:pt>
                <c:pt idx="847">
                  <c:v>352.49719999999985</c:v>
                </c:pt>
                <c:pt idx="848">
                  <c:v>352.91480000000001</c:v>
                </c:pt>
                <c:pt idx="849">
                  <c:v>353.32729999999987</c:v>
                </c:pt>
                <c:pt idx="850">
                  <c:v>353.74759999999986</c:v>
                </c:pt>
                <c:pt idx="851">
                  <c:v>354.1619</c:v>
                </c:pt>
                <c:pt idx="852">
                  <c:v>354.57689999999991</c:v>
                </c:pt>
                <c:pt idx="853">
                  <c:v>354.99189999999987</c:v>
                </c:pt>
                <c:pt idx="854">
                  <c:v>355.40349999999989</c:v>
                </c:pt>
                <c:pt idx="855">
                  <c:v>355.81939999999986</c:v>
                </c:pt>
                <c:pt idx="856">
                  <c:v>356.23679999999985</c:v>
                </c:pt>
                <c:pt idx="857">
                  <c:v>356.64659999999986</c:v>
                </c:pt>
                <c:pt idx="858">
                  <c:v>357.06389999999999</c:v>
                </c:pt>
                <c:pt idx="859">
                  <c:v>357.47839999999985</c:v>
                </c:pt>
                <c:pt idx="860">
                  <c:v>357.892</c:v>
                </c:pt>
                <c:pt idx="861">
                  <c:v>358.30700000000002</c:v>
                </c:pt>
                <c:pt idx="862">
                  <c:v>358.72219999999987</c:v>
                </c:pt>
                <c:pt idx="863">
                  <c:v>359.13409999999999</c:v>
                </c:pt>
                <c:pt idx="864">
                  <c:v>359.55250000000001</c:v>
                </c:pt>
                <c:pt idx="865">
                  <c:v>359.96719999999988</c:v>
                </c:pt>
                <c:pt idx="866">
                  <c:v>360.37900000000002</c:v>
                </c:pt>
                <c:pt idx="867">
                  <c:v>360.7928</c:v>
                </c:pt>
                <c:pt idx="868">
                  <c:v>361.209</c:v>
                </c:pt>
                <c:pt idx="869">
                  <c:v>361.62270000000001</c:v>
                </c:pt>
                <c:pt idx="870">
                  <c:v>362.0378</c:v>
                </c:pt>
                <c:pt idx="871">
                  <c:v>362.45400000000001</c:v>
                </c:pt>
                <c:pt idx="872">
                  <c:v>362.86669999999987</c:v>
                </c:pt>
                <c:pt idx="873">
                  <c:v>363.28</c:v>
                </c:pt>
                <c:pt idx="874">
                  <c:v>363.6943</c:v>
                </c:pt>
                <c:pt idx="875">
                  <c:v>364.11040000000008</c:v>
                </c:pt>
                <c:pt idx="876">
                  <c:v>364.5216999999999</c:v>
                </c:pt>
                <c:pt idx="877">
                  <c:v>364.93859999999984</c:v>
                </c:pt>
                <c:pt idx="878">
                  <c:v>365.35260000000011</c:v>
                </c:pt>
                <c:pt idx="879">
                  <c:v>365.76560000000001</c:v>
                </c:pt>
                <c:pt idx="880">
                  <c:v>366.18049999999999</c:v>
                </c:pt>
                <c:pt idx="881">
                  <c:v>366.59059999999988</c:v>
                </c:pt>
                <c:pt idx="882">
                  <c:v>367.00920000000002</c:v>
                </c:pt>
                <c:pt idx="883">
                  <c:v>367.4248</c:v>
                </c:pt>
                <c:pt idx="884">
                  <c:v>367.83649999999989</c:v>
                </c:pt>
                <c:pt idx="885">
                  <c:v>368.25479999999999</c:v>
                </c:pt>
                <c:pt idx="886">
                  <c:v>368.66609999999986</c:v>
                </c:pt>
                <c:pt idx="887">
                  <c:v>369.08089999999999</c:v>
                </c:pt>
                <c:pt idx="888">
                  <c:v>369.4942999999999</c:v>
                </c:pt>
                <c:pt idx="889">
                  <c:v>369.91129999999976</c:v>
                </c:pt>
                <c:pt idx="890">
                  <c:v>370.32190000000003</c:v>
                </c:pt>
                <c:pt idx="891">
                  <c:v>370.73829999999975</c:v>
                </c:pt>
                <c:pt idx="892">
                  <c:v>371.15350000000001</c:v>
                </c:pt>
                <c:pt idx="893">
                  <c:v>371.5684</c:v>
                </c:pt>
                <c:pt idx="894">
                  <c:v>371.98099999999988</c:v>
                </c:pt>
                <c:pt idx="895">
                  <c:v>372.3947</c:v>
                </c:pt>
                <c:pt idx="896">
                  <c:v>372.80579999999986</c:v>
                </c:pt>
                <c:pt idx="897">
                  <c:v>373.2176</c:v>
                </c:pt>
                <c:pt idx="898">
                  <c:v>373.63279999999986</c:v>
                </c:pt>
                <c:pt idx="899">
                  <c:v>374.04739999999993</c:v>
                </c:pt>
                <c:pt idx="900">
                  <c:v>374.45960000000002</c:v>
                </c:pt>
                <c:pt idx="901">
                  <c:v>374.87299999999999</c:v>
                </c:pt>
                <c:pt idx="902">
                  <c:v>375.29199999999975</c:v>
                </c:pt>
                <c:pt idx="903">
                  <c:v>375.70349999999991</c:v>
                </c:pt>
                <c:pt idx="904">
                  <c:v>376.12200000000001</c:v>
                </c:pt>
              </c:numCache>
            </c:numRef>
          </c:xVal>
          <c:yVal>
            <c:numRef>
              <c:f>'Amostra F'!$E$2:$E$906</c:f>
              <c:numCache>
                <c:formatCode>General</c:formatCode>
                <c:ptCount val="905"/>
                <c:pt idx="0">
                  <c:v>-24.985669999999985</c:v>
                </c:pt>
                <c:pt idx="1">
                  <c:v>-24.979500000000002</c:v>
                </c:pt>
                <c:pt idx="2">
                  <c:v>-24.96826999999999</c:v>
                </c:pt>
                <c:pt idx="3">
                  <c:v>-24.95112</c:v>
                </c:pt>
                <c:pt idx="4">
                  <c:v>-24.928159999999984</c:v>
                </c:pt>
                <c:pt idx="5">
                  <c:v>-24.899699999999992</c:v>
                </c:pt>
                <c:pt idx="6">
                  <c:v>-24.865239999999989</c:v>
                </c:pt>
                <c:pt idx="7">
                  <c:v>-24.824739999999984</c:v>
                </c:pt>
                <c:pt idx="8">
                  <c:v>-24.778459999999988</c:v>
                </c:pt>
                <c:pt idx="9">
                  <c:v>-24.726189999999988</c:v>
                </c:pt>
                <c:pt idx="10">
                  <c:v>-24.66929</c:v>
                </c:pt>
                <c:pt idx="11">
                  <c:v>-24.611020000000007</c:v>
                </c:pt>
                <c:pt idx="12">
                  <c:v>-24.551839999999999</c:v>
                </c:pt>
                <c:pt idx="13">
                  <c:v>-24.492609999999985</c:v>
                </c:pt>
                <c:pt idx="14">
                  <c:v>-24.43282</c:v>
                </c:pt>
                <c:pt idx="15">
                  <c:v>-24.37209</c:v>
                </c:pt>
                <c:pt idx="16">
                  <c:v>-24.311129999999999</c:v>
                </c:pt>
                <c:pt idx="17">
                  <c:v>-24.249860000000005</c:v>
                </c:pt>
                <c:pt idx="18">
                  <c:v>-24.187930000000001</c:v>
                </c:pt>
                <c:pt idx="19">
                  <c:v>-24.12546</c:v>
                </c:pt>
                <c:pt idx="20">
                  <c:v>-24.06229999999999</c:v>
                </c:pt>
                <c:pt idx="21">
                  <c:v>-23.999169999999992</c:v>
                </c:pt>
                <c:pt idx="22">
                  <c:v>-23.935870000000001</c:v>
                </c:pt>
                <c:pt idx="23">
                  <c:v>-23.872</c:v>
                </c:pt>
                <c:pt idx="24">
                  <c:v>-23.807680000000001</c:v>
                </c:pt>
                <c:pt idx="25">
                  <c:v>-23.74311999999999</c:v>
                </c:pt>
                <c:pt idx="26">
                  <c:v>-23.678000000000001</c:v>
                </c:pt>
                <c:pt idx="27">
                  <c:v>-23.612829999999999</c:v>
                </c:pt>
                <c:pt idx="28">
                  <c:v>-23.54739</c:v>
                </c:pt>
                <c:pt idx="29">
                  <c:v>-23.481539999999985</c:v>
                </c:pt>
                <c:pt idx="30">
                  <c:v>-23.41562999999999</c:v>
                </c:pt>
                <c:pt idx="31">
                  <c:v>-23.34870999999999</c:v>
                </c:pt>
                <c:pt idx="32">
                  <c:v>-23.28098</c:v>
                </c:pt>
                <c:pt idx="33">
                  <c:v>-23.213239999999988</c:v>
                </c:pt>
                <c:pt idx="34">
                  <c:v>-23.14528</c:v>
                </c:pt>
                <c:pt idx="35">
                  <c:v>-23.077549999999988</c:v>
                </c:pt>
                <c:pt idx="36">
                  <c:v>-23.009699999999988</c:v>
                </c:pt>
                <c:pt idx="37">
                  <c:v>-22.941400000000002</c:v>
                </c:pt>
                <c:pt idx="38">
                  <c:v>-22.872859999999999</c:v>
                </c:pt>
                <c:pt idx="39">
                  <c:v>-22.804480000000005</c:v>
                </c:pt>
                <c:pt idx="40">
                  <c:v>-22.736049999999988</c:v>
                </c:pt>
                <c:pt idx="41">
                  <c:v>-22.668279999999992</c:v>
                </c:pt>
                <c:pt idx="42">
                  <c:v>-22.60023</c:v>
                </c:pt>
                <c:pt idx="43">
                  <c:v>-22.532119999999988</c:v>
                </c:pt>
                <c:pt idx="44">
                  <c:v>-22.464079999999992</c:v>
                </c:pt>
                <c:pt idx="45">
                  <c:v>-22.395609999999991</c:v>
                </c:pt>
                <c:pt idx="46">
                  <c:v>-22.327439999999992</c:v>
                </c:pt>
                <c:pt idx="47">
                  <c:v>-22.259589999999992</c:v>
                </c:pt>
                <c:pt idx="48">
                  <c:v>-22.192439999999991</c:v>
                </c:pt>
                <c:pt idx="49">
                  <c:v>-22.125779999999988</c:v>
                </c:pt>
                <c:pt idx="50">
                  <c:v>-22.059139999999992</c:v>
                </c:pt>
                <c:pt idx="51">
                  <c:v>-21.992889999999992</c:v>
                </c:pt>
                <c:pt idx="52">
                  <c:v>-21.92756</c:v>
                </c:pt>
                <c:pt idx="53">
                  <c:v>-21.862960000000001</c:v>
                </c:pt>
                <c:pt idx="54">
                  <c:v>-21.799029999999984</c:v>
                </c:pt>
                <c:pt idx="55">
                  <c:v>-21.735980000000001</c:v>
                </c:pt>
                <c:pt idx="56">
                  <c:v>-21.674090000000007</c:v>
                </c:pt>
                <c:pt idx="57">
                  <c:v>-21.612500000000001</c:v>
                </c:pt>
                <c:pt idx="58">
                  <c:v>-21.551359999999999</c:v>
                </c:pt>
                <c:pt idx="59">
                  <c:v>-21.49108</c:v>
                </c:pt>
                <c:pt idx="60">
                  <c:v>-21.431760000000001</c:v>
                </c:pt>
                <c:pt idx="61">
                  <c:v>-21.373860000000008</c:v>
                </c:pt>
                <c:pt idx="62">
                  <c:v>-21.317380000000007</c:v>
                </c:pt>
                <c:pt idx="63">
                  <c:v>-21.26155</c:v>
                </c:pt>
                <c:pt idx="64">
                  <c:v>-21.207170000000001</c:v>
                </c:pt>
                <c:pt idx="65">
                  <c:v>-21.154340000000001</c:v>
                </c:pt>
                <c:pt idx="66">
                  <c:v>-21.10249</c:v>
                </c:pt>
                <c:pt idx="67">
                  <c:v>-21.05256</c:v>
                </c:pt>
                <c:pt idx="68">
                  <c:v>-21.003900000000005</c:v>
                </c:pt>
                <c:pt idx="69">
                  <c:v>-20.956769999999988</c:v>
                </c:pt>
                <c:pt idx="70">
                  <c:v>-20.9117</c:v>
                </c:pt>
                <c:pt idx="71">
                  <c:v>-20.86778</c:v>
                </c:pt>
                <c:pt idx="72">
                  <c:v>-20.824890000000007</c:v>
                </c:pt>
                <c:pt idx="73">
                  <c:v>-20.78388</c:v>
                </c:pt>
                <c:pt idx="74">
                  <c:v>-20.744009999999992</c:v>
                </c:pt>
                <c:pt idx="75">
                  <c:v>-20.706119999999988</c:v>
                </c:pt>
                <c:pt idx="76">
                  <c:v>-20.67014</c:v>
                </c:pt>
                <c:pt idx="77">
                  <c:v>-20.635770000000001</c:v>
                </c:pt>
                <c:pt idx="78">
                  <c:v>-20.603059999999999</c:v>
                </c:pt>
                <c:pt idx="79">
                  <c:v>-20.571860000000008</c:v>
                </c:pt>
                <c:pt idx="80">
                  <c:v>-20.542379999999991</c:v>
                </c:pt>
                <c:pt idx="81">
                  <c:v>-20.514569999999999</c:v>
                </c:pt>
                <c:pt idx="82">
                  <c:v>-20.488929999999989</c:v>
                </c:pt>
                <c:pt idx="83">
                  <c:v>-20.46505999999999</c:v>
                </c:pt>
                <c:pt idx="84">
                  <c:v>-20.443370000000002</c:v>
                </c:pt>
                <c:pt idx="85">
                  <c:v>-20.423069999999992</c:v>
                </c:pt>
                <c:pt idx="86">
                  <c:v>-20.40446</c:v>
                </c:pt>
                <c:pt idx="87">
                  <c:v>-20.38794</c:v>
                </c:pt>
                <c:pt idx="88">
                  <c:v>-20.37341</c:v>
                </c:pt>
                <c:pt idx="89">
                  <c:v>-20.361049999999988</c:v>
                </c:pt>
                <c:pt idx="90">
                  <c:v>-20.350159999999999</c:v>
                </c:pt>
                <c:pt idx="91">
                  <c:v>-20.341429999999988</c:v>
                </c:pt>
                <c:pt idx="92">
                  <c:v>-20.334810000000008</c:v>
                </c:pt>
                <c:pt idx="93">
                  <c:v>-20.329910000000005</c:v>
                </c:pt>
                <c:pt idx="94">
                  <c:v>-20.326950000000007</c:v>
                </c:pt>
                <c:pt idx="95">
                  <c:v>-20.326180000000001</c:v>
                </c:pt>
                <c:pt idx="96">
                  <c:v>-20.327660000000005</c:v>
                </c:pt>
                <c:pt idx="97">
                  <c:v>-20.330680000000001</c:v>
                </c:pt>
                <c:pt idx="98">
                  <c:v>-20.336200000000005</c:v>
                </c:pt>
                <c:pt idx="99">
                  <c:v>-20.343669999999992</c:v>
                </c:pt>
                <c:pt idx="100">
                  <c:v>-20.353269999999991</c:v>
                </c:pt>
                <c:pt idx="101">
                  <c:v>-20.36512999999999</c:v>
                </c:pt>
                <c:pt idx="102">
                  <c:v>-20.379000000000001</c:v>
                </c:pt>
                <c:pt idx="103">
                  <c:v>-20.394939999999991</c:v>
                </c:pt>
                <c:pt idx="104">
                  <c:v>-20.41338</c:v>
                </c:pt>
                <c:pt idx="105">
                  <c:v>-20.433800000000005</c:v>
                </c:pt>
                <c:pt idx="106">
                  <c:v>-20.455759999999991</c:v>
                </c:pt>
                <c:pt idx="107">
                  <c:v>-20.480139999999984</c:v>
                </c:pt>
                <c:pt idx="108">
                  <c:v>-20.506810000000005</c:v>
                </c:pt>
                <c:pt idx="109">
                  <c:v>-20.53573999999999</c:v>
                </c:pt>
                <c:pt idx="110">
                  <c:v>-20.56641999999999</c:v>
                </c:pt>
                <c:pt idx="111">
                  <c:v>-20.599529999999991</c:v>
                </c:pt>
                <c:pt idx="112">
                  <c:v>-20.634620000000005</c:v>
                </c:pt>
                <c:pt idx="113">
                  <c:v>-20.672229999999988</c:v>
                </c:pt>
                <c:pt idx="114">
                  <c:v>-20.712209999999988</c:v>
                </c:pt>
                <c:pt idx="115">
                  <c:v>-20.753879999999999</c:v>
                </c:pt>
                <c:pt idx="116">
                  <c:v>-20.798329999999989</c:v>
                </c:pt>
                <c:pt idx="117">
                  <c:v>-20.845050000000001</c:v>
                </c:pt>
                <c:pt idx="118">
                  <c:v>-20.893719999999984</c:v>
                </c:pt>
                <c:pt idx="119">
                  <c:v>-20.944499999999991</c:v>
                </c:pt>
                <c:pt idx="120">
                  <c:v>-20.99809999999999</c:v>
                </c:pt>
                <c:pt idx="121">
                  <c:v>-21.053460000000001</c:v>
                </c:pt>
                <c:pt idx="122">
                  <c:v>-21.111039999999999</c:v>
                </c:pt>
                <c:pt idx="123">
                  <c:v>-21.171060000000008</c:v>
                </c:pt>
                <c:pt idx="124">
                  <c:v>-21.233160000000005</c:v>
                </c:pt>
                <c:pt idx="125">
                  <c:v>-21.29776</c:v>
                </c:pt>
                <c:pt idx="126">
                  <c:v>-21.36431</c:v>
                </c:pt>
                <c:pt idx="127">
                  <c:v>-21.43329</c:v>
                </c:pt>
                <c:pt idx="128">
                  <c:v>-21.5044</c:v>
                </c:pt>
                <c:pt idx="129">
                  <c:v>-21.577829999999999</c:v>
                </c:pt>
                <c:pt idx="130">
                  <c:v>-21.653120000000001</c:v>
                </c:pt>
                <c:pt idx="131">
                  <c:v>-21.73066</c:v>
                </c:pt>
                <c:pt idx="132">
                  <c:v>-21.810410000000001</c:v>
                </c:pt>
                <c:pt idx="133">
                  <c:v>-21.892639999999989</c:v>
                </c:pt>
                <c:pt idx="134">
                  <c:v>-21.977049999999984</c:v>
                </c:pt>
                <c:pt idx="135">
                  <c:v>-22.063859999999991</c:v>
                </c:pt>
                <c:pt idx="136">
                  <c:v>-22.152940000000001</c:v>
                </c:pt>
                <c:pt idx="137">
                  <c:v>-22.244219999999988</c:v>
                </c:pt>
                <c:pt idx="138">
                  <c:v>-22.337700000000005</c:v>
                </c:pt>
                <c:pt idx="139">
                  <c:v>-22.43337</c:v>
                </c:pt>
                <c:pt idx="140">
                  <c:v>-22.53152</c:v>
                </c:pt>
                <c:pt idx="141">
                  <c:v>-22.631640000000001</c:v>
                </c:pt>
                <c:pt idx="142">
                  <c:v>-22.734179999999999</c:v>
                </c:pt>
                <c:pt idx="143">
                  <c:v>-22.838550000000001</c:v>
                </c:pt>
                <c:pt idx="144">
                  <c:v>-22.945419999999981</c:v>
                </c:pt>
                <c:pt idx="145">
                  <c:v>-23.054559999999999</c:v>
                </c:pt>
                <c:pt idx="146">
                  <c:v>-23.165479999999988</c:v>
                </c:pt>
                <c:pt idx="147">
                  <c:v>-23.278459999999988</c:v>
                </c:pt>
                <c:pt idx="148">
                  <c:v>-23.394100000000005</c:v>
                </c:pt>
                <c:pt idx="149">
                  <c:v>-23.51202</c:v>
                </c:pt>
                <c:pt idx="150">
                  <c:v>-23.632339999999992</c:v>
                </c:pt>
                <c:pt idx="151">
                  <c:v>-23.755379999999988</c:v>
                </c:pt>
                <c:pt idx="152">
                  <c:v>-23.880469999999988</c:v>
                </c:pt>
                <c:pt idx="153">
                  <c:v>-24.007660000000001</c:v>
                </c:pt>
                <c:pt idx="154">
                  <c:v>-24.136460000000007</c:v>
                </c:pt>
                <c:pt idx="155">
                  <c:v>-24.267810000000001</c:v>
                </c:pt>
                <c:pt idx="156">
                  <c:v>-24.40210999999999</c:v>
                </c:pt>
                <c:pt idx="157">
                  <c:v>-24.539239999999992</c:v>
                </c:pt>
                <c:pt idx="158">
                  <c:v>-24.67812</c:v>
                </c:pt>
                <c:pt idx="159">
                  <c:v>-24.819220000000001</c:v>
                </c:pt>
                <c:pt idx="160">
                  <c:v>-24.962719999999983</c:v>
                </c:pt>
                <c:pt idx="161">
                  <c:v>-25.108639999999991</c:v>
                </c:pt>
                <c:pt idx="162">
                  <c:v>-25.25722</c:v>
                </c:pt>
                <c:pt idx="163">
                  <c:v>-25.408249999999985</c:v>
                </c:pt>
                <c:pt idx="164">
                  <c:v>-25.56194</c:v>
                </c:pt>
                <c:pt idx="165">
                  <c:v>-25.71754</c:v>
                </c:pt>
                <c:pt idx="166">
                  <c:v>-25.87528</c:v>
                </c:pt>
                <c:pt idx="167">
                  <c:v>-26.034820000000007</c:v>
                </c:pt>
                <c:pt idx="168">
                  <c:v>-26.19679</c:v>
                </c:pt>
                <c:pt idx="169">
                  <c:v>-26.361529999999984</c:v>
                </c:pt>
                <c:pt idx="170">
                  <c:v>-26.5288</c:v>
                </c:pt>
                <c:pt idx="171">
                  <c:v>-26.698619999999984</c:v>
                </c:pt>
                <c:pt idx="172">
                  <c:v>-26.87154</c:v>
                </c:pt>
                <c:pt idx="173">
                  <c:v>-27.047460000000001</c:v>
                </c:pt>
                <c:pt idx="174">
                  <c:v>-27.22681</c:v>
                </c:pt>
                <c:pt idx="175">
                  <c:v>-27.409659999999988</c:v>
                </c:pt>
                <c:pt idx="176">
                  <c:v>-27.596019999999992</c:v>
                </c:pt>
                <c:pt idx="177">
                  <c:v>-27.786329999999989</c:v>
                </c:pt>
                <c:pt idx="178">
                  <c:v>-27.98112999999999</c:v>
                </c:pt>
                <c:pt idx="179">
                  <c:v>-28.18045</c:v>
                </c:pt>
                <c:pt idx="180">
                  <c:v>-28.384699999999988</c:v>
                </c:pt>
                <c:pt idx="181">
                  <c:v>-28.593610000000002</c:v>
                </c:pt>
                <c:pt idx="182">
                  <c:v>-28.807099999999991</c:v>
                </c:pt>
                <c:pt idx="183">
                  <c:v>-29.026</c:v>
                </c:pt>
                <c:pt idx="184">
                  <c:v>-29.25103</c:v>
                </c:pt>
                <c:pt idx="185">
                  <c:v>-29.482409999999987</c:v>
                </c:pt>
                <c:pt idx="186">
                  <c:v>-29.720689999999991</c:v>
                </c:pt>
                <c:pt idx="187">
                  <c:v>-29.965979999999984</c:v>
                </c:pt>
                <c:pt idx="188">
                  <c:v>-30.219200000000001</c:v>
                </c:pt>
                <c:pt idx="189">
                  <c:v>-30.480729999999983</c:v>
                </c:pt>
                <c:pt idx="190">
                  <c:v>-30.750979999999991</c:v>
                </c:pt>
                <c:pt idx="191">
                  <c:v>-31.031559999999999</c:v>
                </c:pt>
                <c:pt idx="192">
                  <c:v>-31.32366</c:v>
                </c:pt>
                <c:pt idx="193">
                  <c:v>-31.628360000000001</c:v>
                </c:pt>
                <c:pt idx="194">
                  <c:v>-31.946059999999992</c:v>
                </c:pt>
                <c:pt idx="195">
                  <c:v>-32.277990000000003</c:v>
                </c:pt>
                <c:pt idx="196">
                  <c:v>-32.625760000000014</c:v>
                </c:pt>
                <c:pt idx="197">
                  <c:v>-32.991320000000002</c:v>
                </c:pt>
                <c:pt idx="198">
                  <c:v>-33.375330000000012</c:v>
                </c:pt>
                <c:pt idx="199">
                  <c:v>-33.779560000000011</c:v>
                </c:pt>
                <c:pt idx="200">
                  <c:v>-34.206270000000011</c:v>
                </c:pt>
                <c:pt idx="201">
                  <c:v>-34.656840000000003</c:v>
                </c:pt>
                <c:pt idx="202">
                  <c:v>-35.133390000000013</c:v>
                </c:pt>
                <c:pt idx="203">
                  <c:v>-35.636800000000001</c:v>
                </c:pt>
                <c:pt idx="204">
                  <c:v>-36.169000000000011</c:v>
                </c:pt>
                <c:pt idx="205">
                  <c:v>-36.731860000000005</c:v>
                </c:pt>
                <c:pt idx="206">
                  <c:v>-37.326750000000011</c:v>
                </c:pt>
                <c:pt idx="207">
                  <c:v>-37.955110000000012</c:v>
                </c:pt>
                <c:pt idx="208">
                  <c:v>-38.618340000000003</c:v>
                </c:pt>
                <c:pt idx="209">
                  <c:v>-39.317029999999995</c:v>
                </c:pt>
                <c:pt idx="210">
                  <c:v>-40.051879999999997</c:v>
                </c:pt>
                <c:pt idx="211">
                  <c:v>-40.823900000000002</c:v>
                </c:pt>
                <c:pt idx="212">
                  <c:v>-41.632260000000002</c:v>
                </c:pt>
                <c:pt idx="213">
                  <c:v>-42.478360000000002</c:v>
                </c:pt>
                <c:pt idx="214">
                  <c:v>-43.363120000000002</c:v>
                </c:pt>
                <c:pt idx="215">
                  <c:v>-44.286200000000001</c:v>
                </c:pt>
                <c:pt idx="216">
                  <c:v>-45.246960000000001</c:v>
                </c:pt>
                <c:pt idx="217">
                  <c:v>-46.244780000000006</c:v>
                </c:pt>
                <c:pt idx="218">
                  <c:v>-47.278960000000012</c:v>
                </c:pt>
                <c:pt idx="219">
                  <c:v>-48.349499999999999</c:v>
                </c:pt>
                <c:pt idx="220">
                  <c:v>-49.455530000000003</c:v>
                </c:pt>
                <c:pt idx="221">
                  <c:v>-50.596090000000011</c:v>
                </c:pt>
                <c:pt idx="222">
                  <c:v>-51.771100000000011</c:v>
                </c:pt>
                <c:pt idx="223">
                  <c:v>-52.97945</c:v>
                </c:pt>
                <c:pt idx="224">
                  <c:v>-54.219630000000002</c:v>
                </c:pt>
                <c:pt idx="225">
                  <c:v>-55.491869999999999</c:v>
                </c:pt>
                <c:pt idx="226">
                  <c:v>-56.795700000000018</c:v>
                </c:pt>
                <c:pt idx="227">
                  <c:v>-58.13062</c:v>
                </c:pt>
                <c:pt idx="228">
                  <c:v>-59.496500000000012</c:v>
                </c:pt>
                <c:pt idx="229">
                  <c:v>-60.893500000000003</c:v>
                </c:pt>
                <c:pt idx="230">
                  <c:v>-62.320990000000002</c:v>
                </c:pt>
                <c:pt idx="231">
                  <c:v>-63.779220000000002</c:v>
                </c:pt>
                <c:pt idx="232">
                  <c:v>-65.267780000000002</c:v>
                </c:pt>
                <c:pt idx="233">
                  <c:v>-66.785839999999979</c:v>
                </c:pt>
                <c:pt idx="234">
                  <c:v>-68.33256999999999</c:v>
                </c:pt>
                <c:pt idx="235">
                  <c:v>-69.906549999999996</c:v>
                </c:pt>
                <c:pt idx="236">
                  <c:v>-71.507760000000005</c:v>
                </c:pt>
                <c:pt idx="237">
                  <c:v>-73.135399999999976</c:v>
                </c:pt>
                <c:pt idx="238">
                  <c:v>-74.788759999999982</c:v>
                </c:pt>
                <c:pt idx="239">
                  <c:v>-76.466510000000028</c:v>
                </c:pt>
                <c:pt idx="240">
                  <c:v>-78.168469999999999</c:v>
                </c:pt>
                <c:pt idx="241">
                  <c:v>-79.893680000000003</c:v>
                </c:pt>
                <c:pt idx="242">
                  <c:v>-81.641509999999997</c:v>
                </c:pt>
                <c:pt idx="243">
                  <c:v>-83.411550000000034</c:v>
                </c:pt>
                <c:pt idx="244">
                  <c:v>-85.203599999999994</c:v>
                </c:pt>
                <c:pt idx="245">
                  <c:v>-87.017930000000007</c:v>
                </c:pt>
                <c:pt idx="246">
                  <c:v>-88.853430000000003</c:v>
                </c:pt>
                <c:pt idx="247">
                  <c:v>-90.710150000000027</c:v>
                </c:pt>
                <c:pt idx="248">
                  <c:v>-92.587950000000006</c:v>
                </c:pt>
                <c:pt idx="249">
                  <c:v>-94.486090000000004</c:v>
                </c:pt>
                <c:pt idx="250">
                  <c:v>-96.403899999999993</c:v>
                </c:pt>
                <c:pt idx="251">
                  <c:v>-98.340120000000027</c:v>
                </c:pt>
                <c:pt idx="252">
                  <c:v>-100.29400000000003</c:v>
                </c:pt>
                <c:pt idx="253">
                  <c:v>-102.2651</c:v>
                </c:pt>
                <c:pt idx="254">
                  <c:v>-104.2518</c:v>
                </c:pt>
                <c:pt idx="255">
                  <c:v>-106.25239999999998</c:v>
                </c:pt>
                <c:pt idx="256">
                  <c:v>-108.2647</c:v>
                </c:pt>
                <c:pt idx="257">
                  <c:v>-110.2869</c:v>
                </c:pt>
                <c:pt idx="258">
                  <c:v>-112.3177</c:v>
                </c:pt>
                <c:pt idx="259">
                  <c:v>-114.3546</c:v>
                </c:pt>
                <c:pt idx="260">
                  <c:v>-116.39490000000002</c:v>
                </c:pt>
                <c:pt idx="261">
                  <c:v>-118.4355</c:v>
                </c:pt>
                <c:pt idx="262">
                  <c:v>-120.473</c:v>
                </c:pt>
                <c:pt idx="263">
                  <c:v>-122.501</c:v>
                </c:pt>
                <c:pt idx="264">
                  <c:v>-124.5138</c:v>
                </c:pt>
                <c:pt idx="265">
                  <c:v>-126.50569999999999</c:v>
                </c:pt>
                <c:pt idx="266">
                  <c:v>-128.47030000000001</c:v>
                </c:pt>
                <c:pt idx="267">
                  <c:v>-130.4015</c:v>
                </c:pt>
                <c:pt idx="268">
                  <c:v>-132.29169999999999</c:v>
                </c:pt>
                <c:pt idx="269">
                  <c:v>-134.13419999999999</c:v>
                </c:pt>
                <c:pt idx="270">
                  <c:v>-135.92070000000001</c:v>
                </c:pt>
                <c:pt idx="271">
                  <c:v>-137.64109999999999</c:v>
                </c:pt>
                <c:pt idx="272">
                  <c:v>-139.2868</c:v>
                </c:pt>
                <c:pt idx="273">
                  <c:v>-140.85220000000007</c:v>
                </c:pt>
                <c:pt idx="274">
                  <c:v>-142.33200000000005</c:v>
                </c:pt>
                <c:pt idx="275">
                  <c:v>-143.72280000000001</c:v>
                </c:pt>
                <c:pt idx="276">
                  <c:v>-145.02930000000001</c:v>
                </c:pt>
                <c:pt idx="277">
                  <c:v>-146.25979999999998</c:v>
                </c:pt>
                <c:pt idx="278">
                  <c:v>-147.42130000000006</c:v>
                </c:pt>
                <c:pt idx="279">
                  <c:v>-148.51439999999999</c:v>
                </c:pt>
                <c:pt idx="280">
                  <c:v>-149.53820000000005</c:v>
                </c:pt>
                <c:pt idx="281">
                  <c:v>-150.4931</c:v>
                </c:pt>
                <c:pt idx="282">
                  <c:v>-151.37830000000005</c:v>
                </c:pt>
                <c:pt idx="283">
                  <c:v>-152.19300000000001</c:v>
                </c:pt>
                <c:pt idx="284">
                  <c:v>-152.93740000000005</c:v>
                </c:pt>
                <c:pt idx="285">
                  <c:v>-153.60979999999998</c:v>
                </c:pt>
                <c:pt idx="286">
                  <c:v>-154.202</c:v>
                </c:pt>
                <c:pt idx="287">
                  <c:v>-154.70140000000001</c:v>
                </c:pt>
                <c:pt idx="288">
                  <c:v>-155.09720000000004</c:v>
                </c:pt>
                <c:pt idx="289">
                  <c:v>-155.38880000000006</c:v>
                </c:pt>
                <c:pt idx="290">
                  <c:v>-155.5788</c:v>
                </c:pt>
                <c:pt idx="291">
                  <c:v>-155.672</c:v>
                </c:pt>
                <c:pt idx="292">
                  <c:v>-155.6754</c:v>
                </c:pt>
                <c:pt idx="293">
                  <c:v>-155.59610000000001</c:v>
                </c:pt>
                <c:pt idx="294">
                  <c:v>-155.44</c:v>
                </c:pt>
                <c:pt idx="295">
                  <c:v>-155.21319999999994</c:v>
                </c:pt>
                <c:pt idx="296">
                  <c:v>-154.92320000000001</c:v>
                </c:pt>
                <c:pt idx="297">
                  <c:v>-154.57749999999999</c:v>
                </c:pt>
                <c:pt idx="298">
                  <c:v>-154.18369999999999</c:v>
                </c:pt>
                <c:pt idx="299">
                  <c:v>-153.74699999999999</c:v>
                </c:pt>
                <c:pt idx="300">
                  <c:v>-153.27329999999998</c:v>
                </c:pt>
                <c:pt idx="301">
                  <c:v>-152.76759999999999</c:v>
                </c:pt>
                <c:pt idx="302">
                  <c:v>-152.2328</c:v>
                </c:pt>
                <c:pt idx="303">
                  <c:v>-151.6712</c:v>
                </c:pt>
                <c:pt idx="304">
                  <c:v>-151.08630000000005</c:v>
                </c:pt>
                <c:pt idx="305">
                  <c:v>-150.48120000000006</c:v>
                </c:pt>
                <c:pt idx="306">
                  <c:v>-149.85710000000006</c:v>
                </c:pt>
                <c:pt idx="307">
                  <c:v>-149.21539999999999</c:v>
                </c:pt>
                <c:pt idx="308">
                  <c:v>-148.55850000000001</c:v>
                </c:pt>
                <c:pt idx="309">
                  <c:v>-147.88820000000007</c:v>
                </c:pt>
                <c:pt idx="310">
                  <c:v>-147.2054</c:v>
                </c:pt>
                <c:pt idx="311">
                  <c:v>-146.5111</c:v>
                </c:pt>
                <c:pt idx="312">
                  <c:v>-145.8065</c:v>
                </c:pt>
                <c:pt idx="313">
                  <c:v>-145.0934</c:v>
                </c:pt>
                <c:pt idx="314">
                  <c:v>-144.3715</c:v>
                </c:pt>
                <c:pt idx="315">
                  <c:v>-143.64009999999999</c:v>
                </c:pt>
                <c:pt idx="316">
                  <c:v>-142.9</c:v>
                </c:pt>
                <c:pt idx="317">
                  <c:v>-142.15260000000001</c:v>
                </c:pt>
                <c:pt idx="318">
                  <c:v>-141.3991</c:v>
                </c:pt>
                <c:pt idx="319">
                  <c:v>-140.63989999999998</c:v>
                </c:pt>
                <c:pt idx="320">
                  <c:v>-139.876</c:v>
                </c:pt>
                <c:pt idx="321">
                  <c:v>-139.1079</c:v>
                </c:pt>
                <c:pt idx="322">
                  <c:v>-138.33590000000001</c:v>
                </c:pt>
                <c:pt idx="323">
                  <c:v>-137.56040000000004</c:v>
                </c:pt>
                <c:pt idx="324">
                  <c:v>-136.78290000000001</c:v>
                </c:pt>
                <c:pt idx="325">
                  <c:v>-136.00540000000001</c:v>
                </c:pt>
                <c:pt idx="326">
                  <c:v>-135.22840000000005</c:v>
                </c:pt>
                <c:pt idx="327">
                  <c:v>-134.45190000000005</c:v>
                </c:pt>
                <c:pt idx="328">
                  <c:v>-133.67579999999998</c:v>
                </c:pt>
                <c:pt idx="329">
                  <c:v>-132.90040000000005</c:v>
                </c:pt>
                <c:pt idx="330">
                  <c:v>-132.12540000000001</c:v>
                </c:pt>
                <c:pt idx="331">
                  <c:v>-131.35080000000005</c:v>
                </c:pt>
                <c:pt idx="332">
                  <c:v>-130.57840000000004</c:v>
                </c:pt>
                <c:pt idx="333">
                  <c:v>-129.80780000000001</c:v>
                </c:pt>
                <c:pt idx="334">
                  <c:v>-129.0386</c:v>
                </c:pt>
                <c:pt idx="335">
                  <c:v>-128.2713</c:v>
                </c:pt>
                <c:pt idx="336">
                  <c:v>-127.50660000000002</c:v>
                </c:pt>
                <c:pt idx="337">
                  <c:v>-126.74480000000003</c:v>
                </c:pt>
                <c:pt idx="338">
                  <c:v>-125.9858</c:v>
                </c:pt>
                <c:pt idx="339">
                  <c:v>-125.2296</c:v>
                </c:pt>
                <c:pt idx="340">
                  <c:v>-124.4769</c:v>
                </c:pt>
                <c:pt idx="341">
                  <c:v>-123.72880000000001</c:v>
                </c:pt>
                <c:pt idx="342">
                  <c:v>-122.98410000000003</c:v>
                </c:pt>
                <c:pt idx="343">
                  <c:v>-122.2433</c:v>
                </c:pt>
                <c:pt idx="344">
                  <c:v>-121.50709999999999</c:v>
                </c:pt>
                <c:pt idx="345">
                  <c:v>-120.7762</c:v>
                </c:pt>
                <c:pt idx="346">
                  <c:v>-120.04989999999999</c:v>
                </c:pt>
                <c:pt idx="347">
                  <c:v>-119.32859999999998</c:v>
                </c:pt>
                <c:pt idx="348">
                  <c:v>-118.6133</c:v>
                </c:pt>
                <c:pt idx="349">
                  <c:v>-117.90349999999999</c:v>
                </c:pt>
                <c:pt idx="350">
                  <c:v>-117.1994</c:v>
                </c:pt>
                <c:pt idx="351">
                  <c:v>-116.50120000000003</c:v>
                </c:pt>
                <c:pt idx="352">
                  <c:v>-115.8091</c:v>
                </c:pt>
                <c:pt idx="353">
                  <c:v>-115.1232</c:v>
                </c:pt>
                <c:pt idx="354">
                  <c:v>-114.44390000000003</c:v>
                </c:pt>
                <c:pt idx="355">
                  <c:v>-113.7702</c:v>
                </c:pt>
                <c:pt idx="356">
                  <c:v>-113.10229999999999</c:v>
                </c:pt>
                <c:pt idx="357">
                  <c:v>-112.44000000000003</c:v>
                </c:pt>
                <c:pt idx="358">
                  <c:v>-111.78360000000002</c:v>
                </c:pt>
                <c:pt idx="359">
                  <c:v>-111.1341</c:v>
                </c:pt>
                <c:pt idx="360">
                  <c:v>-110.49020000000003</c:v>
                </c:pt>
                <c:pt idx="361">
                  <c:v>-109.85169999999999</c:v>
                </c:pt>
                <c:pt idx="362">
                  <c:v>-109.2188</c:v>
                </c:pt>
                <c:pt idx="363">
                  <c:v>-108.59139999999999</c:v>
                </c:pt>
                <c:pt idx="364">
                  <c:v>-107.9688</c:v>
                </c:pt>
                <c:pt idx="365">
                  <c:v>-107.3516</c:v>
                </c:pt>
                <c:pt idx="366">
                  <c:v>-106.7398</c:v>
                </c:pt>
                <c:pt idx="367">
                  <c:v>-106.13379999999998</c:v>
                </c:pt>
                <c:pt idx="368">
                  <c:v>-105.5324</c:v>
                </c:pt>
                <c:pt idx="369">
                  <c:v>-104.93440000000002</c:v>
                </c:pt>
                <c:pt idx="370">
                  <c:v>-104.3407</c:v>
                </c:pt>
                <c:pt idx="371">
                  <c:v>-103.7513</c:v>
                </c:pt>
                <c:pt idx="372">
                  <c:v>-103.16540000000001</c:v>
                </c:pt>
                <c:pt idx="373">
                  <c:v>-102.5831</c:v>
                </c:pt>
                <c:pt idx="374">
                  <c:v>-102.00420000000003</c:v>
                </c:pt>
                <c:pt idx="375">
                  <c:v>-101.42870000000001</c:v>
                </c:pt>
                <c:pt idx="376">
                  <c:v>-100.85529999999999</c:v>
                </c:pt>
                <c:pt idx="377">
                  <c:v>-100.28360000000002</c:v>
                </c:pt>
                <c:pt idx="378">
                  <c:v>-99.714460000000031</c:v>
                </c:pt>
                <c:pt idx="379">
                  <c:v>-99.147120000000029</c:v>
                </c:pt>
                <c:pt idx="380">
                  <c:v>-98.581680000000006</c:v>
                </c:pt>
                <c:pt idx="381">
                  <c:v>-98.017380000000003</c:v>
                </c:pt>
                <c:pt idx="382">
                  <c:v>-97.454719999999995</c:v>
                </c:pt>
                <c:pt idx="383">
                  <c:v>-96.893140000000002</c:v>
                </c:pt>
                <c:pt idx="384">
                  <c:v>-96.332489999999979</c:v>
                </c:pt>
                <c:pt idx="385">
                  <c:v>-95.771910000000005</c:v>
                </c:pt>
                <c:pt idx="386">
                  <c:v>-95.211660000000037</c:v>
                </c:pt>
                <c:pt idx="387">
                  <c:v>-94.651949999999999</c:v>
                </c:pt>
                <c:pt idx="388">
                  <c:v>-94.091880000000003</c:v>
                </c:pt>
                <c:pt idx="389">
                  <c:v>-93.532219999999995</c:v>
                </c:pt>
                <c:pt idx="390">
                  <c:v>-92.971990000000005</c:v>
                </c:pt>
                <c:pt idx="391">
                  <c:v>-92.412040000000005</c:v>
                </c:pt>
                <c:pt idx="392">
                  <c:v>-91.851389999999981</c:v>
                </c:pt>
                <c:pt idx="393">
                  <c:v>-91.290279999999996</c:v>
                </c:pt>
                <c:pt idx="394">
                  <c:v>-90.728469999999987</c:v>
                </c:pt>
                <c:pt idx="395">
                  <c:v>-90.166160000000005</c:v>
                </c:pt>
                <c:pt idx="396">
                  <c:v>-89.603589999999983</c:v>
                </c:pt>
                <c:pt idx="397">
                  <c:v>-89.040660000000031</c:v>
                </c:pt>
                <c:pt idx="398">
                  <c:v>-88.477490000000003</c:v>
                </c:pt>
                <c:pt idx="399">
                  <c:v>-87.913220000000038</c:v>
                </c:pt>
                <c:pt idx="400">
                  <c:v>-87.348379999999977</c:v>
                </c:pt>
                <c:pt idx="401">
                  <c:v>-86.782969999999992</c:v>
                </c:pt>
                <c:pt idx="402">
                  <c:v>-86.217030000000022</c:v>
                </c:pt>
                <c:pt idx="403">
                  <c:v>-85.65000999999998</c:v>
                </c:pt>
                <c:pt idx="404">
                  <c:v>-85.082509999999999</c:v>
                </c:pt>
                <c:pt idx="405">
                  <c:v>-84.514860000000027</c:v>
                </c:pt>
                <c:pt idx="406">
                  <c:v>-83.946749999999994</c:v>
                </c:pt>
                <c:pt idx="407">
                  <c:v>-83.37757999999998</c:v>
                </c:pt>
                <c:pt idx="408">
                  <c:v>-82.807900000000004</c:v>
                </c:pt>
                <c:pt idx="409">
                  <c:v>-82.237799999999993</c:v>
                </c:pt>
                <c:pt idx="410">
                  <c:v>-81.667530000000014</c:v>
                </c:pt>
                <c:pt idx="411">
                  <c:v>-81.096500000000006</c:v>
                </c:pt>
                <c:pt idx="412">
                  <c:v>-80.52549999999998</c:v>
                </c:pt>
                <c:pt idx="413">
                  <c:v>-79.954350000000005</c:v>
                </c:pt>
                <c:pt idx="414">
                  <c:v>-79.383160000000004</c:v>
                </c:pt>
                <c:pt idx="415">
                  <c:v>-78.811279999999996</c:v>
                </c:pt>
                <c:pt idx="416">
                  <c:v>-78.239090000000004</c:v>
                </c:pt>
                <c:pt idx="417">
                  <c:v>-77.667010000000005</c:v>
                </c:pt>
                <c:pt idx="418">
                  <c:v>-77.094099999999997</c:v>
                </c:pt>
                <c:pt idx="419">
                  <c:v>-76.521479999999983</c:v>
                </c:pt>
                <c:pt idx="420">
                  <c:v>-75.949070000000006</c:v>
                </c:pt>
                <c:pt idx="421">
                  <c:v>-75.376620000000003</c:v>
                </c:pt>
                <c:pt idx="422">
                  <c:v>-74.803600000000003</c:v>
                </c:pt>
                <c:pt idx="423">
                  <c:v>-74.230900000000005</c:v>
                </c:pt>
                <c:pt idx="424">
                  <c:v>-73.658059999999978</c:v>
                </c:pt>
                <c:pt idx="425">
                  <c:v>-73.08569</c:v>
                </c:pt>
                <c:pt idx="426">
                  <c:v>-72.51397</c:v>
                </c:pt>
                <c:pt idx="427">
                  <c:v>-71.942510000000027</c:v>
                </c:pt>
                <c:pt idx="428">
                  <c:v>-71.371610000000004</c:v>
                </c:pt>
                <c:pt idx="429">
                  <c:v>-70.800539999999998</c:v>
                </c:pt>
                <c:pt idx="430">
                  <c:v>-70.229680000000002</c:v>
                </c:pt>
                <c:pt idx="431">
                  <c:v>-69.659469999999999</c:v>
                </c:pt>
                <c:pt idx="432">
                  <c:v>-69.090280000000007</c:v>
                </c:pt>
                <c:pt idx="433">
                  <c:v>-68.521620000000027</c:v>
                </c:pt>
                <c:pt idx="434">
                  <c:v>-67.953559999999996</c:v>
                </c:pt>
                <c:pt idx="435">
                  <c:v>-67.385749999999973</c:v>
                </c:pt>
                <c:pt idx="436">
                  <c:v>-66.818690000000004</c:v>
                </c:pt>
                <c:pt idx="437">
                  <c:v>-66.251630000000006</c:v>
                </c:pt>
                <c:pt idx="438">
                  <c:v>-65.68547999999997</c:v>
                </c:pt>
                <c:pt idx="439">
                  <c:v>-65.120719999999977</c:v>
                </c:pt>
                <c:pt idx="440">
                  <c:v>-64.556829999999991</c:v>
                </c:pt>
                <c:pt idx="441">
                  <c:v>-63.993400000000001</c:v>
                </c:pt>
                <c:pt idx="442">
                  <c:v>-63.430720000000001</c:v>
                </c:pt>
                <c:pt idx="443">
                  <c:v>-62.868700000000011</c:v>
                </c:pt>
                <c:pt idx="444">
                  <c:v>-62.307809999999996</c:v>
                </c:pt>
                <c:pt idx="445">
                  <c:v>-61.748260000000002</c:v>
                </c:pt>
                <c:pt idx="446">
                  <c:v>-61.188780000000001</c:v>
                </c:pt>
                <c:pt idx="447">
                  <c:v>-60.631180000000001</c:v>
                </c:pt>
                <c:pt idx="448">
                  <c:v>-60.074480000000001</c:v>
                </c:pt>
                <c:pt idx="449">
                  <c:v>-59.518600000000006</c:v>
                </c:pt>
                <c:pt idx="450">
                  <c:v>-58.963420000000006</c:v>
                </c:pt>
                <c:pt idx="451">
                  <c:v>-58.409480000000002</c:v>
                </c:pt>
                <c:pt idx="452">
                  <c:v>-57.856369999999998</c:v>
                </c:pt>
                <c:pt idx="453">
                  <c:v>-57.304760000000002</c:v>
                </c:pt>
                <c:pt idx="454">
                  <c:v>-56.754100000000001</c:v>
                </c:pt>
                <c:pt idx="455">
                  <c:v>-56.204240000000006</c:v>
                </c:pt>
                <c:pt idx="456">
                  <c:v>-55.655820000000006</c:v>
                </c:pt>
                <c:pt idx="457">
                  <c:v>-55.108540000000012</c:v>
                </c:pt>
                <c:pt idx="458">
                  <c:v>-54.562600000000003</c:v>
                </c:pt>
                <c:pt idx="459">
                  <c:v>-54.017689999999995</c:v>
                </c:pt>
                <c:pt idx="460">
                  <c:v>-53.474200000000003</c:v>
                </c:pt>
                <c:pt idx="461">
                  <c:v>-52.932170000000013</c:v>
                </c:pt>
                <c:pt idx="462">
                  <c:v>-52.391460000000002</c:v>
                </c:pt>
                <c:pt idx="463">
                  <c:v>-51.851759999999999</c:v>
                </c:pt>
                <c:pt idx="464">
                  <c:v>-51.313789999999997</c:v>
                </c:pt>
                <c:pt idx="465">
                  <c:v>-50.777380000000001</c:v>
                </c:pt>
                <c:pt idx="466">
                  <c:v>-50.242500000000014</c:v>
                </c:pt>
                <c:pt idx="467">
                  <c:v>-49.708820000000003</c:v>
                </c:pt>
                <c:pt idx="468">
                  <c:v>-49.176480000000005</c:v>
                </c:pt>
                <c:pt idx="469">
                  <c:v>-48.645970000000013</c:v>
                </c:pt>
                <c:pt idx="470">
                  <c:v>-48.116700000000002</c:v>
                </c:pt>
                <c:pt idx="471">
                  <c:v>-47.58887</c:v>
                </c:pt>
                <c:pt idx="472">
                  <c:v>-47.062850000000012</c:v>
                </c:pt>
                <c:pt idx="473">
                  <c:v>-46.538170000000015</c:v>
                </c:pt>
                <c:pt idx="474">
                  <c:v>-46.015180000000001</c:v>
                </c:pt>
                <c:pt idx="475">
                  <c:v>-45.493940000000002</c:v>
                </c:pt>
                <c:pt idx="476">
                  <c:v>-44.9741</c:v>
                </c:pt>
                <c:pt idx="477">
                  <c:v>-44.455840000000002</c:v>
                </c:pt>
                <c:pt idx="478">
                  <c:v>-43.939930000000011</c:v>
                </c:pt>
                <c:pt idx="479">
                  <c:v>-43.425390000000014</c:v>
                </c:pt>
                <c:pt idx="480">
                  <c:v>-42.913080000000001</c:v>
                </c:pt>
                <c:pt idx="481">
                  <c:v>-42.403170000000003</c:v>
                </c:pt>
                <c:pt idx="482">
                  <c:v>-41.894640000000003</c:v>
                </c:pt>
                <c:pt idx="483">
                  <c:v>-41.388860000000001</c:v>
                </c:pt>
                <c:pt idx="484">
                  <c:v>-40.885420000000003</c:v>
                </c:pt>
                <c:pt idx="485">
                  <c:v>-40.384029999999996</c:v>
                </c:pt>
                <c:pt idx="486">
                  <c:v>-39.885370000000002</c:v>
                </c:pt>
                <c:pt idx="487">
                  <c:v>-39.389669999999995</c:v>
                </c:pt>
                <c:pt idx="488">
                  <c:v>-38.896810000000002</c:v>
                </c:pt>
                <c:pt idx="489">
                  <c:v>-38.407000000000004</c:v>
                </c:pt>
                <c:pt idx="490">
                  <c:v>-37.924380000000006</c:v>
                </c:pt>
                <c:pt idx="491">
                  <c:v>-37.484619999999993</c:v>
                </c:pt>
                <c:pt idx="492">
                  <c:v>-37.057580000000002</c:v>
                </c:pt>
                <c:pt idx="493">
                  <c:v>-36.631520000000002</c:v>
                </c:pt>
                <c:pt idx="494">
                  <c:v>-36.207360000000001</c:v>
                </c:pt>
                <c:pt idx="495">
                  <c:v>-35.785400000000003</c:v>
                </c:pt>
                <c:pt idx="496">
                  <c:v>-35.36524</c:v>
                </c:pt>
                <c:pt idx="497">
                  <c:v>-34.948480000000004</c:v>
                </c:pt>
                <c:pt idx="498">
                  <c:v>-34.532850000000003</c:v>
                </c:pt>
                <c:pt idx="499">
                  <c:v>-34.119150000000012</c:v>
                </c:pt>
                <c:pt idx="500">
                  <c:v>-33.708300000000015</c:v>
                </c:pt>
                <c:pt idx="501">
                  <c:v>-33.299600000000012</c:v>
                </c:pt>
                <c:pt idx="502">
                  <c:v>-32.891849999999998</c:v>
                </c:pt>
                <c:pt idx="503">
                  <c:v>-32.487479999999998</c:v>
                </c:pt>
                <c:pt idx="504">
                  <c:v>-32.084069999999997</c:v>
                </c:pt>
                <c:pt idx="505">
                  <c:v>-31.68365</c:v>
                </c:pt>
                <c:pt idx="506">
                  <c:v>-31.28536999999999</c:v>
                </c:pt>
                <c:pt idx="507">
                  <c:v>-30.88829999999999</c:v>
                </c:pt>
                <c:pt idx="508">
                  <c:v>-30.492739999999984</c:v>
                </c:pt>
                <c:pt idx="509">
                  <c:v>-30.100529999999992</c:v>
                </c:pt>
                <c:pt idx="510">
                  <c:v>-29.709219999999984</c:v>
                </c:pt>
                <c:pt idx="511">
                  <c:v>-29.321000000000005</c:v>
                </c:pt>
                <c:pt idx="512">
                  <c:v>-28.934660000000001</c:v>
                </c:pt>
                <c:pt idx="513">
                  <c:v>-28.550699999999992</c:v>
                </c:pt>
                <c:pt idx="514">
                  <c:v>-28.168780000000002</c:v>
                </c:pt>
                <c:pt idx="515">
                  <c:v>-27.78929999999999</c:v>
                </c:pt>
                <c:pt idx="516">
                  <c:v>-27.411960000000008</c:v>
                </c:pt>
                <c:pt idx="517">
                  <c:v>-27.037120000000005</c:v>
                </c:pt>
                <c:pt idx="518">
                  <c:v>-26.665120000000002</c:v>
                </c:pt>
                <c:pt idx="519">
                  <c:v>-26.29510999999999</c:v>
                </c:pt>
                <c:pt idx="520">
                  <c:v>-25.926709999999989</c:v>
                </c:pt>
                <c:pt idx="521">
                  <c:v>-25.561060000000001</c:v>
                </c:pt>
                <c:pt idx="522">
                  <c:v>-25.197469999999999</c:v>
                </c:pt>
                <c:pt idx="523">
                  <c:v>-24.835719999999984</c:v>
                </c:pt>
                <c:pt idx="524">
                  <c:v>-24.47645</c:v>
                </c:pt>
                <c:pt idx="525">
                  <c:v>-24.119870000000009</c:v>
                </c:pt>
                <c:pt idx="526">
                  <c:v>-23.765979999999988</c:v>
                </c:pt>
                <c:pt idx="527">
                  <c:v>-23.413719999999991</c:v>
                </c:pt>
                <c:pt idx="528">
                  <c:v>-23.0642</c:v>
                </c:pt>
                <c:pt idx="529">
                  <c:v>-22.717189999999999</c:v>
                </c:pt>
                <c:pt idx="530">
                  <c:v>-22.372709999999991</c:v>
                </c:pt>
                <c:pt idx="531">
                  <c:v>-22.030139999999992</c:v>
                </c:pt>
                <c:pt idx="532">
                  <c:v>-21.689779999999988</c:v>
                </c:pt>
                <c:pt idx="533">
                  <c:v>-21.352180000000001</c:v>
                </c:pt>
                <c:pt idx="534">
                  <c:v>-21.016649999999984</c:v>
                </c:pt>
                <c:pt idx="535">
                  <c:v>-20.683339999999991</c:v>
                </c:pt>
                <c:pt idx="536">
                  <c:v>-20.351970000000009</c:v>
                </c:pt>
                <c:pt idx="537">
                  <c:v>-20.02343999999999</c:v>
                </c:pt>
                <c:pt idx="538">
                  <c:v>-19.697420000000001</c:v>
                </c:pt>
                <c:pt idx="539">
                  <c:v>-19.374130000000001</c:v>
                </c:pt>
                <c:pt idx="540">
                  <c:v>-19.052489999999988</c:v>
                </c:pt>
                <c:pt idx="541">
                  <c:v>-18.733339999999984</c:v>
                </c:pt>
                <c:pt idx="542">
                  <c:v>-18.41619</c:v>
                </c:pt>
                <c:pt idx="543">
                  <c:v>-18.101360000000007</c:v>
                </c:pt>
                <c:pt idx="544">
                  <c:v>-17.789339999999985</c:v>
                </c:pt>
                <c:pt idx="545">
                  <c:v>-17.479749999999985</c:v>
                </c:pt>
                <c:pt idx="546">
                  <c:v>-17.172519999999988</c:v>
                </c:pt>
                <c:pt idx="547">
                  <c:v>-16.8674</c:v>
                </c:pt>
                <c:pt idx="548">
                  <c:v>-16.564139999999984</c:v>
                </c:pt>
                <c:pt idx="549">
                  <c:v>-16.262679999999989</c:v>
                </c:pt>
                <c:pt idx="550">
                  <c:v>-15.96435</c:v>
                </c:pt>
                <c:pt idx="551">
                  <c:v>-15.66789</c:v>
                </c:pt>
                <c:pt idx="552">
                  <c:v>-15.374230000000004</c:v>
                </c:pt>
                <c:pt idx="553">
                  <c:v>-15.083360000000001</c:v>
                </c:pt>
                <c:pt idx="554">
                  <c:v>-14.79354</c:v>
                </c:pt>
                <c:pt idx="555">
                  <c:v>-14.505890000000004</c:v>
                </c:pt>
                <c:pt idx="556">
                  <c:v>-14.22035</c:v>
                </c:pt>
                <c:pt idx="557">
                  <c:v>-13.93744</c:v>
                </c:pt>
                <c:pt idx="558">
                  <c:v>-13.656580000000003</c:v>
                </c:pt>
                <c:pt idx="559">
                  <c:v>-13.378360000000001</c:v>
                </c:pt>
                <c:pt idx="560">
                  <c:v>-13.10135</c:v>
                </c:pt>
                <c:pt idx="561">
                  <c:v>-12.82681</c:v>
                </c:pt>
                <c:pt idx="562">
                  <c:v>-12.554490000000005</c:v>
                </c:pt>
                <c:pt idx="563">
                  <c:v>-12.28379</c:v>
                </c:pt>
                <c:pt idx="564">
                  <c:v>-12.01572</c:v>
                </c:pt>
                <c:pt idx="565">
                  <c:v>-11.74958</c:v>
                </c:pt>
                <c:pt idx="566">
                  <c:v>-11.485520000000005</c:v>
                </c:pt>
                <c:pt idx="567">
                  <c:v>-11.22302</c:v>
                </c:pt>
                <c:pt idx="568">
                  <c:v>-10.96316</c:v>
                </c:pt>
                <c:pt idx="569">
                  <c:v>-10.705590000000004</c:v>
                </c:pt>
                <c:pt idx="570">
                  <c:v>-10.450290000000004</c:v>
                </c:pt>
                <c:pt idx="571">
                  <c:v>-10.197229999999999</c:v>
                </c:pt>
                <c:pt idx="572">
                  <c:v>-9.9466289999999997</c:v>
                </c:pt>
                <c:pt idx="573">
                  <c:v>-9.6982879999999998</c:v>
                </c:pt>
                <c:pt idx="574">
                  <c:v>-9.4518920000000008</c:v>
                </c:pt>
                <c:pt idx="575">
                  <c:v>-9.2077910000000003</c:v>
                </c:pt>
                <c:pt idx="576">
                  <c:v>-8.9660200000000003</c:v>
                </c:pt>
                <c:pt idx="577">
                  <c:v>-8.7259100000000025</c:v>
                </c:pt>
                <c:pt idx="578">
                  <c:v>-8.4878500000000034</c:v>
                </c:pt>
                <c:pt idx="579">
                  <c:v>-8.2516320000000007</c:v>
                </c:pt>
                <c:pt idx="580">
                  <c:v>-8.0171500000000009</c:v>
                </c:pt>
                <c:pt idx="581">
                  <c:v>-7.784726</c:v>
                </c:pt>
                <c:pt idx="582">
                  <c:v>-7.5537700000000001</c:v>
                </c:pt>
                <c:pt idx="583">
                  <c:v>-7.3249509999999969</c:v>
                </c:pt>
                <c:pt idx="584">
                  <c:v>-7.0974939999999984</c:v>
                </c:pt>
                <c:pt idx="585">
                  <c:v>-6.87249</c:v>
                </c:pt>
                <c:pt idx="586">
                  <c:v>-6.6493039999999999</c:v>
                </c:pt>
                <c:pt idx="587">
                  <c:v>-6.4281459999999981</c:v>
                </c:pt>
                <c:pt idx="588">
                  <c:v>-6.2092970000000021</c:v>
                </c:pt>
                <c:pt idx="589">
                  <c:v>-5.9923099999999998</c:v>
                </c:pt>
                <c:pt idx="590">
                  <c:v>-5.7773789999999998</c:v>
                </c:pt>
                <c:pt idx="591">
                  <c:v>-5.5641229999999986</c:v>
                </c:pt>
                <c:pt idx="592">
                  <c:v>-5.3529419999999979</c:v>
                </c:pt>
                <c:pt idx="593">
                  <c:v>-5.1434349999999975</c:v>
                </c:pt>
                <c:pt idx="594">
                  <c:v>-4.9365860000000001</c:v>
                </c:pt>
                <c:pt idx="595">
                  <c:v>-4.7310819999999998</c:v>
                </c:pt>
                <c:pt idx="596">
                  <c:v>-4.527727999999998</c:v>
                </c:pt>
                <c:pt idx="597">
                  <c:v>-4.3262660000000004</c:v>
                </c:pt>
                <c:pt idx="598">
                  <c:v>-4.1265099999999979</c:v>
                </c:pt>
                <c:pt idx="599">
                  <c:v>-3.9286439999999989</c:v>
                </c:pt>
                <c:pt idx="600">
                  <c:v>-3.7330199999999998</c:v>
                </c:pt>
                <c:pt idx="601">
                  <c:v>-3.539677999999999</c:v>
                </c:pt>
                <c:pt idx="602">
                  <c:v>-3.348379</c:v>
                </c:pt>
                <c:pt idx="603">
                  <c:v>-3.1590189999999989</c:v>
                </c:pt>
                <c:pt idx="604">
                  <c:v>-2.9709779999999997</c:v>
                </c:pt>
                <c:pt idx="605">
                  <c:v>-2.7855780000000001</c:v>
                </c:pt>
                <c:pt idx="606">
                  <c:v>-2.6021079999999999</c:v>
                </c:pt>
                <c:pt idx="607">
                  <c:v>-2.420204</c:v>
                </c:pt>
                <c:pt idx="608">
                  <c:v>-2.239986</c:v>
                </c:pt>
                <c:pt idx="609">
                  <c:v>-2.0616589999999992</c:v>
                </c:pt>
                <c:pt idx="610">
                  <c:v>-1.885141</c:v>
                </c:pt>
                <c:pt idx="611">
                  <c:v>-1.7100919999999995</c:v>
                </c:pt>
                <c:pt idx="612">
                  <c:v>-1.536808</c:v>
                </c:pt>
                <c:pt idx="613">
                  <c:v>-1.3649530000000001</c:v>
                </c:pt>
                <c:pt idx="614">
                  <c:v>-1.1950890000000001</c:v>
                </c:pt>
                <c:pt idx="615">
                  <c:v>-1.026532</c:v>
                </c:pt>
                <c:pt idx="616">
                  <c:v>-0.85944520000000024</c:v>
                </c:pt>
                <c:pt idx="617">
                  <c:v>-0.69461879999999998</c:v>
                </c:pt>
                <c:pt idx="618">
                  <c:v>-0.53131499999999976</c:v>
                </c:pt>
                <c:pt idx="619">
                  <c:v>-0.36965780000000009</c:v>
                </c:pt>
                <c:pt idx="620">
                  <c:v>-0.20965230000000001</c:v>
                </c:pt>
                <c:pt idx="621">
                  <c:v>-5.1561200000000001E-2</c:v>
                </c:pt>
                <c:pt idx="622">
                  <c:v>0.10505349999999998</c:v>
                </c:pt>
                <c:pt idx="623">
                  <c:v>0.26021680000000008</c:v>
                </c:pt>
                <c:pt idx="624">
                  <c:v>0.41276760000000001</c:v>
                </c:pt>
                <c:pt idx="625">
                  <c:v>0.56391919999999973</c:v>
                </c:pt>
                <c:pt idx="626">
                  <c:v>0.71348679999999975</c:v>
                </c:pt>
                <c:pt idx="627">
                  <c:v>0.86173420000000023</c:v>
                </c:pt>
                <c:pt idx="628">
                  <c:v>1.0084989999999998</c:v>
                </c:pt>
                <c:pt idx="629">
                  <c:v>1.1541760000000001</c:v>
                </c:pt>
                <c:pt idx="630">
                  <c:v>1.297285</c:v>
                </c:pt>
                <c:pt idx="631">
                  <c:v>1.4390359999999998</c:v>
                </c:pt>
                <c:pt idx="632">
                  <c:v>1.579089</c:v>
                </c:pt>
                <c:pt idx="633">
                  <c:v>1.7175409999999998</c:v>
                </c:pt>
                <c:pt idx="634">
                  <c:v>1.8549100000000001</c:v>
                </c:pt>
                <c:pt idx="635">
                  <c:v>1.990828</c:v>
                </c:pt>
                <c:pt idx="636">
                  <c:v>2.1251289999999998</c:v>
                </c:pt>
                <c:pt idx="637">
                  <c:v>2.2570540000000001</c:v>
                </c:pt>
                <c:pt idx="638">
                  <c:v>2.387276</c:v>
                </c:pt>
                <c:pt idx="639">
                  <c:v>2.515830999999999</c:v>
                </c:pt>
                <c:pt idx="640">
                  <c:v>2.643478</c:v>
                </c:pt>
                <c:pt idx="641">
                  <c:v>2.7694839999999998</c:v>
                </c:pt>
                <c:pt idx="642">
                  <c:v>2.8939179999999998</c:v>
                </c:pt>
                <c:pt idx="643">
                  <c:v>3.0166799999999987</c:v>
                </c:pt>
                <c:pt idx="644">
                  <c:v>3.137966</c:v>
                </c:pt>
                <c:pt idx="645">
                  <c:v>3.2578</c:v>
                </c:pt>
                <c:pt idx="646">
                  <c:v>3.375821999999999</c:v>
                </c:pt>
                <c:pt idx="647">
                  <c:v>3.4930439999999989</c:v>
                </c:pt>
                <c:pt idx="648">
                  <c:v>3.6087820000000002</c:v>
                </c:pt>
                <c:pt idx="649">
                  <c:v>3.7229939999999999</c:v>
                </c:pt>
                <c:pt idx="650">
                  <c:v>3.8359249999999991</c:v>
                </c:pt>
                <c:pt idx="651">
                  <c:v>3.9475320000000007</c:v>
                </c:pt>
                <c:pt idx="652">
                  <c:v>4.0576379999999981</c:v>
                </c:pt>
                <c:pt idx="653">
                  <c:v>4.1664589999999979</c:v>
                </c:pt>
                <c:pt idx="654">
                  <c:v>4.2737000000000016</c:v>
                </c:pt>
                <c:pt idx="655">
                  <c:v>4.3789930000000004</c:v>
                </c:pt>
                <c:pt idx="656">
                  <c:v>4.4831760000000003</c:v>
                </c:pt>
                <c:pt idx="657">
                  <c:v>4.5864260000000003</c:v>
                </c:pt>
                <c:pt idx="658">
                  <c:v>4.6879519999999975</c:v>
                </c:pt>
                <c:pt idx="659">
                  <c:v>4.7878299999999996</c:v>
                </c:pt>
                <c:pt idx="660">
                  <c:v>4.8871609999999981</c:v>
                </c:pt>
                <c:pt idx="661">
                  <c:v>4.9849600000000001</c:v>
                </c:pt>
                <c:pt idx="662">
                  <c:v>5.0815690000000018</c:v>
                </c:pt>
                <c:pt idx="663">
                  <c:v>5.1764130000000002</c:v>
                </c:pt>
                <c:pt idx="664">
                  <c:v>5.2704250000000004</c:v>
                </c:pt>
                <c:pt idx="665">
                  <c:v>5.3631639999999985</c:v>
                </c:pt>
                <c:pt idx="666">
                  <c:v>5.4551489999999996</c:v>
                </c:pt>
                <c:pt idx="667">
                  <c:v>5.5456599999999998</c:v>
                </c:pt>
                <c:pt idx="668">
                  <c:v>5.6352659999999997</c:v>
                </c:pt>
                <c:pt idx="669">
                  <c:v>5.7233799999999997</c:v>
                </c:pt>
                <c:pt idx="670">
                  <c:v>5.8093250000000003</c:v>
                </c:pt>
                <c:pt idx="671">
                  <c:v>5.8943799999999982</c:v>
                </c:pt>
                <c:pt idx="672">
                  <c:v>5.9784280000000019</c:v>
                </c:pt>
                <c:pt idx="673">
                  <c:v>6.0614549999999978</c:v>
                </c:pt>
                <c:pt idx="674">
                  <c:v>6.1431569999999986</c:v>
                </c:pt>
                <c:pt idx="675">
                  <c:v>6.2240059999999975</c:v>
                </c:pt>
                <c:pt idx="676">
                  <c:v>6.30321</c:v>
                </c:pt>
                <c:pt idx="677">
                  <c:v>6.3814070000000003</c:v>
                </c:pt>
                <c:pt idx="678">
                  <c:v>6.4584460000000004</c:v>
                </c:pt>
                <c:pt idx="679">
                  <c:v>6.5347220000000004</c:v>
                </c:pt>
                <c:pt idx="680">
                  <c:v>6.6099819999999978</c:v>
                </c:pt>
                <c:pt idx="681">
                  <c:v>6.6837159999999987</c:v>
                </c:pt>
                <c:pt idx="682">
                  <c:v>6.755907999999998</c:v>
                </c:pt>
                <c:pt idx="683">
                  <c:v>6.8264129999999978</c:v>
                </c:pt>
                <c:pt idx="684">
                  <c:v>6.8964410000000003</c:v>
                </c:pt>
                <c:pt idx="685">
                  <c:v>6.965503</c:v>
                </c:pt>
                <c:pt idx="686">
                  <c:v>7.0335979999999996</c:v>
                </c:pt>
                <c:pt idx="687">
                  <c:v>7.100428</c:v>
                </c:pt>
                <c:pt idx="688">
                  <c:v>7.1656659999999981</c:v>
                </c:pt>
                <c:pt idx="689">
                  <c:v>7.2303449999999998</c:v>
                </c:pt>
                <c:pt idx="690">
                  <c:v>7.2939439999999998</c:v>
                </c:pt>
                <c:pt idx="691">
                  <c:v>7.3563400000000003</c:v>
                </c:pt>
                <c:pt idx="692">
                  <c:v>7.4183000000000003</c:v>
                </c:pt>
                <c:pt idx="693">
                  <c:v>7.4799709999999999</c:v>
                </c:pt>
                <c:pt idx="694">
                  <c:v>7.5397900000000018</c:v>
                </c:pt>
                <c:pt idx="695">
                  <c:v>7.5984699999999998</c:v>
                </c:pt>
                <c:pt idx="696">
                  <c:v>7.6563509999999981</c:v>
                </c:pt>
                <c:pt idx="697">
                  <c:v>7.7128019999999982</c:v>
                </c:pt>
                <c:pt idx="698">
                  <c:v>7.7687889999999982</c:v>
                </c:pt>
                <c:pt idx="699">
                  <c:v>7.8229609999999976</c:v>
                </c:pt>
                <c:pt idx="700">
                  <c:v>7.8765650000000003</c:v>
                </c:pt>
                <c:pt idx="701">
                  <c:v>7.929504999999998</c:v>
                </c:pt>
                <c:pt idx="702">
                  <c:v>7.9809989999999997</c:v>
                </c:pt>
                <c:pt idx="703">
                  <c:v>8.0315380000000012</c:v>
                </c:pt>
                <c:pt idx="704">
                  <c:v>8.0812340000000003</c:v>
                </c:pt>
                <c:pt idx="705">
                  <c:v>8.1298239999999993</c:v>
                </c:pt>
                <c:pt idx="706">
                  <c:v>8.1771460000000005</c:v>
                </c:pt>
                <c:pt idx="707">
                  <c:v>8.2237360000000006</c:v>
                </c:pt>
                <c:pt idx="708">
                  <c:v>8.269694000000003</c:v>
                </c:pt>
                <c:pt idx="709">
                  <c:v>8.3147860000000033</c:v>
                </c:pt>
                <c:pt idx="710">
                  <c:v>8.3589800000000007</c:v>
                </c:pt>
                <c:pt idx="711">
                  <c:v>8.4023120000000002</c:v>
                </c:pt>
                <c:pt idx="712">
                  <c:v>8.4445189999999997</c:v>
                </c:pt>
                <c:pt idx="713">
                  <c:v>8.485280000000003</c:v>
                </c:pt>
                <c:pt idx="714">
                  <c:v>8.5254310000000046</c:v>
                </c:pt>
                <c:pt idx="715">
                  <c:v>8.5650950000000048</c:v>
                </c:pt>
                <c:pt idx="716">
                  <c:v>8.6038360000000029</c:v>
                </c:pt>
                <c:pt idx="717">
                  <c:v>8.6418709999999948</c:v>
                </c:pt>
                <c:pt idx="718">
                  <c:v>8.6783189999999983</c:v>
                </c:pt>
                <c:pt idx="719">
                  <c:v>8.7138190000000009</c:v>
                </c:pt>
                <c:pt idx="720">
                  <c:v>8.7485179999999971</c:v>
                </c:pt>
                <c:pt idx="721">
                  <c:v>8.7823239999999991</c:v>
                </c:pt>
                <c:pt idx="722">
                  <c:v>8.8157040000000038</c:v>
                </c:pt>
                <c:pt idx="723">
                  <c:v>8.8487150000000003</c:v>
                </c:pt>
                <c:pt idx="724">
                  <c:v>8.8802800000000008</c:v>
                </c:pt>
                <c:pt idx="725">
                  <c:v>8.9105900000000027</c:v>
                </c:pt>
                <c:pt idx="726">
                  <c:v>8.940584000000003</c:v>
                </c:pt>
                <c:pt idx="727">
                  <c:v>8.9700150000000001</c:v>
                </c:pt>
                <c:pt idx="728">
                  <c:v>8.9988689999999991</c:v>
                </c:pt>
                <c:pt idx="729">
                  <c:v>9.0268060000000006</c:v>
                </c:pt>
                <c:pt idx="730">
                  <c:v>9.0539470000000026</c:v>
                </c:pt>
                <c:pt idx="731">
                  <c:v>9.0804310000000008</c:v>
                </c:pt>
                <c:pt idx="732">
                  <c:v>9.1062019999999997</c:v>
                </c:pt>
                <c:pt idx="733">
                  <c:v>9.1307430000000025</c:v>
                </c:pt>
                <c:pt idx="734">
                  <c:v>9.1555390000000045</c:v>
                </c:pt>
                <c:pt idx="735">
                  <c:v>9.1795140000000028</c:v>
                </c:pt>
                <c:pt idx="736">
                  <c:v>9.2024500000000007</c:v>
                </c:pt>
                <c:pt idx="737">
                  <c:v>9.2246570000000006</c:v>
                </c:pt>
                <c:pt idx="738">
                  <c:v>9.2464440000000003</c:v>
                </c:pt>
                <c:pt idx="739">
                  <c:v>9.2677189999999996</c:v>
                </c:pt>
                <c:pt idx="740">
                  <c:v>9.2884290000000007</c:v>
                </c:pt>
                <c:pt idx="741">
                  <c:v>9.308624</c:v>
                </c:pt>
                <c:pt idx="742">
                  <c:v>9.32775</c:v>
                </c:pt>
                <c:pt idx="743">
                  <c:v>9.3464220000000005</c:v>
                </c:pt>
                <c:pt idx="744">
                  <c:v>9.3638890000000039</c:v>
                </c:pt>
                <c:pt idx="745">
                  <c:v>9.3807280000000013</c:v>
                </c:pt>
                <c:pt idx="746">
                  <c:v>9.3973250000000004</c:v>
                </c:pt>
                <c:pt idx="747">
                  <c:v>9.413134000000003</c:v>
                </c:pt>
                <c:pt idx="748">
                  <c:v>9.4279719999999987</c:v>
                </c:pt>
                <c:pt idx="749">
                  <c:v>9.4428190000000001</c:v>
                </c:pt>
                <c:pt idx="750">
                  <c:v>9.4565490000000043</c:v>
                </c:pt>
                <c:pt idx="751">
                  <c:v>9.4696060000000042</c:v>
                </c:pt>
                <c:pt idx="752">
                  <c:v>9.482500000000007</c:v>
                </c:pt>
                <c:pt idx="753">
                  <c:v>9.495116000000003</c:v>
                </c:pt>
                <c:pt idx="754">
                  <c:v>9.5071580000000004</c:v>
                </c:pt>
                <c:pt idx="755">
                  <c:v>9.5187440000000016</c:v>
                </c:pt>
                <c:pt idx="756">
                  <c:v>9.5291440000000005</c:v>
                </c:pt>
                <c:pt idx="757">
                  <c:v>9.5393589999999993</c:v>
                </c:pt>
                <c:pt idx="758">
                  <c:v>9.5490350000000035</c:v>
                </c:pt>
                <c:pt idx="759">
                  <c:v>9.5580689999999997</c:v>
                </c:pt>
                <c:pt idx="760">
                  <c:v>9.5665510000000005</c:v>
                </c:pt>
                <c:pt idx="761">
                  <c:v>9.5746640000000003</c:v>
                </c:pt>
                <c:pt idx="762">
                  <c:v>9.5821400000000008</c:v>
                </c:pt>
                <c:pt idx="763">
                  <c:v>9.5884920000000005</c:v>
                </c:pt>
                <c:pt idx="764">
                  <c:v>9.5944610000000008</c:v>
                </c:pt>
                <c:pt idx="765">
                  <c:v>9.6005680000000009</c:v>
                </c:pt>
                <c:pt idx="766">
                  <c:v>9.6064080000000001</c:v>
                </c:pt>
                <c:pt idx="767">
                  <c:v>9.6112880000000001</c:v>
                </c:pt>
                <c:pt idx="768">
                  <c:v>9.615672</c:v>
                </c:pt>
                <c:pt idx="769">
                  <c:v>9.619453</c:v>
                </c:pt>
                <c:pt idx="770">
                  <c:v>9.6232619999999987</c:v>
                </c:pt>
                <c:pt idx="771">
                  <c:v>9.6261940000000017</c:v>
                </c:pt>
                <c:pt idx="772">
                  <c:v>9.6285939999999997</c:v>
                </c:pt>
                <c:pt idx="773">
                  <c:v>9.6312739999999959</c:v>
                </c:pt>
                <c:pt idx="774">
                  <c:v>9.6336080000000006</c:v>
                </c:pt>
                <c:pt idx="775">
                  <c:v>9.6350180000000005</c:v>
                </c:pt>
                <c:pt idx="776">
                  <c:v>9.6357750000000024</c:v>
                </c:pt>
                <c:pt idx="777">
                  <c:v>9.6359070000000013</c:v>
                </c:pt>
                <c:pt idx="778">
                  <c:v>9.6364410000000014</c:v>
                </c:pt>
                <c:pt idx="779">
                  <c:v>9.6364780000000003</c:v>
                </c:pt>
                <c:pt idx="780">
                  <c:v>9.6354950000000006</c:v>
                </c:pt>
                <c:pt idx="781">
                  <c:v>9.6343679999999949</c:v>
                </c:pt>
                <c:pt idx="782">
                  <c:v>9.6330580000000001</c:v>
                </c:pt>
                <c:pt idx="783">
                  <c:v>9.6311699999999991</c:v>
                </c:pt>
                <c:pt idx="784">
                  <c:v>9.6289019999999983</c:v>
                </c:pt>
                <c:pt idx="785">
                  <c:v>9.6260940000000002</c:v>
                </c:pt>
                <c:pt idx="786">
                  <c:v>9.6233059999999995</c:v>
                </c:pt>
                <c:pt idx="787">
                  <c:v>9.6208970000000011</c:v>
                </c:pt>
                <c:pt idx="788">
                  <c:v>9.6172799999999992</c:v>
                </c:pt>
                <c:pt idx="789">
                  <c:v>9.6134120000000003</c:v>
                </c:pt>
                <c:pt idx="790">
                  <c:v>9.6091560000000005</c:v>
                </c:pt>
                <c:pt idx="791">
                  <c:v>9.6045840000000027</c:v>
                </c:pt>
                <c:pt idx="792">
                  <c:v>9.5994440000000054</c:v>
                </c:pt>
                <c:pt idx="793">
                  <c:v>9.5941519999999993</c:v>
                </c:pt>
                <c:pt idx="794">
                  <c:v>9.5887510000000002</c:v>
                </c:pt>
                <c:pt idx="795">
                  <c:v>9.5831619999999997</c:v>
                </c:pt>
                <c:pt idx="796">
                  <c:v>9.5769219999999997</c:v>
                </c:pt>
                <c:pt idx="797">
                  <c:v>9.5703060000000004</c:v>
                </c:pt>
                <c:pt idx="798">
                  <c:v>9.5637700000000034</c:v>
                </c:pt>
                <c:pt idx="799">
                  <c:v>9.5567900000000048</c:v>
                </c:pt>
                <c:pt idx="800">
                  <c:v>9.5498580000000004</c:v>
                </c:pt>
                <c:pt idx="801">
                  <c:v>9.5427380000000035</c:v>
                </c:pt>
                <c:pt idx="802">
                  <c:v>9.536016</c:v>
                </c:pt>
                <c:pt idx="803">
                  <c:v>9.5284450000000014</c:v>
                </c:pt>
                <c:pt idx="804">
                  <c:v>9.5200589999999998</c:v>
                </c:pt>
                <c:pt idx="805">
                  <c:v>9.5112219999999983</c:v>
                </c:pt>
                <c:pt idx="806">
                  <c:v>9.5026910000000004</c:v>
                </c:pt>
                <c:pt idx="807">
                  <c:v>9.4936660000000028</c:v>
                </c:pt>
                <c:pt idx="808">
                  <c:v>9.4844990000000031</c:v>
                </c:pt>
                <c:pt idx="809">
                  <c:v>9.4750000000000032</c:v>
                </c:pt>
                <c:pt idx="810">
                  <c:v>9.4648060000000029</c:v>
                </c:pt>
                <c:pt idx="811">
                  <c:v>9.4548110000000012</c:v>
                </c:pt>
                <c:pt idx="812">
                  <c:v>9.4442970000000006</c:v>
                </c:pt>
                <c:pt idx="813">
                  <c:v>9.4337490000000006</c:v>
                </c:pt>
                <c:pt idx="814">
                  <c:v>9.4237190000000002</c:v>
                </c:pt>
                <c:pt idx="815">
                  <c:v>9.4134880000000027</c:v>
                </c:pt>
                <c:pt idx="816">
                  <c:v>9.4029700000000016</c:v>
                </c:pt>
                <c:pt idx="817">
                  <c:v>9.3914820000000052</c:v>
                </c:pt>
                <c:pt idx="818">
                  <c:v>9.3798800000000035</c:v>
                </c:pt>
                <c:pt idx="819">
                  <c:v>9.3682010000000009</c:v>
                </c:pt>
                <c:pt idx="820">
                  <c:v>9.3568970000000036</c:v>
                </c:pt>
                <c:pt idx="821">
                  <c:v>9.3445880000000034</c:v>
                </c:pt>
                <c:pt idx="822">
                  <c:v>9.3324410000000046</c:v>
                </c:pt>
                <c:pt idx="823">
                  <c:v>9.320468</c:v>
                </c:pt>
                <c:pt idx="824">
                  <c:v>9.3077660000000026</c:v>
                </c:pt>
                <c:pt idx="825">
                  <c:v>9.2951940000000004</c:v>
                </c:pt>
                <c:pt idx="826">
                  <c:v>9.2820739999999997</c:v>
                </c:pt>
                <c:pt idx="827">
                  <c:v>9.2692540000000001</c:v>
                </c:pt>
                <c:pt idx="828">
                  <c:v>9.2559920000000027</c:v>
                </c:pt>
                <c:pt idx="829">
                  <c:v>9.2427840000000003</c:v>
                </c:pt>
                <c:pt idx="830">
                  <c:v>9.2298030000000004</c:v>
                </c:pt>
                <c:pt idx="831">
                  <c:v>9.2166420000000002</c:v>
                </c:pt>
                <c:pt idx="832">
                  <c:v>9.2026360000000036</c:v>
                </c:pt>
                <c:pt idx="833">
                  <c:v>9.1884289999999993</c:v>
                </c:pt>
                <c:pt idx="834">
                  <c:v>9.1738210000000002</c:v>
                </c:pt>
                <c:pt idx="835">
                  <c:v>9.1596570000000028</c:v>
                </c:pt>
                <c:pt idx="836">
                  <c:v>9.1452639999999992</c:v>
                </c:pt>
                <c:pt idx="837">
                  <c:v>9.1313739999999957</c:v>
                </c:pt>
                <c:pt idx="838">
                  <c:v>9.1173689999999983</c:v>
                </c:pt>
                <c:pt idx="839">
                  <c:v>9.1032989999999998</c:v>
                </c:pt>
                <c:pt idx="840">
                  <c:v>9.0889819999999997</c:v>
                </c:pt>
                <c:pt idx="841">
                  <c:v>9.0749390000000005</c:v>
                </c:pt>
                <c:pt idx="842">
                  <c:v>9.0614180000000015</c:v>
                </c:pt>
                <c:pt idx="843">
                  <c:v>9.0478470000000009</c:v>
                </c:pt>
                <c:pt idx="844">
                  <c:v>9.0340119999999988</c:v>
                </c:pt>
                <c:pt idx="845">
                  <c:v>9.0199820000000006</c:v>
                </c:pt>
                <c:pt idx="846">
                  <c:v>9.0063090000000017</c:v>
                </c:pt>
                <c:pt idx="847">
                  <c:v>8.9921870000000048</c:v>
                </c:pt>
                <c:pt idx="848">
                  <c:v>8.9779840000000029</c:v>
                </c:pt>
                <c:pt idx="849">
                  <c:v>8.9636110000000002</c:v>
                </c:pt>
                <c:pt idx="850">
                  <c:v>8.9491239999999994</c:v>
                </c:pt>
                <c:pt idx="851">
                  <c:v>8.9347530000000006</c:v>
                </c:pt>
                <c:pt idx="852">
                  <c:v>8.9201130000000006</c:v>
                </c:pt>
                <c:pt idx="853">
                  <c:v>8.9053790000000017</c:v>
                </c:pt>
                <c:pt idx="854">
                  <c:v>8.8905160000000052</c:v>
                </c:pt>
                <c:pt idx="855">
                  <c:v>8.875880000000004</c:v>
                </c:pt>
                <c:pt idx="856">
                  <c:v>8.8609380000000026</c:v>
                </c:pt>
                <c:pt idx="857">
                  <c:v>8.8461870000000005</c:v>
                </c:pt>
                <c:pt idx="858">
                  <c:v>8.8313509999999997</c:v>
                </c:pt>
                <c:pt idx="859">
                  <c:v>8.8167430000000007</c:v>
                </c:pt>
                <c:pt idx="860">
                  <c:v>8.8021550000000008</c:v>
                </c:pt>
                <c:pt idx="861">
                  <c:v>8.786505</c:v>
                </c:pt>
                <c:pt idx="862">
                  <c:v>8.7709850000000014</c:v>
                </c:pt>
                <c:pt idx="863">
                  <c:v>8.7553530000000013</c:v>
                </c:pt>
                <c:pt idx="864">
                  <c:v>8.7405919999999995</c:v>
                </c:pt>
                <c:pt idx="865">
                  <c:v>8.7255140000000004</c:v>
                </c:pt>
                <c:pt idx="866">
                  <c:v>8.7104010000000009</c:v>
                </c:pt>
                <c:pt idx="867">
                  <c:v>8.6951310000000035</c:v>
                </c:pt>
                <c:pt idx="868">
                  <c:v>8.6801680000000001</c:v>
                </c:pt>
                <c:pt idx="869">
                  <c:v>8.664809</c:v>
                </c:pt>
                <c:pt idx="870">
                  <c:v>8.6492559999999994</c:v>
                </c:pt>
                <c:pt idx="871">
                  <c:v>8.6344019999999997</c:v>
                </c:pt>
                <c:pt idx="872">
                  <c:v>8.6194520000000008</c:v>
                </c:pt>
                <c:pt idx="873">
                  <c:v>8.604889</c:v>
                </c:pt>
                <c:pt idx="874">
                  <c:v>8.5899160000000006</c:v>
                </c:pt>
                <c:pt idx="875">
                  <c:v>8.5745800000000028</c:v>
                </c:pt>
                <c:pt idx="876">
                  <c:v>8.5593990000000026</c:v>
                </c:pt>
                <c:pt idx="877">
                  <c:v>8.5440709999999971</c:v>
                </c:pt>
                <c:pt idx="878">
                  <c:v>8.5285350000000015</c:v>
                </c:pt>
                <c:pt idx="879">
                  <c:v>8.5131719999999991</c:v>
                </c:pt>
                <c:pt idx="880">
                  <c:v>8.4979950000000013</c:v>
                </c:pt>
                <c:pt idx="881">
                  <c:v>8.4829680000000014</c:v>
                </c:pt>
                <c:pt idx="882">
                  <c:v>8.4684450000000027</c:v>
                </c:pt>
                <c:pt idx="883">
                  <c:v>8.4530920000000034</c:v>
                </c:pt>
                <c:pt idx="884">
                  <c:v>8.4373739999999984</c:v>
                </c:pt>
                <c:pt idx="885">
                  <c:v>8.4224520000000034</c:v>
                </c:pt>
                <c:pt idx="886">
                  <c:v>8.4069940000000027</c:v>
                </c:pt>
                <c:pt idx="887">
                  <c:v>8.3921570000000028</c:v>
                </c:pt>
                <c:pt idx="888">
                  <c:v>8.3771250000000013</c:v>
                </c:pt>
                <c:pt idx="889">
                  <c:v>8.3624800000000068</c:v>
                </c:pt>
                <c:pt idx="890">
                  <c:v>8.3475890000000028</c:v>
                </c:pt>
                <c:pt idx="891">
                  <c:v>8.3321750000000012</c:v>
                </c:pt>
                <c:pt idx="892">
                  <c:v>8.3162300000000027</c:v>
                </c:pt>
                <c:pt idx="893">
                  <c:v>8.301025000000001</c:v>
                </c:pt>
                <c:pt idx="894">
                  <c:v>8.2859650000000009</c:v>
                </c:pt>
                <c:pt idx="895">
                  <c:v>8.2710050000000006</c:v>
                </c:pt>
                <c:pt idx="896">
                  <c:v>8.2564010000000003</c:v>
                </c:pt>
                <c:pt idx="897">
                  <c:v>8.2409499999999998</c:v>
                </c:pt>
                <c:pt idx="898">
                  <c:v>8.2257340000000028</c:v>
                </c:pt>
                <c:pt idx="899">
                  <c:v>8.2100779999999993</c:v>
                </c:pt>
                <c:pt idx="900">
                  <c:v>8.1946870000000001</c:v>
                </c:pt>
                <c:pt idx="901">
                  <c:v>8.1798280000000005</c:v>
                </c:pt>
                <c:pt idx="902">
                  <c:v>8.1654290000000032</c:v>
                </c:pt>
                <c:pt idx="903">
                  <c:v>8.1502880000000015</c:v>
                </c:pt>
                <c:pt idx="904">
                  <c:v>8.1357320000000026</c:v>
                </c:pt>
              </c:numCache>
            </c:numRef>
          </c:yVal>
          <c:smooth val="1"/>
        </c:ser>
        <c:ser>
          <c:idx val="7"/>
          <c:order val="6"/>
          <c:tx>
            <c:v>Amostra G</c:v>
          </c:tx>
          <c:spPr>
            <a:ln w="19050" cap="rnd">
              <a:solidFill>
                <a:srgbClr val="FFFF00"/>
              </a:solidFill>
              <a:round/>
            </a:ln>
            <a:effectLst/>
          </c:spPr>
          <c:marker>
            <c:symbol val="none"/>
          </c:marker>
          <c:xVal>
            <c:numRef>
              <c:f>'Amostra G'!$B$2:$B$918</c:f>
              <c:numCache>
                <c:formatCode>General</c:formatCode>
                <c:ptCount val="917"/>
                <c:pt idx="0">
                  <c:v>17.822939999999992</c:v>
                </c:pt>
                <c:pt idx="1">
                  <c:v>17.826219999999992</c:v>
                </c:pt>
                <c:pt idx="2">
                  <c:v>17.829239999999988</c:v>
                </c:pt>
                <c:pt idx="3">
                  <c:v>17.843699999999984</c:v>
                </c:pt>
                <c:pt idx="4">
                  <c:v>17.839160000000007</c:v>
                </c:pt>
                <c:pt idx="5">
                  <c:v>17.84619</c:v>
                </c:pt>
                <c:pt idx="6">
                  <c:v>17.846240000000002</c:v>
                </c:pt>
                <c:pt idx="7">
                  <c:v>17.854340000000001</c:v>
                </c:pt>
                <c:pt idx="8">
                  <c:v>17.85563999999999</c:v>
                </c:pt>
                <c:pt idx="9">
                  <c:v>17.867000000000001</c:v>
                </c:pt>
                <c:pt idx="10">
                  <c:v>17.86459</c:v>
                </c:pt>
                <c:pt idx="11">
                  <c:v>17.871849999999991</c:v>
                </c:pt>
                <c:pt idx="12">
                  <c:v>17.87501</c:v>
                </c:pt>
                <c:pt idx="13">
                  <c:v>17.887699999999988</c:v>
                </c:pt>
                <c:pt idx="14">
                  <c:v>17.888819999999992</c:v>
                </c:pt>
                <c:pt idx="15">
                  <c:v>17.9008</c:v>
                </c:pt>
                <c:pt idx="16">
                  <c:v>17.901779999999988</c:v>
                </c:pt>
                <c:pt idx="17">
                  <c:v>17.91394</c:v>
                </c:pt>
                <c:pt idx="18">
                  <c:v>17.921039999999991</c:v>
                </c:pt>
                <c:pt idx="19">
                  <c:v>17.934360000000005</c:v>
                </c:pt>
                <c:pt idx="20">
                  <c:v>17.937239999999992</c:v>
                </c:pt>
                <c:pt idx="21">
                  <c:v>17.958019999999991</c:v>
                </c:pt>
                <c:pt idx="22">
                  <c:v>17.976109999999984</c:v>
                </c:pt>
                <c:pt idx="23">
                  <c:v>17.992349999999981</c:v>
                </c:pt>
                <c:pt idx="24">
                  <c:v>17.999679999999991</c:v>
                </c:pt>
                <c:pt idx="25">
                  <c:v>18.023879999999991</c:v>
                </c:pt>
                <c:pt idx="26">
                  <c:v>18.036180000000005</c:v>
                </c:pt>
                <c:pt idx="27">
                  <c:v>18.060749999999985</c:v>
                </c:pt>
                <c:pt idx="28">
                  <c:v>18.074369999999991</c:v>
                </c:pt>
                <c:pt idx="29">
                  <c:v>18.106400000000001</c:v>
                </c:pt>
                <c:pt idx="30">
                  <c:v>18.126090000000001</c:v>
                </c:pt>
                <c:pt idx="31">
                  <c:v>18.153169999999999</c:v>
                </c:pt>
                <c:pt idx="32">
                  <c:v>18.184819999999991</c:v>
                </c:pt>
                <c:pt idx="33">
                  <c:v>18.219370000000001</c:v>
                </c:pt>
                <c:pt idx="34">
                  <c:v>18.248819999999984</c:v>
                </c:pt>
                <c:pt idx="35">
                  <c:v>18.28192</c:v>
                </c:pt>
                <c:pt idx="36">
                  <c:v>18.317540000000001</c:v>
                </c:pt>
                <c:pt idx="37">
                  <c:v>18.3643</c:v>
                </c:pt>
                <c:pt idx="38">
                  <c:v>18.3994</c:v>
                </c:pt>
                <c:pt idx="39">
                  <c:v>18.451139999999988</c:v>
                </c:pt>
                <c:pt idx="40">
                  <c:v>18.49316</c:v>
                </c:pt>
                <c:pt idx="41">
                  <c:v>18.547039999999992</c:v>
                </c:pt>
                <c:pt idx="42">
                  <c:v>18.599</c:v>
                </c:pt>
                <c:pt idx="43">
                  <c:v>18.652049999999992</c:v>
                </c:pt>
                <c:pt idx="44">
                  <c:v>18.70289</c:v>
                </c:pt>
                <c:pt idx="45">
                  <c:v>18.771059999999999</c:v>
                </c:pt>
                <c:pt idx="46">
                  <c:v>18.823889999999999</c:v>
                </c:pt>
                <c:pt idx="47">
                  <c:v>18.891760000000001</c:v>
                </c:pt>
                <c:pt idx="48">
                  <c:v>18.95918</c:v>
                </c:pt>
                <c:pt idx="49">
                  <c:v>19.024349999999984</c:v>
                </c:pt>
                <c:pt idx="50">
                  <c:v>19.10371</c:v>
                </c:pt>
                <c:pt idx="51">
                  <c:v>19.173929999999999</c:v>
                </c:pt>
                <c:pt idx="52">
                  <c:v>19.25532999999999</c:v>
                </c:pt>
                <c:pt idx="53">
                  <c:v>19.332820000000005</c:v>
                </c:pt>
                <c:pt idx="54">
                  <c:v>19.419910000000005</c:v>
                </c:pt>
                <c:pt idx="55">
                  <c:v>19.502009999999988</c:v>
                </c:pt>
                <c:pt idx="56">
                  <c:v>19.589970000000001</c:v>
                </c:pt>
                <c:pt idx="57">
                  <c:v>19.688119999999991</c:v>
                </c:pt>
                <c:pt idx="58">
                  <c:v>19.777920000000005</c:v>
                </c:pt>
                <c:pt idx="59">
                  <c:v>19.88083</c:v>
                </c:pt>
                <c:pt idx="60">
                  <c:v>19.97437</c:v>
                </c:pt>
                <c:pt idx="61">
                  <c:v>20.088809999999988</c:v>
                </c:pt>
                <c:pt idx="62">
                  <c:v>20.191040000000001</c:v>
                </c:pt>
                <c:pt idx="63">
                  <c:v>20.306989999999999</c:v>
                </c:pt>
                <c:pt idx="64">
                  <c:v>20.41533999999999</c:v>
                </c:pt>
                <c:pt idx="65">
                  <c:v>20.53511</c:v>
                </c:pt>
                <c:pt idx="66">
                  <c:v>20.656050000000008</c:v>
                </c:pt>
                <c:pt idx="67">
                  <c:v>20.77176</c:v>
                </c:pt>
                <c:pt idx="68">
                  <c:v>20.906179999999992</c:v>
                </c:pt>
                <c:pt idx="69">
                  <c:v>21.041129999999988</c:v>
                </c:pt>
                <c:pt idx="70">
                  <c:v>21.16592</c:v>
                </c:pt>
                <c:pt idx="71">
                  <c:v>21.300750000000001</c:v>
                </c:pt>
                <c:pt idx="72">
                  <c:v>21.439979999999991</c:v>
                </c:pt>
                <c:pt idx="73">
                  <c:v>21.58659999999999</c:v>
                </c:pt>
                <c:pt idx="74">
                  <c:v>21.730530000000002</c:v>
                </c:pt>
                <c:pt idx="75">
                  <c:v>21.880599999999991</c:v>
                </c:pt>
                <c:pt idx="76">
                  <c:v>22.035799999999984</c:v>
                </c:pt>
                <c:pt idx="77">
                  <c:v>22.193359999999991</c:v>
                </c:pt>
                <c:pt idx="78">
                  <c:v>22.357620000000001</c:v>
                </c:pt>
                <c:pt idx="79">
                  <c:v>22.52112</c:v>
                </c:pt>
                <c:pt idx="80">
                  <c:v>22.689589999999988</c:v>
                </c:pt>
                <c:pt idx="81">
                  <c:v>22.859900000000007</c:v>
                </c:pt>
                <c:pt idx="82">
                  <c:v>23.04091</c:v>
                </c:pt>
                <c:pt idx="83">
                  <c:v>23.21462</c:v>
                </c:pt>
                <c:pt idx="84">
                  <c:v>23.403399999999991</c:v>
                </c:pt>
                <c:pt idx="85">
                  <c:v>23.58596</c:v>
                </c:pt>
                <c:pt idx="86">
                  <c:v>23.776769999999992</c:v>
                </c:pt>
                <c:pt idx="87">
                  <c:v>23.968749999999986</c:v>
                </c:pt>
                <c:pt idx="88">
                  <c:v>24.16270999999999</c:v>
                </c:pt>
                <c:pt idx="89">
                  <c:v>24.357019999999999</c:v>
                </c:pt>
                <c:pt idx="90">
                  <c:v>24.56476</c:v>
                </c:pt>
                <c:pt idx="91">
                  <c:v>24.77732</c:v>
                </c:pt>
                <c:pt idx="92">
                  <c:v>24.982970000000002</c:v>
                </c:pt>
                <c:pt idx="93">
                  <c:v>25.199079999999999</c:v>
                </c:pt>
                <c:pt idx="94">
                  <c:v>25.416439999999991</c:v>
                </c:pt>
                <c:pt idx="95">
                  <c:v>25.639370000000007</c:v>
                </c:pt>
                <c:pt idx="96">
                  <c:v>25.86598</c:v>
                </c:pt>
                <c:pt idx="97">
                  <c:v>26.097799999999992</c:v>
                </c:pt>
                <c:pt idx="98">
                  <c:v>26.32853999999999</c:v>
                </c:pt>
                <c:pt idx="99">
                  <c:v>26.561170000000001</c:v>
                </c:pt>
                <c:pt idx="100">
                  <c:v>26.80219</c:v>
                </c:pt>
                <c:pt idx="101">
                  <c:v>27.047920000000001</c:v>
                </c:pt>
                <c:pt idx="102">
                  <c:v>27.296229999999991</c:v>
                </c:pt>
                <c:pt idx="103">
                  <c:v>27.547280000000001</c:v>
                </c:pt>
                <c:pt idx="104">
                  <c:v>27.79156</c:v>
                </c:pt>
                <c:pt idx="105">
                  <c:v>28.049419999999991</c:v>
                </c:pt>
                <c:pt idx="106">
                  <c:v>28.315339999999992</c:v>
                </c:pt>
                <c:pt idx="107">
                  <c:v>28.577980000000007</c:v>
                </c:pt>
                <c:pt idx="108">
                  <c:v>28.848680000000002</c:v>
                </c:pt>
                <c:pt idx="109">
                  <c:v>29.118649999999988</c:v>
                </c:pt>
                <c:pt idx="110">
                  <c:v>29.39</c:v>
                </c:pt>
                <c:pt idx="111">
                  <c:v>29.666309999999992</c:v>
                </c:pt>
                <c:pt idx="112">
                  <c:v>29.94845999999999</c:v>
                </c:pt>
                <c:pt idx="113">
                  <c:v>30.24077999999999</c:v>
                </c:pt>
                <c:pt idx="114">
                  <c:v>30.524799999999988</c:v>
                </c:pt>
                <c:pt idx="115">
                  <c:v>30.814319999999999</c:v>
                </c:pt>
                <c:pt idx="116">
                  <c:v>31.105309999999992</c:v>
                </c:pt>
                <c:pt idx="117">
                  <c:v>31.399709999999988</c:v>
                </c:pt>
                <c:pt idx="118">
                  <c:v>31.711510000000001</c:v>
                </c:pt>
                <c:pt idx="119">
                  <c:v>32.015150000000013</c:v>
                </c:pt>
                <c:pt idx="120">
                  <c:v>32.32094</c:v>
                </c:pt>
                <c:pt idx="121">
                  <c:v>32.630760000000002</c:v>
                </c:pt>
                <c:pt idx="122">
                  <c:v>32.93994</c:v>
                </c:pt>
                <c:pt idx="123">
                  <c:v>33.262420000000013</c:v>
                </c:pt>
                <c:pt idx="124">
                  <c:v>33.580760000000005</c:v>
                </c:pt>
                <c:pt idx="125">
                  <c:v>33.906410000000001</c:v>
                </c:pt>
                <c:pt idx="126">
                  <c:v>34.232340000000015</c:v>
                </c:pt>
                <c:pt idx="127">
                  <c:v>34.559170000000002</c:v>
                </c:pt>
                <c:pt idx="128">
                  <c:v>34.894960000000005</c:v>
                </c:pt>
                <c:pt idx="129">
                  <c:v>35.224770000000014</c:v>
                </c:pt>
                <c:pt idx="130">
                  <c:v>35.567540000000001</c:v>
                </c:pt>
                <c:pt idx="131">
                  <c:v>35.909370000000003</c:v>
                </c:pt>
                <c:pt idx="132">
                  <c:v>36.249340000000011</c:v>
                </c:pt>
                <c:pt idx="133">
                  <c:v>36.601930000000003</c:v>
                </c:pt>
                <c:pt idx="134">
                  <c:v>36.944489999999995</c:v>
                </c:pt>
                <c:pt idx="135">
                  <c:v>37.296290000000013</c:v>
                </c:pt>
                <c:pt idx="136">
                  <c:v>37.653669999999998</c:v>
                </c:pt>
                <c:pt idx="137">
                  <c:v>38.015280000000004</c:v>
                </c:pt>
                <c:pt idx="138">
                  <c:v>38.374960000000002</c:v>
                </c:pt>
                <c:pt idx="139">
                  <c:v>38.737680000000005</c:v>
                </c:pt>
                <c:pt idx="140">
                  <c:v>39.10763</c:v>
                </c:pt>
                <c:pt idx="141">
                  <c:v>39.47242</c:v>
                </c:pt>
                <c:pt idx="142">
                  <c:v>39.849499999999999</c:v>
                </c:pt>
                <c:pt idx="143">
                  <c:v>40.220670000000013</c:v>
                </c:pt>
                <c:pt idx="144">
                  <c:v>40.595860000000002</c:v>
                </c:pt>
                <c:pt idx="145">
                  <c:v>40.977609999999999</c:v>
                </c:pt>
                <c:pt idx="146">
                  <c:v>41.363810000000001</c:v>
                </c:pt>
                <c:pt idx="147">
                  <c:v>41.746200000000002</c:v>
                </c:pt>
                <c:pt idx="148">
                  <c:v>42.132860000000001</c:v>
                </c:pt>
                <c:pt idx="149">
                  <c:v>42.52478</c:v>
                </c:pt>
                <c:pt idx="150">
                  <c:v>42.917160000000003</c:v>
                </c:pt>
                <c:pt idx="151">
                  <c:v>43.304079999999999</c:v>
                </c:pt>
                <c:pt idx="152">
                  <c:v>43.705000000000013</c:v>
                </c:pt>
                <c:pt idx="153">
                  <c:v>44.103740000000002</c:v>
                </c:pt>
                <c:pt idx="154">
                  <c:v>44.505940000000002</c:v>
                </c:pt>
                <c:pt idx="155">
                  <c:v>44.90936</c:v>
                </c:pt>
                <c:pt idx="156">
                  <c:v>45.312620000000003</c:v>
                </c:pt>
                <c:pt idx="157">
                  <c:v>45.723140000000015</c:v>
                </c:pt>
                <c:pt idx="158">
                  <c:v>46.135480000000001</c:v>
                </c:pt>
                <c:pt idx="159">
                  <c:v>46.544670000000004</c:v>
                </c:pt>
                <c:pt idx="160">
                  <c:v>46.962200000000003</c:v>
                </c:pt>
                <c:pt idx="161">
                  <c:v>47.3767</c:v>
                </c:pt>
                <c:pt idx="162">
                  <c:v>47.793820000000011</c:v>
                </c:pt>
                <c:pt idx="163">
                  <c:v>48.211240000000004</c:v>
                </c:pt>
                <c:pt idx="164">
                  <c:v>48.63496</c:v>
                </c:pt>
                <c:pt idx="165">
                  <c:v>49.05829</c:v>
                </c:pt>
                <c:pt idx="166">
                  <c:v>49.482200000000006</c:v>
                </c:pt>
                <c:pt idx="167">
                  <c:v>49.911809999999996</c:v>
                </c:pt>
                <c:pt idx="168">
                  <c:v>50.335940000000001</c:v>
                </c:pt>
                <c:pt idx="169">
                  <c:v>50.76746</c:v>
                </c:pt>
                <c:pt idx="170">
                  <c:v>51.200660000000006</c:v>
                </c:pt>
                <c:pt idx="171">
                  <c:v>51.632390000000015</c:v>
                </c:pt>
                <c:pt idx="172">
                  <c:v>52.068400000000011</c:v>
                </c:pt>
                <c:pt idx="173">
                  <c:v>52.503320000000002</c:v>
                </c:pt>
                <c:pt idx="174">
                  <c:v>52.940820000000002</c:v>
                </c:pt>
                <c:pt idx="175">
                  <c:v>53.377299999999998</c:v>
                </c:pt>
                <c:pt idx="176">
                  <c:v>53.819409999999998</c:v>
                </c:pt>
                <c:pt idx="177">
                  <c:v>54.261890000000001</c:v>
                </c:pt>
                <c:pt idx="178">
                  <c:v>54.703250000000011</c:v>
                </c:pt>
                <c:pt idx="179">
                  <c:v>55.149889999999999</c:v>
                </c:pt>
                <c:pt idx="180">
                  <c:v>55.598760000000013</c:v>
                </c:pt>
                <c:pt idx="181">
                  <c:v>56.042440000000006</c:v>
                </c:pt>
                <c:pt idx="182">
                  <c:v>56.493950000000012</c:v>
                </c:pt>
                <c:pt idx="183">
                  <c:v>56.945180000000001</c:v>
                </c:pt>
                <c:pt idx="184">
                  <c:v>57.394840000000002</c:v>
                </c:pt>
                <c:pt idx="185">
                  <c:v>57.847629999999995</c:v>
                </c:pt>
                <c:pt idx="186">
                  <c:v>58.298200000000016</c:v>
                </c:pt>
                <c:pt idx="187">
                  <c:v>58.748360000000012</c:v>
                </c:pt>
                <c:pt idx="188">
                  <c:v>59.199740000000013</c:v>
                </c:pt>
                <c:pt idx="189">
                  <c:v>59.657180000000004</c:v>
                </c:pt>
                <c:pt idx="190">
                  <c:v>60.107960000000006</c:v>
                </c:pt>
                <c:pt idx="191">
                  <c:v>60.566010000000013</c:v>
                </c:pt>
                <c:pt idx="192">
                  <c:v>61.019480000000001</c:v>
                </c:pt>
                <c:pt idx="193">
                  <c:v>61.47824</c:v>
                </c:pt>
                <c:pt idx="194">
                  <c:v>61.935030000000012</c:v>
                </c:pt>
                <c:pt idx="195">
                  <c:v>62.387099999999997</c:v>
                </c:pt>
                <c:pt idx="196">
                  <c:v>62.851929999999996</c:v>
                </c:pt>
                <c:pt idx="197">
                  <c:v>63.305130000000013</c:v>
                </c:pt>
                <c:pt idx="198">
                  <c:v>63.759630000000001</c:v>
                </c:pt>
                <c:pt idx="199">
                  <c:v>64.220939999999999</c:v>
                </c:pt>
                <c:pt idx="200">
                  <c:v>64.677039999999977</c:v>
                </c:pt>
                <c:pt idx="201">
                  <c:v>65.131680000000003</c:v>
                </c:pt>
                <c:pt idx="202">
                  <c:v>65.583179999999999</c:v>
                </c:pt>
                <c:pt idx="203">
                  <c:v>66.043760000000006</c:v>
                </c:pt>
                <c:pt idx="204">
                  <c:v>66.494389999999996</c:v>
                </c:pt>
                <c:pt idx="205">
                  <c:v>66.952280000000002</c:v>
                </c:pt>
                <c:pt idx="206">
                  <c:v>67.406290000000027</c:v>
                </c:pt>
                <c:pt idx="207">
                  <c:v>67.85854999999998</c:v>
                </c:pt>
                <c:pt idx="208">
                  <c:v>68.3125</c:v>
                </c:pt>
                <c:pt idx="209">
                  <c:v>68.75506</c:v>
                </c:pt>
                <c:pt idx="210">
                  <c:v>69.20599</c:v>
                </c:pt>
                <c:pt idx="211">
                  <c:v>69.657240000000002</c:v>
                </c:pt>
                <c:pt idx="212">
                  <c:v>70.101479999999981</c:v>
                </c:pt>
                <c:pt idx="213">
                  <c:v>70.551609999999997</c:v>
                </c:pt>
                <c:pt idx="214">
                  <c:v>70.989130000000003</c:v>
                </c:pt>
                <c:pt idx="215">
                  <c:v>71.434190000000029</c:v>
                </c:pt>
                <c:pt idx="216">
                  <c:v>71.876819999999981</c:v>
                </c:pt>
                <c:pt idx="217">
                  <c:v>72.317350000000005</c:v>
                </c:pt>
                <c:pt idx="218">
                  <c:v>72.758759999999981</c:v>
                </c:pt>
                <c:pt idx="219">
                  <c:v>73.193739999999977</c:v>
                </c:pt>
                <c:pt idx="220">
                  <c:v>73.629159999999999</c:v>
                </c:pt>
                <c:pt idx="221">
                  <c:v>74.061790000000002</c:v>
                </c:pt>
                <c:pt idx="222">
                  <c:v>74.498400000000004</c:v>
                </c:pt>
                <c:pt idx="223">
                  <c:v>74.926559999999995</c:v>
                </c:pt>
                <c:pt idx="224">
                  <c:v>75.355699999999999</c:v>
                </c:pt>
                <c:pt idx="225">
                  <c:v>75.788290000000003</c:v>
                </c:pt>
                <c:pt idx="226">
                  <c:v>76.206999999999994</c:v>
                </c:pt>
                <c:pt idx="227">
                  <c:v>76.629289999999983</c:v>
                </c:pt>
                <c:pt idx="228">
                  <c:v>77.053439999999981</c:v>
                </c:pt>
                <c:pt idx="229">
                  <c:v>77.475439999999978</c:v>
                </c:pt>
                <c:pt idx="230">
                  <c:v>77.891720000000007</c:v>
                </c:pt>
                <c:pt idx="231">
                  <c:v>78.310389999999998</c:v>
                </c:pt>
                <c:pt idx="232">
                  <c:v>78.724850000000004</c:v>
                </c:pt>
                <c:pt idx="233">
                  <c:v>79.135699999999986</c:v>
                </c:pt>
                <c:pt idx="234">
                  <c:v>79.54182000000003</c:v>
                </c:pt>
                <c:pt idx="235">
                  <c:v>79.962639999999993</c:v>
                </c:pt>
                <c:pt idx="236">
                  <c:v>80.362939999999981</c:v>
                </c:pt>
                <c:pt idx="237">
                  <c:v>80.763110000000026</c:v>
                </c:pt>
                <c:pt idx="238">
                  <c:v>81.168429999999987</c:v>
                </c:pt>
                <c:pt idx="239">
                  <c:v>81.572559999999982</c:v>
                </c:pt>
                <c:pt idx="240">
                  <c:v>81.969290000000029</c:v>
                </c:pt>
                <c:pt idx="241">
                  <c:v>82.361710000000002</c:v>
                </c:pt>
                <c:pt idx="242">
                  <c:v>82.758219999999994</c:v>
                </c:pt>
                <c:pt idx="243">
                  <c:v>83.155819999999977</c:v>
                </c:pt>
                <c:pt idx="244">
                  <c:v>83.546250000000029</c:v>
                </c:pt>
                <c:pt idx="245">
                  <c:v>83.924200000000027</c:v>
                </c:pt>
                <c:pt idx="246">
                  <c:v>84.314819999999997</c:v>
                </c:pt>
                <c:pt idx="247">
                  <c:v>84.700540000000004</c:v>
                </c:pt>
                <c:pt idx="248">
                  <c:v>85.089529999999996</c:v>
                </c:pt>
                <c:pt idx="249">
                  <c:v>85.46884</c:v>
                </c:pt>
                <c:pt idx="250">
                  <c:v>85.847700000000003</c:v>
                </c:pt>
                <c:pt idx="251">
                  <c:v>86.231719999999996</c:v>
                </c:pt>
                <c:pt idx="252">
                  <c:v>86.614620000000031</c:v>
                </c:pt>
                <c:pt idx="253">
                  <c:v>86.985869999999991</c:v>
                </c:pt>
                <c:pt idx="254">
                  <c:v>87.367800000000003</c:v>
                </c:pt>
                <c:pt idx="255">
                  <c:v>87.741000000000028</c:v>
                </c:pt>
                <c:pt idx="256">
                  <c:v>88.118439999999978</c:v>
                </c:pt>
                <c:pt idx="257">
                  <c:v>88.495509999999996</c:v>
                </c:pt>
                <c:pt idx="258">
                  <c:v>88.864639999999994</c:v>
                </c:pt>
                <c:pt idx="259">
                  <c:v>89.245689999999996</c:v>
                </c:pt>
                <c:pt idx="260">
                  <c:v>89.623839999999973</c:v>
                </c:pt>
                <c:pt idx="261">
                  <c:v>90.006879999999981</c:v>
                </c:pt>
                <c:pt idx="262">
                  <c:v>90.384659999999997</c:v>
                </c:pt>
                <c:pt idx="263">
                  <c:v>90.765609999999995</c:v>
                </c:pt>
                <c:pt idx="264">
                  <c:v>91.13964</c:v>
                </c:pt>
                <c:pt idx="265">
                  <c:v>91.52136999999999</c:v>
                </c:pt>
                <c:pt idx="266">
                  <c:v>91.899990000000003</c:v>
                </c:pt>
                <c:pt idx="267">
                  <c:v>92.269970000000001</c:v>
                </c:pt>
                <c:pt idx="268">
                  <c:v>92.647090000000006</c:v>
                </c:pt>
                <c:pt idx="269">
                  <c:v>93.018590000000003</c:v>
                </c:pt>
                <c:pt idx="270">
                  <c:v>93.391620000000032</c:v>
                </c:pt>
                <c:pt idx="271">
                  <c:v>93.75891</c:v>
                </c:pt>
                <c:pt idx="272">
                  <c:v>94.127589999999998</c:v>
                </c:pt>
                <c:pt idx="273">
                  <c:v>94.492980000000003</c:v>
                </c:pt>
                <c:pt idx="274">
                  <c:v>94.86078999999998</c:v>
                </c:pt>
                <c:pt idx="275">
                  <c:v>95.219570000000004</c:v>
                </c:pt>
                <c:pt idx="276">
                  <c:v>95.580119999999994</c:v>
                </c:pt>
                <c:pt idx="277">
                  <c:v>95.939750000000004</c:v>
                </c:pt>
                <c:pt idx="278">
                  <c:v>96.289749999999998</c:v>
                </c:pt>
                <c:pt idx="279">
                  <c:v>96.639779999999988</c:v>
                </c:pt>
                <c:pt idx="280">
                  <c:v>96.976969999999994</c:v>
                </c:pt>
                <c:pt idx="281">
                  <c:v>97.322349999999972</c:v>
                </c:pt>
                <c:pt idx="282">
                  <c:v>97.658049999999989</c:v>
                </c:pt>
                <c:pt idx="283">
                  <c:v>97.992459999999994</c:v>
                </c:pt>
                <c:pt idx="284">
                  <c:v>98.319490000000002</c:v>
                </c:pt>
                <c:pt idx="285">
                  <c:v>98.64373999999998</c:v>
                </c:pt>
                <c:pt idx="286">
                  <c:v>98.96410000000003</c:v>
                </c:pt>
                <c:pt idx="287">
                  <c:v>99.283500000000004</c:v>
                </c:pt>
                <c:pt idx="288">
                  <c:v>99.599860000000007</c:v>
                </c:pt>
                <c:pt idx="289">
                  <c:v>99.897110000000026</c:v>
                </c:pt>
                <c:pt idx="290">
                  <c:v>100.2013</c:v>
                </c:pt>
                <c:pt idx="291">
                  <c:v>100.5217</c:v>
                </c:pt>
                <c:pt idx="292">
                  <c:v>100.8396</c:v>
                </c:pt>
                <c:pt idx="293">
                  <c:v>101.1716</c:v>
                </c:pt>
                <c:pt idx="294">
                  <c:v>101.495</c:v>
                </c:pt>
                <c:pt idx="295">
                  <c:v>101.8304</c:v>
                </c:pt>
                <c:pt idx="296">
                  <c:v>102.1776</c:v>
                </c:pt>
                <c:pt idx="297">
                  <c:v>102.529</c:v>
                </c:pt>
                <c:pt idx="298">
                  <c:v>102.8993</c:v>
                </c:pt>
                <c:pt idx="299">
                  <c:v>103.27379999999998</c:v>
                </c:pt>
                <c:pt idx="300">
                  <c:v>103.66119999999999</c:v>
                </c:pt>
                <c:pt idx="301">
                  <c:v>104.05370000000001</c:v>
                </c:pt>
                <c:pt idx="302">
                  <c:v>104.4524</c:v>
                </c:pt>
                <c:pt idx="303">
                  <c:v>104.86969999999999</c:v>
                </c:pt>
                <c:pt idx="304">
                  <c:v>105.2861</c:v>
                </c:pt>
                <c:pt idx="305">
                  <c:v>105.71120000000005</c:v>
                </c:pt>
                <c:pt idx="306">
                  <c:v>106.13930000000001</c:v>
                </c:pt>
                <c:pt idx="307">
                  <c:v>106.5779</c:v>
                </c:pt>
                <c:pt idx="308">
                  <c:v>107.0235</c:v>
                </c:pt>
                <c:pt idx="309">
                  <c:v>107.46680000000002</c:v>
                </c:pt>
                <c:pt idx="310">
                  <c:v>107.91920000000003</c:v>
                </c:pt>
                <c:pt idx="311">
                  <c:v>108.3775</c:v>
                </c:pt>
                <c:pt idx="312">
                  <c:v>108.8396</c:v>
                </c:pt>
                <c:pt idx="313">
                  <c:v>109.30719999999999</c:v>
                </c:pt>
                <c:pt idx="314">
                  <c:v>109.77</c:v>
                </c:pt>
                <c:pt idx="315">
                  <c:v>110.23869999999999</c:v>
                </c:pt>
                <c:pt idx="316">
                  <c:v>110.70699999999999</c:v>
                </c:pt>
                <c:pt idx="317">
                  <c:v>111.1812</c:v>
                </c:pt>
                <c:pt idx="318">
                  <c:v>111.6614</c:v>
                </c:pt>
                <c:pt idx="319">
                  <c:v>112.1417</c:v>
                </c:pt>
                <c:pt idx="320">
                  <c:v>112.62130000000001</c:v>
                </c:pt>
                <c:pt idx="321">
                  <c:v>113.11020000000002</c:v>
                </c:pt>
                <c:pt idx="322">
                  <c:v>113.59720000000003</c:v>
                </c:pt>
                <c:pt idx="323">
                  <c:v>114.0806</c:v>
                </c:pt>
                <c:pt idx="324">
                  <c:v>114.5697</c:v>
                </c:pt>
                <c:pt idx="325">
                  <c:v>115.0677</c:v>
                </c:pt>
                <c:pt idx="326">
                  <c:v>115.55840000000001</c:v>
                </c:pt>
                <c:pt idx="327">
                  <c:v>116.0536</c:v>
                </c:pt>
                <c:pt idx="328">
                  <c:v>116.55119999999999</c:v>
                </c:pt>
                <c:pt idx="329">
                  <c:v>117.04900000000002</c:v>
                </c:pt>
                <c:pt idx="330">
                  <c:v>117.5517</c:v>
                </c:pt>
                <c:pt idx="331">
                  <c:v>118.05589999999998</c:v>
                </c:pt>
                <c:pt idx="332">
                  <c:v>118.56440000000002</c:v>
                </c:pt>
                <c:pt idx="333">
                  <c:v>119.06410000000002</c:v>
                </c:pt>
                <c:pt idx="334">
                  <c:v>119.5771</c:v>
                </c:pt>
                <c:pt idx="335">
                  <c:v>120.0834</c:v>
                </c:pt>
                <c:pt idx="336">
                  <c:v>120.59699999999999</c:v>
                </c:pt>
                <c:pt idx="337">
                  <c:v>121.1009</c:v>
                </c:pt>
                <c:pt idx="338">
                  <c:v>121.61229999999999</c:v>
                </c:pt>
                <c:pt idx="339">
                  <c:v>122.12079999999997</c:v>
                </c:pt>
                <c:pt idx="340">
                  <c:v>122.6314</c:v>
                </c:pt>
                <c:pt idx="341">
                  <c:v>123.1448</c:v>
                </c:pt>
                <c:pt idx="342">
                  <c:v>123.65549999999998</c:v>
                </c:pt>
                <c:pt idx="343">
                  <c:v>124.1674</c:v>
                </c:pt>
                <c:pt idx="344">
                  <c:v>124.67829999999998</c:v>
                </c:pt>
                <c:pt idx="345">
                  <c:v>125.18889999999998</c:v>
                </c:pt>
                <c:pt idx="346">
                  <c:v>125.7025</c:v>
                </c:pt>
                <c:pt idx="347">
                  <c:v>126.21320000000003</c:v>
                </c:pt>
                <c:pt idx="348">
                  <c:v>126.72499999999999</c:v>
                </c:pt>
                <c:pt idx="349">
                  <c:v>127.23220000000002</c:v>
                </c:pt>
                <c:pt idx="350">
                  <c:v>127.74950000000003</c:v>
                </c:pt>
                <c:pt idx="351">
                  <c:v>128.25720000000001</c:v>
                </c:pt>
                <c:pt idx="352">
                  <c:v>128.767</c:v>
                </c:pt>
                <c:pt idx="353">
                  <c:v>129.27609999999999</c:v>
                </c:pt>
                <c:pt idx="354">
                  <c:v>129.78440000000001</c:v>
                </c:pt>
                <c:pt idx="355">
                  <c:v>130.2911</c:v>
                </c:pt>
                <c:pt idx="356">
                  <c:v>130.80140000000006</c:v>
                </c:pt>
                <c:pt idx="357">
                  <c:v>131.31280000000001</c:v>
                </c:pt>
                <c:pt idx="358">
                  <c:v>131.8168</c:v>
                </c:pt>
                <c:pt idx="359">
                  <c:v>132.32240000000007</c:v>
                </c:pt>
                <c:pt idx="360">
                  <c:v>132.8305</c:v>
                </c:pt>
                <c:pt idx="361">
                  <c:v>133.33590000000001</c:v>
                </c:pt>
                <c:pt idx="362">
                  <c:v>133.83959999999999</c:v>
                </c:pt>
                <c:pt idx="363">
                  <c:v>134.34780000000001</c:v>
                </c:pt>
                <c:pt idx="364">
                  <c:v>134.85230000000007</c:v>
                </c:pt>
                <c:pt idx="365">
                  <c:v>135.35900000000001</c:v>
                </c:pt>
                <c:pt idx="366">
                  <c:v>135.85770000000005</c:v>
                </c:pt>
                <c:pt idx="367">
                  <c:v>136.35670000000005</c:v>
                </c:pt>
                <c:pt idx="368">
                  <c:v>136.86240000000006</c:v>
                </c:pt>
                <c:pt idx="369">
                  <c:v>137.36280000000005</c:v>
                </c:pt>
                <c:pt idx="370">
                  <c:v>137.8656</c:v>
                </c:pt>
                <c:pt idx="371">
                  <c:v>138.36790000000005</c:v>
                </c:pt>
                <c:pt idx="372">
                  <c:v>138.86760000000001</c:v>
                </c:pt>
                <c:pt idx="373">
                  <c:v>139.36959999999999</c:v>
                </c:pt>
                <c:pt idx="374">
                  <c:v>139.86790000000005</c:v>
                </c:pt>
                <c:pt idx="375">
                  <c:v>140.3656</c:v>
                </c:pt>
                <c:pt idx="376">
                  <c:v>140.86710000000005</c:v>
                </c:pt>
                <c:pt idx="377">
                  <c:v>141.35760000000005</c:v>
                </c:pt>
                <c:pt idx="378">
                  <c:v>141.85990000000001</c:v>
                </c:pt>
                <c:pt idx="379">
                  <c:v>142.35380000000001</c:v>
                </c:pt>
                <c:pt idx="380">
                  <c:v>142.85570000000001</c:v>
                </c:pt>
                <c:pt idx="381">
                  <c:v>143.34359999999998</c:v>
                </c:pt>
                <c:pt idx="382">
                  <c:v>143.83820000000006</c:v>
                </c:pt>
                <c:pt idx="383">
                  <c:v>144.3339</c:v>
                </c:pt>
                <c:pt idx="384">
                  <c:v>144.82820000000007</c:v>
                </c:pt>
                <c:pt idx="385">
                  <c:v>145.31359999999998</c:v>
                </c:pt>
                <c:pt idx="386">
                  <c:v>145.81130000000005</c:v>
                </c:pt>
                <c:pt idx="387">
                  <c:v>146.298</c:v>
                </c:pt>
                <c:pt idx="388">
                  <c:v>146.7911</c:v>
                </c:pt>
                <c:pt idx="389">
                  <c:v>147.28030000000001</c:v>
                </c:pt>
                <c:pt idx="390">
                  <c:v>147.77089999999998</c:v>
                </c:pt>
                <c:pt idx="391">
                  <c:v>148.2569</c:v>
                </c:pt>
                <c:pt idx="392">
                  <c:v>148.74489999999994</c:v>
                </c:pt>
                <c:pt idx="393">
                  <c:v>149.22669999999999</c:v>
                </c:pt>
                <c:pt idx="394">
                  <c:v>149.71919999999994</c:v>
                </c:pt>
                <c:pt idx="395">
                  <c:v>150.19840000000005</c:v>
                </c:pt>
                <c:pt idx="396">
                  <c:v>150.68290000000005</c:v>
                </c:pt>
                <c:pt idx="397">
                  <c:v>151.1687</c:v>
                </c:pt>
                <c:pt idx="398">
                  <c:v>151.65200000000004</c:v>
                </c:pt>
                <c:pt idx="399">
                  <c:v>152.13250000000002</c:v>
                </c:pt>
                <c:pt idx="400">
                  <c:v>152.6207</c:v>
                </c:pt>
                <c:pt idx="401">
                  <c:v>153.09820000000005</c:v>
                </c:pt>
                <c:pt idx="402">
                  <c:v>153.57939999999999</c:v>
                </c:pt>
                <c:pt idx="403">
                  <c:v>154.06240000000005</c:v>
                </c:pt>
                <c:pt idx="404">
                  <c:v>154.53870000000001</c:v>
                </c:pt>
                <c:pt idx="405">
                  <c:v>155.01300000000001</c:v>
                </c:pt>
                <c:pt idx="406">
                  <c:v>155.49540000000005</c:v>
                </c:pt>
                <c:pt idx="407">
                  <c:v>155.9709</c:v>
                </c:pt>
                <c:pt idx="408">
                  <c:v>156.44409999999999</c:v>
                </c:pt>
                <c:pt idx="409">
                  <c:v>156.92340000000004</c:v>
                </c:pt>
                <c:pt idx="410">
                  <c:v>157.3947</c:v>
                </c:pt>
                <c:pt idx="411">
                  <c:v>157.86710000000005</c:v>
                </c:pt>
                <c:pt idx="412">
                  <c:v>158.3409</c:v>
                </c:pt>
                <c:pt idx="413">
                  <c:v>158.81890000000001</c:v>
                </c:pt>
                <c:pt idx="414">
                  <c:v>159.29150000000001</c:v>
                </c:pt>
                <c:pt idx="415">
                  <c:v>159.75919999999999</c:v>
                </c:pt>
                <c:pt idx="416">
                  <c:v>160.23429999999999</c:v>
                </c:pt>
                <c:pt idx="417">
                  <c:v>160.70240000000001</c:v>
                </c:pt>
                <c:pt idx="418">
                  <c:v>161.17399999999998</c:v>
                </c:pt>
                <c:pt idx="419">
                  <c:v>161.63840000000005</c:v>
                </c:pt>
                <c:pt idx="420">
                  <c:v>162.1079</c:v>
                </c:pt>
                <c:pt idx="421">
                  <c:v>162.5778</c:v>
                </c:pt>
                <c:pt idx="422">
                  <c:v>163.0455</c:v>
                </c:pt>
                <c:pt idx="423">
                  <c:v>163.5104</c:v>
                </c:pt>
                <c:pt idx="424">
                  <c:v>163.97890000000001</c:v>
                </c:pt>
                <c:pt idx="425">
                  <c:v>164.44800000000001</c:v>
                </c:pt>
                <c:pt idx="426">
                  <c:v>164.90710000000001</c:v>
                </c:pt>
                <c:pt idx="427">
                  <c:v>165.3707</c:v>
                </c:pt>
                <c:pt idx="428">
                  <c:v>165.8356</c:v>
                </c:pt>
                <c:pt idx="429">
                  <c:v>166.2954</c:v>
                </c:pt>
                <c:pt idx="430">
                  <c:v>166.7628</c:v>
                </c:pt>
                <c:pt idx="431">
                  <c:v>167.22290000000001</c:v>
                </c:pt>
                <c:pt idx="432">
                  <c:v>167.68790000000001</c:v>
                </c:pt>
                <c:pt idx="433">
                  <c:v>168.14509999999999</c:v>
                </c:pt>
                <c:pt idx="434">
                  <c:v>168.60449999999997</c:v>
                </c:pt>
                <c:pt idx="435">
                  <c:v>169.06659999999999</c:v>
                </c:pt>
                <c:pt idx="436">
                  <c:v>169.52810000000005</c:v>
                </c:pt>
                <c:pt idx="437">
                  <c:v>169.98560000000001</c:v>
                </c:pt>
                <c:pt idx="438">
                  <c:v>170.44740000000004</c:v>
                </c:pt>
                <c:pt idx="439">
                  <c:v>170.90520000000001</c:v>
                </c:pt>
                <c:pt idx="440">
                  <c:v>171.36120000000005</c:v>
                </c:pt>
                <c:pt idx="441">
                  <c:v>171.82320000000001</c:v>
                </c:pt>
                <c:pt idx="442">
                  <c:v>172.2834</c:v>
                </c:pt>
                <c:pt idx="443">
                  <c:v>172.7364</c:v>
                </c:pt>
                <c:pt idx="444">
                  <c:v>173.19220000000001</c:v>
                </c:pt>
                <c:pt idx="445">
                  <c:v>173.64850000000001</c:v>
                </c:pt>
                <c:pt idx="446">
                  <c:v>174.1028</c:v>
                </c:pt>
                <c:pt idx="447">
                  <c:v>174.56399999999999</c:v>
                </c:pt>
                <c:pt idx="448">
                  <c:v>175.0129</c:v>
                </c:pt>
                <c:pt idx="449">
                  <c:v>175.46850000000001</c:v>
                </c:pt>
                <c:pt idx="450">
                  <c:v>175.92740000000006</c:v>
                </c:pt>
                <c:pt idx="451">
                  <c:v>176.37790000000001</c:v>
                </c:pt>
                <c:pt idx="452">
                  <c:v>176.83530000000005</c:v>
                </c:pt>
                <c:pt idx="453">
                  <c:v>177.28540000000001</c:v>
                </c:pt>
                <c:pt idx="454">
                  <c:v>177.74259999999998</c:v>
                </c:pt>
                <c:pt idx="455">
                  <c:v>178.1943</c:v>
                </c:pt>
                <c:pt idx="456">
                  <c:v>178.64699999999999</c:v>
                </c:pt>
                <c:pt idx="457">
                  <c:v>179.09440000000001</c:v>
                </c:pt>
                <c:pt idx="458">
                  <c:v>179.55010000000001</c:v>
                </c:pt>
                <c:pt idx="459">
                  <c:v>180.0042</c:v>
                </c:pt>
                <c:pt idx="460">
                  <c:v>180.45260000000005</c:v>
                </c:pt>
                <c:pt idx="461">
                  <c:v>180.9066</c:v>
                </c:pt>
                <c:pt idx="462">
                  <c:v>181.35760000000005</c:v>
                </c:pt>
                <c:pt idx="463">
                  <c:v>181.8091</c:v>
                </c:pt>
                <c:pt idx="464">
                  <c:v>182.25579999999999</c:v>
                </c:pt>
                <c:pt idx="465">
                  <c:v>182.71129999999999</c:v>
                </c:pt>
                <c:pt idx="466">
                  <c:v>183.15720000000005</c:v>
                </c:pt>
                <c:pt idx="467">
                  <c:v>183.61059999999998</c:v>
                </c:pt>
                <c:pt idx="468">
                  <c:v>184.05600000000001</c:v>
                </c:pt>
                <c:pt idx="469">
                  <c:v>184.5042</c:v>
                </c:pt>
                <c:pt idx="470">
                  <c:v>184.96</c:v>
                </c:pt>
                <c:pt idx="471">
                  <c:v>185.40559999999999</c:v>
                </c:pt>
                <c:pt idx="472">
                  <c:v>185.8524000000001</c:v>
                </c:pt>
                <c:pt idx="473">
                  <c:v>186.30180000000001</c:v>
                </c:pt>
                <c:pt idx="474">
                  <c:v>186.75319999999999</c:v>
                </c:pt>
                <c:pt idx="475">
                  <c:v>187.19820000000001</c:v>
                </c:pt>
                <c:pt idx="476">
                  <c:v>187.6489</c:v>
                </c:pt>
                <c:pt idx="477">
                  <c:v>188.0933</c:v>
                </c:pt>
                <c:pt idx="478">
                  <c:v>188.53979999999999</c:v>
                </c:pt>
                <c:pt idx="479">
                  <c:v>188.98680000000004</c:v>
                </c:pt>
                <c:pt idx="480">
                  <c:v>189.4348</c:v>
                </c:pt>
                <c:pt idx="481">
                  <c:v>189.8794</c:v>
                </c:pt>
                <c:pt idx="482">
                  <c:v>190.32540000000006</c:v>
                </c:pt>
                <c:pt idx="483">
                  <c:v>190.76979999999998</c:v>
                </c:pt>
                <c:pt idx="484">
                  <c:v>191.21569999999994</c:v>
                </c:pt>
                <c:pt idx="485">
                  <c:v>191.66240000000005</c:v>
                </c:pt>
                <c:pt idx="486">
                  <c:v>192.10579999999999</c:v>
                </c:pt>
                <c:pt idx="487">
                  <c:v>192.55620000000005</c:v>
                </c:pt>
                <c:pt idx="488">
                  <c:v>192.99270000000001</c:v>
                </c:pt>
                <c:pt idx="489">
                  <c:v>193.44200000000001</c:v>
                </c:pt>
                <c:pt idx="490">
                  <c:v>193.88290000000006</c:v>
                </c:pt>
                <c:pt idx="491">
                  <c:v>194.32990000000001</c:v>
                </c:pt>
                <c:pt idx="492">
                  <c:v>194.77459999999994</c:v>
                </c:pt>
                <c:pt idx="493">
                  <c:v>195.221</c:v>
                </c:pt>
                <c:pt idx="494">
                  <c:v>195.66210000000001</c:v>
                </c:pt>
                <c:pt idx="495">
                  <c:v>196.10379999999998</c:v>
                </c:pt>
                <c:pt idx="496">
                  <c:v>196.54909999999998</c:v>
                </c:pt>
                <c:pt idx="497">
                  <c:v>196.9931</c:v>
                </c:pt>
                <c:pt idx="498">
                  <c:v>197.4342</c:v>
                </c:pt>
                <c:pt idx="499">
                  <c:v>197.88160000000005</c:v>
                </c:pt>
                <c:pt idx="500">
                  <c:v>198.32140000000007</c:v>
                </c:pt>
                <c:pt idx="501">
                  <c:v>198.7569</c:v>
                </c:pt>
                <c:pt idx="502">
                  <c:v>199.20519999999999</c:v>
                </c:pt>
                <c:pt idx="503">
                  <c:v>199.64459999999994</c:v>
                </c:pt>
                <c:pt idx="504">
                  <c:v>200.08950000000002</c:v>
                </c:pt>
                <c:pt idx="505">
                  <c:v>200.52890000000005</c:v>
                </c:pt>
                <c:pt idx="506">
                  <c:v>200.96800000000005</c:v>
                </c:pt>
                <c:pt idx="507">
                  <c:v>201.40989999999999</c:v>
                </c:pt>
                <c:pt idx="508">
                  <c:v>201.8524000000001</c:v>
                </c:pt>
                <c:pt idx="509">
                  <c:v>202.2921</c:v>
                </c:pt>
                <c:pt idx="510">
                  <c:v>202.73220000000001</c:v>
                </c:pt>
                <c:pt idx="511">
                  <c:v>203.17169999999999</c:v>
                </c:pt>
                <c:pt idx="512">
                  <c:v>203.60999999999999</c:v>
                </c:pt>
                <c:pt idx="513">
                  <c:v>204.05430000000001</c:v>
                </c:pt>
                <c:pt idx="514">
                  <c:v>204.49440000000001</c:v>
                </c:pt>
                <c:pt idx="515">
                  <c:v>204.93340000000001</c:v>
                </c:pt>
                <c:pt idx="516">
                  <c:v>205.37100000000001</c:v>
                </c:pt>
                <c:pt idx="517">
                  <c:v>205.8108</c:v>
                </c:pt>
                <c:pt idx="518">
                  <c:v>206.2516</c:v>
                </c:pt>
                <c:pt idx="519">
                  <c:v>206.68870000000001</c:v>
                </c:pt>
                <c:pt idx="520">
                  <c:v>207.13030000000001</c:v>
                </c:pt>
                <c:pt idx="521">
                  <c:v>207.57</c:v>
                </c:pt>
                <c:pt idx="522">
                  <c:v>208.00989999999999</c:v>
                </c:pt>
                <c:pt idx="523">
                  <c:v>208.44459999999998</c:v>
                </c:pt>
                <c:pt idx="524">
                  <c:v>208.88600000000005</c:v>
                </c:pt>
                <c:pt idx="525">
                  <c:v>209.32160000000005</c:v>
                </c:pt>
                <c:pt idx="526">
                  <c:v>209.75919999999999</c:v>
                </c:pt>
                <c:pt idx="527">
                  <c:v>210.1994</c:v>
                </c:pt>
                <c:pt idx="528">
                  <c:v>210.63679999999999</c:v>
                </c:pt>
                <c:pt idx="529">
                  <c:v>211.07589999999999</c:v>
                </c:pt>
                <c:pt idx="530">
                  <c:v>211.51759999999999</c:v>
                </c:pt>
                <c:pt idx="531">
                  <c:v>211.95330000000001</c:v>
                </c:pt>
                <c:pt idx="532">
                  <c:v>212.39230000000006</c:v>
                </c:pt>
                <c:pt idx="533">
                  <c:v>212.83100000000005</c:v>
                </c:pt>
                <c:pt idx="534">
                  <c:v>213.26769999999999</c:v>
                </c:pt>
                <c:pt idx="535">
                  <c:v>213.7003</c:v>
                </c:pt>
                <c:pt idx="536">
                  <c:v>214.13949999999997</c:v>
                </c:pt>
                <c:pt idx="537">
                  <c:v>214.57850000000002</c:v>
                </c:pt>
                <c:pt idx="538">
                  <c:v>215.01659999999998</c:v>
                </c:pt>
                <c:pt idx="539">
                  <c:v>215.45430000000005</c:v>
                </c:pt>
                <c:pt idx="540">
                  <c:v>215.89420000000001</c:v>
                </c:pt>
                <c:pt idx="541">
                  <c:v>216.32840000000007</c:v>
                </c:pt>
                <c:pt idx="542">
                  <c:v>216.76959999999994</c:v>
                </c:pt>
                <c:pt idx="543">
                  <c:v>217.20599999999999</c:v>
                </c:pt>
                <c:pt idx="544">
                  <c:v>217.64009999999999</c:v>
                </c:pt>
                <c:pt idx="545">
                  <c:v>218.07949999999997</c:v>
                </c:pt>
                <c:pt idx="546">
                  <c:v>218.51389999999998</c:v>
                </c:pt>
                <c:pt idx="547">
                  <c:v>218.95180000000005</c:v>
                </c:pt>
                <c:pt idx="548">
                  <c:v>219.38730000000007</c:v>
                </c:pt>
                <c:pt idx="549">
                  <c:v>219.82620000000006</c:v>
                </c:pt>
                <c:pt idx="550">
                  <c:v>220.2604</c:v>
                </c:pt>
                <c:pt idx="551">
                  <c:v>220.6962</c:v>
                </c:pt>
                <c:pt idx="552">
                  <c:v>221.1326</c:v>
                </c:pt>
                <c:pt idx="553">
                  <c:v>221.5753</c:v>
                </c:pt>
                <c:pt idx="554">
                  <c:v>222.0102</c:v>
                </c:pt>
                <c:pt idx="555">
                  <c:v>222.44579999999999</c:v>
                </c:pt>
                <c:pt idx="556">
                  <c:v>222.88130000000007</c:v>
                </c:pt>
                <c:pt idx="557">
                  <c:v>223.32130000000006</c:v>
                </c:pt>
                <c:pt idx="558">
                  <c:v>223.75349999999997</c:v>
                </c:pt>
                <c:pt idx="559">
                  <c:v>224.1902</c:v>
                </c:pt>
                <c:pt idx="560">
                  <c:v>224.6268</c:v>
                </c:pt>
                <c:pt idx="561">
                  <c:v>225.0634</c:v>
                </c:pt>
                <c:pt idx="562">
                  <c:v>225.50280000000001</c:v>
                </c:pt>
                <c:pt idx="563">
                  <c:v>225.93600000000001</c:v>
                </c:pt>
                <c:pt idx="564">
                  <c:v>226.37230000000005</c:v>
                </c:pt>
                <c:pt idx="565">
                  <c:v>226.8091</c:v>
                </c:pt>
                <c:pt idx="566">
                  <c:v>227.24799999999999</c:v>
                </c:pt>
                <c:pt idx="567">
                  <c:v>227.6808</c:v>
                </c:pt>
                <c:pt idx="568">
                  <c:v>228.11689999999999</c:v>
                </c:pt>
                <c:pt idx="569">
                  <c:v>228.5548</c:v>
                </c:pt>
                <c:pt idx="570">
                  <c:v>228.98660000000001</c:v>
                </c:pt>
                <c:pt idx="571">
                  <c:v>229.42340000000004</c:v>
                </c:pt>
                <c:pt idx="572">
                  <c:v>229.85920000000004</c:v>
                </c:pt>
                <c:pt idx="573">
                  <c:v>230.29399999999998</c:v>
                </c:pt>
                <c:pt idx="574">
                  <c:v>230.7313</c:v>
                </c:pt>
                <c:pt idx="575">
                  <c:v>231.1704</c:v>
                </c:pt>
                <c:pt idx="576">
                  <c:v>231.60079999999999</c:v>
                </c:pt>
                <c:pt idx="577">
                  <c:v>232.03650000000002</c:v>
                </c:pt>
                <c:pt idx="578">
                  <c:v>232.4768</c:v>
                </c:pt>
                <c:pt idx="579">
                  <c:v>232.91479999999999</c:v>
                </c:pt>
                <c:pt idx="580">
                  <c:v>233.34379999999999</c:v>
                </c:pt>
                <c:pt idx="581">
                  <c:v>233.7817</c:v>
                </c:pt>
                <c:pt idx="582">
                  <c:v>234.2184</c:v>
                </c:pt>
                <c:pt idx="583">
                  <c:v>234.65240000000006</c:v>
                </c:pt>
                <c:pt idx="584">
                  <c:v>235.08740000000006</c:v>
                </c:pt>
                <c:pt idx="585">
                  <c:v>235.5256</c:v>
                </c:pt>
                <c:pt idx="586">
                  <c:v>235.95920000000001</c:v>
                </c:pt>
                <c:pt idx="587">
                  <c:v>236.39220000000006</c:v>
                </c:pt>
                <c:pt idx="588">
                  <c:v>236.83250000000001</c:v>
                </c:pt>
                <c:pt idx="589">
                  <c:v>237.26519999999999</c:v>
                </c:pt>
                <c:pt idx="590">
                  <c:v>237.69929999999999</c:v>
                </c:pt>
                <c:pt idx="591">
                  <c:v>238.13509999999999</c:v>
                </c:pt>
                <c:pt idx="592">
                  <c:v>238.56800000000001</c:v>
                </c:pt>
                <c:pt idx="593">
                  <c:v>239.00240000000005</c:v>
                </c:pt>
                <c:pt idx="594">
                  <c:v>239.43640000000005</c:v>
                </c:pt>
                <c:pt idx="595">
                  <c:v>239.87440000000001</c:v>
                </c:pt>
                <c:pt idx="596">
                  <c:v>240.30940000000001</c:v>
                </c:pt>
                <c:pt idx="597">
                  <c:v>240.74329999999998</c:v>
                </c:pt>
                <c:pt idx="598">
                  <c:v>241.18550000000002</c:v>
                </c:pt>
                <c:pt idx="599">
                  <c:v>241.61959999999993</c:v>
                </c:pt>
                <c:pt idx="600">
                  <c:v>242.05180000000001</c:v>
                </c:pt>
                <c:pt idx="601">
                  <c:v>242.4846</c:v>
                </c:pt>
                <c:pt idx="602">
                  <c:v>242.92240000000007</c:v>
                </c:pt>
                <c:pt idx="603">
                  <c:v>243.35320000000004</c:v>
                </c:pt>
                <c:pt idx="604">
                  <c:v>243.7886</c:v>
                </c:pt>
                <c:pt idx="605">
                  <c:v>244.22140000000005</c:v>
                </c:pt>
                <c:pt idx="606">
                  <c:v>244.66</c:v>
                </c:pt>
                <c:pt idx="607">
                  <c:v>245.09300000000002</c:v>
                </c:pt>
                <c:pt idx="608">
                  <c:v>245.52540000000005</c:v>
                </c:pt>
                <c:pt idx="609">
                  <c:v>245.9667</c:v>
                </c:pt>
                <c:pt idx="610">
                  <c:v>246.39680000000001</c:v>
                </c:pt>
                <c:pt idx="611">
                  <c:v>246.83520000000001</c:v>
                </c:pt>
                <c:pt idx="612">
                  <c:v>247.2671</c:v>
                </c:pt>
                <c:pt idx="613">
                  <c:v>247.69830000000005</c:v>
                </c:pt>
                <c:pt idx="614">
                  <c:v>248.13479999999998</c:v>
                </c:pt>
                <c:pt idx="615">
                  <c:v>248.56720000000001</c:v>
                </c:pt>
                <c:pt idx="616">
                  <c:v>249.00450000000001</c:v>
                </c:pt>
                <c:pt idx="617">
                  <c:v>249.43840000000006</c:v>
                </c:pt>
                <c:pt idx="618">
                  <c:v>249.86490000000001</c:v>
                </c:pt>
                <c:pt idx="619">
                  <c:v>250.3058</c:v>
                </c:pt>
                <c:pt idx="620">
                  <c:v>250.74099999999999</c:v>
                </c:pt>
                <c:pt idx="621">
                  <c:v>251.17349999999999</c:v>
                </c:pt>
                <c:pt idx="622">
                  <c:v>251.60740000000001</c:v>
                </c:pt>
                <c:pt idx="623">
                  <c:v>252.03890000000001</c:v>
                </c:pt>
                <c:pt idx="624">
                  <c:v>252.47479999999999</c:v>
                </c:pt>
                <c:pt idx="625">
                  <c:v>252.9102</c:v>
                </c:pt>
                <c:pt idx="626">
                  <c:v>253.34730000000005</c:v>
                </c:pt>
                <c:pt idx="627">
                  <c:v>253.77689999999998</c:v>
                </c:pt>
                <c:pt idx="628">
                  <c:v>254.21389999999994</c:v>
                </c:pt>
                <c:pt idx="629">
                  <c:v>254.64669999999998</c:v>
                </c:pt>
                <c:pt idx="630">
                  <c:v>255.07640000000001</c:v>
                </c:pt>
                <c:pt idx="631">
                  <c:v>255.51499999999999</c:v>
                </c:pt>
                <c:pt idx="632">
                  <c:v>255.94379999999998</c:v>
                </c:pt>
                <c:pt idx="633">
                  <c:v>256.37970000000001</c:v>
                </c:pt>
                <c:pt idx="634">
                  <c:v>256.81009999999986</c:v>
                </c:pt>
                <c:pt idx="635">
                  <c:v>257.24669999999986</c:v>
                </c:pt>
                <c:pt idx="636">
                  <c:v>257.67500000000001</c:v>
                </c:pt>
                <c:pt idx="637">
                  <c:v>258.11270000000002</c:v>
                </c:pt>
                <c:pt idx="638">
                  <c:v>258.54590000000002</c:v>
                </c:pt>
                <c:pt idx="639">
                  <c:v>258.9776</c:v>
                </c:pt>
                <c:pt idx="640">
                  <c:v>259.4092</c:v>
                </c:pt>
                <c:pt idx="641">
                  <c:v>259.84500000000008</c:v>
                </c:pt>
                <c:pt idx="642">
                  <c:v>260.27519999999976</c:v>
                </c:pt>
                <c:pt idx="643">
                  <c:v>260.70580000000001</c:v>
                </c:pt>
                <c:pt idx="644">
                  <c:v>261.1431</c:v>
                </c:pt>
                <c:pt idx="645">
                  <c:v>261.57279999999986</c:v>
                </c:pt>
                <c:pt idx="646">
                  <c:v>262.00560000000002</c:v>
                </c:pt>
                <c:pt idx="647">
                  <c:v>262.43769999999989</c:v>
                </c:pt>
                <c:pt idx="648">
                  <c:v>262.87090000000001</c:v>
                </c:pt>
                <c:pt idx="649">
                  <c:v>263.30560000000008</c:v>
                </c:pt>
                <c:pt idx="650">
                  <c:v>263.73549999999989</c:v>
                </c:pt>
                <c:pt idx="651">
                  <c:v>264.16770000000002</c:v>
                </c:pt>
                <c:pt idx="652">
                  <c:v>264.5952999999999</c:v>
                </c:pt>
                <c:pt idx="653">
                  <c:v>265.02929999999986</c:v>
                </c:pt>
                <c:pt idx="654">
                  <c:v>265.45679999999987</c:v>
                </c:pt>
                <c:pt idx="655">
                  <c:v>265.89099999999991</c:v>
                </c:pt>
                <c:pt idx="656">
                  <c:v>266.32139999999976</c:v>
                </c:pt>
                <c:pt idx="657">
                  <c:v>266.75829999999991</c:v>
                </c:pt>
                <c:pt idx="658">
                  <c:v>267.18740000000008</c:v>
                </c:pt>
                <c:pt idx="659">
                  <c:v>267.61700000000002</c:v>
                </c:pt>
                <c:pt idx="660">
                  <c:v>268.04860000000002</c:v>
                </c:pt>
                <c:pt idx="661">
                  <c:v>268.47849999999988</c:v>
                </c:pt>
                <c:pt idx="662">
                  <c:v>268.91079999999988</c:v>
                </c:pt>
                <c:pt idx="663">
                  <c:v>269.34390000000002</c:v>
                </c:pt>
                <c:pt idx="664">
                  <c:v>269.77050000000003</c:v>
                </c:pt>
                <c:pt idx="665">
                  <c:v>270.19900000000001</c:v>
                </c:pt>
                <c:pt idx="666">
                  <c:v>270.63200000000001</c:v>
                </c:pt>
                <c:pt idx="667">
                  <c:v>271.05990000000008</c:v>
                </c:pt>
                <c:pt idx="668">
                  <c:v>271.49499999999989</c:v>
                </c:pt>
                <c:pt idx="669">
                  <c:v>271.9190999999999</c:v>
                </c:pt>
                <c:pt idx="670">
                  <c:v>272.3499000000001</c:v>
                </c:pt>
                <c:pt idx="671">
                  <c:v>272.78349999999989</c:v>
                </c:pt>
                <c:pt idx="672">
                  <c:v>273.21129999999988</c:v>
                </c:pt>
                <c:pt idx="673">
                  <c:v>273.6431</c:v>
                </c:pt>
                <c:pt idx="674">
                  <c:v>274.06900000000002</c:v>
                </c:pt>
                <c:pt idx="675">
                  <c:v>274.5012999999999</c:v>
                </c:pt>
                <c:pt idx="676">
                  <c:v>274.92619999999971</c:v>
                </c:pt>
                <c:pt idx="677">
                  <c:v>275.35449999999997</c:v>
                </c:pt>
                <c:pt idx="678">
                  <c:v>275.78379999999987</c:v>
                </c:pt>
                <c:pt idx="679">
                  <c:v>276.21460000000002</c:v>
                </c:pt>
                <c:pt idx="680">
                  <c:v>276.64150000000001</c:v>
                </c:pt>
                <c:pt idx="681">
                  <c:v>277.07060000000001</c:v>
                </c:pt>
                <c:pt idx="682">
                  <c:v>277.49939999999975</c:v>
                </c:pt>
                <c:pt idx="683">
                  <c:v>277.9294999999999</c:v>
                </c:pt>
                <c:pt idx="684">
                  <c:v>278.3553</c:v>
                </c:pt>
                <c:pt idx="685">
                  <c:v>278.78739999999988</c:v>
                </c:pt>
                <c:pt idx="686">
                  <c:v>279.21679999999975</c:v>
                </c:pt>
                <c:pt idx="687">
                  <c:v>279.64620000000002</c:v>
                </c:pt>
                <c:pt idx="688">
                  <c:v>280.07380000000001</c:v>
                </c:pt>
                <c:pt idx="689">
                  <c:v>280.50020000000001</c:v>
                </c:pt>
                <c:pt idx="690">
                  <c:v>280.92649999999975</c:v>
                </c:pt>
                <c:pt idx="691">
                  <c:v>281.35219999999993</c:v>
                </c:pt>
                <c:pt idx="692">
                  <c:v>281.78319999999985</c:v>
                </c:pt>
                <c:pt idx="693">
                  <c:v>282.20949999999999</c:v>
                </c:pt>
                <c:pt idx="694">
                  <c:v>282.63869999999986</c:v>
                </c:pt>
                <c:pt idx="695">
                  <c:v>283.065</c:v>
                </c:pt>
                <c:pt idx="696">
                  <c:v>283.49039999999985</c:v>
                </c:pt>
                <c:pt idx="697">
                  <c:v>283.91659999999985</c:v>
                </c:pt>
                <c:pt idx="698">
                  <c:v>284.34570000000002</c:v>
                </c:pt>
                <c:pt idx="699">
                  <c:v>284.77260000000001</c:v>
                </c:pt>
                <c:pt idx="700">
                  <c:v>285.20099999999991</c:v>
                </c:pt>
                <c:pt idx="701">
                  <c:v>285.62129999999991</c:v>
                </c:pt>
                <c:pt idx="702">
                  <c:v>286.04899999999986</c:v>
                </c:pt>
                <c:pt idx="703">
                  <c:v>286.47499999999991</c:v>
                </c:pt>
                <c:pt idx="704">
                  <c:v>286.8972</c:v>
                </c:pt>
                <c:pt idx="705">
                  <c:v>287.32900000000001</c:v>
                </c:pt>
                <c:pt idx="706">
                  <c:v>287.75540000000001</c:v>
                </c:pt>
                <c:pt idx="707">
                  <c:v>288.1816</c:v>
                </c:pt>
                <c:pt idx="708">
                  <c:v>288.60939999999999</c:v>
                </c:pt>
                <c:pt idx="709">
                  <c:v>289.03319999999985</c:v>
                </c:pt>
                <c:pt idx="710">
                  <c:v>289.4606</c:v>
                </c:pt>
                <c:pt idx="711">
                  <c:v>289.88299999999987</c:v>
                </c:pt>
                <c:pt idx="712">
                  <c:v>290.31400000000002</c:v>
                </c:pt>
                <c:pt idx="713">
                  <c:v>290.7374999999999</c:v>
                </c:pt>
                <c:pt idx="714">
                  <c:v>291.16039999999987</c:v>
                </c:pt>
                <c:pt idx="715">
                  <c:v>291.58460000000002</c:v>
                </c:pt>
                <c:pt idx="716">
                  <c:v>292.00720000000001</c:v>
                </c:pt>
                <c:pt idx="717">
                  <c:v>292.43519999999984</c:v>
                </c:pt>
                <c:pt idx="718">
                  <c:v>292.86020000000002</c:v>
                </c:pt>
                <c:pt idx="719">
                  <c:v>293.28379999999987</c:v>
                </c:pt>
                <c:pt idx="720">
                  <c:v>293.70780000000002</c:v>
                </c:pt>
                <c:pt idx="721">
                  <c:v>294.12869999999987</c:v>
                </c:pt>
                <c:pt idx="722">
                  <c:v>294.55599999999993</c:v>
                </c:pt>
                <c:pt idx="723">
                  <c:v>294.97460000000001</c:v>
                </c:pt>
                <c:pt idx="724">
                  <c:v>295.40159999999975</c:v>
                </c:pt>
                <c:pt idx="725">
                  <c:v>295.82299999999987</c:v>
                </c:pt>
                <c:pt idx="726">
                  <c:v>296.25099999999986</c:v>
                </c:pt>
                <c:pt idx="727">
                  <c:v>296.67500000000001</c:v>
                </c:pt>
                <c:pt idx="728">
                  <c:v>297.09599999999989</c:v>
                </c:pt>
                <c:pt idx="729">
                  <c:v>297.5222</c:v>
                </c:pt>
                <c:pt idx="730">
                  <c:v>297.9434</c:v>
                </c:pt>
                <c:pt idx="731">
                  <c:v>298.36239999999987</c:v>
                </c:pt>
                <c:pt idx="732">
                  <c:v>298.78619999999984</c:v>
                </c:pt>
                <c:pt idx="733">
                  <c:v>299.2099</c:v>
                </c:pt>
                <c:pt idx="734">
                  <c:v>299.63319999999987</c:v>
                </c:pt>
                <c:pt idx="735">
                  <c:v>300.06240000000008</c:v>
                </c:pt>
                <c:pt idx="736">
                  <c:v>300.47709999999989</c:v>
                </c:pt>
                <c:pt idx="737">
                  <c:v>300.90719999999988</c:v>
                </c:pt>
                <c:pt idx="738">
                  <c:v>301.32319999999987</c:v>
                </c:pt>
                <c:pt idx="739">
                  <c:v>301.74900000000002</c:v>
                </c:pt>
                <c:pt idx="740">
                  <c:v>302.16579999999999</c:v>
                </c:pt>
                <c:pt idx="741">
                  <c:v>302.59089999999986</c:v>
                </c:pt>
                <c:pt idx="742">
                  <c:v>303.01249999999999</c:v>
                </c:pt>
                <c:pt idx="743">
                  <c:v>303.43579999999974</c:v>
                </c:pt>
                <c:pt idx="744">
                  <c:v>303.8587</c:v>
                </c:pt>
                <c:pt idx="745">
                  <c:v>304.28129999999987</c:v>
                </c:pt>
                <c:pt idx="746">
                  <c:v>304.69979999999993</c:v>
                </c:pt>
                <c:pt idx="747">
                  <c:v>305.12169999999986</c:v>
                </c:pt>
                <c:pt idx="748">
                  <c:v>305.54090000000002</c:v>
                </c:pt>
                <c:pt idx="749">
                  <c:v>305.96260000000001</c:v>
                </c:pt>
                <c:pt idx="750">
                  <c:v>306.38380000000001</c:v>
                </c:pt>
                <c:pt idx="751">
                  <c:v>306.80500000000001</c:v>
                </c:pt>
                <c:pt idx="752">
                  <c:v>307.22609999999975</c:v>
                </c:pt>
                <c:pt idx="753">
                  <c:v>307.64609999999999</c:v>
                </c:pt>
                <c:pt idx="754">
                  <c:v>308.06880000000001</c:v>
                </c:pt>
                <c:pt idx="755">
                  <c:v>308.4896</c:v>
                </c:pt>
                <c:pt idx="756">
                  <c:v>308.91239999999988</c:v>
                </c:pt>
                <c:pt idx="757">
                  <c:v>309.33199999999988</c:v>
                </c:pt>
                <c:pt idx="758">
                  <c:v>309.74930000000001</c:v>
                </c:pt>
                <c:pt idx="759">
                  <c:v>310.17129999999986</c:v>
                </c:pt>
                <c:pt idx="760">
                  <c:v>310.59129999999988</c:v>
                </c:pt>
                <c:pt idx="761">
                  <c:v>311.0154</c:v>
                </c:pt>
                <c:pt idx="762">
                  <c:v>311.43279999999987</c:v>
                </c:pt>
                <c:pt idx="763">
                  <c:v>311.85280000000012</c:v>
                </c:pt>
                <c:pt idx="764">
                  <c:v>312.27</c:v>
                </c:pt>
                <c:pt idx="765">
                  <c:v>312.69479999999999</c:v>
                </c:pt>
                <c:pt idx="766">
                  <c:v>313.11239999999987</c:v>
                </c:pt>
                <c:pt idx="767">
                  <c:v>313.53529999999989</c:v>
                </c:pt>
                <c:pt idx="768">
                  <c:v>313.95249999999999</c:v>
                </c:pt>
                <c:pt idx="769">
                  <c:v>314.37079999999986</c:v>
                </c:pt>
                <c:pt idx="770">
                  <c:v>314.7940999999999</c:v>
                </c:pt>
                <c:pt idx="771">
                  <c:v>315.21039999999988</c:v>
                </c:pt>
                <c:pt idx="772">
                  <c:v>315.63</c:v>
                </c:pt>
                <c:pt idx="773">
                  <c:v>316.05020000000002</c:v>
                </c:pt>
                <c:pt idx="774">
                  <c:v>316.46859999999975</c:v>
                </c:pt>
                <c:pt idx="775">
                  <c:v>316.88959999999986</c:v>
                </c:pt>
                <c:pt idx="776">
                  <c:v>317.30560000000008</c:v>
                </c:pt>
                <c:pt idx="777">
                  <c:v>317.72449999999986</c:v>
                </c:pt>
                <c:pt idx="778">
                  <c:v>318.14229999999998</c:v>
                </c:pt>
                <c:pt idx="779">
                  <c:v>318.56099999999986</c:v>
                </c:pt>
                <c:pt idx="780">
                  <c:v>318.97699999999975</c:v>
                </c:pt>
                <c:pt idx="781">
                  <c:v>319.3950999999999</c:v>
                </c:pt>
                <c:pt idx="782">
                  <c:v>319.81389999999999</c:v>
                </c:pt>
                <c:pt idx="783">
                  <c:v>320.23259999999988</c:v>
                </c:pt>
                <c:pt idx="784">
                  <c:v>320.65429999999998</c:v>
                </c:pt>
                <c:pt idx="785">
                  <c:v>321.07</c:v>
                </c:pt>
                <c:pt idx="786">
                  <c:v>321.4908999999999</c:v>
                </c:pt>
                <c:pt idx="787">
                  <c:v>321.90689999999989</c:v>
                </c:pt>
                <c:pt idx="788">
                  <c:v>322.32479999999993</c:v>
                </c:pt>
                <c:pt idx="789">
                  <c:v>322.74099999999999</c:v>
                </c:pt>
                <c:pt idx="790">
                  <c:v>323.16340000000002</c:v>
                </c:pt>
                <c:pt idx="791">
                  <c:v>323.57819999999975</c:v>
                </c:pt>
                <c:pt idx="792">
                  <c:v>323.99459999999988</c:v>
                </c:pt>
                <c:pt idx="793">
                  <c:v>324.41099999999989</c:v>
                </c:pt>
                <c:pt idx="794">
                  <c:v>324.82940000000002</c:v>
                </c:pt>
                <c:pt idx="795">
                  <c:v>325.24740000000008</c:v>
                </c:pt>
                <c:pt idx="796">
                  <c:v>325.66359999999986</c:v>
                </c:pt>
                <c:pt idx="797">
                  <c:v>326.07900000000001</c:v>
                </c:pt>
                <c:pt idx="798">
                  <c:v>326.49939999999975</c:v>
                </c:pt>
                <c:pt idx="799">
                  <c:v>326.9128</c:v>
                </c:pt>
                <c:pt idx="800">
                  <c:v>327.32960000000008</c:v>
                </c:pt>
                <c:pt idx="801">
                  <c:v>327.74560000000002</c:v>
                </c:pt>
                <c:pt idx="802">
                  <c:v>328.16239999999999</c:v>
                </c:pt>
                <c:pt idx="803">
                  <c:v>328.58089999999999</c:v>
                </c:pt>
                <c:pt idx="804">
                  <c:v>328.99899999999985</c:v>
                </c:pt>
                <c:pt idx="805">
                  <c:v>329.41249999999991</c:v>
                </c:pt>
                <c:pt idx="806">
                  <c:v>329.82799999999986</c:v>
                </c:pt>
                <c:pt idx="807">
                  <c:v>330.24090000000001</c:v>
                </c:pt>
                <c:pt idx="808">
                  <c:v>330.65980000000013</c:v>
                </c:pt>
                <c:pt idx="809">
                  <c:v>331.07599999999991</c:v>
                </c:pt>
                <c:pt idx="810">
                  <c:v>331.4899999999999</c:v>
                </c:pt>
                <c:pt idx="811">
                  <c:v>331.91099999999989</c:v>
                </c:pt>
                <c:pt idx="812">
                  <c:v>332.32470000000001</c:v>
                </c:pt>
                <c:pt idx="813">
                  <c:v>332.73859999999985</c:v>
                </c:pt>
                <c:pt idx="814">
                  <c:v>333.15899999999999</c:v>
                </c:pt>
                <c:pt idx="815">
                  <c:v>333.57349999999991</c:v>
                </c:pt>
                <c:pt idx="816">
                  <c:v>333.9898</c:v>
                </c:pt>
                <c:pt idx="817">
                  <c:v>334.40299999999991</c:v>
                </c:pt>
                <c:pt idx="818">
                  <c:v>334.82249999999999</c:v>
                </c:pt>
                <c:pt idx="819">
                  <c:v>335.23869999999988</c:v>
                </c:pt>
                <c:pt idx="820">
                  <c:v>335.65260000000012</c:v>
                </c:pt>
                <c:pt idx="821">
                  <c:v>336.06790000000001</c:v>
                </c:pt>
                <c:pt idx="822">
                  <c:v>336.48029999999989</c:v>
                </c:pt>
                <c:pt idx="823">
                  <c:v>336.89589999999993</c:v>
                </c:pt>
                <c:pt idx="824">
                  <c:v>337.31309999999991</c:v>
                </c:pt>
                <c:pt idx="825">
                  <c:v>337.72559999999987</c:v>
                </c:pt>
                <c:pt idx="826">
                  <c:v>338.14479999999998</c:v>
                </c:pt>
                <c:pt idx="827">
                  <c:v>338.5616</c:v>
                </c:pt>
                <c:pt idx="828">
                  <c:v>338.9729999999999</c:v>
                </c:pt>
                <c:pt idx="829">
                  <c:v>339.38780000000008</c:v>
                </c:pt>
                <c:pt idx="830">
                  <c:v>339.80340000000001</c:v>
                </c:pt>
                <c:pt idx="831">
                  <c:v>340.21910000000003</c:v>
                </c:pt>
                <c:pt idx="832">
                  <c:v>340.63260000000002</c:v>
                </c:pt>
                <c:pt idx="833">
                  <c:v>341.05119999999988</c:v>
                </c:pt>
                <c:pt idx="834">
                  <c:v>341.46039999999988</c:v>
                </c:pt>
                <c:pt idx="835">
                  <c:v>341.87700000000001</c:v>
                </c:pt>
                <c:pt idx="836">
                  <c:v>342.2924999999999</c:v>
                </c:pt>
                <c:pt idx="837">
                  <c:v>342.7056</c:v>
                </c:pt>
                <c:pt idx="838">
                  <c:v>343.12060000000002</c:v>
                </c:pt>
                <c:pt idx="839">
                  <c:v>343.53749999999991</c:v>
                </c:pt>
                <c:pt idx="840">
                  <c:v>343.95060000000001</c:v>
                </c:pt>
                <c:pt idx="841">
                  <c:v>344.36619999999988</c:v>
                </c:pt>
                <c:pt idx="842">
                  <c:v>344.77980000000002</c:v>
                </c:pt>
                <c:pt idx="843">
                  <c:v>345.19600000000003</c:v>
                </c:pt>
                <c:pt idx="844">
                  <c:v>345.61</c:v>
                </c:pt>
                <c:pt idx="845">
                  <c:v>346.02659999999975</c:v>
                </c:pt>
                <c:pt idx="846">
                  <c:v>346.44109999999989</c:v>
                </c:pt>
                <c:pt idx="847">
                  <c:v>346.85449999999997</c:v>
                </c:pt>
                <c:pt idx="848">
                  <c:v>347.26949999999999</c:v>
                </c:pt>
                <c:pt idx="849">
                  <c:v>347.68759999999986</c:v>
                </c:pt>
                <c:pt idx="850">
                  <c:v>348.10260000000011</c:v>
                </c:pt>
                <c:pt idx="851">
                  <c:v>348.50940000000008</c:v>
                </c:pt>
                <c:pt idx="852">
                  <c:v>348.92679999999984</c:v>
                </c:pt>
                <c:pt idx="853">
                  <c:v>349.34240000000011</c:v>
                </c:pt>
                <c:pt idx="854">
                  <c:v>349.75740000000002</c:v>
                </c:pt>
                <c:pt idx="855">
                  <c:v>350.16989999999998</c:v>
                </c:pt>
                <c:pt idx="856">
                  <c:v>350.58199999999988</c:v>
                </c:pt>
                <c:pt idx="857">
                  <c:v>350.9996999999999</c:v>
                </c:pt>
                <c:pt idx="858">
                  <c:v>351.41339999999985</c:v>
                </c:pt>
                <c:pt idx="859">
                  <c:v>351.82819999999975</c:v>
                </c:pt>
                <c:pt idx="860">
                  <c:v>352.24439999999993</c:v>
                </c:pt>
                <c:pt idx="861">
                  <c:v>352.65699999999993</c:v>
                </c:pt>
                <c:pt idx="862">
                  <c:v>353.07129999999989</c:v>
                </c:pt>
                <c:pt idx="863">
                  <c:v>353.48809999999975</c:v>
                </c:pt>
                <c:pt idx="864">
                  <c:v>353.89649999999989</c:v>
                </c:pt>
                <c:pt idx="865">
                  <c:v>354.31389999999999</c:v>
                </c:pt>
                <c:pt idx="866">
                  <c:v>354.73099999999988</c:v>
                </c:pt>
                <c:pt idx="867">
                  <c:v>355.1386</c:v>
                </c:pt>
                <c:pt idx="868">
                  <c:v>355.55399999999986</c:v>
                </c:pt>
                <c:pt idx="869">
                  <c:v>355.96899999999988</c:v>
                </c:pt>
                <c:pt idx="870">
                  <c:v>356.38499999999999</c:v>
                </c:pt>
                <c:pt idx="871">
                  <c:v>356.79719999999975</c:v>
                </c:pt>
                <c:pt idx="872">
                  <c:v>357.21080000000001</c:v>
                </c:pt>
                <c:pt idx="873">
                  <c:v>357.62419999999986</c:v>
                </c:pt>
                <c:pt idx="874">
                  <c:v>358.03789999999987</c:v>
                </c:pt>
                <c:pt idx="875">
                  <c:v>358.45609999999988</c:v>
                </c:pt>
                <c:pt idx="876">
                  <c:v>358.86880000000002</c:v>
                </c:pt>
                <c:pt idx="877">
                  <c:v>359.28399999999988</c:v>
                </c:pt>
                <c:pt idx="878">
                  <c:v>359.69499999999999</c:v>
                </c:pt>
                <c:pt idx="879">
                  <c:v>360.10950000000008</c:v>
                </c:pt>
                <c:pt idx="880">
                  <c:v>360.52299999999991</c:v>
                </c:pt>
                <c:pt idx="881">
                  <c:v>360.94060000000002</c:v>
                </c:pt>
                <c:pt idx="882">
                  <c:v>361.34870000000001</c:v>
                </c:pt>
                <c:pt idx="883">
                  <c:v>361.76299999999986</c:v>
                </c:pt>
                <c:pt idx="884">
                  <c:v>362.17700000000002</c:v>
                </c:pt>
                <c:pt idx="885">
                  <c:v>362.5899</c:v>
                </c:pt>
                <c:pt idx="886">
                  <c:v>363.00470000000001</c:v>
                </c:pt>
                <c:pt idx="887">
                  <c:v>363.41359999999975</c:v>
                </c:pt>
                <c:pt idx="888">
                  <c:v>363.8352999999999</c:v>
                </c:pt>
                <c:pt idx="889">
                  <c:v>364.24829999999986</c:v>
                </c:pt>
                <c:pt idx="890">
                  <c:v>364.66079999999999</c:v>
                </c:pt>
                <c:pt idx="891">
                  <c:v>365.0752</c:v>
                </c:pt>
                <c:pt idx="892">
                  <c:v>365.48469999999986</c:v>
                </c:pt>
                <c:pt idx="893">
                  <c:v>365.90280000000001</c:v>
                </c:pt>
                <c:pt idx="894">
                  <c:v>366.31439999999986</c:v>
                </c:pt>
                <c:pt idx="895">
                  <c:v>366.72879999999975</c:v>
                </c:pt>
                <c:pt idx="896">
                  <c:v>367.14659999999986</c:v>
                </c:pt>
                <c:pt idx="897">
                  <c:v>367.55739999999986</c:v>
                </c:pt>
                <c:pt idx="898">
                  <c:v>367.97499999999991</c:v>
                </c:pt>
                <c:pt idx="899">
                  <c:v>368.38499999999999</c:v>
                </c:pt>
                <c:pt idx="900">
                  <c:v>368.80189999999999</c:v>
                </c:pt>
                <c:pt idx="901">
                  <c:v>369.21249999999986</c:v>
                </c:pt>
                <c:pt idx="902">
                  <c:v>369.62619999999976</c:v>
                </c:pt>
                <c:pt idx="903">
                  <c:v>370.0394</c:v>
                </c:pt>
                <c:pt idx="904">
                  <c:v>370.45440000000002</c:v>
                </c:pt>
                <c:pt idx="905">
                  <c:v>370.86720000000008</c:v>
                </c:pt>
                <c:pt idx="906">
                  <c:v>371.27849999999989</c:v>
                </c:pt>
                <c:pt idx="907">
                  <c:v>371.69639999999976</c:v>
                </c:pt>
                <c:pt idx="908">
                  <c:v>372.10840000000002</c:v>
                </c:pt>
                <c:pt idx="909">
                  <c:v>372.52539999999988</c:v>
                </c:pt>
                <c:pt idx="910">
                  <c:v>372.93799999999987</c:v>
                </c:pt>
                <c:pt idx="911">
                  <c:v>373.35</c:v>
                </c:pt>
                <c:pt idx="912">
                  <c:v>373.76799999999986</c:v>
                </c:pt>
                <c:pt idx="913">
                  <c:v>374.17970000000008</c:v>
                </c:pt>
                <c:pt idx="914">
                  <c:v>374.59329999999989</c:v>
                </c:pt>
                <c:pt idx="915">
                  <c:v>375.00850000000003</c:v>
                </c:pt>
                <c:pt idx="916">
                  <c:v>375.41719999999975</c:v>
                </c:pt>
              </c:numCache>
            </c:numRef>
          </c:xVal>
          <c:yVal>
            <c:numRef>
              <c:f>'Amostra G'!$E$2:$E$918</c:f>
              <c:numCache>
                <c:formatCode>General</c:formatCode>
                <c:ptCount val="917"/>
                <c:pt idx="0">
                  <c:v>-17.0732</c:v>
                </c:pt>
                <c:pt idx="1">
                  <c:v>-17.071110000000001</c:v>
                </c:pt>
                <c:pt idx="2">
                  <c:v>-17.067119999999992</c:v>
                </c:pt>
                <c:pt idx="3">
                  <c:v>-17.061050000000005</c:v>
                </c:pt>
                <c:pt idx="4">
                  <c:v>-17.052739999999989</c:v>
                </c:pt>
                <c:pt idx="5">
                  <c:v>-17.042349999999985</c:v>
                </c:pt>
                <c:pt idx="6">
                  <c:v>-17.029990000000005</c:v>
                </c:pt>
                <c:pt idx="7">
                  <c:v>-17.015260000000001</c:v>
                </c:pt>
                <c:pt idx="8">
                  <c:v>-16.998279999999991</c:v>
                </c:pt>
                <c:pt idx="9">
                  <c:v>-16.979109999999988</c:v>
                </c:pt>
                <c:pt idx="10">
                  <c:v>-16.957789999999992</c:v>
                </c:pt>
                <c:pt idx="11">
                  <c:v>-16.936240000000002</c:v>
                </c:pt>
                <c:pt idx="12">
                  <c:v>-16.91441</c:v>
                </c:pt>
                <c:pt idx="13">
                  <c:v>-16.892410000000002</c:v>
                </c:pt>
                <c:pt idx="14">
                  <c:v>-16.870370000000001</c:v>
                </c:pt>
                <c:pt idx="15">
                  <c:v>-16.848120000000002</c:v>
                </c:pt>
                <c:pt idx="16">
                  <c:v>-16.825479999999988</c:v>
                </c:pt>
                <c:pt idx="17">
                  <c:v>-16.803100000000001</c:v>
                </c:pt>
                <c:pt idx="18">
                  <c:v>-16.780519999999985</c:v>
                </c:pt>
                <c:pt idx="19">
                  <c:v>-16.758089999999992</c:v>
                </c:pt>
                <c:pt idx="20">
                  <c:v>-16.73551999999999</c:v>
                </c:pt>
                <c:pt idx="21">
                  <c:v>-16.712029999999988</c:v>
                </c:pt>
                <c:pt idx="22">
                  <c:v>-16.68860999999999</c:v>
                </c:pt>
                <c:pt idx="23">
                  <c:v>-16.665150000000001</c:v>
                </c:pt>
                <c:pt idx="24">
                  <c:v>-16.641439999999992</c:v>
                </c:pt>
                <c:pt idx="25">
                  <c:v>-16.617319999999999</c:v>
                </c:pt>
                <c:pt idx="26">
                  <c:v>-16.593050000000005</c:v>
                </c:pt>
                <c:pt idx="27">
                  <c:v>-16.56857999999999</c:v>
                </c:pt>
                <c:pt idx="28">
                  <c:v>-16.54393</c:v>
                </c:pt>
                <c:pt idx="29">
                  <c:v>-16.518750000000001</c:v>
                </c:pt>
                <c:pt idx="30">
                  <c:v>-16.49360999999999</c:v>
                </c:pt>
                <c:pt idx="31">
                  <c:v>-16.468519999999987</c:v>
                </c:pt>
                <c:pt idx="32">
                  <c:v>-16.44281999999999</c:v>
                </c:pt>
                <c:pt idx="33">
                  <c:v>-16.416850000000007</c:v>
                </c:pt>
                <c:pt idx="34">
                  <c:v>-16.39049</c:v>
                </c:pt>
                <c:pt idx="35">
                  <c:v>-16.3644</c:v>
                </c:pt>
                <c:pt idx="36">
                  <c:v>-16.338450000000005</c:v>
                </c:pt>
                <c:pt idx="37">
                  <c:v>-16.311620000000001</c:v>
                </c:pt>
                <c:pt idx="38">
                  <c:v>-16.28478999999999</c:v>
                </c:pt>
                <c:pt idx="39">
                  <c:v>-16.257860000000008</c:v>
                </c:pt>
                <c:pt idx="40">
                  <c:v>-16.230699999999988</c:v>
                </c:pt>
                <c:pt idx="41">
                  <c:v>-16.20382</c:v>
                </c:pt>
                <c:pt idx="42">
                  <c:v>-16.177019999999999</c:v>
                </c:pt>
                <c:pt idx="43">
                  <c:v>-16.150050000000007</c:v>
                </c:pt>
                <c:pt idx="44">
                  <c:v>-16.123609999999992</c:v>
                </c:pt>
                <c:pt idx="45">
                  <c:v>-16.097149999999992</c:v>
                </c:pt>
                <c:pt idx="46">
                  <c:v>-16.070309999999992</c:v>
                </c:pt>
                <c:pt idx="47">
                  <c:v>-16.04382</c:v>
                </c:pt>
                <c:pt idx="48">
                  <c:v>-16.017810000000008</c:v>
                </c:pt>
                <c:pt idx="49">
                  <c:v>-15.992370000000001</c:v>
                </c:pt>
                <c:pt idx="50">
                  <c:v>-15.96757</c:v>
                </c:pt>
                <c:pt idx="51">
                  <c:v>-15.943430000000003</c:v>
                </c:pt>
                <c:pt idx="52">
                  <c:v>-15.91971</c:v>
                </c:pt>
                <c:pt idx="53">
                  <c:v>-15.896600000000005</c:v>
                </c:pt>
                <c:pt idx="54">
                  <c:v>-15.873940000000005</c:v>
                </c:pt>
                <c:pt idx="55">
                  <c:v>-15.851890000000004</c:v>
                </c:pt>
                <c:pt idx="56">
                  <c:v>-15.830820000000001</c:v>
                </c:pt>
                <c:pt idx="57">
                  <c:v>-15.811020000000001</c:v>
                </c:pt>
                <c:pt idx="58">
                  <c:v>-15.79213</c:v>
                </c:pt>
                <c:pt idx="59">
                  <c:v>-15.77393</c:v>
                </c:pt>
                <c:pt idx="60">
                  <c:v>-15.756640000000004</c:v>
                </c:pt>
                <c:pt idx="61">
                  <c:v>-15.74043</c:v>
                </c:pt>
                <c:pt idx="62">
                  <c:v>-15.725430000000003</c:v>
                </c:pt>
                <c:pt idx="63">
                  <c:v>-15.711880000000001</c:v>
                </c:pt>
                <c:pt idx="64">
                  <c:v>-15.699580000000003</c:v>
                </c:pt>
                <c:pt idx="65">
                  <c:v>-15.688460000000001</c:v>
                </c:pt>
                <c:pt idx="66">
                  <c:v>-15.678990000000001</c:v>
                </c:pt>
                <c:pt idx="67">
                  <c:v>-15.670910000000001</c:v>
                </c:pt>
                <c:pt idx="68">
                  <c:v>-15.664100000000001</c:v>
                </c:pt>
                <c:pt idx="69">
                  <c:v>-15.65921</c:v>
                </c:pt>
                <c:pt idx="70">
                  <c:v>-15.65596</c:v>
                </c:pt>
                <c:pt idx="71">
                  <c:v>-15.65422</c:v>
                </c:pt>
                <c:pt idx="72">
                  <c:v>-15.654170000000001</c:v>
                </c:pt>
                <c:pt idx="73">
                  <c:v>-15.655940000000005</c:v>
                </c:pt>
                <c:pt idx="74">
                  <c:v>-15.66005</c:v>
                </c:pt>
                <c:pt idx="75">
                  <c:v>-15.666070000000001</c:v>
                </c:pt>
                <c:pt idx="76">
                  <c:v>-15.67356</c:v>
                </c:pt>
                <c:pt idx="77">
                  <c:v>-15.68308</c:v>
                </c:pt>
                <c:pt idx="78">
                  <c:v>-15.694650000000001</c:v>
                </c:pt>
                <c:pt idx="79">
                  <c:v>-15.70781</c:v>
                </c:pt>
                <c:pt idx="80">
                  <c:v>-15.72336</c:v>
                </c:pt>
                <c:pt idx="81">
                  <c:v>-15.741069999999999</c:v>
                </c:pt>
                <c:pt idx="82">
                  <c:v>-15.76071</c:v>
                </c:pt>
                <c:pt idx="83">
                  <c:v>-15.78172</c:v>
                </c:pt>
                <c:pt idx="84">
                  <c:v>-15.80456</c:v>
                </c:pt>
                <c:pt idx="85">
                  <c:v>-15.829840000000004</c:v>
                </c:pt>
                <c:pt idx="86">
                  <c:v>-15.857460000000003</c:v>
                </c:pt>
                <c:pt idx="87">
                  <c:v>-15.887260000000001</c:v>
                </c:pt>
                <c:pt idx="88">
                  <c:v>-15.919040000000004</c:v>
                </c:pt>
                <c:pt idx="89">
                  <c:v>-15.953040000000003</c:v>
                </c:pt>
                <c:pt idx="90">
                  <c:v>-15.988760000000001</c:v>
                </c:pt>
                <c:pt idx="91">
                  <c:v>-16.026239999999991</c:v>
                </c:pt>
                <c:pt idx="92">
                  <c:v>-16.065939999999991</c:v>
                </c:pt>
                <c:pt idx="93">
                  <c:v>-16.108509999999988</c:v>
                </c:pt>
                <c:pt idx="94">
                  <c:v>-16.153810000000007</c:v>
                </c:pt>
                <c:pt idx="95">
                  <c:v>-16.200559999999992</c:v>
                </c:pt>
                <c:pt idx="96">
                  <c:v>-16.24941999999999</c:v>
                </c:pt>
                <c:pt idx="97">
                  <c:v>-16.300190000000001</c:v>
                </c:pt>
                <c:pt idx="98">
                  <c:v>-16.353169999999999</c:v>
                </c:pt>
                <c:pt idx="99">
                  <c:v>-16.40847999999999</c:v>
                </c:pt>
                <c:pt idx="100">
                  <c:v>-16.46620999999999</c:v>
                </c:pt>
                <c:pt idx="101">
                  <c:v>-16.526260000000001</c:v>
                </c:pt>
                <c:pt idx="102">
                  <c:v>-16.588729999999988</c:v>
                </c:pt>
                <c:pt idx="103">
                  <c:v>-16.653369999999999</c:v>
                </c:pt>
                <c:pt idx="104">
                  <c:v>-16.719960000000007</c:v>
                </c:pt>
                <c:pt idx="105">
                  <c:v>-16.78966999999999</c:v>
                </c:pt>
                <c:pt idx="106">
                  <c:v>-16.86139</c:v>
                </c:pt>
                <c:pt idx="107">
                  <c:v>-16.935619999999989</c:v>
                </c:pt>
                <c:pt idx="108">
                  <c:v>-17.011890000000008</c:v>
                </c:pt>
                <c:pt idx="109">
                  <c:v>-17.090119999999988</c:v>
                </c:pt>
                <c:pt idx="110">
                  <c:v>-17.170539999999988</c:v>
                </c:pt>
                <c:pt idx="111">
                  <c:v>-17.253599999999988</c:v>
                </c:pt>
                <c:pt idx="112">
                  <c:v>-17.338960000000007</c:v>
                </c:pt>
                <c:pt idx="113">
                  <c:v>-17.426659999999984</c:v>
                </c:pt>
                <c:pt idx="114">
                  <c:v>-17.516120000000001</c:v>
                </c:pt>
                <c:pt idx="115">
                  <c:v>-17.607830000000007</c:v>
                </c:pt>
                <c:pt idx="116">
                  <c:v>-17.701969999999999</c:v>
                </c:pt>
                <c:pt idx="117">
                  <c:v>-17.798629999999985</c:v>
                </c:pt>
                <c:pt idx="118">
                  <c:v>-17.897880000000008</c:v>
                </c:pt>
                <c:pt idx="119">
                  <c:v>-17.999589999999991</c:v>
                </c:pt>
                <c:pt idx="120">
                  <c:v>-18.103739999999984</c:v>
                </c:pt>
                <c:pt idx="121">
                  <c:v>-18.21</c:v>
                </c:pt>
                <c:pt idx="122">
                  <c:v>-18.318390000000001</c:v>
                </c:pt>
                <c:pt idx="123">
                  <c:v>-18.42916</c:v>
                </c:pt>
                <c:pt idx="124">
                  <c:v>-18.542470000000002</c:v>
                </c:pt>
                <c:pt idx="125">
                  <c:v>-18.657779999999999</c:v>
                </c:pt>
                <c:pt idx="126">
                  <c:v>-18.775670000000002</c:v>
                </c:pt>
                <c:pt idx="127">
                  <c:v>-18.89563999999999</c:v>
                </c:pt>
                <c:pt idx="128">
                  <c:v>-19.017840000000007</c:v>
                </c:pt>
                <c:pt idx="129">
                  <c:v>-19.141970000000008</c:v>
                </c:pt>
                <c:pt idx="130">
                  <c:v>-19.26843999999998</c:v>
                </c:pt>
                <c:pt idx="131">
                  <c:v>-19.397500000000001</c:v>
                </c:pt>
                <c:pt idx="132">
                  <c:v>-19.528729999999985</c:v>
                </c:pt>
                <c:pt idx="133">
                  <c:v>-19.662199999999988</c:v>
                </c:pt>
                <c:pt idx="134">
                  <c:v>-19.797639999999991</c:v>
                </c:pt>
                <c:pt idx="135">
                  <c:v>-19.935960000000001</c:v>
                </c:pt>
                <c:pt idx="136">
                  <c:v>-20.07601</c:v>
                </c:pt>
                <c:pt idx="137">
                  <c:v>-20.217680000000001</c:v>
                </c:pt>
                <c:pt idx="138">
                  <c:v>-20.362009999999991</c:v>
                </c:pt>
                <c:pt idx="139">
                  <c:v>-20.508880000000001</c:v>
                </c:pt>
                <c:pt idx="140">
                  <c:v>-20.657520000000005</c:v>
                </c:pt>
                <c:pt idx="141">
                  <c:v>-20.807839999999999</c:v>
                </c:pt>
                <c:pt idx="142">
                  <c:v>-20.96065999999999</c:v>
                </c:pt>
                <c:pt idx="143">
                  <c:v>-21.115680000000001</c:v>
                </c:pt>
                <c:pt idx="144">
                  <c:v>-21.273260000000001</c:v>
                </c:pt>
                <c:pt idx="145">
                  <c:v>-21.432919999999992</c:v>
                </c:pt>
                <c:pt idx="146">
                  <c:v>-21.59506</c:v>
                </c:pt>
                <c:pt idx="147">
                  <c:v>-21.759860000000007</c:v>
                </c:pt>
                <c:pt idx="148">
                  <c:v>-21.926559999999984</c:v>
                </c:pt>
                <c:pt idx="149">
                  <c:v>-22.09535</c:v>
                </c:pt>
                <c:pt idx="150">
                  <c:v>-22.26669999999999</c:v>
                </c:pt>
                <c:pt idx="151">
                  <c:v>-22.44047999999999</c:v>
                </c:pt>
                <c:pt idx="152">
                  <c:v>-22.616499999999991</c:v>
                </c:pt>
                <c:pt idx="153">
                  <c:v>-22.794509999999988</c:v>
                </c:pt>
                <c:pt idx="154">
                  <c:v>-22.974509999999988</c:v>
                </c:pt>
                <c:pt idx="155">
                  <c:v>-23.156189999999999</c:v>
                </c:pt>
                <c:pt idx="156">
                  <c:v>-23.34027</c:v>
                </c:pt>
                <c:pt idx="157">
                  <c:v>-23.526399999999988</c:v>
                </c:pt>
                <c:pt idx="158">
                  <c:v>-23.714800000000007</c:v>
                </c:pt>
                <c:pt idx="159">
                  <c:v>-23.90593999999999</c:v>
                </c:pt>
                <c:pt idx="160">
                  <c:v>-24.099019999999992</c:v>
                </c:pt>
                <c:pt idx="161">
                  <c:v>-24.294229999999988</c:v>
                </c:pt>
                <c:pt idx="162">
                  <c:v>-24.49172999999999</c:v>
                </c:pt>
                <c:pt idx="163">
                  <c:v>-24.691700000000001</c:v>
                </c:pt>
                <c:pt idx="164">
                  <c:v>-24.89377</c:v>
                </c:pt>
                <c:pt idx="165">
                  <c:v>-25.09816</c:v>
                </c:pt>
                <c:pt idx="166">
                  <c:v>-25.304849999999991</c:v>
                </c:pt>
                <c:pt idx="167">
                  <c:v>-25.514360000000007</c:v>
                </c:pt>
                <c:pt idx="168">
                  <c:v>-25.726199999999988</c:v>
                </c:pt>
                <c:pt idx="169">
                  <c:v>-25.94039999999999</c:v>
                </c:pt>
                <c:pt idx="170">
                  <c:v>-26.157550000000008</c:v>
                </c:pt>
                <c:pt idx="171">
                  <c:v>-26.377099999999999</c:v>
                </c:pt>
                <c:pt idx="172">
                  <c:v>-26.599270000000001</c:v>
                </c:pt>
                <c:pt idx="173">
                  <c:v>-26.824079999999999</c:v>
                </c:pt>
                <c:pt idx="174">
                  <c:v>-27.05218</c:v>
                </c:pt>
                <c:pt idx="175">
                  <c:v>-27.283159999999988</c:v>
                </c:pt>
                <c:pt idx="176">
                  <c:v>-27.517189999999999</c:v>
                </c:pt>
                <c:pt idx="177">
                  <c:v>-27.754470000000001</c:v>
                </c:pt>
                <c:pt idx="178">
                  <c:v>-27.994679999999988</c:v>
                </c:pt>
                <c:pt idx="179">
                  <c:v>-28.23826</c:v>
                </c:pt>
                <c:pt idx="180">
                  <c:v>-28.48489</c:v>
                </c:pt>
                <c:pt idx="181">
                  <c:v>-28.735479999999988</c:v>
                </c:pt>
                <c:pt idx="182">
                  <c:v>-28.989579999999989</c:v>
                </c:pt>
                <c:pt idx="183">
                  <c:v>-29.246949999999984</c:v>
                </c:pt>
                <c:pt idx="184">
                  <c:v>-29.507850000000008</c:v>
                </c:pt>
                <c:pt idx="185">
                  <c:v>-29.773119999999988</c:v>
                </c:pt>
                <c:pt idx="186">
                  <c:v>-30.042819999999988</c:v>
                </c:pt>
                <c:pt idx="187">
                  <c:v>-30.316559999999999</c:v>
                </c:pt>
                <c:pt idx="188">
                  <c:v>-30.595439999999989</c:v>
                </c:pt>
                <c:pt idx="189">
                  <c:v>-30.878869999999999</c:v>
                </c:pt>
                <c:pt idx="190">
                  <c:v>-31.167750000000005</c:v>
                </c:pt>
                <c:pt idx="191">
                  <c:v>-31.46203999999998</c:v>
                </c:pt>
                <c:pt idx="192">
                  <c:v>-31.762619999999981</c:v>
                </c:pt>
                <c:pt idx="193">
                  <c:v>-32.070310000000013</c:v>
                </c:pt>
                <c:pt idx="194">
                  <c:v>-32.385060000000003</c:v>
                </c:pt>
                <c:pt idx="195">
                  <c:v>-32.707100000000011</c:v>
                </c:pt>
                <c:pt idx="196">
                  <c:v>-33.037000000000006</c:v>
                </c:pt>
                <c:pt idx="197">
                  <c:v>-33.375610000000002</c:v>
                </c:pt>
                <c:pt idx="198">
                  <c:v>-33.723170000000017</c:v>
                </c:pt>
                <c:pt idx="199">
                  <c:v>-34.080780000000004</c:v>
                </c:pt>
                <c:pt idx="200">
                  <c:v>-34.448860000000003</c:v>
                </c:pt>
                <c:pt idx="201">
                  <c:v>-34.828000000000003</c:v>
                </c:pt>
                <c:pt idx="202">
                  <c:v>-35.218380000000003</c:v>
                </c:pt>
                <c:pt idx="203">
                  <c:v>-35.620720000000013</c:v>
                </c:pt>
                <c:pt idx="204">
                  <c:v>-36.036150000000013</c:v>
                </c:pt>
                <c:pt idx="205">
                  <c:v>-36.465450000000011</c:v>
                </c:pt>
                <c:pt idx="206">
                  <c:v>-36.908820000000006</c:v>
                </c:pt>
                <c:pt idx="207">
                  <c:v>-37.367400000000004</c:v>
                </c:pt>
                <c:pt idx="208">
                  <c:v>-37.842030000000001</c:v>
                </c:pt>
                <c:pt idx="209">
                  <c:v>-38.33276</c:v>
                </c:pt>
                <c:pt idx="210">
                  <c:v>-38.840699999999998</c:v>
                </c:pt>
                <c:pt idx="211">
                  <c:v>-39.366540000000001</c:v>
                </c:pt>
                <c:pt idx="212">
                  <c:v>-39.910899999999998</c:v>
                </c:pt>
                <c:pt idx="213">
                  <c:v>-40.474459999999993</c:v>
                </c:pt>
                <c:pt idx="214">
                  <c:v>-41.057499999999997</c:v>
                </c:pt>
                <c:pt idx="215">
                  <c:v>-41.660830000000011</c:v>
                </c:pt>
                <c:pt idx="216">
                  <c:v>-42.285000000000011</c:v>
                </c:pt>
                <c:pt idx="217">
                  <c:v>-42.930240000000005</c:v>
                </c:pt>
                <c:pt idx="218">
                  <c:v>-43.596700000000013</c:v>
                </c:pt>
                <c:pt idx="219">
                  <c:v>-44.285740000000011</c:v>
                </c:pt>
                <c:pt idx="220">
                  <c:v>-44.997</c:v>
                </c:pt>
                <c:pt idx="221">
                  <c:v>-45.73104</c:v>
                </c:pt>
                <c:pt idx="222">
                  <c:v>-46.488400000000006</c:v>
                </c:pt>
                <c:pt idx="223">
                  <c:v>-47.269520000000014</c:v>
                </c:pt>
                <c:pt idx="224">
                  <c:v>-48.074660000000002</c:v>
                </c:pt>
                <c:pt idx="225">
                  <c:v>-48.903600000000004</c:v>
                </c:pt>
                <c:pt idx="226">
                  <c:v>-49.757100000000001</c:v>
                </c:pt>
                <c:pt idx="227">
                  <c:v>-50.635060000000003</c:v>
                </c:pt>
                <c:pt idx="228">
                  <c:v>-51.537469999999999</c:v>
                </c:pt>
                <c:pt idx="229">
                  <c:v>-52.464300000000001</c:v>
                </c:pt>
                <c:pt idx="230">
                  <c:v>-53.415820000000004</c:v>
                </c:pt>
                <c:pt idx="231">
                  <c:v>-54.392540000000011</c:v>
                </c:pt>
                <c:pt idx="232">
                  <c:v>-55.394240000000003</c:v>
                </c:pt>
                <c:pt idx="233">
                  <c:v>-56.420280000000005</c:v>
                </c:pt>
                <c:pt idx="234">
                  <c:v>-57.471040000000002</c:v>
                </c:pt>
                <c:pt idx="235">
                  <c:v>-58.546350000000011</c:v>
                </c:pt>
                <c:pt idx="236">
                  <c:v>-59.645940000000003</c:v>
                </c:pt>
                <c:pt idx="237">
                  <c:v>-60.769720000000014</c:v>
                </c:pt>
                <c:pt idx="238">
                  <c:v>-61.91816</c:v>
                </c:pt>
                <c:pt idx="239">
                  <c:v>-63.090480000000007</c:v>
                </c:pt>
                <c:pt idx="240">
                  <c:v>-64.287040000000005</c:v>
                </c:pt>
                <c:pt idx="241">
                  <c:v>-65.507599999999996</c:v>
                </c:pt>
                <c:pt idx="242">
                  <c:v>-66.752470000000002</c:v>
                </c:pt>
                <c:pt idx="243">
                  <c:v>-68.021720000000002</c:v>
                </c:pt>
                <c:pt idx="244">
                  <c:v>-69.314200000000028</c:v>
                </c:pt>
                <c:pt idx="245">
                  <c:v>-70.630470000000003</c:v>
                </c:pt>
                <c:pt idx="246">
                  <c:v>-71.970309999999998</c:v>
                </c:pt>
                <c:pt idx="247">
                  <c:v>-73.333200000000005</c:v>
                </c:pt>
                <c:pt idx="248">
                  <c:v>-74.718559999999997</c:v>
                </c:pt>
                <c:pt idx="249">
                  <c:v>-76.125789999999938</c:v>
                </c:pt>
                <c:pt idx="250">
                  <c:v>-77.553150000000002</c:v>
                </c:pt>
                <c:pt idx="251">
                  <c:v>-78.998949999999994</c:v>
                </c:pt>
                <c:pt idx="252">
                  <c:v>-80.462320000000005</c:v>
                </c:pt>
                <c:pt idx="253">
                  <c:v>-81.941970000000026</c:v>
                </c:pt>
                <c:pt idx="254">
                  <c:v>-83.437540000000027</c:v>
                </c:pt>
                <c:pt idx="255">
                  <c:v>-84.946920000000034</c:v>
                </c:pt>
                <c:pt idx="256">
                  <c:v>-86.46875</c:v>
                </c:pt>
                <c:pt idx="257">
                  <c:v>-88.000990000000002</c:v>
                </c:pt>
                <c:pt idx="258">
                  <c:v>-89.541320000000027</c:v>
                </c:pt>
                <c:pt idx="259">
                  <c:v>-91.086219999999997</c:v>
                </c:pt>
                <c:pt idx="260">
                  <c:v>-92.633279999999999</c:v>
                </c:pt>
                <c:pt idx="261">
                  <c:v>-94.179759999999973</c:v>
                </c:pt>
                <c:pt idx="262">
                  <c:v>-95.723519999999994</c:v>
                </c:pt>
                <c:pt idx="263">
                  <c:v>-97.262810000000002</c:v>
                </c:pt>
                <c:pt idx="264">
                  <c:v>-98.795779999999979</c:v>
                </c:pt>
                <c:pt idx="265">
                  <c:v>-100.32199999999999</c:v>
                </c:pt>
                <c:pt idx="266">
                  <c:v>-101.84139999999999</c:v>
                </c:pt>
                <c:pt idx="267">
                  <c:v>-103.3552</c:v>
                </c:pt>
                <c:pt idx="268">
                  <c:v>-104.8647</c:v>
                </c:pt>
                <c:pt idx="269">
                  <c:v>-106.3732</c:v>
                </c:pt>
                <c:pt idx="270">
                  <c:v>-107.8832</c:v>
                </c:pt>
                <c:pt idx="271">
                  <c:v>-109.39760000000003</c:v>
                </c:pt>
                <c:pt idx="272">
                  <c:v>-110.91800000000002</c:v>
                </c:pt>
                <c:pt idx="273">
                  <c:v>-112.44640000000003</c:v>
                </c:pt>
                <c:pt idx="274">
                  <c:v>-113.9853</c:v>
                </c:pt>
                <c:pt idx="275">
                  <c:v>-115.5367</c:v>
                </c:pt>
                <c:pt idx="276">
                  <c:v>-117.1019</c:v>
                </c:pt>
                <c:pt idx="277">
                  <c:v>-118.6831</c:v>
                </c:pt>
                <c:pt idx="278">
                  <c:v>-120.2821</c:v>
                </c:pt>
                <c:pt idx="279">
                  <c:v>-121.90120000000003</c:v>
                </c:pt>
                <c:pt idx="280">
                  <c:v>-123.5429</c:v>
                </c:pt>
                <c:pt idx="281">
                  <c:v>-125.21020000000003</c:v>
                </c:pt>
                <c:pt idx="282">
                  <c:v>-126.9051</c:v>
                </c:pt>
                <c:pt idx="283">
                  <c:v>-128.6309</c:v>
                </c:pt>
                <c:pt idx="284">
                  <c:v>-130.39070000000001</c:v>
                </c:pt>
                <c:pt idx="285">
                  <c:v>-132.1858</c:v>
                </c:pt>
                <c:pt idx="286">
                  <c:v>-134.01820000000001</c:v>
                </c:pt>
                <c:pt idx="287">
                  <c:v>-135.88800000000006</c:v>
                </c:pt>
                <c:pt idx="288">
                  <c:v>-137.79730000000001</c:v>
                </c:pt>
                <c:pt idx="289">
                  <c:v>-139.74809999999999</c:v>
                </c:pt>
                <c:pt idx="290">
                  <c:v>-141.74019999999999</c:v>
                </c:pt>
                <c:pt idx="291">
                  <c:v>-143.76379999999995</c:v>
                </c:pt>
                <c:pt idx="292">
                  <c:v>-145.80440000000004</c:v>
                </c:pt>
                <c:pt idx="293">
                  <c:v>-147.85110000000006</c:v>
                </c:pt>
                <c:pt idx="294">
                  <c:v>-149.8939</c:v>
                </c:pt>
                <c:pt idx="295">
                  <c:v>-151.92190000000005</c:v>
                </c:pt>
                <c:pt idx="296">
                  <c:v>-153.92150000000001</c:v>
                </c:pt>
                <c:pt idx="297">
                  <c:v>-155.87900000000002</c:v>
                </c:pt>
                <c:pt idx="298">
                  <c:v>-157.77679999999998</c:v>
                </c:pt>
                <c:pt idx="299">
                  <c:v>-159.5967</c:v>
                </c:pt>
                <c:pt idx="300">
                  <c:v>-161.32320000000001</c:v>
                </c:pt>
                <c:pt idx="301">
                  <c:v>-162.94890000000001</c:v>
                </c:pt>
                <c:pt idx="302">
                  <c:v>-164.47290000000001</c:v>
                </c:pt>
                <c:pt idx="303">
                  <c:v>-165.89150000000001</c:v>
                </c:pt>
                <c:pt idx="304">
                  <c:v>-167.20009999999999</c:v>
                </c:pt>
                <c:pt idx="305">
                  <c:v>-168.39710000000005</c:v>
                </c:pt>
                <c:pt idx="306">
                  <c:v>-169.48200000000006</c:v>
                </c:pt>
                <c:pt idx="307">
                  <c:v>-170.45540000000005</c:v>
                </c:pt>
                <c:pt idx="308">
                  <c:v>-171.32280000000006</c:v>
                </c:pt>
                <c:pt idx="309">
                  <c:v>-172.0899</c:v>
                </c:pt>
                <c:pt idx="310">
                  <c:v>-172.7628</c:v>
                </c:pt>
                <c:pt idx="311">
                  <c:v>-173.3477</c:v>
                </c:pt>
                <c:pt idx="312">
                  <c:v>-173.85090000000005</c:v>
                </c:pt>
                <c:pt idx="313">
                  <c:v>-174.27629999999999</c:v>
                </c:pt>
                <c:pt idx="314">
                  <c:v>-174.62810000000005</c:v>
                </c:pt>
                <c:pt idx="315">
                  <c:v>-174.9102</c:v>
                </c:pt>
                <c:pt idx="316">
                  <c:v>-175.12780000000001</c:v>
                </c:pt>
                <c:pt idx="317">
                  <c:v>-175.2869</c:v>
                </c:pt>
                <c:pt idx="318">
                  <c:v>-175.39100000000005</c:v>
                </c:pt>
                <c:pt idx="319">
                  <c:v>-175.44309999999999</c:v>
                </c:pt>
                <c:pt idx="320">
                  <c:v>-175.4452</c:v>
                </c:pt>
                <c:pt idx="321">
                  <c:v>-175.40030000000004</c:v>
                </c:pt>
                <c:pt idx="322">
                  <c:v>-175.3108</c:v>
                </c:pt>
                <c:pt idx="323">
                  <c:v>-175.1788</c:v>
                </c:pt>
                <c:pt idx="324">
                  <c:v>-175.00640000000001</c:v>
                </c:pt>
                <c:pt idx="325">
                  <c:v>-174.7954</c:v>
                </c:pt>
                <c:pt idx="326">
                  <c:v>-174.54669999999999</c:v>
                </c:pt>
                <c:pt idx="327">
                  <c:v>-174.26050000000001</c:v>
                </c:pt>
                <c:pt idx="328">
                  <c:v>-173.93700000000001</c:v>
                </c:pt>
                <c:pt idx="329">
                  <c:v>-173.57650000000001</c:v>
                </c:pt>
                <c:pt idx="330">
                  <c:v>-173.18020000000001</c:v>
                </c:pt>
                <c:pt idx="331">
                  <c:v>-172.74869999999999</c:v>
                </c:pt>
                <c:pt idx="332">
                  <c:v>-172.28270000000001</c:v>
                </c:pt>
                <c:pt idx="333">
                  <c:v>-171.78319999999999</c:v>
                </c:pt>
                <c:pt idx="334">
                  <c:v>-171.25059999999999</c:v>
                </c:pt>
                <c:pt idx="335">
                  <c:v>-170.6858</c:v>
                </c:pt>
                <c:pt idx="336">
                  <c:v>-170.0908</c:v>
                </c:pt>
                <c:pt idx="337">
                  <c:v>-169.46680000000001</c:v>
                </c:pt>
                <c:pt idx="338">
                  <c:v>-168.8151</c:v>
                </c:pt>
                <c:pt idx="339">
                  <c:v>-168.13720000000001</c:v>
                </c:pt>
                <c:pt idx="340">
                  <c:v>-167.4348</c:v>
                </c:pt>
                <c:pt idx="341">
                  <c:v>-166.70919999999998</c:v>
                </c:pt>
                <c:pt idx="342">
                  <c:v>-165.96180000000001</c:v>
                </c:pt>
                <c:pt idx="343">
                  <c:v>-165.19469999999998</c:v>
                </c:pt>
                <c:pt idx="344">
                  <c:v>-164.40890000000005</c:v>
                </c:pt>
                <c:pt idx="345">
                  <c:v>-163.60659999999999</c:v>
                </c:pt>
                <c:pt idx="346">
                  <c:v>-162.78870000000001</c:v>
                </c:pt>
                <c:pt idx="347">
                  <c:v>-161.95640000000006</c:v>
                </c:pt>
                <c:pt idx="348">
                  <c:v>-161.1114</c:v>
                </c:pt>
                <c:pt idx="349">
                  <c:v>-160.25540000000001</c:v>
                </c:pt>
                <c:pt idx="350">
                  <c:v>-159.38880000000006</c:v>
                </c:pt>
                <c:pt idx="351">
                  <c:v>-158.51250000000002</c:v>
                </c:pt>
                <c:pt idx="352">
                  <c:v>-157.62790000000001</c:v>
                </c:pt>
                <c:pt idx="353">
                  <c:v>-156.73519999999999</c:v>
                </c:pt>
                <c:pt idx="354">
                  <c:v>-155.83580000000001</c:v>
                </c:pt>
                <c:pt idx="355">
                  <c:v>-154.92940000000004</c:v>
                </c:pt>
                <c:pt idx="356">
                  <c:v>-154.01689999999999</c:v>
                </c:pt>
                <c:pt idx="357">
                  <c:v>-153.0985</c:v>
                </c:pt>
                <c:pt idx="358">
                  <c:v>-152.17509999999999</c:v>
                </c:pt>
                <c:pt idx="359">
                  <c:v>-151.24619999999999</c:v>
                </c:pt>
                <c:pt idx="360">
                  <c:v>-150.31240000000005</c:v>
                </c:pt>
                <c:pt idx="361">
                  <c:v>-149.37379999999999</c:v>
                </c:pt>
                <c:pt idx="362">
                  <c:v>-148.43100000000001</c:v>
                </c:pt>
                <c:pt idx="363">
                  <c:v>-147.48430000000005</c:v>
                </c:pt>
                <c:pt idx="364">
                  <c:v>-146.53359999999998</c:v>
                </c:pt>
                <c:pt idx="365">
                  <c:v>-145.5789</c:v>
                </c:pt>
                <c:pt idx="366">
                  <c:v>-144.62040000000005</c:v>
                </c:pt>
                <c:pt idx="367">
                  <c:v>-143.65900000000002</c:v>
                </c:pt>
                <c:pt idx="368">
                  <c:v>-142.69499999999999</c:v>
                </c:pt>
                <c:pt idx="369">
                  <c:v>-141.7278</c:v>
                </c:pt>
                <c:pt idx="370">
                  <c:v>-140.75830000000005</c:v>
                </c:pt>
                <c:pt idx="371">
                  <c:v>-139.7868</c:v>
                </c:pt>
                <c:pt idx="372">
                  <c:v>-138.81280000000001</c:v>
                </c:pt>
                <c:pt idx="373">
                  <c:v>-137.83710000000005</c:v>
                </c:pt>
                <c:pt idx="374">
                  <c:v>-136.86020000000005</c:v>
                </c:pt>
                <c:pt idx="375">
                  <c:v>-135.88220000000007</c:v>
                </c:pt>
                <c:pt idx="376">
                  <c:v>-134.90309999999999</c:v>
                </c:pt>
                <c:pt idx="377">
                  <c:v>-133.92359999999999</c:v>
                </c:pt>
                <c:pt idx="378">
                  <c:v>-132.94369999999998</c:v>
                </c:pt>
                <c:pt idx="379">
                  <c:v>-131.96450000000002</c:v>
                </c:pt>
                <c:pt idx="380">
                  <c:v>-130.98660000000001</c:v>
                </c:pt>
                <c:pt idx="381">
                  <c:v>-130.00979999999998</c:v>
                </c:pt>
                <c:pt idx="382">
                  <c:v>-129.03399999999999</c:v>
                </c:pt>
                <c:pt idx="383">
                  <c:v>-128.05950000000001</c:v>
                </c:pt>
                <c:pt idx="384">
                  <c:v>-127.0861</c:v>
                </c:pt>
                <c:pt idx="385">
                  <c:v>-126.11369999999999</c:v>
                </c:pt>
                <c:pt idx="386">
                  <c:v>-125.14319999999999</c:v>
                </c:pt>
                <c:pt idx="387">
                  <c:v>-124.1742</c:v>
                </c:pt>
                <c:pt idx="388">
                  <c:v>-123.20699999999999</c:v>
                </c:pt>
                <c:pt idx="389">
                  <c:v>-122.24100000000003</c:v>
                </c:pt>
                <c:pt idx="390">
                  <c:v>-121.2762</c:v>
                </c:pt>
                <c:pt idx="391">
                  <c:v>-120.31310000000002</c:v>
                </c:pt>
                <c:pt idx="392">
                  <c:v>-119.35269999999998</c:v>
                </c:pt>
                <c:pt idx="393">
                  <c:v>-118.39409999999999</c:v>
                </c:pt>
                <c:pt idx="394">
                  <c:v>-117.4384</c:v>
                </c:pt>
                <c:pt idx="395">
                  <c:v>-116.4863</c:v>
                </c:pt>
                <c:pt idx="396">
                  <c:v>-115.5373</c:v>
                </c:pt>
                <c:pt idx="397">
                  <c:v>-114.59110000000003</c:v>
                </c:pt>
                <c:pt idx="398">
                  <c:v>-113.6481</c:v>
                </c:pt>
                <c:pt idx="399">
                  <c:v>-112.709</c:v>
                </c:pt>
                <c:pt idx="400">
                  <c:v>-111.7732</c:v>
                </c:pt>
                <c:pt idx="401">
                  <c:v>-110.8413</c:v>
                </c:pt>
                <c:pt idx="402">
                  <c:v>-109.91330000000002</c:v>
                </c:pt>
                <c:pt idx="403">
                  <c:v>-108.98920000000003</c:v>
                </c:pt>
                <c:pt idx="404">
                  <c:v>-108.0694</c:v>
                </c:pt>
                <c:pt idx="405">
                  <c:v>-107.15339999999998</c:v>
                </c:pt>
                <c:pt idx="406">
                  <c:v>-106.24160000000005</c:v>
                </c:pt>
                <c:pt idx="407">
                  <c:v>-105.33459999999999</c:v>
                </c:pt>
                <c:pt idx="408">
                  <c:v>-104.43180000000002</c:v>
                </c:pt>
                <c:pt idx="409">
                  <c:v>-103.53360000000002</c:v>
                </c:pt>
                <c:pt idx="410">
                  <c:v>-102.6401</c:v>
                </c:pt>
                <c:pt idx="411">
                  <c:v>-101.75120000000003</c:v>
                </c:pt>
                <c:pt idx="412">
                  <c:v>-100.8668</c:v>
                </c:pt>
                <c:pt idx="413">
                  <c:v>-99.987660000000034</c:v>
                </c:pt>
                <c:pt idx="414">
                  <c:v>-99.113519999999994</c:v>
                </c:pt>
                <c:pt idx="415">
                  <c:v>-98.244060000000047</c:v>
                </c:pt>
                <c:pt idx="416">
                  <c:v>-97.379579999999976</c:v>
                </c:pt>
                <c:pt idx="417">
                  <c:v>-96.520319999999998</c:v>
                </c:pt>
                <c:pt idx="418">
                  <c:v>-95.666359999999983</c:v>
                </c:pt>
                <c:pt idx="419">
                  <c:v>-94.81725000000003</c:v>
                </c:pt>
                <c:pt idx="420">
                  <c:v>-93.973130000000012</c:v>
                </c:pt>
                <c:pt idx="421">
                  <c:v>-93.133809999999983</c:v>
                </c:pt>
                <c:pt idx="422">
                  <c:v>-92.299819999999997</c:v>
                </c:pt>
                <c:pt idx="423">
                  <c:v>-91.470939999999999</c:v>
                </c:pt>
                <c:pt idx="424">
                  <c:v>-90.646789999999982</c:v>
                </c:pt>
                <c:pt idx="425">
                  <c:v>-89.82799</c:v>
                </c:pt>
                <c:pt idx="426">
                  <c:v>-89.014240000000029</c:v>
                </c:pt>
                <c:pt idx="427">
                  <c:v>-88.205420000000004</c:v>
                </c:pt>
                <c:pt idx="428">
                  <c:v>-87.401309999999995</c:v>
                </c:pt>
                <c:pt idx="429">
                  <c:v>-86.602239999999981</c:v>
                </c:pt>
                <c:pt idx="430">
                  <c:v>-85.808250000000001</c:v>
                </c:pt>
                <c:pt idx="431">
                  <c:v>-85.020009999999999</c:v>
                </c:pt>
                <c:pt idx="432">
                  <c:v>-84.23639</c:v>
                </c:pt>
                <c:pt idx="433">
                  <c:v>-83.457150000000027</c:v>
                </c:pt>
                <c:pt idx="434">
                  <c:v>-82.682679999999976</c:v>
                </c:pt>
                <c:pt idx="435">
                  <c:v>-81.912819999999996</c:v>
                </c:pt>
                <c:pt idx="436">
                  <c:v>-81.147679999999994</c:v>
                </c:pt>
                <c:pt idx="437">
                  <c:v>-80.386960000000002</c:v>
                </c:pt>
                <c:pt idx="438">
                  <c:v>-79.630749999999978</c:v>
                </c:pt>
                <c:pt idx="439">
                  <c:v>-78.878809999999973</c:v>
                </c:pt>
                <c:pt idx="440">
                  <c:v>-78.130899999999983</c:v>
                </c:pt>
                <c:pt idx="441">
                  <c:v>-77.386709999999979</c:v>
                </c:pt>
                <c:pt idx="442">
                  <c:v>-76.646879999999982</c:v>
                </c:pt>
                <c:pt idx="443">
                  <c:v>-75.91100000000003</c:v>
                </c:pt>
                <c:pt idx="444">
                  <c:v>-75.179099999999977</c:v>
                </c:pt>
                <c:pt idx="445">
                  <c:v>-74.450819999999993</c:v>
                </c:pt>
                <c:pt idx="446">
                  <c:v>-73.725999999999999</c:v>
                </c:pt>
                <c:pt idx="447">
                  <c:v>-73.005139999999983</c:v>
                </c:pt>
                <c:pt idx="448">
                  <c:v>-72.287809999999993</c:v>
                </c:pt>
                <c:pt idx="449">
                  <c:v>-71.57405</c:v>
                </c:pt>
                <c:pt idx="450">
                  <c:v>-70.864220000000032</c:v>
                </c:pt>
                <c:pt idx="451">
                  <c:v>-70.157699999999991</c:v>
                </c:pt>
                <c:pt idx="452">
                  <c:v>-69.454179999999994</c:v>
                </c:pt>
                <c:pt idx="453">
                  <c:v>-68.754289999999997</c:v>
                </c:pt>
                <c:pt idx="454">
                  <c:v>-68.05829</c:v>
                </c:pt>
                <c:pt idx="455">
                  <c:v>-67.365869999999987</c:v>
                </c:pt>
                <c:pt idx="456">
                  <c:v>-66.677239999999998</c:v>
                </c:pt>
                <c:pt idx="457">
                  <c:v>-65.99162000000004</c:v>
                </c:pt>
                <c:pt idx="458">
                  <c:v>-65.309369999999987</c:v>
                </c:pt>
                <c:pt idx="459">
                  <c:v>-64.630960000000002</c:v>
                </c:pt>
                <c:pt idx="460">
                  <c:v>-63.956540000000004</c:v>
                </c:pt>
                <c:pt idx="461">
                  <c:v>-63.286060000000006</c:v>
                </c:pt>
                <c:pt idx="462">
                  <c:v>-62.619400000000006</c:v>
                </c:pt>
                <c:pt idx="463">
                  <c:v>-61.956479999999999</c:v>
                </c:pt>
                <c:pt idx="464">
                  <c:v>-61.296990000000015</c:v>
                </c:pt>
                <c:pt idx="465">
                  <c:v>-60.641820000000003</c:v>
                </c:pt>
                <c:pt idx="466">
                  <c:v>-59.990130000000015</c:v>
                </c:pt>
                <c:pt idx="467">
                  <c:v>-59.343299999999999</c:v>
                </c:pt>
                <c:pt idx="468">
                  <c:v>-58.701220000000006</c:v>
                </c:pt>
                <c:pt idx="469">
                  <c:v>-58.062560000000012</c:v>
                </c:pt>
                <c:pt idx="470">
                  <c:v>-57.427420000000005</c:v>
                </c:pt>
                <c:pt idx="471">
                  <c:v>-56.796480000000003</c:v>
                </c:pt>
                <c:pt idx="472">
                  <c:v>-56.169430000000013</c:v>
                </c:pt>
                <c:pt idx="473">
                  <c:v>-55.546150000000011</c:v>
                </c:pt>
                <c:pt idx="474">
                  <c:v>-54.927630000000001</c:v>
                </c:pt>
                <c:pt idx="475">
                  <c:v>-54.313049999999997</c:v>
                </c:pt>
                <c:pt idx="476">
                  <c:v>-53.703060000000001</c:v>
                </c:pt>
                <c:pt idx="477">
                  <c:v>-53.096620000000001</c:v>
                </c:pt>
                <c:pt idx="478">
                  <c:v>-52.493910000000014</c:v>
                </c:pt>
                <c:pt idx="479">
                  <c:v>-51.895930000000014</c:v>
                </c:pt>
                <c:pt idx="480">
                  <c:v>-51.302250000000001</c:v>
                </c:pt>
                <c:pt idx="481">
                  <c:v>-50.712340000000012</c:v>
                </c:pt>
                <c:pt idx="482">
                  <c:v>-50.127320000000012</c:v>
                </c:pt>
                <c:pt idx="483">
                  <c:v>-49.547020000000003</c:v>
                </c:pt>
                <c:pt idx="484">
                  <c:v>-48.970560000000006</c:v>
                </c:pt>
                <c:pt idx="485">
                  <c:v>-48.398370000000014</c:v>
                </c:pt>
                <c:pt idx="486">
                  <c:v>-47.83052</c:v>
                </c:pt>
                <c:pt idx="487">
                  <c:v>-47.266520000000014</c:v>
                </c:pt>
                <c:pt idx="488">
                  <c:v>-46.70722</c:v>
                </c:pt>
                <c:pt idx="489">
                  <c:v>-46.152280000000005</c:v>
                </c:pt>
                <c:pt idx="490">
                  <c:v>-45.601900000000001</c:v>
                </c:pt>
                <c:pt idx="491">
                  <c:v>-45.05612</c:v>
                </c:pt>
                <c:pt idx="492">
                  <c:v>-44.514589999999998</c:v>
                </c:pt>
                <c:pt idx="493">
                  <c:v>-43.977020000000003</c:v>
                </c:pt>
                <c:pt idx="494">
                  <c:v>-43.443740000000005</c:v>
                </c:pt>
                <c:pt idx="495">
                  <c:v>-42.914180000000002</c:v>
                </c:pt>
                <c:pt idx="496">
                  <c:v>-42.388840000000002</c:v>
                </c:pt>
                <c:pt idx="497">
                  <c:v>-41.868730000000014</c:v>
                </c:pt>
                <c:pt idx="498">
                  <c:v>-41.352609999999999</c:v>
                </c:pt>
                <c:pt idx="499">
                  <c:v>-40.840220000000002</c:v>
                </c:pt>
                <c:pt idx="500">
                  <c:v>-40.331899999999997</c:v>
                </c:pt>
                <c:pt idx="501">
                  <c:v>-39.827809999999999</c:v>
                </c:pt>
                <c:pt idx="502">
                  <c:v>-39.327879999999993</c:v>
                </c:pt>
                <c:pt idx="503">
                  <c:v>-38.8322</c:v>
                </c:pt>
                <c:pt idx="504">
                  <c:v>-38.350589999999997</c:v>
                </c:pt>
                <c:pt idx="505">
                  <c:v>-37.914279999999998</c:v>
                </c:pt>
                <c:pt idx="506">
                  <c:v>-37.48536</c:v>
                </c:pt>
                <c:pt idx="507">
                  <c:v>-37.059040000000003</c:v>
                </c:pt>
                <c:pt idx="508">
                  <c:v>-36.635260000000002</c:v>
                </c:pt>
                <c:pt idx="509">
                  <c:v>-36.214489999999998</c:v>
                </c:pt>
                <c:pt idx="510">
                  <c:v>-35.79631000000002</c:v>
                </c:pt>
                <c:pt idx="511">
                  <c:v>-35.380699999999997</c:v>
                </c:pt>
                <c:pt idx="512">
                  <c:v>-34.96772</c:v>
                </c:pt>
                <c:pt idx="513">
                  <c:v>-34.558200000000006</c:v>
                </c:pt>
                <c:pt idx="514">
                  <c:v>-34.150760000000005</c:v>
                </c:pt>
                <c:pt idx="515">
                  <c:v>-33.745690000000003</c:v>
                </c:pt>
                <c:pt idx="516">
                  <c:v>-33.343429999999998</c:v>
                </c:pt>
                <c:pt idx="517">
                  <c:v>-32.94359</c:v>
                </c:pt>
                <c:pt idx="518">
                  <c:v>-32.546530000000011</c:v>
                </c:pt>
                <c:pt idx="519">
                  <c:v>-32.151060000000001</c:v>
                </c:pt>
                <c:pt idx="520">
                  <c:v>-31.758639999999989</c:v>
                </c:pt>
                <c:pt idx="521">
                  <c:v>-31.368679999999991</c:v>
                </c:pt>
                <c:pt idx="522">
                  <c:v>-30.981059999999992</c:v>
                </c:pt>
                <c:pt idx="523">
                  <c:v>-30.595629999999989</c:v>
                </c:pt>
                <c:pt idx="524">
                  <c:v>-30.213249999999988</c:v>
                </c:pt>
                <c:pt idx="525">
                  <c:v>-29.832370000000001</c:v>
                </c:pt>
                <c:pt idx="526">
                  <c:v>-29.453779999999984</c:v>
                </c:pt>
                <c:pt idx="527">
                  <c:v>-29.07845</c:v>
                </c:pt>
                <c:pt idx="528">
                  <c:v>-28.705190000000002</c:v>
                </c:pt>
                <c:pt idx="529">
                  <c:v>-28.33464</c:v>
                </c:pt>
                <c:pt idx="530">
                  <c:v>-27.96698</c:v>
                </c:pt>
                <c:pt idx="531">
                  <c:v>-27.601250000000007</c:v>
                </c:pt>
                <c:pt idx="532">
                  <c:v>-27.238389999999988</c:v>
                </c:pt>
                <c:pt idx="533">
                  <c:v>-26.878240000000002</c:v>
                </c:pt>
                <c:pt idx="534">
                  <c:v>-26.519870000000008</c:v>
                </c:pt>
                <c:pt idx="535">
                  <c:v>-26.16372999999999</c:v>
                </c:pt>
                <c:pt idx="536">
                  <c:v>-25.810549999999992</c:v>
                </c:pt>
                <c:pt idx="537">
                  <c:v>-25.459099999999992</c:v>
                </c:pt>
                <c:pt idx="538">
                  <c:v>-25.110140000000001</c:v>
                </c:pt>
                <c:pt idx="539">
                  <c:v>-24.763860000000001</c:v>
                </c:pt>
                <c:pt idx="540">
                  <c:v>-24.419850000000007</c:v>
                </c:pt>
                <c:pt idx="541">
                  <c:v>-24.077919999999999</c:v>
                </c:pt>
                <c:pt idx="542">
                  <c:v>-23.738600000000002</c:v>
                </c:pt>
                <c:pt idx="543">
                  <c:v>-23.401319999999984</c:v>
                </c:pt>
                <c:pt idx="544">
                  <c:v>-23.066719999999989</c:v>
                </c:pt>
                <c:pt idx="545">
                  <c:v>-22.735199999999988</c:v>
                </c:pt>
                <c:pt idx="546">
                  <c:v>-22.404999999999994</c:v>
                </c:pt>
                <c:pt idx="547">
                  <c:v>-22.077829999999999</c:v>
                </c:pt>
                <c:pt idx="548">
                  <c:v>-21.752890000000001</c:v>
                </c:pt>
                <c:pt idx="549">
                  <c:v>-21.430389999999992</c:v>
                </c:pt>
                <c:pt idx="550">
                  <c:v>-21.110160000000008</c:v>
                </c:pt>
                <c:pt idx="551">
                  <c:v>-20.792339999999985</c:v>
                </c:pt>
                <c:pt idx="552">
                  <c:v>-20.476729999999989</c:v>
                </c:pt>
                <c:pt idx="553">
                  <c:v>-20.163499999999992</c:v>
                </c:pt>
                <c:pt idx="554">
                  <c:v>-19.852160000000001</c:v>
                </c:pt>
                <c:pt idx="555">
                  <c:v>-19.543199999999988</c:v>
                </c:pt>
                <c:pt idx="556">
                  <c:v>-19.236969999999999</c:v>
                </c:pt>
                <c:pt idx="557">
                  <c:v>-18.932950000000005</c:v>
                </c:pt>
                <c:pt idx="558">
                  <c:v>-18.631119999999999</c:v>
                </c:pt>
                <c:pt idx="559">
                  <c:v>-18.332229999999992</c:v>
                </c:pt>
                <c:pt idx="560">
                  <c:v>-18.035550000000001</c:v>
                </c:pt>
                <c:pt idx="561">
                  <c:v>-17.741150000000001</c:v>
                </c:pt>
                <c:pt idx="562">
                  <c:v>-17.449179999999984</c:v>
                </c:pt>
                <c:pt idx="563">
                  <c:v>-17.159150000000007</c:v>
                </c:pt>
                <c:pt idx="564">
                  <c:v>-16.871700000000001</c:v>
                </c:pt>
                <c:pt idx="565">
                  <c:v>-16.587070000000001</c:v>
                </c:pt>
                <c:pt idx="566">
                  <c:v>-16.30519</c:v>
                </c:pt>
                <c:pt idx="567">
                  <c:v>-16.025529999999989</c:v>
                </c:pt>
                <c:pt idx="568">
                  <c:v>-15.74774</c:v>
                </c:pt>
                <c:pt idx="569">
                  <c:v>-15.471920000000001</c:v>
                </c:pt>
                <c:pt idx="570">
                  <c:v>-15.1982</c:v>
                </c:pt>
                <c:pt idx="571">
                  <c:v>-14.92671</c:v>
                </c:pt>
                <c:pt idx="572">
                  <c:v>-14.657730000000004</c:v>
                </c:pt>
                <c:pt idx="573">
                  <c:v>-14.39114</c:v>
                </c:pt>
                <c:pt idx="574">
                  <c:v>-14.126660000000001</c:v>
                </c:pt>
                <c:pt idx="575">
                  <c:v>-13.86406</c:v>
                </c:pt>
                <c:pt idx="576">
                  <c:v>-13.603</c:v>
                </c:pt>
                <c:pt idx="577">
                  <c:v>-13.344000000000001</c:v>
                </c:pt>
                <c:pt idx="578">
                  <c:v>-13.087590000000002</c:v>
                </c:pt>
                <c:pt idx="579">
                  <c:v>-12.833440000000003</c:v>
                </c:pt>
                <c:pt idx="580">
                  <c:v>-12.58155</c:v>
                </c:pt>
                <c:pt idx="581">
                  <c:v>-12.332430000000004</c:v>
                </c:pt>
                <c:pt idx="582">
                  <c:v>-12.084910000000001</c:v>
                </c:pt>
                <c:pt idx="583">
                  <c:v>-11.83911</c:v>
                </c:pt>
                <c:pt idx="584">
                  <c:v>-11.595480000000004</c:v>
                </c:pt>
                <c:pt idx="585">
                  <c:v>-11.353870000000002</c:v>
                </c:pt>
                <c:pt idx="586">
                  <c:v>-11.11458</c:v>
                </c:pt>
                <c:pt idx="587">
                  <c:v>-10.877530000000004</c:v>
                </c:pt>
                <c:pt idx="588">
                  <c:v>-10.64293</c:v>
                </c:pt>
                <c:pt idx="589">
                  <c:v>-10.41005</c:v>
                </c:pt>
                <c:pt idx="590">
                  <c:v>-10.178879999999999</c:v>
                </c:pt>
                <c:pt idx="591">
                  <c:v>-9.9497280000000003</c:v>
                </c:pt>
                <c:pt idx="592">
                  <c:v>-9.7227440000000005</c:v>
                </c:pt>
                <c:pt idx="593">
                  <c:v>-9.4978320000000007</c:v>
                </c:pt>
                <c:pt idx="594">
                  <c:v>-9.27529</c:v>
                </c:pt>
                <c:pt idx="595">
                  <c:v>-9.0549310000000016</c:v>
                </c:pt>
                <c:pt idx="596">
                  <c:v>-8.8363660000000017</c:v>
                </c:pt>
                <c:pt idx="597">
                  <c:v>-8.6198420000000002</c:v>
                </c:pt>
                <c:pt idx="598">
                  <c:v>-8.4048780000000001</c:v>
                </c:pt>
                <c:pt idx="599">
                  <c:v>-8.1922940000000004</c:v>
                </c:pt>
                <c:pt idx="600">
                  <c:v>-7.9816600000000024</c:v>
                </c:pt>
                <c:pt idx="601">
                  <c:v>-7.7727279999999999</c:v>
                </c:pt>
                <c:pt idx="602">
                  <c:v>-7.5662310000000002</c:v>
                </c:pt>
                <c:pt idx="603">
                  <c:v>-7.3614620000000004</c:v>
                </c:pt>
                <c:pt idx="604">
                  <c:v>-7.1585799999999979</c:v>
                </c:pt>
                <c:pt idx="605">
                  <c:v>-6.957808</c:v>
                </c:pt>
                <c:pt idx="606">
                  <c:v>-6.7588239999999997</c:v>
                </c:pt>
                <c:pt idx="607">
                  <c:v>-6.5618799999999995</c:v>
                </c:pt>
                <c:pt idx="608">
                  <c:v>-6.3670569999999973</c:v>
                </c:pt>
                <c:pt idx="609">
                  <c:v>-6.1737900000000003</c:v>
                </c:pt>
                <c:pt idx="610">
                  <c:v>-5.9821099999999996</c:v>
                </c:pt>
                <c:pt idx="611">
                  <c:v>-5.7926460000000004</c:v>
                </c:pt>
                <c:pt idx="612">
                  <c:v>-5.6047579999999986</c:v>
                </c:pt>
                <c:pt idx="613">
                  <c:v>-5.4188960000000002</c:v>
                </c:pt>
                <c:pt idx="614">
                  <c:v>-5.2347640000000002</c:v>
                </c:pt>
                <c:pt idx="615">
                  <c:v>-5.0522580000000001</c:v>
                </c:pt>
                <c:pt idx="616">
                  <c:v>-4.8717210000000017</c:v>
                </c:pt>
                <c:pt idx="617">
                  <c:v>-4.6925799999999978</c:v>
                </c:pt>
                <c:pt idx="618">
                  <c:v>-4.5155059999999976</c:v>
                </c:pt>
                <c:pt idx="619">
                  <c:v>-4.3400559999999979</c:v>
                </c:pt>
                <c:pt idx="620">
                  <c:v>-4.1663839999999981</c:v>
                </c:pt>
                <c:pt idx="621">
                  <c:v>-3.9950459999999981</c:v>
                </c:pt>
                <c:pt idx="622">
                  <c:v>-3.824954</c:v>
                </c:pt>
                <c:pt idx="623">
                  <c:v>-3.6567029999999989</c:v>
                </c:pt>
                <c:pt idx="624">
                  <c:v>-3.4903740000000001</c:v>
                </c:pt>
                <c:pt idx="625">
                  <c:v>-3.325966999999999</c:v>
                </c:pt>
                <c:pt idx="626">
                  <c:v>-3.1634060000000002</c:v>
                </c:pt>
                <c:pt idx="627">
                  <c:v>-3.003352</c:v>
                </c:pt>
                <c:pt idx="628">
                  <c:v>-2.8446629999999993</c:v>
                </c:pt>
                <c:pt idx="629">
                  <c:v>-2.6873380000000009</c:v>
                </c:pt>
                <c:pt idx="630">
                  <c:v>-2.5318219999999991</c:v>
                </c:pt>
                <c:pt idx="631">
                  <c:v>-2.377257999999999</c:v>
                </c:pt>
                <c:pt idx="632">
                  <c:v>-2.2252200000000002</c:v>
                </c:pt>
                <c:pt idx="633">
                  <c:v>-2.0749999999999997</c:v>
                </c:pt>
                <c:pt idx="634">
                  <c:v>-1.9266449999999999</c:v>
                </c:pt>
                <c:pt idx="635">
                  <c:v>-1.7802580000000001</c:v>
                </c:pt>
                <c:pt idx="636">
                  <c:v>-1.6355379999999999</c:v>
                </c:pt>
                <c:pt idx="637">
                  <c:v>-1.4919109999999998</c:v>
                </c:pt>
                <c:pt idx="638">
                  <c:v>-1.3503780000000001</c:v>
                </c:pt>
                <c:pt idx="639">
                  <c:v>-1.2111429999999999</c:v>
                </c:pt>
                <c:pt idx="640">
                  <c:v>-1.0734870000000001</c:v>
                </c:pt>
                <c:pt idx="641">
                  <c:v>-0.93748639999999972</c:v>
                </c:pt>
                <c:pt idx="642">
                  <c:v>-0.8033361999999995</c:v>
                </c:pt>
                <c:pt idx="643">
                  <c:v>-0.67102080000000031</c:v>
                </c:pt>
                <c:pt idx="644">
                  <c:v>-0.53961990000000004</c:v>
                </c:pt>
                <c:pt idx="645">
                  <c:v>-0.40928540000000002</c:v>
                </c:pt>
                <c:pt idx="646">
                  <c:v>-0.28095020000000009</c:v>
                </c:pt>
                <c:pt idx="647">
                  <c:v>-0.15409770000000006</c:v>
                </c:pt>
                <c:pt idx="648">
                  <c:v>-2.8537890000000007E-2</c:v>
                </c:pt>
                <c:pt idx="649">
                  <c:v>9.5610930000000025E-2</c:v>
                </c:pt>
                <c:pt idx="650">
                  <c:v>0.21829680000000007</c:v>
                </c:pt>
                <c:pt idx="651">
                  <c:v>0.33904330000000016</c:v>
                </c:pt>
                <c:pt idx="652">
                  <c:v>0.45836670000000013</c:v>
                </c:pt>
                <c:pt idx="653">
                  <c:v>0.57678790000000002</c:v>
                </c:pt>
                <c:pt idx="654">
                  <c:v>0.69317879999999998</c:v>
                </c:pt>
                <c:pt idx="655">
                  <c:v>0.80813629999999981</c:v>
                </c:pt>
                <c:pt idx="656">
                  <c:v>0.9218297000000002</c:v>
                </c:pt>
                <c:pt idx="657">
                  <c:v>1.034003</c:v>
                </c:pt>
                <c:pt idx="658">
                  <c:v>1.1444820000000004</c:v>
                </c:pt>
                <c:pt idx="659">
                  <c:v>1.253852</c:v>
                </c:pt>
                <c:pt idx="660">
                  <c:v>1.361267</c:v>
                </c:pt>
                <c:pt idx="661">
                  <c:v>1.4669479999999999</c:v>
                </c:pt>
                <c:pt idx="662">
                  <c:v>1.572074</c:v>
                </c:pt>
                <c:pt idx="663">
                  <c:v>1.6754229999999999</c:v>
                </c:pt>
                <c:pt idx="664">
                  <c:v>1.7770779999999999</c:v>
                </c:pt>
                <c:pt idx="665">
                  <c:v>1.877456</c:v>
                </c:pt>
                <c:pt idx="666">
                  <c:v>1.9768019999999999</c:v>
                </c:pt>
                <c:pt idx="667">
                  <c:v>2.074519</c:v>
                </c:pt>
                <c:pt idx="668">
                  <c:v>2.1707779999999999</c:v>
                </c:pt>
                <c:pt idx="669">
                  <c:v>2.2655090000000002</c:v>
                </c:pt>
                <c:pt idx="670">
                  <c:v>2.3592009999999992</c:v>
                </c:pt>
                <c:pt idx="671">
                  <c:v>2.452386999999999</c:v>
                </c:pt>
                <c:pt idx="672">
                  <c:v>2.5435880000000002</c:v>
                </c:pt>
                <c:pt idx="673">
                  <c:v>2.6333440000000001</c:v>
                </c:pt>
                <c:pt idx="674">
                  <c:v>2.7215500000000001</c:v>
                </c:pt>
                <c:pt idx="675">
                  <c:v>2.8084179999999992</c:v>
                </c:pt>
                <c:pt idx="676">
                  <c:v>2.893786</c:v>
                </c:pt>
                <c:pt idx="677">
                  <c:v>2.9781360000000001</c:v>
                </c:pt>
                <c:pt idx="678">
                  <c:v>3.0611329999999999</c:v>
                </c:pt>
                <c:pt idx="679">
                  <c:v>3.142833</c:v>
                </c:pt>
                <c:pt idx="680">
                  <c:v>3.222953</c:v>
                </c:pt>
                <c:pt idx="681">
                  <c:v>3.3016189999999987</c:v>
                </c:pt>
                <c:pt idx="682">
                  <c:v>3.3785539999999989</c:v>
                </c:pt>
                <c:pt idx="683">
                  <c:v>3.4546699999999992</c:v>
                </c:pt>
                <c:pt idx="684">
                  <c:v>3.5300879999999997</c:v>
                </c:pt>
                <c:pt idx="685">
                  <c:v>3.6037800000000009</c:v>
                </c:pt>
                <c:pt idx="686">
                  <c:v>3.6762719999999991</c:v>
                </c:pt>
                <c:pt idx="687">
                  <c:v>3.7473710000000007</c:v>
                </c:pt>
                <c:pt idx="688">
                  <c:v>3.8175079999999997</c:v>
                </c:pt>
                <c:pt idx="689">
                  <c:v>3.8863970000000001</c:v>
                </c:pt>
                <c:pt idx="690">
                  <c:v>3.954753999999999</c:v>
                </c:pt>
                <c:pt idx="691">
                  <c:v>4.022059999999998</c:v>
                </c:pt>
                <c:pt idx="692">
                  <c:v>4.0889009999999981</c:v>
                </c:pt>
                <c:pt idx="693">
                  <c:v>4.1540799999999978</c:v>
                </c:pt>
                <c:pt idx="694">
                  <c:v>4.2178620000000002</c:v>
                </c:pt>
                <c:pt idx="695">
                  <c:v>4.2807959999999996</c:v>
                </c:pt>
                <c:pt idx="696">
                  <c:v>4.342483999999998</c:v>
                </c:pt>
                <c:pt idx="697">
                  <c:v>4.4033700000000016</c:v>
                </c:pt>
                <c:pt idx="698">
                  <c:v>4.4631839999999983</c:v>
                </c:pt>
                <c:pt idx="699">
                  <c:v>4.5216880000000002</c:v>
                </c:pt>
                <c:pt idx="700">
                  <c:v>4.5784849999999979</c:v>
                </c:pt>
                <c:pt idx="701">
                  <c:v>4.6343999999999985</c:v>
                </c:pt>
                <c:pt idx="702">
                  <c:v>4.6889499999999984</c:v>
                </c:pt>
                <c:pt idx="703">
                  <c:v>4.7428900000000001</c:v>
                </c:pt>
                <c:pt idx="704">
                  <c:v>4.795913999999998</c:v>
                </c:pt>
                <c:pt idx="705">
                  <c:v>4.848122</c:v>
                </c:pt>
                <c:pt idx="706">
                  <c:v>4.8992389999999997</c:v>
                </c:pt>
                <c:pt idx="707">
                  <c:v>4.9491880000000004</c:v>
                </c:pt>
                <c:pt idx="708">
                  <c:v>4.9982759999999997</c:v>
                </c:pt>
                <c:pt idx="709">
                  <c:v>5.0460060000000002</c:v>
                </c:pt>
                <c:pt idx="710">
                  <c:v>5.0930090000000003</c:v>
                </c:pt>
                <c:pt idx="711">
                  <c:v>5.138547</c:v>
                </c:pt>
                <c:pt idx="712">
                  <c:v>5.1831539999999983</c:v>
                </c:pt>
                <c:pt idx="713">
                  <c:v>5.2270579999999986</c:v>
                </c:pt>
                <c:pt idx="714">
                  <c:v>5.2701799999999999</c:v>
                </c:pt>
                <c:pt idx="715">
                  <c:v>5.3120119999999975</c:v>
                </c:pt>
                <c:pt idx="716">
                  <c:v>5.3530899999999981</c:v>
                </c:pt>
                <c:pt idx="717">
                  <c:v>5.3933339999999985</c:v>
                </c:pt>
                <c:pt idx="718">
                  <c:v>5.432544</c:v>
                </c:pt>
                <c:pt idx="719">
                  <c:v>5.4715379999999998</c:v>
                </c:pt>
                <c:pt idx="720">
                  <c:v>5.5089749999999986</c:v>
                </c:pt>
                <c:pt idx="721">
                  <c:v>5.5456880000000002</c:v>
                </c:pt>
                <c:pt idx="722">
                  <c:v>5.5816270000000019</c:v>
                </c:pt>
                <c:pt idx="723">
                  <c:v>5.6164179999999986</c:v>
                </c:pt>
                <c:pt idx="724">
                  <c:v>5.650395999999998</c:v>
                </c:pt>
                <c:pt idx="725">
                  <c:v>5.6833520000000002</c:v>
                </c:pt>
                <c:pt idx="726">
                  <c:v>5.7156799999999999</c:v>
                </c:pt>
                <c:pt idx="727">
                  <c:v>5.7467959999999998</c:v>
                </c:pt>
                <c:pt idx="728">
                  <c:v>5.7768620000000022</c:v>
                </c:pt>
                <c:pt idx="729">
                  <c:v>5.8060369999999981</c:v>
                </c:pt>
                <c:pt idx="730">
                  <c:v>5.8348879999999976</c:v>
                </c:pt>
                <c:pt idx="731">
                  <c:v>5.8629079999999973</c:v>
                </c:pt>
                <c:pt idx="732">
                  <c:v>5.890216999999998</c:v>
                </c:pt>
                <c:pt idx="733">
                  <c:v>5.9169499999999999</c:v>
                </c:pt>
                <c:pt idx="734">
                  <c:v>5.9425039999999996</c:v>
                </c:pt>
                <c:pt idx="735">
                  <c:v>5.9680580000000001</c:v>
                </c:pt>
                <c:pt idx="736">
                  <c:v>5.992432</c:v>
                </c:pt>
                <c:pt idx="737">
                  <c:v>6.0161739999999995</c:v>
                </c:pt>
                <c:pt idx="738">
                  <c:v>6.0392920000000023</c:v>
                </c:pt>
                <c:pt idx="739">
                  <c:v>6.0612579999999996</c:v>
                </c:pt>
                <c:pt idx="740">
                  <c:v>6.0824530000000001</c:v>
                </c:pt>
                <c:pt idx="741">
                  <c:v>6.1033460000000002</c:v>
                </c:pt>
                <c:pt idx="742">
                  <c:v>6.1233799999999983</c:v>
                </c:pt>
                <c:pt idx="743">
                  <c:v>6.1427889999999978</c:v>
                </c:pt>
                <c:pt idx="744">
                  <c:v>6.161483999999998</c:v>
                </c:pt>
                <c:pt idx="745">
                  <c:v>6.1788499999999997</c:v>
                </c:pt>
                <c:pt idx="746">
                  <c:v>6.1953199999999979</c:v>
                </c:pt>
                <c:pt idx="747">
                  <c:v>6.2113600000000018</c:v>
                </c:pt>
                <c:pt idx="748">
                  <c:v>6.2264499999999998</c:v>
                </c:pt>
                <c:pt idx="749">
                  <c:v>6.2413819999999998</c:v>
                </c:pt>
                <c:pt idx="750">
                  <c:v>6.2562340000000001</c:v>
                </c:pt>
                <c:pt idx="751">
                  <c:v>6.2692500000000004</c:v>
                </c:pt>
                <c:pt idx="752">
                  <c:v>6.2818440000000004</c:v>
                </c:pt>
                <c:pt idx="753">
                  <c:v>6.2932410000000019</c:v>
                </c:pt>
                <c:pt idx="754">
                  <c:v>6.3041599999999987</c:v>
                </c:pt>
                <c:pt idx="755">
                  <c:v>6.3150159999999973</c:v>
                </c:pt>
                <c:pt idx="756">
                  <c:v>6.3255659999999976</c:v>
                </c:pt>
                <c:pt idx="757">
                  <c:v>6.335144999999998</c:v>
                </c:pt>
                <c:pt idx="758">
                  <c:v>6.3446020000000001</c:v>
                </c:pt>
                <c:pt idx="759">
                  <c:v>6.3534149999999974</c:v>
                </c:pt>
                <c:pt idx="760">
                  <c:v>6.3610739999999995</c:v>
                </c:pt>
                <c:pt idx="761">
                  <c:v>6.3688949999999975</c:v>
                </c:pt>
                <c:pt idx="762">
                  <c:v>6.3763139999999998</c:v>
                </c:pt>
                <c:pt idx="763">
                  <c:v>6.3829379999999976</c:v>
                </c:pt>
                <c:pt idx="764">
                  <c:v>6.3894299999999999</c:v>
                </c:pt>
                <c:pt idx="765">
                  <c:v>6.3952239999999998</c:v>
                </c:pt>
                <c:pt idx="766">
                  <c:v>6.4004539999999999</c:v>
                </c:pt>
                <c:pt idx="767">
                  <c:v>6.4055099999999996</c:v>
                </c:pt>
                <c:pt idx="768">
                  <c:v>6.4098300000000004</c:v>
                </c:pt>
                <c:pt idx="769">
                  <c:v>6.4128239999999996</c:v>
                </c:pt>
                <c:pt idx="770">
                  <c:v>6.4155620000000004</c:v>
                </c:pt>
                <c:pt idx="771">
                  <c:v>6.4179759999999986</c:v>
                </c:pt>
                <c:pt idx="772">
                  <c:v>6.4194909999999998</c:v>
                </c:pt>
                <c:pt idx="773">
                  <c:v>6.420589999999998</c:v>
                </c:pt>
                <c:pt idx="774">
                  <c:v>6.4214680000000017</c:v>
                </c:pt>
                <c:pt idx="775">
                  <c:v>6.4215479999999996</c:v>
                </c:pt>
                <c:pt idx="776">
                  <c:v>6.421424</c:v>
                </c:pt>
                <c:pt idx="777">
                  <c:v>6.4204429999999997</c:v>
                </c:pt>
                <c:pt idx="778">
                  <c:v>6.4186209999999999</c:v>
                </c:pt>
                <c:pt idx="779">
                  <c:v>6.4167969999999999</c:v>
                </c:pt>
                <c:pt idx="780">
                  <c:v>6.4147400000000001</c:v>
                </c:pt>
                <c:pt idx="781">
                  <c:v>6.4122139999999996</c:v>
                </c:pt>
                <c:pt idx="782">
                  <c:v>6.4092720000000023</c:v>
                </c:pt>
                <c:pt idx="783">
                  <c:v>6.4058210000000004</c:v>
                </c:pt>
                <c:pt idx="784">
                  <c:v>6.4011740000000001</c:v>
                </c:pt>
                <c:pt idx="785">
                  <c:v>6.3966680000000018</c:v>
                </c:pt>
                <c:pt idx="786">
                  <c:v>6.3915620000000004</c:v>
                </c:pt>
                <c:pt idx="787">
                  <c:v>6.3862649999999999</c:v>
                </c:pt>
                <c:pt idx="788">
                  <c:v>6.380979</c:v>
                </c:pt>
                <c:pt idx="789">
                  <c:v>6.374879</c:v>
                </c:pt>
                <c:pt idx="790">
                  <c:v>6.3682639999999999</c:v>
                </c:pt>
                <c:pt idx="791">
                  <c:v>6.3610059999999979</c:v>
                </c:pt>
                <c:pt idx="792">
                  <c:v>6.3536900000000003</c:v>
                </c:pt>
                <c:pt idx="793">
                  <c:v>6.3458759999999979</c:v>
                </c:pt>
                <c:pt idx="794">
                  <c:v>6.337870999999998</c:v>
                </c:pt>
                <c:pt idx="795">
                  <c:v>6.3294639999999998</c:v>
                </c:pt>
                <c:pt idx="796">
                  <c:v>6.320303</c:v>
                </c:pt>
                <c:pt idx="797">
                  <c:v>6.3106010000000001</c:v>
                </c:pt>
                <c:pt idx="798">
                  <c:v>6.3006900000000003</c:v>
                </c:pt>
                <c:pt idx="799">
                  <c:v>6.291266000000002</c:v>
                </c:pt>
                <c:pt idx="800">
                  <c:v>6.2814259999999997</c:v>
                </c:pt>
                <c:pt idx="801">
                  <c:v>6.2708839999999997</c:v>
                </c:pt>
                <c:pt idx="802">
                  <c:v>6.2595609999999997</c:v>
                </c:pt>
                <c:pt idx="803">
                  <c:v>6.2483899999999997</c:v>
                </c:pt>
                <c:pt idx="804">
                  <c:v>6.2368550000000003</c:v>
                </c:pt>
                <c:pt idx="805">
                  <c:v>6.2249029999999976</c:v>
                </c:pt>
                <c:pt idx="806">
                  <c:v>6.2127439999999998</c:v>
                </c:pt>
                <c:pt idx="807">
                  <c:v>6.2002040000000003</c:v>
                </c:pt>
                <c:pt idx="808">
                  <c:v>6.1874499999999983</c:v>
                </c:pt>
                <c:pt idx="809">
                  <c:v>6.1736440000000004</c:v>
                </c:pt>
                <c:pt idx="810">
                  <c:v>6.1598739999999985</c:v>
                </c:pt>
                <c:pt idx="811">
                  <c:v>6.1459139999999977</c:v>
                </c:pt>
                <c:pt idx="812">
                  <c:v>6.1318080000000004</c:v>
                </c:pt>
                <c:pt idx="813">
                  <c:v>6.1172999999999984</c:v>
                </c:pt>
                <c:pt idx="814">
                  <c:v>6.1028159999999962</c:v>
                </c:pt>
                <c:pt idx="815">
                  <c:v>6.0876460000000003</c:v>
                </c:pt>
                <c:pt idx="816">
                  <c:v>6.0718300000000003</c:v>
                </c:pt>
                <c:pt idx="817">
                  <c:v>6.0561049999999979</c:v>
                </c:pt>
                <c:pt idx="818">
                  <c:v>6.0400070000000001</c:v>
                </c:pt>
                <c:pt idx="819">
                  <c:v>6.0235709999999978</c:v>
                </c:pt>
                <c:pt idx="820">
                  <c:v>6.0064460000000004</c:v>
                </c:pt>
                <c:pt idx="821">
                  <c:v>5.9892430000000036</c:v>
                </c:pt>
                <c:pt idx="822">
                  <c:v>5.9717070000000021</c:v>
                </c:pt>
                <c:pt idx="823">
                  <c:v>5.9535859999999978</c:v>
                </c:pt>
                <c:pt idx="824">
                  <c:v>5.9349809999999978</c:v>
                </c:pt>
                <c:pt idx="825">
                  <c:v>5.9165890000000001</c:v>
                </c:pt>
                <c:pt idx="826">
                  <c:v>5.8982839999999985</c:v>
                </c:pt>
                <c:pt idx="827">
                  <c:v>5.8795700000000002</c:v>
                </c:pt>
                <c:pt idx="828">
                  <c:v>5.860465999999998</c:v>
                </c:pt>
                <c:pt idx="829">
                  <c:v>5.8415900000000001</c:v>
                </c:pt>
                <c:pt idx="830">
                  <c:v>5.8223759999999976</c:v>
                </c:pt>
                <c:pt idx="831">
                  <c:v>5.8033429999999999</c:v>
                </c:pt>
                <c:pt idx="832">
                  <c:v>5.784151999999998</c:v>
                </c:pt>
                <c:pt idx="833">
                  <c:v>5.7652080000000003</c:v>
                </c:pt>
                <c:pt idx="834">
                  <c:v>5.7455679999999996</c:v>
                </c:pt>
                <c:pt idx="835">
                  <c:v>5.7255339999999979</c:v>
                </c:pt>
                <c:pt idx="836">
                  <c:v>5.7055799999999985</c:v>
                </c:pt>
                <c:pt idx="837">
                  <c:v>5.6850539999999983</c:v>
                </c:pt>
                <c:pt idx="838">
                  <c:v>5.6641819999999967</c:v>
                </c:pt>
                <c:pt idx="839">
                  <c:v>5.6434699999999998</c:v>
                </c:pt>
                <c:pt idx="840">
                  <c:v>5.6224409999999976</c:v>
                </c:pt>
                <c:pt idx="841">
                  <c:v>5.6007839999999982</c:v>
                </c:pt>
                <c:pt idx="842">
                  <c:v>5.5788000000000002</c:v>
                </c:pt>
                <c:pt idx="843">
                  <c:v>5.5568479999999996</c:v>
                </c:pt>
                <c:pt idx="844">
                  <c:v>5.5352640000000015</c:v>
                </c:pt>
                <c:pt idx="845">
                  <c:v>5.51267</c:v>
                </c:pt>
                <c:pt idx="846">
                  <c:v>5.4902620000000022</c:v>
                </c:pt>
                <c:pt idx="847">
                  <c:v>5.467686999999998</c:v>
                </c:pt>
                <c:pt idx="848">
                  <c:v>5.4450890000000003</c:v>
                </c:pt>
                <c:pt idx="849">
                  <c:v>5.422171999999998</c:v>
                </c:pt>
                <c:pt idx="850">
                  <c:v>5.398997999999998</c:v>
                </c:pt>
                <c:pt idx="851">
                  <c:v>5.3752659999999999</c:v>
                </c:pt>
                <c:pt idx="852">
                  <c:v>5.3518650000000001</c:v>
                </c:pt>
                <c:pt idx="853">
                  <c:v>5.3280899999999987</c:v>
                </c:pt>
                <c:pt idx="854">
                  <c:v>5.3039059999999978</c:v>
                </c:pt>
                <c:pt idx="855">
                  <c:v>5.2798879999999997</c:v>
                </c:pt>
                <c:pt idx="856">
                  <c:v>5.2550980000000003</c:v>
                </c:pt>
                <c:pt idx="857">
                  <c:v>5.2306369999999998</c:v>
                </c:pt>
                <c:pt idx="858">
                  <c:v>5.2059239999999996</c:v>
                </c:pt>
                <c:pt idx="859">
                  <c:v>5.1811739999999995</c:v>
                </c:pt>
                <c:pt idx="860">
                  <c:v>5.1566609999999997</c:v>
                </c:pt>
                <c:pt idx="861">
                  <c:v>5.1323049999999979</c:v>
                </c:pt>
                <c:pt idx="862">
                  <c:v>5.1078019999999986</c:v>
                </c:pt>
                <c:pt idx="863">
                  <c:v>5.0830000000000002</c:v>
                </c:pt>
                <c:pt idx="864">
                  <c:v>5.0577339999999982</c:v>
                </c:pt>
                <c:pt idx="865">
                  <c:v>5.032165</c:v>
                </c:pt>
                <c:pt idx="866">
                  <c:v>5.0068390000000003</c:v>
                </c:pt>
                <c:pt idx="867">
                  <c:v>4.9810540000000003</c:v>
                </c:pt>
                <c:pt idx="868">
                  <c:v>4.9551799999999995</c:v>
                </c:pt>
                <c:pt idx="869">
                  <c:v>4.9291739999999997</c:v>
                </c:pt>
                <c:pt idx="870">
                  <c:v>4.9027719999999997</c:v>
                </c:pt>
                <c:pt idx="871">
                  <c:v>4.8762129999999999</c:v>
                </c:pt>
                <c:pt idx="872">
                  <c:v>4.8489539999999982</c:v>
                </c:pt>
                <c:pt idx="873">
                  <c:v>4.8220029999999978</c:v>
                </c:pt>
                <c:pt idx="874">
                  <c:v>4.7952500000000002</c:v>
                </c:pt>
                <c:pt idx="875">
                  <c:v>4.7687720000000002</c:v>
                </c:pt>
                <c:pt idx="876">
                  <c:v>4.7420289999999996</c:v>
                </c:pt>
                <c:pt idx="877">
                  <c:v>4.7151829999999979</c:v>
                </c:pt>
                <c:pt idx="878">
                  <c:v>4.6877439999999995</c:v>
                </c:pt>
                <c:pt idx="879">
                  <c:v>4.6603409999999981</c:v>
                </c:pt>
                <c:pt idx="880">
                  <c:v>4.6329469999999979</c:v>
                </c:pt>
                <c:pt idx="881">
                  <c:v>4.6049999999999986</c:v>
                </c:pt>
                <c:pt idx="882">
                  <c:v>4.5773299999999999</c:v>
                </c:pt>
                <c:pt idx="883">
                  <c:v>4.5494529999999997</c:v>
                </c:pt>
                <c:pt idx="884">
                  <c:v>4.5213599999999996</c:v>
                </c:pt>
                <c:pt idx="885">
                  <c:v>4.4940230000000003</c:v>
                </c:pt>
                <c:pt idx="886">
                  <c:v>4.4664809999999981</c:v>
                </c:pt>
                <c:pt idx="887">
                  <c:v>4.4384670000000019</c:v>
                </c:pt>
                <c:pt idx="888">
                  <c:v>4.4113189999999998</c:v>
                </c:pt>
                <c:pt idx="889">
                  <c:v>4.3834280000000003</c:v>
                </c:pt>
                <c:pt idx="890">
                  <c:v>4.3551499999999983</c:v>
                </c:pt>
                <c:pt idx="891">
                  <c:v>4.3275689999999987</c:v>
                </c:pt>
                <c:pt idx="892">
                  <c:v>4.3001799999999983</c:v>
                </c:pt>
                <c:pt idx="893">
                  <c:v>4.2726899999999999</c:v>
                </c:pt>
                <c:pt idx="894">
                  <c:v>4.2446979999999996</c:v>
                </c:pt>
                <c:pt idx="895">
                  <c:v>4.216164</c:v>
                </c:pt>
                <c:pt idx="896">
                  <c:v>4.1878699999999984</c:v>
                </c:pt>
                <c:pt idx="897">
                  <c:v>4.1596099999999998</c:v>
                </c:pt>
                <c:pt idx="898">
                  <c:v>4.1312460000000018</c:v>
                </c:pt>
                <c:pt idx="899">
                  <c:v>4.1027699999999996</c:v>
                </c:pt>
                <c:pt idx="900">
                  <c:v>4.0745480000000001</c:v>
                </c:pt>
                <c:pt idx="901">
                  <c:v>4.0454720000000002</c:v>
                </c:pt>
                <c:pt idx="902">
                  <c:v>4.0157739999999995</c:v>
                </c:pt>
                <c:pt idx="903">
                  <c:v>3.9862399999999991</c:v>
                </c:pt>
                <c:pt idx="904">
                  <c:v>3.9570110000000001</c:v>
                </c:pt>
                <c:pt idx="905">
                  <c:v>3.927249999999999</c:v>
                </c:pt>
                <c:pt idx="906">
                  <c:v>3.8971740000000001</c:v>
                </c:pt>
                <c:pt idx="907">
                  <c:v>3.8675280000000001</c:v>
                </c:pt>
                <c:pt idx="908">
                  <c:v>3.8377499999999993</c:v>
                </c:pt>
                <c:pt idx="909">
                  <c:v>3.807809999999999</c:v>
                </c:pt>
                <c:pt idx="910">
                  <c:v>3.7771930000000009</c:v>
                </c:pt>
                <c:pt idx="911">
                  <c:v>3.7470560000000002</c:v>
                </c:pt>
                <c:pt idx="912">
                  <c:v>3.717816</c:v>
                </c:pt>
                <c:pt idx="913">
                  <c:v>3.6875659999999999</c:v>
                </c:pt>
                <c:pt idx="914">
                  <c:v>3.6576170000000001</c:v>
                </c:pt>
                <c:pt idx="915">
                  <c:v>3.627745</c:v>
                </c:pt>
                <c:pt idx="916">
                  <c:v>3.5977100000000002</c:v>
                </c:pt>
              </c:numCache>
            </c:numRef>
          </c:yVal>
          <c:smooth val="1"/>
        </c:ser>
        <c:ser>
          <c:idx val="8"/>
          <c:order val="7"/>
          <c:tx>
            <c:v>Amostra H</c:v>
          </c:tx>
          <c:spPr>
            <a:ln w="19050" cap="rnd">
              <a:solidFill>
                <a:srgbClr val="7030A0"/>
              </a:solidFill>
              <a:round/>
            </a:ln>
            <a:effectLst/>
          </c:spPr>
          <c:marker>
            <c:symbol val="none"/>
          </c:marker>
          <c:xVal>
            <c:numRef>
              <c:f>'Amostra H'!$B$2:$B$907</c:f>
              <c:numCache>
                <c:formatCode>General</c:formatCode>
                <c:ptCount val="906"/>
                <c:pt idx="0">
                  <c:v>22.31963</c:v>
                </c:pt>
                <c:pt idx="1">
                  <c:v>22.342860000000005</c:v>
                </c:pt>
                <c:pt idx="2">
                  <c:v>22.372150000000001</c:v>
                </c:pt>
                <c:pt idx="3">
                  <c:v>22.397960000000008</c:v>
                </c:pt>
                <c:pt idx="4">
                  <c:v>22.427510000000002</c:v>
                </c:pt>
                <c:pt idx="5">
                  <c:v>22.454260000000001</c:v>
                </c:pt>
                <c:pt idx="6">
                  <c:v>22.477060000000005</c:v>
                </c:pt>
                <c:pt idx="7">
                  <c:v>22.498429999999985</c:v>
                </c:pt>
                <c:pt idx="8">
                  <c:v>22.528949999999984</c:v>
                </c:pt>
                <c:pt idx="9">
                  <c:v>22.55884</c:v>
                </c:pt>
                <c:pt idx="10">
                  <c:v>22.587150000000001</c:v>
                </c:pt>
                <c:pt idx="11">
                  <c:v>22.609780000000001</c:v>
                </c:pt>
                <c:pt idx="12">
                  <c:v>22.637789999999999</c:v>
                </c:pt>
                <c:pt idx="13">
                  <c:v>22.66233999999999</c:v>
                </c:pt>
                <c:pt idx="14">
                  <c:v>22.68927</c:v>
                </c:pt>
                <c:pt idx="15">
                  <c:v>22.717800000000008</c:v>
                </c:pt>
                <c:pt idx="16">
                  <c:v>22.74915</c:v>
                </c:pt>
                <c:pt idx="17">
                  <c:v>22.776199999999992</c:v>
                </c:pt>
                <c:pt idx="18">
                  <c:v>22.813920000000007</c:v>
                </c:pt>
                <c:pt idx="19">
                  <c:v>22.837240000000001</c:v>
                </c:pt>
                <c:pt idx="20">
                  <c:v>22.870699999999992</c:v>
                </c:pt>
                <c:pt idx="21">
                  <c:v>22.903199999999984</c:v>
                </c:pt>
                <c:pt idx="22">
                  <c:v>22.938549999999985</c:v>
                </c:pt>
                <c:pt idx="23">
                  <c:v>22.970389999999984</c:v>
                </c:pt>
                <c:pt idx="24">
                  <c:v>23.007480000000001</c:v>
                </c:pt>
                <c:pt idx="25">
                  <c:v>23.04139</c:v>
                </c:pt>
                <c:pt idx="26">
                  <c:v>23.08368999999999</c:v>
                </c:pt>
                <c:pt idx="27">
                  <c:v>23.12369</c:v>
                </c:pt>
                <c:pt idx="28">
                  <c:v>23.167090000000005</c:v>
                </c:pt>
                <c:pt idx="29">
                  <c:v>23.20692</c:v>
                </c:pt>
                <c:pt idx="30">
                  <c:v>23.255759999999988</c:v>
                </c:pt>
                <c:pt idx="31">
                  <c:v>23.300339999999984</c:v>
                </c:pt>
                <c:pt idx="32">
                  <c:v>23.348579999999984</c:v>
                </c:pt>
                <c:pt idx="33">
                  <c:v>23.395689999999984</c:v>
                </c:pt>
                <c:pt idx="34">
                  <c:v>23.454339999999984</c:v>
                </c:pt>
                <c:pt idx="35">
                  <c:v>23.496019999999991</c:v>
                </c:pt>
                <c:pt idx="36">
                  <c:v>23.565439999999985</c:v>
                </c:pt>
                <c:pt idx="37">
                  <c:v>23.611370000000008</c:v>
                </c:pt>
                <c:pt idx="38">
                  <c:v>23.671500000000005</c:v>
                </c:pt>
                <c:pt idx="39">
                  <c:v>23.731590000000001</c:v>
                </c:pt>
                <c:pt idx="40">
                  <c:v>23.791060000000005</c:v>
                </c:pt>
                <c:pt idx="41">
                  <c:v>23.856670000000001</c:v>
                </c:pt>
                <c:pt idx="42">
                  <c:v>23.927139999999991</c:v>
                </c:pt>
                <c:pt idx="43">
                  <c:v>23.989029999999989</c:v>
                </c:pt>
                <c:pt idx="44">
                  <c:v>24.068319999999989</c:v>
                </c:pt>
                <c:pt idx="45">
                  <c:v>24.146629999999984</c:v>
                </c:pt>
                <c:pt idx="46">
                  <c:v>24.21509</c:v>
                </c:pt>
                <c:pt idx="47">
                  <c:v>24.28745</c:v>
                </c:pt>
                <c:pt idx="48">
                  <c:v>24.376390000000001</c:v>
                </c:pt>
                <c:pt idx="49">
                  <c:v>24.452709999999989</c:v>
                </c:pt>
                <c:pt idx="50">
                  <c:v>24.543500000000002</c:v>
                </c:pt>
                <c:pt idx="51">
                  <c:v>24.630810000000007</c:v>
                </c:pt>
                <c:pt idx="52">
                  <c:v>24.717369999999999</c:v>
                </c:pt>
                <c:pt idx="53">
                  <c:v>24.815919999999991</c:v>
                </c:pt>
                <c:pt idx="54">
                  <c:v>24.909289999999988</c:v>
                </c:pt>
                <c:pt idx="55">
                  <c:v>25.005469999999988</c:v>
                </c:pt>
                <c:pt idx="56">
                  <c:v>25.106900000000007</c:v>
                </c:pt>
                <c:pt idx="57">
                  <c:v>25.21536</c:v>
                </c:pt>
                <c:pt idx="58">
                  <c:v>25.32241999999999</c:v>
                </c:pt>
                <c:pt idx="59">
                  <c:v>25.433579999999992</c:v>
                </c:pt>
                <c:pt idx="60">
                  <c:v>25.53642</c:v>
                </c:pt>
                <c:pt idx="61">
                  <c:v>25.655390000000001</c:v>
                </c:pt>
                <c:pt idx="62">
                  <c:v>25.77375</c:v>
                </c:pt>
                <c:pt idx="63">
                  <c:v>25.90183</c:v>
                </c:pt>
                <c:pt idx="64">
                  <c:v>26.019169999999999</c:v>
                </c:pt>
                <c:pt idx="65">
                  <c:v>26.147680000000001</c:v>
                </c:pt>
                <c:pt idx="66">
                  <c:v>26.28037999999999</c:v>
                </c:pt>
                <c:pt idx="67">
                  <c:v>26.410060000000001</c:v>
                </c:pt>
                <c:pt idx="68">
                  <c:v>26.540599999999991</c:v>
                </c:pt>
                <c:pt idx="69">
                  <c:v>26.680859999999999</c:v>
                </c:pt>
                <c:pt idx="70">
                  <c:v>26.823460000000001</c:v>
                </c:pt>
                <c:pt idx="71">
                  <c:v>26.963899999999988</c:v>
                </c:pt>
                <c:pt idx="72">
                  <c:v>27.116710000000001</c:v>
                </c:pt>
                <c:pt idx="73">
                  <c:v>27.265969999999992</c:v>
                </c:pt>
                <c:pt idx="74">
                  <c:v>27.42048999999999</c:v>
                </c:pt>
                <c:pt idx="75">
                  <c:v>27.574940000000005</c:v>
                </c:pt>
                <c:pt idx="76">
                  <c:v>27.739899999999999</c:v>
                </c:pt>
                <c:pt idx="77">
                  <c:v>27.898879999999991</c:v>
                </c:pt>
                <c:pt idx="78">
                  <c:v>28.076270000000001</c:v>
                </c:pt>
                <c:pt idx="79">
                  <c:v>28.239180000000001</c:v>
                </c:pt>
                <c:pt idx="80">
                  <c:v>28.418880000000001</c:v>
                </c:pt>
                <c:pt idx="81">
                  <c:v>28.58906</c:v>
                </c:pt>
                <c:pt idx="82">
                  <c:v>28.775359999999992</c:v>
                </c:pt>
                <c:pt idx="83">
                  <c:v>28.957090000000001</c:v>
                </c:pt>
                <c:pt idx="84">
                  <c:v>29.143689999999992</c:v>
                </c:pt>
                <c:pt idx="85">
                  <c:v>29.341760000000001</c:v>
                </c:pt>
                <c:pt idx="86">
                  <c:v>29.53622</c:v>
                </c:pt>
                <c:pt idx="87">
                  <c:v>29.736039999999992</c:v>
                </c:pt>
                <c:pt idx="88">
                  <c:v>29.935849999999988</c:v>
                </c:pt>
                <c:pt idx="89">
                  <c:v>30.133260000000007</c:v>
                </c:pt>
                <c:pt idx="90">
                  <c:v>30.341010000000001</c:v>
                </c:pt>
                <c:pt idx="91">
                  <c:v>30.553049999999988</c:v>
                </c:pt>
                <c:pt idx="92">
                  <c:v>30.76233999999998</c:v>
                </c:pt>
                <c:pt idx="93">
                  <c:v>30.982579999999984</c:v>
                </c:pt>
                <c:pt idx="94">
                  <c:v>31.20346</c:v>
                </c:pt>
                <c:pt idx="95">
                  <c:v>31.42621999999999</c:v>
                </c:pt>
                <c:pt idx="96">
                  <c:v>31.646850000000008</c:v>
                </c:pt>
                <c:pt idx="97">
                  <c:v>31.88221999999999</c:v>
                </c:pt>
                <c:pt idx="98">
                  <c:v>32.121950000000012</c:v>
                </c:pt>
                <c:pt idx="99">
                  <c:v>32.35633</c:v>
                </c:pt>
                <c:pt idx="100">
                  <c:v>32.594010000000011</c:v>
                </c:pt>
                <c:pt idx="101">
                  <c:v>32.842110000000012</c:v>
                </c:pt>
                <c:pt idx="102">
                  <c:v>33.098240000000011</c:v>
                </c:pt>
                <c:pt idx="103">
                  <c:v>33.337000000000003</c:v>
                </c:pt>
                <c:pt idx="104">
                  <c:v>33.594100000000012</c:v>
                </c:pt>
                <c:pt idx="105">
                  <c:v>33.845760000000006</c:v>
                </c:pt>
                <c:pt idx="106">
                  <c:v>34.11495</c:v>
                </c:pt>
                <c:pt idx="107">
                  <c:v>34.373000000000005</c:v>
                </c:pt>
                <c:pt idx="108">
                  <c:v>34.64</c:v>
                </c:pt>
                <c:pt idx="109">
                  <c:v>34.903680000000001</c:v>
                </c:pt>
                <c:pt idx="110">
                  <c:v>35.17783</c:v>
                </c:pt>
                <c:pt idx="111">
                  <c:v>35.457829999999994</c:v>
                </c:pt>
                <c:pt idx="112">
                  <c:v>35.737380000000002</c:v>
                </c:pt>
                <c:pt idx="113">
                  <c:v>36.024610000000003</c:v>
                </c:pt>
                <c:pt idx="114">
                  <c:v>36.301099999999998</c:v>
                </c:pt>
                <c:pt idx="115">
                  <c:v>36.594070000000002</c:v>
                </c:pt>
                <c:pt idx="116">
                  <c:v>36.886620000000001</c:v>
                </c:pt>
                <c:pt idx="117">
                  <c:v>37.184420000000003</c:v>
                </c:pt>
                <c:pt idx="118">
                  <c:v>37.484380000000002</c:v>
                </c:pt>
                <c:pt idx="119">
                  <c:v>37.781089999999999</c:v>
                </c:pt>
                <c:pt idx="120">
                  <c:v>38.082060000000006</c:v>
                </c:pt>
                <c:pt idx="121">
                  <c:v>38.394260000000003</c:v>
                </c:pt>
                <c:pt idx="122">
                  <c:v>38.701600000000006</c:v>
                </c:pt>
                <c:pt idx="123">
                  <c:v>39.011220000000002</c:v>
                </c:pt>
                <c:pt idx="124">
                  <c:v>39.334679999999999</c:v>
                </c:pt>
                <c:pt idx="125">
                  <c:v>39.642730000000014</c:v>
                </c:pt>
                <c:pt idx="126">
                  <c:v>39.970700000000001</c:v>
                </c:pt>
                <c:pt idx="127">
                  <c:v>40.292480000000012</c:v>
                </c:pt>
                <c:pt idx="128">
                  <c:v>40.630300000000013</c:v>
                </c:pt>
                <c:pt idx="129">
                  <c:v>40.95411</c:v>
                </c:pt>
                <c:pt idx="130">
                  <c:v>41.290750000000017</c:v>
                </c:pt>
                <c:pt idx="131">
                  <c:v>41.621870000000001</c:v>
                </c:pt>
                <c:pt idx="132">
                  <c:v>41.961560000000006</c:v>
                </c:pt>
                <c:pt idx="133">
                  <c:v>42.30236</c:v>
                </c:pt>
                <c:pt idx="134">
                  <c:v>42.643140000000002</c:v>
                </c:pt>
                <c:pt idx="135">
                  <c:v>42.993560000000002</c:v>
                </c:pt>
                <c:pt idx="136">
                  <c:v>43.349320000000006</c:v>
                </c:pt>
                <c:pt idx="137">
                  <c:v>43.692800000000013</c:v>
                </c:pt>
                <c:pt idx="138">
                  <c:v>44.053910000000002</c:v>
                </c:pt>
                <c:pt idx="139">
                  <c:v>44.406829999999999</c:v>
                </c:pt>
                <c:pt idx="140">
                  <c:v>44.77402</c:v>
                </c:pt>
                <c:pt idx="141">
                  <c:v>45.136530000000015</c:v>
                </c:pt>
                <c:pt idx="142">
                  <c:v>45.499610000000011</c:v>
                </c:pt>
                <c:pt idx="143">
                  <c:v>45.864040000000003</c:v>
                </c:pt>
                <c:pt idx="144">
                  <c:v>46.235200000000013</c:v>
                </c:pt>
                <c:pt idx="145">
                  <c:v>46.607889999999998</c:v>
                </c:pt>
                <c:pt idx="146">
                  <c:v>46.984289999999994</c:v>
                </c:pt>
                <c:pt idx="147">
                  <c:v>47.354959999999998</c:v>
                </c:pt>
                <c:pt idx="148">
                  <c:v>47.739000000000011</c:v>
                </c:pt>
                <c:pt idx="149">
                  <c:v>48.116500000000002</c:v>
                </c:pt>
                <c:pt idx="150">
                  <c:v>48.50412</c:v>
                </c:pt>
                <c:pt idx="151">
                  <c:v>48.891780000000004</c:v>
                </c:pt>
                <c:pt idx="152">
                  <c:v>49.282200000000003</c:v>
                </c:pt>
                <c:pt idx="153">
                  <c:v>49.656660000000002</c:v>
                </c:pt>
                <c:pt idx="154">
                  <c:v>50.060860000000005</c:v>
                </c:pt>
                <c:pt idx="155">
                  <c:v>50.454889999999985</c:v>
                </c:pt>
                <c:pt idx="156">
                  <c:v>50.854939999999999</c:v>
                </c:pt>
                <c:pt idx="157">
                  <c:v>51.254570000000001</c:v>
                </c:pt>
                <c:pt idx="158">
                  <c:v>51.662420000000012</c:v>
                </c:pt>
                <c:pt idx="159">
                  <c:v>52.055440000000004</c:v>
                </c:pt>
                <c:pt idx="160">
                  <c:v>52.465890000000002</c:v>
                </c:pt>
                <c:pt idx="161">
                  <c:v>52.87227</c:v>
                </c:pt>
                <c:pt idx="162">
                  <c:v>53.279670000000003</c:v>
                </c:pt>
                <c:pt idx="163">
                  <c:v>53.691280000000006</c:v>
                </c:pt>
                <c:pt idx="164">
                  <c:v>54.107320000000001</c:v>
                </c:pt>
                <c:pt idx="165">
                  <c:v>54.51878</c:v>
                </c:pt>
                <c:pt idx="166">
                  <c:v>54.936720000000001</c:v>
                </c:pt>
                <c:pt idx="167">
                  <c:v>55.352200000000003</c:v>
                </c:pt>
                <c:pt idx="168">
                  <c:v>55.773290000000003</c:v>
                </c:pt>
                <c:pt idx="169">
                  <c:v>56.189610000000002</c:v>
                </c:pt>
                <c:pt idx="170">
                  <c:v>56.617340000000006</c:v>
                </c:pt>
                <c:pt idx="171">
                  <c:v>57.036990000000003</c:v>
                </c:pt>
                <c:pt idx="172">
                  <c:v>57.472080000000005</c:v>
                </c:pt>
                <c:pt idx="173">
                  <c:v>57.892780000000002</c:v>
                </c:pt>
                <c:pt idx="174">
                  <c:v>58.324220000000004</c:v>
                </c:pt>
                <c:pt idx="175">
                  <c:v>58.748290000000011</c:v>
                </c:pt>
                <c:pt idx="176">
                  <c:v>59.180120000000002</c:v>
                </c:pt>
                <c:pt idx="177">
                  <c:v>59.612680000000005</c:v>
                </c:pt>
                <c:pt idx="178">
                  <c:v>60.048720000000003</c:v>
                </c:pt>
                <c:pt idx="179">
                  <c:v>60.476180000000006</c:v>
                </c:pt>
                <c:pt idx="180">
                  <c:v>60.908640000000005</c:v>
                </c:pt>
                <c:pt idx="181">
                  <c:v>61.340499999999999</c:v>
                </c:pt>
                <c:pt idx="182">
                  <c:v>61.786060000000006</c:v>
                </c:pt>
                <c:pt idx="183">
                  <c:v>62.212090000000003</c:v>
                </c:pt>
                <c:pt idx="184">
                  <c:v>62.653410000000001</c:v>
                </c:pt>
                <c:pt idx="185">
                  <c:v>63.0837</c:v>
                </c:pt>
                <c:pt idx="186">
                  <c:v>63.528400000000012</c:v>
                </c:pt>
                <c:pt idx="187">
                  <c:v>63.958980000000004</c:v>
                </c:pt>
                <c:pt idx="188">
                  <c:v>64.400779999999983</c:v>
                </c:pt>
                <c:pt idx="189">
                  <c:v>64.831100000000006</c:v>
                </c:pt>
                <c:pt idx="190">
                  <c:v>65.270739999999989</c:v>
                </c:pt>
                <c:pt idx="191">
                  <c:v>65.702449999999999</c:v>
                </c:pt>
                <c:pt idx="192">
                  <c:v>66.136879999999977</c:v>
                </c:pt>
                <c:pt idx="193">
                  <c:v>66.567719999999994</c:v>
                </c:pt>
                <c:pt idx="194">
                  <c:v>67.001210000000029</c:v>
                </c:pt>
                <c:pt idx="195">
                  <c:v>67.427660000000031</c:v>
                </c:pt>
                <c:pt idx="196">
                  <c:v>67.857200000000006</c:v>
                </c:pt>
                <c:pt idx="197">
                  <c:v>68.282219999999995</c:v>
                </c:pt>
                <c:pt idx="198">
                  <c:v>68.705190000000002</c:v>
                </c:pt>
                <c:pt idx="199">
                  <c:v>69.125899999999973</c:v>
                </c:pt>
                <c:pt idx="200">
                  <c:v>69.546099999999996</c:v>
                </c:pt>
                <c:pt idx="201">
                  <c:v>69.960279999999997</c:v>
                </c:pt>
                <c:pt idx="202">
                  <c:v>70.372709999999969</c:v>
                </c:pt>
                <c:pt idx="203">
                  <c:v>70.783209999999997</c:v>
                </c:pt>
                <c:pt idx="204">
                  <c:v>71.200320000000005</c:v>
                </c:pt>
                <c:pt idx="205">
                  <c:v>71.601560000000006</c:v>
                </c:pt>
                <c:pt idx="206">
                  <c:v>72.013009999999994</c:v>
                </c:pt>
                <c:pt idx="207">
                  <c:v>72.413839999999993</c:v>
                </c:pt>
                <c:pt idx="208">
                  <c:v>72.826179999999979</c:v>
                </c:pt>
                <c:pt idx="209">
                  <c:v>73.229249999999993</c:v>
                </c:pt>
                <c:pt idx="210">
                  <c:v>73.633939999999981</c:v>
                </c:pt>
                <c:pt idx="211">
                  <c:v>74.031099999999995</c:v>
                </c:pt>
                <c:pt idx="212">
                  <c:v>74.428150000000002</c:v>
                </c:pt>
                <c:pt idx="213">
                  <c:v>74.819660000000027</c:v>
                </c:pt>
                <c:pt idx="214">
                  <c:v>75.217050000000029</c:v>
                </c:pt>
                <c:pt idx="215">
                  <c:v>75.608499999999978</c:v>
                </c:pt>
                <c:pt idx="216">
                  <c:v>76.002739999999989</c:v>
                </c:pt>
                <c:pt idx="217">
                  <c:v>76.393039999999999</c:v>
                </c:pt>
                <c:pt idx="218">
                  <c:v>76.77294999999998</c:v>
                </c:pt>
                <c:pt idx="219">
                  <c:v>77.15555999999998</c:v>
                </c:pt>
                <c:pt idx="220">
                  <c:v>77.53595</c:v>
                </c:pt>
                <c:pt idx="221">
                  <c:v>77.914060000000035</c:v>
                </c:pt>
                <c:pt idx="222">
                  <c:v>78.285399999999981</c:v>
                </c:pt>
                <c:pt idx="223">
                  <c:v>78.673559999999981</c:v>
                </c:pt>
                <c:pt idx="224">
                  <c:v>79.048760000000001</c:v>
                </c:pt>
                <c:pt idx="225">
                  <c:v>79.427859999999995</c:v>
                </c:pt>
                <c:pt idx="226">
                  <c:v>79.805679999999981</c:v>
                </c:pt>
                <c:pt idx="227">
                  <c:v>80.182249999999982</c:v>
                </c:pt>
                <c:pt idx="228">
                  <c:v>80.554000000000002</c:v>
                </c:pt>
                <c:pt idx="229">
                  <c:v>80.922779999999989</c:v>
                </c:pt>
                <c:pt idx="230">
                  <c:v>81.285920000000004</c:v>
                </c:pt>
                <c:pt idx="231">
                  <c:v>81.658499999999989</c:v>
                </c:pt>
                <c:pt idx="232">
                  <c:v>82.024220000000028</c:v>
                </c:pt>
                <c:pt idx="233">
                  <c:v>82.395349999999979</c:v>
                </c:pt>
                <c:pt idx="234">
                  <c:v>82.76573999999998</c:v>
                </c:pt>
                <c:pt idx="235">
                  <c:v>83.13194</c:v>
                </c:pt>
                <c:pt idx="236">
                  <c:v>83.497690000000034</c:v>
                </c:pt>
                <c:pt idx="237">
                  <c:v>83.865799999999979</c:v>
                </c:pt>
                <c:pt idx="238">
                  <c:v>84.23254</c:v>
                </c:pt>
                <c:pt idx="239">
                  <c:v>84.602419999999981</c:v>
                </c:pt>
                <c:pt idx="240">
                  <c:v>84.969690000000028</c:v>
                </c:pt>
                <c:pt idx="241">
                  <c:v>85.33211</c:v>
                </c:pt>
                <c:pt idx="242">
                  <c:v>85.695300000000003</c:v>
                </c:pt>
                <c:pt idx="243">
                  <c:v>86.060590000000005</c:v>
                </c:pt>
                <c:pt idx="244">
                  <c:v>86.421200000000027</c:v>
                </c:pt>
                <c:pt idx="245">
                  <c:v>86.775620000000004</c:v>
                </c:pt>
                <c:pt idx="246">
                  <c:v>87.137320000000003</c:v>
                </c:pt>
                <c:pt idx="247">
                  <c:v>87.484759999999994</c:v>
                </c:pt>
                <c:pt idx="248">
                  <c:v>87.835819999999998</c:v>
                </c:pt>
                <c:pt idx="249">
                  <c:v>88.183660000000003</c:v>
                </c:pt>
                <c:pt idx="250">
                  <c:v>88.526870000000002</c:v>
                </c:pt>
                <c:pt idx="251">
                  <c:v>88.859560000000002</c:v>
                </c:pt>
                <c:pt idx="252">
                  <c:v>89.194389999999999</c:v>
                </c:pt>
                <c:pt idx="253">
                  <c:v>89.525559999999999</c:v>
                </c:pt>
                <c:pt idx="254">
                  <c:v>89.857659999999996</c:v>
                </c:pt>
                <c:pt idx="255">
                  <c:v>90.182469999999981</c:v>
                </c:pt>
                <c:pt idx="256">
                  <c:v>90.509910000000005</c:v>
                </c:pt>
                <c:pt idx="257">
                  <c:v>90.834450000000004</c:v>
                </c:pt>
                <c:pt idx="258">
                  <c:v>91.168559999999999</c:v>
                </c:pt>
                <c:pt idx="259">
                  <c:v>91.499500000000026</c:v>
                </c:pt>
                <c:pt idx="260">
                  <c:v>91.83038999999998</c:v>
                </c:pt>
                <c:pt idx="261">
                  <c:v>92.151470000000003</c:v>
                </c:pt>
                <c:pt idx="262">
                  <c:v>92.473299999999995</c:v>
                </c:pt>
                <c:pt idx="263">
                  <c:v>92.801369999999991</c:v>
                </c:pt>
                <c:pt idx="264">
                  <c:v>93.120220000000003</c:v>
                </c:pt>
                <c:pt idx="265">
                  <c:v>93.444620000000057</c:v>
                </c:pt>
                <c:pt idx="266">
                  <c:v>93.766369999999995</c:v>
                </c:pt>
                <c:pt idx="267">
                  <c:v>94.093680000000006</c:v>
                </c:pt>
                <c:pt idx="268">
                  <c:v>94.43535</c:v>
                </c:pt>
                <c:pt idx="269">
                  <c:v>94.779219999999995</c:v>
                </c:pt>
                <c:pt idx="270">
                  <c:v>95.13006</c:v>
                </c:pt>
                <c:pt idx="271">
                  <c:v>95.486140000000006</c:v>
                </c:pt>
                <c:pt idx="272">
                  <c:v>95.849509999999995</c:v>
                </c:pt>
                <c:pt idx="273">
                  <c:v>96.219060000000027</c:v>
                </c:pt>
                <c:pt idx="274">
                  <c:v>96.595529999999997</c:v>
                </c:pt>
                <c:pt idx="275">
                  <c:v>96.979920000000007</c:v>
                </c:pt>
                <c:pt idx="276">
                  <c:v>97.38176</c:v>
                </c:pt>
                <c:pt idx="277">
                  <c:v>97.783990000000003</c:v>
                </c:pt>
                <c:pt idx="278">
                  <c:v>98.197260000000028</c:v>
                </c:pt>
                <c:pt idx="279">
                  <c:v>98.610969999999995</c:v>
                </c:pt>
                <c:pt idx="280">
                  <c:v>99.017820000000029</c:v>
                </c:pt>
                <c:pt idx="281">
                  <c:v>99.428889999999981</c:v>
                </c:pt>
                <c:pt idx="282">
                  <c:v>99.832759999999979</c:v>
                </c:pt>
                <c:pt idx="283">
                  <c:v>100.2548</c:v>
                </c:pt>
                <c:pt idx="284">
                  <c:v>100.67819999999998</c:v>
                </c:pt>
                <c:pt idx="285">
                  <c:v>101.1131</c:v>
                </c:pt>
                <c:pt idx="286">
                  <c:v>101.55880000000001</c:v>
                </c:pt>
                <c:pt idx="287">
                  <c:v>102.00569999999999</c:v>
                </c:pt>
                <c:pt idx="288">
                  <c:v>102.46639999999999</c:v>
                </c:pt>
                <c:pt idx="289">
                  <c:v>102.93060000000003</c:v>
                </c:pt>
                <c:pt idx="290">
                  <c:v>103.40190000000003</c:v>
                </c:pt>
                <c:pt idx="291">
                  <c:v>103.88160000000002</c:v>
                </c:pt>
                <c:pt idx="292">
                  <c:v>104.36239999999998</c:v>
                </c:pt>
                <c:pt idx="293">
                  <c:v>104.846</c:v>
                </c:pt>
                <c:pt idx="294">
                  <c:v>105.3399</c:v>
                </c:pt>
                <c:pt idx="295">
                  <c:v>105.834</c:v>
                </c:pt>
                <c:pt idx="296">
                  <c:v>106.32510000000001</c:v>
                </c:pt>
                <c:pt idx="297">
                  <c:v>106.8271</c:v>
                </c:pt>
                <c:pt idx="298">
                  <c:v>107.33329999999999</c:v>
                </c:pt>
                <c:pt idx="299">
                  <c:v>107.8368</c:v>
                </c:pt>
                <c:pt idx="300">
                  <c:v>108.34190000000002</c:v>
                </c:pt>
                <c:pt idx="301">
                  <c:v>108.8493</c:v>
                </c:pt>
                <c:pt idx="302">
                  <c:v>109.35069999999999</c:v>
                </c:pt>
                <c:pt idx="303">
                  <c:v>109.8669</c:v>
                </c:pt>
                <c:pt idx="304">
                  <c:v>110.3719</c:v>
                </c:pt>
                <c:pt idx="305">
                  <c:v>110.8805</c:v>
                </c:pt>
                <c:pt idx="306">
                  <c:v>111.39460000000003</c:v>
                </c:pt>
                <c:pt idx="307">
                  <c:v>111.9081</c:v>
                </c:pt>
                <c:pt idx="308">
                  <c:v>112.42460000000003</c:v>
                </c:pt>
                <c:pt idx="309">
                  <c:v>112.93899999999999</c:v>
                </c:pt>
                <c:pt idx="310">
                  <c:v>113.45310000000002</c:v>
                </c:pt>
                <c:pt idx="311">
                  <c:v>113.9709</c:v>
                </c:pt>
                <c:pt idx="312">
                  <c:v>114.48450000000003</c:v>
                </c:pt>
                <c:pt idx="313">
                  <c:v>114.99490000000003</c:v>
                </c:pt>
                <c:pt idx="314">
                  <c:v>115.51360000000003</c:v>
                </c:pt>
                <c:pt idx="315">
                  <c:v>116.03189999999999</c:v>
                </c:pt>
                <c:pt idx="316">
                  <c:v>116.54720000000003</c:v>
                </c:pt>
                <c:pt idx="317">
                  <c:v>117.0604</c:v>
                </c:pt>
                <c:pt idx="318">
                  <c:v>117.57859999999998</c:v>
                </c:pt>
                <c:pt idx="319">
                  <c:v>118.09569999999999</c:v>
                </c:pt>
                <c:pt idx="320">
                  <c:v>118.61120000000003</c:v>
                </c:pt>
                <c:pt idx="321">
                  <c:v>119.1296</c:v>
                </c:pt>
                <c:pt idx="322">
                  <c:v>119.6447</c:v>
                </c:pt>
                <c:pt idx="323">
                  <c:v>120.1549</c:v>
                </c:pt>
                <c:pt idx="324">
                  <c:v>120.67310000000001</c:v>
                </c:pt>
                <c:pt idx="325">
                  <c:v>121.18499999999999</c:v>
                </c:pt>
                <c:pt idx="326">
                  <c:v>121.7021</c:v>
                </c:pt>
                <c:pt idx="327">
                  <c:v>122.2154</c:v>
                </c:pt>
                <c:pt idx="328">
                  <c:v>122.7299</c:v>
                </c:pt>
                <c:pt idx="329">
                  <c:v>123.24180000000003</c:v>
                </c:pt>
                <c:pt idx="330">
                  <c:v>123.7525</c:v>
                </c:pt>
                <c:pt idx="331">
                  <c:v>124.26309999999999</c:v>
                </c:pt>
                <c:pt idx="332">
                  <c:v>124.7766</c:v>
                </c:pt>
                <c:pt idx="333">
                  <c:v>125.2856</c:v>
                </c:pt>
                <c:pt idx="334">
                  <c:v>125.79320000000003</c:v>
                </c:pt>
                <c:pt idx="335">
                  <c:v>126.29740000000002</c:v>
                </c:pt>
                <c:pt idx="336">
                  <c:v>126.80880000000001</c:v>
                </c:pt>
                <c:pt idx="337">
                  <c:v>127.31460000000003</c:v>
                </c:pt>
                <c:pt idx="338">
                  <c:v>127.8222</c:v>
                </c:pt>
                <c:pt idx="339">
                  <c:v>128.33040000000005</c:v>
                </c:pt>
                <c:pt idx="340">
                  <c:v>128.82980000000001</c:v>
                </c:pt>
                <c:pt idx="341">
                  <c:v>129.33359999999999</c:v>
                </c:pt>
                <c:pt idx="342">
                  <c:v>129.83740000000006</c:v>
                </c:pt>
                <c:pt idx="343">
                  <c:v>130.33740000000006</c:v>
                </c:pt>
                <c:pt idx="344">
                  <c:v>130.83359999999999</c:v>
                </c:pt>
                <c:pt idx="345">
                  <c:v>131.33760000000001</c:v>
                </c:pt>
                <c:pt idx="346">
                  <c:v>131.84030000000001</c:v>
                </c:pt>
                <c:pt idx="347">
                  <c:v>132.33520000000001</c:v>
                </c:pt>
                <c:pt idx="348">
                  <c:v>132.83410000000001</c:v>
                </c:pt>
                <c:pt idx="349">
                  <c:v>133.33240000000006</c:v>
                </c:pt>
                <c:pt idx="350">
                  <c:v>133.83040000000005</c:v>
                </c:pt>
                <c:pt idx="351">
                  <c:v>134.32340000000005</c:v>
                </c:pt>
                <c:pt idx="352">
                  <c:v>134.816</c:v>
                </c:pt>
                <c:pt idx="353">
                  <c:v>135.30760000000001</c:v>
                </c:pt>
                <c:pt idx="354">
                  <c:v>135.80080000000001</c:v>
                </c:pt>
                <c:pt idx="355">
                  <c:v>136.2911</c:v>
                </c:pt>
                <c:pt idx="356">
                  <c:v>136.78190000000001</c:v>
                </c:pt>
                <c:pt idx="357">
                  <c:v>137.26769999999999</c:v>
                </c:pt>
                <c:pt idx="358">
                  <c:v>137.75979999999998</c:v>
                </c:pt>
                <c:pt idx="359">
                  <c:v>138.24439999999998</c:v>
                </c:pt>
                <c:pt idx="360">
                  <c:v>138.73269999999999</c:v>
                </c:pt>
                <c:pt idx="361">
                  <c:v>139.21599999999998</c:v>
                </c:pt>
                <c:pt idx="362">
                  <c:v>139.69959999999998</c:v>
                </c:pt>
                <c:pt idx="363">
                  <c:v>140.1808</c:v>
                </c:pt>
                <c:pt idx="364">
                  <c:v>140.66959999999995</c:v>
                </c:pt>
                <c:pt idx="365">
                  <c:v>141.14909999999998</c:v>
                </c:pt>
                <c:pt idx="366">
                  <c:v>141.63409999999999</c:v>
                </c:pt>
                <c:pt idx="367">
                  <c:v>142.11049999999997</c:v>
                </c:pt>
                <c:pt idx="368">
                  <c:v>142.58920000000001</c:v>
                </c:pt>
                <c:pt idx="369">
                  <c:v>143.07089999999999</c:v>
                </c:pt>
                <c:pt idx="370">
                  <c:v>143.54969999999994</c:v>
                </c:pt>
                <c:pt idx="371">
                  <c:v>144.02620000000005</c:v>
                </c:pt>
                <c:pt idx="372">
                  <c:v>144.5044</c:v>
                </c:pt>
                <c:pt idx="373">
                  <c:v>144.97820000000004</c:v>
                </c:pt>
                <c:pt idx="374">
                  <c:v>145.45100000000005</c:v>
                </c:pt>
                <c:pt idx="375">
                  <c:v>145.92500000000001</c:v>
                </c:pt>
                <c:pt idx="376">
                  <c:v>146.4059</c:v>
                </c:pt>
                <c:pt idx="377">
                  <c:v>146.8794</c:v>
                </c:pt>
                <c:pt idx="378">
                  <c:v>147.35160000000005</c:v>
                </c:pt>
                <c:pt idx="379">
                  <c:v>147.82190000000006</c:v>
                </c:pt>
                <c:pt idx="380">
                  <c:v>148.297</c:v>
                </c:pt>
                <c:pt idx="381">
                  <c:v>148.76909999999998</c:v>
                </c:pt>
                <c:pt idx="382">
                  <c:v>149.23759999999999</c:v>
                </c:pt>
                <c:pt idx="383">
                  <c:v>149.70909999999998</c:v>
                </c:pt>
                <c:pt idx="384">
                  <c:v>150.1772</c:v>
                </c:pt>
                <c:pt idx="385">
                  <c:v>150.64750000000001</c:v>
                </c:pt>
                <c:pt idx="386">
                  <c:v>151.11459999999994</c:v>
                </c:pt>
                <c:pt idx="387">
                  <c:v>151.58359999999999</c:v>
                </c:pt>
                <c:pt idx="388">
                  <c:v>152.05410000000001</c:v>
                </c:pt>
                <c:pt idx="389">
                  <c:v>152.52379999999999</c:v>
                </c:pt>
                <c:pt idx="390">
                  <c:v>152.98780000000005</c:v>
                </c:pt>
                <c:pt idx="391">
                  <c:v>153.45730000000006</c:v>
                </c:pt>
                <c:pt idx="392">
                  <c:v>153.91969999999998</c:v>
                </c:pt>
                <c:pt idx="393">
                  <c:v>154.38320000000004</c:v>
                </c:pt>
                <c:pt idx="394">
                  <c:v>154.85480000000001</c:v>
                </c:pt>
                <c:pt idx="395">
                  <c:v>155.31620000000001</c:v>
                </c:pt>
                <c:pt idx="396">
                  <c:v>155.7816</c:v>
                </c:pt>
                <c:pt idx="397">
                  <c:v>156.24719999999999</c:v>
                </c:pt>
                <c:pt idx="398">
                  <c:v>156.7114</c:v>
                </c:pt>
                <c:pt idx="399">
                  <c:v>157.1764</c:v>
                </c:pt>
                <c:pt idx="400">
                  <c:v>157.64049999999997</c:v>
                </c:pt>
                <c:pt idx="401">
                  <c:v>158.10220000000001</c:v>
                </c:pt>
                <c:pt idx="402">
                  <c:v>158.565</c:v>
                </c:pt>
                <c:pt idx="403">
                  <c:v>159.0231</c:v>
                </c:pt>
                <c:pt idx="404">
                  <c:v>159.48510000000005</c:v>
                </c:pt>
                <c:pt idx="405">
                  <c:v>159.94720000000001</c:v>
                </c:pt>
                <c:pt idx="406">
                  <c:v>160.41579999999999</c:v>
                </c:pt>
                <c:pt idx="407">
                  <c:v>160.87520000000001</c:v>
                </c:pt>
                <c:pt idx="408">
                  <c:v>161.33290000000005</c:v>
                </c:pt>
                <c:pt idx="409">
                  <c:v>161.7868</c:v>
                </c:pt>
                <c:pt idx="410">
                  <c:v>162.25409999999999</c:v>
                </c:pt>
                <c:pt idx="411">
                  <c:v>162.71259999999998</c:v>
                </c:pt>
                <c:pt idx="412">
                  <c:v>163.16840000000005</c:v>
                </c:pt>
                <c:pt idx="413">
                  <c:v>163.62909999999999</c:v>
                </c:pt>
                <c:pt idx="414">
                  <c:v>164.08880000000005</c:v>
                </c:pt>
                <c:pt idx="415">
                  <c:v>164.54519999999999</c:v>
                </c:pt>
                <c:pt idx="416">
                  <c:v>165.0087</c:v>
                </c:pt>
                <c:pt idx="417">
                  <c:v>165.4615</c:v>
                </c:pt>
                <c:pt idx="418">
                  <c:v>165.92090000000005</c:v>
                </c:pt>
                <c:pt idx="419">
                  <c:v>166.3792</c:v>
                </c:pt>
                <c:pt idx="420">
                  <c:v>166.83740000000006</c:v>
                </c:pt>
                <c:pt idx="421">
                  <c:v>167.2955</c:v>
                </c:pt>
                <c:pt idx="422">
                  <c:v>167.75479999999999</c:v>
                </c:pt>
                <c:pt idx="423">
                  <c:v>168.20959999999994</c:v>
                </c:pt>
                <c:pt idx="424">
                  <c:v>168.6678</c:v>
                </c:pt>
                <c:pt idx="425">
                  <c:v>169.11919999999998</c:v>
                </c:pt>
                <c:pt idx="426">
                  <c:v>169.57840000000004</c:v>
                </c:pt>
                <c:pt idx="427">
                  <c:v>170.0335</c:v>
                </c:pt>
                <c:pt idx="428">
                  <c:v>170.49140000000006</c:v>
                </c:pt>
                <c:pt idx="429">
                  <c:v>170.9427</c:v>
                </c:pt>
                <c:pt idx="430">
                  <c:v>171.39880000000005</c:v>
                </c:pt>
                <c:pt idx="431">
                  <c:v>171.85750000000004</c:v>
                </c:pt>
                <c:pt idx="432">
                  <c:v>172.3109</c:v>
                </c:pt>
                <c:pt idx="433">
                  <c:v>172.76599999999999</c:v>
                </c:pt>
                <c:pt idx="434">
                  <c:v>173.21689999999998</c:v>
                </c:pt>
                <c:pt idx="435">
                  <c:v>173.6754</c:v>
                </c:pt>
                <c:pt idx="436">
                  <c:v>174.12559999999999</c:v>
                </c:pt>
                <c:pt idx="437">
                  <c:v>174.58200000000005</c:v>
                </c:pt>
                <c:pt idx="438">
                  <c:v>175.03100000000001</c:v>
                </c:pt>
                <c:pt idx="439">
                  <c:v>175.48240000000007</c:v>
                </c:pt>
                <c:pt idx="440">
                  <c:v>175.93680000000001</c:v>
                </c:pt>
                <c:pt idx="441">
                  <c:v>176.39230000000006</c:v>
                </c:pt>
                <c:pt idx="442">
                  <c:v>176.84040000000005</c:v>
                </c:pt>
                <c:pt idx="443">
                  <c:v>177.29459999999995</c:v>
                </c:pt>
                <c:pt idx="444">
                  <c:v>177.74719999999999</c:v>
                </c:pt>
                <c:pt idx="445">
                  <c:v>178.19840000000005</c:v>
                </c:pt>
                <c:pt idx="446">
                  <c:v>178.65210000000005</c:v>
                </c:pt>
                <c:pt idx="447">
                  <c:v>179.0977</c:v>
                </c:pt>
                <c:pt idx="448">
                  <c:v>179.55130000000005</c:v>
                </c:pt>
                <c:pt idx="449">
                  <c:v>180.00200000000001</c:v>
                </c:pt>
                <c:pt idx="450">
                  <c:v>180.45340000000004</c:v>
                </c:pt>
                <c:pt idx="451">
                  <c:v>180.90379999999999</c:v>
                </c:pt>
                <c:pt idx="452">
                  <c:v>181.35430000000005</c:v>
                </c:pt>
                <c:pt idx="453">
                  <c:v>181.80640000000005</c:v>
                </c:pt>
                <c:pt idx="454">
                  <c:v>182.25559999999999</c:v>
                </c:pt>
                <c:pt idx="455">
                  <c:v>182.70750000000001</c:v>
                </c:pt>
                <c:pt idx="456">
                  <c:v>183.15900000000002</c:v>
                </c:pt>
                <c:pt idx="457">
                  <c:v>183.60909999999998</c:v>
                </c:pt>
                <c:pt idx="458">
                  <c:v>184.05840000000006</c:v>
                </c:pt>
                <c:pt idx="459">
                  <c:v>184.50650000000002</c:v>
                </c:pt>
                <c:pt idx="460">
                  <c:v>184.95510000000004</c:v>
                </c:pt>
                <c:pt idx="461">
                  <c:v>185.40180000000001</c:v>
                </c:pt>
                <c:pt idx="462">
                  <c:v>185.85280000000006</c:v>
                </c:pt>
                <c:pt idx="463">
                  <c:v>186.29959999999994</c:v>
                </c:pt>
                <c:pt idx="464">
                  <c:v>186.74789999999999</c:v>
                </c:pt>
                <c:pt idx="465">
                  <c:v>187.1942</c:v>
                </c:pt>
                <c:pt idx="466">
                  <c:v>187.6454</c:v>
                </c:pt>
                <c:pt idx="467">
                  <c:v>188.09280000000001</c:v>
                </c:pt>
                <c:pt idx="468">
                  <c:v>188.5421</c:v>
                </c:pt>
                <c:pt idx="469">
                  <c:v>188.98790000000005</c:v>
                </c:pt>
                <c:pt idx="470">
                  <c:v>189.43260000000001</c:v>
                </c:pt>
                <c:pt idx="471">
                  <c:v>189.88590000000005</c:v>
                </c:pt>
                <c:pt idx="472">
                  <c:v>190.33670000000001</c:v>
                </c:pt>
                <c:pt idx="473">
                  <c:v>190.77909999999994</c:v>
                </c:pt>
                <c:pt idx="474">
                  <c:v>191.22810000000001</c:v>
                </c:pt>
                <c:pt idx="475">
                  <c:v>191.67869999999999</c:v>
                </c:pt>
                <c:pt idx="476">
                  <c:v>192.12800000000001</c:v>
                </c:pt>
                <c:pt idx="477">
                  <c:v>192.57479999999998</c:v>
                </c:pt>
                <c:pt idx="478">
                  <c:v>193.02180000000001</c:v>
                </c:pt>
                <c:pt idx="479">
                  <c:v>193.4693</c:v>
                </c:pt>
                <c:pt idx="480">
                  <c:v>193.91810000000001</c:v>
                </c:pt>
                <c:pt idx="481">
                  <c:v>194.36770000000001</c:v>
                </c:pt>
                <c:pt idx="482">
                  <c:v>194.8151</c:v>
                </c:pt>
                <c:pt idx="483">
                  <c:v>195.26559999999998</c:v>
                </c:pt>
                <c:pt idx="484">
                  <c:v>195.71009999999998</c:v>
                </c:pt>
                <c:pt idx="485">
                  <c:v>196.15940000000001</c:v>
                </c:pt>
                <c:pt idx="486">
                  <c:v>196.60339999999999</c:v>
                </c:pt>
                <c:pt idx="487">
                  <c:v>197.04919999999998</c:v>
                </c:pt>
                <c:pt idx="488">
                  <c:v>197.49680000000001</c:v>
                </c:pt>
                <c:pt idx="489">
                  <c:v>197.94220000000001</c:v>
                </c:pt>
                <c:pt idx="490">
                  <c:v>198.38860000000005</c:v>
                </c:pt>
                <c:pt idx="491">
                  <c:v>198.83210000000005</c:v>
                </c:pt>
                <c:pt idx="492">
                  <c:v>199.28220000000005</c:v>
                </c:pt>
                <c:pt idx="493">
                  <c:v>199.7252</c:v>
                </c:pt>
                <c:pt idx="494">
                  <c:v>200.172</c:v>
                </c:pt>
                <c:pt idx="495">
                  <c:v>200.61979999999994</c:v>
                </c:pt>
                <c:pt idx="496">
                  <c:v>201.06280000000001</c:v>
                </c:pt>
                <c:pt idx="497">
                  <c:v>201.5094</c:v>
                </c:pt>
                <c:pt idx="498">
                  <c:v>201.95350000000002</c:v>
                </c:pt>
                <c:pt idx="499">
                  <c:v>202.39780000000005</c:v>
                </c:pt>
                <c:pt idx="500">
                  <c:v>202.84350000000001</c:v>
                </c:pt>
                <c:pt idx="501">
                  <c:v>203.28959999999998</c:v>
                </c:pt>
                <c:pt idx="502">
                  <c:v>203.7312</c:v>
                </c:pt>
                <c:pt idx="503">
                  <c:v>204.17740000000001</c:v>
                </c:pt>
                <c:pt idx="504">
                  <c:v>204.61969999999994</c:v>
                </c:pt>
                <c:pt idx="505">
                  <c:v>205.06540000000001</c:v>
                </c:pt>
                <c:pt idx="506">
                  <c:v>205.50569999999999</c:v>
                </c:pt>
                <c:pt idx="507">
                  <c:v>205.9479</c:v>
                </c:pt>
                <c:pt idx="508">
                  <c:v>206.3931</c:v>
                </c:pt>
                <c:pt idx="509">
                  <c:v>206.83170000000001</c:v>
                </c:pt>
                <c:pt idx="510">
                  <c:v>207.27959999999993</c:v>
                </c:pt>
                <c:pt idx="511">
                  <c:v>207.72030000000001</c:v>
                </c:pt>
                <c:pt idx="512">
                  <c:v>208.16220000000001</c:v>
                </c:pt>
                <c:pt idx="513">
                  <c:v>208.60669999999999</c:v>
                </c:pt>
                <c:pt idx="514">
                  <c:v>209.04959999999994</c:v>
                </c:pt>
                <c:pt idx="515">
                  <c:v>209.48690000000005</c:v>
                </c:pt>
                <c:pt idx="516">
                  <c:v>209.93389999999999</c:v>
                </c:pt>
                <c:pt idx="517">
                  <c:v>210.37440000000001</c:v>
                </c:pt>
                <c:pt idx="518">
                  <c:v>210.8151</c:v>
                </c:pt>
                <c:pt idx="519">
                  <c:v>211.25740000000005</c:v>
                </c:pt>
                <c:pt idx="520">
                  <c:v>211.70059999999998</c:v>
                </c:pt>
                <c:pt idx="521">
                  <c:v>212.13959999999994</c:v>
                </c:pt>
                <c:pt idx="522">
                  <c:v>212.58040000000005</c:v>
                </c:pt>
                <c:pt idx="523">
                  <c:v>213.02369999999999</c:v>
                </c:pt>
                <c:pt idx="524">
                  <c:v>213.4648</c:v>
                </c:pt>
                <c:pt idx="525">
                  <c:v>213.90180000000001</c:v>
                </c:pt>
                <c:pt idx="526">
                  <c:v>214.346</c:v>
                </c:pt>
                <c:pt idx="527">
                  <c:v>214.79079999999999</c:v>
                </c:pt>
                <c:pt idx="528">
                  <c:v>215.2269</c:v>
                </c:pt>
                <c:pt idx="529">
                  <c:v>215.66919999999999</c:v>
                </c:pt>
                <c:pt idx="530">
                  <c:v>216.10759999999999</c:v>
                </c:pt>
                <c:pt idx="531">
                  <c:v>216.55020000000005</c:v>
                </c:pt>
                <c:pt idx="532">
                  <c:v>216.98710000000005</c:v>
                </c:pt>
                <c:pt idx="533">
                  <c:v>217.42940000000004</c:v>
                </c:pt>
                <c:pt idx="534">
                  <c:v>217.86969999999999</c:v>
                </c:pt>
                <c:pt idx="535">
                  <c:v>218.30940000000001</c:v>
                </c:pt>
                <c:pt idx="536">
                  <c:v>218.7484</c:v>
                </c:pt>
                <c:pt idx="537">
                  <c:v>219.1926</c:v>
                </c:pt>
                <c:pt idx="538">
                  <c:v>219.62830000000005</c:v>
                </c:pt>
                <c:pt idx="539">
                  <c:v>220.06559999999999</c:v>
                </c:pt>
                <c:pt idx="540">
                  <c:v>220.5042</c:v>
                </c:pt>
                <c:pt idx="541">
                  <c:v>220.94469999999998</c:v>
                </c:pt>
                <c:pt idx="542">
                  <c:v>221.3824000000001</c:v>
                </c:pt>
                <c:pt idx="543">
                  <c:v>221.82200000000006</c:v>
                </c:pt>
                <c:pt idx="544">
                  <c:v>222.25979999999998</c:v>
                </c:pt>
                <c:pt idx="545">
                  <c:v>222.70349999999999</c:v>
                </c:pt>
                <c:pt idx="546">
                  <c:v>223.14299999999997</c:v>
                </c:pt>
                <c:pt idx="547">
                  <c:v>223.5771</c:v>
                </c:pt>
                <c:pt idx="548">
                  <c:v>224.01359999999994</c:v>
                </c:pt>
                <c:pt idx="549">
                  <c:v>224.45570000000001</c:v>
                </c:pt>
                <c:pt idx="550">
                  <c:v>224.89180000000005</c:v>
                </c:pt>
                <c:pt idx="551">
                  <c:v>225.33359999999999</c:v>
                </c:pt>
                <c:pt idx="552">
                  <c:v>225.7687</c:v>
                </c:pt>
                <c:pt idx="553">
                  <c:v>226.21159999999998</c:v>
                </c:pt>
                <c:pt idx="554">
                  <c:v>226.64769999999999</c:v>
                </c:pt>
                <c:pt idx="555">
                  <c:v>227.08200000000005</c:v>
                </c:pt>
                <c:pt idx="556">
                  <c:v>227.51959999999994</c:v>
                </c:pt>
                <c:pt idx="557">
                  <c:v>227.95640000000006</c:v>
                </c:pt>
                <c:pt idx="558">
                  <c:v>228.39660000000001</c:v>
                </c:pt>
                <c:pt idx="559">
                  <c:v>228.83200000000005</c:v>
                </c:pt>
                <c:pt idx="560">
                  <c:v>229.26669999999999</c:v>
                </c:pt>
                <c:pt idx="561">
                  <c:v>229.70499999999998</c:v>
                </c:pt>
                <c:pt idx="562">
                  <c:v>230.14409999999998</c:v>
                </c:pt>
                <c:pt idx="563">
                  <c:v>230.58420000000001</c:v>
                </c:pt>
                <c:pt idx="564">
                  <c:v>231.02090000000001</c:v>
                </c:pt>
                <c:pt idx="565">
                  <c:v>231.45170000000005</c:v>
                </c:pt>
                <c:pt idx="566">
                  <c:v>231.89220000000006</c:v>
                </c:pt>
                <c:pt idx="567">
                  <c:v>232.32930000000005</c:v>
                </c:pt>
                <c:pt idx="568">
                  <c:v>232.7672</c:v>
                </c:pt>
                <c:pt idx="569">
                  <c:v>233.2021</c:v>
                </c:pt>
                <c:pt idx="570">
                  <c:v>233.63979999999998</c:v>
                </c:pt>
                <c:pt idx="571">
                  <c:v>234.0763</c:v>
                </c:pt>
                <c:pt idx="572">
                  <c:v>234.51130000000001</c:v>
                </c:pt>
                <c:pt idx="573">
                  <c:v>234.94759999999999</c:v>
                </c:pt>
                <c:pt idx="574">
                  <c:v>235.38620000000006</c:v>
                </c:pt>
                <c:pt idx="575">
                  <c:v>235.82300000000001</c:v>
                </c:pt>
                <c:pt idx="576">
                  <c:v>236.25820000000004</c:v>
                </c:pt>
                <c:pt idx="577">
                  <c:v>236.69499999999999</c:v>
                </c:pt>
                <c:pt idx="578">
                  <c:v>237.12860000000001</c:v>
                </c:pt>
                <c:pt idx="579">
                  <c:v>237.56270000000001</c:v>
                </c:pt>
                <c:pt idx="580">
                  <c:v>238.00720000000001</c:v>
                </c:pt>
                <c:pt idx="581">
                  <c:v>238.43720000000005</c:v>
                </c:pt>
                <c:pt idx="582">
                  <c:v>238.8751</c:v>
                </c:pt>
                <c:pt idx="583">
                  <c:v>239.31100000000001</c:v>
                </c:pt>
                <c:pt idx="584">
                  <c:v>239.74699999999999</c:v>
                </c:pt>
                <c:pt idx="585">
                  <c:v>240.1832</c:v>
                </c:pt>
                <c:pt idx="586">
                  <c:v>240.62100000000001</c:v>
                </c:pt>
                <c:pt idx="587">
                  <c:v>241.053</c:v>
                </c:pt>
                <c:pt idx="588">
                  <c:v>241.48670000000001</c:v>
                </c:pt>
                <c:pt idx="589">
                  <c:v>241.92359999999999</c:v>
                </c:pt>
                <c:pt idx="590">
                  <c:v>242.35880000000006</c:v>
                </c:pt>
                <c:pt idx="591">
                  <c:v>242.798</c:v>
                </c:pt>
                <c:pt idx="592">
                  <c:v>243.23979999999995</c:v>
                </c:pt>
                <c:pt idx="593">
                  <c:v>243.66979999999998</c:v>
                </c:pt>
                <c:pt idx="594">
                  <c:v>244.1044</c:v>
                </c:pt>
                <c:pt idx="595">
                  <c:v>244.53559999999999</c:v>
                </c:pt>
                <c:pt idx="596">
                  <c:v>244.9769</c:v>
                </c:pt>
                <c:pt idx="597">
                  <c:v>245.4066</c:v>
                </c:pt>
                <c:pt idx="598">
                  <c:v>245.84530000000001</c:v>
                </c:pt>
                <c:pt idx="599">
                  <c:v>246.27649999999997</c:v>
                </c:pt>
                <c:pt idx="600">
                  <c:v>246.71449999999999</c:v>
                </c:pt>
                <c:pt idx="601">
                  <c:v>247.1474</c:v>
                </c:pt>
                <c:pt idx="602">
                  <c:v>247.57640000000001</c:v>
                </c:pt>
                <c:pt idx="603">
                  <c:v>248.01740000000001</c:v>
                </c:pt>
                <c:pt idx="604">
                  <c:v>248.44880000000001</c:v>
                </c:pt>
                <c:pt idx="605">
                  <c:v>248.88320000000004</c:v>
                </c:pt>
                <c:pt idx="606">
                  <c:v>249.31969999999998</c:v>
                </c:pt>
                <c:pt idx="607">
                  <c:v>249.75389999999999</c:v>
                </c:pt>
                <c:pt idx="608">
                  <c:v>250.1902</c:v>
                </c:pt>
                <c:pt idx="609">
                  <c:v>250.62270000000001</c:v>
                </c:pt>
                <c:pt idx="610">
                  <c:v>251.0538</c:v>
                </c:pt>
                <c:pt idx="611">
                  <c:v>251.49100000000001</c:v>
                </c:pt>
                <c:pt idx="612">
                  <c:v>251.92190000000005</c:v>
                </c:pt>
                <c:pt idx="613">
                  <c:v>252.35820000000007</c:v>
                </c:pt>
                <c:pt idx="614">
                  <c:v>252.79640000000001</c:v>
                </c:pt>
                <c:pt idx="615">
                  <c:v>253.22979999999998</c:v>
                </c:pt>
                <c:pt idx="616">
                  <c:v>253.661</c:v>
                </c:pt>
                <c:pt idx="617">
                  <c:v>254.09540000000001</c:v>
                </c:pt>
                <c:pt idx="618">
                  <c:v>254.53190000000001</c:v>
                </c:pt>
                <c:pt idx="619">
                  <c:v>254.96379999999999</c:v>
                </c:pt>
                <c:pt idx="620">
                  <c:v>255.39520000000005</c:v>
                </c:pt>
                <c:pt idx="621">
                  <c:v>255.833</c:v>
                </c:pt>
                <c:pt idx="622">
                  <c:v>256.26900000000001</c:v>
                </c:pt>
                <c:pt idx="623">
                  <c:v>256.69920000000002</c:v>
                </c:pt>
                <c:pt idx="624">
                  <c:v>257.13380000000001</c:v>
                </c:pt>
                <c:pt idx="625">
                  <c:v>257.56619999999975</c:v>
                </c:pt>
                <c:pt idx="626">
                  <c:v>257.9996999999999</c:v>
                </c:pt>
                <c:pt idx="627">
                  <c:v>258.43019999999984</c:v>
                </c:pt>
                <c:pt idx="628">
                  <c:v>258.86460000000011</c:v>
                </c:pt>
                <c:pt idx="629">
                  <c:v>259.29899999999975</c:v>
                </c:pt>
                <c:pt idx="630">
                  <c:v>259.73089999999991</c:v>
                </c:pt>
                <c:pt idx="631">
                  <c:v>260.16379999999987</c:v>
                </c:pt>
                <c:pt idx="632">
                  <c:v>260.59399999999988</c:v>
                </c:pt>
                <c:pt idx="633">
                  <c:v>261.0299</c:v>
                </c:pt>
                <c:pt idx="634">
                  <c:v>261.46379999999988</c:v>
                </c:pt>
                <c:pt idx="635">
                  <c:v>261.89890000000003</c:v>
                </c:pt>
                <c:pt idx="636">
                  <c:v>262.32889999999986</c:v>
                </c:pt>
                <c:pt idx="637">
                  <c:v>262.76179999999988</c:v>
                </c:pt>
                <c:pt idx="638">
                  <c:v>263.19099999999986</c:v>
                </c:pt>
                <c:pt idx="639">
                  <c:v>263.62299999999999</c:v>
                </c:pt>
                <c:pt idx="640">
                  <c:v>264.05590000000001</c:v>
                </c:pt>
                <c:pt idx="641">
                  <c:v>264.4898</c:v>
                </c:pt>
                <c:pt idx="642">
                  <c:v>264.92219999999975</c:v>
                </c:pt>
                <c:pt idx="643">
                  <c:v>265.35180000000008</c:v>
                </c:pt>
                <c:pt idx="644">
                  <c:v>265.77949999999993</c:v>
                </c:pt>
                <c:pt idx="645">
                  <c:v>266.2149</c:v>
                </c:pt>
                <c:pt idx="646">
                  <c:v>266.64589999999998</c:v>
                </c:pt>
                <c:pt idx="647">
                  <c:v>267.07749999999999</c:v>
                </c:pt>
                <c:pt idx="648">
                  <c:v>267.5102</c:v>
                </c:pt>
                <c:pt idx="649">
                  <c:v>267.93859999999984</c:v>
                </c:pt>
                <c:pt idx="650">
                  <c:v>268.3741</c:v>
                </c:pt>
                <c:pt idx="651">
                  <c:v>268.80329999999987</c:v>
                </c:pt>
                <c:pt idx="652">
                  <c:v>269.23259999999988</c:v>
                </c:pt>
                <c:pt idx="653">
                  <c:v>269.6651</c:v>
                </c:pt>
                <c:pt idx="654">
                  <c:v>270.09359999999975</c:v>
                </c:pt>
                <c:pt idx="655">
                  <c:v>270.524</c:v>
                </c:pt>
                <c:pt idx="656">
                  <c:v>270.95370000000003</c:v>
                </c:pt>
                <c:pt idx="657">
                  <c:v>271.38809999999989</c:v>
                </c:pt>
                <c:pt idx="658">
                  <c:v>271.81900000000002</c:v>
                </c:pt>
                <c:pt idx="659">
                  <c:v>272.24459999999999</c:v>
                </c:pt>
                <c:pt idx="660">
                  <c:v>272.67919999999987</c:v>
                </c:pt>
                <c:pt idx="661">
                  <c:v>273.11160000000001</c:v>
                </c:pt>
                <c:pt idx="662">
                  <c:v>273.5412</c:v>
                </c:pt>
                <c:pt idx="663">
                  <c:v>273.96440000000001</c:v>
                </c:pt>
                <c:pt idx="664">
                  <c:v>274.39679999999976</c:v>
                </c:pt>
                <c:pt idx="665">
                  <c:v>274.82709999999986</c:v>
                </c:pt>
                <c:pt idx="666">
                  <c:v>275.25599999999986</c:v>
                </c:pt>
                <c:pt idx="667">
                  <c:v>275.68</c:v>
                </c:pt>
                <c:pt idx="668">
                  <c:v>276.11040000000008</c:v>
                </c:pt>
                <c:pt idx="669">
                  <c:v>276.53899999999987</c:v>
                </c:pt>
                <c:pt idx="670">
                  <c:v>276.9699</c:v>
                </c:pt>
                <c:pt idx="671">
                  <c:v>277.39709999999991</c:v>
                </c:pt>
                <c:pt idx="672">
                  <c:v>277.82440000000008</c:v>
                </c:pt>
                <c:pt idx="673">
                  <c:v>278.25669999999991</c:v>
                </c:pt>
                <c:pt idx="674">
                  <c:v>278.6816</c:v>
                </c:pt>
                <c:pt idx="675">
                  <c:v>279.1121</c:v>
                </c:pt>
                <c:pt idx="676">
                  <c:v>279.5379999999999</c:v>
                </c:pt>
                <c:pt idx="677">
                  <c:v>279.9649</c:v>
                </c:pt>
                <c:pt idx="678">
                  <c:v>280.392</c:v>
                </c:pt>
                <c:pt idx="679">
                  <c:v>280.82459999999986</c:v>
                </c:pt>
                <c:pt idx="680">
                  <c:v>281.25029999999987</c:v>
                </c:pt>
                <c:pt idx="681">
                  <c:v>281.678</c:v>
                </c:pt>
                <c:pt idx="682">
                  <c:v>282.10250000000002</c:v>
                </c:pt>
                <c:pt idx="683">
                  <c:v>282.5326</c:v>
                </c:pt>
                <c:pt idx="684">
                  <c:v>282.95800000000003</c:v>
                </c:pt>
                <c:pt idx="685">
                  <c:v>283.3895</c:v>
                </c:pt>
                <c:pt idx="686">
                  <c:v>283.81209999999999</c:v>
                </c:pt>
                <c:pt idx="687">
                  <c:v>284.2423</c:v>
                </c:pt>
                <c:pt idx="688">
                  <c:v>284.66730000000001</c:v>
                </c:pt>
                <c:pt idx="689">
                  <c:v>285.09329999999989</c:v>
                </c:pt>
                <c:pt idx="690">
                  <c:v>285.52</c:v>
                </c:pt>
                <c:pt idx="691">
                  <c:v>285.94880000000001</c:v>
                </c:pt>
                <c:pt idx="692">
                  <c:v>286.37580000000008</c:v>
                </c:pt>
                <c:pt idx="693">
                  <c:v>286.80279999999999</c:v>
                </c:pt>
                <c:pt idx="694">
                  <c:v>287.2278</c:v>
                </c:pt>
                <c:pt idx="695">
                  <c:v>287.65539999999999</c:v>
                </c:pt>
                <c:pt idx="696">
                  <c:v>288.08229999999986</c:v>
                </c:pt>
                <c:pt idx="697">
                  <c:v>288.50839999999988</c:v>
                </c:pt>
                <c:pt idx="698">
                  <c:v>288.92959999999988</c:v>
                </c:pt>
                <c:pt idx="699">
                  <c:v>289.35840000000002</c:v>
                </c:pt>
                <c:pt idx="700">
                  <c:v>289.78619999999984</c:v>
                </c:pt>
                <c:pt idx="701">
                  <c:v>290.21140000000003</c:v>
                </c:pt>
                <c:pt idx="702">
                  <c:v>290.6318</c:v>
                </c:pt>
                <c:pt idx="703">
                  <c:v>291.05939999999993</c:v>
                </c:pt>
                <c:pt idx="704">
                  <c:v>291.48509999999987</c:v>
                </c:pt>
                <c:pt idx="705">
                  <c:v>291.91099999999989</c:v>
                </c:pt>
                <c:pt idx="706">
                  <c:v>292.33640000000003</c:v>
                </c:pt>
                <c:pt idx="707">
                  <c:v>292.76119999999975</c:v>
                </c:pt>
                <c:pt idx="708">
                  <c:v>293.18380000000002</c:v>
                </c:pt>
                <c:pt idx="709">
                  <c:v>293.61340000000001</c:v>
                </c:pt>
                <c:pt idx="710">
                  <c:v>294.03269999999986</c:v>
                </c:pt>
                <c:pt idx="711">
                  <c:v>294.45869999999991</c:v>
                </c:pt>
                <c:pt idx="712">
                  <c:v>294.88569999999999</c:v>
                </c:pt>
                <c:pt idx="713">
                  <c:v>295.30720000000002</c:v>
                </c:pt>
                <c:pt idx="714">
                  <c:v>295.73159999999984</c:v>
                </c:pt>
                <c:pt idx="715">
                  <c:v>296.15740000000011</c:v>
                </c:pt>
                <c:pt idx="716">
                  <c:v>296.58109999999988</c:v>
                </c:pt>
                <c:pt idx="717">
                  <c:v>297.00479999999999</c:v>
                </c:pt>
                <c:pt idx="718">
                  <c:v>297.42599999999987</c:v>
                </c:pt>
                <c:pt idx="719">
                  <c:v>297.84859999999986</c:v>
                </c:pt>
                <c:pt idx="720">
                  <c:v>298.27329999999989</c:v>
                </c:pt>
                <c:pt idx="721">
                  <c:v>298.69589999999999</c:v>
                </c:pt>
                <c:pt idx="722">
                  <c:v>299.11849999999993</c:v>
                </c:pt>
                <c:pt idx="723">
                  <c:v>299.548</c:v>
                </c:pt>
                <c:pt idx="724">
                  <c:v>299.96389999999991</c:v>
                </c:pt>
                <c:pt idx="725">
                  <c:v>300.39210000000003</c:v>
                </c:pt>
                <c:pt idx="726">
                  <c:v>300.81220000000002</c:v>
                </c:pt>
                <c:pt idx="727">
                  <c:v>301.23739999999975</c:v>
                </c:pt>
                <c:pt idx="728">
                  <c:v>301.65780000000012</c:v>
                </c:pt>
                <c:pt idx="729">
                  <c:v>302.08179999999987</c:v>
                </c:pt>
                <c:pt idx="730">
                  <c:v>302.50479999999999</c:v>
                </c:pt>
                <c:pt idx="731">
                  <c:v>302.92519999999985</c:v>
                </c:pt>
                <c:pt idx="732">
                  <c:v>303.34890000000001</c:v>
                </c:pt>
                <c:pt idx="733">
                  <c:v>303.7758</c:v>
                </c:pt>
                <c:pt idx="734">
                  <c:v>304.19299999999993</c:v>
                </c:pt>
                <c:pt idx="735">
                  <c:v>304.61309999999986</c:v>
                </c:pt>
                <c:pt idx="736">
                  <c:v>305.04079999999999</c:v>
                </c:pt>
                <c:pt idx="737">
                  <c:v>305.4609999999999</c:v>
                </c:pt>
                <c:pt idx="738">
                  <c:v>305.88159999999988</c:v>
                </c:pt>
                <c:pt idx="739">
                  <c:v>306.30369999999999</c:v>
                </c:pt>
                <c:pt idx="740">
                  <c:v>306.72819999999984</c:v>
                </c:pt>
                <c:pt idx="741">
                  <c:v>307.14790000000011</c:v>
                </c:pt>
                <c:pt idx="742">
                  <c:v>307.56900000000002</c:v>
                </c:pt>
                <c:pt idx="743">
                  <c:v>307.99059999999974</c:v>
                </c:pt>
                <c:pt idx="744">
                  <c:v>308.41239999999988</c:v>
                </c:pt>
                <c:pt idx="745">
                  <c:v>308.83539999999988</c:v>
                </c:pt>
                <c:pt idx="746">
                  <c:v>309.25479999999999</c:v>
                </c:pt>
                <c:pt idx="747">
                  <c:v>309.67739999999986</c:v>
                </c:pt>
                <c:pt idx="748">
                  <c:v>310.09899999999988</c:v>
                </c:pt>
                <c:pt idx="749">
                  <c:v>310.5132999999999</c:v>
                </c:pt>
                <c:pt idx="750">
                  <c:v>310.93769999999989</c:v>
                </c:pt>
                <c:pt idx="751">
                  <c:v>311.35939999999999</c:v>
                </c:pt>
                <c:pt idx="752">
                  <c:v>311.77539999999988</c:v>
                </c:pt>
                <c:pt idx="753">
                  <c:v>312.19839999999988</c:v>
                </c:pt>
                <c:pt idx="754">
                  <c:v>312.62090000000001</c:v>
                </c:pt>
                <c:pt idx="755">
                  <c:v>313.04050000000001</c:v>
                </c:pt>
                <c:pt idx="756">
                  <c:v>313.4618999999999</c:v>
                </c:pt>
                <c:pt idx="757">
                  <c:v>313.8818</c:v>
                </c:pt>
                <c:pt idx="758">
                  <c:v>314.29949999999991</c:v>
                </c:pt>
                <c:pt idx="759">
                  <c:v>314.72280000000001</c:v>
                </c:pt>
                <c:pt idx="760">
                  <c:v>315.14109999999999</c:v>
                </c:pt>
                <c:pt idx="761">
                  <c:v>315.56439999999986</c:v>
                </c:pt>
                <c:pt idx="762">
                  <c:v>315.97949999999986</c:v>
                </c:pt>
                <c:pt idx="763">
                  <c:v>316.39929999999993</c:v>
                </c:pt>
                <c:pt idx="764">
                  <c:v>316.81619999999975</c:v>
                </c:pt>
                <c:pt idx="765">
                  <c:v>317.23629999999986</c:v>
                </c:pt>
                <c:pt idx="766">
                  <c:v>317.65240000000011</c:v>
                </c:pt>
                <c:pt idx="767">
                  <c:v>318.0752</c:v>
                </c:pt>
                <c:pt idx="768">
                  <c:v>318.49239999999975</c:v>
                </c:pt>
                <c:pt idx="769">
                  <c:v>318.91269999999986</c:v>
                </c:pt>
                <c:pt idx="770">
                  <c:v>319.3322</c:v>
                </c:pt>
                <c:pt idx="771">
                  <c:v>319.75040000000001</c:v>
                </c:pt>
                <c:pt idx="772">
                  <c:v>320.16750000000002</c:v>
                </c:pt>
                <c:pt idx="773">
                  <c:v>320.58749999999986</c:v>
                </c:pt>
                <c:pt idx="774">
                  <c:v>321.00749999999999</c:v>
                </c:pt>
                <c:pt idx="775">
                  <c:v>321.42679999999984</c:v>
                </c:pt>
                <c:pt idx="776">
                  <c:v>321.84219999999999</c:v>
                </c:pt>
                <c:pt idx="777">
                  <c:v>322.26190000000003</c:v>
                </c:pt>
                <c:pt idx="778">
                  <c:v>322.68200000000002</c:v>
                </c:pt>
                <c:pt idx="779">
                  <c:v>323.09589999999986</c:v>
                </c:pt>
                <c:pt idx="780">
                  <c:v>323.5147</c:v>
                </c:pt>
                <c:pt idx="781">
                  <c:v>323.93089999999989</c:v>
                </c:pt>
                <c:pt idx="782">
                  <c:v>324.34960000000012</c:v>
                </c:pt>
                <c:pt idx="783">
                  <c:v>324.77119999999985</c:v>
                </c:pt>
                <c:pt idx="784">
                  <c:v>325.18979999999999</c:v>
                </c:pt>
                <c:pt idx="785">
                  <c:v>325.60719999999986</c:v>
                </c:pt>
                <c:pt idx="786">
                  <c:v>326.02440000000001</c:v>
                </c:pt>
                <c:pt idx="787">
                  <c:v>326.44029999999987</c:v>
                </c:pt>
                <c:pt idx="788">
                  <c:v>326.85890000000001</c:v>
                </c:pt>
                <c:pt idx="789">
                  <c:v>327.27619999999985</c:v>
                </c:pt>
                <c:pt idx="790">
                  <c:v>327.69589999999999</c:v>
                </c:pt>
                <c:pt idx="791">
                  <c:v>328.10840000000002</c:v>
                </c:pt>
                <c:pt idx="792">
                  <c:v>328.52609999999987</c:v>
                </c:pt>
                <c:pt idx="793">
                  <c:v>328.94</c:v>
                </c:pt>
                <c:pt idx="794">
                  <c:v>329.36</c:v>
                </c:pt>
                <c:pt idx="795">
                  <c:v>329.77359999999987</c:v>
                </c:pt>
                <c:pt idx="796">
                  <c:v>330.19549999999987</c:v>
                </c:pt>
                <c:pt idx="797">
                  <c:v>330.61279999999999</c:v>
                </c:pt>
                <c:pt idx="798">
                  <c:v>331.02910000000003</c:v>
                </c:pt>
                <c:pt idx="799">
                  <c:v>331.44459999999987</c:v>
                </c:pt>
                <c:pt idx="800">
                  <c:v>331.86259999999999</c:v>
                </c:pt>
                <c:pt idx="801">
                  <c:v>332.28</c:v>
                </c:pt>
                <c:pt idx="802">
                  <c:v>332.69380000000001</c:v>
                </c:pt>
                <c:pt idx="803">
                  <c:v>333.10599999999999</c:v>
                </c:pt>
                <c:pt idx="804">
                  <c:v>333.52549999999991</c:v>
                </c:pt>
                <c:pt idx="805">
                  <c:v>333.9402</c:v>
                </c:pt>
                <c:pt idx="806">
                  <c:v>334.36070000000001</c:v>
                </c:pt>
                <c:pt idx="807">
                  <c:v>334.77799999999991</c:v>
                </c:pt>
                <c:pt idx="808">
                  <c:v>335.19409999999999</c:v>
                </c:pt>
                <c:pt idx="809">
                  <c:v>335.60419999999999</c:v>
                </c:pt>
                <c:pt idx="810">
                  <c:v>336.02859999999976</c:v>
                </c:pt>
                <c:pt idx="811">
                  <c:v>336.43979999999988</c:v>
                </c:pt>
                <c:pt idx="812">
                  <c:v>336.86109999999991</c:v>
                </c:pt>
                <c:pt idx="813">
                  <c:v>337.27199999999988</c:v>
                </c:pt>
                <c:pt idx="814">
                  <c:v>337.68959999999993</c:v>
                </c:pt>
                <c:pt idx="815">
                  <c:v>338.10719999999986</c:v>
                </c:pt>
                <c:pt idx="816">
                  <c:v>338.52179999999976</c:v>
                </c:pt>
                <c:pt idx="817">
                  <c:v>338.93689999999975</c:v>
                </c:pt>
                <c:pt idx="818">
                  <c:v>339.3537</c:v>
                </c:pt>
                <c:pt idx="819">
                  <c:v>339.76909999999987</c:v>
                </c:pt>
                <c:pt idx="820">
                  <c:v>340.18049999999999</c:v>
                </c:pt>
                <c:pt idx="821">
                  <c:v>340.59969999999993</c:v>
                </c:pt>
                <c:pt idx="822">
                  <c:v>341.01560000000001</c:v>
                </c:pt>
                <c:pt idx="823">
                  <c:v>341.42869999999988</c:v>
                </c:pt>
                <c:pt idx="824">
                  <c:v>341.84750000000008</c:v>
                </c:pt>
                <c:pt idx="825">
                  <c:v>342.25479999999999</c:v>
                </c:pt>
                <c:pt idx="826">
                  <c:v>342.67360000000002</c:v>
                </c:pt>
                <c:pt idx="827">
                  <c:v>343.089</c:v>
                </c:pt>
                <c:pt idx="828">
                  <c:v>343.50659999999988</c:v>
                </c:pt>
                <c:pt idx="829">
                  <c:v>343.92299999999989</c:v>
                </c:pt>
                <c:pt idx="830">
                  <c:v>344.3309999999999</c:v>
                </c:pt>
                <c:pt idx="831">
                  <c:v>344.7516</c:v>
                </c:pt>
                <c:pt idx="832">
                  <c:v>345.16559999999993</c:v>
                </c:pt>
                <c:pt idx="833">
                  <c:v>345.584</c:v>
                </c:pt>
                <c:pt idx="834">
                  <c:v>345.99589999999989</c:v>
                </c:pt>
                <c:pt idx="835">
                  <c:v>346.41529999999989</c:v>
                </c:pt>
                <c:pt idx="836">
                  <c:v>346.82599999999991</c:v>
                </c:pt>
                <c:pt idx="837">
                  <c:v>347.24259999999987</c:v>
                </c:pt>
                <c:pt idx="838">
                  <c:v>347.66039999999987</c:v>
                </c:pt>
                <c:pt idx="839">
                  <c:v>348.0754</c:v>
                </c:pt>
                <c:pt idx="840">
                  <c:v>348.49019999999985</c:v>
                </c:pt>
                <c:pt idx="841">
                  <c:v>348.90199999999987</c:v>
                </c:pt>
                <c:pt idx="842">
                  <c:v>349.3202</c:v>
                </c:pt>
                <c:pt idx="843">
                  <c:v>349.73129999999975</c:v>
                </c:pt>
                <c:pt idx="844">
                  <c:v>350.15030000000002</c:v>
                </c:pt>
                <c:pt idx="845">
                  <c:v>350.56049999999999</c:v>
                </c:pt>
                <c:pt idx="846">
                  <c:v>350.97689999999989</c:v>
                </c:pt>
                <c:pt idx="847">
                  <c:v>351.39229999999986</c:v>
                </c:pt>
                <c:pt idx="848">
                  <c:v>351.80480000000011</c:v>
                </c:pt>
                <c:pt idx="849">
                  <c:v>352.21999999999991</c:v>
                </c:pt>
                <c:pt idx="850">
                  <c:v>352.63599999999991</c:v>
                </c:pt>
                <c:pt idx="851">
                  <c:v>353.04969999999997</c:v>
                </c:pt>
                <c:pt idx="852">
                  <c:v>353.46559999999988</c:v>
                </c:pt>
                <c:pt idx="853">
                  <c:v>353.87819999999988</c:v>
                </c:pt>
                <c:pt idx="854">
                  <c:v>354.2946</c:v>
                </c:pt>
                <c:pt idx="855">
                  <c:v>354.70869999999991</c:v>
                </c:pt>
                <c:pt idx="856">
                  <c:v>355.12400000000002</c:v>
                </c:pt>
                <c:pt idx="857">
                  <c:v>355.54149999999993</c:v>
                </c:pt>
                <c:pt idx="858">
                  <c:v>355.95649999999989</c:v>
                </c:pt>
                <c:pt idx="859">
                  <c:v>356.36950000000002</c:v>
                </c:pt>
                <c:pt idx="860">
                  <c:v>356.78619999999984</c:v>
                </c:pt>
                <c:pt idx="861">
                  <c:v>357.19839999999988</c:v>
                </c:pt>
                <c:pt idx="862">
                  <c:v>357.61099999999999</c:v>
                </c:pt>
                <c:pt idx="863">
                  <c:v>358.0256</c:v>
                </c:pt>
                <c:pt idx="864">
                  <c:v>358.44040000000001</c:v>
                </c:pt>
                <c:pt idx="865">
                  <c:v>358.85419999999999</c:v>
                </c:pt>
                <c:pt idx="866">
                  <c:v>359.267</c:v>
                </c:pt>
                <c:pt idx="867">
                  <c:v>359.68239999999986</c:v>
                </c:pt>
                <c:pt idx="868">
                  <c:v>360.0988999999999</c:v>
                </c:pt>
                <c:pt idx="869">
                  <c:v>360.51299999999986</c:v>
                </c:pt>
                <c:pt idx="870">
                  <c:v>360.92879999999985</c:v>
                </c:pt>
                <c:pt idx="871">
                  <c:v>361.34100000000001</c:v>
                </c:pt>
                <c:pt idx="872">
                  <c:v>361.75740000000002</c:v>
                </c:pt>
                <c:pt idx="873">
                  <c:v>362.173</c:v>
                </c:pt>
                <c:pt idx="874">
                  <c:v>362.5852999999999</c:v>
                </c:pt>
                <c:pt idx="875">
                  <c:v>363.00220000000002</c:v>
                </c:pt>
                <c:pt idx="876">
                  <c:v>363.41430000000003</c:v>
                </c:pt>
                <c:pt idx="877">
                  <c:v>363.8300999999999</c:v>
                </c:pt>
                <c:pt idx="878">
                  <c:v>364.24430000000001</c:v>
                </c:pt>
                <c:pt idx="879">
                  <c:v>364.65679999999986</c:v>
                </c:pt>
                <c:pt idx="880">
                  <c:v>365.072</c:v>
                </c:pt>
                <c:pt idx="881">
                  <c:v>365.48679999999985</c:v>
                </c:pt>
                <c:pt idx="882">
                  <c:v>365.90159999999975</c:v>
                </c:pt>
                <c:pt idx="883">
                  <c:v>366.31760000000008</c:v>
                </c:pt>
                <c:pt idx="884">
                  <c:v>366.73149999999976</c:v>
                </c:pt>
                <c:pt idx="885">
                  <c:v>367.14580000000012</c:v>
                </c:pt>
                <c:pt idx="886">
                  <c:v>367.56029999999993</c:v>
                </c:pt>
                <c:pt idx="887">
                  <c:v>367.97349999999989</c:v>
                </c:pt>
                <c:pt idx="888">
                  <c:v>368.3888</c:v>
                </c:pt>
                <c:pt idx="889">
                  <c:v>368.80130000000003</c:v>
                </c:pt>
                <c:pt idx="890">
                  <c:v>369.21789999999999</c:v>
                </c:pt>
                <c:pt idx="891">
                  <c:v>369.63209999999987</c:v>
                </c:pt>
                <c:pt idx="892">
                  <c:v>370.04460000000012</c:v>
                </c:pt>
                <c:pt idx="893">
                  <c:v>370.45689999999991</c:v>
                </c:pt>
                <c:pt idx="894">
                  <c:v>370.87349999999986</c:v>
                </c:pt>
                <c:pt idx="895">
                  <c:v>371.29059999999976</c:v>
                </c:pt>
                <c:pt idx="896">
                  <c:v>371.7002</c:v>
                </c:pt>
                <c:pt idx="897">
                  <c:v>372.11399999999986</c:v>
                </c:pt>
                <c:pt idx="898">
                  <c:v>372.53089999999986</c:v>
                </c:pt>
                <c:pt idx="899">
                  <c:v>372.9436</c:v>
                </c:pt>
                <c:pt idx="900">
                  <c:v>373.36020000000002</c:v>
                </c:pt>
                <c:pt idx="901">
                  <c:v>373.77179999999976</c:v>
                </c:pt>
                <c:pt idx="902">
                  <c:v>374.18480000000011</c:v>
                </c:pt>
                <c:pt idx="903">
                  <c:v>374.60239999999999</c:v>
                </c:pt>
                <c:pt idx="904">
                  <c:v>375.0188</c:v>
                </c:pt>
                <c:pt idx="905">
                  <c:v>375.42539999999985</c:v>
                </c:pt>
              </c:numCache>
            </c:numRef>
          </c:xVal>
          <c:yVal>
            <c:numRef>
              <c:f>'Amostra H'!$E$2:$E$907</c:f>
              <c:numCache>
                <c:formatCode>General</c:formatCode>
                <c:ptCount val="906"/>
                <c:pt idx="0">
                  <c:v>-17.076170000000001</c:v>
                </c:pt>
                <c:pt idx="1">
                  <c:v>-17.074200000000001</c:v>
                </c:pt>
                <c:pt idx="2">
                  <c:v>-17.069800000000001</c:v>
                </c:pt>
                <c:pt idx="3">
                  <c:v>-17.063539999999989</c:v>
                </c:pt>
                <c:pt idx="4">
                  <c:v>-17.054939999999991</c:v>
                </c:pt>
                <c:pt idx="5">
                  <c:v>-17.044049999999988</c:v>
                </c:pt>
                <c:pt idx="6">
                  <c:v>-17.03152</c:v>
                </c:pt>
                <c:pt idx="7">
                  <c:v>-17.01643</c:v>
                </c:pt>
                <c:pt idx="8">
                  <c:v>-16.999020000000002</c:v>
                </c:pt>
                <c:pt idx="9">
                  <c:v>-16.979189999999992</c:v>
                </c:pt>
                <c:pt idx="10">
                  <c:v>-16.957170000000001</c:v>
                </c:pt>
                <c:pt idx="11">
                  <c:v>-16.934159999999999</c:v>
                </c:pt>
                <c:pt idx="12">
                  <c:v>-16.911190000000001</c:v>
                </c:pt>
                <c:pt idx="13">
                  <c:v>-16.887619999999984</c:v>
                </c:pt>
                <c:pt idx="14">
                  <c:v>-16.863869999999999</c:v>
                </c:pt>
                <c:pt idx="15">
                  <c:v>-16.83962</c:v>
                </c:pt>
                <c:pt idx="16">
                  <c:v>-16.814540000000001</c:v>
                </c:pt>
                <c:pt idx="17">
                  <c:v>-16.789609999999989</c:v>
                </c:pt>
                <c:pt idx="18">
                  <c:v>-16.764479999999988</c:v>
                </c:pt>
                <c:pt idx="19">
                  <c:v>-16.738980000000005</c:v>
                </c:pt>
                <c:pt idx="20">
                  <c:v>-16.713370000000001</c:v>
                </c:pt>
                <c:pt idx="21">
                  <c:v>-16.687999999999999</c:v>
                </c:pt>
                <c:pt idx="22">
                  <c:v>-16.66236</c:v>
                </c:pt>
                <c:pt idx="23">
                  <c:v>-16.636959999999998</c:v>
                </c:pt>
                <c:pt idx="24">
                  <c:v>-16.611120000000007</c:v>
                </c:pt>
                <c:pt idx="25">
                  <c:v>-16.585439999999981</c:v>
                </c:pt>
                <c:pt idx="26">
                  <c:v>-16.559349999999984</c:v>
                </c:pt>
                <c:pt idx="27">
                  <c:v>-16.533249999999988</c:v>
                </c:pt>
                <c:pt idx="28">
                  <c:v>-16.50731</c:v>
                </c:pt>
                <c:pt idx="29">
                  <c:v>-16.481639999999985</c:v>
                </c:pt>
                <c:pt idx="30">
                  <c:v>-16.455919999999988</c:v>
                </c:pt>
                <c:pt idx="31">
                  <c:v>-16.429749999999981</c:v>
                </c:pt>
                <c:pt idx="32">
                  <c:v>-16.403489999999991</c:v>
                </c:pt>
                <c:pt idx="33">
                  <c:v>-16.376819999999999</c:v>
                </c:pt>
                <c:pt idx="34">
                  <c:v>-16.350829999999991</c:v>
                </c:pt>
                <c:pt idx="35">
                  <c:v>-16.324570000000001</c:v>
                </c:pt>
                <c:pt idx="36">
                  <c:v>-16.29848999999999</c:v>
                </c:pt>
                <c:pt idx="37">
                  <c:v>-16.271950000000007</c:v>
                </c:pt>
                <c:pt idx="38">
                  <c:v>-16.245209999999989</c:v>
                </c:pt>
                <c:pt idx="39">
                  <c:v>-16.218619999999991</c:v>
                </c:pt>
                <c:pt idx="40">
                  <c:v>-16.191870000000016</c:v>
                </c:pt>
                <c:pt idx="41">
                  <c:v>-16.16552999999999</c:v>
                </c:pt>
                <c:pt idx="42">
                  <c:v>-16.139579999999999</c:v>
                </c:pt>
                <c:pt idx="43">
                  <c:v>-16.113939999999999</c:v>
                </c:pt>
                <c:pt idx="44">
                  <c:v>-16.08771999999999</c:v>
                </c:pt>
                <c:pt idx="45">
                  <c:v>-16.062339999999985</c:v>
                </c:pt>
                <c:pt idx="46">
                  <c:v>-16.037360000000007</c:v>
                </c:pt>
                <c:pt idx="47">
                  <c:v>-16.013310000000001</c:v>
                </c:pt>
                <c:pt idx="48">
                  <c:v>-15.989580000000004</c:v>
                </c:pt>
                <c:pt idx="49">
                  <c:v>-15.96627</c:v>
                </c:pt>
                <c:pt idx="50">
                  <c:v>-15.943660000000001</c:v>
                </c:pt>
                <c:pt idx="51">
                  <c:v>-15.922000000000002</c:v>
                </c:pt>
                <c:pt idx="52">
                  <c:v>-15.900530000000003</c:v>
                </c:pt>
                <c:pt idx="53">
                  <c:v>-15.879780000000004</c:v>
                </c:pt>
                <c:pt idx="54">
                  <c:v>-15.860620000000004</c:v>
                </c:pt>
                <c:pt idx="55">
                  <c:v>-15.841800000000001</c:v>
                </c:pt>
                <c:pt idx="56">
                  <c:v>-15.823840000000002</c:v>
                </c:pt>
                <c:pt idx="57">
                  <c:v>-15.806610000000004</c:v>
                </c:pt>
                <c:pt idx="58">
                  <c:v>-15.79044</c:v>
                </c:pt>
                <c:pt idx="59">
                  <c:v>-15.775070000000001</c:v>
                </c:pt>
                <c:pt idx="60">
                  <c:v>-15.761240000000001</c:v>
                </c:pt>
                <c:pt idx="61">
                  <c:v>-15.748519999999999</c:v>
                </c:pt>
                <c:pt idx="62">
                  <c:v>-15.73692</c:v>
                </c:pt>
                <c:pt idx="63">
                  <c:v>-15.726929999999999</c:v>
                </c:pt>
                <c:pt idx="64">
                  <c:v>-15.717779999999999</c:v>
                </c:pt>
                <c:pt idx="65">
                  <c:v>-15.7097</c:v>
                </c:pt>
                <c:pt idx="66">
                  <c:v>-15.70318</c:v>
                </c:pt>
                <c:pt idx="67">
                  <c:v>-15.69819</c:v>
                </c:pt>
                <c:pt idx="68">
                  <c:v>-15.694600000000001</c:v>
                </c:pt>
                <c:pt idx="69">
                  <c:v>-15.692550000000002</c:v>
                </c:pt>
                <c:pt idx="70">
                  <c:v>-15.69145</c:v>
                </c:pt>
                <c:pt idx="71">
                  <c:v>-15.69158</c:v>
                </c:pt>
                <c:pt idx="72">
                  <c:v>-15.694100000000001</c:v>
                </c:pt>
                <c:pt idx="73">
                  <c:v>-15.69754</c:v>
                </c:pt>
                <c:pt idx="74">
                  <c:v>-15.703140000000001</c:v>
                </c:pt>
                <c:pt idx="75">
                  <c:v>-15.710510000000001</c:v>
                </c:pt>
                <c:pt idx="76">
                  <c:v>-15.719110000000001</c:v>
                </c:pt>
                <c:pt idx="77">
                  <c:v>-15.729480000000002</c:v>
                </c:pt>
                <c:pt idx="78">
                  <c:v>-15.741819999999999</c:v>
                </c:pt>
                <c:pt idx="79">
                  <c:v>-15.756220000000001</c:v>
                </c:pt>
                <c:pt idx="80">
                  <c:v>-15.772830000000004</c:v>
                </c:pt>
                <c:pt idx="81">
                  <c:v>-15.791180000000001</c:v>
                </c:pt>
                <c:pt idx="82">
                  <c:v>-15.811260000000001</c:v>
                </c:pt>
                <c:pt idx="83">
                  <c:v>-15.833590000000004</c:v>
                </c:pt>
                <c:pt idx="84">
                  <c:v>-15.857500000000003</c:v>
                </c:pt>
                <c:pt idx="85">
                  <c:v>-15.883580000000004</c:v>
                </c:pt>
                <c:pt idx="86">
                  <c:v>-15.91178</c:v>
                </c:pt>
                <c:pt idx="87">
                  <c:v>-15.94178</c:v>
                </c:pt>
                <c:pt idx="88">
                  <c:v>-15.97382</c:v>
                </c:pt>
                <c:pt idx="89">
                  <c:v>-16.007899999999999</c:v>
                </c:pt>
                <c:pt idx="90">
                  <c:v>-16.043869999999991</c:v>
                </c:pt>
                <c:pt idx="91">
                  <c:v>-16.08209999999999</c:v>
                </c:pt>
                <c:pt idx="92">
                  <c:v>-16.12219</c:v>
                </c:pt>
                <c:pt idx="93">
                  <c:v>-16.164180000000005</c:v>
                </c:pt>
                <c:pt idx="94">
                  <c:v>-16.207930000000001</c:v>
                </c:pt>
                <c:pt idx="95">
                  <c:v>-16.254200000000001</c:v>
                </c:pt>
                <c:pt idx="96">
                  <c:v>-16.302890000000001</c:v>
                </c:pt>
                <c:pt idx="97">
                  <c:v>-16.353840000000005</c:v>
                </c:pt>
                <c:pt idx="98">
                  <c:v>-16.40699</c:v>
                </c:pt>
                <c:pt idx="99">
                  <c:v>-16.462179999999989</c:v>
                </c:pt>
                <c:pt idx="100">
                  <c:v>-16.519590000000001</c:v>
                </c:pt>
                <c:pt idx="101">
                  <c:v>-16.579249999999984</c:v>
                </c:pt>
                <c:pt idx="102">
                  <c:v>-16.640960000000007</c:v>
                </c:pt>
                <c:pt idx="103">
                  <c:v>-16.70505</c:v>
                </c:pt>
                <c:pt idx="104">
                  <c:v>-16.7712</c:v>
                </c:pt>
                <c:pt idx="105">
                  <c:v>-16.839780000000001</c:v>
                </c:pt>
                <c:pt idx="106">
                  <c:v>-16.910860000000007</c:v>
                </c:pt>
                <c:pt idx="107">
                  <c:v>-16.984249999999985</c:v>
                </c:pt>
                <c:pt idx="108">
                  <c:v>-17.059270000000001</c:v>
                </c:pt>
                <c:pt idx="109">
                  <c:v>-17.136500000000005</c:v>
                </c:pt>
                <c:pt idx="110">
                  <c:v>-17.216259999999991</c:v>
                </c:pt>
                <c:pt idx="111">
                  <c:v>-17.298259999999992</c:v>
                </c:pt>
                <c:pt idx="112">
                  <c:v>-17.38306</c:v>
                </c:pt>
                <c:pt idx="113">
                  <c:v>-17.46976999999999</c:v>
                </c:pt>
                <c:pt idx="114">
                  <c:v>-17.55883</c:v>
                </c:pt>
                <c:pt idx="115">
                  <c:v>-17.649660000000001</c:v>
                </c:pt>
                <c:pt idx="116">
                  <c:v>-17.74257999999999</c:v>
                </c:pt>
                <c:pt idx="117">
                  <c:v>-17.837890000000016</c:v>
                </c:pt>
                <c:pt idx="118">
                  <c:v>-17.936109999999992</c:v>
                </c:pt>
                <c:pt idx="119">
                  <c:v>-18.03642</c:v>
                </c:pt>
                <c:pt idx="120">
                  <c:v>-18.13843</c:v>
                </c:pt>
                <c:pt idx="121">
                  <c:v>-18.242819999999984</c:v>
                </c:pt>
                <c:pt idx="122">
                  <c:v>-18.34909</c:v>
                </c:pt>
                <c:pt idx="123">
                  <c:v>-18.457529999999984</c:v>
                </c:pt>
                <c:pt idx="124">
                  <c:v>-18.568719999999985</c:v>
                </c:pt>
                <c:pt idx="125">
                  <c:v>-18.68282</c:v>
                </c:pt>
                <c:pt idx="126">
                  <c:v>-18.79933999999999</c:v>
                </c:pt>
                <c:pt idx="127">
                  <c:v>-18.917960000000008</c:v>
                </c:pt>
                <c:pt idx="128">
                  <c:v>-19.03848</c:v>
                </c:pt>
                <c:pt idx="129">
                  <c:v>-19.161549999999984</c:v>
                </c:pt>
                <c:pt idx="130">
                  <c:v>-19.28732999999999</c:v>
                </c:pt>
                <c:pt idx="131">
                  <c:v>-19.41561999999999</c:v>
                </c:pt>
                <c:pt idx="132">
                  <c:v>-19.546039999999991</c:v>
                </c:pt>
                <c:pt idx="133">
                  <c:v>-19.679189999999991</c:v>
                </c:pt>
                <c:pt idx="134">
                  <c:v>-19.814550000000008</c:v>
                </c:pt>
                <c:pt idx="135">
                  <c:v>-19.951750000000001</c:v>
                </c:pt>
                <c:pt idx="136">
                  <c:v>-20.09151</c:v>
                </c:pt>
                <c:pt idx="137">
                  <c:v>-20.233689999999992</c:v>
                </c:pt>
                <c:pt idx="138">
                  <c:v>-20.378309999999988</c:v>
                </c:pt>
                <c:pt idx="139">
                  <c:v>-20.52512999999999</c:v>
                </c:pt>
                <c:pt idx="140">
                  <c:v>-20.674019999999999</c:v>
                </c:pt>
                <c:pt idx="141">
                  <c:v>-20.82535</c:v>
                </c:pt>
                <c:pt idx="142">
                  <c:v>-20.979089999999992</c:v>
                </c:pt>
                <c:pt idx="143">
                  <c:v>-21.134670000000007</c:v>
                </c:pt>
                <c:pt idx="144">
                  <c:v>-21.292719999999985</c:v>
                </c:pt>
                <c:pt idx="145">
                  <c:v>-21.452960000000001</c:v>
                </c:pt>
                <c:pt idx="146">
                  <c:v>-21.615179999999999</c:v>
                </c:pt>
                <c:pt idx="147">
                  <c:v>-21.77963999999999</c:v>
                </c:pt>
                <c:pt idx="148">
                  <c:v>-21.94600999999999</c:v>
                </c:pt>
                <c:pt idx="149">
                  <c:v>-22.114380000000008</c:v>
                </c:pt>
                <c:pt idx="150">
                  <c:v>-22.284859999999991</c:v>
                </c:pt>
                <c:pt idx="151">
                  <c:v>-22.457080000000001</c:v>
                </c:pt>
                <c:pt idx="152">
                  <c:v>-22.631769999999999</c:v>
                </c:pt>
                <c:pt idx="153">
                  <c:v>-22.808959999999999</c:v>
                </c:pt>
                <c:pt idx="154">
                  <c:v>-22.987760000000002</c:v>
                </c:pt>
                <c:pt idx="155">
                  <c:v>-23.168669999999988</c:v>
                </c:pt>
                <c:pt idx="156">
                  <c:v>-23.351150000000008</c:v>
                </c:pt>
                <c:pt idx="157">
                  <c:v>-23.535550000000001</c:v>
                </c:pt>
                <c:pt idx="158">
                  <c:v>-23.722719999999985</c:v>
                </c:pt>
                <c:pt idx="159">
                  <c:v>-23.911819999999999</c:v>
                </c:pt>
                <c:pt idx="160">
                  <c:v>-24.10322</c:v>
                </c:pt>
                <c:pt idx="161">
                  <c:v>-24.296659999999992</c:v>
                </c:pt>
                <c:pt idx="162">
                  <c:v>-24.492260000000002</c:v>
                </c:pt>
                <c:pt idx="163">
                  <c:v>-24.690059999999999</c:v>
                </c:pt>
                <c:pt idx="164">
                  <c:v>-24.890529999999984</c:v>
                </c:pt>
                <c:pt idx="165">
                  <c:v>-25.093499999999988</c:v>
                </c:pt>
                <c:pt idx="166">
                  <c:v>-25.299699999999991</c:v>
                </c:pt>
                <c:pt idx="167">
                  <c:v>-25.508199999999988</c:v>
                </c:pt>
                <c:pt idx="168">
                  <c:v>-25.71912</c:v>
                </c:pt>
                <c:pt idx="169">
                  <c:v>-25.933399999999988</c:v>
                </c:pt>
                <c:pt idx="170">
                  <c:v>-26.151280000000007</c:v>
                </c:pt>
                <c:pt idx="171">
                  <c:v>-26.37243999999999</c:v>
                </c:pt>
                <c:pt idx="172">
                  <c:v>-26.596779999999988</c:v>
                </c:pt>
                <c:pt idx="173">
                  <c:v>-26.82536</c:v>
                </c:pt>
                <c:pt idx="174">
                  <c:v>-27.057870000000008</c:v>
                </c:pt>
                <c:pt idx="175">
                  <c:v>-27.293880000000001</c:v>
                </c:pt>
                <c:pt idx="176">
                  <c:v>-27.5335</c:v>
                </c:pt>
                <c:pt idx="177">
                  <c:v>-27.777819999999991</c:v>
                </c:pt>
                <c:pt idx="178">
                  <c:v>-28.02704</c:v>
                </c:pt>
                <c:pt idx="179">
                  <c:v>-28.281110000000002</c:v>
                </c:pt>
                <c:pt idx="180">
                  <c:v>-28.540379999999988</c:v>
                </c:pt>
                <c:pt idx="181">
                  <c:v>-28.805739999999989</c:v>
                </c:pt>
                <c:pt idx="182">
                  <c:v>-29.077020000000001</c:v>
                </c:pt>
                <c:pt idx="183">
                  <c:v>-29.354959999999998</c:v>
                </c:pt>
                <c:pt idx="184">
                  <c:v>-29.639420000000001</c:v>
                </c:pt>
                <c:pt idx="185">
                  <c:v>-29.93251999999999</c:v>
                </c:pt>
                <c:pt idx="186">
                  <c:v>-30.23424</c:v>
                </c:pt>
                <c:pt idx="187">
                  <c:v>-30.544539999999991</c:v>
                </c:pt>
                <c:pt idx="188">
                  <c:v>-30.8642</c:v>
                </c:pt>
                <c:pt idx="189">
                  <c:v>-31.19434</c:v>
                </c:pt>
                <c:pt idx="190">
                  <c:v>-31.536020000000001</c:v>
                </c:pt>
                <c:pt idx="191">
                  <c:v>-31.89</c:v>
                </c:pt>
                <c:pt idx="192">
                  <c:v>-32.258800000000001</c:v>
                </c:pt>
                <c:pt idx="193">
                  <c:v>-32.6434</c:v>
                </c:pt>
                <c:pt idx="194">
                  <c:v>-33.046480000000003</c:v>
                </c:pt>
                <c:pt idx="195">
                  <c:v>-33.469240000000006</c:v>
                </c:pt>
                <c:pt idx="196">
                  <c:v>-33.913869999999996</c:v>
                </c:pt>
                <c:pt idx="197">
                  <c:v>-34.383099999999999</c:v>
                </c:pt>
                <c:pt idx="198">
                  <c:v>-34.87912</c:v>
                </c:pt>
                <c:pt idx="199">
                  <c:v>-35.404499999999999</c:v>
                </c:pt>
                <c:pt idx="200">
                  <c:v>-35.959780000000002</c:v>
                </c:pt>
                <c:pt idx="201">
                  <c:v>-36.547000000000004</c:v>
                </c:pt>
                <c:pt idx="202">
                  <c:v>-37.166830000000012</c:v>
                </c:pt>
                <c:pt idx="203">
                  <c:v>-37.820610000000002</c:v>
                </c:pt>
                <c:pt idx="204">
                  <c:v>-38.508130000000016</c:v>
                </c:pt>
                <c:pt idx="205">
                  <c:v>-39.22911000000002</c:v>
                </c:pt>
                <c:pt idx="206">
                  <c:v>-39.983040000000003</c:v>
                </c:pt>
                <c:pt idx="207">
                  <c:v>-40.768980000000013</c:v>
                </c:pt>
                <c:pt idx="208">
                  <c:v>-41.585970000000003</c:v>
                </c:pt>
                <c:pt idx="209">
                  <c:v>-42.432430000000011</c:v>
                </c:pt>
                <c:pt idx="210">
                  <c:v>-43.309040000000003</c:v>
                </c:pt>
                <c:pt idx="211">
                  <c:v>-44.216300000000011</c:v>
                </c:pt>
                <c:pt idx="212">
                  <c:v>-45.153869999999998</c:v>
                </c:pt>
                <c:pt idx="213">
                  <c:v>-46.12088</c:v>
                </c:pt>
                <c:pt idx="214">
                  <c:v>-47.119440000000004</c:v>
                </c:pt>
                <c:pt idx="215">
                  <c:v>-48.148750000000014</c:v>
                </c:pt>
                <c:pt idx="216">
                  <c:v>-49.208350000000017</c:v>
                </c:pt>
                <c:pt idx="217">
                  <c:v>-50.299700000000016</c:v>
                </c:pt>
                <c:pt idx="218">
                  <c:v>-51.423000000000002</c:v>
                </c:pt>
                <c:pt idx="219">
                  <c:v>-52.57985</c:v>
                </c:pt>
                <c:pt idx="220">
                  <c:v>-53.774390000000011</c:v>
                </c:pt>
                <c:pt idx="221">
                  <c:v>-55.009300000000003</c:v>
                </c:pt>
                <c:pt idx="222">
                  <c:v>-56.280560000000001</c:v>
                </c:pt>
                <c:pt idx="223">
                  <c:v>-57.584989999999998</c:v>
                </c:pt>
                <c:pt idx="224">
                  <c:v>-58.91921</c:v>
                </c:pt>
                <c:pt idx="225">
                  <c:v>-60.283470000000001</c:v>
                </c:pt>
                <c:pt idx="226">
                  <c:v>-61.678980000000003</c:v>
                </c:pt>
                <c:pt idx="227">
                  <c:v>-63.104889999999997</c:v>
                </c:pt>
                <c:pt idx="228">
                  <c:v>-64.561760000000007</c:v>
                </c:pt>
                <c:pt idx="229">
                  <c:v>-66.04837999999998</c:v>
                </c:pt>
                <c:pt idx="230">
                  <c:v>-67.559060000000002</c:v>
                </c:pt>
                <c:pt idx="231">
                  <c:v>-69.090819999999994</c:v>
                </c:pt>
                <c:pt idx="232">
                  <c:v>-70.647279999999995</c:v>
                </c:pt>
                <c:pt idx="233">
                  <c:v>-72.228979999999979</c:v>
                </c:pt>
                <c:pt idx="234">
                  <c:v>-73.836399999999998</c:v>
                </c:pt>
                <c:pt idx="235">
                  <c:v>-75.471180000000004</c:v>
                </c:pt>
                <c:pt idx="236">
                  <c:v>-77.132379999999969</c:v>
                </c:pt>
                <c:pt idx="237">
                  <c:v>-78.819289999999995</c:v>
                </c:pt>
                <c:pt idx="238">
                  <c:v>-80.530940000000001</c:v>
                </c:pt>
                <c:pt idx="239">
                  <c:v>-82.266499999999994</c:v>
                </c:pt>
                <c:pt idx="240">
                  <c:v>-84.026290000000003</c:v>
                </c:pt>
                <c:pt idx="241">
                  <c:v>-85.809240000000003</c:v>
                </c:pt>
                <c:pt idx="242">
                  <c:v>-87.616550000000004</c:v>
                </c:pt>
                <c:pt idx="243">
                  <c:v>-89.451490000000007</c:v>
                </c:pt>
                <c:pt idx="244">
                  <c:v>-91.316400000000002</c:v>
                </c:pt>
                <c:pt idx="245">
                  <c:v>-93.210400000000007</c:v>
                </c:pt>
                <c:pt idx="246">
                  <c:v>-95.13306</c:v>
                </c:pt>
                <c:pt idx="247">
                  <c:v>-97.084140000000005</c:v>
                </c:pt>
                <c:pt idx="248">
                  <c:v>-99.064760000000007</c:v>
                </c:pt>
                <c:pt idx="249">
                  <c:v>-101.0762</c:v>
                </c:pt>
                <c:pt idx="250">
                  <c:v>-103.1174</c:v>
                </c:pt>
                <c:pt idx="251">
                  <c:v>-105.18799999999999</c:v>
                </c:pt>
                <c:pt idx="252">
                  <c:v>-107.28619999999999</c:v>
                </c:pt>
                <c:pt idx="253">
                  <c:v>-109.4098</c:v>
                </c:pt>
                <c:pt idx="254">
                  <c:v>-111.5579</c:v>
                </c:pt>
                <c:pt idx="255">
                  <c:v>-113.7289</c:v>
                </c:pt>
                <c:pt idx="256">
                  <c:v>-115.91860000000003</c:v>
                </c:pt>
                <c:pt idx="257">
                  <c:v>-118.121</c:v>
                </c:pt>
                <c:pt idx="258">
                  <c:v>-120.3344</c:v>
                </c:pt>
                <c:pt idx="259">
                  <c:v>-122.5578</c:v>
                </c:pt>
                <c:pt idx="260">
                  <c:v>-124.78360000000002</c:v>
                </c:pt>
                <c:pt idx="261">
                  <c:v>-127.0091</c:v>
                </c:pt>
                <c:pt idx="262">
                  <c:v>-129.23399999999998</c:v>
                </c:pt>
                <c:pt idx="263">
                  <c:v>-131.45590000000001</c:v>
                </c:pt>
                <c:pt idx="264">
                  <c:v>-133.67179999999999</c:v>
                </c:pt>
                <c:pt idx="265">
                  <c:v>-135.87800000000001</c:v>
                </c:pt>
                <c:pt idx="266">
                  <c:v>-138.07250000000002</c:v>
                </c:pt>
                <c:pt idx="267">
                  <c:v>-140.25559999999999</c:v>
                </c:pt>
                <c:pt idx="268">
                  <c:v>-142.4194</c:v>
                </c:pt>
                <c:pt idx="269">
                  <c:v>-144.55260000000001</c:v>
                </c:pt>
                <c:pt idx="270">
                  <c:v>-146.65190000000001</c:v>
                </c:pt>
                <c:pt idx="271">
                  <c:v>-148.70919999999998</c:v>
                </c:pt>
                <c:pt idx="272">
                  <c:v>-150.71489999999994</c:v>
                </c:pt>
                <c:pt idx="273">
                  <c:v>-152.65940000000001</c:v>
                </c:pt>
                <c:pt idx="274">
                  <c:v>-154.53100000000001</c:v>
                </c:pt>
                <c:pt idx="275">
                  <c:v>-156.31880000000001</c:v>
                </c:pt>
                <c:pt idx="276">
                  <c:v>-158.0163</c:v>
                </c:pt>
                <c:pt idx="277">
                  <c:v>-159.61609999999999</c:v>
                </c:pt>
                <c:pt idx="278">
                  <c:v>-161.11419999999998</c:v>
                </c:pt>
                <c:pt idx="279">
                  <c:v>-162.51250000000002</c:v>
                </c:pt>
                <c:pt idx="280">
                  <c:v>-163.81950000000001</c:v>
                </c:pt>
                <c:pt idx="281">
                  <c:v>-165.04750000000001</c:v>
                </c:pt>
                <c:pt idx="282">
                  <c:v>-166.20249999999999</c:v>
                </c:pt>
                <c:pt idx="283">
                  <c:v>-167.2851</c:v>
                </c:pt>
                <c:pt idx="284">
                  <c:v>-168.29579999999999</c:v>
                </c:pt>
                <c:pt idx="285">
                  <c:v>-169.2362</c:v>
                </c:pt>
                <c:pt idx="286">
                  <c:v>-170.1053</c:v>
                </c:pt>
                <c:pt idx="287">
                  <c:v>-170.90350000000001</c:v>
                </c:pt>
                <c:pt idx="288">
                  <c:v>-171.631</c:v>
                </c:pt>
                <c:pt idx="289">
                  <c:v>-172.28540000000001</c:v>
                </c:pt>
                <c:pt idx="290">
                  <c:v>-172.85860000000005</c:v>
                </c:pt>
                <c:pt idx="291">
                  <c:v>-173.33820000000006</c:v>
                </c:pt>
                <c:pt idx="292">
                  <c:v>-173.71850000000001</c:v>
                </c:pt>
                <c:pt idx="293">
                  <c:v>-174.00110000000001</c:v>
                </c:pt>
                <c:pt idx="294">
                  <c:v>-174.18989999999999</c:v>
                </c:pt>
                <c:pt idx="295">
                  <c:v>-174.2903</c:v>
                </c:pt>
                <c:pt idx="296">
                  <c:v>-174.30840000000006</c:v>
                </c:pt>
                <c:pt idx="297">
                  <c:v>-174.25020000000001</c:v>
                </c:pt>
                <c:pt idx="298">
                  <c:v>-174.12120000000004</c:v>
                </c:pt>
                <c:pt idx="299">
                  <c:v>-173.92630000000005</c:v>
                </c:pt>
                <c:pt idx="300">
                  <c:v>-173.6713</c:v>
                </c:pt>
                <c:pt idx="301">
                  <c:v>-173.36190000000005</c:v>
                </c:pt>
                <c:pt idx="302">
                  <c:v>-173.00299999999999</c:v>
                </c:pt>
                <c:pt idx="303">
                  <c:v>-172.59909999999999</c:v>
                </c:pt>
                <c:pt idx="304">
                  <c:v>-172.1551</c:v>
                </c:pt>
                <c:pt idx="305">
                  <c:v>-171.67529999999999</c:v>
                </c:pt>
                <c:pt idx="306">
                  <c:v>-171.16300000000001</c:v>
                </c:pt>
                <c:pt idx="307">
                  <c:v>-170.62020000000001</c:v>
                </c:pt>
                <c:pt idx="308">
                  <c:v>-170.04979999999998</c:v>
                </c:pt>
                <c:pt idx="309">
                  <c:v>-169.4546</c:v>
                </c:pt>
                <c:pt idx="310">
                  <c:v>-168.83600000000001</c:v>
                </c:pt>
                <c:pt idx="311">
                  <c:v>-168.19589999999999</c:v>
                </c:pt>
                <c:pt idx="312">
                  <c:v>-167.53540000000001</c:v>
                </c:pt>
                <c:pt idx="313">
                  <c:v>-166.85640000000006</c:v>
                </c:pt>
                <c:pt idx="314">
                  <c:v>-166.16120000000001</c:v>
                </c:pt>
                <c:pt idx="315">
                  <c:v>-165.44979999999998</c:v>
                </c:pt>
                <c:pt idx="316">
                  <c:v>-164.72309999999999</c:v>
                </c:pt>
                <c:pt idx="317">
                  <c:v>-163.983</c:v>
                </c:pt>
                <c:pt idx="318">
                  <c:v>-163.23089999999999</c:v>
                </c:pt>
                <c:pt idx="319">
                  <c:v>-162.4666</c:v>
                </c:pt>
                <c:pt idx="320">
                  <c:v>-161.69210000000001</c:v>
                </c:pt>
                <c:pt idx="321">
                  <c:v>-160.90740000000005</c:v>
                </c:pt>
                <c:pt idx="322">
                  <c:v>-160.11469999999994</c:v>
                </c:pt>
                <c:pt idx="323">
                  <c:v>-159.31440000000001</c:v>
                </c:pt>
                <c:pt idx="324">
                  <c:v>-158.50659999999999</c:v>
                </c:pt>
                <c:pt idx="325">
                  <c:v>-157.69300000000001</c:v>
                </c:pt>
                <c:pt idx="326">
                  <c:v>-156.87430000000001</c:v>
                </c:pt>
                <c:pt idx="327">
                  <c:v>-156.05120000000005</c:v>
                </c:pt>
                <c:pt idx="328">
                  <c:v>-155.2243</c:v>
                </c:pt>
                <c:pt idx="329">
                  <c:v>-154.3948</c:v>
                </c:pt>
                <c:pt idx="330">
                  <c:v>-153.5625</c:v>
                </c:pt>
                <c:pt idx="331">
                  <c:v>-152.72909999999999</c:v>
                </c:pt>
                <c:pt idx="332">
                  <c:v>-151.89430000000004</c:v>
                </c:pt>
                <c:pt idx="333">
                  <c:v>-151.05880000000005</c:v>
                </c:pt>
                <c:pt idx="334">
                  <c:v>-150.22319999999999</c:v>
                </c:pt>
                <c:pt idx="335">
                  <c:v>-149.38750000000007</c:v>
                </c:pt>
                <c:pt idx="336">
                  <c:v>-148.55240000000006</c:v>
                </c:pt>
                <c:pt idx="337">
                  <c:v>-147.71879999999999</c:v>
                </c:pt>
                <c:pt idx="338">
                  <c:v>-146.88630000000006</c:v>
                </c:pt>
                <c:pt idx="339">
                  <c:v>-146.05540000000005</c:v>
                </c:pt>
                <c:pt idx="340">
                  <c:v>-145.2269</c:v>
                </c:pt>
                <c:pt idx="341">
                  <c:v>-144.40040000000005</c:v>
                </c:pt>
                <c:pt idx="342">
                  <c:v>-143.5763</c:v>
                </c:pt>
                <c:pt idx="343">
                  <c:v>-142.7551</c:v>
                </c:pt>
                <c:pt idx="344">
                  <c:v>-141.93690000000001</c:v>
                </c:pt>
                <c:pt idx="345">
                  <c:v>-141.12200000000001</c:v>
                </c:pt>
                <c:pt idx="346">
                  <c:v>-140.3108</c:v>
                </c:pt>
                <c:pt idx="347">
                  <c:v>-139.50299999999999</c:v>
                </c:pt>
                <c:pt idx="348">
                  <c:v>-138.6994</c:v>
                </c:pt>
                <c:pt idx="349">
                  <c:v>-137.8998</c:v>
                </c:pt>
                <c:pt idx="350">
                  <c:v>-137.10469999999998</c:v>
                </c:pt>
                <c:pt idx="351">
                  <c:v>-136.3141</c:v>
                </c:pt>
                <c:pt idx="352">
                  <c:v>-135.52840000000006</c:v>
                </c:pt>
                <c:pt idx="353">
                  <c:v>-134.74759999999998</c:v>
                </c:pt>
                <c:pt idx="354">
                  <c:v>-133.97220000000004</c:v>
                </c:pt>
                <c:pt idx="355">
                  <c:v>-133.20179999999999</c:v>
                </c:pt>
                <c:pt idx="356">
                  <c:v>-132.43630000000005</c:v>
                </c:pt>
                <c:pt idx="357">
                  <c:v>-131.67569999999998</c:v>
                </c:pt>
                <c:pt idx="358">
                  <c:v>-130.92070000000001</c:v>
                </c:pt>
                <c:pt idx="359">
                  <c:v>-130.17140000000001</c:v>
                </c:pt>
                <c:pt idx="360">
                  <c:v>-129.42750000000001</c:v>
                </c:pt>
                <c:pt idx="361">
                  <c:v>-128.6891</c:v>
                </c:pt>
                <c:pt idx="362">
                  <c:v>-127.95620000000002</c:v>
                </c:pt>
                <c:pt idx="363">
                  <c:v>-127.22829999999999</c:v>
                </c:pt>
                <c:pt idx="364">
                  <c:v>-126.5056</c:v>
                </c:pt>
                <c:pt idx="365">
                  <c:v>-125.7881</c:v>
                </c:pt>
                <c:pt idx="366">
                  <c:v>-125.07599999999998</c:v>
                </c:pt>
                <c:pt idx="367">
                  <c:v>-124.3694</c:v>
                </c:pt>
                <c:pt idx="368">
                  <c:v>-123.6674</c:v>
                </c:pt>
                <c:pt idx="369">
                  <c:v>-122.97020000000002</c:v>
                </c:pt>
                <c:pt idx="370">
                  <c:v>-122.27760000000002</c:v>
                </c:pt>
                <c:pt idx="371">
                  <c:v>-121.589</c:v>
                </c:pt>
                <c:pt idx="372">
                  <c:v>-120.9038</c:v>
                </c:pt>
                <c:pt idx="373">
                  <c:v>-120.2226</c:v>
                </c:pt>
                <c:pt idx="374">
                  <c:v>-119.54490000000003</c:v>
                </c:pt>
                <c:pt idx="375">
                  <c:v>-118.8711</c:v>
                </c:pt>
                <c:pt idx="376">
                  <c:v>-118.20050000000002</c:v>
                </c:pt>
                <c:pt idx="377">
                  <c:v>-117.53279999999998</c:v>
                </c:pt>
                <c:pt idx="378">
                  <c:v>-116.8674</c:v>
                </c:pt>
                <c:pt idx="379">
                  <c:v>-116.20450000000002</c:v>
                </c:pt>
                <c:pt idx="380">
                  <c:v>-115.54340000000002</c:v>
                </c:pt>
                <c:pt idx="381">
                  <c:v>-114.8848</c:v>
                </c:pt>
                <c:pt idx="382">
                  <c:v>-114.2285</c:v>
                </c:pt>
                <c:pt idx="383">
                  <c:v>-113.5735</c:v>
                </c:pt>
                <c:pt idx="384">
                  <c:v>-112.92</c:v>
                </c:pt>
                <c:pt idx="385">
                  <c:v>-112.2677</c:v>
                </c:pt>
                <c:pt idx="386">
                  <c:v>-111.6164</c:v>
                </c:pt>
                <c:pt idx="387">
                  <c:v>-110.96599999999999</c:v>
                </c:pt>
                <c:pt idx="388">
                  <c:v>-110.31659999999999</c:v>
                </c:pt>
                <c:pt idx="389">
                  <c:v>-109.6681</c:v>
                </c:pt>
                <c:pt idx="390">
                  <c:v>-109.02030000000001</c:v>
                </c:pt>
                <c:pt idx="391">
                  <c:v>-108.37220000000001</c:v>
                </c:pt>
                <c:pt idx="392">
                  <c:v>-107.7247</c:v>
                </c:pt>
                <c:pt idx="393">
                  <c:v>-107.077</c:v>
                </c:pt>
                <c:pt idx="394">
                  <c:v>-106.42910000000002</c:v>
                </c:pt>
                <c:pt idx="395">
                  <c:v>-105.78120000000003</c:v>
                </c:pt>
                <c:pt idx="396">
                  <c:v>-105.133</c:v>
                </c:pt>
                <c:pt idx="397">
                  <c:v>-104.4847</c:v>
                </c:pt>
                <c:pt idx="398">
                  <c:v>-103.8361</c:v>
                </c:pt>
                <c:pt idx="399">
                  <c:v>-103.187</c:v>
                </c:pt>
                <c:pt idx="400">
                  <c:v>-102.53789999999999</c:v>
                </c:pt>
                <c:pt idx="401">
                  <c:v>-101.8882</c:v>
                </c:pt>
                <c:pt idx="402">
                  <c:v>-101.2377</c:v>
                </c:pt>
                <c:pt idx="403">
                  <c:v>-100.5874</c:v>
                </c:pt>
                <c:pt idx="404">
                  <c:v>-99.936809999999994</c:v>
                </c:pt>
                <c:pt idx="405">
                  <c:v>-99.285989999999998</c:v>
                </c:pt>
                <c:pt idx="406">
                  <c:v>-98.634559999999993</c:v>
                </c:pt>
                <c:pt idx="407">
                  <c:v>-97.982739999999978</c:v>
                </c:pt>
                <c:pt idx="408">
                  <c:v>-97.330349999999981</c:v>
                </c:pt>
                <c:pt idx="409">
                  <c:v>-96.677589999999981</c:v>
                </c:pt>
                <c:pt idx="410">
                  <c:v>-96.024289999999993</c:v>
                </c:pt>
                <c:pt idx="411">
                  <c:v>-95.371009999999998</c:v>
                </c:pt>
                <c:pt idx="412">
                  <c:v>-94.717460000000031</c:v>
                </c:pt>
                <c:pt idx="413">
                  <c:v>-94.063400000000001</c:v>
                </c:pt>
                <c:pt idx="414">
                  <c:v>-93.409440000000004</c:v>
                </c:pt>
                <c:pt idx="415">
                  <c:v>-92.755189999999999</c:v>
                </c:pt>
                <c:pt idx="416">
                  <c:v>-92.100869999999986</c:v>
                </c:pt>
                <c:pt idx="417">
                  <c:v>-91.446420000000046</c:v>
                </c:pt>
                <c:pt idx="418">
                  <c:v>-90.79191000000003</c:v>
                </c:pt>
                <c:pt idx="419">
                  <c:v>-90.13688999999998</c:v>
                </c:pt>
                <c:pt idx="420">
                  <c:v>-89.481679999999997</c:v>
                </c:pt>
                <c:pt idx="421">
                  <c:v>-88.826879999999989</c:v>
                </c:pt>
                <c:pt idx="422">
                  <c:v>-88.172659999999979</c:v>
                </c:pt>
                <c:pt idx="423">
                  <c:v>-87.518299999999996</c:v>
                </c:pt>
                <c:pt idx="424">
                  <c:v>-86.863320000000002</c:v>
                </c:pt>
                <c:pt idx="425">
                  <c:v>-86.208410000000001</c:v>
                </c:pt>
                <c:pt idx="426">
                  <c:v>-85.553709999999981</c:v>
                </c:pt>
                <c:pt idx="427">
                  <c:v>-84.899180000000001</c:v>
                </c:pt>
                <c:pt idx="428">
                  <c:v>-84.244879999999995</c:v>
                </c:pt>
                <c:pt idx="429">
                  <c:v>-83.591620000000034</c:v>
                </c:pt>
                <c:pt idx="430">
                  <c:v>-82.938559999999995</c:v>
                </c:pt>
                <c:pt idx="431">
                  <c:v>-82.285429999999991</c:v>
                </c:pt>
                <c:pt idx="432">
                  <c:v>-81.632719999999978</c:v>
                </c:pt>
                <c:pt idx="433">
                  <c:v>-80.981100000000026</c:v>
                </c:pt>
                <c:pt idx="434">
                  <c:v>-80.330659999999995</c:v>
                </c:pt>
                <c:pt idx="435">
                  <c:v>-79.68071999999998</c:v>
                </c:pt>
                <c:pt idx="436">
                  <c:v>-79.031779999999998</c:v>
                </c:pt>
                <c:pt idx="437">
                  <c:v>-78.38364</c:v>
                </c:pt>
                <c:pt idx="438">
                  <c:v>-77.736509999999996</c:v>
                </c:pt>
                <c:pt idx="439">
                  <c:v>-77.090300000000013</c:v>
                </c:pt>
                <c:pt idx="440">
                  <c:v>-76.44538</c:v>
                </c:pt>
                <c:pt idx="441">
                  <c:v>-75.801509999999993</c:v>
                </c:pt>
                <c:pt idx="442">
                  <c:v>-75.159149999999983</c:v>
                </c:pt>
                <c:pt idx="443">
                  <c:v>-74.517570000000006</c:v>
                </c:pt>
                <c:pt idx="444">
                  <c:v>-73.877099999999999</c:v>
                </c:pt>
                <c:pt idx="445">
                  <c:v>-73.238349999999983</c:v>
                </c:pt>
                <c:pt idx="446">
                  <c:v>-72.600999999999999</c:v>
                </c:pt>
                <c:pt idx="447">
                  <c:v>-71.964760000000027</c:v>
                </c:pt>
                <c:pt idx="448">
                  <c:v>-71.329489999999979</c:v>
                </c:pt>
                <c:pt idx="449">
                  <c:v>-70.695639999999983</c:v>
                </c:pt>
                <c:pt idx="450">
                  <c:v>-70.063389999999998</c:v>
                </c:pt>
                <c:pt idx="451">
                  <c:v>-69.432620000000028</c:v>
                </c:pt>
                <c:pt idx="452">
                  <c:v>-68.802639999999982</c:v>
                </c:pt>
                <c:pt idx="453">
                  <c:v>-68.174660000000003</c:v>
                </c:pt>
                <c:pt idx="454">
                  <c:v>-67.548289999999994</c:v>
                </c:pt>
                <c:pt idx="455">
                  <c:v>-66.922799999999981</c:v>
                </c:pt>
                <c:pt idx="456">
                  <c:v>-66.299220000000034</c:v>
                </c:pt>
                <c:pt idx="457">
                  <c:v>-65.677339999999973</c:v>
                </c:pt>
                <c:pt idx="458">
                  <c:v>-65.057739999999981</c:v>
                </c:pt>
                <c:pt idx="459">
                  <c:v>-64.439819999999997</c:v>
                </c:pt>
                <c:pt idx="460">
                  <c:v>-63.823340000000002</c:v>
                </c:pt>
                <c:pt idx="461">
                  <c:v>-63.208650000000013</c:v>
                </c:pt>
                <c:pt idx="462">
                  <c:v>-62.596300000000014</c:v>
                </c:pt>
                <c:pt idx="463">
                  <c:v>-61.985310000000013</c:v>
                </c:pt>
                <c:pt idx="464">
                  <c:v>-61.376200000000004</c:v>
                </c:pt>
                <c:pt idx="465">
                  <c:v>-60.769090000000013</c:v>
                </c:pt>
                <c:pt idx="466">
                  <c:v>-60.163220000000003</c:v>
                </c:pt>
                <c:pt idx="467">
                  <c:v>-59.559010000000001</c:v>
                </c:pt>
                <c:pt idx="468">
                  <c:v>-58.956499999999998</c:v>
                </c:pt>
                <c:pt idx="469">
                  <c:v>-58.356180000000002</c:v>
                </c:pt>
                <c:pt idx="470">
                  <c:v>-57.757220000000004</c:v>
                </c:pt>
                <c:pt idx="471">
                  <c:v>-57.160070000000012</c:v>
                </c:pt>
                <c:pt idx="472">
                  <c:v>-56.564100000000003</c:v>
                </c:pt>
                <c:pt idx="473">
                  <c:v>-55.96996</c:v>
                </c:pt>
                <c:pt idx="474">
                  <c:v>-55.377540000000003</c:v>
                </c:pt>
                <c:pt idx="475">
                  <c:v>-54.786840000000005</c:v>
                </c:pt>
                <c:pt idx="476">
                  <c:v>-54.197650000000003</c:v>
                </c:pt>
                <c:pt idx="477">
                  <c:v>-53.610590000000002</c:v>
                </c:pt>
                <c:pt idx="478">
                  <c:v>-53.024630000000002</c:v>
                </c:pt>
                <c:pt idx="479">
                  <c:v>-52.43976</c:v>
                </c:pt>
                <c:pt idx="480">
                  <c:v>-51.856829999999995</c:v>
                </c:pt>
                <c:pt idx="481">
                  <c:v>-51.276320000000013</c:v>
                </c:pt>
                <c:pt idx="482">
                  <c:v>-50.697380000000003</c:v>
                </c:pt>
                <c:pt idx="483">
                  <c:v>-50.11994</c:v>
                </c:pt>
                <c:pt idx="484">
                  <c:v>-49.544580000000003</c:v>
                </c:pt>
                <c:pt idx="485">
                  <c:v>-48.971659999999993</c:v>
                </c:pt>
                <c:pt idx="486">
                  <c:v>-48.401269999999997</c:v>
                </c:pt>
                <c:pt idx="487">
                  <c:v>-47.833669999999998</c:v>
                </c:pt>
                <c:pt idx="488">
                  <c:v>-47.269090000000013</c:v>
                </c:pt>
                <c:pt idx="489">
                  <c:v>-46.707050000000002</c:v>
                </c:pt>
                <c:pt idx="490">
                  <c:v>-46.148440000000001</c:v>
                </c:pt>
                <c:pt idx="491">
                  <c:v>-45.592260000000003</c:v>
                </c:pt>
                <c:pt idx="492">
                  <c:v>-45.0398</c:v>
                </c:pt>
                <c:pt idx="493">
                  <c:v>-44.491460000000004</c:v>
                </c:pt>
                <c:pt idx="494">
                  <c:v>-43.965590000000013</c:v>
                </c:pt>
                <c:pt idx="495">
                  <c:v>-43.487089999999995</c:v>
                </c:pt>
                <c:pt idx="496">
                  <c:v>-43.011569999999999</c:v>
                </c:pt>
                <c:pt idx="497">
                  <c:v>-42.538440000000001</c:v>
                </c:pt>
                <c:pt idx="498">
                  <c:v>-42.0672</c:v>
                </c:pt>
                <c:pt idx="499">
                  <c:v>-41.598620000000011</c:v>
                </c:pt>
                <c:pt idx="500">
                  <c:v>-41.132380000000012</c:v>
                </c:pt>
                <c:pt idx="501">
                  <c:v>-40.668810000000015</c:v>
                </c:pt>
                <c:pt idx="502">
                  <c:v>-40.20702</c:v>
                </c:pt>
                <c:pt idx="503">
                  <c:v>-39.747980000000005</c:v>
                </c:pt>
                <c:pt idx="504">
                  <c:v>-39.291400000000003</c:v>
                </c:pt>
                <c:pt idx="505">
                  <c:v>-38.837060000000001</c:v>
                </c:pt>
                <c:pt idx="506">
                  <c:v>-38.384629999999994</c:v>
                </c:pt>
                <c:pt idx="507">
                  <c:v>-37.935000000000002</c:v>
                </c:pt>
                <c:pt idx="508">
                  <c:v>-37.488460000000003</c:v>
                </c:pt>
                <c:pt idx="509">
                  <c:v>-37.043310000000012</c:v>
                </c:pt>
                <c:pt idx="510">
                  <c:v>-36.601620000000004</c:v>
                </c:pt>
                <c:pt idx="511">
                  <c:v>-36.161710000000014</c:v>
                </c:pt>
                <c:pt idx="512">
                  <c:v>-35.724820000000001</c:v>
                </c:pt>
                <c:pt idx="513">
                  <c:v>-35.290590000000016</c:v>
                </c:pt>
                <c:pt idx="514">
                  <c:v>-34.858380000000004</c:v>
                </c:pt>
                <c:pt idx="515">
                  <c:v>-34.428110000000018</c:v>
                </c:pt>
                <c:pt idx="516">
                  <c:v>-34.001440000000002</c:v>
                </c:pt>
                <c:pt idx="517">
                  <c:v>-33.576420000000006</c:v>
                </c:pt>
                <c:pt idx="518">
                  <c:v>-33.153880000000001</c:v>
                </c:pt>
                <c:pt idx="519">
                  <c:v>-32.734720000000003</c:v>
                </c:pt>
                <c:pt idx="520">
                  <c:v>-32.317999999999998</c:v>
                </c:pt>
                <c:pt idx="521">
                  <c:v>-31.90321999999999</c:v>
                </c:pt>
                <c:pt idx="522">
                  <c:v>-31.491239999999991</c:v>
                </c:pt>
                <c:pt idx="523">
                  <c:v>-31.082260000000002</c:v>
                </c:pt>
                <c:pt idx="524">
                  <c:v>-30.675380000000001</c:v>
                </c:pt>
                <c:pt idx="525">
                  <c:v>-30.270869999999999</c:v>
                </c:pt>
                <c:pt idx="526">
                  <c:v>-29.86975</c:v>
                </c:pt>
                <c:pt idx="527">
                  <c:v>-29.470719999999989</c:v>
                </c:pt>
                <c:pt idx="528">
                  <c:v>-29.07394</c:v>
                </c:pt>
                <c:pt idx="529">
                  <c:v>-28.67944</c:v>
                </c:pt>
                <c:pt idx="530">
                  <c:v>-28.28827999999999</c:v>
                </c:pt>
                <c:pt idx="531">
                  <c:v>-27.900179999999988</c:v>
                </c:pt>
                <c:pt idx="532">
                  <c:v>-27.513829999999999</c:v>
                </c:pt>
                <c:pt idx="533">
                  <c:v>-27.130559999999999</c:v>
                </c:pt>
                <c:pt idx="534">
                  <c:v>-26.75018</c:v>
                </c:pt>
                <c:pt idx="535">
                  <c:v>-26.372399999999988</c:v>
                </c:pt>
                <c:pt idx="536">
                  <c:v>-25.996960000000001</c:v>
                </c:pt>
                <c:pt idx="537">
                  <c:v>-25.624559999999999</c:v>
                </c:pt>
                <c:pt idx="538">
                  <c:v>-25.254149999999992</c:v>
                </c:pt>
                <c:pt idx="539">
                  <c:v>-24.886949999999988</c:v>
                </c:pt>
                <c:pt idx="540">
                  <c:v>-24.522099999999984</c:v>
                </c:pt>
                <c:pt idx="541">
                  <c:v>-24.159900000000007</c:v>
                </c:pt>
                <c:pt idx="542">
                  <c:v>-23.800249999999984</c:v>
                </c:pt>
                <c:pt idx="543">
                  <c:v>-23.443319999999989</c:v>
                </c:pt>
                <c:pt idx="544">
                  <c:v>-23.088779999999989</c:v>
                </c:pt>
                <c:pt idx="545">
                  <c:v>-22.737739999999988</c:v>
                </c:pt>
                <c:pt idx="546">
                  <c:v>-22.388380000000002</c:v>
                </c:pt>
                <c:pt idx="547">
                  <c:v>-22.041599999999988</c:v>
                </c:pt>
                <c:pt idx="548">
                  <c:v>-21.697510000000001</c:v>
                </c:pt>
                <c:pt idx="549">
                  <c:v>-21.356030000000001</c:v>
                </c:pt>
                <c:pt idx="550">
                  <c:v>-21.016249999999992</c:v>
                </c:pt>
                <c:pt idx="551">
                  <c:v>-20.679549999999988</c:v>
                </c:pt>
                <c:pt idx="552">
                  <c:v>-20.34526</c:v>
                </c:pt>
                <c:pt idx="553">
                  <c:v>-20.01379</c:v>
                </c:pt>
                <c:pt idx="554">
                  <c:v>-19.684380000000001</c:v>
                </c:pt>
                <c:pt idx="555">
                  <c:v>-19.356680000000001</c:v>
                </c:pt>
                <c:pt idx="556">
                  <c:v>-19.032209999999992</c:v>
                </c:pt>
                <c:pt idx="557">
                  <c:v>-18.710599999999992</c:v>
                </c:pt>
                <c:pt idx="558">
                  <c:v>-18.391860000000008</c:v>
                </c:pt>
                <c:pt idx="559">
                  <c:v>-18.075559999999992</c:v>
                </c:pt>
                <c:pt idx="560">
                  <c:v>-17.761869999999991</c:v>
                </c:pt>
                <c:pt idx="561">
                  <c:v>-17.45013999999999</c:v>
                </c:pt>
                <c:pt idx="562">
                  <c:v>-17.140870000000007</c:v>
                </c:pt>
                <c:pt idx="563">
                  <c:v>-16.834550000000007</c:v>
                </c:pt>
                <c:pt idx="564">
                  <c:v>-16.530380000000001</c:v>
                </c:pt>
                <c:pt idx="565">
                  <c:v>-16.22889</c:v>
                </c:pt>
                <c:pt idx="566">
                  <c:v>-15.929930000000002</c:v>
                </c:pt>
                <c:pt idx="567">
                  <c:v>-15.63264</c:v>
                </c:pt>
                <c:pt idx="568">
                  <c:v>-15.33713</c:v>
                </c:pt>
                <c:pt idx="569">
                  <c:v>-15.044460000000001</c:v>
                </c:pt>
                <c:pt idx="570">
                  <c:v>-14.7544</c:v>
                </c:pt>
                <c:pt idx="571">
                  <c:v>-14.466750000000005</c:v>
                </c:pt>
                <c:pt idx="572">
                  <c:v>-14.181279999999999</c:v>
                </c:pt>
                <c:pt idx="573">
                  <c:v>-13.897820000000001</c:v>
                </c:pt>
                <c:pt idx="574">
                  <c:v>-13.61697</c:v>
                </c:pt>
                <c:pt idx="575">
                  <c:v>-13.33778</c:v>
                </c:pt>
                <c:pt idx="576">
                  <c:v>-13.060740000000004</c:v>
                </c:pt>
                <c:pt idx="577">
                  <c:v>-12.786990000000001</c:v>
                </c:pt>
                <c:pt idx="578">
                  <c:v>-12.515940000000002</c:v>
                </c:pt>
                <c:pt idx="579">
                  <c:v>-12.24625</c:v>
                </c:pt>
                <c:pt idx="580">
                  <c:v>-11.978480000000003</c:v>
                </c:pt>
                <c:pt idx="581">
                  <c:v>-11.713010000000001</c:v>
                </c:pt>
                <c:pt idx="582">
                  <c:v>-11.450410000000003</c:v>
                </c:pt>
                <c:pt idx="583">
                  <c:v>-11.18981</c:v>
                </c:pt>
                <c:pt idx="584">
                  <c:v>-10.93135</c:v>
                </c:pt>
                <c:pt idx="585">
                  <c:v>-10.675470000000002</c:v>
                </c:pt>
                <c:pt idx="586">
                  <c:v>-10.422170000000001</c:v>
                </c:pt>
                <c:pt idx="587">
                  <c:v>-10.169420000000002</c:v>
                </c:pt>
                <c:pt idx="588">
                  <c:v>-9.9191160000000007</c:v>
                </c:pt>
                <c:pt idx="589">
                  <c:v>-9.6714440000000028</c:v>
                </c:pt>
                <c:pt idx="590">
                  <c:v>-9.4264510000000001</c:v>
                </c:pt>
                <c:pt idx="591">
                  <c:v>-9.1835790000000017</c:v>
                </c:pt>
                <c:pt idx="592">
                  <c:v>-8.9426080000000034</c:v>
                </c:pt>
                <c:pt idx="593">
                  <c:v>-8.7039380000000008</c:v>
                </c:pt>
                <c:pt idx="594">
                  <c:v>-8.4673400000000001</c:v>
                </c:pt>
                <c:pt idx="595">
                  <c:v>-8.2328500000000009</c:v>
                </c:pt>
                <c:pt idx="596">
                  <c:v>-8.0003279999999997</c:v>
                </c:pt>
                <c:pt idx="597">
                  <c:v>-7.7704380000000004</c:v>
                </c:pt>
                <c:pt idx="598">
                  <c:v>-7.5423369999999981</c:v>
                </c:pt>
                <c:pt idx="599">
                  <c:v>-7.3165759999999986</c:v>
                </c:pt>
                <c:pt idx="600">
                  <c:v>-7.0927990000000003</c:v>
                </c:pt>
                <c:pt idx="601">
                  <c:v>-6.8708179999999981</c:v>
                </c:pt>
                <c:pt idx="602">
                  <c:v>-6.6506439999999998</c:v>
                </c:pt>
                <c:pt idx="603">
                  <c:v>-6.4330850000000002</c:v>
                </c:pt>
                <c:pt idx="604">
                  <c:v>-6.2180900000000001</c:v>
                </c:pt>
                <c:pt idx="605">
                  <c:v>-6.0049239999999982</c:v>
                </c:pt>
                <c:pt idx="606">
                  <c:v>-5.7937459999999996</c:v>
                </c:pt>
                <c:pt idx="607">
                  <c:v>-5.5850489999999997</c:v>
                </c:pt>
                <c:pt idx="608">
                  <c:v>-5.3786379999999996</c:v>
                </c:pt>
                <c:pt idx="609">
                  <c:v>-5.1737219999999997</c:v>
                </c:pt>
                <c:pt idx="610">
                  <c:v>-4.9708139999999998</c:v>
                </c:pt>
                <c:pt idx="611">
                  <c:v>-4.7700220000000018</c:v>
                </c:pt>
                <c:pt idx="612">
                  <c:v>-4.5713090000000021</c:v>
                </c:pt>
                <c:pt idx="613">
                  <c:v>-4.3738520000000003</c:v>
                </c:pt>
                <c:pt idx="614">
                  <c:v>-4.1784949999999981</c:v>
                </c:pt>
                <c:pt idx="615">
                  <c:v>-3.9855870000000002</c:v>
                </c:pt>
                <c:pt idx="616">
                  <c:v>-3.7943660000000001</c:v>
                </c:pt>
                <c:pt idx="617">
                  <c:v>-3.6051679999999999</c:v>
                </c:pt>
                <c:pt idx="618">
                  <c:v>-3.4176569999999993</c:v>
                </c:pt>
                <c:pt idx="619">
                  <c:v>-3.2317230000000001</c:v>
                </c:pt>
                <c:pt idx="620">
                  <c:v>-3.0478239999999999</c:v>
                </c:pt>
                <c:pt idx="621">
                  <c:v>-2.865813999999999</c:v>
                </c:pt>
                <c:pt idx="622">
                  <c:v>-2.6858719999999998</c:v>
                </c:pt>
                <c:pt idx="623">
                  <c:v>-2.5083299999999999</c:v>
                </c:pt>
                <c:pt idx="624">
                  <c:v>-2.3318679999999983</c:v>
                </c:pt>
                <c:pt idx="625">
                  <c:v>-2.1569970000000001</c:v>
                </c:pt>
                <c:pt idx="626">
                  <c:v>-1.9847239999999999</c:v>
                </c:pt>
                <c:pt idx="627">
                  <c:v>-1.8134189999999999</c:v>
                </c:pt>
                <c:pt idx="628">
                  <c:v>-1.6442619999999999</c:v>
                </c:pt>
                <c:pt idx="629">
                  <c:v>-1.4773699999999996</c:v>
                </c:pt>
                <c:pt idx="630">
                  <c:v>-1.3124239999999998</c:v>
                </c:pt>
                <c:pt idx="631">
                  <c:v>-1.1491639999999999</c:v>
                </c:pt>
                <c:pt idx="632">
                  <c:v>-0.98761500000000002</c:v>
                </c:pt>
                <c:pt idx="633">
                  <c:v>-0.82732099999999997</c:v>
                </c:pt>
                <c:pt idx="634">
                  <c:v>-0.66923590000000022</c:v>
                </c:pt>
                <c:pt idx="635">
                  <c:v>-0.51286129999999996</c:v>
                </c:pt>
                <c:pt idx="636">
                  <c:v>-0.35851400000000011</c:v>
                </c:pt>
                <c:pt idx="637">
                  <c:v>-0.20607919999999999</c:v>
                </c:pt>
                <c:pt idx="638">
                  <c:v>-5.4571260000000003E-2</c:v>
                </c:pt>
                <c:pt idx="639">
                  <c:v>9.5198660000000032E-2</c:v>
                </c:pt>
                <c:pt idx="640">
                  <c:v>0.24325950000000005</c:v>
                </c:pt>
                <c:pt idx="641">
                  <c:v>0.38944510000000016</c:v>
                </c:pt>
                <c:pt idx="642">
                  <c:v>0.53456299999999968</c:v>
                </c:pt>
                <c:pt idx="643">
                  <c:v>0.67803480000000038</c:v>
                </c:pt>
                <c:pt idx="644">
                  <c:v>0.81981990000000005</c:v>
                </c:pt>
                <c:pt idx="645">
                  <c:v>0.95989690000000005</c:v>
                </c:pt>
                <c:pt idx="646">
                  <c:v>1.0988279999999999</c:v>
                </c:pt>
                <c:pt idx="647">
                  <c:v>1.2354939999999994</c:v>
                </c:pt>
                <c:pt idx="648">
                  <c:v>1.3703620000000001</c:v>
                </c:pt>
                <c:pt idx="649">
                  <c:v>1.5033999999999996</c:v>
                </c:pt>
                <c:pt idx="650">
                  <c:v>1.635176</c:v>
                </c:pt>
                <c:pt idx="651">
                  <c:v>1.7651939999999995</c:v>
                </c:pt>
                <c:pt idx="652">
                  <c:v>1.893505</c:v>
                </c:pt>
                <c:pt idx="653">
                  <c:v>2.0199599999999993</c:v>
                </c:pt>
                <c:pt idx="654">
                  <c:v>2.144752</c:v>
                </c:pt>
                <c:pt idx="655">
                  <c:v>2.2684570000000002</c:v>
                </c:pt>
                <c:pt idx="656">
                  <c:v>2.390593</c:v>
                </c:pt>
                <c:pt idx="657">
                  <c:v>2.5116069999999993</c:v>
                </c:pt>
                <c:pt idx="658">
                  <c:v>2.63117</c:v>
                </c:pt>
                <c:pt idx="659">
                  <c:v>2.7494909999999999</c:v>
                </c:pt>
                <c:pt idx="660">
                  <c:v>2.8660979999999991</c:v>
                </c:pt>
                <c:pt idx="661">
                  <c:v>2.9813019999999999</c:v>
                </c:pt>
                <c:pt idx="662">
                  <c:v>3.0944189999999989</c:v>
                </c:pt>
                <c:pt idx="663">
                  <c:v>3.206353</c:v>
                </c:pt>
                <c:pt idx="664">
                  <c:v>3.317003999999999</c:v>
                </c:pt>
                <c:pt idx="665">
                  <c:v>3.4256819999999997</c:v>
                </c:pt>
                <c:pt idx="666">
                  <c:v>3.533002999999999</c:v>
                </c:pt>
                <c:pt idx="667">
                  <c:v>3.6389390000000001</c:v>
                </c:pt>
                <c:pt idx="668">
                  <c:v>3.7434280000000002</c:v>
                </c:pt>
                <c:pt idx="669">
                  <c:v>3.8465210000000001</c:v>
                </c:pt>
                <c:pt idx="670">
                  <c:v>3.948272999999999</c:v>
                </c:pt>
                <c:pt idx="671">
                  <c:v>4.048559</c:v>
                </c:pt>
                <c:pt idx="672">
                  <c:v>4.1480359999999976</c:v>
                </c:pt>
                <c:pt idx="673">
                  <c:v>4.2464880000000003</c:v>
                </c:pt>
                <c:pt idx="674">
                  <c:v>4.343544999999998</c:v>
                </c:pt>
                <c:pt idx="675">
                  <c:v>4.4388280000000018</c:v>
                </c:pt>
                <c:pt idx="676">
                  <c:v>4.5330709999999996</c:v>
                </c:pt>
                <c:pt idx="677">
                  <c:v>4.625703999999998</c:v>
                </c:pt>
                <c:pt idx="678">
                  <c:v>4.7166020000000017</c:v>
                </c:pt>
                <c:pt idx="679">
                  <c:v>4.8064609999999997</c:v>
                </c:pt>
                <c:pt idx="680">
                  <c:v>4.8952359999999979</c:v>
                </c:pt>
                <c:pt idx="681">
                  <c:v>4.9826519999999999</c:v>
                </c:pt>
                <c:pt idx="682">
                  <c:v>5.0683610000000003</c:v>
                </c:pt>
                <c:pt idx="683">
                  <c:v>5.1526589999999981</c:v>
                </c:pt>
                <c:pt idx="684">
                  <c:v>5.2358250000000002</c:v>
                </c:pt>
                <c:pt idx="685">
                  <c:v>5.3186869999999979</c:v>
                </c:pt>
                <c:pt idx="686">
                  <c:v>5.3999509999999979</c:v>
                </c:pt>
                <c:pt idx="687">
                  <c:v>5.4799430000000022</c:v>
                </c:pt>
                <c:pt idx="688">
                  <c:v>5.5590820000000001</c:v>
                </c:pt>
                <c:pt idx="689">
                  <c:v>5.6367380000000002</c:v>
                </c:pt>
                <c:pt idx="690">
                  <c:v>5.7129129999999986</c:v>
                </c:pt>
                <c:pt idx="691">
                  <c:v>5.7881629999999999</c:v>
                </c:pt>
                <c:pt idx="692">
                  <c:v>5.8623019999999979</c:v>
                </c:pt>
                <c:pt idx="693">
                  <c:v>5.9352910000000021</c:v>
                </c:pt>
                <c:pt idx="694">
                  <c:v>6.007244</c:v>
                </c:pt>
                <c:pt idx="695">
                  <c:v>6.0783690000000021</c:v>
                </c:pt>
                <c:pt idx="696">
                  <c:v>6.1483889999999981</c:v>
                </c:pt>
                <c:pt idx="697">
                  <c:v>6.2171059999999976</c:v>
                </c:pt>
                <c:pt idx="698">
                  <c:v>6.2845189999999986</c:v>
                </c:pt>
                <c:pt idx="699">
                  <c:v>6.351315999999998</c:v>
                </c:pt>
                <c:pt idx="700">
                  <c:v>6.4176789999999997</c:v>
                </c:pt>
                <c:pt idx="701">
                  <c:v>6.482545</c:v>
                </c:pt>
                <c:pt idx="702">
                  <c:v>6.5462129999999998</c:v>
                </c:pt>
                <c:pt idx="703">
                  <c:v>6.6085699999999985</c:v>
                </c:pt>
                <c:pt idx="704">
                  <c:v>6.6694819999999986</c:v>
                </c:pt>
                <c:pt idx="705">
                  <c:v>6.7287319999999982</c:v>
                </c:pt>
                <c:pt idx="706">
                  <c:v>6.787401</c:v>
                </c:pt>
                <c:pt idx="707">
                  <c:v>6.8455749999999975</c:v>
                </c:pt>
                <c:pt idx="708">
                  <c:v>6.9026050000000003</c:v>
                </c:pt>
                <c:pt idx="709">
                  <c:v>6.9583000000000004</c:v>
                </c:pt>
                <c:pt idx="710">
                  <c:v>7.0125029999999979</c:v>
                </c:pt>
                <c:pt idx="711">
                  <c:v>7.0661719999999981</c:v>
                </c:pt>
                <c:pt idx="712">
                  <c:v>7.1187259999999979</c:v>
                </c:pt>
                <c:pt idx="713">
                  <c:v>7.1706159999999981</c:v>
                </c:pt>
                <c:pt idx="714">
                  <c:v>7.2216579999999997</c:v>
                </c:pt>
                <c:pt idx="715">
                  <c:v>7.2717980000000022</c:v>
                </c:pt>
                <c:pt idx="716">
                  <c:v>7.3205559999999963</c:v>
                </c:pt>
                <c:pt idx="717">
                  <c:v>7.3683690000000004</c:v>
                </c:pt>
                <c:pt idx="718">
                  <c:v>7.4154600000000004</c:v>
                </c:pt>
                <c:pt idx="719">
                  <c:v>7.4612900000000018</c:v>
                </c:pt>
                <c:pt idx="720">
                  <c:v>7.5061030000000004</c:v>
                </c:pt>
                <c:pt idx="721">
                  <c:v>7.550081999999998</c:v>
                </c:pt>
                <c:pt idx="722">
                  <c:v>7.5936300000000001</c:v>
                </c:pt>
                <c:pt idx="723">
                  <c:v>7.6357139999999983</c:v>
                </c:pt>
                <c:pt idx="724">
                  <c:v>7.6770499999999995</c:v>
                </c:pt>
                <c:pt idx="725">
                  <c:v>7.717231</c:v>
                </c:pt>
                <c:pt idx="726">
                  <c:v>7.7565799999999996</c:v>
                </c:pt>
                <c:pt idx="727">
                  <c:v>7.7949899999999976</c:v>
                </c:pt>
                <c:pt idx="728">
                  <c:v>7.8326739999999999</c:v>
                </c:pt>
                <c:pt idx="729">
                  <c:v>7.8697210000000002</c:v>
                </c:pt>
                <c:pt idx="730">
                  <c:v>7.905996</c:v>
                </c:pt>
                <c:pt idx="731">
                  <c:v>7.9408320000000003</c:v>
                </c:pt>
                <c:pt idx="732">
                  <c:v>7.9746319999999997</c:v>
                </c:pt>
                <c:pt idx="733">
                  <c:v>8.0081629999999997</c:v>
                </c:pt>
                <c:pt idx="734">
                  <c:v>8.0403179999999992</c:v>
                </c:pt>
                <c:pt idx="735">
                  <c:v>8.0721400000000028</c:v>
                </c:pt>
                <c:pt idx="736">
                  <c:v>8.1027100000000001</c:v>
                </c:pt>
                <c:pt idx="737">
                  <c:v>8.1325219999999998</c:v>
                </c:pt>
                <c:pt idx="738">
                  <c:v>8.1615950000000002</c:v>
                </c:pt>
                <c:pt idx="739">
                  <c:v>8.1899380000000015</c:v>
                </c:pt>
                <c:pt idx="740">
                  <c:v>8.2173049999999996</c:v>
                </c:pt>
                <c:pt idx="741">
                  <c:v>8.2443029999999951</c:v>
                </c:pt>
                <c:pt idx="742">
                  <c:v>8.2704020000000007</c:v>
                </c:pt>
                <c:pt idx="743">
                  <c:v>8.2953130000000002</c:v>
                </c:pt>
                <c:pt idx="744">
                  <c:v>8.3200240000000001</c:v>
                </c:pt>
                <c:pt idx="745">
                  <c:v>8.3439950000000014</c:v>
                </c:pt>
                <c:pt idx="746">
                  <c:v>8.3672250000000012</c:v>
                </c:pt>
                <c:pt idx="747">
                  <c:v>8.3897360000000045</c:v>
                </c:pt>
                <c:pt idx="748">
                  <c:v>8.4116990000000005</c:v>
                </c:pt>
                <c:pt idx="749">
                  <c:v>8.4326480000000004</c:v>
                </c:pt>
                <c:pt idx="750">
                  <c:v>8.4528990000000039</c:v>
                </c:pt>
                <c:pt idx="751">
                  <c:v>8.4722410000000004</c:v>
                </c:pt>
                <c:pt idx="752">
                  <c:v>8.4912279999999996</c:v>
                </c:pt>
                <c:pt idx="753">
                  <c:v>8.5101010000000006</c:v>
                </c:pt>
                <c:pt idx="754">
                  <c:v>8.5281519999999986</c:v>
                </c:pt>
                <c:pt idx="755">
                  <c:v>8.545356</c:v>
                </c:pt>
                <c:pt idx="756">
                  <c:v>8.5620590000000032</c:v>
                </c:pt>
                <c:pt idx="757">
                  <c:v>8.5783799999999992</c:v>
                </c:pt>
                <c:pt idx="758">
                  <c:v>8.5936340000000033</c:v>
                </c:pt>
                <c:pt idx="759">
                  <c:v>8.6086970000000012</c:v>
                </c:pt>
                <c:pt idx="760">
                  <c:v>8.6231340000000003</c:v>
                </c:pt>
                <c:pt idx="761">
                  <c:v>8.6370500000000003</c:v>
                </c:pt>
                <c:pt idx="762">
                  <c:v>8.6502530000000011</c:v>
                </c:pt>
                <c:pt idx="763">
                  <c:v>8.6624940000000041</c:v>
                </c:pt>
                <c:pt idx="764">
                  <c:v>8.674297000000001</c:v>
                </c:pt>
                <c:pt idx="765">
                  <c:v>8.6852510000000009</c:v>
                </c:pt>
                <c:pt idx="766">
                  <c:v>8.6960759999999997</c:v>
                </c:pt>
                <c:pt idx="767">
                  <c:v>8.7059310000000014</c:v>
                </c:pt>
                <c:pt idx="768">
                  <c:v>8.715128</c:v>
                </c:pt>
                <c:pt idx="769">
                  <c:v>8.7237390000000001</c:v>
                </c:pt>
                <c:pt idx="770">
                  <c:v>8.7318659999999984</c:v>
                </c:pt>
                <c:pt idx="771">
                  <c:v>8.7401109999999971</c:v>
                </c:pt>
                <c:pt idx="772">
                  <c:v>8.7476439999999993</c:v>
                </c:pt>
                <c:pt idx="773">
                  <c:v>8.7545400000000004</c:v>
                </c:pt>
                <c:pt idx="774">
                  <c:v>8.7614820000000027</c:v>
                </c:pt>
                <c:pt idx="775">
                  <c:v>8.7680679999999995</c:v>
                </c:pt>
                <c:pt idx="776">
                  <c:v>8.7734700000000014</c:v>
                </c:pt>
                <c:pt idx="777">
                  <c:v>8.7787310000000005</c:v>
                </c:pt>
                <c:pt idx="778">
                  <c:v>8.7834180000000011</c:v>
                </c:pt>
                <c:pt idx="779">
                  <c:v>8.7874990000000004</c:v>
                </c:pt>
                <c:pt idx="780">
                  <c:v>8.7912659999999985</c:v>
                </c:pt>
                <c:pt idx="781">
                  <c:v>8.7947509999999998</c:v>
                </c:pt>
                <c:pt idx="782">
                  <c:v>8.7978439999999996</c:v>
                </c:pt>
                <c:pt idx="783">
                  <c:v>8.8000280000000011</c:v>
                </c:pt>
                <c:pt idx="784">
                  <c:v>8.8009880000000003</c:v>
                </c:pt>
                <c:pt idx="785">
                  <c:v>8.8018260000000001</c:v>
                </c:pt>
                <c:pt idx="786">
                  <c:v>8.8027430000000049</c:v>
                </c:pt>
                <c:pt idx="787">
                  <c:v>8.8030390000000036</c:v>
                </c:pt>
                <c:pt idx="788">
                  <c:v>8.803370000000001</c:v>
                </c:pt>
                <c:pt idx="789">
                  <c:v>8.8031820000000032</c:v>
                </c:pt>
                <c:pt idx="790">
                  <c:v>8.8028800000000036</c:v>
                </c:pt>
                <c:pt idx="791">
                  <c:v>8.8012180000000004</c:v>
                </c:pt>
                <c:pt idx="792">
                  <c:v>8.7992380000000008</c:v>
                </c:pt>
                <c:pt idx="793">
                  <c:v>8.7975380000000012</c:v>
                </c:pt>
                <c:pt idx="794">
                  <c:v>8.7962340000000001</c:v>
                </c:pt>
                <c:pt idx="795">
                  <c:v>8.7939340000000001</c:v>
                </c:pt>
                <c:pt idx="796">
                  <c:v>8.791128999999998</c:v>
                </c:pt>
                <c:pt idx="797">
                  <c:v>8.7880509999999994</c:v>
                </c:pt>
                <c:pt idx="798">
                  <c:v>8.7844100000000012</c:v>
                </c:pt>
                <c:pt idx="799">
                  <c:v>8.7806050000000013</c:v>
                </c:pt>
                <c:pt idx="800">
                  <c:v>8.7758700000000012</c:v>
                </c:pt>
                <c:pt idx="801">
                  <c:v>8.7707259999999998</c:v>
                </c:pt>
                <c:pt idx="802">
                  <c:v>8.76525</c:v>
                </c:pt>
                <c:pt idx="803">
                  <c:v>8.7597160000000027</c:v>
                </c:pt>
                <c:pt idx="804">
                  <c:v>8.7534840000000038</c:v>
                </c:pt>
                <c:pt idx="805">
                  <c:v>8.7474179999999997</c:v>
                </c:pt>
                <c:pt idx="806">
                  <c:v>8.7412409999999969</c:v>
                </c:pt>
                <c:pt idx="807">
                  <c:v>8.7346389999999996</c:v>
                </c:pt>
                <c:pt idx="808">
                  <c:v>8.727625999999999</c:v>
                </c:pt>
                <c:pt idx="809">
                  <c:v>8.7201319999999996</c:v>
                </c:pt>
                <c:pt idx="810">
                  <c:v>8.7126180000000009</c:v>
                </c:pt>
                <c:pt idx="811">
                  <c:v>8.7052650000000025</c:v>
                </c:pt>
                <c:pt idx="812">
                  <c:v>8.6978400000000011</c:v>
                </c:pt>
                <c:pt idx="813">
                  <c:v>8.6902930000000005</c:v>
                </c:pt>
                <c:pt idx="814">
                  <c:v>8.6818060000000017</c:v>
                </c:pt>
                <c:pt idx="815">
                  <c:v>8.6728320000000032</c:v>
                </c:pt>
                <c:pt idx="816">
                  <c:v>8.6636340000000036</c:v>
                </c:pt>
                <c:pt idx="817">
                  <c:v>8.6538580000000014</c:v>
                </c:pt>
                <c:pt idx="818">
                  <c:v>8.6441359999999996</c:v>
                </c:pt>
                <c:pt idx="819">
                  <c:v>8.634311999999996</c:v>
                </c:pt>
                <c:pt idx="820">
                  <c:v>8.6240550000000002</c:v>
                </c:pt>
                <c:pt idx="821">
                  <c:v>8.6128410000000013</c:v>
                </c:pt>
                <c:pt idx="822">
                  <c:v>8.6017030000000005</c:v>
                </c:pt>
                <c:pt idx="823">
                  <c:v>8.5899340000000031</c:v>
                </c:pt>
                <c:pt idx="824">
                  <c:v>8.5785080000000011</c:v>
                </c:pt>
                <c:pt idx="825">
                  <c:v>8.5672500000000014</c:v>
                </c:pt>
                <c:pt idx="826">
                  <c:v>8.5559310000000028</c:v>
                </c:pt>
                <c:pt idx="827">
                  <c:v>8.5447219999999984</c:v>
                </c:pt>
                <c:pt idx="828">
                  <c:v>8.5328680000000006</c:v>
                </c:pt>
                <c:pt idx="829">
                  <c:v>8.5209219999999988</c:v>
                </c:pt>
                <c:pt idx="830">
                  <c:v>8.5089380000000006</c:v>
                </c:pt>
                <c:pt idx="831">
                  <c:v>8.4972589999999997</c:v>
                </c:pt>
                <c:pt idx="832">
                  <c:v>8.485019000000003</c:v>
                </c:pt>
                <c:pt idx="833">
                  <c:v>8.4727310000000049</c:v>
                </c:pt>
                <c:pt idx="834">
                  <c:v>8.460153</c:v>
                </c:pt>
                <c:pt idx="835">
                  <c:v>8.446928999999999</c:v>
                </c:pt>
                <c:pt idx="836">
                  <c:v>8.4331139999999998</c:v>
                </c:pt>
                <c:pt idx="837">
                  <c:v>8.4193560000000005</c:v>
                </c:pt>
                <c:pt idx="838">
                  <c:v>8.4060380000000006</c:v>
                </c:pt>
                <c:pt idx="839">
                  <c:v>8.3920510000000004</c:v>
                </c:pt>
                <c:pt idx="840">
                  <c:v>8.3781990000000004</c:v>
                </c:pt>
                <c:pt idx="841">
                  <c:v>8.3640990000000031</c:v>
                </c:pt>
                <c:pt idx="842">
                  <c:v>8.3498160000000006</c:v>
                </c:pt>
                <c:pt idx="843">
                  <c:v>8.3354300000000041</c:v>
                </c:pt>
                <c:pt idx="844">
                  <c:v>8.3209300000000006</c:v>
                </c:pt>
                <c:pt idx="845">
                  <c:v>8.3061710000000009</c:v>
                </c:pt>
                <c:pt idx="846">
                  <c:v>8.2918559999999992</c:v>
                </c:pt>
                <c:pt idx="847">
                  <c:v>8.2776010000000024</c:v>
                </c:pt>
                <c:pt idx="848">
                  <c:v>8.2628160000000008</c:v>
                </c:pt>
                <c:pt idx="849">
                  <c:v>8.2481319999999982</c:v>
                </c:pt>
                <c:pt idx="850">
                  <c:v>8.2330159999999992</c:v>
                </c:pt>
                <c:pt idx="851">
                  <c:v>8.2181879999999996</c:v>
                </c:pt>
                <c:pt idx="852">
                  <c:v>8.2031740000000006</c:v>
                </c:pt>
                <c:pt idx="853">
                  <c:v>8.1872310000000006</c:v>
                </c:pt>
                <c:pt idx="854">
                  <c:v>8.1716239999999996</c:v>
                </c:pt>
                <c:pt idx="855">
                  <c:v>8.1562810000000034</c:v>
                </c:pt>
                <c:pt idx="856">
                  <c:v>8.1410699999999991</c:v>
                </c:pt>
                <c:pt idx="857">
                  <c:v>8.125350000000001</c:v>
                </c:pt>
                <c:pt idx="858">
                  <c:v>8.1095950000000006</c:v>
                </c:pt>
                <c:pt idx="859">
                  <c:v>8.0937350000000006</c:v>
                </c:pt>
                <c:pt idx="860">
                  <c:v>8.0779080000000008</c:v>
                </c:pt>
                <c:pt idx="861">
                  <c:v>8.0618450000000035</c:v>
                </c:pt>
                <c:pt idx="862">
                  <c:v>8.045947</c:v>
                </c:pt>
                <c:pt idx="863">
                  <c:v>8.0302340000000001</c:v>
                </c:pt>
                <c:pt idx="864">
                  <c:v>8.0143900000000006</c:v>
                </c:pt>
                <c:pt idx="865">
                  <c:v>7.9985309999999981</c:v>
                </c:pt>
                <c:pt idx="866">
                  <c:v>7.9818110000000004</c:v>
                </c:pt>
                <c:pt idx="867">
                  <c:v>7.9653339999999995</c:v>
                </c:pt>
                <c:pt idx="868">
                  <c:v>7.9486759999999999</c:v>
                </c:pt>
                <c:pt idx="869">
                  <c:v>7.932016</c:v>
                </c:pt>
                <c:pt idx="870">
                  <c:v>7.9152640000000014</c:v>
                </c:pt>
                <c:pt idx="871">
                  <c:v>7.8978839999999977</c:v>
                </c:pt>
                <c:pt idx="872">
                  <c:v>7.8809559999999976</c:v>
                </c:pt>
                <c:pt idx="873">
                  <c:v>7.8643499999999982</c:v>
                </c:pt>
                <c:pt idx="874">
                  <c:v>7.8471419999999981</c:v>
                </c:pt>
                <c:pt idx="875">
                  <c:v>7.8303180000000001</c:v>
                </c:pt>
                <c:pt idx="876">
                  <c:v>7.813330999999998</c:v>
                </c:pt>
                <c:pt idx="877">
                  <c:v>7.7964549999999981</c:v>
                </c:pt>
                <c:pt idx="878">
                  <c:v>7.7793320000000019</c:v>
                </c:pt>
                <c:pt idx="879">
                  <c:v>7.7617929999999999</c:v>
                </c:pt>
                <c:pt idx="880">
                  <c:v>7.7448339999999982</c:v>
                </c:pt>
                <c:pt idx="881">
                  <c:v>7.7287689999999998</c:v>
                </c:pt>
                <c:pt idx="882">
                  <c:v>7.7120660000000001</c:v>
                </c:pt>
                <c:pt idx="883">
                  <c:v>7.6947779999999986</c:v>
                </c:pt>
                <c:pt idx="884">
                  <c:v>7.677718999999998</c:v>
                </c:pt>
                <c:pt idx="885">
                  <c:v>7.660492999999998</c:v>
                </c:pt>
                <c:pt idx="886">
                  <c:v>7.6433400000000002</c:v>
                </c:pt>
                <c:pt idx="887">
                  <c:v>7.6258549999999961</c:v>
                </c:pt>
                <c:pt idx="888">
                  <c:v>7.6092219999999999</c:v>
                </c:pt>
                <c:pt idx="889">
                  <c:v>7.5927410000000002</c:v>
                </c:pt>
                <c:pt idx="890">
                  <c:v>7.5761989999999999</c:v>
                </c:pt>
                <c:pt idx="891">
                  <c:v>7.5588139999999981</c:v>
                </c:pt>
                <c:pt idx="892">
                  <c:v>7.5413949999999996</c:v>
                </c:pt>
                <c:pt idx="893">
                  <c:v>7.5242299999999984</c:v>
                </c:pt>
                <c:pt idx="894">
                  <c:v>7.5073869999999978</c:v>
                </c:pt>
                <c:pt idx="895">
                  <c:v>7.4902540000000002</c:v>
                </c:pt>
                <c:pt idx="896">
                  <c:v>7.473028000000002</c:v>
                </c:pt>
                <c:pt idx="897">
                  <c:v>7.4561719999999996</c:v>
                </c:pt>
                <c:pt idx="898">
                  <c:v>7.4388640000000015</c:v>
                </c:pt>
                <c:pt idx="899">
                  <c:v>7.4216940000000013</c:v>
                </c:pt>
                <c:pt idx="900">
                  <c:v>7.4041839999999981</c:v>
                </c:pt>
                <c:pt idx="901">
                  <c:v>7.3869359999999986</c:v>
                </c:pt>
                <c:pt idx="902">
                  <c:v>7.3692659999999997</c:v>
                </c:pt>
                <c:pt idx="903">
                  <c:v>7.3520849999999962</c:v>
                </c:pt>
                <c:pt idx="904">
                  <c:v>7.3344799999999983</c:v>
                </c:pt>
                <c:pt idx="905">
                  <c:v>7.3166250000000002</c:v>
                </c:pt>
              </c:numCache>
            </c:numRef>
          </c:yVal>
          <c:smooth val="1"/>
        </c:ser>
        <c:ser>
          <c:idx val="9"/>
          <c:order val="8"/>
          <c:tx>
            <c:v>Amostra I</c:v>
          </c:tx>
          <c:spPr>
            <a:ln w="19050" cap="rnd">
              <a:solidFill>
                <a:srgbClr val="FF0000"/>
              </a:solidFill>
              <a:round/>
            </a:ln>
            <a:effectLst/>
          </c:spPr>
          <c:marker>
            <c:symbol val="none"/>
          </c:marker>
          <c:xVal>
            <c:numRef>
              <c:f>'Amostra I'!$B$2:$B$906</c:f>
              <c:numCache>
                <c:formatCode>General</c:formatCode>
                <c:ptCount val="905"/>
                <c:pt idx="0">
                  <c:v>22.582309999999989</c:v>
                </c:pt>
                <c:pt idx="1">
                  <c:v>22.590599999999984</c:v>
                </c:pt>
                <c:pt idx="2">
                  <c:v>22.601839999999999</c:v>
                </c:pt>
                <c:pt idx="3">
                  <c:v>22.610119999999991</c:v>
                </c:pt>
                <c:pt idx="4">
                  <c:v>22.62209</c:v>
                </c:pt>
                <c:pt idx="5">
                  <c:v>22.629670000000001</c:v>
                </c:pt>
                <c:pt idx="6">
                  <c:v>22.63964</c:v>
                </c:pt>
                <c:pt idx="7">
                  <c:v>22.649260000000005</c:v>
                </c:pt>
                <c:pt idx="8">
                  <c:v>22.65943</c:v>
                </c:pt>
                <c:pt idx="9">
                  <c:v>22.671130000000005</c:v>
                </c:pt>
                <c:pt idx="10">
                  <c:v>22.675260000000005</c:v>
                </c:pt>
                <c:pt idx="11">
                  <c:v>22.693290000000001</c:v>
                </c:pt>
                <c:pt idx="12">
                  <c:v>22.699940000000005</c:v>
                </c:pt>
                <c:pt idx="13">
                  <c:v>22.705439999999985</c:v>
                </c:pt>
                <c:pt idx="14">
                  <c:v>22.716840000000001</c:v>
                </c:pt>
                <c:pt idx="15">
                  <c:v>22.732739999999989</c:v>
                </c:pt>
                <c:pt idx="16">
                  <c:v>22.742779999999989</c:v>
                </c:pt>
                <c:pt idx="17">
                  <c:v>22.75503999999999</c:v>
                </c:pt>
                <c:pt idx="18">
                  <c:v>22.77289</c:v>
                </c:pt>
                <c:pt idx="19">
                  <c:v>22.78141999999999</c:v>
                </c:pt>
                <c:pt idx="20">
                  <c:v>22.802779999999984</c:v>
                </c:pt>
                <c:pt idx="21">
                  <c:v>22.819980000000008</c:v>
                </c:pt>
                <c:pt idx="22">
                  <c:v>22.841470000000001</c:v>
                </c:pt>
                <c:pt idx="23">
                  <c:v>22.85774</c:v>
                </c:pt>
                <c:pt idx="24">
                  <c:v>22.877260000000007</c:v>
                </c:pt>
                <c:pt idx="25">
                  <c:v>22.90641999999999</c:v>
                </c:pt>
                <c:pt idx="26">
                  <c:v>22.92245999999999</c:v>
                </c:pt>
                <c:pt idx="27">
                  <c:v>22.94291999999999</c:v>
                </c:pt>
                <c:pt idx="28">
                  <c:v>22.951539999999991</c:v>
                </c:pt>
                <c:pt idx="29">
                  <c:v>22.976479999999988</c:v>
                </c:pt>
                <c:pt idx="30">
                  <c:v>22.997969999999999</c:v>
                </c:pt>
                <c:pt idx="31">
                  <c:v>23.016990000000007</c:v>
                </c:pt>
                <c:pt idx="32">
                  <c:v>23.045699999999989</c:v>
                </c:pt>
                <c:pt idx="33">
                  <c:v>23.073840000000001</c:v>
                </c:pt>
                <c:pt idx="34">
                  <c:v>23.10563999999999</c:v>
                </c:pt>
                <c:pt idx="35">
                  <c:v>23.13823</c:v>
                </c:pt>
                <c:pt idx="36">
                  <c:v>23.16817</c:v>
                </c:pt>
                <c:pt idx="37">
                  <c:v>23.197920000000007</c:v>
                </c:pt>
                <c:pt idx="38">
                  <c:v>23.231649999999984</c:v>
                </c:pt>
                <c:pt idx="39">
                  <c:v>23.2773</c:v>
                </c:pt>
                <c:pt idx="40">
                  <c:v>23.302019999999988</c:v>
                </c:pt>
                <c:pt idx="41">
                  <c:v>23.35547</c:v>
                </c:pt>
                <c:pt idx="42">
                  <c:v>23.397099999999991</c:v>
                </c:pt>
                <c:pt idx="43">
                  <c:v>23.44958999999999</c:v>
                </c:pt>
                <c:pt idx="44">
                  <c:v>23.493659999999984</c:v>
                </c:pt>
                <c:pt idx="45">
                  <c:v>23.545999999999992</c:v>
                </c:pt>
                <c:pt idx="46">
                  <c:v>23.604469999999999</c:v>
                </c:pt>
                <c:pt idx="47">
                  <c:v>23.65842</c:v>
                </c:pt>
                <c:pt idx="48">
                  <c:v>23.720020000000002</c:v>
                </c:pt>
                <c:pt idx="49">
                  <c:v>23.78339999999999</c:v>
                </c:pt>
                <c:pt idx="50">
                  <c:v>23.850280000000001</c:v>
                </c:pt>
                <c:pt idx="51">
                  <c:v>23.91742</c:v>
                </c:pt>
                <c:pt idx="52">
                  <c:v>23.996659999999988</c:v>
                </c:pt>
                <c:pt idx="53">
                  <c:v>24.0609</c:v>
                </c:pt>
                <c:pt idx="54">
                  <c:v>24.14302</c:v>
                </c:pt>
                <c:pt idx="55">
                  <c:v>24.22567999999999</c:v>
                </c:pt>
                <c:pt idx="56">
                  <c:v>24.299419999999991</c:v>
                </c:pt>
                <c:pt idx="57">
                  <c:v>24.391570000000005</c:v>
                </c:pt>
                <c:pt idx="58">
                  <c:v>24.47598</c:v>
                </c:pt>
                <c:pt idx="59">
                  <c:v>24.564019999999992</c:v>
                </c:pt>
                <c:pt idx="60">
                  <c:v>24.664239999999992</c:v>
                </c:pt>
                <c:pt idx="61">
                  <c:v>24.759599999999988</c:v>
                </c:pt>
                <c:pt idx="62">
                  <c:v>24.863040000000002</c:v>
                </c:pt>
                <c:pt idx="63">
                  <c:v>24.970009999999984</c:v>
                </c:pt>
                <c:pt idx="64">
                  <c:v>25.066839999999992</c:v>
                </c:pt>
                <c:pt idx="65">
                  <c:v>25.176150000000007</c:v>
                </c:pt>
                <c:pt idx="66">
                  <c:v>25.28947999999999</c:v>
                </c:pt>
                <c:pt idx="67">
                  <c:v>25.396619999999988</c:v>
                </c:pt>
                <c:pt idx="68">
                  <c:v>25.525010000000002</c:v>
                </c:pt>
                <c:pt idx="69">
                  <c:v>25.640720000000002</c:v>
                </c:pt>
                <c:pt idx="70">
                  <c:v>25.768879999999992</c:v>
                </c:pt>
                <c:pt idx="71">
                  <c:v>25.897290000000005</c:v>
                </c:pt>
                <c:pt idx="72">
                  <c:v>26.023299999999988</c:v>
                </c:pt>
                <c:pt idx="73">
                  <c:v>26.155639999999984</c:v>
                </c:pt>
                <c:pt idx="74">
                  <c:v>26.291409999999992</c:v>
                </c:pt>
                <c:pt idx="75">
                  <c:v>26.433339999999991</c:v>
                </c:pt>
                <c:pt idx="76">
                  <c:v>26.574780000000001</c:v>
                </c:pt>
                <c:pt idx="77">
                  <c:v>26.71724</c:v>
                </c:pt>
                <c:pt idx="78">
                  <c:v>26.868259999999992</c:v>
                </c:pt>
                <c:pt idx="79">
                  <c:v>27.018920000000001</c:v>
                </c:pt>
                <c:pt idx="80">
                  <c:v>27.169899999999991</c:v>
                </c:pt>
                <c:pt idx="81">
                  <c:v>27.333179999999999</c:v>
                </c:pt>
                <c:pt idx="82">
                  <c:v>27.49128</c:v>
                </c:pt>
                <c:pt idx="83">
                  <c:v>27.658049999999992</c:v>
                </c:pt>
                <c:pt idx="84">
                  <c:v>27.829630000000002</c:v>
                </c:pt>
                <c:pt idx="85">
                  <c:v>28.004270000000005</c:v>
                </c:pt>
                <c:pt idx="86">
                  <c:v>28.172960000000007</c:v>
                </c:pt>
                <c:pt idx="87">
                  <c:v>28.34939</c:v>
                </c:pt>
                <c:pt idx="88">
                  <c:v>28.528309999999991</c:v>
                </c:pt>
                <c:pt idx="89">
                  <c:v>28.703209999999988</c:v>
                </c:pt>
                <c:pt idx="90">
                  <c:v>28.884720000000002</c:v>
                </c:pt>
                <c:pt idx="91">
                  <c:v>29.075559999999992</c:v>
                </c:pt>
                <c:pt idx="92">
                  <c:v>29.265149999999981</c:v>
                </c:pt>
                <c:pt idx="93">
                  <c:v>29.453209999999988</c:v>
                </c:pt>
                <c:pt idx="94">
                  <c:v>29.649049999999988</c:v>
                </c:pt>
                <c:pt idx="95">
                  <c:v>29.857920000000007</c:v>
                </c:pt>
                <c:pt idx="96">
                  <c:v>30.056609999999992</c:v>
                </c:pt>
                <c:pt idx="97">
                  <c:v>30.261780000000002</c:v>
                </c:pt>
                <c:pt idx="98">
                  <c:v>30.471409999999988</c:v>
                </c:pt>
                <c:pt idx="99">
                  <c:v>30.670999999999999</c:v>
                </c:pt>
                <c:pt idx="100">
                  <c:v>30.884039999999988</c:v>
                </c:pt>
                <c:pt idx="101">
                  <c:v>31.104959999999998</c:v>
                </c:pt>
                <c:pt idx="102">
                  <c:v>31.3186</c:v>
                </c:pt>
                <c:pt idx="103">
                  <c:v>31.538860000000007</c:v>
                </c:pt>
                <c:pt idx="104">
                  <c:v>31.763919999999988</c:v>
                </c:pt>
                <c:pt idx="105">
                  <c:v>31.990459999999988</c:v>
                </c:pt>
                <c:pt idx="106">
                  <c:v>32.219970000000011</c:v>
                </c:pt>
                <c:pt idx="107">
                  <c:v>32.451959999999993</c:v>
                </c:pt>
                <c:pt idx="108">
                  <c:v>32.6845</c:v>
                </c:pt>
                <c:pt idx="109">
                  <c:v>32.924150000000012</c:v>
                </c:pt>
                <c:pt idx="110">
                  <c:v>33.164720000000003</c:v>
                </c:pt>
                <c:pt idx="111">
                  <c:v>33.403480000000002</c:v>
                </c:pt>
                <c:pt idx="112">
                  <c:v>33.643689999999999</c:v>
                </c:pt>
                <c:pt idx="113">
                  <c:v>33.896900000000002</c:v>
                </c:pt>
                <c:pt idx="114">
                  <c:v>34.136420000000001</c:v>
                </c:pt>
                <c:pt idx="115">
                  <c:v>34.39</c:v>
                </c:pt>
                <c:pt idx="116">
                  <c:v>34.641110000000012</c:v>
                </c:pt>
                <c:pt idx="117">
                  <c:v>34.896420000000006</c:v>
                </c:pt>
                <c:pt idx="118">
                  <c:v>35.154609999999998</c:v>
                </c:pt>
                <c:pt idx="119">
                  <c:v>35.411540000000002</c:v>
                </c:pt>
                <c:pt idx="120">
                  <c:v>35.674320000000002</c:v>
                </c:pt>
                <c:pt idx="121">
                  <c:v>35.941560000000003</c:v>
                </c:pt>
                <c:pt idx="122">
                  <c:v>36.206780000000002</c:v>
                </c:pt>
                <c:pt idx="123">
                  <c:v>36.473000000000006</c:v>
                </c:pt>
                <c:pt idx="124">
                  <c:v>36.746790000000011</c:v>
                </c:pt>
                <c:pt idx="125">
                  <c:v>37.011720000000004</c:v>
                </c:pt>
                <c:pt idx="126">
                  <c:v>37.291700000000013</c:v>
                </c:pt>
                <c:pt idx="127">
                  <c:v>37.562800000000003</c:v>
                </c:pt>
                <c:pt idx="128">
                  <c:v>37.837649999999996</c:v>
                </c:pt>
                <c:pt idx="129">
                  <c:v>38.118140000000011</c:v>
                </c:pt>
                <c:pt idx="130">
                  <c:v>38.395480000000006</c:v>
                </c:pt>
                <c:pt idx="131">
                  <c:v>38.677689999999998</c:v>
                </c:pt>
                <c:pt idx="132">
                  <c:v>38.964869999999998</c:v>
                </c:pt>
                <c:pt idx="133">
                  <c:v>39.248960000000011</c:v>
                </c:pt>
                <c:pt idx="134">
                  <c:v>39.541679999999999</c:v>
                </c:pt>
                <c:pt idx="135">
                  <c:v>39.833220000000004</c:v>
                </c:pt>
                <c:pt idx="136">
                  <c:v>40.120110000000018</c:v>
                </c:pt>
                <c:pt idx="137">
                  <c:v>40.415280000000003</c:v>
                </c:pt>
                <c:pt idx="138">
                  <c:v>40.701740000000001</c:v>
                </c:pt>
                <c:pt idx="139">
                  <c:v>40.995530000000016</c:v>
                </c:pt>
                <c:pt idx="140">
                  <c:v>41.288580000000003</c:v>
                </c:pt>
                <c:pt idx="141">
                  <c:v>41.584299999999999</c:v>
                </c:pt>
                <c:pt idx="142">
                  <c:v>41.885940000000005</c:v>
                </c:pt>
                <c:pt idx="143">
                  <c:v>42.185760000000002</c:v>
                </c:pt>
                <c:pt idx="144">
                  <c:v>42.481020000000001</c:v>
                </c:pt>
                <c:pt idx="145">
                  <c:v>42.785020000000003</c:v>
                </c:pt>
                <c:pt idx="146">
                  <c:v>43.098590000000016</c:v>
                </c:pt>
                <c:pt idx="147">
                  <c:v>43.404910000000001</c:v>
                </c:pt>
                <c:pt idx="148">
                  <c:v>43.712800000000001</c:v>
                </c:pt>
                <c:pt idx="149">
                  <c:v>44.021040000000006</c:v>
                </c:pt>
                <c:pt idx="150">
                  <c:v>44.334569999999999</c:v>
                </c:pt>
                <c:pt idx="151">
                  <c:v>44.644770000000001</c:v>
                </c:pt>
                <c:pt idx="152">
                  <c:v>44.953689999999995</c:v>
                </c:pt>
                <c:pt idx="153">
                  <c:v>45.27402</c:v>
                </c:pt>
                <c:pt idx="154">
                  <c:v>45.580020000000005</c:v>
                </c:pt>
                <c:pt idx="155">
                  <c:v>45.899530000000013</c:v>
                </c:pt>
                <c:pt idx="156">
                  <c:v>46.214400000000005</c:v>
                </c:pt>
                <c:pt idx="157">
                  <c:v>46.528820000000003</c:v>
                </c:pt>
                <c:pt idx="158">
                  <c:v>46.843820000000001</c:v>
                </c:pt>
                <c:pt idx="159">
                  <c:v>47.158210000000011</c:v>
                </c:pt>
                <c:pt idx="160">
                  <c:v>47.480120000000007</c:v>
                </c:pt>
                <c:pt idx="161">
                  <c:v>47.793920000000014</c:v>
                </c:pt>
                <c:pt idx="162">
                  <c:v>48.110940000000006</c:v>
                </c:pt>
                <c:pt idx="163">
                  <c:v>48.429700000000011</c:v>
                </c:pt>
                <c:pt idx="164">
                  <c:v>48.748320000000014</c:v>
                </c:pt>
                <c:pt idx="165">
                  <c:v>49.074020000000004</c:v>
                </c:pt>
                <c:pt idx="166">
                  <c:v>49.392290000000003</c:v>
                </c:pt>
                <c:pt idx="167">
                  <c:v>49.710700000000003</c:v>
                </c:pt>
                <c:pt idx="168">
                  <c:v>50.031269999999999</c:v>
                </c:pt>
                <c:pt idx="169">
                  <c:v>50.357389999999995</c:v>
                </c:pt>
                <c:pt idx="170">
                  <c:v>50.678740000000012</c:v>
                </c:pt>
                <c:pt idx="171">
                  <c:v>50.996040000000001</c:v>
                </c:pt>
                <c:pt idx="172">
                  <c:v>51.318629999999999</c:v>
                </c:pt>
                <c:pt idx="173">
                  <c:v>51.636140000000012</c:v>
                </c:pt>
                <c:pt idx="174">
                  <c:v>51.946560000000005</c:v>
                </c:pt>
                <c:pt idx="175">
                  <c:v>52.274730000000012</c:v>
                </c:pt>
                <c:pt idx="176">
                  <c:v>52.590310000000017</c:v>
                </c:pt>
                <c:pt idx="177">
                  <c:v>52.909560000000006</c:v>
                </c:pt>
                <c:pt idx="178">
                  <c:v>53.23142</c:v>
                </c:pt>
                <c:pt idx="179">
                  <c:v>53.548760000000001</c:v>
                </c:pt>
                <c:pt idx="180">
                  <c:v>53.869100000000003</c:v>
                </c:pt>
                <c:pt idx="181">
                  <c:v>54.14716</c:v>
                </c:pt>
                <c:pt idx="182">
                  <c:v>53.652850000000001</c:v>
                </c:pt>
                <c:pt idx="183">
                  <c:v>53.666020000000003</c:v>
                </c:pt>
                <c:pt idx="184">
                  <c:v>53.78266</c:v>
                </c:pt>
                <c:pt idx="185">
                  <c:v>53.943600000000004</c:v>
                </c:pt>
                <c:pt idx="186">
                  <c:v>54.159420000000004</c:v>
                </c:pt>
                <c:pt idx="187">
                  <c:v>54.409280000000003</c:v>
                </c:pt>
                <c:pt idx="188">
                  <c:v>54.682360000000003</c:v>
                </c:pt>
                <c:pt idx="189">
                  <c:v>54.980260000000001</c:v>
                </c:pt>
                <c:pt idx="190">
                  <c:v>55.289320000000011</c:v>
                </c:pt>
                <c:pt idx="191">
                  <c:v>55.617420000000003</c:v>
                </c:pt>
                <c:pt idx="192">
                  <c:v>55.937600000000003</c:v>
                </c:pt>
                <c:pt idx="193">
                  <c:v>56.282950000000014</c:v>
                </c:pt>
                <c:pt idx="194">
                  <c:v>56.640820000000005</c:v>
                </c:pt>
                <c:pt idx="195">
                  <c:v>57.021680000000003</c:v>
                </c:pt>
                <c:pt idx="196">
                  <c:v>57.42145</c:v>
                </c:pt>
                <c:pt idx="197">
                  <c:v>57.837289999999996</c:v>
                </c:pt>
                <c:pt idx="198">
                  <c:v>58.262840000000011</c:v>
                </c:pt>
                <c:pt idx="199">
                  <c:v>58.713700000000003</c:v>
                </c:pt>
                <c:pt idx="200">
                  <c:v>59.166260000000001</c:v>
                </c:pt>
                <c:pt idx="201">
                  <c:v>59.632860000000001</c:v>
                </c:pt>
                <c:pt idx="202">
                  <c:v>60.11495</c:v>
                </c:pt>
                <c:pt idx="203">
                  <c:v>60.594300000000011</c:v>
                </c:pt>
                <c:pt idx="204">
                  <c:v>61.08867</c:v>
                </c:pt>
                <c:pt idx="205">
                  <c:v>61.580410000000001</c:v>
                </c:pt>
                <c:pt idx="206">
                  <c:v>62.083280000000002</c:v>
                </c:pt>
                <c:pt idx="207">
                  <c:v>62.581409999999998</c:v>
                </c:pt>
                <c:pt idx="208">
                  <c:v>63.087499999999999</c:v>
                </c:pt>
                <c:pt idx="209">
                  <c:v>63.596600000000002</c:v>
                </c:pt>
                <c:pt idx="210">
                  <c:v>64.102709999999988</c:v>
                </c:pt>
                <c:pt idx="211">
                  <c:v>64.609379999999973</c:v>
                </c:pt>
                <c:pt idx="212">
                  <c:v>65.123579999999976</c:v>
                </c:pt>
                <c:pt idx="213">
                  <c:v>65.636219999999994</c:v>
                </c:pt>
                <c:pt idx="214">
                  <c:v>66.146090000000001</c:v>
                </c:pt>
                <c:pt idx="215">
                  <c:v>66.654290000000003</c:v>
                </c:pt>
                <c:pt idx="216">
                  <c:v>67.161810000000003</c:v>
                </c:pt>
                <c:pt idx="217">
                  <c:v>67.667839999999998</c:v>
                </c:pt>
                <c:pt idx="218">
                  <c:v>68.164500000000004</c:v>
                </c:pt>
                <c:pt idx="219">
                  <c:v>68.666369999999986</c:v>
                </c:pt>
                <c:pt idx="220">
                  <c:v>69.161919999999995</c:v>
                </c:pt>
                <c:pt idx="221">
                  <c:v>69.649659999999997</c:v>
                </c:pt>
                <c:pt idx="222">
                  <c:v>70.137159999999994</c:v>
                </c:pt>
                <c:pt idx="223">
                  <c:v>70.576319999999981</c:v>
                </c:pt>
                <c:pt idx="224">
                  <c:v>71.009029999999996</c:v>
                </c:pt>
                <c:pt idx="225">
                  <c:v>71.450950000000006</c:v>
                </c:pt>
                <c:pt idx="226">
                  <c:v>71.905709999999999</c:v>
                </c:pt>
                <c:pt idx="227">
                  <c:v>72.365719999999982</c:v>
                </c:pt>
                <c:pt idx="228">
                  <c:v>72.82868999999998</c:v>
                </c:pt>
                <c:pt idx="229">
                  <c:v>73.285899999999998</c:v>
                </c:pt>
                <c:pt idx="230">
                  <c:v>73.737060000000028</c:v>
                </c:pt>
                <c:pt idx="231">
                  <c:v>74.182339999999954</c:v>
                </c:pt>
                <c:pt idx="232">
                  <c:v>74.62448999999998</c:v>
                </c:pt>
                <c:pt idx="233">
                  <c:v>75.069379999999981</c:v>
                </c:pt>
                <c:pt idx="234">
                  <c:v>75.504289999999997</c:v>
                </c:pt>
                <c:pt idx="235">
                  <c:v>75.936390000000003</c:v>
                </c:pt>
                <c:pt idx="236">
                  <c:v>76.364599999999996</c:v>
                </c:pt>
                <c:pt idx="237">
                  <c:v>76.801240000000007</c:v>
                </c:pt>
                <c:pt idx="238">
                  <c:v>77.233689999999996</c:v>
                </c:pt>
                <c:pt idx="239">
                  <c:v>77.653319999999979</c:v>
                </c:pt>
                <c:pt idx="240">
                  <c:v>78.085549999999998</c:v>
                </c:pt>
                <c:pt idx="241">
                  <c:v>78.521990000000002</c:v>
                </c:pt>
                <c:pt idx="242">
                  <c:v>78.953059999999994</c:v>
                </c:pt>
                <c:pt idx="243">
                  <c:v>79.387159999999994</c:v>
                </c:pt>
                <c:pt idx="244">
                  <c:v>79.814549999999997</c:v>
                </c:pt>
                <c:pt idx="245">
                  <c:v>80.253320000000002</c:v>
                </c:pt>
                <c:pt idx="246">
                  <c:v>80.693659999999994</c:v>
                </c:pt>
                <c:pt idx="247">
                  <c:v>81.139499999999998</c:v>
                </c:pt>
                <c:pt idx="248">
                  <c:v>81.578759999999988</c:v>
                </c:pt>
                <c:pt idx="249">
                  <c:v>82.028509999999983</c:v>
                </c:pt>
                <c:pt idx="250">
                  <c:v>82.483379999999983</c:v>
                </c:pt>
                <c:pt idx="251">
                  <c:v>82.937740000000005</c:v>
                </c:pt>
                <c:pt idx="252">
                  <c:v>83.394520000000028</c:v>
                </c:pt>
                <c:pt idx="253">
                  <c:v>83.864940000000004</c:v>
                </c:pt>
                <c:pt idx="254">
                  <c:v>84.336339999999979</c:v>
                </c:pt>
                <c:pt idx="255">
                  <c:v>84.824879999999979</c:v>
                </c:pt>
                <c:pt idx="256">
                  <c:v>85.322279999999978</c:v>
                </c:pt>
                <c:pt idx="257">
                  <c:v>85.81977999999998</c:v>
                </c:pt>
                <c:pt idx="258">
                  <c:v>86.340660000000028</c:v>
                </c:pt>
                <c:pt idx="259">
                  <c:v>86.866910000000004</c:v>
                </c:pt>
                <c:pt idx="260">
                  <c:v>87.407720000000026</c:v>
                </c:pt>
                <c:pt idx="261">
                  <c:v>87.967339999999993</c:v>
                </c:pt>
                <c:pt idx="262">
                  <c:v>88.526660000000007</c:v>
                </c:pt>
                <c:pt idx="263">
                  <c:v>89.099689999999995</c:v>
                </c:pt>
                <c:pt idx="264">
                  <c:v>89.668520000000001</c:v>
                </c:pt>
                <c:pt idx="265">
                  <c:v>90.249920000000031</c:v>
                </c:pt>
                <c:pt idx="266">
                  <c:v>90.824600000000004</c:v>
                </c:pt>
                <c:pt idx="267">
                  <c:v>91.406009999999995</c:v>
                </c:pt>
                <c:pt idx="268">
                  <c:v>91.99781000000003</c:v>
                </c:pt>
                <c:pt idx="269">
                  <c:v>92.586820000000003</c:v>
                </c:pt>
                <c:pt idx="270">
                  <c:v>93.185299999999998</c:v>
                </c:pt>
                <c:pt idx="271">
                  <c:v>93.781080000000003</c:v>
                </c:pt>
                <c:pt idx="272">
                  <c:v>94.381690000000006</c:v>
                </c:pt>
                <c:pt idx="273">
                  <c:v>94.986289999999997</c:v>
                </c:pt>
                <c:pt idx="274">
                  <c:v>95.585300000000004</c:v>
                </c:pt>
                <c:pt idx="275">
                  <c:v>96.177409999999981</c:v>
                </c:pt>
                <c:pt idx="276">
                  <c:v>96.773820000000001</c:v>
                </c:pt>
                <c:pt idx="277">
                  <c:v>97.367819999999995</c:v>
                </c:pt>
                <c:pt idx="278">
                  <c:v>97.960049999999995</c:v>
                </c:pt>
                <c:pt idx="279">
                  <c:v>98.550899999999999</c:v>
                </c:pt>
                <c:pt idx="280">
                  <c:v>99.145200000000003</c:v>
                </c:pt>
                <c:pt idx="281">
                  <c:v>99.725539999999981</c:v>
                </c:pt>
                <c:pt idx="282">
                  <c:v>100.31189999999999</c:v>
                </c:pt>
                <c:pt idx="283">
                  <c:v>100.9029</c:v>
                </c:pt>
                <c:pt idx="284">
                  <c:v>101.49440000000003</c:v>
                </c:pt>
                <c:pt idx="285">
                  <c:v>102.0718</c:v>
                </c:pt>
                <c:pt idx="286">
                  <c:v>102.66070000000001</c:v>
                </c:pt>
                <c:pt idx="287">
                  <c:v>103.2509</c:v>
                </c:pt>
                <c:pt idx="288">
                  <c:v>103.8344</c:v>
                </c:pt>
                <c:pt idx="289">
                  <c:v>104.4217</c:v>
                </c:pt>
                <c:pt idx="290">
                  <c:v>105.01090000000002</c:v>
                </c:pt>
                <c:pt idx="291">
                  <c:v>105.599</c:v>
                </c:pt>
                <c:pt idx="292">
                  <c:v>106.17889999999997</c:v>
                </c:pt>
                <c:pt idx="293">
                  <c:v>106.75660000000002</c:v>
                </c:pt>
                <c:pt idx="294">
                  <c:v>107.33720000000002</c:v>
                </c:pt>
                <c:pt idx="295">
                  <c:v>107.92160000000003</c:v>
                </c:pt>
                <c:pt idx="296">
                  <c:v>108.5004</c:v>
                </c:pt>
                <c:pt idx="297">
                  <c:v>109.0774</c:v>
                </c:pt>
                <c:pt idx="298">
                  <c:v>109.6614</c:v>
                </c:pt>
                <c:pt idx="299">
                  <c:v>110.23650000000002</c:v>
                </c:pt>
                <c:pt idx="300">
                  <c:v>110.8134</c:v>
                </c:pt>
                <c:pt idx="301">
                  <c:v>111.38339999999998</c:v>
                </c:pt>
                <c:pt idx="302">
                  <c:v>111.9585</c:v>
                </c:pt>
                <c:pt idx="303">
                  <c:v>112.5252</c:v>
                </c:pt>
                <c:pt idx="304">
                  <c:v>113.0967</c:v>
                </c:pt>
                <c:pt idx="305">
                  <c:v>113.657</c:v>
                </c:pt>
                <c:pt idx="306">
                  <c:v>114.22120000000002</c:v>
                </c:pt>
                <c:pt idx="307">
                  <c:v>114.78440000000002</c:v>
                </c:pt>
                <c:pt idx="308">
                  <c:v>115.3451</c:v>
                </c:pt>
                <c:pt idx="309">
                  <c:v>115.9063</c:v>
                </c:pt>
                <c:pt idx="310">
                  <c:v>116.4586</c:v>
                </c:pt>
                <c:pt idx="311">
                  <c:v>117.00660000000002</c:v>
                </c:pt>
                <c:pt idx="312">
                  <c:v>117.5613</c:v>
                </c:pt>
                <c:pt idx="313">
                  <c:v>118.1101</c:v>
                </c:pt>
                <c:pt idx="314">
                  <c:v>118.6546</c:v>
                </c:pt>
                <c:pt idx="315">
                  <c:v>119.20399999999999</c:v>
                </c:pt>
                <c:pt idx="316">
                  <c:v>119.75120000000003</c:v>
                </c:pt>
                <c:pt idx="317">
                  <c:v>120.2953</c:v>
                </c:pt>
                <c:pt idx="318">
                  <c:v>120.8394</c:v>
                </c:pt>
                <c:pt idx="319">
                  <c:v>121.37730000000001</c:v>
                </c:pt>
                <c:pt idx="320">
                  <c:v>121.9226</c:v>
                </c:pt>
                <c:pt idx="321">
                  <c:v>122.4624</c:v>
                </c:pt>
                <c:pt idx="322">
                  <c:v>122.99960000000003</c:v>
                </c:pt>
                <c:pt idx="323">
                  <c:v>123.5384</c:v>
                </c:pt>
                <c:pt idx="324">
                  <c:v>124.0766</c:v>
                </c:pt>
                <c:pt idx="325">
                  <c:v>124.6104</c:v>
                </c:pt>
                <c:pt idx="326">
                  <c:v>125.14570000000001</c:v>
                </c:pt>
                <c:pt idx="327">
                  <c:v>125.67529999999998</c:v>
                </c:pt>
                <c:pt idx="328">
                  <c:v>126.20720000000003</c:v>
                </c:pt>
                <c:pt idx="329">
                  <c:v>126.7428</c:v>
                </c:pt>
                <c:pt idx="330">
                  <c:v>127.2651</c:v>
                </c:pt>
                <c:pt idx="331">
                  <c:v>127.7937</c:v>
                </c:pt>
                <c:pt idx="332">
                  <c:v>128.31610000000001</c:v>
                </c:pt>
                <c:pt idx="333">
                  <c:v>128.84</c:v>
                </c:pt>
                <c:pt idx="334">
                  <c:v>129.36180000000004</c:v>
                </c:pt>
                <c:pt idx="335">
                  <c:v>129.8895</c:v>
                </c:pt>
                <c:pt idx="336">
                  <c:v>130.40790000000001</c:v>
                </c:pt>
                <c:pt idx="337">
                  <c:v>130.92610000000005</c:v>
                </c:pt>
                <c:pt idx="338">
                  <c:v>131.44730000000001</c:v>
                </c:pt>
                <c:pt idx="339">
                  <c:v>131.95780000000005</c:v>
                </c:pt>
                <c:pt idx="340">
                  <c:v>132.4778</c:v>
                </c:pt>
                <c:pt idx="341">
                  <c:v>132.98740000000006</c:v>
                </c:pt>
                <c:pt idx="342">
                  <c:v>133.50020000000001</c:v>
                </c:pt>
                <c:pt idx="343">
                  <c:v>134.01179999999999</c:v>
                </c:pt>
                <c:pt idx="344">
                  <c:v>134.52180000000001</c:v>
                </c:pt>
                <c:pt idx="345">
                  <c:v>135.0334</c:v>
                </c:pt>
                <c:pt idx="346">
                  <c:v>135.53790000000001</c:v>
                </c:pt>
                <c:pt idx="347">
                  <c:v>136.0421</c:v>
                </c:pt>
                <c:pt idx="348">
                  <c:v>136.5461</c:v>
                </c:pt>
                <c:pt idx="349">
                  <c:v>137.04959999999994</c:v>
                </c:pt>
                <c:pt idx="350">
                  <c:v>137.55450000000002</c:v>
                </c:pt>
                <c:pt idx="351">
                  <c:v>138.05440000000004</c:v>
                </c:pt>
                <c:pt idx="352">
                  <c:v>138.55870000000004</c:v>
                </c:pt>
                <c:pt idx="353">
                  <c:v>139.05880000000005</c:v>
                </c:pt>
                <c:pt idx="354">
                  <c:v>139.55540000000005</c:v>
                </c:pt>
                <c:pt idx="355">
                  <c:v>140.05170000000001</c:v>
                </c:pt>
                <c:pt idx="356">
                  <c:v>140.54319999999998</c:v>
                </c:pt>
                <c:pt idx="357">
                  <c:v>141.04</c:v>
                </c:pt>
                <c:pt idx="358">
                  <c:v>141.53579999999999</c:v>
                </c:pt>
                <c:pt idx="359">
                  <c:v>142.02340000000001</c:v>
                </c:pt>
                <c:pt idx="360">
                  <c:v>142.51599999999999</c:v>
                </c:pt>
                <c:pt idx="361">
                  <c:v>143.00489999999999</c:v>
                </c:pt>
                <c:pt idx="362">
                  <c:v>143.4939</c:v>
                </c:pt>
                <c:pt idx="363">
                  <c:v>143.98510000000005</c:v>
                </c:pt>
                <c:pt idx="364">
                  <c:v>144.4699</c:v>
                </c:pt>
                <c:pt idx="365">
                  <c:v>144.95690000000005</c:v>
                </c:pt>
                <c:pt idx="366">
                  <c:v>145.447</c:v>
                </c:pt>
                <c:pt idx="367">
                  <c:v>145.92940000000004</c:v>
                </c:pt>
                <c:pt idx="368">
                  <c:v>146.40979999999999</c:v>
                </c:pt>
                <c:pt idx="369">
                  <c:v>146.89670000000001</c:v>
                </c:pt>
                <c:pt idx="370">
                  <c:v>147.3792</c:v>
                </c:pt>
                <c:pt idx="371">
                  <c:v>147.85810000000006</c:v>
                </c:pt>
                <c:pt idx="372">
                  <c:v>148.33610000000004</c:v>
                </c:pt>
                <c:pt idx="373">
                  <c:v>148.8152</c:v>
                </c:pt>
                <c:pt idx="374">
                  <c:v>149.2944</c:v>
                </c:pt>
                <c:pt idx="375">
                  <c:v>149.77009999999999</c:v>
                </c:pt>
                <c:pt idx="376">
                  <c:v>150.25069999999999</c:v>
                </c:pt>
                <c:pt idx="377">
                  <c:v>150.7226</c:v>
                </c:pt>
                <c:pt idx="378">
                  <c:v>151.19550000000001</c:v>
                </c:pt>
                <c:pt idx="379">
                  <c:v>151.67089999999999</c:v>
                </c:pt>
                <c:pt idx="380">
                  <c:v>152.14479999999998</c:v>
                </c:pt>
                <c:pt idx="381">
                  <c:v>152.61579999999998</c:v>
                </c:pt>
                <c:pt idx="382">
                  <c:v>153.084</c:v>
                </c:pt>
                <c:pt idx="383">
                  <c:v>153.5531</c:v>
                </c:pt>
                <c:pt idx="384">
                  <c:v>154.02590000000001</c:v>
                </c:pt>
                <c:pt idx="385">
                  <c:v>154.49120000000005</c:v>
                </c:pt>
                <c:pt idx="386">
                  <c:v>154.95870000000005</c:v>
                </c:pt>
                <c:pt idx="387">
                  <c:v>155.42790000000005</c:v>
                </c:pt>
                <c:pt idx="388">
                  <c:v>155.8938</c:v>
                </c:pt>
                <c:pt idx="389">
                  <c:v>156.36020000000005</c:v>
                </c:pt>
                <c:pt idx="390">
                  <c:v>156.82570000000001</c:v>
                </c:pt>
                <c:pt idx="391">
                  <c:v>157.2903</c:v>
                </c:pt>
                <c:pt idx="392">
                  <c:v>157.75290000000001</c:v>
                </c:pt>
                <c:pt idx="393">
                  <c:v>158.21189999999999</c:v>
                </c:pt>
                <c:pt idx="394">
                  <c:v>158.67589999999998</c:v>
                </c:pt>
                <c:pt idx="395">
                  <c:v>159.1362</c:v>
                </c:pt>
                <c:pt idx="396">
                  <c:v>159.59379999999999</c:v>
                </c:pt>
                <c:pt idx="397">
                  <c:v>160.05350000000001</c:v>
                </c:pt>
                <c:pt idx="398">
                  <c:v>160.51549999999997</c:v>
                </c:pt>
                <c:pt idx="399">
                  <c:v>160.97620000000001</c:v>
                </c:pt>
                <c:pt idx="400">
                  <c:v>161.43730000000005</c:v>
                </c:pt>
                <c:pt idx="401">
                  <c:v>161.89180000000005</c:v>
                </c:pt>
                <c:pt idx="402">
                  <c:v>162.34840000000005</c:v>
                </c:pt>
                <c:pt idx="403">
                  <c:v>162.809</c:v>
                </c:pt>
                <c:pt idx="404">
                  <c:v>163.26759999999999</c:v>
                </c:pt>
                <c:pt idx="405">
                  <c:v>163.72489999999999</c:v>
                </c:pt>
                <c:pt idx="406">
                  <c:v>164.17619999999999</c:v>
                </c:pt>
                <c:pt idx="407">
                  <c:v>164.63300000000001</c:v>
                </c:pt>
                <c:pt idx="408">
                  <c:v>165.0891</c:v>
                </c:pt>
                <c:pt idx="409">
                  <c:v>165.5377</c:v>
                </c:pt>
                <c:pt idx="410">
                  <c:v>165.9949</c:v>
                </c:pt>
                <c:pt idx="411">
                  <c:v>166.4462</c:v>
                </c:pt>
                <c:pt idx="412">
                  <c:v>166.8946</c:v>
                </c:pt>
                <c:pt idx="413">
                  <c:v>167.35380000000001</c:v>
                </c:pt>
                <c:pt idx="414">
                  <c:v>167.80540000000005</c:v>
                </c:pt>
                <c:pt idx="415">
                  <c:v>168.25290000000001</c:v>
                </c:pt>
                <c:pt idx="416">
                  <c:v>168.70309999999998</c:v>
                </c:pt>
                <c:pt idx="417">
                  <c:v>169.14879999999999</c:v>
                </c:pt>
                <c:pt idx="418">
                  <c:v>169.60040000000001</c:v>
                </c:pt>
                <c:pt idx="419">
                  <c:v>170.04959999999994</c:v>
                </c:pt>
                <c:pt idx="420">
                  <c:v>170.4967</c:v>
                </c:pt>
                <c:pt idx="421">
                  <c:v>170.9462</c:v>
                </c:pt>
                <c:pt idx="422">
                  <c:v>171.39080000000001</c:v>
                </c:pt>
                <c:pt idx="423">
                  <c:v>171.84100000000001</c:v>
                </c:pt>
                <c:pt idx="424">
                  <c:v>172.28710000000001</c:v>
                </c:pt>
                <c:pt idx="425">
                  <c:v>172.72479999999999</c:v>
                </c:pt>
                <c:pt idx="426">
                  <c:v>173.17099999999999</c:v>
                </c:pt>
                <c:pt idx="427">
                  <c:v>173.6163</c:v>
                </c:pt>
                <c:pt idx="428">
                  <c:v>174.05440000000004</c:v>
                </c:pt>
                <c:pt idx="429">
                  <c:v>174.495</c:v>
                </c:pt>
                <c:pt idx="430">
                  <c:v>174.9391</c:v>
                </c:pt>
                <c:pt idx="431">
                  <c:v>175.37810000000005</c:v>
                </c:pt>
                <c:pt idx="432">
                  <c:v>175.8186</c:v>
                </c:pt>
                <c:pt idx="433">
                  <c:v>176.2628</c:v>
                </c:pt>
                <c:pt idx="434">
                  <c:v>176.70059999999998</c:v>
                </c:pt>
                <c:pt idx="435">
                  <c:v>177.13479999999998</c:v>
                </c:pt>
                <c:pt idx="436">
                  <c:v>177.57559999999998</c:v>
                </c:pt>
                <c:pt idx="437">
                  <c:v>178.0102</c:v>
                </c:pt>
                <c:pt idx="438">
                  <c:v>178.44459999999998</c:v>
                </c:pt>
                <c:pt idx="439">
                  <c:v>178.88210000000007</c:v>
                </c:pt>
                <c:pt idx="440">
                  <c:v>179.32270000000005</c:v>
                </c:pt>
                <c:pt idx="441">
                  <c:v>179.7568</c:v>
                </c:pt>
                <c:pt idx="442">
                  <c:v>180.18959999999998</c:v>
                </c:pt>
                <c:pt idx="443">
                  <c:v>180.61859999999999</c:v>
                </c:pt>
                <c:pt idx="444">
                  <c:v>181.05600000000001</c:v>
                </c:pt>
                <c:pt idx="445">
                  <c:v>181.4939</c:v>
                </c:pt>
                <c:pt idx="446">
                  <c:v>181.92200000000005</c:v>
                </c:pt>
                <c:pt idx="447">
                  <c:v>182.35010000000005</c:v>
                </c:pt>
                <c:pt idx="448">
                  <c:v>182.7834</c:v>
                </c:pt>
                <c:pt idx="449">
                  <c:v>183.21749999999997</c:v>
                </c:pt>
                <c:pt idx="450">
                  <c:v>183.64709999999999</c:v>
                </c:pt>
                <c:pt idx="451">
                  <c:v>184.08030000000005</c:v>
                </c:pt>
                <c:pt idx="452">
                  <c:v>184.50720000000001</c:v>
                </c:pt>
                <c:pt idx="453">
                  <c:v>184.93510000000001</c:v>
                </c:pt>
                <c:pt idx="454">
                  <c:v>185.36770000000001</c:v>
                </c:pt>
                <c:pt idx="455">
                  <c:v>185.79689999999999</c:v>
                </c:pt>
                <c:pt idx="456">
                  <c:v>186.22040000000001</c:v>
                </c:pt>
                <c:pt idx="457">
                  <c:v>186.6472</c:v>
                </c:pt>
                <c:pt idx="458">
                  <c:v>187.07730000000001</c:v>
                </c:pt>
                <c:pt idx="459">
                  <c:v>187.50290000000001</c:v>
                </c:pt>
                <c:pt idx="460">
                  <c:v>187.9308</c:v>
                </c:pt>
                <c:pt idx="461">
                  <c:v>188.36060000000001</c:v>
                </c:pt>
                <c:pt idx="462">
                  <c:v>188.77969999999993</c:v>
                </c:pt>
                <c:pt idx="463">
                  <c:v>189.20859999999999</c:v>
                </c:pt>
                <c:pt idx="464">
                  <c:v>189.63469999999998</c:v>
                </c:pt>
                <c:pt idx="465">
                  <c:v>190.05720000000005</c:v>
                </c:pt>
                <c:pt idx="466">
                  <c:v>190.48480000000001</c:v>
                </c:pt>
                <c:pt idx="467">
                  <c:v>190.90770000000001</c:v>
                </c:pt>
                <c:pt idx="468">
                  <c:v>191.33210000000005</c:v>
                </c:pt>
                <c:pt idx="469">
                  <c:v>191.75550000000001</c:v>
                </c:pt>
                <c:pt idx="470">
                  <c:v>192.17759999999998</c:v>
                </c:pt>
                <c:pt idx="471">
                  <c:v>192.60309999999998</c:v>
                </c:pt>
                <c:pt idx="472">
                  <c:v>193.02180000000001</c:v>
                </c:pt>
                <c:pt idx="473">
                  <c:v>193.4469</c:v>
                </c:pt>
                <c:pt idx="474">
                  <c:v>193.87</c:v>
                </c:pt>
                <c:pt idx="475">
                  <c:v>194.29259999999999</c:v>
                </c:pt>
                <c:pt idx="476">
                  <c:v>194.71439999999998</c:v>
                </c:pt>
                <c:pt idx="477">
                  <c:v>195.13449999999997</c:v>
                </c:pt>
                <c:pt idx="478">
                  <c:v>195.55740000000006</c:v>
                </c:pt>
                <c:pt idx="479">
                  <c:v>195.97240000000005</c:v>
                </c:pt>
                <c:pt idx="480">
                  <c:v>196.39280000000005</c:v>
                </c:pt>
                <c:pt idx="481">
                  <c:v>196.81840000000005</c:v>
                </c:pt>
                <c:pt idx="482">
                  <c:v>197.23569999999998</c:v>
                </c:pt>
                <c:pt idx="483">
                  <c:v>197.65790000000001</c:v>
                </c:pt>
                <c:pt idx="484">
                  <c:v>198.0762</c:v>
                </c:pt>
                <c:pt idx="485">
                  <c:v>198.4975</c:v>
                </c:pt>
                <c:pt idx="486">
                  <c:v>198.9194</c:v>
                </c:pt>
                <c:pt idx="487">
                  <c:v>199.3365</c:v>
                </c:pt>
                <c:pt idx="488">
                  <c:v>199.7567</c:v>
                </c:pt>
                <c:pt idx="489">
                  <c:v>200.17309999999998</c:v>
                </c:pt>
                <c:pt idx="490">
                  <c:v>200.5917</c:v>
                </c:pt>
                <c:pt idx="491">
                  <c:v>201.01150000000001</c:v>
                </c:pt>
                <c:pt idx="492">
                  <c:v>201.43469999999999</c:v>
                </c:pt>
                <c:pt idx="493">
                  <c:v>201.85030000000006</c:v>
                </c:pt>
                <c:pt idx="494">
                  <c:v>202.26519999999999</c:v>
                </c:pt>
                <c:pt idx="495">
                  <c:v>202.69030000000001</c:v>
                </c:pt>
                <c:pt idx="496">
                  <c:v>203.10479999999998</c:v>
                </c:pt>
                <c:pt idx="497">
                  <c:v>203.52210000000005</c:v>
                </c:pt>
                <c:pt idx="498">
                  <c:v>203.9402</c:v>
                </c:pt>
                <c:pt idx="499">
                  <c:v>204.36080000000001</c:v>
                </c:pt>
                <c:pt idx="500">
                  <c:v>204.77859999999998</c:v>
                </c:pt>
                <c:pt idx="501">
                  <c:v>205.19900000000001</c:v>
                </c:pt>
                <c:pt idx="502">
                  <c:v>205.6103</c:v>
                </c:pt>
                <c:pt idx="503">
                  <c:v>206.03140000000005</c:v>
                </c:pt>
                <c:pt idx="504">
                  <c:v>206.44959999999998</c:v>
                </c:pt>
                <c:pt idx="505">
                  <c:v>206.86730000000006</c:v>
                </c:pt>
                <c:pt idx="506">
                  <c:v>207.28280000000001</c:v>
                </c:pt>
                <c:pt idx="507">
                  <c:v>207.70240000000001</c:v>
                </c:pt>
                <c:pt idx="508">
                  <c:v>208.12130000000005</c:v>
                </c:pt>
                <c:pt idx="509">
                  <c:v>208.53479999999999</c:v>
                </c:pt>
                <c:pt idx="510">
                  <c:v>208.95440000000005</c:v>
                </c:pt>
                <c:pt idx="511">
                  <c:v>209.3698</c:v>
                </c:pt>
                <c:pt idx="512">
                  <c:v>209.7886</c:v>
                </c:pt>
                <c:pt idx="513">
                  <c:v>210.2063</c:v>
                </c:pt>
                <c:pt idx="514">
                  <c:v>210.62520000000001</c:v>
                </c:pt>
                <c:pt idx="515">
                  <c:v>211.04140000000001</c:v>
                </c:pt>
                <c:pt idx="516">
                  <c:v>211.4556</c:v>
                </c:pt>
                <c:pt idx="517">
                  <c:v>211.8732</c:v>
                </c:pt>
                <c:pt idx="518">
                  <c:v>212.2955</c:v>
                </c:pt>
                <c:pt idx="519">
                  <c:v>212.71159999999998</c:v>
                </c:pt>
                <c:pt idx="520">
                  <c:v>213.12630000000001</c:v>
                </c:pt>
                <c:pt idx="521">
                  <c:v>213.54499999999999</c:v>
                </c:pt>
                <c:pt idx="522">
                  <c:v>213.96510000000001</c:v>
                </c:pt>
                <c:pt idx="523">
                  <c:v>214.38520000000005</c:v>
                </c:pt>
                <c:pt idx="524">
                  <c:v>214.80160000000001</c:v>
                </c:pt>
                <c:pt idx="525">
                  <c:v>215.21719999999999</c:v>
                </c:pt>
                <c:pt idx="526">
                  <c:v>215.6403</c:v>
                </c:pt>
                <c:pt idx="527">
                  <c:v>216.0557</c:v>
                </c:pt>
                <c:pt idx="528">
                  <c:v>216.4744</c:v>
                </c:pt>
                <c:pt idx="529">
                  <c:v>216.88620000000006</c:v>
                </c:pt>
                <c:pt idx="530">
                  <c:v>217.30720000000005</c:v>
                </c:pt>
                <c:pt idx="531">
                  <c:v>217.72300000000001</c:v>
                </c:pt>
                <c:pt idx="532">
                  <c:v>218.1422</c:v>
                </c:pt>
                <c:pt idx="533">
                  <c:v>218.55940000000001</c:v>
                </c:pt>
                <c:pt idx="534">
                  <c:v>218.9794</c:v>
                </c:pt>
                <c:pt idx="535">
                  <c:v>219.39740000000006</c:v>
                </c:pt>
                <c:pt idx="536">
                  <c:v>219.81620000000001</c:v>
                </c:pt>
                <c:pt idx="537">
                  <c:v>220.23399999999998</c:v>
                </c:pt>
                <c:pt idx="538">
                  <c:v>220.64959999999994</c:v>
                </c:pt>
                <c:pt idx="539">
                  <c:v>221.06979999999999</c:v>
                </c:pt>
                <c:pt idx="540">
                  <c:v>221.48810000000006</c:v>
                </c:pt>
                <c:pt idx="541">
                  <c:v>221.91059999999999</c:v>
                </c:pt>
                <c:pt idx="542">
                  <c:v>222.32620000000006</c:v>
                </c:pt>
                <c:pt idx="543">
                  <c:v>222.74409999999995</c:v>
                </c:pt>
                <c:pt idx="544">
                  <c:v>223.1634</c:v>
                </c:pt>
                <c:pt idx="545">
                  <c:v>223.57759999999999</c:v>
                </c:pt>
                <c:pt idx="546">
                  <c:v>223.99940000000001</c:v>
                </c:pt>
                <c:pt idx="547">
                  <c:v>224.42160000000001</c:v>
                </c:pt>
                <c:pt idx="548">
                  <c:v>224.83850000000001</c:v>
                </c:pt>
                <c:pt idx="549">
                  <c:v>225.26140000000001</c:v>
                </c:pt>
                <c:pt idx="550">
                  <c:v>225.67949999999999</c:v>
                </c:pt>
                <c:pt idx="551">
                  <c:v>226.09479999999999</c:v>
                </c:pt>
                <c:pt idx="552">
                  <c:v>226.52080000000001</c:v>
                </c:pt>
                <c:pt idx="553">
                  <c:v>226.94120000000001</c:v>
                </c:pt>
                <c:pt idx="554">
                  <c:v>227.36080000000001</c:v>
                </c:pt>
                <c:pt idx="555">
                  <c:v>227.7773</c:v>
                </c:pt>
                <c:pt idx="556">
                  <c:v>228.19830000000005</c:v>
                </c:pt>
                <c:pt idx="557">
                  <c:v>228.61669999999998</c:v>
                </c:pt>
                <c:pt idx="558">
                  <c:v>229.03979999999999</c:v>
                </c:pt>
                <c:pt idx="559">
                  <c:v>229.46040000000005</c:v>
                </c:pt>
                <c:pt idx="560">
                  <c:v>229.8766</c:v>
                </c:pt>
                <c:pt idx="561">
                  <c:v>230.30369999999999</c:v>
                </c:pt>
                <c:pt idx="562">
                  <c:v>230.72409999999999</c:v>
                </c:pt>
                <c:pt idx="563">
                  <c:v>231.14619999999999</c:v>
                </c:pt>
                <c:pt idx="564">
                  <c:v>231.56140000000005</c:v>
                </c:pt>
                <c:pt idx="565">
                  <c:v>231.98620000000005</c:v>
                </c:pt>
                <c:pt idx="566">
                  <c:v>232.41</c:v>
                </c:pt>
                <c:pt idx="567">
                  <c:v>232.82490000000001</c:v>
                </c:pt>
                <c:pt idx="568">
                  <c:v>233.25040000000001</c:v>
                </c:pt>
                <c:pt idx="569">
                  <c:v>233.67150000000001</c:v>
                </c:pt>
                <c:pt idx="570">
                  <c:v>234.09020000000001</c:v>
                </c:pt>
                <c:pt idx="571">
                  <c:v>234.5127</c:v>
                </c:pt>
                <c:pt idx="572">
                  <c:v>234.9367</c:v>
                </c:pt>
                <c:pt idx="573">
                  <c:v>235.3596</c:v>
                </c:pt>
                <c:pt idx="574">
                  <c:v>235.78</c:v>
                </c:pt>
                <c:pt idx="575">
                  <c:v>236.20549999999997</c:v>
                </c:pt>
                <c:pt idx="576">
                  <c:v>236.6266</c:v>
                </c:pt>
                <c:pt idx="577">
                  <c:v>237.0538</c:v>
                </c:pt>
                <c:pt idx="578">
                  <c:v>237.47120000000001</c:v>
                </c:pt>
                <c:pt idx="579">
                  <c:v>237.89250000000001</c:v>
                </c:pt>
                <c:pt idx="580">
                  <c:v>238.315</c:v>
                </c:pt>
                <c:pt idx="581">
                  <c:v>238.739</c:v>
                </c:pt>
                <c:pt idx="582">
                  <c:v>239.161</c:v>
                </c:pt>
                <c:pt idx="583">
                  <c:v>239.58710000000005</c:v>
                </c:pt>
                <c:pt idx="584">
                  <c:v>240.01159999999999</c:v>
                </c:pt>
                <c:pt idx="585">
                  <c:v>240.43350000000001</c:v>
                </c:pt>
                <c:pt idx="586">
                  <c:v>240.85480000000001</c:v>
                </c:pt>
                <c:pt idx="587">
                  <c:v>241.28140000000005</c:v>
                </c:pt>
                <c:pt idx="588">
                  <c:v>241.70650000000001</c:v>
                </c:pt>
                <c:pt idx="589">
                  <c:v>242.12989999999999</c:v>
                </c:pt>
                <c:pt idx="590">
                  <c:v>242.55240000000006</c:v>
                </c:pt>
                <c:pt idx="591">
                  <c:v>242.977</c:v>
                </c:pt>
                <c:pt idx="592">
                  <c:v>243.40280000000001</c:v>
                </c:pt>
                <c:pt idx="593">
                  <c:v>243.82770000000005</c:v>
                </c:pt>
                <c:pt idx="594">
                  <c:v>244.25220000000004</c:v>
                </c:pt>
                <c:pt idx="595">
                  <c:v>244.67949999999999</c:v>
                </c:pt>
                <c:pt idx="596">
                  <c:v>245.0986</c:v>
                </c:pt>
                <c:pt idx="597">
                  <c:v>245.52880000000005</c:v>
                </c:pt>
                <c:pt idx="598">
                  <c:v>245.95230000000006</c:v>
                </c:pt>
                <c:pt idx="599">
                  <c:v>246.37389999999999</c:v>
                </c:pt>
                <c:pt idx="600">
                  <c:v>246.8038</c:v>
                </c:pt>
                <c:pt idx="601">
                  <c:v>247.22730000000001</c:v>
                </c:pt>
                <c:pt idx="602">
                  <c:v>247.6585</c:v>
                </c:pt>
                <c:pt idx="603">
                  <c:v>248.08</c:v>
                </c:pt>
                <c:pt idx="604">
                  <c:v>248.50899999999999</c:v>
                </c:pt>
                <c:pt idx="605">
                  <c:v>248.9358</c:v>
                </c:pt>
                <c:pt idx="606">
                  <c:v>249.35600000000005</c:v>
                </c:pt>
                <c:pt idx="607">
                  <c:v>249.78379999999999</c:v>
                </c:pt>
                <c:pt idx="608">
                  <c:v>250.21019999999999</c:v>
                </c:pt>
                <c:pt idx="609">
                  <c:v>250.63669999999999</c:v>
                </c:pt>
                <c:pt idx="610">
                  <c:v>251.06309999999999</c:v>
                </c:pt>
                <c:pt idx="611">
                  <c:v>251.49040000000005</c:v>
                </c:pt>
                <c:pt idx="612">
                  <c:v>251.91630000000001</c:v>
                </c:pt>
                <c:pt idx="613">
                  <c:v>252.3459</c:v>
                </c:pt>
                <c:pt idx="614">
                  <c:v>252.76999999999998</c:v>
                </c:pt>
                <c:pt idx="615">
                  <c:v>253.1952</c:v>
                </c:pt>
                <c:pt idx="616">
                  <c:v>253.62620000000001</c:v>
                </c:pt>
                <c:pt idx="617">
                  <c:v>254.04810000000001</c:v>
                </c:pt>
                <c:pt idx="618">
                  <c:v>254.48120000000006</c:v>
                </c:pt>
                <c:pt idx="619">
                  <c:v>254.9076</c:v>
                </c:pt>
                <c:pt idx="620">
                  <c:v>255.3296</c:v>
                </c:pt>
                <c:pt idx="621">
                  <c:v>255.75730000000001</c:v>
                </c:pt>
                <c:pt idx="622">
                  <c:v>256.18819999999988</c:v>
                </c:pt>
                <c:pt idx="623">
                  <c:v>256.6157</c:v>
                </c:pt>
                <c:pt idx="624">
                  <c:v>257.04300000000001</c:v>
                </c:pt>
                <c:pt idx="625">
                  <c:v>257.46780000000001</c:v>
                </c:pt>
                <c:pt idx="626">
                  <c:v>257.89809999999989</c:v>
                </c:pt>
                <c:pt idx="627">
                  <c:v>258.3193</c:v>
                </c:pt>
                <c:pt idx="628">
                  <c:v>258.75369999999987</c:v>
                </c:pt>
                <c:pt idx="629">
                  <c:v>259.17630000000003</c:v>
                </c:pt>
                <c:pt idx="630">
                  <c:v>259.60700000000008</c:v>
                </c:pt>
                <c:pt idx="631">
                  <c:v>260.03280000000001</c:v>
                </c:pt>
                <c:pt idx="632">
                  <c:v>260.46559999999988</c:v>
                </c:pt>
                <c:pt idx="633">
                  <c:v>260.892</c:v>
                </c:pt>
                <c:pt idx="634">
                  <c:v>261.32380000000001</c:v>
                </c:pt>
                <c:pt idx="635">
                  <c:v>261.74680000000001</c:v>
                </c:pt>
                <c:pt idx="636">
                  <c:v>262.17259999999999</c:v>
                </c:pt>
                <c:pt idx="637">
                  <c:v>262.60680000000002</c:v>
                </c:pt>
                <c:pt idx="638">
                  <c:v>263.03460000000001</c:v>
                </c:pt>
                <c:pt idx="639">
                  <c:v>263.46319999999974</c:v>
                </c:pt>
                <c:pt idx="640">
                  <c:v>263.88780000000008</c:v>
                </c:pt>
                <c:pt idx="641">
                  <c:v>264.31479999999999</c:v>
                </c:pt>
                <c:pt idx="642">
                  <c:v>264.74740000000008</c:v>
                </c:pt>
                <c:pt idx="643">
                  <c:v>265.17250000000001</c:v>
                </c:pt>
                <c:pt idx="644">
                  <c:v>265.60000000000002</c:v>
                </c:pt>
                <c:pt idx="645">
                  <c:v>266.0324</c:v>
                </c:pt>
                <c:pt idx="646">
                  <c:v>266.45920000000001</c:v>
                </c:pt>
                <c:pt idx="647">
                  <c:v>266.89049999999986</c:v>
                </c:pt>
                <c:pt idx="648">
                  <c:v>267.31939999999986</c:v>
                </c:pt>
                <c:pt idx="649">
                  <c:v>267.74560000000002</c:v>
                </c:pt>
                <c:pt idx="650">
                  <c:v>268.17419999999993</c:v>
                </c:pt>
                <c:pt idx="651">
                  <c:v>268.60640000000001</c:v>
                </c:pt>
                <c:pt idx="652">
                  <c:v>269.03639999999984</c:v>
                </c:pt>
                <c:pt idx="653">
                  <c:v>269.46049999999991</c:v>
                </c:pt>
                <c:pt idx="654">
                  <c:v>269.88900000000001</c:v>
                </c:pt>
                <c:pt idx="655">
                  <c:v>270.32129999999989</c:v>
                </c:pt>
                <c:pt idx="656">
                  <c:v>270.75020000000001</c:v>
                </c:pt>
                <c:pt idx="657">
                  <c:v>271.17500000000001</c:v>
                </c:pt>
                <c:pt idx="658">
                  <c:v>271.60599999999999</c:v>
                </c:pt>
                <c:pt idx="659">
                  <c:v>272.03379999999987</c:v>
                </c:pt>
                <c:pt idx="660">
                  <c:v>272.45890000000003</c:v>
                </c:pt>
                <c:pt idx="661">
                  <c:v>272.89060000000001</c:v>
                </c:pt>
                <c:pt idx="662">
                  <c:v>273.32</c:v>
                </c:pt>
                <c:pt idx="663">
                  <c:v>273.74970000000002</c:v>
                </c:pt>
                <c:pt idx="664">
                  <c:v>274.17579999999987</c:v>
                </c:pt>
                <c:pt idx="665">
                  <c:v>274.60440000000011</c:v>
                </c:pt>
                <c:pt idx="666">
                  <c:v>275.03789999999987</c:v>
                </c:pt>
                <c:pt idx="667">
                  <c:v>275.46389999999991</c:v>
                </c:pt>
                <c:pt idx="668">
                  <c:v>275.89449999999999</c:v>
                </c:pt>
                <c:pt idx="669">
                  <c:v>276.3218</c:v>
                </c:pt>
                <c:pt idx="670">
                  <c:v>276.75149999999991</c:v>
                </c:pt>
                <c:pt idx="671">
                  <c:v>277.18369999999999</c:v>
                </c:pt>
                <c:pt idx="672">
                  <c:v>277.60939999999999</c:v>
                </c:pt>
                <c:pt idx="673">
                  <c:v>278.03599999999989</c:v>
                </c:pt>
                <c:pt idx="674">
                  <c:v>278.4674</c:v>
                </c:pt>
                <c:pt idx="675">
                  <c:v>278.89269999999999</c:v>
                </c:pt>
                <c:pt idx="676">
                  <c:v>279.32220000000001</c:v>
                </c:pt>
                <c:pt idx="677">
                  <c:v>279.74860000000001</c:v>
                </c:pt>
                <c:pt idx="678">
                  <c:v>280.18</c:v>
                </c:pt>
                <c:pt idx="679">
                  <c:v>280.60599999999999</c:v>
                </c:pt>
                <c:pt idx="680">
                  <c:v>281.03629999999976</c:v>
                </c:pt>
                <c:pt idx="681">
                  <c:v>281.46509999999989</c:v>
                </c:pt>
                <c:pt idx="682">
                  <c:v>281.8954</c:v>
                </c:pt>
                <c:pt idx="683">
                  <c:v>282.32319999999987</c:v>
                </c:pt>
                <c:pt idx="684">
                  <c:v>282.75139999999988</c:v>
                </c:pt>
                <c:pt idx="685">
                  <c:v>283.18189999999993</c:v>
                </c:pt>
                <c:pt idx="686">
                  <c:v>283.61059999999986</c:v>
                </c:pt>
                <c:pt idx="687">
                  <c:v>284.03639999999984</c:v>
                </c:pt>
                <c:pt idx="688">
                  <c:v>284.46899999999988</c:v>
                </c:pt>
                <c:pt idx="689">
                  <c:v>284.89269999999999</c:v>
                </c:pt>
                <c:pt idx="690">
                  <c:v>285.31970000000001</c:v>
                </c:pt>
                <c:pt idx="691">
                  <c:v>285.75060000000002</c:v>
                </c:pt>
                <c:pt idx="692">
                  <c:v>286.17720000000008</c:v>
                </c:pt>
                <c:pt idx="693">
                  <c:v>286.60430000000002</c:v>
                </c:pt>
                <c:pt idx="694">
                  <c:v>287.02910000000003</c:v>
                </c:pt>
                <c:pt idx="695">
                  <c:v>287.46159999999975</c:v>
                </c:pt>
                <c:pt idx="696">
                  <c:v>287.88929999999999</c:v>
                </c:pt>
                <c:pt idx="697">
                  <c:v>288.31470000000002</c:v>
                </c:pt>
                <c:pt idx="698">
                  <c:v>288.74349999999993</c:v>
                </c:pt>
                <c:pt idx="699">
                  <c:v>289.16840000000002</c:v>
                </c:pt>
                <c:pt idx="700">
                  <c:v>289.60019999999986</c:v>
                </c:pt>
                <c:pt idx="701">
                  <c:v>290.0234999999999</c:v>
                </c:pt>
                <c:pt idx="702">
                  <c:v>290.45</c:v>
                </c:pt>
                <c:pt idx="703">
                  <c:v>290.87779999999987</c:v>
                </c:pt>
                <c:pt idx="704">
                  <c:v>291.30500000000001</c:v>
                </c:pt>
                <c:pt idx="705">
                  <c:v>291.73119999999983</c:v>
                </c:pt>
                <c:pt idx="706">
                  <c:v>292.15940000000012</c:v>
                </c:pt>
                <c:pt idx="707">
                  <c:v>292.58479999999986</c:v>
                </c:pt>
                <c:pt idx="708">
                  <c:v>293.01440000000002</c:v>
                </c:pt>
                <c:pt idx="709">
                  <c:v>293.44139999999987</c:v>
                </c:pt>
                <c:pt idx="710">
                  <c:v>293.86849999999993</c:v>
                </c:pt>
                <c:pt idx="711">
                  <c:v>294.28949999999986</c:v>
                </c:pt>
                <c:pt idx="712">
                  <c:v>294.72059999999988</c:v>
                </c:pt>
                <c:pt idx="713">
                  <c:v>295.14760000000012</c:v>
                </c:pt>
                <c:pt idx="714">
                  <c:v>295.57319999999987</c:v>
                </c:pt>
                <c:pt idx="715">
                  <c:v>295.99509999999975</c:v>
                </c:pt>
                <c:pt idx="716">
                  <c:v>296.42119999999983</c:v>
                </c:pt>
                <c:pt idx="717">
                  <c:v>296.84800000000001</c:v>
                </c:pt>
                <c:pt idx="718">
                  <c:v>297.27999999999986</c:v>
                </c:pt>
                <c:pt idx="719">
                  <c:v>297.7045</c:v>
                </c:pt>
                <c:pt idx="720">
                  <c:v>298.12649999999991</c:v>
                </c:pt>
                <c:pt idx="721">
                  <c:v>298.55279999999999</c:v>
                </c:pt>
                <c:pt idx="722">
                  <c:v>298.97639999999984</c:v>
                </c:pt>
                <c:pt idx="723">
                  <c:v>299.404</c:v>
                </c:pt>
                <c:pt idx="724">
                  <c:v>299.82849999999991</c:v>
                </c:pt>
                <c:pt idx="725">
                  <c:v>300.25349999999986</c:v>
                </c:pt>
                <c:pt idx="726">
                  <c:v>300.6823</c:v>
                </c:pt>
                <c:pt idx="727">
                  <c:v>301.10759999999999</c:v>
                </c:pt>
                <c:pt idx="728">
                  <c:v>301.53319999999985</c:v>
                </c:pt>
                <c:pt idx="729">
                  <c:v>301.95479999999986</c:v>
                </c:pt>
                <c:pt idx="730">
                  <c:v>302.38080000000002</c:v>
                </c:pt>
                <c:pt idx="731">
                  <c:v>302.8057</c:v>
                </c:pt>
                <c:pt idx="732">
                  <c:v>303.2346</c:v>
                </c:pt>
                <c:pt idx="733">
                  <c:v>303.65429999999998</c:v>
                </c:pt>
                <c:pt idx="734">
                  <c:v>304.07940000000002</c:v>
                </c:pt>
                <c:pt idx="735">
                  <c:v>304.5030999999999</c:v>
                </c:pt>
                <c:pt idx="736">
                  <c:v>304.92619999999971</c:v>
                </c:pt>
                <c:pt idx="737">
                  <c:v>305.35230000000001</c:v>
                </c:pt>
                <c:pt idx="738">
                  <c:v>305.77940000000001</c:v>
                </c:pt>
                <c:pt idx="739">
                  <c:v>306.19760000000002</c:v>
                </c:pt>
                <c:pt idx="740">
                  <c:v>306.62720000000002</c:v>
                </c:pt>
                <c:pt idx="741">
                  <c:v>307.04809999999986</c:v>
                </c:pt>
                <c:pt idx="742">
                  <c:v>307.4722999999999</c:v>
                </c:pt>
                <c:pt idx="743">
                  <c:v>307.89440000000002</c:v>
                </c:pt>
                <c:pt idx="744">
                  <c:v>308.3186</c:v>
                </c:pt>
                <c:pt idx="745">
                  <c:v>308.73939999999988</c:v>
                </c:pt>
                <c:pt idx="746">
                  <c:v>309.16379999999987</c:v>
                </c:pt>
                <c:pt idx="747">
                  <c:v>309.58859999999987</c:v>
                </c:pt>
                <c:pt idx="748">
                  <c:v>310.00619999999975</c:v>
                </c:pt>
                <c:pt idx="749">
                  <c:v>310.43129999999979</c:v>
                </c:pt>
                <c:pt idx="750">
                  <c:v>310.8535</c:v>
                </c:pt>
                <c:pt idx="751">
                  <c:v>311.2749</c:v>
                </c:pt>
                <c:pt idx="752">
                  <c:v>311.69920000000002</c:v>
                </c:pt>
                <c:pt idx="753">
                  <c:v>312.12180000000001</c:v>
                </c:pt>
                <c:pt idx="754">
                  <c:v>312.54500000000002</c:v>
                </c:pt>
                <c:pt idx="755">
                  <c:v>312.9622</c:v>
                </c:pt>
                <c:pt idx="756">
                  <c:v>313.38849999999991</c:v>
                </c:pt>
                <c:pt idx="757">
                  <c:v>313.80599999999993</c:v>
                </c:pt>
                <c:pt idx="758">
                  <c:v>314.23169999999988</c:v>
                </c:pt>
                <c:pt idx="759">
                  <c:v>314.65309999999999</c:v>
                </c:pt>
                <c:pt idx="760">
                  <c:v>315.07569999999993</c:v>
                </c:pt>
                <c:pt idx="761">
                  <c:v>315.49529999999987</c:v>
                </c:pt>
                <c:pt idx="762">
                  <c:v>315.91599999999988</c:v>
                </c:pt>
                <c:pt idx="763">
                  <c:v>316.33699999999988</c:v>
                </c:pt>
                <c:pt idx="764">
                  <c:v>316.76</c:v>
                </c:pt>
                <c:pt idx="765">
                  <c:v>317.17980000000011</c:v>
                </c:pt>
                <c:pt idx="766">
                  <c:v>317.60840000000002</c:v>
                </c:pt>
                <c:pt idx="767">
                  <c:v>318.02209999999991</c:v>
                </c:pt>
                <c:pt idx="768">
                  <c:v>318.44459999999987</c:v>
                </c:pt>
                <c:pt idx="769">
                  <c:v>318.85989999999998</c:v>
                </c:pt>
                <c:pt idx="770">
                  <c:v>319.28559999999987</c:v>
                </c:pt>
                <c:pt idx="771">
                  <c:v>319.70080000000002</c:v>
                </c:pt>
                <c:pt idx="772">
                  <c:v>320.12520000000001</c:v>
                </c:pt>
                <c:pt idx="773">
                  <c:v>320.54379999999986</c:v>
                </c:pt>
                <c:pt idx="774">
                  <c:v>320.96539999999987</c:v>
                </c:pt>
                <c:pt idx="775">
                  <c:v>321.38119999999975</c:v>
                </c:pt>
                <c:pt idx="776">
                  <c:v>321.80619999999988</c:v>
                </c:pt>
                <c:pt idx="777">
                  <c:v>322.22539999999975</c:v>
                </c:pt>
                <c:pt idx="778">
                  <c:v>322.64299999999997</c:v>
                </c:pt>
                <c:pt idx="779">
                  <c:v>323.06490000000002</c:v>
                </c:pt>
                <c:pt idx="780">
                  <c:v>323.48669999999976</c:v>
                </c:pt>
                <c:pt idx="781">
                  <c:v>323.89980000000008</c:v>
                </c:pt>
                <c:pt idx="782">
                  <c:v>324.32169999999991</c:v>
                </c:pt>
                <c:pt idx="783">
                  <c:v>324.74079999999987</c:v>
                </c:pt>
                <c:pt idx="784">
                  <c:v>325.16280000000012</c:v>
                </c:pt>
                <c:pt idx="785">
                  <c:v>325.5809999999999</c:v>
                </c:pt>
                <c:pt idx="786">
                  <c:v>325.99669999999975</c:v>
                </c:pt>
                <c:pt idx="787">
                  <c:v>326.41639999999984</c:v>
                </c:pt>
                <c:pt idx="788">
                  <c:v>326.83809999999988</c:v>
                </c:pt>
                <c:pt idx="789">
                  <c:v>327.25540000000001</c:v>
                </c:pt>
                <c:pt idx="790">
                  <c:v>327.66879999999986</c:v>
                </c:pt>
                <c:pt idx="791">
                  <c:v>328.09169999999989</c:v>
                </c:pt>
                <c:pt idx="792">
                  <c:v>328.51060000000001</c:v>
                </c:pt>
                <c:pt idx="793">
                  <c:v>328.92989999999986</c:v>
                </c:pt>
                <c:pt idx="794">
                  <c:v>329.34840000000008</c:v>
                </c:pt>
                <c:pt idx="795">
                  <c:v>329.76169999999991</c:v>
                </c:pt>
                <c:pt idx="796">
                  <c:v>330.18169999999986</c:v>
                </c:pt>
                <c:pt idx="797">
                  <c:v>330.59899999999988</c:v>
                </c:pt>
                <c:pt idx="798">
                  <c:v>331.0182999999999</c:v>
                </c:pt>
                <c:pt idx="799">
                  <c:v>331.43599999999975</c:v>
                </c:pt>
                <c:pt idx="800">
                  <c:v>331.85539999999986</c:v>
                </c:pt>
                <c:pt idx="801">
                  <c:v>332.2706</c:v>
                </c:pt>
                <c:pt idx="802">
                  <c:v>332.68880000000001</c:v>
                </c:pt>
                <c:pt idx="803">
                  <c:v>333.1062</c:v>
                </c:pt>
                <c:pt idx="804">
                  <c:v>333.52260000000001</c:v>
                </c:pt>
                <c:pt idx="805">
                  <c:v>333.93799999999987</c:v>
                </c:pt>
                <c:pt idx="806">
                  <c:v>334.35449999999997</c:v>
                </c:pt>
                <c:pt idx="807">
                  <c:v>334.77129999999988</c:v>
                </c:pt>
                <c:pt idx="808">
                  <c:v>335.19099999999986</c:v>
                </c:pt>
                <c:pt idx="809">
                  <c:v>335.60919999999999</c:v>
                </c:pt>
                <c:pt idx="810">
                  <c:v>336.0224</c:v>
                </c:pt>
                <c:pt idx="811">
                  <c:v>336.43749999999989</c:v>
                </c:pt>
                <c:pt idx="812">
                  <c:v>336.85559999999987</c:v>
                </c:pt>
                <c:pt idx="813">
                  <c:v>337.27080000000001</c:v>
                </c:pt>
                <c:pt idx="814">
                  <c:v>337.69209999999993</c:v>
                </c:pt>
                <c:pt idx="815">
                  <c:v>338.09829999999988</c:v>
                </c:pt>
                <c:pt idx="816">
                  <c:v>338.5234999999999</c:v>
                </c:pt>
                <c:pt idx="817">
                  <c:v>338.93599999999975</c:v>
                </c:pt>
                <c:pt idx="818">
                  <c:v>339.35539999999986</c:v>
                </c:pt>
                <c:pt idx="819">
                  <c:v>339.76780000000002</c:v>
                </c:pt>
                <c:pt idx="820">
                  <c:v>340.18779999999987</c:v>
                </c:pt>
                <c:pt idx="821">
                  <c:v>340.60050000000001</c:v>
                </c:pt>
                <c:pt idx="822">
                  <c:v>341.0182999999999</c:v>
                </c:pt>
                <c:pt idx="823">
                  <c:v>341.43400000000003</c:v>
                </c:pt>
                <c:pt idx="824">
                  <c:v>341.85059999999999</c:v>
                </c:pt>
                <c:pt idx="825">
                  <c:v>342.26129999999989</c:v>
                </c:pt>
                <c:pt idx="826">
                  <c:v>342.68060000000008</c:v>
                </c:pt>
                <c:pt idx="827">
                  <c:v>343.09319999999985</c:v>
                </c:pt>
                <c:pt idx="828">
                  <c:v>343.50940000000008</c:v>
                </c:pt>
                <c:pt idx="829">
                  <c:v>343.92629999999986</c:v>
                </c:pt>
                <c:pt idx="830">
                  <c:v>344.34120000000001</c:v>
                </c:pt>
                <c:pt idx="831">
                  <c:v>344.75299999999999</c:v>
                </c:pt>
                <c:pt idx="832">
                  <c:v>345.1687</c:v>
                </c:pt>
                <c:pt idx="833">
                  <c:v>345.5829</c:v>
                </c:pt>
                <c:pt idx="834">
                  <c:v>346.00420000000008</c:v>
                </c:pt>
                <c:pt idx="835">
                  <c:v>346.4129999999999</c:v>
                </c:pt>
                <c:pt idx="836">
                  <c:v>346.8295</c:v>
                </c:pt>
                <c:pt idx="837">
                  <c:v>347.24149999999986</c:v>
                </c:pt>
                <c:pt idx="838">
                  <c:v>347.65809999999999</c:v>
                </c:pt>
                <c:pt idx="839">
                  <c:v>348.07740000000001</c:v>
                </c:pt>
                <c:pt idx="840">
                  <c:v>348.4899999999999</c:v>
                </c:pt>
                <c:pt idx="841">
                  <c:v>348.90339999999975</c:v>
                </c:pt>
                <c:pt idx="842">
                  <c:v>349.3184</c:v>
                </c:pt>
                <c:pt idx="843">
                  <c:v>349.7358999999999</c:v>
                </c:pt>
                <c:pt idx="844">
                  <c:v>350.15260000000012</c:v>
                </c:pt>
                <c:pt idx="845">
                  <c:v>350.56020000000001</c:v>
                </c:pt>
                <c:pt idx="846">
                  <c:v>350.97839999999985</c:v>
                </c:pt>
                <c:pt idx="847">
                  <c:v>351.39</c:v>
                </c:pt>
                <c:pt idx="848">
                  <c:v>351.8064</c:v>
                </c:pt>
                <c:pt idx="849">
                  <c:v>352.22199999999975</c:v>
                </c:pt>
                <c:pt idx="850">
                  <c:v>352.63639999999975</c:v>
                </c:pt>
                <c:pt idx="851">
                  <c:v>353.04609999999991</c:v>
                </c:pt>
                <c:pt idx="852">
                  <c:v>353.46719999999988</c:v>
                </c:pt>
                <c:pt idx="853">
                  <c:v>353.87619999999976</c:v>
                </c:pt>
                <c:pt idx="854">
                  <c:v>354.28899999999987</c:v>
                </c:pt>
                <c:pt idx="855">
                  <c:v>354.7079</c:v>
                </c:pt>
                <c:pt idx="856">
                  <c:v>355.11619999999988</c:v>
                </c:pt>
                <c:pt idx="857">
                  <c:v>355.53199999999975</c:v>
                </c:pt>
                <c:pt idx="858">
                  <c:v>355.94499999999999</c:v>
                </c:pt>
                <c:pt idx="859">
                  <c:v>356.3569</c:v>
                </c:pt>
                <c:pt idx="860">
                  <c:v>356.7756</c:v>
                </c:pt>
                <c:pt idx="861">
                  <c:v>357.18560000000002</c:v>
                </c:pt>
                <c:pt idx="862">
                  <c:v>357.60390000000001</c:v>
                </c:pt>
                <c:pt idx="863">
                  <c:v>358.01599999999991</c:v>
                </c:pt>
                <c:pt idx="864">
                  <c:v>358.4330999999998</c:v>
                </c:pt>
                <c:pt idx="865">
                  <c:v>358.84359999999987</c:v>
                </c:pt>
                <c:pt idx="866">
                  <c:v>359.25569999999999</c:v>
                </c:pt>
                <c:pt idx="867">
                  <c:v>359.66699999999986</c:v>
                </c:pt>
                <c:pt idx="868">
                  <c:v>360.08679999999976</c:v>
                </c:pt>
                <c:pt idx="869">
                  <c:v>360.49439999999976</c:v>
                </c:pt>
                <c:pt idx="870">
                  <c:v>360.91249999999991</c:v>
                </c:pt>
                <c:pt idx="871">
                  <c:v>361.32409999999999</c:v>
                </c:pt>
                <c:pt idx="872">
                  <c:v>361.73759999999987</c:v>
                </c:pt>
                <c:pt idx="873">
                  <c:v>362.15260000000012</c:v>
                </c:pt>
                <c:pt idx="874">
                  <c:v>362.56560000000002</c:v>
                </c:pt>
                <c:pt idx="875">
                  <c:v>362.97409999999991</c:v>
                </c:pt>
                <c:pt idx="876">
                  <c:v>363.39339999999987</c:v>
                </c:pt>
                <c:pt idx="877">
                  <c:v>363.8082</c:v>
                </c:pt>
                <c:pt idx="878">
                  <c:v>364.21940000000001</c:v>
                </c:pt>
                <c:pt idx="879">
                  <c:v>364.63690000000003</c:v>
                </c:pt>
                <c:pt idx="880">
                  <c:v>365.04379999999986</c:v>
                </c:pt>
                <c:pt idx="881">
                  <c:v>365.46</c:v>
                </c:pt>
                <c:pt idx="882">
                  <c:v>365.87430000000001</c:v>
                </c:pt>
                <c:pt idx="883">
                  <c:v>366.28559999999987</c:v>
                </c:pt>
                <c:pt idx="884">
                  <c:v>366.7</c:v>
                </c:pt>
                <c:pt idx="885">
                  <c:v>367.11160000000001</c:v>
                </c:pt>
                <c:pt idx="886">
                  <c:v>367.524</c:v>
                </c:pt>
                <c:pt idx="887">
                  <c:v>367.93689999999975</c:v>
                </c:pt>
                <c:pt idx="888">
                  <c:v>368.351</c:v>
                </c:pt>
                <c:pt idx="889">
                  <c:v>368.76499999999999</c:v>
                </c:pt>
                <c:pt idx="890">
                  <c:v>369.17579999999987</c:v>
                </c:pt>
                <c:pt idx="891">
                  <c:v>369.5918999999999</c:v>
                </c:pt>
                <c:pt idx="892">
                  <c:v>370.00119999999976</c:v>
                </c:pt>
                <c:pt idx="893">
                  <c:v>370.41599999999988</c:v>
                </c:pt>
                <c:pt idx="894">
                  <c:v>370.82960000000008</c:v>
                </c:pt>
                <c:pt idx="895">
                  <c:v>371.24310000000003</c:v>
                </c:pt>
                <c:pt idx="896">
                  <c:v>371.65499999999997</c:v>
                </c:pt>
                <c:pt idx="897">
                  <c:v>372.07249999999999</c:v>
                </c:pt>
                <c:pt idx="898">
                  <c:v>372.48389999999989</c:v>
                </c:pt>
                <c:pt idx="899">
                  <c:v>372.89789999999999</c:v>
                </c:pt>
                <c:pt idx="900">
                  <c:v>373.31400000000002</c:v>
                </c:pt>
                <c:pt idx="901">
                  <c:v>373.72480000000002</c:v>
                </c:pt>
                <c:pt idx="902">
                  <c:v>374.13479999999993</c:v>
                </c:pt>
                <c:pt idx="903">
                  <c:v>374.54840000000002</c:v>
                </c:pt>
                <c:pt idx="904">
                  <c:v>374.96539999999987</c:v>
                </c:pt>
              </c:numCache>
            </c:numRef>
          </c:xVal>
          <c:yVal>
            <c:numRef>
              <c:f>'Amostra I'!$E$2:$E$906</c:f>
              <c:numCache>
                <c:formatCode>General</c:formatCode>
                <c:ptCount val="905"/>
                <c:pt idx="0">
                  <c:v>-19.242599999999985</c:v>
                </c:pt>
                <c:pt idx="1">
                  <c:v>-19.240480000000002</c:v>
                </c:pt>
                <c:pt idx="2">
                  <c:v>-19.236329999999988</c:v>
                </c:pt>
                <c:pt idx="3">
                  <c:v>-19.230049999999988</c:v>
                </c:pt>
                <c:pt idx="4">
                  <c:v>-19.22193</c:v>
                </c:pt>
                <c:pt idx="5">
                  <c:v>-19.211410000000001</c:v>
                </c:pt>
                <c:pt idx="6">
                  <c:v>-19.198729999999991</c:v>
                </c:pt>
                <c:pt idx="7">
                  <c:v>-19.18422</c:v>
                </c:pt>
                <c:pt idx="8">
                  <c:v>-19.167310000000001</c:v>
                </c:pt>
                <c:pt idx="9">
                  <c:v>-19.148209999999988</c:v>
                </c:pt>
                <c:pt idx="10">
                  <c:v>-19.12677</c:v>
                </c:pt>
                <c:pt idx="11">
                  <c:v>-19.10474</c:v>
                </c:pt>
                <c:pt idx="12">
                  <c:v>-19.082489999999989</c:v>
                </c:pt>
                <c:pt idx="13">
                  <c:v>-19.05949</c:v>
                </c:pt>
                <c:pt idx="14">
                  <c:v>-19.035789999999988</c:v>
                </c:pt>
                <c:pt idx="15">
                  <c:v>-19.01172</c:v>
                </c:pt>
                <c:pt idx="16">
                  <c:v>-18.987079999999988</c:v>
                </c:pt>
                <c:pt idx="17">
                  <c:v>-18.961480000000002</c:v>
                </c:pt>
                <c:pt idx="18">
                  <c:v>-18.935289999999984</c:v>
                </c:pt>
                <c:pt idx="19">
                  <c:v>-18.90867999999999</c:v>
                </c:pt>
                <c:pt idx="20">
                  <c:v>-18.881699999999988</c:v>
                </c:pt>
                <c:pt idx="21">
                  <c:v>-18.854450000000007</c:v>
                </c:pt>
                <c:pt idx="22">
                  <c:v>-18.825980000000001</c:v>
                </c:pt>
                <c:pt idx="23">
                  <c:v>-18.797639999999991</c:v>
                </c:pt>
                <c:pt idx="24">
                  <c:v>-18.769299999999991</c:v>
                </c:pt>
                <c:pt idx="25">
                  <c:v>-18.74031999999999</c:v>
                </c:pt>
                <c:pt idx="26">
                  <c:v>-18.711010000000005</c:v>
                </c:pt>
                <c:pt idx="27">
                  <c:v>-18.683810000000001</c:v>
                </c:pt>
                <c:pt idx="28">
                  <c:v>-18.662189999999988</c:v>
                </c:pt>
                <c:pt idx="29">
                  <c:v>-18.647970000000008</c:v>
                </c:pt>
                <c:pt idx="30">
                  <c:v>-18.641449999999988</c:v>
                </c:pt>
                <c:pt idx="31">
                  <c:v>-18.641909999999999</c:v>
                </c:pt>
                <c:pt idx="32">
                  <c:v>-18.650230000000001</c:v>
                </c:pt>
                <c:pt idx="33">
                  <c:v>-18.665939999999992</c:v>
                </c:pt>
                <c:pt idx="34">
                  <c:v>-18.689260000000001</c:v>
                </c:pt>
                <c:pt idx="35">
                  <c:v>-18.720870000000001</c:v>
                </c:pt>
                <c:pt idx="36">
                  <c:v>-18.760470000000002</c:v>
                </c:pt>
                <c:pt idx="37">
                  <c:v>-18.805219999999984</c:v>
                </c:pt>
                <c:pt idx="38">
                  <c:v>-18.852250000000005</c:v>
                </c:pt>
                <c:pt idx="39">
                  <c:v>-18.898859999999999</c:v>
                </c:pt>
                <c:pt idx="40">
                  <c:v>-18.945339999999987</c:v>
                </c:pt>
                <c:pt idx="41">
                  <c:v>-18.992339999999984</c:v>
                </c:pt>
                <c:pt idx="42">
                  <c:v>-19.040129999999991</c:v>
                </c:pt>
                <c:pt idx="43">
                  <c:v>-19.08784</c:v>
                </c:pt>
                <c:pt idx="44">
                  <c:v>-19.134989999999998</c:v>
                </c:pt>
                <c:pt idx="45">
                  <c:v>-19.181419999999992</c:v>
                </c:pt>
                <c:pt idx="46">
                  <c:v>-19.227550000000001</c:v>
                </c:pt>
                <c:pt idx="47">
                  <c:v>-19.273820000000001</c:v>
                </c:pt>
                <c:pt idx="48">
                  <c:v>-19.31954</c:v>
                </c:pt>
                <c:pt idx="49">
                  <c:v>-19.365839999999988</c:v>
                </c:pt>
                <c:pt idx="50">
                  <c:v>-19.412439999999989</c:v>
                </c:pt>
                <c:pt idx="51">
                  <c:v>-19.458819999999992</c:v>
                </c:pt>
                <c:pt idx="52">
                  <c:v>-19.50469</c:v>
                </c:pt>
                <c:pt idx="53">
                  <c:v>-19.550609999999988</c:v>
                </c:pt>
                <c:pt idx="54">
                  <c:v>-19.59663999999999</c:v>
                </c:pt>
                <c:pt idx="55">
                  <c:v>-19.643619999999988</c:v>
                </c:pt>
                <c:pt idx="56">
                  <c:v>-19.690819999999999</c:v>
                </c:pt>
                <c:pt idx="57">
                  <c:v>-19.73847</c:v>
                </c:pt>
                <c:pt idx="58">
                  <c:v>-19.78698</c:v>
                </c:pt>
                <c:pt idx="59">
                  <c:v>-19.836120000000001</c:v>
                </c:pt>
                <c:pt idx="60">
                  <c:v>-19.886009999999988</c:v>
                </c:pt>
                <c:pt idx="61">
                  <c:v>-19.93676</c:v>
                </c:pt>
                <c:pt idx="62">
                  <c:v>-19.989589999999989</c:v>
                </c:pt>
                <c:pt idx="63">
                  <c:v>-20.04343999999999</c:v>
                </c:pt>
                <c:pt idx="64">
                  <c:v>-20.099080000000001</c:v>
                </c:pt>
                <c:pt idx="65">
                  <c:v>-20.155980000000007</c:v>
                </c:pt>
                <c:pt idx="66">
                  <c:v>-20.214950000000016</c:v>
                </c:pt>
                <c:pt idx="67">
                  <c:v>-20.276160000000001</c:v>
                </c:pt>
                <c:pt idx="68">
                  <c:v>-20.339490000000001</c:v>
                </c:pt>
                <c:pt idx="69">
                  <c:v>-20.405089999999991</c:v>
                </c:pt>
                <c:pt idx="70">
                  <c:v>-20.473379999999988</c:v>
                </c:pt>
                <c:pt idx="71">
                  <c:v>-20.544219999999992</c:v>
                </c:pt>
                <c:pt idx="72">
                  <c:v>-20.617090000000008</c:v>
                </c:pt>
                <c:pt idx="73">
                  <c:v>-20.693739999999984</c:v>
                </c:pt>
                <c:pt idx="74">
                  <c:v>-20.773779999999988</c:v>
                </c:pt>
                <c:pt idx="75">
                  <c:v>-20.857679999999991</c:v>
                </c:pt>
                <c:pt idx="76">
                  <c:v>-20.945629999999984</c:v>
                </c:pt>
                <c:pt idx="77">
                  <c:v>-21.03744</c:v>
                </c:pt>
                <c:pt idx="78">
                  <c:v>-21.133610000000001</c:v>
                </c:pt>
                <c:pt idx="79">
                  <c:v>-21.233969999999999</c:v>
                </c:pt>
                <c:pt idx="80">
                  <c:v>-21.338840000000001</c:v>
                </c:pt>
                <c:pt idx="81">
                  <c:v>-21.449179999999984</c:v>
                </c:pt>
                <c:pt idx="82">
                  <c:v>-21.564779999999988</c:v>
                </c:pt>
                <c:pt idx="83">
                  <c:v>-21.685729999999989</c:v>
                </c:pt>
                <c:pt idx="84">
                  <c:v>-21.812470000000001</c:v>
                </c:pt>
                <c:pt idx="85">
                  <c:v>-21.94518999999999</c:v>
                </c:pt>
                <c:pt idx="86">
                  <c:v>-22.084129999999984</c:v>
                </c:pt>
                <c:pt idx="87">
                  <c:v>-22.230039999999988</c:v>
                </c:pt>
                <c:pt idx="88">
                  <c:v>-22.382599999999989</c:v>
                </c:pt>
                <c:pt idx="89">
                  <c:v>-22.542059999999992</c:v>
                </c:pt>
                <c:pt idx="90">
                  <c:v>-22.708860000000001</c:v>
                </c:pt>
                <c:pt idx="91">
                  <c:v>-22.8828</c:v>
                </c:pt>
                <c:pt idx="92">
                  <c:v>-23.06467</c:v>
                </c:pt>
                <c:pt idx="93">
                  <c:v>-23.254349999999988</c:v>
                </c:pt>
                <c:pt idx="94">
                  <c:v>-23.451539999999991</c:v>
                </c:pt>
                <c:pt idx="95">
                  <c:v>-23.656590000000001</c:v>
                </c:pt>
                <c:pt idx="96">
                  <c:v>-23.86946</c:v>
                </c:pt>
                <c:pt idx="97">
                  <c:v>-24.090319999999984</c:v>
                </c:pt>
                <c:pt idx="98">
                  <c:v>-24.31962</c:v>
                </c:pt>
                <c:pt idx="99">
                  <c:v>-24.557569999999991</c:v>
                </c:pt>
                <c:pt idx="100">
                  <c:v>-24.803999999999991</c:v>
                </c:pt>
                <c:pt idx="101">
                  <c:v>-25.059419999999992</c:v>
                </c:pt>
                <c:pt idx="102">
                  <c:v>-25.323820000000001</c:v>
                </c:pt>
                <c:pt idx="103">
                  <c:v>-25.596920000000001</c:v>
                </c:pt>
                <c:pt idx="104">
                  <c:v>-25.879020000000001</c:v>
                </c:pt>
                <c:pt idx="105">
                  <c:v>-26.17032</c:v>
                </c:pt>
                <c:pt idx="106">
                  <c:v>-26.471019999999992</c:v>
                </c:pt>
                <c:pt idx="107">
                  <c:v>-26.78063999999998</c:v>
                </c:pt>
                <c:pt idx="108">
                  <c:v>-27.099609999999984</c:v>
                </c:pt>
                <c:pt idx="109">
                  <c:v>-27.428699999999985</c:v>
                </c:pt>
                <c:pt idx="110">
                  <c:v>-27.767679999999988</c:v>
                </c:pt>
                <c:pt idx="111">
                  <c:v>-28.116540000000001</c:v>
                </c:pt>
                <c:pt idx="112">
                  <c:v>-28.474599999999988</c:v>
                </c:pt>
                <c:pt idx="113">
                  <c:v>-28.842749999999985</c:v>
                </c:pt>
                <c:pt idx="114">
                  <c:v>-29.221879999999999</c:v>
                </c:pt>
                <c:pt idx="115">
                  <c:v>-29.612500000000001</c:v>
                </c:pt>
                <c:pt idx="116">
                  <c:v>-30.014930000000007</c:v>
                </c:pt>
                <c:pt idx="117">
                  <c:v>-30.43008</c:v>
                </c:pt>
                <c:pt idx="118">
                  <c:v>-30.8583</c:v>
                </c:pt>
                <c:pt idx="119">
                  <c:v>-31.299009999999992</c:v>
                </c:pt>
                <c:pt idx="120">
                  <c:v>-31.752729999999989</c:v>
                </c:pt>
                <c:pt idx="121">
                  <c:v>-32.219800000000006</c:v>
                </c:pt>
                <c:pt idx="122">
                  <c:v>-32.700720000000011</c:v>
                </c:pt>
                <c:pt idx="123">
                  <c:v>-33.196270000000013</c:v>
                </c:pt>
                <c:pt idx="124">
                  <c:v>-33.706440000000001</c:v>
                </c:pt>
                <c:pt idx="125">
                  <c:v>-34.230340000000012</c:v>
                </c:pt>
                <c:pt idx="126">
                  <c:v>-34.767340000000011</c:v>
                </c:pt>
                <c:pt idx="127">
                  <c:v>-35.317529999999998</c:v>
                </c:pt>
                <c:pt idx="128">
                  <c:v>-35.881379999999993</c:v>
                </c:pt>
                <c:pt idx="129">
                  <c:v>-36.459469999999996</c:v>
                </c:pt>
                <c:pt idx="130">
                  <c:v>-37.051639999999999</c:v>
                </c:pt>
                <c:pt idx="131">
                  <c:v>-37.658410000000003</c:v>
                </c:pt>
                <c:pt idx="132">
                  <c:v>-38.280240000000006</c:v>
                </c:pt>
                <c:pt idx="133">
                  <c:v>-38.91657</c:v>
                </c:pt>
                <c:pt idx="134">
                  <c:v>-39.56738</c:v>
                </c:pt>
                <c:pt idx="135">
                  <c:v>-40.233090000000011</c:v>
                </c:pt>
                <c:pt idx="136">
                  <c:v>-40.915460000000003</c:v>
                </c:pt>
                <c:pt idx="137">
                  <c:v>-41.6145</c:v>
                </c:pt>
                <c:pt idx="138">
                  <c:v>-42.331120000000006</c:v>
                </c:pt>
                <c:pt idx="139">
                  <c:v>-43.067520000000002</c:v>
                </c:pt>
                <c:pt idx="140">
                  <c:v>-43.822610000000012</c:v>
                </c:pt>
                <c:pt idx="141">
                  <c:v>-44.595920000000014</c:v>
                </c:pt>
                <c:pt idx="142">
                  <c:v>-45.38711</c:v>
                </c:pt>
                <c:pt idx="143">
                  <c:v>-46.196380000000012</c:v>
                </c:pt>
                <c:pt idx="144">
                  <c:v>-47.023310000000016</c:v>
                </c:pt>
                <c:pt idx="145">
                  <c:v>-47.867460000000001</c:v>
                </c:pt>
                <c:pt idx="146">
                  <c:v>-48.726680000000002</c:v>
                </c:pt>
                <c:pt idx="147">
                  <c:v>-49.600390000000012</c:v>
                </c:pt>
                <c:pt idx="148">
                  <c:v>-50.486440000000002</c:v>
                </c:pt>
                <c:pt idx="149">
                  <c:v>-51.383689999999994</c:v>
                </c:pt>
                <c:pt idx="150">
                  <c:v>-52.294490000000003</c:v>
                </c:pt>
                <c:pt idx="151">
                  <c:v>-53.219330000000014</c:v>
                </c:pt>
                <c:pt idx="152">
                  <c:v>-54.158730000000013</c:v>
                </c:pt>
                <c:pt idx="153">
                  <c:v>-55.112940000000002</c:v>
                </c:pt>
                <c:pt idx="154">
                  <c:v>-56.082280000000004</c:v>
                </c:pt>
                <c:pt idx="155">
                  <c:v>-57.067800000000005</c:v>
                </c:pt>
                <c:pt idx="156">
                  <c:v>-58.071680000000001</c:v>
                </c:pt>
                <c:pt idx="157">
                  <c:v>-59.094860000000004</c:v>
                </c:pt>
                <c:pt idx="158">
                  <c:v>-60.138970000000015</c:v>
                </c:pt>
                <c:pt idx="159">
                  <c:v>-61.203400000000002</c:v>
                </c:pt>
                <c:pt idx="160">
                  <c:v>-62.288240000000002</c:v>
                </c:pt>
                <c:pt idx="161">
                  <c:v>-63.393210000000003</c:v>
                </c:pt>
                <c:pt idx="162">
                  <c:v>-64.518469999999994</c:v>
                </c:pt>
                <c:pt idx="163">
                  <c:v>-65.663939999999982</c:v>
                </c:pt>
                <c:pt idx="164">
                  <c:v>-66.830079999999981</c:v>
                </c:pt>
                <c:pt idx="165">
                  <c:v>-68.015000000000001</c:v>
                </c:pt>
                <c:pt idx="166">
                  <c:v>-69.218739999999983</c:v>
                </c:pt>
                <c:pt idx="167">
                  <c:v>-70.442570000000003</c:v>
                </c:pt>
                <c:pt idx="168">
                  <c:v>-71.687379999999976</c:v>
                </c:pt>
                <c:pt idx="169">
                  <c:v>-72.952029999999993</c:v>
                </c:pt>
                <c:pt idx="170">
                  <c:v>-74.236320000000006</c:v>
                </c:pt>
                <c:pt idx="171">
                  <c:v>-75.541140000000027</c:v>
                </c:pt>
                <c:pt idx="172">
                  <c:v>-76.866500000000002</c:v>
                </c:pt>
                <c:pt idx="173">
                  <c:v>-78.213430000000002</c:v>
                </c:pt>
                <c:pt idx="174">
                  <c:v>-79.583200000000005</c:v>
                </c:pt>
                <c:pt idx="175">
                  <c:v>-80.979140000000001</c:v>
                </c:pt>
                <c:pt idx="176">
                  <c:v>-82.399889999999999</c:v>
                </c:pt>
                <c:pt idx="177">
                  <c:v>-83.84384</c:v>
                </c:pt>
                <c:pt idx="178">
                  <c:v>-85.310249999999996</c:v>
                </c:pt>
                <c:pt idx="179">
                  <c:v>-86.800560000000004</c:v>
                </c:pt>
                <c:pt idx="180">
                  <c:v>-88.312069999999991</c:v>
                </c:pt>
                <c:pt idx="181">
                  <c:v>-89.842659999999995</c:v>
                </c:pt>
                <c:pt idx="182">
                  <c:v>-91.781440000000003</c:v>
                </c:pt>
                <c:pt idx="183">
                  <c:v>-94.360119999999995</c:v>
                </c:pt>
                <c:pt idx="184">
                  <c:v>-97.205190000000002</c:v>
                </c:pt>
                <c:pt idx="185">
                  <c:v>-100.25069999999999</c:v>
                </c:pt>
                <c:pt idx="186">
                  <c:v>-103.45150000000002</c:v>
                </c:pt>
                <c:pt idx="187">
                  <c:v>-106.76100000000002</c:v>
                </c:pt>
                <c:pt idx="188">
                  <c:v>-110.1437</c:v>
                </c:pt>
                <c:pt idx="189">
                  <c:v>-113.577</c:v>
                </c:pt>
                <c:pt idx="190">
                  <c:v>-117.0467</c:v>
                </c:pt>
                <c:pt idx="191">
                  <c:v>-120.54049999999999</c:v>
                </c:pt>
                <c:pt idx="192">
                  <c:v>-123.65819999999998</c:v>
                </c:pt>
                <c:pt idx="193">
                  <c:v>-126.15389999999998</c:v>
                </c:pt>
                <c:pt idx="194">
                  <c:v>-128.38540000000006</c:v>
                </c:pt>
                <c:pt idx="195">
                  <c:v>-130.39810000000006</c:v>
                </c:pt>
                <c:pt idx="196">
                  <c:v>-132.21699999999998</c:v>
                </c:pt>
                <c:pt idx="197">
                  <c:v>-133.87040000000005</c:v>
                </c:pt>
                <c:pt idx="198">
                  <c:v>-135.3759</c:v>
                </c:pt>
                <c:pt idx="199">
                  <c:v>-136.73979999999995</c:v>
                </c:pt>
                <c:pt idx="200">
                  <c:v>-137.96379999999999</c:v>
                </c:pt>
                <c:pt idx="201">
                  <c:v>-139.0487</c:v>
                </c:pt>
                <c:pt idx="202">
                  <c:v>-139.99430000000001</c:v>
                </c:pt>
                <c:pt idx="203">
                  <c:v>-140.8039</c:v>
                </c:pt>
                <c:pt idx="204">
                  <c:v>-141.4836</c:v>
                </c:pt>
                <c:pt idx="205">
                  <c:v>-142.04489999999998</c:v>
                </c:pt>
                <c:pt idx="206">
                  <c:v>-142.50240000000005</c:v>
                </c:pt>
                <c:pt idx="207">
                  <c:v>-142.8698</c:v>
                </c:pt>
                <c:pt idx="208">
                  <c:v>-143.15940000000001</c:v>
                </c:pt>
                <c:pt idx="209">
                  <c:v>-143.38300000000001</c:v>
                </c:pt>
                <c:pt idx="210">
                  <c:v>-143.55260000000001</c:v>
                </c:pt>
                <c:pt idx="211">
                  <c:v>-143.67779999999999</c:v>
                </c:pt>
                <c:pt idx="212">
                  <c:v>-143.7672</c:v>
                </c:pt>
                <c:pt idx="213">
                  <c:v>-143.82910000000001</c:v>
                </c:pt>
                <c:pt idx="214">
                  <c:v>-143.87020000000001</c:v>
                </c:pt>
                <c:pt idx="215">
                  <c:v>-143.89760000000001</c:v>
                </c:pt>
                <c:pt idx="216">
                  <c:v>-143.9179</c:v>
                </c:pt>
                <c:pt idx="217">
                  <c:v>-143.93640000000005</c:v>
                </c:pt>
                <c:pt idx="218">
                  <c:v>-143.95920000000001</c:v>
                </c:pt>
                <c:pt idx="219">
                  <c:v>-143.99250000000001</c:v>
                </c:pt>
                <c:pt idx="220">
                  <c:v>-144.04079999999999</c:v>
                </c:pt>
                <c:pt idx="221">
                  <c:v>-144.1112</c:v>
                </c:pt>
                <c:pt idx="222">
                  <c:v>-144.20999999999998</c:v>
                </c:pt>
                <c:pt idx="223">
                  <c:v>-144.36160000000001</c:v>
                </c:pt>
                <c:pt idx="224">
                  <c:v>-144.60120000000001</c:v>
                </c:pt>
                <c:pt idx="225">
                  <c:v>-144.92660000000001</c:v>
                </c:pt>
                <c:pt idx="226">
                  <c:v>-145.31810000000004</c:v>
                </c:pt>
                <c:pt idx="227">
                  <c:v>-145.76300000000001</c:v>
                </c:pt>
                <c:pt idx="228">
                  <c:v>-146.2602</c:v>
                </c:pt>
                <c:pt idx="229">
                  <c:v>-146.81020000000001</c:v>
                </c:pt>
                <c:pt idx="230">
                  <c:v>-147.41369999999998</c:v>
                </c:pt>
                <c:pt idx="231">
                  <c:v>-148.07040000000001</c:v>
                </c:pt>
                <c:pt idx="232">
                  <c:v>-148.77879999999999</c:v>
                </c:pt>
                <c:pt idx="233">
                  <c:v>-149.51599999999999</c:v>
                </c:pt>
                <c:pt idx="234">
                  <c:v>-150.2517</c:v>
                </c:pt>
                <c:pt idx="235">
                  <c:v>-150.99700000000001</c:v>
                </c:pt>
                <c:pt idx="236">
                  <c:v>-151.76989999999998</c:v>
                </c:pt>
                <c:pt idx="237">
                  <c:v>-152.57810000000001</c:v>
                </c:pt>
                <c:pt idx="238">
                  <c:v>-153.42580000000001</c:v>
                </c:pt>
                <c:pt idx="239">
                  <c:v>-154.30840000000006</c:v>
                </c:pt>
                <c:pt idx="240">
                  <c:v>-155.21909999999994</c:v>
                </c:pt>
                <c:pt idx="241">
                  <c:v>-156.15350000000001</c:v>
                </c:pt>
                <c:pt idx="242">
                  <c:v>-157.10939999999999</c:v>
                </c:pt>
                <c:pt idx="243">
                  <c:v>-158.08600000000001</c:v>
                </c:pt>
                <c:pt idx="244">
                  <c:v>-159.07810000000001</c:v>
                </c:pt>
                <c:pt idx="245">
                  <c:v>-160.07409999999999</c:v>
                </c:pt>
                <c:pt idx="246">
                  <c:v>-161.0694</c:v>
                </c:pt>
                <c:pt idx="247">
                  <c:v>-162.0659</c:v>
                </c:pt>
                <c:pt idx="248">
                  <c:v>-163.05640000000005</c:v>
                </c:pt>
                <c:pt idx="249">
                  <c:v>-164.0368</c:v>
                </c:pt>
                <c:pt idx="250">
                  <c:v>-165.00479999999999</c:v>
                </c:pt>
                <c:pt idx="251">
                  <c:v>-165.95910000000001</c:v>
                </c:pt>
                <c:pt idx="252">
                  <c:v>-166.89359999999999</c:v>
                </c:pt>
                <c:pt idx="253">
                  <c:v>-167.80080000000001</c:v>
                </c:pt>
                <c:pt idx="254">
                  <c:v>-168.67519999999999</c:v>
                </c:pt>
                <c:pt idx="255">
                  <c:v>-169.50800000000001</c:v>
                </c:pt>
                <c:pt idx="256">
                  <c:v>-170.2901</c:v>
                </c:pt>
                <c:pt idx="257">
                  <c:v>-171.00700000000001</c:v>
                </c:pt>
                <c:pt idx="258">
                  <c:v>-171.64679999999998</c:v>
                </c:pt>
                <c:pt idx="259">
                  <c:v>-172.20309999999998</c:v>
                </c:pt>
                <c:pt idx="260">
                  <c:v>-172.6619</c:v>
                </c:pt>
                <c:pt idx="261">
                  <c:v>-173.00750000000002</c:v>
                </c:pt>
                <c:pt idx="262">
                  <c:v>-173.22959999999998</c:v>
                </c:pt>
                <c:pt idx="263">
                  <c:v>-173.32260000000005</c:v>
                </c:pt>
                <c:pt idx="264">
                  <c:v>-173.28870000000001</c:v>
                </c:pt>
                <c:pt idx="265">
                  <c:v>-173.1343</c:v>
                </c:pt>
                <c:pt idx="266">
                  <c:v>-172.86590000000001</c:v>
                </c:pt>
                <c:pt idx="267">
                  <c:v>-172.4933</c:v>
                </c:pt>
                <c:pt idx="268">
                  <c:v>-172.02420000000001</c:v>
                </c:pt>
                <c:pt idx="269">
                  <c:v>-171.46140000000005</c:v>
                </c:pt>
                <c:pt idx="270">
                  <c:v>-170.81840000000005</c:v>
                </c:pt>
                <c:pt idx="271">
                  <c:v>-170.10810000000001</c:v>
                </c:pt>
                <c:pt idx="272">
                  <c:v>-169.34010000000001</c:v>
                </c:pt>
                <c:pt idx="273">
                  <c:v>-168.52220000000005</c:v>
                </c:pt>
                <c:pt idx="274">
                  <c:v>-167.65900000000002</c:v>
                </c:pt>
                <c:pt idx="275">
                  <c:v>-166.75579999999999</c:v>
                </c:pt>
                <c:pt idx="276">
                  <c:v>-165.8186</c:v>
                </c:pt>
                <c:pt idx="277">
                  <c:v>-164.85190000000006</c:v>
                </c:pt>
                <c:pt idx="278">
                  <c:v>-163.86140000000006</c:v>
                </c:pt>
                <c:pt idx="279">
                  <c:v>-162.85660000000001</c:v>
                </c:pt>
                <c:pt idx="280">
                  <c:v>-161.84140000000005</c:v>
                </c:pt>
                <c:pt idx="281">
                  <c:v>-160.82080000000005</c:v>
                </c:pt>
                <c:pt idx="282">
                  <c:v>-159.8047</c:v>
                </c:pt>
                <c:pt idx="283">
                  <c:v>-158.79339999999999</c:v>
                </c:pt>
                <c:pt idx="284">
                  <c:v>-157.78309999999999</c:v>
                </c:pt>
                <c:pt idx="285">
                  <c:v>-156.77259999999998</c:v>
                </c:pt>
                <c:pt idx="286">
                  <c:v>-155.762</c:v>
                </c:pt>
                <c:pt idx="287">
                  <c:v>-154.74989999999994</c:v>
                </c:pt>
                <c:pt idx="288">
                  <c:v>-153.73399999999998</c:v>
                </c:pt>
                <c:pt idx="289">
                  <c:v>-152.71189999999999</c:v>
                </c:pt>
                <c:pt idx="290">
                  <c:v>-151.68389999999999</c:v>
                </c:pt>
                <c:pt idx="291">
                  <c:v>-150.65050000000002</c:v>
                </c:pt>
                <c:pt idx="292">
                  <c:v>-149.60769999999999</c:v>
                </c:pt>
                <c:pt idx="293">
                  <c:v>-148.55860000000001</c:v>
                </c:pt>
                <c:pt idx="294">
                  <c:v>-147.5069</c:v>
                </c:pt>
                <c:pt idx="295">
                  <c:v>-146.45160000000001</c:v>
                </c:pt>
                <c:pt idx="296">
                  <c:v>-145.393</c:v>
                </c:pt>
                <c:pt idx="297">
                  <c:v>-144.33340000000001</c:v>
                </c:pt>
                <c:pt idx="298">
                  <c:v>-143.27359999999993</c:v>
                </c:pt>
                <c:pt idx="299">
                  <c:v>-142.21459999999993</c:v>
                </c:pt>
                <c:pt idx="300">
                  <c:v>-141.1576</c:v>
                </c:pt>
                <c:pt idx="301">
                  <c:v>-140.10240000000005</c:v>
                </c:pt>
                <c:pt idx="302">
                  <c:v>-139.04939999999999</c:v>
                </c:pt>
                <c:pt idx="303">
                  <c:v>-138.00069999999999</c:v>
                </c:pt>
                <c:pt idx="304">
                  <c:v>-136.95570000000001</c:v>
                </c:pt>
                <c:pt idx="305">
                  <c:v>-135.91669999999999</c:v>
                </c:pt>
                <c:pt idx="306">
                  <c:v>-134.88520000000005</c:v>
                </c:pt>
                <c:pt idx="307">
                  <c:v>-133.86210000000005</c:v>
                </c:pt>
                <c:pt idx="308">
                  <c:v>-132.85050000000001</c:v>
                </c:pt>
                <c:pt idx="309">
                  <c:v>-131.85110000000006</c:v>
                </c:pt>
                <c:pt idx="310">
                  <c:v>-130.864</c:v>
                </c:pt>
                <c:pt idx="311">
                  <c:v>-129.88980000000001</c:v>
                </c:pt>
                <c:pt idx="312">
                  <c:v>-128.92760000000001</c:v>
                </c:pt>
                <c:pt idx="313">
                  <c:v>-127.97709999999999</c:v>
                </c:pt>
                <c:pt idx="314">
                  <c:v>-127.03879999999998</c:v>
                </c:pt>
                <c:pt idx="315">
                  <c:v>-126.11160000000002</c:v>
                </c:pt>
                <c:pt idx="316">
                  <c:v>-125.19450000000002</c:v>
                </c:pt>
                <c:pt idx="317">
                  <c:v>-124.28720000000003</c:v>
                </c:pt>
                <c:pt idx="318">
                  <c:v>-123.38829999999999</c:v>
                </c:pt>
                <c:pt idx="319">
                  <c:v>-122.49730000000002</c:v>
                </c:pt>
                <c:pt idx="320">
                  <c:v>-121.61320000000002</c:v>
                </c:pt>
                <c:pt idx="321">
                  <c:v>-120.73480000000002</c:v>
                </c:pt>
                <c:pt idx="322">
                  <c:v>-119.8617</c:v>
                </c:pt>
                <c:pt idx="323">
                  <c:v>-118.99339999999999</c:v>
                </c:pt>
                <c:pt idx="324">
                  <c:v>-118.12929999999999</c:v>
                </c:pt>
                <c:pt idx="325">
                  <c:v>-117.2694</c:v>
                </c:pt>
                <c:pt idx="326">
                  <c:v>-116.41390000000003</c:v>
                </c:pt>
                <c:pt idx="327">
                  <c:v>-115.5628</c:v>
                </c:pt>
                <c:pt idx="328">
                  <c:v>-114.71620000000003</c:v>
                </c:pt>
                <c:pt idx="329">
                  <c:v>-113.87469999999999</c:v>
                </c:pt>
                <c:pt idx="330">
                  <c:v>-113.0386</c:v>
                </c:pt>
                <c:pt idx="331">
                  <c:v>-112.2077</c:v>
                </c:pt>
                <c:pt idx="332">
                  <c:v>-111.38249999999998</c:v>
                </c:pt>
                <c:pt idx="333">
                  <c:v>-110.5628</c:v>
                </c:pt>
                <c:pt idx="334">
                  <c:v>-109.74930000000002</c:v>
                </c:pt>
                <c:pt idx="335">
                  <c:v>-108.94100000000003</c:v>
                </c:pt>
                <c:pt idx="336">
                  <c:v>-108.13839999999998</c:v>
                </c:pt>
                <c:pt idx="337">
                  <c:v>-107.3417</c:v>
                </c:pt>
                <c:pt idx="338">
                  <c:v>-106.5514</c:v>
                </c:pt>
                <c:pt idx="339">
                  <c:v>-105.7668</c:v>
                </c:pt>
                <c:pt idx="340">
                  <c:v>-104.98860000000002</c:v>
                </c:pt>
                <c:pt idx="341">
                  <c:v>-104.21730000000002</c:v>
                </c:pt>
                <c:pt idx="342">
                  <c:v>-103.45150000000002</c:v>
                </c:pt>
                <c:pt idx="343">
                  <c:v>-102.6918</c:v>
                </c:pt>
                <c:pt idx="344">
                  <c:v>-101.93790000000003</c:v>
                </c:pt>
                <c:pt idx="345">
                  <c:v>-101.19029999999999</c:v>
                </c:pt>
                <c:pt idx="346">
                  <c:v>-100.44800000000002</c:v>
                </c:pt>
                <c:pt idx="347">
                  <c:v>-99.711250000000035</c:v>
                </c:pt>
                <c:pt idx="348">
                  <c:v>-98.978819999999999</c:v>
                </c:pt>
                <c:pt idx="349">
                  <c:v>-98.251520000000028</c:v>
                </c:pt>
                <c:pt idx="350">
                  <c:v>-97.529089999999982</c:v>
                </c:pt>
                <c:pt idx="351">
                  <c:v>-96.810120000000026</c:v>
                </c:pt>
                <c:pt idx="352">
                  <c:v>-96.096279999999993</c:v>
                </c:pt>
                <c:pt idx="353">
                  <c:v>-95.387590000000003</c:v>
                </c:pt>
                <c:pt idx="354">
                  <c:v>-94.683759999999978</c:v>
                </c:pt>
                <c:pt idx="355">
                  <c:v>-93.984460000000027</c:v>
                </c:pt>
                <c:pt idx="356">
                  <c:v>-93.290710000000004</c:v>
                </c:pt>
                <c:pt idx="357">
                  <c:v>-92.602529999999987</c:v>
                </c:pt>
                <c:pt idx="358">
                  <c:v>-91.919410000000028</c:v>
                </c:pt>
                <c:pt idx="359">
                  <c:v>-91.241839999999996</c:v>
                </c:pt>
                <c:pt idx="360">
                  <c:v>-90.567960000000028</c:v>
                </c:pt>
                <c:pt idx="361">
                  <c:v>-89.898779999999988</c:v>
                </c:pt>
                <c:pt idx="362">
                  <c:v>-89.234179999999995</c:v>
                </c:pt>
                <c:pt idx="363">
                  <c:v>-88.572999999999979</c:v>
                </c:pt>
                <c:pt idx="364">
                  <c:v>-87.915719999999993</c:v>
                </c:pt>
                <c:pt idx="365">
                  <c:v>-87.262779999999978</c:v>
                </c:pt>
                <c:pt idx="366">
                  <c:v>-86.612920000000003</c:v>
                </c:pt>
                <c:pt idx="367">
                  <c:v>-85.965739999999983</c:v>
                </c:pt>
                <c:pt idx="368">
                  <c:v>-85.322339999999954</c:v>
                </c:pt>
                <c:pt idx="369">
                  <c:v>-84.68183999999998</c:v>
                </c:pt>
                <c:pt idx="370">
                  <c:v>-84.044749999999993</c:v>
                </c:pt>
                <c:pt idx="371">
                  <c:v>-83.411650000000037</c:v>
                </c:pt>
                <c:pt idx="372">
                  <c:v>-82.781940000000006</c:v>
                </c:pt>
                <c:pt idx="373">
                  <c:v>-82.155699999999982</c:v>
                </c:pt>
                <c:pt idx="374">
                  <c:v>-81.532859999999999</c:v>
                </c:pt>
                <c:pt idx="375">
                  <c:v>-80.912679999999995</c:v>
                </c:pt>
                <c:pt idx="376">
                  <c:v>-80.295620000000028</c:v>
                </c:pt>
                <c:pt idx="377">
                  <c:v>-79.681299999999993</c:v>
                </c:pt>
                <c:pt idx="378">
                  <c:v>-79.069959999999995</c:v>
                </c:pt>
                <c:pt idx="379">
                  <c:v>-78.461320000000029</c:v>
                </c:pt>
                <c:pt idx="380">
                  <c:v>-77.855429999999998</c:v>
                </c:pt>
                <c:pt idx="381">
                  <c:v>-77.25224</c:v>
                </c:pt>
                <c:pt idx="382">
                  <c:v>-76.650779999999955</c:v>
                </c:pt>
                <c:pt idx="383">
                  <c:v>-76.051860000000005</c:v>
                </c:pt>
                <c:pt idx="384">
                  <c:v>-75.455399999999983</c:v>
                </c:pt>
                <c:pt idx="385">
                  <c:v>-74.862049999999982</c:v>
                </c:pt>
                <c:pt idx="386">
                  <c:v>-74.271799999999999</c:v>
                </c:pt>
                <c:pt idx="387">
                  <c:v>-73.68377999999997</c:v>
                </c:pt>
                <c:pt idx="388">
                  <c:v>-73.097820000000027</c:v>
                </c:pt>
                <c:pt idx="389">
                  <c:v>-72.514500000000027</c:v>
                </c:pt>
                <c:pt idx="390">
                  <c:v>-71.935000000000002</c:v>
                </c:pt>
                <c:pt idx="391">
                  <c:v>-71.358629999999991</c:v>
                </c:pt>
                <c:pt idx="392">
                  <c:v>-70.785539999999983</c:v>
                </c:pt>
                <c:pt idx="393">
                  <c:v>-70.21562000000003</c:v>
                </c:pt>
                <c:pt idx="394">
                  <c:v>-69.648939999999982</c:v>
                </c:pt>
                <c:pt idx="395">
                  <c:v>-69.084479999999999</c:v>
                </c:pt>
                <c:pt idx="396">
                  <c:v>-68.521630000000002</c:v>
                </c:pt>
                <c:pt idx="397">
                  <c:v>-67.961479999999995</c:v>
                </c:pt>
                <c:pt idx="398">
                  <c:v>-67.402900000000002</c:v>
                </c:pt>
                <c:pt idx="399">
                  <c:v>-66.845560000000006</c:v>
                </c:pt>
                <c:pt idx="400">
                  <c:v>-66.28843999999998</c:v>
                </c:pt>
                <c:pt idx="401">
                  <c:v>-65.731809999999996</c:v>
                </c:pt>
                <c:pt idx="402">
                  <c:v>-65.175459999999973</c:v>
                </c:pt>
                <c:pt idx="403">
                  <c:v>-64.619240000000005</c:v>
                </c:pt>
                <c:pt idx="404">
                  <c:v>-64.062179999999998</c:v>
                </c:pt>
                <c:pt idx="405">
                  <c:v>-63.505090000000003</c:v>
                </c:pt>
                <c:pt idx="406">
                  <c:v>-62.948410000000003</c:v>
                </c:pt>
                <c:pt idx="407">
                  <c:v>-62.391920000000006</c:v>
                </c:pt>
                <c:pt idx="408">
                  <c:v>-61.83616</c:v>
                </c:pt>
                <c:pt idx="409">
                  <c:v>-61.281180000000006</c:v>
                </c:pt>
                <c:pt idx="410">
                  <c:v>-60.726950000000016</c:v>
                </c:pt>
                <c:pt idx="411">
                  <c:v>-60.17324</c:v>
                </c:pt>
                <c:pt idx="412">
                  <c:v>-59.620760000000011</c:v>
                </c:pt>
                <c:pt idx="413">
                  <c:v>-59.069880000000005</c:v>
                </c:pt>
                <c:pt idx="414">
                  <c:v>-58.520550000000014</c:v>
                </c:pt>
                <c:pt idx="415">
                  <c:v>-57.972720000000002</c:v>
                </c:pt>
                <c:pt idx="416">
                  <c:v>-57.426870000000001</c:v>
                </c:pt>
                <c:pt idx="417">
                  <c:v>-56.883000000000003</c:v>
                </c:pt>
                <c:pt idx="418">
                  <c:v>-56.341540000000002</c:v>
                </c:pt>
                <c:pt idx="419">
                  <c:v>-55.802380000000007</c:v>
                </c:pt>
                <c:pt idx="420">
                  <c:v>-55.265700000000017</c:v>
                </c:pt>
                <c:pt idx="421">
                  <c:v>-54.731630000000003</c:v>
                </c:pt>
                <c:pt idx="422">
                  <c:v>-54.200200000000002</c:v>
                </c:pt>
                <c:pt idx="423">
                  <c:v>-53.671050000000001</c:v>
                </c:pt>
                <c:pt idx="424">
                  <c:v>-53.145360000000011</c:v>
                </c:pt>
                <c:pt idx="425">
                  <c:v>-52.622580000000013</c:v>
                </c:pt>
                <c:pt idx="426">
                  <c:v>-52.10266</c:v>
                </c:pt>
                <c:pt idx="427">
                  <c:v>-51.586280000000002</c:v>
                </c:pt>
                <c:pt idx="428">
                  <c:v>-51.073070000000001</c:v>
                </c:pt>
                <c:pt idx="429">
                  <c:v>-50.563560000000003</c:v>
                </c:pt>
                <c:pt idx="430">
                  <c:v>-50.057340000000003</c:v>
                </c:pt>
                <c:pt idx="431">
                  <c:v>-49.554729999999999</c:v>
                </c:pt>
                <c:pt idx="432">
                  <c:v>-49.055669999999999</c:v>
                </c:pt>
                <c:pt idx="433">
                  <c:v>-48.559820000000002</c:v>
                </c:pt>
                <c:pt idx="434">
                  <c:v>-48.067500000000003</c:v>
                </c:pt>
                <c:pt idx="435">
                  <c:v>-47.579660000000004</c:v>
                </c:pt>
                <c:pt idx="436">
                  <c:v>-47.095290000000013</c:v>
                </c:pt>
                <c:pt idx="437">
                  <c:v>-46.613900000000001</c:v>
                </c:pt>
                <c:pt idx="438">
                  <c:v>-46.13644</c:v>
                </c:pt>
                <c:pt idx="439">
                  <c:v>-45.66189</c:v>
                </c:pt>
                <c:pt idx="440">
                  <c:v>-45.191010000000013</c:v>
                </c:pt>
                <c:pt idx="441">
                  <c:v>-44.723960000000012</c:v>
                </c:pt>
                <c:pt idx="442">
                  <c:v>-44.260640000000002</c:v>
                </c:pt>
                <c:pt idx="443">
                  <c:v>-43.801200000000001</c:v>
                </c:pt>
                <c:pt idx="444">
                  <c:v>-43.345370000000003</c:v>
                </c:pt>
                <c:pt idx="445">
                  <c:v>-42.892660000000006</c:v>
                </c:pt>
                <c:pt idx="446">
                  <c:v>-42.444099999999999</c:v>
                </c:pt>
                <c:pt idx="447">
                  <c:v>-41.999680000000005</c:v>
                </c:pt>
                <c:pt idx="448">
                  <c:v>-41.559000000000005</c:v>
                </c:pt>
                <c:pt idx="449">
                  <c:v>-41.122340000000015</c:v>
                </c:pt>
                <c:pt idx="450">
                  <c:v>-40.689100000000003</c:v>
                </c:pt>
                <c:pt idx="451">
                  <c:v>-40.259540000000001</c:v>
                </c:pt>
                <c:pt idx="452">
                  <c:v>-39.833289999999998</c:v>
                </c:pt>
                <c:pt idx="453">
                  <c:v>-39.411099999999998</c:v>
                </c:pt>
                <c:pt idx="454">
                  <c:v>-38.99192</c:v>
                </c:pt>
                <c:pt idx="455">
                  <c:v>-38.576540000000001</c:v>
                </c:pt>
                <c:pt idx="456">
                  <c:v>-38.163960000000003</c:v>
                </c:pt>
                <c:pt idx="457">
                  <c:v>-37.754809999999999</c:v>
                </c:pt>
                <c:pt idx="458">
                  <c:v>-37.348580000000005</c:v>
                </c:pt>
                <c:pt idx="459">
                  <c:v>-36.946220000000004</c:v>
                </c:pt>
                <c:pt idx="460">
                  <c:v>-36.547489999999996</c:v>
                </c:pt>
                <c:pt idx="461">
                  <c:v>-36.151829999999997</c:v>
                </c:pt>
                <c:pt idx="462">
                  <c:v>-35.759810000000002</c:v>
                </c:pt>
                <c:pt idx="463">
                  <c:v>-35.370689999999996</c:v>
                </c:pt>
                <c:pt idx="464">
                  <c:v>-34.985190000000003</c:v>
                </c:pt>
                <c:pt idx="465">
                  <c:v>-34.602830000000012</c:v>
                </c:pt>
                <c:pt idx="466">
                  <c:v>-34.224300000000014</c:v>
                </c:pt>
                <c:pt idx="467">
                  <c:v>-33.848849999999999</c:v>
                </c:pt>
                <c:pt idx="468">
                  <c:v>-33.476390000000002</c:v>
                </c:pt>
                <c:pt idx="469">
                  <c:v>-33.106540000000003</c:v>
                </c:pt>
                <c:pt idx="470">
                  <c:v>-32.740560000000002</c:v>
                </c:pt>
                <c:pt idx="471">
                  <c:v>-32.377600000000001</c:v>
                </c:pt>
                <c:pt idx="472">
                  <c:v>-32.017240000000001</c:v>
                </c:pt>
                <c:pt idx="473">
                  <c:v>-31.66018</c:v>
                </c:pt>
                <c:pt idx="474">
                  <c:v>-31.306319999999992</c:v>
                </c:pt>
                <c:pt idx="475">
                  <c:v>-30.955549999999985</c:v>
                </c:pt>
                <c:pt idx="476">
                  <c:v>-30.607690000000005</c:v>
                </c:pt>
                <c:pt idx="477">
                  <c:v>-30.262639999999983</c:v>
                </c:pt>
                <c:pt idx="478">
                  <c:v>-29.921039999999991</c:v>
                </c:pt>
                <c:pt idx="479">
                  <c:v>-29.582419999999985</c:v>
                </c:pt>
                <c:pt idx="480">
                  <c:v>-29.245999999999988</c:v>
                </c:pt>
                <c:pt idx="481">
                  <c:v>-28.91271999999999</c:v>
                </c:pt>
                <c:pt idx="482">
                  <c:v>-28.58295</c:v>
                </c:pt>
                <c:pt idx="483">
                  <c:v>-28.25628</c:v>
                </c:pt>
                <c:pt idx="484">
                  <c:v>-27.93277999999999</c:v>
                </c:pt>
                <c:pt idx="485">
                  <c:v>-27.61198000000001</c:v>
                </c:pt>
                <c:pt idx="486">
                  <c:v>-27.2943</c:v>
                </c:pt>
                <c:pt idx="487">
                  <c:v>-26.979690000000002</c:v>
                </c:pt>
                <c:pt idx="488">
                  <c:v>-26.6677</c:v>
                </c:pt>
                <c:pt idx="489">
                  <c:v>-26.36972999999999</c:v>
                </c:pt>
                <c:pt idx="490">
                  <c:v>-26.0991</c:v>
                </c:pt>
                <c:pt idx="491">
                  <c:v>-25.831209999999999</c:v>
                </c:pt>
                <c:pt idx="492">
                  <c:v>-25.565559999999991</c:v>
                </c:pt>
                <c:pt idx="493">
                  <c:v>-25.301459999999999</c:v>
                </c:pt>
                <c:pt idx="494">
                  <c:v>-25.038979999999999</c:v>
                </c:pt>
                <c:pt idx="495">
                  <c:v>-24.779419999999984</c:v>
                </c:pt>
                <c:pt idx="496">
                  <c:v>-24.520900000000001</c:v>
                </c:pt>
                <c:pt idx="497">
                  <c:v>-24.26451999999999</c:v>
                </c:pt>
                <c:pt idx="498">
                  <c:v>-24.010539999999988</c:v>
                </c:pt>
                <c:pt idx="499">
                  <c:v>-23.75947</c:v>
                </c:pt>
                <c:pt idx="500">
                  <c:v>-23.509599999999988</c:v>
                </c:pt>
                <c:pt idx="501">
                  <c:v>-23.262060000000002</c:v>
                </c:pt>
                <c:pt idx="502">
                  <c:v>-23.01567</c:v>
                </c:pt>
                <c:pt idx="503">
                  <c:v>-22.771039999999992</c:v>
                </c:pt>
                <c:pt idx="504">
                  <c:v>-22.528009999999984</c:v>
                </c:pt>
                <c:pt idx="505">
                  <c:v>-22.286739999999988</c:v>
                </c:pt>
                <c:pt idx="506">
                  <c:v>-22.0471</c:v>
                </c:pt>
                <c:pt idx="507">
                  <c:v>-21.809870000000007</c:v>
                </c:pt>
                <c:pt idx="508">
                  <c:v>-21.573779999999992</c:v>
                </c:pt>
                <c:pt idx="509">
                  <c:v>-21.338899999999999</c:v>
                </c:pt>
                <c:pt idx="510">
                  <c:v>-21.106179999999991</c:v>
                </c:pt>
                <c:pt idx="511">
                  <c:v>-20.874410000000001</c:v>
                </c:pt>
                <c:pt idx="512">
                  <c:v>-20.644919999999999</c:v>
                </c:pt>
                <c:pt idx="513">
                  <c:v>-20.416830000000001</c:v>
                </c:pt>
                <c:pt idx="514">
                  <c:v>-20.190629999999988</c:v>
                </c:pt>
                <c:pt idx="515">
                  <c:v>-19.965959999999988</c:v>
                </c:pt>
                <c:pt idx="516">
                  <c:v>-19.742799999999985</c:v>
                </c:pt>
                <c:pt idx="517">
                  <c:v>-19.521239999999988</c:v>
                </c:pt>
                <c:pt idx="518">
                  <c:v>-19.301639999999988</c:v>
                </c:pt>
                <c:pt idx="519">
                  <c:v>-19.083379999999984</c:v>
                </c:pt>
                <c:pt idx="520">
                  <c:v>-18.86661999999999</c:v>
                </c:pt>
                <c:pt idx="521">
                  <c:v>-18.65202</c:v>
                </c:pt>
                <c:pt idx="522">
                  <c:v>-18.438870000000001</c:v>
                </c:pt>
                <c:pt idx="523">
                  <c:v>-18.227830000000001</c:v>
                </c:pt>
                <c:pt idx="524">
                  <c:v>-18.017710000000001</c:v>
                </c:pt>
                <c:pt idx="525">
                  <c:v>-17.8093</c:v>
                </c:pt>
                <c:pt idx="526">
                  <c:v>-17.603090000000005</c:v>
                </c:pt>
                <c:pt idx="527">
                  <c:v>-17.398009999999992</c:v>
                </c:pt>
                <c:pt idx="528">
                  <c:v>-17.194759999999999</c:v>
                </c:pt>
                <c:pt idx="529">
                  <c:v>-16.992529999999981</c:v>
                </c:pt>
                <c:pt idx="530">
                  <c:v>-16.792379999999991</c:v>
                </c:pt>
                <c:pt idx="531">
                  <c:v>-16.59366</c:v>
                </c:pt>
                <c:pt idx="532">
                  <c:v>-16.39648</c:v>
                </c:pt>
                <c:pt idx="533">
                  <c:v>-16.20112</c:v>
                </c:pt>
                <c:pt idx="534">
                  <c:v>-16.007800000000007</c:v>
                </c:pt>
                <c:pt idx="535">
                  <c:v>-15.815840000000003</c:v>
                </c:pt>
                <c:pt idx="536">
                  <c:v>-15.625020000000001</c:v>
                </c:pt>
                <c:pt idx="537">
                  <c:v>-15.435730000000003</c:v>
                </c:pt>
                <c:pt idx="538">
                  <c:v>-15.248609999999999</c:v>
                </c:pt>
                <c:pt idx="539">
                  <c:v>-15.063330000000002</c:v>
                </c:pt>
                <c:pt idx="540">
                  <c:v>-14.879470000000003</c:v>
                </c:pt>
                <c:pt idx="541">
                  <c:v>-14.69703</c:v>
                </c:pt>
                <c:pt idx="542">
                  <c:v>-14.515840000000004</c:v>
                </c:pt>
                <c:pt idx="543">
                  <c:v>-14.33642</c:v>
                </c:pt>
                <c:pt idx="544">
                  <c:v>-14.158950000000001</c:v>
                </c:pt>
                <c:pt idx="545">
                  <c:v>-13.982620000000002</c:v>
                </c:pt>
                <c:pt idx="546">
                  <c:v>-13.8085</c:v>
                </c:pt>
                <c:pt idx="547">
                  <c:v>-13.635910000000001</c:v>
                </c:pt>
                <c:pt idx="548">
                  <c:v>-13.46419</c:v>
                </c:pt>
                <c:pt idx="549">
                  <c:v>-13.29457</c:v>
                </c:pt>
                <c:pt idx="550">
                  <c:v>-13.126250000000001</c:v>
                </c:pt>
                <c:pt idx="551">
                  <c:v>-12.959450000000004</c:v>
                </c:pt>
                <c:pt idx="552">
                  <c:v>-12.794879999999999</c:v>
                </c:pt>
                <c:pt idx="553">
                  <c:v>-12.63119</c:v>
                </c:pt>
                <c:pt idx="554">
                  <c:v>-12.46818</c:v>
                </c:pt>
                <c:pt idx="555">
                  <c:v>-12.307270000000001</c:v>
                </c:pt>
                <c:pt idx="556">
                  <c:v>-12.148019999999999</c:v>
                </c:pt>
                <c:pt idx="557">
                  <c:v>-11.99015</c:v>
                </c:pt>
                <c:pt idx="558">
                  <c:v>-11.83405</c:v>
                </c:pt>
                <c:pt idx="559">
                  <c:v>-11.679320000000001</c:v>
                </c:pt>
                <c:pt idx="560">
                  <c:v>-11.526290000000001</c:v>
                </c:pt>
                <c:pt idx="561">
                  <c:v>-11.374930000000004</c:v>
                </c:pt>
                <c:pt idx="562">
                  <c:v>-11.224780000000001</c:v>
                </c:pt>
                <c:pt idx="563">
                  <c:v>-11.076420000000002</c:v>
                </c:pt>
                <c:pt idx="564">
                  <c:v>-10.930100000000001</c:v>
                </c:pt>
                <c:pt idx="565">
                  <c:v>-10.78472</c:v>
                </c:pt>
                <c:pt idx="566">
                  <c:v>-10.641109999999999</c:v>
                </c:pt>
                <c:pt idx="567">
                  <c:v>-10.49892</c:v>
                </c:pt>
                <c:pt idx="568">
                  <c:v>-10.3581</c:v>
                </c:pt>
                <c:pt idx="569">
                  <c:v>-10.218119999999999</c:v>
                </c:pt>
                <c:pt idx="570">
                  <c:v>-10.07971</c:v>
                </c:pt>
                <c:pt idx="571">
                  <c:v>-9.943207000000001</c:v>
                </c:pt>
                <c:pt idx="572">
                  <c:v>-9.8081259999999997</c:v>
                </c:pt>
                <c:pt idx="573">
                  <c:v>-9.6744470000000007</c:v>
                </c:pt>
                <c:pt idx="574">
                  <c:v>-9.5417509999999996</c:v>
                </c:pt>
                <c:pt idx="575">
                  <c:v>-9.4110850000000035</c:v>
                </c:pt>
                <c:pt idx="576">
                  <c:v>-9.2812639999999984</c:v>
                </c:pt>
                <c:pt idx="577">
                  <c:v>-9.1529510000000016</c:v>
                </c:pt>
                <c:pt idx="578">
                  <c:v>-9.0261820000000004</c:v>
                </c:pt>
                <c:pt idx="579">
                  <c:v>-8.9012180000000001</c:v>
                </c:pt>
                <c:pt idx="580">
                  <c:v>-8.77773</c:v>
                </c:pt>
                <c:pt idx="581">
                  <c:v>-8.6551160000000031</c:v>
                </c:pt>
                <c:pt idx="582">
                  <c:v>-8.5338910000000006</c:v>
                </c:pt>
                <c:pt idx="583">
                  <c:v>-8.4140219999999992</c:v>
                </c:pt>
                <c:pt idx="584">
                  <c:v>-8.2953910000000004</c:v>
                </c:pt>
                <c:pt idx="585">
                  <c:v>-8.1782599999999999</c:v>
                </c:pt>
                <c:pt idx="586">
                  <c:v>-8.0625250000000008</c:v>
                </c:pt>
                <c:pt idx="587">
                  <c:v>-7.9483550000000003</c:v>
                </c:pt>
                <c:pt idx="588">
                  <c:v>-7.8358559999999979</c:v>
                </c:pt>
                <c:pt idx="589">
                  <c:v>-7.7245999999999979</c:v>
                </c:pt>
                <c:pt idx="590">
                  <c:v>-7.6146059999999975</c:v>
                </c:pt>
                <c:pt idx="591">
                  <c:v>-7.5063129999999996</c:v>
                </c:pt>
                <c:pt idx="592">
                  <c:v>-7.3991879999999979</c:v>
                </c:pt>
                <c:pt idx="593">
                  <c:v>-7.2929759999999986</c:v>
                </c:pt>
                <c:pt idx="594">
                  <c:v>-7.1882739999999998</c:v>
                </c:pt>
                <c:pt idx="595">
                  <c:v>-7.0846099999999996</c:v>
                </c:pt>
                <c:pt idx="596">
                  <c:v>-6.9818059999999997</c:v>
                </c:pt>
                <c:pt idx="597">
                  <c:v>-6.8805149999999964</c:v>
                </c:pt>
                <c:pt idx="598">
                  <c:v>-6.7805720000000003</c:v>
                </c:pt>
                <c:pt idx="599">
                  <c:v>-6.6821899999999976</c:v>
                </c:pt>
                <c:pt idx="600">
                  <c:v>-6.5844439999999995</c:v>
                </c:pt>
                <c:pt idx="601">
                  <c:v>-6.488115999999998</c:v>
                </c:pt>
                <c:pt idx="602">
                  <c:v>-6.3931610000000001</c:v>
                </c:pt>
                <c:pt idx="603">
                  <c:v>-6.2999000000000001</c:v>
                </c:pt>
                <c:pt idx="604">
                  <c:v>-6.2082199999999998</c:v>
                </c:pt>
                <c:pt idx="605">
                  <c:v>-6.1176439999999985</c:v>
                </c:pt>
                <c:pt idx="606">
                  <c:v>-6.0286960000000001</c:v>
                </c:pt>
                <c:pt idx="607">
                  <c:v>-5.9404909999999997</c:v>
                </c:pt>
                <c:pt idx="608">
                  <c:v>-5.8532029999999997</c:v>
                </c:pt>
                <c:pt idx="609">
                  <c:v>-5.7671199999999976</c:v>
                </c:pt>
                <c:pt idx="610">
                  <c:v>-5.6830480000000003</c:v>
                </c:pt>
                <c:pt idx="611">
                  <c:v>-5.5997649999999997</c:v>
                </c:pt>
                <c:pt idx="612">
                  <c:v>-5.5178129999999976</c:v>
                </c:pt>
                <c:pt idx="613">
                  <c:v>-5.4367720000000022</c:v>
                </c:pt>
                <c:pt idx="614">
                  <c:v>-5.3564149999999975</c:v>
                </c:pt>
                <c:pt idx="615">
                  <c:v>-5.2772410000000018</c:v>
                </c:pt>
                <c:pt idx="616">
                  <c:v>-5.1995439999999995</c:v>
                </c:pt>
                <c:pt idx="617">
                  <c:v>-5.1233879999999976</c:v>
                </c:pt>
                <c:pt idx="618">
                  <c:v>-5.0481319999999981</c:v>
                </c:pt>
                <c:pt idx="619">
                  <c:v>-4.9737280000000021</c:v>
                </c:pt>
                <c:pt idx="620">
                  <c:v>-4.899925999999998</c:v>
                </c:pt>
                <c:pt idx="621">
                  <c:v>-4.827671999999998</c:v>
                </c:pt>
                <c:pt idx="622">
                  <c:v>-4.7564719999999996</c:v>
                </c:pt>
                <c:pt idx="623">
                  <c:v>-4.6864780000000001</c:v>
                </c:pt>
                <c:pt idx="624">
                  <c:v>-4.6181459999999976</c:v>
                </c:pt>
                <c:pt idx="625">
                  <c:v>-4.5509919999999981</c:v>
                </c:pt>
                <c:pt idx="626">
                  <c:v>-4.4849059999999978</c:v>
                </c:pt>
                <c:pt idx="627">
                  <c:v>-4.4202190000000003</c:v>
                </c:pt>
                <c:pt idx="628">
                  <c:v>-4.3567780000000003</c:v>
                </c:pt>
                <c:pt idx="629">
                  <c:v>-4.2945559999999974</c:v>
                </c:pt>
                <c:pt idx="630">
                  <c:v>-4.2333829999999999</c:v>
                </c:pt>
                <c:pt idx="631">
                  <c:v>-4.1732589999999998</c:v>
                </c:pt>
                <c:pt idx="632">
                  <c:v>-4.1144329999999973</c:v>
                </c:pt>
                <c:pt idx="633">
                  <c:v>-4.0567780000000004</c:v>
                </c:pt>
                <c:pt idx="634">
                  <c:v>-4.000038</c:v>
                </c:pt>
                <c:pt idx="635">
                  <c:v>-3.9445960000000002</c:v>
                </c:pt>
                <c:pt idx="636">
                  <c:v>-3.8903779999999997</c:v>
                </c:pt>
                <c:pt idx="637">
                  <c:v>-3.836205999999998</c:v>
                </c:pt>
                <c:pt idx="638">
                  <c:v>-3.7833120000000009</c:v>
                </c:pt>
                <c:pt idx="639">
                  <c:v>-3.7314649999999991</c:v>
                </c:pt>
                <c:pt idx="640">
                  <c:v>-3.6811660000000002</c:v>
                </c:pt>
                <c:pt idx="641">
                  <c:v>-3.6317840000000001</c:v>
                </c:pt>
                <c:pt idx="642">
                  <c:v>-3.583002</c:v>
                </c:pt>
                <c:pt idx="643">
                  <c:v>-3.535661999999999</c:v>
                </c:pt>
                <c:pt idx="644">
                  <c:v>-3.489614</c:v>
                </c:pt>
                <c:pt idx="645">
                  <c:v>-3.4443959999999998</c:v>
                </c:pt>
                <c:pt idx="646">
                  <c:v>-3.3999819999999992</c:v>
                </c:pt>
                <c:pt idx="647">
                  <c:v>-3.357400999999999</c:v>
                </c:pt>
                <c:pt idx="648">
                  <c:v>-3.3156829999999982</c:v>
                </c:pt>
                <c:pt idx="649">
                  <c:v>-3.275043999999999</c:v>
                </c:pt>
                <c:pt idx="650">
                  <c:v>-3.2349749999999999</c:v>
                </c:pt>
                <c:pt idx="651">
                  <c:v>-3.1963170000000001</c:v>
                </c:pt>
                <c:pt idx="652">
                  <c:v>-3.1592219999999998</c:v>
                </c:pt>
                <c:pt idx="653">
                  <c:v>-3.1224229999999991</c:v>
                </c:pt>
                <c:pt idx="654">
                  <c:v>-3.0866779999999991</c:v>
                </c:pt>
                <c:pt idx="655">
                  <c:v>-3.0520379999999991</c:v>
                </c:pt>
                <c:pt idx="656">
                  <c:v>-3.0184699999999993</c:v>
                </c:pt>
                <c:pt idx="657">
                  <c:v>-2.9859879999999999</c:v>
                </c:pt>
                <c:pt idx="658">
                  <c:v>-2.9542029999999992</c:v>
                </c:pt>
                <c:pt idx="659">
                  <c:v>-2.9236209999999998</c:v>
                </c:pt>
                <c:pt idx="660">
                  <c:v>-2.8937679999999997</c:v>
                </c:pt>
                <c:pt idx="661">
                  <c:v>-2.864638999999999</c:v>
                </c:pt>
                <c:pt idx="662">
                  <c:v>-2.8361129999999992</c:v>
                </c:pt>
                <c:pt idx="663">
                  <c:v>-2.8088559999999987</c:v>
                </c:pt>
                <c:pt idx="664">
                  <c:v>-2.7826419999999992</c:v>
                </c:pt>
                <c:pt idx="665">
                  <c:v>-2.7570260000000002</c:v>
                </c:pt>
                <c:pt idx="666">
                  <c:v>-2.7325140000000001</c:v>
                </c:pt>
                <c:pt idx="667">
                  <c:v>-2.708472</c:v>
                </c:pt>
                <c:pt idx="668">
                  <c:v>-2.68526</c:v>
                </c:pt>
                <c:pt idx="669">
                  <c:v>-2.662644999999999</c:v>
                </c:pt>
                <c:pt idx="670">
                  <c:v>-2.641745999999999</c:v>
                </c:pt>
                <c:pt idx="671">
                  <c:v>-2.6213329999999999</c:v>
                </c:pt>
                <c:pt idx="672">
                  <c:v>-2.6014970000000002</c:v>
                </c:pt>
                <c:pt idx="673">
                  <c:v>-2.5827599999999991</c:v>
                </c:pt>
                <c:pt idx="674">
                  <c:v>-2.5641889999999998</c:v>
                </c:pt>
                <c:pt idx="675">
                  <c:v>-2.5465610000000001</c:v>
                </c:pt>
                <c:pt idx="676">
                  <c:v>-2.5295260000000002</c:v>
                </c:pt>
                <c:pt idx="677">
                  <c:v>-2.5130979999999998</c:v>
                </c:pt>
                <c:pt idx="678">
                  <c:v>-2.497806999999999</c:v>
                </c:pt>
                <c:pt idx="679">
                  <c:v>-2.4832479999999997</c:v>
                </c:pt>
                <c:pt idx="680">
                  <c:v>-2.4690759999999989</c:v>
                </c:pt>
                <c:pt idx="681">
                  <c:v>-2.4560029999999982</c:v>
                </c:pt>
                <c:pt idx="682">
                  <c:v>-2.4439839999999999</c:v>
                </c:pt>
                <c:pt idx="683">
                  <c:v>-2.4323579999999989</c:v>
                </c:pt>
                <c:pt idx="684">
                  <c:v>-2.4219429999999993</c:v>
                </c:pt>
                <c:pt idx="685">
                  <c:v>-2.4122819999999989</c:v>
                </c:pt>
                <c:pt idx="686">
                  <c:v>-2.4033500000000001</c:v>
                </c:pt>
                <c:pt idx="687">
                  <c:v>-2.3951310000000001</c:v>
                </c:pt>
                <c:pt idx="688">
                  <c:v>-2.3875090000000001</c:v>
                </c:pt>
                <c:pt idx="689">
                  <c:v>-2.380512</c:v>
                </c:pt>
                <c:pt idx="690">
                  <c:v>-2.3742479999999984</c:v>
                </c:pt>
                <c:pt idx="691">
                  <c:v>-2.3685399999999999</c:v>
                </c:pt>
                <c:pt idx="692">
                  <c:v>-2.3631700000000002</c:v>
                </c:pt>
                <c:pt idx="693">
                  <c:v>-2.357966999999999</c:v>
                </c:pt>
                <c:pt idx="694">
                  <c:v>-2.3535940000000002</c:v>
                </c:pt>
                <c:pt idx="695">
                  <c:v>-2.3504379999999991</c:v>
                </c:pt>
                <c:pt idx="696">
                  <c:v>-2.3471660000000001</c:v>
                </c:pt>
                <c:pt idx="697">
                  <c:v>-2.3447390000000001</c:v>
                </c:pt>
                <c:pt idx="698">
                  <c:v>-2.3428939999999989</c:v>
                </c:pt>
                <c:pt idx="699">
                  <c:v>-2.3414229999999989</c:v>
                </c:pt>
                <c:pt idx="700">
                  <c:v>-2.3408439999999993</c:v>
                </c:pt>
                <c:pt idx="701">
                  <c:v>-2.341092999999999</c:v>
                </c:pt>
                <c:pt idx="702">
                  <c:v>-2.3429429999999987</c:v>
                </c:pt>
                <c:pt idx="703">
                  <c:v>-2.345775999999999</c:v>
                </c:pt>
                <c:pt idx="704">
                  <c:v>-2.3488979999999997</c:v>
                </c:pt>
                <c:pt idx="705">
                  <c:v>-2.3516989999999987</c:v>
                </c:pt>
                <c:pt idx="706">
                  <c:v>-2.3557699999999993</c:v>
                </c:pt>
                <c:pt idx="707">
                  <c:v>-2.3605610000000001</c:v>
                </c:pt>
                <c:pt idx="708">
                  <c:v>-2.366061999999999</c:v>
                </c:pt>
                <c:pt idx="709">
                  <c:v>-2.3720299999999988</c:v>
                </c:pt>
                <c:pt idx="710">
                  <c:v>-2.37791</c:v>
                </c:pt>
                <c:pt idx="711">
                  <c:v>-2.3844210000000001</c:v>
                </c:pt>
                <c:pt idx="712">
                  <c:v>-2.3904899999999989</c:v>
                </c:pt>
                <c:pt idx="713">
                  <c:v>-2.3971979999999999</c:v>
                </c:pt>
                <c:pt idx="714">
                  <c:v>-2.4044300000000001</c:v>
                </c:pt>
                <c:pt idx="715">
                  <c:v>-2.4126119999999989</c:v>
                </c:pt>
                <c:pt idx="716">
                  <c:v>-2.4213140000000002</c:v>
                </c:pt>
                <c:pt idx="717">
                  <c:v>-2.4302349999999997</c:v>
                </c:pt>
                <c:pt idx="718">
                  <c:v>-2.4389819999999998</c:v>
                </c:pt>
                <c:pt idx="719">
                  <c:v>-2.44861</c:v>
                </c:pt>
                <c:pt idx="720">
                  <c:v>-2.4589749999999997</c:v>
                </c:pt>
                <c:pt idx="721">
                  <c:v>-2.4692399999999997</c:v>
                </c:pt>
                <c:pt idx="722">
                  <c:v>-2.4804119999999998</c:v>
                </c:pt>
                <c:pt idx="723">
                  <c:v>-2.4920099999999987</c:v>
                </c:pt>
                <c:pt idx="724">
                  <c:v>-2.504302</c:v>
                </c:pt>
                <c:pt idx="725">
                  <c:v>-2.517615999999999</c:v>
                </c:pt>
                <c:pt idx="726">
                  <c:v>-2.5310379999999997</c:v>
                </c:pt>
                <c:pt idx="727">
                  <c:v>-2.5450140000000001</c:v>
                </c:pt>
                <c:pt idx="728">
                  <c:v>-2.5603320000000007</c:v>
                </c:pt>
                <c:pt idx="729">
                  <c:v>-2.5756849999999991</c:v>
                </c:pt>
                <c:pt idx="730">
                  <c:v>-2.591359999999999</c:v>
                </c:pt>
                <c:pt idx="731">
                  <c:v>-2.6078299999999999</c:v>
                </c:pt>
                <c:pt idx="732">
                  <c:v>-2.6243280000000002</c:v>
                </c:pt>
                <c:pt idx="733">
                  <c:v>-2.6418499999999989</c:v>
                </c:pt>
                <c:pt idx="734">
                  <c:v>-2.6597379999999999</c:v>
                </c:pt>
                <c:pt idx="735">
                  <c:v>-2.6771020000000001</c:v>
                </c:pt>
                <c:pt idx="736">
                  <c:v>-2.695522</c:v>
                </c:pt>
                <c:pt idx="737">
                  <c:v>-2.7146459999999992</c:v>
                </c:pt>
                <c:pt idx="738">
                  <c:v>-2.7340800000000001</c:v>
                </c:pt>
                <c:pt idx="739">
                  <c:v>-2.7538990000000001</c:v>
                </c:pt>
                <c:pt idx="740">
                  <c:v>-2.77427</c:v>
                </c:pt>
                <c:pt idx="741">
                  <c:v>-2.7955719999999999</c:v>
                </c:pt>
                <c:pt idx="742">
                  <c:v>-2.8177819999999998</c:v>
                </c:pt>
                <c:pt idx="743">
                  <c:v>-2.8400459999999987</c:v>
                </c:pt>
                <c:pt idx="744">
                  <c:v>-2.8628639999999987</c:v>
                </c:pt>
                <c:pt idx="745">
                  <c:v>-2.886314</c:v>
                </c:pt>
                <c:pt idx="746">
                  <c:v>-2.910035999999999</c:v>
                </c:pt>
                <c:pt idx="747">
                  <c:v>-2.9339219999999999</c:v>
                </c:pt>
                <c:pt idx="748">
                  <c:v>-2.9585179999999998</c:v>
                </c:pt>
                <c:pt idx="749">
                  <c:v>-2.9835010000000008</c:v>
                </c:pt>
                <c:pt idx="750">
                  <c:v>-3.0084819999999999</c:v>
                </c:pt>
                <c:pt idx="751">
                  <c:v>-3.0338340000000001</c:v>
                </c:pt>
                <c:pt idx="752">
                  <c:v>-3.0583779999999998</c:v>
                </c:pt>
                <c:pt idx="753">
                  <c:v>-3.0826169999999991</c:v>
                </c:pt>
                <c:pt idx="754">
                  <c:v>-3.1074320000000002</c:v>
                </c:pt>
                <c:pt idx="755">
                  <c:v>-3.13253</c:v>
                </c:pt>
                <c:pt idx="756">
                  <c:v>-3.15781</c:v>
                </c:pt>
                <c:pt idx="757">
                  <c:v>-3.183634000000001</c:v>
                </c:pt>
                <c:pt idx="758">
                  <c:v>-3.2096459999999993</c:v>
                </c:pt>
                <c:pt idx="759">
                  <c:v>-3.2367399999999997</c:v>
                </c:pt>
                <c:pt idx="760">
                  <c:v>-3.2645559999999998</c:v>
                </c:pt>
                <c:pt idx="761">
                  <c:v>-3.2923900000000001</c:v>
                </c:pt>
                <c:pt idx="762">
                  <c:v>-3.3213919999999999</c:v>
                </c:pt>
                <c:pt idx="763">
                  <c:v>-3.350784</c:v>
                </c:pt>
                <c:pt idx="764">
                  <c:v>-3.3804019999999997</c:v>
                </c:pt>
                <c:pt idx="765">
                  <c:v>-3.4104539999999992</c:v>
                </c:pt>
                <c:pt idx="766">
                  <c:v>-3.4403190000000001</c:v>
                </c:pt>
                <c:pt idx="767">
                  <c:v>-3.4710299999999989</c:v>
                </c:pt>
                <c:pt idx="768">
                  <c:v>-3.501163</c:v>
                </c:pt>
                <c:pt idx="769">
                  <c:v>-3.5311589999999993</c:v>
                </c:pt>
                <c:pt idx="770">
                  <c:v>-3.561633</c:v>
                </c:pt>
                <c:pt idx="771">
                  <c:v>-3.5921399999999997</c:v>
                </c:pt>
                <c:pt idx="772">
                  <c:v>-3.6232160000000002</c:v>
                </c:pt>
                <c:pt idx="773">
                  <c:v>-3.6549079999999998</c:v>
                </c:pt>
                <c:pt idx="774">
                  <c:v>-3.6865579999999998</c:v>
                </c:pt>
                <c:pt idx="775">
                  <c:v>-3.7179199999999999</c:v>
                </c:pt>
                <c:pt idx="776">
                  <c:v>-3.7497140000000009</c:v>
                </c:pt>
                <c:pt idx="777">
                  <c:v>-3.7810160000000002</c:v>
                </c:pt>
                <c:pt idx="778">
                  <c:v>-3.8133419999999991</c:v>
                </c:pt>
                <c:pt idx="779">
                  <c:v>-3.8464709999999993</c:v>
                </c:pt>
                <c:pt idx="780">
                  <c:v>-3.8805160000000001</c:v>
                </c:pt>
                <c:pt idx="781">
                  <c:v>-3.9145649999999992</c:v>
                </c:pt>
                <c:pt idx="782">
                  <c:v>-3.9489800000000002</c:v>
                </c:pt>
                <c:pt idx="783">
                  <c:v>-3.9833840000000009</c:v>
                </c:pt>
                <c:pt idx="784">
                  <c:v>-4.0180680000000004</c:v>
                </c:pt>
                <c:pt idx="785">
                  <c:v>-4.0537720000000004</c:v>
                </c:pt>
                <c:pt idx="786">
                  <c:v>-4.0902710000000004</c:v>
                </c:pt>
                <c:pt idx="787">
                  <c:v>-4.1272679999999982</c:v>
                </c:pt>
                <c:pt idx="788">
                  <c:v>-4.1642119999999974</c:v>
                </c:pt>
                <c:pt idx="789">
                  <c:v>-4.2007719999999997</c:v>
                </c:pt>
                <c:pt idx="790">
                  <c:v>-4.2364040000000003</c:v>
                </c:pt>
                <c:pt idx="791">
                  <c:v>-4.2728910000000004</c:v>
                </c:pt>
                <c:pt idx="792">
                  <c:v>-4.3094099999999997</c:v>
                </c:pt>
                <c:pt idx="793">
                  <c:v>-4.3464970000000003</c:v>
                </c:pt>
                <c:pt idx="794">
                  <c:v>-4.3838990000000004</c:v>
                </c:pt>
                <c:pt idx="795">
                  <c:v>-4.4213180000000003</c:v>
                </c:pt>
                <c:pt idx="796">
                  <c:v>-4.4590640000000015</c:v>
                </c:pt>
                <c:pt idx="797">
                  <c:v>-4.4962500000000016</c:v>
                </c:pt>
                <c:pt idx="798">
                  <c:v>-4.533660000000002</c:v>
                </c:pt>
                <c:pt idx="799">
                  <c:v>-4.5709720000000003</c:v>
                </c:pt>
                <c:pt idx="800">
                  <c:v>-4.6089690000000001</c:v>
                </c:pt>
                <c:pt idx="801">
                  <c:v>-4.6470779999999978</c:v>
                </c:pt>
                <c:pt idx="802">
                  <c:v>-4.6858519999999979</c:v>
                </c:pt>
                <c:pt idx="803">
                  <c:v>-4.7253600000000002</c:v>
                </c:pt>
                <c:pt idx="804">
                  <c:v>-4.7648139999999977</c:v>
                </c:pt>
                <c:pt idx="805">
                  <c:v>-4.804602</c:v>
                </c:pt>
                <c:pt idx="806">
                  <c:v>-4.8445079999999976</c:v>
                </c:pt>
                <c:pt idx="807">
                  <c:v>-4.885459</c:v>
                </c:pt>
                <c:pt idx="808">
                  <c:v>-4.9267950000000003</c:v>
                </c:pt>
                <c:pt idx="809">
                  <c:v>-4.9684520000000001</c:v>
                </c:pt>
                <c:pt idx="810">
                  <c:v>-5.010425999999998</c:v>
                </c:pt>
                <c:pt idx="811">
                  <c:v>-5.0525899999999986</c:v>
                </c:pt>
                <c:pt idx="812">
                  <c:v>-5.094237999999998</c:v>
                </c:pt>
                <c:pt idx="813">
                  <c:v>-5.1356700000000002</c:v>
                </c:pt>
                <c:pt idx="814">
                  <c:v>-5.1774859999999974</c:v>
                </c:pt>
                <c:pt idx="815">
                  <c:v>-5.2189699999999997</c:v>
                </c:pt>
                <c:pt idx="816">
                  <c:v>-5.2605949999999986</c:v>
                </c:pt>
                <c:pt idx="817">
                  <c:v>-5.3017279999999998</c:v>
                </c:pt>
                <c:pt idx="818">
                  <c:v>-5.3435969999999982</c:v>
                </c:pt>
                <c:pt idx="819">
                  <c:v>-5.3857569999999981</c:v>
                </c:pt>
                <c:pt idx="820">
                  <c:v>-5.4276720000000003</c:v>
                </c:pt>
                <c:pt idx="821">
                  <c:v>-5.4695479999999996</c:v>
                </c:pt>
                <c:pt idx="822">
                  <c:v>-5.512255999999998</c:v>
                </c:pt>
                <c:pt idx="823">
                  <c:v>-5.5555199999999978</c:v>
                </c:pt>
                <c:pt idx="824">
                  <c:v>-5.5986490000000018</c:v>
                </c:pt>
                <c:pt idx="825">
                  <c:v>-5.6424799999999982</c:v>
                </c:pt>
                <c:pt idx="826">
                  <c:v>-5.6867679999999998</c:v>
                </c:pt>
                <c:pt idx="827">
                  <c:v>-5.7315569999999996</c:v>
                </c:pt>
                <c:pt idx="828">
                  <c:v>-5.7758900000000004</c:v>
                </c:pt>
                <c:pt idx="829">
                  <c:v>-5.821044999999998</c:v>
                </c:pt>
                <c:pt idx="830">
                  <c:v>-5.8667030000000002</c:v>
                </c:pt>
                <c:pt idx="831">
                  <c:v>-5.9122409999999999</c:v>
                </c:pt>
                <c:pt idx="832">
                  <c:v>-5.9583709999999996</c:v>
                </c:pt>
                <c:pt idx="833">
                  <c:v>-6.0041739999999981</c:v>
                </c:pt>
                <c:pt idx="834">
                  <c:v>-6.0505039999999983</c:v>
                </c:pt>
                <c:pt idx="835">
                  <c:v>-6.0966009999999997</c:v>
                </c:pt>
                <c:pt idx="836">
                  <c:v>-6.142862</c:v>
                </c:pt>
                <c:pt idx="837">
                  <c:v>-6.1897820000000001</c:v>
                </c:pt>
                <c:pt idx="838">
                  <c:v>-6.2371759999999981</c:v>
                </c:pt>
                <c:pt idx="839">
                  <c:v>-6.284571999999998</c:v>
                </c:pt>
                <c:pt idx="840">
                  <c:v>-6.33223</c:v>
                </c:pt>
                <c:pt idx="841">
                  <c:v>-6.3805589999999981</c:v>
                </c:pt>
                <c:pt idx="842">
                  <c:v>-6.427737999999998</c:v>
                </c:pt>
                <c:pt idx="843">
                  <c:v>-6.4760500000000016</c:v>
                </c:pt>
                <c:pt idx="844">
                  <c:v>-6.5243139999999977</c:v>
                </c:pt>
                <c:pt idx="845">
                  <c:v>-6.5732680000000023</c:v>
                </c:pt>
                <c:pt idx="846">
                  <c:v>-6.622646999999998</c:v>
                </c:pt>
                <c:pt idx="847">
                  <c:v>-6.6714989999999998</c:v>
                </c:pt>
                <c:pt idx="848">
                  <c:v>-6.7209199999999978</c:v>
                </c:pt>
                <c:pt idx="849">
                  <c:v>-6.7701900000000004</c:v>
                </c:pt>
                <c:pt idx="850">
                  <c:v>-6.8199990000000001</c:v>
                </c:pt>
                <c:pt idx="851">
                  <c:v>-6.8700690000000018</c:v>
                </c:pt>
                <c:pt idx="852">
                  <c:v>-6.9206709999999996</c:v>
                </c:pt>
                <c:pt idx="853">
                  <c:v>-6.9707850000000002</c:v>
                </c:pt>
                <c:pt idx="854">
                  <c:v>-7.021725</c:v>
                </c:pt>
                <c:pt idx="855">
                  <c:v>-7.0733030000000019</c:v>
                </c:pt>
                <c:pt idx="856">
                  <c:v>-7.1249379999999958</c:v>
                </c:pt>
                <c:pt idx="857">
                  <c:v>-7.1773859999999976</c:v>
                </c:pt>
                <c:pt idx="858">
                  <c:v>-7.2293589999999996</c:v>
                </c:pt>
                <c:pt idx="859">
                  <c:v>-7.2818659999999999</c:v>
                </c:pt>
                <c:pt idx="860">
                  <c:v>-7.3348749999999976</c:v>
                </c:pt>
                <c:pt idx="861">
                  <c:v>-7.3878809999999975</c:v>
                </c:pt>
                <c:pt idx="862">
                  <c:v>-7.4418759999999997</c:v>
                </c:pt>
                <c:pt idx="863">
                  <c:v>-7.495965</c:v>
                </c:pt>
                <c:pt idx="864">
                  <c:v>-7.5499700000000001</c:v>
                </c:pt>
                <c:pt idx="865">
                  <c:v>-7.6034439999999996</c:v>
                </c:pt>
                <c:pt idx="866">
                  <c:v>-7.6570609999999979</c:v>
                </c:pt>
                <c:pt idx="867">
                  <c:v>-7.7110219999999998</c:v>
                </c:pt>
                <c:pt idx="868">
                  <c:v>-7.7657280000000002</c:v>
                </c:pt>
                <c:pt idx="869">
                  <c:v>-7.8201899999999975</c:v>
                </c:pt>
                <c:pt idx="870">
                  <c:v>-7.8744819999999986</c:v>
                </c:pt>
                <c:pt idx="871">
                  <c:v>-7.9289449999999979</c:v>
                </c:pt>
                <c:pt idx="872">
                  <c:v>-7.9839799999999999</c:v>
                </c:pt>
                <c:pt idx="873">
                  <c:v>-8.0391500000000011</c:v>
                </c:pt>
                <c:pt idx="874">
                  <c:v>-8.0950940000000031</c:v>
                </c:pt>
                <c:pt idx="875">
                  <c:v>-8.1509239999999998</c:v>
                </c:pt>
                <c:pt idx="876">
                  <c:v>-8.2066400000000002</c:v>
                </c:pt>
                <c:pt idx="877">
                  <c:v>-8.262276</c:v>
                </c:pt>
                <c:pt idx="878">
                  <c:v>-8.3184300000000029</c:v>
                </c:pt>
                <c:pt idx="879">
                  <c:v>-8.3745120000000028</c:v>
                </c:pt>
                <c:pt idx="880">
                  <c:v>-8.4313739999999999</c:v>
                </c:pt>
                <c:pt idx="881">
                  <c:v>-8.4887940000000004</c:v>
                </c:pt>
                <c:pt idx="882">
                  <c:v>-8.5460360000000026</c:v>
                </c:pt>
                <c:pt idx="883">
                  <c:v>-8.6036390000000029</c:v>
                </c:pt>
                <c:pt idx="884">
                  <c:v>-8.6615060000000028</c:v>
                </c:pt>
                <c:pt idx="885">
                  <c:v>-8.71922</c:v>
                </c:pt>
                <c:pt idx="886">
                  <c:v>-8.7781490000000009</c:v>
                </c:pt>
                <c:pt idx="887">
                  <c:v>-8.8377150000000011</c:v>
                </c:pt>
                <c:pt idx="888">
                  <c:v>-8.8975940000000033</c:v>
                </c:pt>
                <c:pt idx="889">
                  <c:v>-8.9581560000000007</c:v>
                </c:pt>
                <c:pt idx="890">
                  <c:v>-9.0181819999999995</c:v>
                </c:pt>
                <c:pt idx="891">
                  <c:v>-9.0783140000000007</c:v>
                </c:pt>
                <c:pt idx="892">
                  <c:v>-9.1386719999999979</c:v>
                </c:pt>
                <c:pt idx="893">
                  <c:v>-9.1995780000000025</c:v>
                </c:pt>
                <c:pt idx="894">
                  <c:v>-9.260544000000003</c:v>
                </c:pt>
                <c:pt idx="895">
                  <c:v>-9.3229620000000004</c:v>
                </c:pt>
                <c:pt idx="896">
                  <c:v>-9.3855870000000063</c:v>
                </c:pt>
                <c:pt idx="897">
                  <c:v>-9.448188</c:v>
                </c:pt>
                <c:pt idx="898">
                  <c:v>-9.5106130000000011</c:v>
                </c:pt>
                <c:pt idx="899">
                  <c:v>-9.5735780000000013</c:v>
                </c:pt>
                <c:pt idx="900">
                  <c:v>-9.6362699999999997</c:v>
                </c:pt>
                <c:pt idx="901">
                  <c:v>-9.6998610000000003</c:v>
                </c:pt>
                <c:pt idx="902">
                  <c:v>-9.7639570000000013</c:v>
                </c:pt>
                <c:pt idx="903">
                  <c:v>-9.8284530000000014</c:v>
                </c:pt>
                <c:pt idx="904">
                  <c:v>-9.8937780000000011</c:v>
                </c:pt>
              </c:numCache>
            </c:numRef>
          </c:yVal>
          <c:smooth val="1"/>
        </c:ser>
        <c:ser>
          <c:idx val="0"/>
          <c:order val="9"/>
          <c:tx>
            <c:v>Amostra H</c:v>
          </c:tx>
          <c:spPr>
            <a:ln w="19050" cap="rnd">
              <a:solidFill>
                <a:schemeClr val="accent2">
                  <a:lumMod val="60000"/>
                  <a:lumOff val="40000"/>
                </a:schemeClr>
              </a:solidFill>
              <a:round/>
            </a:ln>
            <a:effectLst/>
          </c:spPr>
          <c:marker>
            <c:symbol val="none"/>
          </c:marker>
          <c:xVal>
            <c:numRef>
              <c:f>'Amostra J'!$B$2:$B$905</c:f>
              <c:numCache>
                <c:formatCode>General</c:formatCode>
                <c:ptCount val="904"/>
                <c:pt idx="0">
                  <c:v>23.358899999999991</c:v>
                </c:pt>
                <c:pt idx="1">
                  <c:v>23.389419999999991</c:v>
                </c:pt>
                <c:pt idx="2">
                  <c:v>23.403960000000001</c:v>
                </c:pt>
                <c:pt idx="3">
                  <c:v>23.434609999999992</c:v>
                </c:pt>
                <c:pt idx="4">
                  <c:v>23.45858999999999</c:v>
                </c:pt>
                <c:pt idx="5">
                  <c:v>23.487100000000002</c:v>
                </c:pt>
                <c:pt idx="6">
                  <c:v>23.524100000000001</c:v>
                </c:pt>
                <c:pt idx="7">
                  <c:v>23.540189999999992</c:v>
                </c:pt>
                <c:pt idx="8">
                  <c:v>23.57056</c:v>
                </c:pt>
                <c:pt idx="9">
                  <c:v>23.596050000000005</c:v>
                </c:pt>
                <c:pt idx="10">
                  <c:v>23.623159999999999</c:v>
                </c:pt>
                <c:pt idx="11">
                  <c:v>23.654140000000005</c:v>
                </c:pt>
                <c:pt idx="12">
                  <c:v>23.678439999999984</c:v>
                </c:pt>
                <c:pt idx="13">
                  <c:v>23.706399999999988</c:v>
                </c:pt>
                <c:pt idx="14">
                  <c:v>23.730270000000001</c:v>
                </c:pt>
                <c:pt idx="15">
                  <c:v>23.760259999999988</c:v>
                </c:pt>
                <c:pt idx="16">
                  <c:v>23.79006</c:v>
                </c:pt>
                <c:pt idx="17">
                  <c:v>23.82122</c:v>
                </c:pt>
                <c:pt idx="18">
                  <c:v>23.85313</c:v>
                </c:pt>
                <c:pt idx="19">
                  <c:v>23.882749999999987</c:v>
                </c:pt>
                <c:pt idx="20">
                  <c:v>23.913550000000001</c:v>
                </c:pt>
                <c:pt idx="21">
                  <c:v>23.941549999999985</c:v>
                </c:pt>
                <c:pt idx="22">
                  <c:v>23.972939999999991</c:v>
                </c:pt>
                <c:pt idx="23">
                  <c:v>24.013200000000001</c:v>
                </c:pt>
                <c:pt idx="24">
                  <c:v>24.04</c:v>
                </c:pt>
                <c:pt idx="25">
                  <c:v>24.085249999999981</c:v>
                </c:pt>
                <c:pt idx="26">
                  <c:v>24.118120000000001</c:v>
                </c:pt>
                <c:pt idx="27">
                  <c:v>24.16223999999999</c:v>
                </c:pt>
                <c:pt idx="28">
                  <c:v>24.198260000000001</c:v>
                </c:pt>
                <c:pt idx="29">
                  <c:v>24.24119</c:v>
                </c:pt>
                <c:pt idx="30">
                  <c:v>24.280270000000002</c:v>
                </c:pt>
                <c:pt idx="31">
                  <c:v>24.3307</c:v>
                </c:pt>
                <c:pt idx="32">
                  <c:v>24.377050000000008</c:v>
                </c:pt>
                <c:pt idx="33">
                  <c:v>24.419550000000001</c:v>
                </c:pt>
                <c:pt idx="34">
                  <c:v>24.462459999999989</c:v>
                </c:pt>
                <c:pt idx="35">
                  <c:v>24.521560000000001</c:v>
                </c:pt>
                <c:pt idx="36">
                  <c:v>24.567699999999988</c:v>
                </c:pt>
                <c:pt idx="37">
                  <c:v>24.621639999999992</c:v>
                </c:pt>
                <c:pt idx="38">
                  <c:v>24.689250000000001</c:v>
                </c:pt>
                <c:pt idx="39">
                  <c:v>24.748599999999989</c:v>
                </c:pt>
                <c:pt idx="40">
                  <c:v>24.796299999999988</c:v>
                </c:pt>
                <c:pt idx="41">
                  <c:v>24.863499999999984</c:v>
                </c:pt>
                <c:pt idx="42">
                  <c:v>24.923199999999991</c:v>
                </c:pt>
                <c:pt idx="43">
                  <c:v>24.989489999999989</c:v>
                </c:pt>
                <c:pt idx="44">
                  <c:v>25.054069999999999</c:v>
                </c:pt>
                <c:pt idx="45">
                  <c:v>25.134460000000008</c:v>
                </c:pt>
                <c:pt idx="46">
                  <c:v>25.203060000000001</c:v>
                </c:pt>
                <c:pt idx="47">
                  <c:v>25.284559999999988</c:v>
                </c:pt>
                <c:pt idx="48">
                  <c:v>25.350829999999991</c:v>
                </c:pt>
                <c:pt idx="49">
                  <c:v>25.434000000000001</c:v>
                </c:pt>
                <c:pt idx="50">
                  <c:v>25.52646</c:v>
                </c:pt>
                <c:pt idx="51">
                  <c:v>25.606480000000001</c:v>
                </c:pt>
                <c:pt idx="52">
                  <c:v>25.68938</c:v>
                </c:pt>
                <c:pt idx="53">
                  <c:v>25.781679999999991</c:v>
                </c:pt>
                <c:pt idx="54">
                  <c:v>25.874939999999999</c:v>
                </c:pt>
                <c:pt idx="55">
                  <c:v>25.973279999999988</c:v>
                </c:pt>
                <c:pt idx="56">
                  <c:v>26.065189999999991</c:v>
                </c:pt>
                <c:pt idx="57">
                  <c:v>26.16535</c:v>
                </c:pt>
                <c:pt idx="58">
                  <c:v>26.27503999999999</c:v>
                </c:pt>
                <c:pt idx="59">
                  <c:v>26.377220000000001</c:v>
                </c:pt>
                <c:pt idx="60">
                  <c:v>26.48422999999999</c:v>
                </c:pt>
                <c:pt idx="61">
                  <c:v>26.592359999999992</c:v>
                </c:pt>
                <c:pt idx="62">
                  <c:v>26.714500000000001</c:v>
                </c:pt>
                <c:pt idx="63">
                  <c:v>26.826460000000001</c:v>
                </c:pt>
                <c:pt idx="64">
                  <c:v>26.949059999999992</c:v>
                </c:pt>
                <c:pt idx="65">
                  <c:v>27.077999999999999</c:v>
                </c:pt>
                <c:pt idx="66">
                  <c:v>27.201419999999988</c:v>
                </c:pt>
                <c:pt idx="67">
                  <c:v>27.331250000000008</c:v>
                </c:pt>
                <c:pt idx="68">
                  <c:v>27.462579999999985</c:v>
                </c:pt>
                <c:pt idx="69">
                  <c:v>27.595569999999988</c:v>
                </c:pt>
                <c:pt idx="70">
                  <c:v>27.733539999999991</c:v>
                </c:pt>
                <c:pt idx="71">
                  <c:v>27.876740000000002</c:v>
                </c:pt>
                <c:pt idx="72">
                  <c:v>28.016500000000001</c:v>
                </c:pt>
                <c:pt idx="73">
                  <c:v>28.163879999999999</c:v>
                </c:pt>
                <c:pt idx="74">
                  <c:v>28.31796000000001</c:v>
                </c:pt>
                <c:pt idx="75">
                  <c:v>28.475560000000002</c:v>
                </c:pt>
                <c:pt idx="76">
                  <c:v>28.637370000000008</c:v>
                </c:pt>
                <c:pt idx="77">
                  <c:v>28.796279999999992</c:v>
                </c:pt>
                <c:pt idx="78">
                  <c:v>28.959510000000002</c:v>
                </c:pt>
                <c:pt idx="79">
                  <c:v>29.118400000000001</c:v>
                </c:pt>
                <c:pt idx="80">
                  <c:v>29.290479999999988</c:v>
                </c:pt>
                <c:pt idx="81">
                  <c:v>29.471699999999984</c:v>
                </c:pt>
                <c:pt idx="82">
                  <c:v>29.653050000000007</c:v>
                </c:pt>
                <c:pt idx="83">
                  <c:v>29.828900000000001</c:v>
                </c:pt>
                <c:pt idx="84">
                  <c:v>30.013950000000008</c:v>
                </c:pt>
                <c:pt idx="85">
                  <c:v>30.201589999999992</c:v>
                </c:pt>
                <c:pt idx="86">
                  <c:v>30.389099999999992</c:v>
                </c:pt>
                <c:pt idx="87">
                  <c:v>30.58763999999999</c:v>
                </c:pt>
                <c:pt idx="88">
                  <c:v>30.780059999999988</c:v>
                </c:pt>
                <c:pt idx="89">
                  <c:v>30.985759999999985</c:v>
                </c:pt>
                <c:pt idx="90">
                  <c:v>31.18618</c:v>
                </c:pt>
                <c:pt idx="91">
                  <c:v>31.392320000000002</c:v>
                </c:pt>
                <c:pt idx="92">
                  <c:v>31.6097</c:v>
                </c:pt>
                <c:pt idx="93">
                  <c:v>31.819579999999991</c:v>
                </c:pt>
                <c:pt idx="94">
                  <c:v>32.037060000000004</c:v>
                </c:pt>
                <c:pt idx="95">
                  <c:v>32.253689999999999</c:v>
                </c:pt>
                <c:pt idx="96">
                  <c:v>32.484560000000002</c:v>
                </c:pt>
                <c:pt idx="97">
                  <c:v>32.704180000000001</c:v>
                </c:pt>
                <c:pt idx="98">
                  <c:v>32.938140000000011</c:v>
                </c:pt>
                <c:pt idx="99">
                  <c:v>33.175770000000014</c:v>
                </c:pt>
                <c:pt idx="100">
                  <c:v>33.411219999999993</c:v>
                </c:pt>
                <c:pt idx="101">
                  <c:v>33.647880000000001</c:v>
                </c:pt>
                <c:pt idx="102">
                  <c:v>33.893160000000002</c:v>
                </c:pt>
                <c:pt idx="103">
                  <c:v>34.144560000000006</c:v>
                </c:pt>
                <c:pt idx="104">
                  <c:v>34.393980000000006</c:v>
                </c:pt>
                <c:pt idx="105">
                  <c:v>34.642290000000003</c:v>
                </c:pt>
                <c:pt idx="106">
                  <c:v>34.901879999999998</c:v>
                </c:pt>
                <c:pt idx="107">
                  <c:v>35.160450000000012</c:v>
                </c:pt>
                <c:pt idx="108">
                  <c:v>35.426920000000003</c:v>
                </c:pt>
                <c:pt idx="109">
                  <c:v>35.69746</c:v>
                </c:pt>
                <c:pt idx="110">
                  <c:v>35.964310000000012</c:v>
                </c:pt>
                <c:pt idx="111">
                  <c:v>36.238940000000021</c:v>
                </c:pt>
                <c:pt idx="112">
                  <c:v>36.511659999999999</c:v>
                </c:pt>
                <c:pt idx="113">
                  <c:v>36.789250000000003</c:v>
                </c:pt>
                <c:pt idx="114">
                  <c:v>37.080060000000003</c:v>
                </c:pt>
                <c:pt idx="115">
                  <c:v>37.363750000000003</c:v>
                </c:pt>
                <c:pt idx="116">
                  <c:v>37.65222</c:v>
                </c:pt>
                <c:pt idx="117">
                  <c:v>37.949040000000004</c:v>
                </c:pt>
                <c:pt idx="118">
                  <c:v>38.237700000000011</c:v>
                </c:pt>
                <c:pt idx="119">
                  <c:v>38.542460000000005</c:v>
                </c:pt>
                <c:pt idx="120">
                  <c:v>38.84581</c:v>
                </c:pt>
                <c:pt idx="121">
                  <c:v>39.141240000000003</c:v>
                </c:pt>
                <c:pt idx="122">
                  <c:v>39.448360000000001</c:v>
                </c:pt>
                <c:pt idx="123">
                  <c:v>39.763190000000016</c:v>
                </c:pt>
                <c:pt idx="124">
                  <c:v>40.068170000000016</c:v>
                </c:pt>
                <c:pt idx="125">
                  <c:v>40.396120000000003</c:v>
                </c:pt>
                <c:pt idx="126">
                  <c:v>40.71649</c:v>
                </c:pt>
                <c:pt idx="127">
                  <c:v>41.033720000000002</c:v>
                </c:pt>
                <c:pt idx="128">
                  <c:v>41.36</c:v>
                </c:pt>
                <c:pt idx="129">
                  <c:v>41.690340000000013</c:v>
                </c:pt>
                <c:pt idx="130">
                  <c:v>42.01876</c:v>
                </c:pt>
                <c:pt idx="131">
                  <c:v>42.354309999999998</c:v>
                </c:pt>
                <c:pt idx="132">
                  <c:v>42.690420000000003</c:v>
                </c:pt>
                <c:pt idx="133">
                  <c:v>43.032700000000013</c:v>
                </c:pt>
                <c:pt idx="134">
                  <c:v>43.37527</c:v>
                </c:pt>
                <c:pt idx="135">
                  <c:v>43.71472</c:v>
                </c:pt>
                <c:pt idx="136">
                  <c:v>44.06429</c:v>
                </c:pt>
                <c:pt idx="137">
                  <c:v>44.416380000000004</c:v>
                </c:pt>
                <c:pt idx="138">
                  <c:v>44.768310000000028</c:v>
                </c:pt>
                <c:pt idx="139">
                  <c:v>45.122560000000014</c:v>
                </c:pt>
                <c:pt idx="140">
                  <c:v>45.4831</c:v>
                </c:pt>
                <c:pt idx="141">
                  <c:v>45.844889999999985</c:v>
                </c:pt>
                <c:pt idx="142">
                  <c:v>46.207300000000011</c:v>
                </c:pt>
                <c:pt idx="143">
                  <c:v>46.575600000000001</c:v>
                </c:pt>
                <c:pt idx="144">
                  <c:v>46.937800000000003</c:v>
                </c:pt>
                <c:pt idx="145">
                  <c:v>47.311249999999994</c:v>
                </c:pt>
                <c:pt idx="146">
                  <c:v>47.684480000000001</c:v>
                </c:pt>
                <c:pt idx="147">
                  <c:v>48.069330000000015</c:v>
                </c:pt>
                <c:pt idx="148">
                  <c:v>48.440629999999999</c:v>
                </c:pt>
                <c:pt idx="149">
                  <c:v>48.822500000000012</c:v>
                </c:pt>
                <c:pt idx="150">
                  <c:v>49.204190000000011</c:v>
                </c:pt>
                <c:pt idx="151">
                  <c:v>49.588520000000003</c:v>
                </c:pt>
                <c:pt idx="152">
                  <c:v>49.982200000000006</c:v>
                </c:pt>
                <c:pt idx="153">
                  <c:v>50.367760000000004</c:v>
                </c:pt>
                <c:pt idx="154">
                  <c:v>50.763120000000015</c:v>
                </c:pt>
                <c:pt idx="155">
                  <c:v>51.156400000000005</c:v>
                </c:pt>
                <c:pt idx="156">
                  <c:v>51.549190000000003</c:v>
                </c:pt>
                <c:pt idx="157">
                  <c:v>51.950099999999999</c:v>
                </c:pt>
                <c:pt idx="158">
                  <c:v>52.353659999999998</c:v>
                </c:pt>
                <c:pt idx="159">
                  <c:v>52.757170000000002</c:v>
                </c:pt>
                <c:pt idx="160">
                  <c:v>53.160620000000002</c:v>
                </c:pt>
                <c:pt idx="161">
                  <c:v>53.571460000000002</c:v>
                </c:pt>
                <c:pt idx="162">
                  <c:v>53.982869999999998</c:v>
                </c:pt>
                <c:pt idx="163">
                  <c:v>54.391480000000001</c:v>
                </c:pt>
                <c:pt idx="164">
                  <c:v>54.804439999999992</c:v>
                </c:pt>
                <c:pt idx="165">
                  <c:v>55.221150000000016</c:v>
                </c:pt>
                <c:pt idx="166">
                  <c:v>55.63306</c:v>
                </c:pt>
                <c:pt idx="167">
                  <c:v>56.051599999999993</c:v>
                </c:pt>
                <c:pt idx="168">
                  <c:v>56.473520000000001</c:v>
                </c:pt>
                <c:pt idx="169">
                  <c:v>56.891720000000007</c:v>
                </c:pt>
                <c:pt idx="170">
                  <c:v>57.317529999999998</c:v>
                </c:pt>
                <c:pt idx="171">
                  <c:v>57.740180000000002</c:v>
                </c:pt>
                <c:pt idx="172">
                  <c:v>58.166400000000003</c:v>
                </c:pt>
                <c:pt idx="173">
                  <c:v>58.598940000000013</c:v>
                </c:pt>
                <c:pt idx="174">
                  <c:v>59.031130000000012</c:v>
                </c:pt>
                <c:pt idx="175">
                  <c:v>59.459530000000001</c:v>
                </c:pt>
                <c:pt idx="176">
                  <c:v>59.889150000000001</c:v>
                </c:pt>
                <c:pt idx="177">
                  <c:v>60.320720000000001</c:v>
                </c:pt>
                <c:pt idx="178">
                  <c:v>60.760900000000014</c:v>
                </c:pt>
                <c:pt idx="179">
                  <c:v>61.194370000000013</c:v>
                </c:pt>
                <c:pt idx="180">
                  <c:v>61.63306</c:v>
                </c:pt>
                <c:pt idx="181">
                  <c:v>62.072000000000003</c:v>
                </c:pt>
                <c:pt idx="182">
                  <c:v>62.516180000000006</c:v>
                </c:pt>
                <c:pt idx="183">
                  <c:v>62.961180000000006</c:v>
                </c:pt>
                <c:pt idx="184">
                  <c:v>63.398490000000002</c:v>
                </c:pt>
                <c:pt idx="185">
                  <c:v>63.835640000000005</c:v>
                </c:pt>
                <c:pt idx="186">
                  <c:v>64.28373999999998</c:v>
                </c:pt>
                <c:pt idx="187">
                  <c:v>64.720609999999994</c:v>
                </c:pt>
                <c:pt idx="188">
                  <c:v>65.168869999999998</c:v>
                </c:pt>
                <c:pt idx="189">
                  <c:v>65.610439999999983</c:v>
                </c:pt>
                <c:pt idx="190">
                  <c:v>66.053280000000001</c:v>
                </c:pt>
                <c:pt idx="191">
                  <c:v>66.492419999999996</c:v>
                </c:pt>
                <c:pt idx="192">
                  <c:v>66.938810000000004</c:v>
                </c:pt>
                <c:pt idx="193">
                  <c:v>67.377610000000004</c:v>
                </c:pt>
                <c:pt idx="194">
                  <c:v>67.818119999999993</c:v>
                </c:pt>
                <c:pt idx="195">
                  <c:v>68.263819999999996</c:v>
                </c:pt>
                <c:pt idx="196">
                  <c:v>68.701060000000027</c:v>
                </c:pt>
                <c:pt idx="197">
                  <c:v>69.12927999999998</c:v>
                </c:pt>
                <c:pt idx="198">
                  <c:v>69.575429999999983</c:v>
                </c:pt>
                <c:pt idx="199">
                  <c:v>70.014439999999993</c:v>
                </c:pt>
                <c:pt idx="200">
                  <c:v>70.442740000000001</c:v>
                </c:pt>
                <c:pt idx="201">
                  <c:v>70.868920000000003</c:v>
                </c:pt>
                <c:pt idx="202">
                  <c:v>71.301100000000005</c:v>
                </c:pt>
                <c:pt idx="203">
                  <c:v>71.727360000000004</c:v>
                </c:pt>
                <c:pt idx="204">
                  <c:v>72.154499999999999</c:v>
                </c:pt>
                <c:pt idx="205">
                  <c:v>72.580039999999983</c:v>
                </c:pt>
                <c:pt idx="206">
                  <c:v>72.995070000000013</c:v>
                </c:pt>
                <c:pt idx="207">
                  <c:v>73.409290000000027</c:v>
                </c:pt>
                <c:pt idx="208">
                  <c:v>73.82917999999998</c:v>
                </c:pt>
                <c:pt idx="209">
                  <c:v>74.238119999999995</c:v>
                </c:pt>
                <c:pt idx="210">
                  <c:v>74.649220000000028</c:v>
                </c:pt>
                <c:pt idx="211">
                  <c:v>75.064340000000001</c:v>
                </c:pt>
                <c:pt idx="212">
                  <c:v>75.46768000000003</c:v>
                </c:pt>
                <c:pt idx="213">
                  <c:v>75.872419999999977</c:v>
                </c:pt>
                <c:pt idx="214">
                  <c:v>76.273529999999994</c:v>
                </c:pt>
                <c:pt idx="215">
                  <c:v>76.672579999999954</c:v>
                </c:pt>
                <c:pt idx="216">
                  <c:v>77.069260000000028</c:v>
                </c:pt>
                <c:pt idx="217">
                  <c:v>77.464700000000022</c:v>
                </c:pt>
                <c:pt idx="218">
                  <c:v>77.857439999999983</c:v>
                </c:pt>
                <c:pt idx="219">
                  <c:v>78.252200000000002</c:v>
                </c:pt>
                <c:pt idx="220">
                  <c:v>78.641260000000031</c:v>
                </c:pt>
                <c:pt idx="221">
                  <c:v>79.027109999999993</c:v>
                </c:pt>
                <c:pt idx="222">
                  <c:v>79.40724000000003</c:v>
                </c:pt>
                <c:pt idx="223">
                  <c:v>79.789820000000006</c:v>
                </c:pt>
                <c:pt idx="224">
                  <c:v>80.169259999999994</c:v>
                </c:pt>
                <c:pt idx="225">
                  <c:v>80.538939999999982</c:v>
                </c:pt>
                <c:pt idx="226">
                  <c:v>80.907920000000047</c:v>
                </c:pt>
                <c:pt idx="227">
                  <c:v>81.276759999999982</c:v>
                </c:pt>
                <c:pt idx="228">
                  <c:v>81.654470000000003</c:v>
                </c:pt>
                <c:pt idx="229">
                  <c:v>82.016260000000031</c:v>
                </c:pt>
                <c:pt idx="230">
                  <c:v>82.377299999999991</c:v>
                </c:pt>
                <c:pt idx="231">
                  <c:v>82.741389999999996</c:v>
                </c:pt>
                <c:pt idx="232">
                  <c:v>83.107299999999995</c:v>
                </c:pt>
                <c:pt idx="233">
                  <c:v>83.460840000000005</c:v>
                </c:pt>
                <c:pt idx="234">
                  <c:v>83.817440000000005</c:v>
                </c:pt>
                <c:pt idx="235">
                  <c:v>84.167410000000004</c:v>
                </c:pt>
                <c:pt idx="236">
                  <c:v>84.523299999999992</c:v>
                </c:pt>
                <c:pt idx="237">
                  <c:v>84.869810000000001</c:v>
                </c:pt>
                <c:pt idx="238">
                  <c:v>85.21759000000003</c:v>
                </c:pt>
                <c:pt idx="239">
                  <c:v>85.569570000000013</c:v>
                </c:pt>
                <c:pt idx="240">
                  <c:v>85.924160000000029</c:v>
                </c:pt>
                <c:pt idx="241">
                  <c:v>86.271130000000014</c:v>
                </c:pt>
                <c:pt idx="242">
                  <c:v>86.619969999999995</c:v>
                </c:pt>
                <c:pt idx="243">
                  <c:v>86.963489999999993</c:v>
                </c:pt>
                <c:pt idx="244">
                  <c:v>87.30744</c:v>
                </c:pt>
                <c:pt idx="245">
                  <c:v>87.64506999999999</c:v>
                </c:pt>
                <c:pt idx="246">
                  <c:v>87.993970000000004</c:v>
                </c:pt>
                <c:pt idx="247">
                  <c:v>88.346210000000028</c:v>
                </c:pt>
                <c:pt idx="248">
                  <c:v>88.705739999999977</c:v>
                </c:pt>
                <c:pt idx="249">
                  <c:v>89.066720000000004</c:v>
                </c:pt>
                <c:pt idx="250">
                  <c:v>89.432260000000028</c:v>
                </c:pt>
                <c:pt idx="251">
                  <c:v>89.793819999999997</c:v>
                </c:pt>
                <c:pt idx="252">
                  <c:v>90.150620000000004</c:v>
                </c:pt>
                <c:pt idx="253">
                  <c:v>90.502120000000005</c:v>
                </c:pt>
                <c:pt idx="254">
                  <c:v>90.850489999999979</c:v>
                </c:pt>
                <c:pt idx="255">
                  <c:v>91.198759999999979</c:v>
                </c:pt>
                <c:pt idx="256">
                  <c:v>91.533590000000004</c:v>
                </c:pt>
                <c:pt idx="257">
                  <c:v>91.871099999999998</c:v>
                </c:pt>
                <c:pt idx="258">
                  <c:v>92.212320000000005</c:v>
                </c:pt>
                <c:pt idx="259">
                  <c:v>92.533820000000006</c:v>
                </c:pt>
                <c:pt idx="260">
                  <c:v>92.855839999999972</c:v>
                </c:pt>
                <c:pt idx="261">
                  <c:v>93.169529999999995</c:v>
                </c:pt>
                <c:pt idx="262">
                  <c:v>93.462100000000007</c:v>
                </c:pt>
                <c:pt idx="263">
                  <c:v>93.759450000000001</c:v>
                </c:pt>
                <c:pt idx="264">
                  <c:v>94.049440000000004</c:v>
                </c:pt>
                <c:pt idx="265">
                  <c:v>94.339739999999978</c:v>
                </c:pt>
                <c:pt idx="266">
                  <c:v>94.630089999999981</c:v>
                </c:pt>
                <c:pt idx="267">
                  <c:v>94.929339999999982</c:v>
                </c:pt>
                <c:pt idx="268">
                  <c:v>95.232349999999983</c:v>
                </c:pt>
                <c:pt idx="269">
                  <c:v>95.537909999999997</c:v>
                </c:pt>
                <c:pt idx="270">
                  <c:v>95.848000000000013</c:v>
                </c:pt>
                <c:pt idx="271">
                  <c:v>96.174679999999981</c:v>
                </c:pt>
                <c:pt idx="272">
                  <c:v>96.490010000000026</c:v>
                </c:pt>
                <c:pt idx="273">
                  <c:v>96.821200000000005</c:v>
                </c:pt>
                <c:pt idx="274">
                  <c:v>97.160789999999977</c:v>
                </c:pt>
                <c:pt idx="275">
                  <c:v>97.50888999999998</c:v>
                </c:pt>
                <c:pt idx="276">
                  <c:v>97.852839999999972</c:v>
                </c:pt>
                <c:pt idx="277">
                  <c:v>98.201989999999995</c:v>
                </c:pt>
                <c:pt idx="278">
                  <c:v>98.562190000000001</c:v>
                </c:pt>
                <c:pt idx="279">
                  <c:v>98.926910000000007</c:v>
                </c:pt>
                <c:pt idx="280">
                  <c:v>99.294620000000037</c:v>
                </c:pt>
                <c:pt idx="281">
                  <c:v>99.687820000000002</c:v>
                </c:pt>
                <c:pt idx="282">
                  <c:v>100.0878</c:v>
                </c:pt>
                <c:pt idx="283">
                  <c:v>100.49170000000002</c:v>
                </c:pt>
                <c:pt idx="284">
                  <c:v>100.89060000000002</c:v>
                </c:pt>
                <c:pt idx="285">
                  <c:v>101.286</c:v>
                </c:pt>
                <c:pt idx="286">
                  <c:v>101.67589999999997</c:v>
                </c:pt>
                <c:pt idx="287">
                  <c:v>102.07769999999999</c:v>
                </c:pt>
                <c:pt idx="288">
                  <c:v>102.4828</c:v>
                </c:pt>
                <c:pt idx="289">
                  <c:v>102.90120000000003</c:v>
                </c:pt>
                <c:pt idx="290">
                  <c:v>103.3276</c:v>
                </c:pt>
                <c:pt idx="291">
                  <c:v>103.7658</c:v>
                </c:pt>
                <c:pt idx="292">
                  <c:v>104.21220000000002</c:v>
                </c:pt>
                <c:pt idx="293">
                  <c:v>104.6665</c:v>
                </c:pt>
                <c:pt idx="294">
                  <c:v>105.12569999999998</c:v>
                </c:pt>
                <c:pt idx="295">
                  <c:v>105.604</c:v>
                </c:pt>
                <c:pt idx="296">
                  <c:v>106.0766</c:v>
                </c:pt>
                <c:pt idx="297">
                  <c:v>106.56359999999999</c:v>
                </c:pt>
                <c:pt idx="298">
                  <c:v>107.0562</c:v>
                </c:pt>
                <c:pt idx="299">
                  <c:v>107.5521</c:v>
                </c:pt>
                <c:pt idx="300">
                  <c:v>108.0543</c:v>
                </c:pt>
                <c:pt idx="301">
                  <c:v>108.55829999999999</c:v>
                </c:pt>
                <c:pt idx="302">
                  <c:v>109.0736</c:v>
                </c:pt>
                <c:pt idx="303">
                  <c:v>109.57929999999999</c:v>
                </c:pt>
                <c:pt idx="304">
                  <c:v>110.093</c:v>
                </c:pt>
                <c:pt idx="305">
                  <c:v>110.60209999999998</c:v>
                </c:pt>
                <c:pt idx="306">
                  <c:v>111.1195</c:v>
                </c:pt>
                <c:pt idx="307">
                  <c:v>111.6418</c:v>
                </c:pt>
                <c:pt idx="308">
                  <c:v>112.15839999999997</c:v>
                </c:pt>
                <c:pt idx="309">
                  <c:v>112.68289999999998</c:v>
                </c:pt>
                <c:pt idx="310">
                  <c:v>113.20659999999999</c:v>
                </c:pt>
                <c:pt idx="311">
                  <c:v>113.7244</c:v>
                </c:pt>
                <c:pt idx="312">
                  <c:v>114.25539999999998</c:v>
                </c:pt>
                <c:pt idx="313">
                  <c:v>114.7794</c:v>
                </c:pt>
                <c:pt idx="314">
                  <c:v>115.31059999999999</c:v>
                </c:pt>
                <c:pt idx="315">
                  <c:v>115.83880000000001</c:v>
                </c:pt>
                <c:pt idx="316">
                  <c:v>116.3652</c:v>
                </c:pt>
                <c:pt idx="317">
                  <c:v>116.89160000000003</c:v>
                </c:pt>
                <c:pt idx="318">
                  <c:v>117.4252</c:v>
                </c:pt>
                <c:pt idx="319">
                  <c:v>117.95489999999999</c:v>
                </c:pt>
                <c:pt idx="320">
                  <c:v>118.48720000000003</c:v>
                </c:pt>
                <c:pt idx="321">
                  <c:v>119.0127</c:v>
                </c:pt>
                <c:pt idx="322">
                  <c:v>119.5433</c:v>
                </c:pt>
                <c:pt idx="323">
                  <c:v>120.07340000000001</c:v>
                </c:pt>
                <c:pt idx="324">
                  <c:v>120.60639999999998</c:v>
                </c:pt>
                <c:pt idx="325">
                  <c:v>121.139</c:v>
                </c:pt>
                <c:pt idx="326">
                  <c:v>121.66849999999998</c:v>
                </c:pt>
                <c:pt idx="327">
                  <c:v>122.19799999999999</c:v>
                </c:pt>
                <c:pt idx="328">
                  <c:v>122.72839999999998</c:v>
                </c:pt>
                <c:pt idx="329">
                  <c:v>123.2593</c:v>
                </c:pt>
                <c:pt idx="330">
                  <c:v>123.79140000000002</c:v>
                </c:pt>
                <c:pt idx="331">
                  <c:v>124.31829999999999</c:v>
                </c:pt>
                <c:pt idx="332">
                  <c:v>124.84610000000002</c:v>
                </c:pt>
                <c:pt idx="333">
                  <c:v>125.37379999999997</c:v>
                </c:pt>
                <c:pt idx="334">
                  <c:v>125.90020000000003</c:v>
                </c:pt>
                <c:pt idx="335">
                  <c:v>126.43610000000002</c:v>
                </c:pt>
                <c:pt idx="336">
                  <c:v>126.958</c:v>
                </c:pt>
                <c:pt idx="337">
                  <c:v>127.48439999999999</c:v>
                </c:pt>
                <c:pt idx="338">
                  <c:v>128.006</c:v>
                </c:pt>
                <c:pt idx="339">
                  <c:v>128.52830000000006</c:v>
                </c:pt>
                <c:pt idx="340">
                  <c:v>129.05240000000006</c:v>
                </c:pt>
                <c:pt idx="341">
                  <c:v>129.56979999999999</c:v>
                </c:pt>
                <c:pt idx="342">
                  <c:v>130.0926</c:v>
                </c:pt>
                <c:pt idx="343">
                  <c:v>130.61199999999999</c:v>
                </c:pt>
                <c:pt idx="344">
                  <c:v>131.13200000000001</c:v>
                </c:pt>
                <c:pt idx="345">
                  <c:v>131.6472</c:v>
                </c:pt>
                <c:pt idx="346">
                  <c:v>132.16140000000001</c:v>
                </c:pt>
                <c:pt idx="347">
                  <c:v>132.67089999999999</c:v>
                </c:pt>
                <c:pt idx="348">
                  <c:v>133.184</c:v>
                </c:pt>
                <c:pt idx="349">
                  <c:v>133.70189999999999</c:v>
                </c:pt>
                <c:pt idx="350">
                  <c:v>134.21549999999999</c:v>
                </c:pt>
                <c:pt idx="351">
                  <c:v>134.72210000000001</c:v>
                </c:pt>
                <c:pt idx="352">
                  <c:v>135.23259999999999</c:v>
                </c:pt>
                <c:pt idx="353">
                  <c:v>135.74359999999993</c:v>
                </c:pt>
                <c:pt idx="354">
                  <c:v>136.24949999999995</c:v>
                </c:pt>
                <c:pt idx="355">
                  <c:v>136.75479999999999</c:v>
                </c:pt>
                <c:pt idx="356">
                  <c:v>137.2611</c:v>
                </c:pt>
                <c:pt idx="357">
                  <c:v>137.76569999999998</c:v>
                </c:pt>
                <c:pt idx="358">
                  <c:v>138.267</c:v>
                </c:pt>
                <c:pt idx="359">
                  <c:v>138.76079999999999</c:v>
                </c:pt>
                <c:pt idx="360">
                  <c:v>139.26439999999999</c:v>
                </c:pt>
                <c:pt idx="361">
                  <c:v>139.7585</c:v>
                </c:pt>
                <c:pt idx="362">
                  <c:v>140.2576</c:v>
                </c:pt>
                <c:pt idx="363">
                  <c:v>140.7526</c:v>
                </c:pt>
                <c:pt idx="364">
                  <c:v>141.2474</c:v>
                </c:pt>
                <c:pt idx="365">
                  <c:v>141.73939999999999</c:v>
                </c:pt>
                <c:pt idx="366">
                  <c:v>142.232</c:v>
                </c:pt>
                <c:pt idx="367">
                  <c:v>142.72230000000005</c:v>
                </c:pt>
                <c:pt idx="368">
                  <c:v>143.2063</c:v>
                </c:pt>
                <c:pt idx="369">
                  <c:v>143.6918</c:v>
                </c:pt>
                <c:pt idx="370">
                  <c:v>144.17740000000001</c:v>
                </c:pt>
                <c:pt idx="371">
                  <c:v>144.67059999999998</c:v>
                </c:pt>
                <c:pt idx="372">
                  <c:v>145.14969999999994</c:v>
                </c:pt>
                <c:pt idx="373">
                  <c:v>145.6344</c:v>
                </c:pt>
                <c:pt idx="374">
                  <c:v>146.11449999999999</c:v>
                </c:pt>
                <c:pt idx="375">
                  <c:v>146.59440000000001</c:v>
                </c:pt>
                <c:pt idx="376">
                  <c:v>147.07399999999998</c:v>
                </c:pt>
                <c:pt idx="377">
                  <c:v>147.5566</c:v>
                </c:pt>
                <c:pt idx="378">
                  <c:v>148.03140000000005</c:v>
                </c:pt>
                <c:pt idx="379">
                  <c:v>148.5102</c:v>
                </c:pt>
                <c:pt idx="380">
                  <c:v>148.9896</c:v>
                </c:pt>
                <c:pt idx="381">
                  <c:v>149.46600000000001</c:v>
                </c:pt>
                <c:pt idx="382">
                  <c:v>149.9418</c:v>
                </c:pt>
                <c:pt idx="383">
                  <c:v>150.4127</c:v>
                </c:pt>
                <c:pt idx="384">
                  <c:v>150.89000000000001</c:v>
                </c:pt>
                <c:pt idx="385">
                  <c:v>151.3646</c:v>
                </c:pt>
                <c:pt idx="386">
                  <c:v>151.82880000000006</c:v>
                </c:pt>
                <c:pt idx="387">
                  <c:v>152.30600000000001</c:v>
                </c:pt>
                <c:pt idx="388">
                  <c:v>152.77809999999999</c:v>
                </c:pt>
                <c:pt idx="389">
                  <c:v>153.24359999999993</c:v>
                </c:pt>
                <c:pt idx="390">
                  <c:v>153.71289999999999</c:v>
                </c:pt>
                <c:pt idx="391">
                  <c:v>154.18790000000001</c:v>
                </c:pt>
                <c:pt idx="392">
                  <c:v>154.65540000000001</c:v>
                </c:pt>
                <c:pt idx="393">
                  <c:v>155.12030000000001</c:v>
                </c:pt>
                <c:pt idx="394">
                  <c:v>155.5917</c:v>
                </c:pt>
                <c:pt idx="395">
                  <c:v>156.06290000000001</c:v>
                </c:pt>
                <c:pt idx="396">
                  <c:v>156.52840000000006</c:v>
                </c:pt>
                <c:pt idx="397">
                  <c:v>156.99640000000005</c:v>
                </c:pt>
                <c:pt idx="398">
                  <c:v>157.46190000000001</c:v>
                </c:pt>
                <c:pt idx="399">
                  <c:v>157.92920000000001</c:v>
                </c:pt>
                <c:pt idx="400">
                  <c:v>158.39220000000006</c:v>
                </c:pt>
                <c:pt idx="401">
                  <c:v>158.8596</c:v>
                </c:pt>
                <c:pt idx="402">
                  <c:v>159.32530000000006</c:v>
                </c:pt>
                <c:pt idx="403">
                  <c:v>159.79259999999999</c:v>
                </c:pt>
                <c:pt idx="404">
                  <c:v>160.25459999999998</c:v>
                </c:pt>
                <c:pt idx="405">
                  <c:v>160.72059999999999</c:v>
                </c:pt>
                <c:pt idx="406">
                  <c:v>161.18200000000004</c:v>
                </c:pt>
                <c:pt idx="407">
                  <c:v>161.6506</c:v>
                </c:pt>
                <c:pt idx="408">
                  <c:v>162.10959999999994</c:v>
                </c:pt>
                <c:pt idx="409">
                  <c:v>162.56810000000004</c:v>
                </c:pt>
                <c:pt idx="410">
                  <c:v>163.03359999999998</c:v>
                </c:pt>
                <c:pt idx="411">
                  <c:v>163.49420000000001</c:v>
                </c:pt>
                <c:pt idx="412">
                  <c:v>163.95660000000001</c:v>
                </c:pt>
                <c:pt idx="413">
                  <c:v>164.41979999999998</c:v>
                </c:pt>
                <c:pt idx="414">
                  <c:v>164.87870000000001</c:v>
                </c:pt>
                <c:pt idx="415">
                  <c:v>165.34300000000002</c:v>
                </c:pt>
                <c:pt idx="416">
                  <c:v>165.80220000000006</c:v>
                </c:pt>
                <c:pt idx="417">
                  <c:v>166.2663</c:v>
                </c:pt>
                <c:pt idx="418">
                  <c:v>166.7244</c:v>
                </c:pt>
                <c:pt idx="419">
                  <c:v>167.18540000000004</c:v>
                </c:pt>
                <c:pt idx="420">
                  <c:v>167.64339999999999</c:v>
                </c:pt>
                <c:pt idx="421">
                  <c:v>168.09909999999999</c:v>
                </c:pt>
                <c:pt idx="422">
                  <c:v>168.5609</c:v>
                </c:pt>
                <c:pt idx="423">
                  <c:v>169.0162</c:v>
                </c:pt>
                <c:pt idx="424">
                  <c:v>169.4744</c:v>
                </c:pt>
                <c:pt idx="425">
                  <c:v>169.93280000000001</c:v>
                </c:pt>
                <c:pt idx="426">
                  <c:v>170.39540000000005</c:v>
                </c:pt>
                <c:pt idx="427">
                  <c:v>170.84880000000001</c:v>
                </c:pt>
                <c:pt idx="428">
                  <c:v>171.3108</c:v>
                </c:pt>
                <c:pt idx="429">
                  <c:v>171.76469999999998</c:v>
                </c:pt>
                <c:pt idx="430">
                  <c:v>172.22190000000001</c:v>
                </c:pt>
                <c:pt idx="431">
                  <c:v>172.67959999999994</c:v>
                </c:pt>
                <c:pt idx="432">
                  <c:v>173.13830000000004</c:v>
                </c:pt>
                <c:pt idx="433">
                  <c:v>173.58870000000005</c:v>
                </c:pt>
                <c:pt idx="434">
                  <c:v>174.04569999999998</c:v>
                </c:pt>
                <c:pt idx="435">
                  <c:v>174.50319999999999</c:v>
                </c:pt>
                <c:pt idx="436">
                  <c:v>174.9606</c:v>
                </c:pt>
                <c:pt idx="437">
                  <c:v>175.41240000000005</c:v>
                </c:pt>
                <c:pt idx="438">
                  <c:v>175.86330000000001</c:v>
                </c:pt>
                <c:pt idx="439">
                  <c:v>176.32520000000005</c:v>
                </c:pt>
                <c:pt idx="440">
                  <c:v>176.77809999999999</c:v>
                </c:pt>
                <c:pt idx="441">
                  <c:v>177.23099999999999</c:v>
                </c:pt>
                <c:pt idx="442">
                  <c:v>177.6875</c:v>
                </c:pt>
                <c:pt idx="443">
                  <c:v>178.13800000000001</c:v>
                </c:pt>
                <c:pt idx="444">
                  <c:v>178.5916</c:v>
                </c:pt>
                <c:pt idx="445">
                  <c:v>179.04479999999998</c:v>
                </c:pt>
                <c:pt idx="446">
                  <c:v>179.49770000000001</c:v>
                </c:pt>
                <c:pt idx="447">
                  <c:v>179.9486</c:v>
                </c:pt>
                <c:pt idx="448">
                  <c:v>180.40530000000001</c:v>
                </c:pt>
                <c:pt idx="449">
                  <c:v>180.8584000000001</c:v>
                </c:pt>
                <c:pt idx="450">
                  <c:v>181.3135</c:v>
                </c:pt>
                <c:pt idx="451">
                  <c:v>181.76220000000001</c:v>
                </c:pt>
                <c:pt idx="452">
                  <c:v>182.21579999999994</c:v>
                </c:pt>
                <c:pt idx="453">
                  <c:v>182.66669999999999</c:v>
                </c:pt>
                <c:pt idx="454">
                  <c:v>183.11669999999998</c:v>
                </c:pt>
                <c:pt idx="455">
                  <c:v>183.56840000000005</c:v>
                </c:pt>
                <c:pt idx="456">
                  <c:v>184.01379999999995</c:v>
                </c:pt>
                <c:pt idx="457">
                  <c:v>184.46740000000005</c:v>
                </c:pt>
                <c:pt idx="458">
                  <c:v>184.92590000000001</c:v>
                </c:pt>
                <c:pt idx="459">
                  <c:v>185.37210000000005</c:v>
                </c:pt>
                <c:pt idx="460">
                  <c:v>185.82000000000005</c:v>
                </c:pt>
                <c:pt idx="461">
                  <c:v>186.27179999999998</c:v>
                </c:pt>
                <c:pt idx="462">
                  <c:v>186.72110000000001</c:v>
                </c:pt>
                <c:pt idx="463">
                  <c:v>187.16750000000002</c:v>
                </c:pt>
                <c:pt idx="464">
                  <c:v>187.61850000000001</c:v>
                </c:pt>
                <c:pt idx="465">
                  <c:v>188.0694</c:v>
                </c:pt>
                <c:pt idx="466">
                  <c:v>188.52080000000001</c:v>
                </c:pt>
                <c:pt idx="467">
                  <c:v>188.96840000000006</c:v>
                </c:pt>
                <c:pt idx="468">
                  <c:v>189.4145</c:v>
                </c:pt>
                <c:pt idx="469">
                  <c:v>189.86710000000005</c:v>
                </c:pt>
                <c:pt idx="470">
                  <c:v>190.3152</c:v>
                </c:pt>
                <c:pt idx="471">
                  <c:v>190.76059999999998</c:v>
                </c:pt>
                <c:pt idx="472">
                  <c:v>191.20979999999994</c:v>
                </c:pt>
                <c:pt idx="473">
                  <c:v>191.6566</c:v>
                </c:pt>
                <c:pt idx="474">
                  <c:v>192.10569999999998</c:v>
                </c:pt>
                <c:pt idx="475">
                  <c:v>192.55230000000006</c:v>
                </c:pt>
                <c:pt idx="476">
                  <c:v>193.00240000000005</c:v>
                </c:pt>
                <c:pt idx="477">
                  <c:v>193.44979999999998</c:v>
                </c:pt>
                <c:pt idx="478">
                  <c:v>193.89810000000006</c:v>
                </c:pt>
                <c:pt idx="479">
                  <c:v>194.34379999999999</c:v>
                </c:pt>
                <c:pt idx="480">
                  <c:v>194.78880000000001</c:v>
                </c:pt>
                <c:pt idx="481">
                  <c:v>195.23969999999994</c:v>
                </c:pt>
                <c:pt idx="482">
                  <c:v>195.68880000000001</c:v>
                </c:pt>
                <c:pt idx="483">
                  <c:v>196.13210000000001</c:v>
                </c:pt>
                <c:pt idx="484">
                  <c:v>196.58510000000001</c:v>
                </c:pt>
                <c:pt idx="485">
                  <c:v>197.02520000000001</c:v>
                </c:pt>
                <c:pt idx="486">
                  <c:v>197.47309999999999</c:v>
                </c:pt>
                <c:pt idx="487">
                  <c:v>197.9152</c:v>
                </c:pt>
                <c:pt idx="488">
                  <c:v>198.36600000000001</c:v>
                </c:pt>
                <c:pt idx="489">
                  <c:v>198.80840000000006</c:v>
                </c:pt>
                <c:pt idx="490">
                  <c:v>199.2603</c:v>
                </c:pt>
                <c:pt idx="491">
                  <c:v>199.70309999999998</c:v>
                </c:pt>
                <c:pt idx="492">
                  <c:v>200.14939999999999</c:v>
                </c:pt>
                <c:pt idx="493">
                  <c:v>200.59359999999998</c:v>
                </c:pt>
                <c:pt idx="494">
                  <c:v>201.04349999999999</c:v>
                </c:pt>
                <c:pt idx="495">
                  <c:v>201.48410000000001</c:v>
                </c:pt>
                <c:pt idx="496">
                  <c:v>201.93090000000001</c:v>
                </c:pt>
                <c:pt idx="497">
                  <c:v>202.37190000000001</c:v>
                </c:pt>
                <c:pt idx="498">
                  <c:v>202.81830000000005</c:v>
                </c:pt>
                <c:pt idx="499">
                  <c:v>203.25919999999999</c:v>
                </c:pt>
                <c:pt idx="500">
                  <c:v>203.70830000000001</c:v>
                </c:pt>
                <c:pt idx="501">
                  <c:v>204.14589999999998</c:v>
                </c:pt>
                <c:pt idx="502">
                  <c:v>204.5959</c:v>
                </c:pt>
                <c:pt idx="503">
                  <c:v>205.03530000000001</c:v>
                </c:pt>
                <c:pt idx="504">
                  <c:v>205.47890000000001</c:v>
                </c:pt>
                <c:pt idx="505">
                  <c:v>205.92260000000005</c:v>
                </c:pt>
                <c:pt idx="506">
                  <c:v>206.3647</c:v>
                </c:pt>
                <c:pt idx="507">
                  <c:v>206.80830000000006</c:v>
                </c:pt>
                <c:pt idx="508">
                  <c:v>207.24539999999999</c:v>
                </c:pt>
                <c:pt idx="509">
                  <c:v>207.69459999999998</c:v>
                </c:pt>
                <c:pt idx="510">
                  <c:v>208.1354</c:v>
                </c:pt>
                <c:pt idx="511">
                  <c:v>208.58040000000005</c:v>
                </c:pt>
                <c:pt idx="512">
                  <c:v>209.01919999999998</c:v>
                </c:pt>
                <c:pt idx="513">
                  <c:v>209.4648</c:v>
                </c:pt>
                <c:pt idx="514">
                  <c:v>209.90700000000001</c:v>
                </c:pt>
                <c:pt idx="515">
                  <c:v>210.35020000000006</c:v>
                </c:pt>
                <c:pt idx="516">
                  <c:v>210.78399999999999</c:v>
                </c:pt>
                <c:pt idx="517">
                  <c:v>211.23089999999999</c:v>
                </c:pt>
                <c:pt idx="518">
                  <c:v>211.66900000000001</c:v>
                </c:pt>
                <c:pt idx="519">
                  <c:v>212.1088</c:v>
                </c:pt>
                <c:pt idx="520">
                  <c:v>212.55240000000006</c:v>
                </c:pt>
                <c:pt idx="521">
                  <c:v>212.99230000000006</c:v>
                </c:pt>
                <c:pt idx="522">
                  <c:v>213.43600000000001</c:v>
                </c:pt>
                <c:pt idx="523">
                  <c:v>213.87389999999999</c:v>
                </c:pt>
                <c:pt idx="524">
                  <c:v>214.31540000000001</c:v>
                </c:pt>
                <c:pt idx="525">
                  <c:v>214.7543</c:v>
                </c:pt>
                <c:pt idx="526">
                  <c:v>215.19800000000001</c:v>
                </c:pt>
                <c:pt idx="527">
                  <c:v>215.63550000000001</c:v>
                </c:pt>
                <c:pt idx="528">
                  <c:v>216.0788</c:v>
                </c:pt>
                <c:pt idx="529">
                  <c:v>216.51650000000001</c:v>
                </c:pt>
                <c:pt idx="530">
                  <c:v>216.95420000000001</c:v>
                </c:pt>
                <c:pt idx="531">
                  <c:v>217.39400000000001</c:v>
                </c:pt>
                <c:pt idx="532">
                  <c:v>217.83600000000001</c:v>
                </c:pt>
                <c:pt idx="533">
                  <c:v>218.26900000000001</c:v>
                </c:pt>
                <c:pt idx="534">
                  <c:v>218.70919999999998</c:v>
                </c:pt>
                <c:pt idx="535">
                  <c:v>219.1473</c:v>
                </c:pt>
                <c:pt idx="536">
                  <c:v>219.58770000000001</c:v>
                </c:pt>
                <c:pt idx="537">
                  <c:v>220.03100000000001</c:v>
                </c:pt>
                <c:pt idx="538">
                  <c:v>220.46720000000005</c:v>
                </c:pt>
                <c:pt idx="539">
                  <c:v>220.90469999999999</c:v>
                </c:pt>
                <c:pt idx="540">
                  <c:v>221.34610000000001</c:v>
                </c:pt>
                <c:pt idx="541">
                  <c:v>221.77989999999994</c:v>
                </c:pt>
                <c:pt idx="542">
                  <c:v>222.21949999999995</c:v>
                </c:pt>
                <c:pt idx="543">
                  <c:v>222.6593</c:v>
                </c:pt>
                <c:pt idx="544">
                  <c:v>223.09790000000001</c:v>
                </c:pt>
                <c:pt idx="545">
                  <c:v>223.53469999999999</c:v>
                </c:pt>
                <c:pt idx="546">
                  <c:v>223.97540000000001</c:v>
                </c:pt>
                <c:pt idx="547">
                  <c:v>224.4171</c:v>
                </c:pt>
                <c:pt idx="548">
                  <c:v>224.85260000000005</c:v>
                </c:pt>
                <c:pt idx="549">
                  <c:v>225.28810000000001</c:v>
                </c:pt>
                <c:pt idx="550">
                  <c:v>225.7242</c:v>
                </c:pt>
                <c:pt idx="551">
                  <c:v>226.16589999999999</c:v>
                </c:pt>
                <c:pt idx="552">
                  <c:v>226.59870000000001</c:v>
                </c:pt>
                <c:pt idx="553">
                  <c:v>227.04319999999998</c:v>
                </c:pt>
                <c:pt idx="554">
                  <c:v>227.47329999999999</c:v>
                </c:pt>
                <c:pt idx="555">
                  <c:v>227.91900000000001</c:v>
                </c:pt>
                <c:pt idx="556">
                  <c:v>228.35150000000004</c:v>
                </c:pt>
                <c:pt idx="557">
                  <c:v>228.78750000000002</c:v>
                </c:pt>
                <c:pt idx="558">
                  <c:v>229.22110000000001</c:v>
                </c:pt>
                <c:pt idx="559">
                  <c:v>229.6611</c:v>
                </c:pt>
                <c:pt idx="560">
                  <c:v>230.102</c:v>
                </c:pt>
                <c:pt idx="561">
                  <c:v>230.53579999999999</c:v>
                </c:pt>
                <c:pt idx="562">
                  <c:v>230.97399999999999</c:v>
                </c:pt>
                <c:pt idx="563">
                  <c:v>231.41459999999998</c:v>
                </c:pt>
                <c:pt idx="564">
                  <c:v>231.84790000000001</c:v>
                </c:pt>
                <c:pt idx="565">
                  <c:v>232.28620000000001</c:v>
                </c:pt>
                <c:pt idx="566">
                  <c:v>232.72399999999999</c:v>
                </c:pt>
                <c:pt idx="567">
                  <c:v>233.15780000000001</c:v>
                </c:pt>
                <c:pt idx="568">
                  <c:v>233.59190000000001</c:v>
                </c:pt>
                <c:pt idx="569">
                  <c:v>234.0318</c:v>
                </c:pt>
                <c:pt idx="570">
                  <c:v>234.46940000000001</c:v>
                </c:pt>
                <c:pt idx="571">
                  <c:v>234.90650000000002</c:v>
                </c:pt>
                <c:pt idx="572">
                  <c:v>235.3432</c:v>
                </c:pt>
                <c:pt idx="573">
                  <c:v>235.77519999999998</c:v>
                </c:pt>
                <c:pt idx="574">
                  <c:v>236.21399999999994</c:v>
                </c:pt>
                <c:pt idx="575">
                  <c:v>236.64579999999998</c:v>
                </c:pt>
                <c:pt idx="576">
                  <c:v>237.08810000000005</c:v>
                </c:pt>
                <c:pt idx="577">
                  <c:v>237.52330000000001</c:v>
                </c:pt>
                <c:pt idx="578">
                  <c:v>237.96100000000001</c:v>
                </c:pt>
                <c:pt idx="579">
                  <c:v>238.39610000000005</c:v>
                </c:pt>
                <c:pt idx="580">
                  <c:v>238.83540000000005</c:v>
                </c:pt>
                <c:pt idx="581">
                  <c:v>239.26900000000001</c:v>
                </c:pt>
                <c:pt idx="582">
                  <c:v>239.70389999999998</c:v>
                </c:pt>
                <c:pt idx="583">
                  <c:v>240.14419999999998</c:v>
                </c:pt>
                <c:pt idx="584">
                  <c:v>240.58410000000001</c:v>
                </c:pt>
                <c:pt idx="585">
                  <c:v>241.01759999999999</c:v>
                </c:pt>
                <c:pt idx="586">
                  <c:v>241.45440000000005</c:v>
                </c:pt>
                <c:pt idx="587">
                  <c:v>241.88780000000006</c:v>
                </c:pt>
                <c:pt idx="588">
                  <c:v>242.32610000000005</c:v>
                </c:pt>
                <c:pt idx="589">
                  <c:v>242.75840000000005</c:v>
                </c:pt>
                <c:pt idx="590">
                  <c:v>243.19349999999997</c:v>
                </c:pt>
                <c:pt idx="591">
                  <c:v>243.6294</c:v>
                </c:pt>
                <c:pt idx="592">
                  <c:v>244.0711</c:v>
                </c:pt>
                <c:pt idx="593">
                  <c:v>244.50650000000002</c:v>
                </c:pt>
                <c:pt idx="594">
                  <c:v>244.9408</c:v>
                </c:pt>
                <c:pt idx="595">
                  <c:v>245.3742</c:v>
                </c:pt>
                <c:pt idx="596">
                  <c:v>245.81610000000001</c:v>
                </c:pt>
                <c:pt idx="597">
                  <c:v>246.24549999999999</c:v>
                </c:pt>
                <c:pt idx="598">
                  <c:v>246.68240000000006</c:v>
                </c:pt>
                <c:pt idx="599">
                  <c:v>247.11879999999999</c:v>
                </c:pt>
                <c:pt idx="600">
                  <c:v>247.5548</c:v>
                </c:pt>
                <c:pt idx="601">
                  <c:v>247.99540000000005</c:v>
                </c:pt>
                <c:pt idx="602">
                  <c:v>248.4238</c:v>
                </c:pt>
                <c:pt idx="603">
                  <c:v>248.86260000000001</c:v>
                </c:pt>
                <c:pt idx="604">
                  <c:v>249.29979999999998</c:v>
                </c:pt>
                <c:pt idx="605">
                  <c:v>249.733</c:v>
                </c:pt>
                <c:pt idx="606">
                  <c:v>250.16740000000001</c:v>
                </c:pt>
                <c:pt idx="607">
                  <c:v>250.60479999999998</c:v>
                </c:pt>
                <c:pt idx="608">
                  <c:v>251.04040000000001</c:v>
                </c:pt>
                <c:pt idx="609">
                  <c:v>251.47919999999999</c:v>
                </c:pt>
                <c:pt idx="610">
                  <c:v>251.90730000000005</c:v>
                </c:pt>
                <c:pt idx="611">
                  <c:v>252.34959999999998</c:v>
                </c:pt>
                <c:pt idx="612">
                  <c:v>252.77699999999999</c:v>
                </c:pt>
                <c:pt idx="613">
                  <c:v>253.21259999999998</c:v>
                </c:pt>
                <c:pt idx="614">
                  <c:v>253.64779999999999</c:v>
                </c:pt>
                <c:pt idx="615">
                  <c:v>254.084</c:v>
                </c:pt>
                <c:pt idx="616">
                  <c:v>254.51989999999998</c:v>
                </c:pt>
                <c:pt idx="617">
                  <c:v>254.95820000000006</c:v>
                </c:pt>
                <c:pt idx="618">
                  <c:v>255.38870000000006</c:v>
                </c:pt>
                <c:pt idx="619">
                  <c:v>255.82430000000005</c:v>
                </c:pt>
                <c:pt idx="620">
                  <c:v>256.26319999999976</c:v>
                </c:pt>
                <c:pt idx="621">
                  <c:v>256.69569999999999</c:v>
                </c:pt>
                <c:pt idx="622">
                  <c:v>257.1318</c:v>
                </c:pt>
                <c:pt idx="623">
                  <c:v>257.5652</c:v>
                </c:pt>
                <c:pt idx="624">
                  <c:v>257.9978999999999</c:v>
                </c:pt>
                <c:pt idx="625">
                  <c:v>258.43039999999985</c:v>
                </c:pt>
                <c:pt idx="626">
                  <c:v>258.86660000000001</c:v>
                </c:pt>
                <c:pt idx="627">
                  <c:v>259.30119999999988</c:v>
                </c:pt>
                <c:pt idx="628">
                  <c:v>259.73309999999975</c:v>
                </c:pt>
                <c:pt idx="629">
                  <c:v>260.16680000000002</c:v>
                </c:pt>
                <c:pt idx="630">
                  <c:v>260.60700000000008</c:v>
                </c:pt>
                <c:pt idx="631">
                  <c:v>261.03899999999987</c:v>
                </c:pt>
                <c:pt idx="632">
                  <c:v>261.47139999999985</c:v>
                </c:pt>
                <c:pt idx="633">
                  <c:v>261.90269999999987</c:v>
                </c:pt>
                <c:pt idx="634">
                  <c:v>262.33949999999999</c:v>
                </c:pt>
                <c:pt idx="635">
                  <c:v>262.77999999999986</c:v>
                </c:pt>
                <c:pt idx="636">
                  <c:v>263.20659999999975</c:v>
                </c:pt>
                <c:pt idx="637">
                  <c:v>263.64690000000002</c:v>
                </c:pt>
                <c:pt idx="638">
                  <c:v>264.08029999999991</c:v>
                </c:pt>
                <c:pt idx="639">
                  <c:v>264.517</c:v>
                </c:pt>
                <c:pt idx="640">
                  <c:v>264.94389999999999</c:v>
                </c:pt>
                <c:pt idx="641">
                  <c:v>265.37720000000002</c:v>
                </c:pt>
                <c:pt idx="642">
                  <c:v>265.8125</c:v>
                </c:pt>
                <c:pt idx="643">
                  <c:v>266.24759999999986</c:v>
                </c:pt>
                <c:pt idx="644">
                  <c:v>266.68540000000002</c:v>
                </c:pt>
                <c:pt idx="645">
                  <c:v>267.11500000000001</c:v>
                </c:pt>
                <c:pt idx="646">
                  <c:v>267.55279999999999</c:v>
                </c:pt>
                <c:pt idx="647">
                  <c:v>267.98319999999984</c:v>
                </c:pt>
                <c:pt idx="648">
                  <c:v>268.41480000000001</c:v>
                </c:pt>
                <c:pt idx="649">
                  <c:v>268.84980000000013</c:v>
                </c:pt>
                <c:pt idx="650">
                  <c:v>269.28149999999988</c:v>
                </c:pt>
                <c:pt idx="651">
                  <c:v>269.71460000000002</c:v>
                </c:pt>
                <c:pt idx="652">
                  <c:v>270.14900000000011</c:v>
                </c:pt>
                <c:pt idx="653">
                  <c:v>270.57839999999987</c:v>
                </c:pt>
                <c:pt idx="654">
                  <c:v>271.0132999999999</c:v>
                </c:pt>
                <c:pt idx="655">
                  <c:v>271.45109999999988</c:v>
                </c:pt>
                <c:pt idx="656">
                  <c:v>271.8814999999999</c:v>
                </c:pt>
                <c:pt idx="657">
                  <c:v>272.31609999999989</c:v>
                </c:pt>
                <c:pt idx="658">
                  <c:v>272.74959999999999</c:v>
                </c:pt>
                <c:pt idx="659">
                  <c:v>273.18579999999986</c:v>
                </c:pt>
                <c:pt idx="660">
                  <c:v>273.61239999999987</c:v>
                </c:pt>
                <c:pt idx="661">
                  <c:v>274.05079999999987</c:v>
                </c:pt>
                <c:pt idx="662">
                  <c:v>274.48029999999989</c:v>
                </c:pt>
                <c:pt idx="663">
                  <c:v>274.91079999999988</c:v>
                </c:pt>
                <c:pt idx="664">
                  <c:v>275.34500000000008</c:v>
                </c:pt>
                <c:pt idx="665">
                  <c:v>275.77749999999986</c:v>
                </c:pt>
                <c:pt idx="666">
                  <c:v>276.21109999999987</c:v>
                </c:pt>
                <c:pt idx="667">
                  <c:v>276.6400000000001</c:v>
                </c:pt>
                <c:pt idx="668">
                  <c:v>277.07249999999999</c:v>
                </c:pt>
                <c:pt idx="669">
                  <c:v>277.50580000000002</c:v>
                </c:pt>
                <c:pt idx="670">
                  <c:v>277.93639999999971</c:v>
                </c:pt>
                <c:pt idx="671">
                  <c:v>278.36860000000001</c:v>
                </c:pt>
                <c:pt idx="672">
                  <c:v>278.80200000000002</c:v>
                </c:pt>
                <c:pt idx="673">
                  <c:v>279.2324999999999</c:v>
                </c:pt>
                <c:pt idx="674">
                  <c:v>279.6617</c:v>
                </c:pt>
                <c:pt idx="675">
                  <c:v>280.09379999999987</c:v>
                </c:pt>
                <c:pt idx="676">
                  <c:v>280.52679999999975</c:v>
                </c:pt>
                <c:pt idx="677">
                  <c:v>280.9579</c:v>
                </c:pt>
                <c:pt idx="678">
                  <c:v>281.38580000000002</c:v>
                </c:pt>
                <c:pt idx="679">
                  <c:v>281.81909999999999</c:v>
                </c:pt>
                <c:pt idx="680">
                  <c:v>282.25</c:v>
                </c:pt>
                <c:pt idx="681">
                  <c:v>282.68259999999987</c:v>
                </c:pt>
                <c:pt idx="682">
                  <c:v>283.11399999999986</c:v>
                </c:pt>
                <c:pt idx="683">
                  <c:v>283.54539999999986</c:v>
                </c:pt>
                <c:pt idx="684">
                  <c:v>283.97559999999987</c:v>
                </c:pt>
                <c:pt idx="685">
                  <c:v>284.40429999999986</c:v>
                </c:pt>
                <c:pt idx="686">
                  <c:v>284.83640000000003</c:v>
                </c:pt>
                <c:pt idx="687">
                  <c:v>285.26190000000003</c:v>
                </c:pt>
                <c:pt idx="688">
                  <c:v>285.69439999999986</c:v>
                </c:pt>
                <c:pt idx="689">
                  <c:v>286.12189999999993</c:v>
                </c:pt>
                <c:pt idx="690">
                  <c:v>286.55380000000002</c:v>
                </c:pt>
                <c:pt idx="691">
                  <c:v>286.98259999999988</c:v>
                </c:pt>
                <c:pt idx="692">
                  <c:v>287.41180000000003</c:v>
                </c:pt>
                <c:pt idx="693">
                  <c:v>287.84829999999999</c:v>
                </c:pt>
                <c:pt idx="694">
                  <c:v>288.28019999999975</c:v>
                </c:pt>
                <c:pt idx="695">
                  <c:v>288.70549999999986</c:v>
                </c:pt>
                <c:pt idx="696">
                  <c:v>289.13920000000002</c:v>
                </c:pt>
                <c:pt idx="697">
                  <c:v>289.56799999999993</c:v>
                </c:pt>
                <c:pt idx="698">
                  <c:v>289.99299999999988</c:v>
                </c:pt>
                <c:pt idx="699">
                  <c:v>290.42649999999975</c:v>
                </c:pt>
                <c:pt idx="700">
                  <c:v>290.85469999999998</c:v>
                </c:pt>
                <c:pt idx="701">
                  <c:v>291.28179999999975</c:v>
                </c:pt>
                <c:pt idx="702">
                  <c:v>291.70929999999993</c:v>
                </c:pt>
                <c:pt idx="703">
                  <c:v>292.14060000000012</c:v>
                </c:pt>
                <c:pt idx="704">
                  <c:v>292.5686</c:v>
                </c:pt>
                <c:pt idx="705">
                  <c:v>292.99529999999987</c:v>
                </c:pt>
                <c:pt idx="706">
                  <c:v>293.42399999999975</c:v>
                </c:pt>
                <c:pt idx="707">
                  <c:v>293.8562</c:v>
                </c:pt>
                <c:pt idx="708">
                  <c:v>294.27799999999991</c:v>
                </c:pt>
                <c:pt idx="709">
                  <c:v>294.709</c:v>
                </c:pt>
                <c:pt idx="710">
                  <c:v>295.14139999999986</c:v>
                </c:pt>
                <c:pt idx="711">
                  <c:v>295.57129999999989</c:v>
                </c:pt>
                <c:pt idx="712">
                  <c:v>295.99669999999975</c:v>
                </c:pt>
                <c:pt idx="713">
                  <c:v>296.42339999999984</c:v>
                </c:pt>
                <c:pt idx="714">
                  <c:v>296.85460000000012</c:v>
                </c:pt>
                <c:pt idx="715">
                  <c:v>297.27719999999988</c:v>
                </c:pt>
                <c:pt idx="716">
                  <c:v>297.70339999999987</c:v>
                </c:pt>
                <c:pt idx="717">
                  <c:v>298.12920000000008</c:v>
                </c:pt>
                <c:pt idx="718">
                  <c:v>298.5616</c:v>
                </c:pt>
                <c:pt idx="719">
                  <c:v>298.98480000000001</c:v>
                </c:pt>
                <c:pt idx="720">
                  <c:v>299.41309999999987</c:v>
                </c:pt>
                <c:pt idx="721">
                  <c:v>299.83999999999986</c:v>
                </c:pt>
                <c:pt idx="722">
                  <c:v>300.26529999999991</c:v>
                </c:pt>
                <c:pt idx="723">
                  <c:v>300.69499999999999</c:v>
                </c:pt>
                <c:pt idx="724">
                  <c:v>301.11900000000014</c:v>
                </c:pt>
                <c:pt idx="725">
                  <c:v>301.548</c:v>
                </c:pt>
                <c:pt idx="726">
                  <c:v>301.97319999999985</c:v>
                </c:pt>
                <c:pt idx="727">
                  <c:v>302.40429999999986</c:v>
                </c:pt>
                <c:pt idx="728">
                  <c:v>302.82809999999989</c:v>
                </c:pt>
                <c:pt idx="729">
                  <c:v>303.25639999999987</c:v>
                </c:pt>
                <c:pt idx="730">
                  <c:v>303.67500000000001</c:v>
                </c:pt>
                <c:pt idx="731">
                  <c:v>304.10440000000011</c:v>
                </c:pt>
                <c:pt idx="732">
                  <c:v>304.53059999999988</c:v>
                </c:pt>
                <c:pt idx="733">
                  <c:v>304.95760000000001</c:v>
                </c:pt>
                <c:pt idx="734">
                  <c:v>305.38220000000001</c:v>
                </c:pt>
                <c:pt idx="735">
                  <c:v>305.8066</c:v>
                </c:pt>
                <c:pt idx="736">
                  <c:v>306.22919999999988</c:v>
                </c:pt>
                <c:pt idx="737">
                  <c:v>306.65449999999998</c:v>
                </c:pt>
                <c:pt idx="738">
                  <c:v>307.0795</c:v>
                </c:pt>
                <c:pt idx="739">
                  <c:v>307.5077</c:v>
                </c:pt>
                <c:pt idx="740">
                  <c:v>307.93039999999985</c:v>
                </c:pt>
                <c:pt idx="741">
                  <c:v>308.35579999999999</c:v>
                </c:pt>
                <c:pt idx="742">
                  <c:v>308.78160000000003</c:v>
                </c:pt>
                <c:pt idx="743">
                  <c:v>309.20639999999975</c:v>
                </c:pt>
                <c:pt idx="744">
                  <c:v>309.62560000000002</c:v>
                </c:pt>
                <c:pt idx="745">
                  <c:v>310.0539</c:v>
                </c:pt>
                <c:pt idx="746">
                  <c:v>310.47539999999975</c:v>
                </c:pt>
                <c:pt idx="747">
                  <c:v>310.8984999999999</c:v>
                </c:pt>
                <c:pt idx="748">
                  <c:v>311.3230999999999</c:v>
                </c:pt>
                <c:pt idx="749">
                  <c:v>311.7475</c:v>
                </c:pt>
                <c:pt idx="750">
                  <c:v>312.17160000000001</c:v>
                </c:pt>
                <c:pt idx="751">
                  <c:v>312.59449999999993</c:v>
                </c:pt>
                <c:pt idx="752">
                  <c:v>313.01639999999975</c:v>
                </c:pt>
                <c:pt idx="753">
                  <c:v>313.43889999999988</c:v>
                </c:pt>
                <c:pt idx="754">
                  <c:v>313.86529999999999</c:v>
                </c:pt>
                <c:pt idx="755">
                  <c:v>314.28359999999975</c:v>
                </c:pt>
                <c:pt idx="756">
                  <c:v>314.70729999999986</c:v>
                </c:pt>
                <c:pt idx="757">
                  <c:v>315.13350000000003</c:v>
                </c:pt>
                <c:pt idx="758">
                  <c:v>315.55489999999998</c:v>
                </c:pt>
                <c:pt idx="759">
                  <c:v>315.98039999999975</c:v>
                </c:pt>
                <c:pt idx="760">
                  <c:v>316.39829999999989</c:v>
                </c:pt>
                <c:pt idx="761">
                  <c:v>316.82190000000003</c:v>
                </c:pt>
                <c:pt idx="762">
                  <c:v>317.24529999999999</c:v>
                </c:pt>
                <c:pt idx="763">
                  <c:v>317.66550000000001</c:v>
                </c:pt>
                <c:pt idx="764">
                  <c:v>318.0872</c:v>
                </c:pt>
                <c:pt idx="765">
                  <c:v>318.50829999999991</c:v>
                </c:pt>
                <c:pt idx="766">
                  <c:v>318.93319999999983</c:v>
                </c:pt>
                <c:pt idx="767">
                  <c:v>319.35410000000002</c:v>
                </c:pt>
                <c:pt idx="768">
                  <c:v>319.77519999999976</c:v>
                </c:pt>
                <c:pt idx="769">
                  <c:v>320.19479999999999</c:v>
                </c:pt>
                <c:pt idx="770">
                  <c:v>320.62079999999986</c:v>
                </c:pt>
                <c:pt idx="771">
                  <c:v>321.04160000000002</c:v>
                </c:pt>
                <c:pt idx="772">
                  <c:v>321.46299999999991</c:v>
                </c:pt>
                <c:pt idx="773">
                  <c:v>321.88569999999999</c:v>
                </c:pt>
                <c:pt idx="774">
                  <c:v>322.30540000000002</c:v>
                </c:pt>
                <c:pt idx="775">
                  <c:v>322.73039999999975</c:v>
                </c:pt>
                <c:pt idx="776">
                  <c:v>323.14720000000011</c:v>
                </c:pt>
                <c:pt idx="777">
                  <c:v>323.57220000000001</c:v>
                </c:pt>
                <c:pt idx="778">
                  <c:v>323.9899999999999</c:v>
                </c:pt>
                <c:pt idx="779">
                  <c:v>324.41039999999975</c:v>
                </c:pt>
                <c:pt idx="780">
                  <c:v>324.83029999999991</c:v>
                </c:pt>
                <c:pt idx="781">
                  <c:v>325.25040000000001</c:v>
                </c:pt>
                <c:pt idx="782">
                  <c:v>325.66860000000008</c:v>
                </c:pt>
                <c:pt idx="783">
                  <c:v>326.09109999999976</c:v>
                </c:pt>
                <c:pt idx="784">
                  <c:v>326.51190000000003</c:v>
                </c:pt>
                <c:pt idx="785">
                  <c:v>326.93219999999985</c:v>
                </c:pt>
                <c:pt idx="786">
                  <c:v>327.35070000000002</c:v>
                </c:pt>
                <c:pt idx="787">
                  <c:v>327.76839999999987</c:v>
                </c:pt>
                <c:pt idx="788">
                  <c:v>328.18759999999986</c:v>
                </c:pt>
                <c:pt idx="789">
                  <c:v>328.60570000000001</c:v>
                </c:pt>
                <c:pt idx="790">
                  <c:v>329.03039999999987</c:v>
                </c:pt>
                <c:pt idx="791">
                  <c:v>329.4452</c:v>
                </c:pt>
                <c:pt idx="792">
                  <c:v>329.86500000000001</c:v>
                </c:pt>
                <c:pt idx="793">
                  <c:v>330.28500000000003</c:v>
                </c:pt>
                <c:pt idx="794">
                  <c:v>330.70409999999993</c:v>
                </c:pt>
                <c:pt idx="795">
                  <c:v>331.12439999999987</c:v>
                </c:pt>
                <c:pt idx="796">
                  <c:v>331.54160000000002</c:v>
                </c:pt>
                <c:pt idx="797">
                  <c:v>331.959</c:v>
                </c:pt>
                <c:pt idx="798">
                  <c:v>332.37639999999988</c:v>
                </c:pt>
                <c:pt idx="799">
                  <c:v>332.79899999999975</c:v>
                </c:pt>
                <c:pt idx="800">
                  <c:v>333.2179999999999</c:v>
                </c:pt>
                <c:pt idx="801">
                  <c:v>333.6354</c:v>
                </c:pt>
                <c:pt idx="802">
                  <c:v>334.05520000000001</c:v>
                </c:pt>
                <c:pt idx="803">
                  <c:v>334.47309999999987</c:v>
                </c:pt>
                <c:pt idx="804">
                  <c:v>334.88740000000001</c:v>
                </c:pt>
                <c:pt idx="805">
                  <c:v>335.30480000000011</c:v>
                </c:pt>
                <c:pt idx="806">
                  <c:v>335.72559999999987</c:v>
                </c:pt>
                <c:pt idx="807">
                  <c:v>336.14280000000014</c:v>
                </c:pt>
                <c:pt idx="808">
                  <c:v>336.5607</c:v>
                </c:pt>
                <c:pt idx="809">
                  <c:v>336.97589999999991</c:v>
                </c:pt>
                <c:pt idx="810">
                  <c:v>337.39679999999976</c:v>
                </c:pt>
                <c:pt idx="811">
                  <c:v>337.81309999999991</c:v>
                </c:pt>
                <c:pt idx="812">
                  <c:v>338.2294</c:v>
                </c:pt>
                <c:pt idx="813">
                  <c:v>338.64530000000002</c:v>
                </c:pt>
                <c:pt idx="814">
                  <c:v>339.06420000000008</c:v>
                </c:pt>
                <c:pt idx="815">
                  <c:v>339.48339999999985</c:v>
                </c:pt>
                <c:pt idx="816">
                  <c:v>339.89879999999988</c:v>
                </c:pt>
                <c:pt idx="817">
                  <c:v>340.3152</c:v>
                </c:pt>
                <c:pt idx="818">
                  <c:v>340.7346</c:v>
                </c:pt>
                <c:pt idx="819">
                  <c:v>341.15249999999997</c:v>
                </c:pt>
                <c:pt idx="820">
                  <c:v>341.56829999999991</c:v>
                </c:pt>
                <c:pt idx="821">
                  <c:v>341.98639999999983</c:v>
                </c:pt>
                <c:pt idx="822">
                  <c:v>342.40179999999975</c:v>
                </c:pt>
                <c:pt idx="823">
                  <c:v>342.8214999999999</c:v>
                </c:pt>
                <c:pt idx="824">
                  <c:v>343.23549999999989</c:v>
                </c:pt>
                <c:pt idx="825">
                  <c:v>343.65460000000013</c:v>
                </c:pt>
                <c:pt idx="826">
                  <c:v>344.07420000000002</c:v>
                </c:pt>
                <c:pt idx="827">
                  <c:v>344.4899999999999</c:v>
                </c:pt>
                <c:pt idx="828">
                  <c:v>344.9079999999999</c:v>
                </c:pt>
                <c:pt idx="829">
                  <c:v>345.32229999999993</c:v>
                </c:pt>
                <c:pt idx="830">
                  <c:v>345.73939999999988</c:v>
                </c:pt>
                <c:pt idx="831">
                  <c:v>346.15400000000011</c:v>
                </c:pt>
                <c:pt idx="832">
                  <c:v>346.57260000000002</c:v>
                </c:pt>
                <c:pt idx="833">
                  <c:v>346.98529999999988</c:v>
                </c:pt>
                <c:pt idx="834">
                  <c:v>347.4024</c:v>
                </c:pt>
                <c:pt idx="835">
                  <c:v>347.82109999999989</c:v>
                </c:pt>
                <c:pt idx="836">
                  <c:v>348.23649999999975</c:v>
                </c:pt>
                <c:pt idx="837">
                  <c:v>348.65089999999998</c:v>
                </c:pt>
                <c:pt idx="838">
                  <c:v>349.06829999999991</c:v>
                </c:pt>
                <c:pt idx="839">
                  <c:v>349.48099999999988</c:v>
                </c:pt>
                <c:pt idx="840">
                  <c:v>349.9</c:v>
                </c:pt>
                <c:pt idx="841">
                  <c:v>350.3152</c:v>
                </c:pt>
                <c:pt idx="842">
                  <c:v>350.73019999999985</c:v>
                </c:pt>
                <c:pt idx="843">
                  <c:v>351.14540000000011</c:v>
                </c:pt>
                <c:pt idx="844">
                  <c:v>351.56220000000002</c:v>
                </c:pt>
                <c:pt idx="845">
                  <c:v>351.97499999999991</c:v>
                </c:pt>
                <c:pt idx="846">
                  <c:v>352.3922</c:v>
                </c:pt>
                <c:pt idx="847">
                  <c:v>352.81180000000001</c:v>
                </c:pt>
                <c:pt idx="848">
                  <c:v>353.22689999999989</c:v>
                </c:pt>
                <c:pt idx="849">
                  <c:v>353.6379</c:v>
                </c:pt>
                <c:pt idx="850">
                  <c:v>354.0566</c:v>
                </c:pt>
                <c:pt idx="851">
                  <c:v>354.47239999999988</c:v>
                </c:pt>
                <c:pt idx="852">
                  <c:v>354.88780000000008</c:v>
                </c:pt>
                <c:pt idx="853">
                  <c:v>355.30220000000008</c:v>
                </c:pt>
                <c:pt idx="854">
                  <c:v>355.71879999999987</c:v>
                </c:pt>
                <c:pt idx="855">
                  <c:v>356.13319999999987</c:v>
                </c:pt>
                <c:pt idx="856">
                  <c:v>356.54849999999999</c:v>
                </c:pt>
                <c:pt idx="857">
                  <c:v>356.96559999999988</c:v>
                </c:pt>
                <c:pt idx="858">
                  <c:v>357.38119999999975</c:v>
                </c:pt>
                <c:pt idx="859">
                  <c:v>357.7944</c:v>
                </c:pt>
                <c:pt idx="860">
                  <c:v>358.2118999999999</c:v>
                </c:pt>
                <c:pt idx="861">
                  <c:v>358.62520000000001</c:v>
                </c:pt>
                <c:pt idx="862">
                  <c:v>359.04</c:v>
                </c:pt>
                <c:pt idx="863">
                  <c:v>359.45740000000001</c:v>
                </c:pt>
                <c:pt idx="864">
                  <c:v>359.86939999999993</c:v>
                </c:pt>
                <c:pt idx="865">
                  <c:v>360.28569999999991</c:v>
                </c:pt>
                <c:pt idx="866">
                  <c:v>360.70339999999987</c:v>
                </c:pt>
                <c:pt idx="867">
                  <c:v>361.11540000000002</c:v>
                </c:pt>
                <c:pt idx="868">
                  <c:v>361.52960000000002</c:v>
                </c:pt>
                <c:pt idx="869">
                  <c:v>361.94499999999999</c:v>
                </c:pt>
                <c:pt idx="870">
                  <c:v>362.36099999999999</c:v>
                </c:pt>
                <c:pt idx="871">
                  <c:v>362.77569999999986</c:v>
                </c:pt>
                <c:pt idx="872">
                  <c:v>363.18439999999993</c:v>
                </c:pt>
                <c:pt idx="873">
                  <c:v>363.60230000000001</c:v>
                </c:pt>
                <c:pt idx="874">
                  <c:v>364.0172</c:v>
                </c:pt>
                <c:pt idx="875">
                  <c:v>364.4294999999999</c:v>
                </c:pt>
                <c:pt idx="876">
                  <c:v>364.84589999999997</c:v>
                </c:pt>
                <c:pt idx="877">
                  <c:v>365.26099999999991</c:v>
                </c:pt>
                <c:pt idx="878">
                  <c:v>365.67970000000008</c:v>
                </c:pt>
                <c:pt idx="879">
                  <c:v>366.0899</c:v>
                </c:pt>
                <c:pt idx="880">
                  <c:v>366.5062999999999</c:v>
                </c:pt>
                <c:pt idx="881">
                  <c:v>366.92549999999989</c:v>
                </c:pt>
                <c:pt idx="882">
                  <c:v>367.34019999999987</c:v>
                </c:pt>
                <c:pt idx="883">
                  <c:v>367.75029999999987</c:v>
                </c:pt>
                <c:pt idx="884">
                  <c:v>368.16750000000002</c:v>
                </c:pt>
                <c:pt idx="885">
                  <c:v>368.58609999999987</c:v>
                </c:pt>
                <c:pt idx="886">
                  <c:v>368.99659999999983</c:v>
                </c:pt>
                <c:pt idx="887">
                  <c:v>369.41199999999975</c:v>
                </c:pt>
                <c:pt idx="888">
                  <c:v>369.82420000000002</c:v>
                </c:pt>
                <c:pt idx="889">
                  <c:v>370.23899999999975</c:v>
                </c:pt>
                <c:pt idx="890">
                  <c:v>370.65309999999999</c:v>
                </c:pt>
                <c:pt idx="891">
                  <c:v>371.06889999999999</c:v>
                </c:pt>
                <c:pt idx="892">
                  <c:v>371.48169999999988</c:v>
                </c:pt>
                <c:pt idx="893">
                  <c:v>371.8959999999999</c:v>
                </c:pt>
                <c:pt idx="894">
                  <c:v>372.31369999999993</c:v>
                </c:pt>
                <c:pt idx="895">
                  <c:v>372.7290999999999</c:v>
                </c:pt>
                <c:pt idx="896">
                  <c:v>373.14339999999999</c:v>
                </c:pt>
                <c:pt idx="897">
                  <c:v>373.55700000000002</c:v>
                </c:pt>
                <c:pt idx="898">
                  <c:v>373.9702999999999</c:v>
                </c:pt>
                <c:pt idx="899">
                  <c:v>374.3854</c:v>
                </c:pt>
                <c:pt idx="900">
                  <c:v>374.8</c:v>
                </c:pt>
                <c:pt idx="901">
                  <c:v>375.21299999999991</c:v>
                </c:pt>
                <c:pt idx="902">
                  <c:v>375.6280999999999</c:v>
                </c:pt>
                <c:pt idx="903">
                  <c:v>376.04250000000002</c:v>
                </c:pt>
              </c:numCache>
            </c:numRef>
          </c:xVal>
          <c:yVal>
            <c:numRef>
              <c:f>'Amostra J'!$E$2:$E$905</c:f>
              <c:numCache>
                <c:formatCode>General</c:formatCode>
                <c:ptCount val="904"/>
                <c:pt idx="0">
                  <c:v>-23.28999</c:v>
                </c:pt>
                <c:pt idx="1">
                  <c:v>-23.284990000000001</c:v>
                </c:pt>
                <c:pt idx="2">
                  <c:v>-23.275679999999991</c:v>
                </c:pt>
                <c:pt idx="3">
                  <c:v>-23.261679999999984</c:v>
                </c:pt>
                <c:pt idx="4">
                  <c:v>-23.242779999999989</c:v>
                </c:pt>
                <c:pt idx="5">
                  <c:v>-23.21949</c:v>
                </c:pt>
                <c:pt idx="6">
                  <c:v>-23.191369999999999</c:v>
                </c:pt>
                <c:pt idx="7">
                  <c:v>-23.158200000000001</c:v>
                </c:pt>
                <c:pt idx="8">
                  <c:v>-23.120360000000005</c:v>
                </c:pt>
                <c:pt idx="9">
                  <c:v>-23.07769</c:v>
                </c:pt>
                <c:pt idx="10">
                  <c:v>-23.030760000000001</c:v>
                </c:pt>
                <c:pt idx="11">
                  <c:v>-22.982499999999987</c:v>
                </c:pt>
                <c:pt idx="12">
                  <c:v>-22.933709999999991</c:v>
                </c:pt>
                <c:pt idx="13">
                  <c:v>-22.884530000000002</c:v>
                </c:pt>
                <c:pt idx="14">
                  <c:v>-22.83486000000001</c:v>
                </c:pt>
                <c:pt idx="15">
                  <c:v>-22.78445</c:v>
                </c:pt>
                <c:pt idx="16">
                  <c:v>-22.733440000000002</c:v>
                </c:pt>
                <c:pt idx="17">
                  <c:v>-22.682379999999984</c:v>
                </c:pt>
                <c:pt idx="18">
                  <c:v>-22.630830000000007</c:v>
                </c:pt>
                <c:pt idx="19">
                  <c:v>-22.578419999999991</c:v>
                </c:pt>
                <c:pt idx="20">
                  <c:v>-22.525839999999988</c:v>
                </c:pt>
                <c:pt idx="21">
                  <c:v>-22.473379999999988</c:v>
                </c:pt>
                <c:pt idx="22">
                  <c:v>-22.420259999999988</c:v>
                </c:pt>
                <c:pt idx="23">
                  <c:v>-22.366800000000001</c:v>
                </c:pt>
                <c:pt idx="24">
                  <c:v>-22.312919999999991</c:v>
                </c:pt>
                <c:pt idx="25">
                  <c:v>-22.258929999999992</c:v>
                </c:pt>
                <c:pt idx="26">
                  <c:v>-22.204830000000001</c:v>
                </c:pt>
                <c:pt idx="27">
                  <c:v>-22.149920000000005</c:v>
                </c:pt>
                <c:pt idx="28">
                  <c:v>-22.094570000000001</c:v>
                </c:pt>
                <c:pt idx="29">
                  <c:v>-22.039470000000001</c:v>
                </c:pt>
                <c:pt idx="30">
                  <c:v>-21.98405</c:v>
                </c:pt>
                <c:pt idx="31">
                  <c:v>-21.928609999999985</c:v>
                </c:pt>
                <c:pt idx="32">
                  <c:v>-21.873069999999991</c:v>
                </c:pt>
                <c:pt idx="33">
                  <c:v>-21.817000000000007</c:v>
                </c:pt>
                <c:pt idx="34">
                  <c:v>-21.760999999999992</c:v>
                </c:pt>
                <c:pt idx="35">
                  <c:v>-21.704809999999991</c:v>
                </c:pt>
                <c:pt idx="36">
                  <c:v>-21.64846</c:v>
                </c:pt>
                <c:pt idx="37">
                  <c:v>-21.592679999999991</c:v>
                </c:pt>
                <c:pt idx="38">
                  <c:v>-21.535609999999984</c:v>
                </c:pt>
                <c:pt idx="39">
                  <c:v>-21.47784</c:v>
                </c:pt>
                <c:pt idx="40">
                  <c:v>-21.421250000000001</c:v>
                </c:pt>
                <c:pt idx="41">
                  <c:v>-21.36513999999999</c:v>
                </c:pt>
                <c:pt idx="42">
                  <c:v>-21.309840000000001</c:v>
                </c:pt>
                <c:pt idx="43">
                  <c:v>-21.255439999999989</c:v>
                </c:pt>
                <c:pt idx="44">
                  <c:v>-21.20082</c:v>
                </c:pt>
                <c:pt idx="45">
                  <c:v>-21.14668</c:v>
                </c:pt>
                <c:pt idx="46">
                  <c:v>-21.09355</c:v>
                </c:pt>
                <c:pt idx="47">
                  <c:v>-21.040299999999984</c:v>
                </c:pt>
                <c:pt idx="48">
                  <c:v>-20.989209999999989</c:v>
                </c:pt>
                <c:pt idx="49">
                  <c:v>-20.93918</c:v>
                </c:pt>
                <c:pt idx="50">
                  <c:v>-20.888719999999985</c:v>
                </c:pt>
                <c:pt idx="51">
                  <c:v>-20.838280000000001</c:v>
                </c:pt>
                <c:pt idx="52">
                  <c:v>-20.787590000000002</c:v>
                </c:pt>
                <c:pt idx="53">
                  <c:v>-20.737120000000001</c:v>
                </c:pt>
                <c:pt idx="54">
                  <c:v>-20.688189999999988</c:v>
                </c:pt>
                <c:pt idx="55">
                  <c:v>-20.639990000000008</c:v>
                </c:pt>
                <c:pt idx="56">
                  <c:v>-20.59206</c:v>
                </c:pt>
                <c:pt idx="57">
                  <c:v>-20.544950000000007</c:v>
                </c:pt>
                <c:pt idx="58">
                  <c:v>-20.498059999999988</c:v>
                </c:pt>
                <c:pt idx="59">
                  <c:v>-20.45259999999999</c:v>
                </c:pt>
                <c:pt idx="60">
                  <c:v>-20.408469999999991</c:v>
                </c:pt>
                <c:pt idx="61">
                  <c:v>-20.36502999999999</c:v>
                </c:pt>
                <c:pt idx="62">
                  <c:v>-20.32271999999999</c:v>
                </c:pt>
                <c:pt idx="63">
                  <c:v>-20.281649999999985</c:v>
                </c:pt>
                <c:pt idx="64">
                  <c:v>-20.24137</c:v>
                </c:pt>
                <c:pt idx="65">
                  <c:v>-20.202470000000002</c:v>
                </c:pt>
                <c:pt idx="66">
                  <c:v>-20.16513999999999</c:v>
                </c:pt>
                <c:pt idx="67">
                  <c:v>-20.129460000000005</c:v>
                </c:pt>
                <c:pt idx="68">
                  <c:v>-20.09523999999999</c:v>
                </c:pt>
                <c:pt idx="69">
                  <c:v>-20.062139999999985</c:v>
                </c:pt>
                <c:pt idx="70">
                  <c:v>-20.03004</c:v>
                </c:pt>
                <c:pt idx="71">
                  <c:v>-20.000299999999992</c:v>
                </c:pt>
                <c:pt idx="72">
                  <c:v>-19.97237999999999</c:v>
                </c:pt>
                <c:pt idx="73">
                  <c:v>-19.945879999999988</c:v>
                </c:pt>
                <c:pt idx="74">
                  <c:v>-19.921029999999984</c:v>
                </c:pt>
                <c:pt idx="75">
                  <c:v>-19.897770000000001</c:v>
                </c:pt>
                <c:pt idx="76">
                  <c:v>-19.87572999999999</c:v>
                </c:pt>
                <c:pt idx="77">
                  <c:v>-19.855329999999988</c:v>
                </c:pt>
                <c:pt idx="78">
                  <c:v>-19.837070000000008</c:v>
                </c:pt>
                <c:pt idx="79">
                  <c:v>-19.8203</c:v>
                </c:pt>
                <c:pt idx="80">
                  <c:v>-19.805589999999988</c:v>
                </c:pt>
                <c:pt idx="81">
                  <c:v>-19.79238999999999</c:v>
                </c:pt>
                <c:pt idx="82">
                  <c:v>-19.781110000000002</c:v>
                </c:pt>
                <c:pt idx="83">
                  <c:v>-19.771850000000008</c:v>
                </c:pt>
                <c:pt idx="84">
                  <c:v>-19.764859999999999</c:v>
                </c:pt>
                <c:pt idx="85">
                  <c:v>-19.75928</c:v>
                </c:pt>
                <c:pt idx="86">
                  <c:v>-19.7563</c:v>
                </c:pt>
                <c:pt idx="87">
                  <c:v>-19.755189999999988</c:v>
                </c:pt>
                <c:pt idx="88">
                  <c:v>-19.756080000000001</c:v>
                </c:pt>
                <c:pt idx="89">
                  <c:v>-19.75929</c:v>
                </c:pt>
                <c:pt idx="90">
                  <c:v>-19.764980000000001</c:v>
                </c:pt>
                <c:pt idx="91">
                  <c:v>-19.772189999999984</c:v>
                </c:pt>
                <c:pt idx="92">
                  <c:v>-19.781439999999989</c:v>
                </c:pt>
                <c:pt idx="93">
                  <c:v>-19.79346</c:v>
                </c:pt>
                <c:pt idx="94">
                  <c:v>-19.80762</c:v>
                </c:pt>
                <c:pt idx="95">
                  <c:v>-19.824020000000001</c:v>
                </c:pt>
                <c:pt idx="96">
                  <c:v>-19.842289999999984</c:v>
                </c:pt>
                <c:pt idx="97">
                  <c:v>-19.86317</c:v>
                </c:pt>
                <c:pt idx="98">
                  <c:v>-19.886089999999992</c:v>
                </c:pt>
                <c:pt idx="99">
                  <c:v>-19.91123</c:v>
                </c:pt>
                <c:pt idx="100">
                  <c:v>-19.93805</c:v>
                </c:pt>
                <c:pt idx="101">
                  <c:v>-19.96749999999999</c:v>
                </c:pt>
                <c:pt idx="102">
                  <c:v>-19.999399999999991</c:v>
                </c:pt>
                <c:pt idx="103">
                  <c:v>-20.03312</c:v>
                </c:pt>
                <c:pt idx="104">
                  <c:v>-20.069279999999992</c:v>
                </c:pt>
                <c:pt idx="105">
                  <c:v>-20.10754</c:v>
                </c:pt>
                <c:pt idx="106">
                  <c:v>-20.14828</c:v>
                </c:pt>
                <c:pt idx="107">
                  <c:v>-20.19164</c:v>
                </c:pt>
                <c:pt idx="108">
                  <c:v>-20.237150000000007</c:v>
                </c:pt>
                <c:pt idx="109">
                  <c:v>-20.285099999999989</c:v>
                </c:pt>
                <c:pt idx="110">
                  <c:v>-20.335799999999988</c:v>
                </c:pt>
                <c:pt idx="111">
                  <c:v>-20.38897</c:v>
                </c:pt>
                <c:pt idx="112">
                  <c:v>-20.444289999999988</c:v>
                </c:pt>
                <c:pt idx="113">
                  <c:v>-20.502269999999992</c:v>
                </c:pt>
                <c:pt idx="114">
                  <c:v>-20.56267999999999</c:v>
                </c:pt>
                <c:pt idx="115">
                  <c:v>-20.625910000000001</c:v>
                </c:pt>
                <c:pt idx="116">
                  <c:v>-20.691479999999999</c:v>
                </c:pt>
                <c:pt idx="117">
                  <c:v>-20.759229999999988</c:v>
                </c:pt>
                <c:pt idx="118">
                  <c:v>-20.829560000000001</c:v>
                </c:pt>
                <c:pt idx="119">
                  <c:v>-20.902069999999984</c:v>
                </c:pt>
                <c:pt idx="120">
                  <c:v>-20.976800000000001</c:v>
                </c:pt>
                <c:pt idx="121">
                  <c:v>-21.054020000000001</c:v>
                </c:pt>
                <c:pt idx="122">
                  <c:v>-21.133870000000016</c:v>
                </c:pt>
                <c:pt idx="123">
                  <c:v>-21.21594</c:v>
                </c:pt>
                <c:pt idx="124">
                  <c:v>-21.30021</c:v>
                </c:pt>
                <c:pt idx="125">
                  <c:v>-21.38671999999999</c:v>
                </c:pt>
                <c:pt idx="126">
                  <c:v>-21.47587</c:v>
                </c:pt>
                <c:pt idx="127">
                  <c:v>-21.567460000000001</c:v>
                </c:pt>
                <c:pt idx="128">
                  <c:v>-21.66161</c:v>
                </c:pt>
                <c:pt idx="129">
                  <c:v>-21.758009999999988</c:v>
                </c:pt>
                <c:pt idx="130">
                  <c:v>-21.856760000000001</c:v>
                </c:pt>
                <c:pt idx="131">
                  <c:v>-21.957899999999999</c:v>
                </c:pt>
                <c:pt idx="132">
                  <c:v>-22.061610000000002</c:v>
                </c:pt>
                <c:pt idx="133">
                  <c:v>-22.167459999999991</c:v>
                </c:pt>
                <c:pt idx="134">
                  <c:v>-22.275839999999988</c:v>
                </c:pt>
                <c:pt idx="135">
                  <c:v>-22.387</c:v>
                </c:pt>
                <c:pt idx="136">
                  <c:v>-22.500170000000001</c:v>
                </c:pt>
                <c:pt idx="137">
                  <c:v>-22.615770000000001</c:v>
                </c:pt>
                <c:pt idx="138">
                  <c:v>-22.734010000000001</c:v>
                </c:pt>
                <c:pt idx="139">
                  <c:v>-22.854620000000001</c:v>
                </c:pt>
                <c:pt idx="140">
                  <c:v>-22.977860000000007</c:v>
                </c:pt>
                <c:pt idx="141">
                  <c:v>-23.10332</c:v>
                </c:pt>
                <c:pt idx="142">
                  <c:v>-23.230950000000007</c:v>
                </c:pt>
                <c:pt idx="143">
                  <c:v>-23.36112</c:v>
                </c:pt>
                <c:pt idx="144">
                  <c:v>-23.49378999999999</c:v>
                </c:pt>
                <c:pt idx="145">
                  <c:v>-23.628240000000002</c:v>
                </c:pt>
                <c:pt idx="146">
                  <c:v>-23.76526999999999</c:v>
                </c:pt>
                <c:pt idx="147">
                  <c:v>-23.90436</c:v>
                </c:pt>
                <c:pt idx="148">
                  <c:v>-24.045359999999988</c:v>
                </c:pt>
                <c:pt idx="149">
                  <c:v>-24.18901</c:v>
                </c:pt>
                <c:pt idx="150">
                  <c:v>-24.335000000000001</c:v>
                </c:pt>
                <c:pt idx="151">
                  <c:v>-24.48309999999999</c:v>
                </c:pt>
                <c:pt idx="152">
                  <c:v>-24.633620000000001</c:v>
                </c:pt>
                <c:pt idx="153">
                  <c:v>-24.786539999999984</c:v>
                </c:pt>
                <c:pt idx="154">
                  <c:v>-24.94125</c:v>
                </c:pt>
                <c:pt idx="155">
                  <c:v>-25.09845</c:v>
                </c:pt>
                <c:pt idx="156">
                  <c:v>-25.257539999999988</c:v>
                </c:pt>
                <c:pt idx="157">
                  <c:v>-25.41852999999999</c:v>
                </c:pt>
                <c:pt idx="158">
                  <c:v>-25.581990000000001</c:v>
                </c:pt>
                <c:pt idx="159">
                  <c:v>-25.747509999999984</c:v>
                </c:pt>
                <c:pt idx="160">
                  <c:v>-25.914899999999999</c:v>
                </c:pt>
                <c:pt idx="161">
                  <c:v>-26.08492</c:v>
                </c:pt>
                <c:pt idx="162">
                  <c:v>-26.25722</c:v>
                </c:pt>
                <c:pt idx="163">
                  <c:v>-26.431619999999988</c:v>
                </c:pt>
                <c:pt idx="164">
                  <c:v>-26.608319999999992</c:v>
                </c:pt>
                <c:pt idx="165">
                  <c:v>-26.787279999999992</c:v>
                </c:pt>
                <c:pt idx="166">
                  <c:v>-26.968839999999989</c:v>
                </c:pt>
                <c:pt idx="167">
                  <c:v>-27.152719999999988</c:v>
                </c:pt>
                <c:pt idx="168">
                  <c:v>-27.339130000000001</c:v>
                </c:pt>
                <c:pt idx="169">
                  <c:v>-27.528079999999992</c:v>
                </c:pt>
                <c:pt idx="170">
                  <c:v>-27.71922</c:v>
                </c:pt>
                <c:pt idx="171">
                  <c:v>-27.912800000000001</c:v>
                </c:pt>
                <c:pt idx="172">
                  <c:v>-28.108539999999991</c:v>
                </c:pt>
                <c:pt idx="173">
                  <c:v>-28.306519999999988</c:v>
                </c:pt>
                <c:pt idx="174">
                  <c:v>-28.507159999999999</c:v>
                </c:pt>
                <c:pt idx="175">
                  <c:v>-28.710349999999984</c:v>
                </c:pt>
                <c:pt idx="176">
                  <c:v>-28.915980000000001</c:v>
                </c:pt>
                <c:pt idx="177">
                  <c:v>-29.12454</c:v>
                </c:pt>
                <c:pt idx="178">
                  <c:v>-29.33623</c:v>
                </c:pt>
                <c:pt idx="179">
                  <c:v>-29.55114</c:v>
                </c:pt>
                <c:pt idx="180">
                  <c:v>-29.76977999999999</c:v>
                </c:pt>
                <c:pt idx="181">
                  <c:v>-29.99156</c:v>
                </c:pt>
                <c:pt idx="182">
                  <c:v>-30.2181</c:v>
                </c:pt>
                <c:pt idx="183">
                  <c:v>-30.44911999999999</c:v>
                </c:pt>
                <c:pt idx="184">
                  <c:v>-30.685009999999984</c:v>
                </c:pt>
                <c:pt idx="185">
                  <c:v>-30.926109999999991</c:v>
                </c:pt>
                <c:pt idx="186">
                  <c:v>-31.172560000000001</c:v>
                </c:pt>
                <c:pt idx="187">
                  <c:v>-31.425119999999989</c:v>
                </c:pt>
                <c:pt idx="188">
                  <c:v>-31.683579999999992</c:v>
                </c:pt>
                <c:pt idx="189">
                  <c:v>-31.949239999999989</c:v>
                </c:pt>
                <c:pt idx="190">
                  <c:v>-32.222710000000028</c:v>
                </c:pt>
                <c:pt idx="191">
                  <c:v>-32.505210000000012</c:v>
                </c:pt>
                <c:pt idx="192">
                  <c:v>-32.797200000000011</c:v>
                </c:pt>
                <c:pt idx="193">
                  <c:v>-33.100230000000003</c:v>
                </c:pt>
                <c:pt idx="194">
                  <c:v>-33.415260000000004</c:v>
                </c:pt>
                <c:pt idx="195">
                  <c:v>-33.744130000000013</c:v>
                </c:pt>
                <c:pt idx="196">
                  <c:v>-34.088830000000002</c:v>
                </c:pt>
                <c:pt idx="197">
                  <c:v>-34.450839999999999</c:v>
                </c:pt>
                <c:pt idx="198">
                  <c:v>-34.831920000000004</c:v>
                </c:pt>
                <c:pt idx="199">
                  <c:v>-35.23404</c:v>
                </c:pt>
                <c:pt idx="200">
                  <c:v>-35.658500000000011</c:v>
                </c:pt>
                <c:pt idx="201">
                  <c:v>-36.107000000000006</c:v>
                </c:pt>
                <c:pt idx="202">
                  <c:v>-36.581299999999999</c:v>
                </c:pt>
                <c:pt idx="203">
                  <c:v>-37.083649999999999</c:v>
                </c:pt>
                <c:pt idx="204">
                  <c:v>-37.615560000000002</c:v>
                </c:pt>
                <c:pt idx="205">
                  <c:v>-38.178320000000021</c:v>
                </c:pt>
                <c:pt idx="206">
                  <c:v>-38.772130000000018</c:v>
                </c:pt>
                <c:pt idx="207">
                  <c:v>-39.398520000000012</c:v>
                </c:pt>
                <c:pt idx="208">
                  <c:v>-40.05932</c:v>
                </c:pt>
                <c:pt idx="209">
                  <c:v>-40.754780000000004</c:v>
                </c:pt>
                <c:pt idx="210">
                  <c:v>-41.486420000000003</c:v>
                </c:pt>
                <c:pt idx="211">
                  <c:v>-42.254580000000004</c:v>
                </c:pt>
                <c:pt idx="212">
                  <c:v>-43.058610000000002</c:v>
                </c:pt>
                <c:pt idx="213">
                  <c:v>-43.898600000000002</c:v>
                </c:pt>
                <c:pt idx="214">
                  <c:v>-44.774910000000013</c:v>
                </c:pt>
                <c:pt idx="215">
                  <c:v>-45.687330000000003</c:v>
                </c:pt>
                <c:pt idx="216">
                  <c:v>-46.636020000000002</c:v>
                </c:pt>
                <c:pt idx="217">
                  <c:v>-47.62088</c:v>
                </c:pt>
                <c:pt idx="218">
                  <c:v>-48.640230000000003</c:v>
                </c:pt>
                <c:pt idx="219">
                  <c:v>-49.693690000000011</c:v>
                </c:pt>
                <c:pt idx="220">
                  <c:v>-50.780820000000006</c:v>
                </c:pt>
                <c:pt idx="221">
                  <c:v>-51.902100000000011</c:v>
                </c:pt>
                <c:pt idx="222">
                  <c:v>-53.057920000000003</c:v>
                </c:pt>
                <c:pt idx="223">
                  <c:v>-54.247780000000006</c:v>
                </c:pt>
                <c:pt idx="224">
                  <c:v>-55.471699999999998</c:v>
                </c:pt>
                <c:pt idx="225">
                  <c:v>-56.729580000000013</c:v>
                </c:pt>
                <c:pt idx="226">
                  <c:v>-58.021000000000001</c:v>
                </c:pt>
                <c:pt idx="227">
                  <c:v>-59.345860000000002</c:v>
                </c:pt>
                <c:pt idx="228">
                  <c:v>-60.705090000000013</c:v>
                </c:pt>
                <c:pt idx="229">
                  <c:v>-62.098290000000013</c:v>
                </c:pt>
                <c:pt idx="230">
                  <c:v>-63.524480000000004</c:v>
                </c:pt>
                <c:pt idx="231">
                  <c:v>-64.981679999999997</c:v>
                </c:pt>
                <c:pt idx="232">
                  <c:v>-66.468030000000013</c:v>
                </c:pt>
                <c:pt idx="233">
                  <c:v>-67.982060000000004</c:v>
                </c:pt>
                <c:pt idx="234">
                  <c:v>-69.522779999999955</c:v>
                </c:pt>
                <c:pt idx="235">
                  <c:v>-71.092119999999994</c:v>
                </c:pt>
                <c:pt idx="236">
                  <c:v>-72.69177999999998</c:v>
                </c:pt>
                <c:pt idx="237">
                  <c:v>-74.317279999999997</c:v>
                </c:pt>
                <c:pt idx="238">
                  <c:v>-75.96468000000003</c:v>
                </c:pt>
                <c:pt idx="239">
                  <c:v>-77.631659999999997</c:v>
                </c:pt>
                <c:pt idx="240">
                  <c:v>-79.31622000000003</c:v>
                </c:pt>
                <c:pt idx="241">
                  <c:v>-81.016689999999997</c:v>
                </c:pt>
                <c:pt idx="242">
                  <c:v>-82.732150000000004</c:v>
                </c:pt>
                <c:pt idx="243">
                  <c:v>-84.465430000000012</c:v>
                </c:pt>
                <c:pt idx="244">
                  <c:v>-86.216200000000029</c:v>
                </c:pt>
                <c:pt idx="245">
                  <c:v>-87.980710000000002</c:v>
                </c:pt>
                <c:pt idx="246">
                  <c:v>-89.751339999999999</c:v>
                </c:pt>
                <c:pt idx="247">
                  <c:v>-91.522309999999976</c:v>
                </c:pt>
                <c:pt idx="248">
                  <c:v>-93.285749999999979</c:v>
                </c:pt>
                <c:pt idx="249">
                  <c:v>-95.040189999999996</c:v>
                </c:pt>
                <c:pt idx="250">
                  <c:v>-96.780860000000004</c:v>
                </c:pt>
                <c:pt idx="251">
                  <c:v>-98.508219999999994</c:v>
                </c:pt>
                <c:pt idx="252">
                  <c:v>-100.2298</c:v>
                </c:pt>
                <c:pt idx="253">
                  <c:v>-101.95120000000003</c:v>
                </c:pt>
                <c:pt idx="254">
                  <c:v>-103.67359999999998</c:v>
                </c:pt>
                <c:pt idx="255">
                  <c:v>-105.40020000000003</c:v>
                </c:pt>
                <c:pt idx="256">
                  <c:v>-107.13869999999999</c:v>
                </c:pt>
                <c:pt idx="257">
                  <c:v>-108.899</c:v>
                </c:pt>
                <c:pt idx="258">
                  <c:v>-110.6915</c:v>
                </c:pt>
                <c:pt idx="259">
                  <c:v>-112.5184</c:v>
                </c:pt>
                <c:pt idx="260">
                  <c:v>-114.3891</c:v>
                </c:pt>
                <c:pt idx="261">
                  <c:v>-116.30710000000002</c:v>
                </c:pt>
                <c:pt idx="262">
                  <c:v>-118.27229999999999</c:v>
                </c:pt>
                <c:pt idx="263">
                  <c:v>-120.2863</c:v>
                </c:pt>
                <c:pt idx="264">
                  <c:v>-122.34180000000002</c:v>
                </c:pt>
                <c:pt idx="265">
                  <c:v>-124.4307</c:v>
                </c:pt>
                <c:pt idx="266">
                  <c:v>-126.54640000000002</c:v>
                </c:pt>
                <c:pt idx="267">
                  <c:v>-128.68200000000004</c:v>
                </c:pt>
                <c:pt idx="268">
                  <c:v>-130.8331</c:v>
                </c:pt>
                <c:pt idx="269">
                  <c:v>-132.99540000000005</c:v>
                </c:pt>
                <c:pt idx="270">
                  <c:v>-135.161</c:v>
                </c:pt>
                <c:pt idx="271">
                  <c:v>-137.32190000000006</c:v>
                </c:pt>
                <c:pt idx="272">
                  <c:v>-139.46379999999999</c:v>
                </c:pt>
                <c:pt idx="273">
                  <c:v>-141.56630000000001</c:v>
                </c:pt>
                <c:pt idx="274">
                  <c:v>-143.62610000000001</c:v>
                </c:pt>
                <c:pt idx="275">
                  <c:v>-145.6412</c:v>
                </c:pt>
                <c:pt idx="276">
                  <c:v>-147.61109999999999</c:v>
                </c:pt>
                <c:pt idx="277">
                  <c:v>-149.5359</c:v>
                </c:pt>
                <c:pt idx="278">
                  <c:v>-151.4119</c:v>
                </c:pt>
                <c:pt idx="279">
                  <c:v>-153.23419999999999</c:v>
                </c:pt>
                <c:pt idx="280">
                  <c:v>-154.99440000000001</c:v>
                </c:pt>
                <c:pt idx="281">
                  <c:v>-156.68369999999999</c:v>
                </c:pt>
                <c:pt idx="282">
                  <c:v>-158.2944</c:v>
                </c:pt>
                <c:pt idx="283">
                  <c:v>-159.82520000000005</c:v>
                </c:pt>
                <c:pt idx="284">
                  <c:v>-161.28280000000001</c:v>
                </c:pt>
                <c:pt idx="285">
                  <c:v>-162.67669999999998</c:v>
                </c:pt>
                <c:pt idx="286">
                  <c:v>-164.01439999999999</c:v>
                </c:pt>
                <c:pt idx="287">
                  <c:v>-165.29589999999999</c:v>
                </c:pt>
                <c:pt idx="288">
                  <c:v>-166.51740000000001</c:v>
                </c:pt>
                <c:pt idx="289">
                  <c:v>-167.6765</c:v>
                </c:pt>
                <c:pt idx="290">
                  <c:v>-168.77279999999999</c:v>
                </c:pt>
                <c:pt idx="291">
                  <c:v>-169.80840000000006</c:v>
                </c:pt>
                <c:pt idx="292">
                  <c:v>-170.7851</c:v>
                </c:pt>
                <c:pt idx="293">
                  <c:v>-171.7013</c:v>
                </c:pt>
                <c:pt idx="294">
                  <c:v>-172.54640000000001</c:v>
                </c:pt>
                <c:pt idx="295">
                  <c:v>-173.30510000000001</c:v>
                </c:pt>
                <c:pt idx="296">
                  <c:v>-173.96359999999999</c:v>
                </c:pt>
                <c:pt idx="297">
                  <c:v>-174.51519999999999</c:v>
                </c:pt>
                <c:pt idx="298">
                  <c:v>-174.96190000000001</c:v>
                </c:pt>
                <c:pt idx="299">
                  <c:v>-175.3066</c:v>
                </c:pt>
                <c:pt idx="300">
                  <c:v>-175.55420000000001</c:v>
                </c:pt>
                <c:pt idx="301">
                  <c:v>-175.71009999999998</c:v>
                </c:pt>
                <c:pt idx="302">
                  <c:v>-175.77979999999994</c:v>
                </c:pt>
                <c:pt idx="303">
                  <c:v>-175.7704</c:v>
                </c:pt>
                <c:pt idx="304">
                  <c:v>-175.68860000000001</c:v>
                </c:pt>
                <c:pt idx="305">
                  <c:v>-175.541</c:v>
                </c:pt>
                <c:pt idx="306">
                  <c:v>-175.33359999999999</c:v>
                </c:pt>
                <c:pt idx="307">
                  <c:v>-175.07250000000002</c:v>
                </c:pt>
                <c:pt idx="308">
                  <c:v>-174.7627</c:v>
                </c:pt>
                <c:pt idx="309">
                  <c:v>-174.40870000000001</c:v>
                </c:pt>
                <c:pt idx="310">
                  <c:v>-174.01459999999994</c:v>
                </c:pt>
                <c:pt idx="311">
                  <c:v>-173.58230000000006</c:v>
                </c:pt>
                <c:pt idx="312">
                  <c:v>-173.11579999999998</c:v>
                </c:pt>
                <c:pt idx="313">
                  <c:v>-172.6174</c:v>
                </c:pt>
                <c:pt idx="314">
                  <c:v>-172.08969999999999</c:v>
                </c:pt>
                <c:pt idx="315">
                  <c:v>-171.53479999999999</c:v>
                </c:pt>
                <c:pt idx="316">
                  <c:v>-170.9546</c:v>
                </c:pt>
                <c:pt idx="317">
                  <c:v>-170.35110000000006</c:v>
                </c:pt>
                <c:pt idx="318">
                  <c:v>-169.72540000000001</c:v>
                </c:pt>
                <c:pt idx="319">
                  <c:v>-169.07909999999998</c:v>
                </c:pt>
                <c:pt idx="320">
                  <c:v>-168.41290000000001</c:v>
                </c:pt>
                <c:pt idx="321">
                  <c:v>-167.72919999999999</c:v>
                </c:pt>
                <c:pt idx="322">
                  <c:v>-167.0292</c:v>
                </c:pt>
                <c:pt idx="323">
                  <c:v>-166.31369999999998</c:v>
                </c:pt>
                <c:pt idx="324">
                  <c:v>-165.5839</c:v>
                </c:pt>
                <c:pt idx="325">
                  <c:v>-164.84110000000001</c:v>
                </c:pt>
                <c:pt idx="326">
                  <c:v>-164.08580000000001</c:v>
                </c:pt>
                <c:pt idx="327">
                  <c:v>-163.31959999999998</c:v>
                </c:pt>
                <c:pt idx="328">
                  <c:v>-162.54379999999998</c:v>
                </c:pt>
                <c:pt idx="329">
                  <c:v>-161.75909999999999</c:v>
                </c:pt>
                <c:pt idx="330">
                  <c:v>-160.9666</c:v>
                </c:pt>
                <c:pt idx="331">
                  <c:v>-160.1669</c:v>
                </c:pt>
                <c:pt idx="332">
                  <c:v>-159.36120000000005</c:v>
                </c:pt>
                <c:pt idx="333">
                  <c:v>-158.55080000000001</c:v>
                </c:pt>
                <c:pt idx="334">
                  <c:v>-157.7353</c:v>
                </c:pt>
                <c:pt idx="335">
                  <c:v>-156.9161</c:v>
                </c:pt>
                <c:pt idx="336">
                  <c:v>-156.09440000000001</c:v>
                </c:pt>
                <c:pt idx="337">
                  <c:v>-155.26979999999998</c:v>
                </c:pt>
                <c:pt idx="338">
                  <c:v>-154.44319999999999</c:v>
                </c:pt>
                <c:pt idx="339">
                  <c:v>-153.61499999999998</c:v>
                </c:pt>
                <c:pt idx="340">
                  <c:v>-152.78640000000001</c:v>
                </c:pt>
                <c:pt idx="341">
                  <c:v>-151.95820000000006</c:v>
                </c:pt>
                <c:pt idx="342">
                  <c:v>-151.12989999999999</c:v>
                </c:pt>
                <c:pt idx="343">
                  <c:v>-150.30260000000001</c:v>
                </c:pt>
                <c:pt idx="344">
                  <c:v>-149.47710000000001</c:v>
                </c:pt>
                <c:pt idx="345">
                  <c:v>-148.6533</c:v>
                </c:pt>
                <c:pt idx="346">
                  <c:v>-147.83160000000001</c:v>
                </c:pt>
                <c:pt idx="347">
                  <c:v>-147.0128</c:v>
                </c:pt>
                <c:pt idx="348">
                  <c:v>-146.19710000000001</c:v>
                </c:pt>
                <c:pt idx="349">
                  <c:v>-145.38500000000005</c:v>
                </c:pt>
                <c:pt idx="350">
                  <c:v>-144.5762</c:v>
                </c:pt>
                <c:pt idx="351">
                  <c:v>-143.77119999999999</c:v>
                </c:pt>
                <c:pt idx="352">
                  <c:v>-142.9708</c:v>
                </c:pt>
                <c:pt idx="353">
                  <c:v>-142.17469999999994</c:v>
                </c:pt>
                <c:pt idx="354">
                  <c:v>-141.3837</c:v>
                </c:pt>
                <c:pt idx="355">
                  <c:v>-140.59800000000001</c:v>
                </c:pt>
                <c:pt idx="356">
                  <c:v>-139.81790000000001</c:v>
                </c:pt>
                <c:pt idx="357">
                  <c:v>-139.04319999999998</c:v>
                </c:pt>
                <c:pt idx="358">
                  <c:v>-138.27529999999999</c:v>
                </c:pt>
                <c:pt idx="359">
                  <c:v>-137.51439999999999</c:v>
                </c:pt>
                <c:pt idx="360">
                  <c:v>-136.76050000000001</c:v>
                </c:pt>
                <c:pt idx="361">
                  <c:v>-136.01369999999994</c:v>
                </c:pt>
                <c:pt idx="362">
                  <c:v>-135.27429999999998</c:v>
                </c:pt>
                <c:pt idx="363">
                  <c:v>-134.54250000000002</c:v>
                </c:pt>
                <c:pt idx="364">
                  <c:v>-133.81820000000005</c:v>
                </c:pt>
                <c:pt idx="365">
                  <c:v>-133.1018</c:v>
                </c:pt>
                <c:pt idx="366">
                  <c:v>-132.39340000000001</c:v>
                </c:pt>
                <c:pt idx="367">
                  <c:v>-131.69280000000001</c:v>
                </c:pt>
                <c:pt idx="368">
                  <c:v>-131</c:v>
                </c:pt>
                <c:pt idx="369">
                  <c:v>-130.3143</c:v>
                </c:pt>
                <c:pt idx="370">
                  <c:v>-129.636</c:v>
                </c:pt>
                <c:pt idx="371">
                  <c:v>-128.96520000000001</c:v>
                </c:pt>
                <c:pt idx="372">
                  <c:v>-128.30110000000005</c:v>
                </c:pt>
                <c:pt idx="373">
                  <c:v>-127.6435</c:v>
                </c:pt>
                <c:pt idx="374">
                  <c:v>-126.99290000000002</c:v>
                </c:pt>
                <c:pt idx="375">
                  <c:v>-126.34869999999999</c:v>
                </c:pt>
                <c:pt idx="376">
                  <c:v>-125.71040000000002</c:v>
                </c:pt>
                <c:pt idx="377">
                  <c:v>-125.07850000000001</c:v>
                </c:pt>
                <c:pt idx="378">
                  <c:v>-124.45160000000003</c:v>
                </c:pt>
                <c:pt idx="379">
                  <c:v>-123.82929999999999</c:v>
                </c:pt>
                <c:pt idx="380">
                  <c:v>-123.21220000000002</c:v>
                </c:pt>
                <c:pt idx="381">
                  <c:v>-122.59920000000002</c:v>
                </c:pt>
                <c:pt idx="382">
                  <c:v>-121.99060000000003</c:v>
                </c:pt>
                <c:pt idx="383">
                  <c:v>-121.386</c:v>
                </c:pt>
                <c:pt idx="384">
                  <c:v>-120.78400000000002</c:v>
                </c:pt>
                <c:pt idx="385">
                  <c:v>-120.1844</c:v>
                </c:pt>
                <c:pt idx="386">
                  <c:v>-119.587</c:v>
                </c:pt>
                <c:pt idx="387">
                  <c:v>-118.99190000000003</c:v>
                </c:pt>
                <c:pt idx="388">
                  <c:v>-118.3985</c:v>
                </c:pt>
                <c:pt idx="389">
                  <c:v>-117.807</c:v>
                </c:pt>
                <c:pt idx="390">
                  <c:v>-117.21610000000003</c:v>
                </c:pt>
                <c:pt idx="391">
                  <c:v>-116.62560000000001</c:v>
                </c:pt>
                <c:pt idx="392">
                  <c:v>-116.0352</c:v>
                </c:pt>
                <c:pt idx="393">
                  <c:v>-115.44520000000003</c:v>
                </c:pt>
                <c:pt idx="394">
                  <c:v>-114.85499999999999</c:v>
                </c:pt>
                <c:pt idx="395">
                  <c:v>-114.26420000000003</c:v>
                </c:pt>
                <c:pt idx="396">
                  <c:v>-113.67269999999998</c:v>
                </c:pt>
                <c:pt idx="397">
                  <c:v>-113.0804</c:v>
                </c:pt>
                <c:pt idx="398">
                  <c:v>-112.4868</c:v>
                </c:pt>
                <c:pt idx="399">
                  <c:v>-111.8914</c:v>
                </c:pt>
                <c:pt idx="400">
                  <c:v>-111.29430000000002</c:v>
                </c:pt>
                <c:pt idx="401">
                  <c:v>-110.69540000000001</c:v>
                </c:pt>
                <c:pt idx="402">
                  <c:v>-110.0947</c:v>
                </c:pt>
                <c:pt idx="403">
                  <c:v>-109.492</c:v>
                </c:pt>
                <c:pt idx="404">
                  <c:v>-108.88760000000002</c:v>
                </c:pt>
                <c:pt idx="405">
                  <c:v>-108.28160000000003</c:v>
                </c:pt>
                <c:pt idx="406">
                  <c:v>-107.67400000000001</c:v>
                </c:pt>
                <c:pt idx="407">
                  <c:v>-107.0637</c:v>
                </c:pt>
                <c:pt idx="408">
                  <c:v>-106.4517</c:v>
                </c:pt>
                <c:pt idx="409">
                  <c:v>-105.8381</c:v>
                </c:pt>
                <c:pt idx="410">
                  <c:v>-105.2229</c:v>
                </c:pt>
                <c:pt idx="411">
                  <c:v>-104.60629999999999</c:v>
                </c:pt>
                <c:pt idx="412">
                  <c:v>-103.9881</c:v>
                </c:pt>
                <c:pt idx="413">
                  <c:v>-103.36790000000002</c:v>
                </c:pt>
                <c:pt idx="414">
                  <c:v>-102.74630000000002</c:v>
                </c:pt>
                <c:pt idx="415">
                  <c:v>-102.12269999999998</c:v>
                </c:pt>
                <c:pt idx="416">
                  <c:v>-101.49750000000003</c:v>
                </c:pt>
                <c:pt idx="417">
                  <c:v>-100.87069999999999</c:v>
                </c:pt>
                <c:pt idx="418">
                  <c:v>-100.24170000000002</c:v>
                </c:pt>
                <c:pt idx="419">
                  <c:v>-99.611239999999995</c:v>
                </c:pt>
                <c:pt idx="420">
                  <c:v>-98.979339999999979</c:v>
                </c:pt>
                <c:pt idx="421">
                  <c:v>-98.345460000000003</c:v>
                </c:pt>
                <c:pt idx="422">
                  <c:v>-97.709950000000006</c:v>
                </c:pt>
                <c:pt idx="423">
                  <c:v>-97.07335999999998</c:v>
                </c:pt>
                <c:pt idx="424">
                  <c:v>-96.434759999999997</c:v>
                </c:pt>
                <c:pt idx="425">
                  <c:v>-95.794300000000007</c:v>
                </c:pt>
                <c:pt idx="426">
                  <c:v>-95.152379999999937</c:v>
                </c:pt>
                <c:pt idx="427">
                  <c:v>-94.509260000000026</c:v>
                </c:pt>
                <c:pt idx="428">
                  <c:v>-93.865049999999982</c:v>
                </c:pt>
                <c:pt idx="429">
                  <c:v>-93.219160000000031</c:v>
                </c:pt>
                <c:pt idx="430">
                  <c:v>-92.571879999999979</c:v>
                </c:pt>
                <c:pt idx="431">
                  <c:v>-91.923439999999999</c:v>
                </c:pt>
                <c:pt idx="432">
                  <c:v>-91.273759999999982</c:v>
                </c:pt>
                <c:pt idx="433">
                  <c:v>-90.622569999999982</c:v>
                </c:pt>
                <c:pt idx="434">
                  <c:v>-89.970140000000001</c:v>
                </c:pt>
                <c:pt idx="435">
                  <c:v>-89.317279999999997</c:v>
                </c:pt>
                <c:pt idx="436">
                  <c:v>-88.663510000000002</c:v>
                </c:pt>
                <c:pt idx="437">
                  <c:v>-88.008560000000003</c:v>
                </c:pt>
                <c:pt idx="438">
                  <c:v>-87.352689999999981</c:v>
                </c:pt>
                <c:pt idx="439">
                  <c:v>-86.696690000000004</c:v>
                </c:pt>
                <c:pt idx="440">
                  <c:v>-86.040009999999995</c:v>
                </c:pt>
                <c:pt idx="441">
                  <c:v>-85.383049999999983</c:v>
                </c:pt>
                <c:pt idx="442">
                  <c:v>-84.725839999999977</c:v>
                </c:pt>
                <c:pt idx="443">
                  <c:v>-84.068349999999981</c:v>
                </c:pt>
                <c:pt idx="444">
                  <c:v>-83.411080000000027</c:v>
                </c:pt>
                <c:pt idx="445">
                  <c:v>-82.75336999999999</c:v>
                </c:pt>
                <c:pt idx="446">
                  <c:v>-82.095469999999992</c:v>
                </c:pt>
                <c:pt idx="447">
                  <c:v>-81.437870000000004</c:v>
                </c:pt>
                <c:pt idx="448">
                  <c:v>-80.780439999999999</c:v>
                </c:pt>
                <c:pt idx="449">
                  <c:v>-80.122999999999976</c:v>
                </c:pt>
                <c:pt idx="450">
                  <c:v>-79.46562000000003</c:v>
                </c:pt>
                <c:pt idx="451">
                  <c:v>-78.808629999999994</c:v>
                </c:pt>
                <c:pt idx="452">
                  <c:v>-78.151960000000003</c:v>
                </c:pt>
                <c:pt idx="453">
                  <c:v>-77.495459999999994</c:v>
                </c:pt>
                <c:pt idx="454">
                  <c:v>-76.839379999999977</c:v>
                </c:pt>
                <c:pt idx="455">
                  <c:v>-76.184200000000004</c:v>
                </c:pt>
                <c:pt idx="456">
                  <c:v>-75.52955</c:v>
                </c:pt>
                <c:pt idx="457">
                  <c:v>-74.87542999999998</c:v>
                </c:pt>
                <c:pt idx="458">
                  <c:v>-74.22193</c:v>
                </c:pt>
                <c:pt idx="459">
                  <c:v>-73.568899999999999</c:v>
                </c:pt>
                <c:pt idx="460">
                  <c:v>-72.917220000000057</c:v>
                </c:pt>
                <c:pt idx="461">
                  <c:v>-72.266369999999995</c:v>
                </c:pt>
                <c:pt idx="462">
                  <c:v>-71.616299999999995</c:v>
                </c:pt>
                <c:pt idx="463">
                  <c:v>-70.967810000000028</c:v>
                </c:pt>
                <c:pt idx="464">
                  <c:v>-70.320009999999982</c:v>
                </c:pt>
                <c:pt idx="465">
                  <c:v>-69.673529999999985</c:v>
                </c:pt>
                <c:pt idx="466">
                  <c:v>-69.028739999999971</c:v>
                </c:pt>
                <c:pt idx="467">
                  <c:v>-68.38476</c:v>
                </c:pt>
                <c:pt idx="468">
                  <c:v>-67.742120000000028</c:v>
                </c:pt>
                <c:pt idx="469">
                  <c:v>-67.101179999999999</c:v>
                </c:pt>
                <c:pt idx="470">
                  <c:v>-66.461799999999997</c:v>
                </c:pt>
                <c:pt idx="471">
                  <c:v>-65.823759999999979</c:v>
                </c:pt>
                <c:pt idx="472">
                  <c:v>-65.187150000000003</c:v>
                </c:pt>
                <c:pt idx="473">
                  <c:v>-64.55213999999998</c:v>
                </c:pt>
                <c:pt idx="474">
                  <c:v>-63.919310000000003</c:v>
                </c:pt>
                <c:pt idx="475">
                  <c:v>-63.288220000000003</c:v>
                </c:pt>
                <c:pt idx="476">
                  <c:v>-62.6586</c:v>
                </c:pt>
                <c:pt idx="477">
                  <c:v>-62.031180000000006</c:v>
                </c:pt>
                <c:pt idx="478">
                  <c:v>-61.405280000000005</c:v>
                </c:pt>
                <c:pt idx="479">
                  <c:v>-60.781280000000002</c:v>
                </c:pt>
                <c:pt idx="480">
                  <c:v>-60.159140000000001</c:v>
                </c:pt>
                <c:pt idx="481">
                  <c:v>-59.539260000000006</c:v>
                </c:pt>
                <c:pt idx="482">
                  <c:v>-58.921440000000004</c:v>
                </c:pt>
                <c:pt idx="483">
                  <c:v>-58.305840000000003</c:v>
                </c:pt>
                <c:pt idx="484">
                  <c:v>-57.692380000000014</c:v>
                </c:pt>
                <c:pt idx="485">
                  <c:v>-57.080660000000002</c:v>
                </c:pt>
                <c:pt idx="486">
                  <c:v>-56.471520000000005</c:v>
                </c:pt>
                <c:pt idx="487">
                  <c:v>-55.865030000000012</c:v>
                </c:pt>
                <c:pt idx="488">
                  <c:v>-55.261550000000014</c:v>
                </c:pt>
                <c:pt idx="489">
                  <c:v>-54.660540000000012</c:v>
                </c:pt>
                <c:pt idx="490">
                  <c:v>-54.062090000000012</c:v>
                </c:pt>
                <c:pt idx="491">
                  <c:v>-53.466350000000013</c:v>
                </c:pt>
                <c:pt idx="492">
                  <c:v>-52.893410000000003</c:v>
                </c:pt>
                <c:pt idx="493">
                  <c:v>-52.377059999999993</c:v>
                </c:pt>
                <c:pt idx="494">
                  <c:v>-51.865100000000012</c:v>
                </c:pt>
                <c:pt idx="495">
                  <c:v>-51.353120000000004</c:v>
                </c:pt>
                <c:pt idx="496">
                  <c:v>-50.843440000000001</c:v>
                </c:pt>
                <c:pt idx="497">
                  <c:v>-50.334629999999997</c:v>
                </c:pt>
                <c:pt idx="498">
                  <c:v>-49.827500000000001</c:v>
                </c:pt>
                <c:pt idx="499">
                  <c:v>-49.321089999999998</c:v>
                </c:pt>
                <c:pt idx="500">
                  <c:v>-48.817089999999986</c:v>
                </c:pt>
                <c:pt idx="501">
                  <c:v>-48.312760000000004</c:v>
                </c:pt>
                <c:pt idx="502">
                  <c:v>-47.812180000000005</c:v>
                </c:pt>
                <c:pt idx="503">
                  <c:v>-47.311699999999995</c:v>
                </c:pt>
                <c:pt idx="504">
                  <c:v>-46.813380000000002</c:v>
                </c:pt>
                <c:pt idx="505">
                  <c:v>-46.31635</c:v>
                </c:pt>
                <c:pt idx="506">
                  <c:v>-45.820390000000003</c:v>
                </c:pt>
                <c:pt idx="507">
                  <c:v>-45.326320000000003</c:v>
                </c:pt>
                <c:pt idx="508">
                  <c:v>-44.833620000000003</c:v>
                </c:pt>
                <c:pt idx="509">
                  <c:v>-44.344099999999997</c:v>
                </c:pt>
                <c:pt idx="510">
                  <c:v>-43.855380000000004</c:v>
                </c:pt>
                <c:pt idx="511">
                  <c:v>-43.369460000000004</c:v>
                </c:pt>
                <c:pt idx="512">
                  <c:v>-42.884529999999998</c:v>
                </c:pt>
                <c:pt idx="513">
                  <c:v>-42.402630000000002</c:v>
                </c:pt>
                <c:pt idx="514">
                  <c:v>-41.922740000000012</c:v>
                </c:pt>
                <c:pt idx="515">
                  <c:v>-41.444929999999999</c:v>
                </c:pt>
                <c:pt idx="516">
                  <c:v>-40.968520000000012</c:v>
                </c:pt>
                <c:pt idx="517">
                  <c:v>-40.495140000000013</c:v>
                </c:pt>
                <c:pt idx="518">
                  <c:v>-40.023190000000014</c:v>
                </c:pt>
                <c:pt idx="519">
                  <c:v>-39.553889999999996</c:v>
                </c:pt>
                <c:pt idx="520">
                  <c:v>-39.087639999999993</c:v>
                </c:pt>
                <c:pt idx="521">
                  <c:v>-38.623220000000003</c:v>
                </c:pt>
                <c:pt idx="522">
                  <c:v>-38.1614</c:v>
                </c:pt>
                <c:pt idx="523">
                  <c:v>-37.7012</c:v>
                </c:pt>
                <c:pt idx="524">
                  <c:v>-37.243910000000014</c:v>
                </c:pt>
                <c:pt idx="525">
                  <c:v>-36.788990000000013</c:v>
                </c:pt>
                <c:pt idx="526">
                  <c:v>-36.3367</c:v>
                </c:pt>
                <c:pt idx="527">
                  <c:v>-35.886989999999997</c:v>
                </c:pt>
                <c:pt idx="528">
                  <c:v>-35.440040000000003</c:v>
                </c:pt>
                <c:pt idx="529">
                  <c:v>-34.995200000000011</c:v>
                </c:pt>
                <c:pt idx="530">
                  <c:v>-34.552550000000011</c:v>
                </c:pt>
                <c:pt idx="531">
                  <c:v>-34.112650000000002</c:v>
                </c:pt>
                <c:pt idx="532">
                  <c:v>-33.675960000000003</c:v>
                </c:pt>
                <c:pt idx="533">
                  <c:v>-33.241390000000003</c:v>
                </c:pt>
                <c:pt idx="534">
                  <c:v>-32.809740000000005</c:v>
                </c:pt>
                <c:pt idx="535">
                  <c:v>-32.380589999999998</c:v>
                </c:pt>
                <c:pt idx="536">
                  <c:v>-31.954509999999992</c:v>
                </c:pt>
                <c:pt idx="537">
                  <c:v>-31.5304</c:v>
                </c:pt>
                <c:pt idx="538">
                  <c:v>-31.108950000000007</c:v>
                </c:pt>
                <c:pt idx="539">
                  <c:v>-30.690439999999988</c:v>
                </c:pt>
                <c:pt idx="540">
                  <c:v>-30.275279999999988</c:v>
                </c:pt>
                <c:pt idx="541">
                  <c:v>-29.86225</c:v>
                </c:pt>
                <c:pt idx="542">
                  <c:v>-29.45194</c:v>
                </c:pt>
                <c:pt idx="543">
                  <c:v>-29.043980000000001</c:v>
                </c:pt>
                <c:pt idx="544">
                  <c:v>-28.638909999999999</c:v>
                </c:pt>
                <c:pt idx="545">
                  <c:v>-28.23638</c:v>
                </c:pt>
                <c:pt idx="546">
                  <c:v>-27.837090000000007</c:v>
                </c:pt>
                <c:pt idx="547">
                  <c:v>-27.44106</c:v>
                </c:pt>
                <c:pt idx="548">
                  <c:v>-27.046579999999988</c:v>
                </c:pt>
                <c:pt idx="549">
                  <c:v>-26.654820000000008</c:v>
                </c:pt>
                <c:pt idx="550">
                  <c:v>-26.265629999999987</c:v>
                </c:pt>
                <c:pt idx="551">
                  <c:v>-25.879519999999992</c:v>
                </c:pt>
                <c:pt idx="552">
                  <c:v>-25.49575999999999</c:v>
                </c:pt>
                <c:pt idx="553">
                  <c:v>-25.11534</c:v>
                </c:pt>
                <c:pt idx="554">
                  <c:v>-24.736249999999984</c:v>
                </c:pt>
                <c:pt idx="555">
                  <c:v>-24.361219999999992</c:v>
                </c:pt>
                <c:pt idx="556">
                  <c:v>-23.987669999999991</c:v>
                </c:pt>
                <c:pt idx="557">
                  <c:v>-23.616800000000008</c:v>
                </c:pt>
                <c:pt idx="558">
                  <c:v>-23.249020000000002</c:v>
                </c:pt>
                <c:pt idx="559">
                  <c:v>-22.88392</c:v>
                </c:pt>
                <c:pt idx="560">
                  <c:v>-22.521360000000001</c:v>
                </c:pt>
                <c:pt idx="561">
                  <c:v>-22.160920000000001</c:v>
                </c:pt>
                <c:pt idx="562">
                  <c:v>-21.803739999999991</c:v>
                </c:pt>
                <c:pt idx="563">
                  <c:v>-21.449419999999989</c:v>
                </c:pt>
                <c:pt idx="564">
                  <c:v>-21.098109999999984</c:v>
                </c:pt>
                <c:pt idx="565">
                  <c:v>-20.749279999999988</c:v>
                </c:pt>
                <c:pt idx="566">
                  <c:v>-20.40349999999999</c:v>
                </c:pt>
                <c:pt idx="567">
                  <c:v>-20.060489999999991</c:v>
                </c:pt>
                <c:pt idx="568">
                  <c:v>-19.7195</c:v>
                </c:pt>
                <c:pt idx="569">
                  <c:v>-19.38172999999999</c:v>
                </c:pt>
                <c:pt idx="570">
                  <c:v>-19.046379999999992</c:v>
                </c:pt>
                <c:pt idx="571">
                  <c:v>-18.71369</c:v>
                </c:pt>
                <c:pt idx="572">
                  <c:v>-18.38327</c:v>
                </c:pt>
                <c:pt idx="573">
                  <c:v>-18.055489999999988</c:v>
                </c:pt>
                <c:pt idx="574">
                  <c:v>-17.730029999999992</c:v>
                </c:pt>
                <c:pt idx="575">
                  <c:v>-17.40718</c:v>
                </c:pt>
                <c:pt idx="576">
                  <c:v>-17.086619999999989</c:v>
                </c:pt>
                <c:pt idx="577">
                  <c:v>-16.76784</c:v>
                </c:pt>
                <c:pt idx="578">
                  <c:v>-16.45250999999999</c:v>
                </c:pt>
                <c:pt idx="579">
                  <c:v>-16.139309999999991</c:v>
                </c:pt>
                <c:pt idx="580">
                  <c:v>-15.82911</c:v>
                </c:pt>
                <c:pt idx="581">
                  <c:v>-15.52094</c:v>
                </c:pt>
                <c:pt idx="582">
                  <c:v>-15.215340000000001</c:v>
                </c:pt>
                <c:pt idx="583">
                  <c:v>-14.912440000000004</c:v>
                </c:pt>
                <c:pt idx="584">
                  <c:v>-14.611940000000001</c:v>
                </c:pt>
                <c:pt idx="585">
                  <c:v>-14.31352</c:v>
                </c:pt>
                <c:pt idx="586">
                  <c:v>-14.01745</c:v>
                </c:pt>
                <c:pt idx="587">
                  <c:v>-13.724219999999999</c:v>
                </c:pt>
                <c:pt idx="588">
                  <c:v>-13.433110000000001</c:v>
                </c:pt>
                <c:pt idx="589">
                  <c:v>-13.144219999999999</c:v>
                </c:pt>
                <c:pt idx="590">
                  <c:v>-12.857650000000003</c:v>
                </c:pt>
                <c:pt idx="591">
                  <c:v>-12.57409</c:v>
                </c:pt>
                <c:pt idx="592">
                  <c:v>-12.29302</c:v>
                </c:pt>
                <c:pt idx="593">
                  <c:v>-12.014200000000001</c:v>
                </c:pt>
                <c:pt idx="594">
                  <c:v>-11.737929999999999</c:v>
                </c:pt>
                <c:pt idx="595">
                  <c:v>-11.463730000000004</c:v>
                </c:pt>
                <c:pt idx="596">
                  <c:v>-11.192450000000004</c:v>
                </c:pt>
                <c:pt idx="597">
                  <c:v>-10.923350000000001</c:v>
                </c:pt>
                <c:pt idx="598">
                  <c:v>-10.656480000000004</c:v>
                </c:pt>
                <c:pt idx="599">
                  <c:v>-10.392690000000004</c:v>
                </c:pt>
                <c:pt idx="600">
                  <c:v>-10.131119999999999</c:v>
                </c:pt>
                <c:pt idx="601">
                  <c:v>-9.871988</c:v>
                </c:pt>
                <c:pt idx="602">
                  <c:v>-9.6148159999999994</c:v>
                </c:pt>
                <c:pt idx="603">
                  <c:v>-9.360452000000004</c:v>
                </c:pt>
                <c:pt idx="604">
                  <c:v>-9.1083470000000002</c:v>
                </c:pt>
                <c:pt idx="605">
                  <c:v>-8.8586880000000008</c:v>
                </c:pt>
                <c:pt idx="606">
                  <c:v>-8.6117509999999999</c:v>
                </c:pt>
                <c:pt idx="607">
                  <c:v>-8.3674620000000033</c:v>
                </c:pt>
                <c:pt idx="608">
                  <c:v>-8.1254560000000033</c:v>
                </c:pt>
                <c:pt idx="609">
                  <c:v>-7.8849129999999974</c:v>
                </c:pt>
                <c:pt idx="610">
                  <c:v>-7.6467159999999978</c:v>
                </c:pt>
                <c:pt idx="611">
                  <c:v>-7.4103539999999999</c:v>
                </c:pt>
                <c:pt idx="612">
                  <c:v>-7.1759459999999979</c:v>
                </c:pt>
                <c:pt idx="613">
                  <c:v>-6.9440200000000001</c:v>
                </c:pt>
                <c:pt idx="614">
                  <c:v>-6.714617999999998</c:v>
                </c:pt>
                <c:pt idx="615">
                  <c:v>-6.4876129999999996</c:v>
                </c:pt>
                <c:pt idx="616">
                  <c:v>-6.262041</c:v>
                </c:pt>
                <c:pt idx="617">
                  <c:v>-6.0383300000000002</c:v>
                </c:pt>
                <c:pt idx="618">
                  <c:v>-5.817009999999998</c:v>
                </c:pt>
                <c:pt idx="619">
                  <c:v>-5.5982680000000018</c:v>
                </c:pt>
                <c:pt idx="620">
                  <c:v>-5.3814399999999996</c:v>
                </c:pt>
                <c:pt idx="621">
                  <c:v>-5.1671479999999974</c:v>
                </c:pt>
                <c:pt idx="622">
                  <c:v>-4.9554679999999998</c:v>
                </c:pt>
                <c:pt idx="623">
                  <c:v>-4.7456160000000001</c:v>
                </c:pt>
                <c:pt idx="624">
                  <c:v>-4.5377020000000003</c:v>
                </c:pt>
                <c:pt idx="625">
                  <c:v>-4.3315650000000003</c:v>
                </c:pt>
                <c:pt idx="626">
                  <c:v>-4.1278419999999976</c:v>
                </c:pt>
                <c:pt idx="627">
                  <c:v>-3.9259979999999999</c:v>
                </c:pt>
                <c:pt idx="628">
                  <c:v>-3.7263320000000002</c:v>
                </c:pt>
                <c:pt idx="629">
                  <c:v>-3.5291049999999999</c:v>
                </c:pt>
                <c:pt idx="630">
                  <c:v>-3.3344629999999986</c:v>
                </c:pt>
                <c:pt idx="631">
                  <c:v>-3.1411350000000002</c:v>
                </c:pt>
                <c:pt idx="632">
                  <c:v>-2.9500409999999992</c:v>
                </c:pt>
                <c:pt idx="633">
                  <c:v>-2.7605499999999998</c:v>
                </c:pt>
                <c:pt idx="634">
                  <c:v>-2.5730619999999997</c:v>
                </c:pt>
                <c:pt idx="635">
                  <c:v>-2.3875120000000001</c:v>
                </c:pt>
                <c:pt idx="636">
                  <c:v>-2.2043940000000011</c:v>
                </c:pt>
                <c:pt idx="637">
                  <c:v>-2.0230990000000002</c:v>
                </c:pt>
                <c:pt idx="638">
                  <c:v>-1.8435299999999994</c:v>
                </c:pt>
                <c:pt idx="639">
                  <c:v>-1.6653770000000001</c:v>
                </c:pt>
                <c:pt idx="640">
                  <c:v>-1.4890029999999999</c:v>
                </c:pt>
                <c:pt idx="641">
                  <c:v>-1.3150239999999995</c:v>
                </c:pt>
                <c:pt idx="642">
                  <c:v>-1.142433</c:v>
                </c:pt>
                <c:pt idx="643">
                  <c:v>-0.97218340000000003</c:v>
                </c:pt>
                <c:pt idx="644">
                  <c:v>-0.80384599999999995</c:v>
                </c:pt>
                <c:pt idx="645">
                  <c:v>-0.63695600000000019</c:v>
                </c:pt>
                <c:pt idx="646">
                  <c:v>-0.47203440000000002</c:v>
                </c:pt>
                <c:pt idx="647">
                  <c:v>-0.30940780000000012</c:v>
                </c:pt>
                <c:pt idx="648">
                  <c:v>-0.14859280000000005</c:v>
                </c:pt>
                <c:pt idx="649">
                  <c:v>1.05317E-2</c:v>
                </c:pt>
                <c:pt idx="650">
                  <c:v>0.16787440000000001</c:v>
                </c:pt>
                <c:pt idx="651">
                  <c:v>0.32323620000000008</c:v>
                </c:pt>
                <c:pt idx="652">
                  <c:v>0.47672340000000002</c:v>
                </c:pt>
                <c:pt idx="653">
                  <c:v>0.62935260000000004</c:v>
                </c:pt>
                <c:pt idx="654">
                  <c:v>0.78012199999999998</c:v>
                </c:pt>
                <c:pt idx="655">
                  <c:v>0.92834159999999999</c:v>
                </c:pt>
                <c:pt idx="656">
                  <c:v>1.0751229999999998</c:v>
                </c:pt>
                <c:pt idx="657">
                  <c:v>1.2206439999999998</c:v>
                </c:pt>
                <c:pt idx="658">
                  <c:v>1.3646149999999999</c:v>
                </c:pt>
                <c:pt idx="659">
                  <c:v>1.5068219999999997</c:v>
                </c:pt>
                <c:pt idx="660">
                  <c:v>1.6471800000000001</c:v>
                </c:pt>
                <c:pt idx="661">
                  <c:v>1.7859529999999999</c:v>
                </c:pt>
                <c:pt idx="662">
                  <c:v>1.9228939999999999</c:v>
                </c:pt>
                <c:pt idx="663">
                  <c:v>2.0576489999999987</c:v>
                </c:pt>
                <c:pt idx="664">
                  <c:v>2.1907839999999998</c:v>
                </c:pt>
                <c:pt idx="665">
                  <c:v>2.3226439999999982</c:v>
                </c:pt>
                <c:pt idx="666">
                  <c:v>2.453144</c:v>
                </c:pt>
                <c:pt idx="667">
                  <c:v>2.5815869999999999</c:v>
                </c:pt>
                <c:pt idx="668">
                  <c:v>2.7078829999999998</c:v>
                </c:pt>
                <c:pt idx="669">
                  <c:v>2.8329359999999992</c:v>
                </c:pt>
                <c:pt idx="670">
                  <c:v>2.9564899999999987</c:v>
                </c:pt>
                <c:pt idx="671">
                  <c:v>3.0783800000000001</c:v>
                </c:pt>
                <c:pt idx="672">
                  <c:v>3.199069999999999</c:v>
                </c:pt>
                <c:pt idx="673">
                  <c:v>3.3184999999999989</c:v>
                </c:pt>
                <c:pt idx="674">
                  <c:v>3.4364299999999992</c:v>
                </c:pt>
                <c:pt idx="675">
                  <c:v>3.5524299999999993</c:v>
                </c:pt>
                <c:pt idx="676">
                  <c:v>3.6665939999999999</c:v>
                </c:pt>
                <c:pt idx="677">
                  <c:v>3.7792079999999997</c:v>
                </c:pt>
                <c:pt idx="678">
                  <c:v>3.8905089999999993</c:v>
                </c:pt>
                <c:pt idx="679">
                  <c:v>3.9999059999999993</c:v>
                </c:pt>
                <c:pt idx="680">
                  <c:v>4.1081179999999975</c:v>
                </c:pt>
                <c:pt idx="681">
                  <c:v>4.2146990000000004</c:v>
                </c:pt>
                <c:pt idx="682">
                  <c:v>4.3199379999999978</c:v>
                </c:pt>
                <c:pt idx="683">
                  <c:v>4.4230999999999998</c:v>
                </c:pt>
                <c:pt idx="684">
                  <c:v>4.5251129999999975</c:v>
                </c:pt>
                <c:pt idx="685">
                  <c:v>4.6257079999999986</c:v>
                </c:pt>
                <c:pt idx="686">
                  <c:v>4.7250459999999981</c:v>
                </c:pt>
                <c:pt idx="687">
                  <c:v>4.823179999999998</c:v>
                </c:pt>
                <c:pt idx="688">
                  <c:v>4.920036999999998</c:v>
                </c:pt>
                <c:pt idx="689">
                  <c:v>5.0153920000000003</c:v>
                </c:pt>
                <c:pt idx="690">
                  <c:v>5.1093219999999997</c:v>
                </c:pt>
                <c:pt idx="691">
                  <c:v>5.2021189999999979</c:v>
                </c:pt>
                <c:pt idx="692">
                  <c:v>5.2935739999999996</c:v>
                </c:pt>
                <c:pt idx="693">
                  <c:v>5.3838759999999981</c:v>
                </c:pt>
                <c:pt idx="694">
                  <c:v>5.4728539999999999</c:v>
                </c:pt>
                <c:pt idx="695">
                  <c:v>5.560375999999998</c:v>
                </c:pt>
                <c:pt idx="696">
                  <c:v>5.6471399999999976</c:v>
                </c:pt>
                <c:pt idx="697">
                  <c:v>5.7328049999999982</c:v>
                </c:pt>
                <c:pt idx="698">
                  <c:v>5.8169219999999981</c:v>
                </c:pt>
                <c:pt idx="699">
                  <c:v>5.9002509999999999</c:v>
                </c:pt>
                <c:pt idx="700">
                  <c:v>5.9827930000000018</c:v>
                </c:pt>
                <c:pt idx="701">
                  <c:v>6.063495999999998</c:v>
                </c:pt>
                <c:pt idx="702">
                  <c:v>6.1428179999999974</c:v>
                </c:pt>
                <c:pt idx="703">
                  <c:v>6.2214010000000002</c:v>
                </c:pt>
                <c:pt idx="704">
                  <c:v>6.2985670000000002</c:v>
                </c:pt>
                <c:pt idx="705">
                  <c:v>6.3748239999999985</c:v>
                </c:pt>
                <c:pt idx="706">
                  <c:v>6.4492580000000022</c:v>
                </c:pt>
                <c:pt idx="707">
                  <c:v>6.5223879999999976</c:v>
                </c:pt>
                <c:pt idx="708">
                  <c:v>6.5945459999999976</c:v>
                </c:pt>
                <c:pt idx="709">
                  <c:v>6.6648239999999976</c:v>
                </c:pt>
                <c:pt idx="710">
                  <c:v>6.7336030000000013</c:v>
                </c:pt>
                <c:pt idx="711">
                  <c:v>6.8019869999999978</c:v>
                </c:pt>
                <c:pt idx="712">
                  <c:v>6.8692010000000003</c:v>
                </c:pt>
                <c:pt idx="713">
                  <c:v>6.9349610000000004</c:v>
                </c:pt>
                <c:pt idx="714">
                  <c:v>6.9995940000000001</c:v>
                </c:pt>
                <c:pt idx="715">
                  <c:v>7.0628659999999979</c:v>
                </c:pt>
                <c:pt idx="716">
                  <c:v>7.1255619999999986</c:v>
                </c:pt>
                <c:pt idx="717">
                  <c:v>7.1870999999999983</c:v>
                </c:pt>
                <c:pt idx="718">
                  <c:v>7.2472719999999997</c:v>
                </c:pt>
                <c:pt idx="719">
                  <c:v>7.3066440000000004</c:v>
                </c:pt>
                <c:pt idx="720">
                  <c:v>7.364537999999996</c:v>
                </c:pt>
                <c:pt idx="721">
                  <c:v>7.4212309999999997</c:v>
                </c:pt>
                <c:pt idx="722">
                  <c:v>7.4766320000000022</c:v>
                </c:pt>
                <c:pt idx="723">
                  <c:v>7.5309030000000003</c:v>
                </c:pt>
                <c:pt idx="724">
                  <c:v>7.5844690000000003</c:v>
                </c:pt>
                <c:pt idx="725">
                  <c:v>7.637143</c:v>
                </c:pt>
                <c:pt idx="726">
                  <c:v>7.6887549999999978</c:v>
                </c:pt>
                <c:pt idx="727">
                  <c:v>7.7389250000000001</c:v>
                </c:pt>
                <c:pt idx="728">
                  <c:v>7.7888210000000004</c:v>
                </c:pt>
                <c:pt idx="729">
                  <c:v>7.8379529999999979</c:v>
                </c:pt>
                <c:pt idx="730">
                  <c:v>7.8861379999999981</c:v>
                </c:pt>
                <c:pt idx="731">
                  <c:v>7.9330119999999997</c:v>
                </c:pt>
                <c:pt idx="732">
                  <c:v>7.979160000000002</c:v>
                </c:pt>
                <c:pt idx="733">
                  <c:v>8.0243549999999999</c:v>
                </c:pt>
                <c:pt idx="734">
                  <c:v>8.0681279999999997</c:v>
                </c:pt>
                <c:pt idx="735">
                  <c:v>8.1107789999999991</c:v>
                </c:pt>
                <c:pt idx="736">
                  <c:v>8.1527740000000026</c:v>
                </c:pt>
                <c:pt idx="737">
                  <c:v>8.1944990000000004</c:v>
                </c:pt>
                <c:pt idx="738">
                  <c:v>8.234615999999999</c:v>
                </c:pt>
                <c:pt idx="739">
                  <c:v>8.2736619999999998</c:v>
                </c:pt>
                <c:pt idx="740">
                  <c:v>8.3117219999999996</c:v>
                </c:pt>
                <c:pt idx="741">
                  <c:v>8.3493639999999996</c:v>
                </c:pt>
                <c:pt idx="742">
                  <c:v>8.3855430000000037</c:v>
                </c:pt>
                <c:pt idx="743">
                  <c:v>8.421265</c:v>
                </c:pt>
                <c:pt idx="744">
                  <c:v>8.4559390000000043</c:v>
                </c:pt>
                <c:pt idx="745">
                  <c:v>8.4903940000000002</c:v>
                </c:pt>
                <c:pt idx="746">
                  <c:v>8.5234460000000052</c:v>
                </c:pt>
                <c:pt idx="747">
                  <c:v>8.5552660000000031</c:v>
                </c:pt>
                <c:pt idx="748">
                  <c:v>8.5869310000000034</c:v>
                </c:pt>
                <c:pt idx="749">
                  <c:v>8.6175700000000006</c:v>
                </c:pt>
                <c:pt idx="750">
                  <c:v>8.648240999999997</c:v>
                </c:pt>
                <c:pt idx="751">
                  <c:v>8.6777160000000002</c:v>
                </c:pt>
                <c:pt idx="752">
                  <c:v>8.706982</c:v>
                </c:pt>
                <c:pt idx="753">
                  <c:v>8.7350450000000013</c:v>
                </c:pt>
                <c:pt idx="754">
                  <c:v>8.7627690000000005</c:v>
                </c:pt>
                <c:pt idx="755">
                  <c:v>8.7895700000000012</c:v>
                </c:pt>
                <c:pt idx="756">
                  <c:v>8.8155380000000054</c:v>
                </c:pt>
                <c:pt idx="757">
                  <c:v>8.8408680000000004</c:v>
                </c:pt>
                <c:pt idx="758">
                  <c:v>8.8650420000000043</c:v>
                </c:pt>
                <c:pt idx="759">
                  <c:v>8.8884460000000036</c:v>
                </c:pt>
                <c:pt idx="760">
                  <c:v>8.9107120000000002</c:v>
                </c:pt>
                <c:pt idx="761">
                  <c:v>8.9328920000000007</c:v>
                </c:pt>
                <c:pt idx="762">
                  <c:v>8.9543590000000002</c:v>
                </c:pt>
                <c:pt idx="763">
                  <c:v>8.9751160000000052</c:v>
                </c:pt>
                <c:pt idx="764">
                  <c:v>8.9952590000000008</c:v>
                </c:pt>
                <c:pt idx="765">
                  <c:v>9.0144970000000004</c:v>
                </c:pt>
                <c:pt idx="766">
                  <c:v>9.0332410000000003</c:v>
                </c:pt>
                <c:pt idx="767">
                  <c:v>9.0516620000000003</c:v>
                </c:pt>
                <c:pt idx="768">
                  <c:v>9.0692320000000031</c:v>
                </c:pt>
                <c:pt idx="769">
                  <c:v>9.0862930000000013</c:v>
                </c:pt>
                <c:pt idx="770">
                  <c:v>9.1024380000000047</c:v>
                </c:pt>
                <c:pt idx="771">
                  <c:v>9.1179380000000005</c:v>
                </c:pt>
                <c:pt idx="772">
                  <c:v>9.132574</c:v>
                </c:pt>
                <c:pt idx="773">
                  <c:v>9.1473519999999979</c:v>
                </c:pt>
                <c:pt idx="774">
                  <c:v>9.1613910000000001</c:v>
                </c:pt>
                <c:pt idx="775">
                  <c:v>9.1747350000000001</c:v>
                </c:pt>
                <c:pt idx="776">
                  <c:v>9.1877810000000011</c:v>
                </c:pt>
                <c:pt idx="777">
                  <c:v>9.2001450000000009</c:v>
                </c:pt>
                <c:pt idx="778">
                  <c:v>9.2119309999999999</c:v>
                </c:pt>
                <c:pt idx="779">
                  <c:v>9.2233159999999987</c:v>
                </c:pt>
                <c:pt idx="780">
                  <c:v>9.2342469999999999</c:v>
                </c:pt>
                <c:pt idx="781">
                  <c:v>9.2445400000000024</c:v>
                </c:pt>
                <c:pt idx="782">
                  <c:v>9.2543400000000009</c:v>
                </c:pt>
                <c:pt idx="783">
                  <c:v>9.2634940000000032</c:v>
                </c:pt>
                <c:pt idx="784">
                  <c:v>9.2718749999999996</c:v>
                </c:pt>
                <c:pt idx="785">
                  <c:v>9.2803159999999991</c:v>
                </c:pt>
                <c:pt idx="786">
                  <c:v>9.2874380000000034</c:v>
                </c:pt>
                <c:pt idx="787">
                  <c:v>9.2941409999999998</c:v>
                </c:pt>
                <c:pt idx="788">
                  <c:v>9.3007590000000029</c:v>
                </c:pt>
                <c:pt idx="789">
                  <c:v>9.3070080000000015</c:v>
                </c:pt>
                <c:pt idx="790">
                  <c:v>9.3125820000000044</c:v>
                </c:pt>
                <c:pt idx="791">
                  <c:v>9.3174800000000033</c:v>
                </c:pt>
                <c:pt idx="792">
                  <c:v>9.3225990000000039</c:v>
                </c:pt>
                <c:pt idx="793">
                  <c:v>9.3265800000000052</c:v>
                </c:pt>
                <c:pt idx="794">
                  <c:v>9.3302880000000012</c:v>
                </c:pt>
                <c:pt idx="795">
                  <c:v>9.333297</c:v>
                </c:pt>
                <c:pt idx="796">
                  <c:v>9.3362110000000005</c:v>
                </c:pt>
                <c:pt idx="797">
                  <c:v>9.3386800000000001</c:v>
                </c:pt>
                <c:pt idx="798">
                  <c:v>9.3405280000000008</c:v>
                </c:pt>
                <c:pt idx="799">
                  <c:v>9.3419749999999997</c:v>
                </c:pt>
                <c:pt idx="800">
                  <c:v>9.3437190000000001</c:v>
                </c:pt>
                <c:pt idx="801">
                  <c:v>9.3450120000000005</c:v>
                </c:pt>
                <c:pt idx="802">
                  <c:v>9.3450840000000053</c:v>
                </c:pt>
                <c:pt idx="803">
                  <c:v>9.3453619999999997</c:v>
                </c:pt>
                <c:pt idx="804">
                  <c:v>9.3456660000000031</c:v>
                </c:pt>
                <c:pt idx="805">
                  <c:v>9.3456120000000027</c:v>
                </c:pt>
                <c:pt idx="806">
                  <c:v>9.344754</c:v>
                </c:pt>
                <c:pt idx="807">
                  <c:v>9.343788</c:v>
                </c:pt>
                <c:pt idx="808">
                  <c:v>9.3429880000000001</c:v>
                </c:pt>
                <c:pt idx="809">
                  <c:v>9.3420700000000014</c:v>
                </c:pt>
                <c:pt idx="810">
                  <c:v>9.3398810000000001</c:v>
                </c:pt>
                <c:pt idx="811">
                  <c:v>9.3375310000000002</c:v>
                </c:pt>
                <c:pt idx="812">
                  <c:v>9.3354340000000064</c:v>
                </c:pt>
                <c:pt idx="813">
                  <c:v>9.3323990000000006</c:v>
                </c:pt>
                <c:pt idx="814">
                  <c:v>9.3286260000000016</c:v>
                </c:pt>
                <c:pt idx="815">
                  <c:v>9.3253010000000014</c:v>
                </c:pt>
                <c:pt idx="816">
                  <c:v>9.322203</c:v>
                </c:pt>
                <c:pt idx="817">
                  <c:v>9.3181779999999996</c:v>
                </c:pt>
                <c:pt idx="818">
                  <c:v>9.3136910000000004</c:v>
                </c:pt>
                <c:pt idx="819">
                  <c:v>9.3085450000000005</c:v>
                </c:pt>
                <c:pt idx="820">
                  <c:v>9.3040640000000003</c:v>
                </c:pt>
                <c:pt idx="821">
                  <c:v>9.2987119999999983</c:v>
                </c:pt>
                <c:pt idx="822">
                  <c:v>9.2926970000000004</c:v>
                </c:pt>
                <c:pt idx="823">
                  <c:v>9.2866060000000008</c:v>
                </c:pt>
                <c:pt idx="824">
                  <c:v>9.2804760000000002</c:v>
                </c:pt>
                <c:pt idx="825">
                  <c:v>9.2740840000000002</c:v>
                </c:pt>
                <c:pt idx="826">
                  <c:v>9.267686000000003</c:v>
                </c:pt>
                <c:pt idx="827">
                  <c:v>9.2612660000000009</c:v>
                </c:pt>
                <c:pt idx="828">
                  <c:v>9.2543709999999972</c:v>
                </c:pt>
                <c:pt idx="829">
                  <c:v>9.2472799999999999</c:v>
                </c:pt>
                <c:pt idx="830">
                  <c:v>9.2394590000000001</c:v>
                </c:pt>
                <c:pt idx="831">
                  <c:v>9.231757</c:v>
                </c:pt>
                <c:pt idx="832">
                  <c:v>9.2244060000000001</c:v>
                </c:pt>
                <c:pt idx="833">
                  <c:v>9.2172759999999982</c:v>
                </c:pt>
                <c:pt idx="834">
                  <c:v>9.2096800000000005</c:v>
                </c:pt>
                <c:pt idx="835">
                  <c:v>9.2012589999999985</c:v>
                </c:pt>
                <c:pt idx="836">
                  <c:v>9.1927650000000014</c:v>
                </c:pt>
                <c:pt idx="837">
                  <c:v>9.1839000000000013</c:v>
                </c:pt>
                <c:pt idx="838">
                  <c:v>9.1750240000000005</c:v>
                </c:pt>
                <c:pt idx="839">
                  <c:v>9.1661910000000013</c:v>
                </c:pt>
                <c:pt idx="840">
                  <c:v>9.157820000000001</c:v>
                </c:pt>
                <c:pt idx="841">
                  <c:v>9.1491950000000024</c:v>
                </c:pt>
                <c:pt idx="842">
                  <c:v>9.1400319999999997</c:v>
                </c:pt>
                <c:pt idx="843">
                  <c:v>9.1302739999999982</c:v>
                </c:pt>
                <c:pt idx="844">
                  <c:v>9.1204960000000028</c:v>
                </c:pt>
                <c:pt idx="845">
                  <c:v>9.110989</c:v>
                </c:pt>
                <c:pt idx="846">
                  <c:v>9.1007880000000014</c:v>
                </c:pt>
                <c:pt idx="847">
                  <c:v>9.0908440000000006</c:v>
                </c:pt>
                <c:pt idx="848">
                  <c:v>9.0807280000000006</c:v>
                </c:pt>
                <c:pt idx="849">
                  <c:v>9.0702219999999993</c:v>
                </c:pt>
                <c:pt idx="850">
                  <c:v>9.0599500000000006</c:v>
                </c:pt>
                <c:pt idx="851">
                  <c:v>9.0496200000000009</c:v>
                </c:pt>
                <c:pt idx="852">
                  <c:v>9.0388589999999986</c:v>
                </c:pt>
                <c:pt idx="853">
                  <c:v>9.027965</c:v>
                </c:pt>
                <c:pt idx="854">
                  <c:v>9.0175789999999996</c:v>
                </c:pt>
                <c:pt idx="855">
                  <c:v>9.0064060000000055</c:v>
                </c:pt>
                <c:pt idx="856">
                  <c:v>8.9956100000000028</c:v>
                </c:pt>
                <c:pt idx="857">
                  <c:v>8.984528000000001</c:v>
                </c:pt>
                <c:pt idx="858">
                  <c:v>8.9738470000000028</c:v>
                </c:pt>
                <c:pt idx="859">
                  <c:v>8.9630750000000035</c:v>
                </c:pt>
                <c:pt idx="860">
                  <c:v>8.9515510000000003</c:v>
                </c:pt>
                <c:pt idx="861">
                  <c:v>8.9401679999999999</c:v>
                </c:pt>
                <c:pt idx="862">
                  <c:v>8.9286139999999996</c:v>
                </c:pt>
                <c:pt idx="863">
                  <c:v>8.9172580000000004</c:v>
                </c:pt>
                <c:pt idx="864">
                  <c:v>8.9054210000000005</c:v>
                </c:pt>
                <c:pt idx="865">
                  <c:v>8.8940219999999997</c:v>
                </c:pt>
                <c:pt idx="866">
                  <c:v>8.8824280000000027</c:v>
                </c:pt>
                <c:pt idx="867">
                  <c:v>8.870689000000004</c:v>
                </c:pt>
                <c:pt idx="868">
                  <c:v>8.8583250000000024</c:v>
                </c:pt>
                <c:pt idx="869">
                  <c:v>8.8458680000000012</c:v>
                </c:pt>
                <c:pt idx="870">
                  <c:v>8.833587000000005</c:v>
                </c:pt>
                <c:pt idx="871">
                  <c:v>8.8210300000000004</c:v>
                </c:pt>
                <c:pt idx="872">
                  <c:v>8.8089460000000006</c:v>
                </c:pt>
                <c:pt idx="873">
                  <c:v>8.7969550000000005</c:v>
                </c:pt>
                <c:pt idx="874">
                  <c:v>8.7847619999999988</c:v>
                </c:pt>
                <c:pt idx="875">
                  <c:v>8.7722310000000014</c:v>
                </c:pt>
                <c:pt idx="876">
                  <c:v>8.7599070000000001</c:v>
                </c:pt>
                <c:pt idx="877">
                  <c:v>8.7471960000000006</c:v>
                </c:pt>
                <c:pt idx="878">
                  <c:v>8.7345509999999997</c:v>
                </c:pt>
                <c:pt idx="879">
                  <c:v>8.7220010000000006</c:v>
                </c:pt>
                <c:pt idx="880">
                  <c:v>8.7102590000000006</c:v>
                </c:pt>
                <c:pt idx="881">
                  <c:v>8.6982579999999992</c:v>
                </c:pt>
                <c:pt idx="882">
                  <c:v>8.6859750000000009</c:v>
                </c:pt>
                <c:pt idx="883">
                  <c:v>8.6737300000000008</c:v>
                </c:pt>
                <c:pt idx="884">
                  <c:v>8.6617990000000002</c:v>
                </c:pt>
                <c:pt idx="885">
                  <c:v>8.6498120000000007</c:v>
                </c:pt>
                <c:pt idx="886">
                  <c:v>8.6377119999999987</c:v>
                </c:pt>
                <c:pt idx="887">
                  <c:v>8.6262589999999992</c:v>
                </c:pt>
                <c:pt idx="888">
                  <c:v>8.6146990000000017</c:v>
                </c:pt>
                <c:pt idx="889">
                  <c:v>8.6025870000000051</c:v>
                </c:pt>
                <c:pt idx="890">
                  <c:v>8.5898910000000015</c:v>
                </c:pt>
                <c:pt idx="891">
                  <c:v>8.5778380000000034</c:v>
                </c:pt>
                <c:pt idx="892">
                  <c:v>8.5659290000000006</c:v>
                </c:pt>
                <c:pt idx="893">
                  <c:v>8.553619000000003</c:v>
                </c:pt>
                <c:pt idx="894">
                  <c:v>8.5410939999999993</c:v>
                </c:pt>
                <c:pt idx="895">
                  <c:v>8.5288509999999995</c:v>
                </c:pt>
                <c:pt idx="896">
                  <c:v>8.5164550000000006</c:v>
                </c:pt>
                <c:pt idx="897">
                  <c:v>8.5036490000000029</c:v>
                </c:pt>
                <c:pt idx="898">
                  <c:v>8.4912880000000008</c:v>
                </c:pt>
                <c:pt idx="899">
                  <c:v>8.4789600000000025</c:v>
                </c:pt>
                <c:pt idx="900">
                  <c:v>8.4664010000000047</c:v>
                </c:pt>
                <c:pt idx="901">
                  <c:v>8.453875</c:v>
                </c:pt>
                <c:pt idx="902">
                  <c:v>8.4410320000000016</c:v>
                </c:pt>
                <c:pt idx="903">
                  <c:v>8.4286470000000016</c:v>
                </c:pt>
              </c:numCache>
            </c:numRef>
          </c:yVal>
          <c:smooth val="1"/>
        </c:ser>
        <c:axId val="289583488"/>
        <c:axId val="289585408"/>
      </c:scatterChart>
      <c:valAx>
        <c:axId val="2895834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585408"/>
        <c:crosses val="autoZero"/>
        <c:crossBetween val="midCat"/>
      </c:valAx>
      <c:valAx>
        <c:axId val="289585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luxo de calor (mW)</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58348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9.6384650947757722E-2"/>
          <c:y val="3.457716090573424E-2"/>
          <c:w val="0.87071616047993983"/>
          <c:h val="0.74327637899017562"/>
        </c:manualLayout>
      </c:layout>
      <c:scatterChart>
        <c:scatterStyle val="smoothMarker"/>
        <c:ser>
          <c:idx val="1"/>
          <c:order val="0"/>
          <c:tx>
            <c:v>Amostra A</c:v>
          </c:tx>
          <c:spPr>
            <a:ln w="19050" cap="rnd">
              <a:solidFill>
                <a:srgbClr val="FFC000"/>
              </a:solidFill>
              <a:round/>
            </a:ln>
            <a:effectLst/>
          </c:spPr>
          <c:marker>
            <c:symbol val="none"/>
          </c:marker>
          <c:xVal>
            <c:numRef>
              <c:f>'Amostra A'!$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Amostra A'!$B$1:$B$7468</c:f>
              <c:numCache>
                <c:formatCode>0.00</c:formatCode>
                <c:ptCount val="7468"/>
                <c:pt idx="0">
                  <c:v>4.2633760000000014E-2</c:v>
                </c:pt>
                <c:pt idx="1">
                  <c:v>6.8796170000000037E-3</c:v>
                </c:pt>
                <c:pt idx="2">
                  <c:v>-1.3111150000000004E-2</c:v>
                </c:pt>
                <c:pt idx="3">
                  <c:v>-2.0465299999999999E-2</c:v>
                </c:pt>
                <c:pt idx="4">
                  <c:v>-1.9661790000000005E-2</c:v>
                </c:pt>
                <c:pt idx="5">
                  <c:v>-1.580699E-2</c:v>
                </c:pt>
                <c:pt idx="6">
                  <c:v>-1.3301300000000004E-2</c:v>
                </c:pt>
                <c:pt idx="7">
                  <c:v>-1.4802350000000001E-2</c:v>
                </c:pt>
                <c:pt idx="8">
                  <c:v>-2.0873120000000009E-2</c:v>
                </c:pt>
                <c:pt idx="9">
                  <c:v>-3.0148619999999998E-2</c:v>
                </c:pt>
                <c:pt idx="10">
                  <c:v>-3.9827290000000001E-2</c:v>
                </c:pt>
                <c:pt idx="11">
                  <c:v>-4.6712260000000019E-2</c:v>
                </c:pt>
                <c:pt idx="12">
                  <c:v>-4.8631539999999987E-2</c:v>
                </c:pt>
                <c:pt idx="13">
                  <c:v>-4.5380950000000017E-2</c:v>
                </c:pt>
                <c:pt idx="14">
                  <c:v>-3.8453170000000002E-2</c:v>
                </c:pt>
                <c:pt idx="15">
                  <c:v>-3.0032780000000002E-2</c:v>
                </c:pt>
                <c:pt idx="16">
                  <c:v>-2.2167170000000007E-2</c:v>
                </c:pt>
                <c:pt idx="17">
                  <c:v>-1.6448770000000008E-2</c:v>
                </c:pt>
                <c:pt idx="18">
                  <c:v>-1.3891280000000001E-2</c:v>
                </c:pt>
                <c:pt idx="19">
                  <c:v>-1.4778139999999999E-2</c:v>
                </c:pt>
                <c:pt idx="20">
                  <c:v>-1.855801E-2</c:v>
                </c:pt>
                <c:pt idx="21">
                  <c:v>-2.410033E-2</c:v>
                </c:pt>
                <c:pt idx="22">
                  <c:v>-3.0233190000000014E-2</c:v>
                </c:pt>
                <c:pt idx="23">
                  <c:v>-3.613856E-2</c:v>
                </c:pt>
                <c:pt idx="24">
                  <c:v>-4.1360540000000001E-2</c:v>
                </c:pt>
                <c:pt idx="25">
                  <c:v>-4.5603129999999985E-2</c:v>
                </c:pt>
                <c:pt idx="26">
                  <c:v>-4.8550719999999985E-2</c:v>
                </c:pt>
                <c:pt idx="27">
                  <c:v>-4.9869590000000019E-2</c:v>
                </c:pt>
                <c:pt idx="28">
                  <c:v>-4.9339889999999997E-2</c:v>
                </c:pt>
                <c:pt idx="29">
                  <c:v>-4.7004540000000004E-2</c:v>
                </c:pt>
                <c:pt idx="30">
                  <c:v>-4.3160249999999983E-2</c:v>
                </c:pt>
                <c:pt idx="31">
                  <c:v>-3.8222350000000002E-2</c:v>
                </c:pt>
                <c:pt idx="32">
                  <c:v>-3.2589110000000011E-2</c:v>
                </c:pt>
                <c:pt idx="33">
                  <c:v>-2.6638590000000007E-2</c:v>
                </c:pt>
                <c:pt idx="34">
                  <c:v>-2.081419E-2</c:v>
                </c:pt>
                <c:pt idx="35">
                  <c:v>-1.5754199999999999E-2</c:v>
                </c:pt>
                <c:pt idx="36">
                  <c:v>-1.22433E-2</c:v>
                </c:pt>
                <c:pt idx="37">
                  <c:v>-1.0801540000000004E-2</c:v>
                </c:pt>
                <c:pt idx="38">
                  <c:v>-1.0962560000000005E-2</c:v>
                </c:pt>
                <c:pt idx="39">
                  <c:v>-1.1078039999999999E-2</c:v>
                </c:pt>
                <c:pt idx="40">
                  <c:v>-9.2862510000000006E-3</c:v>
                </c:pt>
                <c:pt idx="41">
                  <c:v>-4.8155439999999997E-3</c:v>
                </c:pt>
                <c:pt idx="42">
                  <c:v>1.712924E-3</c:v>
                </c:pt>
                <c:pt idx="43">
                  <c:v>8.8789520000000007E-3</c:v>
                </c:pt>
                <c:pt idx="44">
                  <c:v>1.5211609999999999E-2</c:v>
                </c:pt>
                <c:pt idx="45">
                  <c:v>1.9636470000000007E-2</c:v>
                </c:pt>
                <c:pt idx="46">
                  <c:v>2.1610810000000008E-2</c:v>
                </c:pt>
                <c:pt idx="47">
                  <c:v>2.105808E-2</c:v>
                </c:pt>
                <c:pt idx="48">
                  <c:v>1.8257890000000002E-2</c:v>
                </c:pt>
                <c:pt idx="49">
                  <c:v>1.3754730000000001E-2</c:v>
                </c:pt>
                <c:pt idx="50">
                  <c:v>8.3084380000000048E-3</c:v>
                </c:pt>
                <c:pt idx="51">
                  <c:v>2.7921489999999998E-3</c:v>
                </c:pt>
                <c:pt idx="52">
                  <c:v>-1.9809660000000007E-3</c:v>
                </c:pt>
                <c:pt idx="53">
                  <c:v>-5.458285000000002E-3</c:v>
                </c:pt>
                <c:pt idx="54">
                  <c:v>-7.4397760000000038E-3</c:v>
                </c:pt>
                <c:pt idx="55">
                  <c:v>-8.02807E-3</c:v>
                </c:pt>
                <c:pt idx="56">
                  <c:v>-7.5071610000000018E-3</c:v>
                </c:pt>
                <c:pt idx="57">
                  <c:v>-6.2653309999999999E-3</c:v>
                </c:pt>
                <c:pt idx="58">
                  <c:v>-4.7531159999999982E-3</c:v>
                </c:pt>
                <c:pt idx="59">
                  <c:v>-3.459395000000001E-3</c:v>
                </c:pt>
                <c:pt idx="60">
                  <c:v>-2.8323849999999998E-3</c:v>
                </c:pt>
                <c:pt idx="61">
                  <c:v>-3.167532000000002E-3</c:v>
                </c:pt>
                <c:pt idx="62">
                  <c:v>-4.5009819999999997E-3</c:v>
                </c:pt>
                <c:pt idx="63">
                  <c:v>-6.5999940000000014E-3</c:v>
                </c:pt>
                <c:pt idx="64">
                  <c:v>-9.057083000000004E-3</c:v>
                </c:pt>
                <c:pt idx="65">
                  <c:v>-1.1463080000000004E-2</c:v>
                </c:pt>
                <c:pt idx="66">
                  <c:v>-1.355779E-2</c:v>
                </c:pt>
                <c:pt idx="67">
                  <c:v>-1.530422E-2</c:v>
                </c:pt>
                <c:pt idx="68">
                  <c:v>-1.6831170000000006E-2</c:v>
                </c:pt>
                <c:pt idx="69">
                  <c:v>-1.8284959999999999E-2</c:v>
                </c:pt>
                <c:pt idx="70">
                  <c:v>-1.9669100000000005E-2</c:v>
                </c:pt>
                <c:pt idx="71">
                  <c:v>-2.0762159999999995E-2</c:v>
                </c:pt>
                <c:pt idx="72">
                  <c:v>-2.1146290000000002E-2</c:v>
                </c:pt>
                <c:pt idx="73">
                  <c:v>-2.0375359999999999E-2</c:v>
                </c:pt>
                <c:pt idx="74">
                  <c:v>-1.8242420000000006E-2</c:v>
                </c:pt>
                <c:pt idx="75">
                  <c:v>-1.50367E-2</c:v>
                </c:pt>
                <c:pt idx="76">
                  <c:v>-1.1562620000000003E-2</c:v>
                </c:pt>
                <c:pt idx="77">
                  <c:v>-8.8203270000000028E-3</c:v>
                </c:pt>
                <c:pt idx="78">
                  <c:v>-7.5442190000000013E-3</c:v>
                </c:pt>
                <c:pt idx="79">
                  <c:v>-7.9261839999999993E-3</c:v>
                </c:pt>
                <c:pt idx="80">
                  <c:v>-9.6231650000000012E-3</c:v>
                </c:pt>
                <c:pt idx="81">
                  <c:v>-1.1942910000000001E-2</c:v>
                </c:pt>
                <c:pt idx="82">
                  <c:v>-1.4065599999999999E-2</c:v>
                </c:pt>
                <c:pt idx="83">
                  <c:v>-1.5279239999999998E-2</c:v>
                </c:pt>
                <c:pt idx="84">
                  <c:v>-1.520198E-2</c:v>
                </c:pt>
                <c:pt idx="85">
                  <c:v>-1.3930619999999999E-2</c:v>
                </c:pt>
                <c:pt idx="86">
                  <c:v>-1.2001309999999999E-2</c:v>
                </c:pt>
                <c:pt idx="87">
                  <c:v>-1.0141450000000003E-2</c:v>
                </c:pt>
                <c:pt idx="88">
                  <c:v>-8.9238230000000026E-3</c:v>
                </c:pt>
                <c:pt idx="89">
                  <c:v>-8.5194410000000061E-3</c:v>
                </c:pt>
                <c:pt idx="90">
                  <c:v>-8.650715000000005E-3</c:v>
                </c:pt>
                <c:pt idx="91">
                  <c:v>-8.7626930000000037E-3</c:v>
                </c:pt>
                <c:pt idx="92">
                  <c:v>-8.3001720000000032E-3</c:v>
                </c:pt>
                <c:pt idx="93">
                  <c:v>-6.9700070000000038E-3</c:v>
                </c:pt>
                <c:pt idx="94">
                  <c:v>-4.8512610000000025E-3</c:v>
                </c:pt>
                <c:pt idx="95">
                  <c:v>-2.33928E-3</c:v>
                </c:pt>
                <c:pt idx="96">
                  <c:v>3.1180250000000014E-5</c:v>
                </c:pt>
                <c:pt idx="97">
                  <c:v>1.7810900000000001E-3</c:v>
                </c:pt>
                <c:pt idx="98">
                  <c:v>2.6597460000000002E-3</c:v>
                </c:pt>
                <c:pt idx="99">
                  <c:v>2.7254260000000008E-3</c:v>
                </c:pt>
                <c:pt idx="100">
                  <c:v>2.309476E-3</c:v>
                </c:pt>
                <c:pt idx="101">
                  <c:v>1.8656710000000004E-3</c:v>
                </c:pt>
                <c:pt idx="102">
                  <c:v>1.8026490000000008E-3</c:v>
                </c:pt>
                <c:pt idx="103">
                  <c:v>2.3837980000000008E-3</c:v>
                </c:pt>
                <c:pt idx="104">
                  <c:v>3.7177680000000011E-3</c:v>
                </c:pt>
                <c:pt idx="105">
                  <c:v>5.7784800000000016E-3</c:v>
                </c:pt>
                <c:pt idx="106">
                  <c:v>8.4178790000000031E-3</c:v>
                </c:pt>
                <c:pt idx="107">
                  <c:v>1.135066E-2</c:v>
                </c:pt>
                <c:pt idx="108">
                  <c:v>1.4172550000000001E-2</c:v>
                </c:pt>
                <c:pt idx="109">
                  <c:v>1.6448259999999999E-2</c:v>
                </c:pt>
                <c:pt idx="110">
                  <c:v>1.7859429999999999E-2</c:v>
                </c:pt>
                <c:pt idx="111">
                  <c:v>1.831149E-2</c:v>
                </c:pt>
                <c:pt idx="112">
                  <c:v>1.7936489999999999E-2</c:v>
                </c:pt>
                <c:pt idx="113">
                  <c:v>1.7006250000000001E-2</c:v>
                </c:pt>
                <c:pt idx="114">
                  <c:v>1.5845530000000007E-2</c:v>
                </c:pt>
                <c:pt idx="115">
                  <c:v>1.4758329999999998E-2</c:v>
                </c:pt>
                <c:pt idx="116">
                  <c:v>1.3973939999999999E-2</c:v>
                </c:pt>
                <c:pt idx="117">
                  <c:v>1.3580210000000001E-2</c:v>
                </c:pt>
                <c:pt idx="118">
                  <c:v>1.3471890000000004E-2</c:v>
                </c:pt>
                <c:pt idx="119">
                  <c:v>1.3357609999999999E-2</c:v>
                </c:pt>
                <c:pt idx="120">
                  <c:v>1.287746E-2</c:v>
                </c:pt>
                <c:pt idx="121">
                  <c:v>1.177574E-2</c:v>
                </c:pt>
                <c:pt idx="122">
                  <c:v>1.0031249999999997E-2</c:v>
                </c:pt>
                <c:pt idx="123">
                  <c:v>7.8408509999999994E-3</c:v>
                </c:pt>
                <c:pt idx="124">
                  <c:v>5.5040000000000002E-3</c:v>
                </c:pt>
                <c:pt idx="125">
                  <c:v>3.2828720000000009E-3</c:v>
                </c:pt>
                <c:pt idx="126">
                  <c:v>1.3218710000000001E-3</c:v>
                </c:pt>
                <c:pt idx="127">
                  <c:v>-3.6779770000000024E-4</c:v>
                </c:pt>
                <c:pt idx="128">
                  <c:v>-1.8638270000000004E-3</c:v>
                </c:pt>
                <c:pt idx="129">
                  <c:v>-3.265280000000001E-3</c:v>
                </c:pt>
                <c:pt idx="130">
                  <c:v>-4.6190839999999999E-3</c:v>
                </c:pt>
                <c:pt idx="131">
                  <c:v>-5.883079000000002E-3</c:v>
                </c:pt>
                <c:pt idx="132">
                  <c:v>-6.9440190000000018E-3</c:v>
                </c:pt>
                <c:pt idx="133">
                  <c:v>-7.6722070000000021E-3</c:v>
                </c:pt>
                <c:pt idx="134">
                  <c:v>-7.9878000000000032E-3</c:v>
                </c:pt>
                <c:pt idx="135">
                  <c:v>-7.8988530000000043E-3</c:v>
                </c:pt>
                <c:pt idx="136">
                  <c:v>-7.4956000000000024E-3</c:v>
                </c:pt>
                <c:pt idx="137">
                  <c:v>-6.923997000000002E-3</c:v>
                </c:pt>
                <c:pt idx="138">
                  <c:v>-6.3318210000000022E-3</c:v>
                </c:pt>
                <c:pt idx="139">
                  <c:v>-5.8162270000000019E-3</c:v>
                </c:pt>
                <c:pt idx="140">
                  <c:v>-5.3775239999999998E-3</c:v>
                </c:pt>
                <c:pt idx="141">
                  <c:v>-4.9250430000000022E-3</c:v>
                </c:pt>
                <c:pt idx="142">
                  <c:v>-4.3314780000000023E-3</c:v>
                </c:pt>
                <c:pt idx="143">
                  <c:v>-3.5147790000000009E-3</c:v>
                </c:pt>
                <c:pt idx="144">
                  <c:v>-2.4937840000000011E-3</c:v>
                </c:pt>
                <c:pt idx="145">
                  <c:v>-1.4104760000000001E-3</c:v>
                </c:pt>
                <c:pt idx="146">
                  <c:v>-5.0480179999999998E-4</c:v>
                </c:pt>
                <c:pt idx="147">
                  <c:v>-6.2221270000000032E-5</c:v>
                </c:pt>
                <c:pt idx="148">
                  <c:v>-3.1108350000000009E-4</c:v>
                </c:pt>
                <c:pt idx="149">
                  <c:v>-1.3090400000000005E-3</c:v>
                </c:pt>
                <c:pt idx="150">
                  <c:v>-2.8730380000000001E-3</c:v>
                </c:pt>
                <c:pt idx="151">
                  <c:v>-4.6322630000000036E-3</c:v>
                </c:pt>
                <c:pt idx="152">
                  <c:v>-6.1772400000000022E-3</c:v>
                </c:pt>
                <c:pt idx="153">
                  <c:v>-7.2203859999999996E-3</c:v>
                </c:pt>
                <c:pt idx="154">
                  <c:v>-7.6688870000000001E-3</c:v>
                </c:pt>
                <c:pt idx="155">
                  <c:v>-7.6143230000000018E-3</c:v>
                </c:pt>
                <c:pt idx="156">
                  <c:v>-7.2638230000000035E-3</c:v>
                </c:pt>
                <c:pt idx="157">
                  <c:v>-6.854988999999998E-3</c:v>
                </c:pt>
                <c:pt idx="158">
                  <c:v>-6.5729389999999999E-3</c:v>
                </c:pt>
                <c:pt idx="159">
                  <c:v>-6.4932670000000031E-3</c:v>
                </c:pt>
                <c:pt idx="160">
                  <c:v>-6.5565559999999998E-3</c:v>
                </c:pt>
                <c:pt idx="161">
                  <c:v>-6.5935980000000017E-3</c:v>
                </c:pt>
                <c:pt idx="162">
                  <c:v>-6.3831500000000015E-3</c:v>
                </c:pt>
                <c:pt idx="163">
                  <c:v>-5.7367430000000042E-3</c:v>
                </c:pt>
                <c:pt idx="164">
                  <c:v>-4.5762670000000037E-3</c:v>
                </c:pt>
                <c:pt idx="165">
                  <c:v>-2.9752289999999998E-3</c:v>
                </c:pt>
                <c:pt idx="166">
                  <c:v>-1.139574E-3</c:v>
                </c:pt>
                <c:pt idx="167">
                  <c:v>6.6335280000000025E-4</c:v>
                </c:pt>
                <c:pt idx="168">
                  <c:v>2.2010630000000009E-3</c:v>
                </c:pt>
                <c:pt idx="169">
                  <c:v>3.3477780000000009E-3</c:v>
                </c:pt>
                <c:pt idx="170">
                  <c:v>4.1154339999999985E-3</c:v>
                </c:pt>
                <c:pt idx="171">
                  <c:v>4.6249019999999976E-3</c:v>
                </c:pt>
                <c:pt idx="172">
                  <c:v>5.0392890000000023E-3</c:v>
                </c:pt>
                <c:pt idx="173">
                  <c:v>5.4826930000000038E-3</c:v>
                </c:pt>
                <c:pt idx="174">
                  <c:v>5.9837230000000042E-3</c:v>
                </c:pt>
                <c:pt idx="175">
                  <c:v>6.4663970000000022E-3</c:v>
                </c:pt>
                <c:pt idx="176">
                  <c:v>6.7929760000000018E-3</c:v>
                </c:pt>
                <c:pt idx="177">
                  <c:v>6.8292930000000036E-3</c:v>
                </c:pt>
                <c:pt idx="178">
                  <c:v>6.5069910000000019E-3</c:v>
                </c:pt>
                <c:pt idx="179">
                  <c:v>5.8393940000000021E-3</c:v>
                </c:pt>
                <c:pt idx="180">
                  <c:v>4.8975529999999981E-3</c:v>
                </c:pt>
                <c:pt idx="181">
                  <c:v>3.7585410000000007E-3</c:v>
                </c:pt>
                <c:pt idx="182">
                  <c:v>2.4681970000000018E-3</c:v>
                </c:pt>
                <c:pt idx="183">
                  <c:v>1.0381699999999999E-3</c:v>
                </c:pt>
                <c:pt idx="184">
                  <c:v>-5.1724560000000004E-4</c:v>
                </c:pt>
                <c:pt idx="185">
                  <c:v>-2.1335529999999998E-3</c:v>
                </c:pt>
                <c:pt idx="186">
                  <c:v>-3.6548029999999999E-3</c:v>
                </c:pt>
                <c:pt idx="187">
                  <c:v>-4.8429709999999997E-3</c:v>
                </c:pt>
                <c:pt idx="188">
                  <c:v>-5.4412370000000024E-3</c:v>
                </c:pt>
                <c:pt idx="189">
                  <c:v>-5.2947180000000003E-3</c:v>
                </c:pt>
                <c:pt idx="190">
                  <c:v>-4.4577920000000021E-3</c:v>
                </c:pt>
                <c:pt idx="191">
                  <c:v>-3.2238090000000007E-3</c:v>
                </c:pt>
                <c:pt idx="192">
                  <c:v>-2.0375620000000001E-3</c:v>
                </c:pt>
                <c:pt idx="193">
                  <c:v>-1.3283640000000001E-3</c:v>
                </c:pt>
                <c:pt idx="194">
                  <c:v>-1.3391000000000004E-3</c:v>
                </c:pt>
                <c:pt idx="195">
                  <c:v>-2.0396719999999998E-3</c:v>
                </c:pt>
                <c:pt idx="196">
                  <c:v>-3.1497040000000019E-3</c:v>
                </c:pt>
                <c:pt idx="197">
                  <c:v>-4.2587759999999997E-3</c:v>
                </c:pt>
                <c:pt idx="198">
                  <c:v>-4.9780790000000024E-3</c:v>
                </c:pt>
                <c:pt idx="199">
                  <c:v>-5.0673640000000004E-3</c:v>
                </c:pt>
                <c:pt idx="200">
                  <c:v>-4.4934070000000022E-3</c:v>
                </c:pt>
                <c:pt idx="201">
                  <c:v>-3.4173830000000017E-3</c:v>
                </c:pt>
                <c:pt idx="202">
                  <c:v>-2.1119229999999999E-3</c:v>
                </c:pt>
                <c:pt idx="203">
                  <c:v>-8.5319120000000007E-4</c:v>
                </c:pt>
                <c:pt idx="204">
                  <c:v>1.7683920000000005E-4</c:v>
                </c:pt>
                <c:pt idx="205">
                  <c:v>9.2608910000000042E-4</c:v>
                </c:pt>
                <c:pt idx="206">
                  <c:v>1.4430300000000001E-3</c:v>
                </c:pt>
                <c:pt idx="207">
                  <c:v>1.8056440000000001E-3</c:v>
                </c:pt>
                <c:pt idx="208">
                  <c:v>2.0521599999999991E-3</c:v>
                </c:pt>
                <c:pt idx="209">
                  <c:v>2.1453510000000011E-3</c:v>
                </c:pt>
                <c:pt idx="210">
                  <c:v>1.9899770000000008E-3</c:v>
                </c:pt>
                <c:pt idx="211">
                  <c:v>1.5000140000000005E-3</c:v>
                </c:pt>
                <c:pt idx="212">
                  <c:v>6.7848530000000037E-4</c:v>
                </c:pt>
                <c:pt idx="213">
                  <c:v>-3.542903000000001E-4</c:v>
                </c:pt>
                <c:pt idx="214">
                  <c:v>-1.407108E-3</c:v>
                </c:pt>
                <c:pt idx="215">
                  <c:v>-2.3065540000000002E-3</c:v>
                </c:pt>
                <c:pt idx="216">
                  <c:v>-2.9627240000000012E-3</c:v>
                </c:pt>
                <c:pt idx="217">
                  <c:v>-3.3892419999999998E-3</c:v>
                </c:pt>
                <c:pt idx="218">
                  <c:v>-3.6777360000000018E-3</c:v>
                </c:pt>
                <c:pt idx="219">
                  <c:v>-3.9545470000000001E-3</c:v>
                </c:pt>
                <c:pt idx="220">
                  <c:v>-4.3221939999999997E-3</c:v>
                </c:pt>
                <c:pt idx="221">
                  <c:v>-4.817476999999998E-3</c:v>
                </c:pt>
                <c:pt idx="222">
                  <c:v>-5.3921849999999981E-3</c:v>
                </c:pt>
                <c:pt idx="223">
                  <c:v>-5.9383520000000035E-3</c:v>
                </c:pt>
                <c:pt idx="224">
                  <c:v>-6.3312000000000038E-3</c:v>
                </c:pt>
                <c:pt idx="225">
                  <c:v>-6.4783160000000022E-3</c:v>
                </c:pt>
                <c:pt idx="226">
                  <c:v>-6.3437070000000022E-3</c:v>
                </c:pt>
                <c:pt idx="227">
                  <c:v>-5.9545300000000004E-3</c:v>
                </c:pt>
                <c:pt idx="228">
                  <c:v>-5.3853449999999997E-3</c:v>
                </c:pt>
                <c:pt idx="229">
                  <c:v>-4.7343359999999996E-3</c:v>
                </c:pt>
                <c:pt idx="230">
                  <c:v>-4.092130999999998E-3</c:v>
                </c:pt>
                <c:pt idx="231">
                  <c:v>-3.5179670000000012E-3</c:v>
                </c:pt>
                <c:pt idx="232">
                  <c:v>-3.0265290000000009E-3</c:v>
                </c:pt>
                <c:pt idx="233">
                  <c:v>-2.593923000000001E-3</c:v>
                </c:pt>
                <c:pt idx="234">
                  <c:v>-2.1704799999999998E-3</c:v>
                </c:pt>
                <c:pt idx="235">
                  <c:v>-1.7051720000000005E-3</c:v>
                </c:pt>
                <c:pt idx="236">
                  <c:v>-1.165779E-3</c:v>
                </c:pt>
                <c:pt idx="237">
                  <c:v>-5.5775149999999995E-4</c:v>
                </c:pt>
                <c:pt idx="238">
                  <c:v>7.2503330000000044E-5</c:v>
                </c:pt>
                <c:pt idx="239">
                  <c:v>6.439734000000004E-4</c:v>
                </c:pt>
                <c:pt idx="240">
                  <c:v>1.0691590000000001E-3</c:v>
                </c:pt>
                <c:pt idx="241">
                  <c:v>1.285181E-3</c:v>
                </c:pt>
                <c:pt idx="242">
                  <c:v>1.2864440000000001E-3</c:v>
                </c:pt>
                <c:pt idx="243">
                  <c:v>1.1348980000000001E-3</c:v>
                </c:pt>
                <c:pt idx="244">
                  <c:v>9.4126390000000076E-4</c:v>
                </c:pt>
                <c:pt idx="245">
                  <c:v>8.1533210000000003E-4</c:v>
                </c:pt>
                <c:pt idx="246">
                  <c:v>8.1353950000000023E-4</c:v>
                </c:pt>
                <c:pt idx="247">
                  <c:v>9.0786010000000028E-4</c:v>
                </c:pt>
                <c:pt idx="248">
                  <c:v>9.9914570000000057E-4</c:v>
                </c:pt>
                <c:pt idx="249">
                  <c:v>9.5703700000000043E-4</c:v>
                </c:pt>
                <c:pt idx="250">
                  <c:v>6.744698000000003E-4</c:v>
                </c:pt>
                <c:pt idx="251">
                  <c:v>1.0468300000000001E-4</c:v>
                </c:pt>
                <c:pt idx="252">
                  <c:v>-7.2569150000000027E-4</c:v>
                </c:pt>
                <c:pt idx="253">
                  <c:v>-1.7371850000000005E-3</c:v>
                </c:pt>
                <c:pt idx="254">
                  <c:v>-2.8309040000000008E-3</c:v>
                </c:pt>
                <c:pt idx="255">
                  <c:v>-3.9191499999999997E-3</c:v>
                </c:pt>
                <c:pt idx="256">
                  <c:v>-4.9347080000000021E-3</c:v>
                </c:pt>
                <c:pt idx="257">
                  <c:v>-5.8179269999999996E-3</c:v>
                </c:pt>
                <c:pt idx="258">
                  <c:v>-6.489350000000004E-3</c:v>
                </c:pt>
                <c:pt idx="259">
                  <c:v>-6.8335280000000019E-3</c:v>
                </c:pt>
                <c:pt idx="260">
                  <c:v>-6.7139050000000018E-3</c:v>
                </c:pt>
                <c:pt idx="261">
                  <c:v>-6.0309359999999998E-3</c:v>
                </c:pt>
                <c:pt idx="262">
                  <c:v>-4.7921470000000018E-3</c:v>
                </c:pt>
                <c:pt idx="263">
                  <c:v>-3.1507240000000019E-3</c:v>
                </c:pt>
                <c:pt idx="264">
                  <c:v>-1.3742450000000007E-3</c:v>
                </c:pt>
                <c:pt idx="265">
                  <c:v>2.2984540000000009E-4</c:v>
                </c:pt>
                <c:pt idx="266">
                  <c:v>1.400346E-3</c:v>
                </c:pt>
                <c:pt idx="267">
                  <c:v>1.9824540000000011E-3</c:v>
                </c:pt>
                <c:pt idx="268">
                  <c:v>1.9552270000000008E-3</c:v>
                </c:pt>
                <c:pt idx="269">
                  <c:v>1.4231170000000004E-3</c:v>
                </c:pt>
                <c:pt idx="270">
                  <c:v>5.7684890000000023E-4</c:v>
                </c:pt>
                <c:pt idx="271">
                  <c:v>-3.6908880000000011E-4</c:v>
                </c:pt>
                <c:pt idx="272">
                  <c:v>-1.2366890000000005E-3</c:v>
                </c:pt>
                <c:pt idx="273">
                  <c:v>-1.926342000000001E-3</c:v>
                </c:pt>
                <c:pt idx="274">
                  <c:v>-2.4192240000000002E-3</c:v>
                </c:pt>
                <c:pt idx="275">
                  <c:v>-2.7517270000000011E-3</c:v>
                </c:pt>
                <c:pt idx="276">
                  <c:v>-2.9752289999999998E-3</c:v>
                </c:pt>
                <c:pt idx="277">
                  <c:v>-3.1255260000000017E-3</c:v>
                </c:pt>
                <c:pt idx="278">
                  <c:v>-3.2137450000000009E-3</c:v>
                </c:pt>
                <c:pt idx="279">
                  <c:v>-3.2399240000000012E-3</c:v>
                </c:pt>
                <c:pt idx="280">
                  <c:v>-3.2124950000000001E-3</c:v>
                </c:pt>
                <c:pt idx="281">
                  <c:v>-3.1604930000000012E-3</c:v>
                </c:pt>
                <c:pt idx="282">
                  <c:v>-3.1238810000000007E-3</c:v>
                </c:pt>
                <c:pt idx="283">
                  <c:v>-3.1318090000000002E-3</c:v>
                </c:pt>
                <c:pt idx="284">
                  <c:v>-3.1763799999999999E-3</c:v>
                </c:pt>
                <c:pt idx="285">
                  <c:v>-3.2064429999999998E-3</c:v>
                </c:pt>
                <c:pt idx="286">
                  <c:v>-3.144243000000001E-3</c:v>
                </c:pt>
                <c:pt idx="287">
                  <c:v>-2.922441E-3</c:v>
                </c:pt>
                <c:pt idx="288">
                  <c:v>-2.519809E-3</c:v>
                </c:pt>
                <c:pt idx="289">
                  <c:v>-1.9819560000000009E-3</c:v>
                </c:pt>
                <c:pt idx="290">
                  <c:v>-1.4094190000000001E-3</c:v>
                </c:pt>
                <c:pt idx="291">
                  <c:v>-9.2309350000000022E-4</c:v>
                </c:pt>
                <c:pt idx="292">
                  <c:v>-6.1615409999999998E-4</c:v>
                </c:pt>
                <c:pt idx="293">
                  <c:v>-5.2009170000000011E-4</c:v>
                </c:pt>
                <c:pt idx="294">
                  <c:v>-5.9630130000000025E-4</c:v>
                </c:pt>
                <c:pt idx="295">
                  <c:v>-7.6068740000000026E-4</c:v>
                </c:pt>
                <c:pt idx="296">
                  <c:v>-9.2272980000000001E-4</c:v>
                </c:pt>
                <c:pt idx="297">
                  <c:v>-1.024224E-3</c:v>
                </c:pt>
                <c:pt idx="298">
                  <c:v>-1.0553939999999999E-3</c:v>
                </c:pt>
                <c:pt idx="299">
                  <c:v>-1.0504690000000001E-3</c:v>
                </c:pt>
                <c:pt idx="300">
                  <c:v>-1.060584E-3</c:v>
                </c:pt>
                <c:pt idx="301">
                  <c:v>-1.1241070000000005E-3</c:v>
                </c:pt>
                <c:pt idx="302">
                  <c:v>-1.2462370000000005E-3</c:v>
                </c:pt>
                <c:pt idx="303">
                  <c:v>-1.3985530000000005E-3</c:v>
                </c:pt>
                <c:pt idx="304">
                  <c:v>-1.5349030000000004E-3</c:v>
                </c:pt>
                <c:pt idx="305">
                  <c:v>-1.6134760000000004E-3</c:v>
                </c:pt>
                <c:pt idx="306">
                  <c:v>-1.6083270000000005E-3</c:v>
                </c:pt>
                <c:pt idx="307">
                  <c:v>-1.511889E-3</c:v>
                </c:pt>
                <c:pt idx="308">
                  <c:v>-1.3267130000000004E-3</c:v>
                </c:pt>
                <c:pt idx="309">
                  <c:v>-1.0587330000000001E-3</c:v>
                </c:pt>
                <c:pt idx="310">
                  <c:v>-7.1980340000000001E-4</c:v>
                </c:pt>
                <c:pt idx="311">
                  <c:v>-3.385973000000001E-4</c:v>
                </c:pt>
                <c:pt idx="312">
                  <c:v>3.0915160000000016E-5</c:v>
                </c:pt>
                <c:pt idx="313">
                  <c:v>3.0699600000000019E-4</c:v>
                </c:pt>
                <c:pt idx="314">
                  <c:v>4.0077540000000011E-4</c:v>
                </c:pt>
                <c:pt idx="315">
                  <c:v>2.4526110000000002E-4</c:v>
                </c:pt>
                <c:pt idx="316">
                  <c:v>-1.7126920000000006E-4</c:v>
                </c:pt>
                <c:pt idx="317">
                  <c:v>-7.9191000000000049E-4</c:v>
                </c:pt>
                <c:pt idx="318">
                  <c:v>-1.4963370000000004E-3</c:v>
                </c:pt>
                <c:pt idx="319">
                  <c:v>-2.1336189999999998E-3</c:v>
                </c:pt>
                <c:pt idx="320">
                  <c:v>-2.5638840000000011E-3</c:v>
                </c:pt>
                <c:pt idx="321">
                  <c:v>-2.7016789999999998E-3</c:v>
                </c:pt>
                <c:pt idx="322">
                  <c:v>-2.539838E-3</c:v>
                </c:pt>
                <c:pt idx="323">
                  <c:v>-2.1495110000000015E-3</c:v>
                </c:pt>
                <c:pt idx="324">
                  <c:v>-1.6507770000000008E-3</c:v>
                </c:pt>
                <c:pt idx="325">
                  <c:v>-1.1696460000000001E-3</c:v>
                </c:pt>
                <c:pt idx="326">
                  <c:v>-7.977971000000003E-4</c:v>
                </c:pt>
                <c:pt idx="327">
                  <c:v>-5.7244380000000001E-4</c:v>
                </c:pt>
                <c:pt idx="328">
                  <c:v>-4.7858940000000016E-4</c:v>
                </c:pt>
                <c:pt idx="329">
                  <c:v>-4.6922259999999998E-4</c:v>
                </c:pt>
                <c:pt idx="330">
                  <c:v>-4.8788970000000032E-4</c:v>
                </c:pt>
                <c:pt idx="331">
                  <c:v>-4.8815440000000017E-4</c:v>
                </c:pt>
                <c:pt idx="332">
                  <c:v>-4.4102200000000033E-4</c:v>
                </c:pt>
                <c:pt idx="333">
                  <c:v>-3.3836550000000009E-4</c:v>
                </c:pt>
                <c:pt idx="334">
                  <c:v>-1.8955160000000006E-4</c:v>
                </c:pt>
                <c:pt idx="335">
                  <c:v>-1.9515510000000014E-5</c:v>
                </c:pt>
                <c:pt idx="336">
                  <c:v>1.3557249999999999E-4</c:v>
                </c:pt>
                <c:pt idx="337">
                  <c:v>2.3518279999999999E-4</c:v>
                </c:pt>
                <c:pt idx="338">
                  <c:v>2.4748240000000012E-4</c:v>
                </c:pt>
                <c:pt idx="339">
                  <c:v>1.6344780000000008E-4</c:v>
                </c:pt>
                <c:pt idx="340">
                  <c:v>7.2895500000000054E-6</c:v>
                </c:pt>
                <c:pt idx="341">
                  <c:v>-1.6663220000000004E-4</c:v>
                </c:pt>
                <c:pt idx="342">
                  <c:v>-2.9148169999999998E-4</c:v>
                </c:pt>
                <c:pt idx="343">
                  <c:v>-3.1558640000000011E-4</c:v>
                </c:pt>
                <c:pt idx="344">
                  <c:v>-2.2684260000000017E-4</c:v>
                </c:pt>
                <c:pt idx="345">
                  <c:v>-6.6329280000000028E-5</c:v>
                </c:pt>
                <c:pt idx="346">
                  <c:v>8.2876140000000034E-5</c:v>
                </c:pt>
                <c:pt idx="347">
                  <c:v>1.2539730000000001E-4</c:v>
                </c:pt>
                <c:pt idx="348">
                  <c:v>-2.9489190000000018E-6</c:v>
                </c:pt>
                <c:pt idx="349">
                  <c:v>-3.0509040000000019E-4</c:v>
                </c:pt>
                <c:pt idx="350">
                  <c:v>-7.1593320000000048E-4</c:v>
                </c:pt>
                <c:pt idx="351">
                  <c:v>-1.1295270000000004E-3</c:v>
                </c:pt>
                <c:pt idx="352">
                  <c:v>-1.4401990000000001E-3</c:v>
                </c:pt>
                <c:pt idx="353">
                  <c:v>-1.5857790000000001E-3</c:v>
                </c:pt>
                <c:pt idx="354">
                  <c:v>-1.5700980000000005E-3</c:v>
                </c:pt>
                <c:pt idx="355">
                  <c:v>-1.4586919999999999E-3</c:v>
                </c:pt>
                <c:pt idx="356">
                  <c:v>-1.3465320000000003E-3</c:v>
                </c:pt>
                <c:pt idx="357">
                  <c:v>-1.3160760000000004E-3</c:v>
                </c:pt>
                <c:pt idx="358">
                  <c:v>-1.4042670000000001E-3</c:v>
                </c:pt>
                <c:pt idx="359">
                  <c:v>-1.5960790000000005E-3</c:v>
                </c:pt>
                <c:pt idx="360">
                  <c:v>-1.837993E-3</c:v>
                </c:pt>
                <c:pt idx="361">
                  <c:v>-2.0651310000000017E-3</c:v>
                </c:pt>
                <c:pt idx="362">
                  <c:v>-2.2246770000000009E-3</c:v>
                </c:pt>
                <c:pt idx="363">
                  <c:v>-2.2915900000000009E-3</c:v>
                </c:pt>
                <c:pt idx="364">
                  <c:v>-2.2680890000000009E-3</c:v>
                </c:pt>
                <c:pt idx="365">
                  <c:v>-2.1740399999999999E-3</c:v>
                </c:pt>
                <c:pt idx="366">
                  <c:v>-2.0312629999999993E-3</c:v>
                </c:pt>
                <c:pt idx="367">
                  <c:v>-1.8561400000000009E-3</c:v>
                </c:pt>
                <c:pt idx="368">
                  <c:v>-1.6614390000000004E-3</c:v>
                </c:pt>
                <c:pt idx="369">
                  <c:v>-1.4681370000000004E-3</c:v>
                </c:pt>
                <c:pt idx="370">
                  <c:v>-1.310493E-3</c:v>
                </c:pt>
                <c:pt idx="371">
                  <c:v>-1.234244E-3</c:v>
                </c:pt>
                <c:pt idx="372">
                  <c:v>-1.2785480000000004E-3</c:v>
                </c:pt>
                <c:pt idx="373">
                  <c:v>-1.453871E-3</c:v>
                </c:pt>
                <c:pt idx="374">
                  <c:v>-1.7247100000000004E-3</c:v>
                </c:pt>
                <c:pt idx="375">
                  <c:v>-2.014839E-3</c:v>
                </c:pt>
                <c:pt idx="376">
                  <c:v>-2.2308079999999999E-3</c:v>
                </c:pt>
                <c:pt idx="377">
                  <c:v>-2.3011490000000002E-3</c:v>
                </c:pt>
                <c:pt idx="378">
                  <c:v>-2.2033150000000017E-3</c:v>
                </c:pt>
                <c:pt idx="379">
                  <c:v>-1.974238000000001E-3</c:v>
                </c:pt>
                <c:pt idx="380">
                  <c:v>-1.6928610000000001E-3</c:v>
                </c:pt>
                <c:pt idx="381">
                  <c:v>-1.4496769999999999E-3</c:v>
                </c:pt>
                <c:pt idx="382">
                  <c:v>-1.3101300000000005E-3</c:v>
                </c:pt>
                <c:pt idx="383">
                  <c:v>-1.2912010000000001E-3</c:v>
                </c:pt>
                <c:pt idx="384">
                  <c:v>-1.3591500000000006E-3</c:v>
                </c:pt>
                <c:pt idx="385">
                  <c:v>-1.4508660000000001E-3</c:v>
                </c:pt>
                <c:pt idx="386">
                  <c:v>-1.502941E-3</c:v>
                </c:pt>
                <c:pt idx="387">
                  <c:v>-1.4817089999999999E-3</c:v>
                </c:pt>
                <c:pt idx="388">
                  <c:v>-1.3916180000000005E-3</c:v>
                </c:pt>
                <c:pt idx="389">
                  <c:v>-1.2683730000000004E-3</c:v>
                </c:pt>
                <c:pt idx="390">
                  <c:v>-1.155568E-3</c:v>
                </c:pt>
                <c:pt idx="391">
                  <c:v>-1.0827949999999999E-3</c:v>
                </c:pt>
                <c:pt idx="392">
                  <c:v>-1.0524860000000005E-3</c:v>
                </c:pt>
                <c:pt idx="393">
                  <c:v>-1.041941E-3</c:v>
                </c:pt>
                <c:pt idx="394">
                  <c:v>-1.0159590000000001E-3</c:v>
                </c:pt>
                <c:pt idx="395">
                  <c:v>-9.4474970000000072E-4</c:v>
                </c:pt>
                <c:pt idx="396">
                  <c:v>-8.1830200000000024E-4</c:v>
                </c:pt>
                <c:pt idx="397">
                  <c:v>-6.509933000000002E-4</c:v>
                </c:pt>
                <c:pt idx="398">
                  <c:v>-4.7372400000000035E-4</c:v>
                </c:pt>
                <c:pt idx="399">
                  <c:v>-3.1873190000000019E-4</c:v>
                </c:pt>
                <c:pt idx="400">
                  <c:v>-2.0611110000000018E-4</c:v>
                </c:pt>
                <c:pt idx="401">
                  <c:v>-1.394057000000001E-4</c:v>
                </c:pt>
                <c:pt idx="402">
                  <c:v>-1.0740730000000006E-4</c:v>
                </c:pt>
                <c:pt idx="403">
                  <c:v>-9.4587380000000061E-5</c:v>
                </c:pt>
                <c:pt idx="404">
                  <c:v>-8.7034400000000076E-5</c:v>
                </c:pt>
                <c:pt idx="405">
                  <c:v>-7.630099000000004E-5</c:v>
                </c:pt>
                <c:pt idx="406">
                  <c:v>-6.0200380000000019E-5</c:v>
                </c:pt>
                <c:pt idx="407">
                  <c:v>-4.0322250000000036E-5</c:v>
                </c:pt>
                <c:pt idx="408">
                  <c:v>-2.1139000000000005E-5</c:v>
                </c:pt>
                <c:pt idx="409">
                  <c:v>-1.0569630000000003E-5</c:v>
                </c:pt>
                <c:pt idx="410">
                  <c:v>-2.0244430000000008E-5</c:v>
                </c:pt>
                <c:pt idx="411">
                  <c:v>-6.6726830000000042E-5</c:v>
                </c:pt>
                <c:pt idx="412">
                  <c:v>-1.6663220000000004E-4</c:v>
                </c:pt>
                <c:pt idx="413">
                  <c:v>-3.3184309999999999E-4</c:v>
                </c:pt>
                <c:pt idx="414">
                  <c:v>-5.6109370000000016E-4</c:v>
                </c:pt>
                <c:pt idx="415">
                  <c:v>-8.3622650000000063E-4</c:v>
                </c:pt>
                <c:pt idx="416">
                  <c:v>-1.1224220000000005E-3</c:v>
                </c:pt>
                <c:pt idx="417">
                  <c:v>-1.3765900000000005E-3</c:v>
                </c:pt>
                <c:pt idx="418">
                  <c:v>-1.5575520000000005E-3</c:v>
                </c:pt>
                <c:pt idx="419">
                  <c:v>-1.6372440000000004E-3</c:v>
                </c:pt>
                <c:pt idx="420">
                  <c:v>-1.6059500000000005E-3</c:v>
                </c:pt>
                <c:pt idx="421">
                  <c:v>-1.4748070000000005E-3</c:v>
                </c:pt>
                <c:pt idx="422">
                  <c:v>-1.2717420000000004E-3</c:v>
                </c:pt>
                <c:pt idx="423">
                  <c:v>-1.036223E-3</c:v>
                </c:pt>
                <c:pt idx="424">
                  <c:v>-8.1155540000000062E-4</c:v>
                </c:pt>
                <c:pt idx="425">
                  <c:v>-6.3746159999999996E-4</c:v>
                </c:pt>
                <c:pt idx="426">
                  <c:v>-5.4206580000000038E-4</c:v>
                </c:pt>
                <c:pt idx="427">
                  <c:v>-5.3756520000000033E-4</c:v>
                </c:pt>
                <c:pt idx="428">
                  <c:v>-6.1648490000000002E-4</c:v>
                </c:pt>
                <c:pt idx="429">
                  <c:v>-7.5403900000000029E-4</c:v>
                </c:pt>
                <c:pt idx="430">
                  <c:v>-9.1300900000000032E-4</c:v>
                </c:pt>
                <c:pt idx="431">
                  <c:v>-1.0544360000000004E-3</c:v>
                </c:pt>
                <c:pt idx="432">
                  <c:v>-1.1450260000000004E-3</c:v>
                </c:pt>
                <c:pt idx="433">
                  <c:v>-1.1666720000000005E-3</c:v>
                </c:pt>
                <c:pt idx="434">
                  <c:v>-1.117299E-3</c:v>
                </c:pt>
                <c:pt idx="435">
                  <c:v>-1.010803E-3</c:v>
                </c:pt>
                <c:pt idx="436">
                  <c:v>-8.6926250000000037E-4</c:v>
                </c:pt>
                <c:pt idx="437">
                  <c:v>-7.1609859999999996E-4</c:v>
                </c:pt>
                <c:pt idx="438">
                  <c:v>-5.7065700000000024E-4</c:v>
                </c:pt>
                <c:pt idx="439">
                  <c:v>-4.4797300000000038E-4</c:v>
                </c:pt>
                <c:pt idx="440">
                  <c:v>-3.6084540000000018E-4</c:v>
                </c:pt>
                <c:pt idx="441">
                  <c:v>-3.263139000000002E-4</c:v>
                </c:pt>
                <c:pt idx="442">
                  <c:v>-3.6557960000000014E-4</c:v>
                </c:pt>
                <c:pt idx="443">
                  <c:v>-5.0308080000000021E-4</c:v>
                </c:pt>
                <c:pt idx="444">
                  <c:v>-7.5744590000000024E-4</c:v>
                </c:pt>
                <c:pt idx="445">
                  <c:v>-1.1328980000000005E-3</c:v>
                </c:pt>
                <c:pt idx="446">
                  <c:v>-1.6120900000000005E-3</c:v>
                </c:pt>
                <c:pt idx="447">
                  <c:v>-2.1550829999999999E-3</c:v>
                </c:pt>
                <c:pt idx="448">
                  <c:v>-2.7050370000000017E-3</c:v>
                </c:pt>
                <c:pt idx="449">
                  <c:v>-3.2021020000000009E-3</c:v>
                </c:pt>
                <c:pt idx="450">
                  <c:v>-3.59684E-3</c:v>
                </c:pt>
                <c:pt idx="451">
                  <c:v>-3.8629310000000017E-3</c:v>
                </c:pt>
                <c:pt idx="452">
                  <c:v>-3.9988369999999999E-3</c:v>
                </c:pt>
                <c:pt idx="453">
                  <c:v>-4.022900999999998E-3</c:v>
                </c:pt>
                <c:pt idx="454">
                  <c:v>-3.9609820000000018E-3</c:v>
                </c:pt>
                <c:pt idx="455">
                  <c:v>-3.8379380000000008E-3</c:v>
                </c:pt>
                <c:pt idx="456">
                  <c:v>-3.6724129999999998E-3</c:v>
                </c:pt>
                <c:pt idx="457">
                  <c:v>-3.4802020000000008E-3</c:v>
                </c:pt>
                <c:pt idx="458">
                  <c:v>-3.2780720000000008E-3</c:v>
                </c:pt>
                <c:pt idx="459">
                  <c:v>-3.0876930000000012E-3</c:v>
                </c:pt>
                <c:pt idx="460">
                  <c:v>-2.9318209999999998E-3</c:v>
                </c:pt>
                <c:pt idx="461">
                  <c:v>-2.8275130000000007E-3</c:v>
                </c:pt>
                <c:pt idx="462">
                  <c:v>-2.7770130000000009E-3</c:v>
                </c:pt>
                <c:pt idx="463">
                  <c:v>-2.7615710000000017E-3</c:v>
                </c:pt>
                <c:pt idx="464">
                  <c:v>-2.7431010000000026E-3</c:v>
                </c:pt>
                <c:pt idx="465">
                  <c:v>-2.6746100000000009E-3</c:v>
                </c:pt>
                <c:pt idx="466">
                  <c:v>-2.5161519999999998E-3</c:v>
                </c:pt>
                <c:pt idx="467">
                  <c:v>-2.2518719999999998E-3</c:v>
                </c:pt>
                <c:pt idx="468">
                  <c:v>-1.9008430000000008E-3</c:v>
                </c:pt>
                <c:pt idx="469">
                  <c:v>-1.5162480000000004E-3</c:v>
                </c:pt>
                <c:pt idx="470">
                  <c:v>-1.1707030000000004E-3</c:v>
                </c:pt>
                <c:pt idx="471">
                  <c:v>-9.3519470000000065E-4</c:v>
                </c:pt>
                <c:pt idx="472">
                  <c:v>-8.5768860000000086E-4</c:v>
                </c:pt>
                <c:pt idx="473">
                  <c:v>-9.5165960000000074E-4</c:v>
                </c:pt>
                <c:pt idx="474">
                  <c:v>-1.1923140000000005E-3</c:v>
                </c:pt>
                <c:pt idx="475">
                  <c:v>-1.5251959999999999E-3</c:v>
                </c:pt>
                <c:pt idx="476">
                  <c:v>-1.8793330000000004E-3</c:v>
                </c:pt>
                <c:pt idx="477">
                  <c:v>-2.1855790000000009E-3</c:v>
                </c:pt>
                <c:pt idx="478">
                  <c:v>-2.3920069999999989E-3</c:v>
                </c:pt>
                <c:pt idx="479">
                  <c:v>-2.4754E-3</c:v>
                </c:pt>
                <c:pt idx="480">
                  <c:v>-2.4424859999999998E-3</c:v>
                </c:pt>
                <c:pt idx="481">
                  <c:v>-2.3263279999999999E-3</c:v>
                </c:pt>
                <c:pt idx="482">
                  <c:v>-2.1746999999999999E-3</c:v>
                </c:pt>
                <c:pt idx="483">
                  <c:v>-2.0389470000000002E-3</c:v>
                </c:pt>
                <c:pt idx="484">
                  <c:v>-1.9610770000000007E-3</c:v>
                </c:pt>
                <c:pt idx="485">
                  <c:v>-1.966816000000001E-3</c:v>
                </c:pt>
                <c:pt idx="486">
                  <c:v>-2.0609100000000009E-3</c:v>
                </c:pt>
                <c:pt idx="487">
                  <c:v>-2.228995000000001E-3</c:v>
                </c:pt>
                <c:pt idx="488">
                  <c:v>-2.4415640000000007E-3</c:v>
                </c:pt>
                <c:pt idx="489">
                  <c:v>-2.6610760000000009E-3</c:v>
                </c:pt>
                <c:pt idx="490">
                  <c:v>-2.8471659999999999E-3</c:v>
                </c:pt>
                <c:pt idx="491">
                  <c:v>-2.9627560000000009E-3</c:v>
                </c:pt>
                <c:pt idx="492">
                  <c:v>-2.9779930000000013E-3</c:v>
                </c:pt>
                <c:pt idx="493">
                  <c:v>-2.8744859999999999E-3</c:v>
                </c:pt>
                <c:pt idx="494">
                  <c:v>-2.6493190000000007E-3</c:v>
                </c:pt>
                <c:pt idx="495">
                  <c:v>-2.3184519999999991E-3</c:v>
                </c:pt>
                <c:pt idx="496">
                  <c:v>-1.9172710000000006E-3</c:v>
                </c:pt>
                <c:pt idx="497">
                  <c:v>-1.4986810000000004E-3</c:v>
                </c:pt>
                <c:pt idx="498">
                  <c:v>-1.1247020000000004E-3</c:v>
                </c:pt>
                <c:pt idx="499">
                  <c:v>-8.5557220000000048E-4</c:v>
                </c:pt>
                <c:pt idx="500">
                  <c:v>-7.3478810000000003E-4</c:v>
                </c:pt>
                <c:pt idx="501">
                  <c:v>-7.7967260000000045E-4</c:v>
                </c:pt>
                <c:pt idx="502">
                  <c:v>-9.7837250000000053E-4</c:v>
                </c:pt>
                <c:pt idx="503">
                  <c:v>-1.2959909999999998E-3</c:v>
                </c:pt>
                <c:pt idx="504">
                  <c:v>-1.6832560000000008E-3</c:v>
                </c:pt>
                <c:pt idx="505">
                  <c:v>-2.0906220000000007E-3</c:v>
                </c:pt>
                <c:pt idx="506">
                  <c:v>-2.4768499999999988E-3</c:v>
                </c:pt>
                <c:pt idx="507">
                  <c:v>-2.817111000000001E-3</c:v>
                </c:pt>
                <c:pt idx="508">
                  <c:v>-3.1029250000000007E-3</c:v>
                </c:pt>
                <c:pt idx="509">
                  <c:v>-3.3411080000000002E-3</c:v>
                </c:pt>
                <c:pt idx="510">
                  <c:v>-3.5459030000000009E-3</c:v>
                </c:pt>
                <c:pt idx="511">
                  <c:v>-3.7330270000000012E-3</c:v>
                </c:pt>
                <c:pt idx="512">
                  <c:v>-3.9128460000000002E-3</c:v>
                </c:pt>
                <c:pt idx="513">
                  <c:v>-4.0878630000000023E-3</c:v>
                </c:pt>
                <c:pt idx="514">
                  <c:v>-4.2515900000000021E-3</c:v>
                </c:pt>
                <c:pt idx="515">
                  <c:v>-4.3912780000000019E-3</c:v>
                </c:pt>
                <c:pt idx="516">
                  <c:v>-4.4918330000000024E-3</c:v>
                </c:pt>
                <c:pt idx="517">
                  <c:v>-4.5420360000000002E-3</c:v>
                </c:pt>
                <c:pt idx="518">
                  <c:v>-4.5382330000000035E-3</c:v>
                </c:pt>
                <c:pt idx="519">
                  <c:v>-4.487373000000002E-3</c:v>
                </c:pt>
                <c:pt idx="520">
                  <c:v>-4.4045949999999999E-3</c:v>
                </c:pt>
                <c:pt idx="521">
                  <c:v>-4.31081E-3</c:v>
                </c:pt>
                <c:pt idx="522">
                  <c:v>-4.2249790000000002E-3</c:v>
                </c:pt>
                <c:pt idx="523">
                  <c:v>-4.15833E-3</c:v>
                </c:pt>
                <c:pt idx="524">
                  <c:v>-4.1081159999999976E-3</c:v>
                </c:pt>
                <c:pt idx="525">
                  <c:v>-4.0589449999999996E-3</c:v>
                </c:pt>
                <c:pt idx="526">
                  <c:v>-3.9866240000000002E-3</c:v>
                </c:pt>
                <c:pt idx="527">
                  <c:v>-3.8685790000000009E-3</c:v>
                </c:pt>
                <c:pt idx="528">
                  <c:v>-3.6933090000000018E-3</c:v>
                </c:pt>
                <c:pt idx="529">
                  <c:v>-3.4682370000000012E-3</c:v>
                </c:pt>
                <c:pt idx="530">
                  <c:v>-3.219435000000001E-3</c:v>
                </c:pt>
                <c:pt idx="531">
                  <c:v>-2.9854300000000012E-3</c:v>
                </c:pt>
                <c:pt idx="532">
                  <c:v>-2.8033830000000013E-3</c:v>
                </c:pt>
                <c:pt idx="533">
                  <c:v>-2.697628000000001E-3</c:v>
                </c:pt>
                <c:pt idx="534">
                  <c:v>-2.6704940000000011E-3</c:v>
                </c:pt>
                <c:pt idx="535">
                  <c:v>-2.7043130000000012E-3</c:v>
                </c:pt>
                <c:pt idx="536">
                  <c:v>-2.7685180000000011E-3</c:v>
                </c:pt>
                <c:pt idx="537">
                  <c:v>-2.8330109999999999E-3</c:v>
                </c:pt>
                <c:pt idx="538">
                  <c:v>-2.8768889999999992E-3</c:v>
                </c:pt>
                <c:pt idx="539">
                  <c:v>-2.894531000000001E-3</c:v>
                </c:pt>
                <c:pt idx="540">
                  <c:v>-2.8903510000000002E-3</c:v>
                </c:pt>
                <c:pt idx="541">
                  <c:v>-2.8703720000000008E-3</c:v>
                </c:pt>
                <c:pt idx="542">
                  <c:v>-2.8308049999999992E-3</c:v>
                </c:pt>
                <c:pt idx="543">
                  <c:v>-2.754690000000001E-3</c:v>
                </c:pt>
                <c:pt idx="544">
                  <c:v>-2.6155620000000001E-3</c:v>
                </c:pt>
                <c:pt idx="545">
                  <c:v>-2.392501E-3</c:v>
                </c:pt>
                <c:pt idx="546">
                  <c:v>-2.0858069999999999E-3</c:v>
                </c:pt>
                <c:pt idx="547">
                  <c:v>-1.7292970000000001E-3</c:v>
                </c:pt>
                <c:pt idx="548">
                  <c:v>-1.3913200000000001E-3</c:v>
                </c:pt>
                <c:pt idx="549">
                  <c:v>-1.1689520000000009E-3</c:v>
                </c:pt>
                <c:pt idx="550">
                  <c:v>-1.1798890000000004E-3</c:v>
                </c:pt>
                <c:pt idx="551">
                  <c:v>-1.5593020000000005E-3</c:v>
                </c:pt>
                <c:pt idx="552">
                  <c:v>-2.450888E-3</c:v>
                </c:pt>
                <c:pt idx="553">
                  <c:v>-3.9696820000000004E-3</c:v>
                </c:pt>
                <c:pt idx="554">
                  <c:v>-6.0951740000000001E-3</c:v>
                </c:pt>
                <c:pt idx="555">
                  <c:v>-8.500271000000002E-3</c:v>
                </c:pt>
                <c:pt idx="556">
                  <c:v>-1.0501050000000001E-2</c:v>
                </c:pt>
                <c:pt idx="557">
                  <c:v>-1.1415380000000001E-2</c:v>
                </c:pt>
                <c:pt idx="558">
                  <c:v>-1.1096160000000001E-2</c:v>
                </c:pt>
                <c:pt idx="559">
                  <c:v>-9.9587170000000041E-3</c:v>
                </c:pt>
                <c:pt idx="560">
                  <c:v>-8.5531640000000037E-3</c:v>
                </c:pt>
                <c:pt idx="561">
                  <c:v>-7.2624869999999998E-3</c:v>
                </c:pt>
                <c:pt idx="562">
                  <c:v>-6.265233000000002E-3</c:v>
                </c:pt>
                <c:pt idx="563">
                  <c:v>-5.6010200000000017E-3</c:v>
                </c:pt>
                <c:pt idx="564">
                  <c:v>-5.2251559999999982E-3</c:v>
                </c:pt>
                <c:pt idx="565">
                  <c:v>-5.0460440000000021E-3</c:v>
                </c:pt>
                <c:pt idx="566">
                  <c:v>-4.954789000000002E-3</c:v>
                </c:pt>
                <c:pt idx="567">
                  <c:v>-4.8584029999999999E-3</c:v>
                </c:pt>
                <c:pt idx="568">
                  <c:v>-4.7081149999999997E-3</c:v>
                </c:pt>
                <c:pt idx="569">
                  <c:v>-4.5137060000000019E-3</c:v>
                </c:pt>
                <c:pt idx="570">
                  <c:v>-4.330034E-3</c:v>
                </c:pt>
                <c:pt idx="571">
                  <c:v>-4.2278669999999997E-3</c:v>
                </c:pt>
                <c:pt idx="572">
                  <c:v>-4.255560000000002E-3</c:v>
                </c:pt>
                <c:pt idx="573">
                  <c:v>-4.4146970000000021E-3</c:v>
                </c:pt>
                <c:pt idx="574">
                  <c:v>-4.6536040000000004E-3</c:v>
                </c:pt>
                <c:pt idx="575">
                  <c:v>-4.8872030000000023E-3</c:v>
                </c:pt>
                <c:pt idx="576">
                  <c:v>-5.029307000000002E-3</c:v>
                </c:pt>
                <c:pt idx="577">
                  <c:v>-5.0250169999999979E-3</c:v>
                </c:pt>
                <c:pt idx="578">
                  <c:v>-4.8671839999999984E-3</c:v>
                </c:pt>
                <c:pt idx="579">
                  <c:v>-4.5960700000000016E-3</c:v>
                </c:pt>
                <c:pt idx="580">
                  <c:v>-4.2794460000000036E-3</c:v>
                </c:pt>
                <c:pt idx="581">
                  <c:v>-3.9885610000000016E-3</c:v>
                </c:pt>
                <c:pt idx="582">
                  <c:v>-3.7746130000000009E-3</c:v>
                </c:pt>
                <c:pt idx="583">
                  <c:v>-3.6590410000000009E-3</c:v>
                </c:pt>
                <c:pt idx="584">
                  <c:v>-3.6360410000000009E-3</c:v>
                </c:pt>
                <c:pt idx="585">
                  <c:v>-3.6864750000000007E-3</c:v>
                </c:pt>
                <c:pt idx="586">
                  <c:v>-3.7894270000000019E-3</c:v>
                </c:pt>
                <c:pt idx="587">
                  <c:v>-3.9296899999999996E-3</c:v>
                </c:pt>
                <c:pt idx="588">
                  <c:v>-4.0961349999999981E-3</c:v>
                </c:pt>
                <c:pt idx="589">
                  <c:v>-4.2765580000000024E-3</c:v>
                </c:pt>
                <c:pt idx="590">
                  <c:v>-4.4532340000000021E-3</c:v>
                </c:pt>
                <c:pt idx="591">
                  <c:v>-4.6041349999999979E-3</c:v>
                </c:pt>
                <c:pt idx="592">
                  <c:v>-4.7077880000000018E-3</c:v>
                </c:pt>
                <c:pt idx="593">
                  <c:v>-4.7520009999999996E-3</c:v>
                </c:pt>
                <c:pt idx="594">
                  <c:v>-4.7368270000000025E-3</c:v>
                </c:pt>
                <c:pt idx="595">
                  <c:v>-4.6752060000000021E-3</c:v>
                </c:pt>
                <c:pt idx="596">
                  <c:v>-4.5853819999999998E-3</c:v>
                </c:pt>
                <c:pt idx="597">
                  <c:v>-4.4825519999999999E-3</c:v>
                </c:pt>
                <c:pt idx="598">
                  <c:v>-4.3717610000000035E-3</c:v>
                </c:pt>
                <c:pt idx="599">
                  <c:v>-4.2474879999999998E-3</c:v>
                </c:pt>
                <c:pt idx="600">
                  <c:v>-4.0992530000000024E-3</c:v>
                </c:pt>
                <c:pt idx="601">
                  <c:v>-3.9214819999999996E-3</c:v>
                </c:pt>
                <c:pt idx="602">
                  <c:v>-3.7209050000000018E-3</c:v>
                </c:pt>
                <c:pt idx="603">
                  <c:v>-3.5192820000000007E-3</c:v>
                </c:pt>
                <c:pt idx="604">
                  <c:v>-3.3447580000000002E-3</c:v>
                </c:pt>
                <c:pt idx="605">
                  <c:v>-3.2230860000000017E-3</c:v>
                </c:pt>
                <c:pt idx="606">
                  <c:v>-3.1653280000000015E-3</c:v>
                </c:pt>
                <c:pt idx="607">
                  <c:v>-3.1648680000000008E-3</c:v>
                </c:pt>
                <c:pt idx="608">
                  <c:v>-3.1990759999999999E-3</c:v>
                </c:pt>
                <c:pt idx="609">
                  <c:v>-3.2407140000000022E-3</c:v>
                </c:pt>
                <c:pt idx="610">
                  <c:v>-3.2672200000000012E-3</c:v>
                </c:pt>
                <c:pt idx="611">
                  <c:v>-3.2703120000000009E-3</c:v>
                </c:pt>
                <c:pt idx="612">
                  <c:v>-3.2554469999999999E-3</c:v>
                </c:pt>
                <c:pt idx="613">
                  <c:v>-3.2378850000000002E-3</c:v>
                </c:pt>
                <c:pt idx="614">
                  <c:v>-3.2330510000000007E-3</c:v>
                </c:pt>
                <c:pt idx="615">
                  <c:v>-3.2485080000000011E-3</c:v>
                </c:pt>
                <c:pt idx="616">
                  <c:v>-3.2802760000000012E-3</c:v>
                </c:pt>
                <c:pt idx="617">
                  <c:v>-3.3144419999999999E-3</c:v>
                </c:pt>
                <c:pt idx="618">
                  <c:v>-3.3323290000000002E-3</c:v>
                </c:pt>
                <c:pt idx="619">
                  <c:v>-3.3178940000000009E-3</c:v>
                </c:pt>
                <c:pt idx="620">
                  <c:v>-3.261301000000002E-3</c:v>
                </c:pt>
                <c:pt idx="621">
                  <c:v>-3.1614140000000017E-3</c:v>
                </c:pt>
                <c:pt idx="622">
                  <c:v>-3.0230410000000011E-3</c:v>
                </c:pt>
                <c:pt idx="623">
                  <c:v>-2.855691E-3</c:v>
                </c:pt>
                <c:pt idx="624">
                  <c:v>-2.6693090000000012E-3</c:v>
                </c:pt>
                <c:pt idx="625">
                  <c:v>-2.4743790000000009E-3</c:v>
                </c:pt>
                <c:pt idx="626">
                  <c:v>-2.2799880000000002E-3</c:v>
                </c:pt>
                <c:pt idx="627">
                  <c:v>-2.094513000000001E-3</c:v>
                </c:pt>
                <c:pt idx="628">
                  <c:v>-1.9240330000000006E-3</c:v>
                </c:pt>
                <c:pt idx="629">
                  <c:v>-1.7714720000000005E-3</c:v>
                </c:pt>
                <c:pt idx="630">
                  <c:v>-1.6361540000000006E-3</c:v>
                </c:pt>
                <c:pt idx="631">
                  <c:v>-1.5155540000000001E-3</c:v>
                </c:pt>
                <c:pt idx="632">
                  <c:v>-1.4076359999999999E-3</c:v>
                </c:pt>
                <c:pt idx="633">
                  <c:v>-1.3148210000000001E-3</c:v>
                </c:pt>
                <c:pt idx="634">
                  <c:v>-1.2457739999999998E-3</c:v>
                </c:pt>
                <c:pt idx="635">
                  <c:v>-1.2131309999999999E-3</c:v>
                </c:pt>
                <c:pt idx="636">
                  <c:v>-1.2294860000000001E-3</c:v>
                </c:pt>
                <c:pt idx="637">
                  <c:v>-1.3016070000000004E-3</c:v>
                </c:pt>
                <c:pt idx="638">
                  <c:v>-1.4252720000000004E-3</c:v>
                </c:pt>
                <c:pt idx="639">
                  <c:v>-1.5856800000000003E-3</c:v>
                </c:pt>
                <c:pt idx="640">
                  <c:v>-1.7596249999999999E-3</c:v>
                </c:pt>
                <c:pt idx="641">
                  <c:v>-1.9230110000000005E-3</c:v>
                </c:pt>
                <c:pt idx="642">
                  <c:v>-2.0557990000000001E-3</c:v>
                </c:pt>
                <c:pt idx="643">
                  <c:v>-2.1468070000000001E-3</c:v>
                </c:pt>
                <c:pt idx="644">
                  <c:v>-2.1941840000000018E-3</c:v>
                </c:pt>
                <c:pt idx="645">
                  <c:v>-2.2032490000000009E-3</c:v>
                </c:pt>
                <c:pt idx="646">
                  <c:v>-2.1829420000000002E-3</c:v>
                </c:pt>
                <c:pt idx="647">
                  <c:v>-2.1429170000000011E-3</c:v>
                </c:pt>
                <c:pt idx="648">
                  <c:v>-2.0901600000000002E-3</c:v>
                </c:pt>
                <c:pt idx="649">
                  <c:v>-2.0293830000000009E-3</c:v>
                </c:pt>
                <c:pt idx="650">
                  <c:v>-1.9631880000000011E-3</c:v>
                </c:pt>
                <c:pt idx="651">
                  <c:v>-1.8931560000000009E-3</c:v>
                </c:pt>
                <c:pt idx="652">
                  <c:v>-1.8201430000000008E-3</c:v>
                </c:pt>
                <c:pt idx="653">
                  <c:v>-1.7446760000000001E-3</c:v>
                </c:pt>
                <c:pt idx="654">
                  <c:v>-1.6677430000000004E-3</c:v>
                </c:pt>
                <c:pt idx="655">
                  <c:v>-1.5928770000000004E-3</c:v>
                </c:pt>
                <c:pt idx="656">
                  <c:v>-1.5277050000000001E-3</c:v>
                </c:pt>
                <c:pt idx="657">
                  <c:v>-1.4850770000000004E-3</c:v>
                </c:pt>
                <c:pt idx="658">
                  <c:v>-1.4809820000000005E-3</c:v>
                </c:pt>
                <c:pt idx="659">
                  <c:v>-1.5311060000000004E-3</c:v>
                </c:pt>
                <c:pt idx="660">
                  <c:v>-1.6421950000000006E-3</c:v>
                </c:pt>
                <c:pt idx="661">
                  <c:v>-1.8069120000000004E-3</c:v>
                </c:pt>
                <c:pt idx="662">
                  <c:v>-1.9992720000000007E-3</c:v>
                </c:pt>
                <c:pt idx="663">
                  <c:v>-2.1801060000000007E-3</c:v>
                </c:pt>
                <c:pt idx="664">
                  <c:v>-2.3068170000000001E-3</c:v>
                </c:pt>
                <c:pt idx="665">
                  <c:v>-2.3477170000000009E-3</c:v>
                </c:pt>
                <c:pt idx="666">
                  <c:v>-2.2931720000000009E-3</c:v>
                </c:pt>
                <c:pt idx="667">
                  <c:v>-2.1590390000000002E-3</c:v>
                </c:pt>
                <c:pt idx="668">
                  <c:v>-1.981923E-3</c:v>
                </c:pt>
                <c:pt idx="669">
                  <c:v>-1.8071100000000004E-3</c:v>
                </c:pt>
                <c:pt idx="670">
                  <c:v>-1.6758960000000001E-3</c:v>
                </c:pt>
                <c:pt idx="671">
                  <c:v>-1.6145660000000004E-3</c:v>
                </c:pt>
                <c:pt idx="672">
                  <c:v>-1.6286940000000004E-3</c:v>
                </c:pt>
                <c:pt idx="673">
                  <c:v>-1.7041820000000007E-3</c:v>
                </c:pt>
                <c:pt idx="674">
                  <c:v>-1.8130820000000004E-3</c:v>
                </c:pt>
                <c:pt idx="675">
                  <c:v>-1.9225490000000008E-3</c:v>
                </c:pt>
                <c:pt idx="676">
                  <c:v>-2.0050430000000002E-3</c:v>
                </c:pt>
                <c:pt idx="677">
                  <c:v>-2.0453450000000001E-3</c:v>
                </c:pt>
                <c:pt idx="678">
                  <c:v>-2.0437620000000011E-3</c:v>
                </c:pt>
                <c:pt idx="679">
                  <c:v>-2.0145750000000002E-3</c:v>
                </c:pt>
                <c:pt idx="680">
                  <c:v>-1.9801090000000007E-3</c:v>
                </c:pt>
                <c:pt idx="681">
                  <c:v>-1.9627260000000001E-3</c:v>
                </c:pt>
                <c:pt idx="682">
                  <c:v>-1.9768430000000007E-3</c:v>
                </c:pt>
                <c:pt idx="683">
                  <c:v>-2.0239740000000017E-3</c:v>
                </c:pt>
                <c:pt idx="684">
                  <c:v>-2.0906220000000007E-3</c:v>
                </c:pt>
                <c:pt idx="685">
                  <c:v>-2.1529729999999999E-3</c:v>
                </c:pt>
                <c:pt idx="686">
                  <c:v>-2.1843920000000016E-3</c:v>
                </c:pt>
                <c:pt idx="687">
                  <c:v>-2.1659629999999999E-3</c:v>
                </c:pt>
                <c:pt idx="688">
                  <c:v>-2.0936220000000007E-3</c:v>
                </c:pt>
                <c:pt idx="689">
                  <c:v>-1.9817910000000001E-3</c:v>
                </c:pt>
                <c:pt idx="690">
                  <c:v>-1.8586800000000004E-3</c:v>
                </c:pt>
                <c:pt idx="691">
                  <c:v>-1.7579749999999999E-3</c:v>
                </c:pt>
                <c:pt idx="692">
                  <c:v>-1.7059639999999999E-3</c:v>
                </c:pt>
                <c:pt idx="693">
                  <c:v>-1.7130270000000004E-3</c:v>
                </c:pt>
                <c:pt idx="694">
                  <c:v>-1.769591E-3</c:v>
                </c:pt>
                <c:pt idx="695">
                  <c:v>-1.8516530000000006E-3</c:v>
                </c:pt>
                <c:pt idx="696">
                  <c:v>-1.9299050000000004E-3</c:v>
                </c:pt>
                <c:pt idx="697">
                  <c:v>-1.9820220000000008E-3</c:v>
                </c:pt>
                <c:pt idx="698">
                  <c:v>-1.9994360000000007E-3</c:v>
                </c:pt>
                <c:pt idx="699">
                  <c:v>-1.9898390000000011E-3</c:v>
                </c:pt>
                <c:pt idx="700">
                  <c:v>-1.9699500000000007E-3</c:v>
                </c:pt>
                <c:pt idx="701">
                  <c:v>-1.9582070000000009E-3</c:v>
                </c:pt>
                <c:pt idx="702">
                  <c:v>-1.9646390000000007E-3</c:v>
                </c:pt>
                <c:pt idx="703">
                  <c:v>-1.9877940000000002E-3</c:v>
                </c:pt>
                <c:pt idx="704">
                  <c:v>-2.0150039999999991E-3</c:v>
                </c:pt>
                <c:pt idx="705">
                  <c:v>-2.0287890000000009E-3</c:v>
                </c:pt>
                <c:pt idx="706">
                  <c:v>-2.012827E-3</c:v>
                </c:pt>
                <c:pt idx="707">
                  <c:v>-1.9575150000000008E-3</c:v>
                </c:pt>
                <c:pt idx="708">
                  <c:v>-1.8611880000000008E-3</c:v>
                </c:pt>
                <c:pt idx="709">
                  <c:v>-1.7291650000000004E-3</c:v>
                </c:pt>
                <c:pt idx="710">
                  <c:v>-1.5709560000000005E-3</c:v>
                </c:pt>
                <c:pt idx="711">
                  <c:v>-1.3990160000000005E-3</c:v>
                </c:pt>
                <c:pt idx="712">
                  <c:v>-1.226909E-3</c:v>
                </c:pt>
                <c:pt idx="713">
                  <c:v>-1.0712930000000001E-3</c:v>
                </c:pt>
                <c:pt idx="714">
                  <c:v>-9.4937840000000086E-4</c:v>
                </c:pt>
                <c:pt idx="715">
                  <c:v>-8.7842219999999997E-4</c:v>
                </c:pt>
                <c:pt idx="716">
                  <c:v>-8.6965930000000038E-4</c:v>
                </c:pt>
                <c:pt idx="717">
                  <c:v>-9.2550720000000039E-4</c:v>
                </c:pt>
                <c:pt idx="718">
                  <c:v>-1.0366190000000001E-3</c:v>
                </c:pt>
                <c:pt idx="719">
                  <c:v>-1.1846480000000008E-3</c:v>
                </c:pt>
                <c:pt idx="720">
                  <c:v>-1.3463670000000004E-3</c:v>
                </c:pt>
                <c:pt idx="721">
                  <c:v>-1.5002330000000001E-3</c:v>
                </c:pt>
                <c:pt idx="722">
                  <c:v>-1.6301800000000008E-3</c:v>
                </c:pt>
                <c:pt idx="723">
                  <c:v>-1.7265250000000005E-3</c:v>
                </c:pt>
                <c:pt idx="724">
                  <c:v>-1.7841110000000006E-3</c:v>
                </c:pt>
                <c:pt idx="725">
                  <c:v>-1.8009390000000001E-3</c:v>
                </c:pt>
                <c:pt idx="726">
                  <c:v>-1.7764880000000005E-3</c:v>
                </c:pt>
                <c:pt idx="727">
                  <c:v>-1.7147099999999999E-3</c:v>
                </c:pt>
                <c:pt idx="728">
                  <c:v>-1.6263840000000005E-3</c:v>
                </c:pt>
                <c:pt idx="729">
                  <c:v>-1.532591E-3</c:v>
                </c:pt>
                <c:pt idx="730">
                  <c:v>-1.4623580000000004E-3</c:v>
                </c:pt>
                <c:pt idx="731">
                  <c:v>-1.4463750000000004E-3</c:v>
                </c:pt>
                <c:pt idx="732">
                  <c:v>-1.504526E-3</c:v>
                </c:pt>
                <c:pt idx="733">
                  <c:v>-1.6369800000000003E-3</c:v>
                </c:pt>
                <c:pt idx="734">
                  <c:v>-1.817899E-3</c:v>
                </c:pt>
                <c:pt idx="735">
                  <c:v>-2.002008999999999E-3</c:v>
                </c:pt>
                <c:pt idx="736">
                  <c:v>-2.1367840000000009E-3</c:v>
                </c:pt>
                <c:pt idx="737">
                  <c:v>-2.1807330000000007E-3</c:v>
                </c:pt>
                <c:pt idx="738">
                  <c:v>-2.1163079999999999E-3</c:v>
                </c:pt>
                <c:pt idx="739">
                  <c:v>-1.9559970000000001E-3</c:v>
                </c:pt>
                <c:pt idx="740">
                  <c:v>-1.7363270000000004E-3</c:v>
                </c:pt>
                <c:pt idx="741">
                  <c:v>-1.5057480000000001E-3</c:v>
                </c:pt>
                <c:pt idx="742">
                  <c:v>-1.307091E-3</c:v>
                </c:pt>
                <c:pt idx="743">
                  <c:v>-1.1663410000000004E-3</c:v>
                </c:pt>
                <c:pt idx="744">
                  <c:v>-1.0883800000000003E-3</c:v>
                </c:pt>
                <c:pt idx="745">
                  <c:v>-1.0620380000000004E-3</c:v>
                </c:pt>
                <c:pt idx="746">
                  <c:v>-1.0686150000000004E-3</c:v>
                </c:pt>
                <c:pt idx="747">
                  <c:v>-1.0916860000000001E-3</c:v>
                </c:pt>
                <c:pt idx="748">
                  <c:v>-1.1206700000000005E-3</c:v>
                </c:pt>
                <c:pt idx="749">
                  <c:v>-1.1514369999999999E-3</c:v>
                </c:pt>
                <c:pt idx="750">
                  <c:v>-1.1823680000000005E-3</c:v>
                </c:pt>
                <c:pt idx="751">
                  <c:v>-1.2118420000000001E-3</c:v>
                </c:pt>
                <c:pt idx="752">
                  <c:v>-1.238638E-3</c:v>
                </c:pt>
                <c:pt idx="753">
                  <c:v>-1.264771E-3</c:v>
                </c:pt>
                <c:pt idx="754">
                  <c:v>-1.2981050000000004E-3</c:v>
                </c:pt>
                <c:pt idx="755">
                  <c:v>-1.3537000000000004E-3</c:v>
                </c:pt>
                <c:pt idx="756">
                  <c:v>-1.4482900000000001E-3</c:v>
                </c:pt>
                <c:pt idx="757">
                  <c:v>-1.5924810000000008E-3</c:v>
                </c:pt>
                <c:pt idx="758">
                  <c:v>-1.7821970000000003E-3</c:v>
                </c:pt>
                <c:pt idx="759">
                  <c:v>-1.9952150000000007E-3</c:v>
                </c:pt>
                <c:pt idx="760">
                  <c:v>-2.194348E-3</c:v>
                </c:pt>
                <c:pt idx="761">
                  <c:v>-2.3377310000000009E-3</c:v>
                </c:pt>
                <c:pt idx="762">
                  <c:v>-2.391215999999999E-3</c:v>
                </c:pt>
                <c:pt idx="763">
                  <c:v>-2.3394779999999999E-3</c:v>
                </c:pt>
                <c:pt idx="764">
                  <c:v>-2.189799000000001E-3</c:v>
                </c:pt>
                <c:pt idx="765">
                  <c:v>-1.969488000000001E-3</c:v>
                </c:pt>
                <c:pt idx="766">
                  <c:v>-1.7161950000000004E-3</c:v>
                </c:pt>
                <c:pt idx="767">
                  <c:v>-1.4679389999999999E-3</c:v>
                </c:pt>
                <c:pt idx="768">
                  <c:v>-1.254364E-3</c:v>
                </c:pt>
                <c:pt idx="769">
                  <c:v>-1.0952550000000005E-3</c:v>
                </c:pt>
                <c:pt idx="770">
                  <c:v>-1.0005880000000004E-3</c:v>
                </c:pt>
                <c:pt idx="771">
                  <c:v>-9.7298380000000035E-4</c:v>
                </c:pt>
                <c:pt idx="772">
                  <c:v>-1.007497E-3</c:v>
                </c:pt>
                <c:pt idx="773">
                  <c:v>-1.0907600000000001E-3</c:v>
                </c:pt>
                <c:pt idx="774">
                  <c:v>-1.1992860000000008E-3</c:v>
                </c:pt>
                <c:pt idx="775">
                  <c:v>-1.3030600000000004E-3</c:v>
                </c:pt>
                <c:pt idx="776">
                  <c:v>-1.3710740000000001E-3</c:v>
                </c:pt>
                <c:pt idx="777">
                  <c:v>-1.3829640000000004E-3</c:v>
                </c:pt>
                <c:pt idx="778">
                  <c:v>-1.3361600000000005E-3</c:v>
                </c:pt>
                <c:pt idx="779">
                  <c:v>-1.2508619999999999E-3</c:v>
                </c:pt>
                <c:pt idx="780">
                  <c:v>-1.1639949999999999E-3</c:v>
                </c:pt>
                <c:pt idx="781">
                  <c:v>-1.1152830000000001E-3</c:v>
                </c:pt>
                <c:pt idx="782">
                  <c:v>-1.1303530000000008E-3</c:v>
                </c:pt>
                <c:pt idx="783">
                  <c:v>-1.2076459999999999E-3</c:v>
                </c:pt>
                <c:pt idx="784">
                  <c:v>-1.3160760000000004E-3</c:v>
                </c:pt>
                <c:pt idx="785">
                  <c:v>-1.4063150000000004E-3</c:v>
                </c:pt>
                <c:pt idx="786">
                  <c:v>-1.4294989999999999E-3</c:v>
                </c:pt>
                <c:pt idx="787">
                  <c:v>-1.3576300000000001E-3</c:v>
                </c:pt>
                <c:pt idx="788">
                  <c:v>-1.1955190000000001E-3</c:v>
                </c:pt>
                <c:pt idx="789">
                  <c:v>-9.804883000000006E-4</c:v>
                </c:pt>
                <c:pt idx="790">
                  <c:v>-7.6839400000000037E-4</c:v>
                </c:pt>
                <c:pt idx="791">
                  <c:v>-6.1291150000000001E-4</c:v>
                </c:pt>
                <c:pt idx="792">
                  <c:v>-5.4673190000000026E-4</c:v>
                </c:pt>
                <c:pt idx="793">
                  <c:v>-5.7244380000000001E-4</c:v>
                </c:pt>
                <c:pt idx="794">
                  <c:v>-6.6485549999999996E-4</c:v>
                </c:pt>
                <c:pt idx="795">
                  <c:v>-7.8403840000000017E-4</c:v>
                </c:pt>
                <c:pt idx="796">
                  <c:v>-8.9158270000000038E-4</c:v>
                </c:pt>
                <c:pt idx="797">
                  <c:v>-9.6471870000000028E-4</c:v>
                </c:pt>
                <c:pt idx="798">
                  <c:v>-1.001811E-3</c:v>
                </c:pt>
                <c:pt idx="799">
                  <c:v>-1.0192319999999999E-3</c:v>
                </c:pt>
                <c:pt idx="800">
                  <c:v>-1.0400570000000009E-3</c:v>
                </c:pt>
                <c:pt idx="801">
                  <c:v>-1.0831250000000001E-3</c:v>
                </c:pt>
                <c:pt idx="802">
                  <c:v>-1.1545440000000004E-3</c:v>
                </c:pt>
                <c:pt idx="803">
                  <c:v>-1.246336E-3</c:v>
                </c:pt>
                <c:pt idx="804">
                  <c:v>-1.3408510000000005E-3</c:v>
                </c:pt>
                <c:pt idx="805">
                  <c:v>-1.4183700000000004E-3</c:v>
                </c:pt>
                <c:pt idx="806">
                  <c:v>-1.4638769999999999E-3</c:v>
                </c:pt>
                <c:pt idx="807">
                  <c:v>-1.4723310000000001E-3</c:v>
                </c:pt>
                <c:pt idx="808">
                  <c:v>-1.4476629999999999E-3</c:v>
                </c:pt>
                <c:pt idx="809">
                  <c:v>-1.400601E-3</c:v>
                </c:pt>
                <c:pt idx="810">
                  <c:v>-1.3432620000000004E-3</c:v>
                </c:pt>
                <c:pt idx="811">
                  <c:v>-1.2851880000000005E-3</c:v>
                </c:pt>
                <c:pt idx="812">
                  <c:v>-1.231039E-3</c:v>
                </c:pt>
                <c:pt idx="813">
                  <c:v>-1.1802530000000009E-3</c:v>
                </c:pt>
                <c:pt idx="814">
                  <c:v>-1.130155000000001E-3</c:v>
                </c:pt>
                <c:pt idx="815">
                  <c:v>-1.0802170000000005E-3</c:v>
                </c:pt>
                <c:pt idx="816">
                  <c:v>-1.035925E-3</c:v>
                </c:pt>
                <c:pt idx="817">
                  <c:v>-1.010604E-3</c:v>
                </c:pt>
                <c:pt idx="818">
                  <c:v>-1.0238929999999999E-3</c:v>
                </c:pt>
                <c:pt idx="819">
                  <c:v>-1.0962470000000005E-3</c:v>
                </c:pt>
                <c:pt idx="820">
                  <c:v>-1.240026E-3</c:v>
                </c:pt>
                <c:pt idx="821">
                  <c:v>-1.451031E-3</c:v>
                </c:pt>
                <c:pt idx="822">
                  <c:v>-1.7036870000000004E-3</c:v>
                </c:pt>
                <c:pt idx="823">
                  <c:v>-1.9536550000000008E-3</c:v>
                </c:pt>
                <c:pt idx="824">
                  <c:v>-2.1460820000000001E-3</c:v>
                </c:pt>
                <c:pt idx="825">
                  <c:v>-2.2321929999999999E-3</c:v>
                </c:pt>
                <c:pt idx="826">
                  <c:v>-2.182842999999999E-3</c:v>
                </c:pt>
                <c:pt idx="827">
                  <c:v>-2.0005580000000008E-3</c:v>
                </c:pt>
                <c:pt idx="828">
                  <c:v>-1.7205840000000005E-3</c:v>
                </c:pt>
                <c:pt idx="829">
                  <c:v>-1.4023190000000004E-3</c:v>
                </c:pt>
                <c:pt idx="830">
                  <c:v>-1.1115820000000005E-3</c:v>
                </c:pt>
                <c:pt idx="831">
                  <c:v>-9.0222980000000032E-4</c:v>
                </c:pt>
                <c:pt idx="832">
                  <c:v>-8.0126980000000034E-4</c:v>
                </c:pt>
                <c:pt idx="833">
                  <c:v>-8.0477550000000004E-4</c:v>
                </c:pt>
                <c:pt idx="834">
                  <c:v>-8.8288620000000033E-4</c:v>
                </c:pt>
                <c:pt idx="835">
                  <c:v>-9.9162910000000042E-4</c:v>
                </c:pt>
                <c:pt idx="836">
                  <c:v>-1.086893E-3</c:v>
                </c:pt>
                <c:pt idx="837">
                  <c:v>-1.1369630000000004E-3</c:v>
                </c:pt>
                <c:pt idx="838">
                  <c:v>-1.1287670000000004E-3</c:v>
                </c:pt>
                <c:pt idx="839">
                  <c:v>-1.0688140000000004E-3</c:v>
                </c:pt>
                <c:pt idx="840">
                  <c:v>-9.7771130000000013E-4</c:v>
                </c:pt>
                <c:pt idx="841">
                  <c:v>-8.8377900000000034E-4</c:v>
                </c:pt>
                <c:pt idx="842">
                  <c:v>-8.1479640000000004E-4</c:v>
                </c:pt>
                <c:pt idx="843">
                  <c:v>-7.9253850000000025E-4</c:v>
                </c:pt>
                <c:pt idx="844">
                  <c:v>-8.2762810000000043E-4</c:v>
                </c:pt>
                <c:pt idx="845">
                  <c:v>-9.1710900000000037E-4</c:v>
                </c:pt>
                <c:pt idx="846">
                  <c:v>-1.0447510000000004E-3</c:v>
                </c:pt>
                <c:pt idx="847">
                  <c:v>-1.1845820000000009E-3</c:v>
                </c:pt>
                <c:pt idx="848">
                  <c:v>-1.3069920000000001E-3</c:v>
                </c:pt>
                <c:pt idx="849">
                  <c:v>-1.3870270000000005E-3</c:v>
                </c:pt>
                <c:pt idx="850">
                  <c:v>-1.4112689999999999E-3</c:v>
                </c:pt>
                <c:pt idx="851">
                  <c:v>-1.3820390000000005E-3</c:v>
                </c:pt>
                <c:pt idx="852">
                  <c:v>-1.3160760000000004E-3</c:v>
                </c:pt>
                <c:pt idx="853">
                  <c:v>-1.2396620000000001E-3</c:v>
                </c:pt>
                <c:pt idx="854">
                  <c:v>-1.1806160000000004E-3</c:v>
                </c:pt>
                <c:pt idx="855">
                  <c:v>-1.159401E-3</c:v>
                </c:pt>
                <c:pt idx="856">
                  <c:v>-1.1847800000000005E-3</c:v>
                </c:pt>
                <c:pt idx="857">
                  <c:v>-1.25377E-3</c:v>
                </c:pt>
                <c:pt idx="858">
                  <c:v>-1.3544600000000005E-3</c:v>
                </c:pt>
                <c:pt idx="859">
                  <c:v>-1.4721330000000005E-3</c:v>
                </c:pt>
                <c:pt idx="860">
                  <c:v>-1.5922830000000005E-3</c:v>
                </c:pt>
                <c:pt idx="861">
                  <c:v>-1.7043140000000004E-3</c:v>
                </c:pt>
                <c:pt idx="862">
                  <c:v>-1.8003450000000005E-3</c:v>
                </c:pt>
                <c:pt idx="863">
                  <c:v>-1.8753740000000004E-3</c:v>
                </c:pt>
                <c:pt idx="864">
                  <c:v>-1.9259470000000003E-3</c:v>
                </c:pt>
                <c:pt idx="865">
                  <c:v>-1.9523360000000009E-3</c:v>
                </c:pt>
                <c:pt idx="866">
                  <c:v>-1.9583720000000008E-3</c:v>
                </c:pt>
                <c:pt idx="867">
                  <c:v>-1.9525340000000006E-3</c:v>
                </c:pt>
                <c:pt idx="868">
                  <c:v>-1.9449140000000005E-3</c:v>
                </c:pt>
                <c:pt idx="869">
                  <c:v>-1.9423740000000008E-3</c:v>
                </c:pt>
                <c:pt idx="870">
                  <c:v>-1.9433970000000004E-3</c:v>
                </c:pt>
                <c:pt idx="871">
                  <c:v>-1.9357440000000005E-3</c:v>
                </c:pt>
                <c:pt idx="872">
                  <c:v>-1.8991270000000005E-3</c:v>
                </c:pt>
                <c:pt idx="873">
                  <c:v>-1.8133130000000004E-3</c:v>
                </c:pt>
                <c:pt idx="874">
                  <c:v>-1.6672150000000005E-3</c:v>
                </c:pt>
                <c:pt idx="875">
                  <c:v>-1.4676419999999999E-3</c:v>
                </c:pt>
                <c:pt idx="876">
                  <c:v>-1.2396289999999999E-3</c:v>
                </c:pt>
                <c:pt idx="877">
                  <c:v>-1.0204550000000004E-3</c:v>
                </c:pt>
                <c:pt idx="878">
                  <c:v>-8.4651130000000063E-4</c:v>
                </c:pt>
                <c:pt idx="879">
                  <c:v>-7.4117210000000059E-4</c:v>
                </c:pt>
                <c:pt idx="880">
                  <c:v>-7.0594300000000022E-4</c:v>
                </c:pt>
                <c:pt idx="881">
                  <c:v>-7.2377290000000044E-4</c:v>
                </c:pt>
                <c:pt idx="882">
                  <c:v>-7.6703790000000045E-4</c:v>
                </c:pt>
                <c:pt idx="883">
                  <c:v>-8.1109240000000005E-4</c:v>
                </c:pt>
                <c:pt idx="884">
                  <c:v>-8.440310000000004E-4</c:v>
                </c:pt>
                <c:pt idx="885">
                  <c:v>-8.7015530000000027E-4</c:v>
                </c:pt>
                <c:pt idx="886">
                  <c:v>-9.0371780000000012E-4</c:v>
                </c:pt>
                <c:pt idx="887">
                  <c:v>-9.5975960000000066E-4</c:v>
                </c:pt>
                <c:pt idx="888">
                  <c:v>-1.0425360000000004E-3</c:v>
                </c:pt>
                <c:pt idx="889">
                  <c:v>-1.1420850000000004E-3</c:v>
                </c:pt>
                <c:pt idx="890">
                  <c:v>-1.2366890000000005E-3</c:v>
                </c:pt>
                <c:pt idx="891">
                  <c:v>-1.3026970000000004E-3</c:v>
                </c:pt>
                <c:pt idx="892">
                  <c:v>-1.323641E-3</c:v>
                </c:pt>
                <c:pt idx="893">
                  <c:v>-1.297643E-3</c:v>
                </c:pt>
                <c:pt idx="894">
                  <c:v>-1.235136E-3</c:v>
                </c:pt>
                <c:pt idx="895">
                  <c:v>-1.1528249999999999E-3</c:v>
                </c:pt>
                <c:pt idx="896">
                  <c:v>-1.063228E-3</c:v>
                </c:pt>
                <c:pt idx="897">
                  <c:v>-9.6964470000000065E-4</c:v>
                </c:pt>
                <c:pt idx="898">
                  <c:v>-8.6585650000000052E-4</c:v>
                </c:pt>
                <c:pt idx="899">
                  <c:v>-7.4361980000000043E-4</c:v>
                </c:pt>
                <c:pt idx="900">
                  <c:v>-6.0136390000000025E-4</c:v>
                </c:pt>
                <c:pt idx="901">
                  <c:v>-4.5058790000000021E-4</c:v>
                </c:pt>
                <c:pt idx="902">
                  <c:v>-3.157851000000001E-4</c:v>
                </c:pt>
                <c:pt idx="903">
                  <c:v>-2.2637900000000021E-4</c:v>
                </c:pt>
                <c:pt idx="904">
                  <c:v>-2.0544870000000008E-4</c:v>
                </c:pt>
                <c:pt idx="905">
                  <c:v>-2.5966010000000002E-4</c:v>
                </c:pt>
                <c:pt idx="906">
                  <c:v>-3.7518030000000013E-4</c:v>
                </c:pt>
                <c:pt idx="907">
                  <c:v>-5.2148159999999995E-4</c:v>
                </c:pt>
                <c:pt idx="908">
                  <c:v>-6.6118320000000026E-4</c:v>
                </c:pt>
                <c:pt idx="909">
                  <c:v>-7.6230809999999999E-4</c:v>
                </c:pt>
                <c:pt idx="910">
                  <c:v>-8.0788430000000024E-4</c:v>
                </c:pt>
                <c:pt idx="911">
                  <c:v>-7.9955000000000022E-4</c:v>
                </c:pt>
                <c:pt idx="912">
                  <c:v>-7.5413830000000044E-4</c:v>
                </c:pt>
                <c:pt idx="913">
                  <c:v>-6.9671360000000027E-4</c:v>
                </c:pt>
                <c:pt idx="914">
                  <c:v>-6.5135730000000019E-4</c:v>
                </c:pt>
                <c:pt idx="915">
                  <c:v>-6.3600579999999998E-4</c:v>
                </c:pt>
                <c:pt idx="916">
                  <c:v>-6.5823880000000017E-4</c:v>
                </c:pt>
                <c:pt idx="917">
                  <c:v>-7.1613160000000026E-4</c:v>
                </c:pt>
                <c:pt idx="918">
                  <c:v>-7.9951690000000042E-4</c:v>
                </c:pt>
                <c:pt idx="919">
                  <c:v>-8.9293840000000048E-4</c:v>
                </c:pt>
                <c:pt idx="920">
                  <c:v>-9.7820720000000054E-4</c:v>
                </c:pt>
                <c:pt idx="921">
                  <c:v>-1.037809E-3</c:v>
                </c:pt>
                <c:pt idx="922">
                  <c:v>-1.0581710000000001E-3</c:v>
                </c:pt>
                <c:pt idx="923">
                  <c:v>-1.0341400000000004E-3</c:v>
                </c:pt>
                <c:pt idx="924">
                  <c:v>-9.7159520000000051E-4</c:v>
                </c:pt>
                <c:pt idx="925">
                  <c:v>-8.8784620000000047E-4</c:v>
                </c:pt>
                <c:pt idx="926">
                  <c:v>-8.0824810000000049E-4</c:v>
                </c:pt>
                <c:pt idx="927">
                  <c:v>-7.5886820000000028E-4</c:v>
                </c:pt>
                <c:pt idx="928">
                  <c:v>-7.5847130000000025E-4</c:v>
                </c:pt>
                <c:pt idx="929">
                  <c:v>-8.138043E-4</c:v>
                </c:pt>
                <c:pt idx="930">
                  <c:v>-9.1730730000000023E-4</c:v>
                </c:pt>
                <c:pt idx="931">
                  <c:v>-1.0517580000000001E-3</c:v>
                </c:pt>
                <c:pt idx="932">
                  <c:v>-1.1968080000000008E-3</c:v>
                </c:pt>
                <c:pt idx="933">
                  <c:v>-1.336821E-3</c:v>
                </c:pt>
                <c:pt idx="934">
                  <c:v>-1.4646030000000001E-3</c:v>
                </c:pt>
                <c:pt idx="935">
                  <c:v>-1.5824780000000004E-3</c:v>
                </c:pt>
                <c:pt idx="936">
                  <c:v>-1.6972840000000005E-3</c:v>
                </c:pt>
                <c:pt idx="937">
                  <c:v>-1.8160850000000009E-3</c:v>
                </c:pt>
                <c:pt idx="938">
                  <c:v>-1.9403290000000006E-3</c:v>
                </c:pt>
                <c:pt idx="939">
                  <c:v>-2.0654280000000002E-3</c:v>
                </c:pt>
                <c:pt idx="940">
                  <c:v>-2.1817550000000001E-3</c:v>
                </c:pt>
                <c:pt idx="941">
                  <c:v>-2.2795270000000012E-3</c:v>
                </c:pt>
                <c:pt idx="942">
                  <c:v>-2.3506499999999993E-3</c:v>
                </c:pt>
                <c:pt idx="943">
                  <c:v>-2.3914789999999993E-3</c:v>
                </c:pt>
                <c:pt idx="944">
                  <c:v>-2.4016619999999997E-3</c:v>
                </c:pt>
                <c:pt idx="945">
                  <c:v>-2.3834390000000007E-3</c:v>
                </c:pt>
                <c:pt idx="946">
                  <c:v>-2.341324000000001E-3</c:v>
                </c:pt>
                <c:pt idx="947">
                  <c:v>-2.2833830000000012E-3</c:v>
                </c:pt>
                <c:pt idx="948">
                  <c:v>-2.2230950000000009E-3</c:v>
                </c:pt>
                <c:pt idx="949">
                  <c:v>-2.1786890000000001E-3</c:v>
                </c:pt>
                <c:pt idx="950">
                  <c:v>-2.1702820000000008E-3</c:v>
                </c:pt>
                <c:pt idx="951">
                  <c:v>-2.2125130000000002E-3</c:v>
                </c:pt>
                <c:pt idx="952">
                  <c:v>-2.305993000000001E-3</c:v>
                </c:pt>
                <c:pt idx="953">
                  <c:v>-2.4334259999999998E-3</c:v>
                </c:pt>
                <c:pt idx="954">
                  <c:v>-2.5598649999999997E-3</c:v>
                </c:pt>
                <c:pt idx="955">
                  <c:v>-2.6422709999999999E-3</c:v>
                </c:pt>
                <c:pt idx="956">
                  <c:v>-2.6433250000000011E-3</c:v>
                </c:pt>
                <c:pt idx="957">
                  <c:v>-2.5472490000000001E-3</c:v>
                </c:pt>
                <c:pt idx="958">
                  <c:v>-2.3686100000000002E-3</c:v>
                </c:pt>
                <c:pt idx="959">
                  <c:v>-2.1520829999999991E-3</c:v>
                </c:pt>
                <c:pt idx="960">
                  <c:v>-1.9588670000000009E-3</c:v>
                </c:pt>
                <c:pt idx="961">
                  <c:v>-1.8480890000000009E-3</c:v>
                </c:pt>
                <c:pt idx="962">
                  <c:v>-1.8561400000000009E-3</c:v>
                </c:pt>
                <c:pt idx="963">
                  <c:v>-1.9849570000000007E-3</c:v>
                </c:pt>
                <c:pt idx="964">
                  <c:v>-2.2001510000000018E-3</c:v>
                </c:pt>
                <c:pt idx="965">
                  <c:v>-2.4435740000000017E-3</c:v>
                </c:pt>
                <c:pt idx="966">
                  <c:v>-2.6522500000000001E-3</c:v>
                </c:pt>
                <c:pt idx="967">
                  <c:v>-2.7794159999999998E-3</c:v>
                </c:pt>
                <c:pt idx="968">
                  <c:v>-2.8086830000000002E-3</c:v>
                </c:pt>
                <c:pt idx="969">
                  <c:v>-2.7564679999999998E-3</c:v>
                </c:pt>
                <c:pt idx="970">
                  <c:v>-2.6636110000000015E-3</c:v>
                </c:pt>
                <c:pt idx="971">
                  <c:v>-2.580452E-3</c:v>
                </c:pt>
                <c:pt idx="972">
                  <c:v>-2.548731000000002E-3</c:v>
                </c:pt>
                <c:pt idx="973">
                  <c:v>-2.5899710000000012E-3</c:v>
                </c:pt>
                <c:pt idx="974">
                  <c:v>-2.6997360000000012E-3</c:v>
                </c:pt>
                <c:pt idx="975">
                  <c:v>-2.851807E-3</c:v>
                </c:pt>
                <c:pt idx="976">
                  <c:v>-3.0076750000000009E-3</c:v>
                </c:pt>
                <c:pt idx="977">
                  <c:v>-3.1299010000000018E-3</c:v>
                </c:pt>
                <c:pt idx="978">
                  <c:v>-3.1914120000000002E-3</c:v>
                </c:pt>
                <c:pt idx="979">
                  <c:v>-3.182137000000002E-3</c:v>
                </c:pt>
                <c:pt idx="980">
                  <c:v>-3.1094390000000012E-3</c:v>
                </c:pt>
                <c:pt idx="981">
                  <c:v>-2.994973000000001E-3</c:v>
                </c:pt>
                <c:pt idx="982">
                  <c:v>-2.8671790000000009E-3</c:v>
                </c:pt>
                <c:pt idx="983">
                  <c:v>-2.754559000000001E-3</c:v>
                </c:pt>
                <c:pt idx="984">
                  <c:v>-2.6780020000000001E-3</c:v>
                </c:pt>
                <c:pt idx="985">
                  <c:v>-2.6479690000000018E-3</c:v>
                </c:pt>
                <c:pt idx="986">
                  <c:v>-2.6628870000000009E-3</c:v>
                </c:pt>
                <c:pt idx="987">
                  <c:v>-2.7121170000000009E-3</c:v>
                </c:pt>
                <c:pt idx="988">
                  <c:v>-2.7789550000000009E-3</c:v>
                </c:pt>
                <c:pt idx="989">
                  <c:v>-2.846145E-3</c:v>
                </c:pt>
                <c:pt idx="990">
                  <c:v>-2.8990069999999999E-3</c:v>
                </c:pt>
                <c:pt idx="991">
                  <c:v>-2.9297150000000007E-3</c:v>
                </c:pt>
                <c:pt idx="992">
                  <c:v>-2.937021000000001E-3</c:v>
                </c:pt>
                <c:pt idx="993">
                  <c:v>-2.9265220000000008E-3</c:v>
                </c:pt>
                <c:pt idx="994">
                  <c:v>-2.9083220000000009E-3</c:v>
                </c:pt>
                <c:pt idx="995">
                  <c:v>-2.894696E-3</c:v>
                </c:pt>
                <c:pt idx="996">
                  <c:v>-2.8965390000000001E-3</c:v>
                </c:pt>
                <c:pt idx="997">
                  <c:v>-2.921125000000001E-3</c:v>
                </c:pt>
                <c:pt idx="998">
                  <c:v>-2.9692389999999998E-3</c:v>
                </c:pt>
                <c:pt idx="999">
                  <c:v>-3.0343930000000007E-3</c:v>
                </c:pt>
                <c:pt idx="1000">
                  <c:v>-3.1036820000000008E-3</c:v>
                </c:pt>
                <c:pt idx="1001">
                  <c:v>-3.1607890000000007E-3</c:v>
                </c:pt>
                <c:pt idx="1002">
                  <c:v>-3.1900310000000012E-3</c:v>
                </c:pt>
                <c:pt idx="1003">
                  <c:v>-3.1820710000000012E-3</c:v>
                </c:pt>
                <c:pt idx="1004">
                  <c:v>-3.1372040000000011E-3</c:v>
                </c:pt>
                <c:pt idx="1005">
                  <c:v>-3.0670980000000016E-3</c:v>
                </c:pt>
                <c:pt idx="1006">
                  <c:v>-2.9925049999999999E-3</c:v>
                </c:pt>
                <c:pt idx="1007">
                  <c:v>-2.9373830000000009E-3</c:v>
                </c:pt>
                <c:pt idx="1008">
                  <c:v>-2.9216839999999999E-3</c:v>
                </c:pt>
                <c:pt idx="1009">
                  <c:v>-2.9554840000000008E-3</c:v>
                </c:pt>
                <c:pt idx="1010">
                  <c:v>-3.035874E-3</c:v>
                </c:pt>
                <c:pt idx="1011">
                  <c:v>-3.1488160000000009E-3</c:v>
                </c:pt>
                <c:pt idx="1012">
                  <c:v>-3.2746850000000007E-3</c:v>
                </c:pt>
                <c:pt idx="1013">
                  <c:v>-3.394535000000001E-3</c:v>
                </c:pt>
                <c:pt idx="1014">
                  <c:v>-3.4973270000000019E-3</c:v>
                </c:pt>
                <c:pt idx="1015">
                  <c:v>-3.581133000000002E-3</c:v>
                </c:pt>
                <c:pt idx="1016">
                  <c:v>-3.6517140000000012E-3</c:v>
                </c:pt>
                <c:pt idx="1017">
                  <c:v>-3.7172250000000015E-3</c:v>
                </c:pt>
                <c:pt idx="1018">
                  <c:v>-3.7821020000000016E-3</c:v>
                </c:pt>
                <c:pt idx="1019">
                  <c:v>-3.8431600000000017E-3</c:v>
                </c:pt>
                <c:pt idx="1020">
                  <c:v>-3.8894320000000008E-3</c:v>
                </c:pt>
                <c:pt idx="1021">
                  <c:v>-3.9063769999999999E-3</c:v>
                </c:pt>
                <c:pt idx="1022">
                  <c:v>-3.8818139999999999E-3</c:v>
                </c:pt>
                <c:pt idx="1023">
                  <c:v>-3.8117620000000002E-3</c:v>
                </c:pt>
                <c:pt idx="1024">
                  <c:v>-3.7035260000000026E-3</c:v>
                </c:pt>
                <c:pt idx="1025">
                  <c:v>-3.5750529999999999E-3</c:v>
                </c:pt>
                <c:pt idx="1026">
                  <c:v>-3.4500270000000009E-3</c:v>
                </c:pt>
                <c:pt idx="1027">
                  <c:v>-3.3524190000000001E-3</c:v>
                </c:pt>
                <c:pt idx="1028">
                  <c:v>-3.2999080000000007E-3</c:v>
                </c:pt>
                <c:pt idx="1029">
                  <c:v>-3.3008940000000008E-3</c:v>
                </c:pt>
                <c:pt idx="1030">
                  <c:v>-3.3523200000000002E-3</c:v>
                </c:pt>
                <c:pt idx="1031">
                  <c:v>-3.4422030000000009E-3</c:v>
                </c:pt>
                <c:pt idx="1032">
                  <c:v>-3.5516870000000009E-3</c:v>
                </c:pt>
                <c:pt idx="1033">
                  <c:v>-3.6595010000000012E-3</c:v>
                </c:pt>
                <c:pt idx="1034">
                  <c:v>-3.7447210000000021E-3</c:v>
                </c:pt>
                <c:pt idx="1035">
                  <c:v>-3.7901500000000012E-3</c:v>
                </c:pt>
                <c:pt idx="1036">
                  <c:v>-3.7843360000000027E-3</c:v>
                </c:pt>
                <c:pt idx="1037">
                  <c:v>-3.7242560000000009E-3</c:v>
                </c:pt>
                <c:pt idx="1038">
                  <c:v>-3.6156690000000002E-3</c:v>
                </c:pt>
                <c:pt idx="1039">
                  <c:v>-3.4731680000000009E-3</c:v>
                </c:pt>
                <c:pt idx="1040">
                  <c:v>-3.3173350000000015E-3</c:v>
                </c:pt>
                <c:pt idx="1041">
                  <c:v>-3.1712820000000001E-3</c:v>
                </c:pt>
                <c:pt idx="1042">
                  <c:v>-3.0556150000000002E-3</c:v>
                </c:pt>
                <c:pt idx="1043">
                  <c:v>-2.9842120000000008E-3</c:v>
                </c:pt>
                <c:pt idx="1044">
                  <c:v>-2.9604530000000009E-3</c:v>
                </c:pt>
                <c:pt idx="1045">
                  <c:v>-2.9773350000000015E-3</c:v>
                </c:pt>
                <c:pt idx="1046">
                  <c:v>-3.0186649999999998E-3</c:v>
                </c:pt>
                <c:pt idx="1047">
                  <c:v>-3.0641690000000011E-3</c:v>
                </c:pt>
                <c:pt idx="1048">
                  <c:v>-3.0944370000000007E-3</c:v>
                </c:pt>
                <c:pt idx="1049">
                  <c:v>-3.0967070000000002E-3</c:v>
                </c:pt>
                <c:pt idx="1050">
                  <c:v>-3.066637000000001E-3</c:v>
                </c:pt>
                <c:pt idx="1051">
                  <c:v>-3.0089910000000012E-3</c:v>
                </c:pt>
                <c:pt idx="1052">
                  <c:v>-2.9348489999999989E-3</c:v>
                </c:pt>
                <c:pt idx="1053">
                  <c:v>-2.857436000000001E-3</c:v>
                </c:pt>
                <c:pt idx="1054">
                  <c:v>-2.7875480000000017E-3</c:v>
                </c:pt>
                <c:pt idx="1055">
                  <c:v>-2.7305559999999999E-3</c:v>
                </c:pt>
                <c:pt idx="1056">
                  <c:v>-2.6853130000000012E-3</c:v>
                </c:pt>
                <c:pt idx="1057">
                  <c:v>-2.6465200000000012E-3</c:v>
                </c:pt>
                <c:pt idx="1058">
                  <c:v>-2.6071960000000017E-3</c:v>
                </c:pt>
                <c:pt idx="1059">
                  <c:v>-2.562632E-3</c:v>
                </c:pt>
                <c:pt idx="1060">
                  <c:v>-2.5124629999999991E-3</c:v>
                </c:pt>
                <c:pt idx="1061">
                  <c:v>-2.4610360000000002E-3</c:v>
                </c:pt>
                <c:pt idx="1062">
                  <c:v>-2.4152700000000002E-3</c:v>
                </c:pt>
                <c:pt idx="1063">
                  <c:v>-2.3813960000000009E-3</c:v>
                </c:pt>
                <c:pt idx="1064">
                  <c:v>-2.3611629999999999E-3</c:v>
                </c:pt>
                <c:pt idx="1065">
                  <c:v>-2.3512759999999989E-3</c:v>
                </c:pt>
                <c:pt idx="1066">
                  <c:v>-2.3434330000000007E-3</c:v>
                </c:pt>
                <c:pt idx="1067">
                  <c:v>-2.327383000000001E-3</c:v>
                </c:pt>
                <c:pt idx="1068">
                  <c:v>-2.2946230000000008E-3</c:v>
                </c:pt>
                <c:pt idx="1069">
                  <c:v>-2.2418840000000008E-3</c:v>
                </c:pt>
                <c:pt idx="1070">
                  <c:v>-2.1719299999999999E-3</c:v>
                </c:pt>
                <c:pt idx="1071">
                  <c:v>-2.0930620000000001E-3</c:v>
                </c:pt>
                <c:pt idx="1072">
                  <c:v>-2.0150039999999991E-3</c:v>
                </c:pt>
                <c:pt idx="1073">
                  <c:v>-1.9463320000000009E-3</c:v>
                </c:pt>
                <c:pt idx="1074">
                  <c:v>-1.8912100000000006E-3</c:v>
                </c:pt>
                <c:pt idx="1075">
                  <c:v>-1.8489140000000005E-3</c:v>
                </c:pt>
                <c:pt idx="1076">
                  <c:v>-1.8152600000000004E-3</c:v>
                </c:pt>
                <c:pt idx="1077">
                  <c:v>-1.7849030000000004E-3</c:v>
                </c:pt>
                <c:pt idx="1078">
                  <c:v>-1.7536520000000005E-3</c:v>
                </c:pt>
                <c:pt idx="1079">
                  <c:v>-1.7198249999999995E-3</c:v>
                </c:pt>
                <c:pt idx="1080">
                  <c:v>-1.6831570000000009E-3</c:v>
                </c:pt>
                <c:pt idx="1081">
                  <c:v>-1.6438460000000005E-3</c:v>
                </c:pt>
                <c:pt idx="1082">
                  <c:v>-1.6003380000000008E-3</c:v>
                </c:pt>
                <c:pt idx="1083">
                  <c:v>-1.5493970000000001E-3</c:v>
                </c:pt>
                <c:pt idx="1084">
                  <c:v>-1.4865300000000004E-3</c:v>
                </c:pt>
                <c:pt idx="1085">
                  <c:v>-1.4089239999999998E-3</c:v>
                </c:pt>
                <c:pt idx="1086">
                  <c:v>-1.3169020000000004E-3</c:v>
                </c:pt>
                <c:pt idx="1087">
                  <c:v>-1.215708E-3</c:v>
                </c:pt>
                <c:pt idx="1088">
                  <c:v>-1.1144570000000003E-3</c:v>
                </c:pt>
                <c:pt idx="1089">
                  <c:v>-1.0238269999999995E-3</c:v>
                </c:pt>
                <c:pt idx="1090">
                  <c:v>-9.5337880000000033E-4</c:v>
                </c:pt>
                <c:pt idx="1091">
                  <c:v>-9.0877670000000038E-4</c:v>
                </c:pt>
                <c:pt idx="1092">
                  <c:v>-8.9092130000000035E-4</c:v>
                </c:pt>
                <c:pt idx="1093">
                  <c:v>-8.9664180000000049E-4</c:v>
                </c:pt>
                <c:pt idx="1094">
                  <c:v>-9.2015080000000028E-4</c:v>
                </c:pt>
                <c:pt idx="1095">
                  <c:v>-9.5562700000000034E-4</c:v>
                </c:pt>
                <c:pt idx="1096">
                  <c:v>-9.9794320000000099E-4</c:v>
                </c:pt>
                <c:pt idx="1097">
                  <c:v>-1.0430980000000001E-3</c:v>
                </c:pt>
                <c:pt idx="1098">
                  <c:v>-1.0871580000000004E-3</c:v>
                </c:pt>
                <c:pt idx="1099">
                  <c:v>-1.125495E-3</c:v>
                </c:pt>
                <c:pt idx="1100">
                  <c:v>-1.1520980000000005E-3</c:v>
                </c:pt>
                <c:pt idx="1101">
                  <c:v>-1.1610870000000005E-3</c:v>
                </c:pt>
                <c:pt idx="1102">
                  <c:v>-1.147934E-3</c:v>
                </c:pt>
                <c:pt idx="1103">
                  <c:v>-1.1118130000000001E-3</c:v>
                </c:pt>
                <c:pt idx="1104">
                  <c:v>-1.055493E-3</c:v>
                </c:pt>
                <c:pt idx="1105">
                  <c:v>-9.8551330000000068E-4</c:v>
                </c:pt>
                <c:pt idx="1106">
                  <c:v>-9.0966940000000067E-4</c:v>
                </c:pt>
                <c:pt idx="1107">
                  <c:v>-8.3536670000000082E-4</c:v>
                </c:pt>
                <c:pt idx="1108">
                  <c:v>-7.6730250000000037E-4</c:v>
                </c:pt>
                <c:pt idx="1109">
                  <c:v>-7.0766320000000059E-4</c:v>
                </c:pt>
                <c:pt idx="1110">
                  <c:v>-6.5631990000000024E-4</c:v>
                </c:pt>
                <c:pt idx="1111">
                  <c:v>-6.1354020000000038E-4</c:v>
                </c:pt>
                <c:pt idx="1112">
                  <c:v>-5.7998840000000017E-4</c:v>
                </c:pt>
                <c:pt idx="1113">
                  <c:v>-5.5814850000000023E-4</c:v>
                </c:pt>
                <c:pt idx="1114">
                  <c:v>-5.5153020000000023E-4</c:v>
                </c:pt>
                <c:pt idx="1115">
                  <c:v>-5.6271520000000005E-4</c:v>
                </c:pt>
                <c:pt idx="1116">
                  <c:v>-5.9193370000000024E-4</c:v>
                </c:pt>
                <c:pt idx="1117">
                  <c:v>-6.3673370000000003E-4</c:v>
                </c:pt>
                <c:pt idx="1118">
                  <c:v>-6.9231380000000023E-4</c:v>
                </c:pt>
                <c:pt idx="1119">
                  <c:v>-7.5367520000000059E-4</c:v>
                </c:pt>
                <c:pt idx="1120">
                  <c:v>-8.1664850000000083E-4</c:v>
                </c:pt>
                <c:pt idx="1121">
                  <c:v>-8.8017470000000062E-4</c:v>
                </c:pt>
                <c:pt idx="1122">
                  <c:v>-9.4484890000000039E-4</c:v>
                </c:pt>
                <c:pt idx="1123">
                  <c:v>-1.0129180000000005E-3</c:v>
                </c:pt>
                <c:pt idx="1124">
                  <c:v>-1.085241E-3</c:v>
                </c:pt>
                <c:pt idx="1125">
                  <c:v>-1.1605580000000006E-3</c:v>
                </c:pt>
                <c:pt idx="1126">
                  <c:v>-1.2348050000000001E-3</c:v>
                </c:pt>
                <c:pt idx="1127">
                  <c:v>-1.301871E-3</c:v>
                </c:pt>
                <c:pt idx="1128">
                  <c:v>-1.3552520000000004E-3</c:v>
                </c:pt>
                <c:pt idx="1129">
                  <c:v>-1.3902300000000003E-3</c:v>
                </c:pt>
                <c:pt idx="1130">
                  <c:v>-1.4050929999999998E-3</c:v>
                </c:pt>
                <c:pt idx="1131">
                  <c:v>-1.401427E-3</c:v>
                </c:pt>
                <c:pt idx="1132">
                  <c:v>-1.3839220000000001E-3</c:v>
                </c:pt>
                <c:pt idx="1133">
                  <c:v>-1.3590180000000005E-3</c:v>
                </c:pt>
                <c:pt idx="1134">
                  <c:v>-1.3329890000000001E-3</c:v>
                </c:pt>
                <c:pt idx="1135">
                  <c:v>-1.3112530000000005E-3</c:v>
                </c:pt>
                <c:pt idx="1136">
                  <c:v>-1.2964530000000008E-3</c:v>
                </c:pt>
                <c:pt idx="1137">
                  <c:v>-1.2887230000000001E-3</c:v>
                </c:pt>
                <c:pt idx="1138">
                  <c:v>-1.2856180000000001E-3</c:v>
                </c:pt>
                <c:pt idx="1139">
                  <c:v>-1.283239E-3</c:v>
                </c:pt>
                <c:pt idx="1140">
                  <c:v>-1.2770939999999999E-3</c:v>
                </c:pt>
                <c:pt idx="1141">
                  <c:v>-1.2641440000000005E-3</c:v>
                </c:pt>
                <c:pt idx="1142">
                  <c:v>-1.2428669999999999E-3</c:v>
                </c:pt>
                <c:pt idx="1143">
                  <c:v>-1.2152450000000004E-3</c:v>
                </c:pt>
                <c:pt idx="1144">
                  <c:v>-1.1854080000000004E-3</c:v>
                </c:pt>
                <c:pt idx="1145">
                  <c:v>-1.1597980000000001E-3</c:v>
                </c:pt>
                <c:pt idx="1146">
                  <c:v>-1.1448280000000001E-3</c:v>
                </c:pt>
                <c:pt idx="1147">
                  <c:v>-1.1457530000000004E-3</c:v>
                </c:pt>
                <c:pt idx="1148">
                  <c:v>-1.1649530000000005E-3</c:v>
                </c:pt>
                <c:pt idx="1149">
                  <c:v>-1.200839E-3</c:v>
                </c:pt>
                <c:pt idx="1150">
                  <c:v>-1.2486160000000001E-3</c:v>
                </c:pt>
                <c:pt idx="1151">
                  <c:v>-1.3008470000000006E-3</c:v>
                </c:pt>
                <c:pt idx="1152">
                  <c:v>-1.3488440000000001E-3</c:v>
                </c:pt>
                <c:pt idx="1153">
                  <c:v>-1.3848140000000005E-3</c:v>
                </c:pt>
                <c:pt idx="1154">
                  <c:v>-1.4030780000000001E-3</c:v>
                </c:pt>
                <c:pt idx="1155">
                  <c:v>-1.4016909999999998E-3</c:v>
                </c:pt>
                <c:pt idx="1156">
                  <c:v>-1.3825020000000005E-3</c:v>
                </c:pt>
                <c:pt idx="1157">
                  <c:v>-1.3520480000000009E-3</c:v>
                </c:pt>
                <c:pt idx="1158">
                  <c:v>-1.3198750000000001E-3</c:v>
                </c:pt>
                <c:pt idx="1159">
                  <c:v>-1.2970150000000005E-3</c:v>
                </c:pt>
                <c:pt idx="1160">
                  <c:v>-1.2925219999999999E-3</c:v>
                </c:pt>
                <c:pt idx="1161">
                  <c:v>-1.3112530000000005E-3</c:v>
                </c:pt>
                <c:pt idx="1162">
                  <c:v>-1.3513550000000005E-3</c:v>
                </c:pt>
                <c:pt idx="1163">
                  <c:v>-1.4039039999999999E-3</c:v>
                </c:pt>
                <c:pt idx="1164">
                  <c:v>-1.4548289999999999E-3</c:v>
                </c:pt>
                <c:pt idx="1165">
                  <c:v>-1.4886760000000004E-3</c:v>
                </c:pt>
                <c:pt idx="1166">
                  <c:v>-1.4934309999999999E-3</c:v>
                </c:pt>
                <c:pt idx="1167">
                  <c:v>-1.465198E-3</c:v>
                </c:pt>
                <c:pt idx="1168">
                  <c:v>-1.4089570000000004E-3</c:v>
                </c:pt>
                <c:pt idx="1169">
                  <c:v>-1.3387370000000004E-3</c:v>
                </c:pt>
                <c:pt idx="1170">
                  <c:v>-1.2724030000000001E-3</c:v>
                </c:pt>
                <c:pt idx="1171">
                  <c:v>-1.227536E-3</c:v>
                </c:pt>
                <c:pt idx="1172">
                  <c:v>-1.2156089999999999E-3</c:v>
                </c:pt>
                <c:pt idx="1173">
                  <c:v>-1.2397279999999998E-3</c:v>
                </c:pt>
                <c:pt idx="1174">
                  <c:v>-1.2946370000000004E-3</c:v>
                </c:pt>
                <c:pt idx="1175">
                  <c:v>-1.3698520000000008E-3</c:v>
                </c:pt>
                <c:pt idx="1176">
                  <c:v>-1.4530460000000004E-3</c:v>
                </c:pt>
                <c:pt idx="1177">
                  <c:v>-1.5341430000000006E-3</c:v>
                </c:pt>
                <c:pt idx="1178">
                  <c:v>-1.6068740000000001E-3</c:v>
                </c:pt>
                <c:pt idx="1179">
                  <c:v>-1.6682380000000009E-3</c:v>
                </c:pt>
                <c:pt idx="1180">
                  <c:v>-1.7173830000000001E-3</c:v>
                </c:pt>
                <c:pt idx="1181">
                  <c:v>-1.7537510000000004E-3</c:v>
                </c:pt>
                <c:pt idx="1182">
                  <c:v>-1.7767520000000004E-3</c:v>
                </c:pt>
                <c:pt idx="1183">
                  <c:v>-1.7864530000000006E-3</c:v>
                </c:pt>
                <c:pt idx="1184">
                  <c:v>-1.785001E-3</c:v>
                </c:pt>
                <c:pt idx="1185">
                  <c:v>-1.7776100000000004E-3</c:v>
                </c:pt>
                <c:pt idx="1186">
                  <c:v>-1.7724290000000001E-3</c:v>
                </c:pt>
                <c:pt idx="1187">
                  <c:v>-1.7787650000000005E-3</c:v>
                </c:pt>
                <c:pt idx="1188">
                  <c:v>-1.8039750000000004E-3</c:v>
                </c:pt>
                <c:pt idx="1189">
                  <c:v>-1.8508280000000005E-3</c:v>
                </c:pt>
                <c:pt idx="1190">
                  <c:v>-1.9159840000000001E-3</c:v>
                </c:pt>
                <c:pt idx="1191">
                  <c:v>-1.9904980000000007E-3</c:v>
                </c:pt>
                <c:pt idx="1192">
                  <c:v>-2.0624929999999999E-3</c:v>
                </c:pt>
                <c:pt idx="1193">
                  <c:v>-2.1213860000000011E-3</c:v>
                </c:pt>
                <c:pt idx="1194">
                  <c:v>-2.1607540000000017E-3</c:v>
                </c:pt>
                <c:pt idx="1195">
                  <c:v>-2.1804360000000009E-3</c:v>
                </c:pt>
                <c:pt idx="1196">
                  <c:v>-2.1865020000000008E-3</c:v>
                </c:pt>
                <c:pt idx="1197">
                  <c:v>-2.1892389999999999E-3</c:v>
                </c:pt>
                <c:pt idx="1198">
                  <c:v>-2.1995570000000009E-3</c:v>
                </c:pt>
                <c:pt idx="1199">
                  <c:v>-2.2264240000000012E-3</c:v>
                </c:pt>
                <c:pt idx="1200">
                  <c:v>-2.2738250000000002E-3</c:v>
                </c:pt>
                <c:pt idx="1201">
                  <c:v>-2.3398409999999988E-3</c:v>
                </c:pt>
                <c:pt idx="1202">
                  <c:v>-2.416620999999999E-3</c:v>
                </c:pt>
                <c:pt idx="1203">
                  <c:v>-2.4922349999999998E-3</c:v>
                </c:pt>
                <c:pt idx="1204">
                  <c:v>-2.553178000000001E-3</c:v>
                </c:pt>
                <c:pt idx="1205">
                  <c:v>-2.5871380000000018E-3</c:v>
                </c:pt>
                <c:pt idx="1206">
                  <c:v>-2.5867759999999998E-3</c:v>
                </c:pt>
                <c:pt idx="1207">
                  <c:v>-2.551696E-3</c:v>
                </c:pt>
                <c:pt idx="1208">
                  <c:v>-2.4890400000000001E-3</c:v>
                </c:pt>
                <c:pt idx="1209">
                  <c:v>-2.4122719999999992E-3</c:v>
                </c:pt>
                <c:pt idx="1210">
                  <c:v>-2.3373030000000002E-3</c:v>
                </c:pt>
                <c:pt idx="1211">
                  <c:v>-2.278505000000001E-3</c:v>
                </c:pt>
                <c:pt idx="1212">
                  <c:v>-2.243829000000001E-3</c:v>
                </c:pt>
                <c:pt idx="1213">
                  <c:v>-2.2339070000000011E-3</c:v>
                </c:pt>
                <c:pt idx="1214">
                  <c:v>-2.2424120000000001E-3</c:v>
                </c:pt>
                <c:pt idx="1215">
                  <c:v>-2.2604750000000009E-3</c:v>
                </c:pt>
                <c:pt idx="1216">
                  <c:v>-2.281603000000001E-3</c:v>
                </c:pt>
                <c:pt idx="1217">
                  <c:v>-2.3058950000000001E-3</c:v>
                </c:pt>
                <c:pt idx="1218">
                  <c:v>-2.340862E-3</c:v>
                </c:pt>
                <c:pt idx="1219">
                  <c:v>-2.398597000000001E-3</c:v>
                </c:pt>
                <c:pt idx="1220">
                  <c:v>-2.489205E-3</c:v>
                </c:pt>
                <c:pt idx="1221">
                  <c:v>-2.6146730000000001E-3</c:v>
                </c:pt>
                <c:pt idx="1222">
                  <c:v>-2.7653250000000016E-3</c:v>
                </c:pt>
                <c:pt idx="1223">
                  <c:v>-2.9203350000000009E-3</c:v>
                </c:pt>
                <c:pt idx="1224">
                  <c:v>-3.053871000000001E-3</c:v>
                </c:pt>
                <c:pt idx="1225">
                  <c:v>-3.144243000000001E-3</c:v>
                </c:pt>
                <c:pt idx="1226">
                  <c:v>-3.1818740000000012E-3</c:v>
                </c:pt>
                <c:pt idx="1227">
                  <c:v>-3.1742100000000007E-3</c:v>
                </c:pt>
                <c:pt idx="1228">
                  <c:v>-3.143717000000002E-3</c:v>
                </c:pt>
                <c:pt idx="1229">
                  <c:v>-3.1210190000000009E-3</c:v>
                </c:pt>
                <c:pt idx="1230">
                  <c:v>-3.1343420000000009E-3</c:v>
                </c:pt>
                <c:pt idx="1231">
                  <c:v>-3.1997670000000009E-3</c:v>
                </c:pt>
                <c:pt idx="1232">
                  <c:v>-3.3160199999999998E-3</c:v>
                </c:pt>
                <c:pt idx="1233">
                  <c:v>-3.466199000000001E-3</c:v>
                </c:pt>
                <c:pt idx="1234">
                  <c:v>-3.6233250000000019E-3</c:v>
                </c:pt>
                <c:pt idx="1235">
                  <c:v>-3.7602920000000019E-3</c:v>
                </c:pt>
                <c:pt idx="1236">
                  <c:v>-3.8573150000000009E-3</c:v>
                </c:pt>
                <c:pt idx="1237">
                  <c:v>-3.9075590000000014E-3</c:v>
                </c:pt>
                <c:pt idx="1238">
                  <c:v>-3.9160310000000012E-3</c:v>
                </c:pt>
                <c:pt idx="1239">
                  <c:v>-3.896131000000001E-3</c:v>
                </c:pt>
                <c:pt idx="1240">
                  <c:v>-3.8636529999999999E-3</c:v>
                </c:pt>
                <c:pt idx="1241">
                  <c:v>-3.8320270000000009E-3</c:v>
                </c:pt>
                <c:pt idx="1242">
                  <c:v>-3.8100539999999998E-3</c:v>
                </c:pt>
                <c:pt idx="1243">
                  <c:v>-3.8028939999999998E-3</c:v>
                </c:pt>
                <c:pt idx="1244">
                  <c:v>-3.8136009999999998E-3</c:v>
                </c:pt>
                <c:pt idx="1245">
                  <c:v>-3.8450649999999999E-3</c:v>
                </c:pt>
                <c:pt idx="1246">
                  <c:v>-3.9002360000000009E-3</c:v>
                </c:pt>
                <c:pt idx="1247">
                  <c:v>-3.9807800000000015E-3</c:v>
                </c:pt>
                <c:pt idx="1248">
                  <c:v>-4.0851059999999998E-3</c:v>
                </c:pt>
                <c:pt idx="1249">
                  <c:v>-4.2075220000000017E-3</c:v>
                </c:pt>
                <c:pt idx="1250">
                  <c:v>-4.3385309999999996E-3</c:v>
                </c:pt>
                <c:pt idx="1251">
                  <c:v>-4.4678610000000018E-3</c:v>
                </c:pt>
                <c:pt idx="1252">
                  <c:v>-4.5872830000000019E-3</c:v>
                </c:pt>
                <c:pt idx="1253">
                  <c:v>-4.6944139999999983E-3</c:v>
                </c:pt>
                <c:pt idx="1254">
                  <c:v>-4.7933260000000023E-3</c:v>
                </c:pt>
                <c:pt idx="1255">
                  <c:v>-4.892904E-3</c:v>
                </c:pt>
                <c:pt idx="1256">
                  <c:v>-5.0035959999999999E-3</c:v>
                </c:pt>
                <c:pt idx="1257">
                  <c:v>-5.1333170000000018E-3</c:v>
                </c:pt>
                <c:pt idx="1258">
                  <c:v>-5.2840150000000004E-3</c:v>
                </c:pt>
                <c:pt idx="1259">
                  <c:v>-5.4520680000000035E-3</c:v>
                </c:pt>
                <c:pt idx="1260">
                  <c:v>-5.6283959999999999E-3</c:v>
                </c:pt>
                <c:pt idx="1261">
                  <c:v>-5.8031500000000017E-3</c:v>
                </c:pt>
                <c:pt idx="1262">
                  <c:v>-5.9676690000000036E-3</c:v>
                </c:pt>
                <c:pt idx="1263">
                  <c:v>-6.1173260000000002E-3</c:v>
                </c:pt>
                <c:pt idx="1264">
                  <c:v>-6.2505360000000001E-3</c:v>
                </c:pt>
                <c:pt idx="1265">
                  <c:v>-6.3684900000000018E-3</c:v>
                </c:pt>
                <c:pt idx="1266">
                  <c:v>-6.4716900000000048E-3</c:v>
                </c:pt>
                <c:pt idx="1267">
                  <c:v>-6.5599819999999998E-3</c:v>
                </c:pt>
                <c:pt idx="1268">
                  <c:v>-6.6317790000000034E-3</c:v>
                </c:pt>
                <c:pt idx="1269">
                  <c:v>-6.6862380000000023E-3</c:v>
                </c:pt>
                <c:pt idx="1270">
                  <c:v>-6.7245090000000018E-3</c:v>
                </c:pt>
                <c:pt idx="1271">
                  <c:v>-6.7518470000000035E-3</c:v>
                </c:pt>
                <c:pt idx="1272">
                  <c:v>-6.7765100000000021E-3</c:v>
                </c:pt>
                <c:pt idx="1273">
                  <c:v>-6.8092930000000045E-3</c:v>
                </c:pt>
                <c:pt idx="1274">
                  <c:v>-6.8599469999999999E-3</c:v>
                </c:pt>
                <c:pt idx="1275">
                  <c:v>-6.9355080000000034E-3</c:v>
                </c:pt>
                <c:pt idx="1276">
                  <c:v>-7.0376930000000037E-3</c:v>
                </c:pt>
                <c:pt idx="1277">
                  <c:v>-7.1632889999999998E-3</c:v>
                </c:pt>
                <c:pt idx="1278">
                  <c:v>-7.3053010000000019E-3</c:v>
                </c:pt>
                <c:pt idx="1279">
                  <c:v>-7.4555080000000013E-3</c:v>
                </c:pt>
                <c:pt idx="1280">
                  <c:v>-7.6066390000000036E-3</c:v>
                </c:pt>
                <c:pt idx="1281">
                  <c:v>-7.7546590000000023E-3</c:v>
                </c:pt>
                <c:pt idx="1282">
                  <c:v>-7.8985280000000036E-3</c:v>
                </c:pt>
                <c:pt idx="1283">
                  <c:v>-8.0399430000000008E-3</c:v>
                </c:pt>
                <c:pt idx="1284">
                  <c:v>-8.1806610000000005E-3</c:v>
                </c:pt>
                <c:pt idx="1285">
                  <c:v>-8.3211060000000035E-3</c:v>
                </c:pt>
                <c:pt idx="1286">
                  <c:v>-8.4590370000000078E-3</c:v>
                </c:pt>
                <c:pt idx="1287">
                  <c:v>-8.5896470000000041E-3</c:v>
                </c:pt>
                <c:pt idx="1288">
                  <c:v>-8.7076160000000031E-3</c:v>
                </c:pt>
                <c:pt idx="1289">
                  <c:v>-8.8093210000000002E-3</c:v>
                </c:pt>
                <c:pt idx="1290">
                  <c:v>-8.896166000000004E-3</c:v>
                </c:pt>
                <c:pt idx="1291">
                  <c:v>-8.9758530000000041E-3</c:v>
                </c:pt>
                <c:pt idx="1292">
                  <c:v>-9.061237000000005E-3</c:v>
                </c:pt>
                <c:pt idx="1293">
                  <c:v>-9.1683730000000005E-3</c:v>
                </c:pt>
                <c:pt idx="1294">
                  <c:v>-9.310575000000005E-3</c:v>
                </c:pt>
                <c:pt idx="1295">
                  <c:v>-9.4945840000000073E-3</c:v>
                </c:pt>
                <c:pt idx="1296">
                  <c:v>-9.7161980000000005E-3</c:v>
                </c:pt>
                <c:pt idx="1297">
                  <c:v>-9.9607570000000041E-3</c:v>
                </c:pt>
                <c:pt idx="1298">
                  <c:v>-1.0205760000000001E-2</c:v>
                </c:pt>
                <c:pt idx="1299">
                  <c:v>-1.0426619999999999E-2</c:v>
                </c:pt>
                <c:pt idx="1300">
                  <c:v>-1.0602880000000004E-2</c:v>
                </c:pt>
                <c:pt idx="1301">
                  <c:v>-1.0723770000000004E-2</c:v>
                </c:pt>
                <c:pt idx="1302">
                  <c:v>-1.079023E-2</c:v>
                </c:pt>
                <c:pt idx="1303">
                  <c:v>-1.081414E-2</c:v>
                </c:pt>
                <c:pt idx="1304">
                  <c:v>-1.0814209999999999E-2</c:v>
                </c:pt>
                <c:pt idx="1305">
                  <c:v>-1.0810620000000003E-2</c:v>
                </c:pt>
                <c:pt idx="1306">
                  <c:v>-1.0821580000000006E-2</c:v>
                </c:pt>
                <c:pt idx="1307">
                  <c:v>-1.0860060000000001E-2</c:v>
                </c:pt>
                <c:pt idx="1308">
                  <c:v>-1.093361E-2</c:v>
                </c:pt>
                <c:pt idx="1309">
                  <c:v>-1.1044810000000004E-2</c:v>
                </c:pt>
                <c:pt idx="1310">
                  <c:v>-1.119244E-2</c:v>
                </c:pt>
                <c:pt idx="1311">
                  <c:v>-1.1372770000000004E-2</c:v>
                </c:pt>
                <c:pt idx="1312">
                  <c:v>-1.1579849999999999E-2</c:v>
                </c:pt>
                <c:pt idx="1313">
                  <c:v>-1.1806240000000001E-2</c:v>
                </c:pt>
                <c:pt idx="1314">
                  <c:v>-1.2043730000000001E-2</c:v>
                </c:pt>
                <c:pt idx="1315">
                  <c:v>-1.2284020000000001E-2</c:v>
                </c:pt>
                <c:pt idx="1316">
                  <c:v>-1.2519889999999999E-2</c:v>
                </c:pt>
                <c:pt idx="1317">
                  <c:v>-1.2746180000000001E-2</c:v>
                </c:pt>
                <c:pt idx="1318">
                  <c:v>-1.29598E-2</c:v>
                </c:pt>
                <c:pt idx="1319">
                  <c:v>-1.315944E-2</c:v>
                </c:pt>
                <c:pt idx="1320">
                  <c:v>-1.3344390000000001E-2</c:v>
                </c:pt>
                <c:pt idx="1321">
                  <c:v>-1.3514080000000001E-2</c:v>
                </c:pt>
                <c:pt idx="1322">
                  <c:v>-1.3668380000000001E-2</c:v>
                </c:pt>
                <c:pt idx="1323">
                  <c:v>-1.3808220000000001E-2</c:v>
                </c:pt>
                <c:pt idx="1324">
                  <c:v>-1.3937170000000004E-2</c:v>
                </c:pt>
                <c:pt idx="1325">
                  <c:v>-1.4061070000000004E-2</c:v>
                </c:pt>
                <c:pt idx="1326">
                  <c:v>-1.4187409999999999E-2</c:v>
                </c:pt>
                <c:pt idx="1327">
                  <c:v>-1.4322430000000001E-2</c:v>
                </c:pt>
                <c:pt idx="1328">
                  <c:v>-1.446853E-2</c:v>
                </c:pt>
                <c:pt idx="1329">
                  <c:v>-1.4622880000000001E-2</c:v>
                </c:pt>
                <c:pt idx="1330">
                  <c:v>-1.4777530000000001E-2</c:v>
                </c:pt>
                <c:pt idx="1331">
                  <c:v>-1.492306E-2</c:v>
                </c:pt>
                <c:pt idx="1332">
                  <c:v>-1.505222E-2</c:v>
                </c:pt>
                <c:pt idx="1333">
                  <c:v>-1.516324E-2</c:v>
                </c:pt>
                <c:pt idx="1334">
                  <c:v>-1.5261550000000007E-2</c:v>
                </c:pt>
                <c:pt idx="1335">
                  <c:v>-1.5357350000000001E-2</c:v>
                </c:pt>
                <c:pt idx="1336">
                  <c:v>-1.5461410000000004E-2</c:v>
                </c:pt>
                <c:pt idx="1337">
                  <c:v>-1.5581080000000004E-2</c:v>
                </c:pt>
                <c:pt idx="1338">
                  <c:v>-1.5717070000000003E-2</c:v>
                </c:pt>
                <c:pt idx="1339">
                  <c:v>-1.586421E-2</c:v>
                </c:pt>
                <c:pt idx="1340">
                  <c:v>-1.6012950000000001E-2</c:v>
                </c:pt>
                <c:pt idx="1341">
                  <c:v>-1.6154490000000001E-2</c:v>
                </c:pt>
                <c:pt idx="1342">
                  <c:v>-1.6282490000000007E-2</c:v>
                </c:pt>
                <c:pt idx="1343">
                  <c:v>-1.6394820000000008E-2</c:v>
                </c:pt>
                <c:pt idx="1344">
                  <c:v>-1.6492380000000001E-2</c:v>
                </c:pt>
                <c:pt idx="1345">
                  <c:v>-1.6576900000000002E-2</c:v>
                </c:pt>
                <c:pt idx="1346">
                  <c:v>-1.6648690000000001E-2</c:v>
                </c:pt>
                <c:pt idx="1347">
                  <c:v>-1.6707130000000008E-2</c:v>
                </c:pt>
                <c:pt idx="1348">
                  <c:v>-1.6751510000000001E-2</c:v>
                </c:pt>
                <c:pt idx="1349">
                  <c:v>-1.6782820000000007E-2</c:v>
                </c:pt>
                <c:pt idx="1350">
                  <c:v>-1.6804650000000008E-2</c:v>
                </c:pt>
                <c:pt idx="1351">
                  <c:v>-1.6823010000000003E-2</c:v>
                </c:pt>
                <c:pt idx="1352">
                  <c:v>-1.6843030000000005E-2</c:v>
                </c:pt>
                <c:pt idx="1353">
                  <c:v>-1.6867410000000006E-2</c:v>
                </c:pt>
                <c:pt idx="1354">
                  <c:v>-1.6894470000000009E-2</c:v>
                </c:pt>
                <c:pt idx="1355">
                  <c:v>-1.6919460000000001E-2</c:v>
                </c:pt>
                <c:pt idx="1356">
                  <c:v>-1.6935740000000001E-2</c:v>
                </c:pt>
                <c:pt idx="1357">
                  <c:v>-1.6939120000000005E-2</c:v>
                </c:pt>
                <c:pt idx="1358">
                  <c:v>-1.6928130000000007E-2</c:v>
                </c:pt>
                <c:pt idx="1359">
                  <c:v>-1.6904930000000006E-2</c:v>
                </c:pt>
                <c:pt idx="1360">
                  <c:v>-1.6872450000000008E-2</c:v>
                </c:pt>
                <c:pt idx="1361">
                  <c:v>-1.683223E-2</c:v>
                </c:pt>
                <c:pt idx="1362">
                  <c:v>-1.6783040000000003E-2</c:v>
                </c:pt>
                <c:pt idx="1363">
                  <c:v>-1.6721990000000003E-2</c:v>
                </c:pt>
                <c:pt idx="1364">
                  <c:v>-1.6646649999999999E-2</c:v>
                </c:pt>
                <c:pt idx="1365">
                  <c:v>-1.6558050000000001E-2</c:v>
                </c:pt>
                <c:pt idx="1366">
                  <c:v>-1.6462610000000003E-2</c:v>
                </c:pt>
                <c:pt idx="1367">
                  <c:v>-1.6371520000000007E-2</c:v>
                </c:pt>
                <c:pt idx="1368">
                  <c:v>-1.6297519999999999E-2</c:v>
                </c:pt>
                <c:pt idx="1369">
                  <c:v>-1.625265E-2</c:v>
                </c:pt>
                <c:pt idx="1370">
                  <c:v>-1.6244290000000002E-2</c:v>
                </c:pt>
                <c:pt idx="1371">
                  <c:v>-1.6275660000000001E-2</c:v>
                </c:pt>
                <c:pt idx="1372">
                  <c:v>-1.6345650000000003E-2</c:v>
                </c:pt>
                <c:pt idx="1373">
                  <c:v>-1.6451030000000005E-2</c:v>
                </c:pt>
                <c:pt idx="1374">
                  <c:v>-1.6586760000000006E-2</c:v>
                </c:pt>
                <c:pt idx="1375">
                  <c:v>-1.6745900000000001E-2</c:v>
                </c:pt>
                <c:pt idx="1376">
                  <c:v>-1.6917069999999999E-2</c:v>
                </c:pt>
                <c:pt idx="1377">
                  <c:v>-1.7084410000000001E-2</c:v>
                </c:pt>
                <c:pt idx="1378">
                  <c:v>-1.7226520000000006E-2</c:v>
                </c:pt>
                <c:pt idx="1379">
                  <c:v>-1.7321410000000002E-2</c:v>
                </c:pt>
                <c:pt idx="1380">
                  <c:v>-1.7350609999999999E-2</c:v>
                </c:pt>
                <c:pt idx="1381">
                  <c:v>-1.7305299999999999E-2</c:v>
                </c:pt>
                <c:pt idx="1382">
                  <c:v>-1.7189900000000001E-2</c:v>
                </c:pt>
                <c:pt idx="1383">
                  <c:v>-1.7021069999999999E-2</c:v>
                </c:pt>
                <c:pt idx="1384">
                  <c:v>-1.6823140000000007E-2</c:v>
                </c:pt>
                <c:pt idx="1385">
                  <c:v>-1.6621740000000003E-2</c:v>
                </c:pt>
                <c:pt idx="1386">
                  <c:v>-1.6437920000000002E-2</c:v>
                </c:pt>
                <c:pt idx="1387">
                  <c:v>-1.6285870000000008E-2</c:v>
                </c:pt>
                <c:pt idx="1388">
                  <c:v>-1.6171800000000007E-2</c:v>
                </c:pt>
                <c:pt idx="1389">
                  <c:v>-1.6096770000000003E-2</c:v>
                </c:pt>
                <c:pt idx="1390">
                  <c:v>-1.6058170000000007E-2</c:v>
                </c:pt>
                <c:pt idx="1391">
                  <c:v>-1.6051080000000002E-2</c:v>
                </c:pt>
                <c:pt idx="1392">
                  <c:v>-1.6067590000000003E-2</c:v>
                </c:pt>
                <c:pt idx="1393">
                  <c:v>-1.609594E-2</c:v>
                </c:pt>
                <c:pt idx="1394">
                  <c:v>-1.612069E-2</c:v>
                </c:pt>
                <c:pt idx="1395">
                  <c:v>-1.6125160000000003E-2</c:v>
                </c:pt>
                <c:pt idx="1396">
                  <c:v>-1.609613E-2</c:v>
                </c:pt>
                <c:pt idx="1397">
                  <c:v>-1.6028530000000006E-2</c:v>
                </c:pt>
                <c:pt idx="1398">
                  <c:v>-1.5928669999999999E-2</c:v>
                </c:pt>
                <c:pt idx="1399">
                  <c:v>-1.5812639999999999E-2</c:v>
                </c:pt>
                <c:pt idx="1400">
                  <c:v>-1.5701000000000003E-2</c:v>
                </c:pt>
                <c:pt idx="1401">
                  <c:v>-1.5611440000000001E-2</c:v>
                </c:pt>
                <c:pt idx="1402">
                  <c:v>-1.5551760000000001E-2</c:v>
                </c:pt>
                <c:pt idx="1403">
                  <c:v>-1.5517039999999999E-2</c:v>
                </c:pt>
                <c:pt idx="1404">
                  <c:v>-1.5490730000000001E-2</c:v>
                </c:pt>
                <c:pt idx="1405">
                  <c:v>-1.5450760000000001E-2</c:v>
                </c:pt>
                <c:pt idx="1406">
                  <c:v>-1.53767E-2</c:v>
                </c:pt>
                <c:pt idx="1407">
                  <c:v>-1.5256499999999999E-2</c:v>
                </c:pt>
                <c:pt idx="1408">
                  <c:v>-1.508906E-2</c:v>
                </c:pt>
                <c:pt idx="1409">
                  <c:v>-1.4883970000000003E-2</c:v>
                </c:pt>
                <c:pt idx="1410">
                  <c:v>-1.465662E-2</c:v>
                </c:pt>
                <c:pt idx="1411">
                  <c:v>-1.4424500000000003E-2</c:v>
                </c:pt>
                <c:pt idx="1412">
                  <c:v>-1.420219E-2</c:v>
                </c:pt>
                <c:pt idx="1413">
                  <c:v>-1.399973E-2</c:v>
                </c:pt>
                <c:pt idx="1414">
                  <c:v>-1.3820960000000004E-2</c:v>
                </c:pt>
                <c:pt idx="1415">
                  <c:v>-1.3665270000000004E-2</c:v>
                </c:pt>
                <c:pt idx="1416">
                  <c:v>-1.3527440000000003E-2</c:v>
                </c:pt>
                <c:pt idx="1417">
                  <c:v>-1.3400560000000006E-2</c:v>
                </c:pt>
                <c:pt idx="1418">
                  <c:v>-1.3276049999999999E-2</c:v>
                </c:pt>
                <c:pt idx="1419">
                  <c:v>-1.3146030000000001E-2</c:v>
                </c:pt>
                <c:pt idx="1420">
                  <c:v>-1.3004120000000003E-2</c:v>
                </c:pt>
                <c:pt idx="1421">
                  <c:v>-1.2846520000000005E-2</c:v>
                </c:pt>
                <c:pt idx="1422">
                  <c:v>-1.267223E-2</c:v>
                </c:pt>
                <c:pt idx="1423">
                  <c:v>-1.2482090000000001E-2</c:v>
                </c:pt>
                <c:pt idx="1424">
                  <c:v>-1.2277669999999996E-2</c:v>
                </c:pt>
                <c:pt idx="1425">
                  <c:v>-1.2060550000000001E-2</c:v>
                </c:pt>
                <c:pt idx="1426">
                  <c:v>-1.1831619999999999E-2</c:v>
                </c:pt>
                <c:pt idx="1427">
                  <c:v>-1.1592690000000001E-2</c:v>
                </c:pt>
                <c:pt idx="1428">
                  <c:v>-1.1347760000000004E-2</c:v>
                </c:pt>
                <c:pt idx="1429">
                  <c:v>-1.1103460000000004E-2</c:v>
                </c:pt>
                <c:pt idx="1430">
                  <c:v>-1.0868730000000004E-2</c:v>
                </c:pt>
                <c:pt idx="1431">
                  <c:v>-1.0652130000000001E-2</c:v>
                </c:pt>
                <c:pt idx="1432">
                  <c:v>-1.0458909999999998E-2</c:v>
                </c:pt>
                <c:pt idx="1433">
                  <c:v>-1.0287830000000001E-2</c:v>
                </c:pt>
                <c:pt idx="1434">
                  <c:v>-1.013119E-2</c:v>
                </c:pt>
                <c:pt idx="1435">
                  <c:v>-9.9762680000000069E-3</c:v>
                </c:pt>
                <c:pt idx="1436">
                  <c:v>-9.8098920000000041E-3</c:v>
                </c:pt>
                <c:pt idx="1437">
                  <c:v>-9.6231330000000007E-3</c:v>
                </c:pt>
                <c:pt idx="1438">
                  <c:v>-9.4150570000000062E-3</c:v>
                </c:pt>
                <c:pt idx="1439">
                  <c:v>-9.1935150000000028E-3</c:v>
                </c:pt>
                <c:pt idx="1440">
                  <c:v>-8.9719580000000004E-3</c:v>
                </c:pt>
                <c:pt idx="1441">
                  <c:v>-8.7656160000000038E-3</c:v>
                </c:pt>
                <c:pt idx="1442">
                  <c:v>-8.5859110000000068E-3</c:v>
                </c:pt>
                <c:pt idx="1443">
                  <c:v>-8.4384340000000051E-3</c:v>
                </c:pt>
                <c:pt idx="1444">
                  <c:v>-8.3213660000000002E-3</c:v>
                </c:pt>
                <c:pt idx="1445">
                  <c:v>-8.2283259999999993E-3</c:v>
                </c:pt>
                <c:pt idx="1446">
                  <c:v>-8.151039000000004E-3</c:v>
                </c:pt>
                <c:pt idx="1447">
                  <c:v>-8.0825500000000043E-3</c:v>
                </c:pt>
                <c:pt idx="1448">
                  <c:v>-8.0184420000000041E-3</c:v>
                </c:pt>
                <c:pt idx="1449">
                  <c:v>-7.9564070000000039E-3</c:v>
                </c:pt>
                <c:pt idx="1450">
                  <c:v>-7.8947860000000009E-3</c:v>
                </c:pt>
                <c:pt idx="1451">
                  <c:v>-7.8312360000000036E-3</c:v>
                </c:pt>
                <c:pt idx="1452">
                  <c:v>-7.7628930000000025E-3</c:v>
                </c:pt>
                <c:pt idx="1453">
                  <c:v>-7.6868570000000018E-3</c:v>
                </c:pt>
                <c:pt idx="1454">
                  <c:v>-7.6026020000000034E-3</c:v>
                </c:pt>
                <c:pt idx="1455">
                  <c:v>-7.5133159999999999E-3</c:v>
                </c:pt>
                <c:pt idx="1456">
                  <c:v>-7.4245650000000019E-3</c:v>
                </c:pt>
                <c:pt idx="1457">
                  <c:v>-7.3440060000000019E-3</c:v>
                </c:pt>
                <c:pt idx="1458">
                  <c:v>-7.2764980000000036E-3</c:v>
                </c:pt>
                <c:pt idx="1459">
                  <c:v>-7.2232210000000036E-3</c:v>
                </c:pt>
                <c:pt idx="1460">
                  <c:v>-7.1789319999999998E-3</c:v>
                </c:pt>
                <c:pt idx="1461">
                  <c:v>-7.133498000000002E-3</c:v>
                </c:pt>
                <c:pt idx="1462">
                  <c:v>-7.0743680000000036E-3</c:v>
                </c:pt>
                <c:pt idx="1463">
                  <c:v>-6.9903210000000025E-3</c:v>
                </c:pt>
                <c:pt idx="1464">
                  <c:v>-6.874916E-3</c:v>
                </c:pt>
                <c:pt idx="1465">
                  <c:v>-6.7283260000000024E-3</c:v>
                </c:pt>
                <c:pt idx="1466">
                  <c:v>-6.5572740000000018E-3</c:v>
                </c:pt>
                <c:pt idx="1467">
                  <c:v>-6.3731270000000019E-3</c:v>
                </c:pt>
                <c:pt idx="1468">
                  <c:v>-6.1892930000000037E-3</c:v>
                </c:pt>
                <c:pt idx="1469">
                  <c:v>-6.0184210000000021E-3</c:v>
                </c:pt>
                <c:pt idx="1470">
                  <c:v>-5.8698079999999998E-3</c:v>
                </c:pt>
                <c:pt idx="1471">
                  <c:v>-5.7476640000000022E-3</c:v>
                </c:pt>
                <c:pt idx="1472">
                  <c:v>-5.6515530000000019E-3</c:v>
                </c:pt>
                <c:pt idx="1473">
                  <c:v>-5.5761270000000019E-3</c:v>
                </c:pt>
                <c:pt idx="1474">
                  <c:v>-5.513546000000002E-3</c:v>
                </c:pt>
                <c:pt idx="1475">
                  <c:v>-5.4550120000000021E-3</c:v>
                </c:pt>
                <c:pt idx="1476">
                  <c:v>-5.3923809999999982E-3</c:v>
                </c:pt>
                <c:pt idx="1477">
                  <c:v>-5.3210670000000022E-3</c:v>
                </c:pt>
                <c:pt idx="1478">
                  <c:v>-5.2395280000000037E-3</c:v>
                </c:pt>
                <c:pt idx="1479">
                  <c:v>-5.1508349999999977E-3</c:v>
                </c:pt>
                <c:pt idx="1480">
                  <c:v>-5.0596349999999998E-3</c:v>
                </c:pt>
                <c:pt idx="1481">
                  <c:v>-4.9714300000000032E-3</c:v>
                </c:pt>
                <c:pt idx="1482">
                  <c:v>-4.8891040000000018E-3</c:v>
                </c:pt>
                <c:pt idx="1483">
                  <c:v>-4.8117430000000029E-3</c:v>
                </c:pt>
                <c:pt idx="1484">
                  <c:v>-4.7345659999999999E-3</c:v>
                </c:pt>
                <c:pt idx="1485">
                  <c:v>-4.6495060000000003E-3</c:v>
                </c:pt>
                <c:pt idx="1486">
                  <c:v>-4.5484960000000017E-3</c:v>
                </c:pt>
                <c:pt idx="1487">
                  <c:v>-4.4267340000000016E-3</c:v>
                </c:pt>
                <c:pt idx="1488">
                  <c:v>-4.284498000000002E-3</c:v>
                </c:pt>
                <c:pt idx="1489">
                  <c:v>-4.127971999999998E-3</c:v>
                </c:pt>
                <c:pt idx="1490">
                  <c:v>-3.9678439999999999E-3</c:v>
                </c:pt>
                <c:pt idx="1491">
                  <c:v>-3.8171490000000001E-3</c:v>
                </c:pt>
                <c:pt idx="1492">
                  <c:v>-3.6863770000000007E-3</c:v>
                </c:pt>
                <c:pt idx="1493">
                  <c:v>-3.5819870000000018E-3</c:v>
                </c:pt>
                <c:pt idx="1494">
                  <c:v>-3.5039000000000012E-3</c:v>
                </c:pt>
                <c:pt idx="1495">
                  <c:v>-3.4467720000000007E-3</c:v>
                </c:pt>
                <c:pt idx="1496">
                  <c:v>-3.4019320000000012E-3</c:v>
                </c:pt>
                <c:pt idx="1497">
                  <c:v>-3.3607370000000012E-3</c:v>
                </c:pt>
                <c:pt idx="1498">
                  <c:v>-3.3164469999999993E-3</c:v>
                </c:pt>
                <c:pt idx="1499">
                  <c:v>-3.2662340000000007E-3</c:v>
                </c:pt>
                <c:pt idx="1500">
                  <c:v>-3.2098310000000007E-3</c:v>
                </c:pt>
                <c:pt idx="1501">
                  <c:v>-3.1493750000000016E-3</c:v>
                </c:pt>
                <c:pt idx="1502">
                  <c:v>-3.087035000000001E-3</c:v>
                </c:pt>
                <c:pt idx="1503">
                  <c:v>-3.0241270000000019E-3</c:v>
                </c:pt>
                <c:pt idx="1504">
                  <c:v>-2.9608150000000008E-3</c:v>
                </c:pt>
                <c:pt idx="1505">
                  <c:v>-2.8971640000000007E-3</c:v>
                </c:pt>
                <c:pt idx="1506">
                  <c:v>-2.8332740000000002E-3</c:v>
                </c:pt>
                <c:pt idx="1507">
                  <c:v>-2.7705600000000009E-3</c:v>
                </c:pt>
                <c:pt idx="1508">
                  <c:v>-2.7115569999999999E-3</c:v>
                </c:pt>
                <c:pt idx="1509">
                  <c:v>-2.6589680000000007E-3</c:v>
                </c:pt>
                <c:pt idx="1510">
                  <c:v>-2.614771000000001E-3</c:v>
                </c:pt>
                <c:pt idx="1511">
                  <c:v>-2.5791669999999998E-3</c:v>
                </c:pt>
                <c:pt idx="1512">
                  <c:v>-2.5504439999999998E-3</c:v>
                </c:pt>
                <c:pt idx="1513">
                  <c:v>-2.5259360000000012E-3</c:v>
                </c:pt>
                <c:pt idx="1514">
                  <c:v>-2.5026789999999998E-3</c:v>
                </c:pt>
                <c:pt idx="1515">
                  <c:v>-2.4787280000000008E-3</c:v>
                </c:pt>
                <c:pt idx="1516">
                  <c:v>-2.4540180000000001E-3</c:v>
                </c:pt>
                <c:pt idx="1517">
                  <c:v>-2.4298340000000009E-3</c:v>
                </c:pt>
                <c:pt idx="1518">
                  <c:v>-2.4083840000000017E-3</c:v>
                </c:pt>
                <c:pt idx="1519">
                  <c:v>-2.3914140000000001E-3</c:v>
                </c:pt>
                <c:pt idx="1520">
                  <c:v>-2.3793859999999998E-3</c:v>
                </c:pt>
                <c:pt idx="1521">
                  <c:v>-2.3708179999999998E-3</c:v>
                </c:pt>
                <c:pt idx="1522">
                  <c:v>-2.3630410000000002E-3</c:v>
                </c:pt>
                <c:pt idx="1523">
                  <c:v>-2.352561E-3</c:v>
                </c:pt>
                <c:pt idx="1524">
                  <c:v>-2.3365449999999998E-3</c:v>
                </c:pt>
                <c:pt idx="1525">
                  <c:v>-2.3134749999999997E-3</c:v>
                </c:pt>
                <c:pt idx="1526">
                  <c:v>-2.2835480000000016E-3</c:v>
                </c:pt>
                <c:pt idx="1527">
                  <c:v>-2.2487410000000011E-3</c:v>
                </c:pt>
                <c:pt idx="1528">
                  <c:v>-2.2112270000000009E-3</c:v>
                </c:pt>
                <c:pt idx="1529">
                  <c:v>-2.1733810000000011E-3</c:v>
                </c:pt>
                <c:pt idx="1530">
                  <c:v>-2.136125E-3</c:v>
                </c:pt>
                <c:pt idx="1531">
                  <c:v>-2.0994920000000001E-3</c:v>
                </c:pt>
                <c:pt idx="1532">
                  <c:v>-2.0623610000000008E-3</c:v>
                </c:pt>
                <c:pt idx="1533">
                  <c:v>-2.023710000000001E-3</c:v>
                </c:pt>
                <c:pt idx="1534">
                  <c:v>-1.9829450000000007E-3</c:v>
                </c:pt>
                <c:pt idx="1535">
                  <c:v>-1.9413850000000008E-3</c:v>
                </c:pt>
                <c:pt idx="1536">
                  <c:v>-1.9016670000000003E-3</c:v>
                </c:pt>
                <c:pt idx="1537">
                  <c:v>-1.8676540000000005E-3</c:v>
                </c:pt>
                <c:pt idx="1538">
                  <c:v>-1.8426780000000008E-3</c:v>
                </c:pt>
                <c:pt idx="1539">
                  <c:v>-1.8287550000000009E-3</c:v>
                </c:pt>
                <c:pt idx="1540">
                  <c:v>-1.8243340000000004E-3</c:v>
                </c:pt>
                <c:pt idx="1541">
                  <c:v>-1.8244990000000005E-3</c:v>
                </c:pt>
                <c:pt idx="1542">
                  <c:v>-1.8217930000000004E-3</c:v>
                </c:pt>
                <c:pt idx="1543">
                  <c:v>-1.8076380000000001E-3</c:v>
                </c:pt>
                <c:pt idx="1544">
                  <c:v>-1.7752670000000005E-3</c:v>
                </c:pt>
                <c:pt idx="1545">
                  <c:v>-1.7220370000000005E-3</c:v>
                </c:pt>
                <c:pt idx="1546">
                  <c:v>-1.6504470000000008E-3</c:v>
                </c:pt>
                <c:pt idx="1547">
                  <c:v>-1.5680840000000006E-3</c:v>
                </c:pt>
                <c:pt idx="1548">
                  <c:v>-1.4856380000000001E-3</c:v>
                </c:pt>
                <c:pt idx="1549">
                  <c:v>-1.4139109999999999E-3</c:v>
                </c:pt>
                <c:pt idx="1550">
                  <c:v>-1.3609340000000001E-3</c:v>
                </c:pt>
                <c:pt idx="1551">
                  <c:v>-1.3293880000000001E-3</c:v>
                </c:pt>
                <c:pt idx="1552">
                  <c:v>-1.3170010000000004E-3</c:v>
                </c:pt>
                <c:pt idx="1553">
                  <c:v>-1.317761E-3</c:v>
                </c:pt>
                <c:pt idx="1554">
                  <c:v>-1.3245330000000001E-3</c:v>
                </c:pt>
                <c:pt idx="1555">
                  <c:v>-1.331701E-3</c:v>
                </c:pt>
                <c:pt idx="1556">
                  <c:v>-1.3366230000000001E-3</c:v>
                </c:pt>
                <c:pt idx="1557">
                  <c:v>-1.3400250000000003E-3</c:v>
                </c:pt>
                <c:pt idx="1558">
                  <c:v>-1.3448140000000004E-3</c:v>
                </c:pt>
                <c:pt idx="1559">
                  <c:v>-1.3537000000000004E-3</c:v>
                </c:pt>
                <c:pt idx="1560">
                  <c:v>-1.3675730000000004E-3</c:v>
                </c:pt>
                <c:pt idx="1561">
                  <c:v>-1.3851110000000005E-3</c:v>
                </c:pt>
                <c:pt idx="1562">
                  <c:v>-1.403243E-3</c:v>
                </c:pt>
                <c:pt idx="1563">
                  <c:v>-1.4186670000000004E-3</c:v>
                </c:pt>
                <c:pt idx="1564">
                  <c:v>-1.4292020000000001E-3</c:v>
                </c:pt>
                <c:pt idx="1565">
                  <c:v>-1.435576E-3</c:v>
                </c:pt>
                <c:pt idx="1566">
                  <c:v>-1.4404960000000001E-3</c:v>
                </c:pt>
                <c:pt idx="1567">
                  <c:v>-1.447828E-3</c:v>
                </c:pt>
                <c:pt idx="1568">
                  <c:v>-1.4606080000000004E-3</c:v>
                </c:pt>
                <c:pt idx="1569">
                  <c:v>-1.4794959999999998E-3</c:v>
                </c:pt>
                <c:pt idx="1570">
                  <c:v>-1.5024130000000004E-3</c:v>
                </c:pt>
                <c:pt idx="1571">
                  <c:v>-1.525361E-3</c:v>
                </c:pt>
                <c:pt idx="1572">
                  <c:v>-1.5437180000000001E-3</c:v>
                </c:pt>
                <c:pt idx="1573">
                  <c:v>-1.554217000000001E-3</c:v>
                </c:pt>
                <c:pt idx="1574">
                  <c:v>-1.5565610000000001E-3</c:v>
                </c:pt>
                <c:pt idx="1575">
                  <c:v>-1.5529299999999999E-3</c:v>
                </c:pt>
                <c:pt idx="1576">
                  <c:v>-1.5467230000000001E-3</c:v>
                </c:pt>
                <c:pt idx="1577">
                  <c:v>-1.5416710000000001E-3</c:v>
                </c:pt>
                <c:pt idx="1578">
                  <c:v>-1.5392940000000001E-3</c:v>
                </c:pt>
                <c:pt idx="1579">
                  <c:v>-1.539129E-3</c:v>
                </c:pt>
                <c:pt idx="1580">
                  <c:v>-1.5388320000000004E-3</c:v>
                </c:pt>
                <c:pt idx="1581">
                  <c:v>-1.535827E-3</c:v>
                </c:pt>
                <c:pt idx="1582">
                  <c:v>-1.5286620000000005E-3</c:v>
                </c:pt>
                <c:pt idx="1583">
                  <c:v>-1.5181960000000001E-3</c:v>
                </c:pt>
                <c:pt idx="1584">
                  <c:v>-1.5072659999999999E-3</c:v>
                </c:pt>
                <c:pt idx="1585">
                  <c:v>-1.4993090000000001E-3</c:v>
                </c:pt>
                <c:pt idx="1586">
                  <c:v>-1.4970960000000001E-3</c:v>
                </c:pt>
                <c:pt idx="1587">
                  <c:v>-1.5013229999999999E-3</c:v>
                </c:pt>
                <c:pt idx="1588">
                  <c:v>-1.5100400000000005E-3</c:v>
                </c:pt>
                <c:pt idx="1589">
                  <c:v>-1.5195820000000004E-3</c:v>
                </c:pt>
                <c:pt idx="1590">
                  <c:v>-1.5263510000000004E-3</c:v>
                </c:pt>
                <c:pt idx="1591">
                  <c:v>-1.5283650000000005E-3</c:v>
                </c:pt>
                <c:pt idx="1592">
                  <c:v>-1.5263510000000004E-3</c:v>
                </c:pt>
                <c:pt idx="1593">
                  <c:v>-1.5237760000000001E-3</c:v>
                </c:pt>
                <c:pt idx="1594">
                  <c:v>-1.5251620000000005E-3</c:v>
                </c:pt>
                <c:pt idx="1595">
                  <c:v>-1.534969E-3</c:v>
                </c:pt>
                <c:pt idx="1596">
                  <c:v>-1.555439E-3</c:v>
                </c:pt>
                <c:pt idx="1597">
                  <c:v>-1.5859769999999999E-3</c:v>
                </c:pt>
                <c:pt idx="1598">
                  <c:v>-1.623644E-3</c:v>
                </c:pt>
                <c:pt idx="1599">
                  <c:v>-1.6641130000000009E-3</c:v>
                </c:pt>
                <c:pt idx="1600">
                  <c:v>-1.7034229999999999E-3</c:v>
                </c:pt>
                <c:pt idx="1601">
                  <c:v>-1.7387030000000001E-3</c:v>
                </c:pt>
                <c:pt idx="1602">
                  <c:v>-1.7686670000000005E-3</c:v>
                </c:pt>
                <c:pt idx="1603">
                  <c:v>-1.7929210000000001E-3</c:v>
                </c:pt>
                <c:pt idx="1604">
                  <c:v>-1.8114320000000004E-3</c:v>
                </c:pt>
                <c:pt idx="1605">
                  <c:v>-1.8237070000000004E-3</c:v>
                </c:pt>
                <c:pt idx="1606">
                  <c:v>-1.828821E-3</c:v>
                </c:pt>
                <c:pt idx="1607">
                  <c:v>-1.8255540000000005E-3</c:v>
                </c:pt>
                <c:pt idx="1608">
                  <c:v>-1.8134450000000003E-3</c:v>
                </c:pt>
                <c:pt idx="1609">
                  <c:v>-1.7928219999999999E-3</c:v>
                </c:pt>
                <c:pt idx="1610">
                  <c:v>-1.764839E-3</c:v>
                </c:pt>
                <c:pt idx="1611">
                  <c:v>-1.7311120000000004E-3</c:v>
                </c:pt>
                <c:pt idx="1612">
                  <c:v>-1.6930920000000009E-3</c:v>
                </c:pt>
                <c:pt idx="1613">
                  <c:v>-1.6520650000000005E-3</c:v>
                </c:pt>
                <c:pt idx="1614">
                  <c:v>-1.6090860000000005E-3</c:v>
                </c:pt>
                <c:pt idx="1615">
                  <c:v>-1.5666970000000004E-3</c:v>
                </c:pt>
                <c:pt idx="1616">
                  <c:v>-1.5288610000000001E-3</c:v>
                </c:pt>
                <c:pt idx="1617">
                  <c:v>-1.5021480000000005E-3</c:v>
                </c:pt>
                <c:pt idx="1618">
                  <c:v>-1.4940920000000005E-3</c:v>
                </c:pt>
                <c:pt idx="1619">
                  <c:v>-1.5119549999999999E-3</c:v>
                </c:pt>
                <c:pt idx="1620">
                  <c:v>-1.5595660000000001E-3</c:v>
                </c:pt>
                <c:pt idx="1621">
                  <c:v>-1.6356590000000005E-3</c:v>
                </c:pt>
                <c:pt idx="1622">
                  <c:v>-1.7326960000000001E-3</c:v>
                </c:pt>
                <c:pt idx="1623">
                  <c:v>-1.8382570000000009E-3</c:v>
                </c:pt>
                <c:pt idx="1624">
                  <c:v>-1.9379540000000004E-3</c:v>
                </c:pt>
                <c:pt idx="1625">
                  <c:v>-2.01906E-3</c:v>
                </c:pt>
                <c:pt idx="1626">
                  <c:v>-2.0736390000000008E-3</c:v>
                </c:pt>
                <c:pt idx="1627">
                  <c:v>-2.100217000000001E-3</c:v>
                </c:pt>
                <c:pt idx="1628">
                  <c:v>-2.1032180000000009E-3</c:v>
                </c:pt>
                <c:pt idx="1629">
                  <c:v>-2.0907539999999998E-3</c:v>
                </c:pt>
                <c:pt idx="1630">
                  <c:v>-2.0717270000000011E-3</c:v>
                </c:pt>
                <c:pt idx="1631">
                  <c:v>-2.0529630000000001E-3</c:v>
                </c:pt>
                <c:pt idx="1632">
                  <c:v>-2.0373970000000011E-3</c:v>
                </c:pt>
                <c:pt idx="1633">
                  <c:v>-2.0243370000000015E-3</c:v>
                </c:pt>
                <c:pt idx="1634">
                  <c:v>-2.011078999999999E-3</c:v>
                </c:pt>
                <c:pt idx="1635">
                  <c:v>-1.9946540000000011E-3</c:v>
                </c:pt>
                <c:pt idx="1636">
                  <c:v>-1.973545000000001E-3</c:v>
                </c:pt>
                <c:pt idx="1637">
                  <c:v>-1.948477000000001E-3</c:v>
                </c:pt>
                <c:pt idx="1638">
                  <c:v>-1.9213940000000001E-3</c:v>
                </c:pt>
                <c:pt idx="1639">
                  <c:v>-1.8948050000000009E-3</c:v>
                </c:pt>
                <c:pt idx="1640">
                  <c:v>-1.8705900000000005E-3</c:v>
                </c:pt>
                <c:pt idx="1641">
                  <c:v>-1.8495080000000001E-3</c:v>
                </c:pt>
                <c:pt idx="1642">
                  <c:v>-1.8321530000000009E-3</c:v>
                </c:pt>
                <c:pt idx="1643">
                  <c:v>-1.8196480000000005E-3</c:v>
                </c:pt>
                <c:pt idx="1644">
                  <c:v>-1.8142370000000009E-3</c:v>
                </c:pt>
                <c:pt idx="1645">
                  <c:v>-1.8194830000000004E-3</c:v>
                </c:pt>
                <c:pt idx="1646">
                  <c:v>-1.8393460000000004E-3</c:v>
                </c:pt>
                <c:pt idx="1647">
                  <c:v>-1.8765620000000009E-3</c:v>
                </c:pt>
                <c:pt idx="1648">
                  <c:v>-1.9308290000000004E-3</c:v>
                </c:pt>
                <c:pt idx="1649">
                  <c:v>-1.9984140000000009E-3</c:v>
                </c:pt>
                <c:pt idx="1650">
                  <c:v>-2.072352999999999E-3</c:v>
                </c:pt>
                <c:pt idx="1651">
                  <c:v>-2.1440710000000013E-3</c:v>
                </c:pt>
                <c:pt idx="1652">
                  <c:v>-2.2057880000000011E-3</c:v>
                </c:pt>
                <c:pt idx="1653">
                  <c:v>-2.2523990000000008E-3</c:v>
                </c:pt>
                <c:pt idx="1654">
                  <c:v>-2.282922000000001E-3</c:v>
                </c:pt>
                <c:pt idx="1655">
                  <c:v>-2.3006540000000001E-3</c:v>
                </c:pt>
                <c:pt idx="1656">
                  <c:v>-2.3111679999999997E-3</c:v>
                </c:pt>
                <c:pt idx="1657">
                  <c:v>-2.3204620000000001E-3</c:v>
                </c:pt>
                <c:pt idx="1658">
                  <c:v>-2.3335460000000001E-3</c:v>
                </c:pt>
                <c:pt idx="1659">
                  <c:v>-2.3528579999999989E-3</c:v>
                </c:pt>
                <c:pt idx="1660">
                  <c:v>-2.3782330000000009E-3</c:v>
                </c:pt>
                <c:pt idx="1661">
                  <c:v>-2.4082190000000009E-3</c:v>
                </c:pt>
                <c:pt idx="1662">
                  <c:v>-2.440542E-3</c:v>
                </c:pt>
                <c:pt idx="1663">
                  <c:v>-2.4742800000000001E-3</c:v>
                </c:pt>
                <c:pt idx="1664">
                  <c:v>-2.5088060000000001E-3</c:v>
                </c:pt>
                <c:pt idx="1665">
                  <c:v>-2.5443170000000012E-3</c:v>
                </c:pt>
                <c:pt idx="1666">
                  <c:v>-2.5810120000000001E-3</c:v>
                </c:pt>
                <c:pt idx="1667">
                  <c:v>-2.6187889999999998E-3</c:v>
                </c:pt>
                <c:pt idx="1668">
                  <c:v>-2.6563659999999998E-3</c:v>
                </c:pt>
                <c:pt idx="1669">
                  <c:v>-2.692458E-3</c:v>
                </c:pt>
                <c:pt idx="1670">
                  <c:v>-2.7262750000000002E-3</c:v>
                </c:pt>
                <c:pt idx="1671">
                  <c:v>-2.7582790000000002E-3</c:v>
                </c:pt>
                <c:pt idx="1672">
                  <c:v>-2.790017000000001E-3</c:v>
                </c:pt>
                <c:pt idx="1673">
                  <c:v>-2.8240570000000009E-3</c:v>
                </c:pt>
                <c:pt idx="1674">
                  <c:v>-2.862702E-3</c:v>
                </c:pt>
                <c:pt idx="1675">
                  <c:v>-2.9071370000000019E-3</c:v>
                </c:pt>
                <c:pt idx="1676">
                  <c:v>-2.9566019999999991E-3</c:v>
                </c:pt>
                <c:pt idx="1677">
                  <c:v>-3.0085300000000019E-3</c:v>
                </c:pt>
                <c:pt idx="1678">
                  <c:v>-3.0591680000000001E-3</c:v>
                </c:pt>
                <c:pt idx="1679">
                  <c:v>-3.1053920000000015E-3</c:v>
                </c:pt>
                <c:pt idx="1680">
                  <c:v>-3.1451320000000014E-3</c:v>
                </c:pt>
                <c:pt idx="1681">
                  <c:v>-3.1785180000000008E-3</c:v>
                </c:pt>
                <c:pt idx="1682">
                  <c:v>-3.2079230000000018E-3</c:v>
                </c:pt>
                <c:pt idx="1683">
                  <c:v>-3.2372270000000018E-3</c:v>
                </c:pt>
                <c:pt idx="1684">
                  <c:v>-3.2700480000000002E-3</c:v>
                </c:pt>
                <c:pt idx="1685">
                  <c:v>-3.3091150000000009E-3</c:v>
                </c:pt>
                <c:pt idx="1686">
                  <c:v>-3.3548190000000002E-3</c:v>
                </c:pt>
                <c:pt idx="1687">
                  <c:v>-3.4061070000000007E-3</c:v>
                </c:pt>
                <c:pt idx="1688">
                  <c:v>-3.459625E-3</c:v>
                </c:pt>
                <c:pt idx="1689">
                  <c:v>-3.5123469999999999E-3</c:v>
                </c:pt>
                <c:pt idx="1690">
                  <c:v>-3.5614150000000009E-3</c:v>
                </c:pt>
                <c:pt idx="1691">
                  <c:v>-3.605515000000001E-3</c:v>
                </c:pt>
                <c:pt idx="1692">
                  <c:v>-3.6447810000000019E-3</c:v>
                </c:pt>
                <c:pt idx="1693">
                  <c:v>-3.6802990000000019E-3</c:v>
                </c:pt>
                <c:pt idx="1694">
                  <c:v>-3.7134150000000016E-3</c:v>
                </c:pt>
                <c:pt idx="1695">
                  <c:v>-3.7448200000000011E-3</c:v>
                </c:pt>
                <c:pt idx="1696">
                  <c:v>-3.774088000000001E-3</c:v>
                </c:pt>
                <c:pt idx="1697">
                  <c:v>-3.7995440000000011E-3</c:v>
                </c:pt>
                <c:pt idx="1698">
                  <c:v>-3.8186269999999998E-3</c:v>
                </c:pt>
                <c:pt idx="1699">
                  <c:v>-3.829728000000001E-3</c:v>
                </c:pt>
                <c:pt idx="1700">
                  <c:v>-3.832125E-3</c:v>
                </c:pt>
                <c:pt idx="1701">
                  <c:v>-3.8272970000000012E-3</c:v>
                </c:pt>
                <c:pt idx="1702">
                  <c:v>-3.8186920000000007E-3</c:v>
                </c:pt>
                <c:pt idx="1703">
                  <c:v>-3.810843E-3</c:v>
                </c:pt>
                <c:pt idx="1704">
                  <c:v>-3.8081160000000011E-3</c:v>
                </c:pt>
                <c:pt idx="1705">
                  <c:v>-3.813799000000001E-3</c:v>
                </c:pt>
                <c:pt idx="1706">
                  <c:v>-3.8285450000000009E-3</c:v>
                </c:pt>
                <c:pt idx="1707">
                  <c:v>-3.8510749999999998E-3</c:v>
                </c:pt>
                <c:pt idx="1708">
                  <c:v>-3.8778070000000009E-3</c:v>
                </c:pt>
                <c:pt idx="1709">
                  <c:v>-3.9045380000000017E-3</c:v>
                </c:pt>
                <c:pt idx="1710">
                  <c:v>-3.927458E-3</c:v>
                </c:pt>
                <c:pt idx="1711">
                  <c:v>-3.9440389999999999E-3</c:v>
                </c:pt>
                <c:pt idx="1712">
                  <c:v>-3.9535289999999999E-3</c:v>
                </c:pt>
                <c:pt idx="1713">
                  <c:v>-3.9571729999999996E-3</c:v>
                </c:pt>
                <c:pt idx="1714">
                  <c:v>-3.9571080000000017E-3</c:v>
                </c:pt>
                <c:pt idx="1715">
                  <c:v>-3.9559909999999998E-3</c:v>
                </c:pt>
                <c:pt idx="1716">
                  <c:v>-3.9558270000000012E-3</c:v>
                </c:pt>
                <c:pt idx="1717">
                  <c:v>-3.9575340000000021E-3</c:v>
                </c:pt>
                <c:pt idx="1718">
                  <c:v>-3.9609820000000018E-3</c:v>
                </c:pt>
                <c:pt idx="1719">
                  <c:v>-3.9648560000000001E-3</c:v>
                </c:pt>
                <c:pt idx="1720">
                  <c:v>-3.9671220000000017E-3</c:v>
                </c:pt>
                <c:pt idx="1721">
                  <c:v>-3.9654800000000021E-3</c:v>
                </c:pt>
                <c:pt idx="1722">
                  <c:v>-3.9578299999999999E-3</c:v>
                </c:pt>
                <c:pt idx="1723">
                  <c:v>-3.9430220000000018E-3</c:v>
                </c:pt>
                <c:pt idx="1724">
                  <c:v>-3.9205950000000015E-3</c:v>
                </c:pt>
                <c:pt idx="1725">
                  <c:v>-3.8914350000000008E-3</c:v>
                </c:pt>
                <c:pt idx="1726">
                  <c:v>-3.8573150000000009E-3</c:v>
                </c:pt>
                <c:pt idx="1727">
                  <c:v>-3.820696000000001E-3</c:v>
                </c:pt>
                <c:pt idx="1728">
                  <c:v>-3.783778000000002E-3</c:v>
                </c:pt>
                <c:pt idx="1729">
                  <c:v>-3.7487950000000018E-3</c:v>
                </c:pt>
                <c:pt idx="1730">
                  <c:v>-3.7172250000000015E-3</c:v>
                </c:pt>
                <c:pt idx="1731">
                  <c:v>-3.690155000000001E-3</c:v>
                </c:pt>
                <c:pt idx="1732">
                  <c:v>-3.6683060000000018E-3</c:v>
                </c:pt>
                <c:pt idx="1733">
                  <c:v>-3.6524700000000001E-3</c:v>
                </c:pt>
                <c:pt idx="1734">
                  <c:v>-3.6436970000000017E-3</c:v>
                </c:pt>
                <c:pt idx="1735">
                  <c:v>-3.6434010000000018E-3</c:v>
                </c:pt>
                <c:pt idx="1736">
                  <c:v>-3.6531930000000012E-3</c:v>
                </c:pt>
                <c:pt idx="1737">
                  <c:v>-3.6749760000000012E-3</c:v>
                </c:pt>
                <c:pt idx="1738">
                  <c:v>-3.7097350000000018E-3</c:v>
                </c:pt>
                <c:pt idx="1739">
                  <c:v>-3.7575000000000017E-3</c:v>
                </c:pt>
                <c:pt idx="1740">
                  <c:v>-3.8167869999999999E-3</c:v>
                </c:pt>
                <c:pt idx="1741">
                  <c:v>-3.8841120000000016E-3</c:v>
                </c:pt>
                <c:pt idx="1742">
                  <c:v>-3.9545470000000001E-3</c:v>
                </c:pt>
                <c:pt idx="1743">
                  <c:v>-4.0220139999999982E-3</c:v>
                </c:pt>
                <c:pt idx="1744">
                  <c:v>-4.0802809999999998E-3</c:v>
                </c:pt>
                <c:pt idx="1745">
                  <c:v>-4.1239349999999978E-3</c:v>
                </c:pt>
                <c:pt idx="1746">
                  <c:v>-4.1491080000000003E-3</c:v>
                </c:pt>
                <c:pt idx="1747">
                  <c:v>-4.1543259999999981E-3</c:v>
                </c:pt>
                <c:pt idx="1748">
                  <c:v>-4.140805E-3</c:v>
                </c:pt>
                <c:pt idx="1749">
                  <c:v>-4.1120210000000004E-3</c:v>
                </c:pt>
                <c:pt idx="1750">
                  <c:v>-4.0738149999999997E-3</c:v>
                </c:pt>
                <c:pt idx="1751">
                  <c:v>-4.0328480000000021E-3</c:v>
                </c:pt>
                <c:pt idx="1752">
                  <c:v>-3.9958490000000001E-3</c:v>
                </c:pt>
                <c:pt idx="1753">
                  <c:v>-3.9686650000000006E-3</c:v>
                </c:pt>
                <c:pt idx="1754">
                  <c:v>-3.955269E-3</c:v>
                </c:pt>
                <c:pt idx="1755">
                  <c:v>-3.9580589999999999E-3</c:v>
                </c:pt>
                <c:pt idx="1756">
                  <c:v>-3.9767090000000001E-3</c:v>
                </c:pt>
                <c:pt idx="1757">
                  <c:v>-4.0093420000000025E-3</c:v>
                </c:pt>
                <c:pt idx="1758">
                  <c:v>-4.0518220000000018E-3</c:v>
                </c:pt>
                <c:pt idx="1759">
                  <c:v>-4.0985969999999998E-3</c:v>
                </c:pt>
                <c:pt idx="1760">
                  <c:v>-4.1434630000000017E-3</c:v>
                </c:pt>
                <c:pt idx="1761">
                  <c:v>-4.1805799999999997E-3</c:v>
                </c:pt>
                <c:pt idx="1762">
                  <c:v>-4.2050610000000021E-3</c:v>
                </c:pt>
                <c:pt idx="1763">
                  <c:v>-4.2145439999999998E-3</c:v>
                </c:pt>
                <c:pt idx="1764">
                  <c:v>-4.2089329999999998E-3</c:v>
                </c:pt>
                <c:pt idx="1765">
                  <c:v>-4.1913120000000017E-3</c:v>
                </c:pt>
                <c:pt idx="1766">
                  <c:v>-4.1664359999999982E-3</c:v>
                </c:pt>
                <c:pt idx="1767">
                  <c:v>-4.1398859999999997E-3</c:v>
                </c:pt>
                <c:pt idx="1768">
                  <c:v>-4.1168130000000004E-3</c:v>
                </c:pt>
                <c:pt idx="1769">
                  <c:v>-4.1005989999999999E-3</c:v>
                </c:pt>
                <c:pt idx="1770">
                  <c:v>-4.0922950000000019E-3</c:v>
                </c:pt>
                <c:pt idx="1771">
                  <c:v>-4.0912120000000021E-3</c:v>
                </c:pt>
                <c:pt idx="1772">
                  <c:v>-4.0947889999999997E-3</c:v>
                </c:pt>
                <c:pt idx="1773">
                  <c:v>-4.1005010000000003E-3</c:v>
                </c:pt>
                <c:pt idx="1774">
                  <c:v>-4.1056540000000002E-3</c:v>
                </c:pt>
                <c:pt idx="1775">
                  <c:v>-4.1090020000000022E-3</c:v>
                </c:pt>
                <c:pt idx="1776">
                  <c:v>-4.1097570000000021E-3</c:v>
                </c:pt>
                <c:pt idx="1777">
                  <c:v>-4.1080830000000002E-3</c:v>
                </c:pt>
                <c:pt idx="1778">
                  <c:v>-4.1039139999999984E-3</c:v>
                </c:pt>
                <c:pt idx="1779">
                  <c:v>-4.0973169999999996E-3</c:v>
                </c:pt>
                <c:pt idx="1780">
                  <c:v>-4.0876670000000023E-3</c:v>
                </c:pt>
                <c:pt idx="1781">
                  <c:v>-4.0743730000000018E-3</c:v>
                </c:pt>
                <c:pt idx="1782">
                  <c:v>-4.0565820000000004E-3</c:v>
                </c:pt>
                <c:pt idx="1783">
                  <c:v>-4.0343250000000018E-3</c:v>
                </c:pt>
                <c:pt idx="1784">
                  <c:v>-4.0078000000000015E-3</c:v>
                </c:pt>
                <c:pt idx="1785">
                  <c:v>-3.9782519999999998E-3</c:v>
                </c:pt>
                <c:pt idx="1786">
                  <c:v>-3.9468960000000001E-3</c:v>
                </c:pt>
                <c:pt idx="1787">
                  <c:v>-3.9152429999999997E-3</c:v>
                </c:pt>
                <c:pt idx="1788">
                  <c:v>-3.8840140000000012E-3</c:v>
                </c:pt>
                <c:pt idx="1789">
                  <c:v>-3.8534730000000009E-3</c:v>
                </c:pt>
                <c:pt idx="1790">
                  <c:v>-3.8233560000000008E-3</c:v>
                </c:pt>
                <c:pt idx="1791">
                  <c:v>-3.792909000000001E-3</c:v>
                </c:pt>
                <c:pt idx="1792">
                  <c:v>-3.7613100000000016E-3</c:v>
                </c:pt>
                <c:pt idx="1793">
                  <c:v>-3.7284610000000019E-3</c:v>
                </c:pt>
                <c:pt idx="1794">
                  <c:v>-3.694327000000002E-3</c:v>
                </c:pt>
                <c:pt idx="1795">
                  <c:v>-3.6601250000000019E-3</c:v>
                </c:pt>
                <c:pt idx="1796">
                  <c:v>-3.627170000000002E-3</c:v>
                </c:pt>
                <c:pt idx="1797">
                  <c:v>-3.5967750000000008E-3</c:v>
                </c:pt>
                <c:pt idx="1798">
                  <c:v>-3.5694659999999999E-3</c:v>
                </c:pt>
                <c:pt idx="1799">
                  <c:v>-3.5450810000000011E-3</c:v>
                </c:pt>
                <c:pt idx="1800">
                  <c:v>-3.5220099999999999E-3</c:v>
                </c:pt>
                <c:pt idx="1801">
                  <c:v>-3.4980820000000009E-3</c:v>
                </c:pt>
                <c:pt idx="1802">
                  <c:v>-3.4706699999999999E-3</c:v>
                </c:pt>
                <c:pt idx="1803">
                  <c:v>-3.4373380000000016E-3</c:v>
                </c:pt>
                <c:pt idx="1804">
                  <c:v>-3.396343E-3</c:v>
                </c:pt>
                <c:pt idx="1805">
                  <c:v>-3.3470589999999999E-3</c:v>
                </c:pt>
                <c:pt idx="1806">
                  <c:v>-3.2901410000000012E-3</c:v>
                </c:pt>
                <c:pt idx="1807">
                  <c:v>-3.2273940000000028E-3</c:v>
                </c:pt>
                <c:pt idx="1808">
                  <c:v>-3.1615790000000012E-3</c:v>
                </c:pt>
                <c:pt idx="1809">
                  <c:v>-3.095885E-3</c:v>
                </c:pt>
                <c:pt idx="1810">
                  <c:v>-3.0332740000000012E-3</c:v>
                </c:pt>
                <c:pt idx="1811">
                  <c:v>-2.9763469999999998E-3</c:v>
                </c:pt>
                <c:pt idx="1812">
                  <c:v>-2.926358E-3</c:v>
                </c:pt>
                <c:pt idx="1813">
                  <c:v>-2.8835710000000019E-3</c:v>
                </c:pt>
                <c:pt idx="1814">
                  <c:v>-2.8466059999999989E-3</c:v>
                </c:pt>
                <c:pt idx="1815">
                  <c:v>-2.8135220000000002E-3</c:v>
                </c:pt>
                <c:pt idx="1816">
                  <c:v>-2.7818850000000009E-3</c:v>
                </c:pt>
                <c:pt idx="1817">
                  <c:v>-2.7498830000000011E-3</c:v>
                </c:pt>
                <c:pt idx="1818">
                  <c:v>-2.716825E-3</c:v>
                </c:pt>
                <c:pt idx="1819">
                  <c:v>-2.6831060000000019E-3</c:v>
                </c:pt>
                <c:pt idx="1820">
                  <c:v>-2.6498130000000009E-3</c:v>
                </c:pt>
                <c:pt idx="1821">
                  <c:v>-2.618263E-3</c:v>
                </c:pt>
                <c:pt idx="1822">
                  <c:v>-2.588982000000001E-3</c:v>
                </c:pt>
                <c:pt idx="1823">
                  <c:v>-2.561578000000001E-3</c:v>
                </c:pt>
                <c:pt idx="1824">
                  <c:v>-2.5347320000000009E-3</c:v>
                </c:pt>
                <c:pt idx="1825">
                  <c:v>-2.5072250000000009E-3</c:v>
                </c:pt>
                <c:pt idx="1826">
                  <c:v>-2.4778710000000008E-3</c:v>
                </c:pt>
                <c:pt idx="1827">
                  <c:v>-2.4471320000000016E-3</c:v>
                </c:pt>
                <c:pt idx="1828">
                  <c:v>-2.4161270000000001E-3</c:v>
                </c:pt>
                <c:pt idx="1829">
                  <c:v>-2.386965E-3</c:v>
                </c:pt>
                <c:pt idx="1830">
                  <c:v>-2.3615250000000002E-3</c:v>
                </c:pt>
                <c:pt idx="1831">
                  <c:v>-2.3414220000000001E-3</c:v>
                </c:pt>
                <c:pt idx="1832">
                  <c:v>-2.3275150000000009E-3</c:v>
                </c:pt>
                <c:pt idx="1833">
                  <c:v>-2.3204620000000001E-3</c:v>
                </c:pt>
                <c:pt idx="1834">
                  <c:v>-2.3209889999999999E-3</c:v>
                </c:pt>
                <c:pt idx="1835">
                  <c:v>-2.329888E-3</c:v>
                </c:pt>
                <c:pt idx="1836">
                  <c:v>-2.3478160000000008E-3</c:v>
                </c:pt>
                <c:pt idx="1837">
                  <c:v>-2.374443E-3</c:v>
                </c:pt>
                <c:pt idx="1838">
                  <c:v>-2.4076589999999999E-3</c:v>
                </c:pt>
                <c:pt idx="1839">
                  <c:v>-2.4431780000000007E-3</c:v>
                </c:pt>
                <c:pt idx="1840">
                  <c:v>-2.475137000000001E-3</c:v>
                </c:pt>
                <c:pt idx="1841">
                  <c:v>-2.4972760000000001E-3</c:v>
                </c:pt>
                <c:pt idx="1842">
                  <c:v>-2.504491000000001E-3</c:v>
                </c:pt>
                <c:pt idx="1843">
                  <c:v>-2.494739000000001E-3</c:v>
                </c:pt>
                <c:pt idx="1844">
                  <c:v>-2.4692059999999998E-3</c:v>
                </c:pt>
                <c:pt idx="1845">
                  <c:v>-2.431548E-3</c:v>
                </c:pt>
                <c:pt idx="1846">
                  <c:v>-2.3866360000000001E-3</c:v>
                </c:pt>
                <c:pt idx="1847">
                  <c:v>-2.3388519999999998E-3</c:v>
                </c:pt>
                <c:pt idx="1848">
                  <c:v>-2.2907660000000009E-3</c:v>
                </c:pt>
                <c:pt idx="1849">
                  <c:v>-2.2440600000000008E-3</c:v>
                </c:pt>
                <c:pt idx="1850">
                  <c:v>-2.199392000000001E-3</c:v>
                </c:pt>
                <c:pt idx="1851">
                  <c:v>-2.1584460000000001E-3</c:v>
                </c:pt>
                <c:pt idx="1852">
                  <c:v>-2.1236610000000011E-3</c:v>
                </c:pt>
                <c:pt idx="1853">
                  <c:v>-2.0984039999999999E-3</c:v>
                </c:pt>
                <c:pt idx="1854">
                  <c:v>-2.085280000000001E-3</c:v>
                </c:pt>
                <c:pt idx="1855">
                  <c:v>-2.0847190000000009E-3</c:v>
                </c:pt>
                <c:pt idx="1856">
                  <c:v>-2.094248999999999E-3</c:v>
                </c:pt>
                <c:pt idx="1857">
                  <c:v>-2.1080650000000001E-3</c:v>
                </c:pt>
                <c:pt idx="1858">
                  <c:v>-2.1188800000000001E-3</c:v>
                </c:pt>
                <c:pt idx="1859">
                  <c:v>-2.1198359999999999E-3</c:v>
                </c:pt>
                <c:pt idx="1860">
                  <c:v>-2.1065480000000002E-3</c:v>
                </c:pt>
                <c:pt idx="1861">
                  <c:v>-2.0789479999999997E-3</c:v>
                </c:pt>
                <c:pt idx="1862">
                  <c:v>-2.0404970000000009E-3</c:v>
                </c:pt>
                <c:pt idx="1863">
                  <c:v>-1.997523000000001E-3</c:v>
                </c:pt>
                <c:pt idx="1864">
                  <c:v>-1.9564920000000011E-3</c:v>
                </c:pt>
                <c:pt idx="1865">
                  <c:v>-1.9224170000000011E-3</c:v>
                </c:pt>
                <c:pt idx="1866">
                  <c:v>-1.8976430000000005E-3</c:v>
                </c:pt>
                <c:pt idx="1867">
                  <c:v>-1.8826980000000008E-3</c:v>
                </c:pt>
                <c:pt idx="1868">
                  <c:v>-1.8760340000000008E-3</c:v>
                </c:pt>
                <c:pt idx="1869">
                  <c:v>-1.8754730000000005E-3</c:v>
                </c:pt>
                <c:pt idx="1870">
                  <c:v>-1.8790690000000001E-3</c:v>
                </c:pt>
                <c:pt idx="1871">
                  <c:v>-1.8854360000000001E-3</c:v>
                </c:pt>
                <c:pt idx="1872">
                  <c:v>-1.8935190000000004E-3</c:v>
                </c:pt>
                <c:pt idx="1873">
                  <c:v>-1.9025910000000001E-3</c:v>
                </c:pt>
                <c:pt idx="1874">
                  <c:v>-1.9120590000000009E-3</c:v>
                </c:pt>
                <c:pt idx="1875">
                  <c:v>-1.9217570000000009E-3</c:v>
                </c:pt>
                <c:pt idx="1876">
                  <c:v>-1.9317190000000008E-3</c:v>
                </c:pt>
                <c:pt idx="1877">
                  <c:v>-1.9427370000000008E-3</c:v>
                </c:pt>
                <c:pt idx="1878">
                  <c:v>-1.9558320000000007E-3</c:v>
                </c:pt>
                <c:pt idx="1879">
                  <c:v>-1.9716650000000009E-3</c:v>
                </c:pt>
                <c:pt idx="1880">
                  <c:v>-1.990102000000001E-3</c:v>
                </c:pt>
                <c:pt idx="1881">
                  <c:v>-2.0099910000000009E-3</c:v>
                </c:pt>
                <c:pt idx="1882">
                  <c:v>-2.0290529999999998E-3</c:v>
                </c:pt>
                <c:pt idx="1883">
                  <c:v>-2.0452790000000001E-3</c:v>
                </c:pt>
                <c:pt idx="1884">
                  <c:v>-2.0573160000000009E-3</c:v>
                </c:pt>
                <c:pt idx="1885">
                  <c:v>-2.065560000000001E-3</c:v>
                </c:pt>
                <c:pt idx="1886">
                  <c:v>-2.0722539999999991E-3</c:v>
                </c:pt>
                <c:pt idx="1887">
                  <c:v>-2.0808609999999998E-3</c:v>
                </c:pt>
                <c:pt idx="1888">
                  <c:v>-2.0943810000000011E-3</c:v>
                </c:pt>
                <c:pt idx="1889">
                  <c:v>-2.1147920000000008E-3</c:v>
                </c:pt>
                <c:pt idx="1890">
                  <c:v>-2.141730000000001E-3</c:v>
                </c:pt>
                <c:pt idx="1891">
                  <c:v>-2.1730180000000001E-3</c:v>
                </c:pt>
                <c:pt idx="1892">
                  <c:v>-2.2047000000000017E-3</c:v>
                </c:pt>
                <c:pt idx="1893">
                  <c:v>-2.2329839999999999E-3</c:v>
                </c:pt>
                <c:pt idx="1894">
                  <c:v>-2.2551680000000001E-3</c:v>
                </c:pt>
                <c:pt idx="1895">
                  <c:v>-2.270891000000001E-3</c:v>
                </c:pt>
                <c:pt idx="1896">
                  <c:v>-2.2812740000000007E-3</c:v>
                </c:pt>
                <c:pt idx="1897">
                  <c:v>-2.288426000000001E-3</c:v>
                </c:pt>
                <c:pt idx="1898">
                  <c:v>-2.2938980000000008E-3</c:v>
                </c:pt>
                <c:pt idx="1899">
                  <c:v>-2.298182000000001E-3</c:v>
                </c:pt>
                <c:pt idx="1900">
                  <c:v>-2.3001930000000012E-3</c:v>
                </c:pt>
                <c:pt idx="1901">
                  <c:v>-2.2985450000000008E-3</c:v>
                </c:pt>
                <c:pt idx="1902">
                  <c:v>-2.2919529999999998E-3</c:v>
                </c:pt>
                <c:pt idx="1903">
                  <c:v>-2.2799880000000002E-3</c:v>
                </c:pt>
                <c:pt idx="1904">
                  <c:v>-2.2637710000000021E-3</c:v>
                </c:pt>
                <c:pt idx="1905">
                  <c:v>-2.245378000000001E-3</c:v>
                </c:pt>
                <c:pt idx="1906">
                  <c:v>-2.226853E-3</c:v>
                </c:pt>
                <c:pt idx="1907">
                  <c:v>-2.2100400000000008E-3</c:v>
                </c:pt>
                <c:pt idx="1908">
                  <c:v>-2.1952709999999999E-3</c:v>
                </c:pt>
                <c:pt idx="1909">
                  <c:v>-2.1818210000000009E-3</c:v>
                </c:pt>
                <c:pt idx="1910">
                  <c:v>-2.1684680000000002E-3</c:v>
                </c:pt>
                <c:pt idx="1911">
                  <c:v>-2.154061000000001E-3</c:v>
                </c:pt>
                <c:pt idx="1912">
                  <c:v>-2.1383010000000009E-3</c:v>
                </c:pt>
                <c:pt idx="1913">
                  <c:v>-2.122211000000001E-3</c:v>
                </c:pt>
                <c:pt idx="1914">
                  <c:v>-2.107471000000001E-3</c:v>
                </c:pt>
                <c:pt idx="1915">
                  <c:v>-2.0967220000000001E-3</c:v>
                </c:pt>
                <c:pt idx="1916">
                  <c:v>-2.091875E-3</c:v>
                </c:pt>
                <c:pt idx="1917">
                  <c:v>-2.0939850000000009E-3</c:v>
                </c:pt>
                <c:pt idx="1918">
                  <c:v>-2.1025250000000009E-3</c:v>
                </c:pt>
                <c:pt idx="1919">
                  <c:v>-2.1157150000000002E-3</c:v>
                </c:pt>
                <c:pt idx="1920">
                  <c:v>-2.130552E-3</c:v>
                </c:pt>
                <c:pt idx="1921">
                  <c:v>-2.1440710000000013E-3</c:v>
                </c:pt>
                <c:pt idx="1922">
                  <c:v>-2.153335000000001E-3</c:v>
                </c:pt>
                <c:pt idx="1923">
                  <c:v>-2.1568960000000002E-3</c:v>
                </c:pt>
                <c:pt idx="1924">
                  <c:v>-2.1543570000000008E-3</c:v>
                </c:pt>
                <c:pt idx="1925">
                  <c:v>-2.1466419999999998E-3</c:v>
                </c:pt>
                <c:pt idx="1926">
                  <c:v>-2.135465E-3</c:v>
                </c:pt>
                <c:pt idx="1927">
                  <c:v>-2.1232660000000008E-3</c:v>
                </c:pt>
                <c:pt idx="1928">
                  <c:v>-2.112385E-3</c:v>
                </c:pt>
                <c:pt idx="1929">
                  <c:v>-2.1050639999999998E-3</c:v>
                </c:pt>
                <c:pt idx="1930">
                  <c:v>-2.1033170000000012E-3</c:v>
                </c:pt>
                <c:pt idx="1931">
                  <c:v>-2.1086590000000001E-3</c:v>
                </c:pt>
                <c:pt idx="1932">
                  <c:v>-2.122211000000001E-3</c:v>
                </c:pt>
                <c:pt idx="1933">
                  <c:v>-2.144697000000001E-3</c:v>
                </c:pt>
                <c:pt idx="1934">
                  <c:v>-2.1763150000000007E-3</c:v>
                </c:pt>
                <c:pt idx="1935">
                  <c:v>-2.2172600000000008E-3</c:v>
                </c:pt>
                <c:pt idx="1936">
                  <c:v>-2.2676280000000016E-3</c:v>
                </c:pt>
                <c:pt idx="1937">
                  <c:v>-2.3284380000000008E-3</c:v>
                </c:pt>
                <c:pt idx="1938">
                  <c:v>-2.4012E-3</c:v>
                </c:pt>
                <c:pt idx="1939">
                  <c:v>-2.488150000000001E-3</c:v>
                </c:pt>
                <c:pt idx="1940">
                  <c:v>-2.591552E-3</c:v>
                </c:pt>
                <c:pt idx="1941">
                  <c:v>-2.7127420000000002E-3</c:v>
                </c:pt>
                <c:pt idx="1942">
                  <c:v>-2.8507530000000001E-3</c:v>
                </c:pt>
                <c:pt idx="1943">
                  <c:v>-3.0010280000000002E-3</c:v>
                </c:pt>
                <c:pt idx="1944">
                  <c:v>-3.1538479999999999E-3</c:v>
                </c:pt>
                <c:pt idx="1945">
                  <c:v>-3.2943170000000019E-3</c:v>
                </c:pt>
                <c:pt idx="1946">
                  <c:v>-3.4030499999999999E-3</c:v>
                </c:pt>
                <c:pt idx="1947">
                  <c:v>-3.4607430000000009E-3</c:v>
                </c:pt>
                <c:pt idx="1948">
                  <c:v>-3.4548259999999998E-3</c:v>
                </c:pt>
                <c:pt idx="1949">
                  <c:v>-3.3869740000000009E-3</c:v>
                </c:pt>
                <c:pt idx="1950">
                  <c:v>-3.2743560000000008E-3</c:v>
                </c:pt>
                <c:pt idx="1951">
                  <c:v>-3.1436180000000008E-3</c:v>
                </c:pt>
                <c:pt idx="1952">
                  <c:v>-3.021165000000001E-3</c:v>
                </c:pt>
                <c:pt idx="1953">
                  <c:v>-2.9253380000000009E-3</c:v>
                </c:pt>
                <c:pt idx="1954">
                  <c:v>-2.8644470000000009E-3</c:v>
                </c:pt>
                <c:pt idx="1955">
                  <c:v>-2.8377509999999999E-3</c:v>
                </c:pt>
                <c:pt idx="1956">
                  <c:v>-2.838672999999999E-3</c:v>
                </c:pt>
                <c:pt idx="1957">
                  <c:v>-2.8576990000000009E-3</c:v>
                </c:pt>
                <c:pt idx="1958">
                  <c:v>-2.8854800000000002E-3</c:v>
                </c:pt>
                <c:pt idx="1959">
                  <c:v>-2.9151020000000001E-3</c:v>
                </c:pt>
                <c:pt idx="1960">
                  <c:v>-2.943011000000001E-3</c:v>
                </c:pt>
                <c:pt idx="1961">
                  <c:v>-2.9701280000000007E-3</c:v>
                </c:pt>
                <c:pt idx="1962">
                  <c:v>-2.9994479999999992E-3</c:v>
                </c:pt>
                <c:pt idx="1963">
                  <c:v>-3.0342280000000008E-3</c:v>
                </c:pt>
                <c:pt idx="1964">
                  <c:v>-3.076409E-3</c:v>
                </c:pt>
                <c:pt idx="1965">
                  <c:v>-3.1249330000000012E-3</c:v>
                </c:pt>
                <c:pt idx="1966">
                  <c:v>-3.1766770000000001E-3</c:v>
                </c:pt>
                <c:pt idx="1967">
                  <c:v>-3.2273940000000028E-3</c:v>
                </c:pt>
                <c:pt idx="1968">
                  <c:v>-3.2732710000000012E-3</c:v>
                </c:pt>
                <c:pt idx="1969">
                  <c:v>-3.3128960000000001E-3</c:v>
                </c:pt>
                <c:pt idx="1970">
                  <c:v>-3.3467639999999999E-3</c:v>
                </c:pt>
                <c:pt idx="1971">
                  <c:v>-3.3780970000000009E-3</c:v>
                </c:pt>
                <c:pt idx="1972">
                  <c:v>-3.4109729999999999E-3</c:v>
                </c:pt>
                <c:pt idx="1973">
                  <c:v>-3.4487770000000018E-3</c:v>
                </c:pt>
                <c:pt idx="1974">
                  <c:v>-3.4938100000000008E-3</c:v>
                </c:pt>
                <c:pt idx="1975">
                  <c:v>-3.5471850000000017E-3</c:v>
                </c:pt>
                <c:pt idx="1976">
                  <c:v>-3.6083410000000019E-3</c:v>
                </c:pt>
                <c:pt idx="1977">
                  <c:v>-3.6761590000000009E-3</c:v>
                </c:pt>
                <c:pt idx="1978">
                  <c:v>-3.7490900000000018E-3</c:v>
                </c:pt>
                <c:pt idx="1979">
                  <c:v>-3.8252940000000012E-3</c:v>
                </c:pt>
                <c:pt idx="1980">
                  <c:v>-3.9027320000000008E-3</c:v>
                </c:pt>
                <c:pt idx="1981">
                  <c:v>-3.9791380000000001E-3</c:v>
                </c:pt>
                <c:pt idx="1982">
                  <c:v>-4.0530040000000015E-3</c:v>
                </c:pt>
                <c:pt idx="1983">
                  <c:v>-4.1233770000000001E-3</c:v>
                </c:pt>
                <c:pt idx="1984">
                  <c:v>-4.1907860000000002E-3</c:v>
                </c:pt>
                <c:pt idx="1985">
                  <c:v>-4.2574300000000004E-3</c:v>
                </c:pt>
                <c:pt idx="1986">
                  <c:v>-4.3265899999999982E-3</c:v>
                </c:pt>
                <c:pt idx="1987">
                  <c:v>-4.4024950000000019E-3</c:v>
                </c:pt>
                <c:pt idx="1988">
                  <c:v>-4.4893080000000035E-3</c:v>
                </c:pt>
                <c:pt idx="1989">
                  <c:v>-4.5906600000000025E-3</c:v>
                </c:pt>
                <c:pt idx="1990">
                  <c:v>-4.7086070000000035E-3</c:v>
                </c:pt>
                <c:pt idx="1991">
                  <c:v>-4.8430360000000002E-3</c:v>
                </c:pt>
                <c:pt idx="1992">
                  <c:v>-4.9912140000000016E-3</c:v>
                </c:pt>
                <c:pt idx="1993">
                  <c:v>-5.1468399999999997E-3</c:v>
                </c:pt>
                <c:pt idx="1994">
                  <c:v>-5.2994320000000024E-3</c:v>
                </c:pt>
                <c:pt idx="1995">
                  <c:v>-5.4357070000000023E-3</c:v>
                </c:pt>
                <c:pt idx="1996">
                  <c:v>-5.542433000000002E-3</c:v>
                </c:pt>
                <c:pt idx="1997">
                  <c:v>-5.6121080000000002E-3</c:v>
                </c:pt>
                <c:pt idx="1998">
                  <c:v>-5.6463530000000024E-3</c:v>
                </c:pt>
                <c:pt idx="1999">
                  <c:v>-5.6557389999999999E-3</c:v>
                </c:pt>
                <c:pt idx="2000">
                  <c:v>-5.6548229999999998E-3</c:v>
                </c:pt>
                <c:pt idx="2001">
                  <c:v>-5.6573409999999998E-3</c:v>
                </c:pt>
                <c:pt idx="2002">
                  <c:v>-5.6735309999999999E-3</c:v>
                </c:pt>
                <c:pt idx="2003">
                  <c:v>-5.7100260000000017E-3</c:v>
                </c:pt>
                <c:pt idx="2004">
                  <c:v>-5.7700620000000038E-3</c:v>
                </c:pt>
                <c:pt idx="2005">
                  <c:v>-5.854705E-3</c:v>
                </c:pt>
                <c:pt idx="2006">
                  <c:v>-5.9623080000000021E-3</c:v>
                </c:pt>
                <c:pt idx="2007">
                  <c:v>-6.0885090000000024E-3</c:v>
                </c:pt>
                <c:pt idx="2008">
                  <c:v>-6.2259740000000004E-3</c:v>
                </c:pt>
                <c:pt idx="2009">
                  <c:v>-6.3658120000000002E-3</c:v>
                </c:pt>
                <c:pt idx="2010">
                  <c:v>-6.4990770000000024E-3</c:v>
                </c:pt>
                <c:pt idx="2011">
                  <c:v>-6.6196400000000022E-3</c:v>
                </c:pt>
                <c:pt idx="2012">
                  <c:v>-6.7249650000000003E-3</c:v>
                </c:pt>
                <c:pt idx="2013">
                  <c:v>-6.8168280000000022E-3</c:v>
                </c:pt>
                <c:pt idx="2014">
                  <c:v>-6.8999309999999998E-3</c:v>
                </c:pt>
                <c:pt idx="2015">
                  <c:v>-6.9803760000000025E-3</c:v>
                </c:pt>
                <c:pt idx="2016">
                  <c:v>-7.063415E-3</c:v>
                </c:pt>
                <c:pt idx="2017">
                  <c:v>-7.1517510000000022E-3</c:v>
                </c:pt>
                <c:pt idx="2018">
                  <c:v>-7.2440109999999999E-3</c:v>
                </c:pt>
                <c:pt idx="2019">
                  <c:v>-7.3349820000000003E-3</c:v>
                </c:pt>
                <c:pt idx="2020">
                  <c:v>-7.4182130000000025E-3</c:v>
                </c:pt>
                <c:pt idx="2021">
                  <c:v>-7.4895090000000036E-3</c:v>
                </c:pt>
                <c:pt idx="2022">
                  <c:v>-7.5504720000000025E-3</c:v>
                </c:pt>
                <c:pt idx="2023">
                  <c:v>-7.6078109999999982E-3</c:v>
                </c:pt>
                <c:pt idx="2024">
                  <c:v>-7.6697660000000023E-3</c:v>
                </c:pt>
                <c:pt idx="2025">
                  <c:v>-7.7419320000000034E-3</c:v>
                </c:pt>
                <c:pt idx="2026">
                  <c:v>-7.8245329999999998E-3</c:v>
                </c:pt>
                <c:pt idx="2027">
                  <c:v>-7.9122590000000031E-3</c:v>
                </c:pt>
                <c:pt idx="2028">
                  <c:v>-7.9959320000000042E-3</c:v>
                </c:pt>
                <c:pt idx="2029">
                  <c:v>-8.0650520000000066E-3</c:v>
                </c:pt>
                <c:pt idx="2030">
                  <c:v>-8.1119500000000015E-3</c:v>
                </c:pt>
                <c:pt idx="2031">
                  <c:v>-8.1347139999999995E-3</c:v>
                </c:pt>
                <c:pt idx="2032">
                  <c:v>-8.136860000000001E-3</c:v>
                </c:pt>
                <c:pt idx="2033">
                  <c:v>-8.1254780000000002E-3</c:v>
                </c:pt>
                <c:pt idx="2034">
                  <c:v>-8.1073970000000006E-3</c:v>
                </c:pt>
                <c:pt idx="2035">
                  <c:v>-8.0869730000000008E-3</c:v>
                </c:pt>
                <c:pt idx="2036">
                  <c:v>-8.0660610000000028E-3</c:v>
                </c:pt>
                <c:pt idx="2037">
                  <c:v>-8.0450820000000037E-3</c:v>
                </c:pt>
                <c:pt idx="2038">
                  <c:v>-8.0256310000000036E-3</c:v>
                </c:pt>
                <c:pt idx="2039">
                  <c:v>-8.0115460000000065E-3</c:v>
                </c:pt>
                <c:pt idx="2040">
                  <c:v>-8.0083910000000001E-3</c:v>
                </c:pt>
                <c:pt idx="2041">
                  <c:v>-8.0220210000000007E-3</c:v>
                </c:pt>
                <c:pt idx="2042">
                  <c:v>-8.0553930000000062E-3</c:v>
                </c:pt>
                <c:pt idx="2043">
                  <c:v>-8.1071370000000004E-3</c:v>
                </c:pt>
                <c:pt idx="2044">
                  <c:v>-8.1691180000000047E-3</c:v>
                </c:pt>
                <c:pt idx="2045">
                  <c:v>-8.2273840000000008E-3</c:v>
                </c:pt>
                <c:pt idx="2046">
                  <c:v>-8.2645430000000027E-3</c:v>
                </c:pt>
                <c:pt idx="2047">
                  <c:v>-8.2668200000000028E-3</c:v>
                </c:pt>
                <c:pt idx="2048">
                  <c:v>-8.230765000000001E-3</c:v>
                </c:pt>
                <c:pt idx="2049">
                  <c:v>-8.1662240000000032E-3</c:v>
                </c:pt>
                <c:pt idx="2050">
                  <c:v>-8.0913310000000002E-3</c:v>
                </c:pt>
                <c:pt idx="2051">
                  <c:v>-8.0256310000000036E-3</c:v>
                </c:pt>
                <c:pt idx="2052">
                  <c:v>-7.9837010000000028E-3</c:v>
                </c:pt>
                <c:pt idx="2053">
                  <c:v>-7.9738770000000042E-3</c:v>
                </c:pt>
                <c:pt idx="2054">
                  <c:v>-7.9985339999999999E-3</c:v>
                </c:pt>
                <c:pt idx="2055">
                  <c:v>-8.0550020000000073E-3</c:v>
                </c:pt>
                <c:pt idx="2056">
                  <c:v>-8.1361120000000026E-3</c:v>
                </c:pt>
                <c:pt idx="2057">
                  <c:v>-8.2305370000000048E-3</c:v>
                </c:pt>
                <c:pt idx="2058">
                  <c:v>-8.3218870000000035E-3</c:v>
                </c:pt>
                <c:pt idx="2059">
                  <c:v>-8.3893620000000026E-3</c:v>
                </c:pt>
                <c:pt idx="2060">
                  <c:v>-8.4083090000000027E-3</c:v>
                </c:pt>
                <c:pt idx="2061">
                  <c:v>-8.3560160000000078E-3</c:v>
                </c:pt>
                <c:pt idx="2062">
                  <c:v>-8.2198740000000003E-3</c:v>
                </c:pt>
                <c:pt idx="2063">
                  <c:v>-8.0077410000000005E-3</c:v>
                </c:pt>
                <c:pt idx="2064">
                  <c:v>-7.7475630000000024E-3</c:v>
                </c:pt>
                <c:pt idx="2065">
                  <c:v>-7.4783710000000036E-3</c:v>
                </c:pt>
                <c:pt idx="2066">
                  <c:v>-7.2333230000000042E-3</c:v>
                </c:pt>
                <c:pt idx="2067">
                  <c:v>-7.0295430000000035E-3</c:v>
                </c:pt>
                <c:pt idx="2068">
                  <c:v>-6.8681330000000002E-3</c:v>
                </c:pt>
                <c:pt idx="2069">
                  <c:v>-6.7398100000000032E-3</c:v>
                </c:pt>
                <c:pt idx="2070">
                  <c:v>-6.6319420000000035E-3</c:v>
                </c:pt>
                <c:pt idx="2071">
                  <c:v>-6.5339370000000018E-3</c:v>
                </c:pt>
                <c:pt idx="2072">
                  <c:v>-6.4411990000000042E-3</c:v>
                </c:pt>
                <c:pt idx="2073">
                  <c:v>-6.3555929999999997E-3</c:v>
                </c:pt>
                <c:pt idx="2074">
                  <c:v>-6.2822810000000024E-3</c:v>
                </c:pt>
                <c:pt idx="2075">
                  <c:v>-6.2260400000000021E-3</c:v>
                </c:pt>
                <c:pt idx="2076">
                  <c:v>-6.1890970000000019E-3</c:v>
                </c:pt>
                <c:pt idx="2077">
                  <c:v>-6.1707720000000023E-3</c:v>
                </c:pt>
                <c:pt idx="2078">
                  <c:v>-6.1682230000000022E-3</c:v>
                </c:pt>
                <c:pt idx="2079">
                  <c:v>-6.177697000000002E-3</c:v>
                </c:pt>
                <c:pt idx="2080">
                  <c:v>-6.1941929999999997E-3</c:v>
                </c:pt>
                <c:pt idx="2081">
                  <c:v>-6.2120930000000019E-3</c:v>
                </c:pt>
                <c:pt idx="2082">
                  <c:v>-6.2249619999999997E-3</c:v>
                </c:pt>
                <c:pt idx="2083">
                  <c:v>-6.2273459999999999E-3</c:v>
                </c:pt>
                <c:pt idx="2084">
                  <c:v>-6.2164370000000017E-3</c:v>
                </c:pt>
                <c:pt idx="2085">
                  <c:v>-6.1942910000000019E-3</c:v>
                </c:pt>
                <c:pt idx="2086">
                  <c:v>-6.1668189999999996E-3</c:v>
                </c:pt>
                <c:pt idx="2087">
                  <c:v>-6.1427420000000022E-3</c:v>
                </c:pt>
                <c:pt idx="2088">
                  <c:v>-6.1292500000000019E-3</c:v>
                </c:pt>
                <c:pt idx="2089">
                  <c:v>-6.131570000000002E-3</c:v>
                </c:pt>
                <c:pt idx="2090">
                  <c:v>-6.1503870000000002E-3</c:v>
                </c:pt>
                <c:pt idx="2091">
                  <c:v>-6.1831519999999999E-3</c:v>
                </c:pt>
                <c:pt idx="2092">
                  <c:v>-6.2235900000000019E-3</c:v>
                </c:pt>
                <c:pt idx="2093">
                  <c:v>-6.2627179999999996E-3</c:v>
                </c:pt>
                <c:pt idx="2094">
                  <c:v>-6.2901839999999999E-3</c:v>
                </c:pt>
                <c:pt idx="2095">
                  <c:v>-6.2954420000000035E-3</c:v>
                </c:pt>
                <c:pt idx="2096">
                  <c:v>-6.2704260000000034E-3</c:v>
                </c:pt>
                <c:pt idx="2097">
                  <c:v>-6.2113410000000039E-3</c:v>
                </c:pt>
                <c:pt idx="2098">
                  <c:v>-6.119613000000002E-3</c:v>
                </c:pt>
                <c:pt idx="2099">
                  <c:v>-6.002277000000002E-3</c:v>
                </c:pt>
                <c:pt idx="2100">
                  <c:v>-5.8700040000000016E-3</c:v>
                </c:pt>
                <c:pt idx="2101">
                  <c:v>-5.7351730000000023E-3</c:v>
                </c:pt>
                <c:pt idx="2102">
                  <c:v>-5.6099169999999999E-3</c:v>
                </c:pt>
                <c:pt idx="2103">
                  <c:v>-5.5038940000000014E-3</c:v>
                </c:pt>
                <c:pt idx="2104">
                  <c:v>-5.4234690000000037E-3</c:v>
                </c:pt>
                <c:pt idx="2105">
                  <c:v>-5.3707169999999997E-3</c:v>
                </c:pt>
                <c:pt idx="2106">
                  <c:v>-5.3430940000000014E-3</c:v>
                </c:pt>
                <c:pt idx="2107">
                  <c:v>-5.333995000000002E-3</c:v>
                </c:pt>
                <c:pt idx="2108">
                  <c:v>-5.3327189999999997E-3</c:v>
                </c:pt>
                <c:pt idx="2109">
                  <c:v>-5.325715E-3</c:v>
                </c:pt>
                <c:pt idx="2110">
                  <c:v>-5.2962570000000021E-3</c:v>
                </c:pt>
                <c:pt idx="2111">
                  <c:v>-5.2284300000000001E-3</c:v>
                </c:pt>
                <c:pt idx="2112">
                  <c:v>-5.1121309999999981E-3</c:v>
                </c:pt>
                <c:pt idx="2113">
                  <c:v>-4.951546000000002E-3</c:v>
                </c:pt>
                <c:pt idx="2114">
                  <c:v>-4.7676670000000023E-3</c:v>
                </c:pt>
                <c:pt idx="2115">
                  <c:v>-4.5891190000000017E-3</c:v>
                </c:pt>
                <c:pt idx="2116">
                  <c:v>-4.4386390000000038E-3</c:v>
                </c:pt>
                <c:pt idx="2117">
                  <c:v>-4.3264590000000004E-3</c:v>
                </c:pt>
                <c:pt idx="2118">
                  <c:v>-4.2514910000000022E-3</c:v>
                </c:pt>
                <c:pt idx="2119">
                  <c:v>-4.2071610000000018E-3</c:v>
                </c:pt>
                <c:pt idx="2120">
                  <c:v>-4.1839280000000017E-3</c:v>
                </c:pt>
                <c:pt idx="2121">
                  <c:v>-4.1711620000000034E-3</c:v>
                </c:pt>
                <c:pt idx="2122">
                  <c:v>-4.1569849999999976E-3</c:v>
                </c:pt>
                <c:pt idx="2123">
                  <c:v>-4.1314189999999999E-3</c:v>
                </c:pt>
                <c:pt idx="2124">
                  <c:v>-4.0887830000000021E-3</c:v>
                </c:pt>
                <c:pt idx="2125">
                  <c:v>-4.0312390000000024E-3</c:v>
                </c:pt>
                <c:pt idx="2126">
                  <c:v>-3.9676470000000012E-3</c:v>
                </c:pt>
                <c:pt idx="2127">
                  <c:v>-3.9096270000000015E-3</c:v>
                </c:pt>
                <c:pt idx="2128">
                  <c:v>-3.8657550000000002E-3</c:v>
                </c:pt>
                <c:pt idx="2129">
                  <c:v>-3.8400400000000007E-3</c:v>
                </c:pt>
                <c:pt idx="2130">
                  <c:v>-3.8309099999999999E-3</c:v>
                </c:pt>
                <c:pt idx="2131">
                  <c:v>-3.8328479999999989E-3</c:v>
                </c:pt>
                <c:pt idx="2132">
                  <c:v>-3.8379710000000012E-3</c:v>
                </c:pt>
                <c:pt idx="2133">
                  <c:v>-3.8385950000000002E-3</c:v>
                </c:pt>
                <c:pt idx="2134">
                  <c:v>-3.830187000000001E-3</c:v>
                </c:pt>
                <c:pt idx="2135">
                  <c:v>-3.813799000000001E-3</c:v>
                </c:pt>
                <c:pt idx="2136">
                  <c:v>-3.795537000000002E-3</c:v>
                </c:pt>
                <c:pt idx="2137">
                  <c:v>-3.7836460000000012E-3</c:v>
                </c:pt>
                <c:pt idx="2138">
                  <c:v>-3.7836790000000012E-3</c:v>
                </c:pt>
                <c:pt idx="2139">
                  <c:v>-3.7967850000000009E-3</c:v>
                </c:pt>
                <c:pt idx="2140">
                  <c:v>-3.8186920000000007E-3</c:v>
                </c:pt>
                <c:pt idx="2141">
                  <c:v>-3.8432260000000012E-3</c:v>
                </c:pt>
                <c:pt idx="2142">
                  <c:v>-3.8647040000000018E-3</c:v>
                </c:pt>
                <c:pt idx="2143">
                  <c:v>-3.8809270000000019E-3</c:v>
                </c:pt>
                <c:pt idx="2144">
                  <c:v>-3.8932419999999999E-3</c:v>
                </c:pt>
                <c:pt idx="2145">
                  <c:v>-3.9064420000000004E-3</c:v>
                </c:pt>
                <c:pt idx="2146">
                  <c:v>-3.9266370000000002E-3</c:v>
                </c:pt>
                <c:pt idx="2147">
                  <c:v>-3.9593400000000004E-3</c:v>
                </c:pt>
                <c:pt idx="2148">
                  <c:v>-4.0059609999999997E-3</c:v>
                </c:pt>
                <c:pt idx="2149">
                  <c:v>-4.0616040000000016E-3</c:v>
                </c:pt>
                <c:pt idx="2150">
                  <c:v>-4.1161239999999997E-3</c:v>
                </c:pt>
                <c:pt idx="2151">
                  <c:v>-4.1606280000000004E-3</c:v>
                </c:pt>
                <c:pt idx="2152">
                  <c:v>-4.1935099999999984E-3</c:v>
                </c:pt>
                <c:pt idx="2153">
                  <c:v>-4.2208450000000017E-3</c:v>
                </c:pt>
                <c:pt idx="2154">
                  <c:v>-4.2507700000000018E-3</c:v>
                </c:pt>
                <c:pt idx="2155">
                  <c:v>-4.2904040000000003E-3</c:v>
                </c:pt>
                <c:pt idx="2156">
                  <c:v>-4.3428939999999999E-3</c:v>
                </c:pt>
                <c:pt idx="2157">
                  <c:v>-4.4079729999999999E-3</c:v>
                </c:pt>
                <c:pt idx="2158">
                  <c:v>-4.4829459999999998E-3</c:v>
                </c:pt>
                <c:pt idx="2159">
                  <c:v>-4.5638739999999999E-3</c:v>
                </c:pt>
                <c:pt idx="2160">
                  <c:v>-4.6469490000000018E-3</c:v>
                </c:pt>
                <c:pt idx="2161">
                  <c:v>-4.730370000000002E-3</c:v>
                </c:pt>
                <c:pt idx="2162">
                  <c:v>-4.8143639999999998E-3</c:v>
                </c:pt>
                <c:pt idx="2163">
                  <c:v>-4.9003740000000016E-3</c:v>
                </c:pt>
                <c:pt idx="2164">
                  <c:v>-4.9900030000000024E-3</c:v>
                </c:pt>
                <c:pt idx="2165">
                  <c:v>-5.0839020000000021E-3</c:v>
                </c:pt>
                <c:pt idx="2166">
                  <c:v>-5.181482000000002E-3</c:v>
                </c:pt>
                <c:pt idx="2167">
                  <c:v>-5.2819850000000003E-3</c:v>
                </c:pt>
                <c:pt idx="2168">
                  <c:v>-5.3850840000000001E-3</c:v>
                </c:pt>
                <c:pt idx="2169">
                  <c:v>-5.4920510000000021E-3</c:v>
                </c:pt>
                <c:pt idx="2170">
                  <c:v>-5.6047479999999997E-3</c:v>
                </c:pt>
                <c:pt idx="2171">
                  <c:v>-5.7248400000000001E-3</c:v>
                </c:pt>
                <c:pt idx="2172">
                  <c:v>-5.8509790000000018E-3</c:v>
                </c:pt>
                <c:pt idx="2173">
                  <c:v>-5.9788130000000021E-3</c:v>
                </c:pt>
                <c:pt idx="2174">
                  <c:v>-6.1018069999999999E-3</c:v>
                </c:pt>
                <c:pt idx="2175">
                  <c:v>-6.2146410000000025E-3</c:v>
                </c:pt>
                <c:pt idx="2176">
                  <c:v>-6.3157869999999998E-3</c:v>
                </c:pt>
                <c:pt idx="2177">
                  <c:v>-6.4085520000000023E-3</c:v>
                </c:pt>
                <c:pt idx="2178">
                  <c:v>-6.4987830000000036E-3</c:v>
                </c:pt>
                <c:pt idx="2179">
                  <c:v>-6.5925209999999996E-3</c:v>
                </c:pt>
                <c:pt idx="2180">
                  <c:v>-6.6934159999999998E-3</c:v>
                </c:pt>
                <c:pt idx="2181">
                  <c:v>-6.8020839999999999E-3</c:v>
                </c:pt>
                <c:pt idx="2182">
                  <c:v>-6.9158770000000017E-3</c:v>
                </c:pt>
                <c:pt idx="2183">
                  <c:v>-7.0303580000000013E-3</c:v>
                </c:pt>
                <c:pt idx="2184">
                  <c:v>-7.1416470000000036E-3</c:v>
                </c:pt>
                <c:pt idx="2185">
                  <c:v>-7.2474330000000019E-3</c:v>
                </c:pt>
                <c:pt idx="2186">
                  <c:v>-7.347915E-3</c:v>
                </c:pt>
                <c:pt idx="2187">
                  <c:v>-7.4444010000000024E-3</c:v>
                </c:pt>
                <c:pt idx="2188">
                  <c:v>-7.5364690000000031E-3</c:v>
                </c:pt>
                <c:pt idx="2189">
                  <c:v>-7.6200529999999999E-3</c:v>
                </c:pt>
                <c:pt idx="2190">
                  <c:v>-7.6846100000000014E-3</c:v>
                </c:pt>
                <c:pt idx="2191">
                  <c:v>-7.7159580000000019E-3</c:v>
                </c:pt>
                <c:pt idx="2192">
                  <c:v>-7.7031650000000023E-3</c:v>
                </c:pt>
                <c:pt idx="2193">
                  <c:v>-7.6524799999999997E-3</c:v>
                </c:pt>
                <c:pt idx="2194">
                  <c:v>-7.5838470000000038E-3</c:v>
                </c:pt>
                <c:pt idx="2195">
                  <c:v>-7.5174509999999996E-3</c:v>
                </c:pt>
                <c:pt idx="2196">
                  <c:v>-7.4610440000000035E-3</c:v>
                </c:pt>
                <c:pt idx="2197">
                  <c:v>-7.4137840000000023E-3</c:v>
                </c:pt>
                <c:pt idx="2198">
                  <c:v>-7.3712730000000054E-3</c:v>
                </c:pt>
                <c:pt idx="2199">
                  <c:v>-7.3308770000000021E-3</c:v>
                </c:pt>
                <c:pt idx="2200">
                  <c:v>-7.291780000000002E-3</c:v>
                </c:pt>
                <c:pt idx="2201">
                  <c:v>-7.2549600000000021E-3</c:v>
                </c:pt>
                <c:pt idx="2202">
                  <c:v>-7.2215590000000024E-3</c:v>
                </c:pt>
                <c:pt idx="2203">
                  <c:v>-7.1924240000000002E-3</c:v>
                </c:pt>
                <c:pt idx="2204">
                  <c:v>-7.1673300000000004E-3</c:v>
                </c:pt>
                <c:pt idx="2205">
                  <c:v>-7.1451670000000017E-3</c:v>
                </c:pt>
                <c:pt idx="2206">
                  <c:v>-7.1245349999999987E-3</c:v>
                </c:pt>
                <c:pt idx="2207">
                  <c:v>-7.1045859999999987E-3</c:v>
                </c:pt>
                <c:pt idx="2208">
                  <c:v>-7.0852890000000024E-3</c:v>
                </c:pt>
                <c:pt idx="2209">
                  <c:v>-7.0671969999999999E-3</c:v>
                </c:pt>
                <c:pt idx="2210">
                  <c:v>-7.0502450000000036E-3</c:v>
                </c:pt>
                <c:pt idx="2211">
                  <c:v>-7.0328030000000024E-3</c:v>
                </c:pt>
                <c:pt idx="2212">
                  <c:v>-7.012166000000002E-3</c:v>
                </c:pt>
                <c:pt idx="2213">
                  <c:v>-6.9856910000000031E-3</c:v>
                </c:pt>
                <c:pt idx="2214">
                  <c:v>-6.9523670000000036E-3</c:v>
                </c:pt>
                <c:pt idx="2215">
                  <c:v>-6.913431000000002E-3</c:v>
                </c:pt>
                <c:pt idx="2216">
                  <c:v>-6.872307000000002E-3</c:v>
                </c:pt>
                <c:pt idx="2217">
                  <c:v>-6.8337560000000025E-3</c:v>
                </c:pt>
                <c:pt idx="2218">
                  <c:v>-6.8022470000000035E-3</c:v>
                </c:pt>
                <c:pt idx="2219">
                  <c:v>-6.7810770000000025E-3</c:v>
                </c:pt>
                <c:pt idx="2220">
                  <c:v>-6.7706050000000025E-3</c:v>
                </c:pt>
                <c:pt idx="2221">
                  <c:v>-6.7665600000000022E-3</c:v>
                </c:pt>
                <c:pt idx="2222">
                  <c:v>-6.759873000000003E-3</c:v>
                </c:pt>
                <c:pt idx="2223">
                  <c:v>-6.7370040000000022E-3</c:v>
                </c:pt>
                <c:pt idx="2224">
                  <c:v>-6.685814E-3</c:v>
                </c:pt>
                <c:pt idx="2225">
                  <c:v>-6.6029310000000003E-3</c:v>
                </c:pt>
                <c:pt idx="2226">
                  <c:v>-6.4956830000000021E-3</c:v>
                </c:pt>
                <c:pt idx="2227">
                  <c:v>-6.3760980000000037E-3</c:v>
                </c:pt>
                <c:pt idx="2228">
                  <c:v>-6.2520060000000018E-3</c:v>
                </c:pt>
                <c:pt idx="2229">
                  <c:v>-6.1247739999999995E-3</c:v>
                </c:pt>
                <c:pt idx="2230">
                  <c:v>-5.9917870000000019E-3</c:v>
                </c:pt>
                <c:pt idx="2231">
                  <c:v>-5.8505210000000018E-3</c:v>
                </c:pt>
                <c:pt idx="2232">
                  <c:v>-5.7014910000000038E-3</c:v>
                </c:pt>
                <c:pt idx="2233">
                  <c:v>-5.549794000000002E-3</c:v>
                </c:pt>
                <c:pt idx="2234">
                  <c:v>-5.4026570000000025E-3</c:v>
                </c:pt>
                <c:pt idx="2235">
                  <c:v>-5.2670909999999998E-3</c:v>
                </c:pt>
                <c:pt idx="2236">
                  <c:v>-5.1472009999999997E-3</c:v>
                </c:pt>
                <c:pt idx="2237">
                  <c:v>-5.0437180000000017E-3</c:v>
                </c:pt>
                <c:pt idx="2238">
                  <c:v>-4.9543630000000024E-3</c:v>
                </c:pt>
                <c:pt idx="2239">
                  <c:v>-4.8746550000000003E-3</c:v>
                </c:pt>
                <c:pt idx="2240">
                  <c:v>-4.7984389999999998E-3</c:v>
                </c:pt>
                <c:pt idx="2241">
                  <c:v>-4.7186690000000035E-3</c:v>
                </c:pt>
                <c:pt idx="2242">
                  <c:v>-4.6290180000000004E-3</c:v>
                </c:pt>
                <c:pt idx="2243">
                  <c:v>-4.526297000000002E-3</c:v>
                </c:pt>
                <c:pt idx="2244">
                  <c:v>-4.412237000000002E-3</c:v>
                </c:pt>
                <c:pt idx="2245">
                  <c:v>-4.2934220000000025E-3</c:v>
                </c:pt>
                <c:pt idx="2246">
                  <c:v>-4.179465000000002E-3</c:v>
                </c:pt>
                <c:pt idx="2247">
                  <c:v>-4.0800849999999981E-3</c:v>
                </c:pt>
                <c:pt idx="2248">
                  <c:v>-4.0025139999999996E-3</c:v>
                </c:pt>
                <c:pt idx="2249">
                  <c:v>-3.9506070000000001E-3</c:v>
                </c:pt>
                <c:pt idx="2250">
                  <c:v>-3.9237150000000012E-3</c:v>
                </c:pt>
                <c:pt idx="2251">
                  <c:v>-3.9173440000000014E-3</c:v>
                </c:pt>
                <c:pt idx="2252">
                  <c:v>-3.9238130000000017E-3</c:v>
                </c:pt>
                <c:pt idx="2253">
                  <c:v>-3.9344519999999997E-3</c:v>
                </c:pt>
                <c:pt idx="2254">
                  <c:v>-3.9423980000000006E-3</c:v>
                </c:pt>
                <c:pt idx="2255">
                  <c:v>-3.9438750000000012E-3</c:v>
                </c:pt>
                <c:pt idx="2256">
                  <c:v>-3.9374070000000021E-3</c:v>
                </c:pt>
                <c:pt idx="2257">
                  <c:v>-3.920431000000002E-3</c:v>
                </c:pt>
                <c:pt idx="2258">
                  <c:v>-3.8856889999999999E-3</c:v>
                </c:pt>
                <c:pt idx="2259">
                  <c:v>-3.8207940000000019E-3</c:v>
                </c:pt>
                <c:pt idx="2260">
                  <c:v>-3.7132170000000017E-3</c:v>
                </c:pt>
                <c:pt idx="2261">
                  <c:v>-3.5608890000000007E-3</c:v>
                </c:pt>
                <c:pt idx="2262">
                  <c:v>-3.3770779999999999E-3</c:v>
                </c:pt>
                <c:pt idx="2263">
                  <c:v>-3.1850970000000017E-3</c:v>
                </c:pt>
                <c:pt idx="2264">
                  <c:v>-3.0067200000000009E-3</c:v>
                </c:pt>
                <c:pt idx="2265">
                  <c:v>-2.8555920000000001E-3</c:v>
                </c:pt>
                <c:pt idx="2266">
                  <c:v>-2.7359889999999999E-3</c:v>
                </c:pt>
                <c:pt idx="2267">
                  <c:v>-2.6463550000000008E-3</c:v>
                </c:pt>
                <c:pt idx="2268">
                  <c:v>-2.5820330000000009E-3</c:v>
                </c:pt>
                <c:pt idx="2269">
                  <c:v>-2.5374659999999999E-3</c:v>
                </c:pt>
                <c:pt idx="2270">
                  <c:v>-2.5072250000000009E-3</c:v>
                </c:pt>
                <c:pt idx="2271">
                  <c:v>-2.486865E-3</c:v>
                </c:pt>
                <c:pt idx="2272">
                  <c:v>-2.4721389999999999E-3</c:v>
                </c:pt>
                <c:pt idx="2273">
                  <c:v>-2.4601130000000012E-3</c:v>
                </c:pt>
                <c:pt idx="2274">
                  <c:v>-2.447659E-3</c:v>
                </c:pt>
                <c:pt idx="2275">
                  <c:v>-2.4332939999999999E-3</c:v>
                </c:pt>
                <c:pt idx="2276">
                  <c:v>-2.4163909999999999E-3</c:v>
                </c:pt>
                <c:pt idx="2277">
                  <c:v>-2.3983670000000002E-3</c:v>
                </c:pt>
                <c:pt idx="2278">
                  <c:v>-2.3810340000000011E-3</c:v>
                </c:pt>
                <c:pt idx="2279">
                  <c:v>-2.3661060000000002E-3</c:v>
                </c:pt>
                <c:pt idx="2280">
                  <c:v>-2.3535169999999998E-3</c:v>
                </c:pt>
                <c:pt idx="2281">
                  <c:v>-2.340862E-3</c:v>
                </c:pt>
                <c:pt idx="2282">
                  <c:v>-2.323494000000001E-3</c:v>
                </c:pt>
                <c:pt idx="2283">
                  <c:v>-2.2962709999999999E-3</c:v>
                </c:pt>
                <c:pt idx="2284">
                  <c:v>-2.2555970000000007E-3</c:v>
                </c:pt>
                <c:pt idx="2285">
                  <c:v>-2.2009420000000009E-3</c:v>
                </c:pt>
                <c:pt idx="2286">
                  <c:v>-2.135927000000001E-3</c:v>
                </c:pt>
                <c:pt idx="2287">
                  <c:v>-2.067769000000001E-3</c:v>
                </c:pt>
                <c:pt idx="2288">
                  <c:v>-2.0064940000000002E-3</c:v>
                </c:pt>
                <c:pt idx="2289">
                  <c:v>-1.9646060000000007E-3</c:v>
                </c:pt>
                <c:pt idx="2290">
                  <c:v>-1.956657000000001E-3</c:v>
                </c:pt>
                <c:pt idx="2291">
                  <c:v>-2.0005250000000008E-3</c:v>
                </c:pt>
                <c:pt idx="2292">
                  <c:v>-2.1166710000000001E-3</c:v>
                </c:pt>
                <c:pt idx="2293">
                  <c:v>-2.3241860000000007E-3</c:v>
                </c:pt>
                <c:pt idx="2294">
                  <c:v>-2.6212599999999998E-3</c:v>
                </c:pt>
                <c:pt idx="2295">
                  <c:v>-2.9547599999999999E-3</c:v>
                </c:pt>
                <c:pt idx="2296">
                  <c:v>-3.215883000000001E-3</c:v>
                </c:pt>
                <c:pt idx="2297">
                  <c:v>-3.3177960000000009E-3</c:v>
                </c:pt>
                <c:pt idx="2298">
                  <c:v>-3.2696540000000012E-3</c:v>
                </c:pt>
                <c:pt idx="2299">
                  <c:v>-3.138684000000001E-3</c:v>
                </c:pt>
                <c:pt idx="2300">
                  <c:v>-2.980560000000001E-3</c:v>
                </c:pt>
                <c:pt idx="2301">
                  <c:v>-2.820172000000001E-3</c:v>
                </c:pt>
                <c:pt idx="2302">
                  <c:v>-2.6625900000000011E-3</c:v>
                </c:pt>
                <c:pt idx="2303">
                  <c:v>-2.5056770000000009E-3</c:v>
                </c:pt>
                <c:pt idx="2304">
                  <c:v>-2.3476510000000009E-3</c:v>
                </c:pt>
                <c:pt idx="2305">
                  <c:v>-2.1912500000000001E-3</c:v>
                </c:pt>
                <c:pt idx="2306">
                  <c:v>-2.0445200000000011E-3</c:v>
                </c:pt>
                <c:pt idx="2307">
                  <c:v>-1.9181950000000004E-3</c:v>
                </c:pt>
                <c:pt idx="2308">
                  <c:v>-1.8229810000000004E-3</c:v>
                </c:pt>
                <c:pt idx="2309">
                  <c:v>-1.7667860000000004E-3</c:v>
                </c:pt>
                <c:pt idx="2310">
                  <c:v>-1.7524970000000004E-3</c:v>
                </c:pt>
                <c:pt idx="2311">
                  <c:v>-1.7782040000000005E-3</c:v>
                </c:pt>
                <c:pt idx="2312">
                  <c:v>-1.8355190000000005E-3</c:v>
                </c:pt>
                <c:pt idx="2313">
                  <c:v>-1.9088920000000004E-3</c:v>
                </c:pt>
                <c:pt idx="2314">
                  <c:v>-1.974238000000001E-3</c:v>
                </c:pt>
                <c:pt idx="2315">
                  <c:v>-2.0044830000000009E-3</c:v>
                </c:pt>
                <c:pt idx="2316">
                  <c:v>-1.9810980000000001E-3</c:v>
                </c:pt>
                <c:pt idx="2317">
                  <c:v>-1.9067150000000009E-3</c:v>
                </c:pt>
                <c:pt idx="2318">
                  <c:v>-1.8048000000000005E-3</c:v>
                </c:pt>
                <c:pt idx="2319">
                  <c:v>-1.7049740000000004E-3</c:v>
                </c:pt>
                <c:pt idx="2320">
                  <c:v>-1.6294200000000001E-3</c:v>
                </c:pt>
                <c:pt idx="2321">
                  <c:v>-1.587331E-3</c:v>
                </c:pt>
                <c:pt idx="2322">
                  <c:v>-1.5753140000000004E-3</c:v>
                </c:pt>
                <c:pt idx="2323">
                  <c:v>-1.5799360000000001E-3</c:v>
                </c:pt>
                <c:pt idx="2324">
                  <c:v>-1.5786480000000009E-3</c:v>
                </c:pt>
                <c:pt idx="2325">
                  <c:v>-1.5477130000000005E-3</c:v>
                </c:pt>
                <c:pt idx="2326">
                  <c:v>-1.4765570000000005E-3</c:v>
                </c:pt>
                <c:pt idx="2327">
                  <c:v>-1.3788360000000005E-3</c:v>
                </c:pt>
                <c:pt idx="2328">
                  <c:v>-1.2830739999999999E-3</c:v>
                </c:pt>
                <c:pt idx="2329">
                  <c:v>-1.213659E-3</c:v>
                </c:pt>
                <c:pt idx="2330">
                  <c:v>-1.179823E-3</c:v>
                </c:pt>
                <c:pt idx="2331">
                  <c:v>-1.1786010000000005E-3</c:v>
                </c:pt>
                <c:pt idx="2332">
                  <c:v>-1.2000790000000004E-3</c:v>
                </c:pt>
                <c:pt idx="2333">
                  <c:v>-1.231303E-3</c:v>
                </c:pt>
                <c:pt idx="2334">
                  <c:v>-1.2582630000000001E-3</c:v>
                </c:pt>
                <c:pt idx="2335">
                  <c:v>-1.2684390000000001E-3</c:v>
                </c:pt>
                <c:pt idx="2336">
                  <c:v>-1.2539020000000001E-3</c:v>
                </c:pt>
                <c:pt idx="2337">
                  <c:v>-1.2138570000000005E-3</c:v>
                </c:pt>
                <c:pt idx="2338">
                  <c:v>-1.1532550000000006E-3</c:v>
                </c:pt>
                <c:pt idx="2339">
                  <c:v>-1.080779E-3</c:v>
                </c:pt>
                <c:pt idx="2340">
                  <c:v>-1.0053480000000001E-3</c:v>
                </c:pt>
                <c:pt idx="2341">
                  <c:v>-9.3450040000000068E-4</c:v>
                </c:pt>
                <c:pt idx="2342">
                  <c:v>-8.7452020000000023E-4</c:v>
                </c:pt>
                <c:pt idx="2343">
                  <c:v>-8.2984390000000034E-4</c:v>
                </c:pt>
                <c:pt idx="2344">
                  <c:v>-8.0312190000000005E-4</c:v>
                </c:pt>
                <c:pt idx="2345">
                  <c:v>-7.9594500000000048E-4</c:v>
                </c:pt>
                <c:pt idx="2346">
                  <c:v>-8.0834740000000063E-4</c:v>
                </c:pt>
                <c:pt idx="2347">
                  <c:v>-8.3923590000000044E-4</c:v>
                </c:pt>
                <c:pt idx="2348">
                  <c:v>-8.8513470000000044E-4</c:v>
                </c:pt>
                <c:pt idx="2349">
                  <c:v>-9.3922830000000082E-4</c:v>
                </c:pt>
                <c:pt idx="2350">
                  <c:v>-9.9057120000000049E-4</c:v>
                </c:pt>
                <c:pt idx="2351">
                  <c:v>-1.026934E-3</c:v>
                </c:pt>
                <c:pt idx="2352">
                  <c:v>-1.0405530000000005E-3</c:v>
                </c:pt>
                <c:pt idx="2353">
                  <c:v>-1.0322560000000005E-3</c:v>
                </c:pt>
                <c:pt idx="2354">
                  <c:v>-1.00796E-3</c:v>
                </c:pt>
                <c:pt idx="2355">
                  <c:v>-9.7453760000000003E-4</c:v>
                </c:pt>
                <c:pt idx="2356">
                  <c:v>-9.3688080000000034E-4</c:v>
                </c:pt>
                <c:pt idx="2357">
                  <c:v>-8.9859260000000067E-4</c:v>
                </c:pt>
                <c:pt idx="2358">
                  <c:v>-8.6304570000000035E-4</c:v>
                </c:pt>
                <c:pt idx="2359">
                  <c:v>-8.3483760000000005E-4</c:v>
                </c:pt>
                <c:pt idx="2360">
                  <c:v>-8.1919500000000043E-4</c:v>
                </c:pt>
                <c:pt idx="2361">
                  <c:v>-8.2121240000000034E-4</c:v>
                </c:pt>
                <c:pt idx="2362">
                  <c:v>-8.4115400000000075E-4</c:v>
                </c:pt>
                <c:pt idx="2363">
                  <c:v>-8.7035370000000081E-4</c:v>
                </c:pt>
                <c:pt idx="2364">
                  <c:v>-8.9111980000000028E-4</c:v>
                </c:pt>
                <c:pt idx="2365">
                  <c:v>-8.9115280000000004E-4</c:v>
                </c:pt>
                <c:pt idx="2366">
                  <c:v>-8.7779390000000039E-4</c:v>
                </c:pt>
                <c:pt idx="2367">
                  <c:v>-8.7448719999999992E-4</c:v>
                </c:pt>
                <c:pt idx="2368">
                  <c:v>-9.0226290000000044E-4</c:v>
                </c:pt>
                <c:pt idx="2369">
                  <c:v>-9.6736350000000066E-4</c:v>
                </c:pt>
                <c:pt idx="2370">
                  <c:v>-1.0591620000000004E-3</c:v>
                </c:pt>
                <c:pt idx="2371">
                  <c:v>-1.153949E-3</c:v>
                </c:pt>
                <c:pt idx="2372">
                  <c:v>-1.2201020000000005E-3</c:v>
                </c:pt>
                <c:pt idx="2373">
                  <c:v>-1.2289900000000001E-3</c:v>
                </c:pt>
                <c:pt idx="2374">
                  <c:v>-1.1671670000000004E-3</c:v>
                </c:pt>
                <c:pt idx="2375">
                  <c:v>-1.0455110000000001E-3</c:v>
                </c:pt>
                <c:pt idx="2376">
                  <c:v>-8.9293840000000048E-4</c:v>
                </c:pt>
                <c:pt idx="2377">
                  <c:v>-7.425613000000003E-4</c:v>
                </c:pt>
                <c:pt idx="2378">
                  <c:v>-6.1850320000000024E-4</c:v>
                </c:pt>
                <c:pt idx="2379">
                  <c:v>-5.3349470000000026E-4</c:v>
                </c:pt>
                <c:pt idx="2380">
                  <c:v>-4.9047119999999999E-4</c:v>
                </c:pt>
                <c:pt idx="2381">
                  <c:v>-4.8613550000000018E-4</c:v>
                </c:pt>
                <c:pt idx="2382">
                  <c:v>-5.1254610000000004E-4</c:v>
                </c:pt>
                <c:pt idx="2383">
                  <c:v>-5.5778460000000018E-4</c:v>
                </c:pt>
                <c:pt idx="2384">
                  <c:v>-6.0695569999999997E-4</c:v>
                </c:pt>
                <c:pt idx="2385">
                  <c:v>-6.4603060000000022E-4</c:v>
                </c:pt>
                <c:pt idx="2386">
                  <c:v>-6.6723740000000024E-4</c:v>
                </c:pt>
                <c:pt idx="2387">
                  <c:v>-6.7147210000000025E-4</c:v>
                </c:pt>
                <c:pt idx="2388">
                  <c:v>-6.6502090000000031E-4</c:v>
                </c:pt>
                <c:pt idx="2389">
                  <c:v>-6.5595600000000029E-4</c:v>
                </c:pt>
                <c:pt idx="2390">
                  <c:v>-6.5059630000000024E-4</c:v>
                </c:pt>
                <c:pt idx="2391">
                  <c:v>-6.5172120000000025E-4</c:v>
                </c:pt>
                <c:pt idx="2392">
                  <c:v>-6.5823880000000017E-4</c:v>
                </c:pt>
                <c:pt idx="2393">
                  <c:v>-6.6568249999999997E-4</c:v>
                </c:pt>
                <c:pt idx="2394">
                  <c:v>-6.6730360000000037E-4</c:v>
                </c:pt>
                <c:pt idx="2395">
                  <c:v>-6.5774250000000018E-4</c:v>
                </c:pt>
                <c:pt idx="2396">
                  <c:v>-6.3461620000000035E-4</c:v>
                </c:pt>
                <c:pt idx="2397">
                  <c:v>-6.0007340000000004E-4</c:v>
                </c:pt>
                <c:pt idx="2398">
                  <c:v>-5.5857880000000017E-4</c:v>
                </c:pt>
                <c:pt idx="2399">
                  <c:v>-5.1628579999999996E-4</c:v>
                </c:pt>
                <c:pt idx="2400">
                  <c:v>-4.7862240000000035E-4</c:v>
                </c:pt>
                <c:pt idx="2401">
                  <c:v>-4.4972730000000035E-4</c:v>
                </c:pt>
                <c:pt idx="2402">
                  <c:v>-4.2804640000000021E-4</c:v>
                </c:pt>
                <c:pt idx="2403">
                  <c:v>-4.0209419999999999E-4</c:v>
                </c:pt>
                <c:pt idx="2404">
                  <c:v>-3.5611120000000012E-4</c:v>
                </c:pt>
                <c:pt idx="2405">
                  <c:v>-2.8929630000000002E-4</c:v>
                </c:pt>
                <c:pt idx="2406">
                  <c:v>-2.1644390000000012E-4</c:v>
                </c:pt>
                <c:pt idx="2407">
                  <c:v>-1.5129680000000001E-4</c:v>
                </c:pt>
                <c:pt idx="2408">
                  <c:v>-9.8496330000000091E-5</c:v>
                </c:pt>
                <c:pt idx="2409">
                  <c:v>-5.8046960000000026E-5</c:v>
                </c:pt>
                <c:pt idx="2410">
                  <c:v>-2.8328679999999997E-5</c:v>
                </c:pt>
                <c:pt idx="2411">
                  <c:v>-8.349698000000007E-6</c:v>
                </c:pt>
                <c:pt idx="2412">
                  <c:v>2.6507310000000026E-6</c:v>
                </c:pt>
                <c:pt idx="2413">
                  <c:v>4.3074460000000022E-6</c:v>
                </c:pt>
                <c:pt idx="2414">
                  <c:v>-3.6778630000000026E-6</c:v>
                </c:pt>
                <c:pt idx="2415">
                  <c:v>-2.1238400000000013E-5</c:v>
                </c:pt>
                <c:pt idx="2416">
                  <c:v>-4.6550829999999997E-5</c:v>
                </c:pt>
                <c:pt idx="2417">
                  <c:v>-7.6665400000000027E-5</c:v>
                </c:pt>
                <c:pt idx="2418">
                  <c:v>-1.0740730000000006E-4</c:v>
                </c:pt>
                <c:pt idx="2419">
                  <c:v>-1.3599390000000001E-4</c:v>
                </c:pt>
                <c:pt idx="2420">
                  <c:v>-1.604054000000001E-4</c:v>
                </c:pt>
                <c:pt idx="2421">
                  <c:v>-1.8044360000000009E-4</c:v>
                </c:pt>
                <c:pt idx="2422">
                  <c:v>-1.969372000000001E-4</c:v>
                </c:pt>
                <c:pt idx="2423">
                  <c:v>-2.1107880000000007E-4</c:v>
                </c:pt>
                <c:pt idx="2424">
                  <c:v>-2.2276930000000012E-4</c:v>
                </c:pt>
                <c:pt idx="2425">
                  <c:v>-2.3015430000000001E-4</c:v>
                </c:pt>
                <c:pt idx="2426">
                  <c:v>-2.3005500000000009E-4</c:v>
                </c:pt>
                <c:pt idx="2427">
                  <c:v>-2.2008680000000006E-4</c:v>
                </c:pt>
                <c:pt idx="2428">
                  <c:v>-2.0034850000000008E-4</c:v>
                </c:pt>
                <c:pt idx="2429">
                  <c:v>-1.7408450000000006E-4</c:v>
                </c:pt>
                <c:pt idx="2430">
                  <c:v>-1.4556660000000001E-4</c:v>
                </c:pt>
                <c:pt idx="2431">
                  <c:v>-1.191999E-4</c:v>
                </c:pt>
                <c:pt idx="2432">
                  <c:v>-9.8463210000000024E-5</c:v>
                </c:pt>
                <c:pt idx="2433">
                  <c:v>-8.5411160000000024E-5</c:v>
                </c:pt>
                <c:pt idx="2434">
                  <c:v>-8.117081000000004E-5</c:v>
                </c:pt>
                <c:pt idx="2435">
                  <c:v>-8.6040580000000023E-5</c:v>
                </c:pt>
                <c:pt idx="2436">
                  <c:v>-9.9225120000000076E-5</c:v>
                </c:pt>
                <c:pt idx="2437">
                  <c:v>-1.190012000000001E-4</c:v>
                </c:pt>
                <c:pt idx="2438">
                  <c:v>-1.4271800000000001E-4</c:v>
                </c:pt>
                <c:pt idx="2439">
                  <c:v>-1.6616860000000005E-4</c:v>
                </c:pt>
                <c:pt idx="2440">
                  <c:v>-1.8451740000000006E-4</c:v>
                </c:pt>
                <c:pt idx="2441">
                  <c:v>-1.932610000000001E-4</c:v>
                </c:pt>
                <c:pt idx="2442">
                  <c:v>-1.896510000000001E-4</c:v>
                </c:pt>
                <c:pt idx="2443">
                  <c:v>-1.7328960000000004E-4</c:v>
                </c:pt>
                <c:pt idx="2444">
                  <c:v>-1.4530160000000001E-4</c:v>
                </c:pt>
                <c:pt idx="2445">
                  <c:v>-1.0879860000000001E-4</c:v>
                </c:pt>
                <c:pt idx="2446">
                  <c:v>-6.8383280000000046E-5</c:v>
                </c:pt>
                <c:pt idx="2447">
                  <c:v>-3.0581640000000015E-5</c:v>
                </c:pt>
                <c:pt idx="2448">
                  <c:v>-2.319377000000001E-6</c:v>
                </c:pt>
                <c:pt idx="2449">
                  <c:v>1.0105999999999999E-5</c:v>
                </c:pt>
                <c:pt idx="2450">
                  <c:v>3.9761030000000015E-6</c:v>
                </c:pt>
                <c:pt idx="2451">
                  <c:v>-1.8753460000000007E-5</c:v>
                </c:pt>
                <c:pt idx="2452">
                  <c:v>-5.1056560000000019E-5</c:v>
                </c:pt>
                <c:pt idx="2453">
                  <c:v>-8.3489750000000012E-5</c:v>
                </c:pt>
                <c:pt idx="2454">
                  <c:v>-1.0700980000000005E-4</c:v>
                </c:pt>
                <c:pt idx="2455">
                  <c:v>-1.1635120000000008E-4</c:v>
                </c:pt>
                <c:pt idx="2456">
                  <c:v>-1.1062050000000006E-4</c:v>
                </c:pt>
                <c:pt idx="2457">
                  <c:v>-9.3759210000000077E-5</c:v>
                </c:pt>
                <c:pt idx="2458">
                  <c:v>-7.2491230000000051E-5</c:v>
                </c:pt>
                <c:pt idx="2459">
                  <c:v>-5.4137650000000032E-5</c:v>
                </c:pt>
                <c:pt idx="2460">
                  <c:v>-4.4563000000000034E-5</c:v>
                </c:pt>
                <c:pt idx="2461">
                  <c:v>-4.701466000000004E-5</c:v>
                </c:pt>
                <c:pt idx="2462">
                  <c:v>-6.1293650000000029E-5</c:v>
                </c:pt>
                <c:pt idx="2463">
                  <c:v>-8.5411160000000024E-5</c:v>
                </c:pt>
                <c:pt idx="2464">
                  <c:v>-1.1522490000000006E-4</c:v>
                </c:pt>
                <c:pt idx="2465">
                  <c:v>-1.4642780000000006E-4</c:v>
                </c:pt>
                <c:pt idx="2466">
                  <c:v>-1.7444880000000009E-4</c:v>
                </c:pt>
                <c:pt idx="2467">
                  <c:v>-1.9574490000000009E-4</c:v>
                </c:pt>
                <c:pt idx="2468">
                  <c:v>-2.0885990000000016E-4</c:v>
                </c:pt>
                <c:pt idx="2469">
                  <c:v>-2.1442370000000017E-4</c:v>
                </c:pt>
                <c:pt idx="2470">
                  <c:v>-2.1511920000000009E-4</c:v>
                </c:pt>
                <c:pt idx="2471">
                  <c:v>-2.148542000000001E-4</c:v>
                </c:pt>
                <c:pt idx="2472">
                  <c:v>-2.1717240000000007E-4</c:v>
                </c:pt>
                <c:pt idx="2473">
                  <c:v>-2.2449130000000019E-4</c:v>
                </c:pt>
                <c:pt idx="2474">
                  <c:v>-2.3657889999999999E-4</c:v>
                </c:pt>
                <c:pt idx="2475">
                  <c:v>-2.5134830000000008E-4</c:v>
                </c:pt>
                <c:pt idx="2476">
                  <c:v>-2.6469340000000017E-4</c:v>
                </c:pt>
                <c:pt idx="2477">
                  <c:v>-2.731705000000001E-4</c:v>
                </c:pt>
                <c:pt idx="2478">
                  <c:v>-2.7499170000000017E-4</c:v>
                </c:pt>
                <c:pt idx="2479">
                  <c:v>-2.7095190000000016E-4</c:v>
                </c:pt>
                <c:pt idx="2480">
                  <c:v>-2.6379940000000014E-4</c:v>
                </c:pt>
                <c:pt idx="2481">
                  <c:v>-2.5754080000000001E-4</c:v>
                </c:pt>
                <c:pt idx="2482">
                  <c:v>-2.5522279999999999E-4</c:v>
                </c:pt>
                <c:pt idx="2483">
                  <c:v>-2.5810370000000016E-4</c:v>
                </c:pt>
                <c:pt idx="2484">
                  <c:v>-2.6601800000000024E-4</c:v>
                </c:pt>
                <c:pt idx="2485">
                  <c:v>-2.7740900000000011E-4</c:v>
                </c:pt>
                <c:pt idx="2486">
                  <c:v>-2.9128299999999998E-4</c:v>
                </c:pt>
                <c:pt idx="2487">
                  <c:v>-3.078386000000001E-4</c:v>
                </c:pt>
                <c:pt idx="2488">
                  <c:v>-3.2773760000000019E-4</c:v>
                </c:pt>
                <c:pt idx="2489">
                  <c:v>-3.5246940000000014E-4</c:v>
                </c:pt>
                <c:pt idx="2490">
                  <c:v>-3.8216550000000002E-4</c:v>
                </c:pt>
                <c:pt idx="2491">
                  <c:v>-4.1500430000000017E-4</c:v>
                </c:pt>
                <c:pt idx="2492">
                  <c:v>-4.4688070000000016E-4</c:v>
                </c:pt>
                <c:pt idx="2493">
                  <c:v>-4.7210220000000025E-4</c:v>
                </c:pt>
                <c:pt idx="2494">
                  <c:v>-4.8560600000000024E-4</c:v>
                </c:pt>
                <c:pt idx="2495">
                  <c:v>-4.8461309999999998E-4</c:v>
                </c:pt>
                <c:pt idx="2496">
                  <c:v>-4.7018250000000015E-4</c:v>
                </c:pt>
                <c:pt idx="2497">
                  <c:v>-4.4714550000000025E-4</c:v>
                </c:pt>
                <c:pt idx="2498">
                  <c:v>-4.2225370000000001E-4</c:v>
                </c:pt>
                <c:pt idx="2499">
                  <c:v>-4.0302110000000024E-4</c:v>
                </c:pt>
                <c:pt idx="2500">
                  <c:v>-3.943148000000001E-4</c:v>
                </c:pt>
                <c:pt idx="2501">
                  <c:v>-3.9832040000000021E-4</c:v>
                </c:pt>
                <c:pt idx="2502">
                  <c:v>-4.1298500000000004E-4</c:v>
                </c:pt>
                <c:pt idx="2503">
                  <c:v>-4.3347500000000017E-4</c:v>
                </c:pt>
                <c:pt idx="2504">
                  <c:v>-4.5240839999999987E-4</c:v>
                </c:pt>
                <c:pt idx="2505">
                  <c:v>-4.6260289999999998E-4</c:v>
                </c:pt>
                <c:pt idx="2506">
                  <c:v>-4.5906140000000016E-4</c:v>
                </c:pt>
                <c:pt idx="2507">
                  <c:v>-4.4108820000000008E-4</c:v>
                </c:pt>
                <c:pt idx="2508">
                  <c:v>-4.1195890000000012E-4</c:v>
                </c:pt>
                <c:pt idx="2509">
                  <c:v>-3.7868950000000015E-4</c:v>
                </c:pt>
                <c:pt idx="2510">
                  <c:v>-3.4886070000000017E-4</c:v>
                </c:pt>
                <c:pt idx="2511">
                  <c:v>-3.2879710000000023E-4</c:v>
                </c:pt>
                <c:pt idx="2512">
                  <c:v>-3.2101640000000017E-4</c:v>
                </c:pt>
                <c:pt idx="2513">
                  <c:v>-3.2459230000000017E-4</c:v>
                </c:pt>
                <c:pt idx="2514">
                  <c:v>-3.3469050000000002E-4</c:v>
                </c:pt>
                <c:pt idx="2515">
                  <c:v>-3.4535130000000014E-4</c:v>
                </c:pt>
                <c:pt idx="2516">
                  <c:v>-3.5061540000000011E-4</c:v>
                </c:pt>
                <c:pt idx="2517">
                  <c:v>-3.4677490000000014E-4</c:v>
                </c:pt>
                <c:pt idx="2518">
                  <c:v>-3.3280330000000011E-4</c:v>
                </c:pt>
                <c:pt idx="2519">
                  <c:v>-3.1105040000000024E-4</c:v>
                </c:pt>
                <c:pt idx="2520">
                  <c:v>-2.870778E-4</c:v>
                </c:pt>
                <c:pt idx="2521">
                  <c:v>-2.6903130000000014E-4</c:v>
                </c:pt>
                <c:pt idx="2522">
                  <c:v>-2.6575310000000023E-4</c:v>
                </c:pt>
                <c:pt idx="2523">
                  <c:v>-2.8124999999999998E-4</c:v>
                </c:pt>
                <c:pt idx="2524">
                  <c:v>-3.1134840000000011E-4</c:v>
                </c:pt>
                <c:pt idx="2525">
                  <c:v>-3.4554989999999999E-4</c:v>
                </c:pt>
                <c:pt idx="2526">
                  <c:v>-3.7289600000000022E-4</c:v>
                </c:pt>
                <c:pt idx="2527">
                  <c:v>-3.8842230000000019E-4</c:v>
                </c:pt>
                <c:pt idx="2528">
                  <c:v>-3.9179890000000015E-4</c:v>
                </c:pt>
                <c:pt idx="2529">
                  <c:v>-3.8610490000000011E-4</c:v>
                </c:pt>
                <c:pt idx="2530">
                  <c:v>-3.7501480000000018E-4</c:v>
                </c:pt>
                <c:pt idx="2531">
                  <c:v>-3.616400000000001E-4</c:v>
                </c:pt>
                <c:pt idx="2532">
                  <c:v>-3.480661000000001E-4</c:v>
                </c:pt>
                <c:pt idx="2533">
                  <c:v>-3.3545200000000019E-4</c:v>
                </c:pt>
                <c:pt idx="2534">
                  <c:v>-3.2369830000000013E-4</c:v>
                </c:pt>
                <c:pt idx="2535">
                  <c:v>-3.1210990000000017E-4</c:v>
                </c:pt>
                <c:pt idx="2536">
                  <c:v>-2.9946159999999999E-4</c:v>
                </c:pt>
                <c:pt idx="2537">
                  <c:v>-2.8495860000000013E-4</c:v>
                </c:pt>
                <c:pt idx="2538">
                  <c:v>-2.6886580000000002E-4</c:v>
                </c:pt>
                <c:pt idx="2539">
                  <c:v>-2.5257360000000012E-4</c:v>
                </c:pt>
                <c:pt idx="2540">
                  <c:v>-2.3720809999999994E-4</c:v>
                </c:pt>
                <c:pt idx="2541">
                  <c:v>-2.2399460000000008E-4</c:v>
                </c:pt>
                <c:pt idx="2542">
                  <c:v>-2.1299960000000016E-4</c:v>
                </c:pt>
                <c:pt idx="2543">
                  <c:v>-2.0346160000000001E-4</c:v>
                </c:pt>
                <c:pt idx="2544">
                  <c:v>-1.9359220000000007E-4</c:v>
                </c:pt>
                <c:pt idx="2545">
                  <c:v>-1.8054300000000005E-4</c:v>
                </c:pt>
                <c:pt idx="2546">
                  <c:v>-1.6120030000000009E-4</c:v>
                </c:pt>
                <c:pt idx="2547">
                  <c:v>-1.335428E-4</c:v>
                </c:pt>
                <c:pt idx="2548">
                  <c:v>-9.7469400000000067E-5</c:v>
                </c:pt>
                <c:pt idx="2549">
                  <c:v>-5.5429710000000023E-5</c:v>
                </c:pt>
                <c:pt idx="2550">
                  <c:v>-1.1232290000000004E-5</c:v>
                </c:pt>
                <c:pt idx="2551">
                  <c:v>3.1445340000000025E-5</c:v>
                </c:pt>
                <c:pt idx="2552">
                  <c:v>7.0117290000000054E-5</c:v>
                </c:pt>
                <c:pt idx="2553">
                  <c:v>1.035231E-4</c:v>
                </c:pt>
                <c:pt idx="2554">
                  <c:v>1.3215870000000005E-4</c:v>
                </c:pt>
                <c:pt idx="2555">
                  <c:v>1.565534E-4</c:v>
                </c:pt>
                <c:pt idx="2556">
                  <c:v>1.7780050000000007E-4</c:v>
                </c:pt>
                <c:pt idx="2557">
                  <c:v>1.9530280000000009E-4</c:v>
                </c:pt>
                <c:pt idx="2558">
                  <c:v>2.0657360000000011E-4</c:v>
                </c:pt>
                <c:pt idx="2559">
                  <c:v>2.0614259999999999E-4</c:v>
                </c:pt>
                <c:pt idx="2560">
                  <c:v>1.8588860000000006E-4</c:v>
                </c:pt>
                <c:pt idx="2561">
                  <c:v>1.3762750000000009E-4</c:v>
                </c:pt>
                <c:pt idx="2562">
                  <c:v>6.050697000000004E-5</c:v>
                </c:pt>
                <c:pt idx="2563">
                  <c:v>-3.3132780000000001E-5</c:v>
                </c:pt>
                <c:pt idx="2564">
                  <c:v>-1.1910050000000006E-4</c:v>
                </c:pt>
                <c:pt idx="2565">
                  <c:v>-1.7779400000000005E-4</c:v>
                </c:pt>
                <c:pt idx="2566">
                  <c:v>-2.0448830000000009E-4</c:v>
                </c:pt>
                <c:pt idx="2567">
                  <c:v>-2.0640910000000012E-4</c:v>
                </c:pt>
                <c:pt idx="2568">
                  <c:v>-1.936915000000001E-4</c:v>
                </c:pt>
                <c:pt idx="2569">
                  <c:v>-1.7448190000000005E-4</c:v>
                </c:pt>
                <c:pt idx="2570">
                  <c:v>-1.5388030000000006E-4</c:v>
                </c:pt>
                <c:pt idx="2571">
                  <c:v>-1.3417210000000001E-4</c:v>
                </c:pt>
                <c:pt idx="2572">
                  <c:v>-1.1615240000000001E-4</c:v>
                </c:pt>
                <c:pt idx="2573">
                  <c:v>-1.0002010000000001E-4</c:v>
                </c:pt>
                <c:pt idx="2574">
                  <c:v>-8.5775560000000078E-5</c:v>
                </c:pt>
                <c:pt idx="2575">
                  <c:v>-7.4280160000000025E-5</c:v>
                </c:pt>
                <c:pt idx="2576">
                  <c:v>-6.5997990000000054E-5</c:v>
                </c:pt>
                <c:pt idx="2577">
                  <c:v>-6.1293650000000029E-5</c:v>
                </c:pt>
                <c:pt idx="2578">
                  <c:v>-5.9802820000000045E-5</c:v>
                </c:pt>
                <c:pt idx="2579">
                  <c:v>-6.0829840000000015E-5</c:v>
                </c:pt>
                <c:pt idx="2580">
                  <c:v>-6.3347670000000035E-5</c:v>
                </c:pt>
                <c:pt idx="2581">
                  <c:v>-6.7853210000000058E-5</c:v>
                </c:pt>
                <c:pt idx="2582">
                  <c:v>-7.6267859999999999E-5</c:v>
                </c:pt>
                <c:pt idx="2583">
                  <c:v>-9.3593580000000078E-5</c:v>
                </c:pt>
                <c:pt idx="2584">
                  <c:v>-1.2595730000000002E-4</c:v>
                </c:pt>
                <c:pt idx="2585">
                  <c:v>-1.7623730000000006E-4</c:v>
                </c:pt>
                <c:pt idx="2586">
                  <c:v>-2.3889700000000015E-4</c:v>
                </c:pt>
                <c:pt idx="2587">
                  <c:v>-2.9893180000000011E-4</c:v>
                </c:pt>
                <c:pt idx="2588">
                  <c:v>-3.4048440000000008E-4</c:v>
                </c:pt>
                <c:pt idx="2589">
                  <c:v>-3.5753470000000009E-4</c:v>
                </c:pt>
                <c:pt idx="2590">
                  <c:v>-3.5366120000000008E-4</c:v>
                </c:pt>
                <c:pt idx="2591">
                  <c:v>-3.3743850000000013E-4</c:v>
                </c:pt>
                <c:pt idx="2592">
                  <c:v>-3.1757300000000014E-4</c:v>
                </c:pt>
                <c:pt idx="2593">
                  <c:v>-3.0224290000000013E-4</c:v>
                </c:pt>
                <c:pt idx="2594">
                  <c:v>-2.9830270000000015E-4</c:v>
                </c:pt>
                <c:pt idx="2595">
                  <c:v>-3.1227540000000018E-4</c:v>
                </c:pt>
                <c:pt idx="2596">
                  <c:v>-3.491587000000001E-4</c:v>
                </c:pt>
                <c:pt idx="2597">
                  <c:v>-4.0864860000000016E-4</c:v>
                </c:pt>
                <c:pt idx="2598">
                  <c:v>-4.756768000000004E-4</c:v>
                </c:pt>
                <c:pt idx="2599">
                  <c:v>-5.1843700000000017E-4</c:v>
                </c:pt>
                <c:pt idx="2600">
                  <c:v>-5.1122230000000019E-4</c:v>
                </c:pt>
                <c:pt idx="2601">
                  <c:v>-4.6180860000000001E-4</c:v>
                </c:pt>
                <c:pt idx="2602">
                  <c:v>-3.9593690000000009E-4</c:v>
                </c:pt>
                <c:pt idx="2603">
                  <c:v>-3.3104850000000008E-4</c:v>
                </c:pt>
                <c:pt idx="2604">
                  <c:v>-2.725082000000001E-4</c:v>
                </c:pt>
                <c:pt idx="2605">
                  <c:v>-2.1919260000000009E-4</c:v>
                </c:pt>
                <c:pt idx="2606">
                  <c:v>-1.6934820000000011E-4</c:v>
                </c:pt>
                <c:pt idx="2607">
                  <c:v>-1.219493E-4</c:v>
                </c:pt>
                <c:pt idx="2608">
                  <c:v>-7.7659240000000027E-5</c:v>
                </c:pt>
                <c:pt idx="2609">
                  <c:v>-3.8665700000000012E-5</c:v>
                </c:pt>
                <c:pt idx="2610">
                  <c:v>-7.5544950000000025E-6</c:v>
                </c:pt>
                <c:pt idx="2611">
                  <c:v>1.3220680000000009E-5</c:v>
                </c:pt>
                <c:pt idx="2612">
                  <c:v>2.2299780000000012E-5</c:v>
                </c:pt>
                <c:pt idx="2613">
                  <c:v>2.0145960000000014E-5</c:v>
                </c:pt>
                <c:pt idx="2614">
                  <c:v>7.9522420000000065E-6</c:v>
                </c:pt>
                <c:pt idx="2615">
                  <c:v>-1.1894960000000004E-5</c:v>
                </c:pt>
                <c:pt idx="2616">
                  <c:v>-3.6048340000000028E-5</c:v>
                </c:pt>
                <c:pt idx="2617">
                  <c:v>-5.9935340000000018E-5</c:v>
                </c:pt>
                <c:pt idx="2618">
                  <c:v>-7.8056780000000054E-5</c:v>
                </c:pt>
                <c:pt idx="2619">
                  <c:v>-8.5113010000000024E-5</c:v>
                </c:pt>
                <c:pt idx="2620">
                  <c:v>-7.7858010000000054E-5</c:v>
                </c:pt>
                <c:pt idx="2621">
                  <c:v>-5.7251850000000003E-5</c:v>
                </c:pt>
                <c:pt idx="2622">
                  <c:v>-2.7632910000000022E-5</c:v>
                </c:pt>
                <c:pt idx="2623">
                  <c:v>5.0695380000000018E-6</c:v>
                </c:pt>
                <c:pt idx="2624">
                  <c:v>3.5521140000000017E-5</c:v>
                </c:pt>
                <c:pt idx="2625">
                  <c:v>5.8750630000000042E-5</c:v>
                </c:pt>
                <c:pt idx="2626">
                  <c:v>7.1012050000000034E-5</c:v>
                </c:pt>
                <c:pt idx="2627">
                  <c:v>6.8692290000000046E-5</c:v>
                </c:pt>
                <c:pt idx="2628">
                  <c:v>4.9273110000000015E-5</c:v>
                </c:pt>
                <c:pt idx="2629">
                  <c:v>1.1298850000000003E-5</c:v>
                </c:pt>
                <c:pt idx="2630">
                  <c:v>-4.3635340000000002E-5</c:v>
                </c:pt>
                <c:pt idx="2631">
                  <c:v>-1.1081920000000005E-4</c:v>
                </c:pt>
                <c:pt idx="2632">
                  <c:v>-1.8001310000000006E-4</c:v>
                </c:pt>
                <c:pt idx="2633">
                  <c:v>-2.3896320000000006E-4</c:v>
                </c:pt>
                <c:pt idx="2634">
                  <c:v>-2.7605130000000019E-4</c:v>
                </c:pt>
                <c:pt idx="2635">
                  <c:v>-2.8641560000000008E-4</c:v>
                </c:pt>
                <c:pt idx="2636">
                  <c:v>-2.7181280000000018E-4</c:v>
                </c:pt>
                <c:pt idx="2637">
                  <c:v>-2.3922810000000006E-4</c:v>
                </c:pt>
                <c:pt idx="2638">
                  <c:v>-1.970035000000001E-4</c:v>
                </c:pt>
                <c:pt idx="2639">
                  <c:v>-1.5311850000000006E-4</c:v>
                </c:pt>
                <c:pt idx="2640">
                  <c:v>-1.1363490000000005E-4</c:v>
                </c:pt>
                <c:pt idx="2641">
                  <c:v>-8.3390370000000093E-5</c:v>
                </c:pt>
                <c:pt idx="2642">
                  <c:v>-6.5368540000000026E-5</c:v>
                </c:pt>
                <c:pt idx="2643">
                  <c:v>-6.026664000000004E-5</c:v>
                </c:pt>
                <c:pt idx="2644">
                  <c:v>-6.4871600000000024E-5</c:v>
                </c:pt>
                <c:pt idx="2645">
                  <c:v>-7.2888770000000038E-5</c:v>
                </c:pt>
                <c:pt idx="2646">
                  <c:v>-7.8321810000000027E-5</c:v>
                </c:pt>
                <c:pt idx="2647">
                  <c:v>-7.9779440000000054E-5</c:v>
                </c:pt>
                <c:pt idx="2648">
                  <c:v>-8.040887000000004E-5</c:v>
                </c:pt>
                <c:pt idx="2649">
                  <c:v>-8.6603740000000036E-5</c:v>
                </c:pt>
                <c:pt idx="2650">
                  <c:v>-1.0389590000000004E-4</c:v>
                </c:pt>
                <c:pt idx="2651">
                  <c:v>-1.3592770000000009E-4</c:v>
                </c:pt>
                <c:pt idx="2652">
                  <c:v>-1.8246390000000007E-4</c:v>
                </c:pt>
                <c:pt idx="2653">
                  <c:v>-2.3856579999999999E-4</c:v>
                </c:pt>
                <c:pt idx="2654">
                  <c:v>-2.9485910000000021E-4</c:v>
                </c:pt>
                <c:pt idx="2655">
                  <c:v>-3.4041820000000011E-4</c:v>
                </c:pt>
                <c:pt idx="2656">
                  <c:v>-3.6644040000000019E-4</c:v>
                </c:pt>
                <c:pt idx="2657">
                  <c:v>-3.6935370000000029E-4</c:v>
                </c:pt>
                <c:pt idx="2658">
                  <c:v>-3.5025120000000011E-4</c:v>
                </c:pt>
                <c:pt idx="2659">
                  <c:v>-3.1307010000000018E-4</c:v>
                </c:pt>
                <c:pt idx="2660">
                  <c:v>-2.6220989999999999E-4</c:v>
                </c:pt>
                <c:pt idx="2661">
                  <c:v>-2.0332910000000015E-4</c:v>
                </c:pt>
                <c:pt idx="2662">
                  <c:v>-1.4463910000000004E-4</c:v>
                </c:pt>
                <c:pt idx="2663">
                  <c:v>-9.9125730000000062E-5</c:v>
                </c:pt>
                <c:pt idx="2664">
                  <c:v>-7.8520580000000027E-5</c:v>
                </c:pt>
                <c:pt idx="2665">
                  <c:v>-8.4947370000000078E-5</c:v>
                </c:pt>
                <c:pt idx="2666">
                  <c:v>-1.1062050000000006E-4</c:v>
                </c:pt>
                <c:pt idx="2667">
                  <c:v>-1.4612969999999999E-4</c:v>
                </c:pt>
                <c:pt idx="2668">
                  <c:v>-1.8395440000000006E-4</c:v>
                </c:pt>
                <c:pt idx="2669">
                  <c:v>-2.1846400000000008E-4</c:v>
                </c:pt>
                <c:pt idx="2670">
                  <c:v>-2.4412920000000009E-4</c:v>
                </c:pt>
                <c:pt idx="2671">
                  <c:v>-2.5571950000000018E-4</c:v>
                </c:pt>
                <c:pt idx="2672">
                  <c:v>-2.4873220000000011E-4</c:v>
                </c:pt>
                <c:pt idx="2673">
                  <c:v>-2.2214010000000007E-4</c:v>
                </c:pt>
                <c:pt idx="2674">
                  <c:v>-1.7954940000000001E-4</c:v>
                </c:pt>
                <c:pt idx="2675">
                  <c:v>-1.2950170000000004E-4</c:v>
                </c:pt>
                <c:pt idx="2676">
                  <c:v>-8.2098390000000067E-5</c:v>
                </c:pt>
                <c:pt idx="2677">
                  <c:v>-4.502683000000003E-5</c:v>
                </c:pt>
                <c:pt idx="2678">
                  <c:v>-2.1238400000000013E-5</c:v>
                </c:pt>
                <c:pt idx="2679">
                  <c:v>-9.3105650000000063E-6</c:v>
                </c:pt>
                <c:pt idx="2680">
                  <c:v>-4.7712760000000048E-6</c:v>
                </c:pt>
                <c:pt idx="2681">
                  <c:v>-2.9489190000000018E-6</c:v>
                </c:pt>
                <c:pt idx="2682">
                  <c:v>-6.6268030000000046E-7</c:v>
                </c:pt>
                <c:pt idx="2683">
                  <c:v>2.551329000000001E-6</c:v>
                </c:pt>
                <c:pt idx="2684">
                  <c:v>4.3737150000000021E-6</c:v>
                </c:pt>
                <c:pt idx="2685">
                  <c:v>-7.6208230000000057E-7</c:v>
                </c:pt>
                <c:pt idx="2686">
                  <c:v>-1.9151050000000014E-5</c:v>
                </c:pt>
                <c:pt idx="2687">
                  <c:v>-5.3773220000000031E-5</c:v>
                </c:pt>
                <c:pt idx="2688">
                  <c:v>-9.9490120000000047E-5</c:v>
                </c:pt>
                <c:pt idx="2689">
                  <c:v>-1.4500350000000006E-4</c:v>
                </c:pt>
                <c:pt idx="2690">
                  <c:v>-1.7997990000000001E-4</c:v>
                </c:pt>
                <c:pt idx="2691">
                  <c:v>-2.0051400000000008E-4</c:v>
                </c:pt>
                <c:pt idx="2692">
                  <c:v>-2.095222E-4</c:v>
                </c:pt>
                <c:pt idx="2693">
                  <c:v>-2.1402629999999999E-4</c:v>
                </c:pt>
                <c:pt idx="2694">
                  <c:v>-2.2306729999999999E-4</c:v>
                </c:pt>
                <c:pt idx="2695">
                  <c:v>-2.4505650000000001E-4</c:v>
                </c:pt>
                <c:pt idx="2696">
                  <c:v>-2.8211100000000009E-4</c:v>
                </c:pt>
                <c:pt idx="2697">
                  <c:v>-3.2532070000000017E-4</c:v>
                </c:pt>
                <c:pt idx="2698">
                  <c:v>-3.5869350000000011E-4</c:v>
                </c:pt>
                <c:pt idx="2699">
                  <c:v>-3.7160490000000002E-4</c:v>
                </c:pt>
                <c:pt idx="2700">
                  <c:v>-3.6425540000000015E-4</c:v>
                </c:pt>
                <c:pt idx="2701">
                  <c:v>-3.4343100000000011E-4</c:v>
                </c:pt>
                <c:pt idx="2702">
                  <c:v>-3.1624860000000014E-4</c:v>
                </c:pt>
                <c:pt idx="2703">
                  <c:v>-2.8833610000000018E-4</c:v>
                </c:pt>
                <c:pt idx="2704">
                  <c:v>-2.6313710000000018E-4</c:v>
                </c:pt>
                <c:pt idx="2705">
                  <c:v>-2.4217539999999999E-4</c:v>
                </c:pt>
                <c:pt idx="2706">
                  <c:v>-2.2442510000000016E-4</c:v>
                </c:pt>
                <c:pt idx="2707">
                  <c:v>-2.0677340000000018E-4</c:v>
                </c:pt>
                <c:pt idx="2708">
                  <c:v>-1.8504730000000008E-4</c:v>
                </c:pt>
                <c:pt idx="2709">
                  <c:v>-1.5653010000000003E-4</c:v>
                </c:pt>
                <c:pt idx="2710">
                  <c:v>-1.2165120000000006E-4</c:v>
                </c:pt>
                <c:pt idx="2711">
                  <c:v>-8.3655400000000134E-5</c:v>
                </c:pt>
                <c:pt idx="2712">
                  <c:v>-4.6849000000000012E-5</c:v>
                </c:pt>
                <c:pt idx="2713">
                  <c:v>-1.5373920000000007E-5</c:v>
                </c:pt>
                <c:pt idx="2714">
                  <c:v>8.0185120000000041E-6</c:v>
                </c:pt>
                <c:pt idx="2715">
                  <c:v>2.1935290000000013E-5</c:v>
                </c:pt>
                <c:pt idx="2716">
                  <c:v>2.667372000000002E-5</c:v>
                </c:pt>
                <c:pt idx="2717">
                  <c:v>2.3326990000000001E-5</c:v>
                </c:pt>
                <c:pt idx="2718">
                  <c:v>1.3187550000000012E-5</c:v>
                </c:pt>
                <c:pt idx="2719">
                  <c:v>-2.8495180000000018E-6</c:v>
                </c:pt>
                <c:pt idx="2720">
                  <c:v>-2.5214270000000018E-5</c:v>
                </c:pt>
                <c:pt idx="2721">
                  <c:v>-5.5197800000000029E-5</c:v>
                </c:pt>
                <c:pt idx="2722">
                  <c:v>-9.4521130000000062E-5</c:v>
                </c:pt>
                <c:pt idx="2723">
                  <c:v>-1.4427480000000006E-4</c:v>
                </c:pt>
                <c:pt idx="2724">
                  <c:v>-2.0352779999999998E-4</c:v>
                </c:pt>
                <c:pt idx="2725">
                  <c:v>-2.6919690000000012E-4</c:v>
                </c:pt>
                <c:pt idx="2726">
                  <c:v>-3.3565059999999999E-4</c:v>
                </c:pt>
                <c:pt idx="2727">
                  <c:v>-3.9633420000000015E-4</c:v>
                </c:pt>
                <c:pt idx="2728">
                  <c:v>-4.440341000000003E-4</c:v>
                </c:pt>
                <c:pt idx="2729">
                  <c:v>-4.7279720000000002E-4</c:v>
                </c:pt>
                <c:pt idx="2730">
                  <c:v>-4.7693450000000021E-4</c:v>
                </c:pt>
                <c:pt idx="2731">
                  <c:v>-4.5260700000000016E-4</c:v>
                </c:pt>
                <c:pt idx="2732">
                  <c:v>-3.9990940000000019E-4</c:v>
                </c:pt>
                <c:pt idx="2733">
                  <c:v>-3.2485710000000021E-4</c:v>
                </c:pt>
                <c:pt idx="2734">
                  <c:v>-2.4051960000000012E-4</c:v>
                </c:pt>
                <c:pt idx="2735">
                  <c:v>-1.6083600000000006E-4</c:v>
                </c:pt>
                <c:pt idx="2736">
                  <c:v>-9.5183660000000005E-5</c:v>
                </c:pt>
                <c:pt idx="2737">
                  <c:v>-4.7677270000000023E-5</c:v>
                </c:pt>
                <c:pt idx="2738">
                  <c:v>-1.7759480000000007E-5</c:v>
                </c:pt>
                <c:pt idx="2739">
                  <c:v>-3.6778630000000026E-6</c:v>
                </c:pt>
                <c:pt idx="2740">
                  <c:v>-2.4187780000000007E-6</c:v>
                </c:pt>
                <c:pt idx="2741">
                  <c:v>-1.0669030000000004E-5</c:v>
                </c:pt>
                <c:pt idx="2742">
                  <c:v>-2.4120909999999999E-5</c:v>
                </c:pt>
                <c:pt idx="2743">
                  <c:v>-3.7903690000000027E-5</c:v>
                </c:pt>
                <c:pt idx="2744">
                  <c:v>-4.6782740000000025E-5</c:v>
                </c:pt>
                <c:pt idx="2745">
                  <c:v>-4.6915269999999999E-5</c:v>
                </c:pt>
                <c:pt idx="2746">
                  <c:v>-3.690975000000002E-5</c:v>
                </c:pt>
                <c:pt idx="2747">
                  <c:v>-1.8786590000000014E-5</c:v>
                </c:pt>
                <c:pt idx="2748">
                  <c:v>3.247148000000002E-6</c:v>
                </c:pt>
                <c:pt idx="2749">
                  <c:v>2.3890300000000014E-5</c:v>
                </c:pt>
                <c:pt idx="2750">
                  <c:v>3.7940130000000022E-5</c:v>
                </c:pt>
                <c:pt idx="2751">
                  <c:v>4.1784030000000021E-5</c:v>
                </c:pt>
                <c:pt idx="2752">
                  <c:v>3.2737670000000028E-5</c:v>
                </c:pt>
                <c:pt idx="2753">
                  <c:v>1.0470480000000004E-5</c:v>
                </c:pt>
                <c:pt idx="2754">
                  <c:v>-2.4220310000000017E-5</c:v>
                </c:pt>
                <c:pt idx="2755">
                  <c:v>-6.8681430000000046E-5</c:v>
                </c:pt>
                <c:pt idx="2756">
                  <c:v>-1.1813990000000001E-4</c:v>
                </c:pt>
                <c:pt idx="2757">
                  <c:v>-1.6689720000000009E-4</c:v>
                </c:pt>
                <c:pt idx="2758">
                  <c:v>-2.0909170000000011E-4</c:v>
                </c:pt>
                <c:pt idx="2759">
                  <c:v>-2.4098330000000008E-4</c:v>
                </c:pt>
                <c:pt idx="2760">
                  <c:v>-2.6101780000000011E-4</c:v>
                </c:pt>
                <c:pt idx="2761">
                  <c:v>-2.7062080000000001E-4</c:v>
                </c:pt>
                <c:pt idx="2762">
                  <c:v>-2.7217710000000016E-4</c:v>
                </c:pt>
                <c:pt idx="2763">
                  <c:v>-2.6823660000000013E-4</c:v>
                </c:pt>
                <c:pt idx="2764">
                  <c:v>-2.5949450000000004E-4</c:v>
                </c:pt>
                <c:pt idx="2765">
                  <c:v>-2.4455970000000012E-4</c:v>
                </c:pt>
                <c:pt idx="2766">
                  <c:v>-2.2068289999999999E-4</c:v>
                </c:pt>
                <c:pt idx="2767">
                  <c:v>-1.8763070000000012E-4</c:v>
                </c:pt>
                <c:pt idx="2768">
                  <c:v>-1.4947510000000005E-4</c:v>
                </c:pt>
                <c:pt idx="2769">
                  <c:v>-1.133699E-4</c:v>
                </c:pt>
                <c:pt idx="2770">
                  <c:v>-8.4682350000000065E-5</c:v>
                </c:pt>
                <c:pt idx="2771">
                  <c:v>-6.5633580000000027E-5</c:v>
                </c:pt>
                <c:pt idx="2772">
                  <c:v>-5.5761010000000031E-5</c:v>
                </c:pt>
                <c:pt idx="2773">
                  <c:v>-5.3640700000000003E-5</c:v>
                </c:pt>
                <c:pt idx="2774">
                  <c:v>-5.6788030000000035E-5</c:v>
                </c:pt>
                <c:pt idx="2775">
                  <c:v>-6.2221270000000032E-5</c:v>
                </c:pt>
                <c:pt idx="2776">
                  <c:v>-6.5997990000000054E-5</c:v>
                </c:pt>
                <c:pt idx="2777">
                  <c:v>-6.5070380000000025E-5</c:v>
                </c:pt>
                <c:pt idx="2778">
                  <c:v>-5.817948000000002E-5</c:v>
                </c:pt>
                <c:pt idx="2779">
                  <c:v>-4.8406130000000026E-5</c:v>
                </c:pt>
                <c:pt idx="2780">
                  <c:v>-4.1879409999999998E-5</c:v>
                </c:pt>
                <c:pt idx="2781">
                  <c:v>-4.5556910000000025E-5</c:v>
                </c:pt>
                <c:pt idx="2782">
                  <c:v>-6.4242149999999996E-5</c:v>
                </c:pt>
                <c:pt idx="2783">
                  <c:v>-9.9390750000000048E-5</c:v>
                </c:pt>
                <c:pt idx="2784">
                  <c:v>-1.4844830000000005E-4</c:v>
                </c:pt>
                <c:pt idx="2785">
                  <c:v>-2.0521689999999994E-4</c:v>
                </c:pt>
                <c:pt idx="2786">
                  <c:v>-2.612165E-4</c:v>
                </c:pt>
                <c:pt idx="2787">
                  <c:v>-3.0840150000000009E-4</c:v>
                </c:pt>
                <c:pt idx="2788">
                  <c:v>-3.4250400000000009E-4</c:v>
                </c:pt>
                <c:pt idx="2789">
                  <c:v>-3.6432160000000017E-4</c:v>
                </c:pt>
                <c:pt idx="2790">
                  <c:v>-3.7895430000000024E-4</c:v>
                </c:pt>
                <c:pt idx="2791">
                  <c:v>-3.934872000000001E-4</c:v>
                </c:pt>
                <c:pt idx="2792">
                  <c:v>-4.1387880000000018E-4</c:v>
                </c:pt>
                <c:pt idx="2793">
                  <c:v>-4.4340520000000014E-4</c:v>
                </c:pt>
                <c:pt idx="2794">
                  <c:v>-4.8100550000000001E-4</c:v>
                </c:pt>
                <c:pt idx="2795">
                  <c:v>-5.2227589999999998E-4</c:v>
                </c:pt>
                <c:pt idx="2796">
                  <c:v>-5.6033260000000018E-4</c:v>
                </c:pt>
                <c:pt idx="2797">
                  <c:v>-5.881946000000002E-4</c:v>
                </c:pt>
                <c:pt idx="2798">
                  <c:v>-5.9997420000000047E-4</c:v>
                </c:pt>
                <c:pt idx="2799">
                  <c:v>-5.9259540000000004E-4</c:v>
                </c:pt>
                <c:pt idx="2800">
                  <c:v>-5.6390640000000022E-4</c:v>
                </c:pt>
                <c:pt idx="2801">
                  <c:v>-5.1390300000000023E-4</c:v>
                </c:pt>
                <c:pt idx="2802">
                  <c:v>-4.4469610000000026E-4</c:v>
                </c:pt>
                <c:pt idx="2803">
                  <c:v>-3.6220280000000011E-4</c:v>
                </c:pt>
                <c:pt idx="2804">
                  <c:v>-2.7499170000000017E-4</c:v>
                </c:pt>
                <c:pt idx="2805">
                  <c:v>-1.9253240000000003E-4</c:v>
                </c:pt>
                <c:pt idx="2806">
                  <c:v>-1.2284360000000004E-4</c:v>
                </c:pt>
                <c:pt idx="2807">
                  <c:v>-7.1132960000000036E-5</c:v>
                </c:pt>
                <c:pt idx="2808">
                  <c:v>-4.0222860000000015E-5</c:v>
                </c:pt>
                <c:pt idx="2809">
                  <c:v>-3.1376800000000021E-5</c:v>
                </c:pt>
                <c:pt idx="2810">
                  <c:v>-4.3999770000000017E-5</c:v>
                </c:pt>
                <c:pt idx="2811">
                  <c:v>-7.4909600000000039E-5</c:v>
                </c:pt>
                <c:pt idx="2812">
                  <c:v>-1.1731180000000006E-4</c:v>
                </c:pt>
                <c:pt idx="2813">
                  <c:v>-1.6129970000000005E-4</c:v>
                </c:pt>
                <c:pt idx="2814">
                  <c:v>-1.9574490000000009E-4</c:v>
                </c:pt>
                <c:pt idx="2815">
                  <c:v>-2.1273470000000017E-4</c:v>
                </c:pt>
                <c:pt idx="2816">
                  <c:v>-2.1005210000000016E-4</c:v>
                </c:pt>
                <c:pt idx="2817">
                  <c:v>-1.9124070000000009E-4</c:v>
                </c:pt>
                <c:pt idx="2818">
                  <c:v>-1.6279020000000005E-4</c:v>
                </c:pt>
                <c:pt idx="2819">
                  <c:v>-1.311579E-4</c:v>
                </c:pt>
                <c:pt idx="2820">
                  <c:v>-1.015771E-4</c:v>
                </c:pt>
                <c:pt idx="2821">
                  <c:v>-7.7559860000000027E-5</c:v>
                </c:pt>
                <c:pt idx="2822">
                  <c:v>-6.0366020000000047E-5</c:v>
                </c:pt>
                <c:pt idx="2823">
                  <c:v>-4.9897000000000041E-5</c:v>
                </c:pt>
                <c:pt idx="2824">
                  <c:v>-4.343655000000002E-5</c:v>
                </c:pt>
                <c:pt idx="2825">
                  <c:v>-3.8201870000000029E-5</c:v>
                </c:pt>
                <c:pt idx="2826">
                  <c:v>-3.1476200000000022E-5</c:v>
                </c:pt>
                <c:pt idx="2827">
                  <c:v>-2.3027549999999999E-5</c:v>
                </c:pt>
                <c:pt idx="2828">
                  <c:v>-1.4810660000000004E-5</c:v>
                </c:pt>
                <c:pt idx="2829">
                  <c:v>-1.0039499999999999E-5</c:v>
                </c:pt>
                <c:pt idx="2830">
                  <c:v>-1.2491350000000005E-5</c:v>
                </c:pt>
                <c:pt idx="2831">
                  <c:v>-2.5114880000000001E-5</c:v>
                </c:pt>
                <c:pt idx="2832">
                  <c:v>-4.9598820000000025E-5</c:v>
                </c:pt>
                <c:pt idx="2833">
                  <c:v>-8.5013630000000024E-5</c:v>
                </c:pt>
                <c:pt idx="2834">
                  <c:v>-1.2738170000000005E-4</c:v>
                </c:pt>
                <c:pt idx="2835">
                  <c:v>-1.6984500000000012E-4</c:v>
                </c:pt>
                <c:pt idx="2836">
                  <c:v>-2.0346160000000001E-4</c:v>
                </c:pt>
                <c:pt idx="2837">
                  <c:v>-2.2121280000000009E-4</c:v>
                </c:pt>
                <c:pt idx="2838">
                  <c:v>-2.2068289999999999E-4</c:v>
                </c:pt>
                <c:pt idx="2839">
                  <c:v>-2.0531620000000008E-4</c:v>
                </c:pt>
                <c:pt idx="2840">
                  <c:v>-1.8209960000000003E-4</c:v>
                </c:pt>
                <c:pt idx="2841">
                  <c:v>-1.5908050000000009E-4</c:v>
                </c:pt>
                <c:pt idx="2842">
                  <c:v>-1.4245300000000001E-4</c:v>
                </c:pt>
                <c:pt idx="2843">
                  <c:v>-1.3556330000000005E-4</c:v>
                </c:pt>
                <c:pt idx="2844">
                  <c:v>-1.3784890000000008E-4</c:v>
                </c:pt>
                <c:pt idx="2845">
                  <c:v>-1.4536780000000001E-4</c:v>
                </c:pt>
                <c:pt idx="2846">
                  <c:v>-1.5199239999999999E-4</c:v>
                </c:pt>
                <c:pt idx="2847">
                  <c:v>-1.5351600000000005E-4</c:v>
                </c:pt>
                <c:pt idx="2848">
                  <c:v>-1.4914380000000005E-4</c:v>
                </c:pt>
                <c:pt idx="2849">
                  <c:v>-1.414593E-4</c:v>
                </c:pt>
                <c:pt idx="2850">
                  <c:v>-1.3397340000000001E-4</c:v>
                </c:pt>
                <c:pt idx="2851">
                  <c:v>-1.2913730000000003E-4</c:v>
                </c:pt>
                <c:pt idx="2852">
                  <c:v>-1.2811040000000002E-4</c:v>
                </c:pt>
                <c:pt idx="2853">
                  <c:v>-1.3085970000000006E-4</c:v>
                </c:pt>
                <c:pt idx="2854">
                  <c:v>-1.3675580000000007E-4</c:v>
                </c:pt>
                <c:pt idx="2855">
                  <c:v>-1.4559969999999999E-4</c:v>
                </c:pt>
                <c:pt idx="2856">
                  <c:v>-1.572588000000001E-4</c:v>
                </c:pt>
                <c:pt idx="2857">
                  <c:v>-1.7150110000000004E-4</c:v>
                </c:pt>
                <c:pt idx="2858">
                  <c:v>-1.8779630000000005E-4</c:v>
                </c:pt>
                <c:pt idx="2859">
                  <c:v>-2.0465390000000004E-4</c:v>
                </c:pt>
                <c:pt idx="2860">
                  <c:v>-2.1902700000000008E-4</c:v>
                </c:pt>
                <c:pt idx="2861">
                  <c:v>-2.2707450000000002E-4</c:v>
                </c:pt>
                <c:pt idx="2862">
                  <c:v>-2.2485560000000017E-4</c:v>
                </c:pt>
                <c:pt idx="2863">
                  <c:v>-2.1061520000000008E-4</c:v>
                </c:pt>
                <c:pt idx="2864">
                  <c:v>-1.8577590000000009E-4</c:v>
                </c:pt>
                <c:pt idx="2865">
                  <c:v>-1.551721E-4</c:v>
                </c:pt>
                <c:pt idx="2866">
                  <c:v>-1.2440050000000005E-4</c:v>
                </c:pt>
                <c:pt idx="2867">
                  <c:v>-9.8661960000000104E-5</c:v>
                </c:pt>
                <c:pt idx="2868">
                  <c:v>-8.0607640000000041E-5</c:v>
                </c:pt>
                <c:pt idx="2869">
                  <c:v>-7.0304740000000021E-5</c:v>
                </c:pt>
                <c:pt idx="2870">
                  <c:v>-6.5898600000000054E-5</c:v>
                </c:pt>
                <c:pt idx="2871">
                  <c:v>-6.3712080000000049E-5</c:v>
                </c:pt>
                <c:pt idx="2872">
                  <c:v>-5.9537790000000044E-5</c:v>
                </c:pt>
                <c:pt idx="2873">
                  <c:v>-5.0360820000000036E-5</c:v>
                </c:pt>
                <c:pt idx="2874">
                  <c:v>-3.5253190000000023E-5</c:v>
                </c:pt>
                <c:pt idx="2875">
                  <c:v>-1.6003450000000014E-5</c:v>
                </c:pt>
                <c:pt idx="2876">
                  <c:v>3.9098340000000025E-6</c:v>
                </c:pt>
                <c:pt idx="2877">
                  <c:v>2.0245370000000016E-5</c:v>
                </c:pt>
                <c:pt idx="2878">
                  <c:v>2.9026390000000013E-5</c:v>
                </c:pt>
                <c:pt idx="2879">
                  <c:v>2.7270170000000027E-5</c:v>
                </c:pt>
                <c:pt idx="2880">
                  <c:v>1.3552030000000007E-5</c:v>
                </c:pt>
                <c:pt idx="2881">
                  <c:v>-1.1994360000000006E-5</c:v>
                </c:pt>
                <c:pt idx="2882">
                  <c:v>-4.711405000000002E-5</c:v>
                </c:pt>
                <c:pt idx="2883">
                  <c:v>-8.7398800000000035E-5</c:v>
                </c:pt>
                <c:pt idx="2884">
                  <c:v>-1.2652050000000001E-4</c:v>
                </c:pt>
                <c:pt idx="2885">
                  <c:v>-1.5715940000000001E-4</c:v>
                </c:pt>
                <c:pt idx="2886">
                  <c:v>-1.7355460000000001E-4</c:v>
                </c:pt>
                <c:pt idx="2887">
                  <c:v>-1.7458130000000006E-4</c:v>
                </c:pt>
                <c:pt idx="2888">
                  <c:v>-1.6497620000000004E-4</c:v>
                </c:pt>
                <c:pt idx="2889">
                  <c:v>-1.5338350000000003E-4</c:v>
                </c:pt>
                <c:pt idx="2890">
                  <c:v>-1.4752080000000005E-4</c:v>
                </c:pt>
                <c:pt idx="2891">
                  <c:v>-1.5156180000000006E-4</c:v>
                </c:pt>
                <c:pt idx="2892">
                  <c:v>-1.6408190000000009E-4</c:v>
                </c:pt>
                <c:pt idx="2893">
                  <c:v>-1.8054300000000005E-4</c:v>
                </c:pt>
                <c:pt idx="2894">
                  <c:v>-1.9379090000000006E-4</c:v>
                </c:pt>
                <c:pt idx="2895">
                  <c:v>-1.9783140000000012E-4</c:v>
                </c:pt>
                <c:pt idx="2896">
                  <c:v>-1.8855800000000007E-4</c:v>
                </c:pt>
                <c:pt idx="2897">
                  <c:v>-1.6636730000000005E-4</c:v>
                </c:pt>
                <c:pt idx="2898">
                  <c:v>-1.3612640000000001E-4</c:v>
                </c:pt>
                <c:pt idx="2899">
                  <c:v>-1.0664540000000005E-4</c:v>
                </c:pt>
                <c:pt idx="2900">
                  <c:v>-8.7796330000000061E-5</c:v>
                </c:pt>
                <c:pt idx="2901">
                  <c:v>-8.8061350000000075E-5</c:v>
                </c:pt>
                <c:pt idx="2902">
                  <c:v>-1.1128300000000004E-4</c:v>
                </c:pt>
                <c:pt idx="2903">
                  <c:v>-1.5470840000000007E-4</c:v>
                </c:pt>
                <c:pt idx="2904">
                  <c:v>-2.079657E-4</c:v>
                </c:pt>
                <c:pt idx="2905">
                  <c:v>-2.5552080000000002E-4</c:v>
                </c:pt>
                <c:pt idx="2906">
                  <c:v>-2.8115070000000011E-4</c:v>
                </c:pt>
                <c:pt idx="2907">
                  <c:v>-2.7426320000000014E-4</c:v>
                </c:pt>
                <c:pt idx="2908">
                  <c:v>-2.3343280000000008E-4</c:v>
                </c:pt>
                <c:pt idx="2909">
                  <c:v>-1.6640040000000006E-4</c:v>
                </c:pt>
                <c:pt idx="2910">
                  <c:v>-8.5609920000000051E-5</c:v>
                </c:pt>
                <c:pt idx="2911">
                  <c:v>-4.6056070000000021E-6</c:v>
                </c:pt>
                <c:pt idx="2912">
                  <c:v>6.5345240000000022E-5</c:v>
                </c:pt>
                <c:pt idx="2913">
                  <c:v>1.1697890000000004E-4</c:v>
                </c:pt>
                <c:pt idx="2914">
                  <c:v>1.4753780000000005E-4</c:v>
                </c:pt>
                <c:pt idx="2915">
                  <c:v>1.5854220000000006E-4</c:v>
                </c:pt>
                <c:pt idx="2916">
                  <c:v>1.5456470000000004E-4</c:v>
                </c:pt>
                <c:pt idx="2917">
                  <c:v>1.417043E-4</c:v>
                </c:pt>
                <c:pt idx="2918">
                  <c:v>1.2606020000000006E-4</c:v>
                </c:pt>
                <c:pt idx="2919">
                  <c:v>1.1190810000000005E-4</c:v>
                </c:pt>
                <c:pt idx="2920">
                  <c:v>1.0123630000000001E-4</c:v>
                </c:pt>
                <c:pt idx="2921">
                  <c:v>9.3713180000000028E-5</c:v>
                </c:pt>
                <c:pt idx="2922">
                  <c:v>8.718441000000004E-5</c:v>
                </c:pt>
                <c:pt idx="2923">
                  <c:v>7.8866170000000039E-5</c:v>
                </c:pt>
                <c:pt idx="2924">
                  <c:v>6.6935910000000032E-5</c:v>
                </c:pt>
                <c:pt idx="2925">
                  <c:v>5.1924140000000003E-5</c:v>
                </c:pt>
                <c:pt idx="2926">
                  <c:v>3.7012300000000018E-5</c:v>
                </c:pt>
                <c:pt idx="2927">
                  <c:v>2.7104490000000007E-5</c:v>
                </c:pt>
                <c:pt idx="2928">
                  <c:v>2.7203900000000023E-5</c:v>
                </c:pt>
                <c:pt idx="2929">
                  <c:v>4.0326000000000027E-5</c:v>
                </c:pt>
                <c:pt idx="2930">
                  <c:v>6.5875469999999994E-5</c:v>
                </c:pt>
                <c:pt idx="2931">
                  <c:v>9.938036000000008E-5</c:v>
                </c:pt>
                <c:pt idx="2932">
                  <c:v>1.3454500000000005E-4</c:v>
                </c:pt>
                <c:pt idx="2933">
                  <c:v>1.6457480000000007E-4</c:v>
                </c:pt>
                <c:pt idx="2934">
                  <c:v>1.8403230000000009E-4</c:v>
                </c:pt>
                <c:pt idx="2935">
                  <c:v>1.9062880000000014E-4</c:v>
                </c:pt>
                <c:pt idx="2936">
                  <c:v>1.8492730000000006E-4</c:v>
                </c:pt>
                <c:pt idx="2937">
                  <c:v>1.7143620000000006E-4</c:v>
                </c:pt>
                <c:pt idx="2938">
                  <c:v>1.5671920000000006E-4</c:v>
                </c:pt>
                <c:pt idx="2939">
                  <c:v>1.4694120000000006E-4</c:v>
                </c:pt>
                <c:pt idx="2940">
                  <c:v>1.460794E-4</c:v>
                </c:pt>
                <c:pt idx="2941">
                  <c:v>1.5469720000000004E-4</c:v>
                </c:pt>
                <c:pt idx="2942">
                  <c:v>1.6967940000000005E-4</c:v>
                </c:pt>
                <c:pt idx="2943">
                  <c:v>1.8641900000000006E-4</c:v>
                </c:pt>
                <c:pt idx="2944">
                  <c:v>2.0057350000000009E-4</c:v>
                </c:pt>
                <c:pt idx="2945">
                  <c:v>2.0896040000000009E-4</c:v>
                </c:pt>
                <c:pt idx="2946">
                  <c:v>2.108499000000001E-4</c:v>
                </c:pt>
                <c:pt idx="2947">
                  <c:v>2.0644100000000011E-4</c:v>
                </c:pt>
                <c:pt idx="2948">
                  <c:v>1.9642990000000009E-4</c:v>
                </c:pt>
                <c:pt idx="2949">
                  <c:v>1.8068440000000005E-4</c:v>
                </c:pt>
                <c:pt idx="2950">
                  <c:v>1.5884050000000008E-4</c:v>
                </c:pt>
                <c:pt idx="2951">
                  <c:v>1.3003740000000003E-4</c:v>
                </c:pt>
                <c:pt idx="2952">
                  <c:v>9.5071960000000052E-5</c:v>
                </c:pt>
                <c:pt idx="2953">
                  <c:v>5.7458230000000041E-5</c:v>
                </c:pt>
                <c:pt idx="2954">
                  <c:v>2.3857160000000013E-5</c:v>
                </c:pt>
                <c:pt idx="2955">
                  <c:v>2.2199860000000017E-6</c:v>
                </c:pt>
                <c:pt idx="2956">
                  <c:v>-1.8223680000000011E-6</c:v>
                </c:pt>
                <c:pt idx="2957">
                  <c:v>1.2027820000000005E-5</c:v>
                </c:pt>
                <c:pt idx="2958">
                  <c:v>3.8437190000000018E-5</c:v>
                </c:pt>
                <c:pt idx="2959">
                  <c:v>6.8692290000000046E-5</c:v>
                </c:pt>
                <c:pt idx="2960">
                  <c:v>9.450856000000009E-5</c:v>
                </c:pt>
                <c:pt idx="2961">
                  <c:v>1.0938920000000001E-4</c:v>
                </c:pt>
                <c:pt idx="2962">
                  <c:v>1.1025090000000005E-4</c:v>
                </c:pt>
                <c:pt idx="2963">
                  <c:v>9.7822700000000049E-5</c:v>
                </c:pt>
                <c:pt idx="2964">
                  <c:v>7.6513240000000035E-5</c:v>
                </c:pt>
                <c:pt idx="2965">
                  <c:v>5.3481630000000036E-5</c:v>
                </c:pt>
                <c:pt idx="2966">
                  <c:v>3.5587420000000012E-5</c:v>
                </c:pt>
                <c:pt idx="2967">
                  <c:v>2.6574310000000018E-5</c:v>
                </c:pt>
                <c:pt idx="2968">
                  <c:v>2.6441770000000016E-5</c:v>
                </c:pt>
                <c:pt idx="2969">
                  <c:v>3.2770800000000022E-5</c:v>
                </c:pt>
                <c:pt idx="2970">
                  <c:v>4.3043249999999998E-5</c:v>
                </c:pt>
                <c:pt idx="2971">
                  <c:v>5.5933860000000021E-5</c:v>
                </c:pt>
                <c:pt idx="2972">
                  <c:v>7.1210890000000026E-5</c:v>
                </c:pt>
                <c:pt idx="2973">
                  <c:v>8.8940870000000073E-5</c:v>
                </c:pt>
                <c:pt idx="2974">
                  <c:v>1.0852750000000002E-4</c:v>
                </c:pt>
                <c:pt idx="2975">
                  <c:v>1.2834710000000004E-4</c:v>
                </c:pt>
                <c:pt idx="2976">
                  <c:v>1.4660970000000004E-4</c:v>
                </c:pt>
                <c:pt idx="2977">
                  <c:v>1.6102810000000008E-4</c:v>
                </c:pt>
                <c:pt idx="2978">
                  <c:v>1.705744E-4</c:v>
                </c:pt>
                <c:pt idx="2979">
                  <c:v>1.7564590000000005E-4</c:v>
                </c:pt>
                <c:pt idx="2980">
                  <c:v>1.7753530000000006E-4</c:v>
                </c:pt>
                <c:pt idx="2981">
                  <c:v>1.7740270000000006E-4</c:v>
                </c:pt>
                <c:pt idx="2982">
                  <c:v>1.755796E-4</c:v>
                </c:pt>
                <c:pt idx="2983">
                  <c:v>1.7004400000000005E-4</c:v>
                </c:pt>
                <c:pt idx="2984">
                  <c:v>1.586416000000001E-4</c:v>
                </c:pt>
                <c:pt idx="2985">
                  <c:v>1.3848920000000006E-4</c:v>
                </c:pt>
                <c:pt idx="2986">
                  <c:v>1.0842810000000005E-4</c:v>
                </c:pt>
                <c:pt idx="2987">
                  <c:v>6.8924270000000025E-5</c:v>
                </c:pt>
                <c:pt idx="2988">
                  <c:v>2.2432320000000017E-5</c:v>
                </c:pt>
                <c:pt idx="2989">
                  <c:v>-2.7500380000000017E-5</c:v>
                </c:pt>
                <c:pt idx="2990">
                  <c:v>-7.6930420000000026E-5</c:v>
                </c:pt>
                <c:pt idx="2991">
                  <c:v>-1.218499E-4</c:v>
                </c:pt>
                <c:pt idx="2992">
                  <c:v>-1.5855060000000005E-4</c:v>
                </c:pt>
                <c:pt idx="2993">
                  <c:v>-1.8421930000000005E-4</c:v>
                </c:pt>
                <c:pt idx="2994">
                  <c:v>-1.9703660000000011E-4</c:v>
                </c:pt>
                <c:pt idx="2995">
                  <c:v>-1.9756650000000007E-4</c:v>
                </c:pt>
                <c:pt idx="2996">
                  <c:v>-1.8799500000000007E-4</c:v>
                </c:pt>
                <c:pt idx="2997">
                  <c:v>-1.7169980000000001E-4</c:v>
                </c:pt>
                <c:pt idx="2998">
                  <c:v>-1.5176050000000003E-4</c:v>
                </c:pt>
                <c:pt idx="2999">
                  <c:v>-1.3039600000000002E-4</c:v>
                </c:pt>
                <c:pt idx="3000">
                  <c:v>-1.0783790000000004E-4</c:v>
                </c:pt>
                <c:pt idx="3001">
                  <c:v>-8.3589130000000052E-5</c:v>
                </c:pt>
                <c:pt idx="3002">
                  <c:v>-5.6125430000000019E-5</c:v>
                </c:pt>
                <c:pt idx="3003">
                  <c:v>-2.4120909999999999E-5</c:v>
                </c:pt>
                <c:pt idx="3004">
                  <c:v>1.2955600000000003E-5</c:v>
                </c:pt>
                <c:pt idx="3005">
                  <c:v>5.4177530000000037E-5</c:v>
                </c:pt>
                <c:pt idx="3006">
                  <c:v>9.725930000000006E-5</c:v>
                </c:pt>
                <c:pt idx="3007">
                  <c:v>1.385224E-4</c:v>
                </c:pt>
                <c:pt idx="3008">
                  <c:v>1.745521E-4</c:v>
                </c:pt>
                <c:pt idx="3009">
                  <c:v>2.0312600000000001E-4</c:v>
                </c:pt>
                <c:pt idx="3010">
                  <c:v>2.2364610000000007E-4</c:v>
                </c:pt>
                <c:pt idx="3011">
                  <c:v>2.3773550000000002E-4</c:v>
                </c:pt>
                <c:pt idx="3012">
                  <c:v>2.4851010000000011E-4</c:v>
                </c:pt>
                <c:pt idx="3013">
                  <c:v>2.5955020000000001E-4</c:v>
                </c:pt>
                <c:pt idx="3014">
                  <c:v>2.7347500000000013E-4</c:v>
                </c:pt>
                <c:pt idx="3015">
                  <c:v>2.9081540000000018E-4</c:v>
                </c:pt>
                <c:pt idx="3016">
                  <c:v>3.100133000000002E-4</c:v>
                </c:pt>
                <c:pt idx="3017">
                  <c:v>3.2715620000000012E-4</c:v>
                </c:pt>
                <c:pt idx="3018">
                  <c:v>3.3770090000000011E-4</c:v>
                </c:pt>
                <c:pt idx="3019">
                  <c:v>3.3799930000000012E-4</c:v>
                </c:pt>
                <c:pt idx="3020">
                  <c:v>3.2609510000000024E-4</c:v>
                </c:pt>
                <c:pt idx="3021">
                  <c:v>3.0195610000000018E-4</c:v>
                </c:pt>
                <c:pt idx="3022">
                  <c:v>2.6790510000000012E-4</c:v>
                </c:pt>
                <c:pt idx="3023">
                  <c:v>2.2719330000000015E-4</c:v>
                </c:pt>
                <c:pt idx="3024">
                  <c:v>1.8386660000000005E-4</c:v>
                </c:pt>
                <c:pt idx="3025">
                  <c:v>1.412734E-4</c:v>
                </c:pt>
                <c:pt idx="3026">
                  <c:v>1.0186600000000003E-4</c:v>
                </c:pt>
                <c:pt idx="3027">
                  <c:v>6.7631840000000022E-5</c:v>
                </c:pt>
                <c:pt idx="3028">
                  <c:v>4.0491680000000036E-5</c:v>
                </c:pt>
                <c:pt idx="3029">
                  <c:v>2.1869020000000008E-5</c:v>
                </c:pt>
                <c:pt idx="3030">
                  <c:v>1.3386360000000005E-5</c:v>
                </c:pt>
                <c:pt idx="3031">
                  <c:v>1.5473870000000006E-5</c:v>
                </c:pt>
                <c:pt idx="3032">
                  <c:v>2.766780000000002E-5</c:v>
                </c:pt>
                <c:pt idx="3033">
                  <c:v>4.801388000000003E-5</c:v>
                </c:pt>
                <c:pt idx="3034">
                  <c:v>7.2834720000000038E-5</c:v>
                </c:pt>
                <c:pt idx="3035">
                  <c:v>9.7922120000000037E-5</c:v>
                </c:pt>
                <c:pt idx="3036">
                  <c:v>1.1837090000000004E-4</c:v>
                </c:pt>
                <c:pt idx="3037">
                  <c:v>1.2967290000000001E-4</c:v>
                </c:pt>
                <c:pt idx="3038">
                  <c:v>1.2851280000000001E-4</c:v>
                </c:pt>
                <c:pt idx="3039">
                  <c:v>1.1257090000000001E-4</c:v>
                </c:pt>
                <c:pt idx="3040">
                  <c:v>8.1152840000000071E-5</c:v>
                </c:pt>
                <c:pt idx="3041">
                  <c:v>3.5786240000000016E-5</c:v>
                </c:pt>
                <c:pt idx="3042">
                  <c:v>-2.0244430000000008E-5</c:v>
                </c:pt>
                <c:pt idx="3043">
                  <c:v>-8.0640760000000054E-5</c:v>
                </c:pt>
                <c:pt idx="3044">
                  <c:v>-1.3685510000000008E-4</c:v>
                </c:pt>
                <c:pt idx="3045">
                  <c:v>-1.7905260000000003E-4</c:v>
                </c:pt>
                <c:pt idx="3046">
                  <c:v>-1.9892430000000011E-4</c:v>
                </c:pt>
                <c:pt idx="3047">
                  <c:v>-1.9279730000000005E-4</c:v>
                </c:pt>
                <c:pt idx="3048">
                  <c:v>-1.6325390000000007E-4</c:v>
                </c:pt>
                <c:pt idx="3049">
                  <c:v>-1.1777550000000008E-4</c:v>
                </c:pt>
                <c:pt idx="3050">
                  <c:v>-6.4871600000000024E-5</c:v>
                </c:pt>
                <c:pt idx="3051">
                  <c:v>-1.2126890000000005E-5</c:v>
                </c:pt>
                <c:pt idx="3052">
                  <c:v>3.5786240000000016E-5</c:v>
                </c:pt>
                <c:pt idx="3053">
                  <c:v>7.6049280000000023E-5</c:v>
                </c:pt>
                <c:pt idx="3054">
                  <c:v>1.0829550000000008E-4</c:v>
                </c:pt>
                <c:pt idx="3055">
                  <c:v>1.3262270000000007E-4</c:v>
                </c:pt>
                <c:pt idx="3056">
                  <c:v>1.5032200000000004E-4</c:v>
                </c:pt>
                <c:pt idx="3057">
                  <c:v>1.6268550000000009E-4</c:v>
                </c:pt>
                <c:pt idx="3058">
                  <c:v>1.7107160000000006E-4</c:v>
                </c:pt>
                <c:pt idx="3059">
                  <c:v>1.7591110000000006E-4</c:v>
                </c:pt>
                <c:pt idx="3060">
                  <c:v>1.7690550000000008E-4</c:v>
                </c:pt>
                <c:pt idx="3061">
                  <c:v>1.7296100000000001E-4</c:v>
                </c:pt>
                <c:pt idx="3062">
                  <c:v>1.6278490000000005E-4</c:v>
                </c:pt>
                <c:pt idx="3063">
                  <c:v>1.4594680000000004E-4</c:v>
                </c:pt>
                <c:pt idx="3064">
                  <c:v>1.233424E-4</c:v>
                </c:pt>
                <c:pt idx="3065">
                  <c:v>9.798841000000004E-5</c:v>
                </c:pt>
                <c:pt idx="3066">
                  <c:v>7.4259730000000046E-5</c:v>
                </c:pt>
                <c:pt idx="3067">
                  <c:v>5.7259400000000023E-5</c:v>
                </c:pt>
                <c:pt idx="3068">
                  <c:v>5.1161970000000021E-5</c:v>
                </c:pt>
                <c:pt idx="3069">
                  <c:v>5.7690190000000025E-5</c:v>
                </c:pt>
                <c:pt idx="3070">
                  <c:v>7.5485900000000036E-5</c:v>
                </c:pt>
                <c:pt idx="3071">
                  <c:v>1.0040770000000008E-4</c:v>
                </c:pt>
                <c:pt idx="3072">
                  <c:v>1.267893E-4</c:v>
                </c:pt>
                <c:pt idx="3073">
                  <c:v>1.4906250000000005E-4</c:v>
                </c:pt>
                <c:pt idx="3074">
                  <c:v>1.6341470000000012E-4</c:v>
                </c:pt>
                <c:pt idx="3075">
                  <c:v>1.688176000000001E-4</c:v>
                </c:pt>
                <c:pt idx="3076">
                  <c:v>1.6702770000000012E-4</c:v>
                </c:pt>
                <c:pt idx="3077">
                  <c:v>1.6152530000000006E-4</c:v>
                </c:pt>
                <c:pt idx="3078">
                  <c:v>1.5642080000000008E-4</c:v>
                </c:pt>
                <c:pt idx="3079">
                  <c:v>1.5426640000000004E-4</c:v>
                </c:pt>
                <c:pt idx="3080">
                  <c:v>1.5582420000000011E-4</c:v>
                </c:pt>
                <c:pt idx="3081">
                  <c:v>1.5884050000000008E-4</c:v>
                </c:pt>
                <c:pt idx="3082">
                  <c:v>1.6019950000000001E-4</c:v>
                </c:pt>
                <c:pt idx="3083">
                  <c:v>1.5579110000000005E-4</c:v>
                </c:pt>
                <c:pt idx="3084">
                  <c:v>1.4279800000000002E-4</c:v>
                </c:pt>
                <c:pt idx="3085">
                  <c:v>1.2029320000000001E-4</c:v>
                </c:pt>
                <c:pt idx="3086">
                  <c:v>8.983567000000007E-5</c:v>
                </c:pt>
                <c:pt idx="3087">
                  <c:v>5.5933860000000021E-5</c:v>
                </c:pt>
                <c:pt idx="3088">
                  <c:v>2.5083190000000017E-5</c:v>
                </c:pt>
                <c:pt idx="3089">
                  <c:v>4.2743120000000036E-6</c:v>
                </c:pt>
                <c:pt idx="3090">
                  <c:v>-2.054306000000001E-6</c:v>
                </c:pt>
                <c:pt idx="3091">
                  <c:v>6.3286470000000052E-6</c:v>
                </c:pt>
                <c:pt idx="3092">
                  <c:v>2.5182599999999998E-5</c:v>
                </c:pt>
                <c:pt idx="3093">
                  <c:v>4.718544000000002E-5</c:v>
                </c:pt>
                <c:pt idx="3094">
                  <c:v>6.4914430000000053E-5</c:v>
                </c:pt>
                <c:pt idx="3095">
                  <c:v>7.1741119999999998E-5</c:v>
                </c:pt>
                <c:pt idx="3096">
                  <c:v>6.4483630000000057E-5</c:v>
                </c:pt>
                <c:pt idx="3097">
                  <c:v>4.2778150000000013E-5</c:v>
                </c:pt>
                <c:pt idx="3098">
                  <c:v>9.9071900000000084E-6</c:v>
                </c:pt>
                <c:pt idx="3099">
                  <c:v>-2.7632910000000022E-5</c:v>
                </c:pt>
                <c:pt idx="3100">
                  <c:v>-6.2287530000000046E-5</c:v>
                </c:pt>
                <c:pt idx="3101">
                  <c:v>-8.6868760000000035E-5</c:v>
                </c:pt>
                <c:pt idx="3102">
                  <c:v>-9.7204390000000068E-5</c:v>
                </c:pt>
                <c:pt idx="3103">
                  <c:v>-9.3394820000000105E-5</c:v>
                </c:pt>
                <c:pt idx="3104">
                  <c:v>-7.8487450000000054E-5</c:v>
                </c:pt>
                <c:pt idx="3105">
                  <c:v>-5.7715660000000045E-5</c:v>
                </c:pt>
                <c:pt idx="3106">
                  <c:v>-3.5982080000000014E-5</c:v>
                </c:pt>
                <c:pt idx="3107">
                  <c:v>-1.6964300000000013E-5</c:v>
                </c:pt>
                <c:pt idx="3108">
                  <c:v>-2.6507150000000018E-6</c:v>
                </c:pt>
                <c:pt idx="3109">
                  <c:v>7.0244730000000031E-6</c:v>
                </c:pt>
                <c:pt idx="3110">
                  <c:v>1.3121280000000006E-5</c:v>
                </c:pt>
                <c:pt idx="3111">
                  <c:v>1.7495130000000007E-5</c:v>
                </c:pt>
                <c:pt idx="3112">
                  <c:v>2.2432320000000017E-5</c:v>
                </c:pt>
                <c:pt idx="3113">
                  <c:v>2.9490300000000018E-5</c:v>
                </c:pt>
                <c:pt idx="3114">
                  <c:v>3.9994630000000014E-5</c:v>
                </c:pt>
                <c:pt idx="3115">
                  <c:v>5.3945569999999999E-5</c:v>
                </c:pt>
                <c:pt idx="3116">
                  <c:v>7.0514960000000036E-5</c:v>
                </c:pt>
                <c:pt idx="3117">
                  <c:v>8.7681520000000026E-5</c:v>
                </c:pt>
                <c:pt idx="3118">
                  <c:v>1.0305910000000001E-4</c:v>
                </c:pt>
                <c:pt idx="3119">
                  <c:v>1.1386350000000005E-4</c:v>
                </c:pt>
                <c:pt idx="3120">
                  <c:v>1.1774120000000008E-4</c:v>
                </c:pt>
                <c:pt idx="3121">
                  <c:v>1.1363150000000009E-4</c:v>
                </c:pt>
                <c:pt idx="3122">
                  <c:v>1.017334E-4</c:v>
                </c:pt>
                <c:pt idx="3123">
                  <c:v>8.337325000000002E-5</c:v>
                </c:pt>
                <c:pt idx="3124">
                  <c:v>6.0573250000000029E-5</c:v>
                </c:pt>
                <c:pt idx="3125">
                  <c:v>3.5786240000000016E-5</c:v>
                </c:pt>
                <c:pt idx="3126">
                  <c:v>1.1232580000000009E-5</c:v>
                </c:pt>
                <c:pt idx="3127">
                  <c:v>-1.1431090000000004E-5</c:v>
                </c:pt>
                <c:pt idx="3128">
                  <c:v>-3.0283460000000017E-5</c:v>
                </c:pt>
                <c:pt idx="3129">
                  <c:v>-4.3701600000000036E-5</c:v>
                </c:pt>
                <c:pt idx="3130">
                  <c:v>-5.0261430000000036E-5</c:v>
                </c:pt>
                <c:pt idx="3131">
                  <c:v>-4.9333780000000045E-5</c:v>
                </c:pt>
                <c:pt idx="3132">
                  <c:v>-4.1051129999999986E-5</c:v>
                </c:pt>
                <c:pt idx="3133">
                  <c:v>-2.7169060000000011E-5</c:v>
                </c:pt>
                <c:pt idx="3134">
                  <c:v>-1.0238300000000003E-5</c:v>
                </c:pt>
                <c:pt idx="3135">
                  <c:v>6.759396000000005E-6</c:v>
                </c:pt>
                <c:pt idx="3136">
                  <c:v>2.1338840000000013E-5</c:v>
                </c:pt>
                <c:pt idx="3137">
                  <c:v>3.2141210000000024E-5</c:v>
                </c:pt>
                <c:pt idx="3138">
                  <c:v>3.9033650000000022E-5</c:v>
                </c:pt>
                <c:pt idx="3139">
                  <c:v>4.2976980000000024E-5</c:v>
                </c:pt>
                <c:pt idx="3140">
                  <c:v>4.4799530000000033E-5</c:v>
                </c:pt>
                <c:pt idx="3141">
                  <c:v>4.499836000000003E-5</c:v>
                </c:pt>
                <c:pt idx="3142">
                  <c:v>4.2678740000000011E-5</c:v>
                </c:pt>
                <c:pt idx="3143">
                  <c:v>3.6415840000000028E-5</c:v>
                </c:pt>
                <c:pt idx="3144">
                  <c:v>2.4586150000000002E-5</c:v>
                </c:pt>
                <c:pt idx="3145">
                  <c:v>6.759396000000005E-6</c:v>
                </c:pt>
                <c:pt idx="3146">
                  <c:v>-1.4910060000000005E-5</c:v>
                </c:pt>
                <c:pt idx="3147">
                  <c:v>-3.6379650000000024E-5</c:v>
                </c:pt>
                <c:pt idx="3148">
                  <c:v>-5.2547410000000025E-5</c:v>
                </c:pt>
                <c:pt idx="3149">
                  <c:v>-5.9902210000000045E-5</c:v>
                </c:pt>
                <c:pt idx="3150">
                  <c:v>-5.8974590000000022E-5</c:v>
                </c:pt>
                <c:pt idx="3151">
                  <c:v>-5.4203910000000026E-5</c:v>
                </c:pt>
                <c:pt idx="3152">
                  <c:v>-5.2448020000000025E-5</c:v>
                </c:pt>
                <c:pt idx="3153">
                  <c:v>-5.9902210000000045E-5</c:v>
                </c:pt>
                <c:pt idx="3154">
                  <c:v>-8.0442E-5</c:v>
                </c:pt>
                <c:pt idx="3155">
                  <c:v>-1.1346930000000001E-4</c:v>
                </c:pt>
                <c:pt idx="3156">
                  <c:v>-1.5374790000000001E-4</c:v>
                </c:pt>
                <c:pt idx="3157">
                  <c:v>-1.9213490000000009E-4</c:v>
                </c:pt>
                <c:pt idx="3158">
                  <c:v>-2.1809970000000016E-4</c:v>
                </c:pt>
                <c:pt idx="3159">
                  <c:v>-2.2369660000000002E-4</c:v>
                </c:pt>
                <c:pt idx="3160">
                  <c:v>-2.0697220000000011E-4</c:v>
                </c:pt>
                <c:pt idx="3161">
                  <c:v>-1.7236220000000003E-4</c:v>
                </c:pt>
                <c:pt idx="3162">
                  <c:v>-1.2794480000000001E-4</c:v>
                </c:pt>
                <c:pt idx="3163">
                  <c:v>-8.242967000000004E-5</c:v>
                </c:pt>
                <c:pt idx="3164">
                  <c:v>-4.2078189999999999E-5</c:v>
                </c:pt>
                <c:pt idx="3165">
                  <c:v>-1.0403960000000001E-5</c:v>
                </c:pt>
                <c:pt idx="3166">
                  <c:v>1.2259770000000004E-5</c:v>
                </c:pt>
                <c:pt idx="3167">
                  <c:v>2.7270170000000027E-5</c:v>
                </c:pt>
                <c:pt idx="3168">
                  <c:v>3.731053000000001E-5</c:v>
                </c:pt>
                <c:pt idx="3169">
                  <c:v>4.4633850000000017E-5</c:v>
                </c:pt>
                <c:pt idx="3170">
                  <c:v>5.0963140000000016E-5</c:v>
                </c:pt>
                <c:pt idx="3171">
                  <c:v>5.6629760000000002E-5</c:v>
                </c:pt>
                <c:pt idx="3172">
                  <c:v>6.1468000000000029E-5</c:v>
                </c:pt>
                <c:pt idx="3173">
                  <c:v>6.4218520000000024E-5</c:v>
                </c:pt>
                <c:pt idx="3174">
                  <c:v>6.4119100000000021E-5</c:v>
                </c:pt>
                <c:pt idx="3175">
                  <c:v>6.0440690000000032E-5</c:v>
                </c:pt>
                <c:pt idx="3176">
                  <c:v>5.3315940000000025E-5</c:v>
                </c:pt>
                <c:pt idx="3177">
                  <c:v>4.3706000000000025E-5</c:v>
                </c:pt>
                <c:pt idx="3178">
                  <c:v>3.3168440000000002E-5</c:v>
                </c:pt>
                <c:pt idx="3179">
                  <c:v>2.322758E-5</c:v>
                </c:pt>
                <c:pt idx="3180">
                  <c:v>1.5672680000000005E-5</c:v>
                </c:pt>
                <c:pt idx="3181">
                  <c:v>1.1199450000000005E-5</c:v>
                </c:pt>
                <c:pt idx="3182">
                  <c:v>9.7083820000000042E-6</c:v>
                </c:pt>
                <c:pt idx="3183">
                  <c:v>1.0205400000000006E-5</c:v>
                </c:pt>
                <c:pt idx="3184">
                  <c:v>1.1066910000000001E-5</c:v>
                </c:pt>
                <c:pt idx="3185">
                  <c:v>1.0669290000000001E-5</c:v>
                </c:pt>
                <c:pt idx="3186">
                  <c:v>8.3829930000000068E-6</c:v>
                </c:pt>
                <c:pt idx="3187">
                  <c:v>4.4068500000000034E-6</c:v>
                </c:pt>
                <c:pt idx="3188">
                  <c:v>-6.6268030000000046E-7</c:v>
                </c:pt>
                <c:pt idx="3189">
                  <c:v>-5.997220000000003E-6</c:v>
                </c:pt>
                <c:pt idx="3190">
                  <c:v>-1.1298560000000005E-5</c:v>
                </c:pt>
                <c:pt idx="3191">
                  <c:v>-1.7461290000000008E-5</c:v>
                </c:pt>
                <c:pt idx="3192">
                  <c:v>-2.5943180000000011E-5</c:v>
                </c:pt>
                <c:pt idx="3193">
                  <c:v>-3.8831360000000027E-5</c:v>
                </c:pt>
                <c:pt idx="3194">
                  <c:v>-5.7318110000000037E-5</c:v>
                </c:pt>
                <c:pt idx="3195">
                  <c:v>-8.1468960000000054E-5</c:v>
                </c:pt>
                <c:pt idx="3196">
                  <c:v>-1.0896420000000005E-4</c:v>
                </c:pt>
                <c:pt idx="3197">
                  <c:v>-1.3599390000000001E-4</c:v>
                </c:pt>
                <c:pt idx="3198">
                  <c:v>-1.5735820000000006E-4</c:v>
                </c:pt>
                <c:pt idx="3199">
                  <c:v>-1.6855330000000007E-4</c:v>
                </c:pt>
                <c:pt idx="3200">
                  <c:v>-1.6739400000000004E-4</c:v>
                </c:pt>
                <c:pt idx="3201">
                  <c:v>-1.5470840000000007E-4</c:v>
                </c:pt>
                <c:pt idx="3202">
                  <c:v>-1.3304590000000007E-4</c:v>
                </c:pt>
                <c:pt idx="3203">
                  <c:v>-1.0618160000000001E-4</c:v>
                </c:pt>
                <c:pt idx="3204">
                  <c:v>-7.6764790000000054E-5</c:v>
                </c:pt>
                <c:pt idx="3205">
                  <c:v>-4.6583960000000011E-5</c:v>
                </c:pt>
                <c:pt idx="3206">
                  <c:v>-1.6268510000000013E-5</c:v>
                </c:pt>
                <c:pt idx="3207">
                  <c:v>1.3916520000000008E-5</c:v>
                </c:pt>
                <c:pt idx="3208">
                  <c:v>4.3407760000000019E-5</c:v>
                </c:pt>
                <c:pt idx="3209">
                  <c:v>7.1641709999999996E-5</c:v>
                </c:pt>
                <c:pt idx="3210">
                  <c:v>9.7789560000000034E-5</c:v>
                </c:pt>
                <c:pt idx="3211">
                  <c:v>1.2079039999999999E-4</c:v>
                </c:pt>
                <c:pt idx="3212">
                  <c:v>1.4027900000000002E-4</c:v>
                </c:pt>
                <c:pt idx="3213">
                  <c:v>1.5615570000000007E-4</c:v>
                </c:pt>
                <c:pt idx="3214">
                  <c:v>1.6858560000000006E-4</c:v>
                </c:pt>
                <c:pt idx="3215">
                  <c:v>1.7776740000000001E-4</c:v>
                </c:pt>
                <c:pt idx="3216">
                  <c:v>1.8409860000000009E-4</c:v>
                </c:pt>
                <c:pt idx="3217">
                  <c:v>1.8807640000000005E-4</c:v>
                </c:pt>
                <c:pt idx="3218">
                  <c:v>1.9003220000000009E-4</c:v>
                </c:pt>
                <c:pt idx="3219">
                  <c:v>1.9049620000000008E-4</c:v>
                </c:pt>
                <c:pt idx="3220">
                  <c:v>1.9009840000000009E-4</c:v>
                </c:pt>
                <c:pt idx="3221">
                  <c:v>1.8920340000000009E-4</c:v>
                </c:pt>
                <c:pt idx="3222">
                  <c:v>1.8837470000000007E-4</c:v>
                </c:pt>
                <c:pt idx="3223">
                  <c:v>1.8724770000000011E-4</c:v>
                </c:pt>
                <c:pt idx="3224">
                  <c:v>1.8575600000000006E-4</c:v>
                </c:pt>
                <c:pt idx="3225">
                  <c:v>1.8340250000000008E-4</c:v>
                </c:pt>
                <c:pt idx="3226">
                  <c:v>1.8045230000000005E-4</c:v>
                </c:pt>
                <c:pt idx="3227">
                  <c:v>1.7727020000000006E-4</c:v>
                </c:pt>
                <c:pt idx="3228">
                  <c:v>1.7511560000000006E-4</c:v>
                </c:pt>
                <c:pt idx="3229">
                  <c:v>1.7524810000000006E-4</c:v>
                </c:pt>
                <c:pt idx="3230">
                  <c:v>1.7899380000000001E-4</c:v>
                </c:pt>
                <c:pt idx="3231">
                  <c:v>1.8698250000000001E-4</c:v>
                </c:pt>
                <c:pt idx="3232">
                  <c:v>1.9924750000000014E-4</c:v>
                </c:pt>
                <c:pt idx="3233">
                  <c:v>2.1492740000000015E-4</c:v>
                </c:pt>
                <c:pt idx="3234">
                  <c:v>2.3299479999999999E-4</c:v>
                </c:pt>
                <c:pt idx="3235">
                  <c:v>2.5215700000000009E-4</c:v>
                </c:pt>
                <c:pt idx="3236">
                  <c:v>2.7098840000000014E-4</c:v>
                </c:pt>
                <c:pt idx="3237">
                  <c:v>2.8856079999999999E-4</c:v>
                </c:pt>
                <c:pt idx="3238">
                  <c:v>3.0354759999999997E-4</c:v>
                </c:pt>
                <c:pt idx="3239">
                  <c:v>3.1435700000000024E-4</c:v>
                </c:pt>
                <c:pt idx="3240">
                  <c:v>3.1952960000000013E-4</c:v>
                </c:pt>
                <c:pt idx="3241">
                  <c:v>3.1744070000000018E-4</c:v>
                </c:pt>
                <c:pt idx="3242">
                  <c:v>3.0712859999999998E-4</c:v>
                </c:pt>
                <c:pt idx="3243">
                  <c:v>2.8842820000000009E-4</c:v>
                </c:pt>
                <c:pt idx="3244">
                  <c:v>2.6233510000000018E-4</c:v>
                </c:pt>
                <c:pt idx="3245">
                  <c:v>2.3113830000000006E-4</c:v>
                </c:pt>
                <c:pt idx="3246">
                  <c:v>1.9815360000000008E-4</c:v>
                </c:pt>
                <c:pt idx="3247">
                  <c:v>1.6759120000000007E-4</c:v>
                </c:pt>
                <c:pt idx="3248">
                  <c:v>1.4352720000000005E-4</c:v>
                </c:pt>
                <c:pt idx="3249">
                  <c:v>1.2973910000000001E-4</c:v>
                </c:pt>
                <c:pt idx="3250">
                  <c:v>1.2798249999999999E-4</c:v>
                </c:pt>
                <c:pt idx="3251">
                  <c:v>1.3819090000000001E-4</c:v>
                </c:pt>
                <c:pt idx="3252">
                  <c:v>1.5814440000000001E-4</c:v>
                </c:pt>
                <c:pt idx="3253">
                  <c:v>1.8433060000000006E-4</c:v>
                </c:pt>
                <c:pt idx="3254">
                  <c:v>2.1283890000000017E-4</c:v>
                </c:pt>
                <c:pt idx="3255">
                  <c:v>2.4042080000000006E-4</c:v>
                </c:pt>
                <c:pt idx="3256">
                  <c:v>2.6492120000000012E-4</c:v>
                </c:pt>
                <c:pt idx="3257">
                  <c:v>2.850463E-4</c:v>
                </c:pt>
                <c:pt idx="3258">
                  <c:v>3.0079550000000014E-4</c:v>
                </c:pt>
                <c:pt idx="3259">
                  <c:v>3.125664000000001E-4</c:v>
                </c:pt>
                <c:pt idx="3260">
                  <c:v>3.2092230000000012E-4</c:v>
                </c:pt>
                <c:pt idx="3261">
                  <c:v>3.2632720000000018E-4</c:v>
                </c:pt>
                <c:pt idx="3262">
                  <c:v>3.2911250000000012E-4</c:v>
                </c:pt>
                <c:pt idx="3263">
                  <c:v>3.292452E-4</c:v>
                </c:pt>
                <c:pt idx="3264">
                  <c:v>3.2695720000000018E-4</c:v>
                </c:pt>
                <c:pt idx="3265">
                  <c:v>3.2287870000000021E-4</c:v>
                </c:pt>
                <c:pt idx="3266">
                  <c:v>3.1790490000000002E-4</c:v>
                </c:pt>
                <c:pt idx="3267">
                  <c:v>3.1322959999999998E-4</c:v>
                </c:pt>
                <c:pt idx="3268">
                  <c:v>3.1027860000000014E-4</c:v>
                </c:pt>
                <c:pt idx="3269">
                  <c:v>3.097480000000001E-4</c:v>
                </c:pt>
                <c:pt idx="3270">
                  <c:v>3.1150539999999998E-4</c:v>
                </c:pt>
                <c:pt idx="3271">
                  <c:v>3.1488750000000008E-4</c:v>
                </c:pt>
                <c:pt idx="3272">
                  <c:v>3.1880020000000017E-4</c:v>
                </c:pt>
                <c:pt idx="3273">
                  <c:v>3.2204970000000022E-4</c:v>
                </c:pt>
                <c:pt idx="3274">
                  <c:v>3.2453660000000015E-4</c:v>
                </c:pt>
                <c:pt idx="3275">
                  <c:v>3.2619450000000009E-4</c:v>
                </c:pt>
                <c:pt idx="3276">
                  <c:v>3.2801830000000023E-4</c:v>
                </c:pt>
                <c:pt idx="3277">
                  <c:v>3.304389000000001E-4</c:v>
                </c:pt>
                <c:pt idx="3278">
                  <c:v>3.3348960000000006E-4</c:v>
                </c:pt>
                <c:pt idx="3279">
                  <c:v>3.3673920000000019E-4</c:v>
                </c:pt>
                <c:pt idx="3280">
                  <c:v>3.388615000000001E-4</c:v>
                </c:pt>
                <c:pt idx="3281">
                  <c:v>3.3862930000000012E-4</c:v>
                </c:pt>
                <c:pt idx="3282">
                  <c:v>3.3484910000000016E-4</c:v>
                </c:pt>
                <c:pt idx="3283">
                  <c:v>3.2775300000000023E-4</c:v>
                </c:pt>
                <c:pt idx="3284">
                  <c:v>3.1763960000000014E-4</c:v>
                </c:pt>
                <c:pt idx="3285">
                  <c:v>3.0560329999999999E-4</c:v>
                </c:pt>
                <c:pt idx="3286">
                  <c:v>2.9263900000000014E-4</c:v>
                </c:pt>
                <c:pt idx="3287">
                  <c:v>2.7931030000000016E-4</c:v>
                </c:pt>
                <c:pt idx="3288">
                  <c:v>2.6608160000000009E-4</c:v>
                </c:pt>
                <c:pt idx="3289">
                  <c:v>2.5285320000000011E-4</c:v>
                </c:pt>
                <c:pt idx="3290">
                  <c:v>2.4018880000000001E-4</c:v>
                </c:pt>
                <c:pt idx="3291">
                  <c:v>2.2868509999999999E-4</c:v>
                </c:pt>
                <c:pt idx="3292">
                  <c:v>2.1930330000000011E-4</c:v>
                </c:pt>
                <c:pt idx="3293">
                  <c:v>2.1230850000000009E-4</c:v>
                </c:pt>
                <c:pt idx="3294">
                  <c:v>2.0730290000000009E-4</c:v>
                </c:pt>
                <c:pt idx="3295">
                  <c:v>2.0269510000000008E-4</c:v>
                </c:pt>
                <c:pt idx="3296">
                  <c:v>1.960321000000001E-4</c:v>
                </c:pt>
                <c:pt idx="3297">
                  <c:v>1.8532510000000005E-4</c:v>
                </c:pt>
                <c:pt idx="3298">
                  <c:v>1.6991150000000011E-4</c:v>
                </c:pt>
                <c:pt idx="3299">
                  <c:v>1.5098490000000001E-4</c:v>
                </c:pt>
                <c:pt idx="3300">
                  <c:v>1.3285470000000006E-4</c:v>
                </c:pt>
                <c:pt idx="3301">
                  <c:v>1.210224E-4</c:v>
                </c:pt>
                <c:pt idx="3302">
                  <c:v>1.2108870000000005E-4</c:v>
                </c:pt>
                <c:pt idx="3303">
                  <c:v>1.3606970000000005E-4</c:v>
                </c:pt>
                <c:pt idx="3304">
                  <c:v>1.6543660000000008E-4</c:v>
                </c:pt>
                <c:pt idx="3305">
                  <c:v>2.0465090000000008E-4</c:v>
                </c:pt>
                <c:pt idx="3306">
                  <c:v>2.4701820000000012E-4</c:v>
                </c:pt>
                <c:pt idx="3307">
                  <c:v>2.8527840000000011E-4</c:v>
                </c:pt>
                <c:pt idx="3308">
                  <c:v>3.1392589999999998E-4</c:v>
                </c:pt>
                <c:pt idx="3309">
                  <c:v>3.3007420000000009E-4</c:v>
                </c:pt>
                <c:pt idx="3310">
                  <c:v>3.3339010000000017E-4</c:v>
                </c:pt>
                <c:pt idx="3311">
                  <c:v>3.2642670000000018E-4</c:v>
                </c:pt>
                <c:pt idx="3312">
                  <c:v>3.1389280000000013E-4</c:v>
                </c:pt>
                <c:pt idx="3313">
                  <c:v>3.0096130000000008E-4</c:v>
                </c:pt>
                <c:pt idx="3314">
                  <c:v>2.9257270000000024E-4</c:v>
                </c:pt>
                <c:pt idx="3315">
                  <c:v>2.9184330000000012E-4</c:v>
                </c:pt>
                <c:pt idx="3316">
                  <c:v>2.9993350000000012E-4</c:v>
                </c:pt>
                <c:pt idx="3317">
                  <c:v>3.1555070000000018E-4</c:v>
                </c:pt>
                <c:pt idx="3318">
                  <c:v>3.3577760000000009E-4</c:v>
                </c:pt>
                <c:pt idx="3319">
                  <c:v>3.569340000000001E-4</c:v>
                </c:pt>
                <c:pt idx="3320">
                  <c:v>3.7547150000000011E-4</c:v>
                </c:pt>
                <c:pt idx="3321">
                  <c:v>3.8896889999999999E-4</c:v>
                </c:pt>
                <c:pt idx="3322">
                  <c:v>3.9653030000000018E-4</c:v>
                </c:pt>
                <c:pt idx="3323">
                  <c:v>3.9888500000000014E-4</c:v>
                </c:pt>
                <c:pt idx="3324">
                  <c:v>3.9732630000000009E-4</c:v>
                </c:pt>
                <c:pt idx="3325">
                  <c:v>3.9364510000000001E-4</c:v>
                </c:pt>
                <c:pt idx="3326">
                  <c:v>3.8883630000000015E-4</c:v>
                </c:pt>
                <c:pt idx="3327">
                  <c:v>3.8266789999999998E-4</c:v>
                </c:pt>
                <c:pt idx="3328">
                  <c:v>3.7447670000000024E-4</c:v>
                </c:pt>
                <c:pt idx="3329">
                  <c:v>3.6313520000000012E-4</c:v>
                </c:pt>
                <c:pt idx="3330">
                  <c:v>3.4821260000000018E-4</c:v>
                </c:pt>
                <c:pt idx="3331">
                  <c:v>3.302731000000001E-4</c:v>
                </c:pt>
                <c:pt idx="3332">
                  <c:v>3.1137280000000014E-4</c:v>
                </c:pt>
                <c:pt idx="3333">
                  <c:v>2.9436320000000014E-4</c:v>
                </c:pt>
                <c:pt idx="3334">
                  <c:v>2.8236059999999999E-4</c:v>
                </c:pt>
                <c:pt idx="3335">
                  <c:v>2.7732100000000019E-4</c:v>
                </c:pt>
                <c:pt idx="3336">
                  <c:v>2.795093000000001E-4</c:v>
                </c:pt>
                <c:pt idx="3337">
                  <c:v>2.8756609999999998E-4</c:v>
                </c:pt>
                <c:pt idx="3338">
                  <c:v>2.9887240000000024E-4</c:v>
                </c:pt>
                <c:pt idx="3339">
                  <c:v>3.1007960000000015E-4</c:v>
                </c:pt>
                <c:pt idx="3340">
                  <c:v>3.1909860000000018E-4</c:v>
                </c:pt>
                <c:pt idx="3341">
                  <c:v>3.246029000000001E-4</c:v>
                </c:pt>
                <c:pt idx="3342">
                  <c:v>3.2735510000000024E-4</c:v>
                </c:pt>
                <c:pt idx="3343">
                  <c:v>3.2864830000000012E-4</c:v>
                </c:pt>
                <c:pt idx="3344">
                  <c:v>3.3020679999999999E-4</c:v>
                </c:pt>
                <c:pt idx="3345">
                  <c:v>3.3269370000000014E-4</c:v>
                </c:pt>
                <c:pt idx="3346">
                  <c:v>3.3594340000000009E-4</c:v>
                </c:pt>
                <c:pt idx="3347">
                  <c:v>3.3843040000000016E-4</c:v>
                </c:pt>
                <c:pt idx="3348">
                  <c:v>3.3773400000000012E-4</c:v>
                </c:pt>
                <c:pt idx="3349">
                  <c:v>3.3130110000000019E-4</c:v>
                </c:pt>
                <c:pt idx="3350">
                  <c:v>3.1793800000000014E-4</c:v>
                </c:pt>
                <c:pt idx="3351">
                  <c:v>2.976457E-4</c:v>
                </c:pt>
                <c:pt idx="3352">
                  <c:v>2.7324300000000011E-4</c:v>
                </c:pt>
                <c:pt idx="3353">
                  <c:v>2.4851010000000011E-4</c:v>
                </c:pt>
                <c:pt idx="3354">
                  <c:v>2.2865190000000016E-4</c:v>
                </c:pt>
                <c:pt idx="3355">
                  <c:v>2.1797730000000008E-4</c:v>
                </c:pt>
                <c:pt idx="3356">
                  <c:v>2.1873970000000021E-4</c:v>
                </c:pt>
                <c:pt idx="3357">
                  <c:v>2.3067419999999998E-4</c:v>
                </c:pt>
                <c:pt idx="3358">
                  <c:v>2.5089710000000018E-4</c:v>
                </c:pt>
                <c:pt idx="3359">
                  <c:v>2.7473490000000015E-4</c:v>
                </c:pt>
                <c:pt idx="3360">
                  <c:v>2.9781140000000018E-4</c:v>
                </c:pt>
                <c:pt idx="3361">
                  <c:v>3.1578280000000013E-4</c:v>
                </c:pt>
                <c:pt idx="3362">
                  <c:v>3.265924000000002E-4</c:v>
                </c:pt>
                <c:pt idx="3363">
                  <c:v>3.3024000000000009E-4</c:v>
                </c:pt>
                <c:pt idx="3364">
                  <c:v>3.2868150000000011E-4</c:v>
                </c:pt>
                <c:pt idx="3365">
                  <c:v>3.250008000000001E-4</c:v>
                </c:pt>
                <c:pt idx="3366">
                  <c:v>3.2277920000000021E-4</c:v>
                </c:pt>
                <c:pt idx="3367">
                  <c:v>3.246029000000001E-4</c:v>
                </c:pt>
                <c:pt idx="3368">
                  <c:v>3.3196430000000002E-4</c:v>
                </c:pt>
                <c:pt idx="3369">
                  <c:v>3.4429970000000024E-4</c:v>
                </c:pt>
                <c:pt idx="3370">
                  <c:v>3.6031650000000018E-4</c:v>
                </c:pt>
                <c:pt idx="3371">
                  <c:v>3.7759390000000021E-4</c:v>
                </c:pt>
                <c:pt idx="3372">
                  <c:v>3.9424200000000011E-4</c:v>
                </c:pt>
                <c:pt idx="3373">
                  <c:v>4.0833700000000032E-4</c:v>
                </c:pt>
                <c:pt idx="3374">
                  <c:v>4.1898320000000017E-4</c:v>
                </c:pt>
                <c:pt idx="3375">
                  <c:v>4.2578230000000009E-4</c:v>
                </c:pt>
                <c:pt idx="3376">
                  <c:v>4.2876730000000025E-4</c:v>
                </c:pt>
                <c:pt idx="3377">
                  <c:v>4.2826980000000033E-4</c:v>
                </c:pt>
                <c:pt idx="3378">
                  <c:v>4.2472090000000027E-4</c:v>
                </c:pt>
                <c:pt idx="3379">
                  <c:v>4.18353E-4</c:v>
                </c:pt>
                <c:pt idx="3380">
                  <c:v>4.098294000000002E-4</c:v>
                </c:pt>
                <c:pt idx="3381">
                  <c:v>3.997473000000001E-4</c:v>
                </c:pt>
                <c:pt idx="3382">
                  <c:v>3.8890260000000009E-4</c:v>
                </c:pt>
                <c:pt idx="3383">
                  <c:v>3.7838980000000019E-4</c:v>
                </c:pt>
                <c:pt idx="3384">
                  <c:v>3.6950230000000012E-4</c:v>
                </c:pt>
                <c:pt idx="3385">
                  <c:v>3.627372000000002E-4</c:v>
                </c:pt>
                <c:pt idx="3386">
                  <c:v>3.5879100000000023E-4</c:v>
                </c:pt>
                <c:pt idx="3387">
                  <c:v>3.5700030000000011E-4</c:v>
                </c:pt>
                <c:pt idx="3388">
                  <c:v>3.5663550000000012E-4</c:v>
                </c:pt>
                <c:pt idx="3389">
                  <c:v>3.5610500000000012E-4</c:v>
                </c:pt>
                <c:pt idx="3390">
                  <c:v>3.5434740000000016E-4</c:v>
                </c:pt>
                <c:pt idx="3391">
                  <c:v>3.5060020000000013E-4</c:v>
                </c:pt>
                <c:pt idx="3392">
                  <c:v>3.4532770000000011E-4</c:v>
                </c:pt>
                <c:pt idx="3393">
                  <c:v>3.3959099999999998E-4</c:v>
                </c:pt>
                <c:pt idx="3394">
                  <c:v>3.345507000000001E-4</c:v>
                </c:pt>
                <c:pt idx="3395">
                  <c:v>3.3116839999999999E-4</c:v>
                </c:pt>
                <c:pt idx="3396">
                  <c:v>3.2941100000000016E-4</c:v>
                </c:pt>
                <c:pt idx="3397">
                  <c:v>3.2805150000000016E-4</c:v>
                </c:pt>
                <c:pt idx="3398">
                  <c:v>3.252329000000001E-4</c:v>
                </c:pt>
                <c:pt idx="3399">
                  <c:v>3.1933070000000018E-4</c:v>
                </c:pt>
                <c:pt idx="3400">
                  <c:v>3.1007960000000015E-4</c:v>
                </c:pt>
                <c:pt idx="3401">
                  <c:v>2.9913770000000018E-4</c:v>
                </c:pt>
                <c:pt idx="3402">
                  <c:v>2.8972129999999999E-4</c:v>
                </c:pt>
                <c:pt idx="3403">
                  <c:v>2.8590830000000002E-4</c:v>
                </c:pt>
                <c:pt idx="3404">
                  <c:v>2.9074910000000017E-4</c:v>
                </c:pt>
                <c:pt idx="3405">
                  <c:v>3.0500650000000009E-4</c:v>
                </c:pt>
                <c:pt idx="3406">
                  <c:v>3.2645980000000019E-4</c:v>
                </c:pt>
                <c:pt idx="3407">
                  <c:v>3.5023540000000009E-4</c:v>
                </c:pt>
                <c:pt idx="3408">
                  <c:v>3.7072930000000019E-4</c:v>
                </c:pt>
                <c:pt idx="3409">
                  <c:v>3.8353010000000018E-4</c:v>
                </c:pt>
                <c:pt idx="3410">
                  <c:v>3.8684650000000011E-4</c:v>
                </c:pt>
                <c:pt idx="3411">
                  <c:v>3.8230310000000021E-4</c:v>
                </c:pt>
                <c:pt idx="3412">
                  <c:v>3.7450980000000019E-4</c:v>
                </c:pt>
                <c:pt idx="3413">
                  <c:v>3.686732000000002E-4</c:v>
                </c:pt>
                <c:pt idx="3414">
                  <c:v>3.6920380000000013E-4</c:v>
                </c:pt>
                <c:pt idx="3415">
                  <c:v>3.7802510000000024E-4</c:v>
                </c:pt>
                <c:pt idx="3416">
                  <c:v>3.9391040000000011E-4</c:v>
                </c:pt>
                <c:pt idx="3417">
                  <c:v>4.1317920000000035E-4</c:v>
                </c:pt>
                <c:pt idx="3418">
                  <c:v>4.3102260000000019E-4</c:v>
                </c:pt>
                <c:pt idx="3419">
                  <c:v>4.4342720000000037E-4</c:v>
                </c:pt>
                <c:pt idx="3420">
                  <c:v>4.4843560000000016E-4</c:v>
                </c:pt>
                <c:pt idx="3421">
                  <c:v>4.4664450000000023E-4</c:v>
                </c:pt>
                <c:pt idx="3422">
                  <c:v>4.4014360000000014E-4</c:v>
                </c:pt>
                <c:pt idx="3423">
                  <c:v>4.3205080000000001E-4</c:v>
                </c:pt>
                <c:pt idx="3424">
                  <c:v>4.2518530000000034E-4</c:v>
                </c:pt>
                <c:pt idx="3425">
                  <c:v>4.2094000000000024E-4</c:v>
                </c:pt>
                <c:pt idx="3426">
                  <c:v>4.2007760000000019E-4</c:v>
                </c:pt>
                <c:pt idx="3427">
                  <c:v>4.2163640000000033E-4</c:v>
                </c:pt>
                <c:pt idx="3428">
                  <c:v>4.2462140000000022E-4</c:v>
                </c:pt>
                <c:pt idx="3429">
                  <c:v>4.2807080000000034E-4</c:v>
                </c:pt>
                <c:pt idx="3430">
                  <c:v>4.3105580000000001E-4</c:v>
                </c:pt>
                <c:pt idx="3431">
                  <c:v>4.3321160000000001E-4</c:v>
                </c:pt>
                <c:pt idx="3432">
                  <c:v>4.3397450000000034E-4</c:v>
                </c:pt>
                <c:pt idx="3433">
                  <c:v>4.3314530000000033E-4</c:v>
                </c:pt>
                <c:pt idx="3434">
                  <c:v>4.3025980000000017E-4</c:v>
                </c:pt>
                <c:pt idx="3435">
                  <c:v>4.2465460000000021E-4</c:v>
                </c:pt>
                <c:pt idx="3436">
                  <c:v>4.1642939999999998E-4</c:v>
                </c:pt>
                <c:pt idx="3437">
                  <c:v>4.0578329999999989E-4</c:v>
                </c:pt>
                <c:pt idx="3438">
                  <c:v>3.9364510000000001E-4</c:v>
                </c:pt>
                <c:pt idx="3439">
                  <c:v>3.8130820000000008E-4</c:v>
                </c:pt>
                <c:pt idx="3440">
                  <c:v>3.7069610000000015E-4</c:v>
                </c:pt>
                <c:pt idx="3441">
                  <c:v>3.6310200000000018E-4</c:v>
                </c:pt>
                <c:pt idx="3442">
                  <c:v>3.5968639999999999E-4</c:v>
                </c:pt>
                <c:pt idx="3443">
                  <c:v>3.6078070000000018E-4</c:v>
                </c:pt>
                <c:pt idx="3444">
                  <c:v>3.6515800000000014E-4</c:v>
                </c:pt>
                <c:pt idx="3445">
                  <c:v>3.7116040000000018E-4</c:v>
                </c:pt>
                <c:pt idx="3446">
                  <c:v>3.7593580000000009E-4</c:v>
                </c:pt>
                <c:pt idx="3447">
                  <c:v>3.7673170000000034E-4</c:v>
                </c:pt>
                <c:pt idx="3448">
                  <c:v>3.7165780000000012E-4</c:v>
                </c:pt>
                <c:pt idx="3449">
                  <c:v>3.6054860000000018E-4</c:v>
                </c:pt>
                <c:pt idx="3450">
                  <c:v>3.4489660000000018E-4</c:v>
                </c:pt>
                <c:pt idx="3451">
                  <c:v>3.2801830000000023E-4</c:v>
                </c:pt>
                <c:pt idx="3452">
                  <c:v>3.1412490000000013E-4</c:v>
                </c:pt>
                <c:pt idx="3453">
                  <c:v>3.0702910000000015E-4</c:v>
                </c:pt>
                <c:pt idx="3454">
                  <c:v>3.0898540000000009E-4</c:v>
                </c:pt>
                <c:pt idx="3455">
                  <c:v>3.1966230000000012E-4</c:v>
                </c:pt>
                <c:pt idx="3456">
                  <c:v>3.3660660000000002E-4</c:v>
                </c:pt>
                <c:pt idx="3457">
                  <c:v>3.5567380000000009E-4</c:v>
                </c:pt>
                <c:pt idx="3458">
                  <c:v>3.7271900000000025E-4</c:v>
                </c:pt>
                <c:pt idx="3459">
                  <c:v>3.8459140000000018E-4</c:v>
                </c:pt>
                <c:pt idx="3460">
                  <c:v>3.901960000000001E-4</c:v>
                </c:pt>
                <c:pt idx="3461">
                  <c:v>3.8999700000000011E-4</c:v>
                </c:pt>
                <c:pt idx="3462">
                  <c:v>3.8624950000000008E-4</c:v>
                </c:pt>
                <c:pt idx="3463">
                  <c:v>3.8187200000000011E-4</c:v>
                </c:pt>
                <c:pt idx="3464">
                  <c:v>3.7931840000000021E-4</c:v>
                </c:pt>
                <c:pt idx="3465">
                  <c:v>3.8031330000000023E-4</c:v>
                </c:pt>
                <c:pt idx="3466">
                  <c:v>3.852215E-4</c:v>
                </c:pt>
                <c:pt idx="3467">
                  <c:v>3.9301500000000014E-4</c:v>
                </c:pt>
                <c:pt idx="3468">
                  <c:v>4.0226779999999999E-4</c:v>
                </c:pt>
                <c:pt idx="3469">
                  <c:v>4.1075809999999982E-4</c:v>
                </c:pt>
                <c:pt idx="3470">
                  <c:v>4.1705950000000012E-4</c:v>
                </c:pt>
                <c:pt idx="3471">
                  <c:v>4.1997809999999998E-4</c:v>
                </c:pt>
                <c:pt idx="3472">
                  <c:v>4.1951379999999983E-4</c:v>
                </c:pt>
                <c:pt idx="3473">
                  <c:v>4.1656199999999999E-4</c:v>
                </c:pt>
                <c:pt idx="3474">
                  <c:v>4.1271480000000001E-4</c:v>
                </c:pt>
                <c:pt idx="3475">
                  <c:v>4.0959729999999998E-4</c:v>
                </c:pt>
                <c:pt idx="3476">
                  <c:v>4.0880130000000019E-4</c:v>
                </c:pt>
                <c:pt idx="3477">
                  <c:v>4.1079119999999983E-4</c:v>
                </c:pt>
                <c:pt idx="3478">
                  <c:v>4.1546760000000003E-4</c:v>
                </c:pt>
                <c:pt idx="3479">
                  <c:v>4.215370000000002E-4</c:v>
                </c:pt>
                <c:pt idx="3480">
                  <c:v>4.2754010000000032E-4</c:v>
                </c:pt>
                <c:pt idx="3481">
                  <c:v>4.3208390000000003E-4</c:v>
                </c:pt>
                <c:pt idx="3482">
                  <c:v>4.3443879999999988E-4</c:v>
                </c:pt>
                <c:pt idx="3483">
                  <c:v>4.3487000000000018E-4</c:v>
                </c:pt>
                <c:pt idx="3484">
                  <c:v>4.3404080000000018E-4</c:v>
                </c:pt>
                <c:pt idx="3485">
                  <c:v>4.3321160000000001E-4</c:v>
                </c:pt>
                <c:pt idx="3486">
                  <c:v>4.3311210000000023E-4</c:v>
                </c:pt>
                <c:pt idx="3487">
                  <c:v>4.3367600000000035E-4</c:v>
                </c:pt>
                <c:pt idx="3488">
                  <c:v>4.3477050000000002E-4</c:v>
                </c:pt>
                <c:pt idx="3489">
                  <c:v>4.352680000000001E-4</c:v>
                </c:pt>
                <c:pt idx="3490">
                  <c:v>4.3443879999999988E-4</c:v>
                </c:pt>
                <c:pt idx="3491">
                  <c:v>4.3185180000000002E-4</c:v>
                </c:pt>
                <c:pt idx="3492">
                  <c:v>4.2767280000000031E-4</c:v>
                </c:pt>
                <c:pt idx="3493">
                  <c:v>4.2213390000000014E-4</c:v>
                </c:pt>
                <c:pt idx="3494">
                  <c:v>4.1586560000000017E-4</c:v>
                </c:pt>
                <c:pt idx="3495">
                  <c:v>4.0880130000000019E-4</c:v>
                </c:pt>
                <c:pt idx="3496">
                  <c:v>4.0100759999999998E-4</c:v>
                </c:pt>
                <c:pt idx="3497">
                  <c:v>3.9158889999999999E-4</c:v>
                </c:pt>
                <c:pt idx="3498">
                  <c:v>3.804460000000001E-4</c:v>
                </c:pt>
                <c:pt idx="3499">
                  <c:v>3.6777790000000016E-4</c:v>
                </c:pt>
                <c:pt idx="3500">
                  <c:v>3.5404890000000018E-4</c:v>
                </c:pt>
                <c:pt idx="3501">
                  <c:v>3.4108320000000001E-4</c:v>
                </c:pt>
                <c:pt idx="3502">
                  <c:v>3.3033940000000021E-4</c:v>
                </c:pt>
                <c:pt idx="3503">
                  <c:v>3.2393970000000021E-4</c:v>
                </c:pt>
                <c:pt idx="3504">
                  <c:v>3.2314390000000011E-4</c:v>
                </c:pt>
                <c:pt idx="3505">
                  <c:v>3.2851570000000022E-4</c:v>
                </c:pt>
                <c:pt idx="3506">
                  <c:v>3.3969050000000008E-4</c:v>
                </c:pt>
                <c:pt idx="3507">
                  <c:v>3.5520959999999998E-4</c:v>
                </c:pt>
                <c:pt idx="3508">
                  <c:v>3.7321650000000012E-4</c:v>
                </c:pt>
                <c:pt idx="3509">
                  <c:v>3.9115780000000011E-4</c:v>
                </c:pt>
                <c:pt idx="3510">
                  <c:v>4.0691090000000016E-4</c:v>
                </c:pt>
                <c:pt idx="3511">
                  <c:v>4.1881729999999998E-4</c:v>
                </c:pt>
                <c:pt idx="3512">
                  <c:v>4.2654510000000016E-4</c:v>
                </c:pt>
                <c:pt idx="3513">
                  <c:v>4.3102260000000019E-4</c:v>
                </c:pt>
                <c:pt idx="3514">
                  <c:v>4.3430610000000033E-4</c:v>
                </c:pt>
                <c:pt idx="3515">
                  <c:v>4.3871740000000001E-4</c:v>
                </c:pt>
                <c:pt idx="3516">
                  <c:v>4.4644550000000002E-4</c:v>
                </c:pt>
                <c:pt idx="3517">
                  <c:v>4.5768960000000015E-4</c:v>
                </c:pt>
                <c:pt idx="3518">
                  <c:v>4.7099060000000022E-4</c:v>
                </c:pt>
                <c:pt idx="3519">
                  <c:v>4.8276610000000018E-4</c:v>
                </c:pt>
                <c:pt idx="3520">
                  <c:v>4.8886960000000038E-4</c:v>
                </c:pt>
                <c:pt idx="3521">
                  <c:v>4.8575149999999977E-4</c:v>
                </c:pt>
                <c:pt idx="3522">
                  <c:v>4.717535E-4</c:v>
                </c:pt>
                <c:pt idx="3523">
                  <c:v>4.4790490000000041E-4</c:v>
                </c:pt>
                <c:pt idx="3524">
                  <c:v>4.1838620000000015E-4</c:v>
                </c:pt>
                <c:pt idx="3525">
                  <c:v>3.8823940000000016E-4</c:v>
                </c:pt>
                <c:pt idx="3526">
                  <c:v>3.6247190000000015E-4</c:v>
                </c:pt>
                <c:pt idx="3527">
                  <c:v>3.4479710000000024E-4</c:v>
                </c:pt>
                <c:pt idx="3528">
                  <c:v>3.3617550000000009E-4</c:v>
                </c:pt>
                <c:pt idx="3529">
                  <c:v>3.3528019999999999E-4</c:v>
                </c:pt>
                <c:pt idx="3530">
                  <c:v>3.394915000000001E-4</c:v>
                </c:pt>
                <c:pt idx="3531">
                  <c:v>3.4572560000000011E-4</c:v>
                </c:pt>
                <c:pt idx="3532">
                  <c:v>3.5169450000000001E-4</c:v>
                </c:pt>
                <c:pt idx="3533">
                  <c:v>3.5640340000000023E-4</c:v>
                </c:pt>
                <c:pt idx="3534">
                  <c:v>3.5981900000000015E-4</c:v>
                </c:pt>
                <c:pt idx="3535">
                  <c:v>3.6240560000000009E-4</c:v>
                </c:pt>
                <c:pt idx="3536">
                  <c:v>3.6456110000000015E-4</c:v>
                </c:pt>
                <c:pt idx="3537">
                  <c:v>3.664845000000001E-4</c:v>
                </c:pt>
                <c:pt idx="3538">
                  <c:v>3.6757890000000011E-4</c:v>
                </c:pt>
                <c:pt idx="3539">
                  <c:v>3.6757890000000011E-4</c:v>
                </c:pt>
                <c:pt idx="3540">
                  <c:v>3.6658400000000009E-4</c:v>
                </c:pt>
                <c:pt idx="3541">
                  <c:v>3.648596000000003E-4</c:v>
                </c:pt>
                <c:pt idx="3542">
                  <c:v>3.6333410000000018E-4</c:v>
                </c:pt>
                <c:pt idx="3543">
                  <c:v>3.627704000000003E-4</c:v>
                </c:pt>
                <c:pt idx="3544">
                  <c:v>3.6349990000000018E-4</c:v>
                </c:pt>
                <c:pt idx="3545">
                  <c:v>3.6495910000000024E-4</c:v>
                </c:pt>
                <c:pt idx="3546">
                  <c:v>3.6621920000000016E-4</c:v>
                </c:pt>
                <c:pt idx="3547">
                  <c:v>3.6595390000000017E-4</c:v>
                </c:pt>
                <c:pt idx="3548">
                  <c:v>3.6323470000000012E-4</c:v>
                </c:pt>
                <c:pt idx="3549">
                  <c:v>3.5759720000000009E-4</c:v>
                </c:pt>
                <c:pt idx="3550">
                  <c:v>3.4993700000000009E-4</c:v>
                </c:pt>
                <c:pt idx="3551">
                  <c:v>3.4134840000000019E-4</c:v>
                </c:pt>
                <c:pt idx="3552">
                  <c:v>3.338875E-4</c:v>
                </c:pt>
                <c:pt idx="3553">
                  <c:v>3.295105000000001E-4</c:v>
                </c:pt>
                <c:pt idx="3554">
                  <c:v>3.2984210000000015E-4</c:v>
                </c:pt>
                <c:pt idx="3555">
                  <c:v>3.3567809999999999E-4</c:v>
                </c:pt>
                <c:pt idx="3556">
                  <c:v>3.4691940000000019E-4</c:v>
                </c:pt>
                <c:pt idx="3557">
                  <c:v>3.6204090000000014E-4</c:v>
                </c:pt>
                <c:pt idx="3558">
                  <c:v>3.7858880000000018E-4</c:v>
                </c:pt>
                <c:pt idx="3559">
                  <c:v>3.9347920000000014E-4</c:v>
                </c:pt>
                <c:pt idx="3560">
                  <c:v>4.0356130000000025E-4</c:v>
                </c:pt>
                <c:pt idx="3561">
                  <c:v>4.0624759999999987E-4</c:v>
                </c:pt>
                <c:pt idx="3562">
                  <c:v>4.0047690000000023E-4</c:v>
                </c:pt>
                <c:pt idx="3563">
                  <c:v>3.8684650000000011E-4</c:v>
                </c:pt>
                <c:pt idx="3564">
                  <c:v>3.6754570000000012E-4</c:v>
                </c:pt>
                <c:pt idx="3565">
                  <c:v>3.4599089999999999E-4</c:v>
                </c:pt>
                <c:pt idx="3566">
                  <c:v>3.2589610000000014E-4</c:v>
                </c:pt>
                <c:pt idx="3567">
                  <c:v>3.1034490000000009E-4</c:v>
                </c:pt>
                <c:pt idx="3568">
                  <c:v>3.0142550000000008E-4</c:v>
                </c:pt>
                <c:pt idx="3569">
                  <c:v>2.995688E-4</c:v>
                </c:pt>
                <c:pt idx="3570">
                  <c:v>3.0407810000000019E-4</c:v>
                </c:pt>
                <c:pt idx="3571">
                  <c:v>3.131964000000001E-4</c:v>
                </c:pt>
                <c:pt idx="3572">
                  <c:v>3.2483500000000015E-4</c:v>
                </c:pt>
                <c:pt idx="3573">
                  <c:v>3.3693820000000013E-4</c:v>
                </c:pt>
                <c:pt idx="3574">
                  <c:v>3.4801370000000023E-4</c:v>
                </c:pt>
                <c:pt idx="3575">
                  <c:v>3.5676820000000016E-4</c:v>
                </c:pt>
                <c:pt idx="3576">
                  <c:v>3.6293620000000019E-4</c:v>
                </c:pt>
                <c:pt idx="3577">
                  <c:v>3.6661720000000019E-4</c:v>
                </c:pt>
                <c:pt idx="3578">
                  <c:v>3.686732000000002E-4</c:v>
                </c:pt>
                <c:pt idx="3579">
                  <c:v>3.7019870000000021E-4</c:v>
                </c:pt>
                <c:pt idx="3580">
                  <c:v>3.7245370000000026E-4</c:v>
                </c:pt>
                <c:pt idx="3581">
                  <c:v>3.7633370000000031E-4</c:v>
                </c:pt>
                <c:pt idx="3582">
                  <c:v>3.8197150000000011E-4</c:v>
                </c:pt>
                <c:pt idx="3583">
                  <c:v>3.8873680000000015E-4</c:v>
                </c:pt>
                <c:pt idx="3584">
                  <c:v>3.9523690000000013E-4</c:v>
                </c:pt>
                <c:pt idx="3585">
                  <c:v>3.9997940000000015E-4</c:v>
                </c:pt>
                <c:pt idx="3586">
                  <c:v>4.0163770000000023E-4</c:v>
                </c:pt>
                <c:pt idx="3587">
                  <c:v>3.9971410000000016E-4</c:v>
                </c:pt>
                <c:pt idx="3588">
                  <c:v>3.9470630000000014E-4</c:v>
                </c:pt>
                <c:pt idx="3589">
                  <c:v>3.8780820000000013E-4</c:v>
                </c:pt>
                <c:pt idx="3590">
                  <c:v>3.8041280000000011E-4</c:v>
                </c:pt>
                <c:pt idx="3591">
                  <c:v>3.736808000000001E-4</c:v>
                </c:pt>
                <c:pt idx="3592">
                  <c:v>3.6834160000000015E-4</c:v>
                </c:pt>
                <c:pt idx="3593">
                  <c:v>3.6409690000000015E-4</c:v>
                </c:pt>
                <c:pt idx="3594">
                  <c:v>3.6078070000000018E-4</c:v>
                </c:pt>
                <c:pt idx="3595">
                  <c:v>3.5739820000000016E-4</c:v>
                </c:pt>
                <c:pt idx="3596">
                  <c:v>3.5378370000000017E-4</c:v>
                </c:pt>
                <c:pt idx="3597">
                  <c:v>3.4960539999999999E-4</c:v>
                </c:pt>
                <c:pt idx="3598">
                  <c:v>3.4466450000000001E-4</c:v>
                </c:pt>
                <c:pt idx="3599">
                  <c:v>3.3862930000000012E-4</c:v>
                </c:pt>
                <c:pt idx="3600">
                  <c:v>3.3133420000000009E-4</c:v>
                </c:pt>
                <c:pt idx="3601">
                  <c:v>3.2241440000000017E-4</c:v>
                </c:pt>
                <c:pt idx="3602">
                  <c:v>3.1196959999999998E-4</c:v>
                </c:pt>
                <c:pt idx="3603">
                  <c:v>3.0062980000000001E-4</c:v>
                </c:pt>
                <c:pt idx="3604">
                  <c:v>2.899202E-4</c:v>
                </c:pt>
                <c:pt idx="3605">
                  <c:v>2.8169749999999998E-4</c:v>
                </c:pt>
                <c:pt idx="3606">
                  <c:v>2.7781840000000018E-4</c:v>
                </c:pt>
                <c:pt idx="3607">
                  <c:v>2.794098000000001E-4</c:v>
                </c:pt>
                <c:pt idx="3608">
                  <c:v>2.8663770000000009E-4</c:v>
                </c:pt>
                <c:pt idx="3609">
                  <c:v>2.9837510000000017E-4</c:v>
                </c:pt>
                <c:pt idx="3610">
                  <c:v>3.1293120000000019E-4</c:v>
                </c:pt>
                <c:pt idx="3611">
                  <c:v>3.2834990000000022E-4</c:v>
                </c:pt>
                <c:pt idx="3612">
                  <c:v>3.4323859999999998E-4</c:v>
                </c:pt>
                <c:pt idx="3613">
                  <c:v>3.5670180000000018E-4</c:v>
                </c:pt>
                <c:pt idx="3614">
                  <c:v>3.6857370000000021E-4</c:v>
                </c:pt>
                <c:pt idx="3615">
                  <c:v>3.790863000000001E-4</c:v>
                </c:pt>
                <c:pt idx="3616">
                  <c:v>3.8823940000000016E-4</c:v>
                </c:pt>
                <c:pt idx="3617">
                  <c:v>3.958007000000001E-4</c:v>
                </c:pt>
                <c:pt idx="3618">
                  <c:v>4.0100759999999998E-4</c:v>
                </c:pt>
                <c:pt idx="3619">
                  <c:v>4.0299750000000011E-4</c:v>
                </c:pt>
                <c:pt idx="3620">
                  <c:v>4.0147190000000001E-4</c:v>
                </c:pt>
                <c:pt idx="3621">
                  <c:v>3.9666300000000012E-4</c:v>
                </c:pt>
                <c:pt idx="3622">
                  <c:v>3.8943320000000019E-4</c:v>
                </c:pt>
                <c:pt idx="3623">
                  <c:v>3.8137450000000009E-4</c:v>
                </c:pt>
                <c:pt idx="3624">
                  <c:v>3.7427770000000019E-4</c:v>
                </c:pt>
                <c:pt idx="3625">
                  <c:v>3.6976760000000011E-4</c:v>
                </c:pt>
                <c:pt idx="3626">
                  <c:v>3.6873950000000021E-4</c:v>
                </c:pt>
                <c:pt idx="3627">
                  <c:v>3.7149200000000018E-4</c:v>
                </c:pt>
                <c:pt idx="3628">
                  <c:v>3.7766030000000009E-4</c:v>
                </c:pt>
                <c:pt idx="3629">
                  <c:v>3.8605060000000018E-4</c:v>
                </c:pt>
                <c:pt idx="3630">
                  <c:v>3.9510430000000001E-4</c:v>
                </c:pt>
                <c:pt idx="3631">
                  <c:v>4.0306380000000033E-4</c:v>
                </c:pt>
                <c:pt idx="3632">
                  <c:v>4.0846970000000014E-4</c:v>
                </c:pt>
                <c:pt idx="3633">
                  <c:v>4.1022740000000012E-4</c:v>
                </c:pt>
                <c:pt idx="3634">
                  <c:v>4.0827069999999999E-4</c:v>
                </c:pt>
                <c:pt idx="3635">
                  <c:v>4.0319640000000022E-4</c:v>
                </c:pt>
                <c:pt idx="3636">
                  <c:v>3.966299000000001E-4</c:v>
                </c:pt>
                <c:pt idx="3637">
                  <c:v>3.9042810000000015E-4</c:v>
                </c:pt>
                <c:pt idx="3638">
                  <c:v>3.8644850000000013E-4</c:v>
                </c:pt>
                <c:pt idx="3639">
                  <c:v>3.8588469999999999E-4</c:v>
                </c:pt>
                <c:pt idx="3640">
                  <c:v>3.8943320000000019E-4</c:v>
                </c:pt>
                <c:pt idx="3641">
                  <c:v>3.966299000000001E-4</c:v>
                </c:pt>
                <c:pt idx="3642">
                  <c:v>4.0651290000000013E-4</c:v>
                </c:pt>
                <c:pt idx="3643">
                  <c:v>4.1759019999999998E-4</c:v>
                </c:pt>
                <c:pt idx="3644">
                  <c:v>4.2873410000000015E-4</c:v>
                </c:pt>
                <c:pt idx="3645">
                  <c:v>4.3845210000000002E-4</c:v>
                </c:pt>
                <c:pt idx="3646">
                  <c:v>4.4584850000000016E-4</c:v>
                </c:pt>
                <c:pt idx="3647">
                  <c:v>4.499613000000004E-4</c:v>
                </c:pt>
                <c:pt idx="3648">
                  <c:v>4.502930000000001E-4</c:v>
                </c:pt>
                <c:pt idx="3649">
                  <c:v>4.4700940000000025E-4</c:v>
                </c:pt>
                <c:pt idx="3650">
                  <c:v>4.4117180000000024E-4</c:v>
                </c:pt>
                <c:pt idx="3651">
                  <c:v>4.3460460000000015E-4</c:v>
                </c:pt>
                <c:pt idx="3652">
                  <c:v>4.3019340000000002E-4</c:v>
                </c:pt>
                <c:pt idx="3653">
                  <c:v>4.3055829999999988E-4</c:v>
                </c:pt>
                <c:pt idx="3654">
                  <c:v>4.3752340000000018E-4</c:v>
                </c:pt>
                <c:pt idx="3655">
                  <c:v>4.5118859999999998E-4</c:v>
                </c:pt>
                <c:pt idx="3656">
                  <c:v>4.6959749999999983E-4</c:v>
                </c:pt>
                <c:pt idx="3657">
                  <c:v>4.8873690000000023E-4</c:v>
                </c:pt>
                <c:pt idx="3658">
                  <c:v>5.0409550000000004E-4</c:v>
                </c:pt>
                <c:pt idx="3659">
                  <c:v>5.1182480000000019E-4</c:v>
                </c:pt>
                <c:pt idx="3660">
                  <c:v>5.101661000000003E-4</c:v>
                </c:pt>
                <c:pt idx="3661">
                  <c:v>4.9984940000000026E-4</c:v>
                </c:pt>
                <c:pt idx="3662">
                  <c:v>4.8452420000000035E-4</c:v>
                </c:pt>
                <c:pt idx="3663">
                  <c:v>4.6853600000000014E-4</c:v>
                </c:pt>
                <c:pt idx="3664">
                  <c:v>4.5646240000000012E-4</c:v>
                </c:pt>
                <c:pt idx="3665">
                  <c:v>4.5105589999999999E-4</c:v>
                </c:pt>
                <c:pt idx="3666">
                  <c:v>4.5251530000000012E-4</c:v>
                </c:pt>
                <c:pt idx="3667">
                  <c:v>4.5865149999999998E-4</c:v>
                </c:pt>
                <c:pt idx="3668">
                  <c:v>4.6604829999999988E-4</c:v>
                </c:pt>
                <c:pt idx="3669">
                  <c:v>4.7115640000000022E-4</c:v>
                </c:pt>
                <c:pt idx="3670">
                  <c:v>4.7162080000000034E-4</c:v>
                </c:pt>
                <c:pt idx="3671">
                  <c:v>4.6730870000000018E-4</c:v>
                </c:pt>
                <c:pt idx="3672">
                  <c:v>4.5987879999999999E-4</c:v>
                </c:pt>
                <c:pt idx="3673">
                  <c:v>4.5181879999999988E-4</c:v>
                </c:pt>
                <c:pt idx="3674">
                  <c:v>4.4574900000000017E-4</c:v>
                </c:pt>
                <c:pt idx="3675">
                  <c:v>4.4319500000000023E-4</c:v>
                </c:pt>
                <c:pt idx="3676">
                  <c:v>4.4419010000000027E-4</c:v>
                </c:pt>
                <c:pt idx="3677">
                  <c:v>4.4730790000000039E-4</c:v>
                </c:pt>
                <c:pt idx="3678">
                  <c:v>4.5069100000000013E-4</c:v>
                </c:pt>
                <c:pt idx="3679">
                  <c:v>4.5241580000000001E-4</c:v>
                </c:pt>
                <c:pt idx="3680">
                  <c:v>4.5158660000000017E-4</c:v>
                </c:pt>
                <c:pt idx="3681">
                  <c:v>4.4843560000000016E-4</c:v>
                </c:pt>
                <c:pt idx="3682">
                  <c:v>4.4422320000000033E-4</c:v>
                </c:pt>
                <c:pt idx="3683">
                  <c:v>4.4050840000000013E-4</c:v>
                </c:pt>
                <c:pt idx="3684">
                  <c:v>4.3881690000000033E-4</c:v>
                </c:pt>
                <c:pt idx="3685">
                  <c:v>4.3967930000000032E-4</c:v>
                </c:pt>
                <c:pt idx="3686">
                  <c:v>4.4286340000000018E-4</c:v>
                </c:pt>
                <c:pt idx="3687">
                  <c:v>4.4720840000000018E-4</c:v>
                </c:pt>
                <c:pt idx="3688">
                  <c:v>4.5142080000000018E-4</c:v>
                </c:pt>
                <c:pt idx="3689">
                  <c:v>4.5447230000000014E-4</c:v>
                </c:pt>
                <c:pt idx="3690">
                  <c:v>4.5613070000000014E-4</c:v>
                </c:pt>
                <c:pt idx="3691">
                  <c:v>4.565951E-4</c:v>
                </c:pt>
                <c:pt idx="3692">
                  <c:v>4.5712580000000039E-4</c:v>
                </c:pt>
                <c:pt idx="3693">
                  <c:v>4.5891690000000038E-4</c:v>
                </c:pt>
                <c:pt idx="3694">
                  <c:v>4.6276450000000001E-4</c:v>
                </c:pt>
                <c:pt idx="3695">
                  <c:v>4.6903359999999998E-4</c:v>
                </c:pt>
                <c:pt idx="3696">
                  <c:v>4.7716030000000056E-4</c:v>
                </c:pt>
                <c:pt idx="3697">
                  <c:v>4.8611640000000017E-4</c:v>
                </c:pt>
                <c:pt idx="3698">
                  <c:v>4.9450880000000022E-4</c:v>
                </c:pt>
                <c:pt idx="3699">
                  <c:v>5.0101050000000004E-4</c:v>
                </c:pt>
                <c:pt idx="3700">
                  <c:v>5.0469260000000026E-4</c:v>
                </c:pt>
                <c:pt idx="3701">
                  <c:v>5.0495800000000012E-4</c:v>
                </c:pt>
                <c:pt idx="3702">
                  <c:v>5.0207200000000022E-4</c:v>
                </c:pt>
                <c:pt idx="3703">
                  <c:v>4.9623370000000013E-4</c:v>
                </c:pt>
                <c:pt idx="3704">
                  <c:v>4.8827250000000016E-4</c:v>
                </c:pt>
                <c:pt idx="3705">
                  <c:v>4.7878560000000017E-4</c:v>
                </c:pt>
                <c:pt idx="3706">
                  <c:v>4.6853600000000014E-4</c:v>
                </c:pt>
                <c:pt idx="3707">
                  <c:v>4.5841940000000003E-4</c:v>
                </c:pt>
                <c:pt idx="3708">
                  <c:v>4.4969600000000024E-4</c:v>
                </c:pt>
                <c:pt idx="3709">
                  <c:v>4.4326140000000021E-4</c:v>
                </c:pt>
                <c:pt idx="3710">
                  <c:v>4.4054160000000017E-4</c:v>
                </c:pt>
                <c:pt idx="3711">
                  <c:v>4.4239900000000017E-4</c:v>
                </c:pt>
                <c:pt idx="3712">
                  <c:v>4.4946380000000021E-4</c:v>
                </c:pt>
                <c:pt idx="3713">
                  <c:v>4.6147089999999988E-4</c:v>
                </c:pt>
                <c:pt idx="3714">
                  <c:v>4.7745880000000016E-4</c:v>
                </c:pt>
                <c:pt idx="3715">
                  <c:v>4.9527169999999995E-4</c:v>
                </c:pt>
                <c:pt idx="3716">
                  <c:v>5.1262100000000011E-4</c:v>
                </c:pt>
                <c:pt idx="3717">
                  <c:v>5.2691879999999997E-4</c:v>
                </c:pt>
                <c:pt idx="3718">
                  <c:v>5.3597550000000023E-4</c:v>
                </c:pt>
                <c:pt idx="3719">
                  <c:v>5.3859630000000023E-4</c:v>
                </c:pt>
                <c:pt idx="3720">
                  <c:v>5.3484759999999996E-4</c:v>
                </c:pt>
                <c:pt idx="3721">
                  <c:v>5.2618900000000037E-4</c:v>
                </c:pt>
                <c:pt idx="3722">
                  <c:v>5.1487670000000029E-4</c:v>
                </c:pt>
                <c:pt idx="3723">
                  <c:v>5.0376380000000023E-4</c:v>
                </c:pt>
                <c:pt idx="3724">
                  <c:v>4.9540440000000021E-4</c:v>
                </c:pt>
                <c:pt idx="3725">
                  <c:v>4.9152330000000032E-4</c:v>
                </c:pt>
                <c:pt idx="3726">
                  <c:v>4.927175E-4</c:v>
                </c:pt>
                <c:pt idx="3727">
                  <c:v>4.9829030000000018E-4</c:v>
                </c:pt>
                <c:pt idx="3728">
                  <c:v>5.0684890000000026E-4</c:v>
                </c:pt>
                <c:pt idx="3729">
                  <c:v>5.1663490000000028E-4</c:v>
                </c:pt>
                <c:pt idx="3730">
                  <c:v>5.2585719999999998E-4</c:v>
                </c:pt>
                <c:pt idx="3731">
                  <c:v>5.3358690000000048E-4</c:v>
                </c:pt>
                <c:pt idx="3732">
                  <c:v>5.3942569999999997E-4</c:v>
                </c:pt>
                <c:pt idx="3733">
                  <c:v>5.4357260000000029E-4</c:v>
                </c:pt>
                <c:pt idx="3734">
                  <c:v>5.468570000000002E-4</c:v>
                </c:pt>
                <c:pt idx="3735">
                  <c:v>5.4997550000000024E-4</c:v>
                </c:pt>
                <c:pt idx="3736">
                  <c:v>5.5389030000000024E-4</c:v>
                </c:pt>
                <c:pt idx="3737">
                  <c:v>5.5899950000000019E-4</c:v>
                </c:pt>
                <c:pt idx="3738">
                  <c:v>5.6553540000000018E-4</c:v>
                </c:pt>
                <c:pt idx="3739">
                  <c:v>5.7336530000000048E-4</c:v>
                </c:pt>
                <c:pt idx="3740">
                  <c:v>5.8195840000000007E-4</c:v>
                </c:pt>
                <c:pt idx="3741">
                  <c:v>5.9035260000000025E-4</c:v>
                </c:pt>
                <c:pt idx="3742">
                  <c:v>5.9735350000000018E-4</c:v>
                </c:pt>
                <c:pt idx="3743">
                  <c:v>6.0150100000000027E-4</c:v>
                </c:pt>
                <c:pt idx="3744">
                  <c:v>6.0183280000000023E-4</c:v>
                </c:pt>
                <c:pt idx="3745">
                  <c:v>5.9758570000000033E-4</c:v>
                </c:pt>
                <c:pt idx="3746">
                  <c:v>5.8892600000000047E-4</c:v>
                </c:pt>
                <c:pt idx="3747">
                  <c:v>5.7674940000000002E-4</c:v>
                </c:pt>
                <c:pt idx="3748">
                  <c:v>5.6264900000000003E-4</c:v>
                </c:pt>
                <c:pt idx="3749">
                  <c:v>5.4878119999999999E-4</c:v>
                </c:pt>
                <c:pt idx="3750">
                  <c:v>5.3697070000000024E-4</c:v>
                </c:pt>
                <c:pt idx="3751">
                  <c:v>5.2887610000000031E-4</c:v>
                </c:pt>
                <c:pt idx="3752">
                  <c:v>5.2542590000000024E-4</c:v>
                </c:pt>
                <c:pt idx="3753">
                  <c:v>5.2668660000000037E-4</c:v>
                </c:pt>
                <c:pt idx="3754">
                  <c:v>5.3186180000000017E-4</c:v>
                </c:pt>
                <c:pt idx="3755">
                  <c:v>5.3989010000000004E-4</c:v>
                </c:pt>
                <c:pt idx="3756">
                  <c:v>5.4901340000000002E-4</c:v>
                </c:pt>
                <c:pt idx="3757">
                  <c:v>5.5767250000000033E-4</c:v>
                </c:pt>
                <c:pt idx="3758">
                  <c:v>5.6457320000000014E-4</c:v>
                </c:pt>
                <c:pt idx="3759">
                  <c:v>5.6908540000000002E-4</c:v>
                </c:pt>
                <c:pt idx="3760">
                  <c:v>5.7094330000000029E-4</c:v>
                </c:pt>
                <c:pt idx="3761">
                  <c:v>5.7044560000000003E-4</c:v>
                </c:pt>
                <c:pt idx="3762">
                  <c:v>5.6862090000000035E-4</c:v>
                </c:pt>
                <c:pt idx="3763">
                  <c:v>5.6596660000000031E-4</c:v>
                </c:pt>
                <c:pt idx="3764">
                  <c:v>5.6288119999999995E-4</c:v>
                </c:pt>
                <c:pt idx="3765">
                  <c:v>5.5943080000000025E-4</c:v>
                </c:pt>
                <c:pt idx="3766">
                  <c:v>5.5505150000000004E-4</c:v>
                </c:pt>
                <c:pt idx="3767">
                  <c:v>5.4921250000000026E-4</c:v>
                </c:pt>
                <c:pt idx="3768">
                  <c:v>5.4161520000000024E-4</c:v>
                </c:pt>
                <c:pt idx="3769">
                  <c:v>5.3279070000000002E-4</c:v>
                </c:pt>
                <c:pt idx="3770">
                  <c:v>5.2446390000000028E-4</c:v>
                </c:pt>
                <c:pt idx="3771">
                  <c:v>5.1872480000000019E-4</c:v>
                </c:pt>
                <c:pt idx="3772">
                  <c:v>5.1802819999999998E-4</c:v>
                </c:pt>
                <c:pt idx="3773">
                  <c:v>5.2416530000000048E-4</c:v>
                </c:pt>
                <c:pt idx="3774">
                  <c:v>5.3750149999999997E-4</c:v>
                </c:pt>
                <c:pt idx="3775">
                  <c:v>5.5690940000000021E-4</c:v>
                </c:pt>
                <c:pt idx="3776">
                  <c:v>5.8006720000000037E-4</c:v>
                </c:pt>
                <c:pt idx="3777">
                  <c:v>6.0385680000000033E-4</c:v>
                </c:pt>
                <c:pt idx="3778">
                  <c:v>6.2519210000000025E-4</c:v>
                </c:pt>
                <c:pt idx="3779">
                  <c:v>6.4171690000000027E-4</c:v>
                </c:pt>
                <c:pt idx="3780">
                  <c:v>6.5256790000000036E-4</c:v>
                </c:pt>
                <c:pt idx="3781">
                  <c:v>6.5757870000000037E-4</c:v>
                </c:pt>
                <c:pt idx="3782">
                  <c:v>6.5744600000000022E-4</c:v>
                </c:pt>
                <c:pt idx="3783">
                  <c:v>6.5329800000000018E-4</c:v>
                </c:pt>
                <c:pt idx="3784">
                  <c:v>6.4629620000000037E-4</c:v>
                </c:pt>
                <c:pt idx="3785">
                  <c:v>6.3723730000000034E-4</c:v>
                </c:pt>
                <c:pt idx="3786">
                  <c:v>6.271498000000004E-4</c:v>
                </c:pt>
                <c:pt idx="3787">
                  <c:v>6.1663129999999997E-4</c:v>
                </c:pt>
                <c:pt idx="3788">
                  <c:v>6.063784E-4</c:v>
                </c:pt>
                <c:pt idx="3789">
                  <c:v>5.9665670000000033E-4</c:v>
                </c:pt>
                <c:pt idx="3790">
                  <c:v>5.8753240000000023E-4</c:v>
                </c:pt>
                <c:pt idx="3791">
                  <c:v>5.7837510000000036E-4</c:v>
                </c:pt>
                <c:pt idx="3792">
                  <c:v>5.6855450000000004E-4</c:v>
                </c:pt>
                <c:pt idx="3793">
                  <c:v>5.5740700000000021E-4</c:v>
                </c:pt>
                <c:pt idx="3794">
                  <c:v>5.4460110000000028E-4</c:v>
                </c:pt>
                <c:pt idx="3795">
                  <c:v>5.3060119999999997E-4</c:v>
                </c:pt>
                <c:pt idx="3796">
                  <c:v>5.1690030000000025E-4</c:v>
                </c:pt>
                <c:pt idx="3797">
                  <c:v>5.049248000000004E-4</c:v>
                </c:pt>
                <c:pt idx="3798">
                  <c:v>4.9639949999999997E-4</c:v>
                </c:pt>
                <c:pt idx="3799">
                  <c:v>4.9212040000000022E-4</c:v>
                </c:pt>
                <c:pt idx="3800">
                  <c:v>4.9188820000000018E-4</c:v>
                </c:pt>
                <c:pt idx="3801">
                  <c:v>4.9464140000000023E-4</c:v>
                </c:pt>
                <c:pt idx="3802">
                  <c:v>4.9882110000000024E-4</c:v>
                </c:pt>
                <c:pt idx="3803">
                  <c:v>5.0290130000000014E-4</c:v>
                </c:pt>
                <c:pt idx="3804">
                  <c:v>5.0615220000000023E-4</c:v>
                </c:pt>
                <c:pt idx="3805">
                  <c:v>5.0873970000000026E-4</c:v>
                </c:pt>
                <c:pt idx="3806">
                  <c:v>5.115594E-4</c:v>
                </c:pt>
                <c:pt idx="3807">
                  <c:v>5.1570610000000003E-4</c:v>
                </c:pt>
                <c:pt idx="3808">
                  <c:v>5.2224130000000011E-4</c:v>
                </c:pt>
                <c:pt idx="3809">
                  <c:v>5.3116520000000029E-4</c:v>
                </c:pt>
                <c:pt idx="3810">
                  <c:v>5.4171480000000038E-4</c:v>
                </c:pt>
                <c:pt idx="3811">
                  <c:v>5.5193290000000029E-4</c:v>
                </c:pt>
                <c:pt idx="3812">
                  <c:v>5.5966310000000021E-4</c:v>
                </c:pt>
                <c:pt idx="3813">
                  <c:v>5.6271529999999998E-4</c:v>
                </c:pt>
                <c:pt idx="3814">
                  <c:v>5.5979580000000003E-4</c:v>
                </c:pt>
                <c:pt idx="3815">
                  <c:v>5.5067220000000038E-4</c:v>
                </c:pt>
                <c:pt idx="3816">
                  <c:v>5.3617450000000022E-4</c:v>
                </c:pt>
                <c:pt idx="3817">
                  <c:v>5.1822720000000019E-4</c:v>
                </c:pt>
                <c:pt idx="3818">
                  <c:v>4.9935190000000018E-4</c:v>
                </c:pt>
                <c:pt idx="3819">
                  <c:v>4.8173779999999999E-4</c:v>
                </c:pt>
                <c:pt idx="3820">
                  <c:v>4.6681119999999982E-4</c:v>
                </c:pt>
                <c:pt idx="3821">
                  <c:v>4.5506930000000038E-4</c:v>
                </c:pt>
                <c:pt idx="3822">
                  <c:v>4.4574900000000017E-4</c:v>
                </c:pt>
                <c:pt idx="3823">
                  <c:v>4.3719169999999999E-4</c:v>
                </c:pt>
                <c:pt idx="3824">
                  <c:v>4.2787170000000021E-4</c:v>
                </c:pt>
                <c:pt idx="3825">
                  <c:v>4.1616410000000015E-4</c:v>
                </c:pt>
                <c:pt idx="3826">
                  <c:v>4.0163770000000023E-4</c:v>
                </c:pt>
                <c:pt idx="3827">
                  <c:v>3.8482350000000018E-4</c:v>
                </c:pt>
                <c:pt idx="3828">
                  <c:v>3.6731360000000023E-4</c:v>
                </c:pt>
                <c:pt idx="3829">
                  <c:v>3.5066650000000008E-4</c:v>
                </c:pt>
                <c:pt idx="3830">
                  <c:v>3.3644080000000013E-4</c:v>
                </c:pt>
                <c:pt idx="3831">
                  <c:v>3.2510030000000009E-4</c:v>
                </c:pt>
                <c:pt idx="3832">
                  <c:v>3.1647910000000024E-4</c:v>
                </c:pt>
                <c:pt idx="3833">
                  <c:v>3.0968169999999999E-4</c:v>
                </c:pt>
                <c:pt idx="3834">
                  <c:v>3.0344810000000009E-4</c:v>
                </c:pt>
                <c:pt idx="3835">
                  <c:v>2.9688310000000015E-4</c:v>
                </c:pt>
                <c:pt idx="3836">
                  <c:v>2.8978760000000005E-4</c:v>
                </c:pt>
                <c:pt idx="3837">
                  <c:v>2.8222799999999998E-4</c:v>
                </c:pt>
                <c:pt idx="3838">
                  <c:v>2.7466860000000009E-4</c:v>
                </c:pt>
                <c:pt idx="3839">
                  <c:v>2.6714250000000001E-4</c:v>
                </c:pt>
                <c:pt idx="3840">
                  <c:v>2.5938440000000006E-4</c:v>
                </c:pt>
                <c:pt idx="3841">
                  <c:v>2.5016780000000009E-4</c:v>
                </c:pt>
                <c:pt idx="3842">
                  <c:v>2.3803390000000016E-4</c:v>
                </c:pt>
                <c:pt idx="3843">
                  <c:v>2.2165700000000008E-4</c:v>
                </c:pt>
                <c:pt idx="3844">
                  <c:v>2.0034150000000007E-4</c:v>
                </c:pt>
                <c:pt idx="3845">
                  <c:v>1.743863E-4</c:v>
                </c:pt>
                <c:pt idx="3846">
                  <c:v>1.447536E-4</c:v>
                </c:pt>
                <c:pt idx="3847">
                  <c:v>1.1330010000000004E-4</c:v>
                </c:pt>
                <c:pt idx="3848">
                  <c:v>8.204763000000004E-5</c:v>
                </c:pt>
                <c:pt idx="3849">
                  <c:v>5.2388080000000026E-5</c:v>
                </c:pt>
                <c:pt idx="3850">
                  <c:v>2.5513960000000018E-5</c:v>
                </c:pt>
                <c:pt idx="3851">
                  <c:v>1.7892420000000013E-6</c:v>
                </c:pt>
                <c:pt idx="3852">
                  <c:v>-1.8852860000000011E-5</c:v>
                </c:pt>
                <c:pt idx="3853">
                  <c:v>-3.6346520000000017E-5</c:v>
                </c:pt>
                <c:pt idx="3854">
                  <c:v>-5.1255329999999986E-5</c:v>
                </c:pt>
                <c:pt idx="3855">
                  <c:v>-6.3612690000000035E-5</c:v>
                </c:pt>
                <c:pt idx="3856">
                  <c:v>-7.3915750000000025E-5</c:v>
                </c:pt>
                <c:pt idx="3857">
                  <c:v>-8.262843000000008E-5</c:v>
                </c:pt>
                <c:pt idx="3858">
                  <c:v>-9.0579010000000043E-5</c:v>
                </c:pt>
                <c:pt idx="3859">
                  <c:v>-9.9225120000000076E-5</c:v>
                </c:pt>
                <c:pt idx="3860">
                  <c:v>-1.0972610000000001E-4</c:v>
                </c:pt>
                <c:pt idx="3861">
                  <c:v>-1.2377110000000001E-4</c:v>
                </c:pt>
                <c:pt idx="3862">
                  <c:v>-1.422874E-4</c:v>
                </c:pt>
                <c:pt idx="3863">
                  <c:v>-1.6610230000000005E-4</c:v>
                </c:pt>
                <c:pt idx="3864">
                  <c:v>-1.9488380000000011E-4</c:v>
                </c:pt>
                <c:pt idx="3865">
                  <c:v>-2.2780300000000016E-4</c:v>
                </c:pt>
                <c:pt idx="3866">
                  <c:v>-2.6360069999999998E-4</c:v>
                </c:pt>
                <c:pt idx="3867">
                  <c:v>-3.0048800000000018E-4</c:v>
                </c:pt>
                <c:pt idx="3868">
                  <c:v>-3.3637900000000015E-4</c:v>
                </c:pt>
                <c:pt idx="3869">
                  <c:v>-3.6985030000000017E-4</c:v>
                </c:pt>
                <c:pt idx="3870">
                  <c:v>-3.9928039999999999E-4</c:v>
                </c:pt>
                <c:pt idx="3871">
                  <c:v>-4.2371020000000017E-4</c:v>
                </c:pt>
                <c:pt idx="3872">
                  <c:v>-4.4264390000000014E-4</c:v>
                </c:pt>
                <c:pt idx="3873">
                  <c:v>-4.5611550000000011E-4</c:v>
                </c:pt>
                <c:pt idx="3874">
                  <c:v>-4.6455569999999987E-4</c:v>
                </c:pt>
                <c:pt idx="3875">
                  <c:v>-4.6885850000000001E-4</c:v>
                </c:pt>
                <c:pt idx="3876">
                  <c:v>-4.6988459999999999E-4</c:v>
                </c:pt>
                <c:pt idx="3877">
                  <c:v>-4.6899090000000022E-4</c:v>
                </c:pt>
                <c:pt idx="3878">
                  <c:v>-4.6710430000000035E-4</c:v>
                </c:pt>
                <c:pt idx="3879">
                  <c:v>-4.6548249999999982E-4</c:v>
                </c:pt>
                <c:pt idx="3880">
                  <c:v>-4.648867000000001E-4</c:v>
                </c:pt>
                <c:pt idx="3881">
                  <c:v>-4.6601210000000011E-4</c:v>
                </c:pt>
                <c:pt idx="3882">
                  <c:v>-4.6932190000000017E-4</c:v>
                </c:pt>
                <c:pt idx="3883">
                  <c:v>-4.7511410000000026E-4</c:v>
                </c:pt>
                <c:pt idx="3884">
                  <c:v>-4.8342159999999998E-4</c:v>
                </c:pt>
                <c:pt idx="3885">
                  <c:v>-4.9424420000000031E-4</c:v>
                </c:pt>
                <c:pt idx="3886">
                  <c:v>-5.0695300000000009E-4</c:v>
                </c:pt>
                <c:pt idx="3887">
                  <c:v>-5.2128310000000002E-4</c:v>
                </c:pt>
                <c:pt idx="3888">
                  <c:v>-5.3624149999999975E-4</c:v>
                </c:pt>
                <c:pt idx="3889">
                  <c:v>-5.5096760000000028E-4</c:v>
                </c:pt>
                <c:pt idx="3890">
                  <c:v>-5.6483300000000026E-4</c:v>
                </c:pt>
                <c:pt idx="3891">
                  <c:v>-5.7717580000000047E-4</c:v>
                </c:pt>
                <c:pt idx="3892">
                  <c:v>-5.8802920000000029E-4</c:v>
                </c:pt>
                <c:pt idx="3893">
                  <c:v>-5.9759180000000024E-4</c:v>
                </c:pt>
                <c:pt idx="3894">
                  <c:v>-6.0659180000000002E-4</c:v>
                </c:pt>
                <c:pt idx="3895">
                  <c:v>-6.1565770000000027E-4</c:v>
                </c:pt>
                <c:pt idx="3896">
                  <c:v>-6.2478970000000018E-4</c:v>
                </c:pt>
                <c:pt idx="3897">
                  <c:v>-6.3375600000000018E-4</c:v>
                </c:pt>
                <c:pt idx="3898">
                  <c:v>-6.4159730000000036E-4</c:v>
                </c:pt>
                <c:pt idx="3899">
                  <c:v>-6.4722170000000036E-4</c:v>
                </c:pt>
                <c:pt idx="3900">
                  <c:v>-6.5013310000000036E-4</c:v>
                </c:pt>
                <c:pt idx="3901">
                  <c:v>-6.5112570000000047E-4</c:v>
                </c:pt>
                <c:pt idx="3902">
                  <c:v>-6.5198590000000031E-4</c:v>
                </c:pt>
                <c:pt idx="3903">
                  <c:v>-6.5645220000000004E-4</c:v>
                </c:pt>
                <c:pt idx="3904">
                  <c:v>-6.6832920000000034E-4</c:v>
                </c:pt>
                <c:pt idx="3905">
                  <c:v>-6.9214840000000021E-4</c:v>
                </c:pt>
                <c:pt idx="3906">
                  <c:v>-7.3128180000000013E-4</c:v>
                </c:pt>
                <c:pt idx="3907">
                  <c:v>-7.8761050000000028E-4</c:v>
                </c:pt>
                <c:pt idx="3908">
                  <c:v>-8.6135920000000063E-4</c:v>
                </c:pt>
                <c:pt idx="3909">
                  <c:v>-9.5099840000000067E-4</c:v>
                </c:pt>
                <c:pt idx="3910">
                  <c:v>-1.0536420000000005E-3</c:v>
                </c:pt>
                <c:pt idx="3911">
                  <c:v>-1.1661100000000004E-3</c:v>
                </c:pt>
                <c:pt idx="3912">
                  <c:v>-1.2846270000000004E-3</c:v>
                </c:pt>
                <c:pt idx="3913">
                  <c:v>-1.4060840000000004E-3</c:v>
                </c:pt>
                <c:pt idx="3914">
                  <c:v>-1.5276389999999999E-3</c:v>
                </c:pt>
                <c:pt idx="3915">
                  <c:v>-1.6478730000000004E-3</c:v>
                </c:pt>
                <c:pt idx="3916">
                  <c:v>-1.7662910000000001E-3</c:v>
                </c:pt>
                <c:pt idx="3917">
                  <c:v>-1.8838200000000005E-3</c:v>
                </c:pt>
                <c:pt idx="3918">
                  <c:v>-2.002471E-3</c:v>
                </c:pt>
                <c:pt idx="3919">
                  <c:v>-2.1248479999999999E-3</c:v>
                </c:pt>
                <c:pt idx="3920">
                  <c:v>-2.2532569999999998E-3</c:v>
                </c:pt>
                <c:pt idx="3921">
                  <c:v>-2.389469E-3</c:v>
                </c:pt>
                <c:pt idx="3922">
                  <c:v>-2.5336120000000002E-3</c:v>
                </c:pt>
                <c:pt idx="3923">
                  <c:v>-2.6848520000000002E-3</c:v>
                </c:pt>
                <c:pt idx="3924">
                  <c:v>-2.840977000000001E-3</c:v>
                </c:pt>
                <c:pt idx="3925">
                  <c:v>-2.999678E-3</c:v>
                </c:pt>
                <c:pt idx="3926">
                  <c:v>-3.159046E-3</c:v>
                </c:pt>
                <c:pt idx="3927">
                  <c:v>-3.318255999999999E-3</c:v>
                </c:pt>
                <c:pt idx="3928">
                  <c:v>-3.4768820000000001E-3</c:v>
                </c:pt>
                <c:pt idx="3929">
                  <c:v>-3.6350230000000007E-3</c:v>
                </c:pt>
                <c:pt idx="3930">
                  <c:v>-3.792712000000001E-3</c:v>
                </c:pt>
                <c:pt idx="3931">
                  <c:v>-3.9491290000000017E-3</c:v>
                </c:pt>
                <c:pt idx="3932">
                  <c:v>-4.1027980000000004E-3</c:v>
                </c:pt>
                <c:pt idx="3933">
                  <c:v>-4.2525740000000003E-3</c:v>
                </c:pt>
                <c:pt idx="3934">
                  <c:v>-4.3978380000000003E-3</c:v>
                </c:pt>
                <c:pt idx="3935">
                  <c:v>-4.5395119999999999E-3</c:v>
                </c:pt>
                <c:pt idx="3936">
                  <c:v>-4.6795330000000022E-3</c:v>
                </c:pt>
                <c:pt idx="3937">
                  <c:v>-4.8200990000000004E-3</c:v>
                </c:pt>
                <c:pt idx="3938">
                  <c:v>-4.9626510000000019E-3</c:v>
                </c:pt>
                <c:pt idx="3939">
                  <c:v>-5.1067270000000019E-3</c:v>
                </c:pt>
                <c:pt idx="3940">
                  <c:v>-5.2493160000000021E-3</c:v>
                </c:pt>
                <c:pt idx="3941">
                  <c:v>-5.3865230000000024E-3</c:v>
                </c:pt>
                <c:pt idx="3942">
                  <c:v>-5.514952E-3</c:v>
                </c:pt>
                <c:pt idx="3943">
                  <c:v>-5.633891000000002E-3</c:v>
                </c:pt>
                <c:pt idx="3944">
                  <c:v>-5.7470100000000003E-3</c:v>
                </c:pt>
                <c:pt idx="3945">
                  <c:v>-5.8623549999999979E-3</c:v>
                </c:pt>
                <c:pt idx="3946">
                  <c:v>-5.9911010000000021E-3</c:v>
                </c:pt>
                <c:pt idx="3947">
                  <c:v>-6.144376E-3</c:v>
                </c:pt>
                <c:pt idx="3948">
                  <c:v>-6.3310040000000021E-3</c:v>
                </c:pt>
                <c:pt idx="3949">
                  <c:v>-6.5543690000000035E-3</c:v>
                </c:pt>
                <c:pt idx="3950">
                  <c:v>-6.8119680000000024E-3</c:v>
                </c:pt>
                <c:pt idx="3951">
                  <c:v>-7.0964370000000023E-3</c:v>
                </c:pt>
                <c:pt idx="3952">
                  <c:v>-7.3971380000000002E-3</c:v>
                </c:pt>
                <c:pt idx="3953">
                  <c:v>-7.7035230000000038E-3</c:v>
                </c:pt>
                <c:pt idx="3954">
                  <c:v>-8.0070570000000049E-3</c:v>
                </c:pt>
                <c:pt idx="3955">
                  <c:v>-8.3029680000000008E-3</c:v>
                </c:pt>
                <c:pt idx="3956">
                  <c:v>-8.5900040000000035E-3</c:v>
                </c:pt>
                <c:pt idx="3957">
                  <c:v>-8.8688960000000046E-3</c:v>
                </c:pt>
                <c:pt idx="3958">
                  <c:v>-9.1408950000000013E-3</c:v>
                </c:pt>
                <c:pt idx="3959">
                  <c:v>-9.4061070000000038E-3</c:v>
                </c:pt>
                <c:pt idx="3960">
                  <c:v>-9.6614700000000053E-3</c:v>
                </c:pt>
                <c:pt idx="3961">
                  <c:v>-9.9012980000000028E-3</c:v>
                </c:pt>
                <c:pt idx="3962">
                  <c:v>-1.0117009999999999E-2</c:v>
                </c:pt>
                <c:pt idx="3963">
                  <c:v>-1.0299829999999999E-2</c:v>
                </c:pt>
                <c:pt idx="3964">
                  <c:v>-1.0441410000000003E-2</c:v>
                </c:pt>
                <c:pt idx="3965">
                  <c:v>-1.053718E-2</c:v>
                </c:pt>
                <c:pt idx="3966">
                  <c:v>-1.0588200000000001E-2</c:v>
                </c:pt>
                <c:pt idx="3967">
                  <c:v>-1.060263E-2</c:v>
                </c:pt>
                <c:pt idx="3968">
                  <c:v>-1.0595189999999999E-2</c:v>
                </c:pt>
                <c:pt idx="3969">
                  <c:v>-1.058601E-2</c:v>
                </c:pt>
                <c:pt idx="3970">
                  <c:v>-1.059642E-2</c:v>
                </c:pt>
                <c:pt idx="3971">
                  <c:v>-1.0645760000000001E-2</c:v>
                </c:pt>
                <c:pt idx="3972">
                  <c:v>-1.074811E-2</c:v>
                </c:pt>
                <c:pt idx="3973">
                  <c:v>-1.0910049999999999E-2</c:v>
                </c:pt>
                <c:pt idx="3974">
                  <c:v>-1.113169E-2</c:v>
                </c:pt>
                <c:pt idx="3975">
                  <c:v>-1.1408180000000004E-2</c:v>
                </c:pt>
                <c:pt idx="3976">
                  <c:v>-1.173191E-2</c:v>
                </c:pt>
                <c:pt idx="3977">
                  <c:v>-1.2095999999999997E-2</c:v>
                </c:pt>
                <c:pt idx="3978">
                  <c:v>-1.2494139999999999E-2</c:v>
                </c:pt>
                <c:pt idx="3979">
                  <c:v>-1.2921660000000001E-2</c:v>
                </c:pt>
                <c:pt idx="3980">
                  <c:v>-1.337264E-2</c:v>
                </c:pt>
                <c:pt idx="3981">
                  <c:v>-1.3838710000000001E-2</c:v>
                </c:pt>
                <c:pt idx="3982">
                  <c:v>-1.430701E-2</c:v>
                </c:pt>
                <c:pt idx="3983">
                  <c:v>-1.4760780000000001E-2</c:v>
                </c:pt>
                <c:pt idx="3984">
                  <c:v>-1.5180830000000005E-2</c:v>
                </c:pt>
                <c:pt idx="3985">
                  <c:v>-1.5549520000000006E-2</c:v>
                </c:pt>
                <c:pt idx="3986">
                  <c:v>-1.5853920000000001E-2</c:v>
                </c:pt>
                <c:pt idx="3987">
                  <c:v>-1.6089010000000001E-2</c:v>
                </c:pt>
                <c:pt idx="3988">
                  <c:v>-1.625776E-2</c:v>
                </c:pt>
                <c:pt idx="3989">
                  <c:v>-1.6371520000000007E-2</c:v>
                </c:pt>
                <c:pt idx="3990">
                  <c:v>-1.6446920000000007E-2</c:v>
                </c:pt>
                <c:pt idx="3991">
                  <c:v>-1.6503380000000008E-2</c:v>
                </c:pt>
                <c:pt idx="3992">
                  <c:v>-1.6560060000000001E-2</c:v>
                </c:pt>
                <c:pt idx="3993">
                  <c:v>-1.6633760000000001E-2</c:v>
                </c:pt>
                <c:pt idx="3994">
                  <c:v>-1.6737520000000006E-2</c:v>
                </c:pt>
                <c:pt idx="3995">
                  <c:v>-1.6880160000000009E-2</c:v>
                </c:pt>
                <c:pt idx="3996">
                  <c:v>-1.7064780000000005E-2</c:v>
                </c:pt>
                <c:pt idx="3997">
                  <c:v>-1.7290469999999999E-2</c:v>
                </c:pt>
                <c:pt idx="3998">
                  <c:v>-1.7550690000000001E-2</c:v>
                </c:pt>
                <c:pt idx="3999">
                  <c:v>-1.783533E-2</c:v>
                </c:pt>
                <c:pt idx="4000">
                  <c:v>-1.8130630000000002E-2</c:v>
                </c:pt>
                <c:pt idx="4001">
                  <c:v>-1.8420770000000006E-2</c:v>
                </c:pt>
                <c:pt idx="4002">
                  <c:v>-1.8687780000000001E-2</c:v>
                </c:pt>
                <c:pt idx="4003">
                  <c:v>-1.891433E-2</c:v>
                </c:pt>
                <c:pt idx="4004">
                  <c:v>-1.9083920000000008E-2</c:v>
                </c:pt>
                <c:pt idx="4005">
                  <c:v>-1.9185190000000001E-2</c:v>
                </c:pt>
                <c:pt idx="4006">
                  <c:v>-1.9213649999999999E-2</c:v>
                </c:pt>
                <c:pt idx="4007">
                  <c:v>-1.9176149999999999E-2</c:v>
                </c:pt>
                <c:pt idx="4008">
                  <c:v>-1.9090320000000008E-2</c:v>
                </c:pt>
                <c:pt idx="4009">
                  <c:v>-1.898323E-2</c:v>
                </c:pt>
                <c:pt idx="4010">
                  <c:v>-1.8885780000000001E-2</c:v>
                </c:pt>
                <c:pt idx="4011">
                  <c:v>-1.8826170000000007E-2</c:v>
                </c:pt>
                <c:pt idx="4012">
                  <c:v>-1.8823380000000008E-2</c:v>
                </c:pt>
                <c:pt idx="4013">
                  <c:v>-1.8883500000000008E-2</c:v>
                </c:pt>
                <c:pt idx="4014">
                  <c:v>-1.8998890000000001E-2</c:v>
                </c:pt>
                <c:pt idx="4015">
                  <c:v>-1.9151390000000001E-2</c:v>
                </c:pt>
                <c:pt idx="4016">
                  <c:v>-1.9318310000000002E-2</c:v>
                </c:pt>
                <c:pt idx="4017">
                  <c:v>-1.9480870000000011E-2</c:v>
                </c:pt>
                <c:pt idx="4018">
                  <c:v>-1.9628949999999999E-2</c:v>
                </c:pt>
                <c:pt idx="4019">
                  <c:v>-1.9764540000000008E-2</c:v>
                </c:pt>
                <c:pt idx="4020">
                  <c:v>-1.9897990000000001E-2</c:v>
                </c:pt>
                <c:pt idx="4021">
                  <c:v>-2.0041980000000008E-2</c:v>
                </c:pt>
                <c:pt idx="4022">
                  <c:v>-2.0205270000000015E-2</c:v>
                </c:pt>
                <c:pt idx="4023">
                  <c:v>-2.038829E-2</c:v>
                </c:pt>
                <c:pt idx="4024">
                  <c:v>-2.058312E-2</c:v>
                </c:pt>
                <c:pt idx="4025">
                  <c:v>-2.0777040000000011E-2</c:v>
                </c:pt>
                <c:pt idx="4026">
                  <c:v>-2.0957960000000001E-2</c:v>
                </c:pt>
                <c:pt idx="4027">
                  <c:v>-2.1118669999999992E-2</c:v>
                </c:pt>
                <c:pt idx="4028">
                  <c:v>-2.1254020000000002E-2</c:v>
                </c:pt>
                <c:pt idx="4029">
                  <c:v>-2.1357270000000008E-2</c:v>
                </c:pt>
                <c:pt idx="4030">
                  <c:v>-2.140976000000001E-2</c:v>
                </c:pt>
                <c:pt idx="4031">
                  <c:v>-2.1376320000000001E-2</c:v>
                </c:pt>
                <c:pt idx="4032">
                  <c:v>-2.1206429999999991E-2</c:v>
                </c:pt>
                <c:pt idx="4033">
                  <c:v>-2.0849020000000006E-2</c:v>
                </c:pt>
                <c:pt idx="4034">
                  <c:v>-2.0274720000000006E-2</c:v>
                </c:pt>
                <c:pt idx="4035">
                  <c:v>-1.9498730000000006E-2</c:v>
                </c:pt>
                <c:pt idx="4036">
                  <c:v>-1.858624E-2</c:v>
                </c:pt>
                <c:pt idx="4037">
                  <c:v>-1.7638279999999999E-2</c:v>
                </c:pt>
                <c:pt idx="4038">
                  <c:v>-1.6763470000000006E-2</c:v>
                </c:pt>
                <c:pt idx="4039">
                  <c:v>-1.6053089999999999E-2</c:v>
                </c:pt>
                <c:pt idx="4040">
                  <c:v>-1.5568449999999999E-2</c:v>
                </c:pt>
                <c:pt idx="4041">
                  <c:v>-1.5340720000000006E-2</c:v>
                </c:pt>
                <c:pt idx="4042">
                  <c:v>-1.5375450000000001E-2</c:v>
                </c:pt>
                <c:pt idx="4043">
                  <c:v>-1.5659550000000001E-2</c:v>
                </c:pt>
                <c:pt idx="4044">
                  <c:v>-1.6163590000000005E-2</c:v>
                </c:pt>
                <c:pt idx="4045">
                  <c:v>-1.6844620000000008E-2</c:v>
                </c:pt>
                <c:pt idx="4046">
                  <c:v>-1.7647989999999999E-2</c:v>
                </c:pt>
                <c:pt idx="4047">
                  <c:v>-1.8513470000000008E-2</c:v>
                </c:pt>
                <c:pt idx="4048">
                  <c:v>-1.9385500000000007E-2</c:v>
                </c:pt>
                <c:pt idx="4049">
                  <c:v>-2.0226299999999992E-2</c:v>
                </c:pt>
                <c:pt idx="4050">
                  <c:v>-2.1023280000000002E-2</c:v>
                </c:pt>
                <c:pt idx="4051">
                  <c:v>-2.1788079999999998E-2</c:v>
                </c:pt>
                <c:pt idx="4052">
                  <c:v>-2.2543940000000005E-2</c:v>
                </c:pt>
                <c:pt idx="4053">
                  <c:v>-2.3310529999999989E-2</c:v>
                </c:pt>
                <c:pt idx="4054">
                  <c:v>-2.409068E-2</c:v>
                </c:pt>
                <c:pt idx="4055">
                  <c:v>-2.4867710000000008E-2</c:v>
                </c:pt>
                <c:pt idx="4056">
                  <c:v>-2.5610649999999999E-2</c:v>
                </c:pt>
                <c:pt idx="4057">
                  <c:v>-2.6287089999999999E-2</c:v>
                </c:pt>
                <c:pt idx="4058">
                  <c:v>-2.6873620000000011E-2</c:v>
                </c:pt>
                <c:pt idx="4059">
                  <c:v>-2.7360990000000002E-2</c:v>
                </c:pt>
                <c:pt idx="4060">
                  <c:v>-2.7750479999999998E-2</c:v>
                </c:pt>
                <c:pt idx="4061">
                  <c:v>-2.8047820000000001E-2</c:v>
                </c:pt>
                <c:pt idx="4062">
                  <c:v>-2.8256320000000001E-2</c:v>
                </c:pt>
                <c:pt idx="4063">
                  <c:v>-2.8377570000000001E-2</c:v>
                </c:pt>
                <c:pt idx="4064">
                  <c:v>-2.8414779999999997E-2</c:v>
                </c:pt>
                <c:pt idx="4065">
                  <c:v>-2.8377260000000001E-2</c:v>
                </c:pt>
                <c:pt idx="4066">
                  <c:v>-2.8281150000000001E-2</c:v>
                </c:pt>
                <c:pt idx="4067">
                  <c:v>-2.8145739999999999E-2</c:v>
                </c:pt>
                <c:pt idx="4068">
                  <c:v>-2.7984910000000009E-2</c:v>
                </c:pt>
                <c:pt idx="4069">
                  <c:v>-2.7802670000000008E-2</c:v>
                </c:pt>
                <c:pt idx="4070">
                  <c:v>-2.7591120000000007E-2</c:v>
                </c:pt>
                <c:pt idx="4071">
                  <c:v>-2.7335640000000012E-2</c:v>
                </c:pt>
                <c:pt idx="4072">
                  <c:v>-2.7021750000000008E-2</c:v>
                </c:pt>
                <c:pt idx="4073">
                  <c:v>-2.6642580000000006E-2</c:v>
                </c:pt>
                <c:pt idx="4074">
                  <c:v>-2.6200720000000007E-2</c:v>
                </c:pt>
                <c:pt idx="4075">
                  <c:v>-2.5706630000000001E-2</c:v>
                </c:pt>
                <c:pt idx="4076">
                  <c:v>-2.5172179999999999E-2</c:v>
                </c:pt>
                <c:pt idx="4077">
                  <c:v>-2.4605769999999999E-2</c:v>
                </c:pt>
                <c:pt idx="4078">
                  <c:v>-2.4009699999999998E-2</c:v>
                </c:pt>
                <c:pt idx="4079">
                  <c:v>-2.3383060000000001E-2</c:v>
                </c:pt>
                <c:pt idx="4080">
                  <c:v>-2.2723750000000001E-2</c:v>
                </c:pt>
                <c:pt idx="4081">
                  <c:v>-2.2033520000000008E-2</c:v>
                </c:pt>
                <c:pt idx="4082">
                  <c:v>-2.1317740000000002E-2</c:v>
                </c:pt>
                <c:pt idx="4083">
                  <c:v>-2.0585679999999999E-2</c:v>
                </c:pt>
                <c:pt idx="4084">
                  <c:v>-1.9847070000000008E-2</c:v>
                </c:pt>
                <c:pt idx="4085">
                  <c:v>-1.9109790000000001E-2</c:v>
                </c:pt>
                <c:pt idx="4086">
                  <c:v>-1.8378950000000002E-2</c:v>
                </c:pt>
                <c:pt idx="4087">
                  <c:v>-1.7657630000000001E-2</c:v>
                </c:pt>
                <c:pt idx="4088">
                  <c:v>-1.6946380000000007E-2</c:v>
                </c:pt>
                <c:pt idx="4089">
                  <c:v>-1.6245020000000006E-2</c:v>
                </c:pt>
                <c:pt idx="4090">
                  <c:v>-1.5552850000000003E-2</c:v>
                </c:pt>
                <c:pt idx="4091">
                  <c:v>-1.486934E-2</c:v>
                </c:pt>
                <c:pt idx="4092">
                  <c:v>-1.4193889999999999E-2</c:v>
                </c:pt>
                <c:pt idx="4093">
                  <c:v>-1.3527249999999999E-2</c:v>
                </c:pt>
                <c:pt idx="4094">
                  <c:v>-1.2871480000000001E-2</c:v>
                </c:pt>
                <c:pt idx="4095">
                  <c:v>-1.2230609999999999E-2</c:v>
                </c:pt>
                <c:pt idx="4096">
                  <c:v>-1.1609400000000004E-2</c:v>
                </c:pt>
                <c:pt idx="4097">
                  <c:v>-1.1012570000000003E-2</c:v>
                </c:pt>
                <c:pt idx="4098">
                  <c:v>-1.0442730000000001E-2</c:v>
                </c:pt>
                <c:pt idx="4099">
                  <c:v>-9.899938000000004E-3</c:v>
                </c:pt>
                <c:pt idx="4100">
                  <c:v>-9.3809130000000046E-3</c:v>
                </c:pt>
                <c:pt idx="4101">
                  <c:v>-8.8806160000000044E-3</c:v>
                </c:pt>
                <c:pt idx="4102">
                  <c:v>-8.393522000000004E-3</c:v>
                </c:pt>
                <c:pt idx="4103">
                  <c:v>-7.9152189999999994E-3</c:v>
                </c:pt>
                <c:pt idx="4104">
                  <c:v>-7.4426420000000045E-3</c:v>
                </c:pt>
                <c:pt idx="4105">
                  <c:v>-6.9746380000000035E-3</c:v>
                </c:pt>
                <c:pt idx="4106">
                  <c:v>-6.5110240000000015E-3</c:v>
                </c:pt>
                <c:pt idx="4107">
                  <c:v>-6.0522410000000025E-3</c:v>
                </c:pt>
                <c:pt idx="4108">
                  <c:v>-5.5983700000000018E-3</c:v>
                </c:pt>
                <c:pt idx="4109">
                  <c:v>-5.1496890000000024E-3</c:v>
                </c:pt>
                <c:pt idx="4110">
                  <c:v>-4.7069680000000023E-3</c:v>
                </c:pt>
                <c:pt idx="4111">
                  <c:v>-4.2715380000000018E-3</c:v>
                </c:pt>
                <c:pt idx="4112">
                  <c:v>-3.8456229999999998E-3</c:v>
                </c:pt>
                <c:pt idx="4113">
                  <c:v>-3.4317160000000009E-3</c:v>
                </c:pt>
                <c:pt idx="4114">
                  <c:v>-3.032912E-3</c:v>
                </c:pt>
                <c:pt idx="4115">
                  <c:v>-2.6516240000000009E-3</c:v>
                </c:pt>
                <c:pt idx="4116">
                  <c:v>-2.2899420000000001E-3</c:v>
                </c:pt>
                <c:pt idx="4117">
                  <c:v>-1.9497960000000004E-3</c:v>
                </c:pt>
                <c:pt idx="4118">
                  <c:v>-1.6326550000000009E-3</c:v>
                </c:pt>
                <c:pt idx="4119">
                  <c:v>-1.3403880000000005E-3</c:v>
                </c:pt>
                <c:pt idx="4120">
                  <c:v>-1.0743340000000001E-3</c:v>
                </c:pt>
                <c:pt idx="4121">
                  <c:v>-8.3526750000000082E-4</c:v>
                </c:pt>
                <c:pt idx="4122">
                  <c:v>-6.2300300000000023E-4</c:v>
                </c:pt>
                <c:pt idx="4123">
                  <c:v>-4.3625549999999977E-4</c:v>
                </c:pt>
                <c:pt idx="4124">
                  <c:v>-2.7264070000000018E-4</c:v>
                </c:pt>
                <c:pt idx="4125">
                  <c:v>-1.299323E-4</c:v>
                </c:pt>
                <c:pt idx="4126">
                  <c:v>-6.0634870000000024E-6</c:v>
                </c:pt>
                <c:pt idx="4127">
                  <c:v>1.0020890000000005E-4</c:v>
                </c:pt>
                <c:pt idx="4128">
                  <c:v>1.8956810000000007E-4</c:v>
                </c:pt>
                <c:pt idx="4129">
                  <c:v>2.6266670000000013E-4</c:v>
                </c:pt>
                <c:pt idx="4130">
                  <c:v>3.2062390000000011E-4</c:v>
                </c:pt>
                <c:pt idx="4131">
                  <c:v>3.6552280000000013E-4</c:v>
                </c:pt>
                <c:pt idx="4132">
                  <c:v>4.0057640000000017E-4</c:v>
                </c:pt>
                <c:pt idx="4133">
                  <c:v>4.2889990000000015E-4</c:v>
                </c:pt>
                <c:pt idx="4134">
                  <c:v>4.5327820000000022E-4</c:v>
                </c:pt>
                <c:pt idx="4135">
                  <c:v>4.7533590000000032E-4</c:v>
                </c:pt>
                <c:pt idx="4136">
                  <c:v>4.9527169999999995E-4</c:v>
                </c:pt>
                <c:pt idx="4137">
                  <c:v>5.1228920000000004E-4</c:v>
                </c:pt>
                <c:pt idx="4138">
                  <c:v>5.2545909999999996E-4</c:v>
                </c:pt>
                <c:pt idx="4139">
                  <c:v>5.3395180000000023E-4</c:v>
                </c:pt>
                <c:pt idx="4140">
                  <c:v>5.3809870000000001E-4</c:v>
                </c:pt>
                <c:pt idx="4141">
                  <c:v>5.3872900000000038E-4</c:v>
                </c:pt>
                <c:pt idx="4142">
                  <c:v>5.3710340000000017E-4</c:v>
                </c:pt>
                <c:pt idx="4143">
                  <c:v>5.3431680000000023E-4</c:v>
                </c:pt>
                <c:pt idx="4144">
                  <c:v>5.309993000000002E-4</c:v>
                </c:pt>
                <c:pt idx="4145">
                  <c:v>5.2705150000000012E-4</c:v>
                </c:pt>
                <c:pt idx="4146">
                  <c:v>5.2257300000000003E-4</c:v>
                </c:pt>
                <c:pt idx="4147">
                  <c:v>5.1759700000000017E-4</c:v>
                </c:pt>
                <c:pt idx="4148">
                  <c:v>5.1248819999999981E-4</c:v>
                </c:pt>
                <c:pt idx="4149">
                  <c:v>5.0827530000000019E-4</c:v>
                </c:pt>
                <c:pt idx="4150">
                  <c:v>5.0562140000000018E-4</c:v>
                </c:pt>
                <c:pt idx="4151">
                  <c:v>5.0489169999999996E-4</c:v>
                </c:pt>
                <c:pt idx="4152">
                  <c:v>5.0575410000000011E-4</c:v>
                </c:pt>
                <c:pt idx="4153">
                  <c:v>5.0731320000000019E-4</c:v>
                </c:pt>
                <c:pt idx="4154">
                  <c:v>5.0860700000000022E-4</c:v>
                </c:pt>
                <c:pt idx="4155">
                  <c:v>5.0870650000000022E-4</c:v>
                </c:pt>
                <c:pt idx="4156">
                  <c:v>5.0777770000000018E-4</c:v>
                </c:pt>
                <c:pt idx="4157">
                  <c:v>5.0618540000000017E-4</c:v>
                </c:pt>
                <c:pt idx="4158">
                  <c:v>5.0495800000000012E-4</c:v>
                </c:pt>
                <c:pt idx="4159">
                  <c:v>5.0475900000000002E-4</c:v>
                </c:pt>
                <c:pt idx="4160">
                  <c:v>5.0565460000000023E-4</c:v>
                </c:pt>
                <c:pt idx="4161">
                  <c:v>5.0708100000000026E-4</c:v>
                </c:pt>
                <c:pt idx="4162">
                  <c:v>5.0764500000000025E-4</c:v>
                </c:pt>
                <c:pt idx="4163">
                  <c:v>5.063512E-4</c:v>
                </c:pt>
                <c:pt idx="4164">
                  <c:v>5.0243690000000018E-4</c:v>
                </c:pt>
                <c:pt idx="4165">
                  <c:v>4.9593510000000033E-4</c:v>
                </c:pt>
                <c:pt idx="4166">
                  <c:v>4.8797400000000039E-4</c:v>
                </c:pt>
                <c:pt idx="4167">
                  <c:v>4.7994660000000034E-4</c:v>
                </c:pt>
                <c:pt idx="4168">
                  <c:v>4.7341199999999999E-4</c:v>
                </c:pt>
                <c:pt idx="4169">
                  <c:v>4.6976329999999999E-4</c:v>
                </c:pt>
                <c:pt idx="4170">
                  <c:v>4.6989599999999997E-4</c:v>
                </c:pt>
                <c:pt idx="4171">
                  <c:v>4.7387640000000033E-4</c:v>
                </c:pt>
                <c:pt idx="4172">
                  <c:v>4.8127340000000003E-4</c:v>
                </c:pt>
                <c:pt idx="4173">
                  <c:v>4.9119159999999997E-4</c:v>
                </c:pt>
                <c:pt idx="4174">
                  <c:v>5.0227110000000002E-4</c:v>
                </c:pt>
                <c:pt idx="4175">
                  <c:v>5.1258779999999995E-4</c:v>
                </c:pt>
                <c:pt idx="4176">
                  <c:v>5.2068210000000021E-4</c:v>
                </c:pt>
                <c:pt idx="4177">
                  <c:v>5.2526010000000019E-4</c:v>
                </c:pt>
                <c:pt idx="4178">
                  <c:v>5.2589040000000002E-4</c:v>
                </c:pt>
                <c:pt idx="4179">
                  <c:v>5.2336920000000059E-4</c:v>
                </c:pt>
                <c:pt idx="4180">
                  <c:v>5.1945470000000016E-4</c:v>
                </c:pt>
                <c:pt idx="4181">
                  <c:v>5.1663490000000028E-4</c:v>
                </c:pt>
                <c:pt idx="4182">
                  <c:v>5.1726520000000022E-4</c:v>
                </c:pt>
                <c:pt idx="4183">
                  <c:v>5.2273879999999997E-4</c:v>
                </c:pt>
                <c:pt idx="4184">
                  <c:v>5.3298970000000023E-4</c:v>
                </c:pt>
                <c:pt idx="4185">
                  <c:v>5.46293E-4</c:v>
                </c:pt>
                <c:pt idx="4186">
                  <c:v>5.5996170000000023E-4</c:v>
                </c:pt>
                <c:pt idx="4187">
                  <c:v>5.7064470000000027E-4</c:v>
                </c:pt>
                <c:pt idx="4188">
                  <c:v>5.7605269999999999E-4</c:v>
                </c:pt>
                <c:pt idx="4189">
                  <c:v>5.7528959999999997E-4</c:v>
                </c:pt>
                <c:pt idx="4190">
                  <c:v>5.6895260000000027E-4</c:v>
                </c:pt>
                <c:pt idx="4191">
                  <c:v>5.5896630000000058E-4</c:v>
                </c:pt>
                <c:pt idx="4192">
                  <c:v>5.4811770000000033E-4</c:v>
                </c:pt>
                <c:pt idx="4193">
                  <c:v>5.3889490000000025E-4</c:v>
                </c:pt>
                <c:pt idx="4194">
                  <c:v>5.332220000000003E-4</c:v>
                </c:pt>
                <c:pt idx="4195">
                  <c:v>5.31895E-4</c:v>
                </c:pt>
                <c:pt idx="4196">
                  <c:v>5.3478119999999997E-4</c:v>
                </c:pt>
                <c:pt idx="4197">
                  <c:v>5.4108440000000019E-4</c:v>
                </c:pt>
                <c:pt idx="4198">
                  <c:v>5.4964380000000021E-4</c:v>
                </c:pt>
                <c:pt idx="4199">
                  <c:v>5.591986000000001E-4</c:v>
                </c:pt>
                <c:pt idx="4200">
                  <c:v>5.6858769999999998E-4</c:v>
                </c:pt>
                <c:pt idx="4201">
                  <c:v>5.7684890000000023E-4</c:v>
                </c:pt>
                <c:pt idx="4202">
                  <c:v>5.8308650000000019E-4</c:v>
                </c:pt>
                <c:pt idx="4203">
                  <c:v>5.8657019999999998E-4</c:v>
                </c:pt>
                <c:pt idx="4204">
                  <c:v>5.8693520000000019E-4</c:v>
                </c:pt>
                <c:pt idx="4205">
                  <c:v>5.8444680000000024E-4</c:v>
                </c:pt>
                <c:pt idx="4206">
                  <c:v>5.797354000000002E-4</c:v>
                </c:pt>
                <c:pt idx="4207">
                  <c:v>5.7412840000000038E-4</c:v>
                </c:pt>
                <c:pt idx="4208">
                  <c:v>5.6938400000000014E-4</c:v>
                </c:pt>
                <c:pt idx="4209">
                  <c:v>5.6709470000000021E-4</c:v>
                </c:pt>
                <c:pt idx="4210">
                  <c:v>5.6868720000000019E-4</c:v>
                </c:pt>
                <c:pt idx="4211">
                  <c:v>5.7439380000000025E-4</c:v>
                </c:pt>
                <c:pt idx="4212">
                  <c:v>5.8391590000000037E-4</c:v>
                </c:pt>
                <c:pt idx="4213">
                  <c:v>5.9549549999999998E-4</c:v>
                </c:pt>
                <c:pt idx="4214">
                  <c:v>6.0684300000000003E-4</c:v>
                </c:pt>
                <c:pt idx="4215">
                  <c:v>6.1540360000000003E-4</c:v>
                </c:pt>
                <c:pt idx="4216">
                  <c:v>6.188544000000002E-4</c:v>
                </c:pt>
                <c:pt idx="4217">
                  <c:v>6.1593450000000023E-4</c:v>
                </c:pt>
                <c:pt idx="4218">
                  <c:v>6.0671029999999999E-4</c:v>
                </c:pt>
                <c:pt idx="4219">
                  <c:v>5.928079000000003E-4</c:v>
                </c:pt>
                <c:pt idx="4220">
                  <c:v>5.7724710000000028E-4</c:v>
                </c:pt>
                <c:pt idx="4221">
                  <c:v>5.635779000000002E-4</c:v>
                </c:pt>
                <c:pt idx="4222">
                  <c:v>5.551842000000003E-4</c:v>
                </c:pt>
                <c:pt idx="4223">
                  <c:v>5.5435480000000023E-4</c:v>
                </c:pt>
                <c:pt idx="4224">
                  <c:v>5.6195220000000018E-4</c:v>
                </c:pt>
                <c:pt idx="4225">
                  <c:v>5.7678259999999996E-4</c:v>
                </c:pt>
                <c:pt idx="4226">
                  <c:v>5.962586E-4</c:v>
                </c:pt>
                <c:pt idx="4227">
                  <c:v>6.1659810000000003E-4</c:v>
                </c:pt>
                <c:pt idx="4228">
                  <c:v>6.3425080000000021E-4</c:v>
                </c:pt>
                <c:pt idx="4229">
                  <c:v>6.4682720000000039E-4</c:v>
                </c:pt>
                <c:pt idx="4230">
                  <c:v>6.5339750000000018E-4</c:v>
                </c:pt>
                <c:pt idx="4231">
                  <c:v>6.5479120000000012E-4</c:v>
                </c:pt>
                <c:pt idx="4232">
                  <c:v>6.5343070000000022E-4</c:v>
                </c:pt>
                <c:pt idx="4233">
                  <c:v>6.5253470000000021E-4</c:v>
                </c:pt>
                <c:pt idx="4234">
                  <c:v>6.5492400000000041E-4</c:v>
                </c:pt>
                <c:pt idx="4235">
                  <c:v>6.6222450000000016E-4</c:v>
                </c:pt>
                <c:pt idx="4236">
                  <c:v>6.7450300000000023E-4</c:v>
                </c:pt>
                <c:pt idx="4237">
                  <c:v>6.9000090000000038E-4</c:v>
                </c:pt>
                <c:pt idx="4238">
                  <c:v>7.0569860000000014E-4</c:v>
                </c:pt>
                <c:pt idx="4239">
                  <c:v>7.1784550000000022E-4</c:v>
                </c:pt>
                <c:pt idx="4240">
                  <c:v>7.2381950000000028E-4</c:v>
                </c:pt>
                <c:pt idx="4241">
                  <c:v>7.216954000000002E-4</c:v>
                </c:pt>
                <c:pt idx="4242">
                  <c:v>7.1170559999999996E-4</c:v>
                </c:pt>
                <c:pt idx="4243">
                  <c:v>6.9544360000000022E-4</c:v>
                </c:pt>
                <c:pt idx="4244">
                  <c:v>6.7599640000000024E-4</c:v>
                </c:pt>
                <c:pt idx="4245">
                  <c:v>6.5671589999999997E-4</c:v>
                </c:pt>
                <c:pt idx="4246">
                  <c:v>6.406219000000006E-4</c:v>
                </c:pt>
                <c:pt idx="4247">
                  <c:v>6.2950570000000017E-4</c:v>
                </c:pt>
                <c:pt idx="4248">
                  <c:v>6.2419670000000039E-4</c:v>
                </c:pt>
                <c:pt idx="4249">
                  <c:v>6.2403070000000048E-4</c:v>
                </c:pt>
                <c:pt idx="4250">
                  <c:v>6.2781350000000024E-4</c:v>
                </c:pt>
                <c:pt idx="4251">
                  <c:v>6.3391900000000037E-4</c:v>
                </c:pt>
                <c:pt idx="4252">
                  <c:v>6.4065510000000032E-4</c:v>
                </c:pt>
                <c:pt idx="4253">
                  <c:v>6.4682720000000039E-4</c:v>
                </c:pt>
                <c:pt idx="4254">
                  <c:v>6.5163880000000023E-4</c:v>
                </c:pt>
                <c:pt idx="4255">
                  <c:v>6.5449260000000021E-4</c:v>
                </c:pt>
                <c:pt idx="4256">
                  <c:v>6.5578680000000027E-4</c:v>
                </c:pt>
                <c:pt idx="4257">
                  <c:v>6.5595270000000025E-4</c:v>
                </c:pt>
                <c:pt idx="4258">
                  <c:v>6.5565410000000023E-4</c:v>
                </c:pt>
                <c:pt idx="4259">
                  <c:v>6.5575360000000001E-4</c:v>
                </c:pt>
                <c:pt idx="4260">
                  <c:v>6.568155E-4</c:v>
                </c:pt>
                <c:pt idx="4261">
                  <c:v>6.5910520000000028E-4</c:v>
                </c:pt>
                <c:pt idx="4262">
                  <c:v>6.6212500000000028E-4</c:v>
                </c:pt>
                <c:pt idx="4263">
                  <c:v>6.6468020000000024E-4</c:v>
                </c:pt>
                <c:pt idx="4264">
                  <c:v>6.6574210000000013E-4</c:v>
                </c:pt>
                <c:pt idx="4265">
                  <c:v>6.6385060000000021E-4</c:v>
                </c:pt>
                <c:pt idx="4266">
                  <c:v>6.5887290000000043E-4</c:v>
                </c:pt>
                <c:pt idx="4267">
                  <c:v>6.5140650000000027E-4</c:v>
                </c:pt>
                <c:pt idx="4268">
                  <c:v>6.4314380000000059E-4</c:v>
                </c:pt>
                <c:pt idx="4269">
                  <c:v>6.3624169999999998E-4</c:v>
                </c:pt>
                <c:pt idx="4270">
                  <c:v>6.3279079999999999E-4</c:v>
                </c:pt>
                <c:pt idx="4271">
                  <c:v>6.3391900000000037E-4</c:v>
                </c:pt>
                <c:pt idx="4272">
                  <c:v>6.3949370000000001E-4</c:v>
                </c:pt>
                <c:pt idx="4273">
                  <c:v>6.4775630000000041E-4</c:v>
                </c:pt>
                <c:pt idx="4274">
                  <c:v>6.5638410000000023E-4</c:v>
                </c:pt>
                <c:pt idx="4275">
                  <c:v>6.6285500000000017E-4</c:v>
                </c:pt>
                <c:pt idx="4276">
                  <c:v>6.6567570000000025E-4</c:v>
                </c:pt>
                <c:pt idx="4277">
                  <c:v>6.6431520000000024E-4</c:v>
                </c:pt>
                <c:pt idx="4278">
                  <c:v>6.5990160000000027E-4</c:v>
                </c:pt>
                <c:pt idx="4279">
                  <c:v>6.5406120000000034E-4</c:v>
                </c:pt>
                <c:pt idx="4280">
                  <c:v>6.4878500000000025E-4</c:v>
                </c:pt>
                <c:pt idx="4281">
                  <c:v>6.4500210000000035E-4</c:v>
                </c:pt>
                <c:pt idx="4282">
                  <c:v>6.4307740000000039E-4</c:v>
                </c:pt>
                <c:pt idx="4283">
                  <c:v>6.4201560000000022E-4</c:v>
                </c:pt>
                <c:pt idx="4284">
                  <c:v>6.4095370000000023E-4</c:v>
                </c:pt>
                <c:pt idx="4285">
                  <c:v>6.3873049999999996E-4</c:v>
                </c:pt>
                <c:pt idx="4286">
                  <c:v>6.3571080000000022E-4</c:v>
                </c:pt>
                <c:pt idx="4287">
                  <c:v>6.3255850000000003E-4</c:v>
                </c:pt>
                <c:pt idx="4288">
                  <c:v>6.3096570000000028E-4</c:v>
                </c:pt>
                <c:pt idx="4289">
                  <c:v>6.3242579999999999E-4</c:v>
                </c:pt>
                <c:pt idx="4290">
                  <c:v>6.375691000000003E-4</c:v>
                </c:pt>
                <c:pt idx="4291">
                  <c:v>6.4596440000000042E-4</c:v>
                </c:pt>
                <c:pt idx="4292">
                  <c:v>6.5608540000000018E-4</c:v>
                </c:pt>
                <c:pt idx="4293">
                  <c:v>6.6550980000000017E-4</c:v>
                </c:pt>
                <c:pt idx="4294">
                  <c:v>6.721469000000004E-4</c:v>
                </c:pt>
                <c:pt idx="4295">
                  <c:v>6.7450300000000023E-4</c:v>
                </c:pt>
                <c:pt idx="4296">
                  <c:v>6.7237920000000025E-4</c:v>
                </c:pt>
                <c:pt idx="4297">
                  <c:v>6.668704000000001E-4</c:v>
                </c:pt>
                <c:pt idx="4298">
                  <c:v>6.5970250000000014E-4</c:v>
                </c:pt>
                <c:pt idx="4299">
                  <c:v>6.5253470000000021E-4</c:v>
                </c:pt>
                <c:pt idx="4300">
                  <c:v>6.4709260000000025E-4</c:v>
                </c:pt>
                <c:pt idx="4301">
                  <c:v>6.4370790000000029E-4</c:v>
                </c:pt>
                <c:pt idx="4302">
                  <c:v>6.4228100000000019E-4</c:v>
                </c:pt>
                <c:pt idx="4303">
                  <c:v>6.4178330000000026E-4</c:v>
                </c:pt>
                <c:pt idx="4304">
                  <c:v>6.4148459999999999E-4</c:v>
                </c:pt>
                <c:pt idx="4305">
                  <c:v>6.4085420000000034E-4</c:v>
                </c:pt>
                <c:pt idx="4306">
                  <c:v>6.3995820000000022E-4</c:v>
                </c:pt>
                <c:pt idx="4307">
                  <c:v>6.3926140000000026E-4</c:v>
                </c:pt>
                <c:pt idx="4308">
                  <c:v>6.3965959999999998E-4</c:v>
                </c:pt>
                <c:pt idx="4309">
                  <c:v>6.4155100000000019E-4</c:v>
                </c:pt>
                <c:pt idx="4310">
                  <c:v>6.4530070000000037E-4</c:v>
                </c:pt>
                <c:pt idx="4311">
                  <c:v>6.5021190000000024E-4</c:v>
                </c:pt>
                <c:pt idx="4312">
                  <c:v>6.5552130000000048E-4</c:v>
                </c:pt>
                <c:pt idx="4313">
                  <c:v>6.5980210000000027E-4</c:v>
                </c:pt>
                <c:pt idx="4314">
                  <c:v>6.6189269999999999E-4</c:v>
                </c:pt>
                <c:pt idx="4315">
                  <c:v>6.6102990000000024E-4</c:v>
                </c:pt>
                <c:pt idx="4316">
                  <c:v>6.5694820000000026E-4</c:v>
                </c:pt>
                <c:pt idx="4317">
                  <c:v>6.5004590000000023E-4</c:v>
                </c:pt>
                <c:pt idx="4318">
                  <c:v>6.4118600000000029E-4</c:v>
                </c:pt>
                <c:pt idx="4319">
                  <c:v>6.3126440000000022E-4</c:v>
                </c:pt>
                <c:pt idx="4320">
                  <c:v>6.2157530000000029E-4</c:v>
                </c:pt>
                <c:pt idx="4321">
                  <c:v>6.1281550000000001E-4</c:v>
                </c:pt>
                <c:pt idx="4322">
                  <c:v>6.0574800000000003E-4</c:v>
                </c:pt>
                <c:pt idx="4323">
                  <c:v>6.0033970000000032E-4</c:v>
                </c:pt>
                <c:pt idx="4324">
                  <c:v>5.9705490000000038E-4</c:v>
                </c:pt>
                <c:pt idx="4325">
                  <c:v>5.9572770000000024E-4</c:v>
                </c:pt>
                <c:pt idx="4326">
                  <c:v>5.9659030000000024E-4</c:v>
                </c:pt>
                <c:pt idx="4327">
                  <c:v>5.9977560000000019E-4</c:v>
                </c:pt>
                <c:pt idx="4328">
                  <c:v>6.0525029999999999E-4</c:v>
                </c:pt>
                <c:pt idx="4329">
                  <c:v>6.1284869999999995E-4</c:v>
                </c:pt>
                <c:pt idx="4330">
                  <c:v>6.2194030000000029E-4</c:v>
                </c:pt>
                <c:pt idx="4331">
                  <c:v>6.3149669999999997E-4</c:v>
                </c:pt>
                <c:pt idx="4332">
                  <c:v>6.4029010000000021E-4</c:v>
                </c:pt>
                <c:pt idx="4333">
                  <c:v>6.468603000000004E-4</c:v>
                </c:pt>
                <c:pt idx="4334">
                  <c:v>6.5031140000000002E-4</c:v>
                </c:pt>
                <c:pt idx="4335">
                  <c:v>6.5007920000000031E-4</c:v>
                </c:pt>
                <c:pt idx="4336">
                  <c:v>6.4619670000000049E-4</c:v>
                </c:pt>
                <c:pt idx="4337">
                  <c:v>6.3932770000000021E-4</c:v>
                </c:pt>
                <c:pt idx="4338">
                  <c:v>6.3046800000000013E-4</c:v>
                </c:pt>
                <c:pt idx="4339">
                  <c:v>6.2057990000000032E-4</c:v>
                </c:pt>
                <c:pt idx="4340">
                  <c:v>6.1082460000000025E-4</c:v>
                </c:pt>
                <c:pt idx="4341">
                  <c:v>6.0213140000000003E-4</c:v>
                </c:pt>
                <c:pt idx="4342">
                  <c:v>5.952300000000003E-4</c:v>
                </c:pt>
                <c:pt idx="4343">
                  <c:v>5.9081710000000024E-4</c:v>
                </c:pt>
                <c:pt idx="4344">
                  <c:v>5.8925769999999995E-4</c:v>
                </c:pt>
                <c:pt idx="4345">
                  <c:v>5.9065120000000037E-4</c:v>
                </c:pt>
                <c:pt idx="4346">
                  <c:v>5.9453320000000024E-4</c:v>
                </c:pt>
                <c:pt idx="4347">
                  <c:v>5.9984190000000024E-4</c:v>
                </c:pt>
                <c:pt idx="4348">
                  <c:v>6.0508440000000023E-4</c:v>
                </c:pt>
                <c:pt idx="4349">
                  <c:v>6.0873430000000031E-4</c:v>
                </c:pt>
                <c:pt idx="4350">
                  <c:v>6.0976290000000033E-4</c:v>
                </c:pt>
                <c:pt idx="4351">
                  <c:v>6.0783840000000022E-4</c:v>
                </c:pt>
                <c:pt idx="4352">
                  <c:v>6.0382360000000028E-4</c:v>
                </c:pt>
                <c:pt idx="4353">
                  <c:v>5.9924470000000021E-4</c:v>
                </c:pt>
                <c:pt idx="4354">
                  <c:v>5.959600000000003E-4</c:v>
                </c:pt>
                <c:pt idx="4355">
                  <c:v>5.9519680000000047E-4</c:v>
                </c:pt>
                <c:pt idx="4356">
                  <c:v>5.9765210000000031E-4</c:v>
                </c:pt>
                <c:pt idx="4357">
                  <c:v>6.0256270000000019E-4</c:v>
                </c:pt>
                <c:pt idx="4358">
                  <c:v>6.0876740000000021E-4</c:v>
                </c:pt>
                <c:pt idx="4359">
                  <c:v>6.1420900000000022E-4</c:v>
                </c:pt>
                <c:pt idx="4360">
                  <c:v>6.1789220000000038E-4</c:v>
                </c:pt>
                <c:pt idx="4361">
                  <c:v>6.188544000000002E-4</c:v>
                </c:pt>
                <c:pt idx="4362">
                  <c:v>6.1739450000000023E-4</c:v>
                </c:pt>
                <c:pt idx="4363">
                  <c:v>6.1367820000000027E-4</c:v>
                </c:pt>
                <c:pt idx="4364">
                  <c:v>6.0850200000000024E-4</c:v>
                </c:pt>
                <c:pt idx="4365">
                  <c:v>6.0233040000000012E-4</c:v>
                </c:pt>
                <c:pt idx="4366">
                  <c:v>5.9556180000000037E-4</c:v>
                </c:pt>
                <c:pt idx="4367">
                  <c:v>5.8859410000000026E-4</c:v>
                </c:pt>
                <c:pt idx="4368">
                  <c:v>5.8235649999999997E-4</c:v>
                </c:pt>
                <c:pt idx="4369">
                  <c:v>5.7791060000000037E-4</c:v>
                </c:pt>
                <c:pt idx="4370">
                  <c:v>5.7661670000000019E-4</c:v>
                </c:pt>
                <c:pt idx="4371">
                  <c:v>5.7910500000000022E-4</c:v>
                </c:pt>
                <c:pt idx="4372">
                  <c:v>5.8507720000000021E-4</c:v>
                </c:pt>
                <c:pt idx="4373">
                  <c:v>5.9274149999999999E-4</c:v>
                </c:pt>
                <c:pt idx="4374">
                  <c:v>5.9937740000000025E-4</c:v>
                </c:pt>
                <c:pt idx="4375">
                  <c:v>6.0170000000000004E-4</c:v>
                </c:pt>
                <c:pt idx="4376">
                  <c:v>5.972540000000003E-4</c:v>
                </c:pt>
                <c:pt idx="4377">
                  <c:v>5.8527630000000024E-4</c:v>
                </c:pt>
                <c:pt idx="4378">
                  <c:v>5.6699520000000011E-4</c:v>
                </c:pt>
                <c:pt idx="4379">
                  <c:v>5.453973000000003E-4</c:v>
                </c:pt>
                <c:pt idx="4380">
                  <c:v>5.2456340000000027E-4</c:v>
                </c:pt>
                <c:pt idx="4381">
                  <c:v>5.0791040000000023E-4</c:v>
                </c:pt>
                <c:pt idx="4382">
                  <c:v>4.9785910000000049E-4</c:v>
                </c:pt>
                <c:pt idx="4383">
                  <c:v>4.9487370000000019E-4</c:v>
                </c:pt>
                <c:pt idx="4384">
                  <c:v>4.9802500000000025E-4</c:v>
                </c:pt>
                <c:pt idx="4385">
                  <c:v>5.0515700000000022E-4</c:v>
                </c:pt>
                <c:pt idx="4386">
                  <c:v>5.1418010000000018E-4</c:v>
                </c:pt>
                <c:pt idx="4387">
                  <c:v>5.2366770000000047E-4</c:v>
                </c:pt>
                <c:pt idx="4388">
                  <c:v>5.3295660000000022E-4</c:v>
                </c:pt>
                <c:pt idx="4389">
                  <c:v>5.4184749999999999E-4</c:v>
                </c:pt>
                <c:pt idx="4390">
                  <c:v>5.5073860000000004E-4</c:v>
                </c:pt>
                <c:pt idx="4391">
                  <c:v>5.5953030000000024E-4</c:v>
                </c:pt>
                <c:pt idx="4392">
                  <c:v>5.6785780000000023E-4</c:v>
                </c:pt>
                <c:pt idx="4393">
                  <c:v>5.7495780000000024E-4</c:v>
                </c:pt>
                <c:pt idx="4394">
                  <c:v>5.801668000000004E-4</c:v>
                </c:pt>
                <c:pt idx="4395">
                  <c:v>5.8275470000000002E-4</c:v>
                </c:pt>
                <c:pt idx="4396">
                  <c:v>5.8265509999999999E-4</c:v>
                </c:pt>
                <c:pt idx="4397">
                  <c:v>5.7993450000000033E-4</c:v>
                </c:pt>
                <c:pt idx="4398">
                  <c:v>5.7502420000000044E-4</c:v>
                </c:pt>
                <c:pt idx="4399">
                  <c:v>5.6832230000000033E-4</c:v>
                </c:pt>
                <c:pt idx="4400">
                  <c:v>5.6012750000000028E-4</c:v>
                </c:pt>
                <c:pt idx="4401">
                  <c:v>5.5053950000000023E-4</c:v>
                </c:pt>
                <c:pt idx="4402">
                  <c:v>5.4008920000000028E-4</c:v>
                </c:pt>
                <c:pt idx="4403">
                  <c:v>5.2867710000000033E-4</c:v>
                </c:pt>
                <c:pt idx="4404">
                  <c:v>5.1713250000000029E-4</c:v>
                </c:pt>
                <c:pt idx="4405">
                  <c:v>5.0575410000000011E-4</c:v>
                </c:pt>
                <c:pt idx="4406">
                  <c:v>4.9543760000000014E-4</c:v>
                </c:pt>
                <c:pt idx="4407">
                  <c:v>4.8684610000000018E-4</c:v>
                </c:pt>
                <c:pt idx="4408">
                  <c:v>4.8100809999999998E-4</c:v>
                </c:pt>
                <c:pt idx="4409">
                  <c:v>4.7878560000000017E-4</c:v>
                </c:pt>
                <c:pt idx="4410">
                  <c:v>4.8100809999999998E-4</c:v>
                </c:pt>
                <c:pt idx="4411">
                  <c:v>4.8784130000000014E-4</c:v>
                </c:pt>
                <c:pt idx="4412">
                  <c:v>4.9915280000000048E-4</c:v>
                </c:pt>
                <c:pt idx="4413">
                  <c:v>5.1378199999999995E-4</c:v>
                </c:pt>
                <c:pt idx="4414">
                  <c:v>5.3030260000000017E-4</c:v>
                </c:pt>
                <c:pt idx="4415">
                  <c:v>5.4659160000000001E-4</c:v>
                </c:pt>
                <c:pt idx="4416">
                  <c:v>5.6105650000000027E-4</c:v>
                </c:pt>
                <c:pt idx="4417">
                  <c:v>5.7237000000000021E-4</c:v>
                </c:pt>
                <c:pt idx="4418">
                  <c:v>5.8036580000000028E-4</c:v>
                </c:pt>
                <c:pt idx="4419">
                  <c:v>5.8540899999999995E-4</c:v>
                </c:pt>
                <c:pt idx="4420">
                  <c:v>5.8849460000000027E-4</c:v>
                </c:pt>
                <c:pt idx="4421">
                  <c:v>5.9038580000000029E-4</c:v>
                </c:pt>
                <c:pt idx="4422">
                  <c:v>5.9114890000000031E-4</c:v>
                </c:pt>
                <c:pt idx="4423">
                  <c:v>5.9035260000000025E-4</c:v>
                </c:pt>
                <c:pt idx="4424">
                  <c:v>5.870347000000003E-4</c:v>
                </c:pt>
                <c:pt idx="4425">
                  <c:v>5.802995E-4</c:v>
                </c:pt>
                <c:pt idx="4426">
                  <c:v>5.6988160000000004E-4</c:v>
                </c:pt>
                <c:pt idx="4427">
                  <c:v>5.5644490000000021E-4</c:v>
                </c:pt>
                <c:pt idx="4428">
                  <c:v>5.4154890000000018E-4</c:v>
                </c:pt>
                <c:pt idx="4429">
                  <c:v>5.2758230000000028E-4</c:v>
                </c:pt>
                <c:pt idx="4430">
                  <c:v>5.1666810000000022E-4</c:v>
                </c:pt>
                <c:pt idx="4431">
                  <c:v>5.1033200000000017E-4</c:v>
                </c:pt>
                <c:pt idx="4432">
                  <c:v>5.0930360000000022E-4</c:v>
                </c:pt>
                <c:pt idx="4433">
                  <c:v>5.1298589999999996E-4</c:v>
                </c:pt>
                <c:pt idx="4434">
                  <c:v>5.202840000000002E-4</c:v>
                </c:pt>
                <c:pt idx="4435">
                  <c:v>5.2944009999999998E-4</c:v>
                </c:pt>
                <c:pt idx="4436">
                  <c:v>5.3906070000000019E-4</c:v>
                </c:pt>
                <c:pt idx="4437">
                  <c:v>5.4738780000000047E-4</c:v>
                </c:pt>
                <c:pt idx="4438">
                  <c:v>5.5355859999999999E-4</c:v>
                </c:pt>
                <c:pt idx="4439">
                  <c:v>5.5680980000000018E-4</c:v>
                </c:pt>
                <c:pt idx="4440">
                  <c:v>5.5671029999999997E-4</c:v>
                </c:pt>
                <c:pt idx="4441">
                  <c:v>5.5355859999999999E-4</c:v>
                </c:pt>
                <c:pt idx="4442">
                  <c:v>5.4805130000000024E-4</c:v>
                </c:pt>
                <c:pt idx="4443">
                  <c:v>5.408854000000002E-4</c:v>
                </c:pt>
                <c:pt idx="4444">
                  <c:v>5.3352050000000028E-4</c:v>
                </c:pt>
                <c:pt idx="4445">
                  <c:v>5.2711790000000043E-4</c:v>
                </c:pt>
                <c:pt idx="4446">
                  <c:v>5.2270569999999996E-4</c:v>
                </c:pt>
                <c:pt idx="4447">
                  <c:v>5.2071530000000026E-4</c:v>
                </c:pt>
                <c:pt idx="4448">
                  <c:v>5.2131240000000004E-4</c:v>
                </c:pt>
                <c:pt idx="4449">
                  <c:v>5.2433120000000024E-4</c:v>
                </c:pt>
                <c:pt idx="4450">
                  <c:v>5.2910830000000024E-4</c:v>
                </c:pt>
                <c:pt idx="4451">
                  <c:v>5.3504660000000016E-4</c:v>
                </c:pt>
                <c:pt idx="4452">
                  <c:v>5.4141620000000025E-4</c:v>
                </c:pt>
                <c:pt idx="4453">
                  <c:v>5.4735460000000032E-4</c:v>
                </c:pt>
                <c:pt idx="4454">
                  <c:v>5.5209879999999995E-4</c:v>
                </c:pt>
                <c:pt idx="4455">
                  <c:v>5.5495200000000037E-4</c:v>
                </c:pt>
                <c:pt idx="4456">
                  <c:v>5.5544959999999995E-4</c:v>
                </c:pt>
                <c:pt idx="4457">
                  <c:v>5.5345899999999996E-4</c:v>
                </c:pt>
                <c:pt idx="4458">
                  <c:v>5.4927890000000025E-4</c:v>
                </c:pt>
                <c:pt idx="4459">
                  <c:v>5.4347310000000019E-4</c:v>
                </c:pt>
                <c:pt idx="4460">
                  <c:v>5.3687120000000003E-4</c:v>
                </c:pt>
                <c:pt idx="4461">
                  <c:v>5.2970540000000003E-4</c:v>
                </c:pt>
                <c:pt idx="4462">
                  <c:v>5.2207540000000002E-4</c:v>
                </c:pt>
                <c:pt idx="4463">
                  <c:v>5.1338390000000027E-4</c:v>
                </c:pt>
                <c:pt idx="4464">
                  <c:v>5.0310030000000035E-4</c:v>
                </c:pt>
                <c:pt idx="4465">
                  <c:v>4.9082670000000043E-4</c:v>
                </c:pt>
                <c:pt idx="4466">
                  <c:v>4.7742560000000022E-4</c:v>
                </c:pt>
                <c:pt idx="4467">
                  <c:v>4.6422400000000022E-4</c:v>
                </c:pt>
                <c:pt idx="4468">
                  <c:v>4.5400790000000023E-4</c:v>
                </c:pt>
                <c:pt idx="4469">
                  <c:v>4.4906580000000034E-4</c:v>
                </c:pt>
                <c:pt idx="4470">
                  <c:v>4.5175240000000001E-4</c:v>
                </c:pt>
                <c:pt idx="4471">
                  <c:v>4.6213430000000032E-4</c:v>
                </c:pt>
                <c:pt idx="4472">
                  <c:v>4.7878560000000017E-4</c:v>
                </c:pt>
                <c:pt idx="4473">
                  <c:v>4.9835670000000028E-4</c:v>
                </c:pt>
                <c:pt idx="4474">
                  <c:v>5.1663490000000028E-4</c:v>
                </c:pt>
                <c:pt idx="4475">
                  <c:v>5.2960600000000028E-4</c:v>
                </c:pt>
                <c:pt idx="4476">
                  <c:v>5.3478119999999997E-4</c:v>
                </c:pt>
                <c:pt idx="4477">
                  <c:v>5.3153010000000014E-4</c:v>
                </c:pt>
                <c:pt idx="4478">
                  <c:v>5.2151140000000003E-4</c:v>
                </c:pt>
                <c:pt idx="4479">
                  <c:v>5.0814260000000037E-4</c:v>
                </c:pt>
                <c:pt idx="4480">
                  <c:v>4.9523850000000012E-4</c:v>
                </c:pt>
                <c:pt idx="4481">
                  <c:v>4.8621590000000011E-4</c:v>
                </c:pt>
                <c:pt idx="4482">
                  <c:v>4.835954000000001E-4</c:v>
                </c:pt>
                <c:pt idx="4483">
                  <c:v>4.8767540000000021E-4</c:v>
                </c:pt>
                <c:pt idx="4484">
                  <c:v>4.9746110000000018E-4</c:v>
                </c:pt>
                <c:pt idx="4485">
                  <c:v>5.1063050000000026E-4</c:v>
                </c:pt>
                <c:pt idx="4486">
                  <c:v>5.246630000000003E-4</c:v>
                </c:pt>
                <c:pt idx="4487">
                  <c:v>5.373025000000002E-4</c:v>
                </c:pt>
                <c:pt idx="4488">
                  <c:v>5.4682380000000037E-4</c:v>
                </c:pt>
                <c:pt idx="4489">
                  <c:v>5.5292820000000023E-4</c:v>
                </c:pt>
                <c:pt idx="4490">
                  <c:v>5.5574819999999997E-4</c:v>
                </c:pt>
                <c:pt idx="4491">
                  <c:v>5.5611310000000004E-4</c:v>
                </c:pt>
                <c:pt idx="4492">
                  <c:v>5.5515100000000004E-4</c:v>
                </c:pt>
                <c:pt idx="4493">
                  <c:v>5.5362490000000059E-4</c:v>
                </c:pt>
                <c:pt idx="4494">
                  <c:v>5.5213200000000021E-4</c:v>
                </c:pt>
                <c:pt idx="4495">
                  <c:v>5.5083810000000025E-4</c:v>
                </c:pt>
                <c:pt idx="4496">
                  <c:v>5.4947790000000024E-4</c:v>
                </c:pt>
                <c:pt idx="4497">
                  <c:v>5.475205000000003E-4</c:v>
                </c:pt>
                <c:pt idx="4498">
                  <c:v>5.4413660000000039E-4</c:v>
                </c:pt>
                <c:pt idx="4499">
                  <c:v>5.3846359999999997E-4</c:v>
                </c:pt>
                <c:pt idx="4500">
                  <c:v>5.3000400000000026E-4</c:v>
                </c:pt>
                <c:pt idx="4501">
                  <c:v>5.1809450000000004E-4</c:v>
                </c:pt>
                <c:pt idx="4502">
                  <c:v>5.0303400000000029E-4</c:v>
                </c:pt>
                <c:pt idx="4503">
                  <c:v>4.8551930000000017E-4</c:v>
                </c:pt>
                <c:pt idx="4504">
                  <c:v>4.6704340000000002E-4</c:v>
                </c:pt>
                <c:pt idx="4505">
                  <c:v>4.4939749999999999E-4</c:v>
                </c:pt>
                <c:pt idx="4506">
                  <c:v>4.3467100000000019E-4</c:v>
                </c:pt>
                <c:pt idx="4507">
                  <c:v>4.244556E-4</c:v>
                </c:pt>
                <c:pt idx="4508">
                  <c:v>4.2007760000000019E-4</c:v>
                </c:pt>
                <c:pt idx="4509">
                  <c:v>4.2176910000000015E-4</c:v>
                </c:pt>
                <c:pt idx="4510">
                  <c:v>4.2916530000000039E-4</c:v>
                </c:pt>
                <c:pt idx="4511">
                  <c:v>4.4120500000000018E-4</c:v>
                </c:pt>
                <c:pt idx="4512">
                  <c:v>4.5629649999999987E-4</c:v>
                </c:pt>
                <c:pt idx="4513">
                  <c:v>4.7268230000000025E-4</c:v>
                </c:pt>
                <c:pt idx="4514">
                  <c:v>4.8870369999999997E-4</c:v>
                </c:pt>
                <c:pt idx="4515">
                  <c:v>5.0273540000000006E-4</c:v>
                </c:pt>
                <c:pt idx="4516">
                  <c:v>5.1368250000000018E-4</c:v>
                </c:pt>
                <c:pt idx="4517">
                  <c:v>5.2051620000000023E-4</c:v>
                </c:pt>
                <c:pt idx="4518">
                  <c:v>5.2320330000000029E-4</c:v>
                </c:pt>
                <c:pt idx="4519">
                  <c:v>5.2187630000000043E-4</c:v>
                </c:pt>
                <c:pt idx="4520">
                  <c:v>5.1746420000000021E-4</c:v>
                </c:pt>
                <c:pt idx="4521">
                  <c:v>5.1102859999999995E-4</c:v>
                </c:pt>
                <c:pt idx="4522">
                  <c:v>5.0392960000000039E-4</c:v>
                </c:pt>
                <c:pt idx="4523">
                  <c:v>4.9686400000000029E-4</c:v>
                </c:pt>
                <c:pt idx="4524">
                  <c:v>4.9013010000000044E-4</c:v>
                </c:pt>
                <c:pt idx="4525">
                  <c:v>4.8342950000000018E-4</c:v>
                </c:pt>
                <c:pt idx="4526">
                  <c:v>4.7626470000000014E-4</c:v>
                </c:pt>
                <c:pt idx="4527">
                  <c:v>4.6790580000000023E-4</c:v>
                </c:pt>
                <c:pt idx="4528">
                  <c:v>4.5861840000000002E-4</c:v>
                </c:pt>
                <c:pt idx="4529">
                  <c:v>4.488004000000002E-4</c:v>
                </c:pt>
                <c:pt idx="4530">
                  <c:v>4.4001090000000021E-4</c:v>
                </c:pt>
                <c:pt idx="4531">
                  <c:v>4.3357650000000014E-4</c:v>
                </c:pt>
                <c:pt idx="4532">
                  <c:v>4.304919E-4</c:v>
                </c:pt>
                <c:pt idx="4533">
                  <c:v>4.3115530000000017E-4</c:v>
                </c:pt>
                <c:pt idx="4534">
                  <c:v>4.3523480000000022E-4</c:v>
                </c:pt>
                <c:pt idx="4535">
                  <c:v>4.4120500000000018E-4</c:v>
                </c:pt>
                <c:pt idx="4536">
                  <c:v>4.4770590000000026E-4</c:v>
                </c:pt>
                <c:pt idx="4537">
                  <c:v>4.5344400000000017E-4</c:v>
                </c:pt>
                <c:pt idx="4538">
                  <c:v>4.5735790000000034E-4</c:v>
                </c:pt>
                <c:pt idx="4539">
                  <c:v>4.5888370000000018E-4</c:v>
                </c:pt>
                <c:pt idx="4540">
                  <c:v>4.5795500000000023E-4</c:v>
                </c:pt>
                <c:pt idx="4541">
                  <c:v>4.5427320000000017E-4</c:v>
                </c:pt>
                <c:pt idx="4542">
                  <c:v>4.4793810000000035E-4</c:v>
                </c:pt>
                <c:pt idx="4543">
                  <c:v>4.3911540000000004E-4</c:v>
                </c:pt>
                <c:pt idx="4544">
                  <c:v>4.2866780000000031E-4</c:v>
                </c:pt>
                <c:pt idx="4545">
                  <c:v>4.1772290000000024E-4</c:v>
                </c:pt>
                <c:pt idx="4546">
                  <c:v>4.0774000000000019E-4</c:v>
                </c:pt>
                <c:pt idx="4547">
                  <c:v>4.0001259999999998E-4</c:v>
                </c:pt>
                <c:pt idx="4548">
                  <c:v>3.9546910000000016E-4</c:v>
                </c:pt>
                <c:pt idx="4549">
                  <c:v>3.9344610000000013E-4</c:v>
                </c:pt>
                <c:pt idx="4550">
                  <c:v>3.9274960000000017E-4</c:v>
                </c:pt>
                <c:pt idx="4551">
                  <c:v>3.914894000000001E-4</c:v>
                </c:pt>
                <c:pt idx="4552">
                  <c:v>3.8813990000000016E-4</c:v>
                </c:pt>
                <c:pt idx="4553">
                  <c:v>3.8197150000000011E-4</c:v>
                </c:pt>
                <c:pt idx="4554">
                  <c:v>3.7387970000000021E-4</c:v>
                </c:pt>
                <c:pt idx="4555">
                  <c:v>3.6545650000000018E-4</c:v>
                </c:pt>
                <c:pt idx="4556">
                  <c:v>3.5885730000000023E-4</c:v>
                </c:pt>
                <c:pt idx="4557">
                  <c:v>3.5560750000000009E-4</c:v>
                </c:pt>
                <c:pt idx="4558">
                  <c:v>3.5600540000000014E-4</c:v>
                </c:pt>
                <c:pt idx="4559">
                  <c:v>3.5885730000000023E-4</c:v>
                </c:pt>
                <c:pt idx="4560">
                  <c:v>3.6220670000000014E-4</c:v>
                </c:pt>
                <c:pt idx="4561">
                  <c:v>3.6426270000000015E-4</c:v>
                </c:pt>
                <c:pt idx="4562">
                  <c:v>3.6336730000000018E-4</c:v>
                </c:pt>
                <c:pt idx="4563">
                  <c:v>3.5958689999999999E-4</c:v>
                </c:pt>
                <c:pt idx="4564">
                  <c:v>3.5391630000000017E-4</c:v>
                </c:pt>
                <c:pt idx="4565">
                  <c:v>3.4748310000000014E-4</c:v>
                </c:pt>
                <c:pt idx="4566">
                  <c:v>3.4148110000000012E-4</c:v>
                </c:pt>
                <c:pt idx="4567">
                  <c:v>3.3620870000000013E-4</c:v>
                </c:pt>
                <c:pt idx="4568">
                  <c:v>3.3140050000000004E-4</c:v>
                </c:pt>
                <c:pt idx="4569">
                  <c:v>3.2632720000000018E-4</c:v>
                </c:pt>
                <c:pt idx="4570">
                  <c:v>3.2052440000000012E-4</c:v>
                </c:pt>
                <c:pt idx="4571">
                  <c:v>3.1399220000000009E-4</c:v>
                </c:pt>
                <c:pt idx="4572">
                  <c:v>3.0759280000000009E-4</c:v>
                </c:pt>
                <c:pt idx="4573">
                  <c:v>3.0205550000000008E-4</c:v>
                </c:pt>
                <c:pt idx="4574">
                  <c:v>2.9854090000000006E-4</c:v>
                </c:pt>
                <c:pt idx="4575">
                  <c:v>2.969494000000001E-4</c:v>
                </c:pt>
                <c:pt idx="4576">
                  <c:v>2.9688310000000015E-4</c:v>
                </c:pt>
                <c:pt idx="4577">
                  <c:v>2.9761250000000006E-4</c:v>
                </c:pt>
                <c:pt idx="4578">
                  <c:v>2.9820930000000012E-4</c:v>
                </c:pt>
                <c:pt idx="4579">
                  <c:v>2.9867350000000012E-4</c:v>
                </c:pt>
                <c:pt idx="4580">
                  <c:v>2.9960190000000002E-4</c:v>
                </c:pt>
                <c:pt idx="4581">
                  <c:v>3.0198920000000013E-4</c:v>
                </c:pt>
                <c:pt idx="4582">
                  <c:v>3.0676390000000024E-4</c:v>
                </c:pt>
                <c:pt idx="4583">
                  <c:v>3.1425750000000014E-4</c:v>
                </c:pt>
                <c:pt idx="4584">
                  <c:v>3.2390659999999999E-4</c:v>
                </c:pt>
                <c:pt idx="4585">
                  <c:v>3.342523000000001E-4</c:v>
                </c:pt>
                <c:pt idx="4586">
                  <c:v>3.4373600000000014E-4</c:v>
                </c:pt>
                <c:pt idx="4587">
                  <c:v>3.5043440000000014E-4</c:v>
                </c:pt>
                <c:pt idx="4588">
                  <c:v>3.5355150000000013E-4</c:v>
                </c:pt>
                <c:pt idx="4589">
                  <c:v>3.5285520000000013E-4</c:v>
                </c:pt>
                <c:pt idx="4590">
                  <c:v>3.490417000000001E-4</c:v>
                </c:pt>
                <c:pt idx="4591">
                  <c:v>3.4294010000000011E-4</c:v>
                </c:pt>
                <c:pt idx="4592">
                  <c:v>3.3574439999999999E-4</c:v>
                </c:pt>
                <c:pt idx="4593">
                  <c:v>3.2825040000000017E-4</c:v>
                </c:pt>
                <c:pt idx="4594">
                  <c:v>3.2118760000000011E-4</c:v>
                </c:pt>
                <c:pt idx="4595">
                  <c:v>3.1435700000000024E-4</c:v>
                </c:pt>
                <c:pt idx="4596">
                  <c:v>3.0792439999999998E-4</c:v>
                </c:pt>
                <c:pt idx="4597">
                  <c:v>3.0142550000000008E-4</c:v>
                </c:pt>
                <c:pt idx="4598">
                  <c:v>2.9436320000000014E-4</c:v>
                </c:pt>
                <c:pt idx="4599">
                  <c:v>2.8643880000000013E-4</c:v>
                </c:pt>
                <c:pt idx="4600">
                  <c:v>2.7742050000000002E-4</c:v>
                </c:pt>
                <c:pt idx="4601">
                  <c:v>2.6760670000000006E-4</c:v>
                </c:pt>
                <c:pt idx="4602">
                  <c:v>2.5766040000000002E-4</c:v>
                </c:pt>
                <c:pt idx="4603">
                  <c:v>2.4867590000000005E-4</c:v>
                </c:pt>
                <c:pt idx="4604">
                  <c:v>2.4178010000000009E-4</c:v>
                </c:pt>
                <c:pt idx="4605">
                  <c:v>2.3773550000000002E-4</c:v>
                </c:pt>
                <c:pt idx="4606">
                  <c:v>2.3680730000000009E-4</c:v>
                </c:pt>
                <c:pt idx="4607">
                  <c:v>2.3833230000000016E-4</c:v>
                </c:pt>
                <c:pt idx="4608">
                  <c:v>2.4118340000000007E-4</c:v>
                </c:pt>
                <c:pt idx="4609">
                  <c:v>2.438024000000001E-4</c:v>
                </c:pt>
                <c:pt idx="4610">
                  <c:v>2.4486330000000011E-4</c:v>
                </c:pt>
                <c:pt idx="4611">
                  <c:v>2.4353720000000001E-4</c:v>
                </c:pt>
                <c:pt idx="4612">
                  <c:v>2.3972469999999994E-4</c:v>
                </c:pt>
                <c:pt idx="4613">
                  <c:v>2.3372409999999997E-4</c:v>
                </c:pt>
                <c:pt idx="4614">
                  <c:v>2.2636450000000009E-4</c:v>
                </c:pt>
                <c:pt idx="4615">
                  <c:v>2.180104000000002E-4</c:v>
                </c:pt>
                <c:pt idx="4616">
                  <c:v>2.0935820000000011E-4</c:v>
                </c:pt>
                <c:pt idx="4617">
                  <c:v>2.0083870000000016E-4</c:v>
                </c:pt>
                <c:pt idx="4618">
                  <c:v>1.9311500000000011E-4</c:v>
                </c:pt>
                <c:pt idx="4619">
                  <c:v>1.8691620000000009E-4</c:v>
                </c:pt>
                <c:pt idx="4620">
                  <c:v>1.8330310000000006E-4</c:v>
                </c:pt>
                <c:pt idx="4621">
                  <c:v>1.8317050000000006E-4</c:v>
                </c:pt>
                <c:pt idx="4622">
                  <c:v>1.8684990000000009E-4</c:v>
                </c:pt>
                <c:pt idx="4623">
                  <c:v>1.9410940000000006E-4</c:v>
                </c:pt>
                <c:pt idx="4624">
                  <c:v>2.0392159999999993E-4</c:v>
                </c:pt>
                <c:pt idx="4625">
                  <c:v>2.1489430000000011E-4</c:v>
                </c:pt>
                <c:pt idx="4626">
                  <c:v>2.2553570000000009E-4</c:v>
                </c:pt>
                <c:pt idx="4627">
                  <c:v>2.3478500000000002E-4</c:v>
                </c:pt>
                <c:pt idx="4628">
                  <c:v>2.4250950000000008E-4</c:v>
                </c:pt>
                <c:pt idx="4629">
                  <c:v>2.4890790000000002E-4</c:v>
                </c:pt>
                <c:pt idx="4630">
                  <c:v>2.546435000000001E-4</c:v>
                </c:pt>
                <c:pt idx="4631">
                  <c:v>2.6001430000000014E-4</c:v>
                </c:pt>
                <c:pt idx="4632">
                  <c:v>2.6498750000000001E-4</c:v>
                </c:pt>
                <c:pt idx="4633">
                  <c:v>2.6893280000000016E-4</c:v>
                </c:pt>
                <c:pt idx="4634">
                  <c:v>2.7122050000000008E-4</c:v>
                </c:pt>
                <c:pt idx="4635">
                  <c:v>2.7108790000000002E-4</c:v>
                </c:pt>
                <c:pt idx="4636">
                  <c:v>2.688665000000001E-4</c:v>
                </c:pt>
                <c:pt idx="4637">
                  <c:v>2.6508690000000013E-4</c:v>
                </c:pt>
                <c:pt idx="4638">
                  <c:v>2.611084000000001E-4</c:v>
                </c:pt>
                <c:pt idx="4639">
                  <c:v>2.5815780000000013E-4</c:v>
                </c:pt>
                <c:pt idx="4640">
                  <c:v>2.5709680000000001E-4</c:v>
                </c:pt>
                <c:pt idx="4641">
                  <c:v>2.5802510000000009E-4</c:v>
                </c:pt>
                <c:pt idx="4642">
                  <c:v>2.6037900000000014E-4</c:v>
                </c:pt>
                <c:pt idx="4643">
                  <c:v>2.6299820000000014E-4</c:v>
                </c:pt>
                <c:pt idx="4644">
                  <c:v>2.6485480000000002E-4</c:v>
                </c:pt>
                <c:pt idx="4645">
                  <c:v>2.6475540000000017E-4</c:v>
                </c:pt>
                <c:pt idx="4646">
                  <c:v>2.6273300000000024E-4</c:v>
                </c:pt>
                <c:pt idx="4647">
                  <c:v>2.588208000000001E-4</c:v>
                </c:pt>
                <c:pt idx="4648">
                  <c:v>2.5398039999999998E-4</c:v>
                </c:pt>
                <c:pt idx="4649">
                  <c:v>2.4867590000000005E-4</c:v>
                </c:pt>
                <c:pt idx="4650">
                  <c:v>2.4390189999999994E-4</c:v>
                </c:pt>
                <c:pt idx="4651">
                  <c:v>2.3962519999999997E-4</c:v>
                </c:pt>
                <c:pt idx="4652">
                  <c:v>2.3581270000000011E-4</c:v>
                </c:pt>
                <c:pt idx="4653">
                  <c:v>2.3213280000000008E-4</c:v>
                </c:pt>
                <c:pt idx="4654">
                  <c:v>2.2828730000000008E-4</c:v>
                </c:pt>
                <c:pt idx="4655">
                  <c:v>2.2394440000000006E-4</c:v>
                </c:pt>
                <c:pt idx="4656">
                  <c:v>2.1933640000000012E-4</c:v>
                </c:pt>
                <c:pt idx="4657">
                  <c:v>2.1519260000000011E-4</c:v>
                </c:pt>
                <c:pt idx="4658">
                  <c:v>2.1264010000000009E-4</c:v>
                </c:pt>
                <c:pt idx="4659">
                  <c:v>2.1227540000000011E-4</c:v>
                </c:pt>
                <c:pt idx="4660">
                  <c:v>2.1502690000000006E-4</c:v>
                </c:pt>
                <c:pt idx="4661">
                  <c:v>2.2096080000000008E-4</c:v>
                </c:pt>
                <c:pt idx="4662">
                  <c:v>2.296465E-4</c:v>
                </c:pt>
                <c:pt idx="4663">
                  <c:v>2.396915E-4</c:v>
                </c:pt>
                <c:pt idx="4664">
                  <c:v>2.4993569999999998E-4</c:v>
                </c:pt>
                <c:pt idx="4665">
                  <c:v>2.588208000000001E-4</c:v>
                </c:pt>
                <c:pt idx="4666">
                  <c:v>2.6538529999999997E-4</c:v>
                </c:pt>
                <c:pt idx="4667">
                  <c:v>2.688997000000002E-4</c:v>
                </c:pt>
                <c:pt idx="4668">
                  <c:v>2.6923120000000011E-4</c:v>
                </c:pt>
                <c:pt idx="4669">
                  <c:v>2.6647940000000021E-4</c:v>
                </c:pt>
                <c:pt idx="4670">
                  <c:v>2.6100900000000009E-4</c:v>
                </c:pt>
                <c:pt idx="4671">
                  <c:v>2.5301900000000011E-4</c:v>
                </c:pt>
                <c:pt idx="4672">
                  <c:v>2.4257580000000006E-4</c:v>
                </c:pt>
                <c:pt idx="4673">
                  <c:v>2.2994479999999999E-4</c:v>
                </c:pt>
                <c:pt idx="4674">
                  <c:v>2.1542470000000002E-4</c:v>
                </c:pt>
                <c:pt idx="4675">
                  <c:v>1.9971160000000011E-4</c:v>
                </c:pt>
                <c:pt idx="4676">
                  <c:v>1.8386660000000005E-4</c:v>
                </c:pt>
                <c:pt idx="4677">
                  <c:v>1.6921540000000009E-4</c:v>
                </c:pt>
                <c:pt idx="4678">
                  <c:v>1.5724950000000005E-4</c:v>
                </c:pt>
                <c:pt idx="4679">
                  <c:v>1.4906250000000005E-4</c:v>
                </c:pt>
                <c:pt idx="4680">
                  <c:v>1.4564850000000005E-4</c:v>
                </c:pt>
                <c:pt idx="4681">
                  <c:v>1.4707380000000001E-4</c:v>
                </c:pt>
                <c:pt idx="4682">
                  <c:v>1.5317250000000001E-4</c:v>
                </c:pt>
                <c:pt idx="4683">
                  <c:v>1.6255290000000001E-4</c:v>
                </c:pt>
                <c:pt idx="4684">
                  <c:v>1.7345820000000007E-4</c:v>
                </c:pt>
                <c:pt idx="4685">
                  <c:v>1.8363450000000007E-4</c:v>
                </c:pt>
                <c:pt idx="4686">
                  <c:v>1.9079460000000006E-4</c:v>
                </c:pt>
                <c:pt idx="4687">
                  <c:v>1.9288290000000005E-4</c:v>
                </c:pt>
                <c:pt idx="4688">
                  <c:v>1.889051000000001E-4</c:v>
                </c:pt>
                <c:pt idx="4689">
                  <c:v>1.7879490000000003E-4</c:v>
                </c:pt>
                <c:pt idx="4690">
                  <c:v>1.6401130000000011E-4</c:v>
                </c:pt>
                <c:pt idx="4691">
                  <c:v>1.465766E-4</c:v>
                </c:pt>
                <c:pt idx="4692">
                  <c:v>1.2924200000000001E-4</c:v>
                </c:pt>
                <c:pt idx="4693">
                  <c:v>1.1406230000000001E-4</c:v>
                </c:pt>
                <c:pt idx="4694">
                  <c:v>1.0269450000000004E-4</c:v>
                </c:pt>
                <c:pt idx="4695">
                  <c:v>9.5469660000000036E-5</c:v>
                </c:pt>
                <c:pt idx="4696">
                  <c:v>9.2022980000000049E-5</c:v>
                </c:pt>
                <c:pt idx="4697">
                  <c:v>9.155900000000009E-5</c:v>
                </c:pt>
                <c:pt idx="4698">
                  <c:v>9.3414910000000034E-5</c:v>
                </c:pt>
                <c:pt idx="4699">
                  <c:v>9.7193010000000003E-5</c:v>
                </c:pt>
                <c:pt idx="4700">
                  <c:v>1.0319170000000004E-4</c:v>
                </c:pt>
                <c:pt idx="4701">
                  <c:v>1.1190810000000005E-4</c:v>
                </c:pt>
                <c:pt idx="4702">
                  <c:v>1.233424E-4</c:v>
                </c:pt>
                <c:pt idx="4703">
                  <c:v>1.3713030000000006E-4</c:v>
                </c:pt>
                <c:pt idx="4704">
                  <c:v>1.5237700000000001E-4</c:v>
                </c:pt>
                <c:pt idx="4705">
                  <c:v>1.6752490000000007E-4</c:v>
                </c:pt>
                <c:pt idx="4706">
                  <c:v>1.8121470000000012E-4</c:v>
                </c:pt>
                <c:pt idx="4707">
                  <c:v>1.9208740000000007E-4</c:v>
                </c:pt>
                <c:pt idx="4708">
                  <c:v>1.9961220000000012E-4</c:v>
                </c:pt>
                <c:pt idx="4709">
                  <c:v>2.035238E-4</c:v>
                </c:pt>
                <c:pt idx="4710">
                  <c:v>2.0425310000000017E-4</c:v>
                </c:pt>
                <c:pt idx="4711">
                  <c:v>2.0180000000000008E-4</c:v>
                </c:pt>
                <c:pt idx="4712">
                  <c:v>1.9686080000000012E-4</c:v>
                </c:pt>
                <c:pt idx="4713">
                  <c:v>1.8956810000000007E-4</c:v>
                </c:pt>
                <c:pt idx="4714">
                  <c:v>1.8075070000000005E-4</c:v>
                </c:pt>
                <c:pt idx="4715">
                  <c:v>1.7107160000000006E-4</c:v>
                </c:pt>
                <c:pt idx="4716">
                  <c:v>1.6182370000000012E-4</c:v>
                </c:pt>
                <c:pt idx="4717">
                  <c:v>1.541669E-4</c:v>
                </c:pt>
                <c:pt idx="4718">
                  <c:v>1.4896310000000001E-4</c:v>
                </c:pt>
                <c:pt idx="4719">
                  <c:v>1.4654340000000001E-4</c:v>
                </c:pt>
                <c:pt idx="4720">
                  <c:v>1.4601310000000005E-4</c:v>
                </c:pt>
                <c:pt idx="4721">
                  <c:v>1.4634460000000001E-4</c:v>
                </c:pt>
                <c:pt idx="4722">
                  <c:v>1.4538339999999999E-4</c:v>
                </c:pt>
                <c:pt idx="4723">
                  <c:v>1.4147230000000001E-4</c:v>
                </c:pt>
                <c:pt idx="4724">
                  <c:v>1.3345130000000005E-4</c:v>
                </c:pt>
                <c:pt idx="4725">
                  <c:v>1.209892E-4</c:v>
                </c:pt>
                <c:pt idx="4726">
                  <c:v>1.051139E-4</c:v>
                </c:pt>
                <c:pt idx="4727">
                  <c:v>8.7316970000000029E-5</c:v>
                </c:pt>
                <c:pt idx="4728">
                  <c:v>6.981903000000006E-5</c:v>
                </c:pt>
                <c:pt idx="4729">
                  <c:v>5.4608330000000026E-5</c:v>
                </c:pt>
                <c:pt idx="4730">
                  <c:v>4.3242070000000015E-5</c:v>
                </c:pt>
                <c:pt idx="4731">
                  <c:v>3.6349560000000013E-5</c:v>
                </c:pt>
                <c:pt idx="4732">
                  <c:v>3.3698629999999998E-5</c:v>
                </c:pt>
                <c:pt idx="4733">
                  <c:v>3.4427630000000011E-5</c:v>
                </c:pt>
                <c:pt idx="4734">
                  <c:v>3.7244260000000023E-5</c:v>
                </c:pt>
                <c:pt idx="4735">
                  <c:v>4.085619000000003E-5</c:v>
                </c:pt>
                <c:pt idx="4736">
                  <c:v>4.4666980000000037E-5</c:v>
                </c:pt>
                <c:pt idx="4737">
                  <c:v>4.8444670000000019E-5</c:v>
                </c:pt>
                <c:pt idx="4738">
                  <c:v>5.2951420000000024E-5</c:v>
                </c:pt>
                <c:pt idx="4739">
                  <c:v>5.8750630000000042E-5</c:v>
                </c:pt>
                <c:pt idx="4740">
                  <c:v>6.6604519999999997E-5</c:v>
                </c:pt>
                <c:pt idx="4741">
                  <c:v>7.6413820000000046E-5</c:v>
                </c:pt>
                <c:pt idx="4742">
                  <c:v>8.7449530000000019E-5</c:v>
                </c:pt>
                <c:pt idx="4743">
                  <c:v>9.8253540000000074E-5</c:v>
                </c:pt>
                <c:pt idx="4744">
                  <c:v>1.0720180000000006E-4</c:v>
                </c:pt>
                <c:pt idx="4745">
                  <c:v>1.1283610000000004E-4</c:v>
                </c:pt>
                <c:pt idx="4746">
                  <c:v>1.1449320000000006E-4</c:v>
                </c:pt>
                <c:pt idx="4747">
                  <c:v>1.1207380000000005E-4</c:v>
                </c:pt>
                <c:pt idx="4748">
                  <c:v>1.0630700000000004E-4</c:v>
                </c:pt>
                <c:pt idx="4749">
                  <c:v>9.7855850000000091E-5</c:v>
                </c:pt>
                <c:pt idx="4750">
                  <c:v>8.7780940000000042E-5</c:v>
                </c:pt>
                <c:pt idx="4751">
                  <c:v>7.6612650000000036E-5</c:v>
                </c:pt>
                <c:pt idx="4752">
                  <c:v>6.5179550000000019E-5</c:v>
                </c:pt>
                <c:pt idx="4753">
                  <c:v>5.4044980000000034E-5</c:v>
                </c:pt>
                <c:pt idx="4754">
                  <c:v>4.4335610000000031E-5</c:v>
                </c:pt>
                <c:pt idx="4755">
                  <c:v>3.7144850000000014E-5</c:v>
                </c:pt>
                <c:pt idx="4756">
                  <c:v>3.3234710000000023E-5</c:v>
                </c:pt>
                <c:pt idx="4757">
                  <c:v>3.2704530000000014E-5</c:v>
                </c:pt>
                <c:pt idx="4758">
                  <c:v>3.4659590000000016E-5</c:v>
                </c:pt>
                <c:pt idx="4759">
                  <c:v>3.7144850000000014E-5</c:v>
                </c:pt>
                <c:pt idx="4760">
                  <c:v>3.797327000000003E-5</c:v>
                </c:pt>
                <c:pt idx="4761">
                  <c:v>3.5222910000000012E-5</c:v>
                </c:pt>
                <c:pt idx="4762">
                  <c:v>2.8197980000000002E-5</c:v>
                </c:pt>
                <c:pt idx="4763">
                  <c:v>1.7461990000000006E-5</c:v>
                </c:pt>
                <c:pt idx="4764">
                  <c:v>4.9701340000000023E-6</c:v>
                </c:pt>
                <c:pt idx="4765">
                  <c:v>-7.0906270000000051E-6</c:v>
                </c:pt>
                <c:pt idx="4766">
                  <c:v>-1.6732370000000011E-5</c:v>
                </c:pt>
                <c:pt idx="4767">
                  <c:v>-2.3093810000000013E-5</c:v>
                </c:pt>
                <c:pt idx="4768">
                  <c:v>-2.6407030000000015E-5</c:v>
                </c:pt>
                <c:pt idx="4769">
                  <c:v>-2.776544000000001E-5</c:v>
                </c:pt>
                <c:pt idx="4770">
                  <c:v>-2.8163020000000006E-5</c:v>
                </c:pt>
                <c:pt idx="4771">
                  <c:v>-2.8328679999999997E-5</c:v>
                </c:pt>
                <c:pt idx="4772">
                  <c:v>-2.7533510000000021E-5</c:v>
                </c:pt>
                <c:pt idx="4773">
                  <c:v>-2.5114880000000001E-5</c:v>
                </c:pt>
                <c:pt idx="4774">
                  <c:v>-1.978057000000002E-5</c:v>
                </c:pt>
                <c:pt idx="4775">
                  <c:v>-1.1397960000000001E-5</c:v>
                </c:pt>
                <c:pt idx="4776">
                  <c:v>-7.2894820000000059E-7</c:v>
                </c:pt>
                <c:pt idx="4777">
                  <c:v>1.0503620000000007E-5</c:v>
                </c:pt>
                <c:pt idx="4778">
                  <c:v>2.0411050000000008E-5</c:v>
                </c:pt>
                <c:pt idx="4779">
                  <c:v>2.7203900000000023E-5</c:v>
                </c:pt>
                <c:pt idx="4780">
                  <c:v>3.0153020000000009E-5</c:v>
                </c:pt>
                <c:pt idx="4781">
                  <c:v>2.9689110000000021E-5</c:v>
                </c:pt>
                <c:pt idx="4782">
                  <c:v>2.6607450000000012E-5</c:v>
                </c:pt>
                <c:pt idx="4783">
                  <c:v>2.2067830000000018E-5</c:v>
                </c:pt>
                <c:pt idx="4784">
                  <c:v>1.6501060000000011E-5</c:v>
                </c:pt>
                <c:pt idx="4785">
                  <c:v>9.8409210000000034E-6</c:v>
                </c:pt>
                <c:pt idx="4786">
                  <c:v>1.4910340000000005E-6</c:v>
                </c:pt>
                <c:pt idx="4787">
                  <c:v>-9.277432000000008E-6</c:v>
                </c:pt>
                <c:pt idx="4788">
                  <c:v>-2.2265500000000006E-5</c:v>
                </c:pt>
                <c:pt idx="4789">
                  <c:v>-3.6976010000000028E-5</c:v>
                </c:pt>
                <c:pt idx="4790">
                  <c:v>-5.1818550000000022E-5</c:v>
                </c:pt>
                <c:pt idx="4791">
                  <c:v>-6.5335410000000026E-5</c:v>
                </c:pt>
                <c:pt idx="4792">
                  <c:v>-7.6002830000000026E-5</c:v>
                </c:pt>
                <c:pt idx="4793">
                  <c:v>-8.3290990000000093E-5</c:v>
                </c:pt>
                <c:pt idx="4794">
                  <c:v>-8.7266290000000035E-5</c:v>
                </c:pt>
                <c:pt idx="4795">
                  <c:v>-8.8723890000000073E-5</c:v>
                </c:pt>
                <c:pt idx="4796">
                  <c:v>-8.8425750000000047E-5</c:v>
                </c:pt>
                <c:pt idx="4797">
                  <c:v>-8.7597570000000062E-5</c:v>
                </c:pt>
                <c:pt idx="4798">
                  <c:v>-8.6901890000000049E-5</c:v>
                </c:pt>
                <c:pt idx="4799">
                  <c:v>-8.7597570000000062E-5</c:v>
                </c:pt>
                <c:pt idx="4800">
                  <c:v>-9.0214620000000044E-5</c:v>
                </c:pt>
                <c:pt idx="4801">
                  <c:v>-9.5813070000000031E-5</c:v>
                </c:pt>
                <c:pt idx="4802">
                  <c:v>-1.0472410000000003E-4</c:v>
                </c:pt>
                <c:pt idx="4803">
                  <c:v>-1.1678180000000005E-4</c:v>
                </c:pt>
                <c:pt idx="4804">
                  <c:v>-1.3102540000000006E-4</c:v>
                </c:pt>
                <c:pt idx="4805">
                  <c:v>-1.4550030000000001E-4</c:v>
                </c:pt>
                <c:pt idx="4806">
                  <c:v>-1.5808690000000005E-4</c:v>
                </c:pt>
                <c:pt idx="4807">
                  <c:v>-1.668310000000001E-4</c:v>
                </c:pt>
                <c:pt idx="4808">
                  <c:v>-1.7014309999999999E-4</c:v>
                </c:pt>
                <c:pt idx="4809">
                  <c:v>-1.6792400000000004E-4</c:v>
                </c:pt>
                <c:pt idx="4810">
                  <c:v>-1.6113410000000007E-4</c:v>
                </c:pt>
                <c:pt idx="4811">
                  <c:v>-1.5202550000000011E-4</c:v>
                </c:pt>
                <c:pt idx="4812">
                  <c:v>-1.4285050000000001E-4</c:v>
                </c:pt>
                <c:pt idx="4813">
                  <c:v>-1.362258000000001E-4</c:v>
                </c:pt>
                <c:pt idx="4814">
                  <c:v>-1.3410590000000007E-4</c:v>
                </c:pt>
                <c:pt idx="4815">
                  <c:v>-1.3784890000000008E-4</c:v>
                </c:pt>
                <c:pt idx="4816">
                  <c:v>-1.4768640000000001E-4</c:v>
                </c:pt>
                <c:pt idx="4817">
                  <c:v>-1.6335320000000005E-4</c:v>
                </c:pt>
                <c:pt idx="4818">
                  <c:v>-1.8395440000000006E-4</c:v>
                </c:pt>
                <c:pt idx="4819">
                  <c:v>-2.0770080000000001E-4</c:v>
                </c:pt>
                <c:pt idx="4820">
                  <c:v>-2.3253870000000012E-4</c:v>
                </c:pt>
                <c:pt idx="4821">
                  <c:v>-2.5644799999999999E-4</c:v>
                </c:pt>
                <c:pt idx="4822">
                  <c:v>-2.7724340000000018E-4</c:v>
                </c:pt>
                <c:pt idx="4823">
                  <c:v>-2.9370020000000005E-4</c:v>
                </c:pt>
                <c:pt idx="4824">
                  <c:v>-3.0528910000000013E-4</c:v>
                </c:pt>
                <c:pt idx="4825">
                  <c:v>-3.1260650000000006E-4</c:v>
                </c:pt>
                <c:pt idx="4826">
                  <c:v>-3.1667910000000019E-4</c:v>
                </c:pt>
                <c:pt idx="4827">
                  <c:v>-3.1952650000000005E-4</c:v>
                </c:pt>
                <c:pt idx="4828">
                  <c:v>-3.2277120000000019E-4</c:v>
                </c:pt>
                <c:pt idx="4829">
                  <c:v>-3.2796940000000014E-4</c:v>
                </c:pt>
                <c:pt idx="4830">
                  <c:v>-3.3545200000000019E-4</c:v>
                </c:pt>
                <c:pt idx="4831">
                  <c:v>-3.4545060000000012E-4</c:v>
                </c:pt>
                <c:pt idx="4832">
                  <c:v>-3.5707130000000014E-4</c:v>
                </c:pt>
                <c:pt idx="4833">
                  <c:v>-3.6935370000000029E-4</c:v>
                </c:pt>
                <c:pt idx="4834">
                  <c:v>-3.8143720000000011E-4</c:v>
                </c:pt>
                <c:pt idx="4835">
                  <c:v>-3.9199750000000011E-4</c:v>
                </c:pt>
                <c:pt idx="4836">
                  <c:v>-4.0043899999999999E-4</c:v>
                </c:pt>
                <c:pt idx="4837">
                  <c:v>-4.0626520000000018E-4</c:v>
                </c:pt>
                <c:pt idx="4838">
                  <c:v>-4.0954240000000002E-4</c:v>
                </c:pt>
                <c:pt idx="4839">
                  <c:v>-4.1086650000000014E-4</c:v>
                </c:pt>
                <c:pt idx="4840">
                  <c:v>-4.1103199999999998E-4</c:v>
                </c:pt>
                <c:pt idx="4841">
                  <c:v>-4.1119749999999982E-4</c:v>
                </c:pt>
                <c:pt idx="4842">
                  <c:v>-4.1215750000000003E-4</c:v>
                </c:pt>
                <c:pt idx="4843">
                  <c:v>-4.1473950000000002E-4</c:v>
                </c:pt>
                <c:pt idx="4844">
                  <c:v>-4.1904280000000017E-4</c:v>
                </c:pt>
                <c:pt idx="4845">
                  <c:v>-4.2467010000000034E-4</c:v>
                </c:pt>
                <c:pt idx="4846">
                  <c:v>-4.3115800000000001E-4</c:v>
                </c:pt>
                <c:pt idx="4847">
                  <c:v>-4.3804290000000023E-4</c:v>
                </c:pt>
                <c:pt idx="4848">
                  <c:v>-4.4506020000000034E-4</c:v>
                </c:pt>
                <c:pt idx="4849">
                  <c:v>-4.5280560000000012E-4</c:v>
                </c:pt>
                <c:pt idx="4850">
                  <c:v>-4.6144449999999983E-4</c:v>
                </c:pt>
                <c:pt idx="4851">
                  <c:v>-4.7190360000000018E-4</c:v>
                </c:pt>
                <c:pt idx="4852">
                  <c:v>-4.8388490000000032E-4</c:v>
                </c:pt>
                <c:pt idx="4853">
                  <c:v>-4.9712360000000034E-4</c:v>
                </c:pt>
                <c:pt idx="4854">
                  <c:v>-5.1036180000000025E-4</c:v>
                </c:pt>
                <c:pt idx="4855">
                  <c:v>-5.2230899999999999E-4</c:v>
                </c:pt>
                <c:pt idx="4856">
                  <c:v>-5.3127740000000017E-4</c:v>
                </c:pt>
                <c:pt idx="4857">
                  <c:v>-5.3617530000000027E-4</c:v>
                </c:pt>
                <c:pt idx="4858">
                  <c:v>-5.3690330000000024E-4</c:v>
                </c:pt>
                <c:pt idx="4859">
                  <c:v>-5.3385870000000003E-4</c:v>
                </c:pt>
                <c:pt idx="4860">
                  <c:v>-5.2826590000000029E-4</c:v>
                </c:pt>
                <c:pt idx="4861">
                  <c:v>-5.2181259999999996E-4</c:v>
                </c:pt>
                <c:pt idx="4862">
                  <c:v>-5.1592170000000026E-4</c:v>
                </c:pt>
                <c:pt idx="4863">
                  <c:v>-5.1214900000000026E-4</c:v>
                </c:pt>
                <c:pt idx="4864">
                  <c:v>-5.1108990000000014E-4</c:v>
                </c:pt>
                <c:pt idx="4865">
                  <c:v>-5.1297630000000048E-4</c:v>
                </c:pt>
                <c:pt idx="4866">
                  <c:v>-5.1731170000000003E-4</c:v>
                </c:pt>
                <c:pt idx="4867">
                  <c:v>-5.233680000000004E-4</c:v>
                </c:pt>
                <c:pt idx="4868">
                  <c:v>-5.3001990000000026E-4</c:v>
                </c:pt>
                <c:pt idx="4869">
                  <c:v>-5.3614210000000023E-4</c:v>
                </c:pt>
                <c:pt idx="4870">
                  <c:v>-5.4110610000000043E-4</c:v>
                </c:pt>
                <c:pt idx="4871">
                  <c:v>-5.4481250000000037E-4</c:v>
                </c:pt>
                <c:pt idx="4872">
                  <c:v>-5.476254000000004E-4</c:v>
                </c:pt>
                <c:pt idx="4873">
                  <c:v>-5.5007420000000029E-4</c:v>
                </c:pt>
                <c:pt idx="4874">
                  <c:v>-5.5308549999999999E-4</c:v>
                </c:pt>
                <c:pt idx="4875">
                  <c:v>-5.5712270000000041E-4</c:v>
                </c:pt>
                <c:pt idx="4876">
                  <c:v>-5.6218570000000012E-4</c:v>
                </c:pt>
                <c:pt idx="4877">
                  <c:v>-5.6767880000000023E-4</c:v>
                </c:pt>
                <c:pt idx="4878">
                  <c:v>-5.7284090000000022E-4</c:v>
                </c:pt>
                <c:pt idx="4879">
                  <c:v>-5.7654709999999999E-4</c:v>
                </c:pt>
                <c:pt idx="4880">
                  <c:v>-5.7787060000000028E-4</c:v>
                </c:pt>
                <c:pt idx="4881">
                  <c:v>-5.7651390000000027E-4</c:v>
                </c:pt>
                <c:pt idx="4882">
                  <c:v>-5.7257620000000027E-4</c:v>
                </c:pt>
                <c:pt idx="4883">
                  <c:v>-5.6685150000000001E-4</c:v>
                </c:pt>
                <c:pt idx="4884">
                  <c:v>-5.6006780000000019E-4</c:v>
                </c:pt>
                <c:pt idx="4885">
                  <c:v>-5.5328410000000027E-4</c:v>
                </c:pt>
                <c:pt idx="4886">
                  <c:v>-5.4729440000000028E-4</c:v>
                </c:pt>
                <c:pt idx="4887">
                  <c:v>-5.4269449999999999E-4</c:v>
                </c:pt>
                <c:pt idx="4888">
                  <c:v>-5.3955069999999999E-4</c:v>
                </c:pt>
                <c:pt idx="4889">
                  <c:v>-5.3779680000000016E-4</c:v>
                </c:pt>
                <c:pt idx="4890">
                  <c:v>-5.3696950000000038E-4</c:v>
                </c:pt>
                <c:pt idx="4891">
                  <c:v>-5.3663850000000004E-4</c:v>
                </c:pt>
                <c:pt idx="4892">
                  <c:v>-5.3637379999999998E-4</c:v>
                </c:pt>
                <c:pt idx="4893">
                  <c:v>-5.3587740000000017E-4</c:v>
                </c:pt>
                <c:pt idx="4894">
                  <c:v>-5.3524870000000002E-4</c:v>
                </c:pt>
                <c:pt idx="4895">
                  <c:v>-5.3495080000000024E-4</c:v>
                </c:pt>
                <c:pt idx="4896">
                  <c:v>-5.3541410000000004E-4</c:v>
                </c:pt>
                <c:pt idx="4897">
                  <c:v>-5.3733350000000025E-4</c:v>
                </c:pt>
                <c:pt idx="4898">
                  <c:v>-5.4094060000000048E-4</c:v>
                </c:pt>
                <c:pt idx="4899">
                  <c:v>-5.4636780000000035E-4</c:v>
                </c:pt>
                <c:pt idx="4900">
                  <c:v>-5.5308549999999999E-4</c:v>
                </c:pt>
                <c:pt idx="4901">
                  <c:v>-5.6043190000000011E-4</c:v>
                </c:pt>
                <c:pt idx="4902">
                  <c:v>-5.6761259999999999E-4</c:v>
                </c:pt>
                <c:pt idx="4903">
                  <c:v>-5.7396600000000041E-4</c:v>
                </c:pt>
                <c:pt idx="4904">
                  <c:v>-5.7909500000000017E-4</c:v>
                </c:pt>
                <c:pt idx="4905">
                  <c:v>-5.8306570000000036E-4</c:v>
                </c:pt>
                <c:pt idx="4906">
                  <c:v>-5.8601070000000011E-4</c:v>
                </c:pt>
                <c:pt idx="4907">
                  <c:v>-5.8826080000000023E-4</c:v>
                </c:pt>
                <c:pt idx="4908">
                  <c:v>-5.900145000000002E-4</c:v>
                </c:pt>
                <c:pt idx="4909">
                  <c:v>-5.9176820000000018E-4</c:v>
                </c:pt>
                <c:pt idx="4910">
                  <c:v>-5.936873000000004E-4</c:v>
                </c:pt>
                <c:pt idx="4911">
                  <c:v>-5.9626830000000038E-4</c:v>
                </c:pt>
                <c:pt idx="4912">
                  <c:v>-5.996764000000004E-4</c:v>
                </c:pt>
                <c:pt idx="4913">
                  <c:v>-6.0434180000000037E-4</c:v>
                </c:pt>
                <c:pt idx="4914">
                  <c:v>-6.0976820000000018E-4</c:v>
                </c:pt>
                <c:pt idx="4915">
                  <c:v>-6.1559159999999996E-4</c:v>
                </c:pt>
                <c:pt idx="4916">
                  <c:v>-6.2111710000000027E-4</c:v>
                </c:pt>
                <c:pt idx="4917">
                  <c:v>-6.2568300000000025E-4</c:v>
                </c:pt>
                <c:pt idx="4918">
                  <c:v>-6.285615000000002E-4</c:v>
                </c:pt>
                <c:pt idx="4919">
                  <c:v>-6.3021580000000021E-4</c:v>
                </c:pt>
                <c:pt idx="4920">
                  <c:v>-6.3127460000000023E-4</c:v>
                </c:pt>
                <c:pt idx="4921">
                  <c:v>-6.3269729999999998E-4</c:v>
                </c:pt>
                <c:pt idx="4922">
                  <c:v>-6.3564190000000025E-4</c:v>
                </c:pt>
                <c:pt idx="4923">
                  <c:v>-6.4067090000000039E-4</c:v>
                </c:pt>
                <c:pt idx="4924">
                  <c:v>-6.4765180000000034E-4</c:v>
                </c:pt>
                <c:pt idx="4925">
                  <c:v>-6.557574E-4</c:v>
                </c:pt>
                <c:pt idx="4926">
                  <c:v>-6.6382990000000031E-4</c:v>
                </c:pt>
                <c:pt idx="4927">
                  <c:v>-6.7147210000000025E-4</c:v>
                </c:pt>
                <c:pt idx="4928">
                  <c:v>-6.7832020000000044E-4</c:v>
                </c:pt>
                <c:pt idx="4929">
                  <c:v>-6.8516820000000028E-4</c:v>
                </c:pt>
                <c:pt idx="4930">
                  <c:v>-6.933062000000007E-4</c:v>
                </c:pt>
                <c:pt idx="4931">
                  <c:v>-7.0409060000000019E-4</c:v>
                </c:pt>
                <c:pt idx="4932">
                  <c:v>-7.1814950000000024E-4</c:v>
                </c:pt>
                <c:pt idx="4933">
                  <c:v>-7.3548270000000021E-4</c:v>
                </c:pt>
                <c:pt idx="4934">
                  <c:v>-7.5509749999999999E-4</c:v>
                </c:pt>
                <c:pt idx="4935">
                  <c:v>-7.7573670000000031E-4</c:v>
                </c:pt>
                <c:pt idx="4936">
                  <c:v>-7.9548200000000024E-4</c:v>
                </c:pt>
                <c:pt idx="4937">
                  <c:v>-8.1324200000000037E-4</c:v>
                </c:pt>
                <c:pt idx="4938">
                  <c:v>-8.2822340000000046E-4</c:v>
                </c:pt>
                <c:pt idx="4939">
                  <c:v>-8.4042640000000027E-4</c:v>
                </c:pt>
                <c:pt idx="4940">
                  <c:v>-8.4995050000000085E-4</c:v>
                </c:pt>
                <c:pt idx="4941">
                  <c:v>-8.5722570000000043E-4</c:v>
                </c:pt>
                <c:pt idx="4942">
                  <c:v>-8.6258280000000003E-4</c:v>
                </c:pt>
                <c:pt idx="4943">
                  <c:v>-8.6671630000000001E-4</c:v>
                </c:pt>
                <c:pt idx="4944">
                  <c:v>-8.6989080000000017E-4</c:v>
                </c:pt>
                <c:pt idx="4945">
                  <c:v>-8.7256930000000033E-4</c:v>
                </c:pt>
                <c:pt idx="4946">
                  <c:v>-8.7551230000000027E-4</c:v>
                </c:pt>
                <c:pt idx="4947">
                  <c:v>-8.793811000000004E-4</c:v>
                </c:pt>
                <c:pt idx="4948">
                  <c:v>-8.8453960000000047E-4</c:v>
                </c:pt>
                <c:pt idx="4949">
                  <c:v>-8.9158270000000038E-4</c:v>
                </c:pt>
                <c:pt idx="4950">
                  <c:v>-9.0077500000000036E-4</c:v>
                </c:pt>
                <c:pt idx="4951">
                  <c:v>-9.1244690000000033E-4</c:v>
                </c:pt>
                <c:pt idx="4952">
                  <c:v>-9.2656520000000068E-4</c:v>
                </c:pt>
                <c:pt idx="4953">
                  <c:v>-9.4309660000000035E-4</c:v>
                </c:pt>
                <c:pt idx="4954">
                  <c:v>-9.6147870000000033E-4</c:v>
                </c:pt>
                <c:pt idx="4955">
                  <c:v>-9.8085190000000056E-4</c:v>
                </c:pt>
                <c:pt idx="4956">
                  <c:v>-9.9986060000000062E-4</c:v>
                </c:pt>
                <c:pt idx="4957">
                  <c:v>-1.0172820000000004E-3</c:v>
                </c:pt>
                <c:pt idx="4958">
                  <c:v>-1.0318259999999998E-3</c:v>
                </c:pt>
                <c:pt idx="4959">
                  <c:v>-1.0435609999999999E-3</c:v>
                </c:pt>
                <c:pt idx="4960">
                  <c:v>-1.0531130000000001E-3</c:v>
                </c:pt>
                <c:pt idx="4961">
                  <c:v>-1.0624020000000005E-3</c:v>
                </c:pt>
                <c:pt idx="4962">
                  <c:v>-1.0732100000000004E-3</c:v>
                </c:pt>
                <c:pt idx="4963">
                  <c:v>-1.087389E-3</c:v>
                </c:pt>
                <c:pt idx="4964">
                  <c:v>-1.1054680000000001E-3</c:v>
                </c:pt>
                <c:pt idx="4965">
                  <c:v>-1.1273790000000004E-3</c:v>
                </c:pt>
                <c:pt idx="4966">
                  <c:v>-1.1515370000000004E-3</c:v>
                </c:pt>
                <c:pt idx="4967">
                  <c:v>-1.1765850000000008E-3</c:v>
                </c:pt>
                <c:pt idx="4968">
                  <c:v>-1.2015000000000001E-3</c:v>
                </c:pt>
                <c:pt idx="4969">
                  <c:v>-1.2261820000000004E-3</c:v>
                </c:pt>
                <c:pt idx="4970">
                  <c:v>-1.251226E-3</c:v>
                </c:pt>
                <c:pt idx="4971">
                  <c:v>-1.2779199999999999E-3</c:v>
                </c:pt>
                <c:pt idx="4972">
                  <c:v>-1.3066280000000004E-3</c:v>
                </c:pt>
                <c:pt idx="4973">
                  <c:v>-1.3373820000000005E-3</c:v>
                </c:pt>
                <c:pt idx="4974">
                  <c:v>-1.3681340000000005E-3</c:v>
                </c:pt>
                <c:pt idx="4975">
                  <c:v>-1.3967700000000005E-3</c:v>
                </c:pt>
                <c:pt idx="4976">
                  <c:v>-1.4208460000000001E-3</c:v>
                </c:pt>
                <c:pt idx="4977">
                  <c:v>-1.4390099999999999E-3</c:v>
                </c:pt>
                <c:pt idx="4978">
                  <c:v>-1.4511630000000001E-3</c:v>
                </c:pt>
                <c:pt idx="4979">
                  <c:v>-1.459023E-3</c:v>
                </c:pt>
                <c:pt idx="4980">
                  <c:v>-1.4649999999999999E-3</c:v>
                </c:pt>
                <c:pt idx="4981">
                  <c:v>-1.471703E-3</c:v>
                </c:pt>
                <c:pt idx="4982">
                  <c:v>-1.4809490000000001E-3</c:v>
                </c:pt>
                <c:pt idx="4983">
                  <c:v>-1.493893E-3</c:v>
                </c:pt>
                <c:pt idx="4984">
                  <c:v>-1.5101060000000004E-3</c:v>
                </c:pt>
                <c:pt idx="4985">
                  <c:v>-1.5291250000000001E-3</c:v>
                </c:pt>
                <c:pt idx="4986">
                  <c:v>-1.549925E-3</c:v>
                </c:pt>
                <c:pt idx="4987">
                  <c:v>-1.5720450000000009E-3</c:v>
                </c:pt>
                <c:pt idx="4988">
                  <c:v>-1.5950560000000005E-3</c:v>
                </c:pt>
                <c:pt idx="4989">
                  <c:v>-1.6189560000000008E-3</c:v>
                </c:pt>
                <c:pt idx="4990">
                  <c:v>-1.6428880000000006E-3</c:v>
                </c:pt>
                <c:pt idx="4991">
                  <c:v>-1.6663900000000004E-3</c:v>
                </c:pt>
                <c:pt idx="4992">
                  <c:v>-1.6885040000000008E-3</c:v>
                </c:pt>
                <c:pt idx="4993">
                  <c:v>-1.7085710000000001E-3</c:v>
                </c:pt>
                <c:pt idx="4994">
                  <c:v>-1.7265580000000009E-3</c:v>
                </c:pt>
                <c:pt idx="4995">
                  <c:v>-1.7430590000000001E-3</c:v>
                </c:pt>
                <c:pt idx="4996">
                  <c:v>-1.758899E-3</c:v>
                </c:pt>
                <c:pt idx="4997">
                  <c:v>-1.7755640000000001E-3</c:v>
                </c:pt>
                <c:pt idx="4998">
                  <c:v>-1.7937130000000004E-3</c:v>
                </c:pt>
                <c:pt idx="4999">
                  <c:v>-1.8139070000000005E-3</c:v>
                </c:pt>
                <c:pt idx="5000">
                  <c:v>-1.8365090000000005E-3</c:v>
                </c:pt>
                <c:pt idx="5001">
                  <c:v>-1.8611880000000008E-3</c:v>
                </c:pt>
                <c:pt idx="5002">
                  <c:v>-1.8881420000000011E-3</c:v>
                </c:pt>
                <c:pt idx="5003">
                  <c:v>-1.9179310000000001E-3</c:v>
                </c:pt>
                <c:pt idx="5004">
                  <c:v>-1.951247000000001E-3</c:v>
                </c:pt>
                <c:pt idx="5005">
                  <c:v>-1.9887500000000009E-3</c:v>
                </c:pt>
                <c:pt idx="5006">
                  <c:v>-2.0306690000000001E-3</c:v>
                </c:pt>
                <c:pt idx="5007">
                  <c:v>-2.07631E-3</c:v>
                </c:pt>
                <c:pt idx="5008">
                  <c:v>-2.1238590000000009E-3</c:v>
                </c:pt>
                <c:pt idx="5009">
                  <c:v>-2.171370000000001E-3</c:v>
                </c:pt>
                <c:pt idx="5010">
                  <c:v>-2.2167980000000007E-3</c:v>
                </c:pt>
                <c:pt idx="5011">
                  <c:v>-2.2590910000000008E-3</c:v>
                </c:pt>
                <c:pt idx="5012">
                  <c:v>-2.2979840000000012E-3</c:v>
                </c:pt>
                <c:pt idx="5013">
                  <c:v>-2.3341720000000002E-3</c:v>
                </c:pt>
                <c:pt idx="5014">
                  <c:v>-2.3689400000000008E-3</c:v>
                </c:pt>
                <c:pt idx="5015">
                  <c:v>-2.4035730000000009E-3</c:v>
                </c:pt>
                <c:pt idx="5016">
                  <c:v>-2.4382359999999999E-3</c:v>
                </c:pt>
                <c:pt idx="5017">
                  <c:v>-2.472962E-3</c:v>
                </c:pt>
                <c:pt idx="5018">
                  <c:v>-2.5068949999999999E-3</c:v>
                </c:pt>
                <c:pt idx="5019">
                  <c:v>-2.5394749999999998E-3</c:v>
                </c:pt>
                <c:pt idx="5020">
                  <c:v>-2.5710970000000009E-3</c:v>
                </c:pt>
                <c:pt idx="5021">
                  <c:v>-2.603441000000001E-3</c:v>
                </c:pt>
                <c:pt idx="5022">
                  <c:v>-2.6389780000000002E-3</c:v>
                </c:pt>
                <c:pt idx="5023">
                  <c:v>-2.6810980000000002E-3</c:v>
                </c:pt>
                <c:pt idx="5024">
                  <c:v>-2.7324990000000002E-3</c:v>
                </c:pt>
                <c:pt idx="5025">
                  <c:v>-2.794593000000001E-3</c:v>
                </c:pt>
                <c:pt idx="5026">
                  <c:v>-2.8664879999999999E-3</c:v>
                </c:pt>
                <c:pt idx="5027">
                  <c:v>-2.9449850000000015E-3</c:v>
                </c:pt>
                <c:pt idx="5028">
                  <c:v>-3.0257060000000008E-3</c:v>
                </c:pt>
                <c:pt idx="5029">
                  <c:v>-3.1036490000000009E-3</c:v>
                </c:pt>
                <c:pt idx="5030">
                  <c:v>-3.1748350000000009E-3</c:v>
                </c:pt>
                <c:pt idx="5031">
                  <c:v>-3.2376220000000012E-3</c:v>
                </c:pt>
                <c:pt idx="5032">
                  <c:v>-3.2929029999999998E-3</c:v>
                </c:pt>
                <c:pt idx="5033">
                  <c:v>-3.343837000000001E-3</c:v>
                </c:pt>
                <c:pt idx="5034">
                  <c:v>-3.3948970000000009E-3</c:v>
                </c:pt>
                <c:pt idx="5035">
                  <c:v>-3.4507170000000011E-3</c:v>
                </c:pt>
                <c:pt idx="5036">
                  <c:v>-3.5147130000000009E-3</c:v>
                </c:pt>
                <c:pt idx="5037">
                  <c:v>-3.5884610000000011E-3</c:v>
                </c:pt>
                <c:pt idx="5038">
                  <c:v>-3.6717230000000017E-3</c:v>
                </c:pt>
                <c:pt idx="5039">
                  <c:v>-3.7634780000000015E-3</c:v>
                </c:pt>
                <c:pt idx="5040">
                  <c:v>-3.8615840000000012E-3</c:v>
                </c:pt>
                <c:pt idx="5041">
                  <c:v>-3.9650859999999996E-3</c:v>
                </c:pt>
                <c:pt idx="5042">
                  <c:v>-4.0730600000000025E-3</c:v>
                </c:pt>
                <c:pt idx="5043">
                  <c:v>-4.1858310000000001E-3</c:v>
                </c:pt>
                <c:pt idx="5044">
                  <c:v>-4.3028709999999998E-3</c:v>
                </c:pt>
                <c:pt idx="5045">
                  <c:v>-4.4240440000000002E-3</c:v>
                </c:pt>
                <c:pt idx="5046">
                  <c:v>-4.5483320000000022E-3</c:v>
                </c:pt>
                <c:pt idx="5047">
                  <c:v>-4.674419E-3</c:v>
                </c:pt>
                <c:pt idx="5048">
                  <c:v>-4.8007000000000015E-3</c:v>
                </c:pt>
                <c:pt idx="5049">
                  <c:v>-4.9266820000000025E-3</c:v>
                </c:pt>
                <c:pt idx="5050">
                  <c:v>-5.0523319999999997E-3</c:v>
                </c:pt>
                <c:pt idx="5051">
                  <c:v>-5.1792230000000036E-3</c:v>
                </c:pt>
                <c:pt idx="5052">
                  <c:v>-5.3089240000000013E-3</c:v>
                </c:pt>
                <c:pt idx="5053">
                  <c:v>-5.4436910000000031E-3</c:v>
                </c:pt>
                <c:pt idx="5054">
                  <c:v>-5.5849259999999996E-3</c:v>
                </c:pt>
                <c:pt idx="5055">
                  <c:v>-5.7336360000000029E-3</c:v>
                </c:pt>
                <c:pt idx="5056">
                  <c:v>-5.8897810000000019E-3</c:v>
                </c:pt>
                <c:pt idx="5057">
                  <c:v>-6.0538100000000015E-3</c:v>
                </c:pt>
                <c:pt idx="5058">
                  <c:v>-6.2252230000000037E-3</c:v>
                </c:pt>
                <c:pt idx="5059">
                  <c:v>-6.4038500000000035E-3</c:v>
                </c:pt>
                <c:pt idx="5060">
                  <c:v>-6.5895510000000025E-3</c:v>
                </c:pt>
                <c:pt idx="5061">
                  <c:v>-6.781958000000002E-3</c:v>
                </c:pt>
                <c:pt idx="5062">
                  <c:v>-6.980082000000002E-3</c:v>
                </c:pt>
                <c:pt idx="5063">
                  <c:v>-7.1831040000000001E-3</c:v>
                </c:pt>
                <c:pt idx="5064">
                  <c:v>-7.3900049999999998E-3</c:v>
                </c:pt>
                <c:pt idx="5065">
                  <c:v>-7.6005179999999997E-3</c:v>
                </c:pt>
                <c:pt idx="5066">
                  <c:v>-7.8145100000000002E-3</c:v>
                </c:pt>
                <c:pt idx="5067">
                  <c:v>-8.0327540000000031E-3</c:v>
                </c:pt>
                <c:pt idx="5068">
                  <c:v>-8.2560910000000053E-3</c:v>
                </c:pt>
                <c:pt idx="5069">
                  <c:v>-8.4851940000000067E-3</c:v>
                </c:pt>
                <c:pt idx="5070">
                  <c:v>-8.7201520000000001E-3</c:v>
                </c:pt>
                <c:pt idx="5071">
                  <c:v>-8.9604040000000086E-3</c:v>
                </c:pt>
                <c:pt idx="5072">
                  <c:v>-9.2052260000000004E-3</c:v>
                </c:pt>
                <c:pt idx="5073">
                  <c:v>-9.4540280000000049E-3</c:v>
                </c:pt>
                <c:pt idx="5074">
                  <c:v>-9.7068340000000045E-3</c:v>
                </c:pt>
                <c:pt idx="5075">
                  <c:v>-9.9643520000000027E-3</c:v>
                </c:pt>
                <c:pt idx="5076">
                  <c:v>-1.0227150000000001E-2</c:v>
                </c:pt>
                <c:pt idx="5077">
                  <c:v>-1.0496459999999999E-2</c:v>
                </c:pt>
                <c:pt idx="5078">
                  <c:v>-1.0771770000000003E-2</c:v>
                </c:pt>
                <c:pt idx="5079">
                  <c:v>-1.105243E-2</c:v>
                </c:pt>
                <c:pt idx="5080">
                  <c:v>-1.1336720000000003E-2</c:v>
                </c:pt>
                <c:pt idx="5081">
                  <c:v>-1.1622790000000004E-2</c:v>
                </c:pt>
                <c:pt idx="5082">
                  <c:v>-1.1909190000000004E-2</c:v>
                </c:pt>
                <c:pt idx="5083">
                  <c:v>-1.2195269999999998E-2</c:v>
                </c:pt>
                <c:pt idx="5084">
                  <c:v>-1.2480900000000001E-2</c:v>
                </c:pt>
                <c:pt idx="5085">
                  <c:v>-1.2766540000000003E-2</c:v>
                </c:pt>
                <c:pt idx="5086">
                  <c:v>-1.3052480000000003E-2</c:v>
                </c:pt>
                <c:pt idx="5087">
                  <c:v>-1.333935E-2</c:v>
                </c:pt>
                <c:pt idx="5088">
                  <c:v>-1.362725E-2</c:v>
                </c:pt>
                <c:pt idx="5089">
                  <c:v>-1.3916530000000003E-2</c:v>
                </c:pt>
                <c:pt idx="5090">
                  <c:v>-1.420771E-2</c:v>
                </c:pt>
                <c:pt idx="5091">
                  <c:v>-1.4501570000000007E-2</c:v>
                </c:pt>
                <c:pt idx="5092">
                  <c:v>-1.479889E-2</c:v>
                </c:pt>
                <c:pt idx="5093">
                  <c:v>-1.5100130000000005E-2</c:v>
                </c:pt>
                <c:pt idx="5094">
                  <c:v>-1.5405030000000004E-2</c:v>
                </c:pt>
                <c:pt idx="5095">
                  <c:v>-1.5713170000000005E-2</c:v>
                </c:pt>
                <c:pt idx="5096">
                  <c:v>-1.6024540000000007E-2</c:v>
                </c:pt>
                <c:pt idx="5097">
                  <c:v>-1.6339840000000001E-2</c:v>
                </c:pt>
                <c:pt idx="5098">
                  <c:v>-1.6660640000000001E-2</c:v>
                </c:pt>
                <c:pt idx="5099">
                  <c:v>-1.698966E-2</c:v>
                </c:pt>
                <c:pt idx="5100">
                  <c:v>-1.7328860000000001E-2</c:v>
                </c:pt>
                <c:pt idx="5101">
                  <c:v>-1.7679E-2</c:v>
                </c:pt>
                <c:pt idx="5102">
                  <c:v>-1.8037569999999999E-2</c:v>
                </c:pt>
                <c:pt idx="5103">
                  <c:v>-1.8399150000000003E-2</c:v>
                </c:pt>
                <c:pt idx="5104">
                  <c:v>-1.875522E-2</c:v>
                </c:pt>
                <c:pt idx="5105">
                  <c:v>-1.9096220000000001E-2</c:v>
                </c:pt>
                <c:pt idx="5106">
                  <c:v>-1.9412870000000006E-2</c:v>
                </c:pt>
                <c:pt idx="5107">
                  <c:v>-1.9698740000000003E-2</c:v>
                </c:pt>
                <c:pt idx="5108">
                  <c:v>-1.9950750000000007E-2</c:v>
                </c:pt>
                <c:pt idx="5109">
                  <c:v>-2.0170159999999993E-2</c:v>
                </c:pt>
                <c:pt idx="5110">
                  <c:v>-2.0361170000000001E-2</c:v>
                </c:pt>
                <c:pt idx="5111">
                  <c:v>-2.0531480000000001E-2</c:v>
                </c:pt>
                <c:pt idx="5112">
                  <c:v>-2.0689670000000011E-2</c:v>
                </c:pt>
                <c:pt idx="5113">
                  <c:v>-2.0845170000000014E-2</c:v>
                </c:pt>
                <c:pt idx="5114">
                  <c:v>-2.1006549999999999E-2</c:v>
                </c:pt>
                <c:pt idx="5115">
                  <c:v>-2.1180749999999998E-2</c:v>
                </c:pt>
                <c:pt idx="5116">
                  <c:v>-2.1371880000000006E-2</c:v>
                </c:pt>
                <c:pt idx="5117">
                  <c:v>-2.1580700000000001E-2</c:v>
                </c:pt>
                <c:pt idx="5118">
                  <c:v>-2.1803740000000005E-2</c:v>
                </c:pt>
                <c:pt idx="5119">
                  <c:v>-2.2034940000000013E-2</c:v>
                </c:pt>
                <c:pt idx="5120">
                  <c:v>-2.2265989999999999E-2</c:v>
                </c:pt>
                <c:pt idx="5121">
                  <c:v>-2.2488540000000008E-2</c:v>
                </c:pt>
                <c:pt idx="5122">
                  <c:v>-2.269614000000001E-2</c:v>
                </c:pt>
                <c:pt idx="5123">
                  <c:v>-2.2885570000000015E-2</c:v>
                </c:pt>
                <c:pt idx="5124">
                  <c:v>-2.3056749999999997E-2</c:v>
                </c:pt>
                <c:pt idx="5125">
                  <c:v>-2.3213040000000008E-2</c:v>
                </c:pt>
                <c:pt idx="5126">
                  <c:v>-2.335926E-2</c:v>
                </c:pt>
                <c:pt idx="5127">
                  <c:v>-2.3500819999999999E-2</c:v>
                </c:pt>
                <c:pt idx="5128">
                  <c:v>-2.3642479999999997E-2</c:v>
                </c:pt>
                <c:pt idx="5129">
                  <c:v>-2.3788119999999992E-2</c:v>
                </c:pt>
                <c:pt idx="5130">
                  <c:v>-2.3940039999999992E-2</c:v>
                </c:pt>
                <c:pt idx="5131">
                  <c:v>-2.409946E-2</c:v>
                </c:pt>
                <c:pt idx="5132">
                  <c:v>-2.4266179999999998E-2</c:v>
                </c:pt>
                <c:pt idx="5133">
                  <c:v>-2.4438830000000002E-2</c:v>
                </c:pt>
                <c:pt idx="5134">
                  <c:v>-2.461435E-2</c:v>
                </c:pt>
                <c:pt idx="5135">
                  <c:v>-2.4788629999999989E-2</c:v>
                </c:pt>
                <c:pt idx="5136">
                  <c:v>-2.4956249999999999E-2</c:v>
                </c:pt>
                <c:pt idx="5137">
                  <c:v>-2.5111709999999999E-2</c:v>
                </c:pt>
                <c:pt idx="5138">
                  <c:v>-2.5250689999999992E-2</c:v>
                </c:pt>
                <c:pt idx="5139">
                  <c:v>-2.5369819999999998E-2</c:v>
                </c:pt>
                <c:pt idx="5140">
                  <c:v>-2.5467880000000002E-2</c:v>
                </c:pt>
                <c:pt idx="5141">
                  <c:v>-2.5545330000000008E-2</c:v>
                </c:pt>
                <c:pt idx="5142">
                  <c:v>-2.5603810000000015E-2</c:v>
                </c:pt>
                <c:pt idx="5143">
                  <c:v>-2.564582000000001E-2</c:v>
                </c:pt>
                <c:pt idx="5144">
                  <c:v>-2.5673470000000014E-2</c:v>
                </c:pt>
                <c:pt idx="5145">
                  <c:v>-2.5688889999999999E-2</c:v>
                </c:pt>
                <c:pt idx="5146">
                  <c:v>-2.5693580000000001E-2</c:v>
                </c:pt>
                <c:pt idx="5147">
                  <c:v>-2.5688740000000009E-2</c:v>
                </c:pt>
                <c:pt idx="5148">
                  <c:v>-2.5674870000000006E-2</c:v>
                </c:pt>
                <c:pt idx="5149">
                  <c:v>-2.5652729999999999E-2</c:v>
                </c:pt>
                <c:pt idx="5150">
                  <c:v>-2.5622519999999999E-2</c:v>
                </c:pt>
                <c:pt idx="5151">
                  <c:v>-2.5585230000000007E-2</c:v>
                </c:pt>
                <c:pt idx="5152">
                  <c:v>-2.5541649999999999E-2</c:v>
                </c:pt>
                <c:pt idx="5153">
                  <c:v>-2.5493439999999999E-2</c:v>
                </c:pt>
                <c:pt idx="5154">
                  <c:v>-2.5442380000000007E-2</c:v>
                </c:pt>
                <c:pt idx="5155">
                  <c:v>-2.5390289999999992E-2</c:v>
                </c:pt>
                <c:pt idx="5156">
                  <c:v>-2.5338309999999999E-2</c:v>
                </c:pt>
                <c:pt idx="5157">
                  <c:v>-2.5287080000000007E-2</c:v>
                </c:pt>
                <c:pt idx="5158">
                  <c:v>-2.5235900000000006E-2</c:v>
                </c:pt>
                <c:pt idx="5159">
                  <c:v>-2.5184069999999992E-2</c:v>
                </c:pt>
                <c:pt idx="5160">
                  <c:v>-2.5130469999999992E-2</c:v>
                </c:pt>
                <c:pt idx="5161">
                  <c:v>-2.5074900000000011E-2</c:v>
                </c:pt>
                <c:pt idx="5162">
                  <c:v>-2.5017970000000011E-2</c:v>
                </c:pt>
                <c:pt idx="5163">
                  <c:v>-2.4961569999999992E-2</c:v>
                </c:pt>
                <c:pt idx="5164">
                  <c:v>-2.4907070000000007E-2</c:v>
                </c:pt>
                <c:pt idx="5165">
                  <c:v>-2.4855700000000008E-2</c:v>
                </c:pt>
                <c:pt idx="5166">
                  <c:v>-2.4807289999999999E-2</c:v>
                </c:pt>
                <c:pt idx="5167">
                  <c:v>-2.4760779999999993E-2</c:v>
                </c:pt>
                <c:pt idx="5168">
                  <c:v>-2.471427E-2</c:v>
                </c:pt>
                <c:pt idx="5169">
                  <c:v>-2.4666439999999994E-2</c:v>
                </c:pt>
                <c:pt idx="5170">
                  <c:v>-2.4616880000000001E-2</c:v>
                </c:pt>
                <c:pt idx="5171">
                  <c:v>-2.456726E-2</c:v>
                </c:pt>
                <c:pt idx="5172">
                  <c:v>-2.4520599999999993E-2</c:v>
                </c:pt>
                <c:pt idx="5173">
                  <c:v>-2.4480860000000007E-2</c:v>
                </c:pt>
                <c:pt idx="5174">
                  <c:v>-2.4452229999999998E-2</c:v>
                </c:pt>
                <c:pt idx="5175">
                  <c:v>-2.4438760000000007E-2</c:v>
                </c:pt>
                <c:pt idx="5176">
                  <c:v>-2.4443780000000002E-2</c:v>
                </c:pt>
                <c:pt idx="5177">
                  <c:v>-2.4470840000000011E-2</c:v>
                </c:pt>
                <c:pt idx="5178">
                  <c:v>-2.4523479999999997E-2</c:v>
                </c:pt>
                <c:pt idx="5179">
                  <c:v>-2.4605479999999999E-2</c:v>
                </c:pt>
                <c:pt idx="5180">
                  <c:v>-2.4719429999999994E-2</c:v>
                </c:pt>
                <c:pt idx="5181">
                  <c:v>-2.486609E-2</c:v>
                </c:pt>
                <c:pt idx="5182">
                  <c:v>-2.5042459999999992E-2</c:v>
                </c:pt>
                <c:pt idx="5183">
                  <c:v>-2.5241280000000008E-2</c:v>
                </c:pt>
                <c:pt idx="5184">
                  <c:v>-2.5451410000000008E-2</c:v>
                </c:pt>
                <c:pt idx="5185">
                  <c:v>-2.5660289999999999E-2</c:v>
                </c:pt>
                <c:pt idx="5186">
                  <c:v>-2.5855850000000007E-2</c:v>
                </c:pt>
                <c:pt idx="5187">
                  <c:v>-2.6030330000000015E-2</c:v>
                </c:pt>
                <c:pt idx="5188">
                  <c:v>-2.6181469999999998E-2</c:v>
                </c:pt>
                <c:pt idx="5189">
                  <c:v>-2.6314219999999999E-2</c:v>
                </c:pt>
                <c:pt idx="5190">
                  <c:v>-2.6437890000000006E-2</c:v>
                </c:pt>
                <c:pt idx="5191">
                  <c:v>-2.6564819999999999E-2</c:v>
                </c:pt>
                <c:pt idx="5192">
                  <c:v>-2.6706210000000008E-2</c:v>
                </c:pt>
                <c:pt idx="5193">
                  <c:v>-2.6870000000000012E-2</c:v>
                </c:pt>
                <c:pt idx="5194">
                  <c:v>-2.7058900000000007E-2</c:v>
                </c:pt>
                <c:pt idx="5195">
                  <c:v>-2.7270920000000014E-2</c:v>
                </c:pt>
                <c:pt idx="5196">
                  <c:v>-2.7501130000000006E-2</c:v>
                </c:pt>
                <c:pt idx="5197">
                  <c:v>-2.7743489999999999E-2</c:v>
                </c:pt>
                <c:pt idx="5198">
                  <c:v>-2.7993080000000007E-2</c:v>
                </c:pt>
                <c:pt idx="5199">
                  <c:v>-2.8247930000000008E-2</c:v>
                </c:pt>
                <c:pt idx="5200">
                  <c:v>-2.8508679999999991E-2</c:v>
                </c:pt>
                <c:pt idx="5201">
                  <c:v>-2.8779019999999999E-2</c:v>
                </c:pt>
                <c:pt idx="5202">
                  <c:v>-2.9062749999999998E-2</c:v>
                </c:pt>
                <c:pt idx="5203">
                  <c:v>-2.9363190000000001E-2</c:v>
                </c:pt>
                <c:pt idx="5204">
                  <c:v>-2.9681700000000005E-2</c:v>
                </c:pt>
                <c:pt idx="5205">
                  <c:v>-3.0016950000000001E-2</c:v>
                </c:pt>
                <c:pt idx="5206">
                  <c:v>-3.0365479999999997E-2</c:v>
                </c:pt>
                <c:pt idx="5207">
                  <c:v>-3.0722800000000001E-2</c:v>
                </c:pt>
                <c:pt idx="5208">
                  <c:v>-3.1083810000000017E-2</c:v>
                </c:pt>
                <c:pt idx="5209">
                  <c:v>-3.1444900000000012E-2</c:v>
                </c:pt>
                <c:pt idx="5210">
                  <c:v>-3.1803489999999997E-2</c:v>
                </c:pt>
                <c:pt idx="5211">
                  <c:v>-3.2159170000000015E-2</c:v>
                </c:pt>
                <c:pt idx="5212">
                  <c:v>-3.25125E-2</c:v>
                </c:pt>
                <c:pt idx="5213">
                  <c:v>-3.2864839999999999E-2</c:v>
                </c:pt>
                <c:pt idx="5214">
                  <c:v>-3.3217690000000001E-2</c:v>
                </c:pt>
                <c:pt idx="5215">
                  <c:v>-3.3572560000000001E-2</c:v>
                </c:pt>
                <c:pt idx="5216">
                  <c:v>-3.3930469999999997E-2</c:v>
                </c:pt>
                <c:pt idx="5217">
                  <c:v>-3.4292780000000002E-2</c:v>
                </c:pt>
                <c:pt idx="5218">
                  <c:v>-3.4660380000000005E-2</c:v>
                </c:pt>
                <c:pt idx="5219">
                  <c:v>-3.5034730000000014E-2</c:v>
                </c:pt>
                <c:pt idx="5220">
                  <c:v>-3.5416389999999999E-2</c:v>
                </c:pt>
                <c:pt idx="5221">
                  <c:v>-3.5805780000000002E-2</c:v>
                </c:pt>
                <c:pt idx="5222">
                  <c:v>-3.6202070000000017E-2</c:v>
                </c:pt>
                <c:pt idx="5223">
                  <c:v>-3.6604020000000001E-2</c:v>
                </c:pt>
                <c:pt idx="5224">
                  <c:v>-3.7009240000000013E-2</c:v>
                </c:pt>
                <c:pt idx="5225">
                  <c:v>-3.7415400000000015E-2</c:v>
                </c:pt>
                <c:pt idx="5226">
                  <c:v>-3.7820220000000002E-2</c:v>
                </c:pt>
                <c:pt idx="5227">
                  <c:v>-3.8222079999999999E-2</c:v>
                </c:pt>
                <c:pt idx="5228">
                  <c:v>-3.8620050000000003E-2</c:v>
                </c:pt>
                <c:pt idx="5229">
                  <c:v>-3.9014239999999999E-2</c:v>
                </c:pt>
                <c:pt idx="5230">
                  <c:v>-3.9405440000000014E-2</c:v>
                </c:pt>
                <c:pt idx="5231">
                  <c:v>-3.979537000000001E-2</c:v>
                </c:pt>
                <c:pt idx="5232">
                  <c:v>-4.0186050000000001E-2</c:v>
                </c:pt>
                <c:pt idx="5233">
                  <c:v>-4.057939E-2</c:v>
                </c:pt>
                <c:pt idx="5234">
                  <c:v>-4.0977139999999995E-2</c:v>
                </c:pt>
                <c:pt idx="5235">
                  <c:v>-4.1380189999999997E-2</c:v>
                </c:pt>
                <c:pt idx="5236">
                  <c:v>-4.1787640000000015E-2</c:v>
                </c:pt>
                <c:pt idx="5237">
                  <c:v>-4.2197430000000036E-2</c:v>
                </c:pt>
                <c:pt idx="5238">
                  <c:v>-4.2605650000000002E-2</c:v>
                </c:pt>
                <c:pt idx="5239">
                  <c:v>-4.3008190000000002E-2</c:v>
                </c:pt>
                <c:pt idx="5240">
                  <c:v>-4.3400510000000003E-2</c:v>
                </c:pt>
                <c:pt idx="5241">
                  <c:v>-4.3779390000000001E-2</c:v>
                </c:pt>
                <c:pt idx="5242">
                  <c:v>-4.4143210000000016E-2</c:v>
                </c:pt>
                <c:pt idx="5243">
                  <c:v>-4.4492160000000024E-2</c:v>
                </c:pt>
                <c:pt idx="5244">
                  <c:v>-4.4827890000000016E-2</c:v>
                </c:pt>
                <c:pt idx="5245">
                  <c:v>-4.5153720000000015E-2</c:v>
                </c:pt>
                <c:pt idx="5246">
                  <c:v>-4.5473039999999999E-2</c:v>
                </c:pt>
                <c:pt idx="5247">
                  <c:v>-4.5788780000000015E-2</c:v>
                </c:pt>
                <c:pt idx="5248">
                  <c:v>-4.6101349999999972E-2</c:v>
                </c:pt>
                <c:pt idx="5249">
                  <c:v>-4.6408329999999984E-2</c:v>
                </c:pt>
                <c:pt idx="5250">
                  <c:v>-4.6702440000000019E-2</c:v>
                </c:pt>
                <c:pt idx="5251">
                  <c:v>-4.6971949999999978E-2</c:v>
                </c:pt>
                <c:pt idx="5252">
                  <c:v>-4.7200899999999997E-2</c:v>
                </c:pt>
                <c:pt idx="5253">
                  <c:v>-4.7372000000000011E-2</c:v>
                </c:pt>
                <c:pt idx="5254">
                  <c:v>-4.7469560000000015E-2</c:v>
                </c:pt>
                <c:pt idx="5255">
                  <c:v>-4.7483900000000016E-2</c:v>
                </c:pt>
                <c:pt idx="5256">
                  <c:v>-4.7413270000000021E-2</c:v>
                </c:pt>
                <c:pt idx="5257">
                  <c:v>-4.7265950000000001E-2</c:v>
                </c:pt>
                <c:pt idx="5258">
                  <c:v>-4.7058860000000001E-2</c:v>
                </c:pt>
                <c:pt idx="5259">
                  <c:v>-4.6814019999999998E-2</c:v>
                </c:pt>
                <c:pt idx="5260">
                  <c:v>-4.6554949999999977E-2</c:v>
                </c:pt>
                <c:pt idx="5261">
                  <c:v>-4.6302370000000016E-2</c:v>
                </c:pt>
                <c:pt idx="5262">
                  <c:v>-4.607124999999998E-2</c:v>
                </c:pt>
                <c:pt idx="5263">
                  <c:v>-4.5870540000000001E-2</c:v>
                </c:pt>
                <c:pt idx="5264">
                  <c:v>-4.5702570000000019E-2</c:v>
                </c:pt>
                <c:pt idx="5265">
                  <c:v>-4.5564880000000002E-2</c:v>
                </c:pt>
                <c:pt idx="5266">
                  <c:v>-4.5452119999999999E-2</c:v>
                </c:pt>
                <c:pt idx="5267">
                  <c:v>-4.5356980000000026E-2</c:v>
                </c:pt>
                <c:pt idx="5268">
                  <c:v>-4.5271659999999977E-2</c:v>
                </c:pt>
                <c:pt idx="5269">
                  <c:v>-4.5188810000000003E-2</c:v>
                </c:pt>
                <c:pt idx="5270">
                  <c:v>-4.5101670000000003E-2</c:v>
                </c:pt>
                <c:pt idx="5271">
                  <c:v>-4.5006210000000019E-2</c:v>
                </c:pt>
                <c:pt idx="5272">
                  <c:v>-4.4900210000000017E-2</c:v>
                </c:pt>
                <c:pt idx="5273">
                  <c:v>-4.4784830000000019E-2</c:v>
                </c:pt>
                <c:pt idx="5274">
                  <c:v>-4.466278000000002E-2</c:v>
                </c:pt>
                <c:pt idx="5275">
                  <c:v>-4.4538250000000015E-2</c:v>
                </c:pt>
                <c:pt idx="5276">
                  <c:v>-4.4414960000000024E-2</c:v>
                </c:pt>
                <c:pt idx="5277">
                  <c:v>-4.4295649999999999E-2</c:v>
                </c:pt>
                <c:pt idx="5278">
                  <c:v>-4.4182240000000018E-2</c:v>
                </c:pt>
                <c:pt idx="5279">
                  <c:v>-4.4075830000000003E-2</c:v>
                </c:pt>
                <c:pt idx="5280">
                  <c:v>-4.3977919999999997E-2</c:v>
                </c:pt>
                <c:pt idx="5281">
                  <c:v>-4.3891079999999999E-2</c:v>
                </c:pt>
                <c:pt idx="5282">
                  <c:v>-4.3817970000000019E-2</c:v>
                </c:pt>
                <c:pt idx="5283">
                  <c:v>-4.3761470000000011E-2</c:v>
                </c:pt>
                <c:pt idx="5284">
                  <c:v>-4.3722040000000004E-2</c:v>
                </c:pt>
                <c:pt idx="5285">
                  <c:v>-4.3697989999999999E-2</c:v>
                </c:pt>
                <c:pt idx="5286">
                  <c:v>-4.3684470000000003E-2</c:v>
                </c:pt>
                <c:pt idx="5287">
                  <c:v>-4.3676020000000003E-2</c:v>
                </c:pt>
                <c:pt idx="5288">
                  <c:v>-4.3667989999999997E-2</c:v>
                </c:pt>
                <c:pt idx="5289">
                  <c:v>-4.365861E-2</c:v>
                </c:pt>
                <c:pt idx="5290">
                  <c:v>-4.3650670000000003E-2</c:v>
                </c:pt>
                <c:pt idx="5291">
                  <c:v>-4.365117999999997E-2</c:v>
                </c:pt>
                <c:pt idx="5292">
                  <c:v>-4.3670029999999985E-2</c:v>
                </c:pt>
                <c:pt idx="5293">
                  <c:v>-4.3717610000000018E-2</c:v>
                </c:pt>
                <c:pt idx="5294">
                  <c:v>-4.3802180000000017E-2</c:v>
                </c:pt>
                <c:pt idx="5295">
                  <c:v>-4.392894E-2</c:v>
                </c:pt>
                <c:pt idx="5296">
                  <c:v>-4.4098640000000022E-2</c:v>
                </c:pt>
                <c:pt idx="5297">
                  <c:v>-4.4308460000000029E-2</c:v>
                </c:pt>
                <c:pt idx="5298">
                  <c:v>-4.4552240000000014E-2</c:v>
                </c:pt>
                <c:pt idx="5299">
                  <c:v>-4.4821859999999984E-2</c:v>
                </c:pt>
                <c:pt idx="5300">
                  <c:v>-4.5107670000000016E-2</c:v>
                </c:pt>
                <c:pt idx="5301">
                  <c:v>-4.5399840000000004E-2</c:v>
                </c:pt>
                <c:pt idx="5302">
                  <c:v>-4.5688909999999985E-2</c:v>
                </c:pt>
                <c:pt idx="5303">
                  <c:v>-4.5966440000000018E-2</c:v>
                </c:pt>
                <c:pt idx="5304">
                  <c:v>-4.6225939999999979E-2</c:v>
                </c:pt>
                <c:pt idx="5305">
                  <c:v>-4.646299000000003E-2</c:v>
                </c:pt>
                <c:pt idx="5306">
                  <c:v>-4.6675339999999975E-2</c:v>
                </c:pt>
                <c:pt idx="5307">
                  <c:v>-4.6862319999999999E-2</c:v>
                </c:pt>
                <c:pt idx="5308">
                  <c:v>-4.7023450000000015E-2</c:v>
                </c:pt>
                <c:pt idx="5309">
                  <c:v>-4.7158690000000017E-2</c:v>
                </c:pt>
                <c:pt idx="5310">
                  <c:v>-4.7267410000000017E-2</c:v>
                </c:pt>
                <c:pt idx="5311">
                  <c:v>-4.7349660000000016E-2</c:v>
                </c:pt>
                <c:pt idx="5312">
                  <c:v>-4.7406400000000029E-2</c:v>
                </c:pt>
                <c:pt idx="5313">
                  <c:v>-4.7440179999999985E-2</c:v>
                </c:pt>
                <c:pt idx="5314">
                  <c:v>-4.7454790000000011E-2</c:v>
                </c:pt>
                <c:pt idx="5315">
                  <c:v>-4.7454349999999985E-2</c:v>
                </c:pt>
                <c:pt idx="5316">
                  <c:v>-4.7440830000000003E-2</c:v>
                </c:pt>
                <c:pt idx="5317">
                  <c:v>-4.7414190000000016E-2</c:v>
                </c:pt>
                <c:pt idx="5318">
                  <c:v>-4.7370660000000016E-2</c:v>
                </c:pt>
                <c:pt idx="5319">
                  <c:v>-4.7304110000000003E-2</c:v>
                </c:pt>
                <c:pt idx="5320">
                  <c:v>-4.7207520000000003E-2</c:v>
                </c:pt>
                <c:pt idx="5321">
                  <c:v>-4.70748E-2</c:v>
                </c:pt>
                <c:pt idx="5322">
                  <c:v>-4.6901849999999981E-2</c:v>
                </c:pt>
                <c:pt idx="5323">
                  <c:v>-4.6687799999999995E-2</c:v>
                </c:pt>
                <c:pt idx="5324">
                  <c:v>-4.6432800000000003E-2</c:v>
                </c:pt>
                <c:pt idx="5325">
                  <c:v>-4.6138799999999987E-2</c:v>
                </c:pt>
                <c:pt idx="5326">
                  <c:v>-4.5807269999999997E-2</c:v>
                </c:pt>
                <c:pt idx="5327">
                  <c:v>-4.5439680000000017E-2</c:v>
                </c:pt>
                <c:pt idx="5328">
                  <c:v>-4.5037460000000015E-2</c:v>
                </c:pt>
                <c:pt idx="5329">
                  <c:v>-4.4602240000000015E-2</c:v>
                </c:pt>
                <c:pt idx="5330">
                  <c:v>-4.4136620000000036E-2</c:v>
                </c:pt>
                <c:pt idx="5331">
                  <c:v>-4.3642970000000003E-2</c:v>
                </c:pt>
                <c:pt idx="5332">
                  <c:v>-4.3123380000000003E-2</c:v>
                </c:pt>
                <c:pt idx="5333">
                  <c:v>-4.2579099999999995E-2</c:v>
                </c:pt>
                <c:pt idx="5334">
                  <c:v>-4.2010410000000026E-2</c:v>
                </c:pt>
                <c:pt idx="5335">
                  <c:v>-4.1417740000000001E-2</c:v>
                </c:pt>
                <c:pt idx="5336">
                  <c:v>-4.0802049999999999E-2</c:v>
                </c:pt>
                <c:pt idx="5337">
                  <c:v>-4.0166590000000023E-2</c:v>
                </c:pt>
                <c:pt idx="5338">
                  <c:v>-3.9515389999999997E-2</c:v>
                </c:pt>
                <c:pt idx="5339">
                  <c:v>-3.8853869999999999E-2</c:v>
                </c:pt>
                <c:pt idx="5340">
                  <c:v>-3.818655E-2</c:v>
                </c:pt>
                <c:pt idx="5341">
                  <c:v>-3.751641E-2</c:v>
                </c:pt>
                <c:pt idx="5342">
                  <c:v>-3.6844220000000011E-2</c:v>
                </c:pt>
                <c:pt idx="5343">
                  <c:v>-3.6170150000000005E-2</c:v>
                </c:pt>
                <c:pt idx="5344">
                  <c:v>-3.5493589999999998E-2</c:v>
                </c:pt>
                <c:pt idx="5345">
                  <c:v>-3.4815820000000011E-2</c:v>
                </c:pt>
                <c:pt idx="5346">
                  <c:v>-3.4139509999999998E-2</c:v>
                </c:pt>
                <c:pt idx="5347">
                  <c:v>-3.3468270000000001E-2</c:v>
                </c:pt>
                <c:pt idx="5348">
                  <c:v>-3.280543000000001E-2</c:v>
                </c:pt>
                <c:pt idx="5349">
                  <c:v>-3.215173000000001E-2</c:v>
                </c:pt>
                <c:pt idx="5350">
                  <c:v>-3.1505360000000017E-2</c:v>
                </c:pt>
                <c:pt idx="5351">
                  <c:v>-3.0861759999999998E-2</c:v>
                </c:pt>
                <c:pt idx="5352">
                  <c:v>-3.021542E-2</c:v>
                </c:pt>
                <c:pt idx="5353">
                  <c:v>-2.956226E-2</c:v>
                </c:pt>
                <c:pt idx="5354">
                  <c:v>-2.8900809999999999E-2</c:v>
                </c:pt>
                <c:pt idx="5355">
                  <c:v>-2.8233620000000001E-2</c:v>
                </c:pt>
                <c:pt idx="5356">
                  <c:v>-2.75655E-2</c:v>
                </c:pt>
                <c:pt idx="5357">
                  <c:v>-2.6903080000000006E-2</c:v>
                </c:pt>
                <c:pt idx="5358">
                  <c:v>-2.6251690000000008E-2</c:v>
                </c:pt>
                <c:pt idx="5359">
                  <c:v>-2.5615090000000007E-2</c:v>
                </c:pt>
                <c:pt idx="5360">
                  <c:v>-2.4994509999999994E-2</c:v>
                </c:pt>
                <c:pt idx="5361">
                  <c:v>-2.4389679999999997E-2</c:v>
                </c:pt>
                <c:pt idx="5362">
                  <c:v>-2.3799499999999994E-2</c:v>
                </c:pt>
                <c:pt idx="5363">
                  <c:v>-2.3222589999999991E-2</c:v>
                </c:pt>
                <c:pt idx="5364">
                  <c:v>-2.2657520000000007E-2</c:v>
                </c:pt>
                <c:pt idx="5365">
                  <c:v>-2.2101920000000008E-2</c:v>
                </c:pt>
                <c:pt idx="5366">
                  <c:v>-2.1551380000000002E-2</c:v>
                </c:pt>
                <c:pt idx="5367">
                  <c:v>-2.1000200000000011E-2</c:v>
                </c:pt>
                <c:pt idx="5368">
                  <c:v>-2.0441850000000008E-2</c:v>
                </c:pt>
                <c:pt idx="5369">
                  <c:v>-1.9871250000000003E-2</c:v>
                </c:pt>
                <c:pt idx="5370">
                  <c:v>-1.9287350000000009E-2</c:v>
                </c:pt>
                <c:pt idx="5371">
                  <c:v>-1.8694510000000001E-2</c:v>
                </c:pt>
                <c:pt idx="5372">
                  <c:v>-1.810314E-2</c:v>
                </c:pt>
                <c:pt idx="5373">
                  <c:v>-1.7528120000000001E-2</c:v>
                </c:pt>
                <c:pt idx="5374">
                  <c:v>-1.698529E-2</c:v>
                </c:pt>
                <c:pt idx="5375">
                  <c:v>-1.648823E-2</c:v>
                </c:pt>
                <c:pt idx="5376">
                  <c:v>-1.6044560000000006E-2</c:v>
                </c:pt>
                <c:pt idx="5377">
                  <c:v>-1.5655100000000005E-2</c:v>
                </c:pt>
                <c:pt idx="5378">
                  <c:v>-1.531369E-2</c:v>
                </c:pt>
                <c:pt idx="5379">
                  <c:v>-1.500927E-2</c:v>
                </c:pt>
                <c:pt idx="5380">
                  <c:v>-1.472939E-2</c:v>
                </c:pt>
                <c:pt idx="5381">
                  <c:v>-1.4462930000000001E-2</c:v>
                </c:pt>
                <c:pt idx="5382">
                  <c:v>-1.4202390000000001E-2</c:v>
                </c:pt>
                <c:pt idx="5383">
                  <c:v>-1.3944160000000004E-2</c:v>
                </c:pt>
                <c:pt idx="5384">
                  <c:v>-1.3688160000000001E-2</c:v>
                </c:pt>
                <c:pt idx="5385">
                  <c:v>-1.343596E-2</c:v>
                </c:pt>
                <c:pt idx="5386">
                  <c:v>-1.3189620000000001E-2</c:v>
                </c:pt>
                <c:pt idx="5387">
                  <c:v>-1.2950639999999999E-2</c:v>
                </c:pt>
                <c:pt idx="5388">
                  <c:v>-1.2719339999999996E-2</c:v>
                </c:pt>
                <c:pt idx="5389">
                  <c:v>-1.249578E-2</c:v>
                </c:pt>
                <c:pt idx="5390">
                  <c:v>-1.2279539999999999E-2</c:v>
                </c:pt>
                <c:pt idx="5391">
                  <c:v>-1.20707E-2</c:v>
                </c:pt>
                <c:pt idx="5392">
                  <c:v>-1.1868950000000001E-2</c:v>
                </c:pt>
                <c:pt idx="5393">
                  <c:v>-1.1673760000000004E-2</c:v>
                </c:pt>
                <c:pt idx="5394">
                  <c:v>-1.1484570000000008E-2</c:v>
                </c:pt>
                <c:pt idx="5395">
                  <c:v>-1.129963E-2</c:v>
                </c:pt>
                <c:pt idx="5396">
                  <c:v>-1.1117550000000004E-2</c:v>
                </c:pt>
                <c:pt idx="5397">
                  <c:v>-1.0936909999999999E-2</c:v>
                </c:pt>
                <c:pt idx="5398">
                  <c:v>-1.075719E-2</c:v>
                </c:pt>
                <c:pt idx="5399">
                  <c:v>-1.0579089999999999E-2</c:v>
                </c:pt>
                <c:pt idx="5400">
                  <c:v>-1.0403620000000001E-2</c:v>
                </c:pt>
                <c:pt idx="5401">
                  <c:v>-1.023308E-2</c:v>
                </c:pt>
                <c:pt idx="5402">
                  <c:v>-1.0069359999999999E-2</c:v>
                </c:pt>
                <c:pt idx="5403">
                  <c:v>-9.9140580000000034E-3</c:v>
                </c:pt>
                <c:pt idx="5404">
                  <c:v>-9.7677130000000008E-3</c:v>
                </c:pt>
                <c:pt idx="5405">
                  <c:v>-9.629906000000004E-3</c:v>
                </c:pt>
                <c:pt idx="5406">
                  <c:v>-9.4987330000000005E-3</c:v>
                </c:pt>
                <c:pt idx="5407">
                  <c:v>-9.3717040000000067E-3</c:v>
                </c:pt>
                <c:pt idx="5408">
                  <c:v>-9.2451560000000026E-3</c:v>
                </c:pt>
                <c:pt idx="5409">
                  <c:v>-9.1159450000000038E-3</c:v>
                </c:pt>
                <c:pt idx="5410">
                  <c:v>-8.9811430000000005E-3</c:v>
                </c:pt>
                <c:pt idx="5411">
                  <c:v>-8.8394180000000069E-3</c:v>
                </c:pt>
                <c:pt idx="5412">
                  <c:v>-8.6912480000000004E-3</c:v>
                </c:pt>
                <c:pt idx="5413">
                  <c:v>-8.5391620000000029E-3</c:v>
                </c:pt>
                <c:pt idx="5414">
                  <c:v>-8.3867290000000042E-3</c:v>
                </c:pt>
                <c:pt idx="5415">
                  <c:v>-8.2383719999999955E-3</c:v>
                </c:pt>
                <c:pt idx="5416">
                  <c:v>-8.0970880000000005E-3</c:v>
                </c:pt>
                <c:pt idx="5417">
                  <c:v>-7.9649300000000003E-3</c:v>
                </c:pt>
                <c:pt idx="5418">
                  <c:v>-7.8420079999999993E-3</c:v>
                </c:pt>
                <c:pt idx="5419">
                  <c:v>-7.7268950000000019E-3</c:v>
                </c:pt>
                <c:pt idx="5420">
                  <c:v>-7.6175790000000002E-3</c:v>
                </c:pt>
                <c:pt idx="5421">
                  <c:v>-7.5127620000000036E-3</c:v>
                </c:pt>
                <c:pt idx="5422">
                  <c:v>-7.4117970000000038E-3</c:v>
                </c:pt>
                <c:pt idx="5423">
                  <c:v>-7.3147170000000001E-3</c:v>
                </c:pt>
                <c:pt idx="5424">
                  <c:v>-7.2213960000000023E-3</c:v>
                </c:pt>
                <c:pt idx="5425">
                  <c:v>-7.1314770000000024E-3</c:v>
                </c:pt>
                <c:pt idx="5426">
                  <c:v>-7.0432680000000053E-3</c:v>
                </c:pt>
                <c:pt idx="5427">
                  <c:v>-6.9550080000000021E-3</c:v>
                </c:pt>
                <c:pt idx="5428">
                  <c:v>-6.8645779999999979E-3</c:v>
                </c:pt>
                <c:pt idx="5429">
                  <c:v>-6.7714540000000023E-3</c:v>
                </c:pt>
                <c:pt idx="5430">
                  <c:v>-6.6765800000000014E-3</c:v>
                </c:pt>
                <c:pt idx="5431">
                  <c:v>-6.5827630000000036E-3</c:v>
                </c:pt>
                <c:pt idx="5432">
                  <c:v>-6.4930710000000022E-3</c:v>
                </c:pt>
                <c:pt idx="5433">
                  <c:v>-6.4101189999999997E-3</c:v>
                </c:pt>
                <c:pt idx="5434">
                  <c:v>-6.3346290000000022E-3</c:v>
                </c:pt>
                <c:pt idx="5435">
                  <c:v>-6.265233000000002E-3</c:v>
                </c:pt>
                <c:pt idx="5436">
                  <c:v>-6.1982760000000017E-3</c:v>
                </c:pt>
                <c:pt idx="5437">
                  <c:v>-6.1301649999999999E-3</c:v>
                </c:pt>
                <c:pt idx="5438">
                  <c:v>-6.0574360000000002E-3</c:v>
                </c:pt>
                <c:pt idx="5439">
                  <c:v>-5.9789109999999999E-3</c:v>
                </c:pt>
                <c:pt idx="5440">
                  <c:v>-5.8946839999999999E-3</c:v>
                </c:pt>
                <c:pt idx="5441">
                  <c:v>-5.807302000000002E-3</c:v>
                </c:pt>
                <c:pt idx="5442">
                  <c:v>-5.7192810000000023E-3</c:v>
                </c:pt>
                <c:pt idx="5443">
                  <c:v>-5.6329430000000022E-3</c:v>
                </c:pt>
                <c:pt idx="5444">
                  <c:v>-5.5497610000000037E-3</c:v>
                </c:pt>
                <c:pt idx="5445">
                  <c:v>-5.4702600000000046E-3</c:v>
                </c:pt>
                <c:pt idx="5446">
                  <c:v>-5.3939849999999978E-3</c:v>
                </c:pt>
                <c:pt idx="5447">
                  <c:v>-5.3205429999999996E-3</c:v>
                </c:pt>
                <c:pt idx="5448">
                  <c:v>-5.2489889999999999E-3</c:v>
                </c:pt>
                <c:pt idx="5449">
                  <c:v>-5.1787640000000015E-3</c:v>
                </c:pt>
                <c:pt idx="5450">
                  <c:v>-5.1090850000000002E-3</c:v>
                </c:pt>
                <c:pt idx="5451">
                  <c:v>-5.0387730000000025E-3</c:v>
                </c:pt>
                <c:pt idx="5452">
                  <c:v>-4.9666140000000003E-3</c:v>
                </c:pt>
                <c:pt idx="5453">
                  <c:v>-4.8918230000000026E-3</c:v>
                </c:pt>
                <c:pt idx="5454">
                  <c:v>-4.813905999999998E-3</c:v>
                </c:pt>
                <c:pt idx="5455">
                  <c:v>-4.7335160000000018E-3</c:v>
                </c:pt>
                <c:pt idx="5456">
                  <c:v>-4.6514080000000018E-3</c:v>
                </c:pt>
                <c:pt idx="5457">
                  <c:v>-4.5695459999999999E-3</c:v>
                </c:pt>
                <c:pt idx="5458">
                  <c:v>-4.4892750000000035E-3</c:v>
                </c:pt>
                <c:pt idx="5459">
                  <c:v>-4.4115150000000004E-3</c:v>
                </c:pt>
                <c:pt idx="5460">
                  <c:v>-4.3365959999999999E-3</c:v>
                </c:pt>
                <c:pt idx="5461">
                  <c:v>-4.2647139999999984E-3</c:v>
                </c:pt>
                <c:pt idx="5462">
                  <c:v>-4.1953149999999981E-3</c:v>
                </c:pt>
                <c:pt idx="5463">
                  <c:v>-4.1283329999999997E-3</c:v>
                </c:pt>
                <c:pt idx="5464">
                  <c:v>-4.0632120000000018E-3</c:v>
                </c:pt>
                <c:pt idx="5465">
                  <c:v>-3.9992969999999997E-3</c:v>
                </c:pt>
                <c:pt idx="5466">
                  <c:v>-3.9355350000000022E-3</c:v>
                </c:pt>
                <c:pt idx="5467">
                  <c:v>-3.8703530000000009E-3</c:v>
                </c:pt>
                <c:pt idx="5468">
                  <c:v>-3.8023029999999999E-3</c:v>
                </c:pt>
                <c:pt idx="5469">
                  <c:v>-3.7307270000000018E-3</c:v>
                </c:pt>
                <c:pt idx="5470">
                  <c:v>-3.6553610000000011E-3</c:v>
                </c:pt>
                <c:pt idx="5471">
                  <c:v>-3.5775180000000009E-3</c:v>
                </c:pt>
                <c:pt idx="5472">
                  <c:v>-3.499101000000001E-3</c:v>
                </c:pt>
                <c:pt idx="5473">
                  <c:v>-3.4215910000000012E-3</c:v>
                </c:pt>
                <c:pt idx="5474">
                  <c:v>-3.3462380000000001E-3</c:v>
                </c:pt>
                <c:pt idx="5475">
                  <c:v>-3.2734360000000007E-3</c:v>
                </c:pt>
                <c:pt idx="5476">
                  <c:v>-3.2022330000000009E-3</c:v>
                </c:pt>
                <c:pt idx="5477">
                  <c:v>-3.1318090000000002E-3</c:v>
                </c:pt>
                <c:pt idx="5478">
                  <c:v>-3.0618329999999999E-3</c:v>
                </c:pt>
                <c:pt idx="5479">
                  <c:v>-2.9931960000000009E-3</c:v>
                </c:pt>
                <c:pt idx="5480">
                  <c:v>-2.9271810000000018E-3</c:v>
                </c:pt>
                <c:pt idx="5481">
                  <c:v>-2.8658950000000002E-3</c:v>
                </c:pt>
                <c:pt idx="5482">
                  <c:v>-2.8103950000000007E-3</c:v>
                </c:pt>
                <c:pt idx="5483">
                  <c:v>-2.7609460000000007E-3</c:v>
                </c:pt>
                <c:pt idx="5484">
                  <c:v>-2.7159360000000008E-3</c:v>
                </c:pt>
                <c:pt idx="5485">
                  <c:v>-2.672832E-3</c:v>
                </c:pt>
                <c:pt idx="5486">
                  <c:v>-2.6285710000000019E-3</c:v>
                </c:pt>
                <c:pt idx="5487">
                  <c:v>-2.5810770000000011E-3</c:v>
                </c:pt>
                <c:pt idx="5488">
                  <c:v>-2.5289340000000018E-3</c:v>
                </c:pt>
                <c:pt idx="5489">
                  <c:v>-2.4722709999999998E-3</c:v>
                </c:pt>
                <c:pt idx="5490">
                  <c:v>-2.4121730000000001E-3</c:v>
                </c:pt>
                <c:pt idx="5491">
                  <c:v>-2.3502879999999999E-3</c:v>
                </c:pt>
                <c:pt idx="5492">
                  <c:v>-2.2882280000000015E-3</c:v>
                </c:pt>
                <c:pt idx="5493">
                  <c:v>-2.2275120000000018E-3</c:v>
                </c:pt>
                <c:pt idx="5494">
                  <c:v>-2.1690620000000002E-3</c:v>
                </c:pt>
                <c:pt idx="5495">
                  <c:v>-2.1140659999999991E-3</c:v>
                </c:pt>
                <c:pt idx="5496">
                  <c:v>-2.0627570000000001E-3</c:v>
                </c:pt>
                <c:pt idx="5497">
                  <c:v>-2.0152339999999999E-3</c:v>
                </c:pt>
                <c:pt idx="5498">
                  <c:v>-1.9709390000000001E-3</c:v>
                </c:pt>
                <c:pt idx="5499">
                  <c:v>-1.9289160000000008E-3</c:v>
                </c:pt>
                <c:pt idx="5500">
                  <c:v>-1.8881420000000011E-3</c:v>
                </c:pt>
                <c:pt idx="5501">
                  <c:v>-1.8481550000000011E-3</c:v>
                </c:pt>
                <c:pt idx="5502">
                  <c:v>-1.8089239999999999E-3</c:v>
                </c:pt>
                <c:pt idx="5503">
                  <c:v>-1.7719669999999999E-3</c:v>
                </c:pt>
                <c:pt idx="5504">
                  <c:v>-1.7382740000000004E-3</c:v>
                </c:pt>
                <c:pt idx="5505">
                  <c:v>-1.7091319999999999E-3</c:v>
                </c:pt>
                <c:pt idx="5506">
                  <c:v>-1.6845440000000005E-3</c:v>
                </c:pt>
                <c:pt idx="5507">
                  <c:v>-1.6629240000000001E-3</c:v>
                </c:pt>
                <c:pt idx="5508">
                  <c:v>-1.6410730000000005E-3</c:v>
                </c:pt>
                <c:pt idx="5509">
                  <c:v>-1.6159520000000004E-3</c:v>
                </c:pt>
                <c:pt idx="5510">
                  <c:v>-1.5847890000000005E-3</c:v>
                </c:pt>
                <c:pt idx="5511">
                  <c:v>-1.5471850000000006E-3</c:v>
                </c:pt>
                <c:pt idx="5512">
                  <c:v>-1.504823E-3</c:v>
                </c:pt>
                <c:pt idx="5513">
                  <c:v>-1.4609710000000001E-3</c:v>
                </c:pt>
                <c:pt idx="5514">
                  <c:v>-1.4191289999999999E-3</c:v>
                </c:pt>
                <c:pt idx="5515">
                  <c:v>-1.3821380000000009E-3</c:v>
                </c:pt>
                <c:pt idx="5516">
                  <c:v>-1.3505950000000004E-3</c:v>
                </c:pt>
                <c:pt idx="5517">
                  <c:v>-1.3236080000000004E-3</c:v>
                </c:pt>
                <c:pt idx="5518">
                  <c:v>-1.298733E-3</c:v>
                </c:pt>
                <c:pt idx="5519">
                  <c:v>-1.2739560000000001E-3</c:v>
                </c:pt>
                <c:pt idx="5520">
                  <c:v>-1.2477239999999998E-3</c:v>
                </c:pt>
                <c:pt idx="5521">
                  <c:v>-1.2200030000000001E-3</c:v>
                </c:pt>
                <c:pt idx="5522">
                  <c:v>-1.1918510000000005E-3</c:v>
                </c:pt>
                <c:pt idx="5523">
                  <c:v>-1.1644580000000008E-3</c:v>
                </c:pt>
                <c:pt idx="5524">
                  <c:v>-1.1382520000000008E-3</c:v>
                </c:pt>
                <c:pt idx="5525">
                  <c:v>-1.1132670000000005E-3</c:v>
                </c:pt>
                <c:pt idx="5526">
                  <c:v>-1.0883800000000003E-3</c:v>
                </c:pt>
                <c:pt idx="5527">
                  <c:v>-1.0631950000000001E-3</c:v>
                </c:pt>
                <c:pt idx="5528">
                  <c:v>-1.0375120000000004E-3</c:v>
                </c:pt>
                <c:pt idx="5529">
                  <c:v>-1.0131830000000004E-3</c:v>
                </c:pt>
                <c:pt idx="5530">
                  <c:v>-9.9225730000000061E-4</c:v>
                </c:pt>
                <c:pt idx="5531">
                  <c:v>-9.7761210000000013E-4</c:v>
                </c:pt>
                <c:pt idx="5532">
                  <c:v>-9.7014060000000062E-4</c:v>
                </c:pt>
                <c:pt idx="5533">
                  <c:v>-9.6990920000000064E-4</c:v>
                </c:pt>
                <c:pt idx="5534">
                  <c:v>-9.7407470000000025E-4</c:v>
                </c:pt>
                <c:pt idx="5535">
                  <c:v>-9.7909980000000004E-4</c:v>
                </c:pt>
                <c:pt idx="5536">
                  <c:v>-9.8068660000000078E-4</c:v>
                </c:pt>
                <c:pt idx="5537">
                  <c:v>-9.7589300000000035E-4</c:v>
                </c:pt>
                <c:pt idx="5538">
                  <c:v>-9.6359460000000044E-4</c:v>
                </c:pt>
                <c:pt idx="5539">
                  <c:v>-9.4468360000000073E-4</c:v>
                </c:pt>
                <c:pt idx="5540">
                  <c:v>-9.2170480000000003E-4</c:v>
                </c:pt>
                <c:pt idx="5541">
                  <c:v>-8.9773290000000035E-4</c:v>
                </c:pt>
                <c:pt idx="5542">
                  <c:v>-8.7511550000000005E-4</c:v>
                </c:pt>
                <c:pt idx="5543">
                  <c:v>-8.5547300000000047E-4</c:v>
                </c:pt>
                <c:pt idx="5544">
                  <c:v>-8.3837610000000052E-4</c:v>
                </c:pt>
                <c:pt idx="5545">
                  <c:v>-8.2299820000000031E-4</c:v>
                </c:pt>
                <c:pt idx="5546">
                  <c:v>-8.0765280000000034E-4</c:v>
                </c:pt>
                <c:pt idx="5547">
                  <c:v>-7.9164540000000025E-4</c:v>
                </c:pt>
                <c:pt idx="5548">
                  <c:v>-7.7494290000000045E-4</c:v>
                </c:pt>
                <c:pt idx="5549">
                  <c:v>-7.5903350000000017E-4</c:v>
                </c:pt>
                <c:pt idx="5550">
                  <c:v>-7.4540600000000032E-4</c:v>
                </c:pt>
                <c:pt idx="5551">
                  <c:v>-7.3584660000000027E-4</c:v>
                </c:pt>
                <c:pt idx="5552">
                  <c:v>-7.3045480000000023E-4</c:v>
                </c:pt>
                <c:pt idx="5553">
                  <c:v>-7.2880090000000035E-4</c:v>
                </c:pt>
                <c:pt idx="5554">
                  <c:v>-7.2804010000000025E-4</c:v>
                </c:pt>
                <c:pt idx="5555">
                  <c:v>-7.2549300000000001E-4</c:v>
                </c:pt>
                <c:pt idx="5556">
                  <c:v>-7.1788490000000043E-4</c:v>
                </c:pt>
                <c:pt idx="5557">
                  <c:v>-7.0362740000000043E-4</c:v>
                </c:pt>
                <c:pt idx="5558">
                  <c:v>-6.8258779999999996E-4</c:v>
                </c:pt>
                <c:pt idx="5559">
                  <c:v>-6.5681620000000024E-4</c:v>
                </c:pt>
                <c:pt idx="5560">
                  <c:v>-6.2909090000000021E-4</c:v>
                </c:pt>
                <c:pt idx="5561">
                  <c:v>-6.031506000000002E-4</c:v>
                </c:pt>
                <c:pt idx="5562">
                  <c:v>-5.8121270000000003E-4</c:v>
                </c:pt>
                <c:pt idx="5563">
                  <c:v>-5.646675000000002E-4</c:v>
                </c:pt>
                <c:pt idx="5564">
                  <c:v>-5.5242370000000004E-4</c:v>
                </c:pt>
                <c:pt idx="5565">
                  <c:v>-5.4252910000000029E-4</c:v>
                </c:pt>
                <c:pt idx="5566">
                  <c:v>-5.3220410000000002E-4</c:v>
                </c:pt>
                <c:pt idx="5567">
                  <c:v>-5.1906580000000025E-4</c:v>
                </c:pt>
                <c:pt idx="5568">
                  <c:v>-5.015254000000002E-4</c:v>
                </c:pt>
                <c:pt idx="5569">
                  <c:v>-4.7944990000000021E-4</c:v>
                </c:pt>
                <c:pt idx="5570">
                  <c:v>-4.5396410000000042E-4</c:v>
                </c:pt>
                <c:pt idx="5571">
                  <c:v>-4.2665620000000015E-4</c:v>
                </c:pt>
                <c:pt idx="5572">
                  <c:v>-3.9924729999999997E-4</c:v>
                </c:pt>
                <c:pt idx="5573">
                  <c:v>-3.7326020000000006E-4</c:v>
                </c:pt>
                <c:pt idx="5574">
                  <c:v>-3.4902620000000002E-4</c:v>
                </c:pt>
                <c:pt idx="5575">
                  <c:v>-3.2641330000000022E-4</c:v>
                </c:pt>
                <c:pt idx="5576">
                  <c:v>-3.044282000000001E-4</c:v>
                </c:pt>
                <c:pt idx="5577">
                  <c:v>-2.820778000000001E-4</c:v>
                </c:pt>
                <c:pt idx="5578">
                  <c:v>-2.5836860000000018E-4</c:v>
                </c:pt>
                <c:pt idx="5579">
                  <c:v>-2.336978E-4</c:v>
                </c:pt>
                <c:pt idx="5580">
                  <c:v>-2.0862810000000004E-4</c:v>
                </c:pt>
                <c:pt idx="5581">
                  <c:v>-1.854447000000001E-4</c:v>
                </c:pt>
                <c:pt idx="5582">
                  <c:v>-1.6620170000000012E-4</c:v>
                </c:pt>
                <c:pt idx="5583">
                  <c:v>-1.5311850000000006E-4</c:v>
                </c:pt>
                <c:pt idx="5584">
                  <c:v>-1.4715649999999999E-4</c:v>
                </c:pt>
                <c:pt idx="5585">
                  <c:v>-1.4788520000000009E-4</c:v>
                </c:pt>
                <c:pt idx="5586">
                  <c:v>-1.5321790000000007E-4</c:v>
                </c:pt>
                <c:pt idx="5587">
                  <c:v>-1.6010730000000007E-4</c:v>
                </c:pt>
                <c:pt idx="5588">
                  <c:v>-1.6474430000000006E-4</c:v>
                </c:pt>
                <c:pt idx="5589">
                  <c:v>-1.6454560000000006E-4</c:v>
                </c:pt>
                <c:pt idx="5590">
                  <c:v>-1.5798750000000007E-4</c:v>
                </c:pt>
                <c:pt idx="5591">
                  <c:v>-1.4576530000000003E-4</c:v>
                </c:pt>
                <c:pt idx="5592">
                  <c:v>-1.2926980000000005E-4</c:v>
                </c:pt>
                <c:pt idx="5593">
                  <c:v>-1.113824E-4</c:v>
                </c:pt>
                <c:pt idx="5594">
                  <c:v>-9.4123610000000049E-5</c:v>
                </c:pt>
                <c:pt idx="5595">
                  <c:v>-7.9249390000000027E-5</c:v>
                </c:pt>
                <c:pt idx="5596">
                  <c:v>-6.6726830000000042E-5</c:v>
                </c:pt>
                <c:pt idx="5597">
                  <c:v>-5.625796000000002E-5</c:v>
                </c:pt>
                <c:pt idx="5598">
                  <c:v>-4.6915269999999999E-5</c:v>
                </c:pt>
                <c:pt idx="5599">
                  <c:v>-3.8102470000000015E-5</c:v>
                </c:pt>
                <c:pt idx="5600">
                  <c:v>-2.899132000000001E-5</c:v>
                </c:pt>
                <c:pt idx="5601">
                  <c:v>-1.9714310000000013E-5</c:v>
                </c:pt>
                <c:pt idx="5602">
                  <c:v>-1.0039499999999999E-5</c:v>
                </c:pt>
                <c:pt idx="5603">
                  <c:v>-1.6567020000000014E-7</c:v>
                </c:pt>
                <c:pt idx="5604">
                  <c:v>9.9403260000000032E-6</c:v>
                </c:pt>
                <c:pt idx="5605">
                  <c:v>1.9947150000000018E-5</c:v>
                </c:pt>
                <c:pt idx="5606">
                  <c:v>2.9622840000000017E-5</c:v>
                </c:pt>
                <c:pt idx="5607">
                  <c:v>3.8636010000000022E-5</c:v>
                </c:pt>
                <c:pt idx="5608">
                  <c:v>4.6787780000000025E-5</c:v>
                </c:pt>
                <c:pt idx="5609">
                  <c:v>5.464147000000002E-5</c:v>
                </c:pt>
                <c:pt idx="5610">
                  <c:v>6.3124930000000025E-5</c:v>
                </c:pt>
                <c:pt idx="5611">
                  <c:v>7.3663210000000044E-5</c:v>
                </c:pt>
                <c:pt idx="5612">
                  <c:v>8.7582100000000023E-5</c:v>
                </c:pt>
                <c:pt idx="5613">
                  <c:v>1.0504760000000001E-4</c:v>
                </c:pt>
                <c:pt idx="5614">
                  <c:v>1.2533100000000001E-4</c:v>
                </c:pt>
                <c:pt idx="5615">
                  <c:v>1.4598000000000001E-4</c:v>
                </c:pt>
                <c:pt idx="5616">
                  <c:v>1.6411080000000006E-4</c:v>
                </c:pt>
                <c:pt idx="5617">
                  <c:v>1.7664030000000009E-4</c:v>
                </c:pt>
                <c:pt idx="5618">
                  <c:v>1.8237490000000005E-4</c:v>
                </c:pt>
                <c:pt idx="5619">
                  <c:v>1.8177820000000008E-4</c:v>
                </c:pt>
                <c:pt idx="5620">
                  <c:v>1.7740270000000006E-4</c:v>
                </c:pt>
                <c:pt idx="5621">
                  <c:v>1.7279520000000004E-4</c:v>
                </c:pt>
                <c:pt idx="5622">
                  <c:v>1.7173450000000005E-4</c:v>
                </c:pt>
                <c:pt idx="5623">
                  <c:v>1.7654090000000005E-4</c:v>
                </c:pt>
                <c:pt idx="5624">
                  <c:v>1.8824210000000007E-4</c:v>
                </c:pt>
                <c:pt idx="5625">
                  <c:v>2.0577800000000008E-4</c:v>
                </c:pt>
                <c:pt idx="5626">
                  <c:v>2.2729270000000011E-4</c:v>
                </c:pt>
                <c:pt idx="5627">
                  <c:v>2.5043300000000016E-4</c:v>
                </c:pt>
                <c:pt idx="5628">
                  <c:v>2.7291140000000022E-4</c:v>
                </c:pt>
                <c:pt idx="5629">
                  <c:v>2.9297060000000013E-4</c:v>
                </c:pt>
                <c:pt idx="5630">
                  <c:v>3.0918429999999999E-4</c:v>
                </c:pt>
                <c:pt idx="5631">
                  <c:v>3.1999390000000011E-4</c:v>
                </c:pt>
                <c:pt idx="5632">
                  <c:v>3.2433770000000025E-4</c:v>
                </c:pt>
                <c:pt idx="5633">
                  <c:v>3.215855E-4</c:v>
                </c:pt>
                <c:pt idx="5634">
                  <c:v>3.1223490000000008E-4</c:v>
                </c:pt>
                <c:pt idx="5635">
                  <c:v>2.9797720000000001E-4</c:v>
                </c:pt>
                <c:pt idx="5636">
                  <c:v>2.8212860000000002E-4</c:v>
                </c:pt>
                <c:pt idx="5637">
                  <c:v>2.6826980000000002E-4</c:v>
                </c:pt>
                <c:pt idx="5638">
                  <c:v>2.5978230000000012E-4</c:v>
                </c:pt>
                <c:pt idx="5639">
                  <c:v>2.5819090000000008E-4</c:v>
                </c:pt>
                <c:pt idx="5640">
                  <c:v>2.6366129999999999E-4</c:v>
                </c:pt>
                <c:pt idx="5641">
                  <c:v>2.7413810000000019E-4</c:v>
                </c:pt>
                <c:pt idx="5642">
                  <c:v>2.8720139999999998E-4</c:v>
                </c:pt>
                <c:pt idx="5643">
                  <c:v>3.0016560000000001E-4</c:v>
                </c:pt>
                <c:pt idx="5644">
                  <c:v>3.1213540000000014E-4</c:v>
                </c:pt>
                <c:pt idx="5645">
                  <c:v>3.235087000000001E-4</c:v>
                </c:pt>
                <c:pt idx="5646">
                  <c:v>3.3581080000000008E-4</c:v>
                </c:pt>
                <c:pt idx="5647">
                  <c:v>3.5060020000000013E-4</c:v>
                </c:pt>
                <c:pt idx="5648">
                  <c:v>3.6873950000000021E-4</c:v>
                </c:pt>
                <c:pt idx="5649">
                  <c:v>3.8956590000000001E-4</c:v>
                </c:pt>
                <c:pt idx="5650">
                  <c:v>4.1099019999999998E-4</c:v>
                </c:pt>
                <c:pt idx="5651">
                  <c:v>4.3032610000000039E-4</c:v>
                </c:pt>
                <c:pt idx="5652">
                  <c:v>4.4531780000000014E-4</c:v>
                </c:pt>
                <c:pt idx="5653">
                  <c:v>4.5417370000000023E-4</c:v>
                </c:pt>
                <c:pt idx="5654">
                  <c:v>4.5709260000000018E-4</c:v>
                </c:pt>
                <c:pt idx="5655">
                  <c:v>4.5500300000000016E-4</c:v>
                </c:pt>
                <c:pt idx="5656">
                  <c:v>4.4972920000000034E-4</c:v>
                </c:pt>
                <c:pt idx="5657">
                  <c:v>4.434604000000002E-4</c:v>
                </c:pt>
                <c:pt idx="5658">
                  <c:v>4.3762290000000039E-4</c:v>
                </c:pt>
                <c:pt idx="5659">
                  <c:v>4.3380859999999998E-4</c:v>
                </c:pt>
                <c:pt idx="5660">
                  <c:v>4.3278039999999999E-4</c:v>
                </c:pt>
                <c:pt idx="5661">
                  <c:v>4.3483680000000035E-4</c:v>
                </c:pt>
                <c:pt idx="5662">
                  <c:v>4.4020990000000025E-4</c:v>
                </c:pt>
                <c:pt idx="5663">
                  <c:v>4.481371000000004E-4</c:v>
                </c:pt>
                <c:pt idx="5664">
                  <c:v>4.5788859999999998E-4</c:v>
                </c:pt>
                <c:pt idx="5665">
                  <c:v>4.6803850000000011E-4</c:v>
                </c:pt>
                <c:pt idx="5666">
                  <c:v>4.7672900000000017E-4</c:v>
                </c:pt>
                <c:pt idx="5667">
                  <c:v>4.8283250000000016E-4</c:v>
                </c:pt>
                <c:pt idx="5668">
                  <c:v>4.8585100000000003E-4</c:v>
                </c:pt>
                <c:pt idx="5669">
                  <c:v>4.8614950000000018E-4</c:v>
                </c:pt>
                <c:pt idx="5670">
                  <c:v>4.8555250000000011E-4</c:v>
                </c:pt>
                <c:pt idx="5671">
                  <c:v>4.8571829999999983E-4</c:v>
                </c:pt>
                <c:pt idx="5672">
                  <c:v>4.885047000000002E-4</c:v>
                </c:pt>
                <c:pt idx="5673">
                  <c:v>4.942102000000002E-4</c:v>
                </c:pt>
                <c:pt idx="5674">
                  <c:v>5.0256960000000022E-4</c:v>
                </c:pt>
                <c:pt idx="5675">
                  <c:v>5.1136040000000012E-4</c:v>
                </c:pt>
                <c:pt idx="5676">
                  <c:v>5.1879119999999996E-4</c:v>
                </c:pt>
                <c:pt idx="5677">
                  <c:v>5.2227440000000012E-4</c:v>
                </c:pt>
                <c:pt idx="5678">
                  <c:v>5.2054940000000017E-4</c:v>
                </c:pt>
                <c:pt idx="5679">
                  <c:v>5.1348340000000004E-4</c:v>
                </c:pt>
                <c:pt idx="5680">
                  <c:v>5.0197250000000022E-4</c:v>
                </c:pt>
                <c:pt idx="5681">
                  <c:v>4.8731049999999998E-4</c:v>
                </c:pt>
                <c:pt idx="5682">
                  <c:v>4.7138859999999998E-4</c:v>
                </c:pt>
                <c:pt idx="5683">
                  <c:v>4.5546730000000014E-4</c:v>
                </c:pt>
                <c:pt idx="5684">
                  <c:v>4.4054160000000017E-4</c:v>
                </c:pt>
                <c:pt idx="5685">
                  <c:v>4.2687670000000021E-4</c:v>
                </c:pt>
                <c:pt idx="5686">
                  <c:v>4.1477110000000001E-4</c:v>
                </c:pt>
                <c:pt idx="5687">
                  <c:v>4.0468880000000016E-4</c:v>
                </c:pt>
                <c:pt idx="5688">
                  <c:v>3.9709410000000011E-4</c:v>
                </c:pt>
                <c:pt idx="5689">
                  <c:v>3.9314759999999998E-4</c:v>
                </c:pt>
                <c:pt idx="5690">
                  <c:v>3.9400990000000016E-4</c:v>
                </c:pt>
                <c:pt idx="5691">
                  <c:v>4.0034430000000033E-4</c:v>
                </c:pt>
                <c:pt idx="5692">
                  <c:v>4.1278119999999977E-4</c:v>
                </c:pt>
                <c:pt idx="5693">
                  <c:v>4.3025980000000017E-4</c:v>
                </c:pt>
                <c:pt idx="5694">
                  <c:v>4.5161980000000022E-4</c:v>
                </c:pt>
                <c:pt idx="5695">
                  <c:v>4.7447350000000017E-4</c:v>
                </c:pt>
                <c:pt idx="5696">
                  <c:v>4.9693030000000035E-4</c:v>
                </c:pt>
                <c:pt idx="5697">
                  <c:v>5.1663490000000028E-4</c:v>
                </c:pt>
                <c:pt idx="5698">
                  <c:v>5.3239260000000001E-4</c:v>
                </c:pt>
                <c:pt idx="5699">
                  <c:v>5.4380480000000044E-4</c:v>
                </c:pt>
                <c:pt idx="5700">
                  <c:v>5.5130260000000025E-4</c:v>
                </c:pt>
                <c:pt idx="5701">
                  <c:v>5.5564860000000026E-4</c:v>
                </c:pt>
                <c:pt idx="5702">
                  <c:v>5.5836920000000047E-4</c:v>
                </c:pt>
                <c:pt idx="5703">
                  <c:v>5.6049249999999995E-4</c:v>
                </c:pt>
                <c:pt idx="5704">
                  <c:v>5.6337890000000021E-4</c:v>
                </c:pt>
                <c:pt idx="5705">
                  <c:v>5.6749290000000004E-4</c:v>
                </c:pt>
                <c:pt idx="5706">
                  <c:v>5.735311000000002E-4</c:v>
                </c:pt>
                <c:pt idx="5707">
                  <c:v>5.813280000000002E-4</c:v>
                </c:pt>
                <c:pt idx="5708">
                  <c:v>5.9071760000000025E-4</c:v>
                </c:pt>
                <c:pt idx="5709">
                  <c:v>6.0033970000000032E-4</c:v>
                </c:pt>
                <c:pt idx="5710">
                  <c:v>6.0929829999999997E-4</c:v>
                </c:pt>
                <c:pt idx="5711">
                  <c:v>6.1593450000000023E-4</c:v>
                </c:pt>
                <c:pt idx="5712">
                  <c:v>6.1935220000000017E-4</c:v>
                </c:pt>
                <c:pt idx="5713">
                  <c:v>6.1882120000000037E-4</c:v>
                </c:pt>
                <c:pt idx="5714">
                  <c:v>6.1447450000000022E-4</c:v>
                </c:pt>
                <c:pt idx="5715">
                  <c:v>6.0694250000000024E-4</c:v>
                </c:pt>
                <c:pt idx="5716">
                  <c:v>5.9741990000000027E-4</c:v>
                </c:pt>
                <c:pt idx="5717">
                  <c:v>5.8706790000000034E-4</c:v>
                </c:pt>
                <c:pt idx="5718">
                  <c:v>5.7691530000000021E-4</c:v>
                </c:pt>
                <c:pt idx="5719">
                  <c:v>5.6752600000000027E-4</c:v>
                </c:pt>
                <c:pt idx="5720">
                  <c:v>5.5936440000000037E-4</c:v>
                </c:pt>
                <c:pt idx="5721">
                  <c:v>5.5243060000000001E-4</c:v>
                </c:pt>
                <c:pt idx="5722">
                  <c:v>5.4702280000000058E-4</c:v>
                </c:pt>
                <c:pt idx="5723">
                  <c:v>5.4340680000000035E-4</c:v>
                </c:pt>
                <c:pt idx="5724">
                  <c:v>5.413499000000003E-4</c:v>
                </c:pt>
                <c:pt idx="5725">
                  <c:v>5.4078590000000021E-4</c:v>
                </c:pt>
                <c:pt idx="5726">
                  <c:v>5.4108440000000019E-4</c:v>
                </c:pt>
                <c:pt idx="5727">
                  <c:v>5.4148249999999998E-4</c:v>
                </c:pt>
                <c:pt idx="5728">
                  <c:v>5.4164840000000018E-4</c:v>
                </c:pt>
                <c:pt idx="5729">
                  <c:v>5.4148249999999998E-4</c:v>
                </c:pt>
                <c:pt idx="5730">
                  <c:v>5.4194700000000031E-4</c:v>
                </c:pt>
                <c:pt idx="5731">
                  <c:v>5.4420290000000034E-4</c:v>
                </c:pt>
                <c:pt idx="5732">
                  <c:v>5.4974329999999999E-4</c:v>
                </c:pt>
                <c:pt idx="5733">
                  <c:v>5.5913220000000034E-4</c:v>
                </c:pt>
                <c:pt idx="5734">
                  <c:v>5.7187230000000028E-4</c:v>
                </c:pt>
                <c:pt idx="5735">
                  <c:v>5.8587349999999995E-4</c:v>
                </c:pt>
                <c:pt idx="5736">
                  <c:v>5.9881340000000004E-4</c:v>
                </c:pt>
                <c:pt idx="5737">
                  <c:v>6.0790470000000039E-4</c:v>
                </c:pt>
                <c:pt idx="5738">
                  <c:v>6.1205229999999997E-4</c:v>
                </c:pt>
                <c:pt idx="5739">
                  <c:v>6.1105689999999999E-4</c:v>
                </c:pt>
                <c:pt idx="5740">
                  <c:v>6.0700890000000023E-4</c:v>
                </c:pt>
                <c:pt idx="5741">
                  <c:v>6.0216450000000036E-4</c:v>
                </c:pt>
                <c:pt idx="5742">
                  <c:v>5.9891290000000047E-4</c:v>
                </c:pt>
                <c:pt idx="5743">
                  <c:v>5.9851470000000032E-4</c:v>
                </c:pt>
                <c:pt idx="5744">
                  <c:v>6.0087050000000037E-4</c:v>
                </c:pt>
                <c:pt idx="5745">
                  <c:v>6.0461990000000034E-4</c:v>
                </c:pt>
                <c:pt idx="5746">
                  <c:v>6.0820340000000011E-4</c:v>
                </c:pt>
                <c:pt idx="5747">
                  <c:v>6.1002830000000019E-4</c:v>
                </c:pt>
                <c:pt idx="5748">
                  <c:v>6.0996190000000032E-4</c:v>
                </c:pt>
                <c:pt idx="5749">
                  <c:v>6.0853520000000029E-4</c:v>
                </c:pt>
                <c:pt idx="5750">
                  <c:v>6.0697570000000018E-4</c:v>
                </c:pt>
                <c:pt idx="5751">
                  <c:v>6.0631210000000027E-4</c:v>
                </c:pt>
                <c:pt idx="5752">
                  <c:v>6.0767250000000035E-4</c:v>
                </c:pt>
                <c:pt idx="5753">
                  <c:v>6.1102370000000017E-4</c:v>
                </c:pt>
                <c:pt idx="5754">
                  <c:v>6.1619989999999998E-4</c:v>
                </c:pt>
                <c:pt idx="5755">
                  <c:v>6.2300210000000046E-4</c:v>
                </c:pt>
                <c:pt idx="5756">
                  <c:v>6.3113170000000018E-4</c:v>
                </c:pt>
                <c:pt idx="5757">
                  <c:v>6.4012410000000052E-4</c:v>
                </c:pt>
                <c:pt idx="5758">
                  <c:v>6.4944869999999997E-4</c:v>
                </c:pt>
                <c:pt idx="5759">
                  <c:v>6.5754550000000022E-4</c:v>
                </c:pt>
                <c:pt idx="5760">
                  <c:v>6.6265590000000004E-4</c:v>
                </c:pt>
                <c:pt idx="5761">
                  <c:v>6.6252320000000022E-4</c:v>
                </c:pt>
                <c:pt idx="5762">
                  <c:v>6.5535540000000018E-4</c:v>
                </c:pt>
                <c:pt idx="5763">
                  <c:v>6.4068830000000036E-4</c:v>
                </c:pt>
                <c:pt idx="5764">
                  <c:v>6.1981670000000027E-4</c:v>
                </c:pt>
                <c:pt idx="5765">
                  <c:v>5.9529630000000025E-4</c:v>
                </c:pt>
                <c:pt idx="5766">
                  <c:v>5.707774000000002E-4</c:v>
                </c:pt>
                <c:pt idx="5767">
                  <c:v>5.4947790000000024E-4</c:v>
                </c:pt>
                <c:pt idx="5768">
                  <c:v>5.3434990000000024E-4</c:v>
                </c:pt>
                <c:pt idx="5769">
                  <c:v>5.263548000000002E-4</c:v>
                </c:pt>
                <c:pt idx="5770">
                  <c:v>5.2569140000000003E-4</c:v>
                </c:pt>
                <c:pt idx="5771">
                  <c:v>5.3149689999999999E-4</c:v>
                </c:pt>
                <c:pt idx="5772">
                  <c:v>5.4304180000000024E-4</c:v>
                </c:pt>
                <c:pt idx="5773">
                  <c:v>5.5939759999999999E-4</c:v>
                </c:pt>
                <c:pt idx="5774">
                  <c:v>5.7980180000000018E-4</c:v>
                </c:pt>
                <c:pt idx="5775">
                  <c:v>6.0325950000000026E-4</c:v>
                </c:pt>
                <c:pt idx="5776">
                  <c:v>6.285103000000003E-4</c:v>
                </c:pt>
                <c:pt idx="5777">
                  <c:v>6.5353020000000043E-4</c:v>
                </c:pt>
                <c:pt idx="5778">
                  <c:v>6.7589680000000032E-4</c:v>
                </c:pt>
                <c:pt idx="5779">
                  <c:v>6.9305410000000038E-4</c:v>
                </c:pt>
                <c:pt idx="5780">
                  <c:v>7.0367410000000041E-4</c:v>
                </c:pt>
                <c:pt idx="5781">
                  <c:v>7.0699290000000024E-4</c:v>
                </c:pt>
                <c:pt idx="5782">
                  <c:v>7.0380680000000045E-4</c:v>
                </c:pt>
                <c:pt idx="5783">
                  <c:v>6.9587500000000031E-4</c:v>
                </c:pt>
                <c:pt idx="5784">
                  <c:v>6.8562030000000039E-4</c:v>
                </c:pt>
                <c:pt idx="5785">
                  <c:v>6.7483490000000044E-4</c:v>
                </c:pt>
                <c:pt idx="5786">
                  <c:v>6.6564260000000024E-4</c:v>
                </c:pt>
                <c:pt idx="5787">
                  <c:v>6.5930430000000031E-4</c:v>
                </c:pt>
                <c:pt idx="5788">
                  <c:v>6.5694820000000026E-4</c:v>
                </c:pt>
                <c:pt idx="5789">
                  <c:v>6.5883970000000028E-4</c:v>
                </c:pt>
                <c:pt idx="5790">
                  <c:v>6.6550980000000017E-4</c:v>
                </c:pt>
                <c:pt idx="5791">
                  <c:v>6.7685920000000021E-4</c:v>
                </c:pt>
                <c:pt idx="5792">
                  <c:v>6.9239040000000022E-4</c:v>
                </c:pt>
                <c:pt idx="5793">
                  <c:v>7.1061040000000022E-4</c:v>
                </c:pt>
                <c:pt idx="5794">
                  <c:v>7.2986000000000047E-4</c:v>
                </c:pt>
                <c:pt idx="5795">
                  <c:v>7.4765010000000045E-4</c:v>
                </c:pt>
                <c:pt idx="5796">
                  <c:v>7.6205529999999997E-4</c:v>
                </c:pt>
                <c:pt idx="5797">
                  <c:v>7.7098410000000042E-4</c:v>
                </c:pt>
                <c:pt idx="5798">
                  <c:v>7.7397150000000031E-4</c:v>
                </c:pt>
                <c:pt idx="5799">
                  <c:v>7.7098410000000042E-4</c:v>
                </c:pt>
                <c:pt idx="5800">
                  <c:v>7.6364850000000019E-4</c:v>
                </c:pt>
                <c:pt idx="5801">
                  <c:v>7.5405600000000034E-4</c:v>
                </c:pt>
                <c:pt idx="5802">
                  <c:v>7.4489530000000029E-4</c:v>
                </c:pt>
                <c:pt idx="5803">
                  <c:v>7.3802480000000059E-4</c:v>
                </c:pt>
                <c:pt idx="5804">
                  <c:v>7.3513720000000047E-4</c:v>
                </c:pt>
                <c:pt idx="5805">
                  <c:v>7.3580100000000023E-4</c:v>
                </c:pt>
                <c:pt idx="5806">
                  <c:v>7.389873000000003E-4</c:v>
                </c:pt>
                <c:pt idx="5807">
                  <c:v>7.4230640000000033E-4</c:v>
                </c:pt>
                <c:pt idx="5808">
                  <c:v>7.4353440000000048E-4</c:v>
                </c:pt>
                <c:pt idx="5809">
                  <c:v>7.4051410000000031E-4</c:v>
                </c:pt>
                <c:pt idx="5810">
                  <c:v>7.3261480000000019E-4</c:v>
                </c:pt>
                <c:pt idx="5811">
                  <c:v>7.2040110000000021E-4</c:v>
                </c:pt>
                <c:pt idx="5812">
                  <c:v>7.0579810000000003E-4</c:v>
                </c:pt>
                <c:pt idx="5813">
                  <c:v>6.913284000000003E-4</c:v>
                </c:pt>
                <c:pt idx="5814">
                  <c:v>6.7971320000000026E-4</c:v>
                </c:pt>
                <c:pt idx="5815">
                  <c:v>6.7241230000000026E-4</c:v>
                </c:pt>
                <c:pt idx="5816">
                  <c:v>6.7055390000000036E-4</c:v>
                </c:pt>
                <c:pt idx="5817">
                  <c:v>6.7330830000000039E-4</c:v>
                </c:pt>
                <c:pt idx="5818">
                  <c:v>6.798459000000003E-4</c:v>
                </c:pt>
                <c:pt idx="5819">
                  <c:v>6.8860710000000029E-4</c:v>
                </c:pt>
                <c:pt idx="5820">
                  <c:v>6.9869590000000035E-4</c:v>
                </c:pt>
                <c:pt idx="5821">
                  <c:v>7.0924960000000022E-4</c:v>
                </c:pt>
                <c:pt idx="5822">
                  <c:v>7.2050060000000021E-4</c:v>
                </c:pt>
                <c:pt idx="5823">
                  <c:v>7.3221650000000011E-4</c:v>
                </c:pt>
                <c:pt idx="5824">
                  <c:v>7.4489530000000029E-4</c:v>
                </c:pt>
                <c:pt idx="5825">
                  <c:v>7.5827140000000017E-4</c:v>
                </c:pt>
                <c:pt idx="5826">
                  <c:v>7.724114E-4</c:v>
                </c:pt>
                <c:pt idx="5827">
                  <c:v>7.8621989999999998E-4</c:v>
                </c:pt>
                <c:pt idx="5828">
                  <c:v>7.9969690000000044E-4</c:v>
                </c:pt>
                <c:pt idx="5829">
                  <c:v>8.1154770000000038E-4</c:v>
                </c:pt>
                <c:pt idx="5830">
                  <c:v>8.2090910000000023E-4</c:v>
                </c:pt>
                <c:pt idx="5831">
                  <c:v>8.2635340000000073E-4</c:v>
                </c:pt>
                <c:pt idx="5832">
                  <c:v>8.2681820000000028E-4</c:v>
                </c:pt>
                <c:pt idx="5833">
                  <c:v>8.2173900000000004E-4</c:v>
                </c:pt>
                <c:pt idx="5834">
                  <c:v>8.1141500000000001E-4</c:v>
                </c:pt>
                <c:pt idx="5835">
                  <c:v>7.9717410000000068E-4</c:v>
                </c:pt>
                <c:pt idx="5836">
                  <c:v>7.8167240000000021E-4</c:v>
                </c:pt>
                <c:pt idx="5837">
                  <c:v>7.6799680000000045E-4</c:v>
                </c:pt>
                <c:pt idx="5838">
                  <c:v>7.5900160000000024E-4</c:v>
                </c:pt>
                <c:pt idx="5839">
                  <c:v>7.5594800000000021E-4</c:v>
                </c:pt>
                <c:pt idx="5840">
                  <c:v>7.5880250000000032E-4</c:v>
                </c:pt>
                <c:pt idx="5841">
                  <c:v>7.6524169999999997E-4</c:v>
                </c:pt>
                <c:pt idx="5842">
                  <c:v>7.7221220000000038E-4</c:v>
                </c:pt>
                <c:pt idx="5843">
                  <c:v>7.7669330000000028E-4</c:v>
                </c:pt>
                <c:pt idx="5844">
                  <c:v>7.7652730000000048E-4</c:v>
                </c:pt>
                <c:pt idx="5845">
                  <c:v>7.7134920000000034E-4</c:v>
                </c:pt>
                <c:pt idx="5846">
                  <c:v>7.6278550000000004E-4</c:v>
                </c:pt>
                <c:pt idx="5847">
                  <c:v>7.5302710000000044E-4</c:v>
                </c:pt>
                <c:pt idx="5848">
                  <c:v>7.4502800000000033E-4</c:v>
                </c:pt>
                <c:pt idx="5849">
                  <c:v>7.411779000000004E-4</c:v>
                </c:pt>
                <c:pt idx="5850">
                  <c:v>7.4257190000000023E-4</c:v>
                </c:pt>
                <c:pt idx="5851">
                  <c:v>7.4927650000000028E-4</c:v>
                </c:pt>
                <c:pt idx="5852">
                  <c:v>7.6042890000000026E-4</c:v>
                </c:pt>
                <c:pt idx="5853">
                  <c:v>7.745358000000003E-4</c:v>
                </c:pt>
                <c:pt idx="5854">
                  <c:v>7.9066800000000045E-4</c:v>
                </c:pt>
                <c:pt idx="5855">
                  <c:v>8.0763060000000047E-4</c:v>
                </c:pt>
                <c:pt idx="5856">
                  <c:v>8.245939000000004E-4</c:v>
                </c:pt>
                <c:pt idx="5857">
                  <c:v>8.4079440000000064E-4</c:v>
                </c:pt>
                <c:pt idx="5858">
                  <c:v>8.5553470000000048E-4</c:v>
                </c:pt>
                <c:pt idx="5859">
                  <c:v>8.6781860000000044E-4</c:v>
                </c:pt>
                <c:pt idx="5860">
                  <c:v>8.7668320000000046E-4</c:v>
                </c:pt>
                <c:pt idx="5861">
                  <c:v>8.8136460000000079E-4</c:v>
                </c:pt>
                <c:pt idx="5862">
                  <c:v>8.8172980000000042E-4</c:v>
                </c:pt>
                <c:pt idx="5863">
                  <c:v>8.7751320000000062E-4</c:v>
                </c:pt>
                <c:pt idx="5864">
                  <c:v>8.7000980000000042E-4</c:v>
                </c:pt>
                <c:pt idx="5865">
                  <c:v>8.6021580000000028E-4</c:v>
                </c:pt>
                <c:pt idx="5866">
                  <c:v>8.504220000000002E-4</c:v>
                </c:pt>
                <c:pt idx="5867">
                  <c:v>8.4242110000000002E-4</c:v>
                </c:pt>
                <c:pt idx="5868">
                  <c:v>8.3847050000000062E-4</c:v>
                </c:pt>
                <c:pt idx="5869">
                  <c:v>8.399644000000008E-4</c:v>
                </c:pt>
                <c:pt idx="5870">
                  <c:v>8.4769970000000082E-4</c:v>
                </c:pt>
                <c:pt idx="5871">
                  <c:v>8.6111220000000021E-4</c:v>
                </c:pt>
                <c:pt idx="5872">
                  <c:v>8.7880800000000024E-4</c:v>
                </c:pt>
                <c:pt idx="5873">
                  <c:v>8.9833080000000052E-4</c:v>
                </c:pt>
                <c:pt idx="5874">
                  <c:v>9.1709070000000053E-4</c:v>
                </c:pt>
                <c:pt idx="5875">
                  <c:v>9.324644000000005E-4</c:v>
                </c:pt>
                <c:pt idx="5876">
                  <c:v>9.4289100000000017E-4</c:v>
                </c:pt>
                <c:pt idx="5877">
                  <c:v>9.4757310000000085E-4</c:v>
                </c:pt>
                <c:pt idx="5878">
                  <c:v>9.4690900000000066E-4</c:v>
                </c:pt>
                <c:pt idx="5879">
                  <c:v>9.4139670000000051E-4</c:v>
                </c:pt>
                <c:pt idx="5880">
                  <c:v>9.3269690000000042E-4</c:v>
                </c:pt>
                <c:pt idx="5881">
                  <c:v>9.2190530000000042E-4</c:v>
                </c:pt>
                <c:pt idx="5882">
                  <c:v>9.101843000000004E-4</c:v>
                </c:pt>
                <c:pt idx="5883">
                  <c:v>8.9859640000000067E-4</c:v>
                </c:pt>
                <c:pt idx="5884">
                  <c:v>8.8807130000000036E-4</c:v>
                </c:pt>
                <c:pt idx="5885">
                  <c:v>8.7917330000000023E-4</c:v>
                </c:pt>
                <c:pt idx="5886">
                  <c:v>8.7283190000000011E-4</c:v>
                </c:pt>
                <c:pt idx="5887">
                  <c:v>8.6941220000000003E-4</c:v>
                </c:pt>
                <c:pt idx="5888">
                  <c:v>8.6931260000000033E-4</c:v>
                </c:pt>
                <c:pt idx="5889">
                  <c:v>8.7246670000000004E-4</c:v>
                </c:pt>
                <c:pt idx="5890">
                  <c:v>8.7844280000000017E-4</c:v>
                </c:pt>
                <c:pt idx="5891">
                  <c:v>8.8657720000000066E-4</c:v>
                </c:pt>
                <c:pt idx="5892">
                  <c:v>8.9650460000000086E-4</c:v>
                </c:pt>
                <c:pt idx="5893">
                  <c:v>9.0736200000000075E-4</c:v>
                </c:pt>
                <c:pt idx="5894">
                  <c:v>9.1871770000000001E-4</c:v>
                </c:pt>
                <c:pt idx="5895">
                  <c:v>9.2974160000000063E-4</c:v>
                </c:pt>
                <c:pt idx="5896">
                  <c:v>9.4000210000000025E-4</c:v>
                </c:pt>
                <c:pt idx="5897">
                  <c:v>9.4883490000000038E-4</c:v>
                </c:pt>
                <c:pt idx="5898">
                  <c:v>9.5597440000000074E-4</c:v>
                </c:pt>
                <c:pt idx="5899">
                  <c:v>9.6138720000000025E-4</c:v>
                </c:pt>
                <c:pt idx="5900">
                  <c:v>9.6560460000000086E-4</c:v>
                </c:pt>
                <c:pt idx="5901">
                  <c:v>9.6952310000000049E-4</c:v>
                </c:pt>
                <c:pt idx="5902">
                  <c:v>9.7427190000000028E-4</c:v>
                </c:pt>
                <c:pt idx="5903">
                  <c:v>9.8038230000000045E-4</c:v>
                </c:pt>
                <c:pt idx="5904">
                  <c:v>9.8815330000000061E-4</c:v>
                </c:pt>
                <c:pt idx="5905">
                  <c:v>9.9678780000000055E-4</c:v>
                </c:pt>
                <c:pt idx="5906">
                  <c:v>1.0049239999999999E-3</c:v>
                </c:pt>
                <c:pt idx="5907">
                  <c:v>1.0106370000000004E-3</c:v>
                </c:pt>
                <c:pt idx="5908">
                  <c:v>1.012663E-3</c:v>
                </c:pt>
                <c:pt idx="5909">
                  <c:v>1.0100720000000005E-3</c:v>
                </c:pt>
                <c:pt idx="5910">
                  <c:v>1.0028319999999999E-3</c:v>
                </c:pt>
                <c:pt idx="5911">
                  <c:v>9.9237090000000075E-4</c:v>
                </c:pt>
                <c:pt idx="5912">
                  <c:v>9.8071430000000047E-4</c:v>
                </c:pt>
                <c:pt idx="5913">
                  <c:v>9.7032010000000003E-4</c:v>
                </c:pt>
                <c:pt idx="5914">
                  <c:v>9.6354570000000046E-4</c:v>
                </c:pt>
                <c:pt idx="5915">
                  <c:v>9.6201820000000053E-4</c:v>
                </c:pt>
                <c:pt idx="5916">
                  <c:v>9.6636830000000065E-4</c:v>
                </c:pt>
                <c:pt idx="5917">
                  <c:v>9.7579950000000035E-4</c:v>
                </c:pt>
                <c:pt idx="5918">
                  <c:v>9.882528000000005E-4</c:v>
                </c:pt>
                <c:pt idx="5919">
                  <c:v>1.000541E-3</c:v>
                </c:pt>
                <c:pt idx="5920">
                  <c:v>1.0099389999999998E-3</c:v>
                </c:pt>
                <c:pt idx="5921">
                  <c:v>1.013592E-3</c:v>
                </c:pt>
                <c:pt idx="5922">
                  <c:v>1.0106700000000004E-3</c:v>
                </c:pt>
                <c:pt idx="5923">
                  <c:v>1.0019689999999999E-3</c:v>
                </c:pt>
                <c:pt idx="5924">
                  <c:v>9.9031180000000007E-4</c:v>
                </c:pt>
                <c:pt idx="5925">
                  <c:v>9.7941920000000054E-4</c:v>
                </c:pt>
                <c:pt idx="5926">
                  <c:v>9.7364090000000053E-4</c:v>
                </c:pt>
                <c:pt idx="5927">
                  <c:v>9.7556700000000075E-4</c:v>
                </c:pt>
                <c:pt idx="5928">
                  <c:v>9.8652590000000077E-4</c:v>
                </c:pt>
                <c:pt idx="5929">
                  <c:v>1.0047909999999999E-3</c:v>
                </c:pt>
                <c:pt idx="5930">
                  <c:v>1.0273750000000001E-3</c:v>
                </c:pt>
                <c:pt idx="5931">
                  <c:v>1.049927E-3</c:v>
                </c:pt>
                <c:pt idx="5932">
                  <c:v>1.068926E-3</c:v>
                </c:pt>
                <c:pt idx="5933">
                  <c:v>1.0816810000000001E-3</c:v>
                </c:pt>
                <c:pt idx="5934">
                  <c:v>1.087361E-3</c:v>
                </c:pt>
                <c:pt idx="5935">
                  <c:v>1.0865310000000004E-3</c:v>
                </c:pt>
                <c:pt idx="5936">
                  <c:v>1.0809840000000001E-3</c:v>
                </c:pt>
                <c:pt idx="5937">
                  <c:v>1.071916E-3</c:v>
                </c:pt>
                <c:pt idx="5938">
                  <c:v>1.060921E-3</c:v>
                </c:pt>
                <c:pt idx="5939">
                  <c:v>1.0484660000000001E-3</c:v>
                </c:pt>
                <c:pt idx="5940">
                  <c:v>1.0352800000000004E-3</c:v>
                </c:pt>
                <c:pt idx="5941">
                  <c:v>1.0221939999999999E-3</c:v>
                </c:pt>
                <c:pt idx="5942">
                  <c:v>1.0105369999999999E-3</c:v>
                </c:pt>
                <c:pt idx="5943">
                  <c:v>1.0018359999999999E-3</c:v>
                </c:pt>
                <c:pt idx="5944">
                  <c:v>9.9798340000000082E-4</c:v>
                </c:pt>
                <c:pt idx="5945">
                  <c:v>9.9994280000000046E-4</c:v>
                </c:pt>
                <c:pt idx="5946">
                  <c:v>1.007614E-3</c:v>
                </c:pt>
                <c:pt idx="5947">
                  <c:v>1.0193050000000001E-3</c:v>
                </c:pt>
                <c:pt idx="5948">
                  <c:v>1.032689E-3</c:v>
                </c:pt>
                <c:pt idx="5949">
                  <c:v>1.0446800000000005E-3</c:v>
                </c:pt>
                <c:pt idx="5950">
                  <c:v>1.0529500000000004E-3</c:v>
                </c:pt>
                <c:pt idx="5951">
                  <c:v>1.055341E-3</c:v>
                </c:pt>
                <c:pt idx="5952">
                  <c:v>1.0520200000000001E-3</c:v>
                </c:pt>
                <c:pt idx="5953">
                  <c:v>1.0435830000000001E-3</c:v>
                </c:pt>
                <c:pt idx="5954">
                  <c:v>1.031992E-3</c:v>
                </c:pt>
                <c:pt idx="5955">
                  <c:v>1.0192720000000001E-3</c:v>
                </c:pt>
                <c:pt idx="5956">
                  <c:v>1.0082790000000004E-3</c:v>
                </c:pt>
                <c:pt idx="5957">
                  <c:v>1.000939E-3</c:v>
                </c:pt>
                <c:pt idx="5958">
                  <c:v>9.9904610000000043E-4</c:v>
                </c:pt>
                <c:pt idx="5959">
                  <c:v>1.0025660000000001E-3</c:v>
                </c:pt>
                <c:pt idx="5960">
                  <c:v>1.010803E-3</c:v>
                </c:pt>
                <c:pt idx="5961">
                  <c:v>1.02143E-3</c:v>
                </c:pt>
                <c:pt idx="5962">
                  <c:v>1.031295E-3</c:v>
                </c:pt>
                <c:pt idx="5963">
                  <c:v>1.036941E-3</c:v>
                </c:pt>
                <c:pt idx="5964">
                  <c:v>1.0362100000000005E-3</c:v>
                </c:pt>
                <c:pt idx="5965">
                  <c:v>1.028239E-3</c:v>
                </c:pt>
                <c:pt idx="5966">
                  <c:v>1.014921E-3</c:v>
                </c:pt>
                <c:pt idx="5967">
                  <c:v>9.9980990000000046E-4</c:v>
                </c:pt>
                <c:pt idx="5968">
                  <c:v>9.8785430000000057E-4</c:v>
                </c:pt>
                <c:pt idx="5969">
                  <c:v>9.836035000000006E-4</c:v>
                </c:pt>
                <c:pt idx="5970">
                  <c:v>9.8964770000000086E-4</c:v>
                </c:pt>
                <c:pt idx="5971">
                  <c:v>1.0059209999999995E-3</c:v>
                </c:pt>
                <c:pt idx="5972">
                  <c:v>1.0295339999999999E-3</c:v>
                </c:pt>
                <c:pt idx="5973">
                  <c:v>1.055474E-3</c:v>
                </c:pt>
                <c:pt idx="5974">
                  <c:v>1.0782600000000004E-3</c:v>
                </c:pt>
                <c:pt idx="5975">
                  <c:v>1.0927760000000004E-3</c:v>
                </c:pt>
                <c:pt idx="5976">
                  <c:v>1.0967620000000005E-3</c:v>
                </c:pt>
                <c:pt idx="5977">
                  <c:v>1.0900520000000009E-3</c:v>
                </c:pt>
                <c:pt idx="5978">
                  <c:v>1.0750380000000004E-3</c:v>
                </c:pt>
                <c:pt idx="5979">
                  <c:v>1.0555410000000001E-3</c:v>
                </c:pt>
                <c:pt idx="5980">
                  <c:v>1.035944E-3</c:v>
                </c:pt>
                <c:pt idx="5981">
                  <c:v>1.0194049999999999E-3</c:v>
                </c:pt>
                <c:pt idx="5982">
                  <c:v>1.0083780000000001E-3</c:v>
                </c:pt>
                <c:pt idx="5983">
                  <c:v>1.0035959999999998E-3</c:v>
                </c:pt>
                <c:pt idx="5984">
                  <c:v>1.004991E-3</c:v>
                </c:pt>
                <c:pt idx="5985">
                  <c:v>1.011234E-3</c:v>
                </c:pt>
                <c:pt idx="5986">
                  <c:v>1.0211319999999999E-3</c:v>
                </c:pt>
                <c:pt idx="5987">
                  <c:v>1.033022E-3</c:v>
                </c:pt>
                <c:pt idx="5988">
                  <c:v>1.0454770000000004E-3</c:v>
                </c:pt>
                <c:pt idx="5989">
                  <c:v>1.057201E-3</c:v>
                </c:pt>
                <c:pt idx="5990">
                  <c:v>1.0675979999999999E-3</c:v>
                </c:pt>
                <c:pt idx="5991">
                  <c:v>1.0765990000000001E-3</c:v>
                </c:pt>
                <c:pt idx="5992">
                  <c:v>1.0848699999999999E-3</c:v>
                </c:pt>
                <c:pt idx="5993">
                  <c:v>1.0935070000000005E-3</c:v>
                </c:pt>
                <c:pt idx="5994">
                  <c:v>1.103904E-3</c:v>
                </c:pt>
                <c:pt idx="5995">
                  <c:v>1.1168590000000004E-3</c:v>
                </c:pt>
                <c:pt idx="5996">
                  <c:v>1.1324390000000001E-3</c:v>
                </c:pt>
                <c:pt idx="5997">
                  <c:v>1.1494150000000004E-3</c:v>
                </c:pt>
                <c:pt idx="5998">
                  <c:v>1.1659600000000004E-3</c:v>
                </c:pt>
                <c:pt idx="5999">
                  <c:v>1.1797480000000004E-3</c:v>
                </c:pt>
                <c:pt idx="6000">
                  <c:v>1.1887850000000004E-3</c:v>
                </c:pt>
                <c:pt idx="6001">
                  <c:v>1.1916090000000004E-3</c:v>
                </c:pt>
                <c:pt idx="6002">
                  <c:v>1.1884860000000005E-3</c:v>
                </c:pt>
                <c:pt idx="6003">
                  <c:v>1.180147000000001E-3</c:v>
                </c:pt>
                <c:pt idx="6004">
                  <c:v>1.1687840000000004E-3</c:v>
                </c:pt>
                <c:pt idx="6005">
                  <c:v>1.1566580000000005E-3</c:v>
                </c:pt>
                <c:pt idx="6006">
                  <c:v>1.1462930000000005E-3</c:v>
                </c:pt>
                <c:pt idx="6007">
                  <c:v>1.1397149999999999E-3</c:v>
                </c:pt>
                <c:pt idx="6008">
                  <c:v>1.1383190000000005E-3</c:v>
                </c:pt>
                <c:pt idx="6009">
                  <c:v>1.1423720000000009E-3</c:v>
                </c:pt>
                <c:pt idx="6010">
                  <c:v>1.1509440000000001E-3</c:v>
                </c:pt>
                <c:pt idx="6011">
                  <c:v>1.1616740000000001E-3</c:v>
                </c:pt>
                <c:pt idx="6012">
                  <c:v>1.1716080000000004E-3</c:v>
                </c:pt>
                <c:pt idx="6013">
                  <c:v>1.1770570000000009E-3</c:v>
                </c:pt>
                <c:pt idx="6014">
                  <c:v>1.1756280000000004E-3</c:v>
                </c:pt>
                <c:pt idx="6015">
                  <c:v>1.1662260000000005E-3</c:v>
                </c:pt>
                <c:pt idx="6016">
                  <c:v>1.1504780000000008E-3</c:v>
                </c:pt>
                <c:pt idx="6017">
                  <c:v>1.1317420000000005E-3</c:v>
                </c:pt>
                <c:pt idx="6018">
                  <c:v>1.1152309999999999E-3</c:v>
                </c:pt>
                <c:pt idx="6019">
                  <c:v>1.1053650000000001E-3</c:v>
                </c:pt>
                <c:pt idx="6020">
                  <c:v>1.1058299999999999E-3</c:v>
                </c:pt>
                <c:pt idx="6021">
                  <c:v>1.1169590000000005E-3</c:v>
                </c:pt>
                <c:pt idx="6022">
                  <c:v>1.1367250000000001E-3</c:v>
                </c:pt>
                <c:pt idx="6023">
                  <c:v>1.1603460000000005E-3</c:v>
                </c:pt>
                <c:pt idx="6024">
                  <c:v>1.1826720000000005E-3</c:v>
                </c:pt>
                <c:pt idx="6025">
                  <c:v>1.1988190000000005E-3</c:v>
                </c:pt>
                <c:pt idx="6026">
                  <c:v>1.2064280000000001E-3</c:v>
                </c:pt>
                <c:pt idx="6027">
                  <c:v>1.2044339999999999E-3</c:v>
                </c:pt>
                <c:pt idx="6028">
                  <c:v>1.1949980000000005E-3</c:v>
                </c:pt>
                <c:pt idx="6029">
                  <c:v>1.1806450000000003E-3</c:v>
                </c:pt>
                <c:pt idx="6030">
                  <c:v>1.1645320000000005E-3</c:v>
                </c:pt>
                <c:pt idx="6031">
                  <c:v>1.1488510000000004E-3</c:v>
                </c:pt>
                <c:pt idx="6032">
                  <c:v>1.1353630000000001E-3</c:v>
                </c:pt>
                <c:pt idx="6033">
                  <c:v>1.1246330000000001E-3</c:v>
                </c:pt>
                <c:pt idx="6034">
                  <c:v>1.1168590000000004E-3</c:v>
                </c:pt>
                <c:pt idx="6035">
                  <c:v>1.1117770000000004E-3</c:v>
                </c:pt>
                <c:pt idx="6036">
                  <c:v>1.1095510000000001E-3</c:v>
                </c:pt>
                <c:pt idx="6037">
                  <c:v>1.109584E-3</c:v>
                </c:pt>
                <c:pt idx="6038">
                  <c:v>1.1115440000000001E-3</c:v>
                </c:pt>
                <c:pt idx="6039">
                  <c:v>1.1144340000000001E-3</c:v>
                </c:pt>
                <c:pt idx="6040">
                  <c:v>1.1176560000000001E-3</c:v>
                </c:pt>
                <c:pt idx="6041">
                  <c:v>1.1199150000000004E-3</c:v>
                </c:pt>
                <c:pt idx="6042">
                  <c:v>1.1211110000000004E-3</c:v>
                </c:pt>
                <c:pt idx="6043">
                  <c:v>1.1209780000000001E-3</c:v>
                </c:pt>
                <c:pt idx="6044">
                  <c:v>1.1205800000000004E-3</c:v>
                </c:pt>
                <c:pt idx="6045">
                  <c:v>1.1207460000000004E-3</c:v>
                </c:pt>
                <c:pt idx="6046">
                  <c:v>1.1226390000000001E-3</c:v>
                </c:pt>
                <c:pt idx="6047">
                  <c:v>1.1266920000000005E-3</c:v>
                </c:pt>
                <c:pt idx="6048">
                  <c:v>1.1331700000000004E-3</c:v>
                </c:pt>
                <c:pt idx="6049">
                  <c:v>1.1409110000000001E-3</c:v>
                </c:pt>
                <c:pt idx="6050">
                  <c:v>1.1486180000000006E-3</c:v>
                </c:pt>
                <c:pt idx="6051">
                  <c:v>1.1541330000000005E-3</c:v>
                </c:pt>
                <c:pt idx="6052">
                  <c:v>1.1555280000000001E-3</c:v>
                </c:pt>
                <c:pt idx="6053">
                  <c:v>1.1513420000000005E-3</c:v>
                </c:pt>
                <c:pt idx="6054">
                  <c:v>1.1414750000000005E-3</c:v>
                </c:pt>
                <c:pt idx="6055">
                  <c:v>1.1267919999999999E-3</c:v>
                </c:pt>
                <c:pt idx="6056">
                  <c:v>1.1102820000000008E-3</c:v>
                </c:pt>
                <c:pt idx="6057">
                  <c:v>1.0952670000000005E-3</c:v>
                </c:pt>
                <c:pt idx="6058">
                  <c:v>1.0859330000000001E-3</c:v>
                </c:pt>
                <c:pt idx="6059">
                  <c:v>1.0852360000000001E-3</c:v>
                </c:pt>
                <c:pt idx="6060">
                  <c:v>1.0941380000000001E-3</c:v>
                </c:pt>
                <c:pt idx="6061">
                  <c:v>1.1113780000000001E-3</c:v>
                </c:pt>
                <c:pt idx="6062">
                  <c:v>1.1331700000000004E-3</c:v>
                </c:pt>
                <c:pt idx="6063">
                  <c:v>1.1547969999999999E-3</c:v>
                </c:pt>
                <c:pt idx="6064">
                  <c:v>1.171874E-3</c:v>
                </c:pt>
                <c:pt idx="6065">
                  <c:v>1.1813430000000005E-3</c:v>
                </c:pt>
                <c:pt idx="6066">
                  <c:v>1.1831700000000005E-3</c:v>
                </c:pt>
                <c:pt idx="6067">
                  <c:v>1.1791830000000005E-3</c:v>
                </c:pt>
                <c:pt idx="6068">
                  <c:v>1.1732030000000005E-3</c:v>
                </c:pt>
                <c:pt idx="6069">
                  <c:v>1.168385000000001E-3</c:v>
                </c:pt>
                <c:pt idx="6070">
                  <c:v>1.1671560000000008E-3</c:v>
                </c:pt>
                <c:pt idx="6071">
                  <c:v>1.1693160000000005E-3</c:v>
                </c:pt>
                <c:pt idx="6072">
                  <c:v>1.1735350000000005E-3</c:v>
                </c:pt>
                <c:pt idx="6073">
                  <c:v>1.1771560000000008E-3</c:v>
                </c:pt>
                <c:pt idx="6074">
                  <c:v>1.1786180000000009E-3</c:v>
                </c:pt>
                <c:pt idx="6075">
                  <c:v>1.177223E-3</c:v>
                </c:pt>
                <c:pt idx="6076">
                  <c:v>1.1743990000000004E-3</c:v>
                </c:pt>
                <c:pt idx="6077">
                  <c:v>1.1720730000000005E-3</c:v>
                </c:pt>
                <c:pt idx="6078">
                  <c:v>1.1724050000000005E-3</c:v>
                </c:pt>
                <c:pt idx="6079">
                  <c:v>1.1758610000000001E-3</c:v>
                </c:pt>
                <c:pt idx="6080">
                  <c:v>1.1818410000000001E-3</c:v>
                </c:pt>
                <c:pt idx="6081">
                  <c:v>1.1870910000000001E-3</c:v>
                </c:pt>
                <c:pt idx="6082">
                  <c:v>1.1882870000000008E-3</c:v>
                </c:pt>
                <c:pt idx="6083">
                  <c:v>1.1815750000000005E-3</c:v>
                </c:pt>
                <c:pt idx="6084">
                  <c:v>1.1655610000000001E-3</c:v>
                </c:pt>
                <c:pt idx="6085">
                  <c:v>1.1399140000000001E-3</c:v>
                </c:pt>
                <c:pt idx="6086">
                  <c:v>1.1075580000000005E-3</c:v>
                </c:pt>
                <c:pt idx="6087">
                  <c:v>1.0725470000000005E-3</c:v>
                </c:pt>
                <c:pt idx="6088">
                  <c:v>1.0407600000000004E-3</c:v>
                </c:pt>
                <c:pt idx="6089">
                  <c:v>1.0169140000000001E-3</c:v>
                </c:pt>
                <c:pt idx="6090">
                  <c:v>1.0053229999999998E-3</c:v>
                </c:pt>
                <c:pt idx="6091">
                  <c:v>1.0072820000000004E-3</c:v>
                </c:pt>
                <c:pt idx="6092">
                  <c:v>1.0219289999999998E-3</c:v>
                </c:pt>
                <c:pt idx="6093">
                  <c:v>1.0457089999999999E-3</c:v>
                </c:pt>
                <c:pt idx="6094">
                  <c:v>1.073975E-3</c:v>
                </c:pt>
                <c:pt idx="6095">
                  <c:v>1.1013460000000004E-3</c:v>
                </c:pt>
                <c:pt idx="6096">
                  <c:v>1.1238019999999999E-3</c:v>
                </c:pt>
                <c:pt idx="6097">
                  <c:v>1.1389840000000004E-3</c:v>
                </c:pt>
                <c:pt idx="6098">
                  <c:v>1.1473890000000004E-3</c:v>
                </c:pt>
                <c:pt idx="6099">
                  <c:v>1.1513420000000005E-3</c:v>
                </c:pt>
                <c:pt idx="6100">
                  <c:v>1.1544650000000004E-3</c:v>
                </c:pt>
                <c:pt idx="6101">
                  <c:v>1.1595150000000005E-3</c:v>
                </c:pt>
                <c:pt idx="6102">
                  <c:v>1.1682530000000008E-3</c:v>
                </c:pt>
                <c:pt idx="6103">
                  <c:v>1.1794490000000004E-3</c:v>
                </c:pt>
                <c:pt idx="6104">
                  <c:v>1.1904790000000008E-3</c:v>
                </c:pt>
                <c:pt idx="6105">
                  <c:v>1.1972570000000008E-3</c:v>
                </c:pt>
                <c:pt idx="6106">
                  <c:v>1.1967590000000008E-3</c:v>
                </c:pt>
                <c:pt idx="6107">
                  <c:v>1.1869910000000001E-3</c:v>
                </c:pt>
                <c:pt idx="6108">
                  <c:v>1.1688170000000006E-3</c:v>
                </c:pt>
                <c:pt idx="6109">
                  <c:v>1.1449970000000005E-3</c:v>
                </c:pt>
                <c:pt idx="6110">
                  <c:v>1.119849E-3</c:v>
                </c:pt>
                <c:pt idx="6111">
                  <c:v>1.0973269999999999E-3</c:v>
                </c:pt>
                <c:pt idx="6112">
                  <c:v>1.0811499999999999E-3</c:v>
                </c:pt>
                <c:pt idx="6113">
                  <c:v>1.0728120000000005E-3</c:v>
                </c:pt>
                <c:pt idx="6114">
                  <c:v>1.0729790000000004E-3</c:v>
                </c:pt>
                <c:pt idx="6115">
                  <c:v>1.0805850000000004E-3</c:v>
                </c:pt>
                <c:pt idx="6116">
                  <c:v>1.0945030000000001E-3</c:v>
                </c:pt>
                <c:pt idx="6117">
                  <c:v>1.1129060000000001E-3</c:v>
                </c:pt>
                <c:pt idx="6118">
                  <c:v>1.134599E-3</c:v>
                </c:pt>
                <c:pt idx="6119">
                  <c:v>1.1577540000000004E-3</c:v>
                </c:pt>
                <c:pt idx="6120">
                  <c:v>1.1808110000000001E-3</c:v>
                </c:pt>
                <c:pt idx="6121">
                  <c:v>1.2019089999999999E-3</c:v>
                </c:pt>
                <c:pt idx="6122">
                  <c:v>1.21922E-3</c:v>
                </c:pt>
                <c:pt idx="6123">
                  <c:v>1.2309490000000001E-3</c:v>
                </c:pt>
                <c:pt idx="6124">
                  <c:v>1.2360670000000004E-3</c:v>
                </c:pt>
                <c:pt idx="6125">
                  <c:v>1.2340400000000005E-3</c:v>
                </c:pt>
                <c:pt idx="6126">
                  <c:v>1.2256000000000001E-3</c:v>
                </c:pt>
                <c:pt idx="6127">
                  <c:v>1.2125080000000004E-3</c:v>
                </c:pt>
                <c:pt idx="6128">
                  <c:v>1.1973900000000004E-3</c:v>
                </c:pt>
                <c:pt idx="6129">
                  <c:v>1.1832030000000005E-3</c:v>
                </c:pt>
                <c:pt idx="6130">
                  <c:v>1.1728040000000004E-3</c:v>
                </c:pt>
                <c:pt idx="6131">
                  <c:v>1.1678870000000005E-3</c:v>
                </c:pt>
                <c:pt idx="6132">
                  <c:v>1.1690170000000009E-3</c:v>
                </c:pt>
                <c:pt idx="6133">
                  <c:v>1.1743990000000004E-3</c:v>
                </c:pt>
                <c:pt idx="6134">
                  <c:v>1.1810110000000005E-3</c:v>
                </c:pt>
                <c:pt idx="6135">
                  <c:v>1.1848980000000004E-3</c:v>
                </c:pt>
                <c:pt idx="6136">
                  <c:v>1.1827380000000005E-3</c:v>
                </c:pt>
                <c:pt idx="6137">
                  <c:v>1.1727050000000004E-3</c:v>
                </c:pt>
                <c:pt idx="6138">
                  <c:v>1.1552620000000004E-3</c:v>
                </c:pt>
                <c:pt idx="6139">
                  <c:v>1.1328380000000004E-3</c:v>
                </c:pt>
                <c:pt idx="6140">
                  <c:v>1.1094510000000004E-3</c:v>
                </c:pt>
                <c:pt idx="6141">
                  <c:v>1.0889230000000001E-3</c:v>
                </c:pt>
                <c:pt idx="6142">
                  <c:v>1.0743070000000005E-3</c:v>
                </c:pt>
                <c:pt idx="6143">
                  <c:v>1.0662690000000001E-3</c:v>
                </c:pt>
                <c:pt idx="6144">
                  <c:v>1.0642760000000005E-3</c:v>
                </c:pt>
                <c:pt idx="6145">
                  <c:v>1.0660700000000003E-3</c:v>
                </c:pt>
                <c:pt idx="6146">
                  <c:v>1.0697239999999998E-3</c:v>
                </c:pt>
                <c:pt idx="6147">
                  <c:v>1.0733769999999999E-3</c:v>
                </c:pt>
                <c:pt idx="6148">
                  <c:v>1.0770970000000004E-3</c:v>
                </c:pt>
                <c:pt idx="6149">
                  <c:v>1.0809840000000001E-3</c:v>
                </c:pt>
                <c:pt idx="6150">
                  <c:v>1.085634E-3</c:v>
                </c:pt>
                <c:pt idx="6151">
                  <c:v>1.0910820000000006E-3</c:v>
                </c:pt>
                <c:pt idx="6152">
                  <c:v>1.0971939999999999E-3</c:v>
                </c:pt>
                <c:pt idx="6153">
                  <c:v>1.1029410000000001E-3</c:v>
                </c:pt>
                <c:pt idx="6154">
                  <c:v>1.1081230000000001E-3</c:v>
                </c:pt>
                <c:pt idx="6155">
                  <c:v>1.1124080000000005E-3</c:v>
                </c:pt>
                <c:pt idx="6156">
                  <c:v>1.1166270000000005E-3</c:v>
                </c:pt>
                <c:pt idx="6157">
                  <c:v>1.1213110000000001E-3</c:v>
                </c:pt>
                <c:pt idx="6158">
                  <c:v>1.1266590000000006E-3</c:v>
                </c:pt>
                <c:pt idx="6159">
                  <c:v>1.1318080000000004E-3</c:v>
                </c:pt>
                <c:pt idx="6160">
                  <c:v>1.1351969999999999E-3</c:v>
                </c:pt>
                <c:pt idx="6161">
                  <c:v>1.1345649999999999E-3</c:v>
                </c:pt>
                <c:pt idx="6162">
                  <c:v>1.1286190000000004E-3</c:v>
                </c:pt>
                <c:pt idx="6163">
                  <c:v>1.1171580000000005E-3</c:v>
                </c:pt>
                <c:pt idx="6164">
                  <c:v>1.101844E-3</c:v>
                </c:pt>
                <c:pt idx="6165">
                  <c:v>1.0850030000000004E-3</c:v>
                </c:pt>
                <c:pt idx="6166">
                  <c:v>1.0700219999999999E-3</c:v>
                </c:pt>
                <c:pt idx="6167">
                  <c:v>1.0582639999999999E-3</c:v>
                </c:pt>
                <c:pt idx="6168">
                  <c:v>1.0507239999999998E-3</c:v>
                </c:pt>
                <c:pt idx="6169">
                  <c:v>1.0462070000000008E-3</c:v>
                </c:pt>
                <c:pt idx="6170">
                  <c:v>1.0426530000000004E-3</c:v>
                </c:pt>
                <c:pt idx="6171">
                  <c:v>1.0381030000000001E-3</c:v>
                </c:pt>
                <c:pt idx="6172">
                  <c:v>1.03166E-3</c:v>
                </c:pt>
                <c:pt idx="6173">
                  <c:v>1.0232900000000001E-3</c:v>
                </c:pt>
                <c:pt idx="6174">
                  <c:v>1.0141900000000001E-3</c:v>
                </c:pt>
                <c:pt idx="6175">
                  <c:v>1.0057880000000001E-3</c:v>
                </c:pt>
                <c:pt idx="6176">
                  <c:v>9.9947780000000041E-4</c:v>
                </c:pt>
                <c:pt idx="6177">
                  <c:v>9.9582470000000086E-4</c:v>
                </c:pt>
                <c:pt idx="6178">
                  <c:v>9.9506090000000104E-4</c:v>
                </c:pt>
                <c:pt idx="6179">
                  <c:v>9.9688750000000007E-4</c:v>
                </c:pt>
                <c:pt idx="6180">
                  <c:v>1.001172E-3</c:v>
                </c:pt>
                <c:pt idx="6181">
                  <c:v>1.007349E-3</c:v>
                </c:pt>
                <c:pt idx="6182">
                  <c:v>1.0154850000000004E-3</c:v>
                </c:pt>
                <c:pt idx="6183">
                  <c:v>1.0245860000000001E-3</c:v>
                </c:pt>
                <c:pt idx="6184">
                  <c:v>1.0339520000000001E-3</c:v>
                </c:pt>
                <c:pt idx="6185">
                  <c:v>1.0419229999999999E-3</c:v>
                </c:pt>
                <c:pt idx="6186">
                  <c:v>1.0473030000000001E-3</c:v>
                </c:pt>
                <c:pt idx="6187">
                  <c:v>1.0488310000000001E-3</c:v>
                </c:pt>
                <c:pt idx="6188">
                  <c:v>1.0465730000000001E-3</c:v>
                </c:pt>
                <c:pt idx="6189">
                  <c:v>1.040926E-3</c:v>
                </c:pt>
                <c:pt idx="6190">
                  <c:v>1.03342E-3</c:v>
                </c:pt>
                <c:pt idx="6191">
                  <c:v>1.0257150000000004E-3</c:v>
                </c:pt>
                <c:pt idx="6192">
                  <c:v>1.0198689999999999E-3</c:v>
                </c:pt>
                <c:pt idx="6193">
                  <c:v>1.017345E-3</c:v>
                </c:pt>
                <c:pt idx="6194">
                  <c:v>1.019903E-3</c:v>
                </c:pt>
                <c:pt idx="6195">
                  <c:v>1.0280730000000004E-3</c:v>
                </c:pt>
                <c:pt idx="6196">
                  <c:v>1.0420560000000004E-3</c:v>
                </c:pt>
                <c:pt idx="6197">
                  <c:v>1.060224E-3</c:v>
                </c:pt>
                <c:pt idx="6198">
                  <c:v>1.0796219999999999E-3</c:v>
                </c:pt>
                <c:pt idx="6199">
                  <c:v>1.095466E-3</c:v>
                </c:pt>
                <c:pt idx="6200">
                  <c:v>1.1030400000000004E-3</c:v>
                </c:pt>
                <c:pt idx="6201">
                  <c:v>1.0981900000000004E-3</c:v>
                </c:pt>
                <c:pt idx="6202">
                  <c:v>1.0795890000000004E-3</c:v>
                </c:pt>
                <c:pt idx="6203">
                  <c:v>1.0488310000000001E-3</c:v>
                </c:pt>
                <c:pt idx="6204">
                  <c:v>1.0116659999999998E-3</c:v>
                </c:pt>
                <c:pt idx="6205">
                  <c:v>9.7493609999999985E-4</c:v>
                </c:pt>
                <c:pt idx="6206">
                  <c:v>9.465437000000011E-4</c:v>
                </c:pt>
                <c:pt idx="6207">
                  <c:v>9.3106980000000046E-4</c:v>
                </c:pt>
                <c:pt idx="6208">
                  <c:v>9.2987440000000027E-4</c:v>
                </c:pt>
                <c:pt idx="6209">
                  <c:v>9.3957040000000093E-4</c:v>
                </c:pt>
                <c:pt idx="6210">
                  <c:v>9.5464610000000033E-4</c:v>
                </c:pt>
                <c:pt idx="6211">
                  <c:v>9.6899180000000005E-4</c:v>
                </c:pt>
                <c:pt idx="6212">
                  <c:v>9.7888790000000021E-4</c:v>
                </c:pt>
                <c:pt idx="6213">
                  <c:v>9.8267370000000099E-4</c:v>
                </c:pt>
                <c:pt idx="6214">
                  <c:v>9.8204280000000008E-4</c:v>
                </c:pt>
                <c:pt idx="6215">
                  <c:v>9.7958520000000033E-4</c:v>
                </c:pt>
                <c:pt idx="6216">
                  <c:v>9.7822370000000074E-4</c:v>
                </c:pt>
                <c:pt idx="6217">
                  <c:v>9.7925320000000096E-4</c:v>
                </c:pt>
                <c:pt idx="6218">
                  <c:v>9.8327140000000076E-4</c:v>
                </c:pt>
                <c:pt idx="6219">
                  <c:v>9.8891710000000043E-4</c:v>
                </c:pt>
                <c:pt idx="6220">
                  <c:v>9.9555900000000089E-4</c:v>
                </c:pt>
                <c:pt idx="6221">
                  <c:v>1.002434E-3</c:v>
                </c:pt>
                <c:pt idx="6222">
                  <c:v>1.0099059999999999E-3</c:v>
                </c:pt>
                <c:pt idx="6223">
                  <c:v>1.0177770000000001E-3</c:v>
                </c:pt>
                <c:pt idx="6224">
                  <c:v>1.0263460000000005E-3</c:v>
                </c:pt>
                <c:pt idx="6225">
                  <c:v>1.0340180000000005E-3</c:v>
                </c:pt>
                <c:pt idx="6226">
                  <c:v>1.0394320000000001E-3</c:v>
                </c:pt>
                <c:pt idx="6227">
                  <c:v>1.040993E-3</c:v>
                </c:pt>
                <c:pt idx="6228">
                  <c:v>1.0386350000000004E-3</c:v>
                </c:pt>
                <c:pt idx="6229">
                  <c:v>1.03352E-3</c:v>
                </c:pt>
                <c:pt idx="6230">
                  <c:v>1.02877E-3</c:v>
                </c:pt>
                <c:pt idx="6231">
                  <c:v>1.0272430000000004E-3</c:v>
                </c:pt>
                <c:pt idx="6232">
                  <c:v>1.031627E-3</c:v>
                </c:pt>
                <c:pt idx="6233">
                  <c:v>1.0421550000000003E-3</c:v>
                </c:pt>
                <c:pt idx="6234">
                  <c:v>1.0571350000000001E-3</c:v>
                </c:pt>
                <c:pt idx="6235">
                  <c:v>1.0731780000000004E-3</c:v>
                </c:pt>
                <c:pt idx="6236">
                  <c:v>1.086963E-3</c:v>
                </c:pt>
                <c:pt idx="6237">
                  <c:v>1.095466E-3</c:v>
                </c:pt>
                <c:pt idx="6238">
                  <c:v>1.0978909999999999E-3</c:v>
                </c:pt>
                <c:pt idx="6239">
                  <c:v>1.094769E-3</c:v>
                </c:pt>
                <c:pt idx="6240">
                  <c:v>1.0883580000000009E-3</c:v>
                </c:pt>
                <c:pt idx="6241">
                  <c:v>1.0805850000000004E-3</c:v>
                </c:pt>
                <c:pt idx="6242">
                  <c:v>1.0734099999999999E-3</c:v>
                </c:pt>
                <c:pt idx="6243">
                  <c:v>1.0674650000000001E-3</c:v>
                </c:pt>
                <c:pt idx="6244">
                  <c:v>1.0630140000000001E-3</c:v>
                </c:pt>
                <c:pt idx="6245">
                  <c:v>1.0590280000000001E-3</c:v>
                </c:pt>
                <c:pt idx="6246">
                  <c:v>1.055009E-3</c:v>
                </c:pt>
                <c:pt idx="6247">
                  <c:v>1.0497939999999999E-3</c:v>
                </c:pt>
                <c:pt idx="6248">
                  <c:v>1.04272E-3</c:v>
                </c:pt>
                <c:pt idx="6249">
                  <c:v>1.0331880000000004E-3</c:v>
                </c:pt>
                <c:pt idx="6250">
                  <c:v>1.0213309999999999E-3</c:v>
                </c:pt>
                <c:pt idx="6251">
                  <c:v>1.0074820000000001E-3</c:v>
                </c:pt>
                <c:pt idx="6252">
                  <c:v>9.9340030000000007E-4</c:v>
                </c:pt>
                <c:pt idx="6253">
                  <c:v>9.8074750000000052E-4</c:v>
                </c:pt>
                <c:pt idx="6254">
                  <c:v>9.7164840000000066E-4</c:v>
                </c:pt>
                <c:pt idx="6255">
                  <c:v>9.6713210000000014E-4</c:v>
                </c:pt>
                <c:pt idx="6256">
                  <c:v>9.6686640000000039E-4</c:v>
                </c:pt>
                <c:pt idx="6257">
                  <c:v>9.6846040000000044E-4</c:v>
                </c:pt>
                <c:pt idx="6258">
                  <c:v>9.6849360000000049E-4</c:v>
                </c:pt>
                <c:pt idx="6259">
                  <c:v>9.6291470000000072E-4</c:v>
                </c:pt>
                <c:pt idx="6260">
                  <c:v>9.4939940000000065E-4</c:v>
                </c:pt>
                <c:pt idx="6261">
                  <c:v>9.2711840000000035E-4</c:v>
                </c:pt>
                <c:pt idx="6262">
                  <c:v>8.9853000000000047E-4</c:v>
                </c:pt>
                <c:pt idx="6263">
                  <c:v>8.6785180000000005E-4</c:v>
                </c:pt>
                <c:pt idx="6264">
                  <c:v>8.4112640000000034E-4</c:v>
                </c:pt>
                <c:pt idx="6265">
                  <c:v>8.2356480000000043E-4</c:v>
                </c:pt>
                <c:pt idx="6266">
                  <c:v>8.1898370000000047E-4</c:v>
                </c:pt>
                <c:pt idx="6267">
                  <c:v>8.2857760000000036E-4</c:v>
                </c:pt>
                <c:pt idx="6268">
                  <c:v>8.5161710000000018E-4</c:v>
                </c:pt>
                <c:pt idx="6269">
                  <c:v>8.8541510000000032E-4</c:v>
                </c:pt>
                <c:pt idx="6270">
                  <c:v>9.2688600000000003E-4</c:v>
                </c:pt>
                <c:pt idx="6271">
                  <c:v>9.7171480000000042E-4</c:v>
                </c:pt>
                <c:pt idx="6272">
                  <c:v>1.0162160000000001E-3</c:v>
                </c:pt>
                <c:pt idx="6273">
                  <c:v>1.0557069999999999E-3</c:v>
                </c:pt>
                <c:pt idx="6274">
                  <c:v>1.0865640000000001E-3</c:v>
                </c:pt>
                <c:pt idx="6275">
                  <c:v>1.1054319999999999E-3</c:v>
                </c:pt>
                <c:pt idx="6276">
                  <c:v>1.1111790000000001E-3</c:v>
                </c:pt>
                <c:pt idx="6277">
                  <c:v>1.1045680000000004E-3</c:v>
                </c:pt>
                <c:pt idx="6278">
                  <c:v>1.0889560000000005E-3</c:v>
                </c:pt>
                <c:pt idx="6279">
                  <c:v>1.0688270000000001E-3</c:v>
                </c:pt>
                <c:pt idx="6280">
                  <c:v>1.049396E-3</c:v>
                </c:pt>
                <c:pt idx="6281">
                  <c:v>1.0344500000000003E-3</c:v>
                </c:pt>
                <c:pt idx="6282">
                  <c:v>1.0259469999999999E-3</c:v>
                </c:pt>
                <c:pt idx="6283">
                  <c:v>1.0233899999999999E-3</c:v>
                </c:pt>
                <c:pt idx="6284">
                  <c:v>1.0252499999999999E-3</c:v>
                </c:pt>
                <c:pt idx="6285">
                  <c:v>1.0288700000000001E-3</c:v>
                </c:pt>
                <c:pt idx="6286">
                  <c:v>1.032689E-3</c:v>
                </c:pt>
                <c:pt idx="6287">
                  <c:v>1.035546E-3</c:v>
                </c:pt>
                <c:pt idx="6288">
                  <c:v>1.0379039999999999E-3</c:v>
                </c:pt>
                <c:pt idx="6289">
                  <c:v>1.0400299999999999E-3</c:v>
                </c:pt>
                <c:pt idx="6290">
                  <c:v>1.0419229999999999E-3</c:v>
                </c:pt>
                <c:pt idx="6291">
                  <c:v>1.0429860000000001E-3</c:v>
                </c:pt>
                <c:pt idx="6292">
                  <c:v>1.0421550000000003E-3</c:v>
                </c:pt>
                <c:pt idx="6293">
                  <c:v>1.0380040000000001E-3</c:v>
                </c:pt>
                <c:pt idx="6294">
                  <c:v>1.030663E-3</c:v>
                </c:pt>
                <c:pt idx="6295">
                  <c:v>1.0205670000000004E-3</c:v>
                </c:pt>
                <c:pt idx="6296">
                  <c:v>1.0104040000000001E-3</c:v>
                </c:pt>
                <c:pt idx="6297">
                  <c:v>1.002932E-3</c:v>
                </c:pt>
                <c:pt idx="6298">
                  <c:v>1.001271E-3</c:v>
                </c:pt>
                <c:pt idx="6299">
                  <c:v>1.007183E-3</c:v>
                </c:pt>
                <c:pt idx="6300">
                  <c:v>1.021065E-3</c:v>
                </c:pt>
                <c:pt idx="6301">
                  <c:v>1.040893E-3</c:v>
                </c:pt>
                <c:pt idx="6302">
                  <c:v>1.0636450000000004E-3</c:v>
                </c:pt>
                <c:pt idx="6303">
                  <c:v>1.0847040000000001E-3</c:v>
                </c:pt>
                <c:pt idx="6304">
                  <c:v>1.1005490000000001E-3</c:v>
                </c:pt>
                <c:pt idx="6305">
                  <c:v>1.10779E-3</c:v>
                </c:pt>
                <c:pt idx="6306">
                  <c:v>1.105731E-3</c:v>
                </c:pt>
                <c:pt idx="6307">
                  <c:v>1.0952340000000001E-3</c:v>
                </c:pt>
                <c:pt idx="6308">
                  <c:v>1.0797880000000001E-3</c:v>
                </c:pt>
                <c:pt idx="6309">
                  <c:v>1.0636120000000005E-3</c:v>
                </c:pt>
                <c:pt idx="6310">
                  <c:v>1.0514550000000004E-3</c:v>
                </c:pt>
                <c:pt idx="6311">
                  <c:v>1.0458749999999999E-3</c:v>
                </c:pt>
                <c:pt idx="6312">
                  <c:v>1.047669E-3</c:v>
                </c:pt>
                <c:pt idx="6313">
                  <c:v>1.0537470000000001E-3</c:v>
                </c:pt>
                <c:pt idx="6314">
                  <c:v>1.05956E-3</c:v>
                </c:pt>
                <c:pt idx="6315">
                  <c:v>1.0594269999999999E-3</c:v>
                </c:pt>
                <c:pt idx="6316">
                  <c:v>1.049396E-3</c:v>
                </c:pt>
                <c:pt idx="6317">
                  <c:v>1.0278399999999999E-3</c:v>
                </c:pt>
                <c:pt idx="6318">
                  <c:v>9.976181000000005E-4</c:v>
                </c:pt>
                <c:pt idx="6319">
                  <c:v>9.6480760000000002E-4</c:v>
                </c:pt>
                <c:pt idx="6320">
                  <c:v>9.3731240000000061E-4</c:v>
                </c:pt>
                <c:pt idx="6321">
                  <c:v>9.217393000000003E-4</c:v>
                </c:pt>
                <c:pt idx="6322">
                  <c:v>9.2160640000000051E-4</c:v>
                </c:pt>
                <c:pt idx="6323">
                  <c:v>9.3548610000000049E-4</c:v>
                </c:pt>
                <c:pt idx="6324">
                  <c:v>9.587306000000004E-4</c:v>
                </c:pt>
                <c:pt idx="6325">
                  <c:v>9.8503160000000078E-4</c:v>
                </c:pt>
                <c:pt idx="6326">
                  <c:v>1.0088760000000001E-3</c:v>
                </c:pt>
                <c:pt idx="6327">
                  <c:v>1.0260800000000004E-3</c:v>
                </c:pt>
                <c:pt idx="6328">
                  <c:v>1.0356790000000001E-3</c:v>
                </c:pt>
                <c:pt idx="6329">
                  <c:v>1.0380040000000001E-3</c:v>
                </c:pt>
                <c:pt idx="6330">
                  <c:v>1.0350480000000004E-3</c:v>
                </c:pt>
                <c:pt idx="6331">
                  <c:v>1.0284380000000004E-3</c:v>
                </c:pt>
                <c:pt idx="6332">
                  <c:v>1.019537E-3</c:v>
                </c:pt>
                <c:pt idx="6333">
                  <c:v>1.0084780000000004E-3</c:v>
                </c:pt>
                <c:pt idx="6334">
                  <c:v>9.9535970000000124E-4</c:v>
                </c:pt>
                <c:pt idx="6335">
                  <c:v>9.7965170000000046E-4</c:v>
                </c:pt>
                <c:pt idx="6336">
                  <c:v>9.6221740000000037E-4</c:v>
                </c:pt>
                <c:pt idx="6337">
                  <c:v>9.4375440000000067E-4</c:v>
                </c:pt>
                <c:pt idx="6338">
                  <c:v>9.2595620000000063E-4</c:v>
                </c:pt>
                <c:pt idx="6339">
                  <c:v>9.096530000000005E-4</c:v>
                </c:pt>
                <c:pt idx="6340">
                  <c:v>8.9594020000000084E-4</c:v>
                </c:pt>
                <c:pt idx="6341">
                  <c:v>8.8412030000000017E-4</c:v>
                </c:pt>
                <c:pt idx="6342">
                  <c:v>8.7425950000000034E-4</c:v>
                </c:pt>
                <c:pt idx="6343">
                  <c:v>8.6529540000000065E-4</c:v>
                </c:pt>
                <c:pt idx="6344">
                  <c:v>8.5742700000000002E-4</c:v>
                </c:pt>
                <c:pt idx="6345">
                  <c:v>8.511523000000002E-4</c:v>
                </c:pt>
                <c:pt idx="6346">
                  <c:v>8.4793210000000028E-4</c:v>
                </c:pt>
                <c:pt idx="6347">
                  <c:v>8.4896120000000047E-4</c:v>
                </c:pt>
                <c:pt idx="6348">
                  <c:v>8.5593310000000038E-4</c:v>
                </c:pt>
                <c:pt idx="6349">
                  <c:v>8.6937900000000074E-4</c:v>
                </c:pt>
                <c:pt idx="6350">
                  <c:v>8.8929970000000086E-4</c:v>
                </c:pt>
                <c:pt idx="6351">
                  <c:v>9.1443440000000002E-4</c:v>
                </c:pt>
                <c:pt idx="6352">
                  <c:v>9.4335590000000063E-4</c:v>
                </c:pt>
                <c:pt idx="6353">
                  <c:v>9.7357450000000033E-4</c:v>
                </c:pt>
                <c:pt idx="6354">
                  <c:v>1.003065E-3</c:v>
                </c:pt>
                <c:pt idx="6355">
                  <c:v>1.029767E-3</c:v>
                </c:pt>
                <c:pt idx="6356">
                  <c:v>1.0525510000000001E-3</c:v>
                </c:pt>
                <c:pt idx="6357">
                  <c:v>1.0701220000000004E-3</c:v>
                </c:pt>
                <c:pt idx="6358">
                  <c:v>1.0826450000000004E-3</c:v>
                </c:pt>
                <c:pt idx="6359">
                  <c:v>1.089919E-3</c:v>
                </c:pt>
                <c:pt idx="6360">
                  <c:v>1.0930750000000004E-3</c:v>
                </c:pt>
                <c:pt idx="6361">
                  <c:v>1.0931410000000004E-3</c:v>
                </c:pt>
                <c:pt idx="6362">
                  <c:v>1.091779E-3</c:v>
                </c:pt>
                <c:pt idx="6363">
                  <c:v>1.0902510000000004E-3</c:v>
                </c:pt>
                <c:pt idx="6364">
                  <c:v>1.0897530000000004E-3</c:v>
                </c:pt>
                <c:pt idx="6365">
                  <c:v>1.0903180000000005E-3</c:v>
                </c:pt>
                <c:pt idx="6366">
                  <c:v>1.0920120000000009E-3</c:v>
                </c:pt>
                <c:pt idx="6367">
                  <c:v>1.093573E-3</c:v>
                </c:pt>
                <c:pt idx="6368">
                  <c:v>1.0940380000000005E-3</c:v>
                </c:pt>
                <c:pt idx="6369">
                  <c:v>1.091779E-3</c:v>
                </c:pt>
                <c:pt idx="6370">
                  <c:v>1.0859000000000001E-3</c:v>
                </c:pt>
                <c:pt idx="6371">
                  <c:v>1.075536E-3</c:v>
                </c:pt>
                <c:pt idx="6372">
                  <c:v>1.0610870000000005E-3</c:v>
                </c:pt>
                <c:pt idx="6373">
                  <c:v>1.0431850000000005E-3</c:v>
                </c:pt>
                <c:pt idx="6374">
                  <c:v>1.0236889999999999E-3</c:v>
                </c:pt>
                <c:pt idx="6375">
                  <c:v>1.0042600000000001E-3</c:v>
                </c:pt>
                <c:pt idx="6376">
                  <c:v>9.8778800000000073E-4</c:v>
                </c:pt>
                <c:pt idx="6377">
                  <c:v>9.7599870000000062E-4</c:v>
                </c:pt>
                <c:pt idx="6378">
                  <c:v>9.7041970000000027E-4</c:v>
                </c:pt>
                <c:pt idx="6379">
                  <c:v>9.7055260000000049E-4</c:v>
                </c:pt>
                <c:pt idx="6380">
                  <c:v>9.7493609999999985E-4</c:v>
                </c:pt>
                <c:pt idx="6381">
                  <c:v>9.8028270000000074E-4</c:v>
                </c:pt>
                <c:pt idx="6382">
                  <c:v>9.8260720000000064E-4</c:v>
                </c:pt>
                <c:pt idx="6383">
                  <c:v>9.7759280000000006E-4</c:v>
                </c:pt>
                <c:pt idx="6384">
                  <c:v>9.6244980000000026E-4</c:v>
                </c:pt>
                <c:pt idx="6385">
                  <c:v>9.3578490000000068E-4</c:v>
                </c:pt>
                <c:pt idx="6386">
                  <c:v>8.9909440000000048E-4</c:v>
                </c:pt>
                <c:pt idx="6387">
                  <c:v>8.5626510000000062E-4</c:v>
                </c:pt>
                <c:pt idx="6388">
                  <c:v>8.1383830000000032E-4</c:v>
                </c:pt>
                <c:pt idx="6389">
                  <c:v>7.7855210000000031E-4</c:v>
                </c:pt>
                <c:pt idx="6390">
                  <c:v>7.5707650000000047E-4</c:v>
                </c:pt>
                <c:pt idx="6391">
                  <c:v>7.5233010000000031E-4</c:v>
                </c:pt>
                <c:pt idx="6392">
                  <c:v>7.6434560000000025E-4</c:v>
                </c:pt>
                <c:pt idx="6393">
                  <c:v>7.8877590000000033E-4</c:v>
                </c:pt>
                <c:pt idx="6394">
                  <c:v>8.1948160000000026E-4</c:v>
                </c:pt>
                <c:pt idx="6395">
                  <c:v>8.498576000000004E-4</c:v>
                </c:pt>
                <c:pt idx="6396">
                  <c:v>8.7581990000000054E-4</c:v>
                </c:pt>
                <c:pt idx="6397">
                  <c:v>8.9547530000000071E-4</c:v>
                </c:pt>
                <c:pt idx="6398">
                  <c:v>9.1041670000000039E-4</c:v>
                </c:pt>
                <c:pt idx="6399">
                  <c:v>9.229014000000003E-4</c:v>
                </c:pt>
                <c:pt idx="6400">
                  <c:v>9.3651550000000067E-4</c:v>
                </c:pt>
                <c:pt idx="6401">
                  <c:v>9.5288610000000015E-4</c:v>
                </c:pt>
                <c:pt idx="6402">
                  <c:v>9.7251180000000018E-4</c:v>
                </c:pt>
                <c:pt idx="6403">
                  <c:v>9.9336720000000028E-4</c:v>
                </c:pt>
                <c:pt idx="6404">
                  <c:v>1.0131280000000001E-3</c:v>
                </c:pt>
                <c:pt idx="6405">
                  <c:v>1.0286380000000001E-3</c:v>
                </c:pt>
                <c:pt idx="6406">
                  <c:v>1.0383360000000004E-3</c:v>
                </c:pt>
                <c:pt idx="6407">
                  <c:v>1.0418560000000001E-3</c:v>
                </c:pt>
                <c:pt idx="6408">
                  <c:v>1.040993E-3</c:v>
                </c:pt>
                <c:pt idx="6409">
                  <c:v>1.0379370000000001E-3</c:v>
                </c:pt>
                <c:pt idx="6410">
                  <c:v>1.035413E-3</c:v>
                </c:pt>
                <c:pt idx="6411">
                  <c:v>1.0353800000000005E-3</c:v>
                </c:pt>
                <c:pt idx="6412">
                  <c:v>1.038934E-3</c:v>
                </c:pt>
                <c:pt idx="6413">
                  <c:v>1.045975E-3</c:v>
                </c:pt>
                <c:pt idx="6414">
                  <c:v>1.0556400000000001E-3</c:v>
                </c:pt>
                <c:pt idx="6415">
                  <c:v>1.0661690000000001E-3</c:v>
                </c:pt>
                <c:pt idx="6416">
                  <c:v>1.0757359999999999E-3</c:v>
                </c:pt>
                <c:pt idx="6417">
                  <c:v>1.0828770000000005E-3</c:v>
                </c:pt>
                <c:pt idx="6418">
                  <c:v>1.0867630000000001E-3</c:v>
                </c:pt>
                <c:pt idx="6419">
                  <c:v>1.087361E-3</c:v>
                </c:pt>
                <c:pt idx="6420">
                  <c:v>1.0856010000000001E-3</c:v>
                </c:pt>
                <c:pt idx="6421">
                  <c:v>1.0831100000000004E-3</c:v>
                </c:pt>
                <c:pt idx="6422">
                  <c:v>1.0812160000000001E-3</c:v>
                </c:pt>
                <c:pt idx="6423">
                  <c:v>1.0798209999999999E-3</c:v>
                </c:pt>
                <c:pt idx="6424">
                  <c:v>1.0782270000000004E-3</c:v>
                </c:pt>
                <c:pt idx="6425">
                  <c:v>1.0729790000000004E-3</c:v>
                </c:pt>
                <c:pt idx="6426">
                  <c:v>1.060124E-3</c:v>
                </c:pt>
                <c:pt idx="6427">
                  <c:v>1.0353130000000004E-3</c:v>
                </c:pt>
                <c:pt idx="6428">
                  <c:v>9.954262000000005E-4</c:v>
                </c:pt>
                <c:pt idx="6429">
                  <c:v>9.3923840000000069E-4</c:v>
                </c:pt>
                <c:pt idx="6430">
                  <c:v>8.6917980000000004E-4</c:v>
                </c:pt>
                <c:pt idx="6431">
                  <c:v>7.9030280000000059E-4</c:v>
                </c:pt>
                <c:pt idx="6432">
                  <c:v>7.1160600000000037E-4</c:v>
                </c:pt>
                <c:pt idx="6433">
                  <c:v>6.4307740000000039E-4</c:v>
                </c:pt>
                <c:pt idx="6434">
                  <c:v>5.9552860000000021E-4</c:v>
                </c:pt>
                <c:pt idx="6435">
                  <c:v>5.7648400000000026E-4</c:v>
                </c:pt>
                <c:pt idx="6436">
                  <c:v>5.8952320000000018E-4</c:v>
                </c:pt>
                <c:pt idx="6437">
                  <c:v>6.3202760000000027E-4</c:v>
                </c:pt>
                <c:pt idx="6438">
                  <c:v>6.9677110000000025E-4</c:v>
                </c:pt>
                <c:pt idx="6439">
                  <c:v>7.7277650000000036E-4</c:v>
                </c:pt>
                <c:pt idx="6440">
                  <c:v>8.4926000000000066E-4</c:v>
                </c:pt>
                <c:pt idx="6441">
                  <c:v>9.166258000000005E-4</c:v>
                </c:pt>
                <c:pt idx="6442">
                  <c:v>9.6819470000000026E-4</c:v>
                </c:pt>
                <c:pt idx="6443">
                  <c:v>9.9974350000000102E-4</c:v>
                </c:pt>
                <c:pt idx="6444">
                  <c:v>1.0105369999999999E-3</c:v>
                </c:pt>
                <c:pt idx="6445">
                  <c:v>1.0020020000000005E-3</c:v>
                </c:pt>
                <c:pt idx="6446">
                  <c:v>9.7845610000000041E-4</c:v>
                </c:pt>
                <c:pt idx="6447">
                  <c:v>9.4631130000000035E-4</c:v>
                </c:pt>
                <c:pt idx="6448">
                  <c:v>9.1383670000000003E-4</c:v>
                </c:pt>
                <c:pt idx="6449">
                  <c:v>8.8833690000000051E-4</c:v>
                </c:pt>
                <c:pt idx="6450">
                  <c:v>8.7611880000000022E-4</c:v>
                </c:pt>
                <c:pt idx="6451">
                  <c:v>8.7910690000000003E-4</c:v>
                </c:pt>
                <c:pt idx="6452">
                  <c:v>8.9686990000000064E-4</c:v>
                </c:pt>
                <c:pt idx="6453">
                  <c:v>9.2555780000000052E-4</c:v>
                </c:pt>
                <c:pt idx="6454">
                  <c:v>9.6132080000000005E-4</c:v>
                </c:pt>
                <c:pt idx="6455">
                  <c:v>9.9947780000000041E-4</c:v>
                </c:pt>
                <c:pt idx="6456">
                  <c:v>1.036974E-3</c:v>
                </c:pt>
                <c:pt idx="6457">
                  <c:v>1.0708200000000001E-3</c:v>
                </c:pt>
                <c:pt idx="6458">
                  <c:v>1.0994190000000001E-3</c:v>
                </c:pt>
                <c:pt idx="6459">
                  <c:v>1.1208790000000004E-3</c:v>
                </c:pt>
                <c:pt idx="6460">
                  <c:v>1.1344990000000004E-3</c:v>
                </c:pt>
                <c:pt idx="6461">
                  <c:v>1.1395820000000005E-3</c:v>
                </c:pt>
                <c:pt idx="6462">
                  <c:v>1.1366250000000005E-3</c:v>
                </c:pt>
                <c:pt idx="6463">
                  <c:v>1.1264269999999999E-3</c:v>
                </c:pt>
                <c:pt idx="6464">
                  <c:v>1.1114780000000004E-3</c:v>
                </c:pt>
                <c:pt idx="6465">
                  <c:v>1.094104E-3</c:v>
                </c:pt>
                <c:pt idx="6466">
                  <c:v>1.0779939999999999E-3</c:v>
                </c:pt>
                <c:pt idx="6467">
                  <c:v>1.0651730000000004E-3</c:v>
                </c:pt>
                <c:pt idx="6468">
                  <c:v>1.0574670000000001E-3</c:v>
                </c:pt>
                <c:pt idx="6469">
                  <c:v>1.05378E-3</c:v>
                </c:pt>
                <c:pt idx="6470">
                  <c:v>1.0513219999999995E-3</c:v>
                </c:pt>
                <c:pt idx="6471">
                  <c:v>1.0447130000000005E-3</c:v>
                </c:pt>
                <c:pt idx="6472">
                  <c:v>1.0283720000000005E-3</c:v>
                </c:pt>
                <c:pt idx="6473">
                  <c:v>9.9652210000000059E-4</c:v>
                </c:pt>
                <c:pt idx="6474">
                  <c:v>9.4601240000000044E-4</c:v>
                </c:pt>
                <c:pt idx="6475">
                  <c:v>8.7691560000000045E-4</c:v>
                </c:pt>
                <c:pt idx="6476">
                  <c:v>7.9465130000000049E-4</c:v>
                </c:pt>
                <c:pt idx="6477">
                  <c:v>7.0875180000000014E-4</c:v>
                </c:pt>
                <c:pt idx="6478">
                  <c:v>6.3202760000000027E-4</c:v>
                </c:pt>
                <c:pt idx="6479">
                  <c:v>5.7582040000000024E-4</c:v>
                </c:pt>
                <c:pt idx="6480">
                  <c:v>5.475205000000003E-4</c:v>
                </c:pt>
                <c:pt idx="6481">
                  <c:v>5.4781910000000031E-4</c:v>
                </c:pt>
                <c:pt idx="6482">
                  <c:v>5.7250260000000022E-4</c:v>
                </c:pt>
                <c:pt idx="6483">
                  <c:v>6.1407630000000029E-4</c:v>
                </c:pt>
                <c:pt idx="6484">
                  <c:v>6.6517800000000021E-4</c:v>
                </c:pt>
                <c:pt idx="6485">
                  <c:v>7.1970410000000019E-4</c:v>
                </c:pt>
                <c:pt idx="6486">
                  <c:v>7.7420380000000027E-4</c:v>
                </c:pt>
                <c:pt idx="6487">
                  <c:v>8.2622060000000044E-4</c:v>
                </c:pt>
                <c:pt idx="6488">
                  <c:v>8.7528870000000067E-4</c:v>
                </c:pt>
                <c:pt idx="6489">
                  <c:v>9.2047750000000001E-4</c:v>
                </c:pt>
                <c:pt idx="6490">
                  <c:v>9.6168600000000033E-4</c:v>
                </c:pt>
                <c:pt idx="6491">
                  <c:v>9.988800000000006E-4</c:v>
                </c:pt>
                <c:pt idx="6492">
                  <c:v>1.033221E-3</c:v>
                </c:pt>
                <c:pt idx="6493">
                  <c:v>1.067033E-3</c:v>
                </c:pt>
                <c:pt idx="6494">
                  <c:v>1.1033060000000001E-3</c:v>
                </c:pt>
                <c:pt idx="6495">
                  <c:v>1.143469E-3</c:v>
                </c:pt>
                <c:pt idx="6496">
                  <c:v>1.1876550000000004E-3</c:v>
                </c:pt>
                <c:pt idx="6497">
                  <c:v>1.2320130000000006E-3</c:v>
                </c:pt>
                <c:pt idx="6498">
                  <c:v>1.2708249999999999E-3</c:v>
                </c:pt>
                <c:pt idx="6499">
                  <c:v>1.2965130000000004E-3</c:v>
                </c:pt>
                <c:pt idx="6500">
                  <c:v>1.3031270000000001E-3</c:v>
                </c:pt>
                <c:pt idx="6501">
                  <c:v>1.286976E-3</c:v>
                </c:pt>
                <c:pt idx="6502">
                  <c:v>1.2506209999999999E-3</c:v>
                </c:pt>
                <c:pt idx="6503">
                  <c:v>1.2010450000000004E-3</c:v>
                </c:pt>
                <c:pt idx="6504">
                  <c:v>1.1502460000000008E-3</c:v>
                </c:pt>
                <c:pt idx="6505">
                  <c:v>1.1102820000000008E-3</c:v>
                </c:pt>
                <c:pt idx="6506">
                  <c:v>1.0902510000000004E-3</c:v>
                </c:pt>
                <c:pt idx="6507">
                  <c:v>1.0927090000000001E-3</c:v>
                </c:pt>
                <c:pt idx="6508">
                  <c:v>1.1141680000000004E-3</c:v>
                </c:pt>
                <c:pt idx="6509">
                  <c:v>1.1470570000000006E-3</c:v>
                </c:pt>
                <c:pt idx="6510">
                  <c:v>1.1831700000000005E-3</c:v>
                </c:pt>
                <c:pt idx="6511">
                  <c:v>1.2152E-3</c:v>
                </c:pt>
                <c:pt idx="6512">
                  <c:v>1.2386580000000006E-3</c:v>
                </c:pt>
                <c:pt idx="6513">
                  <c:v>1.2501560000000005E-3</c:v>
                </c:pt>
                <c:pt idx="6514">
                  <c:v>1.2479289999999998E-3</c:v>
                </c:pt>
                <c:pt idx="6515">
                  <c:v>1.2294209999999999E-3</c:v>
                </c:pt>
                <c:pt idx="6516">
                  <c:v>1.1926390000000001E-3</c:v>
                </c:pt>
                <c:pt idx="6517">
                  <c:v>1.1350640000000001E-3</c:v>
                </c:pt>
                <c:pt idx="6518">
                  <c:v>1.0567700000000001E-3</c:v>
                </c:pt>
                <c:pt idx="6519">
                  <c:v>9.5979320000000063E-4</c:v>
                </c:pt>
                <c:pt idx="6520">
                  <c:v>8.5145120000000053E-4</c:v>
                </c:pt>
                <c:pt idx="6521">
                  <c:v>7.4164260000000035E-4</c:v>
                </c:pt>
                <c:pt idx="6522">
                  <c:v>6.4367470000000046E-4</c:v>
                </c:pt>
                <c:pt idx="6523">
                  <c:v>5.697489E-4</c:v>
                </c:pt>
                <c:pt idx="6524">
                  <c:v>5.2914149999999996E-4</c:v>
                </c:pt>
                <c:pt idx="6525">
                  <c:v>5.2459659999999999E-4</c:v>
                </c:pt>
                <c:pt idx="6526">
                  <c:v>5.5372440000000037E-4</c:v>
                </c:pt>
                <c:pt idx="6527">
                  <c:v>6.0823650000000023E-4</c:v>
                </c:pt>
                <c:pt idx="6528">
                  <c:v>6.7841890000000017E-4</c:v>
                </c:pt>
                <c:pt idx="6529">
                  <c:v>7.5355820000000038E-4</c:v>
                </c:pt>
                <c:pt idx="6530">
                  <c:v>8.2485950000000001E-4</c:v>
                </c:pt>
                <c:pt idx="6531">
                  <c:v>8.8481750000000015E-4</c:v>
                </c:pt>
                <c:pt idx="6532">
                  <c:v>9.2831380000000033E-4</c:v>
                </c:pt>
                <c:pt idx="6533">
                  <c:v>9.5149150000000001E-4</c:v>
                </c:pt>
                <c:pt idx="6534">
                  <c:v>9.5315180000000001E-4</c:v>
                </c:pt>
                <c:pt idx="6535">
                  <c:v>9.3498800000000064E-4</c:v>
                </c:pt>
                <c:pt idx="6536">
                  <c:v>9.0317840000000039E-4</c:v>
                </c:pt>
                <c:pt idx="6537">
                  <c:v>8.671546000000005E-4</c:v>
                </c:pt>
                <c:pt idx="6538">
                  <c:v>8.3893530000000072E-4</c:v>
                </c:pt>
                <c:pt idx="6539">
                  <c:v>8.2854440000000086E-4</c:v>
                </c:pt>
                <c:pt idx="6540">
                  <c:v>8.4155800000000093E-4</c:v>
                </c:pt>
                <c:pt idx="6541">
                  <c:v>8.7668320000000046E-4</c:v>
                </c:pt>
                <c:pt idx="6542">
                  <c:v>9.279486000000008E-4</c:v>
                </c:pt>
                <c:pt idx="6543">
                  <c:v>9.8619390000000097E-4</c:v>
                </c:pt>
                <c:pt idx="6544">
                  <c:v>1.0427860000000004E-3</c:v>
                </c:pt>
                <c:pt idx="6545">
                  <c:v>1.0899849999999999E-3</c:v>
                </c:pt>
                <c:pt idx="6546">
                  <c:v>1.1225730000000004E-3</c:v>
                </c:pt>
                <c:pt idx="6547">
                  <c:v>1.137589E-3</c:v>
                </c:pt>
                <c:pt idx="6548">
                  <c:v>1.1347320000000005E-3</c:v>
                </c:pt>
                <c:pt idx="6549">
                  <c:v>1.1154970000000004E-3</c:v>
                </c:pt>
                <c:pt idx="6550">
                  <c:v>1.0838400000000004E-3</c:v>
                </c:pt>
                <c:pt idx="6551">
                  <c:v>1.0442140000000001E-3</c:v>
                </c:pt>
                <c:pt idx="6552">
                  <c:v>1.003131E-3</c:v>
                </c:pt>
                <c:pt idx="6553">
                  <c:v>9.6580380000000038E-4</c:v>
                </c:pt>
                <c:pt idx="6554">
                  <c:v>9.3674790000000067E-4</c:v>
                </c:pt>
                <c:pt idx="6555">
                  <c:v>9.1705740000000045E-4</c:v>
                </c:pt>
                <c:pt idx="6556">
                  <c:v>9.0566860000000095E-4</c:v>
                </c:pt>
                <c:pt idx="6557">
                  <c:v>8.9779960000000065E-4</c:v>
                </c:pt>
                <c:pt idx="6558">
                  <c:v>8.8777250000000049E-4</c:v>
                </c:pt>
                <c:pt idx="6559">
                  <c:v>8.692794000000005E-4</c:v>
                </c:pt>
                <c:pt idx="6560">
                  <c:v>8.3744140000000086E-4</c:v>
                </c:pt>
                <c:pt idx="6561">
                  <c:v>7.8814520000000047E-4</c:v>
                </c:pt>
                <c:pt idx="6562">
                  <c:v>7.1957130000000022E-4</c:v>
                </c:pt>
                <c:pt idx="6563">
                  <c:v>6.3099890000000022E-4</c:v>
                </c:pt>
                <c:pt idx="6564">
                  <c:v>5.2469610000000031E-4</c:v>
                </c:pt>
                <c:pt idx="6565">
                  <c:v>4.0691090000000016E-4</c:v>
                </c:pt>
                <c:pt idx="6566">
                  <c:v>2.9118010000000002E-4</c:v>
                </c:pt>
                <c:pt idx="6567">
                  <c:v>1.9682770000000016E-4</c:v>
                </c:pt>
                <c:pt idx="6568">
                  <c:v>1.4680860000000005E-4</c:v>
                </c:pt>
                <c:pt idx="6569">
                  <c:v>1.5516130000000006E-4</c:v>
                </c:pt>
                <c:pt idx="6570">
                  <c:v>2.1980059999999999E-4</c:v>
                </c:pt>
                <c:pt idx="6571">
                  <c:v>3.2241440000000017E-4</c:v>
                </c:pt>
                <c:pt idx="6572">
                  <c:v>4.4024310000000019E-4</c:v>
                </c:pt>
                <c:pt idx="6573">
                  <c:v>5.5458710000000019E-4</c:v>
                </c:pt>
                <c:pt idx="6574">
                  <c:v>6.5542180000000016E-4</c:v>
                </c:pt>
                <c:pt idx="6575">
                  <c:v>7.3931920000000029E-4</c:v>
                </c:pt>
                <c:pt idx="6576">
                  <c:v>8.0773020000000028E-4</c:v>
                </c:pt>
                <c:pt idx="6577">
                  <c:v>8.6323700000000031E-4</c:v>
                </c:pt>
                <c:pt idx="6578">
                  <c:v>9.0938740000000035E-4</c:v>
                </c:pt>
                <c:pt idx="6579">
                  <c:v>9.4803800000000044E-4</c:v>
                </c:pt>
                <c:pt idx="6580">
                  <c:v>9.8041550000000028E-4</c:v>
                </c:pt>
                <c:pt idx="6581">
                  <c:v>1.0061860000000005E-3</c:v>
                </c:pt>
                <c:pt idx="6582">
                  <c:v>1.0249840000000001E-3</c:v>
                </c:pt>
                <c:pt idx="6583">
                  <c:v>1.0361440000000001E-3</c:v>
                </c:pt>
                <c:pt idx="6584">
                  <c:v>1.040661E-3</c:v>
                </c:pt>
                <c:pt idx="6585">
                  <c:v>1.039199E-3</c:v>
                </c:pt>
                <c:pt idx="6586">
                  <c:v>1.0330550000000004E-3</c:v>
                </c:pt>
                <c:pt idx="6587">
                  <c:v>1.022493E-3</c:v>
                </c:pt>
                <c:pt idx="6588">
                  <c:v>1.007183E-3</c:v>
                </c:pt>
                <c:pt idx="6589">
                  <c:v>9.8549640000000055E-4</c:v>
                </c:pt>
                <c:pt idx="6590">
                  <c:v>9.5670500000000062E-4</c:v>
                </c:pt>
                <c:pt idx="6591">
                  <c:v>9.2034470000000048E-4</c:v>
                </c:pt>
                <c:pt idx="6592">
                  <c:v>8.7867530000000041E-4</c:v>
                </c:pt>
                <c:pt idx="6593">
                  <c:v>8.3478560000000053E-4</c:v>
                </c:pt>
                <c:pt idx="6594">
                  <c:v>7.9348950000000037E-4</c:v>
                </c:pt>
                <c:pt idx="6595">
                  <c:v>7.5850370000000024E-4</c:v>
                </c:pt>
                <c:pt idx="6596">
                  <c:v>7.3278069999999996E-4</c:v>
                </c:pt>
                <c:pt idx="6597">
                  <c:v>7.1605330000000013E-4</c:v>
                </c:pt>
                <c:pt idx="6598">
                  <c:v>7.0705920000000029E-4</c:v>
                </c:pt>
                <c:pt idx="6599">
                  <c:v>7.024793000000002E-4</c:v>
                </c:pt>
                <c:pt idx="6600">
                  <c:v>6.9916060000000042E-4</c:v>
                </c:pt>
                <c:pt idx="6601">
                  <c:v>6.9335280000000043E-4</c:v>
                </c:pt>
                <c:pt idx="6602">
                  <c:v>6.8190340000000022E-4</c:v>
                </c:pt>
                <c:pt idx="6603">
                  <c:v>6.6086400000000048E-4</c:v>
                </c:pt>
                <c:pt idx="6604">
                  <c:v>6.2688440000000021E-4</c:v>
                </c:pt>
                <c:pt idx="6605">
                  <c:v>5.7592000000000038E-4</c:v>
                </c:pt>
                <c:pt idx="6606">
                  <c:v>5.0502430000000029E-4</c:v>
                </c:pt>
                <c:pt idx="6607">
                  <c:v>4.1314600000000025E-4</c:v>
                </c:pt>
                <c:pt idx="6608">
                  <c:v>3.0470810000000019E-4</c:v>
                </c:pt>
                <c:pt idx="6609">
                  <c:v>1.9056250000000006E-4</c:v>
                </c:pt>
                <c:pt idx="6610">
                  <c:v>8.917286000000008E-5</c:v>
                </c:pt>
                <c:pt idx="6611">
                  <c:v>2.0676130000000006E-5</c:v>
                </c:pt>
                <c:pt idx="6612">
                  <c:v>-2.2862429999999999E-6</c:v>
                </c:pt>
                <c:pt idx="6613">
                  <c:v>1.8025290000000008E-5</c:v>
                </c:pt>
                <c:pt idx="6614">
                  <c:v>6.8360900000000039E-5</c:v>
                </c:pt>
                <c:pt idx="6615">
                  <c:v>1.3109800000000007E-4</c:v>
                </c:pt>
                <c:pt idx="6616">
                  <c:v>1.9324760000000011E-4</c:v>
                </c:pt>
                <c:pt idx="6617">
                  <c:v>2.4562579999999997E-4</c:v>
                </c:pt>
                <c:pt idx="6618">
                  <c:v>2.8348799999999998E-4</c:v>
                </c:pt>
                <c:pt idx="6619">
                  <c:v>3.0404500000000013E-4</c:v>
                </c:pt>
                <c:pt idx="6620">
                  <c:v>3.063991000000002E-4</c:v>
                </c:pt>
                <c:pt idx="6621">
                  <c:v>2.9005280000000012E-4</c:v>
                </c:pt>
                <c:pt idx="6622">
                  <c:v>2.5716310000000012E-4</c:v>
                </c:pt>
                <c:pt idx="6623">
                  <c:v>2.1214280000000007E-4</c:v>
                </c:pt>
                <c:pt idx="6624">
                  <c:v>1.6331530000000008E-4</c:v>
                </c:pt>
                <c:pt idx="6625">
                  <c:v>1.1966350000000009E-4</c:v>
                </c:pt>
                <c:pt idx="6626">
                  <c:v>8.9537400000000089E-5</c:v>
                </c:pt>
                <c:pt idx="6627">
                  <c:v>7.6049280000000023E-5</c:v>
                </c:pt>
                <c:pt idx="6628">
                  <c:v>7.7242320000000026E-5</c:v>
                </c:pt>
                <c:pt idx="6629">
                  <c:v>8.5328530000000031E-5</c:v>
                </c:pt>
                <c:pt idx="6630">
                  <c:v>9.1857270000000058E-5</c:v>
                </c:pt>
                <c:pt idx="6631">
                  <c:v>8.8344340000000071E-5</c:v>
                </c:pt>
                <c:pt idx="6632">
                  <c:v>7.1144610000000024E-5</c:v>
                </c:pt>
                <c:pt idx="6633">
                  <c:v>3.9530710000000018E-5</c:v>
                </c:pt>
                <c:pt idx="6634">
                  <c:v>-2.1205730000000017E-6</c:v>
                </c:pt>
                <c:pt idx="6635">
                  <c:v>-4.7577880000000016E-5</c:v>
                </c:pt>
                <c:pt idx="6636">
                  <c:v>-8.8889530000000046E-5</c:v>
                </c:pt>
                <c:pt idx="6637">
                  <c:v>-1.1890180000000006E-4</c:v>
                </c:pt>
                <c:pt idx="6638">
                  <c:v>-1.3195280000000004E-4</c:v>
                </c:pt>
                <c:pt idx="6639">
                  <c:v>-1.2552670000000001E-4</c:v>
                </c:pt>
                <c:pt idx="6640">
                  <c:v>-9.9953900000000073E-5</c:v>
                </c:pt>
                <c:pt idx="6641">
                  <c:v>-5.9007710000000042E-5</c:v>
                </c:pt>
                <c:pt idx="6642">
                  <c:v>-7.455095000000003E-6</c:v>
                </c:pt>
                <c:pt idx="6643">
                  <c:v>4.8610360000000015E-5</c:v>
                </c:pt>
                <c:pt idx="6644">
                  <c:v>1.0385450000000005E-4</c:v>
                </c:pt>
                <c:pt idx="6645">
                  <c:v>1.5307310000000005E-4</c:v>
                </c:pt>
                <c:pt idx="6646">
                  <c:v>1.926840000000001E-4</c:v>
                </c:pt>
                <c:pt idx="6647">
                  <c:v>2.1980059999999999E-4</c:v>
                </c:pt>
                <c:pt idx="6648">
                  <c:v>2.3432090000000008E-4</c:v>
                </c:pt>
                <c:pt idx="6649">
                  <c:v>2.3687360000000012E-4</c:v>
                </c:pt>
                <c:pt idx="6650">
                  <c:v>2.3117139999999999E-4</c:v>
                </c:pt>
                <c:pt idx="6651">
                  <c:v>2.2212110000000013E-4</c:v>
                </c:pt>
                <c:pt idx="6652">
                  <c:v>2.1675070000000019E-4</c:v>
                </c:pt>
                <c:pt idx="6653">
                  <c:v>2.2119290000000011E-4</c:v>
                </c:pt>
                <c:pt idx="6654">
                  <c:v>2.4068610000000008E-4</c:v>
                </c:pt>
                <c:pt idx="6655">
                  <c:v>2.756301000000001E-4</c:v>
                </c:pt>
                <c:pt idx="6656">
                  <c:v>3.2360820000000009E-4</c:v>
                </c:pt>
                <c:pt idx="6657">
                  <c:v>3.7838980000000019E-4</c:v>
                </c:pt>
                <c:pt idx="6658">
                  <c:v>4.3351010000000016E-4</c:v>
                </c:pt>
                <c:pt idx="6659">
                  <c:v>4.8226850000000001E-4</c:v>
                </c:pt>
                <c:pt idx="6660">
                  <c:v>5.1925560000000003E-4</c:v>
                </c:pt>
                <c:pt idx="6661">
                  <c:v>5.3939250000000004E-4</c:v>
                </c:pt>
                <c:pt idx="6662">
                  <c:v>5.4002290000000044E-4</c:v>
                </c:pt>
                <c:pt idx="6663">
                  <c:v>5.2041670000000024E-4</c:v>
                </c:pt>
                <c:pt idx="6664">
                  <c:v>4.8469000000000019E-4</c:v>
                </c:pt>
                <c:pt idx="6665">
                  <c:v>4.3908220000000021E-4</c:v>
                </c:pt>
                <c:pt idx="6666">
                  <c:v>3.9122410000000005E-4</c:v>
                </c:pt>
                <c:pt idx="6667">
                  <c:v>3.4526140000000011E-4</c:v>
                </c:pt>
                <c:pt idx="6668">
                  <c:v>3.0238710000000019E-4</c:v>
                </c:pt>
                <c:pt idx="6669">
                  <c:v>2.594508000000001E-4</c:v>
                </c:pt>
                <c:pt idx="6670">
                  <c:v>2.1413180000000011E-4</c:v>
                </c:pt>
                <c:pt idx="6671">
                  <c:v>1.6457480000000007E-4</c:v>
                </c:pt>
                <c:pt idx="6672">
                  <c:v>1.1253780000000005E-4</c:v>
                </c:pt>
                <c:pt idx="6673">
                  <c:v>6.1865660000000024E-5</c:v>
                </c:pt>
                <c:pt idx="6674">
                  <c:v>1.8058430000000009E-5</c:v>
                </c:pt>
                <c:pt idx="6675">
                  <c:v>-1.5440190000000008E-5</c:v>
                </c:pt>
                <c:pt idx="6676">
                  <c:v>-3.9030140000000027E-5</c:v>
                </c:pt>
                <c:pt idx="6677">
                  <c:v>-5.9073970000000036E-5</c:v>
                </c:pt>
                <c:pt idx="6678">
                  <c:v>-8.3489750000000012E-5</c:v>
                </c:pt>
                <c:pt idx="6679">
                  <c:v>-1.1827240000000001E-4</c:v>
                </c:pt>
                <c:pt idx="6680">
                  <c:v>-1.6295580000000006E-4</c:v>
                </c:pt>
                <c:pt idx="6681">
                  <c:v>-2.1359570000000009E-4</c:v>
                </c:pt>
                <c:pt idx="6682">
                  <c:v>-2.6436230000000018E-4</c:v>
                </c:pt>
                <c:pt idx="6683">
                  <c:v>-3.1141460000000013E-4</c:v>
                </c:pt>
                <c:pt idx="6684">
                  <c:v>-3.5280040000000015E-4</c:v>
                </c:pt>
                <c:pt idx="6685">
                  <c:v>-3.8944850000000009E-4</c:v>
                </c:pt>
                <c:pt idx="6686">
                  <c:v>-4.2298189999999999E-4</c:v>
                </c:pt>
                <c:pt idx="6687">
                  <c:v>-4.5489090000000009E-4</c:v>
                </c:pt>
                <c:pt idx="6688">
                  <c:v>-4.8421590000000017E-4</c:v>
                </c:pt>
                <c:pt idx="6689">
                  <c:v>-5.0956760000000025E-4</c:v>
                </c:pt>
                <c:pt idx="6690">
                  <c:v>-5.2856370000000025E-4</c:v>
                </c:pt>
                <c:pt idx="6691">
                  <c:v>-5.4120540000000003E-4</c:v>
                </c:pt>
                <c:pt idx="6692">
                  <c:v>-5.5040510000000026E-4</c:v>
                </c:pt>
                <c:pt idx="6693">
                  <c:v>-5.6456829999999999E-4</c:v>
                </c:pt>
                <c:pt idx="6694">
                  <c:v>-5.9501090000000029E-4</c:v>
                </c:pt>
                <c:pt idx="6695">
                  <c:v>-6.538055000000002E-4</c:v>
                </c:pt>
                <c:pt idx="6696">
                  <c:v>-7.4103980000000047E-4</c:v>
                </c:pt>
                <c:pt idx="6697">
                  <c:v>-8.3923590000000044E-4</c:v>
                </c:pt>
                <c:pt idx="6698">
                  <c:v>-9.1644770000000038E-4</c:v>
                </c:pt>
                <c:pt idx="6699">
                  <c:v>-9.5156040000000074E-4</c:v>
                </c:pt>
                <c:pt idx="6700">
                  <c:v>-9.4395620000000064E-4</c:v>
                </c:pt>
                <c:pt idx="6701">
                  <c:v>-9.083138000000006E-4</c:v>
                </c:pt>
                <c:pt idx="6702">
                  <c:v>-8.6135920000000063E-4</c:v>
                </c:pt>
                <c:pt idx="6703">
                  <c:v>-8.1592090000000045E-4</c:v>
                </c:pt>
                <c:pt idx="6704">
                  <c:v>-7.7861430000000049E-4</c:v>
                </c:pt>
                <c:pt idx="6705">
                  <c:v>-7.5165750000000026E-4</c:v>
                </c:pt>
                <c:pt idx="6706">
                  <c:v>-7.3171179999999996E-4</c:v>
                </c:pt>
                <c:pt idx="6707">
                  <c:v>-7.1381610000000029E-4</c:v>
                </c:pt>
                <c:pt idx="6708">
                  <c:v>-6.9214840000000021E-4</c:v>
                </c:pt>
                <c:pt idx="6709">
                  <c:v>-6.6402840000000013E-4</c:v>
                </c:pt>
                <c:pt idx="6710">
                  <c:v>-6.3074520000000022E-4</c:v>
                </c:pt>
                <c:pt idx="6711">
                  <c:v>-5.9656610000000034E-4</c:v>
                </c:pt>
                <c:pt idx="6712">
                  <c:v>-5.6575950000000005E-4</c:v>
                </c:pt>
                <c:pt idx="6713">
                  <c:v>-5.4242980000000025E-4</c:v>
                </c:pt>
                <c:pt idx="6714">
                  <c:v>-5.2763710000000043E-4</c:v>
                </c:pt>
                <c:pt idx="6715">
                  <c:v>-5.2118380000000021E-4</c:v>
                </c:pt>
                <c:pt idx="6716">
                  <c:v>-5.2115070000000019E-4</c:v>
                </c:pt>
                <c:pt idx="6717">
                  <c:v>-5.2661120000000003E-4</c:v>
                </c:pt>
                <c:pt idx="6718">
                  <c:v>-5.3627449999999995E-4</c:v>
                </c:pt>
                <c:pt idx="6719">
                  <c:v>-5.5126549999999996E-4</c:v>
                </c:pt>
                <c:pt idx="6720">
                  <c:v>-5.7088859999999996E-4</c:v>
                </c:pt>
                <c:pt idx="6721">
                  <c:v>-5.9491160000000036E-4</c:v>
                </c:pt>
                <c:pt idx="6722">
                  <c:v>-6.2009140000000027E-4</c:v>
                </c:pt>
                <c:pt idx="6723">
                  <c:v>-6.4252360000000019E-4</c:v>
                </c:pt>
                <c:pt idx="6724">
                  <c:v>-6.5761020000000038E-4</c:v>
                </c:pt>
                <c:pt idx="6725">
                  <c:v>-6.6382990000000031E-4</c:v>
                </c:pt>
                <c:pt idx="6726">
                  <c:v>-6.6177870000000004E-4</c:v>
                </c:pt>
                <c:pt idx="6727">
                  <c:v>-6.5608829999999998E-4</c:v>
                </c:pt>
                <c:pt idx="6728">
                  <c:v>-6.5215130000000022E-4</c:v>
                </c:pt>
                <c:pt idx="6729">
                  <c:v>-6.5585670000000036E-4</c:v>
                </c:pt>
                <c:pt idx="6730">
                  <c:v>-6.6998340000000011E-4</c:v>
                </c:pt>
                <c:pt idx="6731">
                  <c:v>-6.9615120000000028E-4</c:v>
                </c:pt>
                <c:pt idx="6732">
                  <c:v>-7.3191020000000029E-4</c:v>
                </c:pt>
                <c:pt idx="6733">
                  <c:v>-7.7365300000000034E-4</c:v>
                </c:pt>
                <c:pt idx="6734">
                  <c:v>-8.1486250000000014E-4</c:v>
                </c:pt>
                <c:pt idx="6735">
                  <c:v>-8.5024810000000086E-4</c:v>
                </c:pt>
                <c:pt idx="6736">
                  <c:v>-8.7607440000000048E-4</c:v>
                </c:pt>
                <c:pt idx="6737">
                  <c:v>-8.9445940000000036E-4</c:v>
                </c:pt>
                <c:pt idx="6738">
                  <c:v>-9.0993390000000045E-4</c:v>
                </c:pt>
                <c:pt idx="6739">
                  <c:v>-9.2795390000000076E-4</c:v>
                </c:pt>
                <c:pt idx="6740">
                  <c:v>-9.4934530000000063E-4</c:v>
                </c:pt>
                <c:pt idx="6741">
                  <c:v>-9.7093410000000005E-4</c:v>
                </c:pt>
                <c:pt idx="6742">
                  <c:v>-9.8600910000000062E-4</c:v>
                </c:pt>
                <c:pt idx="6743">
                  <c:v>-9.9143080000000001E-4</c:v>
                </c:pt>
                <c:pt idx="6744">
                  <c:v>-9.8693480000000056E-4</c:v>
                </c:pt>
                <c:pt idx="6745">
                  <c:v>-9.7698390000000059E-4</c:v>
                </c:pt>
                <c:pt idx="6746">
                  <c:v>-9.6577660000000064E-4</c:v>
                </c:pt>
                <c:pt idx="6747">
                  <c:v>-9.5893310000000071E-4</c:v>
                </c:pt>
                <c:pt idx="6748">
                  <c:v>-9.6048690000000007E-4</c:v>
                </c:pt>
                <c:pt idx="6749">
                  <c:v>-9.7453760000000003E-4</c:v>
                </c:pt>
                <c:pt idx="6750">
                  <c:v>-1.0030009999999999E-3</c:v>
                </c:pt>
                <c:pt idx="6751">
                  <c:v>-1.0454780000000001E-3</c:v>
                </c:pt>
                <c:pt idx="6752">
                  <c:v>-1.0952880000000005E-3</c:v>
                </c:pt>
                <c:pt idx="6753">
                  <c:v>-1.1418209999999999E-3</c:v>
                </c:pt>
                <c:pt idx="6754">
                  <c:v>-1.1716610000000001E-3</c:v>
                </c:pt>
                <c:pt idx="6755">
                  <c:v>-1.1772460000000005E-3</c:v>
                </c:pt>
                <c:pt idx="6756">
                  <c:v>-1.1587740000000004E-3</c:v>
                </c:pt>
                <c:pt idx="6757">
                  <c:v>-1.1242060000000004E-3</c:v>
                </c:pt>
                <c:pt idx="6758">
                  <c:v>-1.08372E-3</c:v>
                </c:pt>
                <c:pt idx="6759">
                  <c:v>-1.0463040000000001E-3</c:v>
                </c:pt>
                <c:pt idx="6760">
                  <c:v>-1.016323E-3</c:v>
                </c:pt>
                <c:pt idx="6761">
                  <c:v>-9.9506720000000059E-4</c:v>
                </c:pt>
                <c:pt idx="6762">
                  <c:v>-9.7926510000000025E-4</c:v>
                </c:pt>
                <c:pt idx="6763">
                  <c:v>-9.6422280000000031E-4</c:v>
                </c:pt>
                <c:pt idx="6764">
                  <c:v>-9.4501420000000071E-4</c:v>
                </c:pt>
                <c:pt idx="6765">
                  <c:v>-9.1968790000000007E-4</c:v>
                </c:pt>
                <c:pt idx="6766">
                  <c:v>-8.8949950000000036E-4</c:v>
                </c:pt>
                <c:pt idx="6767">
                  <c:v>-8.5960660000000038E-4</c:v>
                </c:pt>
                <c:pt idx="6768">
                  <c:v>-8.3629260000000073E-4</c:v>
                </c:pt>
                <c:pt idx="6769">
                  <c:v>-8.2580930000000004E-4</c:v>
                </c:pt>
                <c:pt idx="6770">
                  <c:v>-8.307699000000005E-4</c:v>
                </c:pt>
                <c:pt idx="6771">
                  <c:v>-8.5090950000000045E-4</c:v>
                </c:pt>
                <c:pt idx="6772">
                  <c:v>-8.8186110000000042E-4</c:v>
                </c:pt>
                <c:pt idx="6773">
                  <c:v>-9.1869600000000042E-4</c:v>
                </c:pt>
                <c:pt idx="6774">
                  <c:v>-9.5612290000000053E-4</c:v>
                </c:pt>
                <c:pt idx="6775">
                  <c:v>-9.9179440000000062E-4</c:v>
                </c:pt>
                <c:pt idx="6776">
                  <c:v>-1.0249510000000001E-3</c:v>
                </c:pt>
                <c:pt idx="6777">
                  <c:v>-1.057444E-3</c:v>
                </c:pt>
                <c:pt idx="6778">
                  <c:v>-1.091025E-3</c:v>
                </c:pt>
                <c:pt idx="6779">
                  <c:v>-1.1266520000000003E-3</c:v>
                </c:pt>
                <c:pt idx="6780">
                  <c:v>-1.1611860000000005E-3</c:v>
                </c:pt>
                <c:pt idx="6781">
                  <c:v>-1.1885140000000005E-3</c:v>
                </c:pt>
                <c:pt idx="6782">
                  <c:v>-1.1999140000000001E-3</c:v>
                </c:pt>
                <c:pt idx="6783">
                  <c:v>-1.1926440000000005E-3</c:v>
                </c:pt>
                <c:pt idx="6784">
                  <c:v>-1.1700090000000005E-3</c:v>
                </c:pt>
                <c:pt idx="6785">
                  <c:v>-1.1429780000000004E-3</c:v>
                </c:pt>
                <c:pt idx="6786">
                  <c:v>-1.121166E-3</c:v>
                </c:pt>
                <c:pt idx="6787">
                  <c:v>-1.1130030000000004E-3</c:v>
                </c:pt>
                <c:pt idx="6788">
                  <c:v>-1.1237110000000001E-3</c:v>
                </c:pt>
                <c:pt idx="6789">
                  <c:v>-1.1582450000000009E-3</c:v>
                </c:pt>
                <c:pt idx="6790">
                  <c:v>-1.2195400000000001E-3</c:v>
                </c:pt>
                <c:pt idx="6791">
                  <c:v>-1.3073880000000005E-3</c:v>
                </c:pt>
                <c:pt idx="6792">
                  <c:v>-1.4100470000000004E-3</c:v>
                </c:pt>
                <c:pt idx="6793">
                  <c:v>-1.501884E-3</c:v>
                </c:pt>
                <c:pt idx="6794">
                  <c:v>-1.5519720000000004E-3</c:v>
                </c:pt>
                <c:pt idx="6795">
                  <c:v>-1.5481750000000006E-3</c:v>
                </c:pt>
                <c:pt idx="6796">
                  <c:v>-1.502941E-3</c:v>
                </c:pt>
                <c:pt idx="6797">
                  <c:v>-1.439968E-3</c:v>
                </c:pt>
                <c:pt idx="6798">
                  <c:v>-1.3766560000000008E-3</c:v>
                </c:pt>
                <c:pt idx="6799">
                  <c:v>-1.3228150000000006E-3</c:v>
                </c:pt>
                <c:pt idx="6800">
                  <c:v>-1.2800350000000003E-3</c:v>
                </c:pt>
                <c:pt idx="6801">
                  <c:v>-1.2481860000000005E-3</c:v>
                </c:pt>
                <c:pt idx="6802">
                  <c:v>-1.2242980000000004E-3</c:v>
                </c:pt>
                <c:pt idx="6803">
                  <c:v>-1.2058609999999999E-3</c:v>
                </c:pt>
                <c:pt idx="6804">
                  <c:v>-1.1899350000000005E-3</c:v>
                </c:pt>
                <c:pt idx="6805">
                  <c:v>-1.1759239999999998E-3</c:v>
                </c:pt>
                <c:pt idx="6806">
                  <c:v>-1.1634000000000004E-3</c:v>
                </c:pt>
                <c:pt idx="6807">
                  <c:v>-1.1542130000000005E-3</c:v>
                </c:pt>
                <c:pt idx="6808">
                  <c:v>-1.1494880000000004E-3</c:v>
                </c:pt>
                <c:pt idx="6809">
                  <c:v>-1.1511399999999999E-3</c:v>
                </c:pt>
                <c:pt idx="6810">
                  <c:v>-1.1596330000000004E-3</c:v>
                </c:pt>
                <c:pt idx="6811">
                  <c:v>-1.1752960000000004E-3</c:v>
                </c:pt>
                <c:pt idx="6812">
                  <c:v>-1.1966090000000004E-3</c:v>
                </c:pt>
                <c:pt idx="6813">
                  <c:v>-1.2223820000000006E-3</c:v>
                </c:pt>
                <c:pt idx="6814">
                  <c:v>-1.2505649999999999E-3</c:v>
                </c:pt>
                <c:pt idx="6815">
                  <c:v>-1.2804970000000004E-3</c:v>
                </c:pt>
                <c:pt idx="6816">
                  <c:v>-1.3108570000000003E-3</c:v>
                </c:pt>
                <c:pt idx="6817">
                  <c:v>-1.3421390000000004E-3</c:v>
                </c:pt>
                <c:pt idx="6818">
                  <c:v>-1.3744430000000008E-3</c:v>
                </c:pt>
                <c:pt idx="6819">
                  <c:v>-1.4093860000000001E-3</c:v>
                </c:pt>
                <c:pt idx="6820">
                  <c:v>-1.448026E-3</c:v>
                </c:pt>
                <c:pt idx="6821">
                  <c:v>-1.4926060000000001E-3</c:v>
                </c:pt>
                <c:pt idx="6822">
                  <c:v>-1.542596E-3</c:v>
                </c:pt>
                <c:pt idx="6823">
                  <c:v>-1.5964090000000005E-3</c:v>
                </c:pt>
                <c:pt idx="6824">
                  <c:v>-1.6488630000000004E-3</c:v>
                </c:pt>
                <c:pt idx="6825">
                  <c:v>-1.6950060000000004E-3</c:v>
                </c:pt>
                <c:pt idx="6826">
                  <c:v>-1.7292970000000001E-3</c:v>
                </c:pt>
                <c:pt idx="6827">
                  <c:v>-1.74989E-3</c:v>
                </c:pt>
                <c:pt idx="6828">
                  <c:v>-1.7566880000000008E-3</c:v>
                </c:pt>
                <c:pt idx="6829">
                  <c:v>-1.7529590000000005E-3</c:v>
                </c:pt>
                <c:pt idx="6830">
                  <c:v>-1.7422010000000001E-3</c:v>
                </c:pt>
                <c:pt idx="6831">
                  <c:v>-1.7276469999999999E-3</c:v>
                </c:pt>
                <c:pt idx="6832">
                  <c:v>-1.711211E-3</c:v>
                </c:pt>
                <c:pt idx="6833">
                  <c:v>-1.6936200000000005E-3</c:v>
                </c:pt>
                <c:pt idx="6834">
                  <c:v>-1.6740150000000009E-3</c:v>
                </c:pt>
                <c:pt idx="6835">
                  <c:v>-1.6520980000000005E-3</c:v>
                </c:pt>
                <c:pt idx="6836">
                  <c:v>-1.6276710000000005E-3</c:v>
                </c:pt>
                <c:pt idx="6837">
                  <c:v>-1.601823E-3</c:v>
                </c:pt>
                <c:pt idx="6838">
                  <c:v>-1.5758090000000001E-3</c:v>
                </c:pt>
                <c:pt idx="6839">
                  <c:v>-1.5515100000000005E-3</c:v>
                </c:pt>
                <c:pt idx="6840">
                  <c:v>-1.5290919999999999E-3</c:v>
                </c:pt>
                <c:pt idx="6841">
                  <c:v>-1.5080919999999999E-3</c:v>
                </c:pt>
                <c:pt idx="6842">
                  <c:v>-1.4874870000000004E-3</c:v>
                </c:pt>
                <c:pt idx="6843">
                  <c:v>-1.4666510000000005E-3</c:v>
                </c:pt>
                <c:pt idx="6844">
                  <c:v>-1.4456480000000001E-3</c:v>
                </c:pt>
                <c:pt idx="6845">
                  <c:v>-1.4268239999999999E-3</c:v>
                </c:pt>
                <c:pt idx="6846">
                  <c:v>-1.4119959999999998E-3</c:v>
                </c:pt>
                <c:pt idx="6847">
                  <c:v>-1.4029789999999999E-3</c:v>
                </c:pt>
                <c:pt idx="6848">
                  <c:v>-1.3971000000000005E-3</c:v>
                </c:pt>
                <c:pt idx="6849">
                  <c:v>-1.3895699999999999E-3</c:v>
                </c:pt>
                <c:pt idx="6850">
                  <c:v>-1.3728900000000001E-3</c:v>
                </c:pt>
                <c:pt idx="6851">
                  <c:v>-1.3419080000000004E-3</c:v>
                </c:pt>
                <c:pt idx="6852">
                  <c:v>-1.2940090000000005E-3</c:v>
                </c:pt>
                <c:pt idx="6853">
                  <c:v>-1.231832E-3</c:v>
                </c:pt>
                <c:pt idx="6854">
                  <c:v>-1.1597980000000001E-3</c:v>
                </c:pt>
                <c:pt idx="6855">
                  <c:v>-1.0840510000000008E-3</c:v>
                </c:pt>
                <c:pt idx="6856">
                  <c:v>-1.0100420000000005E-3</c:v>
                </c:pt>
                <c:pt idx="6857">
                  <c:v>-9.4210470000000038E-4</c:v>
                </c:pt>
                <c:pt idx="6858">
                  <c:v>-8.8156350000000096E-4</c:v>
                </c:pt>
                <c:pt idx="6859">
                  <c:v>-8.2901709999999996E-4</c:v>
                </c:pt>
                <c:pt idx="6860">
                  <c:v>-7.8281470000000019E-4</c:v>
                </c:pt>
                <c:pt idx="6861">
                  <c:v>-7.4292520000000047E-4</c:v>
                </c:pt>
                <c:pt idx="6862">
                  <c:v>-7.0931720000000028E-4</c:v>
                </c:pt>
                <c:pt idx="6863">
                  <c:v>-6.8397720000000039E-4</c:v>
                </c:pt>
                <c:pt idx="6864">
                  <c:v>-6.675021000000003E-4</c:v>
                </c:pt>
                <c:pt idx="6865">
                  <c:v>-6.5804020000000032E-4</c:v>
                </c:pt>
                <c:pt idx="6866">
                  <c:v>-6.4748640000000031E-4</c:v>
                </c:pt>
                <c:pt idx="6867">
                  <c:v>-6.2267210000000036E-4</c:v>
                </c:pt>
                <c:pt idx="6868">
                  <c:v>-5.6880389999999998E-4</c:v>
                </c:pt>
                <c:pt idx="6869">
                  <c:v>-4.7944990000000021E-4</c:v>
                </c:pt>
                <c:pt idx="6870">
                  <c:v>-3.5945490000000014E-4</c:v>
                </c:pt>
                <c:pt idx="6871">
                  <c:v>-2.2508750000000002E-4</c:v>
                </c:pt>
                <c:pt idx="6872">
                  <c:v>-9.4488000000000048E-5</c:v>
                </c:pt>
                <c:pt idx="6873">
                  <c:v>1.7329450000000007E-5</c:v>
                </c:pt>
                <c:pt idx="6874">
                  <c:v>1.0325790000000001E-4</c:v>
                </c:pt>
                <c:pt idx="6875">
                  <c:v>1.6126020000000008E-4</c:v>
                </c:pt>
                <c:pt idx="6876">
                  <c:v>1.9404310000000006E-4</c:v>
                </c:pt>
                <c:pt idx="6877">
                  <c:v>2.0471720000000016E-4</c:v>
                </c:pt>
                <c:pt idx="6878">
                  <c:v>1.9715910000000006E-4</c:v>
                </c:pt>
                <c:pt idx="6879">
                  <c:v>1.7349130000000006E-4</c:v>
                </c:pt>
                <c:pt idx="6880">
                  <c:v>1.3597020000000006E-4</c:v>
                </c:pt>
                <c:pt idx="6881">
                  <c:v>8.5858780000000031E-5</c:v>
                </c:pt>
                <c:pt idx="6882">
                  <c:v>2.5812180000000009E-5</c:v>
                </c:pt>
                <c:pt idx="6883">
                  <c:v>-4.1879409999999998E-5</c:v>
                </c:pt>
                <c:pt idx="6884">
                  <c:v>-1.1409860000000006E-4</c:v>
                </c:pt>
                <c:pt idx="6885">
                  <c:v>-1.8922040000000009E-4</c:v>
                </c:pt>
                <c:pt idx="6886">
                  <c:v>-2.6648160000000009E-4</c:v>
                </c:pt>
                <c:pt idx="6887">
                  <c:v>-3.4776810000000018E-4</c:v>
                </c:pt>
                <c:pt idx="6888">
                  <c:v>-4.3400460000000008E-4</c:v>
                </c:pt>
                <c:pt idx="6889">
                  <c:v>-5.2624720000000026E-4</c:v>
                </c:pt>
                <c:pt idx="6890">
                  <c:v>-6.2217590000000029E-4</c:v>
                </c:pt>
                <c:pt idx="6891">
                  <c:v>-7.1778559999999996E-4</c:v>
                </c:pt>
                <c:pt idx="6892">
                  <c:v>-8.068922000000002E-4</c:v>
                </c:pt>
                <c:pt idx="6893">
                  <c:v>-8.8536620000000067E-4</c:v>
                </c:pt>
                <c:pt idx="6894">
                  <c:v>-9.502049000000007E-4</c:v>
                </c:pt>
                <c:pt idx="6895">
                  <c:v>-1.0009850000000005E-3</c:v>
                </c:pt>
                <c:pt idx="6896">
                  <c:v>-1.03652E-3</c:v>
                </c:pt>
                <c:pt idx="6897">
                  <c:v>-1.0558570000000005E-3</c:v>
                </c:pt>
                <c:pt idx="6898">
                  <c:v>-1.055526E-3</c:v>
                </c:pt>
                <c:pt idx="6899">
                  <c:v>-1.03381E-3</c:v>
                </c:pt>
                <c:pt idx="6900">
                  <c:v>-9.9086880000000027E-4</c:v>
                </c:pt>
                <c:pt idx="6901">
                  <c:v>-9.3238430000000061E-4</c:v>
                </c:pt>
                <c:pt idx="6902">
                  <c:v>-8.6595570000000085E-4</c:v>
                </c:pt>
                <c:pt idx="6903">
                  <c:v>-8.0034380000000062E-4</c:v>
                </c:pt>
                <c:pt idx="6904">
                  <c:v>-7.4017970000000044E-4</c:v>
                </c:pt>
                <c:pt idx="6905">
                  <c:v>-6.8824480000000024E-4</c:v>
                </c:pt>
                <c:pt idx="6906">
                  <c:v>-6.4285450000000017E-4</c:v>
                </c:pt>
                <c:pt idx="6907">
                  <c:v>-6.0086760000000025E-4</c:v>
                </c:pt>
                <c:pt idx="6908">
                  <c:v>-5.578508000000002E-4</c:v>
                </c:pt>
                <c:pt idx="6909">
                  <c:v>-5.1161940000000008E-4</c:v>
                </c:pt>
                <c:pt idx="6910">
                  <c:v>-4.6323179999999999E-4</c:v>
                </c:pt>
                <c:pt idx="6911">
                  <c:v>-4.2006890000000015E-4</c:v>
                </c:pt>
                <c:pt idx="6912">
                  <c:v>-3.9206370000000024E-4</c:v>
                </c:pt>
                <c:pt idx="6913">
                  <c:v>-3.9050780000000012E-4</c:v>
                </c:pt>
                <c:pt idx="6914">
                  <c:v>-4.2043309999999998E-4</c:v>
                </c:pt>
                <c:pt idx="6915">
                  <c:v>-4.7822530000000025E-4</c:v>
                </c:pt>
                <c:pt idx="6916">
                  <c:v>-5.4676490000000035E-4</c:v>
                </c:pt>
                <c:pt idx="6917">
                  <c:v>-5.9994110000000025E-4</c:v>
                </c:pt>
                <c:pt idx="6918">
                  <c:v>-6.093050000000002E-4</c:v>
                </c:pt>
                <c:pt idx="6919">
                  <c:v>-5.6218570000000012E-4</c:v>
                </c:pt>
                <c:pt idx="6920">
                  <c:v>-4.6667410000000018E-4</c:v>
                </c:pt>
                <c:pt idx="6921">
                  <c:v>-3.4783429999999998E-4</c:v>
                </c:pt>
                <c:pt idx="6922">
                  <c:v>-2.2836600000000016E-4</c:v>
                </c:pt>
                <c:pt idx="6923">
                  <c:v>-1.2284360000000004E-4</c:v>
                </c:pt>
                <c:pt idx="6924">
                  <c:v>-3.4391770000000023E-5</c:v>
                </c:pt>
                <c:pt idx="6925">
                  <c:v>3.8867970000000013E-5</c:v>
                </c:pt>
                <c:pt idx="6926">
                  <c:v>1.0272770000000004E-4</c:v>
                </c:pt>
                <c:pt idx="6927">
                  <c:v>1.6162480000000011E-4</c:v>
                </c:pt>
                <c:pt idx="6928">
                  <c:v>2.1970110000000016E-4</c:v>
                </c:pt>
                <c:pt idx="6929">
                  <c:v>2.7752000000000012E-4</c:v>
                </c:pt>
                <c:pt idx="6930">
                  <c:v>3.3518069999999999E-4</c:v>
                </c:pt>
                <c:pt idx="6931">
                  <c:v>3.9109140000000018E-4</c:v>
                </c:pt>
                <c:pt idx="6932">
                  <c:v>4.4405740000000017E-4</c:v>
                </c:pt>
                <c:pt idx="6933">
                  <c:v>4.9192140000000023E-4</c:v>
                </c:pt>
                <c:pt idx="6934">
                  <c:v>5.3308930000000036E-4</c:v>
                </c:pt>
                <c:pt idx="6935">
                  <c:v>5.6470589999999996E-4</c:v>
                </c:pt>
                <c:pt idx="6936">
                  <c:v>5.8746610000000028E-4</c:v>
                </c:pt>
                <c:pt idx="6937">
                  <c:v>6.0422170000000019E-4</c:v>
                </c:pt>
                <c:pt idx="6938">
                  <c:v>6.2330070000000048E-4</c:v>
                </c:pt>
                <c:pt idx="6939">
                  <c:v>6.5051050000000004E-4</c:v>
                </c:pt>
                <c:pt idx="6940">
                  <c:v>6.8883940000000036E-4</c:v>
                </c:pt>
                <c:pt idx="6941">
                  <c:v>7.361993000000002E-4</c:v>
                </c:pt>
                <c:pt idx="6942">
                  <c:v>7.896721000000003E-4</c:v>
                </c:pt>
                <c:pt idx="6943">
                  <c:v>8.427863000000002E-4</c:v>
                </c:pt>
                <c:pt idx="6944">
                  <c:v>8.8926660000000074E-4</c:v>
                </c:pt>
                <c:pt idx="6945">
                  <c:v>9.1931540000000033E-4</c:v>
                </c:pt>
                <c:pt idx="6946">
                  <c:v>9.2592310000000051E-4</c:v>
                </c:pt>
                <c:pt idx="6947">
                  <c:v>9.0527020000000073E-4</c:v>
                </c:pt>
                <c:pt idx="6948">
                  <c:v>8.6466460000000044E-4</c:v>
                </c:pt>
                <c:pt idx="6949">
                  <c:v>8.1948160000000026E-4</c:v>
                </c:pt>
                <c:pt idx="6950">
                  <c:v>7.9106630000000053E-4</c:v>
                </c:pt>
                <c:pt idx="6951">
                  <c:v>7.9265960000000023E-4</c:v>
                </c:pt>
                <c:pt idx="6952">
                  <c:v>8.2801320000000034E-4</c:v>
                </c:pt>
                <c:pt idx="6953">
                  <c:v>8.8754010000000093E-4</c:v>
                </c:pt>
                <c:pt idx="6954">
                  <c:v>9.5879700000000027E-4</c:v>
                </c:pt>
                <c:pt idx="6955">
                  <c:v>1.0291020000000001E-3</c:v>
                </c:pt>
                <c:pt idx="6956">
                  <c:v>1.091879E-3</c:v>
                </c:pt>
                <c:pt idx="6957">
                  <c:v>1.1435680000000004E-3</c:v>
                </c:pt>
                <c:pt idx="6958">
                  <c:v>1.1834030000000004E-3</c:v>
                </c:pt>
                <c:pt idx="6959">
                  <c:v>1.2104150000000005E-3</c:v>
                </c:pt>
                <c:pt idx="6960">
                  <c:v>1.2236389999999999E-3</c:v>
                </c:pt>
                <c:pt idx="6961">
                  <c:v>1.2216460000000001E-3</c:v>
                </c:pt>
                <c:pt idx="6962">
                  <c:v>1.2053309999999998E-3</c:v>
                </c:pt>
                <c:pt idx="6963">
                  <c:v>1.1776880000000005E-3</c:v>
                </c:pt>
                <c:pt idx="6964">
                  <c:v>1.1458939999999999E-3</c:v>
                </c:pt>
                <c:pt idx="6965">
                  <c:v>1.1182540000000004E-3</c:v>
                </c:pt>
                <c:pt idx="6966">
                  <c:v>1.1036380000000001E-3</c:v>
                </c:pt>
                <c:pt idx="6967">
                  <c:v>1.1066610000000001E-3</c:v>
                </c:pt>
                <c:pt idx="6968">
                  <c:v>1.1280870000000009E-3</c:v>
                </c:pt>
                <c:pt idx="6969">
                  <c:v>1.1628700000000005E-3</c:v>
                </c:pt>
                <c:pt idx="6970">
                  <c:v>1.2046670000000004E-3</c:v>
                </c:pt>
                <c:pt idx="6971">
                  <c:v>1.246633E-3</c:v>
                </c:pt>
                <c:pt idx="6972">
                  <c:v>1.2849480000000004E-3</c:v>
                </c:pt>
                <c:pt idx="6973">
                  <c:v>1.3175170000000005E-3</c:v>
                </c:pt>
                <c:pt idx="6974">
                  <c:v>1.3442390000000001E-3</c:v>
                </c:pt>
                <c:pt idx="6975">
                  <c:v>1.3641150000000006E-3</c:v>
                </c:pt>
                <c:pt idx="6976">
                  <c:v>1.3767120000000009E-3</c:v>
                </c:pt>
                <c:pt idx="6977">
                  <c:v>1.3804020000000008E-3</c:v>
                </c:pt>
                <c:pt idx="6978">
                  <c:v>1.3759810000000001E-3</c:v>
                </c:pt>
                <c:pt idx="6979">
                  <c:v>1.3661090000000006E-3</c:v>
                </c:pt>
                <c:pt idx="6980">
                  <c:v>1.357334E-3</c:v>
                </c:pt>
                <c:pt idx="6981">
                  <c:v>1.3557060000000001E-3</c:v>
                </c:pt>
                <c:pt idx="6982">
                  <c:v>1.3661760000000004E-3</c:v>
                </c:pt>
                <c:pt idx="6983">
                  <c:v>1.3876480000000004E-3</c:v>
                </c:pt>
                <c:pt idx="6984">
                  <c:v>1.4161030000000004E-3</c:v>
                </c:pt>
                <c:pt idx="6985">
                  <c:v>1.4437609999999998E-3</c:v>
                </c:pt>
                <c:pt idx="6986">
                  <c:v>1.4634750000000001E-3</c:v>
                </c:pt>
                <c:pt idx="6987">
                  <c:v>1.468961E-3</c:v>
                </c:pt>
                <c:pt idx="6988">
                  <c:v>1.4594530000000001E-3</c:v>
                </c:pt>
                <c:pt idx="6989">
                  <c:v>1.4382090000000004E-3</c:v>
                </c:pt>
                <c:pt idx="6990">
                  <c:v>1.4140750000000005E-3</c:v>
                </c:pt>
                <c:pt idx="6991">
                  <c:v>1.3943290000000001E-3</c:v>
                </c:pt>
                <c:pt idx="6992">
                  <c:v>1.3828950000000005E-3</c:v>
                </c:pt>
                <c:pt idx="6993">
                  <c:v>1.3777090000000004E-3</c:v>
                </c:pt>
                <c:pt idx="6994">
                  <c:v>1.3742190000000005E-3</c:v>
                </c:pt>
                <c:pt idx="6995">
                  <c:v>1.3668740000000001E-3</c:v>
                </c:pt>
                <c:pt idx="6996">
                  <c:v>1.3528470000000003E-3</c:v>
                </c:pt>
                <c:pt idx="6997">
                  <c:v>1.3316090000000001E-3</c:v>
                </c:pt>
                <c:pt idx="6998">
                  <c:v>1.3058519999999999E-3</c:v>
                </c:pt>
                <c:pt idx="6999">
                  <c:v>1.2793660000000001E-3</c:v>
                </c:pt>
                <c:pt idx="7000">
                  <c:v>1.256935E-3</c:v>
                </c:pt>
                <c:pt idx="7001">
                  <c:v>1.241549E-3</c:v>
                </c:pt>
                <c:pt idx="7002">
                  <c:v>1.2348700000000001E-3</c:v>
                </c:pt>
                <c:pt idx="7003">
                  <c:v>1.2360670000000004E-3</c:v>
                </c:pt>
                <c:pt idx="7004">
                  <c:v>1.2431780000000004E-3</c:v>
                </c:pt>
                <c:pt idx="7005">
                  <c:v>1.2528810000000004E-3</c:v>
                </c:pt>
                <c:pt idx="7006">
                  <c:v>1.2624180000000004E-3</c:v>
                </c:pt>
                <c:pt idx="7007">
                  <c:v>1.2683660000000004E-3</c:v>
                </c:pt>
                <c:pt idx="7008">
                  <c:v>1.2692300000000001E-3</c:v>
                </c:pt>
                <c:pt idx="7009">
                  <c:v>1.2641790000000005E-3</c:v>
                </c:pt>
                <c:pt idx="7010">
                  <c:v>1.255838E-3</c:v>
                </c:pt>
                <c:pt idx="7011">
                  <c:v>1.246966E-3</c:v>
                </c:pt>
                <c:pt idx="7012">
                  <c:v>1.241549E-3</c:v>
                </c:pt>
                <c:pt idx="7013">
                  <c:v>1.241416E-3</c:v>
                </c:pt>
                <c:pt idx="7014">
                  <c:v>1.2475639999999998E-3</c:v>
                </c:pt>
                <c:pt idx="7015">
                  <c:v>1.2580310000000004E-3</c:v>
                </c:pt>
                <c:pt idx="7016">
                  <c:v>1.2708909999999999E-3</c:v>
                </c:pt>
                <c:pt idx="7017">
                  <c:v>1.282722E-3</c:v>
                </c:pt>
                <c:pt idx="7018">
                  <c:v>1.2912289999999999E-3</c:v>
                </c:pt>
                <c:pt idx="7019">
                  <c:v>1.2942540000000005E-3</c:v>
                </c:pt>
                <c:pt idx="7020">
                  <c:v>1.2931900000000001E-3</c:v>
                </c:pt>
                <c:pt idx="7021">
                  <c:v>1.2895680000000001E-3</c:v>
                </c:pt>
                <c:pt idx="7022">
                  <c:v>1.2871420000000005E-3</c:v>
                </c:pt>
                <c:pt idx="7023">
                  <c:v>1.2875740000000001E-3</c:v>
                </c:pt>
                <c:pt idx="7024">
                  <c:v>1.291761E-3</c:v>
                </c:pt>
                <c:pt idx="7025">
                  <c:v>1.2982750000000004E-3</c:v>
                </c:pt>
                <c:pt idx="7026">
                  <c:v>1.3060510000000006E-3</c:v>
                </c:pt>
                <c:pt idx="7027">
                  <c:v>1.313795E-3</c:v>
                </c:pt>
                <c:pt idx="7028">
                  <c:v>1.321804E-3</c:v>
                </c:pt>
                <c:pt idx="7029">
                  <c:v>1.3306450000000005E-3</c:v>
                </c:pt>
                <c:pt idx="7030">
                  <c:v>1.3420450000000009E-3</c:v>
                </c:pt>
                <c:pt idx="7031">
                  <c:v>1.3557060000000001E-3</c:v>
                </c:pt>
                <c:pt idx="7032">
                  <c:v>1.3713280000000004E-3</c:v>
                </c:pt>
                <c:pt idx="7033">
                  <c:v>1.3864520000000009E-3</c:v>
                </c:pt>
                <c:pt idx="7034">
                  <c:v>1.3986180000000006E-3</c:v>
                </c:pt>
                <c:pt idx="7035">
                  <c:v>1.4048999999999995E-3</c:v>
                </c:pt>
                <c:pt idx="7036">
                  <c:v>1.4043020000000001E-3</c:v>
                </c:pt>
                <c:pt idx="7037">
                  <c:v>1.3959910000000001E-3</c:v>
                </c:pt>
                <c:pt idx="7038">
                  <c:v>1.3806340000000004E-3</c:v>
                </c:pt>
                <c:pt idx="7039">
                  <c:v>1.3578330000000001E-3</c:v>
                </c:pt>
                <c:pt idx="7040">
                  <c:v>1.3275540000000001E-3</c:v>
                </c:pt>
                <c:pt idx="7041">
                  <c:v>1.2890030000000004E-3</c:v>
                </c:pt>
                <c:pt idx="7042">
                  <c:v>1.243809E-3</c:v>
                </c:pt>
                <c:pt idx="7043">
                  <c:v>1.1960610000000004E-3</c:v>
                </c:pt>
                <c:pt idx="7044">
                  <c:v>1.1547640000000004E-3</c:v>
                </c:pt>
                <c:pt idx="7045">
                  <c:v>1.1291170000000007E-3</c:v>
                </c:pt>
                <c:pt idx="7046">
                  <c:v>1.1264600000000001E-3</c:v>
                </c:pt>
                <c:pt idx="7047">
                  <c:v>1.1471900000000004E-3</c:v>
                </c:pt>
                <c:pt idx="7048">
                  <c:v>1.1861940000000004E-3</c:v>
                </c:pt>
                <c:pt idx="7049">
                  <c:v>1.2334080000000001E-3</c:v>
                </c:pt>
                <c:pt idx="7050">
                  <c:v>1.277671E-3</c:v>
                </c:pt>
                <c:pt idx="7051">
                  <c:v>1.3060180000000008E-3</c:v>
                </c:pt>
                <c:pt idx="7052">
                  <c:v>1.3073480000000005E-3</c:v>
                </c:pt>
                <c:pt idx="7053">
                  <c:v>1.2735830000000004E-3</c:v>
                </c:pt>
                <c:pt idx="7054">
                  <c:v>1.2082880000000005E-3</c:v>
                </c:pt>
                <c:pt idx="7055">
                  <c:v>1.1287520000000009E-3</c:v>
                </c:pt>
                <c:pt idx="7056">
                  <c:v>1.0623160000000004E-3</c:v>
                </c:pt>
                <c:pt idx="7057">
                  <c:v>1.0280730000000004E-3</c:v>
                </c:pt>
                <c:pt idx="7058">
                  <c:v>1.0300320000000004E-3</c:v>
                </c:pt>
                <c:pt idx="7059">
                  <c:v>1.0599909999999999E-3</c:v>
                </c:pt>
                <c:pt idx="7060">
                  <c:v>1.1074909999999999E-3</c:v>
                </c:pt>
                <c:pt idx="7061">
                  <c:v>1.1634680000000004E-3</c:v>
                </c:pt>
                <c:pt idx="7062">
                  <c:v>1.222676E-3</c:v>
                </c:pt>
                <c:pt idx="7063">
                  <c:v>1.280329E-3</c:v>
                </c:pt>
                <c:pt idx="7064">
                  <c:v>1.333969E-3</c:v>
                </c:pt>
                <c:pt idx="7065">
                  <c:v>1.3793710000000001E-3</c:v>
                </c:pt>
                <c:pt idx="7066">
                  <c:v>1.4145730000000001E-3</c:v>
                </c:pt>
                <c:pt idx="7067">
                  <c:v>1.438974E-3</c:v>
                </c:pt>
                <c:pt idx="7068">
                  <c:v>1.4554629999999999E-3</c:v>
                </c:pt>
                <c:pt idx="7069">
                  <c:v>1.467332E-3</c:v>
                </c:pt>
                <c:pt idx="7070">
                  <c:v>1.4780710000000001E-3</c:v>
                </c:pt>
                <c:pt idx="7071">
                  <c:v>1.4878120000000005E-3</c:v>
                </c:pt>
                <c:pt idx="7072">
                  <c:v>1.4957919999999999E-3</c:v>
                </c:pt>
                <c:pt idx="7073">
                  <c:v>1.4994160000000004E-3</c:v>
                </c:pt>
                <c:pt idx="7074">
                  <c:v>1.4967890000000001E-3</c:v>
                </c:pt>
                <c:pt idx="7075">
                  <c:v>1.4868480000000005E-3</c:v>
                </c:pt>
                <c:pt idx="7076">
                  <c:v>1.470524E-3</c:v>
                </c:pt>
                <c:pt idx="7077">
                  <c:v>1.4502440000000001E-3</c:v>
                </c:pt>
                <c:pt idx="7078">
                  <c:v>1.4297649999999995E-3</c:v>
                </c:pt>
                <c:pt idx="7079">
                  <c:v>1.4114150000000001E-3</c:v>
                </c:pt>
                <c:pt idx="7080">
                  <c:v>1.3970219999999999E-3</c:v>
                </c:pt>
                <c:pt idx="7081">
                  <c:v>1.3853210000000001E-3</c:v>
                </c:pt>
                <c:pt idx="7082">
                  <c:v>1.3742190000000005E-3</c:v>
                </c:pt>
                <c:pt idx="7083">
                  <c:v>1.3592620000000004E-3</c:v>
                </c:pt>
                <c:pt idx="7084">
                  <c:v>1.3381230000000001E-3</c:v>
                </c:pt>
                <c:pt idx="7085">
                  <c:v>1.3102060000000004E-3</c:v>
                </c:pt>
                <c:pt idx="7086">
                  <c:v>1.2796649999999999E-3</c:v>
                </c:pt>
                <c:pt idx="7087">
                  <c:v>1.2509860000000004E-3</c:v>
                </c:pt>
                <c:pt idx="7088">
                  <c:v>1.227527E-3</c:v>
                </c:pt>
                <c:pt idx="7089">
                  <c:v>1.209019E-3</c:v>
                </c:pt>
                <c:pt idx="7090">
                  <c:v>1.1938350000000001E-3</c:v>
                </c:pt>
                <c:pt idx="7091">
                  <c:v>1.1785850000000009E-3</c:v>
                </c:pt>
                <c:pt idx="7092">
                  <c:v>1.1611100000000004E-3</c:v>
                </c:pt>
                <c:pt idx="7093">
                  <c:v>1.139681E-3</c:v>
                </c:pt>
                <c:pt idx="7094">
                  <c:v>1.1167590000000004E-3</c:v>
                </c:pt>
                <c:pt idx="7095">
                  <c:v>1.0974259999999999E-3</c:v>
                </c:pt>
                <c:pt idx="7096">
                  <c:v>1.0905830000000004E-3</c:v>
                </c:pt>
                <c:pt idx="7097">
                  <c:v>1.1002830000000005E-3</c:v>
                </c:pt>
                <c:pt idx="7098">
                  <c:v>1.126094E-3</c:v>
                </c:pt>
                <c:pt idx="7099">
                  <c:v>1.1619070000000004E-3</c:v>
                </c:pt>
                <c:pt idx="7100">
                  <c:v>1.2023080000000005E-3</c:v>
                </c:pt>
                <c:pt idx="7101">
                  <c:v>1.2413830000000004E-3</c:v>
                </c:pt>
                <c:pt idx="7102">
                  <c:v>1.275511E-3</c:v>
                </c:pt>
                <c:pt idx="7103">
                  <c:v>1.29977E-3</c:v>
                </c:pt>
                <c:pt idx="7104">
                  <c:v>1.3112690000000001E-3</c:v>
                </c:pt>
                <c:pt idx="7105">
                  <c:v>1.3069150000000005E-3</c:v>
                </c:pt>
                <c:pt idx="7106">
                  <c:v>1.2883050000000004E-3</c:v>
                </c:pt>
                <c:pt idx="7107">
                  <c:v>1.2602580000000004E-3</c:v>
                </c:pt>
                <c:pt idx="7108">
                  <c:v>1.2318470000000001E-3</c:v>
                </c:pt>
                <c:pt idx="7109">
                  <c:v>1.2109800000000004E-3</c:v>
                </c:pt>
                <c:pt idx="7110">
                  <c:v>1.203305E-3</c:v>
                </c:pt>
                <c:pt idx="7111">
                  <c:v>1.2081890000000001E-3</c:v>
                </c:pt>
                <c:pt idx="7112">
                  <c:v>1.2222770000000003E-3</c:v>
                </c:pt>
                <c:pt idx="7113">
                  <c:v>1.2382930000000001E-3</c:v>
                </c:pt>
                <c:pt idx="7114">
                  <c:v>1.2496569999999999E-3</c:v>
                </c:pt>
                <c:pt idx="7115">
                  <c:v>1.2504219999999999E-3</c:v>
                </c:pt>
                <c:pt idx="7116">
                  <c:v>1.238725E-3</c:v>
                </c:pt>
                <c:pt idx="7117">
                  <c:v>1.216263E-3</c:v>
                </c:pt>
                <c:pt idx="7118">
                  <c:v>1.1894160000000004E-3</c:v>
                </c:pt>
                <c:pt idx="7119">
                  <c:v>1.1648970000000005E-3</c:v>
                </c:pt>
                <c:pt idx="7120">
                  <c:v>1.1487510000000008E-3</c:v>
                </c:pt>
                <c:pt idx="7121">
                  <c:v>1.1416080000000001E-3</c:v>
                </c:pt>
                <c:pt idx="7122">
                  <c:v>1.141509E-3</c:v>
                </c:pt>
                <c:pt idx="7123">
                  <c:v>1.1432690000000001E-3</c:v>
                </c:pt>
                <c:pt idx="7124">
                  <c:v>1.1414750000000005E-3</c:v>
                </c:pt>
                <c:pt idx="7125">
                  <c:v>1.1309780000000001E-3</c:v>
                </c:pt>
                <c:pt idx="7126">
                  <c:v>1.109219E-3</c:v>
                </c:pt>
                <c:pt idx="7127">
                  <c:v>1.0746060000000001E-3</c:v>
                </c:pt>
                <c:pt idx="7128">
                  <c:v>1.0299659999999998E-3</c:v>
                </c:pt>
                <c:pt idx="7129">
                  <c:v>9.7912040000000034E-4</c:v>
                </c:pt>
                <c:pt idx="7130">
                  <c:v>9.2977480000000002E-4</c:v>
                </c:pt>
                <c:pt idx="7131">
                  <c:v>8.9003020000000038E-4</c:v>
                </c:pt>
                <c:pt idx="7132">
                  <c:v>8.6884780000000001E-4</c:v>
                </c:pt>
                <c:pt idx="7133">
                  <c:v>8.7047470000000033E-4</c:v>
                </c:pt>
                <c:pt idx="7134">
                  <c:v>8.9530930000000048E-4</c:v>
                </c:pt>
                <c:pt idx="7135">
                  <c:v>9.3661510000000038E-4</c:v>
                </c:pt>
                <c:pt idx="7136">
                  <c:v>9.8599460000000087E-4</c:v>
                </c:pt>
                <c:pt idx="7137">
                  <c:v>1.0328220000000001E-3</c:v>
                </c:pt>
                <c:pt idx="7138">
                  <c:v>1.0695909999999999E-3</c:v>
                </c:pt>
                <c:pt idx="7139">
                  <c:v>1.0904840000000005E-3</c:v>
                </c:pt>
                <c:pt idx="7140">
                  <c:v>1.0953670000000001E-3</c:v>
                </c:pt>
                <c:pt idx="7141">
                  <c:v>1.0873949999999999E-3</c:v>
                </c:pt>
                <c:pt idx="7142">
                  <c:v>1.0745730000000001E-3</c:v>
                </c:pt>
                <c:pt idx="7143">
                  <c:v>1.0648410000000004E-3</c:v>
                </c:pt>
                <c:pt idx="7144">
                  <c:v>1.0654720000000005E-3</c:v>
                </c:pt>
                <c:pt idx="7145">
                  <c:v>1.0784919999999999E-3</c:v>
                </c:pt>
                <c:pt idx="7146">
                  <c:v>1.1021100000000003E-3</c:v>
                </c:pt>
                <c:pt idx="7147">
                  <c:v>1.130944E-3</c:v>
                </c:pt>
                <c:pt idx="7148">
                  <c:v>1.1595480000000005E-3</c:v>
                </c:pt>
                <c:pt idx="7149">
                  <c:v>1.1827380000000005E-3</c:v>
                </c:pt>
                <c:pt idx="7150">
                  <c:v>1.1981880000000009E-3</c:v>
                </c:pt>
                <c:pt idx="7151">
                  <c:v>1.205298E-3</c:v>
                </c:pt>
                <c:pt idx="7152">
                  <c:v>1.206096E-3</c:v>
                </c:pt>
                <c:pt idx="7153">
                  <c:v>1.202706E-3</c:v>
                </c:pt>
                <c:pt idx="7154">
                  <c:v>1.1984540000000005E-3</c:v>
                </c:pt>
                <c:pt idx="7155">
                  <c:v>1.195364E-3</c:v>
                </c:pt>
                <c:pt idx="7156">
                  <c:v>1.1943340000000005E-3</c:v>
                </c:pt>
                <c:pt idx="7157">
                  <c:v>1.1938020000000005E-3</c:v>
                </c:pt>
                <c:pt idx="7158">
                  <c:v>1.1922400000000009E-3</c:v>
                </c:pt>
                <c:pt idx="7159">
                  <c:v>1.1844990000000001E-3</c:v>
                </c:pt>
                <c:pt idx="7160">
                  <c:v>1.1671230000000004E-3</c:v>
                </c:pt>
                <c:pt idx="7161">
                  <c:v>1.1360270000000008E-3</c:v>
                </c:pt>
                <c:pt idx="7162">
                  <c:v>1.0944030000000005E-3</c:v>
                </c:pt>
                <c:pt idx="7163">
                  <c:v>1.0502930000000001E-3</c:v>
                </c:pt>
                <c:pt idx="7164">
                  <c:v>1.0161500000000008E-3</c:v>
                </c:pt>
                <c:pt idx="7165">
                  <c:v>9.9688750000000007E-4</c:v>
                </c:pt>
                <c:pt idx="7166">
                  <c:v>9.9353320000000072E-4</c:v>
                </c:pt>
                <c:pt idx="7167">
                  <c:v>1.0025660000000001E-3</c:v>
                </c:pt>
                <c:pt idx="7168">
                  <c:v>1.022759E-3</c:v>
                </c:pt>
                <c:pt idx="7169">
                  <c:v>1.0514550000000004E-3</c:v>
                </c:pt>
                <c:pt idx="7170">
                  <c:v>1.087361E-3</c:v>
                </c:pt>
                <c:pt idx="7171">
                  <c:v>1.1268920000000004E-3</c:v>
                </c:pt>
                <c:pt idx="7172">
                  <c:v>1.166591E-3</c:v>
                </c:pt>
                <c:pt idx="7173">
                  <c:v>1.20151E-3</c:v>
                </c:pt>
                <c:pt idx="7174">
                  <c:v>1.227992E-3</c:v>
                </c:pt>
                <c:pt idx="7175">
                  <c:v>1.2423470000000004E-3</c:v>
                </c:pt>
                <c:pt idx="7176">
                  <c:v>1.2435100000000004E-3</c:v>
                </c:pt>
                <c:pt idx="7177">
                  <c:v>1.2308499999999999E-3</c:v>
                </c:pt>
                <c:pt idx="7178">
                  <c:v>1.20666E-3</c:v>
                </c:pt>
                <c:pt idx="7179">
                  <c:v>1.1735350000000005E-3</c:v>
                </c:pt>
                <c:pt idx="7180">
                  <c:v>1.135928E-3</c:v>
                </c:pt>
                <c:pt idx="7181">
                  <c:v>1.097127E-3</c:v>
                </c:pt>
                <c:pt idx="7182">
                  <c:v>1.0605890000000005E-3</c:v>
                </c:pt>
                <c:pt idx="7183">
                  <c:v>1.0280730000000004E-3</c:v>
                </c:pt>
                <c:pt idx="7184">
                  <c:v>1.002799E-3</c:v>
                </c:pt>
                <c:pt idx="7185">
                  <c:v>9.8745580000000085E-4</c:v>
                </c:pt>
                <c:pt idx="7186">
                  <c:v>9.8599460000000087E-4</c:v>
                </c:pt>
                <c:pt idx="7187">
                  <c:v>9.9964380000000085E-4</c:v>
                </c:pt>
                <c:pt idx="7188">
                  <c:v>1.0266450000000005E-3</c:v>
                </c:pt>
                <c:pt idx="7189">
                  <c:v>1.060423E-3</c:v>
                </c:pt>
                <c:pt idx="7190">
                  <c:v>1.0938060000000001E-3</c:v>
                </c:pt>
                <c:pt idx="7191">
                  <c:v>1.1184540000000005E-3</c:v>
                </c:pt>
                <c:pt idx="7192">
                  <c:v>1.1277880000000004E-3</c:v>
                </c:pt>
                <c:pt idx="7193">
                  <c:v>1.115364E-3</c:v>
                </c:pt>
                <c:pt idx="7194">
                  <c:v>1.0793230000000001E-3</c:v>
                </c:pt>
                <c:pt idx="7195">
                  <c:v>1.0235890000000001E-3</c:v>
                </c:pt>
                <c:pt idx="7196">
                  <c:v>9.6341290000000006E-4</c:v>
                </c:pt>
                <c:pt idx="7197">
                  <c:v>9.1944820000000062E-4</c:v>
                </c:pt>
                <c:pt idx="7198">
                  <c:v>9.0908860000000048E-4</c:v>
                </c:pt>
                <c:pt idx="7199">
                  <c:v>9.3312850000000036E-4</c:v>
                </c:pt>
                <c:pt idx="7200">
                  <c:v>9.8240810000000062E-4</c:v>
                </c:pt>
                <c:pt idx="7201">
                  <c:v>1.0426530000000004E-3</c:v>
                </c:pt>
                <c:pt idx="7202">
                  <c:v>1.1040700000000008E-3</c:v>
                </c:pt>
                <c:pt idx="7203">
                  <c:v>1.1602460000000008E-3</c:v>
                </c:pt>
                <c:pt idx="7204">
                  <c:v>1.2094510000000001E-3</c:v>
                </c:pt>
                <c:pt idx="7205">
                  <c:v>1.2521490000000001E-3</c:v>
                </c:pt>
                <c:pt idx="7206">
                  <c:v>1.2911960000000001E-3</c:v>
                </c:pt>
                <c:pt idx="7207">
                  <c:v>1.3281860000000005E-3</c:v>
                </c:pt>
                <c:pt idx="7208">
                  <c:v>1.3645140000000005E-3</c:v>
                </c:pt>
                <c:pt idx="7209">
                  <c:v>1.398152000000001E-3</c:v>
                </c:pt>
                <c:pt idx="7210">
                  <c:v>1.4267399999999999E-3</c:v>
                </c:pt>
                <c:pt idx="7211">
                  <c:v>1.4461550000000008E-3</c:v>
                </c:pt>
                <c:pt idx="7212">
                  <c:v>1.4534019999999999E-3</c:v>
                </c:pt>
                <c:pt idx="7213">
                  <c:v>1.4441269999999999E-3</c:v>
                </c:pt>
                <c:pt idx="7214">
                  <c:v>1.4153049999999995E-3</c:v>
                </c:pt>
                <c:pt idx="7215">
                  <c:v>1.3645800000000009E-3</c:v>
                </c:pt>
                <c:pt idx="7216">
                  <c:v>1.2933560000000001E-3</c:v>
                </c:pt>
                <c:pt idx="7217">
                  <c:v>1.2078569999999999E-3</c:v>
                </c:pt>
                <c:pt idx="7218">
                  <c:v>1.1212110000000004E-3</c:v>
                </c:pt>
                <c:pt idx="7219">
                  <c:v>1.0493289999999999E-3</c:v>
                </c:pt>
                <c:pt idx="7220">
                  <c:v>1.0058209999999998E-3</c:v>
                </c:pt>
                <c:pt idx="7221">
                  <c:v>9.9426380000000049E-4</c:v>
                </c:pt>
                <c:pt idx="7222">
                  <c:v>1.0097400000000001E-3</c:v>
                </c:pt>
                <c:pt idx="7223">
                  <c:v>1.04189E-3</c:v>
                </c:pt>
                <c:pt idx="7224">
                  <c:v>1.0805520000000009E-3</c:v>
                </c:pt>
                <c:pt idx="7225">
                  <c:v>1.1158629999999999E-3</c:v>
                </c:pt>
                <c:pt idx="7226">
                  <c:v>1.1417080000000004E-3</c:v>
                </c:pt>
                <c:pt idx="7227">
                  <c:v>1.1540330000000005E-3</c:v>
                </c:pt>
                <c:pt idx="7228">
                  <c:v>1.1549970000000005E-3</c:v>
                </c:pt>
                <c:pt idx="7229">
                  <c:v>1.1507440000000004E-3</c:v>
                </c:pt>
                <c:pt idx="7230">
                  <c:v>1.1522060000000005E-3</c:v>
                </c:pt>
                <c:pt idx="7231">
                  <c:v>1.1661260000000004E-3</c:v>
                </c:pt>
                <c:pt idx="7232">
                  <c:v>1.1946990000000005E-3</c:v>
                </c:pt>
                <c:pt idx="7233">
                  <c:v>1.2325440000000001E-3</c:v>
                </c:pt>
                <c:pt idx="7234">
                  <c:v>1.2729520000000006E-3</c:v>
                </c:pt>
                <c:pt idx="7235">
                  <c:v>1.3084440000000004E-3</c:v>
                </c:pt>
                <c:pt idx="7236">
                  <c:v>1.3330050000000004E-3</c:v>
                </c:pt>
                <c:pt idx="7237">
                  <c:v>1.3407490000000005E-3</c:v>
                </c:pt>
                <c:pt idx="7238">
                  <c:v>1.3277870000000004E-3</c:v>
                </c:pt>
                <c:pt idx="7239">
                  <c:v>1.291794E-3</c:v>
                </c:pt>
                <c:pt idx="7240">
                  <c:v>1.2361000000000004E-3</c:v>
                </c:pt>
                <c:pt idx="7241">
                  <c:v>1.1678540000000001E-3</c:v>
                </c:pt>
                <c:pt idx="7242">
                  <c:v>1.1001830000000005E-3</c:v>
                </c:pt>
                <c:pt idx="7243">
                  <c:v>1.0446460000000004E-3</c:v>
                </c:pt>
                <c:pt idx="7244">
                  <c:v>1.010504E-3</c:v>
                </c:pt>
                <c:pt idx="7245">
                  <c:v>9.9967710000000006E-4</c:v>
                </c:pt>
                <c:pt idx="7246">
                  <c:v>1.0111020000000001E-3</c:v>
                </c:pt>
                <c:pt idx="7247">
                  <c:v>1.039531E-3</c:v>
                </c:pt>
                <c:pt idx="7248">
                  <c:v>1.0791900000000001E-3</c:v>
                </c:pt>
                <c:pt idx="7249">
                  <c:v>1.1226390000000001E-3</c:v>
                </c:pt>
                <c:pt idx="7250">
                  <c:v>1.1634350000000004E-3</c:v>
                </c:pt>
                <c:pt idx="7251">
                  <c:v>1.1945000000000005E-3</c:v>
                </c:pt>
                <c:pt idx="7252">
                  <c:v>1.2106810000000001E-3</c:v>
                </c:pt>
                <c:pt idx="7253">
                  <c:v>1.207956E-3</c:v>
                </c:pt>
                <c:pt idx="7254">
                  <c:v>1.1860610000000004E-3</c:v>
                </c:pt>
                <c:pt idx="7255">
                  <c:v>1.1462590000000008E-3</c:v>
                </c:pt>
                <c:pt idx="7256">
                  <c:v>1.0948020000000004E-3</c:v>
                </c:pt>
                <c:pt idx="7257">
                  <c:v>1.0381699999999999E-3</c:v>
                </c:pt>
                <c:pt idx="7258">
                  <c:v>9.8396880000000049E-4</c:v>
                </c:pt>
                <c:pt idx="7259">
                  <c:v>9.3588460000000085E-4</c:v>
                </c:pt>
                <c:pt idx="7260">
                  <c:v>8.9461210000000018E-4</c:v>
                </c:pt>
                <c:pt idx="7261">
                  <c:v>8.5659700000000072E-4</c:v>
                </c:pt>
                <c:pt idx="7262">
                  <c:v>8.1875130000000004E-4</c:v>
                </c:pt>
                <c:pt idx="7263">
                  <c:v>7.7785510000000029E-4</c:v>
                </c:pt>
                <c:pt idx="7264">
                  <c:v>7.3590060000000037E-4</c:v>
                </c:pt>
                <c:pt idx="7265">
                  <c:v>6.9690390000000033E-4</c:v>
                </c:pt>
                <c:pt idx="7266">
                  <c:v>6.6975750000000016E-4</c:v>
                </c:pt>
                <c:pt idx="7267">
                  <c:v>6.6225769999999999E-4</c:v>
                </c:pt>
                <c:pt idx="7268">
                  <c:v>6.8090790000000043E-4</c:v>
                </c:pt>
                <c:pt idx="7269">
                  <c:v>7.2571129999999997E-4</c:v>
                </c:pt>
                <c:pt idx="7270">
                  <c:v>7.930247000000007E-4</c:v>
                </c:pt>
                <c:pt idx="7271">
                  <c:v>8.7449190000000001E-4</c:v>
                </c:pt>
                <c:pt idx="7272">
                  <c:v>9.6354570000000046E-4</c:v>
                </c:pt>
                <c:pt idx="7273">
                  <c:v>1.0540130000000006E-3</c:v>
                </c:pt>
                <c:pt idx="7274">
                  <c:v>1.1425720000000003E-3</c:v>
                </c:pt>
                <c:pt idx="7275">
                  <c:v>1.2258659999999999E-3</c:v>
                </c:pt>
                <c:pt idx="7276">
                  <c:v>1.301764E-3</c:v>
                </c:pt>
                <c:pt idx="7277">
                  <c:v>1.367439E-3</c:v>
                </c:pt>
                <c:pt idx="7278">
                  <c:v>1.420723E-3</c:v>
                </c:pt>
                <c:pt idx="7279">
                  <c:v>1.4598180000000001E-3</c:v>
                </c:pt>
                <c:pt idx="7280">
                  <c:v>1.4842540000000004E-3</c:v>
                </c:pt>
                <c:pt idx="7281">
                  <c:v>1.4948610000000001E-3</c:v>
                </c:pt>
                <c:pt idx="7282">
                  <c:v>1.4944280000000001E-3</c:v>
                </c:pt>
                <c:pt idx="7283">
                  <c:v>1.4852190000000001E-3</c:v>
                </c:pt>
                <c:pt idx="7284">
                  <c:v>1.470224E-3</c:v>
                </c:pt>
                <c:pt idx="7285">
                  <c:v>1.4497780000000001E-3</c:v>
                </c:pt>
                <c:pt idx="7286">
                  <c:v>1.4230169999999999E-3</c:v>
                </c:pt>
                <c:pt idx="7287">
                  <c:v>1.3866840000000004E-3</c:v>
                </c:pt>
                <c:pt idx="7288">
                  <c:v>1.3377909999999999E-3</c:v>
                </c:pt>
                <c:pt idx="7289">
                  <c:v>1.2733169999999999E-3</c:v>
                </c:pt>
                <c:pt idx="7290">
                  <c:v>1.1934700000000005E-3</c:v>
                </c:pt>
                <c:pt idx="7291">
                  <c:v>1.1017449999999999E-3</c:v>
                </c:pt>
                <c:pt idx="7292">
                  <c:v>1.0072820000000004E-3</c:v>
                </c:pt>
                <c:pt idx="7293">
                  <c:v>9.2223730000000001E-4</c:v>
                </c:pt>
                <c:pt idx="7294">
                  <c:v>8.6001660000000033E-4</c:v>
                </c:pt>
                <c:pt idx="7295">
                  <c:v>8.2920840000000047E-4</c:v>
                </c:pt>
                <c:pt idx="7296">
                  <c:v>8.3312570000000023E-4</c:v>
                </c:pt>
                <c:pt idx="7297">
                  <c:v>8.6678940000000043E-4</c:v>
                </c:pt>
                <c:pt idx="7298">
                  <c:v>9.2230380000000024E-4</c:v>
                </c:pt>
                <c:pt idx="7299">
                  <c:v>9.8881740000000026E-4</c:v>
                </c:pt>
                <c:pt idx="7300">
                  <c:v>1.0573340000000001E-3</c:v>
                </c:pt>
                <c:pt idx="7301">
                  <c:v>1.1189190000000001E-3</c:v>
                </c:pt>
                <c:pt idx="7302">
                  <c:v>1.1671560000000008E-3</c:v>
                </c:pt>
                <c:pt idx="7303">
                  <c:v>1.1967920000000003E-3</c:v>
                </c:pt>
                <c:pt idx="7304">
                  <c:v>1.2056299999999996E-3</c:v>
                </c:pt>
                <c:pt idx="7305">
                  <c:v>1.193536E-3</c:v>
                </c:pt>
                <c:pt idx="7306">
                  <c:v>1.1641990000000001E-3</c:v>
                </c:pt>
                <c:pt idx="7307">
                  <c:v>1.1241670000000004E-3</c:v>
                </c:pt>
                <c:pt idx="7308">
                  <c:v>1.0847700000000001E-3</c:v>
                </c:pt>
                <c:pt idx="7309">
                  <c:v>1.0578320000000001E-3</c:v>
                </c:pt>
                <c:pt idx="7310">
                  <c:v>1.0545110000000004E-3</c:v>
                </c:pt>
                <c:pt idx="7311">
                  <c:v>1.0786590000000005E-3</c:v>
                </c:pt>
                <c:pt idx="7312">
                  <c:v>1.1258279999999999E-3</c:v>
                </c:pt>
                <c:pt idx="7313">
                  <c:v>1.1840670000000009E-3</c:v>
                </c:pt>
                <c:pt idx="7314">
                  <c:v>1.2395560000000004E-3</c:v>
                </c:pt>
                <c:pt idx="7315">
                  <c:v>1.2807280000000001E-3</c:v>
                </c:pt>
                <c:pt idx="7316">
                  <c:v>1.3014649999999999E-3</c:v>
                </c:pt>
                <c:pt idx="7317">
                  <c:v>1.3001030000000004E-3</c:v>
                </c:pt>
                <c:pt idx="7318">
                  <c:v>1.2800970000000004E-3</c:v>
                </c:pt>
                <c:pt idx="7319">
                  <c:v>1.2467660000000001E-3</c:v>
                </c:pt>
                <c:pt idx="7320">
                  <c:v>1.2080560000000005E-3</c:v>
                </c:pt>
                <c:pt idx="7321">
                  <c:v>1.1695810000000005E-3</c:v>
                </c:pt>
                <c:pt idx="7322">
                  <c:v>1.1363260000000004E-3</c:v>
                </c:pt>
                <c:pt idx="7323">
                  <c:v>1.1098169999999999E-3</c:v>
                </c:pt>
                <c:pt idx="7324">
                  <c:v>1.0906170000000005E-3</c:v>
                </c:pt>
                <c:pt idx="7325">
                  <c:v>1.0787250000000004E-3</c:v>
                </c:pt>
                <c:pt idx="7326">
                  <c:v>1.0758020000000001E-3</c:v>
                </c:pt>
                <c:pt idx="7327">
                  <c:v>1.0829440000000004E-3</c:v>
                </c:pt>
                <c:pt idx="7328">
                  <c:v>1.1027080000000004E-3</c:v>
                </c:pt>
                <c:pt idx="7329">
                  <c:v>1.1339340000000001E-3</c:v>
                </c:pt>
                <c:pt idx="7330">
                  <c:v>1.1744650000000004E-3</c:v>
                </c:pt>
                <c:pt idx="7331">
                  <c:v>1.219054E-3</c:v>
                </c:pt>
                <c:pt idx="7332">
                  <c:v>1.2628160000000004E-3</c:v>
                </c:pt>
                <c:pt idx="7333">
                  <c:v>1.3003680000000001E-3</c:v>
                </c:pt>
                <c:pt idx="7334">
                  <c:v>1.3288500000000003E-3</c:v>
                </c:pt>
                <c:pt idx="7335">
                  <c:v>1.3465650000000005E-3</c:v>
                </c:pt>
                <c:pt idx="7336">
                  <c:v>1.3551070000000004E-3</c:v>
                </c:pt>
                <c:pt idx="7337">
                  <c:v>1.3570680000000001E-3</c:v>
                </c:pt>
                <c:pt idx="7338">
                  <c:v>1.3564040000000001E-3</c:v>
                </c:pt>
                <c:pt idx="7339">
                  <c:v>1.3555730000000001E-3</c:v>
                </c:pt>
                <c:pt idx="7340">
                  <c:v>1.3564700000000005E-3</c:v>
                </c:pt>
                <c:pt idx="7341">
                  <c:v>1.3574670000000004E-3</c:v>
                </c:pt>
                <c:pt idx="7342">
                  <c:v>1.3565700000000005E-3</c:v>
                </c:pt>
                <c:pt idx="7343">
                  <c:v>1.3508200000000004E-3</c:v>
                </c:pt>
                <c:pt idx="7344">
                  <c:v>1.3387880000000005E-3</c:v>
                </c:pt>
                <c:pt idx="7345">
                  <c:v>1.3210070000000003E-3</c:v>
                </c:pt>
                <c:pt idx="7346">
                  <c:v>1.3012320000000005E-3</c:v>
                </c:pt>
                <c:pt idx="7347">
                  <c:v>1.2848820000000004E-3</c:v>
                </c:pt>
                <c:pt idx="7348">
                  <c:v>1.2776039999999999E-3</c:v>
                </c:pt>
                <c:pt idx="7349">
                  <c:v>1.281393E-3</c:v>
                </c:pt>
                <c:pt idx="7350">
                  <c:v>1.2943530000000005E-3</c:v>
                </c:pt>
                <c:pt idx="7351">
                  <c:v>1.3090420000000005E-3</c:v>
                </c:pt>
                <c:pt idx="7352">
                  <c:v>1.3178160000000001E-3</c:v>
                </c:pt>
                <c:pt idx="7353">
                  <c:v>1.3121660000000005E-3</c:v>
                </c:pt>
                <c:pt idx="7354">
                  <c:v>1.2878060000000001E-3</c:v>
                </c:pt>
                <c:pt idx="7355">
                  <c:v>1.243676E-3</c:v>
                </c:pt>
                <c:pt idx="7356">
                  <c:v>1.1846980000000005E-3</c:v>
                </c:pt>
                <c:pt idx="7357">
                  <c:v>1.1194830000000001E-3</c:v>
                </c:pt>
                <c:pt idx="7358">
                  <c:v>1.0613860000000001E-3</c:v>
                </c:pt>
                <c:pt idx="7359">
                  <c:v>1.0224270000000004E-3</c:v>
                </c:pt>
                <c:pt idx="7360">
                  <c:v>1.0126289999999999E-3</c:v>
                </c:pt>
                <c:pt idx="7361">
                  <c:v>1.0338190000000001E-3</c:v>
                </c:pt>
                <c:pt idx="7362">
                  <c:v>1.0824120000000005E-3</c:v>
                </c:pt>
                <c:pt idx="7363">
                  <c:v>1.1484850000000005E-3</c:v>
                </c:pt>
                <c:pt idx="7364">
                  <c:v>1.2221110000000001E-3</c:v>
                </c:pt>
                <c:pt idx="7365">
                  <c:v>1.2934229999999999E-3</c:v>
                </c:pt>
                <c:pt idx="7366">
                  <c:v>1.3570019999999999E-3</c:v>
                </c:pt>
                <c:pt idx="7367">
                  <c:v>1.4094540000000001E-3</c:v>
                </c:pt>
                <c:pt idx="7368">
                  <c:v>1.4506760000000001E-3</c:v>
                </c:pt>
                <c:pt idx="7369">
                  <c:v>1.481495E-3</c:v>
                </c:pt>
                <c:pt idx="7370">
                  <c:v>1.5042030000000004E-3</c:v>
                </c:pt>
                <c:pt idx="7371">
                  <c:v>1.5196980000000001E-3</c:v>
                </c:pt>
                <c:pt idx="7372">
                  <c:v>1.5298060000000001E-3</c:v>
                </c:pt>
                <c:pt idx="7373">
                  <c:v>1.5346270000000004E-3</c:v>
                </c:pt>
                <c:pt idx="7374">
                  <c:v>1.535193E-3</c:v>
                </c:pt>
                <c:pt idx="7375">
                  <c:v>1.531801E-3</c:v>
                </c:pt>
                <c:pt idx="7376">
                  <c:v>1.5258160000000004E-3</c:v>
                </c:pt>
                <c:pt idx="7377">
                  <c:v>1.5178360000000001E-3</c:v>
                </c:pt>
                <c:pt idx="7378">
                  <c:v>1.509224E-3</c:v>
                </c:pt>
                <c:pt idx="7379">
                  <c:v>1.4999480000000001E-3</c:v>
                </c:pt>
                <c:pt idx="7380">
                  <c:v>1.4895080000000001E-3</c:v>
                </c:pt>
                <c:pt idx="7381">
                  <c:v>1.475444E-3</c:v>
                </c:pt>
                <c:pt idx="7382">
                  <c:v>1.455762E-3</c:v>
                </c:pt>
                <c:pt idx="7383">
                  <c:v>1.4274719999999999E-3</c:v>
                </c:pt>
                <c:pt idx="7384">
                  <c:v>1.3900080000000005E-3</c:v>
                </c:pt>
                <c:pt idx="7385">
                  <c:v>1.3446040000000001E-3</c:v>
                </c:pt>
                <c:pt idx="7386">
                  <c:v>1.2965130000000004E-3</c:v>
                </c:pt>
                <c:pt idx="7387">
                  <c:v>1.2532789999999999E-3</c:v>
                </c:pt>
                <c:pt idx="7388">
                  <c:v>1.2239379999999999E-3</c:v>
                </c:pt>
                <c:pt idx="7389">
                  <c:v>1.2153330000000001E-3</c:v>
                </c:pt>
                <c:pt idx="7390">
                  <c:v>1.2312149999999999E-3</c:v>
                </c:pt>
                <c:pt idx="7391">
                  <c:v>1.2686320000000004E-3</c:v>
                </c:pt>
                <c:pt idx="7392">
                  <c:v>1.3211730000000001E-3</c:v>
                </c:pt>
                <c:pt idx="7393">
                  <c:v>1.3785400000000004E-3</c:v>
                </c:pt>
                <c:pt idx="7394">
                  <c:v>1.4309289999999998E-3</c:v>
                </c:pt>
                <c:pt idx="7395">
                  <c:v>1.4701580000000005E-3</c:v>
                </c:pt>
                <c:pt idx="7396">
                  <c:v>1.4925330000000001E-3</c:v>
                </c:pt>
                <c:pt idx="7397">
                  <c:v>1.4981190000000004E-3</c:v>
                </c:pt>
                <c:pt idx="7398">
                  <c:v>1.4910699999999999E-3</c:v>
                </c:pt>
                <c:pt idx="7399">
                  <c:v>1.4769070000000004E-3</c:v>
                </c:pt>
                <c:pt idx="7400">
                  <c:v>1.461946E-3</c:v>
                </c:pt>
                <c:pt idx="7401">
                  <c:v>1.4501440000000004E-3</c:v>
                </c:pt>
                <c:pt idx="7402">
                  <c:v>1.4438279999999999E-3</c:v>
                </c:pt>
                <c:pt idx="7403">
                  <c:v>1.441833E-3</c:v>
                </c:pt>
                <c:pt idx="7404">
                  <c:v>1.4425639999999999E-3</c:v>
                </c:pt>
                <c:pt idx="7405">
                  <c:v>1.4422650000000001E-3</c:v>
                </c:pt>
                <c:pt idx="7406">
                  <c:v>1.4387080000000001E-3</c:v>
                </c:pt>
                <c:pt idx="7407">
                  <c:v>1.429067E-3</c:v>
                </c:pt>
                <c:pt idx="7408">
                  <c:v>1.411881E-3</c:v>
                </c:pt>
                <c:pt idx="7409">
                  <c:v>1.38572E-3</c:v>
                </c:pt>
                <c:pt idx="7410">
                  <c:v>1.3513180000000004E-3</c:v>
                </c:pt>
                <c:pt idx="7411">
                  <c:v>1.3101060000000001E-3</c:v>
                </c:pt>
                <c:pt idx="7412">
                  <c:v>1.2664720000000005E-3</c:v>
                </c:pt>
                <c:pt idx="7413">
                  <c:v>1.2258659999999999E-3</c:v>
                </c:pt>
                <c:pt idx="7414">
                  <c:v>1.1959620000000001E-3</c:v>
                </c:pt>
                <c:pt idx="7415">
                  <c:v>1.1829380000000006E-3</c:v>
                </c:pt>
                <c:pt idx="7416">
                  <c:v>1.1919750000000005E-3</c:v>
                </c:pt>
                <c:pt idx="7417">
                  <c:v>1.2234730000000001E-3</c:v>
                </c:pt>
                <c:pt idx="7418">
                  <c:v>1.2743140000000001E-3</c:v>
                </c:pt>
                <c:pt idx="7419">
                  <c:v>1.3371590000000005E-3</c:v>
                </c:pt>
                <c:pt idx="7420">
                  <c:v>1.4033709999999998E-3</c:v>
                </c:pt>
                <c:pt idx="7421">
                  <c:v>1.4636080000000001E-3</c:v>
                </c:pt>
                <c:pt idx="7422">
                  <c:v>1.5112190000000001E-3</c:v>
                </c:pt>
                <c:pt idx="7423">
                  <c:v>1.5415100000000005E-3</c:v>
                </c:pt>
                <c:pt idx="7424">
                  <c:v>1.5540800000000009E-3</c:v>
                </c:pt>
                <c:pt idx="7425">
                  <c:v>1.5505880000000005E-3</c:v>
                </c:pt>
                <c:pt idx="7426">
                  <c:v>1.5358580000000004E-3</c:v>
                </c:pt>
                <c:pt idx="7427">
                  <c:v>1.5146770000000005E-3</c:v>
                </c:pt>
                <c:pt idx="7428">
                  <c:v>1.4926660000000001E-3</c:v>
                </c:pt>
                <c:pt idx="7429">
                  <c:v>1.4733160000000001E-3</c:v>
                </c:pt>
                <c:pt idx="7430">
                  <c:v>1.4594530000000001E-3</c:v>
                </c:pt>
                <c:pt idx="7431">
                  <c:v>1.451274E-3</c:v>
                </c:pt>
                <c:pt idx="7432">
                  <c:v>1.4486480000000001E-3</c:v>
                </c:pt>
                <c:pt idx="7433">
                  <c:v>1.4500440000000004E-3</c:v>
                </c:pt>
                <c:pt idx="7434">
                  <c:v>1.4542660000000001E-3</c:v>
                </c:pt>
                <c:pt idx="7435">
                  <c:v>1.4595190000000001E-3</c:v>
                </c:pt>
                <c:pt idx="7436">
                  <c:v>1.4648380000000004E-3</c:v>
                </c:pt>
                <c:pt idx="7437">
                  <c:v>1.4680299999999999E-3</c:v>
                </c:pt>
                <c:pt idx="7438">
                  <c:v>1.4672320000000004E-3</c:v>
                </c:pt>
                <c:pt idx="7439">
                  <c:v>1.4591870000000005E-3</c:v>
                </c:pt>
                <c:pt idx="7440">
                  <c:v>1.441234E-3</c:v>
                </c:pt>
                <c:pt idx="7441">
                  <c:v>1.4104180000000001E-3</c:v>
                </c:pt>
                <c:pt idx="7442">
                  <c:v>1.3662750000000003E-3</c:v>
                </c:pt>
                <c:pt idx="7443">
                  <c:v>1.3104720000000005E-3</c:v>
                </c:pt>
                <c:pt idx="7444">
                  <c:v>1.248461E-3</c:v>
                </c:pt>
                <c:pt idx="7445">
                  <c:v>1.187523E-3</c:v>
                </c:pt>
                <c:pt idx="7446">
                  <c:v>1.1374560000000004E-3</c:v>
                </c:pt>
                <c:pt idx="7447">
                  <c:v>1.1054980000000001E-3</c:v>
                </c:pt>
                <c:pt idx="7448">
                  <c:v>1.096629E-3</c:v>
                </c:pt>
                <c:pt idx="7449">
                  <c:v>1.1093520000000005E-3</c:v>
                </c:pt>
                <c:pt idx="7450">
                  <c:v>1.1390500000000008E-3</c:v>
                </c:pt>
                <c:pt idx="7451">
                  <c:v>1.1765250000000005E-3</c:v>
                </c:pt>
                <c:pt idx="7452">
                  <c:v>1.212674E-3</c:v>
                </c:pt>
                <c:pt idx="7453">
                  <c:v>1.239722E-3</c:v>
                </c:pt>
                <c:pt idx="7454">
                  <c:v>1.2543430000000004E-3</c:v>
                </c:pt>
                <c:pt idx="7455">
                  <c:v>1.256336E-3</c:v>
                </c:pt>
                <c:pt idx="7456">
                  <c:v>1.2518500000000001E-3</c:v>
                </c:pt>
                <c:pt idx="7457">
                  <c:v>1.247398E-3</c:v>
                </c:pt>
                <c:pt idx="7458">
                  <c:v>1.2514850000000001E-3</c:v>
                </c:pt>
                <c:pt idx="7459">
                  <c:v>1.2692300000000001E-3</c:v>
                </c:pt>
                <c:pt idx="7460">
                  <c:v>1.302529E-3</c:v>
                </c:pt>
                <c:pt idx="7461">
                  <c:v>1.3483270000000005E-3</c:v>
                </c:pt>
                <c:pt idx="7462">
                  <c:v>1.4007449999999999E-3</c:v>
                </c:pt>
                <c:pt idx="7463">
                  <c:v>1.451241E-3</c:v>
                </c:pt>
                <c:pt idx="7464">
                  <c:v>1.4921010000000005E-3</c:v>
                </c:pt>
                <c:pt idx="7465">
                  <c:v>1.5169050000000005E-3</c:v>
                </c:pt>
                <c:pt idx="7466">
                  <c:v>1.5231890000000001E-3</c:v>
                </c:pt>
                <c:pt idx="7467">
                  <c:v>0</c:v>
                </c:pt>
              </c:numCache>
            </c:numRef>
          </c:yVal>
          <c:smooth val="1"/>
        </c:ser>
        <c:ser>
          <c:idx val="2"/>
          <c:order val="1"/>
          <c:tx>
            <c:v>Amostra B</c:v>
          </c:tx>
          <c:spPr>
            <a:ln w="19050" cap="rnd">
              <a:solidFill>
                <a:schemeClr val="accent1"/>
              </a:solidFill>
              <a:round/>
            </a:ln>
            <a:effectLst/>
          </c:spPr>
          <c:marker>
            <c:symbol val="none"/>
          </c:marker>
          <c:xVal>
            <c:numRef>
              <c:f>'Amostra B'!$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B'!$B$1:$B$7467</c:f>
              <c:numCache>
                <c:formatCode>0.00</c:formatCode>
                <c:ptCount val="7467"/>
                <c:pt idx="0">
                  <c:v>4.2014640000000027E-2</c:v>
                </c:pt>
                <c:pt idx="1">
                  <c:v>3.6774200000000021E-2</c:v>
                </c:pt>
                <c:pt idx="2">
                  <c:v>3.5017380000000001E-2</c:v>
                </c:pt>
                <c:pt idx="3">
                  <c:v>3.6734040000000016E-2</c:v>
                </c:pt>
                <c:pt idx="4">
                  <c:v>4.1365660000000012E-2</c:v>
                </c:pt>
                <c:pt idx="5">
                  <c:v>4.7978200000000013E-2</c:v>
                </c:pt>
                <c:pt idx="6">
                  <c:v>5.5713650000000031E-2</c:v>
                </c:pt>
                <c:pt idx="7">
                  <c:v>6.4118710000000023E-2</c:v>
                </c:pt>
                <c:pt idx="8">
                  <c:v>7.3142740000000012E-2</c:v>
                </c:pt>
                <c:pt idx="9">
                  <c:v>8.2785350000000008E-2</c:v>
                </c:pt>
                <c:pt idx="10">
                  <c:v>9.2604588000000029E-2</c:v>
                </c:pt>
                <c:pt idx="11">
                  <c:v>0.10135427600000002</c:v>
                </c:pt>
                <c:pt idx="12">
                  <c:v>0.107157055</c:v>
                </c:pt>
                <c:pt idx="13">
                  <c:v>0.10833887</c:v>
                </c:pt>
                <c:pt idx="14">
                  <c:v>0.104419128</c:v>
                </c:pt>
                <c:pt idx="15">
                  <c:v>9.651102200000003E-2</c:v>
                </c:pt>
                <c:pt idx="16">
                  <c:v>8.6920390000000042E-2</c:v>
                </c:pt>
                <c:pt idx="17">
                  <c:v>7.8330770000000036E-2</c:v>
                </c:pt>
                <c:pt idx="18">
                  <c:v>7.2969470000000022E-2</c:v>
                </c:pt>
                <c:pt idx="19">
                  <c:v>7.1882800000000011E-2</c:v>
                </c:pt>
                <c:pt idx="20">
                  <c:v>7.4587740000000013E-2</c:v>
                </c:pt>
                <c:pt idx="21">
                  <c:v>7.9322370000000031E-2</c:v>
                </c:pt>
                <c:pt idx="22">
                  <c:v>8.3826290000000039E-2</c:v>
                </c:pt>
                <c:pt idx="23">
                  <c:v>8.6210619999999988E-2</c:v>
                </c:pt>
                <c:pt idx="24">
                  <c:v>8.5538230000000007E-2</c:v>
                </c:pt>
                <c:pt idx="25">
                  <c:v>8.2043389999999994E-2</c:v>
                </c:pt>
                <c:pt idx="26">
                  <c:v>7.7009050000000009E-2</c:v>
                </c:pt>
                <c:pt idx="27">
                  <c:v>7.227146000000001E-2</c:v>
                </c:pt>
                <c:pt idx="28">
                  <c:v>6.9420310000000013E-2</c:v>
                </c:pt>
                <c:pt idx="29">
                  <c:v>6.9098030000000046E-2</c:v>
                </c:pt>
                <c:pt idx="30">
                  <c:v>7.0846330000000013E-2</c:v>
                </c:pt>
                <c:pt idx="31">
                  <c:v>7.3455690000000004E-2</c:v>
                </c:pt>
                <c:pt idx="32">
                  <c:v>7.5441389999999997E-2</c:v>
                </c:pt>
                <c:pt idx="33">
                  <c:v>7.5365430000000039E-2</c:v>
                </c:pt>
                <c:pt idx="34">
                  <c:v>7.2071170000000004E-2</c:v>
                </c:pt>
                <c:pt idx="35">
                  <c:v>6.5085570000000009E-2</c:v>
                </c:pt>
                <c:pt idx="36">
                  <c:v>5.5336230000000049E-2</c:v>
                </c:pt>
                <c:pt idx="37">
                  <c:v>4.5653030000000004E-2</c:v>
                </c:pt>
                <c:pt idx="38">
                  <c:v>3.9823860000000016E-2</c:v>
                </c:pt>
                <c:pt idx="39">
                  <c:v>3.9981300000000018E-2</c:v>
                </c:pt>
                <c:pt idx="40">
                  <c:v>4.4981280000000026E-2</c:v>
                </c:pt>
                <c:pt idx="41">
                  <c:v>5.1610320000000008E-2</c:v>
                </c:pt>
                <c:pt idx="42">
                  <c:v>5.6853160000000007E-2</c:v>
                </c:pt>
                <c:pt idx="43">
                  <c:v>5.9135040000000014E-2</c:v>
                </c:pt>
                <c:pt idx="44">
                  <c:v>5.8472870000000003E-2</c:v>
                </c:pt>
                <c:pt idx="45">
                  <c:v>5.6097810000000012E-2</c:v>
                </c:pt>
                <c:pt idx="46">
                  <c:v>5.3851039999999996E-2</c:v>
                </c:pt>
                <c:pt idx="47">
                  <c:v>5.351646000000003E-2</c:v>
                </c:pt>
                <c:pt idx="48">
                  <c:v>5.6236640000000004E-2</c:v>
                </c:pt>
                <c:pt idx="49">
                  <c:v>6.2123170000000012E-2</c:v>
                </c:pt>
                <c:pt idx="50">
                  <c:v>7.0154020000000011E-2</c:v>
                </c:pt>
                <c:pt idx="51">
                  <c:v>7.8466500000000036E-2</c:v>
                </c:pt>
                <c:pt idx="52">
                  <c:v>8.5106070000000006E-2</c:v>
                </c:pt>
                <c:pt idx="53">
                  <c:v>8.8905970000000056E-2</c:v>
                </c:pt>
                <c:pt idx="54">
                  <c:v>8.9947870000000027E-2</c:v>
                </c:pt>
                <c:pt idx="55">
                  <c:v>8.9314830000000026E-2</c:v>
                </c:pt>
                <c:pt idx="56">
                  <c:v>8.8447570000000003E-2</c:v>
                </c:pt>
                <c:pt idx="57">
                  <c:v>8.8567060000000072E-2</c:v>
                </c:pt>
                <c:pt idx="58">
                  <c:v>9.0363807000000018E-2</c:v>
                </c:pt>
                <c:pt idx="59">
                  <c:v>9.3912765000000023E-2</c:v>
                </c:pt>
                <c:pt idx="60">
                  <c:v>9.8742266000000023E-2</c:v>
                </c:pt>
                <c:pt idx="61">
                  <c:v>0.104021318</c:v>
                </c:pt>
                <c:pt idx="62">
                  <c:v>0.10884374800000003</c:v>
                </c:pt>
                <c:pt idx="63">
                  <c:v>0.11251487</c:v>
                </c:pt>
                <c:pt idx="64">
                  <c:v>0.11472611000000005</c:v>
                </c:pt>
                <c:pt idx="65">
                  <c:v>0.11555555000000002</c:v>
                </c:pt>
                <c:pt idx="66">
                  <c:v>0.11533427000000003</c:v>
                </c:pt>
                <c:pt idx="67">
                  <c:v>0.11446579000000004</c:v>
                </c:pt>
                <c:pt idx="68">
                  <c:v>0.11328962000000002</c:v>
                </c:pt>
                <c:pt idx="69">
                  <c:v>0.11200574000000005</c:v>
                </c:pt>
                <c:pt idx="70">
                  <c:v>0.11067740999999998</c:v>
                </c:pt>
                <c:pt idx="71">
                  <c:v>0.10926519500000006</c:v>
                </c:pt>
                <c:pt idx="72">
                  <c:v>0.10767860400000002</c:v>
                </c:pt>
                <c:pt idx="73">
                  <c:v>0.105826868</c:v>
                </c:pt>
                <c:pt idx="74">
                  <c:v>0.103677266</c:v>
                </c:pt>
                <c:pt idx="75">
                  <c:v>0.101306483</c:v>
                </c:pt>
                <c:pt idx="76">
                  <c:v>9.8935780000000029E-2</c:v>
                </c:pt>
                <c:pt idx="77">
                  <c:v>9.6895627000000026E-2</c:v>
                </c:pt>
                <c:pt idx="78">
                  <c:v>9.5527187000000027E-2</c:v>
                </c:pt>
                <c:pt idx="79">
                  <c:v>9.506850300000004E-2</c:v>
                </c:pt>
                <c:pt idx="80">
                  <c:v>9.5576185000000008E-2</c:v>
                </c:pt>
                <c:pt idx="81">
                  <c:v>9.6908786999999996E-2</c:v>
                </c:pt>
                <c:pt idx="82">
                  <c:v>9.8751351000000057E-2</c:v>
                </c:pt>
                <c:pt idx="83">
                  <c:v>0.10067111810000001</c:v>
                </c:pt>
                <c:pt idx="84">
                  <c:v>0.10221248600000002</c:v>
                </c:pt>
                <c:pt idx="85">
                  <c:v>0.10302548000000003</c:v>
                </c:pt>
                <c:pt idx="86">
                  <c:v>0.10300736200000001</c:v>
                </c:pt>
                <c:pt idx="87">
                  <c:v>0.10237823400000001</c:v>
                </c:pt>
                <c:pt idx="88">
                  <c:v>0.10162820700000004</c:v>
                </c:pt>
                <c:pt idx="89">
                  <c:v>0.101322669</c:v>
                </c:pt>
                <c:pt idx="90">
                  <c:v>0.10185372500000002</c:v>
                </c:pt>
                <c:pt idx="91">
                  <c:v>0.10326374200000009</c:v>
                </c:pt>
                <c:pt idx="92">
                  <c:v>0.10521601200000004</c:v>
                </c:pt>
                <c:pt idx="93">
                  <c:v>0.10711414300000006</c:v>
                </c:pt>
                <c:pt idx="94">
                  <c:v>0.108300062</c:v>
                </c:pt>
                <c:pt idx="95">
                  <c:v>0.10826051500000003</c:v>
                </c:pt>
                <c:pt idx="96">
                  <c:v>0.10678355200000003</c:v>
                </c:pt>
                <c:pt idx="97">
                  <c:v>0.104038875</c:v>
                </c:pt>
                <c:pt idx="98">
                  <c:v>0.10055276240000002</c:v>
                </c:pt>
                <c:pt idx="99">
                  <c:v>9.706064200000003E-2</c:v>
                </c:pt>
                <c:pt idx="100">
                  <c:v>9.4283597000000011E-2</c:v>
                </c:pt>
                <c:pt idx="101">
                  <c:v>9.2719331000000016E-2</c:v>
                </c:pt>
                <c:pt idx="102">
                  <c:v>9.2548401000000002E-2</c:v>
                </c:pt>
                <c:pt idx="103">
                  <c:v>9.3656555000000072E-2</c:v>
                </c:pt>
                <c:pt idx="104">
                  <c:v>9.5725279000000052E-2</c:v>
                </c:pt>
                <c:pt idx="105">
                  <c:v>9.8310407000000002E-2</c:v>
                </c:pt>
                <c:pt idx="106">
                  <c:v>0.1009063659</c:v>
                </c:pt>
                <c:pt idx="107">
                  <c:v>0.10301173300000002</c:v>
                </c:pt>
                <c:pt idx="108">
                  <c:v>0.10423443100000003</c:v>
                </c:pt>
                <c:pt idx="109">
                  <c:v>0.10439968100000002</c:v>
                </c:pt>
                <c:pt idx="110">
                  <c:v>0.10358548300000002</c:v>
                </c:pt>
                <c:pt idx="111">
                  <c:v>0.10204317200000003</c:v>
                </c:pt>
                <c:pt idx="112">
                  <c:v>0.10006865916</c:v>
                </c:pt>
                <c:pt idx="113">
                  <c:v>9.7916435000000024E-2</c:v>
                </c:pt>
                <c:pt idx="114">
                  <c:v>9.5792740000000029E-2</c:v>
                </c:pt>
                <c:pt idx="115">
                  <c:v>9.3891561000000054E-2</c:v>
                </c:pt>
                <c:pt idx="116">
                  <c:v>9.2430414000000016E-2</c:v>
                </c:pt>
                <c:pt idx="117">
                  <c:v>9.1640246000000022E-2</c:v>
                </c:pt>
                <c:pt idx="118">
                  <c:v>9.1691018000000027E-2</c:v>
                </c:pt>
                <c:pt idx="119">
                  <c:v>9.2585956000000025E-2</c:v>
                </c:pt>
                <c:pt idx="120">
                  <c:v>9.4110840000000029E-2</c:v>
                </c:pt>
                <c:pt idx="121">
                  <c:v>9.5911972000000026E-2</c:v>
                </c:pt>
                <c:pt idx="122">
                  <c:v>9.7663916000000003E-2</c:v>
                </c:pt>
                <c:pt idx="123">
                  <c:v>9.9205311800000001E-2</c:v>
                </c:pt>
                <c:pt idx="124">
                  <c:v>0.10055883359999997</c:v>
                </c:pt>
                <c:pt idx="125">
                  <c:v>0.10185116200000001</c:v>
                </c:pt>
                <c:pt idx="126">
                  <c:v>0.10319354200000005</c:v>
                </c:pt>
                <c:pt idx="127">
                  <c:v>0.10457848900000001</c:v>
                </c:pt>
                <c:pt idx="128">
                  <c:v>0.105831536</c:v>
                </c:pt>
                <c:pt idx="129">
                  <c:v>0.10663734300000002</c:v>
                </c:pt>
                <c:pt idx="130">
                  <c:v>0.106649691</c:v>
                </c:pt>
                <c:pt idx="131">
                  <c:v>0.10564079900000002</c:v>
                </c:pt>
                <c:pt idx="132">
                  <c:v>0.10362965100000003</c:v>
                </c:pt>
                <c:pt idx="133">
                  <c:v>0.10090922140000003</c:v>
                </c:pt>
                <c:pt idx="134">
                  <c:v>9.7980313000000013E-2</c:v>
                </c:pt>
                <c:pt idx="135">
                  <c:v>9.5433930000000014E-2</c:v>
                </c:pt>
                <c:pt idx="136">
                  <c:v>9.3845072000000057E-2</c:v>
                </c:pt>
                <c:pt idx="137">
                  <c:v>9.3676310000000054E-2</c:v>
                </c:pt>
                <c:pt idx="138">
                  <c:v>9.5179180000000016E-2</c:v>
                </c:pt>
                <c:pt idx="139">
                  <c:v>9.828255100000001E-2</c:v>
                </c:pt>
                <c:pt idx="140">
                  <c:v>0.10252694900000005</c:v>
                </c:pt>
                <c:pt idx="141">
                  <c:v>0.10713041100000002</c:v>
                </c:pt>
                <c:pt idx="142">
                  <c:v>0.11119281</c:v>
                </c:pt>
                <c:pt idx="143">
                  <c:v>0.11393607000000003</c:v>
                </c:pt>
                <c:pt idx="144">
                  <c:v>0.11484418</c:v>
                </c:pt>
                <c:pt idx="145">
                  <c:v>0.11369434000000003</c:v>
                </c:pt>
                <c:pt idx="146">
                  <c:v>0.11056625000000003</c:v>
                </c:pt>
                <c:pt idx="147">
                  <c:v>0.105880602</c:v>
                </c:pt>
                <c:pt idx="148">
                  <c:v>0.10044034260000001</c:v>
                </c:pt>
                <c:pt idx="149">
                  <c:v>9.5345675000000005E-2</c:v>
                </c:pt>
                <c:pt idx="150">
                  <c:v>9.1699307000000008E-2</c:v>
                </c:pt>
                <c:pt idx="151">
                  <c:v>9.0189817000000005E-2</c:v>
                </c:pt>
                <c:pt idx="152">
                  <c:v>9.0819364000000027E-2</c:v>
                </c:pt>
                <c:pt idx="153">
                  <c:v>9.2957905000000035E-2</c:v>
                </c:pt>
                <c:pt idx="154">
                  <c:v>9.5655925000000072E-2</c:v>
                </c:pt>
                <c:pt idx="155">
                  <c:v>9.8002477000000005E-2</c:v>
                </c:pt>
                <c:pt idx="156">
                  <c:v>9.9374978700000061E-2</c:v>
                </c:pt>
                <c:pt idx="157">
                  <c:v>9.9539151300000031E-2</c:v>
                </c:pt>
                <c:pt idx="158">
                  <c:v>9.8623608000000057E-2</c:v>
                </c:pt>
                <c:pt idx="159">
                  <c:v>9.6999795E-2</c:v>
                </c:pt>
                <c:pt idx="160">
                  <c:v>9.5122298000000008E-2</c:v>
                </c:pt>
                <c:pt idx="161">
                  <c:v>9.3390085000000025E-2</c:v>
                </c:pt>
                <c:pt idx="162">
                  <c:v>9.207345900000001E-2</c:v>
                </c:pt>
                <c:pt idx="163">
                  <c:v>9.1314890000000024E-2</c:v>
                </c:pt>
                <c:pt idx="164">
                  <c:v>9.1178731000000013E-2</c:v>
                </c:pt>
                <c:pt idx="165">
                  <c:v>9.1693976000000024E-2</c:v>
                </c:pt>
                <c:pt idx="166">
                  <c:v>9.2868718000000017E-2</c:v>
                </c:pt>
                <c:pt idx="167">
                  <c:v>9.4655629000000061E-2</c:v>
                </c:pt>
                <c:pt idx="168">
                  <c:v>9.690928E-2</c:v>
                </c:pt>
                <c:pt idx="169">
                  <c:v>9.9360983400000005E-2</c:v>
                </c:pt>
                <c:pt idx="170">
                  <c:v>0.101648927</c:v>
                </c:pt>
                <c:pt idx="171">
                  <c:v>0.10339920200000002</c:v>
                </c:pt>
                <c:pt idx="172">
                  <c:v>0.104334919</c:v>
                </c:pt>
                <c:pt idx="173">
                  <c:v>0.104361961</c:v>
                </c:pt>
                <c:pt idx="174">
                  <c:v>0.10359153000000003</c:v>
                </c:pt>
                <c:pt idx="175">
                  <c:v>0.10228396000000002</c:v>
                </c:pt>
                <c:pt idx="176">
                  <c:v>0.10074847990000002</c:v>
                </c:pt>
                <c:pt idx="177">
                  <c:v>9.9243844100000006E-2</c:v>
                </c:pt>
                <c:pt idx="178">
                  <c:v>9.7934044000000026E-2</c:v>
                </c:pt>
                <c:pt idx="179">
                  <c:v>9.6903161000000002E-2</c:v>
                </c:pt>
                <c:pt idx="180">
                  <c:v>9.6209226000000009E-2</c:v>
                </c:pt>
                <c:pt idx="181">
                  <c:v>9.5923100000000025E-2</c:v>
                </c:pt>
                <c:pt idx="182">
                  <c:v>9.6127841000000047E-2</c:v>
                </c:pt>
                <c:pt idx="183">
                  <c:v>9.6871119000000006E-2</c:v>
                </c:pt>
                <c:pt idx="184">
                  <c:v>9.8105492000000072E-2</c:v>
                </c:pt>
                <c:pt idx="185">
                  <c:v>9.9642399100000056E-2</c:v>
                </c:pt>
                <c:pt idx="186">
                  <c:v>0.10115905</c:v>
                </c:pt>
                <c:pt idx="187">
                  <c:v>0.10227007100000003</c:v>
                </c:pt>
                <c:pt idx="188">
                  <c:v>0.102659679</c:v>
                </c:pt>
                <c:pt idx="189">
                  <c:v>0.10221611600000002</c:v>
                </c:pt>
                <c:pt idx="190">
                  <c:v>0.101097958</c:v>
                </c:pt>
                <c:pt idx="191">
                  <c:v>9.9682493200000027E-2</c:v>
                </c:pt>
                <c:pt idx="192">
                  <c:v>9.8415013000000023E-2</c:v>
                </c:pt>
                <c:pt idx="193">
                  <c:v>9.7636465000000061E-2</c:v>
                </c:pt>
                <c:pt idx="194">
                  <c:v>9.7470571999999991E-2</c:v>
                </c:pt>
                <c:pt idx="195">
                  <c:v>9.7811883000000016E-2</c:v>
                </c:pt>
                <c:pt idx="196">
                  <c:v>9.8408510000000005E-2</c:v>
                </c:pt>
                <c:pt idx="197">
                  <c:v>9.8976735000000024E-2</c:v>
                </c:pt>
                <c:pt idx="198">
                  <c:v>9.9307024600000002E-2</c:v>
                </c:pt>
                <c:pt idx="199">
                  <c:v>9.9306396100000041E-2</c:v>
                </c:pt>
                <c:pt idx="200">
                  <c:v>9.8987743000000003E-2</c:v>
                </c:pt>
                <c:pt idx="201">
                  <c:v>9.8419700999999998E-2</c:v>
                </c:pt>
                <c:pt idx="202">
                  <c:v>9.7676803000000034E-2</c:v>
                </c:pt>
                <c:pt idx="203">
                  <c:v>9.6809607000000006E-2</c:v>
                </c:pt>
                <c:pt idx="204">
                  <c:v>9.5848168000000067E-2</c:v>
                </c:pt>
                <c:pt idx="205">
                  <c:v>9.4825689000000046E-2</c:v>
                </c:pt>
                <c:pt idx="206">
                  <c:v>9.3802704000000001E-2</c:v>
                </c:pt>
                <c:pt idx="207">
                  <c:v>9.2879279000000009E-2</c:v>
                </c:pt>
                <c:pt idx="208">
                  <c:v>9.2183505999999998E-2</c:v>
                </c:pt>
                <c:pt idx="209">
                  <c:v>9.1842621000000013E-2</c:v>
                </c:pt>
                <c:pt idx="210">
                  <c:v>9.1941745000000005E-2</c:v>
                </c:pt>
                <c:pt idx="211">
                  <c:v>9.2486261E-2</c:v>
                </c:pt>
                <c:pt idx="212">
                  <c:v>9.3394262000000061E-2</c:v>
                </c:pt>
                <c:pt idx="213">
                  <c:v>9.4526468000000086E-2</c:v>
                </c:pt>
                <c:pt idx="214">
                  <c:v>9.5740437000000012E-2</c:v>
                </c:pt>
                <c:pt idx="215">
                  <c:v>9.6923460000000031E-2</c:v>
                </c:pt>
                <c:pt idx="216">
                  <c:v>9.7995616000000021E-2</c:v>
                </c:pt>
                <c:pt idx="217">
                  <c:v>9.8886733000000004E-2</c:v>
                </c:pt>
                <c:pt idx="218">
                  <c:v>9.9522039500000048E-2</c:v>
                </c:pt>
                <c:pt idx="219">
                  <c:v>9.9831413600000002E-2</c:v>
                </c:pt>
                <c:pt idx="220">
                  <c:v>9.9783953500000008E-2</c:v>
                </c:pt>
                <c:pt idx="221">
                  <c:v>9.9424147900000051E-2</c:v>
                </c:pt>
                <c:pt idx="222">
                  <c:v>9.8881247000000005E-2</c:v>
                </c:pt>
                <c:pt idx="223">
                  <c:v>9.8333709000000019E-2</c:v>
                </c:pt>
                <c:pt idx="224">
                  <c:v>9.7945883000000025E-2</c:v>
                </c:pt>
                <c:pt idx="225">
                  <c:v>9.780931100000001E-2</c:v>
                </c:pt>
                <c:pt idx="226">
                  <c:v>9.7918315000000006E-2</c:v>
                </c:pt>
                <c:pt idx="227">
                  <c:v>9.8182727000000011E-2</c:v>
                </c:pt>
                <c:pt idx="228">
                  <c:v>9.8473847000000003E-2</c:v>
                </c:pt>
                <c:pt idx="229">
                  <c:v>9.8680224000000025E-2</c:v>
                </c:pt>
                <c:pt idx="230">
                  <c:v>9.8750591000000082E-2</c:v>
                </c:pt>
                <c:pt idx="231">
                  <c:v>9.8701333000000044E-2</c:v>
                </c:pt>
                <c:pt idx="232">
                  <c:v>9.8591869000000096E-2</c:v>
                </c:pt>
                <c:pt idx="233">
                  <c:v>9.8479130000000012E-2</c:v>
                </c:pt>
                <c:pt idx="234">
                  <c:v>9.8383520000000002E-2</c:v>
                </c:pt>
                <c:pt idx="235">
                  <c:v>9.8280373000000032E-2</c:v>
                </c:pt>
                <c:pt idx="236">
                  <c:v>9.8118820000000051E-2</c:v>
                </c:pt>
                <c:pt idx="237">
                  <c:v>9.7855270000000008E-2</c:v>
                </c:pt>
                <c:pt idx="238">
                  <c:v>9.7484605000000002E-2</c:v>
                </c:pt>
                <c:pt idx="239">
                  <c:v>9.7050802000000061E-2</c:v>
                </c:pt>
                <c:pt idx="240">
                  <c:v>9.6632753000000002E-2</c:v>
                </c:pt>
                <c:pt idx="241">
                  <c:v>9.6311487999999987E-2</c:v>
                </c:pt>
                <c:pt idx="242">
                  <c:v>9.6136609000000026E-2</c:v>
                </c:pt>
                <c:pt idx="243">
                  <c:v>9.610803900000002E-2</c:v>
                </c:pt>
                <c:pt idx="244">
                  <c:v>9.6183968000000022E-2</c:v>
                </c:pt>
                <c:pt idx="245">
                  <c:v>9.6308203000000009E-2</c:v>
                </c:pt>
                <c:pt idx="246">
                  <c:v>9.6438288999999996E-2</c:v>
                </c:pt>
                <c:pt idx="247">
                  <c:v>9.6555496000000074E-2</c:v>
                </c:pt>
                <c:pt idx="248">
                  <c:v>9.6657511000000002E-2</c:v>
                </c:pt>
                <c:pt idx="249">
                  <c:v>9.6741166000000003E-2</c:v>
                </c:pt>
                <c:pt idx="250">
                  <c:v>9.6796254000000012E-2</c:v>
                </c:pt>
                <c:pt idx="251">
                  <c:v>9.6811285000000011E-2</c:v>
                </c:pt>
                <c:pt idx="252">
                  <c:v>9.679316200000003E-2</c:v>
                </c:pt>
                <c:pt idx="253">
                  <c:v>9.6778559E-2</c:v>
                </c:pt>
                <c:pt idx="254">
                  <c:v>9.6834935000000066E-2</c:v>
                </c:pt>
                <c:pt idx="255">
                  <c:v>9.703770400000003E-2</c:v>
                </c:pt>
                <c:pt idx="256">
                  <c:v>9.743763200000001E-2</c:v>
                </c:pt>
                <c:pt idx="257">
                  <c:v>9.8023454000000024E-2</c:v>
                </c:pt>
                <c:pt idx="258">
                  <c:v>9.8702456000000036E-2</c:v>
                </c:pt>
                <c:pt idx="259">
                  <c:v>9.9308215500000005E-2</c:v>
                </c:pt>
                <c:pt idx="260">
                  <c:v>9.9657727700000032E-2</c:v>
                </c:pt>
                <c:pt idx="261">
                  <c:v>9.9634089300000062E-2</c:v>
                </c:pt>
                <c:pt idx="262">
                  <c:v>9.9257868700000085E-2</c:v>
                </c:pt>
                <c:pt idx="263">
                  <c:v>9.8688483000000007E-2</c:v>
                </c:pt>
                <c:pt idx="264">
                  <c:v>9.8153032000000029E-2</c:v>
                </c:pt>
                <c:pt idx="265">
                  <c:v>9.7844027E-2</c:v>
                </c:pt>
                <c:pt idx="266">
                  <c:v>9.7848148000000024E-2</c:v>
                </c:pt>
                <c:pt idx="267">
                  <c:v>9.812436200000009E-2</c:v>
                </c:pt>
                <c:pt idx="268">
                  <c:v>9.8534934000000046E-2</c:v>
                </c:pt>
                <c:pt idx="269">
                  <c:v>9.890226600000003E-2</c:v>
                </c:pt>
                <c:pt idx="270">
                  <c:v>9.9072343800000032E-2</c:v>
                </c:pt>
                <c:pt idx="271">
                  <c:v>9.8965133000000052E-2</c:v>
                </c:pt>
                <c:pt idx="272">
                  <c:v>9.8593520000000046E-2</c:v>
                </c:pt>
                <c:pt idx="273">
                  <c:v>9.8045553000000035E-2</c:v>
                </c:pt>
                <c:pt idx="274">
                  <c:v>9.7444779000000009E-2</c:v>
                </c:pt>
                <c:pt idx="275">
                  <c:v>9.6900628000000003E-2</c:v>
                </c:pt>
                <c:pt idx="276">
                  <c:v>9.6480914999999987E-2</c:v>
                </c:pt>
                <c:pt idx="277">
                  <c:v>9.6206106E-2</c:v>
                </c:pt>
                <c:pt idx="278">
                  <c:v>9.6069357000000008E-2</c:v>
                </c:pt>
                <c:pt idx="279">
                  <c:v>9.6062265000000008E-2</c:v>
                </c:pt>
                <c:pt idx="280">
                  <c:v>9.619204800000003E-2</c:v>
                </c:pt>
                <c:pt idx="281">
                  <c:v>9.6478712999999994E-2</c:v>
                </c:pt>
                <c:pt idx="282">
                  <c:v>9.693599500000008E-2</c:v>
                </c:pt>
                <c:pt idx="283">
                  <c:v>9.7547464000000028E-2</c:v>
                </c:pt>
                <c:pt idx="284">
                  <c:v>9.8254697000000044E-2</c:v>
                </c:pt>
                <c:pt idx="285">
                  <c:v>9.8962852000000046E-2</c:v>
                </c:pt>
                <c:pt idx="286">
                  <c:v>9.9567187000000001E-2</c:v>
                </c:pt>
                <c:pt idx="287">
                  <c:v>9.9983433300000008E-2</c:v>
                </c:pt>
                <c:pt idx="288">
                  <c:v>0.10017120420000003</c:v>
                </c:pt>
                <c:pt idx="289">
                  <c:v>0.1001399476</c:v>
                </c:pt>
                <c:pt idx="290">
                  <c:v>9.9937712470000023E-2</c:v>
                </c:pt>
                <c:pt idx="291">
                  <c:v>9.9629255800000052E-2</c:v>
                </c:pt>
                <c:pt idx="292">
                  <c:v>9.9274606200000004E-2</c:v>
                </c:pt>
                <c:pt idx="293">
                  <c:v>9.8914198000000064E-2</c:v>
                </c:pt>
                <c:pt idx="294">
                  <c:v>9.8569246000000069E-2</c:v>
                </c:pt>
                <c:pt idx="295">
                  <c:v>9.8249021000000006E-2</c:v>
                </c:pt>
                <c:pt idx="296">
                  <c:v>9.7965076000000026E-2</c:v>
                </c:pt>
                <c:pt idx="297">
                  <c:v>9.7737976000000004E-2</c:v>
                </c:pt>
                <c:pt idx="298">
                  <c:v>9.7598470000000034E-2</c:v>
                </c:pt>
                <c:pt idx="299">
                  <c:v>9.7577678000000029E-2</c:v>
                </c:pt>
                <c:pt idx="300">
                  <c:v>9.7693183000000031E-2</c:v>
                </c:pt>
                <c:pt idx="301">
                  <c:v>9.7937177E-2</c:v>
                </c:pt>
                <c:pt idx="302">
                  <c:v>9.8273937000000006E-2</c:v>
                </c:pt>
                <c:pt idx="303">
                  <c:v>9.8648579000000028E-2</c:v>
                </c:pt>
                <c:pt idx="304">
                  <c:v>9.9004800600000054E-2</c:v>
                </c:pt>
                <c:pt idx="305">
                  <c:v>9.9302161700000002E-2</c:v>
                </c:pt>
                <c:pt idx="306">
                  <c:v>9.9526077400000065E-2</c:v>
                </c:pt>
                <c:pt idx="307">
                  <c:v>9.9685870400000043E-2</c:v>
                </c:pt>
                <c:pt idx="308">
                  <c:v>9.9803890800000031E-2</c:v>
                </c:pt>
                <c:pt idx="309">
                  <c:v>9.989832350000008E-2</c:v>
                </c:pt>
                <c:pt idx="310">
                  <c:v>9.9970809890000054E-2</c:v>
                </c:pt>
                <c:pt idx="311">
                  <c:v>0.10000029820650003</c:v>
                </c:pt>
                <c:pt idx="312">
                  <c:v>9.9952687170000026E-2</c:v>
                </c:pt>
                <c:pt idx="313">
                  <c:v>9.9797267000000051E-2</c:v>
                </c:pt>
                <c:pt idx="314">
                  <c:v>9.9527070400000042E-2</c:v>
                </c:pt>
                <c:pt idx="315">
                  <c:v>9.9169296200000007E-2</c:v>
                </c:pt>
                <c:pt idx="316">
                  <c:v>9.8781979000000006E-2</c:v>
                </c:pt>
                <c:pt idx="317">
                  <c:v>9.8436109000000008E-2</c:v>
                </c:pt>
                <c:pt idx="318">
                  <c:v>9.8192362000000075E-2</c:v>
                </c:pt>
                <c:pt idx="319">
                  <c:v>9.8079529000000068E-2</c:v>
                </c:pt>
                <c:pt idx="320">
                  <c:v>9.8087249000000001E-2</c:v>
                </c:pt>
                <c:pt idx="321">
                  <c:v>9.8172664000000007E-2</c:v>
                </c:pt>
                <c:pt idx="322">
                  <c:v>9.8279548000000036E-2</c:v>
                </c:pt>
                <c:pt idx="323">
                  <c:v>9.8362030000000003E-2</c:v>
                </c:pt>
                <c:pt idx="324">
                  <c:v>9.840382200000003E-2</c:v>
                </c:pt>
                <c:pt idx="325">
                  <c:v>9.8420262000000036E-2</c:v>
                </c:pt>
                <c:pt idx="326">
                  <c:v>9.8447533000000004E-2</c:v>
                </c:pt>
                <c:pt idx="327">
                  <c:v>9.8520041000000072E-2</c:v>
                </c:pt>
                <c:pt idx="328">
                  <c:v>9.8653072000000064E-2</c:v>
                </c:pt>
                <c:pt idx="329">
                  <c:v>9.8836501000000035E-2</c:v>
                </c:pt>
                <c:pt idx="330">
                  <c:v>9.9044306900000059E-2</c:v>
                </c:pt>
                <c:pt idx="331">
                  <c:v>9.9249996300000032E-2</c:v>
                </c:pt>
                <c:pt idx="332">
                  <c:v>9.9442447100000025E-2</c:v>
                </c:pt>
                <c:pt idx="333">
                  <c:v>9.9628693100000082E-2</c:v>
                </c:pt>
                <c:pt idx="334">
                  <c:v>9.9822504100000042E-2</c:v>
                </c:pt>
                <c:pt idx="335">
                  <c:v>0.10002571278000007</c:v>
                </c:pt>
                <c:pt idx="336">
                  <c:v>0.100212408</c:v>
                </c:pt>
                <c:pt idx="337">
                  <c:v>0.10032821730000001</c:v>
                </c:pt>
                <c:pt idx="338">
                  <c:v>0.1003091512</c:v>
                </c:pt>
                <c:pt idx="339">
                  <c:v>0.10011214010000002</c:v>
                </c:pt>
                <c:pt idx="340">
                  <c:v>9.97436513E-2</c:v>
                </c:pt>
                <c:pt idx="341">
                  <c:v>9.9267362000000081E-2</c:v>
                </c:pt>
                <c:pt idx="342">
                  <c:v>9.878713400000004E-2</c:v>
                </c:pt>
                <c:pt idx="343">
                  <c:v>9.840695800000003E-2</c:v>
                </c:pt>
                <c:pt idx="344">
                  <c:v>9.8192428000000054E-2</c:v>
                </c:pt>
                <c:pt idx="345">
                  <c:v>9.8144322000000075E-2</c:v>
                </c:pt>
                <c:pt idx="346">
                  <c:v>9.8201238000000024E-2</c:v>
                </c:pt>
                <c:pt idx="347">
                  <c:v>9.8269053000000023E-2</c:v>
                </c:pt>
                <c:pt idx="348">
                  <c:v>9.8267040000000042E-2</c:v>
                </c:pt>
                <c:pt idx="349">
                  <c:v>9.8167715000000003E-2</c:v>
                </c:pt>
                <c:pt idx="350">
                  <c:v>9.800953500000005E-2</c:v>
                </c:pt>
                <c:pt idx="351">
                  <c:v>9.7875350000000028E-2</c:v>
                </c:pt>
                <c:pt idx="352">
                  <c:v>9.785032400000003E-2</c:v>
                </c:pt>
                <c:pt idx="353">
                  <c:v>9.7978565000000031E-2</c:v>
                </c:pt>
                <c:pt idx="354">
                  <c:v>9.824037500000006E-2</c:v>
                </c:pt>
                <c:pt idx="355">
                  <c:v>9.856065900000005E-2</c:v>
                </c:pt>
                <c:pt idx="356">
                  <c:v>9.8841920000000028E-2</c:v>
                </c:pt>
                <c:pt idx="357">
                  <c:v>9.9007643500000034E-2</c:v>
                </c:pt>
                <c:pt idx="358">
                  <c:v>9.9032834800000025E-2</c:v>
                </c:pt>
                <c:pt idx="359">
                  <c:v>9.8947349000000046E-2</c:v>
                </c:pt>
                <c:pt idx="360">
                  <c:v>9.8817533000000041E-2</c:v>
                </c:pt>
                <c:pt idx="361">
                  <c:v>9.8714283000000028E-2</c:v>
                </c:pt>
                <c:pt idx="362">
                  <c:v>9.8687128000000054E-2</c:v>
                </c:pt>
                <c:pt idx="363">
                  <c:v>9.8748939000000008E-2</c:v>
                </c:pt>
                <c:pt idx="364">
                  <c:v>9.8879792000000008E-2</c:v>
                </c:pt>
                <c:pt idx="365">
                  <c:v>9.9043844100000028E-2</c:v>
                </c:pt>
                <c:pt idx="366">
                  <c:v>9.9209942100000059E-2</c:v>
                </c:pt>
                <c:pt idx="367">
                  <c:v>9.9361148800000007E-2</c:v>
                </c:pt>
                <c:pt idx="368">
                  <c:v>9.9490432400000023E-2</c:v>
                </c:pt>
                <c:pt idx="369">
                  <c:v>9.9586286700000026E-2</c:v>
                </c:pt>
                <c:pt idx="370">
                  <c:v>9.9624025200000077E-2</c:v>
                </c:pt>
                <c:pt idx="371">
                  <c:v>9.9567253200000067E-2</c:v>
                </c:pt>
                <c:pt idx="372">
                  <c:v>9.9386923000000002E-2</c:v>
                </c:pt>
                <c:pt idx="373">
                  <c:v>9.9084742600000025E-2</c:v>
                </c:pt>
                <c:pt idx="374">
                  <c:v>9.8709889000000051E-2</c:v>
                </c:pt>
                <c:pt idx="375">
                  <c:v>9.8354075000000082E-2</c:v>
                </c:pt>
                <c:pt idx="376">
                  <c:v>9.812235000000008E-2</c:v>
                </c:pt>
                <c:pt idx="377">
                  <c:v>9.809262600000003E-2</c:v>
                </c:pt>
                <c:pt idx="378">
                  <c:v>9.8284267000000008E-2</c:v>
                </c:pt>
                <c:pt idx="379">
                  <c:v>9.8649141000000024E-2</c:v>
                </c:pt>
                <c:pt idx="380">
                  <c:v>9.9088512000000004E-2</c:v>
                </c:pt>
                <c:pt idx="381">
                  <c:v>9.9487486999999999E-2</c:v>
                </c:pt>
                <c:pt idx="382">
                  <c:v>9.9754215000000035E-2</c:v>
                </c:pt>
                <c:pt idx="383">
                  <c:v>9.9849166900000008E-2</c:v>
                </c:pt>
                <c:pt idx="384">
                  <c:v>9.9792398600000068E-2</c:v>
                </c:pt>
                <c:pt idx="385">
                  <c:v>9.9645908400000066E-2</c:v>
                </c:pt>
                <c:pt idx="386">
                  <c:v>9.9483714199999948E-2</c:v>
                </c:pt>
                <c:pt idx="387">
                  <c:v>9.9359163700000044E-2</c:v>
                </c:pt>
                <c:pt idx="388">
                  <c:v>9.9289194200000014E-2</c:v>
                </c:pt>
                <c:pt idx="389">
                  <c:v>9.9254561000000061E-2</c:v>
                </c:pt>
                <c:pt idx="390">
                  <c:v>9.9216986900000026E-2</c:v>
                </c:pt>
                <c:pt idx="391">
                  <c:v>9.9138905300000066E-2</c:v>
                </c:pt>
                <c:pt idx="392">
                  <c:v>9.9001891500000036E-2</c:v>
                </c:pt>
                <c:pt idx="393">
                  <c:v>9.8814229000000031E-2</c:v>
                </c:pt>
                <c:pt idx="394">
                  <c:v>9.8609604000000003E-2</c:v>
                </c:pt>
                <c:pt idx="395">
                  <c:v>9.8437628000000027E-2</c:v>
                </c:pt>
                <c:pt idx="396">
                  <c:v>9.8350147000000068E-2</c:v>
                </c:pt>
                <c:pt idx="397">
                  <c:v>9.8387316000000002E-2</c:v>
                </c:pt>
                <c:pt idx="398">
                  <c:v>9.8564622000000074E-2</c:v>
                </c:pt>
                <c:pt idx="399">
                  <c:v>9.8868391000000042E-2</c:v>
                </c:pt>
                <c:pt idx="400">
                  <c:v>9.9257967900000049E-2</c:v>
                </c:pt>
                <c:pt idx="401">
                  <c:v>9.9674580000000068E-2</c:v>
                </c:pt>
                <c:pt idx="402">
                  <c:v>0.10005354791000004</c:v>
                </c:pt>
                <c:pt idx="403">
                  <c:v>0.10033508120000002</c:v>
                </c:pt>
                <c:pt idx="404">
                  <c:v>0.10047520320000003</c:v>
                </c:pt>
                <c:pt idx="405">
                  <c:v>0.10045424010000002</c:v>
                </c:pt>
                <c:pt idx="406">
                  <c:v>0.10027931030000001</c:v>
                </c:pt>
                <c:pt idx="407">
                  <c:v>9.998157785999999E-2</c:v>
                </c:pt>
                <c:pt idx="408">
                  <c:v>9.9607009300000049E-2</c:v>
                </c:pt>
                <c:pt idx="409">
                  <c:v>9.920438570000005E-2</c:v>
                </c:pt>
                <c:pt idx="410">
                  <c:v>9.8815815000000057E-2</c:v>
                </c:pt>
                <c:pt idx="411">
                  <c:v>9.8472097000000022E-2</c:v>
                </c:pt>
                <c:pt idx="412">
                  <c:v>9.8193055000000029E-2</c:v>
                </c:pt>
                <c:pt idx="413">
                  <c:v>9.7989217999999961E-2</c:v>
                </c:pt>
                <c:pt idx="414">
                  <c:v>9.7864040000000055E-2</c:v>
                </c:pt>
                <c:pt idx="415">
                  <c:v>9.7812509000000006E-2</c:v>
                </c:pt>
                <c:pt idx="416">
                  <c:v>9.7820553000000005E-2</c:v>
                </c:pt>
                <c:pt idx="417">
                  <c:v>9.7866546000000068E-2</c:v>
                </c:pt>
                <c:pt idx="418">
                  <c:v>9.7926328000000049E-2</c:v>
                </c:pt>
                <c:pt idx="419">
                  <c:v>9.798130300000002E-2</c:v>
                </c:pt>
                <c:pt idx="420">
                  <c:v>9.8027115000000054E-2</c:v>
                </c:pt>
                <c:pt idx="421">
                  <c:v>9.8076494000000042E-2</c:v>
                </c:pt>
                <c:pt idx="422">
                  <c:v>9.8155804000000096E-2</c:v>
                </c:pt>
                <c:pt idx="423">
                  <c:v>9.8292155000000006E-2</c:v>
                </c:pt>
                <c:pt idx="424">
                  <c:v>9.8499767000000002E-2</c:v>
                </c:pt>
                <c:pt idx="425">
                  <c:v>9.8766516000000068E-2</c:v>
                </c:pt>
                <c:pt idx="426">
                  <c:v>9.9053002100000079E-2</c:v>
                </c:pt>
                <c:pt idx="427">
                  <c:v>9.93010369E-2</c:v>
                </c:pt>
                <c:pt idx="428">
                  <c:v>9.9453566000000007E-2</c:v>
                </c:pt>
                <c:pt idx="429">
                  <c:v>9.9473951300000002E-2</c:v>
                </c:pt>
                <c:pt idx="430">
                  <c:v>9.935886600000006E-2</c:v>
                </c:pt>
                <c:pt idx="431">
                  <c:v>9.9137648700000081E-2</c:v>
                </c:pt>
                <c:pt idx="432">
                  <c:v>9.8861220000000027E-2</c:v>
                </c:pt>
                <c:pt idx="433">
                  <c:v>9.8583975000000032E-2</c:v>
                </c:pt>
                <c:pt idx="434">
                  <c:v>9.8348463000000066E-2</c:v>
                </c:pt>
                <c:pt idx="435">
                  <c:v>9.8175501000000026E-2</c:v>
                </c:pt>
                <c:pt idx="436">
                  <c:v>9.8065971000000057E-2</c:v>
                </c:pt>
                <c:pt idx="437">
                  <c:v>9.8006962000000072E-2</c:v>
                </c:pt>
                <c:pt idx="438">
                  <c:v>9.7983214999999999E-2</c:v>
                </c:pt>
                <c:pt idx="439">
                  <c:v>9.7982126999999974E-2</c:v>
                </c:pt>
                <c:pt idx="440">
                  <c:v>9.7997166000000024E-2</c:v>
                </c:pt>
                <c:pt idx="441">
                  <c:v>9.8025268000000096E-2</c:v>
                </c:pt>
                <c:pt idx="442">
                  <c:v>9.8063926000000051E-2</c:v>
                </c:pt>
                <c:pt idx="443">
                  <c:v>9.8109516000000008E-2</c:v>
                </c:pt>
                <c:pt idx="444">
                  <c:v>9.815850900000006E-2</c:v>
                </c:pt>
                <c:pt idx="445">
                  <c:v>9.8206947000000031E-2</c:v>
                </c:pt>
                <c:pt idx="446">
                  <c:v>9.8250110000000029E-2</c:v>
                </c:pt>
                <c:pt idx="447">
                  <c:v>9.8278062000000055E-2</c:v>
                </c:pt>
                <c:pt idx="448">
                  <c:v>9.8273277000000006E-2</c:v>
                </c:pt>
                <c:pt idx="449">
                  <c:v>9.8210412000000025E-2</c:v>
                </c:pt>
                <c:pt idx="450">
                  <c:v>9.8065213000000026E-2</c:v>
                </c:pt>
                <c:pt idx="451">
                  <c:v>9.7826718000000007E-2</c:v>
                </c:pt>
                <c:pt idx="452">
                  <c:v>9.7512509000000011E-2</c:v>
                </c:pt>
                <c:pt idx="453">
                  <c:v>9.7171927000000005E-2</c:v>
                </c:pt>
                <c:pt idx="454">
                  <c:v>9.6877402000000029E-2</c:v>
                </c:pt>
                <c:pt idx="455">
                  <c:v>9.6703907000000019E-2</c:v>
                </c:pt>
                <c:pt idx="456">
                  <c:v>9.6703447000000026E-2</c:v>
                </c:pt>
                <c:pt idx="457">
                  <c:v>9.6884705000000002E-2</c:v>
                </c:pt>
                <c:pt idx="458">
                  <c:v>9.7207152000000005E-2</c:v>
                </c:pt>
                <c:pt idx="459">
                  <c:v>9.7589376000000005E-2</c:v>
                </c:pt>
                <c:pt idx="460">
                  <c:v>9.7935066000000029E-2</c:v>
                </c:pt>
                <c:pt idx="461">
                  <c:v>9.8163557000000012E-2</c:v>
                </c:pt>
                <c:pt idx="462">
                  <c:v>9.823384100000003E-2</c:v>
                </c:pt>
                <c:pt idx="463">
                  <c:v>9.8154055000000073E-2</c:v>
                </c:pt>
                <c:pt idx="464">
                  <c:v>9.7972530000000002E-2</c:v>
                </c:pt>
                <c:pt idx="465">
                  <c:v>9.7757193000000034E-2</c:v>
                </c:pt>
                <c:pt idx="466">
                  <c:v>9.7572341000000007E-2</c:v>
                </c:pt>
                <c:pt idx="467">
                  <c:v>9.746088700000001E-2</c:v>
                </c:pt>
                <c:pt idx="468">
                  <c:v>9.7438916E-2</c:v>
                </c:pt>
                <c:pt idx="469">
                  <c:v>9.7499035000000012E-2</c:v>
                </c:pt>
                <c:pt idx="470">
                  <c:v>9.7622723000000008E-2</c:v>
                </c:pt>
                <c:pt idx="471">
                  <c:v>9.778771800000001E-2</c:v>
                </c:pt>
                <c:pt idx="472">
                  <c:v>9.7972167000000013E-2</c:v>
                </c:pt>
                <c:pt idx="473">
                  <c:v>9.8152405000000068E-2</c:v>
                </c:pt>
                <c:pt idx="474">
                  <c:v>9.8301231000000031E-2</c:v>
                </c:pt>
                <c:pt idx="475">
                  <c:v>9.8390551000000007E-2</c:v>
                </c:pt>
                <c:pt idx="476">
                  <c:v>9.8400818000000029E-2</c:v>
                </c:pt>
                <c:pt idx="477">
                  <c:v>9.8332257000000006E-2</c:v>
                </c:pt>
                <c:pt idx="478">
                  <c:v>9.8212227000000013E-2</c:v>
                </c:pt>
                <c:pt idx="479">
                  <c:v>9.8090547000000042E-2</c:v>
                </c:pt>
                <c:pt idx="480">
                  <c:v>9.8025367000000072E-2</c:v>
                </c:pt>
                <c:pt idx="481">
                  <c:v>9.8061320000000049E-2</c:v>
                </c:pt>
                <c:pt idx="482">
                  <c:v>9.8210874000000004E-2</c:v>
                </c:pt>
                <c:pt idx="483">
                  <c:v>9.8447070000000025E-2</c:v>
                </c:pt>
                <c:pt idx="484">
                  <c:v>9.8711739000000021E-2</c:v>
                </c:pt>
                <c:pt idx="485">
                  <c:v>9.8936871000000051E-2</c:v>
                </c:pt>
                <c:pt idx="486">
                  <c:v>9.9071318800000002E-2</c:v>
                </c:pt>
                <c:pt idx="487">
                  <c:v>9.9098497600000029E-2</c:v>
                </c:pt>
                <c:pt idx="488">
                  <c:v>9.9040075100000041E-2</c:v>
                </c:pt>
                <c:pt idx="489">
                  <c:v>9.8941102000000031E-2</c:v>
                </c:pt>
                <c:pt idx="490">
                  <c:v>9.8848298000000029E-2</c:v>
                </c:pt>
                <c:pt idx="491">
                  <c:v>9.8789050000000003E-2</c:v>
                </c:pt>
                <c:pt idx="492">
                  <c:v>9.876347700000003E-2</c:v>
                </c:pt>
                <c:pt idx="493">
                  <c:v>9.8749732000000007E-2</c:v>
                </c:pt>
                <c:pt idx="494">
                  <c:v>9.8720527000000044E-2</c:v>
                </c:pt>
                <c:pt idx="495">
                  <c:v>9.8659744000000035E-2</c:v>
                </c:pt>
                <c:pt idx="496">
                  <c:v>9.857386900000005E-2</c:v>
                </c:pt>
                <c:pt idx="497">
                  <c:v>9.8489993000000026E-2</c:v>
                </c:pt>
                <c:pt idx="498">
                  <c:v>9.8446047000000023E-2</c:v>
                </c:pt>
                <c:pt idx="499">
                  <c:v>9.8473253000000011E-2</c:v>
                </c:pt>
                <c:pt idx="500">
                  <c:v>9.8582918000000005E-2</c:v>
                </c:pt>
                <c:pt idx="501">
                  <c:v>9.8761362000000075E-2</c:v>
                </c:pt>
                <c:pt idx="502">
                  <c:v>9.8974355000000055E-2</c:v>
                </c:pt>
                <c:pt idx="503">
                  <c:v>9.9178225500000008E-2</c:v>
                </c:pt>
                <c:pt idx="504">
                  <c:v>9.9333159500000004E-2</c:v>
                </c:pt>
                <c:pt idx="505">
                  <c:v>9.9412665700000027E-2</c:v>
                </c:pt>
                <c:pt idx="506">
                  <c:v>9.9408198700000047E-2</c:v>
                </c:pt>
                <c:pt idx="507">
                  <c:v>9.9327733900000006E-2</c:v>
                </c:pt>
                <c:pt idx="508">
                  <c:v>9.9192744000000041E-2</c:v>
                </c:pt>
                <c:pt idx="509">
                  <c:v>9.9029991600000034E-2</c:v>
                </c:pt>
                <c:pt idx="510">
                  <c:v>9.8866110000000007E-2</c:v>
                </c:pt>
                <c:pt idx="511">
                  <c:v>9.8721089000000053E-2</c:v>
                </c:pt>
                <c:pt idx="512">
                  <c:v>9.8605179000000057E-2</c:v>
                </c:pt>
                <c:pt idx="513">
                  <c:v>9.8517136000000005E-2</c:v>
                </c:pt>
                <c:pt idx="514">
                  <c:v>9.8446575000000008E-2</c:v>
                </c:pt>
                <c:pt idx="515">
                  <c:v>9.8376455000000029E-2</c:v>
                </c:pt>
                <c:pt idx="516">
                  <c:v>9.8290043000000035E-2</c:v>
                </c:pt>
                <c:pt idx="517">
                  <c:v>9.8176194000000008E-2</c:v>
                </c:pt>
                <c:pt idx="518">
                  <c:v>9.8032623000000041E-2</c:v>
                </c:pt>
                <c:pt idx="519">
                  <c:v>9.7864897000000034E-2</c:v>
                </c:pt>
                <c:pt idx="520">
                  <c:v>9.7682933000000013E-2</c:v>
                </c:pt>
                <c:pt idx="521">
                  <c:v>9.7496201000000005E-2</c:v>
                </c:pt>
                <c:pt idx="522">
                  <c:v>9.7311526000000009E-2</c:v>
                </c:pt>
                <c:pt idx="523">
                  <c:v>9.7133348000000008E-2</c:v>
                </c:pt>
                <c:pt idx="524">
                  <c:v>9.6967779000000004E-2</c:v>
                </c:pt>
                <c:pt idx="525">
                  <c:v>9.6827731E-2</c:v>
                </c:pt>
                <c:pt idx="526">
                  <c:v>9.6733076000000001E-2</c:v>
                </c:pt>
                <c:pt idx="527">
                  <c:v>9.6707294000000041E-2</c:v>
                </c:pt>
                <c:pt idx="528">
                  <c:v>9.6769613000000018E-2</c:v>
                </c:pt>
                <c:pt idx="529">
                  <c:v>9.6923822000000034E-2</c:v>
                </c:pt>
                <c:pt idx="530">
                  <c:v>9.7152176000000007E-2</c:v>
                </c:pt>
                <c:pt idx="531">
                  <c:v>9.741503600000001E-2</c:v>
                </c:pt>
                <c:pt idx="532">
                  <c:v>9.7661609000000024E-2</c:v>
                </c:pt>
                <c:pt idx="533">
                  <c:v>9.7846269E-2</c:v>
                </c:pt>
                <c:pt idx="534">
                  <c:v>9.7945059000000001E-2</c:v>
                </c:pt>
                <c:pt idx="535">
                  <c:v>9.7964450000000008E-2</c:v>
                </c:pt>
                <c:pt idx="536">
                  <c:v>9.7938463000000031E-2</c:v>
                </c:pt>
                <c:pt idx="537">
                  <c:v>9.7915809000000006E-2</c:v>
                </c:pt>
                <c:pt idx="538">
                  <c:v>9.7940904000000009E-2</c:v>
                </c:pt>
                <c:pt idx="539">
                  <c:v>9.8036911000000004E-2</c:v>
                </c:pt>
                <c:pt idx="540">
                  <c:v>9.8198236000000008E-2</c:v>
                </c:pt>
                <c:pt idx="541">
                  <c:v>9.8393951000000007E-2</c:v>
                </c:pt>
                <c:pt idx="542">
                  <c:v>9.8581135000000028E-2</c:v>
                </c:pt>
                <c:pt idx="543">
                  <c:v>9.8719866000000059E-2</c:v>
                </c:pt>
                <c:pt idx="544">
                  <c:v>9.8786043000000046E-2</c:v>
                </c:pt>
                <c:pt idx="545">
                  <c:v>9.8775966000000062E-2</c:v>
                </c:pt>
                <c:pt idx="546">
                  <c:v>9.8703084000000024E-2</c:v>
                </c:pt>
                <c:pt idx="547">
                  <c:v>9.8587278000000028E-2</c:v>
                </c:pt>
                <c:pt idx="548">
                  <c:v>9.8444957E-2</c:v>
                </c:pt>
                <c:pt idx="549">
                  <c:v>9.8279317000000005E-2</c:v>
                </c:pt>
                <c:pt idx="550">
                  <c:v>9.8078177000000002E-2</c:v>
                </c:pt>
                <c:pt idx="551">
                  <c:v>9.7814157000000013E-2</c:v>
                </c:pt>
                <c:pt idx="552">
                  <c:v>9.7450643000000003E-2</c:v>
                </c:pt>
                <c:pt idx="553">
                  <c:v>9.6953729000000002E-2</c:v>
                </c:pt>
                <c:pt idx="554">
                  <c:v>9.6324301000000029E-2</c:v>
                </c:pt>
                <c:pt idx="555">
                  <c:v>9.5646346000000049E-2</c:v>
                </c:pt>
                <c:pt idx="556">
                  <c:v>9.5106506000000007E-2</c:v>
                </c:pt>
                <c:pt idx="557">
                  <c:v>9.4894975000000076E-2</c:v>
                </c:pt>
                <c:pt idx="558">
                  <c:v>9.5051370000000066E-2</c:v>
                </c:pt>
                <c:pt idx="559">
                  <c:v>9.5454750000000005E-2</c:v>
                </c:pt>
                <c:pt idx="560">
                  <c:v>9.5948900000000004E-2</c:v>
                </c:pt>
                <c:pt idx="561">
                  <c:v>9.6427213999999997E-2</c:v>
                </c:pt>
                <c:pt idx="562">
                  <c:v>9.6837764000000007E-2</c:v>
                </c:pt>
                <c:pt idx="563">
                  <c:v>9.7160504000000009E-2</c:v>
                </c:pt>
                <c:pt idx="564">
                  <c:v>9.7391716999999975E-2</c:v>
                </c:pt>
                <c:pt idx="565">
                  <c:v>9.753603200000005E-2</c:v>
                </c:pt>
                <c:pt idx="566">
                  <c:v>9.7607070000000032E-2</c:v>
                </c:pt>
                <c:pt idx="567">
                  <c:v>9.7625096000000036E-2</c:v>
                </c:pt>
                <c:pt idx="568">
                  <c:v>9.7614485000000029E-2</c:v>
                </c:pt>
                <c:pt idx="569">
                  <c:v>9.7597811000000007E-2</c:v>
                </c:pt>
                <c:pt idx="570">
                  <c:v>9.7590397000000051E-2</c:v>
                </c:pt>
                <c:pt idx="571">
                  <c:v>9.7595900000000069E-2</c:v>
                </c:pt>
                <c:pt idx="572">
                  <c:v>9.7607334000000004E-2</c:v>
                </c:pt>
                <c:pt idx="573">
                  <c:v>9.7609147000000007E-2</c:v>
                </c:pt>
                <c:pt idx="574">
                  <c:v>9.7584367000000061E-2</c:v>
                </c:pt>
                <c:pt idx="575">
                  <c:v>9.7520943000000082E-2</c:v>
                </c:pt>
                <c:pt idx="576">
                  <c:v>9.7419251999999984E-2</c:v>
                </c:pt>
                <c:pt idx="577">
                  <c:v>9.7294304000000026E-2</c:v>
                </c:pt>
                <c:pt idx="578">
                  <c:v>9.7175219000000007E-2</c:v>
                </c:pt>
                <c:pt idx="579">
                  <c:v>9.7098590000000026E-2</c:v>
                </c:pt>
                <c:pt idx="580">
                  <c:v>9.7098623000000023E-2</c:v>
                </c:pt>
                <c:pt idx="581">
                  <c:v>9.7193885000000008E-2</c:v>
                </c:pt>
                <c:pt idx="582">
                  <c:v>9.7378278999999998E-2</c:v>
                </c:pt>
                <c:pt idx="583">
                  <c:v>9.7617286000000011E-2</c:v>
                </c:pt>
                <c:pt idx="584">
                  <c:v>9.7856753000000005E-2</c:v>
                </c:pt>
                <c:pt idx="585">
                  <c:v>9.8037109000000067E-2</c:v>
                </c:pt>
                <c:pt idx="586">
                  <c:v>9.811271600000003E-2</c:v>
                </c:pt>
                <c:pt idx="587">
                  <c:v>9.8066070000000061E-2</c:v>
                </c:pt>
                <c:pt idx="588">
                  <c:v>9.7915347000000028E-2</c:v>
                </c:pt>
                <c:pt idx="589">
                  <c:v>9.7709135000000003E-2</c:v>
                </c:pt>
                <c:pt idx="590">
                  <c:v>9.7509741000000011E-2</c:v>
                </c:pt>
                <c:pt idx="591">
                  <c:v>9.7372251999999979E-2</c:v>
                </c:pt>
                <c:pt idx="592">
                  <c:v>9.7326114000000005E-2</c:v>
                </c:pt>
                <c:pt idx="593">
                  <c:v>9.7368695000000005E-2</c:v>
                </c:pt>
                <c:pt idx="594">
                  <c:v>9.7472317999999988E-2</c:v>
                </c:pt>
                <c:pt idx="595">
                  <c:v>9.7598931E-2</c:v>
                </c:pt>
                <c:pt idx="596">
                  <c:v>9.7718924000000013E-2</c:v>
                </c:pt>
                <c:pt idx="597">
                  <c:v>9.7823190000000004E-2</c:v>
                </c:pt>
                <c:pt idx="598">
                  <c:v>9.7926262000000042E-2</c:v>
                </c:pt>
                <c:pt idx="599">
                  <c:v>9.8055812000000075E-2</c:v>
                </c:pt>
                <c:pt idx="600">
                  <c:v>9.8237339000000035E-2</c:v>
                </c:pt>
                <c:pt idx="601">
                  <c:v>9.8478403000000006E-2</c:v>
                </c:pt>
                <c:pt idx="602">
                  <c:v>9.8763807000000051E-2</c:v>
                </c:pt>
                <c:pt idx="603">
                  <c:v>9.9060375000000062E-2</c:v>
                </c:pt>
                <c:pt idx="604">
                  <c:v>9.9330082800000025E-2</c:v>
                </c:pt>
                <c:pt idx="605">
                  <c:v>9.9544016900000032E-2</c:v>
                </c:pt>
                <c:pt idx="606">
                  <c:v>9.969093630000006E-2</c:v>
                </c:pt>
                <c:pt idx="607">
                  <c:v>9.977713140000001E-2</c:v>
                </c:pt>
                <c:pt idx="608">
                  <c:v>9.9818463400000029E-2</c:v>
                </c:pt>
                <c:pt idx="609">
                  <c:v>9.982909510000007E-2</c:v>
                </c:pt>
                <c:pt idx="610">
                  <c:v>9.9813760400000007E-2</c:v>
                </c:pt>
                <c:pt idx="611">
                  <c:v>9.9765805500000096E-2</c:v>
                </c:pt>
                <c:pt idx="612">
                  <c:v>9.9673686100000006E-2</c:v>
                </c:pt>
                <c:pt idx="613">
                  <c:v>9.9530280900000032E-2</c:v>
                </c:pt>
                <c:pt idx="614">
                  <c:v>9.9340471E-2</c:v>
                </c:pt>
                <c:pt idx="615">
                  <c:v>9.9122536800000008E-2</c:v>
                </c:pt>
                <c:pt idx="616">
                  <c:v>9.8904183000000034E-2</c:v>
                </c:pt>
                <c:pt idx="617">
                  <c:v>9.8712598000000054E-2</c:v>
                </c:pt>
                <c:pt idx="618">
                  <c:v>9.8566901000000068E-2</c:v>
                </c:pt>
                <c:pt idx="619">
                  <c:v>9.8473088E-2</c:v>
                </c:pt>
                <c:pt idx="620">
                  <c:v>9.8426040000000048E-2</c:v>
                </c:pt>
                <c:pt idx="621">
                  <c:v>9.8413197000000008E-2</c:v>
                </c:pt>
                <c:pt idx="622">
                  <c:v>9.8420064000000029E-2</c:v>
                </c:pt>
                <c:pt idx="623">
                  <c:v>9.8432280000000011E-2</c:v>
                </c:pt>
                <c:pt idx="624">
                  <c:v>9.8436142000000046E-2</c:v>
                </c:pt>
                <c:pt idx="625">
                  <c:v>9.8416169000000026E-2</c:v>
                </c:pt>
                <c:pt idx="626">
                  <c:v>9.8356418000000057E-2</c:v>
                </c:pt>
                <c:pt idx="627">
                  <c:v>9.824268500000001E-2</c:v>
                </c:pt>
                <c:pt idx="628">
                  <c:v>9.8070392000000062E-2</c:v>
                </c:pt>
                <c:pt idx="629">
                  <c:v>9.785048900000004E-2</c:v>
                </c:pt>
                <c:pt idx="630">
                  <c:v>9.7612177999999994E-2</c:v>
                </c:pt>
                <c:pt idx="631">
                  <c:v>9.7397481000000008E-2</c:v>
                </c:pt>
                <c:pt idx="632">
                  <c:v>9.7249294E-2</c:v>
                </c:pt>
                <c:pt idx="633">
                  <c:v>9.7196551000000006E-2</c:v>
                </c:pt>
                <c:pt idx="634">
                  <c:v>9.7243565000000004E-2</c:v>
                </c:pt>
                <c:pt idx="635">
                  <c:v>9.7366489000000001E-2</c:v>
                </c:pt>
                <c:pt idx="636">
                  <c:v>9.7521272000000034E-2</c:v>
                </c:pt>
                <c:pt idx="637">
                  <c:v>9.7657193000000031E-2</c:v>
                </c:pt>
                <c:pt idx="638">
                  <c:v>9.7735569000000036E-2</c:v>
                </c:pt>
                <c:pt idx="639">
                  <c:v>9.7741272000000004E-2</c:v>
                </c:pt>
                <c:pt idx="640">
                  <c:v>9.7687415E-2</c:v>
                </c:pt>
                <c:pt idx="641">
                  <c:v>9.7607993000000032E-2</c:v>
                </c:pt>
                <c:pt idx="642">
                  <c:v>9.7545718000000003E-2</c:v>
                </c:pt>
                <c:pt idx="643">
                  <c:v>9.7536131000000026E-2</c:v>
                </c:pt>
                <c:pt idx="644">
                  <c:v>9.7598470000000034E-2</c:v>
                </c:pt>
                <c:pt idx="645">
                  <c:v>9.7731284000000002E-2</c:v>
                </c:pt>
                <c:pt idx="646">
                  <c:v>9.7916072000000007E-2</c:v>
                </c:pt>
                <c:pt idx="647">
                  <c:v>9.8124593000000093E-2</c:v>
                </c:pt>
                <c:pt idx="648">
                  <c:v>9.8328362000000072E-2</c:v>
                </c:pt>
                <c:pt idx="649">
                  <c:v>9.8502805000000082E-2</c:v>
                </c:pt>
                <c:pt idx="650">
                  <c:v>9.8628860000000096E-2</c:v>
                </c:pt>
                <c:pt idx="651">
                  <c:v>9.8691423000000042E-2</c:v>
                </c:pt>
                <c:pt idx="652">
                  <c:v>9.8678837000000047E-2</c:v>
                </c:pt>
                <c:pt idx="653">
                  <c:v>9.8585462000000096E-2</c:v>
                </c:pt>
                <c:pt idx="654">
                  <c:v>9.8415046000000034E-2</c:v>
                </c:pt>
                <c:pt idx="655">
                  <c:v>9.8186126000000026E-2</c:v>
                </c:pt>
                <c:pt idx="656">
                  <c:v>9.7934110000000005E-2</c:v>
                </c:pt>
                <c:pt idx="657">
                  <c:v>9.7707223000000024E-2</c:v>
                </c:pt>
                <c:pt idx="658">
                  <c:v>9.7560446000000051E-2</c:v>
                </c:pt>
                <c:pt idx="659">
                  <c:v>9.7542325000000055E-2</c:v>
                </c:pt>
                <c:pt idx="660">
                  <c:v>9.7683394000000021E-2</c:v>
                </c:pt>
                <c:pt idx="661">
                  <c:v>9.7984502000000001E-2</c:v>
                </c:pt>
                <c:pt idx="662">
                  <c:v>9.8412734999999987E-2</c:v>
                </c:pt>
                <c:pt idx="663">
                  <c:v>9.8906464000000083E-2</c:v>
                </c:pt>
                <c:pt idx="664">
                  <c:v>9.9390661900000024E-2</c:v>
                </c:pt>
                <c:pt idx="665">
                  <c:v>9.9797267000000051E-2</c:v>
                </c:pt>
                <c:pt idx="666">
                  <c:v>0.1000807883</c:v>
                </c:pt>
                <c:pt idx="667">
                  <c:v>0.10022543620000003</c:v>
                </c:pt>
                <c:pt idx="668">
                  <c:v>0.10024098440000002</c:v>
                </c:pt>
                <c:pt idx="669">
                  <c:v>0.10015121690000002</c:v>
                </c:pt>
                <c:pt idx="670">
                  <c:v>9.9982870040000005E-2</c:v>
                </c:pt>
                <c:pt idx="671">
                  <c:v>9.9757096000000059E-2</c:v>
                </c:pt>
                <c:pt idx="672">
                  <c:v>9.9489307200000016E-2</c:v>
                </c:pt>
                <c:pt idx="673">
                  <c:v>9.9192677900000026E-2</c:v>
                </c:pt>
                <c:pt idx="674">
                  <c:v>9.8884155000000029E-2</c:v>
                </c:pt>
                <c:pt idx="675">
                  <c:v>9.8588401000000006E-2</c:v>
                </c:pt>
                <c:pt idx="676">
                  <c:v>9.8337076000000051E-2</c:v>
                </c:pt>
                <c:pt idx="677">
                  <c:v>9.8161116000000007E-2</c:v>
                </c:pt>
                <c:pt idx="678">
                  <c:v>9.8082861000000007E-2</c:v>
                </c:pt>
                <c:pt idx="679">
                  <c:v>9.8106943000000058E-2</c:v>
                </c:pt>
                <c:pt idx="680">
                  <c:v>9.8219387000000019E-2</c:v>
                </c:pt>
                <c:pt idx="681">
                  <c:v>9.8391475000000034E-2</c:v>
                </c:pt>
                <c:pt idx="682">
                  <c:v>9.8590052000000081E-2</c:v>
                </c:pt>
                <c:pt idx="683">
                  <c:v>9.8786969000000058E-2</c:v>
                </c:pt>
                <c:pt idx="684">
                  <c:v>9.8966785000000029E-2</c:v>
                </c:pt>
                <c:pt idx="685">
                  <c:v>9.9127331500000054E-2</c:v>
                </c:pt>
                <c:pt idx="686">
                  <c:v>9.9275367000000045E-2</c:v>
                </c:pt>
                <c:pt idx="687">
                  <c:v>9.9417298200000004E-2</c:v>
                </c:pt>
                <c:pt idx="688">
                  <c:v>9.9552655900000078E-2</c:v>
                </c:pt>
                <c:pt idx="689">
                  <c:v>9.9670143400000036E-2</c:v>
                </c:pt>
                <c:pt idx="690">
                  <c:v>9.9751267800000029E-2</c:v>
                </c:pt>
                <c:pt idx="691">
                  <c:v>9.9776104800000001E-2</c:v>
                </c:pt>
                <c:pt idx="692">
                  <c:v>9.9733253500000008E-2</c:v>
                </c:pt>
                <c:pt idx="693">
                  <c:v>9.9623462400000071E-2</c:v>
                </c:pt>
                <c:pt idx="694">
                  <c:v>9.9462103900000001E-2</c:v>
                </c:pt>
                <c:pt idx="695">
                  <c:v>9.9273613899999988E-2</c:v>
                </c:pt>
                <c:pt idx="696">
                  <c:v>9.908537090000008E-2</c:v>
                </c:pt>
                <c:pt idx="697">
                  <c:v>9.8920874000000047E-2</c:v>
                </c:pt>
                <c:pt idx="698">
                  <c:v>9.8795295000000061E-2</c:v>
                </c:pt>
                <c:pt idx="699">
                  <c:v>9.8713887E-2</c:v>
                </c:pt>
                <c:pt idx="700">
                  <c:v>9.8672461000000045E-2</c:v>
                </c:pt>
                <c:pt idx="701">
                  <c:v>9.8659381000000046E-2</c:v>
                </c:pt>
                <c:pt idx="702">
                  <c:v>9.8657762000000093E-2</c:v>
                </c:pt>
                <c:pt idx="703">
                  <c:v>9.8649207000000003E-2</c:v>
                </c:pt>
                <c:pt idx="704">
                  <c:v>9.861921600000001E-2</c:v>
                </c:pt>
                <c:pt idx="705">
                  <c:v>9.8561419000000067E-2</c:v>
                </c:pt>
                <c:pt idx="706">
                  <c:v>9.8482795000000012E-2</c:v>
                </c:pt>
                <c:pt idx="707">
                  <c:v>9.8403195000000027E-2</c:v>
                </c:pt>
                <c:pt idx="708">
                  <c:v>9.8352028000000036E-2</c:v>
                </c:pt>
                <c:pt idx="709">
                  <c:v>9.8358630000000002E-2</c:v>
                </c:pt>
                <c:pt idx="710">
                  <c:v>9.8442580000000016E-2</c:v>
                </c:pt>
                <c:pt idx="711">
                  <c:v>9.8603527000000024E-2</c:v>
                </c:pt>
                <c:pt idx="712">
                  <c:v>9.8819846000000044E-2</c:v>
                </c:pt>
                <c:pt idx="713">
                  <c:v>9.905267150000005E-2</c:v>
                </c:pt>
                <c:pt idx="714">
                  <c:v>9.9257438700000061E-2</c:v>
                </c:pt>
                <c:pt idx="715">
                  <c:v>9.9396386100000081E-2</c:v>
                </c:pt>
                <c:pt idx="716">
                  <c:v>9.9449230899999991E-2</c:v>
                </c:pt>
                <c:pt idx="717">
                  <c:v>9.9416206300000004E-2</c:v>
                </c:pt>
                <c:pt idx="718">
                  <c:v>9.9314037900000027E-2</c:v>
                </c:pt>
                <c:pt idx="719">
                  <c:v>9.9167014400000003E-2</c:v>
                </c:pt>
                <c:pt idx="720">
                  <c:v>9.8998751000000024E-2</c:v>
                </c:pt>
                <c:pt idx="721">
                  <c:v>9.8827546000000072E-2</c:v>
                </c:pt>
                <c:pt idx="722">
                  <c:v>9.8667275000000054E-2</c:v>
                </c:pt>
                <c:pt idx="723">
                  <c:v>9.8530575000000079E-2</c:v>
                </c:pt>
                <c:pt idx="724">
                  <c:v>9.8431454000000002E-2</c:v>
                </c:pt>
                <c:pt idx="725">
                  <c:v>9.8384774000000008E-2</c:v>
                </c:pt>
                <c:pt idx="726">
                  <c:v>9.8401478000000028E-2</c:v>
                </c:pt>
                <c:pt idx="727">
                  <c:v>9.8482432000000023E-2</c:v>
                </c:pt>
                <c:pt idx="728">
                  <c:v>9.8616441000000082E-2</c:v>
                </c:pt>
                <c:pt idx="729">
                  <c:v>9.8782079000000023E-2</c:v>
                </c:pt>
                <c:pt idx="730">
                  <c:v>9.8956076000000059E-2</c:v>
                </c:pt>
                <c:pt idx="731">
                  <c:v>9.9120420500000042E-2</c:v>
                </c:pt>
                <c:pt idx="732">
                  <c:v>9.9269909100000067E-2</c:v>
                </c:pt>
                <c:pt idx="733">
                  <c:v>9.9410051700000002E-2</c:v>
                </c:pt>
                <c:pt idx="734">
                  <c:v>9.9551067100000071E-2</c:v>
                </c:pt>
                <c:pt idx="735">
                  <c:v>9.9697028700000093E-2</c:v>
                </c:pt>
                <c:pt idx="736">
                  <c:v>9.9840323300000061E-2</c:v>
                </c:pt>
                <c:pt idx="737">
                  <c:v>9.9961632480000007E-2</c:v>
                </c:pt>
                <c:pt idx="738">
                  <c:v>0.10003900052</c:v>
                </c:pt>
                <c:pt idx="739">
                  <c:v>0.10005881689999996</c:v>
                </c:pt>
                <c:pt idx="740">
                  <c:v>0.10002574591000009</c:v>
                </c:pt>
                <c:pt idx="741">
                  <c:v>9.9962261970000035E-2</c:v>
                </c:pt>
                <c:pt idx="742">
                  <c:v>9.9899483000000025E-2</c:v>
                </c:pt>
                <c:pt idx="743">
                  <c:v>9.9861157400000011E-2</c:v>
                </c:pt>
                <c:pt idx="744">
                  <c:v>9.9850524900000043E-2</c:v>
                </c:pt>
                <c:pt idx="745">
                  <c:v>9.9845954000000028E-2</c:v>
                </c:pt>
                <c:pt idx="746">
                  <c:v>9.9810514600000011E-2</c:v>
                </c:pt>
                <c:pt idx="747">
                  <c:v>9.970812090000003E-2</c:v>
                </c:pt>
                <c:pt idx="748">
                  <c:v>9.9523893000000072E-2</c:v>
                </c:pt>
                <c:pt idx="749">
                  <c:v>9.9273779200000009E-2</c:v>
                </c:pt>
                <c:pt idx="750">
                  <c:v>9.9001494700000067E-2</c:v>
                </c:pt>
                <c:pt idx="751">
                  <c:v>9.8761792000000043E-2</c:v>
                </c:pt>
                <c:pt idx="752">
                  <c:v>9.8598870000000075E-2</c:v>
                </c:pt>
                <c:pt idx="753">
                  <c:v>9.8528957000000042E-2</c:v>
                </c:pt>
                <c:pt idx="754">
                  <c:v>9.8535000000000081E-2</c:v>
                </c:pt>
                <c:pt idx="755">
                  <c:v>9.857416700000006E-2</c:v>
                </c:pt>
                <c:pt idx="756">
                  <c:v>9.8596096000000077E-2</c:v>
                </c:pt>
                <c:pt idx="757">
                  <c:v>9.8562344000000079E-2</c:v>
                </c:pt>
                <c:pt idx="758">
                  <c:v>9.8459881000000041E-2</c:v>
                </c:pt>
                <c:pt idx="759">
                  <c:v>9.8303376000000026E-2</c:v>
                </c:pt>
                <c:pt idx="760">
                  <c:v>9.8127925000000074E-2</c:v>
                </c:pt>
                <c:pt idx="761">
                  <c:v>9.7975795000000004E-2</c:v>
                </c:pt>
                <c:pt idx="762">
                  <c:v>9.7885109000000012E-2</c:v>
                </c:pt>
                <c:pt idx="763">
                  <c:v>9.7880988000000002E-2</c:v>
                </c:pt>
                <c:pt idx="764">
                  <c:v>9.7974344000000047E-2</c:v>
                </c:pt>
                <c:pt idx="765">
                  <c:v>9.8160291000000024E-2</c:v>
                </c:pt>
                <c:pt idx="766">
                  <c:v>9.8421088000000032E-2</c:v>
                </c:pt>
                <c:pt idx="767">
                  <c:v>9.8727861000000069E-2</c:v>
                </c:pt>
                <c:pt idx="768">
                  <c:v>9.9045034300000029E-2</c:v>
                </c:pt>
                <c:pt idx="769">
                  <c:v>9.9334979100000068E-2</c:v>
                </c:pt>
                <c:pt idx="770">
                  <c:v>9.9567153900000052E-2</c:v>
                </c:pt>
                <c:pt idx="771">
                  <c:v>9.9724710300000061E-2</c:v>
                </c:pt>
                <c:pt idx="772">
                  <c:v>9.9811740100000032E-2</c:v>
                </c:pt>
                <c:pt idx="773">
                  <c:v>9.9850524900000043E-2</c:v>
                </c:pt>
                <c:pt idx="774">
                  <c:v>9.9873181400000011E-2</c:v>
                </c:pt>
                <c:pt idx="775">
                  <c:v>9.9906340170000094E-2</c:v>
                </c:pt>
                <c:pt idx="776">
                  <c:v>9.9958882600000035E-2</c:v>
                </c:pt>
                <c:pt idx="777">
                  <c:v>0.10001544074000003</c:v>
                </c:pt>
                <c:pt idx="778">
                  <c:v>0.10004168462</c:v>
                </c:pt>
                <c:pt idx="779">
                  <c:v>9.9997349285000092E-2</c:v>
                </c:pt>
                <c:pt idx="780">
                  <c:v>9.9853605400000031E-2</c:v>
                </c:pt>
                <c:pt idx="781">
                  <c:v>9.9605619000000006E-2</c:v>
                </c:pt>
                <c:pt idx="782">
                  <c:v>9.9274672400000027E-2</c:v>
                </c:pt>
                <c:pt idx="783">
                  <c:v>9.8900514000000023E-2</c:v>
                </c:pt>
                <c:pt idx="784">
                  <c:v>9.8528330000000081E-2</c:v>
                </c:pt>
                <c:pt idx="785">
                  <c:v>9.8196817000000033E-2</c:v>
                </c:pt>
                <c:pt idx="786">
                  <c:v>9.7933747000000002E-2</c:v>
                </c:pt>
                <c:pt idx="787">
                  <c:v>9.7756072000000055E-2</c:v>
                </c:pt>
                <c:pt idx="788">
                  <c:v>9.7675880000000007E-2</c:v>
                </c:pt>
                <c:pt idx="789">
                  <c:v>9.7701521E-2</c:v>
                </c:pt>
                <c:pt idx="790">
                  <c:v>9.7837070000000026E-2</c:v>
                </c:pt>
                <c:pt idx="791">
                  <c:v>9.8075868000000094E-2</c:v>
                </c:pt>
                <c:pt idx="792">
                  <c:v>9.8396493000000057E-2</c:v>
                </c:pt>
                <c:pt idx="793">
                  <c:v>9.8762618000000024E-2</c:v>
                </c:pt>
                <c:pt idx="794">
                  <c:v>9.9130076100000034E-2</c:v>
                </c:pt>
                <c:pt idx="795">
                  <c:v>9.9459125600000031E-2</c:v>
                </c:pt>
                <c:pt idx="796">
                  <c:v>9.9725604300000048E-2</c:v>
                </c:pt>
                <c:pt idx="797">
                  <c:v>9.9925057270000034E-2</c:v>
                </c:pt>
                <c:pt idx="798">
                  <c:v>0.10006756556</c:v>
                </c:pt>
                <c:pt idx="799">
                  <c:v>0.10016261920000002</c:v>
                </c:pt>
                <c:pt idx="800">
                  <c:v>0.10020617580000005</c:v>
                </c:pt>
                <c:pt idx="801">
                  <c:v>0.10017471780000002</c:v>
                </c:pt>
                <c:pt idx="802">
                  <c:v>0.10003333412000001</c:v>
                </c:pt>
                <c:pt idx="803">
                  <c:v>9.9754347500000076E-2</c:v>
                </c:pt>
                <c:pt idx="804">
                  <c:v>9.9338916000000041E-2</c:v>
                </c:pt>
                <c:pt idx="805">
                  <c:v>9.8828107000000026E-2</c:v>
                </c:pt>
                <c:pt idx="806">
                  <c:v>9.8298426000000036E-2</c:v>
                </c:pt>
                <c:pt idx="807">
                  <c:v>9.7838983000000004E-2</c:v>
                </c:pt>
                <c:pt idx="808">
                  <c:v>9.7523842000000069E-2</c:v>
                </c:pt>
                <c:pt idx="809">
                  <c:v>9.7387073000000005E-2</c:v>
                </c:pt>
                <c:pt idx="810">
                  <c:v>9.7416715999999973E-2</c:v>
                </c:pt>
                <c:pt idx="811">
                  <c:v>9.756351000000002E-2</c:v>
                </c:pt>
                <c:pt idx="812">
                  <c:v>9.776477400000004E-2</c:v>
                </c:pt>
                <c:pt idx="813">
                  <c:v>9.7968473E-2</c:v>
                </c:pt>
                <c:pt idx="814">
                  <c:v>9.8148644000000007E-2</c:v>
                </c:pt>
                <c:pt idx="815">
                  <c:v>9.8304895000000073E-2</c:v>
                </c:pt>
                <c:pt idx="816">
                  <c:v>9.8450273000000005E-2</c:v>
                </c:pt>
                <c:pt idx="817">
                  <c:v>9.8594808000000089E-2</c:v>
                </c:pt>
                <c:pt idx="818">
                  <c:v>9.8736055000000059E-2</c:v>
                </c:pt>
                <c:pt idx="819">
                  <c:v>9.886012900000006E-2</c:v>
                </c:pt>
                <c:pt idx="820">
                  <c:v>9.895303500000005E-2</c:v>
                </c:pt>
                <c:pt idx="821">
                  <c:v>9.9012437100000003E-2</c:v>
                </c:pt>
                <c:pt idx="822">
                  <c:v>9.9053597200000024E-2</c:v>
                </c:pt>
                <c:pt idx="823">
                  <c:v>9.9102167900000024E-2</c:v>
                </c:pt>
                <c:pt idx="824">
                  <c:v>9.9180540400000003E-2</c:v>
                </c:pt>
                <c:pt idx="825">
                  <c:v>9.929323000000001E-2</c:v>
                </c:pt>
                <c:pt idx="826">
                  <c:v>9.9420838800000008E-2</c:v>
                </c:pt>
                <c:pt idx="827">
                  <c:v>9.952716970000007E-2</c:v>
                </c:pt>
                <c:pt idx="828">
                  <c:v>9.9576654000000028E-2</c:v>
                </c:pt>
                <c:pt idx="829">
                  <c:v>9.955245730000005E-2</c:v>
                </c:pt>
                <c:pt idx="830">
                  <c:v>9.9464552800000008E-2</c:v>
                </c:pt>
                <c:pt idx="831">
                  <c:v>9.9342786799999999E-2</c:v>
                </c:pt>
                <c:pt idx="832">
                  <c:v>9.9219103600000011E-2</c:v>
                </c:pt>
                <c:pt idx="833">
                  <c:v>9.910802050000006E-2</c:v>
                </c:pt>
                <c:pt idx="834">
                  <c:v>9.8997759000000005E-2</c:v>
                </c:pt>
                <c:pt idx="835">
                  <c:v>9.8855073000000071E-2</c:v>
                </c:pt>
                <c:pt idx="836">
                  <c:v>9.864488000000006E-2</c:v>
                </c:pt>
                <c:pt idx="837">
                  <c:v>9.8351599000000053E-2</c:v>
                </c:pt>
                <c:pt idx="838">
                  <c:v>9.7994297000000008E-2</c:v>
                </c:pt>
                <c:pt idx="839">
                  <c:v>9.762433800000006E-2</c:v>
                </c:pt>
                <c:pt idx="840">
                  <c:v>9.7309649000000012E-2</c:v>
                </c:pt>
                <c:pt idx="841">
                  <c:v>9.7111163E-2</c:v>
                </c:pt>
                <c:pt idx="842">
                  <c:v>9.7065711000000013E-2</c:v>
                </c:pt>
                <c:pt idx="843">
                  <c:v>9.7176766000000012E-2</c:v>
                </c:pt>
                <c:pt idx="844">
                  <c:v>9.7421294000000005E-2</c:v>
                </c:pt>
                <c:pt idx="845">
                  <c:v>9.7761511000000009E-2</c:v>
                </c:pt>
                <c:pt idx="846">
                  <c:v>9.8156497000000079E-2</c:v>
                </c:pt>
                <c:pt idx="847">
                  <c:v>9.8567727000000036E-2</c:v>
                </c:pt>
                <c:pt idx="848">
                  <c:v>9.8957893000000074E-2</c:v>
                </c:pt>
                <c:pt idx="849">
                  <c:v>9.928730860000004E-2</c:v>
                </c:pt>
                <c:pt idx="850">
                  <c:v>9.9515122200000042E-2</c:v>
                </c:pt>
                <c:pt idx="851">
                  <c:v>9.9607836900000066E-2</c:v>
                </c:pt>
                <c:pt idx="852">
                  <c:v>9.9554509500000096E-2</c:v>
                </c:pt>
                <c:pt idx="853">
                  <c:v>9.9377261700000025E-2</c:v>
                </c:pt>
                <c:pt idx="854">
                  <c:v>9.9132688500000024E-2</c:v>
                </c:pt>
                <c:pt idx="855">
                  <c:v>9.8896482000000049E-2</c:v>
                </c:pt>
                <c:pt idx="856">
                  <c:v>9.8739259000000024E-2</c:v>
                </c:pt>
                <c:pt idx="857">
                  <c:v>9.8701895000000081E-2</c:v>
                </c:pt>
                <c:pt idx="858">
                  <c:v>9.8783466000000028E-2</c:v>
                </c:pt>
                <c:pt idx="859">
                  <c:v>9.8944969000000063E-2</c:v>
                </c:pt>
                <c:pt idx="860">
                  <c:v>9.9130175300000054E-2</c:v>
                </c:pt>
                <c:pt idx="861">
                  <c:v>9.9290583500000029E-2</c:v>
                </c:pt>
                <c:pt idx="862">
                  <c:v>9.9404294200000007E-2</c:v>
                </c:pt>
                <c:pt idx="863">
                  <c:v>9.9478187400000001E-2</c:v>
                </c:pt>
                <c:pt idx="864">
                  <c:v>9.9535344900000072E-2</c:v>
                </c:pt>
                <c:pt idx="865">
                  <c:v>9.9594827200000055E-2</c:v>
                </c:pt>
                <c:pt idx="866">
                  <c:v>9.9656933200000047E-2</c:v>
                </c:pt>
                <c:pt idx="867">
                  <c:v>9.9701432400000053E-2</c:v>
                </c:pt>
                <c:pt idx="868">
                  <c:v>9.9700406000000061E-2</c:v>
                </c:pt>
                <c:pt idx="869">
                  <c:v>9.9636770900000032E-2</c:v>
                </c:pt>
                <c:pt idx="870">
                  <c:v>9.9517604400000001E-2</c:v>
                </c:pt>
                <c:pt idx="871">
                  <c:v>9.93722987E-2</c:v>
                </c:pt>
                <c:pt idx="872">
                  <c:v>9.9238121900000004E-2</c:v>
                </c:pt>
                <c:pt idx="873">
                  <c:v>9.9139566700000042E-2</c:v>
                </c:pt>
                <c:pt idx="874">
                  <c:v>9.9075054900000029E-2</c:v>
                </c:pt>
                <c:pt idx="875">
                  <c:v>9.9017957900000023E-2</c:v>
                </c:pt>
                <c:pt idx="876">
                  <c:v>9.8933996000000052E-2</c:v>
                </c:pt>
                <c:pt idx="877">
                  <c:v>9.8803952000000028E-2</c:v>
                </c:pt>
                <c:pt idx="878">
                  <c:v>9.8640487000000041E-2</c:v>
                </c:pt>
                <c:pt idx="879">
                  <c:v>9.8486130000000019E-2</c:v>
                </c:pt>
                <c:pt idx="880">
                  <c:v>9.8394380000000045E-2</c:v>
                </c:pt>
                <c:pt idx="881">
                  <c:v>9.8401313000000004E-2</c:v>
                </c:pt>
                <c:pt idx="882">
                  <c:v>9.850491800000008E-2</c:v>
                </c:pt>
                <c:pt idx="883">
                  <c:v>9.8660603000000069E-2</c:v>
                </c:pt>
                <c:pt idx="884">
                  <c:v>9.8799657000000041E-2</c:v>
                </c:pt>
                <c:pt idx="885">
                  <c:v>9.8860492000000064E-2</c:v>
                </c:pt>
                <c:pt idx="886">
                  <c:v>9.8818822000000042E-2</c:v>
                </c:pt>
                <c:pt idx="887">
                  <c:v>9.8699516000000029E-2</c:v>
                </c:pt>
                <c:pt idx="888">
                  <c:v>9.8565283000000031E-2</c:v>
                </c:pt>
                <c:pt idx="889">
                  <c:v>9.8485866000000061E-2</c:v>
                </c:pt>
                <c:pt idx="890">
                  <c:v>9.8506173000000058E-2</c:v>
                </c:pt>
                <c:pt idx="891">
                  <c:v>9.8625822000000085E-2</c:v>
                </c:pt>
                <c:pt idx="892">
                  <c:v>9.8802102000000031E-2</c:v>
                </c:pt>
                <c:pt idx="893">
                  <c:v>9.8971512000000025E-2</c:v>
                </c:pt>
                <c:pt idx="894">
                  <c:v>9.9081039500000023E-2</c:v>
                </c:pt>
                <c:pt idx="895">
                  <c:v>9.9110963400000029E-2</c:v>
                </c:pt>
                <c:pt idx="896">
                  <c:v>9.9078758100000025E-2</c:v>
                </c:pt>
                <c:pt idx="897">
                  <c:v>9.9024834300000072E-2</c:v>
                </c:pt>
                <c:pt idx="898">
                  <c:v>9.8987842000000048E-2</c:v>
                </c:pt>
                <c:pt idx="899">
                  <c:v>9.8983214E-2</c:v>
                </c:pt>
                <c:pt idx="900">
                  <c:v>9.8997858000000064E-2</c:v>
                </c:pt>
                <c:pt idx="901">
                  <c:v>9.9000701400000002E-2</c:v>
                </c:pt>
                <c:pt idx="902">
                  <c:v>9.8962753000000001E-2</c:v>
                </c:pt>
                <c:pt idx="903">
                  <c:v>9.8875628000000049E-2</c:v>
                </c:pt>
                <c:pt idx="904">
                  <c:v>9.875789300000011E-2</c:v>
                </c:pt>
                <c:pt idx="905">
                  <c:v>9.8646829000000061E-2</c:v>
                </c:pt>
                <c:pt idx="906">
                  <c:v>9.8581168000000052E-2</c:v>
                </c:pt>
                <c:pt idx="907">
                  <c:v>9.8584537000000028E-2</c:v>
                </c:pt>
                <c:pt idx="908">
                  <c:v>9.8658192000000075E-2</c:v>
                </c:pt>
                <c:pt idx="909">
                  <c:v>9.8785746000000008E-2</c:v>
                </c:pt>
                <c:pt idx="910">
                  <c:v>9.8944606000000032E-2</c:v>
                </c:pt>
                <c:pt idx="911">
                  <c:v>9.91181389E-2</c:v>
                </c:pt>
                <c:pt idx="912">
                  <c:v>9.9298952900000043E-2</c:v>
                </c:pt>
                <c:pt idx="913">
                  <c:v>9.9483052300000013E-2</c:v>
                </c:pt>
                <c:pt idx="914">
                  <c:v>9.9660906100000071E-2</c:v>
                </c:pt>
                <c:pt idx="915">
                  <c:v>9.9810249700000006E-2</c:v>
                </c:pt>
                <c:pt idx="916">
                  <c:v>9.9900344240000036E-2</c:v>
                </c:pt>
                <c:pt idx="917">
                  <c:v>9.9904485070000063E-2</c:v>
                </c:pt>
                <c:pt idx="918">
                  <c:v>9.981634370000006E-2</c:v>
                </c:pt>
                <c:pt idx="919">
                  <c:v>9.9658025700000069E-2</c:v>
                </c:pt>
                <c:pt idx="920">
                  <c:v>9.9476532700000023E-2</c:v>
                </c:pt>
                <c:pt idx="921">
                  <c:v>9.9326642200000065E-2</c:v>
                </c:pt>
                <c:pt idx="922">
                  <c:v>9.9249434000000011E-2</c:v>
                </c:pt>
                <c:pt idx="923">
                  <c:v>9.9255685600000032E-2</c:v>
                </c:pt>
                <c:pt idx="924">
                  <c:v>9.9323333900000046E-2</c:v>
                </c:pt>
                <c:pt idx="925">
                  <c:v>9.9408761200000001E-2</c:v>
                </c:pt>
                <c:pt idx="926">
                  <c:v>9.9467795900000031E-2</c:v>
                </c:pt>
                <c:pt idx="927">
                  <c:v>9.9474249200000003E-2</c:v>
                </c:pt>
                <c:pt idx="928">
                  <c:v>9.9428813600000041E-2</c:v>
                </c:pt>
                <c:pt idx="929">
                  <c:v>9.9352149700000031E-2</c:v>
                </c:pt>
                <c:pt idx="930">
                  <c:v>9.9271000600000006E-2</c:v>
                </c:pt>
                <c:pt idx="931">
                  <c:v>9.9202401300000007E-2</c:v>
                </c:pt>
                <c:pt idx="932">
                  <c:v>9.914773469999999E-2</c:v>
                </c:pt>
                <c:pt idx="933">
                  <c:v>9.9095852400000073E-2</c:v>
                </c:pt>
                <c:pt idx="934">
                  <c:v>9.9036207000000001E-2</c:v>
                </c:pt>
                <c:pt idx="935">
                  <c:v>9.896880200000005E-2</c:v>
                </c:pt>
                <c:pt idx="936">
                  <c:v>9.890871100000001E-2</c:v>
                </c:pt>
                <c:pt idx="937">
                  <c:v>9.8878041000000028E-2</c:v>
                </c:pt>
                <c:pt idx="938">
                  <c:v>9.8892186000000007E-2</c:v>
                </c:pt>
                <c:pt idx="939">
                  <c:v>9.894814300000003E-2</c:v>
                </c:pt>
                <c:pt idx="940">
                  <c:v>9.902209030000006E-2</c:v>
                </c:pt>
                <c:pt idx="941">
                  <c:v>9.9079121700000022E-2</c:v>
                </c:pt>
                <c:pt idx="942">
                  <c:v>9.9090066100000082E-2</c:v>
                </c:pt>
                <c:pt idx="943">
                  <c:v>9.9046323600000041E-2</c:v>
                </c:pt>
                <c:pt idx="944">
                  <c:v>9.8964207000000026E-2</c:v>
                </c:pt>
                <c:pt idx="945">
                  <c:v>9.8876554000000005E-2</c:v>
                </c:pt>
                <c:pt idx="946">
                  <c:v>9.8815121000000006E-2</c:v>
                </c:pt>
                <c:pt idx="947">
                  <c:v>9.8794337000000079E-2</c:v>
                </c:pt>
                <c:pt idx="948">
                  <c:v>9.8804977000000044E-2</c:v>
                </c:pt>
                <c:pt idx="949">
                  <c:v>9.8820441000000078E-2</c:v>
                </c:pt>
                <c:pt idx="950">
                  <c:v>9.8814526000000041E-2</c:v>
                </c:pt>
                <c:pt idx="951">
                  <c:v>9.8778246000000028E-2</c:v>
                </c:pt>
                <c:pt idx="952">
                  <c:v>9.8727762000000094E-2</c:v>
                </c:pt>
                <c:pt idx="953">
                  <c:v>9.8697237000000007E-2</c:v>
                </c:pt>
                <c:pt idx="954">
                  <c:v>9.8721089000000053E-2</c:v>
                </c:pt>
                <c:pt idx="955">
                  <c:v>9.8813304000000005E-2</c:v>
                </c:pt>
                <c:pt idx="956">
                  <c:v>9.8956076000000059E-2</c:v>
                </c:pt>
                <c:pt idx="957">
                  <c:v>9.9102994500000027E-2</c:v>
                </c:pt>
                <c:pt idx="958">
                  <c:v>9.9197903400000051E-2</c:v>
                </c:pt>
                <c:pt idx="959">
                  <c:v>9.9198697100000052E-2</c:v>
                </c:pt>
                <c:pt idx="960">
                  <c:v>9.9095654000000005E-2</c:v>
                </c:pt>
                <c:pt idx="961">
                  <c:v>9.8915487000000024E-2</c:v>
                </c:pt>
                <c:pt idx="962">
                  <c:v>9.8710814000000008E-2</c:v>
                </c:pt>
                <c:pt idx="963">
                  <c:v>9.8538468000000073E-2</c:v>
                </c:pt>
                <c:pt idx="964">
                  <c:v>9.8440731000000004E-2</c:v>
                </c:pt>
                <c:pt idx="965">
                  <c:v>9.8433105000000007E-2</c:v>
                </c:pt>
                <c:pt idx="966">
                  <c:v>9.8506206000000068E-2</c:v>
                </c:pt>
                <c:pt idx="967">
                  <c:v>9.8636391000000073E-2</c:v>
                </c:pt>
                <c:pt idx="968">
                  <c:v>9.8799822000000093E-2</c:v>
                </c:pt>
                <c:pt idx="969">
                  <c:v>9.8979479000000051E-2</c:v>
                </c:pt>
                <c:pt idx="970">
                  <c:v>9.916622070000003E-2</c:v>
                </c:pt>
                <c:pt idx="971">
                  <c:v>9.935135570000006E-2</c:v>
                </c:pt>
                <c:pt idx="972">
                  <c:v>9.952107970000007E-2</c:v>
                </c:pt>
                <c:pt idx="973">
                  <c:v>9.9655344000000076E-2</c:v>
                </c:pt>
                <c:pt idx="974">
                  <c:v>9.9733551600000012E-2</c:v>
                </c:pt>
                <c:pt idx="975">
                  <c:v>9.9745042200000078E-2</c:v>
                </c:pt>
                <c:pt idx="976">
                  <c:v>9.969653200000006E-2</c:v>
                </c:pt>
                <c:pt idx="977">
                  <c:v>9.9612868800000046E-2</c:v>
                </c:pt>
                <c:pt idx="978">
                  <c:v>9.9529453400000065E-2</c:v>
                </c:pt>
                <c:pt idx="979">
                  <c:v>9.9479180300000011E-2</c:v>
                </c:pt>
                <c:pt idx="980">
                  <c:v>9.948010689999999E-2</c:v>
                </c:pt>
                <c:pt idx="981">
                  <c:v>9.9528923900000094E-2</c:v>
                </c:pt>
                <c:pt idx="982">
                  <c:v>9.9604526600000048E-2</c:v>
                </c:pt>
                <c:pt idx="983">
                  <c:v>9.9676963900000082E-2</c:v>
                </c:pt>
                <c:pt idx="984">
                  <c:v>9.9720372500000085E-2</c:v>
                </c:pt>
                <c:pt idx="985">
                  <c:v>9.972103470000003E-2</c:v>
                </c:pt>
                <c:pt idx="986">
                  <c:v>9.9680175500000051E-2</c:v>
                </c:pt>
                <c:pt idx="987">
                  <c:v>9.9609128000000061E-2</c:v>
                </c:pt>
                <c:pt idx="988">
                  <c:v>9.9523760600000066E-2</c:v>
                </c:pt>
                <c:pt idx="989">
                  <c:v>9.9437615700000023E-2</c:v>
                </c:pt>
                <c:pt idx="990">
                  <c:v>9.9359792300000055E-2</c:v>
                </c:pt>
                <c:pt idx="991">
                  <c:v>9.9295181700000026E-2</c:v>
                </c:pt>
                <c:pt idx="992">
                  <c:v>9.9245762500000057E-2</c:v>
                </c:pt>
                <c:pt idx="993">
                  <c:v>9.9211463500000055E-2</c:v>
                </c:pt>
                <c:pt idx="994">
                  <c:v>9.9189073000000003E-2</c:v>
                </c:pt>
                <c:pt idx="995">
                  <c:v>9.9171445800000035E-2</c:v>
                </c:pt>
                <c:pt idx="996">
                  <c:v>9.9148098500000045E-2</c:v>
                </c:pt>
                <c:pt idx="997">
                  <c:v>9.910884720000003E-2</c:v>
                </c:pt>
                <c:pt idx="998">
                  <c:v>9.9048737099999992E-2</c:v>
                </c:pt>
                <c:pt idx="999">
                  <c:v>9.897316500000003E-2</c:v>
                </c:pt>
                <c:pt idx="1000">
                  <c:v>9.8897672000000048E-2</c:v>
                </c:pt>
                <c:pt idx="1001">
                  <c:v>9.8842879000000008E-2</c:v>
                </c:pt>
                <c:pt idx="1002">
                  <c:v>9.882599300000007E-2</c:v>
                </c:pt>
                <c:pt idx="1003">
                  <c:v>9.8851768000000062E-2</c:v>
                </c:pt>
                <c:pt idx="1004">
                  <c:v>9.8908843000000066E-2</c:v>
                </c:pt>
                <c:pt idx="1005">
                  <c:v>9.8972339000000006E-2</c:v>
                </c:pt>
                <c:pt idx="1006">
                  <c:v>9.9014123100000045E-2</c:v>
                </c:pt>
                <c:pt idx="1007">
                  <c:v>9.9013990900000029E-2</c:v>
                </c:pt>
                <c:pt idx="1008">
                  <c:v>9.8967744000000024E-2</c:v>
                </c:pt>
                <c:pt idx="1009">
                  <c:v>9.8887394000000031E-2</c:v>
                </c:pt>
                <c:pt idx="1010">
                  <c:v>9.8794965000000096E-2</c:v>
                </c:pt>
                <c:pt idx="1011">
                  <c:v>9.8710781000000011E-2</c:v>
                </c:pt>
                <c:pt idx="1012">
                  <c:v>9.8645838000000041E-2</c:v>
                </c:pt>
                <c:pt idx="1013">
                  <c:v>9.8598276000000054E-2</c:v>
                </c:pt>
                <c:pt idx="1014">
                  <c:v>9.8558480000000059E-2</c:v>
                </c:pt>
                <c:pt idx="1015">
                  <c:v>9.851766400000006E-2</c:v>
                </c:pt>
                <c:pt idx="1016">
                  <c:v>9.8475927000000005E-2</c:v>
                </c:pt>
                <c:pt idx="1017">
                  <c:v>9.8444033000000028E-2</c:v>
                </c:pt>
                <c:pt idx="1018">
                  <c:v>9.8439147000000005E-2</c:v>
                </c:pt>
                <c:pt idx="1019">
                  <c:v>9.8474937000000026E-2</c:v>
                </c:pt>
                <c:pt idx="1020">
                  <c:v>9.8552965000000076E-2</c:v>
                </c:pt>
                <c:pt idx="1021">
                  <c:v>9.8658654000000054E-2</c:v>
                </c:pt>
                <c:pt idx="1022">
                  <c:v>9.8765195000000056E-2</c:v>
                </c:pt>
                <c:pt idx="1023">
                  <c:v>9.8842945000000043E-2</c:v>
                </c:pt>
                <c:pt idx="1024">
                  <c:v>9.8870704000000004E-2</c:v>
                </c:pt>
                <c:pt idx="1025">
                  <c:v>9.8842581000000013E-2</c:v>
                </c:pt>
                <c:pt idx="1026">
                  <c:v>9.8769093000000058E-2</c:v>
                </c:pt>
                <c:pt idx="1027">
                  <c:v>9.867130500000007E-2</c:v>
                </c:pt>
                <c:pt idx="1028">
                  <c:v>9.857278000000004E-2</c:v>
                </c:pt>
                <c:pt idx="1029">
                  <c:v>9.8491908000000031E-2</c:v>
                </c:pt>
                <c:pt idx="1030">
                  <c:v>9.8438883000000005E-2</c:v>
                </c:pt>
                <c:pt idx="1031">
                  <c:v>9.8415145000000051E-2</c:v>
                </c:pt>
                <c:pt idx="1032">
                  <c:v>9.8417885000000024E-2</c:v>
                </c:pt>
                <c:pt idx="1033">
                  <c:v>9.8441887000000006E-2</c:v>
                </c:pt>
                <c:pt idx="1034">
                  <c:v>9.8482002000000013E-2</c:v>
                </c:pt>
                <c:pt idx="1035">
                  <c:v>9.8532590000000059E-2</c:v>
                </c:pt>
                <c:pt idx="1036">
                  <c:v>9.8586221000000029E-2</c:v>
                </c:pt>
                <c:pt idx="1037">
                  <c:v>9.8635664000000067E-2</c:v>
                </c:pt>
                <c:pt idx="1038">
                  <c:v>9.8674807000000059E-2</c:v>
                </c:pt>
                <c:pt idx="1039">
                  <c:v>9.8702258000000029E-2</c:v>
                </c:pt>
                <c:pt idx="1040">
                  <c:v>9.8722740000000031E-2</c:v>
                </c:pt>
                <c:pt idx="1041">
                  <c:v>9.8745272000000051E-2</c:v>
                </c:pt>
                <c:pt idx="1042">
                  <c:v>9.8778609000000031E-2</c:v>
                </c:pt>
                <c:pt idx="1043">
                  <c:v>9.8826786000000028E-2</c:v>
                </c:pt>
                <c:pt idx="1044">
                  <c:v>9.8885378000000079E-2</c:v>
                </c:pt>
                <c:pt idx="1045">
                  <c:v>9.8942821000000028E-2</c:v>
                </c:pt>
                <c:pt idx="1046">
                  <c:v>9.8985693000000027E-2</c:v>
                </c:pt>
                <c:pt idx="1047">
                  <c:v>9.9005065100000095E-2</c:v>
                </c:pt>
                <c:pt idx="1048">
                  <c:v>9.9001693100000052E-2</c:v>
                </c:pt>
                <c:pt idx="1049">
                  <c:v>9.8986619000000012E-2</c:v>
                </c:pt>
                <c:pt idx="1050">
                  <c:v>9.8976008000000046E-2</c:v>
                </c:pt>
                <c:pt idx="1051">
                  <c:v>9.898417300000005E-2</c:v>
                </c:pt>
                <c:pt idx="1052">
                  <c:v>9.90171314E-2</c:v>
                </c:pt>
                <c:pt idx="1053">
                  <c:v>9.9070029300000043E-2</c:v>
                </c:pt>
                <c:pt idx="1054">
                  <c:v>9.9130076100000034E-2</c:v>
                </c:pt>
                <c:pt idx="1055">
                  <c:v>9.9182061800000013E-2</c:v>
                </c:pt>
                <c:pt idx="1056">
                  <c:v>9.9215597800000041E-2</c:v>
                </c:pt>
                <c:pt idx="1057">
                  <c:v>9.9227736100000047E-2</c:v>
                </c:pt>
                <c:pt idx="1058">
                  <c:v>9.9222212600000012E-2</c:v>
                </c:pt>
                <c:pt idx="1059">
                  <c:v>9.9204948000000071E-2</c:v>
                </c:pt>
                <c:pt idx="1060">
                  <c:v>9.9180639700000003E-2</c:v>
                </c:pt>
                <c:pt idx="1061">
                  <c:v>9.9149586500000025E-2</c:v>
                </c:pt>
                <c:pt idx="1062">
                  <c:v>9.9110269000000001E-2</c:v>
                </c:pt>
                <c:pt idx="1063">
                  <c:v>9.9062424800000007E-2</c:v>
                </c:pt>
                <c:pt idx="1064">
                  <c:v>9.9010519700000008E-2</c:v>
                </c:pt>
                <c:pt idx="1065">
                  <c:v>9.896450400000005E-2</c:v>
                </c:pt>
                <c:pt idx="1066">
                  <c:v>9.8936442000000083E-2</c:v>
                </c:pt>
                <c:pt idx="1067">
                  <c:v>9.8935516000000029E-2</c:v>
                </c:pt>
                <c:pt idx="1068">
                  <c:v>9.8963777000000003E-2</c:v>
                </c:pt>
                <c:pt idx="1069">
                  <c:v>9.9014916500000036E-2</c:v>
                </c:pt>
                <c:pt idx="1070">
                  <c:v>9.9077667000000008E-2</c:v>
                </c:pt>
                <c:pt idx="1071">
                  <c:v>9.9141087899999994E-2</c:v>
                </c:pt>
                <c:pt idx="1072">
                  <c:v>9.9200020000000028E-2</c:v>
                </c:pt>
                <c:pt idx="1073">
                  <c:v>9.9256677900000034E-2</c:v>
                </c:pt>
                <c:pt idx="1074">
                  <c:v>9.9318040800000007E-2</c:v>
                </c:pt>
                <c:pt idx="1075">
                  <c:v>9.9390231800000006E-2</c:v>
                </c:pt>
                <c:pt idx="1076">
                  <c:v>9.9473752800000009E-2</c:v>
                </c:pt>
                <c:pt idx="1077">
                  <c:v>9.9560897800000034E-2</c:v>
                </c:pt>
                <c:pt idx="1078">
                  <c:v>9.9638790400000024E-2</c:v>
                </c:pt>
                <c:pt idx="1079">
                  <c:v>9.9694975800000071E-2</c:v>
                </c:pt>
                <c:pt idx="1080">
                  <c:v>9.9722789700000022E-2</c:v>
                </c:pt>
                <c:pt idx="1081">
                  <c:v>9.97236175E-2</c:v>
                </c:pt>
                <c:pt idx="1082">
                  <c:v>9.9704809800000058E-2</c:v>
                </c:pt>
                <c:pt idx="1083">
                  <c:v>9.9674149600000081E-2</c:v>
                </c:pt>
                <c:pt idx="1084">
                  <c:v>9.9635281200000023E-2</c:v>
                </c:pt>
                <c:pt idx="1085">
                  <c:v>9.9584995700000095E-2</c:v>
                </c:pt>
                <c:pt idx="1086">
                  <c:v>9.9515684800000004E-2</c:v>
                </c:pt>
                <c:pt idx="1087">
                  <c:v>9.9421566800000027E-2</c:v>
                </c:pt>
                <c:pt idx="1088">
                  <c:v>9.9304543500000078E-2</c:v>
                </c:pt>
                <c:pt idx="1089">
                  <c:v>9.9176108900000032E-2</c:v>
                </c:pt>
                <c:pt idx="1090">
                  <c:v>9.9056771200000004E-2</c:v>
                </c:pt>
                <c:pt idx="1091">
                  <c:v>9.8967513000000007E-2</c:v>
                </c:pt>
                <c:pt idx="1092">
                  <c:v>9.8923353000000061E-2</c:v>
                </c:pt>
                <c:pt idx="1093">
                  <c:v>9.8926526000000042E-2</c:v>
                </c:pt>
                <c:pt idx="1094">
                  <c:v>9.8967083000000025E-2</c:v>
                </c:pt>
                <c:pt idx="1095">
                  <c:v>9.9025660800000068E-2</c:v>
                </c:pt>
                <c:pt idx="1096">
                  <c:v>9.9082329000000025E-2</c:v>
                </c:pt>
                <c:pt idx="1097">
                  <c:v>9.912190850000005E-2</c:v>
                </c:pt>
                <c:pt idx="1098">
                  <c:v>9.9138177800000005E-2</c:v>
                </c:pt>
                <c:pt idx="1099">
                  <c:v>9.9132126300000026E-2</c:v>
                </c:pt>
                <c:pt idx="1100">
                  <c:v>9.9109343200000061E-2</c:v>
                </c:pt>
                <c:pt idx="1101">
                  <c:v>9.9075914600000023E-2</c:v>
                </c:pt>
                <c:pt idx="1102">
                  <c:v>9.9036339200000031E-2</c:v>
                </c:pt>
                <c:pt idx="1103">
                  <c:v>9.8993792000000025E-2</c:v>
                </c:pt>
                <c:pt idx="1104">
                  <c:v>9.8951547000000042E-2</c:v>
                </c:pt>
                <c:pt idx="1105">
                  <c:v>9.8913636000000013E-2</c:v>
                </c:pt>
                <c:pt idx="1106">
                  <c:v>9.8884915000000032E-2</c:v>
                </c:pt>
                <c:pt idx="1107">
                  <c:v>9.8867532000000036E-2</c:v>
                </c:pt>
                <c:pt idx="1108">
                  <c:v>9.886012900000006E-2</c:v>
                </c:pt>
                <c:pt idx="1109">
                  <c:v>9.8856890000000072E-2</c:v>
                </c:pt>
                <c:pt idx="1110">
                  <c:v>9.8849752000000027E-2</c:v>
                </c:pt>
                <c:pt idx="1111">
                  <c:v>9.8833229000000022E-2</c:v>
                </c:pt>
                <c:pt idx="1112">
                  <c:v>9.8808644000000029E-2</c:v>
                </c:pt>
                <c:pt idx="1113">
                  <c:v>9.8785118000000005E-2</c:v>
                </c:pt>
                <c:pt idx="1114">
                  <c:v>9.8777254000000023E-2</c:v>
                </c:pt>
                <c:pt idx="1115">
                  <c:v>9.8799789000000041E-2</c:v>
                </c:pt>
                <c:pt idx="1116">
                  <c:v>9.8859831000000051E-2</c:v>
                </c:pt>
                <c:pt idx="1117">
                  <c:v>9.8953497000000029E-2</c:v>
                </c:pt>
                <c:pt idx="1118">
                  <c:v>9.9065268200000042E-2</c:v>
                </c:pt>
                <c:pt idx="1119">
                  <c:v>9.9173529300000007E-2</c:v>
                </c:pt>
                <c:pt idx="1120">
                  <c:v>9.9257438700000061E-2</c:v>
                </c:pt>
                <c:pt idx="1121">
                  <c:v>9.9304278900000043E-2</c:v>
                </c:pt>
                <c:pt idx="1122">
                  <c:v>9.9312648400000023E-2</c:v>
                </c:pt>
                <c:pt idx="1123">
                  <c:v>9.9291509800000025E-2</c:v>
                </c:pt>
                <c:pt idx="1124">
                  <c:v>9.9256148600000066E-2</c:v>
                </c:pt>
                <c:pt idx="1125">
                  <c:v>9.9221881900000031E-2</c:v>
                </c:pt>
                <c:pt idx="1126">
                  <c:v>9.9200020000000028E-2</c:v>
                </c:pt>
                <c:pt idx="1127">
                  <c:v>9.9196150500000052E-2</c:v>
                </c:pt>
                <c:pt idx="1128">
                  <c:v>9.9210405100000051E-2</c:v>
                </c:pt>
                <c:pt idx="1129">
                  <c:v>9.9240304900000006E-2</c:v>
                </c:pt>
                <c:pt idx="1130">
                  <c:v>9.9282313600000005E-2</c:v>
                </c:pt>
                <c:pt idx="1131">
                  <c:v>9.9332464800000006E-2</c:v>
                </c:pt>
                <c:pt idx="1132">
                  <c:v>9.9386724600000004E-2</c:v>
                </c:pt>
                <c:pt idx="1133">
                  <c:v>9.9440759400000009E-2</c:v>
                </c:pt>
                <c:pt idx="1134">
                  <c:v>9.9490134600000002E-2</c:v>
                </c:pt>
                <c:pt idx="1135">
                  <c:v>9.9532399200000066E-2</c:v>
                </c:pt>
                <c:pt idx="1136">
                  <c:v>9.956728630000003E-2</c:v>
                </c:pt>
                <c:pt idx="1137">
                  <c:v>9.9598005100000095E-2</c:v>
                </c:pt>
                <c:pt idx="1138">
                  <c:v>9.9629686200000026E-2</c:v>
                </c:pt>
                <c:pt idx="1139">
                  <c:v>9.9666369000000074E-2</c:v>
                </c:pt>
                <c:pt idx="1140">
                  <c:v>9.9709081200000022E-2</c:v>
                </c:pt>
                <c:pt idx="1141">
                  <c:v>9.9753221500000031E-2</c:v>
                </c:pt>
                <c:pt idx="1142">
                  <c:v>9.979074270000006E-2</c:v>
                </c:pt>
                <c:pt idx="1143">
                  <c:v>9.9811541300000028E-2</c:v>
                </c:pt>
                <c:pt idx="1144">
                  <c:v>9.9807798800000028E-2</c:v>
                </c:pt>
                <c:pt idx="1145">
                  <c:v>9.9776204100000029E-2</c:v>
                </c:pt>
                <c:pt idx="1146">
                  <c:v>9.9719081100000023E-2</c:v>
                </c:pt>
                <c:pt idx="1147">
                  <c:v>9.9642233500000024E-2</c:v>
                </c:pt>
                <c:pt idx="1148">
                  <c:v>9.9553119300000034E-2</c:v>
                </c:pt>
                <c:pt idx="1149">
                  <c:v>9.9458397500000045E-2</c:v>
                </c:pt>
                <c:pt idx="1150">
                  <c:v>9.9362240700000007E-2</c:v>
                </c:pt>
                <c:pt idx="1151">
                  <c:v>9.9267692800000029E-2</c:v>
                </c:pt>
                <c:pt idx="1152">
                  <c:v>9.9178027000000002E-2</c:v>
                </c:pt>
                <c:pt idx="1153">
                  <c:v>9.9097571800000006E-2</c:v>
                </c:pt>
                <c:pt idx="1154">
                  <c:v>9.9032438100000064E-2</c:v>
                </c:pt>
                <c:pt idx="1155">
                  <c:v>9.8988371000000006E-2</c:v>
                </c:pt>
                <c:pt idx="1156">
                  <c:v>9.8969198000000036E-2</c:v>
                </c:pt>
                <c:pt idx="1157">
                  <c:v>9.8974454000000031E-2</c:v>
                </c:pt>
                <c:pt idx="1158">
                  <c:v>9.8999478000000057E-2</c:v>
                </c:pt>
                <c:pt idx="1159">
                  <c:v>9.9036504500000067E-2</c:v>
                </c:pt>
                <c:pt idx="1160">
                  <c:v>9.9077733100000023E-2</c:v>
                </c:pt>
                <c:pt idx="1161">
                  <c:v>9.9117675900000007E-2</c:v>
                </c:pt>
                <c:pt idx="1162">
                  <c:v>9.9154414700000054E-2</c:v>
                </c:pt>
                <c:pt idx="1163">
                  <c:v>9.9188907600000015E-2</c:v>
                </c:pt>
                <c:pt idx="1164">
                  <c:v>9.9224097900000058E-2</c:v>
                </c:pt>
                <c:pt idx="1165">
                  <c:v>9.9262929500000055E-2</c:v>
                </c:pt>
                <c:pt idx="1166">
                  <c:v>9.9307156900000026E-2</c:v>
                </c:pt>
                <c:pt idx="1167">
                  <c:v>9.9357145500000063E-2</c:v>
                </c:pt>
                <c:pt idx="1168">
                  <c:v>9.9412467200000021E-2</c:v>
                </c:pt>
                <c:pt idx="1169">
                  <c:v>9.9471270800000011E-2</c:v>
                </c:pt>
                <c:pt idx="1170">
                  <c:v>9.9531306900000061E-2</c:v>
                </c:pt>
                <c:pt idx="1171">
                  <c:v>9.9588339100000034E-2</c:v>
                </c:pt>
                <c:pt idx="1172">
                  <c:v>9.9636969600000042E-2</c:v>
                </c:pt>
                <c:pt idx="1173">
                  <c:v>9.9670441400000032E-2</c:v>
                </c:pt>
                <c:pt idx="1174">
                  <c:v>9.9682691900000023E-2</c:v>
                </c:pt>
                <c:pt idx="1175">
                  <c:v>9.9669977800000004E-2</c:v>
                </c:pt>
                <c:pt idx="1176">
                  <c:v>9.9633195500000049E-2</c:v>
                </c:pt>
                <c:pt idx="1177">
                  <c:v>9.957744840000006E-2</c:v>
                </c:pt>
                <c:pt idx="1178">
                  <c:v>9.9511845600000065E-2</c:v>
                </c:pt>
                <c:pt idx="1179">
                  <c:v>9.9446649700000028E-2</c:v>
                </c:pt>
                <c:pt idx="1180">
                  <c:v>9.9391323700000034E-2</c:v>
                </c:pt>
                <c:pt idx="1181">
                  <c:v>9.9352182800000008E-2</c:v>
                </c:pt>
                <c:pt idx="1182">
                  <c:v>9.9331736900000009E-2</c:v>
                </c:pt>
                <c:pt idx="1183">
                  <c:v>9.9328825600000045E-2</c:v>
                </c:pt>
                <c:pt idx="1184">
                  <c:v>9.9340239400000002E-2</c:v>
                </c:pt>
                <c:pt idx="1185">
                  <c:v>9.9360983400000005E-2</c:v>
                </c:pt>
                <c:pt idx="1186">
                  <c:v>9.9384772400000002E-2</c:v>
                </c:pt>
                <c:pt idx="1187">
                  <c:v>9.9405088400000008E-2</c:v>
                </c:pt>
                <c:pt idx="1188">
                  <c:v>9.94157762E-2</c:v>
                </c:pt>
                <c:pt idx="1189">
                  <c:v>9.9412434100000002E-2</c:v>
                </c:pt>
                <c:pt idx="1190">
                  <c:v>9.9394897200000068E-2</c:v>
                </c:pt>
                <c:pt idx="1191">
                  <c:v>9.9367997500000027E-2</c:v>
                </c:pt>
                <c:pt idx="1192">
                  <c:v>9.9341595800000002E-2</c:v>
                </c:pt>
                <c:pt idx="1193">
                  <c:v>9.9327965500000073E-2</c:v>
                </c:pt>
                <c:pt idx="1194">
                  <c:v>9.9337096500000055E-2</c:v>
                </c:pt>
                <c:pt idx="1195">
                  <c:v>9.9372728900000026E-2</c:v>
                </c:pt>
                <c:pt idx="1196">
                  <c:v>9.94297071E-2</c:v>
                </c:pt>
                <c:pt idx="1197">
                  <c:v>9.9494370800000051E-2</c:v>
                </c:pt>
                <c:pt idx="1198">
                  <c:v>9.9549246600000002E-2</c:v>
                </c:pt>
                <c:pt idx="1199">
                  <c:v>9.9578474600000008E-2</c:v>
                </c:pt>
                <c:pt idx="1200">
                  <c:v>9.9573972700000055E-2</c:v>
                </c:pt>
                <c:pt idx="1201">
                  <c:v>9.9537959800000034E-2</c:v>
                </c:pt>
                <c:pt idx="1202">
                  <c:v>9.948215869999999E-2</c:v>
                </c:pt>
                <c:pt idx="1203">
                  <c:v>9.9422261700000028E-2</c:v>
                </c:pt>
                <c:pt idx="1204">
                  <c:v>9.937282810000006E-2</c:v>
                </c:pt>
                <c:pt idx="1205">
                  <c:v>9.9341794299999994E-2</c:v>
                </c:pt>
                <c:pt idx="1206">
                  <c:v>9.9328428600000032E-2</c:v>
                </c:pt>
                <c:pt idx="1207">
                  <c:v>9.9324061700000063E-2</c:v>
                </c:pt>
                <c:pt idx="1208">
                  <c:v>9.9317048300000044E-2</c:v>
                </c:pt>
                <c:pt idx="1209">
                  <c:v>9.9296405600000054E-2</c:v>
                </c:pt>
                <c:pt idx="1210">
                  <c:v>9.9256115600000028E-2</c:v>
                </c:pt>
                <c:pt idx="1211">
                  <c:v>9.9196481300000028E-2</c:v>
                </c:pt>
                <c:pt idx="1212">
                  <c:v>9.9123594900000028E-2</c:v>
                </c:pt>
                <c:pt idx="1213">
                  <c:v>9.9047877600000001E-2</c:v>
                </c:pt>
                <c:pt idx="1214">
                  <c:v>9.8981065000000035E-2</c:v>
                </c:pt>
                <c:pt idx="1215">
                  <c:v>9.8934128000000079E-2</c:v>
                </c:pt>
                <c:pt idx="1216">
                  <c:v>9.8915817000000003E-2</c:v>
                </c:pt>
                <c:pt idx="1217">
                  <c:v>9.8930327000000054E-2</c:v>
                </c:pt>
                <c:pt idx="1218">
                  <c:v>9.8977066000000044E-2</c:v>
                </c:pt>
                <c:pt idx="1219">
                  <c:v>9.9048704000000015E-2</c:v>
                </c:pt>
                <c:pt idx="1220">
                  <c:v>9.9132589300000004E-2</c:v>
                </c:pt>
                <c:pt idx="1221">
                  <c:v>9.9212488800000012E-2</c:v>
                </c:pt>
                <c:pt idx="1222">
                  <c:v>9.9272687699999987E-2</c:v>
                </c:pt>
                <c:pt idx="1223">
                  <c:v>9.9302161700000002E-2</c:v>
                </c:pt>
                <c:pt idx="1224">
                  <c:v>9.9297960400000052E-2</c:v>
                </c:pt>
                <c:pt idx="1225">
                  <c:v>9.9266435900000061E-2</c:v>
                </c:pt>
                <c:pt idx="1226">
                  <c:v>9.9221121200000026E-2</c:v>
                </c:pt>
                <c:pt idx="1227">
                  <c:v>9.9177762400000008E-2</c:v>
                </c:pt>
                <c:pt idx="1228">
                  <c:v>9.9149851100000005E-2</c:v>
                </c:pt>
                <c:pt idx="1229">
                  <c:v>9.9144163200000052E-2</c:v>
                </c:pt>
                <c:pt idx="1230">
                  <c:v>9.9159408200000035E-2</c:v>
                </c:pt>
                <c:pt idx="1231">
                  <c:v>9.9187022500000055E-2</c:v>
                </c:pt>
                <c:pt idx="1232">
                  <c:v>9.9215597800000041E-2</c:v>
                </c:pt>
                <c:pt idx="1233">
                  <c:v>9.9234450500000057E-2</c:v>
                </c:pt>
                <c:pt idx="1234">
                  <c:v>9.9236666500000056E-2</c:v>
                </c:pt>
                <c:pt idx="1235">
                  <c:v>9.9220195100000061E-2</c:v>
                </c:pt>
                <c:pt idx="1236">
                  <c:v>9.9186956400000026E-2</c:v>
                </c:pt>
                <c:pt idx="1237">
                  <c:v>9.9141683100000003E-2</c:v>
                </c:pt>
                <c:pt idx="1238">
                  <c:v>9.9090330600000054E-2</c:v>
                </c:pt>
                <c:pt idx="1239">
                  <c:v>9.9038984100000005E-2</c:v>
                </c:pt>
                <c:pt idx="1240">
                  <c:v>9.8993991000000031E-2</c:v>
                </c:pt>
                <c:pt idx="1241">
                  <c:v>9.896182700000003E-2</c:v>
                </c:pt>
                <c:pt idx="1242">
                  <c:v>9.8948704000000012E-2</c:v>
                </c:pt>
                <c:pt idx="1243">
                  <c:v>9.8959579000000034E-2</c:v>
                </c:pt>
                <c:pt idx="1244">
                  <c:v>9.8996900000000082E-2</c:v>
                </c:pt>
                <c:pt idx="1245">
                  <c:v>9.9059350000000046E-2</c:v>
                </c:pt>
                <c:pt idx="1246">
                  <c:v>9.9141385500000054E-2</c:v>
                </c:pt>
                <c:pt idx="1247">
                  <c:v>9.9234152800000031E-2</c:v>
                </c:pt>
                <c:pt idx="1248">
                  <c:v>9.9326509800000032E-2</c:v>
                </c:pt>
                <c:pt idx="1249">
                  <c:v>9.9406643600000025E-2</c:v>
                </c:pt>
                <c:pt idx="1250">
                  <c:v>9.9463758500000013E-2</c:v>
                </c:pt>
                <c:pt idx="1251">
                  <c:v>9.9488943200000041E-2</c:v>
                </c:pt>
                <c:pt idx="1252">
                  <c:v>9.9476400300000031E-2</c:v>
                </c:pt>
                <c:pt idx="1253">
                  <c:v>9.9423916200000004E-2</c:v>
                </c:pt>
                <c:pt idx="1254">
                  <c:v>9.9334152000000051E-2</c:v>
                </c:pt>
                <c:pt idx="1255">
                  <c:v>9.9214704700000003E-2</c:v>
                </c:pt>
                <c:pt idx="1256">
                  <c:v>9.9077468600000065E-2</c:v>
                </c:pt>
                <c:pt idx="1257">
                  <c:v>9.893693700000003E-2</c:v>
                </c:pt>
                <c:pt idx="1258">
                  <c:v>9.8807885000000054E-2</c:v>
                </c:pt>
                <c:pt idx="1259">
                  <c:v>9.8702159000000025E-2</c:v>
                </c:pt>
                <c:pt idx="1260">
                  <c:v>9.8627374000000073E-2</c:v>
                </c:pt>
                <c:pt idx="1261">
                  <c:v>9.8584801000000041E-2</c:v>
                </c:pt>
                <c:pt idx="1262">
                  <c:v>9.8571954000000031E-2</c:v>
                </c:pt>
                <c:pt idx="1263">
                  <c:v>9.8582687000000016E-2</c:v>
                </c:pt>
                <c:pt idx="1264">
                  <c:v>9.8610892000000061E-2</c:v>
                </c:pt>
                <c:pt idx="1265">
                  <c:v>9.8651420000000073E-2</c:v>
                </c:pt>
                <c:pt idx="1266">
                  <c:v>9.8700705000000041E-2</c:v>
                </c:pt>
                <c:pt idx="1267">
                  <c:v>9.8755745000000075E-2</c:v>
                </c:pt>
                <c:pt idx="1268">
                  <c:v>9.8813964000000004E-2</c:v>
                </c:pt>
                <c:pt idx="1269">
                  <c:v>9.887189400000003E-2</c:v>
                </c:pt>
                <c:pt idx="1270">
                  <c:v>9.8926856000000063E-2</c:v>
                </c:pt>
                <c:pt idx="1271">
                  <c:v>9.8976834000000027E-2</c:v>
                </c:pt>
                <c:pt idx="1272">
                  <c:v>9.9022354800000004E-2</c:v>
                </c:pt>
                <c:pt idx="1273">
                  <c:v>9.9065268200000042E-2</c:v>
                </c:pt>
                <c:pt idx="1274">
                  <c:v>9.9107954400000003E-2</c:v>
                </c:pt>
                <c:pt idx="1275">
                  <c:v>9.9150479400000061E-2</c:v>
                </c:pt>
                <c:pt idx="1276">
                  <c:v>9.9189734499999987E-2</c:v>
                </c:pt>
                <c:pt idx="1277">
                  <c:v>9.921890520000004E-2</c:v>
                </c:pt>
                <c:pt idx="1278">
                  <c:v>9.9229224500000004E-2</c:v>
                </c:pt>
                <c:pt idx="1279">
                  <c:v>9.92133818E-2</c:v>
                </c:pt>
                <c:pt idx="1280">
                  <c:v>9.9168039600000008E-2</c:v>
                </c:pt>
                <c:pt idx="1281">
                  <c:v>9.9095654000000005E-2</c:v>
                </c:pt>
                <c:pt idx="1282">
                  <c:v>9.9004172500000071E-2</c:v>
                </c:pt>
                <c:pt idx="1283">
                  <c:v>9.8904447000000048E-2</c:v>
                </c:pt>
                <c:pt idx="1284">
                  <c:v>9.8808050000000036E-2</c:v>
                </c:pt>
                <c:pt idx="1285">
                  <c:v>9.8724194000000071E-2</c:v>
                </c:pt>
                <c:pt idx="1286">
                  <c:v>9.8659116000000047E-2</c:v>
                </c:pt>
                <c:pt idx="1287">
                  <c:v>9.8616210000000024E-2</c:v>
                </c:pt>
                <c:pt idx="1288">
                  <c:v>9.859712000000008E-2</c:v>
                </c:pt>
                <c:pt idx="1289">
                  <c:v>9.8602867000000066E-2</c:v>
                </c:pt>
                <c:pt idx="1290">
                  <c:v>9.8633914000000003E-2</c:v>
                </c:pt>
                <c:pt idx="1291">
                  <c:v>9.8689143000000007E-2</c:v>
                </c:pt>
                <c:pt idx="1292">
                  <c:v>9.8764468000000105E-2</c:v>
                </c:pt>
                <c:pt idx="1293">
                  <c:v>9.8852330000000058E-2</c:v>
                </c:pt>
                <c:pt idx="1294">
                  <c:v>9.8942490000000008E-2</c:v>
                </c:pt>
                <c:pt idx="1295">
                  <c:v>9.9023545000000046E-2</c:v>
                </c:pt>
                <c:pt idx="1296">
                  <c:v>9.9085734600000031E-2</c:v>
                </c:pt>
                <c:pt idx="1297">
                  <c:v>9.9122305300000074E-2</c:v>
                </c:pt>
                <c:pt idx="1298">
                  <c:v>9.9130109200000024E-2</c:v>
                </c:pt>
                <c:pt idx="1299">
                  <c:v>9.9108880200000041E-2</c:v>
                </c:pt>
                <c:pt idx="1300">
                  <c:v>9.9060408000000058E-2</c:v>
                </c:pt>
                <c:pt idx="1301">
                  <c:v>9.8987842000000048E-2</c:v>
                </c:pt>
                <c:pt idx="1302">
                  <c:v>9.8895854000000061E-2</c:v>
                </c:pt>
                <c:pt idx="1303">
                  <c:v>9.8791396000000073E-2</c:v>
                </c:pt>
                <c:pt idx="1304">
                  <c:v>9.8683660000000006E-2</c:v>
                </c:pt>
                <c:pt idx="1305">
                  <c:v>9.8584471000000035E-2</c:v>
                </c:pt>
                <c:pt idx="1306">
                  <c:v>9.8505314000000066E-2</c:v>
                </c:pt>
                <c:pt idx="1307">
                  <c:v>9.8455456000000052E-2</c:v>
                </c:pt>
                <c:pt idx="1308">
                  <c:v>9.8438949000000067E-2</c:v>
                </c:pt>
                <c:pt idx="1309">
                  <c:v>9.8453112000000023E-2</c:v>
                </c:pt>
                <c:pt idx="1310">
                  <c:v>9.8490059000000005E-2</c:v>
                </c:pt>
                <c:pt idx="1311">
                  <c:v>9.853840200000008E-2</c:v>
                </c:pt>
                <c:pt idx="1312">
                  <c:v>9.8588104000000024E-2</c:v>
                </c:pt>
                <c:pt idx="1313">
                  <c:v>9.8632361000000057E-2</c:v>
                </c:pt>
                <c:pt idx="1314">
                  <c:v>9.8669290000000034E-2</c:v>
                </c:pt>
                <c:pt idx="1315">
                  <c:v>9.8699384000000029E-2</c:v>
                </c:pt>
                <c:pt idx="1316">
                  <c:v>9.8725086000000059E-2</c:v>
                </c:pt>
                <c:pt idx="1317">
                  <c:v>9.8746693000000052E-2</c:v>
                </c:pt>
                <c:pt idx="1318">
                  <c:v>9.8762750000000024E-2</c:v>
                </c:pt>
                <c:pt idx="1319">
                  <c:v>9.8769721000000005E-2</c:v>
                </c:pt>
                <c:pt idx="1320">
                  <c:v>9.8764501000000046E-2</c:v>
                </c:pt>
                <c:pt idx="1321">
                  <c:v>9.8745503000000054E-2</c:v>
                </c:pt>
                <c:pt idx="1322">
                  <c:v>9.8714184000000024E-2</c:v>
                </c:pt>
                <c:pt idx="1323">
                  <c:v>9.8673750000000005E-2</c:v>
                </c:pt>
                <c:pt idx="1324">
                  <c:v>9.8628464000000082E-2</c:v>
                </c:pt>
                <c:pt idx="1325">
                  <c:v>9.8581895000000058E-2</c:v>
                </c:pt>
                <c:pt idx="1326">
                  <c:v>9.8536486000000048E-2</c:v>
                </c:pt>
                <c:pt idx="1327">
                  <c:v>9.8494186000000025E-2</c:v>
                </c:pt>
                <c:pt idx="1328">
                  <c:v>9.8456843000000072E-2</c:v>
                </c:pt>
                <c:pt idx="1329">
                  <c:v>9.8427393000000057E-2</c:v>
                </c:pt>
                <c:pt idx="1330">
                  <c:v>9.8409533000000021E-2</c:v>
                </c:pt>
                <c:pt idx="1331">
                  <c:v>9.8406133000000007E-2</c:v>
                </c:pt>
                <c:pt idx="1332">
                  <c:v>9.8418083000000017E-2</c:v>
                </c:pt>
                <c:pt idx="1333">
                  <c:v>9.8442811000000005E-2</c:v>
                </c:pt>
                <c:pt idx="1334">
                  <c:v>9.8474738000000006E-2</c:v>
                </c:pt>
                <c:pt idx="1335">
                  <c:v>9.8506965000000085E-2</c:v>
                </c:pt>
                <c:pt idx="1336">
                  <c:v>9.8534076000000081E-2</c:v>
                </c:pt>
                <c:pt idx="1337">
                  <c:v>9.8553526000000058E-2</c:v>
                </c:pt>
                <c:pt idx="1338">
                  <c:v>9.8566472000000072E-2</c:v>
                </c:pt>
                <c:pt idx="1339">
                  <c:v>9.8576544000000058E-2</c:v>
                </c:pt>
                <c:pt idx="1340">
                  <c:v>9.8587542000000042E-2</c:v>
                </c:pt>
                <c:pt idx="1341">
                  <c:v>9.8601050000000051E-2</c:v>
                </c:pt>
                <c:pt idx="1342">
                  <c:v>9.8616738000000051E-2</c:v>
                </c:pt>
                <c:pt idx="1343">
                  <c:v>9.8631866000000082E-2</c:v>
                </c:pt>
                <c:pt idx="1344">
                  <c:v>9.8643823000000061E-2</c:v>
                </c:pt>
                <c:pt idx="1345">
                  <c:v>9.8651949000000072E-2</c:v>
                </c:pt>
                <c:pt idx="1346">
                  <c:v>9.8657828000000086E-2</c:v>
                </c:pt>
                <c:pt idx="1347">
                  <c:v>9.8664567000000092E-2</c:v>
                </c:pt>
                <c:pt idx="1348">
                  <c:v>9.8674543000000073E-2</c:v>
                </c:pt>
                <c:pt idx="1349">
                  <c:v>9.8686864000000082E-2</c:v>
                </c:pt>
                <c:pt idx="1350">
                  <c:v>9.8697600000000052E-2</c:v>
                </c:pt>
                <c:pt idx="1351">
                  <c:v>9.8699021000000053E-2</c:v>
                </c:pt>
                <c:pt idx="1352">
                  <c:v>9.8683462000000041E-2</c:v>
                </c:pt>
                <c:pt idx="1353">
                  <c:v>9.8645375000000077E-2</c:v>
                </c:pt>
                <c:pt idx="1354">
                  <c:v>9.8583777000000011E-2</c:v>
                </c:pt>
                <c:pt idx="1355">
                  <c:v>9.8502606000000034E-2</c:v>
                </c:pt>
                <c:pt idx="1356">
                  <c:v>9.8409335000000028E-2</c:v>
                </c:pt>
                <c:pt idx="1357">
                  <c:v>9.8312783000000001E-2</c:v>
                </c:pt>
                <c:pt idx="1358">
                  <c:v>9.8220641000000067E-2</c:v>
                </c:pt>
                <c:pt idx="1359">
                  <c:v>9.8138285000000006E-2</c:v>
                </c:pt>
                <c:pt idx="1360">
                  <c:v>9.8068182000000031E-2</c:v>
                </c:pt>
                <c:pt idx="1361">
                  <c:v>9.8011745000000025E-2</c:v>
                </c:pt>
                <c:pt idx="1362">
                  <c:v>9.7970254000000007E-2</c:v>
                </c:pt>
                <c:pt idx="1363">
                  <c:v>9.7945982000000001E-2</c:v>
                </c:pt>
                <c:pt idx="1364">
                  <c:v>9.7942223000000009E-2</c:v>
                </c:pt>
                <c:pt idx="1365">
                  <c:v>9.7961416000000009E-2</c:v>
                </c:pt>
                <c:pt idx="1366">
                  <c:v>9.8004950000000049E-2</c:v>
                </c:pt>
                <c:pt idx="1367">
                  <c:v>9.8071018000000024E-2</c:v>
                </c:pt>
                <c:pt idx="1368">
                  <c:v>9.8154847000000073E-2</c:v>
                </c:pt>
                <c:pt idx="1369">
                  <c:v>9.8249252000000023E-2</c:v>
                </c:pt>
                <c:pt idx="1370">
                  <c:v>9.8345361000000034E-2</c:v>
                </c:pt>
                <c:pt idx="1371">
                  <c:v>9.8434558000000061E-2</c:v>
                </c:pt>
                <c:pt idx="1372">
                  <c:v>9.8509508000000065E-2</c:v>
                </c:pt>
                <c:pt idx="1373">
                  <c:v>9.8566009000000079E-2</c:v>
                </c:pt>
                <c:pt idx="1374">
                  <c:v>9.8603527000000024E-2</c:v>
                </c:pt>
                <c:pt idx="1375">
                  <c:v>9.8625095000000093E-2</c:v>
                </c:pt>
                <c:pt idx="1376">
                  <c:v>9.8636490000000077E-2</c:v>
                </c:pt>
                <c:pt idx="1377">
                  <c:v>9.864418600000005E-2</c:v>
                </c:pt>
                <c:pt idx="1378">
                  <c:v>9.8653171000000067E-2</c:v>
                </c:pt>
                <c:pt idx="1379">
                  <c:v>9.8665095000000078E-2</c:v>
                </c:pt>
                <c:pt idx="1380">
                  <c:v>9.8678110000000041E-2</c:v>
                </c:pt>
                <c:pt idx="1381">
                  <c:v>9.8687095000000058E-2</c:v>
                </c:pt>
                <c:pt idx="1382">
                  <c:v>9.8686567000000031E-2</c:v>
                </c:pt>
                <c:pt idx="1383">
                  <c:v>9.8672726000000002E-2</c:v>
                </c:pt>
                <c:pt idx="1384">
                  <c:v>9.8646036000000034E-2</c:v>
                </c:pt>
                <c:pt idx="1385">
                  <c:v>9.861066100000003E-2</c:v>
                </c:pt>
                <c:pt idx="1386">
                  <c:v>9.857334100000005E-2</c:v>
                </c:pt>
                <c:pt idx="1387">
                  <c:v>9.8540119000000023E-2</c:v>
                </c:pt>
                <c:pt idx="1388">
                  <c:v>9.8513998000000061E-2</c:v>
                </c:pt>
                <c:pt idx="1389">
                  <c:v>9.8493097000000002E-2</c:v>
                </c:pt>
                <c:pt idx="1390">
                  <c:v>9.8471899000000029E-2</c:v>
                </c:pt>
                <c:pt idx="1391">
                  <c:v>9.8443075000000005E-2</c:v>
                </c:pt>
                <c:pt idx="1392">
                  <c:v>9.8401445000000032E-2</c:v>
                </c:pt>
                <c:pt idx="1393">
                  <c:v>9.8346285000000006E-2</c:v>
                </c:pt>
                <c:pt idx="1394">
                  <c:v>9.8282485000000003E-2</c:v>
                </c:pt>
                <c:pt idx="1395">
                  <c:v>9.8218298000000023E-2</c:v>
                </c:pt>
                <c:pt idx="1396">
                  <c:v>9.8163293000000026E-2</c:v>
                </c:pt>
                <c:pt idx="1397">
                  <c:v>9.8124791000000045E-2</c:v>
                </c:pt>
                <c:pt idx="1398">
                  <c:v>9.8106085000000051E-2</c:v>
                </c:pt>
                <c:pt idx="1399">
                  <c:v>9.8105953000000051E-2</c:v>
                </c:pt>
                <c:pt idx="1400">
                  <c:v>9.8120403000000064E-2</c:v>
                </c:pt>
                <c:pt idx="1401">
                  <c:v>9.8144685000000051E-2</c:v>
                </c:pt>
                <c:pt idx="1402">
                  <c:v>9.8174644000000047E-2</c:v>
                </c:pt>
                <c:pt idx="1403">
                  <c:v>9.8207574000000006E-2</c:v>
                </c:pt>
                <c:pt idx="1404">
                  <c:v>9.8241761000000025E-2</c:v>
                </c:pt>
                <c:pt idx="1405">
                  <c:v>9.8274762000000057E-2</c:v>
                </c:pt>
                <c:pt idx="1406">
                  <c:v>9.8303145000000008E-2</c:v>
                </c:pt>
                <c:pt idx="1407">
                  <c:v>9.8322322000000059E-2</c:v>
                </c:pt>
                <c:pt idx="1408">
                  <c:v>9.8327537000000007E-2</c:v>
                </c:pt>
                <c:pt idx="1409">
                  <c:v>9.8315027000000041E-2</c:v>
                </c:pt>
                <c:pt idx="1410">
                  <c:v>9.828400300000005E-2</c:v>
                </c:pt>
                <c:pt idx="1411">
                  <c:v>9.8236514000000025E-2</c:v>
                </c:pt>
                <c:pt idx="1412">
                  <c:v>9.8178075000000031E-2</c:v>
                </c:pt>
                <c:pt idx="1413">
                  <c:v>9.8116939000000028E-2</c:v>
                </c:pt>
                <c:pt idx="1414">
                  <c:v>9.8063069000000044E-2</c:v>
                </c:pt>
                <c:pt idx="1415">
                  <c:v>9.8026950000000057E-2</c:v>
                </c:pt>
                <c:pt idx="1416">
                  <c:v>9.8018506000000005E-2</c:v>
                </c:pt>
                <c:pt idx="1417">
                  <c:v>9.804492600000006E-2</c:v>
                </c:pt>
                <c:pt idx="1418">
                  <c:v>9.8109615000000025E-2</c:v>
                </c:pt>
                <c:pt idx="1419">
                  <c:v>9.8209488000000025E-2</c:v>
                </c:pt>
                <c:pt idx="1420">
                  <c:v>9.8335260000000035E-2</c:v>
                </c:pt>
                <c:pt idx="1421">
                  <c:v>9.8471437000000009E-2</c:v>
                </c:pt>
                <c:pt idx="1422">
                  <c:v>9.8599432000000042E-2</c:v>
                </c:pt>
                <c:pt idx="1423">
                  <c:v>9.8701730000000001E-2</c:v>
                </c:pt>
                <c:pt idx="1424">
                  <c:v>9.8766384000000068E-2</c:v>
                </c:pt>
                <c:pt idx="1425">
                  <c:v>9.8789876000000068E-2</c:v>
                </c:pt>
                <c:pt idx="1426">
                  <c:v>9.8777783000000008E-2</c:v>
                </c:pt>
                <c:pt idx="1427">
                  <c:v>9.8742827000000047E-2</c:v>
                </c:pt>
                <c:pt idx="1428">
                  <c:v>9.8701069000000058E-2</c:v>
                </c:pt>
                <c:pt idx="1429">
                  <c:v>9.8666846000000072E-2</c:v>
                </c:pt>
                <c:pt idx="1430">
                  <c:v>9.864960300000003E-2</c:v>
                </c:pt>
                <c:pt idx="1431">
                  <c:v>9.8651519000000035E-2</c:v>
                </c:pt>
                <c:pt idx="1432">
                  <c:v>9.8668332000000081E-2</c:v>
                </c:pt>
                <c:pt idx="1433">
                  <c:v>9.8691522000000073E-2</c:v>
                </c:pt>
                <c:pt idx="1434">
                  <c:v>9.8711145000000042E-2</c:v>
                </c:pt>
                <c:pt idx="1435">
                  <c:v>9.8718347000000053E-2</c:v>
                </c:pt>
                <c:pt idx="1436">
                  <c:v>9.8708502000000059E-2</c:v>
                </c:pt>
                <c:pt idx="1437">
                  <c:v>9.8679762000000046E-2</c:v>
                </c:pt>
                <c:pt idx="1438">
                  <c:v>9.8635169000000092E-2</c:v>
                </c:pt>
                <c:pt idx="1439">
                  <c:v>9.857941800000003E-2</c:v>
                </c:pt>
                <c:pt idx="1440">
                  <c:v>9.8519843000000079E-2</c:v>
                </c:pt>
                <c:pt idx="1441">
                  <c:v>9.846381000000004E-2</c:v>
                </c:pt>
                <c:pt idx="1442">
                  <c:v>9.8418612000000003E-2</c:v>
                </c:pt>
                <c:pt idx="1443">
                  <c:v>9.8389990000000024E-2</c:v>
                </c:pt>
                <c:pt idx="1444">
                  <c:v>9.8381736999999997E-2</c:v>
                </c:pt>
                <c:pt idx="1445">
                  <c:v>9.8394942000000096E-2</c:v>
                </c:pt>
                <c:pt idx="1446">
                  <c:v>9.8427856000000036E-2</c:v>
                </c:pt>
                <c:pt idx="1447">
                  <c:v>9.8476092000000043E-2</c:v>
                </c:pt>
                <c:pt idx="1448">
                  <c:v>9.8533745000000034E-2</c:v>
                </c:pt>
                <c:pt idx="1449">
                  <c:v>9.8593553000000042E-2</c:v>
                </c:pt>
                <c:pt idx="1450">
                  <c:v>9.8648678000000031E-2</c:v>
                </c:pt>
                <c:pt idx="1451">
                  <c:v>9.8692975000000072E-2</c:v>
                </c:pt>
                <c:pt idx="1452">
                  <c:v>9.8722344000000059E-2</c:v>
                </c:pt>
                <c:pt idx="1453">
                  <c:v>9.8735658000000059E-2</c:v>
                </c:pt>
                <c:pt idx="1454">
                  <c:v>9.8735394000000073E-2</c:v>
                </c:pt>
                <c:pt idx="1455">
                  <c:v>9.8727564000000059E-2</c:v>
                </c:pt>
                <c:pt idx="1456">
                  <c:v>9.872115500000006E-2</c:v>
                </c:pt>
                <c:pt idx="1457">
                  <c:v>9.8725912000000082E-2</c:v>
                </c:pt>
                <c:pt idx="1458">
                  <c:v>9.8750459000000082E-2</c:v>
                </c:pt>
                <c:pt idx="1459">
                  <c:v>9.8799293000000052E-2</c:v>
                </c:pt>
                <c:pt idx="1460">
                  <c:v>9.8871530000000041E-2</c:v>
                </c:pt>
                <c:pt idx="1461">
                  <c:v>9.8960075000000036E-2</c:v>
                </c:pt>
                <c:pt idx="1462">
                  <c:v>9.9053564200000069E-2</c:v>
                </c:pt>
                <c:pt idx="1463">
                  <c:v>9.9137979400000034E-2</c:v>
                </c:pt>
                <c:pt idx="1464">
                  <c:v>9.9200350800000003E-2</c:v>
                </c:pt>
                <c:pt idx="1465">
                  <c:v>9.9231308300000057E-2</c:v>
                </c:pt>
                <c:pt idx="1466">
                  <c:v>9.9226181700000027E-2</c:v>
                </c:pt>
                <c:pt idx="1467">
                  <c:v>9.9186295000000008E-2</c:v>
                </c:pt>
                <c:pt idx="1468">
                  <c:v>9.91181389E-2</c:v>
                </c:pt>
                <c:pt idx="1469">
                  <c:v>9.9032173600000023E-2</c:v>
                </c:pt>
                <c:pt idx="1470">
                  <c:v>9.8941466000000033E-2</c:v>
                </c:pt>
                <c:pt idx="1471">
                  <c:v>9.8859204000000006E-2</c:v>
                </c:pt>
                <c:pt idx="1472">
                  <c:v>9.8796947000000079E-2</c:v>
                </c:pt>
                <c:pt idx="1473">
                  <c:v>9.8762750000000024E-2</c:v>
                </c:pt>
                <c:pt idx="1474">
                  <c:v>9.8759908000000063E-2</c:v>
                </c:pt>
                <c:pt idx="1475">
                  <c:v>9.8786506000000052E-2</c:v>
                </c:pt>
                <c:pt idx="1476">
                  <c:v>9.8836137000000004E-2</c:v>
                </c:pt>
                <c:pt idx="1477">
                  <c:v>9.8899159000000028E-2</c:v>
                </c:pt>
                <c:pt idx="1478">
                  <c:v>9.8966190000000065E-2</c:v>
                </c:pt>
                <c:pt idx="1479">
                  <c:v>9.9029363500000092E-2</c:v>
                </c:pt>
                <c:pt idx="1480">
                  <c:v>9.9084808800000035E-2</c:v>
                </c:pt>
                <c:pt idx="1481">
                  <c:v>9.9131762600000006E-2</c:v>
                </c:pt>
                <c:pt idx="1482">
                  <c:v>9.9172140300000031E-2</c:v>
                </c:pt>
                <c:pt idx="1483">
                  <c:v>9.9207097700000024E-2</c:v>
                </c:pt>
                <c:pt idx="1484">
                  <c:v>9.9236997300000032E-2</c:v>
                </c:pt>
                <c:pt idx="1485">
                  <c:v>9.9259423300000066E-2</c:v>
                </c:pt>
                <c:pt idx="1486">
                  <c:v>9.9271397600000005E-2</c:v>
                </c:pt>
                <c:pt idx="1487">
                  <c:v>9.927040520000005E-2</c:v>
                </c:pt>
                <c:pt idx="1488">
                  <c:v>9.9256777100000027E-2</c:v>
                </c:pt>
                <c:pt idx="1489">
                  <c:v>9.9233822000000055E-2</c:v>
                </c:pt>
                <c:pt idx="1490">
                  <c:v>9.920782530000008E-2</c:v>
                </c:pt>
                <c:pt idx="1491">
                  <c:v>9.9184740500000035E-2</c:v>
                </c:pt>
                <c:pt idx="1492">
                  <c:v>9.9168866300000075E-2</c:v>
                </c:pt>
                <c:pt idx="1493">
                  <c:v>9.9159772000000035E-2</c:v>
                </c:pt>
                <c:pt idx="1494">
                  <c:v>9.9153588000000029E-2</c:v>
                </c:pt>
                <c:pt idx="1495">
                  <c:v>9.9142972800000007E-2</c:v>
                </c:pt>
                <c:pt idx="1496">
                  <c:v>9.9121577800000041E-2</c:v>
                </c:pt>
                <c:pt idx="1497">
                  <c:v>9.9085701500000026E-2</c:v>
                </c:pt>
                <c:pt idx="1498">
                  <c:v>9.903696740000005E-2</c:v>
                </c:pt>
                <c:pt idx="1499">
                  <c:v>9.8981793000000012E-2</c:v>
                </c:pt>
                <c:pt idx="1500">
                  <c:v>9.8929732000000006E-2</c:v>
                </c:pt>
                <c:pt idx="1501">
                  <c:v>9.8890302000000083E-2</c:v>
                </c:pt>
                <c:pt idx="1502">
                  <c:v>9.8870341000000042E-2</c:v>
                </c:pt>
                <c:pt idx="1503">
                  <c:v>9.8871596000000034E-2</c:v>
                </c:pt>
                <c:pt idx="1504">
                  <c:v>9.8891227000000026E-2</c:v>
                </c:pt>
                <c:pt idx="1505">
                  <c:v>9.8922725000000031E-2</c:v>
                </c:pt>
                <c:pt idx="1506">
                  <c:v>9.8958356000000081E-2</c:v>
                </c:pt>
                <c:pt idx="1507">
                  <c:v>9.8991578000000052E-2</c:v>
                </c:pt>
                <c:pt idx="1508">
                  <c:v>9.9018519900000004E-2</c:v>
                </c:pt>
                <c:pt idx="1509">
                  <c:v>9.9038355900000041E-2</c:v>
                </c:pt>
                <c:pt idx="1510">
                  <c:v>9.905283680000003E-2</c:v>
                </c:pt>
                <c:pt idx="1511">
                  <c:v>9.9064243300000063E-2</c:v>
                </c:pt>
                <c:pt idx="1512">
                  <c:v>9.907426140000003E-2</c:v>
                </c:pt>
                <c:pt idx="1513">
                  <c:v>9.9082758800000004E-2</c:v>
                </c:pt>
                <c:pt idx="1514">
                  <c:v>9.9087751500000001E-2</c:v>
                </c:pt>
                <c:pt idx="1515">
                  <c:v>9.9085800700000046E-2</c:v>
                </c:pt>
                <c:pt idx="1516">
                  <c:v>9.9073765500000036E-2</c:v>
                </c:pt>
                <c:pt idx="1517">
                  <c:v>9.9050291000000026E-2</c:v>
                </c:pt>
                <c:pt idx="1518">
                  <c:v>9.9016470300000048E-2</c:v>
                </c:pt>
                <c:pt idx="1519">
                  <c:v>9.8976107000000008E-2</c:v>
                </c:pt>
                <c:pt idx="1520">
                  <c:v>9.8935384000000029E-2</c:v>
                </c:pt>
                <c:pt idx="1521">
                  <c:v>9.8901440000000035E-2</c:v>
                </c:pt>
                <c:pt idx="1522">
                  <c:v>9.8880982000000006E-2</c:v>
                </c:pt>
                <c:pt idx="1523">
                  <c:v>9.8879297000000005E-2</c:v>
                </c:pt>
                <c:pt idx="1524">
                  <c:v>9.8899325000000093E-2</c:v>
                </c:pt>
                <c:pt idx="1525">
                  <c:v>9.8940904000000024E-2</c:v>
                </c:pt>
                <c:pt idx="1526">
                  <c:v>9.9001164200000005E-2</c:v>
                </c:pt>
                <c:pt idx="1527">
                  <c:v>9.9074129200000027E-2</c:v>
                </c:pt>
                <c:pt idx="1528">
                  <c:v>9.9151603800000002E-2</c:v>
                </c:pt>
                <c:pt idx="1529">
                  <c:v>9.9224594000000069E-2</c:v>
                </c:pt>
                <c:pt idx="1530">
                  <c:v>9.9284596100000067E-2</c:v>
                </c:pt>
                <c:pt idx="1531">
                  <c:v>9.9325153500000055E-2</c:v>
                </c:pt>
                <c:pt idx="1532">
                  <c:v>9.9344242600000007E-2</c:v>
                </c:pt>
                <c:pt idx="1533">
                  <c:v>9.9344639500000026E-2</c:v>
                </c:pt>
                <c:pt idx="1534">
                  <c:v>9.9333391100000029E-2</c:v>
                </c:pt>
                <c:pt idx="1535">
                  <c:v>9.9319562500000041E-2</c:v>
                </c:pt>
                <c:pt idx="1536">
                  <c:v>9.9311358300000055E-2</c:v>
                </c:pt>
                <c:pt idx="1537">
                  <c:v>9.9312913100000011E-2</c:v>
                </c:pt>
                <c:pt idx="1538">
                  <c:v>9.9323201600000008E-2</c:v>
                </c:pt>
                <c:pt idx="1539">
                  <c:v>9.9335905400000035E-2</c:v>
                </c:pt>
                <c:pt idx="1540">
                  <c:v>9.9343547800000001E-2</c:v>
                </c:pt>
                <c:pt idx="1541">
                  <c:v>9.9340007800000005E-2</c:v>
                </c:pt>
                <c:pt idx="1542">
                  <c:v>9.9324061700000063E-2</c:v>
                </c:pt>
                <c:pt idx="1543">
                  <c:v>9.9300606900000005E-2</c:v>
                </c:pt>
                <c:pt idx="1544">
                  <c:v>9.9278476500000032E-2</c:v>
                </c:pt>
                <c:pt idx="1545">
                  <c:v>9.9266998100000073E-2</c:v>
                </c:pt>
                <c:pt idx="1546">
                  <c:v>9.9272489200000008E-2</c:v>
                </c:pt>
                <c:pt idx="1547">
                  <c:v>9.9294817800000004E-2</c:v>
                </c:pt>
                <c:pt idx="1548">
                  <c:v>9.9328561000000051E-2</c:v>
                </c:pt>
                <c:pt idx="1549">
                  <c:v>9.9365052900000042E-2</c:v>
                </c:pt>
                <c:pt idx="1550">
                  <c:v>9.9396088400000041E-2</c:v>
                </c:pt>
                <c:pt idx="1551">
                  <c:v>9.9417066600000006E-2</c:v>
                </c:pt>
                <c:pt idx="1552">
                  <c:v>9.94282841E-2</c:v>
                </c:pt>
                <c:pt idx="1553">
                  <c:v>9.9433611799999974E-2</c:v>
                </c:pt>
                <c:pt idx="1554">
                  <c:v>9.9437284799999998E-2</c:v>
                </c:pt>
                <c:pt idx="1555">
                  <c:v>9.9441222700000026E-2</c:v>
                </c:pt>
                <c:pt idx="1556">
                  <c:v>9.9444167800000025E-2</c:v>
                </c:pt>
                <c:pt idx="1557">
                  <c:v>9.9442347800000011E-2</c:v>
                </c:pt>
                <c:pt idx="1558">
                  <c:v>9.9432652100000005E-2</c:v>
                </c:pt>
                <c:pt idx="1559">
                  <c:v>9.9414816600000025E-2</c:v>
                </c:pt>
                <c:pt idx="1560">
                  <c:v>9.9393077300000007E-2</c:v>
                </c:pt>
                <c:pt idx="1561">
                  <c:v>9.9374416200000024E-2</c:v>
                </c:pt>
                <c:pt idx="1562">
                  <c:v>9.9366210900000002E-2</c:v>
                </c:pt>
                <c:pt idx="1563">
                  <c:v>9.9371901700000001E-2</c:v>
                </c:pt>
                <c:pt idx="1564">
                  <c:v>9.9389768600000011E-2</c:v>
                </c:pt>
                <c:pt idx="1565">
                  <c:v>9.9412996600000011E-2</c:v>
                </c:pt>
                <c:pt idx="1566">
                  <c:v>9.9431957200000018E-2</c:v>
                </c:pt>
                <c:pt idx="1567">
                  <c:v>9.9438807000000004E-2</c:v>
                </c:pt>
                <c:pt idx="1568">
                  <c:v>9.9429640900000046E-2</c:v>
                </c:pt>
                <c:pt idx="1569">
                  <c:v>9.940604790000003E-2</c:v>
                </c:pt>
                <c:pt idx="1570">
                  <c:v>9.9373655200000008E-2</c:v>
                </c:pt>
                <c:pt idx="1571">
                  <c:v>9.9338585200000024E-2</c:v>
                </c:pt>
                <c:pt idx="1572">
                  <c:v>9.9306131400000011E-2</c:v>
                </c:pt>
                <c:pt idx="1573">
                  <c:v>9.9278079500000005E-2</c:v>
                </c:pt>
                <c:pt idx="1574">
                  <c:v>9.9253833300000052E-2</c:v>
                </c:pt>
                <c:pt idx="1575">
                  <c:v>9.9231705200000006E-2</c:v>
                </c:pt>
                <c:pt idx="1576">
                  <c:v>9.9211000500000007E-2</c:v>
                </c:pt>
                <c:pt idx="1577">
                  <c:v>9.9192479500000041E-2</c:v>
                </c:pt>
                <c:pt idx="1578">
                  <c:v>9.917829160000001E-2</c:v>
                </c:pt>
                <c:pt idx="1579">
                  <c:v>9.9170123000000041E-2</c:v>
                </c:pt>
                <c:pt idx="1580">
                  <c:v>9.9168667900000007E-2</c:v>
                </c:pt>
                <c:pt idx="1581">
                  <c:v>9.9172636400000014E-2</c:v>
                </c:pt>
                <c:pt idx="1582">
                  <c:v>9.9180242800000026E-2</c:v>
                </c:pt>
                <c:pt idx="1583">
                  <c:v>9.9190230500000004E-2</c:v>
                </c:pt>
                <c:pt idx="1584">
                  <c:v>9.9202930500000008E-2</c:v>
                </c:pt>
                <c:pt idx="1585">
                  <c:v>9.921986430000003E-2</c:v>
                </c:pt>
                <c:pt idx="1586">
                  <c:v>9.9242620300000001E-2</c:v>
                </c:pt>
                <c:pt idx="1587">
                  <c:v>9.9270372200000054E-2</c:v>
                </c:pt>
                <c:pt idx="1588">
                  <c:v>9.9299151300000027E-2</c:v>
                </c:pt>
                <c:pt idx="1589">
                  <c:v>9.9322043700000043E-2</c:v>
                </c:pt>
                <c:pt idx="1590">
                  <c:v>9.9331836200000023E-2</c:v>
                </c:pt>
                <c:pt idx="1591">
                  <c:v>9.9323929400000024E-2</c:v>
                </c:pt>
                <c:pt idx="1592">
                  <c:v>9.9298522800000066E-2</c:v>
                </c:pt>
                <c:pt idx="1593">
                  <c:v>9.9261176400000026E-2</c:v>
                </c:pt>
                <c:pt idx="1594">
                  <c:v>9.9220393500000073E-2</c:v>
                </c:pt>
                <c:pt idx="1595">
                  <c:v>9.9184575200000027E-2</c:v>
                </c:pt>
                <c:pt idx="1596">
                  <c:v>9.915854840000006E-2</c:v>
                </c:pt>
                <c:pt idx="1597">
                  <c:v>9.9141914500000011E-2</c:v>
                </c:pt>
                <c:pt idx="1598">
                  <c:v>9.912984470000008E-2</c:v>
                </c:pt>
                <c:pt idx="1599">
                  <c:v>9.9116320200000052E-2</c:v>
                </c:pt>
                <c:pt idx="1600">
                  <c:v>9.9096943500000076E-2</c:v>
                </c:pt>
                <c:pt idx="1601">
                  <c:v>9.9071583300000002E-2</c:v>
                </c:pt>
                <c:pt idx="1602">
                  <c:v>9.904424080000003E-2</c:v>
                </c:pt>
                <c:pt idx="1603">
                  <c:v>9.9020966400000049E-2</c:v>
                </c:pt>
                <c:pt idx="1604">
                  <c:v>9.9006717900000013E-2</c:v>
                </c:pt>
                <c:pt idx="1605">
                  <c:v>9.900278400000001E-2</c:v>
                </c:pt>
                <c:pt idx="1606">
                  <c:v>9.9006486500000032E-2</c:v>
                </c:pt>
                <c:pt idx="1607">
                  <c:v>9.9012007300000024E-2</c:v>
                </c:pt>
                <c:pt idx="1608">
                  <c:v>9.9014189200000005E-2</c:v>
                </c:pt>
                <c:pt idx="1609">
                  <c:v>9.9010222100000031E-2</c:v>
                </c:pt>
                <c:pt idx="1610">
                  <c:v>9.9002222100000051E-2</c:v>
                </c:pt>
                <c:pt idx="1611">
                  <c:v>9.8995280000000047E-2</c:v>
                </c:pt>
                <c:pt idx="1612">
                  <c:v>9.8996437000000034E-2</c:v>
                </c:pt>
                <c:pt idx="1613">
                  <c:v>9.9011147800000018E-2</c:v>
                </c:pt>
                <c:pt idx="1614">
                  <c:v>9.904192650000003E-2</c:v>
                </c:pt>
                <c:pt idx="1615">
                  <c:v>9.908722250000003E-2</c:v>
                </c:pt>
                <c:pt idx="1616">
                  <c:v>9.9143038900000008E-2</c:v>
                </c:pt>
                <c:pt idx="1617">
                  <c:v>9.9203790400000019E-2</c:v>
                </c:pt>
                <c:pt idx="1618">
                  <c:v>9.9264583500000031E-2</c:v>
                </c:pt>
                <c:pt idx="1619">
                  <c:v>9.9321448200000065E-2</c:v>
                </c:pt>
                <c:pt idx="1620">
                  <c:v>9.9372100200000008E-2</c:v>
                </c:pt>
                <c:pt idx="1621">
                  <c:v>9.9414915800000003E-2</c:v>
                </c:pt>
                <c:pt idx="1622">
                  <c:v>9.9448767600000001E-2</c:v>
                </c:pt>
                <c:pt idx="1623">
                  <c:v>9.9472396000000005E-2</c:v>
                </c:pt>
                <c:pt idx="1624">
                  <c:v>9.9484773200000001E-2</c:v>
                </c:pt>
                <c:pt idx="1625">
                  <c:v>9.9484905600000006E-2</c:v>
                </c:pt>
                <c:pt idx="1626">
                  <c:v>9.9472495200000025E-2</c:v>
                </c:pt>
                <c:pt idx="1627">
                  <c:v>9.944840360000004E-2</c:v>
                </c:pt>
                <c:pt idx="1628">
                  <c:v>9.9415015100000032E-2</c:v>
                </c:pt>
                <c:pt idx="1629">
                  <c:v>9.9377063100000051E-2</c:v>
                </c:pt>
                <c:pt idx="1630">
                  <c:v>9.9341298100000031E-2</c:v>
                </c:pt>
                <c:pt idx="1631">
                  <c:v>9.9315328000000036E-2</c:v>
                </c:pt>
                <c:pt idx="1632">
                  <c:v>9.9306462200000056E-2</c:v>
                </c:pt>
                <c:pt idx="1633">
                  <c:v>9.9319066300000008E-2</c:v>
                </c:pt>
                <c:pt idx="1634">
                  <c:v>9.9352645900000036E-2</c:v>
                </c:pt>
                <c:pt idx="1635">
                  <c:v>9.9400588300000023E-2</c:v>
                </c:pt>
                <c:pt idx="1636">
                  <c:v>9.9451415000000029E-2</c:v>
                </c:pt>
                <c:pt idx="1637">
                  <c:v>9.9491590800000002E-2</c:v>
                </c:pt>
                <c:pt idx="1638">
                  <c:v>9.9509826700000081E-2</c:v>
                </c:pt>
                <c:pt idx="1639">
                  <c:v>9.9500692100000093E-2</c:v>
                </c:pt>
                <c:pt idx="1640">
                  <c:v>9.9467067900000067E-2</c:v>
                </c:pt>
                <c:pt idx="1641">
                  <c:v>9.9418621800000009E-2</c:v>
                </c:pt>
                <c:pt idx="1642">
                  <c:v>9.9369651800000014E-2</c:v>
                </c:pt>
                <c:pt idx="1643">
                  <c:v>9.9333027200000021E-2</c:v>
                </c:pt>
                <c:pt idx="1644">
                  <c:v>9.9316849800000023E-2</c:v>
                </c:pt>
                <c:pt idx="1645">
                  <c:v>9.9321481300000028E-2</c:v>
                </c:pt>
                <c:pt idx="1646">
                  <c:v>9.9340669500000006E-2</c:v>
                </c:pt>
                <c:pt idx="1647">
                  <c:v>9.9364292000000035E-2</c:v>
                </c:pt>
                <c:pt idx="1648">
                  <c:v>9.9382290900000017E-2</c:v>
                </c:pt>
                <c:pt idx="1649">
                  <c:v>9.9387981799999997E-2</c:v>
                </c:pt>
                <c:pt idx="1650">
                  <c:v>9.9379643900000023E-2</c:v>
                </c:pt>
                <c:pt idx="1651">
                  <c:v>9.9359494500000034E-2</c:v>
                </c:pt>
                <c:pt idx="1652">
                  <c:v>9.9332464800000006E-2</c:v>
                </c:pt>
                <c:pt idx="1653">
                  <c:v>9.9303154100000013E-2</c:v>
                </c:pt>
                <c:pt idx="1654">
                  <c:v>9.9275598600000028E-2</c:v>
                </c:pt>
                <c:pt idx="1655">
                  <c:v>9.9252212500000006E-2</c:v>
                </c:pt>
                <c:pt idx="1656">
                  <c:v>9.9234748100000061E-2</c:v>
                </c:pt>
                <c:pt idx="1657">
                  <c:v>9.9223767100000027E-2</c:v>
                </c:pt>
                <c:pt idx="1658">
                  <c:v>9.9219302100000045E-2</c:v>
                </c:pt>
                <c:pt idx="1659">
                  <c:v>9.9220228200000052E-2</c:v>
                </c:pt>
                <c:pt idx="1660">
                  <c:v>9.9223634800000002E-2</c:v>
                </c:pt>
                <c:pt idx="1661">
                  <c:v>9.9225288600000031E-2</c:v>
                </c:pt>
                <c:pt idx="1662">
                  <c:v>9.9221220400000004E-2</c:v>
                </c:pt>
                <c:pt idx="1663">
                  <c:v>9.9209115200000003E-2</c:v>
                </c:pt>
                <c:pt idx="1664">
                  <c:v>9.9189999000000001E-2</c:v>
                </c:pt>
                <c:pt idx="1665">
                  <c:v>9.9168370300000058E-2</c:v>
                </c:pt>
                <c:pt idx="1666">
                  <c:v>9.9151008600000035E-2</c:v>
                </c:pt>
                <c:pt idx="1667">
                  <c:v>9.9143931800000001E-2</c:v>
                </c:pt>
                <c:pt idx="1668">
                  <c:v>9.9150677800000003E-2</c:v>
                </c:pt>
                <c:pt idx="1669">
                  <c:v>9.9170156100000031E-2</c:v>
                </c:pt>
                <c:pt idx="1670">
                  <c:v>9.9198333300000052E-2</c:v>
                </c:pt>
                <c:pt idx="1671">
                  <c:v>9.922896000000006E-2</c:v>
                </c:pt>
                <c:pt idx="1672">
                  <c:v>9.9257438700000061E-2</c:v>
                </c:pt>
                <c:pt idx="1673">
                  <c:v>9.9281784300000009E-2</c:v>
                </c:pt>
                <c:pt idx="1674">
                  <c:v>9.9303021800000016E-2</c:v>
                </c:pt>
                <c:pt idx="1675">
                  <c:v>9.9323400100000042E-2</c:v>
                </c:pt>
                <c:pt idx="1676">
                  <c:v>9.9344176400000025E-2</c:v>
                </c:pt>
                <c:pt idx="1677">
                  <c:v>9.936366330000003E-2</c:v>
                </c:pt>
                <c:pt idx="1678">
                  <c:v>9.9377625600000005E-2</c:v>
                </c:pt>
                <c:pt idx="1679">
                  <c:v>9.9380438000000001E-2</c:v>
                </c:pt>
                <c:pt idx="1680">
                  <c:v>9.9367997500000027E-2</c:v>
                </c:pt>
                <c:pt idx="1681">
                  <c:v>9.9339842400000045E-2</c:v>
                </c:pt>
                <c:pt idx="1682">
                  <c:v>9.9299879100000057E-2</c:v>
                </c:pt>
                <c:pt idx="1683">
                  <c:v>9.9255520200000058E-2</c:v>
                </c:pt>
                <c:pt idx="1684">
                  <c:v>9.9215068500000059E-2</c:v>
                </c:pt>
                <c:pt idx="1685">
                  <c:v>9.9185203600000021E-2</c:v>
                </c:pt>
                <c:pt idx="1686">
                  <c:v>9.9169527700000024E-2</c:v>
                </c:pt>
                <c:pt idx="1687">
                  <c:v>9.9168039600000008E-2</c:v>
                </c:pt>
                <c:pt idx="1688">
                  <c:v>9.91785892E-2</c:v>
                </c:pt>
                <c:pt idx="1689">
                  <c:v>9.9198234100000005E-2</c:v>
                </c:pt>
                <c:pt idx="1690">
                  <c:v>9.9224263300000073E-2</c:v>
                </c:pt>
                <c:pt idx="1691">
                  <c:v>9.9253998600000032E-2</c:v>
                </c:pt>
                <c:pt idx="1692">
                  <c:v>9.9283802200000007E-2</c:v>
                </c:pt>
                <c:pt idx="1693">
                  <c:v>9.9308943300000035E-2</c:v>
                </c:pt>
                <c:pt idx="1694">
                  <c:v>9.9323664800000003E-2</c:v>
                </c:pt>
                <c:pt idx="1695">
                  <c:v>9.9322738400000041E-2</c:v>
                </c:pt>
                <c:pt idx="1696">
                  <c:v>9.9303650300000004E-2</c:v>
                </c:pt>
                <c:pt idx="1697">
                  <c:v>9.926815590000003E-2</c:v>
                </c:pt>
                <c:pt idx="1698">
                  <c:v>9.9222708700000051E-2</c:v>
                </c:pt>
                <c:pt idx="1699">
                  <c:v>9.9176638000000025E-2</c:v>
                </c:pt>
                <c:pt idx="1700">
                  <c:v>9.9139533600000024E-2</c:v>
                </c:pt>
                <c:pt idx="1701">
                  <c:v>9.9117940500000043E-2</c:v>
                </c:pt>
                <c:pt idx="1702">
                  <c:v>9.9113311100000004E-2</c:v>
                </c:pt>
                <c:pt idx="1703">
                  <c:v>9.9121941600000069E-2</c:v>
                </c:pt>
                <c:pt idx="1704">
                  <c:v>9.9136722800000007E-2</c:v>
                </c:pt>
                <c:pt idx="1705">
                  <c:v>9.9150016500000035E-2</c:v>
                </c:pt>
                <c:pt idx="1706">
                  <c:v>9.9156928000000075E-2</c:v>
                </c:pt>
                <c:pt idx="1707">
                  <c:v>9.9155803600000078E-2</c:v>
                </c:pt>
                <c:pt idx="1708">
                  <c:v>9.9149189700000001E-2</c:v>
                </c:pt>
                <c:pt idx="1709">
                  <c:v>9.9141583900000024E-2</c:v>
                </c:pt>
                <c:pt idx="1710">
                  <c:v>9.9137814100000027E-2</c:v>
                </c:pt>
                <c:pt idx="1711">
                  <c:v>9.91405588E-2</c:v>
                </c:pt>
                <c:pt idx="1712">
                  <c:v>9.9150181800000001E-2</c:v>
                </c:pt>
                <c:pt idx="1713">
                  <c:v>9.9164468000000075E-2</c:v>
                </c:pt>
                <c:pt idx="1714">
                  <c:v>9.9180143600000006E-2</c:v>
                </c:pt>
                <c:pt idx="1715">
                  <c:v>9.9193835400000041E-2</c:v>
                </c:pt>
                <c:pt idx="1716">
                  <c:v>9.9203393500000042E-2</c:v>
                </c:pt>
                <c:pt idx="1717">
                  <c:v>9.92085199E-2</c:v>
                </c:pt>
                <c:pt idx="1718">
                  <c:v>9.9210636699999993E-2</c:v>
                </c:pt>
                <c:pt idx="1719">
                  <c:v>9.9212389500000026E-2</c:v>
                </c:pt>
                <c:pt idx="1720">
                  <c:v>9.9216986900000026E-2</c:v>
                </c:pt>
                <c:pt idx="1721">
                  <c:v>9.9227008500000061E-2</c:v>
                </c:pt>
                <c:pt idx="1722">
                  <c:v>9.9243347900000001E-2</c:v>
                </c:pt>
                <c:pt idx="1723">
                  <c:v>9.9264848100000094E-2</c:v>
                </c:pt>
                <c:pt idx="1724">
                  <c:v>9.9288201799999976E-2</c:v>
                </c:pt>
                <c:pt idx="1725">
                  <c:v>9.9308612500000004E-2</c:v>
                </c:pt>
                <c:pt idx="1726">
                  <c:v>9.9321944500000051E-2</c:v>
                </c:pt>
                <c:pt idx="1727">
                  <c:v>9.9325715900000028E-2</c:v>
                </c:pt>
                <c:pt idx="1728">
                  <c:v>9.9320753500000025E-2</c:v>
                </c:pt>
                <c:pt idx="1729">
                  <c:v>9.9311159800000007E-2</c:v>
                </c:pt>
                <c:pt idx="1730">
                  <c:v>9.9302922500000043E-2</c:v>
                </c:pt>
                <c:pt idx="1731">
                  <c:v>9.9301963200000051E-2</c:v>
                </c:pt>
                <c:pt idx="1732">
                  <c:v>9.9311986800000002E-2</c:v>
                </c:pt>
                <c:pt idx="1733">
                  <c:v>9.9332795600000023E-2</c:v>
                </c:pt>
                <c:pt idx="1734">
                  <c:v>9.9360718700000003E-2</c:v>
                </c:pt>
                <c:pt idx="1735">
                  <c:v>9.9389305400000003E-2</c:v>
                </c:pt>
                <c:pt idx="1736">
                  <c:v>9.9412533400000017E-2</c:v>
                </c:pt>
                <c:pt idx="1737">
                  <c:v>9.9425769300000036E-2</c:v>
                </c:pt>
                <c:pt idx="1738">
                  <c:v>9.9427887100000029E-2</c:v>
                </c:pt>
                <c:pt idx="1739">
                  <c:v>9.9420342500000092E-2</c:v>
                </c:pt>
                <c:pt idx="1740">
                  <c:v>9.9406114100000012E-2</c:v>
                </c:pt>
                <c:pt idx="1741">
                  <c:v>9.9387750200000013E-2</c:v>
                </c:pt>
                <c:pt idx="1742">
                  <c:v>9.9366574900000004E-2</c:v>
                </c:pt>
                <c:pt idx="1743">
                  <c:v>9.9341761200000031E-2</c:v>
                </c:pt>
                <c:pt idx="1744">
                  <c:v>9.9311920600000006E-2</c:v>
                </c:pt>
                <c:pt idx="1745">
                  <c:v>9.9275797000000041E-2</c:v>
                </c:pt>
                <c:pt idx="1746">
                  <c:v>9.9234185800000041E-2</c:v>
                </c:pt>
                <c:pt idx="1747">
                  <c:v>9.9189866700000032E-2</c:v>
                </c:pt>
                <c:pt idx="1748">
                  <c:v>9.9147800800000005E-2</c:v>
                </c:pt>
                <c:pt idx="1749">
                  <c:v>9.9113542600000007E-2</c:v>
                </c:pt>
                <c:pt idx="1750">
                  <c:v>9.9091983800000005E-2</c:v>
                </c:pt>
                <c:pt idx="1751">
                  <c:v>9.9085899900000052E-2</c:v>
                </c:pt>
                <c:pt idx="1752">
                  <c:v>9.9095620900000042E-2</c:v>
                </c:pt>
                <c:pt idx="1753">
                  <c:v>9.9118800200000023E-2</c:v>
                </c:pt>
                <c:pt idx="1754">
                  <c:v>9.9151570700000052E-2</c:v>
                </c:pt>
                <c:pt idx="1755">
                  <c:v>9.9188676100000026E-2</c:v>
                </c:pt>
                <c:pt idx="1756">
                  <c:v>9.9225420900000055E-2</c:v>
                </c:pt>
                <c:pt idx="1757">
                  <c:v>9.9257438700000061E-2</c:v>
                </c:pt>
                <c:pt idx="1758">
                  <c:v>9.9282412900000006E-2</c:v>
                </c:pt>
                <c:pt idx="1759">
                  <c:v>9.9299515200000008E-2</c:v>
                </c:pt>
                <c:pt idx="1760">
                  <c:v>9.93100019E-2</c:v>
                </c:pt>
                <c:pt idx="1761">
                  <c:v>9.9316320500000055E-2</c:v>
                </c:pt>
                <c:pt idx="1762">
                  <c:v>9.9321282800000021E-2</c:v>
                </c:pt>
                <c:pt idx="1763">
                  <c:v>9.9326708400000047E-2</c:v>
                </c:pt>
                <c:pt idx="1764">
                  <c:v>9.9332861800000005E-2</c:v>
                </c:pt>
                <c:pt idx="1765">
                  <c:v>9.9338122000000029E-2</c:v>
                </c:pt>
                <c:pt idx="1766">
                  <c:v>9.9340206300000025E-2</c:v>
                </c:pt>
                <c:pt idx="1767">
                  <c:v>9.9336534000000004E-2</c:v>
                </c:pt>
                <c:pt idx="1768">
                  <c:v>9.9326642200000065E-2</c:v>
                </c:pt>
                <c:pt idx="1769">
                  <c:v>9.9311920600000006E-2</c:v>
                </c:pt>
                <c:pt idx="1770">
                  <c:v>9.9295843300000075E-2</c:v>
                </c:pt>
                <c:pt idx="1771">
                  <c:v>9.9282479000000021E-2</c:v>
                </c:pt>
                <c:pt idx="1772">
                  <c:v>9.9274804700000052E-2</c:v>
                </c:pt>
                <c:pt idx="1773">
                  <c:v>9.9273250000000007E-2</c:v>
                </c:pt>
                <c:pt idx="1774">
                  <c:v>9.9275234699999992E-2</c:v>
                </c:pt>
                <c:pt idx="1775">
                  <c:v>9.9275333900000054E-2</c:v>
                </c:pt>
                <c:pt idx="1776">
                  <c:v>9.9267428200000035E-2</c:v>
                </c:pt>
                <c:pt idx="1777">
                  <c:v>9.9246324800000008E-2</c:v>
                </c:pt>
                <c:pt idx="1778">
                  <c:v>9.9210305900000031E-2</c:v>
                </c:pt>
                <c:pt idx="1779">
                  <c:v>9.9161392500000056E-2</c:v>
                </c:pt>
                <c:pt idx="1780">
                  <c:v>9.9105573600000052E-2</c:v>
                </c:pt>
                <c:pt idx="1781">
                  <c:v>9.9051382100000071E-2</c:v>
                </c:pt>
                <c:pt idx="1782">
                  <c:v>9.9007643500000034E-2</c:v>
                </c:pt>
                <c:pt idx="1783">
                  <c:v>9.898129700000001E-2</c:v>
                </c:pt>
                <c:pt idx="1784">
                  <c:v>9.8975644000000029E-2</c:v>
                </c:pt>
                <c:pt idx="1785">
                  <c:v>9.8989197000000001E-2</c:v>
                </c:pt>
                <c:pt idx="1786">
                  <c:v>9.9016503300000031E-2</c:v>
                </c:pt>
                <c:pt idx="1787">
                  <c:v>9.9049100800000012E-2</c:v>
                </c:pt>
                <c:pt idx="1788">
                  <c:v>9.9078096800000029E-2</c:v>
                </c:pt>
                <c:pt idx="1789">
                  <c:v>9.9095720100000048E-2</c:v>
                </c:pt>
                <c:pt idx="1790">
                  <c:v>9.9098100800000005E-2</c:v>
                </c:pt>
                <c:pt idx="1791">
                  <c:v>9.9084544300000035E-2</c:v>
                </c:pt>
                <c:pt idx="1792">
                  <c:v>9.9058821000000061E-2</c:v>
                </c:pt>
                <c:pt idx="1793">
                  <c:v>9.9026884000000051E-2</c:v>
                </c:pt>
                <c:pt idx="1794">
                  <c:v>9.8995445000000071E-2</c:v>
                </c:pt>
                <c:pt idx="1795">
                  <c:v>9.8969628000000032E-2</c:v>
                </c:pt>
                <c:pt idx="1796">
                  <c:v>9.8952109000000052E-2</c:v>
                </c:pt>
                <c:pt idx="1797">
                  <c:v>9.894199500000006E-2</c:v>
                </c:pt>
                <c:pt idx="1798">
                  <c:v>9.8935880000000045E-2</c:v>
                </c:pt>
                <c:pt idx="1799">
                  <c:v>9.8929534000000027E-2</c:v>
                </c:pt>
                <c:pt idx="1800">
                  <c:v>9.8919420000000008E-2</c:v>
                </c:pt>
                <c:pt idx="1801">
                  <c:v>9.8904480000000045E-2</c:v>
                </c:pt>
                <c:pt idx="1802">
                  <c:v>9.8886931000000025E-2</c:v>
                </c:pt>
                <c:pt idx="1803">
                  <c:v>9.8871332000000034E-2</c:v>
                </c:pt>
                <c:pt idx="1804">
                  <c:v>9.886386300000008E-2</c:v>
                </c:pt>
                <c:pt idx="1805">
                  <c:v>9.8870473000000042E-2</c:v>
                </c:pt>
                <c:pt idx="1806">
                  <c:v>9.8894995000000097E-2</c:v>
                </c:pt>
                <c:pt idx="1807">
                  <c:v>9.8937797000000008E-2</c:v>
                </c:pt>
                <c:pt idx="1808">
                  <c:v>9.8996106000000042E-2</c:v>
                </c:pt>
                <c:pt idx="1809">
                  <c:v>9.9063714299999994E-2</c:v>
                </c:pt>
                <c:pt idx="1810">
                  <c:v>9.9133680500000002E-2</c:v>
                </c:pt>
                <c:pt idx="1811">
                  <c:v>9.9198796300000031E-2</c:v>
                </c:pt>
                <c:pt idx="1812">
                  <c:v>9.9254561000000061E-2</c:v>
                </c:pt>
                <c:pt idx="1813">
                  <c:v>9.9299217500000009E-2</c:v>
                </c:pt>
                <c:pt idx="1814">
                  <c:v>9.9334118900000032E-2</c:v>
                </c:pt>
                <c:pt idx="1815">
                  <c:v>9.9362637599999998E-2</c:v>
                </c:pt>
                <c:pt idx="1816">
                  <c:v>9.9388478200000005E-2</c:v>
                </c:pt>
                <c:pt idx="1817">
                  <c:v>9.9413658400000007E-2</c:v>
                </c:pt>
                <c:pt idx="1818">
                  <c:v>9.9437351000000007E-2</c:v>
                </c:pt>
                <c:pt idx="1819">
                  <c:v>9.9456048000000061E-2</c:v>
                </c:pt>
                <c:pt idx="1820">
                  <c:v>9.9465280900000008E-2</c:v>
                </c:pt>
                <c:pt idx="1821">
                  <c:v>9.9461011799999999E-2</c:v>
                </c:pt>
                <c:pt idx="1822">
                  <c:v>9.9443142000000026E-2</c:v>
                </c:pt>
                <c:pt idx="1823">
                  <c:v>9.9414948900000036E-2</c:v>
                </c:pt>
                <c:pt idx="1824">
                  <c:v>9.9383845900000031E-2</c:v>
                </c:pt>
                <c:pt idx="1825">
                  <c:v>9.935840270000007E-2</c:v>
                </c:pt>
                <c:pt idx="1826">
                  <c:v>9.9345797500000027E-2</c:v>
                </c:pt>
                <c:pt idx="1827">
                  <c:v>9.9349105900000026E-2</c:v>
                </c:pt>
                <c:pt idx="1828">
                  <c:v>9.9367203400000007E-2</c:v>
                </c:pt>
                <c:pt idx="1829">
                  <c:v>9.9394433900000051E-2</c:v>
                </c:pt>
                <c:pt idx="1830">
                  <c:v>9.9423452900000028E-2</c:v>
                </c:pt>
                <c:pt idx="1831">
                  <c:v>9.94465504E-2</c:v>
                </c:pt>
                <c:pt idx="1832">
                  <c:v>9.9457834900000028E-2</c:v>
                </c:pt>
                <c:pt idx="1833">
                  <c:v>9.9452639400000001E-2</c:v>
                </c:pt>
                <c:pt idx="1834">
                  <c:v>9.94277878E-2</c:v>
                </c:pt>
                <c:pt idx="1835">
                  <c:v>9.938090120000001E-2</c:v>
                </c:pt>
                <c:pt idx="1836">
                  <c:v>9.9311159800000007E-2</c:v>
                </c:pt>
                <c:pt idx="1837">
                  <c:v>9.9220492700000093E-2</c:v>
                </c:pt>
                <c:pt idx="1838">
                  <c:v>9.9114964400000047E-2</c:v>
                </c:pt>
                <c:pt idx="1839">
                  <c:v>9.900562700000004E-2</c:v>
                </c:pt>
                <c:pt idx="1840">
                  <c:v>9.8907125000000054E-2</c:v>
                </c:pt>
                <c:pt idx="1841">
                  <c:v>9.8834254000000024E-2</c:v>
                </c:pt>
                <c:pt idx="1842">
                  <c:v>9.8798137000000008E-2</c:v>
                </c:pt>
                <c:pt idx="1843">
                  <c:v>9.8802399000000082E-2</c:v>
                </c:pt>
                <c:pt idx="1844">
                  <c:v>9.8842317000000041E-2</c:v>
                </c:pt>
                <c:pt idx="1845">
                  <c:v>9.8906926000000048E-2</c:v>
                </c:pt>
                <c:pt idx="1846">
                  <c:v>9.8983445000000031E-2</c:v>
                </c:pt>
                <c:pt idx="1847">
                  <c:v>9.9061664400000041E-2</c:v>
                </c:pt>
                <c:pt idx="1848">
                  <c:v>9.9136458300000063E-2</c:v>
                </c:pt>
                <c:pt idx="1849">
                  <c:v>9.9206866200000049E-2</c:v>
                </c:pt>
                <c:pt idx="1850">
                  <c:v>9.9273580800000011E-2</c:v>
                </c:pt>
                <c:pt idx="1851">
                  <c:v>9.9335343000000048E-2</c:v>
                </c:pt>
                <c:pt idx="1852">
                  <c:v>9.93873532E-2</c:v>
                </c:pt>
                <c:pt idx="1853">
                  <c:v>9.9421633000000023E-2</c:v>
                </c:pt>
                <c:pt idx="1854">
                  <c:v>9.9430931400000019E-2</c:v>
                </c:pt>
                <c:pt idx="1855">
                  <c:v>9.9412367900000007E-2</c:v>
                </c:pt>
                <c:pt idx="1856">
                  <c:v>9.9371206900000009E-2</c:v>
                </c:pt>
                <c:pt idx="1857">
                  <c:v>9.9319827200000002E-2</c:v>
                </c:pt>
                <c:pt idx="1858">
                  <c:v>9.9275267800000025E-2</c:v>
                </c:pt>
                <c:pt idx="1859">
                  <c:v>9.9252708600000003E-2</c:v>
                </c:pt>
                <c:pt idx="1860">
                  <c:v>9.9260713300000025E-2</c:v>
                </c:pt>
                <c:pt idx="1861">
                  <c:v>9.9297662700000081E-2</c:v>
                </c:pt>
                <c:pt idx="1862">
                  <c:v>9.9354002400000058E-2</c:v>
                </c:pt>
                <c:pt idx="1863">
                  <c:v>9.9415312900000066E-2</c:v>
                </c:pt>
                <c:pt idx="1864">
                  <c:v>9.9469450600000023E-2</c:v>
                </c:pt>
                <c:pt idx="1865">
                  <c:v>9.9509264000000028E-2</c:v>
                </c:pt>
                <c:pt idx="1866">
                  <c:v>9.9533954800000005E-2</c:v>
                </c:pt>
                <c:pt idx="1867">
                  <c:v>9.9546466200000072E-2</c:v>
                </c:pt>
                <c:pt idx="1868">
                  <c:v>9.9551100200000034E-2</c:v>
                </c:pt>
                <c:pt idx="1869">
                  <c:v>9.9549809300000042E-2</c:v>
                </c:pt>
                <c:pt idx="1870">
                  <c:v>9.9541799200000003E-2</c:v>
                </c:pt>
                <c:pt idx="1871">
                  <c:v>9.9524621100000071E-2</c:v>
                </c:pt>
                <c:pt idx="1872">
                  <c:v>9.9496290300000054E-2</c:v>
                </c:pt>
                <c:pt idx="1873">
                  <c:v>9.9457305500000093E-2</c:v>
                </c:pt>
                <c:pt idx="1874">
                  <c:v>9.9411242900000002E-2</c:v>
                </c:pt>
                <c:pt idx="1875">
                  <c:v>9.936283620000004E-2</c:v>
                </c:pt>
                <c:pt idx="1876">
                  <c:v>9.9316882900000028E-2</c:v>
                </c:pt>
                <c:pt idx="1877">
                  <c:v>9.9275995500000061E-2</c:v>
                </c:pt>
                <c:pt idx="1878">
                  <c:v>9.9241330300000027E-2</c:v>
                </c:pt>
                <c:pt idx="1879">
                  <c:v>9.921315020000003E-2</c:v>
                </c:pt>
                <c:pt idx="1880">
                  <c:v>9.9193273200000001E-2</c:v>
                </c:pt>
                <c:pt idx="1881">
                  <c:v>9.9184277500000001E-2</c:v>
                </c:pt>
                <c:pt idx="1882">
                  <c:v>9.9189734499999987E-2</c:v>
                </c:pt>
                <c:pt idx="1883">
                  <c:v>9.9208883700000028E-2</c:v>
                </c:pt>
                <c:pt idx="1884">
                  <c:v>9.9235343500000073E-2</c:v>
                </c:pt>
                <c:pt idx="1885">
                  <c:v>9.9255487100000081E-2</c:v>
                </c:pt>
                <c:pt idx="1886">
                  <c:v>9.9251517900000003E-2</c:v>
                </c:pt>
                <c:pt idx="1887">
                  <c:v>9.9206535500000054E-2</c:v>
                </c:pt>
                <c:pt idx="1888">
                  <c:v>9.9110963400000029E-2</c:v>
                </c:pt>
                <c:pt idx="1889">
                  <c:v>9.8966719000000022E-2</c:v>
                </c:pt>
                <c:pt idx="1890">
                  <c:v>9.8788786000000017E-2</c:v>
                </c:pt>
                <c:pt idx="1891">
                  <c:v>9.8602272000000046E-2</c:v>
                </c:pt>
                <c:pt idx="1892">
                  <c:v>9.8436241000000008E-2</c:v>
                </c:pt>
                <c:pt idx="1893">
                  <c:v>9.8314730000000003E-2</c:v>
                </c:pt>
                <c:pt idx="1894">
                  <c:v>9.8249549000000005E-2</c:v>
                </c:pt>
                <c:pt idx="1895">
                  <c:v>9.8237009000000028E-2</c:v>
                </c:pt>
                <c:pt idx="1896">
                  <c:v>9.8261660000000028E-2</c:v>
                </c:pt>
                <c:pt idx="1897">
                  <c:v>9.8303013000000009E-2</c:v>
                </c:pt>
                <c:pt idx="1898">
                  <c:v>9.8342951000000012E-2</c:v>
                </c:pt>
                <c:pt idx="1899">
                  <c:v>9.8370117000000007E-2</c:v>
                </c:pt>
                <c:pt idx="1900">
                  <c:v>9.8380945000000067E-2</c:v>
                </c:pt>
                <c:pt idx="1901">
                  <c:v>9.8378271000000031E-2</c:v>
                </c:pt>
                <c:pt idx="1902">
                  <c:v>9.8369028000000067E-2</c:v>
                </c:pt>
                <c:pt idx="1903">
                  <c:v>9.8361700000000024E-2</c:v>
                </c:pt>
                <c:pt idx="1904">
                  <c:v>9.8364704000000025E-2</c:v>
                </c:pt>
                <c:pt idx="1905">
                  <c:v>9.8385335000000032E-2</c:v>
                </c:pt>
                <c:pt idx="1906">
                  <c:v>9.842887900000008E-2</c:v>
                </c:pt>
                <c:pt idx="1907">
                  <c:v>9.8496597000000047E-2</c:v>
                </c:pt>
                <c:pt idx="1908">
                  <c:v>9.8585891000000064E-2</c:v>
                </c:pt>
                <c:pt idx="1909">
                  <c:v>9.8689044000000004E-2</c:v>
                </c:pt>
                <c:pt idx="1910">
                  <c:v>9.8795659000000036E-2</c:v>
                </c:pt>
                <c:pt idx="1911">
                  <c:v>9.8894995000000097E-2</c:v>
                </c:pt>
                <c:pt idx="1912">
                  <c:v>9.8978454000000007E-2</c:v>
                </c:pt>
                <c:pt idx="1913">
                  <c:v>9.9042356300000051E-2</c:v>
                </c:pt>
                <c:pt idx="1914">
                  <c:v>9.908781760000003E-2</c:v>
                </c:pt>
                <c:pt idx="1915">
                  <c:v>9.9119626900000007E-2</c:v>
                </c:pt>
                <c:pt idx="1916">
                  <c:v>9.9144890800000052E-2</c:v>
                </c:pt>
                <c:pt idx="1917">
                  <c:v>9.9169130900000027E-2</c:v>
                </c:pt>
                <c:pt idx="1918">
                  <c:v>9.9195687500000004E-2</c:v>
                </c:pt>
                <c:pt idx="1919">
                  <c:v>9.9224594000000069E-2</c:v>
                </c:pt>
                <c:pt idx="1920">
                  <c:v>9.925403170000005E-2</c:v>
                </c:pt>
                <c:pt idx="1921">
                  <c:v>9.9281321200000022E-2</c:v>
                </c:pt>
                <c:pt idx="1922">
                  <c:v>9.930480820000008E-2</c:v>
                </c:pt>
                <c:pt idx="1923">
                  <c:v>9.9323333900000046E-2</c:v>
                </c:pt>
                <c:pt idx="1924">
                  <c:v>9.9337096500000055E-2</c:v>
                </c:pt>
                <c:pt idx="1925">
                  <c:v>9.9345565900000057E-2</c:v>
                </c:pt>
                <c:pt idx="1926">
                  <c:v>9.9349006700000006E-2</c:v>
                </c:pt>
                <c:pt idx="1927">
                  <c:v>9.9347286300000004E-2</c:v>
                </c:pt>
                <c:pt idx="1928">
                  <c:v>9.9342257500000003E-2</c:v>
                </c:pt>
                <c:pt idx="1929">
                  <c:v>9.9336897900000054E-2</c:v>
                </c:pt>
                <c:pt idx="1930">
                  <c:v>9.9335177600000005E-2</c:v>
                </c:pt>
                <c:pt idx="1931">
                  <c:v>9.9340206300000025E-2</c:v>
                </c:pt>
                <c:pt idx="1932">
                  <c:v>9.9352182800000008E-2</c:v>
                </c:pt>
                <c:pt idx="1933">
                  <c:v>9.9367402000000035E-2</c:v>
                </c:pt>
                <c:pt idx="1934">
                  <c:v>9.9377592500000042E-2</c:v>
                </c:pt>
                <c:pt idx="1935">
                  <c:v>9.9372265700000031E-2</c:v>
                </c:pt>
                <c:pt idx="1936">
                  <c:v>9.9340570200000006E-2</c:v>
                </c:pt>
                <c:pt idx="1937">
                  <c:v>9.9272753800000002E-2</c:v>
                </c:pt>
                <c:pt idx="1938">
                  <c:v>9.9161127800000012E-2</c:v>
                </c:pt>
                <c:pt idx="1939">
                  <c:v>9.8999115000000026E-2</c:v>
                </c:pt>
                <c:pt idx="1940">
                  <c:v>9.8780823000000031E-2</c:v>
                </c:pt>
                <c:pt idx="1941">
                  <c:v>9.8501154000000007E-2</c:v>
                </c:pt>
                <c:pt idx="1942">
                  <c:v>9.8157783000000026E-2</c:v>
                </c:pt>
                <c:pt idx="1943">
                  <c:v>9.7756204000000041E-2</c:v>
                </c:pt>
                <c:pt idx="1944">
                  <c:v>9.7315971000000015E-2</c:v>
                </c:pt>
                <c:pt idx="1945">
                  <c:v>9.6876843000000032E-2</c:v>
                </c:pt>
                <c:pt idx="1946">
                  <c:v>9.6500537000000025E-2</c:v>
                </c:pt>
                <c:pt idx="1947">
                  <c:v>9.6261225000000006E-2</c:v>
                </c:pt>
                <c:pt idx="1948">
                  <c:v>9.6222693000000026E-2</c:v>
                </c:pt>
                <c:pt idx="1949">
                  <c:v>9.6409141000000004E-2</c:v>
                </c:pt>
                <c:pt idx="1950">
                  <c:v>9.6789906000000023E-2</c:v>
                </c:pt>
                <c:pt idx="1951">
                  <c:v>9.7289265999999999E-2</c:v>
                </c:pt>
                <c:pt idx="1952">
                  <c:v>9.7817619000000008E-2</c:v>
                </c:pt>
                <c:pt idx="1953">
                  <c:v>9.8299581000000025E-2</c:v>
                </c:pt>
                <c:pt idx="1954">
                  <c:v>9.8689110000000024E-2</c:v>
                </c:pt>
                <c:pt idx="1955">
                  <c:v>9.896880200000005E-2</c:v>
                </c:pt>
                <c:pt idx="1956">
                  <c:v>9.9143667200000007E-2</c:v>
                </c:pt>
                <c:pt idx="1957">
                  <c:v>9.923236670000006E-2</c:v>
                </c:pt>
                <c:pt idx="1958">
                  <c:v>9.926038260000003E-2</c:v>
                </c:pt>
                <c:pt idx="1959">
                  <c:v>9.9252708600000003E-2</c:v>
                </c:pt>
                <c:pt idx="1960">
                  <c:v>9.9229853000000035E-2</c:v>
                </c:pt>
                <c:pt idx="1961">
                  <c:v>9.9204749500000036E-2</c:v>
                </c:pt>
                <c:pt idx="1962">
                  <c:v>9.9183351500000003E-2</c:v>
                </c:pt>
                <c:pt idx="1963">
                  <c:v>9.9166386000000051E-2</c:v>
                </c:pt>
                <c:pt idx="1964">
                  <c:v>9.9152794300000027E-2</c:v>
                </c:pt>
                <c:pt idx="1965">
                  <c:v>9.9141683100000003E-2</c:v>
                </c:pt>
                <c:pt idx="1966">
                  <c:v>9.9133945100000079E-2</c:v>
                </c:pt>
                <c:pt idx="1967">
                  <c:v>9.9131729500000029E-2</c:v>
                </c:pt>
                <c:pt idx="1968">
                  <c:v>9.9137781000000008E-2</c:v>
                </c:pt>
                <c:pt idx="1969">
                  <c:v>9.9152992700000081E-2</c:v>
                </c:pt>
                <c:pt idx="1970">
                  <c:v>9.9175745100000059E-2</c:v>
                </c:pt>
                <c:pt idx="1971">
                  <c:v>9.9200648500000044E-2</c:v>
                </c:pt>
                <c:pt idx="1972">
                  <c:v>9.9220029700000045E-2</c:v>
                </c:pt>
                <c:pt idx="1973">
                  <c:v>9.9225255500000054E-2</c:v>
                </c:pt>
                <c:pt idx="1974">
                  <c:v>9.9209479000000003E-2</c:v>
                </c:pt>
                <c:pt idx="1975">
                  <c:v>9.9169957600000025E-2</c:v>
                </c:pt>
                <c:pt idx="1976">
                  <c:v>9.9109773000000012E-2</c:v>
                </c:pt>
                <c:pt idx="1977">
                  <c:v>9.9037529400000032E-2</c:v>
                </c:pt>
                <c:pt idx="1978">
                  <c:v>9.8965628000000042E-2</c:v>
                </c:pt>
                <c:pt idx="1979">
                  <c:v>9.8906761000000051E-2</c:v>
                </c:pt>
                <c:pt idx="1980">
                  <c:v>9.8869845000000081E-2</c:v>
                </c:pt>
                <c:pt idx="1981">
                  <c:v>9.8857089000000051E-2</c:v>
                </c:pt>
                <c:pt idx="1982">
                  <c:v>9.8863335000000052E-2</c:v>
                </c:pt>
                <c:pt idx="1983">
                  <c:v>9.8877743000000032E-2</c:v>
                </c:pt>
                <c:pt idx="1984">
                  <c:v>9.8887658000000003E-2</c:v>
                </c:pt>
                <c:pt idx="1985">
                  <c:v>9.888134600000005E-2</c:v>
                </c:pt>
                <c:pt idx="1986">
                  <c:v>9.8849488000000027E-2</c:v>
                </c:pt>
                <c:pt idx="1987">
                  <c:v>9.8783962000000045E-2</c:v>
                </c:pt>
                <c:pt idx="1988">
                  <c:v>9.8677681000000003E-2</c:v>
                </c:pt>
                <c:pt idx="1989">
                  <c:v>9.8522353000000062E-2</c:v>
                </c:pt>
                <c:pt idx="1990">
                  <c:v>9.8311529000000022E-2</c:v>
                </c:pt>
                <c:pt idx="1991">
                  <c:v>9.8043343000000061E-2</c:v>
                </c:pt>
                <c:pt idx="1992">
                  <c:v>9.7727724000000002E-2</c:v>
                </c:pt>
                <c:pt idx="1993">
                  <c:v>9.7392804000000013E-2</c:v>
                </c:pt>
                <c:pt idx="1994">
                  <c:v>9.7088649999999999E-2</c:v>
                </c:pt>
                <c:pt idx="1995">
                  <c:v>9.6881086999999977E-2</c:v>
                </c:pt>
                <c:pt idx="1996">
                  <c:v>9.6831251000000007E-2</c:v>
                </c:pt>
                <c:pt idx="1997">
                  <c:v>9.6966068000000058E-2</c:v>
                </c:pt>
                <c:pt idx="1998">
                  <c:v>9.7260587000000009E-2</c:v>
                </c:pt>
                <c:pt idx="1999">
                  <c:v>9.7646681000000013E-2</c:v>
                </c:pt>
                <c:pt idx="2000">
                  <c:v>9.8042947000000005E-2</c:v>
                </c:pt>
                <c:pt idx="2001">
                  <c:v>9.8382231999999986E-2</c:v>
                </c:pt>
                <c:pt idx="2002">
                  <c:v>9.8624632000000073E-2</c:v>
                </c:pt>
                <c:pt idx="2003">
                  <c:v>9.8756241000000036E-2</c:v>
                </c:pt>
                <c:pt idx="2004">
                  <c:v>9.8784491000000044E-2</c:v>
                </c:pt>
                <c:pt idx="2005">
                  <c:v>9.8731264000000069E-2</c:v>
                </c:pt>
                <c:pt idx="2006">
                  <c:v>9.8629157000000051E-2</c:v>
                </c:pt>
                <c:pt idx="2007">
                  <c:v>9.8514461000000081E-2</c:v>
                </c:pt>
                <c:pt idx="2008">
                  <c:v>9.8420196000000029E-2</c:v>
                </c:pt>
                <c:pt idx="2009">
                  <c:v>9.8367345000000092E-2</c:v>
                </c:pt>
                <c:pt idx="2010">
                  <c:v>9.8359455000000054E-2</c:v>
                </c:pt>
                <c:pt idx="2011">
                  <c:v>9.8381869000000025E-2</c:v>
                </c:pt>
                <c:pt idx="2012">
                  <c:v>9.8407255000000027E-2</c:v>
                </c:pt>
                <c:pt idx="2013">
                  <c:v>9.8403492000000051E-2</c:v>
                </c:pt>
                <c:pt idx="2014">
                  <c:v>9.8342489000000019E-2</c:v>
                </c:pt>
                <c:pt idx="2015">
                  <c:v>9.8206386000000034E-2</c:v>
                </c:pt>
                <c:pt idx="2016">
                  <c:v>9.7994759000000001E-2</c:v>
                </c:pt>
                <c:pt idx="2017">
                  <c:v>9.7728153000000026E-2</c:v>
                </c:pt>
                <c:pt idx="2018">
                  <c:v>9.7450445000000052E-2</c:v>
                </c:pt>
                <c:pt idx="2019">
                  <c:v>9.7221671000000009E-2</c:v>
                </c:pt>
                <c:pt idx="2020">
                  <c:v>9.7099709000000006E-2</c:v>
                </c:pt>
                <c:pt idx="2021">
                  <c:v>9.7113895000000006E-2</c:v>
                </c:pt>
                <c:pt idx="2022">
                  <c:v>9.7249491000000007E-2</c:v>
                </c:pt>
                <c:pt idx="2023">
                  <c:v>9.7455254000000005E-2</c:v>
                </c:pt>
                <c:pt idx="2024">
                  <c:v>9.7669849000000031E-2</c:v>
                </c:pt>
                <c:pt idx="2025">
                  <c:v>9.7845082E-2</c:v>
                </c:pt>
                <c:pt idx="2026">
                  <c:v>9.7958876000000028E-2</c:v>
                </c:pt>
                <c:pt idx="2027">
                  <c:v>9.8014020000000035E-2</c:v>
                </c:pt>
                <c:pt idx="2028">
                  <c:v>9.8031963000000041E-2</c:v>
                </c:pt>
                <c:pt idx="2029">
                  <c:v>9.8041595000000051E-2</c:v>
                </c:pt>
                <c:pt idx="2030">
                  <c:v>9.8068742000000042E-2</c:v>
                </c:pt>
                <c:pt idx="2031">
                  <c:v>9.8127199000000054E-2</c:v>
                </c:pt>
                <c:pt idx="2032">
                  <c:v>9.8215988000000032E-2</c:v>
                </c:pt>
                <c:pt idx="2033">
                  <c:v>9.8324005000000061E-2</c:v>
                </c:pt>
                <c:pt idx="2034">
                  <c:v>9.8437298000000006E-2</c:v>
                </c:pt>
                <c:pt idx="2035">
                  <c:v>9.8544808000000095E-2</c:v>
                </c:pt>
                <c:pt idx="2036">
                  <c:v>9.8639859000000052E-2</c:v>
                </c:pt>
                <c:pt idx="2037">
                  <c:v>9.8717289E-2</c:v>
                </c:pt>
                <c:pt idx="2038">
                  <c:v>9.876982000000005E-2</c:v>
                </c:pt>
                <c:pt idx="2039">
                  <c:v>9.8784854000000047E-2</c:v>
                </c:pt>
                <c:pt idx="2040">
                  <c:v>9.8745669000000036E-2</c:v>
                </c:pt>
                <c:pt idx="2041">
                  <c:v>9.863619300000008E-2</c:v>
                </c:pt>
                <c:pt idx="2042">
                  <c:v>9.8447335000000025E-2</c:v>
                </c:pt>
                <c:pt idx="2043">
                  <c:v>9.8184179000000024E-2</c:v>
                </c:pt>
                <c:pt idx="2044">
                  <c:v>9.7872777999999994E-2</c:v>
                </c:pt>
                <c:pt idx="2045">
                  <c:v>9.7562489000000002E-2</c:v>
                </c:pt>
                <c:pt idx="2046">
                  <c:v>9.7318540000000009E-2</c:v>
                </c:pt>
                <c:pt idx="2047">
                  <c:v>9.7200765000000008E-2</c:v>
                </c:pt>
                <c:pt idx="2048">
                  <c:v>9.7237046000000008E-2</c:v>
                </c:pt>
                <c:pt idx="2049">
                  <c:v>9.7408777999999988E-2</c:v>
                </c:pt>
                <c:pt idx="2050">
                  <c:v>9.7663257000000017E-2</c:v>
                </c:pt>
                <c:pt idx="2051">
                  <c:v>9.7938002000000024E-2</c:v>
                </c:pt>
                <c:pt idx="2052">
                  <c:v>9.8183651000000011E-2</c:v>
                </c:pt>
                <c:pt idx="2053">
                  <c:v>9.837021600000001E-2</c:v>
                </c:pt>
                <c:pt idx="2054">
                  <c:v>9.8484446000000031E-2</c:v>
                </c:pt>
                <c:pt idx="2055">
                  <c:v>9.8522188000000052E-2</c:v>
                </c:pt>
                <c:pt idx="2056">
                  <c:v>9.8482267000000012E-2</c:v>
                </c:pt>
                <c:pt idx="2057">
                  <c:v>9.8363152000000023E-2</c:v>
                </c:pt>
                <c:pt idx="2058">
                  <c:v>9.8163920000000029E-2</c:v>
                </c:pt>
                <c:pt idx="2059">
                  <c:v>9.7888143000000011E-2</c:v>
                </c:pt>
                <c:pt idx="2060">
                  <c:v>9.7551880000000035E-2</c:v>
                </c:pt>
                <c:pt idx="2061">
                  <c:v>9.7189144000000005E-2</c:v>
                </c:pt>
                <c:pt idx="2062">
                  <c:v>9.6850921000000034E-2</c:v>
                </c:pt>
                <c:pt idx="2063">
                  <c:v>9.6590375000000062E-2</c:v>
                </c:pt>
                <c:pt idx="2064">
                  <c:v>9.6440030999999996E-2</c:v>
                </c:pt>
                <c:pt idx="2065">
                  <c:v>9.6396686000000009E-2</c:v>
                </c:pt>
                <c:pt idx="2066">
                  <c:v>9.6427083000000011E-2</c:v>
                </c:pt>
                <c:pt idx="2067">
                  <c:v>9.6489428000000002E-2</c:v>
                </c:pt>
                <c:pt idx="2068">
                  <c:v>9.6554806000000076E-2</c:v>
                </c:pt>
                <c:pt idx="2069">
                  <c:v>9.6618977000000023E-2</c:v>
                </c:pt>
                <c:pt idx="2070">
                  <c:v>9.6701802000000031E-2</c:v>
                </c:pt>
                <c:pt idx="2071">
                  <c:v>9.6836316000000006E-2</c:v>
                </c:pt>
                <c:pt idx="2072">
                  <c:v>9.704823500000001E-2</c:v>
                </c:pt>
                <c:pt idx="2073">
                  <c:v>9.7336684999999992E-2</c:v>
                </c:pt>
                <c:pt idx="2074">
                  <c:v>9.7669915000000024E-2</c:v>
                </c:pt>
                <c:pt idx="2075">
                  <c:v>9.7996903000000024E-2</c:v>
                </c:pt>
                <c:pt idx="2076">
                  <c:v>9.826832700000003E-2</c:v>
                </c:pt>
                <c:pt idx="2077">
                  <c:v>9.844951300000003E-2</c:v>
                </c:pt>
                <c:pt idx="2078">
                  <c:v>9.8525655000000073E-2</c:v>
                </c:pt>
                <c:pt idx="2079">
                  <c:v>9.8500328000000095E-2</c:v>
                </c:pt>
                <c:pt idx="2080">
                  <c:v>9.8394479000000049E-2</c:v>
                </c:pt>
                <c:pt idx="2081">
                  <c:v>9.8243873000000023E-2</c:v>
                </c:pt>
                <c:pt idx="2082">
                  <c:v>9.8094935000000064E-2</c:v>
                </c:pt>
                <c:pt idx="2083">
                  <c:v>9.7994297000000008E-2</c:v>
                </c:pt>
                <c:pt idx="2084">
                  <c:v>9.7974278000000026E-2</c:v>
                </c:pt>
                <c:pt idx="2085">
                  <c:v>9.8041496000000034E-2</c:v>
                </c:pt>
                <c:pt idx="2086">
                  <c:v>9.8175766000000067E-2</c:v>
                </c:pt>
                <c:pt idx="2087">
                  <c:v>9.8340740000000024E-2</c:v>
                </c:pt>
                <c:pt idx="2088">
                  <c:v>9.8498050000000004E-2</c:v>
                </c:pt>
                <c:pt idx="2089">
                  <c:v>9.8617465000000071E-2</c:v>
                </c:pt>
                <c:pt idx="2090">
                  <c:v>9.8681050000000006E-2</c:v>
                </c:pt>
                <c:pt idx="2091">
                  <c:v>9.8682801000000028E-2</c:v>
                </c:pt>
                <c:pt idx="2092">
                  <c:v>9.8627671000000042E-2</c:v>
                </c:pt>
                <c:pt idx="2093">
                  <c:v>9.8530212000000034E-2</c:v>
                </c:pt>
                <c:pt idx="2094">
                  <c:v>9.8412933000000008E-2</c:v>
                </c:pt>
                <c:pt idx="2095">
                  <c:v>9.8303145000000008E-2</c:v>
                </c:pt>
                <c:pt idx="2096">
                  <c:v>9.8227109000000035E-2</c:v>
                </c:pt>
                <c:pt idx="2097">
                  <c:v>9.8202624000000002E-2</c:v>
                </c:pt>
                <c:pt idx="2098">
                  <c:v>9.8233148000000034E-2</c:v>
                </c:pt>
                <c:pt idx="2099">
                  <c:v>9.8305654000000006E-2</c:v>
                </c:pt>
                <c:pt idx="2100">
                  <c:v>9.8394116000000031E-2</c:v>
                </c:pt>
                <c:pt idx="2101">
                  <c:v>9.8466055000000052E-2</c:v>
                </c:pt>
                <c:pt idx="2102">
                  <c:v>9.8490620000000029E-2</c:v>
                </c:pt>
                <c:pt idx="2103">
                  <c:v>9.8443307000000022E-2</c:v>
                </c:pt>
                <c:pt idx="2104">
                  <c:v>9.8310143000000003E-2</c:v>
                </c:pt>
                <c:pt idx="2105">
                  <c:v>9.8087347000000047E-2</c:v>
                </c:pt>
                <c:pt idx="2106">
                  <c:v>9.7779905E-2</c:v>
                </c:pt>
                <c:pt idx="2107">
                  <c:v>9.7400050000000016E-2</c:v>
                </c:pt>
                <c:pt idx="2108">
                  <c:v>9.6967548000000042E-2</c:v>
                </c:pt>
                <c:pt idx="2109">
                  <c:v>9.6513980000000013E-2</c:v>
                </c:pt>
                <c:pt idx="2110">
                  <c:v>9.6089518999999998E-2</c:v>
                </c:pt>
                <c:pt idx="2111">
                  <c:v>9.5767178000000036E-2</c:v>
                </c:pt>
                <c:pt idx="2112">
                  <c:v>9.5629781000000011E-2</c:v>
                </c:pt>
                <c:pt idx="2113">
                  <c:v>9.5732038000000005E-2</c:v>
                </c:pt>
                <c:pt idx="2114">
                  <c:v>9.6057077000000005E-2</c:v>
                </c:pt>
                <c:pt idx="2115">
                  <c:v>9.6512797000000011E-2</c:v>
                </c:pt>
                <c:pt idx="2116">
                  <c:v>9.6980151000000001E-2</c:v>
                </c:pt>
                <c:pt idx="2117">
                  <c:v>9.7365402000000031E-2</c:v>
                </c:pt>
                <c:pt idx="2118">
                  <c:v>9.7622130000000001E-2</c:v>
                </c:pt>
                <c:pt idx="2119">
                  <c:v>9.7743810000000014E-2</c:v>
                </c:pt>
                <c:pt idx="2120">
                  <c:v>9.7752149000000024E-2</c:v>
                </c:pt>
                <c:pt idx="2121">
                  <c:v>9.7688898000000024E-2</c:v>
                </c:pt>
                <c:pt idx="2122">
                  <c:v>9.7610333000000007E-2</c:v>
                </c:pt>
                <c:pt idx="2123">
                  <c:v>9.7575471000000025E-2</c:v>
                </c:pt>
                <c:pt idx="2124">
                  <c:v>9.762694100000005E-2</c:v>
                </c:pt>
                <c:pt idx="2125">
                  <c:v>9.7770741000000008E-2</c:v>
                </c:pt>
                <c:pt idx="2126">
                  <c:v>9.7973816000000005E-2</c:v>
                </c:pt>
                <c:pt idx="2127">
                  <c:v>9.8181737999999991E-2</c:v>
                </c:pt>
                <c:pt idx="2128">
                  <c:v>9.8343149000000005E-2</c:v>
                </c:pt>
                <c:pt idx="2129">
                  <c:v>9.8424752000000032E-2</c:v>
                </c:pt>
                <c:pt idx="2130">
                  <c:v>9.8415013000000023E-2</c:v>
                </c:pt>
                <c:pt idx="2131">
                  <c:v>9.8321794000000004E-2</c:v>
                </c:pt>
                <c:pt idx="2132">
                  <c:v>9.8169167000000029E-2</c:v>
                </c:pt>
                <c:pt idx="2133">
                  <c:v>9.7991362000000054E-2</c:v>
                </c:pt>
                <c:pt idx="2134">
                  <c:v>9.782549800000008E-2</c:v>
                </c:pt>
                <c:pt idx="2135">
                  <c:v>9.7701719000000006E-2</c:v>
                </c:pt>
                <c:pt idx="2136">
                  <c:v>9.7635872000000068E-2</c:v>
                </c:pt>
                <c:pt idx="2137">
                  <c:v>9.7627271000000002E-2</c:v>
                </c:pt>
                <c:pt idx="2138">
                  <c:v>9.7663785000000017E-2</c:v>
                </c:pt>
                <c:pt idx="2139">
                  <c:v>9.7727098000000054E-2</c:v>
                </c:pt>
                <c:pt idx="2140">
                  <c:v>9.7796586000000005E-2</c:v>
                </c:pt>
                <c:pt idx="2141">
                  <c:v>9.7851050000000023E-2</c:v>
                </c:pt>
                <c:pt idx="2142">
                  <c:v>9.7869085000000008E-2</c:v>
                </c:pt>
                <c:pt idx="2143">
                  <c:v>9.7830246000000023E-2</c:v>
                </c:pt>
                <c:pt idx="2144">
                  <c:v>9.7718199000000006E-2</c:v>
                </c:pt>
                <c:pt idx="2145">
                  <c:v>9.7525028000000055E-2</c:v>
                </c:pt>
                <c:pt idx="2146">
                  <c:v>9.7259830000000005E-2</c:v>
                </c:pt>
                <c:pt idx="2147">
                  <c:v>9.6959026000000031E-2</c:v>
                </c:pt>
                <c:pt idx="2148">
                  <c:v>9.6695127000000033E-2</c:v>
                </c:pt>
                <c:pt idx="2149">
                  <c:v>9.6562366000000066E-2</c:v>
                </c:pt>
                <c:pt idx="2150">
                  <c:v>9.6631306000000028E-2</c:v>
                </c:pt>
                <c:pt idx="2151">
                  <c:v>9.6898358000000032E-2</c:v>
                </c:pt>
                <c:pt idx="2152">
                  <c:v>9.7287093000000019E-2</c:v>
                </c:pt>
                <c:pt idx="2153">
                  <c:v>9.7699708000000024E-2</c:v>
                </c:pt>
                <c:pt idx="2154">
                  <c:v>9.8065444000000057E-2</c:v>
                </c:pt>
                <c:pt idx="2155">
                  <c:v>9.8352391000000067E-2</c:v>
                </c:pt>
                <c:pt idx="2156">
                  <c:v>9.8557489000000081E-2</c:v>
                </c:pt>
                <c:pt idx="2157">
                  <c:v>9.8693074000000033E-2</c:v>
                </c:pt>
                <c:pt idx="2158">
                  <c:v>9.8777122000000064E-2</c:v>
                </c:pt>
                <c:pt idx="2159">
                  <c:v>9.8827083000000052E-2</c:v>
                </c:pt>
                <c:pt idx="2160">
                  <c:v>9.8856097000000059E-2</c:v>
                </c:pt>
                <c:pt idx="2161">
                  <c:v>9.8870869000000042E-2</c:v>
                </c:pt>
                <c:pt idx="2162">
                  <c:v>9.8871299000000024E-2</c:v>
                </c:pt>
                <c:pt idx="2163">
                  <c:v>9.885223100000004E-2</c:v>
                </c:pt>
                <c:pt idx="2164">
                  <c:v>9.8806398000000073E-2</c:v>
                </c:pt>
                <c:pt idx="2165">
                  <c:v>9.8726374000000061E-2</c:v>
                </c:pt>
                <c:pt idx="2166">
                  <c:v>9.860785400000005E-2</c:v>
                </c:pt>
                <c:pt idx="2167">
                  <c:v>9.8450273000000005E-2</c:v>
                </c:pt>
                <c:pt idx="2168">
                  <c:v>9.8259284000000002E-2</c:v>
                </c:pt>
                <c:pt idx="2169">
                  <c:v>9.8047631000000024E-2</c:v>
                </c:pt>
                <c:pt idx="2170">
                  <c:v>9.7836675000000026E-2</c:v>
                </c:pt>
                <c:pt idx="2171">
                  <c:v>9.7655579000000034E-2</c:v>
                </c:pt>
                <c:pt idx="2172">
                  <c:v>9.7535571000000029E-2</c:v>
                </c:pt>
                <c:pt idx="2173">
                  <c:v>9.7498145000000008E-2</c:v>
                </c:pt>
                <c:pt idx="2174">
                  <c:v>9.754354400000001E-2</c:v>
                </c:pt>
                <c:pt idx="2175">
                  <c:v>9.7647999000000041E-2</c:v>
                </c:pt>
                <c:pt idx="2176">
                  <c:v>9.7772950000000011E-2</c:v>
                </c:pt>
                <c:pt idx="2177">
                  <c:v>9.7879933000000016E-2</c:v>
                </c:pt>
                <c:pt idx="2178">
                  <c:v>9.7941002000000013E-2</c:v>
                </c:pt>
                <c:pt idx="2179">
                  <c:v>9.7942091000000009E-2</c:v>
                </c:pt>
                <c:pt idx="2180">
                  <c:v>9.7881119999999988E-2</c:v>
                </c:pt>
                <c:pt idx="2181">
                  <c:v>9.7763884000000009E-2</c:v>
                </c:pt>
                <c:pt idx="2182">
                  <c:v>9.7598569000000052E-2</c:v>
                </c:pt>
                <c:pt idx="2183">
                  <c:v>9.7389905000000013E-2</c:v>
                </c:pt>
                <c:pt idx="2184">
                  <c:v>9.7134434000000006E-2</c:v>
                </c:pt>
                <c:pt idx="2185">
                  <c:v>9.6818324000000025E-2</c:v>
                </c:pt>
                <c:pt idx="2186">
                  <c:v>9.6417849E-2</c:v>
                </c:pt>
                <c:pt idx="2187">
                  <c:v>9.5904292000000044E-2</c:v>
                </c:pt>
                <c:pt idx="2188">
                  <c:v>9.5252816000000004E-2</c:v>
                </c:pt>
                <c:pt idx="2189">
                  <c:v>9.4464862000000094E-2</c:v>
                </c:pt>
                <c:pt idx="2190">
                  <c:v>9.3604867000000078E-2</c:v>
                </c:pt>
                <c:pt idx="2191">
                  <c:v>9.2838081000000031E-2</c:v>
                </c:pt>
                <c:pt idx="2192">
                  <c:v>9.240511500000001E-2</c:v>
                </c:pt>
                <c:pt idx="2193">
                  <c:v>9.2479161000000004E-2</c:v>
                </c:pt>
                <c:pt idx="2194">
                  <c:v>9.3028004000000067E-2</c:v>
                </c:pt>
                <c:pt idx="2195">
                  <c:v>9.3855689000000034E-2</c:v>
                </c:pt>
                <c:pt idx="2196">
                  <c:v>9.4757133000000035E-2</c:v>
                </c:pt>
                <c:pt idx="2197">
                  <c:v>9.5602096000000025E-2</c:v>
                </c:pt>
                <c:pt idx="2198">
                  <c:v>9.6330051E-2</c:v>
                </c:pt>
                <c:pt idx="2199">
                  <c:v>9.6917734999999991E-2</c:v>
                </c:pt>
                <c:pt idx="2200">
                  <c:v>9.7358058000000025E-2</c:v>
                </c:pt>
                <c:pt idx="2201">
                  <c:v>9.7649811000000031E-2</c:v>
                </c:pt>
                <c:pt idx="2202">
                  <c:v>9.7796487000000001E-2</c:v>
                </c:pt>
                <c:pt idx="2203">
                  <c:v>9.7806706000000021E-2</c:v>
                </c:pt>
                <c:pt idx="2204">
                  <c:v>9.7698588000000003E-2</c:v>
                </c:pt>
                <c:pt idx="2205">
                  <c:v>9.7504306000000082E-2</c:v>
                </c:pt>
                <c:pt idx="2206">
                  <c:v>9.7274745000000024E-2</c:v>
                </c:pt>
                <c:pt idx="2207">
                  <c:v>9.7075749000000003E-2</c:v>
                </c:pt>
                <c:pt idx="2208">
                  <c:v>9.6970444000000003E-2</c:v>
                </c:pt>
                <c:pt idx="2209">
                  <c:v>9.6993114999999991E-2</c:v>
                </c:pt>
                <c:pt idx="2210">
                  <c:v>9.7134269000000023E-2</c:v>
                </c:pt>
                <c:pt idx="2211">
                  <c:v>9.7350747000000001E-2</c:v>
                </c:pt>
                <c:pt idx="2212">
                  <c:v>9.7590760000000026E-2</c:v>
                </c:pt>
                <c:pt idx="2213">
                  <c:v>9.7810959000000003E-2</c:v>
                </c:pt>
                <c:pt idx="2214">
                  <c:v>9.7981697999999992E-2</c:v>
                </c:pt>
                <c:pt idx="2215">
                  <c:v>9.8081937000000008E-2</c:v>
                </c:pt>
                <c:pt idx="2216">
                  <c:v>9.8093846000000054E-2</c:v>
                </c:pt>
                <c:pt idx="2217">
                  <c:v>9.799861800000001E-2</c:v>
                </c:pt>
                <c:pt idx="2218">
                  <c:v>9.7775719000000011E-2</c:v>
                </c:pt>
                <c:pt idx="2219">
                  <c:v>9.7405649000000025E-2</c:v>
                </c:pt>
                <c:pt idx="2220">
                  <c:v>9.6877797000000015E-2</c:v>
                </c:pt>
                <c:pt idx="2221">
                  <c:v>9.6206204000000003E-2</c:v>
                </c:pt>
                <c:pt idx="2222">
                  <c:v>9.5452422000000051E-2</c:v>
                </c:pt>
                <c:pt idx="2223">
                  <c:v>9.4740307000000024E-2</c:v>
                </c:pt>
                <c:pt idx="2224">
                  <c:v>9.4231082000000008E-2</c:v>
                </c:pt>
                <c:pt idx="2225">
                  <c:v>9.4042397000000028E-2</c:v>
                </c:pt>
                <c:pt idx="2226">
                  <c:v>9.4175076000000052E-2</c:v>
                </c:pt>
                <c:pt idx="2227">
                  <c:v>9.4524930000000063E-2</c:v>
                </c:pt>
                <c:pt idx="2228">
                  <c:v>9.4964863000000094E-2</c:v>
                </c:pt>
                <c:pt idx="2229">
                  <c:v>9.540825800000001E-2</c:v>
                </c:pt>
                <c:pt idx="2230">
                  <c:v>9.5822898000000059E-2</c:v>
                </c:pt>
                <c:pt idx="2231">
                  <c:v>9.621175500000001E-2</c:v>
                </c:pt>
                <c:pt idx="2232">
                  <c:v>9.6588863000000066E-2</c:v>
                </c:pt>
                <c:pt idx="2233">
                  <c:v>9.695820400000002E-2</c:v>
                </c:pt>
                <c:pt idx="2234">
                  <c:v>9.730721199999999E-2</c:v>
                </c:pt>
                <c:pt idx="2235">
                  <c:v>9.7611387000000008E-2</c:v>
                </c:pt>
                <c:pt idx="2236">
                  <c:v>9.7846137E-2</c:v>
                </c:pt>
                <c:pt idx="2237">
                  <c:v>9.7997067000000007E-2</c:v>
                </c:pt>
                <c:pt idx="2238">
                  <c:v>9.8064718000000051E-2</c:v>
                </c:pt>
                <c:pt idx="2239">
                  <c:v>9.8065971000000057E-2</c:v>
                </c:pt>
                <c:pt idx="2240">
                  <c:v>9.8031502000000034E-2</c:v>
                </c:pt>
                <c:pt idx="2241">
                  <c:v>9.7999706000000006E-2</c:v>
                </c:pt>
                <c:pt idx="2242">
                  <c:v>9.8005577000000052E-2</c:v>
                </c:pt>
                <c:pt idx="2243">
                  <c:v>9.8066532000000053E-2</c:v>
                </c:pt>
                <c:pt idx="2244">
                  <c:v>9.8174479000000064E-2</c:v>
                </c:pt>
                <c:pt idx="2245">
                  <c:v>9.829806300000006E-2</c:v>
                </c:pt>
                <c:pt idx="2246">
                  <c:v>9.8396031000000023E-2</c:v>
                </c:pt>
                <c:pt idx="2247">
                  <c:v>9.8430464000000051E-2</c:v>
                </c:pt>
                <c:pt idx="2248">
                  <c:v>9.8376092000000054E-2</c:v>
                </c:pt>
                <c:pt idx="2249">
                  <c:v>9.8221499000000045E-2</c:v>
                </c:pt>
                <c:pt idx="2250">
                  <c:v>9.7968506000000025E-2</c:v>
                </c:pt>
                <c:pt idx="2251">
                  <c:v>9.762839100000005E-2</c:v>
                </c:pt>
                <c:pt idx="2252">
                  <c:v>9.7218378000000008E-2</c:v>
                </c:pt>
                <c:pt idx="2253">
                  <c:v>9.6756359000000042E-2</c:v>
                </c:pt>
                <c:pt idx="2254">
                  <c:v>9.6257874000000007E-2</c:v>
                </c:pt>
                <c:pt idx="2255">
                  <c:v>9.5736565000000079E-2</c:v>
                </c:pt>
                <c:pt idx="2256">
                  <c:v>9.5211719999999986E-2</c:v>
                </c:pt>
                <c:pt idx="2257">
                  <c:v>9.4721845000000096E-2</c:v>
                </c:pt>
                <c:pt idx="2258">
                  <c:v>9.4337197000000025E-2</c:v>
                </c:pt>
                <c:pt idx="2259">
                  <c:v>9.4154089000000052E-2</c:v>
                </c:pt>
                <c:pt idx="2260">
                  <c:v>9.4259530000000008E-2</c:v>
                </c:pt>
                <c:pt idx="2261">
                  <c:v>9.4674187000000007E-2</c:v>
                </c:pt>
                <c:pt idx="2262">
                  <c:v>9.5325122000000054E-2</c:v>
                </c:pt>
                <c:pt idx="2263">
                  <c:v>9.6077106000000023E-2</c:v>
                </c:pt>
                <c:pt idx="2264">
                  <c:v>9.6796846000000061E-2</c:v>
                </c:pt>
                <c:pt idx="2265">
                  <c:v>9.7392672E-2</c:v>
                </c:pt>
                <c:pt idx="2266">
                  <c:v>9.7819101999999991E-2</c:v>
                </c:pt>
                <c:pt idx="2267">
                  <c:v>9.8061914E-2</c:v>
                </c:pt>
                <c:pt idx="2268">
                  <c:v>9.8124263000000073E-2</c:v>
                </c:pt>
                <c:pt idx="2269">
                  <c:v>9.8018704000000012E-2</c:v>
                </c:pt>
                <c:pt idx="2270">
                  <c:v>9.7767543000000026E-2</c:v>
                </c:pt>
                <c:pt idx="2271">
                  <c:v>9.7407460000000001E-2</c:v>
                </c:pt>
                <c:pt idx="2272">
                  <c:v>9.6995122000000031E-2</c:v>
                </c:pt>
                <c:pt idx="2273">
                  <c:v>9.6603920000000024E-2</c:v>
                </c:pt>
                <c:pt idx="2274">
                  <c:v>9.6307283000000007E-2</c:v>
                </c:pt>
                <c:pt idx="2275">
                  <c:v>9.6151191000000025E-2</c:v>
                </c:pt>
                <c:pt idx="2276">
                  <c:v>9.6138219000000011E-2</c:v>
                </c:pt>
                <c:pt idx="2277">
                  <c:v>9.6233599000000003E-2</c:v>
                </c:pt>
                <c:pt idx="2278">
                  <c:v>9.6389983000000012E-2</c:v>
                </c:pt>
                <c:pt idx="2279">
                  <c:v>9.6568119000000008E-2</c:v>
                </c:pt>
                <c:pt idx="2280">
                  <c:v>9.6746131000000013E-2</c:v>
                </c:pt>
                <c:pt idx="2281">
                  <c:v>9.6915794E-2</c:v>
                </c:pt>
                <c:pt idx="2282">
                  <c:v>9.7074761000000023E-2</c:v>
                </c:pt>
                <c:pt idx="2283">
                  <c:v>9.7219597000000005E-2</c:v>
                </c:pt>
                <c:pt idx="2284">
                  <c:v>9.7341130999999997E-2</c:v>
                </c:pt>
                <c:pt idx="2285">
                  <c:v>9.7424555000000024E-2</c:v>
                </c:pt>
                <c:pt idx="2286">
                  <c:v>9.744991800000001E-2</c:v>
                </c:pt>
                <c:pt idx="2287">
                  <c:v>9.7393264999999993E-2</c:v>
                </c:pt>
                <c:pt idx="2288">
                  <c:v>9.7225226000000026E-2</c:v>
                </c:pt>
                <c:pt idx="2289">
                  <c:v>9.6907635000000006E-2</c:v>
                </c:pt>
                <c:pt idx="2290">
                  <c:v>9.6387978000000013E-2</c:v>
                </c:pt>
                <c:pt idx="2291">
                  <c:v>9.559504400000006E-2</c:v>
                </c:pt>
                <c:pt idx="2292">
                  <c:v>9.4445561000000025E-2</c:v>
                </c:pt>
                <c:pt idx="2293">
                  <c:v>9.2886156000000011E-2</c:v>
                </c:pt>
                <c:pt idx="2294">
                  <c:v>9.1011262000000023E-2</c:v>
                </c:pt>
                <c:pt idx="2295">
                  <c:v>8.9221150000000041E-2</c:v>
                </c:pt>
                <c:pt idx="2296">
                  <c:v>8.8148420000000047E-2</c:v>
                </c:pt>
                <c:pt idx="2297">
                  <c:v>8.8149520000000023E-2</c:v>
                </c:pt>
                <c:pt idx="2298">
                  <c:v>8.898288E-2</c:v>
                </c:pt>
                <c:pt idx="2299">
                  <c:v>9.0156516000000006E-2</c:v>
                </c:pt>
                <c:pt idx="2300">
                  <c:v>9.1329603000000009E-2</c:v>
                </c:pt>
                <c:pt idx="2301">
                  <c:v>9.2370634999999993E-2</c:v>
                </c:pt>
                <c:pt idx="2302">
                  <c:v>9.3265736000000002E-2</c:v>
                </c:pt>
                <c:pt idx="2303">
                  <c:v>9.4039619000000005E-2</c:v>
                </c:pt>
                <c:pt idx="2304">
                  <c:v>9.4716640000000046E-2</c:v>
                </c:pt>
                <c:pt idx="2305">
                  <c:v>9.5304406000000008E-2</c:v>
                </c:pt>
                <c:pt idx="2306">
                  <c:v>9.5791657000000002E-2</c:v>
                </c:pt>
                <c:pt idx="2307">
                  <c:v>9.6154639000000028E-2</c:v>
                </c:pt>
                <c:pt idx="2308">
                  <c:v>9.6367277000000015E-2</c:v>
                </c:pt>
                <c:pt idx="2309">
                  <c:v>9.6410191999999992E-2</c:v>
                </c:pt>
                <c:pt idx="2310">
                  <c:v>9.6276533000000011E-2</c:v>
                </c:pt>
                <c:pt idx="2311">
                  <c:v>9.5975359000000052E-2</c:v>
                </c:pt>
                <c:pt idx="2312">
                  <c:v>9.5537387000000029E-2</c:v>
                </c:pt>
                <c:pt idx="2313">
                  <c:v>9.5023919000000026E-2</c:v>
                </c:pt>
                <c:pt idx="2314">
                  <c:v>9.4532390000000049E-2</c:v>
                </c:pt>
                <c:pt idx="2315">
                  <c:v>9.4179588000000022E-2</c:v>
                </c:pt>
                <c:pt idx="2316">
                  <c:v>9.4051483000000047E-2</c:v>
                </c:pt>
                <c:pt idx="2317">
                  <c:v>9.4146667000000003E-2</c:v>
                </c:pt>
                <c:pt idx="2318">
                  <c:v>9.4368889000000025E-2</c:v>
                </c:pt>
                <c:pt idx="2319">
                  <c:v>9.4581799000000008E-2</c:v>
                </c:pt>
                <c:pt idx="2320">
                  <c:v>9.4670619000000025E-2</c:v>
                </c:pt>
                <c:pt idx="2321">
                  <c:v>9.4568547000000044E-2</c:v>
                </c:pt>
                <c:pt idx="2322">
                  <c:v>9.4260511000000019E-2</c:v>
                </c:pt>
                <c:pt idx="2323">
                  <c:v>9.3788169000000032E-2</c:v>
                </c:pt>
                <c:pt idx="2324">
                  <c:v>9.326469200000008E-2</c:v>
                </c:pt>
                <c:pt idx="2325">
                  <c:v>9.2866274000000013E-2</c:v>
                </c:pt>
                <c:pt idx="2326">
                  <c:v>9.2758140000000031E-2</c:v>
                </c:pt>
                <c:pt idx="2327">
                  <c:v>9.2978966000000024E-2</c:v>
                </c:pt>
                <c:pt idx="2328">
                  <c:v>9.3416095000000032E-2</c:v>
                </c:pt>
                <c:pt idx="2329">
                  <c:v>9.3900741000000024E-2</c:v>
                </c:pt>
                <c:pt idx="2330">
                  <c:v>9.430939800000003E-2</c:v>
                </c:pt>
                <c:pt idx="2331">
                  <c:v>9.4590078000000063E-2</c:v>
                </c:pt>
                <c:pt idx="2332">
                  <c:v>9.4746559000000008E-2</c:v>
                </c:pt>
                <c:pt idx="2333">
                  <c:v>9.4815703000000001E-2</c:v>
                </c:pt>
                <c:pt idx="2334">
                  <c:v>9.4853422000000048E-2</c:v>
                </c:pt>
                <c:pt idx="2335">
                  <c:v>9.491875000000001E-2</c:v>
                </c:pt>
                <c:pt idx="2336">
                  <c:v>9.5059297000000001E-2</c:v>
                </c:pt>
                <c:pt idx="2337">
                  <c:v>9.5294802000000081E-2</c:v>
                </c:pt>
                <c:pt idx="2338">
                  <c:v>9.5615184000000006E-2</c:v>
                </c:pt>
                <c:pt idx="2339">
                  <c:v>9.5987539000000011E-2</c:v>
                </c:pt>
                <c:pt idx="2340">
                  <c:v>9.6369577000000012E-2</c:v>
                </c:pt>
                <c:pt idx="2341">
                  <c:v>9.6717455000000008E-2</c:v>
                </c:pt>
                <c:pt idx="2342">
                  <c:v>9.6991996000000025E-2</c:v>
                </c:pt>
                <c:pt idx="2343">
                  <c:v>9.7160340000000067E-2</c:v>
                </c:pt>
                <c:pt idx="2344">
                  <c:v>9.7197901000000003E-2</c:v>
                </c:pt>
                <c:pt idx="2345">
                  <c:v>9.7088715999999978E-2</c:v>
                </c:pt>
                <c:pt idx="2346">
                  <c:v>9.6828882000000047E-2</c:v>
                </c:pt>
                <c:pt idx="2347">
                  <c:v>9.6433163000000002E-2</c:v>
                </c:pt>
                <c:pt idx="2348">
                  <c:v>9.5948276000000013E-2</c:v>
                </c:pt>
                <c:pt idx="2349">
                  <c:v>9.546642300000005E-2</c:v>
                </c:pt>
                <c:pt idx="2350">
                  <c:v>9.5115909000000026E-2</c:v>
                </c:pt>
                <c:pt idx="2351">
                  <c:v>9.5005445000000063E-2</c:v>
                </c:pt>
                <c:pt idx="2352">
                  <c:v>9.5149394000000026E-2</c:v>
                </c:pt>
                <c:pt idx="2353">
                  <c:v>9.5455570000000031E-2</c:v>
                </c:pt>
                <c:pt idx="2354">
                  <c:v>9.5792609000000001E-2</c:v>
                </c:pt>
                <c:pt idx="2355">
                  <c:v>9.6055402000000081E-2</c:v>
                </c:pt>
                <c:pt idx="2356">
                  <c:v>9.6182819000000017E-2</c:v>
                </c:pt>
                <c:pt idx="2357">
                  <c:v>9.6141765000000004E-2</c:v>
                </c:pt>
                <c:pt idx="2358">
                  <c:v>9.5908952000000033E-2</c:v>
                </c:pt>
                <c:pt idx="2359">
                  <c:v>9.5459078000000031E-2</c:v>
                </c:pt>
                <c:pt idx="2360">
                  <c:v>9.4766954000000028E-2</c:v>
                </c:pt>
                <c:pt idx="2361">
                  <c:v>9.3827007000000032E-2</c:v>
                </c:pt>
                <c:pt idx="2362">
                  <c:v>9.2696719000000011E-2</c:v>
                </c:pt>
                <c:pt idx="2363">
                  <c:v>9.1549022000000008E-2</c:v>
                </c:pt>
                <c:pt idx="2364">
                  <c:v>9.0666009000000033E-2</c:v>
                </c:pt>
                <c:pt idx="2365">
                  <c:v>9.0291610000000008E-2</c:v>
                </c:pt>
                <c:pt idx="2366">
                  <c:v>9.0445998000000027E-2</c:v>
                </c:pt>
                <c:pt idx="2367">
                  <c:v>9.0926691000000032E-2</c:v>
                </c:pt>
                <c:pt idx="2368">
                  <c:v>9.148845500000001E-2</c:v>
                </c:pt>
                <c:pt idx="2369">
                  <c:v>9.1979866000000007E-2</c:v>
                </c:pt>
                <c:pt idx="2370">
                  <c:v>9.2367119000000011E-2</c:v>
                </c:pt>
                <c:pt idx="2371">
                  <c:v>9.2700791000000018E-2</c:v>
                </c:pt>
                <c:pt idx="2372">
                  <c:v>9.3074731000000008E-2</c:v>
                </c:pt>
                <c:pt idx="2373">
                  <c:v>9.3576593000000041E-2</c:v>
                </c:pt>
                <c:pt idx="2374">
                  <c:v>9.4240107000000017E-2</c:v>
                </c:pt>
                <c:pt idx="2375">
                  <c:v>9.5019366000000036E-2</c:v>
                </c:pt>
                <c:pt idx="2376">
                  <c:v>9.5811675000000027E-2</c:v>
                </c:pt>
                <c:pt idx="2377">
                  <c:v>9.6507735000000025E-2</c:v>
                </c:pt>
                <c:pt idx="2378">
                  <c:v>9.7031978000000005E-2</c:v>
                </c:pt>
                <c:pt idx="2379">
                  <c:v>9.735140500000003E-2</c:v>
                </c:pt>
                <c:pt idx="2380">
                  <c:v>9.7468661000000012E-2</c:v>
                </c:pt>
                <c:pt idx="2381">
                  <c:v>9.7413388999999975E-2</c:v>
                </c:pt>
                <c:pt idx="2382">
                  <c:v>9.7240503000000006E-2</c:v>
                </c:pt>
                <c:pt idx="2383">
                  <c:v>9.7027206000000005E-2</c:v>
                </c:pt>
                <c:pt idx="2384">
                  <c:v>9.6859079000000028E-2</c:v>
                </c:pt>
                <c:pt idx="2385">
                  <c:v>9.6797832000000042E-2</c:v>
                </c:pt>
                <c:pt idx="2386">
                  <c:v>9.6852632000000008E-2</c:v>
                </c:pt>
                <c:pt idx="2387">
                  <c:v>9.6978472000000024E-2</c:v>
                </c:pt>
                <c:pt idx="2388">
                  <c:v>9.7104942000000041E-2</c:v>
                </c:pt>
                <c:pt idx="2389">
                  <c:v>9.7167253000000009E-2</c:v>
                </c:pt>
                <c:pt idx="2390">
                  <c:v>9.712465800000003E-2</c:v>
                </c:pt>
                <c:pt idx="2391">
                  <c:v>9.6964159000000008E-2</c:v>
                </c:pt>
                <c:pt idx="2392">
                  <c:v>9.6701835000000028E-2</c:v>
                </c:pt>
                <c:pt idx="2393">
                  <c:v>9.6376478000000029E-2</c:v>
                </c:pt>
                <c:pt idx="2394">
                  <c:v>9.6035045000000055E-2</c:v>
                </c:pt>
                <c:pt idx="2395">
                  <c:v>9.5709531E-2</c:v>
                </c:pt>
                <c:pt idx="2396">
                  <c:v>9.5397471000000025E-2</c:v>
                </c:pt>
                <c:pt idx="2397">
                  <c:v>9.5057103000000032E-2</c:v>
                </c:pt>
                <c:pt idx="2398">
                  <c:v>9.4617927000000032E-2</c:v>
                </c:pt>
                <c:pt idx="2399">
                  <c:v>9.399386700000005E-2</c:v>
                </c:pt>
                <c:pt idx="2400">
                  <c:v>9.3108712000000024E-2</c:v>
                </c:pt>
                <c:pt idx="2401">
                  <c:v>9.1959959000000008E-2</c:v>
                </c:pt>
                <c:pt idx="2402">
                  <c:v>9.0768175000000034E-2</c:v>
                </c:pt>
                <c:pt idx="2403">
                  <c:v>9.0104337000000007E-2</c:v>
                </c:pt>
                <c:pt idx="2404">
                  <c:v>9.055070600000005E-2</c:v>
                </c:pt>
                <c:pt idx="2405">
                  <c:v>9.1973556000000012E-2</c:v>
                </c:pt>
                <c:pt idx="2406">
                  <c:v>9.3669061000000053E-2</c:v>
                </c:pt>
                <c:pt idx="2407">
                  <c:v>9.5122363000000057E-2</c:v>
                </c:pt>
                <c:pt idx="2408">
                  <c:v>9.6195464000000036E-2</c:v>
                </c:pt>
                <c:pt idx="2409">
                  <c:v>9.6929316000000001E-2</c:v>
                </c:pt>
                <c:pt idx="2410">
                  <c:v>9.7402618999999996E-2</c:v>
                </c:pt>
                <c:pt idx="2411">
                  <c:v>9.7684844000000007E-2</c:v>
                </c:pt>
                <c:pt idx="2412">
                  <c:v>9.7832125000000006E-2</c:v>
                </c:pt>
                <c:pt idx="2413">
                  <c:v>9.7893023000000023E-2</c:v>
                </c:pt>
                <c:pt idx="2414">
                  <c:v>9.7911522000000001E-2</c:v>
                </c:pt>
                <c:pt idx="2415">
                  <c:v>9.7924514000000004E-2</c:v>
                </c:pt>
                <c:pt idx="2416">
                  <c:v>9.795307200000003E-2</c:v>
                </c:pt>
                <c:pt idx="2417">
                  <c:v>9.7995122000000032E-2</c:v>
                </c:pt>
                <c:pt idx="2418">
                  <c:v>9.802731300000006E-2</c:v>
                </c:pt>
                <c:pt idx="2419">
                  <c:v>9.8015834000000024E-2</c:v>
                </c:pt>
                <c:pt idx="2420">
                  <c:v>9.7929559000000041E-2</c:v>
                </c:pt>
                <c:pt idx="2421">
                  <c:v>9.7750996000000034E-2</c:v>
                </c:pt>
                <c:pt idx="2422">
                  <c:v>9.7486549000000006E-2</c:v>
                </c:pt>
                <c:pt idx="2423">
                  <c:v>9.7176635000000011E-2</c:v>
                </c:pt>
                <c:pt idx="2424">
                  <c:v>9.6901056000000041E-2</c:v>
                </c:pt>
                <c:pt idx="2425">
                  <c:v>9.6760174000000004E-2</c:v>
                </c:pt>
                <c:pt idx="2426">
                  <c:v>9.6825231000000025E-2</c:v>
                </c:pt>
                <c:pt idx="2427">
                  <c:v>9.7088486000000002E-2</c:v>
                </c:pt>
                <c:pt idx="2428">
                  <c:v>9.7466685000000011E-2</c:v>
                </c:pt>
                <c:pt idx="2429">
                  <c:v>9.7852863000000054E-2</c:v>
                </c:pt>
                <c:pt idx="2430">
                  <c:v>9.8164382000000064E-2</c:v>
                </c:pt>
                <c:pt idx="2431">
                  <c:v>9.8356418000000057E-2</c:v>
                </c:pt>
                <c:pt idx="2432">
                  <c:v>9.8412108000000012E-2</c:v>
                </c:pt>
                <c:pt idx="2433">
                  <c:v>9.8329319000000026E-2</c:v>
                </c:pt>
                <c:pt idx="2434">
                  <c:v>9.8113442000000051E-2</c:v>
                </c:pt>
                <c:pt idx="2435">
                  <c:v>9.7777334000000021E-2</c:v>
                </c:pt>
                <c:pt idx="2436">
                  <c:v>9.7349923000000005E-2</c:v>
                </c:pt>
                <c:pt idx="2437">
                  <c:v>9.6890956000000028E-2</c:v>
                </c:pt>
                <c:pt idx="2438">
                  <c:v>9.6500471000000032E-2</c:v>
                </c:pt>
                <c:pt idx="2439">
                  <c:v>9.6297065000000043E-2</c:v>
                </c:pt>
                <c:pt idx="2440">
                  <c:v>9.6359227000000006E-2</c:v>
                </c:pt>
                <c:pt idx="2441">
                  <c:v>9.6670860000000081E-2</c:v>
                </c:pt>
                <c:pt idx="2442">
                  <c:v>9.7136837000000004E-2</c:v>
                </c:pt>
                <c:pt idx="2443">
                  <c:v>9.7645494000000041E-2</c:v>
                </c:pt>
                <c:pt idx="2444">
                  <c:v>9.8116180000000025E-2</c:v>
                </c:pt>
                <c:pt idx="2445">
                  <c:v>9.8507295000000078E-2</c:v>
                </c:pt>
                <c:pt idx="2446">
                  <c:v>9.8804481000000041E-2</c:v>
                </c:pt>
                <c:pt idx="2447">
                  <c:v>9.9009230400000009E-2</c:v>
                </c:pt>
                <c:pt idx="2448">
                  <c:v>9.9131861800000026E-2</c:v>
                </c:pt>
                <c:pt idx="2449">
                  <c:v>9.9188213099999992E-2</c:v>
                </c:pt>
                <c:pt idx="2450">
                  <c:v>9.9198134900000026E-2</c:v>
                </c:pt>
                <c:pt idx="2451">
                  <c:v>9.9181962500000054E-2</c:v>
                </c:pt>
                <c:pt idx="2452">
                  <c:v>9.9157027200000067E-2</c:v>
                </c:pt>
                <c:pt idx="2453">
                  <c:v>9.9135234700000005E-2</c:v>
                </c:pt>
                <c:pt idx="2454">
                  <c:v>9.9122272200000028E-2</c:v>
                </c:pt>
                <c:pt idx="2455">
                  <c:v>9.9120089800000005E-2</c:v>
                </c:pt>
                <c:pt idx="2456">
                  <c:v>9.9128720400000023E-2</c:v>
                </c:pt>
                <c:pt idx="2457">
                  <c:v>9.9147635500000025E-2</c:v>
                </c:pt>
                <c:pt idx="2458">
                  <c:v>9.9175678900000036E-2</c:v>
                </c:pt>
                <c:pt idx="2459">
                  <c:v>9.9209710600000001E-2</c:v>
                </c:pt>
                <c:pt idx="2460">
                  <c:v>9.9244108700000042E-2</c:v>
                </c:pt>
                <c:pt idx="2461">
                  <c:v>9.9271000600000006E-2</c:v>
                </c:pt>
                <c:pt idx="2462">
                  <c:v>9.9282247400000009E-2</c:v>
                </c:pt>
                <c:pt idx="2463">
                  <c:v>9.9272555300000023E-2</c:v>
                </c:pt>
                <c:pt idx="2464">
                  <c:v>9.9241429500000033E-2</c:v>
                </c:pt>
                <c:pt idx="2465">
                  <c:v>9.9194331500000066E-2</c:v>
                </c:pt>
                <c:pt idx="2466">
                  <c:v>9.9141650000000012E-2</c:v>
                </c:pt>
                <c:pt idx="2467">
                  <c:v>9.9094463700000093E-2</c:v>
                </c:pt>
                <c:pt idx="2468">
                  <c:v>9.9061300700000049E-2</c:v>
                </c:pt>
                <c:pt idx="2469">
                  <c:v>9.904447220000008E-2</c:v>
                </c:pt>
                <c:pt idx="2470">
                  <c:v>9.90398106E-2</c:v>
                </c:pt>
                <c:pt idx="2471">
                  <c:v>9.9038521300000029E-2</c:v>
                </c:pt>
                <c:pt idx="2472">
                  <c:v>9.9031810000000026E-2</c:v>
                </c:pt>
                <c:pt idx="2473">
                  <c:v>9.9013362700000079E-2</c:v>
                </c:pt>
                <c:pt idx="2474">
                  <c:v>9.8982322000000067E-2</c:v>
                </c:pt>
                <c:pt idx="2475">
                  <c:v>9.8943284000000006E-2</c:v>
                </c:pt>
                <c:pt idx="2476">
                  <c:v>9.8905042000000082E-2</c:v>
                </c:pt>
                <c:pt idx="2477">
                  <c:v>9.8877479000000032E-2</c:v>
                </c:pt>
                <c:pt idx="2478">
                  <c:v>9.8868688000000052E-2</c:v>
                </c:pt>
                <c:pt idx="2479">
                  <c:v>9.8883263000000041E-2</c:v>
                </c:pt>
                <c:pt idx="2480">
                  <c:v>9.8921006000000034E-2</c:v>
                </c:pt>
                <c:pt idx="2481">
                  <c:v>9.8977561000000047E-2</c:v>
                </c:pt>
                <c:pt idx="2482">
                  <c:v>9.9045431000000003E-2</c:v>
                </c:pt>
                <c:pt idx="2483">
                  <c:v>9.911456760000005E-2</c:v>
                </c:pt>
                <c:pt idx="2484">
                  <c:v>9.9174356100000041E-2</c:v>
                </c:pt>
                <c:pt idx="2485">
                  <c:v>9.9213977100000003E-2</c:v>
                </c:pt>
                <c:pt idx="2486">
                  <c:v>9.9224164100000081E-2</c:v>
                </c:pt>
                <c:pt idx="2487">
                  <c:v>9.9198829400000035E-2</c:v>
                </c:pt>
                <c:pt idx="2488">
                  <c:v>9.9136888100000042E-2</c:v>
                </c:pt>
                <c:pt idx="2489">
                  <c:v>9.9043844100000028E-2</c:v>
                </c:pt>
                <c:pt idx="2490">
                  <c:v>9.8932211000000006E-2</c:v>
                </c:pt>
                <c:pt idx="2491">
                  <c:v>9.8819119000000011E-2</c:v>
                </c:pt>
                <c:pt idx="2492">
                  <c:v>9.8723467000000065E-2</c:v>
                </c:pt>
                <c:pt idx="2493">
                  <c:v>9.8659975000000094E-2</c:v>
                </c:pt>
                <c:pt idx="2494">
                  <c:v>9.8635995000000073E-2</c:v>
                </c:pt>
                <c:pt idx="2495">
                  <c:v>9.8648414000000004E-2</c:v>
                </c:pt>
                <c:pt idx="2496">
                  <c:v>9.8685741000000007E-2</c:v>
                </c:pt>
                <c:pt idx="2497">
                  <c:v>9.8730636000000024E-2</c:v>
                </c:pt>
                <c:pt idx="2498">
                  <c:v>9.8766120000000068E-2</c:v>
                </c:pt>
                <c:pt idx="2499">
                  <c:v>9.8778873000000045E-2</c:v>
                </c:pt>
                <c:pt idx="2500">
                  <c:v>9.8763113E-2</c:v>
                </c:pt>
                <c:pt idx="2501">
                  <c:v>9.8720164000000082E-2</c:v>
                </c:pt>
                <c:pt idx="2502">
                  <c:v>9.8658390000000096E-2</c:v>
                </c:pt>
                <c:pt idx="2503">
                  <c:v>9.8590415000000042E-2</c:v>
                </c:pt>
                <c:pt idx="2504">
                  <c:v>9.8531137000000005E-2</c:v>
                </c:pt>
                <c:pt idx="2505">
                  <c:v>9.8493460000000047E-2</c:v>
                </c:pt>
                <c:pt idx="2506">
                  <c:v>9.8486691000000001E-2</c:v>
                </c:pt>
                <c:pt idx="2507">
                  <c:v>9.8513932000000026E-2</c:v>
                </c:pt>
                <c:pt idx="2508">
                  <c:v>9.8572515000000027E-2</c:v>
                </c:pt>
                <c:pt idx="2509">
                  <c:v>9.8655714000000047E-2</c:v>
                </c:pt>
                <c:pt idx="2510">
                  <c:v>9.875392800000006E-2</c:v>
                </c:pt>
                <c:pt idx="2511">
                  <c:v>9.885626200000007E-2</c:v>
                </c:pt>
                <c:pt idx="2512">
                  <c:v>9.8950027000000051E-2</c:v>
                </c:pt>
                <c:pt idx="2513">
                  <c:v>9.9020635700000054E-2</c:v>
                </c:pt>
                <c:pt idx="2514">
                  <c:v>9.9052869900000062E-2</c:v>
                </c:pt>
                <c:pt idx="2515">
                  <c:v>9.9030884300000052E-2</c:v>
                </c:pt>
                <c:pt idx="2516">
                  <c:v>9.8939978000000053E-2</c:v>
                </c:pt>
                <c:pt idx="2517">
                  <c:v>9.8767574000000066E-2</c:v>
                </c:pt>
                <c:pt idx="2518">
                  <c:v>9.8505644000000059E-2</c:v>
                </c:pt>
                <c:pt idx="2519">
                  <c:v>9.8155507000000045E-2</c:v>
                </c:pt>
                <c:pt idx="2520">
                  <c:v>9.7737976000000004E-2</c:v>
                </c:pt>
                <c:pt idx="2521">
                  <c:v>9.7305204000000006E-2</c:v>
                </c:pt>
                <c:pt idx="2522">
                  <c:v>9.6945471000000005E-2</c:v>
                </c:pt>
                <c:pt idx="2523">
                  <c:v>9.6757609000000008E-2</c:v>
                </c:pt>
                <c:pt idx="2524">
                  <c:v>9.6797898000000063E-2</c:v>
                </c:pt>
                <c:pt idx="2525">
                  <c:v>9.7038988000000007E-2</c:v>
                </c:pt>
                <c:pt idx="2526">
                  <c:v>9.7389608999999974E-2</c:v>
                </c:pt>
                <c:pt idx="2527">
                  <c:v>9.7748589000000011E-2</c:v>
                </c:pt>
                <c:pt idx="2528">
                  <c:v>9.8043145000000026E-2</c:v>
                </c:pt>
                <c:pt idx="2529">
                  <c:v>9.8234072000000061E-2</c:v>
                </c:pt>
                <c:pt idx="2530">
                  <c:v>9.830647900000003E-2</c:v>
                </c:pt>
                <c:pt idx="2531">
                  <c:v>9.8259911000000005E-2</c:v>
                </c:pt>
                <c:pt idx="2532">
                  <c:v>9.8105722000000034E-2</c:v>
                </c:pt>
                <c:pt idx="2533">
                  <c:v>9.7868854000000005E-2</c:v>
                </c:pt>
                <c:pt idx="2534">
                  <c:v>9.7593165000000051E-2</c:v>
                </c:pt>
                <c:pt idx="2535">
                  <c:v>9.7342118999999977E-2</c:v>
                </c:pt>
                <c:pt idx="2536">
                  <c:v>9.7186017E-2</c:v>
                </c:pt>
                <c:pt idx="2537">
                  <c:v>9.7173243999999978E-2</c:v>
                </c:pt>
                <c:pt idx="2538">
                  <c:v>9.7304084000000013E-2</c:v>
                </c:pt>
                <c:pt idx="2539">
                  <c:v>9.7529344000000032E-2</c:v>
                </c:pt>
                <c:pt idx="2540">
                  <c:v>9.7779246E-2</c:v>
                </c:pt>
                <c:pt idx="2541">
                  <c:v>9.7994297000000008E-2</c:v>
                </c:pt>
                <c:pt idx="2542">
                  <c:v>9.8141650000000025E-2</c:v>
                </c:pt>
                <c:pt idx="2543">
                  <c:v>9.8216186000000025E-2</c:v>
                </c:pt>
                <c:pt idx="2544">
                  <c:v>9.8235689000000029E-2</c:v>
                </c:pt>
                <c:pt idx="2545">
                  <c:v>9.8233775000000023E-2</c:v>
                </c:pt>
                <c:pt idx="2546">
                  <c:v>9.824984600000003E-2</c:v>
                </c:pt>
                <c:pt idx="2547">
                  <c:v>9.8314829000000034E-2</c:v>
                </c:pt>
                <c:pt idx="2548">
                  <c:v>9.8438156000000041E-2</c:v>
                </c:pt>
                <c:pt idx="2549">
                  <c:v>9.8603891000000068E-2</c:v>
                </c:pt>
                <c:pt idx="2550">
                  <c:v>9.8779534000000002E-2</c:v>
                </c:pt>
                <c:pt idx="2551">
                  <c:v>9.8929699000000051E-2</c:v>
                </c:pt>
                <c:pt idx="2552">
                  <c:v>9.9026751800000007E-2</c:v>
                </c:pt>
                <c:pt idx="2553">
                  <c:v>9.9053498000000059E-2</c:v>
                </c:pt>
                <c:pt idx="2554">
                  <c:v>9.9000965900000071E-2</c:v>
                </c:pt>
                <c:pt idx="2555">
                  <c:v>9.886373100000001E-2</c:v>
                </c:pt>
                <c:pt idx="2556">
                  <c:v>9.8635995000000073E-2</c:v>
                </c:pt>
                <c:pt idx="2557">
                  <c:v>9.8308591000000001E-2</c:v>
                </c:pt>
                <c:pt idx="2558">
                  <c:v>9.7869909000000005E-2</c:v>
                </c:pt>
                <c:pt idx="2559">
                  <c:v>9.7313996E-2</c:v>
                </c:pt>
                <c:pt idx="2560">
                  <c:v>9.6660174000000001E-2</c:v>
                </c:pt>
                <c:pt idx="2561">
                  <c:v>9.5983173000000005E-2</c:v>
                </c:pt>
                <c:pt idx="2562">
                  <c:v>9.5430487000000008E-2</c:v>
                </c:pt>
                <c:pt idx="2563">
                  <c:v>9.5174822000000062E-2</c:v>
                </c:pt>
                <c:pt idx="2564">
                  <c:v>9.5298964000000028E-2</c:v>
                </c:pt>
                <c:pt idx="2565">
                  <c:v>9.5728297000000004E-2</c:v>
                </c:pt>
                <c:pt idx="2566">
                  <c:v>9.6300811000000014E-2</c:v>
                </c:pt>
                <c:pt idx="2567">
                  <c:v>9.6874672000000051E-2</c:v>
                </c:pt>
                <c:pt idx="2568">
                  <c:v>9.7373043000000006E-2</c:v>
                </c:pt>
                <c:pt idx="2569">
                  <c:v>9.7771136000000008E-2</c:v>
                </c:pt>
                <c:pt idx="2570">
                  <c:v>9.8073459000000002E-2</c:v>
                </c:pt>
                <c:pt idx="2571">
                  <c:v>9.8295950000000035E-2</c:v>
                </c:pt>
                <c:pt idx="2572">
                  <c:v>9.8457570000000036E-2</c:v>
                </c:pt>
                <c:pt idx="2573">
                  <c:v>9.8575025000000094E-2</c:v>
                </c:pt>
                <c:pt idx="2574">
                  <c:v>9.8659050000000068E-2</c:v>
                </c:pt>
                <c:pt idx="2575">
                  <c:v>9.8712070000000041E-2</c:v>
                </c:pt>
                <c:pt idx="2576">
                  <c:v>9.8727927000000049E-2</c:v>
                </c:pt>
                <c:pt idx="2577">
                  <c:v>9.8692447000000044E-2</c:v>
                </c:pt>
                <c:pt idx="2578">
                  <c:v>9.8585561000000058E-2</c:v>
                </c:pt>
                <c:pt idx="2579">
                  <c:v>9.838276E-2</c:v>
                </c:pt>
                <c:pt idx="2580">
                  <c:v>9.8058747000000029E-2</c:v>
                </c:pt>
                <c:pt idx="2581">
                  <c:v>9.7592770000000023E-2</c:v>
                </c:pt>
                <c:pt idx="2582">
                  <c:v>9.6980215999999994E-2</c:v>
                </c:pt>
                <c:pt idx="2583">
                  <c:v>9.625357100000001E-2</c:v>
                </c:pt>
                <c:pt idx="2584">
                  <c:v>9.5508692000000034E-2</c:v>
                </c:pt>
                <c:pt idx="2585">
                  <c:v>9.4911349000000034E-2</c:v>
                </c:pt>
                <c:pt idx="2586">
                  <c:v>9.4640182000000003E-2</c:v>
                </c:pt>
                <c:pt idx="2587">
                  <c:v>9.4768591000000069E-2</c:v>
                </c:pt>
                <c:pt idx="2588">
                  <c:v>9.5204216000000022E-2</c:v>
                </c:pt>
                <c:pt idx="2589">
                  <c:v>9.5759632000000025E-2</c:v>
                </c:pt>
                <c:pt idx="2590">
                  <c:v>9.6268517000000012E-2</c:v>
                </c:pt>
                <c:pt idx="2591">
                  <c:v>9.6632851000000006E-2</c:v>
                </c:pt>
                <c:pt idx="2592">
                  <c:v>9.6808884000000012E-2</c:v>
                </c:pt>
                <c:pt idx="2593">
                  <c:v>9.6775171000000007E-2</c:v>
                </c:pt>
                <c:pt idx="2594">
                  <c:v>9.6510332000000032E-2</c:v>
                </c:pt>
                <c:pt idx="2595">
                  <c:v>9.5985569000000007E-2</c:v>
                </c:pt>
                <c:pt idx="2596">
                  <c:v>9.5183603999999977E-2</c:v>
                </c:pt>
                <c:pt idx="2597">
                  <c:v>9.4166053000000027E-2</c:v>
                </c:pt>
                <c:pt idx="2598">
                  <c:v>9.3193969000000043E-2</c:v>
                </c:pt>
                <c:pt idx="2599">
                  <c:v>9.2722753000000019E-2</c:v>
                </c:pt>
                <c:pt idx="2600">
                  <c:v>9.3034949000000075E-2</c:v>
                </c:pt>
                <c:pt idx="2601">
                  <c:v>9.3922404000000029E-2</c:v>
                </c:pt>
                <c:pt idx="2602">
                  <c:v>9.497079100000004E-2</c:v>
                </c:pt>
                <c:pt idx="2603">
                  <c:v>9.5920999000000035E-2</c:v>
                </c:pt>
                <c:pt idx="2604">
                  <c:v>9.6696969000000049E-2</c:v>
                </c:pt>
                <c:pt idx="2605">
                  <c:v>9.7307640000000001E-2</c:v>
                </c:pt>
                <c:pt idx="2606">
                  <c:v>9.7782476000000007E-2</c:v>
                </c:pt>
                <c:pt idx="2607">
                  <c:v>9.8147523000000028E-2</c:v>
                </c:pt>
                <c:pt idx="2608">
                  <c:v>9.842102200000008E-2</c:v>
                </c:pt>
                <c:pt idx="2609">
                  <c:v>9.8613832000000054E-2</c:v>
                </c:pt>
                <c:pt idx="2610">
                  <c:v>9.8731793000000026E-2</c:v>
                </c:pt>
                <c:pt idx="2611">
                  <c:v>9.877794800000006E-2</c:v>
                </c:pt>
                <c:pt idx="2612">
                  <c:v>9.8753763000000036E-2</c:v>
                </c:pt>
                <c:pt idx="2613">
                  <c:v>9.8661528000000082E-2</c:v>
                </c:pt>
                <c:pt idx="2614">
                  <c:v>9.8507824000000049E-2</c:v>
                </c:pt>
                <c:pt idx="2615">
                  <c:v>9.8308294000000004E-2</c:v>
                </c:pt>
                <c:pt idx="2616">
                  <c:v>9.809354900000003E-2</c:v>
                </c:pt>
                <c:pt idx="2617">
                  <c:v>9.7911357000000004E-2</c:v>
                </c:pt>
                <c:pt idx="2618">
                  <c:v>9.7817652000000005E-2</c:v>
                </c:pt>
                <c:pt idx="2619">
                  <c:v>9.7852533000000005E-2</c:v>
                </c:pt>
                <c:pt idx="2620">
                  <c:v>9.8015043000000066E-2</c:v>
                </c:pt>
                <c:pt idx="2621">
                  <c:v>9.8258228000000045E-2</c:v>
                </c:pt>
                <c:pt idx="2622">
                  <c:v>9.8511786000000004E-2</c:v>
                </c:pt>
                <c:pt idx="2623">
                  <c:v>9.8711872000000048E-2</c:v>
                </c:pt>
                <c:pt idx="2624">
                  <c:v>9.8815352000000078E-2</c:v>
                </c:pt>
                <c:pt idx="2625">
                  <c:v>9.8799657000000041E-2</c:v>
                </c:pt>
                <c:pt idx="2626">
                  <c:v>9.8656573000000081E-2</c:v>
                </c:pt>
                <c:pt idx="2627">
                  <c:v>9.8387085000000027E-2</c:v>
                </c:pt>
                <c:pt idx="2628">
                  <c:v>9.8002213000000005E-2</c:v>
                </c:pt>
                <c:pt idx="2629">
                  <c:v>9.7526576000000031E-2</c:v>
                </c:pt>
                <c:pt idx="2630">
                  <c:v>9.7005619000000001E-2</c:v>
                </c:pt>
                <c:pt idx="2631">
                  <c:v>9.6508952000000051E-2</c:v>
                </c:pt>
                <c:pt idx="2632">
                  <c:v>9.6123079E-2</c:v>
                </c:pt>
                <c:pt idx="2633">
                  <c:v>9.5923657000000009E-2</c:v>
                </c:pt>
                <c:pt idx="2634">
                  <c:v>9.5942269000000011E-2</c:v>
                </c:pt>
                <c:pt idx="2635">
                  <c:v>9.6147283E-2</c:v>
                </c:pt>
                <c:pt idx="2636">
                  <c:v>9.6461196000000013E-2</c:v>
                </c:pt>
                <c:pt idx="2637">
                  <c:v>9.6795004000000032E-2</c:v>
                </c:pt>
                <c:pt idx="2638">
                  <c:v>9.7076966000000028E-2</c:v>
                </c:pt>
                <c:pt idx="2639">
                  <c:v>9.7262661E-2</c:v>
                </c:pt>
                <c:pt idx="2640">
                  <c:v>9.7334182000000005E-2</c:v>
                </c:pt>
                <c:pt idx="2641">
                  <c:v>9.7297795000000006E-2</c:v>
                </c:pt>
                <c:pt idx="2642">
                  <c:v>9.7187103000000011E-2</c:v>
                </c:pt>
                <c:pt idx="2643">
                  <c:v>9.7062979000000008E-2</c:v>
                </c:pt>
                <c:pt idx="2644">
                  <c:v>9.7003908E-2</c:v>
                </c:pt>
                <c:pt idx="2645">
                  <c:v>9.7068870000000029E-2</c:v>
                </c:pt>
                <c:pt idx="2646">
                  <c:v>9.7258908000000047E-2</c:v>
                </c:pt>
                <c:pt idx="2647">
                  <c:v>9.7513859000000022E-2</c:v>
                </c:pt>
                <c:pt idx="2648">
                  <c:v>9.7751721E-2</c:v>
                </c:pt>
                <c:pt idx="2649">
                  <c:v>9.7907763000000023E-2</c:v>
                </c:pt>
                <c:pt idx="2650">
                  <c:v>9.7948718999999976E-2</c:v>
                </c:pt>
                <c:pt idx="2651">
                  <c:v>9.7868722000000005E-2</c:v>
                </c:pt>
                <c:pt idx="2652">
                  <c:v>9.7682768000000003E-2</c:v>
                </c:pt>
                <c:pt idx="2653">
                  <c:v>9.7420471000000022E-2</c:v>
                </c:pt>
                <c:pt idx="2654">
                  <c:v>9.7117746000000005E-2</c:v>
                </c:pt>
                <c:pt idx="2655">
                  <c:v>9.6803686999999999E-2</c:v>
                </c:pt>
                <c:pt idx="2656">
                  <c:v>9.6486141000000011E-2</c:v>
                </c:pt>
                <c:pt idx="2657">
                  <c:v>9.6145805000000029E-2</c:v>
                </c:pt>
                <c:pt idx="2658">
                  <c:v>9.5744243000000034E-2</c:v>
                </c:pt>
                <c:pt idx="2659">
                  <c:v>9.5240527000000019E-2</c:v>
                </c:pt>
                <c:pt idx="2660">
                  <c:v>9.4621560000000063E-2</c:v>
                </c:pt>
                <c:pt idx="2661">
                  <c:v>9.394720400000002E-2</c:v>
                </c:pt>
                <c:pt idx="2662">
                  <c:v>9.3396025000000049E-2</c:v>
                </c:pt>
                <c:pt idx="2663">
                  <c:v>9.3222022000000057E-2</c:v>
                </c:pt>
                <c:pt idx="2664">
                  <c:v>9.355876800000007E-2</c:v>
                </c:pt>
                <c:pt idx="2665">
                  <c:v>9.4265448000000071E-2</c:v>
                </c:pt>
                <c:pt idx="2666">
                  <c:v>9.5063229000000041E-2</c:v>
                </c:pt>
                <c:pt idx="2667">
                  <c:v>9.5749263000000001E-2</c:v>
                </c:pt>
                <c:pt idx="2668">
                  <c:v>9.6251665000000028E-2</c:v>
                </c:pt>
                <c:pt idx="2669">
                  <c:v>9.6580052000000027E-2</c:v>
                </c:pt>
                <c:pt idx="2670">
                  <c:v>9.6777539000000024E-2</c:v>
                </c:pt>
                <c:pt idx="2671">
                  <c:v>9.6898424000000025E-2</c:v>
                </c:pt>
                <c:pt idx="2672">
                  <c:v>9.6998610000000013E-2</c:v>
                </c:pt>
                <c:pt idx="2673">
                  <c:v>9.7126962000000081E-2</c:v>
                </c:pt>
                <c:pt idx="2674">
                  <c:v>9.731442400000001E-2</c:v>
                </c:pt>
                <c:pt idx="2675">
                  <c:v>9.7564565000000075E-2</c:v>
                </c:pt>
                <c:pt idx="2676">
                  <c:v>9.7853259000000012E-2</c:v>
                </c:pt>
                <c:pt idx="2677">
                  <c:v>9.8138714000000016E-2</c:v>
                </c:pt>
                <c:pt idx="2678">
                  <c:v>9.8377248000000028E-2</c:v>
                </c:pt>
                <c:pt idx="2679">
                  <c:v>9.8534076000000081E-2</c:v>
                </c:pt>
                <c:pt idx="2680">
                  <c:v>9.8587014000000001E-2</c:v>
                </c:pt>
                <c:pt idx="2681">
                  <c:v>9.8522980000000052E-2</c:v>
                </c:pt>
                <c:pt idx="2682">
                  <c:v>9.8333445000000061E-2</c:v>
                </c:pt>
                <c:pt idx="2683">
                  <c:v>9.8011151000000005E-2</c:v>
                </c:pt>
                <c:pt idx="2684">
                  <c:v>9.755431800000007E-2</c:v>
                </c:pt>
                <c:pt idx="2685">
                  <c:v>9.6978670000000003E-2</c:v>
                </c:pt>
                <c:pt idx="2686">
                  <c:v>9.6337148000000025E-2</c:v>
                </c:pt>
                <c:pt idx="2687">
                  <c:v>9.5725837000000036E-2</c:v>
                </c:pt>
                <c:pt idx="2688">
                  <c:v>9.5249277000000007E-2</c:v>
                </c:pt>
                <c:pt idx="2689">
                  <c:v>9.4956315000000069E-2</c:v>
                </c:pt>
                <c:pt idx="2690">
                  <c:v>9.4814197000000031E-2</c:v>
                </c:pt>
                <c:pt idx="2691">
                  <c:v>9.474403900000003E-2</c:v>
                </c:pt>
                <c:pt idx="2692">
                  <c:v>9.4672616000000001E-2</c:v>
                </c:pt>
                <c:pt idx="2693">
                  <c:v>9.4560628000000049E-2</c:v>
                </c:pt>
                <c:pt idx="2694">
                  <c:v>9.4416710000000001E-2</c:v>
                </c:pt>
                <c:pt idx="2695">
                  <c:v>9.4305605000000028E-2</c:v>
                </c:pt>
                <c:pt idx="2696">
                  <c:v>9.433402400000003E-2</c:v>
                </c:pt>
                <c:pt idx="2697">
                  <c:v>9.4580098000000043E-2</c:v>
                </c:pt>
                <c:pt idx="2698">
                  <c:v>9.5011177000000016E-2</c:v>
                </c:pt>
                <c:pt idx="2699">
                  <c:v>9.5500756000000006E-2</c:v>
                </c:pt>
                <c:pt idx="2700">
                  <c:v>9.5927367000000083E-2</c:v>
                </c:pt>
                <c:pt idx="2701">
                  <c:v>9.622965700000001E-2</c:v>
                </c:pt>
                <c:pt idx="2702">
                  <c:v>9.6396193000000005E-2</c:v>
                </c:pt>
                <c:pt idx="2703">
                  <c:v>9.6441180999999973E-2</c:v>
                </c:pt>
                <c:pt idx="2704">
                  <c:v>9.6393762000000008E-2</c:v>
                </c:pt>
                <c:pt idx="2705">
                  <c:v>9.6298544E-2</c:v>
                </c:pt>
                <c:pt idx="2706">
                  <c:v>9.6216945000000026E-2</c:v>
                </c:pt>
                <c:pt idx="2707">
                  <c:v>9.6215336000000026E-2</c:v>
                </c:pt>
                <c:pt idx="2708">
                  <c:v>9.6339513000000002E-2</c:v>
                </c:pt>
                <c:pt idx="2709">
                  <c:v>9.6589323000000005E-2</c:v>
                </c:pt>
                <c:pt idx="2710">
                  <c:v>9.6921486000000001E-2</c:v>
                </c:pt>
                <c:pt idx="2711">
                  <c:v>9.7275634E-2</c:v>
                </c:pt>
                <c:pt idx="2712">
                  <c:v>9.7600711000000007E-2</c:v>
                </c:pt>
                <c:pt idx="2713">
                  <c:v>9.7867074000000026E-2</c:v>
                </c:pt>
                <c:pt idx="2714">
                  <c:v>9.8064322000000093E-2</c:v>
                </c:pt>
                <c:pt idx="2715">
                  <c:v>9.8195530000000031E-2</c:v>
                </c:pt>
                <c:pt idx="2716">
                  <c:v>9.8269911000000001E-2</c:v>
                </c:pt>
                <c:pt idx="2717">
                  <c:v>9.8296313000000052E-2</c:v>
                </c:pt>
                <c:pt idx="2718">
                  <c:v>9.8278062000000055E-2</c:v>
                </c:pt>
                <c:pt idx="2719">
                  <c:v>9.8210775E-2</c:v>
                </c:pt>
                <c:pt idx="2720">
                  <c:v>9.8083488000000024E-2</c:v>
                </c:pt>
                <c:pt idx="2721">
                  <c:v>9.7882867000000012E-2</c:v>
                </c:pt>
                <c:pt idx="2722">
                  <c:v>9.759820700000002E-2</c:v>
                </c:pt>
                <c:pt idx="2723">
                  <c:v>9.7226609000000006E-2</c:v>
                </c:pt>
                <c:pt idx="2724">
                  <c:v>9.6776980000000026E-2</c:v>
                </c:pt>
                <c:pt idx="2725">
                  <c:v>9.6269240000000006E-2</c:v>
                </c:pt>
                <c:pt idx="2726">
                  <c:v>9.5731480000000008E-2</c:v>
                </c:pt>
                <c:pt idx="2727">
                  <c:v>9.5193631000000001E-2</c:v>
                </c:pt>
                <c:pt idx="2728">
                  <c:v>9.4685708000000007E-2</c:v>
                </c:pt>
                <c:pt idx="2729">
                  <c:v>9.4243344000000007E-2</c:v>
                </c:pt>
                <c:pt idx="2730">
                  <c:v>9.3921946000000048E-2</c:v>
                </c:pt>
                <c:pt idx="2731">
                  <c:v>9.3802084000000022E-2</c:v>
                </c:pt>
                <c:pt idx="2732">
                  <c:v>9.3966613000000004E-2</c:v>
                </c:pt>
                <c:pt idx="2733">
                  <c:v>9.4443140000000009E-2</c:v>
                </c:pt>
                <c:pt idx="2734">
                  <c:v>9.5161158000000023E-2</c:v>
                </c:pt>
                <c:pt idx="2735">
                  <c:v>9.5977789000000008E-2</c:v>
                </c:pt>
                <c:pt idx="2736">
                  <c:v>9.6751689000000002E-2</c:v>
                </c:pt>
                <c:pt idx="2737">
                  <c:v>9.7393924000000007E-2</c:v>
                </c:pt>
                <c:pt idx="2738">
                  <c:v>9.7871688999999998E-2</c:v>
                </c:pt>
                <c:pt idx="2739">
                  <c:v>9.818929400000001E-2</c:v>
                </c:pt>
                <c:pt idx="2740">
                  <c:v>9.8370546000000031E-2</c:v>
                </c:pt>
                <c:pt idx="2741">
                  <c:v>9.844905100000001E-2</c:v>
                </c:pt>
                <c:pt idx="2742">
                  <c:v>9.8464470000000054E-2</c:v>
                </c:pt>
                <c:pt idx="2743">
                  <c:v>9.8459088000000028E-2</c:v>
                </c:pt>
                <c:pt idx="2744">
                  <c:v>9.8471899000000029E-2</c:v>
                </c:pt>
                <c:pt idx="2745">
                  <c:v>9.8529684000000006E-2</c:v>
                </c:pt>
                <c:pt idx="2746">
                  <c:v>9.8639925000000073E-2</c:v>
                </c:pt>
                <c:pt idx="2747">
                  <c:v>9.8788984000000024E-2</c:v>
                </c:pt>
                <c:pt idx="2748">
                  <c:v>9.8948903000000046E-2</c:v>
                </c:pt>
                <c:pt idx="2749">
                  <c:v>9.9086296700000007E-2</c:v>
                </c:pt>
                <c:pt idx="2750">
                  <c:v>9.917108210000003E-2</c:v>
                </c:pt>
                <c:pt idx="2751">
                  <c:v>9.9180077500000005E-2</c:v>
                </c:pt>
                <c:pt idx="2752">
                  <c:v>9.9098795200000034E-2</c:v>
                </c:pt>
                <c:pt idx="2753">
                  <c:v>9.8922626000000027E-2</c:v>
                </c:pt>
                <c:pt idx="2754">
                  <c:v>9.865786100000011E-2</c:v>
                </c:pt>
                <c:pt idx="2755">
                  <c:v>9.8322982000000031E-2</c:v>
                </c:pt>
                <c:pt idx="2756">
                  <c:v>9.7948256999999997E-2</c:v>
                </c:pt>
                <c:pt idx="2757">
                  <c:v>9.7570199000000024E-2</c:v>
                </c:pt>
                <c:pt idx="2758">
                  <c:v>9.7220880000000023E-2</c:v>
                </c:pt>
                <c:pt idx="2759">
                  <c:v>9.6914807000000006E-2</c:v>
                </c:pt>
                <c:pt idx="2760">
                  <c:v>9.6643077000000008E-2</c:v>
                </c:pt>
                <c:pt idx="2761">
                  <c:v>9.6376642000000026E-2</c:v>
                </c:pt>
                <c:pt idx="2762">
                  <c:v>9.6080160000000026E-2</c:v>
                </c:pt>
                <c:pt idx="2763">
                  <c:v>9.5732300000000034E-2</c:v>
                </c:pt>
                <c:pt idx="2764">
                  <c:v>9.5350657000000019E-2</c:v>
                </c:pt>
                <c:pt idx="2765">
                  <c:v>9.501746600000005E-2</c:v>
                </c:pt>
                <c:pt idx="2766">
                  <c:v>9.4874444000000044E-2</c:v>
                </c:pt>
                <c:pt idx="2767">
                  <c:v>9.5044294000000001E-2</c:v>
                </c:pt>
                <c:pt idx="2768">
                  <c:v>9.5517349000000057E-2</c:v>
                </c:pt>
                <c:pt idx="2769">
                  <c:v>9.6143604999999993E-2</c:v>
                </c:pt>
                <c:pt idx="2770">
                  <c:v>9.6748401000000026E-2</c:v>
                </c:pt>
                <c:pt idx="2771">
                  <c:v>9.7223053000000018E-2</c:v>
                </c:pt>
                <c:pt idx="2772">
                  <c:v>9.7531749000000001E-2</c:v>
                </c:pt>
                <c:pt idx="2773">
                  <c:v>9.7681680000000007E-2</c:v>
                </c:pt>
                <c:pt idx="2774">
                  <c:v>9.7700895000000051E-2</c:v>
                </c:pt>
                <c:pt idx="2775">
                  <c:v>9.7629742000000047E-2</c:v>
                </c:pt>
                <c:pt idx="2776">
                  <c:v>9.751883400000004E-2</c:v>
                </c:pt>
                <c:pt idx="2777">
                  <c:v>9.7421031000000005E-2</c:v>
                </c:pt>
                <c:pt idx="2778">
                  <c:v>9.7375447000000004E-2</c:v>
                </c:pt>
                <c:pt idx="2779">
                  <c:v>9.7387798000000012E-2</c:v>
                </c:pt>
                <c:pt idx="2780">
                  <c:v>9.7430056000000015E-2</c:v>
                </c:pt>
                <c:pt idx="2781">
                  <c:v>9.7458087000000013E-2</c:v>
                </c:pt>
                <c:pt idx="2782">
                  <c:v>9.7437136999999993E-2</c:v>
                </c:pt>
                <c:pt idx="2783">
                  <c:v>9.7355324000000007E-2</c:v>
                </c:pt>
                <c:pt idx="2784">
                  <c:v>9.7226378000000044E-2</c:v>
                </c:pt>
                <c:pt idx="2785">
                  <c:v>9.7081541000000007E-2</c:v>
                </c:pt>
                <c:pt idx="2786">
                  <c:v>9.6957546000000047E-2</c:v>
                </c:pt>
                <c:pt idx="2787">
                  <c:v>9.687858600000003E-2</c:v>
                </c:pt>
                <c:pt idx="2788">
                  <c:v>9.6845230000000018E-2</c:v>
                </c:pt>
                <c:pt idx="2789">
                  <c:v>9.6833191000000013E-2</c:v>
                </c:pt>
                <c:pt idx="2790">
                  <c:v>9.6804871000000028E-2</c:v>
                </c:pt>
                <c:pt idx="2791">
                  <c:v>9.6724591000000068E-2</c:v>
                </c:pt>
                <c:pt idx="2792">
                  <c:v>9.6571242000000029E-2</c:v>
                </c:pt>
                <c:pt idx="2793">
                  <c:v>9.6344540000000006E-2</c:v>
                </c:pt>
                <c:pt idx="2794">
                  <c:v>9.6065975000000053E-2</c:v>
                </c:pt>
                <c:pt idx="2795">
                  <c:v>9.5773249000000005E-2</c:v>
                </c:pt>
                <c:pt idx="2796">
                  <c:v>9.5509872000000065E-2</c:v>
                </c:pt>
                <c:pt idx="2797">
                  <c:v>9.5312830000000001E-2</c:v>
                </c:pt>
                <c:pt idx="2798">
                  <c:v>9.5207460000000035E-2</c:v>
                </c:pt>
                <c:pt idx="2799">
                  <c:v>9.5209459000000024E-2</c:v>
                </c:pt>
                <c:pt idx="2800">
                  <c:v>9.5332037999999994E-2</c:v>
                </c:pt>
                <c:pt idx="2801">
                  <c:v>9.5586058000000029E-2</c:v>
                </c:pt>
                <c:pt idx="2802">
                  <c:v>9.5970304000000006E-2</c:v>
                </c:pt>
                <c:pt idx="2803">
                  <c:v>9.6457614000000011E-2</c:v>
                </c:pt>
                <c:pt idx="2804">
                  <c:v>9.6994826000000048E-2</c:v>
                </c:pt>
                <c:pt idx="2805">
                  <c:v>9.7516561000000029E-2</c:v>
                </c:pt>
                <c:pt idx="2806">
                  <c:v>9.7965769000000008E-2</c:v>
                </c:pt>
                <c:pt idx="2807">
                  <c:v>9.8303277000000008E-2</c:v>
                </c:pt>
                <c:pt idx="2808">
                  <c:v>9.8509508000000065E-2</c:v>
                </c:pt>
                <c:pt idx="2809">
                  <c:v>9.8581333000000035E-2</c:v>
                </c:pt>
                <c:pt idx="2810">
                  <c:v>9.8530806000000082E-2</c:v>
                </c:pt>
                <c:pt idx="2811">
                  <c:v>9.8386689000000013E-2</c:v>
                </c:pt>
                <c:pt idx="2812">
                  <c:v>9.8196223000000069E-2</c:v>
                </c:pt>
                <c:pt idx="2813">
                  <c:v>9.8018077000000023E-2</c:v>
                </c:pt>
                <c:pt idx="2814">
                  <c:v>9.7904366000000048E-2</c:v>
                </c:pt>
                <c:pt idx="2815">
                  <c:v>9.7878548000000024E-2</c:v>
                </c:pt>
                <c:pt idx="2816">
                  <c:v>9.7927284000000031E-2</c:v>
                </c:pt>
                <c:pt idx="2817">
                  <c:v>9.8010656000000002E-2</c:v>
                </c:pt>
                <c:pt idx="2818">
                  <c:v>9.8083356000000024E-2</c:v>
                </c:pt>
                <c:pt idx="2819">
                  <c:v>9.8111133000000003E-2</c:v>
                </c:pt>
                <c:pt idx="2820">
                  <c:v>9.8080057000000012E-2</c:v>
                </c:pt>
                <c:pt idx="2821">
                  <c:v>9.7998189000000013E-2</c:v>
                </c:pt>
                <c:pt idx="2822">
                  <c:v>9.7897112000000008E-2</c:v>
                </c:pt>
                <c:pt idx="2823">
                  <c:v>9.7824707000000025E-2</c:v>
                </c:pt>
                <c:pt idx="2824">
                  <c:v>9.7830707000000031E-2</c:v>
                </c:pt>
                <c:pt idx="2825">
                  <c:v>9.7943112999999998E-2</c:v>
                </c:pt>
                <c:pt idx="2826">
                  <c:v>9.8152471000000047E-2</c:v>
                </c:pt>
                <c:pt idx="2827">
                  <c:v>9.8415046000000034E-2</c:v>
                </c:pt>
                <c:pt idx="2828">
                  <c:v>9.8673651000000001E-2</c:v>
                </c:pt>
                <c:pt idx="2829">
                  <c:v>9.8878305000000041E-2</c:v>
                </c:pt>
                <c:pt idx="2830">
                  <c:v>9.8996172000000049E-2</c:v>
                </c:pt>
                <c:pt idx="2831">
                  <c:v>9.9012172600000004E-2</c:v>
                </c:pt>
                <c:pt idx="2832">
                  <c:v>9.8926526000000042E-2</c:v>
                </c:pt>
                <c:pt idx="2833">
                  <c:v>9.8752838000000079E-2</c:v>
                </c:pt>
                <c:pt idx="2834">
                  <c:v>9.8517829000000057E-2</c:v>
                </c:pt>
                <c:pt idx="2835">
                  <c:v>9.8257799000000035E-2</c:v>
                </c:pt>
                <c:pt idx="2836">
                  <c:v>9.8011184000000015E-2</c:v>
                </c:pt>
                <c:pt idx="2837">
                  <c:v>9.7803706000000004E-2</c:v>
                </c:pt>
                <c:pt idx="2838">
                  <c:v>9.763755200000003E-2</c:v>
                </c:pt>
                <c:pt idx="2839">
                  <c:v>9.7490634000000007E-2</c:v>
                </c:pt>
                <c:pt idx="2840">
                  <c:v>9.7329802000000007E-2</c:v>
                </c:pt>
                <c:pt idx="2841">
                  <c:v>9.7126797000000001E-2</c:v>
                </c:pt>
                <c:pt idx="2842">
                  <c:v>9.6873948000000029E-2</c:v>
                </c:pt>
                <c:pt idx="2843">
                  <c:v>9.6594419000000042E-2</c:v>
                </c:pt>
                <c:pt idx="2844">
                  <c:v>9.6345657000000001E-2</c:v>
                </c:pt>
                <c:pt idx="2845">
                  <c:v>9.6205744000000024E-2</c:v>
                </c:pt>
                <c:pt idx="2846">
                  <c:v>9.6236752000000023E-2</c:v>
                </c:pt>
                <c:pt idx="2847">
                  <c:v>9.6444566000000023E-2</c:v>
                </c:pt>
                <c:pt idx="2848">
                  <c:v>9.6774349000000065E-2</c:v>
                </c:pt>
                <c:pt idx="2849">
                  <c:v>9.714569100000002E-2</c:v>
                </c:pt>
                <c:pt idx="2850">
                  <c:v>9.7494554000000011E-2</c:v>
                </c:pt>
                <c:pt idx="2851">
                  <c:v>9.7788311000000031E-2</c:v>
                </c:pt>
                <c:pt idx="2852">
                  <c:v>9.8020881000000032E-2</c:v>
                </c:pt>
                <c:pt idx="2853">
                  <c:v>9.8198698000000056E-2</c:v>
                </c:pt>
                <c:pt idx="2854">
                  <c:v>9.833004500000006E-2</c:v>
                </c:pt>
                <c:pt idx="2855">
                  <c:v>9.8418181999999993E-2</c:v>
                </c:pt>
                <c:pt idx="2856">
                  <c:v>9.8461102000000023E-2</c:v>
                </c:pt>
                <c:pt idx="2857">
                  <c:v>9.8454466000000074E-2</c:v>
                </c:pt>
                <c:pt idx="2858">
                  <c:v>9.8397979000000052E-2</c:v>
                </c:pt>
                <c:pt idx="2859">
                  <c:v>9.8300769000000024E-2</c:v>
                </c:pt>
                <c:pt idx="2860">
                  <c:v>9.8184839000000051E-2</c:v>
                </c:pt>
                <c:pt idx="2861">
                  <c:v>9.8083191E-2</c:v>
                </c:pt>
                <c:pt idx="2862">
                  <c:v>9.8031139000000003E-2</c:v>
                </c:pt>
                <c:pt idx="2863">
                  <c:v>9.805201800000006E-2</c:v>
                </c:pt>
                <c:pt idx="2864">
                  <c:v>9.8145213000000023E-2</c:v>
                </c:pt>
                <c:pt idx="2865">
                  <c:v>9.8284861000000043E-2</c:v>
                </c:pt>
                <c:pt idx="2866">
                  <c:v>9.8432907E-2</c:v>
                </c:pt>
                <c:pt idx="2867">
                  <c:v>9.8554814000000074E-2</c:v>
                </c:pt>
                <c:pt idx="2868">
                  <c:v>9.8631701000000002E-2</c:v>
                </c:pt>
                <c:pt idx="2869">
                  <c:v>9.8663972000000058E-2</c:v>
                </c:pt>
                <c:pt idx="2870">
                  <c:v>9.8669323000000073E-2</c:v>
                </c:pt>
                <c:pt idx="2871">
                  <c:v>9.8675269000000065E-2</c:v>
                </c:pt>
                <c:pt idx="2872">
                  <c:v>9.8708931000000028E-2</c:v>
                </c:pt>
                <c:pt idx="2873">
                  <c:v>9.878475500000003E-2</c:v>
                </c:pt>
                <c:pt idx="2874">
                  <c:v>9.8897672000000048E-2</c:v>
                </c:pt>
                <c:pt idx="2875">
                  <c:v>9.9024206200000034E-2</c:v>
                </c:pt>
                <c:pt idx="2876">
                  <c:v>9.91320272E-2</c:v>
                </c:pt>
                <c:pt idx="2877">
                  <c:v>9.9189238400000004E-2</c:v>
                </c:pt>
                <c:pt idx="2878">
                  <c:v>9.9171809600000008E-2</c:v>
                </c:pt>
                <c:pt idx="2879">
                  <c:v>9.9064408600000042E-2</c:v>
                </c:pt>
                <c:pt idx="2880">
                  <c:v>9.8862343000000061E-2</c:v>
                </c:pt>
                <c:pt idx="2881">
                  <c:v>9.8570567000000081E-2</c:v>
                </c:pt>
                <c:pt idx="2882">
                  <c:v>9.8204901000000067E-2</c:v>
                </c:pt>
                <c:pt idx="2883">
                  <c:v>9.7794740000000047E-2</c:v>
                </c:pt>
                <c:pt idx="2884">
                  <c:v>9.7385426000000011E-2</c:v>
                </c:pt>
                <c:pt idx="2885">
                  <c:v>9.7036158000000025E-2</c:v>
                </c:pt>
                <c:pt idx="2886">
                  <c:v>9.6807765000000032E-2</c:v>
                </c:pt>
                <c:pt idx="2887">
                  <c:v>9.6739258000000022E-2</c:v>
                </c:pt>
                <c:pt idx="2888">
                  <c:v>9.682579000000005E-2</c:v>
                </c:pt>
                <c:pt idx="2889">
                  <c:v>9.7017696E-2</c:v>
                </c:pt>
                <c:pt idx="2890">
                  <c:v>9.7246923000000041E-2</c:v>
                </c:pt>
                <c:pt idx="2891">
                  <c:v>9.7456967000000005E-2</c:v>
                </c:pt>
                <c:pt idx="2892">
                  <c:v>9.7619065000000046E-2</c:v>
                </c:pt>
                <c:pt idx="2893">
                  <c:v>9.7731087000000008E-2</c:v>
                </c:pt>
                <c:pt idx="2894">
                  <c:v>9.7807366000000034E-2</c:v>
                </c:pt>
                <c:pt idx="2895">
                  <c:v>9.7868096000000029E-2</c:v>
                </c:pt>
                <c:pt idx="2896">
                  <c:v>9.7928933000000024E-2</c:v>
                </c:pt>
                <c:pt idx="2897">
                  <c:v>9.7994759000000001E-2</c:v>
                </c:pt>
                <c:pt idx="2898">
                  <c:v>9.8057527000000061E-2</c:v>
                </c:pt>
                <c:pt idx="2899">
                  <c:v>9.8099355000000069E-2</c:v>
                </c:pt>
                <c:pt idx="2900">
                  <c:v>9.8101500000000008E-2</c:v>
                </c:pt>
                <c:pt idx="2901">
                  <c:v>9.8052117000000008E-2</c:v>
                </c:pt>
                <c:pt idx="2902">
                  <c:v>9.7954655000000029E-2</c:v>
                </c:pt>
                <c:pt idx="2903">
                  <c:v>9.7830905000000024E-2</c:v>
                </c:pt>
                <c:pt idx="2904">
                  <c:v>9.7718759000000002E-2</c:v>
                </c:pt>
                <c:pt idx="2905">
                  <c:v>9.7661346000000052E-2</c:v>
                </c:pt>
                <c:pt idx="2906">
                  <c:v>9.7691634000000013E-2</c:v>
                </c:pt>
                <c:pt idx="2907">
                  <c:v>9.7818839000000019E-2</c:v>
                </c:pt>
                <c:pt idx="2908">
                  <c:v>9.8026752000000064E-2</c:v>
                </c:pt>
                <c:pt idx="2909">
                  <c:v>9.8281528000000007E-2</c:v>
                </c:pt>
                <c:pt idx="2910">
                  <c:v>9.8545369000000077E-2</c:v>
                </c:pt>
                <c:pt idx="2911">
                  <c:v>9.8785977000000025E-2</c:v>
                </c:pt>
                <c:pt idx="2912">
                  <c:v>9.8980933000000007E-2</c:v>
                </c:pt>
                <c:pt idx="2913">
                  <c:v>9.9117874300000033E-2</c:v>
                </c:pt>
                <c:pt idx="2914">
                  <c:v>9.9193372400000035E-2</c:v>
                </c:pt>
                <c:pt idx="2915">
                  <c:v>9.9210735800000005E-2</c:v>
                </c:pt>
                <c:pt idx="2916">
                  <c:v>9.917839080000003E-2</c:v>
                </c:pt>
                <c:pt idx="2917">
                  <c:v>9.9107326100000059E-2</c:v>
                </c:pt>
                <c:pt idx="2918">
                  <c:v>9.9009660100000035E-2</c:v>
                </c:pt>
                <c:pt idx="2919">
                  <c:v>9.8896218000000036E-2</c:v>
                </c:pt>
                <c:pt idx="2920">
                  <c:v>9.8776032000000041E-2</c:v>
                </c:pt>
                <c:pt idx="2921">
                  <c:v>9.8654888000000093E-2</c:v>
                </c:pt>
                <c:pt idx="2922">
                  <c:v>9.8536949000000096E-2</c:v>
                </c:pt>
                <c:pt idx="2923">
                  <c:v>9.8426238000000027E-2</c:v>
                </c:pt>
                <c:pt idx="2924">
                  <c:v>9.8329847000000054E-2</c:v>
                </c:pt>
                <c:pt idx="2925">
                  <c:v>9.8259383000000033E-2</c:v>
                </c:pt>
                <c:pt idx="2926">
                  <c:v>9.8230871000000067E-2</c:v>
                </c:pt>
                <c:pt idx="2927">
                  <c:v>9.8259548000000058E-2</c:v>
                </c:pt>
                <c:pt idx="2928">
                  <c:v>9.8353448000000065E-2</c:v>
                </c:pt>
                <c:pt idx="2929">
                  <c:v>9.8506965000000085E-2</c:v>
                </c:pt>
                <c:pt idx="2930">
                  <c:v>9.8699847000000049E-2</c:v>
                </c:pt>
                <c:pt idx="2931">
                  <c:v>9.8901870000000044E-2</c:v>
                </c:pt>
                <c:pt idx="2932">
                  <c:v>9.9081568500000036E-2</c:v>
                </c:pt>
                <c:pt idx="2933">
                  <c:v>9.9213580200000012E-2</c:v>
                </c:pt>
                <c:pt idx="2934">
                  <c:v>9.9284166100000043E-2</c:v>
                </c:pt>
                <c:pt idx="2935">
                  <c:v>9.929418930000003E-2</c:v>
                </c:pt>
                <c:pt idx="2936">
                  <c:v>9.9257967900000049E-2</c:v>
                </c:pt>
                <c:pt idx="2937">
                  <c:v>9.9200284699999988E-2</c:v>
                </c:pt>
                <c:pt idx="2938">
                  <c:v>9.9149454300000023E-2</c:v>
                </c:pt>
                <c:pt idx="2939">
                  <c:v>9.9127959800000026E-2</c:v>
                </c:pt>
                <c:pt idx="2940">
                  <c:v>9.9145519000000001E-2</c:v>
                </c:pt>
                <c:pt idx="2941">
                  <c:v>9.9197407300000054E-2</c:v>
                </c:pt>
                <c:pt idx="2942">
                  <c:v>9.9268089800000001E-2</c:v>
                </c:pt>
                <c:pt idx="2943">
                  <c:v>9.9338287500000011E-2</c:v>
                </c:pt>
                <c:pt idx="2944">
                  <c:v>9.9391323700000034E-2</c:v>
                </c:pt>
                <c:pt idx="2945">
                  <c:v>9.9415743000000001E-2</c:v>
                </c:pt>
                <c:pt idx="2946">
                  <c:v>9.940594870000008E-2</c:v>
                </c:pt>
                <c:pt idx="2947">
                  <c:v>9.9360057000000002E-2</c:v>
                </c:pt>
                <c:pt idx="2948">
                  <c:v>9.9277881000000012E-2</c:v>
                </c:pt>
                <c:pt idx="2949">
                  <c:v>9.915957360000005E-2</c:v>
                </c:pt>
                <c:pt idx="2950">
                  <c:v>9.9007643500000034E-2</c:v>
                </c:pt>
                <c:pt idx="2951">
                  <c:v>9.8829396000000055E-2</c:v>
                </c:pt>
                <c:pt idx="2952">
                  <c:v>9.8641577000000008E-2</c:v>
                </c:pt>
                <c:pt idx="2953">
                  <c:v>9.8470545000000034E-2</c:v>
                </c:pt>
                <c:pt idx="2954">
                  <c:v>9.8347374000000029E-2</c:v>
                </c:pt>
                <c:pt idx="2955">
                  <c:v>9.8294168000000071E-2</c:v>
                </c:pt>
                <c:pt idx="2956">
                  <c:v>9.831024100000002E-2</c:v>
                </c:pt>
                <c:pt idx="2957">
                  <c:v>9.8367807000000029E-2</c:v>
                </c:pt>
                <c:pt idx="2958">
                  <c:v>9.8421979000000034E-2</c:v>
                </c:pt>
                <c:pt idx="2959">
                  <c:v>9.8428450000000028E-2</c:v>
                </c:pt>
                <c:pt idx="2960">
                  <c:v>9.8357475000000041E-2</c:v>
                </c:pt>
                <c:pt idx="2961">
                  <c:v>9.8201766000000024E-2</c:v>
                </c:pt>
                <c:pt idx="2962">
                  <c:v>9.798074200000001E-2</c:v>
                </c:pt>
                <c:pt idx="2963">
                  <c:v>9.7741173000000001E-2</c:v>
                </c:pt>
                <c:pt idx="2964">
                  <c:v>9.7550298000000035E-2</c:v>
                </c:pt>
                <c:pt idx="2965">
                  <c:v>9.747488700000001E-2</c:v>
                </c:pt>
                <c:pt idx="2966">
                  <c:v>9.7550133000000025E-2</c:v>
                </c:pt>
                <c:pt idx="2967">
                  <c:v>9.7761478000000027E-2</c:v>
                </c:pt>
                <c:pt idx="2968">
                  <c:v>9.8053799000000025E-2</c:v>
                </c:pt>
                <c:pt idx="2969">
                  <c:v>9.8362063000000041E-2</c:v>
                </c:pt>
                <c:pt idx="2970">
                  <c:v>9.8637118000000051E-2</c:v>
                </c:pt>
                <c:pt idx="2971">
                  <c:v>9.8854081000000052E-2</c:v>
                </c:pt>
                <c:pt idx="2972">
                  <c:v>9.9008304800000002E-2</c:v>
                </c:pt>
                <c:pt idx="2973">
                  <c:v>9.9106565600000057E-2</c:v>
                </c:pt>
                <c:pt idx="2974">
                  <c:v>9.9160135700000054E-2</c:v>
                </c:pt>
                <c:pt idx="2975">
                  <c:v>9.9179614400000005E-2</c:v>
                </c:pt>
                <c:pt idx="2976">
                  <c:v>9.9174190700000081E-2</c:v>
                </c:pt>
                <c:pt idx="2977">
                  <c:v>9.9151339200000035E-2</c:v>
                </c:pt>
                <c:pt idx="2978">
                  <c:v>9.9119792200000001E-2</c:v>
                </c:pt>
                <c:pt idx="2979">
                  <c:v>9.9089867600000006E-2</c:v>
                </c:pt>
                <c:pt idx="2980">
                  <c:v>9.9073600100000006E-2</c:v>
                </c:pt>
                <c:pt idx="2981">
                  <c:v>9.9080510500000024E-2</c:v>
                </c:pt>
                <c:pt idx="2982">
                  <c:v>9.9114468500000094E-2</c:v>
                </c:pt>
                <c:pt idx="2983">
                  <c:v>9.9168304100000035E-2</c:v>
                </c:pt>
                <c:pt idx="2984">
                  <c:v>9.9225751700000031E-2</c:v>
                </c:pt>
                <c:pt idx="2985">
                  <c:v>9.9262731100000001E-2</c:v>
                </c:pt>
                <c:pt idx="2986">
                  <c:v>9.9255123300000081E-2</c:v>
                </c:pt>
                <c:pt idx="2987">
                  <c:v>9.918252470000001E-2</c:v>
                </c:pt>
                <c:pt idx="2988">
                  <c:v>9.90328018E-2</c:v>
                </c:pt>
                <c:pt idx="2989">
                  <c:v>9.8802565000000078E-2</c:v>
                </c:pt>
                <c:pt idx="2990">
                  <c:v>9.8499073000000006E-2</c:v>
                </c:pt>
                <c:pt idx="2991">
                  <c:v>9.8141683000000021E-2</c:v>
                </c:pt>
                <c:pt idx="2992">
                  <c:v>9.7765236000000005E-2</c:v>
                </c:pt>
                <c:pt idx="2993">
                  <c:v>9.7419613999999974E-2</c:v>
                </c:pt>
                <c:pt idx="2994">
                  <c:v>9.7161788000000013E-2</c:v>
                </c:pt>
                <c:pt idx="2995">
                  <c:v>9.7035631000000011E-2</c:v>
                </c:pt>
                <c:pt idx="2996">
                  <c:v>9.7051921000000041E-2</c:v>
                </c:pt>
                <c:pt idx="2997">
                  <c:v>9.7183382999999998E-2</c:v>
                </c:pt>
                <c:pt idx="2998">
                  <c:v>9.7381770999999978E-2</c:v>
                </c:pt>
                <c:pt idx="2999">
                  <c:v>9.7601106000000007E-2</c:v>
                </c:pt>
                <c:pt idx="3000">
                  <c:v>9.7811849000000006E-2</c:v>
                </c:pt>
                <c:pt idx="3001">
                  <c:v>9.800412600000008E-2</c:v>
                </c:pt>
                <c:pt idx="3002">
                  <c:v>9.8182167000000001E-2</c:v>
                </c:pt>
                <c:pt idx="3003">
                  <c:v>9.8356650000000032E-2</c:v>
                </c:pt>
                <c:pt idx="3004">
                  <c:v>9.8537642000000092E-2</c:v>
                </c:pt>
                <c:pt idx="3005">
                  <c:v>9.8728324000000062E-2</c:v>
                </c:pt>
                <c:pt idx="3006">
                  <c:v>9.892338600000003E-2</c:v>
                </c:pt>
                <c:pt idx="3007">
                  <c:v>9.9110004500000001E-2</c:v>
                </c:pt>
                <c:pt idx="3008">
                  <c:v>9.9273845400000046E-2</c:v>
                </c:pt>
                <c:pt idx="3009">
                  <c:v>9.9403533200000005E-2</c:v>
                </c:pt>
                <c:pt idx="3010">
                  <c:v>9.9494834200000007E-2</c:v>
                </c:pt>
                <c:pt idx="3011">
                  <c:v>9.9551000900000061E-2</c:v>
                </c:pt>
                <c:pt idx="3012">
                  <c:v>9.9581520000000007E-2</c:v>
                </c:pt>
                <c:pt idx="3013">
                  <c:v>9.9597905800000081E-2</c:v>
                </c:pt>
                <c:pt idx="3014">
                  <c:v>9.9610386000000051E-2</c:v>
                </c:pt>
                <c:pt idx="3015">
                  <c:v>9.9623462400000071E-2</c:v>
                </c:pt>
                <c:pt idx="3016">
                  <c:v>9.9635877100000075E-2</c:v>
                </c:pt>
                <c:pt idx="3017">
                  <c:v>9.96417369E-2</c:v>
                </c:pt>
                <c:pt idx="3018">
                  <c:v>9.9634221700000081E-2</c:v>
                </c:pt>
                <c:pt idx="3019">
                  <c:v>9.9608995600000041E-2</c:v>
                </c:pt>
                <c:pt idx="3020">
                  <c:v>9.9565531900000045E-2</c:v>
                </c:pt>
                <c:pt idx="3021">
                  <c:v>9.9507874000000052E-2</c:v>
                </c:pt>
                <c:pt idx="3022">
                  <c:v>9.9442248500000024E-2</c:v>
                </c:pt>
                <c:pt idx="3023">
                  <c:v>9.9374978700000061E-2</c:v>
                </c:pt>
                <c:pt idx="3024">
                  <c:v>9.9310332700000031E-2</c:v>
                </c:pt>
                <c:pt idx="3025">
                  <c:v>9.9250624800000006E-2</c:v>
                </c:pt>
                <c:pt idx="3026">
                  <c:v>9.919714270000006E-2</c:v>
                </c:pt>
                <c:pt idx="3027">
                  <c:v>9.9151405400000045E-2</c:v>
                </c:pt>
                <c:pt idx="3028">
                  <c:v>9.9116584700000024E-2</c:v>
                </c:pt>
                <c:pt idx="3029">
                  <c:v>9.9096943500000076E-2</c:v>
                </c:pt>
                <c:pt idx="3030">
                  <c:v>9.9096083900000034E-2</c:v>
                </c:pt>
                <c:pt idx="3031">
                  <c:v>9.9113741000000005E-2</c:v>
                </c:pt>
                <c:pt idx="3032">
                  <c:v>9.9145155300000051E-2</c:v>
                </c:pt>
                <c:pt idx="3033">
                  <c:v>9.9180077500000005E-2</c:v>
                </c:pt>
                <c:pt idx="3034">
                  <c:v>9.9204749500000036E-2</c:v>
                </c:pt>
                <c:pt idx="3035">
                  <c:v>9.920392270000003E-2</c:v>
                </c:pt>
                <c:pt idx="3036">
                  <c:v>9.9163707400000009E-2</c:v>
                </c:pt>
                <c:pt idx="3037">
                  <c:v>9.9072608200000023E-2</c:v>
                </c:pt>
                <c:pt idx="3038">
                  <c:v>9.8922626000000027E-2</c:v>
                </c:pt>
                <c:pt idx="3039">
                  <c:v>9.8709955000000044E-2</c:v>
                </c:pt>
                <c:pt idx="3040">
                  <c:v>9.843587800000006E-2</c:v>
                </c:pt>
                <c:pt idx="3041">
                  <c:v>9.8109219000000011E-2</c:v>
                </c:pt>
                <c:pt idx="3042">
                  <c:v>9.7749941000000007E-2</c:v>
                </c:pt>
                <c:pt idx="3043">
                  <c:v>9.7393001000000007E-2</c:v>
                </c:pt>
                <c:pt idx="3044">
                  <c:v>9.7089636999999993E-2</c:v>
                </c:pt>
                <c:pt idx="3045">
                  <c:v>9.6898819000000025E-2</c:v>
                </c:pt>
                <c:pt idx="3046">
                  <c:v>9.6868816000000024E-2</c:v>
                </c:pt>
                <c:pt idx="3047">
                  <c:v>9.7014405000000026E-2</c:v>
                </c:pt>
                <c:pt idx="3048">
                  <c:v>9.7308859000000011E-2</c:v>
                </c:pt>
                <c:pt idx="3049">
                  <c:v>9.7694765000000058E-2</c:v>
                </c:pt>
                <c:pt idx="3050">
                  <c:v>9.8108592000000036E-2</c:v>
                </c:pt>
                <c:pt idx="3051">
                  <c:v>9.8499040000000052E-2</c:v>
                </c:pt>
                <c:pt idx="3052">
                  <c:v>9.8835080000000033E-2</c:v>
                </c:pt>
                <c:pt idx="3053">
                  <c:v>9.9103655800000023E-2</c:v>
                </c:pt>
                <c:pt idx="3054">
                  <c:v>9.9304576600000027E-2</c:v>
                </c:pt>
                <c:pt idx="3055">
                  <c:v>9.9445888600000004E-2</c:v>
                </c:pt>
                <c:pt idx="3056">
                  <c:v>9.9539316800000069E-2</c:v>
                </c:pt>
                <c:pt idx="3057">
                  <c:v>9.9597607900000051E-2</c:v>
                </c:pt>
                <c:pt idx="3058">
                  <c:v>9.9631705700000031E-2</c:v>
                </c:pt>
                <c:pt idx="3059">
                  <c:v>9.9649450900000047E-2</c:v>
                </c:pt>
                <c:pt idx="3060">
                  <c:v>9.9654615600000065E-2</c:v>
                </c:pt>
                <c:pt idx="3061">
                  <c:v>9.9647663100000061E-2</c:v>
                </c:pt>
                <c:pt idx="3062">
                  <c:v>9.9627931600000066E-2</c:v>
                </c:pt>
                <c:pt idx="3063">
                  <c:v>9.959495960000006E-2</c:v>
                </c:pt>
                <c:pt idx="3064">
                  <c:v>9.9551000900000061E-2</c:v>
                </c:pt>
                <c:pt idx="3065">
                  <c:v>9.9501552600000043E-2</c:v>
                </c:pt>
                <c:pt idx="3066">
                  <c:v>9.945545230000008E-2</c:v>
                </c:pt>
                <c:pt idx="3067">
                  <c:v>9.9421831600000024E-2</c:v>
                </c:pt>
                <c:pt idx="3068">
                  <c:v>9.9408959800000002E-2</c:v>
                </c:pt>
                <c:pt idx="3069">
                  <c:v>9.9419779999999999E-2</c:v>
                </c:pt>
                <c:pt idx="3070">
                  <c:v>9.9451315700000043E-2</c:v>
                </c:pt>
                <c:pt idx="3071">
                  <c:v>9.9494106000000068E-2</c:v>
                </c:pt>
                <c:pt idx="3072">
                  <c:v>9.9535080200000042E-2</c:v>
                </c:pt>
                <c:pt idx="3073">
                  <c:v>9.9560831600000052E-2</c:v>
                </c:pt>
                <c:pt idx="3074">
                  <c:v>9.9562453600000031E-2</c:v>
                </c:pt>
                <c:pt idx="3075">
                  <c:v>9.9537926700000071E-2</c:v>
                </c:pt>
                <c:pt idx="3076">
                  <c:v>9.9493708900000005E-2</c:v>
                </c:pt>
                <c:pt idx="3077">
                  <c:v>9.9441884499999994E-2</c:v>
                </c:pt>
                <c:pt idx="3078">
                  <c:v>9.9396187600000019E-2</c:v>
                </c:pt>
                <c:pt idx="3079">
                  <c:v>9.9366574900000004E-2</c:v>
                </c:pt>
                <c:pt idx="3080">
                  <c:v>9.9354631100000035E-2</c:v>
                </c:pt>
                <c:pt idx="3081">
                  <c:v>9.9352050400000003E-2</c:v>
                </c:pt>
                <c:pt idx="3082">
                  <c:v>9.9344176400000025E-2</c:v>
                </c:pt>
                <c:pt idx="3083">
                  <c:v>9.9314104E-2</c:v>
                </c:pt>
                <c:pt idx="3084">
                  <c:v>9.9250260900000054E-2</c:v>
                </c:pt>
                <c:pt idx="3085">
                  <c:v>9.9150777100000032E-2</c:v>
                </c:pt>
                <c:pt idx="3086">
                  <c:v>9.9026751800000007E-2</c:v>
                </c:pt>
                <c:pt idx="3087">
                  <c:v>9.8901638000000028E-2</c:v>
                </c:pt>
                <c:pt idx="3088">
                  <c:v>9.8806860000000094E-2</c:v>
                </c:pt>
                <c:pt idx="3089">
                  <c:v>9.8769688000000008E-2</c:v>
                </c:pt>
                <c:pt idx="3090">
                  <c:v>9.8802465000000061E-2</c:v>
                </c:pt>
                <c:pt idx="3091">
                  <c:v>9.8894830000000072E-2</c:v>
                </c:pt>
                <c:pt idx="3092">
                  <c:v>9.9018619100000024E-2</c:v>
                </c:pt>
                <c:pt idx="3093">
                  <c:v>9.9138442400000082E-2</c:v>
                </c:pt>
                <c:pt idx="3094">
                  <c:v>9.9224362500000107E-2</c:v>
                </c:pt>
                <c:pt idx="3095">
                  <c:v>9.9258728700000035E-2</c:v>
                </c:pt>
                <c:pt idx="3096">
                  <c:v>9.9238948800000032E-2</c:v>
                </c:pt>
                <c:pt idx="3097">
                  <c:v>9.9175844300000066E-2</c:v>
                </c:pt>
                <c:pt idx="3098">
                  <c:v>9.9091421700000043E-2</c:v>
                </c:pt>
                <c:pt idx="3099">
                  <c:v>9.9012999100000054E-2</c:v>
                </c:pt>
                <c:pt idx="3100">
                  <c:v>9.8965595000000073E-2</c:v>
                </c:pt>
                <c:pt idx="3101">
                  <c:v>9.8964670000000046E-2</c:v>
                </c:pt>
                <c:pt idx="3102">
                  <c:v>9.9012073400000025E-2</c:v>
                </c:pt>
                <c:pt idx="3103">
                  <c:v>9.9097142000000069E-2</c:v>
                </c:pt>
                <c:pt idx="3104">
                  <c:v>9.9202302100000042E-2</c:v>
                </c:pt>
                <c:pt idx="3105">
                  <c:v>9.9309340300000049E-2</c:v>
                </c:pt>
                <c:pt idx="3106">
                  <c:v>9.9404360400000058E-2</c:v>
                </c:pt>
                <c:pt idx="3107">
                  <c:v>9.94795443E-2</c:v>
                </c:pt>
                <c:pt idx="3108">
                  <c:v>9.9532796400000026E-2</c:v>
                </c:pt>
                <c:pt idx="3109">
                  <c:v>9.9565498800000096E-2</c:v>
                </c:pt>
                <c:pt idx="3110">
                  <c:v>9.9581354500000052E-2</c:v>
                </c:pt>
                <c:pt idx="3111">
                  <c:v>9.9584300600000064E-2</c:v>
                </c:pt>
                <c:pt idx="3112">
                  <c:v>9.9579004200000001E-2</c:v>
                </c:pt>
                <c:pt idx="3113">
                  <c:v>9.9569206100000043E-2</c:v>
                </c:pt>
                <c:pt idx="3114">
                  <c:v>9.9559474500000078E-2</c:v>
                </c:pt>
                <c:pt idx="3115">
                  <c:v>9.9553185500000058E-2</c:v>
                </c:pt>
                <c:pt idx="3116">
                  <c:v>9.9552622800000046E-2</c:v>
                </c:pt>
                <c:pt idx="3117">
                  <c:v>9.9557488500000096E-2</c:v>
                </c:pt>
                <c:pt idx="3118">
                  <c:v>9.9564903000000093E-2</c:v>
                </c:pt>
                <c:pt idx="3119">
                  <c:v>9.9569669600000035E-2</c:v>
                </c:pt>
                <c:pt idx="3120">
                  <c:v>9.9565134700000044E-2</c:v>
                </c:pt>
                <c:pt idx="3121">
                  <c:v>9.9544381000000043E-2</c:v>
                </c:pt>
                <c:pt idx="3122">
                  <c:v>9.9502744100000054E-2</c:v>
                </c:pt>
                <c:pt idx="3123">
                  <c:v>9.9437549600000008E-2</c:v>
                </c:pt>
                <c:pt idx="3124">
                  <c:v>9.9349800700000004E-2</c:v>
                </c:pt>
                <c:pt idx="3125">
                  <c:v>9.9244538700000051E-2</c:v>
                </c:pt>
                <c:pt idx="3126">
                  <c:v>9.9130373800000032E-2</c:v>
                </c:pt>
                <c:pt idx="3127">
                  <c:v>9.9019974500000024E-2</c:v>
                </c:pt>
                <c:pt idx="3128">
                  <c:v>9.8928608000000057E-2</c:v>
                </c:pt>
                <c:pt idx="3129">
                  <c:v>9.8871861000000061E-2</c:v>
                </c:pt>
                <c:pt idx="3130">
                  <c:v>9.8862145000000054E-2</c:v>
                </c:pt>
                <c:pt idx="3131">
                  <c:v>9.8903919000000007E-2</c:v>
                </c:pt>
                <c:pt idx="3132">
                  <c:v>9.8991941000000042E-2</c:v>
                </c:pt>
                <c:pt idx="3133">
                  <c:v>9.9111624700000012E-2</c:v>
                </c:pt>
                <c:pt idx="3134">
                  <c:v>9.9243612500000022E-2</c:v>
                </c:pt>
                <c:pt idx="3135">
                  <c:v>9.9368361500000058E-2</c:v>
                </c:pt>
                <c:pt idx="3136">
                  <c:v>9.9471370100000067E-2</c:v>
                </c:pt>
                <c:pt idx="3137">
                  <c:v>9.9543983800000041E-2</c:v>
                </c:pt>
                <c:pt idx="3138">
                  <c:v>9.9584168100000092E-2</c:v>
                </c:pt>
                <c:pt idx="3139">
                  <c:v>9.9593536200000041E-2</c:v>
                </c:pt>
                <c:pt idx="3140">
                  <c:v>9.9574270700000064E-2</c:v>
                </c:pt>
                <c:pt idx="3141">
                  <c:v>9.9527434500000081E-2</c:v>
                </c:pt>
                <c:pt idx="3142">
                  <c:v>9.9452639400000001E-2</c:v>
                </c:pt>
                <c:pt idx="3143">
                  <c:v>9.9350065400000048E-2</c:v>
                </c:pt>
                <c:pt idx="3144">
                  <c:v>9.9223866400000069E-2</c:v>
                </c:pt>
                <c:pt idx="3145">
                  <c:v>9.9086065200000045E-2</c:v>
                </c:pt>
                <c:pt idx="3146">
                  <c:v>9.8957728000000064E-2</c:v>
                </c:pt>
                <c:pt idx="3147">
                  <c:v>9.8864359000000082E-2</c:v>
                </c:pt>
                <c:pt idx="3148">
                  <c:v>9.8826059000000049E-2</c:v>
                </c:pt>
                <c:pt idx="3149">
                  <c:v>9.8845985000000081E-2</c:v>
                </c:pt>
                <c:pt idx="3150">
                  <c:v>9.8905736000000008E-2</c:v>
                </c:pt>
                <c:pt idx="3151">
                  <c:v>9.8971644000000025E-2</c:v>
                </c:pt>
                <c:pt idx="3152">
                  <c:v>9.9008404000000008E-2</c:v>
                </c:pt>
                <c:pt idx="3153">
                  <c:v>9.8991313000000067E-2</c:v>
                </c:pt>
                <c:pt idx="3154">
                  <c:v>9.8914032000000054E-2</c:v>
                </c:pt>
                <c:pt idx="3155">
                  <c:v>9.8790702000000036E-2</c:v>
                </c:pt>
                <c:pt idx="3156">
                  <c:v>9.8654525000000076E-2</c:v>
                </c:pt>
                <c:pt idx="3157">
                  <c:v>9.8549233E-2</c:v>
                </c:pt>
                <c:pt idx="3158">
                  <c:v>9.8515286000000007E-2</c:v>
                </c:pt>
                <c:pt idx="3159">
                  <c:v>9.857360500000005E-2</c:v>
                </c:pt>
                <c:pt idx="3160">
                  <c:v>9.8716596000000045E-2</c:v>
                </c:pt>
                <c:pt idx="3161">
                  <c:v>9.8912975000000028E-2</c:v>
                </c:pt>
                <c:pt idx="3162">
                  <c:v>9.9122735200000006E-2</c:v>
                </c:pt>
                <c:pt idx="3163">
                  <c:v>9.9311920600000006E-2</c:v>
                </c:pt>
                <c:pt idx="3164">
                  <c:v>9.9461078000000008E-2</c:v>
                </c:pt>
                <c:pt idx="3165">
                  <c:v>9.9565134700000044E-2</c:v>
                </c:pt>
                <c:pt idx="3166">
                  <c:v>9.9630547000000041E-2</c:v>
                </c:pt>
                <c:pt idx="3167">
                  <c:v>9.9668951500000061E-2</c:v>
                </c:pt>
                <c:pt idx="3168">
                  <c:v>9.9692525600000054E-2</c:v>
                </c:pt>
                <c:pt idx="3169">
                  <c:v>9.9710107700000022E-2</c:v>
                </c:pt>
                <c:pt idx="3170">
                  <c:v>9.9725836100000076E-2</c:v>
                </c:pt>
                <c:pt idx="3171">
                  <c:v>9.9739677600000007E-2</c:v>
                </c:pt>
                <c:pt idx="3172">
                  <c:v>9.9749910000000025E-2</c:v>
                </c:pt>
                <c:pt idx="3173">
                  <c:v>9.9753883800000026E-2</c:v>
                </c:pt>
                <c:pt idx="3174">
                  <c:v>9.9750903500000071E-2</c:v>
                </c:pt>
                <c:pt idx="3175">
                  <c:v>9.9740803500000058E-2</c:v>
                </c:pt>
                <c:pt idx="3176">
                  <c:v>9.972524010000007E-2</c:v>
                </c:pt>
                <c:pt idx="3177">
                  <c:v>9.9706796500000042E-2</c:v>
                </c:pt>
                <c:pt idx="3178">
                  <c:v>9.9689181400000007E-2</c:v>
                </c:pt>
                <c:pt idx="3179">
                  <c:v>9.9676136200000029E-2</c:v>
                </c:pt>
                <c:pt idx="3180">
                  <c:v>9.96707394E-2</c:v>
                </c:pt>
                <c:pt idx="3181">
                  <c:v>9.9674480700000068E-2</c:v>
                </c:pt>
                <c:pt idx="3182">
                  <c:v>9.9686002800000034E-2</c:v>
                </c:pt>
                <c:pt idx="3183">
                  <c:v>9.9701333100000081E-2</c:v>
                </c:pt>
                <c:pt idx="3184">
                  <c:v>9.9715504900000029E-2</c:v>
                </c:pt>
                <c:pt idx="3185">
                  <c:v>9.97239818E-2</c:v>
                </c:pt>
                <c:pt idx="3186">
                  <c:v>9.9725339400000057E-2</c:v>
                </c:pt>
                <c:pt idx="3187">
                  <c:v>9.9719908900000043E-2</c:v>
                </c:pt>
                <c:pt idx="3188">
                  <c:v>9.9710339400000028E-2</c:v>
                </c:pt>
                <c:pt idx="3189">
                  <c:v>9.9696763800000032E-2</c:v>
                </c:pt>
                <c:pt idx="3190">
                  <c:v>9.9675573300000042E-2</c:v>
                </c:pt>
                <c:pt idx="3191">
                  <c:v>9.963769790000003E-2</c:v>
                </c:pt>
                <c:pt idx="3192">
                  <c:v>9.9571026700000065E-2</c:v>
                </c:pt>
                <c:pt idx="3193">
                  <c:v>9.9464652100000064E-2</c:v>
                </c:pt>
                <c:pt idx="3194">
                  <c:v>9.9314302500000062E-2</c:v>
                </c:pt>
                <c:pt idx="3195">
                  <c:v>9.9126901700000047E-2</c:v>
                </c:pt>
                <c:pt idx="3196">
                  <c:v>9.8924080000000081E-2</c:v>
                </c:pt>
                <c:pt idx="3197">
                  <c:v>9.8738764000000034E-2</c:v>
                </c:pt>
                <c:pt idx="3198">
                  <c:v>9.8608052000000057E-2</c:v>
                </c:pt>
                <c:pt idx="3199">
                  <c:v>9.8559041000000042E-2</c:v>
                </c:pt>
                <c:pt idx="3200">
                  <c:v>9.8597648000000093E-2</c:v>
                </c:pt>
                <c:pt idx="3201">
                  <c:v>9.8705463000000077E-2</c:v>
                </c:pt>
                <c:pt idx="3202">
                  <c:v>9.8849851000000002E-2</c:v>
                </c:pt>
                <c:pt idx="3203">
                  <c:v>9.8996999000000058E-2</c:v>
                </c:pt>
                <c:pt idx="3204">
                  <c:v>9.9124686100000053E-2</c:v>
                </c:pt>
                <c:pt idx="3205">
                  <c:v>9.9224627100000046E-2</c:v>
                </c:pt>
                <c:pt idx="3206">
                  <c:v>9.9301334700000007E-2</c:v>
                </c:pt>
                <c:pt idx="3207">
                  <c:v>9.9365317600000003E-2</c:v>
                </c:pt>
                <c:pt idx="3208">
                  <c:v>9.9427622400000068E-2</c:v>
                </c:pt>
                <c:pt idx="3209">
                  <c:v>9.9493874400000001E-2</c:v>
                </c:pt>
                <c:pt idx="3210">
                  <c:v>9.9563413500000031E-2</c:v>
                </c:pt>
                <c:pt idx="3211">
                  <c:v>9.9630613200000023E-2</c:v>
                </c:pt>
                <c:pt idx="3212">
                  <c:v>9.9688949600000007E-2</c:v>
                </c:pt>
                <c:pt idx="3213">
                  <c:v>9.9733982000000027E-2</c:v>
                </c:pt>
                <c:pt idx="3214">
                  <c:v>9.9764712700000036E-2</c:v>
                </c:pt>
                <c:pt idx="3215">
                  <c:v>9.9782496400000004E-2</c:v>
                </c:pt>
                <c:pt idx="3216">
                  <c:v>9.9789848500000042E-2</c:v>
                </c:pt>
                <c:pt idx="3217">
                  <c:v>9.978726530000008E-2</c:v>
                </c:pt>
                <c:pt idx="3218">
                  <c:v>9.9773621000000021E-2</c:v>
                </c:pt>
                <c:pt idx="3219">
                  <c:v>9.9746664800000023E-2</c:v>
                </c:pt>
                <c:pt idx="3220">
                  <c:v>9.9706034900000032E-2</c:v>
                </c:pt>
                <c:pt idx="3221">
                  <c:v>9.9654251400000032E-2</c:v>
                </c:pt>
                <c:pt idx="3222">
                  <c:v>9.9598236900000026E-2</c:v>
                </c:pt>
                <c:pt idx="3223">
                  <c:v>9.954755850000005E-2</c:v>
                </c:pt>
                <c:pt idx="3224">
                  <c:v>9.9511845600000065E-2</c:v>
                </c:pt>
                <c:pt idx="3225">
                  <c:v>9.9497415600000028E-2</c:v>
                </c:pt>
                <c:pt idx="3226">
                  <c:v>9.9505391800000079E-2</c:v>
                </c:pt>
                <c:pt idx="3227">
                  <c:v>9.9531406200000061E-2</c:v>
                </c:pt>
                <c:pt idx="3228">
                  <c:v>9.9568444800000044E-2</c:v>
                </c:pt>
                <c:pt idx="3229">
                  <c:v>9.9608267300000067E-2</c:v>
                </c:pt>
                <c:pt idx="3230">
                  <c:v>9.9644716500000008E-2</c:v>
                </c:pt>
                <c:pt idx="3231">
                  <c:v>9.9674215800000007E-2</c:v>
                </c:pt>
                <c:pt idx="3232">
                  <c:v>9.9694975800000071E-2</c:v>
                </c:pt>
                <c:pt idx="3233">
                  <c:v>9.9706796500000042E-2</c:v>
                </c:pt>
                <c:pt idx="3234">
                  <c:v>9.9710273200000005E-2</c:v>
                </c:pt>
                <c:pt idx="3235">
                  <c:v>9.9705836200000064E-2</c:v>
                </c:pt>
                <c:pt idx="3236">
                  <c:v>9.969567110000005E-2</c:v>
                </c:pt>
                <c:pt idx="3237">
                  <c:v>9.9682327600000023E-2</c:v>
                </c:pt>
                <c:pt idx="3238">
                  <c:v>9.966954750000008E-2</c:v>
                </c:pt>
                <c:pt idx="3239">
                  <c:v>9.9659979100000073E-2</c:v>
                </c:pt>
                <c:pt idx="3240">
                  <c:v>9.9654085900000078E-2</c:v>
                </c:pt>
                <c:pt idx="3241">
                  <c:v>9.9648093400000026E-2</c:v>
                </c:pt>
                <c:pt idx="3242">
                  <c:v>9.9634552800000067E-2</c:v>
                </c:pt>
                <c:pt idx="3243">
                  <c:v>9.9604063100000084E-2</c:v>
                </c:pt>
                <c:pt idx="3244">
                  <c:v>9.9548419100000035E-2</c:v>
                </c:pt>
                <c:pt idx="3245">
                  <c:v>9.9464685200000028E-2</c:v>
                </c:pt>
                <c:pt idx="3246">
                  <c:v>9.9357674900000026E-2</c:v>
                </c:pt>
                <c:pt idx="3247">
                  <c:v>9.9240966500000041E-2</c:v>
                </c:pt>
                <c:pt idx="3248">
                  <c:v>9.9135234700000005E-2</c:v>
                </c:pt>
                <c:pt idx="3249">
                  <c:v>9.9062689300000006E-2</c:v>
                </c:pt>
                <c:pt idx="3250">
                  <c:v>9.9040571000000008E-2</c:v>
                </c:pt>
                <c:pt idx="3251">
                  <c:v>9.9074327500000059E-2</c:v>
                </c:pt>
                <c:pt idx="3252">
                  <c:v>9.9156431900000036E-2</c:v>
                </c:pt>
                <c:pt idx="3253">
                  <c:v>9.9269115200000008E-2</c:v>
                </c:pt>
                <c:pt idx="3254">
                  <c:v>9.9391290600000001E-2</c:v>
                </c:pt>
                <c:pt idx="3255">
                  <c:v>9.950453130000006E-2</c:v>
                </c:pt>
                <c:pt idx="3256">
                  <c:v>9.9597343100000124E-2</c:v>
                </c:pt>
                <c:pt idx="3257">
                  <c:v>9.9666104100000041E-2</c:v>
                </c:pt>
                <c:pt idx="3258">
                  <c:v>9.9713385700000032E-2</c:v>
                </c:pt>
                <c:pt idx="3259">
                  <c:v>9.9745141500000051E-2</c:v>
                </c:pt>
                <c:pt idx="3260">
                  <c:v>9.976805740000004E-2</c:v>
                </c:pt>
                <c:pt idx="3261">
                  <c:v>9.978670230000003E-2</c:v>
                </c:pt>
                <c:pt idx="3262">
                  <c:v>9.980306280000005E-2</c:v>
                </c:pt>
                <c:pt idx="3263">
                  <c:v>9.9816211200000005E-2</c:v>
                </c:pt>
                <c:pt idx="3264">
                  <c:v>9.9825054400000029E-2</c:v>
                </c:pt>
                <c:pt idx="3265">
                  <c:v>9.9828399600000048E-2</c:v>
                </c:pt>
                <c:pt idx="3266">
                  <c:v>9.9826975400000073E-2</c:v>
                </c:pt>
                <c:pt idx="3267">
                  <c:v>9.9822471000000051E-2</c:v>
                </c:pt>
                <c:pt idx="3268">
                  <c:v>9.9817072400000054E-2</c:v>
                </c:pt>
                <c:pt idx="3269">
                  <c:v>9.98119388E-2</c:v>
                </c:pt>
                <c:pt idx="3270">
                  <c:v>9.980766640000005E-2</c:v>
                </c:pt>
                <c:pt idx="3271">
                  <c:v>9.9802897200000032E-2</c:v>
                </c:pt>
                <c:pt idx="3272">
                  <c:v>9.9796670900000065E-2</c:v>
                </c:pt>
                <c:pt idx="3273">
                  <c:v>9.9788358200000052E-2</c:v>
                </c:pt>
                <c:pt idx="3274">
                  <c:v>9.977878720000001E-2</c:v>
                </c:pt>
                <c:pt idx="3275">
                  <c:v>9.9769878800000045E-2</c:v>
                </c:pt>
                <c:pt idx="3276">
                  <c:v>9.9763686100000026E-2</c:v>
                </c:pt>
                <c:pt idx="3277">
                  <c:v>9.9761202400000068E-2</c:v>
                </c:pt>
                <c:pt idx="3278">
                  <c:v>9.9762162700000059E-2</c:v>
                </c:pt>
                <c:pt idx="3279">
                  <c:v>9.9764977600000068E-2</c:v>
                </c:pt>
                <c:pt idx="3280">
                  <c:v>9.9767660000000036E-2</c:v>
                </c:pt>
                <c:pt idx="3281">
                  <c:v>9.9769050900000031E-2</c:v>
                </c:pt>
                <c:pt idx="3282">
                  <c:v>9.9769216500000008E-2</c:v>
                </c:pt>
                <c:pt idx="3283">
                  <c:v>9.9768521000000068E-2</c:v>
                </c:pt>
                <c:pt idx="3284">
                  <c:v>9.9767395100000086E-2</c:v>
                </c:pt>
                <c:pt idx="3285">
                  <c:v>9.9763884800000022E-2</c:v>
                </c:pt>
                <c:pt idx="3286">
                  <c:v>9.9753850700000049E-2</c:v>
                </c:pt>
                <c:pt idx="3287">
                  <c:v>9.9731631000000001E-2</c:v>
                </c:pt>
                <c:pt idx="3288">
                  <c:v>9.9692260700000035E-2</c:v>
                </c:pt>
                <c:pt idx="3289">
                  <c:v>9.9634321100000076E-2</c:v>
                </c:pt>
                <c:pt idx="3290">
                  <c:v>9.9561261900000031E-2</c:v>
                </c:pt>
                <c:pt idx="3291">
                  <c:v>9.9481298300000007E-2</c:v>
                </c:pt>
                <c:pt idx="3292">
                  <c:v>9.9405088400000008E-2</c:v>
                </c:pt>
                <c:pt idx="3293">
                  <c:v>9.9341298100000031E-2</c:v>
                </c:pt>
                <c:pt idx="3294">
                  <c:v>9.9292535200000004E-2</c:v>
                </c:pt>
                <c:pt idx="3295">
                  <c:v>9.925409790000006E-2</c:v>
                </c:pt>
                <c:pt idx="3296">
                  <c:v>9.9215432400000025E-2</c:v>
                </c:pt>
                <c:pt idx="3297">
                  <c:v>9.9165294700000031E-2</c:v>
                </c:pt>
                <c:pt idx="3298">
                  <c:v>9.9097836300000047E-2</c:v>
                </c:pt>
                <c:pt idx="3299">
                  <c:v>9.9016668600000052E-2</c:v>
                </c:pt>
                <c:pt idx="3300">
                  <c:v>9.8936772000000034E-2</c:v>
                </c:pt>
                <c:pt idx="3301">
                  <c:v>9.8880486000000004E-2</c:v>
                </c:pt>
                <c:pt idx="3302">
                  <c:v>9.886987800000005E-2</c:v>
                </c:pt>
                <c:pt idx="3303">
                  <c:v>9.8917337000000008E-2</c:v>
                </c:pt>
                <c:pt idx="3304">
                  <c:v>9.901977620000002E-2</c:v>
                </c:pt>
                <c:pt idx="3305">
                  <c:v>9.9159937300000028E-2</c:v>
                </c:pt>
                <c:pt idx="3306">
                  <c:v>9.9312913100000011E-2</c:v>
                </c:pt>
                <c:pt idx="3307">
                  <c:v>9.9454989000000035E-2</c:v>
                </c:pt>
                <c:pt idx="3308">
                  <c:v>9.9569570300000049E-2</c:v>
                </c:pt>
                <c:pt idx="3309">
                  <c:v>9.9650046800000058E-2</c:v>
                </c:pt>
                <c:pt idx="3310">
                  <c:v>9.9698684200000026E-2</c:v>
                </c:pt>
                <c:pt idx="3311">
                  <c:v>9.9722690400000036E-2</c:v>
                </c:pt>
                <c:pt idx="3312">
                  <c:v>9.9730968700000075E-2</c:v>
                </c:pt>
                <c:pt idx="3313">
                  <c:v>9.9730803100000071E-2</c:v>
                </c:pt>
                <c:pt idx="3314">
                  <c:v>9.97263659000001E-2</c:v>
                </c:pt>
                <c:pt idx="3315">
                  <c:v>9.9718253300000004E-2</c:v>
                </c:pt>
                <c:pt idx="3316">
                  <c:v>9.9706962000000093E-2</c:v>
                </c:pt>
                <c:pt idx="3317">
                  <c:v>9.9692856700000054E-2</c:v>
                </c:pt>
                <c:pt idx="3318">
                  <c:v>9.967789090000008E-2</c:v>
                </c:pt>
                <c:pt idx="3319">
                  <c:v>9.966491220000008E-2</c:v>
                </c:pt>
                <c:pt idx="3320">
                  <c:v>9.9656304100000093E-2</c:v>
                </c:pt>
                <c:pt idx="3321">
                  <c:v>9.9653059600000052E-2</c:v>
                </c:pt>
                <c:pt idx="3322">
                  <c:v>9.9654450100000083E-2</c:v>
                </c:pt>
                <c:pt idx="3323">
                  <c:v>9.9658555400000057E-2</c:v>
                </c:pt>
                <c:pt idx="3324">
                  <c:v>9.9663720300000036E-2</c:v>
                </c:pt>
                <c:pt idx="3325">
                  <c:v>9.9668785900000029E-2</c:v>
                </c:pt>
                <c:pt idx="3326">
                  <c:v>9.9673653000000001E-2</c:v>
                </c:pt>
                <c:pt idx="3327">
                  <c:v>9.9678155800000029E-2</c:v>
                </c:pt>
                <c:pt idx="3328">
                  <c:v>9.9681963400000032E-2</c:v>
                </c:pt>
                <c:pt idx="3329">
                  <c:v>9.9683122300000052E-2</c:v>
                </c:pt>
                <c:pt idx="3330">
                  <c:v>9.9680010000000041E-2</c:v>
                </c:pt>
                <c:pt idx="3331">
                  <c:v>9.9671103500000052E-2</c:v>
                </c:pt>
                <c:pt idx="3332">
                  <c:v>9.9657098700000071E-2</c:v>
                </c:pt>
                <c:pt idx="3333">
                  <c:v>9.9641273400000008E-2</c:v>
                </c:pt>
                <c:pt idx="3334">
                  <c:v>9.9628295800000044E-2</c:v>
                </c:pt>
                <c:pt idx="3335">
                  <c:v>9.9622899600000064E-2</c:v>
                </c:pt>
                <c:pt idx="3336">
                  <c:v>9.9628064000000058E-2</c:v>
                </c:pt>
                <c:pt idx="3337">
                  <c:v>9.9643657100000005E-2</c:v>
                </c:pt>
                <c:pt idx="3338">
                  <c:v>9.9666369000000074E-2</c:v>
                </c:pt>
                <c:pt idx="3339">
                  <c:v>9.9691565400000071E-2</c:v>
                </c:pt>
                <c:pt idx="3340">
                  <c:v>9.9714776500000046E-2</c:v>
                </c:pt>
                <c:pt idx="3341">
                  <c:v>9.9733915800000003E-2</c:v>
                </c:pt>
                <c:pt idx="3342">
                  <c:v>9.9748552300000043E-2</c:v>
                </c:pt>
                <c:pt idx="3343">
                  <c:v>9.9758718700000054E-2</c:v>
                </c:pt>
                <c:pt idx="3344">
                  <c:v>9.9763884800000022E-2</c:v>
                </c:pt>
                <c:pt idx="3345">
                  <c:v>9.9760308200000078E-2</c:v>
                </c:pt>
                <c:pt idx="3346">
                  <c:v>9.9742459200000008E-2</c:v>
                </c:pt>
                <c:pt idx="3347">
                  <c:v>9.9703154200000019E-2</c:v>
                </c:pt>
                <c:pt idx="3348">
                  <c:v>9.9637598600000057E-2</c:v>
                </c:pt>
                <c:pt idx="3349">
                  <c:v>9.9545539400000008E-2</c:v>
                </c:pt>
                <c:pt idx="3350">
                  <c:v>9.9433479400000024E-2</c:v>
                </c:pt>
                <c:pt idx="3351">
                  <c:v>9.931446790000005E-2</c:v>
                </c:pt>
                <c:pt idx="3352">
                  <c:v>9.9206270900000004E-2</c:v>
                </c:pt>
                <c:pt idx="3353">
                  <c:v>9.9127265400000081E-2</c:v>
                </c:pt>
                <c:pt idx="3354">
                  <c:v>9.9090859600000067E-2</c:v>
                </c:pt>
                <c:pt idx="3355">
                  <c:v>9.9102068700000059E-2</c:v>
                </c:pt>
                <c:pt idx="3356">
                  <c:v>9.9156101300000035E-2</c:v>
                </c:pt>
                <c:pt idx="3357">
                  <c:v>9.9240701799999997E-2</c:v>
                </c:pt>
                <c:pt idx="3358">
                  <c:v>9.9339643900000024E-2</c:v>
                </c:pt>
                <c:pt idx="3359">
                  <c:v>9.9436987000000004E-2</c:v>
                </c:pt>
                <c:pt idx="3360">
                  <c:v>9.9520186000000052E-2</c:v>
                </c:pt>
                <c:pt idx="3361">
                  <c:v>9.9581884100000032E-2</c:v>
                </c:pt>
                <c:pt idx="3362">
                  <c:v>9.9620251200000023E-2</c:v>
                </c:pt>
                <c:pt idx="3363">
                  <c:v>9.9638326900000074E-2</c:v>
                </c:pt>
                <c:pt idx="3364">
                  <c:v>9.964259770000003E-2</c:v>
                </c:pt>
                <c:pt idx="3365">
                  <c:v>9.9641107900000025E-2</c:v>
                </c:pt>
                <c:pt idx="3366">
                  <c:v>9.9641174100000007E-2</c:v>
                </c:pt>
                <c:pt idx="3367">
                  <c:v>9.9647729300000029E-2</c:v>
                </c:pt>
                <c:pt idx="3368">
                  <c:v>9.9661998700000073E-2</c:v>
                </c:pt>
                <c:pt idx="3369">
                  <c:v>9.9681665400000008E-2</c:v>
                </c:pt>
                <c:pt idx="3370">
                  <c:v>9.9702194000000008E-2</c:v>
                </c:pt>
                <c:pt idx="3371">
                  <c:v>9.9718352600000032E-2</c:v>
                </c:pt>
                <c:pt idx="3372">
                  <c:v>9.9726664000000048E-2</c:v>
                </c:pt>
                <c:pt idx="3373">
                  <c:v>9.9726332800000081E-2</c:v>
                </c:pt>
                <c:pt idx="3374">
                  <c:v>9.971918040000001E-2</c:v>
                </c:pt>
                <c:pt idx="3375">
                  <c:v>9.9709279900000003E-2</c:v>
                </c:pt>
                <c:pt idx="3376">
                  <c:v>9.9700968900000075E-2</c:v>
                </c:pt>
                <c:pt idx="3377">
                  <c:v>9.9697094900000061E-2</c:v>
                </c:pt>
                <c:pt idx="3378">
                  <c:v>9.9698684200000026E-2</c:v>
                </c:pt>
                <c:pt idx="3379">
                  <c:v>9.9704644200000067E-2</c:v>
                </c:pt>
                <c:pt idx="3380">
                  <c:v>9.9712591100000025E-2</c:v>
                </c:pt>
                <c:pt idx="3381">
                  <c:v>9.9720405600000062E-2</c:v>
                </c:pt>
                <c:pt idx="3382">
                  <c:v>9.9726630800000007E-2</c:v>
                </c:pt>
                <c:pt idx="3383">
                  <c:v>9.9730968700000075E-2</c:v>
                </c:pt>
                <c:pt idx="3384">
                  <c:v>9.9733419100000026E-2</c:v>
                </c:pt>
                <c:pt idx="3385">
                  <c:v>9.9733982000000027E-2</c:v>
                </c:pt>
                <c:pt idx="3386">
                  <c:v>9.9731796500000067E-2</c:v>
                </c:pt>
                <c:pt idx="3387">
                  <c:v>9.9725902300000085E-2</c:v>
                </c:pt>
                <c:pt idx="3388">
                  <c:v>9.9715504900000029E-2</c:v>
                </c:pt>
                <c:pt idx="3389">
                  <c:v>9.9700803300000071E-2</c:v>
                </c:pt>
                <c:pt idx="3390">
                  <c:v>9.968431420000004E-2</c:v>
                </c:pt>
                <c:pt idx="3391">
                  <c:v>9.966967990000003E-2</c:v>
                </c:pt>
                <c:pt idx="3392">
                  <c:v>9.9660707500000029E-2</c:v>
                </c:pt>
                <c:pt idx="3393">
                  <c:v>9.9660442600000079E-2</c:v>
                </c:pt>
                <c:pt idx="3394">
                  <c:v>9.966838860000006E-2</c:v>
                </c:pt>
                <c:pt idx="3395">
                  <c:v>9.9680771500000001E-2</c:v>
                </c:pt>
                <c:pt idx="3396">
                  <c:v>9.9691399800000066E-2</c:v>
                </c:pt>
                <c:pt idx="3397">
                  <c:v>9.9692956000000069E-2</c:v>
                </c:pt>
                <c:pt idx="3398">
                  <c:v>9.9679612600000023E-2</c:v>
                </c:pt>
                <c:pt idx="3399">
                  <c:v>9.9648854900000028E-2</c:v>
                </c:pt>
                <c:pt idx="3400">
                  <c:v>9.9603665800000046E-2</c:v>
                </c:pt>
                <c:pt idx="3401">
                  <c:v>9.9550802300000088E-2</c:v>
                </c:pt>
                <c:pt idx="3402">
                  <c:v>9.9500261900000067E-2</c:v>
                </c:pt>
                <c:pt idx="3403">
                  <c:v>9.9462368700000081E-2</c:v>
                </c:pt>
                <c:pt idx="3404">
                  <c:v>9.94447304E-2</c:v>
                </c:pt>
                <c:pt idx="3405">
                  <c:v>9.9450157500000025E-2</c:v>
                </c:pt>
                <c:pt idx="3406">
                  <c:v>9.9476135600000001E-2</c:v>
                </c:pt>
                <c:pt idx="3407">
                  <c:v>9.9515850300000055E-2</c:v>
                </c:pt>
                <c:pt idx="3408">
                  <c:v>9.956010340000003E-2</c:v>
                </c:pt>
                <c:pt idx="3409">
                  <c:v>9.9600620300000053E-2</c:v>
                </c:pt>
                <c:pt idx="3410">
                  <c:v>9.9631341500000081E-2</c:v>
                </c:pt>
                <c:pt idx="3411">
                  <c:v>9.9650278500000078E-2</c:v>
                </c:pt>
                <c:pt idx="3412">
                  <c:v>9.9658588600000042E-2</c:v>
                </c:pt>
                <c:pt idx="3413">
                  <c:v>9.9660243900000042E-2</c:v>
                </c:pt>
                <c:pt idx="3414">
                  <c:v>9.9659846700000096E-2</c:v>
                </c:pt>
                <c:pt idx="3415">
                  <c:v>9.9661071700000034E-2</c:v>
                </c:pt>
                <c:pt idx="3416">
                  <c:v>9.9666137200000005E-2</c:v>
                </c:pt>
                <c:pt idx="3417">
                  <c:v>9.9674878000000078E-2</c:v>
                </c:pt>
                <c:pt idx="3418">
                  <c:v>9.9686267700000025E-2</c:v>
                </c:pt>
                <c:pt idx="3419">
                  <c:v>9.9698419300000035E-2</c:v>
                </c:pt>
                <c:pt idx="3420">
                  <c:v>9.9709710300000004E-2</c:v>
                </c:pt>
                <c:pt idx="3421">
                  <c:v>9.9719743300000024E-2</c:v>
                </c:pt>
                <c:pt idx="3422">
                  <c:v>9.9728683800000023E-2</c:v>
                </c:pt>
                <c:pt idx="3423">
                  <c:v>9.973732650000007E-2</c:v>
                </c:pt>
                <c:pt idx="3424">
                  <c:v>9.9746300500000079E-2</c:v>
                </c:pt>
                <c:pt idx="3425">
                  <c:v>9.9755638900000082E-2</c:v>
                </c:pt>
                <c:pt idx="3426">
                  <c:v>9.9765110100000054E-2</c:v>
                </c:pt>
                <c:pt idx="3427">
                  <c:v>9.977345540000003E-2</c:v>
                </c:pt>
                <c:pt idx="3428">
                  <c:v>9.9779979500000032E-2</c:v>
                </c:pt>
                <c:pt idx="3429">
                  <c:v>9.9783787899999962E-2</c:v>
                </c:pt>
                <c:pt idx="3430">
                  <c:v>9.9784781500000003E-2</c:v>
                </c:pt>
                <c:pt idx="3431">
                  <c:v>9.9783225000000003E-2</c:v>
                </c:pt>
                <c:pt idx="3432">
                  <c:v>9.9779880100000051E-2</c:v>
                </c:pt>
                <c:pt idx="3433">
                  <c:v>9.9775475500000071E-2</c:v>
                </c:pt>
                <c:pt idx="3434">
                  <c:v>9.9770905400000054E-2</c:v>
                </c:pt>
                <c:pt idx="3435">
                  <c:v>9.9766567200000045E-2</c:v>
                </c:pt>
                <c:pt idx="3436">
                  <c:v>9.9762858200000054E-2</c:v>
                </c:pt>
                <c:pt idx="3437">
                  <c:v>9.9759778400000068E-2</c:v>
                </c:pt>
                <c:pt idx="3438">
                  <c:v>9.9756798000000063E-2</c:v>
                </c:pt>
                <c:pt idx="3439">
                  <c:v>9.9754049400000072E-2</c:v>
                </c:pt>
                <c:pt idx="3440">
                  <c:v>9.9750837200000067E-2</c:v>
                </c:pt>
                <c:pt idx="3441">
                  <c:v>9.9747227700000024E-2</c:v>
                </c:pt>
                <c:pt idx="3442">
                  <c:v>9.9743022200000031E-2</c:v>
                </c:pt>
                <c:pt idx="3443">
                  <c:v>9.9737657700000024E-2</c:v>
                </c:pt>
                <c:pt idx="3444">
                  <c:v>9.9729511700000023E-2</c:v>
                </c:pt>
                <c:pt idx="3445">
                  <c:v>9.9715902300000062E-2</c:v>
                </c:pt>
                <c:pt idx="3446">
                  <c:v>9.9693220900000032E-2</c:v>
                </c:pt>
                <c:pt idx="3447">
                  <c:v>9.9658290600000032E-2</c:v>
                </c:pt>
                <c:pt idx="3448">
                  <c:v>9.9609492200000066E-2</c:v>
                </c:pt>
                <c:pt idx="3449">
                  <c:v>9.9548948700000056E-2</c:v>
                </c:pt>
                <c:pt idx="3450">
                  <c:v>9.9482754399999984E-2</c:v>
                </c:pt>
                <c:pt idx="3451">
                  <c:v>9.9421169700000034E-2</c:v>
                </c:pt>
                <c:pt idx="3452">
                  <c:v>9.937663300000002E-2</c:v>
                </c:pt>
                <c:pt idx="3453">
                  <c:v>9.9360156200000008E-2</c:v>
                </c:pt>
                <c:pt idx="3454">
                  <c:v>9.9377791100000001E-2</c:v>
                </c:pt>
                <c:pt idx="3455">
                  <c:v>9.9428416500000005E-2</c:v>
                </c:pt>
                <c:pt idx="3456">
                  <c:v>9.9503472200000054E-2</c:v>
                </c:pt>
                <c:pt idx="3457">
                  <c:v>9.9589497700000029E-2</c:v>
                </c:pt>
                <c:pt idx="3458">
                  <c:v>9.9672196200000007E-2</c:v>
                </c:pt>
                <c:pt idx="3459">
                  <c:v>9.974033990000003E-2</c:v>
                </c:pt>
                <c:pt idx="3460">
                  <c:v>9.9788358200000052E-2</c:v>
                </c:pt>
                <c:pt idx="3461">
                  <c:v>9.9816244400000004E-2</c:v>
                </c:pt>
                <c:pt idx="3462">
                  <c:v>9.9828664500000081E-2</c:v>
                </c:pt>
                <c:pt idx="3463">
                  <c:v>9.9832042900000056E-2</c:v>
                </c:pt>
                <c:pt idx="3464">
                  <c:v>9.9831976700000061E-2</c:v>
                </c:pt>
                <c:pt idx="3465">
                  <c:v>9.9831248000000067E-2</c:v>
                </c:pt>
                <c:pt idx="3466">
                  <c:v>9.9830420000000045E-2</c:v>
                </c:pt>
                <c:pt idx="3467">
                  <c:v>9.9828002100000077E-2</c:v>
                </c:pt>
                <c:pt idx="3468">
                  <c:v>9.9822404700000034E-2</c:v>
                </c:pt>
                <c:pt idx="3469">
                  <c:v>9.9813098000000031E-2</c:v>
                </c:pt>
                <c:pt idx="3470">
                  <c:v>9.9800976300000066E-2</c:v>
                </c:pt>
                <c:pt idx="3471">
                  <c:v>9.9788060100000048E-2</c:v>
                </c:pt>
                <c:pt idx="3472">
                  <c:v>9.9776336600000029E-2</c:v>
                </c:pt>
                <c:pt idx="3473">
                  <c:v>9.9766832100000077E-2</c:v>
                </c:pt>
                <c:pt idx="3474">
                  <c:v>9.9759447200000045E-2</c:v>
                </c:pt>
                <c:pt idx="3475">
                  <c:v>9.9753420200000054E-2</c:v>
                </c:pt>
                <c:pt idx="3476">
                  <c:v>9.9748552300000043E-2</c:v>
                </c:pt>
                <c:pt idx="3477">
                  <c:v>9.9744843500000097E-2</c:v>
                </c:pt>
                <c:pt idx="3478">
                  <c:v>9.9743022200000031E-2</c:v>
                </c:pt>
                <c:pt idx="3479">
                  <c:v>9.9744015600000069E-2</c:v>
                </c:pt>
                <c:pt idx="3480">
                  <c:v>9.9748088700000029E-2</c:v>
                </c:pt>
                <c:pt idx="3481">
                  <c:v>9.9753883800000026E-2</c:v>
                </c:pt>
                <c:pt idx="3482">
                  <c:v>9.976001020000004E-2</c:v>
                </c:pt>
                <c:pt idx="3483">
                  <c:v>9.9764050300000073E-2</c:v>
                </c:pt>
                <c:pt idx="3484">
                  <c:v>9.9764878200000073E-2</c:v>
                </c:pt>
                <c:pt idx="3485">
                  <c:v>9.9762758800000004E-2</c:v>
                </c:pt>
                <c:pt idx="3486">
                  <c:v>9.9759944000000045E-2</c:v>
                </c:pt>
                <c:pt idx="3487">
                  <c:v>9.9758652500000058E-2</c:v>
                </c:pt>
                <c:pt idx="3488">
                  <c:v>9.9761301700000055E-2</c:v>
                </c:pt>
                <c:pt idx="3489">
                  <c:v>9.9768487900000008E-2</c:v>
                </c:pt>
                <c:pt idx="3490">
                  <c:v>9.9779317100000028E-2</c:v>
                </c:pt>
                <c:pt idx="3491">
                  <c:v>9.9791107000000004E-2</c:v>
                </c:pt>
                <c:pt idx="3492">
                  <c:v>9.9800777600000001E-2</c:v>
                </c:pt>
                <c:pt idx="3493">
                  <c:v>9.9805182400000025E-2</c:v>
                </c:pt>
                <c:pt idx="3494">
                  <c:v>9.9802334200000023E-2</c:v>
                </c:pt>
                <c:pt idx="3495">
                  <c:v>9.9791239500000031E-2</c:v>
                </c:pt>
                <c:pt idx="3496">
                  <c:v>9.9771700200000007E-2</c:v>
                </c:pt>
                <c:pt idx="3497">
                  <c:v>9.9744214300000023E-2</c:v>
                </c:pt>
                <c:pt idx="3498">
                  <c:v>9.9710107700000022E-2</c:v>
                </c:pt>
                <c:pt idx="3499">
                  <c:v>9.9671798800000003E-2</c:v>
                </c:pt>
                <c:pt idx="3500">
                  <c:v>9.9633129200000004E-2</c:v>
                </c:pt>
                <c:pt idx="3501">
                  <c:v>9.9599064400000034E-2</c:v>
                </c:pt>
                <c:pt idx="3502">
                  <c:v>9.9575065100000096E-2</c:v>
                </c:pt>
                <c:pt idx="3503">
                  <c:v>9.956609470000008E-2</c:v>
                </c:pt>
                <c:pt idx="3504">
                  <c:v>9.9575164400000069E-2</c:v>
                </c:pt>
                <c:pt idx="3505">
                  <c:v>9.9601845100000072E-2</c:v>
                </c:pt>
                <c:pt idx="3506">
                  <c:v>9.9642697000000002E-2</c:v>
                </c:pt>
                <c:pt idx="3507">
                  <c:v>9.9691565400000071E-2</c:v>
                </c:pt>
                <c:pt idx="3508">
                  <c:v>9.974163140000003E-2</c:v>
                </c:pt>
                <c:pt idx="3509">
                  <c:v>9.9786735400000007E-2</c:v>
                </c:pt>
                <c:pt idx="3510">
                  <c:v>9.9822371600000029E-2</c:v>
                </c:pt>
                <c:pt idx="3511">
                  <c:v>9.984625210000006E-2</c:v>
                </c:pt>
                <c:pt idx="3512">
                  <c:v>9.9858474400000036E-2</c:v>
                </c:pt>
                <c:pt idx="3513">
                  <c:v>9.9860395600000082E-2</c:v>
                </c:pt>
                <c:pt idx="3514">
                  <c:v>9.9854334100000094E-2</c:v>
                </c:pt>
                <c:pt idx="3515">
                  <c:v>9.9843536100000005E-2</c:v>
                </c:pt>
                <c:pt idx="3516">
                  <c:v>9.9831446700000048E-2</c:v>
                </c:pt>
                <c:pt idx="3517">
                  <c:v>9.9821576700000081E-2</c:v>
                </c:pt>
                <c:pt idx="3518">
                  <c:v>9.9817039300000007E-2</c:v>
                </c:pt>
                <c:pt idx="3519">
                  <c:v>9.9819258300000005E-2</c:v>
                </c:pt>
                <c:pt idx="3520">
                  <c:v>9.9828134600000007E-2</c:v>
                </c:pt>
                <c:pt idx="3521">
                  <c:v>9.9841615000000022E-2</c:v>
                </c:pt>
                <c:pt idx="3522">
                  <c:v>9.9856189000000053E-2</c:v>
                </c:pt>
                <c:pt idx="3523">
                  <c:v>9.9868047200000032E-2</c:v>
                </c:pt>
                <c:pt idx="3524">
                  <c:v>9.9875003300000056E-2</c:v>
                </c:pt>
                <c:pt idx="3525">
                  <c:v>9.9876295100000068E-2</c:v>
                </c:pt>
                <c:pt idx="3526">
                  <c:v>9.9873545800000005E-2</c:v>
                </c:pt>
                <c:pt idx="3527">
                  <c:v>9.9869670300000046E-2</c:v>
                </c:pt>
                <c:pt idx="3528">
                  <c:v>9.9867484100000029E-2</c:v>
                </c:pt>
                <c:pt idx="3529">
                  <c:v>9.9868312200000031E-2</c:v>
                </c:pt>
                <c:pt idx="3530">
                  <c:v>9.9871922700000046E-2</c:v>
                </c:pt>
                <c:pt idx="3531">
                  <c:v>9.987622890000003E-2</c:v>
                </c:pt>
                <c:pt idx="3532">
                  <c:v>9.9878680100000006E-2</c:v>
                </c:pt>
                <c:pt idx="3533">
                  <c:v>9.9877222600000024E-2</c:v>
                </c:pt>
                <c:pt idx="3534">
                  <c:v>9.9871260200000006E-2</c:v>
                </c:pt>
                <c:pt idx="3535">
                  <c:v>9.9861488700000042E-2</c:v>
                </c:pt>
                <c:pt idx="3536">
                  <c:v>9.9849465000000054E-2</c:v>
                </c:pt>
                <c:pt idx="3537">
                  <c:v>9.9836779300000067E-2</c:v>
                </c:pt>
                <c:pt idx="3538">
                  <c:v>9.9824259500000068E-2</c:v>
                </c:pt>
                <c:pt idx="3539">
                  <c:v>9.981190570000005E-2</c:v>
                </c:pt>
                <c:pt idx="3540">
                  <c:v>9.9800049000000043E-2</c:v>
                </c:pt>
                <c:pt idx="3541">
                  <c:v>9.9789119900000001E-2</c:v>
                </c:pt>
                <c:pt idx="3542">
                  <c:v>9.9781072300000051E-2</c:v>
                </c:pt>
                <c:pt idx="3543">
                  <c:v>9.9777859900000043E-2</c:v>
                </c:pt>
                <c:pt idx="3544">
                  <c:v>9.9781734700000013E-2</c:v>
                </c:pt>
                <c:pt idx="3545">
                  <c:v>9.9793226600000007E-2</c:v>
                </c:pt>
                <c:pt idx="3546">
                  <c:v>9.9810249700000006E-2</c:v>
                </c:pt>
                <c:pt idx="3547">
                  <c:v>9.9828664500000081E-2</c:v>
                </c:pt>
                <c:pt idx="3548">
                  <c:v>9.9842708100000024E-2</c:v>
                </c:pt>
                <c:pt idx="3549">
                  <c:v>9.9846848300000096E-2</c:v>
                </c:pt>
                <c:pt idx="3550">
                  <c:v>9.9837474800000006E-2</c:v>
                </c:pt>
                <c:pt idx="3551">
                  <c:v>9.9814190900000044E-2</c:v>
                </c:pt>
                <c:pt idx="3552">
                  <c:v>9.9779714499999991E-2</c:v>
                </c:pt>
                <c:pt idx="3553">
                  <c:v>9.9739412700000044E-2</c:v>
                </c:pt>
                <c:pt idx="3554">
                  <c:v>9.9699942400000061E-2</c:v>
                </c:pt>
                <c:pt idx="3555">
                  <c:v>9.9667130500000034E-2</c:v>
                </c:pt>
                <c:pt idx="3556">
                  <c:v>9.9645676600000024E-2</c:v>
                </c:pt>
                <c:pt idx="3557">
                  <c:v>9.9637433100000061E-2</c:v>
                </c:pt>
                <c:pt idx="3558">
                  <c:v>9.9642365900000071E-2</c:v>
                </c:pt>
                <c:pt idx="3559">
                  <c:v>9.9658290600000032E-2</c:v>
                </c:pt>
                <c:pt idx="3560">
                  <c:v>9.9682095900000031E-2</c:v>
                </c:pt>
                <c:pt idx="3561">
                  <c:v>9.9710008300000041E-2</c:v>
                </c:pt>
                <c:pt idx="3562">
                  <c:v>9.9738584900000024E-2</c:v>
                </c:pt>
                <c:pt idx="3563">
                  <c:v>9.9764414600000031E-2</c:v>
                </c:pt>
                <c:pt idx="3564">
                  <c:v>9.9785344500000081E-2</c:v>
                </c:pt>
                <c:pt idx="3565">
                  <c:v>9.9800512600000002E-2</c:v>
                </c:pt>
                <c:pt idx="3566">
                  <c:v>9.980981910000003E-2</c:v>
                </c:pt>
                <c:pt idx="3567">
                  <c:v>9.9814654600000025E-2</c:v>
                </c:pt>
                <c:pt idx="3568">
                  <c:v>9.9816410000000008E-2</c:v>
                </c:pt>
                <c:pt idx="3569">
                  <c:v>9.9816873600000036E-2</c:v>
                </c:pt>
                <c:pt idx="3570">
                  <c:v>9.9817039300000007E-2</c:v>
                </c:pt>
                <c:pt idx="3571">
                  <c:v>9.9817238000000003E-2</c:v>
                </c:pt>
                <c:pt idx="3572">
                  <c:v>9.9816906800000008E-2</c:v>
                </c:pt>
                <c:pt idx="3573">
                  <c:v>9.9815217600000006E-2</c:v>
                </c:pt>
                <c:pt idx="3574">
                  <c:v>9.98115745E-2</c:v>
                </c:pt>
                <c:pt idx="3575">
                  <c:v>9.9806142900000061E-2</c:v>
                </c:pt>
                <c:pt idx="3576">
                  <c:v>9.9799883400000025E-2</c:v>
                </c:pt>
                <c:pt idx="3577">
                  <c:v>9.9794518200000057E-2</c:v>
                </c:pt>
                <c:pt idx="3578">
                  <c:v>9.9792067400000031E-2</c:v>
                </c:pt>
                <c:pt idx="3579">
                  <c:v>9.9794220100000081E-2</c:v>
                </c:pt>
                <c:pt idx="3580">
                  <c:v>9.9801771100000006E-2</c:v>
                </c:pt>
                <c:pt idx="3581">
                  <c:v>9.9814323400000057E-2</c:v>
                </c:pt>
                <c:pt idx="3582">
                  <c:v>9.9830386800000004E-2</c:v>
                </c:pt>
                <c:pt idx="3583">
                  <c:v>9.9847212700000007E-2</c:v>
                </c:pt>
                <c:pt idx="3584">
                  <c:v>9.9862217400000008E-2</c:v>
                </c:pt>
                <c:pt idx="3585">
                  <c:v>9.9872518900000026E-2</c:v>
                </c:pt>
                <c:pt idx="3586">
                  <c:v>9.9876692600000067E-2</c:v>
                </c:pt>
                <c:pt idx="3587">
                  <c:v>9.9874175100000073E-2</c:v>
                </c:pt>
                <c:pt idx="3588">
                  <c:v>9.9865927200000051E-2</c:v>
                </c:pt>
                <c:pt idx="3589">
                  <c:v>9.985350600000005E-2</c:v>
                </c:pt>
                <c:pt idx="3590">
                  <c:v>9.9839230300000026E-2</c:v>
                </c:pt>
                <c:pt idx="3591">
                  <c:v>9.9824723200000035E-2</c:v>
                </c:pt>
                <c:pt idx="3592">
                  <c:v>9.98110777E-2</c:v>
                </c:pt>
                <c:pt idx="3593">
                  <c:v>9.9798558600000031E-2</c:v>
                </c:pt>
                <c:pt idx="3594">
                  <c:v>9.9786735400000007E-2</c:v>
                </c:pt>
                <c:pt idx="3595">
                  <c:v>9.9775376200000057E-2</c:v>
                </c:pt>
                <c:pt idx="3596">
                  <c:v>9.9764249000000083E-2</c:v>
                </c:pt>
                <c:pt idx="3597">
                  <c:v>9.9753950100000058E-2</c:v>
                </c:pt>
                <c:pt idx="3598">
                  <c:v>9.974534020000006E-2</c:v>
                </c:pt>
                <c:pt idx="3599">
                  <c:v>9.9739412700000044E-2</c:v>
                </c:pt>
                <c:pt idx="3600">
                  <c:v>9.973656490000006E-2</c:v>
                </c:pt>
                <c:pt idx="3601">
                  <c:v>9.9736498700000092E-2</c:v>
                </c:pt>
                <c:pt idx="3602">
                  <c:v>9.9738386200000029E-2</c:v>
                </c:pt>
                <c:pt idx="3603">
                  <c:v>9.9740969100000063E-2</c:v>
                </c:pt>
                <c:pt idx="3604">
                  <c:v>9.9743750699999995E-2</c:v>
                </c:pt>
                <c:pt idx="3605">
                  <c:v>9.9746664800000023E-2</c:v>
                </c:pt>
                <c:pt idx="3606">
                  <c:v>9.9750439900000057E-2</c:v>
                </c:pt>
                <c:pt idx="3607">
                  <c:v>9.9756235000000054E-2</c:v>
                </c:pt>
                <c:pt idx="3608">
                  <c:v>9.9765110100000054E-2</c:v>
                </c:pt>
                <c:pt idx="3609">
                  <c:v>9.9777065100000076E-2</c:v>
                </c:pt>
                <c:pt idx="3610">
                  <c:v>9.9791305700000082E-2</c:v>
                </c:pt>
                <c:pt idx="3611">
                  <c:v>9.9805944200000052E-2</c:v>
                </c:pt>
                <c:pt idx="3612">
                  <c:v>9.9818894000000005E-2</c:v>
                </c:pt>
                <c:pt idx="3613">
                  <c:v>9.9828366500000071E-2</c:v>
                </c:pt>
                <c:pt idx="3614">
                  <c:v>9.9833533400000007E-2</c:v>
                </c:pt>
                <c:pt idx="3615">
                  <c:v>9.9834195800000081E-2</c:v>
                </c:pt>
                <c:pt idx="3616">
                  <c:v>9.9831049300000058E-2</c:v>
                </c:pt>
                <c:pt idx="3617">
                  <c:v>9.9825153700000058E-2</c:v>
                </c:pt>
                <c:pt idx="3618">
                  <c:v>9.9817502900000035E-2</c:v>
                </c:pt>
                <c:pt idx="3619">
                  <c:v>9.9808626800000008E-2</c:v>
                </c:pt>
                <c:pt idx="3620">
                  <c:v>9.9799684700000002E-2</c:v>
                </c:pt>
                <c:pt idx="3621">
                  <c:v>9.9791206300000032E-2</c:v>
                </c:pt>
                <c:pt idx="3622">
                  <c:v>9.9784483400000026E-2</c:v>
                </c:pt>
                <c:pt idx="3623">
                  <c:v>9.978044310000006E-2</c:v>
                </c:pt>
                <c:pt idx="3624">
                  <c:v>9.9780012600000023E-2</c:v>
                </c:pt>
                <c:pt idx="3625">
                  <c:v>9.9783225000000003E-2</c:v>
                </c:pt>
                <c:pt idx="3626">
                  <c:v>9.9789351700000029E-2</c:v>
                </c:pt>
                <c:pt idx="3627">
                  <c:v>9.9796737100000046E-2</c:v>
                </c:pt>
                <c:pt idx="3628">
                  <c:v>9.9803559600000022E-2</c:v>
                </c:pt>
                <c:pt idx="3629">
                  <c:v>9.9808395000000064E-2</c:v>
                </c:pt>
                <c:pt idx="3630">
                  <c:v>9.9810249700000006E-2</c:v>
                </c:pt>
                <c:pt idx="3631">
                  <c:v>9.9809156700000026E-2</c:v>
                </c:pt>
                <c:pt idx="3632">
                  <c:v>9.980604350000008E-2</c:v>
                </c:pt>
                <c:pt idx="3633">
                  <c:v>9.9801704900000024E-2</c:v>
                </c:pt>
                <c:pt idx="3634">
                  <c:v>9.979680330000007E-2</c:v>
                </c:pt>
                <c:pt idx="3635">
                  <c:v>9.9791405100000063E-2</c:v>
                </c:pt>
                <c:pt idx="3636">
                  <c:v>9.9785079500000054E-2</c:v>
                </c:pt>
                <c:pt idx="3637">
                  <c:v>9.9777297000000001E-2</c:v>
                </c:pt>
                <c:pt idx="3638">
                  <c:v>9.9767759300000036E-2</c:v>
                </c:pt>
                <c:pt idx="3639">
                  <c:v>9.9756897300000077E-2</c:v>
                </c:pt>
                <c:pt idx="3640">
                  <c:v>9.9745836900000051E-2</c:v>
                </c:pt>
                <c:pt idx="3641">
                  <c:v>9.9735637700000032E-2</c:v>
                </c:pt>
                <c:pt idx="3642">
                  <c:v>9.9727856000000059E-2</c:v>
                </c:pt>
                <c:pt idx="3643">
                  <c:v>9.9722425500000073E-2</c:v>
                </c:pt>
                <c:pt idx="3644">
                  <c:v>9.9719213500000001E-2</c:v>
                </c:pt>
                <c:pt idx="3645">
                  <c:v>9.9716862500000072E-2</c:v>
                </c:pt>
                <c:pt idx="3646">
                  <c:v>9.9714014900000023E-2</c:v>
                </c:pt>
                <c:pt idx="3647">
                  <c:v>9.9709511600000009E-2</c:v>
                </c:pt>
                <c:pt idx="3648">
                  <c:v>9.9703088000000023E-2</c:v>
                </c:pt>
                <c:pt idx="3649">
                  <c:v>9.9695571800000035E-2</c:v>
                </c:pt>
                <c:pt idx="3650">
                  <c:v>9.9688817200000002E-2</c:v>
                </c:pt>
                <c:pt idx="3651">
                  <c:v>9.9684711500000023E-2</c:v>
                </c:pt>
                <c:pt idx="3652">
                  <c:v>9.9685340600000061E-2</c:v>
                </c:pt>
                <c:pt idx="3653">
                  <c:v>9.9691598500000075E-2</c:v>
                </c:pt>
                <c:pt idx="3654">
                  <c:v>9.9703452200000028E-2</c:v>
                </c:pt>
                <c:pt idx="3655">
                  <c:v>9.971944530000007E-2</c:v>
                </c:pt>
                <c:pt idx="3656">
                  <c:v>9.9737492100000075E-2</c:v>
                </c:pt>
                <c:pt idx="3657">
                  <c:v>9.9755076000000081E-2</c:v>
                </c:pt>
                <c:pt idx="3658">
                  <c:v>9.9770176900000007E-2</c:v>
                </c:pt>
                <c:pt idx="3659">
                  <c:v>9.9781469700000042E-2</c:v>
                </c:pt>
                <c:pt idx="3660">
                  <c:v>9.9788821800000024E-2</c:v>
                </c:pt>
                <c:pt idx="3661">
                  <c:v>9.979269670000003E-2</c:v>
                </c:pt>
                <c:pt idx="3662">
                  <c:v>9.9793888900000044E-2</c:v>
                </c:pt>
                <c:pt idx="3663">
                  <c:v>9.9793226600000007E-2</c:v>
                </c:pt>
                <c:pt idx="3664">
                  <c:v>9.9791206300000032E-2</c:v>
                </c:pt>
                <c:pt idx="3665">
                  <c:v>9.9787927700000029E-2</c:v>
                </c:pt>
                <c:pt idx="3666">
                  <c:v>9.9783688600000003E-2</c:v>
                </c:pt>
                <c:pt idx="3667">
                  <c:v>9.977878720000001E-2</c:v>
                </c:pt>
                <c:pt idx="3668">
                  <c:v>9.9774349500000095E-2</c:v>
                </c:pt>
                <c:pt idx="3669">
                  <c:v>9.9771435300000044E-2</c:v>
                </c:pt>
                <c:pt idx="3670">
                  <c:v>9.9771369100000062E-2</c:v>
                </c:pt>
                <c:pt idx="3671">
                  <c:v>9.9774548300000071E-2</c:v>
                </c:pt>
                <c:pt idx="3672">
                  <c:v>9.9780376900000051E-2</c:v>
                </c:pt>
                <c:pt idx="3673">
                  <c:v>9.9786901000000025E-2</c:v>
                </c:pt>
                <c:pt idx="3674">
                  <c:v>9.9791670000000068E-2</c:v>
                </c:pt>
                <c:pt idx="3675">
                  <c:v>9.9791868700000078E-2</c:v>
                </c:pt>
                <c:pt idx="3676">
                  <c:v>9.9785973700000044E-2</c:v>
                </c:pt>
                <c:pt idx="3677">
                  <c:v>9.9773720300000007E-2</c:v>
                </c:pt>
                <c:pt idx="3678">
                  <c:v>9.9756433700000063E-2</c:v>
                </c:pt>
                <c:pt idx="3679">
                  <c:v>9.9736664200000047E-2</c:v>
                </c:pt>
                <c:pt idx="3680">
                  <c:v>9.9717624100000027E-2</c:v>
                </c:pt>
                <c:pt idx="3681">
                  <c:v>9.9702061500000036E-2</c:v>
                </c:pt>
                <c:pt idx="3682">
                  <c:v>9.9692161400000034E-2</c:v>
                </c:pt>
                <c:pt idx="3683">
                  <c:v>9.9688585400000002E-2</c:v>
                </c:pt>
                <c:pt idx="3684">
                  <c:v>9.9691797200000001E-2</c:v>
                </c:pt>
                <c:pt idx="3685">
                  <c:v>9.9701167500000035E-2</c:v>
                </c:pt>
                <c:pt idx="3686">
                  <c:v>9.9715803000000047E-2</c:v>
                </c:pt>
                <c:pt idx="3687">
                  <c:v>9.9734379400000073E-2</c:v>
                </c:pt>
                <c:pt idx="3688">
                  <c:v>9.9755175300000096E-2</c:v>
                </c:pt>
                <c:pt idx="3689">
                  <c:v>9.9775872900000076E-2</c:v>
                </c:pt>
                <c:pt idx="3690">
                  <c:v>9.9794087600000025E-2</c:v>
                </c:pt>
                <c:pt idx="3691">
                  <c:v>9.9807467600000047E-2</c:v>
                </c:pt>
                <c:pt idx="3692">
                  <c:v>9.9814489000000006E-2</c:v>
                </c:pt>
                <c:pt idx="3693">
                  <c:v>9.9814787100000024E-2</c:v>
                </c:pt>
                <c:pt idx="3694">
                  <c:v>9.9809256100000007E-2</c:v>
                </c:pt>
                <c:pt idx="3695">
                  <c:v>9.9799784000000002E-2</c:v>
                </c:pt>
                <c:pt idx="3696">
                  <c:v>9.9788556900000006E-2</c:v>
                </c:pt>
                <c:pt idx="3697">
                  <c:v>9.9777164500000043E-2</c:v>
                </c:pt>
                <c:pt idx="3698">
                  <c:v>9.9766865200000124E-2</c:v>
                </c:pt>
                <c:pt idx="3699">
                  <c:v>9.9757526500000082E-2</c:v>
                </c:pt>
                <c:pt idx="3700">
                  <c:v>9.9749082100000067E-2</c:v>
                </c:pt>
                <c:pt idx="3701">
                  <c:v>9.9741267100000031E-2</c:v>
                </c:pt>
                <c:pt idx="3702">
                  <c:v>9.973464430000005E-2</c:v>
                </c:pt>
                <c:pt idx="3703">
                  <c:v>9.9730207100000023E-2</c:v>
                </c:pt>
                <c:pt idx="3704">
                  <c:v>9.9729379200000065E-2</c:v>
                </c:pt>
                <c:pt idx="3705">
                  <c:v>9.9733352900000058E-2</c:v>
                </c:pt>
                <c:pt idx="3706">
                  <c:v>9.9742525500000054E-2</c:v>
                </c:pt>
                <c:pt idx="3707">
                  <c:v>9.9755804500000073E-2</c:v>
                </c:pt>
                <c:pt idx="3708">
                  <c:v>9.9771832700000035E-2</c:v>
                </c:pt>
                <c:pt idx="3709">
                  <c:v>9.9788192600000006E-2</c:v>
                </c:pt>
                <c:pt idx="3710">
                  <c:v>9.9802897200000032E-2</c:v>
                </c:pt>
                <c:pt idx="3711">
                  <c:v>9.9814323400000057E-2</c:v>
                </c:pt>
                <c:pt idx="3712">
                  <c:v>9.9821874800000029E-2</c:v>
                </c:pt>
                <c:pt idx="3713">
                  <c:v>9.9825451800000034E-2</c:v>
                </c:pt>
                <c:pt idx="3714">
                  <c:v>9.982551810000008E-2</c:v>
                </c:pt>
                <c:pt idx="3715">
                  <c:v>9.9822371600000029E-2</c:v>
                </c:pt>
                <c:pt idx="3716">
                  <c:v>9.9816542400000041E-2</c:v>
                </c:pt>
                <c:pt idx="3717">
                  <c:v>9.9808593700000045E-2</c:v>
                </c:pt>
                <c:pt idx="3718">
                  <c:v>9.9799022300000081E-2</c:v>
                </c:pt>
                <c:pt idx="3719">
                  <c:v>9.97886563E-2</c:v>
                </c:pt>
                <c:pt idx="3720">
                  <c:v>9.9778522300000061E-2</c:v>
                </c:pt>
                <c:pt idx="3721">
                  <c:v>9.9769415200000031E-2</c:v>
                </c:pt>
                <c:pt idx="3722">
                  <c:v>9.9761864700000064E-2</c:v>
                </c:pt>
                <c:pt idx="3723">
                  <c:v>9.9756069400000064E-2</c:v>
                </c:pt>
                <c:pt idx="3724">
                  <c:v>9.9751830700000058E-2</c:v>
                </c:pt>
                <c:pt idx="3725">
                  <c:v>9.9748817200000006E-2</c:v>
                </c:pt>
                <c:pt idx="3726">
                  <c:v>9.9746995900000079E-2</c:v>
                </c:pt>
                <c:pt idx="3727">
                  <c:v>9.97462343E-2</c:v>
                </c:pt>
                <c:pt idx="3728">
                  <c:v>9.9746995900000079E-2</c:v>
                </c:pt>
                <c:pt idx="3729">
                  <c:v>9.9749711299999988E-2</c:v>
                </c:pt>
                <c:pt idx="3730">
                  <c:v>9.9754413700000072E-2</c:v>
                </c:pt>
                <c:pt idx="3731">
                  <c:v>9.9760738700000032E-2</c:v>
                </c:pt>
                <c:pt idx="3732">
                  <c:v>9.9767924900000055E-2</c:v>
                </c:pt>
                <c:pt idx="3733">
                  <c:v>9.9774680700000035E-2</c:v>
                </c:pt>
                <c:pt idx="3734">
                  <c:v>9.9780012600000023E-2</c:v>
                </c:pt>
                <c:pt idx="3735">
                  <c:v>9.97830262E-2</c:v>
                </c:pt>
                <c:pt idx="3736">
                  <c:v>9.9783655500000026E-2</c:v>
                </c:pt>
                <c:pt idx="3737">
                  <c:v>9.9782198300000027E-2</c:v>
                </c:pt>
                <c:pt idx="3738">
                  <c:v>9.9779317100000028E-2</c:v>
                </c:pt>
                <c:pt idx="3739">
                  <c:v>9.9775409300000062E-2</c:v>
                </c:pt>
                <c:pt idx="3740">
                  <c:v>9.9771071000000003E-2</c:v>
                </c:pt>
                <c:pt idx="3741">
                  <c:v>9.9766070400000045E-2</c:v>
                </c:pt>
                <c:pt idx="3742">
                  <c:v>9.9760573200000036E-2</c:v>
                </c:pt>
                <c:pt idx="3743">
                  <c:v>9.9754678600000063E-2</c:v>
                </c:pt>
                <c:pt idx="3744">
                  <c:v>9.9748817200000006E-2</c:v>
                </c:pt>
                <c:pt idx="3745">
                  <c:v>9.9744114900000028E-2</c:v>
                </c:pt>
                <c:pt idx="3746">
                  <c:v>9.974163140000003E-2</c:v>
                </c:pt>
                <c:pt idx="3747">
                  <c:v>9.9742194300000003E-2</c:v>
                </c:pt>
                <c:pt idx="3748">
                  <c:v>9.9746035600000046E-2</c:v>
                </c:pt>
                <c:pt idx="3749">
                  <c:v>9.9752393700000094E-2</c:v>
                </c:pt>
                <c:pt idx="3750">
                  <c:v>9.9759679000000032E-2</c:v>
                </c:pt>
                <c:pt idx="3751">
                  <c:v>9.9765540600000049E-2</c:v>
                </c:pt>
                <c:pt idx="3752">
                  <c:v>9.9768322300000073E-2</c:v>
                </c:pt>
                <c:pt idx="3753">
                  <c:v>9.9766865200000124E-2</c:v>
                </c:pt>
                <c:pt idx="3754">
                  <c:v>9.9761500400000008E-2</c:v>
                </c:pt>
                <c:pt idx="3755">
                  <c:v>9.9753685100000045E-2</c:v>
                </c:pt>
                <c:pt idx="3756">
                  <c:v>9.9746201200000023E-2</c:v>
                </c:pt>
                <c:pt idx="3757">
                  <c:v>9.9741532000000008E-2</c:v>
                </c:pt>
                <c:pt idx="3758">
                  <c:v>9.9741565100000082E-2</c:v>
                </c:pt>
                <c:pt idx="3759">
                  <c:v>9.9747161500000042E-2</c:v>
                </c:pt>
                <c:pt idx="3760">
                  <c:v>9.9757559600000031E-2</c:v>
                </c:pt>
                <c:pt idx="3761">
                  <c:v>9.9770872300000063E-2</c:v>
                </c:pt>
                <c:pt idx="3762">
                  <c:v>9.9784880800000031E-2</c:v>
                </c:pt>
                <c:pt idx="3763">
                  <c:v>9.9797565100000096E-2</c:v>
                </c:pt>
                <c:pt idx="3764">
                  <c:v>9.9807865100000073E-2</c:v>
                </c:pt>
                <c:pt idx="3765">
                  <c:v>9.9815515700000051E-2</c:v>
                </c:pt>
                <c:pt idx="3766">
                  <c:v>9.9821113000000003E-2</c:v>
                </c:pt>
                <c:pt idx="3767">
                  <c:v>9.982525310000008E-2</c:v>
                </c:pt>
                <c:pt idx="3768">
                  <c:v>9.9828200900000066E-2</c:v>
                </c:pt>
                <c:pt idx="3769">
                  <c:v>9.9829856900000041E-2</c:v>
                </c:pt>
                <c:pt idx="3770">
                  <c:v>9.9829492600000042E-2</c:v>
                </c:pt>
                <c:pt idx="3771">
                  <c:v>9.9826611000000023E-2</c:v>
                </c:pt>
                <c:pt idx="3772">
                  <c:v>9.9821046800000035E-2</c:v>
                </c:pt>
                <c:pt idx="3773">
                  <c:v>9.9813727200000008E-2</c:v>
                </c:pt>
                <c:pt idx="3774">
                  <c:v>9.9806407800000024E-2</c:v>
                </c:pt>
                <c:pt idx="3775">
                  <c:v>9.9801075700000061E-2</c:v>
                </c:pt>
                <c:pt idx="3776">
                  <c:v>9.9799651500000031E-2</c:v>
                </c:pt>
                <c:pt idx="3777">
                  <c:v>9.980269850000005E-2</c:v>
                </c:pt>
                <c:pt idx="3778">
                  <c:v>9.9809984700000007E-2</c:v>
                </c:pt>
                <c:pt idx="3779">
                  <c:v>9.9819655700000023E-2</c:v>
                </c:pt>
                <c:pt idx="3780">
                  <c:v>9.9829393200000061E-2</c:v>
                </c:pt>
                <c:pt idx="3781">
                  <c:v>9.9836547400000031E-2</c:v>
                </c:pt>
                <c:pt idx="3782">
                  <c:v>9.9839031500000008E-2</c:v>
                </c:pt>
                <c:pt idx="3783">
                  <c:v>9.9836017500000027E-2</c:v>
                </c:pt>
                <c:pt idx="3784">
                  <c:v>9.982810150000003E-2</c:v>
                </c:pt>
                <c:pt idx="3785">
                  <c:v>9.981650930000005E-2</c:v>
                </c:pt>
                <c:pt idx="3786">
                  <c:v>9.9803460200000069E-2</c:v>
                </c:pt>
                <c:pt idx="3787">
                  <c:v>9.9791140100000078E-2</c:v>
                </c:pt>
                <c:pt idx="3788">
                  <c:v>9.9781436600000023E-2</c:v>
                </c:pt>
                <c:pt idx="3789">
                  <c:v>9.9775144400000029E-2</c:v>
                </c:pt>
                <c:pt idx="3790">
                  <c:v>9.9772263200000003E-2</c:v>
                </c:pt>
                <c:pt idx="3791">
                  <c:v>9.9771700200000007E-2</c:v>
                </c:pt>
                <c:pt idx="3792">
                  <c:v>9.9771733300000026E-2</c:v>
                </c:pt>
                <c:pt idx="3793">
                  <c:v>9.9770508000000035E-2</c:v>
                </c:pt>
                <c:pt idx="3794">
                  <c:v>9.9766832100000077E-2</c:v>
                </c:pt>
                <c:pt idx="3795">
                  <c:v>9.9760242000000054E-2</c:v>
                </c:pt>
                <c:pt idx="3796">
                  <c:v>9.9751466400000072E-2</c:v>
                </c:pt>
                <c:pt idx="3797">
                  <c:v>9.9742393000000054E-2</c:v>
                </c:pt>
                <c:pt idx="3798">
                  <c:v>9.9735372800000111E-2</c:v>
                </c:pt>
                <c:pt idx="3799">
                  <c:v>9.9732227000000007E-2</c:v>
                </c:pt>
                <c:pt idx="3800">
                  <c:v>9.9734246900000059E-2</c:v>
                </c:pt>
                <c:pt idx="3801">
                  <c:v>9.9741234000000012E-2</c:v>
                </c:pt>
                <c:pt idx="3802">
                  <c:v>9.9751863800000062E-2</c:v>
                </c:pt>
                <c:pt idx="3803">
                  <c:v>9.9763454300000026E-2</c:v>
                </c:pt>
                <c:pt idx="3804">
                  <c:v>9.9773819700000002E-2</c:v>
                </c:pt>
                <c:pt idx="3805">
                  <c:v>9.9780608700000051E-2</c:v>
                </c:pt>
                <c:pt idx="3806">
                  <c:v>9.9782562600000069E-2</c:v>
                </c:pt>
                <c:pt idx="3807">
                  <c:v>9.9779085300000028E-2</c:v>
                </c:pt>
                <c:pt idx="3808">
                  <c:v>9.9770673600000026E-2</c:v>
                </c:pt>
                <c:pt idx="3809">
                  <c:v>9.9758023300000082E-2</c:v>
                </c:pt>
                <c:pt idx="3810">
                  <c:v>9.9742624800000013E-2</c:v>
                </c:pt>
                <c:pt idx="3811">
                  <c:v>9.9725637400000025E-2</c:v>
                </c:pt>
                <c:pt idx="3812">
                  <c:v>9.9709081200000022E-2</c:v>
                </c:pt>
                <c:pt idx="3813">
                  <c:v>9.9695008900000076E-2</c:v>
                </c:pt>
                <c:pt idx="3814">
                  <c:v>9.9685539300000028E-2</c:v>
                </c:pt>
                <c:pt idx="3815">
                  <c:v>9.9682327600000023E-2</c:v>
                </c:pt>
                <c:pt idx="3816">
                  <c:v>9.9686433300000044E-2</c:v>
                </c:pt>
                <c:pt idx="3817">
                  <c:v>9.9697094900000061E-2</c:v>
                </c:pt>
                <c:pt idx="3818">
                  <c:v>9.9712392400000044E-2</c:v>
                </c:pt>
                <c:pt idx="3819">
                  <c:v>9.9729379200000065E-2</c:v>
                </c:pt>
                <c:pt idx="3820">
                  <c:v>9.9744545400000079E-2</c:v>
                </c:pt>
                <c:pt idx="3821">
                  <c:v>9.9754943500000096E-2</c:v>
                </c:pt>
                <c:pt idx="3822">
                  <c:v>9.9758950500000082E-2</c:v>
                </c:pt>
                <c:pt idx="3823">
                  <c:v>9.9756798000000063E-2</c:v>
                </c:pt>
                <c:pt idx="3824">
                  <c:v>9.9749843800000029E-2</c:v>
                </c:pt>
                <c:pt idx="3825">
                  <c:v>9.9740505500000035E-2</c:v>
                </c:pt>
                <c:pt idx="3826">
                  <c:v>9.9731399100000062E-2</c:v>
                </c:pt>
                <c:pt idx="3827">
                  <c:v>9.972441220000007E-2</c:v>
                </c:pt>
                <c:pt idx="3828">
                  <c:v>9.972047180000003E-2</c:v>
                </c:pt>
                <c:pt idx="3829">
                  <c:v>9.9719544700000023E-2</c:v>
                </c:pt>
                <c:pt idx="3830">
                  <c:v>9.972067050000008E-2</c:v>
                </c:pt>
                <c:pt idx="3831">
                  <c:v>9.9722226800000008E-2</c:v>
                </c:pt>
                <c:pt idx="3832">
                  <c:v>9.9722756600000004E-2</c:v>
                </c:pt>
                <c:pt idx="3833">
                  <c:v>9.9720504900000034E-2</c:v>
                </c:pt>
                <c:pt idx="3834">
                  <c:v>9.9714776500000046E-2</c:v>
                </c:pt>
                <c:pt idx="3835">
                  <c:v>9.9705041600000044E-2</c:v>
                </c:pt>
                <c:pt idx="3836">
                  <c:v>9.969186340000008E-2</c:v>
                </c:pt>
                <c:pt idx="3837">
                  <c:v>9.9676665900000072E-2</c:v>
                </c:pt>
                <c:pt idx="3838">
                  <c:v>9.9661336500000058E-2</c:v>
                </c:pt>
                <c:pt idx="3839">
                  <c:v>9.9648259000000003E-2</c:v>
                </c:pt>
                <c:pt idx="3840">
                  <c:v>9.9639187700000006E-2</c:v>
                </c:pt>
                <c:pt idx="3841">
                  <c:v>9.9635512900000042E-2</c:v>
                </c:pt>
                <c:pt idx="3842">
                  <c:v>9.9637267500000043E-2</c:v>
                </c:pt>
                <c:pt idx="3843">
                  <c:v>9.9643326000000032E-2</c:v>
                </c:pt>
                <c:pt idx="3844">
                  <c:v>9.9652231900000027E-2</c:v>
                </c:pt>
                <c:pt idx="3845">
                  <c:v>9.9662064900000041E-2</c:v>
                </c:pt>
                <c:pt idx="3846">
                  <c:v>9.9671467800000024E-2</c:v>
                </c:pt>
                <c:pt idx="3847">
                  <c:v>9.9679712000000004E-2</c:v>
                </c:pt>
                <c:pt idx="3848">
                  <c:v>9.9686631900000003E-2</c:v>
                </c:pt>
                <c:pt idx="3849">
                  <c:v>9.9692028900000063E-2</c:v>
                </c:pt>
                <c:pt idx="3850">
                  <c:v>9.9695936000000082E-2</c:v>
                </c:pt>
                <c:pt idx="3851">
                  <c:v>9.9697690900000066E-2</c:v>
                </c:pt>
                <c:pt idx="3852">
                  <c:v>9.9696730600000005E-2</c:v>
                </c:pt>
                <c:pt idx="3853">
                  <c:v>9.9692062000000081E-2</c:v>
                </c:pt>
                <c:pt idx="3854">
                  <c:v>9.9683883800000012E-2</c:v>
                </c:pt>
                <c:pt idx="3855">
                  <c:v>9.9673023900000032E-2</c:v>
                </c:pt>
                <c:pt idx="3856">
                  <c:v>9.9661270300000035E-2</c:v>
                </c:pt>
                <c:pt idx="3857">
                  <c:v>9.9650874500000056E-2</c:v>
                </c:pt>
                <c:pt idx="3858">
                  <c:v>9.9644054400000029E-2</c:v>
                </c:pt>
                <c:pt idx="3859">
                  <c:v>9.9641935500000042E-2</c:v>
                </c:pt>
                <c:pt idx="3860">
                  <c:v>9.9644683400000003E-2</c:v>
                </c:pt>
                <c:pt idx="3861">
                  <c:v>9.9651304900000071E-2</c:v>
                </c:pt>
                <c:pt idx="3862">
                  <c:v>9.9660111500000023E-2</c:v>
                </c:pt>
                <c:pt idx="3863">
                  <c:v>9.9669348800000071E-2</c:v>
                </c:pt>
                <c:pt idx="3864">
                  <c:v>9.9677791600000024E-2</c:v>
                </c:pt>
                <c:pt idx="3865">
                  <c:v>9.9684512900000036E-2</c:v>
                </c:pt>
                <c:pt idx="3866">
                  <c:v>9.9689280800000002E-2</c:v>
                </c:pt>
                <c:pt idx="3867">
                  <c:v>9.969186340000008E-2</c:v>
                </c:pt>
                <c:pt idx="3868">
                  <c:v>9.9692360000000063E-2</c:v>
                </c:pt>
                <c:pt idx="3869">
                  <c:v>9.9690472700000074E-2</c:v>
                </c:pt>
                <c:pt idx="3870">
                  <c:v>9.9685969700000071E-2</c:v>
                </c:pt>
                <c:pt idx="3871">
                  <c:v>9.9678884200000026E-2</c:v>
                </c:pt>
                <c:pt idx="3872">
                  <c:v>9.9669878500000073E-2</c:v>
                </c:pt>
                <c:pt idx="3873">
                  <c:v>9.9659747300000046E-2</c:v>
                </c:pt>
                <c:pt idx="3874">
                  <c:v>9.9649848100000077E-2</c:v>
                </c:pt>
                <c:pt idx="3875">
                  <c:v>9.964090920000003E-2</c:v>
                </c:pt>
                <c:pt idx="3876">
                  <c:v>9.9633725200000023E-2</c:v>
                </c:pt>
                <c:pt idx="3877">
                  <c:v>9.9628064000000058E-2</c:v>
                </c:pt>
                <c:pt idx="3878">
                  <c:v>9.9623561700000057E-2</c:v>
                </c:pt>
                <c:pt idx="3879">
                  <c:v>9.9619688400000003E-2</c:v>
                </c:pt>
                <c:pt idx="3880">
                  <c:v>9.96160138E-2</c:v>
                </c:pt>
                <c:pt idx="3881">
                  <c:v>9.9612405300000054E-2</c:v>
                </c:pt>
                <c:pt idx="3882">
                  <c:v>9.9608995600000041E-2</c:v>
                </c:pt>
                <c:pt idx="3883">
                  <c:v>9.9605585900000057E-2</c:v>
                </c:pt>
                <c:pt idx="3884">
                  <c:v>9.9601679600000007E-2</c:v>
                </c:pt>
                <c:pt idx="3885">
                  <c:v>9.959615130000006E-2</c:v>
                </c:pt>
                <c:pt idx="3886">
                  <c:v>9.9588074200000001E-2</c:v>
                </c:pt>
                <c:pt idx="3887">
                  <c:v>9.9576190500000078E-2</c:v>
                </c:pt>
                <c:pt idx="3888">
                  <c:v>9.9560798500000061E-2</c:v>
                </c:pt>
                <c:pt idx="3889">
                  <c:v>9.9542825300000082E-2</c:v>
                </c:pt>
                <c:pt idx="3890">
                  <c:v>9.9524687300000081E-2</c:v>
                </c:pt>
                <c:pt idx="3891">
                  <c:v>9.9508535900000042E-2</c:v>
                </c:pt>
                <c:pt idx="3892">
                  <c:v>9.9496753700000024E-2</c:v>
                </c:pt>
                <c:pt idx="3893">
                  <c:v>9.9490035300000029E-2</c:v>
                </c:pt>
                <c:pt idx="3894">
                  <c:v>9.9487652500000023E-2</c:v>
                </c:pt>
                <c:pt idx="3895">
                  <c:v>9.9487652500000023E-2</c:v>
                </c:pt>
                <c:pt idx="3896">
                  <c:v>9.9487089899999992E-2</c:v>
                </c:pt>
                <c:pt idx="3897">
                  <c:v>9.9483714199999948E-2</c:v>
                </c:pt>
                <c:pt idx="3898">
                  <c:v>9.9476036300000029E-2</c:v>
                </c:pt>
                <c:pt idx="3899">
                  <c:v>9.9463659300000007E-2</c:v>
                </c:pt>
                <c:pt idx="3900">
                  <c:v>9.9448006500000005E-2</c:v>
                </c:pt>
                <c:pt idx="3901">
                  <c:v>9.9430269600000024E-2</c:v>
                </c:pt>
                <c:pt idx="3902">
                  <c:v>9.94121694E-2</c:v>
                </c:pt>
                <c:pt idx="3903">
                  <c:v>9.9394467000000042E-2</c:v>
                </c:pt>
                <c:pt idx="3904">
                  <c:v>9.9377327900000006E-2</c:v>
                </c:pt>
                <c:pt idx="3905">
                  <c:v>9.9360090100000034E-2</c:v>
                </c:pt>
                <c:pt idx="3906">
                  <c:v>9.9342158300000025E-2</c:v>
                </c:pt>
                <c:pt idx="3907">
                  <c:v>9.9322870700000052E-2</c:v>
                </c:pt>
                <c:pt idx="3908">
                  <c:v>9.9302194700000013E-2</c:v>
                </c:pt>
                <c:pt idx="3909">
                  <c:v>9.9280461200000003E-2</c:v>
                </c:pt>
                <c:pt idx="3910">
                  <c:v>9.9258034000000023E-2</c:v>
                </c:pt>
                <c:pt idx="3911">
                  <c:v>9.9235442700000093E-2</c:v>
                </c:pt>
                <c:pt idx="3912">
                  <c:v>9.9213051100000005E-2</c:v>
                </c:pt>
                <c:pt idx="3913">
                  <c:v>9.9190693500000052E-2</c:v>
                </c:pt>
                <c:pt idx="3914">
                  <c:v>9.916810570000005E-2</c:v>
                </c:pt>
                <c:pt idx="3915">
                  <c:v>9.9144791600000004E-2</c:v>
                </c:pt>
                <c:pt idx="3916">
                  <c:v>9.9120089800000005E-2</c:v>
                </c:pt>
                <c:pt idx="3917">
                  <c:v>9.9093273300000007E-2</c:v>
                </c:pt>
                <c:pt idx="3918">
                  <c:v>9.9063582000000025E-2</c:v>
                </c:pt>
                <c:pt idx="3919">
                  <c:v>9.9029958600000051E-2</c:v>
                </c:pt>
                <c:pt idx="3920">
                  <c:v>9.8991677E-2</c:v>
                </c:pt>
                <c:pt idx="3921">
                  <c:v>9.8948242000000033E-2</c:v>
                </c:pt>
                <c:pt idx="3922">
                  <c:v>9.8899688000000027E-2</c:v>
                </c:pt>
                <c:pt idx="3923">
                  <c:v>9.8846712000000003E-2</c:v>
                </c:pt>
                <c:pt idx="3924">
                  <c:v>9.8790901000000042E-2</c:v>
                </c:pt>
                <c:pt idx="3925">
                  <c:v>9.8734006000000096E-2</c:v>
                </c:pt>
                <c:pt idx="3926">
                  <c:v>9.8678143000000051E-2</c:v>
                </c:pt>
                <c:pt idx="3927">
                  <c:v>9.8625293000000072E-2</c:v>
                </c:pt>
                <c:pt idx="3928">
                  <c:v>9.8576908000000074E-2</c:v>
                </c:pt>
                <c:pt idx="3929">
                  <c:v>9.8533811000000041E-2</c:v>
                </c:pt>
                <c:pt idx="3930">
                  <c:v>9.8496465000000075E-2</c:v>
                </c:pt>
                <c:pt idx="3931">
                  <c:v>9.8464008000000047E-2</c:v>
                </c:pt>
                <c:pt idx="3932">
                  <c:v>9.8435680000000025E-2</c:v>
                </c:pt>
                <c:pt idx="3933">
                  <c:v>9.8409632000000025E-2</c:v>
                </c:pt>
                <c:pt idx="3934">
                  <c:v>9.8384114000000009E-2</c:v>
                </c:pt>
                <c:pt idx="3935">
                  <c:v>9.8356980000000052E-2</c:v>
                </c:pt>
                <c:pt idx="3936">
                  <c:v>9.8327009000000035E-2</c:v>
                </c:pt>
                <c:pt idx="3937">
                  <c:v>9.8293904000000001E-2</c:v>
                </c:pt>
                <c:pt idx="3938">
                  <c:v>9.8258591000000034E-2</c:v>
                </c:pt>
                <c:pt idx="3939">
                  <c:v>9.8222984000000041E-2</c:v>
                </c:pt>
                <c:pt idx="3940">
                  <c:v>9.8190251000000006E-2</c:v>
                </c:pt>
                <c:pt idx="3941">
                  <c:v>9.8162766000000026E-2</c:v>
                </c:pt>
                <c:pt idx="3942">
                  <c:v>9.8142112000000004E-2</c:v>
                </c:pt>
                <c:pt idx="3943">
                  <c:v>9.8127727000000026E-2</c:v>
                </c:pt>
                <c:pt idx="3944">
                  <c:v>9.8116939000000028E-2</c:v>
                </c:pt>
                <c:pt idx="3945">
                  <c:v>9.8105557000000024E-2</c:v>
                </c:pt>
                <c:pt idx="3946">
                  <c:v>9.8088601000000011E-2</c:v>
                </c:pt>
                <c:pt idx="3947">
                  <c:v>9.8061782000000028E-2</c:v>
                </c:pt>
                <c:pt idx="3948">
                  <c:v>9.8022695000000049E-2</c:v>
                </c:pt>
                <c:pt idx="3949">
                  <c:v>9.7971046000000006E-2</c:v>
                </c:pt>
                <c:pt idx="3950">
                  <c:v>9.7908950000000022E-2</c:v>
                </c:pt>
                <c:pt idx="3951">
                  <c:v>9.7839675000000001E-2</c:v>
                </c:pt>
                <c:pt idx="3952">
                  <c:v>9.7767016000000026E-2</c:v>
                </c:pt>
                <c:pt idx="3953">
                  <c:v>9.7694369000000073E-2</c:v>
                </c:pt>
                <c:pt idx="3954">
                  <c:v>9.7623712000000001E-2</c:v>
                </c:pt>
                <c:pt idx="3955">
                  <c:v>9.755543800000005E-2</c:v>
                </c:pt>
                <c:pt idx="3956">
                  <c:v>9.748888800000001E-2</c:v>
                </c:pt>
                <c:pt idx="3957">
                  <c:v>9.7423007000000006E-2</c:v>
                </c:pt>
                <c:pt idx="3958">
                  <c:v>9.7356675000000004E-2</c:v>
                </c:pt>
                <c:pt idx="3959">
                  <c:v>9.7289892000000003E-2</c:v>
                </c:pt>
                <c:pt idx="3960">
                  <c:v>9.7224074000000008E-2</c:v>
                </c:pt>
                <c:pt idx="3961">
                  <c:v>9.7162085000000009E-2</c:v>
                </c:pt>
                <c:pt idx="3962">
                  <c:v>9.7107773000000008E-2</c:v>
                </c:pt>
                <c:pt idx="3963">
                  <c:v>9.7065151000000002E-2</c:v>
                </c:pt>
                <c:pt idx="3964">
                  <c:v>9.7038066000000006E-2</c:v>
                </c:pt>
                <c:pt idx="3965">
                  <c:v>9.7028194000000026E-2</c:v>
                </c:pt>
                <c:pt idx="3966">
                  <c:v>9.7035269000000007E-2</c:v>
                </c:pt>
                <c:pt idx="3967">
                  <c:v>9.7055936000000051E-2</c:v>
                </c:pt>
                <c:pt idx="3968">
                  <c:v>9.708443700000001E-2</c:v>
                </c:pt>
                <c:pt idx="3969">
                  <c:v>9.7113401000000002E-2</c:v>
                </c:pt>
                <c:pt idx="3970">
                  <c:v>9.713499400000003E-2</c:v>
                </c:pt>
                <c:pt idx="3971">
                  <c:v>9.714207100000001E-2</c:v>
                </c:pt>
                <c:pt idx="3972">
                  <c:v>9.7130253999999999E-2</c:v>
                </c:pt>
                <c:pt idx="3973">
                  <c:v>9.7096944000000004E-2</c:v>
                </c:pt>
                <c:pt idx="3974">
                  <c:v>9.7042673999999995E-2</c:v>
                </c:pt>
                <c:pt idx="3975">
                  <c:v>9.6970016000000006E-2</c:v>
                </c:pt>
                <c:pt idx="3976">
                  <c:v>9.6882995E-2</c:v>
                </c:pt>
                <c:pt idx="3977">
                  <c:v>9.6786222000000005E-2</c:v>
                </c:pt>
                <c:pt idx="3978">
                  <c:v>9.6684835000000052E-2</c:v>
                </c:pt>
                <c:pt idx="3979">
                  <c:v>9.6582913000000006E-2</c:v>
                </c:pt>
                <c:pt idx="3980">
                  <c:v>9.6483446000000014E-2</c:v>
                </c:pt>
                <c:pt idx="3981">
                  <c:v>9.6387880000000009E-2</c:v>
                </c:pt>
                <c:pt idx="3982">
                  <c:v>9.6296376000000031E-2</c:v>
                </c:pt>
                <c:pt idx="3983">
                  <c:v>9.6208602000000004E-2</c:v>
                </c:pt>
                <c:pt idx="3984">
                  <c:v>9.6124557000000041E-2</c:v>
                </c:pt>
                <c:pt idx="3985">
                  <c:v>9.6045093000000026E-2</c:v>
                </c:pt>
                <c:pt idx="3986">
                  <c:v>9.5973127000000005E-2</c:v>
                </c:pt>
                <c:pt idx="3987">
                  <c:v>9.591279300000001E-2</c:v>
                </c:pt>
                <c:pt idx="3988">
                  <c:v>9.5868319000000007E-2</c:v>
                </c:pt>
                <c:pt idx="3989">
                  <c:v>9.5841932000000005E-2</c:v>
                </c:pt>
                <c:pt idx="3990">
                  <c:v>9.5832645000000008E-2</c:v>
                </c:pt>
                <c:pt idx="3991">
                  <c:v>9.583586100000005E-2</c:v>
                </c:pt>
                <c:pt idx="3992">
                  <c:v>9.5843934000000006E-2</c:v>
                </c:pt>
                <c:pt idx="3993">
                  <c:v>9.5848529000000002E-2</c:v>
                </c:pt>
                <c:pt idx="3994">
                  <c:v>9.5843245000000007E-2</c:v>
                </c:pt>
                <c:pt idx="3995">
                  <c:v>9.5824736000000008E-2</c:v>
                </c:pt>
                <c:pt idx="3996">
                  <c:v>9.5793659000000003E-2</c:v>
                </c:pt>
                <c:pt idx="3997">
                  <c:v>9.5752774000000027E-2</c:v>
                </c:pt>
                <c:pt idx="3998">
                  <c:v>9.5705954000000024E-2</c:v>
                </c:pt>
                <c:pt idx="3999">
                  <c:v>9.5654941000000063E-2</c:v>
                </c:pt>
                <c:pt idx="4000">
                  <c:v>9.5599866000000061E-2</c:v>
                </c:pt>
                <c:pt idx="4001">
                  <c:v>9.5537780000000003E-2</c:v>
                </c:pt>
                <c:pt idx="4002">
                  <c:v>9.5467440000000028E-2</c:v>
                </c:pt>
                <c:pt idx="4003">
                  <c:v>9.5389733999999976E-2</c:v>
                </c:pt>
                <c:pt idx="4004">
                  <c:v>9.531099400000001E-2</c:v>
                </c:pt>
                <c:pt idx="4005">
                  <c:v>9.5241870000000006E-2</c:v>
                </c:pt>
                <c:pt idx="4006">
                  <c:v>9.5193991000000006E-2</c:v>
                </c:pt>
                <c:pt idx="4007">
                  <c:v>9.5175805000000044E-2</c:v>
                </c:pt>
                <c:pt idx="4008">
                  <c:v>9.5188912000000001E-2</c:v>
                </c:pt>
                <c:pt idx="4009">
                  <c:v>9.5226762000000034E-2</c:v>
                </c:pt>
                <c:pt idx="4010">
                  <c:v>9.5276840000000029E-2</c:v>
                </c:pt>
                <c:pt idx="4011">
                  <c:v>9.5324302000000055E-2</c:v>
                </c:pt>
                <c:pt idx="4012">
                  <c:v>9.5356787000000012E-2</c:v>
                </c:pt>
                <c:pt idx="4013">
                  <c:v>9.5367147000000041E-2</c:v>
                </c:pt>
                <c:pt idx="4014">
                  <c:v>9.5353674000000013E-2</c:v>
                </c:pt>
                <c:pt idx="4015">
                  <c:v>9.5319877000000011E-2</c:v>
                </c:pt>
                <c:pt idx="4016">
                  <c:v>9.5271662000000007E-2</c:v>
                </c:pt>
                <c:pt idx="4017">
                  <c:v>9.5214407000000001E-2</c:v>
                </c:pt>
                <c:pt idx="4018">
                  <c:v>9.5151852000000064E-2</c:v>
                </c:pt>
                <c:pt idx="4019">
                  <c:v>9.5085440000000035E-2</c:v>
                </c:pt>
                <c:pt idx="4020">
                  <c:v>9.5015828000000066E-2</c:v>
                </c:pt>
                <c:pt idx="4021">
                  <c:v>9.4943869000000028E-2</c:v>
                </c:pt>
                <c:pt idx="4022">
                  <c:v>9.4871791000000011E-2</c:v>
                </c:pt>
                <c:pt idx="4023">
                  <c:v>9.4801919000000026E-2</c:v>
                </c:pt>
                <c:pt idx="4024">
                  <c:v>9.4736281000000006E-2</c:v>
                </c:pt>
                <c:pt idx="4025">
                  <c:v>9.4674645000000071E-2</c:v>
                </c:pt>
                <c:pt idx="4026">
                  <c:v>9.461455600000003E-2</c:v>
                </c:pt>
                <c:pt idx="4027">
                  <c:v>9.455238200000006E-2</c:v>
                </c:pt>
                <c:pt idx="4028">
                  <c:v>9.4487729999999978E-2</c:v>
                </c:pt>
                <c:pt idx="4029">
                  <c:v>9.4424397000000035E-2</c:v>
                </c:pt>
                <c:pt idx="4030">
                  <c:v>9.4374188000000026E-2</c:v>
                </c:pt>
                <c:pt idx="4031">
                  <c:v>9.4354760000000065E-2</c:v>
                </c:pt>
                <c:pt idx="4032">
                  <c:v>9.4386420000000026E-2</c:v>
                </c:pt>
                <c:pt idx="4033">
                  <c:v>9.4484557000000011E-2</c:v>
                </c:pt>
                <c:pt idx="4034">
                  <c:v>9.4653436000000035E-2</c:v>
                </c:pt>
                <c:pt idx="4035">
                  <c:v>9.4881419000000009E-2</c:v>
                </c:pt>
                <c:pt idx="4036">
                  <c:v>9.5143857000000012E-2</c:v>
                </c:pt>
                <c:pt idx="4037">
                  <c:v>9.5410225000000001E-2</c:v>
                </c:pt>
                <c:pt idx="4038">
                  <c:v>9.5653104000000003E-2</c:v>
                </c:pt>
                <c:pt idx="4039">
                  <c:v>9.5853058000000047E-2</c:v>
                </c:pt>
                <c:pt idx="4040">
                  <c:v>9.5998931000000023E-2</c:v>
                </c:pt>
                <c:pt idx="4041">
                  <c:v>9.6085217000000001E-2</c:v>
                </c:pt>
                <c:pt idx="4042">
                  <c:v>9.6110075000000003E-2</c:v>
                </c:pt>
                <c:pt idx="4043">
                  <c:v>9.6072444000000007E-2</c:v>
                </c:pt>
                <c:pt idx="4044">
                  <c:v>9.597224E-2</c:v>
                </c:pt>
                <c:pt idx="4045">
                  <c:v>9.5811150000000012E-2</c:v>
                </c:pt>
                <c:pt idx="4046">
                  <c:v>9.5594323000000092E-2</c:v>
                </c:pt>
                <c:pt idx="4047">
                  <c:v>9.5331678000000003E-2</c:v>
                </c:pt>
                <c:pt idx="4048">
                  <c:v>9.5037841000000053E-2</c:v>
                </c:pt>
                <c:pt idx="4049">
                  <c:v>9.4729930000000032E-2</c:v>
                </c:pt>
                <c:pt idx="4050">
                  <c:v>9.4423808000000053E-2</c:v>
                </c:pt>
                <c:pt idx="4051">
                  <c:v>9.4130094000000025E-2</c:v>
                </c:pt>
                <c:pt idx="4052">
                  <c:v>9.3854775000000071E-2</c:v>
                </c:pt>
                <c:pt idx="4053">
                  <c:v>9.3599251000000008E-2</c:v>
                </c:pt>
                <c:pt idx="4054">
                  <c:v>9.3364599000000034E-2</c:v>
                </c:pt>
                <c:pt idx="4055">
                  <c:v>9.3152088000000036E-2</c:v>
                </c:pt>
                <c:pt idx="4056">
                  <c:v>9.2964328000000068E-2</c:v>
                </c:pt>
                <c:pt idx="4057">
                  <c:v>9.2802622000000001E-2</c:v>
                </c:pt>
                <c:pt idx="4058">
                  <c:v>9.2666126000000029E-2</c:v>
                </c:pt>
                <c:pt idx="4059">
                  <c:v>9.255146200000007E-2</c:v>
                </c:pt>
                <c:pt idx="4060">
                  <c:v>9.2455292000000008E-2</c:v>
                </c:pt>
                <c:pt idx="4061">
                  <c:v>9.2375063000000007E-2</c:v>
                </c:pt>
                <c:pt idx="4062">
                  <c:v>9.2312427000000016E-2</c:v>
                </c:pt>
                <c:pt idx="4063">
                  <c:v>9.2270925000000004E-2</c:v>
                </c:pt>
                <c:pt idx="4064">
                  <c:v>9.2254520000000034E-2</c:v>
                </c:pt>
                <c:pt idx="4065">
                  <c:v>9.2264220000000008E-2</c:v>
                </c:pt>
                <c:pt idx="4066">
                  <c:v>9.2297584000000002E-2</c:v>
                </c:pt>
                <c:pt idx="4067">
                  <c:v>9.2347878000000008E-2</c:v>
                </c:pt>
                <c:pt idx="4068">
                  <c:v>9.2410064000000014E-2</c:v>
                </c:pt>
                <c:pt idx="4069">
                  <c:v>9.2480562000000002E-2</c:v>
                </c:pt>
                <c:pt idx="4070">
                  <c:v>9.2561266000000031E-2</c:v>
                </c:pt>
                <c:pt idx="4071">
                  <c:v>9.2657265000000058E-2</c:v>
                </c:pt>
                <c:pt idx="4072">
                  <c:v>9.2775019E-2</c:v>
                </c:pt>
                <c:pt idx="4073">
                  <c:v>9.2917939000000005E-2</c:v>
                </c:pt>
                <c:pt idx="4074">
                  <c:v>9.3085329000000036E-2</c:v>
                </c:pt>
                <c:pt idx="4075">
                  <c:v>9.3270793000000005E-2</c:v>
                </c:pt>
                <c:pt idx="4076">
                  <c:v>9.3465671000000028E-2</c:v>
                </c:pt>
                <c:pt idx="4077">
                  <c:v>9.366073500000005E-2</c:v>
                </c:pt>
                <c:pt idx="4078">
                  <c:v>9.3848959000000023E-2</c:v>
                </c:pt>
                <c:pt idx="4079">
                  <c:v>9.4026678000000058E-2</c:v>
                </c:pt>
                <c:pt idx="4080">
                  <c:v>9.4193581000000012E-2</c:v>
                </c:pt>
                <c:pt idx="4081">
                  <c:v>9.4352208000000007E-2</c:v>
                </c:pt>
                <c:pt idx="4082">
                  <c:v>9.4506412000000067E-2</c:v>
                </c:pt>
                <c:pt idx="4083">
                  <c:v>9.4660113000000004E-2</c:v>
                </c:pt>
                <c:pt idx="4084">
                  <c:v>9.4817602000000029E-2</c:v>
                </c:pt>
                <c:pt idx="4085">
                  <c:v>9.4982058000000008E-2</c:v>
                </c:pt>
                <c:pt idx="4086">
                  <c:v>9.5156210000000005E-2</c:v>
                </c:pt>
                <c:pt idx="4087">
                  <c:v>9.5341413000000014E-2</c:v>
                </c:pt>
                <c:pt idx="4088">
                  <c:v>9.5537846000000079E-2</c:v>
                </c:pt>
                <c:pt idx="4089">
                  <c:v>9.5743981000000006E-2</c:v>
                </c:pt>
                <c:pt idx="4090">
                  <c:v>9.5956746000000051E-2</c:v>
                </c:pt>
                <c:pt idx="4091">
                  <c:v>9.6171356E-2</c:v>
                </c:pt>
                <c:pt idx="4092">
                  <c:v>9.6382851999999991E-2</c:v>
                </c:pt>
                <c:pt idx="4093">
                  <c:v>9.6585477000000003E-2</c:v>
                </c:pt>
                <c:pt idx="4094">
                  <c:v>9.6774875000000066E-2</c:v>
                </c:pt>
                <c:pt idx="4095">
                  <c:v>9.6947511E-2</c:v>
                </c:pt>
                <c:pt idx="4096">
                  <c:v>9.7102540000000001E-2</c:v>
                </c:pt>
                <c:pt idx="4097">
                  <c:v>9.7240732999999996E-2</c:v>
                </c:pt>
                <c:pt idx="4098">
                  <c:v>9.7365468000000052E-2</c:v>
                </c:pt>
                <c:pt idx="4099">
                  <c:v>9.7480552999999998E-2</c:v>
                </c:pt>
                <c:pt idx="4100">
                  <c:v>9.7590200000000002E-2</c:v>
                </c:pt>
                <c:pt idx="4101">
                  <c:v>9.7697434E-2</c:v>
                </c:pt>
                <c:pt idx="4102">
                  <c:v>9.7803641000000011E-2</c:v>
                </c:pt>
                <c:pt idx="4103">
                  <c:v>9.790842200000005E-2</c:v>
                </c:pt>
                <c:pt idx="4104">
                  <c:v>9.8010194000000023E-2</c:v>
                </c:pt>
                <c:pt idx="4105">
                  <c:v>9.8106745000000051E-2</c:v>
                </c:pt>
                <c:pt idx="4106">
                  <c:v>9.8196916000000051E-2</c:v>
                </c:pt>
                <c:pt idx="4107">
                  <c:v>9.8280274000000015E-2</c:v>
                </c:pt>
                <c:pt idx="4108">
                  <c:v>9.8357838000000058E-2</c:v>
                </c:pt>
                <c:pt idx="4109">
                  <c:v>9.8431718000000001E-2</c:v>
                </c:pt>
                <c:pt idx="4110">
                  <c:v>9.8503729000000026E-2</c:v>
                </c:pt>
                <c:pt idx="4111">
                  <c:v>9.8576082000000065E-2</c:v>
                </c:pt>
                <c:pt idx="4112">
                  <c:v>9.8650132000000057E-2</c:v>
                </c:pt>
                <c:pt idx="4113">
                  <c:v>9.8726308000000096E-2</c:v>
                </c:pt>
                <c:pt idx="4114">
                  <c:v>9.8804878000000096E-2</c:v>
                </c:pt>
                <c:pt idx="4115">
                  <c:v>9.8885543000000034E-2</c:v>
                </c:pt>
                <c:pt idx="4116">
                  <c:v>9.8968074000000031E-2</c:v>
                </c:pt>
                <c:pt idx="4117">
                  <c:v>9.9052208600000025E-2</c:v>
                </c:pt>
                <c:pt idx="4118">
                  <c:v>9.9137251900000001E-2</c:v>
                </c:pt>
                <c:pt idx="4119">
                  <c:v>9.9221848800000068E-2</c:v>
                </c:pt>
                <c:pt idx="4120">
                  <c:v>9.9304113400000005E-2</c:v>
                </c:pt>
                <c:pt idx="4121">
                  <c:v>9.9381596000000003E-2</c:v>
                </c:pt>
                <c:pt idx="4122">
                  <c:v>9.9451812100000064E-2</c:v>
                </c:pt>
                <c:pt idx="4123">
                  <c:v>9.9512375100000064E-2</c:v>
                </c:pt>
                <c:pt idx="4124">
                  <c:v>9.9562321100000073E-2</c:v>
                </c:pt>
                <c:pt idx="4125">
                  <c:v>9.960174580000003E-2</c:v>
                </c:pt>
                <c:pt idx="4126">
                  <c:v>9.9632169200000051E-2</c:v>
                </c:pt>
                <c:pt idx="4127">
                  <c:v>9.9655906800000096E-2</c:v>
                </c:pt>
                <c:pt idx="4128">
                  <c:v>9.967587130000008E-2</c:v>
                </c:pt>
                <c:pt idx="4129">
                  <c:v>9.9694280400000029E-2</c:v>
                </c:pt>
                <c:pt idx="4130">
                  <c:v>9.9712591100000025E-2</c:v>
                </c:pt>
                <c:pt idx="4131">
                  <c:v>9.9730703800000001E-2</c:v>
                </c:pt>
                <c:pt idx="4132">
                  <c:v>9.9747691300000052E-2</c:v>
                </c:pt>
                <c:pt idx="4133">
                  <c:v>9.9761566700000068E-2</c:v>
                </c:pt>
                <c:pt idx="4134">
                  <c:v>9.9770408700000049E-2</c:v>
                </c:pt>
                <c:pt idx="4135">
                  <c:v>9.9773024900000007E-2</c:v>
                </c:pt>
                <c:pt idx="4136">
                  <c:v>9.9769315800000036E-2</c:v>
                </c:pt>
                <c:pt idx="4137">
                  <c:v>9.9760738700000032E-2</c:v>
                </c:pt>
                <c:pt idx="4138">
                  <c:v>9.9749711299999988E-2</c:v>
                </c:pt>
                <c:pt idx="4139">
                  <c:v>9.9739346500000062E-2</c:v>
                </c:pt>
                <c:pt idx="4140">
                  <c:v>9.9732823000000054E-2</c:v>
                </c:pt>
                <c:pt idx="4141">
                  <c:v>9.9731962100000071E-2</c:v>
                </c:pt>
                <c:pt idx="4142">
                  <c:v>9.9737591400000034E-2</c:v>
                </c:pt>
                <c:pt idx="4143">
                  <c:v>9.9749082100000067E-2</c:v>
                </c:pt>
                <c:pt idx="4144">
                  <c:v>9.9764745800000082E-2</c:v>
                </c:pt>
                <c:pt idx="4145">
                  <c:v>9.9782363900000046E-2</c:v>
                </c:pt>
                <c:pt idx="4146">
                  <c:v>9.9800115200000025E-2</c:v>
                </c:pt>
                <c:pt idx="4147">
                  <c:v>9.9816674900000027E-2</c:v>
                </c:pt>
                <c:pt idx="4148">
                  <c:v>9.9831777900000002E-2</c:v>
                </c:pt>
                <c:pt idx="4149">
                  <c:v>9.9845655900000052E-2</c:v>
                </c:pt>
                <c:pt idx="4150">
                  <c:v>9.985893820000008E-2</c:v>
                </c:pt>
                <c:pt idx="4151">
                  <c:v>9.9871823300000065E-2</c:v>
                </c:pt>
                <c:pt idx="4152">
                  <c:v>9.9884212E-2</c:v>
                </c:pt>
                <c:pt idx="4153">
                  <c:v>9.9895110300000034E-2</c:v>
                </c:pt>
                <c:pt idx="4154">
                  <c:v>9.9903723150000026E-2</c:v>
                </c:pt>
                <c:pt idx="4155">
                  <c:v>9.990882469000005E-2</c:v>
                </c:pt>
                <c:pt idx="4156">
                  <c:v>9.9909984140000005E-2</c:v>
                </c:pt>
                <c:pt idx="4157">
                  <c:v>9.9907300850000061E-2</c:v>
                </c:pt>
                <c:pt idx="4158">
                  <c:v>9.9901636180000031E-2</c:v>
                </c:pt>
                <c:pt idx="4159">
                  <c:v>9.989438150000006E-2</c:v>
                </c:pt>
                <c:pt idx="4160">
                  <c:v>9.9886961400000029E-2</c:v>
                </c:pt>
                <c:pt idx="4161">
                  <c:v>9.98806676E-2</c:v>
                </c:pt>
                <c:pt idx="4162">
                  <c:v>9.9876692600000067E-2</c:v>
                </c:pt>
                <c:pt idx="4163">
                  <c:v>9.9875367600000042E-2</c:v>
                </c:pt>
                <c:pt idx="4164">
                  <c:v>9.9876692600000067E-2</c:v>
                </c:pt>
                <c:pt idx="4165">
                  <c:v>9.9880170700000007E-2</c:v>
                </c:pt>
                <c:pt idx="4166">
                  <c:v>9.9884973800000068E-2</c:v>
                </c:pt>
                <c:pt idx="4167">
                  <c:v>9.9889843300000045E-2</c:v>
                </c:pt>
                <c:pt idx="4168">
                  <c:v>9.9894050300000092E-2</c:v>
                </c:pt>
                <c:pt idx="4169">
                  <c:v>9.989656780000003E-2</c:v>
                </c:pt>
                <c:pt idx="4170">
                  <c:v>9.989699850000007E-2</c:v>
                </c:pt>
                <c:pt idx="4171">
                  <c:v>9.9895242800000048E-2</c:v>
                </c:pt>
                <c:pt idx="4172">
                  <c:v>9.9891930200000006E-2</c:v>
                </c:pt>
                <c:pt idx="4173">
                  <c:v>9.9887259500000006E-2</c:v>
                </c:pt>
                <c:pt idx="4174">
                  <c:v>9.9881992600000025E-2</c:v>
                </c:pt>
                <c:pt idx="4175">
                  <c:v>9.9876295100000068E-2</c:v>
                </c:pt>
                <c:pt idx="4176">
                  <c:v>9.9870266500000054E-2</c:v>
                </c:pt>
                <c:pt idx="4177">
                  <c:v>9.9863807300000051E-2</c:v>
                </c:pt>
                <c:pt idx="4178">
                  <c:v>9.9856917700000034E-2</c:v>
                </c:pt>
                <c:pt idx="4179">
                  <c:v>9.9849796200000007E-2</c:v>
                </c:pt>
                <c:pt idx="4180">
                  <c:v>9.9842575600000025E-2</c:v>
                </c:pt>
                <c:pt idx="4181">
                  <c:v>9.983591810000006E-2</c:v>
                </c:pt>
                <c:pt idx="4182">
                  <c:v>9.9830155000000032E-2</c:v>
                </c:pt>
                <c:pt idx="4183">
                  <c:v>9.9826081100000061E-2</c:v>
                </c:pt>
                <c:pt idx="4184">
                  <c:v>9.9823597100000036E-2</c:v>
                </c:pt>
                <c:pt idx="4185">
                  <c:v>9.9822967800000051E-2</c:v>
                </c:pt>
                <c:pt idx="4186">
                  <c:v>9.9824325700000105E-2</c:v>
                </c:pt>
                <c:pt idx="4187">
                  <c:v>9.9827538400000068E-2</c:v>
                </c:pt>
                <c:pt idx="4188">
                  <c:v>9.9832705300000046E-2</c:v>
                </c:pt>
                <c:pt idx="4189">
                  <c:v>9.983952840000003E-2</c:v>
                </c:pt>
                <c:pt idx="4190">
                  <c:v>9.9847411400000002E-2</c:v>
                </c:pt>
                <c:pt idx="4191">
                  <c:v>9.985476470000007E-2</c:v>
                </c:pt>
                <c:pt idx="4192">
                  <c:v>9.9860130600000041E-2</c:v>
                </c:pt>
                <c:pt idx="4193">
                  <c:v>9.9861422400000066E-2</c:v>
                </c:pt>
                <c:pt idx="4194">
                  <c:v>9.985781200000006E-2</c:v>
                </c:pt>
                <c:pt idx="4195">
                  <c:v>9.9849200000000041E-2</c:v>
                </c:pt>
                <c:pt idx="4196">
                  <c:v>9.983704420000003E-2</c:v>
                </c:pt>
                <c:pt idx="4197">
                  <c:v>9.9824127000000054E-2</c:v>
                </c:pt>
                <c:pt idx="4198">
                  <c:v>9.9813230400000008E-2</c:v>
                </c:pt>
                <c:pt idx="4199">
                  <c:v>9.9806838400000042E-2</c:v>
                </c:pt>
                <c:pt idx="4200">
                  <c:v>9.9805679200000066E-2</c:v>
                </c:pt>
                <c:pt idx="4201">
                  <c:v>9.9809256100000007E-2</c:v>
                </c:pt>
                <c:pt idx="4202">
                  <c:v>9.9815515700000051E-2</c:v>
                </c:pt>
                <c:pt idx="4203">
                  <c:v>9.9822040400000034E-2</c:v>
                </c:pt>
                <c:pt idx="4204">
                  <c:v>9.9827008500000064E-2</c:v>
                </c:pt>
                <c:pt idx="4205">
                  <c:v>9.9829923200000045E-2</c:v>
                </c:pt>
                <c:pt idx="4206">
                  <c:v>9.9831612300000067E-2</c:v>
                </c:pt>
                <c:pt idx="4207">
                  <c:v>9.9833798300000054E-2</c:v>
                </c:pt>
                <c:pt idx="4208">
                  <c:v>9.9838203500000028E-2</c:v>
                </c:pt>
                <c:pt idx="4209">
                  <c:v>9.9845490300000062E-2</c:v>
                </c:pt>
                <c:pt idx="4210">
                  <c:v>9.9855162100000089E-2</c:v>
                </c:pt>
                <c:pt idx="4211">
                  <c:v>9.9865066000000072E-2</c:v>
                </c:pt>
                <c:pt idx="4212">
                  <c:v>9.987301580000002E-2</c:v>
                </c:pt>
                <c:pt idx="4213">
                  <c:v>9.9876957600000024E-2</c:v>
                </c:pt>
                <c:pt idx="4214">
                  <c:v>9.9876063200000045E-2</c:v>
                </c:pt>
                <c:pt idx="4215">
                  <c:v>9.9870895800000054E-2</c:v>
                </c:pt>
                <c:pt idx="4216">
                  <c:v>9.9863277300000025E-2</c:v>
                </c:pt>
                <c:pt idx="4217">
                  <c:v>9.9855062800000075E-2</c:v>
                </c:pt>
                <c:pt idx="4218">
                  <c:v>9.984761020000002E-2</c:v>
                </c:pt>
                <c:pt idx="4219">
                  <c:v>9.9841449400000032E-2</c:v>
                </c:pt>
                <c:pt idx="4220">
                  <c:v>9.9836183100000031E-2</c:v>
                </c:pt>
                <c:pt idx="4221">
                  <c:v>9.9830320600000036E-2</c:v>
                </c:pt>
                <c:pt idx="4222">
                  <c:v>9.9823034000000005E-2</c:v>
                </c:pt>
                <c:pt idx="4223">
                  <c:v>9.981395910000003E-2</c:v>
                </c:pt>
                <c:pt idx="4224">
                  <c:v>9.9803990100000045E-2</c:v>
                </c:pt>
                <c:pt idx="4225">
                  <c:v>9.979461750000003E-2</c:v>
                </c:pt>
                <c:pt idx="4226">
                  <c:v>9.9787729000000006E-2</c:v>
                </c:pt>
                <c:pt idx="4227">
                  <c:v>9.9784582800000007E-2</c:v>
                </c:pt>
                <c:pt idx="4228">
                  <c:v>9.9785443800000054E-2</c:v>
                </c:pt>
                <c:pt idx="4229">
                  <c:v>9.97897492E-2</c:v>
                </c:pt>
                <c:pt idx="4230">
                  <c:v>9.9796107900000042E-2</c:v>
                </c:pt>
                <c:pt idx="4231">
                  <c:v>9.9802797800000009E-2</c:v>
                </c:pt>
                <c:pt idx="4232">
                  <c:v>9.9808527500000035E-2</c:v>
                </c:pt>
                <c:pt idx="4233">
                  <c:v>9.9812899300000035E-2</c:v>
                </c:pt>
                <c:pt idx="4234">
                  <c:v>9.9816078800000069E-2</c:v>
                </c:pt>
                <c:pt idx="4235">
                  <c:v>9.9818993300000033E-2</c:v>
                </c:pt>
                <c:pt idx="4236">
                  <c:v>9.9822239100000029E-2</c:v>
                </c:pt>
                <c:pt idx="4237">
                  <c:v>9.9826180500000042E-2</c:v>
                </c:pt>
                <c:pt idx="4238">
                  <c:v>9.9830519300000031E-2</c:v>
                </c:pt>
                <c:pt idx="4239">
                  <c:v>9.9834162700000076E-2</c:v>
                </c:pt>
                <c:pt idx="4240">
                  <c:v>9.983591810000006E-2</c:v>
                </c:pt>
                <c:pt idx="4241">
                  <c:v>9.9834626400000043E-2</c:v>
                </c:pt>
                <c:pt idx="4242">
                  <c:v>9.9830221200000041E-2</c:v>
                </c:pt>
                <c:pt idx="4243">
                  <c:v>9.9823067100000065E-2</c:v>
                </c:pt>
                <c:pt idx="4244">
                  <c:v>9.9814853300000062E-2</c:v>
                </c:pt>
                <c:pt idx="4245">
                  <c:v>9.9806871500000061E-2</c:v>
                </c:pt>
                <c:pt idx="4246">
                  <c:v>9.9800578900000048E-2</c:v>
                </c:pt>
                <c:pt idx="4247">
                  <c:v>9.9796836500000041E-2</c:v>
                </c:pt>
                <c:pt idx="4248">
                  <c:v>9.9795346100000085E-2</c:v>
                </c:pt>
                <c:pt idx="4249">
                  <c:v>9.9794981800000029E-2</c:v>
                </c:pt>
                <c:pt idx="4250">
                  <c:v>9.9794518200000057E-2</c:v>
                </c:pt>
                <c:pt idx="4251">
                  <c:v>9.979286230000009E-2</c:v>
                </c:pt>
                <c:pt idx="4252">
                  <c:v>9.97897492E-2</c:v>
                </c:pt>
                <c:pt idx="4253">
                  <c:v>9.9785808100000081E-2</c:v>
                </c:pt>
                <c:pt idx="4254">
                  <c:v>9.9782397000000023E-2</c:v>
                </c:pt>
                <c:pt idx="4255">
                  <c:v>9.9781271000000005E-2</c:v>
                </c:pt>
                <c:pt idx="4256">
                  <c:v>9.9783489899999994E-2</c:v>
                </c:pt>
                <c:pt idx="4257">
                  <c:v>9.9789649800000005E-2</c:v>
                </c:pt>
                <c:pt idx="4258">
                  <c:v>9.9799287200000031E-2</c:v>
                </c:pt>
                <c:pt idx="4259">
                  <c:v>9.9810812700000029E-2</c:v>
                </c:pt>
                <c:pt idx="4260">
                  <c:v>9.9822570300000066E-2</c:v>
                </c:pt>
                <c:pt idx="4261">
                  <c:v>9.9832970300000046E-2</c:v>
                </c:pt>
                <c:pt idx="4262">
                  <c:v>9.9841085100000032E-2</c:v>
                </c:pt>
                <c:pt idx="4263">
                  <c:v>9.9846484000000041E-2</c:v>
                </c:pt>
                <c:pt idx="4264">
                  <c:v>9.9849730000000012E-2</c:v>
                </c:pt>
                <c:pt idx="4265">
                  <c:v>9.9851485500000059E-2</c:v>
                </c:pt>
                <c:pt idx="4266">
                  <c:v>9.985257850000008E-2</c:v>
                </c:pt>
                <c:pt idx="4267">
                  <c:v>9.9853406600000028E-2</c:v>
                </c:pt>
                <c:pt idx="4268">
                  <c:v>9.9854400300000076E-2</c:v>
                </c:pt>
                <c:pt idx="4269">
                  <c:v>9.9855692100000074E-2</c:v>
                </c:pt>
                <c:pt idx="4270">
                  <c:v>9.9857480800000051E-2</c:v>
                </c:pt>
                <c:pt idx="4271">
                  <c:v>9.9859931900000032E-2</c:v>
                </c:pt>
                <c:pt idx="4272">
                  <c:v>9.9863244200000006E-2</c:v>
                </c:pt>
                <c:pt idx="4273">
                  <c:v>9.9867881500000047E-2</c:v>
                </c:pt>
                <c:pt idx="4274">
                  <c:v>9.9873810800000004E-2</c:v>
                </c:pt>
                <c:pt idx="4275">
                  <c:v>9.9880800100000042E-2</c:v>
                </c:pt>
                <c:pt idx="4276">
                  <c:v>9.9888253300000007E-2</c:v>
                </c:pt>
                <c:pt idx="4277">
                  <c:v>9.9895110300000034E-2</c:v>
                </c:pt>
                <c:pt idx="4278">
                  <c:v>9.990041050000005E-2</c:v>
                </c:pt>
                <c:pt idx="4279">
                  <c:v>9.9902994360000066E-2</c:v>
                </c:pt>
                <c:pt idx="4280">
                  <c:v>9.9901967440000031E-2</c:v>
                </c:pt>
                <c:pt idx="4281">
                  <c:v>9.9896832900000079E-2</c:v>
                </c:pt>
                <c:pt idx="4282">
                  <c:v>9.988755760000001E-2</c:v>
                </c:pt>
                <c:pt idx="4283">
                  <c:v>9.9874672000000081E-2</c:v>
                </c:pt>
                <c:pt idx="4284">
                  <c:v>9.985966690000006E-2</c:v>
                </c:pt>
                <c:pt idx="4285">
                  <c:v>9.9844297900000031E-2</c:v>
                </c:pt>
                <c:pt idx="4286">
                  <c:v>9.9831049300000058E-2</c:v>
                </c:pt>
                <c:pt idx="4287">
                  <c:v>9.9821742300000071E-2</c:v>
                </c:pt>
                <c:pt idx="4288">
                  <c:v>9.9817999700000035E-2</c:v>
                </c:pt>
                <c:pt idx="4289">
                  <c:v>9.9820020100000073E-2</c:v>
                </c:pt>
                <c:pt idx="4290">
                  <c:v>9.9827008500000064E-2</c:v>
                </c:pt>
                <c:pt idx="4291">
                  <c:v>9.9836779300000067E-2</c:v>
                </c:pt>
                <c:pt idx="4292">
                  <c:v>9.9846616500000027E-2</c:v>
                </c:pt>
                <c:pt idx="4293">
                  <c:v>9.9853870300000064E-2</c:v>
                </c:pt>
                <c:pt idx="4294">
                  <c:v>9.9856453900000072E-2</c:v>
                </c:pt>
                <c:pt idx="4295">
                  <c:v>9.9853605400000031E-2</c:v>
                </c:pt>
                <c:pt idx="4296">
                  <c:v>9.9845589700000029E-2</c:v>
                </c:pt>
                <c:pt idx="4297">
                  <c:v>9.9833831400000003E-2</c:v>
                </c:pt>
                <c:pt idx="4298">
                  <c:v>9.9820450600000069E-2</c:v>
                </c:pt>
                <c:pt idx="4299">
                  <c:v>9.9807500800000004E-2</c:v>
                </c:pt>
                <c:pt idx="4300">
                  <c:v>9.9796737100000046E-2</c:v>
                </c:pt>
                <c:pt idx="4301">
                  <c:v>9.97894842E-2</c:v>
                </c:pt>
                <c:pt idx="4302">
                  <c:v>9.9786603000000001E-2</c:v>
                </c:pt>
                <c:pt idx="4303">
                  <c:v>9.9787993900000052E-2</c:v>
                </c:pt>
                <c:pt idx="4304">
                  <c:v>9.9793524600000003E-2</c:v>
                </c:pt>
                <c:pt idx="4305">
                  <c:v>9.9802499800000027E-2</c:v>
                </c:pt>
                <c:pt idx="4306">
                  <c:v>9.9813826600000002E-2</c:v>
                </c:pt>
                <c:pt idx="4307">
                  <c:v>9.9826014900000051E-2</c:v>
                </c:pt>
                <c:pt idx="4308">
                  <c:v>9.9837739800000019E-2</c:v>
                </c:pt>
                <c:pt idx="4309">
                  <c:v>9.9847411400000002E-2</c:v>
                </c:pt>
                <c:pt idx="4310">
                  <c:v>9.9853969700000059E-2</c:v>
                </c:pt>
                <c:pt idx="4311">
                  <c:v>9.9856983900000057E-2</c:v>
                </c:pt>
                <c:pt idx="4312">
                  <c:v>9.9856619500000035E-2</c:v>
                </c:pt>
                <c:pt idx="4313">
                  <c:v>9.985334040000006E-2</c:v>
                </c:pt>
                <c:pt idx="4314">
                  <c:v>9.9848272600000024E-2</c:v>
                </c:pt>
                <c:pt idx="4315">
                  <c:v>9.9842376800000007E-2</c:v>
                </c:pt>
                <c:pt idx="4316">
                  <c:v>9.983667990000003E-2</c:v>
                </c:pt>
                <c:pt idx="4317">
                  <c:v>9.9831811100000029E-2</c:v>
                </c:pt>
                <c:pt idx="4318">
                  <c:v>9.9828300200000081E-2</c:v>
                </c:pt>
                <c:pt idx="4319">
                  <c:v>9.9826346100000074E-2</c:v>
                </c:pt>
                <c:pt idx="4320">
                  <c:v>9.9825882400000079E-2</c:v>
                </c:pt>
                <c:pt idx="4321">
                  <c:v>9.9826147400000051E-2</c:v>
                </c:pt>
                <c:pt idx="4322">
                  <c:v>9.982664420000005E-2</c:v>
                </c:pt>
                <c:pt idx="4323">
                  <c:v>9.9826014900000051E-2</c:v>
                </c:pt>
                <c:pt idx="4324">
                  <c:v>9.9823232700000028E-2</c:v>
                </c:pt>
                <c:pt idx="4325">
                  <c:v>9.9817635400000007E-2</c:v>
                </c:pt>
                <c:pt idx="4326">
                  <c:v>9.9809223000000002E-2</c:v>
                </c:pt>
                <c:pt idx="4327">
                  <c:v>9.9798823600000058E-2</c:v>
                </c:pt>
                <c:pt idx="4328">
                  <c:v>9.9788093200000025E-2</c:v>
                </c:pt>
                <c:pt idx="4329">
                  <c:v>9.9778952800000029E-2</c:v>
                </c:pt>
                <c:pt idx="4330">
                  <c:v>9.9773256700000007E-2</c:v>
                </c:pt>
                <c:pt idx="4331">
                  <c:v>9.9771733300000026E-2</c:v>
                </c:pt>
                <c:pt idx="4332">
                  <c:v>9.9774448900000076E-2</c:v>
                </c:pt>
                <c:pt idx="4333">
                  <c:v>9.978044310000006E-2</c:v>
                </c:pt>
                <c:pt idx="4334">
                  <c:v>9.9788258900000024E-2</c:v>
                </c:pt>
                <c:pt idx="4335">
                  <c:v>9.979680330000007E-2</c:v>
                </c:pt>
                <c:pt idx="4336">
                  <c:v>9.980508310000008E-2</c:v>
                </c:pt>
                <c:pt idx="4337">
                  <c:v>9.9812833000000004E-2</c:v>
                </c:pt>
                <c:pt idx="4338">
                  <c:v>9.9819986900000005E-2</c:v>
                </c:pt>
                <c:pt idx="4339">
                  <c:v>9.9826379200000079E-2</c:v>
                </c:pt>
                <c:pt idx="4340">
                  <c:v>9.9831612300000067E-2</c:v>
                </c:pt>
                <c:pt idx="4341">
                  <c:v>9.9834725700000071E-2</c:v>
                </c:pt>
                <c:pt idx="4342">
                  <c:v>9.9834891300000075E-2</c:v>
                </c:pt>
                <c:pt idx="4343">
                  <c:v>9.9831579200000006E-2</c:v>
                </c:pt>
                <c:pt idx="4344">
                  <c:v>9.9825352500000075E-2</c:v>
                </c:pt>
                <c:pt idx="4345">
                  <c:v>9.9817801000000025E-2</c:v>
                </c:pt>
                <c:pt idx="4346">
                  <c:v>9.981127640000001E-2</c:v>
                </c:pt>
                <c:pt idx="4347">
                  <c:v>9.9808163100000041E-2</c:v>
                </c:pt>
                <c:pt idx="4348">
                  <c:v>9.9810249700000006E-2</c:v>
                </c:pt>
                <c:pt idx="4349">
                  <c:v>9.9818099100000043E-2</c:v>
                </c:pt>
                <c:pt idx="4350">
                  <c:v>9.9830784300000003E-2</c:v>
                </c:pt>
                <c:pt idx="4351">
                  <c:v>9.9846152800000004E-2</c:v>
                </c:pt>
                <c:pt idx="4352">
                  <c:v>9.9861786800000019E-2</c:v>
                </c:pt>
                <c:pt idx="4353">
                  <c:v>9.9875202000000052E-2</c:v>
                </c:pt>
                <c:pt idx="4354">
                  <c:v>9.988467570000005E-2</c:v>
                </c:pt>
                <c:pt idx="4355">
                  <c:v>9.9889578300000031E-2</c:v>
                </c:pt>
                <c:pt idx="4356">
                  <c:v>9.9890042000000082E-2</c:v>
                </c:pt>
                <c:pt idx="4357">
                  <c:v>9.9886961400000029E-2</c:v>
                </c:pt>
                <c:pt idx="4358">
                  <c:v>9.9881760700000002E-2</c:v>
                </c:pt>
                <c:pt idx="4359">
                  <c:v>9.9876129500000035E-2</c:v>
                </c:pt>
                <c:pt idx="4360">
                  <c:v>9.9871690800000024E-2</c:v>
                </c:pt>
                <c:pt idx="4361">
                  <c:v>9.9869869000000042E-2</c:v>
                </c:pt>
                <c:pt idx="4362">
                  <c:v>9.98716246E-2</c:v>
                </c:pt>
                <c:pt idx="4363">
                  <c:v>9.9876858200000057E-2</c:v>
                </c:pt>
                <c:pt idx="4364">
                  <c:v>9.9884576300000041E-2</c:v>
                </c:pt>
                <c:pt idx="4365">
                  <c:v>9.9892692100000041E-2</c:v>
                </c:pt>
                <c:pt idx="4366">
                  <c:v>9.98986548E-2</c:v>
                </c:pt>
                <c:pt idx="4367">
                  <c:v>9.9900145490000064E-2</c:v>
                </c:pt>
                <c:pt idx="4368">
                  <c:v>9.9896269700000068E-2</c:v>
                </c:pt>
                <c:pt idx="4369">
                  <c:v>9.9887093900000029E-2</c:v>
                </c:pt>
                <c:pt idx="4370">
                  <c:v>9.9875003300000056E-2</c:v>
                </c:pt>
                <c:pt idx="4371">
                  <c:v>9.986258180000003E-2</c:v>
                </c:pt>
                <c:pt idx="4372">
                  <c:v>9.9852976000000052E-2</c:v>
                </c:pt>
                <c:pt idx="4373">
                  <c:v>9.9848338800000005E-2</c:v>
                </c:pt>
                <c:pt idx="4374">
                  <c:v>9.9848968200000082E-2</c:v>
                </c:pt>
                <c:pt idx="4375">
                  <c:v>9.9853936600000026E-2</c:v>
                </c:pt>
                <c:pt idx="4376">
                  <c:v>9.9861124300000034E-2</c:v>
                </c:pt>
                <c:pt idx="4377">
                  <c:v>9.9868146500000046E-2</c:v>
                </c:pt>
                <c:pt idx="4378">
                  <c:v>9.9873280800000006E-2</c:v>
                </c:pt>
                <c:pt idx="4379">
                  <c:v>9.9875400800000028E-2</c:v>
                </c:pt>
                <c:pt idx="4380">
                  <c:v>9.9874208300000059E-2</c:v>
                </c:pt>
                <c:pt idx="4381">
                  <c:v>9.9870167100000032E-2</c:v>
                </c:pt>
                <c:pt idx="4382">
                  <c:v>9.986354230000008E-2</c:v>
                </c:pt>
                <c:pt idx="4383">
                  <c:v>9.9854400300000076E-2</c:v>
                </c:pt>
                <c:pt idx="4384">
                  <c:v>9.9842807400000025E-2</c:v>
                </c:pt>
                <c:pt idx="4385">
                  <c:v>9.9828995800000042E-2</c:v>
                </c:pt>
                <c:pt idx="4386">
                  <c:v>9.9813926000000025E-2</c:v>
                </c:pt>
                <c:pt idx="4387">
                  <c:v>9.9798823600000058E-2</c:v>
                </c:pt>
                <c:pt idx="4388">
                  <c:v>9.978551010000003E-2</c:v>
                </c:pt>
                <c:pt idx="4389">
                  <c:v>9.9775508700000071E-2</c:v>
                </c:pt>
                <c:pt idx="4390">
                  <c:v>9.9769978200000053E-2</c:v>
                </c:pt>
                <c:pt idx="4391">
                  <c:v>9.9769050900000031E-2</c:v>
                </c:pt>
                <c:pt idx="4392">
                  <c:v>9.9772064500000035E-2</c:v>
                </c:pt>
                <c:pt idx="4393">
                  <c:v>9.9777694400000005E-2</c:v>
                </c:pt>
                <c:pt idx="4394">
                  <c:v>9.9784847700000068E-2</c:v>
                </c:pt>
                <c:pt idx="4395">
                  <c:v>9.9792431700000031E-2</c:v>
                </c:pt>
                <c:pt idx="4396">
                  <c:v>9.9800214600000006E-2</c:v>
                </c:pt>
                <c:pt idx="4397">
                  <c:v>9.9807931300000027E-2</c:v>
                </c:pt>
                <c:pt idx="4398">
                  <c:v>9.9815515700000051E-2</c:v>
                </c:pt>
                <c:pt idx="4399">
                  <c:v>9.9822769100000042E-2</c:v>
                </c:pt>
                <c:pt idx="4400">
                  <c:v>9.9829194500000051E-2</c:v>
                </c:pt>
                <c:pt idx="4401">
                  <c:v>9.9834527000000034E-2</c:v>
                </c:pt>
                <c:pt idx="4402">
                  <c:v>9.9838435300000042E-2</c:v>
                </c:pt>
                <c:pt idx="4403">
                  <c:v>9.9840985700000051E-2</c:v>
                </c:pt>
                <c:pt idx="4404">
                  <c:v>9.9843039300000005E-2</c:v>
                </c:pt>
                <c:pt idx="4405">
                  <c:v>9.984492730000008E-2</c:v>
                </c:pt>
                <c:pt idx="4406">
                  <c:v>9.984704710000003E-2</c:v>
                </c:pt>
                <c:pt idx="4407">
                  <c:v>9.9849332500000054E-2</c:v>
                </c:pt>
                <c:pt idx="4408">
                  <c:v>9.9851220500000046E-2</c:v>
                </c:pt>
                <c:pt idx="4409">
                  <c:v>9.9852015500000044E-2</c:v>
                </c:pt>
                <c:pt idx="4410">
                  <c:v>9.9851286800000022E-2</c:v>
                </c:pt>
                <c:pt idx="4411">
                  <c:v>9.98487032E-2</c:v>
                </c:pt>
                <c:pt idx="4412">
                  <c:v>9.9844960400000057E-2</c:v>
                </c:pt>
                <c:pt idx="4413">
                  <c:v>9.9840919500000028E-2</c:v>
                </c:pt>
                <c:pt idx="4414">
                  <c:v>9.9837474800000006E-2</c:v>
                </c:pt>
                <c:pt idx="4415">
                  <c:v>9.9835355000000056E-2</c:v>
                </c:pt>
                <c:pt idx="4416">
                  <c:v>9.9834825100000094E-2</c:v>
                </c:pt>
                <c:pt idx="4417">
                  <c:v>9.983595120000005E-2</c:v>
                </c:pt>
                <c:pt idx="4418">
                  <c:v>9.9838435300000042E-2</c:v>
                </c:pt>
                <c:pt idx="4419">
                  <c:v>9.9841747500000008E-2</c:v>
                </c:pt>
                <c:pt idx="4420">
                  <c:v>9.9845490300000062E-2</c:v>
                </c:pt>
                <c:pt idx="4421">
                  <c:v>9.9849001300000004E-2</c:v>
                </c:pt>
                <c:pt idx="4422">
                  <c:v>9.9851386100000078E-2</c:v>
                </c:pt>
                <c:pt idx="4423">
                  <c:v>9.9851584900000026E-2</c:v>
                </c:pt>
                <c:pt idx="4424">
                  <c:v>9.9848537600000009E-2</c:v>
                </c:pt>
                <c:pt idx="4425">
                  <c:v>9.9841714400000003E-2</c:v>
                </c:pt>
                <c:pt idx="4426">
                  <c:v>9.9831413600000002E-2</c:v>
                </c:pt>
                <c:pt idx="4427">
                  <c:v>9.9818993300000033E-2</c:v>
                </c:pt>
                <c:pt idx="4428">
                  <c:v>9.9806672800000051E-2</c:v>
                </c:pt>
                <c:pt idx="4429">
                  <c:v>9.9796902700000092E-2</c:v>
                </c:pt>
                <c:pt idx="4430">
                  <c:v>9.9791769400000008E-2</c:v>
                </c:pt>
                <c:pt idx="4431">
                  <c:v>9.9792199900000031E-2</c:v>
                </c:pt>
                <c:pt idx="4432">
                  <c:v>9.9798194300000032E-2</c:v>
                </c:pt>
                <c:pt idx="4433">
                  <c:v>9.9808328800000054E-2</c:v>
                </c:pt>
                <c:pt idx="4434">
                  <c:v>9.9821212400000026E-2</c:v>
                </c:pt>
                <c:pt idx="4435">
                  <c:v>9.9834891300000075E-2</c:v>
                </c:pt>
                <c:pt idx="4436">
                  <c:v>9.9848537600000009E-2</c:v>
                </c:pt>
                <c:pt idx="4437">
                  <c:v>9.9861521800000005E-2</c:v>
                </c:pt>
                <c:pt idx="4438">
                  <c:v>9.9874175100000073E-2</c:v>
                </c:pt>
                <c:pt idx="4439">
                  <c:v>9.9886332000000036E-2</c:v>
                </c:pt>
                <c:pt idx="4440">
                  <c:v>9.9897826600000045E-2</c:v>
                </c:pt>
                <c:pt idx="4441">
                  <c:v>9.990806277000007E-2</c:v>
                </c:pt>
                <c:pt idx="4442">
                  <c:v>9.9916344600000026E-2</c:v>
                </c:pt>
                <c:pt idx="4443">
                  <c:v>9.9921843830000065E-2</c:v>
                </c:pt>
                <c:pt idx="4444">
                  <c:v>9.9924361570000106E-2</c:v>
                </c:pt>
                <c:pt idx="4445">
                  <c:v>9.9923798390000068E-2</c:v>
                </c:pt>
                <c:pt idx="4446">
                  <c:v>9.9920651220000004E-2</c:v>
                </c:pt>
                <c:pt idx="4447">
                  <c:v>9.9915350780000078E-2</c:v>
                </c:pt>
                <c:pt idx="4448">
                  <c:v>9.9908526550000057E-2</c:v>
                </c:pt>
                <c:pt idx="4449">
                  <c:v>9.9900708640000002E-2</c:v>
                </c:pt>
                <c:pt idx="4450">
                  <c:v>9.9892692100000041E-2</c:v>
                </c:pt>
                <c:pt idx="4451">
                  <c:v>9.9885305100000071E-2</c:v>
                </c:pt>
                <c:pt idx="4452">
                  <c:v>9.9879640700000008E-2</c:v>
                </c:pt>
                <c:pt idx="4453">
                  <c:v>9.9876659500000034E-2</c:v>
                </c:pt>
                <c:pt idx="4454">
                  <c:v>9.9876692600000067E-2</c:v>
                </c:pt>
                <c:pt idx="4455">
                  <c:v>9.9879276300000028E-2</c:v>
                </c:pt>
                <c:pt idx="4456">
                  <c:v>9.9883118800000004E-2</c:v>
                </c:pt>
                <c:pt idx="4457">
                  <c:v>9.9886332000000036E-2</c:v>
                </c:pt>
                <c:pt idx="4458">
                  <c:v>9.9887060700000044E-2</c:v>
                </c:pt>
                <c:pt idx="4459">
                  <c:v>9.9884212E-2</c:v>
                </c:pt>
                <c:pt idx="4460">
                  <c:v>9.9877951300000031E-2</c:v>
                </c:pt>
                <c:pt idx="4461">
                  <c:v>9.9869703400000023E-2</c:v>
                </c:pt>
                <c:pt idx="4462">
                  <c:v>9.9861588000000029E-2</c:v>
                </c:pt>
                <c:pt idx="4463">
                  <c:v>9.9855957100000059E-2</c:v>
                </c:pt>
                <c:pt idx="4464">
                  <c:v>9.9854300900000095E-2</c:v>
                </c:pt>
                <c:pt idx="4465">
                  <c:v>9.9856917700000034E-2</c:v>
                </c:pt>
                <c:pt idx="4466">
                  <c:v>9.9863277300000025E-2</c:v>
                </c:pt>
                <c:pt idx="4467">
                  <c:v>9.9871823300000065E-2</c:v>
                </c:pt>
                <c:pt idx="4468">
                  <c:v>9.988089950000005E-2</c:v>
                </c:pt>
                <c:pt idx="4469">
                  <c:v>9.9889015100000006E-2</c:v>
                </c:pt>
                <c:pt idx="4470">
                  <c:v>9.9895574100000079E-2</c:v>
                </c:pt>
                <c:pt idx="4471">
                  <c:v>9.9900344240000036E-2</c:v>
                </c:pt>
                <c:pt idx="4472">
                  <c:v>9.9903723150000026E-2</c:v>
                </c:pt>
                <c:pt idx="4473">
                  <c:v>9.9906108290000045E-2</c:v>
                </c:pt>
                <c:pt idx="4474">
                  <c:v>9.9908162150000077E-2</c:v>
                </c:pt>
                <c:pt idx="4475">
                  <c:v>9.9910083530000027E-2</c:v>
                </c:pt>
                <c:pt idx="4476">
                  <c:v>9.9912303050000026E-2</c:v>
                </c:pt>
                <c:pt idx="4477">
                  <c:v>9.9914787609999986E-2</c:v>
                </c:pt>
                <c:pt idx="4478">
                  <c:v>9.9917338440000031E-2</c:v>
                </c:pt>
                <c:pt idx="4479">
                  <c:v>9.9919591130000027E-2</c:v>
                </c:pt>
                <c:pt idx="4480">
                  <c:v>9.9921048760000075E-2</c:v>
                </c:pt>
                <c:pt idx="4481">
                  <c:v>9.9921313790000049E-2</c:v>
                </c:pt>
                <c:pt idx="4482">
                  <c:v>9.9920485580000093E-2</c:v>
                </c:pt>
                <c:pt idx="4483">
                  <c:v>9.9919193590000052E-2</c:v>
                </c:pt>
                <c:pt idx="4484">
                  <c:v>9.9918994830000024E-2</c:v>
                </c:pt>
                <c:pt idx="4485">
                  <c:v>9.9921380040000035E-2</c:v>
                </c:pt>
                <c:pt idx="4486">
                  <c:v>9.9927773800000008E-2</c:v>
                </c:pt>
                <c:pt idx="4487">
                  <c:v>9.9938640100000045E-2</c:v>
                </c:pt>
                <c:pt idx="4488">
                  <c:v>9.9953548560000063E-2</c:v>
                </c:pt>
                <c:pt idx="4489">
                  <c:v>9.9970478580000063E-2</c:v>
                </c:pt>
                <c:pt idx="4490">
                  <c:v>9.9987641180000031E-2</c:v>
                </c:pt>
                <c:pt idx="4491">
                  <c:v>0.10000294893900002</c:v>
                </c:pt>
                <c:pt idx="4492">
                  <c:v>0.10001534133000002</c:v>
                </c:pt>
                <c:pt idx="4493">
                  <c:v>0.10002501692000003</c:v>
                </c:pt>
                <c:pt idx="4494">
                  <c:v>0.10003237316000002</c:v>
                </c:pt>
                <c:pt idx="4495">
                  <c:v>0.10003840405</c:v>
                </c:pt>
                <c:pt idx="4496">
                  <c:v>0.10004327521000003</c:v>
                </c:pt>
                <c:pt idx="4497">
                  <c:v>0.10004622445000005</c:v>
                </c:pt>
                <c:pt idx="4498">
                  <c:v>0.10004579366000002</c:v>
                </c:pt>
                <c:pt idx="4499">
                  <c:v>0.10004039227</c:v>
                </c:pt>
                <c:pt idx="4500">
                  <c:v>0.10002905953000002</c:v>
                </c:pt>
                <c:pt idx="4501">
                  <c:v>0.10001225977000003</c:v>
                </c:pt>
                <c:pt idx="4502">
                  <c:v>9.9991815969000059E-2</c:v>
                </c:pt>
                <c:pt idx="4503">
                  <c:v>9.9970478580000063E-2</c:v>
                </c:pt>
                <c:pt idx="4504">
                  <c:v>9.9951063780000071E-2</c:v>
                </c:pt>
                <c:pt idx="4505">
                  <c:v>9.9935857240000051E-2</c:v>
                </c:pt>
                <c:pt idx="4506">
                  <c:v>9.9925984860000067E-2</c:v>
                </c:pt>
                <c:pt idx="4507">
                  <c:v>9.9921413170000056E-2</c:v>
                </c:pt>
                <c:pt idx="4508">
                  <c:v>9.9921380040000035E-2</c:v>
                </c:pt>
                <c:pt idx="4509">
                  <c:v>9.9924725980000073E-2</c:v>
                </c:pt>
                <c:pt idx="4510">
                  <c:v>9.9930689120000027E-2</c:v>
                </c:pt>
                <c:pt idx="4511">
                  <c:v>9.9938441320000057E-2</c:v>
                </c:pt>
                <c:pt idx="4512">
                  <c:v>9.9947386330000054E-2</c:v>
                </c:pt>
                <c:pt idx="4513">
                  <c:v>9.9956662840000071E-2</c:v>
                </c:pt>
                <c:pt idx="4514">
                  <c:v>9.9965310050000047E-2</c:v>
                </c:pt>
                <c:pt idx="4515">
                  <c:v>9.9972135170000032E-2</c:v>
                </c:pt>
                <c:pt idx="4516">
                  <c:v>9.9976342940000074E-2</c:v>
                </c:pt>
                <c:pt idx="4517">
                  <c:v>9.9977800760000068E-2</c:v>
                </c:pt>
                <c:pt idx="4518">
                  <c:v>9.9977104980000023E-2</c:v>
                </c:pt>
                <c:pt idx="4519">
                  <c:v>9.9975315840000051E-2</c:v>
                </c:pt>
                <c:pt idx="4520">
                  <c:v>9.9973692370000034E-2</c:v>
                </c:pt>
                <c:pt idx="4521">
                  <c:v>9.9973029730000024E-2</c:v>
                </c:pt>
                <c:pt idx="4522">
                  <c:v>9.9973327920000007E-2</c:v>
                </c:pt>
                <c:pt idx="4523">
                  <c:v>9.9973858030000029E-2</c:v>
                </c:pt>
                <c:pt idx="4524">
                  <c:v>9.9973758629999993E-2</c:v>
                </c:pt>
                <c:pt idx="4525">
                  <c:v>9.9972135170000032E-2</c:v>
                </c:pt>
                <c:pt idx="4526">
                  <c:v>9.996915330000003E-2</c:v>
                </c:pt>
                <c:pt idx="4527">
                  <c:v>9.9965276910000067E-2</c:v>
                </c:pt>
                <c:pt idx="4528">
                  <c:v>9.9961798130000057E-2</c:v>
                </c:pt>
                <c:pt idx="4529">
                  <c:v>9.9959777140000067E-2</c:v>
                </c:pt>
                <c:pt idx="4530">
                  <c:v>9.9959942790000075E-2</c:v>
                </c:pt>
                <c:pt idx="4531">
                  <c:v>9.9961963790000094E-2</c:v>
                </c:pt>
                <c:pt idx="4532">
                  <c:v>9.9965011860000008E-2</c:v>
                </c:pt>
                <c:pt idx="4533">
                  <c:v>9.9967993700000049E-2</c:v>
                </c:pt>
                <c:pt idx="4534">
                  <c:v>9.9970014730000001E-2</c:v>
                </c:pt>
                <c:pt idx="4535">
                  <c:v>9.9970809890000054E-2</c:v>
                </c:pt>
                <c:pt idx="4536">
                  <c:v>9.9970544840000022E-2</c:v>
                </c:pt>
                <c:pt idx="4537">
                  <c:v>9.9969882200000068E-2</c:v>
                </c:pt>
                <c:pt idx="4538">
                  <c:v>9.996915330000003E-2</c:v>
                </c:pt>
                <c:pt idx="4539">
                  <c:v>9.9968821990000067E-2</c:v>
                </c:pt>
                <c:pt idx="4540">
                  <c:v>9.9968788860000005E-2</c:v>
                </c:pt>
                <c:pt idx="4541">
                  <c:v>9.9968722590000059E-2</c:v>
                </c:pt>
                <c:pt idx="4542">
                  <c:v>9.9968689460000024E-2</c:v>
                </c:pt>
                <c:pt idx="4543">
                  <c:v>9.9968689460000024E-2</c:v>
                </c:pt>
                <c:pt idx="4544">
                  <c:v>9.9969186440000024E-2</c:v>
                </c:pt>
                <c:pt idx="4545">
                  <c:v>9.9970478580000063E-2</c:v>
                </c:pt>
                <c:pt idx="4546">
                  <c:v>9.9972963470000051E-2</c:v>
                </c:pt>
                <c:pt idx="4547">
                  <c:v>9.9976409200000046E-2</c:v>
                </c:pt>
                <c:pt idx="4548">
                  <c:v>9.9980285690000004E-2</c:v>
                </c:pt>
                <c:pt idx="4549">
                  <c:v>9.9983963420000002E-2</c:v>
                </c:pt>
                <c:pt idx="4550">
                  <c:v>9.9986547790000047E-2</c:v>
                </c:pt>
                <c:pt idx="4551">
                  <c:v>9.9987674310000024E-2</c:v>
                </c:pt>
                <c:pt idx="4552">
                  <c:v>9.9987276710000003E-2</c:v>
                </c:pt>
                <c:pt idx="4553">
                  <c:v>9.9985189340000002E-2</c:v>
                </c:pt>
                <c:pt idx="4554">
                  <c:v>9.9981842930000064E-2</c:v>
                </c:pt>
                <c:pt idx="4555">
                  <c:v>9.9977204380000032E-2</c:v>
                </c:pt>
                <c:pt idx="4556">
                  <c:v>9.9971571920000002E-2</c:v>
                </c:pt>
                <c:pt idx="4557">
                  <c:v>9.9965011860000008E-2</c:v>
                </c:pt>
                <c:pt idx="4558">
                  <c:v>9.9958021200000052E-2</c:v>
                </c:pt>
                <c:pt idx="4559">
                  <c:v>9.9951063780000071E-2</c:v>
                </c:pt>
                <c:pt idx="4560">
                  <c:v>9.9945034110000025E-2</c:v>
                </c:pt>
                <c:pt idx="4561">
                  <c:v>9.9940263430000023E-2</c:v>
                </c:pt>
                <c:pt idx="4562">
                  <c:v>9.9937248660000061E-2</c:v>
                </c:pt>
                <c:pt idx="4563">
                  <c:v>9.9935592200000062E-2</c:v>
                </c:pt>
                <c:pt idx="4564">
                  <c:v>9.9934763980000063E-2</c:v>
                </c:pt>
                <c:pt idx="4565">
                  <c:v>9.9934101400000031E-2</c:v>
                </c:pt>
                <c:pt idx="4566">
                  <c:v>9.9933173790000052E-2</c:v>
                </c:pt>
                <c:pt idx="4567">
                  <c:v>9.993191488E-2</c:v>
                </c:pt>
                <c:pt idx="4568">
                  <c:v>9.9930887890000028E-2</c:v>
                </c:pt>
                <c:pt idx="4569">
                  <c:v>9.9930722250000034E-2</c:v>
                </c:pt>
                <c:pt idx="4570">
                  <c:v>9.9932080530000023E-2</c:v>
                </c:pt>
                <c:pt idx="4571">
                  <c:v>9.9935128400000045E-2</c:v>
                </c:pt>
                <c:pt idx="4572">
                  <c:v>9.993933581000003E-2</c:v>
                </c:pt>
                <c:pt idx="4573">
                  <c:v>9.9943742040000005E-2</c:v>
                </c:pt>
                <c:pt idx="4574">
                  <c:v>9.994751885E-2</c:v>
                </c:pt>
                <c:pt idx="4575">
                  <c:v>9.9949473530000055E-2</c:v>
                </c:pt>
                <c:pt idx="4576">
                  <c:v>9.9949473530000055E-2</c:v>
                </c:pt>
                <c:pt idx="4577">
                  <c:v>9.9947618240000008E-2</c:v>
                </c:pt>
                <c:pt idx="4578">
                  <c:v>9.9944305250000073E-2</c:v>
                </c:pt>
                <c:pt idx="4579">
                  <c:v>9.9939965270000042E-2</c:v>
                </c:pt>
                <c:pt idx="4580">
                  <c:v>9.9935294040000025E-2</c:v>
                </c:pt>
                <c:pt idx="4581">
                  <c:v>9.9930159060000023E-2</c:v>
                </c:pt>
                <c:pt idx="4582">
                  <c:v>9.9924924760000075E-2</c:v>
                </c:pt>
                <c:pt idx="4583">
                  <c:v>9.9919226720000004E-2</c:v>
                </c:pt>
                <c:pt idx="4584">
                  <c:v>9.9913595020000023E-2</c:v>
                </c:pt>
                <c:pt idx="4585">
                  <c:v>9.9907996520000042E-2</c:v>
                </c:pt>
                <c:pt idx="4586">
                  <c:v>9.9902663100000066E-2</c:v>
                </c:pt>
                <c:pt idx="4587">
                  <c:v>9.9898025400000035E-2</c:v>
                </c:pt>
                <c:pt idx="4588">
                  <c:v>9.9894083400000042E-2</c:v>
                </c:pt>
                <c:pt idx="4589">
                  <c:v>9.9890605200000052E-2</c:v>
                </c:pt>
                <c:pt idx="4590">
                  <c:v>9.988755760000001E-2</c:v>
                </c:pt>
                <c:pt idx="4591">
                  <c:v>9.988467570000005E-2</c:v>
                </c:pt>
                <c:pt idx="4592">
                  <c:v>9.9882125100000052E-2</c:v>
                </c:pt>
                <c:pt idx="4593">
                  <c:v>9.9880071300000026E-2</c:v>
                </c:pt>
                <c:pt idx="4594">
                  <c:v>9.9878713200000011E-2</c:v>
                </c:pt>
                <c:pt idx="4595">
                  <c:v>9.9878083900000025E-2</c:v>
                </c:pt>
                <c:pt idx="4596">
                  <c:v>9.9877984500000003E-2</c:v>
                </c:pt>
                <c:pt idx="4597">
                  <c:v>9.9877984500000003E-2</c:v>
                </c:pt>
                <c:pt idx="4598">
                  <c:v>9.987768640000004E-2</c:v>
                </c:pt>
                <c:pt idx="4599">
                  <c:v>9.9876858200000057E-2</c:v>
                </c:pt>
                <c:pt idx="4600">
                  <c:v>9.9875698900000059E-2</c:v>
                </c:pt>
                <c:pt idx="4601">
                  <c:v>9.9874937000000025E-2</c:v>
                </c:pt>
                <c:pt idx="4602">
                  <c:v>9.9875367600000042E-2</c:v>
                </c:pt>
                <c:pt idx="4603">
                  <c:v>9.987762010000005E-2</c:v>
                </c:pt>
                <c:pt idx="4604">
                  <c:v>9.9881661300000008E-2</c:v>
                </c:pt>
                <c:pt idx="4605">
                  <c:v>9.9886828900000058E-2</c:v>
                </c:pt>
                <c:pt idx="4606">
                  <c:v>9.989186400000008E-2</c:v>
                </c:pt>
                <c:pt idx="4607">
                  <c:v>9.9895242800000048E-2</c:v>
                </c:pt>
                <c:pt idx="4608">
                  <c:v>9.9895938400000064E-2</c:v>
                </c:pt>
                <c:pt idx="4609">
                  <c:v>9.9893619600000011E-2</c:v>
                </c:pt>
                <c:pt idx="4610">
                  <c:v>9.9888915800000005E-2</c:v>
                </c:pt>
                <c:pt idx="4611">
                  <c:v>9.9883019500000003E-2</c:v>
                </c:pt>
                <c:pt idx="4612">
                  <c:v>9.9877487600000023E-2</c:v>
                </c:pt>
                <c:pt idx="4613">
                  <c:v>9.9873479500000029E-2</c:v>
                </c:pt>
                <c:pt idx="4614">
                  <c:v>9.9871790200000005E-2</c:v>
                </c:pt>
                <c:pt idx="4615">
                  <c:v>9.9871922700000046E-2</c:v>
                </c:pt>
                <c:pt idx="4616">
                  <c:v>9.9873280800000006E-2</c:v>
                </c:pt>
                <c:pt idx="4617">
                  <c:v>9.9874506400000035E-2</c:v>
                </c:pt>
                <c:pt idx="4618">
                  <c:v>9.9874870800000043E-2</c:v>
                </c:pt>
                <c:pt idx="4619">
                  <c:v>9.98737445E-2</c:v>
                </c:pt>
                <c:pt idx="4620">
                  <c:v>9.9871425800000052E-2</c:v>
                </c:pt>
                <c:pt idx="4621">
                  <c:v>9.9868676500000031E-2</c:v>
                </c:pt>
                <c:pt idx="4622">
                  <c:v>9.9866225300000042E-2</c:v>
                </c:pt>
                <c:pt idx="4623">
                  <c:v>9.9865099100000077E-2</c:v>
                </c:pt>
                <c:pt idx="4624">
                  <c:v>9.9865629100000061E-2</c:v>
                </c:pt>
                <c:pt idx="4625">
                  <c:v>9.9868047200000032E-2</c:v>
                </c:pt>
                <c:pt idx="4626">
                  <c:v>9.9871823300000065E-2</c:v>
                </c:pt>
                <c:pt idx="4627">
                  <c:v>9.9876328200000059E-2</c:v>
                </c:pt>
                <c:pt idx="4628">
                  <c:v>9.9881032000000008E-2</c:v>
                </c:pt>
                <c:pt idx="4629">
                  <c:v>9.9884973800000068E-2</c:v>
                </c:pt>
                <c:pt idx="4630">
                  <c:v>9.9887723300000023E-2</c:v>
                </c:pt>
                <c:pt idx="4631">
                  <c:v>9.9889180800000005E-2</c:v>
                </c:pt>
                <c:pt idx="4632">
                  <c:v>9.9889180800000005E-2</c:v>
                </c:pt>
                <c:pt idx="4633">
                  <c:v>9.9887988300000008E-2</c:v>
                </c:pt>
                <c:pt idx="4634">
                  <c:v>9.9886100100000028E-2</c:v>
                </c:pt>
                <c:pt idx="4635">
                  <c:v>9.9883880700000024E-2</c:v>
                </c:pt>
                <c:pt idx="4636">
                  <c:v>9.9881727600000011E-2</c:v>
                </c:pt>
                <c:pt idx="4637">
                  <c:v>9.9879905700000035E-2</c:v>
                </c:pt>
                <c:pt idx="4638">
                  <c:v>9.9878680100000006E-2</c:v>
                </c:pt>
                <c:pt idx="4639">
                  <c:v>9.9878050700000026E-2</c:v>
                </c:pt>
                <c:pt idx="4640">
                  <c:v>9.9878050700000026E-2</c:v>
                </c:pt>
                <c:pt idx="4641">
                  <c:v>9.9878812600000005E-2</c:v>
                </c:pt>
                <c:pt idx="4642">
                  <c:v>9.9880203800000011E-2</c:v>
                </c:pt>
                <c:pt idx="4643">
                  <c:v>9.9882191300000006E-2</c:v>
                </c:pt>
                <c:pt idx="4644">
                  <c:v>9.9884808200000036E-2</c:v>
                </c:pt>
                <c:pt idx="4645">
                  <c:v>9.9888120800000021E-2</c:v>
                </c:pt>
                <c:pt idx="4646">
                  <c:v>9.9891930200000006E-2</c:v>
                </c:pt>
                <c:pt idx="4647">
                  <c:v>9.9895839100000064E-2</c:v>
                </c:pt>
                <c:pt idx="4648">
                  <c:v>9.9899681700000006E-2</c:v>
                </c:pt>
                <c:pt idx="4649">
                  <c:v>9.990309375000006E-2</c:v>
                </c:pt>
                <c:pt idx="4650">
                  <c:v>9.990547887000005E-2</c:v>
                </c:pt>
                <c:pt idx="4651">
                  <c:v>9.9906671440000025E-2</c:v>
                </c:pt>
                <c:pt idx="4652">
                  <c:v>9.9906340170000094E-2</c:v>
                </c:pt>
                <c:pt idx="4653">
                  <c:v>9.9904584450000028E-2</c:v>
                </c:pt>
                <c:pt idx="4654">
                  <c:v>9.9901338040000051E-2</c:v>
                </c:pt>
                <c:pt idx="4655">
                  <c:v>9.9896932200000066E-2</c:v>
                </c:pt>
                <c:pt idx="4656">
                  <c:v>9.989186400000008E-2</c:v>
                </c:pt>
                <c:pt idx="4657">
                  <c:v>9.9886365100000096E-2</c:v>
                </c:pt>
                <c:pt idx="4658">
                  <c:v>9.9880833200000005E-2</c:v>
                </c:pt>
                <c:pt idx="4659">
                  <c:v>9.9875500100000042E-2</c:v>
                </c:pt>
                <c:pt idx="4660">
                  <c:v>9.9870399000000054E-2</c:v>
                </c:pt>
                <c:pt idx="4661">
                  <c:v>9.9865463500000071E-2</c:v>
                </c:pt>
                <c:pt idx="4662">
                  <c:v>9.9861124300000034E-2</c:v>
                </c:pt>
                <c:pt idx="4663">
                  <c:v>9.9857613200000028E-2</c:v>
                </c:pt>
                <c:pt idx="4664">
                  <c:v>9.9855692100000074E-2</c:v>
                </c:pt>
                <c:pt idx="4665">
                  <c:v>9.9855625900000078E-2</c:v>
                </c:pt>
                <c:pt idx="4666">
                  <c:v>9.9857911300000032E-2</c:v>
                </c:pt>
                <c:pt idx="4667">
                  <c:v>9.9862316800000003E-2</c:v>
                </c:pt>
                <c:pt idx="4668">
                  <c:v>9.9867848400000056E-2</c:v>
                </c:pt>
                <c:pt idx="4669">
                  <c:v>9.9873347000000029E-2</c:v>
                </c:pt>
                <c:pt idx="4670">
                  <c:v>9.9876891400000029E-2</c:v>
                </c:pt>
                <c:pt idx="4671">
                  <c:v>9.9877255700000028E-2</c:v>
                </c:pt>
                <c:pt idx="4672">
                  <c:v>9.9873711399999995E-2</c:v>
                </c:pt>
                <c:pt idx="4673">
                  <c:v>9.9866291600000004E-2</c:v>
                </c:pt>
                <c:pt idx="4674">
                  <c:v>9.9856155800000068E-2</c:v>
                </c:pt>
                <c:pt idx="4675">
                  <c:v>9.9844861000000049E-2</c:v>
                </c:pt>
                <c:pt idx="4676">
                  <c:v>9.9834427600000067E-2</c:v>
                </c:pt>
                <c:pt idx="4677">
                  <c:v>9.9826180500000042E-2</c:v>
                </c:pt>
                <c:pt idx="4678">
                  <c:v>9.9821179300000035E-2</c:v>
                </c:pt>
                <c:pt idx="4679">
                  <c:v>9.981992070000005E-2</c:v>
                </c:pt>
                <c:pt idx="4680">
                  <c:v>9.9822139800000001E-2</c:v>
                </c:pt>
                <c:pt idx="4681">
                  <c:v>9.9827472200000072E-2</c:v>
                </c:pt>
                <c:pt idx="4682">
                  <c:v>9.9835487500000042E-2</c:v>
                </c:pt>
                <c:pt idx="4683">
                  <c:v>9.9845689100000024E-2</c:v>
                </c:pt>
                <c:pt idx="4684">
                  <c:v>9.985724890000007E-2</c:v>
                </c:pt>
                <c:pt idx="4685">
                  <c:v>9.9869670300000046E-2</c:v>
                </c:pt>
                <c:pt idx="4686">
                  <c:v>9.9882191300000006E-2</c:v>
                </c:pt>
                <c:pt idx="4687">
                  <c:v>9.9893884600000024E-2</c:v>
                </c:pt>
                <c:pt idx="4688">
                  <c:v>9.9904286310000034E-2</c:v>
                </c:pt>
                <c:pt idx="4689">
                  <c:v>9.9912866220000035E-2</c:v>
                </c:pt>
                <c:pt idx="4690">
                  <c:v>9.9919723640000013E-2</c:v>
                </c:pt>
                <c:pt idx="4691">
                  <c:v>9.9924725980000073E-2</c:v>
                </c:pt>
                <c:pt idx="4692">
                  <c:v>9.9928204470000004E-2</c:v>
                </c:pt>
                <c:pt idx="4693">
                  <c:v>9.9929894030000035E-2</c:v>
                </c:pt>
                <c:pt idx="4694">
                  <c:v>9.9929695260000048E-2</c:v>
                </c:pt>
                <c:pt idx="4695">
                  <c:v>9.9927276870000026E-2</c:v>
                </c:pt>
                <c:pt idx="4696">
                  <c:v>9.9922539520000034E-2</c:v>
                </c:pt>
                <c:pt idx="4697">
                  <c:v>9.991578143999999E-2</c:v>
                </c:pt>
                <c:pt idx="4698">
                  <c:v>9.9907632120000034E-2</c:v>
                </c:pt>
                <c:pt idx="4699">
                  <c:v>9.989895290000006E-2</c:v>
                </c:pt>
                <c:pt idx="4700">
                  <c:v>9.9890737700000024E-2</c:v>
                </c:pt>
                <c:pt idx="4701">
                  <c:v>9.9883383800000031E-2</c:v>
                </c:pt>
                <c:pt idx="4702">
                  <c:v>9.9876957600000024E-2</c:v>
                </c:pt>
                <c:pt idx="4703">
                  <c:v>9.9871425800000052E-2</c:v>
                </c:pt>
                <c:pt idx="4704">
                  <c:v>9.9866656000000026E-2</c:v>
                </c:pt>
                <c:pt idx="4705">
                  <c:v>9.9863045500000081E-2</c:v>
                </c:pt>
                <c:pt idx="4706">
                  <c:v>9.9861521800000005E-2</c:v>
                </c:pt>
                <c:pt idx="4707">
                  <c:v>9.9863244200000006E-2</c:v>
                </c:pt>
                <c:pt idx="4708">
                  <c:v>9.9868941500000058E-2</c:v>
                </c:pt>
                <c:pt idx="4709">
                  <c:v>9.9878348800000044E-2</c:v>
                </c:pt>
                <c:pt idx="4710">
                  <c:v>9.9889909500000026E-2</c:v>
                </c:pt>
                <c:pt idx="4711">
                  <c:v>9.9900443620000043E-2</c:v>
                </c:pt>
                <c:pt idx="4712">
                  <c:v>9.9906704560000031E-2</c:v>
                </c:pt>
                <c:pt idx="4713">
                  <c:v>9.990541262000005E-2</c:v>
                </c:pt>
                <c:pt idx="4714">
                  <c:v>9.9895441600000065E-2</c:v>
                </c:pt>
                <c:pt idx="4715">
                  <c:v>9.9877719500000003E-2</c:v>
                </c:pt>
                <c:pt idx="4716">
                  <c:v>9.9855692100000074E-2</c:v>
                </c:pt>
                <c:pt idx="4717">
                  <c:v>9.9833963900000045E-2</c:v>
                </c:pt>
                <c:pt idx="4718">
                  <c:v>9.9817238000000003E-2</c:v>
                </c:pt>
                <c:pt idx="4719">
                  <c:v>9.9809322300000072E-2</c:v>
                </c:pt>
                <c:pt idx="4720">
                  <c:v>9.9811442000000042E-2</c:v>
                </c:pt>
                <c:pt idx="4721">
                  <c:v>9.9822967800000051E-2</c:v>
                </c:pt>
                <c:pt idx="4722">
                  <c:v>9.9841184500000013E-2</c:v>
                </c:pt>
                <c:pt idx="4723">
                  <c:v>9.9862217400000008E-2</c:v>
                </c:pt>
                <c:pt idx="4724">
                  <c:v>9.9882853800000004E-2</c:v>
                </c:pt>
                <c:pt idx="4725">
                  <c:v>9.9900079230000008E-2</c:v>
                </c:pt>
                <c:pt idx="4726">
                  <c:v>9.9912468690000034E-2</c:v>
                </c:pt>
                <c:pt idx="4727">
                  <c:v>9.9919723640000013E-2</c:v>
                </c:pt>
                <c:pt idx="4728">
                  <c:v>9.9922042600000052E-2</c:v>
                </c:pt>
                <c:pt idx="4729">
                  <c:v>9.9920783740000046E-2</c:v>
                </c:pt>
                <c:pt idx="4730">
                  <c:v>9.9916907780000036E-2</c:v>
                </c:pt>
                <c:pt idx="4731">
                  <c:v>9.9911640510000024E-2</c:v>
                </c:pt>
                <c:pt idx="4732">
                  <c:v>9.9905843270000072E-2</c:v>
                </c:pt>
                <c:pt idx="4733">
                  <c:v>9.9900079230000008E-2</c:v>
                </c:pt>
                <c:pt idx="4734">
                  <c:v>9.9894514000000031E-2</c:v>
                </c:pt>
                <c:pt idx="4735">
                  <c:v>9.9888849500000043E-2</c:v>
                </c:pt>
                <c:pt idx="4736">
                  <c:v>9.9882787599999995E-2</c:v>
                </c:pt>
                <c:pt idx="4737">
                  <c:v>9.9875864500000064E-2</c:v>
                </c:pt>
                <c:pt idx="4738">
                  <c:v>9.9868146500000046E-2</c:v>
                </c:pt>
                <c:pt idx="4739">
                  <c:v>9.986009750000005E-2</c:v>
                </c:pt>
                <c:pt idx="4740">
                  <c:v>9.9852942900000075E-2</c:v>
                </c:pt>
                <c:pt idx="4741">
                  <c:v>9.9847908300000066E-2</c:v>
                </c:pt>
                <c:pt idx="4742">
                  <c:v>9.984631840000005E-2</c:v>
                </c:pt>
                <c:pt idx="4743">
                  <c:v>9.9848637000000018E-2</c:v>
                </c:pt>
                <c:pt idx="4744">
                  <c:v>9.9854532800000048E-2</c:v>
                </c:pt>
                <c:pt idx="4745">
                  <c:v>9.9862714200000008E-2</c:v>
                </c:pt>
                <c:pt idx="4746">
                  <c:v>9.9871558300000052E-2</c:v>
                </c:pt>
                <c:pt idx="4747">
                  <c:v>9.9879541300000027E-2</c:v>
                </c:pt>
                <c:pt idx="4748">
                  <c:v>9.9885437600000002E-2</c:v>
                </c:pt>
                <c:pt idx="4749">
                  <c:v>9.9888750100000007E-2</c:v>
                </c:pt>
                <c:pt idx="4750">
                  <c:v>9.9889843300000045E-2</c:v>
                </c:pt>
                <c:pt idx="4751">
                  <c:v>9.988908140000001E-2</c:v>
                </c:pt>
                <c:pt idx="4752">
                  <c:v>9.9887292600000024E-2</c:v>
                </c:pt>
                <c:pt idx="4753">
                  <c:v>9.9884510100000032E-2</c:v>
                </c:pt>
                <c:pt idx="4754">
                  <c:v>9.988089950000005E-2</c:v>
                </c:pt>
                <c:pt idx="4755">
                  <c:v>9.9876328200000059E-2</c:v>
                </c:pt>
                <c:pt idx="4756">
                  <c:v>9.9871260200000006E-2</c:v>
                </c:pt>
                <c:pt idx="4757">
                  <c:v>9.9866192200000065E-2</c:v>
                </c:pt>
                <c:pt idx="4758">
                  <c:v>9.986234990000005E-2</c:v>
                </c:pt>
                <c:pt idx="4759">
                  <c:v>9.9861124300000034E-2</c:v>
                </c:pt>
                <c:pt idx="4760">
                  <c:v>9.9863409800000025E-2</c:v>
                </c:pt>
                <c:pt idx="4761">
                  <c:v>9.9869670300000046E-2</c:v>
                </c:pt>
                <c:pt idx="4762">
                  <c:v>9.9879342600000046E-2</c:v>
                </c:pt>
                <c:pt idx="4763">
                  <c:v>9.9890837100000032E-2</c:v>
                </c:pt>
                <c:pt idx="4764">
                  <c:v>9.9902530600000011E-2</c:v>
                </c:pt>
                <c:pt idx="4765">
                  <c:v>9.9912402430000005E-2</c:v>
                </c:pt>
                <c:pt idx="4766">
                  <c:v>9.9919094210000003E-2</c:v>
                </c:pt>
                <c:pt idx="4767">
                  <c:v>9.9922241370000067E-2</c:v>
                </c:pt>
                <c:pt idx="4768">
                  <c:v>9.9922340760000075E-2</c:v>
                </c:pt>
                <c:pt idx="4769">
                  <c:v>9.9920584970000031E-2</c:v>
                </c:pt>
                <c:pt idx="4770">
                  <c:v>9.9918928570000079E-2</c:v>
                </c:pt>
                <c:pt idx="4771">
                  <c:v>9.9918829190000058E-2</c:v>
                </c:pt>
                <c:pt idx="4772">
                  <c:v>9.9921512550000036E-2</c:v>
                </c:pt>
                <c:pt idx="4773">
                  <c:v>9.9927276870000026E-2</c:v>
                </c:pt>
                <c:pt idx="4774">
                  <c:v>9.9935658460000035E-2</c:v>
                </c:pt>
                <c:pt idx="4775">
                  <c:v>9.9945597320000051E-2</c:v>
                </c:pt>
                <c:pt idx="4776">
                  <c:v>9.9955569520000093E-2</c:v>
                </c:pt>
                <c:pt idx="4777">
                  <c:v>9.9964316110000062E-2</c:v>
                </c:pt>
                <c:pt idx="4778">
                  <c:v>9.9970843020000061E-2</c:v>
                </c:pt>
                <c:pt idx="4779">
                  <c:v>9.9974620070000034E-2</c:v>
                </c:pt>
                <c:pt idx="4780">
                  <c:v>9.9975680300000008E-2</c:v>
                </c:pt>
                <c:pt idx="4781">
                  <c:v>9.9973858030000029E-2</c:v>
                </c:pt>
                <c:pt idx="4782">
                  <c:v>9.9969782810000005E-2</c:v>
                </c:pt>
                <c:pt idx="4783">
                  <c:v>9.9963454690000023E-2</c:v>
                </c:pt>
                <c:pt idx="4784">
                  <c:v>9.9955437000000036E-2</c:v>
                </c:pt>
                <c:pt idx="4785">
                  <c:v>9.9946226780000036E-2</c:v>
                </c:pt>
                <c:pt idx="4786">
                  <c:v>9.993651982E-2</c:v>
                </c:pt>
                <c:pt idx="4787">
                  <c:v>9.9927376260000061E-2</c:v>
                </c:pt>
                <c:pt idx="4788">
                  <c:v>9.9919756770000007E-2</c:v>
                </c:pt>
                <c:pt idx="4789">
                  <c:v>9.9914323820000081E-2</c:v>
                </c:pt>
                <c:pt idx="4790">
                  <c:v>9.9911441740000051E-2</c:v>
                </c:pt>
                <c:pt idx="4791">
                  <c:v>9.9910746070000028E-2</c:v>
                </c:pt>
                <c:pt idx="4792">
                  <c:v>9.9911441740000051E-2</c:v>
                </c:pt>
                <c:pt idx="4793">
                  <c:v>9.9912468690000034E-2</c:v>
                </c:pt>
                <c:pt idx="4794">
                  <c:v>9.9912833090000028E-2</c:v>
                </c:pt>
                <c:pt idx="4795">
                  <c:v>9.9912269920000005E-2</c:v>
                </c:pt>
                <c:pt idx="4796">
                  <c:v>9.9910845450000049E-2</c:v>
                </c:pt>
                <c:pt idx="4797">
                  <c:v>9.9909255350000031E-2</c:v>
                </c:pt>
                <c:pt idx="4798">
                  <c:v>9.990859281000003E-2</c:v>
                </c:pt>
                <c:pt idx="4799">
                  <c:v>9.9909652870000004E-2</c:v>
                </c:pt>
                <c:pt idx="4800">
                  <c:v>9.9913296870000001E-2</c:v>
                </c:pt>
                <c:pt idx="4801">
                  <c:v>9.9919558000000006E-2</c:v>
                </c:pt>
                <c:pt idx="4802">
                  <c:v>9.9928403250000047E-2</c:v>
                </c:pt>
                <c:pt idx="4803">
                  <c:v>9.9938772610000004E-2</c:v>
                </c:pt>
                <c:pt idx="4804">
                  <c:v>9.9949572920000035E-2</c:v>
                </c:pt>
                <c:pt idx="4805">
                  <c:v>9.9958982000000043E-2</c:v>
                </c:pt>
                <c:pt idx="4806">
                  <c:v>9.9965409440000041E-2</c:v>
                </c:pt>
                <c:pt idx="4807">
                  <c:v>9.996706601000005E-2</c:v>
                </c:pt>
                <c:pt idx="4808">
                  <c:v>9.9962891460000036E-2</c:v>
                </c:pt>
                <c:pt idx="4809">
                  <c:v>9.9952620910000053E-2</c:v>
                </c:pt>
                <c:pt idx="4810">
                  <c:v>9.9937414310000028E-2</c:v>
                </c:pt>
                <c:pt idx="4811">
                  <c:v>9.9919359240000005E-2</c:v>
                </c:pt>
                <c:pt idx="4812">
                  <c:v>9.9901536790000051E-2</c:v>
                </c:pt>
                <c:pt idx="4813">
                  <c:v>9.9886961400000029E-2</c:v>
                </c:pt>
                <c:pt idx="4814">
                  <c:v>9.9877818800000032E-2</c:v>
                </c:pt>
                <c:pt idx="4815">
                  <c:v>9.9875135800000028E-2</c:v>
                </c:pt>
                <c:pt idx="4816">
                  <c:v>9.9878613800000016E-2</c:v>
                </c:pt>
                <c:pt idx="4817">
                  <c:v>9.9886530700000004E-2</c:v>
                </c:pt>
                <c:pt idx="4818">
                  <c:v>9.9897097900000051E-2</c:v>
                </c:pt>
                <c:pt idx="4819">
                  <c:v>9.9907797760000028E-2</c:v>
                </c:pt>
                <c:pt idx="4820">
                  <c:v>9.9917338440000031E-2</c:v>
                </c:pt>
                <c:pt idx="4821">
                  <c:v>9.9924725980000073E-2</c:v>
                </c:pt>
                <c:pt idx="4822">
                  <c:v>9.9929397100000081E-2</c:v>
                </c:pt>
                <c:pt idx="4823">
                  <c:v>9.9931086660000001E-2</c:v>
                </c:pt>
                <c:pt idx="4824">
                  <c:v>9.9929695260000048E-2</c:v>
                </c:pt>
                <c:pt idx="4825">
                  <c:v>9.9925620450000058E-2</c:v>
                </c:pt>
                <c:pt idx="4826">
                  <c:v>9.9919359240000005E-2</c:v>
                </c:pt>
                <c:pt idx="4827">
                  <c:v>9.9912269920000005E-2</c:v>
                </c:pt>
                <c:pt idx="4828">
                  <c:v>9.9906042030000072E-2</c:v>
                </c:pt>
                <c:pt idx="4829">
                  <c:v>9.9902629980000032E-2</c:v>
                </c:pt>
                <c:pt idx="4830">
                  <c:v>9.9903292500000032E-2</c:v>
                </c:pt>
                <c:pt idx="4831">
                  <c:v>9.9908327790000057E-2</c:v>
                </c:pt>
                <c:pt idx="4832">
                  <c:v>9.9916642760000049E-2</c:v>
                </c:pt>
                <c:pt idx="4833">
                  <c:v>9.9926017990000032E-2</c:v>
                </c:pt>
                <c:pt idx="4834">
                  <c:v>9.9933902620000029E-2</c:v>
                </c:pt>
                <c:pt idx="4835">
                  <c:v>9.9938176280000027E-2</c:v>
                </c:pt>
                <c:pt idx="4836">
                  <c:v>9.9937878120000073E-2</c:v>
                </c:pt>
                <c:pt idx="4837">
                  <c:v>9.9933438810000025E-2</c:v>
                </c:pt>
                <c:pt idx="4838">
                  <c:v>9.9926183630000026E-2</c:v>
                </c:pt>
                <c:pt idx="4839">
                  <c:v>9.9917735970000005E-2</c:v>
                </c:pt>
                <c:pt idx="4840">
                  <c:v>9.9909454110000032E-2</c:v>
                </c:pt>
                <c:pt idx="4841">
                  <c:v>9.9901868060000093E-2</c:v>
                </c:pt>
                <c:pt idx="4842">
                  <c:v>9.9894878400000095E-2</c:v>
                </c:pt>
                <c:pt idx="4843">
                  <c:v>9.9888352600000008E-2</c:v>
                </c:pt>
                <c:pt idx="4844">
                  <c:v>9.9882555700000028E-2</c:v>
                </c:pt>
                <c:pt idx="4845">
                  <c:v>9.9878050700000026E-2</c:v>
                </c:pt>
                <c:pt idx="4846">
                  <c:v>9.9876129500000035E-2</c:v>
                </c:pt>
                <c:pt idx="4847">
                  <c:v>9.9877818800000032E-2</c:v>
                </c:pt>
                <c:pt idx="4848">
                  <c:v>9.9883582600000007E-2</c:v>
                </c:pt>
                <c:pt idx="4849">
                  <c:v>9.9892725200000032E-2</c:v>
                </c:pt>
                <c:pt idx="4850">
                  <c:v>9.9903921910000026E-2</c:v>
                </c:pt>
                <c:pt idx="4851">
                  <c:v>9.9915052630000029E-2</c:v>
                </c:pt>
                <c:pt idx="4852">
                  <c:v>9.9924792250000061E-2</c:v>
                </c:pt>
                <c:pt idx="4853">
                  <c:v>9.9932544340000054E-2</c:v>
                </c:pt>
                <c:pt idx="4854">
                  <c:v>9.9938805740000081E-2</c:v>
                </c:pt>
                <c:pt idx="4855">
                  <c:v>9.9944669680000042E-2</c:v>
                </c:pt>
                <c:pt idx="4856">
                  <c:v>9.995132882000006E-2</c:v>
                </c:pt>
                <c:pt idx="4857">
                  <c:v>9.9959213910000025E-2</c:v>
                </c:pt>
                <c:pt idx="4858">
                  <c:v>9.9967695510000079E-2</c:v>
                </c:pt>
                <c:pt idx="4859">
                  <c:v>9.9974984520000032E-2</c:v>
                </c:pt>
                <c:pt idx="4860">
                  <c:v>9.9979192320000035E-2</c:v>
                </c:pt>
                <c:pt idx="4861">
                  <c:v>9.9978364010000043E-2</c:v>
                </c:pt>
                <c:pt idx="4862">
                  <c:v>9.9971737580000011E-2</c:v>
                </c:pt>
                <c:pt idx="4863">
                  <c:v>9.9959346440000069E-2</c:v>
                </c:pt>
                <c:pt idx="4864">
                  <c:v>9.9942383730000028E-2</c:v>
                </c:pt>
                <c:pt idx="4865">
                  <c:v>9.9922970190000071E-2</c:v>
                </c:pt>
                <c:pt idx="4866">
                  <c:v>9.990309375000006E-2</c:v>
                </c:pt>
                <c:pt idx="4867">
                  <c:v>9.9884808200000036E-2</c:v>
                </c:pt>
                <c:pt idx="4868">
                  <c:v>9.9870034600000018E-2</c:v>
                </c:pt>
                <c:pt idx="4869">
                  <c:v>9.9860031200000005E-2</c:v>
                </c:pt>
                <c:pt idx="4870">
                  <c:v>9.9855625900000078E-2</c:v>
                </c:pt>
                <c:pt idx="4871">
                  <c:v>9.985724890000007E-2</c:v>
                </c:pt>
                <c:pt idx="4872">
                  <c:v>9.9864436700000059E-2</c:v>
                </c:pt>
                <c:pt idx="4873">
                  <c:v>9.9876030100000054E-2</c:v>
                </c:pt>
                <c:pt idx="4874">
                  <c:v>9.9890273900000034E-2</c:v>
                </c:pt>
                <c:pt idx="4875">
                  <c:v>9.9905114480000001E-2</c:v>
                </c:pt>
                <c:pt idx="4876">
                  <c:v>9.9918299150000028E-2</c:v>
                </c:pt>
                <c:pt idx="4877">
                  <c:v>9.9928568880000082E-2</c:v>
                </c:pt>
                <c:pt idx="4878">
                  <c:v>9.9934565200000075E-2</c:v>
                </c:pt>
                <c:pt idx="4879">
                  <c:v>9.9936387310000055E-2</c:v>
                </c:pt>
                <c:pt idx="4880">
                  <c:v>9.9934465810000095E-2</c:v>
                </c:pt>
                <c:pt idx="4881">
                  <c:v>9.9929894030000035E-2</c:v>
                </c:pt>
                <c:pt idx="4882">
                  <c:v>9.9924328450000086E-2</c:v>
                </c:pt>
                <c:pt idx="4883">
                  <c:v>9.9918994830000024E-2</c:v>
                </c:pt>
                <c:pt idx="4884">
                  <c:v>9.9915450160000058E-2</c:v>
                </c:pt>
                <c:pt idx="4885">
                  <c:v>9.9914953250000035E-2</c:v>
                </c:pt>
                <c:pt idx="4886">
                  <c:v>9.9917636590000025E-2</c:v>
                </c:pt>
                <c:pt idx="4887">
                  <c:v>9.9923268340000079E-2</c:v>
                </c:pt>
                <c:pt idx="4888">
                  <c:v>9.9930589740000034E-2</c:v>
                </c:pt>
                <c:pt idx="4889">
                  <c:v>9.9937513700000008E-2</c:v>
                </c:pt>
                <c:pt idx="4890">
                  <c:v>9.9941853650000023E-2</c:v>
                </c:pt>
                <c:pt idx="4891">
                  <c:v>9.9941754259999988E-2</c:v>
                </c:pt>
                <c:pt idx="4892">
                  <c:v>9.9936784850000002E-2</c:v>
                </c:pt>
                <c:pt idx="4893">
                  <c:v>9.9927409390000096E-2</c:v>
                </c:pt>
                <c:pt idx="4894">
                  <c:v>9.9915814570000067E-2</c:v>
                </c:pt>
                <c:pt idx="4895">
                  <c:v>9.9904650700000042E-2</c:v>
                </c:pt>
                <c:pt idx="4896">
                  <c:v>9.9896534700000067E-2</c:v>
                </c:pt>
                <c:pt idx="4897">
                  <c:v>9.9893255200000003E-2</c:v>
                </c:pt>
                <c:pt idx="4898">
                  <c:v>9.9895540900000079E-2</c:v>
                </c:pt>
                <c:pt idx="4899">
                  <c:v>9.9902894990000046E-2</c:v>
                </c:pt>
                <c:pt idx="4900">
                  <c:v>9.991402568000006E-2</c:v>
                </c:pt>
                <c:pt idx="4901">
                  <c:v>9.9927276870000026E-2</c:v>
                </c:pt>
                <c:pt idx="4902">
                  <c:v>9.9941191060000004E-2</c:v>
                </c:pt>
                <c:pt idx="4903">
                  <c:v>9.9954343690000086E-2</c:v>
                </c:pt>
                <c:pt idx="4904">
                  <c:v>9.9965608230000044E-2</c:v>
                </c:pt>
                <c:pt idx="4905">
                  <c:v>9.9974023690000066E-2</c:v>
                </c:pt>
                <c:pt idx="4906">
                  <c:v>9.9978264610000006E-2</c:v>
                </c:pt>
                <c:pt idx="4907">
                  <c:v>9.997753570000005E-2</c:v>
                </c:pt>
                <c:pt idx="4908">
                  <c:v>9.9971638190000031E-2</c:v>
                </c:pt>
                <c:pt idx="4909">
                  <c:v>9.9961367430000045E-2</c:v>
                </c:pt>
                <c:pt idx="4910">
                  <c:v>9.9948280849999988E-2</c:v>
                </c:pt>
                <c:pt idx="4911">
                  <c:v>9.9934929620000057E-2</c:v>
                </c:pt>
                <c:pt idx="4912">
                  <c:v>9.9923732140000054E-2</c:v>
                </c:pt>
                <c:pt idx="4913">
                  <c:v>9.9916543380000042E-2</c:v>
                </c:pt>
                <c:pt idx="4914">
                  <c:v>9.9914224440000005E-2</c:v>
                </c:pt>
                <c:pt idx="4915">
                  <c:v>9.991578143999999E-2</c:v>
                </c:pt>
                <c:pt idx="4916">
                  <c:v>9.9919458620000026E-2</c:v>
                </c:pt>
                <c:pt idx="4917">
                  <c:v>9.9922804550000036E-2</c:v>
                </c:pt>
                <c:pt idx="4918">
                  <c:v>9.9923997170000042E-2</c:v>
                </c:pt>
                <c:pt idx="4919">
                  <c:v>9.9922042600000052E-2</c:v>
                </c:pt>
                <c:pt idx="4920">
                  <c:v>9.9916907780000036E-2</c:v>
                </c:pt>
                <c:pt idx="4921">
                  <c:v>9.9909917890000005E-2</c:v>
                </c:pt>
                <c:pt idx="4922">
                  <c:v>9.9902795610000025E-2</c:v>
                </c:pt>
                <c:pt idx="4923">
                  <c:v>9.9897495400000064E-2</c:v>
                </c:pt>
                <c:pt idx="4924">
                  <c:v>9.9895176600000052E-2</c:v>
                </c:pt>
                <c:pt idx="4925">
                  <c:v>9.9896402200000081E-2</c:v>
                </c:pt>
                <c:pt idx="4926">
                  <c:v>9.9900874270000051E-2</c:v>
                </c:pt>
                <c:pt idx="4927">
                  <c:v>9.9907433360000047E-2</c:v>
                </c:pt>
                <c:pt idx="4928">
                  <c:v>9.9914588840000026E-2</c:v>
                </c:pt>
                <c:pt idx="4929">
                  <c:v>9.9920684350000025E-2</c:v>
                </c:pt>
                <c:pt idx="4930">
                  <c:v>9.9924825370000109E-2</c:v>
                </c:pt>
                <c:pt idx="4931">
                  <c:v>9.9926548040000077E-2</c:v>
                </c:pt>
                <c:pt idx="4932">
                  <c:v>9.9926382410000042E-2</c:v>
                </c:pt>
                <c:pt idx="4933">
                  <c:v>9.9925454810000036E-2</c:v>
                </c:pt>
                <c:pt idx="4934">
                  <c:v>9.9925289160000041E-2</c:v>
                </c:pt>
                <c:pt idx="4935">
                  <c:v>9.9926813070000078E-2</c:v>
                </c:pt>
                <c:pt idx="4936">
                  <c:v>9.9930258450000031E-2</c:v>
                </c:pt>
                <c:pt idx="4937">
                  <c:v>9.9934763980000063E-2</c:v>
                </c:pt>
                <c:pt idx="4938">
                  <c:v>9.9938640100000045E-2</c:v>
                </c:pt>
                <c:pt idx="4939">
                  <c:v>9.9939832750000068E-2</c:v>
                </c:pt>
                <c:pt idx="4940">
                  <c:v>9.9936851110000058E-2</c:v>
                </c:pt>
                <c:pt idx="4941">
                  <c:v>9.9928966430000057E-2</c:v>
                </c:pt>
                <c:pt idx="4942">
                  <c:v>9.9916775270000008E-2</c:v>
                </c:pt>
                <c:pt idx="4943">
                  <c:v>9.9901636180000031E-2</c:v>
                </c:pt>
                <c:pt idx="4944">
                  <c:v>9.9885404500000052E-2</c:v>
                </c:pt>
                <c:pt idx="4945">
                  <c:v>9.9869769600000005E-2</c:v>
                </c:pt>
                <c:pt idx="4946">
                  <c:v>9.9855725200000078E-2</c:v>
                </c:pt>
                <c:pt idx="4947">
                  <c:v>9.98436355E-2</c:v>
                </c:pt>
                <c:pt idx="4948">
                  <c:v>9.9833235300000003E-2</c:v>
                </c:pt>
                <c:pt idx="4949">
                  <c:v>9.9824491300000096E-2</c:v>
                </c:pt>
                <c:pt idx="4950">
                  <c:v>9.9817701700000025E-2</c:v>
                </c:pt>
                <c:pt idx="4951">
                  <c:v>9.9813296700000026E-2</c:v>
                </c:pt>
                <c:pt idx="4952">
                  <c:v>9.9812005000000023E-2</c:v>
                </c:pt>
                <c:pt idx="4953">
                  <c:v>9.9814190900000044E-2</c:v>
                </c:pt>
                <c:pt idx="4954">
                  <c:v>9.9819258300000005E-2</c:v>
                </c:pt>
                <c:pt idx="4955">
                  <c:v>9.9825882400000079E-2</c:v>
                </c:pt>
                <c:pt idx="4956">
                  <c:v>9.9832407200000001E-2</c:v>
                </c:pt>
                <c:pt idx="4957">
                  <c:v>9.9836911800000025E-2</c:v>
                </c:pt>
                <c:pt idx="4958">
                  <c:v>9.9838137300000004E-2</c:v>
                </c:pt>
                <c:pt idx="4959">
                  <c:v>9.983565310000006E-2</c:v>
                </c:pt>
                <c:pt idx="4960">
                  <c:v>9.9830055600000051E-2</c:v>
                </c:pt>
                <c:pt idx="4961">
                  <c:v>9.9822305400000061E-2</c:v>
                </c:pt>
                <c:pt idx="4962">
                  <c:v>9.9814091600000029E-2</c:v>
                </c:pt>
                <c:pt idx="4963">
                  <c:v>9.9806474100000042E-2</c:v>
                </c:pt>
                <c:pt idx="4964">
                  <c:v>9.9800711300000011E-2</c:v>
                </c:pt>
                <c:pt idx="4965">
                  <c:v>9.9797366400000073E-2</c:v>
                </c:pt>
                <c:pt idx="4966">
                  <c:v>9.9796670900000065E-2</c:v>
                </c:pt>
                <c:pt idx="4967">
                  <c:v>9.9798691100000045E-2</c:v>
                </c:pt>
                <c:pt idx="4968">
                  <c:v>9.9802831000000022E-2</c:v>
                </c:pt>
                <c:pt idx="4969">
                  <c:v>9.9808428100000082E-2</c:v>
                </c:pt>
                <c:pt idx="4970">
                  <c:v>9.9814323400000057E-2</c:v>
                </c:pt>
                <c:pt idx="4971">
                  <c:v>9.9819390800000046E-2</c:v>
                </c:pt>
                <c:pt idx="4972">
                  <c:v>9.98231334E-2</c:v>
                </c:pt>
                <c:pt idx="4973">
                  <c:v>9.9825186900000043E-2</c:v>
                </c:pt>
                <c:pt idx="4974">
                  <c:v>9.9826180500000042E-2</c:v>
                </c:pt>
                <c:pt idx="4975">
                  <c:v>9.9827074700000046E-2</c:v>
                </c:pt>
                <c:pt idx="4976">
                  <c:v>9.9828995800000042E-2</c:v>
                </c:pt>
                <c:pt idx="4977">
                  <c:v>9.9832606000000004E-2</c:v>
                </c:pt>
                <c:pt idx="4978">
                  <c:v>9.9837739800000019E-2</c:v>
                </c:pt>
                <c:pt idx="4979">
                  <c:v>9.9843469900000051E-2</c:v>
                </c:pt>
                <c:pt idx="4980">
                  <c:v>9.9848637000000018E-2</c:v>
                </c:pt>
                <c:pt idx="4981">
                  <c:v>9.9851849800000059E-2</c:v>
                </c:pt>
                <c:pt idx="4982">
                  <c:v>9.9852412900000034E-2</c:v>
                </c:pt>
                <c:pt idx="4983">
                  <c:v>9.9850293100000057E-2</c:v>
                </c:pt>
                <c:pt idx="4984">
                  <c:v>9.9846020300000046E-2</c:v>
                </c:pt>
                <c:pt idx="4985">
                  <c:v>9.9840422600000034E-2</c:v>
                </c:pt>
                <c:pt idx="4986">
                  <c:v>9.9834063300000095E-2</c:v>
                </c:pt>
                <c:pt idx="4987">
                  <c:v>9.9827174100000055E-2</c:v>
                </c:pt>
                <c:pt idx="4988">
                  <c:v>9.9819755100000004E-2</c:v>
                </c:pt>
                <c:pt idx="4989">
                  <c:v>9.981190570000005E-2</c:v>
                </c:pt>
                <c:pt idx="4990">
                  <c:v>9.9803658900000022E-2</c:v>
                </c:pt>
                <c:pt idx="4991">
                  <c:v>9.9795710400000029E-2</c:v>
                </c:pt>
                <c:pt idx="4992">
                  <c:v>9.9788755600000001E-2</c:v>
                </c:pt>
                <c:pt idx="4993">
                  <c:v>9.9782960000000032E-2</c:v>
                </c:pt>
                <c:pt idx="4994">
                  <c:v>9.9778323600000052E-2</c:v>
                </c:pt>
                <c:pt idx="4995">
                  <c:v>9.9773819700000002E-2</c:v>
                </c:pt>
                <c:pt idx="4996">
                  <c:v>9.9768487900000008E-2</c:v>
                </c:pt>
                <c:pt idx="4997">
                  <c:v>9.9761599800000031E-2</c:v>
                </c:pt>
                <c:pt idx="4998">
                  <c:v>9.9753287800000007E-2</c:v>
                </c:pt>
                <c:pt idx="4999">
                  <c:v>9.9744578600000036E-2</c:v>
                </c:pt>
                <c:pt idx="5000">
                  <c:v>9.973755830000007E-2</c:v>
                </c:pt>
                <c:pt idx="5001">
                  <c:v>9.973375020000004E-2</c:v>
                </c:pt>
                <c:pt idx="5002">
                  <c:v>9.9734545000000077E-2</c:v>
                </c:pt>
                <c:pt idx="5003">
                  <c:v>9.9739147800000025E-2</c:v>
                </c:pt>
                <c:pt idx="5004">
                  <c:v>9.9745969400000065E-2</c:v>
                </c:pt>
                <c:pt idx="5005">
                  <c:v>9.9752459900000034E-2</c:v>
                </c:pt>
                <c:pt idx="5006">
                  <c:v>9.9756367500000095E-2</c:v>
                </c:pt>
                <c:pt idx="5007">
                  <c:v>9.9756731800000026E-2</c:v>
                </c:pt>
                <c:pt idx="5008">
                  <c:v>9.9753751400000021E-2</c:v>
                </c:pt>
                <c:pt idx="5009">
                  <c:v>9.9748817200000006E-2</c:v>
                </c:pt>
                <c:pt idx="5010">
                  <c:v>9.9743949400000004E-2</c:v>
                </c:pt>
                <c:pt idx="5011">
                  <c:v>9.9740538600000025E-2</c:v>
                </c:pt>
                <c:pt idx="5012">
                  <c:v>9.9738717300000002E-2</c:v>
                </c:pt>
                <c:pt idx="5013">
                  <c:v>9.9737922600000056E-2</c:v>
                </c:pt>
                <c:pt idx="5014">
                  <c:v>9.9736598000000079E-2</c:v>
                </c:pt>
                <c:pt idx="5015">
                  <c:v>9.9733617800000007E-2</c:v>
                </c:pt>
                <c:pt idx="5016">
                  <c:v>9.9728485200000036E-2</c:v>
                </c:pt>
                <c:pt idx="5017">
                  <c:v>9.9721663900000063E-2</c:v>
                </c:pt>
                <c:pt idx="5018">
                  <c:v>9.9714577800000023E-2</c:v>
                </c:pt>
                <c:pt idx="5019">
                  <c:v>9.9708452100000081E-2</c:v>
                </c:pt>
                <c:pt idx="5020">
                  <c:v>9.9704478700000071E-2</c:v>
                </c:pt>
                <c:pt idx="5021">
                  <c:v>9.9702723800000004E-2</c:v>
                </c:pt>
                <c:pt idx="5022">
                  <c:v>9.9702558200000069E-2</c:v>
                </c:pt>
                <c:pt idx="5023">
                  <c:v>9.970298870000005E-2</c:v>
                </c:pt>
                <c:pt idx="5024">
                  <c:v>9.9703286700000004E-2</c:v>
                </c:pt>
                <c:pt idx="5025">
                  <c:v>9.9702558200000069E-2</c:v>
                </c:pt>
                <c:pt idx="5026">
                  <c:v>9.9701068200000048E-2</c:v>
                </c:pt>
                <c:pt idx="5027">
                  <c:v>9.9698949100000073E-2</c:v>
                </c:pt>
                <c:pt idx="5028">
                  <c:v>9.9696200900000045E-2</c:v>
                </c:pt>
                <c:pt idx="5029">
                  <c:v>9.9692956000000069E-2</c:v>
                </c:pt>
                <c:pt idx="5030">
                  <c:v>9.9688585400000002E-2</c:v>
                </c:pt>
                <c:pt idx="5031">
                  <c:v>9.9682758100000005E-2</c:v>
                </c:pt>
                <c:pt idx="5032">
                  <c:v>9.9674878000000078E-2</c:v>
                </c:pt>
                <c:pt idx="5033">
                  <c:v>9.9664945300000085E-2</c:v>
                </c:pt>
                <c:pt idx="5034">
                  <c:v>9.9653125800000034E-2</c:v>
                </c:pt>
                <c:pt idx="5035">
                  <c:v>9.9639982200000032E-2</c:v>
                </c:pt>
                <c:pt idx="5036">
                  <c:v>9.962604460000006E-2</c:v>
                </c:pt>
                <c:pt idx="5037">
                  <c:v>9.9612206700000025E-2</c:v>
                </c:pt>
                <c:pt idx="5038">
                  <c:v>9.959860100000005E-2</c:v>
                </c:pt>
                <c:pt idx="5039">
                  <c:v>9.9585624600000006E-2</c:v>
                </c:pt>
                <c:pt idx="5040">
                  <c:v>9.9573807200000003E-2</c:v>
                </c:pt>
                <c:pt idx="5041">
                  <c:v>9.9563413500000031E-2</c:v>
                </c:pt>
                <c:pt idx="5042">
                  <c:v>9.955474120000006E-2</c:v>
                </c:pt>
                <c:pt idx="5043">
                  <c:v>9.9547856400000051E-2</c:v>
                </c:pt>
                <c:pt idx="5044">
                  <c:v>9.9542692900000035E-2</c:v>
                </c:pt>
                <c:pt idx="5045">
                  <c:v>9.9538687900000006E-2</c:v>
                </c:pt>
                <c:pt idx="5046">
                  <c:v>9.9535014000000047E-2</c:v>
                </c:pt>
                <c:pt idx="5047">
                  <c:v>9.9530942800000063E-2</c:v>
                </c:pt>
                <c:pt idx="5048">
                  <c:v>9.9525614100000048E-2</c:v>
                </c:pt>
                <c:pt idx="5049">
                  <c:v>9.9518729800000025E-2</c:v>
                </c:pt>
                <c:pt idx="5050">
                  <c:v>9.9510157600000024E-2</c:v>
                </c:pt>
                <c:pt idx="5051">
                  <c:v>9.94996992E-2</c:v>
                </c:pt>
                <c:pt idx="5052">
                  <c:v>9.9487817900000011E-2</c:v>
                </c:pt>
                <c:pt idx="5053">
                  <c:v>9.9474480900000023E-2</c:v>
                </c:pt>
                <c:pt idx="5054">
                  <c:v>9.9459886700000028E-2</c:v>
                </c:pt>
                <c:pt idx="5055">
                  <c:v>9.9444333300000035E-2</c:v>
                </c:pt>
                <c:pt idx="5056">
                  <c:v>9.9427986300000035E-2</c:v>
                </c:pt>
                <c:pt idx="5057">
                  <c:v>9.94109782E-2</c:v>
                </c:pt>
                <c:pt idx="5058">
                  <c:v>9.9393540600000024E-2</c:v>
                </c:pt>
                <c:pt idx="5059">
                  <c:v>9.937547500000006E-2</c:v>
                </c:pt>
                <c:pt idx="5060">
                  <c:v>9.9356318400000032E-2</c:v>
                </c:pt>
                <c:pt idx="5061">
                  <c:v>9.9335806200000043E-2</c:v>
                </c:pt>
                <c:pt idx="5062">
                  <c:v>9.931357469999999E-2</c:v>
                </c:pt>
                <c:pt idx="5063">
                  <c:v>9.9289855800000007E-2</c:v>
                </c:pt>
                <c:pt idx="5064">
                  <c:v>9.9265608900000052E-2</c:v>
                </c:pt>
                <c:pt idx="5065">
                  <c:v>9.9242190300000005E-2</c:v>
                </c:pt>
                <c:pt idx="5066">
                  <c:v>9.9221385700000081E-2</c:v>
                </c:pt>
                <c:pt idx="5067">
                  <c:v>9.9204418800000069E-2</c:v>
                </c:pt>
                <c:pt idx="5068">
                  <c:v>9.9192082600000023E-2</c:v>
                </c:pt>
                <c:pt idx="5069">
                  <c:v>9.918394680000002E-2</c:v>
                </c:pt>
                <c:pt idx="5070">
                  <c:v>9.9178225500000008E-2</c:v>
                </c:pt>
                <c:pt idx="5071">
                  <c:v>9.9172834900000006E-2</c:v>
                </c:pt>
                <c:pt idx="5072">
                  <c:v>9.9165162400000062E-2</c:v>
                </c:pt>
                <c:pt idx="5073">
                  <c:v>9.9153158000000047E-2</c:v>
                </c:pt>
                <c:pt idx="5074">
                  <c:v>9.9135664700000042E-2</c:v>
                </c:pt>
                <c:pt idx="5075">
                  <c:v>9.911245140000001E-2</c:v>
                </c:pt>
                <c:pt idx="5076">
                  <c:v>9.9084643400000005E-2</c:v>
                </c:pt>
                <c:pt idx="5077">
                  <c:v>9.9053795600000008E-2</c:v>
                </c:pt>
                <c:pt idx="5078">
                  <c:v>9.9021528300000064E-2</c:v>
                </c:pt>
                <c:pt idx="5079">
                  <c:v>9.8989462000000042E-2</c:v>
                </c:pt>
                <c:pt idx="5080">
                  <c:v>9.8958654000000007E-2</c:v>
                </c:pt>
                <c:pt idx="5081">
                  <c:v>9.8929699000000051E-2</c:v>
                </c:pt>
                <c:pt idx="5082">
                  <c:v>9.8902332000000051E-2</c:v>
                </c:pt>
                <c:pt idx="5083">
                  <c:v>9.887619000000003E-2</c:v>
                </c:pt>
                <c:pt idx="5084">
                  <c:v>9.8850744000000032E-2</c:v>
                </c:pt>
                <c:pt idx="5085">
                  <c:v>9.8825431000000061E-2</c:v>
                </c:pt>
                <c:pt idx="5086">
                  <c:v>9.8800252000000047E-2</c:v>
                </c:pt>
                <c:pt idx="5087">
                  <c:v>9.8774876000000081E-2</c:v>
                </c:pt>
                <c:pt idx="5088">
                  <c:v>9.8749600000000007E-2</c:v>
                </c:pt>
                <c:pt idx="5089">
                  <c:v>9.8724194000000071E-2</c:v>
                </c:pt>
                <c:pt idx="5090">
                  <c:v>9.8698889000000053E-2</c:v>
                </c:pt>
                <c:pt idx="5091">
                  <c:v>9.8673188000000023E-2</c:v>
                </c:pt>
                <c:pt idx="5092">
                  <c:v>9.8646664000000051E-2</c:v>
                </c:pt>
                <c:pt idx="5093">
                  <c:v>9.8618753000000003E-2</c:v>
                </c:pt>
                <c:pt idx="5094">
                  <c:v>9.8589392000000081E-2</c:v>
                </c:pt>
                <c:pt idx="5095">
                  <c:v>9.8558480000000059E-2</c:v>
                </c:pt>
                <c:pt idx="5096">
                  <c:v>9.8526315000000073E-2</c:v>
                </c:pt>
                <c:pt idx="5097">
                  <c:v>9.8493724000000005E-2</c:v>
                </c:pt>
                <c:pt idx="5098">
                  <c:v>9.8461432000000029E-2</c:v>
                </c:pt>
                <c:pt idx="5099">
                  <c:v>9.8430068000000065E-2</c:v>
                </c:pt>
                <c:pt idx="5100">
                  <c:v>9.8399893000000044E-2</c:v>
                </c:pt>
                <c:pt idx="5101">
                  <c:v>9.8371207000000016E-2</c:v>
                </c:pt>
                <c:pt idx="5102">
                  <c:v>9.8343809000000004E-2</c:v>
                </c:pt>
                <c:pt idx="5103">
                  <c:v>9.8317833000000007E-2</c:v>
                </c:pt>
                <c:pt idx="5104">
                  <c:v>9.8293013000000026E-2</c:v>
                </c:pt>
                <c:pt idx="5105">
                  <c:v>9.8269614000000005E-2</c:v>
                </c:pt>
                <c:pt idx="5106">
                  <c:v>9.8247800000000052E-2</c:v>
                </c:pt>
                <c:pt idx="5107">
                  <c:v>9.8227703000000027E-2</c:v>
                </c:pt>
                <c:pt idx="5108">
                  <c:v>9.8209026000000046E-2</c:v>
                </c:pt>
                <c:pt idx="5109">
                  <c:v>9.8191537000000023E-2</c:v>
                </c:pt>
                <c:pt idx="5110">
                  <c:v>9.8174644000000047E-2</c:v>
                </c:pt>
                <c:pt idx="5111">
                  <c:v>9.8157816000000064E-2</c:v>
                </c:pt>
                <c:pt idx="5112">
                  <c:v>9.8140924000000004E-2</c:v>
                </c:pt>
                <c:pt idx="5113">
                  <c:v>9.8124164000000041E-2</c:v>
                </c:pt>
                <c:pt idx="5114">
                  <c:v>9.8108230000000005E-2</c:v>
                </c:pt>
                <c:pt idx="5115">
                  <c:v>9.8094077000000057E-2</c:v>
                </c:pt>
                <c:pt idx="5116">
                  <c:v>9.8082465000000035E-2</c:v>
                </c:pt>
                <c:pt idx="5117">
                  <c:v>9.8074383000000057E-2</c:v>
                </c:pt>
                <c:pt idx="5118">
                  <c:v>9.8069435000000052E-2</c:v>
                </c:pt>
                <c:pt idx="5119">
                  <c:v>9.8066730000000005E-2</c:v>
                </c:pt>
                <c:pt idx="5120">
                  <c:v>9.8064949000000082E-2</c:v>
                </c:pt>
                <c:pt idx="5121">
                  <c:v>9.8061749000000031E-2</c:v>
                </c:pt>
                <c:pt idx="5122">
                  <c:v>9.8055416000000048E-2</c:v>
                </c:pt>
                <c:pt idx="5123">
                  <c:v>9.8044333000000081E-2</c:v>
                </c:pt>
                <c:pt idx="5124">
                  <c:v>9.8028038000000053E-2</c:v>
                </c:pt>
                <c:pt idx="5125">
                  <c:v>9.8006962000000072E-2</c:v>
                </c:pt>
                <c:pt idx="5126">
                  <c:v>9.7982028000000013E-2</c:v>
                </c:pt>
                <c:pt idx="5127">
                  <c:v>9.7954721000000008E-2</c:v>
                </c:pt>
                <c:pt idx="5128">
                  <c:v>9.7926361000000045E-2</c:v>
                </c:pt>
                <c:pt idx="5129">
                  <c:v>9.7897936000000005E-2</c:v>
                </c:pt>
                <c:pt idx="5130">
                  <c:v>9.7869678000000002E-2</c:v>
                </c:pt>
                <c:pt idx="5131">
                  <c:v>9.7842016000000004E-2</c:v>
                </c:pt>
                <c:pt idx="5132">
                  <c:v>9.7815146000000006E-2</c:v>
                </c:pt>
                <c:pt idx="5133">
                  <c:v>9.7789894000000002E-2</c:v>
                </c:pt>
                <c:pt idx="5134">
                  <c:v>9.7767609000000005E-2</c:v>
                </c:pt>
                <c:pt idx="5135">
                  <c:v>9.7749974000000031E-2</c:v>
                </c:pt>
                <c:pt idx="5136">
                  <c:v>9.7738437000000011E-2</c:v>
                </c:pt>
                <c:pt idx="5137">
                  <c:v>9.7733691000000011E-2</c:v>
                </c:pt>
                <c:pt idx="5138">
                  <c:v>9.7735207000000004E-2</c:v>
                </c:pt>
                <c:pt idx="5139">
                  <c:v>9.7741107000000008E-2</c:v>
                </c:pt>
                <c:pt idx="5140">
                  <c:v>9.7748754000000007E-2</c:v>
                </c:pt>
                <c:pt idx="5141">
                  <c:v>9.7755446000000079E-2</c:v>
                </c:pt>
                <c:pt idx="5142">
                  <c:v>9.7759236000000013E-2</c:v>
                </c:pt>
                <c:pt idx="5143">
                  <c:v>9.7759863000000058E-2</c:v>
                </c:pt>
                <c:pt idx="5144">
                  <c:v>9.7758182000000027E-2</c:v>
                </c:pt>
                <c:pt idx="5145">
                  <c:v>9.7756534000000006E-2</c:v>
                </c:pt>
                <c:pt idx="5146">
                  <c:v>9.7757654000000041E-2</c:v>
                </c:pt>
                <c:pt idx="5147">
                  <c:v>9.7763687000000002E-2</c:v>
                </c:pt>
                <c:pt idx="5148">
                  <c:v>9.7776081000000001E-2</c:v>
                </c:pt>
                <c:pt idx="5149">
                  <c:v>9.7794806000000054E-2</c:v>
                </c:pt>
                <c:pt idx="5150">
                  <c:v>9.7818641000000012E-2</c:v>
                </c:pt>
                <c:pt idx="5151">
                  <c:v>9.7845741E-2</c:v>
                </c:pt>
                <c:pt idx="5152">
                  <c:v>9.7873668000000025E-2</c:v>
                </c:pt>
                <c:pt idx="5153">
                  <c:v>9.7900310000000004E-2</c:v>
                </c:pt>
                <c:pt idx="5154">
                  <c:v>9.7923953000000008E-2</c:v>
                </c:pt>
                <c:pt idx="5155">
                  <c:v>9.7943112999999998E-2</c:v>
                </c:pt>
                <c:pt idx="5156">
                  <c:v>9.7957195000000066E-2</c:v>
                </c:pt>
                <c:pt idx="5157">
                  <c:v>9.7966198000000032E-2</c:v>
                </c:pt>
                <c:pt idx="5158">
                  <c:v>9.7970517999999993E-2</c:v>
                </c:pt>
                <c:pt idx="5159">
                  <c:v>9.7971210999999975E-2</c:v>
                </c:pt>
                <c:pt idx="5160">
                  <c:v>9.7969760000000003E-2</c:v>
                </c:pt>
                <c:pt idx="5161">
                  <c:v>9.7967484000000007E-2</c:v>
                </c:pt>
                <c:pt idx="5162">
                  <c:v>9.7965571000000001E-2</c:v>
                </c:pt>
                <c:pt idx="5163">
                  <c:v>9.7964483000000005E-2</c:v>
                </c:pt>
                <c:pt idx="5164">
                  <c:v>9.7964021000000026E-2</c:v>
                </c:pt>
                <c:pt idx="5165">
                  <c:v>9.7963560000000005E-2</c:v>
                </c:pt>
                <c:pt idx="5166">
                  <c:v>9.796197700000002E-2</c:v>
                </c:pt>
                <c:pt idx="5167">
                  <c:v>9.795851400000001E-2</c:v>
                </c:pt>
                <c:pt idx="5168">
                  <c:v>9.795294000000003E-2</c:v>
                </c:pt>
                <c:pt idx="5169">
                  <c:v>9.7945586000000001E-2</c:v>
                </c:pt>
                <c:pt idx="5170">
                  <c:v>9.7937408000000031E-2</c:v>
                </c:pt>
                <c:pt idx="5171">
                  <c:v>9.7929394000000003E-2</c:v>
                </c:pt>
                <c:pt idx="5172">
                  <c:v>9.7922766000000008E-2</c:v>
                </c:pt>
                <c:pt idx="5173">
                  <c:v>9.7918315000000006E-2</c:v>
                </c:pt>
                <c:pt idx="5174">
                  <c:v>9.7916105000000003E-2</c:v>
                </c:pt>
                <c:pt idx="5175">
                  <c:v>9.7915809000000006E-2</c:v>
                </c:pt>
                <c:pt idx="5176">
                  <c:v>9.7916633000000031E-2</c:v>
                </c:pt>
                <c:pt idx="5177">
                  <c:v>9.7917556000000031E-2</c:v>
                </c:pt>
                <c:pt idx="5178">
                  <c:v>9.7917622000000024E-2</c:v>
                </c:pt>
                <c:pt idx="5179">
                  <c:v>9.791564400000001E-2</c:v>
                </c:pt>
                <c:pt idx="5180">
                  <c:v>9.7911060000000008E-2</c:v>
                </c:pt>
                <c:pt idx="5181">
                  <c:v>9.790327800000001E-2</c:v>
                </c:pt>
                <c:pt idx="5182">
                  <c:v>9.7892462000000041E-2</c:v>
                </c:pt>
                <c:pt idx="5183">
                  <c:v>9.7879273000000031E-2</c:v>
                </c:pt>
                <c:pt idx="5184">
                  <c:v>9.7864897000000034E-2</c:v>
                </c:pt>
                <c:pt idx="5185">
                  <c:v>9.785058800000003E-2</c:v>
                </c:pt>
                <c:pt idx="5186">
                  <c:v>9.7837763000000008E-2</c:v>
                </c:pt>
                <c:pt idx="5187">
                  <c:v>9.7827278000000031E-2</c:v>
                </c:pt>
                <c:pt idx="5188">
                  <c:v>9.7819399000000001E-2</c:v>
                </c:pt>
                <c:pt idx="5189">
                  <c:v>9.7813992000000002E-2</c:v>
                </c:pt>
                <c:pt idx="5190">
                  <c:v>9.780977300000003E-2</c:v>
                </c:pt>
                <c:pt idx="5191">
                  <c:v>9.7805454E-2</c:v>
                </c:pt>
                <c:pt idx="5192">
                  <c:v>9.7799586000000022E-2</c:v>
                </c:pt>
                <c:pt idx="5193">
                  <c:v>9.7790256000000006E-2</c:v>
                </c:pt>
                <c:pt idx="5194">
                  <c:v>9.7776872000000042E-2</c:v>
                </c:pt>
                <c:pt idx="5195">
                  <c:v>9.7758314000000041E-2</c:v>
                </c:pt>
                <c:pt idx="5196">
                  <c:v>9.7734877000000067E-2</c:v>
                </c:pt>
                <c:pt idx="5197">
                  <c:v>9.7707553000000003E-2</c:v>
                </c:pt>
                <c:pt idx="5198">
                  <c:v>9.7677791E-2</c:v>
                </c:pt>
                <c:pt idx="5199">
                  <c:v>9.7647801000000006E-2</c:v>
                </c:pt>
                <c:pt idx="5200">
                  <c:v>9.7619593000000005E-2</c:v>
                </c:pt>
                <c:pt idx="5201">
                  <c:v>9.7594879000000079E-2</c:v>
                </c:pt>
                <c:pt idx="5202">
                  <c:v>9.7573856E-2</c:v>
                </c:pt>
                <c:pt idx="5203">
                  <c:v>9.7555702000000036E-2</c:v>
                </c:pt>
                <c:pt idx="5204">
                  <c:v>9.7538141000000023E-2</c:v>
                </c:pt>
                <c:pt idx="5205">
                  <c:v>9.7518373000000005E-2</c:v>
                </c:pt>
                <c:pt idx="5206">
                  <c:v>9.7493862000000028E-2</c:v>
                </c:pt>
                <c:pt idx="5207">
                  <c:v>9.7462897000000007E-2</c:v>
                </c:pt>
                <c:pt idx="5208">
                  <c:v>9.7425510000000021E-2</c:v>
                </c:pt>
                <c:pt idx="5209">
                  <c:v>9.7383153999999972E-2</c:v>
                </c:pt>
                <c:pt idx="5210">
                  <c:v>9.7338496000000024E-2</c:v>
                </c:pt>
                <c:pt idx="5211">
                  <c:v>9.7294205000000022E-2</c:v>
                </c:pt>
                <c:pt idx="5212">
                  <c:v>9.7252421000000006E-2</c:v>
                </c:pt>
                <c:pt idx="5213">
                  <c:v>9.7214033000000019E-2</c:v>
                </c:pt>
                <c:pt idx="5214">
                  <c:v>9.717844500000003E-2</c:v>
                </c:pt>
                <c:pt idx="5215">
                  <c:v>9.7144079000000008E-2</c:v>
                </c:pt>
                <c:pt idx="5216">
                  <c:v>9.7109221000000009E-2</c:v>
                </c:pt>
                <c:pt idx="5217">
                  <c:v>9.7072259999999994E-2</c:v>
                </c:pt>
                <c:pt idx="5218">
                  <c:v>9.703234000000005E-2</c:v>
                </c:pt>
                <c:pt idx="5219">
                  <c:v>9.6989297999999988E-2</c:v>
                </c:pt>
                <c:pt idx="5220">
                  <c:v>9.6943464000000021E-2</c:v>
                </c:pt>
                <c:pt idx="5221">
                  <c:v>9.6895035000000032E-2</c:v>
                </c:pt>
                <c:pt idx="5222">
                  <c:v>9.6844079000000027E-2</c:v>
                </c:pt>
                <c:pt idx="5223">
                  <c:v>9.6790860000000048E-2</c:v>
                </c:pt>
                <c:pt idx="5224">
                  <c:v>9.6735279000000007E-2</c:v>
                </c:pt>
                <c:pt idx="5225">
                  <c:v>9.6678061000000023E-2</c:v>
                </c:pt>
                <c:pt idx="5226">
                  <c:v>9.6620358000000059E-2</c:v>
                </c:pt>
                <c:pt idx="5227">
                  <c:v>9.6564010000000033E-2</c:v>
                </c:pt>
                <c:pt idx="5228">
                  <c:v>9.6510759000000002E-2</c:v>
                </c:pt>
                <c:pt idx="5229">
                  <c:v>9.6462478000000004E-2</c:v>
                </c:pt>
                <c:pt idx="5230">
                  <c:v>9.6419820000000003E-2</c:v>
                </c:pt>
                <c:pt idx="5231">
                  <c:v>9.6382161999999993E-2</c:v>
                </c:pt>
                <c:pt idx="5232">
                  <c:v>9.6348220000000012E-2</c:v>
                </c:pt>
                <c:pt idx="5233">
                  <c:v>9.6315858000000004E-2</c:v>
                </c:pt>
                <c:pt idx="5234">
                  <c:v>9.6283102999999995E-2</c:v>
                </c:pt>
                <c:pt idx="5235">
                  <c:v>9.6248347000000026E-2</c:v>
                </c:pt>
                <c:pt idx="5236">
                  <c:v>9.6211295000000002E-2</c:v>
                </c:pt>
                <c:pt idx="5237">
                  <c:v>9.6172177000000011E-2</c:v>
                </c:pt>
                <c:pt idx="5238">
                  <c:v>9.6132307E-2</c:v>
                </c:pt>
                <c:pt idx="5239">
                  <c:v>9.6092375000000035E-2</c:v>
                </c:pt>
                <c:pt idx="5240">
                  <c:v>9.6053334000000004E-2</c:v>
                </c:pt>
                <c:pt idx="5241">
                  <c:v>9.6015116000000011E-2</c:v>
                </c:pt>
                <c:pt idx="5242">
                  <c:v>9.5977624000000011E-2</c:v>
                </c:pt>
                <c:pt idx="5243">
                  <c:v>9.5940694000000021E-2</c:v>
                </c:pt>
                <c:pt idx="5244">
                  <c:v>9.5904390000000062E-2</c:v>
                </c:pt>
                <c:pt idx="5245">
                  <c:v>9.5869664000000007E-2</c:v>
                </c:pt>
                <c:pt idx="5246">
                  <c:v>9.5837600000000023E-2</c:v>
                </c:pt>
                <c:pt idx="5247">
                  <c:v>9.5809575000000008E-2</c:v>
                </c:pt>
                <c:pt idx="5248">
                  <c:v>9.5786374000000007E-2</c:v>
                </c:pt>
                <c:pt idx="5249">
                  <c:v>9.5767868000000075E-2</c:v>
                </c:pt>
                <c:pt idx="5250">
                  <c:v>9.5753168000000041E-2</c:v>
                </c:pt>
                <c:pt idx="5251">
                  <c:v>9.5740700000000012E-2</c:v>
                </c:pt>
                <c:pt idx="5252">
                  <c:v>9.5729380000000031E-2</c:v>
                </c:pt>
                <c:pt idx="5253">
                  <c:v>9.5718815000000027E-2</c:v>
                </c:pt>
                <c:pt idx="5254">
                  <c:v>9.5709891000000047E-2</c:v>
                </c:pt>
                <c:pt idx="5255">
                  <c:v>9.5704478000000079E-2</c:v>
                </c:pt>
                <c:pt idx="5256">
                  <c:v>9.5705298000000036E-2</c:v>
                </c:pt>
                <c:pt idx="5257">
                  <c:v>9.5713993000000025E-2</c:v>
                </c:pt>
                <c:pt idx="5258">
                  <c:v>9.5731447000000025E-2</c:v>
                </c:pt>
                <c:pt idx="5259">
                  <c:v>9.5756252000000042E-2</c:v>
                </c:pt>
                <c:pt idx="5260">
                  <c:v>9.5785882000000031E-2</c:v>
                </c:pt>
                <c:pt idx="5261">
                  <c:v>9.5817221000000008E-2</c:v>
                </c:pt>
                <c:pt idx="5262">
                  <c:v>9.5846954000000026E-2</c:v>
                </c:pt>
                <c:pt idx="5263">
                  <c:v>9.5873110999999997E-2</c:v>
                </c:pt>
                <c:pt idx="5264">
                  <c:v>9.5895199000000042E-2</c:v>
                </c:pt>
                <c:pt idx="5265">
                  <c:v>9.5914138000000024E-2</c:v>
                </c:pt>
                <c:pt idx="5266">
                  <c:v>9.5931372000000042E-2</c:v>
                </c:pt>
                <c:pt idx="5267">
                  <c:v>9.5948080000000019E-2</c:v>
                </c:pt>
                <c:pt idx="5268">
                  <c:v>9.5965314000000024E-2</c:v>
                </c:pt>
                <c:pt idx="5269">
                  <c:v>9.5982910000000005E-2</c:v>
                </c:pt>
                <c:pt idx="5270">
                  <c:v>9.6000244000000012E-2</c:v>
                </c:pt>
                <c:pt idx="5271">
                  <c:v>9.6016824000000001E-2</c:v>
                </c:pt>
                <c:pt idx="5272">
                  <c:v>9.6032419000000022E-2</c:v>
                </c:pt>
                <c:pt idx="5273">
                  <c:v>9.6047653000000011E-2</c:v>
                </c:pt>
                <c:pt idx="5274">
                  <c:v>9.6063447000000024E-2</c:v>
                </c:pt>
                <c:pt idx="5275">
                  <c:v>9.6081145000000007E-2</c:v>
                </c:pt>
                <c:pt idx="5276">
                  <c:v>9.6101504000000018E-2</c:v>
                </c:pt>
                <c:pt idx="5277">
                  <c:v>9.6124032000000054E-2</c:v>
                </c:pt>
                <c:pt idx="5278">
                  <c:v>9.6147611000000008E-2</c:v>
                </c:pt>
                <c:pt idx="5279">
                  <c:v>9.6169813000000007E-2</c:v>
                </c:pt>
                <c:pt idx="5280">
                  <c:v>9.6187942000000026E-2</c:v>
                </c:pt>
                <c:pt idx="5281">
                  <c:v>9.6199635000000006E-2</c:v>
                </c:pt>
                <c:pt idx="5282">
                  <c:v>9.6203577000000012E-2</c:v>
                </c:pt>
                <c:pt idx="5283">
                  <c:v>9.6199898000000034E-2</c:v>
                </c:pt>
                <c:pt idx="5284">
                  <c:v>9.6190340000000055E-2</c:v>
                </c:pt>
                <c:pt idx="5285">
                  <c:v>9.6178352000000022E-2</c:v>
                </c:pt>
                <c:pt idx="5286">
                  <c:v>9.6167678000000006E-2</c:v>
                </c:pt>
                <c:pt idx="5287">
                  <c:v>9.6162259000000014E-2</c:v>
                </c:pt>
                <c:pt idx="5288">
                  <c:v>9.6164525000000042E-2</c:v>
                </c:pt>
                <c:pt idx="5289">
                  <c:v>9.6174608000000023E-2</c:v>
                </c:pt>
                <c:pt idx="5290">
                  <c:v>9.6190439000000003E-2</c:v>
                </c:pt>
                <c:pt idx="5291">
                  <c:v>9.6207584000000013E-2</c:v>
                </c:pt>
                <c:pt idx="5292">
                  <c:v>9.6220821000000026E-2</c:v>
                </c:pt>
                <c:pt idx="5293">
                  <c:v>9.6225387000000023E-2</c:v>
                </c:pt>
                <c:pt idx="5294">
                  <c:v>9.6218095000000003E-2</c:v>
                </c:pt>
                <c:pt idx="5295">
                  <c:v>9.6198880000000001E-2</c:v>
                </c:pt>
                <c:pt idx="5296">
                  <c:v>9.6170338000000008E-2</c:v>
                </c:pt>
                <c:pt idx="5297">
                  <c:v>9.6137332000000034E-2</c:v>
                </c:pt>
                <c:pt idx="5298">
                  <c:v>9.6105215000000008E-2</c:v>
                </c:pt>
                <c:pt idx="5299">
                  <c:v>9.6078781000000002E-2</c:v>
                </c:pt>
                <c:pt idx="5300">
                  <c:v>9.6060360000000081E-2</c:v>
                </c:pt>
                <c:pt idx="5301">
                  <c:v>9.6049755000000001E-2</c:v>
                </c:pt>
                <c:pt idx="5302">
                  <c:v>9.6044829000000054E-2</c:v>
                </c:pt>
                <c:pt idx="5303">
                  <c:v>9.6042104000000017E-2</c:v>
                </c:pt>
                <c:pt idx="5304">
                  <c:v>9.603836100000003E-2</c:v>
                </c:pt>
                <c:pt idx="5305">
                  <c:v>9.6031269000000002E-2</c:v>
                </c:pt>
                <c:pt idx="5306">
                  <c:v>9.6020041000000028E-2</c:v>
                </c:pt>
                <c:pt idx="5307">
                  <c:v>9.6004775000000028E-2</c:v>
                </c:pt>
                <c:pt idx="5308">
                  <c:v>9.5986390000000046E-2</c:v>
                </c:pt>
                <c:pt idx="5309">
                  <c:v>9.5966233000000026E-2</c:v>
                </c:pt>
                <c:pt idx="5310">
                  <c:v>9.5945421000000031E-2</c:v>
                </c:pt>
                <c:pt idx="5311">
                  <c:v>9.5924938000000057E-2</c:v>
                </c:pt>
                <c:pt idx="5312">
                  <c:v>9.5906228000000024E-2</c:v>
                </c:pt>
                <c:pt idx="5313">
                  <c:v>9.5890637000000001E-2</c:v>
                </c:pt>
                <c:pt idx="5314">
                  <c:v>9.5879905000000029E-2</c:v>
                </c:pt>
                <c:pt idx="5315">
                  <c:v>9.5874850000000067E-2</c:v>
                </c:pt>
                <c:pt idx="5316">
                  <c:v>9.5876327000000025E-2</c:v>
                </c:pt>
                <c:pt idx="5317">
                  <c:v>9.5883613000000006E-2</c:v>
                </c:pt>
                <c:pt idx="5318">
                  <c:v>9.5895528000000049E-2</c:v>
                </c:pt>
                <c:pt idx="5319">
                  <c:v>9.5910232000000012E-2</c:v>
                </c:pt>
                <c:pt idx="5320">
                  <c:v>9.5926448000000081E-2</c:v>
                </c:pt>
                <c:pt idx="5321">
                  <c:v>9.5943057000000012E-2</c:v>
                </c:pt>
                <c:pt idx="5322">
                  <c:v>9.5960390000000034E-2</c:v>
                </c:pt>
                <c:pt idx="5323">
                  <c:v>9.5979364000000025E-2</c:v>
                </c:pt>
                <c:pt idx="5324">
                  <c:v>9.6001163000000028E-2</c:v>
                </c:pt>
                <c:pt idx="5325">
                  <c:v>9.6026870000000042E-2</c:v>
                </c:pt>
                <c:pt idx="5326">
                  <c:v>9.6057241000000002E-2</c:v>
                </c:pt>
                <c:pt idx="5327">
                  <c:v>9.6092375000000035E-2</c:v>
                </c:pt>
                <c:pt idx="5328">
                  <c:v>9.6132472000000024E-2</c:v>
                </c:pt>
                <c:pt idx="5329">
                  <c:v>9.6177629000000001E-2</c:v>
                </c:pt>
                <c:pt idx="5330">
                  <c:v>9.6228113000000018E-2</c:v>
                </c:pt>
                <c:pt idx="5331">
                  <c:v>9.6284023000000024E-2</c:v>
                </c:pt>
                <c:pt idx="5332">
                  <c:v>9.6344902000000024E-2</c:v>
                </c:pt>
                <c:pt idx="5333">
                  <c:v>9.6409797999999991E-2</c:v>
                </c:pt>
                <c:pt idx="5334">
                  <c:v>9.6476280999999997E-2</c:v>
                </c:pt>
                <c:pt idx="5335">
                  <c:v>9.6541657000000031E-2</c:v>
                </c:pt>
                <c:pt idx="5336">
                  <c:v>9.6603657000000009E-2</c:v>
                </c:pt>
                <c:pt idx="5337">
                  <c:v>9.6660602000000026E-2</c:v>
                </c:pt>
                <c:pt idx="5338">
                  <c:v>9.6712621000000012E-2</c:v>
                </c:pt>
                <c:pt idx="5339">
                  <c:v>9.6761720000000023E-2</c:v>
                </c:pt>
                <c:pt idx="5340">
                  <c:v>9.6811087000000004E-2</c:v>
                </c:pt>
                <c:pt idx="5341">
                  <c:v>9.6864145000000054E-2</c:v>
                </c:pt>
                <c:pt idx="5342">
                  <c:v>9.6923822000000034E-2</c:v>
                </c:pt>
                <c:pt idx="5343">
                  <c:v>9.6991371000000007E-2</c:v>
                </c:pt>
                <c:pt idx="5344">
                  <c:v>9.7066336000000031E-2</c:v>
                </c:pt>
                <c:pt idx="5345">
                  <c:v>9.7146811000000013E-2</c:v>
                </c:pt>
                <c:pt idx="5346">
                  <c:v>9.7230165000000007E-2</c:v>
                </c:pt>
                <c:pt idx="5347">
                  <c:v>9.7313435999999975E-2</c:v>
                </c:pt>
                <c:pt idx="5348">
                  <c:v>9.7394319000000007E-2</c:v>
                </c:pt>
                <c:pt idx="5349">
                  <c:v>9.7471956000000012E-2</c:v>
                </c:pt>
                <c:pt idx="5350">
                  <c:v>9.7546179000000025E-2</c:v>
                </c:pt>
                <c:pt idx="5351">
                  <c:v>9.7617978000000008E-2</c:v>
                </c:pt>
                <c:pt idx="5352">
                  <c:v>9.7688601E-2</c:v>
                </c:pt>
                <c:pt idx="5353">
                  <c:v>9.7759105000000027E-2</c:v>
                </c:pt>
                <c:pt idx="5354">
                  <c:v>9.783011400000001E-2</c:v>
                </c:pt>
                <c:pt idx="5355">
                  <c:v>9.7901893000000004E-2</c:v>
                </c:pt>
                <c:pt idx="5356">
                  <c:v>9.7972959000000012E-2</c:v>
                </c:pt>
                <c:pt idx="5357">
                  <c:v>9.8041694000000026E-2</c:v>
                </c:pt>
                <c:pt idx="5358">
                  <c:v>9.8105557000000024E-2</c:v>
                </c:pt>
                <c:pt idx="5359">
                  <c:v>9.8162403000000051E-2</c:v>
                </c:pt>
                <c:pt idx="5360">
                  <c:v>9.8210742000000031E-2</c:v>
                </c:pt>
                <c:pt idx="5361">
                  <c:v>9.825017600000005E-2</c:v>
                </c:pt>
                <c:pt idx="5362">
                  <c:v>9.8282155000000024E-2</c:v>
                </c:pt>
                <c:pt idx="5363">
                  <c:v>9.8309482000000004E-2</c:v>
                </c:pt>
                <c:pt idx="5364">
                  <c:v>9.8335722000000042E-2</c:v>
                </c:pt>
                <c:pt idx="5365">
                  <c:v>9.8364968000000094E-2</c:v>
                </c:pt>
                <c:pt idx="5366">
                  <c:v>9.8400157000000002E-2</c:v>
                </c:pt>
                <c:pt idx="5367">
                  <c:v>9.8443075000000005E-2</c:v>
                </c:pt>
                <c:pt idx="5368">
                  <c:v>9.8493427000000008E-2</c:v>
                </c:pt>
                <c:pt idx="5369">
                  <c:v>9.854939800000008E-2</c:v>
                </c:pt>
                <c:pt idx="5370">
                  <c:v>9.8608019000000047E-2</c:v>
                </c:pt>
                <c:pt idx="5371">
                  <c:v>9.8665822000000084E-2</c:v>
                </c:pt>
                <c:pt idx="5372">
                  <c:v>9.8719536000000024E-2</c:v>
                </c:pt>
                <c:pt idx="5373">
                  <c:v>9.8766748000000071E-2</c:v>
                </c:pt>
                <c:pt idx="5374">
                  <c:v>9.8806067000000081E-2</c:v>
                </c:pt>
                <c:pt idx="5375">
                  <c:v>9.8837459000000044E-2</c:v>
                </c:pt>
                <c:pt idx="5376">
                  <c:v>9.8861682000000006E-2</c:v>
                </c:pt>
                <c:pt idx="5377">
                  <c:v>9.8880420000000052E-2</c:v>
                </c:pt>
                <c:pt idx="5378">
                  <c:v>9.8895920000000082E-2</c:v>
                </c:pt>
                <c:pt idx="5379">
                  <c:v>9.8910595000000032E-2</c:v>
                </c:pt>
                <c:pt idx="5380">
                  <c:v>9.8926889000000046E-2</c:v>
                </c:pt>
                <c:pt idx="5381">
                  <c:v>9.8946159000000006E-2</c:v>
                </c:pt>
                <c:pt idx="5382">
                  <c:v>9.8969000000000029E-2</c:v>
                </c:pt>
                <c:pt idx="5383">
                  <c:v>9.8995015000000047E-2</c:v>
                </c:pt>
                <c:pt idx="5384">
                  <c:v>9.9022619300000003E-2</c:v>
                </c:pt>
                <c:pt idx="5385">
                  <c:v>9.9049695900000026E-2</c:v>
                </c:pt>
                <c:pt idx="5386">
                  <c:v>9.9073963800000026E-2</c:v>
                </c:pt>
                <c:pt idx="5387">
                  <c:v>9.9093736200000018E-2</c:v>
                </c:pt>
                <c:pt idx="5388">
                  <c:v>9.9108351200000028E-2</c:v>
                </c:pt>
                <c:pt idx="5389">
                  <c:v>9.9118436500000004E-2</c:v>
                </c:pt>
                <c:pt idx="5390">
                  <c:v>9.9125579000000061E-2</c:v>
                </c:pt>
                <c:pt idx="5391">
                  <c:v>9.9131498000000054E-2</c:v>
                </c:pt>
                <c:pt idx="5392">
                  <c:v>9.9138244E-2</c:v>
                </c:pt>
                <c:pt idx="5393">
                  <c:v>9.9147007200000026E-2</c:v>
                </c:pt>
                <c:pt idx="5394">
                  <c:v>9.9157391000000081E-2</c:v>
                </c:pt>
                <c:pt idx="5395">
                  <c:v>9.9167940300000063E-2</c:v>
                </c:pt>
                <c:pt idx="5396">
                  <c:v>9.9176406500000036E-2</c:v>
                </c:pt>
                <c:pt idx="5397">
                  <c:v>9.9180970400000026E-2</c:v>
                </c:pt>
                <c:pt idx="5398">
                  <c:v>9.9180242800000026E-2</c:v>
                </c:pt>
                <c:pt idx="5399">
                  <c:v>9.917521600000001E-2</c:v>
                </c:pt>
                <c:pt idx="5400">
                  <c:v>9.9168039600000008E-2</c:v>
                </c:pt>
                <c:pt idx="5401">
                  <c:v>9.9162318400000005E-2</c:v>
                </c:pt>
                <c:pt idx="5402">
                  <c:v>9.9161855400000054E-2</c:v>
                </c:pt>
                <c:pt idx="5403">
                  <c:v>9.9168767100000027E-2</c:v>
                </c:pt>
                <c:pt idx="5404">
                  <c:v>9.918361610000001E-2</c:v>
                </c:pt>
                <c:pt idx="5405">
                  <c:v>9.9204253400000025E-2</c:v>
                </c:pt>
                <c:pt idx="5406">
                  <c:v>9.9226909300000068E-2</c:v>
                </c:pt>
                <c:pt idx="5407">
                  <c:v>9.9247118700000025E-2</c:v>
                </c:pt>
                <c:pt idx="5408">
                  <c:v>9.9260978000000041E-2</c:v>
                </c:pt>
                <c:pt idx="5409">
                  <c:v>9.9266303500000042E-2</c:v>
                </c:pt>
                <c:pt idx="5410">
                  <c:v>9.9263128000000006E-2</c:v>
                </c:pt>
                <c:pt idx="5411">
                  <c:v>9.9253370200000052E-2</c:v>
                </c:pt>
                <c:pt idx="5412">
                  <c:v>9.9240338000000025E-2</c:v>
                </c:pt>
                <c:pt idx="5413">
                  <c:v>9.9227405400000065E-2</c:v>
                </c:pt>
                <c:pt idx="5414">
                  <c:v>9.9217648400000025E-2</c:v>
                </c:pt>
                <c:pt idx="5415">
                  <c:v>9.9212852600000026E-2</c:v>
                </c:pt>
                <c:pt idx="5416">
                  <c:v>9.9213877900000025E-2</c:v>
                </c:pt>
                <c:pt idx="5417">
                  <c:v>9.9220459700000055E-2</c:v>
                </c:pt>
                <c:pt idx="5418">
                  <c:v>9.9231672100000043E-2</c:v>
                </c:pt>
                <c:pt idx="5419">
                  <c:v>9.9246457100000032E-2</c:v>
                </c:pt>
                <c:pt idx="5420">
                  <c:v>9.9263491900000028E-2</c:v>
                </c:pt>
                <c:pt idx="5421">
                  <c:v>9.9281685100000003E-2</c:v>
                </c:pt>
                <c:pt idx="5422">
                  <c:v>9.9300143700000051E-2</c:v>
                </c:pt>
                <c:pt idx="5423">
                  <c:v>9.9318338500000033E-2</c:v>
                </c:pt>
                <c:pt idx="5424">
                  <c:v>9.9336699400000006E-2</c:v>
                </c:pt>
                <c:pt idx="5425">
                  <c:v>9.9356186000000041E-2</c:v>
                </c:pt>
                <c:pt idx="5426">
                  <c:v>9.9378055700000023E-2</c:v>
                </c:pt>
                <c:pt idx="5427">
                  <c:v>9.9403103000000007E-2</c:v>
                </c:pt>
                <c:pt idx="5428">
                  <c:v>9.9431361600000004E-2</c:v>
                </c:pt>
                <c:pt idx="5429">
                  <c:v>9.9461375900000051E-2</c:v>
                </c:pt>
                <c:pt idx="5430">
                  <c:v>9.9490498600000046E-2</c:v>
                </c:pt>
                <c:pt idx="5431">
                  <c:v>9.9515254500000025E-2</c:v>
                </c:pt>
                <c:pt idx="5432">
                  <c:v>9.9532531600000002E-2</c:v>
                </c:pt>
                <c:pt idx="5433">
                  <c:v>9.954040910000006E-2</c:v>
                </c:pt>
                <c:pt idx="5434">
                  <c:v>9.9538919600000025E-2</c:v>
                </c:pt>
                <c:pt idx="5435">
                  <c:v>9.952985060000008E-2</c:v>
                </c:pt>
                <c:pt idx="5436">
                  <c:v>9.9516413000000026E-2</c:v>
                </c:pt>
                <c:pt idx="5437">
                  <c:v>9.9501982800000027E-2</c:v>
                </c:pt>
                <c:pt idx="5438">
                  <c:v>9.9489108700000023E-2</c:v>
                </c:pt>
                <c:pt idx="5439">
                  <c:v>9.9479180300000011E-2</c:v>
                </c:pt>
                <c:pt idx="5440">
                  <c:v>9.9471932600000021E-2</c:v>
                </c:pt>
                <c:pt idx="5441">
                  <c:v>9.9466770000000024E-2</c:v>
                </c:pt>
                <c:pt idx="5442">
                  <c:v>9.9462931200000007E-2</c:v>
                </c:pt>
                <c:pt idx="5443">
                  <c:v>9.9460052100000043E-2</c:v>
                </c:pt>
                <c:pt idx="5444">
                  <c:v>9.9458662200000034E-2</c:v>
                </c:pt>
                <c:pt idx="5445">
                  <c:v>9.9459423400000024E-2</c:v>
                </c:pt>
                <c:pt idx="5446">
                  <c:v>9.9462831900000007E-2</c:v>
                </c:pt>
                <c:pt idx="5447">
                  <c:v>9.9468226200000023E-2</c:v>
                </c:pt>
                <c:pt idx="5448">
                  <c:v>9.9473785899999986E-2</c:v>
                </c:pt>
                <c:pt idx="5449">
                  <c:v>9.9476863700000057E-2</c:v>
                </c:pt>
                <c:pt idx="5450">
                  <c:v>9.9475043500000054E-2</c:v>
                </c:pt>
                <c:pt idx="5451">
                  <c:v>9.9466770000000024E-2</c:v>
                </c:pt>
                <c:pt idx="5452">
                  <c:v>9.9452341600000008E-2</c:v>
                </c:pt>
                <c:pt idx="5453">
                  <c:v>9.9434075000000052E-2</c:v>
                </c:pt>
                <c:pt idx="5454">
                  <c:v>9.9415643800000023E-2</c:v>
                </c:pt>
                <c:pt idx="5455">
                  <c:v>9.9401250100000005E-2</c:v>
                </c:pt>
                <c:pt idx="5456">
                  <c:v>9.9394467000000042E-2</c:v>
                </c:pt>
                <c:pt idx="5457">
                  <c:v>9.9397279500000005E-2</c:v>
                </c:pt>
                <c:pt idx="5458">
                  <c:v>9.9409522300000067E-2</c:v>
                </c:pt>
                <c:pt idx="5459">
                  <c:v>9.9429012100000047E-2</c:v>
                </c:pt>
                <c:pt idx="5460">
                  <c:v>9.9452804900000025E-2</c:v>
                </c:pt>
                <c:pt idx="5461">
                  <c:v>9.9478055000000024E-2</c:v>
                </c:pt>
                <c:pt idx="5462">
                  <c:v>9.950244620000008E-2</c:v>
                </c:pt>
                <c:pt idx="5463">
                  <c:v>9.9525547900000094E-2</c:v>
                </c:pt>
                <c:pt idx="5464">
                  <c:v>9.9547790200000028E-2</c:v>
                </c:pt>
                <c:pt idx="5465">
                  <c:v>9.9570133000000005E-2</c:v>
                </c:pt>
                <c:pt idx="5466">
                  <c:v>9.9593271400000002E-2</c:v>
                </c:pt>
                <c:pt idx="5467">
                  <c:v>9.9617073100000064E-2</c:v>
                </c:pt>
                <c:pt idx="5468">
                  <c:v>9.9640346400000065E-2</c:v>
                </c:pt>
                <c:pt idx="5469">
                  <c:v>9.9661435800000031E-2</c:v>
                </c:pt>
                <c:pt idx="5470">
                  <c:v>9.9678983600000007E-2</c:v>
                </c:pt>
                <c:pt idx="5471">
                  <c:v>9.9692326900000072E-2</c:v>
                </c:pt>
                <c:pt idx="5472">
                  <c:v>9.9701896000000054E-2</c:v>
                </c:pt>
                <c:pt idx="5473">
                  <c:v>9.9709445400000082E-2</c:v>
                </c:pt>
                <c:pt idx="5474">
                  <c:v>9.9716862500000072E-2</c:v>
                </c:pt>
                <c:pt idx="5475">
                  <c:v>9.9725538100000094E-2</c:v>
                </c:pt>
                <c:pt idx="5476">
                  <c:v>9.9735670800000051E-2</c:v>
                </c:pt>
                <c:pt idx="5477">
                  <c:v>9.9746134900000005E-2</c:v>
                </c:pt>
                <c:pt idx="5478">
                  <c:v>9.9754711700000054E-2</c:v>
                </c:pt>
                <c:pt idx="5479">
                  <c:v>9.9759381000000036E-2</c:v>
                </c:pt>
                <c:pt idx="5480">
                  <c:v>9.9759083000000026E-2</c:v>
                </c:pt>
                <c:pt idx="5481">
                  <c:v>9.9753983200000007E-2</c:v>
                </c:pt>
                <c:pt idx="5482">
                  <c:v>9.9746035600000046E-2</c:v>
                </c:pt>
                <c:pt idx="5483">
                  <c:v>9.9738220600000024E-2</c:v>
                </c:pt>
                <c:pt idx="5484">
                  <c:v>9.973288930000003E-2</c:v>
                </c:pt>
                <c:pt idx="5485">
                  <c:v>9.9731498500000071E-2</c:v>
                </c:pt>
                <c:pt idx="5486">
                  <c:v>9.9733717099999994E-2</c:v>
                </c:pt>
                <c:pt idx="5487">
                  <c:v>9.973755830000007E-2</c:v>
                </c:pt>
                <c:pt idx="5488">
                  <c:v>9.9740273700000007E-2</c:v>
                </c:pt>
                <c:pt idx="5489">
                  <c:v>9.9739810100000034E-2</c:v>
                </c:pt>
                <c:pt idx="5490">
                  <c:v>9.9735074800000031E-2</c:v>
                </c:pt>
                <c:pt idx="5491">
                  <c:v>9.97263659000001E-2</c:v>
                </c:pt>
                <c:pt idx="5492">
                  <c:v>9.9716034700000025E-2</c:v>
                </c:pt>
                <c:pt idx="5493">
                  <c:v>9.9706664000000042E-2</c:v>
                </c:pt>
                <c:pt idx="5494">
                  <c:v>9.9700968900000075E-2</c:v>
                </c:pt>
                <c:pt idx="5495">
                  <c:v>9.9700770200000025E-2</c:v>
                </c:pt>
                <c:pt idx="5496">
                  <c:v>9.9706928900000075E-2</c:v>
                </c:pt>
                <c:pt idx="5497">
                  <c:v>9.97190149E-2</c:v>
                </c:pt>
                <c:pt idx="5498">
                  <c:v>9.9735472100000083E-2</c:v>
                </c:pt>
                <c:pt idx="5499">
                  <c:v>9.9754049400000072E-2</c:v>
                </c:pt>
                <c:pt idx="5500">
                  <c:v>9.9772097600000026E-2</c:v>
                </c:pt>
                <c:pt idx="5501">
                  <c:v>9.978670230000003E-2</c:v>
                </c:pt>
                <c:pt idx="5502">
                  <c:v>9.979518050000008E-2</c:v>
                </c:pt>
                <c:pt idx="5503">
                  <c:v>9.9796008500000075E-2</c:v>
                </c:pt>
                <c:pt idx="5504">
                  <c:v>9.97886563E-2</c:v>
                </c:pt>
                <c:pt idx="5505">
                  <c:v>9.9774813200000034E-2</c:v>
                </c:pt>
                <c:pt idx="5506">
                  <c:v>9.9757427200000054E-2</c:v>
                </c:pt>
                <c:pt idx="5507">
                  <c:v>9.9740273700000007E-2</c:v>
                </c:pt>
                <c:pt idx="5508">
                  <c:v>9.9727988500000073E-2</c:v>
                </c:pt>
                <c:pt idx="5509">
                  <c:v>9.9723716900000023E-2</c:v>
                </c:pt>
                <c:pt idx="5510">
                  <c:v>9.9729048100000092E-2</c:v>
                </c:pt>
                <c:pt idx="5511">
                  <c:v>9.9743386400000023E-2</c:v>
                </c:pt>
                <c:pt idx="5512">
                  <c:v>9.9764646400000059E-2</c:v>
                </c:pt>
                <c:pt idx="5513">
                  <c:v>9.9789716000000001E-2</c:v>
                </c:pt>
                <c:pt idx="5514">
                  <c:v>9.9815250800000005E-2</c:v>
                </c:pt>
                <c:pt idx="5515">
                  <c:v>9.9838567800000028E-2</c:v>
                </c:pt>
                <c:pt idx="5516">
                  <c:v>9.9857646400000041E-2</c:v>
                </c:pt>
                <c:pt idx="5517">
                  <c:v>9.9870962100000071E-2</c:v>
                </c:pt>
                <c:pt idx="5518">
                  <c:v>9.9877520700000041E-2</c:v>
                </c:pt>
                <c:pt idx="5519">
                  <c:v>9.9876659500000034E-2</c:v>
                </c:pt>
                <c:pt idx="5520">
                  <c:v>9.9868378400000082E-2</c:v>
                </c:pt>
                <c:pt idx="5521">
                  <c:v>9.9853108500000065E-2</c:v>
                </c:pt>
                <c:pt idx="5522">
                  <c:v>9.9832440400000041E-2</c:v>
                </c:pt>
                <c:pt idx="5523">
                  <c:v>9.9808494400000031E-2</c:v>
                </c:pt>
                <c:pt idx="5524">
                  <c:v>9.9783754799999999E-2</c:v>
                </c:pt>
                <c:pt idx="5525">
                  <c:v>9.9760374500000068E-2</c:v>
                </c:pt>
                <c:pt idx="5526">
                  <c:v>9.9740273700000007E-2</c:v>
                </c:pt>
                <c:pt idx="5527">
                  <c:v>9.9724511600000051E-2</c:v>
                </c:pt>
                <c:pt idx="5528">
                  <c:v>9.9713650600000009E-2</c:v>
                </c:pt>
                <c:pt idx="5529">
                  <c:v>9.9708319600000025E-2</c:v>
                </c:pt>
                <c:pt idx="5530">
                  <c:v>9.9709611000000017E-2</c:v>
                </c:pt>
                <c:pt idx="5531">
                  <c:v>9.9718385700000051E-2</c:v>
                </c:pt>
                <c:pt idx="5532">
                  <c:v>9.9735538400000046E-2</c:v>
                </c:pt>
                <c:pt idx="5533">
                  <c:v>9.9760606300000054E-2</c:v>
                </c:pt>
                <c:pt idx="5534">
                  <c:v>9.9791934900000032E-2</c:v>
                </c:pt>
                <c:pt idx="5535">
                  <c:v>9.9825882400000079E-2</c:v>
                </c:pt>
                <c:pt idx="5536">
                  <c:v>9.9857944500000073E-2</c:v>
                </c:pt>
                <c:pt idx="5537">
                  <c:v>9.9883947000000001E-2</c:v>
                </c:pt>
                <c:pt idx="5538">
                  <c:v>9.9900774880000001E-2</c:v>
                </c:pt>
                <c:pt idx="5539">
                  <c:v>9.9907433360000047E-2</c:v>
                </c:pt>
                <c:pt idx="5540">
                  <c:v>9.9905313240000043E-2</c:v>
                </c:pt>
                <c:pt idx="5541">
                  <c:v>9.9897462300000073E-2</c:v>
                </c:pt>
                <c:pt idx="5542">
                  <c:v>9.9887524500000005E-2</c:v>
                </c:pt>
                <c:pt idx="5543">
                  <c:v>9.9878680100000006E-2</c:v>
                </c:pt>
                <c:pt idx="5544">
                  <c:v>9.9872651400000012E-2</c:v>
                </c:pt>
                <c:pt idx="5545">
                  <c:v>9.986990210000006E-2</c:v>
                </c:pt>
                <c:pt idx="5546">
                  <c:v>9.9869537700000025E-2</c:v>
                </c:pt>
                <c:pt idx="5547">
                  <c:v>9.9869769600000005E-2</c:v>
                </c:pt>
                <c:pt idx="5548">
                  <c:v>9.9868775900000054E-2</c:v>
                </c:pt>
                <c:pt idx="5549">
                  <c:v>9.9865463500000071E-2</c:v>
                </c:pt>
                <c:pt idx="5550">
                  <c:v>9.9859004400000007E-2</c:v>
                </c:pt>
                <c:pt idx="5551">
                  <c:v>9.9849200000000041E-2</c:v>
                </c:pt>
                <c:pt idx="5552">
                  <c:v>9.9836646800000053E-2</c:v>
                </c:pt>
                <c:pt idx="5553">
                  <c:v>9.9822371600000029E-2</c:v>
                </c:pt>
                <c:pt idx="5554">
                  <c:v>9.9807798800000028E-2</c:v>
                </c:pt>
                <c:pt idx="5555">
                  <c:v>9.9795014900000034E-2</c:v>
                </c:pt>
                <c:pt idx="5556">
                  <c:v>9.978587440000003E-2</c:v>
                </c:pt>
                <c:pt idx="5557">
                  <c:v>9.9781900300000032E-2</c:v>
                </c:pt>
                <c:pt idx="5558">
                  <c:v>9.9784019800000026E-2</c:v>
                </c:pt>
                <c:pt idx="5559">
                  <c:v>9.9792233000000008E-2</c:v>
                </c:pt>
                <c:pt idx="5560">
                  <c:v>9.9805679200000066E-2</c:v>
                </c:pt>
                <c:pt idx="5561">
                  <c:v>9.9822835300000079E-2</c:v>
                </c:pt>
                <c:pt idx="5562">
                  <c:v>9.9841449400000032E-2</c:v>
                </c:pt>
                <c:pt idx="5563">
                  <c:v>9.9859567500000065E-2</c:v>
                </c:pt>
                <c:pt idx="5564">
                  <c:v>9.9875102600000029E-2</c:v>
                </c:pt>
                <c:pt idx="5565">
                  <c:v>9.9886332000000036E-2</c:v>
                </c:pt>
                <c:pt idx="5566">
                  <c:v>9.9891963300000081E-2</c:v>
                </c:pt>
                <c:pt idx="5567">
                  <c:v>9.989149960000003E-2</c:v>
                </c:pt>
                <c:pt idx="5568">
                  <c:v>9.988517260000003E-2</c:v>
                </c:pt>
                <c:pt idx="5569">
                  <c:v>9.9874937000000025E-2</c:v>
                </c:pt>
                <c:pt idx="5570">
                  <c:v>9.9863608600000001E-2</c:v>
                </c:pt>
                <c:pt idx="5571">
                  <c:v>9.9854599000000072E-2</c:v>
                </c:pt>
                <c:pt idx="5572">
                  <c:v>9.9851121100000051E-2</c:v>
                </c:pt>
                <c:pt idx="5573">
                  <c:v>9.9855493400000092E-2</c:v>
                </c:pt>
                <c:pt idx="5574">
                  <c:v>9.9867384700000034E-2</c:v>
                </c:pt>
                <c:pt idx="5575">
                  <c:v>9.9885338200000034E-2</c:v>
                </c:pt>
                <c:pt idx="5576">
                  <c:v>9.9905677640000023E-2</c:v>
                </c:pt>
                <c:pt idx="5577">
                  <c:v>9.9924792250000061E-2</c:v>
                </c:pt>
                <c:pt idx="5578">
                  <c:v>9.9939965270000042E-2</c:v>
                </c:pt>
                <c:pt idx="5579">
                  <c:v>9.9949937350000004E-2</c:v>
                </c:pt>
                <c:pt idx="5580">
                  <c:v>9.9955171960000061E-2</c:v>
                </c:pt>
                <c:pt idx="5581">
                  <c:v>9.9957226060000043E-2</c:v>
                </c:pt>
                <c:pt idx="5582">
                  <c:v>9.9957656760000055E-2</c:v>
                </c:pt>
                <c:pt idx="5583">
                  <c:v>9.9957126670000035E-2</c:v>
                </c:pt>
                <c:pt idx="5584">
                  <c:v>9.9955569520000093E-2</c:v>
                </c:pt>
                <c:pt idx="5585">
                  <c:v>9.9952123950000055E-2</c:v>
                </c:pt>
                <c:pt idx="5586">
                  <c:v>9.9945895480000074E-2</c:v>
                </c:pt>
                <c:pt idx="5587">
                  <c:v>9.9937215540000027E-2</c:v>
                </c:pt>
                <c:pt idx="5588">
                  <c:v>9.9927177490000046E-2</c:v>
                </c:pt>
                <c:pt idx="5589">
                  <c:v>9.9917802230000061E-2</c:v>
                </c:pt>
                <c:pt idx="5590">
                  <c:v>9.9911209850000002E-2</c:v>
                </c:pt>
                <c:pt idx="5591">
                  <c:v>9.9908890950000079E-2</c:v>
                </c:pt>
                <c:pt idx="5592">
                  <c:v>9.9910249160000034E-2</c:v>
                </c:pt>
                <c:pt idx="5593">
                  <c:v>9.991349564000003E-2</c:v>
                </c:pt>
                <c:pt idx="5594">
                  <c:v>9.9916344600000026E-2</c:v>
                </c:pt>
                <c:pt idx="5595">
                  <c:v>9.9915880820000025E-2</c:v>
                </c:pt>
                <c:pt idx="5596">
                  <c:v>9.9910845450000049E-2</c:v>
                </c:pt>
                <c:pt idx="5597">
                  <c:v>9.9901006780000051E-2</c:v>
                </c:pt>
                <c:pt idx="5598">
                  <c:v>9.988755760000001E-2</c:v>
                </c:pt>
                <c:pt idx="5599">
                  <c:v>9.987301580000002E-2</c:v>
                </c:pt>
                <c:pt idx="5600">
                  <c:v>9.9859965000000092E-2</c:v>
                </c:pt>
                <c:pt idx="5601">
                  <c:v>9.9851386100000078E-2</c:v>
                </c:pt>
                <c:pt idx="5602">
                  <c:v>9.9849564400000007E-2</c:v>
                </c:pt>
                <c:pt idx="5603">
                  <c:v>9.9855692100000074E-2</c:v>
                </c:pt>
                <c:pt idx="5604">
                  <c:v>9.9869802700000079E-2</c:v>
                </c:pt>
                <c:pt idx="5605">
                  <c:v>9.989047270000008E-2</c:v>
                </c:pt>
                <c:pt idx="5606">
                  <c:v>9.9914257570000026E-2</c:v>
                </c:pt>
                <c:pt idx="5607">
                  <c:v>9.9937049880000045E-2</c:v>
                </c:pt>
                <c:pt idx="5608">
                  <c:v>9.9953714210000003E-2</c:v>
                </c:pt>
                <c:pt idx="5609">
                  <c:v>9.9960804200000031E-2</c:v>
                </c:pt>
                <c:pt idx="5610">
                  <c:v>9.9956265270000094E-2</c:v>
                </c:pt>
                <c:pt idx="5611">
                  <c:v>9.994092603000003E-2</c:v>
                </c:pt>
                <c:pt idx="5612">
                  <c:v>9.9918166640000028E-2</c:v>
                </c:pt>
                <c:pt idx="5613">
                  <c:v>9.9893321500000035E-2</c:v>
                </c:pt>
                <c:pt idx="5614">
                  <c:v>9.9871724000000009E-2</c:v>
                </c:pt>
                <c:pt idx="5615">
                  <c:v>9.9857613200000028E-2</c:v>
                </c:pt>
                <c:pt idx="5616">
                  <c:v>9.9852677900000006E-2</c:v>
                </c:pt>
                <c:pt idx="5617">
                  <c:v>9.9856520200000048E-2</c:v>
                </c:pt>
                <c:pt idx="5618">
                  <c:v>9.9866954100000044E-2</c:v>
                </c:pt>
                <c:pt idx="5619">
                  <c:v>9.9881263800000022E-2</c:v>
                </c:pt>
                <c:pt idx="5620">
                  <c:v>9.989699850000007E-2</c:v>
                </c:pt>
                <c:pt idx="5621">
                  <c:v>9.9912733709999993E-2</c:v>
                </c:pt>
                <c:pt idx="5622">
                  <c:v>9.9927475640000069E-2</c:v>
                </c:pt>
                <c:pt idx="5623">
                  <c:v>9.9940627860000006E-2</c:v>
                </c:pt>
                <c:pt idx="5624">
                  <c:v>9.9951229430000024E-2</c:v>
                </c:pt>
                <c:pt idx="5625">
                  <c:v>9.9957689890000007E-2</c:v>
                </c:pt>
                <c:pt idx="5626">
                  <c:v>9.9958385640000036E-2</c:v>
                </c:pt>
                <c:pt idx="5627">
                  <c:v>9.9952256470000028E-2</c:v>
                </c:pt>
                <c:pt idx="5628">
                  <c:v>9.9939435200000051E-2</c:v>
                </c:pt>
                <c:pt idx="5629">
                  <c:v>9.9921678190000071E-2</c:v>
                </c:pt>
                <c:pt idx="5630">
                  <c:v>9.990117241000003E-2</c:v>
                </c:pt>
                <c:pt idx="5631">
                  <c:v>9.9880998800000023E-2</c:v>
                </c:pt>
                <c:pt idx="5632">
                  <c:v>9.9863178000000025E-2</c:v>
                </c:pt>
                <c:pt idx="5633">
                  <c:v>9.9849166900000008E-2</c:v>
                </c:pt>
                <c:pt idx="5634">
                  <c:v>9.9839329600000054E-2</c:v>
                </c:pt>
                <c:pt idx="5635">
                  <c:v>9.9833599600000003E-2</c:v>
                </c:pt>
                <c:pt idx="5636">
                  <c:v>9.9832175400000028E-2</c:v>
                </c:pt>
                <c:pt idx="5637">
                  <c:v>9.9835123200000042E-2</c:v>
                </c:pt>
                <c:pt idx="5638">
                  <c:v>9.9842840600000052E-2</c:v>
                </c:pt>
                <c:pt idx="5639">
                  <c:v>9.9854963400000094E-2</c:v>
                </c:pt>
                <c:pt idx="5640">
                  <c:v>9.9870266500000054E-2</c:v>
                </c:pt>
                <c:pt idx="5641">
                  <c:v>9.9886332000000036E-2</c:v>
                </c:pt>
                <c:pt idx="5642">
                  <c:v>9.9900145490000064E-2</c:v>
                </c:pt>
                <c:pt idx="5643">
                  <c:v>9.9909454110000032E-2</c:v>
                </c:pt>
                <c:pt idx="5644">
                  <c:v>9.9912766830000013E-2</c:v>
                </c:pt>
                <c:pt idx="5645">
                  <c:v>9.9910845450000049E-2</c:v>
                </c:pt>
                <c:pt idx="5646">
                  <c:v>9.990574388000005E-2</c:v>
                </c:pt>
                <c:pt idx="5647">
                  <c:v>9.9900244870000002E-2</c:v>
                </c:pt>
                <c:pt idx="5648">
                  <c:v>9.9896269700000068E-2</c:v>
                </c:pt>
                <c:pt idx="5649">
                  <c:v>9.9894911500000044E-2</c:v>
                </c:pt>
                <c:pt idx="5650">
                  <c:v>9.9895375300000075E-2</c:v>
                </c:pt>
                <c:pt idx="5651">
                  <c:v>9.9896170300000059E-2</c:v>
                </c:pt>
                <c:pt idx="5652">
                  <c:v>9.9896037800000004E-2</c:v>
                </c:pt>
                <c:pt idx="5653">
                  <c:v>9.9895010900000081E-2</c:v>
                </c:pt>
                <c:pt idx="5654">
                  <c:v>9.9894348400000124E-2</c:v>
                </c:pt>
                <c:pt idx="5655">
                  <c:v>9.9896932200000066E-2</c:v>
                </c:pt>
                <c:pt idx="5656">
                  <c:v>9.9905015090000049E-2</c:v>
                </c:pt>
                <c:pt idx="5657">
                  <c:v>9.9920021790000063E-2</c:v>
                </c:pt>
                <c:pt idx="5658">
                  <c:v>9.9941124800000031E-2</c:v>
                </c:pt>
                <c:pt idx="5659">
                  <c:v>9.9965310050000047E-2</c:v>
                </c:pt>
                <c:pt idx="5660">
                  <c:v>9.9988568910000034E-2</c:v>
                </c:pt>
                <c:pt idx="5661">
                  <c:v>0.10000679253100003</c:v>
                </c:pt>
                <c:pt idx="5662">
                  <c:v>0.10001719691000001</c:v>
                </c:pt>
                <c:pt idx="5663">
                  <c:v>0.10001905249000001</c:v>
                </c:pt>
                <c:pt idx="5664">
                  <c:v>0.10001341949000001</c:v>
                </c:pt>
                <c:pt idx="5665">
                  <c:v>0.10000294893900002</c:v>
                </c:pt>
                <c:pt idx="5666">
                  <c:v>9.9990788835000025E-2</c:v>
                </c:pt>
                <c:pt idx="5667">
                  <c:v>9.9979755570000051E-2</c:v>
                </c:pt>
                <c:pt idx="5668">
                  <c:v>9.9971836980000034E-2</c:v>
                </c:pt>
                <c:pt idx="5669">
                  <c:v>9.996815935000003E-2</c:v>
                </c:pt>
                <c:pt idx="5670">
                  <c:v>9.9969053910000008E-2</c:v>
                </c:pt>
                <c:pt idx="5671">
                  <c:v>9.9974255610000007E-2</c:v>
                </c:pt>
                <c:pt idx="5672">
                  <c:v>9.9983367030000006E-2</c:v>
                </c:pt>
                <c:pt idx="5673">
                  <c:v>9.9995560062000069E-2</c:v>
                </c:pt>
                <c:pt idx="5674">
                  <c:v>0.10000977465200002</c:v>
                </c:pt>
                <c:pt idx="5675">
                  <c:v>0.10002485124000003</c:v>
                </c:pt>
                <c:pt idx="5676">
                  <c:v>0.10003906679000001</c:v>
                </c:pt>
                <c:pt idx="5677">
                  <c:v>0.10005119510999998</c:v>
                </c:pt>
                <c:pt idx="5678">
                  <c:v>0.10006010931000002</c:v>
                </c:pt>
                <c:pt idx="5679">
                  <c:v>0.10006547780000002</c:v>
                </c:pt>
                <c:pt idx="5680">
                  <c:v>0.10006786382000001</c:v>
                </c:pt>
                <c:pt idx="5681">
                  <c:v>0.10006839405000001</c:v>
                </c:pt>
                <c:pt idx="5682">
                  <c:v>0.10006839405000001</c:v>
                </c:pt>
                <c:pt idx="5683">
                  <c:v>0.1000691231</c:v>
                </c:pt>
                <c:pt idx="5684">
                  <c:v>0.10007114461000002</c:v>
                </c:pt>
                <c:pt idx="5685">
                  <c:v>0.10007425973000003</c:v>
                </c:pt>
                <c:pt idx="5686">
                  <c:v>0.10007754057000004</c:v>
                </c:pt>
                <c:pt idx="5687">
                  <c:v>0.10007992666</c:v>
                </c:pt>
                <c:pt idx="5688">
                  <c:v>0.10008065574000002</c:v>
                </c:pt>
                <c:pt idx="5689">
                  <c:v>0.10007926385</c:v>
                </c:pt>
                <c:pt idx="5690">
                  <c:v>0.10007667894000007</c:v>
                </c:pt>
                <c:pt idx="5691">
                  <c:v>0.10007449171</c:v>
                </c:pt>
                <c:pt idx="5692">
                  <c:v>0.10007439229000001</c:v>
                </c:pt>
                <c:pt idx="5693">
                  <c:v>0.10007820337000002</c:v>
                </c:pt>
                <c:pt idx="5694">
                  <c:v>0.10008612391000003</c:v>
                </c:pt>
                <c:pt idx="5695">
                  <c:v>0.10009755757000002</c:v>
                </c:pt>
                <c:pt idx="5696">
                  <c:v>0.10011018470000002</c:v>
                </c:pt>
                <c:pt idx="5697">
                  <c:v>0.10012085670000002</c:v>
                </c:pt>
                <c:pt idx="5698">
                  <c:v>0.10012635850000004</c:v>
                </c:pt>
                <c:pt idx="5699">
                  <c:v>0.10012423730000003</c:v>
                </c:pt>
                <c:pt idx="5700">
                  <c:v>0.1001136646</c:v>
                </c:pt>
                <c:pt idx="5701">
                  <c:v>0.10009537023000006</c:v>
                </c:pt>
                <c:pt idx="5702">
                  <c:v>0.1000718074</c:v>
                </c:pt>
                <c:pt idx="5703">
                  <c:v>0.10004622445000005</c:v>
                </c:pt>
                <c:pt idx="5704">
                  <c:v>0.10002210097000006</c:v>
                </c:pt>
                <c:pt idx="5705">
                  <c:v>0.10000278326800006</c:v>
                </c:pt>
                <c:pt idx="5706">
                  <c:v>9.9990523768000078E-2</c:v>
                </c:pt>
                <c:pt idx="5707">
                  <c:v>9.9986945380000081E-2</c:v>
                </c:pt>
                <c:pt idx="5708">
                  <c:v>9.9992379238000043E-2</c:v>
                </c:pt>
                <c:pt idx="5709">
                  <c:v>0.10000596416800002</c:v>
                </c:pt>
                <c:pt idx="5710">
                  <c:v>0.10002531514</c:v>
                </c:pt>
                <c:pt idx="5711">
                  <c:v>0.10004711915999998</c:v>
                </c:pt>
                <c:pt idx="5712">
                  <c:v>0.10006703533000001</c:v>
                </c:pt>
                <c:pt idx="5713">
                  <c:v>0.10008025806000002</c:v>
                </c:pt>
                <c:pt idx="5714">
                  <c:v>0.10008340638</c:v>
                </c:pt>
                <c:pt idx="5715">
                  <c:v>0.10007498881</c:v>
                </c:pt>
                <c:pt idx="5716">
                  <c:v>0.10005646407</c:v>
                </c:pt>
                <c:pt idx="5717">
                  <c:v>0.10003187612</c:v>
                </c:pt>
                <c:pt idx="5718">
                  <c:v>0.10000755462700001</c:v>
                </c:pt>
                <c:pt idx="5719">
                  <c:v>9.9989993640000024E-2</c:v>
                </c:pt>
                <c:pt idx="5720">
                  <c:v>9.9983797759999993E-2</c:v>
                </c:pt>
                <c:pt idx="5721">
                  <c:v>9.9990821968000049E-2</c:v>
                </c:pt>
                <c:pt idx="5722">
                  <c:v>0.10000894628300003</c:v>
                </c:pt>
                <c:pt idx="5723">
                  <c:v>0.10003316844000003</c:v>
                </c:pt>
                <c:pt idx="5724">
                  <c:v>0.1000572594</c:v>
                </c:pt>
                <c:pt idx="5725">
                  <c:v>0.10007545276000003</c:v>
                </c:pt>
                <c:pt idx="5726">
                  <c:v>0.10008420175000003</c:v>
                </c:pt>
                <c:pt idx="5727">
                  <c:v>0.10008347267000002</c:v>
                </c:pt>
                <c:pt idx="5728">
                  <c:v>0.10007594986000003</c:v>
                </c:pt>
                <c:pt idx="5729">
                  <c:v>0.10006617372000007</c:v>
                </c:pt>
                <c:pt idx="5730">
                  <c:v>0.10005981105999998</c:v>
                </c:pt>
                <c:pt idx="5731">
                  <c:v>0.10006057325000005</c:v>
                </c:pt>
                <c:pt idx="5732">
                  <c:v>0.1000707138</c:v>
                </c:pt>
                <c:pt idx="5733">
                  <c:v>0.10009023336000003</c:v>
                </c:pt>
                <c:pt idx="5734">
                  <c:v>0.10011684630000002</c:v>
                </c:pt>
                <c:pt idx="5735">
                  <c:v>0.10014677550000005</c:v>
                </c:pt>
                <c:pt idx="5736">
                  <c:v>0.10017607680000003</c:v>
                </c:pt>
                <c:pt idx="5737">
                  <c:v>0.10020073930000002</c:v>
                </c:pt>
                <c:pt idx="5738">
                  <c:v>0.10021748000000001</c:v>
                </c:pt>
                <c:pt idx="5739">
                  <c:v>0.10022460750000005</c:v>
                </c:pt>
                <c:pt idx="5740">
                  <c:v>0.10022165700000005</c:v>
                </c:pt>
                <c:pt idx="5741">
                  <c:v>0.10020952390000003</c:v>
                </c:pt>
                <c:pt idx="5742">
                  <c:v>0.10019042990000003</c:v>
                </c:pt>
                <c:pt idx="5743">
                  <c:v>0.10016769060000001</c:v>
                </c:pt>
                <c:pt idx="5744">
                  <c:v>0.10014448840000002</c:v>
                </c:pt>
                <c:pt idx="5745">
                  <c:v>0.10012397210000003</c:v>
                </c:pt>
                <c:pt idx="5746">
                  <c:v>0.10010799729999997</c:v>
                </c:pt>
                <c:pt idx="5747">
                  <c:v>0.10009792212</c:v>
                </c:pt>
                <c:pt idx="5748">
                  <c:v>0.10009384574000005</c:v>
                </c:pt>
                <c:pt idx="5749">
                  <c:v>0.10009517139000003</c:v>
                </c:pt>
                <c:pt idx="5750">
                  <c:v>0.10010067290000005</c:v>
                </c:pt>
                <c:pt idx="5751">
                  <c:v>0.10010909100000001</c:v>
                </c:pt>
                <c:pt idx="5752">
                  <c:v>0.10011843720000001</c:v>
                </c:pt>
                <c:pt idx="5753">
                  <c:v>0.10012668990000007</c:v>
                </c:pt>
                <c:pt idx="5754">
                  <c:v>0.10013149580000001</c:v>
                </c:pt>
                <c:pt idx="5755">
                  <c:v>0.10013046830000001</c:v>
                </c:pt>
                <c:pt idx="5756">
                  <c:v>0.10012208300000003</c:v>
                </c:pt>
                <c:pt idx="5757">
                  <c:v>0.10010614130000005</c:v>
                </c:pt>
                <c:pt idx="5758">
                  <c:v>0.10008400292000004</c:v>
                </c:pt>
                <c:pt idx="5759">
                  <c:v>0.10005914829000001</c:v>
                </c:pt>
                <c:pt idx="5760">
                  <c:v>0.10003641584</c:v>
                </c:pt>
                <c:pt idx="5761">
                  <c:v>0.10002057673000003</c:v>
                </c:pt>
                <c:pt idx="5762">
                  <c:v>0.10001567268000003</c:v>
                </c:pt>
                <c:pt idx="5763">
                  <c:v>0.10002345953000004</c:v>
                </c:pt>
                <c:pt idx="5764">
                  <c:v>0.10004267874000003</c:v>
                </c:pt>
                <c:pt idx="5765">
                  <c:v>0.10006958705000002</c:v>
                </c:pt>
                <c:pt idx="5766">
                  <c:v>0.10009888323</c:v>
                </c:pt>
                <c:pt idx="5767">
                  <c:v>0.10012460190000005</c:v>
                </c:pt>
                <c:pt idx="5768">
                  <c:v>0.10014220140000005</c:v>
                </c:pt>
                <c:pt idx="5769">
                  <c:v>0.10014856530000001</c:v>
                </c:pt>
                <c:pt idx="5770">
                  <c:v>0.10014326210000002</c:v>
                </c:pt>
                <c:pt idx="5771">
                  <c:v>0.10012824770000005</c:v>
                </c:pt>
                <c:pt idx="5772">
                  <c:v>0.10010693670000002</c:v>
                </c:pt>
                <c:pt idx="5773">
                  <c:v>0.10008387035000002</c:v>
                </c:pt>
                <c:pt idx="5774">
                  <c:v>0.10006365516000003</c:v>
                </c:pt>
                <c:pt idx="5775">
                  <c:v>0.10004957135000002</c:v>
                </c:pt>
                <c:pt idx="5776">
                  <c:v>0.10004403737000002</c:v>
                </c:pt>
                <c:pt idx="5777">
                  <c:v>0.10004701975000001</c:v>
                </c:pt>
                <c:pt idx="5778">
                  <c:v>0.10005702742</c:v>
                </c:pt>
                <c:pt idx="5779">
                  <c:v>0.10007117775000003</c:v>
                </c:pt>
                <c:pt idx="5780">
                  <c:v>0.10008645531</c:v>
                </c:pt>
                <c:pt idx="5781">
                  <c:v>0.10009981118999998</c:v>
                </c:pt>
                <c:pt idx="5782">
                  <c:v>0.1001092898</c:v>
                </c:pt>
                <c:pt idx="5783">
                  <c:v>0.10011465890000003</c:v>
                </c:pt>
                <c:pt idx="5784">
                  <c:v>0.1001164818</c:v>
                </c:pt>
                <c:pt idx="5785">
                  <c:v>0.10011654810000002</c:v>
                </c:pt>
                <c:pt idx="5786">
                  <c:v>0.1001164818</c:v>
                </c:pt>
                <c:pt idx="5787">
                  <c:v>0.10011740979999997</c:v>
                </c:pt>
                <c:pt idx="5788">
                  <c:v>0.10011986240000001</c:v>
                </c:pt>
                <c:pt idx="5789">
                  <c:v>0.10012354130000006</c:v>
                </c:pt>
                <c:pt idx="5790">
                  <c:v>0.10012741909999998</c:v>
                </c:pt>
                <c:pt idx="5791">
                  <c:v>0.10013030260000001</c:v>
                </c:pt>
                <c:pt idx="5792">
                  <c:v>0.10013103180000002</c:v>
                </c:pt>
                <c:pt idx="5793">
                  <c:v>0.10012887740000002</c:v>
                </c:pt>
                <c:pt idx="5794">
                  <c:v>0.10012248070000003</c:v>
                </c:pt>
                <c:pt idx="5795">
                  <c:v>0.1001110132</c:v>
                </c:pt>
                <c:pt idx="5796">
                  <c:v>0.10009338176000003</c:v>
                </c:pt>
                <c:pt idx="5797">
                  <c:v>0.10006942136000002</c:v>
                </c:pt>
                <c:pt idx="5798">
                  <c:v>0.10003946443</c:v>
                </c:pt>
                <c:pt idx="5799">
                  <c:v>0.10000563282300004</c:v>
                </c:pt>
                <c:pt idx="5800">
                  <c:v>9.9971903240000007E-2</c:v>
                </c:pt>
                <c:pt idx="5801">
                  <c:v>9.994278127999999E-2</c:v>
                </c:pt>
                <c:pt idx="5802">
                  <c:v>9.9923500240000032E-2</c:v>
                </c:pt>
                <c:pt idx="5803">
                  <c:v>9.9917636590000025E-2</c:v>
                </c:pt>
                <c:pt idx="5804">
                  <c:v>9.9926382410000042E-2</c:v>
                </c:pt>
                <c:pt idx="5805">
                  <c:v>9.9948082060000026E-2</c:v>
                </c:pt>
                <c:pt idx="5806">
                  <c:v>9.9977900160000049E-2</c:v>
                </c:pt>
                <c:pt idx="5807">
                  <c:v>0.10000980778600002</c:v>
                </c:pt>
                <c:pt idx="5808">
                  <c:v>0.10003770817</c:v>
                </c:pt>
                <c:pt idx="5809">
                  <c:v>0.10005672918000004</c:v>
                </c:pt>
                <c:pt idx="5810">
                  <c:v>0.10006474874000006</c:v>
                </c:pt>
                <c:pt idx="5811">
                  <c:v>0.10006242902000002</c:v>
                </c:pt>
                <c:pt idx="5812">
                  <c:v>0.10005228866</c:v>
                </c:pt>
                <c:pt idx="5813">
                  <c:v>0.10003873542000002</c:v>
                </c:pt>
                <c:pt idx="5814">
                  <c:v>0.10002620982000003</c:v>
                </c:pt>
                <c:pt idx="5815">
                  <c:v>0.10001855546000002</c:v>
                </c:pt>
                <c:pt idx="5816">
                  <c:v>0.10001772707000002</c:v>
                </c:pt>
                <c:pt idx="5817">
                  <c:v>0.10002425479000003</c:v>
                </c:pt>
                <c:pt idx="5818">
                  <c:v>0.10003661466000002</c:v>
                </c:pt>
                <c:pt idx="5819">
                  <c:v>0.10005212297000003</c:v>
                </c:pt>
                <c:pt idx="5820">
                  <c:v>0.10006723417000002</c:v>
                </c:pt>
                <c:pt idx="5821">
                  <c:v>0.10007893245</c:v>
                </c:pt>
                <c:pt idx="5822">
                  <c:v>0.10008473200000002</c:v>
                </c:pt>
                <c:pt idx="5823">
                  <c:v>0.10008383721000001</c:v>
                </c:pt>
                <c:pt idx="5824">
                  <c:v>0.10007737488</c:v>
                </c:pt>
                <c:pt idx="5825">
                  <c:v>0.10006763184</c:v>
                </c:pt>
                <c:pt idx="5826">
                  <c:v>0.10005815413000001</c:v>
                </c:pt>
                <c:pt idx="5827">
                  <c:v>0.10005165904</c:v>
                </c:pt>
                <c:pt idx="5828">
                  <c:v>0.10004977018000002</c:v>
                </c:pt>
                <c:pt idx="5829">
                  <c:v>0.10005202356000002</c:v>
                </c:pt>
                <c:pt idx="5830">
                  <c:v>0.10005619897000002</c:v>
                </c:pt>
                <c:pt idx="5831">
                  <c:v>0.10005951280999997</c:v>
                </c:pt>
                <c:pt idx="5832">
                  <c:v>0.10005944653000001</c:v>
                </c:pt>
                <c:pt idx="5833">
                  <c:v>0.10005533737000001</c:v>
                </c:pt>
                <c:pt idx="5834">
                  <c:v>0.10004857722</c:v>
                </c:pt>
                <c:pt idx="5835">
                  <c:v>0.10004221482</c:v>
                </c:pt>
                <c:pt idx="5836">
                  <c:v>0.10003999462999998</c:v>
                </c:pt>
                <c:pt idx="5837">
                  <c:v>0.10004476640000003</c:v>
                </c:pt>
                <c:pt idx="5838">
                  <c:v>0.10005656349</c:v>
                </c:pt>
                <c:pt idx="5839">
                  <c:v>0.10007323240000003</c:v>
                </c:pt>
                <c:pt idx="5840">
                  <c:v>0.10009013394000005</c:v>
                </c:pt>
                <c:pt idx="5841">
                  <c:v>0.10010239630000001</c:v>
                </c:pt>
                <c:pt idx="5842">
                  <c:v>0.1001064396</c:v>
                </c:pt>
                <c:pt idx="5843">
                  <c:v>0.10010113690000004</c:v>
                </c:pt>
                <c:pt idx="5844">
                  <c:v>0.1000886426</c:v>
                </c:pt>
                <c:pt idx="5845">
                  <c:v>0.10007329868000002</c:v>
                </c:pt>
                <c:pt idx="5846">
                  <c:v>0.10006063953000002</c:v>
                </c:pt>
                <c:pt idx="5847">
                  <c:v>0.10005507227000003</c:v>
                </c:pt>
                <c:pt idx="5848">
                  <c:v>0.10005871748999999</c:v>
                </c:pt>
                <c:pt idx="5849">
                  <c:v>0.10007097891000002</c:v>
                </c:pt>
                <c:pt idx="5850">
                  <c:v>0.10008844375000002</c:v>
                </c:pt>
                <c:pt idx="5851">
                  <c:v>0.10010673790000005</c:v>
                </c:pt>
                <c:pt idx="5852">
                  <c:v>0.1001218841</c:v>
                </c:pt>
                <c:pt idx="5853">
                  <c:v>0.1001311975</c:v>
                </c:pt>
                <c:pt idx="5854">
                  <c:v>0.10013414730000003</c:v>
                </c:pt>
                <c:pt idx="5855">
                  <c:v>0.1001319266</c:v>
                </c:pt>
                <c:pt idx="5856">
                  <c:v>0.10012659050000003</c:v>
                </c:pt>
                <c:pt idx="5857">
                  <c:v>0.10011986240000001</c:v>
                </c:pt>
                <c:pt idx="5858">
                  <c:v>0.10011310120000003</c:v>
                </c:pt>
                <c:pt idx="5859">
                  <c:v>0.10010614130000005</c:v>
                </c:pt>
                <c:pt idx="5860">
                  <c:v>0.10009812097000007</c:v>
                </c:pt>
                <c:pt idx="5861">
                  <c:v>0.10008754896000002</c:v>
                </c:pt>
                <c:pt idx="5862">
                  <c:v>0.10007376263000002</c:v>
                </c:pt>
                <c:pt idx="5863">
                  <c:v>0.10005662976000003</c:v>
                </c:pt>
                <c:pt idx="5864">
                  <c:v>0.10003757562</c:v>
                </c:pt>
                <c:pt idx="5865">
                  <c:v>0.10001862173000002</c:v>
                </c:pt>
                <c:pt idx="5866">
                  <c:v>0.10000265073100006</c:v>
                </c:pt>
                <c:pt idx="5867">
                  <c:v>9.9991915370000059E-2</c:v>
                </c:pt>
                <c:pt idx="5868">
                  <c:v>9.9988204439999992E-2</c:v>
                </c:pt>
                <c:pt idx="5869">
                  <c:v>9.9991981636000024E-2</c:v>
                </c:pt>
                <c:pt idx="5870">
                  <c:v>0.10000251819399998</c:v>
                </c:pt>
                <c:pt idx="5871">
                  <c:v>0.10001825724000002</c:v>
                </c:pt>
                <c:pt idx="5872">
                  <c:v>0.10003681348000003</c:v>
                </c:pt>
                <c:pt idx="5873">
                  <c:v>0.10005586758</c:v>
                </c:pt>
                <c:pt idx="5874">
                  <c:v>0.10007283472</c:v>
                </c:pt>
                <c:pt idx="5875">
                  <c:v>0.10008572622000003</c:v>
                </c:pt>
                <c:pt idx="5876">
                  <c:v>0.10009301721000002</c:v>
                </c:pt>
                <c:pt idx="5877">
                  <c:v>0.10009394516000003</c:v>
                </c:pt>
                <c:pt idx="5878">
                  <c:v>0.10008857632000001</c:v>
                </c:pt>
                <c:pt idx="5879">
                  <c:v>0.10007773942000002</c:v>
                </c:pt>
                <c:pt idx="5880">
                  <c:v>0.10006305866000002</c:v>
                </c:pt>
                <c:pt idx="5881">
                  <c:v>0.10004678778000005</c:v>
                </c:pt>
                <c:pt idx="5882">
                  <c:v>0.10003081575</c:v>
                </c:pt>
                <c:pt idx="5883">
                  <c:v>0.10001676615000002</c:v>
                </c:pt>
                <c:pt idx="5884">
                  <c:v>0.10000566595800005</c:v>
                </c:pt>
                <c:pt idx="5885">
                  <c:v>9.9997415553000069E-2</c:v>
                </c:pt>
                <c:pt idx="5886">
                  <c:v>9.9992014770000026E-2</c:v>
                </c:pt>
                <c:pt idx="5887">
                  <c:v>9.9989065900000035E-2</c:v>
                </c:pt>
                <c:pt idx="5888">
                  <c:v>9.9988933370000047E-2</c:v>
                </c:pt>
                <c:pt idx="5889">
                  <c:v>9.9992246704000032E-2</c:v>
                </c:pt>
                <c:pt idx="5890">
                  <c:v>0.10000023193830003</c:v>
                </c:pt>
                <c:pt idx="5891">
                  <c:v>0.10001332009000001</c:v>
                </c:pt>
                <c:pt idx="5892">
                  <c:v>0.10003098143000003</c:v>
                </c:pt>
                <c:pt idx="5893">
                  <c:v>0.10005112883</c:v>
                </c:pt>
                <c:pt idx="5894">
                  <c:v>0.10007058124000004</c:v>
                </c:pt>
                <c:pt idx="5895">
                  <c:v>0.10008552738000004</c:v>
                </c:pt>
                <c:pt idx="5896">
                  <c:v>0.10009318291000006</c:v>
                </c:pt>
                <c:pt idx="5897">
                  <c:v>0.10009281837</c:v>
                </c:pt>
                <c:pt idx="5898">
                  <c:v>0.10008602448000006</c:v>
                </c:pt>
                <c:pt idx="5899">
                  <c:v>0.10007667894000007</c:v>
                </c:pt>
                <c:pt idx="5900">
                  <c:v>0.10006942136000002</c:v>
                </c:pt>
                <c:pt idx="5901">
                  <c:v>0.10006816207000002</c:v>
                </c:pt>
                <c:pt idx="5902">
                  <c:v>0.10007452485000003</c:v>
                </c:pt>
                <c:pt idx="5903">
                  <c:v>0.10008735010999997</c:v>
                </c:pt>
                <c:pt idx="5904">
                  <c:v>0.10010309220000002</c:v>
                </c:pt>
                <c:pt idx="5905">
                  <c:v>0.10011780749999998</c:v>
                </c:pt>
                <c:pt idx="5906">
                  <c:v>0.10012788310000001</c:v>
                </c:pt>
                <c:pt idx="5907">
                  <c:v>0.10013182720000002</c:v>
                </c:pt>
                <c:pt idx="5908">
                  <c:v>0.10013073350000003</c:v>
                </c:pt>
                <c:pt idx="5909">
                  <c:v>0.10012705450000002</c:v>
                </c:pt>
                <c:pt idx="5910">
                  <c:v>0.10012400530000003</c:v>
                </c:pt>
                <c:pt idx="5911">
                  <c:v>0.10012393900000002</c:v>
                </c:pt>
                <c:pt idx="5912">
                  <c:v>0.10012705450000002</c:v>
                </c:pt>
                <c:pt idx="5913">
                  <c:v>0.10013225810000002</c:v>
                </c:pt>
                <c:pt idx="5914">
                  <c:v>0.10013660000000005</c:v>
                </c:pt>
                <c:pt idx="5915">
                  <c:v>0.10013722970000002</c:v>
                </c:pt>
                <c:pt idx="5916">
                  <c:v>0.10013225810000002</c:v>
                </c:pt>
                <c:pt idx="5917">
                  <c:v>0.10012132070000003</c:v>
                </c:pt>
                <c:pt idx="5918">
                  <c:v>0.10010580990000002</c:v>
                </c:pt>
                <c:pt idx="5919">
                  <c:v>0.10008827805000002</c:v>
                </c:pt>
                <c:pt idx="5920">
                  <c:v>0.10007164171000005</c:v>
                </c:pt>
                <c:pt idx="5921">
                  <c:v>0.10005825355</c:v>
                </c:pt>
                <c:pt idx="5922">
                  <c:v>0.10004930625000001</c:v>
                </c:pt>
                <c:pt idx="5923">
                  <c:v>0.10004503149000002</c:v>
                </c:pt>
                <c:pt idx="5924">
                  <c:v>0.10004473326000003</c:v>
                </c:pt>
                <c:pt idx="5925">
                  <c:v>0.10004678778000005</c:v>
                </c:pt>
                <c:pt idx="5926">
                  <c:v>0.10004993587000001</c:v>
                </c:pt>
                <c:pt idx="5927">
                  <c:v>0.10005271946000002</c:v>
                </c:pt>
                <c:pt idx="5928">
                  <c:v>0.10005424381000003</c:v>
                </c:pt>
                <c:pt idx="5929">
                  <c:v>0.10005421067</c:v>
                </c:pt>
                <c:pt idx="5930">
                  <c:v>0.10005262004000004</c:v>
                </c:pt>
                <c:pt idx="5931">
                  <c:v>0.10005043294</c:v>
                </c:pt>
                <c:pt idx="5932">
                  <c:v>0.10004874291000003</c:v>
                </c:pt>
                <c:pt idx="5933">
                  <c:v>0.10004880917999998</c:v>
                </c:pt>
                <c:pt idx="5934">
                  <c:v>0.10005165904</c:v>
                </c:pt>
                <c:pt idx="5935">
                  <c:v>0.10005769018999998</c:v>
                </c:pt>
                <c:pt idx="5936">
                  <c:v>0.10006710162</c:v>
                </c:pt>
                <c:pt idx="5937">
                  <c:v>0.10007903187</c:v>
                </c:pt>
                <c:pt idx="5938">
                  <c:v>0.10009242067000003</c:v>
                </c:pt>
                <c:pt idx="5939">
                  <c:v>0.10010564420000007</c:v>
                </c:pt>
                <c:pt idx="5940">
                  <c:v>0.1001168132</c:v>
                </c:pt>
                <c:pt idx="5941">
                  <c:v>0.10012443610000002</c:v>
                </c:pt>
                <c:pt idx="5942">
                  <c:v>0.10012708760000001</c:v>
                </c:pt>
                <c:pt idx="5943">
                  <c:v>0.10012453560000002</c:v>
                </c:pt>
                <c:pt idx="5944">
                  <c:v>0.10011701209999997</c:v>
                </c:pt>
                <c:pt idx="5945">
                  <c:v>0.10010647270000003</c:v>
                </c:pt>
                <c:pt idx="5946">
                  <c:v>0.10009563537000005</c:v>
                </c:pt>
                <c:pt idx="5947">
                  <c:v>0.10008797978999999</c:v>
                </c:pt>
                <c:pt idx="5948">
                  <c:v>0.10008678672000003</c:v>
                </c:pt>
                <c:pt idx="5949">
                  <c:v>0.10009397831000004</c:v>
                </c:pt>
                <c:pt idx="5950">
                  <c:v>0.10010962120000004</c:v>
                </c:pt>
                <c:pt idx="5951">
                  <c:v>0.10013152890000003</c:v>
                </c:pt>
                <c:pt idx="5952">
                  <c:v>0.10015522760000002</c:v>
                </c:pt>
                <c:pt idx="5953">
                  <c:v>0.10017541390000002</c:v>
                </c:pt>
                <c:pt idx="5954">
                  <c:v>0.10018684990000003</c:v>
                </c:pt>
                <c:pt idx="5955">
                  <c:v>0.1001854908</c:v>
                </c:pt>
                <c:pt idx="5956">
                  <c:v>0.10016967940000003</c:v>
                </c:pt>
                <c:pt idx="5957">
                  <c:v>0.10014047790000002</c:v>
                </c:pt>
                <c:pt idx="5958">
                  <c:v>0.1001010043</c:v>
                </c:pt>
                <c:pt idx="5959">
                  <c:v>0.10005583445000002</c:v>
                </c:pt>
                <c:pt idx="5960">
                  <c:v>0.10000997346100003</c:v>
                </c:pt>
                <c:pt idx="5961">
                  <c:v>9.996815935000003E-2</c:v>
                </c:pt>
                <c:pt idx="5962">
                  <c:v>9.9933803240000008E-2</c:v>
                </c:pt>
                <c:pt idx="5963">
                  <c:v>9.9909056580000044E-2</c:v>
                </c:pt>
                <c:pt idx="5964">
                  <c:v>9.9894812200000072E-2</c:v>
                </c:pt>
                <c:pt idx="5965">
                  <c:v>9.9890936400000047E-2</c:v>
                </c:pt>
                <c:pt idx="5966">
                  <c:v>9.9896302800000059E-2</c:v>
                </c:pt>
                <c:pt idx="5967">
                  <c:v>9.9909288480000025E-2</c:v>
                </c:pt>
                <c:pt idx="5968">
                  <c:v>9.9928105080000079E-2</c:v>
                </c:pt>
                <c:pt idx="5969">
                  <c:v>9.9950500570000073E-2</c:v>
                </c:pt>
                <c:pt idx="5970">
                  <c:v>9.9974752600000008E-2</c:v>
                </c:pt>
                <c:pt idx="5971">
                  <c:v>9.9998873444000061E-2</c:v>
                </c:pt>
                <c:pt idx="5972">
                  <c:v>0.10002137198000007</c:v>
                </c:pt>
                <c:pt idx="5973">
                  <c:v>0.10004078992000004</c:v>
                </c:pt>
                <c:pt idx="5974">
                  <c:v>0.10005613269000001</c:v>
                </c:pt>
                <c:pt idx="5975">
                  <c:v>0.10006673708000006</c:v>
                </c:pt>
                <c:pt idx="5976">
                  <c:v>0.10007263588000002</c:v>
                </c:pt>
                <c:pt idx="5977">
                  <c:v>0.10007459113</c:v>
                </c:pt>
                <c:pt idx="5978">
                  <c:v>0.10007425973000003</c:v>
                </c:pt>
                <c:pt idx="5979">
                  <c:v>0.10007389518999998</c:v>
                </c:pt>
                <c:pt idx="5980">
                  <c:v>0.10007601614</c:v>
                </c:pt>
                <c:pt idx="5981">
                  <c:v>0.10008241217000001</c:v>
                </c:pt>
                <c:pt idx="5982">
                  <c:v>0.10009354747000006</c:v>
                </c:pt>
                <c:pt idx="5983">
                  <c:v>0.1001087927</c:v>
                </c:pt>
                <c:pt idx="5984">
                  <c:v>0.10012606020000005</c:v>
                </c:pt>
                <c:pt idx="5985">
                  <c:v>0.1001429969</c:v>
                </c:pt>
                <c:pt idx="5986">
                  <c:v>0.10015741519999996</c:v>
                </c:pt>
                <c:pt idx="5987">
                  <c:v>0.10016805520000002</c:v>
                </c:pt>
                <c:pt idx="5988">
                  <c:v>0.10017471780000002</c:v>
                </c:pt>
                <c:pt idx="5989">
                  <c:v>0.10017796629999998</c:v>
                </c:pt>
                <c:pt idx="5990">
                  <c:v>0.10017843030000001</c:v>
                </c:pt>
                <c:pt idx="5991">
                  <c:v>0.10017637520000003</c:v>
                </c:pt>
                <c:pt idx="5992">
                  <c:v>0.10017097220000003</c:v>
                </c:pt>
                <c:pt idx="5993">
                  <c:v>0.10016086240000002</c:v>
                </c:pt>
                <c:pt idx="5994">
                  <c:v>0.10014525080000003</c:v>
                </c:pt>
                <c:pt idx="5995">
                  <c:v>0.10012420410000003</c:v>
                </c:pt>
                <c:pt idx="5996">
                  <c:v>0.10009957921000004</c:v>
                </c:pt>
                <c:pt idx="5997">
                  <c:v>0.10007522079000003</c:v>
                </c:pt>
                <c:pt idx="5998">
                  <c:v>0.10005550306000002</c:v>
                </c:pt>
                <c:pt idx="5999">
                  <c:v>0.10004466698000003</c:v>
                </c:pt>
                <c:pt idx="6000">
                  <c:v>0.10004539601000001</c:v>
                </c:pt>
                <c:pt idx="6001">
                  <c:v>0.10005798844000001</c:v>
                </c:pt>
                <c:pt idx="6002">
                  <c:v>0.10008032434</c:v>
                </c:pt>
                <c:pt idx="6003">
                  <c:v>0.10010803040000002</c:v>
                </c:pt>
                <c:pt idx="6004">
                  <c:v>0.10013660000000005</c:v>
                </c:pt>
                <c:pt idx="6005">
                  <c:v>0.10016145900000002</c:v>
                </c:pt>
                <c:pt idx="6006">
                  <c:v>0.10017935850000001</c:v>
                </c:pt>
                <c:pt idx="6007">
                  <c:v>0.10018900460000001</c:v>
                </c:pt>
                <c:pt idx="6008">
                  <c:v>0.10019013160000002</c:v>
                </c:pt>
                <c:pt idx="6009">
                  <c:v>0.100184198</c:v>
                </c:pt>
                <c:pt idx="6010">
                  <c:v>0.10017282840000002</c:v>
                </c:pt>
                <c:pt idx="6011">
                  <c:v>0.10015801179999997</c:v>
                </c:pt>
                <c:pt idx="6012">
                  <c:v>0.1001418037</c:v>
                </c:pt>
                <c:pt idx="6013">
                  <c:v>0.10012596080000002</c:v>
                </c:pt>
                <c:pt idx="6014">
                  <c:v>0.10011210690000004</c:v>
                </c:pt>
                <c:pt idx="6015">
                  <c:v>0.1001016671</c:v>
                </c:pt>
                <c:pt idx="6016">
                  <c:v>0.10009626505000006</c:v>
                </c:pt>
                <c:pt idx="6017">
                  <c:v>0.10009745814000001</c:v>
                </c:pt>
                <c:pt idx="6018">
                  <c:v>0.10010640640000003</c:v>
                </c:pt>
                <c:pt idx="6019">
                  <c:v>0.10012387270000005</c:v>
                </c:pt>
                <c:pt idx="6020">
                  <c:v>0.10014975850000002</c:v>
                </c:pt>
                <c:pt idx="6021">
                  <c:v>0.10018244120000003</c:v>
                </c:pt>
                <c:pt idx="6022">
                  <c:v>0.10021864030000002</c:v>
                </c:pt>
                <c:pt idx="6023">
                  <c:v>0.10025404670000003</c:v>
                </c:pt>
                <c:pt idx="6024">
                  <c:v>0.10028312320000003</c:v>
                </c:pt>
                <c:pt idx="6025">
                  <c:v>0.100300265</c:v>
                </c:pt>
                <c:pt idx="6026">
                  <c:v>0.10030109400000001</c:v>
                </c:pt>
                <c:pt idx="6027">
                  <c:v>0.1002834548</c:v>
                </c:pt>
                <c:pt idx="6028">
                  <c:v>0.10024781390000001</c:v>
                </c:pt>
                <c:pt idx="6029">
                  <c:v>0.10019818680000002</c:v>
                </c:pt>
                <c:pt idx="6030">
                  <c:v>0.10014044480000002</c:v>
                </c:pt>
                <c:pt idx="6031">
                  <c:v>0.10008254474000003</c:v>
                </c:pt>
                <c:pt idx="6032">
                  <c:v>0.10003204180000003</c:v>
                </c:pt>
                <c:pt idx="6033">
                  <c:v>9.9995029923000078E-2</c:v>
                </c:pt>
                <c:pt idx="6034">
                  <c:v>9.9974851990000058E-2</c:v>
                </c:pt>
                <c:pt idx="6035">
                  <c:v>9.9971273740000005E-2</c:v>
                </c:pt>
                <c:pt idx="6036">
                  <c:v>9.9981412200000008E-2</c:v>
                </c:pt>
                <c:pt idx="6037">
                  <c:v>0.10000036447460002</c:v>
                </c:pt>
                <c:pt idx="6038">
                  <c:v>0.10002279682000002</c:v>
                </c:pt>
                <c:pt idx="6039">
                  <c:v>0.10004440188000002</c:v>
                </c:pt>
                <c:pt idx="6040">
                  <c:v>0.10006196507000002</c:v>
                </c:pt>
                <c:pt idx="6041">
                  <c:v>0.10007485625000002</c:v>
                </c:pt>
                <c:pt idx="6042">
                  <c:v>0.10008367151000003</c:v>
                </c:pt>
                <c:pt idx="6043">
                  <c:v>0.10009016708000003</c:v>
                </c:pt>
                <c:pt idx="6044">
                  <c:v>0.10009616563000004</c:v>
                </c:pt>
                <c:pt idx="6045">
                  <c:v>0.1001028934</c:v>
                </c:pt>
                <c:pt idx="6046">
                  <c:v>0.1001106155</c:v>
                </c:pt>
                <c:pt idx="6047">
                  <c:v>0.10011903380000001</c:v>
                </c:pt>
                <c:pt idx="6048">
                  <c:v>0.10012751850000001</c:v>
                </c:pt>
                <c:pt idx="6049">
                  <c:v>0.10013557250000005</c:v>
                </c:pt>
                <c:pt idx="6050">
                  <c:v>0.10014332840000002</c:v>
                </c:pt>
                <c:pt idx="6051">
                  <c:v>0.10015121690000002</c:v>
                </c:pt>
                <c:pt idx="6052">
                  <c:v>0.10015947030000001</c:v>
                </c:pt>
                <c:pt idx="6053">
                  <c:v>0.10016825410000002</c:v>
                </c:pt>
                <c:pt idx="6054">
                  <c:v>0.10017637520000003</c:v>
                </c:pt>
                <c:pt idx="6055">
                  <c:v>0.10018194400000002</c:v>
                </c:pt>
                <c:pt idx="6056">
                  <c:v>0.1001829716</c:v>
                </c:pt>
                <c:pt idx="6057">
                  <c:v>0.10017796629999998</c:v>
                </c:pt>
                <c:pt idx="6058">
                  <c:v>0.10016656360000002</c:v>
                </c:pt>
                <c:pt idx="6059">
                  <c:v>0.10015045460000001</c:v>
                </c:pt>
                <c:pt idx="6060">
                  <c:v>0.10013215870000003</c:v>
                </c:pt>
                <c:pt idx="6061">
                  <c:v>0.10011525550000003</c:v>
                </c:pt>
                <c:pt idx="6062">
                  <c:v>0.10010223050000003</c:v>
                </c:pt>
                <c:pt idx="6063">
                  <c:v>0.10009454171000007</c:v>
                </c:pt>
                <c:pt idx="6064">
                  <c:v>0.10009212240000007</c:v>
                </c:pt>
                <c:pt idx="6065">
                  <c:v>0.10009354747000006</c:v>
                </c:pt>
                <c:pt idx="6066">
                  <c:v>0.10009709359000001</c:v>
                </c:pt>
                <c:pt idx="6067">
                  <c:v>0.10010160080000002</c:v>
                </c:pt>
                <c:pt idx="6068">
                  <c:v>0.10010637330000002</c:v>
                </c:pt>
                <c:pt idx="6069">
                  <c:v>0.10011174240000006</c:v>
                </c:pt>
                <c:pt idx="6070">
                  <c:v>0.10011803950000001</c:v>
                </c:pt>
                <c:pt idx="6071">
                  <c:v>0.10012543050000003</c:v>
                </c:pt>
                <c:pt idx="6072">
                  <c:v>0.1001328878</c:v>
                </c:pt>
                <c:pt idx="6073">
                  <c:v>0.1001391521</c:v>
                </c:pt>
                <c:pt idx="6074">
                  <c:v>0.10014249970000001</c:v>
                </c:pt>
                <c:pt idx="6075">
                  <c:v>0.10014177060000003</c:v>
                </c:pt>
                <c:pt idx="6076">
                  <c:v>0.1001369646</c:v>
                </c:pt>
                <c:pt idx="6077">
                  <c:v>0.10012930830000001</c:v>
                </c:pt>
                <c:pt idx="6078">
                  <c:v>0.10012032640000003</c:v>
                </c:pt>
                <c:pt idx="6079">
                  <c:v>0.10011147720000002</c:v>
                </c:pt>
                <c:pt idx="6080">
                  <c:v>0.10010309220000002</c:v>
                </c:pt>
                <c:pt idx="6081">
                  <c:v>0.10009427658000006</c:v>
                </c:pt>
                <c:pt idx="6082">
                  <c:v>0.10008307499000002</c:v>
                </c:pt>
                <c:pt idx="6083">
                  <c:v>0.10006716788999999</c:v>
                </c:pt>
                <c:pt idx="6084">
                  <c:v>0.10004536287</c:v>
                </c:pt>
                <c:pt idx="6085">
                  <c:v>0.1000181247</c:v>
                </c:pt>
                <c:pt idx="6086">
                  <c:v>9.9987873110000042E-2</c:v>
                </c:pt>
                <c:pt idx="6087">
                  <c:v>9.9959147650000024E-2</c:v>
                </c:pt>
                <c:pt idx="6088">
                  <c:v>9.9936851110000058E-2</c:v>
                </c:pt>
                <c:pt idx="6089">
                  <c:v>9.9925256040000035E-2</c:v>
                </c:pt>
                <c:pt idx="6090">
                  <c:v>9.9926813070000078E-2</c:v>
                </c:pt>
                <c:pt idx="6091">
                  <c:v>9.9941091670000023E-2</c:v>
                </c:pt>
                <c:pt idx="6092">
                  <c:v>9.9965111260000003E-2</c:v>
                </c:pt>
                <c:pt idx="6093">
                  <c:v>9.999413531400006E-2</c:v>
                </c:pt>
                <c:pt idx="6094">
                  <c:v>0.10002296250000002</c:v>
                </c:pt>
                <c:pt idx="6095">
                  <c:v>0.10004735111999997</c:v>
                </c:pt>
                <c:pt idx="6096">
                  <c:v>0.10006484816000004</c:v>
                </c:pt>
                <c:pt idx="6097">
                  <c:v>0.10007538648000003</c:v>
                </c:pt>
                <c:pt idx="6098">
                  <c:v>0.10008105343000002</c:v>
                </c:pt>
                <c:pt idx="6099">
                  <c:v>0.10008483142000002</c:v>
                </c:pt>
                <c:pt idx="6100">
                  <c:v>0.10008990195</c:v>
                </c:pt>
                <c:pt idx="6101">
                  <c:v>0.10009812097000007</c:v>
                </c:pt>
                <c:pt idx="6102">
                  <c:v>0.1001101184</c:v>
                </c:pt>
                <c:pt idx="6103">
                  <c:v>0.10012460190000005</c:v>
                </c:pt>
                <c:pt idx="6104">
                  <c:v>0.10013988130000001</c:v>
                </c:pt>
                <c:pt idx="6105">
                  <c:v>0.10015383550000001</c:v>
                </c:pt>
                <c:pt idx="6106">
                  <c:v>0.10016537030000003</c:v>
                </c:pt>
                <c:pt idx="6107">
                  <c:v>0.1001743863</c:v>
                </c:pt>
                <c:pt idx="6108">
                  <c:v>0.10018184450000002</c:v>
                </c:pt>
                <c:pt idx="6109">
                  <c:v>0.10018834160000001</c:v>
                </c:pt>
                <c:pt idx="6110">
                  <c:v>0.10019447410000003</c:v>
                </c:pt>
                <c:pt idx="6111">
                  <c:v>0.10019964530000003</c:v>
                </c:pt>
                <c:pt idx="6112">
                  <c:v>0.10020236360000001</c:v>
                </c:pt>
                <c:pt idx="6113">
                  <c:v>0.10020107080000003</c:v>
                </c:pt>
                <c:pt idx="6114">
                  <c:v>0.10019477240000009</c:v>
                </c:pt>
                <c:pt idx="6115">
                  <c:v>0.10018346880000001</c:v>
                </c:pt>
                <c:pt idx="6116">
                  <c:v>0.10016881759999997</c:v>
                </c:pt>
                <c:pt idx="6117">
                  <c:v>0.1001530068</c:v>
                </c:pt>
                <c:pt idx="6118">
                  <c:v>0.10013878750000002</c:v>
                </c:pt>
                <c:pt idx="6119">
                  <c:v>0.10012804880000002</c:v>
                </c:pt>
                <c:pt idx="6120">
                  <c:v>0.10012108870000003</c:v>
                </c:pt>
                <c:pt idx="6121">
                  <c:v>0.10011711150000001</c:v>
                </c:pt>
                <c:pt idx="6122">
                  <c:v>0.10011379720000002</c:v>
                </c:pt>
                <c:pt idx="6123">
                  <c:v>0.10010846130000001</c:v>
                </c:pt>
                <c:pt idx="6124">
                  <c:v>0.10009851867000001</c:v>
                </c:pt>
                <c:pt idx="6125">
                  <c:v>0.10008241217000001</c:v>
                </c:pt>
                <c:pt idx="6126">
                  <c:v>0.10005977792000002</c:v>
                </c:pt>
                <c:pt idx="6127">
                  <c:v>0.10003237316000002</c:v>
                </c:pt>
                <c:pt idx="6128">
                  <c:v>0.10000318088000003</c:v>
                </c:pt>
                <c:pt idx="6129">
                  <c:v>9.9977270640000004E-2</c:v>
                </c:pt>
                <c:pt idx="6130">
                  <c:v>9.9959710880000024E-2</c:v>
                </c:pt>
                <c:pt idx="6131">
                  <c:v>9.9955205090000082E-2</c:v>
                </c:pt>
                <c:pt idx="6132">
                  <c:v>9.9966237730000004E-2</c:v>
                </c:pt>
                <c:pt idx="6133">
                  <c:v>9.9992379238000043E-2</c:v>
                </c:pt>
                <c:pt idx="6134">
                  <c:v>0.10002939088999999</c:v>
                </c:pt>
                <c:pt idx="6135">
                  <c:v>0.1000705481</c:v>
                </c:pt>
                <c:pt idx="6136">
                  <c:v>0.10010766580000001</c:v>
                </c:pt>
                <c:pt idx="6137">
                  <c:v>0.10013355070000003</c:v>
                </c:pt>
                <c:pt idx="6138">
                  <c:v>0.10014349410000001</c:v>
                </c:pt>
                <c:pt idx="6139">
                  <c:v>0.10013666630000002</c:v>
                </c:pt>
                <c:pt idx="6140">
                  <c:v>0.10011568630000002</c:v>
                </c:pt>
                <c:pt idx="6141">
                  <c:v>0.10008612391000003</c:v>
                </c:pt>
                <c:pt idx="6142">
                  <c:v>0.10005411126000002</c:v>
                </c:pt>
                <c:pt idx="6143">
                  <c:v>0.10002511633000002</c:v>
                </c:pt>
                <c:pt idx="6144">
                  <c:v>0.10000278326800006</c:v>
                </c:pt>
                <c:pt idx="6145">
                  <c:v>9.9988303840000028E-2</c:v>
                </c:pt>
                <c:pt idx="6146">
                  <c:v>9.998157785999999E-2</c:v>
                </c:pt>
                <c:pt idx="6147">
                  <c:v>9.998157785999999E-2</c:v>
                </c:pt>
                <c:pt idx="6148">
                  <c:v>9.9987409250000006E-2</c:v>
                </c:pt>
                <c:pt idx="6149">
                  <c:v>9.9998508971000058E-2</c:v>
                </c:pt>
                <c:pt idx="6150">
                  <c:v>0.10001391652000001</c:v>
                </c:pt>
                <c:pt idx="6151">
                  <c:v>0.10003250571000002</c:v>
                </c:pt>
                <c:pt idx="6152">
                  <c:v>0.10005265318000002</c:v>
                </c:pt>
                <c:pt idx="6153">
                  <c:v>0.10007260275000003</c:v>
                </c:pt>
                <c:pt idx="6154">
                  <c:v>0.10009116131000002</c:v>
                </c:pt>
                <c:pt idx="6155">
                  <c:v>0.10010793100000001</c:v>
                </c:pt>
                <c:pt idx="6156">
                  <c:v>0.10012393900000002</c:v>
                </c:pt>
                <c:pt idx="6157">
                  <c:v>0.10014064360000002</c:v>
                </c:pt>
                <c:pt idx="6158">
                  <c:v>0.10015913880000001</c:v>
                </c:pt>
                <c:pt idx="6159">
                  <c:v>0.10017922590000003</c:v>
                </c:pt>
                <c:pt idx="6160">
                  <c:v>0.10019928070000003</c:v>
                </c:pt>
                <c:pt idx="6161">
                  <c:v>0.100216386</c:v>
                </c:pt>
                <c:pt idx="6162">
                  <c:v>0.10022732590000002</c:v>
                </c:pt>
                <c:pt idx="6163">
                  <c:v>0.10023004430000003</c:v>
                </c:pt>
                <c:pt idx="6164">
                  <c:v>0.10022401070000003</c:v>
                </c:pt>
                <c:pt idx="6165">
                  <c:v>0.10021108200000002</c:v>
                </c:pt>
                <c:pt idx="6166">
                  <c:v>0.10019427520000006</c:v>
                </c:pt>
                <c:pt idx="6167">
                  <c:v>0.10017746900000001</c:v>
                </c:pt>
                <c:pt idx="6168">
                  <c:v>0.1001635141</c:v>
                </c:pt>
                <c:pt idx="6169">
                  <c:v>0.10015426640000002</c:v>
                </c:pt>
                <c:pt idx="6170">
                  <c:v>0.10015002370000002</c:v>
                </c:pt>
                <c:pt idx="6171">
                  <c:v>0.10014989109999997</c:v>
                </c:pt>
                <c:pt idx="6172">
                  <c:v>0.100152377</c:v>
                </c:pt>
                <c:pt idx="6173">
                  <c:v>0.1001559236</c:v>
                </c:pt>
                <c:pt idx="6174">
                  <c:v>0.1001592382</c:v>
                </c:pt>
                <c:pt idx="6175">
                  <c:v>0.10016149220000002</c:v>
                </c:pt>
                <c:pt idx="6176">
                  <c:v>0.10016232090000003</c:v>
                </c:pt>
                <c:pt idx="6177">
                  <c:v>0.10016172420000007</c:v>
                </c:pt>
                <c:pt idx="6178">
                  <c:v>0.1001603321</c:v>
                </c:pt>
                <c:pt idx="6179">
                  <c:v>0.1001584759</c:v>
                </c:pt>
                <c:pt idx="6180">
                  <c:v>0.10015648710000001</c:v>
                </c:pt>
                <c:pt idx="6181">
                  <c:v>0.1001540343</c:v>
                </c:pt>
                <c:pt idx="6182">
                  <c:v>0.1001493277</c:v>
                </c:pt>
                <c:pt idx="6183">
                  <c:v>0.10014031220000001</c:v>
                </c:pt>
                <c:pt idx="6184">
                  <c:v>0.10012480070000003</c:v>
                </c:pt>
                <c:pt idx="6185">
                  <c:v>0.10010183280000001</c:v>
                </c:pt>
                <c:pt idx="6186">
                  <c:v>0.10007240391000002</c:v>
                </c:pt>
                <c:pt idx="6187">
                  <c:v>0.10004045855</c:v>
                </c:pt>
                <c:pt idx="6188">
                  <c:v>0.10001149765999998</c:v>
                </c:pt>
                <c:pt idx="6189">
                  <c:v>9.9992180437000006E-2</c:v>
                </c:pt>
                <c:pt idx="6190">
                  <c:v>9.9987144180000029E-2</c:v>
                </c:pt>
                <c:pt idx="6191">
                  <c:v>9.9998641507000052E-2</c:v>
                </c:pt>
                <c:pt idx="6192">
                  <c:v>0.10002498378000005</c:v>
                </c:pt>
                <c:pt idx="6193">
                  <c:v>0.10006193193000003</c:v>
                </c:pt>
                <c:pt idx="6194">
                  <c:v>0.10010358940000004</c:v>
                </c:pt>
                <c:pt idx="6195">
                  <c:v>0.10014455470000003</c:v>
                </c:pt>
                <c:pt idx="6196">
                  <c:v>0.10018031970000001</c:v>
                </c:pt>
                <c:pt idx="6197">
                  <c:v>0.10020780010000001</c:v>
                </c:pt>
                <c:pt idx="6198">
                  <c:v>0.10022384500000005</c:v>
                </c:pt>
                <c:pt idx="6199">
                  <c:v>0.10022619870000003</c:v>
                </c:pt>
                <c:pt idx="6200">
                  <c:v>0.10021207650000002</c:v>
                </c:pt>
                <c:pt idx="6201">
                  <c:v>0.10018051859999998</c:v>
                </c:pt>
                <c:pt idx="6202">
                  <c:v>0.10013272210000003</c:v>
                </c:pt>
                <c:pt idx="6203">
                  <c:v>0.10007382892000002</c:v>
                </c:pt>
                <c:pt idx="6204">
                  <c:v>0.10001269052</c:v>
                </c:pt>
                <c:pt idx="6205">
                  <c:v>9.9960307240000032E-2</c:v>
                </c:pt>
                <c:pt idx="6206">
                  <c:v>9.9926746820000051E-2</c:v>
                </c:pt>
                <c:pt idx="6207">
                  <c:v>9.9917901610000026E-2</c:v>
                </c:pt>
                <c:pt idx="6208">
                  <c:v>9.9932610590000026E-2</c:v>
                </c:pt>
                <c:pt idx="6209">
                  <c:v>9.9963156510000026E-2</c:v>
                </c:pt>
                <c:pt idx="6210">
                  <c:v>9.999794569400007E-2</c:v>
                </c:pt>
                <c:pt idx="6211">
                  <c:v>0.10002501692000003</c:v>
                </c:pt>
                <c:pt idx="6212">
                  <c:v>0.10003674721000005</c:v>
                </c:pt>
                <c:pt idx="6213">
                  <c:v>0.10003137907000002</c:v>
                </c:pt>
                <c:pt idx="6214">
                  <c:v>0.10001312128000005</c:v>
                </c:pt>
                <c:pt idx="6215">
                  <c:v>9.9990358102000076E-2</c:v>
                </c:pt>
                <c:pt idx="6216">
                  <c:v>9.9972367090000042E-2</c:v>
                </c:pt>
                <c:pt idx="6217">
                  <c:v>9.9966204600000025E-2</c:v>
                </c:pt>
                <c:pt idx="6218">
                  <c:v>9.9974321880000036E-2</c:v>
                </c:pt>
                <c:pt idx="6219">
                  <c:v>9.9995129323000059E-2</c:v>
                </c:pt>
                <c:pt idx="6220">
                  <c:v>0.10002332699000002</c:v>
                </c:pt>
                <c:pt idx="6221">
                  <c:v>0.10005295142000002</c:v>
                </c:pt>
                <c:pt idx="6222">
                  <c:v>0.10007823652</c:v>
                </c:pt>
                <c:pt idx="6223">
                  <c:v>0.10009586736000002</c:v>
                </c:pt>
                <c:pt idx="6224">
                  <c:v>0.10010468300000003</c:v>
                </c:pt>
                <c:pt idx="6225">
                  <c:v>0.10010610820000003</c:v>
                </c:pt>
                <c:pt idx="6226">
                  <c:v>0.10010312540000005</c:v>
                </c:pt>
                <c:pt idx="6227">
                  <c:v>0.10009994376000003</c:v>
                </c:pt>
                <c:pt idx="6228">
                  <c:v>0.10010087170000002</c:v>
                </c:pt>
                <c:pt idx="6229">
                  <c:v>0.10010942240000002</c:v>
                </c:pt>
                <c:pt idx="6230">
                  <c:v>0.10012712080000002</c:v>
                </c:pt>
                <c:pt idx="6231">
                  <c:v>0.1001530731</c:v>
                </c:pt>
                <c:pt idx="6232">
                  <c:v>0.10018373400000002</c:v>
                </c:pt>
                <c:pt idx="6233">
                  <c:v>0.1002145296</c:v>
                </c:pt>
                <c:pt idx="6234">
                  <c:v>0.10024065290000003</c:v>
                </c:pt>
                <c:pt idx="6235">
                  <c:v>0.10025951709999997</c:v>
                </c:pt>
                <c:pt idx="6236">
                  <c:v>0.10027092210000002</c:v>
                </c:pt>
                <c:pt idx="6237">
                  <c:v>0.10027725470000004</c:v>
                </c:pt>
                <c:pt idx="6238">
                  <c:v>0.10028209540000002</c:v>
                </c:pt>
                <c:pt idx="6239">
                  <c:v>0.10028836190000001</c:v>
                </c:pt>
                <c:pt idx="6240">
                  <c:v>0.10029688310000004</c:v>
                </c:pt>
                <c:pt idx="6241">
                  <c:v>0.100305537</c:v>
                </c:pt>
                <c:pt idx="6242">
                  <c:v>0.10031047750000001</c:v>
                </c:pt>
                <c:pt idx="6243">
                  <c:v>0.10030712859999998</c:v>
                </c:pt>
                <c:pt idx="6244">
                  <c:v>0.10029280480000002</c:v>
                </c:pt>
                <c:pt idx="6245">
                  <c:v>0.10026747400000002</c:v>
                </c:pt>
                <c:pt idx="6246">
                  <c:v>0.10023398930000002</c:v>
                </c:pt>
                <c:pt idx="6247">
                  <c:v>0.100197358</c:v>
                </c:pt>
                <c:pt idx="6248">
                  <c:v>0.1001629175</c:v>
                </c:pt>
                <c:pt idx="6249">
                  <c:v>0.10013497590000005</c:v>
                </c:pt>
                <c:pt idx="6250">
                  <c:v>0.10011651490000002</c:v>
                </c:pt>
                <c:pt idx="6251">
                  <c:v>0.10010882580000001</c:v>
                </c:pt>
                <c:pt idx="6252">
                  <c:v>0.1001118418</c:v>
                </c:pt>
                <c:pt idx="6253">
                  <c:v>0.10012450240000006</c:v>
                </c:pt>
                <c:pt idx="6254">
                  <c:v>0.10014415700000004</c:v>
                </c:pt>
                <c:pt idx="6255">
                  <c:v>0.10016659680000002</c:v>
                </c:pt>
                <c:pt idx="6256">
                  <c:v>0.1001849273</c:v>
                </c:pt>
                <c:pt idx="6257">
                  <c:v>0.10019109290000003</c:v>
                </c:pt>
                <c:pt idx="6258">
                  <c:v>0.10017657410000003</c:v>
                </c:pt>
                <c:pt idx="6259">
                  <c:v>0.10013497590000005</c:v>
                </c:pt>
                <c:pt idx="6260">
                  <c:v>0.10006471560000002</c:v>
                </c:pt>
                <c:pt idx="6261">
                  <c:v>9.9970246650000025E-2</c:v>
                </c:pt>
                <c:pt idx="6262">
                  <c:v>9.9862118E-2</c:v>
                </c:pt>
                <c:pt idx="6263">
                  <c:v>9.9755771400000026E-2</c:v>
                </c:pt>
                <c:pt idx="6264">
                  <c:v>9.9667759600000003E-2</c:v>
                </c:pt>
                <c:pt idx="6265">
                  <c:v>9.9612239800000002E-2</c:v>
                </c:pt>
                <c:pt idx="6266">
                  <c:v>9.9596846500000086E-2</c:v>
                </c:pt>
                <c:pt idx="6267">
                  <c:v>9.9621707800000001E-2</c:v>
                </c:pt>
                <c:pt idx="6268">
                  <c:v>9.9680076200000023E-2</c:v>
                </c:pt>
                <c:pt idx="6269">
                  <c:v>9.9760308200000078E-2</c:v>
                </c:pt>
                <c:pt idx="6270">
                  <c:v>9.9849266300000031E-2</c:v>
                </c:pt>
                <c:pt idx="6271">
                  <c:v>9.9934763980000063E-2</c:v>
                </c:pt>
                <c:pt idx="6272">
                  <c:v>0.10000738895400001</c:v>
                </c:pt>
                <c:pt idx="6273">
                  <c:v>0.10006133544000002</c:v>
                </c:pt>
                <c:pt idx="6274">
                  <c:v>0.1000953371</c:v>
                </c:pt>
                <c:pt idx="6275">
                  <c:v>0.10011170920000002</c:v>
                </c:pt>
                <c:pt idx="6276">
                  <c:v>0.10011601780000001</c:v>
                </c:pt>
                <c:pt idx="6277">
                  <c:v>0.10011515610000002</c:v>
                </c:pt>
                <c:pt idx="6278">
                  <c:v>0.10011562010000002</c:v>
                </c:pt>
                <c:pt idx="6279">
                  <c:v>0.10012171840000003</c:v>
                </c:pt>
                <c:pt idx="6280">
                  <c:v>0.10013461130000002</c:v>
                </c:pt>
                <c:pt idx="6281">
                  <c:v>0.10015181359999997</c:v>
                </c:pt>
                <c:pt idx="6282">
                  <c:v>0.10016895020000002</c:v>
                </c:pt>
                <c:pt idx="6283">
                  <c:v>0.10018124790000005</c:v>
                </c:pt>
                <c:pt idx="6284">
                  <c:v>0.10018529190000003</c:v>
                </c:pt>
                <c:pt idx="6285">
                  <c:v>0.10018065120000004</c:v>
                </c:pt>
                <c:pt idx="6286">
                  <c:v>0.10016911590000002</c:v>
                </c:pt>
                <c:pt idx="6287">
                  <c:v>0.1001541006</c:v>
                </c:pt>
                <c:pt idx="6288">
                  <c:v>0.10013888700000001</c:v>
                </c:pt>
                <c:pt idx="6289">
                  <c:v>0.1001253973</c:v>
                </c:pt>
                <c:pt idx="6290">
                  <c:v>0.10011363150000002</c:v>
                </c:pt>
                <c:pt idx="6291">
                  <c:v>0.10010252880000002</c:v>
                </c:pt>
                <c:pt idx="6292">
                  <c:v>0.10009036592000002</c:v>
                </c:pt>
                <c:pt idx="6293">
                  <c:v>0.10007677836000005</c:v>
                </c:pt>
                <c:pt idx="6294">
                  <c:v>0.10006229647000005</c:v>
                </c:pt>
                <c:pt idx="6295">
                  <c:v>0.10004861036000001</c:v>
                </c:pt>
                <c:pt idx="6296">
                  <c:v>0.10003817209</c:v>
                </c:pt>
                <c:pt idx="6297">
                  <c:v>0.10003270453000003</c:v>
                </c:pt>
                <c:pt idx="6298">
                  <c:v>0.10003323471000003</c:v>
                </c:pt>
                <c:pt idx="6299">
                  <c:v>0.10003943130000001</c:v>
                </c:pt>
                <c:pt idx="6300">
                  <c:v>0.10004923997000002</c:v>
                </c:pt>
                <c:pt idx="6301">
                  <c:v>0.10005961223000001</c:v>
                </c:pt>
                <c:pt idx="6302">
                  <c:v>0.10006580919000001</c:v>
                </c:pt>
                <c:pt idx="6303">
                  <c:v>0.10006282669000001</c:v>
                </c:pt>
                <c:pt idx="6304">
                  <c:v>0.10004592621000002</c:v>
                </c:pt>
                <c:pt idx="6305">
                  <c:v>0.10001242544000002</c:v>
                </c:pt>
                <c:pt idx="6306">
                  <c:v>9.9962990860000031E-2</c:v>
                </c:pt>
                <c:pt idx="6307">
                  <c:v>9.9902795610000025E-2</c:v>
                </c:pt>
                <c:pt idx="6308">
                  <c:v>9.9840787E-2</c:v>
                </c:pt>
                <c:pt idx="6309">
                  <c:v>9.9787232200000006E-2</c:v>
                </c:pt>
                <c:pt idx="6310">
                  <c:v>9.9750075600000057E-2</c:v>
                </c:pt>
                <c:pt idx="6311">
                  <c:v>9.9730803100000071E-2</c:v>
                </c:pt>
                <c:pt idx="6312">
                  <c:v>9.9722955300000082E-2</c:v>
                </c:pt>
                <c:pt idx="6313">
                  <c:v>9.9713849300000046E-2</c:v>
                </c:pt>
                <c:pt idx="6314">
                  <c:v>9.9688717899999987E-2</c:v>
                </c:pt>
                <c:pt idx="6315">
                  <c:v>9.9637267500000043E-2</c:v>
                </c:pt>
                <c:pt idx="6316">
                  <c:v>9.9558282900000045E-2</c:v>
                </c:pt>
                <c:pt idx="6317">
                  <c:v>9.9463030500000008E-2</c:v>
                </c:pt>
                <c:pt idx="6318">
                  <c:v>9.93732913E-2</c:v>
                </c:pt>
                <c:pt idx="6319">
                  <c:v>9.9315592700000052E-2</c:v>
                </c:pt>
                <c:pt idx="6320">
                  <c:v>9.9312086000000008E-2</c:v>
                </c:pt>
                <c:pt idx="6321">
                  <c:v>9.9371471600000011E-2</c:v>
                </c:pt>
                <c:pt idx="6322">
                  <c:v>9.9485898500000045E-2</c:v>
                </c:pt>
                <c:pt idx="6323">
                  <c:v>9.9634288000000043E-2</c:v>
                </c:pt>
                <c:pt idx="6324">
                  <c:v>9.9790941400000069E-2</c:v>
                </c:pt>
                <c:pt idx="6325">
                  <c:v>9.9933273170000031E-2</c:v>
                </c:pt>
                <c:pt idx="6326">
                  <c:v>0.10004682092000003</c:v>
                </c:pt>
                <c:pt idx="6327">
                  <c:v>0.10012665680000005</c:v>
                </c:pt>
                <c:pt idx="6328">
                  <c:v>0.10017488350000002</c:v>
                </c:pt>
                <c:pt idx="6329">
                  <c:v>0.10019851830000001</c:v>
                </c:pt>
                <c:pt idx="6330">
                  <c:v>0.10020511500000004</c:v>
                </c:pt>
                <c:pt idx="6331">
                  <c:v>0.10020117020000006</c:v>
                </c:pt>
                <c:pt idx="6332">
                  <c:v>0.10019109290000003</c:v>
                </c:pt>
                <c:pt idx="6333">
                  <c:v>0.1001776016</c:v>
                </c:pt>
                <c:pt idx="6334">
                  <c:v>0.10016255290000005</c:v>
                </c:pt>
                <c:pt idx="6335">
                  <c:v>0.10014743840000001</c:v>
                </c:pt>
                <c:pt idx="6336">
                  <c:v>0.1001329541</c:v>
                </c:pt>
                <c:pt idx="6337">
                  <c:v>0.1001181389</c:v>
                </c:pt>
                <c:pt idx="6338">
                  <c:v>0.10010050720000002</c:v>
                </c:pt>
                <c:pt idx="6339">
                  <c:v>0.10007568474000003</c:v>
                </c:pt>
                <c:pt idx="6340">
                  <c:v>0.10003909993</c:v>
                </c:pt>
                <c:pt idx="6341">
                  <c:v>9.9988005640000002E-2</c:v>
                </c:pt>
                <c:pt idx="6342">
                  <c:v>9.9922075730000059E-2</c:v>
                </c:pt>
                <c:pt idx="6343">
                  <c:v>9.9845026600000067E-2</c:v>
                </c:pt>
                <c:pt idx="6344">
                  <c:v>9.9763090000000054E-2</c:v>
                </c:pt>
                <c:pt idx="6345">
                  <c:v>9.968431420000004E-2</c:v>
                </c:pt>
                <c:pt idx="6346">
                  <c:v>9.9616642700000063E-2</c:v>
                </c:pt>
                <c:pt idx="6347">
                  <c:v>9.9567253200000067E-2</c:v>
                </c:pt>
                <c:pt idx="6348">
                  <c:v>9.9541865400000082E-2</c:v>
                </c:pt>
                <c:pt idx="6349">
                  <c:v>9.9543652800000007E-2</c:v>
                </c:pt>
                <c:pt idx="6350">
                  <c:v>9.9572979700000036E-2</c:v>
                </c:pt>
                <c:pt idx="6351">
                  <c:v>9.9626508100000094E-2</c:v>
                </c:pt>
                <c:pt idx="6352">
                  <c:v>9.9696300200000074E-2</c:v>
                </c:pt>
                <c:pt idx="6353">
                  <c:v>9.9771170300000031E-2</c:v>
                </c:pt>
                <c:pt idx="6354">
                  <c:v>9.9838236600000005E-2</c:v>
                </c:pt>
                <c:pt idx="6355">
                  <c:v>9.9886729500000007E-2</c:v>
                </c:pt>
                <c:pt idx="6356">
                  <c:v>9.991061356E-2</c:v>
                </c:pt>
                <c:pt idx="6357">
                  <c:v>9.9910944830000001E-2</c:v>
                </c:pt>
                <c:pt idx="6358">
                  <c:v>9.9895242800000048E-2</c:v>
                </c:pt>
                <c:pt idx="6359">
                  <c:v>9.9875301400000047E-2</c:v>
                </c:pt>
                <c:pt idx="6360">
                  <c:v>9.9862979200000007E-2</c:v>
                </c:pt>
                <c:pt idx="6361">
                  <c:v>9.9866357800000027E-2</c:v>
                </c:pt>
                <c:pt idx="6362">
                  <c:v>9.9886630100000026E-2</c:v>
                </c:pt>
                <c:pt idx="6363">
                  <c:v>9.9918829190000058E-2</c:v>
                </c:pt>
                <c:pt idx="6364">
                  <c:v>9.995427743000003E-2</c:v>
                </c:pt>
                <c:pt idx="6365">
                  <c:v>9.998489114000006E-2</c:v>
                </c:pt>
                <c:pt idx="6366">
                  <c:v>0.10000550028500005</c:v>
                </c:pt>
                <c:pt idx="6367">
                  <c:v>0.10001620285000003</c:v>
                </c:pt>
                <c:pt idx="6368">
                  <c:v>0.10001998028999999</c:v>
                </c:pt>
                <c:pt idx="6369">
                  <c:v>0.10002027850000003</c:v>
                </c:pt>
                <c:pt idx="6370">
                  <c:v>0.10001888680999997</c:v>
                </c:pt>
                <c:pt idx="6371">
                  <c:v>0.10001431413999998</c:v>
                </c:pt>
                <c:pt idx="6372">
                  <c:v>0.100003214014</c:v>
                </c:pt>
                <c:pt idx="6373">
                  <c:v>9.998323449999999E-2</c:v>
                </c:pt>
                <c:pt idx="6374">
                  <c:v>9.9955801440000061E-2</c:v>
                </c:pt>
                <c:pt idx="6375">
                  <c:v>9.9927210610000025E-2</c:v>
                </c:pt>
                <c:pt idx="6376">
                  <c:v>9.9907598990000082E-2</c:v>
                </c:pt>
                <c:pt idx="6377">
                  <c:v>9.9907333980000068E-2</c:v>
                </c:pt>
                <c:pt idx="6378">
                  <c:v>9.9932080530000023E-2</c:v>
                </c:pt>
                <c:pt idx="6379">
                  <c:v>9.9979556780000034E-2</c:v>
                </c:pt>
                <c:pt idx="6380">
                  <c:v>0.10003827150000004</c:v>
                </c:pt>
                <c:pt idx="6381">
                  <c:v>0.10009132701000002</c:v>
                </c:pt>
                <c:pt idx="6382">
                  <c:v>0.10011999490000001</c:v>
                </c:pt>
                <c:pt idx="6383">
                  <c:v>0.10010938920000001</c:v>
                </c:pt>
                <c:pt idx="6384">
                  <c:v>0.10005175845000003</c:v>
                </c:pt>
                <c:pt idx="6385">
                  <c:v>9.9948479620000003E-2</c:v>
                </c:pt>
                <c:pt idx="6386">
                  <c:v>9.9809454800000003E-2</c:v>
                </c:pt>
                <c:pt idx="6387">
                  <c:v>9.9651205500000062E-2</c:v>
                </c:pt>
                <c:pt idx="6388">
                  <c:v>9.9494172200000036E-2</c:v>
                </c:pt>
                <c:pt idx="6389">
                  <c:v>9.9359494500000034E-2</c:v>
                </c:pt>
                <c:pt idx="6390">
                  <c:v>9.9264418100000071E-2</c:v>
                </c:pt>
                <c:pt idx="6391">
                  <c:v>9.9220558900000061E-2</c:v>
                </c:pt>
                <c:pt idx="6392">
                  <c:v>9.9229919100000008E-2</c:v>
                </c:pt>
                <c:pt idx="6393">
                  <c:v>9.928545610000003E-2</c:v>
                </c:pt>
                <c:pt idx="6394">
                  <c:v>9.9371570800000003E-2</c:v>
                </c:pt>
                <c:pt idx="6395">
                  <c:v>9.9469285100000027E-2</c:v>
                </c:pt>
                <c:pt idx="6396">
                  <c:v>9.9559739300000061E-2</c:v>
                </c:pt>
                <c:pt idx="6397">
                  <c:v>9.9628428200000063E-2</c:v>
                </c:pt>
                <c:pt idx="6398">
                  <c:v>9.9667329200000071E-2</c:v>
                </c:pt>
                <c:pt idx="6399">
                  <c:v>9.9676235500000043E-2</c:v>
                </c:pt>
                <c:pt idx="6400">
                  <c:v>9.9661700700000036E-2</c:v>
                </c:pt>
                <c:pt idx="6401">
                  <c:v>9.9635479800000065E-2</c:v>
                </c:pt>
                <c:pt idx="6402">
                  <c:v>9.9611015000000025E-2</c:v>
                </c:pt>
                <c:pt idx="6403">
                  <c:v>9.9601017600000022E-2</c:v>
                </c:pt>
                <c:pt idx="6404">
                  <c:v>9.9613398500000061E-2</c:v>
                </c:pt>
                <c:pt idx="6405">
                  <c:v>9.9650742000000042E-2</c:v>
                </c:pt>
                <c:pt idx="6406">
                  <c:v>9.9709511600000009E-2</c:v>
                </c:pt>
                <c:pt idx="6407">
                  <c:v>9.9782132100000004E-2</c:v>
                </c:pt>
                <c:pt idx="6408">
                  <c:v>9.9859103800000029E-2</c:v>
                </c:pt>
                <c:pt idx="6409">
                  <c:v>9.9931417950000004E-2</c:v>
                </c:pt>
                <c:pt idx="6410">
                  <c:v>9.9991782836000007E-2</c:v>
                </c:pt>
                <c:pt idx="6411">
                  <c:v>0.10003568683000004</c:v>
                </c:pt>
                <c:pt idx="6412">
                  <c:v>0.10006054011000004</c:v>
                </c:pt>
                <c:pt idx="6413">
                  <c:v>0.10006620686000005</c:v>
                </c:pt>
                <c:pt idx="6414">
                  <c:v>0.10005321653</c:v>
                </c:pt>
                <c:pt idx="6415">
                  <c:v>0.10002342640000003</c:v>
                </c:pt>
                <c:pt idx="6416">
                  <c:v>9.997949051000006E-2</c:v>
                </c:pt>
                <c:pt idx="6417">
                  <c:v>9.9925388550000077E-2</c:v>
                </c:pt>
                <c:pt idx="6418">
                  <c:v>9.9866755300000054E-2</c:v>
                </c:pt>
                <c:pt idx="6419">
                  <c:v>9.9810812700000029E-2</c:v>
                </c:pt>
                <c:pt idx="6420">
                  <c:v>9.9765474300000059E-2</c:v>
                </c:pt>
                <c:pt idx="6421">
                  <c:v>9.9737955700000061E-2</c:v>
                </c:pt>
                <c:pt idx="6422">
                  <c:v>9.9731233600000024E-2</c:v>
                </c:pt>
                <c:pt idx="6423">
                  <c:v>9.9742922800000008E-2</c:v>
                </c:pt>
                <c:pt idx="6424">
                  <c:v>9.9762427700000031E-2</c:v>
                </c:pt>
                <c:pt idx="6425">
                  <c:v>9.9774018400000067E-2</c:v>
                </c:pt>
                <c:pt idx="6426">
                  <c:v>9.9758089500000036E-2</c:v>
                </c:pt>
                <c:pt idx="6427">
                  <c:v>9.9696267100000069E-2</c:v>
                </c:pt>
                <c:pt idx="6428">
                  <c:v>9.9575991900000049E-2</c:v>
                </c:pt>
                <c:pt idx="6429">
                  <c:v>9.9393805300000054E-2</c:v>
                </c:pt>
                <c:pt idx="6430">
                  <c:v>9.9157820900000082E-2</c:v>
                </c:pt>
                <c:pt idx="6431">
                  <c:v>9.8888517000000009E-2</c:v>
                </c:pt>
                <c:pt idx="6432">
                  <c:v>9.8617762000000081E-2</c:v>
                </c:pt>
                <c:pt idx="6433">
                  <c:v>9.8383850000000023E-2</c:v>
                </c:pt>
                <c:pt idx="6434">
                  <c:v>9.8225096000000081E-2</c:v>
                </c:pt>
                <c:pt idx="6435">
                  <c:v>9.8170618000000001E-2</c:v>
                </c:pt>
                <c:pt idx="6436">
                  <c:v>9.8232389000000003E-2</c:v>
                </c:pt>
                <c:pt idx="6437">
                  <c:v>9.8401016000000022E-2</c:v>
                </c:pt>
                <c:pt idx="6438">
                  <c:v>9.8647853000000035E-2</c:v>
                </c:pt>
                <c:pt idx="6439">
                  <c:v>9.8932343000000048E-2</c:v>
                </c:pt>
                <c:pt idx="6440">
                  <c:v>9.9211463500000055E-2</c:v>
                </c:pt>
                <c:pt idx="6441">
                  <c:v>9.944830440000002E-2</c:v>
                </c:pt>
                <c:pt idx="6442">
                  <c:v>9.9616113100000028E-2</c:v>
                </c:pt>
                <c:pt idx="6443">
                  <c:v>9.9701068200000048E-2</c:v>
                </c:pt>
                <c:pt idx="6444">
                  <c:v>9.9701730400000022E-2</c:v>
                </c:pt>
                <c:pt idx="6445">
                  <c:v>9.9629984200000007E-2</c:v>
                </c:pt>
                <c:pt idx="6446">
                  <c:v>9.950962810000008E-2</c:v>
                </c:pt>
                <c:pt idx="6447">
                  <c:v>9.9374217700000017E-2</c:v>
                </c:pt>
                <c:pt idx="6448">
                  <c:v>9.9261341800000027E-2</c:v>
                </c:pt>
                <c:pt idx="6449">
                  <c:v>9.9203228200000007E-2</c:v>
                </c:pt>
                <c:pt idx="6450">
                  <c:v>9.9217549100000052E-2</c:v>
                </c:pt>
                <c:pt idx="6451">
                  <c:v>9.9302459400000001E-2</c:v>
                </c:pt>
                <c:pt idx="6452">
                  <c:v>9.9439402700000054E-2</c:v>
                </c:pt>
                <c:pt idx="6453">
                  <c:v>9.9600984400000023E-2</c:v>
                </c:pt>
                <c:pt idx="6454">
                  <c:v>9.9760308200000078E-2</c:v>
                </c:pt>
                <c:pt idx="6455">
                  <c:v>9.9897462300000073E-2</c:v>
                </c:pt>
                <c:pt idx="6456">
                  <c:v>0.10000172297300006</c:v>
                </c:pt>
                <c:pt idx="6457">
                  <c:v>0.10007111147000003</c:v>
                </c:pt>
                <c:pt idx="6458">
                  <c:v>0.10010942240000002</c:v>
                </c:pt>
                <c:pt idx="6459">
                  <c:v>0.10012291150000002</c:v>
                </c:pt>
                <c:pt idx="6460">
                  <c:v>0.10011727720000002</c:v>
                </c:pt>
                <c:pt idx="6461">
                  <c:v>0.1000968616</c:v>
                </c:pt>
                <c:pt idx="6462">
                  <c:v>0.10006454990000006</c:v>
                </c:pt>
                <c:pt idx="6463">
                  <c:v>0.10002379089000002</c:v>
                </c:pt>
                <c:pt idx="6464">
                  <c:v>9.9979126060000006E-2</c:v>
                </c:pt>
                <c:pt idx="6465">
                  <c:v>9.9937049880000045E-2</c:v>
                </c:pt>
                <c:pt idx="6466">
                  <c:v>9.9903623770000047E-2</c:v>
                </c:pt>
                <c:pt idx="6467">
                  <c:v>9.9881760700000002E-2</c:v>
                </c:pt>
                <c:pt idx="6468">
                  <c:v>9.98681134E-2</c:v>
                </c:pt>
                <c:pt idx="6469">
                  <c:v>9.985175050000003E-2</c:v>
                </c:pt>
                <c:pt idx="6470">
                  <c:v>9.9815482600000047E-2</c:v>
                </c:pt>
                <c:pt idx="6471">
                  <c:v>9.9739909400000007E-2</c:v>
                </c:pt>
                <c:pt idx="6472">
                  <c:v>9.9608929400000032E-2</c:v>
                </c:pt>
                <c:pt idx="6473">
                  <c:v>9.9415379100000034E-2</c:v>
                </c:pt>
                <c:pt idx="6474">
                  <c:v>9.9165063200000042E-2</c:v>
                </c:pt>
                <c:pt idx="6475">
                  <c:v>9.8879098000000054E-2</c:v>
                </c:pt>
                <c:pt idx="6476">
                  <c:v>9.8591175000000059E-2</c:v>
                </c:pt>
                <c:pt idx="6477">
                  <c:v>9.8340475000000052E-2</c:v>
                </c:pt>
                <c:pt idx="6478">
                  <c:v>9.8159796000000035E-2</c:v>
                </c:pt>
                <c:pt idx="6479">
                  <c:v>9.8064223000000048E-2</c:v>
                </c:pt>
                <c:pt idx="6480">
                  <c:v>9.8046279000000028E-2</c:v>
                </c:pt>
                <c:pt idx="6481">
                  <c:v>9.8080716999999998E-2</c:v>
                </c:pt>
                <c:pt idx="6482">
                  <c:v>9.8136239000000028E-2</c:v>
                </c:pt>
                <c:pt idx="6483">
                  <c:v>9.8187578000000025E-2</c:v>
                </c:pt>
                <c:pt idx="6484">
                  <c:v>9.8224139000000044E-2</c:v>
                </c:pt>
                <c:pt idx="6485">
                  <c:v>9.8251628000000035E-2</c:v>
                </c:pt>
                <c:pt idx="6486">
                  <c:v>9.8287105000000027E-2</c:v>
                </c:pt>
                <c:pt idx="6487">
                  <c:v>9.8350576000000051E-2</c:v>
                </c:pt>
                <c:pt idx="6488">
                  <c:v>9.8455588000000052E-2</c:v>
                </c:pt>
                <c:pt idx="6489">
                  <c:v>9.8603461000000045E-2</c:v>
                </c:pt>
                <c:pt idx="6490">
                  <c:v>9.878376400000001E-2</c:v>
                </c:pt>
                <c:pt idx="6491">
                  <c:v>9.8980206000000001E-2</c:v>
                </c:pt>
                <c:pt idx="6492">
                  <c:v>9.917766320000003E-2</c:v>
                </c:pt>
                <c:pt idx="6493">
                  <c:v>9.9366475600000032E-2</c:v>
                </c:pt>
                <c:pt idx="6494">
                  <c:v>9.9542097100000032E-2</c:v>
                </c:pt>
                <c:pt idx="6495">
                  <c:v>9.9701896000000054E-2</c:v>
                </c:pt>
                <c:pt idx="6496">
                  <c:v>9.9840787E-2</c:v>
                </c:pt>
                <c:pt idx="6497">
                  <c:v>9.9948479620000003E-2</c:v>
                </c:pt>
                <c:pt idx="6498">
                  <c:v>0.10001119945</c:v>
                </c:pt>
                <c:pt idx="6499">
                  <c:v>0.10001550701</c:v>
                </c:pt>
                <c:pt idx="6500">
                  <c:v>9.9954542480000075E-2</c:v>
                </c:pt>
                <c:pt idx="6501">
                  <c:v>9.9833831400000003E-2</c:v>
                </c:pt>
                <c:pt idx="6502">
                  <c:v>9.967405030000008E-2</c:v>
                </c:pt>
                <c:pt idx="6503">
                  <c:v>9.9509330200000051E-2</c:v>
                </c:pt>
                <c:pt idx="6504">
                  <c:v>9.937911449999999E-2</c:v>
                </c:pt>
                <c:pt idx="6505">
                  <c:v>9.9316320500000055E-2</c:v>
                </c:pt>
                <c:pt idx="6506">
                  <c:v>9.9334813700000052E-2</c:v>
                </c:pt>
                <c:pt idx="6507">
                  <c:v>9.9426497300000041E-2</c:v>
                </c:pt>
                <c:pt idx="6508">
                  <c:v>9.9565763600000065E-2</c:v>
                </c:pt>
                <c:pt idx="6509">
                  <c:v>9.9720769800000067E-2</c:v>
                </c:pt>
                <c:pt idx="6510">
                  <c:v>9.9862913000000025E-2</c:v>
                </c:pt>
                <c:pt idx="6511">
                  <c:v>9.9972201429999991E-2</c:v>
                </c:pt>
                <c:pt idx="6512">
                  <c:v>0.10003780758999999</c:v>
                </c:pt>
                <c:pt idx="6513">
                  <c:v>0.10005507227000003</c:v>
                </c:pt>
                <c:pt idx="6514">
                  <c:v>0.10002140512</c:v>
                </c:pt>
                <c:pt idx="6515">
                  <c:v>9.9933538200000005E-2</c:v>
                </c:pt>
                <c:pt idx="6516">
                  <c:v>9.9786901000000025E-2</c:v>
                </c:pt>
                <c:pt idx="6517">
                  <c:v>9.9578276000000007E-2</c:v>
                </c:pt>
                <c:pt idx="6518">
                  <c:v>9.9308579400000041E-2</c:v>
                </c:pt>
                <c:pt idx="6519">
                  <c:v>9.8988272000000002E-2</c:v>
                </c:pt>
                <c:pt idx="6520">
                  <c:v>9.8638373000000071E-2</c:v>
                </c:pt>
                <c:pt idx="6521">
                  <c:v>9.8292386000000023E-2</c:v>
                </c:pt>
                <c:pt idx="6522">
                  <c:v>9.7990174000000013E-2</c:v>
                </c:pt>
                <c:pt idx="6523">
                  <c:v>9.7772191000000008E-2</c:v>
                </c:pt>
                <c:pt idx="6524">
                  <c:v>9.7669915000000024E-2</c:v>
                </c:pt>
                <c:pt idx="6525">
                  <c:v>9.7698258000000024E-2</c:v>
                </c:pt>
                <c:pt idx="6526">
                  <c:v>9.7850522000000051E-2</c:v>
                </c:pt>
                <c:pt idx="6527">
                  <c:v>9.810024600000003E-2</c:v>
                </c:pt>
                <c:pt idx="6528">
                  <c:v>9.8406166000000031E-2</c:v>
                </c:pt>
                <c:pt idx="6529">
                  <c:v>9.8722014000000025E-2</c:v>
                </c:pt>
                <c:pt idx="6530">
                  <c:v>9.900463530000006E-2</c:v>
                </c:pt>
                <c:pt idx="6531">
                  <c:v>9.9220492700000093E-2</c:v>
                </c:pt>
                <c:pt idx="6532">
                  <c:v>9.9348378000000029E-2</c:v>
                </c:pt>
                <c:pt idx="6533">
                  <c:v>9.9380669600000013E-2</c:v>
                </c:pt>
                <c:pt idx="6534">
                  <c:v>9.9324061700000063E-2</c:v>
                </c:pt>
                <c:pt idx="6535">
                  <c:v>9.9200846900000042E-2</c:v>
                </c:pt>
                <c:pt idx="6536">
                  <c:v>9.9047084100000002E-2</c:v>
                </c:pt>
                <c:pt idx="6537">
                  <c:v>9.8907422000000078E-2</c:v>
                </c:pt>
                <c:pt idx="6538">
                  <c:v>9.8823779000000028E-2</c:v>
                </c:pt>
                <c:pt idx="6539">
                  <c:v>9.8822424000000034E-2</c:v>
                </c:pt>
                <c:pt idx="6540">
                  <c:v>9.8906034000000004E-2</c:v>
                </c:pt>
                <c:pt idx="6541">
                  <c:v>9.9056407500000068E-2</c:v>
                </c:pt>
                <c:pt idx="6542">
                  <c:v>9.9243149500000002E-2</c:v>
                </c:pt>
                <c:pt idx="6543">
                  <c:v>9.9435332500000057E-2</c:v>
                </c:pt>
                <c:pt idx="6544">
                  <c:v>9.9607836900000066E-2</c:v>
                </c:pt>
                <c:pt idx="6545">
                  <c:v>9.97436513E-2</c:v>
                </c:pt>
                <c:pt idx="6546">
                  <c:v>9.9832804700000027E-2</c:v>
                </c:pt>
                <c:pt idx="6547">
                  <c:v>9.9870498300000082E-2</c:v>
                </c:pt>
                <c:pt idx="6548">
                  <c:v>9.9855625900000078E-2</c:v>
                </c:pt>
                <c:pt idx="6549">
                  <c:v>9.9791305700000082E-2</c:v>
                </c:pt>
                <c:pt idx="6550">
                  <c:v>9.9684711500000023E-2</c:v>
                </c:pt>
                <c:pt idx="6551">
                  <c:v>9.9548485300000059E-2</c:v>
                </c:pt>
                <c:pt idx="6552">
                  <c:v>9.9399926600000008E-2</c:v>
                </c:pt>
                <c:pt idx="6553">
                  <c:v>9.9257703300000041E-2</c:v>
                </c:pt>
                <c:pt idx="6554">
                  <c:v>9.9137979400000034E-2</c:v>
                </c:pt>
                <c:pt idx="6555">
                  <c:v>9.9047877600000001E-2</c:v>
                </c:pt>
                <c:pt idx="6556">
                  <c:v>9.8983148000000007E-2</c:v>
                </c:pt>
                <c:pt idx="6557">
                  <c:v>9.8927716000000041E-2</c:v>
                </c:pt>
                <c:pt idx="6558">
                  <c:v>9.8857089000000051E-2</c:v>
                </c:pt>
                <c:pt idx="6559">
                  <c:v>9.8744545000000072E-2</c:v>
                </c:pt>
                <c:pt idx="6560">
                  <c:v>9.856465500000007E-2</c:v>
                </c:pt>
                <c:pt idx="6561">
                  <c:v>9.8297964000000043E-2</c:v>
                </c:pt>
                <c:pt idx="6562">
                  <c:v>9.7932230999999995E-2</c:v>
                </c:pt>
                <c:pt idx="6563">
                  <c:v>9.7466125000000001E-2</c:v>
                </c:pt>
                <c:pt idx="6564">
                  <c:v>9.6914544000000005E-2</c:v>
                </c:pt>
                <c:pt idx="6565">
                  <c:v>9.6318650000000006E-2</c:v>
                </c:pt>
                <c:pt idx="6566">
                  <c:v>9.5754644000000042E-2</c:v>
                </c:pt>
                <c:pt idx="6567">
                  <c:v>9.5333218000000011E-2</c:v>
                </c:pt>
                <c:pt idx="6568">
                  <c:v>9.5168956000000041E-2</c:v>
                </c:pt>
                <c:pt idx="6569">
                  <c:v>9.532525300000004E-2</c:v>
                </c:pt>
                <c:pt idx="6570">
                  <c:v>9.5772199000000002E-2</c:v>
                </c:pt>
                <c:pt idx="6571">
                  <c:v>9.6402667000000011E-2</c:v>
                </c:pt>
                <c:pt idx="6572">
                  <c:v>9.7089275000000003E-2</c:v>
                </c:pt>
                <c:pt idx="6573">
                  <c:v>9.773504200000005E-2</c:v>
                </c:pt>
                <c:pt idx="6574">
                  <c:v>9.8286940000000031E-2</c:v>
                </c:pt>
                <c:pt idx="6575">
                  <c:v>9.8727300000000073E-2</c:v>
                </c:pt>
                <c:pt idx="6576">
                  <c:v>9.9059482200000035E-2</c:v>
                </c:pt>
                <c:pt idx="6577">
                  <c:v>9.92962072E-2</c:v>
                </c:pt>
                <c:pt idx="6578">
                  <c:v>9.945353290000003E-2</c:v>
                </c:pt>
                <c:pt idx="6579">
                  <c:v>9.9547856400000051E-2</c:v>
                </c:pt>
                <c:pt idx="6580">
                  <c:v>9.9594694800000036E-2</c:v>
                </c:pt>
                <c:pt idx="6581">
                  <c:v>9.9608929400000032E-2</c:v>
                </c:pt>
                <c:pt idx="6582">
                  <c:v>9.960422860000008E-2</c:v>
                </c:pt>
                <c:pt idx="6583">
                  <c:v>9.9593039700000052E-2</c:v>
                </c:pt>
                <c:pt idx="6584">
                  <c:v>9.9584433000000042E-2</c:v>
                </c:pt>
                <c:pt idx="6585">
                  <c:v>9.9583737799999975E-2</c:v>
                </c:pt>
                <c:pt idx="6586">
                  <c:v>9.9590225900000079E-2</c:v>
                </c:pt>
                <c:pt idx="6587">
                  <c:v>9.9598534800000041E-2</c:v>
                </c:pt>
                <c:pt idx="6588">
                  <c:v>9.9600454800000029E-2</c:v>
                </c:pt>
                <c:pt idx="6589">
                  <c:v>9.9588934900000023E-2</c:v>
                </c:pt>
                <c:pt idx="6590">
                  <c:v>9.9560467500000083E-2</c:v>
                </c:pt>
                <c:pt idx="6591">
                  <c:v>9.9517604400000001E-2</c:v>
                </c:pt>
                <c:pt idx="6592">
                  <c:v>9.9467961400000041E-2</c:v>
                </c:pt>
                <c:pt idx="6593">
                  <c:v>9.9421831600000024E-2</c:v>
                </c:pt>
                <c:pt idx="6594">
                  <c:v>9.9388544400000001E-2</c:v>
                </c:pt>
                <c:pt idx="6595">
                  <c:v>9.9373655200000008E-2</c:v>
                </c:pt>
                <c:pt idx="6596">
                  <c:v>9.9376500700000051E-2</c:v>
                </c:pt>
                <c:pt idx="6597">
                  <c:v>9.9391489100000008E-2</c:v>
                </c:pt>
                <c:pt idx="6598">
                  <c:v>9.9409356900000023E-2</c:v>
                </c:pt>
                <c:pt idx="6599">
                  <c:v>9.9419548400000002E-2</c:v>
                </c:pt>
                <c:pt idx="6600">
                  <c:v>9.9410151000000002E-2</c:v>
                </c:pt>
                <c:pt idx="6601">
                  <c:v>9.9368593100000055E-2</c:v>
                </c:pt>
                <c:pt idx="6602">
                  <c:v>9.9279998100000044E-2</c:v>
                </c:pt>
                <c:pt idx="6603">
                  <c:v>9.9127992900000073E-2</c:v>
                </c:pt>
                <c:pt idx="6604">
                  <c:v>9.8895755000000057E-2</c:v>
                </c:pt>
                <c:pt idx="6605">
                  <c:v>9.8569939000000051E-2</c:v>
                </c:pt>
                <c:pt idx="6606">
                  <c:v>9.8147259000000001E-2</c:v>
                </c:pt>
                <c:pt idx="6607">
                  <c:v>9.7644308000000055E-2</c:v>
                </c:pt>
                <c:pt idx="6608">
                  <c:v>9.7109419000000016E-2</c:v>
                </c:pt>
                <c:pt idx="6609">
                  <c:v>9.6629301000000029E-2</c:v>
                </c:pt>
                <c:pt idx="6610">
                  <c:v>9.6315233E-2</c:v>
                </c:pt>
                <c:pt idx="6611">
                  <c:v>9.6260338000000029E-2</c:v>
                </c:pt>
                <c:pt idx="6612">
                  <c:v>9.6485779999999993E-2</c:v>
                </c:pt>
                <c:pt idx="6613">
                  <c:v>9.6924743000000035E-2</c:v>
                </c:pt>
                <c:pt idx="6614">
                  <c:v>9.7460261000000006E-2</c:v>
                </c:pt>
                <c:pt idx="6615">
                  <c:v>9.7982225999999978E-2</c:v>
                </c:pt>
                <c:pt idx="6616">
                  <c:v>9.8418546000000023E-2</c:v>
                </c:pt>
                <c:pt idx="6617">
                  <c:v>9.8735559000000042E-2</c:v>
                </c:pt>
                <c:pt idx="6618">
                  <c:v>9.8925766000000068E-2</c:v>
                </c:pt>
                <c:pt idx="6619">
                  <c:v>9.8995346000000095E-2</c:v>
                </c:pt>
                <c:pt idx="6620">
                  <c:v>9.8958092000000081E-2</c:v>
                </c:pt>
                <c:pt idx="6621">
                  <c:v>9.8833593000000067E-2</c:v>
                </c:pt>
                <c:pt idx="6622">
                  <c:v>9.8648051000000028E-2</c:v>
                </c:pt>
                <c:pt idx="6623">
                  <c:v>9.8435383000000029E-2</c:v>
                </c:pt>
                <c:pt idx="6624">
                  <c:v>9.8234402000000082E-2</c:v>
                </c:pt>
                <c:pt idx="6625">
                  <c:v>9.8081542000000035E-2</c:v>
                </c:pt>
                <c:pt idx="6626">
                  <c:v>9.8001124000000023E-2</c:v>
                </c:pt>
                <c:pt idx="6627">
                  <c:v>9.7997529000000028E-2</c:v>
                </c:pt>
                <c:pt idx="6628">
                  <c:v>9.8055053000000059E-2</c:v>
                </c:pt>
                <c:pt idx="6629">
                  <c:v>9.8145312000000054E-2</c:v>
                </c:pt>
                <c:pt idx="6630">
                  <c:v>9.8237537E-2</c:v>
                </c:pt>
                <c:pt idx="6631">
                  <c:v>9.8307931000000001E-2</c:v>
                </c:pt>
                <c:pt idx="6632">
                  <c:v>9.8344073000000032E-2</c:v>
                </c:pt>
                <c:pt idx="6633">
                  <c:v>9.8345559000000041E-2</c:v>
                </c:pt>
                <c:pt idx="6634">
                  <c:v>9.8322223000000028E-2</c:v>
                </c:pt>
                <c:pt idx="6635">
                  <c:v>9.8289713000000001E-2</c:v>
                </c:pt>
                <c:pt idx="6636">
                  <c:v>9.8267238000000007E-2</c:v>
                </c:pt>
                <c:pt idx="6637">
                  <c:v>9.8272914000000031E-2</c:v>
                </c:pt>
                <c:pt idx="6638">
                  <c:v>9.832077000000003E-2</c:v>
                </c:pt>
                <c:pt idx="6639">
                  <c:v>9.841772E-2</c:v>
                </c:pt>
                <c:pt idx="6640">
                  <c:v>9.8561155000000081E-2</c:v>
                </c:pt>
                <c:pt idx="6641">
                  <c:v>9.8738301000000042E-2</c:v>
                </c:pt>
                <c:pt idx="6642">
                  <c:v>9.8928410000000036E-2</c:v>
                </c:pt>
                <c:pt idx="6643">
                  <c:v>9.9105408300000072E-2</c:v>
                </c:pt>
                <c:pt idx="6644">
                  <c:v>9.9241429500000033E-2</c:v>
                </c:pt>
                <c:pt idx="6645">
                  <c:v>9.9310961300000028E-2</c:v>
                </c:pt>
                <c:pt idx="6646">
                  <c:v>9.9293560700000061E-2</c:v>
                </c:pt>
                <c:pt idx="6647">
                  <c:v>9.9177597100000028E-2</c:v>
                </c:pt>
                <c:pt idx="6648">
                  <c:v>9.8962852000000046E-2</c:v>
                </c:pt>
                <c:pt idx="6649">
                  <c:v>9.8664203000000048E-2</c:v>
                </c:pt>
                <c:pt idx="6650">
                  <c:v>9.8313245000000007E-2</c:v>
                </c:pt>
                <c:pt idx="6651">
                  <c:v>9.7957854000000025E-2</c:v>
                </c:pt>
                <c:pt idx="6652">
                  <c:v>9.7655645000000069E-2</c:v>
                </c:pt>
                <c:pt idx="6653">
                  <c:v>9.7459603000000006E-2</c:v>
                </c:pt>
                <c:pt idx="6654">
                  <c:v>9.7397316000000012E-2</c:v>
                </c:pt>
                <c:pt idx="6655">
                  <c:v>9.7458186000000002E-2</c:v>
                </c:pt>
                <c:pt idx="6656">
                  <c:v>9.7595966000000062E-2</c:v>
                </c:pt>
                <c:pt idx="6657">
                  <c:v>9.7748062000000052E-2</c:v>
                </c:pt>
                <c:pt idx="6658">
                  <c:v>9.7858204000000004E-2</c:v>
                </c:pt>
                <c:pt idx="6659">
                  <c:v>9.7889165E-2</c:v>
                </c:pt>
                <c:pt idx="6660">
                  <c:v>9.7826125000000042E-2</c:v>
                </c:pt>
                <c:pt idx="6661">
                  <c:v>9.7676901000000024E-2</c:v>
                </c:pt>
                <c:pt idx="6662">
                  <c:v>9.7470308000000005E-2</c:v>
                </c:pt>
                <c:pt idx="6663">
                  <c:v>9.7253607000000006E-2</c:v>
                </c:pt>
                <c:pt idx="6664">
                  <c:v>9.7081607E-2</c:v>
                </c:pt>
                <c:pt idx="6665">
                  <c:v>9.6997755000000005E-2</c:v>
                </c:pt>
                <c:pt idx="6666">
                  <c:v>9.7014504000000001E-2</c:v>
                </c:pt>
                <c:pt idx="6667">
                  <c:v>9.7108958000000023E-2</c:v>
                </c:pt>
                <c:pt idx="6668">
                  <c:v>9.7234247000000024E-2</c:v>
                </c:pt>
                <c:pt idx="6669">
                  <c:v>9.733974799999999E-2</c:v>
                </c:pt>
                <c:pt idx="6670">
                  <c:v>9.7384931999999994E-2</c:v>
                </c:pt>
                <c:pt idx="6671">
                  <c:v>9.7347256000000007E-2</c:v>
                </c:pt>
                <c:pt idx="6672">
                  <c:v>9.7225062000000056E-2</c:v>
                </c:pt>
                <c:pt idx="6673">
                  <c:v>9.7039481000000011E-2</c:v>
                </c:pt>
                <c:pt idx="6674">
                  <c:v>9.6834672000000052E-2</c:v>
                </c:pt>
                <c:pt idx="6675">
                  <c:v>9.6672866000000052E-2</c:v>
                </c:pt>
                <c:pt idx="6676">
                  <c:v>9.6617695000000031E-2</c:v>
                </c:pt>
                <c:pt idx="6677">
                  <c:v>9.6711405000000028E-2</c:v>
                </c:pt>
                <c:pt idx="6678">
                  <c:v>9.6955539000000007E-2</c:v>
                </c:pt>
                <c:pt idx="6679">
                  <c:v>9.7313270999999951E-2</c:v>
                </c:pt>
                <c:pt idx="6680">
                  <c:v>9.7726505000000061E-2</c:v>
                </c:pt>
                <c:pt idx="6681">
                  <c:v>9.8139307000000051E-2</c:v>
                </c:pt>
                <c:pt idx="6682">
                  <c:v>9.8509144000000035E-2</c:v>
                </c:pt>
                <c:pt idx="6683">
                  <c:v>9.8809173000000028E-2</c:v>
                </c:pt>
                <c:pt idx="6684">
                  <c:v>9.9024173100000071E-2</c:v>
                </c:pt>
                <c:pt idx="6685">
                  <c:v>9.9146874900000029E-2</c:v>
                </c:pt>
                <c:pt idx="6686">
                  <c:v>9.9175083600000005E-2</c:v>
                </c:pt>
                <c:pt idx="6687">
                  <c:v>9.9110963400000029E-2</c:v>
                </c:pt>
                <c:pt idx="6688">
                  <c:v>9.8959183000000006E-2</c:v>
                </c:pt>
                <c:pt idx="6689">
                  <c:v>9.8725218000000045E-2</c:v>
                </c:pt>
                <c:pt idx="6690">
                  <c:v>9.8411349000000051E-2</c:v>
                </c:pt>
                <c:pt idx="6691">
                  <c:v>9.8014647000000052E-2</c:v>
                </c:pt>
                <c:pt idx="6692">
                  <c:v>9.7528421000000032E-2</c:v>
                </c:pt>
                <c:pt idx="6693">
                  <c:v>9.6952545000000043E-2</c:v>
                </c:pt>
                <c:pt idx="6694">
                  <c:v>9.6315595000000004E-2</c:v>
                </c:pt>
                <c:pt idx="6695">
                  <c:v>9.5706348000000094E-2</c:v>
                </c:pt>
                <c:pt idx="6696">
                  <c:v>9.528349400000001E-2</c:v>
                </c:pt>
                <c:pt idx="6697">
                  <c:v>9.5211393000000005E-2</c:v>
                </c:pt>
                <c:pt idx="6698">
                  <c:v>9.5532369000000061E-2</c:v>
                </c:pt>
                <c:pt idx="6699">
                  <c:v>9.6121996000000029E-2</c:v>
                </c:pt>
                <c:pt idx="6700">
                  <c:v>9.6788525E-2</c:v>
                </c:pt>
                <c:pt idx="6701">
                  <c:v>9.7388819000000001E-2</c:v>
                </c:pt>
                <c:pt idx="6702">
                  <c:v>9.7858270000000025E-2</c:v>
                </c:pt>
                <c:pt idx="6703">
                  <c:v>9.8188799000000021E-2</c:v>
                </c:pt>
                <c:pt idx="6704">
                  <c:v>9.8402964000000023E-2</c:v>
                </c:pt>
                <c:pt idx="6705">
                  <c:v>9.8537840000000071E-2</c:v>
                </c:pt>
                <c:pt idx="6706">
                  <c:v>9.8635169000000092E-2</c:v>
                </c:pt>
                <c:pt idx="6707">
                  <c:v>9.8731693000000051E-2</c:v>
                </c:pt>
                <c:pt idx="6708">
                  <c:v>9.8848860000000066E-2</c:v>
                </c:pt>
                <c:pt idx="6709">
                  <c:v>9.8987478000000031E-2</c:v>
                </c:pt>
                <c:pt idx="6710">
                  <c:v>9.9131828700000063E-2</c:v>
                </c:pt>
                <c:pt idx="6711">
                  <c:v>9.9260812600000026E-2</c:v>
                </c:pt>
                <c:pt idx="6712">
                  <c:v>9.9358138100000035E-2</c:v>
                </c:pt>
                <c:pt idx="6713">
                  <c:v>9.9418522600000003E-2</c:v>
                </c:pt>
                <c:pt idx="6714">
                  <c:v>9.9447311600000005E-2</c:v>
                </c:pt>
                <c:pt idx="6715">
                  <c:v>9.9455816300000041E-2</c:v>
                </c:pt>
                <c:pt idx="6716">
                  <c:v>9.9455220600000005E-2</c:v>
                </c:pt>
                <c:pt idx="6717">
                  <c:v>9.945068700000001E-2</c:v>
                </c:pt>
                <c:pt idx="6718">
                  <c:v>9.9438906300000032E-2</c:v>
                </c:pt>
                <c:pt idx="6719">
                  <c:v>9.9411739200000002E-2</c:v>
                </c:pt>
                <c:pt idx="6720">
                  <c:v>9.9361909800000023E-2</c:v>
                </c:pt>
                <c:pt idx="6721">
                  <c:v>9.9289094900000013E-2</c:v>
                </c:pt>
                <c:pt idx="6722">
                  <c:v>9.9201938300000028E-2</c:v>
                </c:pt>
                <c:pt idx="6723">
                  <c:v>9.9115691900000025E-2</c:v>
                </c:pt>
                <c:pt idx="6724">
                  <c:v>9.9044968200000055E-2</c:v>
                </c:pt>
                <c:pt idx="6725">
                  <c:v>9.8994652000000058E-2</c:v>
                </c:pt>
                <c:pt idx="6726">
                  <c:v>9.8953663000000081E-2</c:v>
                </c:pt>
                <c:pt idx="6727">
                  <c:v>9.8896185000000081E-2</c:v>
                </c:pt>
                <c:pt idx="6728">
                  <c:v>9.8788158000000029E-2</c:v>
                </c:pt>
                <c:pt idx="6729">
                  <c:v>9.8595105000000072E-2</c:v>
                </c:pt>
                <c:pt idx="6730">
                  <c:v>9.8288591000000022E-2</c:v>
                </c:pt>
                <c:pt idx="6731">
                  <c:v>9.7850357000000041E-2</c:v>
                </c:pt>
                <c:pt idx="6732">
                  <c:v>9.7276754000000007E-2</c:v>
                </c:pt>
                <c:pt idx="6733">
                  <c:v>9.6584030000000029E-2</c:v>
                </c:pt>
                <c:pt idx="6734">
                  <c:v>9.5812889000000012E-2</c:v>
                </c:pt>
                <c:pt idx="6735">
                  <c:v>9.5029356000000051E-2</c:v>
                </c:pt>
                <c:pt idx="6736">
                  <c:v>9.4316005000000008E-2</c:v>
                </c:pt>
                <c:pt idx="6737">
                  <c:v>9.375753200000006E-2</c:v>
                </c:pt>
                <c:pt idx="6738">
                  <c:v>9.3430683E-2</c:v>
                </c:pt>
                <c:pt idx="6739">
                  <c:v>9.3397689000000006E-2</c:v>
                </c:pt>
                <c:pt idx="6740">
                  <c:v>9.3694369000000083E-2</c:v>
                </c:pt>
                <c:pt idx="6741">
                  <c:v>9.4303283000000002E-2</c:v>
                </c:pt>
                <c:pt idx="6742">
                  <c:v>9.5134749000000032E-2</c:v>
                </c:pt>
                <c:pt idx="6743">
                  <c:v>9.6049919000000011E-2</c:v>
                </c:pt>
                <c:pt idx="6744">
                  <c:v>9.6912077000000013E-2</c:v>
                </c:pt>
                <c:pt idx="6745">
                  <c:v>9.7628029000000047E-2</c:v>
                </c:pt>
                <c:pt idx="6746">
                  <c:v>9.8155045000000093E-2</c:v>
                </c:pt>
                <c:pt idx="6747">
                  <c:v>9.8487120000000025E-2</c:v>
                </c:pt>
                <c:pt idx="6748">
                  <c:v>9.8638109000000029E-2</c:v>
                </c:pt>
                <c:pt idx="6749">
                  <c:v>9.8634541000000062E-2</c:v>
                </c:pt>
                <c:pt idx="6750">
                  <c:v>9.851456000000007E-2</c:v>
                </c:pt>
                <c:pt idx="6751">
                  <c:v>9.8334006000000043E-2</c:v>
                </c:pt>
                <c:pt idx="6752">
                  <c:v>9.8166296000000042E-2</c:v>
                </c:pt>
                <c:pt idx="6753">
                  <c:v>9.808787500000006E-2</c:v>
                </c:pt>
                <c:pt idx="6754">
                  <c:v>9.8149007000000024E-2</c:v>
                </c:pt>
                <c:pt idx="6755">
                  <c:v>9.8348562000000042E-2</c:v>
                </c:pt>
                <c:pt idx="6756">
                  <c:v>9.8639298000000042E-2</c:v>
                </c:pt>
                <c:pt idx="6757">
                  <c:v>9.8958158000000046E-2</c:v>
                </c:pt>
                <c:pt idx="6758">
                  <c:v>9.9252708600000003E-2</c:v>
                </c:pt>
                <c:pt idx="6759">
                  <c:v>9.949344410000005E-2</c:v>
                </c:pt>
                <c:pt idx="6760">
                  <c:v>9.9670838700000042E-2</c:v>
                </c:pt>
                <c:pt idx="6761">
                  <c:v>9.9789947900000023E-2</c:v>
                </c:pt>
                <c:pt idx="6762">
                  <c:v>9.9862879900000034E-2</c:v>
                </c:pt>
                <c:pt idx="6763">
                  <c:v>9.9904385690000042E-2</c:v>
                </c:pt>
                <c:pt idx="6764">
                  <c:v>9.9927111230000004E-2</c:v>
                </c:pt>
                <c:pt idx="6765">
                  <c:v>9.9938971390000048E-2</c:v>
                </c:pt>
                <c:pt idx="6766">
                  <c:v>9.9942483110000008E-2</c:v>
                </c:pt>
                <c:pt idx="6767">
                  <c:v>9.9936221650000004E-2</c:v>
                </c:pt>
                <c:pt idx="6768">
                  <c:v>9.9916344600000026E-2</c:v>
                </c:pt>
                <c:pt idx="6769">
                  <c:v>9.9878878800000029E-2</c:v>
                </c:pt>
                <c:pt idx="6770">
                  <c:v>9.981992070000005E-2</c:v>
                </c:pt>
                <c:pt idx="6771">
                  <c:v>9.9735273400000046E-2</c:v>
                </c:pt>
                <c:pt idx="6772">
                  <c:v>9.9619026300000052E-2</c:v>
                </c:pt>
                <c:pt idx="6773">
                  <c:v>9.9462269400000025E-2</c:v>
                </c:pt>
                <c:pt idx="6774">
                  <c:v>9.9252080200000023E-2</c:v>
                </c:pt>
                <c:pt idx="6775">
                  <c:v>9.8973595000000025E-2</c:v>
                </c:pt>
                <c:pt idx="6776">
                  <c:v>9.8611421000000046E-2</c:v>
                </c:pt>
                <c:pt idx="6777">
                  <c:v>9.8156431000000044E-2</c:v>
                </c:pt>
                <c:pt idx="6778">
                  <c:v>9.7615045000000067E-2</c:v>
                </c:pt>
                <c:pt idx="6779">
                  <c:v>9.7024014000000006E-2</c:v>
                </c:pt>
                <c:pt idx="6780">
                  <c:v>9.6465140000000005E-2</c:v>
                </c:pt>
                <c:pt idx="6781">
                  <c:v>9.6058521000000008E-2</c:v>
                </c:pt>
                <c:pt idx="6782">
                  <c:v>9.5914040000000034E-2</c:v>
                </c:pt>
                <c:pt idx="6783">
                  <c:v>9.6056715000000001E-2</c:v>
                </c:pt>
                <c:pt idx="6784">
                  <c:v>9.6398034000000007E-2</c:v>
                </c:pt>
                <c:pt idx="6785">
                  <c:v>9.6791189E-2</c:v>
                </c:pt>
                <c:pt idx="6786">
                  <c:v>9.7106226000000004E-2</c:v>
                </c:pt>
                <c:pt idx="6787">
                  <c:v>9.7261277999999993E-2</c:v>
                </c:pt>
                <c:pt idx="6788">
                  <c:v>9.7215119000000016E-2</c:v>
                </c:pt>
                <c:pt idx="6789">
                  <c:v>9.6952084000000008E-2</c:v>
                </c:pt>
                <c:pt idx="6790">
                  <c:v>9.6481210999999983E-2</c:v>
                </c:pt>
                <c:pt idx="6791">
                  <c:v>9.5859819000000027E-2</c:v>
                </c:pt>
                <c:pt idx="6792">
                  <c:v>9.523023600000001E-2</c:v>
                </c:pt>
                <c:pt idx="6793">
                  <c:v>9.4814393000000066E-2</c:v>
                </c:pt>
                <c:pt idx="6794">
                  <c:v>9.4796189000000031E-2</c:v>
                </c:pt>
                <c:pt idx="6795">
                  <c:v>9.5169677000000008E-2</c:v>
                </c:pt>
                <c:pt idx="6796">
                  <c:v>9.5756384000000042E-2</c:v>
                </c:pt>
                <c:pt idx="6797">
                  <c:v>9.6367080000000022E-2</c:v>
                </c:pt>
                <c:pt idx="6798">
                  <c:v>9.6898687000000011E-2</c:v>
                </c:pt>
                <c:pt idx="6799">
                  <c:v>9.7329078000000027E-2</c:v>
                </c:pt>
                <c:pt idx="6800">
                  <c:v>9.7679307000000007E-2</c:v>
                </c:pt>
                <c:pt idx="6801">
                  <c:v>9.7982621999999991E-2</c:v>
                </c:pt>
                <c:pt idx="6802">
                  <c:v>9.8265522000000063E-2</c:v>
                </c:pt>
                <c:pt idx="6803">
                  <c:v>9.8539128000000059E-2</c:v>
                </c:pt>
                <c:pt idx="6804">
                  <c:v>9.8797179000000068E-2</c:v>
                </c:pt>
                <c:pt idx="6805">
                  <c:v>9.9023578000000043E-2</c:v>
                </c:pt>
                <c:pt idx="6806">
                  <c:v>9.9200946100000048E-2</c:v>
                </c:pt>
                <c:pt idx="6807">
                  <c:v>9.9318537000000012E-2</c:v>
                </c:pt>
                <c:pt idx="6808">
                  <c:v>9.9374217700000017E-2</c:v>
                </c:pt>
                <c:pt idx="6809">
                  <c:v>9.9374052300000057E-2</c:v>
                </c:pt>
                <c:pt idx="6810">
                  <c:v>9.9328660300000066E-2</c:v>
                </c:pt>
                <c:pt idx="6811">
                  <c:v>9.9249268600000023E-2</c:v>
                </c:pt>
                <c:pt idx="6812">
                  <c:v>9.9142377500000003E-2</c:v>
                </c:pt>
                <c:pt idx="6813">
                  <c:v>9.9006949400000044E-2</c:v>
                </c:pt>
                <c:pt idx="6814">
                  <c:v>9.883412200000008E-2</c:v>
                </c:pt>
                <c:pt idx="6815">
                  <c:v>9.8609142000000066E-2</c:v>
                </c:pt>
                <c:pt idx="6816">
                  <c:v>9.8316183000000001E-2</c:v>
                </c:pt>
                <c:pt idx="6817">
                  <c:v>9.7945487000000012E-2</c:v>
                </c:pt>
                <c:pt idx="6818">
                  <c:v>9.7501604000000019E-2</c:v>
                </c:pt>
                <c:pt idx="6819">
                  <c:v>9.7014241000000001E-2</c:v>
                </c:pt>
                <c:pt idx="6820">
                  <c:v>9.6542479E-2</c:v>
                </c:pt>
                <c:pt idx="6821">
                  <c:v>9.6164952000000054E-2</c:v>
                </c:pt>
                <c:pt idx="6822">
                  <c:v>9.5952708000000025E-2</c:v>
                </c:pt>
                <c:pt idx="6823">
                  <c:v>9.5942532000000011E-2</c:v>
                </c:pt>
                <c:pt idx="6824">
                  <c:v>9.6127381000000026E-2</c:v>
                </c:pt>
                <c:pt idx="6825">
                  <c:v>9.6467309000000001E-2</c:v>
                </c:pt>
                <c:pt idx="6826">
                  <c:v>9.6905760000000007E-2</c:v>
                </c:pt>
                <c:pt idx="6827">
                  <c:v>9.7383845000000011E-2</c:v>
                </c:pt>
                <c:pt idx="6828">
                  <c:v>9.7848148000000024E-2</c:v>
                </c:pt>
                <c:pt idx="6829">
                  <c:v>9.8258426000000065E-2</c:v>
                </c:pt>
                <c:pt idx="6830">
                  <c:v>9.8589656000000025E-2</c:v>
                </c:pt>
                <c:pt idx="6831">
                  <c:v>9.8833328000000067E-2</c:v>
                </c:pt>
                <c:pt idx="6832">
                  <c:v>9.8994420000000055E-2</c:v>
                </c:pt>
                <c:pt idx="6833">
                  <c:v>9.9087652300000051E-2</c:v>
                </c:pt>
                <c:pt idx="6834">
                  <c:v>9.9133945100000079E-2</c:v>
                </c:pt>
                <c:pt idx="6835">
                  <c:v>9.9156068200000072E-2</c:v>
                </c:pt>
                <c:pt idx="6836">
                  <c:v>9.91737278E-2</c:v>
                </c:pt>
                <c:pt idx="6837">
                  <c:v>9.9198267200000023E-2</c:v>
                </c:pt>
                <c:pt idx="6838">
                  <c:v>9.9229753700000006E-2</c:v>
                </c:pt>
                <c:pt idx="6839">
                  <c:v>9.9257141000000035E-2</c:v>
                </c:pt>
                <c:pt idx="6840">
                  <c:v>9.9262830400000002E-2</c:v>
                </c:pt>
                <c:pt idx="6841">
                  <c:v>9.9229588400000041E-2</c:v>
                </c:pt>
                <c:pt idx="6842">
                  <c:v>9.9144791600000004E-2</c:v>
                </c:pt>
                <c:pt idx="6843">
                  <c:v>9.900618910000003E-2</c:v>
                </c:pt>
                <c:pt idx="6844">
                  <c:v>9.8825034000000034E-2</c:v>
                </c:pt>
                <c:pt idx="6845">
                  <c:v>9.862783600000008E-2</c:v>
                </c:pt>
                <c:pt idx="6846">
                  <c:v>9.8454994000000046E-2</c:v>
                </c:pt>
                <c:pt idx="6847">
                  <c:v>9.835041100000004E-2</c:v>
                </c:pt>
                <c:pt idx="6848">
                  <c:v>9.8344965000000062E-2</c:v>
                </c:pt>
                <c:pt idx="6849">
                  <c:v>9.8440896000000028E-2</c:v>
                </c:pt>
                <c:pt idx="6850">
                  <c:v>9.861052900000003E-2</c:v>
                </c:pt>
                <c:pt idx="6851">
                  <c:v>9.8808182000000008E-2</c:v>
                </c:pt>
                <c:pt idx="6852">
                  <c:v>9.8989197000000001E-2</c:v>
                </c:pt>
                <c:pt idx="6853">
                  <c:v>9.9122206100000027E-2</c:v>
                </c:pt>
                <c:pt idx="6854">
                  <c:v>9.9191718800000009E-2</c:v>
                </c:pt>
                <c:pt idx="6855">
                  <c:v>9.9195422900000094E-2</c:v>
                </c:pt>
                <c:pt idx="6856">
                  <c:v>9.9138376200000031E-2</c:v>
                </c:pt>
                <c:pt idx="6857">
                  <c:v>9.902695010000008E-2</c:v>
                </c:pt>
                <c:pt idx="6858">
                  <c:v>9.886373100000001E-2</c:v>
                </c:pt>
                <c:pt idx="6859">
                  <c:v>9.8645210000000025E-2</c:v>
                </c:pt>
                <c:pt idx="6860">
                  <c:v>9.8361931E-2</c:v>
                </c:pt>
                <c:pt idx="6861">
                  <c:v>9.8002542000000054E-2</c:v>
                </c:pt>
                <c:pt idx="6862">
                  <c:v>9.7560940000000054E-2</c:v>
                </c:pt>
                <c:pt idx="6863">
                  <c:v>9.7045833000000026E-2</c:v>
                </c:pt>
                <c:pt idx="6864">
                  <c:v>9.6489592000000013E-2</c:v>
                </c:pt>
                <c:pt idx="6865">
                  <c:v>9.5954744000000036E-2</c:v>
                </c:pt>
                <c:pt idx="6866">
                  <c:v>9.5528827000000066E-2</c:v>
                </c:pt>
                <c:pt idx="6867">
                  <c:v>9.5301849000000008E-2</c:v>
                </c:pt>
                <c:pt idx="6868">
                  <c:v>9.533148100000001E-2</c:v>
                </c:pt>
                <c:pt idx="6869">
                  <c:v>9.5612855000000052E-2</c:v>
                </c:pt>
                <c:pt idx="6870">
                  <c:v>9.6079569000000004E-2</c:v>
                </c:pt>
                <c:pt idx="6871">
                  <c:v>9.6637619000000022E-2</c:v>
                </c:pt>
                <c:pt idx="6872">
                  <c:v>9.7202773000000006E-2</c:v>
                </c:pt>
                <c:pt idx="6873">
                  <c:v>9.7720506000000026E-2</c:v>
                </c:pt>
                <c:pt idx="6874">
                  <c:v>9.8163293000000026E-2</c:v>
                </c:pt>
                <c:pt idx="6875">
                  <c:v>9.8521131000000053E-2</c:v>
                </c:pt>
                <c:pt idx="6876">
                  <c:v>9.8791264000000031E-2</c:v>
                </c:pt>
                <c:pt idx="6877">
                  <c:v>9.8973661000000004E-2</c:v>
                </c:pt>
                <c:pt idx="6878">
                  <c:v>9.9070194600000022E-2</c:v>
                </c:pt>
                <c:pt idx="6879">
                  <c:v>9.9086858800000024E-2</c:v>
                </c:pt>
                <c:pt idx="6880">
                  <c:v>9.9035777200000008E-2</c:v>
                </c:pt>
                <c:pt idx="6881">
                  <c:v>9.8934954000000061E-2</c:v>
                </c:pt>
                <c:pt idx="6882">
                  <c:v>9.8804679000000034E-2</c:v>
                </c:pt>
                <c:pt idx="6883">
                  <c:v>9.8661792000000054E-2</c:v>
                </c:pt>
                <c:pt idx="6884">
                  <c:v>9.8512612000000027E-2</c:v>
                </c:pt>
                <c:pt idx="6885">
                  <c:v>9.8352953000000035E-2</c:v>
                </c:pt>
                <c:pt idx="6886">
                  <c:v>9.8171245000000032E-2</c:v>
                </c:pt>
                <c:pt idx="6887">
                  <c:v>9.7957656000000004E-2</c:v>
                </c:pt>
                <c:pt idx="6888">
                  <c:v>9.7712628000000024E-2</c:v>
                </c:pt>
                <c:pt idx="6889">
                  <c:v>9.7451565000000032E-2</c:v>
                </c:pt>
                <c:pt idx="6890">
                  <c:v>9.7201555000000023E-2</c:v>
                </c:pt>
                <c:pt idx="6891">
                  <c:v>9.6990943000000052E-2</c:v>
                </c:pt>
                <c:pt idx="6892">
                  <c:v>9.6835724000000026E-2</c:v>
                </c:pt>
                <c:pt idx="6893">
                  <c:v>9.6733635000000012E-2</c:v>
                </c:pt>
                <c:pt idx="6894">
                  <c:v>9.6668460000000081E-2</c:v>
                </c:pt>
                <c:pt idx="6895">
                  <c:v>9.6624369000000071E-2</c:v>
                </c:pt>
                <c:pt idx="6896">
                  <c:v>9.6599449000000046E-2</c:v>
                </c:pt>
                <c:pt idx="6897">
                  <c:v>9.6611942000000034E-2</c:v>
                </c:pt>
                <c:pt idx="6898">
                  <c:v>9.6693154000000017E-2</c:v>
                </c:pt>
                <c:pt idx="6899">
                  <c:v>9.6870297000000008E-2</c:v>
                </c:pt>
                <c:pt idx="6900">
                  <c:v>9.7143682999999995E-2</c:v>
                </c:pt>
                <c:pt idx="6901">
                  <c:v>9.7478643000000004E-2</c:v>
                </c:pt>
                <c:pt idx="6902">
                  <c:v>9.7816432000000023E-2</c:v>
                </c:pt>
                <c:pt idx="6903">
                  <c:v>9.8097013000000052E-2</c:v>
                </c:pt>
                <c:pt idx="6904">
                  <c:v>9.8275587000000025E-2</c:v>
                </c:pt>
                <c:pt idx="6905">
                  <c:v>9.8328362000000072E-2</c:v>
                </c:pt>
                <c:pt idx="6906">
                  <c:v>9.825034100000006E-2</c:v>
                </c:pt>
                <c:pt idx="6907">
                  <c:v>9.8051227000000046E-2</c:v>
                </c:pt>
                <c:pt idx="6908">
                  <c:v>9.7751226000000024E-2</c:v>
                </c:pt>
                <c:pt idx="6909">
                  <c:v>9.7377817999999991E-2</c:v>
                </c:pt>
                <c:pt idx="6910">
                  <c:v>9.6957677000000006E-2</c:v>
                </c:pt>
                <c:pt idx="6911">
                  <c:v>9.6510430000000008E-2</c:v>
                </c:pt>
                <c:pt idx="6912">
                  <c:v>9.604066E-2</c:v>
                </c:pt>
                <c:pt idx="6913">
                  <c:v>9.5543290000000003E-2</c:v>
                </c:pt>
                <c:pt idx="6914">
                  <c:v>9.5016876000000028E-2</c:v>
                </c:pt>
                <c:pt idx="6915">
                  <c:v>9.4486454000000011E-2</c:v>
                </c:pt>
                <c:pt idx="6916">
                  <c:v>9.4020599000000052E-2</c:v>
                </c:pt>
                <c:pt idx="6917">
                  <c:v>9.372706000000007E-2</c:v>
                </c:pt>
                <c:pt idx="6918">
                  <c:v>9.370926100000003E-2</c:v>
                </c:pt>
                <c:pt idx="6919">
                  <c:v>9.3997135000000051E-2</c:v>
                </c:pt>
                <c:pt idx="6920">
                  <c:v>9.4515540000000078E-2</c:v>
                </c:pt>
                <c:pt idx="6921">
                  <c:v>9.5129834000000024E-2</c:v>
                </c:pt>
                <c:pt idx="6922">
                  <c:v>9.5718979000000023E-2</c:v>
                </c:pt>
                <c:pt idx="6923">
                  <c:v>9.6214514000000015E-2</c:v>
                </c:pt>
                <c:pt idx="6924">
                  <c:v>9.6596128000000059E-2</c:v>
                </c:pt>
                <c:pt idx="6925">
                  <c:v>9.6872106000000013E-2</c:v>
                </c:pt>
                <c:pt idx="6926">
                  <c:v>9.7061663000000006E-2</c:v>
                </c:pt>
                <c:pt idx="6927">
                  <c:v>9.7183547999999995E-2</c:v>
                </c:pt>
                <c:pt idx="6928">
                  <c:v>9.7249853000000011E-2</c:v>
                </c:pt>
                <c:pt idx="6929">
                  <c:v>9.7263649000000008E-2</c:v>
                </c:pt>
                <c:pt idx="6930">
                  <c:v>9.7219563000000009E-2</c:v>
                </c:pt>
                <c:pt idx="6931">
                  <c:v>9.7105765000000024E-2</c:v>
                </c:pt>
                <c:pt idx="6932">
                  <c:v>9.6908227E-2</c:v>
                </c:pt>
                <c:pt idx="6933">
                  <c:v>9.6617794000000021E-2</c:v>
                </c:pt>
                <c:pt idx="6934">
                  <c:v>9.6245063000000006E-2</c:v>
                </c:pt>
                <c:pt idx="6935">
                  <c:v>9.5841867000000025E-2</c:v>
                </c:pt>
                <c:pt idx="6936">
                  <c:v>9.5507216000000006E-2</c:v>
                </c:pt>
                <c:pt idx="6937">
                  <c:v>9.5345019000000003E-2</c:v>
                </c:pt>
                <c:pt idx="6938">
                  <c:v>9.538353799999999E-2</c:v>
                </c:pt>
                <c:pt idx="6939">
                  <c:v>9.555470300000006E-2</c:v>
                </c:pt>
                <c:pt idx="6940">
                  <c:v>9.5754973000000063E-2</c:v>
                </c:pt>
                <c:pt idx="6941">
                  <c:v>9.590386500000006E-2</c:v>
                </c:pt>
                <c:pt idx="6942">
                  <c:v>9.5956844000000083E-2</c:v>
                </c:pt>
                <c:pt idx="6943">
                  <c:v>9.5893887000000011E-2</c:v>
                </c:pt>
                <c:pt idx="6944">
                  <c:v>9.5709170000000024E-2</c:v>
                </c:pt>
                <c:pt idx="6945">
                  <c:v>9.5411700999999974E-2</c:v>
                </c:pt>
                <c:pt idx="6946">
                  <c:v>9.5031911000000011E-2</c:v>
                </c:pt>
                <c:pt idx="6947">
                  <c:v>9.4629349000000071E-2</c:v>
                </c:pt>
                <c:pt idx="6948">
                  <c:v>9.4291249000000008E-2</c:v>
                </c:pt>
                <c:pt idx="6949">
                  <c:v>9.4112769000000013E-2</c:v>
                </c:pt>
                <c:pt idx="6950">
                  <c:v>9.4166053000000027E-2</c:v>
                </c:pt>
                <c:pt idx="6951">
                  <c:v>9.4473663000000013E-2</c:v>
                </c:pt>
                <c:pt idx="6952">
                  <c:v>9.4997420000000055E-2</c:v>
                </c:pt>
                <c:pt idx="6953">
                  <c:v>9.5653301000000052E-2</c:v>
                </c:pt>
                <c:pt idx="6954">
                  <c:v>9.6340827000000004E-2</c:v>
                </c:pt>
                <c:pt idx="6955">
                  <c:v>9.6975412000000025E-2</c:v>
                </c:pt>
                <c:pt idx="6956">
                  <c:v>9.7504075000000065E-2</c:v>
                </c:pt>
                <c:pt idx="6957">
                  <c:v>9.7905718000000003E-2</c:v>
                </c:pt>
                <c:pt idx="6958">
                  <c:v>9.8179329000000051E-2</c:v>
                </c:pt>
                <c:pt idx="6959">
                  <c:v>9.8334897000000046E-2</c:v>
                </c:pt>
                <c:pt idx="6960">
                  <c:v>9.8387151000000006E-2</c:v>
                </c:pt>
                <c:pt idx="6961">
                  <c:v>9.8353943000000069E-2</c:v>
                </c:pt>
                <c:pt idx="6962">
                  <c:v>9.8257634000000024E-2</c:v>
                </c:pt>
                <c:pt idx="6963">
                  <c:v>9.812617700000005E-2</c:v>
                </c:pt>
                <c:pt idx="6964">
                  <c:v>9.7993571000000015E-2</c:v>
                </c:pt>
                <c:pt idx="6965">
                  <c:v>9.7896650000000002E-2</c:v>
                </c:pt>
                <c:pt idx="6966">
                  <c:v>9.7870041000000005E-2</c:v>
                </c:pt>
                <c:pt idx="6967">
                  <c:v>9.7939551000000014E-2</c:v>
                </c:pt>
                <c:pt idx="6968">
                  <c:v>9.8112353000000041E-2</c:v>
                </c:pt>
                <c:pt idx="6969">
                  <c:v>9.8371603000000002E-2</c:v>
                </c:pt>
                <c:pt idx="6970">
                  <c:v>9.8676822000000095E-2</c:v>
                </c:pt>
                <c:pt idx="6971">
                  <c:v>9.8975975000000049E-2</c:v>
                </c:pt>
                <c:pt idx="6972">
                  <c:v>9.9221749600000006E-2</c:v>
                </c:pt>
                <c:pt idx="6973">
                  <c:v>9.9381728400000008E-2</c:v>
                </c:pt>
                <c:pt idx="6974">
                  <c:v>9.9441752200000011E-2</c:v>
                </c:pt>
                <c:pt idx="6975">
                  <c:v>9.9403070000000024E-2</c:v>
                </c:pt>
                <c:pt idx="6976">
                  <c:v>9.928112280000001E-2</c:v>
                </c:pt>
                <c:pt idx="6977">
                  <c:v>9.9104945400000061E-2</c:v>
                </c:pt>
                <c:pt idx="6978">
                  <c:v>9.8916412000000051E-2</c:v>
                </c:pt>
                <c:pt idx="6979">
                  <c:v>9.8761891000000046E-2</c:v>
                </c:pt>
                <c:pt idx="6980">
                  <c:v>9.8675170000000034E-2</c:v>
                </c:pt>
                <c:pt idx="6981">
                  <c:v>9.866169300000005E-2</c:v>
                </c:pt>
                <c:pt idx="6982">
                  <c:v>9.8695750000000082E-2</c:v>
                </c:pt>
                <c:pt idx="6983">
                  <c:v>9.8735229000000035E-2</c:v>
                </c:pt>
                <c:pt idx="6984">
                  <c:v>9.8741241000000007E-2</c:v>
                </c:pt>
                <c:pt idx="6985">
                  <c:v>9.8692249000000051E-2</c:v>
                </c:pt>
                <c:pt idx="6986">
                  <c:v>9.8590151000000029E-2</c:v>
                </c:pt>
                <c:pt idx="6987">
                  <c:v>9.8463083000000021E-2</c:v>
                </c:pt>
                <c:pt idx="6988">
                  <c:v>9.8358762000000058E-2</c:v>
                </c:pt>
                <c:pt idx="6989">
                  <c:v>9.8329880000000008E-2</c:v>
                </c:pt>
                <c:pt idx="6990">
                  <c:v>9.8409071000000001E-2</c:v>
                </c:pt>
                <c:pt idx="6991">
                  <c:v>9.8593256000000032E-2</c:v>
                </c:pt>
                <c:pt idx="6992">
                  <c:v>9.8847373000000044E-2</c:v>
                </c:pt>
                <c:pt idx="6993">
                  <c:v>9.9123925600000051E-2</c:v>
                </c:pt>
                <c:pt idx="6994">
                  <c:v>9.9383151100000011E-2</c:v>
                </c:pt>
                <c:pt idx="6995">
                  <c:v>9.9601183100000032E-2</c:v>
                </c:pt>
                <c:pt idx="6996">
                  <c:v>9.9769680100000008E-2</c:v>
                </c:pt>
                <c:pt idx="6997">
                  <c:v>9.9890936400000047E-2</c:v>
                </c:pt>
                <c:pt idx="6998">
                  <c:v>9.997147253000005E-2</c:v>
                </c:pt>
                <c:pt idx="6999">
                  <c:v>0.10001792588999998</c:v>
                </c:pt>
                <c:pt idx="7000">
                  <c:v>0.10003257198000007</c:v>
                </c:pt>
                <c:pt idx="7001">
                  <c:v>0.1000128562</c:v>
                </c:pt>
                <c:pt idx="7002">
                  <c:v>9.9952057690000026E-2</c:v>
                </c:pt>
                <c:pt idx="7003">
                  <c:v>9.9842807400000025E-2</c:v>
                </c:pt>
                <c:pt idx="7004">
                  <c:v>9.9681764800000003E-2</c:v>
                </c:pt>
                <c:pt idx="7005">
                  <c:v>9.947461320000002E-2</c:v>
                </c:pt>
                <c:pt idx="7006">
                  <c:v>9.9240867200000041E-2</c:v>
                </c:pt>
                <c:pt idx="7007">
                  <c:v>9.901567690000003E-2</c:v>
                </c:pt>
                <c:pt idx="7008">
                  <c:v>9.884515900000003E-2</c:v>
                </c:pt>
                <c:pt idx="7009">
                  <c:v>9.877044800000008E-2</c:v>
                </c:pt>
                <c:pt idx="7010">
                  <c:v>9.8807984000000029E-2</c:v>
                </c:pt>
                <c:pt idx="7011">
                  <c:v>9.8938590000000035E-2</c:v>
                </c:pt>
                <c:pt idx="7012">
                  <c:v>9.9115857200000004E-2</c:v>
                </c:pt>
                <c:pt idx="7013">
                  <c:v>9.9287374800000022E-2</c:v>
                </c:pt>
                <c:pt idx="7014">
                  <c:v>9.9411706200000005E-2</c:v>
                </c:pt>
                <c:pt idx="7015">
                  <c:v>9.9465942700000073E-2</c:v>
                </c:pt>
                <c:pt idx="7016">
                  <c:v>9.9445987900000005E-2</c:v>
                </c:pt>
                <c:pt idx="7017">
                  <c:v>9.9366574900000004E-2</c:v>
                </c:pt>
                <c:pt idx="7018">
                  <c:v>9.925694250000007E-2</c:v>
                </c:pt>
                <c:pt idx="7019">
                  <c:v>9.9156465000000096E-2</c:v>
                </c:pt>
                <c:pt idx="7020">
                  <c:v>9.9102465500000042E-2</c:v>
                </c:pt>
                <c:pt idx="7021">
                  <c:v>9.9118072700000032E-2</c:v>
                </c:pt>
                <c:pt idx="7022">
                  <c:v>9.9203790400000019E-2</c:v>
                </c:pt>
                <c:pt idx="7023">
                  <c:v>9.9341794299999994E-2</c:v>
                </c:pt>
                <c:pt idx="7024">
                  <c:v>9.9505391800000079E-2</c:v>
                </c:pt>
                <c:pt idx="7025">
                  <c:v>9.9670077200000026E-2</c:v>
                </c:pt>
                <c:pt idx="7026">
                  <c:v>9.9818827700000029E-2</c:v>
                </c:pt>
                <c:pt idx="7027">
                  <c:v>9.9944073340000078E-2</c:v>
                </c:pt>
                <c:pt idx="7028">
                  <c:v>0.10004559483</c:v>
                </c:pt>
                <c:pt idx="7029">
                  <c:v>0.10012745220000002</c:v>
                </c:pt>
                <c:pt idx="7030">
                  <c:v>0.10019437460000002</c:v>
                </c:pt>
                <c:pt idx="7031">
                  <c:v>0.10024996880000001</c:v>
                </c:pt>
                <c:pt idx="7032">
                  <c:v>0.10029482730000003</c:v>
                </c:pt>
                <c:pt idx="7033">
                  <c:v>0.10032629400000002</c:v>
                </c:pt>
                <c:pt idx="7034">
                  <c:v>0.1003387288</c:v>
                </c:pt>
                <c:pt idx="7035">
                  <c:v>0.10032473560000002</c:v>
                </c:pt>
                <c:pt idx="7036">
                  <c:v>0.10027526540000006</c:v>
                </c:pt>
                <c:pt idx="7037">
                  <c:v>0.1001813473</c:v>
                </c:pt>
                <c:pt idx="7038">
                  <c:v>0.10003406313</c:v>
                </c:pt>
                <c:pt idx="7039">
                  <c:v>9.9827737200000002E-2</c:v>
                </c:pt>
                <c:pt idx="7040">
                  <c:v>9.9561957100000056E-2</c:v>
                </c:pt>
                <c:pt idx="7041">
                  <c:v>9.9247217799999995E-2</c:v>
                </c:pt>
                <c:pt idx="7042">
                  <c:v>9.8909141000000006E-2</c:v>
                </c:pt>
                <c:pt idx="7043">
                  <c:v>9.8588962000000072E-2</c:v>
                </c:pt>
                <c:pt idx="7044">
                  <c:v>9.8332620000000023E-2</c:v>
                </c:pt>
                <c:pt idx="7045">
                  <c:v>9.8170981000000004E-2</c:v>
                </c:pt>
                <c:pt idx="7046">
                  <c:v>9.8100543000000054E-2</c:v>
                </c:pt>
                <c:pt idx="7047">
                  <c:v>9.8084379000000083E-2</c:v>
                </c:pt>
                <c:pt idx="7048">
                  <c:v>9.8066235000000029E-2</c:v>
                </c:pt>
                <c:pt idx="7049">
                  <c:v>9.799020700000001E-2</c:v>
                </c:pt>
                <c:pt idx="7050">
                  <c:v>9.7812608000000009E-2</c:v>
                </c:pt>
                <c:pt idx="7051">
                  <c:v>9.7511982000000025E-2</c:v>
                </c:pt>
                <c:pt idx="7052">
                  <c:v>9.7101552000000008E-2</c:v>
                </c:pt>
                <c:pt idx="7053">
                  <c:v>9.6648831000000004E-2</c:v>
                </c:pt>
                <c:pt idx="7054">
                  <c:v>9.6277847E-2</c:v>
                </c:pt>
                <c:pt idx="7055">
                  <c:v>9.6127677000000022E-2</c:v>
                </c:pt>
                <c:pt idx="7056">
                  <c:v>9.6263064000000023E-2</c:v>
                </c:pt>
                <c:pt idx="7057">
                  <c:v>9.6627657000000006E-2</c:v>
                </c:pt>
                <c:pt idx="7058">
                  <c:v>9.7090954000000021E-2</c:v>
                </c:pt>
                <c:pt idx="7059">
                  <c:v>9.7531024000000008E-2</c:v>
                </c:pt>
                <c:pt idx="7060">
                  <c:v>9.7873042000000007E-2</c:v>
                </c:pt>
                <c:pt idx="7061">
                  <c:v>9.8087413000000026E-2</c:v>
                </c:pt>
                <c:pt idx="7062">
                  <c:v>9.8175040000000061E-2</c:v>
                </c:pt>
                <c:pt idx="7063">
                  <c:v>9.8161380000000034E-2</c:v>
                </c:pt>
                <c:pt idx="7064">
                  <c:v>9.8094473000000071E-2</c:v>
                </c:pt>
                <c:pt idx="7065">
                  <c:v>9.8044135000000032E-2</c:v>
                </c:pt>
                <c:pt idx="7066">
                  <c:v>9.8081443000000032E-2</c:v>
                </c:pt>
                <c:pt idx="7067">
                  <c:v>9.8245226000000005E-2</c:v>
                </c:pt>
                <c:pt idx="7068">
                  <c:v>9.8519414E-2</c:v>
                </c:pt>
                <c:pt idx="7069">
                  <c:v>9.8849223E-2</c:v>
                </c:pt>
                <c:pt idx="7070">
                  <c:v>9.9174918300000081E-2</c:v>
                </c:pt>
                <c:pt idx="7071">
                  <c:v>9.9456114100000007E-2</c:v>
                </c:pt>
                <c:pt idx="7072">
                  <c:v>9.9674679300000069E-2</c:v>
                </c:pt>
                <c:pt idx="7073">
                  <c:v>9.982892950000008E-2</c:v>
                </c:pt>
                <c:pt idx="7074">
                  <c:v>9.9923997170000042E-2</c:v>
                </c:pt>
                <c:pt idx="7075">
                  <c:v>9.9966800960000074E-2</c:v>
                </c:pt>
                <c:pt idx="7076">
                  <c:v>9.996090359000008E-2</c:v>
                </c:pt>
                <c:pt idx="7077">
                  <c:v>9.9903855660000054E-2</c:v>
                </c:pt>
                <c:pt idx="7078">
                  <c:v>9.9787729000000006E-2</c:v>
                </c:pt>
                <c:pt idx="7079">
                  <c:v>9.9601216200000023E-2</c:v>
                </c:pt>
                <c:pt idx="7080">
                  <c:v>9.9334317500000047E-2</c:v>
                </c:pt>
                <c:pt idx="7081">
                  <c:v>9.8986189000000002E-2</c:v>
                </c:pt>
                <c:pt idx="7082">
                  <c:v>9.8575356000000072E-2</c:v>
                </c:pt>
                <c:pt idx="7083">
                  <c:v>9.8150558000000054E-2</c:v>
                </c:pt>
                <c:pt idx="7084">
                  <c:v>9.778577300000002E-2</c:v>
                </c:pt>
                <c:pt idx="7085">
                  <c:v>9.7551155000000028E-2</c:v>
                </c:pt>
                <c:pt idx="7086">
                  <c:v>9.7466290000000011E-2</c:v>
                </c:pt>
                <c:pt idx="7087">
                  <c:v>9.7486088000000012E-2</c:v>
                </c:pt>
                <c:pt idx="7088">
                  <c:v>9.7529443000000035E-2</c:v>
                </c:pt>
                <c:pt idx="7089">
                  <c:v>9.752077800000003E-2</c:v>
                </c:pt>
                <c:pt idx="7090">
                  <c:v>9.7410226999999974E-2</c:v>
                </c:pt>
                <c:pt idx="7091">
                  <c:v>9.7177886000000019E-2</c:v>
                </c:pt>
                <c:pt idx="7092">
                  <c:v>9.6836415000000051E-2</c:v>
                </c:pt>
                <c:pt idx="7093">
                  <c:v>9.6441936999999978E-2</c:v>
                </c:pt>
                <c:pt idx="7094">
                  <c:v>9.6102292000000006E-2</c:v>
                </c:pt>
                <c:pt idx="7095">
                  <c:v>9.5955663000000066E-2</c:v>
                </c:pt>
                <c:pt idx="7096">
                  <c:v>9.6095199000000034E-2</c:v>
                </c:pt>
                <c:pt idx="7097">
                  <c:v>9.6496790000000013E-2</c:v>
                </c:pt>
                <c:pt idx="7098">
                  <c:v>9.7033722000000003E-2</c:v>
                </c:pt>
                <c:pt idx="7099">
                  <c:v>9.7567168000000065E-2</c:v>
                </c:pt>
                <c:pt idx="7100">
                  <c:v>9.8007490000000058E-2</c:v>
                </c:pt>
                <c:pt idx="7101">
                  <c:v>9.8319747000000013E-2</c:v>
                </c:pt>
                <c:pt idx="7102">
                  <c:v>9.8503993000000054E-2</c:v>
                </c:pt>
                <c:pt idx="7103">
                  <c:v>9.8579616000000023E-2</c:v>
                </c:pt>
                <c:pt idx="7104">
                  <c:v>9.857783200000006E-2</c:v>
                </c:pt>
                <c:pt idx="7105">
                  <c:v>9.8539987000000023E-2</c:v>
                </c:pt>
                <c:pt idx="7106">
                  <c:v>9.8511786000000004E-2</c:v>
                </c:pt>
                <c:pt idx="7107">
                  <c:v>9.8530608000000047E-2</c:v>
                </c:pt>
                <c:pt idx="7108">
                  <c:v>9.8611718000000001E-2</c:v>
                </c:pt>
                <c:pt idx="7109">
                  <c:v>9.8742266000000023E-2</c:v>
                </c:pt>
                <c:pt idx="7110">
                  <c:v>9.8888220000000027E-2</c:v>
                </c:pt>
                <c:pt idx="7111">
                  <c:v>9.9011081600000009E-2</c:v>
                </c:pt>
                <c:pt idx="7112">
                  <c:v>9.9079452400000032E-2</c:v>
                </c:pt>
                <c:pt idx="7113">
                  <c:v>9.907634440000003E-2</c:v>
                </c:pt>
                <c:pt idx="7114">
                  <c:v>9.9001428600000052E-2</c:v>
                </c:pt>
                <c:pt idx="7115">
                  <c:v>9.8870407000000007E-2</c:v>
                </c:pt>
                <c:pt idx="7116">
                  <c:v>9.8710814000000008E-2</c:v>
                </c:pt>
                <c:pt idx="7117">
                  <c:v>9.8553823000000082E-2</c:v>
                </c:pt>
                <c:pt idx="7118">
                  <c:v>9.8421550000000024E-2</c:v>
                </c:pt>
                <c:pt idx="7119">
                  <c:v>9.8319318000000003E-2</c:v>
                </c:pt>
                <c:pt idx="7120">
                  <c:v>9.823512800000006E-2</c:v>
                </c:pt>
                <c:pt idx="7121">
                  <c:v>9.8147061000000035E-2</c:v>
                </c:pt>
                <c:pt idx="7122">
                  <c:v>9.8033877000000005E-2</c:v>
                </c:pt>
                <c:pt idx="7123">
                  <c:v>9.7881580999999995E-2</c:v>
                </c:pt>
                <c:pt idx="7124">
                  <c:v>9.768520700000001E-2</c:v>
                </c:pt>
                <c:pt idx="7125">
                  <c:v>9.7446985999999999E-2</c:v>
                </c:pt>
                <c:pt idx="7126">
                  <c:v>9.7172584999999992E-2</c:v>
                </c:pt>
                <c:pt idx="7127">
                  <c:v>9.6869277000000018E-2</c:v>
                </c:pt>
                <c:pt idx="7128">
                  <c:v>9.6546654000000023E-2</c:v>
                </c:pt>
                <c:pt idx="7129">
                  <c:v>9.6222463000000036E-2</c:v>
                </c:pt>
                <c:pt idx="7130">
                  <c:v>9.5927465000000073E-2</c:v>
                </c:pt>
                <c:pt idx="7131">
                  <c:v>9.5706151000000003E-2</c:v>
                </c:pt>
                <c:pt idx="7132">
                  <c:v>9.5604655000000052E-2</c:v>
                </c:pt>
                <c:pt idx="7133">
                  <c:v>9.5652284000000004E-2</c:v>
                </c:pt>
                <c:pt idx="7134">
                  <c:v>9.5845313000000029E-2</c:v>
                </c:pt>
                <c:pt idx="7135">
                  <c:v>9.6148990000000004E-2</c:v>
                </c:pt>
                <c:pt idx="7136">
                  <c:v>9.6511384000000006E-2</c:v>
                </c:pt>
                <c:pt idx="7137">
                  <c:v>9.6881876000000006E-2</c:v>
                </c:pt>
                <c:pt idx="7138">
                  <c:v>9.7225160000000047E-2</c:v>
                </c:pt>
                <c:pt idx="7139">
                  <c:v>9.7526510000000025E-2</c:v>
                </c:pt>
                <c:pt idx="7140">
                  <c:v>9.7790685000000002E-2</c:v>
                </c:pt>
                <c:pt idx="7141">
                  <c:v>9.8036218000000008E-2</c:v>
                </c:pt>
                <c:pt idx="7142">
                  <c:v>9.8284399000000036E-2</c:v>
                </c:pt>
                <c:pt idx="7143">
                  <c:v>9.8548837000000028E-2</c:v>
                </c:pt>
                <c:pt idx="7144">
                  <c:v>9.8826587000000035E-2</c:v>
                </c:pt>
                <c:pt idx="7145">
                  <c:v>9.9099324200000047E-2</c:v>
                </c:pt>
                <c:pt idx="7146">
                  <c:v>9.9339544600000024E-2</c:v>
                </c:pt>
                <c:pt idx="7147">
                  <c:v>9.9520914200000046E-2</c:v>
                </c:pt>
                <c:pt idx="7148">
                  <c:v>9.9624256900000069E-2</c:v>
                </c:pt>
                <c:pt idx="7149">
                  <c:v>9.9640578200000052E-2</c:v>
                </c:pt>
                <c:pt idx="7150">
                  <c:v>9.9569305500000094E-2</c:v>
                </c:pt>
                <c:pt idx="7151">
                  <c:v>9.9415974700000007E-2</c:v>
                </c:pt>
                <c:pt idx="7152">
                  <c:v>9.9189073000000003E-2</c:v>
                </c:pt>
                <c:pt idx="7153">
                  <c:v>9.8897209000000028E-2</c:v>
                </c:pt>
                <c:pt idx="7154">
                  <c:v>9.8545171000000042E-2</c:v>
                </c:pt>
                <c:pt idx="7155">
                  <c:v>9.8131950000000051E-2</c:v>
                </c:pt>
                <c:pt idx="7156">
                  <c:v>9.7649910000000006E-2</c:v>
                </c:pt>
                <c:pt idx="7157">
                  <c:v>9.7088386999999998E-2</c:v>
                </c:pt>
                <c:pt idx="7158">
                  <c:v>9.6441871000000012E-2</c:v>
                </c:pt>
                <c:pt idx="7159">
                  <c:v>9.5729839000000067E-2</c:v>
                </c:pt>
                <c:pt idx="7160">
                  <c:v>9.5025655000000042E-2</c:v>
                </c:pt>
                <c:pt idx="7161">
                  <c:v>9.4480697000000002E-2</c:v>
                </c:pt>
                <c:pt idx="7162">
                  <c:v>9.4283303000000013E-2</c:v>
                </c:pt>
                <c:pt idx="7163">
                  <c:v>9.4525388000000071E-2</c:v>
                </c:pt>
                <c:pt idx="7164">
                  <c:v>9.5099462000000079E-2</c:v>
                </c:pt>
                <c:pt idx="7165">
                  <c:v>9.5788901000000024E-2</c:v>
                </c:pt>
                <c:pt idx="7166">
                  <c:v>9.6427806000000005E-2</c:v>
                </c:pt>
                <c:pt idx="7167">
                  <c:v>9.6957019000000005E-2</c:v>
                </c:pt>
                <c:pt idx="7168">
                  <c:v>9.738667799999999E-2</c:v>
                </c:pt>
                <c:pt idx="7169">
                  <c:v>9.7750402000000042E-2</c:v>
                </c:pt>
                <c:pt idx="7170">
                  <c:v>9.8076132000000052E-2</c:v>
                </c:pt>
                <c:pt idx="7171">
                  <c:v>9.8375333000000051E-2</c:v>
                </c:pt>
                <c:pt idx="7172">
                  <c:v>9.8641709000000008E-2</c:v>
                </c:pt>
                <c:pt idx="7173">
                  <c:v>9.8857551000000043E-2</c:v>
                </c:pt>
                <c:pt idx="7174">
                  <c:v>9.9001131200000009E-2</c:v>
                </c:pt>
                <c:pt idx="7175">
                  <c:v>9.9055415600000057E-2</c:v>
                </c:pt>
                <c:pt idx="7176">
                  <c:v>9.9012238700000005E-2</c:v>
                </c:pt>
                <c:pt idx="7177">
                  <c:v>9.887506700000008E-2</c:v>
                </c:pt>
                <c:pt idx="7178">
                  <c:v>9.8658687000000023E-2</c:v>
                </c:pt>
                <c:pt idx="7179">
                  <c:v>9.8387085000000027E-2</c:v>
                </c:pt>
                <c:pt idx="7180">
                  <c:v>9.8088436000000001E-2</c:v>
                </c:pt>
                <c:pt idx="7181">
                  <c:v>9.7791970000000006E-2</c:v>
                </c:pt>
                <c:pt idx="7182">
                  <c:v>9.7524138000000052E-2</c:v>
                </c:pt>
                <c:pt idx="7183">
                  <c:v>9.7312711999999982E-2</c:v>
                </c:pt>
                <c:pt idx="7184">
                  <c:v>9.7188749000000005E-2</c:v>
                </c:pt>
                <c:pt idx="7185">
                  <c:v>9.7182198000000011E-2</c:v>
                </c:pt>
                <c:pt idx="7186">
                  <c:v>9.7306651999999993E-2</c:v>
                </c:pt>
                <c:pt idx="7187">
                  <c:v>9.7541798000000027E-2</c:v>
                </c:pt>
                <c:pt idx="7188">
                  <c:v>9.7830707000000031E-2</c:v>
                </c:pt>
                <c:pt idx="7189">
                  <c:v>9.8099949000000047E-2</c:v>
                </c:pt>
                <c:pt idx="7190">
                  <c:v>9.8281924000000007E-2</c:v>
                </c:pt>
                <c:pt idx="7191">
                  <c:v>9.8329319000000026E-2</c:v>
                </c:pt>
                <c:pt idx="7192">
                  <c:v>9.8216549000000028E-2</c:v>
                </c:pt>
                <c:pt idx="7193">
                  <c:v>9.7943013999999995E-2</c:v>
                </c:pt>
                <c:pt idx="7194">
                  <c:v>9.7542094000000024E-2</c:v>
                </c:pt>
                <c:pt idx="7195">
                  <c:v>9.709836000000005E-2</c:v>
                </c:pt>
                <c:pt idx="7196">
                  <c:v>9.6739916000000023E-2</c:v>
                </c:pt>
                <c:pt idx="7197">
                  <c:v>9.6585378000000041E-2</c:v>
                </c:pt>
                <c:pt idx="7198">
                  <c:v>9.6664909000000035E-2</c:v>
                </c:pt>
                <c:pt idx="7199">
                  <c:v>9.6905497000000007E-2</c:v>
                </c:pt>
                <c:pt idx="7200">
                  <c:v>9.7193095000000007E-2</c:v>
                </c:pt>
                <c:pt idx="7201">
                  <c:v>9.7442077999999988E-2</c:v>
                </c:pt>
                <c:pt idx="7202">
                  <c:v>9.7618834000000002E-2</c:v>
                </c:pt>
                <c:pt idx="7203">
                  <c:v>9.7737514000000011E-2</c:v>
                </c:pt>
                <c:pt idx="7204">
                  <c:v>9.7844950000000028E-2</c:v>
                </c:pt>
                <c:pt idx="7205">
                  <c:v>9.7999079000000003E-2</c:v>
                </c:pt>
                <c:pt idx="7206">
                  <c:v>9.823994600000005E-2</c:v>
                </c:pt>
                <c:pt idx="7207">
                  <c:v>9.8566009000000079E-2</c:v>
                </c:pt>
                <c:pt idx="7208">
                  <c:v>9.8933268000000046E-2</c:v>
                </c:pt>
                <c:pt idx="7209">
                  <c:v>9.9280229600000006E-2</c:v>
                </c:pt>
                <c:pt idx="7210">
                  <c:v>9.9552821400000061E-2</c:v>
                </c:pt>
                <c:pt idx="7211">
                  <c:v>9.9716266500000081E-2</c:v>
                </c:pt>
                <c:pt idx="7212">
                  <c:v>9.9753155300000049E-2</c:v>
                </c:pt>
                <c:pt idx="7213">
                  <c:v>9.9659416300000081E-2</c:v>
                </c:pt>
                <c:pt idx="7214">
                  <c:v>9.9441851500000025E-2</c:v>
                </c:pt>
                <c:pt idx="7215">
                  <c:v>9.9122272200000028E-2</c:v>
                </c:pt>
                <c:pt idx="7216">
                  <c:v>9.8742067000000031E-2</c:v>
                </c:pt>
                <c:pt idx="7217">
                  <c:v>9.8365133000000007E-2</c:v>
                </c:pt>
                <c:pt idx="7218">
                  <c:v>9.8064949000000082E-2</c:v>
                </c:pt>
                <c:pt idx="7219">
                  <c:v>9.7896947000000026E-2</c:v>
                </c:pt>
                <c:pt idx="7220">
                  <c:v>9.7868491000000002E-2</c:v>
                </c:pt>
                <c:pt idx="7221">
                  <c:v>9.7936880000000004E-2</c:v>
                </c:pt>
                <c:pt idx="7222">
                  <c:v>9.8033613000000006E-2</c:v>
                </c:pt>
                <c:pt idx="7223">
                  <c:v>9.809595800000008E-2</c:v>
                </c:pt>
                <c:pt idx="7224">
                  <c:v>9.8084774E-2</c:v>
                </c:pt>
                <c:pt idx="7225">
                  <c:v>9.798991E-2</c:v>
                </c:pt>
                <c:pt idx="7226">
                  <c:v>9.7832191000000013E-2</c:v>
                </c:pt>
                <c:pt idx="7227">
                  <c:v>9.7665729000000007E-2</c:v>
                </c:pt>
                <c:pt idx="7228">
                  <c:v>9.7571154000000007E-2</c:v>
                </c:pt>
                <c:pt idx="7229">
                  <c:v>9.7626480000000029E-2</c:v>
                </c:pt>
                <c:pt idx="7230">
                  <c:v>9.7860051000000003E-2</c:v>
                </c:pt>
                <c:pt idx="7231">
                  <c:v>9.8226878000000073E-2</c:v>
                </c:pt>
                <c:pt idx="7232">
                  <c:v>9.8633815000000041E-2</c:v>
                </c:pt>
                <c:pt idx="7233">
                  <c:v>9.8991247000000004E-2</c:v>
                </c:pt>
                <c:pt idx="7234">
                  <c:v>9.9241627900000004E-2</c:v>
                </c:pt>
                <c:pt idx="7235">
                  <c:v>9.9360255500000008E-2</c:v>
                </c:pt>
                <c:pt idx="7236">
                  <c:v>9.9343150800000002E-2</c:v>
                </c:pt>
                <c:pt idx="7237">
                  <c:v>9.9201078400000031E-2</c:v>
                </c:pt>
                <c:pt idx="7238">
                  <c:v>9.8957266000000058E-2</c:v>
                </c:pt>
                <c:pt idx="7239">
                  <c:v>9.8651585000000042E-2</c:v>
                </c:pt>
                <c:pt idx="7240">
                  <c:v>9.8341961000000006E-2</c:v>
                </c:pt>
                <c:pt idx="7241">
                  <c:v>9.8095100000000046E-2</c:v>
                </c:pt>
                <c:pt idx="7242">
                  <c:v>9.7966725000000004E-2</c:v>
                </c:pt>
                <c:pt idx="7243">
                  <c:v>9.7980940000000002E-2</c:v>
                </c:pt>
                <c:pt idx="7244">
                  <c:v>9.8124164000000041E-2</c:v>
                </c:pt>
                <c:pt idx="7245">
                  <c:v>9.8357112000000052E-2</c:v>
                </c:pt>
                <c:pt idx="7246">
                  <c:v>9.8630214000000008E-2</c:v>
                </c:pt>
                <c:pt idx="7247">
                  <c:v>9.8896482000000049E-2</c:v>
                </c:pt>
                <c:pt idx="7248">
                  <c:v>9.9116948500000079E-2</c:v>
                </c:pt>
                <c:pt idx="7249">
                  <c:v>9.9262367300000057E-2</c:v>
                </c:pt>
                <c:pt idx="7250">
                  <c:v>9.9313905500000008E-2</c:v>
                </c:pt>
                <c:pt idx="7251">
                  <c:v>9.9263326500000054E-2</c:v>
                </c:pt>
                <c:pt idx="7252">
                  <c:v>9.9113840200000025E-2</c:v>
                </c:pt>
                <c:pt idx="7253">
                  <c:v>9.8880222000000031E-2</c:v>
                </c:pt>
                <c:pt idx="7254">
                  <c:v>9.8587575000000052E-2</c:v>
                </c:pt>
                <c:pt idx="7255">
                  <c:v>9.8269548000000054E-2</c:v>
                </c:pt>
                <c:pt idx="7256">
                  <c:v>9.7962339000000023E-2</c:v>
                </c:pt>
                <c:pt idx="7257">
                  <c:v>9.7697236000000007E-2</c:v>
                </c:pt>
                <c:pt idx="7258">
                  <c:v>9.7491392000000024E-2</c:v>
                </c:pt>
                <c:pt idx="7259">
                  <c:v>9.7343138999999995E-2</c:v>
                </c:pt>
                <c:pt idx="7260">
                  <c:v>9.7233556000000013E-2</c:v>
                </c:pt>
                <c:pt idx="7261">
                  <c:v>9.7136738E-2</c:v>
                </c:pt>
                <c:pt idx="7262">
                  <c:v>9.7029675000000024E-2</c:v>
                </c:pt>
                <c:pt idx="7263">
                  <c:v>9.6901714E-2</c:v>
                </c:pt>
                <c:pt idx="7264">
                  <c:v>9.6759122000000031E-2</c:v>
                </c:pt>
                <c:pt idx="7265">
                  <c:v>9.6625717E-2</c:v>
                </c:pt>
                <c:pt idx="7266">
                  <c:v>9.6540704000000019E-2</c:v>
                </c:pt>
                <c:pt idx="7267">
                  <c:v>9.6547771000000018E-2</c:v>
                </c:pt>
                <c:pt idx="7268">
                  <c:v>9.6680791000000016E-2</c:v>
                </c:pt>
                <c:pt idx="7269">
                  <c:v>9.694889200000005E-2</c:v>
                </c:pt>
                <c:pt idx="7270">
                  <c:v>9.7332074000000005E-2</c:v>
                </c:pt>
                <c:pt idx="7271">
                  <c:v>9.7790454000000041E-2</c:v>
                </c:pt>
                <c:pt idx="7272">
                  <c:v>9.8278228000000023E-2</c:v>
                </c:pt>
                <c:pt idx="7273">
                  <c:v>9.8755415000000082E-2</c:v>
                </c:pt>
                <c:pt idx="7274">
                  <c:v>9.9191718800000009E-2</c:v>
                </c:pt>
                <c:pt idx="7275">
                  <c:v>9.9566922200000074E-2</c:v>
                </c:pt>
                <c:pt idx="7276">
                  <c:v>9.9869140300000048E-2</c:v>
                </c:pt>
                <c:pt idx="7277">
                  <c:v>0.10009427658000006</c:v>
                </c:pt>
                <c:pt idx="7278">
                  <c:v>0.1002449296</c:v>
                </c:pt>
                <c:pt idx="7279">
                  <c:v>0.10033067100000002</c:v>
                </c:pt>
                <c:pt idx="7280">
                  <c:v>0.10036578810000002</c:v>
                </c:pt>
                <c:pt idx="7281">
                  <c:v>0.10036728040000002</c:v>
                </c:pt>
                <c:pt idx="7282">
                  <c:v>0.10035086549999998</c:v>
                </c:pt>
                <c:pt idx="7283">
                  <c:v>0.10032679140000003</c:v>
                </c:pt>
                <c:pt idx="7284">
                  <c:v>0.10029738040000002</c:v>
                </c:pt>
                <c:pt idx="7285">
                  <c:v>0.100256699</c:v>
                </c:pt>
                <c:pt idx="7286">
                  <c:v>0.10019178900000003</c:v>
                </c:pt>
                <c:pt idx="7287">
                  <c:v>0.10008841060999998</c:v>
                </c:pt>
                <c:pt idx="7288">
                  <c:v>9.9934929620000057E-2</c:v>
                </c:pt>
                <c:pt idx="7289">
                  <c:v>9.9727028200000081E-2</c:v>
                </c:pt>
                <c:pt idx="7290">
                  <c:v>9.9471998800000003E-2</c:v>
                </c:pt>
                <c:pt idx="7291">
                  <c:v>9.9189866700000032E-2</c:v>
                </c:pt>
                <c:pt idx="7292">
                  <c:v>9.8913173000000007E-2</c:v>
                </c:pt>
                <c:pt idx="7293">
                  <c:v>9.868078600000002E-2</c:v>
                </c:pt>
                <c:pt idx="7294">
                  <c:v>9.8525721000000066E-2</c:v>
                </c:pt>
                <c:pt idx="7295">
                  <c:v>9.8464932000000061E-2</c:v>
                </c:pt>
                <c:pt idx="7296">
                  <c:v>9.8494352000000063E-2</c:v>
                </c:pt>
                <c:pt idx="7297">
                  <c:v>9.8594148000000076E-2</c:v>
                </c:pt>
                <c:pt idx="7298">
                  <c:v>9.8737607000000005E-2</c:v>
                </c:pt>
                <c:pt idx="7299">
                  <c:v>9.8899589000000024E-2</c:v>
                </c:pt>
                <c:pt idx="7300">
                  <c:v>9.9058556500000047E-2</c:v>
                </c:pt>
                <c:pt idx="7301">
                  <c:v>9.9196778900000032E-2</c:v>
                </c:pt>
                <c:pt idx="7302">
                  <c:v>9.9297199600000025E-2</c:v>
                </c:pt>
                <c:pt idx="7303">
                  <c:v>9.9345003500000029E-2</c:v>
                </c:pt>
                <c:pt idx="7304">
                  <c:v>9.9329288800000012E-2</c:v>
                </c:pt>
                <c:pt idx="7305">
                  <c:v>9.9246589400000002E-2</c:v>
                </c:pt>
                <c:pt idx="7306">
                  <c:v>9.9105276100000042E-2</c:v>
                </c:pt>
                <c:pt idx="7307">
                  <c:v>9.8928079000000044E-2</c:v>
                </c:pt>
                <c:pt idx="7308">
                  <c:v>9.8753267000000033E-2</c:v>
                </c:pt>
                <c:pt idx="7309">
                  <c:v>9.8627770000000045E-2</c:v>
                </c:pt>
                <c:pt idx="7310">
                  <c:v>9.8591902000000092E-2</c:v>
                </c:pt>
                <c:pt idx="7311">
                  <c:v>9.866199000000006E-2</c:v>
                </c:pt>
                <c:pt idx="7312">
                  <c:v>9.8820540000000082E-2</c:v>
                </c:pt>
                <c:pt idx="7313">
                  <c:v>9.902384250000007E-2</c:v>
                </c:pt>
                <c:pt idx="7314">
                  <c:v>9.9220195100000061E-2</c:v>
                </c:pt>
                <c:pt idx="7315">
                  <c:v>9.9366674100000024E-2</c:v>
                </c:pt>
                <c:pt idx="7316">
                  <c:v>9.9437814300000024E-2</c:v>
                </c:pt>
                <c:pt idx="7317">
                  <c:v>9.9426762000000043E-2</c:v>
                </c:pt>
                <c:pt idx="7318">
                  <c:v>9.9340868000000054E-2</c:v>
                </c:pt>
                <c:pt idx="7319">
                  <c:v>9.9198234100000005E-2</c:v>
                </c:pt>
                <c:pt idx="7320">
                  <c:v>9.9021991200000034E-2</c:v>
                </c:pt>
                <c:pt idx="7321">
                  <c:v>9.8836435000000042E-2</c:v>
                </c:pt>
                <c:pt idx="7322">
                  <c:v>9.8663179000000031E-2</c:v>
                </c:pt>
                <c:pt idx="7323">
                  <c:v>9.8521428000000077E-2</c:v>
                </c:pt>
                <c:pt idx="7324">
                  <c:v>9.8428351000000025E-2</c:v>
                </c:pt>
                <c:pt idx="7325">
                  <c:v>9.8399068000000048E-2</c:v>
                </c:pt>
                <c:pt idx="7326">
                  <c:v>9.8445122000000052E-2</c:v>
                </c:pt>
                <c:pt idx="7327">
                  <c:v>9.8569312000000062E-2</c:v>
                </c:pt>
                <c:pt idx="7328">
                  <c:v>9.8761527000000029E-2</c:v>
                </c:pt>
                <c:pt idx="7329">
                  <c:v>9.8999677000000008E-2</c:v>
                </c:pt>
                <c:pt idx="7330">
                  <c:v>9.925436250000011E-2</c:v>
                </c:pt>
                <c:pt idx="7331">
                  <c:v>9.9495992500000074E-2</c:v>
                </c:pt>
                <c:pt idx="7332">
                  <c:v>9.970182970000005E-2</c:v>
                </c:pt>
                <c:pt idx="7333">
                  <c:v>9.9857944500000073E-2</c:v>
                </c:pt>
                <c:pt idx="7334">
                  <c:v>9.996017471000003E-2</c:v>
                </c:pt>
                <c:pt idx="7335">
                  <c:v>0.10001259112000001</c:v>
                </c:pt>
                <c:pt idx="7336">
                  <c:v>0.10002587846000006</c:v>
                </c:pt>
                <c:pt idx="7337">
                  <c:v>0.10001308814000001</c:v>
                </c:pt>
                <c:pt idx="7338">
                  <c:v>9.9985255600000003E-2</c:v>
                </c:pt>
                <c:pt idx="7339">
                  <c:v>9.9947916410000004E-2</c:v>
                </c:pt>
                <c:pt idx="7340">
                  <c:v>9.9898853600000032E-2</c:v>
                </c:pt>
                <c:pt idx="7341">
                  <c:v>9.9830386800000004E-2</c:v>
                </c:pt>
                <c:pt idx="7342">
                  <c:v>9.9731895900000075E-2</c:v>
                </c:pt>
                <c:pt idx="7343">
                  <c:v>9.9596681000000006E-2</c:v>
                </c:pt>
                <c:pt idx="7344">
                  <c:v>9.9426960500000064E-2</c:v>
                </c:pt>
                <c:pt idx="7345">
                  <c:v>9.9238221100000024E-2</c:v>
                </c:pt>
                <c:pt idx="7346">
                  <c:v>9.9060110500000007E-2</c:v>
                </c:pt>
                <c:pt idx="7347">
                  <c:v>9.8929831000000051E-2</c:v>
                </c:pt>
                <c:pt idx="7348">
                  <c:v>9.8878768000000034E-2</c:v>
                </c:pt>
                <c:pt idx="7349">
                  <c:v>9.8918593000000068E-2</c:v>
                </c:pt>
                <c:pt idx="7350">
                  <c:v>9.9033033200000023E-2</c:v>
                </c:pt>
                <c:pt idx="7351">
                  <c:v>9.9184939000000027E-2</c:v>
                </c:pt>
                <c:pt idx="7352">
                  <c:v>9.9327733900000006E-2</c:v>
                </c:pt>
                <c:pt idx="7353">
                  <c:v>9.9421302100000081E-2</c:v>
                </c:pt>
                <c:pt idx="7354">
                  <c:v>9.9440329300000047E-2</c:v>
                </c:pt>
                <c:pt idx="7355">
                  <c:v>9.9379081399999999E-2</c:v>
                </c:pt>
                <c:pt idx="7356">
                  <c:v>9.9252543300000065E-2</c:v>
                </c:pt>
                <c:pt idx="7357">
                  <c:v>9.9093703200000022E-2</c:v>
                </c:pt>
                <c:pt idx="7358">
                  <c:v>9.8946325000000071E-2</c:v>
                </c:pt>
                <c:pt idx="7359">
                  <c:v>9.8853321000000036E-2</c:v>
                </c:pt>
                <c:pt idx="7360">
                  <c:v>9.8842515000000006E-2</c:v>
                </c:pt>
                <c:pt idx="7361">
                  <c:v>9.8918494000000023E-2</c:v>
                </c:pt>
                <c:pt idx="7362">
                  <c:v>9.9063945700000058E-2</c:v>
                </c:pt>
                <c:pt idx="7363">
                  <c:v>9.9248243200000003E-2</c:v>
                </c:pt>
                <c:pt idx="7364">
                  <c:v>9.944056090000003E-2</c:v>
                </c:pt>
                <c:pt idx="7365">
                  <c:v>9.9618132500000067E-2</c:v>
                </c:pt>
                <c:pt idx="7366">
                  <c:v>9.9769249600000026E-2</c:v>
                </c:pt>
                <c:pt idx="7367">
                  <c:v>9.9890837100000032E-2</c:v>
                </c:pt>
                <c:pt idx="7368">
                  <c:v>9.9984460410000045E-2</c:v>
                </c:pt>
                <c:pt idx="7369">
                  <c:v>0.10005225552000002</c:v>
                </c:pt>
                <c:pt idx="7370">
                  <c:v>0.10009477369000003</c:v>
                </c:pt>
                <c:pt idx="7371">
                  <c:v>0.1001120075</c:v>
                </c:pt>
                <c:pt idx="7372">
                  <c:v>0.10010455050000003</c:v>
                </c:pt>
                <c:pt idx="7373">
                  <c:v>0.10007674521000007</c:v>
                </c:pt>
                <c:pt idx="7374">
                  <c:v>0.10003654838000005</c:v>
                </c:pt>
                <c:pt idx="7375">
                  <c:v>9.9994963655000074E-2</c:v>
                </c:pt>
                <c:pt idx="7376">
                  <c:v>9.9962295100000043E-2</c:v>
                </c:pt>
                <c:pt idx="7377">
                  <c:v>9.9944603420000028E-2</c:v>
                </c:pt>
                <c:pt idx="7378">
                  <c:v>9.994089290000005E-2</c:v>
                </c:pt>
                <c:pt idx="7379">
                  <c:v>9.9943013190000027E-2</c:v>
                </c:pt>
                <c:pt idx="7380">
                  <c:v>9.9937977500000066E-2</c:v>
                </c:pt>
                <c:pt idx="7381">
                  <c:v>9.9913595020000023E-2</c:v>
                </c:pt>
                <c:pt idx="7382">
                  <c:v>9.986132310000008E-2</c:v>
                </c:pt>
                <c:pt idx="7383">
                  <c:v>9.9781072300000051E-2</c:v>
                </c:pt>
                <c:pt idx="7384">
                  <c:v>9.9681566100000035E-2</c:v>
                </c:pt>
                <c:pt idx="7385">
                  <c:v>9.9579004200000001E-2</c:v>
                </c:pt>
                <c:pt idx="7386">
                  <c:v>9.9493708900000005E-2</c:v>
                </c:pt>
                <c:pt idx="7387">
                  <c:v>9.9445094400000003E-2</c:v>
                </c:pt>
                <c:pt idx="7388">
                  <c:v>9.9446252700000001E-2</c:v>
                </c:pt>
                <c:pt idx="7389">
                  <c:v>9.9500427300000069E-2</c:v>
                </c:pt>
                <c:pt idx="7390">
                  <c:v>9.9600454800000029E-2</c:v>
                </c:pt>
                <c:pt idx="7391">
                  <c:v>9.9730770000000024E-2</c:v>
                </c:pt>
                <c:pt idx="7392">
                  <c:v>9.987208830000005E-2</c:v>
                </c:pt>
                <c:pt idx="7393">
                  <c:v>0.100005268344</c:v>
                </c:pt>
                <c:pt idx="7394">
                  <c:v>0.10011522230000003</c:v>
                </c:pt>
                <c:pt idx="7395">
                  <c:v>0.10019238570000004</c:v>
                </c:pt>
                <c:pt idx="7396">
                  <c:v>0.10023282900000002</c:v>
                </c:pt>
                <c:pt idx="7397">
                  <c:v>0.10023853120000002</c:v>
                </c:pt>
                <c:pt idx="7398">
                  <c:v>0.10021525890000005</c:v>
                </c:pt>
                <c:pt idx="7399">
                  <c:v>0.10017160190000003</c:v>
                </c:pt>
                <c:pt idx="7400">
                  <c:v>0.1001171446</c:v>
                </c:pt>
                <c:pt idx="7401">
                  <c:v>0.10006100405000003</c:v>
                </c:pt>
                <c:pt idx="7402">
                  <c:v>0.10001060302000002</c:v>
                </c:pt>
                <c:pt idx="7403">
                  <c:v>9.9970843020000061E-2</c:v>
                </c:pt>
                <c:pt idx="7404">
                  <c:v>9.9943410750000003E-2</c:v>
                </c:pt>
                <c:pt idx="7405">
                  <c:v>9.9927641290000035E-2</c:v>
                </c:pt>
                <c:pt idx="7406">
                  <c:v>9.9919458620000026E-2</c:v>
                </c:pt>
                <c:pt idx="7407">
                  <c:v>9.9913396260000051E-2</c:v>
                </c:pt>
                <c:pt idx="7408">
                  <c:v>9.9902994360000066E-2</c:v>
                </c:pt>
                <c:pt idx="7409">
                  <c:v>9.9882787599999995E-2</c:v>
                </c:pt>
                <c:pt idx="7410">
                  <c:v>9.9849796200000007E-2</c:v>
                </c:pt>
                <c:pt idx="7411">
                  <c:v>9.980528180000002E-2</c:v>
                </c:pt>
                <c:pt idx="7412">
                  <c:v>9.9754215000000035E-2</c:v>
                </c:pt>
                <c:pt idx="7413">
                  <c:v>9.9706299800000023E-2</c:v>
                </c:pt>
                <c:pt idx="7414">
                  <c:v>9.9671898200000081E-2</c:v>
                </c:pt>
                <c:pt idx="7415">
                  <c:v>9.9661237200000002E-2</c:v>
                </c:pt>
                <c:pt idx="7416">
                  <c:v>9.9679546400000069E-2</c:v>
                </c:pt>
                <c:pt idx="7417">
                  <c:v>9.9726465300000108E-2</c:v>
                </c:pt>
                <c:pt idx="7418">
                  <c:v>9.9795014900000034E-2</c:v>
                </c:pt>
                <c:pt idx="7419">
                  <c:v>9.9873545800000005E-2</c:v>
                </c:pt>
                <c:pt idx="7420">
                  <c:v>9.9948247710000007E-2</c:v>
                </c:pt>
                <c:pt idx="7421">
                  <c:v>0.10000672626200006</c:v>
                </c:pt>
                <c:pt idx="7422">
                  <c:v>0.100040326</c:v>
                </c:pt>
                <c:pt idx="7423">
                  <c:v>0.10004715230000001</c:v>
                </c:pt>
                <c:pt idx="7424">
                  <c:v>0.10003121339000001</c:v>
                </c:pt>
                <c:pt idx="7425">
                  <c:v>0.10000261759700001</c:v>
                </c:pt>
                <c:pt idx="7426">
                  <c:v>9.9974620070000034E-2</c:v>
                </c:pt>
                <c:pt idx="7427">
                  <c:v>9.9960804200000031E-2</c:v>
                </c:pt>
                <c:pt idx="7428">
                  <c:v>9.9971273740000005E-2</c:v>
                </c:pt>
                <c:pt idx="7429">
                  <c:v>0.10001023854</c:v>
                </c:pt>
                <c:pt idx="7430">
                  <c:v>0.10007469055000004</c:v>
                </c:pt>
                <c:pt idx="7431">
                  <c:v>0.10015562530000002</c:v>
                </c:pt>
                <c:pt idx="7432">
                  <c:v>0.10024055350000002</c:v>
                </c:pt>
                <c:pt idx="7433">
                  <c:v>0.10031747379999997</c:v>
                </c:pt>
                <c:pt idx="7434">
                  <c:v>0.10037746129999998</c:v>
                </c:pt>
                <c:pt idx="7435">
                  <c:v>0.10041616410000001</c:v>
                </c:pt>
                <c:pt idx="7436">
                  <c:v>0.10043327790000005</c:v>
                </c:pt>
                <c:pt idx="7437">
                  <c:v>0.10043161960000001</c:v>
                </c:pt>
                <c:pt idx="7438">
                  <c:v>0.10041400830000001</c:v>
                </c:pt>
                <c:pt idx="7439">
                  <c:v>0.1003827342</c:v>
                </c:pt>
                <c:pt idx="7440">
                  <c:v>0.10033886149999997</c:v>
                </c:pt>
                <c:pt idx="7441">
                  <c:v>0.10028342160000002</c:v>
                </c:pt>
                <c:pt idx="7442">
                  <c:v>0.10021927020000003</c:v>
                </c:pt>
                <c:pt idx="7443">
                  <c:v>0.100152377</c:v>
                </c:pt>
                <c:pt idx="7444">
                  <c:v>0.10009179099000004</c:v>
                </c:pt>
                <c:pt idx="7445">
                  <c:v>0.10004827898000003</c:v>
                </c:pt>
                <c:pt idx="7446">
                  <c:v>0.10002995420000002</c:v>
                </c:pt>
                <c:pt idx="7447">
                  <c:v>0.10003989521000001</c:v>
                </c:pt>
                <c:pt idx="7448">
                  <c:v>0.10007300042000003</c:v>
                </c:pt>
                <c:pt idx="7449">
                  <c:v>0.10011827150000002</c:v>
                </c:pt>
                <c:pt idx="7450">
                  <c:v>0.10016179050000003</c:v>
                </c:pt>
                <c:pt idx="7451">
                  <c:v>0.10019188850000002</c:v>
                </c:pt>
                <c:pt idx="7452">
                  <c:v>0.1002025956</c:v>
                </c:pt>
                <c:pt idx="7453">
                  <c:v>0.10019629730000003</c:v>
                </c:pt>
                <c:pt idx="7454">
                  <c:v>0.10018174510000002</c:v>
                </c:pt>
                <c:pt idx="7455">
                  <c:v>0.10017160190000003</c:v>
                </c:pt>
                <c:pt idx="7456">
                  <c:v>0.1001774359</c:v>
                </c:pt>
                <c:pt idx="7457">
                  <c:v>0.10020577800000006</c:v>
                </c:pt>
                <c:pt idx="7458">
                  <c:v>0.10025573750000004</c:v>
                </c:pt>
                <c:pt idx="7459">
                  <c:v>0.10031996069999996</c:v>
                </c:pt>
                <c:pt idx="7460">
                  <c:v>0.10038697910000001</c:v>
                </c:pt>
                <c:pt idx="7461">
                  <c:v>0.10044541730000001</c:v>
                </c:pt>
                <c:pt idx="7462">
                  <c:v>0.10048631540000001</c:v>
                </c:pt>
                <c:pt idx="7463">
                  <c:v>0.1005054888</c:v>
                </c:pt>
                <c:pt idx="7464">
                  <c:v>0.10050273540000003</c:v>
                </c:pt>
                <c:pt idx="7465">
                  <c:v>0.1004817046</c:v>
                </c:pt>
                <c:pt idx="7466">
                  <c:v>0.1004471752</c:v>
                </c:pt>
              </c:numCache>
            </c:numRef>
          </c:yVal>
          <c:smooth val="1"/>
        </c:ser>
        <c:ser>
          <c:idx val="3"/>
          <c:order val="2"/>
          <c:tx>
            <c:v>Amostra C</c:v>
          </c:tx>
          <c:spPr>
            <a:ln w="19050" cap="rnd">
              <a:solidFill>
                <a:srgbClr val="00B050"/>
              </a:solidFill>
              <a:round/>
            </a:ln>
            <a:effectLst/>
          </c:spPr>
          <c:marker>
            <c:symbol val="none"/>
          </c:marker>
          <c:xVal>
            <c:numRef>
              <c:f>'Amostra C'!$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C'!$B$1:$B$7467</c:f>
              <c:numCache>
                <c:formatCode>0.00</c:formatCode>
                <c:ptCount val="7467"/>
                <c:pt idx="0">
                  <c:v>0.13194596000000008</c:v>
                </c:pt>
                <c:pt idx="1">
                  <c:v>0.17488673000000007</c:v>
                </c:pt>
                <c:pt idx="2">
                  <c:v>0.21764380000000005</c:v>
                </c:pt>
                <c:pt idx="3">
                  <c:v>0.25741141000000001</c:v>
                </c:pt>
                <c:pt idx="4">
                  <c:v>0.29055140000000002</c:v>
                </c:pt>
                <c:pt idx="5">
                  <c:v>0.31426030000000016</c:v>
                </c:pt>
                <c:pt idx="6">
                  <c:v>0.32767910000000011</c:v>
                </c:pt>
                <c:pt idx="7">
                  <c:v>0.33160450000000014</c:v>
                </c:pt>
                <c:pt idx="8">
                  <c:v>0.32741640000000027</c:v>
                </c:pt>
                <c:pt idx="9">
                  <c:v>0.31630680000000022</c:v>
                </c:pt>
                <c:pt idx="10">
                  <c:v>0.29937034000000012</c:v>
                </c:pt>
                <c:pt idx="11">
                  <c:v>0.27840607000000012</c:v>
                </c:pt>
                <c:pt idx="12">
                  <c:v>0.25654584999999996</c:v>
                </c:pt>
                <c:pt idx="13">
                  <c:v>0.23757175000000003</c:v>
                </c:pt>
                <c:pt idx="14">
                  <c:v>0.22421879000000006</c:v>
                </c:pt>
                <c:pt idx="15">
                  <c:v>0.21719653000000005</c:v>
                </c:pt>
                <c:pt idx="16">
                  <c:v>0.21568095000000001</c:v>
                </c:pt>
                <c:pt idx="17">
                  <c:v>0.21828664000000006</c:v>
                </c:pt>
                <c:pt idx="18">
                  <c:v>0.22367595999999995</c:v>
                </c:pt>
                <c:pt idx="19">
                  <c:v>0.23074518000000013</c:v>
                </c:pt>
                <c:pt idx="20">
                  <c:v>0.23870150000000001</c:v>
                </c:pt>
                <c:pt idx="21">
                  <c:v>0.24708743000000011</c:v>
                </c:pt>
                <c:pt idx="22">
                  <c:v>0.25568668000000011</c:v>
                </c:pt>
                <c:pt idx="23">
                  <c:v>0.26420936</c:v>
                </c:pt>
                <c:pt idx="24">
                  <c:v>0.27193138</c:v>
                </c:pt>
                <c:pt idx="25">
                  <c:v>0.27753519999999998</c:v>
                </c:pt>
                <c:pt idx="26">
                  <c:v>0.27937984000000016</c:v>
                </c:pt>
                <c:pt idx="27">
                  <c:v>0.27624419</c:v>
                </c:pt>
                <c:pt idx="28">
                  <c:v>0.26819241000000005</c:v>
                </c:pt>
                <c:pt idx="29">
                  <c:v>0.25684657000000011</c:v>
                </c:pt>
                <c:pt idx="30">
                  <c:v>0.24475983000000007</c:v>
                </c:pt>
                <c:pt idx="31">
                  <c:v>0.23438580000000001</c:v>
                </c:pt>
                <c:pt idx="32">
                  <c:v>0.22735402000000002</c:v>
                </c:pt>
                <c:pt idx="33">
                  <c:v>0.22418060999999995</c:v>
                </c:pt>
                <c:pt idx="34">
                  <c:v>0.22415096999999995</c:v>
                </c:pt>
                <c:pt idx="35">
                  <c:v>0.22522699000000004</c:v>
                </c:pt>
                <c:pt idx="36">
                  <c:v>0.22444177000000001</c:v>
                </c:pt>
                <c:pt idx="37">
                  <c:v>0.21947855000000008</c:v>
                </c:pt>
                <c:pt idx="38">
                  <c:v>0.21086616000000008</c:v>
                </c:pt>
                <c:pt idx="39">
                  <c:v>0.20214974700000007</c:v>
                </c:pt>
                <c:pt idx="40">
                  <c:v>0.19728287800000002</c:v>
                </c:pt>
                <c:pt idx="41">
                  <c:v>0.19811783000000008</c:v>
                </c:pt>
                <c:pt idx="42">
                  <c:v>0.20401011500000008</c:v>
                </c:pt>
                <c:pt idx="43">
                  <c:v>0.21284036000000006</c:v>
                </c:pt>
                <c:pt idx="44">
                  <c:v>0.22233130000000001</c:v>
                </c:pt>
                <c:pt idx="45">
                  <c:v>0.23103904000000006</c:v>
                </c:pt>
                <c:pt idx="46">
                  <c:v>0.23869625000000005</c:v>
                </c:pt>
                <c:pt idx="47">
                  <c:v>0.24589067000000001</c:v>
                </c:pt>
                <c:pt idx="48">
                  <c:v>0.25334721000000004</c:v>
                </c:pt>
                <c:pt idx="49">
                  <c:v>0.26114676000000014</c:v>
                </c:pt>
                <c:pt idx="50">
                  <c:v>0.26820083</c:v>
                </c:pt>
                <c:pt idx="51">
                  <c:v>0.27235584000000002</c:v>
                </c:pt>
                <c:pt idx="52">
                  <c:v>0.27137527000000011</c:v>
                </c:pt>
                <c:pt idx="53">
                  <c:v>0.26430037000000012</c:v>
                </c:pt>
                <c:pt idx="54">
                  <c:v>0.25211595000000003</c:v>
                </c:pt>
                <c:pt idx="55">
                  <c:v>0.23725430000000006</c:v>
                </c:pt>
                <c:pt idx="56">
                  <c:v>0.22257743000000008</c:v>
                </c:pt>
                <c:pt idx="57">
                  <c:v>0.21058499000000006</c:v>
                </c:pt>
                <c:pt idx="58">
                  <c:v>0.20298234000000007</c:v>
                </c:pt>
                <c:pt idx="59">
                  <c:v>0.20041722540000007</c:v>
                </c:pt>
                <c:pt idx="60">
                  <c:v>0.20237496900000002</c:v>
                </c:pt>
                <c:pt idx="61">
                  <c:v>0.20738927200000001</c:v>
                </c:pt>
                <c:pt idx="62">
                  <c:v>0.21361679000000006</c:v>
                </c:pt>
                <c:pt idx="63">
                  <c:v>0.21948306000000006</c:v>
                </c:pt>
                <c:pt idx="64">
                  <c:v>0.22405693000000004</c:v>
                </c:pt>
                <c:pt idx="65">
                  <c:v>0.22705012000000002</c:v>
                </c:pt>
                <c:pt idx="66">
                  <c:v>0.22859968000000006</c:v>
                </c:pt>
                <c:pt idx="67">
                  <c:v>0.22902711000000001</c:v>
                </c:pt>
                <c:pt idx="68">
                  <c:v>0.22868324000000001</c:v>
                </c:pt>
                <c:pt idx="69">
                  <c:v>0.22787459000000002</c:v>
                </c:pt>
                <c:pt idx="70">
                  <c:v>0.22685191000000002</c:v>
                </c:pt>
                <c:pt idx="71">
                  <c:v>0.22579469000000008</c:v>
                </c:pt>
                <c:pt idx="72">
                  <c:v>0.22478619000000005</c:v>
                </c:pt>
                <c:pt idx="73">
                  <c:v>0.22378396</c:v>
                </c:pt>
                <c:pt idx="74">
                  <c:v>0.22262558999999996</c:v>
                </c:pt>
                <c:pt idx="75">
                  <c:v>0.22112454999999995</c:v>
                </c:pt>
                <c:pt idx="76">
                  <c:v>0.21921997000000007</c:v>
                </c:pt>
                <c:pt idx="77">
                  <c:v>0.21708541000000006</c:v>
                </c:pt>
                <c:pt idx="78">
                  <c:v>0.21508634000000007</c:v>
                </c:pt>
                <c:pt idx="79">
                  <c:v>0.21361395000000005</c:v>
                </c:pt>
                <c:pt idx="80">
                  <c:v>0.21291917000000013</c:v>
                </c:pt>
                <c:pt idx="81">
                  <c:v>0.21299813000000012</c:v>
                </c:pt>
                <c:pt idx="82">
                  <c:v>0.21354992000000006</c:v>
                </c:pt>
                <c:pt idx="83">
                  <c:v>0.21401651000000008</c:v>
                </c:pt>
                <c:pt idx="84">
                  <c:v>0.21374929000000012</c:v>
                </c:pt>
                <c:pt idx="85">
                  <c:v>0.21228238000000013</c:v>
                </c:pt>
                <c:pt idx="86">
                  <c:v>0.209583555</c:v>
                </c:pt>
                <c:pt idx="87">
                  <c:v>0.20610108200000007</c:v>
                </c:pt>
                <c:pt idx="88">
                  <c:v>0.20256984400000005</c:v>
                </c:pt>
                <c:pt idx="89">
                  <c:v>0.19969719420000001</c:v>
                </c:pt>
                <c:pt idx="90">
                  <c:v>0.19791607200000005</c:v>
                </c:pt>
                <c:pt idx="91">
                  <c:v>0.19729516000000008</c:v>
                </c:pt>
                <c:pt idx="92">
                  <c:v>0.197634586</c:v>
                </c:pt>
                <c:pt idx="93">
                  <c:v>0.19866829900000008</c:v>
                </c:pt>
                <c:pt idx="94">
                  <c:v>0.20025533970000006</c:v>
                </c:pt>
                <c:pt idx="95">
                  <c:v>0.20242644500000007</c:v>
                </c:pt>
                <c:pt idx="96">
                  <c:v>0.20526370100000008</c:v>
                </c:pt>
                <c:pt idx="97">
                  <c:v>0.20867118700000001</c:v>
                </c:pt>
                <c:pt idx="98">
                  <c:v>0.21219694000000006</c:v>
                </c:pt>
                <c:pt idx="99">
                  <c:v>0.21507025000000007</c:v>
                </c:pt>
                <c:pt idx="100">
                  <c:v>0.21651634000000011</c:v>
                </c:pt>
                <c:pt idx="101">
                  <c:v>0.21615524000000008</c:v>
                </c:pt>
                <c:pt idx="102">
                  <c:v>0.21421805000000013</c:v>
                </c:pt>
                <c:pt idx="103">
                  <c:v>0.21147213000000006</c:v>
                </c:pt>
                <c:pt idx="104">
                  <c:v>0.20898627100000006</c:v>
                </c:pt>
                <c:pt idx="105">
                  <c:v>0.20785589900000001</c:v>
                </c:pt>
                <c:pt idx="106">
                  <c:v>0.20889745100000007</c:v>
                </c:pt>
                <c:pt idx="107">
                  <c:v>0.21229980000000007</c:v>
                </c:pt>
                <c:pt idx="108">
                  <c:v>0.21738400000000008</c:v>
                </c:pt>
                <c:pt idx="109">
                  <c:v>0.22276168000000007</c:v>
                </c:pt>
                <c:pt idx="110">
                  <c:v>0.22695086</c:v>
                </c:pt>
                <c:pt idx="111">
                  <c:v>0.22902116</c:v>
                </c:pt>
                <c:pt idx="112">
                  <c:v>0.22881422000000001</c:v>
                </c:pt>
                <c:pt idx="113">
                  <c:v>0.22673642000000008</c:v>
                </c:pt>
                <c:pt idx="114">
                  <c:v>0.22343316000000008</c:v>
                </c:pt>
                <c:pt idx="115">
                  <c:v>0.21955279000000005</c:v>
                </c:pt>
                <c:pt idx="116">
                  <c:v>0.21564206000000008</c:v>
                </c:pt>
                <c:pt idx="117">
                  <c:v>0.21211908000000013</c:v>
                </c:pt>
                <c:pt idx="118">
                  <c:v>0.20928624900000006</c:v>
                </c:pt>
                <c:pt idx="119">
                  <c:v>0.207354121</c:v>
                </c:pt>
                <c:pt idx="120">
                  <c:v>0.20645775300000008</c:v>
                </c:pt>
                <c:pt idx="121">
                  <c:v>0.20663542600000001</c:v>
                </c:pt>
                <c:pt idx="122">
                  <c:v>0.20778714500000006</c:v>
                </c:pt>
                <c:pt idx="123">
                  <c:v>0.20964459900000001</c:v>
                </c:pt>
                <c:pt idx="124">
                  <c:v>0.21180760000000001</c:v>
                </c:pt>
                <c:pt idx="125">
                  <c:v>0.21383757</c:v>
                </c:pt>
                <c:pt idx="126">
                  <c:v>0.21538500000000008</c:v>
                </c:pt>
                <c:pt idx="127">
                  <c:v>0.21628260000000007</c:v>
                </c:pt>
                <c:pt idx="128">
                  <c:v>0.21658387000000001</c:v>
                </c:pt>
                <c:pt idx="129">
                  <c:v>0.21653162000000001</c:v>
                </c:pt>
                <c:pt idx="130">
                  <c:v>0.21646888000000011</c:v>
                </c:pt>
                <c:pt idx="131">
                  <c:v>0.21670837000000007</c:v>
                </c:pt>
                <c:pt idx="132">
                  <c:v>0.21742070000000008</c:v>
                </c:pt>
                <c:pt idx="133">
                  <c:v>0.21857876000000001</c:v>
                </c:pt>
                <c:pt idx="134">
                  <c:v>0.22000440000000004</c:v>
                </c:pt>
                <c:pt idx="135">
                  <c:v>0.22145566</c:v>
                </c:pt>
                <c:pt idx="136">
                  <c:v>0.22271063000000008</c:v>
                </c:pt>
                <c:pt idx="137">
                  <c:v>0.22361617</c:v>
                </c:pt>
                <c:pt idx="138">
                  <c:v>0.22411934000000006</c:v>
                </c:pt>
                <c:pt idx="139">
                  <c:v>0.22429062</c:v>
                </c:pt>
                <c:pt idx="140">
                  <c:v>0.22432822000000002</c:v>
                </c:pt>
                <c:pt idx="141">
                  <c:v>0.22450912000000001</c:v>
                </c:pt>
                <c:pt idx="142">
                  <c:v>0.22508974000000001</c:v>
                </c:pt>
                <c:pt idx="143">
                  <c:v>0.22620054000000001</c:v>
                </c:pt>
                <c:pt idx="144">
                  <c:v>0.22778768000000008</c:v>
                </c:pt>
                <c:pt idx="145">
                  <c:v>0.22960579</c:v>
                </c:pt>
                <c:pt idx="146">
                  <c:v>0.23125540999999999</c:v>
                </c:pt>
                <c:pt idx="147">
                  <c:v>0.23226417000000008</c:v>
                </c:pt>
                <c:pt idx="148">
                  <c:v>0.23224022000000005</c:v>
                </c:pt>
                <c:pt idx="149">
                  <c:v>0.23105243000000006</c:v>
                </c:pt>
                <c:pt idx="150">
                  <c:v>0.22891975000000006</c:v>
                </c:pt>
                <c:pt idx="151">
                  <c:v>0.22630828000000006</c:v>
                </c:pt>
                <c:pt idx="152">
                  <c:v>0.22368884</c:v>
                </c:pt>
                <c:pt idx="153">
                  <c:v>0.22133156999999995</c:v>
                </c:pt>
                <c:pt idx="154">
                  <c:v>0.21925790000000006</c:v>
                </c:pt>
                <c:pt idx="155">
                  <c:v>0.21733617000000008</c:v>
                </c:pt>
                <c:pt idx="156">
                  <c:v>0.21544179000000013</c:v>
                </c:pt>
                <c:pt idx="157">
                  <c:v>0.21359074000000006</c:v>
                </c:pt>
                <c:pt idx="158">
                  <c:v>0.21198704000000013</c:v>
                </c:pt>
                <c:pt idx="159">
                  <c:v>0.21095182000000001</c:v>
                </c:pt>
                <c:pt idx="160">
                  <c:v>0.21076949000000011</c:v>
                </c:pt>
                <c:pt idx="161">
                  <c:v>0.21152010000000004</c:v>
                </c:pt>
                <c:pt idx="162">
                  <c:v>0.21297416000000008</c:v>
                </c:pt>
                <c:pt idx="163">
                  <c:v>0.21461709000000007</c:v>
                </c:pt>
                <c:pt idx="164">
                  <c:v>0.21582254000000001</c:v>
                </c:pt>
                <c:pt idx="165">
                  <c:v>0.21610599000000008</c:v>
                </c:pt>
                <c:pt idx="166">
                  <c:v>0.21534233000000011</c:v>
                </c:pt>
                <c:pt idx="167">
                  <c:v>0.21381992000000005</c:v>
                </c:pt>
                <c:pt idx="168">
                  <c:v>0.21212146000000001</c:v>
                </c:pt>
                <c:pt idx="169">
                  <c:v>0.21088142000000001</c:v>
                </c:pt>
                <c:pt idx="170">
                  <c:v>0.21052955000000001</c:v>
                </c:pt>
                <c:pt idx="171">
                  <c:v>0.21110741000000008</c:v>
                </c:pt>
                <c:pt idx="172">
                  <c:v>0.21224227000000007</c:v>
                </c:pt>
                <c:pt idx="173">
                  <c:v>0.21331254000000008</c:v>
                </c:pt>
                <c:pt idx="174">
                  <c:v>0.21373411000000006</c:v>
                </c:pt>
                <c:pt idx="175">
                  <c:v>0.21321959000000007</c:v>
                </c:pt>
                <c:pt idx="176">
                  <c:v>0.21188347000000007</c:v>
                </c:pt>
                <c:pt idx="177">
                  <c:v>0.21016202</c:v>
                </c:pt>
                <c:pt idx="178">
                  <c:v>0.208608556</c:v>
                </c:pt>
                <c:pt idx="179">
                  <c:v>0.20766052799999996</c:v>
                </c:pt>
                <c:pt idx="180">
                  <c:v>0.20748634600000013</c:v>
                </c:pt>
                <c:pt idx="181">
                  <c:v>0.20797089700000004</c:v>
                </c:pt>
                <c:pt idx="182">
                  <c:v>0.20883522600000001</c:v>
                </c:pt>
                <c:pt idx="183">
                  <c:v>0.20979717900000006</c:v>
                </c:pt>
                <c:pt idx="184">
                  <c:v>0.21068251000000002</c:v>
                </c:pt>
                <c:pt idx="185">
                  <c:v>0.21144508000000012</c:v>
                </c:pt>
                <c:pt idx="186">
                  <c:v>0.21211455000000001</c:v>
                </c:pt>
                <c:pt idx="187">
                  <c:v>0.21271042000000007</c:v>
                </c:pt>
                <c:pt idx="188">
                  <c:v>0.21318256000000002</c:v>
                </c:pt>
                <c:pt idx="189">
                  <c:v>0.21341020000000013</c:v>
                </c:pt>
                <c:pt idx="190">
                  <c:v>0.21327384000000008</c:v>
                </c:pt>
                <c:pt idx="191">
                  <c:v>0.21274471000000006</c:v>
                </c:pt>
                <c:pt idx="192">
                  <c:v>0.21193261000000008</c:v>
                </c:pt>
                <c:pt idx="193">
                  <c:v>0.21105819000000006</c:v>
                </c:pt>
                <c:pt idx="194">
                  <c:v>0.21036545000000006</c:v>
                </c:pt>
                <c:pt idx="195">
                  <c:v>0.21001548000000012</c:v>
                </c:pt>
                <c:pt idx="196">
                  <c:v>0.21002454000000001</c:v>
                </c:pt>
                <c:pt idx="197">
                  <c:v>0.21026467000000001</c:v>
                </c:pt>
                <c:pt idx="198">
                  <c:v>0.21054248000000012</c:v>
                </c:pt>
                <c:pt idx="199">
                  <c:v>0.21069990000000008</c:v>
                </c:pt>
                <c:pt idx="200">
                  <c:v>0.21069137000000004</c:v>
                </c:pt>
                <c:pt idx="201">
                  <c:v>0.21059653000000006</c:v>
                </c:pt>
                <c:pt idx="202">
                  <c:v>0.21056968000000006</c:v>
                </c:pt>
                <c:pt idx="203">
                  <c:v>0.21075237000000008</c:v>
                </c:pt>
                <c:pt idx="204">
                  <c:v>0.21119107000000001</c:v>
                </c:pt>
                <c:pt idx="205">
                  <c:v>0.21180706000000007</c:v>
                </c:pt>
                <c:pt idx="206">
                  <c:v>0.21243057000000001</c:v>
                </c:pt>
                <c:pt idx="207">
                  <c:v>0.21287790000000001</c:v>
                </c:pt>
                <c:pt idx="208">
                  <c:v>0.21303593000000007</c:v>
                </c:pt>
                <c:pt idx="209">
                  <c:v>0.21291658000000013</c:v>
                </c:pt>
                <c:pt idx="210">
                  <c:v>0.21266354000000001</c:v>
                </c:pt>
                <c:pt idx="211">
                  <c:v>0.21249693000000011</c:v>
                </c:pt>
                <c:pt idx="212">
                  <c:v>0.21260651</c:v>
                </c:pt>
                <c:pt idx="213">
                  <c:v>0.21305447000000008</c:v>
                </c:pt>
                <c:pt idx="214">
                  <c:v>0.21375121000000008</c:v>
                </c:pt>
                <c:pt idx="215">
                  <c:v>0.21451529000000014</c:v>
                </c:pt>
                <c:pt idx="216">
                  <c:v>0.21516525000000006</c:v>
                </c:pt>
                <c:pt idx="217">
                  <c:v>0.21558007000000001</c:v>
                </c:pt>
                <c:pt idx="218">
                  <c:v>0.21572015000000005</c:v>
                </c:pt>
                <c:pt idx="219">
                  <c:v>0.21561349000000013</c:v>
                </c:pt>
                <c:pt idx="220">
                  <c:v>0.21532932000000007</c:v>
                </c:pt>
                <c:pt idx="221">
                  <c:v>0.21494317000000013</c:v>
                </c:pt>
                <c:pt idx="222">
                  <c:v>0.21451355000000005</c:v>
                </c:pt>
                <c:pt idx="223">
                  <c:v>0.21407103000000008</c:v>
                </c:pt>
                <c:pt idx="224">
                  <c:v>0.21362654</c:v>
                </c:pt>
                <c:pt idx="225">
                  <c:v>0.21318728000000006</c:v>
                </c:pt>
                <c:pt idx="226">
                  <c:v>0.21276897000000006</c:v>
                </c:pt>
                <c:pt idx="227">
                  <c:v>0.21239491000000008</c:v>
                </c:pt>
                <c:pt idx="228">
                  <c:v>0.21209039000000013</c:v>
                </c:pt>
                <c:pt idx="229">
                  <c:v>0.21187039000000008</c:v>
                </c:pt>
                <c:pt idx="230">
                  <c:v>0.21173836000000007</c:v>
                </c:pt>
                <c:pt idx="231">
                  <c:v>0.21168805000000004</c:v>
                </c:pt>
                <c:pt idx="232">
                  <c:v>0.21171143000000012</c:v>
                </c:pt>
                <c:pt idx="233">
                  <c:v>0.21180083000000008</c:v>
                </c:pt>
                <c:pt idx="234">
                  <c:v>0.21194392000000006</c:v>
                </c:pt>
                <c:pt idx="235">
                  <c:v>0.21211526000000006</c:v>
                </c:pt>
                <c:pt idx="236">
                  <c:v>0.21227175000000001</c:v>
                </c:pt>
                <c:pt idx="237">
                  <c:v>0.21235915000000005</c:v>
                </c:pt>
                <c:pt idx="238">
                  <c:v>0.21233388000000006</c:v>
                </c:pt>
                <c:pt idx="239">
                  <c:v>0.21218740000000005</c:v>
                </c:pt>
                <c:pt idx="240">
                  <c:v>0.21196319000000013</c:v>
                </c:pt>
                <c:pt idx="241">
                  <c:v>0.21175085000000007</c:v>
                </c:pt>
                <c:pt idx="242">
                  <c:v>0.21165789000000004</c:v>
                </c:pt>
                <c:pt idx="243">
                  <c:v>0.21176185000000006</c:v>
                </c:pt>
                <c:pt idx="244">
                  <c:v>0.21206750000000008</c:v>
                </c:pt>
                <c:pt idx="245">
                  <c:v>0.21249314000000014</c:v>
                </c:pt>
                <c:pt idx="246">
                  <c:v>0.21290019000000013</c:v>
                </c:pt>
                <c:pt idx="247">
                  <c:v>0.21315169</c:v>
                </c:pt>
                <c:pt idx="248">
                  <c:v>0.21316911000000008</c:v>
                </c:pt>
                <c:pt idx="249">
                  <c:v>0.21295781000000008</c:v>
                </c:pt>
                <c:pt idx="250">
                  <c:v>0.21259757000000001</c:v>
                </c:pt>
                <c:pt idx="251">
                  <c:v>0.21220556000000004</c:v>
                </c:pt>
                <c:pt idx="252">
                  <c:v>0.21189246000000006</c:v>
                </c:pt>
                <c:pt idx="253">
                  <c:v>0.21172648000000013</c:v>
                </c:pt>
                <c:pt idx="254">
                  <c:v>0.21172178000000005</c:v>
                </c:pt>
                <c:pt idx="255">
                  <c:v>0.21184751000000004</c:v>
                </c:pt>
                <c:pt idx="256">
                  <c:v>0.21205026000000007</c:v>
                </c:pt>
                <c:pt idx="257">
                  <c:v>0.21227495000000007</c:v>
                </c:pt>
                <c:pt idx="258">
                  <c:v>0.21247664000000008</c:v>
                </c:pt>
                <c:pt idx="259">
                  <c:v>0.21262171999999996</c:v>
                </c:pt>
                <c:pt idx="260">
                  <c:v>0.21268678000000008</c:v>
                </c:pt>
                <c:pt idx="261">
                  <c:v>0.21265583000000007</c:v>
                </c:pt>
                <c:pt idx="262">
                  <c:v>0.21252755000000001</c:v>
                </c:pt>
                <c:pt idx="263">
                  <c:v>0.21231913000000013</c:v>
                </c:pt>
                <c:pt idx="264">
                  <c:v>0.21206624000000013</c:v>
                </c:pt>
                <c:pt idx="265">
                  <c:v>0.21181394000000006</c:v>
                </c:pt>
                <c:pt idx="266">
                  <c:v>0.21159891000000006</c:v>
                </c:pt>
                <c:pt idx="267">
                  <c:v>0.21143141000000007</c:v>
                </c:pt>
                <c:pt idx="268">
                  <c:v>0.21128301000000008</c:v>
                </c:pt>
                <c:pt idx="269">
                  <c:v>0.21108909000000006</c:v>
                </c:pt>
                <c:pt idx="270">
                  <c:v>0.21077047000000004</c:v>
                </c:pt>
                <c:pt idx="271">
                  <c:v>0.21026912000000006</c:v>
                </c:pt>
                <c:pt idx="272">
                  <c:v>0.20958131900000004</c:v>
                </c:pt>
                <c:pt idx="273">
                  <c:v>0.20877585200000001</c:v>
                </c:pt>
                <c:pt idx="274">
                  <c:v>0.20798314700000006</c:v>
                </c:pt>
                <c:pt idx="275">
                  <c:v>0.20735725500000007</c:v>
                </c:pt>
                <c:pt idx="276">
                  <c:v>0.20702590700000001</c:v>
                </c:pt>
                <c:pt idx="277">
                  <c:v>0.20704661800000004</c:v>
                </c:pt>
                <c:pt idx="278">
                  <c:v>0.20738944000000006</c:v>
                </c:pt>
                <c:pt idx="279">
                  <c:v>0.20795314600000006</c:v>
                </c:pt>
                <c:pt idx="280">
                  <c:v>0.20860571700000002</c:v>
                </c:pt>
                <c:pt idx="281">
                  <c:v>0.20922674400000008</c:v>
                </c:pt>
                <c:pt idx="282">
                  <c:v>0.20973418200000013</c:v>
                </c:pt>
                <c:pt idx="283">
                  <c:v>0.21008642000000008</c:v>
                </c:pt>
                <c:pt idx="284">
                  <c:v>0.21026847000000007</c:v>
                </c:pt>
                <c:pt idx="285">
                  <c:v>0.21027295000000001</c:v>
                </c:pt>
                <c:pt idx="286">
                  <c:v>0.21009297000000007</c:v>
                </c:pt>
                <c:pt idx="287">
                  <c:v>0.20973018400000007</c:v>
                </c:pt>
                <c:pt idx="288">
                  <c:v>0.20921249600000014</c:v>
                </c:pt>
                <c:pt idx="289">
                  <c:v>0.208609874</c:v>
                </c:pt>
                <c:pt idx="290">
                  <c:v>0.20803417800000001</c:v>
                </c:pt>
                <c:pt idx="291">
                  <c:v>0.20761436200000008</c:v>
                </c:pt>
                <c:pt idx="292">
                  <c:v>0.20745900800000006</c:v>
                </c:pt>
                <c:pt idx="293">
                  <c:v>0.207613722</c:v>
                </c:pt>
                <c:pt idx="294">
                  <c:v>0.20804315600000006</c:v>
                </c:pt>
                <c:pt idx="295">
                  <c:v>0.20864245600000006</c:v>
                </c:pt>
                <c:pt idx="296">
                  <c:v>0.20927548500000007</c:v>
                </c:pt>
                <c:pt idx="297">
                  <c:v>0.20981903800000007</c:v>
                </c:pt>
                <c:pt idx="298">
                  <c:v>0.21019560000000001</c:v>
                </c:pt>
                <c:pt idx="299">
                  <c:v>0.21038394000000007</c:v>
                </c:pt>
                <c:pt idx="300">
                  <c:v>0.21040983000000013</c:v>
                </c:pt>
                <c:pt idx="301">
                  <c:v>0.21032337000000001</c:v>
                </c:pt>
                <c:pt idx="302">
                  <c:v>0.21017583000000001</c:v>
                </c:pt>
                <c:pt idx="303">
                  <c:v>0.21000518000000007</c:v>
                </c:pt>
                <c:pt idx="304">
                  <c:v>0.20983676400000001</c:v>
                </c:pt>
                <c:pt idx="305">
                  <c:v>0.20969006600000001</c:v>
                </c:pt>
                <c:pt idx="306">
                  <c:v>0.20958606100000007</c:v>
                </c:pt>
                <c:pt idx="307">
                  <c:v>0.20954260400000008</c:v>
                </c:pt>
                <c:pt idx="308">
                  <c:v>0.20956499300000006</c:v>
                </c:pt>
                <c:pt idx="309">
                  <c:v>0.20963673900000004</c:v>
                </c:pt>
                <c:pt idx="310">
                  <c:v>0.20972276300000001</c:v>
                </c:pt>
                <c:pt idx="311">
                  <c:v>0.20978653700000008</c:v>
                </c:pt>
                <c:pt idx="312">
                  <c:v>0.20981341200000006</c:v>
                </c:pt>
                <c:pt idx="313">
                  <c:v>0.209824596</c:v>
                </c:pt>
                <c:pt idx="314">
                  <c:v>0.20987096300000002</c:v>
                </c:pt>
                <c:pt idx="315">
                  <c:v>0.21000474000000008</c:v>
                </c:pt>
                <c:pt idx="316">
                  <c:v>0.21024591000000006</c:v>
                </c:pt>
                <c:pt idx="317">
                  <c:v>0.21055854000000004</c:v>
                </c:pt>
                <c:pt idx="318">
                  <c:v>0.21085760000000001</c:v>
                </c:pt>
                <c:pt idx="319">
                  <c:v>0.21104381000000005</c:v>
                </c:pt>
                <c:pt idx="320">
                  <c:v>0.21105415000000008</c:v>
                </c:pt>
                <c:pt idx="321">
                  <c:v>0.21090252000000001</c:v>
                </c:pt>
                <c:pt idx="322">
                  <c:v>0.21068553000000001</c:v>
                </c:pt>
                <c:pt idx="323">
                  <c:v>0.21054330000000013</c:v>
                </c:pt>
                <c:pt idx="324">
                  <c:v>0.21059202000000007</c:v>
                </c:pt>
                <c:pt idx="325">
                  <c:v>0.2108556</c:v>
                </c:pt>
                <c:pt idx="326">
                  <c:v>0.21124082000000008</c:v>
                </c:pt>
                <c:pt idx="327">
                  <c:v>0.21156852000000001</c:v>
                </c:pt>
                <c:pt idx="328">
                  <c:v>0.21165153</c:v>
                </c:pt>
                <c:pt idx="329">
                  <c:v>0.21138141000000008</c:v>
                </c:pt>
                <c:pt idx="330">
                  <c:v>0.21077998000000006</c:v>
                </c:pt>
                <c:pt idx="331">
                  <c:v>0.20999402300000006</c:v>
                </c:pt>
                <c:pt idx="332">
                  <c:v>0.20922928300000013</c:v>
                </c:pt>
                <c:pt idx="333">
                  <c:v>0.20865888300000004</c:v>
                </c:pt>
                <c:pt idx="334">
                  <c:v>0.20834532100000006</c:v>
                </c:pt>
                <c:pt idx="335">
                  <c:v>0.20822174800000001</c:v>
                </c:pt>
                <c:pt idx="336">
                  <c:v>0.20814041000000005</c:v>
                </c:pt>
                <c:pt idx="337">
                  <c:v>0.20796353900000006</c:v>
                </c:pt>
                <c:pt idx="338">
                  <c:v>0.20764875800000004</c:v>
                </c:pt>
                <c:pt idx="339">
                  <c:v>0.20727985300000001</c:v>
                </c:pt>
                <c:pt idx="340">
                  <c:v>0.20702927400000001</c:v>
                </c:pt>
                <c:pt idx="341">
                  <c:v>0.20706547600000005</c:v>
                </c:pt>
                <c:pt idx="342">
                  <c:v>0.20745506400000008</c:v>
                </c:pt>
                <c:pt idx="343">
                  <c:v>0.208110027</c:v>
                </c:pt>
                <c:pt idx="344">
                  <c:v>0.208812571</c:v>
                </c:pt>
                <c:pt idx="345">
                  <c:v>0.20930662700000002</c:v>
                </c:pt>
                <c:pt idx="346">
                  <c:v>0.20941913100000012</c:v>
                </c:pt>
                <c:pt idx="347">
                  <c:v>0.20914626700000005</c:v>
                </c:pt>
                <c:pt idx="348">
                  <c:v>0.20866368300000004</c:v>
                </c:pt>
                <c:pt idx="349">
                  <c:v>0.20824558900000006</c:v>
                </c:pt>
                <c:pt idx="350">
                  <c:v>0.20813608900000008</c:v>
                </c:pt>
                <c:pt idx="351">
                  <c:v>0.20843092000000008</c:v>
                </c:pt>
                <c:pt idx="352">
                  <c:v>0.20903122900000001</c:v>
                </c:pt>
                <c:pt idx="353">
                  <c:v>0.20968911700000001</c:v>
                </c:pt>
                <c:pt idx="354">
                  <c:v>0.21012068</c:v>
                </c:pt>
                <c:pt idx="355">
                  <c:v>0.21013248000000007</c:v>
                </c:pt>
                <c:pt idx="356">
                  <c:v>0.20970327900000008</c:v>
                </c:pt>
                <c:pt idx="357">
                  <c:v>0.20898025000000006</c:v>
                </c:pt>
                <c:pt idx="358">
                  <c:v>0.20820395400000008</c:v>
                </c:pt>
                <c:pt idx="359">
                  <c:v>0.207601751</c:v>
                </c:pt>
                <c:pt idx="360">
                  <c:v>0.20730684300000007</c:v>
                </c:pt>
                <c:pt idx="361">
                  <c:v>0.20733046500000007</c:v>
                </c:pt>
                <c:pt idx="362">
                  <c:v>0.20758846600000005</c:v>
                </c:pt>
                <c:pt idx="363">
                  <c:v>0.20796060400000008</c:v>
                </c:pt>
                <c:pt idx="364">
                  <c:v>0.20835342700000001</c:v>
                </c:pt>
                <c:pt idx="365">
                  <c:v>0.20873355700000001</c:v>
                </c:pt>
                <c:pt idx="366">
                  <c:v>0.20911632000000008</c:v>
                </c:pt>
                <c:pt idx="367">
                  <c:v>0.20952143600000006</c:v>
                </c:pt>
                <c:pt idx="368">
                  <c:v>0.20993052200000001</c:v>
                </c:pt>
                <c:pt idx="369">
                  <c:v>0.21027512000000001</c:v>
                </c:pt>
                <c:pt idx="370">
                  <c:v>0.21046241000000013</c:v>
                </c:pt>
                <c:pt idx="371">
                  <c:v>0.21042242000000005</c:v>
                </c:pt>
                <c:pt idx="372">
                  <c:v>0.21015324000000007</c:v>
                </c:pt>
                <c:pt idx="373">
                  <c:v>0.20973787500000007</c:v>
                </c:pt>
                <c:pt idx="374">
                  <c:v>0.20932128500000008</c:v>
                </c:pt>
                <c:pt idx="375">
                  <c:v>0.20905247500000004</c:v>
                </c:pt>
                <c:pt idx="376">
                  <c:v>0.209022027</c:v>
                </c:pt>
                <c:pt idx="377">
                  <c:v>0.20922755600000001</c:v>
                </c:pt>
                <c:pt idx="378">
                  <c:v>0.20958321600000004</c:v>
                </c:pt>
                <c:pt idx="379">
                  <c:v>0.20996225400000007</c:v>
                </c:pt>
                <c:pt idx="380">
                  <c:v>0.21024900000000013</c:v>
                </c:pt>
                <c:pt idx="381">
                  <c:v>0.21037471000000002</c:v>
                </c:pt>
                <c:pt idx="382">
                  <c:v>0.21032598000000008</c:v>
                </c:pt>
                <c:pt idx="383">
                  <c:v>0.21012817</c:v>
                </c:pt>
                <c:pt idx="384">
                  <c:v>0.20981880100000005</c:v>
                </c:pt>
                <c:pt idx="385">
                  <c:v>0.20942942500000006</c:v>
                </c:pt>
                <c:pt idx="386">
                  <c:v>0.20898498600000007</c:v>
                </c:pt>
                <c:pt idx="387">
                  <c:v>0.20851562300000001</c:v>
                </c:pt>
                <c:pt idx="388">
                  <c:v>0.208070801</c:v>
                </c:pt>
                <c:pt idx="389">
                  <c:v>0.20771789500000007</c:v>
                </c:pt>
                <c:pt idx="390">
                  <c:v>0.20752572100000002</c:v>
                </c:pt>
                <c:pt idx="391">
                  <c:v>0.20753826300000006</c:v>
                </c:pt>
                <c:pt idx="392">
                  <c:v>0.20775459300000004</c:v>
                </c:pt>
                <c:pt idx="393">
                  <c:v>0.20812356499999995</c:v>
                </c:pt>
                <c:pt idx="394">
                  <c:v>0.20856049900000007</c:v>
                </c:pt>
                <c:pt idx="395">
                  <c:v>0.20897541300000005</c:v>
                </c:pt>
                <c:pt idx="396">
                  <c:v>0.20930405400000004</c:v>
                </c:pt>
                <c:pt idx="397">
                  <c:v>0.20952438200000006</c:v>
                </c:pt>
                <c:pt idx="398">
                  <c:v>0.20965178100000001</c:v>
                </c:pt>
                <c:pt idx="399">
                  <c:v>0.20971469800000006</c:v>
                </c:pt>
                <c:pt idx="400">
                  <c:v>0.20972825200000006</c:v>
                </c:pt>
                <c:pt idx="401">
                  <c:v>0.20968390000000001</c:v>
                </c:pt>
                <c:pt idx="402">
                  <c:v>0.20955964100000007</c:v>
                </c:pt>
                <c:pt idx="403">
                  <c:v>0.20934244300000013</c:v>
                </c:pt>
                <c:pt idx="404">
                  <c:v>0.20904777200000008</c:v>
                </c:pt>
                <c:pt idx="405">
                  <c:v>0.20872290800000001</c:v>
                </c:pt>
                <c:pt idx="406">
                  <c:v>0.20843115600000006</c:v>
                </c:pt>
                <c:pt idx="407">
                  <c:v>0.20822522700000001</c:v>
                </c:pt>
                <c:pt idx="408">
                  <c:v>0.208123429</c:v>
                </c:pt>
                <c:pt idx="409">
                  <c:v>0.20810357899999996</c:v>
                </c:pt>
                <c:pt idx="410">
                  <c:v>0.20811728500000007</c:v>
                </c:pt>
                <c:pt idx="411">
                  <c:v>0.20811694700000005</c:v>
                </c:pt>
                <c:pt idx="412">
                  <c:v>0.20808116400000001</c:v>
                </c:pt>
                <c:pt idx="413">
                  <c:v>0.20802266900000002</c:v>
                </c:pt>
                <c:pt idx="414">
                  <c:v>0.207978726</c:v>
                </c:pt>
                <c:pt idx="415">
                  <c:v>0.20798476700000001</c:v>
                </c:pt>
                <c:pt idx="416">
                  <c:v>0.20805115600000001</c:v>
                </c:pt>
                <c:pt idx="417">
                  <c:v>0.20815594100000001</c:v>
                </c:pt>
                <c:pt idx="418">
                  <c:v>0.20825953600000008</c:v>
                </c:pt>
                <c:pt idx="419">
                  <c:v>0.20832917500000001</c:v>
                </c:pt>
                <c:pt idx="420">
                  <c:v>0.20836058800000001</c:v>
                </c:pt>
                <c:pt idx="421">
                  <c:v>0.20837940300000007</c:v>
                </c:pt>
                <c:pt idx="422">
                  <c:v>0.20842561600000001</c:v>
                </c:pt>
                <c:pt idx="423">
                  <c:v>0.20852427400000001</c:v>
                </c:pt>
                <c:pt idx="424">
                  <c:v>0.20866361500000002</c:v>
                </c:pt>
                <c:pt idx="425">
                  <c:v>0.20879143800000013</c:v>
                </c:pt>
                <c:pt idx="426">
                  <c:v>0.20883583500000008</c:v>
                </c:pt>
                <c:pt idx="427">
                  <c:v>0.20874112900000008</c:v>
                </c:pt>
                <c:pt idx="428">
                  <c:v>0.20849920100000013</c:v>
                </c:pt>
                <c:pt idx="429">
                  <c:v>0.20816036400000001</c:v>
                </c:pt>
                <c:pt idx="430">
                  <c:v>0.20781632500000008</c:v>
                </c:pt>
                <c:pt idx="431">
                  <c:v>0.20756425700000006</c:v>
                </c:pt>
                <c:pt idx="432">
                  <c:v>0.20746851400000008</c:v>
                </c:pt>
                <c:pt idx="433">
                  <c:v>0.20753745300000007</c:v>
                </c:pt>
                <c:pt idx="434">
                  <c:v>0.20772676600000001</c:v>
                </c:pt>
                <c:pt idx="435">
                  <c:v>0.20796185200000006</c:v>
                </c:pt>
                <c:pt idx="436">
                  <c:v>0.20817235000000001</c:v>
                </c:pt>
                <c:pt idx="437">
                  <c:v>0.20831573300000006</c:v>
                </c:pt>
                <c:pt idx="438">
                  <c:v>0.208384605</c:v>
                </c:pt>
                <c:pt idx="439">
                  <c:v>0.20839315200000005</c:v>
                </c:pt>
                <c:pt idx="440">
                  <c:v>0.20835852800000002</c:v>
                </c:pt>
                <c:pt idx="441">
                  <c:v>0.20828547200000005</c:v>
                </c:pt>
                <c:pt idx="442">
                  <c:v>0.20816735300000005</c:v>
                </c:pt>
                <c:pt idx="443">
                  <c:v>0.20799695000000007</c:v>
                </c:pt>
                <c:pt idx="444">
                  <c:v>0.207780769</c:v>
                </c:pt>
                <c:pt idx="445">
                  <c:v>0.20754446600000007</c:v>
                </c:pt>
                <c:pt idx="446">
                  <c:v>0.20732568000000001</c:v>
                </c:pt>
                <c:pt idx="447">
                  <c:v>0.207156853</c:v>
                </c:pt>
                <c:pt idx="448">
                  <c:v>0.20704806500000006</c:v>
                </c:pt>
                <c:pt idx="449">
                  <c:v>0.20698183000000006</c:v>
                </c:pt>
                <c:pt idx="450">
                  <c:v>0.20692479500000008</c:v>
                </c:pt>
                <c:pt idx="451">
                  <c:v>0.20684905100000006</c:v>
                </c:pt>
                <c:pt idx="452">
                  <c:v>0.206752927</c:v>
                </c:pt>
                <c:pt idx="453">
                  <c:v>0.20666345200000008</c:v>
                </c:pt>
                <c:pt idx="454">
                  <c:v>0.20662159800000002</c:v>
                </c:pt>
                <c:pt idx="455">
                  <c:v>0.20665581500000002</c:v>
                </c:pt>
                <c:pt idx="456">
                  <c:v>0.20676090300000008</c:v>
                </c:pt>
                <c:pt idx="457">
                  <c:v>0.20689449600000007</c:v>
                </c:pt>
                <c:pt idx="458">
                  <c:v>0.20699519700000013</c:v>
                </c:pt>
                <c:pt idx="459">
                  <c:v>0.20701442500000006</c:v>
                </c:pt>
                <c:pt idx="460">
                  <c:v>0.20694469200000007</c:v>
                </c:pt>
                <c:pt idx="461">
                  <c:v>0.20683003300000008</c:v>
                </c:pt>
                <c:pt idx="462">
                  <c:v>0.20674912400000006</c:v>
                </c:pt>
                <c:pt idx="463">
                  <c:v>0.20677917800000001</c:v>
                </c:pt>
                <c:pt idx="464">
                  <c:v>0.20695805900000006</c:v>
                </c:pt>
                <c:pt idx="465">
                  <c:v>0.20726236600000006</c:v>
                </c:pt>
                <c:pt idx="466">
                  <c:v>0.20761362</c:v>
                </c:pt>
                <c:pt idx="467">
                  <c:v>0.20791012000000006</c:v>
                </c:pt>
                <c:pt idx="468">
                  <c:v>0.208071847</c:v>
                </c:pt>
                <c:pt idx="469">
                  <c:v>0.20807414300000004</c:v>
                </c:pt>
                <c:pt idx="470">
                  <c:v>0.207953516</c:v>
                </c:pt>
                <c:pt idx="471">
                  <c:v>0.20778319800000006</c:v>
                </c:pt>
                <c:pt idx="472">
                  <c:v>0.20763506700000001</c:v>
                </c:pt>
                <c:pt idx="473">
                  <c:v>0.20754884900000006</c:v>
                </c:pt>
                <c:pt idx="474">
                  <c:v>0.207522754</c:v>
                </c:pt>
                <c:pt idx="475">
                  <c:v>0.20752626100000007</c:v>
                </c:pt>
                <c:pt idx="476">
                  <c:v>0.20752744100000006</c:v>
                </c:pt>
                <c:pt idx="477">
                  <c:v>0.20751560700000007</c:v>
                </c:pt>
                <c:pt idx="478">
                  <c:v>0.20751004500000006</c:v>
                </c:pt>
                <c:pt idx="479">
                  <c:v>0.20754716300000006</c:v>
                </c:pt>
                <c:pt idx="480">
                  <c:v>0.20765756000000002</c:v>
                </c:pt>
                <c:pt idx="481">
                  <c:v>0.20784314600000006</c:v>
                </c:pt>
                <c:pt idx="482">
                  <c:v>0.208071645</c:v>
                </c:pt>
                <c:pt idx="483">
                  <c:v>0.20828695800000008</c:v>
                </c:pt>
                <c:pt idx="484">
                  <c:v>0.20843646000000013</c:v>
                </c:pt>
                <c:pt idx="485">
                  <c:v>0.20849369400000006</c:v>
                </c:pt>
                <c:pt idx="486">
                  <c:v>0.20846929900000011</c:v>
                </c:pt>
                <c:pt idx="487">
                  <c:v>0.20840007600000007</c:v>
                </c:pt>
                <c:pt idx="488">
                  <c:v>0.208324852</c:v>
                </c:pt>
                <c:pt idx="489">
                  <c:v>0.20826085300000008</c:v>
                </c:pt>
                <c:pt idx="490">
                  <c:v>0.20819389100000008</c:v>
                </c:pt>
                <c:pt idx="491">
                  <c:v>0.20808744300000007</c:v>
                </c:pt>
                <c:pt idx="492">
                  <c:v>0.20790499200000007</c:v>
                </c:pt>
                <c:pt idx="493">
                  <c:v>0.20763189700000001</c:v>
                </c:pt>
                <c:pt idx="494">
                  <c:v>0.20728703000000007</c:v>
                </c:pt>
                <c:pt idx="495">
                  <c:v>0.20691536800000013</c:v>
                </c:pt>
                <c:pt idx="496">
                  <c:v>0.20657012700000002</c:v>
                </c:pt>
                <c:pt idx="497">
                  <c:v>0.20629071000000004</c:v>
                </c:pt>
                <c:pt idx="498">
                  <c:v>0.20609019400000006</c:v>
                </c:pt>
                <c:pt idx="499">
                  <c:v>0.20595590800000008</c:v>
                </c:pt>
                <c:pt idx="500">
                  <c:v>0.20586239900000006</c:v>
                </c:pt>
                <c:pt idx="501">
                  <c:v>0.20578848600000013</c:v>
                </c:pt>
                <c:pt idx="502">
                  <c:v>0.20572815000000005</c:v>
                </c:pt>
                <c:pt idx="503">
                  <c:v>0.20569041400000004</c:v>
                </c:pt>
                <c:pt idx="504">
                  <c:v>0.20568964200000001</c:v>
                </c:pt>
                <c:pt idx="505">
                  <c:v>0.20573429400000007</c:v>
                </c:pt>
                <c:pt idx="506">
                  <c:v>0.205820589</c:v>
                </c:pt>
                <c:pt idx="507">
                  <c:v>0.20593521600000006</c:v>
                </c:pt>
                <c:pt idx="508">
                  <c:v>0.20606378400000006</c:v>
                </c:pt>
                <c:pt idx="509">
                  <c:v>0.20620015400000008</c:v>
                </c:pt>
                <c:pt idx="510">
                  <c:v>0.20634820000000006</c:v>
                </c:pt>
                <c:pt idx="511">
                  <c:v>0.20651466000000004</c:v>
                </c:pt>
                <c:pt idx="512">
                  <c:v>0.20669720100000005</c:v>
                </c:pt>
                <c:pt idx="513">
                  <c:v>0.20687628400000008</c:v>
                </c:pt>
                <c:pt idx="514">
                  <c:v>0.20701762300000001</c:v>
                </c:pt>
                <c:pt idx="515">
                  <c:v>0.207084976</c:v>
                </c:pt>
                <c:pt idx="516">
                  <c:v>0.20706022300000004</c:v>
                </c:pt>
                <c:pt idx="517">
                  <c:v>0.20695590300000008</c:v>
                </c:pt>
                <c:pt idx="518">
                  <c:v>0.20681519000000007</c:v>
                </c:pt>
                <c:pt idx="519">
                  <c:v>0.20669343200000007</c:v>
                </c:pt>
                <c:pt idx="520">
                  <c:v>0.20663434900000008</c:v>
                </c:pt>
                <c:pt idx="521">
                  <c:v>0.20665019600000001</c:v>
                </c:pt>
                <c:pt idx="522">
                  <c:v>0.20671681900000008</c:v>
                </c:pt>
                <c:pt idx="523">
                  <c:v>0.20678607700000001</c:v>
                </c:pt>
                <c:pt idx="524">
                  <c:v>0.20680990600000004</c:v>
                </c:pt>
                <c:pt idx="525">
                  <c:v>0.20676292200000004</c:v>
                </c:pt>
                <c:pt idx="526">
                  <c:v>0.20665372799999995</c:v>
                </c:pt>
                <c:pt idx="527">
                  <c:v>0.20651839300000013</c:v>
                </c:pt>
                <c:pt idx="528">
                  <c:v>0.20640112300000008</c:v>
                </c:pt>
                <c:pt idx="529">
                  <c:v>0.20633357400000002</c:v>
                </c:pt>
                <c:pt idx="530">
                  <c:v>0.20632355500000002</c:v>
                </c:pt>
                <c:pt idx="531">
                  <c:v>0.20635600000000001</c:v>
                </c:pt>
                <c:pt idx="532">
                  <c:v>0.20640885800000006</c:v>
                </c:pt>
                <c:pt idx="533">
                  <c:v>0.20646949000000012</c:v>
                </c:pt>
                <c:pt idx="534">
                  <c:v>0.20654516800000006</c:v>
                </c:pt>
                <c:pt idx="535">
                  <c:v>0.20665823700000008</c:v>
                </c:pt>
                <c:pt idx="536">
                  <c:v>0.20683030300000008</c:v>
                </c:pt>
                <c:pt idx="537">
                  <c:v>0.207063624</c:v>
                </c:pt>
                <c:pt idx="538">
                  <c:v>0.20733097</c:v>
                </c:pt>
                <c:pt idx="539">
                  <c:v>0.207580711</c:v>
                </c:pt>
                <c:pt idx="540">
                  <c:v>0.20775638100000013</c:v>
                </c:pt>
                <c:pt idx="541">
                  <c:v>0.20782094700000001</c:v>
                </c:pt>
                <c:pt idx="542">
                  <c:v>0.20777250400000002</c:v>
                </c:pt>
                <c:pt idx="543">
                  <c:v>0.20764349800000007</c:v>
                </c:pt>
                <c:pt idx="544">
                  <c:v>0.20748540200000007</c:v>
                </c:pt>
                <c:pt idx="545">
                  <c:v>0.20734300000000006</c:v>
                </c:pt>
                <c:pt idx="546">
                  <c:v>0.20723423300000013</c:v>
                </c:pt>
                <c:pt idx="547">
                  <c:v>0.207139978</c:v>
                </c:pt>
                <c:pt idx="548">
                  <c:v>0.20701213400000007</c:v>
                </c:pt>
                <c:pt idx="549">
                  <c:v>0.20678880300000008</c:v>
                </c:pt>
                <c:pt idx="550">
                  <c:v>0.20641114400000013</c:v>
                </c:pt>
                <c:pt idx="551">
                  <c:v>0.20583449100000006</c:v>
                </c:pt>
                <c:pt idx="552">
                  <c:v>0.20504166900000001</c:v>
                </c:pt>
                <c:pt idx="553">
                  <c:v>0.20406847400000006</c:v>
                </c:pt>
                <c:pt idx="554">
                  <c:v>0.20304943700000011</c:v>
                </c:pt>
                <c:pt idx="555">
                  <c:v>0.20224725600000007</c:v>
                </c:pt>
                <c:pt idx="556">
                  <c:v>0.20197063800000001</c:v>
                </c:pt>
                <c:pt idx="557">
                  <c:v>0.20234785100000008</c:v>
                </c:pt>
                <c:pt idx="558">
                  <c:v>0.20320021700000004</c:v>
                </c:pt>
                <c:pt idx="559">
                  <c:v>0.20420401800000001</c:v>
                </c:pt>
                <c:pt idx="560">
                  <c:v>0.205116829</c:v>
                </c:pt>
                <c:pt idx="561">
                  <c:v>0.205836876</c:v>
                </c:pt>
                <c:pt idx="562">
                  <c:v>0.20635435200000007</c:v>
                </c:pt>
                <c:pt idx="563">
                  <c:v>0.206695821</c:v>
                </c:pt>
                <c:pt idx="564">
                  <c:v>0.20689442800000007</c:v>
                </c:pt>
                <c:pt idx="565">
                  <c:v>0.20697809200000006</c:v>
                </c:pt>
                <c:pt idx="566">
                  <c:v>0.20696536500000007</c:v>
                </c:pt>
                <c:pt idx="567">
                  <c:v>0.206866825</c:v>
                </c:pt>
                <c:pt idx="568">
                  <c:v>0.20668848600000006</c:v>
                </c:pt>
                <c:pt idx="569">
                  <c:v>0.20643875300000006</c:v>
                </c:pt>
                <c:pt idx="570">
                  <c:v>0.20613858400000001</c:v>
                </c:pt>
                <c:pt idx="571">
                  <c:v>0.205825122</c:v>
                </c:pt>
                <c:pt idx="572">
                  <c:v>0.205552862</c:v>
                </c:pt>
                <c:pt idx="573">
                  <c:v>0.20538026100000001</c:v>
                </c:pt>
                <c:pt idx="574">
                  <c:v>0.205352754</c:v>
                </c:pt>
                <c:pt idx="575">
                  <c:v>0.20548373300000006</c:v>
                </c:pt>
                <c:pt idx="576">
                  <c:v>0.20574456800000004</c:v>
                </c:pt>
                <c:pt idx="577">
                  <c:v>0.20606926100000006</c:v>
                </c:pt>
                <c:pt idx="578">
                  <c:v>0.20637186999999996</c:v>
                </c:pt>
                <c:pt idx="579">
                  <c:v>0.20657022800000002</c:v>
                </c:pt>
                <c:pt idx="580">
                  <c:v>0.206610664</c:v>
                </c:pt>
                <c:pt idx="581">
                  <c:v>0.20648200200000005</c:v>
                </c:pt>
                <c:pt idx="582">
                  <c:v>0.20621722800000006</c:v>
                </c:pt>
                <c:pt idx="583">
                  <c:v>0.20587956100000002</c:v>
                </c:pt>
                <c:pt idx="584">
                  <c:v>0.20554178700000006</c:v>
                </c:pt>
                <c:pt idx="585">
                  <c:v>0.20526608200000013</c:v>
                </c:pt>
                <c:pt idx="586">
                  <c:v>0.20509399800000006</c:v>
                </c:pt>
                <c:pt idx="587">
                  <c:v>0.20504401500000008</c:v>
                </c:pt>
                <c:pt idx="588">
                  <c:v>0.20511495200000004</c:v>
                </c:pt>
                <c:pt idx="589">
                  <c:v>0.20529096800000007</c:v>
                </c:pt>
                <c:pt idx="590">
                  <c:v>0.20554651900000001</c:v>
                </c:pt>
                <c:pt idx="591">
                  <c:v>0.20584899900000006</c:v>
                </c:pt>
                <c:pt idx="592">
                  <c:v>0.20616338500000006</c:v>
                </c:pt>
                <c:pt idx="593">
                  <c:v>0.20645486100000007</c:v>
                </c:pt>
                <c:pt idx="594">
                  <c:v>0.20669457600000002</c:v>
                </c:pt>
                <c:pt idx="595">
                  <c:v>0.20686366</c:v>
                </c:pt>
                <c:pt idx="596">
                  <c:v>0.20695617300000008</c:v>
                </c:pt>
                <c:pt idx="597">
                  <c:v>0.20697896800000001</c:v>
                </c:pt>
                <c:pt idx="598">
                  <c:v>0.20694795800000013</c:v>
                </c:pt>
                <c:pt idx="599">
                  <c:v>0.20688082800000002</c:v>
                </c:pt>
                <c:pt idx="600">
                  <c:v>0.20679277400000001</c:v>
                </c:pt>
                <c:pt idx="601">
                  <c:v>0.206693869</c:v>
                </c:pt>
                <c:pt idx="602">
                  <c:v>0.20659344000000013</c:v>
                </c:pt>
                <c:pt idx="603">
                  <c:v>0.20650329100000006</c:v>
                </c:pt>
                <c:pt idx="604">
                  <c:v>0.20643956000000008</c:v>
                </c:pt>
                <c:pt idx="605">
                  <c:v>0.20641827300000007</c:v>
                </c:pt>
                <c:pt idx="606">
                  <c:v>0.20644887500000006</c:v>
                </c:pt>
                <c:pt idx="607">
                  <c:v>0.20652525500000007</c:v>
                </c:pt>
                <c:pt idx="608">
                  <c:v>0.20662523200000008</c:v>
                </c:pt>
                <c:pt idx="609">
                  <c:v>0.20671574200000006</c:v>
                </c:pt>
                <c:pt idx="610">
                  <c:v>0.20676702800000007</c:v>
                </c:pt>
                <c:pt idx="611">
                  <c:v>0.20676521100000006</c:v>
                </c:pt>
                <c:pt idx="612">
                  <c:v>0.20672149600000006</c:v>
                </c:pt>
                <c:pt idx="613">
                  <c:v>0.206667658</c:v>
                </c:pt>
                <c:pt idx="614">
                  <c:v>0.20664417300000001</c:v>
                </c:pt>
                <c:pt idx="615">
                  <c:v>0.20668118400000007</c:v>
                </c:pt>
                <c:pt idx="616">
                  <c:v>0.206785673</c:v>
                </c:pt>
                <c:pt idx="617">
                  <c:v>0.20693893500000013</c:v>
                </c:pt>
                <c:pt idx="618">
                  <c:v>0.20710653100000001</c:v>
                </c:pt>
                <c:pt idx="619">
                  <c:v>0.20725515600000008</c:v>
                </c:pt>
                <c:pt idx="620">
                  <c:v>0.20736750000000001</c:v>
                </c:pt>
                <c:pt idx="621">
                  <c:v>0.20744845700000011</c:v>
                </c:pt>
                <c:pt idx="622">
                  <c:v>0.20751773100000007</c:v>
                </c:pt>
                <c:pt idx="623">
                  <c:v>0.20759507500000007</c:v>
                </c:pt>
                <c:pt idx="624">
                  <c:v>0.20768518000000008</c:v>
                </c:pt>
                <c:pt idx="625">
                  <c:v>0.20777142500000001</c:v>
                </c:pt>
                <c:pt idx="626">
                  <c:v>0.207822904</c:v>
                </c:pt>
                <c:pt idx="627">
                  <c:v>0.20781038800000007</c:v>
                </c:pt>
                <c:pt idx="628">
                  <c:v>0.20772457300000002</c:v>
                </c:pt>
                <c:pt idx="629">
                  <c:v>0.20758546500000008</c:v>
                </c:pt>
                <c:pt idx="630">
                  <c:v>0.20743858100000007</c:v>
                </c:pt>
                <c:pt idx="631">
                  <c:v>0.20733727200000004</c:v>
                </c:pt>
                <c:pt idx="632">
                  <c:v>0.20732008600000001</c:v>
                </c:pt>
                <c:pt idx="633">
                  <c:v>0.20739500100000008</c:v>
                </c:pt>
                <c:pt idx="634">
                  <c:v>0.207537521</c:v>
                </c:pt>
                <c:pt idx="635">
                  <c:v>0.20770302200000001</c:v>
                </c:pt>
                <c:pt idx="636">
                  <c:v>0.20784743000000011</c:v>
                </c:pt>
                <c:pt idx="637">
                  <c:v>0.20794589000000013</c:v>
                </c:pt>
                <c:pt idx="638">
                  <c:v>0.20800046000000005</c:v>
                </c:pt>
                <c:pt idx="639">
                  <c:v>0.20803390800000007</c:v>
                </c:pt>
                <c:pt idx="640">
                  <c:v>0.20807329900000004</c:v>
                </c:pt>
                <c:pt idx="641">
                  <c:v>0.20813227400000001</c:v>
                </c:pt>
                <c:pt idx="642">
                  <c:v>0.20820094800000005</c:v>
                </c:pt>
                <c:pt idx="643">
                  <c:v>0.20824937100000013</c:v>
                </c:pt>
                <c:pt idx="644">
                  <c:v>0.20823994900000006</c:v>
                </c:pt>
                <c:pt idx="645">
                  <c:v>0.20814469800000004</c:v>
                </c:pt>
                <c:pt idx="646">
                  <c:v>0.20795884800000006</c:v>
                </c:pt>
                <c:pt idx="647">
                  <c:v>0.20770305500000008</c:v>
                </c:pt>
                <c:pt idx="648">
                  <c:v>0.20741599900000013</c:v>
                </c:pt>
                <c:pt idx="649">
                  <c:v>0.20714132500000004</c:v>
                </c:pt>
                <c:pt idx="650">
                  <c:v>0.20691486300000006</c:v>
                </c:pt>
                <c:pt idx="651">
                  <c:v>0.20675726800000008</c:v>
                </c:pt>
                <c:pt idx="652">
                  <c:v>0.20667290700000002</c:v>
                </c:pt>
                <c:pt idx="653">
                  <c:v>0.20665288700000001</c:v>
                </c:pt>
                <c:pt idx="654">
                  <c:v>0.20668108300000004</c:v>
                </c:pt>
                <c:pt idx="655">
                  <c:v>0.20673744700000013</c:v>
                </c:pt>
                <c:pt idx="656">
                  <c:v>0.20680102</c:v>
                </c:pt>
                <c:pt idx="657">
                  <c:v>0.20685019600000001</c:v>
                </c:pt>
                <c:pt idx="658">
                  <c:v>0.206866623</c:v>
                </c:pt>
                <c:pt idx="659">
                  <c:v>0.20683875100000004</c:v>
                </c:pt>
                <c:pt idx="660">
                  <c:v>0.20676884500000006</c:v>
                </c:pt>
                <c:pt idx="661">
                  <c:v>0.206676205</c:v>
                </c:pt>
                <c:pt idx="662">
                  <c:v>0.20659508800000007</c:v>
                </c:pt>
                <c:pt idx="663">
                  <c:v>0.20656508100000007</c:v>
                </c:pt>
                <c:pt idx="664">
                  <c:v>0.20661594600000008</c:v>
                </c:pt>
                <c:pt idx="665">
                  <c:v>0.20675265800000001</c:v>
                </c:pt>
                <c:pt idx="666">
                  <c:v>0.20695048300000013</c:v>
                </c:pt>
                <c:pt idx="667">
                  <c:v>0.20716008700000008</c:v>
                </c:pt>
                <c:pt idx="668">
                  <c:v>0.20732439900000008</c:v>
                </c:pt>
                <c:pt idx="669">
                  <c:v>0.20739813500000007</c:v>
                </c:pt>
                <c:pt idx="670">
                  <c:v>0.20736446700000008</c:v>
                </c:pt>
                <c:pt idx="671">
                  <c:v>0.20724090400000006</c:v>
                </c:pt>
                <c:pt idx="672">
                  <c:v>0.20707409800000001</c:v>
                </c:pt>
                <c:pt idx="673">
                  <c:v>0.206924829</c:v>
                </c:pt>
                <c:pt idx="674">
                  <c:v>0.20684932100000006</c:v>
                </c:pt>
                <c:pt idx="675">
                  <c:v>0.206880862</c:v>
                </c:pt>
                <c:pt idx="676">
                  <c:v>0.20702045200000008</c:v>
                </c:pt>
                <c:pt idx="677">
                  <c:v>0.20723679400000006</c:v>
                </c:pt>
                <c:pt idx="678">
                  <c:v>0.20747839000000007</c:v>
                </c:pt>
                <c:pt idx="679">
                  <c:v>0.207689868</c:v>
                </c:pt>
                <c:pt idx="680">
                  <c:v>0.20782961800000002</c:v>
                </c:pt>
                <c:pt idx="681">
                  <c:v>0.20787870700000002</c:v>
                </c:pt>
                <c:pt idx="682">
                  <c:v>0.20784311300000008</c:v>
                </c:pt>
                <c:pt idx="683">
                  <c:v>0.20774693600000013</c:v>
                </c:pt>
                <c:pt idx="684">
                  <c:v>0.20762127500000002</c:v>
                </c:pt>
                <c:pt idx="685">
                  <c:v>0.20749399800000007</c:v>
                </c:pt>
                <c:pt idx="686">
                  <c:v>0.20738330600000004</c:v>
                </c:pt>
                <c:pt idx="687">
                  <c:v>0.20729659900000005</c:v>
                </c:pt>
                <c:pt idx="688">
                  <c:v>0.20723507600000007</c:v>
                </c:pt>
                <c:pt idx="689">
                  <c:v>0.20719950000000001</c:v>
                </c:pt>
                <c:pt idx="690">
                  <c:v>0.20719441300000008</c:v>
                </c:pt>
                <c:pt idx="691">
                  <c:v>0.20722692300000001</c:v>
                </c:pt>
                <c:pt idx="692">
                  <c:v>0.20730162000000002</c:v>
                </c:pt>
                <c:pt idx="693">
                  <c:v>0.20741374000000007</c:v>
                </c:pt>
                <c:pt idx="694">
                  <c:v>0.20754487100000008</c:v>
                </c:pt>
                <c:pt idx="695">
                  <c:v>0.20766400100000001</c:v>
                </c:pt>
                <c:pt idx="696">
                  <c:v>0.20773553600000005</c:v>
                </c:pt>
                <c:pt idx="697">
                  <c:v>0.20772926200000005</c:v>
                </c:pt>
                <c:pt idx="698">
                  <c:v>0.20763203200000008</c:v>
                </c:pt>
                <c:pt idx="699">
                  <c:v>0.20745233400000013</c:v>
                </c:pt>
                <c:pt idx="700">
                  <c:v>0.20721964600000006</c:v>
                </c:pt>
                <c:pt idx="701">
                  <c:v>0.20697523000000007</c:v>
                </c:pt>
                <c:pt idx="702">
                  <c:v>0.20676174400000008</c:v>
                </c:pt>
                <c:pt idx="703">
                  <c:v>0.20661204400000008</c:v>
                </c:pt>
                <c:pt idx="704">
                  <c:v>0.20654372200000001</c:v>
                </c:pt>
                <c:pt idx="705">
                  <c:v>0.20655842100000008</c:v>
                </c:pt>
                <c:pt idx="706">
                  <c:v>0.20664541800000008</c:v>
                </c:pt>
                <c:pt idx="707">
                  <c:v>0.20678463000000008</c:v>
                </c:pt>
                <c:pt idx="708">
                  <c:v>0.20694879900000013</c:v>
                </c:pt>
                <c:pt idx="709">
                  <c:v>0.20710656500000002</c:v>
                </c:pt>
                <c:pt idx="710">
                  <c:v>0.207225879</c:v>
                </c:pt>
                <c:pt idx="711">
                  <c:v>0.20728039200000006</c:v>
                </c:pt>
                <c:pt idx="712">
                  <c:v>0.20725859300000007</c:v>
                </c:pt>
                <c:pt idx="713">
                  <c:v>0.20717039500000001</c:v>
                </c:pt>
                <c:pt idx="714">
                  <c:v>0.20704843600000011</c:v>
                </c:pt>
                <c:pt idx="715">
                  <c:v>0.20694105600000007</c:v>
                </c:pt>
                <c:pt idx="716">
                  <c:v>0.20689574100000008</c:v>
                </c:pt>
                <c:pt idx="717">
                  <c:v>0.20694088800000013</c:v>
                </c:pt>
                <c:pt idx="718">
                  <c:v>0.20707251499999996</c:v>
                </c:pt>
                <c:pt idx="719">
                  <c:v>0.20725273000000008</c:v>
                </c:pt>
                <c:pt idx="720">
                  <c:v>0.20742435700000006</c:v>
                </c:pt>
                <c:pt idx="721">
                  <c:v>0.20753283500000005</c:v>
                </c:pt>
                <c:pt idx="722">
                  <c:v>0.20754945600000013</c:v>
                </c:pt>
                <c:pt idx="723">
                  <c:v>0.20748273900000005</c:v>
                </c:pt>
                <c:pt idx="724">
                  <c:v>0.207375589</c:v>
                </c:pt>
                <c:pt idx="725">
                  <c:v>0.20728473900000008</c:v>
                </c:pt>
                <c:pt idx="726">
                  <c:v>0.20725724500000006</c:v>
                </c:pt>
                <c:pt idx="727">
                  <c:v>0.20730893200000006</c:v>
                </c:pt>
                <c:pt idx="728">
                  <c:v>0.20742156</c:v>
                </c:pt>
                <c:pt idx="729">
                  <c:v>0.20755316500000001</c:v>
                </c:pt>
                <c:pt idx="730">
                  <c:v>0.207660764</c:v>
                </c:pt>
                <c:pt idx="731">
                  <c:v>0.20772005400000004</c:v>
                </c:pt>
                <c:pt idx="732">
                  <c:v>0.20773442300000006</c:v>
                </c:pt>
                <c:pt idx="733">
                  <c:v>0.20772764300000007</c:v>
                </c:pt>
                <c:pt idx="734">
                  <c:v>0.20772733900000007</c:v>
                </c:pt>
                <c:pt idx="735">
                  <c:v>0.20774578900000007</c:v>
                </c:pt>
                <c:pt idx="736">
                  <c:v>0.207772707</c:v>
                </c:pt>
                <c:pt idx="737">
                  <c:v>0.20778144400000007</c:v>
                </c:pt>
                <c:pt idx="738">
                  <c:v>0.20774791400000006</c:v>
                </c:pt>
                <c:pt idx="739">
                  <c:v>0.207667711</c:v>
                </c:pt>
                <c:pt idx="740">
                  <c:v>0.20756553800000008</c:v>
                </c:pt>
                <c:pt idx="741">
                  <c:v>0.20748573900000006</c:v>
                </c:pt>
                <c:pt idx="742">
                  <c:v>0.20747191800000001</c:v>
                </c:pt>
                <c:pt idx="743">
                  <c:v>0.20754247700000006</c:v>
                </c:pt>
                <c:pt idx="744">
                  <c:v>0.207678267</c:v>
                </c:pt>
                <c:pt idx="745">
                  <c:v>0.20782671600000002</c:v>
                </c:pt>
                <c:pt idx="746">
                  <c:v>0.20792348300000013</c:v>
                </c:pt>
                <c:pt idx="747">
                  <c:v>0.20792034500000006</c:v>
                </c:pt>
                <c:pt idx="748">
                  <c:v>0.20780691300000001</c:v>
                </c:pt>
                <c:pt idx="749">
                  <c:v>0.20761470000000001</c:v>
                </c:pt>
                <c:pt idx="750">
                  <c:v>0.20740315700000006</c:v>
                </c:pt>
                <c:pt idx="751">
                  <c:v>0.20723288600000006</c:v>
                </c:pt>
                <c:pt idx="752">
                  <c:v>0.20714119000000006</c:v>
                </c:pt>
                <c:pt idx="753">
                  <c:v>0.20713007500000002</c:v>
                </c:pt>
                <c:pt idx="754">
                  <c:v>0.20717332500000002</c:v>
                </c:pt>
                <c:pt idx="755">
                  <c:v>0.20723382900000001</c:v>
                </c:pt>
                <c:pt idx="756">
                  <c:v>0.20728356000000001</c:v>
                </c:pt>
                <c:pt idx="757">
                  <c:v>0.207314728</c:v>
                </c:pt>
                <c:pt idx="758">
                  <c:v>0.20733835000000006</c:v>
                </c:pt>
                <c:pt idx="759">
                  <c:v>0.20737056699999995</c:v>
                </c:pt>
                <c:pt idx="760">
                  <c:v>0.20741920100000011</c:v>
                </c:pt>
                <c:pt idx="761">
                  <c:v>0.20747454800000001</c:v>
                </c:pt>
                <c:pt idx="762">
                  <c:v>0.20751328100000013</c:v>
                </c:pt>
                <c:pt idx="763">
                  <c:v>0.20750997800000001</c:v>
                </c:pt>
                <c:pt idx="764">
                  <c:v>0.20745095200000008</c:v>
                </c:pt>
                <c:pt idx="765">
                  <c:v>0.20734124800000006</c:v>
                </c:pt>
                <c:pt idx="766">
                  <c:v>0.20720212700000001</c:v>
                </c:pt>
                <c:pt idx="767">
                  <c:v>0.20705985200000004</c:v>
                </c:pt>
                <c:pt idx="768">
                  <c:v>0.20693361600000001</c:v>
                </c:pt>
                <c:pt idx="769">
                  <c:v>0.20682888900000004</c:v>
                </c:pt>
                <c:pt idx="770">
                  <c:v>0.20674020600000007</c:v>
                </c:pt>
                <c:pt idx="771">
                  <c:v>0.206659751</c:v>
                </c:pt>
                <c:pt idx="772">
                  <c:v>0.20658620700000008</c:v>
                </c:pt>
                <c:pt idx="773">
                  <c:v>0.206527509</c:v>
                </c:pt>
                <c:pt idx="774">
                  <c:v>0.20649649700000011</c:v>
                </c:pt>
                <c:pt idx="775">
                  <c:v>0.20650110500000007</c:v>
                </c:pt>
                <c:pt idx="776">
                  <c:v>0.20653645600000006</c:v>
                </c:pt>
                <c:pt idx="777">
                  <c:v>0.20658466</c:v>
                </c:pt>
                <c:pt idx="778">
                  <c:v>0.20662257399999995</c:v>
                </c:pt>
                <c:pt idx="779">
                  <c:v>0.20663401300000001</c:v>
                </c:pt>
                <c:pt idx="780">
                  <c:v>0.20661917600000004</c:v>
                </c:pt>
                <c:pt idx="781">
                  <c:v>0.20659539100000013</c:v>
                </c:pt>
                <c:pt idx="782">
                  <c:v>0.20658788900000008</c:v>
                </c:pt>
                <c:pt idx="783">
                  <c:v>0.20661524000000006</c:v>
                </c:pt>
                <c:pt idx="784">
                  <c:v>0.20667852599999995</c:v>
                </c:pt>
                <c:pt idx="785">
                  <c:v>0.20675975900000004</c:v>
                </c:pt>
                <c:pt idx="786">
                  <c:v>0.20683168300000004</c:v>
                </c:pt>
                <c:pt idx="787">
                  <c:v>0.20687338900000007</c:v>
                </c:pt>
                <c:pt idx="788">
                  <c:v>0.20688335300000008</c:v>
                </c:pt>
                <c:pt idx="789">
                  <c:v>0.20688136700000001</c:v>
                </c:pt>
                <c:pt idx="790">
                  <c:v>0.20689863600000008</c:v>
                </c:pt>
                <c:pt idx="791">
                  <c:v>0.20696007900000007</c:v>
                </c:pt>
                <c:pt idx="792">
                  <c:v>0.20706961900000001</c:v>
                </c:pt>
                <c:pt idx="793">
                  <c:v>0.20720556400000001</c:v>
                </c:pt>
                <c:pt idx="794">
                  <c:v>0.20733063300000001</c:v>
                </c:pt>
                <c:pt idx="795">
                  <c:v>0.20740935900000013</c:v>
                </c:pt>
                <c:pt idx="796">
                  <c:v>0.20742567200000001</c:v>
                </c:pt>
                <c:pt idx="797">
                  <c:v>0.20738971</c:v>
                </c:pt>
                <c:pt idx="798">
                  <c:v>0.20733083500000007</c:v>
                </c:pt>
                <c:pt idx="799">
                  <c:v>0.20727924700000006</c:v>
                </c:pt>
                <c:pt idx="800">
                  <c:v>0.20724771000000006</c:v>
                </c:pt>
                <c:pt idx="801">
                  <c:v>0.207223924</c:v>
                </c:pt>
                <c:pt idx="802">
                  <c:v>0.20717800800000002</c:v>
                </c:pt>
                <c:pt idx="803">
                  <c:v>0.20707985700000001</c:v>
                </c:pt>
                <c:pt idx="804">
                  <c:v>0.20692028300000007</c:v>
                </c:pt>
                <c:pt idx="805">
                  <c:v>0.20671981300000006</c:v>
                </c:pt>
                <c:pt idx="806">
                  <c:v>0.20652387600000002</c:v>
                </c:pt>
                <c:pt idx="807">
                  <c:v>0.20638357100000002</c:v>
                </c:pt>
                <c:pt idx="808">
                  <c:v>0.20633357400000002</c:v>
                </c:pt>
                <c:pt idx="809">
                  <c:v>0.20637667799999995</c:v>
                </c:pt>
                <c:pt idx="810">
                  <c:v>0.20648529800000007</c:v>
                </c:pt>
                <c:pt idx="811">
                  <c:v>0.20661547500000008</c:v>
                </c:pt>
                <c:pt idx="812">
                  <c:v>0.20672809200000006</c:v>
                </c:pt>
                <c:pt idx="813">
                  <c:v>0.20680499200000008</c:v>
                </c:pt>
                <c:pt idx="814">
                  <c:v>0.20685248500000006</c:v>
                </c:pt>
                <c:pt idx="815">
                  <c:v>0.206890826</c:v>
                </c:pt>
                <c:pt idx="816">
                  <c:v>0.20693701600000006</c:v>
                </c:pt>
                <c:pt idx="817">
                  <c:v>0.20699098800000007</c:v>
                </c:pt>
                <c:pt idx="818">
                  <c:v>0.20703473000000006</c:v>
                </c:pt>
                <c:pt idx="819">
                  <c:v>0.20704210500000006</c:v>
                </c:pt>
                <c:pt idx="820">
                  <c:v>0.20699708300000011</c:v>
                </c:pt>
                <c:pt idx="821">
                  <c:v>0.20690695200000006</c:v>
                </c:pt>
                <c:pt idx="822">
                  <c:v>0.20680425100000008</c:v>
                </c:pt>
                <c:pt idx="823">
                  <c:v>0.20673404800000006</c:v>
                </c:pt>
                <c:pt idx="824">
                  <c:v>0.20673377900000001</c:v>
                </c:pt>
                <c:pt idx="825">
                  <c:v>0.20681488700000006</c:v>
                </c:pt>
                <c:pt idx="826">
                  <c:v>0.20695674500000005</c:v>
                </c:pt>
                <c:pt idx="827">
                  <c:v>0.20711390700000001</c:v>
                </c:pt>
                <c:pt idx="828">
                  <c:v>0.20723608600000007</c:v>
                </c:pt>
                <c:pt idx="829">
                  <c:v>0.20728847900000005</c:v>
                </c:pt>
                <c:pt idx="830">
                  <c:v>0.20726502800000007</c:v>
                </c:pt>
                <c:pt idx="831">
                  <c:v>0.20718727100000001</c:v>
                </c:pt>
                <c:pt idx="832">
                  <c:v>0.20709252</c:v>
                </c:pt>
                <c:pt idx="833">
                  <c:v>0.20701674800000006</c:v>
                </c:pt>
                <c:pt idx="834">
                  <c:v>0.20698280600000007</c:v>
                </c:pt>
                <c:pt idx="835">
                  <c:v>0.20699533200000012</c:v>
                </c:pt>
                <c:pt idx="836">
                  <c:v>0.20704594400000007</c:v>
                </c:pt>
                <c:pt idx="837">
                  <c:v>0.20712071099999996</c:v>
                </c:pt>
                <c:pt idx="838">
                  <c:v>0.20720866300000004</c:v>
                </c:pt>
                <c:pt idx="839">
                  <c:v>0.20730313600000005</c:v>
                </c:pt>
                <c:pt idx="840">
                  <c:v>0.20740025900000006</c:v>
                </c:pt>
                <c:pt idx="841">
                  <c:v>0.20749403200000013</c:v>
                </c:pt>
                <c:pt idx="842">
                  <c:v>0.207573799</c:v>
                </c:pt>
                <c:pt idx="843">
                  <c:v>0.207625052</c:v>
                </c:pt>
                <c:pt idx="844">
                  <c:v>0.20763314500000007</c:v>
                </c:pt>
                <c:pt idx="845">
                  <c:v>0.207587623</c:v>
                </c:pt>
                <c:pt idx="846">
                  <c:v>0.20748466000000004</c:v>
                </c:pt>
                <c:pt idx="847">
                  <c:v>0.20732669000000001</c:v>
                </c:pt>
                <c:pt idx="848">
                  <c:v>0.20712118300000001</c:v>
                </c:pt>
                <c:pt idx="849">
                  <c:v>0.20687968400000001</c:v>
                </c:pt>
                <c:pt idx="850">
                  <c:v>0.20662005</c:v>
                </c:pt>
                <c:pt idx="851">
                  <c:v>0.20636780200000004</c:v>
                </c:pt>
                <c:pt idx="852">
                  <c:v>0.20615602500000002</c:v>
                </c:pt>
                <c:pt idx="853">
                  <c:v>0.206020072</c:v>
                </c:pt>
                <c:pt idx="854">
                  <c:v>0.20598762000000001</c:v>
                </c:pt>
                <c:pt idx="855">
                  <c:v>0.20606811800000008</c:v>
                </c:pt>
                <c:pt idx="856">
                  <c:v>0.20624778300000013</c:v>
                </c:pt>
                <c:pt idx="857">
                  <c:v>0.20649125100000007</c:v>
                </c:pt>
                <c:pt idx="858">
                  <c:v>0.20675275900000001</c:v>
                </c:pt>
                <c:pt idx="859">
                  <c:v>0.20699045000000013</c:v>
                </c:pt>
                <c:pt idx="860">
                  <c:v>0.20717922</c:v>
                </c:pt>
                <c:pt idx="861">
                  <c:v>0.20731408700000006</c:v>
                </c:pt>
                <c:pt idx="862">
                  <c:v>0.20740568500000006</c:v>
                </c:pt>
                <c:pt idx="863">
                  <c:v>0.20746692900000008</c:v>
                </c:pt>
                <c:pt idx="864">
                  <c:v>0.20750178600000008</c:v>
                </c:pt>
                <c:pt idx="865">
                  <c:v>0.20749952700000004</c:v>
                </c:pt>
                <c:pt idx="866">
                  <c:v>0.20744073800000007</c:v>
                </c:pt>
                <c:pt idx="867">
                  <c:v>0.20730832500000004</c:v>
                </c:pt>
                <c:pt idx="868">
                  <c:v>0.207101277</c:v>
                </c:pt>
                <c:pt idx="869">
                  <c:v>0.206838516</c:v>
                </c:pt>
                <c:pt idx="870">
                  <c:v>0.20655485500000001</c:v>
                </c:pt>
                <c:pt idx="871">
                  <c:v>0.20628684400000008</c:v>
                </c:pt>
                <c:pt idx="872">
                  <c:v>0.20605975200000001</c:v>
                </c:pt>
                <c:pt idx="873">
                  <c:v>0.205880165</c:v>
                </c:pt>
                <c:pt idx="874">
                  <c:v>0.20573973300000006</c:v>
                </c:pt>
                <c:pt idx="875">
                  <c:v>0.20562603000000004</c:v>
                </c:pt>
                <c:pt idx="876">
                  <c:v>0.20553507500000001</c:v>
                </c:pt>
                <c:pt idx="877">
                  <c:v>0.20547672</c:v>
                </c:pt>
                <c:pt idx="878">
                  <c:v>0.20546980800000006</c:v>
                </c:pt>
                <c:pt idx="879">
                  <c:v>0.20553041000000008</c:v>
                </c:pt>
                <c:pt idx="880">
                  <c:v>0.20565902700000002</c:v>
                </c:pt>
                <c:pt idx="881">
                  <c:v>0.205834659</c:v>
                </c:pt>
                <c:pt idx="882">
                  <c:v>0.206020912</c:v>
                </c:pt>
                <c:pt idx="883">
                  <c:v>0.20618113100000007</c:v>
                </c:pt>
                <c:pt idx="884">
                  <c:v>0.20629477800000001</c:v>
                </c:pt>
                <c:pt idx="885">
                  <c:v>0.20636696100000004</c:v>
                </c:pt>
                <c:pt idx="886">
                  <c:v>0.20642446100000006</c:v>
                </c:pt>
                <c:pt idx="887">
                  <c:v>0.20649989400000013</c:v>
                </c:pt>
                <c:pt idx="888">
                  <c:v>0.20661285100000001</c:v>
                </c:pt>
                <c:pt idx="889">
                  <c:v>0.20675588800000005</c:v>
                </c:pt>
                <c:pt idx="890">
                  <c:v>0.20689634700000006</c:v>
                </c:pt>
                <c:pt idx="891">
                  <c:v>0.20698903500000013</c:v>
                </c:pt>
                <c:pt idx="892">
                  <c:v>0.20699799200000013</c:v>
                </c:pt>
                <c:pt idx="893">
                  <c:v>0.20691314600000013</c:v>
                </c:pt>
                <c:pt idx="894">
                  <c:v>0.20675636000000006</c:v>
                </c:pt>
                <c:pt idx="895">
                  <c:v>0.20657160700000002</c:v>
                </c:pt>
                <c:pt idx="896">
                  <c:v>0.20640717600000005</c:v>
                </c:pt>
                <c:pt idx="897">
                  <c:v>0.20629689500000006</c:v>
                </c:pt>
                <c:pt idx="898">
                  <c:v>0.20625148000000007</c:v>
                </c:pt>
                <c:pt idx="899">
                  <c:v>0.20626008500000007</c:v>
                </c:pt>
                <c:pt idx="900">
                  <c:v>0.20630220700000004</c:v>
                </c:pt>
                <c:pt idx="901">
                  <c:v>0.206358656</c:v>
                </c:pt>
                <c:pt idx="902">
                  <c:v>0.20641938300000015</c:v>
                </c:pt>
                <c:pt idx="903">
                  <c:v>0.20648126200000005</c:v>
                </c:pt>
                <c:pt idx="904">
                  <c:v>0.20654076100000004</c:v>
                </c:pt>
                <c:pt idx="905">
                  <c:v>0.20658620700000008</c:v>
                </c:pt>
                <c:pt idx="906">
                  <c:v>0.20659714000000007</c:v>
                </c:pt>
                <c:pt idx="907">
                  <c:v>0.20655122200000001</c:v>
                </c:pt>
                <c:pt idx="908">
                  <c:v>0.20643609600000007</c:v>
                </c:pt>
                <c:pt idx="909">
                  <c:v>0.20625897600000001</c:v>
                </c:pt>
                <c:pt idx="910">
                  <c:v>0.20604826100000007</c:v>
                </c:pt>
                <c:pt idx="911">
                  <c:v>0.20584453300000008</c:v>
                </c:pt>
                <c:pt idx="912">
                  <c:v>0.205685378</c:v>
                </c:pt>
                <c:pt idx="913">
                  <c:v>0.20559125700000005</c:v>
                </c:pt>
                <c:pt idx="914">
                  <c:v>0.20555960700000001</c:v>
                </c:pt>
                <c:pt idx="915">
                  <c:v>0.20556927300000005</c:v>
                </c:pt>
                <c:pt idx="916">
                  <c:v>0.20559300200000008</c:v>
                </c:pt>
                <c:pt idx="917">
                  <c:v>0.205610657</c:v>
                </c:pt>
                <c:pt idx="918">
                  <c:v>0.205617773</c:v>
                </c:pt>
                <c:pt idx="919">
                  <c:v>0.20562374700000002</c:v>
                </c:pt>
                <c:pt idx="920">
                  <c:v>0.20564385300000004</c:v>
                </c:pt>
                <c:pt idx="921">
                  <c:v>0.20568766100000002</c:v>
                </c:pt>
                <c:pt idx="922">
                  <c:v>0.20575309600000008</c:v>
                </c:pt>
                <c:pt idx="923">
                  <c:v>0.20582643200000006</c:v>
                </c:pt>
                <c:pt idx="924">
                  <c:v>0.20589000600000001</c:v>
                </c:pt>
                <c:pt idx="925">
                  <c:v>0.20593041300000006</c:v>
                </c:pt>
                <c:pt idx="926">
                  <c:v>0.20594482300000005</c:v>
                </c:pt>
                <c:pt idx="927">
                  <c:v>0.20593954900000006</c:v>
                </c:pt>
                <c:pt idx="928">
                  <c:v>0.20592423200000007</c:v>
                </c:pt>
                <c:pt idx="929">
                  <c:v>0.20590508700000007</c:v>
                </c:pt>
                <c:pt idx="930">
                  <c:v>0.20588171000000002</c:v>
                </c:pt>
                <c:pt idx="931">
                  <c:v>0.20584869700000008</c:v>
                </c:pt>
                <c:pt idx="932">
                  <c:v>0.20580228700000006</c:v>
                </c:pt>
                <c:pt idx="933">
                  <c:v>0.20574476900000008</c:v>
                </c:pt>
                <c:pt idx="934">
                  <c:v>0.20568631900000001</c:v>
                </c:pt>
                <c:pt idx="935">
                  <c:v>0.20563865100000001</c:v>
                </c:pt>
                <c:pt idx="936">
                  <c:v>0.20560733400000006</c:v>
                </c:pt>
                <c:pt idx="937">
                  <c:v>0.20558477900000002</c:v>
                </c:pt>
                <c:pt idx="938">
                  <c:v>0.20555104900000001</c:v>
                </c:pt>
                <c:pt idx="939">
                  <c:v>0.20548135100000006</c:v>
                </c:pt>
                <c:pt idx="940">
                  <c:v>0.20535929500000005</c:v>
                </c:pt>
                <c:pt idx="941">
                  <c:v>0.20518714000000007</c:v>
                </c:pt>
                <c:pt idx="942">
                  <c:v>0.20499008300000013</c:v>
                </c:pt>
                <c:pt idx="943">
                  <c:v>0.204808928</c:v>
                </c:pt>
                <c:pt idx="944">
                  <c:v>0.20468575500000002</c:v>
                </c:pt>
                <c:pt idx="945">
                  <c:v>0.20464834500000006</c:v>
                </c:pt>
                <c:pt idx="946">
                  <c:v>0.20470116200000008</c:v>
                </c:pt>
                <c:pt idx="947">
                  <c:v>0.20482450800000002</c:v>
                </c:pt>
                <c:pt idx="948">
                  <c:v>0.20498408400000007</c:v>
                </c:pt>
                <c:pt idx="949">
                  <c:v>0.20514338300000007</c:v>
                </c:pt>
                <c:pt idx="950">
                  <c:v>0.20527577500000002</c:v>
                </c:pt>
                <c:pt idx="951">
                  <c:v>0.20536986200000001</c:v>
                </c:pt>
                <c:pt idx="952">
                  <c:v>0.20542766600000001</c:v>
                </c:pt>
                <c:pt idx="953">
                  <c:v>0.20545772900000001</c:v>
                </c:pt>
                <c:pt idx="954">
                  <c:v>0.20546896900000006</c:v>
                </c:pt>
                <c:pt idx="955">
                  <c:v>0.20546722400000006</c:v>
                </c:pt>
                <c:pt idx="956">
                  <c:v>0.20545541300000006</c:v>
                </c:pt>
                <c:pt idx="957">
                  <c:v>0.20543675900000008</c:v>
                </c:pt>
                <c:pt idx="958">
                  <c:v>0.20541602400000006</c:v>
                </c:pt>
                <c:pt idx="959">
                  <c:v>0.20539888000000006</c:v>
                </c:pt>
                <c:pt idx="960">
                  <c:v>0.20538915200000007</c:v>
                </c:pt>
                <c:pt idx="961">
                  <c:v>0.20538542800000001</c:v>
                </c:pt>
                <c:pt idx="962">
                  <c:v>0.20538204000000004</c:v>
                </c:pt>
                <c:pt idx="963">
                  <c:v>0.20537180800000002</c:v>
                </c:pt>
                <c:pt idx="964">
                  <c:v>0.205351647</c:v>
                </c:pt>
                <c:pt idx="965">
                  <c:v>0.20532581800000002</c:v>
                </c:pt>
                <c:pt idx="966">
                  <c:v>0.20530622900000001</c:v>
                </c:pt>
                <c:pt idx="967">
                  <c:v>0.20530579300000001</c:v>
                </c:pt>
                <c:pt idx="968">
                  <c:v>0.20533125200000008</c:v>
                </c:pt>
                <c:pt idx="969">
                  <c:v>0.205376907</c:v>
                </c:pt>
                <c:pt idx="970">
                  <c:v>0.20542444500000007</c:v>
                </c:pt>
                <c:pt idx="971">
                  <c:v>0.20544974300000013</c:v>
                </c:pt>
                <c:pt idx="972">
                  <c:v>0.20543286700000007</c:v>
                </c:pt>
                <c:pt idx="973">
                  <c:v>0.205368721</c:v>
                </c:pt>
                <c:pt idx="974">
                  <c:v>0.20527061000000002</c:v>
                </c:pt>
                <c:pt idx="975">
                  <c:v>0.20516604900000004</c:v>
                </c:pt>
                <c:pt idx="976">
                  <c:v>0.20508615300000008</c:v>
                </c:pt>
                <c:pt idx="977">
                  <c:v>0.20505316600000001</c:v>
                </c:pt>
                <c:pt idx="978">
                  <c:v>0.20507254200000002</c:v>
                </c:pt>
                <c:pt idx="979">
                  <c:v>0.20513208400000008</c:v>
                </c:pt>
                <c:pt idx="980">
                  <c:v>0.20520836700000006</c:v>
                </c:pt>
                <c:pt idx="981">
                  <c:v>0.20527698200000008</c:v>
                </c:pt>
                <c:pt idx="982">
                  <c:v>0.20532139000000008</c:v>
                </c:pt>
                <c:pt idx="983">
                  <c:v>0.20533729000000006</c:v>
                </c:pt>
                <c:pt idx="984">
                  <c:v>0.20533068200000001</c:v>
                </c:pt>
                <c:pt idx="985">
                  <c:v>0.20531223300000007</c:v>
                </c:pt>
                <c:pt idx="986">
                  <c:v>0.20529157200000001</c:v>
                </c:pt>
                <c:pt idx="987">
                  <c:v>0.20527403100000008</c:v>
                </c:pt>
                <c:pt idx="988">
                  <c:v>0.20526118600000007</c:v>
                </c:pt>
                <c:pt idx="989">
                  <c:v>0.20525233100000007</c:v>
                </c:pt>
                <c:pt idx="990">
                  <c:v>0.20524753600000006</c:v>
                </c:pt>
                <c:pt idx="991">
                  <c:v>0.20524699900000007</c:v>
                </c:pt>
                <c:pt idx="992">
                  <c:v>0.20525005100000004</c:v>
                </c:pt>
                <c:pt idx="993">
                  <c:v>0.20525340500000006</c:v>
                </c:pt>
                <c:pt idx="994">
                  <c:v>0.20525159400000001</c:v>
                </c:pt>
                <c:pt idx="995">
                  <c:v>0.20523878300000006</c:v>
                </c:pt>
                <c:pt idx="996">
                  <c:v>0.20521312800000008</c:v>
                </c:pt>
                <c:pt idx="997">
                  <c:v>0.20517902599999996</c:v>
                </c:pt>
                <c:pt idx="998">
                  <c:v>0.20514663500000008</c:v>
                </c:pt>
                <c:pt idx="999">
                  <c:v>0.20512799300000001</c:v>
                </c:pt>
                <c:pt idx="1000">
                  <c:v>0.20513124600000004</c:v>
                </c:pt>
                <c:pt idx="1001">
                  <c:v>0.20515656000000002</c:v>
                </c:pt>
                <c:pt idx="1002">
                  <c:v>0.20519595900000001</c:v>
                </c:pt>
                <c:pt idx="1003">
                  <c:v>0.20523740800000007</c:v>
                </c:pt>
                <c:pt idx="1004">
                  <c:v>0.20527111300000001</c:v>
                </c:pt>
                <c:pt idx="1005">
                  <c:v>0.20529496000000005</c:v>
                </c:pt>
                <c:pt idx="1006">
                  <c:v>0.20531555400000001</c:v>
                </c:pt>
                <c:pt idx="1007">
                  <c:v>0.20534379700000008</c:v>
                </c:pt>
                <c:pt idx="1008">
                  <c:v>0.20538754100000001</c:v>
                </c:pt>
                <c:pt idx="1009">
                  <c:v>0.20544538100000015</c:v>
                </c:pt>
                <c:pt idx="1010">
                  <c:v>0.20550473900000008</c:v>
                </c:pt>
                <c:pt idx="1011">
                  <c:v>0.20554588100000007</c:v>
                </c:pt>
                <c:pt idx="1012">
                  <c:v>0.205550647</c:v>
                </c:pt>
                <c:pt idx="1013">
                  <c:v>0.20551024200000007</c:v>
                </c:pt>
                <c:pt idx="1014">
                  <c:v>0.20543045100000007</c:v>
                </c:pt>
                <c:pt idx="1015">
                  <c:v>0.20532850200000002</c:v>
                </c:pt>
                <c:pt idx="1016">
                  <c:v>0.20522681000000001</c:v>
                </c:pt>
                <c:pt idx="1017">
                  <c:v>0.20514314800000005</c:v>
                </c:pt>
                <c:pt idx="1018">
                  <c:v>0.20508578400000008</c:v>
                </c:pt>
                <c:pt idx="1019">
                  <c:v>0.20505256300000002</c:v>
                </c:pt>
                <c:pt idx="1020">
                  <c:v>0.20503563500000008</c:v>
                </c:pt>
                <c:pt idx="1021">
                  <c:v>0.20502762300000002</c:v>
                </c:pt>
                <c:pt idx="1022">
                  <c:v>0.20502661800000002</c:v>
                </c:pt>
                <c:pt idx="1023">
                  <c:v>0.20503627200000007</c:v>
                </c:pt>
                <c:pt idx="1024">
                  <c:v>0.205062519</c:v>
                </c:pt>
                <c:pt idx="1025">
                  <c:v>0.20510760900000002</c:v>
                </c:pt>
                <c:pt idx="1026">
                  <c:v>0.20516739000000006</c:v>
                </c:pt>
                <c:pt idx="1027">
                  <c:v>0.20523046600000006</c:v>
                </c:pt>
                <c:pt idx="1028">
                  <c:v>0.20528392500000001</c:v>
                </c:pt>
                <c:pt idx="1029">
                  <c:v>0.20531760000000004</c:v>
                </c:pt>
                <c:pt idx="1030">
                  <c:v>0.20532910500000001</c:v>
                </c:pt>
                <c:pt idx="1031">
                  <c:v>0.20532383900000001</c:v>
                </c:pt>
                <c:pt idx="1032">
                  <c:v>0.20531142800000007</c:v>
                </c:pt>
                <c:pt idx="1033">
                  <c:v>0.20530089600000001</c:v>
                </c:pt>
                <c:pt idx="1034">
                  <c:v>0.20529663600000006</c:v>
                </c:pt>
                <c:pt idx="1035">
                  <c:v>0.20529771000000008</c:v>
                </c:pt>
                <c:pt idx="1036">
                  <c:v>0.20530036000000004</c:v>
                </c:pt>
                <c:pt idx="1037">
                  <c:v>0.20530143300000006</c:v>
                </c:pt>
                <c:pt idx="1038">
                  <c:v>0.20530116400000001</c:v>
                </c:pt>
                <c:pt idx="1039">
                  <c:v>0.20530203700000008</c:v>
                </c:pt>
                <c:pt idx="1040">
                  <c:v>0.20530659800000001</c:v>
                </c:pt>
                <c:pt idx="1041">
                  <c:v>0.20531404500000006</c:v>
                </c:pt>
                <c:pt idx="1042">
                  <c:v>0.20531931100000006</c:v>
                </c:pt>
                <c:pt idx="1043">
                  <c:v>0.20531444700000007</c:v>
                </c:pt>
                <c:pt idx="1044">
                  <c:v>0.20529314900000006</c:v>
                </c:pt>
                <c:pt idx="1045">
                  <c:v>0.20525484700000007</c:v>
                </c:pt>
                <c:pt idx="1046">
                  <c:v>0.20520628700000007</c:v>
                </c:pt>
                <c:pt idx="1047">
                  <c:v>0.20515951100000002</c:v>
                </c:pt>
                <c:pt idx="1048">
                  <c:v>0.205126317</c:v>
                </c:pt>
                <c:pt idx="1049">
                  <c:v>0.20511320800000007</c:v>
                </c:pt>
                <c:pt idx="1050">
                  <c:v>0.20511833800000007</c:v>
                </c:pt>
                <c:pt idx="1051">
                  <c:v>0.20513272100000002</c:v>
                </c:pt>
                <c:pt idx="1052">
                  <c:v>0.20514505900000007</c:v>
                </c:pt>
                <c:pt idx="1053">
                  <c:v>0.20514660200000001</c:v>
                </c:pt>
                <c:pt idx="1054">
                  <c:v>0.205135973</c:v>
                </c:pt>
                <c:pt idx="1055">
                  <c:v>0.20511760000000001</c:v>
                </c:pt>
                <c:pt idx="1056">
                  <c:v>0.20509926100000006</c:v>
                </c:pt>
                <c:pt idx="1057">
                  <c:v>0.20508702500000001</c:v>
                </c:pt>
                <c:pt idx="1058">
                  <c:v>0.20508226500000001</c:v>
                </c:pt>
                <c:pt idx="1059">
                  <c:v>0.20508142600000001</c:v>
                </c:pt>
                <c:pt idx="1060">
                  <c:v>0.20507998500000008</c:v>
                </c:pt>
                <c:pt idx="1061">
                  <c:v>0.20507572699999996</c:v>
                </c:pt>
                <c:pt idx="1062">
                  <c:v>0.20507177099999996</c:v>
                </c:pt>
                <c:pt idx="1063">
                  <c:v>0.20507555900000002</c:v>
                </c:pt>
                <c:pt idx="1064">
                  <c:v>0.205095574</c:v>
                </c:pt>
                <c:pt idx="1065">
                  <c:v>0.20513624200000008</c:v>
                </c:pt>
                <c:pt idx="1066">
                  <c:v>0.20519505400000004</c:v>
                </c:pt>
                <c:pt idx="1067">
                  <c:v>0.20526316400000005</c:v>
                </c:pt>
                <c:pt idx="1068">
                  <c:v>0.205327965</c:v>
                </c:pt>
                <c:pt idx="1069">
                  <c:v>0.20537791300000002</c:v>
                </c:pt>
                <c:pt idx="1070">
                  <c:v>0.20540629400000013</c:v>
                </c:pt>
                <c:pt idx="1071">
                  <c:v>0.20541230000000013</c:v>
                </c:pt>
                <c:pt idx="1072">
                  <c:v>0.20539904800000006</c:v>
                </c:pt>
                <c:pt idx="1073">
                  <c:v>0.20537090200000002</c:v>
                </c:pt>
                <c:pt idx="1074">
                  <c:v>0.205330816</c:v>
                </c:pt>
                <c:pt idx="1075">
                  <c:v>0.20528033600000006</c:v>
                </c:pt>
                <c:pt idx="1076">
                  <c:v>0.205221076</c:v>
                </c:pt>
                <c:pt idx="1077">
                  <c:v>0.20515635900000001</c:v>
                </c:pt>
                <c:pt idx="1078">
                  <c:v>0.20509202000000001</c:v>
                </c:pt>
                <c:pt idx="1079">
                  <c:v>0.20503550100000001</c:v>
                </c:pt>
                <c:pt idx="1080">
                  <c:v>0.20499306600000006</c:v>
                </c:pt>
                <c:pt idx="1081">
                  <c:v>0.20496719200000013</c:v>
                </c:pt>
                <c:pt idx="1082">
                  <c:v>0.20495690200000008</c:v>
                </c:pt>
                <c:pt idx="1083">
                  <c:v>0.20495827700000008</c:v>
                </c:pt>
                <c:pt idx="1084">
                  <c:v>0.20496843200000012</c:v>
                </c:pt>
                <c:pt idx="1085">
                  <c:v>0.20498700000000006</c:v>
                </c:pt>
                <c:pt idx="1086">
                  <c:v>0.20501726600000006</c:v>
                </c:pt>
                <c:pt idx="1087">
                  <c:v>0.20506329000000006</c:v>
                </c:pt>
                <c:pt idx="1088">
                  <c:v>0.205126418</c:v>
                </c:pt>
                <c:pt idx="1089">
                  <c:v>0.20520152600000002</c:v>
                </c:pt>
                <c:pt idx="1090">
                  <c:v>0.20527718300000006</c:v>
                </c:pt>
                <c:pt idx="1091">
                  <c:v>0.205337726</c:v>
                </c:pt>
                <c:pt idx="1092">
                  <c:v>0.20536909000000006</c:v>
                </c:pt>
                <c:pt idx="1093">
                  <c:v>0.20536308600000006</c:v>
                </c:pt>
                <c:pt idx="1094">
                  <c:v>0.20532051799999995</c:v>
                </c:pt>
                <c:pt idx="1095">
                  <c:v>0.20524974900000006</c:v>
                </c:pt>
                <c:pt idx="1096">
                  <c:v>0.205162964</c:v>
                </c:pt>
                <c:pt idx="1097">
                  <c:v>0.20507156999999995</c:v>
                </c:pt>
                <c:pt idx="1098">
                  <c:v>0.20498378200000006</c:v>
                </c:pt>
                <c:pt idx="1099">
                  <c:v>0.20490502500000007</c:v>
                </c:pt>
                <c:pt idx="1100">
                  <c:v>0.20484012100000001</c:v>
                </c:pt>
                <c:pt idx="1101">
                  <c:v>0.20479515900000006</c:v>
                </c:pt>
                <c:pt idx="1102">
                  <c:v>0.204778609</c:v>
                </c:pt>
                <c:pt idx="1103">
                  <c:v>0.20479787200000008</c:v>
                </c:pt>
                <c:pt idx="1104">
                  <c:v>0.20485576800000002</c:v>
                </c:pt>
                <c:pt idx="1105">
                  <c:v>0.20494654700000006</c:v>
                </c:pt>
                <c:pt idx="1106">
                  <c:v>0.20505568000000007</c:v>
                </c:pt>
                <c:pt idx="1107">
                  <c:v>0.20516272900000002</c:v>
                </c:pt>
                <c:pt idx="1108">
                  <c:v>0.20524780400000006</c:v>
                </c:pt>
                <c:pt idx="1109">
                  <c:v>0.20529734100000013</c:v>
                </c:pt>
                <c:pt idx="1110">
                  <c:v>0.205308711</c:v>
                </c:pt>
                <c:pt idx="1111">
                  <c:v>0.20528902300000001</c:v>
                </c:pt>
                <c:pt idx="1112">
                  <c:v>0.20525159400000001</c:v>
                </c:pt>
                <c:pt idx="1113">
                  <c:v>0.20520980900000008</c:v>
                </c:pt>
                <c:pt idx="1114">
                  <c:v>0.20517315700000002</c:v>
                </c:pt>
                <c:pt idx="1115">
                  <c:v>0.20514516000000008</c:v>
                </c:pt>
                <c:pt idx="1116">
                  <c:v>0.20512561299999996</c:v>
                </c:pt>
                <c:pt idx="1117">
                  <c:v>0.20511304100000008</c:v>
                </c:pt>
                <c:pt idx="1118">
                  <c:v>0.205107073</c:v>
                </c:pt>
                <c:pt idx="1119">
                  <c:v>0.20510858100000001</c:v>
                </c:pt>
                <c:pt idx="1120">
                  <c:v>0.20511820400000005</c:v>
                </c:pt>
                <c:pt idx="1121">
                  <c:v>0.205134129</c:v>
                </c:pt>
                <c:pt idx="1122">
                  <c:v>0.20515112800000002</c:v>
                </c:pt>
                <c:pt idx="1123">
                  <c:v>0.20516192500000002</c:v>
                </c:pt>
                <c:pt idx="1124">
                  <c:v>0.20516071800000002</c:v>
                </c:pt>
                <c:pt idx="1125">
                  <c:v>0.20514522700000001</c:v>
                </c:pt>
                <c:pt idx="1126">
                  <c:v>0.205118673</c:v>
                </c:pt>
                <c:pt idx="1127">
                  <c:v>0.20508826500000008</c:v>
                </c:pt>
                <c:pt idx="1128">
                  <c:v>0.20506141300000005</c:v>
                </c:pt>
                <c:pt idx="1129">
                  <c:v>0.20504163500000006</c:v>
                </c:pt>
                <c:pt idx="1130">
                  <c:v>0.20502725500000007</c:v>
                </c:pt>
                <c:pt idx="1131">
                  <c:v>0.20501190300000008</c:v>
                </c:pt>
                <c:pt idx="1132">
                  <c:v>0.20498783700000006</c:v>
                </c:pt>
                <c:pt idx="1133">
                  <c:v>0.20494973000000014</c:v>
                </c:pt>
                <c:pt idx="1134">
                  <c:v>0.20489792100000001</c:v>
                </c:pt>
                <c:pt idx="1135">
                  <c:v>0.20483730600000008</c:v>
                </c:pt>
                <c:pt idx="1136">
                  <c:v>0.20477562800000002</c:v>
                </c:pt>
                <c:pt idx="1137">
                  <c:v>0.20471918300000011</c:v>
                </c:pt>
                <c:pt idx="1138">
                  <c:v>0.20467182199999995</c:v>
                </c:pt>
                <c:pt idx="1139">
                  <c:v>0.20463384300000001</c:v>
                </c:pt>
                <c:pt idx="1140">
                  <c:v>0.20460444100000005</c:v>
                </c:pt>
                <c:pt idx="1141">
                  <c:v>0.204583713</c:v>
                </c:pt>
                <c:pt idx="1142">
                  <c:v>0.20457386800000002</c:v>
                </c:pt>
                <c:pt idx="1143">
                  <c:v>0.20457815400000001</c:v>
                </c:pt>
                <c:pt idx="1144">
                  <c:v>0.20459848000000011</c:v>
                </c:pt>
                <c:pt idx="1145">
                  <c:v>0.20463267100000002</c:v>
                </c:pt>
                <c:pt idx="1146">
                  <c:v>0.20467359699999996</c:v>
                </c:pt>
                <c:pt idx="1147">
                  <c:v>0.20471067500000001</c:v>
                </c:pt>
                <c:pt idx="1148">
                  <c:v>0.20473331800000005</c:v>
                </c:pt>
                <c:pt idx="1149">
                  <c:v>0.20473459200000008</c:v>
                </c:pt>
                <c:pt idx="1150">
                  <c:v>0.20471335500000007</c:v>
                </c:pt>
                <c:pt idx="1151">
                  <c:v>0.20467443500000004</c:v>
                </c:pt>
                <c:pt idx="1152">
                  <c:v>0.20462543800000008</c:v>
                </c:pt>
                <c:pt idx="1153">
                  <c:v>0.20457386800000002</c:v>
                </c:pt>
                <c:pt idx="1154">
                  <c:v>0.20452528400000006</c:v>
                </c:pt>
                <c:pt idx="1155">
                  <c:v>0.20448256500000001</c:v>
                </c:pt>
                <c:pt idx="1156">
                  <c:v>0.20444768200000013</c:v>
                </c:pt>
                <c:pt idx="1157">
                  <c:v>0.20442271000000001</c:v>
                </c:pt>
                <c:pt idx="1158">
                  <c:v>0.20441092800000008</c:v>
                </c:pt>
                <c:pt idx="1159">
                  <c:v>0.20441497800000008</c:v>
                </c:pt>
                <c:pt idx="1160">
                  <c:v>0.20443506200000006</c:v>
                </c:pt>
                <c:pt idx="1161">
                  <c:v>0.20446683000000013</c:v>
                </c:pt>
                <c:pt idx="1162">
                  <c:v>0.20450114500000008</c:v>
                </c:pt>
                <c:pt idx="1163">
                  <c:v>0.20452699200000007</c:v>
                </c:pt>
                <c:pt idx="1164">
                  <c:v>0.20453479300000008</c:v>
                </c:pt>
                <c:pt idx="1165">
                  <c:v>0.20452109900000001</c:v>
                </c:pt>
                <c:pt idx="1166">
                  <c:v>0.20448972900000001</c:v>
                </c:pt>
                <c:pt idx="1167">
                  <c:v>0.20445106300000004</c:v>
                </c:pt>
                <c:pt idx="1168">
                  <c:v>0.20441802400000006</c:v>
                </c:pt>
                <c:pt idx="1169">
                  <c:v>0.20440132200000008</c:v>
                </c:pt>
                <c:pt idx="1170">
                  <c:v>0.20440597400000007</c:v>
                </c:pt>
                <c:pt idx="1171">
                  <c:v>0.20443034200000007</c:v>
                </c:pt>
                <c:pt idx="1172">
                  <c:v>0.20446770100000006</c:v>
                </c:pt>
                <c:pt idx="1173">
                  <c:v>0.20450944800000007</c:v>
                </c:pt>
                <c:pt idx="1174">
                  <c:v>0.20454805200000006</c:v>
                </c:pt>
                <c:pt idx="1175">
                  <c:v>0.20457919200000008</c:v>
                </c:pt>
                <c:pt idx="1176">
                  <c:v>0.20460199600000001</c:v>
                </c:pt>
                <c:pt idx="1177">
                  <c:v>0.20461830500000006</c:v>
                </c:pt>
                <c:pt idx="1178">
                  <c:v>0.20463126500000001</c:v>
                </c:pt>
                <c:pt idx="1179">
                  <c:v>0.20464442600000007</c:v>
                </c:pt>
                <c:pt idx="1180">
                  <c:v>0.20466130600000004</c:v>
                </c:pt>
                <c:pt idx="1181">
                  <c:v>0.20468381300000002</c:v>
                </c:pt>
                <c:pt idx="1182">
                  <c:v>0.20471238300000011</c:v>
                </c:pt>
                <c:pt idx="1183">
                  <c:v>0.20474427200000006</c:v>
                </c:pt>
                <c:pt idx="1184">
                  <c:v>0.20477408700000008</c:v>
                </c:pt>
                <c:pt idx="1185">
                  <c:v>0.20479428700000013</c:v>
                </c:pt>
                <c:pt idx="1186">
                  <c:v>0.20479854200000006</c:v>
                </c:pt>
                <c:pt idx="1187">
                  <c:v>0.20478383500000008</c:v>
                </c:pt>
                <c:pt idx="1188">
                  <c:v>0.20475341700000008</c:v>
                </c:pt>
                <c:pt idx="1189">
                  <c:v>0.20471549900000013</c:v>
                </c:pt>
                <c:pt idx="1190">
                  <c:v>0.20468103300000001</c:v>
                </c:pt>
                <c:pt idx="1191">
                  <c:v>0.20465839200000008</c:v>
                </c:pt>
                <c:pt idx="1192">
                  <c:v>0.20464955000000001</c:v>
                </c:pt>
                <c:pt idx="1193">
                  <c:v>0.20464834500000006</c:v>
                </c:pt>
                <c:pt idx="1194">
                  <c:v>0.20464345500000006</c:v>
                </c:pt>
                <c:pt idx="1195">
                  <c:v>0.20462366299999996</c:v>
                </c:pt>
                <c:pt idx="1196">
                  <c:v>0.20458351200000002</c:v>
                </c:pt>
                <c:pt idx="1197">
                  <c:v>0.20452695800000001</c:v>
                </c:pt>
                <c:pt idx="1198">
                  <c:v>0.20446596000000006</c:v>
                </c:pt>
                <c:pt idx="1199">
                  <c:v>0.20441541300000013</c:v>
                </c:pt>
                <c:pt idx="1200">
                  <c:v>0.20438636000000004</c:v>
                </c:pt>
                <c:pt idx="1201">
                  <c:v>0.20438073700000001</c:v>
                </c:pt>
                <c:pt idx="1202">
                  <c:v>0.20439131400000007</c:v>
                </c:pt>
                <c:pt idx="1203">
                  <c:v>0.20440480200000008</c:v>
                </c:pt>
                <c:pt idx="1204">
                  <c:v>0.20440902000000005</c:v>
                </c:pt>
                <c:pt idx="1205">
                  <c:v>0.20439897800000001</c:v>
                </c:pt>
                <c:pt idx="1206">
                  <c:v>0.20437913000000008</c:v>
                </c:pt>
                <c:pt idx="1207">
                  <c:v>0.204360555</c:v>
                </c:pt>
                <c:pt idx="1208">
                  <c:v>0.20435546800000001</c:v>
                </c:pt>
                <c:pt idx="1209">
                  <c:v>0.20437019400000001</c:v>
                </c:pt>
                <c:pt idx="1210">
                  <c:v>0.20440205800000005</c:v>
                </c:pt>
                <c:pt idx="1211">
                  <c:v>0.20444021700000006</c:v>
                </c:pt>
                <c:pt idx="1212">
                  <c:v>0.20447078000000007</c:v>
                </c:pt>
                <c:pt idx="1213">
                  <c:v>0.20448286600000001</c:v>
                </c:pt>
                <c:pt idx="1214">
                  <c:v>0.20447362600000002</c:v>
                </c:pt>
                <c:pt idx="1215">
                  <c:v>0.20444865300000006</c:v>
                </c:pt>
                <c:pt idx="1216">
                  <c:v>0.20441842600000007</c:v>
                </c:pt>
                <c:pt idx="1217">
                  <c:v>0.20439318800000006</c:v>
                </c:pt>
                <c:pt idx="1218">
                  <c:v>0.20437872899999995</c:v>
                </c:pt>
                <c:pt idx="1219">
                  <c:v>0.20437434400000001</c:v>
                </c:pt>
                <c:pt idx="1220">
                  <c:v>0.20437501400000002</c:v>
                </c:pt>
                <c:pt idx="1221">
                  <c:v>0.20437464500000002</c:v>
                </c:pt>
                <c:pt idx="1222">
                  <c:v>0.20437006000000002</c:v>
                </c:pt>
                <c:pt idx="1223">
                  <c:v>0.20436149200000006</c:v>
                </c:pt>
                <c:pt idx="1224">
                  <c:v>0.204352221</c:v>
                </c:pt>
                <c:pt idx="1225">
                  <c:v>0.20434549400000013</c:v>
                </c:pt>
                <c:pt idx="1226">
                  <c:v>0.20434288400000006</c:v>
                </c:pt>
                <c:pt idx="1227">
                  <c:v>0.20434378800000005</c:v>
                </c:pt>
                <c:pt idx="1228">
                  <c:v>0.20434733500000013</c:v>
                </c:pt>
                <c:pt idx="1229">
                  <c:v>0.20435433000000006</c:v>
                </c:pt>
                <c:pt idx="1230">
                  <c:v>0.20436892200000001</c:v>
                </c:pt>
                <c:pt idx="1231">
                  <c:v>0.20439737200000008</c:v>
                </c:pt>
                <c:pt idx="1232">
                  <c:v>0.20444517100000006</c:v>
                </c:pt>
                <c:pt idx="1233">
                  <c:v>0.20451333200000013</c:v>
                </c:pt>
                <c:pt idx="1234">
                  <c:v>0.20459643700000013</c:v>
                </c:pt>
                <c:pt idx="1235">
                  <c:v>0.204683277</c:v>
                </c:pt>
                <c:pt idx="1236">
                  <c:v>0.20475944700000007</c:v>
                </c:pt>
                <c:pt idx="1237">
                  <c:v>0.20481271400000001</c:v>
                </c:pt>
                <c:pt idx="1238">
                  <c:v>0.20483703800000005</c:v>
                </c:pt>
                <c:pt idx="1239">
                  <c:v>0.20483378800000004</c:v>
                </c:pt>
                <c:pt idx="1240">
                  <c:v>0.20481090500000004</c:v>
                </c:pt>
                <c:pt idx="1241">
                  <c:v>0.20477881000000001</c:v>
                </c:pt>
                <c:pt idx="1242">
                  <c:v>0.20474725300000013</c:v>
                </c:pt>
                <c:pt idx="1243">
                  <c:v>0.20472199700000004</c:v>
                </c:pt>
                <c:pt idx="1244">
                  <c:v>0.20470481300000001</c:v>
                </c:pt>
                <c:pt idx="1245">
                  <c:v>0.20469392800000002</c:v>
                </c:pt>
                <c:pt idx="1246">
                  <c:v>0.20468615700000001</c:v>
                </c:pt>
                <c:pt idx="1247">
                  <c:v>0.204678152</c:v>
                </c:pt>
                <c:pt idx="1248">
                  <c:v>0.20466710000000007</c:v>
                </c:pt>
                <c:pt idx="1249">
                  <c:v>0.20465062199999995</c:v>
                </c:pt>
                <c:pt idx="1250">
                  <c:v>0.20462744700000007</c:v>
                </c:pt>
                <c:pt idx="1251">
                  <c:v>0.20459777700000001</c:v>
                </c:pt>
                <c:pt idx="1252">
                  <c:v>0.20456405700000008</c:v>
                </c:pt>
                <c:pt idx="1253">
                  <c:v>0.20453137800000001</c:v>
                </c:pt>
                <c:pt idx="1254">
                  <c:v>0.20450677</c:v>
                </c:pt>
                <c:pt idx="1255">
                  <c:v>0.20449706100000006</c:v>
                </c:pt>
                <c:pt idx="1256">
                  <c:v>0.20450606600000001</c:v>
                </c:pt>
                <c:pt idx="1257">
                  <c:v>0.204532617</c:v>
                </c:pt>
                <c:pt idx="1258">
                  <c:v>0.20457051999999995</c:v>
                </c:pt>
                <c:pt idx="1259">
                  <c:v>0.20461020000000008</c:v>
                </c:pt>
                <c:pt idx="1260">
                  <c:v>0.204642618</c:v>
                </c:pt>
                <c:pt idx="1261">
                  <c:v>0.20466160700000002</c:v>
                </c:pt>
                <c:pt idx="1262">
                  <c:v>0.20466649700000006</c:v>
                </c:pt>
                <c:pt idx="1263">
                  <c:v>0.20466093700000001</c:v>
                </c:pt>
                <c:pt idx="1264">
                  <c:v>0.20465062199999995</c:v>
                </c:pt>
                <c:pt idx="1265">
                  <c:v>0.20463993800000008</c:v>
                </c:pt>
                <c:pt idx="1266">
                  <c:v>0.20463029400000007</c:v>
                </c:pt>
                <c:pt idx="1267">
                  <c:v>0.20462071599999995</c:v>
                </c:pt>
                <c:pt idx="1268">
                  <c:v>0.204609129</c:v>
                </c:pt>
                <c:pt idx="1269">
                  <c:v>0.20459566700000001</c:v>
                </c:pt>
                <c:pt idx="1270">
                  <c:v>0.20458337800000001</c:v>
                </c:pt>
                <c:pt idx="1271">
                  <c:v>0.20457798600000004</c:v>
                </c:pt>
                <c:pt idx="1272">
                  <c:v>0.20458488500000008</c:v>
                </c:pt>
                <c:pt idx="1273">
                  <c:v>0.20460655100000003</c:v>
                </c:pt>
                <c:pt idx="1274">
                  <c:v>0.20464024000000006</c:v>
                </c:pt>
                <c:pt idx="1275">
                  <c:v>0.204678253</c:v>
                </c:pt>
                <c:pt idx="1276">
                  <c:v>0.20471020600000006</c:v>
                </c:pt>
                <c:pt idx="1277">
                  <c:v>0.20472675300000001</c:v>
                </c:pt>
                <c:pt idx="1278">
                  <c:v>0.20472263300000001</c:v>
                </c:pt>
                <c:pt idx="1279">
                  <c:v>0.20469757800000002</c:v>
                </c:pt>
                <c:pt idx="1280">
                  <c:v>0.20465618200000008</c:v>
                </c:pt>
                <c:pt idx="1281">
                  <c:v>0.20460507700000002</c:v>
                </c:pt>
                <c:pt idx="1282">
                  <c:v>0.20455136700000001</c:v>
                </c:pt>
                <c:pt idx="1283">
                  <c:v>0.20450077700000002</c:v>
                </c:pt>
                <c:pt idx="1284">
                  <c:v>0.20445779100000006</c:v>
                </c:pt>
                <c:pt idx="1285">
                  <c:v>0.20442605700000008</c:v>
                </c:pt>
                <c:pt idx="1286">
                  <c:v>0.20440885300000006</c:v>
                </c:pt>
                <c:pt idx="1287">
                  <c:v>0.20440851800000001</c:v>
                </c:pt>
                <c:pt idx="1288">
                  <c:v>0.20442568900000008</c:v>
                </c:pt>
                <c:pt idx="1289">
                  <c:v>0.20445795900000008</c:v>
                </c:pt>
                <c:pt idx="1290">
                  <c:v>0.204500509</c:v>
                </c:pt>
                <c:pt idx="1291">
                  <c:v>0.20454607700000008</c:v>
                </c:pt>
                <c:pt idx="1292">
                  <c:v>0.20458769700000001</c:v>
                </c:pt>
                <c:pt idx="1293">
                  <c:v>0.20462031400000003</c:v>
                </c:pt>
                <c:pt idx="1294">
                  <c:v>0.20464178100000008</c:v>
                </c:pt>
                <c:pt idx="1295">
                  <c:v>0.20465283200000001</c:v>
                </c:pt>
                <c:pt idx="1296">
                  <c:v>0.20465554500000002</c:v>
                </c:pt>
                <c:pt idx="1297">
                  <c:v>0.20465186100000002</c:v>
                </c:pt>
                <c:pt idx="1298">
                  <c:v>0.204642718</c:v>
                </c:pt>
                <c:pt idx="1299">
                  <c:v>0.20462848500000005</c:v>
                </c:pt>
                <c:pt idx="1300">
                  <c:v>0.204609866</c:v>
                </c:pt>
                <c:pt idx="1301">
                  <c:v>0.20458937200000007</c:v>
                </c:pt>
                <c:pt idx="1302">
                  <c:v>0.204570687</c:v>
                </c:pt>
                <c:pt idx="1303">
                  <c:v>0.20455829800000006</c:v>
                </c:pt>
                <c:pt idx="1304">
                  <c:v>0.20455545200000005</c:v>
                </c:pt>
                <c:pt idx="1305">
                  <c:v>0.20456281800000001</c:v>
                </c:pt>
                <c:pt idx="1306">
                  <c:v>0.204578221</c:v>
                </c:pt>
                <c:pt idx="1307">
                  <c:v>0.20459804500000006</c:v>
                </c:pt>
                <c:pt idx="1308">
                  <c:v>0.204618673</c:v>
                </c:pt>
                <c:pt idx="1309">
                  <c:v>0.20463843200000006</c:v>
                </c:pt>
                <c:pt idx="1310">
                  <c:v>0.20465778900000001</c:v>
                </c:pt>
                <c:pt idx="1311">
                  <c:v>0.20467781699999996</c:v>
                </c:pt>
                <c:pt idx="1312">
                  <c:v>0.20469891800000001</c:v>
                </c:pt>
                <c:pt idx="1313">
                  <c:v>0.20471881500000005</c:v>
                </c:pt>
                <c:pt idx="1314">
                  <c:v>0.20473338600000013</c:v>
                </c:pt>
                <c:pt idx="1315">
                  <c:v>0.20473727100000005</c:v>
                </c:pt>
                <c:pt idx="1316">
                  <c:v>0.20472742300000007</c:v>
                </c:pt>
                <c:pt idx="1317">
                  <c:v>0.204704679</c:v>
                </c:pt>
                <c:pt idx="1318">
                  <c:v>0.204673832</c:v>
                </c:pt>
                <c:pt idx="1319">
                  <c:v>0.20464241700000008</c:v>
                </c:pt>
                <c:pt idx="1320">
                  <c:v>0.20461689800000007</c:v>
                </c:pt>
                <c:pt idx="1321">
                  <c:v>0.20460099100000001</c:v>
                </c:pt>
                <c:pt idx="1322">
                  <c:v>0.20459416000000008</c:v>
                </c:pt>
                <c:pt idx="1323">
                  <c:v>0.20459322200000007</c:v>
                </c:pt>
                <c:pt idx="1324">
                  <c:v>0.20459483000000006</c:v>
                </c:pt>
                <c:pt idx="1325">
                  <c:v>0.20459744200000013</c:v>
                </c:pt>
                <c:pt idx="1326">
                  <c:v>0.20460266600000002</c:v>
                </c:pt>
                <c:pt idx="1327">
                  <c:v>0.20461368300000007</c:v>
                </c:pt>
                <c:pt idx="1328">
                  <c:v>0.20463267100000002</c:v>
                </c:pt>
                <c:pt idx="1329">
                  <c:v>0.20465876100000002</c:v>
                </c:pt>
                <c:pt idx="1330">
                  <c:v>0.20468783200000001</c:v>
                </c:pt>
                <c:pt idx="1331">
                  <c:v>0.20471288600000007</c:v>
                </c:pt>
                <c:pt idx="1332">
                  <c:v>0.20472785900000001</c:v>
                </c:pt>
                <c:pt idx="1333">
                  <c:v>0.20473017000000004</c:v>
                </c:pt>
                <c:pt idx="1334">
                  <c:v>0.20472142700000001</c:v>
                </c:pt>
                <c:pt idx="1335">
                  <c:v>0.20470655500000001</c:v>
                </c:pt>
                <c:pt idx="1336">
                  <c:v>0.20469067899999996</c:v>
                </c:pt>
                <c:pt idx="1337">
                  <c:v>0.20467671199999996</c:v>
                </c:pt>
                <c:pt idx="1338">
                  <c:v>0.20466482200000002</c:v>
                </c:pt>
                <c:pt idx="1339">
                  <c:v>0.204652631</c:v>
                </c:pt>
                <c:pt idx="1340">
                  <c:v>0.20463823000000006</c:v>
                </c:pt>
                <c:pt idx="1341">
                  <c:v>0.20462208900000001</c:v>
                </c:pt>
                <c:pt idx="1342">
                  <c:v>0.204607656</c:v>
                </c:pt>
                <c:pt idx="1343">
                  <c:v>0.20459888200000007</c:v>
                </c:pt>
                <c:pt idx="1344">
                  <c:v>0.20459801100000008</c:v>
                </c:pt>
                <c:pt idx="1345">
                  <c:v>0.20460223100000008</c:v>
                </c:pt>
                <c:pt idx="1346">
                  <c:v>0.20460400500000001</c:v>
                </c:pt>
                <c:pt idx="1347">
                  <c:v>0.20459385900000004</c:v>
                </c:pt>
                <c:pt idx="1348">
                  <c:v>0.20456479400000008</c:v>
                </c:pt>
                <c:pt idx="1349">
                  <c:v>0.20451674600000005</c:v>
                </c:pt>
                <c:pt idx="1350">
                  <c:v>0.20445819300000007</c:v>
                </c:pt>
                <c:pt idx="1351">
                  <c:v>0.20440383200000006</c:v>
                </c:pt>
                <c:pt idx="1352">
                  <c:v>0.20436922300000004</c:v>
                </c:pt>
                <c:pt idx="1353">
                  <c:v>0.20436473800000007</c:v>
                </c:pt>
                <c:pt idx="1354">
                  <c:v>0.204391615</c:v>
                </c:pt>
                <c:pt idx="1355">
                  <c:v>0.20444179000000007</c:v>
                </c:pt>
                <c:pt idx="1356">
                  <c:v>0.20450124500000005</c:v>
                </c:pt>
                <c:pt idx="1357">
                  <c:v>0.20455608800000008</c:v>
                </c:pt>
                <c:pt idx="1358">
                  <c:v>0.20459660400000004</c:v>
                </c:pt>
                <c:pt idx="1359">
                  <c:v>0.20462071599999995</c:v>
                </c:pt>
                <c:pt idx="1360">
                  <c:v>0.20463200100000001</c:v>
                </c:pt>
                <c:pt idx="1361">
                  <c:v>0.20463632200000001</c:v>
                </c:pt>
                <c:pt idx="1362">
                  <c:v>0.20463806300000001</c:v>
                </c:pt>
                <c:pt idx="1363">
                  <c:v>0.20463816300000001</c:v>
                </c:pt>
                <c:pt idx="1364">
                  <c:v>0.20463494800000001</c:v>
                </c:pt>
                <c:pt idx="1365">
                  <c:v>0.20462617400000002</c:v>
                </c:pt>
                <c:pt idx="1366">
                  <c:v>0.20461257800000002</c:v>
                </c:pt>
                <c:pt idx="1367">
                  <c:v>0.20459831300000006</c:v>
                </c:pt>
                <c:pt idx="1368">
                  <c:v>0.20459107900000001</c:v>
                </c:pt>
                <c:pt idx="1369">
                  <c:v>0.20459801100000008</c:v>
                </c:pt>
                <c:pt idx="1370">
                  <c:v>0.204623361</c:v>
                </c:pt>
                <c:pt idx="1371">
                  <c:v>0.204665559</c:v>
                </c:pt>
                <c:pt idx="1372">
                  <c:v>0.20471784300000007</c:v>
                </c:pt>
                <c:pt idx="1373">
                  <c:v>0.20476956400000004</c:v>
                </c:pt>
                <c:pt idx="1374">
                  <c:v>0.20481010100000008</c:v>
                </c:pt>
                <c:pt idx="1375">
                  <c:v>0.204831811</c:v>
                </c:pt>
                <c:pt idx="1376">
                  <c:v>0.20483151000000002</c:v>
                </c:pt>
                <c:pt idx="1377">
                  <c:v>0.20481073700000008</c:v>
                </c:pt>
                <c:pt idx="1378">
                  <c:v>0.204775226</c:v>
                </c:pt>
                <c:pt idx="1379">
                  <c:v>0.20473231400000005</c:v>
                </c:pt>
                <c:pt idx="1380">
                  <c:v>0.204690277</c:v>
                </c:pt>
                <c:pt idx="1381">
                  <c:v>0.20465628200000008</c:v>
                </c:pt>
                <c:pt idx="1382">
                  <c:v>0.20463531700000001</c:v>
                </c:pt>
                <c:pt idx="1383">
                  <c:v>0.20462908800000001</c:v>
                </c:pt>
                <c:pt idx="1384">
                  <c:v>0.204635752</c:v>
                </c:pt>
                <c:pt idx="1385">
                  <c:v>0.20464988500000006</c:v>
                </c:pt>
                <c:pt idx="1386">
                  <c:v>0.20466499000000007</c:v>
                </c:pt>
                <c:pt idx="1387">
                  <c:v>0.20467510400000002</c:v>
                </c:pt>
                <c:pt idx="1388">
                  <c:v>0.20467771699999995</c:v>
                </c:pt>
                <c:pt idx="1389">
                  <c:v>0.20467476899999995</c:v>
                </c:pt>
                <c:pt idx="1390">
                  <c:v>0.204672458</c:v>
                </c:pt>
                <c:pt idx="1391">
                  <c:v>0.20467848700000008</c:v>
                </c:pt>
                <c:pt idx="1392">
                  <c:v>0.20469895200000007</c:v>
                </c:pt>
                <c:pt idx="1393">
                  <c:v>0.20473472500000001</c:v>
                </c:pt>
                <c:pt idx="1394">
                  <c:v>0.20478078700000008</c:v>
                </c:pt>
                <c:pt idx="1395">
                  <c:v>0.20482745600000007</c:v>
                </c:pt>
                <c:pt idx="1396">
                  <c:v>0.20486337400000001</c:v>
                </c:pt>
                <c:pt idx="1397">
                  <c:v>0.20488026200000001</c:v>
                </c:pt>
                <c:pt idx="1398">
                  <c:v>0.20487547</c:v>
                </c:pt>
                <c:pt idx="1399">
                  <c:v>0.20485298700000001</c:v>
                </c:pt>
                <c:pt idx="1400">
                  <c:v>0.20482122400000002</c:v>
                </c:pt>
                <c:pt idx="1401">
                  <c:v>0.20478986600000001</c:v>
                </c:pt>
                <c:pt idx="1402">
                  <c:v>0.20476608000000013</c:v>
                </c:pt>
                <c:pt idx="1403">
                  <c:v>0.20475231200000008</c:v>
                </c:pt>
                <c:pt idx="1404">
                  <c:v>0.20474571300000008</c:v>
                </c:pt>
                <c:pt idx="1405">
                  <c:v>0.20473965000000008</c:v>
                </c:pt>
                <c:pt idx="1406">
                  <c:v>0.20472682</c:v>
                </c:pt>
                <c:pt idx="1407">
                  <c:v>0.20470173200000008</c:v>
                </c:pt>
                <c:pt idx="1408">
                  <c:v>0.20466284600000001</c:v>
                </c:pt>
                <c:pt idx="1409">
                  <c:v>0.20461294600000007</c:v>
                </c:pt>
                <c:pt idx="1410">
                  <c:v>0.20455963700000004</c:v>
                </c:pt>
                <c:pt idx="1411">
                  <c:v>0.20451239400000007</c:v>
                </c:pt>
                <c:pt idx="1412">
                  <c:v>0.20448212900000001</c:v>
                </c:pt>
                <c:pt idx="1413">
                  <c:v>0.20447637100000007</c:v>
                </c:pt>
                <c:pt idx="1414">
                  <c:v>0.20449856700000008</c:v>
                </c:pt>
                <c:pt idx="1415">
                  <c:v>0.20454557400000001</c:v>
                </c:pt>
                <c:pt idx="1416">
                  <c:v>0.204608124</c:v>
                </c:pt>
                <c:pt idx="1417">
                  <c:v>0.20467259299999996</c:v>
                </c:pt>
                <c:pt idx="1418">
                  <c:v>0.20472511200000001</c:v>
                </c:pt>
                <c:pt idx="1419">
                  <c:v>0.20475509200000006</c:v>
                </c:pt>
                <c:pt idx="1420">
                  <c:v>0.20475860900000001</c:v>
                </c:pt>
                <c:pt idx="1421">
                  <c:v>0.20473924800000007</c:v>
                </c:pt>
                <c:pt idx="1422">
                  <c:v>0.20470709100000006</c:v>
                </c:pt>
                <c:pt idx="1423">
                  <c:v>0.20467423300000001</c:v>
                </c:pt>
                <c:pt idx="1424">
                  <c:v>0.20465122500000002</c:v>
                </c:pt>
                <c:pt idx="1425">
                  <c:v>0.20464379000000008</c:v>
                </c:pt>
                <c:pt idx="1426">
                  <c:v>0.204652263</c:v>
                </c:pt>
                <c:pt idx="1427">
                  <c:v>0.20467285999999996</c:v>
                </c:pt>
                <c:pt idx="1428">
                  <c:v>0.20470049300000007</c:v>
                </c:pt>
                <c:pt idx="1429">
                  <c:v>0.204731577</c:v>
                </c:pt>
                <c:pt idx="1430">
                  <c:v>0.20476460600000004</c:v>
                </c:pt>
                <c:pt idx="1431">
                  <c:v>0.20479981500000008</c:v>
                </c:pt>
                <c:pt idx="1432">
                  <c:v>0.20483703800000005</c:v>
                </c:pt>
                <c:pt idx="1433">
                  <c:v>0.20487396200000002</c:v>
                </c:pt>
                <c:pt idx="1434">
                  <c:v>0.20490569600000005</c:v>
                </c:pt>
                <c:pt idx="1435">
                  <c:v>0.20492560100000001</c:v>
                </c:pt>
                <c:pt idx="1436">
                  <c:v>0.20492788000000006</c:v>
                </c:pt>
                <c:pt idx="1437">
                  <c:v>0.20490985100000006</c:v>
                </c:pt>
                <c:pt idx="1438">
                  <c:v>0.20487319100000001</c:v>
                </c:pt>
                <c:pt idx="1439">
                  <c:v>0.20482356899999996</c:v>
                </c:pt>
                <c:pt idx="1440">
                  <c:v>0.20476882700000001</c:v>
                </c:pt>
                <c:pt idx="1441">
                  <c:v>0.20471626900000006</c:v>
                </c:pt>
                <c:pt idx="1442">
                  <c:v>0.20467095200000002</c:v>
                </c:pt>
                <c:pt idx="1443">
                  <c:v>0.20463521700000001</c:v>
                </c:pt>
                <c:pt idx="1444">
                  <c:v>0.204608861</c:v>
                </c:pt>
                <c:pt idx="1445">
                  <c:v>0.20458953900000001</c:v>
                </c:pt>
                <c:pt idx="1446">
                  <c:v>0.20457423600000008</c:v>
                </c:pt>
                <c:pt idx="1447">
                  <c:v>0.20455997200000001</c:v>
                </c:pt>
                <c:pt idx="1448">
                  <c:v>0.20454369900000008</c:v>
                </c:pt>
                <c:pt idx="1449">
                  <c:v>0.204523275</c:v>
                </c:pt>
                <c:pt idx="1450">
                  <c:v>0.20449826600000007</c:v>
                </c:pt>
                <c:pt idx="1451">
                  <c:v>0.20447001000000001</c:v>
                </c:pt>
                <c:pt idx="1452">
                  <c:v>0.20444232600000006</c:v>
                </c:pt>
                <c:pt idx="1453">
                  <c:v>0.20442003200000006</c:v>
                </c:pt>
                <c:pt idx="1454">
                  <c:v>0.20440778100000007</c:v>
                </c:pt>
                <c:pt idx="1455">
                  <c:v>0.20440811600000006</c:v>
                </c:pt>
                <c:pt idx="1456">
                  <c:v>0.20441986500000006</c:v>
                </c:pt>
                <c:pt idx="1457">
                  <c:v>0.20443931300000007</c:v>
                </c:pt>
                <c:pt idx="1458">
                  <c:v>0.20446067100000001</c:v>
                </c:pt>
                <c:pt idx="1459">
                  <c:v>0.20447938400000007</c:v>
                </c:pt>
                <c:pt idx="1460">
                  <c:v>0.20449317700000005</c:v>
                </c:pt>
                <c:pt idx="1461">
                  <c:v>0.20450241700000008</c:v>
                </c:pt>
                <c:pt idx="1462">
                  <c:v>0.20450921300000008</c:v>
                </c:pt>
                <c:pt idx="1463">
                  <c:v>0.20451537400000006</c:v>
                </c:pt>
                <c:pt idx="1464">
                  <c:v>0.20452086500000002</c:v>
                </c:pt>
                <c:pt idx="1465">
                  <c:v>0.20452374400000001</c:v>
                </c:pt>
                <c:pt idx="1466">
                  <c:v>0.20452210300000001</c:v>
                </c:pt>
                <c:pt idx="1467">
                  <c:v>0.20451621100000006</c:v>
                </c:pt>
                <c:pt idx="1468">
                  <c:v>0.20451021800000008</c:v>
                </c:pt>
                <c:pt idx="1469">
                  <c:v>0.20451159100000008</c:v>
                </c:pt>
                <c:pt idx="1470">
                  <c:v>0.204528766</c:v>
                </c:pt>
                <c:pt idx="1471">
                  <c:v>0.20456703700000006</c:v>
                </c:pt>
                <c:pt idx="1472">
                  <c:v>0.20462503600000001</c:v>
                </c:pt>
                <c:pt idx="1473">
                  <c:v>0.20469446400000008</c:v>
                </c:pt>
                <c:pt idx="1474">
                  <c:v>0.20476145700000006</c:v>
                </c:pt>
                <c:pt idx="1475">
                  <c:v>0.204811876</c:v>
                </c:pt>
                <c:pt idx="1476">
                  <c:v>0.20483579800000001</c:v>
                </c:pt>
                <c:pt idx="1477">
                  <c:v>0.20483067200000002</c:v>
                </c:pt>
                <c:pt idx="1478">
                  <c:v>0.204802127</c:v>
                </c:pt>
                <c:pt idx="1479">
                  <c:v>0.20476018400000007</c:v>
                </c:pt>
                <c:pt idx="1480">
                  <c:v>0.20471573300000007</c:v>
                </c:pt>
                <c:pt idx="1481">
                  <c:v>0.20467644400000001</c:v>
                </c:pt>
                <c:pt idx="1482">
                  <c:v>0.20464543100000013</c:v>
                </c:pt>
                <c:pt idx="1483">
                  <c:v>0.204622156</c:v>
                </c:pt>
                <c:pt idx="1484">
                  <c:v>0.204604641</c:v>
                </c:pt>
                <c:pt idx="1485">
                  <c:v>0.20459185000000008</c:v>
                </c:pt>
                <c:pt idx="1486">
                  <c:v>0.20458424800000008</c:v>
                </c:pt>
                <c:pt idx="1487">
                  <c:v>0.20458294200000007</c:v>
                </c:pt>
                <c:pt idx="1488">
                  <c:v>0.20458776400000001</c:v>
                </c:pt>
                <c:pt idx="1489">
                  <c:v>0.20459617000000008</c:v>
                </c:pt>
                <c:pt idx="1490">
                  <c:v>0.20460293400000001</c:v>
                </c:pt>
                <c:pt idx="1491">
                  <c:v>0.204602063</c:v>
                </c:pt>
                <c:pt idx="1492">
                  <c:v>0.20458890300000004</c:v>
                </c:pt>
                <c:pt idx="1493">
                  <c:v>0.20456245000000006</c:v>
                </c:pt>
                <c:pt idx="1494">
                  <c:v>0.20452521700000001</c:v>
                </c:pt>
                <c:pt idx="1495">
                  <c:v>0.20448253100000008</c:v>
                </c:pt>
                <c:pt idx="1496">
                  <c:v>0.20444018300000011</c:v>
                </c:pt>
                <c:pt idx="1497">
                  <c:v>0.20440296200000008</c:v>
                </c:pt>
                <c:pt idx="1498">
                  <c:v>0.204373943</c:v>
                </c:pt>
                <c:pt idx="1499">
                  <c:v>0.20435433000000006</c:v>
                </c:pt>
                <c:pt idx="1500">
                  <c:v>0.20434495900000008</c:v>
                </c:pt>
                <c:pt idx="1501">
                  <c:v>0.20434579600000008</c:v>
                </c:pt>
                <c:pt idx="1502">
                  <c:v>0.20435536700000001</c:v>
                </c:pt>
                <c:pt idx="1503">
                  <c:v>0.20437032800000002</c:v>
                </c:pt>
                <c:pt idx="1504">
                  <c:v>0.20438458600000001</c:v>
                </c:pt>
                <c:pt idx="1505">
                  <c:v>0.20439091200000001</c:v>
                </c:pt>
                <c:pt idx="1506">
                  <c:v>0.20438324700000007</c:v>
                </c:pt>
                <c:pt idx="1507">
                  <c:v>0.20435911600000001</c:v>
                </c:pt>
                <c:pt idx="1508">
                  <c:v>0.20432247000000001</c:v>
                </c:pt>
                <c:pt idx="1509">
                  <c:v>0.20428194500000008</c:v>
                </c:pt>
                <c:pt idx="1510">
                  <c:v>0.20424868400000007</c:v>
                </c:pt>
                <c:pt idx="1511">
                  <c:v>0.20423152</c:v>
                </c:pt>
                <c:pt idx="1512">
                  <c:v>0.20423309300000006</c:v>
                </c:pt>
                <c:pt idx="1513">
                  <c:v>0.20424898600000013</c:v>
                </c:pt>
                <c:pt idx="1514">
                  <c:v>0.20426979800000006</c:v>
                </c:pt>
                <c:pt idx="1515">
                  <c:v>0.20428529100000006</c:v>
                </c:pt>
                <c:pt idx="1516">
                  <c:v>0.20428900500000008</c:v>
                </c:pt>
                <c:pt idx="1517">
                  <c:v>0.20428037200000004</c:v>
                </c:pt>
                <c:pt idx="1518">
                  <c:v>0.20426464500000008</c:v>
                </c:pt>
                <c:pt idx="1519">
                  <c:v>0.20424928700000011</c:v>
                </c:pt>
                <c:pt idx="1520">
                  <c:v>0.20423995200000006</c:v>
                </c:pt>
                <c:pt idx="1521">
                  <c:v>0.20423767700000001</c:v>
                </c:pt>
                <c:pt idx="1522">
                  <c:v>0.20423924900000007</c:v>
                </c:pt>
                <c:pt idx="1523">
                  <c:v>0.20423991800000008</c:v>
                </c:pt>
                <c:pt idx="1524">
                  <c:v>0.20423633800000013</c:v>
                </c:pt>
                <c:pt idx="1525">
                  <c:v>0.20422914400000006</c:v>
                </c:pt>
                <c:pt idx="1526">
                  <c:v>0.20422275400000001</c:v>
                </c:pt>
                <c:pt idx="1527">
                  <c:v>0.204221918</c:v>
                </c:pt>
                <c:pt idx="1528">
                  <c:v>0.20422870900000001</c:v>
                </c:pt>
                <c:pt idx="1529">
                  <c:v>0.20424008500000013</c:v>
                </c:pt>
                <c:pt idx="1530">
                  <c:v>0.20424888500000013</c:v>
                </c:pt>
                <c:pt idx="1531">
                  <c:v>0.20424697800000008</c:v>
                </c:pt>
                <c:pt idx="1532">
                  <c:v>0.204229613</c:v>
                </c:pt>
                <c:pt idx="1533">
                  <c:v>0.20419859800000001</c:v>
                </c:pt>
                <c:pt idx="1534">
                  <c:v>0.20416149700000008</c:v>
                </c:pt>
                <c:pt idx="1535">
                  <c:v>0.20412898200000001</c:v>
                </c:pt>
                <c:pt idx="1536">
                  <c:v>0.20410948000000007</c:v>
                </c:pt>
                <c:pt idx="1537">
                  <c:v>0.20410553300000001</c:v>
                </c:pt>
                <c:pt idx="1538">
                  <c:v>0.204112926</c:v>
                </c:pt>
                <c:pt idx="1539">
                  <c:v>0.20412255899999995</c:v>
                </c:pt>
                <c:pt idx="1540">
                  <c:v>0.20412523600000004</c:v>
                </c:pt>
                <c:pt idx="1541">
                  <c:v>0.20411520100000008</c:v>
                </c:pt>
                <c:pt idx="1542">
                  <c:v>0.20409205400000008</c:v>
                </c:pt>
                <c:pt idx="1543">
                  <c:v>0.204059711</c:v>
                </c:pt>
                <c:pt idx="1544">
                  <c:v>0.20402309000000007</c:v>
                </c:pt>
                <c:pt idx="1545">
                  <c:v>0.20398513500000007</c:v>
                </c:pt>
                <c:pt idx="1546">
                  <c:v>0.20394574500000007</c:v>
                </c:pt>
                <c:pt idx="1547">
                  <c:v>0.20390248000000011</c:v>
                </c:pt>
                <c:pt idx="1548">
                  <c:v>0.203853804</c:v>
                </c:pt>
                <c:pt idx="1549">
                  <c:v>0.20380115600000001</c:v>
                </c:pt>
                <c:pt idx="1550">
                  <c:v>0.20374921600000007</c:v>
                </c:pt>
                <c:pt idx="1551">
                  <c:v>0.20370490200000008</c:v>
                </c:pt>
                <c:pt idx="1552">
                  <c:v>0.20367372399999994</c:v>
                </c:pt>
                <c:pt idx="1553">
                  <c:v>0.203657317</c:v>
                </c:pt>
                <c:pt idx="1554">
                  <c:v>0.20365297399999996</c:v>
                </c:pt>
                <c:pt idx="1555">
                  <c:v>0.20365541300000001</c:v>
                </c:pt>
                <c:pt idx="1556">
                  <c:v>0.20365969</c:v>
                </c:pt>
                <c:pt idx="1557">
                  <c:v>0.20366390000000001</c:v>
                </c:pt>
                <c:pt idx="1558">
                  <c:v>0.20367031600000002</c:v>
                </c:pt>
                <c:pt idx="1559">
                  <c:v>0.203683214</c:v>
                </c:pt>
                <c:pt idx="1560">
                  <c:v>0.20370563700000008</c:v>
                </c:pt>
                <c:pt idx="1561">
                  <c:v>0.20373715200000006</c:v>
                </c:pt>
                <c:pt idx="1562">
                  <c:v>0.20377261200000002</c:v>
                </c:pt>
                <c:pt idx="1563">
                  <c:v>0.20380413100000005</c:v>
                </c:pt>
                <c:pt idx="1564">
                  <c:v>0.203824956</c:v>
                </c:pt>
                <c:pt idx="1565">
                  <c:v>0.203832544</c:v>
                </c:pt>
                <c:pt idx="1566">
                  <c:v>0.20383030400000007</c:v>
                </c:pt>
                <c:pt idx="1567">
                  <c:v>0.20382572499999996</c:v>
                </c:pt>
                <c:pt idx="1568">
                  <c:v>0.203827062</c:v>
                </c:pt>
                <c:pt idx="1569">
                  <c:v>0.20383912900000001</c:v>
                </c:pt>
                <c:pt idx="1570">
                  <c:v>0.20386142600000001</c:v>
                </c:pt>
                <c:pt idx="1571">
                  <c:v>0.20388817100000001</c:v>
                </c:pt>
                <c:pt idx="1572">
                  <c:v>0.20391157400000001</c:v>
                </c:pt>
                <c:pt idx="1573">
                  <c:v>0.20392448000000013</c:v>
                </c:pt>
                <c:pt idx="1574">
                  <c:v>0.203923878</c:v>
                </c:pt>
                <c:pt idx="1575">
                  <c:v>0.20391050400000008</c:v>
                </c:pt>
                <c:pt idx="1576">
                  <c:v>0.20388837200000001</c:v>
                </c:pt>
                <c:pt idx="1577">
                  <c:v>0.203861928</c:v>
                </c:pt>
                <c:pt idx="1578">
                  <c:v>0.20383515100000008</c:v>
                </c:pt>
                <c:pt idx="1579">
                  <c:v>0.20381118400000006</c:v>
                </c:pt>
                <c:pt idx="1580">
                  <c:v>0.20379290000000005</c:v>
                </c:pt>
                <c:pt idx="1581">
                  <c:v>0.203783608</c:v>
                </c:pt>
                <c:pt idx="1582">
                  <c:v>0.20378641600000005</c:v>
                </c:pt>
                <c:pt idx="1583">
                  <c:v>0.20380256000000002</c:v>
                </c:pt>
                <c:pt idx="1584">
                  <c:v>0.20382953500000001</c:v>
                </c:pt>
                <c:pt idx="1585">
                  <c:v>0.20386029000000006</c:v>
                </c:pt>
                <c:pt idx="1586">
                  <c:v>0.20388446000000007</c:v>
                </c:pt>
                <c:pt idx="1587">
                  <c:v>0.20389218300000006</c:v>
                </c:pt>
                <c:pt idx="1588">
                  <c:v>0.20387814200000001</c:v>
                </c:pt>
                <c:pt idx="1589">
                  <c:v>0.20384494600000005</c:v>
                </c:pt>
                <c:pt idx="1590">
                  <c:v>0.20380279400000001</c:v>
                </c:pt>
                <c:pt idx="1591">
                  <c:v>0.20376612800000007</c:v>
                </c:pt>
                <c:pt idx="1592">
                  <c:v>0.20374788000000013</c:v>
                </c:pt>
                <c:pt idx="1593">
                  <c:v>0.203754765</c:v>
                </c:pt>
                <c:pt idx="1594">
                  <c:v>0.20378454400000001</c:v>
                </c:pt>
                <c:pt idx="1595">
                  <c:v>0.20382756300000002</c:v>
                </c:pt>
                <c:pt idx="1596">
                  <c:v>0.203871355</c:v>
                </c:pt>
                <c:pt idx="1597">
                  <c:v>0.20390605800000006</c:v>
                </c:pt>
                <c:pt idx="1598">
                  <c:v>0.20392748900000013</c:v>
                </c:pt>
                <c:pt idx="1599">
                  <c:v>0.20393808800000013</c:v>
                </c:pt>
                <c:pt idx="1600">
                  <c:v>0.20394383900000013</c:v>
                </c:pt>
                <c:pt idx="1601">
                  <c:v>0.20394932300000013</c:v>
                </c:pt>
                <c:pt idx="1602">
                  <c:v>0.20395527400000008</c:v>
                </c:pt>
                <c:pt idx="1603">
                  <c:v>0.20395721400000005</c:v>
                </c:pt>
                <c:pt idx="1604">
                  <c:v>0.20394811900000007</c:v>
                </c:pt>
                <c:pt idx="1605">
                  <c:v>0.20392193900000008</c:v>
                </c:pt>
                <c:pt idx="1606">
                  <c:v>0.203877373</c:v>
                </c:pt>
                <c:pt idx="1607">
                  <c:v>0.20381880500000008</c:v>
                </c:pt>
                <c:pt idx="1608">
                  <c:v>0.20375409600000008</c:v>
                </c:pt>
                <c:pt idx="1609">
                  <c:v>0.20369183600000001</c:v>
                </c:pt>
                <c:pt idx="1610">
                  <c:v>0.20363716900000001</c:v>
                </c:pt>
                <c:pt idx="1611">
                  <c:v>0.20359086200000001</c:v>
                </c:pt>
                <c:pt idx="1612">
                  <c:v>0.20354993700000007</c:v>
                </c:pt>
                <c:pt idx="1613">
                  <c:v>0.20351042000000008</c:v>
                </c:pt>
                <c:pt idx="1614">
                  <c:v>0.20346993700000013</c:v>
                </c:pt>
                <c:pt idx="1615">
                  <c:v>0.20342945900000006</c:v>
                </c:pt>
                <c:pt idx="1616">
                  <c:v>0.20339259000000001</c:v>
                </c:pt>
                <c:pt idx="1617">
                  <c:v>0.20336370600000001</c:v>
                </c:pt>
                <c:pt idx="1618">
                  <c:v>0.20334594200000006</c:v>
                </c:pt>
                <c:pt idx="1619">
                  <c:v>0.20334003100000006</c:v>
                </c:pt>
                <c:pt idx="1620">
                  <c:v>0.20334500700000008</c:v>
                </c:pt>
                <c:pt idx="1621">
                  <c:v>0.20335923100000006</c:v>
                </c:pt>
                <c:pt idx="1622">
                  <c:v>0.203382539</c:v>
                </c:pt>
                <c:pt idx="1623">
                  <c:v>0.20341610000000013</c:v>
                </c:pt>
                <c:pt idx="1624">
                  <c:v>0.20346188800000006</c:v>
                </c:pt>
                <c:pt idx="1625">
                  <c:v>0.20352060800000002</c:v>
                </c:pt>
                <c:pt idx="1626">
                  <c:v>0.203589726</c:v>
                </c:pt>
                <c:pt idx="1627">
                  <c:v>0.20366256400000002</c:v>
                </c:pt>
                <c:pt idx="1628">
                  <c:v>0.20372969900000001</c:v>
                </c:pt>
                <c:pt idx="1629">
                  <c:v>0.20378106800000001</c:v>
                </c:pt>
                <c:pt idx="1630">
                  <c:v>0.20380914500000008</c:v>
                </c:pt>
                <c:pt idx="1631">
                  <c:v>0.20381105000000008</c:v>
                </c:pt>
                <c:pt idx="1632">
                  <c:v>0.20378922400000007</c:v>
                </c:pt>
                <c:pt idx="1633">
                  <c:v>0.20375005200000001</c:v>
                </c:pt>
                <c:pt idx="1634">
                  <c:v>0.203701928</c:v>
                </c:pt>
                <c:pt idx="1635">
                  <c:v>0.20365284</c:v>
                </c:pt>
                <c:pt idx="1636">
                  <c:v>0.20360903700000008</c:v>
                </c:pt>
                <c:pt idx="1637">
                  <c:v>0.203573957</c:v>
                </c:pt>
                <c:pt idx="1638">
                  <c:v>0.20354876800000007</c:v>
                </c:pt>
                <c:pt idx="1639">
                  <c:v>0.20353240000000006</c:v>
                </c:pt>
                <c:pt idx="1640">
                  <c:v>0.20352287900000002</c:v>
                </c:pt>
                <c:pt idx="1641">
                  <c:v>0.20351733400000013</c:v>
                </c:pt>
                <c:pt idx="1642">
                  <c:v>0.20351329300000007</c:v>
                </c:pt>
                <c:pt idx="1643">
                  <c:v>0.20350871600000001</c:v>
                </c:pt>
                <c:pt idx="1644">
                  <c:v>0.20350320500000008</c:v>
                </c:pt>
                <c:pt idx="1645">
                  <c:v>0.20349732600000006</c:v>
                </c:pt>
                <c:pt idx="1646">
                  <c:v>0.20349275000000006</c:v>
                </c:pt>
                <c:pt idx="1647">
                  <c:v>0.20349111300000006</c:v>
                </c:pt>
                <c:pt idx="1648">
                  <c:v>0.20349291700000008</c:v>
                </c:pt>
                <c:pt idx="1649">
                  <c:v>0.20349672500000004</c:v>
                </c:pt>
                <c:pt idx="1650">
                  <c:v>0.20349959800000006</c:v>
                </c:pt>
                <c:pt idx="1651">
                  <c:v>0.20349782700000008</c:v>
                </c:pt>
                <c:pt idx="1652">
                  <c:v>0.20348834100000013</c:v>
                </c:pt>
                <c:pt idx="1653">
                  <c:v>0.20347047200000001</c:v>
                </c:pt>
                <c:pt idx="1654">
                  <c:v>0.20344609100000013</c:v>
                </c:pt>
                <c:pt idx="1655">
                  <c:v>0.20341913900000011</c:v>
                </c:pt>
                <c:pt idx="1656">
                  <c:v>0.20339449400000006</c:v>
                </c:pt>
                <c:pt idx="1657">
                  <c:v>0.20337602699999996</c:v>
                </c:pt>
                <c:pt idx="1658">
                  <c:v>0.20336564200000001</c:v>
                </c:pt>
                <c:pt idx="1659">
                  <c:v>0.20336257000000002</c:v>
                </c:pt>
                <c:pt idx="1660">
                  <c:v>0.20336430700000008</c:v>
                </c:pt>
                <c:pt idx="1661">
                  <c:v>0.20336684400000007</c:v>
                </c:pt>
                <c:pt idx="1662">
                  <c:v>0.20336631000000008</c:v>
                </c:pt>
                <c:pt idx="1663">
                  <c:v>0.20335943100000006</c:v>
                </c:pt>
                <c:pt idx="1664">
                  <c:v>0.20334413900000006</c:v>
                </c:pt>
                <c:pt idx="1665">
                  <c:v>0.203320098</c:v>
                </c:pt>
                <c:pt idx="1666">
                  <c:v>0.20328854800000001</c:v>
                </c:pt>
                <c:pt idx="1667">
                  <c:v>0.20325245900000008</c:v>
                </c:pt>
                <c:pt idx="1668">
                  <c:v>0.20321610600000006</c:v>
                </c:pt>
                <c:pt idx="1669">
                  <c:v>0.203184262</c:v>
                </c:pt>
                <c:pt idx="1670">
                  <c:v>0.203160598</c:v>
                </c:pt>
                <c:pt idx="1671">
                  <c:v>0.20314691400000001</c:v>
                </c:pt>
                <c:pt idx="1672">
                  <c:v>0.203141975</c:v>
                </c:pt>
                <c:pt idx="1673">
                  <c:v>0.20314227500000001</c:v>
                </c:pt>
                <c:pt idx="1674">
                  <c:v>0.20314381000000001</c:v>
                </c:pt>
                <c:pt idx="1675">
                  <c:v>0.20314364300000001</c:v>
                </c:pt>
                <c:pt idx="1676">
                  <c:v>0.20314164100000001</c:v>
                </c:pt>
                <c:pt idx="1677">
                  <c:v>0.20314074000000001</c:v>
                </c:pt>
                <c:pt idx="1678">
                  <c:v>0.203145779</c:v>
                </c:pt>
                <c:pt idx="1679">
                  <c:v>0.20316093200000004</c:v>
                </c:pt>
                <c:pt idx="1680">
                  <c:v>0.20318733300000005</c:v>
                </c:pt>
                <c:pt idx="1681">
                  <c:v>0.20322194800000001</c:v>
                </c:pt>
                <c:pt idx="1682">
                  <c:v>0.20325780000000004</c:v>
                </c:pt>
                <c:pt idx="1683">
                  <c:v>0.203286511</c:v>
                </c:pt>
                <c:pt idx="1684">
                  <c:v>0.20330090000000001</c:v>
                </c:pt>
                <c:pt idx="1685">
                  <c:v>0.20329772900000001</c:v>
                </c:pt>
                <c:pt idx="1686">
                  <c:v>0.20327866500000003</c:v>
                </c:pt>
                <c:pt idx="1687">
                  <c:v>0.20324915400000013</c:v>
                </c:pt>
                <c:pt idx="1688">
                  <c:v>0.20321634000000013</c:v>
                </c:pt>
                <c:pt idx="1689">
                  <c:v>0.20318673300000001</c:v>
                </c:pt>
                <c:pt idx="1690">
                  <c:v>0.20316437000000001</c:v>
                </c:pt>
                <c:pt idx="1691">
                  <c:v>0.203150786</c:v>
                </c:pt>
                <c:pt idx="1692">
                  <c:v>0.20314514500000005</c:v>
                </c:pt>
                <c:pt idx="1693">
                  <c:v>0.20314574600000004</c:v>
                </c:pt>
                <c:pt idx="1694">
                  <c:v>0.20315038500000004</c:v>
                </c:pt>
                <c:pt idx="1695">
                  <c:v>0.20315686000000002</c:v>
                </c:pt>
                <c:pt idx="1696">
                  <c:v>0.20316266800000002</c:v>
                </c:pt>
                <c:pt idx="1697">
                  <c:v>0.20316530400000007</c:v>
                </c:pt>
                <c:pt idx="1698">
                  <c:v>0.203162601</c:v>
                </c:pt>
                <c:pt idx="1699">
                  <c:v>0.203153422</c:v>
                </c:pt>
                <c:pt idx="1700">
                  <c:v>0.20313883800000004</c:v>
                </c:pt>
                <c:pt idx="1701">
                  <c:v>0.20312171699999995</c:v>
                </c:pt>
                <c:pt idx="1702">
                  <c:v>0.20310643200000006</c:v>
                </c:pt>
                <c:pt idx="1703">
                  <c:v>0.20309705500000005</c:v>
                </c:pt>
                <c:pt idx="1704">
                  <c:v>0.20309595400000008</c:v>
                </c:pt>
                <c:pt idx="1705">
                  <c:v>0.20310282799999996</c:v>
                </c:pt>
                <c:pt idx="1706">
                  <c:v>0.20311514200000005</c:v>
                </c:pt>
                <c:pt idx="1707">
                  <c:v>0.203129059</c:v>
                </c:pt>
                <c:pt idx="1708">
                  <c:v>0.20314110700000004</c:v>
                </c:pt>
                <c:pt idx="1709">
                  <c:v>0.20314901700000004</c:v>
                </c:pt>
                <c:pt idx="1710">
                  <c:v>0.20315198700000001</c:v>
                </c:pt>
                <c:pt idx="1711">
                  <c:v>0.20314995100000008</c:v>
                </c:pt>
                <c:pt idx="1712">
                  <c:v>0.20314247500000004</c:v>
                </c:pt>
                <c:pt idx="1713">
                  <c:v>0.20312849200000008</c:v>
                </c:pt>
                <c:pt idx="1714">
                  <c:v>0.203106799</c:v>
                </c:pt>
                <c:pt idx="1715">
                  <c:v>0.20307736600000001</c:v>
                </c:pt>
                <c:pt idx="1716">
                  <c:v>0.20304246300000006</c:v>
                </c:pt>
                <c:pt idx="1717">
                  <c:v>0.20300646200000005</c:v>
                </c:pt>
                <c:pt idx="1718">
                  <c:v>0.20297500000000004</c:v>
                </c:pt>
                <c:pt idx="1719">
                  <c:v>0.20295321600000008</c:v>
                </c:pt>
                <c:pt idx="1720">
                  <c:v>0.20294297400000005</c:v>
                </c:pt>
                <c:pt idx="1721">
                  <c:v>0.20294260700000005</c:v>
                </c:pt>
                <c:pt idx="1722">
                  <c:v>0.20294744400000012</c:v>
                </c:pt>
                <c:pt idx="1723">
                  <c:v>0.20295181500000001</c:v>
                </c:pt>
                <c:pt idx="1724">
                  <c:v>0.20295174800000004</c:v>
                </c:pt>
                <c:pt idx="1725">
                  <c:v>0.20294557600000004</c:v>
                </c:pt>
                <c:pt idx="1726">
                  <c:v>0.20293516800000005</c:v>
                </c:pt>
                <c:pt idx="1727">
                  <c:v>0.20292349300000007</c:v>
                </c:pt>
                <c:pt idx="1728">
                  <c:v>0.20291301800000006</c:v>
                </c:pt>
                <c:pt idx="1729">
                  <c:v>0.20290384500000005</c:v>
                </c:pt>
                <c:pt idx="1730">
                  <c:v>0.20289423900000006</c:v>
                </c:pt>
                <c:pt idx="1731">
                  <c:v>0.20288159700000002</c:v>
                </c:pt>
                <c:pt idx="1732">
                  <c:v>0.20286468700000004</c:v>
                </c:pt>
                <c:pt idx="1733">
                  <c:v>0.20284440800000006</c:v>
                </c:pt>
                <c:pt idx="1734">
                  <c:v>0.20282443100000005</c:v>
                </c:pt>
                <c:pt idx="1735">
                  <c:v>0.20280879000000004</c:v>
                </c:pt>
                <c:pt idx="1736">
                  <c:v>0.202800019</c:v>
                </c:pt>
                <c:pt idx="1737">
                  <c:v>0.20279775200000005</c:v>
                </c:pt>
                <c:pt idx="1738">
                  <c:v>0.20279825200000007</c:v>
                </c:pt>
                <c:pt idx="1739">
                  <c:v>0.20279668500000006</c:v>
                </c:pt>
                <c:pt idx="1740">
                  <c:v>0.20278948200000013</c:v>
                </c:pt>
                <c:pt idx="1741">
                  <c:v>0.20277584300000001</c:v>
                </c:pt>
                <c:pt idx="1742">
                  <c:v>0.20275900300000008</c:v>
                </c:pt>
                <c:pt idx="1743">
                  <c:v>0.20274403100000013</c:v>
                </c:pt>
                <c:pt idx="1744">
                  <c:v>0.202735529</c:v>
                </c:pt>
                <c:pt idx="1745">
                  <c:v>0.20273512900000001</c:v>
                </c:pt>
                <c:pt idx="1746">
                  <c:v>0.20274069700000005</c:v>
                </c:pt>
                <c:pt idx="1747">
                  <c:v>0.20274716600000006</c:v>
                </c:pt>
                <c:pt idx="1748">
                  <c:v>0.20274876600000008</c:v>
                </c:pt>
                <c:pt idx="1749">
                  <c:v>0.20274153100000006</c:v>
                </c:pt>
                <c:pt idx="1750">
                  <c:v>0.20272512600000001</c:v>
                </c:pt>
                <c:pt idx="1751">
                  <c:v>0.20270188600000005</c:v>
                </c:pt>
                <c:pt idx="1752">
                  <c:v>0.20267601499999996</c:v>
                </c:pt>
                <c:pt idx="1753">
                  <c:v>0.20265111100000002</c:v>
                </c:pt>
                <c:pt idx="1754">
                  <c:v>0.20262934300000007</c:v>
                </c:pt>
                <c:pt idx="1755">
                  <c:v>0.20261094200000004</c:v>
                </c:pt>
                <c:pt idx="1756">
                  <c:v>0.20259614200000006</c:v>
                </c:pt>
                <c:pt idx="1757">
                  <c:v>0.20258520900000004</c:v>
                </c:pt>
                <c:pt idx="1758">
                  <c:v>0.20258020900000001</c:v>
                </c:pt>
                <c:pt idx="1759">
                  <c:v>0.20258357600000002</c:v>
                </c:pt>
                <c:pt idx="1760">
                  <c:v>0.202596676</c:v>
                </c:pt>
                <c:pt idx="1761">
                  <c:v>0.20261847600000008</c:v>
                </c:pt>
                <c:pt idx="1762">
                  <c:v>0.202644877</c:v>
                </c:pt>
                <c:pt idx="1763">
                  <c:v>0.20266924700000008</c:v>
                </c:pt>
                <c:pt idx="1764">
                  <c:v>0.20268481600000002</c:v>
                </c:pt>
                <c:pt idx="1765">
                  <c:v>0.20268628300000008</c:v>
                </c:pt>
                <c:pt idx="1766">
                  <c:v>0.202672248</c:v>
                </c:pt>
                <c:pt idx="1767">
                  <c:v>0.20264474400000004</c:v>
                </c:pt>
                <c:pt idx="1768">
                  <c:v>0.202608542</c:v>
                </c:pt>
                <c:pt idx="1769">
                  <c:v>0.20256907700000001</c:v>
                </c:pt>
                <c:pt idx="1770">
                  <c:v>0.20253088200000008</c:v>
                </c:pt>
                <c:pt idx="1771">
                  <c:v>0.20249665600000005</c:v>
                </c:pt>
                <c:pt idx="1772">
                  <c:v>0.20246776400000008</c:v>
                </c:pt>
                <c:pt idx="1773">
                  <c:v>0.20244433800000011</c:v>
                </c:pt>
                <c:pt idx="1774">
                  <c:v>0.20242714500000006</c:v>
                </c:pt>
                <c:pt idx="1775">
                  <c:v>0.20241778200000013</c:v>
                </c:pt>
                <c:pt idx="1776">
                  <c:v>0.20241788200000013</c:v>
                </c:pt>
                <c:pt idx="1777">
                  <c:v>0.20242924400000006</c:v>
                </c:pt>
                <c:pt idx="1778">
                  <c:v>0.202452569</c:v>
                </c:pt>
                <c:pt idx="1779">
                  <c:v>0.202486525</c:v>
                </c:pt>
                <c:pt idx="1780">
                  <c:v>0.202527649</c:v>
                </c:pt>
                <c:pt idx="1781">
                  <c:v>0.20257031</c:v>
                </c:pt>
                <c:pt idx="1782">
                  <c:v>0.20260704200000001</c:v>
                </c:pt>
                <c:pt idx="1783">
                  <c:v>0.20262977599999996</c:v>
                </c:pt>
                <c:pt idx="1784">
                  <c:v>0.20263171000000002</c:v>
                </c:pt>
                <c:pt idx="1785">
                  <c:v>0.20260894200000001</c:v>
                </c:pt>
                <c:pt idx="1786">
                  <c:v>0.20256257800000002</c:v>
                </c:pt>
                <c:pt idx="1787">
                  <c:v>0.20249908800000013</c:v>
                </c:pt>
                <c:pt idx="1788">
                  <c:v>0.20242987700000001</c:v>
                </c:pt>
                <c:pt idx="1789">
                  <c:v>0.20236873900000008</c:v>
                </c:pt>
                <c:pt idx="1790">
                  <c:v>0.20232863000000001</c:v>
                </c:pt>
                <c:pt idx="1791">
                  <c:v>0.20231780300000007</c:v>
                </c:pt>
                <c:pt idx="1792">
                  <c:v>0.20233795700000001</c:v>
                </c:pt>
                <c:pt idx="1793">
                  <c:v>0.202383798</c:v>
                </c:pt>
                <c:pt idx="1794">
                  <c:v>0.20244513800000014</c:v>
                </c:pt>
                <c:pt idx="1795">
                  <c:v>0.20251041900000005</c:v>
                </c:pt>
                <c:pt idx="1796">
                  <c:v>0.20257087699999995</c:v>
                </c:pt>
                <c:pt idx="1797">
                  <c:v>0.20262247600000002</c:v>
                </c:pt>
                <c:pt idx="1798">
                  <c:v>0.20266678000000007</c:v>
                </c:pt>
                <c:pt idx="1799">
                  <c:v>0.20270902200000004</c:v>
                </c:pt>
                <c:pt idx="1800">
                  <c:v>0.20275463500000004</c:v>
                </c:pt>
                <c:pt idx="1801">
                  <c:v>0.20280638900000006</c:v>
                </c:pt>
                <c:pt idx="1802">
                  <c:v>0.20286288600000008</c:v>
                </c:pt>
                <c:pt idx="1803">
                  <c:v>0.20291835600000013</c:v>
                </c:pt>
                <c:pt idx="1804">
                  <c:v>0.20296452500000001</c:v>
                </c:pt>
                <c:pt idx="1805">
                  <c:v>0.20299288300000007</c:v>
                </c:pt>
                <c:pt idx="1806">
                  <c:v>0.20299688600000013</c:v>
                </c:pt>
                <c:pt idx="1807">
                  <c:v>0.20297339900000005</c:v>
                </c:pt>
                <c:pt idx="1808">
                  <c:v>0.20292279200000007</c:v>
                </c:pt>
                <c:pt idx="1809">
                  <c:v>0.20284884400000006</c:v>
                </c:pt>
                <c:pt idx="1810">
                  <c:v>0.20275780300000001</c:v>
                </c:pt>
                <c:pt idx="1811">
                  <c:v>0.20265757899999995</c:v>
                </c:pt>
                <c:pt idx="1812">
                  <c:v>0.20255701100000001</c:v>
                </c:pt>
                <c:pt idx="1813">
                  <c:v>0.20246453100000006</c:v>
                </c:pt>
                <c:pt idx="1814">
                  <c:v>0.20238746300000007</c:v>
                </c:pt>
                <c:pt idx="1815">
                  <c:v>0.20233016200000001</c:v>
                </c:pt>
                <c:pt idx="1816">
                  <c:v>0.20229422000000008</c:v>
                </c:pt>
                <c:pt idx="1817">
                  <c:v>0.202277965</c:v>
                </c:pt>
                <c:pt idx="1818">
                  <c:v>0.202277965</c:v>
                </c:pt>
                <c:pt idx="1819">
                  <c:v>0.20229045600000006</c:v>
                </c:pt>
                <c:pt idx="1820">
                  <c:v>0.20231190700000001</c:v>
                </c:pt>
                <c:pt idx="1821">
                  <c:v>0.20233965600000001</c:v>
                </c:pt>
                <c:pt idx="1822">
                  <c:v>0.20237133800000001</c:v>
                </c:pt>
                <c:pt idx="1823">
                  <c:v>0.20240382200000001</c:v>
                </c:pt>
                <c:pt idx="1824">
                  <c:v>0.20243274300000005</c:v>
                </c:pt>
                <c:pt idx="1825">
                  <c:v>0.20245226900000007</c:v>
                </c:pt>
                <c:pt idx="1826">
                  <c:v>0.20245710000000006</c:v>
                </c:pt>
                <c:pt idx="1827">
                  <c:v>0.20244353900000006</c:v>
                </c:pt>
                <c:pt idx="1828">
                  <c:v>0.20241168500000006</c:v>
                </c:pt>
                <c:pt idx="1829">
                  <c:v>0.20236564100000001</c:v>
                </c:pt>
                <c:pt idx="1830">
                  <c:v>0.20231340600000006</c:v>
                </c:pt>
                <c:pt idx="1831">
                  <c:v>0.20226484200000006</c:v>
                </c:pt>
                <c:pt idx="1832">
                  <c:v>0.20222983700000008</c:v>
                </c:pt>
                <c:pt idx="1833">
                  <c:v>0.20221734800000013</c:v>
                </c:pt>
                <c:pt idx="1834">
                  <c:v>0.20223396700000001</c:v>
                </c:pt>
                <c:pt idx="1835">
                  <c:v>0.20228329400000006</c:v>
                </c:pt>
                <c:pt idx="1836">
                  <c:v>0.20236510800000004</c:v>
                </c:pt>
                <c:pt idx="1837">
                  <c:v>0.20247439500000006</c:v>
                </c:pt>
                <c:pt idx="1838">
                  <c:v>0.20260054200000002</c:v>
                </c:pt>
                <c:pt idx="1839">
                  <c:v>0.20272726000000008</c:v>
                </c:pt>
                <c:pt idx="1840">
                  <c:v>0.20283527000000001</c:v>
                </c:pt>
                <c:pt idx="1841">
                  <c:v>0.20290591300000008</c:v>
                </c:pt>
                <c:pt idx="1842">
                  <c:v>0.20292622800000001</c:v>
                </c:pt>
                <c:pt idx="1843">
                  <c:v>0.20289297100000001</c:v>
                </c:pt>
                <c:pt idx="1844">
                  <c:v>0.202813826</c:v>
                </c:pt>
                <c:pt idx="1845">
                  <c:v>0.20270465400000001</c:v>
                </c:pt>
                <c:pt idx="1846">
                  <c:v>0.20258474300000001</c:v>
                </c:pt>
                <c:pt idx="1847">
                  <c:v>0.20247043000000006</c:v>
                </c:pt>
                <c:pt idx="1848">
                  <c:v>0.20237197099999996</c:v>
                </c:pt>
                <c:pt idx="1849">
                  <c:v>0.20229272100000001</c:v>
                </c:pt>
                <c:pt idx="1850">
                  <c:v>0.20223203500000006</c:v>
                </c:pt>
                <c:pt idx="1851">
                  <c:v>0.20218867399999996</c:v>
                </c:pt>
                <c:pt idx="1852">
                  <c:v>0.20216343300000006</c:v>
                </c:pt>
                <c:pt idx="1853">
                  <c:v>0.20215973700000001</c:v>
                </c:pt>
                <c:pt idx="1854">
                  <c:v>0.202180316</c:v>
                </c:pt>
                <c:pt idx="1855">
                  <c:v>0.20222444200000006</c:v>
                </c:pt>
                <c:pt idx="1856">
                  <c:v>0.20228469300000004</c:v>
                </c:pt>
                <c:pt idx="1857">
                  <c:v>0.20234708500000007</c:v>
                </c:pt>
                <c:pt idx="1858">
                  <c:v>0.20239529300000006</c:v>
                </c:pt>
                <c:pt idx="1859">
                  <c:v>0.20241525000000013</c:v>
                </c:pt>
                <c:pt idx="1860">
                  <c:v>0.20240122300000007</c:v>
                </c:pt>
                <c:pt idx="1861">
                  <c:v>0.202357379</c:v>
                </c:pt>
                <c:pt idx="1862">
                  <c:v>0.20229665100000008</c:v>
                </c:pt>
                <c:pt idx="1863">
                  <c:v>0.20223433300000013</c:v>
                </c:pt>
                <c:pt idx="1864">
                  <c:v>0.20218288000000001</c:v>
                </c:pt>
                <c:pt idx="1865">
                  <c:v>0.20214794900000008</c:v>
                </c:pt>
                <c:pt idx="1866">
                  <c:v>0.20212870300000002</c:v>
                </c:pt>
                <c:pt idx="1867">
                  <c:v>0.202119513</c:v>
                </c:pt>
                <c:pt idx="1868">
                  <c:v>0.20211535100000005</c:v>
                </c:pt>
                <c:pt idx="1869">
                  <c:v>0.20211332000000001</c:v>
                </c:pt>
                <c:pt idx="1870">
                  <c:v>0.20211398600000008</c:v>
                </c:pt>
                <c:pt idx="1871">
                  <c:v>0.20211904700000008</c:v>
                </c:pt>
                <c:pt idx="1872">
                  <c:v>0.202129002</c:v>
                </c:pt>
                <c:pt idx="1873">
                  <c:v>0.202142022</c:v>
                </c:pt>
                <c:pt idx="1874">
                  <c:v>0.202154742</c:v>
                </c:pt>
                <c:pt idx="1875">
                  <c:v>0.20216476500000002</c:v>
                </c:pt>
                <c:pt idx="1876">
                  <c:v>0.20217328900000001</c:v>
                </c:pt>
                <c:pt idx="1877">
                  <c:v>0.20218587699999996</c:v>
                </c:pt>
                <c:pt idx="1878">
                  <c:v>0.20220955500000001</c:v>
                </c:pt>
                <c:pt idx="1879">
                  <c:v>0.20224905400000007</c:v>
                </c:pt>
                <c:pt idx="1880">
                  <c:v>0.20230304700000001</c:v>
                </c:pt>
                <c:pt idx="1881">
                  <c:v>0.202362609</c:v>
                </c:pt>
                <c:pt idx="1882">
                  <c:v>0.20241485000000006</c:v>
                </c:pt>
                <c:pt idx="1883">
                  <c:v>0.20244923700000012</c:v>
                </c:pt>
                <c:pt idx="1884">
                  <c:v>0.20246426500000006</c:v>
                </c:pt>
                <c:pt idx="1885">
                  <c:v>0.20247092900000002</c:v>
                </c:pt>
                <c:pt idx="1886">
                  <c:v>0.20249075700000008</c:v>
                </c:pt>
                <c:pt idx="1887">
                  <c:v>0.20254817900000008</c:v>
                </c:pt>
                <c:pt idx="1888">
                  <c:v>0.20266131200000001</c:v>
                </c:pt>
                <c:pt idx="1889">
                  <c:v>0.20283393600000008</c:v>
                </c:pt>
                <c:pt idx="1890">
                  <c:v>0.20305234000000005</c:v>
                </c:pt>
                <c:pt idx="1891">
                  <c:v>0.20328737900000007</c:v>
                </c:pt>
                <c:pt idx="1892">
                  <c:v>0.20350293800000008</c:v>
                </c:pt>
                <c:pt idx="1893">
                  <c:v>0.20366700800000001</c:v>
                </c:pt>
                <c:pt idx="1894">
                  <c:v>0.20376241800000006</c:v>
                </c:pt>
                <c:pt idx="1895">
                  <c:v>0.20379146300000006</c:v>
                </c:pt>
                <c:pt idx="1896">
                  <c:v>0.20377284600000001</c:v>
                </c:pt>
                <c:pt idx="1897">
                  <c:v>0.203733576</c:v>
                </c:pt>
                <c:pt idx="1898">
                  <c:v>0.20369975600000001</c:v>
                </c:pt>
                <c:pt idx="1899">
                  <c:v>0.20368999800000001</c:v>
                </c:pt>
                <c:pt idx="1900">
                  <c:v>0.20371258800000006</c:v>
                </c:pt>
                <c:pt idx="1901">
                  <c:v>0.20376532600000008</c:v>
                </c:pt>
                <c:pt idx="1902">
                  <c:v>0.203836722</c:v>
                </c:pt>
                <c:pt idx="1903">
                  <c:v>0.20390849800000013</c:v>
                </c:pt>
                <c:pt idx="1904">
                  <c:v>0.20395811700000008</c:v>
                </c:pt>
                <c:pt idx="1905">
                  <c:v>0.20396316500000006</c:v>
                </c:pt>
                <c:pt idx="1906">
                  <c:v>0.20390676000000008</c:v>
                </c:pt>
                <c:pt idx="1907">
                  <c:v>0.20378227100000001</c:v>
                </c:pt>
                <c:pt idx="1908">
                  <c:v>0.20359697600000001</c:v>
                </c:pt>
                <c:pt idx="1909">
                  <c:v>0.203370351</c:v>
                </c:pt>
                <c:pt idx="1910">
                  <c:v>0.20312952599999995</c:v>
                </c:pt>
                <c:pt idx="1911">
                  <c:v>0.20290087700000001</c:v>
                </c:pt>
                <c:pt idx="1912">
                  <c:v>0.20270355400000001</c:v>
                </c:pt>
                <c:pt idx="1913">
                  <c:v>0.20254571300000004</c:v>
                </c:pt>
                <c:pt idx="1914">
                  <c:v>0.20242514600000006</c:v>
                </c:pt>
                <c:pt idx="1915">
                  <c:v>0.20233326000000001</c:v>
                </c:pt>
                <c:pt idx="1916">
                  <c:v>0.20226047800000008</c:v>
                </c:pt>
                <c:pt idx="1917">
                  <c:v>0.20220136300000008</c:v>
                </c:pt>
                <c:pt idx="1918">
                  <c:v>0.20215604000000001</c:v>
                </c:pt>
                <c:pt idx="1919">
                  <c:v>0.20212827</c:v>
                </c:pt>
                <c:pt idx="1920">
                  <c:v>0.20212231</c:v>
                </c:pt>
                <c:pt idx="1921">
                  <c:v>0.20213786</c:v>
                </c:pt>
                <c:pt idx="1922">
                  <c:v>0.20216936000000008</c:v>
                </c:pt>
                <c:pt idx="1923">
                  <c:v>0.20220645800000006</c:v>
                </c:pt>
                <c:pt idx="1924">
                  <c:v>0.20223806300000008</c:v>
                </c:pt>
                <c:pt idx="1925">
                  <c:v>0.20225608200000006</c:v>
                </c:pt>
                <c:pt idx="1926">
                  <c:v>0.20225764700000001</c:v>
                </c:pt>
                <c:pt idx="1927">
                  <c:v>0.20224475800000008</c:v>
                </c:pt>
                <c:pt idx="1928">
                  <c:v>0.20222157799999996</c:v>
                </c:pt>
                <c:pt idx="1929">
                  <c:v>0.20219193800000004</c:v>
                </c:pt>
                <c:pt idx="1930">
                  <c:v>0.20215793800000001</c:v>
                </c:pt>
                <c:pt idx="1931">
                  <c:v>0.20212154399999996</c:v>
                </c:pt>
                <c:pt idx="1932">
                  <c:v>0.202086917</c:v>
                </c:pt>
                <c:pt idx="1933">
                  <c:v>0.20206274700000001</c:v>
                </c:pt>
                <c:pt idx="1934">
                  <c:v>0.20206221400000007</c:v>
                </c:pt>
                <c:pt idx="1935">
                  <c:v>0.20210060100000002</c:v>
                </c:pt>
                <c:pt idx="1936">
                  <c:v>0.202191538</c:v>
                </c:pt>
                <c:pt idx="1937">
                  <c:v>0.20234498600000006</c:v>
                </c:pt>
                <c:pt idx="1938">
                  <c:v>0.20256627700000004</c:v>
                </c:pt>
                <c:pt idx="1939">
                  <c:v>0.20285815000000001</c:v>
                </c:pt>
                <c:pt idx="1940">
                  <c:v>0.203223917</c:v>
                </c:pt>
                <c:pt idx="1941">
                  <c:v>0.20366837800000001</c:v>
                </c:pt>
                <c:pt idx="1942">
                  <c:v>0.20419575400000001</c:v>
                </c:pt>
                <c:pt idx="1943">
                  <c:v>0.20480256300000002</c:v>
                </c:pt>
                <c:pt idx="1944">
                  <c:v>0.20546631800000006</c:v>
                </c:pt>
                <c:pt idx="1945">
                  <c:v>0.20613418100000006</c:v>
                </c:pt>
                <c:pt idx="1946">
                  <c:v>0.20671846700000013</c:v>
                </c:pt>
                <c:pt idx="1947">
                  <c:v>0.20710838400000006</c:v>
                </c:pt>
                <c:pt idx="1948">
                  <c:v>0.20720293600000006</c:v>
                </c:pt>
                <c:pt idx="1949">
                  <c:v>0.20695506200000008</c:v>
                </c:pt>
                <c:pt idx="1950">
                  <c:v>0.20639866900000001</c:v>
                </c:pt>
                <c:pt idx="1951">
                  <c:v>0.20563814700000008</c:v>
                </c:pt>
                <c:pt idx="1952">
                  <c:v>0.20480631500000004</c:v>
                </c:pt>
                <c:pt idx="1953">
                  <c:v>0.204020749</c:v>
                </c:pt>
                <c:pt idx="1954">
                  <c:v>0.20335883000000007</c:v>
                </c:pt>
                <c:pt idx="1955">
                  <c:v>0.20285434700000007</c:v>
                </c:pt>
                <c:pt idx="1956">
                  <c:v>0.20250638600000007</c:v>
                </c:pt>
                <c:pt idx="1957">
                  <c:v>0.20229125500000006</c:v>
                </c:pt>
                <c:pt idx="1958">
                  <c:v>0.20217492099999995</c:v>
                </c:pt>
                <c:pt idx="1959">
                  <c:v>0.202123209</c:v>
                </c:pt>
                <c:pt idx="1960">
                  <c:v>0.20210919100000008</c:v>
                </c:pt>
                <c:pt idx="1961">
                  <c:v>0.20211691600000001</c:v>
                </c:pt>
                <c:pt idx="1962">
                  <c:v>0.20214059000000001</c:v>
                </c:pt>
                <c:pt idx="1963">
                  <c:v>0.202180582</c:v>
                </c:pt>
                <c:pt idx="1964">
                  <c:v>0.20223793000000007</c:v>
                </c:pt>
                <c:pt idx="1965">
                  <c:v>0.20230984200000007</c:v>
                </c:pt>
                <c:pt idx="1966">
                  <c:v>0.202387763</c:v>
                </c:pt>
                <c:pt idx="1967">
                  <c:v>0.20245813400000007</c:v>
                </c:pt>
                <c:pt idx="1968">
                  <c:v>0.20250565300000001</c:v>
                </c:pt>
                <c:pt idx="1969">
                  <c:v>0.20251835100000007</c:v>
                </c:pt>
                <c:pt idx="1970">
                  <c:v>0.20249222300000005</c:v>
                </c:pt>
                <c:pt idx="1971">
                  <c:v>0.20243374200000006</c:v>
                </c:pt>
                <c:pt idx="1972">
                  <c:v>0.202359545</c:v>
                </c:pt>
                <c:pt idx="1973">
                  <c:v>0.20229268700000005</c:v>
                </c:pt>
                <c:pt idx="1974">
                  <c:v>0.20225548200000007</c:v>
                </c:pt>
                <c:pt idx="1975">
                  <c:v>0.20226301000000008</c:v>
                </c:pt>
                <c:pt idx="1976">
                  <c:v>0.20231810300000005</c:v>
                </c:pt>
                <c:pt idx="1977">
                  <c:v>0.20240935300000007</c:v>
                </c:pt>
                <c:pt idx="1978">
                  <c:v>0.20251445200000007</c:v>
                </c:pt>
                <c:pt idx="1979">
                  <c:v>0.202607009</c:v>
                </c:pt>
                <c:pt idx="1980">
                  <c:v>0.20266494600000001</c:v>
                </c:pt>
                <c:pt idx="1981">
                  <c:v>0.20267811500000002</c:v>
                </c:pt>
                <c:pt idx="1982">
                  <c:v>0.202651045</c:v>
                </c:pt>
                <c:pt idx="1983">
                  <c:v>0.20260004200000001</c:v>
                </c:pt>
                <c:pt idx="1984">
                  <c:v>0.20254694600000006</c:v>
                </c:pt>
                <c:pt idx="1985">
                  <c:v>0.20251318500000007</c:v>
                </c:pt>
                <c:pt idx="1986">
                  <c:v>0.20251701800000008</c:v>
                </c:pt>
                <c:pt idx="1987">
                  <c:v>0.20257387699999996</c:v>
                </c:pt>
                <c:pt idx="1988">
                  <c:v>0.20269915300000008</c:v>
                </c:pt>
                <c:pt idx="1989">
                  <c:v>0.20290918200000013</c:v>
                </c:pt>
                <c:pt idx="1990">
                  <c:v>0.20321924400000013</c:v>
                </c:pt>
                <c:pt idx="1991">
                  <c:v>0.20363643400000006</c:v>
                </c:pt>
                <c:pt idx="1992">
                  <c:v>0.20414848400000013</c:v>
                </c:pt>
                <c:pt idx="1993">
                  <c:v>0.20471144500000013</c:v>
                </c:pt>
                <c:pt idx="1994">
                  <c:v>0.20524294100000007</c:v>
                </c:pt>
                <c:pt idx="1995">
                  <c:v>0.205631065</c:v>
                </c:pt>
                <c:pt idx="1996">
                  <c:v>0.20576827300000006</c:v>
                </c:pt>
                <c:pt idx="1997">
                  <c:v>0.20559897600000004</c:v>
                </c:pt>
                <c:pt idx="1998">
                  <c:v>0.20515314000000001</c:v>
                </c:pt>
                <c:pt idx="1999">
                  <c:v>0.20453559600000001</c:v>
                </c:pt>
                <c:pt idx="2000">
                  <c:v>0.203880014</c:v>
                </c:pt>
                <c:pt idx="2001">
                  <c:v>0.20330183500000001</c:v>
                </c:pt>
                <c:pt idx="2002">
                  <c:v>0.20287419300000001</c:v>
                </c:pt>
                <c:pt idx="2003">
                  <c:v>0.20262514300000001</c:v>
                </c:pt>
                <c:pt idx="2004">
                  <c:v>0.20254604600000006</c:v>
                </c:pt>
                <c:pt idx="2005">
                  <c:v>0.20260097600000002</c:v>
                </c:pt>
                <c:pt idx="2006">
                  <c:v>0.20273602900000001</c:v>
                </c:pt>
                <c:pt idx="2007">
                  <c:v>0.20289063600000001</c:v>
                </c:pt>
                <c:pt idx="2008">
                  <c:v>0.20301143300000013</c:v>
                </c:pt>
                <c:pt idx="2009">
                  <c:v>0.20306565400000001</c:v>
                </c:pt>
                <c:pt idx="2010">
                  <c:v>0.20305073800000001</c:v>
                </c:pt>
                <c:pt idx="2011">
                  <c:v>0.20299371700000007</c:v>
                </c:pt>
                <c:pt idx="2012">
                  <c:v>0.20294200700000006</c:v>
                </c:pt>
                <c:pt idx="2013">
                  <c:v>0.20294954600000006</c:v>
                </c:pt>
                <c:pt idx="2014">
                  <c:v>0.20306291800000001</c:v>
                </c:pt>
                <c:pt idx="2015">
                  <c:v>0.20330911400000001</c:v>
                </c:pt>
                <c:pt idx="2016">
                  <c:v>0.203685954</c:v>
                </c:pt>
                <c:pt idx="2017">
                  <c:v>0.20415433800000007</c:v>
                </c:pt>
                <c:pt idx="2018">
                  <c:v>0.20463608700000008</c:v>
                </c:pt>
                <c:pt idx="2019">
                  <c:v>0.20502628300000006</c:v>
                </c:pt>
                <c:pt idx="2020">
                  <c:v>0.20522516800000001</c:v>
                </c:pt>
                <c:pt idx="2021">
                  <c:v>0.20518117100000002</c:v>
                </c:pt>
                <c:pt idx="2022">
                  <c:v>0.20491719000000011</c:v>
                </c:pt>
                <c:pt idx="2023">
                  <c:v>0.20451815300000006</c:v>
                </c:pt>
                <c:pt idx="2024">
                  <c:v>0.20408881000000001</c:v>
                </c:pt>
                <c:pt idx="2025">
                  <c:v>0.20371262200000001</c:v>
                </c:pt>
                <c:pt idx="2026">
                  <c:v>0.20343196400000008</c:v>
                </c:pt>
                <c:pt idx="2027">
                  <c:v>0.20324785200000006</c:v>
                </c:pt>
                <c:pt idx="2028">
                  <c:v>0.20313146200000001</c:v>
                </c:pt>
                <c:pt idx="2029">
                  <c:v>0.20304082800000001</c:v>
                </c:pt>
                <c:pt idx="2030">
                  <c:v>0.20293900400000006</c:v>
                </c:pt>
                <c:pt idx="2031">
                  <c:v>0.202806556</c:v>
                </c:pt>
                <c:pt idx="2032">
                  <c:v>0.20264567700000002</c:v>
                </c:pt>
                <c:pt idx="2033">
                  <c:v>0.20247319500000008</c:v>
                </c:pt>
                <c:pt idx="2034">
                  <c:v>0.20230967600000002</c:v>
                </c:pt>
                <c:pt idx="2035">
                  <c:v>0.20217055899999994</c:v>
                </c:pt>
                <c:pt idx="2036">
                  <c:v>0.20206367900000002</c:v>
                </c:pt>
                <c:pt idx="2037">
                  <c:v>0.20199387200000007</c:v>
                </c:pt>
                <c:pt idx="2038">
                  <c:v>0.20196890700000006</c:v>
                </c:pt>
                <c:pt idx="2039">
                  <c:v>0.202004923</c:v>
                </c:pt>
                <c:pt idx="2040">
                  <c:v>0.20212457399999995</c:v>
                </c:pt>
                <c:pt idx="2041">
                  <c:v>0.20235141600000001</c:v>
                </c:pt>
                <c:pt idx="2042">
                  <c:v>0.20269908600000006</c:v>
                </c:pt>
                <c:pt idx="2043">
                  <c:v>0.20315986400000002</c:v>
                </c:pt>
                <c:pt idx="2044">
                  <c:v>0.20369344000000006</c:v>
                </c:pt>
                <c:pt idx="2045">
                  <c:v>0.20422245300000005</c:v>
                </c:pt>
                <c:pt idx="2046">
                  <c:v>0.20464415800000008</c:v>
                </c:pt>
                <c:pt idx="2047">
                  <c:v>0.20486153100000001</c:v>
                </c:pt>
                <c:pt idx="2048">
                  <c:v>0.20482581400000002</c:v>
                </c:pt>
                <c:pt idx="2049">
                  <c:v>0.204559503</c:v>
                </c:pt>
                <c:pt idx="2050">
                  <c:v>0.20414199400000008</c:v>
                </c:pt>
                <c:pt idx="2051">
                  <c:v>0.203672087</c:v>
                </c:pt>
                <c:pt idx="2052">
                  <c:v>0.20323416500000008</c:v>
                </c:pt>
                <c:pt idx="2053">
                  <c:v>0.20288553300000001</c:v>
                </c:pt>
                <c:pt idx="2054">
                  <c:v>0.20265817900000002</c:v>
                </c:pt>
                <c:pt idx="2055">
                  <c:v>0.20256871000000001</c:v>
                </c:pt>
                <c:pt idx="2056">
                  <c:v>0.202626209</c:v>
                </c:pt>
                <c:pt idx="2057">
                  <c:v>0.202836504</c:v>
                </c:pt>
                <c:pt idx="2058">
                  <c:v>0.20320041800000008</c:v>
                </c:pt>
                <c:pt idx="2059">
                  <c:v>0.20370684000000006</c:v>
                </c:pt>
                <c:pt idx="2060">
                  <c:v>0.20432206800000002</c:v>
                </c:pt>
                <c:pt idx="2061">
                  <c:v>0.20498193800000006</c:v>
                </c:pt>
                <c:pt idx="2062">
                  <c:v>0.20559622400000008</c:v>
                </c:pt>
                <c:pt idx="2063">
                  <c:v>0.20607530900000001</c:v>
                </c:pt>
                <c:pt idx="2064">
                  <c:v>0.20636692700000001</c:v>
                </c:pt>
                <c:pt idx="2065">
                  <c:v>0.20647890800000004</c:v>
                </c:pt>
                <c:pt idx="2066">
                  <c:v>0.20646743900000011</c:v>
                </c:pt>
                <c:pt idx="2067">
                  <c:v>0.20640008100000007</c:v>
                </c:pt>
                <c:pt idx="2068">
                  <c:v>0.20632096600000002</c:v>
                </c:pt>
                <c:pt idx="2069">
                  <c:v>0.20623137900000008</c:v>
                </c:pt>
                <c:pt idx="2070">
                  <c:v>0.206092513</c:v>
                </c:pt>
                <c:pt idx="2071">
                  <c:v>0.20584543900000013</c:v>
                </c:pt>
                <c:pt idx="2072">
                  <c:v>0.20544709200000011</c:v>
                </c:pt>
                <c:pt idx="2073">
                  <c:v>0.20490298100000007</c:v>
                </c:pt>
                <c:pt idx="2074">
                  <c:v>0.20427424900000007</c:v>
                </c:pt>
                <c:pt idx="2075">
                  <c:v>0.203654477</c:v>
                </c:pt>
                <c:pt idx="2076">
                  <c:v>0.203134599</c:v>
                </c:pt>
                <c:pt idx="2077">
                  <c:v>0.20277834400000005</c:v>
                </c:pt>
                <c:pt idx="2078">
                  <c:v>0.20261494200000008</c:v>
                </c:pt>
                <c:pt idx="2079">
                  <c:v>0.20264034400000006</c:v>
                </c:pt>
                <c:pt idx="2080">
                  <c:v>0.20282049600000004</c:v>
                </c:pt>
                <c:pt idx="2081">
                  <c:v>0.20309405100000005</c:v>
                </c:pt>
                <c:pt idx="2082">
                  <c:v>0.20338023500000008</c:v>
                </c:pt>
                <c:pt idx="2083">
                  <c:v>0.20359410200000005</c:v>
                </c:pt>
                <c:pt idx="2084">
                  <c:v>0.20367175299999996</c:v>
                </c:pt>
                <c:pt idx="2085">
                  <c:v>0.20359096200000001</c:v>
                </c:pt>
                <c:pt idx="2086">
                  <c:v>0.20337639500000004</c:v>
                </c:pt>
                <c:pt idx="2087">
                  <c:v>0.20308437400000001</c:v>
                </c:pt>
                <c:pt idx="2088">
                  <c:v>0.20278064500000001</c:v>
                </c:pt>
                <c:pt idx="2089">
                  <c:v>0.20252141700000001</c:v>
                </c:pt>
                <c:pt idx="2090">
                  <c:v>0.20234458700000008</c:v>
                </c:pt>
                <c:pt idx="2091">
                  <c:v>0.20226780600000008</c:v>
                </c:pt>
                <c:pt idx="2092">
                  <c:v>0.20228949000000013</c:v>
                </c:pt>
                <c:pt idx="2093">
                  <c:v>0.202389862</c:v>
                </c:pt>
                <c:pt idx="2094">
                  <c:v>0.20253401500000001</c:v>
                </c:pt>
                <c:pt idx="2095">
                  <c:v>0.20267758200000002</c:v>
                </c:pt>
                <c:pt idx="2096">
                  <c:v>0.20277751000000002</c:v>
                </c:pt>
                <c:pt idx="2097">
                  <c:v>0.20280432100000001</c:v>
                </c:pt>
                <c:pt idx="2098">
                  <c:v>0.20275310100000007</c:v>
                </c:pt>
                <c:pt idx="2099">
                  <c:v>0.20264624400000006</c:v>
                </c:pt>
                <c:pt idx="2100">
                  <c:v>0.20252768200000001</c:v>
                </c:pt>
                <c:pt idx="2101">
                  <c:v>0.20245040300000006</c:v>
                </c:pt>
                <c:pt idx="2102">
                  <c:v>0.20246359800000008</c:v>
                </c:pt>
                <c:pt idx="2103">
                  <c:v>0.20260297600000002</c:v>
                </c:pt>
                <c:pt idx="2104">
                  <c:v>0.20288650000000003</c:v>
                </c:pt>
                <c:pt idx="2105">
                  <c:v>0.20331505700000008</c:v>
                </c:pt>
                <c:pt idx="2106">
                  <c:v>0.20387720600000001</c:v>
                </c:pt>
                <c:pt idx="2107">
                  <c:v>0.204552706</c:v>
                </c:pt>
                <c:pt idx="2108">
                  <c:v>0.20531277000000001</c:v>
                </c:pt>
                <c:pt idx="2109">
                  <c:v>0.20611163300000004</c:v>
                </c:pt>
                <c:pt idx="2110">
                  <c:v>0.20687281599999996</c:v>
                </c:pt>
                <c:pt idx="2111">
                  <c:v>0.20747886300000001</c:v>
                </c:pt>
                <c:pt idx="2112">
                  <c:v>0.20778670600000004</c:v>
                </c:pt>
                <c:pt idx="2113">
                  <c:v>0.20768919400000008</c:v>
                </c:pt>
                <c:pt idx="2114">
                  <c:v>0.207192662</c:v>
                </c:pt>
                <c:pt idx="2115">
                  <c:v>0.20643609600000007</c:v>
                </c:pt>
                <c:pt idx="2116">
                  <c:v>0.205621633</c:v>
                </c:pt>
                <c:pt idx="2117">
                  <c:v>0.204921613</c:v>
                </c:pt>
                <c:pt idx="2118">
                  <c:v>0.20443425900000006</c:v>
                </c:pt>
                <c:pt idx="2119">
                  <c:v>0.20418501500000003</c:v>
                </c:pt>
                <c:pt idx="2120">
                  <c:v>0.20414520500000008</c:v>
                </c:pt>
                <c:pt idx="2121">
                  <c:v>0.20424470300000006</c:v>
                </c:pt>
                <c:pt idx="2122">
                  <c:v>0.20438361500000002</c:v>
                </c:pt>
                <c:pt idx="2123">
                  <c:v>0.20445246900000005</c:v>
                </c:pt>
                <c:pt idx="2124">
                  <c:v>0.20436892200000001</c:v>
                </c:pt>
                <c:pt idx="2125">
                  <c:v>0.20411453100000004</c:v>
                </c:pt>
                <c:pt idx="2126">
                  <c:v>0.20374383600000007</c:v>
                </c:pt>
                <c:pt idx="2127">
                  <c:v>0.20335418900000007</c:v>
                </c:pt>
                <c:pt idx="2128">
                  <c:v>0.20304182900000001</c:v>
                </c:pt>
                <c:pt idx="2129">
                  <c:v>0.20287262499999995</c:v>
                </c:pt>
                <c:pt idx="2130">
                  <c:v>0.20287215800000002</c:v>
                </c:pt>
                <c:pt idx="2131">
                  <c:v>0.20302828200000006</c:v>
                </c:pt>
                <c:pt idx="2132">
                  <c:v>0.20329692700000004</c:v>
                </c:pt>
                <c:pt idx="2133">
                  <c:v>0.203612077</c:v>
                </c:pt>
                <c:pt idx="2134">
                  <c:v>0.203900675</c:v>
                </c:pt>
                <c:pt idx="2135">
                  <c:v>0.204102691</c:v>
                </c:pt>
                <c:pt idx="2136">
                  <c:v>0.204187691</c:v>
                </c:pt>
                <c:pt idx="2137">
                  <c:v>0.20415905500000001</c:v>
                </c:pt>
                <c:pt idx="2138">
                  <c:v>0.20404606600000005</c:v>
                </c:pt>
                <c:pt idx="2139">
                  <c:v>0.20389141400000008</c:v>
                </c:pt>
                <c:pt idx="2140">
                  <c:v>0.20374049400000013</c:v>
                </c:pt>
                <c:pt idx="2141">
                  <c:v>0.20363576600000002</c:v>
                </c:pt>
                <c:pt idx="2142">
                  <c:v>0.20361458300000004</c:v>
                </c:pt>
                <c:pt idx="2143">
                  <c:v>0.20370690700000008</c:v>
                </c:pt>
                <c:pt idx="2144">
                  <c:v>0.20393354100000008</c:v>
                </c:pt>
                <c:pt idx="2145">
                  <c:v>0.20429937900000006</c:v>
                </c:pt>
                <c:pt idx="2146">
                  <c:v>0.20478202600000001</c:v>
                </c:pt>
                <c:pt idx="2147">
                  <c:v>0.20531411200000008</c:v>
                </c:pt>
                <c:pt idx="2148">
                  <c:v>0.20577277200000002</c:v>
                </c:pt>
                <c:pt idx="2149">
                  <c:v>0.20600099000000008</c:v>
                </c:pt>
                <c:pt idx="2150">
                  <c:v>0.20588278500000001</c:v>
                </c:pt>
                <c:pt idx="2151">
                  <c:v>0.20542186200000001</c:v>
                </c:pt>
                <c:pt idx="2152">
                  <c:v>0.20474115700000006</c:v>
                </c:pt>
                <c:pt idx="2153">
                  <c:v>0.20400098600000008</c:v>
                </c:pt>
                <c:pt idx="2154">
                  <c:v>0.20332150000000002</c:v>
                </c:pt>
                <c:pt idx="2155">
                  <c:v>0.20276277100000001</c:v>
                </c:pt>
                <c:pt idx="2156">
                  <c:v>0.20233922300000001</c:v>
                </c:pt>
                <c:pt idx="2157">
                  <c:v>0.20204094100000006</c:v>
                </c:pt>
                <c:pt idx="2158">
                  <c:v>0.20184786800000001</c:v>
                </c:pt>
                <c:pt idx="2159">
                  <c:v>0.20173704200000006</c:v>
                </c:pt>
                <c:pt idx="2160">
                  <c:v>0.201685947</c:v>
                </c:pt>
                <c:pt idx="2161">
                  <c:v>0.20167556899999994</c:v>
                </c:pt>
                <c:pt idx="2162">
                  <c:v>0.20169289900000001</c:v>
                </c:pt>
                <c:pt idx="2163">
                  <c:v>0.20173318300000007</c:v>
                </c:pt>
                <c:pt idx="2164">
                  <c:v>0.201800586</c:v>
                </c:pt>
                <c:pt idx="2165">
                  <c:v>0.20190670300000008</c:v>
                </c:pt>
                <c:pt idx="2166">
                  <c:v>0.20206687500000001</c:v>
                </c:pt>
                <c:pt idx="2167">
                  <c:v>0.20229372000000001</c:v>
                </c:pt>
                <c:pt idx="2168">
                  <c:v>0.20258974200000004</c:v>
                </c:pt>
                <c:pt idx="2169">
                  <c:v>0.20294050600000008</c:v>
                </c:pt>
                <c:pt idx="2170">
                  <c:v>0.20331011500000001</c:v>
                </c:pt>
                <c:pt idx="2171">
                  <c:v>0.20364214800000008</c:v>
                </c:pt>
                <c:pt idx="2172">
                  <c:v>0.20387205700000002</c:v>
                </c:pt>
                <c:pt idx="2173">
                  <c:v>0.20395122900000001</c:v>
                </c:pt>
                <c:pt idx="2174">
                  <c:v>0.20387112100000002</c:v>
                </c:pt>
                <c:pt idx="2175">
                  <c:v>0.20367121799999996</c:v>
                </c:pt>
                <c:pt idx="2176">
                  <c:v>0.203421611</c:v>
                </c:pt>
                <c:pt idx="2177">
                  <c:v>0.203194176</c:v>
                </c:pt>
                <c:pt idx="2178">
                  <c:v>0.20304182900000001</c:v>
                </c:pt>
                <c:pt idx="2179">
                  <c:v>0.20299081400000007</c:v>
                </c:pt>
                <c:pt idx="2180">
                  <c:v>0.20304580000000005</c:v>
                </c:pt>
                <c:pt idx="2181">
                  <c:v>0.20319804800000008</c:v>
                </c:pt>
                <c:pt idx="2182">
                  <c:v>0.20343643900000014</c:v>
                </c:pt>
                <c:pt idx="2183">
                  <c:v>0.20375697000000001</c:v>
                </c:pt>
                <c:pt idx="2184">
                  <c:v>0.20417053000000002</c:v>
                </c:pt>
                <c:pt idx="2185">
                  <c:v>0.204704579</c:v>
                </c:pt>
                <c:pt idx="2186">
                  <c:v>0.20540086000000007</c:v>
                </c:pt>
                <c:pt idx="2187">
                  <c:v>0.20630835900000008</c:v>
                </c:pt>
                <c:pt idx="2188">
                  <c:v>0.20746601900000006</c:v>
                </c:pt>
                <c:pt idx="2189">
                  <c:v>0.208867724</c:v>
                </c:pt>
                <c:pt idx="2190">
                  <c:v>0.21039928000000013</c:v>
                </c:pt>
                <c:pt idx="2191">
                  <c:v>0.21177809000000006</c:v>
                </c:pt>
                <c:pt idx="2192">
                  <c:v>0.21259733000000011</c:v>
                </c:pt>
                <c:pt idx="2193">
                  <c:v>0.21255552</c:v>
                </c:pt>
                <c:pt idx="2194">
                  <c:v>0.21168345000000008</c:v>
                </c:pt>
                <c:pt idx="2195">
                  <c:v>0.21028683000000006</c:v>
                </c:pt>
                <c:pt idx="2196">
                  <c:v>0.20870580200000008</c:v>
                </c:pt>
                <c:pt idx="2197">
                  <c:v>0.20717150599999995</c:v>
                </c:pt>
                <c:pt idx="2198">
                  <c:v>0.20580618300000006</c:v>
                </c:pt>
                <c:pt idx="2199">
                  <c:v>0.20466964500000001</c:v>
                </c:pt>
                <c:pt idx="2200">
                  <c:v>0.20379330200000007</c:v>
                </c:pt>
                <c:pt idx="2201">
                  <c:v>0.20319464300000001</c:v>
                </c:pt>
                <c:pt idx="2202">
                  <c:v>0.20288029600000004</c:v>
                </c:pt>
                <c:pt idx="2203">
                  <c:v>0.20284244100000007</c:v>
                </c:pt>
                <c:pt idx="2204">
                  <c:v>0.20305210600000001</c:v>
                </c:pt>
                <c:pt idx="2205">
                  <c:v>0.20344812800000006</c:v>
                </c:pt>
                <c:pt idx="2206">
                  <c:v>0.20392886000000007</c:v>
                </c:pt>
                <c:pt idx="2207">
                  <c:v>0.20435811200000001</c:v>
                </c:pt>
                <c:pt idx="2208">
                  <c:v>0.20460122600000002</c:v>
                </c:pt>
                <c:pt idx="2209">
                  <c:v>0.20457979500000001</c:v>
                </c:pt>
                <c:pt idx="2210">
                  <c:v>0.20430567000000002</c:v>
                </c:pt>
                <c:pt idx="2211">
                  <c:v>0.20386453500000001</c:v>
                </c:pt>
                <c:pt idx="2212">
                  <c:v>0.20336721200000007</c:v>
                </c:pt>
                <c:pt idx="2213">
                  <c:v>0.20290951600000001</c:v>
                </c:pt>
                <c:pt idx="2214">
                  <c:v>0.20255917800000001</c:v>
                </c:pt>
                <c:pt idx="2215">
                  <c:v>0.20236111000000001</c:v>
                </c:pt>
                <c:pt idx="2216">
                  <c:v>0.202348518</c:v>
                </c:pt>
                <c:pt idx="2217">
                  <c:v>0.20255097900000002</c:v>
                </c:pt>
                <c:pt idx="2218">
                  <c:v>0.20299852100000004</c:v>
                </c:pt>
                <c:pt idx="2219">
                  <c:v>0.20371847000000007</c:v>
                </c:pt>
                <c:pt idx="2220">
                  <c:v>0.20472256600000002</c:v>
                </c:pt>
                <c:pt idx="2221">
                  <c:v>0.20597999400000006</c:v>
                </c:pt>
                <c:pt idx="2222">
                  <c:v>0.20737899300000001</c:v>
                </c:pt>
                <c:pt idx="2223">
                  <c:v>0.20870211700000008</c:v>
                </c:pt>
                <c:pt idx="2224">
                  <c:v>0.20967078700000003</c:v>
                </c:pt>
                <c:pt idx="2225">
                  <c:v>0.21007869000000001</c:v>
                </c:pt>
                <c:pt idx="2226">
                  <c:v>0.20991591200000007</c:v>
                </c:pt>
                <c:pt idx="2227">
                  <c:v>0.20935073800000001</c:v>
                </c:pt>
                <c:pt idx="2228">
                  <c:v>0.20859763900000006</c:v>
                </c:pt>
                <c:pt idx="2229">
                  <c:v>0.20780752000000002</c:v>
                </c:pt>
                <c:pt idx="2230">
                  <c:v>0.20704190300000005</c:v>
                </c:pt>
                <c:pt idx="2231">
                  <c:v>0.20630092900000002</c:v>
                </c:pt>
                <c:pt idx="2232">
                  <c:v>0.20556685700000007</c:v>
                </c:pt>
                <c:pt idx="2233">
                  <c:v>0.20483894800000008</c:v>
                </c:pt>
                <c:pt idx="2234">
                  <c:v>0.20414681200000001</c:v>
                </c:pt>
                <c:pt idx="2235">
                  <c:v>0.20354121900000008</c:v>
                </c:pt>
                <c:pt idx="2236">
                  <c:v>0.20307266100000002</c:v>
                </c:pt>
                <c:pt idx="2237">
                  <c:v>0.202772375</c:v>
                </c:pt>
                <c:pt idx="2238">
                  <c:v>0.20264267700000002</c:v>
                </c:pt>
                <c:pt idx="2239">
                  <c:v>0.20265534500000001</c:v>
                </c:pt>
                <c:pt idx="2240">
                  <c:v>0.20275426800000004</c:v>
                </c:pt>
                <c:pt idx="2241">
                  <c:v>0.20286612100000001</c:v>
                </c:pt>
                <c:pt idx="2242">
                  <c:v>0.20292022400000001</c:v>
                </c:pt>
                <c:pt idx="2243">
                  <c:v>0.20287455899999995</c:v>
                </c:pt>
                <c:pt idx="2244">
                  <c:v>0.20273412800000001</c:v>
                </c:pt>
                <c:pt idx="2245">
                  <c:v>0.20254844600000013</c:v>
                </c:pt>
                <c:pt idx="2246">
                  <c:v>0.202390662</c:v>
                </c:pt>
                <c:pt idx="2247">
                  <c:v>0.20233142800000001</c:v>
                </c:pt>
                <c:pt idx="2248">
                  <c:v>0.20242158100000004</c:v>
                </c:pt>
                <c:pt idx="2249">
                  <c:v>0.20268665000000002</c:v>
                </c:pt>
                <c:pt idx="2250">
                  <c:v>0.203127891</c:v>
                </c:pt>
                <c:pt idx="2251">
                  <c:v>0.20372889700000008</c:v>
                </c:pt>
                <c:pt idx="2252">
                  <c:v>0.20446247800000006</c:v>
                </c:pt>
                <c:pt idx="2253">
                  <c:v>0.20529938700000011</c:v>
                </c:pt>
                <c:pt idx="2254">
                  <c:v>0.20621373300000007</c:v>
                </c:pt>
                <c:pt idx="2255">
                  <c:v>0.207180164</c:v>
                </c:pt>
                <c:pt idx="2256">
                  <c:v>0.20816033000000006</c:v>
                </c:pt>
                <c:pt idx="2257">
                  <c:v>0.20908018400000006</c:v>
                </c:pt>
                <c:pt idx="2258">
                  <c:v>0.20981076900000001</c:v>
                </c:pt>
                <c:pt idx="2259">
                  <c:v>0.21018081000000002</c:v>
                </c:pt>
                <c:pt idx="2260">
                  <c:v>0.21003980000000005</c:v>
                </c:pt>
                <c:pt idx="2261">
                  <c:v>0.20935249900000008</c:v>
                </c:pt>
                <c:pt idx="2262">
                  <c:v>0.20824572400000008</c:v>
                </c:pt>
                <c:pt idx="2263">
                  <c:v>0.20695358000000005</c:v>
                </c:pt>
                <c:pt idx="2264">
                  <c:v>0.20571146400000007</c:v>
                </c:pt>
                <c:pt idx="2265">
                  <c:v>0.20468371200000002</c:v>
                </c:pt>
                <c:pt idx="2266">
                  <c:v>0.20395407100000001</c:v>
                </c:pt>
                <c:pt idx="2267">
                  <c:v>0.20354933600000014</c:v>
                </c:pt>
                <c:pt idx="2268">
                  <c:v>0.20346582900000001</c:v>
                </c:pt>
                <c:pt idx="2269">
                  <c:v>0.203682747</c:v>
                </c:pt>
                <c:pt idx="2270">
                  <c:v>0.20416363800000001</c:v>
                </c:pt>
                <c:pt idx="2271">
                  <c:v>0.20484652</c:v>
                </c:pt>
                <c:pt idx="2272">
                  <c:v>0.20563398500000007</c:v>
                </c:pt>
                <c:pt idx="2273">
                  <c:v>0.20639493600000006</c:v>
                </c:pt>
                <c:pt idx="2274">
                  <c:v>0.20699257100000001</c:v>
                </c:pt>
                <c:pt idx="2275">
                  <c:v>0.20732982400000002</c:v>
                </c:pt>
                <c:pt idx="2276">
                  <c:v>0.20738428300000006</c:v>
                </c:pt>
                <c:pt idx="2277">
                  <c:v>0.20720313800000006</c:v>
                </c:pt>
                <c:pt idx="2278">
                  <c:v>0.20686743100000013</c:v>
                </c:pt>
                <c:pt idx="2279">
                  <c:v>0.20645418900000007</c:v>
                </c:pt>
                <c:pt idx="2280">
                  <c:v>0.20601798900000007</c:v>
                </c:pt>
                <c:pt idx="2281">
                  <c:v>0.20559199500000006</c:v>
                </c:pt>
                <c:pt idx="2282">
                  <c:v>0.20519683100000008</c:v>
                </c:pt>
                <c:pt idx="2283">
                  <c:v>0.20485067499999995</c:v>
                </c:pt>
                <c:pt idx="2284">
                  <c:v>0.20457514000000004</c:v>
                </c:pt>
                <c:pt idx="2285">
                  <c:v>0.20439703700000006</c:v>
                </c:pt>
                <c:pt idx="2286">
                  <c:v>0.20434837300000006</c:v>
                </c:pt>
                <c:pt idx="2287">
                  <c:v>0.20446693000000013</c:v>
                </c:pt>
                <c:pt idx="2288">
                  <c:v>0.20479984900000006</c:v>
                </c:pt>
                <c:pt idx="2289">
                  <c:v>0.20541032100000006</c:v>
                </c:pt>
                <c:pt idx="2290">
                  <c:v>0.20638666500000002</c:v>
                </c:pt>
                <c:pt idx="2291">
                  <c:v>0.20784651900000001</c:v>
                </c:pt>
                <c:pt idx="2292">
                  <c:v>0.20992042000000005</c:v>
                </c:pt>
                <c:pt idx="2293">
                  <c:v>0.21266904000000006</c:v>
                </c:pt>
                <c:pt idx="2294">
                  <c:v>0.21588192</c:v>
                </c:pt>
                <c:pt idx="2295">
                  <c:v>0.21884475000000006</c:v>
                </c:pt>
                <c:pt idx="2296">
                  <c:v>0.22052143000000007</c:v>
                </c:pt>
                <c:pt idx="2297">
                  <c:v>0.22037986999999995</c:v>
                </c:pt>
                <c:pt idx="2298">
                  <c:v>0.21884693000000013</c:v>
                </c:pt>
                <c:pt idx="2299">
                  <c:v>0.21673853000000007</c:v>
                </c:pt>
                <c:pt idx="2300">
                  <c:v>0.21463186000000001</c:v>
                </c:pt>
                <c:pt idx="2301">
                  <c:v>0.21276583000000013</c:v>
                </c:pt>
                <c:pt idx="2302">
                  <c:v>0.21118295000000001</c:v>
                </c:pt>
                <c:pt idx="2303">
                  <c:v>0.20985313500000008</c:v>
                </c:pt>
                <c:pt idx="2304">
                  <c:v>0.20873866200000007</c:v>
                </c:pt>
                <c:pt idx="2305">
                  <c:v>0.20781885500000008</c:v>
                </c:pt>
                <c:pt idx="2306">
                  <c:v>0.20709609000000007</c:v>
                </c:pt>
                <c:pt idx="2307">
                  <c:v>0.206589571</c:v>
                </c:pt>
                <c:pt idx="2308">
                  <c:v>0.20632540500000007</c:v>
                </c:pt>
                <c:pt idx="2309">
                  <c:v>0.20632658100000001</c:v>
                </c:pt>
                <c:pt idx="2310">
                  <c:v>0.20660561800000002</c:v>
                </c:pt>
                <c:pt idx="2311">
                  <c:v>0.20715762799999995</c:v>
                </c:pt>
                <c:pt idx="2312">
                  <c:v>0.20794670000000007</c:v>
                </c:pt>
                <c:pt idx="2313">
                  <c:v>0.20888693200000008</c:v>
                </c:pt>
                <c:pt idx="2314">
                  <c:v>0.209826969</c:v>
                </c:pt>
                <c:pt idx="2315">
                  <c:v>0.21056944000000011</c:v>
                </c:pt>
                <c:pt idx="2316">
                  <c:v>0.21094913000000015</c:v>
                </c:pt>
                <c:pt idx="2317">
                  <c:v>0.21093415000000007</c:v>
                </c:pt>
                <c:pt idx="2318">
                  <c:v>0.21065582000000002</c:v>
                </c:pt>
                <c:pt idx="2319">
                  <c:v>0.21033358000000008</c:v>
                </c:pt>
                <c:pt idx="2320">
                  <c:v>0.21017230000000001</c:v>
                </c:pt>
                <c:pt idx="2321">
                  <c:v>0.21030600000000008</c:v>
                </c:pt>
                <c:pt idx="2322">
                  <c:v>0.21078161000000001</c:v>
                </c:pt>
                <c:pt idx="2323">
                  <c:v>0.21154440000000013</c:v>
                </c:pt>
                <c:pt idx="2324">
                  <c:v>0.21241431000000013</c:v>
                </c:pt>
                <c:pt idx="2325">
                  <c:v>0.21309817000000006</c:v>
                </c:pt>
                <c:pt idx="2326">
                  <c:v>0.21331282000000001</c:v>
                </c:pt>
                <c:pt idx="2327">
                  <c:v>0.21297348000000013</c:v>
                </c:pt>
                <c:pt idx="2328">
                  <c:v>0.21224857000000008</c:v>
                </c:pt>
                <c:pt idx="2329">
                  <c:v>0.21141222000000007</c:v>
                </c:pt>
                <c:pt idx="2330">
                  <c:v>0.21067789000000001</c:v>
                </c:pt>
                <c:pt idx="2331">
                  <c:v>0.21014313000000007</c:v>
                </c:pt>
                <c:pt idx="2332">
                  <c:v>0.20981093800000006</c:v>
                </c:pt>
                <c:pt idx="2333">
                  <c:v>0.20962491600000002</c:v>
                </c:pt>
                <c:pt idx="2334">
                  <c:v>0.20949556100000005</c:v>
                </c:pt>
                <c:pt idx="2335">
                  <c:v>0.20932551600000002</c:v>
                </c:pt>
                <c:pt idx="2336">
                  <c:v>0.20903674300000008</c:v>
                </c:pt>
                <c:pt idx="2337">
                  <c:v>0.20859439600000013</c:v>
                </c:pt>
                <c:pt idx="2338">
                  <c:v>0.20801291400000008</c:v>
                </c:pt>
                <c:pt idx="2339">
                  <c:v>0.20734370800000004</c:v>
                </c:pt>
                <c:pt idx="2340">
                  <c:v>0.20665729500000007</c:v>
                </c:pt>
                <c:pt idx="2341">
                  <c:v>0.20602884100000007</c:v>
                </c:pt>
                <c:pt idx="2342">
                  <c:v>0.205529874</c:v>
                </c:pt>
                <c:pt idx="2343">
                  <c:v>0.20522305500000004</c:v>
                </c:pt>
                <c:pt idx="2344">
                  <c:v>0.20515763300000001</c:v>
                </c:pt>
                <c:pt idx="2345">
                  <c:v>0.205364663</c:v>
                </c:pt>
                <c:pt idx="2346">
                  <c:v>0.205850376</c:v>
                </c:pt>
                <c:pt idx="2347">
                  <c:v>0.20658257400000002</c:v>
                </c:pt>
                <c:pt idx="2348">
                  <c:v>0.20746669300000006</c:v>
                </c:pt>
                <c:pt idx="2349">
                  <c:v>0.20832444700000008</c:v>
                </c:pt>
                <c:pt idx="2350">
                  <c:v>0.20891726900000013</c:v>
                </c:pt>
                <c:pt idx="2351">
                  <c:v>0.20905200100000004</c:v>
                </c:pt>
                <c:pt idx="2352">
                  <c:v>0.20871310400000007</c:v>
                </c:pt>
                <c:pt idx="2353">
                  <c:v>0.20807829500000008</c:v>
                </c:pt>
                <c:pt idx="2354">
                  <c:v>0.20739543900000007</c:v>
                </c:pt>
                <c:pt idx="2355">
                  <c:v>0.206861876</c:v>
                </c:pt>
                <c:pt idx="2356">
                  <c:v>0.20659270000000007</c:v>
                </c:pt>
                <c:pt idx="2357">
                  <c:v>0.206649523</c:v>
                </c:pt>
                <c:pt idx="2358">
                  <c:v>0.20707581500000002</c:v>
                </c:pt>
                <c:pt idx="2359">
                  <c:v>0.20791757800000008</c:v>
                </c:pt>
                <c:pt idx="2360">
                  <c:v>0.20921987400000006</c:v>
                </c:pt>
                <c:pt idx="2361">
                  <c:v>0.21098981000000006</c:v>
                </c:pt>
                <c:pt idx="2362">
                  <c:v>0.21311798000000007</c:v>
                </c:pt>
                <c:pt idx="2363">
                  <c:v>0.21528587000000007</c:v>
                </c:pt>
                <c:pt idx="2364">
                  <c:v>0.21698565000000006</c:v>
                </c:pt>
                <c:pt idx="2365">
                  <c:v>0.21777595000000005</c:v>
                </c:pt>
                <c:pt idx="2366">
                  <c:v>0.21760288000000005</c:v>
                </c:pt>
                <c:pt idx="2367">
                  <c:v>0.21680204000000006</c:v>
                </c:pt>
                <c:pt idx="2368">
                  <c:v>0.21580079000000008</c:v>
                </c:pt>
                <c:pt idx="2369">
                  <c:v>0.21487672000000002</c:v>
                </c:pt>
                <c:pt idx="2370">
                  <c:v>0.21410608000000006</c:v>
                </c:pt>
                <c:pt idx="2371">
                  <c:v>0.21341263000000013</c:v>
                </c:pt>
                <c:pt idx="2372">
                  <c:v>0.21264311000000008</c:v>
                </c:pt>
                <c:pt idx="2373">
                  <c:v>0.21165098000000004</c:v>
                </c:pt>
                <c:pt idx="2374">
                  <c:v>0.21038241000000008</c:v>
                </c:pt>
                <c:pt idx="2375">
                  <c:v>0.20891916400000013</c:v>
                </c:pt>
                <c:pt idx="2376">
                  <c:v>0.20744380600000006</c:v>
                </c:pt>
                <c:pt idx="2377">
                  <c:v>0.20615122000000002</c:v>
                </c:pt>
                <c:pt idx="2378">
                  <c:v>0.20517902599999996</c:v>
                </c:pt>
                <c:pt idx="2379">
                  <c:v>0.20458786500000001</c:v>
                </c:pt>
                <c:pt idx="2380">
                  <c:v>0.20437303900000001</c:v>
                </c:pt>
                <c:pt idx="2381">
                  <c:v>0.20447968500000008</c:v>
                </c:pt>
                <c:pt idx="2382">
                  <c:v>0.20480748800000007</c:v>
                </c:pt>
                <c:pt idx="2383">
                  <c:v>0.20521651600000004</c:v>
                </c:pt>
                <c:pt idx="2384">
                  <c:v>0.20555343200000006</c:v>
                </c:pt>
                <c:pt idx="2385">
                  <c:v>0.20570649500000013</c:v>
                </c:pt>
                <c:pt idx="2386">
                  <c:v>0.205655804</c:v>
                </c:pt>
                <c:pt idx="2387">
                  <c:v>0.205474874</c:v>
                </c:pt>
                <c:pt idx="2388">
                  <c:v>0.20528325400000005</c:v>
                </c:pt>
                <c:pt idx="2389">
                  <c:v>0.20519062799999996</c:v>
                </c:pt>
                <c:pt idx="2390">
                  <c:v>0.20526574700000005</c:v>
                </c:pt>
                <c:pt idx="2391">
                  <c:v>0.20552671900000002</c:v>
                </c:pt>
                <c:pt idx="2392">
                  <c:v>0.20594311000000007</c:v>
                </c:pt>
                <c:pt idx="2393">
                  <c:v>0.20644763100000013</c:v>
                </c:pt>
                <c:pt idx="2394">
                  <c:v>0.20696486000000006</c:v>
                </c:pt>
                <c:pt idx="2395">
                  <c:v>0.20745000800000007</c:v>
                </c:pt>
                <c:pt idx="2396">
                  <c:v>0.20791808400000011</c:v>
                </c:pt>
                <c:pt idx="2397">
                  <c:v>0.20844744000000015</c:v>
                </c:pt>
                <c:pt idx="2398">
                  <c:v>0.20916240800000008</c:v>
                </c:pt>
                <c:pt idx="2399">
                  <c:v>0.21020941000000007</c:v>
                </c:pt>
                <c:pt idx="2400">
                  <c:v>0.21171746000000013</c:v>
                </c:pt>
                <c:pt idx="2401">
                  <c:v>0.21369123000000007</c:v>
                </c:pt>
                <c:pt idx="2402">
                  <c:v>0.21577024000000006</c:v>
                </c:pt>
                <c:pt idx="2403">
                  <c:v>0.21702259000000004</c:v>
                </c:pt>
                <c:pt idx="2404">
                  <c:v>0.21647211000000008</c:v>
                </c:pt>
                <c:pt idx="2405">
                  <c:v>0.21424852000000005</c:v>
                </c:pt>
                <c:pt idx="2406">
                  <c:v>0.21145131000000006</c:v>
                </c:pt>
                <c:pt idx="2407">
                  <c:v>0.20896235600000013</c:v>
                </c:pt>
                <c:pt idx="2408">
                  <c:v>0.20707140400000001</c:v>
                </c:pt>
                <c:pt idx="2409">
                  <c:v>0.20574920100000013</c:v>
                </c:pt>
                <c:pt idx="2410">
                  <c:v>0.20488294200000001</c:v>
                </c:pt>
                <c:pt idx="2411">
                  <c:v>0.20436259700000001</c:v>
                </c:pt>
                <c:pt idx="2412">
                  <c:v>0.20409419500000006</c:v>
                </c:pt>
                <c:pt idx="2413">
                  <c:v>0.20399229100000013</c:v>
                </c:pt>
                <c:pt idx="2414">
                  <c:v>0.20397480200000001</c:v>
                </c:pt>
                <c:pt idx="2415">
                  <c:v>0.20396998700000013</c:v>
                </c:pt>
                <c:pt idx="2416">
                  <c:v>0.20393307300000008</c:v>
                </c:pt>
                <c:pt idx="2417">
                  <c:v>0.20386253000000001</c:v>
                </c:pt>
                <c:pt idx="2418">
                  <c:v>0.20379951900000001</c:v>
                </c:pt>
                <c:pt idx="2419">
                  <c:v>0.20380784200000004</c:v>
                </c:pt>
                <c:pt idx="2420">
                  <c:v>0.20394895500000013</c:v>
                </c:pt>
                <c:pt idx="2421">
                  <c:v>0.204258622</c:v>
                </c:pt>
                <c:pt idx="2422">
                  <c:v>0.20472742300000007</c:v>
                </c:pt>
                <c:pt idx="2423">
                  <c:v>0.20528117500000001</c:v>
                </c:pt>
                <c:pt idx="2424">
                  <c:v>0.205773175</c:v>
                </c:pt>
                <c:pt idx="2425">
                  <c:v>0.20601906500000006</c:v>
                </c:pt>
                <c:pt idx="2426">
                  <c:v>0.20588688300000008</c:v>
                </c:pt>
                <c:pt idx="2427">
                  <c:v>0.20538734000000006</c:v>
                </c:pt>
                <c:pt idx="2428">
                  <c:v>0.20467068300000002</c:v>
                </c:pt>
                <c:pt idx="2429">
                  <c:v>0.20393390800000005</c:v>
                </c:pt>
                <c:pt idx="2430">
                  <c:v>0.20333295300000001</c:v>
                </c:pt>
                <c:pt idx="2431">
                  <c:v>0.20295558400000008</c:v>
                </c:pt>
                <c:pt idx="2432">
                  <c:v>0.20283657100000002</c:v>
                </c:pt>
                <c:pt idx="2433">
                  <c:v>0.202981573</c:v>
                </c:pt>
                <c:pt idx="2434">
                  <c:v>0.20338103600000004</c:v>
                </c:pt>
                <c:pt idx="2435">
                  <c:v>0.20401038300000013</c:v>
                </c:pt>
                <c:pt idx="2436">
                  <c:v>0.20481505900000008</c:v>
                </c:pt>
                <c:pt idx="2437">
                  <c:v>0.20568373400000001</c:v>
                </c:pt>
                <c:pt idx="2438">
                  <c:v>0.20643343900000014</c:v>
                </c:pt>
                <c:pt idx="2439">
                  <c:v>0.206846527</c:v>
                </c:pt>
                <c:pt idx="2440">
                  <c:v>0.206777562</c:v>
                </c:pt>
                <c:pt idx="2441">
                  <c:v>0.20624788300000013</c:v>
                </c:pt>
                <c:pt idx="2442">
                  <c:v>0.20542387500000001</c:v>
                </c:pt>
                <c:pt idx="2443">
                  <c:v>0.20450616700000004</c:v>
                </c:pt>
                <c:pt idx="2444">
                  <c:v>0.20364391900000001</c:v>
                </c:pt>
                <c:pt idx="2445">
                  <c:v>0.20291652100000004</c:v>
                </c:pt>
                <c:pt idx="2446">
                  <c:v>0.20235148200000005</c:v>
                </c:pt>
                <c:pt idx="2447">
                  <c:v>0.20194517600000006</c:v>
                </c:pt>
                <c:pt idx="2448">
                  <c:v>0.20167626800000002</c:v>
                </c:pt>
                <c:pt idx="2449">
                  <c:v>0.20151278200000006</c:v>
                </c:pt>
                <c:pt idx="2450">
                  <c:v>0.20141813000000011</c:v>
                </c:pt>
                <c:pt idx="2451">
                  <c:v>0.20135853100000001</c:v>
                </c:pt>
                <c:pt idx="2452">
                  <c:v>0.20130947400000004</c:v>
                </c:pt>
                <c:pt idx="2453">
                  <c:v>0.20125956</c:v>
                </c:pt>
                <c:pt idx="2454">
                  <c:v>0.20120835500000006</c:v>
                </c:pt>
                <c:pt idx="2455">
                  <c:v>0.20116120900000001</c:v>
                </c:pt>
                <c:pt idx="2456">
                  <c:v>0.20112333700000001</c:v>
                </c:pt>
                <c:pt idx="2457">
                  <c:v>0.20109629700000006</c:v>
                </c:pt>
                <c:pt idx="2458">
                  <c:v>0.201078592</c:v>
                </c:pt>
                <c:pt idx="2459">
                  <c:v>0.201068727</c:v>
                </c:pt>
                <c:pt idx="2460">
                  <c:v>0.20106819600000006</c:v>
                </c:pt>
                <c:pt idx="2461">
                  <c:v>0.201082645</c:v>
                </c:pt>
                <c:pt idx="2462">
                  <c:v>0.20112021400000002</c:v>
                </c:pt>
                <c:pt idx="2463">
                  <c:v>0.20118685800000002</c:v>
                </c:pt>
                <c:pt idx="2464">
                  <c:v>0.20128175800000001</c:v>
                </c:pt>
                <c:pt idx="2465">
                  <c:v>0.20139516000000007</c:v>
                </c:pt>
                <c:pt idx="2466">
                  <c:v>0.20151005500000008</c:v>
                </c:pt>
                <c:pt idx="2467">
                  <c:v>0.20160762000000002</c:v>
                </c:pt>
                <c:pt idx="2468">
                  <c:v>0.20167480399999996</c:v>
                </c:pt>
                <c:pt idx="2469">
                  <c:v>0.20170946500000006</c:v>
                </c:pt>
                <c:pt idx="2470">
                  <c:v>0.20172130700000004</c:v>
                </c:pt>
                <c:pt idx="2471">
                  <c:v>0.20172789400000007</c:v>
                </c:pt>
                <c:pt idx="2472">
                  <c:v>0.20174775400000006</c:v>
                </c:pt>
                <c:pt idx="2473">
                  <c:v>0.20179340000000007</c:v>
                </c:pt>
                <c:pt idx="2474">
                  <c:v>0.20186683500000008</c:v>
                </c:pt>
                <c:pt idx="2475">
                  <c:v>0.20195805700000008</c:v>
                </c:pt>
                <c:pt idx="2476">
                  <c:v>0.20204829800000013</c:v>
                </c:pt>
                <c:pt idx="2477">
                  <c:v>0.20211451900000002</c:v>
                </c:pt>
                <c:pt idx="2478">
                  <c:v>0.20213629400000008</c:v>
                </c:pt>
                <c:pt idx="2479">
                  <c:v>0.202101001</c:v>
                </c:pt>
                <c:pt idx="2480">
                  <c:v>0.20200682</c:v>
                </c:pt>
                <c:pt idx="2481">
                  <c:v>0.20186317500000001</c:v>
                </c:pt>
                <c:pt idx="2482">
                  <c:v>0.20168904100000001</c:v>
                </c:pt>
                <c:pt idx="2483">
                  <c:v>0.20150905800000007</c:v>
                </c:pt>
                <c:pt idx="2484">
                  <c:v>0.201350055</c:v>
                </c:pt>
                <c:pt idx="2485">
                  <c:v>0.20123666500000001</c:v>
                </c:pt>
                <c:pt idx="2486">
                  <c:v>0.20118835300000001</c:v>
                </c:pt>
                <c:pt idx="2487">
                  <c:v>0.20121586400000008</c:v>
                </c:pt>
                <c:pt idx="2488">
                  <c:v>0.20131891300000004</c:v>
                </c:pt>
                <c:pt idx="2489">
                  <c:v>0.20148382200000001</c:v>
                </c:pt>
                <c:pt idx="2490">
                  <c:v>0.201684949</c:v>
                </c:pt>
                <c:pt idx="2491">
                  <c:v>0.20188810000000001</c:v>
                </c:pt>
                <c:pt idx="2492">
                  <c:v>0.20205805300000004</c:v>
                </c:pt>
                <c:pt idx="2493">
                  <c:v>0.20216736200000004</c:v>
                </c:pt>
                <c:pt idx="2494">
                  <c:v>0.20220299400000008</c:v>
                </c:pt>
                <c:pt idx="2495">
                  <c:v>0.20217069199999996</c:v>
                </c:pt>
                <c:pt idx="2496">
                  <c:v>0.20209324300000006</c:v>
                </c:pt>
                <c:pt idx="2497">
                  <c:v>0.20200415700000007</c:v>
                </c:pt>
                <c:pt idx="2498">
                  <c:v>0.20193895200000006</c:v>
                </c:pt>
                <c:pt idx="2499">
                  <c:v>0.20192583900000008</c:v>
                </c:pt>
                <c:pt idx="2500">
                  <c:v>0.20197945900000006</c:v>
                </c:pt>
                <c:pt idx="2501">
                  <c:v>0.20209807100000007</c:v>
                </c:pt>
                <c:pt idx="2502">
                  <c:v>0.20226427500000008</c:v>
                </c:pt>
                <c:pt idx="2503">
                  <c:v>0.20244823700000011</c:v>
                </c:pt>
                <c:pt idx="2504">
                  <c:v>0.20261344200000006</c:v>
                </c:pt>
                <c:pt idx="2505">
                  <c:v>0.20272529200000006</c:v>
                </c:pt>
                <c:pt idx="2506">
                  <c:v>0.20275933600000007</c:v>
                </c:pt>
                <c:pt idx="2507">
                  <c:v>0.20270742100000005</c:v>
                </c:pt>
                <c:pt idx="2508">
                  <c:v>0.20257807600000002</c:v>
                </c:pt>
                <c:pt idx="2509">
                  <c:v>0.20239199400000008</c:v>
                </c:pt>
                <c:pt idx="2510">
                  <c:v>0.20217615300000003</c:v>
                </c:pt>
                <c:pt idx="2511">
                  <c:v>0.20195925500000006</c:v>
                </c:pt>
                <c:pt idx="2512">
                  <c:v>0.20176954500000008</c:v>
                </c:pt>
                <c:pt idx="2513">
                  <c:v>0.20163465900000002</c:v>
                </c:pt>
                <c:pt idx="2514">
                  <c:v>0.201582013</c:v>
                </c:pt>
                <c:pt idx="2515">
                  <c:v>0.20163808500000008</c:v>
                </c:pt>
                <c:pt idx="2516">
                  <c:v>0.20182760400000002</c:v>
                </c:pt>
                <c:pt idx="2517">
                  <c:v>0.20217205800000002</c:v>
                </c:pt>
                <c:pt idx="2518">
                  <c:v>0.20268481600000002</c:v>
                </c:pt>
                <c:pt idx="2519">
                  <c:v>0.20336113500000005</c:v>
                </c:pt>
                <c:pt idx="2520">
                  <c:v>0.20415982400000002</c:v>
                </c:pt>
                <c:pt idx="2521">
                  <c:v>0.20498019600000006</c:v>
                </c:pt>
                <c:pt idx="2522">
                  <c:v>0.205657214</c:v>
                </c:pt>
                <c:pt idx="2523">
                  <c:v>0.20600794400000005</c:v>
                </c:pt>
                <c:pt idx="2524">
                  <c:v>0.20593061400000001</c:v>
                </c:pt>
                <c:pt idx="2525">
                  <c:v>0.20547611600000001</c:v>
                </c:pt>
                <c:pt idx="2526">
                  <c:v>0.204813518</c:v>
                </c:pt>
                <c:pt idx="2527">
                  <c:v>0.204130855</c:v>
                </c:pt>
                <c:pt idx="2528">
                  <c:v>0.20356527100000008</c:v>
                </c:pt>
                <c:pt idx="2529">
                  <c:v>0.20319250700000002</c:v>
                </c:pt>
                <c:pt idx="2530">
                  <c:v>0.20304339700000007</c:v>
                </c:pt>
                <c:pt idx="2531">
                  <c:v>0.20312118300000001</c:v>
                </c:pt>
                <c:pt idx="2532">
                  <c:v>0.20340761800000001</c:v>
                </c:pt>
                <c:pt idx="2533">
                  <c:v>0.20385784900000001</c:v>
                </c:pt>
                <c:pt idx="2534">
                  <c:v>0.20439054400000001</c:v>
                </c:pt>
                <c:pt idx="2535">
                  <c:v>0.20488619300000008</c:v>
                </c:pt>
                <c:pt idx="2536">
                  <c:v>0.20520974200000006</c:v>
                </c:pt>
                <c:pt idx="2537">
                  <c:v>0.20526490900000008</c:v>
                </c:pt>
                <c:pt idx="2538">
                  <c:v>0.20504629500000013</c:v>
                </c:pt>
                <c:pt idx="2539">
                  <c:v>0.204643555</c:v>
                </c:pt>
                <c:pt idx="2540">
                  <c:v>0.20419110400000001</c:v>
                </c:pt>
                <c:pt idx="2541">
                  <c:v>0.20380724000000006</c:v>
                </c:pt>
                <c:pt idx="2542">
                  <c:v>0.20355969200000001</c:v>
                </c:pt>
                <c:pt idx="2543">
                  <c:v>0.20345968400000006</c:v>
                </c:pt>
                <c:pt idx="2544">
                  <c:v>0.20346903600000013</c:v>
                </c:pt>
                <c:pt idx="2545">
                  <c:v>0.20351386100000007</c:v>
                </c:pt>
                <c:pt idx="2546">
                  <c:v>0.203506512</c:v>
                </c:pt>
                <c:pt idx="2547">
                  <c:v>0.20337759700000002</c:v>
                </c:pt>
                <c:pt idx="2548">
                  <c:v>0.20310556500000002</c:v>
                </c:pt>
                <c:pt idx="2549">
                  <c:v>0.20272572600000002</c:v>
                </c:pt>
                <c:pt idx="2550">
                  <c:v>0.20231154100000001</c:v>
                </c:pt>
                <c:pt idx="2551">
                  <c:v>0.20194228000000011</c:v>
                </c:pt>
                <c:pt idx="2552">
                  <c:v>0.20167972699999995</c:v>
                </c:pt>
                <c:pt idx="2553">
                  <c:v>0.20156112900000001</c:v>
                </c:pt>
                <c:pt idx="2554">
                  <c:v>0.20160436100000001</c:v>
                </c:pt>
                <c:pt idx="2555">
                  <c:v>0.20181818800000006</c:v>
                </c:pt>
                <c:pt idx="2556">
                  <c:v>0.20221301800000008</c:v>
                </c:pt>
                <c:pt idx="2557">
                  <c:v>0.20280772300000002</c:v>
                </c:pt>
                <c:pt idx="2558">
                  <c:v>0.20362864900000002</c:v>
                </c:pt>
                <c:pt idx="2559">
                  <c:v>0.20469406200000001</c:v>
                </c:pt>
                <c:pt idx="2560">
                  <c:v>0.20597562700000002</c:v>
                </c:pt>
                <c:pt idx="2561">
                  <c:v>0.20733801300000004</c:v>
                </c:pt>
                <c:pt idx="2562">
                  <c:v>0.20850136400000008</c:v>
                </c:pt>
                <c:pt idx="2563">
                  <c:v>0.20912396800000002</c:v>
                </c:pt>
                <c:pt idx="2564">
                  <c:v>0.20901861000000008</c:v>
                </c:pt>
                <c:pt idx="2565">
                  <c:v>0.20829155100000007</c:v>
                </c:pt>
                <c:pt idx="2566">
                  <c:v>0.20723409900000006</c:v>
                </c:pt>
                <c:pt idx="2567">
                  <c:v>0.20612151299999995</c:v>
                </c:pt>
                <c:pt idx="2568">
                  <c:v>0.20511884100000008</c:v>
                </c:pt>
                <c:pt idx="2569">
                  <c:v>0.20429181600000001</c:v>
                </c:pt>
                <c:pt idx="2570">
                  <c:v>0.203648563</c:v>
                </c:pt>
                <c:pt idx="2571">
                  <c:v>0.20317094500000002</c:v>
                </c:pt>
                <c:pt idx="2572">
                  <c:v>0.20283256900000002</c:v>
                </c:pt>
                <c:pt idx="2573">
                  <c:v>0.20260757599999996</c:v>
                </c:pt>
                <c:pt idx="2574">
                  <c:v>0.20247659400000001</c:v>
                </c:pt>
                <c:pt idx="2575">
                  <c:v>0.20243027700000008</c:v>
                </c:pt>
                <c:pt idx="2576">
                  <c:v>0.20247162899999996</c:v>
                </c:pt>
                <c:pt idx="2577">
                  <c:v>0.20261594200000008</c:v>
                </c:pt>
                <c:pt idx="2578">
                  <c:v>0.20289047000000004</c:v>
                </c:pt>
                <c:pt idx="2579">
                  <c:v>0.20333211800000001</c:v>
                </c:pt>
                <c:pt idx="2580">
                  <c:v>0.20398252700000002</c:v>
                </c:pt>
                <c:pt idx="2581">
                  <c:v>0.20487808400000004</c:v>
                </c:pt>
                <c:pt idx="2582">
                  <c:v>0.20602803500000005</c:v>
                </c:pt>
                <c:pt idx="2583">
                  <c:v>0.20737572299999996</c:v>
                </c:pt>
                <c:pt idx="2584">
                  <c:v>0.20875161</c:v>
                </c:pt>
                <c:pt idx="2585">
                  <c:v>0.20986028600000006</c:v>
                </c:pt>
                <c:pt idx="2586">
                  <c:v>0.21038156000000002</c:v>
                </c:pt>
                <c:pt idx="2587">
                  <c:v>0.21017247</c:v>
                </c:pt>
                <c:pt idx="2588">
                  <c:v>0.20938215700000001</c:v>
                </c:pt>
                <c:pt idx="2589">
                  <c:v>0.20833802500000001</c:v>
                </c:pt>
                <c:pt idx="2590">
                  <c:v>0.20734586500000007</c:v>
                </c:pt>
                <c:pt idx="2591">
                  <c:v>0.20659522300000008</c:v>
                </c:pt>
                <c:pt idx="2592">
                  <c:v>0.20617696300000002</c:v>
                </c:pt>
                <c:pt idx="2593">
                  <c:v>0.20613579400000001</c:v>
                </c:pt>
                <c:pt idx="2594">
                  <c:v>0.20651220500000006</c:v>
                </c:pt>
                <c:pt idx="2595">
                  <c:v>0.20735651400000002</c:v>
                </c:pt>
                <c:pt idx="2596">
                  <c:v>0.20870046100000006</c:v>
                </c:pt>
                <c:pt idx="2597">
                  <c:v>0.21043844000000012</c:v>
                </c:pt>
                <c:pt idx="2598">
                  <c:v>0.21212869000000001</c:v>
                </c:pt>
                <c:pt idx="2599">
                  <c:v>0.21299448000000015</c:v>
                </c:pt>
                <c:pt idx="2600">
                  <c:v>0.21252684000000008</c:v>
                </c:pt>
                <c:pt idx="2601">
                  <c:v>0.21102431000000008</c:v>
                </c:pt>
                <c:pt idx="2602">
                  <c:v>0.20916778900000008</c:v>
                </c:pt>
                <c:pt idx="2603">
                  <c:v>0.20741822300000007</c:v>
                </c:pt>
                <c:pt idx="2604">
                  <c:v>0.20593770200000006</c:v>
                </c:pt>
                <c:pt idx="2605">
                  <c:v>0.20473753900000008</c:v>
                </c:pt>
                <c:pt idx="2606">
                  <c:v>0.20378715100000006</c:v>
                </c:pt>
                <c:pt idx="2607">
                  <c:v>0.203056077</c:v>
                </c:pt>
                <c:pt idx="2608">
                  <c:v>0.20252355000000002</c:v>
                </c:pt>
                <c:pt idx="2609">
                  <c:v>0.202175887</c:v>
                </c:pt>
                <c:pt idx="2610">
                  <c:v>0.20200222600000001</c:v>
                </c:pt>
                <c:pt idx="2611">
                  <c:v>0.20199250700000004</c:v>
                </c:pt>
                <c:pt idx="2612">
                  <c:v>0.20213562899999996</c:v>
                </c:pt>
                <c:pt idx="2613">
                  <c:v>0.20241871500000005</c:v>
                </c:pt>
                <c:pt idx="2614">
                  <c:v>0.20282246400000001</c:v>
                </c:pt>
                <c:pt idx="2615">
                  <c:v>0.20331148400000007</c:v>
                </c:pt>
                <c:pt idx="2616">
                  <c:v>0.20382201400000002</c:v>
                </c:pt>
                <c:pt idx="2617">
                  <c:v>0.204255611</c:v>
                </c:pt>
                <c:pt idx="2618">
                  <c:v>0.20449669200000006</c:v>
                </c:pt>
                <c:pt idx="2619">
                  <c:v>0.20445909700000006</c:v>
                </c:pt>
                <c:pt idx="2620">
                  <c:v>0.20414008700000005</c:v>
                </c:pt>
                <c:pt idx="2621">
                  <c:v>0.20363309300000004</c:v>
                </c:pt>
                <c:pt idx="2622">
                  <c:v>0.203083874</c:v>
                </c:pt>
                <c:pt idx="2623">
                  <c:v>0.202629743</c:v>
                </c:pt>
                <c:pt idx="2624">
                  <c:v>0.20236584100000007</c:v>
                </c:pt>
                <c:pt idx="2625">
                  <c:v>0.20234225500000005</c:v>
                </c:pt>
                <c:pt idx="2626">
                  <c:v>0.20257617600000002</c:v>
                </c:pt>
                <c:pt idx="2627">
                  <c:v>0.203061616</c:v>
                </c:pt>
                <c:pt idx="2628">
                  <c:v>0.20377187700000002</c:v>
                </c:pt>
                <c:pt idx="2629">
                  <c:v>0.20465366899999995</c:v>
                </c:pt>
                <c:pt idx="2630">
                  <c:v>0.20561790700000004</c:v>
                </c:pt>
                <c:pt idx="2631">
                  <c:v>0.20653531200000005</c:v>
                </c:pt>
                <c:pt idx="2632">
                  <c:v>0.20725165200000001</c:v>
                </c:pt>
                <c:pt idx="2633">
                  <c:v>0.20763189700000001</c:v>
                </c:pt>
                <c:pt idx="2634">
                  <c:v>0.20761655400000001</c:v>
                </c:pt>
                <c:pt idx="2635">
                  <c:v>0.20725296600000001</c:v>
                </c:pt>
                <c:pt idx="2636">
                  <c:v>0.206670989</c:v>
                </c:pt>
                <c:pt idx="2637">
                  <c:v>0.20602608600000005</c:v>
                </c:pt>
                <c:pt idx="2638">
                  <c:v>0.20545034700000006</c:v>
                </c:pt>
                <c:pt idx="2639">
                  <c:v>0.20503147900000004</c:v>
                </c:pt>
                <c:pt idx="2640">
                  <c:v>0.20481140800000006</c:v>
                </c:pt>
                <c:pt idx="2641">
                  <c:v>0.20478768800000008</c:v>
                </c:pt>
                <c:pt idx="2642">
                  <c:v>0.20491001800000005</c:v>
                </c:pt>
                <c:pt idx="2643">
                  <c:v>0.20507676600000002</c:v>
                </c:pt>
                <c:pt idx="2644">
                  <c:v>0.20515441400000001</c:v>
                </c:pt>
                <c:pt idx="2645">
                  <c:v>0.20503704300000006</c:v>
                </c:pt>
                <c:pt idx="2646">
                  <c:v>0.20471509700000007</c:v>
                </c:pt>
                <c:pt idx="2647">
                  <c:v>0.20428485600000001</c:v>
                </c:pt>
                <c:pt idx="2648">
                  <c:v>0.20388576400000002</c:v>
                </c:pt>
                <c:pt idx="2649">
                  <c:v>0.20363192400000002</c:v>
                </c:pt>
                <c:pt idx="2650">
                  <c:v>0.20358451400000002</c:v>
                </c:pt>
                <c:pt idx="2651">
                  <c:v>0.203754564</c:v>
                </c:pt>
                <c:pt idx="2652">
                  <c:v>0.20411316000000004</c:v>
                </c:pt>
                <c:pt idx="2653">
                  <c:v>0.20460263200000001</c:v>
                </c:pt>
                <c:pt idx="2654">
                  <c:v>0.20515317400000002</c:v>
                </c:pt>
                <c:pt idx="2655">
                  <c:v>0.20570975200000008</c:v>
                </c:pt>
                <c:pt idx="2656">
                  <c:v>0.20625907700000001</c:v>
                </c:pt>
                <c:pt idx="2657">
                  <c:v>0.20683996300000004</c:v>
                </c:pt>
                <c:pt idx="2658">
                  <c:v>0.20752932900000001</c:v>
                </c:pt>
                <c:pt idx="2659">
                  <c:v>0.20840811600000006</c:v>
                </c:pt>
                <c:pt idx="2660">
                  <c:v>0.20950812500000007</c:v>
                </c:pt>
                <c:pt idx="2661">
                  <c:v>0.21073049000000013</c:v>
                </c:pt>
                <c:pt idx="2662">
                  <c:v>0.21176437000000006</c:v>
                </c:pt>
                <c:pt idx="2663">
                  <c:v>0.21215400000000001</c:v>
                </c:pt>
                <c:pt idx="2664">
                  <c:v>0.21163536000000008</c:v>
                </c:pt>
                <c:pt idx="2665">
                  <c:v>0.21041662000000005</c:v>
                </c:pt>
                <c:pt idx="2666">
                  <c:v>0.20897696900000001</c:v>
                </c:pt>
                <c:pt idx="2667">
                  <c:v>0.20769310600000004</c:v>
                </c:pt>
                <c:pt idx="2668">
                  <c:v>0.20672035200000008</c:v>
                </c:pt>
                <c:pt idx="2669">
                  <c:v>0.20606368300000005</c:v>
                </c:pt>
                <c:pt idx="2670">
                  <c:v>0.20565986600000002</c:v>
                </c:pt>
                <c:pt idx="2671">
                  <c:v>0.20541951300000005</c:v>
                </c:pt>
                <c:pt idx="2672">
                  <c:v>0.20524525500000013</c:v>
                </c:pt>
                <c:pt idx="2673">
                  <c:v>0.20504646200000007</c:v>
                </c:pt>
                <c:pt idx="2674">
                  <c:v>0.20475871000000001</c:v>
                </c:pt>
                <c:pt idx="2675">
                  <c:v>0.20436246300000008</c:v>
                </c:pt>
                <c:pt idx="2676">
                  <c:v>0.20388820500000004</c:v>
                </c:pt>
                <c:pt idx="2677">
                  <c:v>0.20340200800000008</c:v>
                </c:pt>
                <c:pt idx="2678">
                  <c:v>0.20298063900000007</c:v>
                </c:pt>
                <c:pt idx="2679">
                  <c:v>0.20268998400000007</c:v>
                </c:pt>
                <c:pt idx="2680">
                  <c:v>0.20257641000000001</c:v>
                </c:pt>
                <c:pt idx="2681">
                  <c:v>0.20267048100000001</c:v>
                </c:pt>
                <c:pt idx="2682">
                  <c:v>0.20299431700000006</c:v>
                </c:pt>
                <c:pt idx="2683">
                  <c:v>0.20356687500000001</c:v>
                </c:pt>
                <c:pt idx="2684">
                  <c:v>0.20439630100000006</c:v>
                </c:pt>
                <c:pt idx="2685">
                  <c:v>0.20545618500000007</c:v>
                </c:pt>
                <c:pt idx="2686">
                  <c:v>0.20664794200000006</c:v>
                </c:pt>
                <c:pt idx="2687">
                  <c:v>0.20778822400000008</c:v>
                </c:pt>
                <c:pt idx="2688">
                  <c:v>0.20867335000000001</c:v>
                </c:pt>
                <c:pt idx="2689">
                  <c:v>0.20920017600000004</c:v>
                </c:pt>
                <c:pt idx="2690">
                  <c:v>0.20941916500000013</c:v>
                </c:pt>
                <c:pt idx="2691">
                  <c:v>0.20947205800000004</c:v>
                </c:pt>
                <c:pt idx="2692">
                  <c:v>0.20949789800000013</c:v>
                </c:pt>
                <c:pt idx="2693">
                  <c:v>0.20957864300000001</c:v>
                </c:pt>
                <c:pt idx="2694">
                  <c:v>0.20971534200000011</c:v>
                </c:pt>
                <c:pt idx="2695">
                  <c:v>0.20981520900000006</c:v>
                </c:pt>
                <c:pt idx="2696">
                  <c:v>0.20971195400000006</c:v>
                </c:pt>
                <c:pt idx="2697">
                  <c:v>0.20927352200000002</c:v>
                </c:pt>
                <c:pt idx="2698">
                  <c:v>0.20853785800000008</c:v>
                </c:pt>
                <c:pt idx="2699">
                  <c:v>0.20769853600000004</c:v>
                </c:pt>
                <c:pt idx="2700">
                  <c:v>0.20695438900000013</c:v>
                </c:pt>
                <c:pt idx="2701">
                  <c:v>0.20641578500000013</c:v>
                </c:pt>
                <c:pt idx="2702">
                  <c:v>0.20611344700000006</c:v>
                </c:pt>
                <c:pt idx="2703">
                  <c:v>0.20603263800000007</c:v>
                </c:pt>
                <c:pt idx="2704">
                  <c:v>0.20612887200000002</c:v>
                </c:pt>
                <c:pt idx="2705">
                  <c:v>0.206324799</c:v>
                </c:pt>
                <c:pt idx="2706">
                  <c:v>0.20650715900000008</c:v>
                </c:pt>
                <c:pt idx="2707">
                  <c:v>0.20654678200000007</c:v>
                </c:pt>
                <c:pt idx="2708">
                  <c:v>0.206350217</c:v>
                </c:pt>
                <c:pt idx="2709">
                  <c:v>0.20590928600000014</c:v>
                </c:pt>
                <c:pt idx="2710">
                  <c:v>0.20530220400000004</c:v>
                </c:pt>
                <c:pt idx="2711">
                  <c:v>0.20464476100000001</c:v>
                </c:pt>
                <c:pt idx="2712">
                  <c:v>0.20403723700000007</c:v>
                </c:pt>
                <c:pt idx="2713">
                  <c:v>0.20353837900000007</c:v>
                </c:pt>
                <c:pt idx="2714">
                  <c:v>0.20316603900000008</c:v>
                </c:pt>
                <c:pt idx="2715">
                  <c:v>0.20290851500000001</c:v>
                </c:pt>
                <c:pt idx="2716">
                  <c:v>0.20274166400000004</c:v>
                </c:pt>
                <c:pt idx="2717">
                  <c:v>0.20264511100000004</c:v>
                </c:pt>
                <c:pt idx="2718">
                  <c:v>0.20261500900000001</c:v>
                </c:pt>
                <c:pt idx="2719">
                  <c:v>0.202668547</c:v>
                </c:pt>
                <c:pt idx="2720">
                  <c:v>0.20283907200000001</c:v>
                </c:pt>
                <c:pt idx="2721">
                  <c:v>0.20316530400000007</c:v>
                </c:pt>
                <c:pt idx="2722">
                  <c:v>0.20367706600000002</c:v>
                </c:pt>
                <c:pt idx="2723">
                  <c:v>0.20438331400000001</c:v>
                </c:pt>
                <c:pt idx="2724">
                  <c:v>0.20526464000000005</c:v>
                </c:pt>
                <c:pt idx="2725">
                  <c:v>0.20627316200000001</c:v>
                </c:pt>
                <c:pt idx="2726">
                  <c:v>0.20734347200000006</c:v>
                </c:pt>
                <c:pt idx="2727">
                  <c:v>0.20840761000000008</c:v>
                </c:pt>
                <c:pt idx="2728">
                  <c:v>0.20940298000000013</c:v>
                </c:pt>
                <c:pt idx="2729">
                  <c:v>0.21026325000000007</c:v>
                </c:pt>
                <c:pt idx="2730">
                  <c:v>0.21089317000000007</c:v>
                </c:pt>
                <c:pt idx="2731">
                  <c:v>0.21115371000000002</c:v>
                </c:pt>
                <c:pt idx="2732">
                  <c:v>0.21089759000000008</c:v>
                </c:pt>
                <c:pt idx="2733">
                  <c:v>0.21006635000000007</c:v>
                </c:pt>
                <c:pt idx="2734">
                  <c:v>0.20877179400000001</c:v>
                </c:pt>
                <c:pt idx="2735">
                  <c:v>0.207261625</c:v>
                </c:pt>
                <c:pt idx="2736">
                  <c:v>0.20579526900000006</c:v>
                </c:pt>
                <c:pt idx="2737">
                  <c:v>0.20454741600000007</c:v>
                </c:pt>
                <c:pt idx="2738">
                  <c:v>0.20359219800000006</c:v>
                </c:pt>
                <c:pt idx="2739">
                  <c:v>0.20293270000000008</c:v>
                </c:pt>
                <c:pt idx="2740">
                  <c:v>0.20253248100000007</c:v>
                </c:pt>
                <c:pt idx="2741">
                  <c:v>0.20233429300000005</c:v>
                </c:pt>
                <c:pt idx="2742">
                  <c:v>0.20226850600000001</c:v>
                </c:pt>
                <c:pt idx="2743">
                  <c:v>0.20225971200000001</c:v>
                </c:pt>
                <c:pt idx="2744">
                  <c:v>0.20223723100000013</c:v>
                </c:pt>
                <c:pt idx="2745">
                  <c:v>0.20214991300000001</c:v>
                </c:pt>
                <c:pt idx="2746">
                  <c:v>0.20197945900000006</c:v>
                </c:pt>
                <c:pt idx="2747">
                  <c:v>0.20174359600000008</c:v>
                </c:pt>
                <c:pt idx="2748">
                  <c:v>0.20148664800000007</c:v>
                </c:pt>
                <c:pt idx="2749">
                  <c:v>0.20126381300000001</c:v>
                </c:pt>
                <c:pt idx="2750">
                  <c:v>0.20112755599999996</c:v>
                </c:pt>
                <c:pt idx="2751">
                  <c:v>0.20111941700000008</c:v>
                </c:pt>
                <c:pt idx="2752">
                  <c:v>0.20126567400000001</c:v>
                </c:pt>
                <c:pt idx="2753">
                  <c:v>0.201575961</c:v>
                </c:pt>
                <c:pt idx="2754">
                  <c:v>0.20203994200000006</c:v>
                </c:pt>
                <c:pt idx="2755">
                  <c:v>0.202625843</c:v>
                </c:pt>
                <c:pt idx="2756">
                  <c:v>0.20328207100000001</c:v>
                </c:pt>
                <c:pt idx="2757">
                  <c:v>0.20394768400000013</c:v>
                </c:pt>
                <c:pt idx="2758">
                  <c:v>0.20457209300000001</c:v>
                </c:pt>
                <c:pt idx="2759">
                  <c:v>0.20513583900000001</c:v>
                </c:pt>
                <c:pt idx="2760">
                  <c:v>0.205660168</c:v>
                </c:pt>
                <c:pt idx="2761">
                  <c:v>0.20619911200000007</c:v>
                </c:pt>
                <c:pt idx="2762">
                  <c:v>0.20681465200000004</c:v>
                </c:pt>
                <c:pt idx="2763">
                  <c:v>0.20754028600000013</c:v>
                </c:pt>
                <c:pt idx="2764">
                  <c:v>0.20833407300000001</c:v>
                </c:pt>
                <c:pt idx="2765">
                  <c:v>0.20903271700000001</c:v>
                </c:pt>
                <c:pt idx="2766">
                  <c:v>0.20936360300000001</c:v>
                </c:pt>
                <c:pt idx="2767">
                  <c:v>0.209091519</c:v>
                </c:pt>
                <c:pt idx="2768">
                  <c:v>0.20822860300000001</c:v>
                </c:pt>
                <c:pt idx="2769">
                  <c:v>0.20705419500000008</c:v>
                </c:pt>
                <c:pt idx="2770">
                  <c:v>0.20590451600000001</c:v>
                </c:pt>
                <c:pt idx="2771">
                  <c:v>0.20499695400000006</c:v>
                </c:pt>
                <c:pt idx="2772">
                  <c:v>0.20440995700000006</c:v>
                </c:pt>
                <c:pt idx="2773">
                  <c:v>0.20413567200000002</c:v>
                </c:pt>
                <c:pt idx="2774">
                  <c:v>0.20412249200000004</c:v>
                </c:pt>
                <c:pt idx="2775">
                  <c:v>0.20429144800000007</c:v>
                </c:pt>
                <c:pt idx="2776">
                  <c:v>0.20454088700000006</c:v>
                </c:pt>
                <c:pt idx="2777">
                  <c:v>0.20476055300000001</c:v>
                </c:pt>
                <c:pt idx="2778">
                  <c:v>0.20486602100000001</c:v>
                </c:pt>
                <c:pt idx="2779">
                  <c:v>0.20483690400000001</c:v>
                </c:pt>
                <c:pt idx="2780">
                  <c:v>0.204724509</c:v>
                </c:pt>
                <c:pt idx="2781">
                  <c:v>0.20461673100000008</c:v>
                </c:pt>
                <c:pt idx="2782">
                  <c:v>0.20458890300000004</c:v>
                </c:pt>
                <c:pt idx="2783">
                  <c:v>0.20467369800000002</c:v>
                </c:pt>
                <c:pt idx="2784">
                  <c:v>0.20485489700000001</c:v>
                </c:pt>
                <c:pt idx="2785">
                  <c:v>0.20507995100000001</c:v>
                </c:pt>
                <c:pt idx="2786">
                  <c:v>0.205284562</c:v>
                </c:pt>
                <c:pt idx="2787">
                  <c:v>0.20542243200000013</c:v>
                </c:pt>
                <c:pt idx="2788">
                  <c:v>0.20548883300000007</c:v>
                </c:pt>
                <c:pt idx="2789">
                  <c:v>0.205522592</c:v>
                </c:pt>
                <c:pt idx="2790">
                  <c:v>0.20558726300000008</c:v>
                </c:pt>
                <c:pt idx="2791">
                  <c:v>0.20574372800000001</c:v>
                </c:pt>
                <c:pt idx="2792">
                  <c:v>0.20602716200000001</c:v>
                </c:pt>
                <c:pt idx="2793">
                  <c:v>0.20643485200000006</c:v>
                </c:pt>
                <c:pt idx="2794">
                  <c:v>0.206924829</c:v>
                </c:pt>
                <c:pt idx="2795">
                  <c:v>0.20742698600000006</c:v>
                </c:pt>
                <c:pt idx="2796">
                  <c:v>0.20786409800000005</c:v>
                </c:pt>
                <c:pt idx="2797">
                  <c:v>0.20817349700000001</c:v>
                </c:pt>
                <c:pt idx="2798">
                  <c:v>0.20831671200000001</c:v>
                </c:pt>
                <c:pt idx="2799">
                  <c:v>0.20827277400000002</c:v>
                </c:pt>
                <c:pt idx="2800">
                  <c:v>0.208024018</c:v>
                </c:pt>
                <c:pt idx="2801">
                  <c:v>0.20755319800000008</c:v>
                </c:pt>
                <c:pt idx="2802">
                  <c:v>0.20686123700000006</c:v>
                </c:pt>
                <c:pt idx="2803">
                  <c:v>0.20599044100000014</c:v>
                </c:pt>
                <c:pt idx="2804">
                  <c:v>0.20503037200000004</c:v>
                </c:pt>
                <c:pt idx="2805">
                  <c:v>0.20409529800000006</c:v>
                </c:pt>
                <c:pt idx="2806">
                  <c:v>0.20328984900000008</c:v>
                </c:pt>
                <c:pt idx="2807">
                  <c:v>0.20268765000000002</c:v>
                </c:pt>
                <c:pt idx="2808">
                  <c:v>0.20232713100000008</c:v>
                </c:pt>
                <c:pt idx="2809">
                  <c:v>0.20221481700000007</c:v>
                </c:pt>
                <c:pt idx="2810">
                  <c:v>0.20232586500000002</c:v>
                </c:pt>
                <c:pt idx="2811">
                  <c:v>0.20260180900000002</c:v>
                </c:pt>
                <c:pt idx="2812">
                  <c:v>0.20294998000000011</c:v>
                </c:pt>
                <c:pt idx="2813">
                  <c:v>0.20325940300000006</c:v>
                </c:pt>
                <c:pt idx="2814">
                  <c:v>0.20343633900000013</c:v>
                </c:pt>
                <c:pt idx="2815">
                  <c:v>0.20344442100000007</c:v>
                </c:pt>
                <c:pt idx="2816">
                  <c:v>0.203317527</c:v>
                </c:pt>
                <c:pt idx="2817">
                  <c:v>0.20313656800000002</c:v>
                </c:pt>
                <c:pt idx="2818">
                  <c:v>0.20298974600000005</c:v>
                </c:pt>
                <c:pt idx="2819">
                  <c:v>0.20294200700000006</c:v>
                </c:pt>
                <c:pt idx="2820">
                  <c:v>0.20301987400000004</c:v>
                </c:pt>
                <c:pt idx="2821">
                  <c:v>0.20320666000000001</c:v>
                </c:pt>
                <c:pt idx="2822">
                  <c:v>0.20344208300000013</c:v>
                </c:pt>
                <c:pt idx="2823">
                  <c:v>0.203632692</c:v>
                </c:pt>
                <c:pt idx="2824">
                  <c:v>0.20367903700000001</c:v>
                </c:pt>
                <c:pt idx="2825">
                  <c:v>0.20351827000000006</c:v>
                </c:pt>
                <c:pt idx="2826">
                  <c:v>0.20315709400000001</c:v>
                </c:pt>
                <c:pt idx="2827">
                  <c:v>0.20266984700000001</c:v>
                </c:pt>
                <c:pt idx="2828">
                  <c:v>0.20216303300000008</c:v>
                </c:pt>
                <c:pt idx="2829">
                  <c:v>0.201736576</c:v>
                </c:pt>
                <c:pt idx="2830">
                  <c:v>0.20146158000000006</c:v>
                </c:pt>
                <c:pt idx="2831">
                  <c:v>0.201376214</c:v>
                </c:pt>
                <c:pt idx="2832">
                  <c:v>0.20148877600000001</c:v>
                </c:pt>
                <c:pt idx="2833">
                  <c:v>0.20177969200000001</c:v>
                </c:pt>
                <c:pt idx="2834">
                  <c:v>0.20220199500000008</c:v>
                </c:pt>
                <c:pt idx="2835">
                  <c:v>0.20268665000000002</c:v>
                </c:pt>
                <c:pt idx="2836">
                  <c:v>0.20315856199999996</c:v>
                </c:pt>
                <c:pt idx="2837">
                  <c:v>0.20356497000000001</c:v>
                </c:pt>
                <c:pt idx="2838">
                  <c:v>0.20389843500000013</c:v>
                </c:pt>
                <c:pt idx="2839">
                  <c:v>0.20419883200000008</c:v>
                </c:pt>
                <c:pt idx="2840">
                  <c:v>0.20453020600000008</c:v>
                </c:pt>
                <c:pt idx="2841">
                  <c:v>0.20494812200000007</c:v>
                </c:pt>
                <c:pt idx="2842">
                  <c:v>0.20546910300000007</c:v>
                </c:pt>
                <c:pt idx="2843">
                  <c:v>0.20604896700000006</c:v>
                </c:pt>
                <c:pt idx="2844">
                  <c:v>0.20657524000000008</c:v>
                </c:pt>
                <c:pt idx="2845">
                  <c:v>0.20689267800000002</c:v>
                </c:pt>
                <c:pt idx="2846">
                  <c:v>0.20687396100000002</c:v>
                </c:pt>
                <c:pt idx="2847">
                  <c:v>0.20649693500000013</c:v>
                </c:pt>
                <c:pt idx="2848">
                  <c:v>0.20585988000000008</c:v>
                </c:pt>
                <c:pt idx="2849">
                  <c:v>0.20511595700000004</c:v>
                </c:pt>
                <c:pt idx="2850">
                  <c:v>0.20439425900000008</c:v>
                </c:pt>
                <c:pt idx="2851">
                  <c:v>0.20376429000000007</c:v>
                </c:pt>
                <c:pt idx="2852">
                  <c:v>0.20324574900000006</c:v>
                </c:pt>
                <c:pt idx="2853">
                  <c:v>0.20283266900000002</c:v>
                </c:pt>
                <c:pt idx="2854">
                  <c:v>0.20251611800000008</c:v>
                </c:pt>
                <c:pt idx="2855">
                  <c:v>0.20229571900000001</c:v>
                </c:pt>
                <c:pt idx="2856">
                  <c:v>0.20218098200000001</c:v>
                </c:pt>
                <c:pt idx="2857">
                  <c:v>0.20218268</c:v>
                </c:pt>
                <c:pt idx="2858">
                  <c:v>0.202301115</c:v>
                </c:pt>
                <c:pt idx="2859">
                  <c:v>0.20251485100000008</c:v>
                </c:pt>
                <c:pt idx="2860">
                  <c:v>0.20277584300000001</c:v>
                </c:pt>
                <c:pt idx="2861">
                  <c:v>0.20301430200000006</c:v>
                </c:pt>
                <c:pt idx="2862">
                  <c:v>0.20315689300000001</c:v>
                </c:pt>
                <c:pt idx="2863">
                  <c:v>0.20315525800000001</c:v>
                </c:pt>
                <c:pt idx="2864">
                  <c:v>0.20300953100000008</c:v>
                </c:pt>
                <c:pt idx="2865">
                  <c:v>0.20276934000000013</c:v>
                </c:pt>
                <c:pt idx="2866">
                  <c:v>0.20251021900000007</c:v>
                </c:pt>
                <c:pt idx="2867">
                  <c:v>0.20230044800000008</c:v>
                </c:pt>
                <c:pt idx="2868">
                  <c:v>0.20217785200000002</c:v>
                </c:pt>
                <c:pt idx="2869">
                  <c:v>0.20214188800000008</c:v>
                </c:pt>
                <c:pt idx="2870">
                  <c:v>0.20215833800000008</c:v>
                </c:pt>
                <c:pt idx="2871">
                  <c:v>0.20217272299999994</c:v>
                </c:pt>
                <c:pt idx="2872">
                  <c:v>0.20213093400000001</c:v>
                </c:pt>
                <c:pt idx="2873">
                  <c:v>0.202002127</c:v>
                </c:pt>
                <c:pt idx="2874">
                  <c:v>0.20179283400000006</c:v>
                </c:pt>
                <c:pt idx="2875">
                  <c:v>0.20154447000000006</c:v>
                </c:pt>
                <c:pt idx="2876">
                  <c:v>0.20131798300000006</c:v>
                </c:pt>
                <c:pt idx="2877">
                  <c:v>0.20117449900000001</c:v>
                </c:pt>
                <c:pt idx="2878">
                  <c:v>0.20116383400000001</c:v>
                </c:pt>
                <c:pt idx="2879">
                  <c:v>0.20131951100000001</c:v>
                </c:pt>
                <c:pt idx="2880">
                  <c:v>0.201657375</c:v>
                </c:pt>
                <c:pt idx="2881">
                  <c:v>0.202174455</c:v>
                </c:pt>
                <c:pt idx="2882">
                  <c:v>0.20284614300000006</c:v>
                </c:pt>
                <c:pt idx="2883">
                  <c:v>0.20361952800000002</c:v>
                </c:pt>
                <c:pt idx="2884">
                  <c:v>0.20440902000000005</c:v>
                </c:pt>
                <c:pt idx="2885">
                  <c:v>0.20509902600000007</c:v>
                </c:pt>
                <c:pt idx="2886">
                  <c:v>0.20556719300000006</c:v>
                </c:pt>
                <c:pt idx="2887">
                  <c:v>0.20572935800000006</c:v>
                </c:pt>
                <c:pt idx="2888">
                  <c:v>0.205583604</c:v>
                </c:pt>
                <c:pt idx="2889">
                  <c:v>0.20521524100000013</c:v>
                </c:pt>
                <c:pt idx="2890">
                  <c:v>0.20475140800000008</c:v>
                </c:pt>
                <c:pt idx="2891">
                  <c:v>0.20430299300000004</c:v>
                </c:pt>
                <c:pt idx="2892">
                  <c:v>0.20393153400000008</c:v>
                </c:pt>
                <c:pt idx="2893">
                  <c:v>0.20364919800000006</c:v>
                </c:pt>
                <c:pt idx="2894">
                  <c:v>0.20343663900000006</c:v>
                </c:pt>
                <c:pt idx="2895">
                  <c:v>0.20326414300000006</c:v>
                </c:pt>
                <c:pt idx="2896">
                  <c:v>0.203109603</c:v>
                </c:pt>
                <c:pt idx="2897">
                  <c:v>0.20296976300000005</c:v>
                </c:pt>
                <c:pt idx="2898">
                  <c:v>0.20286211900000001</c:v>
                </c:pt>
                <c:pt idx="2899">
                  <c:v>0.20281699400000006</c:v>
                </c:pt>
                <c:pt idx="2900">
                  <c:v>0.20286338600000006</c:v>
                </c:pt>
                <c:pt idx="2901">
                  <c:v>0.20301326800000008</c:v>
                </c:pt>
                <c:pt idx="2902">
                  <c:v>0.20325038900000006</c:v>
                </c:pt>
                <c:pt idx="2903">
                  <c:v>0.20352618700000008</c:v>
                </c:pt>
                <c:pt idx="2904">
                  <c:v>0.20376646200000006</c:v>
                </c:pt>
                <c:pt idx="2905">
                  <c:v>0.20389188200000008</c:v>
                </c:pt>
                <c:pt idx="2906">
                  <c:v>0.20384548100000013</c:v>
                </c:pt>
                <c:pt idx="2907">
                  <c:v>0.20361465000000001</c:v>
                </c:pt>
                <c:pt idx="2908">
                  <c:v>0.20323246300000006</c:v>
                </c:pt>
                <c:pt idx="2909">
                  <c:v>0.20276160400000001</c:v>
                </c:pt>
                <c:pt idx="2910">
                  <c:v>0.20227073700000001</c:v>
                </c:pt>
                <c:pt idx="2911">
                  <c:v>0.20181832100000008</c:v>
                </c:pt>
                <c:pt idx="2912">
                  <c:v>0.20144472500000007</c:v>
                </c:pt>
                <c:pt idx="2913">
                  <c:v>0.20117230600000002</c:v>
                </c:pt>
                <c:pt idx="2914">
                  <c:v>0.20100731600000007</c:v>
                </c:pt>
                <c:pt idx="2915">
                  <c:v>0.20094358830000006</c:v>
                </c:pt>
                <c:pt idx="2916">
                  <c:v>0.20096643470000011</c:v>
                </c:pt>
                <c:pt idx="2917">
                  <c:v>0.20105627100000001</c:v>
                </c:pt>
                <c:pt idx="2918">
                  <c:v>0.20119350300000002</c:v>
                </c:pt>
                <c:pt idx="2919">
                  <c:v>0.20136148900000006</c:v>
                </c:pt>
                <c:pt idx="2920">
                  <c:v>0.20154875900000008</c:v>
                </c:pt>
                <c:pt idx="2921">
                  <c:v>0.20174888500000013</c:v>
                </c:pt>
                <c:pt idx="2922">
                  <c:v>0.20195606000000008</c:v>
                </c:pt>
                <c:pt idx="2923">
                  <c:v>0.20216150100000002</c:v>
                </c:pt>
                <c:pt idx="2924">
                  <c:v>0.20234695200000008</c:v>
                </c:pt>
                <c:pt idx="2925">
                  <c:v>0.20248332600000007</c:v>
                </c:pt>
                <c:pt idx="2926">
                  <c:v>0.20253454800000001</c:v>
                </c:pt>
                <c:pt idx="2927">
                  <c:v>0.20246926300000007</c:v>
                </c:pt>
                <c:pt idx="2928">
                  <c:v>0.20227473400000001</c:v>
                </c:pt>
                <c:pt idx="2929">
                  <c:v>0.20196731000000007</c:v>
                </c:pt>
                <c:pt idx="2930">
                  <c:v>0.20159139100000006</c:v>
                </c:pt>
                <c:pt idx="2931">
                  <c:v>0.20120805600000008</c:v>
                </c:pt>
                <c:pt idx="2932">
                  <c:v>0.20087671640000002</c:v>
                </c:pt>
                <c:pt idx="2933">
                  <c:v>0.20064151789999998</c:v>
                </c:pt>
                <c:pt idx="2934">
                  <c:v>0.20052237390000002</c:v>
                </c:pt>
                <c:pt idx="2935">
                  <c:v>0.20051228920000005</c:v>
                </c:pt>
                <c:pt idx="2936">
                  <c:v>0.20058086350000001</c:v>
                </c:pt>
                <c:pt idx="2937">
                  <c:v>0.2006819698</c:v>
                </c:pt>
                <c:pt idx="2938">
                  <c:v>0.20076789720000007</c:v>
                </c:pt>
                <c:pt idx="2939">
                  <c:v>0.20080285050000007</c:v>
                </c:pt>
                <c:pt idx="2940">
                  <c:v>0.20077513320000001</c:v>
                </c:pt>
                <c:pt idx="2941">
                  <c:v>0.20069594140000008</c:v>
                </c:pt>
                <c:pt idx="2942">
                  <c:v>0.20059217750000008</c:v>
                </c:pt>
                <c:pt idx="2943">
                  <c:v>0.20049404430000006</c:v>
                </c:pt>
                <c:pt idx="2944">
                  <c:v>0.20042598120000008</c:v>
                </c:pt>
                <c:pt idx="2945">
                  <c:v>0.20040342860000004</c:v>
                </c:pt>
                <c:pt idx="2946">
                  <c:v>0.20043377550000008</c:v>
                </c:pt>
                <c:pt idx="2947">
                  <c:v>0.20052104700000001</c:v>
                </c:pt>
                <c:pt idx="2948">
                  <c:v>0.20066992340000001</c:v>
                </c:pt>
                <c:pt idx="2949">
                  <c:v>0.20088518270000005</c:v>
                </c:pt>
                <c:pt idx="2950">
                  <c:v>0.20116818600000005</c:v>
                </c:pt>
                <c:pt idx="2951">
                  <c:v>0.20150899100000005</c:v>
                </c:pt>
                <c:pt idx="2952">
                  <c:v>0.20187901500000002</c:v>
                </c:pt>
                <c:pt idx="2953">
                  <c:v>0.202227872</c:v>
                </c:pt>
                <c:pt idx="2954">
                  <c:v>0.20249438900000014</c:v>
                </c:pt>
                <c:pt idx="2955">
                  <c:v>0.20263021000000001</c:v>
                </c:pt>
                <c:pt idx="2956">
                  <c:v>0.20262850899999996</c:v>
                </c:pt>
                <c:pt idx="2957">
                  <c:v>0.20253438100000007</c:v>
                </c:pt>
                <c:pt idx="2958">
                  <c:v>0.20242854400000004</c:v>
                </c:pt>
                <c:pt idx="2959">
                  <c:v>0.20239502600000001</c:v>
                </c:pt>
                <c:pt idx="2960">
                  <c:v>0.20249325600000007</c:v>
                </c:pt>
                <c:pt idx="2961">
                  <c:v>0.20274179700000006</c:v>
                </c:pt>
                <c:pt idx="2962">
                  <c:v>0.20310883500000004</c:v>
                </c:pt>
                <c:pt idx="2963">
                  <c:v>0.20351115500000005</c:v>
                </c:pt>
                <c:pt idx="2964">
                  <c:v>0.20382656000000002</c:v>
                </c:pt>
                <c:pt idx="2965">
                  <c:v>0.20393200300000006</c:v>
                </c:pt>
                <c:pt idx="2966">
                  <c:v>0.20375947700000008</c:v>
                </c:pt>
                <c:pt idx="2967">
                  <c:v>0.20333211800000001</c:v>
                </c:pt>
                <c:pt idx="2968">
                  <c:v>0.20274920000000013</c:v>
                </c:pt>
                <c:pt idx="2969">
                  <c:v>0.20213346400000001</c:v>
                </c:pt>
                <c:pt idx="2970">
                  <c:v>0.20158284500000001</c:v>
                </c:pt>
                <c:pt idx="2971">
                  <c:v>0.20115214000000001</c:v>
                </c:pt>
                <c:pt idx="2972">
                  <c:v>0.20085749340000006</c:v>
                </c:pt>
                <c:pt idx="2973">
                  <c:v>0.20069033280000007</c:v>
                </c:pt>
                <c:pt idx="2974">
                  <c:v>0.20062987070000002</c:v>
                </c:pt>
                <c:pt idx="2975">
                  <c:v>0.20065140650000007</c:v>
                </c:pt>
                <c:pt idx="2976">
                  <c:v>0.20072995960000001</c:v>
                </c:pt>
                <c:pt idx="2977">
                  <c:v>0.20084115960000001</c:v>
                </c:pt>
                <c:pt idx="2978">
                  <c:v>0.20096022490000001</c:v>
                </c:pt>
                <c:pt idx="2979">
                  <c:v>0.20106165200000001</c:v>
                </c:pt>
                <c:pt idx="2980">
                  <c:v>0.20112121100000002</c:v>
                </c:pt>
                <c:pt idx="2981">
                  <c:v>0.20112197499999995</c:v>
                </c:pt>
                <c:pt idx="2982">
                  <c:v>0.201060556</c:v>
                </c:pt>
                <c:pt idx="2983">
                  <c:v>0.20095278650000006</c:v>
                </c:pt>
                <c:pt idx="2984">
                  <c:v>0.20083256130000002</c:v>
                </c:pt>
                <c:pt idx="2985">
                  <c:v>0.20074535990000006</c:v>
                </c:pt>
                <c:pt idx="2986">
                  <c:v>0.20073762650000004</c:v>
                </c:pt>
                <c:pt idx="2987">
                  <c:v>0.20084677010000004</c:v>
                </c:pt>
                <c:pt idx="2988">
                  <c:v>0.20109526700000008</c:v>
                </c:pt>
                <c:pt idx="2989">
                  <c:v>0.20148794500000006</c:v>
                </c:pt>
                <c:pt idx="2990">
                  <c:v>0.20201058200000008</c:v>
                </c:pt>
                <c:pt idx="2991">
                  <c:v>0.20262640900000001</c:v>
                </c:pt>
                <c:pt idx="2992">
                  <c:v>0.203272222</c:v>
                </c:pt>
                <c:pt idx="2993">
                  <c:v>0.20385895300000001</c:v>
                </c:pt>
                <c:pt idx="2994">
                  <c:v>0.20428763400000008</c:v>
                </c:pt>
                <c:pt idx="2995">
                  <c:v>0.20448279900000008</c:v>
                </c:pt>
                <c:pt idx="2996">
                  <c:v>0.20442712800000001</c:v>
                </c:pt>
                <c:pt idx="2997">
                  <c:v>0.20416782</c:v>
                </c:pt>
                <c:pt idx="2998">
                  <c:v>0.20378835500000006</c:v>
                </c:pt>
                <c:pt idx="2999">
                  <c:v>0.20336874800000004</c:v>
                </c:pt>
                <c:pt idx="3000">
                  <c:v>0.20296102200000007</c:v>
                </c:pt>
                <c:pt idx="3001">
                  <c:v>0.20258490900000001</c:v>
                </c:pt>
                <c:pt idx="3002">
                  <c:v>0.20223639800000007</c:v>
                </c:pt>
                <c:pt idx="3003">
                  <c:v>0.20190054600000001</c:v>
                </c:pt>
                <c:pt idx="3004">
                  <c:v>0.20156359000000001</c:v>
                </c:pt>
                <c:pt idx="3005">
                  <c:v>0.201222177</c:v>
                </c:pt>
                <c:pt idx="3006">
                  <c:v>0.20088621200000001</c:v>
                </c:pt>
                <c:pt idx="3007">
                  <c:v>0.20057615220000002</c:v>
                </c:pt>
                <c:pt idx="3008">
                  <c:v>0.20031458910000008</c:v>
                </c:pt>
                <c:pt idx="3009">
                  <c:v>0.20011823830000006</c:v>
                </c:pt>
                <c:pt idx="3010">
                  <c:v>0.19999247863800004</c:v>
                </c:pt>
                <c:pt idx="3011">
                  <c:v>0.19993042409000006</c:v>
                </c:pt>
                <c:pt idx="3012">
                  <c:v>0.19991488699000007</c:v>
                </c:pt>
                <c:pt idx="3013">
                  <c:v>0.19992479225000001</c:v>
                </c:pt>
                <c:pt idx="3014">
                  <c:v>0.19994208556000015</c:v>
                </c:pt>
                <c:pt idx="3015">
                  <c:v>0.19995686162000001</c:v>
                </c:pt>
                <c:pt idx="3016">
                  <c:v>0.19996945149000012</c:v>
                </c:pt>
                <c:pt idx="3017">
                  <c:v>0.19998764118000006</c:v>
                </c:pt>
                <c:pt idx="3018">
                  <c:v>0.20002107376</c:v>
                </c:pt>
                <c:pt idx="3019">
                  <c:v>0.20007621498</c:v>
                </c:pt>
                <c:pt idx="3020">
                  <c:v>0.20015307310000002</c:v>
                </c:pt>
                <c:pt idx="3021">
                  <c:v>0.20024506220000007</c:v>
                </c:pt>
                <c:pt idx="3022">
                  <c:v>0.20034194530000007</c:v>
                </c:pt>
                <c:pt idx="3023">
                  <c:v>0.20043374230000008</c:v>
                </c:pt>
                <c:pt idx="3024">
                  <c:v>0.20051308530000006</c:v>
                </c:pt>
                <c:pt idx="3025">
                  <c:v>0.20057671619999998</c:v>
                </c:pt>
                <c:pt idx="3026">
                  <c:v>0.2006230021</c:v>
                </c:pt>
                <c:pt idx="3027">
                  <c:v>0.20065061010000002</c:v>
                </c:pt>
                <c:pt idx="3028">
                  <c:v>0.20065658320000002</c:v>
                </c:pt>
                <c:pt idx="3029">
                  <c:v>0.2006375027</c:v>
                </c:pt>
                <c:pt idx="3030">
                  <c:v>0.20059221070000008</c:v>
                </c:pt>
                <c:pt idx="3031">
                  <c:v>0.2005250942</c:v>
                </c:pt>
                <c:pt idx="3032">
                  <c:v>0.20044783860000007</c:v>
                </c:pt>
                <c:pt idx="3033">
                  <c:v>0.20037928530000004</c:v>
                </c:pt>
                <c:pt idx="3034">
                  <c:v>0.20034280750000005</c:v>
                </c:pt>
                <c:pt idx="3035">
                  <c:v>0.20036280350000008</c:v>
                </c:pt>
                <c:pt idx="3036">
                  <c:v>0.20046157040000001</c:v>
                </c:pt>
                <c:pt idx="3037">
                  <c:v>0.20065694820000002</c:v>
                </c:pt>
                <c:pt idx="3038">
                  <c:v>0.20096082270000001</c:v>
                </c:pt>
                <c:pt idx="3039">
                  <c:v>0.201377942</c:v>
                </c:pt>
                <c:pt idx="3040">
                  <c:v>0.20190324200000007</c:v>
                </c:pt>
                <c:pt idx="3041">
                  <c:v>0.20251771700000001</c:v>
                </c:pt>
                <c:pt idx="3042">
                  <c:v>0.20318192599999996</c:v>
                </c:pt>
                <c:pt idx="3043">
                  <c:v>0.203829602</c:v>
                </c:pt>
                <c:pt idx="3044">
                  <c:v>0.20436882200000001</c:v>
                </c:pt>
                <c:pt idx="3045">
                  <c:v>0.20469680800000001</c:v>
                </c:pt>
                <c:pt idx="3046">
                  <c:v>0.20473355300000001</c:v>
                </c:pt>
                <c:pt idx="3047">
                  <c:v>0.20445846100000006</c:v>
                </c:pt>
                <c:pt idx="3048">
                  <c:v>0.20392317600000001</c:v>
                </c:pt>
                <c:pt idx="3049">
                  <c:v>0.20323002600000001</c:v>
                </c:pt>
                <c:pt idx="3050">
                  <c:v>0.20249135700000007</c:v>
                </c:pt>
                <c:pt idx="3051">
                  <c:v>0.20179632800000008</c:v>
                </c:pt>
                <c:pt idx="3052">
                  <c:v>0.20119928400000006</c:v>
                </c:pt>
                <c:pt idx="3053">
                  <c:v>0.20072332170000001</c:v>
                </c:pt>
                <c:pt idx="3054">
                  <c:v>0.2003695023</c:v>
                </c:pt>
                <c:pt idx="3055">
                  <c:v>0.20012556299999995</c:v>
                </c:pt>
                <c:pt idx="3056">
                  <c:v>0.19997259901</c:v>
                </c:pt>
                <c:pt idx="3057">
                  <c:v>0.19988931330000001</c:v>
                </c:pt>
                <c:pt idx="3058">
                  <c:v>0.1998552284</c:v>
                </c:pt>
                <c:pt idx="3059">
                  <c:v>0.19985334040000008</c:v>
                </c:pt>
                <c:pt idx="3060">
                  <c:v>0.19987096210000002</c:v>
                </c:pt>
                <c:pt idx="3061">
                  <c:v>0.19989997990000002</c:v>
                </c:pt>
                <c:pt idx="3062">
                  <c:v>0.19993602288000006</c:v>
                </c:pt>
                <c:pt idx="3063">
                  <c:v>0.199976608</c:v>
                </c:pt>
                <c:pt idx="3064">
                  <c:v>0.20001911876000006</c:v>
                </c:pt>
                <c:pt idx="3065">
                  <c:v>0.20005974478000008</c:v>
                </c:pt>
                <c:pt idx="3066">
                  <c:v>0.20009248695000006</c:v>
                </c:pt>
                <c:pt idx="3067">
                  <c:v>0.20011044980000006</c:v>
                </c:pt>
                <c:pt idx="3068">
                  <c:v>0.2001078647</c:v>
                </c:pt>
                <c:pt idx="3069">
                  <c:v>0.20008307499</c:v>
                </c:pt>
                <c:pt idx="3070">
                  <c:v>0.20004035914000007</c:v>
                </c:pt>
                <c:pt idx="3071">
                  <c:v>0.19999068943500006</c:v>
                </c:pt>
                <c:pt idx="3072">
                  <c:v>0.19994904284000012</c:v>
                </c:pt>
                <c:pt idx="3073">
                  <c:v>0.19992986090000001</c:v>
                </c:pt>
                <c:pt idx="3074">
                  <c:v>0.19994211869000006</c:v>
                </c:pt>
                <c:pt idx="3075">
                  <c:v>0.19998499054000013</c:v>
                </c:pt>
                <c:pt idx="3076">
                  <c:v>0.20004745054000012</c:v>
                </c:pt>
                <c:pt idx="3077">
                  <c:v>0.20011137780000007</c:v>
                </c:pt>
                <c:pt idx="3078">
                  <c:v>0.2001579124</c:v>
                </c:pt>
                <c:pt idx="3079">
                  <c:v>0.20017664029999996</c:v>
                </c:pt>
                <c:pt idx="3080">
                  <c:v>0.20017146940000002</c:v>
                </c:pt>
                <c:pt idx="3081">
                  <c:v>0.20016185680000001</c:v>
                </c:pt>
                <c:pt idx="3082">
                  <c:v>0.2001781651</c:v>
                </c:pt>
                <c:pt idx="3083">
                  <c:v>0.20025126180000008</c:v>
                </c:pt>
                <c:pt idx="3084">
                  <c:v>0.20040200250000006</c:v>
                </c:pt>
                <c:pt idx="3085">
                  <c:v>0.20063116490000002</c:v>
                </c:pt>
                <c:pt idx="3086">
                  <c:v>0.20091436800000007</c:v>
                </c:pt>
                <c:pt idx="3087">
                  <c:v>0.20120134400000006</c:v>
                </c:pt>
                <c:pt idx="3088">
                  <c:v>0.20142684000000008</c:v>
                </c:pt>
                <c:pt idx="3089">
                  <c:v>0.20153080400000001</c:v>
                </c:pt>
                <c:pt idx="3090">
                  <c:v>0.20148398900000006</c:v>
                </c:pt>
                <c:pt idx="3091">
                  <c:v>0.20130216300000001</c:v>
                </c:pt>
                <c:pt idx="3092">
                  <c:v>0.20104042800000008</c:v>
                </c:pt>
                <c:pt idx="3093">
                  <c:v>0.20077128280000006</c:v>
                </c:pt>
                <c:pt idx="3094">
                  <c:v>0.20055976260000002</c:v>
                </c:pt>
                <c:pt idx="3095">
                  <c:v>0.20044777220000001</c:v>
                </c:pt>
                <c:pt idx="3096">
                  <c:v>0.20044727470000007</c:v>
                </c:pt>
                <c:pt idx="3097">
                  <c:v>0.20054144940000013</c:v>
                </c:pt>
                <c:pt idx="3098">
                  <c:v>0.20068920440000004</c:v>
                </c:pt>
                <c:pt idx="3099">
                  <c:v>0.20083720900000004</c:v>
                </c:pt>
                <c:pt idx="3100">
                  <c:v>0.2009337263</c:v>
                </c:pt>
                <c:pt idx="3101">
                  <c:v>0.20094494980000013</c:v>
                </c:pt>
                <c:pt idx="3102">
                  <c:v>0.20086380140000001</c:v>
                </c:pt>
                <c:pt idx="3103">
                  <c:v>0.20070898420000008</c:v>
                </c:pt>
                <c:pt idx="3104">
                  <c:v>0.20051424640000007</c:v>
                </c:pt>
                <c:pt idx="3105">
                  <c:v>0.20031601490000001</c:v>
                </c:pt>
                <c:pt idx="3106">
                  <c:v>0.20014256600000002</c:v>
                </c:pt>
                <c:pt idx="3107">
                  <c:v>0.20000987405600001</c:v>
                </c:pt>
                <c:pt idx="3108">
                  <c:v>0.19992197635</c:v>
                </c:pt>
                <c:pt idx="3109">
                  <c:v>0.19987463889999998</c:v>
                </c:pt>
                <c:pt idx="3110">
                  <c:v>0.19985936880000008</c:v>
                </c:pt>
                <c:pt idx="3111">
                  <c:v>0.199866921</c:v>
                </c:pt>
                <c:pt idx="3112">
                  <c:v>0.19988865080000001</c:v>
                </c:pt>
                <c:pt idx="3113">
                  <c:v>0.19991723905000011</c:v>
                </c:pt>
                <c:pt idx="3114">
                  <c:v>0.19994609426000007</c:v>
                </c:pt>
                <c:pt idx="3115">
                  <c:v>0.19996941836000007</c:v>
                </c:pt>
                <c:pt idx="3116">
                  <c:v>0.19998343330000007</c:v>
                </c:pt>
                <c:pt idx="3117">
                  <c:v>0.19998701165000007</c:v>
                </c:pt>
                <c:pt idx="3118">
                  <c:v>0.19998313510000007</c:v>
                </c:pt>
                <c:pt idx="3119">
                  <c:v>0.19997882787000001</c:v>
                </c:pt>
                <c:pt idx="3120">
                  <c:v>0.19998442728000004</c:v>
                </c:pt>
                <c:pt idx="3121">
                  <c:v>0.20001143139000013</c:v>
                </c:pt>
                <c:pt idx="3122">
                  <c:v>0.20007074694000002</c:v>
                </c:pt>
                <c:pt idx="3123">
                  <c:v>0.20017083959999998</c:v>
                </c:pt>
                <c:pt idx="3124">
                  <c:v>0.20031495380000006</c:v>
                </c:pt>
                <c:pt idx="3125">
                  <c:v>0.20049965040000006</c:v>
                </c:pt>
                <c:pt idx="3126">
                  <c:v>0.20071263490000008</c:v>
                </c:pt>
                <c:pt idx="3127">
                  <c:v>0.20093189990000004</c:v>
                </c:pt>
                <c:pt idx="3128">
                  <c:v>0.20112692499999996</c:v>
                </c:pt>
                <c:pt idx="3129">
                  <c:v>0.20126341500000006</c:v>
                </c:pt>
                <c:pt idx="3130">
                  <c:v>0.20131160100000001</c:v>
                </c:pt>
                <c:pt idx="3131">
                  <c:v>0.20125627000000001</c:v>
                </c:pt>
                <c:pt idx="3132">
                  <c:v>0.20110323900000004</c:v>
                </c:pt>
                <c:pt idx="3133">
                  <c:v>0.2008786421</c:v>
                </c:pt>
                <c:pt idx="3134">
                  <c:v>0.20062130990000002</c:v>
                </c:pt>
                <c:pt idx="3135">
                  <c:v>0.2003718568</c:v>
                </c:pt>
                <c:pt idx="3136">
                  <c:v>0.200162122</c:v>
                </c:pt>
                <c:pt idx="3137">
                  <c:v>0.20001070243000008</c:v>
                </c:pt>
                <c:pt idx="3138">
                  <c:v>0.19992343398000006</c:v>
                </c:pt>
                <c:pt idx="3139">
                  <c:v>0.19989802540000001</c:v>
                </c:pt>
                <c:pt idx="3140">
                  <c:v>0.19993052347000001</c:v>
                </c:pt>
                <c:pt idx="3141">
                  <c:v>0.20002004656000005</c:v>
                </c:pt>
                <c:pt idx="3142">
                  <c:v>0.20016951370000002</c:v>
                </c:pt>
                <c:pt idx="3143">
                  <c:v>0.2003805454</c:v>
                </c:pt>
                <c:pt idx="3144">
                  <c:v>0.20064583160000007</c:v>
                </c:pt>
                <c:pt idx="3145">
                  <c:v>0.20094063300000006</c:v>
                </c:pt>
                <c:pt idx="3146">
                  <c:v>0.20122018400000008</c:v>
                </c:pt>
                <c:pt idx="3147">
                  <c:v>0.20142830300000006</c:v>
                </c:pt>
                <c:pt idx="3148">
                  <c:v>0.20151860100000007</c:v>
                </c:pt>
                <c:pt idx="3149">
                  <c:v>0.20147916800000001</c:v>
                </c:pt>
                <c:pt idx="3150">
                  <c:v>0.20134453800000007</c:v>
                </c:pt>
                <c:pt idx="3151">
                  <c:v>0.201183469</c:v>
                </c:pt>
                <c:pt idx="3152">
                  <c:v>0.201071417</c:v>
                </c:pt>
                <c:pt idx="3153">
                  <c:v>0.20106404400000005</c:v>
                </c:pt>
                <c:pt idx="3154">
                  <c:v>0.201180147</c:v>
                </c:pt>
                <c:pt idx="3155">
                  <c:v>0.20139599100000008</c:v>
                </c:pt>
                <c:pt idx="3156">
                  <c:v>0.20164945900000006</c:v>
                </c:pt>
                <c:pt idx="3157">
                  <c:v>0.20185515500000001</c:v>
                </c:pt>
                <c:pt idx="3158">
                  <c:v>0.20193236200000006</c:v>
                </c:pt>
                <c:pt idx="3159">
                  <c:v>0.20183642200000004</c:v>
                </c:pt>
                <c:pt idx="3160">
                  <c:v>0.20157692500000002</c:v>
                </c:pt>
                <c:pt idx="3161">
                  <c:v>0.20120948500000013</c:v>
                </c:pt>
                <c:pt idx="3162">
                  <c:v>0.2008087261</c:v>
                </c:pt>
                <c:pt idx="3163">
                  <c:v>0.20043974560000008</c:v>
                </c:pt>
                <c:pt idx="3164">
                  <c:v>0.20014160480000001</c:v>
                </c:pt>
                <c:pt idx="3165">
                  <c:v>0.19992581922000002</c:v>
                </c:pt>
                <c:pt idx="3166">
                  <c:v>0.19978302620000002</c:v>
                </c:pt>
                <c:pt idx="3167">
                  <c:v>0.19969381690000002</c:v>
                </c:pt>
                <c:pt idx="3168">
                  <c:v>0.19963845940000008</c:v>
                </c:pt>
                <c:pt idx="3169">
                  <c:v>0.19960310310000001</c:v>
                </c:pt>
                <c:pt idx="3170">
                  <c:v>0.19958178480000008</c:v>
                </c:pt>
                <c:pt idx="3171">
                  <c:v>0.19957443620000001</c:v>
                </c:pt>
                <c:pt idx="3172">
                  <c:v>0.19958244680000006</c:v>
                </c:pt>
                <c:pt idx="3173">
                  <c:v>0.19960624800000001</c:v>
                </c:pt>
                <c:pt idx="3174">
                  <c:v>0.19964322670000001</c:v>
                </c:pt>
                <c:pt idx="3175">
                  <c:v>0.19968918140000005</c:v>
                </c:pt>
                <c:pt idx="3176">
                  <c:v>0.19973822060000004</c:v>
                </c:pt>
                <c:pt idx="3177">
                  <c:v>0.19978474840000007</c:v>
                </c:pt>
                <c:pt idx="3178">
                  <c:v>0.19982316650000001</c:v>
                </c:pt>
                <c:pt idx="3179">
                  <c:v>0.19984827260000004</c:v>
                </c:pt>
                <c:pt idx="3180">
                  <c:v>0.1998562552</c:v>
                </c:pt>
                <c:pt idx="3181">
                  <c:v>0.19984549030000007</c:v>
                </c:pt>
                <c:pt idx="3182">
                  <c:v>0.19981882770000001</c:v>
                </c:pt>
                <c:pt idx="3183">
                  <c:v>0.19978319180000007</c:v>
                </c:pt>
                <c:pt idx="3184">
                  <c:v>0.19974726080000013</c:v>
                </c:pt>
                <c:pt idx="3185">
                  <c:v>0.19971937910000007</c:v>
                </c:pt>
                <c:pt idx="3186">
                  <c:v>0.19970338600000007</c:v>
                </c:pt>
                <c:pt idx="3187">
                  <c:v>0.19969911460000001</c:v>
                </c:pt>
                <c:pt idx="3188">
                  <c:v>0.19970345220000008</c:v>
                </c:pt>
                <c:pt idx="3189">
                  <c:v>0.19971669700000005</c:v>
                </c:pt>
                <c:pt idx="3190">
                  <c:v>0.19974669790000008</c:v>
                </c:pt>
                <c:pt idx="3191">
                  <c:v>0.199810614</c:v>
                </c:pt>
                <c:pt idx="3192">
                  <c:v>0.19993155047000008</c:v>
                </c:pt>
                <c:pt idx="3193">
                  <c:v>0.20013066719999997</c:v>
                </c:pt>
                <c:pt idx="3194">
                  <c:v>0.20041669470000006</c:v>
                </c:pt>
                <c:pt idx="3195">
                  <c:v>0.20077692560000002</c:v>
                </c:pt>
                <c:pt idx="3196">
                  <c:v>0.20117167499999994</c:v>
                </c:pt>
                <c:pt idx="3197">
                  <c:v>0.20153785300000004</c:v>
                </c:pt>
                <c:pt idx="3198">
                  <c:v>0.20180388000000007</c:v>
                </c:pt>
                <c:pt idx="3199">
                  <c:v>0.20191452400000001</c:v>
                </c:pt>
                <c:pt idx="3200">
                  <c:v>0.20185329200000007</c:v>
                </c:pt>
                <c:pt idx="3201">
                  <c:v>0.20164889400000008</c:v>
                </c:pt>
                <c:pt idx="3202">
                  <c:v>0.201360226</c:v>
                </c:pt>
                <c:pt idx="3203">
                  <c:v>0.20105092400000002</c:v>
                </c:pt>
                <c:pt idx="3204">
                  <c:v>0.20076799680000007</c:v>
                </c:pt>
                <c:pt idx="3205">
                  <c:v>0.20053325520000001</c:v>
                </c:pt>
                <c:pt idx="3206">
                  <c:v>0.20034615670000006</c:v>
                </c:pt>
                <c:pt idx="3207">
                  <c:v>0.20019354590000002</c:v>
                </c:pt>
                <c:pt idx="3208">
                  <c:v>0.20006030814000006</c:v>
                </c:pt>
                <c:pt idx="3209">
                  <c:v>0.19993787812000008</c:v>
                </c:pt>
                <c:pt idx="3210">
                  <c:v>0.19982664419999999</c:v>
                </c:pt>
                <c:pt idx="3211">
                  <c:v>0.19973341910000006</c:v>
                </c:pt>
                <c:pt idx="3212">
                  <c:v>0.1996651109</c:v>
                </c:pt>
                <c:pt idx="3213">
                  <c:v>0.19962409140000001</c:v>
                </c:pt>
                <c:pt idx="3214">
                  <c:v>0.19960628110000006</c:v>
                </c:pt>
                <c:pt idx="3215">
                  <c:v>0.19960403000000004</c:v>
                </c:pt>
                <c:pt idx="3216">
                  <c:v>0.19961002180000001</c:v>
                </c:pt>
                <c:pt idx="3217">
                  <c:v>0.19962187329999995</c:v>
                </c:pt>
                <c:pt idx="3218">
                  <c:v>0.19964302810000001</c:v>
                </c:pt>
                <c:pt idx="3219">
                  <c:v>0.19968053970000002</c:v>
                </c:pt>
                <c:pt idx="3220">
                  <c:v>0.19973961140000004</c:v>
                </c:pt>
                <c:pt idx="3221">
                  <c:v>0.19981872840000001</c:v>
                </c:pt>
                <c:pt idx="3222">
                  <c:v>0.19990716834000008</c:v>
                </c:pt>
                <c:pt idx="3223">
                  <c:v>0.19998727671000008</c:v>
                </c:pt>
                <c:pt idx="3224">
                  <c:v>0.20003856973</c:v>
                </c:pt>
                <c:pt idx="3225">
                  <c:v>0.20004569424000004</c:v>
                </c:pt>
                <c:pt idx="3226">
                  <c:v>0.20000311461100001</c:v>
                </c:pt>
                <c:pt idx="3227">
                  <c:v>0.19991737157000011</c:v>
                </c:pt>
                <c:pt idx="3228">
                  <c:v>0.19980428820000001</c:v>
                </c:pt>
                <c:pt idx="3229">
                  <c:v>0.1996840493</c:v>
                </c:pt>
                <c:pt idx="3230">
                  <c:v>0.19957655470000002</c:v>
                </c:pt>
                <c:pt idx="3231">
                  <c:v>0.19949691920000001</c:v>
                </c:pt>
                <c:pt idx="3232">
                  <c:v>0.19945316890000001</c:v>
                </c:pt>
                <c:pt idx="3233">
                  <c:v>0.19944681520000004</c:v>
                </c:pt>
                <c:pt idx="3234">
                  <c:v>0.199473124</c:v>
                </c:pt>
                <c:pt idx="3235">
                  <c:v>0.19952220500000001</c:v>
                </c:pt>
                <c:pt idx="3236">
                  <c:v>0.1995814206</c:v>
                </c:pt>
                <c:pt idx="3237">
                  <c:v>0.19963759860000002</c:v>
                </c:pt>
                <c:pt idx="3238">
                  <c:v>0.1996797451</c:v>
                </c:pt>
                <c:pt idx="3239">
                  <c:v>0.19970318730000006</c:v>
                </c:pt>
                <c:pt idx="3240">
                  <c:v>0.19971176330000001</c:v>
                </c:pt>
                <c:pt idx="3241">
                  <c:v>0.1997185182</c:v>
                </c:pt>
                <c:pt idx="3242">
                  <c:v>0.19974365130000007</c:v>
                </c:pt>
                <c:pt idx="3243">
                  <c:v>0.19980832880000007</c:v>
                </c:pt>
                <c:pt idx="3244">
                  <c:v>0.19992784006000006</c:v>
                </c:pt>
                <c:pt idx="3245">
                  <c:v>0.20010571050000001</c:v>
                </c:pt>
                <c:pt idx="3246">
                  <c:v>0.20032868150000008</c:v>
                </c:pt>
                <c:pt idx="3247">
                  <c:v>0.20056679610000006</c:v>
                </c:pt>
                <c:pt idx="3248">
                  <c:v>0.20077822020000002</c:v>
                </c:pt>
                <c:pt idx="3249">
                  <c:v>0.20091914930000013</c:v>
                </c:pt>
                <c:pt idx="3250">
                  <c:v>0.20095756840000001</c:v>
                </c:pt>
                <c:pt idx="3251">
                  <c:v>0.20088385460000002</c:v>
                </c:pt>
                <c:pt idx="3252">
                  <c:v>0.20071402880000005</c:v>
                </c:pt>
                <c:pt idx="3253">
                  <c:v>0.20048303150000013</c:v>
                </c:pt>
                <c:pt idx="3254">
                  <c:v>0.20023272960000002</c:v>
                </c:pt>
                <c:pt idx="3255">
                  <c:v>0.2000003976087</c:v>
                </c:pt>
                <c:pt idx="3256">
                  <c:v>0.19981028280000013</c:v>
                </c:pt>
                <c:pt idx="3257">
                  <c:v>0.1996720968</c:v>
                </c:pt>
                <c:pt idx="3258">
                  <c:v>0.19958254610000001</c:v>
                </c:pt>
                <c:pt idx="3259">
                  <c:v>0.19953074430000001</c:v>
                </c:pt>
                <c:pt idx="3260">
                  <c:v>0.19950310810000008</c:v>
                </c:pt>
                <c:pt idx="3261">
                  <c:v>0.19948891010000006</c:v>
                </c:pt>
                <c:pt idx="3262">
                  <c:v>0.1994817616</c:v>
                </c:pt>
                <c:pt idx="3263">
                  <c:v>0.19947994140000005</c:v>
                </c:pt>
                <c:pt idx="3264">
                  <c:v>0.19948430990000007</c:v>
                </c:pt>
                <c:pt idx="3265">
                  <c:v>0.19949516510000007</c:v>
                </c:pt>
                <c:pt idx="3266">
                  <c:v>0.1995109189</c:v>
                </c:pt>
                <c:pt idx="3267">
                  <c:v>0.19952769920000002</c:v>
                </c:pt>
                <c:pt idx="3268">
                  <c:v>0.19954087250000008</c:v>
                </c:pt>
                <c:pt idx="3269">
                  <c:v>0.19954686340000008</c:v>
                </c:pt>
                <c:pt idx="3270">
                  <c:v>0.19954491060000001</c:v>
                </c:pt>
                <c:pt idx="3271">
                  <c:v>0.19953699990000001</c:v>
                </c:pt>
                <c:pt idx="3272">
                  <c:v>0.19952673940000001</c:v>
                </c:pt>
                <c:pt idx="3273">
                  <c:v>0.19951800160000008</c:v>
                </c:pt>
                <c:pt idx="3274">
                  <c:v>0.19951290470000008</c:v>
                </c:pt>
                <c:pt idx="3275">
                  <c:v>0.19951174630000001</c:v>
                </c:pt>
                <c:pt idx="3276">
                  <c:v>0.19951326870000008</c:v>
                </c:pt>
                <c:pt idx="3277">
                  <c:v>0.19951611510000006</c:v>
                </c:pt>
                <c:pt idx="3278">
                  <c:v>0.19951975580000006</c:v>
                </c:pt>
                <c:pt idx="3279">
                  <c:v>0.1995240254</c:v>
                </c:pt>
                <c:pt idx="3280">
                  <c:v>0.19952902320000002</c:v>
                </c:pt>
                <c:pt idx="3281">
                  <c:v>0.1995335245</c:v>
                </c:pt>
                <c:pt idx="3282">
                  <c:v>0.19953547730000001</c:v>
                </c:pt>
                <c:pt idx="3283">
                  <c:v>0.19953312740000001</c:v>
                </c:pt>
                <c:pt idx="3284">
                  <c:v>0.19952697110000001</c:v>
                </c:pt>
                <c:pt idx="3285">
                  <c:v>0.19952157619999997</c:v>
                </c:pt>
                <c:pt idx="3286">
                  <c:v>0.1995258127</c:v>
                </c:pt>
                <c:pt idx="3287">
                  <c:v>0.19955060370000002</c:v>
                </c:pt>
                <c:pt idx="3288">
                  <c:v>0.19960469210000001</c:v>
                </c:pt>
                <c:pt idx="3289">
                  <c:v>0.19969050589999998</c:v>
                </c:pt>
                <c:pt idx="3290">
                  <c:v>0.19980163870000001</c:v>
                </c:pt>
                <c:pt idx="3291">
                  <c:v>0.19992442783000006</c:v>
                </c:pt>
                <c:pt idx="3292">
                  <c:v>0.20004194972000006</c:v>
                </c:pt>
                <c:pt idx="3293">
                  <c:v>0.20014246660000001</c:v>
                </c:pt>
                <c:pt idx="3294">
                  <c:v>0.20022503840000005</c:v>
                </c:pt>
                <c:pt idx="3295">
                  <c:v>0.20030026500000001</c:v>
                </c:pt>
                <c:pt idx="3296">
                  <c:v>0.20038711180000007</c:v>
                </c:pt>
                <c:pt idx="3297">
                  <c:v>0.2005026359</c:v>
                </c:pt>
                <c:pt idx="3298">
                  <c:v>0.20065223610000008</c:v>
                </c:pt>
                <c:pt idx="3299">
                  <c:v>0.2008224029</c:v>
                </c:pt>
                <c:pt idx="3300">
                  <c:v>0.20098014980000006</c:v>
                </c:pt>
                <c:pt idx="3301">
                  <c:v>0.20108124900000007</c:v>
                </c:pt>
                <c:pt idx="3302">
                  <c:v>0.20108593300000008</c:v>
                </c:pt>
                <c:pt idx="3303">
                  <c:v>0.20097493610000006</c:v>
                </c:pt>
                <c:pt idx="3304">
                  <c:v>0.20075946630000008</c:v>
                </c:pt>
                <c:pt idx="3305">
                  <c:v>0.20047672900000002</c:v>
                </c:pt>
                <c:pt idx="3306">
                  <c:v>0.20017660719999997</c:v>
                </c:pt>
                <c:pt idx="3307">
                  <c:v>0.19990501509000005</c:v>
                </c:pt>
                <c:pt idx="3308">
                  <c:v>0.19969272419999998</c:v>
                </c:pt>
                <c:pt idx="3309">
                  <c:v>0.19955116640000001</c:v>
                </c:pt>
                <c:pt idx="3310">
                  <c:v>0.19947474570000001</c:v>
                </c:pt>
                <c:pt idx="3311">
                  <c:v>0.19944757630000001</c:v>
                </c:pt>
                <c:pt idx="3312">
                  <c:v>0.19945068700000004</c:v>
                </c:pt>
                <c:pt idx="3313">
                  <c:v>0.19946786210000006</c:v>
                </c:pt>
                <c:pt idx="3314">
                  <c:v>0.19948894320000007</c:v>
                </c:pt>
                <c:pt idx="3315">
                  <c:v>0.19950949570000007</c:v>
                </c:pt>
                <c:pt idx="3316">
                  <c:v>0.19952736830000001</c:v>
                </c:pt>
                <c:pt idx="3317">
                  <c:v>0.19954087250000008</c:v>
                </c:pt>
                <c:pt idx="3318">
                  <c:v>0.19954732680000006</c:v>
                </c:pt>
                <c:pt idx="3319">
                  <c:v>0.19954424860000006</c:v>
                </c:pt>
                <c:pt idx="3320">
                  <c:v>0.19953074430000001</c:v>
                </c:pt>
                <c:pt idx="3321">
                  <c:v>0.1995096281</c:v>
                </c:pt>
                <c:pt idx="3322">
                  <c:v>0.19948632870000008</c:v>
                </c:pt>
                <c:pt idx="3323">
                  <c:v>0.19946713410000011</c:v>
                </c:pt>
                <c:pt idx="3324">
                  <c:v>0.1994565774</c:v>
                </c:pt>
                <c:pt idx="3325">
                  <c:v>0.1994555516</c:v>
                </c:pt>
                <c:pt idx="3326">
                  <c:v>0.19946183920000007</c:v>
                </c:pt>
                <c:pt idx="3327">
                  <c:v>0.19947176719999998</c:v>
                </c:pt>
                <c:pt idx="3328">
                  <c:v>0.19948239040000007</c:v>
                </c:pt>
                <c:pt idx="3329">
                  <c:v>0.19949317940000005</c:v>
                </c:pt>
                <c:pt idx="3330">
                  <c:v>0.1995059213</c:v>
                </c:pt>
                <c:pt idx="3331">
                  <c:v>0.19952276770000002</c:v>
                </c:pt>
                <c:pt idx="3332">
                  <c:v>0.19954418240000013</c:v>
                </c:pt>
                <c:pt idx="3333">
                  <c:v>0.19956718700000006</c:v>
                </c:pt>
                <c:pt idx="3334">
                  <c:v>0.19958592260000002</c:v>
                </c:pt>
                <c:pt idx="3335">
                  <c:v>0.19959436380000006</c:v>
                </c:pt>
                <c:pt idx="3336">
                  <c:v>0.19958850460000002</c:v>
                </c:pt>
                <c:pt idx="3337">
                  <c:v>0.19956874270000008</c:v>
                </c:pt>
                <c:pt idx="3338">
                  <c:v>0.19953994570000005</c:v>
                </c:pt>
                <c:pt idx="3339">
                  <c:v>0.1995087676</c:v>
                </c:pt>
                <c:pt idx="3340">
                  <c:v>0.19948103350000013</c:v>
                </c:pt>
                <c:pt idx="3341">
                  <c:v>0.19945988670000006</c:v>
                </c:pt>
                <c:pt idx="3342">
                  <c:v>0.19944535920000006</c:v>
                </c:pt>
                <c:pt idx="3343">
                  <c:v>0.19943635830000006</c:v>
                </c:pt>
                <c:pt idx="3344">
                  <c:v>0.19943414120000005</c:v>
                </c:pt>
                <c:pt idx="3345">
                  <c:v>0.19944436640000013</c:v>
                </c:pt>
                <c:pt idx="3346">
                  <c:v>0.19947716150000006</c:v>
                </c:pt>
                <c:pt idx="3347">
                  <c:v>0.19954471200000001</c:v>
                </c:pt>
                <c:pt idx="3348">
                  <c:v>0.19965574130000002</c:v>
                </c:pt>
                <c:pt idx="3349">
                  <c:v>0.1998109783</c:v>
                </c:pt>
                <c:pt idx="3350">
                  <c:v>0.19999960239170006</c:v>
                </c:pt>
                <c:pt idx="3351">
                  <c:v>0.20019855140000001</c:v>
                </c:pt>
                <c:pt idx="3352">
                  <c:v>0.20037719600000001</c:v>
                </c:pt>
                <c:pt idx="3353">
                  <c:v>0.20050402920000002</c:v>
                </c:pt>
                <c:pt idx="3354">
                  <c:v>0.2005560136</c:v>
                </c:pt>
                <c:pt idx="3355">
                  <c:v>0.20052555870000002</c:v>
                </c:pt>
                <c:pt idx="3356">
                  <c:v>0.20042193500000008</c:v>
                </c:pt>
                <c:pt idx="3357">
                  <c:v>0.20026777240000004</c:v>
                </c:pt>
                <c:pt idx="3358">
                  <c:v>0.20009202298000001</c:v>
                </c:pt>
                <c:pt idx="3359">
                  <c:v>0.19992240701000005</c:v>
                </c:pt>
                <c:pt idx="3360">
                  <c:v>0.19977931710000008</c:v>
                </c:pt>
                <c:pt idx="3361">
                  <c:v>0.19967395100000002</c:v>
                </c:pt>
                <c:pt idx="3362">
                  <c:v>0.199607539</c:v>
                </c:pt>
                <c:pt idx="3363">
                  <c:v>0.19957377410000002</c:v>
                </c:pt>
                <c:pt idx="3364">
                  <c:v>0.19956192390000002</c:v>
                </c:pt>
                <c:pt idx="3365">
                  <c:v>0.19955993790000001</c:v>
                </c:pt>
                <c:pt idx="3366">
                  <c:v>0.1995579519</c:v>
                </c:pt>
                <c:pt idx="3367">
                  <c:v>0.19954980930000007</c:v>
                </c:pt>
                <c:pt idx="3368">
                  <c:v>0.1995338224</c:v>
                </c:pt>
                <c:pt idx="3369">
                  <c:v>0.19951184560000004</c:v>
                </c:pt>
                <c:pt idx="3370">
                  <c:v>0.1994875532</c:v>
                </c:pt>
                <c:pt idx="3371">
                  <c:v>0.19946458590000007</c:v>
                </c:pt>
                <c:pt idx="3372">
                  <c:v>0.19944529300000013</c:v>
                </c:pt>
                <c:pt idx="3373">
                  <c:v>0.19943017030000001</c:v>
                </c:pt>
                <c:pt idx="3374">
                  <c:v>0.19941789390000006</c:v>
                </c:pt>
                <c:pt idx="3375">
                  <c:v>0.19940694140000007</c:v>
                </c:pt>
                <c:pt idx="3376">
                  <c:v>0.19939598910000006</c:v>
                </c:pt>
                <c:pt idx="3377">
                  <c:v>0.19938543410000006</c:v>
                </c:pt>
                <c:pt idx="3378">
                  <c:v>0.19937640140000001</c:v>
                </c:pt>
                <c:pt idx="3379">
                  <c:v>0.19937080980000002</c:v>
                </c:pt>
                <c:pt idx="3380">
                  <c:v>0.199369718</c:v>
                </c:pt>
                <c:pt idx="3381">
                  <c:v>0.19937339060000001</c:v>
                </c:pt>
                <c:pt idx="3382">
                  <c:v>0.19938000790000002</c:v>
                </c:pt>
                <c:pt idx="3383">
                  <c:v>0.19938708850000006</c:v>
                </c:pt>
                <c:pt idx="3384">
                  <c:v>0.19939221710000007</c:v>
                </c:pt>
                <c:pt idx="3385">
                  <c:v>0.19939344130000006</c:v>
                </c:pt>
                <c:pt idx="3386">
                  <c:v>0.19939095970000001</c:v>
                </c:pt>
                <c:pt idx="3387">
                  <c:v>0.19938589740000001</c:v>
                </c:pt>
                <c:pt idx="3388">
                  <c:v>0.19938053730000002</c:v>
                </c:pt>
                <c:pt idx="3389">
                  <c:v>0.19937676540000002</c:v>
                </c:pt>
                <c:pt idx="3390">
                  <c:v>0.19937593820000002</c:v>
                </c:pt>
                <c:pt idx="3391">
                  <c:v>0.19937865129999996</c:v>
                </c:pt>
                <c:pt idx="3392">
                  <c:v>0.19938480550000001</c:v>
                </c:pt>
                <c:pt idx="3393">
                  <c:v>0.19939459940000001</c:v>
                </c:pt>
                <c:pt idx="3394">
                  <c:v>0.19940915830000006</c:v>
                </c:pt>
                <c:pt idx="3395">
                  <c:v>0.19943066670000001</c:v>
                </c:pt>
                <c:pt idx="3396">
                  <c:v>0.19946243480000012</c:v>
                </c:pt>
                <c:pt idx="3397">
                  <c:v>0.19950731130000007</c:v>
                </c:pt>
                <c:pt idx="3398">
                  <c:v>0.19956662430000002</c:v>
                </c:pt>
                <c:pt idx="3399">
                  <c:v>0.19963879040000004</c:v>
                </c:pt>
                <c:pt idx="3400">
                  <c:v>0.19971798840000013</c:v>
                </c:pt>
                <c:pt idx="3401">
                  <c:v>0.19979527990000001</c:v>
                </c:pt>
                <c:pt idx="3402">
                  <c:v>0.19985940190000001</c:v>
                </c:pt>
                <c:pt idx="3403">
                  <c:v>0.19989925110000006</c:v>
                </c:pt>
                <c:pt idx="3404">
                  <c:v>0.19990733398000013</c:v>
                </c:pt>
                <c:pt idx="3405">
                  <c:v>0.19988149570000008</c:v>
                </c:pt>
                <c:pt idx="3406">
                  <c:v>0.19982624670000004</c:v>
                </c:pt>
                <c:pt idx="3407">
                  <c:v>0.19975140020000001</c:v>
                </c:pt>
                <c:pt idx="3408">
                  <c:v>0.19966905080000005</c:v>
                </c:pt>
                <c:pt idx="3409">
                  <c:v>0.19959072250000001</c:v>
                </c:pt>
                <c:pt idx="3410">
                  <c:v>0.19952438950000007</c:v>
                </c:pt>
                <c:pt idx="3411">
                  <c:v>0.199473124</c:v>
                </c:pt>
                <c:pt idx="3412">
                  <c:v>0.19943553100000005</c:v>
                </c:pt>
                <c:pt idx="3413">
                  <c:v>0.19940723910000013</c:v>
                </c:pt>
                <c:pt idx="3414">
                  <c:v>0.19938407759999999</c:v>
                </c:pt>
                <c:pt idx="3415">
                  <c:v>0.19936293540000008</c:v>
                </c:pt>
                <c:pt idx="3416">
                  <c:v>0.19934325000000006</c:v>
                </c:pt>
                <c:pt idx="3417">
                  <c:v>0.1993264106</c:v>
                </c:pt>
                <c:pt idx="3418">
                  <c:v>0.19931456719999999</c:v>
                </c:pt>
                <c:pt idx="3419">
                  <c:v>0.1993087117</c:v>
                </c:pt>
                <c:pt idx="3420">
                  <c:v>0.19930851319999998</c:v>
                </c:pt>
                <c:pt idx="3421">
                  <c:v>0.19931162289999999</c:v>
                </c:pt>
                <c:pt idx="3422">
                  <c:v>0.19931542730000001</c:v>
                </c:pt>
                <c:pt idx="3423">
                  <c:v>0.19931751150000004</c:v>
                </c:pt>
                <c:pt idx="3424">
                  <c:v>0.19931688290000008</c:v>
                </c:pt>
                <c:pt idx="3425">
                  <c:v>0.19931390550000005</c:v>
                </c:pt>
                <c:pt idx="3426">
                  <c:v>0.19930963800000001</c:v>
                </c:pt>
                <c:pt idx="3427">
                  <c:v>0.19930520510000008</c:v>
                </c:pt>
                <c:pt idx="3428">
                  <c:v>0.19930077229999996</c:v>
                </c:pt>
                <c:pt idx="3429">
                  <c:v>0.19929594250000013</c:v>
                </c:pt>
                <c:pt idx="3430">
                  <c:v>0.19929005430000007</c:v>
                </c:pt>
                <c:pt idx="3431">
                  <c:v>0.19928297520000002</c:v>
                </c:pt>
                <c:pt idx="3432">
                  <c:v>0.19927533390000007</c:v>
                </c:pt>
                <c:pt idx="3433">
                  <c:v>0.19926851980000004</c:v>
                </c:pt>
                <c:pt idx="3434">
                  <c:v>0.19926478190000008</c:v>
                </c:pt>
                <c:pt idx="3435">
                  <c:v>0.1992656089</c:v>
                </c:pt>
                <c:pt idx="3436">
                  <c:v>0.19927129840000007</c:v>
                </c:pt>
                <c:pt idx="3437">
                  <c:v>0.19928151970000002</c:v>
                </c:pt>
                <c:pt idx="3438">
                  <c:v>0.1992946193</c:v>
                </c:pt>
                <c:pt idx="3439">
                  <c:v>0.19930841400000004</c:v>
                </c:pt>
                <c:pt idx="3440">
                  <c:v>0.19932101819999998</c:v>
                </c:pt>
                <c:pt idx="3441">
                  <c:v>0.19933100910000001</c:v>
                </c:pt>
                <c:pt idx="3442">
                  <c:v>0.19933782430000002</c:v>
                </c:pt>
                <c:pt idx="3443">
                  <c:v>0.19934331620000001</c:v>
                </c:pt>
                <c:pt idx="3444">
                  <c:v>0.19935076010000002</c:v>
                </c:pt>
                <c:pt idx="3445">
                  <c:v>0.19936604550000006</c:v>
                </c:pt>
                <c:pt idx="3446">
                  <c:v>0.19939625380000006</c:v>
                </c:pt>
                <c:pt idx="3447">
                  <c:v>0.19944784100000007</c:v>
                </c:pt>
                <c:pt idx="3448">
                  <c:v>0.19952369440000001</c:v>
                </c:pt>
                <c:pt idx="3449">
                  <c:v>0.19962117810000002</c:v>
                </c:pt>
                <c:pt idx="3450">
                  <c:v>0.19972987590000002</c:v>
                </c:pt>
                <c:pt idx="3451">
                  <c:v>0.19983297030000002</c:v>
                </c:pt>
                <c:pt idx="3452">
                  <c:v>0.19991034855000012</c:v>
                </c:pt>
                <c:pt idx="3453">
                  <c:v>0.19994430525000007</c:v>
                </c:pt>
                <c:pt idx="3454">
                  <c:v>0.19992571984000004</c:v>
                </c:pt>
                <c:pt idx="3455">
                  <c:v>0.19985714950000005</c:v>
                </c:pt>
                <c:pt idx="3456">
                  <c:v>0.19975259240000001</c:v>
                </c:pt>
                <c:pt idx="3457">
                  <c:v>0.19963319550000005</c:v>
                </c:pt>
                <c:pt idx="3458">
                  <c:v>0.19952038460000004</c:v>
                </c:pt>
                <c:pt idx="3459">
                  <c:v>0.19943010410000006</c:v>
                </c:pt>
                <c:pt idx="3460">
                  <c:v>0.19936899010000006</c:v>
                </c:pt>
                <c:pt idx="3461">
                  <c:v>0.1993357731</c:v>
                </c:pt>
                <c:pt idx="3462">
                  <c:v>0.19932254000000002</c:v>
                </c:pt>
                <c:pt idx="3463">
                  <c:v>0.19932062119999996</c:v>
                </c:pt>
                <c:pt idx="3464">
                  <c:v>0.19932366480000002</c:v>
                </c:pt>
                <c:pt idx="3465">
                  <c:v>0.19932892489999998</c:v>
                </c:pt>
                <c:pt idx="3466">
                  <c:v>0.19933706330000001</c:v>
                </c:pt>
                <c:pt idx="3467">
                  <c:v>0.19934933750000011</c:v>
                </c:pt>
                <c:pt idx="3468">
                  <c:v>0.19936538380000013</c:v>
                </c:pt>
                <c:pt idx="3469">
                  <c:v>0.1993817615</c:v>
                </c:pt>
                <c:pt idx="3470">
                  <c:v>0.1993935406</c:v>
                </c:pt>
                <c:pt idx="3471">
                  <c:v>0.19939608840000006</c:v>
                </c:pt>
                <c:pt idx="3472">
                  <c:v>0.19938761789999998</c:v>
                </c:pt>
                <c:pt idx="3473">
                  <c:v>0.19937008190000002</c:v>
                </c:pt>
                <c:pt idx="3474">
                  <c:v>0.19934920520000007</c:v>
                </c:pt>
                <c:pt idx="3475">
                  <c:v>0.19933047980000004</c:v>
                </c:pt>
                <c:pt idx="3476">
                  <c:v>0.19931823930000006</c:v>
                </c:pt>
                <c:pt idx="3477">
                  <c:v>0.19931284690000001</c:v>
                </c:pt>
                <c:pt idx="3478">
                  <c:v>0.19931145750000007</c:v>
                </c:pt>
                <c:pt idx="3479">
                  <c:v>0.19930940640000006</c:v>
                </c:pt>
                <c:pt idx="3480">
                  <c:v>0.19930252550000002</c:v>
                </c:pt>
                <c:pt idx="3481">
                  <c:v>0.1992900212</c:v>
                </c:pt>
                <c:pt idx="3482">
                  <c:v>0.19927351459999998</c:v>
                </c:pt>
                <c:pt idx="3483">
                  <c:v>0.199256711</c:v>
                </c:pt>
                <c:pt idx="3484">
                  <c:v>0.19924338100000011</c:v>
                </c:pt>
                <c:pt idx="3485">
                  <c:v>0.19923534350000013</c:v>
                </c:pt>
                <c:pt idx="3486">
                  <c:v>0.1992325982</c:v>
                </c:pt>
                <c:pt idx="3487">
                  <c:v>0.19923355740000001</c:v>
                </c:pt>
                <c:pt idx="3488">
                  <c:v>0.19923683190000008</c:v>
                </c:pt>
                <c:pt idx="3489">
                  <c:v>0.19924162790000002</c:v>
                </c:pt>
                <c:pt idx="3490">
                  <c:v>0.19924844170000011</c:v>
                </c:pt>
                <c:pt idx="3491">
                  <c:v>0.19925849710000007</c:v>
                </c:pt>
                <c:pt idx="3492">
                  <c:v>0.19927172839999996</c:v>
                </c:pt>
                <c:pt idx="3493">
                  <c:v>0.19928684550000006</c:v>
                </c:pt>
                <c:pt idx="3494">
                  <c:v>0.19930153320000002</c:v>
                </c:pt>
                <c:pt idx="3495">
                  <c:v>0.19931327700000001</c:v>
                </c:pt>
                <c:pt idx="3496">
                  <c:v>0.19932184519999999</c:v>
                </c:pt>
                <c:pt idx="3497">
                  <c:v>0.19932925570000001</c:v>
                </c:pt>
                <c:pt idx="3498">
                  <c:v>0.19934030560000007</c:v>
                </c:pt>
                <c:pt idx="3499">
                  <c:v>0.19935995780000001</c:v>
                </c:pt>
                <c:pt idx="3500">
                  <c:v>0.19939112520000002</c:v>
                </c:pt>
                <c:pt idx="3501">
                  <c:v>0.19943265210000008</c:v>
                </c:pt>
                <c:pt idx="3502">
                  <c:v>0.19947835290000004</c:v>
                </c:pt>
                <c:pt idx="3503">
                  <c:v>0.19951889530000005</c:v>
                </c:pt>
                <c:pt idx="3504">
                  <c:v>0.19954438100000013</c:v>
                </c:pt>
                <c:pt idx="3505">
                  <c:v>0.19954785640000006</c:v>
                </c:pt>
                <c:pt idx="3506">
                  <c:v>0.19952763300000001</c:v>
                </c:pt>
                <c:pt idx="3507">
                  <c:v>0.19948818200000007</c:v>
                </c:pt>
                <c:pt idx="3508">
                  <c:v>0.19943811210000006</c:v>
                </c:pt>
                <c:pt idx="3509">
                  <c:v>0.19938745240000005</c:v>
                </c:pt>
                <c:pt idx="3510">
                  <c:v>0.19934460650000008</c:v>
                </c:pt>
                <c:pt idx="3511">
                  <c:v>0.19931446790000001</c:v>
                </c:pt>
                <c:pt idx="3512">
                  <c:v>0.19929802660000001</c:v>
                </c:pt>
                <c:pt idx="3513">
                  <c:v>0.19929309760000008</c:v>
                </c:pt>
                <c:pt idx="3514">
                  <c:v>0.19929590940000005</c:v>
                </c:pt>
                <c:pt idx="3515">
                  <c:v>0.19930288950000008</c:v>
                </c:pt>
                <c:pt idx="3516">
                  <c:v>0.19931129210000006</c:v>
                </c:pt>
                <c:pt idx="3517">
                  <c:v>0.19931979410000006</c:v>
                </c:pt>
                <c:pt idx="3518">
                  <c:v>0.1993277339</c:v>
                </c:pt>
                <c:pt idx="3519">
                  <c:v>0.19933491290000002</c:v>
                </c:pt>
                <c:pt idx="3520">
                  <c:v>0.19934103340000006</c:v>
                </c:pt>
                <c:pt idx="3521">
                  <c:v>0.19934526810000006</c:v>
                </c:pt>
                <c:pt idx="3522">
                  <c:v>0.19934698850000013</c:v>
                </c:pt>
                <c:pt idx="3523">
                  <c:v>0.19934583060000008</c:v>
                </c:pt>
                <c:pt idx="3524">
                  <c:v>0.19934205900000004</c:v>
                </c:pt>
                <c:pt idx="3525">
                  <c:v>0.19933636860000001</c:v>
                </c:pt>
                <c:pt idx="3526">
                  <c:v>0.199329752</c:v>
                </c:pt>
                <c:pt idx="3527">
                  <c:v>0.1993230362</c:v>
                </c:pt>
                <c:pt idx="3528">
                  <c:v>0.19931671750000007</c:v>
                </c:pt>
                <c:pt idx="3529">
                  <c:v>0.19931043190000006</c:v>
                </c:pt>
                <c:pt idx="3530">
                  <c:v>0.19930374950000004</c:v>
                </c:pt>
                <c:pt idx="3531">
                  <c:v>0.19929594250000013</c:v>
                </c:pt>
                <c:pt idx="3532">
                  <c:v>0.19928717630000001</c:v>
                </c:pt>
                <c:pt idx="3533">
                  <c:v>0.1992780133</c:v>
                </c:pt>
                <c:pt idx="3534">
                  <c:v>0.19926994210000007</c:v>
                </c:pt>
                <c:pt idx="3535">
                  <c:v>0.19926498040000007</c:v>
                </c:pt>
                <c:pt idx="3536">
                  <c:v>0.19926431880000006</c:v>
                </c:pt>
                <c:pt idx="3537">
                  <c:v>0.19926799050000013</c:v>
                </c:pt>
                <c:pt idx="3538">
                  <c:v>0.19927424230000004</c:v>
                </c:pt>
                <c:pt idx="3539">
                  <c:v>0.19927999810000008</c:v>
                </c:pt>
                <c:pt idx="3540">
                  <c:v>0.19928128820000007</c:v>
                </c:pt>
                <c:pt idx="3541">
                  <c:v>0.19927513550000006</c:v>
                </c:pt>
                <c:pt idx="3542">
                  <c:v>0.19926028340000013</c:v>
                </c:pt>
                <c:pt idx="3543">
                  <c:v>0.19923858490000004</c:v>
                </c:pt>
                <c:pt idx="3544">
                  <c:v>0.19921367950000007</c:v>
                </c:pt>
                <c:pt idx="3545">
                  <c:v>0.19919102430000002</c:v>
                </c:pt>
                <c:pt idx="3546">
                  <c:v>0.19917574510000002</c:v>
                </c:pt>
                <c:pt idx="3547">
                  <c:v>0.1991711813</c:v>
                </c:pt>
                <c:pt idx="3548">
                  <c:v>0.19917858919999998</c:v>
                </c:pt>
                <c:pt idx="3549">
                  <c:v>0.19919624980000006</c:v>
                </c:pt>
                <c:pt idx="3550">
                  <c:v>0.19922165040000001</c:v>
                </c:pt>
                <c:pt idx="3551">
                  <c:v>0.19925128630000008</c:v>
                </c:pt>
                <c:pt idx="3552">
                  <c:v>0.19928221440000007</c:v>
                </c:pt>
                <c:pt idx="3553">
                  <c:v>0.19931182140000001</c:v>
                </c:pt>
                <c:pt idx="3554">
                  <c:v>0.19933802280000001</c:v>
                </c:pt>
                <c:pt idx="3555">
                  <c:v>0.19935856819999997</c:v>
                </c:pt>
                <c:pt idx="3556">
                  <c:v>0.19937120689999999</c:v>
                </c:pt>
                <c:pt idx="3557">
                  <c:v>0.19937431700000002</c:v>
                </c:pt>
                <c:pt idx="3558">
                  <c:v>0.19936723660000005</c:v>
                </c:pt>
                <c:pt idx="3559">
                  <c:v>0.19935132260000002</c:v>
                </c:pt>
                <c:pt idx="3560">
                  <c:v>0.19932985120000002</c:v>
                </c:pt>
                <c:pt idx="3561">
                  <c:v>0.19930728930000008</c:v>
                </c:pt>
                <c:pt idx="3562">
                  <c:v>0.19928810260000004</c:v>
                </c:pt>
                <c:pt idx="3563">
                  <c:v>0.19927533390000007</c:v>
                </c:pt>
                <c:pt idx="3564">
                  <c:v>0.19926964440000006</c:v>
                </c:pt>
                <c:pt idx="3565">
                  <c:v>0.19926974370000006</c:v>
                </c:pt>
                <c:pt idx="3566">
                  <c:v>0.19927268770000001</c:v>
                </c:pt>
                <c:pt idx="3567">
                  <c:v>0.1992758963</c:v>
                </c:pt>
                <c:pt idx="3568">
                  <c:v>0.19927771560000002</c:v>
                </c:pt>
                <c:pt idx="3569">
                  <c:v>0.19927807950000001</c:v>
                </c:pt>
                <c:pt idx="3570">
                  <c:v>0.1992780133</c:v>
                </c:pt>
                <c:pt idx="3571">
                  <c:v>0.19927874110000007</c:v>
                </c:pt>
                <c:pt idx="3572">
                  <c:v>0.19928102350000004</c:v>
                </c:pt>
                <c:pt idx="3573">
                  <c:v>0.19928423220000008</c:v>
                </c:pt>
                <c:pt idx="3574">
                  <c:v>0.19928717630000001</c:v>
                </c:pt>
                <c:pt idx="3575">
                  <c:v>0.19928873110000006</c:v>
                </c:pt>
                <c:pt idx="3576">
                  <c:v>0.19928826790000001</c:v>
                </c:pt>
                <c:pt idx="3577">
                  <c:v>0.19928628320000005</c:v>
                </c:pt>
                <c:pt idx="3578">
                  <c:v>0.19928360370000001</c:v>
                </c:pt>
                <c:pt idx="3579">
                  <c:v>0.19928128820000007</c:v>
                </c:pt>
                <c:pt idx="3580">
                  <c:v>0.19927953500000001</c:v>
                </c:pt>
                <c:pt idx="3581">
                  <c:v>0.19927771560000002</c:v>
                </c:pt>
                <c:pt idx="3582">
                  <c:v>0.19927490390000002</c:v>
                </c:pt>
                <c:pt idx="3583">
                  <c:v>0.19927053750000001</c:v>
                </c:pt>
                <c:pt idx="3584">
                  <c:v>0.19926468270000006</c:v>
                </c:pt>
                <c:pt idx="3585">
                  <c:v>0.19925862950000001</c:v>
                </c:pt>
                <c:pt idx="3586">
                  <c:v>0.19925383330000004</c:v>
                </c:pt>
                <c:pt idx="3587">
                  <c:v>0.19925141860000001</c:v>
                </c:pt>
                <c:pt idx="3588">
                  <c:v>0.19925145170000005</c:v>
                </c:pt>
                <c:pt idx="3589">
                  <c:v>0.19925300630000001</c:v>
                </c:pt>
                <c:pt idx="3590">
                  <c:v>0.19925446170000008</c:v>
                </c:pt>
                <c:pt idx="3591">
                  <c:v>0.199255024</c:v>
                </c:pt>
                <c:pt idx="3592">
                  <c:v>0.19925475940000001</c:v>
                </c:pt>
                <c:pt idx="3593">
                  <c:v>0.19925518940000006</c:v>
                </c:pt>
                <c:pt idx="3594">
                  <c:v>0.19925859640000004</c:v>
                </c:pt>
                <c:pt idx="3595">
                  <c:v>0.19926643590000007</c:v>
                </c:pt>
                <c:pt idx="3596">
                  <c:v>0.19927867489999998</c:v>
                </c:pt>
                <c:pt idx="3597">
                  <c:v>0.19929356070000001</c:v>
                </c:pt>
                <c:pt idx="3598">
                  <c:v>0.19930758700000001</c:v>
                </c:pt>
                <c:pt idx="3599">
                  <c:v>0.19931721370000008</c:v>
                </c:pt>
                <c:pt idx="3600">
                  <c:v>0.19932029030000001</c:v>
                </c:pt>
                <c:pt idx="3601">
                  <c:v>0.199316519</c:v>
                </c:pt>
                <c:pt idx="3602">
                  <c:v>0.19930765310000001</c:v>
                </c:pt>
                <c:pt idx="3603">
                  <c:v>0.19929640560000006</c:v>
                </c:pt>
                <c:pt idx="3604">
                  <c:v>0.19928519150000007</c:v>
                </c:pt>
                <c:pt idx="3605">
                  <c:v>0.19927543320000007</c:v>
                </c:pt>
                <c:pt idx="3606">
                  <c:v>0.19926653500000008</c:v>
                </c:pt>
                <c:pt idx="3607">
                  <c:v>0.19925740560000008</c:v>
                </c:pt>
                <c:pt idx="3608">
                  <c:v>0.19924665560000004</c:v>
                </c:pt>
                <c:pt idx="3609">
                  <c:v>0.19923388820000001</c:v>
                </c:pt>
                <c:pt idx="3610">
                  <c:v>0.19921993050000011</c:v>
                </c:pt>
                <c:pt idx="3611">
                  <c:v>0.19920653550000006</c:v>
                </c:pt>
                <c:pt idx="3612">
                  <c:v>0.19919568750000008</c:v>
                </c:pt>
                <c:pt idx="3613">
                  <c:v>0.19918867610000002</c:v>
                </c:pt>
                <c:pt idx="3614">
                  <c:v>0.19918612959999998</c:v>
                </c:pt>
                <c:pt idx="3615">
                  <c:v>0.19918751859999997</c:v>
                </c:pt>
                <c:pt idx="3616">
                  <c:v>0.19919175190000002</c:v>
                </c:pt>
                <c:pt idx="3617">
                  <c:v>0.1991975396</c:v>
                </c:pt>
                <c:pt idx="3618">
                  <c:v>0.19920395580000005</c:v>
                </c:pt>
                <c:pt idx="3619">
                  <c:v>0.19920957830000002</c:v>
                </c:pt>
                <c:pt idx="3620">
                  <c:v>0.19921351410000004</c:v>
                </c:pt>
                <c:pt idx="3621">
                  <c:v>0.19921444010000011</c:v>
                </c:pt>
                <c:pt idx="3622">
                  <c:v>0.19921149660000007</c:v>
                </c:pt>
                <c:pt idx="3623">
                  <c:v>0.19920451800000002</c:v>
                </c:pt>
                <c:pt idx="3624">
                  <c:v>0.19919419920000001</c:v>
                </c:pt>
                <c:pt idx="3625">
                  <c:v>0.19918219400000001</c:v>
                </c:pt>
                <c:pt idx="3626">
                  <c:v>0.19917104900000002</c:v>
                </c:pt>
                <c:pt idx="3627">
                  <c:v>0.19916288060000001</c:v>
                </c:pt>
                <c:pt idx="3628">
                  <c:v>0.19915930900000001</c:v>
                </c:pt>
                <c:pt idx="3629">
                  <c:v>0.19916023500000007</c:v>
                </c:pt>
                <c:pt idx="3630">
                  <c:v>0.1991646333</c:v>
                </c:pt>
                <c:pt idx="3631">
                  <c:v>0.19917061909999995</c:v>
                </c:pt>
                <c:pt idx="3632">
                  <c:v>0.19917630730000002</c:v>
                </c:pt>
                <c:pt idx="3633">
                  <c:v>0.19918054040000002</c:v>
                </c:pt>
                <c:pt idx="3634">
                  <c:v>0.19918288850000004</c:v>
                </c:pt>
                <c:pt idx="3635">
                  <c:v>0.19918354999999996</c:v>
                </c:pt>
                <c:pt idx="3636">
                  <c:v>0.19918335150000008</c:v>
                </c:pt>
                <c:pt idx="3637">
                  <c:v>0.19918265699999996</c:v>
                </c:pt>
                <c:pt idx="3638">
                  <c:v>0.19918163180000001</c:v>
                </c:pt>
                <c:pt idx="3639">
                  <c:v>0.1991801436</c:v>
                </c:pt>
                <c:pt idx="3640">
                  <c:v>0.19917739870000001</c:v>
                </c:pt>
                <c:pt idx="3641">
                  <c:v>0.19917263640000002</c:v>
                </c:pt>
                <c:pt idx="3642">
                  <c:v>0.19916499710000007</c:v>
                </c:pt>
                <c:pt idx="3643">
                  <c:v>0.19915378630000002</c:v>
                </c:pt>
                <c:pt idx="3644">
                  <c:v>0.19913847550000008</c:v>
                </c:pt>
                <c:pt idx="3645">
                  <c:v>0.19911952770000002</c:v>
                </c:pt>
                <c:pt idx="3646">
                  <c:v>0.19909803470000006</c:v>
                </c:pt>
                <c:pt idx="3647">
                  <c:v>0.19907654280000001</c:v>
                </c:pt>
                <c:pt idx="3648">
                  <c:v>0.19905819280000006</c:v>
                </c:pt>
                <c:pt idx="3649">
                  <c:v>0.19904638980000011</c:v>
                </c:pt>
                <c:pt idx="3650">
                  <c:v>0.19904318280000013</c:v>
                </c:pt>
                <c:pt idx="3651">
                  <c:v>0.19904916690000007</c:v>
                </c:pt>
                <c:pt idx="3652">
                  <c:v>0.19906242480000005</c:v>
                </c:pt>
                <c:pt idx="3653">
                  <c:v>0.19907922090000002</c:v>
                </c:pt>
                <c:pt idx="3654">
                  <c:v>0.1990951249</c:v>
                </c:pt>
                <c:pt idx="3655">
                  <c:v>0.1991065987</c:v>
                </c:pt>
                <c:pt idx="3656">
                  <c:v>0.19911165780000001</c:v>
                </c:pt>
                <c:pt idx="3657">
                  <c:v>0.1991107319</c:v>
                </c:pt>
                <c:pt idx="3658">
                  <c:v>0.19910583820000002</c:v>
                </c:pt>
                <c:pt idx="3659">
                  <c:v>0.19909958880000006</c:v>
                </c:pt>
                <c:pt idx="3660">
                  <c:v>0.19909410000000008</c:v>
                </c:pt>
                <c:pt idx="3661">
                  <c:v>0.19909029750000007</c:v>
                </c:pt>
                <c:pt idx="3662">
                  <c:v>0.19908801600000001</c:v>
                </c:pt>
                <c:pt idx="3663">
                  <c:v>0.19908636280000006</c:v>
                </c:pt>
                <c:pt idx="3664">
                  <c:v>0.19908480880000001</c:v>
                </c:pt>
                <c:pt idx="3665">
                  <c:v>0.19908322170000001</c:v>
                </c:pt>
                <c:pt idx="3666">
                  <c:v>0.19908213060000007</c:v>
                </c:pt>
                <c:pt idx="3667">
                  <c:v>0.19908206440000001</c:v>
                </c:pt>
                <c:pt idx="3668">
                  <c:v>0.1990826265</c:v>
                </c:pt>
                <c:pt idx="3669">
                  <c:v>0.1990826265</c:v>
                </c:pt>
                <c:pt idx="3670">
                  <c:v>0.19908024590000001</c:v>
                </c:pt>
                <c:pt idx="3671">
                  <c:v>0.19907369930000002</c:v>
                </c:pt>
                <c:pt idx="3672">
                  <c:v>0.19906222640000001</c:v>
                </c:pt>
                <c:pt idx="3673">
                  <c:v>0.19904642280000007</c:v>
                </c:pt>
                <c:pt idx="3674">
                  <c:v>0.1990287023</c:v>
                </c:pt>
                <c:pt idx="3675">
                  <c:v>0.19901177590000002</c:v>
                </c:pt>
                <c:pt idx="3676">
                  <c:v>0.19899822200000006</c:v>
                </c:pt>
                <c:pt idx="3677">
                  <c:v>0.19898939600000007</c:v>
                </c:pt>
                <c:pt idx="3678">
                  <c:v>0.19898542900000007</c:v>
                </c:pt>
                <c:pt idx="3679">
                  <c:v>0.19898533000000013</c:v>
                </c:pt>
                <c:pt idx="3680">
                  <c:v>0.19898764400000007</c:v>
                </c:pt>
                <c:pt idx="3681">
                  <c:v>0.19899124700000007</c:v>
                </c:pt>
                <c:pt idx="3682">
                  <c:v>0.19899564400000005</c:v>
                </c:pt>
                <c:pt idx="3683">
                  <c:v>0.19900043690000008</c:v>
                </c:pt>
                <c:pt idx="3684">
                  <c:v>0.19900566010000001</c:v>
                </c:pt>
                <c:pt idx="3685">
                  <c:v>0.19901078420000001</c:v>
                </c:pt>
                <c:pt idx="3686">
                  <c:v>0.19901491650000006</c:v>
                </c:pt>
                <c:pt idx="3687">
                  <c:v>0.19901739590000006</c:v>
                </c:pt>
                <c:pt idx="3688">
                  <c:v>0.19901759430000004</c:v>
                </c:pt>
                <c:pt idx="3689">
                  <c:v>0.19901577600000001</c:v>
                </c:pt>
                <c:pt idx="3690">
                  <c:v>0.19901270160000001</c:v>
                </c:pt>
                <c:pt idx="3691">
                  <c:v>0.19900916430000001</c:v>
                </c:pt>
                <c:pt idx="3692">
                  <c:v>0.19900572619999998</c:v>
                </c:pt>
                <c:pt idx="3693">
                  <c:v>0.19900205680000008</c:v>
                </c:pt>
                <c:pt idx="3694">
                  <c:v>0.19899739600000013</c:v>
                </c:pt>
                <c:pt idx="3695">
                  <c:v>0.19899068500000006</c:v>
                </c:pt>
                <c:pt idx="3696">
                  <c:v>0.19898129700000006</c:v>
                </c:pt>
                <c:pt idx="3697">
                  <c:v>0.19896976000000008</c:v>
                </c:pt>
                <c:pt idx="3698">
                  <c:v>0.19895779400000008</c:v>
                </c:pt>
                <c:pt idx="3699">
                  <c:v>0.19894781200000006</c:v>
                </c:pt>
                <c:pt idx="3700">
                  <c:v>0.19894209400000007</c:v>
                </c:pt>
                <c:pt idx="3701">
                  <c:v>0.19894189500000006</c:v>
                </c:pt>
                <c:pt idx="3702">
                  <c:v>0.19894708500000013</c:v>
                </c:pt>
                <c:pt idx="3703">
                  <c:v>0.19895627400000004</c:v>
                </c:pt>
                <c:pt idx="3704">
                  <c:v>0.19896688400000007</c:v>
                </c:pt>
                <c:pt idx="3705">
                  <c:v>0.19897623900000005</c:v>
                </c:pt>
                <c:pt idx="3706">
                  <c:v>0.19898212300000001</c:v>
                </c:pt>
                <c:pt idx="3707">
                  <c:v>0.19898357800000002</c:v>
                </c:pt>
                <c:pt idx="3708">
                  <c:v>0.19898047000000008</c:v>
                </c:pt>
                <c:pt idx="3709">
                  <c:v>0.19897369400000001</c:v>
                </c:pt>
                <c:pt idx="3710">
                  <c:v>0.19896470300000008</c:v>
                </c:pt>
                <c:pt idx="3711">
                  <c:v>0.19895511700000001</c:v>
                </c:pt>
                <c:pt idx="3712">
                  <c:v>0.19894635800000013</c:v>
                </c:pt>
                <c:pt idx="3713">
                  <c:v>0.19893961500000001</c:v>
                </c:pt>
                <c:pt idx="3714">
                  <c:v>0.19893538400000013</c:v>
                </c:pt>
                <c:pt idx="3715">
                  <c:v>0.19893363200000005</c:v>
                </c:pt>
                <c:pt idx="3716">
                  <c:v>0.19893376400000001</c:v>
                </c:pt>
                <c:pt idx="3717">
                  <c:v>0.19893475600000007</c:v>
                </c:pt>
                <c:pt idx="3718">
                  <c:v>0.19893558200000006</c:v>
                </c:pt>
                <c:pt idx="3719">
                  <c:v>0.19893558200000006</c:v>
                </c:pt>
                <c:pt idx="3720">
                  <c:v>0.19893429300000007</c:v>
                </c:pt>
                <c:pt idx="3721">
                  <c:v>0.19893174800000007</c:v>
                </c:pt>
                <c:pt idx="3722">
                  <c:v>0.19892844300000007</c:v>
                </c:pt>
                <c:pt idx="3723">
                  <c:v>0.19892500500000004</c:v>
                </c:pt>
                <c:pt idx="3724">
                  <c:v>0.19892173300000004</c:v>
                </c:pt>
                <c:pt idx="3725">
                  <c:v>0.19891889100000007</c:v>
                </c:pt>
                <c:pt idx="3726">
                  <c:v>0.19891641200000007</c:v>
                </c:pt>
                <c:pt idx="3727">
                  <c:v>0.19891409800000007</c:v>
                </c:pt>
                <c:pt idx="3728">
                  <c:v>0.19891155300000007</c:v>
                </c:pt>
                <c:pt idx="3729">
                  <c:v>0.19890834700000007</c:v>
                </c:pt>
                <c:pt idx="3730">
                  <c:v>0.19890381900000001</c:v>
                </c:pt>
                <c:pt idx="3731">
                  <c:v>0.19889763900000001</c:v>
                </c:pt>
                <c:pt idx="3732">
                  <c:v>0.19888921100000001</c:v>
                </c:pt>
                <c:pt idx="3733">
                  <c:v>0.198879098</c:v>
                </c:pt>
                <c:pt idx="3734">
                  <c:v>0.19886822600000001</c:v>
                </c:pt>
                <c:pt idx="3735">
                  <c:v>0.198858642</c:v>
                </c:pt>
                <c:pt idx="3736">
                  <c:v>0.19885269300000002</c:v>
                </c:pt>
                <c:pt idx="3737">
                  <c:v>0.19885239600000001</c:v>
                </c:pt>
                <c:pt idx="3738">
                  <c:v>0.19885874100000001</c:v>
                </c:pt>
                <c:pt idx="3739">
                  <c:v>0.198870936</c:v>
                </c:pt>
                <c:pt idx="3740">
                  <c:v>0.198886534</c:v>
                </c:pt>
                <c:pt idx="3741">
                  <c:v>0.19890196900000001</c:v>
                </c:pt>
                <c:pt idx="3742">
                  <c:v>0.19891403200000013</c:v>
                </c:pt>
                <c:pt idx="3743">
                  <c:v>0.19892051000000002</c:v>
                </c:pt>
                <c:pt idx="3744">
                  <c:v>0.19892127000000001</c:v>
                </c:pt>
                <c:pt idx="3745">
                  <c:v>0.19891780000000006</c:v>
                </c:pt>
                <c:pt idx="3746">
                  <c:v>0.19891290800000005</c:v>
                </c:pt>
                <c:pt idx="3747">
                  <c:v>0.19890904200000006</c:v>
                </c:pt>
                <c:pt idx="3748">
                  <c:v>0.19890765300000007</c:v>
                </c:pt>
                <c:pt idx="3749">
                  <c:v>0.19890867800000001</c:v>
                </c:pt>
                <c:pt idx="3750">
                  <c:v>0.19891089200000006</c:v>
                </c:pt>
                <c:pt idx="3751">
                  <c:v>0.19891290800000005</c:v>
                </c:pt>
                <c:pt idx="3752">
                  <c:v>0.19891383400000007</c:v>
                </c:pt>
                <c:pt idx="3753">
                  <c:v>0.19891390000000006</c:v>
                </c:pt>
                <c:pt idx="3754">
                  <c:v>0.19891449500000014</c:v>
                </c:pt>
                <c:pt idx="3755">
                  <c:v>0.19891733700000011</c:v>
                </c:pt>
                <c:pt idx="3756">
                  <c:v>0.198923716</c:v>
                </c:pt>
                <c:pt idx="3757">
                  <c:v>0.19893363200000005</c:v>
                </c:pt>
                <c:pt idx="3758">
                  <c:v>0.19894586200000006</c:v>
                </c:pt>
                <c:pt idx="3759">
                  <c:v>0.19895805900000008</c:v>
                </c:pt>
                <c:pt idx="3760">
                  <c:v>0.19896771100000007</c:v>
                </c:pt>
                <c:pt idx="3761">
                  <c:v>0.198972801</c:v>
                </c:pt>
                <c:pt idx="3762">
                  <c:v>0.19897240500000007</c:v>
                </c:pt>
                <c:pt idx="3763">
                  <c:v>0.19896671900000001</c:v>
                </c:pt>
                <c:pt idx="3764">
                  <c:v>0.19895660400000001</c:v>
                </c:pt>
                <c:pt idx="3765">
                  <c:v>0.19894368000000007</c:v>
                </c:pt>
                <c:pt idx="3766">
                  <c:v>0.19892950100000001</c:v>
                </c:pt>
                <c:pt idx="3767">
                  <c:v>0.19891568500000006</c:v>
                </c:pt>
                <c:pt idx="3768">
                  <c:v>0.198903522</c:v>
                </c:pt>
                <c:pt idx="3769">
                  <c:v>0.198893971</c:v>
                </c:pt>
                <c:pt idx="3770">
                  <c:v>0.198887757</c:v>
                </c:pt>
                <c:pt idx="3771">
                  <c:v>0.19888508000000008</c:v>
                </c:pt>
                <c:pt idx="3772">
                  <c:v>0.198885741</c:v>
                </c:pt>
                <c:pt idx="3773">
                  <c:v>0.19888894700000001</c:v>
                </c:pt>
                <c:pt idx="3774">
                  <c:v>0.19889380500000001</c:v>
                </c:pt>
                <c:pt idx="3775">
                  <c:v>0.19889929200000006</c:v>
                </c:pt>
                <c:pt idx="3776">
                  <c:v>0.19890454700000001</c:v>
                </c:pt>
                <c:pt idx="3777">
                  <c:v>0.19890851300000001</c:v>
                </c:pt>
                <c:pt idx="3778">
                  <c:v>0.19891062800000001</c:v>
                </c:pt>
                <c:pt idx="3779">
                  <c:v>0.19891023100000013</c:v>
                </c:pt>
                <c:pt idx="3780">
                  <c:v>0.19890686000000007</c:v>
                </c:pt>
                <c:pt idx="3781">
                  <c:v>0.19890068000000008</c:v>
                </c:pt>
                <c:pt idx="3782">
                  <c:v>0.19889218600000005</c:v>
                </c:pt>
                <c:pt idx="3783">
                  <c:v>0.1988828</c:v>
                </c:pt>
                <c:pt idx="3784">
                  <c:v>0.198874141</c:v>
                </c:pt>
                <c:pt idx="3785">
                  <c:v>0.198867763</c:v>
                </c:pt>
                <c:pt idx="3786">
                  <c:v>0.19886445800000008</c:v>
                </c:pt>
                <c:pt idx="3787">
                  <c:v>0.19886399500000004</c:v>
                </c:pt>
                <c:pt idx="3788">
                  <c:v>0.198864921</c:v>
                </c:pt>
                <c:pt idx="3789">
                  <c:v>0.19886564800000001</c:v>
                </c:pt>
                <c:pt idx="3790">
                  <c:v>0.19886462300000002</c:v>
                </c:pt>
                <c:pt idx="3791">
                  <c:v>0.19886184700000001</c:v>
                </c:pt>
                <c:pt idx="3792">
                  <c:v>0.19885821200000001</c:v>
                </c:pt>
                <c:pt idx="3793">
                  <c:v>0.1988558</c:v>
                </c:pt>
                <c:pt idx="3794">
                  <c:v>0.19885626200000001</c:v>
                </c:pt>
                <c:pt idx="3795">
                  <c:v>0.19886055800000002</c:v>
                </c:pt>
                <c:pt idx="3796">
                  <c:v>0.19886799400000008</c:v>
                </c:pt>
                <c:pt idx="3797">
                  <c:v>0.19887661999999995</c:v>
                </c:pt>
                <c:pt idx="3798">
                  <c:v>0.19888418800000007</c:v>
                </c:pt>
                <c:pt idx="3799">
                  <c:v>0.19888931100000001</c:v>
                </c:pt>
                <c:pt idx="3800">
                  <c:v>0.19889195500000001</c:v>
                </c:pt>
                <c:pt idx="3801">
                  <c:v>0.19889344200000006</c:v>
                </c:pt>
                <c:pt idx="3802">
                  <c:v>0.19889598700000008</c:v>
                </c:pt>
                <c:pt idx="3803">
                  <c:v>0.19890114200000006</c:v>
                </c:pt>
                <c:pt idx="3804">
                  <c:v>0.19890897500000004</c:v>
                </c:pt>
                <c:pt idx="3805">
                  <c:v>0.19891750300000008</c:v>
                </c:pt>
                <c:pt idx="3806">
                  <c:v>0.19892384900000001</c:v>
                </c:pt>
                <c:pt idx="3807">
                  <c:v>0.19892464200000001</c:v>
                </c:pt>
                <c:pt idx="3808">
                  <c:v>0.19891813100000011</c:v>
                </c:pt>
                <c:pt idx="3809">
                  <c:v>0.19890444700000007</c:v>
                </c:pt>
                <c:pt idx="3810">
                  <c:v>0.198885907</c:v>
                </c:pt>
                <c:pt idx="3811">
                  <c:v>0.19886591200000001</c:v>
                </c:pt>
                <c:pt idx="3812">
                  <c:v>0.19884826500000008</c:v>
                </c:pt>
                <c:pt idx="3813">
                  <c:v>0.19883534400000008</c:v>
                </c:pt>
                <c:pt idx="3814">
                  <c:v>0.19882824000000004</c:v>
                </c:pt>
                <c:pt idx="3815">
                  <c:v>0.19882661999999995</c:v>
                </c:pt>
                <c:pt idx="3816">
                  <c:v>0.19882926400000001</c:v>
                </c:pt>
                <c:pt idx="3817">
                  <c:v>0.19883498100000008</c:v>
                </c:pt>
                <c:pt idx="3818">
                  <c:v>0.19884284600000007</c:v>
                </c:pt>
                <c:pt idx="3819">
                  <c:v>0.19885213200000001</c:v>
                </c:pt>
                <c:pt idx="3820">
                  <c:v>0.19886240900000007</c:v>
                </c:pt>
                <c:pt idx="3821">
                  <c:v>0.19887285200000002</c:v>
                </c:pt>
                <c:pt idx="3822">
                  <c:v>0.198882635</c:v>
                </c:pt>
                <c:pt idx="3823">
                  <c:v>0.198890599</c:v>
                </c:pt>
                <c:pt idx="3824">
                  <c:v>0.19889585400000001</c:v>
                </c:pt>
                <c:pt idx="3825">
                  <c:v>0.19889787</c:v>
                </c:pt>
                <c:pt idx="3826">
                  <c:v>0.19889678000000008</c:v>
                </c:pt>
                <c:pt idx="3827">
                  <c:v>0.198892814</c:v>
                </c:pt>
                <c:pt idx="3828">
                  <c:v>0.19888630300000001</c:v>
                </c:pt>
                <c:pt idx="3829">
                  <c:v>0.19887780900000002</c:v>
                </c:pt>
                <c:pt idx="3830">
                  <c:v>0.198867928</c:v>
                </c:pt>
                <c:pt idx="3831">
                  <c:v>0.19885745200000007</c:v>
                </c:pt>
                <c:pt idx="3832">
                  <c:v>0.19884793500000006</c:v>
                </c:pt>
                <c:pt idx="3833">
                  <c:v>0.198841028</c:v>
                </c:pt>
                <c:pt idx="3834">
                  <c:v>0.19883828500000006</c:v>
                </c:pt>
                <c:pt idx="3835">
                  <c:v>0.198840665</c:v>
                </c:pt>
                <c:pt idx="3836">
                  <c:v>0.19884780300000007</c:v>
                </c:pt>
                <c:pt idx="3837">
                  <c:v>0.19885765000000002</c:v>
                </c:pt>
                <c:pt idx="3838">
                  <c:v>0.19886753200000001</c:v>
                </c:pt>
                <c:pt idx="3839">
                  <c:v>0.19887434000000001</c:v>
                </c:pt>
                <c:pt idx="3840">
                  <c:v>0.198876157</c:v>
                </c:pt>
                <c:pt idx="3841">
                  <c:v>0.19887215800000002</c:v>
                </c:pt>
                <c:pt idx="3842">
                  <c:v>0.19886373100000004</c:v>
                </c:pt>
                <c:pt idx="3843">
                  <c:v>0.19885342</c:v>
                </c:pt>
                <c:pt idx="3844">
                  <c:v>0.19884406800000001</c:v>
                </c:pt>
                <c:pt idx="3845">
                  <c:v>0.19883818600000006</c:v>
                </c:pt>
                <c:pt idx="3846">
                  <c:v>0.19883673200000004</c:v>
                </c:pt>
                <c:pt idx="3847">
                  <c:v>0.19883927700000001</c:v>
                </c:pt>
                <c:pt idx="3848">
                  <c:v>0.19884406800000001</c:v>
                </c:pt>
                <c:pt idx="3849">
                  <c:v>0.19884853000000008</c:v>
                </c:pt>
                <c:pt idx="3850">
                  <c:v>0.19885005</c:v>
                </c:pt>
                <c:pt idx="3851">
                  <c:v>0.19884674500000007</c:v>
                </c:pt>
                <c:pt idx="3852">
                  <c:v>0.198837558</c:v>
                </c:pt>
                <c:pt idx="3853">
                  <c:v>0.198822952</c:v>
                </c:pt>
                <c:pt idx="3854">
                  <c:v>0.19880448100000006</c:v>
                </c:pt>
                <c:pt idx="3855">
                  <c:v>0.19878439100000006</c:v>
                </c:pt>
                <c:pt idx="3856">
                  <c:v>0.19876509600000006</c:v>
                </c:pt>
                <c:pt idx="3857">
                  <c:v>0.19874834500000013</c:v>
                </c:pt>
                <c:pt idx="3858">
                  <c:v>0.19873499700000008</c:v>
                </c:pt>
                <c:pt idx="3859">
                  <c:v>0.19872435900000004</c:v>
                </c:pt>
                <c:pt idx="3860">
                  <c:v>0.19871491100000008</c:v>
                </c:pt>
                <c:pt idx="3861">
                  <c:v>0.19870490100000004</c:v>
                </c:pt>
                <c:pt idx="3862">
                  <c:v>0.19869310800000001</c:v>
                </c:pt>
                <c:pt idx="3863">
                  <c:v>0.19867979500000002</c:v>
                </c:pt>
                <c:pt idx="3864">
                  <c:v>0.19866645000000008</c:v>
                </c:pt>
                <c:pt idx="3865">
                  <c:v>0.19865538400000007</c:v>
                </c:pt>
                <c:pt idx="3866">
                  <c:v>0.19864910800000007</c:v>
                </c:pt>
                <c:pt idx="3867">
                  <c:v>0.19864848000000013</c:v>
                </c:pt>
                <c:pt idx="3868">
                  <c:v>0.19865250999999995</c:v>
                </c:pt>
                <c:pt idx="3869">
                  <c:v>0.198658324</c:v>
                </c:pt>
                <c:pt idx="3870">
                  <c:v>0.19866235300000001</c:v>
                </c:pt>
                <c:pt idx="3871">
                  <c:v>0.198661065</c:v>
                </c:pt>
                <c:pt idx="3872">
                  <c:v>0.19865264200000002</c:v>
                </c:pt>
                <c:pt idx="3873">
                  <c:v>0.19863731600000001</c:v>
                </c:pt>
                <c:pt idx="3874">
                  <c:v>0.19861746500000008</c:v>
                </c:pt>
                <c:pt idx="3875">
                  <c:v>0.19859629400000006</c:v>
                </c:pt>
                <c:pt idx="3876">
                  <c:v>0.19857746900000001</c:v>
                </c:pt>
                <c:pt idx="3877">
                  <c:v>0.19856326800000001</c:v>
                </c:pt>
                <c:pt idx="3878">
                  <c:v>0.19855497900000002</c:v>
                </c:pt>
                <c:pt idx="3879">
                  <c:v>0.19855243600000005</c:v>
                </c:pt>
                <c:pt idx="3880">
                  <c:v>0.19855521000000001</c:v>
                </c:pt>
                <c:pt idx="3881">
                  <c:v>0.19856234400000006</c:v>
                </c:pt>
                <c:pt idx="3882">
                  <c:v>0.19857281299999996</c:v>
                </c:pt>
                <c:pt idx="3883">
                  <c:v>0.19858572600000002</c:v>
                </c:pt>
                <c:pt idx="3884">
                  <c:v>0.19859959700000004</c:v>
                </c:pt>
                <c:pt idx="3885">
                  <c:v>0.19861241200000004</c:v>
                </c:pt>
                <c:pt idx="3886">
                  <c:v>0.19862199</c:v>
                </c:pt>
                <c:pt idx="3887">
                  <c:v>0.19862635000000001</c:v>
                </c:pt>
                <c:pt idx="3888">
                  <c:v>0.198624203</c:v>
                </c:pt>
                <c:pt idx="3889">
                  <c:v>0.19861538400000006</c:v>
                </c:pt>
                <c:pt idx="3890">
                  <c:v>0.19860098400000001</c:v>
                </c:pt>
                <c:pt idx="3891">
                  <c:v>0.19858281900000002</c:v>
                </c:pt>
                <c:pt idx="3892">
                  <c:v>0.19856326800000001</c:v>
                </c:pt>
                <c:pt idx="3893">
                  <c:v>0.19854391600000001</c:v>
                </c:pt>
                <c:pt idx="3894">
                  <c:v>0.19852618300000008</c:v>
                </c:pt>
                <c:pt idx="3895">
                  <c:v>0.19851076200000001</c:v>
                </c:pt>
                <c:pt idx="3896">
                  <c:v>0.19849755400000008</c:v>
                </c:pt>
                <c:pt idx="3897">
                  <c:v>0.19848613000000007</c:v>
                </c:pt>
                <c:pt idx="3898">
                  <c:v>0.19847572900000002</c:v>
                </c:pt>
                <c:pt idx="3899">
                  <c:v>0.19846489900000006</c:v>
                </c:pt>
                <c:pt idx="3900">
                  <c:v>0.198451924</c:v>
                </c:pt>
                <c:pt idx="3901">
                  <c:v>0.19843548200000014</c:v>
                </c:pt>
                <c:pt idx="3902">
                  <c:v>0.19841422100000006</c:v>
                </c:pt>
                <c:pt idx="3903">
                  <c:v>0.19838837200000001</c:v>
                </c:pt>
                <c:pt idx="3904">
                  <c:v>0.19835919100000007</c:v>
                </c:pt>
                <c:pt idx="3905">
                  <c:v>0.19832918700000007</c:v>
                </c:pt>
                <c:pt idx="3906">
                  <c:v>0.19830133000000005</c:v>
                </c:pt>
                <c:pt idx="3907">
                  <c:v>0.198278062</c:v>
                </c:pt>
                <c:pt idx="3908">
                  <c:v>0.19826070300000001</c:v>
                </c:pt>
                <c:pt idx="3909">
                  <c:v>0.19824855900000007</c:v>
                </c:pt>
                <c:pt idx="3910">
                  <c:v>0.19823981400000001</c:v>
                </c:pt>
                <c:pt idx="3911">
                  <c:v>0.19823149800000006</c:v>
                </c:pt>
                <c:pt idx="3912">
                  <c:v>0.19822103700000004</c:v>
                </c:pt>
                <c:pt idx="3913">
                  <c:v>0.19820674900000004</c:v>
                </c:pt>
                <c:pt idx="3914">
                  <c:v>0.19818833700000008</c:v>
                </c:pt>
                <c:pt idx="3915">
                  <c:v>0.19816665900000002</c:v>
                </c:pt>
                <c:pt idx="3916">
                  <c:v>0.19814297</c:v>
                </c:pt>
                <c:pt idx="3917">
                  <c:v>0.19811839100000006</c:v>
                </c:pt>
                <c:pt idx="3918">
                  <c:v>0.19809354900000001</c:v>
                </c:pt>
                <c:pt idx="3919">
                  <c:v>0.19806837900000004</c:v>
                </c:pt>
                <c:pt idx="3920">
                  <c:v>0.19804258400000008</c:v>
                </c:pt>
                <c:pt idx="3921">
                  <c:v>0.19801566900000001</c:v>
                </c:pt>
                <c:pt idx="3922">
                  <c:v>0.19798743700000013</c:v>
                </c:pt>
                <c:pt idx="3923">
                  <c:v>0.19795825000000006</c:v>
                </c:pt>
                <c:pt idx="3924">
                  <c:v>0.19792820800000008</c:v>
                </c:pt>
                <c:pt idx="3925">
                  <c:v>0.19789767200000002</c:v>
                </c:pt>
                <c:pt idx="3926">
                  <c:v>0.197866612</c:v>
                </c:pt>
                <c:pt idx="3927">
                  <c:v>0.19783519100000008</c:v>
                </c:pt>
                <c:pt idx="3928">
                  <c:v>0.19780360800000002</c:v>
                </c:pt>
                <c:pt idx="3929">
                  <c:v>0.19777238900000008</c:v>
                </c:pt>
                <c:pt idx="3930">
                  <c:v>0.19774206300000008</c:v>
                </c:pt>
                <c:pt idx="3931">
                  <c:v>0.19771325500000006</c:v>
                </c:pt>
                <c:pt idx="3932">
                  <c:v>0.19768613000000004</c:v>
                </c:pt>
                <c:pt idx="3933">
                  <c:v>0.197659797</c:v>
                </c:pt>
                <c:pt idx="3934">
                  <c:v>0.197633532</c:v>
                </c:pt>
                <c:pt idx="3935">
                  <c:v>0.197605687</c:v>
                </c:pt>
                <c:pt idx="3936">
                  <c:v>0.197575108</c:v>
                </c:pt>
                <c:pt idx="3937">
                  <c:v>0.19754117100000004</c:v>
                </c:pt>
                <c:pt idx="3938">
                  <c:v>0.19750453600000001</c:v>
                </c:pt>
                <c:pt idx="3939">
                  <c:v>0.19746632300000005</c:v>
                </c:pt>
                <c:pt idx="3940">
                  <c:v>0.19742887000000001</c:v>
                </c:pt>
                <c:pt idx="3941">
                  <c:v>0.19739412100000001</c:v>
                </c:pt>
                <c:pt idx="3942">
                  <c:v>0.19736392</c:v>
                </c:pt>
                <c:pt idx="3943">
                  <c:v>0.19733905600000001</c:v>
                </c:pt>
                <c:pt idx="3944">
                  <c:v>0.19731910000000008</c:v>
                </c:pt>
                <c:pt idx="3945">
                  <c:v>0.197302009</c:v>
                </c:pt>
                <c:pt idx="3946">
                  <c:v>0.19728498600000008</c:v>
                </c:pt>
                <c:pt idx="3947">
                  <c:v>0.19726430800000005</c:v>
                </c:pt>
                <c:pt idx="3948">
                  <c:v>0.19723668300000008</c:v>
                </c:pt>
                <c:pt idx="3949">
                  <c:v>0.19720004100000008</c:v>
                </c:pt>
                <c:pt idx="3950">
                  <c:v>0.19715444700000001</c:v>
                </c:pt>
                <c:pt idx="3951">
                  <c:v>0.19710227600000002</c:v>
                </c:pt>
                <c:pt idx="3952">
                  <c:v>0.19704787300000001</c:v>
                </c:pt>
                <c:pt idx="3953">
                  <c:v>0.19699634000000013</c:v>
                </c:pt>
                <c:pt idx="3954">
                  <c:v>0.196951821</c:v>
                </c:pt>
                <c:pt idx="3955">
                  <c:v>0.19691635300000013</c:v>
                </c:pt>
                <c:pt idx="3956">
                  <c:v>0.196888587</c:v>
                </c:pt>
                <c:pt idx="3957">
                  <c:v>0.19686490200000001</c:v>
                </c:pt>
                <c:pt idx="3958">
                  <c:v>0.19684003300000005</c:v>
                </c:pt>
                <c:pt idx="3959">
                  <c:v>0.19681000200000001</c:v>
                </c:pt>
                <c:pt idx="3960">
                  <c:v>0.19677280300000002</c:v>
                </c:pt>
                <c:pt idx="3961">
                  <c:v>0.19673031300000007</c:v>
                </c:pt>
                <c:pt idx="3962">
                  <c:v>0.19668664300000002</c:v>
                </c:pt>
                <c:pt idx="3963">
                  <c:v>0.19664738400000006</c:v>
                </c:pt>
                <c:pt idx="3964">
                  <c:v>0.19661703700000008</c:v>
                </c:pt>
                <c:pt idx="3965">
                  <c:v>0.19659796900000001</c:v>
                </c:pt>
                <c:pt idx="3966">
                  <c:v>0.19658873100000004</c:v>
                </c:pt>
                <c:pt idx="3967">
                  <c:v>0.19658600300000001</c:v>
                </c:pt>
                <c:pt idx="3968">
                  <c:v>0.196584754</c:v>
                </c:pt>
                <c:pt idx="3969">
                  <c:v>0.19658028200000008</c:v>
                </c:pt>
                <c:pt idx="3970">
                  <c:v>0.19656940100000006</c:v>
                </c:pt>
                <c:pt idx="3971">
                  <c:v>0.19655020400000001</c:v>
                </c:pt>
                <c:pt idx="3972">
                  <c:v>0.19652229600000001</c:v>
                </c:pt>
                <c:pt idx="3973">
                  <c:v>0.19648584500000008</c:v>
                </c:pt>
                <c:pt idx="3974">
                  <c:v>0.19644118100000013</c:v>
                </c:pt>
                <c:pt idx="3975">
                  <c:v>0.19638873400000001</c:v>
                </c:pt>
                <c:pt idx="3976">
                  <c:v>0.196329952</c:v>
                </c:pt>
                <c:pt idx="3977">
                  <c:v>0.19626680900000001</c:v>
                </c:pt>
                <c:pt idx="3978">
                  <c:v>0.19620226300000004</c:v>
                </c:pt>
                <c:pt idx="3979">
                  <c:v>0.19613963100000001</c:v>
                </c:pt>
                <c:pt idx="3980">
                  <c:v>0.19608147400000001</c:v>
                </c:pt>
                <c:pt idx="3981">
                  <c:v>0.19602861000000002</c:v>
                </c:pt>
                <c:pt idx="3982">
                  <c:v>0.19597972500000002</c:v>
                </c:pt>
                <c:pt idx="3983">
                  <c:v>0.19593176600000001</c:v>
                </c:pt>
                <c:pt idx="3984">
                  <c:v>0.19588125100000001</c:v>
                </c:pt>
                <c:pt idx="3985">
                  <c:v>0.19582555599999996</c:v>
                </c:pt>
                <c:pt idx="3986">
                  <c:v>0.19576425800000008</c:v>
                </c:pt>
                <c:pt idx="3987">
                  <c:v>0.19569955700000002</c:v>
                </c:pt>
                <c:pt idx="3988">
                  <c:v>0.19563496400000002</c:v>
                </c:pt>
                <c:pt idx="3989">
                  <c:v>0.19557438100000007</c:v>
                </c:pt>
                <c:pt idx="3990">
                  <c:v>0.19552043200000008</c:v>
                </c:pt>
                <c:pt idx="3991">
                  <c:v>0.195473112</c:v>
                </c:pt>
                <c:pt idx="3992">
                  <c:v>0.19543048700000007</c:v>
                </c:pt>
                <c:pt idx="3993">
                  <c:v>0.19538904600000001</c:v>
                </c:pt>
                <c:pt idx="3994">
                  <c:v>0.19534524900000005</c:v>
                </c:pt>
                <c:pt idx="3995">
                  <c:v>0.19529644100000013</c:v>
                </c:pt>
                <c:pt idx="3996">
                  <c:v>0.19524154200000007</c:v>
                </c:pt>
                <c:pt idx="3997">
                  <c:v>0.19518062199999994</c:v>
                </c:pt>
                <c:pt idx="3998">
                  <c:v>0.19511561400000002</c:v>
                </c:pt>
                <c:pt idx="3999">
                  <c:v>0.19504884800000005</c:v>
                </c:pt>
                <c:pt idx="4000">
                  <c:v>0.19498317200000001</c:v>
                </c:pt>
                <c:pt idx="4001">
                  <c:v>0.19492209100000008</c:v>
                </c:pt>
                <c:pt idx="4002">
                  <c:v>0.19486943400000006</c:v>
                </c:pt>
                <c:pt idx="4003">
                  <c:v>0.194829159</c:v>
                </c:pt>
                <c:pt idx="4004">
                  <c:v>0.19480539000000008</c:v>
                </c:pt>
                <c:pt idx="4005">
                  <c:v>0.19480028200000007</c:v>
                </c:pt>
                <c:pt idx="4006">
                  <c:v>0.19481419700000008</c:v>
                </c:pt>
                <c:pt idx="4007">
                  <c:v>0.19484441700000008</c:v>
                </c:pt>
                <c:pt idx="4008">
                  <c:v>0.194885053</c:v>
                </c:pt>
                <c:pt idx="4009">
                  <c:v>0.19492818200000006</c:v>
                </c:pt>
                <c:pt idx="4010">
                  <c:v>0.19496548500000013</c:v>
                </c:pt>
                <c:pt idx="4011">
                  <c:v>0.19499005000000005</c:v>
                </c:pt>
                <c:pt idx="4012">
                  <c:v>0.19499771500000004</c:v>
                </c:pt>
                <c:pt idx="4013">
                  <c:v>0.19498795400000007</c:v>
                </c:pt>
                <c:pt idx="4014">
                  <c:v>0.19496306200000008</c:v>
                </c:pt>
                <c:pt idx="4015">
                  <c:v>0.19492798600000005</c:v>
                </c:pt>
                <c:pt idx="4016">
                  <c:v>0.19488741100000001</c:v>
                </c:pt>
                <c:pt idx="4017">
                  <c:v>0.19484533400000006</c:v>
                </c:pt>
                <c:pt idx="4018">
                  <c:v>0.19480339200000008</c:v>
                </c:pt>
                <c:pt idx="4019">
                  <c:v>0.19476122500000001</c:v>
                </c:pt>
                <c:pt idx="4020">
                  <c:v>0.19471716400000005</c:v>
                </c:pt>
                <c:pt idx="4021">
                  <c:v>0.19466999800000001</c:v>
                </c:pt>
                <c:pt idx="4022">
                  <c:v>0.19462011999999995</c:v>
                </c:pt>
                <c:pt idx="4023">
                  <c:v>0.19456992100000001</c:v>
                </c:pt>
                <c:pt idx="4024">
                  <c:v>0.19452313100000004</c:v>
                </c:pt>
                <c:pt idx="4025">
                  <c:v>0.19448347700000004</c:v>
                </c:pt>
                <c:pt idx="4026">
                  <c:v>0.19445295400000001</c:v>
                </c:pt>
                <c:pt idx="4027">
                  <c:v>0.19443234500000006</c:v>
                </c:pt>
                <c:pt idx="4028">
                  <c:v>0.194420864</c:v>
                </c:pt>
                <c:pt idx="4029">
                  <c:v>0.19441867200000001</c:v>
                </c:pt>
                <c:pt idx="4030">
                  <c:v>0.19442868200000007</c:v>
                </c:pt>
                <c:pt idx="4031">
                  <c:v>0.19445746900000008</c:v>
                </c:pt>
                <c:pt idx="4032">
                  <c:v>0.19451419900000005</c:v>
                </c:pt>
                <c:pt idx="4033">
                  <c:v>0.194606899</c:v>
                </c:pt>
                <c:pt idx="4034">
                  <c:v>0.19473791700000001</c:v>
                </c:pt>
                <c:pt idx="4035">
                  <c:v>0.19490064100000001</c:v>
                </c:pt>
                <c:pt idx="4036">
                  <c:v>0.195079216</c:v>
                </c:pt>
                <c:pt idx="4037">
                  <c:v>0.19525262000000002</c:v>
                </c:pt>
                <c:pt idx="4038">
                  <c:v>0.19540111100000004</c:v>
                </c:pt>
                <c:pt idx="4039">
                  <c:v>0.19550967600000002</c:v>
                </c:pt>
                <c:pt idx="4040">
                  <c:v>0.19557038000000004</c:v>
                </c:pt>
                <c:pt idx="4041">
                  <c:v>0.195580744</c:v>
                </c:pt>
                <c:pt idx="4042">
                  <c:v>0.19554224000000006</c:v>
                </c:pt>
                <c:pt idx="4043">
                  <c:v>0.19545888200000006</c:v>
                </c:pt>
                <c:pt idx="4044">
                  <c:v>0.195335906</c:v>
                </c:pt>
                <c:pt idx="4045">
                  <c:v>0.195180097</c:v>
                </c:pt>
                <c:pt idx="4046">
                  <c:v>0.19499954900000008</c:v>
                </c:pt>
                <c:pt idx="4047">
                  <c:v>0.19480313000000007</c:v>
                </c:pt>
                <c:pt idx="4048">
                  <c:v>0.19460038700000001</c:v>
                </c:pt>
                <c:pt idx="4049">
                  <c:v>0.19439891500000001</c:v>
                </c:pt>
                <c:pt idx="4050">
                  <c:v>0.19420459900000001</c:v>
                </c:pt>
                <c:pt idx="4051">
                  <c:v>0.19402014100000001</c:v>
                </c:pt>
                <c:pt idx="4052">
                  <c:v>0.19384690200000004</c:v>
                </c:pt>
                <c:pt idx="4053">
                  <c:v>0.19368614000000001</c:v>
                </c:pt>
                <c:pt idx="4054">
                  <c:v>0.19354019300000005</c:v>
                </c:pt>
                <c:pt idx="4055">
                  <c:v>0.19341217800000007</c:v>
                </c:pt>
                <c:pt idx="4056">
                  <c:v>0.19330465900000002</c:v>
                </c:pt>
                <c:pt idx="4057">
                  <c:v>0.19321794500000006</c:v>
                </c:pt>
                <c:pt idx="4058">
                  <c:v>0.19314954500000001</c:v>
                </c:pt>
                <c:pt idx="4059">
                  <c:v>0.193094819</c:v>
                </c:pt>
                <c:pt idx="4060">
                  <c:v>0.19304919800000006</c:v>
                </c:pt>
                <c:pt idx="4061">
                  <c:v>0.19301039700000006</c:v>
                </c:pt>
                <c:pt idx="4062">
                  <c:v>0.19297932500000001</c:v>
                </c:pt>
                <c:pt idx="4063">
                  <c:v>0.19295976400000001</c:v>
                </c:pt>
                <c:pt idx="4064">
                  <c:v>0.19295477600000002</c:v>
                </c:pt>
                <c:pt idx="4065">
                  <c:v>0.19296468700000008</c:v>
                </c:pt>
                <c:pt idx="4066">
                  <c:v>0.19298640000000006</c:v>
                </c:pt>
                <c:pt idx="4067">
                  <c:v>0.19301329900000005</c:v>
                </c:pt>
                <c:pt idx="4068">
                  <c:v>0.19303957900000002</c:v>
                </c:pt>
                <c:pt idx="4069">
                  <c:v>0.193062861</c:v>
                </c:pt>
                <c:pt idx="4070">
                  <c:v>0.19308650300000002</c:v>
                </c:pt>
                <c:pt idx="4071">
                  <c:v>0.19311813700000008</c:v>
                </c:pt>
                <c:pt idx="4072">
                  <c:v>0.193167222</c:v>
                </c:pt>
                <c:pt idx="4073">
                  <c:v>0.19324071500000001</c:v>
                </c:pt>
                <c:pt idx="4074">
                  <c:v>0.193339963</c:v>
                </c:pt>
                <c:pt idx="4075">
                  <c:v>0.19346087300000001</c:v>
                </c:pt>
                <c:pt idx="4076">
                  <c:v>0.193594974</c:v>
                </c:pt>
                <c:pt idx="4077">
                  <c:v>0.193733657</c:v>
                </c:pt>
                <c:pt idx="4078">
                  <c:v>0.19387130500000002</c:v>
                </c:pt>
                <c:pt idx="4079">
                  <c:v>0.19400638300000006</c:v>
                </c:pt>
                <c:pt idx="4080">
                  <c:v>0.19414065200000002</c:v>
                </c:pt>
                <c:pt idx="4081">
                  <c:v>0.19427715500000001</c:v>
                </c:pt>
                <c:pt idx="4082">
                  <c:v>0.19441775600000005</c:v>
                </c:pt>
                <c:pt idx="4083">
                  <c:v>0.19456157699999996</c:v>
                </c:pt>
                <c:pt idx="4084">
                  <c:v>0.19470574000000004</c:v>
                </c:pt>
                <c:pt idx="4085">
                  <c:v>0.19484641500000008</c:v>
                </c:pt>
                <c:pt idx="4086">
                  <c:v>0.19498104300000008</c:v>
                </c:pt>
                <c:pt idx="4087">
                  <c:v>0.19510961899999996</c:v>
                </c:pt>
                <c:pt idx="4088">
                  <c:v>0.19523495500000004</c:v>
                </c:pt>
                <c:pt idx="4089">
                  <c:v>0.19536104900000001</c:v>
                </c:pt>
                <c:pt idx="4090">
                  <c:v>0.19549223000000013</c:v>
                </c:pt>
                <c:pt idx="4091">
                  <c:v>0.19563106000000002</c:v>
                </c:pt>
                <c:pt idx="4092">
                  <c:v>0.19577761300000002</c:v>
                </c:pt>
                <c:pt idx="4093">
                  <c:v>0.19592976300000001</c:v>
                </c:pt>
                <c:pt idx="4094">
                  <c:v>0.196083805</c:v>
                </c:pt>
                <c:pt idx="4095">
                  <c:v>0.196235569</c:v>
                </c:pt>
                <c:pt idx="4096">
                  <c:v>0.19638124200000001</c:v>
                </c:pt>
                <c:pt idx="4097">
                  <c:v>0.19651759600000004</c:v>
                </c:pt>
                <c:pt idx="4098">
                  <c:v>0.19664245200000008</c:v>
                </c:pt>
                <c:pt idx="4099">
                  <c:v>0.19675524100000008</c:v>
                </c:pt>
                <c:pt idx="4100">
                  <c:v>0.19685592100000002</c:v>
                </c:pt>
                <c:pt idx="4101">
                  <c:v>0.19694639200000011</c:v>
                </c:pt>
                <c:pt idx="4102">
                  <c:v>0.19702904900000001</c:v>
                </c:pt>
                <c:pt idx="4103">
                  <c:v>0.19710731200000001</c:v>
                </c:pt>
                <c:pt idx="4104">
                  <c:v>0.19718427200000002</c:v>
                </c:pt>
                <c:pt idx="4105">
                  <c:v>0.197261673</c:v>
                </c:pt>
                <c:pt idx="4106">
                  <c:v>0.19734011000000001</c:v>
                </c:pt>
                <c:pt idx="4107">
                  <c:v>0.19741816500000006</c:v>
                </c:pt>
                <c:pt idx="4108">
                  <c:v>0.19749366500000001</c:v>
                </c:pt>
                <c:pt idx="4109">
                  <c:v>0.19756446600000008</c:v>
                </c:pt>
                <c:pt idx="4110">
                  <c:v>0.197629314</c:v>
                </c:pt>
                <c:pt idx="4111">
                  <c:v>0.197688799</c:v>
                </c:pt>
                <c:pt idx="4112">
                  <c:v>0.19774446900000006</c:v>
                </c:pt>
                <c:pt idx="4113">
                  <c:v>0.19779833300000013</c:v>
                </c:pt>
                <c:pt idx="4114">
                  <c:v>0.19785207200000002</c:v>
                </c:pt>
                <c:pt idx="4115">
                  <c:v>0.19790571800000001</c:v>
                </c:pt>
                <c:pt idx="4116">
                  <c:v>0.19795841500000005</c:v>
                </c:pt>
                <c:pt idx="4117">
                  <c:v>0.19800844600000006</c:v>
                </c:pt>
                <c:pt idx="4118">
                  <c:v>0.19805488800000001</c:v>
                </c:pt>
                <c:pt idx="4119">
                  <c:v>0.19809803600000006</c:v>
                </c:pt>
                <c:pt idx="4120">
                  <c:v>0.19813973600000001</c:v>
                </c:pt>
                <c:pt idx="4121">
                  <c:v>0.198183156</c:v>
                </c:pt>
                <c:pt idx="4122">
                  <c:v>0.19823083800000008</c:v>
                </c:pt>
                <c:pt idx="4123">
                  <c:v>0.19828463000000007</c:v>
                </c:pt>
                <c:pt idx="4124">
                  <c:v>0.198343512</c:v>
                </c:pt>
                <c:pt idx="4125">
                  <c:v>0.19840468000000006</c:v>
                </c:pt>
                <c:pt idx="4126">
                  <c:v>0.19846400800000008</c:v>
                </c:pt>
                <c:pt idx="4127">
                  <c:v>0.19851723500000007</c:v>
                </c:pt>
                <c:pt idx="4128">
                  <c:v>0.19856125400000008</c:v>
                </c:pt>
                <c:pt idx="4129">
                  <c:v>0.19859424700000006</c:v>
                </c:pt>
                <c:pt idx="4130">
                  <c:v>0.198616177</c:v>
                </c:pt>
                <c:pt idx="4131">
                  <c:v>0.198627737</c:v>
                </c:pt>
                <c:pt idx="4132">
                  <c:v>0.19862988400000001</c:v>
                </c:pt>
                <c:pt idx="4133">
                  <c:v>0.19862380699999996</c:v>
                </c:pt>
                <c:pt idx="4134">
                  <c:v>0.19861066100000002</c:v>
                </c:pt>
                <c:pt idx="4135">
                  <c:v>0.19859233100000007</c:v>
                </c:pt>
                <c:pt idx="4136">
                  <c:v>0.19857169000000002</c:v>
                </c:pt>
                <c:pt idx="4137">
                  <c:v>0.198552271</c:v>
                </c:pt>
                <c:pt idx="4138">
                  <c:v>0.19853774100000007</c:v>
                </c:pt>
                <c:pt idx="4139">
                  <c:v>0.198530608</c:v>
                </c:pt>
                <c:pt idx="4140">
                  <c:v>0.19853123600000006</c:v>
                </c:pt>
                <c:pt idx="4141">
                  <c:v>0.19853840200000006</c:v>
                </c:pt>
                <c:pt idx="4142">
                  <c:v>0.19854913400000013</c:v>
                </c:pt>
                <c:pt idx="4143">
                  <c:v>0.19856003200000005</c:v>
                </c:pt>
                <c:pt idx="4144">
                  <c:v>0.19856868400000008</c:v>
                </c:pt>
                <c:pt idx="4145">
                  <c:v>0.19857396900000002</c:v>
                </c:pt>
                <c:pt idx="4146">
                  <c:v>0.19857680900000002</c:v>
                </c:pt>
                <c:pt idx="4147">
                  <c:v>0.198578691</c:v>
                </c:pt>
                <c:pt idx="4148">
                  <c:v>0.198581697</c:v>
                </c:pt>
                <c:pt idx="4149">
                  <c:v>0.198586915</c:v>
                </c:pt>
                <c:pt idx="4150">
                  <c:v>0.19859437900000004</c:v>
                </c:pt>
                <c:pt idx="4151">
                  <c:v>0.19860352699999995</c:v>
                </c:pt>
                <c:pt idx="4152">
                  <c:v>0.19861313800000008</c:v>
                </c:pt>
                <c:pt idx="4153">
                  <c:v>0.19862241900000002</c:v>
                </c:pt>
                <c:pt idx="4154">
                  <c:v>0.19863080900000002</c:v>
                </c:pt>
                <c:pt idx="4155">
                  <c:v>0.19863814200000007</c:v>
                </c:pt>
                <c:pt idx="4156">
                  <c:v>0.19864455</c:v>
                </c:pt>
                <c:pt idx="4157">
                  <c:v>0.19864996700000001</c:v>
                </c:pt>
                <c:pt idx="4158">
                  <c:v>0.198654096</c:v>
                </c:pt>
                <c:pt idx="4159">
                  <c:v>0.19865677099999995</c:v>
                </c:pt>
                <c:pt idx="4160">
                  <c:v>0.19865822400000002</c:v>
                </c:pt>
                <c:pt idx="4161">
                  <c:v>0.19865858800000002</c:v>
                </c:pt>
                <c:pt idx="4162">
                  <c:v>0.198658324</c:v>
                </c:pt>
                <c:pt idx="4163">
                  <c:v>0.19865802600000002</c:v>
                </c:pt>
                <c:pt idx="4164">
                  <c:v>0.19865792699999996</c:v>
                </c:pt>
                <c:pt idx="4165">
                  <c:v>0.19865812500000002</c:v>
                </c:pt>
                <c:pt idx="4166">
                  <c:v>0.19865858800000002</c:v>
                </c:pt>
                <c:pt idx="4167">
                  <c:v>0.198659315</c:v>
                </c:pt>
                <c:pt idx="4168">
                  <c:v>0.19866040500000001</c:v>
                </c:pt>
                <c:pt idx="4169">
                  <c:v>0.198662056</c:v>
                </c:pt>
                <c:pt idx="4170">
                  <c:v>0.19866456699999996</c:v>
                </c:pt>
                <c:pt idx="4171">
                  <c:v>0.19866747400000001</c:v>
                </c:pt>
                <c:pt idx="4172">
                  <c:v>0.19866998400000008</c:v>
                </c:pt>
                <c:pt idx="4173">
                  <c:v>0.19867107399999995</c:v>
                </c:pt>
                <c:pt idx="4174">
                  <c:v>0.19866998400000008</c:v>
                </c:pt>
                <c:pt idx="4175">
                  <c:v>0.19866658200000001</c:v>
                </c:pt>
                <c:pt idx="4176">
                  <c:v>0.19866189100000001</c:v>
                </c:pt>
                <c:pt idx="4177">
                  <c:v>0.19865782799999995</c:v>
                </c:pt>
                <c:pt idx="4178">
                  <c:v>0.19865617600000002</c:v>
                </c:pt>
                <c:pt idx="4179">
                  <c:v>0.19865819200000001</c:v>
                </c:pt>
                <c:pt idx="4180">
                  <c:v>0.19866351000000002</c:v>
                </c:pt>
                <c:pt idx="4181">
                  <c:v>0.19867024800000002</c:v>
                </c:pt>
                <c:pt idx="4182">
                  <c:v>0.19867576499999995</c:v>
                </c:pt>
                <c:pt idx="4183">
                  <c:v>0.19867701999999995</c:v>
                </c:pt>
                <c:pt idx="4184">
                  <c:v>0.19867223000000001</c:v>
                </c:pt>
                <c:pt idx="4185">
                  <c:v>0.198661164</c:v>
                </c:pt>
                <c:pt idx="4186">
                  <c:v>0.19864547400000004</c:v>
                </c:pt>
                <c:pt idx="4187">
                  <c:v>0.19862776999999995</c:v>
                </c:pt>
                <c:pt idx="4188">
                  <c:v>0.19861105800000001</c:v>
                </c:pt>
                <c:pt idx="4189">
                  <c:v>0.19859791300000001</c:v>
                </c:pt>
                <c:pt idx="4190">
                  <c:v>0.19858985400000001</c:v>
                </c:pt>
                <c:pt idx="4191">
                  <c:v>0.19858764100000001</c:v>
                </c:pt>
                <c:pt idx="4192">
                  <c:v>0.198590977</c:v>
                </c:pt>
                <c:pt idx="4193">
                  <c:v>0.19859896900000001</c:v>
                </c:pt>
                <c:pt idx="4194">
                  <c:v>0.19861043000000006</c:v>
                </c:pt>
                <c:pt idx="4195">
                  <c:v>0.19862341</c:v>
                </c:pt>
                <c:pt idx="4196">
                  <c:v>0.19863629200000008</c:v>
                </c:pt>
                <c:pt idx="4197">
                  <c:v>0.19864686200000001</c:v>
                </c:pt>
                <c:pt idx="4198">
                  <c:v>0.19865359999999996</c:v>
                </c:pt>
                <c:pt idx="4199">
                  <c:v>0.19865584600000002</c:v>
                </c:pt>
                <c:pt idx="4200">
                  <c:v>0.19865406300000002</c:v>
                </c:pt>
                <c:pt idx="4201">
                  <c:v>0.19864960300000001</c:v>
                </c:pt>
                <c:pt idx="4202">
                  <c:v>0.19864425200000008</c:v>
                </c:pt>
                <c:pt idx="4203">
                  <c:v>0.19863949600000005</c:v>
                </c:pt>
                <c:pt idx="4204">
                  <c:v>0.19863589600000001</c:v>
                </c:pt>
                <c:pt idx="4205">
                  <c:v>0.19863289000000001</c:v>
                </c:pt>
                <c:pt idx="4206">
                  <c:v>0.19862938900000007</c:v>
                </c:pt>
                <c:pt idx="4207">
                  <c:v>0.19862417000000002</c:v>
                </c:pt>
                <c:pt idx="4208">
                  <c:v>0.19861710200000007</c:v>
                </c:pt>
                <c:pt idx="4209">
                  <c:v>0.198608746</c:v>
                </c:pt>
                <c:pt idx="4210">
                  <c:v>0.19860085200000002</c:v>
                </c:pt>
                <c:pt idx="4211">
                  <c:v>0.19859543600000007</c:v>
                </c:pt>
                <c:pt idx="4212">
                  <c:v>0.19859381700000001</c:v>
                </c:pt>
                <c:pt idx="4213">
                  <c:v>0.198596624</c:v>
                </c:pt>
                <c:pt idx="4214">
                  <c:v>0.19860286700000002</c:v>
                </c:pt>
                <c:pt idx="4215">
                  <c:v>0.19861086</c:v>
                </c:pt>
                <c:pt idx="4216">
                  <c:v>0.198618555</c:v>
                </c:pt>
                <c:pt idx="4217">
                  <c:v>0.19862417000000002</c:v>
                </c:pt>
                <c:pt idx="4218">
                  <c:v>0.19862674600000002</c:v>
                </c:pt>
                <c:pt idx="4219">
                  <c:v>0.19862601999999996</c:v>
                </c:pt>
                <c:pt idx="4220">
                  <c:v>0.19862251899999994</c:v>
                </c:pt>
                <c:pt idx="4221">
                  <c:v>0.19861772900000002</c:v>
                </c:pt>
                <c:pt idx="4222">
                  <c:v>0.19861290700000001</c:v>
                </c:pt>
                <c:pt idx="4223">
                  <c:v>0.19861023200000005</c:v>
                </c:pt>
                <c:pt idx="4224">
                  <c:v>0.19861148700000006</c:v>
                </c:pt>
                <c:pt idx="4225">
                  <c:v>0.198617762</c:v>
                </c:pt>
                <c:pt idx="4226">
                  <c:v>0.19862952099999995</c:v>
                </c:pt>
                <c:pt idx="4227">
                  <c:v>0.19864557400000002</c:v>
                </c:pt>
                <c:pt idx="4228">
                  <c:v>0.19866360900000002</c:v>
                </c:pt>
                <c:pt idx="4229">
                  <c:v>0.19868058800000002</c:v>
                </c:pt>
                <c:pt idx="4230">
                  <c:v>0.19869343800000006</c:v>
                </c:pt>
                <c:pt idx="4231">
                  <c:v>0.19870017700000001</c:v>
                </c:pt>
                <c:pt idx="4232">
                  <c:v>0.198700772</c:v>
                </c:pt>
                <c:pt idx="4233">
                  <c:v>0.19869664200000001</c:v>
                </c:pt>
                <c:pt idx="4234">
                  <c:v>0.198690531</c:v>
                </c:pt>
                <c:pt idx="4235">
                  <c:v>0.19868508000000001</c:v>
                </c:pt>
                <c:pt idx="4236">
                  <c:v>0.19868180999999996</c:v>
                </c:pt>
                <c:pt idx="4237">
                  <c:v>0.198681149</c:v>
                </c:pt>
                <c:pt idx="4238">
                  <c:v>0.19868187599999995</c:v>
                </c:pt>
                <c:pt idx="4239">
                  <c:v>0.19868250399999995</c:v>
                </c:pt>
                <c:pt idx="4240">
                  <c:v>0.19868197499999996</c:v>
                </c:pt>
                <c:pt idx="4241">
                  <c:v>0.19868005900000002</c:v>
                </c:pt>
                <c:pt idx="4242">
                  <c:v>0.19867774700000002</c:v>
                </c:pt>
                <c:pt idx="4243">
                  <c:v>0.198676194</c:v>
                </c:pt>
                <c:pt idx="4244">
                  <c:v>0.198676293</c:v>
                </c:pt>
                <c:pt idx="4245">
                  <c:v>0.19867801100000002</c:v>
                </c:pt>
                <c:pt idx="4246">
                  <c:v>0.19868015800000002</c:v>
                </c:pt>
                <c:pt idx="4247">
                  <c:v>0.19868144700000001</c:v>
                </c:pt>
                <c:pt idx="4248">
                  <c:v>0.198680356</c:v>
                </c:pt>
                <c:pt idx="4249">
                  <c:v>0.19867659099999996</c:v>
                </c:pt>
                <c:pt idx="4250">
                  <c:v>0.19867094200000002</c:v>
                </c:pt>
                <c:pt idx="4251">
                  <c:v>0.19866509500000001</c:v>
                </c:pt>
                <c:pt idx="4252">
                  <c:v>0.19866076800000002</c:v>
                </c:pt>
                <c:pt idx="4253">
                  <c:v>0.19865888500000001</c:v>
                </c:pt>
                <c:pt idx="4254">
                  <c:v>0.198659843</c:v>
                </c:pt>
                <c:pt idx="4255">
                  <c:v>0.19866245300000004</c:v>
                </c:pt>
                <c:pt idx="4256">
                  <c:v>0.19866535900000001</c:v>
                </c:pt>
                <c:pt idx="4257">
                  <c:v>0.198666747</c:v>
                </c:pt>
                <c:pt idx="4258">
                  <c:v>0.19866572300000002</c:v>
                </c:pt>
                <c:pt idx="4259">
                  <c:v>0.19866185800000002</c:v>
                </c:pt>
                <c:pt idx="4260">
                  <c:v>0.19865545000000001</c:v>
                </c:pt>
                <c:pt idx="4261">
                  <c:v>0.19864732400000001</c:v>
                </c:pt>
                <c:pt idx="4262">
                  <c:v>0.198638967</c:v>
                </c:pt>
                <c:pt idx="4263">
                  <c:v>0.19863170100000002</c:v>
                </c:pt>
                <c:pt idx="4264">
                  <c:v>0.198626944</c:v>
                </c:pt>
                <c:pt idx="4265">
                  <c:v>0.19862552399999994</c:v>
                </c:pt>
                <c:pt idx="4266">
                  <c:v>0.198628001</c:v>
                </c:pt>
                <c:pt idx="4267">
                  <c:v>0.19863351699999995</c:v>
                </c:pt>
                <c:pt idx="4268">
                  <c:v>0.19864032200000001</c:v>
                </c:pt>
                <c:pt idx="4269">
                  <c:v>0.19864603600000005</c:v>
                </c:pt>
                <c:pt idx="4270">
                  <c:v>0.19864811700000001</c:v>
                </c:pt>
                <c:pt idx="4271">
                  <c:v>0.19864488000000008</c:v>
                </c:pt>
                <c:pt idx="4272">
                  <c:v>0.19863563100000001</c:v>
                </c:pt>
                <c:pt idx="4273">
                  <c:v>0.19862162699999997</c:v>
                </c:pt>
                <c:pt idx="4274">
                  <c:v>0.19860508000000004</c:v>
                </c:pt>
                <c:pt idx="4275">
                  <c:v>0.19858856600000002</c:v>
                </c:pt>
                <c:pt idx="4276">
                  <c:v>0.19857420000000001</c:v>
                </c:pt>
                <c:pt idx="4277">
                  <c:v>0.19856307000000001</c:v>
                </c:pt>
                <c:pt idx="4278">
                  <c:v>0.198555277</c:v>
                </c:pt>
                <c:pt idx="4279">
                  <c:v>0.19854976100000007</c:v>
                </c:pt>
                <c:pt idx="4280">
                  <c:v>0.19854553500000008</c:v>
                </c:pt>
                <c:pt idx="4281">
                  <c:v>0.19854186900000001</c:v>
                </c:pt>
                <c:pt idx="4282">
                  <c:v>0.19853883100000005</c:v>
                </c:pt>
                <c:pt idx="4283">
                  <c:v>0.19853701500000001</c:v>
                </c:pt>
                <c:pt idx="4284">
                  <c:v>0.19853694900000007</c:v>
                </c:pt>
                <c:pt idx="4285">
                  <c:v>0.19853902900000001</c:v>
                </c:pt>
                <c:pt idx="4286">
                  <c:v>0.19854315700000005</c:v>
                </c:pt>
                <c:pt idx="4287">
                  <c:v>0.19854910100000006</c:v>
                </c:pt>
                <c:pt idx="4288">
                  <c:v>0.19855603600000007</c:v>
                </c:pt>
                <c:pt idx="4289">
                  <c:v>0.19856336700000007</c:v>
                </c:pt>
                <c:pt idx="4290">
                  <c:v>0.198570204</c:v>
                </c:pt>
                <c:pt idx="4291">
                  <c:v>0.19857581800000002</c:v>
                </c:pt>
                <c:pt idx="4292">
                  <c:v>0.19857922</c:v>
                </c:pt>
                <c:pt idx="4293">
                  <c:v>0.198579319</c:v>
                </c:pt>
                <c:pt idx="4294">
                  <c:v>0.19857545500000001</c:v>
                </c:pt>
                <c:pt idx="4295">
                  <c:v>0.19856785900000001</c:v>
                </c:pt>
                <c:pt idx="4296">
                  <c:v>0.19855758800000001</c:v>
                </c:pt>
                <c:pt idx="4297">
                  <c:v>0.19854659100000008</c:v>
                </c:pt>
                <c:pt idx="4298">
                  <c:v>0.19853721300000007</c:v>
                </c:pt>
                <c:pt idx="4299">
                  <c:v>0.19853126900000001</c:v>
                </c:pt>
                <c:pt idx="4300">
                  <c:v>0.19852932000000001</c:v>
                </c:pt>
                <c:pt idx="4301">
                  <c:v>0.19853008000000005</c:v>
                </c:pt>
                <c:pt idx="4302">
                  <c:v>0.19853153300000001</c:v>
                </c:pt>
                <c:pt idx="4303">
                  <c:v>0.198530806</c:v>
                </c:pt>
                <c:pt idx="4304">
                  <c:v>0.19852621600000001</c:v>
                </c:pt>
                <c:pt idx="4305">
                  <c:v>0.19851736700000006</c:v>
                </c:pt>
                <c:pt idx="4306">
                  <c:v>0.19850544600000006</c:v>
                </c:pt>
                <c:pt idx="4307">
                  <c:v>0.19849289900000006</c:v>
                </c:pt>
                <c:pt idx="4308">
                  <c:v>0.19848216700000001</c:v>
                </c:pt>
                <c:pt idx="4309">
                  <c:v>0.19847483800000001</c:v>
                </c:pt>
                <c:pt idx="4310">
                  <c:v>0.19847137100000001</c:v>
                </c:pt>
                <c:pt idx="4311">
                  <c:v>0.19847071000000002</c:v>
                </c:pt>
                <c:pt idx="4312">
                  <c:v>0.19847133800000005</c:v>
                </c:pt>
                <c:pt idx="4313">
                  <c:v>0.19847173400000001</c:v>
                </c:pt>
                <c:pt idx="4314">
                  <c:v>0.19847143700000006</c:v>
                </c:pt>
                <c:pt idx="4315">
                  <c:v>0.19847051200000002</c:v>
                </c:pt>
                <c:pt idx="4316">
                  <c:v>0.19846985200000006</c:v>
                </c:pt>
                <c:pt idx="4317">
                  <c:v>0.19847005000000001</c:v>
                </c:pt>
                <c:pt idx="4318">
                  <c:v>0.19847133800000005</c:v>
                </c:pt>
                <c:pt idx="4319">
                  <c:v>0.198473022</c:v>
                </c:pt>
                <c:pt idx="4320">
                  <c:v>0.19847430900000004</c:v>
                </c:pt>
                <c:pt idx="4321">
                  <c:v>0.19847374800000001</c:v>
                </c:pt>
                <c:pt idx="4322">
                  <c:v>0.198471007</c:v>
                </c:pt>
                <c:pt idx="4323">
                  <c:v>0.19846592300000004</c:v>
                </c:pt>
                <c:pt idx="4324">
                  <c:v>0.19845925300000006</c:v>
                </c:pt>
                <c:pt idx="4325">
                  <c:v>0.19845238600000006</c:v>
                </c:pt>
                <c:pt idx="4326">
                  <c:v>0.19844641000000013</c:v>
                </c:pt>
                <c:pt idx="4327">
                  <c:v>0.19844234900000013</c:v>
                </c:pt>
                <c:pt idx="4328">
                  <c:v>0.19844033500000013</c:v>
                </c:pt>
                <c:pt idx="4329">
                  <c:v>0.19843977400000001</c:v>
                </c:pt>
                <c:pt idx="4330">
                  <c:v>0.19843954300000008</c:v>
                </c:pt>
                <c:pt idx="4331">
                  <c:v>0.19843812300000008</c:v>
                </c:pt>
                <c:pt idx="4332">
                  <c:v>0.19843399600000006</c:v>
                </c:pt>
                <c:pt idx="4333">
                  <c:v>0.19842660100000001</c:v>
                </c:pt>
                <c:pt idx="4334">
                  <c:v>0.19841603700000013</c:v>
                </c:pt>
                <c:pt idx="4335">
                  <c:v>0.19840395400000008</c:v>
                </c:pt>
                <c:pt idx="4336">
                  <c:v>0.198392598</c:v>
                </c:pt>
                <c:pt idx="4337">
                  <c:v>0.19838507100000002</c:v>
                </c:pt>
                <c:pt idx="4338">
                  <c:v>0.198383586</c:v>
                </c:pt>
                <c:pt idx="4339">
                  <c:v>0.19838929700000008</c:v>
                </c:pt>
                <c:pt idx="4340">
                  <c:v>0.19840131300000008</c:v>
                </c:pt>
                <c:pt idx="4341">
                  <c:v>0.19841669700000006</c:v>
                </c:pt>
                <c:pt idx="4342">
                  <c:v>0.198431619</c:v>
                </c:pt>
                <c:pt idx="4343">
                  <c:v>0.19844188700000007</c:v>
                </c:pt>
                <c:pt idx="4344">
                  <c:v>0.19844436300000007</c:v>
                </c:pt>
                <c:pt idx="4345">
                  <c:v>0.19843799100000006</c:v>
                </c:pt>
                <c:pt idx="4346">
                  <c:v>0.19842382800000002</c:v>
                </c:pt>
                <c:pt idx="4347">
                  <c:v>0.198404779</c:v>
                </c:pt>
                <c:pt idx="4348">
                  <c:v>0.19838460900000002</c:v>
                </c:pt>
                <c:pt idx="4349">
                  <c:v>0.19836698200000008</c:v>
                </c:pt>
                <c:pt idx="4350">
                  <c:v>0.1983549</c:v>
                </c:pt>
                <c:pt idx="4351">
                  <c:v>0.19834994900000005</c:v>
                </c:pt>
                <c:pt idx="4352">
                  <c:v>0.198352424</c:v>
                </c:pt>
                <c:pt idx="4353">
                  <c:v>0.19836104000000004</c:v>
                </c:pt>
                <c:pt idx="4354">
                  <c:v>0.19837411200000002</c:v>
                </c:pt>
                <c:pt idx="4355">
                  <c:v>0.198388966</c:v>
                </c:pt>
                <c:pt idx="4356">
                  <c:v>0.198402567</c:v>
                </c:pt>
                <c:pt idx="4357">
                  <c:v>0.19841207500000008</c:v>
                </c:pt>
                <c:pt idx="4358">
                  <c:v>0.19841494700000006</c:v>
                </c:pt>
                <c:pt idx="4359">
                  <c:v>0.19841006100000005</c:v>
                </c:pt>
                <c:pt idx="4360">
                  <c:v>0.19839725200000008</c:v>
                </c:pt>
                <c:pt idx="4361">
                  <c:v>0.19837856799999995</c:v>
                </c:pt>
                <c:pt idx="4362">
                  <c:v>0.198357112</c:v>
                </c:pt>
                <c:pt idx="4363">
                  <c:v>0.198337175</c:v>
                </c:pt>
                <c:pt idx="4364">
                  <c:v>0.19832251999999995</c:v>
                </c:pt>
                <c:pt idx="4365">
                  <c:v>0.19831621600000007</c:v>
                </c:pt>
                <c:pt idx="4366">
                  <c:v>0.19831974700000007</c:v>
                </c:pt>
                <c:pt idx="4367">
                  <c:v>0.19833268600000001</c:v>
                </c:pt>
                <c:pt idx="4368">
                  <c:v>0.19835288700000001</c:v>
                </c:pt>
                <c:pt idx="4369">
                  <c:v>0.19837708300000001</c:v>
                </c:pt>
                <c:pt idx="4370">
                  <c:v>0.19840147800000008</c:v>
                </c:pt>
                <c:pt idx="4371">
                  <c:v>0.19842237500000001</c:v>
                </c:pt>
                <c:pt idx="4372">
                  <c:v>0.19843716600000005</c:v>
                </c:pt>
                <c:pt idx="4373">
                  <c:v>0.19844449500000011</c:v>
                </c:pt>
                <c:pt idx="4374">
                  <c:v>0.19844485800000006</c:v>
                </c:pt>
                <c:pt idx="4375">
                  <c:v>0.19844013700000013</c:v>
                </c:pt>
                <c:pt idx="4376">
                  <c:v>0.19843327000000008</c:v>
                </c:pt>
                <c:pt idx="4377">
                  <c:v>0.19842739300000006</c:v>
                </c:pt>
                <c:pt idx="4378">
                  <c:v>0.19842501600000001</c:v>
                </c:pt>
                <c:pt idx="4379">
                  <c:v>0.19842686500000001</c:v>
                </c:pt>
                <c:pt idx="4380">
                  <c:v>0.19843211400000008</c:v>
                </c:pt>
                <c:pt idx="4381">
                  <c:v>0.19843835400000007</c:v>
                </c:pt>
                <c:pt idx="4382">
                  <c:v>0.19844238200000011</c:v>
                </c:pt>
                <c:pt idx="4383">
                  <c:v>0.19844182100000007</c:v>
                </c:pt>
                <c:pt idx="4384">
                  <c:v>0.19843548200000014</c:v>
                </c:pt>
                <c:pt idx="4385">
                  <c:v>0.198423663</c:v>
                </c:pt>
                <c:pt idx="4386">
                  <c:v>0.19840897200000004</c:v>
                </c:pt>
                <c:pt idx="4387">
                  <c:v>0.19839405000000004</c:v>
                </c:pt>
                <c:pt idx="4388">
                  <c:v>0.198381737</c:v>
                </c:pt>
                <c:pt idx="4389">
                  <c:v>0.198373881</c:v>
                </c:pt>
                <c:pt idx="4390">
                  <c:v>0.19837110800000002</c:v>
                </c:pt>
                <c:pt idx="4391">
                  <c:v>0.19837322000000002</c:v>
                </c:pt>
                <c:pt idx="4392">
                  <c:v>0.19837936</c:v>
                </c:pt>
                <c:pt idx="4393">
                  <c:v>0.19838863600000001</c:v>
                </c:pt>
                <c:pt idx="4394">
                  <c:v>0.19840029000000006</c:v>
                </c:pt>
                <c:pt idx="4395">
                  <c:v>0.19841359400000005</c:v>
                </c:pt>
                <c:pt idx="4396">
                  <c:v>0.19842739300000006</c:v>
                </c:pt>
                <c:pt idx="4397">
                  <c:v>0.19844023600000013</c:v>
                </c:pt>
                <c:pt idx="4398">
                  <c:v>0.198450504</c:v>
                </c:pt>
                <c:pt idx="4399">
                  <c:v>0.198456876</c:v>
                </c:pt>
                <c:pt idx="4400">
                  <c:v>0.19845869200000008</c:v>
                </c:pt>
                <c:pt idx="4401">
                  <c:v>0.19845657900000002</c:v>
                </c:pt>
                <c:pt idx="4402">
                  <c:v>0.19845218800000006</c:v>
                </c:pt>
                <c:pt idx="4403">
                  <c:v>0.19844769800000006</c:v>
                </c:pt>
                <c:pt idx="4404">
                  <c:v>0.19844492400000008</c:v>
                </c:pt>
                <c:pt idx="4405">
                  <c:v>0.19844492400000008</c:v>
                </c:pt>
                <c:pt idx="4406">
                  <c:v>0.19844697100000006</c:v>
                </c:pt>
                <c:pt idx="4407">
                  <c:v>0.19844991000000006</c:v>
                </c:pt>
                <c:pt idx="4408">
                  <c:v>0.19845146100000008</c:v>
                </c:pt>
                <c:pt idx="4409">
                  <c:v>0.198450075</c:v>
                </c:pt>
                <c:pt idx="4410">
                  <c:v>0.19844485800000006</c:v>
                </c:pt>
                <c:pt idx="4411">
                  <c:v>0.19843683600000006</c:v>
                </c:pt>
                <c:pt idx="4412">
                  <c:v>0.19842726100000008</c:v>
                </c:pt>
                <c:pt idx="4413">
                  <c:v>0.19841881000000006</c:v>
                </c:pt>
                <c:pt idx="4414">
                  <c:v>0.19841329700000013</c:v>
                </c:pt>
                <c:pt idx="4415">
                  <c:v>0.19841230600000007</c:v>
                </c:pt>
                <c:pt idx="4416">
                  <c:v>0.19841623500000014</c:v>
                </c:pt>
                <c:pt idx="4417">
                  <c:v>0.19842432300000001</c:v>
                </c:pt>
                <c:pt idx="4418">
                  <c:v>0.19843521800000008</c:v>
                </c:pt>
                <c:pt idx="4419">
                  <c:v>0.19844667400000007</c:v>
                </c:pt>
                <c:pt idx="4420">
                  <c:v>0.198456678</c:v>
                </c:pt>
                <c:pt idx="4421">
                  <c:v>0.19846364500000008</c:v>
                </c:pt>
                <c:pt idx="4422">
                  <c:v>0.19846658300000006</c:v>
                </c:pt>
                <c:pt idx="4423">
                  <c:v>0.19846575800000008</c:v>
                </c:pt>
                <c:pt idx="4424">
                  <c:v>0.19846225800000006</c:v>
                </c:pt>
                <c:pt idx="4425">
                  <c:v>0.19845786700000001</c:v>
                </c:pt>
                <c:pt idx="4426">
                  <c:v>0.19845473000000008</c:v>
                </c:pt>
                <c:pt idx="4427">
                  <c:v>0.19845400400000004</c:v>
                </c:pt>
                <c:pt idx="4428">
                  <c:v>0.19845628200000007</c:v>
                </c:pt>
                <c:pt idx="4429">
                  <c:v>0.19846087100000001</c:v>
                </c:pt>
                <c:pt idx="4430">
                  <c:v>0.19846658300000006</c:v>
                </c:pt>
                <c:pt idx="4431">
                  <c:v>0.19847209700000001</c:v>
                </c:pt>
                <c:pt idx="4432">
                  <c:v>0.19847645500000008</c:v>
                </c:pt>
                <c:pt idx="4433">
                  <c:v>0.19847975700000001</c:v>
                </c:pt>
                <c:pt idx="4434">
                  <c:v>0.19848272900000002</c:v>
                </c:pt>
                <c:pt idx="4435">
                  <c:v>0.19848675700000001</c:v>
                </c:pt>
                <c:pt idx="4436">
                  <c:v>0.19849253500000005</c:v>
                </c:pt>
                <c:pt idx="4437">
                  <c:v>0.198500229</c:v>
                </c:pt>
                <c:pt idx="4438">
                  <c:v>0.19850878100000008</c:v>
                </c:pt>
                <c:pt idx="4439">
                  <c:v>0.19851647500000005</c:v>
                </c:pt>
                <c:pt idx="4440">
                  <c:v>0.198521164</c:v>
                </c:pt>
                <c:pt idx="4441">
                  <c:v>0.19852136200000001</c:v>
                </c:pt>
                <c:pt idx="4442">
                  <c:v>0.19851627700000007</c:v>
                </c:pt>
                <c:pt idx="4443">
                  <c:v>0.198506668</c:v>
                </c:pt>
                <c:pt idx="4444">
                  <c:v>0.19849362500000001</c:v>
                </c:pt>
                <c:pt idx="4445">
                  <c:v>0.19847926200000007</c:v>
                </c:pt>
                <c:pt idx="4446">
                  <c:v>0.19846565900000004</c:v>
                </c:pt>
                <c:pt idx="4447">
                  <c:v>0.19845449900000006</c:v>
                </c:pt>
                <c:pt idx="4448">
                  <c:v>0.19844713600000013</c:v>
                </c:pt>
                <c:pt idx="4449">
                  <c:v>0.19844400000000006</c:v>
                </c:pt>
                <c:pt idx="4450">
                  <c:v>0.19844502300000005</c:v>
                </c:pt>
                <c:pt idx="4451">
                  <c:v>0.19844931500000013</c:v>
                </c:pt>
                <c:pt idx="4452">
                  <c:v>0.19845558800000004</c:v>
                </c:pt>
                <c:pt idx="4453">
                  <c:v>0.19846199400000006</c:v>
                </c:pt>
                <c:pt idx="4454">
                  <c:v>0.19846694600000006</c:v>
                </c:pt>
                <c:pt idx="4455">
                  <c:v>0.19846942300000006</c:v>
                </c:pt>
                <c:pt idx="4456">
                  <c:v>0.19846899300000007</c:v>
                </c:pt>
                <c:pt idx="4457">
                  <c:v>0.19846638500000013</c:v>
                </c:pt>
                <c:pt idx="4458">
                  <c:v>0.19846301700000007</c:v>
                </c:pt>
                <c:pt idx="4459">
                  <c:v>0.19846087100000001</c:v>
                </c:pt>
                <c:pt idx="4460">
                  <c:v>0.19846173000000006</c:v>
                </c:pt>
                <c:pt idx="4461">
                  <c:v>0.19846714400000007</c:v>
                </c:pt>
                <c:pt idx="4462">
                  <c:v>0.19847774300000001</c:v>
                </c:pt>
                <c:pt idx="4463">
                  <c:v>0.19849326200000006</c:v>
                </c:pt>
                <c:pt idx="4464">
                  <c:v>0.198512876</c:v>
                </c:pt>
                <c:pt idx="4465">
                  <c:v>0.19853503300000006</c:v>
                </c:pt>
                <c:pt idx="4466">
                  <c:v>0.198557918</c:v>
                </c:pt>
                <c:pt idx="4467">
                  <c:v>0.198579319</c:v>
                </c:pt>
                <c:pt idx="4468">
                  <c:v>0.19859692200000001</c:v>
                </c:pt>
                <c:pt idx="4469">
                  <c:v>0.19860828300000008</c:v>
                </c:pt>
                <c:pt idx="4470">
                  <c:v>0.19861168500000001</c:v>
                </c:pt>
                <c:pt idx="4471">
                  <c:v>0.19860640100000004</c:v>
                </c:pt>
                <c:pt idx="4472">
                  <c:v>0.19859295900000001</c:v>
                </c:pt>
                <c:pt idx="4473">
                  <c:v>0.19857350599999996</c:v>
                </c:pt>
                <c:pt idx="4474">
                  <c:v>0.19855134700000004</c:v>
                </c:pt>
                <c:pt idx="4475">
                  <c:v>0.19853077300000002</c:v>
                </c:pt>
                <c:pt idx="4476">
                  <c:v>0.19851535200000006</c:v>
                </c:pt>
                <c:pt idx="4477">
                  <c:v>0.19850805500000004</c:v>
                </c:pt>
                <c:pt idx="4478">
                  <c:v>0.198509772</c:v>
                </c:pt>
                <c:pt idx="4479">
                  <c:v>0.19851971100000004</c:v>
                </c:pt>
                <c:pt idx="4480">
                  <c:v>0.19853539700000006</c:v>
                </c:pt>
                <c:pt idx="4481">
                  <c:v>0.198553163</c:v>
                </c:pt>
                <c:pt idx="4482">
                  <c:v>0.19856911400000007</c:v>
                </c:pt>
                <c:pt idx="4483">
                  <c:v>0.19858021000000001</c:v>
                </c:pt>
                <c:pt idx="4484">
                  <c:v>0.19858427300000001</c:v>
                </c:pt>
                <c:pt idx="4485">
                  <c:v>0.198581069</c:v>
                </c:pt>
                <c:pt idx="4486">
                  <c:v>0.19857159100000002</c:v>
                </c:pt>
                <c:pt idx="4487">
                  <c:v>0.19855821600000001</c:v>
                </c:pt>
                <c:pt idx="4488">
                  <c:v>0.19854355300000001</c:v>
                </c:pt>
                <c:pt idx="4489">
                  <c:v>0.19852998100000008</c:v>
                </c:pt>
                <c:pt idx="4490">
                  <c:v>0.19851911700000008</c:v>
                </c:pt>
                <c:pt idx="4491">
                  <c:v>0.19851142300000008</c:v>
                </c:pt>
                <c:pt idx="4492">
                  <c:v>0.19850663500000001</c:v>
                </c:pt>
                <c:pt idx="4493">
                  <c:v>0.19850382800000002</c:v>
                </c:pt>
                <c:pt idx="4494">
                  <c:v>0.19850244100000006</c:v>
                </c:pt>
                <c:pt idx="4495">
                  <c:v>0.198502606</c:v>
                </c:pt>
                <c:pt idx="4496">
                  <c:v>0.19850518200000006</c:v>
                </c:pt>
                <c:pt idx="4497">
                  <c:v>0.19851099400000008</c:v>
                </c:pt>
                <c:pt idx="4498">
                  <c:v>0.19852080100000002</c:v>
                </c:pt>
                <c:pt idx="4499">
                  <c:v>0.19853424100000006</c:v>
                </c:pt>
                <c:pt idx="4500">
                  <c:v>0.19854966200000004</c:v>
                </c:pt>
                <c:pt idx="4501">
                  <c:v>0.19856425900000008</c:v>
                </c:pt>
                <c:pt idx="4502">
                  <c:v>0.19857525600000001</c:v>
                </c:pt>
                <c:pt idx="4503">
                  <c:v>0.19858050800000002</c:v>
                </c:pt>
                <c:pt idx="4504">
                  <c:v>0.19857941800000001</c:v>
                </c:pt>
                <c:pt idx="4505">
                  <c:v>0.19857281299999996</c:v>
                </c:pt>
                <c:pt idx="4506">
                  <c:v>0.19856323500000006</c:v>
                </c:pt>
                <c:pt idx="4507">
                  <c:v>0.198553427</c:v>
                </c:pt>
                <c:pt idx="4508">
                  <c:v>0.19854603000000007</c:v>
                </c:pt>
                <c:pt idx="4509">
                  <c:v>0.19854236400000005</c:v>
                </c:pt>
                <c:pt idx="4510">
                  <c:v>0.19854233100000013</c:v>
                </c:pt>
                <c:pt idx="4511">
                  <c:v>0.19854500600000008</c:v>
                </c:pt>
                <c:pt idx="4512">
                  <c:v>0.19854896900000008</c:v>
                </c:pt>
                <c:pt idx="4513">
                  <c:v>0.198552701</c:v>
                </c:pt>
                <c:pt idx="4514">
                  <c:v>0.198555277</c:v>
                </c:pt>
                <c:pt idx="4515">
                  <c:v>0.19855603600000007</c:v>
                </c:pt>
                <c:pt idx="4516">
                  <c:v>0.198554913</c:v>
                </c:pt>
                <c:pt idx="4517">
                  <c:v>0.19855177599999996</c:v>
                </c:pt>
                <c:pt idx="4518">
                  <c:v>0.19854672300000001</c:v>
                </c:pt>
                <c:pt idx="4519">
                  <c:v>0.19854031700000008</c:v>
                </c:pt>
                <c:pt idx="4520">
                  <c:v>0.198532821</c:v>
                </c:pt>
                <c:pt idx="4521">
                  <c:v>0.19852525900000001</c:v>
                </c:pt>
                <c:pt idx="4522">
                  <c:v>0.198518522</c:v>
                </c:pt>
                <c:pt idx="4523">
                  <c:v>0.19851337100000008</c:v>
                </c:pt>
                <c:pt idx="4524">
                  <c:v>0.19851026700000007</c:v>
                </c:pt>
                <c:pt idx="4525">
                  <c:v>0.198508979</c:v>
                </c:pt>
                <c:pt idx="4526">
                  <c:v>0.19850894600000007</c:v>
                </c:pt>
                <c:pt idx="4527">
                  <c:v>0.19850904500000008</c:v>
                </c:pt>
                <c:pt idx="4528">
                  <c:v>0.19850841800000008</c:v>
                </c:pt>
                <c:pt idx="4529">
                  <c:v>0.19850647000000007</c:v>
                </c:pt>
                <c:pt idx="4530">
                  <c:v>0.19850273900000001</c:v>
                </c:pt>
                <c:pt idx="4531">
                  <c:v>0.19849738900000014</c:v>
                </c:pt>
                <c:pt idx="4532">
                  <c:v>0.19849058700000008</c:v>
                </c:pt>
                <c:pt idx="4533">
                  <c:v>0.19848319100000006</c:v>
                </c:pt>
                <c:pt idx="4534">
                  <c:v>0.19847619100000008</c:v>
                </c:pt>
                <c:pt idx="4535">
                  <c:v>0.198471173</c:v>
                </c:pt>
                <c:pt idx="4536">
                  <c:v>0.19846958800000006</c:v>
                </c:pt>
                <c:pt idx="4537">
                  <c:v>0.19847252599999995</c:v>
                </c:pt>
                <c:pt idx="4538">
                  <c:v>0.19848015300000008</c:v>
                </c:pt>
                <c:pt idx="4539">
                  <c:v>0.19849154500000007</c:v>
                </c:pt>
                <c:pt idx="4540">
                  <c:v>0.19850435600000008</c:v>
                </c:pt>
                <c:pt idx="4541">
                  <c:v>0.19851512100000004</c:v>
                </c:pt>
                <c:pt idx="4542">
                  <c:v>0.1985209</c:v>
                </c:pt>
                <c:pt idx="4543">
                  <c:v>0.19851938100000013</c:v>
                </c:pt>
                <c:pt idx="4544">
                  <c:v>0.19851013500000006</c:v>
                </c:pt>
                <c:pt idx="4545">
                  <c:v>0.19849438400000013</c:v>
                </c:pt>
                <c:pt idx="4546">
                  <c:v>0.19847483800000001</c:v>
                </c:pt>
                <c:pt idx="4547">
                  <c:v>0.19845446600000008</c:v>
                </c:pt>
                <c:pt idx="4548">
                  <c:v>0.19843568000000006</c:v>
                </c:pt>
                <c:pt idx="4549">
                  <c:v>0.19841999800000007</c:v>
                </c:pt>
                <c:pt idx="4550">
                  <c:v>0.19840742000000006</c:v>
                </c:pt>
                <c:pt idx="4551">
                  <c:v>0.19839745000000006</c:v>
                </c:pt>
                <c:pt idx="4552">
                  <c:v>0.19838942900000001</c:v>
                </c:pt>
                <c:pt idx="4553">
                  <c:v>0.19838276000000002</c:v>
                </c:pt>
                <c:pt idx="4554">
                  <c:v>0.19837797399999996</c:v>
                </c:pt>
                <c:pt idx="4555">
                  <c:v>0.19837513500000001</c:v>
                </c:pt>
                <c:pt idx="4556">
                  <c:v>0.19837460699999995</c:v>
                </c:pt>
                <c:pt idx="4557">
                  <c:v>0.198376092</c:v>
                </c:pt>
                <c:pt idx="4558">
                  <c:v>0.198378997</c:v>
                </c:pt>
                <c:pt idx="4559">
                  <c:v>0.19838246300000001</c:v>
                </c:pt>
                <c:pt idx="4560">
                  <c:v>0.19838559900000002</c:v>
                </c:pt>
                <c:pt idx="4561">
                  <c:v>0.19838824000000008</c:v>
                </c:pt>
                <c:pt idx="4562">
                  <c:v>0.19839008900000007</c:v>
                </c:pt>
                <c:pt idx="4563">
                  <c:v>0.198391277</c:v>
                </c:pt>
                <c:pt idx="4564">
                  <c:v>0.19839147500000001</c:v>
                </c:pt>
                <c:pt idx="4565">
                  <c:v>0.19839008900000007</c:v>
                </c:pt>
                <c:pt idx="4566">
                  <c:v>0.198386326</c:v>
                </c:pt>
                <c:pt idx="4567">
                  <c:v>0.19837965699999996</c:v>
                </c:pt>
                <c:pt idx="4568">
                  <c:v>0.19837021600000002</c:v>
                </c:pt>
                <c:pt idx="4569">
                  <c:v>0.19835912500000003</c:v>
                </c:pt>
                <c:pt idx="4570">
                  <c:v>0.19834819900000006</c:v>
                </c:pt>
                <c:pt idx="4571">
                  <c:v>0.19833928700000006</c:v>
                </c:pt>
                <c:pt idx="4572">
                  <c:v>0.198333907</c:v>
                </c:pt>
                <c:pt idx="4573">
                  <c:v>0.19833252099999996</c:v>
                </c:pt>
                <c:pt idx="4574">
                  <c:v>0.19833423700000008</c:v>
                </c:pt>
                <c:pt idx="4575">
                  <c:v>0.19833743900000006</c:v>
                </c:pt>
                <c:pt idx="4576">
                  <c:v>0.19834021100000004</c:v>
                </c:pt>
                <c:pt idx="4577">
                  <c:v>0.19834103700000005</c:v>
                </c:pt>
                <c:pt idx="4578">
                  <c:v>0.19833932000000001</c:v>
                </c:pt>
                <c:pt idx="4579">
                  <c:v>0.19833526000000001</c:v>
                </c:pt>
                <c:pt idx="4580">
                  <c:v>0.19832978100000001</c:v>
                </c:pt>
                <c:pt idx="4581">
                  <c:v>0.198324368</c:v>
                </c:pt>
                <c:pt idx="4582">
                  <c:v>0.19832060499999996</c:v>
                </c:pt>
                <c:pt idx="4583">
                  <c:v>0.198320044</c:v>
                </c:pt>
                <c:pt idx="4584">
                  <c:v>0.19832360899999996</c:v>
                </c:pt>
                <c:pt idx="4585">
                  <c:v>0.19833179500000001</c:v>
                </c:pt>
                <c:pt idx="4586">
                  <c:v>0.19834423800000006</c:v>
                </c:pt>
                <c:pt idx="4587">
                  <c:v>0.19835971900000002</c:v>
                </c:pt>
                <c:pt idx="4588">
                  <c:v>0.19837615800000002</c:v>
                </c:pt>
                <c:pt idx="4589">
                  <c:v>0.198391013</c:v>
                </c:pt>
                <c:pt idx="4590">
                  <c:v>0.19840184100000008</c:v>
                </c:pt>
                <c:pt idx="4591">
                  <c:v>0.19840685900000007</c:v>
                </c:pt>
                <c:pt idx="4592">
                  <c:v>0.19840550500000001</c:v>
                </c:pt>
                <c:pt idx="4593">
                  <c:v>0.19839834200000006</c:v>
                </c:pt>
                <c:pt idx="4594">
                  <c:v>0.19838698600000004</c:v>
                </c:pt>
                <c:pt idx="4595">
                  <c:v>0.19837331900000002</c:v>
                </c:pt>
                <c:pt idx="4596">
                  <c:v>0.198359587</c:v>
                </c:pt>
                <c:pt idx="4597">
                  <c:v>0.19834727500000007</c:v>
                </c:pt>
                <c:pt idx="4598">
                  <c:v>0.19833790100000001</c:v>
                </c:pt>
                <c:pt idx="4599">
                  <c:v>0.198332851</c:v>
                </c:pt>
                <c:pt idx="4600">
                  <c:v>0.19833304900000001</c:v>
                </c:pt>
                <c:pt idx="4601">
                  <c:v>0.19833938600000006</c:v>
                </c:pt>
                <c:pt idx="4602">
                  <c:v>0.19835179700000002</c:v>
                </c:pt>
                <c:pt idx="4603">
                  <c:v>0.19836909400000008</c:v>
                </c:pt>
                <c:pt idx="4604">
                  <c:v>0.19838860300000002</c:v>
                </c:pt>
                <c:pt idx="4605">
                  <c:v>0.19840699100000006</c:v>
                </c:pt>
                <c:pt idx="4606">
                  <c:v>0.19842098900000008</c:v>
                </c:pt>
                <c:pt idx="4607">
                  <c:v>0.19842835100000006</c:v>
                </c:pt>
                <c:pt idx="4608">
                  <c:v>0.19842897800000001</c:v>
                </c:pt>
                <c:pt idx="4609">
                  <c:v>0.198424554</c:v>
                </c:pt>
                <c:pt idx="4610">
                  <c:v>0.19841834800000013</c:v>
                </c:pt>
                <c:pt idx="4611">
                  <c:v>0.19841356100000004</c:v>
                </c:pt>
                <c:pt idx="4612">
                  <c:v>0.19841220700000006</c:v>
                </c:pt>
                <c:pt idx="4613">
                  <c:v>0.19841418800000013</c:v>
                </c:pt>
                <c:pt idx="4614">
                  <c:v>0.19841752200000001</c:v>
                </c:pt>
                <c:pt idx="4615">
                  <c:v>0.19841943700000012</c:v>
                </c:pt>
                <c:pt idx="4616">
                  <c:v>0.19841725800000007</c:v>
                </c:pt>
                <c:pt idx="4617">
                  <c:v>0.19840979700000005</c:v>
                </c:pt>
                <c:pt idx="4618">
                  <c:v>0.19839754900000001</c:v>
                </c:pt>
                <c:pt idx="4619">
                  <c:v>0.19838246300000001</c:v>
                </c:pt>
                <c:pt idx="4620">
                  <c:v>0.198366816</c:v>
                </c:pt>
                <c:pt idx="4621">
                  <c:v>0.19835265500000002</c:v>
                </c:pt>
                <c:pt idx="4622">
                  <c:v>0.19834130100000005</c:v>
                </c:pt>
                <c:pt idx="4623">
                  <c:v>0.19833278500000001</c:v>
                </c:pt>
                <c:pt idx="4624">
                  <c:v>0.19832720700000001</c:v>
                </c:pt>
                <c:pt idx="4625">
                  <c:v>0.19832443400000008</c:v>
                </c:pt>
                <c:pt idx="4626">
                  <c:v>0.198324632</c:v>
                </c:pt>
                <c:pt idx="4627">
                  <c:v>0.19832813100000007</c:v>
                </c:pt>
                <c:pt idx="4628">
                  <c:v>0.19833473200000001</c:v>
                </c:pt>
                <c:pt idx="4629">
                  <c:v>0.19834354500000001</c:v>
                </c:pt>
                <c:pt idx="4630">
                  <c:v>0.19835285400000002</c:v>
                </c:pt>
                <c:pt idx="4631">
                  <c:v>0.19836038000000006</c:v>
                </c:pt>
                <c:pt idx="4632">
                  <c:v>0.19836444000000006</c:v>
                </c:pt>
                <c:pt idx="4633">
                  <c:v>0.19836420900000001</c:v>
                </c:pt>
                <c:pt idx="4634">
                  <c:v>0.198360115</c:v>
                </c:pt>
                <c:pt idx="4635">
                  <c:v>0.19835381100000002</c:v>
                </c:pt>
                <c:pt idx="4636">
                  <c:v>0.198347572</c:v>
                </c:pt>
                <c:pt idx="4637">
                  <c:v>0.19834341300000008</c:v>
                </c:pt>
                <c:pt idx="4638">
                  <c:v>0.19834252200000002</c:v>
                </c:pt>
                <c:pt idx="4639">
                  <c:v>0.19834526200000008</c:v>
                </c:pt>
                <c:pt idx="4640">
                  <c:v>0.19835103800000001</c:v>
                </c:pt>
                <c:pt idx="4641">
                  <c:v>0.19835866300000002</c:v>
                </c:pt>
                <c:pt idx="4642">
                  <c:v>0.198366816</c:v>
                </c:pt>
                <c:pt idx="4643">
                  <c:v>0.19837374900000002</c:v>
                </c:pt>
                <c:pt idx="4644">
                  <c:v>0.198378106</c:v>
                </c:pt>
                <c:pt idx="4645">
                  <c:v>0.198378634</c:v>
                </c:pt>
                <c:pt idx="4646">
                  <c:v>0.198374409</c:v>
                </c:pt>
                <c:pt idx="4647">
                  <c:v>0.19836533100000006</c:v>
                </c:pt>
                <c:pt idx="4648">
                  <c:v>0.19835265500000002</c:v>
                </c:pt>
                <c:pt idx="4649">
                  <c:v>0.19833813200000006</c:v>
                </c:pt>
                <c:pt idx="4650">
                  <c:v>0.198324368</c:v>
                </c:pt>
                <c:pt idx="4651">
                  <c:v>0.19831337700000001</c:v>
                </c:pt>
                <c:pt idx="4652">
                  <c:v>0.19830618200000005</c:v>
                </c:pt>
                <c:pt idx="4653">
                  <c:v>0.19830225400000001</c:v>
                </c:pt>
                <c:pt idx="4654">
                  <c:v>0.19830043900000008</c:v>
                </c:pt>
                <c:pt idx="4655">
                  <c:v>0.19829895400000006</c:v>
                </c:pt>
                <c:pt idx="4656">
                  <c:v>0.19829664300000008</c:v>
                </c:pt>
                <c:pt idx="4657">
                  <c:v>0.19829327700000007</c:v>
                </c:pt>
                <c:pt idx="4658">
                  <c:v>0.19829027400000004</c:v>
                </c:pt>
                <c:pt idx="4659">
                  <c:v>0.19828898700000006</c:v>
                </c:pt>
                <c:pt idx="4660">
                  <c:v>0.19829053800000004</c:v>
                </c:pt>
                <c:pt idx="4661">
                  <c:v>0.19829456400000001</c:v>
                </c:pt>
                <c:pt idx="4662">
                  <c:v>0.19829935000000007</c:v>
                </c:pt>
                <c:pt idx="4663">
                  <c:v>0.19830265000000002</c:v>
                </c:pt>
                <c:pt idx="4664">
                  <c:v>0.19830199000000001</c:v>
                </c:pt>
                <c:pt idx="4665">
                  <c:v>0.19829604900000006</c:v>
                </c:pt>
                <c:pt idx="4666">
                  <c:v>0.19828486100000001</c:v>
                </c:pt>
                <c:pt idx="4667">
                  <c:v>0.19827014200000001</c:v>
                </c:pt>
                <c:pt idx="4668">
                  <c:v>0.198253971</c:v>
                </c:pt>
                <c:pt idx="4669">
                  <c:v>0.198238527</c:v>
                </c:pt>
                <c:pt idx="4670">
                  <c:v>0.19822532700000001</c:v>
                </c:pt>
                <c:pt idx="4671">
                  <c:v>0.19821532800000008</c:v>
                </c:pt>
                <c:pt idx="4672">
                  <c:v>0.19820942200000008</c:v>
                </c:pt>
                <c:pt idx="4673">
                  <c:v>0.19820830000000006</c:v>
                </c:pt>
                <c:pt idx="4674">
                  <c:v>0.19821272200000001</c:v>
                </c:pt>
                <c:pt idx="4675">
                  <c:v>0.19822324800000007</c:v>
                </c:pt>
                <c:pt idx="4676">
                  <c:v>0.19823879100000005</c:v>
                </c:pt>
                <c:pt idx="4677">
                  <c:v>0.19825713900000005</c:v>
                </c:pt>
                <c:pt idx="4678">
                  <c:v>0.19827482799999996</c:v>
                </c:pt>
                <c:pt idx="4679">
                  <c:v>0.19828786400000001</c:v>
                </c:pt>
                <c:pt idx="4680">
                  <c:v>0.198293574</c:v>
                </c:pt>
                <c:pt idx="4681">
                  <c:v>0.19829133000000013</c:v>
                </c:pt>
                <c:pt idx="4682">
                  <c:v>0.19828357400000002</c:v>
                </c:pt>
                <c:pt idx="4683">
                  <c:v>0.19827492700000002</c:v>
                </c:pt>
                <c:pt idx="4684">
                  <c:v>0.19827043900000008</c:v>
                </c:pt>
                <c:pt idx="4685">
                  <c:v>0.19827420100000001</c:v>
                </c:pt>
                <c:pt idx="4686">
                  <c:v>0.198287567</c:v>
                </c:pt>
                <c:pt idx="4687">
                  <c:v>0.198308756</c:v>
                </c:pt>
                <c:pt idx="4688">
                  <c:v>0.19833387400000002</c:v>
                </c:pt>
                <c:pt idx="4689">
                  <c:v>0.19835783800000001</c:v>
                </c:pt>
                <c:pt idx="4690">
                  <c:v>0.198376257</c:v>
                </c:pt>
                <c:pt idx="4691">
                  <c:v>0.19838662299999996</c:v>
                </c:pt>
                <c:pt idx="4692">
                  <c:v>0.19838833900000008</c:v>
                </c:pt>
                <c:pt idx="4693">
                  <c:v>0.19838246300000001</c:v>
                </c:pt>
                <c:pt idx="4694">
                  <c:v>0.19837081099999995</c:v>
                </c:pt>
                <c:pt idx="4695">
                  <c:v>0.198355692</c:v>
                </c:pt>
                <c:pt idx="4696">
                  <c:v>0.198339023</c:v>
                </c:pt>
                <c:pt idx="4697">
                  <c:v>0.19832245400000001</c:v>
                </c:pt>
                <c:pt idx="4698">
                  <c:v>0.19830793100000008</c:v>
                </c:pt>
                <c:pt idx="4699">
                  <c:v>0.19829677600000001</c:v>
                </c:pt>
                <c:pt idx="4700">
                  <c:v>0.19829004300000005</c:v>
                </c:pt>
                <c:pt idx="4701">
                  <c:v>0.198287567</c:v>
                </c:pt>
                <c:pt idx="4702">
                  <c:v>0.19828832700000001</c:v>
                </c:pt>
                <c:pt idx="4703">
                  <c:v>0.19828997700000001</c:v>
                </c:pt>
                <c:pt idx="4704">
                  <c:v>0.19829014200000006</c:v>
                </c:pt>
                <c:pt idx="4705">
                  <c:v>0.198286775</c:v>
                </c:pt>
                <c:pt idx="4706">
                  <c:v>0.19827968000000001</c:v>
                </c:pt>
                <c:pt idx="4707">
                  <c:v>0.19827014200000001</c:v>
                </c:pt>
                <c:pt idx="4708">
                  <c:v>0.19826093400000006</c:v>
                </c:pt>
                <c:pt idx="4709">
                  <c:v>0.19825522500000001</c:v>
                </c:pt>
                <c:pt idx="4710">
                  <c:v>0.198255126</c:v>
                </c:pt>
                <c:pt idx="4711">
                  <c:v>0.19826129700000006</c:v>
                </c:pt>
                <c:pt idx="4712">
                  <c:v>0.19827245200000004</c:v>
                </c:pt>
                <c:pt idx="4713">
                  <c:v>0.19828585100000001</c:v>
                </c:pt>
                <c:pt idx="4714">
                  <c:v>0.19829849200000013</c:v>
                </c:pt>
                <c:pt idx="4715">
                  <c:v>0.198307964</c:v>
                </c:pt>
                <c:pt idx="4716">
                  <c:v>0.19831291500000001</c:v>
                </c:pt>
                <c:pt idx="4717">
                  <c:v>0.19831317900000001</c:v>
                </c:pt>
                <c:pt idx="4718">
                  <c:v>0.19830961400000002</c:v>
                </c:pt>
                <c:pt idx="4719">
                  <c:v>0.19830317800000002</c:v>
                </c:pt>
                <c:pt idx="4720">
                  <c:v>0.19829499300000006</c:v>
                </c:pt>
                <c:pt idx="4721">
                  <c:v>0.19828558700000001</c:v>
                </c:pt>
                <c:pt idx="4722">
                  <c:v>0.19827555400000002</c:v>
                </c:pt>
                <c:pt idx="4723">
                  <c:v>0.19826542300000008</c:v>
                </c:pt>
                <c:pt idx="4724">
                  <c:v>0.19825595100000001</c:v>
                </c:pt>
                <c:pt idx="4725">
                  <c:v>0.19824789900000006</c:v>
                </c:pt>
                <c:pt idx="4726">
                  <c:v>0.19824212400000008</c:v>
                </c:pt>
                <c:pt idx="4727">
                  <c:v>0.19823918700000007</c:v>
                </c:pt>
                <c:pt idx="4728">
                  <c:v>0.19823928600000007</c:v>
                </c:pt>
                <c:pt idx="4729">
                  <c:v>0.19824195900000008</c:v>
                </c:pt>
                <c:pt idx="4730">
                  <c:v>0.19824661200000004</c:v>
                </c:pt>
                <c:pt idx="4731">
                  <c:v>0.19825222200000001</c:v>
                </c:pt>
                <c:pt idx="4732">
                  <c:v>0.19825789800000004</c:v>
                </c:pt>
                <c:pt idx="4733">
                  <c:v>0.19826284800000007</c:v>
                </c:pt>
                <c:pt idx="4734">
                  <c:v>0.19826598400000006</c:v>
                </c:pt>
                <c:pt idx="4735">
                  <c:v>0.19826713900000006</c:v>
                </c:pt>
                <c:pt idx="4736">
                  <c:v>0.19826595100000008</c:v>
                </c:pt>
                <c:pt idx="4737">
                  <c:v>0.19826258400000007</c:v>
                </c:pt>
                <c:pt idx="4738">
                  <c:v>0.19825743600000006</c:v>
                </c:pt>
                <c:pt idx="4739">
                  <c:v>0.19825083600000001</c:v>
                </c:pt>
                <c:pt idx="4740">
                  <c:v>0.19824311400000005</c:v>
                </c:pt>
                <c:pt idx="4741">
                  <c:v>0.19823440200000006</c:v>
                </c:pt>
                <c:pt idx="4742">
                  <c:v>0.19822423800000008</c:v>
                </c:pt>
                <c:pt idx="4743">
                  <c:v>0.19821239200000013</c:v>
                </c:pt>
                <c:pt idx="4744">
                  <c:v>0.19819892900000002</c:v>
                </c:pt>
                <c:pt idx="4745">
                  <c:v>0.19818467399999995</c:v>
                </c:pt>
                <c:pt idx="4746">
                  <c:v>0.19817124500000002</c:v>
                </c:pt>
                <c:pt idx="4747">
                  <c:v>0.19816108300000004</c:v>
                </c:pt>
                <c:pt idx="4748">
                  <c:v>0.19815639800000001</c:v>
                </c:pt>
                <c:pt idx="4749">
                  <c:v>0.19815907000000002</c:v>
                </c:pt>
                <c:pt idx="4750">
                  <c:v>0.19816949600000006</c:v>
                </c:pt>
                <c:pt idx="4751">
                  <c:v>0.19818629100000001</c:v>
                </c:pt>
                <c:pt idx="4752">
                  <c:v>0.19820681500000001</c:v>
                </c:pt>
                <c:pt idx="4753">
                  <c:v>0.19822743900000006</c:v>
                </c:pt>
                <c:pt idx="4754">
                  <c:v>0.19824459900000008</c:v>
                </c:pt>
                <c:pt idx="4755">
                  <c:v>0.19825595100000001</c:v>
                </c:pt>
                <c:pt idx="4756">
                  <c:v>0.19826027400000001</c:v>
                </c:pt>
                <c:pt idx="4757">
                  <c:v>0.19825826100000007</c:v>
                </c:pt>
                <c:pt idx="4758">
                  <c:v>0.19825166100000002</c:v>
                </c:pt>
                <c:pt idx="4759">
                  <c:v>0.19824294900000006</c:v>
                </c:pt>
                <c:pt idx="4760">
                  <c:v>0.19823440200000006</c:v>
                </c:pt>
                <c:pt idx="4761">
                  <c:v>0.19822753800000001</c:v>
                </c:pt>
                <c:pt idx="4762">
                  <c:v>0.19822314900000004</c:v>
                </c:pt>
                <c:pt idx="4763">
                  <c:v>0.19822110300000001</c:v>
                </c:pt>
                <c:pt idx="4764">
                  <c:v>0.19822067399999996</c:v>
                </c:pt>
                <c:pt idx="4765">
                  <c:v>0.19822120200000001</c:v>
                </c:pt>
                <c:pt idx="4766">
                  <c:v>0.19822206000000001</c:v>
                </c:pt>
                <c:pt idx="4767">
                  <c:v>0.19822341300000001</c:v>
                </c:pt>
                <c:pt idx="4768">
                  <c:v>0.19822545900000008</c:v>
                </c:pt>
                <c:pt idx="4769">
                  <c:v>0.19822852799999996</c:v>
                </c:pt>
                <c:pt idx="4770">
                  <c:v>0.19823285100000004</c:v>
                </c:pt>
                <c:pt idx="4771">
                  <c:v>0.19823770200000004</c:v>
                </c:pt>
                <c:pt idx="4772">
                  <c:v>0.19824202500000004</c:v>
                </c:pt>
                <c:pt idx="4773">
                  <c:v>0.19824423600000013</c:v>
                </c:pt>
                <c:pt idx="4774">
                  <c:v>0.19824301500000008</c:v>
                </c:pt>
                <c:pt idx="4775">
                  <c:v>0.19823760300000001</c:v>
                </c:pt>
                <c:pt idx="4776">
                  <c:v>0.19822839600000006</c:v>
                </c:pt>
                <c:pt idx="4777">
                  <c:v>0.19821707700000007</c:v>
                </c:pt>
                <c:pt idx="4778">
                  <c:v>0.19820599000000005</c:v>
                </c:pt>
                <c:pt idx="4779">
                  <c:v>0.19819774100000001</c:v>
                </c:pt>
                <c:pt idx="4780">
                  <c:v>0.198194276</c:v>
                </c:pt>
                <c:pt idx="4781">
                  <c:v>0.19819648700000006</c:v>
                </c:pt>
                <c:pt idx="4782">
                  <c:v>0.19820407600000001</c:v>
                </c:pt>
                <c:pt idx="4783">
                  <c:v>0.19821562500000001</c:v>
                </c:pt>
                <c:pt idx="4784">
                  <c:v>0.19822945200000006</c:v>
                </c:pt>
                <c:pt idx="4785">
                  <c:v>0.19824360900000004</c:v>
                </c:pt>
                <c:pt idx="4786">
                  <c:v>0.198256974</c:v>
                </c:pt>
                <c:pt idx="4787">
                  <c:v>0.19826836000000006</c:v>
                </c:pt>
                <c:pt idx="4788">
                  <c:v>0.19827723700000008</c:v>
                </c:pt>
                <c:pt idx="4789">
                  <c:v>0.198283079</c:v>
                </c:pt>
                <c:pt idx="4790">
                  <c:v>0.19828565300000001</c:v>
                </c:pt>
                <c:pt idx="4791">
                  <c:v>0.198284927</c:v>
                </c:pt>
                <c:pt idx="4792">
                  <c:v>0.19828142900000001</c:v>
                </c:pt>
                <c:pt idx="4793">
                  <c:v>0.198276016</c:v>
                </c:pt>
                <c:pt idx="4794">
                  <c:v>0.19826977900000001</c:v>
                </c:pt>
                <c:pt idx="4795">
                  <c:v>0.19826364000000007</c:v>
                </c:pt>
                <c:pt idx="4796">
                  <c:v>0.19825773300000007</c:v>
                </c:pt>
                <c:pt idx="4797">
                  <c:v>0.19825176</c:v>
                </c:pt>
                <c:pt idx="4798">
                  <c:v>0.19824450000000007</c:v>
                </c:pt>
                <c:pt idx="4799">
                  <c:v>0.19823496300000001</c:v>
                </c:pt>
                <c:pt idx="4800">
                  <c:v>0.19822268700000001</c:v>
                </c:pt>
                <c:pt idx="4801">
                  <c:v>0.19820810200000005</c:v>
                </c:pt>
                <c:pt idx="4802">
                  <c:v>0.19819298900000001</c:v>
                </c:pt>
                <c:pt idx="4803">
                  <c:v>0.19817972499999995</c:v>
                </c:pt>
                <c:pt idx="4804">
                  <c:v>0.19817025500000002</c:v>
                </c:pt>
                <c:pt idx="4805">
                  <c:v>0.19816560300000002</c:v>
                </c:pt>
                <c:pt idx="4806">
                  <c:v>0.19816547100000001</c:v>
                </c:pt>
                <c:pt idx="4807">
                  <c:v>0.19816850700000002</c:v>
                </c:pt>
                <c:pt idx="4808">
                  <c:v>0.19817263100000002</c:v>
                </c:pt>
                <c:pt idx="4809">
                  <c:v>0.19817602899999995</c:v>
                </c:pt>
                <c:pt idx="4810">
                  <c:v>0.19817761299999995</c:v>
                </c:pt>
                <c:pt idx="4811">
                  <c:v>0.19817748100000004</c:v>
                </c:pt>
                <c:pt idx="4812">
                  <c:v>0.19817596299999996</c:v>
                </c:pt>
                <c:pt idx="4813">
                  <c:v>0.19817355499999995</c:v>
                </c:pt>
                <c:pt idx="4814">
                  <c:v>0.19817088200000002</c:v>
                </c:pt>
                <c:pt idx="4815">
                  <c:v>0.19816814400000007</c:v>
                </c:pt>
                <c:pt idx="4816">
                  <c:v>0.19816550400000002</c:v>
                </c:pt>
                <c:pt idx="4817">
                  <c:v>0.19816335900000001</c:v>
                </c:pt>
                <c:pt idx="4818">
                  <c:v>0.19816256799999996</c:v>
                </c:pt>
                <c:pt idx="4819">
                  <c:v>0.19816401900000002</c:v>
                </c:pt>
                <c:pt idx="4820">
                  <c:v>0.19816824300000008</c:v>
                </c:pt>
                <c:pt idx="4821">
                  <c:v>0.19817500699999996</c:v>
                </c:pt>
                <c:pt idx="4822">
                  <c:v>0.19818279300000002</c:v>
                </c:pt>
                <c:pt idx="4823">
                  <c:v>0.19818969</c:v>
                </c:pt>
                <c:pt idx="4824">
                  <c:v>0.198193649</c:v>
                </c:pt>
                <c:pt idx="4825">
                  <c:v>0.19819355000000002</c:v>
                </c:pt>
                <c:pt idx="4826">
                  <c:v>0.198190053</c:v>
                </c:pt>
                <c:pt idx="4827">
                  <c:v>0.198185202</c:v>
                </c:pt>
                <c:pt idx="4828">
                  <c:v>0.19818196899999996</c:v>
                </c:pt>
                <c:pt idx="4829">
                  <c:v>0.19818272699999995</c:v>
                </c:pt>
                <c:pt idx="4830">
                  <c:v>0.19818903000000004</c:v>
                </c:pt>
                <c:pt idx="4831">
                  <c:v>0.19820005100000004</c:v>
                </c:pt>
                <c:pt idx="4832">
                  <c:v>0.19821387700000001</c:v>
                </c:pt>
                <c:pt idx="4833">
                  <c:v>0.19822727400000001</c:v>
                </c:pt>
                <c:pt idx="4834">
                  <c:v>0.19823790000000008</c:v>
                </c:pt>
                <c:pt idx="4835">
                  <c:v>0.19824440100000007</c:v>
                </c:pt>
                <c:pt idx="4836">
                  <c:v>0.19824697500000008</c:v>
                </c:pt>
                <c:pt idx="4837">
                  <c:v>0.19824671100000008</c:v>
                </c:pt>
                <c:pt idx="4838">
                  <c:v>0.19824552300000001</c:v>
                </c:pt>
                <c:pt idx="4839">
                  <c:v>0.19824459900000008</c:v>
                </c:pt>
                <c:pt idx="4840">
                  <c:v>0.19824430200000007</c:v>
                </c:pt>
                <c:pt idx="4841">
                  <c:v>0.19824413700000007</c:v>
                </c:pt>
                <c:pt idx="4842">
                  <c:v>0.19824314700000006</c:v>
                </c:pt>
                <c:pt idx="4843">
                  <c:v>0.19823994600000006</c:v>
                </c:pt>
                <c:pt idx="4844">
                  <c:v>0.19823394000000005</c:v>
                </c:pt>
                <c:pt idx="4845">
                  <c:v>0.19822453500000001</c:v>
                </c:pt>
                <c:pt idx="4846">
                  <c:v>0.19821242500000005</c:v>
                </c:pt>
                <c:pt idx="4847">
                  <c:v>0.19819856600000002</c:v>
                </c:pt>
                <c:pt idx="4848">
                  <c:v>0.19818444300000004</c:v>
                </c:pt>
                <c:pt idx="4849">
                  <c:v>0.19817190499999995</c:v>
                </c:pt>
                <c:pt idx="4850">
                  <c:v>0.19816309500000001</c:v>
                </c:pt>
                <c:pt idx="4851">
                  <c:v>0.19815992799999996</c:v>
                </c:pt>
                <c:pt idx="4852">
                  <c:v>0.19816329300000007</c:v>
                </c:pt>
                <c:pt idx="4853">
                  <c:v>0.19817325800000002</c:v>
                </c:pt>
                <c:pt idx="4854">
                  <c:v>0.19818833700000008</c:v>
                </c:pt>
                <c:pt idx="4855">
                  <c:v>0.19820599000000005</c:v>
                </c:pt>
                <c:pt idx="4856">
                  <c:v>0.19822295100000001</c:v>
                </c:pt>
                <c:pt idx="4857">
                  <c:v>0.19823625000000006</c:v>
                </c:pt>
                <c:pt idx="4858">
                  <c:v>0.19824433500000013</c:v>
                </c:pt>
                <c:pt idx="4859">
                  <c:v>0.19824704100000007</c:v>
                </c:pt>
                <c:pt idx="4860">
                  <c:v>0.19824542400000006</c:v>
                </c:pt>
                <c:pt idx="4861">
                  <c:v>0.19824146400000006</c:v>
                </c:pt>
                <c:pt idx="4862">
                  <c:v>0.19823717400000004</c:v>
                </c:pt>
                <c:pt idx="4863">
                  <c:v>0.198233676</c:v>
                </c:pt>
                <c:pt idx="4864">
                  <c:v>0.19823139900000006</c:v>
                </c:pt>
                <c:pt idx="4865">
                  <c:v>0.19822958400000001</c:v>
                </c:pt>
                <c:pt idx="4866">
                  <c:v>0.19822757100000002</c:v>
                </c:pt>
                <c:pt idx="4867">
                  <c:v>0.19822473300000001</c:v>
                </c:pt>
                <c:pt idx="4868">
                  <c:v>0.19822097100000002</c:v>
                </c:pt>
                <c:pt idx="4869">
                  <c:v>0.19821701100000005</c:v>
                </c:pt>
                <c:pt idx="4870">
                  <c:v>0.19821351400000001</c:v>
                </c:pt>
                <c:pt idx="4871">
                  <c:v>0.19821103900000006</c:v>
                </c:pt>
                <c:pt idx="4872">
                  <c:v>0.19820978500000005</c:v>
                </c:pt>
                <c:pt idx="4873">
                  <c:v>0.19820965300000001</c:v>
                </c:pt>
                <c:pt idx="4874">
                  <c:v>0.198210577</c:v>
                </c:pt>
                <c:pt idx="4875">
                  <c:v>0.198212524</c:v>
                </c:pt>
                <c:pt idx="4876">
                  <c:v>0.19821572400000001</c:v>
                </c:pt>
                <c:pt idx="4877">
                  <c:v>0.19822050900000002</c:v>
                </c:pt>
                <c:pt idx="4878">
                  <c:v>0.19822701000000001</c:v>
                </c:pt>
                <c:pt idx="4879">
                  <c:v>0.19823479800000007</c:v>
                </c:pt>
                <c:pt idx="4880">
                  <c:v>0.19824258600000005</c:v>
                </c:pt>
                <c:pt idx="4881">
                  <c:v>0.19824862500000001</c:v>
                </c:pt>
                <c:pt idx="4882">
                  <c:v>0.19825139700000008</c:v>
                </c:pt>
                <c:pt idx="4883">
                  <c:v>0.19825020900000001</c:v>
                </c:pt>
                <c:pt idx="4884">
                  <c:v>0.19824512700000008</c:v>
                </c:pt>
                <c:pt idx="4885">
                  <c:v>0.19823780100000007</c:v>
                </c:pt>
                <c:pt idx="4886">
                  <c:v>0.19823067300000002</c:v>
                </c:pt>
                <c:pt idx="4887">
                  <c:v>0.19822605300000001</c:v>
                </c:pt>
                <c:pt idx="4888">
                  <c:v>0.19822552499999996</c:v>
                </c:pt>
                <c:pt idx="4889">
                  <c:v>0.19822974900000001</c:v>
                </c:pt>
                <c:pt idx="4890">
                  <c:v>0.19823770200000004</c:v>
                </c:pt>
                <c:pt idx="4891">
                  <c:v>0.19824727200000006</c:v>
                </c:pt>
                <c:pt idx="4892">
                  <c:v>0.19825588500000008</c:v>
                </c:pt>
                <c:pt idx="4893">
                  <c:v>0.19826116500000004</c:v>
                </c:pt>
                <c:pt idx="4894">
                  <c:v>0.198261825</c:v>
                </c:pt>
                <c:pt idx="4895">
                  <c:v>0.19825773300000007</c:v>
                </c:pt>
                <c:pt idx="4896">
                  <c:v>0.198250176</c:v>
                </c:pt>
                <c:pt idx="4897">
                  <c:v>0.19824090300000008</c:v>
                </c:pt>
                <c:pt idx="4898">
                  <c:v>0.19823242200000007</c:v>
                </c:pt>
                <c:pt idx="4899">
                  <c:v>0.198226548</c:v>
                </c:pt>
                <c:pt idx="4900">
                  <c:v>0.198224172</c:v>
                </c:pt>
                <c:pt idx="4901">
                  <c:v>0.19822542600000001</c:v>
                </c:pt>
                <c:pt idx="4902">
                  <c:v>0.19822922100000001</c:v>
                </c:pt>
                <c:pt idx="4903">
                  <c:v>0.19823407200000001</c:v>
                </c:pt>
                <c:pt idx="4904">
                  <c:v>0.19823846100000006</c:v>
                </c:pt>
                <c:pt idx="4905">
                  <c:v>0.19824120000000006</c:v>
                </c:pt>
                <c:pt idx="4906">
                  <c:v>0.19824182700000001</c:v>
                </c:pt>
                <c:pt idx="4907">
                  <c:v>0.198240573</c:v>
                </c:pt>
                <c:pt idx="4908">
                  <c:v>0.19823780100000007</c:v>
                </c:pt>
                <c:pt idx="4909">
                  <c:v>0.19823417100000001</c:v>
                </c:pt>
                <c:pt idx="4910">
                  <c:v>0.19822984800000001</c:v>
                </c:pt>
                <c:pt idx="4911">
                  <c:v>0.19822506300000001</c:v>
                </c:pt>
                <c:pt idx="4912">
                  <c:v>0.19821975000000006</c:v>
                </c:pt>
                <c:pt idx="4913">
                  <c:v>0.19821381000000007</c:v>
                </c:pt>
                <c:pt idx="4914">
                  <c:v>0.198207673</c:v>
                </c:pt>
                <c:pt idx="4915">
                  <c:v>0.19820189800000004</c:v>
                </c:pt>
                <c:pt idx="4916">
                  <c:v>0.19819731200000001</c:v>
                </c:pt>
                <c:pt idx="4917">
                  <c:v>0.19819454</c:v>
                </c:pt>
                <c:pt idx="4918">
                  <c:v>0.19819397900000002</c:v>
                </c:pt>
                <c:pt idx="4919">
                  <c:v>0.19819539800000008</c:v>
                </c:pt>
                <c:pt idx="4920">
                  <c:v>0.19819866500000002</c:v>
                </c:pt>
                <c:pt idx="4921">
                  <c:v>0.19820298700000005</c:v>
                </c:pt>
                <c:pt idx="4922">
                  <c:v>0.19820836600000008</c:v>
                </c:pt>
                <c:pt idx="4923">
                  <c:v>0.19821427300000008</c:v>
                </c:pt>
                <c:pt idx="4924">
                  <c:v>0.198220641</c:v>
                </c:pt>
                <c:pt idx="4925">
                  <c:v>0.19822687800000002</c:v>
                </c:pt>
                <c:pt idx="4926">
                  <c:v>0.19823229000000006</c:v>
                </c:pt>
                <c:pt idx="4927">
                  <c:v>0.198235623</c:v>
                </c:pt>
                <c:pt idx="4928">
                  <c:v>0.19823605200000008</c:v>
                </c:pt>
                <c:pt idx="4929">
                  <c:v>0.19823288400000005</c:v>
                </c:pt>
                <c:pt idx="4930">
                  <c:v>0.19822674600000001</c:v>
                </c:pt>
                <c:pt idx="4931">
                  <c:v>0.19821902400000008</c:v>
                </c:pt>
                <c:pt idx="4932">
                  <c:v>0.19821189700000005</c:v>
                </c:pt>
                <c:pt idx="4933">
                  <c:v>0.19820731000000005</c:v>
                </c:pt>
                <c:pt idx="4934">
                  <c:v>0.19820681500000001</c:v>
                </c:pt>
                <c:pt idx="4935">
                  <c:v>0.19821024700000006</c:v>
                </c:pt>
                <c:pt idx="4936">
                  <c:v>0.19821618600000013</c:v>
                </c:pt>
                <c:pt idx="4937">
                  <c:v>0.19822252199999996</c:v>
                </c:pt>
                <c:pt idx="4938">
                  <c:v>0.198226977</c:v>
                </c:pt>
                <c:pt idx="4939">
                  <c:v>0.19822800000000004</c:v>
                </c:pt>
                <c:pt idx="4940">
                  <c:v>0.19822572300000002</c:v>
                </c:pt>
                <c:pt idx="4941">
                  <c:v>0.19822149900000008</c:v>
                </c:pt>
                <c:pt idx="4942">
                  <c:v>0.19821780300000005</c:v>
                </c:pt>
                <c:pt idx="4943">
                  <c:v>0.19821711000000006</c:v>
                </c:pt>
                <c:pt idx="4944">
                  <c:v>0.19822120200000001</c:v>
                </c:pt>
                <c:pt idx="4945">
                  <c:v>0.19823067300000002</c:v>
                </c:pt>
                <c:pt idx="4946">
                  <c:v>0.19824469800000008</c:v>
                </c:pt>
                <c:pt idx="4947">
                  <c:v>0.19826166000000001</c:v>
                </c:pt>
                <c:pt idx="4948">
                  <c:v>0.19827918500000008</c:v>
                </c:pt>
                <c:pt idx="4949">
                  <c:v>0.19829509200000006</c:v>
                </c:pt>
                <c:pt idx="4950">
                  <c:v>0.19830783200000004</c:v>
                </c:pt>
                <c:pt idx="4951">
                  <c:v>0.19831634800000006</c:v>
                </c:pt>
                <c:pt idx="4952">
                  <c:v>0.19832070399999996</c:v>
                </c:pt>
                <c:pt idx="4953">
                  <c:v>0.19832139700000001</c:v>
                </c:pt>
                <c:pt idx="4954">
                  <c:v>0.19831912000000004</c:v>
                </c:pt>
                <c:pt idx="4955">
                  <c:v>0.19831479600000004</c:v>
                </c:pt>
                <c:pt idx="4956">
                  <c:v>0.19830911900000001</c:v>
                </c:pt>
                <c:pt idx="4957">
                  <c:v>0.19830245200000007</c:v>
                </c:pt>
                <c:pt idx="4958">
                  <c:v>0.19829463000000006</c:v>
                </c:pt>
                <c:pt idx="4959">
                  <c:v>0.198285026</c:v>
                </c:pt>
                <c:pt idx="4960">
                  <c:v>0.198273013</c:v>
                </c:pt>
                <c:pt idx="4961">
                  <c:v>0.19825799700000007</c:v>
                </c:pt>
                <c:pt idx="4962">
                  <c:v>0.19824011100000008</c:v>
                </c:pt>
                <c:pt idx="4963">
                  <c:v>0.19822021200000001</c:v>
                </c:pt>
                <c:pt idx="4964">
                  <c:v>0.19819988600000008</c:v>
                </c:pt>
                <c:pt idx="4965">
                  <c:v>0.19818124300000001</c:v>
                </c:pt>
                <c:pt idx="4966">
                  <c:v>0.19816669200000001</c:v>
                </c:pt>
                <c:pt idx="4967">
                  <c:v>0.19815808000000001</c:v>
                </c:pt>
                <c:pt idx="4968">
                  <c:v>0.19815623300000001</c:v>
                </c:pt>
                <c:pt idx="4969">
                  <c:v>0.19816081900000002</c:v>
                </c:pt>
                <c:pt idx="4970">
                  <c:v>0.19817065099999995</c:v>
                </c:pt>
                <c:pt idx="4971">
                  <c:v>0.19818381599999996</c:v>
                </c:pt>
                <c:pt idx="4972">
                  <c:v>0.19819793900000007</c:v>
                </c:pt>
                <c:pt idx="4973">
                  <c:v>0.19821103900000006</c:v>
                </c:pt>
                <c:pt idx="4974">
                  <c:v>0.198221598</c:v>
                </c:pt>
                <c:pt idx="4975">
                  <c:v>0.198229023</c:v>
                </c:pt>
                <c:pt idx="4976">
                  <c:v>0.19823321400000007</c:v>
                </c:pt>
                <c:pt idx="4977">
                  <c:v>0.19823489700000008</c:v>
                </c:pt>
                <c:pt idx="4978">
                  <c:v>0.19823479800000007</c:v>
                </c:pt>
                <c:pt idx="4979">
                  <c:v>0.19823423700000006</c:v>
                </c:pt>
                <c:pt idx="4980">
                  <c:v>0.19823403900000006</c:v>
                </c:pt>
                <c:pt idx="4981">
                  <c:v>0.19823433600000007</c:v>
                </c:pt>
                <c:pt idx="4982">
                  <c:v>0.19823512800000001</c:v>
                </c:pt>
                <c:pt idx="4983">
                  <c:v>0.198235722</c:v>
                </c:pt>
                <c:pt idx="4984">
                  <c:v>0.19823516100000008</c:v>
                </c:pt>
                <c:pt idx="4985">
                  <c:v>0.19823285100000004</c:v>
                </c:pt>
                <c:pt idx="4986">
                  <c:v>0.19822852799999996</c:v>
                </c:pt>
                <c:pt idx="4987">
                  <c:v>0.19822308300000008</c:v>
                </c:pt>
                <c:pt idx="4988">
                  <c:v>0.19821780300000005</c:v>
                </c:pt>
                <c:pt idx="4989">
                  <c:v>0.19821417300000008</c:v>
                </c:pt>
                <c:pt idx="4990">
                  <c:v>0.19821391000000008</c:v>
                </c:pt>
                <c:pt idx="4991">
                  <c:v>0.19821734100000013</c:v>
                </c:pt>
                <c:pt idx="4992">
                  <c:v>0.19822397400000002</c:v>
                </c:pt>
                <c:pt idx="4993">
                  <c:v>0.19823238900000006</c:v>
                </c:pt>
                <c:pt idx="4994">
                  <c:v>0.19824030900000006</c:v>
                </c:pt>
                <c:pt idx="4995">
                  <c:v>0.19824615000000007</c:v>
                </c:pt>
                <c:pt idx="4996">
                  <c:v>0.19824879000000006</c:v>
                </c:pt>
                <c:pt idx="4997">
                  <c:v>0.19824809700000007</c:v>
                </c:pt>
                <c:pt idx="4998">
                  <c:v>0.19824522600000008</c:v>
                </c:pt>
                <c:pt idx="4999">
                  <c:v>0.19824120000000006</c:v>
                </c:pt>
                <c:pt idx="5000">
                  <c:v>0.19823700900000008</c:v>
                </c:pt>
                <c:pt idx="5001">
                  <c:v>0.19823288400000005</c:v>
                </c:pt>
                <c:pt idx="5002">
                  <c:v>0.19822816500000001</c:v>
                </c:pt>
                <c:pt idx="5003">
                  <c:v>0.19822123500000008</c:v>
                </c:pt>
                <c:pt idx="5004">
                  <c:v>0.19821120400000006</c:v>
                </c:pt>
                <c:pt idx="5005">
                  <c:v>0.19819757599999996</c:v>
                </c:pt>
                <c:pt idx="5006">
                  <c:v>0.19818124300000001</c:v>
                </c:pt>
                <c:pt idx="5007">
                  <c:v>0.19816401900000002</c:v>
                </c:pt>
                <c:pt idx="5008">
                  <c:v>0.19814844600000006</c:v>
                </c:pt>
                <c:pt idx="5009">
                  <c:v>0.19813709700000001</c:v>
                </c:pt>
                <c:pt idx="5010">
                  <c:v>0.198131422</c:v>
                </c:pt>
                <c:pt idx="5011">
                  <c:v>0.198132049</c:v>
                </c:pt>
                <c:pt idx="5012">
                  <c:v>0.19813828500000008</c:v>
                </c:pt>
                <c:pt idx="5013">
                  <c:v>0.198148611</c:v>
                </c:pt>
                <c:pt idx="5014">
                  <c:v>0.19816124800000001</c:v>
                </c:pt>
                <c:pt idx="5015">
                  <c:v>0.19817438000000001</c:v>
                </c:pt>
                <c:pt idx="5016">
                  <c:v>0.19818675300000002</c:v>
                </c:pt>
                <c:pt idx="5017">
                  <c:v>0.19819737800000001</c:v>
                </c:pt>
                <c:pt idx="5018">
                  <c:v>0.19820529700000006</c:v>
                </c:pt>
                <c:pt idx="5019">
                  <c:v>0.19821004900000005</c:v>
                </c:pt>
                <c:pt idx="5020">
                  <c:v>0.19821103900000006</c:v>
                </c:pt>
                <c:pt idx="5021">
                  <c:v>0.19820800300000008</c:v>
                </c:pt>
                <c:pt idx="5022">
                  <c:v>0.19820117200000001</c:v>
                </c:pt>
                <c:pt idx="5023">
                  <c:v>0.198191537</c:v>
                </c:pt>
                <c:pt idx="5024">
                  <c:v>0.19818051699999994</c:v>
                </c:pt>
                <c:pt idx="5025">
                  <c:v>0.19816982600000002</c:v>
                </c:pt>
                <c:pt idx="5026">
                  <c:v>0.198161116</c:v>
                </c:pt>
                <c:pt idx="5027">
                  <c:v>0.19815550699999995</c:v>
                </c:pt>
                <c:pt idx="5028">
                  <c:v>0.19815339500000001</c:v>
                </c:pt>
                <c:pt idx="5029">
                  <c:v>0.198154682</c:v>
                </c:pt>
                <c:pt idx="5030">
                  <c:v>0.19815824500000001</c:v>
                </c:pt>
                <c:pt idx="5031">
                  <c:v>0.19816309500000001</c:v>
                </c:pt>
                <c:pt idx="5032">
                  <c:v>0.19816784700000001</c:v>
                </c:pt>
                <c:pt idx="5033">
                  <c:v>0.19817114600000002</c:v>
                </c:pt>
                <c:pt idx="5034">
                  <c:v>0.19817170699999995</c:v>
                </c:pt>
                <c:pt idx="5035">
                  <c:v>0.19816860600000002</c:v>
                </c:pt>
                <c:pt idx="5036">
                  <c:v>0.19816128100000008</c:v>
                </c:pt>
                <c:pt idx="5037">
                  <c:v>0.19815003</c:v>
                </c:pt>
                <c:pt idx="5038">
                  <c:v>0.19813577699999996</c:v>
                </c:pt>
                <c:pt idx="5039">
                  <c:v>0.19812020500000002</c:v>
                </c:pt>
                <c:pt idx="5040">
                  <c:v>0.19810575500000002</c:v>
                </c:pt>
                <c:pt idx="5041">
                  <c:v>0.19809453900000001</c:v>
                </c:pt>
                <c:pt idx="5042">
                  <c:v>0.19808813900000008</c:v>
                </c:pt>
                <c:pt idx="5043">
                  <c:v>0.19808705100000001</c:v>
                </c:pt>
                <c:pt idx="5044">
                  <c:v>0.19809034900000005</c:v>
                </c:pt>
                <c:pt idx="5045">
                  <c:v>0.198095826</c:v>
                </c:pt>
                <c:pt idx="5046">
                  <c:v>0.19810107100000002</c:v>
                </c:pt>
                <c:pt idx="5047">
                  <c:v>0.19810371000000002</c:v>
                </c:pt>
                <c:pt idx="5048">
                  <c:v>0.198101995</c:v>
                </c:pt>
                <c:pt idx="5049">
                  <c:v>0.198095727</c:v>
                </c:pt>
                <c:pt idx="5050">
                  <c:v>0.19808530200000007</c:v>
                </c:pt>
                <c:pt idx="5051">
                  <c:v>0.19807240400000001</c:v>
                </c:pt>
                <c:pt idx="5052">
                  <c:v>0.19805871400000002</c:v>
                </c:pt>
                <c:pt idx="5053">
                  <c:v>0.19804552</c:v>
                </c:pt>
                <c:pt idx="5054">
                  <c:v>0.19803423900000006</c:v>
                </c:pt>
                <c:pt idx="5055">
                  <c:v>0.19802566300000002</c:v>
                </c:pt>
                <c:pt idx="5056">
                  <c:v>0.19802025400000001</c:v>
                </c:pt>
                <c:pt idx="5057">
                  <c:v>0.19801797800000001</c:v>
                </c:pt>
                <c:pt idx="5058">
                  <c:v>0.19801867100000001</c:v>
                </c:pt>
                <c:pt idx="5059">
                  <c:v>0.19802160600000002</c:v>
                </c:pt>
                <c:pt idx="5060">
                  <c:v>0.19802582799999996</c:v>
                </c:pt>
                <c:pt idx="5061">
                  <c:v>0.19802985300000001</c:v>
                </c:pt>
                <c:pt idx="5062">
                  <c:v>0.19803262300000002</c:v>
                </c:pt>
                <c:pt idx="5063">
                  <c:v>0.198032821</c:v>
                </c:pt>
                <c:pt idx="5064">
                  <c:v>0.19803021500000001</c:v>
                </c:pt>
                <c:pt idx="5065">
                  <c:v>0.19802444300000008</c:v>
                </c:pt>
                <c:pt idx="5066">
                  <c:v>0.19801596600000004</c:v>
                </c:pt>
                <c:pt idx="5067">
                  <c:v>0.19800531300000004</c:v>
                </c:pt>
                <c:pt idx="5068">
                  <c:v>0.19799274700000008</c:v>
                </c:pt>
                <c:pt idx="5069">
                  <c:v>0.19797863100000004</c:v>
                </c:pt>
                <c:pt idx="5070">
                  <c:v>0.19796379000000006</c:v>
                </c:pt>
                <c:pt idx="5071">
                  <c:v>0.19794934600000011</c:v>
                </c:pt>
                <c:pt idx="5072">
                  <c:v>0.19793694600000006</c:v>
                </c:pt>
                <c:pt idx="5073">
                  <c:v>0.19792810900000007</c:v>
                </c:pt>
                <c:pt idx="5074">
                  <c:v>0.19792444800000006</c:v>
                </c:pt>
                <c:pt idx="5075">
                  <c:v>0.19792606400000001</c:v>
                </c:pt>
                <c:pt idx="5076">
                  <c:v>0.19793186800000001</c:v>
                </c:pt>
                <c:pt idx="5077">
                  <c:v>0.19793945300000013</c:v>
                </c:pt>
                <c:pt idx="5078">
                  <c:v>0.19794552000000001</c:v>
                </c:pt>
                <c:pt idx="5079">
                  <c:v>0.19794740000000013</c:v>
                </c:pt>
                <c:pt idx="5080">
                  <c:v>0.19794321200000006</c:v>
                </c:pt>
                <c:pt idx="5081">
                  <c:v>0.19793328600000007</c:v>
                </c:pt>
                <c:pt idx="5082">
                  <c:v>0.19791920500000007</c:v>
                </c:pt>
                <c:pt idx="5083">
                  <c:v>0.19790334400000006</c:v>
                </c:pt>
                <c:pt idx="5084">
                  <c:v>0.19788761500000002</c:v>
                </c:pt>
                <c:pt idx="5085">
                  <c:v>0.19787264599999996</c:v>
                </c:pt>
                <c:pt idx="5086">
                  <c:v>0.19785708300000004</c:v>
                </c:pt>
                <c:pt idx="5087">
                  <c:v>0.19783878500000004</c:v>
                </c:pt>
                <c:pt idx="5088">
                  <c:v>0.19781554200000001</c:v>
                </c:pt>
                <c:pt idx="5089">
                  <c:v>0.19778643200000007</c:v>
                </c:pt>
                <c:pt idx="5090">
                  <c:v>0.19775234700000008</c:v>
                </c:pt>
                <c:pt idx="5091">
                  <c:v>0.19771645200000007</c:v>
                </c:pt>
                <c:pt idx="5092">
                  <c:v>0.19768296600000002</c:v>
                </c:pt>
                <c:pt idx="5093">
                  <c:v>0.19765604000000001</c:v>
                </c:pt>
                <c:pt idx="5094">
                  <c:v>0.19763834300000008</c:v>
                </c:pt>
                <c:pt idx="5095">
                  <c:v>0.197630467</c:v>
                </c:pt>
                <c:pt idx="5096">
                  <c:v>0.19763049999999999</c:v>
                </c:pt>
                <c:pt idx="5097">
                  <c:v>0.19763541000000001</c:v>
                </c:pt>
                <c:pt idx="5098">
                  <c:v>0.197641276</c:v>
                </c:pt>
                <c:pt idx="5099">
                  <c:v>0.19764539500000006</c:v>
                </c:pt>
                <c:pt idx="5100">
                  <c:v>0.19764559300000001</c:v>
                </c:pt>
                <c:pt idx="5101">
                  <c:v>0.19764163900000001</c:v>
                </c:pt>
                <c:pt idx="5102">
                  <c:v>0.197634158</c:v>
                </c:pt>
                <c:pt idx="5103">
                  <c:v>0.19762456799999994</c:v>
                </c:pt>
                <c:pt idx="5104">
                  <c:v>0.19761422100000001</c:v>
                </c:pt>
                <c:pt idx="5105">
                  <c:v>0.19760430300000001</c:v>
                </c:pt>
                <c:pt idx="5106">
                  <c:v>0.19759543900000007</c:v>
                </c:pt>
                <c:pt idx="5107">
                  <c:v>0.19758828800000006</c:v>
                </c:pt>
                <c:pt idx="5108">
                  <c:v>0.19758298300000007</c:v>
                </c:pt>
                <c:pt idx="5109">
                  <c:v>0.197579589</c:v>
                </c:pt>
                <c:pt idx="5110">
                  <c:v>0.197577843</c:v>
                </c:pt>
                <c:pt idx="5111">
                  <c:v>0.19757764500000002</c:v>
                </c:pt>
                <c:pt idx="5112">
                  <c:v>0.19757860100000002</c:v>
                </c:pt>
                <c:pt idx="5113">
                  <c:v>0.19758015000000001</c:v>
                </c:pt>
                <c:pt idx="5114">
                  <c:v>0.19758199500000001</c:v>
                </c:pt>
                <c:pt idx="5115">
                  <c:v>0.197583543</c:v>
                </c:pt>
                <c:pt idx="5116">
                  <c:v>0.19758423500000008</c:v>
                </c:pt>
                <c:pt idx="5117">
                  <c:v>0.197583543</c:v>
                </c:pt>
                <c:pt idx="5118">
                  <c:v>0.197581171</c:v>
                </c:pt>
                <c:pt idx="5119">
                  <c:v>0.19757728300000008</c:v>
                </c:pt>
                <c:pt idx="5120">
                  <c:v>0.19757257099999995</c:v>
                </c:pt>
                <c:pt idx="5121">
                  <c:v>0.19756815600000008</c:v>
                </c:pt>
                <c:pt idx="5122">
                  <c:v>0.19756594800000007</c:v>
                </c:pt>
                <c:pt idx="5123">
                  <c:v>0.19756733200000007</c:v>
                </c:pt>
                <c:pt idx="5124">
                  <c:v>0.19757316400000002</c:v>
                </c:pt>
                <c:pt idx="5125">
                  <c:v>0.19758291700000002</c:v>
                </c:pt>
                <c:pt idx="5126">
                  <c:v>0.197594714</c:v>
                </c:pt>
                <c:pt idx="5127">
                  <c:v>0.19760548900000008</c:v>
                </c:pt>
                <c:pt idx="5128">
                  <c:v>0.197611651</c:v>
                </c:pt>
                <c:pt idx="5129">
                  <c:v>0.19761036600000001</c:v>
                </c:pt>
                <c:pt idx="5130">
                  <c:v>0.19760034800000001</c:v>
                </c:pt>
                <c:pt idx="5131">
                  <c:v>0.19758235700000001</c:v>
                </c:pt>
                <c:pt idx="5132">
                  <c:v>0.19755916100000001</c:v>
                </c:pt>
                <c:pt idx="5133">
                  <c:v>0.19753501100000001</c:v>
                </c:pt>
                <c:pt idx="5134">
                  <c:v>0.19751409000000006</c:v>
                </c:pt>
                <c:pt idx="5135">
                  <c:v>0.19750035200000007</c:v>
                </c:pt>
                <c:pt idx="5136">
                  <c:v>0.19749593800000007</c:v>
                </c:pt>
                <c:pt idx="5137">
                  <c:v>0.197501275</c:v>
                </c:pt>
                <c:pt idx="5138">
                  <c:v>0.19751527600000007</c:v>
                </c:pt>
                <c:pt idx="5139">
                  <c:v>0.197535604</c:v>
                </c:pt>
                <c:pt idx="5140">
                  <c:v>0.19755935900000007</c:v>
                </c:pt>
                <c:pt idx="5141">
                  <c:v>0.19758360900000002</c:v>
                </c:pt>
                <c:pt idx="5142">
                  <c:v>0.197605851</c:v>
                </c:pt>
                <c:pt idx="5143">
                  <c:v>0.19762433800000001</c:v>
                </c:pt>
                <c:pt idx="5144">
                  <c:v>0.19763808000000008</c:v>
                </c:pt>
                <c:pt idx="5145">
                  <c:v>0.19764694400000007</c:v>
                </c:pt>
                <c:pt idx="5146">
                  <c:v>0.19765152499999994</c:v>
                </c:pt>
                <c:pt idx="5147">
                  <c:v>0.19765337000000002</c:v>
                </c:pt>
                <c:pt idx="5148">
                  <c:v>0.197653832</c:v>
                </c:pt>
                <c:pt idx="5149">
                  <c:v>0.19765403000000001</c:v>
                </c:pt>
                <c:pt idx="5150">
                  <c:v>0.19765465599999996</c:v>
                </c:pt>
                <c:pt idx="5151">
                  <c:v>0.19765528200000004</c:v>
                </c:pt>
                <c:pt idx="5152">
                  <c:v>0.19765501800000002</c:v>
                </c:pt>
                <c:pt idx="5153">
                  <c:v>0.19765244800000001</c:v>
                </c:pt>
                <c:pt idx="5154">
                  <c:v>0.19764704300000008</c:v>
                </c:pt>
                <c:pt idx="5155">
                  <c:v>0.19763910100000001</c:v>
                </c:pt>
                <c:pt idx="5156">
                  <c:v>0.19763000600000002</c:v>
                </c:pt>
                <c:pt idx="5157">
                  <c:v>0.19762222899999995</c:v>
                </c:pt>
                <c:pt idx="5158">
                  <c:v>0.19761814300000008</c:v>
                </c:pt>
                <c:pt idx="5159">
                  <c:v>0.19761962500000002</c:v>
                </c:pt>
                <c:pt idx="5160">
                  <c:v>0.197627205</c:v>
                </c:pt>
                <c:pt idx="5161">
                  <c:v>0.19763920000000001</c:v>
                </c:pt>
                <c:pt idx="5162">
                  <c:v>0.197652942</c:v>
                </c:pt>
                <c:pt idx="5163">
                  <c:v>0.19766497100000002</c:v>
                </c:pt>
                <c:pt idx="5164">
                  <c:v>0.19767175999999995</c:v>
                </c:pt>
                <c:pt idx="5165">
                  <c:v>0.197671398</c:v>
                </c:pt>
                <c:pt idx="5166">
                  <c:v>0.19766378500000001</c:v>
                </c:pt>
                <c:pt idx="5167">
                  <c:v>0.19765053600000002</c:v>
                </c:pt>
                <c:pt idx="5168">
                  <c:v>0.19763508100000007</c:v>
                </c:pt>
                <c:pt idx="5169">
                  <c:v>0.19762104200000002</c:v>
                </c:pt>
                <c:pt idx="5170">
                  <c:v>0.19761207900000002</c:v>
                </c:pt>
                <c:pt idx="5171">
                  <c:v>0.19761026700000001</c:v>
                </c:pt>
                <c:pt idx="5172">
                  <c:v>0.19761603400000008</c:v>
                </c:pt>
                <c:pt idx="5173">
                  <c:v>0.197627732</c:v>
                </c:pt>
                <c:pt idx="5174">
                  <c:v>0.19764229800000008</c:v>
                </c:pt>
                <c:pt idx="5175">
                  <c:v>0.19765623800000001</c:v>
                </c:pt>
                <c:pt idx="5176">
                  <c:v>0.19766619000000007</c:v>
                </c:pt>
                <c:pt idx="5177">
                  <c:v>0.19767011199999995</c:v>
                </c:pt>
                <c:pt idx="5178">
                  <c:v>0.19766764000000001</c:v>
                </c:pt>
                <c:pt idx="5179">
                  <c:v>0.19766025800000001</c:v>
                </c:pt>
                <c:pt idx="5180">
                  <c:v>0.19765043800000001</c:v>
                </c:pt>
                <c:pt idx="5181">
                  <c:v>0.19764111100000001</c:v>
                </c:pt>
                <c:pt idx="5182">
                  <c:v>0.19763452099999995</c:v>
                </c:pt>
                <c:pt idx="5183">
                  <c:v>0.197631423</c:v>
                </c:pt>
                <c:pt idx="5184">
                  <c:v>0.19763129100000001</c:v>
                </c:pt>
                <c:pt idx="5185">
                  <c:v>0.197632049</c:v>
                </c:pt>
                <c:pt idx="5186">
                  <c:v>0.19763106000000003</c:v>
                </c:pt>
                <c:pt idx="5187">
                  <c:v>0.19762634800000001</c:v>
                </c:pt>
                <c:pt idx="5188">
                  <c:v>0.19761649500000006</c:v>
                </c:pt>
                <c:pt idx="5189">
                  <c:v>0.197601469</c:v>
                </c:pt>
                <c:pt idx="5190">
                  <c:v>0.19758225800000001</c:v>
                </c:pt>
                <c:pt idx="5191">
                  <c:v>0.19756057799999996</c:v>
                </c:pt>
                <c:pt idx="5192">
                  <c:v>0.19753823900000006</c:v>
                </c:pt>
                <c:pt idx="5193">
                  <c:v>0.19751633000000013</c:v>
                </c:pt>
                <c:pt idx="5194">
                  <c:v>0.19749583900000006</c:v>
                </c:pt>
                <c:pt idx="5195">
                  <c:v>0.19747725900000004</c:v>
                </c:pt>
                <c:pt idx="5196">
                  <c:v>0.19746092000000001</c:v>
                </c:pt>
                <c:pt idx="5197">
                  <c:v>0.19744728300000011</c:v>
                </c:pt>
                <c:pt idx="5198">
                  <c:v>0.19743726900000005</c:v>
                </c:pt>
                <c:pt idx="5199">
                  <c:v>0.19743143900000007</c:v>
                </c:pt>
                <c:pt idx="5200">
                  <c:v>0.19743035200000006</c:v>
                </c:pt>
                <c:pt idx="5201">
                  <c:v>0.19743390900000007</c:v>
                </c:pt>
                <c:pt idx="5202">
                  <c:v>0.19744142000000006</c:v>
                </c:pt>
                <c:pt idx="5203">
                  <c:v>0.19745209200000008</c:v>
                </c:pt>
                <c:pt idx="5204">
                  <c:v>0.19746467500000001</c:v>
                </c:pt>
                <c:pt idx="5205">
                  <c:v>0.19747785200000001</c:v>
                </c:pt>
                <c:pt idx="5206">
                  <c:v>0.19749063400000005</c:v>
                </c:pt>
                <c:pt idx="5207">
                  <c:v>0.19750190100000001</c:v>
                </c:pt>
                <c:pt idx="5208">
                  <c:v>0.19751013700000006</c:v>
                </c:pt>
                <c:pt idx="5209">
                  <c:v>0.19751326700000008</c:v>
                </c:pt>
                <c:pt idx="5210">
                  <c:v>0.19750921400000004</c:v>
                </c:pt>
                <c:pt idx="5211">
                  <c:v>0.19749620100000007</c:v>
                </c:pt>
                <c:pt idx="5212">
                  <c:v>0.19747297700000002</c:v>
                </c:pt>
                <c:pt idx="5213">
                  <c:v>0.19744003600000007</c:v>
                </c:pt>
                <c:pt idx="5214">
                  <c:v>0.19739998400000006</c:v>
                </c:pt>
                <c:pt idx="5215">
                  <c:v>0.19735677399999996</c:v>
                </c:pt>
                <c:pt idx="5216">
                  <c:v>0.19731541200000008</c:v>
                </c:pt>
                <c:pt idx="5217">
                  <c:v>0.19728014500000007</c:v>
                </c:pt>
                <c:pt idx="5218">
                  <c:v>0.19725423200000006</c:v>
                </c:pt>
                <c:pt idx="5219">
                  <c:v>0.19723790200000008</c:v>
                </c:pt>
                <c:pt idx="5220">
                  <c:v>0.19722927600000001</c:v>
                </c:pt>
                <c:pt idx="5221">
                  <c:v>0.19722423800000008</c:v>
                </c:pt>
                <c:pt idx="5222">
                  <c:v>0.19721827900000008</c:v>
                </c:pt>
                <c:pt idx="5223">
                  <c:v>0.19720767900000002</c:v>
                </c:pt>
                <c:pt idx="5224">
                  <c:v>0.197190428</c:v>
                </c:pt>
                <c:pt idx="5225">
                  <c:v>0.19716698900000001</c:v>
                </c:pt>
                <c:pt idx="5226">
                  <c:v>0.19713966800000002</c:v>
                </c:pt>
                <c:pt idx="5227">
                  <c:v>0.19711195300000001</c:v>
                </c:pt>
                <c:pt idx="5228">
                  <c:v>0.19708716900000001</c:v>
                </c:pt>
                <c:pt idx="5229">
                  <c:v>0.197067619</c:v>
                </c:pt>
                <c:pt idx="5230">
                  <c:v>0.19705373100000001</c:v>
                </c:pt>
                <c:pt idx="5231">
                  <c:v>0.19704412200000004</c:v>
                </c:pt>
                <c:pt idx="5232">
                  <c:v>0.19703615800000004</c:v>
                </c:pt>
                <c:pt idx="5233">
                  <c:v>0.19702687700000002</c:v>
                </c:pt>
                <c:pt idx="5234">
                  <c:v>0.19701397800000001</c:v>
                </c:pt>
                <c:pt idx="5235">
                  <c:v>0.19699647100000006</c:v>
                </c:pt>
                <c:pt idx="5236">
                  <c:v>0.19697482000000002</c:v>
                </c:pt>
                <c:pt idx="5237">
                  <c:v>0.19695116300000001</c:v>
                </c:pt>
                <c:pt idx="5238">
                  <c:v>0.19692823000000007</c:v>
                </c:pt>
                <c:pt idx="5239">
                  <c:v>0.19690921400000005</c:v>
                </c:pt>
                <c:pt idx="5240">
                  <c:v>0.19689641700000007</c:v>
                </c:pt>
                <c:pt idx="5241">
                  <c:v>0.196891021</c:v>
                </c:pt>
                <c:pt idx="5242">
                  <c:v>0.196893028</c:v>
                </c:pt>
                <c:pt idx="5243">
                  <c:v>0.19690125300000005</c:v>
                </c:pt>
                <c:pt idx="5244">
                  <c:v>0.19691322800000008</c:v>
                </c:pt>
                <c:pt idx="5245">
                  <c:v>0.19692638800000006</c:v>
                </c:pt>
                <c:pt idx="5246">
                  <c:v>0.19693803500000007</c:v>
                </c:pt>
                <c:pt idx="5247">
                  <c:v>0.19694639200000011</c:v>
                </c:pt>
                <c:pt idx="5248">
                  <c:v>0.19694961600000008</c:v>
                </c:pt>
                <c:pt idx="5249">
                  <c:v>0.19694685300000006</c:v>
                </c:pt>
                <c:pt idx="5250">
                  <c:v>0.19693829800000007</c:v>
                </c:pt>
                <c:pt idx="5251">
                  <c:v>0.19692467700000002</c:v>
                </c:pt>
                <c:pt idx="5252">
                  <c:v>0.19690720800000006</c:v>
                </c:pt>
                <c:pt idx="5253">
                  <c:v>0.19688776500000002</c:v>
                </c:pt>
                <c:pt idx="5254">
                  <c:v>0.19686875100000001</c:v>
                </c:pt>
                <c:pt idx="5255">
                  <c:v>0.196852467</c:v>
                </c:pt>
                <c:pt idx="5256">
                  <c:v>0.19684095400000001</c:v>
                </c:pt>
                <c:pt idx="5257">
                  <c:v>0.19683526400000001</c:v>
                </c:pt>
                <c:pt idx="5258">
                  <c:v>0.196835856</c:v>
                </c:pt>
                <c:pt idx="5259">
                  <c:v>0.19684177700000002</c:v>
                </c:pt>
                <c:pt idx="5260">
                  <c:v>0.19685118400000001</c:v>
                </c:pt>
                <c:pt idx="5261">
                  <c:v>0.19686177700000002</c:v>
                </c:pt>
                <c:pt idx="5262">
                  <c:v>0.19687138200000001</c:v>
                </c:pt>
                <c:pt idx="5263">
                  <c:v>0.19687871799999995</c:v>
                </c:pt>
                <c:pt idx="5264">
                  <c:v>0.196883422</c:v>
                </c:pt>
                <c:pt idx="5265">
                  <c:v>0.19688628400000008</c:v>
                </c:pt>
                <c:pt idx="5266">
                  <c:v>0.196889278</c:v>
                </c:pt>
                <c:pt idx="5267">
                  <c:v>0.19689441000000008</c:v>
                </c:pt>
                <c:pt idx="5268">
                  <c:v>0.19690365400000001</c:v>
                </c:pt>
                <c:pt idx="5269">
                  <c:v>0.19691819600000013</c:v>
                </c:pt>
                <c:pt idx="5270">
                  <c:v>0.19693816700000005</c:v>
                </c:pt>
                <c:pt idx="5271">
                  <c:v>0.19696271200000001</c:v>
                </c:pt>
                <c:pt idx="5272">
                  <c:v>0.19699038400000013</c:v>
                </c:pt>
                <c:pt idx="5273">
                  <c:v>0.19701898000000007</c:v>
                </c:pt>
                <c:pt idx="5274">
                  <c:v>0.19704649100000013</c:v>
                </c:pt>
                <c:pt idx="5275">
                  <c:v>0.19707097599999995</c:v>
                </c:pt>
                <c:pt idx="5276">
                  <c:v>0.197090921</c:v>
                </c:pt>
                <c:pt idx="5277">
                  <c:v>0.19710517300000002</c:v>
                </c:pt>
                <c:pt idx="5278">
                  <c:v>0.19711353300000001</c:v>
                </c:pt>
                <c:pt idx="5279">
                  <c:v>0.19711636300000004</c:v>
                </c:pt>
                <c:pt idx="5280">
                  <c:v>0.19711494800000001</c:v>
                </c:pt>
                <c:pt idx="5281">
                  <c:v>0.19711103100000008</c:v>
                </c:pt>
                <c:pt idx="5282">
                  <c:v>0.19710701600000002</c:v>
                </c:pt>
                <c:pt idx="5283">
                  <c:v>0.19710556699999995</c:v>
                </c:pt>
                <c:pt idx="5284">
                  <c:v>0.19710866200000002</c:v>
                </c:pt>
                <c:pt idx="5285">
                  <c:v>0.19711761400000002</c:v>
                </c:pt>
                <c:pt idx="5286">
                  <c:v>0.19713255799999996</c:v>
                </c:pt>
                <c:pt idx="5287">
                  <c:v>0.19715273600000002</c:v>
                </c:pt>
                <c:pt idx="5288">
                  <c:v>0.19717653599999996</c:v>
                </c:pt>
                <c:pt idx="5289">
                  <c:v>0.19720145600000005</c:v>
                </c:pt>
                <c:pt idx="5290">
                  <c:v>0.197226016</c:v>
                </c:pt>
                <c:pt idx="5291">
                  <c:v>0.19724847100000006</c:v>
                </c:pt>
                <c:pt idx="5292">
                  <c:v>0.19726802800000001</c:v>
                </c:pt>
                <c:pt idx="5293">
                  <c:v>0.19728436000000008</c:v>
                </c:pt>
                <c:pt idx="5294">
                  <c:v>0.19729743200000013</c:v>
                </c:pt>
                <c:pt idx="5295">
                  <c:v>0.19730704800000001</c:v>
                </c:pt>
                <c:pt idx="5296">
                  <c:v>0.19731234900000005</c:v>
                </c:pt>
                <c:pt idx="5297">
                  <c:v>0.19731195400000001</c:v>
                </c:pt>
                <c:pt idx="5298">
                  <c:v>0.19730471000000002</c:v>
                </c:pt>
                <c:pt idx="5299">
                  <c:v>0.19728962800000002</c:v>
                </c:pt>
                <c:pt idx="5300">
                  <c:v>0.19726621700000008</c:v>
                </c:pt>
                <c:pt idx="5301">
                  <c:v>0.19723566300000001</c:v>
                </c:pt>
                <c:pt idx="5302">
                  <c:v>0.19720046900000004</c:v>
                </c:pt>
                <c:pt idx="5303">
                  <c:v>0.19716415800000001</c:v>
                </c:pt>
                <c:pt idx="5304">
                  <c:v>0.19713087899999995</c:v>
                </c:pt>
                <c:pt idx="5305">
                  <c:v>0.19710428400000007</c:v>
                </c:pt>
                <c:pt idx="5306">
                  <c:v>0.19708710300000001</c:v>
                </c:pt>
                <c:pt idx="5307">
                  <c:v>0.197080159</c:v>
                </c:pt>
                <c:pt idx="5308">
                  <c:v>0.19708262699999995</c:v>
                </c:pt>
                <c:pt idx="5309">
                  <c:v>0.19709154600000001</c:v>
                </c:pt>
                <c:pt idx="5310">
                  <c:v>0.19710372399999995</c:v>
                </c:pt>
                <c:pt idx="5311">
                  <c:v>0.197115606</c:v>
                </c:pt>
                <c:pt idx="5312">
                  <c:v>0.197124296</c:v>
                </c:pt>
                <c:pt idx="5313">
                  <c:v>0.197128312</c:v>
                </c:pt>
                <c:pt idx="5314">
                  <c:v>0.19712768600000002</c:v>
                </c:pt>
                <c:pt idx="5315">
                  <c:v>0.19712396699999996</c:v>
                </c:pt>
                <c:pt idx="5316">
                  <c:v>0.19711919400000005</c:v>
                </c:pt>
                <c:pt idx="5317">
                  <c:v>0.19711610000000004</c:v>
                </c:pt>
                <c:pt idx="5318">
                  <c:v>0.19711646200000008</c:v>
                </c:pt>
                <c:pt idx="5319">
                  <c:v>0.19712185999999995</c:v>
                </c:pt>
                <c:pt idx="5320">
                  <c:v>0.197131998</c:v>
                </c:pt>
                <c:pt idx="5321">
                  <c:v>0.19714585600000001</c:v>
                </c:pt>
                <c:pt idx="5322">
                  <c:v>0.197161426</c:v>
                </c:pt>
                <c:pt idx="5323">
                  <c:v>0.197176404</c:v>
                </c:pt>
                <c:pt idx="5324">
                  <c:v>0.19718851899999995</c:v>
                </c:pt>
                <c:pt idx="5325">
                  <c:v>0.197196815</c:v>
                </c:pt>
                <c:pt idx="5326">
                  <c:v>0.19720119300000008</c:v>
                </c:pt>
                <c:pt idx="5327">
                  <c:v>0.19720320100000008</c:v>
                </c:pt>
                <c:pt idx="5328">
                  <c:v>0.19720540700000005</c:v>
                </c:pt>
                <c:pt idx="5329">
                  <c:v>0.19721087200000001</c:v>
                </c:pt>
                <c:pt idx="5330">
                  <c:v>0.19722239500000008</c:v>
                </c:pt>
                <c:pt idx="5331">
                  <c:v>0.19724182000000001</c:v>
                </c:pt>
                <c:pt idx="5332">
                  <c:v>0.19726944400000013</c:v>
                </c:pt>
                <c:pt idx="5333">
                  <c:v>0.19730391900000002</c:v>
                </c:pt>
                <c:pt idx="5334">
                  <c:v>0.19734231600000007</c:v>
                </c:pt>
                <c:pt idx="5335">
                  <c:v>0.19738091400000002</c:v>
                </c:pt>
                <c:pt idx="5336">
                  <c:v>0.19741569500000006</c:v>
                </c:pt>
                <c:pt idx="5337">
                  <c:v>0.19744326400000006</c:v>
                </c:pt>
                <c:pt idx="5338">
                  <c:v>0.19746148000000013</c:v>
                </c:pt>
                <c:pt idx="5339">
                  <c:v>0.19746984700000006</c:v>
                </c:pt>
                <c:pt idx="5340">
                  <c:v>0.19746925400000007</c:v>
                </c:pt>
                <c:pt idx="5341">
                  <c:v>0.19746210600000005</c:v>
                </c:pt>
                <c:pt idx="5342">
                  <c:v>0.197452026</c:v>
                </c:pt>
                <c:pt idx="5343">
                  <c:v>0.19744286900000008</c:v>
                </c:pt>
                <c:pt idx="5344">
                  <c:v>0.19743868600000006</c:v>
                </c:pt>
                <c:pt idx="5345">
                  <c:v>0.19744250700000004</c:v>
                </c:pt>
                <c:pt idx="5346">
                  <c:v>0.19745640700000006</c:v>
                </c:pt>
                <c:pt idx="5347">
                  <c:v>0.197480553</c:v>
                </c:pt>
                <c:pt idx="5348">
                  <c:v>0.19751385900000001</c:v>
                </c:pt>
                <c:pt idx="5349">
                  <c:v>0.197553428</c:v>
                </c:pt>
                <c:pt idx="5350">
                  <c:v>0.19759586700000001</c:v>
                </c:pt>
                <c:pt idx="5351">
                  <c:v>0.19763735500000001</c:v>
                </c:pt>
                <c:pt idx="5352">
                  <c:v>0.19767436400000002</c:v>
                </c:pt>
                <c:pt idx="5353">
                  <c:v>0.19770452100000002</c:v>
                </c:pt>
                <c:pt idx="5354">
                  <c:v>0.19772640600000008</c:v>
                </c:pt>
                <c:pt idx="5355">
                  <c:v>0.19773992000000001</c:v>
                </c:pt>
                <c:pt idx="5356">
                  <c:v>0.19774565600000008</c:v>
                </c:pt>
                <c:pt idx="5357">
                  <c:v>0.19774549100000013</c:v>
                </c:pt>
                <c:pt idx="5358">
                  <c:v>0.19774209600000006</c:v>
                </c:pt>
                <c:pt idx="5359">
                  <c:v>0.19773843700000013</c:v>
                </c:pt>
                <c:pt idx="5360">
                  <c:v>0.19773794200000006</c:v>
                </c:pt>
                <c:pt idx="5361">
                  <c:v>0.19774334800000007</c:v>
                </c:pt>
                <c:pt idx="5362">
                  <c:v>0.19775630300000008</c:v>
                </c:pt>
                <c:pt idx="5363">
                  <c:v>0.19777677400000002</c:v>
                </c:pt>
                <c:pt idx="5364">
                  <c:v>0.19780242100000001</c:v>
                </c:pt>
                <c:pt idx="5365">
                  <c:v>0.197829158</c:v>
                </c:pt>
                <c:pt idx="5366">
                  <c:v>0.19785223600000001</c:v>
                </c:pt>
                <c:pt idx="5367">
                  <c:v>0.19786746900000007</c:v>
                </c:pt>
                <c:pt idx="5368">
                  <c:v>0.19787267899999997</c:v>
                </c:pt>
                <c:pt idx="5369">
                  <c:v>0.19786849100000006</c:v>
                </c:pt>
                <c:pt idx="5370">
                  <c:v>0.197858963</c:v>
                </c:pt>
                <c:pt idx="5371">
                  <c:v>0.19784979700000008</c:v>
                </c:pt>
                <c:pt idx="5372">
                  <c:v>0.19784659900000001</c:v>
                </c:pt>
                <c:pt idx="5373">
                  <c:v>0.19785365400000002</c:v>
                </c:pt>
                <c:pt idx="5374">
                  <c:v>0.19787201899999995</c:v>
                </c:pt>
                <c:pt idx="5375">
                  <c:v>0.19789895800000001</c:v>
                </c:pt>
                <c:pt idx="5376">
                  <c:v>0.197929724</c:v>
                </c:pt>
                <c:pt idx="5377">
                  <c:v>0.19795785400000004</c:v>
                </c:pt>
                <c:pt idx="5378">
                  <c:v>0.19797826800000001</c:v>
                </c:pt>
                <c:pt idx="5379">
                  <c:v>0.19798773400000005</c:v>
                </c:pt>
                <c:pt idx="5380">
                  <c:v>0.19798588700000005</c:v>
                </c:pt>
                <c:pt idx="5381">
                  <c:v>0.197974707</c:v>
                </c:pt>
                <c:pt idx="5382">
                  <c:v>0.19795739200000007</c:v>
                </c:pt>
                <c:pt idx="5383">
                  <c:v>0.19793734200000013</c:v>
                </c:pt>
                <c:pt idx="5384">
                  <c:v>0.19791702900000008</c:v>
                </c:pt>
                <c:pt idx="5385">
                  <c:v>0.197897606</c:v>
                </c:pt>
                <c:pt idx="5386">
                  <c:v>0.19787956999999995</c:v>
                </c:pt>
                <c:pt idx="5387">
                  <c:v>0.19786295200000001</c:v>
                </c:pt>
                <c:pt idx="5388">
                  <c:v>0.19784765400000001</c:v>
                </c:pt>
                <c:pt idx="5389">
                  <c:v>0.19783413600000008</c:v>
                </c:pt>
                <c:pt idx="5390">
                  <c:v>0.19782328900000001</c:v>
                </c:pt>
                <c:pt idx="5391">
                  <c:v>0.19781564100000001</c:v>
                </c:pt>
                <c:pt idx="5392">
                  <c:v>0.19781178400000007</c:v>
                </c:pt>
                <c:pt idx="5393">
                  <c:v>0.19781224500000005</c:v>
                </c:pt>
                <c:pt idx="5394">
                  <c:v>0.19781719000000006</c:v>
                </c:pt>
                <c:pt idx="5395">
                  <c:v>0.19782671799999996</c:v>
                </c:pt>
                <c:pt idx="5396">
                  <c:v>0.19784119100000006</c:v>
                </c:pt>
                <c:pt idx="5397">
                  <c:v>0.19786005100000001</c:v>
                </c:pt>
                <c:pt idx="5398">
                  <c:v>0.19788204300000001</c:v>
                </c:pt>
                <c:pt idx="5399">
                  <c:v>0.19790492700000001</c:v>
                </c:pt>
                <c:pt idx="5400">
                  <c:v>0.19792504200000008</c:v>
                </c:pt>
                <c:pt idx="5401">
                  <c:v>0.19793823200000013</c:v>
                </c:pt>
                <c:pt idx="5402">
                  <c:v>0.19794136500000006</c:v>
                </c:pt>
                <c:pt idx="5403">
                  <c:v>0.19793358300000008</c:v>
                </c:pt>
                <c:pt idx="5404">
                  <c:v>0.19791610500000006</c:v>
                </c:pt>
                <c:pt idx="5405">
                  <c:v>0.19789322100000001</c:v>
                </c:pt>
                <c:pt idx="5406">
                  <c:v>0.19787112899999995</c:v>
                </c:pt>
                <c:pt idx="5407">
                  <c:v>0.19785616</c:v>
                </c:pt>
                <c:pt idx="5408">
                  <c:v>0.197853423</c:v>
                </c:pt>
                <c:pt idx="5409">
                  <c:v>0.19786562300000002</c:v>
                </c:pt>
                <c:pt idx="5410">
                  <c:v>0.19789266</c:v>
                </c:pt>
                <c:pt idx="5411">
                  <c:v>0.19793176900000001</c:v>
                </c:pt>
                <c:pt idx="5412">
                  <c:v>0.197978664</c:v>
                </c:pt>
                <c:pt idx="5413">
                  <c:v>0.19802833500000006</c:v>
                </c:pt>
                <c:pt idx="5414">
                  <c:v>0.19807639500000004</c:v>
                </c:pt>
                <c:pt idx="5415">
                  <c:v>0.19811895200000001</c:v>
                </c:pt>
                <c:pt idx="5416">
                  <c:v>0.19815329600000001</c:v>
                </c:pt>
                <c:pt idx="5417">
                  <c:v>0.19817751399999994</c:v>
                </c:pt>
                <c:pt idx="5418">
                  <c:v>0.19819041600000001</c:v>
                </c:pt>
                <c:pt idx="5419">
                  <c:v>0.19819173500000001</c:v>
                </c:pt>
                <c:pt idx="5420">
                  <c:v>0.19818200200000002</c:v>
                </c:pt>
                <c:pt idx="5421">
                  <c:v>0.19816256799999996</c:v>
                </c:pt>
                <c:pt idx="5422">
                  <c:v>0.198135645</c:v>
                </c:pt>
                <c:pt idx="5423">
                  <c:v>0.19810361099999996</c:v>
                </c:pt>
                <c:pt idx="5424">
                  <c:v>0.19806907200000001</c:v>
                </c:pt>
                <c:pt idx="5425">
                  <c:v>0.19803390900000001</c:v>
                </c:pt>
                <c:pt idx="5426">
                  <c:v>0.19799964000000006</c:v>
                </c:pt>
                <c:pt idx="5427">
                  <c:v>0.19796768200000006</c:v>
                </c:pt>
                <c:pt idx="5428">
                  <c:v>0.19793928800000013</c:v>
                </c:pt>
                <c:pt idx="5429">
                  <c:v>0.19791620400000007</c:v>
                </c:pt>
                <c:pt idx="5430">
                  <c:v>0.19790024400000006</c:v>
                </c:pt>
                <c:pt idx="5431">
                  <c:v>0.19789289100000004</c:v>
                </c:pt>
                <c:pt idx="5432">
                  <c:v>0.19789477100000002</c:v>
                </c:pt>
                <c:pt idx="5433">
                  <c:v>0.19790463000000005</c:v>
                </c:pt>
                <c:pt idx="5434">
                  <c:v>0.197920128</c:v>
                </c:pt>
                <c:pt idx="5435">
                  <c:v>0.19793707800000004</c:v>
                </c:pt>
                <c:pt idx="5436">
                  <c:v>0.19795142300000004</c:v>
                </c:pt>
                <c:pt idx="5437">
                  <c:v>0.19795966800000001</c:v>
                </c:pt>
                <c:pt idx="5438">
                  <c:v>0.19796069000000008</c:v>
                </c:pt>
                <c:pt idx="5439">
                  <c:v>0.19795538100000007</c:v>
                </c:pt>
                <c:pt idx="5440">
                  <c:v>0.19794703700000013</c:v>
                </c:pt>
                <c:pt idx="5441">
                  <c:v>0.19793935400000007</c:v>
                </c:pt>
                <c:pt idx="5442">
                  <c:v>0.19793579200000005</c:v>
                </c:pt>
                <c:pt idx="5443">
                  <c:v>0.19793787000000004</c:v>
                </c:pt>
                <c:pt idx="5444">
                  <c:v>0.19794522300000006</c:v>
                </c:pt>
                <c:pt idx="5445">
                  <c:v>0.19795554600000001</c:v>
                </c:pt>
                <c:pt idx="5446">
                  <c:v>0.19796626400000006</c:v>
                </c:pt>
                <c:pt idx="5447">
                  <c:v>0.19797582800000002</c:v>
                </c:pt>
                <c:pt idx="5448">
                  <c:v>0.19798440300000006</c:v>
                </c:pt>
                <c:pt idx="5449">
                  <c:v>0.197994528</c:v>
                </c:pt>
                <c:pt idx="5450">
                  <c:v>0.19801065600000001</c:v>
                </c:pt>
                <c:pt idx="5451">
                  <c:v>0.19803648200000007</c:v>
                </c:pt>
                <c:pt idx="5452">
                  <c:v>0.198074416</c:v>
                </c:pt>
                <c:pt idx="5453">
                  <c:v>0.198123042</c:v>
                </c:pt>
                <c:pt idx="5454">
                  <c:v>0.19817748100000004</c:v>
                </c:pt>
                <c:pt idx="5455">
                  <c:v>0.19823004600000008</c:v>
                </c:pt>
                <c:pt idx="5456">
                  <c:v>0.19827199000000001</c:v>
                </c:pt>
                <c:pt idx="5457">
                  <c:v>0.19829618100000013</c:v>
                </c:pt>
                <c:pt idx="5458">
                  <c:v>0.19829948200000011</c:v>
                </c:pt>
                <c:pt idx="5459">
                  <c:v>0.19828344200000006</c:v>
                </c:pt>
                <c:pt idx="5460">
                  <c:v>0.198253872</c:v>
                </c:pt>
                <c:pt idx="5461">
                  <c:v>0.19821862800000001</c:v>
                </c:pt>
                <c:pt idx="5462">
                  <c:v>0.198184839</c:v>
                </c:pt>
                <c:pt idx="5463">
                  <c:v>0.198157157</c:v>
                </c:pt>
                <c:pt idx="5464">
                  <c:v>0.19813607400000002</c:v>
                </c:pt>
                <c:pt idx="5465">
                  <c:v>0.19811921500000004</c:v>
                </c:pt>
                <c:pt idx="5466">
                  <c:v>0.19810235700000001</c:v>
                </c:pt>
                <c:pt idx="5467">
                  <c:v>0.19808193700000001</c:v>
                </c:pt>
                <c:pt idx="5468">
                  <c:v>0.198056537</c:v>
                </c:pt>
                <c:pt idx="5469">
                  <c:v>0.19802751000000002</c:v>
                </c:pt>
                <c:pt idx="5470">
                  <c:v>0.19799842000000006</c:v>
                </c:pt>
                <c:pt idx="5471">
                  <c:v>0.19797351899999996</c:v>
                </c:pt>
                <c:pt idx="5472">
                  <c:v>0.19795594100000008</c:v>
                </c:pt>
                <c:pt idx="5473">
                  <c:v>0.19794687200000008</c:v>
                </c:pt>
                <c:pt idx="5474">
                  <c:v>0.19794568500000007</c:v>
                </c:pt>
                <c:pt idx="5475">
                  <c:v>0.19795013700000005</c:v>
                </c:pt>
                <c:pt idx="5476">
                  <c:v>0.19795805200000008</c:v>
                </c:pt>
                <c:pt idx="5477">
                  <c:v>0.19796774800000005</c:v>
                </c:pt>
                <c:pt idx="5478">
                  <c:v>0.197978664</c:v>
                </c:pt>
                <c:pt idx="5479">
                  <c:v>0.19799063600000005</c:v>
                </c:pt>
                <c:pt idx="5480">
                  <c:v>0.19800290500000001</c:v>
                </c:pt>
                <c:pt idx="5481">
                  <c:v>0.19801392100000001</c:v>
                </c:pt>
                <c:pt idx="5482">
                  <c:v>0.198021376</c:v>
                </c:pt>
                <c:pt idx="5483">
                  <c:v>0.19802335500000001</c:v>
                </c:pt>
                <c:pt idx="5484">
                  <c:v>0.19801860500000001</c:v>
                </c:pt>
                <c:pt idx="5485">
                  <c:v>0.198008875</c:v>
                </c:pt>
                <c:pt idx="5486">
                  <c:v>0.19799710000000006</c:v>
                </c:pt>
                <c:pt idx="5487">
                  <c:v>0.19798809700000006</c:v>
                </c:pt>
                <c:pt idx="5488">
                  <c:v>0.19798578800000008</c:v>
                </c:pt>
                <c:pt idx="5489">
                  <c:v>0.19799221900000008</c:v>
                </c:pt>
                <c:pt idx="5490">
                  <c:v>0.19800669800000001</c:v>
                </c:pt>
                <c:pt idx="5491">
                  <c:v>0.19802566300000002</c:v>
                </c:pt>
                <c:pt idx="5492">
                  <c:v>0.19804423400000007</c:v>
                </c:pt>
                <c:pt idx="5493">
                  <c:v>0.19805683400000001</c:v>
                </c:pt>
                <c:pt idx="5494">
                  <c:v>0.19806013300000005</c:v>
                </c:pt>
                <c:pt idx="5495">
                  <c:v>0.198052216</c:v>
                </c:pt>
                <c:pt idx="5496">
                  <c:v>0.19803400800000001</c:v>
                </c:pt>
                <c:pt idx="5497">
                  <c:v>0.19800788600000008</c:v>
                </c:pt>
                <c:pt idx="5498">
                  <c:v>0.19797757600000002</c:v>
                </c:pt>
                <c:pt idx="5499">
                  <c:v>0.19794806000000006</c:v>
                </c:pt>
                <c:pt idx="5500">
                  <c:v>0.19792454700000001</c:v>
                </c:pt>
                <c:pt idx="5501">
                  <c:v>0.19791254400000008</c:v>
                </c:pt>
                <c:pt idx="5502">
                  <c:v>0.19791646800000007</c:v>
                </c:pt>
                <c:pt idx="5503">
                  <c:v>0.19793879300000006</c:v>
                </c:pt>
                <c:pt idx="5504">
                  <c:v>0.197978664</c:v>
                </c:pt>
                <c:pt idx="5505">
                  <c:v>0.19803051200000002</c:v>
                </c:pt>
                <c:pt idx="5506">
                  <c:v>0.19808639100000006</c:v>
                </c:pt>
                <c:pt idx="5507">
                  <c:v>0.198135645</c:v>
                </c:pt>
                <c:pt idx="5508">
                  <c:v>0.19816972700000002</c:v>
                </c:pt>
                <c:pt idx="5509">
                  <c:v>0.19818309000000001</c:v>
                </c:pt>
                <c:pt idx="5510">
                  <c:v>0.19817573200000002</c:v>
                </c:pt>
                <c:pt idx="5511">
                  <c:v>0.19815247100000002</c:v>
                </c:pt>
                <c:pt idx="5512">
                  <c:v>0.19812079899999996</c:v>
                </c:pt>
                <c:pt idx="5513">
                  <c:v>0.19808817200000001</c:v>
                </c:pt>
                <c:pt idx="5514">
                  <c:v>0.19805990200000001</c:v>
                </c:pt>
                <c:pt idx="5515">
                  <c:v>0.19803710900000004</c:v>
                </c:pt>
                <c:pt idx="5516">
                  <c:v>0.19801896800000007</c:v>
                </c:pt>
                <c:pt idx="5517">
                  <c:v>0.19800366400000002</c:v>
                </c:pt>
                <c:pt idx="5518">
                  <c:v>0.19799099900000006</c:v>
                </c:pt>
                <c:pt idx="5519">
                  <c:v>0.19798295200000007</c:v>
                </c:pt>
                <c:pt idx="5520">
                  <c:v>0.19798380900000001</c:v>
                </c:pt>
                <c:pt idx="5521">
                  <c:v>0.19799779300000006</c:v>
                </c:pt>
                <c:pt idx="5522">
                  <c:v>0.19802714800000001</c:v>
                </c:pt>
                <c:pt idx="5523">
                  <c:v>0.198070194</c:v>
                </c:pt>
                <c:pt idx="5524">
                  <c:v>0.19812152499999994</c:v>
                </c:pt>
                <c:pt idx="5525">
                  <c:v>0.19817312599999995</c:v>
                </c:pt>
                <c:pt idx="5526">
                  <c:v>0.19821664800000008</c:v>
                </c:pt>
                <c:pt idx="5527">
                  <c:v>0.19824624900000007</c:v>
                </c:pt>
                <c:pt idx="5528">
                  <c:v>0.19825898700000005</c:v>
                </c:pt>
                <c:pt idx="5529">
                  <c:v>0.19825558800000001</c:v>
                </c:pt>
                <c:pt idx="5530">
                  <c:v>0.19823889000000006</c:v>
                </c:pt>
                <c:pt idx="5531">
                  <c:v>0.19821222700000007</c:v>
                </c:pt>
                <c:pt idx="5532">
                  <c:v>0.19817843800000001</c:v>
                </c:pt>
                <c:pt idx="5533">
                  <c:v>0.19813943900000006</c:v>
                </c:pt>
                <c:pt idx="5534">
                  <c:v>0.19809714500000006</c:v>
                </c:pt>
                <c:pt idx="5535">
                  <c:v>0.19805386600000002</c:v>
                </c:pt>
                <c:pt idx="5536">
                  <c:v>0.19801273400000008</c:v>
                </c:pt>
                <c:pt idx="5537">
                  <c:v>0.19797698200000008</c:v>
                </c:pt>
                <c:pt idx="5538">
                  <c:v>0.19794944500000011</c:v>
                </c:pt>
                <c:pt idx="5539">
                  <c:v>0.19793110900000008</c:v>
                </c:pt>
                <c:pt idx="5540">
                  <c:v>0.19792131500000001</c:v>
                </c:pt>
                <c:pt idx="5541">
                  <c:v>0.19791735800000013</c:v>
                </c:pt>
                <c:pt idx="5542">
                  <c:v>0.19791656700000004</c:v>
                </c:pt>
                <c:pt idx="5543">
                  <c:v>0.19791702900000008</c:v>
                </c:pt>
                <c:pt idx="5544">
                  <c:v>0.19791894100000007</c:v>
                </c:pt>
                <c:pt idx="5545">
                  <c:v>0.19792359100000001</c:v>
                </c:pt>
                <c:pt idx="5546">
                  <c:v>0.19793374700000008</c:v>
                </c:pt>
                <c:pt idx="5547">
                  <c:v>0.19795152200000002</c:v>
                </c:pt>
                <c:pt idx="5548">
                  <c:v>0.19797737800000001</c:v>
                </c:pt>
                <c:pt idx="5549">
                  <c:v>0.19801026000000008</c:v>
                </c:pt>
                <c:pt idx="5550">
                  <c:v>0.19804773000000006</c:v>
                </c:pt>
                <c:pt idx="5551">
                  <c:v>0.19808695200000001</c:v>
                </c:pt>
                <c:pt idx="5552">
                  <c:v>0.19812554999999996</c:v>
                </c:pt>
                <c:pt idx="5553">
                  <c:v>0.198162106</c:v>
                </c:pt>
                <c:pt idx="5554">
                  <c:v>0.198196124</c:v>
                </c:pt>
                <c:pt idx="5555">
                  <c:v>0.19822737300000001</c:v>
                </c:pt>
                <c:pt idx="5556">
                  <c:v>0.19825575300000001</c:v>
                </c:pt>
                <c:pt idx="5557">
                  <c:v>0.19828024100000008</c:v>
                </c:pt>
                <c:pt idx="5558">
                  <c:v>0.19829958100000006</c:v>
                </c:pt>
                <c:pt idx="5559">
                  <c:v>0.19831209000000008</c:v>
                </c:pt>
                <c:pt idx="5560">
                  <c:v>0.19831585200000001</c:v>
                </c:pt>
                <c:pt idx="5561">
                  <c:v>0.19830885500000001</c:v>
                </c:pt>
                <c:pt idx="5562">
                  <c:v>0.19828944900000006</c:v>
                </c:pt>
                <c:pt idx="5563">
                  <c:v>0.19825694100000008</c:v>
                </c:pt>
                <c:pt idx="5564">
                  <c:v>0.19821153400000008</c:v>
                </c:pt>
                <c:pt idx="5565">
                  <c:v>0.19815596900000002</c:v>
                </c:pt>
                <c:pt idx="5566">
                  <c:v>0.19809510000000008</c:v>
                </c:pt>
                <c:pt idx="5567">
                  <c:v>0.19803546000000008</c:v>
                </c:pt>
                <c:pt idx="5568">
                  <c:v>0.19798450200000001</c:v>
                </c:pt>
                <c:pt idx="5569">
                  <c:v>0.19794815900000007</c:v>
                </c:pt>
                <c:pt idx="5570">
                  <c:v>0.19792916400000007</c:v>
                </c:pt>
                <c:pt idx="5571">
                  <c:v>0.19792609700000008</c:v>
                </c:pt>
                <c:pt idx="5572">
                  <c:v>0.19793384600000008</c:v>
                </c:pt>
                <c:pt idx="5573">
                  <c:v>0.19794482800000004</c:v>
                </c:pt>
                <c:pt idx="5574">
                  <c:v>0.19795208300000006</c:v>
                </c:pt>
                <c:pt idx="5575">
                  <c:v>0.19795135700000008</c:v>
                </c:pt>
                <c:pt idx="5576">
                  <c:v>0.19794291500000005</c:v>
                </c:pt>
                <c:pt idx="5577">
                  <c:v>0.19793002100000001</c:v>
                </c:pt>
                <c:pt idx="5578">
                  <c:v>0.19791831500000007</c:v>
                </c:pt>
                <c:pt idx="5579">
                  <c:v>0.19791254400000008</c:v>
                </c:pt>
                <c:pt idx="5580">
                  <c:v>0.19791538000000011</c:v>
                </c:pt>
                <c:pt idx="5581">
                  <c:v>0.197926822</c:v>
                </c:pt>
                <c:pt idx="5582">
                  <c:v>0.19794522300000006</c:v>
                </c:pt>
                <c:pt idx="5583">
                  <c:v>0.19796850600000004</c:v>
                </c:pt>
                <c:pt idx="5584">
                  <c:v>0.19799535200000007</c:v>
                </c:pt>
                <c:pt idx="5585">
                  <c:v>0.19802602600000002</c:v>
                </c:pt>
                <c:pt idx="5586">
                  <c:v>0.19806128700000006</c:v>
                </c:pt>
                <c:pt idx="5587">
                  <c:v>0.19810050999999995</c:v>
                </c:pt>
                <c:pt idx="5588">
                  <c:v>0.19814108900000008</c:v>
                </c:pt>
                <c:pt idx="5589">
                  <c:v>0.19817794300000002</c:v>
                </c:pt>
                <c:pt idx="5590">
                  <c:v>0.19820493400000005</c:v>
                </c:pt>
                <c:pt idx="5591">
                  <c:v>0.19821790200000006</c:v>
                </c:pt>
                <c:pt idx="5592">
                  <c:v>0.19821608700000007</c:v>
                </c:pt>
                <c:pt idx="5593">
                  <c:v>0.198203713</c:v>
                </c:pt>
                <c:pt idx="5594">
                  <c:v>0.19818969</c:v>
                </c:pt>
                <c:pt idx="5595">
                  <c:v>0.19818384900000002</c:v>
                </c:pt>
                <c:pt idx="5596">
                  <c:v>0.198194705</c:v>
                </c:pt>
                <c:pt idx="5597">
                  <c:v>0.19822559100000001</c:v>
                </c:pt>
                <c:pt idx="5598">
                  <c:v>0.198273904</c:v>
                </c:pt>
                <c:pt idx="5599">
                  <c:v>0.19833139800000008</c:v>
                </c:pt>
                <c:pt idx="5600">
                  <c:v>0.19838682100000002</c:v>
                </c:pt>
                <c:pt idx="5601">
                  <c:v>0.19842808700000006</c:v>
                </c:pt>
                <c:pt idx="5602">
                  <c:v>0.19844683900000007</c:v>
                </c:pt>
                <c:pt idx="5603">
                  <c:v>0.19843878300000006</c:v>
                </c:pt>
                <c:pt idx="5604">
                  <c:v>0.19840593500000006</c:v>
                </c:pt>
                <c:pt idx="5605">
                  <c:v>0.19835440500000001</c:v>
                </c:pt>
                <c:pt idx="5606">
                  <c:v>0.19829324400000006</c:v>
                </c:pt>
                <c:pt idx="5607">
                  <c:v>0.19823205900000004</c:v>
                </c:pt>
                <c:pt idx="5608">
                  <c:v>0.198179032</c:v>
                </c:pt>
                <c:pt idx="5609">
                  <c:v>0.198139538</c:v>
                </c:pt>
                <c:pt idx="5610">
                  <c:v>0.198115652</c:v>
                </c:pt>
                <c:pt idx="5611">
                  <c:v>0.19810658</c:v>
                </c:pt>
                <c:pt idx="5612">
                  <c:v>0.19810912</c:v>
                </c:pt>
                <c:pt idx="5613">
                  <c:v>0.198118655</c:v>
                </c:pt>
                <c:pt idx="5614">
                  <c:v>0.19813059700000002</c:v>
                </c:pt>
                <c:pt idx="5615">
                  <c:v>0.19814158400000001</c:v>
                </c:pt>
                <c:pt idx="5616">
                  <c:v>0.198150096</c:v>
                </c:pt>
                <c:pt idx="5617">
                  <c:v>0.19815586999999996</c:v>
                </c:pt>
                <c:pt idx="5618">
                  <c:v>0.19815999400000001</c:v>
                </c:pt>
                <c:pt idx="5619">
                  <c:v>0.19816405200000001</c:v>
                </c:pt>
                <c:pt idx="5620">
                  <c:v>0.19816923300000006</c:v>
                </c:pt>
                <c:pt idx="5621">
                  <c:v>0.19817583100000002</c:v>
                </c:pt>
                <c:pt idx="5622">
                  <c:v>0.19818398100000001</c:v>
                </c:pt>
                <c:pt idx="5623">
                  <c:v>0.19819411100000001</c:v>
                </c:pt>
                <c:pt idx="5624">
                  <c:v>0.19820694700000008</c:v>
                </c:pt>
                <c:pt idx="5625">
                  <c:v>0.19822377600000002</c:v>
                </c:pt>
                <c:pt idx="5626">
                  <c:v>0.19824608400000013</c:v>
                </c:pt>
                <c:pt idx="5627">
                  <c:v>0.19827430000000001</c:v>
                </c:pt>
                <c:pt idx="5628">
                  <c:v>0.19830776600000002</c:v>
                </c:pt>
                <c:pt idx="5629">
                  <c:v>0.19834404000000005</c:v>
                </c:pt>
                <c:pt idx="5630">
                  <c:v>0.198379162</c:v>
                </c:pt>
                <c:pt idx="5631">
                  <c:v>0.19840870800000004</c:v>
                </c:pt>
                <c:pt idx="5632">
                  <c:v>0.19842868100000008</c:v>
                </c:pt>
                <c:pt idx="5633">
                  <c:v>0.19843610900000005</c:v>
                </c:pt>
                <c:pt idx="5634">
                  <c:v>0.19842953900000004</c:v>
                </c:pt>
                <c:pt idx="5635">
                  <c:v>0.19840923600000013</c:v>
                </c:pt>
                <c:pt idx="5636">
                  <c:v>0.198376884</c:v>
                </c:pt>
                <c:pt idx="5637">
                  <c:v>0.19833545800000008</c:v>
                </c:pt>
                <c:pt idx="5638">
                  <c:v>0.198289614</c:v>
                </c:pt>
                <c:pt idx="5639">
                  <c:v>0.19824522600000008</c:v>
                </c:pt>
                <c:pt idx="5640">
                  <c:v>0.19820876200000001</c:v>
                </c:pt>
                <c:pt idx="5641">
                  <c:v>0.19818602699999996</c:v>
                </c:pt>
                <c:pt idx="5642">
                  <c:v>0.19818081399999996</c:v>
                </c:pt>
                <c:pt idx="5643">
                  <c:v>0.19819355000000002</c:v>
                </c:pt>
                <c:pt idx="5644">
                  <c:v>0.19822067399999996</c:v>
                </c:pt>
                <c:pt idx="5645">
                  <c:v>0.198254763</c:v>
                </c:pt>
                <c:pt idx="5646">
                  <c:v>0.19828720400000008</c:v>
                </c:pt>
                <c:pt idx="5647">
                  <c:v>0.19831034100000006</c:v>
                </c:pt>
                <c:pt idx="5648">
                  <c:v>0.19831958200000008</c:v>
                </c:pt>
                <c:pt idx="5649">
                  <c:v>0.19831469700000001</c:v>
                </c:pt>
                <c:pt idx="5650">
                  <c:v>0.19829951500000001</c:v>
                </c:pt>
                <c:pt idx="5651">
                  <c:v>0.19827944900000008</c:v>
                </c:pt>
                <c:pt idx="5652">
                  <c:v>0.198258822</c:v>
                </c:pt>
                <c:pt idx="5653">
                  <c:v>0.19823908800000006</c:v>
                </c:pt>
                <c:pt idx="5654">
                  <c:v>0.19821866100000007</c:v>
                </c:pt>
                <c:pt idx="5655">
                  <c:v>0.198193649</c:v>
                </c:pt>
                <c:pt idx="5656">
                  <c:v>0.19816045600000001</c:v>
                </c:pt>
                <c:pt idx="5657">
                  <c:v>0.198117764</c:v>
                </c:pt>
                <c:pt idx="5658">
                  <c:v>0.19806844500000007</c:v>
                </c:pt>
                <c:pt idx="5659">
                  <c:v>0.19801926500000006</c:v>
                </c:pt>
                <c:pt idx="5660">
                  <c:v>0.19797882900000002</c:v>
                </c:pt>
                <c:pt idx="5661">
                  <c:v>0.19795528200000007</c:v>
                </c:pt>
                <c:pt idx="5662">
                  <c:v>0.19795373200000008</c:v>
                </c:pt>
                <c:pt idx="5663">
                  <c:v>0.19797490400000001</c:v>
                </c:pt>
                <c:pt idx="5664">
                  <c:v>0.19801491100000004</c:v>
                </c:pt>
                <c:pt idx="5665">
                  <c:v>0.19806551</c:v>
                </c:pt>
                <c:pt idx="5666">
                  <c:v>0.19811693900000008</c:v>
                </c:pt>
                <c:pt idx="5667">
                  <c:v>0.19815959800000002</c:v>
                </c:pt>
                <c:pt idx="5668">
                  <c:v>0.19818622500000002</c:v>
                </c:pt>
                <c:pt idx="5669">
                  <c:v>0.19819298900000001</c:v>
                </c:pt>
                <c:pt idx="5670">
                  <c:v>0.19818054999999996</c:v>
                </c:pt>
                <c:pt idx="5671">
                  <c:v>0.198152933</c:v>
                </c:pt>
                <c:pt idx="5672">
                  <c:v>0.19811644400000006</c:v>
                </c:pt>
                <c:pt idx="5673">
                  <c:v>0.19807804500000001</c:v>
                </c:pt>
                <c:pt idx="5674">
                  <c:v>0.19804387100000001</c:v>
                </c:pt>
                <c:pt idx="5675">
                  <c:v>0.19801758300000005</c:v>
                </c:pt>
                <c:pt idx="5676">
                  <c:v>0.19799990400000006</c:v>
                </c:pt>
                <c:pt idx="5677">
                  <c:v>0.19798911900000007</c:v>
                </c:pt>
                <c:pt idx="5678">
                  <c:v>0.19798212700000001</c:v>
                </c:pt>
                <c:pt idx="5679">
                  <c:v>0.19797546500000004</c:v>
                </c:pt>
                <c:pt idx="5680">
                  <c:v>0.19796731900000006</c:v>
                </c:pt>
                <c:pt idx="5681">
                  <c:v>0.19795719500000006</c:v>
                </c:pt>
                <c:pt idx="5682">
                  <c:v>0.19794670800000005</c:v>
                </c:pt>
                <c:pt idx="5683">
                  <c:v>0.19793836400000006</c:v>
                </c:pt>
                <c:pt idx="5684">
                  <c:v>0.19793414300000006</c:v>
                </c:pt>
                <c:pt idx="5685">
                  <c:v>0.19793480300000008</c:v>
                </c:pt>
                <c:pt idx="5686">
                  <c:v>0.19793945300000013</c:v>
                </c:pt>
                <c:pt idx="5687">
                  <c:v>0.19794604800000007</c:v>
                </c:pt>
                <c:pt idx="5688">
                  <c:v>0.19795218200000006</c:v>
                </c:pt>
                <c:pt idx="5689">
                  <c:v>0.197955777</c:v>
                </c:pt>
                <c:pt idx="5690">
                  <c:v>0.19795610600000008</c:v>
                </c:pt>
                <c:pt idx="5691">
                  <c:v>0.19795383100000008</c:v>
                </c:pt>
                <c:pt idx="5692">
                  <c:v>0.19794990600000006</c:v>
                </c:pt>
                <c:pt idx="5693">
                  <c:v>0.19794598200000013</c:v>
                </c:pt>
                <c:pt idx="5694">
                  <c:v>0.19794327800000006</c:v>
                </c:pt>
                <c:pt idx="5695">
                  <c:v>0.19794291500000005</c:v>
                </c:pt>
                <c:pt idx="5696">
                  <c:v>0.19794588300000013</c:v>
                </c:pt>
                <c:pt idx="5697">
                  <c:v>0.197952709</c:v>
                </c:pt>
                <c:pt idx="5698">
                  <c:v>0.19796379000000006</c:v>
                </c:pt>
                <c:pt idx="5699">
                  <c:v>0.19797846600000008</c:v>
                </c:pt>
                <c:pt idx="5700">
                  <c:v>0.19799558300000006</c:v>
                </c:pt>
                <c:pt idx="5701">
                  <c:v>0.19801243700000007</c:v>
                </c:pt>
                <c:pt idx="5702">
                  <c:v>0.19802645500000007</c:v>
                </c:pt>
                <c:pt idx="5703">
                  <c:v>0.19803473400000007</c:v>
                </c:pt>
                <c:pt idx="5704">
                  <c:v>0.19803562500000002</c:v>
                </c:pt>
                <c:pt idx="5705">
                  <c:v>0.19802906100000001</c:v>
                </c:pt>
                <c:pt idx="5706">
                  <c:v>0.19801659300000007</c:v>
                </c:pt>
                <c:pt idx="5707">
                  <c:v>0.19800026700000001</c:v>
                </c:pt>
                <c:pt idx="5708">
                  <c:v>0.19798232500000001</c:v>
                </c:pt>
                <c:pt idx="5709">
                  <c:v>0.197963625</c:v>
                </c:pt>
                <c:pt idx="5710">
                  <c:v>0.19794433300000011</c:v>
                </c:pt>
                <c:pt idx="5711">
                  <c:v>0.19792415100000008</c:v>
                </c:pt>
                <c:pt idx="5712">
                  <c:v>0.19790252</c:v>
                </c:pt>
                <c:pt idx="5713">
                  <c:v>0.197880097</c:v>
                </c:pt>
                <c:pt idx="5714">
                  <c:v>0.19785830300000001</c:v>
                </c:pt>
                <c:pt idx="5715">
                  <c:v>0.19783967500000002</c:v>
                </c:pt>
                <c:pt idx="5716">
                  <c:v>0.19782596000000002</c:v>
                </c:pt>
                <c:pt idx="5717">
                  <c:v>0.19781801400000001</c:v>
                </c:pt>
                <c:pt idx="5718">
                  <c:v>0.19781574000000007</c:v>
                </c:pt>
                <c:pt idx="5719">
                  <c:v>0.19781765200000001</c:v>
                </c:pt>
                <c:pt idx="5720">
                  <c:v>0.197822102</c:v>
                </c:pt>
                <c:pt idx="5721">
                  <c:v>0.19782780600000002</c:v>
                </c:pt>
                <c:pt idx="5722">
                  <c:v>0.19783472899999996</c:v>
                </c:pt>
                <c:pt idx="5723">
                  <c:v>0.19784330200000005</c:v>
                </c:pt>
                <c:pt idx="5724">
                  <c:v>0.19785424800000001</c:v>
                </c:pt>
                <c:pt idx="5725">
                  <c:v>0.19786763400000001</c:v>
                </c:pt>
                <c:pt idx="5726">
                  <c:v>0.19788303200000001</c:v>
                </c:pt>
                <c:pt idx="5727">
                  <c:v>0.19789912300000001</c:v>
                </c:pt>
                <c:pt idx="5728">
                  <c:v>0.19791478600000006</c:v>
                </c:pt>
                <c:pt idx="5729">
                  <c:v>0.197929559</c:v>
                </c:pt>
                <c:pt idx="5730">
                  <c:v>0.19794387100000008</c:v>
                </c:pt>
                <c:pt idx="5731">
                  <c:v>0.19795858000000008</c:v>
                </c:pt>
                <c:pt idx="5732">
                  <c:v>0.19797434400000008</c:v>
                </c:pt>
                <c:pt idx="5733">
                  <c:v>0.19799073500000006</c:v>
                </c:pt>
                <c:pt idx="5734">
                  <c:v>0.19800613800000005</c:v>
                </c:pt>
                <c:pt idx="5735">
                  <c:v>0.19801804400000006</c:v>
                </c:pt>
                <c:pt idx="5736">
                  <c:v>0.19802361799999996</c:v>
                </c:pt>
                <c:pt idx="5737">
                  <c:v>0.19802144200000008</c:v>
                </c:pt>
                <c:pt idx="5738">
                  <c:v>0.19801171200000001</c:v>
                </c:pt>
                <c:pt idx="5739">
                  <c:v>0.19799617700000008</c:v>
                </c:pt>
                <c:pt idx="5740">
                  <c:v>0.19797764200000001</c:v>
                </c:pt>
                <c:pt idx="5741">
                  <c:v>0.19795897500000001</c:v>
                </c:pt>
                <c:pt idx="5742">
                  <c:v>0.19794209100000007</c:v>
                </c:pt>
                <c:pt idx="5743">
                  <c:v>0.19792817400000001</c:v>
                </c:pt>
                <c:pt idx="5744">
                  <c:v>0.19791735800000013</c:v>
                </c:pt>
                <c:pt idx="5745">
                  <c:v>0.19790967500000001</c:v>
                </c:pt>
                <c:pt idx="5746">
                  <c:v>0.19790502600000001</c:v>
                </c:pt>
                <c:pt idx="5747">
                  <c:v>0.19790397100000001</c:v>
                </c:pt>
                <c:pt idx="5748">
                  <c:v>0.19790611400000008</c:v>
                </c:pt>
                <c:pt idx="5749">
                  <c:v>0.19791135700000007</c:v>
                </c:pt>
                <c:pt idx="5750">
                  <c:v>0.19791864400000006</c:v>
                </c:pt>
                <c:pt idx="5751">
                  <c:v>0.19792692100000001</c:v>
                </c:pt>
                <c:pt idx="5752">
                  <c:v>0.19793579200000005</c:v>
                </c:pt>
                <c:pt idx="5753">
                  <c:v>0.19794598200000013</c:v>
                </c:pt>
                <c:pt idx="5754">
                  <c:v>0.19795980000000007</c:v>
                </c:pt>
                <c:pt idx="5755">
                  <c:v>0.19798001600000001</c:v>
                </c:pt>
                <c:pt idx="5756">
                  <c:v>0.19800834700000006</c:v>
                </c:pt>
                <c:pt idx="5757">
                  <c:v>0.19804443200000013</c:v>
                </c:pt>
                <c:pt idx="5758">
                  <c:v>0.19808493900000004</c:v>
                </c:pt>
                <c:pt idx="5759">
                  <c:v>0.19812350399999995</c:v>
                </c:pt>
                <c:pt idx="5760">
                  <c:v>0.198153197</c:v>
                </c:pt>
                <c:pt idx="5761">
                  <c:v>0.19816758300000001</c:v>
                </c:pt>
                <c:pt idx="5762">
                  <c:v>0.198164118</c:v>
                </c:pt>
                <c:pt idx="5763">
                  <c:v>0.19814425600000007</c:v>
                </c:pt>
                <c:pt idx="5764">
                  <c:v>0.198112914</c:v>
                </c:pt>
                <c:pt idx="5765">
                  <c:v>0.19807722</c:v>
                </c:pt>
                <c:pt idx="5766">
                  <c:v>0.19804397000000001</c:v>
                </c:pt>
                <c:pt idx="5767">
                  <c:v>0.19801820900000006</c:v>
                </c:pt>
                <c:pt idx="5768">
                  <c:v>0.19800221300000001</c:v>
                </c:pt>
                <c:pt idx="5769">
                  <c:v>0.19799581400000008</c:v>
                </c:pt>
                <c:pt idx="5770">
                  <c:v>0.19799743000000011</c:v>
                </c:pt>
                <c:pt idx="5771">
                  <c:v>0.198004554</c:v>
                </c:pt>
                <c:pt idx="5772">
                  <c:v>0.198014779</c:v>
                </c:pt>
                <c:pt idx="5773">
                  <c:v>0.19802602600000002</c:v>
                </c:pt>
                <c:pt idx="5774">
                  <c:v>0.198035921</c:v>
                </c:pt>
                <c:pt idx="5775">
                  <c:v>0.19804222200000007</c:v>
                </c:pt>
                <c:pt idx="5776">
                  <c:v>0.19804304600000006</c:v>
                </c:pt>
                <c:pt idx="5777">
                  <c:v>0.19803730700000008</c:v>
                </c:pt>
                <c:pt idx="5778">
                  <c:v>0.19802536700000001</c:v>
                </c:pt>
                <c:pt idx="5779">
                  <c:v>0.198008875</c:v>
                </c:pt>
                <c:pt idx="5780">
                  <c:v>0.19799063600000005</c:v>
                </c:pt>
                <c:pt idx="5781">
                  <c:v>0.19797345300000008</c:v>
                </c:pt>
                <c:pt idx="5782">
                  <c:v>0.19795970100000004</c:v>
                </c:pt>
                <c:pt idx="5783">
                  <c:v>0.19794997200000006</c:v>
                </c:pt>
                <c:pt idx="5784">
                  <c:v>0.19794420100000007</c:v>
                </c:pt>
                <c:pt idx="5785">
                  <c:v>0.19794126600000006</c:v>
                </c:pt>
                <c:pt idx="5786">
                  <c:v>0.19793998000000013</c:v>
                </c:pt>
                <c:pt idx="5787">
                  <c:v>0.19793998000000013</c:v>
                </c:pt>
                <c:pt idx="5788">
                  <c:v>0.19794103500000013</c:v>
                </c:pt>
                <c:pt idx="5789">
                  <c:v>0.19794337700000006</c:v>
                </c:pt>
                <c:pt idx="5790">
                  <c:v>0.19794716900000006</c:v>
                </c:pt>
                <c:pt idx="5791">
                  <c:v>0.19795238000000007</c:v>
                </c:pt>
                <c:pt idx="5792">
                  <c:v>0.19795914000000006</c:v>
                </c:pt>
                <c:pt idx="5793">
                  <c:v>0.19796791300000008</c:v>
                </c:pt>
                <c:pt idx="5794">
                  <c:v>0.19798047800000004</c:v>
                </c:pt>
                <c:pt idx="5795">
                  <c:v>0.19799927700000006</c:v>
                </c:pt>
                <c:pt idx="5796">
                  <c:v>0.19802695000000001</c:v>
                </c:pt>
                <c:pt idx="5797">
                  <c:v>0.19806415700000007</c:v>
                </c:pt>
                <c:pt idx="5798">
                  <c:v>0.19810931800000001</c:v>
                </c:pt>
                <c:pt idx="5799">
                  <c:v>0.19815761799999995</c:v>
                </c:pt>
                <c:pt idx="5800">
                  <c:v>0.198201865</c:v>
                </c:pt>
                <c:pt idx="5801">
                  <c:v>0.198233874</c:v>
                </c:pt>
                <c:pt idx="5802">
                  <c:v>0.19824789900000006</c:v>
                </c:pt>
                <c:pt idx="5803">
                  <c:v>0.19824110100000006</c:v>
                </c:pt>
                <c:pt idx="5804">
                  <c:v>0.19821555900000001</c:v>
                </c:pt>
                <c:pt idx="5805">
                  <c:v>0.19817655699999995</c:v>
                </c:pt>
                <c:pt idx="5806">
                  <c:v>0.19813112500000002</c:v>
                </c:pt>
                <c:pt idx="5807">
                  <c:v>0.198085698</c:v>
                </c:pt>
                <c:pt idx="5808">
                  <c:v>0.198044729</c:v>
                </c:pt>
                <c:pt idx="5809">
                  <c:v>0.19801019400000006</c:v>
                </c:pt>
                <c:pt idx="5810">
                  <c:v>0.19798222600000001</c:v>
                </c:pt>
                <c:pt idx="5811">
                  <c:v>0.19796026200000005</c:v>
                </c:pt>
                <c:pt idx="5812">
                  <c:v>0.19794383800000007</c:v>
                </c:pt>
                <c:pt idx="5813">
                  <c:v>0.19793305500000008</c:v>
                </c:pt>
                <c:pt idx="5814">
                  <c:v>0.19792837200000007</c:v>
                </c:pt>
                <c:pt idx="5815">
                  <c:v>0.19792965800000001</c:v>
                </c:pt>
                <c:pt idx="5816">
                  <c:v>0.19793658300000005</c:v>
                </c:pt>
                <c:pt idx="5817">
                  <c:v>0.19794753200000006</c:v>
                </c:pt>
                <c:pt idx="5818">
                  <c:v>0.197961515</c:v>
                </c:pt>
                <c:pt idx="5819">
                  <c:v>0.19797774100000001</c:v>
                </c:pt>
                <c:pt idx="5820">
                  <c:v>0.19799597900000004</c:v>
                </c:pt>
                <c:pt idx="5821">
                  <c:v>0.19801689000000006</c:v>
                </c:pt>
                <c:pt idx="5822">
                  <c:v>0.19804024300000006</c:v>
                </c:pt>
                <c:pt idx="5823">
                  <c:v>0.19806432200000001</c:v>
                </c:pt>
                <c:pt idx="5824">
                  <c:v>0.198086127</c:v>
                </c:pt>
                <c:pt idx="5825">
                  <c:v>0.19810077399999995</c:v>
                </c:pt>
                <c:pt idx="5826">
                  <c:v>0.19810443600000008</c:v>
                </c:pt>
                <c:pt idx="5827">
                  <c:v>0.19809546300000005</c:v>
                </c:pt>
                <c:pt idx="5828">
                  <c:v>0.19807586800000002</c:v>
                </c:pt>
                <c:pt idx="5829">
                  <c:v>0.19805086400000002</c:v>
                </c:pt>
                <c:pt idx="5830">
                  <c:v>0.19802843400000006</c:v>
                </c:pt>
                <c:pt idx="5831">
                  <c:v>0.19801530700000006</c:v>
                </c:pt>
                <c:pt idx="5832">
                  <c:v>0.19801540600000006</c:v>
                </c:pt>
                <c:pt idx="5833">
                  <c:v>0.19802777500000002</c:v>
                </c:pt>
                <c:pt idx="5834">
                  <c:v>0.19804716900000008</c:v>
                </c:pt>
                <c:pt idx="5835">
                  <c:v>0.19806597100000001</c:v>
                </c:pt>
                <c:pt idx="5836">
                  <c:v>0.19807632900000002</c:v>
                </c:pt>
                <c:pt idx="5837">
                  <c:v>0.198074152</c:v>
                </c:pt>
                <c:pt idx="5838">
                  <c:v>0.19805977000000002</c:v>
                </c:pt>
                <c:pt idx="5839">
                  <c:v>0.19803892300000001</c:v>
                </c:pt>
                <c:pt idx="5840">
                  <c:v>0.19801969300000008</c:v>
                </c:pt>
                <c:pt idx="5841">
                  <c:v>0.19801045800000006</c:v>
                </c:pt>
                <c:pt idx="5842">
                  <c:v>0.19801685700000007</c:v>
                </c:pt>
                <c:pt idx="5843">
                  <c:v>0.19803968200000008</c:v>
                </c:pt>
                <c:pt idx="5844">
                  <c:v>0.19807514200000001</c:v>
                </c:pt>
                <c:pt idx="5845">
                  <c:v>0.19811552000000002</c:v>
                </c:pt>
                <c:pt idx="5846">
                  <c:v>0.19815154799999996</c:v>
                </c:pt>
                <c:pt idx="5847">
                  <c:v>0.19817510600000002</c:v>
                </c:pt>
                <c:pt idx="5848">
                  <c:v>0.19818097899999995</c:v>
                </c:pt>
                <c:pt idx="5849">
                  <c:v>0.198168078</c:v>
                </c:pt>
                <c:pt idx="5850">
                  <c:v>0.19813947200000001</c:v>
                </c:pt>
                <c:pt idx="5851">
                  <c:v>0.19810149999999999</c:v>
                </c:pt>
                <c:pt idx="5852">
                  <c:v>0.19806072700000002</c:v>
                </c:pt>
                <c:pt idx="5853">
                  <c:v>0.19802361799999996</c:v>
                </c:pt>
                <c:pt idx="5854">
                  <c:v>0.19799459400000008</c:v>
                </c:pt>
                <c:pt idx="5855">
                  <c:v>0.19797556400000002</c:v>
                </c:pt>
                <c:pt idx="5856">
                  <c:v>0.19796662700000001</c:v>
                </c:pt>
                <c:pt idx="5857">
                  <c:v>0.19796600000000006</c:v>
                </c:pt>
                <c:pt idx="5858">
                  <c:v>0.197972068</c:v>
                </c:pt>
                <c:pt idx="5859">
                  <c:v>0.19798298500000006</c:v>
                </c:pt>
                <c:pt idx="5860">
                  <c:v>0.19799746300000007</c:v>
                </c:pt>
                <c:pt idx="5861">
                  <c:v>0.19801411900000004</c:v>
                </c:pt>
                <c:pt idx="5862">
                  <c:v>0.1980317</c:v>
                </c:pt>
                <c:pt idx="5863">
                  <c:v>0.19804839000000013</c:v>
                </c:pt>
                <c:pt idx="5864">
                  <c:v>0.19806221100000004</c:v>
                </c:pt>
                <c:pt idx="5865">
                  <c:v>0.19807174400000002</c:v>
                </c:pt>
                <c:pt idx="5866">
                  <c:v>0.19807675800000002</c:v>
                </c:pt>
                <c:pt idx="5867">
                  <c:v>0.19807817700000002</c:v>
                </c:pt>
                <c:pt idx="5868">
                  <c:v>0.19807850699999996</c:v>
                </c:pt>
                <c:pt idx="5869">
                  <c:v>0.19808051899999995</c:v>
                </c:pt>
                <c:pt idx="5870">
                  <c:v>0.19808602800000003</c:v>
                </c:pt>
                <c:pt idx="5871">
                  <c:v>0.19809513300000006</c:v>
                </c:pt>
                <c:pt idx="5872">
                  <c:v>0.19810562299999995</c:v>
                </c:pt>
                <c:pt idx="5873">
                  <c:v>0.19811373900000001</c:v>
                </c:pt>
                <c:pt idx="5874">
                  <c:v>0.19811601500000001</c:v>
                </c:pt>
                <c:pt idx="5875">
                  <c:v>0.19810997800000002</c:v>
                </c:pt>
                <c:pt idx="5876">
                  <c:v>0.19809592500000001</c:v>
                </c:pt>
                <c:pt idx="5877">
                  <c:v>0.19807632900000002</c:v>
                </c:pt>
                <c:pt idx="5878">
                  <c:v>0.19805518500000008</c:v>
                </c:pt>
                <c:pt idx="5879">
                  <c:v>0.19803575700000001</c:v>
                </c:pt>
                <c:pt idx="5880">
                  <c:v>0.19801969300000008</c:v>
                </c:pt>
                <c:pt idx="5881">
                  <c:v>0.198005874</c:v>
                </c:pt>
                <c:pt idx="5882">
                  <c:v>0.19799221900000008</c:v>
                </c:pt>
                <c:pt idx="5883">
                  <c:v>0.19797609200000008</c:v>
                </c:pt>
                <c:pt idx="5884">
                  <c:v>0.19795650200000001</c:v>
                </c:pt>
                <c:pt idx="5885">
                  <c:v>0.19793460500000001</c:v>
                </c:pt>
                <c:pt idx="5886">
                  <c:v>0.19791389600000006</c:v>
                </c:pt>
                <c:pt idx="5887">
                  <c:v>0.19789816700000001</c:v>
                </c:pt>
                <c:pt idx="5888">
                  <c:v>0.19789051700000002</c:v>
                </c:pt>
                <c:pt idx="5889">
                  <c:v>0.19789101200000001</c:v>
                </c:pt>
                <c:pt idx="5890">
                  <c:v>0.19789816700000001</c:v>
                </c:pt>
                <c:pt idx="5891">
                  <c:v>0.19790904900000006</c:v>
                </c:pt>
                <c:pt idx="5892">
                  <c:v>0.19792167800000002</c:v>
                </c:pt>
                <c:pt idx="5893">
                  <c:v>0.19793599000000006</c:v>
                </c:pt>
                <c:pt idx="5894">
                  <c:v>0.19795429200000006</c:v>
                </c:pt>
                <c:pt idx="5895">
                  <c:v>0.19797958800000001</c:v>
                </c:pt>
                <c:pt idx="5896">
                  <c:v>0.19801408600000006</c:v>
                </c:pt>
                <c:pt idx="5897">
                  <c:v>0.198056273</c:v>
                </c:pt>
                <c:pt idx="5898">
                  <c:v>0.19810097199999996</c:v>
                </c:pt>
                <c:pt idx="5899">
                  <c:v>0.19813993400000007</c:v>
                </c:pt>
                <c:pt idx="5900">
                  <c:v>0.19816454700000002</c:v>
                </c:pt>
                <c:pt idx="5901">
                  <c:v>0.198168804</c:v>
                </c:pt>
                <c:pt idx="5902">
                  <c:v>0.19815154799999996</c:v>
                </c:pt>
                <c:pt idx="5903">
                  <c:v>0.19811684000000004</c:v>
                </c:pt>
                <c:pt idx="5904">
                  <c:v>0.198072305</c:v>
                </c:pt>
                <c:pt idx="5905">
                  <c:v>0.19802599300000001</c:v>
                </c:pt>
                <c:pt idx="5906">
                  <c:v>0.19798427100000004</c:v>
                </c:pt>
                <c:pt idx="5907">
                  <c:v>0.19795007100000001</c:v>
                </c:pt>
                <c:pt idx="5908">
                  <c:v>0.19792369000000001</c:v>
                </c:pt>
                <c:pt idx="5909">
                  <c:v>0.19790383900000005</c:v>
                </c:pt>
                <c:pt idx="5910">
                  <c:v>0.19789045100000008</c:v>
                </c:pt>
                <c:pt idx="5911">
                  <c:v>0.197884747</c:v>
                </c:pt>
                <c:pt idx="5912">
                  <c:v>0.19788962699999996</c:v>
                </c:pt>
                <c:pt idx="5913">
                  <c:v>0.19790805900000008</c:v>
                </c:pt>
                <c:pt idx="5914">
                  <c:v>0.19794110100000006</c:v>
                </c:pt>
                <c:pt idx="5915">
                  <c:v>0.19798634900000006</c:v>
                </c:pt>
                <c:pt idx="5916">
                  <c:v>0.19803819700000005</c:v>
                </c:pt>
                <c:pt idx="5917">
                  <c:v>0.19808866700000002</c:v>
                </c:pt>
                <c:pt idx="5918">
                  <c:v>0.19813030100000001</c:v>
                </c:pt>
                <c:pt idx="5919">
                  <c:v>0.19815771799999995</c:v>
                </c:pt>
                <c:pt idx="5920">
                  <c:v>0.19816933100000006</c:v>
                </c:pt>
                <c:pt idx="5921">
                  <c:v>0.198166593</c:v>
                </c:pt>
                <c:pt idx="5922">
                  <c:v>0.19815365899999995</c:v>
                </c:pt>
                <c:pt idx="5923">
                  <c:v>0.19813462199999995</c:v>
                </c:pt>
                <c:pt idx="5924">
                  <c:v>0.19811278200000004</c:v>
                </c:pt>
                <c:pt idx="5925">
                  <c:v>0.19808988800000008</c:v>
                </c:pt>
                <c:pt idx="5926">
                  <c:v>0.19806653200000007</c:v>
                </c:pt>
                <c:pt idx="5927">
                  <c:v>0.19804268300000005</c:v>
                </c:pt>
                <c:pt idx="5928">
                  <c:v>0.19801886900000001</c:v>
                </c:pt>
                <c:pt idx="5929">
                  <c:v>0.19799532000000006</c:v>
                </c:pt>
                <c:pt idx="5930">
                  <c:v>0.19797279400000001</c:v>
                </c:pt>
                <c:pt idx="5931">
                  <c:v>0.19795172</c:v>
                </c:pt>
                <c:pt idx="5932">
                  <c:v>0.19793229600000006</c:v>
                </c:pt>
                <c:pt idx="5933">
                  <c:v>0.19791465400000008</c:v>
                </c:pt>
                <c:pt idx="5934">
                  <c:v>0.19789988200000005</c:v>
                </c:pt>
                <c:pt idx="5935">
                  <c:v>0.19788962699999996</c:v>
                </c:pt>
                <c:pt idx="5936">
                  <c:v>0.19788649400000008</c:v>
                </c:pt>
                <c:pt idx="5937">
                  <c:v>0.19789210000000004</c:v>
                </c:pt>
                <c:pt idx="5938">
                  <c:v>0.19790720200000006</c:v>
                </c:pt>
                <c:pt idx="5939">
                  <c:v>0.197929724</c:v>
                </c:pt>
                <c:pt idx="5940">
                  <c:v>0.19795528200000007</c:v>
                </c:pt>
                <c:pt idx="5941">
                  <c:v>0.19797784000000004</c:v>
                </c:pt>
                <c:pt idx="5942">
                  <c:v>0.19799215300000006</c:v>
                </c:pt>
                <c:pt idx="5943">
                  <c:v>0.19799449500000013</c:v>
                </c:pt>
                <c:pt idx="5944">
                  <c:v>0.19798509500000006</c:v>
                </c:pt>
                <c:pt idx="5945">
                  <c:v>0.19796662700000001</c:v>
                </c:pt>
                <c:pt idx="5946">
                  <c:v>0.19794400300000006</c:v>
                </c:pt>
                <c:pt idx="5947">
                  <c:v>0.19792220600000004</c:v>
                </c:pt>
                <c:pt idx="5948">
                  <c:v>0.197904828</c:v>
                </c:pt>
                <c:pt idx="5949">
                  <c:v>0.19789345200000005</c:v>
                </c:pt>
                <c:pt idx="5950">
                  <c:v>0.19788794500000001</c:v>
                </c:pt>
                <c:pt idx="5951">
                  <c:v>0.19788804400000001</c:v>
                </c:pt>
                <c:pt idx="5952">
                  <c:v>0.19789365</c:v>
                </c:pt>
                <c:pt idx="5953">
                  <c:v>0.19790627900000007</c:v>
                </c:pt>
                <c:pt idx="5954">
                  <c:v>0.19792781200000001</c:v>
                </c:pt>
                <c:pt idx="5955">
                  <c:v>0.19795989900000008</c:v>
                </c:pt>
                <c:pt idx="5956">
                  <c:v>0.19800218000000006</c:v>
                </c:pt>
                <c:pt idx="5957">
                  <c:v>0.198052117</c:v>
                </c:pt>
                <c:pt idx="5958">
                  <c:v>0.19810466699999996</c:v>
                </c:pt>
                <c:pt idx="5959">
                  <c:v>0.19815395600000002</c:v>
                </c:pt>
                <c:pt idx="5960">
                  <c:v>0.19819388000000004</c:v>
                </c:pt>
                <c:pt idx="5961">
                  <c:v>0.19822021200000001</c:v>
                </c:pt>
                <c:pt idx="5962">
                  <c:v>0.19823169600000001</c:v>
                </c:pt>
                <c:pt idx="5963">
                  <c:v>0.198229023</c:v>
                </c:pt>
                <c:pt idx="5964">
                  <c:v>0.19821460200000007</c:v>
                </c:pt>
                <c:pt idx="5965">
                  <c:v>0.19819061399999996</c:v>
                </c:pt>
                <c:pt idx="5966">
                  <c:v>0.19815969700000002</c:v>
                </c:pt>
                <c:pt idx="5967">
                  <c:v>0.19812307499999995</c:v>
                </c:pt>
                <c:pt idx="5968">
                  <c:v>0.19808236600000001</c:v>
                </c:pt>
                <c:pt idx="5969">
                  <c:v>0.19803922000000004</c:v>
                </c:pt>
                <c:pt idx="5970">
                  <c:v>0.19799660600000007</c:v>
                </c:pt>
                <c:pt idx="5971">
                  <c:v>0.197958777</c:v>
                </c:pt>
                <c:pt idx="5972">
                  <c:v>0.19793054900000001</c:v>
                </c:pt>
                <c:pt idx="5973">
                  <c:v>0.19791673200000007</c:v>
                </c:pt>
                <c:pt idx="5974">
                  <c:v>0.19792029300000008</c:v>
                </c:pt>
                <c:pt idx="5975">
                  <c:v>0.19794146400000007</c:v>
                </c:pt>
                <c:pt idx="5976">
                  <c:v>0.197976916</c:v>
                </c:pt>
                <c:pt idx="5977">
                  <c:v>0.19801985800000008</c:v>
                </c:pt>
                <c:pt idx="5978">
                  <c:v>0.19806118800000005</c:v>
                </c:pt>
                <c:pt idx="5979">
                  <c:v>0.19809163600000004</c:v>
                </c:pt>
                <c:pt idx="5980">
                  <c:v>0.198104007</c:v>
                </c:pt>
                <c:pt idx="5981">
                  <c:v>0.19809519900000006</c:v>
                </c:pt>
                <c:pt idx="5982">
                  <c:v>0.19806725800000008</c:v>
                </c:pt>
                <c:pt idx="5983">
                  <c:v>0.198026851</c:v>
                </c:pt>
                <c:pt idx="5984">
                  <c:v>0.19798344600000006</c:v>
                </c:pt>
                <c:pt idx="5985">
                  <c:v>0.19794651000000008</c:v>
                </c:pt>
                <c:pt idx="5986">
                  <c:v>0.19792342600000001</c:v>
                </c:pt>
                <c:pt idx="5987">
                  <c:v>0.19791663300000006</c:v>
                </c:pt>
                <c:pt idx="5988">
                  <c:v>0.197924712</c:v>
                </c:pt>
                <c:pt idx="5989">
                  <c:v>0.19794291500000005</c:v>
                </c:pt>
                <c:pt idx="5990">
                  <c:v>0.19796603300000007</c:v>
                </c:pt>
                <c:pt idx="5991">
                  <c:v>0.19798971300000001</c:v>
                </c:pt>
                <c:pt idx="5992">
                  <c:v>0.19801247000000008</c:v>
                </c:pt>
                <c:pt idx="5993">
                  <c:v>0.19803499800000007</c:v>
                </c:pt>
                <c:pt idx="5994">
                  <c:v>0.19805874700000001</c:v>
                </c:pt>
                <c:pt idx="5995">
                  <c:v>0.198084379</c:v>
                </c:pt>
                <c:pt idx="5996">
                  <c:v>0.19810994500000001</c:v>
                </c:pt>
                <c:pt idx="5997">
                  <c:v>0.19813069600000002</c:v>
                </c:pt>
                <c:pt idx="5998">
                  <c:v>0.198140759</c:v>
                </c:pt>
                <c:pt idx="5999">
                  <c:v>0.19813462199999995</c:v>
                </c:pt>
                <c:pt idx="6000">
                  <c:v>0.19811040700000004</c:v>
                </c:pt>
                <c:pt idx="6001">
                  <c:v>0.19806989700000008</c:v>
                </c:pt>
                <c:pt idx="6002">
                  <c:v>0.19801913300000007</c:v>
                </c:pt>
                <c:pt idx="6003">
                  <c:v>0.19796629700000007</c:v>
                </c:pt>
                <c:pt idx="6004">
                  <c:v>0.19791950200000008</c:v>
                </c:pt>
                <c:pt idx="6005">
                  <c:v>0.19788428500000008</c:v>
                </c:pt>
                <c:pt idx="6006">
                  <c:v>0.19786258900000001</c:v>
                </c:pt>
                <c:pt idx="6007">
                  <c:v>0.19785332500000002</c:v>
                </c:pt>
                <c:pt idx="6008">
                  <c:v>0.19785286300000002</c:v>
                </c:pt>
                <c:pt idx="6009">
                  <c:v>0.19785662199999995</c:v>
                </c:pt>
                <c:pt idx="6010">
                  <c:v>0.19786104000000004</c:v>
                </c:pt>
                <c:pt idx="6011">
                  <c:v>0.197863809</c:v>
                </c:pt>
                <c:pt idx="6012">
                  <c:v>0.19786453500000001</c:v>
                </c:pt>
                <c:pt idx="6013">
                  <c:v>0.19786390800000001</c:v>
                </c:pt>
                <c:pt idx="6014">
                  <c:v>0.19786331500000001</c:v>
                </c:pt>
                <c:pt idx="6015">
                  <c:v>0.19786404000000007</c:v>
                </c:pt>
                <c:pt idx="6016">
                  <c:v>0.197867074</c:v>
                </c:pt>
                <c:pt idx="6017">
                  <c:v>0.19787251399999994</c:v>
                </c:pt>
                <c:pt idx="6018">
                  <c:v>0.19787993300000001</c:v>
                </c:pt>
                <c:pt idx="6019">
                  <c:v>0.19788807700000002</c:v>
                </c:pt>
                <c:pt idx="6020">
                  <c:v>0.19789539700000006</c:v>
                </c:pt>
                <c:pt idx="6021">
                  <c:v>0.197900508</c:v>
                </c:pt>
                <c:pt idx="6022">
                  <c:v>0.19790311300000007</c:v>
                </c:pt>
                <c:pt idx="6023">
                  <c:v>0.19790420100000006</c:v>
                </c:pt>
                <c:pt idx="6024">
                  <c:v>0.197906674</c:v>
                </c:pt>
                <c:pt idx="6025">
                  <c:v>0.19791452200000001</c:v>
                </c:pt>
                <c:pt idx="6026">
                  <c:v>0.19793213200000007</c:v>
                </c:pt>
                <c:pt idx="6027">
                  <c:v>0.19796233900000007</c:v>
                </c:pt>
                <c:pt idx="6028">
                  <c:v>0.19800504900000004</c:v>
                </c:pt>
                <c:pt idx="6029">
                  <c:v>0.198056702</c:v>
                </c:pt>
                <c:pt idx="6030">
                  <c:v>0.19811057199999996</c:v>
                </c:pt>
                <c:pt idx="6031">
                  <c:v>0.19815841000000001</c:v>
                </c:pt>
                <c:pt idx="6032">
                  <c:v>0.19819246100000001</c:v>
                </c:pt>
                <c:pt idx="6033">
                  <c:v>0.19820810200000005</c:v>
                </c:pt>
                <c:pt idx="6034">
                  <c:v>0.19820500000000008</c:v>
                </c:pt>
                <c:pt idx="6035">
                  <c:v>0.198187479</c:v>
                </c:pt>
                <c:pt idx="6036">
                  <c:v>0.19816230400000001</c:v>
                </c:pt>
                <c:pt idx="6037">
                  <c:v>0.19813660200000002</c:v>
                </c:pt>
                <c:pt idx="6038">
                  <c:v>0.19811525700000004</c:v>
                </c:pt>
                <c:pt idx="6039">
                  <c:v>0.19809922300000007</c:v>
                </c:pt>
                <c:pt idx="6040">
                  <c:v>0.19808606100000001</c:v>
                </c:pt>
                <c:pt idx="6041">
                  <c:v>0.19807091999999996</c:v>
                </c:pt>
                <c:pt idx="6042">
                  <c:v>0.19804858800000005</c:v>
                </c:pt>
                <c:pt idx="6043">
                  <c:v>0.19801629600000006</c:v>
                </c:pt>
                <c:pt idx="6044">
                  <c:v>0.19797414600000007</c:v>
                </c:pt>
                <c:pt idx="6045">
                  <c:v>0.19792589900000004</c:v>
                </c:pt>
                <c:pt idx="6046">
                  <c:v>0.19787732800000002</c:v>
                </c:pt>
                <c:pt idx="6047">
                  <c:v>0.19783430100000007</c:v>
                </c:pt>
                <c:pt idx="6048">
                  <c:v>0.197801794</c:v>
                </c:pt>
                <c:pt idx="6049">
                  <c:v>0.197781553</c:v>
                </c:pt>
                <c:pt idx="6050">
                  <c:v>0.197773213</c:v>
                </c:pt>
                <c:pt idx="6051">
                  <c:v>0.19777433400000008</c:v>
                </c:pt>
                <c:pt idx="6052">
                  <c:v>0.19778198200000008</c:v>
                </c:pt>
                <c:pt idx="6053">
                  <c:v>0.19779345400000006</c:v>
                </c:pt>
                <c:pt idx="6054">
                  <c:v>0.19780763000000001</c:v>
                </c:pt>
                <c:pt idx="6055">
                  <c:v>0.197823949</c:v>
                </c:pt>
                <c:pt idx="6056">
                  <c:v>0.19784237800000001</c:v>
                </c:pt>
                <c:pt idx="6057">
                  <c:v>0.19786226000000001</c:v>
                </c:pt>
                <c:pt idx="6058">
                  <c:v>0.19788230700000001</c:v>
                </c:pt>
                <c:pt idx="6059">
                  <c:v>0.19790080500000001</c:v>
                </c:pt>
                <c:pt idx="6060">
                  <c:v>0.19791653400000006</c:v>
                </c:pt>
                <c:pt idx="6061">
                  <c:v>0.19792903200000006</c:v>
                </c:pt>
                <c:pt idx="6062">
                  <c:v>0.19793965000000008</c:v>
                </c:pt>
                <c:pt idx="6063">
                  <c:v>0.19795079700000001</c:v>
                </c:pt>
                <c:pt idx="6064">
                  <c:v>0.19796517500000008</c:v>
                </c:pt>
                <c:pt idx="6065">
                  <c:v>0.19798423800000006</c:v>
                </c:pt>
                <c:pt idx="6066">
                  <c:v>0.19800758900000001</c:v>
                </c:pt>
                <c:pt idx="6067">
                  <c:v>0.19803252400000002</c:v>
                </c:pt>
                <c:pt idx="6068">
                  <c:v>0.19805498700000004</c:v>
                </c:pt>
                <c:pt idx="6069">
                  <c:v>0.198070359</c:v>
                </c:pt>
                <c:pt idx="6070">
                  <c:v>0.19807566999999995</c:v>
                </c:pt>
                <c:pt idx="6071">
                  <c:v>0.19806973200000005</c:v>
                </c:pt>
                <c:pt idx="6072">
                  <c:v>0.198053799</c:v>
                </c:pt>
                <c:pt idx="6073">
                  <c:v>0.19803044600000005</c:v>
                </c:pt>
                <c:pt idx="6074">
                  <c:v>0.19800303700000008</c:v>
                </c:pt>
                <c:pt idx="6075">
                  <c:v>0.19797414600000007</c:v>
                </c:pt>
                <c:pt idx="6076">
                  <c:v>0.19794568500000007</c:v>
                </c:pt>
                <c:pt idx="6077">
                  <c:v>0.19791904000000013</c:v>
                </c:pt>
                <c:pt idx="6078">
                  <c:v>0.19789582600000002</c:v>
                </c:pt>
                <c:pt idx="6079">
                  <c:v>0.19787838300000007</c:v>
                </c:pt>
                <c:pt idx="6080">
                  <c:v>0.19787020600000002</c:v>
                </c:pt>
                <c:pt idx="6081">
                  <c:v>0.19787439300000001</c:v>
                </c:pt>
                <c:pt idx="6082">
                  <c:v>0.197893551</c:v>
                </c:pt>
                <c:pt idx="6083">
                  <c:v>0.19792807500000001</c:v>
                </c:pt>
                <c:pt idx="6084">
                  <c:v>0.19797579500000001</c:v>
                </c:pt>
                <c:pt idx="6085">
                  <c:v>0.19803179900000001</c:v>
                </c:pt>
                <c:pt idx="6086">
                  <c:v>0.19808959100000001</c:v>
                </c:pt>
                <c:pt idx="6087">
                  <c:v>0.198141914</c:v>
                </c:pt>
                <c:pt idx="6088">
                  <c:v>0.19818196899999996</c:v>
                </c:pt>
                <c:pt idx="6089">
                  <c:v>0.19820460400000001</c:v>
                </c:pt>
                <c:pt idx="6090">
                  <c:v>0.19820665000000001</c:v>
                </c:pt>
                <c:pt idx="6091">
                  <c:v>0.19818797400000002</c:v>
                </c:pt>
                <c:pt idx="6092">
                  <c:v>0.19815082199999995</c:v>
                </c:pt>
                <c:pt idx="6093">
                  <c:v>0.19810024600000001</c:v>
                </c:pt>
                <c:pt idx="6094">
                  <c:v>0.19804317800000001</c:v>
                </c:pt>
                <c:pt idx="6095">
                  <c:v>0.19798780000000007</c:v>
                </c:pt>
                <c:pt idx="6096">
                  <c:v>0.19794176100000008</c:v>
                </c:pt>
                <c:pt idx="6097">
                  <c:v>0.19791086200000008</c:v>
                </c:pt>
                <c:pt idx="6098">
                  <c:v>0.19789747500000004</c:v>
                </c:pt>
                <c:pt idx="6099">
                  <c:v>0.197899717</c:v>
                </c:pt>
                <c:pt idx="6100">
                  <c:v>0.19791270900000008</c:v>
                </c:pt>
                <c:pt idx="6101">
                  <c:v>0.19792899900000008</c:v>
                </c:pt>
                <c:pt idx="6102">
                  <c:v>0.19794192600000007</c:v>
                </c:pt>
                <c:pt idx="6103">
                  <c:v>0.19794693800000013</c:v>
                </c:pt>
                <c:pt idx="6104">
                  <c:v>0.19794265100000008</c:v>
                </c:pt>
                <c:pt idx="6105">
                  <c:v>0.19793114200000006</c:v>
                </c:pt>
                <c:pt idx="6106">
                  <c:v>0.19791627000000006</c:v>
                </c:pt>
                <c:pt idx="6107">
                  <c:v>0.19790205800000008</c:v>
                </c:pt>
                <c:pt idx="6108">
                  <c:v>0.19789137400000001</c:v>
                </c:pt>
                <c:pt idx="6109">
                  <c:v>0.19788487899999996</c:v>
                </c:pt>
                <c:pt idx="6110">
                  <c:v>0.197882109</c:v>
                </c:pt>
                <c:pt idx="6111">
                  <c:v>0.197881219</c:v>
                </c:pt>
                <c:pt idx="6112">
                  <c:v>0.197880889</c:v>
                </c:pt>
                <c:pt idx="6113">
                  <c:v>0.19788029500000001</c:v>
                </c:pt>
                <c:pt idx="6114">
                  <c:v>0.19787943800000007</c:v>
                </c:pt>
                <c:pt idx="6115">
                  <c:v>0.19787818500000001</c:v>
                </c:pt>
                <c:pt idx="6116">
                  <c:v>0.19787597599999995</c:v>
                </c:pt>
                <c:pt idx="6117">
                  <c:v>0.19787191999999995</c:v>
                </c:pt>
                <c:pt idx="6118">
                  <c:v>0.197864865</c:v>
                </c:pt>
                <c:pt idx="6119">
                  <c:v>0.19785470900000002</c:v>
                </c:pt>
                <c:pt idx="6120">
                  <c:v>0.19784227900000001</c:v>
                </c:pt>
                <c:pt idx="6121">
                  <c:v>0.19783083900000001</c:v>
                </c:pt>
                <c:pt idx="6122">
                  <c:v>0.197824476</c:v>
                </c:pt>
                <c:pt idx="6123">
                  <c:v>0.19782797100000002</c:v>
                </c:pt>
                <c:pt idx="6124">
                  <c:v>0.19784511500000004</c:v>
                </c:pt>
                <c:pt idx="6125">
                  <c:v>0.19787769000000002</c:v>
                </c:pt>
                <c:pt idx="6126">
                  <c:v>0.19792425000000008</c:v>
                </c:pt>
                <c:pt idx="6127">
                  <c:v>0.197980775</c:v>
                </c:pt>
                <c:pt idx="6128">
                  <c:v>0.19804024300000006</c:v>
                </c:pt>
                <c:pt idx="6129">
                  <c:v>0.19809440700000006</c:v>
                </c:pt>
                <c:pt idx="6130">
                  <c:v>0.19813531500000001</c:v>
                </c:pt>
                <c:pt idx="6131">
                  <c:v>0.19815735500000001</c:v>
                </c:pt>
                <c:pt idx="6132">
                  <c:v>0.19815860799999996</c:v>
                </c:pt>
                <c:pt idx="6133">
                  <c:v>0.19814165</c:v>
                </c:pt>
                <c:pt idx="6134">
                  <c:v>0.19811350800000002</c:v>
                </c:pt>
                <c:pt idx="6135">
                  <c:v>0.19808358700000001</c:v>
                </c:pt>
                <c:pt idx="6136">
                  <c:v>0.19806184800000001</c:v>
                </c:pt>
                <c:pt idx="6137">
                  <c:v>0.19805551500000002</c:v>
                </c:pt>
                <c:pt idx="6138">
                  <c:v>0.198067621</c:v>
                </c:pt>
                <c:pt idx="6139">
                  <c:v>0.19809648500000013</c:v>
                </c:pt>
                <c:pt idx="6140">
                  <c:v>0.19813577699999996</c:v>
                </c:pt>
                <c:pt idx="6141">
                  <c:v>0.19817748100000004</c:v>
                </c:pt>
                <c:pt idx="6142">
                  <c:v>0.19821437200000006</c:v>
                </c:pt>
                <c:pt idx="6143">
                  <c:v>0.19824248700000013</c:v>
                </c:pt>
                <c:pt idx="6144">
                  <c:v>0.19826189100000008</c:v>
                </c:pt>
                <c:pt idx="6145">
                  <c:v>0.19827578500000001</c:v>
                </c:pt>
                <c:pt idx="6146">
                  <c:v>0.198289614</c:v>
                </c:pt>
                <c:pt idx="6147">
                  <c:v>0.19830730400000007</c:v>
                </c:pt>
                <c:pt idx="6148">
                  <c:v>0.19833070500000002</c:v>
                </c:pt>
                <c:pt idx="6149">
                  <c:v>0.19835839900000007</c:v>
                </c:pt>
                <c:pt idx="6150">
                  <c:v>0.198386326</c:v>
                </c:pt>
                <c:pt idx="6151">
                  <c:v>0.19840897200000004</c:v>
                </c:pt>
                <c:pt idx="6152">
                  <c:v>0.19842082400000002</c:v>
                </c:pt>
                <c:pt idx="6153">
                  <c:v>0.19841748900000011</c:v>
                </c:pt>
                <c:pt idx="6154">
                  <c:v>0.19839603100000006</c:v>
                </c:pt>
                <c:pt idx="6155">
                  <c:v>0.198355164</c:v>
                </c:pt>
                <c:pt idx="6156">
                  <c:v>0.19829595000000005</c:v>
                </c:pt>
                <c:pt idx="6157">
                  <c:v>0.19822120200000001</c:v>
                </c:pt>
                <c:pt idx="6158">
                  <c:v>0.19813614000000004</c:v>
                </c:pt>
                <c:pt idx="6159">
                  <c:v>0.19804839000000013</c:v>
                </c:pt>
                <c:pt idx="6160">
                  <c:v>0.19796639600000013</c:v>
                </c:pt>
                <c:pt idx="6161">
                  <c:v>0.19789803500000006</c:v>
                </c:pt>
                <c:pt idx="6162">
                  <c:v>0.19784847800000008</c:v>
                </c:pt>
                <c:pt idx="6163">
                  <c:v>0.19781936600000008</c:v>
                </c:pt>
                <c:pt idx="6164">
                  <c:v>0.19780822300000001</c:v>
                </c:pt>
                <c:pt idx="6165">
                  <c:v>0.19780947600000001</c:v>
                </c:pt>
                <c:pt idx="6166">
                  <c:v>0.197816927</c:v>
                </c:pt>
                <c:pt idx="6167">
                  <c:v>0.19782530000000001</c:v>
                </c:pt>
                <c:pt idx="6168">
                  <c:v>0.19783209200000001</c:v>
                </c:pt>
                <c:pt idx="6169">
                  <c:v>0.19783753200000001</c:v>
                </c:pt>
                <c:pt idx="6170">
                  <c:v>0.197843829</c:v>
                </c:pt>
                <c:pt idx="6171">
                  <c:v>0.19785352199999995</c:v>
                </c:pt>
                <c:pt idx="6172">
                  <c:v>0.19786799700000007</c:v>
                </c:pt>
                <c:pt idx="6173">
                  <c:v>0.19788679100000001</c:v>
                </c:pt>
                <c:pt idx="6174">
                  <c:v>0.19790805900000008</c:v>
                </c:pt>
                <c:pt idx="6175">
                  <c:v>0.19792919700000006</c:v>
                </c:pt>
                <c:pt idx="6176">
                  <c:v>0.19794763100000007</c:v>
                </c:pt>
                <c:pt idx="6177">
                  <c:v>0.19796118500000007</c:v>
                </c:pt>
                <c:pt idx="6178">
                  <c:v>0.19796919900000007</c:v>
                </c:pt>
                <c:pt idx="6179">
                  <c:v>0.19797131000000001</c:v>
                </c:pt>
                <c:pt idx="6180">
                  <c:v>0.19796903400000013</c:v>
                </c:pt>
                <c:pt idx="6181">
                  <c:v>0.19796511000000006</c:v>
                </c:pt>
                <c:pt idx="6182">
                  <c:v>0.19796398800000006</c:v>
                </c:pt>
                <c:pt idx="6183">
                  <c:v>0.19797114500000004</c:v>
                </c:pt>
                <c:pt idx="6184">
                  <c:v>0.19799156000000001</c:v>
                </c:pt>
                <c:pt idx="6185">
                  <c:v>0.19802747800000001</c:v>
                </c:pt>
                <c:pt idx="6186">
                  <c:v>0.198077583</c:v>
                </c:pt>
                <c:pt idx="6187">
                  <c:v>0.198134952</c:v>
                </c:pt>
                <c:pt idx="6188">
                  <c:v>0.19818912900000002</c:v>
                </c:pt>
                <c:pt idx="6189">
                  <c:v>0.19822826400000004</c:v>
                </c:pt>
                <c:pt idx="6190">
                  <c:v>0.19824301500000008</c:v>
                </c:pt>
                <c:pt idx="6191">
                  <c:v>0.19822958400000001</c:v>
                </c:pt>
                <c:pt idx="6192">
                  <c:v>0.19819077899999996</c:v>
                </c:pt>
                <c:pt idx="6193">
                  <c:v>0.198134688</c:v>
                </c:pt>
                <c:pt idx="6194">
                  <c:v>0.198072107</c:v>
                </c:pt>
                <c:pt idx="6195">
                  <c:v>0.19801313000000006</c:v>
                </c:pt>
                <c:pt idx="6196">
                  <c:v>0.19796530700000006</c:v>
                </c:pt>
                <c:pt idx="6197">
                  <c:v>0.19793374700000008</c:v>
                </c:pt>
                <c:pt idx="6198">
                  <c:v>0.19792214000000008</c:v>
                </c:pt>
                <c:pt idx="6199">
                  <c:v>0.19793434100000007</c:v>
                </c:pt>
                <c:pt idx="6200">
                  <c:v>0.19797398100000008</c:v>
                </c:pt>
                <c:pt idx="6201">
                  <c:v>0.19804268300000005</c:v>
                </c:pt>
                <c:pt idx="6202">
                  <c:v>0.19813782300000002</c:v>
                </c:pt>
                <c:pt idx="6203">
                  <c:v>0.19824991200000006</c:v>
                </c:pt>
                <c:pt idx="6204">
                  <c:v>0.198362129</c:v>
                </c:pt>
                <c:pt idx="6205">
                  <c:v>0.19845357400000002</c:v>
                </c:pt>
                <c:pt idx="6206">
                  <c:v>0.19850501700000001</c:v>
                </c:pt>
                <c:pt idx="6207">
                  <c:v>0.19850610700000001</c:v>
                </c:pt>
                <c:pt idx="6208">
                  <c:v>0.198459617</c:v>
                </c:pt>
                <c:pt idx="6209">
                  <c:v>0.19838101100000002</c:v>
                </c:pt>
                <c:pt idx="6210">
                  <c:v>0.19829354100000007</c:v>
                </c:pt>
                <c:pt idx="6211">
                  <c:v>0.19821968400000006</c:v>
                </c:pt>
                <c:pt idx="6212">
                  <c:v>0.19817401699999995</c:v>
                </c:pt>
                <c:pt idx="6213">
                  <c:v>0.19815870700000002</c:v>
                </c:pt>
                <c:pt idx="6214">
                  <c:v>0.19816504200000001</c:v>
                </c:pt>
                <c:pt idx="6215">
                  <c:v>0.19817784400000002</c:v>
                </c:pt>
                <c:pt idx="6216">
                  <c:v>0.19818243100000008</c:v>
                </c:pt>
                <c:pt idx="6217">
                  <c:v>0.19817051899999993</c:v>
                </c:pt>
                <c:pt idx="6218">
                  <c:v>0.19814323300000006</c:v>
                </c:pt>
                <c:pt idx="6219">
                  <c:v>0.19810948300000006</c:v>
                </c:pt>
                <c:pt idx="6220">
                  <c:v>0.19808081600000002</c:v>
                </c:pt>
                <c:pt idx="6221">
                  <c:v>0.19806616900000001</c:v>
                </c:pt>
                <c:pt idx="6222">
                  <c:v>0.19806887400000001</c:v>
                </c:pt>
                <c:pt idx="6223">
                  <c:v>0.19808523600000005</c:v>
                </c:pt>
                <c:pt idx="6224">
                  <c:v>0.19810694300000001</c:v>
                </c:pt>
                <c:pt idx="6225">
                  <c:v>0.198124362</c:v>
                </c:pt>
                <c:pt idx="6226">
                  <c:v>0.198130004</c:v>
                </c:pt>
                <c:pt idx="6227">
                  <c:v>0.198119875</c:v>
                </c:pt>
                <c:pt idx="6228">
                  <c:v>0.19809447300000008</c:v>
                </c:pt>
                <c:pt idx="6229">
                  <c:v>0.19805673500000001</c:v>
                </c:pt>
                <c:pt idx="6230">
                  <c:v>0.19801174500000004</c:v>
                </c:pt>
                <c:pt idx="6231">
                  <c:v>0.19796464800000008</c:v>
                </c:pt>
                <c:pt idx="6232">
                  <c:v>0.197920755</c:v>
                </c:pt>
                <c:pt idx="6233">
                  <c:v>0.19788451599999995</c:v>
                </c:pt>
                <c:pt idx="6234">
                  <c:v>0.197859754</c:v>
                </c:pt>
                <c:pt idx="6235">
                  <c:v>0.197848511</c:v>
                </c:pt>
                <c:pt idx="6236">
                  <c:v>0.19785052199999995</c:v>
                </c:pt>
                <c:pt idx="6237">
                  <c:v>0.19786268800000001</c:v>
                </c:pt>
                <c:pt idx="6238">
                  <c:v>0.197880262</c:v>
                </c:pt>
                <c:pt idx="6239">
                  <c:v>0.197897771</c:v>
                </c:pt>
                <c:pt idx="6240">
                  <c:v>0.19791115900000006</c:v>
                </c:pt>
                <c:pt idx="6241">
                  <c:v>0.19791854600000006</c:v>
                </c:pt>
                <c:pt idx="6242">
                  <c:v>0.19792105200000001</c:v>
                </c:pt>
                <c:pt idx="6243">
                  <c:v>0.19792124900000008</c:v>
                </c:pt>
                <c:pt idx="6244">
                  <c:v>0.19792233800000006</c:v>
                </c:pt>
                <c:pt idx="6245">
                  <c:v>0.19792580000000001</c:v>
                </c:pt>
                <c:pt idx="6246">
                  <c:v>0.19793127400000007</c:v>
                </c:pt>
                <c:pt idx="6247">
                  <c:v>0.19793658300000005</c:v>
                </c:pt>
                <c:pt idx="6248">
                  <c:v>0.197938529</c:v>
                </c:pt>
                <c:pt idx="6249">
                  <c:v>0.19793414300000006</c:v>
                </c:pt>
                <c:pt idx="6250">
                  <c:v>0.19792138100000006</c:v>
                </c:pt>
                <c:pt idx="6251">
                  <c:v>0.19789978300000008</c:v>
                </c:pt>
                <c:pt idx="6252">
                  <c:v>0.19787056899999997</c:v>
                </c:pt>
                <c:pt idx="6253">
                  <c:v>0.197836971</c:v>
                </c:pt>
                <c:pt idx="6254">
                  <c:v>0.19780479400000001</c:v>
                </c:pt>
                <c:pt idx="6255">
                  <c:v>0.19778257500000002</c:v>
                </c:pt>
                <c:pt idx="6256">
                  <c:v>0.19778125700000004</c:v>
                </c:pt>
                <c:pt idx="6257">
                  <c:v>0.19781198100000005</c:v>
                </c:pt>
                <c:pt idx="6258">
                  <c:v>0.197883955</c:v>
                </c:pt>
                <c:pt idx="6259">
                  <c:v>0.19800076100000003</c:v>
                </c:pt>
                <c:pt idx="6260">
                  <c:v>0.19815771799999995</c:v>
                </c:pt>
                <c:pt idx="6261">
                  <c:v>0.19834110300000007</c:v>
                </c:pt>
                <c:pt idx="6262">
                  <c:v>0.19852915500000001</c:v>
                </c:pt>
                <c:pt idx="6263">
                  <c:v>0.198696279</c:v>
                </c:pt>
                <c:pt idx="6264">
                  <c:v>0.19881832600000007</c:v>
                </c:pt>
                <c:pt idx="6265">
                  <c:v>0.198878107</c:v>
                </c:pt>
                <c:pt idx="6266">
                  <c:v>0.19886941500000008</c:v>
                </c:pt>
                <c:pt idx="6267">
                  <c:v>0.19879780600000008</c:v>
                </c:pt>
                <c:pt idx="6268">
                  <c:v>0.19867731700000002</c:v>
                </c:pt>
                <c:pt idx="6269">
                  <c:v>0.19852694300000001</c:v>
                </c:pt>
                <c:pt idx="6270">
                  <c:v>0.198366816</c:v>
                </c:pt>
                <c:pt idx="6271">
                  <c:v>0.19821460200000007</c:v>
                </c:pt>
                <c:pt idx="6272">
                  <c:v>0.19808451000000002</c:v>
                </c:pt>
                <c:pt idx="6273">
                  <c:v>0.19798578800000008</c:v>
                </c:pt>
                <c:pt idx="6274">
                  <c:v>0.197922865</c:v>
                </c:pt>
                <c:pt idx="6275">
                  <c:v>0.19789463900000001</c:v>
                </c:pt>
                <c:pt idx="6276">
                  <c:v>0.197895661</c:v>
                </c:pt>
                <c:pt idx="6277">
                  <c:v>0.19791673200000007</c:v>
                </c:pt>
                <c:pt idx="6278">
                  <c:v>0.19794779600000006</c:v>
                </c:pt>
                <c:pt idx="6279">
                  <c:v>0.19797985100000001</c:v>
                </c:pt>
                <c:pt idx="6280">
                  <c:v>0.198007721</c:v>
                </c:pt>
                <c:pt idx="6281">
                  <c:v>0.19802995100000001</c:v>
                </c:pt>
                <c:pt idx="6282">
                  <c:v>0.19804802700000004</c:v>
                </c:pt>
                <c:pt idx="6283">
                  <c:v>0.19806415700000007</c:v>
                </c:pt>
                <c:pt idx="6284">
                  <c:v>0.19807854</c:v>
                </c:pt>
                <c:pt idx="6285">
                  <c:v>0.19808823800000006</c:v>
                </c:pt>
                <c:pt idx="6286">
                  <c:v>0.198087974</c:v>
                </c:pt>
                <c:pt idx="6287">
                  <c:v>0.19807266799999995</c:v>
                </c:pt>
                <c:pt idx="6288">
                  <c:v>0.19804024300000006</c:v>
                </c:pt>
                <c:pt idx="6289">
                  <c:v>0.19799403300000007</c:v>
                </c:pt>
                <c:pt idx="6290">
                  <c:v>0.19794255200000008</c:v>
                </c:pt>
                <c:pt idx="6291">
                  <c:v>0.19789806800000001</c:v>
                </c:pt>
                <c:pt idx="6292">
                  <c:v>0.19787211799999996</c:v>
                </c:pt>
                <c:pt idx="6293">
                  <c:v>0.19787228300000001</c:v>
                </c:pt>
                <c:pt idx="6294">
                  <c:v>0.19790007900000001</c:v>
                </c:pt>
                <c:pt idx="6295">
                  <c:v>0.19794987300000005</c:v>
                </c:pt>
                <c:pt idx="6296">
                  <c:v>0.198010722</c:v>
                </c:pt>
                <c:pt idx="6297">
                  <c:v>0.19806907200000001</c:v>
                </c:pt>
                <c:pt idx="6298">
                  <c:v>0.19811222100000001</c:v>
                </c:pt>
                <c:pt idx="6299">
                  <c:v>0.19813148800000008</c:v>
                </c:pt>
                <c:pt idx="6300">
                  <c:v>0.19812459300000002</c:v>
                </c:pt>
                <c:pt idx="6301">
                  <c:v>0.19809638600000007</c:v>
                </c:pt>
                <c:pt idx="6302">
                  <c:v>0.19805871400000002</c:v>
                </c:pt>
                <c:pt idx="6303">
                  <c:v>0.198027115</c:v>
                </c:pt>
                <c:pt idx="6304">
                  <c:v>0.19801768200000006</c:v>
                </c:pt>
                <c:pt idx="6305">
                  <c:v>0.19804123200000007</c:v>
                </c:pt>
                <c:pt idx="6306">
                  <c:v>0.198100312</c:v>
                </c:pt>
                <c:pt idx="6307">
                  <c:v>0.198186687</c:v>
                </c:pt>
                <c:pt idx="6308">
                  <c:v>0.19828420100000008</c:v>
                </c:pt>
                <c:pt idx="6309">
                  <c:v>0.198373253</c:v>
                </c:pt>
                <c:pt idx="6310">
                  <c:v>0.19843980700000008</c:v>
                </c:pt>
                <c:pt idx="6311">
                  <c:v>0.19848210100000008</c:v>
                </c:pt>
                <c:pt idx="6312">
                  <c:v>0.198513569</c:v>
                </c:pt>
                <c:pt idx="6313">
                  <c:v>0.19855857899999996</c:v>
                </c:pt>
                <c:pt idx="6314">
                  <c:v>0.19864326100000004</c:v>
                </c:pt>
                <c:pt idx="6315">
                  <c:v>0.19878349900000006</c:v>
                </c:pt>
                <c:pt idx="6316">
                  <c:v>0.19897581</c:v>
                </c:pt>
                <c:pt idx="6317">
                  <c:v>0.199192744</c:v>
                </c:pt>
                <c:pt idx="6318">
                  <c:v>0.1993879157</c:v>
                </c:pt>
                <c:pt idx="6319">
                  <c:v>0.19950813870000006</c:v>
                </c:pt>
                <c:pt idx="6320">
                  <c:v>0.19951300400000008</c:v>
                </c:pt>
                <c:pt idx="6321">
                  <c:v>0.19939013260000008</c:v>
                </c:pt>
                <c:pt idx="6322">
                  <c:v>0.19916033420000001</c:v>
                </c:pt>
                <c:pt idx="6323">
                  <c:v>0.19886885300000001</c:v>
                </c:pt>
                <c:pt idx="6324">
                  <c:v>0.19856729700000006</c:v>
                </c:pt>
                <c:pt idx="6325">
                  <c:v>0.19829878900000006</c:v>
                </c:pt>
                <c:pt idx="6326">
                  <c:v>0.19808787500000002</c:v>
                </c:pt>
                <c:pt idx="6327">
                  <c:v>0.19793988100000007</c:v>
                </c:pt>
                <c:pt idx="6328">
                  <c:v>0.19784613700000006</c:v>
                </c:pt>
                <c:pt idx="6329">
                  <c:v>0.197791509</c:v>
                </c:pt>
                <c:pt idx="6330">
                  <c:v>0.19776220300000005</c:v>
                </c:pt>
                <c:pt idx="6331">
                  <c:v>0.19774997400000008</c:v>
                </c:pt>
                <c:pt idx="6332">
                  <c:v>0.19775264400000001</c:v>
                </c:pt>
                <c:pt idx="6333">
                  <c:v>0.19777120200000001</c:v>
                </c:pt>
                <c:pt idx="6334">
                  <c:v>0.19780598100000008</c:v>
                </c:pt>
                <c:pt idx="6335">
                  <c:v>0.19785428100000008</c:v>
                </c:pt>
                <c:pt idx="6336">
                  <c:v>0.19791056500000001</c:v>
                </c:pt>
                <c:pt idx="6337">
                  <c:v>0.19796801200000005</c:v>
                </c:pt>
                <c:pt idx="6338">
                  <c:v>0.19802160600000002</c:v>
                </c:pt>
                <c:pt idx="6339">
                  <c:v>0.19807002899999995</c:v>
                </c:pt>
                <c:pt idx="6340">
                  <c:v>0.198115554</c:v>
                </c:pt>
                <c:pt idx="6341">
                  <c:v>0.198162271</c:v>
                </c:pt>
                <c:pt idx="6342">
                  <c:v>0.19821427300000008</c:v>
                </c:pt>
                <c:pt idx="6343">
                  <c:v>0.19827459700000002</c:v>
                </c:pt>
                <c:pt idx="6344">
                  <c:v>0.198343875</c:v>
                </c:pt>
                <c:pt idx="6345">
                  <c:v>0.198420923</c:v>
                </c:pt>
                <c:pt idx="6346">
                  <c:v>0.19850353100000001</c:v>
                </c:pt>
                <c:pt idx="6347">
                  <c:v>0.198586915</c:v>
                </c:pt>
                <c:pt idx="6348">
                  <c:v>0.198664269</c:v>
                </c:pt>
                <c:pt idx="6349">
                  <c:v>0.19872604400000007</c:v>
                </c:pt>
                <c:pt idx="6350">
                  <c:v>0.19876199000000006</c:v>
                </c:pt>
                <c:pt idx="6351">
                  <c:v>0.19876450100000001</c:v>
                </c:pt>
                <c:pt idx="6352">
                  <c:v>0.19873146200000005</c:v>
                </c:pt>
                <c:pt idx="6353">
                  <c:v>0.19866929000000005</c:v>
                </c:pt>
                <c:pt idx="6354">
                  <c:v>0.19859170300000001</c:v>
                </c:pt>
                <c:pt idx="6355">
                  <c:v>0.19851607900000001</c:v>
                </c:pt>
                <c:pt idx="6356">
                  <c:v>0.198456678</c:v>
                </c:pt>
                <c:pt idx="6357">
                  <c:v>0.19842062500000002</c:v>
                </c:pt>
                <c:pt idx="6358">
                  <c:v>0.19840504300000006</c:v>
                </c:pt>
                <c:pt idx="6359">
                  <c:v>0.19839916700000004</c:v>
                </c:pt>
                <c:pt idx="6360">
                  <c:v>0.19838919800000004</c:v>
                </c:pt>
                <c:pt idx="6361">
                  <c:v>0.19836404400000004</c:v>
                </c:pt>
                <c:pt idx="6362">
                  <c:v>0.198320308</c:v>
                </c:pt>
                <c:pt idx="6363">
                  <c:v>0.19826317800000001</c:v>
                </c:pt>
                <c:pt idx="6364">
                  <c:v>0.198202822</c:v>
                </c:pt>
                <c:pt idx="6365">
                  <c:v>0.198149568</c:v>
                </c:pt>
                <c:pt idx="6366">
                  <c:v>0.19810978000000001</c:v>
                </c:pt>
                <c:pt idx="6367">
                  <c:v>0.19808338900000005</c:v>
                </c:pt>
                <c:pt idx="6368">
                  <c:v>0.19806686200000001</c:v>
                </c:pt>
                <c:pt idx="6369">
                  <c:v>0.19805541600000001</c:v>
                </c:pt>
                <c:pt idx="6370">
                  <c:v>0.19804819200000007</c:v>
                </c:pt>
                <c:pt idx="6371">
                  <c:v>0.19804819200000007</c:v>
                </c:pt>
                <c:pt idx="6372">
                  <c:v>0.19806122100000001</c:v>
                </c:pt>
                <c:pt idx="6373">
                  <c:v>0.19809100900000001</c:v>
                </c:pt>
                <c:pt idx="6374">
                  <c:v>0.19813577699999996</c:v>
                </c:pt>
                <c:pt idx="6375">
                  <c:v>0.19818609300000001</c:v>
                </c:pt>
                <c:pt idx="6376">
                  <c:v>0.19822710900000001</c:v>
                </c:pt>
                <c:pt idx="6377">
                  <c:v>0.19824393900000006</c:v>
                </c:pt>
                <c:pt idx="6378">
                  <c:v>0.198228561</c:v>
                </c:pt>
                <c:pt idx="6379">
                  <c:v>0.19818427800000002</c:v>
                </c:pt>
                <c:pt idx="6380">
                  <c:v>0.198126737</c:v>
                </c:pt>
                <c:pt idx="6381">
                  <c:v>0.19807952899999995</c:v>
                </c:pt>
                <c:pt idx="6382">
                  <c:v>0.19806745600000006</c:v>
                </c:pt>
                <c:pt idx="6383">
                  <c:v>0.19811024200000008</c:v>
                </c:pt>
                <c:pt idx="6384">
                  <c:v>0.19821763800000006</c:v>
                </c:pt>
                <c:pt idx="6385">
                  <c:v>0.19838698600000004</c:v>
                </c:pt>
                <c:pt idx="6386">
                  <c:v>0.19860465000000002</c:v>
                </c:pt>
                <c:pt idx="6387">
                  <c:v>0.198847571</c:v>
                </c:pt>
                <c:pt idx="6388">
                  <c:v>0.19908636280000006</c:v>
                </c:pt>
                <c:pt idx="6389">
                  <c:v>0.19928945880000007</c:v>
                </c:pt>
                <c:pt idx="6390">
                  <c:v>0.19942828410000013</c:v>
                </c:pt>
                <c:pt idx="6391">
                  <c:v>0.19948288680000006</c:v>
                </c:pt>
                <c:pt idx="6392">
                  <c:v>0.19944757630000001</c:v>
                </c:pt>
                <c:pt idx="6393">
                  <c:v>0.19933332500000001</c:v>
                </c:pt>
                <c:pt idx="6394">
                  <c:v>0.1991667168</c:v>
                </c:pt>
                <c:pt idx="6395">
                  <c:v>0.198983677</c:v>
                </c:pt>
                <c:pt idx="6396">
                  <c:v>0.19882017699999996</c:v>
                </c:pt>
                <c:pt idx="6397">
                  <c:v>0.19870433900000006</c:v>
                </c:pt>
                <c:pt idx="6398">
                  <c:v>0.19865075899999995</c:v>
                </c:pt>
                <c:pt idx="6399">
                  <c:v>0.19865782799999995</c:v>
                </c:pt>
                <c:pt idx="6400">
                  <c:v>0.19870998800000006</c:v>
                </c:pt>
                <c:pt idx="6401">
                  <c:v>0.19878184700000001</c:v>
                </c:pt>
                <c:pt idx="6402">
                  <c:v>0.19884509300000006</c:v>
                </c:pt>
                <c:pt idx="6403">
                  <c:v>0.19887579400000002</c:v>
                </c:pt>
                <c:pt idx="6404">
                  <c:v>0.19885946800000001</c:v>
                </c:pt>
                <c:pt idx="6405">
                  <c:v>0.198793577</c:v>
                </c:pt>
                <c:pt idx="6406">
                  <c:v>0.19868650100000002</c:v>
                </c:pt>
                <c:pt idx="6407">
                  <c:v>0.198552899</c:v>
                </c:pt>
                <c:pt idx="6408">
                  <c:v>0.19840992900000001</c:v>
                </c:pt>
                <c:pt idx="6409">
                  <c:v>0.198273211</c:v>
                </c:pt>
                <c:pt idx="6410">
                  <c:v>0.19815557299999995</c:v>
                </c:pt>
                <c:pt idx="6411">
                  <c:v>0.19806590600000001</c:v>
                </c:pt>
                <c:pt idx="6412">
                  <c:v>0.19801029300000006</c:v>
                </c:pt>
                <c:pt idx="6413">
                  <c:v>0.19799185600000008</c:v>
                </c:pt>
                <c:pt idx="6414">
                  <c:v>0.19801101900000001</c:v>
                </c:pt>
                <c:pt idx="6415">
                  <c:v>0.19806551</c:v>
                </c:pt>
                <c:pt idx="6416">
                  <c:v>0.19814963400000007</c:v>
                </c:pt>
                <c:pt idx="6417">
                  <c:v>0.19825413600000005</c:v>
                </c:pt>
                <c:pt idx="6418">
                  <c:v>0.198366816</c:v>
                </c:pt>
                <c:pt idx="6419">
                  <c:v>0.19847318700000008</c:v>
                </c:pt>
                <c:pt idx="6420">
                  <c:v>0.19855821600000001</c:v>
                </c:pt>
                <c:pt idx="6421">
                  <c:v>0.19861003400000007</c:v>
                </c:pt>
                <c:pt idx="6422">
                  <c:v>0.19862268400000002</c:v>
                </c:pt>
                <c:pt idx="6423">
                  <c:v>0.19860029100000001</c:v>
                </c:pt>
                <c:pt idx="6424">
                  <c:v>0.19855857899999996</c:v>
                </c:pt>
                <c:pt idx="6425">
                  <c:v>0.19852360800000002</c:v>
                </c:pt>
                <c:pt idx="6426">
                  <c:v>0.198527967</c:v>
                </c:pt>
                <c:pt idx="6427">
                  <c:v>0.19860451799999995</c:v>
                </c:pt>
                <c:pt idx="6428">
                  <c:v>0.19877900600000001</c:v>
                </c:pt>
                <c:pt idx="6429">
                  <c:v>0.19906384650000006</c:v>
                </c:pt>
                <c:pt idx="6430">
                  <c:v>0.1994527056</c:v>
                </c:pt>
                <c:pt idx="6431">
                  <c:v>0.19991757033000004</c:v>
                </c:pt>
                <c:pt idx="6432">
                  <c:v>0.20040909980000013</c:v>
                </c:pt>
                <c:pt idx="6433">
                  <c:v>0.20086154380000001</c:v>
                </c:pt>
                <c:pt idx="6434">
                  <c:v>0.20120460000000001</c:v>
                </c:pt>
                <c:pt idx="6435">
                  <c:v>0.20137814200000001</c:v>
                </c:pt>
                <c:pt idx="6436">
                  <c:v>0.20134909100000006</c:v>
                </c:pt>
                <c:pt idx="6437">
                  <c:v>0.20112150999999995</c:v>
                </c:pt>
                <c:pt idx="6438">
                  <c:v>0.20073756010000007</c:v>
                </c:pt>
                <c:pt idx="6439">
                  <c:v>0.20026614790000008</c:v>
                </c:pt>
                <c:pt idx="6440">
                  <c:v>0.1997868679</c:v>
                </c:pt>
                <c:pt idx="6441">
                  <c:v>0.19937266269999995</c:v>
                </c:pt>
                <c:pt idx="6442">
                  <c:v>0.19907908870000007</c:v>
                </c:pt>
                <c:pt idx="6443">
                  <c:v>0.19893759800000008</c:v>
                </c:pt>
                <c:pt idx="6444">
                  <c:v>0.19895329900000006</c:v>
                </c:pt>
                <c:pt idx="6445">
                  <c:v>0.1991043502</c:v>
                </c:pt>
                <c:pt idx="6446">
                  <c:v>0.19934397790000002</c:v>
                </c:pt>
                <c:pt idx="6447">
                  <c:v>0.19960628110000006</c:v>
                </c:pt>
                <c:pt idx="6448">
                  <c:v>0.19981925830000008</c:v>
                </c:pt>
                <c:pt idx="6449">
                  <c:v>0.19992184383000006</c:v>
                </c:pt>
                <c:pt idx="6450">
                  <c:v>0.19988268820000002</c:v>
                </c:pt>
                <c:pt idx="6451">
                  <c:v>0.19970759120000001</c:v>
                </c:pt>
                <c:pt idx="6452">
                  <c:v>0.19943357860000002</c:v>
                </c:pt>
                <c:pt idx="6453">
                  <c:v>0.1991128482</c:v>
                </c:pt>
                <c:pt idx="6454">
                  <c:v>0.19879569200000008</c:v>
                </c:pt>
                <c:pt idx="6455">
                  <c:v>0.19851786200000004</c:v>
                </c:pt>
                <c:pt idx="6456">
                  <c:v>0.19829684200000006</c:v>
                </c:pt>
                <c:pt idx="6457">
                  <c:v>0.198133897</c:v>
                </c:pt>
                <c:pt idx="6458">
                  <c:v>0.19802183700000001</c:v>
                </c:pt>
                <c:pt idx="6459">
                  <c:v>0.19795119300000005</c:v>
                </c:pt>
                <c:pt idx="6460">
                  <c:v>0.19791630300000013</c:v>
                </c:pt>
                <c:pt idx="6461">
                  <c:v>0.19791636900000006</c:v>
                </c:pt>
                <c:pt idx="6462">
                  <c:v>0.19795310500000007</c:v>
                </c:pt>
                <c:pt idx="6463">
                  <c:v>0.19802592700000002</c:v>
                </c:pt>
                <c:pt idx="6464">
                  <c:v>0.19812792499999995</c:v>
                </c:pt>
                <c:pt idx="6465">
                  <c:v>0.19824450000000007</c:v>
                </c:pt>
                <c:pt idx="6466">
                  <c:v>0.19835734300000007</c:v>
                </c:pt>
                <c:pt idx="6467">
                  <c:v>0.19845099900000004</c:v>
                </c:pt>
                <c:pt idx="6468">
                  <c:v>0.19852113100000007</c:v>
                </c:pt>
                <c:pt idx="6469">
                  <c:v>0.19858004500000001</c:v>
                </c:pt>
                <c:pt idx="6470">
                  <c:v>0.198655582</c:v>
                </c:pt>
                <c:pt idx="6471">
                  <c:v>0.19878422600000001</c:v>
                </c:pt>
                <c:pt idx="6472">
                  <c:v>0.19899967700000001</c:v>
                </c:pt>
                <c:pt idx="6473">
                  <c:v>0.19932091889999998</c:v>
                </c:pt>
                <c:pt idx="6474">
                  <c:v>0.19974298900000007</c:v>
                </c:pt>
                <c:pt idx="6475">
                  <c:v>0.20023229860000008</c:v>
                </c:pt>
                <c:pt idx="6476">
                  <c:v>0.2007306234</c:v>
                </c:pt>
                <c:pt idx="6477">
                  <c:v>0.201168817</c:v>
                </c:pt>
                <c:pt idx="6478">
                  <c:v>0.20148744600000007</c:v>
                </c:pt>
                <c:pt idx="6479">
                  <c:v>0.20165787399999996</c:v>
                </c:pt>
                <c:pt idx="6480">
                  <c:v>0.20169110300000001</c:v>
                </c:pt>
                <c:pt idx="6481">
                  <c:v>0.201630901</c:v>
                </c:pt>
                <c:pt idx="6482">
                  <c:v>0.20153283200000008</c:v>
                </c:pt>
                <c:pt idx="6483">
                  <c:v>0.20144259700000006</c:v>
                </c:pt>
                <c:pt idx="6484">
                  <c:v>0.2013809</c:v>
                </c:pt>
                <c:pt idx="6485">
                  <c:v>0.20133958600000001</c:v>
                </c:pt>
                <c:pt idx="6486">
                  <c:v>0.20128960100000001</c:v>
                </c:pt>
                <c:pt idx="6487">
                  <c:v>0.201195596</c:v>
                </c:pt>
                <c:pt idx="6488">
                  <c:v>0.20103252300000002</c:v>
                </c:pt>
                <c:pt idx="6489">
                  <c:v>0.20079534840000013</c:v>
                </c:pt>
                <c:pt idx="6490">
                  <c:v>0.20049915280000014</c:v>
                </c:pt>
                <c:pt idx="6491">
                  <c:v>0.20017011029999995</c:v>
                </c:pt>
                <c:pt idx="6492">
                  <c:v>0.199833169</c:v>
                </c:pt>
                <c:pt idx="6493">
                  <c:v>0.19950618610000007</c:v>
                </c:pt>
                <c:pt idx="6494">
                  <c:v>0.19919929240000006</c:v>
                </c:pt>
                <c:pt idx="6495">
                  <c:v>0.198921072</c:v>
                </c:pt>
                <c:pt idx="6496">
                  <c:v>0.19868501400000002</c:v>
                </c:pt>
                <c:pt idx="6497">
                  <c:v>0.19851198400000006</c:v>
                </c:pt>
                <c:pt idx="6498">
                  <c:v>0.19842726100000008</c:v>
                </c:pt>
                <c:pt idx="6499">
                  <c:v>0.19845119700000008</c:v>
                </c:pt>
                <c:pt idx="6500">
                  <c:v>0.19858922700000001</c:v>
                </c:pt>
                <c:pt idx="6501">
                  <c:v>0.19882202699999996</c:v>
                </c:pt>
                <c:pt idx="6502">
                  <c:v>0.19910398650000008</c:v>
                </c:pt>
                <c:pt idx="6503">
                  <c:v>0.19936885780000008</c:v>
                </c:pt>
                <c:pt idx="6504">
                  <c:v>0.19954742610000006</c:v>
                </c:pt>
                <c:pt idx="6505">
                  <c:v>0.1995906231</c:v>
                </c:pt>
                <c:pt idx="6506">
                  <c:v>0.19948679200000008</c:v>
                </c:pt>
                <c:pt idx="6507">
                  <c:v>0.19926498040000007</c:v>
                </c:pt>
                <c:pt idx="6508">
                  <c:v>0.19898119800000005</c:v>
                </c:pt>
                <c:pt idx="6509">
                  <c:v>0.19869694000000004</c:v>
                </c:pt>
                <c:pt idx="6510">
                  <c:v>0.19846199400000006</c:v>
                </c:pt>
                <c:pt idx="6511">
                  <c:v>0.19830618200000005</c:v>
                </c:pt>
                <c:pt idx="6512">
                  <c:v>0.19824110100000006</c:v>
                </c:pt>
                <c:pt idx="6513">
                  <c:v>0.19826799700000006</c:v>
                </c:pt>
                <c:pt idx="6514">
                  <c:v>0.19838599600000001</c:v>
                </c:pt>
                <c:pt idx="6515">
                  <c:v>0.19859850700000001</c:v>
                </c:pt>
                <c:pt idx="6516">
                  <c:v>0.19891280900000008</c:v>
                </c:pt>
                <c:pt idx="6517">
                  <c:v>0.19933524380000006</c:v>
                </c:pt>
                <c:pt idx="6518">
                  <c:v>0.1998632773</c:v>
                </c:pt>
                <c:pt idx="6519">
                  <c:v>0.2004777573</c:v>
                </c:pt>
                <c:pt idx="6520">
                  <c:v>0.20113845200000008</c:v>
                </c:pt>
                <c:pt idx="6521">
                  <c:v>0.20178478300000008</c:v>
                </c:pt>
                <c:pt idx="6522">
                  <c:v>0.20234398700000006</c:v>
                </c:pt>
                <c:pt idx="6523">
                  <c:v>0.20274346400000007</c:v>
                </c:pt>
                <c:pt idx="6524">
                  <c:v>0.20292606100000007</c:v>
                </c:pt>
                <c:pt idx="6525">
                  <c:v>0.20286325300000008</c:v>
                </c:pt>
                <c:pt idx="6526">
                  <c:v>0.20256364400000001</c:v>
                </c:pt>
                <c:pt idx="6527">
                  <c:v>0.202073167</c:v>
                </c:pt>
                <c:pt idx="6528">
                  <c:v>0.20146680000000006</c:v>
                </c:pt>
                <c:pt idx="6529">
                  <c:v>0.20083352399999996</c:v>
                </c:pt>
                <c:pt idx="6530">
                  <c:v>0.20026037900000004</c:v>
                </c:pt>
                <c:pt idx="6531">
                  <c:v>0.19981826470000005</c:v>
                </c:pt>
                <c:pt idx="6532">
                  <c:v>0.19955437710000001</c:v>
                </c:pt>
                <c:pt idx="6533">
                  <c:v>0.19948652719999999</c:v>
                </c:pt>
                <c:pt idx="6534">
                  <c:v>0.19960075270000002</c:v>
                </c:pt>
                <c:pt idx="6535">
                  <c:v>0.19984873630000008</c:v>
                </c:pt>
                <c:pt idx="6536">
                  <c:v>0.20015204560000002</c:v>
                </c:pt>
                <c:pt idx="6537">
                  <c:v>0.20041536810000013</c:v>
                </c:pt>
                <c:pt idx="6538">
                  <c:v>0.20055272919999997</c:v>
                </c:pt>
                <c:pt idx="6539">
                  <c:v>0.20051414690000008</c:v>
                </c:pt>
                <c:pt idx="6540">
                  <c:v>0.20030119340000008</c:v>
                </c:pt>
                <c:pt idx="6541">
                  <c:v>0.19996050602000001</c:v>
                </c:pt>
                <c:pt idx="6542">
                  <c:v>0.19956182460000002</c:v>
                </c:pt>
                <c:pt idx="6543">
                  <c:v>0.19917402539999995</c:v>
                </c:pt>
                <c:pt idx="6544">
                  <c:v>0.19884948800000013</c:v>
                </c:pt>
                <c:pt idx="6545">
                  <c:v>0.19861915000000008</c:v>
                </c:pt>
                <c:pt idx="6546">
                  <c:v>0.19849530900000006</c:v>
                </c:pt>
                <c:pt idx="6547">
                  <c:v>0.19847731400000004</c:v>
                </c:pt>
                <c:pt idx="6548">
                  <c:v>0.19855646500000004</c:v>
                </c:pt>
                <c:pt idx="6549">
                  <c:v>0.19871867700000001</c:v>
                </c:pt>
                <c:pt idx="6550">
                  <c:v>0.19894503600000013</c:v>
                </c:pt>
                <c:pt idx="6551">
                  <c:v>0.19921063670000005</c:v>
                </c:pt>
                <c:pt idx="6552">
                  <c:v>0.19948579920000001</c:v>
                </c:pt>
                <c:pt idx="6553">
                  <c:v>0.19973924710000013</c:v>
                </c:pt>
                <c:pt idx="6554">
                  <c:v>0.19994606113000013</c:v>
                </c:pt>
                <c:pt idx="6555">
                  <c:v>0.20009563537000008</c:v>
                </c:pt>
                <c:pt idx="6556">
                  <c:v>0.200197126</c:v>
                </c:pt>
                <c:pt idx="6557">
                  <c:v>0.20028040450000006</c:v>
                </c:pt>
                <c:pt idx="6558">
                  <c:v>0.20039039500000005</c:v>
                </c:pt>
                <c:pt idx="6559">
                  <c:v>0.2005788396</c:v>
                </c:pt>
                <c:pt idx="6560">
                  <c:v>0.20089613940000006</c:v>
                </c:pt>
                <c:pt idx="6561">
                  <c:v>0.201383161</c:v>
                </c:pt>
                <c:pt idx="6562">
                  <c:v>0.20206750700000001</c:v>
                </c:pt>
                <c:pt idx="6563">
                  <c:v>0.20295445000000006</c:v>
                </c:pt>
                <c:pt idx="6564">
                  <c:v>0.20401553200000005</c:v>
                </c:pt>
                <c:pt idx="6565">
                  <c:v>0.20516973800000007</c:v>
                </c:pt>
                <c:pt idx="6566">
                  <c:v>0.20626690900000005</c:v>
                </c:pt>
                <c:pt idx="6567">
                  <c:v>0.20709329500000007</c:v>
                </c:pt>
                <c:pt idx="6568">
                  <c:v>0.20742964900000008</c:v>
                </c:pt>
                <c:pt idx="6569">
                  <c:v>0.20715378800000001</c:v>
                </c:pt>
                <c:pt idx="6570">
                  <c:v>0.20631831100000006</c:v>
                </c:pt>
                <c:pt idx="6571">
                  <c:v>0.205123367</c:v>
                </c:pt>
                <c:pt idx="6572">
                  <c:v>0.20381088300000005</c:v>
                </c:pt>
                <c:pt idx="6573">
                  <c:v>0.20256974400000008</c:v>
                </c:pt>
                <c:pt idx="6574">
                  <c:v>0.20150407000000001</c:v>
                </c:pt>
                <c:pt idx="6575">
                  <c:v>0.20064832040000008</c:v>
                </c:pt>
                <c:pt idx="6576">
                  <c:v>0.19999565946200007</c:v>
                </c:pt>
                <c:pt idx="6577">
                  <c:v>0.19952101350000001</c:v>
                </c:pt>
                <c:pt idx="6578">
                  <c:v>0.19919548900000006</c:v>
                </c:pt>
                <c:pt idx="6579">
                  <c:v>0.19899253600000005</c:v>
                </c:pt>
                <c:pt idx="6580">
                  <c:v>0.198888749</c:v>
                </c:pt>
                <c:pt idx="6581">
                  <c:v>0.19886214500000007</c:v>
                </c:pt>
                <c:pt idx="6582">
                  <c:v>0.19888937700000001</c:v>
                </c:pt>
                <c:pt idx="6583">
                  <c:v>0.19894569700000006</c:v>
                </c:pt>
                <c:pt idx="6584">
                  <c:v>0.19900694940000008</c:v>
                </c:pt>
                <c:pt idx="6585">
                  <c:v>0.19905452299999996</c:v>
                </c:pt>
                <c:pt idx="6586">
                  <c:v>0.19908057659999998</c:v>
                </c:pt>
                <c:pt idx="6587">
                  <c:v>0.19908993380000006</c:v>
                </c:pt>
                <c:pt idx="6588">
                  <c:v>0.19909654680000008</c:v>
                </c:pt>
                <c:pt idx="6589">
                  <c:v>0.19911648550000013</c:v>
                </c:pt>
                <c:pt idx="6590">
                  <c:v>0.19915993730000001</c:v>
                </c:pt>
                <c:pt idx="6591">
                  <c:v>0.19922555320000002</c:v>
                </c:pt>
                <c:pt idx="6592">
                  <c:v>0.19930060689999998</c:v>
                </c:pt>
                <c:pt idx="6593">
                  <c:v>0.19936548300000007</c:v>
                </c:pt>
                <c:pt idx="6594">
                  <c:v>0.19940263980000006</c:v>
                </c:pt>
                <c:pt idx="6595">
                  <c:v>0.19940389710000006</c:v>
                </c:pt>
                <c:pt idx="6596">
                  <c:v>0.19937401919999997</c:v>
                </c:pt>
                <c:pt idx="6597">
                  <c:v>0.19932882559999998</c:v>
                </c:pt>
                <c:pt idx="6598">
                  <c:v>0.19928965730000001</c:v>
                </c:pt>
                <c:pt idx="6599">
                  <c:v>0.19927738480000007</c:v>
                </c:pt>
                <c:pt idx="6600">
                  <c:v>0.19931142440000008</c:v>
                </c:pt>
                <c:pt idx="6601">
                  <c:v>0.19940925760000006</c:v>
                </c:pt>
                <c:pt idx="6602">
                  <c:v>0.19959155000000001</c:v>
                </c:pt>
                <c:pt idx="6603">
                  <c:v>0.19988470889999999</c:v>
                </c:pt>
                <c:pt idx="6604">
                  <c:v>0.20031989440000006</c:v>
                </c:pt>
                <c:pt idx="6605">
                  <c:v>0.20092592310000001</c:v>
                </c:pt>
                <c:pt idx="6606">
                  <c:v>0.20171628400000013</c:v>
                </c:pt>
                <c:pt idx="6607">
                  <c:v>0.20266764700000001</c:v>
                </c:pt>
                <c:pt idx="6608">
                  <c:v>0.20369467600000002</c:v>
                </c:pt>
                <c:pt idx="6609">
                  <c:v>0.204634915</c:v>
                </c:pt>
                <c:pt idx="6610">
                  <c:v>0.20527181700000002</c:v>
                </c:pt>
                <c:pt idx="6611">
                  <c:v>0.20541505100000013</c:v>
                </c:pt>
                <c:pt idx="6612">
                  <c:v>0.20500446200000005</c:v>
                </c:pt>
                <c:pt idx="6613">
                  <c:v>0.20415179600000002</c:v>
                </c:pt>
                <c:pt idx="6614">
                  <c:v>0.20307800000000001</c:v>
                </c:pt>
                <c:pt idx="6615">
                  <c:v>0.20200615400000008</c:v>
                </c:pt>
                <c:pt idx="6616">
                  <c:v>0.20109310800000008</c:v>
                </c:pt>
                <c:pt idx="6617">
                  <c:v>0.20041911580000013</c:v>
                </c:pt>
                <c:pt idx="6618">
                  <c:v>0.20000801851200006</c:v>
                </c:pt>
                <c:pt idx="6619">
                  <c:v>0.19984946500000006</c:v>
                </c:pt>
                <c:pt idx="6620">
                  <c:v>0.19991366128000004</c:v>
                </c:pt>
                <c:pt idx="6621">
                  <c:v>0.20015648710000006</c:v>
                </c:pt>
                <c:pt idx="6622">
                  <c:v>0.20052048310000006</c:v>
                </c:pt>
                <c:pt idx="6623">
                  <c:v>0.2009358182</c:v>
                </c:pt>
                <c:pt idx="6624">
                  <c:v>0.20132665700000002</c:v>
                </c:pt>
                <c:pt idx="6625">
                  <c:v>0.20162488100000001</c:v>
                </c:pt>
                <c:pt idx="6626">
                  <c:v>0.20178717800000001</c:v>
                </c:pt>
                <c:pt idx="6627">
                  <c:v>0.20180657500000002</c:v>
                </c:pt>
                <c:pt idx="6628">
                  <c:v>0.20171245900000007</c:v>
                </c:pt>
                <c:pt idx="6629">
                  <c:v>0.20155664000000001</c:v>
                </c:pt>
                <c:pt idx="6630">
                  <c:v>0.20139496100000001</c:v>
                </c:pt>
                <c:pt idx="6631">
                  <c:v>0.20127165600000002</c:v>
                </c:pt>
                <c:pt idx="6632">
                  <c:v>0.201209518</c:v>
                </c:pt>
                <c:pt idx="6633">
                  <c:v>0.20120971700000001</c:v>
                </c:pt>
                <c:pt idx="6634">
                  <c:v>0.20125384400000004</c:v>
                </c:pt>
                <c:pt idx="6635">
                  <c:v>0.201310771</c:v>
                </c:pt>
                <c:pt idx="6636">
                  <c:v>0.20134314200000006</c:v>
                </c:pt>
                <c:pt idx="6637">
                  <c:v>0.20131485800000001</c:v>
                </c:pt>
                <c:pt idx="6638">
                  <c:v>0.20119905200000004</c:v>
                </c:pt>
                <c:pt idx="6639">
                  <c:v>0.20098592820000002</c:v>
                </c:pt>
                <c:pt idx="6640">
                  <c:v>0.2006857531</c:v>
                </c:pt>
                <c:pt idx="6641">
                  <c:v>0.20032891360000002</c:v>
                </c:pt>
                <c:pt idx="6642">
                  <c:v>0.19996060542000008</c:v>
                </c:pt>
                <c:pt idx="6643">
                  <c:v>0.19963302989999998</c:v>
                </c:pt>
                <c:pt idx="6644">
                  <c:v>0.1993975442</c:v>
                </c:pt>
                <c:pt idx="6645">
                  <c:v>0.19929805970000006</c:v>
                </c:pt>
                <c:pt idx="6646">
                  <c:v>0.19936634330000005</c:v>
                </c:pt>
                <c:pt idx="6647">
                  <c:v>0.19961737100000004</c:v>
                </c:pt>
                <c:pt idx="6648">
                  <c:v>0.20004519718000013</c:v>
                </c:pt>
                <c:pt idx="6649">
                  <c:v>0.20061941850000006</c:v>
                </c:pt>
                <c:pt idx="6650">
                  <c:v>0.20128272200000003</c:v>
                </c:pt>
                <c:pt idx="6651">
                  <c:v>0.20195273100000008</c:v>
                </c:pt>
                <c:pt idx="6652">
                  <c:v>0.20253201500000001</c:v>
                </c:pt>
                <c:pt idx="6653">
                  <c:v>0.20293159900000007</c:v>
                </c:pt>
                <c:pt idx="6654">
                  <c:v>0.203102161</c:v>
                </c:pt>
                <c:pt idx="6655">
                  <c:v>0.203057812</c:v>
                </c:pt>
                <c:pt idx="6656">
                  <c:v>0.202873259</c:v>
                </c:pt>
                <c:pt idx="6657">
                  <c:v>0.20265354500000002</c:v>
                </c:pt>
                <c:pt idx="6658">
                  <c:v>0.20249852200000001</c:v>
                </c:pt>
                <c:pt idx="6659">
                  <c:v>0.202477827</c:v>
                </c:pt>
                <c:pt idx="6660">
                  <c:v>0.20262154200000002</c:v>
                </c:pt>
                <c:pt idx="6661">
                  <c:v>0.20291735500000013</c:v>
                </c:pt>
                <c:pt idx="6662">
                  <c:v>0.20331075000000001</c:v>
                </c:pt>
                <c:pt idx="6663">
                  <c:v>0.20371008200000007</c:v>
                </c:pt>
                <c:pt idx="6664">
                  <c:v>0.20400891100000001</c:v>
                </c:pt>
                <c:pt idx="6665">
                  <c:v>0.20412429900000001</c:v>
                </c:pt>
                <c:pt idx="6666">
                  <c:v>0.20403462800000002</c:v>
                </c:pt>
                <c:pt idx="6667">
                  <c:v>0.203789725</c:v>
                </c:pt>
                <c:pt idx="6668">
                  <c:v>0.20348703900000006</c:v>
                </c:pt>
                <c:pt idx="6669">
                  <c:v>0.20323243000000013</c:v>
                </c:pt>
                <c:pt idx="6670">
                  <c:v>0.20311127100000001</c:v>
                </c:pt>
                <c:pt idx="6671">
                  <c:v>0.20317268100000002</c:v>
                </c:pt>
                <c:pt idx="6672">
                  <c:v>0.20342247900000004</c:v>
                </c:pt>
                <c:pt idx="6673">
                  <c:v>0.20381883900000006</c:v>
                </c:pt>
                <c:pt idx="6674">
                  <c:v>0.20427127</c:v>
                </c:pt>
                <c:pt idx="6675">
                  <c:v>0.20465112400000002</c:v>
                </c:pt>
                <c:pt idx="6676">
                  <c:v>0.20482300000000001</c:v>
                </c:pt>
                <c:pt idx="6677">
                  <c:v>0.20469268900000001</c:v>
                </c:pt>
                <c:pt idx="6678">
                  <c:v>0.20424533800000011</c:v>
                </c:pt>
                <c:pt idx="6679">
                  <c:v>0.20354706400000006</c:v>
                </c:pt>
                <c:pt idx="6680">
                  <c:v>0.20271032200000005</c:v>
                </c:pt>
                <c:pt idx="6681">
                  <c:v>0.20184956500000001</c:v>
                </c:pt>
                <c:pt idx="6682">
                  <c:v>0.20105530800000004</c:v>
                </c:pt>
                <c:pt idx="6683">
                  <c:v>0.20038757610000002</c:v>
                </c:pt>
                <c:pt idx="6684">
                  <c:v>0.19988268820000002</c:v>
                </c:pt>
                <c:pt idx="6685">
                  <c:v>0.19956010340000008</c:v>
                </c:pt>
                <c:pt idx="6686">
                  <c:v>0.19942825110000006</c:v>
                </c:pt>
                <c:pt idx="6687">
                  <c:v>0.19948609700000006</c:v>
                </c:pt>
                <c:pt idx="6688">
                  <c:v>0.19972537250000005</c:v>
                </c:pt>
                <c:pt idx="6689">
                  <c:v>0.2001348765</c:v>
                </c:pt>
                <c:pt idx="6690">
                  <c:v>0.2007078226</c:v>
                </c:pt>
                <c:pt idx="6691">
                  <c:v>0.20144605500000007</c:v>
                </c:pt>
                <c:pt idx="6692">
                  <c:v>0.202358545</c:v>
                </c:pt>
                <c:pt idx="6693">
                  <c:v>0.20344288400000013</c:v>
                </c:pt>
                <c:pt idx="6694">
                  <c:v>0.20464610100000008</c:v>
                </c:pt>
                <c:pt idx="6695">
                  <c:v>0.20580893600000005</c:v>
                </c:pt>
                <c:pt idx="6696">
                  <c:v>0.20664874900000008</c:v>
                </c:pt>
                <c:pt idx="6697">
                  <c:v>0.20686992100000001</c:v>
                </c:pt>
                <c:pt idx="6698">
                  <c:v>0.20638326900000001</c:v>
                </c:pt>
                <c:pt idx="6699">
                  <c:v>0.20539243900000007</c:v>
                </c:pt>
                <c:pt idx="6700">
                  <c:v>0.20423165400000001</c:v>
                </c:pt>
                <c:pt idx="6701">
                  <c:v>0.20316300100000001</c:v>
                </c:pt>
                <c:pt idx="6702">
                  <c:v>0.20231254000000001</c:v>
                </c:pt>
                <c:pt idx="6703">
                  <c:v>0.20170078300000008</c:v>
                </c:pt>
                <c:pt idx="6704">
                  <c:v>0.20128923500000007</c:v>
                </c:pt>
                <c:pt idx="6705">
                  <c:v>0.20100980600000001</c:v>
                </c:pt>
                <c:pt idx="6706">
                  <c:v>0.20078645230000006</c:v>
                </c:pt>
                <c:pt idx="6707">
                  <c:v>0.20055515100000001</c:v>
                </c:pt>
                <c:pt idx="6708">
                  <c:v>0.20028385270000001</c:v>
                </c:pt>
                <c:pt idx="6709">
                  <c:v>0.19997995437000007</c:v>
                </c:pt>
                <c:pt idx="6710">
                  <c:v>0.19967991059999998</c:v>
                </c:pt>
                <c:pt idx="6711">
                  <c:v>0.19942659660000001</c:v>
                </c:pt>
                <c:pt idx="6712">
                  <c:v>0.19924890480000013</c:v>
                </c:pt>
                <c:pt idx="6713">
                  <c:v>0.19915233130000001</c:v>
                </c:pt>
                <c:pt idx="6714">
                  <c:v>0.19912081729999995</c:v>
                </c:pt>
                <c:pt idx="6715">
                  <c:v>0.19912723240000008</c:v>
                </c:pt>
                <c:pt idx="6716">
                  <c:v>0.19914674260000001</c:v>
                </c:pt>
                <c:pt idx="6717">
                  <c:v>0.19916893250000006</c:v>
                </c:pt>
                <c:pt idx="6718">
                  <c:v>0.19920071460000002</c:v>
                </c:pt>
                <c:pt idx="6719">
                  <c:v>0.19925978720000001</c:v>
                </c:pt>
                <c:pt idx="6720">
                  <c:v>0.19936161200000002</c:v>
                </c:pt>
                <c:pt idx="6721">
                  <c:v>0.19950721200000004</c:v>
                </c:pt>
                <c:pt idx="6722">
                  <c:v>0.19967924840000001</c:v>
                </c:pt>
                <c:pt idx="6723">
                  <c:v>0.19984797450000005</c:v>
                </c:pt>
                <c:pt idx="6724">
                  <c:v>0.19998618333000007</c:v>
                </c:pt>
                <c:pt idx="6725">
                  <c:v>0.20008721755000006</c:v>
                </c:pt>
                <c:pt idx="6726">
                  <c:v>0.2001760437</c:v>
                </c:pt>
                <c:pt idx="6727">
                  <c:v>0.20030590170000001</c:v>
                </c:pt>
                <c:pt idx="6728">
                  <c:v>0.20054486640000008</c:v>
                </c:pt>
                <c:pt idx="6729">
                  <c:v>0.20095889660000008</c:v>
                </c:pt>
                <c:pt idx="6730">
                  <c:v>0.20159963900000005</c:v>
                </c:pt>
                <c:pt idx="6731">
                  <c:v>0.20249558900000006</c:v>
                </c:pt>
                <c:pt idx="6732">
                  <c:v>0.20364395200000004</c:v>
                </c:pt>
                <c:pt idx="6733">
                  <c:v>0.20500275200000001</c:v>
                </c:pt>
                <c:pt idx="6734">
                  <c:v>0.20648519700000006</c:v>
                </c:pt>
                <c:pt idx="6735">
                  <c:v>0.20796411300000006</c:v>
                </c:pt>
                <c:pt idx="6736">
                  <c:v>0.20929315400000006</c:v>
                </c:pt>
                <c:pt idx="6737">
                  <c:v>0.21033110000000008</c:v>
                </c:pt>
                <c:pt idx="6738">
                  <c:v>0.21095675000000005</c:v>
                </c:pt>
                <c:pt idx="6739">
                  <c:v>0.21106713000000013</c:v>
                </c:pt>
                <c:pt idx="6740">
                  <c:v>0.21059198000000007</c:v>
                </c:pt>
                <c:pt idx="6741">
                  <c:v>0.20953931800000006</c:v>
                </c:pt>
                <c:pt idx="6742">
                  <c:v>0.20804116500000006</c:v>
                </c:pt>
                <c:pt idx="6743">
                  <c:v>0.20633128800000006</c:v>
                </c:pt>
                <c:pt idx="6744">
                  <c:v>0.20466077000000002</c:v>
                </c:pt>
                <c:pt idx="6745">
                  <c:v>0.20321804200000013</c:v>
                </c:pt>
                <c:pt idx="6746">
                  <c:v>0.20210366400000002</c:v>
                </c:pt>
                <c:pt idx="6747">
                  <c:v>0.20134643200000013</c:v>
                </c:pt>
                <c:pt idx="6748">
                  <c:v>0.20093249770000013</c:v>
                </c:pt>
                <c:pt idx="6749">
                  <c:v>0.2008209423</c:v>
                </c:pt>
                <c:pt idx="6750">
                  <c:v>0.20094684250000011</c:v>
                </c:pt>
                <c:pt idx="6751">
                  <c:v>0.20121417000000005</c:v>
                </c:pt>
                <c:pt idx="6752">
                  <c:v>0.20149509300000007</c:v>
                </c:pt>
                <c:pt idx="6753">
                  <c:v>0.20165298500000001</c:v>
                </c:pt>
                <c:pt idx="6754">
                  <c:v>0.20159312000000001</c:v>
                </c:pt>
                <c:pt idx="6755">
                  <c:v>0.20130488800000004</c:v>
                </c:pt>
                <c:pt idx="6756">
                  <c:v>0.20085742700000001</c:v>
                </c:pt>
                <c:pt idx="6757">
                  <c:v>0.20035186030000002</c:v>
                </c:pt>
                <c:pt idx="6758">
                  <c:v>0.19987394330000002</c:v>
                </c:pt>
                <c:pt idx="6759">
                  <c:v>0.19947276</c:v>
                </c:pt>
                <c:pt idx="6760">
                  <c:v>0.1991622522</c:v>
                </c:pt>
                <c:pt idx="6761">
                  <c:v>0.19893320200000006</c:v>
                </c:pt>
                <c:pt idx="6762">
                  <c:v>0.19876493000000006</c:v>
                </c:pt>
                <c:pt idx="6763">
                  <c:v>0.19863589600000001</c:v>
                </c:pt>
                <c:pt idx="6764">
                  <c:v>0.19853103800000008</c:v>
                </c:pt>
                <c:pt idx="6765">
                  <c:v>0.19844436300000007</c:v>
                </c:pt>
                <c:pt idx="6766">
                  <c:v>0.19837751199999995</c:v>
                </c:pt>
                <c:pt idx="6767">
                  <c:v>0.19833628300000006</c:v>
                </c:pt>
                <c:pt idx="6768">
                  <c:v>0.19832618300000004</c:v>
                </c:pt>
                <c:pt idx="6769">
                  <c:v>0.19835067499999995</c:v>
                </c:pt>
                <c:pt idx="6770">
                  <c:v>0.19841392400000007</c:v>
                </c:pt>
                <c:pt idx="6771">
                  <c:v>0.198523542</c:v>
                </c:pt>
                <c:pt idx="6772">
                  <c:v>0.19869548600000006</c:v>
                </c:pt>
                <c:pt idx="6773">
                  <c:v>0.198954621</c:v>
                </c:pt>
                <c:pt idx="6774">
                  <c:v>0.19933395350000008</c:v>
                </c:pt>
                <c:pt idx="6775">
                  <c:v>0.1998688753</c:v>
                </c:pt>
                <c:pt idx="6776">
                  <c:v>0.20059025310000006</c:v>
                </c:pt>
                <c:pt idx="6777">
                  <c:v>0.20151072</c:v>
                </c:pt>
                <c:pt idx="6778">
                  <c:v>0.20260740900000004</c:v>
                </c:pt>
                <c:pt idx="6779">
                  <c:v>0.20379490600000005</c:v>
                </c:pt>
                <c:pt idx="6780">
                  <c:v>0.20490442200000006</c:v>
                </c:pt>
                <c:pt idx="6781">
                  <c:v>0.20570270100000004</c:v>
                </c:pt>
                <c:pt idx="6782">
                  <c:v>0.205986578</c:v>
                </c:pt>
                <c:pt idx="6783">
                  <c:v>0.20571911800000006</c:v>
                </c:pt>
                <c:pt idx="6784">
                  <c:v>0.205074219</c:v>
                </c:pt>
                <c:pt idx="6785">
                  <c:v>0.20433150500000002</c:v>
                </c:pt>
                <c:pt idx="6786">
                  <c:v>0.20373852200000001</c:v>
                </c:pt>
                <c:pt idx="6787">
                  <c:v>0.20345080000000001</c:v>
                </c:pt>
                <c:pt idx="6788">
                  <c:v>0.20354669700000005</c:v>
                </c:pt>
                <c:pt idx="6789">
                  <c:v>0.20405533000000006</c:v>
                </c:pt>
                <c:pt idx="6790">
                  <c:v>0.20495871200000004</c:v>
                </c:pt>
                <c:pt idx="6791">
                  <c:v>0.20614853100000008</c:v>
                </c:pt>
                <c:pt idx="6792">
                  <c:v>0.20736136700000007</c:v>
                </c:pt>
                <c:pt idx="6793">
                  <c:v>0.2081867</c:v>
                </c:pt>
                <c:pt idx="6794">
                  <c:v>0.20827790700000001</c:v>
                </c:pt>
                <c:pt idx="6795">
                  <c:v>0.20762535500000001</c:v>
                </c:pt>
                <c:pt idx="6796">
                  <c:v>0.20653719600000006</c:v>
                </c:pt>
                <c:pt idx="6797">
                  <c:v>0.20536067000000002</c:v>
                </c:pt>
                <c:pt idx="6798">
                  <c:v>0.20429690300000006</c:v>
                </c:pt>
                <c:pt idx="6799">
                  <c:v>0.20340010400000005</c:v>
                </c:pt>
                <c:pt idx="6800">
                  <c:v>0.20264247700000004</c:v>
                </c:pt>
                <c:pt idx="6801">
                  <c:v>0.20196960600000008</c:v>
                </c:pt>
                <c:pt idx="6802">
                  <c:v>0.20133742500000001</c:v>
                </c:pt>
                <c:pt idx="6803">
                  <c:v>0.20072846600000008</c:v>
                </c:pt>
                <c:pt idx="6804">
                  <c:v>0.20015509500000001</c:v>
                </c:pt>
                <c:pt idx="6805">
                  <c:v>0.19964719960000007</c:v>
                </c:pt>
                <c:pt idx="6806">
                  <c:v>0.19923673270000006</c:v>
                </c:pt>
                <c:pt idx="6807">
                  <c:v>0.19894430800000007</c:v>
                </c:pt>
                <c:pt idx="6808">
                  <c:v>0.19877593300000004</c:v>
                </c:pt>
                <c:pt idx="6809">
                  <c:v>0.19872399600000001</c:v>
                </c:pt>
                <c:pt idx="6810">
                  <c:v>0.19877286000000002</c:v>
                </c:pt>
                <c:pt idx="6811">
                  <c:v>0.19890553800000008</c:v>
                </c:pt>
                <c:pt idx="6812">
                  <c:v>0.1991113602</c:v>
                </c:pt>
                <c:pt idx="6813">
                  <c:v>0.19939152219999998</c:v>
                </c:pt>
                <c:pt idx="6814">
                  <c:v>0.19976120240000006</c:v>
                </c:pt>
                <c:pt idx="6815">
                  <c:v>0.20024476390000001</c:v>
                </c:pt>
                <c:pt idx="6816">
                  <c:v>0.20086977750000001</c:v>
                </c:pt>
                <c:pt idx="6817">
                  <c:v>0.20165248600000008</c:v>
                </c:pt>
                <c:pt idx="6818">
                  <c:v>0.202581276</c:v>
                </c:pt>
                <c:pt idx="6819">
                  <c:v>0.20359480400000007</c:v>
                </c:pt>
                <c:pt idx="6820">
                  <c:v>0.20457557599999995</c:v>
                </c:pt>
                <c:pt idx="6821">
                  <c:v>0.205368621</c:v>
                </c:pt>
                <c:pt idx="6822">
                  <c:v>0.20583469300000001</c:v>
                </c:pt>
                <c:pt idx="6823">
                  <c:v>0.20589984700000008</c:v>
                </c:pt>
                <c:pt idx="6824">
                  <c:v>0.205573535</c:v>
                </c:pt>
                <c:pt idx="6825">
                  <c:v>0.20492674100000008</c:v>
                </c:pt>
                <c:pt idx="6826">
                  <c:v>0.20406339000000007</c:v>
                </c:pt>
                <c:pt idx="6827">
                  <c:v>0.20309548600000013</c:v>
                </c:pt>
                <c:pt idx="6828">
                  <c:v>0.20212713800000001</c:v>
                </c:pt>
                <c:pt idx="6829">
                  <c:v>0.20124238000000011</c:v>
                </c:pt>
                <c:pt idx="6830">
                  <c:v>0.20049736150000011</c:v>
                </c:pt>
                <c:pt idx="6831">
                  <c:v>0.19991737157000011</c:v>
                </c:pt>
                <c:pt idx="6832">
                  <c:v>0.19950135400000008</c:v>
                </c:pt>
                <c:pt idx="6833">
                  <c:v>0.19922747150000006</c:v>
                </c:pt>
                <c:pt idx="6834">
                  <c:v>0.19906067250000001</c:v>
                </c:pt>
                <c:pt idx="6835">
                  <c:v>0.19896053800000008</c:v>
                </c:pt>
                <c:pt idx="6836">
                  <c:v>0.19888967400000002</c:v>
                </c:pt>
                <c:pt idx="6837">
                  <c:v>0.198823845</c:v>
                </c:pt>
                <c:pt idx="6838">
                  <c:v>0.19875895000000007</c:v>
                </c:pt>
                <c:pt idx="6839">
                  <c:v>0.19871094700000005</c:v>
                </c:pt>
                <c:pt idx="6840">
                  <c:v>0.198709625</c:v>
                </c:pt>
                <c:pt idx="6841">
                  <c:v>0.19878713400000006</c:v>
                </c:pt>
                <c:pt idx="6842">
                  <c:v>0.19896764500000005</c:v>
                </c:pt>
                <c:pt idx="6843">
                  <c:v>0.19925730640000006</c:v>
                </c:pt>
                <c:pt idx="6844">
                  <c:v>0.1996360757</c:v>
                </c:pt>
                <c:pt idx="6845">
                  <c:v>0.20005202356000001</c:v>
                </c:pt>
                <c:pt idx="6846">
                  <c:v>0.20042475410000007</c:v>
                </c:pt>
                <c:pt idx="6847">
                  <c:v>0.20066401650000001</c:v>
                </c:pt>
                <c:pt idx="6848">
                  <c:v>0.20070307670000001</c:v>
                </c:pt>
                <c:pt idx="6849">
                  <c:v>0.20053053480000008</c:v>
                </c:pt>
                <c:pt idx="6850">
                  <c:v>0.20019689390000001</c:v>
                </c:pt>
                <c:pt idx="6851">
                  <c:v>0.19979120630000008</c:v>
                </c:pt>
                <c:pt idx="6852">
                  <c:v>0.19940462520000002</c:v>
                </c:pt>
                <c:pt idx="6853">
                  <c:v>0.1991043502</c:v>
                </c:pt>
                <c:pt idx="6854">
                  <c:v>0.19892603000000006</c:v>
                </c:pt>
                <c:pt idx="6855">
                  <c:v>0.19887830500000001</c:v>
                </c:pt>
                <c:pt idx="6856">
                  <c:v>0.19895415800000008</c:v>
                </c:pt>
                <c:pt idx="6857">
                  <c:v>0.19914250980000001</c:v>
                </c:pt>
                <c:pt idx="6858">
                  <c:v>0.19943900560000008</c:v>
                </c:pt>
                <c:pt idx="6859">
                  <c:v>0.19985052489999997</c:v>
                </c:pt>
                <c:pt idx="6860">
                  <c:v>0.2003955023</c:v>
                </c:pt>
                <c:pt idx="6861">
                  <c:v>0.20109563300000008</c:v>
                </c:pt>
                <c:pt idx="6862">
                  <c:v>0.20196231700000006</c:v>
                </c:pt>
                <c:pt idx="6863">
                  <c:v>0.20297930400000005</c:v>
                </c:pt>
                <c:pt idx="6864">
                  <c:v>0.20408620100000008</c:v>
                </c:pt>
                <c:pt idx="6865">
                  <c:v>0.205167927</c:v>
                </c:pt>
                <c:pt idx="6866">
                  <c:v>0.20606499300000006</c:v>
                </c:pt>
                <c:pt idx="6867">
                  <c:v>0.20661012600000001</c:v>
                </c:pt>
                <c:pt idx="6868">
                  <c:v>0.20669020200000007</c:v>
                </c:pt>
                <c:pt idx="6869">
                  <c:v>0.20629861000000008</c:v>
                </c:pt>
                <c:pt idx="6870">
                  <c:v>0.20553896800000004</c:v>
                </c:pt>
                <c:pt idx="6871">
                  <c:v>0.20457175800000002</c:v>
                </c:pt>
                <c:pt idx="6872">
                  <c:v>0.20355020500000001</c:v>
                </c:pt>
                <c:pt idx="6873">
                  <c:v>0.20258197600000002</c:v>
                </c:pt>
                <c:pt idx="6874">
                  <c:v>0.20172799400000008</c:v>
                </c:pt>
                <c:pt idx="6875">
                  <c:v>0.20101761100000001</c:v>
                </c:pt>
                <c:pt idx="6876">
                  <c:v>0.20046419080000011</c:v>
                </c:pt>
                <c:pt idx="6877">
                  <c:v>0.20007356380000002</c:v>
                </c:pt>
                <c:pt idx="6878">
                  <c:v>0.19984532470000008</c:v>
                </c:pt>
                <c:pt idx="6879">
                  <c:v>0.19976888530000006</c:v>
                </c:pt>
                <c:pt idx="6880">
                  <c:v>0.19982167609999996</c:v>
                </c:pt>
                <c:pt idx="6881">
                  <c:v>0.19996918644000011</c:v>
                </c:pt>
                <c:pt idx="6882">
                  <c:v>0.2001742869</c:v>
                </c:pt>
                <c:pt idx="6883">
                  <c:v>0.20040846970000006</c:v>
                </c:pt>
                <c:pt idx="6884">
                  <c:v>0.20066315370000001</c:v>
                </c:pt>
                <c:pt idx="6885">
                  <c:v>0.20094926660000006</c:v>
                </c:pt>
                <c:pt idx="6886">
                  <c:v>0.20128774000000008</c:v>
                </c:pt>
                <c:pt idx="6887">
                  <c:v>0.20169146900000001</c:v>
                </c:pt>
                <c:pt idx="6888">
                  <c:v>0.20214948000000013</c:v>
                </c:pt>
                <c:pt idx="6889">
                  <c:v>0.20262027600000002</c:v>
                </c:pt>
                <c:pt idx="6890">
                  <c:v>0.20304126200000006</c:v>
                </c:pt>
                <c:pt idx="6891">
                  <c:v>0.20335315400000001</c:v>
                </c:pt>
                <c:pt idx="6892">
                  <c:v>0.20352725500000007</c:v>
                </c:pt>
                <c:pt idx="6893">
                  <c:v>0.20357656300000002</c:v>
                </c:pt>
                <c:pt idx="6894">
                  <c:v>0.20354395800000008</c:v>
                </c:pt>
                <c:pt idx="6895">
                  <c:v>0.203472977</c:v>
                </c:pt>
                <c:pt idx="6896">
                  <c:v>0.20338170400000002</c:v>
                </c:pt>
                <c:pt idx="6897">
                  <c:v>0.20324978800000007</c:v>
                </c:pt>
                <c:pt idx="6898">
                  <c:v>0.20303015100000008</c:v>
                </c:pt>
                <c:pt idx="6899">
                  <c:v>0.202678949</c:v>
                </c:pt>
                <c:pt idx="6900">
                  <c:v>0.20219213800000008</c:v>
                </c:pt>
                <c:pt idx="6901">
                  <c:v>0.20162228700000001</c:v>
                </c:pt>
                <c:pt idx="6902">
                  <c:v>0.20106205100000007</c:v>
                </c:pt>
                <c:pt idx="6903">
                  <c:v>0.20060992870000002</c:v>
                </c:pt>
                <c:pt idx="6904">
                  <c:v>0.20034207800000001</c:v>
                </c:pt>
                <c:pt idx="6905">
                  <c:v>0.20030212180000001</c:v>
                </c:pt>
                <c:pt idx="6906">
                  <c:v>0.200504759</c:v>
                </c:pt>
                <c:pt idx="6907">
                  <c:v>0.20094189480000013</c:v>
                </c:pt>
                <c:pt idx="6908">
                  <c:v>0.20158823200000006</c:v>
                </c:pt>
                <c:pt idx="6909">
                  <c:v>0.20240438800000013</c:v>
                </c:pt>
                <c:pt idx="6910">
                  <c:v>0.20334437200000008</c:v>
                </c:pt>
                <c:pt idx="6911">
                  <c:v>0.20436467200000002</c:v>
                </c:pt>
                <c:pt idx="6912">
                  <c:v>0.20543534900000013</c:v>
                </c:pt>
                <c:pt idx="6913">
                  <c:v>0.20653689300000005</c:v>
                </c:pt>
                <c:pt idx="6914">
                  <c:v>0.20764363200000008</c:v>
                </c:pt>
                <c:pt idx="6915">
                  <c:v>0.20869099600000007</c:v>
                </c:pt>
                <c:pt idx="6916">
                  <c:v>0.20955117300000001</c:v>
                </c:pt>
                <c:pt idx="6917">
                  <c:v>0.21004234000000013</c:v>
                </c:pt>
                <c:pt idx="6918">
                  <c:v>0.21000291000000001</c:v>
                </c:pt>
                <c:pt idx="6919">
                  <c:v>0.20940016900000008</c:v>
                </c:pt>
                <c:pt idx="6920">
                  <c:v>0.208376701</c:v>
                </c:pt>
                <c:pt idx="6921">
                  <c:v>0.20717268500000002</c:v>
                </c:pt>
                <c:pt idx="6922">
                  <c:v>0.20600445000000006</c:v>
                </c:pt>
                <c:pt idx="6923">
                  <c:v>0.20499976900000005</c:v>
                </c:pt>
                <c:pt idx="6924">
                  <c:v>0.20420445300000006</c:v>
                </c:pt>
                <c:pt idx="6925">
                  <c:v>0.20361508400000006</c:v>
                </c:pt>
                <c:pt idx="6926">
                  <c:v>0.20320766100000001</c:v>
                </c:pt>
                <c:pt idx="6927">
                  <c:v>0.20295405000000008</c:v>
                </c:pt>
                <c:pt idx="6928">
                  <c:v>0.20282953400000001</c:v>
                </c:pt>
                <c:pt idx="6929">
                  <c:v>0.20281622700000004</c:v>
                </c:pt>
                <c:pt idx="6930">
                  <c:v>0.20290661400000001</c:v>
                </c:pt>
                <c:pt idx="6931">
                  <c:v>0.20310392900000002</c:v>
                </c:pt>
                <c:pt idx="6932">
                  <c:v>0.203420508</c:v>
                </c:pt>
                <c:pt idx="6933">
                  <c:v>0.20386931600000008</c:v>
                </c:pt>
                <c:pt idx="6934">
                  <c:v>0.20444326300000007</c:v>
                </c:pt>
                <c:pt idx="6935">
                  <c:v>0.20508072200000002</c:v>
                </c:pt>
                <c:pt idx="6936">
                  <c:v>0.20564606900000001</c:v>
                </c:pt>
                <c:pt idx="6937">
                  <c:v>0.20597979200000008</c:v>
                </c:pt>
                <c:pt idx="6938">
                  <c:v>0.20601557100000001</c:v>
                </c:pt>
                <c:pt idx="6939">
                  <c:v>0.205829656</c:v>
                </c:pt>
                <c:pt idx="6940">
                  <c:v>0.20556984400000006</c:v>
                </c:pt>
                <c:pt idx="6941">
                  <c:v>0.20536707700000001</c:v>
                </c:pt>
                <c:pt idx="6942">
                  <c:v>0.20530998600000006</c:v>
                </c:pt>
                <c:pt idx="6943">
                  <c:v>0.20545296400000004</c:v>
                </c:pt>
                <c:pt idx="6944">
                  <c:v>0.20582616300000001</c:v>
                </c:pt>
                <c:pt idx="6945">
                  <c:v>0.20642879900000008</c:v>
                </c:pt>
                <c:pt idx="6946">
                  <c:v>0.20721145900000007</c:v>
                </c:pt>
                <c:pt idx="6947">
                  <c:v>0.20805642200000007</c:v>
                </c:pt>
                <c:pt idx="6948">
                  <c:v>0.20878535200000006</c:v>
                </c:pt>
                <c:pt idx="6949">
                  <c:v>0.20920302000000007</c:v>
                </c:pt>
                <c:pt idx="6950">
                  <c:v>0.209167518</c:v>
                </c:pt>
                <c:pt idx="6951">
                  <c:v>0.20864222000000004</c:v>
                </c:pt>
                <c:pt idx="6952">
                  <c:v>0.20770889000000006</c:v>
                </c:pt>
                <c:pt idx="6953">
                  <c:v>0.206531612</c:v>
                </c:pt>
                <c:pt idx="6954">
                  <c:v>0.20529821300000006</c:v>
                </c:pt>
                <c:pt idx="6955">
                  <c:v>0.20416253400000001</c:v>
                </c:pt>
                <c:pt idx="6956">
                  <c:v>0.20321777500000004</c:v>
                </c:pt>
                <c:pt idx="6957">
                  <c:v>0.20250125400000007</c:v>
                </c:pt>
                <c:pt idx="6958">
                  <c:v>0.20201517500000007</c:v>
                </c:pt>
                <c:pt idx="6959">
                  <c:v>0.20174486000000005</c:v>
                </c:pt>
                <c:pt idx="6960">
                  <c:v>0.20166811900000001</c:v>
                </c:pt>
                <c:pt idx="6961">
                  <c:v>0.20175567200000002</c:v>
                </c:pt>
                <c:pt idx="6962">
                  <c:v>0.20196757600000001</c:v>
                </c:pt>
                <c:pt idx="6963">
                  <c:v>0.20224808800000013</c:v>
                </c:pt>
                <c:pt idx="6964">
                  <c:v>0.20252678200000004</c:v>
                </c:pt>
                <c:pt idx="6965">
                  <c:v>0.20272519200000005</c:v>
                </c:pt>
                <c:pt idx="6966">
                  <c:v>0.20276980700000008</c:v>
                </c:pt>
                <c:pt idx="6967">
                  <c:v>0.20260770900000002</c:v>
                </c:pt>
                <c:pt idx="6968">
                  <c:v>0.20222444200000006</c:v>
                </c:pt>
                <c:pt idx="6969">
                  <c:v>0.20165564600000002</c:v>
                </c:pt>
                <c:pt idx="6970">
                  <c:v>0.20098426770000008</c:v>
                </c:pt>
                <c:pt idx="6971">
                  <c:v>0.20031657860000002</c:v>
                </c:pt>
                <c:pt idx="6972">
                  <c:v>0.1997511022</c:v>
                </c:pt>
                <c:pt idx="6973">
                  <c:v>0.1993566823</c:v>
                </c:pt>
                <c:pt idx="6974">
                  <c:v>0.19916701440000001</c:v>
                </c:pt>
                <c:pt idx="6975">
                  <c:v>0.19918566659999998</c:v>
                </c:pt>
                <c:pt idx="6976">
                  <c:v>0.1993889083</c:v>
                </c:pt>
                <c:pt idx="6977">
                  <c:v>0.19972461090000002</c:v>
                </c:pt>
                <c:pt idx="6978">
                  <c:v>0.20011290230000001</c:v>
                </c:pt>
                <c:pt idx="6979">
                  <c:v>0.20045802130000001</c:v>
                </c:pt>
                <c:pt idx="6980">
                  <c:v>0.20068074189999999</c:v>
                </c:pt>
                <c:pt idx="6981">
                  <c:v>0.20075471990000002</c:v>
                </c:pt>
                <c:pt idx="6982">
                  <c:v>0.20071748040000012</c:v>
                </c:pt>
                <c:pt idx="6983">
                  <c:v>0.20064725850000006</c:v>
                </c:pt>
                <c:pt idx="6984">
                  <c:v>0.20062449530000001</c:v>
                </c:pt>
                <c:pt idx="6985">
                  <c:v>0.20070005660000001</c:v>
                </c:pt>
                <c:pt idx="6986">
                  <c:v>0.2008786421</c:v>
                </c:pt>
                <c:pt idx="6987">
                  <c:v>0.20110978400000001</c:v>
                </c:pt>
                <c:pt idx="6988">
                  <c:v>0.20129824200000013</c:v>
                </c:pt>
                <c:pt idx="6989">
                  <c:v>0.201334766</c:v>
                </c:pt>
                <c:pt idx="6990">
                  <c:v>0.20114632600000001</c:v>
                </c:pt>
                <c:pt idx="6991">
                  <c:v>0.20073334490000005</c:v>
                </c:pt>
                <c:pt idx="6992">
                  <c:v>0.20016556919999998</c:v>
                </c:pt>
                <c:pt idx="6993">
                  <c:v>0.19954309010000007</c:v>
                </c:pt>
                <c:pt idx="6994">
                  <c:v>0.19895495200000007</c:v>
                </c:pt>
                <c:pt idx="6995">
                  <c:v>0.19845839500000007</c:v>
                </c:pt>
                <c:pt idx="6996">
                  <c:v>0.19807715400000001</c:v>
                </c:pt>
                <c:pt idx="6997">
                  <c:v>0.19781122300000001</c:v>
                </c:pt>
                <c:pt idx="6998">
                  <c:v>0.19764859200000001</c:v>
                </c:pt>
                <c:pt idx="6999">
                  <c:v>0.19757629400000001</c:v>
                </c:pt>
                <c:pt idx="7000">
                  <c:v>0.19758832100000001</c:v>
                </c:pt>
                <c:pt idx="7001">
                  <c:v>0.19768781000000002</c:v>
                </c:pt>
                <c:pt idx="7002">
                  <c:v>0.19788441700000001</c:v>
                </c:pt>
                <c:pt idx="7003">
                  <c:v>0.19818711600000002</c:v>
                </c:pt>
                <c:pt idx="7004">
                  <c:v>0.19859355300000001</c:v>
                </c:pt>
                <c:pt idx="7005">
                  <c:v>0.19908067580000002</c:v>
                </c:pt>
                <c:pt idx="7006">
                  <c:v>0.19959641620000004</c:v>
                </c:pt>
                <c:pt idx="7007">
                  <c:v>0.20005838610000007</c:v>
                </c:pt>
                <c:pt idx="7008">
                  <c:v>0.20036960180000007</c:v>
                </c:pt>
                <c:pt idx="7009">
                  <c:v>0.20045258160000001</c:v>
                </c:pt>
                <c:pt idx="7010">
                  <c:v>0.20029055010000008</c:v>
                </c:pt>
                <c:pt idx="7011">
                  <c:v>0.19994211869000006</c:v>
                </c:pt>
                <c:pt idx="7012">
                  <c:v>0.19951780310000006</c:v>
                </c:pt>
                <c:pt idx="7013">
                  <c:v>0.19913358140000001</c:v>
                </c:pt>
                <c:pt idx="7014">
                  <c:v>0.19887691699999996</c:v>
                </c:pt>
                <c:pt idx="7015">
                  <c:v>0.19879258600000008</c:v>
                </c:pt>
                <c:pt idx="7016">
                  <c:v>0.19888355999999996</c:v>
                </c:pt>
                <c:pt idx="7017">
                  <c:v>0.19911337720000002</c:v>
                </c:pt>
                <c:pt idx="7018">
                  <c:v>0.19941207010000006</c:v>
                </c:pt>
                <c:pt idx="7019">
                  <c:v>0.19968818810000008</c:v>
                </c:pt>
                <c:pt idx="7020">
                  <c:v>0.1998539366</c:v>
                </c:pt>
                <c:pt idx="7021">
                  <c:v>0.19985370470000002</c:v>
                </c:pt>
                <c:pt idx="7022">
                  <c:v>0.19968295670000002</c:v>
                </c:pt>
                <c:pt idx="7023">
                  <c:v>0.19938192689999998</c:v>
                </c:pt>
                <c:pt idx="7024">
                  <c:v>0.19901465200000001</c:v>
                </c:pt>
                <c:pt idx="7025">
                  <c:v>0.19864451700000002</c:v>
                </c:pt>
                <c:pt idx="7026">
                  <c:v>0.198319516</c:v>
                </c:pt>
                <c:pt idx="7027">
                  <c:v>0.19806544400000006</c:v>
                </c:pt>
                <c:pt idx="7028">
                  <c:v>0.197887121</c:v>
                </c:pt>
                <c:pt idx="7029">
                  <c:v>0.19777377399999996</c:v>
                </c:pt>
                <c:pt idx="7030">
                  <c:v>0.19770610200000008</c:v>
                </c:pt>
                <c:pt idx="7031">
                  <c:v>0.19766355400000002</c:v>
                </c:pt>
                <c:pt idx="7032">
                  <c:v>0.19763083000000001</c:v>
                </c:pt>
                <c:pt idx="7033">
                  <c:v>0.19760090900000002</c:v>
                </c:pt>
                <c:pt idx="7034">
                  <c:v>0.19757794200000001</c:v>
                </c:pt>
                <c:pt idx="7035">
                  <c:v>0.19757711800000002</c:v>
                </c:pt>
                <c:pt idx="7036">
                  <c:v>0.19762196499999996</c:v>
                </c:pt>
                <c:pt idx="7037">
                  <c:v>0.19774051400000001</c:v>
                </c:pt>
                <c:pt idx="7038">
                  <c:v>0.19796022900000004</c:v>
                </c:pt>
                <c:pt idx="7039">
                  <c:v>0.19830199000000001</c:v>
                </c:pt>
                <c:pt idx="7040">
                  <c:v>0.19877246400000001</c:v>
                </c:pt>
                <c:pt idx="7041">
                  <c:v>0.19935456489999998</c:v>
                </c:pt>
                <c:pt idx="7042">
                  <c:v>0.2000002982065</c:v>
                </c:pt>
                <c:pt idx="7043">
                  <c:v>0.20062870940000002</c:v>
                </c:pt>
                <c:pt idx="7044">
                  <c:v>0.20114941500000005</c:v>
                </c:pt>
                <c:pt idx="7045">
                  <c:v>0.20149964800000006</c:v>
                </c:pt>
                <c:pt idx="7046">
                  <c:v>0.20168032600000002</c:v>
                </c:pt>
                <c:pt idx="7047">
                  <c:v>0.20175706900000001</c:v>
                </c:pt>
                <c:pt idx="7048">
                  <c:v>0.20183173000000001</c:v>
                </c:pt>
                <c:pt idx="7049">
                  <c:v>0.20200538900000006</c:v>
                </c:pt>
                <c:pt idx="7050">
                  <c:v>0.20235314800000001</c:v>
                </c:pt>
                <c:pt idx="7051">
                  <c:v>0.20290401200000008</c:v>
                </c:pt>
                <c:pt idx="7052">
                  <c:v>0.203617557</c:v>
                </c:pt>
                <c:pt idx="7053">
                  <c:v>0.20435637100000001</c:v>
                </c:pt>
                <c:pt idx="7054">
                  <c:v>0.20489209000000005</c:v>
                </c:pt>
                <c:pt idx="7055">
                  <c:v>0.20499561300000008</c:v>
                </c:pt>
                <c:pt idx="7056">
                  <c:v>0.20458769700000001</c:v>
                </c:pt>
                <c:pt idx="7057">
                  <c:v>0.203802961</c:v>
                </c:pt>
                <c:pt idx="7058">
                  <c:v>0.20289030300000008</c:v>
                </c:pt>
                <c:pt idx="7059">
                  <c:v>0.20206844000000013</c:v>
                </c:pt>
                <c:pt idx="7060">
                  <c:v>0.20146357500000001</c:v>
                </c:pt>
                <c:pt idx="7061">
                  <c:v>0.20112001499999996</c:v>
                </c:pt>
                <c:pt idx="7062">
                  <c:v>0.20102657799999996</c:v>
                </c:pt>
                <c:pt idx="7063">
                  <c:v>0.20112855200000002</c:v>
                </c:pt>
                <c:pt idx="7064">
                  <c:v>0.201327953</c:v>
                </c:pt>
                <c:pt idx="7065">
                  <c:v>0.20148708100000007</c:v>
                </c:pt>
                <c:pt idx="7066">
                  <c:v>0.20146683300000007</c:v>
                </c:pt>
                <c:pt idx="7067">
                  <c:v>0.20119147600000001</c:v>
                </c:pt>
                <c:pt idx="7068">
                  <c:v>0.20069039920000001</c:v>
                </c:pt>
                <c:pt idx="7069">
                  <c:v>0.20007028299000001</c:v>
                </c:pt>
                <c:pt idx="7070">
                  <c:v>0.19944860210000007</c:v>
                </c:pt>
                <c:pt idx="7071">
                  <c:v>0.19890729000000007</c:v>
                </c:pt>
                <c:pt idx="7072">
                  <c:v>0.19848530400000006</c:v>
                </c:pt>
                <c:pt idx="7073">
                  <c:v>0.198189426</c:v>
                </c:pt>
                <c:pt idx="7074">
                  <c:v>0.19801200800000004</c:v>
                </c:pt>
                <c:pt idx="7075">
                  <c:v>0.19794057400000001</c:v>
                </c:pt>
                <c:pt idx="7076">
                  <c:v>0.19796837500000006</c:v>
                </c:pt>
                <c:pt idx="7077">
                  <c:v>0.19809787100000001</c:v>
                </c:pt>
                <c:pt idx="7078">
                  <c:v>0.198341763</c:v>
                </c:pt>
                <c:pt idx="7079">
                  <c:v>0.19871930500000007</c:v>
                </c:pt>
                <c:pt idx="7080">
                  <c:v>0.19924701940000006</c:v>
                </c:pt>
                <c:pt idx="7081">
                  <c:v>0.19992426219000006</c:v>
                </c:pt>
                <c:pt idx="7082">
                  <c:v>0.20071515720000008</c:v>
                </c:pt>
                <c:pt idx="7083">
                  <c:v>0.20152927400000001</c:v>
                </c:pt>
                <c:pt idx="7084">
                  <c:v>0.20223140200000006</c:v>
                </c:pt>
                <c:pt idx="7085">
                  <c:v>0.20269575200000001</c:v>
                </c:pt>
                <c:pt idx="7086">
                  <c:v>0.20288793500000007</c:v>
                </c:pt>
                <c:pt idx="7087">
                  <c:v>0.20289083700000007</c:v>
                </c:pt>
                <c:pt idx="7088">
                  <c:v>0.202852646</c:v>
                </c:pt>
                <c:pt idx="7089">
                  <c:v>0.20291191800000008</c:v>
                </c:pt>
                <c:pt idx="7090">
                  <c:v>0.20316046500000001</c:v>
                </c:pt>
                <c:pt idx="7091">
                  <c:v>0.203633694</c:v>
                </c:pt>
                <c:pt idx="7092">
                  <c:v>0.20430466600000002</c:v>
                </c:pt>
                <c:pt idx="7093">
                  <c:v>0.205063827</c:v>
                </c:pt>
                <c:pt idx="7094">
                  <c:v>0.20570568900000008</c:v>
                </c:pt>
                <c:pt idx="7095">
                  <c:v>0.20597136000000008</c:v>
                </c:pt>
                <c:pt idx="7096">
                  <c:v>0.20568648700000006</c:v>
                </c:pt>
                <c:pt idx="7097">
                  <c:v>0.204895877</c:v>
                </c:pt>
                <c:pt idx="7098">
                  <c:v>0.20383685600000001</c:v>
                </c:pt>
                <c:pt idx="7099">
                  <c:v>0.20277667600000002</c:v>
                </c:pt>
                <c:pt idx="7100">
                  <c:v>0.20189332500000001</c:v>
                </c:pt>
                <c:pt idx="7101">
                  <c:v>0.20126188600000006</c:v>
                </c:pt>
                <c:pt idx="7102">
                  <c:v>0.20088853610000001</c:v>
                </c:pt>
                <c:pt idx="7103">
                  <c:v>0.20074008260000006</c:v>
                </c:pt>
                <c:pt idx="7104">
                  <c:v>0.20075571560000002</c:v>
                </c:pt>
                <c:pt idx="7105">
                  <c:v>0.20085184960000002</c:v>
                </c:pt>
                <c:pt idx="7106">
                  <c:v>0.20093276330000001</c:v>
                </c:pt>
                <c:pt idx="7107">
                  <c:v>0.20091636020000006</c:v>
                </c:pt>
                <c:pt idx="7108">
                  <c:v>0.20076573960000008</c:v>
                </c:pt>
                <c:pt idx="7109">
                  <c:v>0.20050402920000002</c:v>
                </c:pt>
                <c:pt idx="7110">
                  <c:v>0.20020020890000001</c:v>
                </c:pt>
                <c:pt idx="7111">
                  <c:v>0.19993731492000005</c:v>
                </c:pt>
                <c:pt idx="7112">
                  <c:v>0.19978401980000007</c:v>
                </c:pt>
                <c:pt idx="7113">
                  <c:v>0.19977845610000006</c:v>
                </c:pt>
                <c:pt idx="7114">
                  <c:v>0.19992260578000001</c:v>
                </c:pt>
                <c:pt idx="7115">
                  <c:v>0.200182839</c:v>
                </c:pt>
                <c:pt idx="7116">
                  <c:v>0.20050038020000008</c:v>
                </c:pt>
                <c:pt idx="7117">
                  <c:v>0.20081088380000006</c:v>
                </c:pt>
                <c:pt idx="7118">
                  <c:v>0.20107028800000001</c:v>
                </c:pt>
                <c:pt idx="7119">
                  <c:v>0.20127182200000002</c:v>
                </c:pt>
                <c:pt idx="7120">
                  <c:v>0.20144472500000007</c:v>
                </c:pt>
                <c:pt idx="7121">
                  <c:v>0.20163462599999996</c:v>
                </c:pt>
                <c:pt idx="7122">
                  <c:v>0.20188214300000001</c:v>
                </c:pt>
                <c:pt idx="7123">
                  <c:v>0.20220775700000004</c:v>
                </c:pt>
                <c:pt idx="7124">
                  <c:v>0.20260950900000002</c:v>
                </c:pt>
                <c:pt idx="7125">
                  <c:v>0.20307059200000002</c:v>
                </c:pt>
                <c:pt idx="7126">
                  <c:v>0.20357138500000008</c:v>
                </c:pt>
                <c:pt idx="7127">
                  <c:v>0.20409646900000006</c:v>
                </c:pt>
                <c:pt idx="7128">
                  <c:v>0.204635551</c:v>
                </c:pt>
                <c:pt idx="7129">
                  <c:v>0.20517060899999995</c:v>
                </c:pt>
                <c:pt idx="7130">
                  <c:v>0.205660537</c:v>
                </c:pt>
                <c:pt idx="7131">
                  <c:v>0.20603394800000008</c:v>
                </c:pt>
                <c:pt idx="7132">
                  <c:v>0.20620580000000008</c:v>
                </c:pt>
                <c:pt idx="7133">
                  <c:v>0.20611358200000007</c:v>
                </c:pt>
                <c:pt idx="7134">
                  <c:v>0.20575242400000004</c:v>
                </c:pt>
                <c:pt idx="7135">
                  <c:v>0.205181641</c:v>
                </c:pt>
                <c:pt idx="7136">
                  <c:v>0.20450245100000006</c:v>
                </c:pt>
                <c:pt idx="7137">
                  <c:v>0.20382097799999996</c:v>
                </c:pt>
                <c:pt idx="7138">
                  <c:v>0.20321824200000013</c:v>
                </c:pt>
                <c:pt idx="7139">
                  <c:v>0.20273052700000002</c:v>
                </c:pt>
                <c:pt idx="7140">
                  <c:v>0.20234698500000006</c:v>
                </c:pt>
                <c:pt idx="7141">
                  <c:v>0.20201727200000005</c:v>
                </c:pt>
                <c:pt idx="7142">
                  <c:v>0.20167560299999995</c:v>
                </c:pt>
                <c:pt idx="7143">
                  <c:v>0.20126959500000008</c:v>
                </c:pt>
                <c:pt idx="7144">
                  <c:v>0.20078459340000004</c:v>
                </c:pt>
                <c:pt idx="7145">
                  <c:v>0.2002518586</c:v>
                </c:pt>
                <c:pt idx="7146">
                  <c:v>0.19973408140000007</c:v>
                </c:pt>
                <c:pt idx="7147">
                  <c:v>0.19930123540000005</c:v>
                </c:pt>
                <c:pt idx="7148">
                  <c:v>0.19900995770000007</c:v>
                </c:pt>
                <c:pt idx="7149">
                  <c:v>0.198893177</c:v>
                </c:pt>
                <c:pt idx="7150">
                  <c:v>0.19895974500000008</c:v>
                </c:pt>
                <c:pt idx="7151">
                  <c:v>0.19920008620000001</c:v>
                </c:pt>
                <c:pt idx="7152">
                  <c:v>0.19959409890000004</c:v>
                </c:pt>
                <c:pt idx="7153">
                  <c:v>0.20011969660000001</c:v>
                </c:pt>
                <c:pt idx="7154">
                  <c:v>0.20076212170000007</c:v>
                </c:pt>
                <c:pt idx="7155">
                  <c:v>0.20151936500000006</c:v>
                </c:pt>
                <c:pt idx="7156">
                  <c:v>0.20240348900000013</c:v>
                </c:pt>
                <c:pt idx="7157">
                  <c:v>0.20343426800000006</c:v>
                </c:pt>
                <c:pt idx="7158">
                  <c:v>0.204622156</c:v>
                </c:pt>
                <c:pt idx="7159">
                  <c:v>0.20593380500000008</c:v>
                </c:pt>
                <c:pt idx="7160">
                  <c:v>0.20724120800000007</c:v>
                </c:pt>
                <c:pt idx="7161">
                  <c:v>0.20828081200000001</c:v>
                </c:pt>
                <c:pt idx="7162">
                  <c:v>0.20872033800000006</c:v>
                </c:pt>
                <c:pt idx="7163">
                  <c:v>0.20838420000000007</c:v>
                </c:pt>
                <c:pt idx="7164">
                  <c:v>0.20743433400000011</c:v>
                </c:pt>
                <c:pt idx="7165">
                  <c:v>0.20623474000000006</c:v>
                </c:pt>
                <c:pt idx="7166">
                  <c:v>0.205077068</c:v>
                </c:pt>
                <c:pt idx="7167">
                  <c:v>0.204074594</c:v>
                </c:pt>
                <c:pt idx="7168">
                  <c:v>0.20321664000000006</c:v>
                </c:pt>
                <c:pt idx="7169">
                  <c:v>0.20245080300000001</c:v>
                </c:pt>
                <c:pt idx="7170">
                  <c:v>0.20173607700000001</c:v>
                </c:pt>
                <c:pt idx="7171">
                  <c:v>0.20106318000000006</c:v>
                </c:pt>
                <c:pt idx="7172">
                  <c:v>0.2004568273</c:v>
                </c:pt>
                <c:pt idx="7173">
                  <c:v>0.19996123491000006</c:v>
                </c:pt>
                <c:pt idx="7174">
                  <c:v>0.19962270099999996</c:v>
                </c:pt>
                <c:pt idx="7175">
                  <c:v>0.19947497730000002</c:v>
                </c:pt>
                <c:pt idx="7176">
                  <c:v>0.19953074430000001</c:v>
                </c:pt>
                <c:pt idx="7177">
                  <c:v>0.1997790522</c:v>
                </c:pt>
                <c:pt idx="7178">
                  <c:v>0.20018867310000002</c:v>
                </c:pt>
                <c:pt idx="7179">
                  <c:v>0.20071346460000006</c:v>
                </c:pt>
                <c:pt idx="7180">
                  <c:v>0.20130199700000001</c:v>
                </c:pt>
                <c:pt idx="7181">
                  <c:v>0.20190417400000008</c:v>
                </c:pt>
                <c:pt idx="7182">
                  <c:v>0.20247179600000001</c:v>
                </c:pt>
                <c:pt idx="7183">
                  <c:v>0.20295164800000001</c:v>
                </c:pt>
                <c:pt idx="7184">
                  <c:v>0.20327836500000004</c:v>
                </c:pt>
                <c:pt idx="7185">
                  <c:v>0.203382806</c:v>
                </c:pt>
                <c:pt idx="7186">
                  <c:v>0.20322602000000001</c:v>
                </c:pt>
                <c:pt idx="7187">
                  <c:v>0.20283710400000007</c:v>
                </c:pt>
                <c:pt idx="7188">
                  <c:v>0.202322167</c:v>
                </c:pt>
                <c:pt idx="7189">
                  <c:v>0.20182843600000006</c:v>
                </c:pt>
                <c:pt idx="7190">
                  <c:v>0.20149605700000006</c:v>
                </c:pt>
                <c:pt idx="7191">
                  <c:v>0.20142444600000006</c:v>
                </c:pt>
                <c:pt idx="7192">
                  <c:v>0.20166562400000002</c:v>
                </c:pt>
                <c:pt idx="7193">
                  <c:v>0.20221574900000006</c:v>
                </c:pt>
                <c:pt idx="7194">
                  <c:v>0.20299805400000007</c:v>
                </c:pt>
                <c:pt idx="7195">
                  <c:v>0.20383779200000007</c:v>
                </c:pt>
                <c:pt idx="7196">
                  <c:v>0.20448340100000006</c:v>
                </c:pt>
                <c:pt idx="7197">
                  <c:v>0.20471770900000005</c:v>
                </c:pt>
                <c:pt idx="7198">
                  <c:v>0.20450174700000001</c:v>
                </c:pt>
                <c:pt idx="7199">
                  <c:v>0.20399195600000006</c:v>
                </c:pt>
                <c:pt idx="7200">
                  <c:v>0.20341389600000007</c:v>
                </c:pt>
                <c:pt idx="7201">
                  <c:v>0.20293236600000006</c:v>
                </c:pt>
                <c:pt idx="7202">
                  <c:v>0.20260814200000007</c:v>
                </c:pt>
                <c:pt idx="7203">
                  <c:v>0.20240665400000007</c:v>
                </c:pt>
                <c:pt idx="7204">
                  <c:v>0.20223123600000006</c:v>
                </c:pt>
                <c:pt idx="7205">
                  <c:v>0.20196298300000007</c:v>
                </c:pt>
                <c:pt idx="7206">
                  <c:v>0.20151979700000006</c:v>
                </c:pt>
                <c:pt idx="7207">
                  <c:v>0.20090344400000007</c:v>
                </c:pt>
                <c:pt idx="7208">
                  <c:v>0.20020034150000013</c:v>
                </c:pt>
                <c:pt idx="7209">
                  <c:v>0.1995335245</c:v>
                </c:pt>
                <c:pt idx="7210">
                  <c:v>0.19901247010000006</c:v>
                </c:pt>
                <c:pt idx="7211">
                  <c:v>0.19870810500000008</c:v>
                </c:pt>
                <c:pt idx="7212">
                  <c:v>0.19865535100000001</c:v>
                </c:pt>
                <c:pt idx="7213">
                  <c:v>0.198861748</c:v>
                </c:pt>
                <c:pt idx="7214">
                  <c:v>0.19931109360000004</c:v>
                </c:pt>
                <c:pt idx="7215">
                  <c:v>0.19995775615000005</c:v>
                </c:pt>
                <c:pt idx="7216">
                  <c:v>0.20071572140000007</c:v>
                </c:pt>
                <c:pt idx="7217">
                  <c:v>0.20145553000000008</c:v>
                </c:pt>
                <c:pt idx="7218">
                  <c:v>0.20202845800000008</c:v>
                </c:pt>
                <c:pt idx="7219">
                  <c:v>0.20232303300000001</c:v>
                </c:pt>
                <c:pt idx="7220">
                  <c:v>0.20232150099999996</c:v>
                </c:pt>
                <c:pt idx="7221">
                  <c:v>0.202107127</c:v>
                </c:pt>
                <c:pt idx="7222">
                  <c:v>0.201816624</c:v>
                </c:pt>
                <c:pt idx="7223">
                  <c:v>0.20157825500000001</c:v>
                </c:pt>
                <c:pt idx="7224">
                  <c:v>0.20147684000000007</c:v>
                </c:pt>
                <c:pt idx="7225">
                  <c:v>0.20154141100000006</c:v>
                </c:pt>
                <c:pt idx="7226">
                  <c:v>0.20174306300000006</c:v>
                </c:pt>
                <c:pt idx="7227">
                  <c:v>0.20199097600000004</c:v>
                </c:pt>
                <c:pt idx="7228">
                  <c:v>0.20214425300000008</c:v>
                </c:pt>
                <c:pt idx="7229">
                  <c:v>0.20206031700000004</c:v>
                </c:pt>
                <c:pt idx="7230">
                  <c:v>0.20167636800000002</c:v>
                </c:pt>
                <c:pt idx="7231">
                  <c:v>0.20105796500000001</c:v>
                </c:pt>
                <c:pt idx="7232">
                  <c:v>0.20036061489999998</c:v>
                </c:pt>
                <c:pt idx="7233">
                  <c:v>0.1997446779</c:v>
                </c:pt>
                <c:pt idx="7234">
                  <c:v>0.19931952950000001</c:v>
                </c:pt>
                <c:pt idx="7235">
                  <c:v>0.19913705350000008</c:v>
                </c:pt>
                <c:pt idx="7236">
                  <c:v>0.19920756080000004</c:v>
                </c:pt>
                <c:pt idx="7237">
                  <c:v>0.1995107203</c:v>
                </c:pt>
                <c:pt idx="7238">
                  <c:v>0.19999668660900008</c:v>
                </c:pt>
                <c:pt idx="7239">
                  <c:v>0.2005800009</c:v>
                </c:pt>
                <c:pt idx="7240">
                  <c:v>0.20114243900000006</c:v>
                </c:pt>
                <c:pt idx="7241">
                  <c:v>0.20155504400000004</c:v>
                </c:pt>
                <c:pt idx="7242">
                  <c:v>0.20172064200000001</c:v>
                </c:pt>
                <c:pt idx="7243">
                  <c:v>0.20161038000000006</c:v>
                </c:pt>
                <c:pt idx="7244">
                  <c:v>0.20126717000000008</c:v>
                </c:pt>
                <c:pt idx="7245">
                  <c:v>0.2007774236</c:v>
                </c:pt>
                <c:pt idx="7246">
                  <c:v>0.20023843170000014</c:v>
                </c:pt>
                <c:pt idx="7247">
                  <c:v>0.19973447870000008</c:v>
                </c:pt>
                <c:pt idx="7248">
                  <c:v>0.19933081060000002</c:v>
                </c:pt>
                <c:pt idx="7249">
                  <c:v>0.19907158330000002</c:v>
                </c:pt>
                <c:pt idx="7250">
                  <c:v>0.19898341200000005</c:v>
                </c:pt>
                <c:pt idx="7251">
                  <c:v>0.19907637750000001</c:v>
                </c:pt>
                <c:pt idx="7252">
                  <c:v>0.19934490420000001</c:v>
                </c:pt>
                <c:pt idx="7253">
                  <c:v>0.19976795810000006</c:v>
                </c:pt>
                <c:pt idx="7254">
                  <c:v>0.20031001330000001</c:v>
                </c:pt>
                <c:pt idx="7255">
                  <c:v>0.20092246980000006</c:v>
                </c:pt>
                <c:pt idx="7256">
                  <c:v>0.20154885900000008</c:v>
                </c:pt>
                <c:pt idx="7257">
                  <c:v>0.20213403000000008</c:v>
                </c:pt>
                <c:pt idx="7258">
                  <c:v>0.20263701000000001</c:v>
                </c:pt>
                <c:pt idx="7259">
                  <c:v>0.203041729</c:v>
                </c:pt>
                <c:pt idx="7260">
                  <c:v>0.20335933100000006</c:v>
                </c:pt>
                <c:pt idx="7261">
                  <c:v>0.20362012899999996</c:v>
                </c:pt>
                <c:pt idx="7262">
                  <c:v>0.20385784900000001</c:v>
                </c:pt>
                <c:pt idx="7263">
                  <c:v>0.20409289000000005</c:v>
                </c:pt>
                <c:pt idx="7264">
                  <c:v>0.204320428</c:v>
                </c:pt>
                <c:pt idx="7265">
                  <c:v>0.204502819</c:v>
                </c:pt>
                <c:pt idx="7266">
                  <c:v>0.20457540800000001</c:v>
                </c:pt>
                <c:pt idx="7267">
                  <c:v>0.20446254500000008</c:v>
                </c:pt>
                <c:pt idx="7268">
                  <c:v>0.204108711</c:v>
                </c:pt>
                <c:pt idx="7269">
                  <c:v>0.20350517600000001</c:v>
                </c:pt>
                <c:pt idx="7270">
                  <c:v>0.20269845200000006</c:v>
                </c:pt>
                <c:pt idx="7271">
                  <c:v>0.201771641</c:v>
                </c:pt>
                <c:pt idx="7272">
                  <c:v>0.20081606240000008</c:v>
                </c:pt>
                <c:pt idx="7273">
                  <c:v>0.19990918909000013</c:v>
                </c:pt>
                <c:pt idx="7274">
                  <c:v>0.19910557359999997</c:v>
                </c:pt>
                <c:pt idx="7275">
                  <c:v>0.19843749600000013</c:v>
                </c:pt>
                <c:pt idx="7276">
                  <c:v>0.19791880900000006</c:v>
                </c:pt>
                <c:pt idx="7277">
                  <c:v>0.19754782700000001</c:v>
                </c:pt>
                <c:pt idx="7278">
                  <c:v>0.19731047200000001</c:v>
                </c:pt>
                <c:pt idx="7279">
                  <c:v>0.19718282299999995</c:v>
                </c:pt>
                <c:pt idx="7280">
                  <c:v>0.19713407200000002</c:v>
                </c:pt>
                <c:pt idx="7281">
                  <c:v>0.19713206400000002</c:v>
                </c:pt>
                <c:pt idx="7282">
                  <c:v>0.19714954300000001</c:v>
                </c:pt>
                <c:pt idx="7283">
                  <c:v>0.19717094000000002</c:v>
                </c:pt>
                <c:pt idx="7284">
                  <c:v>0.19719671600000002</c:v>
                </c:pt>
                <c:pt idx="7285">
                  <c:v>0.19724290600000008</c:v>
                </c:pt>
                <c:pt idx="7286">
                  <c:v>0.19733701400000001</c:v>
                </c:pt>
                <c:pt idx="7287">
                  <c:v>0.19750901700000001</c:v>
                </c:pt>
                <c:pt idx="7288">
                  <c:v>0.19778218000000006</c:v>
                </c:pt>
                <c:pt idx="7289">
                  <c:v>0.19816359</c:v>
                </c:pt>
                <c:pt idx="7290">
                  <c:v>0.19863893400000004</c:v>
                </c:pt>
                <c:pt idx="7291">
                  <c:v>0.19916810570000001</c:v>
                </c:pt>
                <c:pt idx="7292">
                  <c:v>0.199688751</c:v>
                </c:pt>
                <c:pt idx="7293">
                  <c:v>0.20012871170000002</c:v>
                </c:pt>
                <c:pt idx="7294">
                  <c:v>0.2004277059</c:v>
                </c:pt>
                <c:pt idx="7295">
                  <c:v>0.20055684300000001</c:v>
                </c:pt>
                <c:pt idx="7296">
                  <c:v>0.2005257577</c:v>
                </c:pt>
                <c:pt idx="7297">
                  <c:v>0.20037076250000002</c:v>
                </c:pt>
                <c:pt idx="7298">
                  <c:v>0.20013872119999998</c:v>
                </c:pt>
                <c:pt idx="7299">
                  <c:v>0.19987205519999998</c:v>
                </c:pt>
                <c:pt idx="7300">
                  <c:v>0.19960654590000002</c:v>
                </c:pt>
                <c:pt idx="7301">
                  <c:v>0.19937355599999995</c:v>
                </c:pt>
                <c:pt idx="7302">
                  <c:v>0.19920468340000005</c:v>
                </c:pt>
                <c:pt idx="7303">
                  <c:v>0.1991311674</c:v>
                </c:pt>
                <c:pt idx="7304">
                  <c:v>0.19917673719999998</c:v>
                </c:pt>
                <c:pt idx="7305">
                  <c:v>0.19934950300000001</c:v>
                </c:pt>
                <c:pt idx="7306">
                  <c:v>0.19963134150000006</c:v>
                </c:pt>
                <c:pt idx="7307">
                  <c:v>0.19997127374000001</c:v>
                </c:pt>
                <c:pt idx="7308">
                  <c:v>0.20028783140000006</c:v>
                </c:pt>
                <c:pt idx="7309">
                  <c:v>0.20048429200000006</c:v>
                </c:pt>
                <c:pt idx="7310">
                  <c:v>0.20048299830000008</c:v>
                </c:pt>
                <c:pt idx="7311">
                  <c:v>0.20026134050000013</c:v>
                </c:pt>
                <c:pt idx="7312">
                  <c:v>0.19986811340000007</c:v>
                </c:pt>
                <c:pt idx="7313">
                  <c:v>0.19940439350000011</c:v>
                </c:pt>
                <c:pt idx="7314">
                  <c:v>0.19898371000000001</c:v>
                </c:pt>
                <c:pt idx="7315">
                  <c:v>0.19869518900000008</c:v>
                </c:pt>
                <c:pt idx="7316">
                  <c:v>0.19858737700000001</c:v>
                </c:pt>
                <c:pt idx="7317">
                  <c:v>0.19866720900000001</c:v>
                </c:pt>
                <c:pt idx="7318">
                  <c:v>0.19890960300000007</c:v>
                </c:pt>
                <c:pt idx="7319">
                  <c:v>0.19926815590000008</c:v>
                </c:pt>
                <c:pt idx="7320">
                  <c:v>0.19968739350000006</c:v>
                </c:pt>
                <c:pt idx="7321">
                  <c:v>0.20011237210000007</c:v>
                </c:pt>
                <c:pt idx="7322">
                  <c:v>0.20049543760000013</c:v>
                </c:pt>
                <c:pt idx="7323">
                  <c:v>0.20079611190000007</c:v>
                </c:pt>
                <c:pt idx="7324">
                  <c:v>0.20097931960000001</c:v>
                </c:pt>
                <c:pt idx="7325">
                  <c:v>0.20101419000000006</c:v>
                </c:pt>
                <c:pt idx="7326">
                  <c:v>0.2008812982</c:v>
                </c:pt>
                <c:pt idx="7327">
                  <c:v>0.20058149390000007</c:v>
                </c:pt>
                <c:pt idx="7328">
                  <c:v>0.20014564850000008</c:v>
                </c:pt>
                <c:pt idx="7329">
                  <c:v>0.19963051389999997</c:v>
                </c:pt>
                <c:pt idx="7330">
                  <c:v>0.19910577210000002</c:v>
                </c:pt>
                <c:pt idx="7331">
                  <c:v>0.19863507000000002</c:v>
                </c:pt>
                <c:pt idx="7332">
                  <c:v>0.19826304600000005</c:v>
                </c:pt>
                <c:pt idx="7333">
                  <c:v>0.19800907300000001</c:v>
                </c:pt>
                <c:pt idx="7334">
                  <c:v>0.19786773300000007</c:v>
                </c:pt>
                <c:pt idx="7335">
                  <c:v>0.197814816</c:v>
                </c:pt>
                <c:pt idx="7336">
                  <c:v>0.19781653100000007</c:v>
                </c:pt>
                <c:pt idx="7337">
                  <c:v>0.19784013700000005</c:v>
                </c:pt>
                <c:pt idx="7338">
                  <c:v>0.197866711</c:v>
                </c:pt>
                <c:pt idx="7339">
                  <c:v>0.19789612300000001</c:v>
                </c:pt>
                <c:pt idx="7340">
                  <c:v>0.19794759800000006</c:v>
                </c:pt>
                <c:pt idx="7341">
                  <c:v>0.19804984100000006</c:v>
                </c:pt>
                <c:pt idx="7342">
                  <c:v>0.19823047500000004</c:v>
                </c:pt>
                <c:pt idx="7343">
                  <c:v>0.198502177</c:v>
                </c:pt>
                <c:pt idx="7344">
                  <c:v>0.19885342</c:v>
                </c:pt>
                <c:pt idx="7345">
                  <c:v>0.19924318250000012</c:v>
                </c:pt>
                <c:pt idx="7346">
                  <c:v>0.19960439410000005</c:v>
                </c:pt>
                <c:pt idx="7347">
                  <c:v>0.1998605943</c:v>
                </c:pt>
                <c:pt idx="7348">
                  <c:v>0.19995308473000006</c:v>
                </c:pt>
                <c:pt idx="7349">
                  <c:v>0.19986649030000006</c:v>
                </c:pt>
                <c:pt idx="7350">
                  <c:v>0.19963888970000004</c:v>
                </c:pt>
                <c:pt idx="7351">
                  <c:v>0.19934708780000013</c:v>
                </c:pt>
                <c:pt idx="7352">
                  <c:v>0.19907948550000007</c:v>
                </c:pt>
                <c:pt idx="7353">
                  <c:v>0.19890990100000006</c:v>
                </c:pt>
                <c:pt idx="7354">
                  <c:v>0.198882635</c:v>
                </c:pt>
                <c:pt idx="7355">
                  <c:v>0.19900566010000001</c:v>
                </c:pt>
                <c:pt idx="7356">
                  <c:v>0.19925098870000008</c:v>
                </c:pt>
                <c:pt idx="7357">
                  <c:v>0.19955964000000001</c:v>
                </c:pt>
                <c:pt idx="7358">
                  <c:v>0.19985489710000001</c:v>
                </c:pt>
                <c:pt idx="7359">
                  <c:v>0.20006153427000001</c:v>
                </c:pt>
                <c:pt idx="7360">
                  <c:v>0.20012801570000002</c:v>
                </c:pt>
                <c:pt idx="7361">
                  <c:v>0.20003992835000001</c:v>
                </c:pt>
                <c:pt idx="7362">
                  <c:v>0.19982074870000002</c:v>
                </c:pt>
                <c:pt idx="7363">
                  <c:v>0.19951634680000013</c:v>
                </c:pt>
                <c:pt idx="7364">
                  <c:v>0.19917769629999996</c:v>
                </c:pt>
                <c:pt idx="7365">
                  <c:v>0.19884588600000005</c:v>
                </c:pt>
                <c:pt idx="7366">
                  <c:v>0.19854768100000006</c:v>
                </c:pt>
                <c:pt idx="7367">
                  <c:v>0.19829618100000013</c:v>
                </c:pt>
                <c:pt idx="7368">
                  <c:v>0.19809622100000004</c:v>
                </c:pt>
                <c:pt idx="7369">
                  <c:v>0.19794908200000011</c:v>
                </c:pt>
                <c:pt idx="7370">
                  <c:v>0.19785434700000001</c:v>
                </c:pt>
                <c:pt idx="7371">
                  <c:v>0.19781020100000007</c:v>
                </c:pt>
                <c:pt idx="7372">
                  <c:v>0.19781132200000001</c:v>
                </c:pt>
                <c:pt idx="7373">
                  <c:v>0.19784722500000004</c:v>
                </c:pt>
                <c:pt idx="7374">
                  <c:v>0.19790255300000001</c:v>
                </c:pt>
                <c:pt idx="7375">
                  <c:v>0.19795980000000007</c:v>
                </c:pt>
                <c:pt idx="7376">
                  <c:v>0.198003763</c:v>
                </c:pt>
                <c:pt idx="7377">
                  <c:v>0.19802599300000001</c:v>
                </c:pt>
                <c:pt idx="7378">
                  <c:v>0.198028599</c:v>
                </c:pt>
                <c:pt idx="7379">
                  <c:v>0.19802262899999995</c:v>
                </c:pt>
                <c:pt idx="7380">
                  <c:v>0.198024806</c:v>
                </c:pt>
                <c:pt idx="7381">
                  <c:v>0.19805119400000001</c:v>
                </c:pt>
                <c:pt idx="7382">
                  <c:v>0.198111858</c:v>
                </c:pt>
                <c:pt idx="7383">
                  <c:v>0.19820618800000006</c:v>
                </c:pt>
                <c:pt idx="7384">
                  <c:v>0.19832152899999997</c:v>
                </c:pt>
                <c:pt idx="7385">
                  <c:v>0.19843459100000008</c:v>
                </c:pt>
                <c:pt idx="7386">
                  <c:v>0.19851607900000001</c:v>
                </c:pt>
                <c:pt idx="7387">
                  <c:v>0.198537873</c:v>
                </c:pt>
                <c:pt idx="7388">
                  <c:v>0.198480616</c:v>
                </c:pt>
                <c:pt idx="7389">
                  <c:v>0.19833968300000004</c:v>
                </c:pt>
                <c:pt idx="7390">
                  <c:v>0.19812828800000001</c:v>
                </c:pt>
                <c:pt idx="7391">
                  <c:v>0.19787370099999996</c:v>
                </c:pt>
                <c:pt idx="7392">
                  <c:v>0.19761151899999996</c:v>
                </c:pt>
                <c:pt idx="7393">
                  <c:v>0.19737689600000002</c:v>
                </c:pt>
                <c:pt idx="7394">
                  <c:v>0.19719938200000006</c:v>
                </c:pt>
                <c:pt idx="7395">
                  <c:v>0.19709671400000001</c:v>
                </c:pt>
                <c:pt idx="7396">
                  <c:v>0.19707466199999996</c:v>
                </c:pt>
                <c:pt idx="7397">
                  <c:v>0.197126304</c:v>
                </c:pt>
                <c:pt idx="7398">
                  <c:v>0.19723520200000005</c:v>
                </c:pt>
                <c:pt idx="7399">
                  <c:v>0.19737900400000002</c:v>
                </c:pt>
                <c:pt idx="7400">
                  <c:v>0.19753339600000006</c:v>
                </c:pt>
                <c:pt idx="7401">
                  <c:v>0.19767637400000002</c:v>
                </c:pt>
                <c:pt idx="7402">
                  <c:v>0.19779164100000007</c:v>
                </c:pt>
                <c:pt idx="7403">
                  <c:v>0.19786981000000001</c:v>
                </c:pt>
                <c:pt idx="7404">
                  <c:v>0.19790967500000001</c:v>
                </c:pt>
                <c:pt idx="7405">
                  <c:v>0.19791729200000013</c:v>
                </c:pt>
                <c:pt idx="7406">
                  <c:v>0.19790502600000001</c:v>
                </c:pt>
                <c:pt idx="7407">
                  <c:v>0.19788876900000002</c:v>
                </c:pt>
                <c:pt idx="7408">
                  <c:v>0.19788514200000001</c:v>
                </c:pt>
                <c:pt idx="7409">
                  <c:v>0.19790690500000008</c:v>
                </c:pt>
                <c:pt idx="7410">
                  <c:v>0.19795986600000001</c:v>
                </c:pt>
                <c:pt idx="7411">
                  <c:v>0.19804077</c:v>
                </c:pt>
                <c:pt idx="7412">
                  <c:v>0.19813663500000001</c:v>
                </c:pt>
                <c:pt idx="7413">
                  <c:v>0.19822717500000001</c:v>
                </c:pt>
                <c:pt idx="7414">
                  <c:v>0.19828958100000008</c:v>
                </c:pt>
                <c:pt idx="7415">
                  <c:v>0.19830407</c:v>
                </c:pt>
                <c:pt idx="7416">
                  <c:v>0.19825991100000001</c:v>
                </c:pt>
                <c:pt idx="7417">
                  <c:v>0.19815705800000002</c:v>
                </c:pt>
                <c:pt idx="7418">
                  <c:v>0.19800768800000004</c:v>
                </c:pt>
                <c:pt idx="7419">
                  <c:v>0.19783202600000002</c:v>
                </c:pt>
                <c:pt idx="7420">
                  <c:v>0.197653997</c:v>
                </c:pt>
                <c:pt idx="7421">
                  <c:v>0.19749607000000008</c:v>
                </c:pt>
                <c:pt idx="7422">
                  <c:v>0.19737570999999995</c:v>
                </c:pt>
                <c:pt idx="7423">
                  <c:v>0.19730260200000002</c:v>
                </c:pt>
                <c:pt idx="7424">
                  <c:v>0.19727747800000001</c:v>
                </c:pt>
                <c:pt idx="7425">
                  <c:v>0.19729249300000007</c:v>
                </c:pt>
                <c:pt idx="7426">
                  <c:v>0.19733388600000001</c:v>
                </c:pt>
                <c:pt idx="7427">
                  <c:v>0.19738377899999995</c:v>
                </c:pt>
                <c:pt idx="7428">
                  <c:v>0.19742557600000002</c:v>
                </c:pt>
                <c:pt idx="7429">
                  <c:v>0.19744550400000008</c:v>
                </c:pt>
                <c:pt idx="7430">
                  <c:v>0.19743726900000005</c:v>
                </c:pt>
                <c:pt idx="7431">
                  <c:v>0.197400511</c:v>
                </c:pt>
                <c:pt idx="7432">
                  <c:v>0.197340505</c:v>
                </c:pt>
                <c:pt idx="7433">
                  <c:v>0.19726460400000001</c:v>
                </c:pt>
                <c:pt idx="7434">
                  <c:v>0.19718147400000002</c:v>
                </c:pt>
                <c:pt idx="7435">
                  <c:v>0.19709882000000001</c:v>
                </c:pt>
                <c:pt idx="7436">
                  <c:v>0.19702529800000004</c:v>
                </c:pt>
                <c:pt idx="7437">
                  <c:v>0.19697044400000008</c:v>
                </c:pt>
                <c:pt idx="7438">
                  <c:v>0.19694616200000006</c:v>
                </c:pt>
                <c:pt idx="7439">
                  <c:v>0.19696448800000013</c:v>
                </c:pt>
                <c:pt idx="7440">
                  <c:v>0.19703451200000002</c:v>
                </c:pt>
                <c:pt idx="7441">
                  <c:v>0.19715787099999996</c:v>
                </c:pt>
                <c:pt idx="7442">
                  <c:v>0.197325159</c:v>
                </c:pt>
                <c:pt idx="7443">
                  <c:v>0.19751497900000001</c:v>
                </c:pt>
                <c:pt idx="7444">
                  <c:v>0.19769677500000002</c:v>
                </c:pt>
                <c:pt idx="7445">
                  <c:v>0.19783832300000001</c:v>
                </c:pt>
                <c:pt idx="7446">
                  <c:v>0.19791518200000013</c:v>
                </c:pt>
                <c:pt idx="7447">
                  <c:v>0.19791894100000007</c:v>
                </c:pt>
                <c:pt idx="7448">
                  <c:v>0.19786084200000001</c:v>
                </c:pt>
                <c:pt idx="7449">
                  <c:v>0.19776681800000001</c:v>
                </c:pt>
                <c:pt idx="7450">
                  <c:v>0.19766928800000005</c:v>
                </c:pt>
                <c:pt idx="7451">
                  <c:v>0.19759504300000005</c:v>
                </c:pt>
                <c:pt idx="7452">
                  <c:v>0.19755781</c:v>
                </c:pt>
                <c:pt idx="7453">
                  <c:v>0.197555174</c:v>
                </c:pt>
                <c:pt idx="7454">
                  <c:v>0.19757184600000002</c:v>
                </c:pt>
                <c:pt idx="7455">
                  <c:v>0.197585916</c:v>
                </c:pt>
                <c:pt idx="7456">
                  <c:v>0.19757833700000008</c:v>
                </c:pt>
                <c:pt idx="7457">
                  <c:v>0.197537877</c:v>
                </c:pt>
                <c:pt idx="7458">
                  <c:v>0.19746546600000006</c:v>
                </c:pt>
                <c:pt idx="7459">
                  <c:v>0.19737050699999995</c:v>
                </c:pt>
                <c:pt idx="7460">
                  <c:v>0.19726704000000006</c:v>
                </c:pt>
                <c:pt idx="7461">
                  <c:v>0.197167648</c:v>
                </c:pt>
                <c:pt idx="7462">
                  <c:v>0.19708124500000004</c:v>
                </c:pt>
                <c:pt idx="7463">
                  <c:v>0.19701095000000007</c:v>
                </c:pt>
                <c:pt idx="7464">
                  <c:v>0.196956822</c:v>
                </c:pt>
                <c:pt idx="7465">
                  <c:v>0.19691734100000013</c:v>
                </c:pt>
                <c:pt idx="7466">
                  <c:v>0.196891647</c:v>
                </c:pt>
              </c:numCache>
            </c:numRef>
          </c:yVal>
          <c:smooth val="1"/>
        </c:ser>
        <c:ser>
          <c:idx val="4"/>
          <c:order val="3"/>
          <c:tx>
            <c:v>Amostra D</c:v>
          </c:tx>
          <c:spPr>
            <a:ln w="19050" cap="rnd">
              <a:solidFill>
                <a:srgbClr val="002060"/>
              </a:solidFill>
              <a:round/>
            </a:ln>
            <a:effectLst/>
          </c:spPr>
          <c:marker>
            <c:symbol val="none"/>
          </c:marker>
          <c:xVal>
            <c:numRef>
              <c:f>'Amostra D'!$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D'!$B$1:$B$7467</c:f>
              <c:numCache>
                <c:formatCode>0.00</c:formatCode>
                <c:ptCount val="7467"/>
                <c:pt idx="0">
                  <c:v>0.26268626000000012</c:v>
                </c:pt>
                <c:pt idx="1">
                  <c:v>0.26150207000000009</c:v>
                </c:pt>
                <c:pt idx="2">
                  <c:v>0.26468302000000005</c:v>
                </c:pt>
                <c:pt idx="3">
                  <c:v>0.26857437000000012</c:v>
                </c:pt>
                <c:pt idx="4">
                  <c:v>0.27065805999999998</c:v>
                </c:pt>
                <c:pt idx="5">
                  <c:v>0.27029150999999996</c:v>
                </c:pt>
                <c:pt idx="6">
                  <c:v>0.26862094000000009</c:v>
                </c:pt>
                <c:pt idx="7">
                  <c:v>0.26776144999999996</c:v>
                </c:pt>
                <c:pt idx="8">
                  <c:v>0.26982946000000008</c:v>
                </c:pt>
                <c:pt idx="9">
                  <c:v>0.27610277000000011</c:v>
                </c:pt>
                <c:pt idx="10">
                  <c:v>0.28630060000000013</c:v>
                </c:pt>
                <c:pt idx="11">
                  <c:v>0.29812508800000009</c:v>
                </c:pt>
                <c:pt idx="12">
                  <c:v>0.30768609100000022</c:v>
                </c:pt>
                <c:pt idx="13">
                  <c:v>0.31120018000000016</c:v>
                </c:pt>
                <c:pt idx="14">
                  <c:v>0.30712276600000027</c:v>
                </c:pt>
                <c:pt idx="15">
                  <c:v>0.29704168600000008</c:v>
                </c:pt>
                <c:pt idx="16">
                  <c:v>0.28478807000000012</c:v>
                </c:pt>
                <c:pt idx="17">
                  <c:v>0.27474339999999997</c:v>
                </c:pt>
                <c:pt idx="18">
                  <c:v>0.27028454000000002</c:v>
                </c:pt>
                <c:pt idx="19">
                  <c:v>0.27272512999999998</c:v>
                </c:pt>
                <c:pt idx="20">
                  <c:v>0.28105131</c:v>
                </c:pt>
                <c:pt idx="21">
                  <c:v>0.29266970900000011</c:v>
                </c:pt>
                <c:pt idx="22">
                  <c:v>0.30471643600000009</c:v>
                </c:pt>
                <c:pt idx="23">
                  <c:v>0.3150263100000002</c:v>
                </c:pt>
                <c:pt idx="24">
                  <c:v>0.32232251000000023</c:v>
                </c:pt>
                <c:pt idx="25">
                  <c:v>0.32592969000000027</c:v>
                </c:pt>
                <c:pt idx="26">
                  <c:v>0.32551700000000011</c:v>
                </c:pt>
                <c:pt idx="27">
                  <c:v>0.32117029000000014</c:v>
                </c:pt>
                <c:pt idx="28">
                  <c:v>0.31366917000000011</c:v>
                </c:pt>
                <c:pt idx="29">
                  <c:v>0.30458414800000011</c:v>
                </c:pt>
                <c:pt idx="30">
                  <c:v>0.29599019800000009</c:v>
                </c:pt>
                <c:pt idx="31">
                  <c:v>0.29001793600000009</c:v>
                </c:pt>
                <c:pt idx="32">
                  <c:v>0.2885209800000002</c:v>
                </c:pt>
                <c:pt idx="33">
                  <c:v>0.29284903099999998</c:v>
                </c:pt>
                <c:pt idx="34">
                  <c:v>0.3034460570000001</c:v>
                </c:pt>
                <c:pt idx="35">
                  <c:v>0.31907059000000026</c:v>
                </c:pt>
                <c:pt idx="36">
                  <c:v>0.33595708000000013</c:v>
                </c:pt>
                <c:pt idx="37">
                  <c:v>0.34822098000000012</c:v>
                </c:pt>
                <c:pt idx="38">
                  <c:v>0.35075220000000001</c:v>
                </c:pt>
                <c:pt idx="39">
                  <c:v>0.34290198000000011</c:v>
                </c:pt>
                <c:pt idx="40">
                  <c:v>0.32890229000000026</c:v>
                </c:pt>
                <c:pt idx="41">
                  <c:v>0.31459766000000011</c:v>
                </c:pt>
                <c:pt idx="42">
                  <c:v>0.30415741600000001</c:v>
                </c:pt>
                <c:pt idx="43">
                  <c:v>0.29895762900000011</c:v>
                </c:pt>
                <c:pt idx="44">
                  <c:v>0.29818879900000023</c:v>
                </c:pt>
                <c:pt idx="45">
                  <c:v>0.30009888323000022</c:v>
                </c:pt>
                <c:pt idx="46">
                  <c:v>0.30309024699999998</c:v>
                </c:pt>
                <c:pt idx="47">
                  <c:v>0.30627329600000008</c:v>
                </c:pt>
                <c:pt idx="48">
                  <c:v>0.30945123200000002</c:v>
                </c:pt>
                <c:pt idx="49">
                  <c:v>0.3127557600000001</c:v>
                </c:pt>
                <c:pt idx="50">
                  <c:v>0.31618543000000016</c:v>
                </c:pt>
                <c:pt idx="51">
                  <c:v>0.31930954000000011</c:v>
                </c:pt>
                <c:pt idx="52">
                  <c:v>0.32133832000000012</c:v>
                </c:pt>
                <c:pt idx="53">
                  <c:v>0.3215160900000002</c:v>
                </c:pt>
                <c:pt idx="54">
                  <c:v>0.3195272500000001</c:v>
                </c:pt>
                <c:pt idx="55">
                  <c:v>0.31560816000000014</c:v>
                </c:pt>
                <c:pt idx="56">
                  <c:v>0.31036490000000022</c:v>
                </c:pt>
                <c:pt idx="57">
                  <c:v>0.30451390100000014</c:v>
                </c:pt>
                <c:pt idx="58">
                  <c:v>0.29868739300000008</c:v>
                </c:pt>
                <c:pt idx="59">
                  <c:v>0.29335836700000023</c:v>
                </c:pt>
                <c:pt idx="60">
                  <c:v>0.28884767000000011</c:v>
                </c:pt>
                <c:pt idx="61">
                  <c:v>0.28539157000000009</c:v>
                </c:pt>
                <c:pt idx="62">
                  <c:v>0.28321007000000009</c:v>
                </c:pt>
                <c:pt idx="63">
                  <c:v>0.28252225000000009</c:v>
                </c:pt>
                <c:pt idx="64">
                  <c:v>0.28346392000000009</c:v>
                </c:pt>
                <c:pt idx="65">
                  <c:v>0.28593893000000009</c:v>
                </c:pt>
                <c:pt idx="66">
                  <c:v>0.28947802000000011</c:v>
                </c:pt>
                <c:pt idx="67">
                  <c:v>0.2932195110000001</c:v>
                </c:pt>
                <c:pt idx="68">
                  <c:v>0.29609812200000002</c:v>
                </c:pt>
                <c:pt idx="69">
                  <c:v>0.29720392600000001</c:v>
                </c:pt>
                <c:pt idx="70">
                  <c:v>0.29614570600000001</c:v>
                </c:pt>
                <c:pt idx="71">
                  <c:v>0.29323207000000001</c:v>
                </c:pt>
                <c:pt idx="72">
                  <c:v>0.28939699000000013</c:v>
                </c:pt>
                <c:pt idx="73">
                  <c:v>0.28590541000000008</c:v>
                </c:pt>
                <c:pt idx="74">
                  <c:v>0.28391702000000002</c:v>
                </c:pt>
                <c:pt idx="75">
                  <c:v>0.28406114000000005</c:v>
                </c:pt>
                <c:pt idx="76">
                  <c:v>0.28623299000000002</c:v>
                </c:pt>
                <c:pt idx="77">
                  <c:v>0.28976000000000002</c:v>
                </c:pt>
                <c:pt idx="78">
                  <c:v>0.2937927090000001</c:v>
                </c:pt>
                <c:pt idx="79">
                  <c:v>0.29762684200000011</c:v>
                </c:pt>
                <c:pt idx="80">
                  <c:v>0.30078758090000007</c:v>
                </c:pt>
                <c:pt idx="81">
                  <c:v>0.30295785300000011</c:v>
                </c:pt>
                <c:pt idx="82">
                  <c:v>0.3038952250000001</c:v>
                </c:pt>
                <c:pt idx="83">
                  <c:v>0.30344849500000015</c:v>
                </c:pt>
                <c:pt idx="84">
                  <c:v>0.30169519499999997</c:v>
                </c:pt>
                <c:pt idx="85">
                  <c:v>0.29909638140000011</c:v>
                </c:pt>
                <c:pt idx="86">
                  <c:v>0.29650349500000012</c:v>
                </c:pt>
                <c:pt idx="87">
                  <c:v>0.29492327000000013</c:v>
                </c:pt>
                <c:pt idx="88">
                  <c:v>0.29511780900000012</c:v>
                </c:pt>
                <c:pt idx="89">
                  <c:v>0.2972467250000001</c:v>
                </c:pt>
                <c:pt idx="90">
                  <c:v>0.30072494800000016</c:v>
                </c:pt>
                <c:pt idx="91">
                  <c:v>0.30437929800000013</c:v>
                </c:pt>
                <c:pt idx="92">
                  <c:v>0.30685356200000014</c:v>
                </c:pt>
                <c:pt idx="93">
                  <c:v>0.30711084300000008</c:v>
                </c:pt>
                <c:pt idx="94">
                  <c:v>0.30481308300000015</c:v>
                </c:pt>
                <c:pt idx="95">
                  <c:v>0.30044163619999997</c:v>
                </c:pt>
                <c:pt idx="96">
                  <c:v>0.295143235</c:v>
                </c:pt>
                <c:pt idx="97">
                  <c:v>0.29037615400000011</c:v>
                </c:pt>
                <c:pt idx="98">
                  <c:v>0.28743459000000016</c:v>
                </c:pt>
                <c:pt idx="99">
                  <c:v>0.28699569000000008</c:v>
                </c:pt>
                <c:pt idx="100">
                  <c:v>0.28889612000000009</c:v>
                </c:pt>
                <c:pt idx="101">
                  <c:v>0.29229416600000002</c:v>
                </c:pt>
                <c:pt idx="102">
                  <c:v>0.29609654600000002</c:v>
                </c:pt>
                <c:pt idx="103">
                  <c:v>0.29936650870000014</c:v>
                </c:pt>
                <c:pt idx="104">
                  <c:v>0.30152116100000015</c:v>
                </c:pt>
                <c:pt idx="105">
                  <c:v>0.30233762400000008</c:v>
                </c:pt>
                <c:pt idx="106">
                  <c:v>0.30188803300000022</c:v>
                </c:pt>
                <c:pt idx="107">
                  <c:v>0.30048193680000013</c:v>
                </c:pt>
                <c:pt idx="108">
                  <c:v>0.29860104999999998</c:v>
                </c:pt>
                <c:pt idx="109">
                  <c:v>0.2967920770000001</c:v>
                </c:pt>
                <c:pt idx="110">
                  <c:v>0.29551853000000011</c:v>
                </c:pt>
                <c:pt idx="111">
                  <c:v>0.29505546500000013</c:v>
                </c:pt>
                <c:pt idx="112">
                  <c:v>0.29546740700000013</c:v>
                </c:pt>
                <c:pt idx="113">
                  <c:v>0.29665698500000015</c:v>
                </c:pt>
                <c:pt idx="114">
                  <c:v>0.29841943700000012</c:v>
                </c:pt>
                <c:pt idx="115">
                  <c:v>0.30049208720000015</c:v>
                </c:pt>
                <c:pt idx="116">
                  <c:v>0.30260567500000007</c:v>
                </c:pt>
                <c:pt idx="117">
                  <c:v>0.30455119900000011</c:v>
                </c:pt>
                <c:pt idx="118">
                  <c:v>0.30623272400000001</c:v>
                </c:pt>
                <c:pt idx="119">
                  <c:v>0.30765756000000011</c:v>
                </c:pt>
                <c:pt idx="120">
                  <c:v>0.3088403660000002</c:v>
                </c:pt>
                <c:pt idx="121">
                  <c:v>0.30969836700000014</c:v>
                </c:pt>
                <c:pt idx="122">
                  <c:v>0.31002613000000012</c:v>
                </c:pt>
                <c:pt idx="123">
                  <c:v>0.30958700900000008</c:v>
                </c:pt>
                <c:pt idx="124">
                  <c:v>0.30825896200000014</c:v>
                </c:pt>
                <c:pt idx="125">
                  <c:v>0.30614160800000001</c:v>
                </c:pt>
                <c:pt idx="126">
                  <c:v>0.30356293300000015</c:v>
                </c:pt>
                <c:pt idx="127">
                  <c:v>0.30098393570000015</c:v>
                </c:pt>
                <c:pt idx="128">
                  <c:v>0.298843044</c:v>
                </c:pt>
                <c:pt idx="129">
                  <c:v>0.29741187400000013</c:v>
                </c:pt>
                <c:pt idx="130">
                  <c:v>0.29672117100000012</c:v>
                </c:pt>
                <c:pt idx="131">
                  <c:v>0.29660089500000014</c:v>
                </c:pt>
                <c:pt idx="132">
                  <c:v>0.2968196720000002</c:v>
                </c:pt>
                <c:pt idx="133">
                  <c:v>0.29725143399999998</c:v>
                </c:pt>
                <c:pt idx="134">
                  <c:v>0.29796181100000008</c:v>
                </c:pt>
                <c:pt idx="135">
                  <c:v>0.29916142549999997</c:v>
                </c:pt>
                <c:pt idx="136">
                  <c:v>0.30104796800000011</c:v>
                </c:pt>
                <c:pt idx="137">
                  <c:v>0.30360225400000002</c:v>
                </c:pt>
                <c:pt idx="138">
                  <c:v>0.30644013100000012</c:v>
                </c:pt>
                <c:pt idx="139">
                  <c:v>0.30882849700000026</c:v>
                </c:pt>
                <c:pt idx="140">
                  <c:v>0.30993845500000011</c:v>
                </c:pt>
                <c:pt idx="141">
                  <c:v>0.30924126400000002</c:v>
                </c:pt>
                <c:pt idx="142">
                  <c:v>0.30679109200000004</c:v>
                </c:pt>
                <c:pt idx="143">
                  <c:v>0.30320512400000005</c:v>
                </c:pt>
                <c:pt idx="144">
                  <c:v>0.29939281270000012</c:v>
                </c:pt>
                <c:pt idx="145">
                  <c:v>0.29624141599999998</c:v>
                </c:pt>
                <c:pt idx="146">
                  <c:v>0.29438334600000016</c:v>
                </c:pt>
                <c:pt idx="147">
                  <c:v>0.29406158300000013</c:v>
                </c:pt>
                <c:pt idx="148">
                  <c:v>0.29509277800000011</c:v>
                </c:pt>
                <c:pt idx="149">
                  <c:v>0.29695948700000008</c:v>
                </c:pt>
                <c:pt idx="150">
                  <c:v>0.29904166200000015</c:v>
                </c:pt>
                <c:pt idx="151">
                  <c:v>0.30087588640000013</c:v>
                </c:pt>
                <c:pt idx="152">
                  <c:v>0.30227423400000009</c:v>
                </c:pt>
                <c:pt idx="153">
                  <c:v>0.30325673200000008</c:v>
                </c:pt>
                <c:pt idx="154">
                  <c:v>0.30390405200000009</c:v>
                </c:pt>
                <c:pt idx="155">
                  <c:v>0.30426464500000011</c:v>
                </c:pt>
                <c:pt idx="156">
                  <c:v>0.30435838000000021</c:v>
                </c:pt>
                <c:pt idx="157">
                  <c:v>0.30424155799999997</c:v>
                </c:pt>
                <c:pt idx="158">
                  <c:v>0.30405850700000014</c:v>
                </c:pt>
                <c:pt idx="159">
                  <c:v>0.30402814000000011</c:v>
                </c:pt>
                <c:pt idx="160">
                  <c:v>0.30435342600000009</c:v>
                </c:pt>
                <c:pt idx="161">
                  <c:v>0.305103016</c:v>
                </c:pt>
                <c:pt idx="162">
                  <c:v>0.30612988000000013</c:v>
                </c:pt>
                <c:pt idx="163">
                  <c:v>0.30709218300000007</c:v>
                </c:pt>
                <c:pt idx="164">
                  <c:v>0.3075838800000002</c:v>
                </c:pt>
                <c:pt idx="165">
                  <c:v>0.30732392700000022</c:v>
                </c:pt>
                <c:pt idx="166">
                  <c:v>0.30630472800000014</c:v>
                </c:pt>
                <c:pt idx="167">
                  <c:v>0.30481636600000023</c:v>
                </c:pt>
                <c:pt idx="168">
                  <c:v>0.30333652600000011</c:v>
                </c:pt>
                <c:pt idx="169">
                  <c:v>0.30233565899999998</c:v>
                </c:pt>
                <c:pt idx="170">
                  <c:v>0.30208468700000018</c:v>
                </c:pt>
                <c:pt idx="171">
                  <c:v>0.30254114700000001</c:v>
                </c:pt>
                <c:pt idx="172">
                  <c:v>0.30336470700000023</c:v>
                </c:pt>
                <c:pt idx="173">
                  <c:v>0.30406486200000027</c:v>
                </c:pt>
                <c:pt idx="174">
                  <c:v>0.30420549000000002</c:v>
                </c:pt>
                <c:pt idx="175">
                  <c:v>0.30356747600000011</c:v>
                </c:pt>
                <c:pt idx="176">
                  <c:v>0.30218930700000007</c:v>
                </c:pt>
                <c:pt idx="177">
                  <c:v>0.30029373319999997</c:v>
                </c:pt>
                <c:pt idx="178">
                  <c:v>0.29816639500000014</c:v>
                </c:pt>
                <c:pt idx="179">
                  <c:v>0.29605802900000011</c:v>
                </c:pt>
                <c:pt idx="180">
                  <c:v>0.29415271500000012</c:v>
                </c:pt>
                <c:pt idx="181">
                  <c:v>0.29258947400000013</c:v>
                </c:pt>
                <c:pt idx="182">
                  <c:v>0.29150135400000005</c:v>
                </c:pt>
                <c:pt idx="183">
                  <c:v>0.29102703600000002</c:v>
                </c:pt>
                <c:pt idx="184">
                  <c:v>0.29127627500000014</c:v>
                </c:pt>
                <c:pt idx="185">
                  <c:v>0.29226122500000001</c:v>
                </c:pt>
                <c:pt idx="186">
                  <c:v>0.29382873900000023</c:v>
                </c:pt>
                <c:pt idx="187">
                  <c:v>0.2956432630000001</c:v>
                </c:pt>
                <c:pt idx="188">
                  <c:v>0.29726295800000002</c:v>
                </c:pt>
                <c:pt idx="189">
                  <c:v>0.29830063700000015</c:v>
                </c:pt>
                <c:pt idx="190">
                  <c:v>0.29859031600000002</c:v>
                </c:pt>
                <c:pt idx="191">
                  <c:v>0.29825974600000005</c:v>
                </c:pt>
                <c:pt idx="192">
                  <c:v>0.29765683100000012</c:v>
                </c:pt>
                <c:pt idx="193">
                  <c:v>0.29717854400000016</c:v>
                </c:pt>
                <c:pt idx="194">
                  <c:v>0.29709470600000015</c:v>
                </c:pt>
                <c:pt idx="195">
                  <c:v>0.29745245400000009</c:v>
                </c:pt>
                <c:pt idx="196">
                  <c:v>0.29809275800000001</c:v>
                </c:pt>
                <c:pt idx="197">
                  <c:v>0.29875918099999998</c:v>
                </c:pt>
                <c:pt idx="198">
                  <c:v>0.29922638010000008</c:v>
                </c:pt>
                <c:pt idx="199">
                  <c:v>0.29938579810000021</c:v>
                </c:pt>
                <c:pt idx="200">
                  <c:v>0.29925853019999998</c:v>
                </c:pt>
                <c:pt idx="201">
                  <c:v>0.29894777900000008</c:v>
                </c:pt>
                <c:pt idx="202">
                  <c:v>0.29856805700000011</c:v>
                </c:pt>
                <c:pt idx="203">
                  <c:v>0.29819727899999998</c:v>
                </c:pt>
                <c:pt idx="204">
                  <c:v>0.29786773300000008</c:v>
                </c:pt>
                <c:pt idx="205">
                  <c:v>0.29759445000000001</c:v>
                </c:pt>
                <c:pt idx="206">
                  <c:v>0.29741203900000007</c:v>
                </c:pt>
                <c:pt idx="207">
                  <c:v>0.2973869740000003</c:v>
                </c:pt>
                <c:pt idx="208">
                  <c:v>0.29758812400000012</c:v>
                </c:pt>
                <c:pt idx="209">
                  <c:v>0.29802728000000012</c:v>
                </c:pt>
                <c:pt idx="210">
                  <c:v>0.29859850700000012</c:v>
                </c:pt>
                <c:pt idx="211">
                  <c:v>0.29907479040000012</c:v>
                </c:pt>
                <c:pt idx="212">
                  <c:v>0.29919330629999996</c:v>
                </c:pt>
                <c:pt idx="213">
                  <c:v>0.29879678200000009</c:v>
                </c:pt>
                <c:pt idx="214">
                  <c:v>0.29792916400000014</c:v>
                </c:pt>
                <c:pt idx="215">
                  <c:v>0.29682121800000011</c:v>
                </c:pt>
                <c:pt idx="216">
                  <c:v>0.29578850700000014</c:v>
                </c:pt>
                <c:pt idx="217">
                  <c:v>0.29511407500000014</c:v>
                </c:pt>
                <c:pt idx="218">
                  <c:v>0.29496083400000012</c:v>
                </c:pt>
                <c:pt idx="219">
                  <c:v>0.29533226800000012</c:v>
                </c:pt>
                <c:pt idx="220">
                  <c:v>0.29608951900000008</c:v>
                </c:pt>
                <c:pt idx="221">
                  <c:v>0.29701963800000009</c:v>
                </c:pt>
                <c:pt idx="222">
                  <c:v>0.29793163699999997</c:v>
                </c:pt>
                <c:pt idx="223">
                  <c:v>0.29872366500000014</c:v>
                </c:pt>
                <c:pt idx="224">
                  <c:v>0.29938533480000012</c:v>
                </c:pt>
                <c:pt idx="225">
                  <c:v>0.29994165486999996</c:v>
                </c:pt>
                <c:pt idx="226">
                  <c:v>0.30038956590000032</c:v>
                </c:pt>
                <c:pt idx="227">
                  <c:v>0.30067058710000022</c:v>
                </c:pt>
                <c:pt idx="228">
                  <c:v>0.30069886190000022</c:v>
                </c:pt>
                <c:pt idx="229">
                  <c:v>0.30042661140000027</c:v>
                </c:pt>
                <c:pt idx="230">
                  <c:v>0.29990137116000021</c:v>
                </c:pt>
                <c:pt idx="231">
                  <c:v>0.29927371310000012</c:v>
                </c:pt>
                <c:pt idx="232">
                  <c:v>0.29874421499999998</c:v>
                </c:pt>
                <c:pt idx="233">
                  <c:v>0.29847870100000023</c:v>
                </c:pt>
                <c:pt idx="234">
                  <c:v>0.2985372790000001</c:v>
                </c:pt>
                <c:pt idx="235">
                  <c:v>0.29885229700000021</c:v>
                </c:pt>
                <c:pt idx="236">
                  <c:v>0.29926484809999998</c:v>
                </c:pt>
                <c:pt idx="237">
                  <c:v>0.29960376520000015</c:v>
                </c:pt>
                <c:pt idx="238">
                  <c:v>0.2997683886000001</c:v>
                </c:pt>
                <c:pt idx="239">
                  <c:v>0.29977246190000023</c:v>
                </c:pt>
                <c:pt idx="240">
                  <c:v>0.29972802160000012</c:v>
                </c:pt>
                <c:pt idx="241">
                  <c:v>0.29977613790000007</c:v>
                </c:pt>
                <c:pt idx="242">
                  <c:v>0.30000059641310001</c:v>
                </c:pt>
                <c:pt idx="243">
                  <c:v>0.30037112720000014</c:v>
                </c:pt>
                <c:pt idx="244">
                  <c:v>0.30075641259999997</c:v>
                </c:pt>
                <c:pt idx="245">
                  <c:v>0.301001138</c:v>
                </c:pt>
                <c:pt idx="246">
                  <c:v>0.30101857400000021</c:v>
                </c:pt>
                <c:pt idx="247">
                  <c:v>0.30083730859999996</c:v>
                </c:pt>
                <c:pt idx="248">
                  <c:v>0.30057283440000016</c:v>
                </c:pt>
                <c:pt idx="249">
                  <c:v>0.30035540859999998</c:v>
                </c:pt>
                <c:pt idx="250">
                  <c:v>0.30026084320000013</c:v>
                </c:pt>
                <c:pt idx="251">
                  <c:v>0.30028514569999998</c:v>
                </c:pt>
                <c:pt idx="252">
                  <c:v>0.30037129300000015</c:v>
                </c:pt>
                <c:pt idx="253">
                  <c:v>0.30046508640000008</c:v>
                </c:pt>
                <c:pt idx="254">
                  <c:v>0.30056546900000014</c:v>
                </c:pt>
                <c:pt idx="255">
                  <c:v>0.30073779249999999</c:v>
                </c:pt>
                <c:pt idx="256">
                  <c:v>0.30108247800000026</c:v>
                </c:pt>
                <c:pt idx="257">
                  <c:v>0.30166961600000008</c:v>
                </c:pt>
                <c:pt idx="258">
                  <c:v>0.30247212900000015</c:v>
                </c:pt>
                <c:pt idx="259">
                  <c:v>0.30332941400000013</c:v>
                </c:pt>
                <c:pt idx="260">
                  <c:v>0.30398463300000023</c:v>
                </c:pt>
                <c:pt idx="261">
                  <c:v>0.30419739400000001</c:v>
                </c:pt>
                <c:pt idx="262">
                  <c:v>0.30387275900000021</c:v>
                </c:pt>
                <c:pt idx="263">
                  <c:v>0.303115042</c:v>
                </c:pt>
                <c:pt idx="264">
                  <c:v>0.30216822800000009</c:v>
                </c:pt>
                <c:pt idx="265">
                  <c:v>0.30129455299999996</c:v>
                </c:pt>
                <c:pt idx="266">
                  <c:v>0.30066833049999997</c:v>
                </c:pt>
                <c:pt idx="267">
                  <c:v>0.30033329059999997</c:v>
                </c:pt>
                <c:pt idx="268">
                  <c:v>0.30022566830000014</c:v>
                </c:pt>
                <c:pt idx="269">
                  <c:v>0.30023873009999996</c:v>
                </c:pt>
                <c:pt idx="270">
                  <c:v>0.3002957557</c:v>
                </c:pt>
                <c:pt idx="271">
                  <c:v>0.30039284910000014</c:v>
                </c:pt>
                <c:pt idx="272">
                  <c:v>0.30058812960000014</c:v>
                </c:pt>
                <c:pt idx="273">
                  <c:v>0.3009456471000001</c:v>
                </c:pt>
                <c:pt idx="274">
                  <c:v>0.30146500500000012</c:v>
                </c:pt>
                <c:pt idx="275">
                  <c:v>0.302041108</c:v>
                </c:pt>
                <c:pt idx="276">
                  <c:v>0.30248562500000015</c:v>
                </c:pt>
                <c:pt idx="277">
                  <c:v>0.30260677600000013</c:v>
                </c:pt>
                <c:pt idx="278">
                  <c:v>0.30230651100000022</c:v>
                </c:pt>
                <c:pt idx="279">
                  <c:v>0.30164107800000001</c:v>
                </c:pt>
                <c:pt idx="280">
                  <c:v>0.30080995430000013</c:v>
                </c:pt>
                <c:pt idx="281">
                  <c:v>0.30008095400000012</c:v>
                </c:pt>
                <c:pt idx="282">
                  <c:v>0.29968302289999998</c:v>
                </c:pt>
                <c:pt idx="283">
                  <c:v>0.29971828640000009</c:v>
                </c:pt>
                <c:pt idx="284">
                  <c:v>0.30012735279999997</c:v>
                </c:pt>
                <c:pt idx="285">
                  <c:v>0.30072952809999998</c:v>
                </c:pt>
                <c:pt idx="286">
                  <c:v>0.30131396100000019</c:v>
                </c:pt>
                <c:pt idx="287">
                  <c:v>0.301732318</c:v>
                </c:pt>
                <c:pt idx="288">
                  <c:v>0.30194068300000021</c:v>
                </c:pt>
                <c:pt idx="289">
                  <c:v>0.30197919200000012</c:v>
                </c:pt>
                <c:pt idx="290">
                  <c:v>0.30191219400000013</c:v>
                </c:pt>
                <c:pt idx="291">
                  <c:v>0.30177054300000011</c:v>
                </c:pt>
                <c:pt idx="292">
                  <c:v>0.3015295400000001</c:v>
                </c:pt>
                <c:pt idx="293">
                  <c:v>0.30113479800000009</c:v>
                </c:pt>
                <c:pt idx="294">
                  <c:v>0.30055800420000012</c:v>
                </c:pt>
                <c:pt idx="295">
                  <c:v>0.29984436420000021</c:v>
                </c:pt>
                <c:pt idx="296">
                  <c:v>0.29912098260000014</c:v>
                </c:pt>
                <c:pt idx="297">
                  <c:v>0.29855570600000009</c:v>
                </c:pt>
                <c:pt idx="298">
                  <c:v>0.29828816100000022</c:v>
                </c:pt>
                <c:pt idx="299">
                  <c:v>0.29836193100000008</c:v>
                </c:pt>
                <c:pt idx="300">
                  <c:v>0.298691225</c:v>
                </c:pt>
                <c:pt idx="301">
                  <c:v>0.29908556930000019</c:v>
                </c:pt>
                <c:pt idx="302">
                  <c:v>0.29933074440000002</c:v>
                </c:pt>
                <c:pt idx="303">
                  <c:v>0.29928826790000029</c:v>
                </c:pt>
                <c:pt idx="304">
                  <c:v>0.2989594470000001</c:v>
                </c:pt>
                <c:pt idx="305">
                  <c:v>0.29848163900000008</c:v>
                </c:pt>
                <c:pt idx="306">
                  <c:v>0.29806458600000013</c:v>
                </c:pt>
                <c:pt idx="307">
                  <c:v>0.29790100300000011</c:v>
                </c:pt>
                <c:pt idx="308">
                  <c:v>0.29809219700000011</c:v>
                </c:pt>
                <c:pt idx="309">
                  <c:v>0.29861482300000014</c:v>
                </c:pt>
                <c:pt idx="310">
                  <c:v>0.29934020630000008</c:v>
                </c:pt>
                <c:pt idx="311">
                  <c:v>0.30009742499999997</c:v>
                </c:pt>
                <c:pt idx="312">
                  <c:v>0.30074170890000002</c:v>
                </c:pt>
                <c:pt idx="313">
                  <c:v>0.30119719099999998</c:v>
                </c:pt>
                <c:pt idx="314">
                  <c:v>0.30145732500000011</c:v>
                </c:pt>
                <c:pt idx="315">
                  <c:v>0.30155590900000012</c:v>
                </c:pt>
                <c:pt idx="316">
                  <c:v>0.30153283200000008</c:v>
                </c:pt>
                <c:pt idx="317">
                  <c:v>0.30141543800000009</c:v>
                </c:pt>
                <c:pt idx="318">
                  <c:v>0.30122167900000008</c:v>
                </c:pt>
                <c:pt idx="319">
                  <c:v>0.30097706130000029</c:v>
                </c:pt>
                <c:pt idx="320">
                  <c:v>0.30072690610000008</c:v>
                </c:pt>
                <c:pt idx="321">
                  <c:v>0.30053362010000001</c:v>
                </c:pt>
                <c:pt idx="322">
                  <c:v>0.30045649560000015</c:v>
                </c:pt>
                <c:pt idx="323">
                  <c:v>0.30052270570000023</c:v>
                </c:pt>
                <c:pt idx="324">
                  <c:v>0.30070828720000015</c:v>
                </c:pt>
                <c:pt idx="325">
                  <c:v>0.30094232649999997</c:v>
                </c:pt>
                <c:pt idx="326">
                  <c:v>0.30113376800000002</c:v>
                </c:pt>
                <c:pt idx="327">
                  <c:v>0.30121227600000011</c:v>
                </c:pt>
                <c:pt idx="328">
                  <c:v>0.30115768800000009</c:v>
                </c:pt>
                <c:pt idx="329">
                  <c:v>0.30100588800000011</c:v>
                </c:pt>
                <c:pt idx="330">
                  <c:v>0.30082731610000008</c:v>
                </c:pt>
                <c:pt idx="331">
                  <c:v>0.30069235719999998</c:v>
                </c:pt>
                <c:pt idx="332">
                  <c:v>0.3006379341</c:v>
                </c:pt>
                <c:pt idx="333">
                  <c:v>0.30065187110000008</c:v>
                </c:pt>
                <c:pt idx="334">
                  <c:v>0.30068216890000021</c:v>
                </c:pt>
                <c:pt idx="335">
                  <c:v>0.30066577530000022</c:v>
                </c:pt>
                <c:pt idx="336">
                  <c:v>0.30055956350000013</c:v>
                </c:pt>
                <c:pt idx="337">
                  <c:v>0.30036127810000007</c:v>
                </c:pt>
                <c:pt idx="338">
                  <c:v>0.30011048290000014</c:v>
                </c:pt>
                <c:pt idx="339">
                  <c:v>0.29987116080000015</c:v>
                </c:pt>
                <c:pt idx="340">
                  <c:v>0.29970706140000009</c:v>
                </c:pt>
                <c:pt idx="341">
                  <c:v>0.29966067440000016</c:v>
                </c:pt>
                <c:pt idx="342">
                  <c:v>0.2997432209</c:v>
                </c:pt>
                <c:pt idx="343">
                  <c:v>0.29994026343000008</c:v>
                </c:pt>
                <c:pt idx="344">
                  <c:v>0.30022338090000011</c:v>
                </c:pt>
                <c:pt idx="345">
                  <c:v>0.3005622508000001</c:v>
                </c:pt>
                <c:pt idx="346">
                  <c:v>0.30092917720000023</c:v>
                </c:pt>
                <c:pt idx="347">
                  <c:v>0.30129847400000009</c:v>
                </c:pt>
                <c:pt idx="348">
                  <c:v>0.30164220900000011</c:v>
                </c:pt>
                <c:pt idx="349">
                  <c:v>0.30192730300000015</c:v>
                </c:pt>
                <c:pt idx="350">
                  <c:v>0.30211821400000011</c:v>
                </c:pt>
                <c:pt idx="351">
                  <c:v>0.30218434500000008</c:v>
                </c:pt>
                <c:pt idx="352">
                  <c:v>0.30210686100000023</c:v>
                </c:pt>
                <c:pt idx="353">
                  <c:v>0.30188607000000023</c:v>
                </c:pt>
                <c:pt idx="354">
                  <c:v>0.30154447000000012</c:v>
                </c:pt>
                <c:pt idx="355">
                  <c:v>0.30112586200000013</c:v>
                </c:pt>
                <c:pt idx="356">
                  <c:v>0.30068873980000022</c:v>
                </c:pt>
                <c:pt idx="357">
                  <c:v>0.3002966841000001</c:v>
                </c:pt>
                <c:pt idx="358">
                  <c:v>0.30000566595800021</c:v>
                </c:pt>
                <c:pt idx="359">
                  <c:v>0.29985357220000014</c:v>
                </c:pt>
                <c:pt idx="360">
                  <c:v>0.29985314159999998</c:v>
                </c:pt>
                <c:pt idx="361">
                  <c:v>0.29998860204000022</c:v>
                </c:pt>
                <c:pt idx="362">
                  <c:v>0.30021671750000012</c:v>
                </c:pt>
                <c:pt idx="363">
                  <c:v>0.30047649680000021</c:v>
                </c:pt>
                <c:pt idx="364">
                  <c:v>0.30070407240000002</c:v>
                </c:pt>
                <c:pt idx="365">
                  <c:v>0.30085374190000014</c:v>
                </c:pt>
                <c:pt idx="366">
                  <c:v>0.30091187770000022</c:v>
                </c:pt>
                <c:pt idx="367">
                  <c:v>0.30089726830000008</c:v>
                </c:pt>
                <c:pt idx="368">
                  <c:v>0.30084580740000011</c:v>
                </c:pt>
                <c:pt idx="369">
                  <c:v>0.30079103309999999</c:v>
                </c:pt>
                <c:pt idx="370">
                  <c:v>0.3007490109</c:v>
                </c:pt>
                <c:pt idx="371">
                  <c:v>0.30071515719999997</c:v>
                </c:pt>
                <c:pt idx="372">
                  <c:v>0.30067257820000015</c:v>
                </c:pt>
                <c:pt idx="373">
                  <c:v>0.30060707520000007</c:v>
                </c:pt>
                <c:pt idx="374">
                  <c:v>0.30051995230000011</c:v>
                </c:pt>
                <c:pt idx="375">
                  <c:v>0.30043367600000009</c:v>
                </c:pt>
                <c:pt idx="376">
                  <c:v>0.30038280060000022</c:v>
                </c:pt>
                <c:pt idx="377">
                  <c:v>0.30039785689999998</c:v>
                </c:pt>
                <c:pt idx="378">
                  <c:v>0.30048930080000014</c:v>
                </c:pt>
                <c:pt idx="379">
                  <c:v>0.3006415179000001</c:v>
                </c:pt>
                <c:pt idx="380">
                  <c:v>0.30081888410000018</c:v>
                </c:pt>
                <c:pt idx="381">
                  <c:v>0.30097908710000021</c:v>
                </c:pt>
                <c:pt idx="382">
                  <c:v>0.30108742800000016</c:v>
                </c:pt>
                <c:pt idx="383">
                  <c:v>0.30112606100000022</c:v>
                </c:pt>
                <c:pt idx="384">
                  <c:v>0.30109164600000005</c:v>
                </c:pt>
                <c:pt idx="385">
                  <c:v>0.3009883193000002</c:v>
                </c:pt>
                <c:pt idx="386">
                  <c:v>0.30081848570000019</c:v>
                </c:pt>
                <c:pt idx="387">
                  <c:v>0.30058288740000022</c:v>
                </c:pt>
                <c:pt idx="388">
                  <c:v>0.30028826240000012</c:v>
                </c:pt>
                <c:pt idx="389">
                  <c:v>0.29995931331000014</c:v>
                </c:pt>
                <c:pt idx="390">
                  <c:v>0.29964435239999998</c:v>
                </c:pt>
                <c:pt idx="391">
                  <c:v>0.29941091200000014</c:v>
                </c:pt>
                <c:pt idx="392">
                  <c:v>0.29932727080000021</c:v>
                </c:pt>
                <c:pt idx="393">
                  <c:v>0.2994380128000001</c:v>
                </c:pt>
                <c:pt idx="394">
                  <c:v>0.29974163140000004</c:v>
                </c:pt>
                <c:pt idx="395">
                  <c:v>0.30018058490000021</c:v>
                </c:pt>
                <c:pt idx="396">
                  <c:v>0.30065306570000011</c:v>
                </c:pt>
                <c:pt idx="397">
                  <c:v>0.30104524400000005</c:v>
                </c:pt>
                <c:pt idx="398">
                  <c:v>0.30127271900000008</c:v>
                </c:pt>
                <c:pt idx="399">
                  <c:v>0.3013116680000002</c:v>
                </c:pt>
                <c:pt idx="400">
                  <c:v>0.30120161000000001</c:v>
                </c:pt>
                <c:pt idx="401">
                  <c:v>0.30102013500000008</c:v>
                </c:pt>
                <c:pt idx="402">
                  <c:v>0.30084667050000008</c:v>
                </c:pt>
                <c:pt idx="403">
                  <c:v>0.3007318846</c:v>
                </c:pt>
                <c:pt idx="404">
                  <c:v>0.30068575310000012</c:v>
                </c:pt>
                <c:pt idx="405">
                  <c:v>0.30068522209999998</c:v>
                </c:pt>
                <c:pt idx="406">
                  <c:v>0.30069381740000001</c:v>
                </c:pt>
                <c:pt idx="407">
                  <c:v>0.30068349640000008</c:v>
                </c:pt>
                <c:pt idx="408">
                  <c:v>0.30064818760000012</c:v>
                </c:pt>
                <c:pt idx="409">
                  <c:v>0.3006043544</c:v>
                </c:pt>
                <c:pt idx="410">
                  <c:v>0.30057741300000013</c:v>
                </c:pt>
                <c:pt idx="411">
                  <c:v>0.30058690200000027</c:v>
                </c:pt>
                <c:pt idx="412">
                  <c:v>0.30063318899999997</c:v>
                </c:pt>
                <c:pt idx="413">
                  <c:v>0.30069378419999998</c:v>
                </c:pt>
                <c:pt idx="414">
                  <c:v>0.3007301255</c:v>
                </c:pt>
                <c:pt idx="415">
                  <c:v>0.30070294390000007</c:v>
                </c:pt>
                <c:pt idx="416">
                  <c:v>0.30058657020000024</c:v>
                </c:pt>
                <c:pt idx="417">
                  <c:v>0.30038028010000023</c:v>
                </c:pt>
                <c:pt idx="418">
                  <c:v>0.30010869330000023</c:v>
                </c:pt>
                <c:pt idx="419">
                  <c:v>0.29981597940000027</c:v>
                </c:pt>
                <c:pt idx="420">
                  <c:v>0.29955374819999997</c:v>
                </c:pt>
                <c:pt idx="421">
                  <c:v>0.29936869230000018</c:v>
                </c:pt>
                <c:pt idx="422">
                  <c:v>0.29929098049999997</c:v>
                </c:pt>
                <c:pt idx="423">
                  <c:v>0.29932558350000021</c:v>
                </c:pt>
                <c:pt idx="424">
                  <c:v>0.29944976040000015</c:v>
                </c:pt>
                <c:pt idx="425">
                  <c:v>0.29961753660000001</c:v>
                </c:pt>
                <c:pt idx="426">
                  <c:v>0.29977325669999999</c:v>
                </c:pt>
                <c:pt idx="427">
                  <c:v>0.29986933900000012</c:v>
                </c:pt>
                <c:pt idx="428">
                  <c:v>0.29988311880000013</c:v>
                </c:pt>
                <c:pt idx="429">
                  <c:v>0.29982505440000001</c:v>
                </c:pt>
                <c:pt idx="430">
                  <c:v>0.29973398200000001</c:v>
                </c:pt>
                <c:pt idx="431">
                  <c:v>0.29966226360000014</c:v>
                </c:pt>
                <c:pt idx="432">
                  <c:v>0.29965395340000001</c:v>
                </c:pt>
                <c:pt idx="433">
                  <c:v>0.29972739240000001</c:v>
                </c:pt>
                <c:pt idx="434">
                  <c:v>0.29986950460000011</c:v>
                </c:pt>
                <c:pt idx="435">
                  <c:v>0.30004214854</c:v>
                </c:pt>
                <c:pt idx="436">
                  <c:v>0.30020044089999998</c:v>
                </c:pt>
                <c:pt idx="437">
                  <c:v>0.30031147220000015</c:v>
                </c:pt>
                <c:pt idx="438">
                  <c:v>0.30036383160000008</c:v>
                </c:pt>
                <c:pt idx="439">
                  <c:v>0.30036668350000023</c:v>
                </c:pt>
                <c:pt idx="440">
                  <c:v>0.30033703769999998</c:v>
                </c:pt>
                <c:pt idx="441">
                  <c:v>0.30028653830000013</c:v>
                </c:pt>
                <c:pt idx="442">
                  <c:v>0.30021476170000022</c:v>
                </c:pt>
                <c:pt idx="443">
                  <c:v>0.3001138966000001</c:v>
                </c:pt>
                <c:pt idx="444">
                  <c:v>0.29998111401000011</c:v>
                </c:pt>
                <c:pt idx="445">
                  <c:v>0.29983194349999998</c:v>
                </c:pt>
                <c:pt idx="446">
                  <c:v>0.29970265749999997</c:v>
                </c:pt>
                <c:pt idx="447">
                  <c:v>0.29964028020000011</c:v>
                </c:pt>
                <c:pt idx="448">
                  <c:v>0.29968053970000014</c:v>
                </c:pt>
                <c:pt idx="449">
                  <c:v>0.29982518690000015</c:v>
                </c:pt>
                <c:pt idx="450">
                  <c:v>0.30003243943999997</c:v>
                </c:pt>
                <c:pt idx="451">
                  <c:v>0.30022977910000015</c:v>
                </c:pt>
                <c:pt idx="452">
                  <c:v>0.30034343749999998</c:v>
                </c:pt>
                <c:pt idx="453">
                  <c:v>0.30033199740000016</c:v>
                </c:pt>
                <c:pt idx="454">
                  <c:v>0.3002041205</c:v>
                </c:pt>
                <c:pt idx="455">
                  <c:v>0.30001239231000021</c:v>
                </c:pt>
                <c:pt idx="456">
                  <c:v>0.29982720720000022</c:v>
                </c:pt>
                <c:pt idx="457">
                  <c:v>0.29970381640000004</c:v>
                </c:pt>
                <c:pt idx="458">
                  <c:v>0.29965776080000012</c:v>
                </c:pt>
                <c:pt idx="459">
                  <c:v>0.29966050880000011</c:v>
                </c:pt>
                <c:pt idx="460">
                  <c:v>0.29965653590000008</c:v>
                </c:pt>
                <c:pt idx="461">
                  <c:v>0.29959303970000001</c:v>
                </c:pt>
                <c:pt idx="462">
                  <c:v>0.2994472123000001</c:v>
                </c:pt>
                <c:pt idx="463">
                  <c:v>0.29923719579999997</c:v>
                </c:pt>
                <c:pt idx="464">
                  <c:v>0.2990111478000001</c:v>
                </c:pt>
                <c:pt idx="465">
                  <c:v>0.29882348100000022</c:v>
                </c:pt>
                <c:pt idx="466">
                  <c:v>0.29870764299999997</c:v>
                </c:pt>
                <c:pt idx="467">
                  <c:v>0.29866215499999998</c:v>
                </c:pt>
                <c:pt idx="468">
                  <c:v>0.29865594499999998</c:v>
                </c:pt>
                <c:pt idx="469">
                  <c:v>0.2986503960000001</c:v>
                </c:pt>
                <c:pt idx="470">
                  <c:v>0.29862420300000014</c:v>
                </c:pt>
                <c:pt idx="471">
                  <c:v>0.29858648500000023</c:v>
                </c:pt>
                <c:pt idx="472">
                  <c:v>0.29857132600000008</c:v>
                </c:pt>
                <c:pt idx="473">
                  <c:v>0.29861746500000014</c:v>
                </c:pt>
                <c:pt idx="474">
                  <c:v>0.29874510700000001</c:v>
                </c:pt>
                <c:pt idx="475">
                  <c:v>0.29894338300000012</c:v>
                </c:pt>
                <c:pt idx="476">
                  <c:v>0.29917352930000007</c:v>
                </c:pt>
                <c:pt idx="477">
                  <c:v>0.29938728700000022</c:v>
                </c:pt>
                <c:pt idx="478">
                  <c:v>0.29954908110000011</c:v>
                </c:pt>
                <c:pt idx="479">
                  <c:v>0.29965160279999997</c:v>
                </c:pt>
                <c:pt idx="480">
                  <c:v>0.29971441220000011</c:v>
                </c:pt>
                <c:pt idx="481">
                  <c:v>0.2997695808000001</c:v>
                </c:pt>
                <c:pt idx="482">
                  <c:v>0.299841052</c:v>
                </c:pt>
                <c:pt idx="483">
                  <c:v>0.29993105352999999</c:v>
                </c:pt>
                <c:pt idx="484">
                  <c:v>0.30001954951999998</c:v>
                </c:pt>
                <c:pt idx="485">
                  <c:v>0.30007926385000022</c:v>
                </c:pt>
                <c:pt idx="486">
                  <c:v>0.30009474055000002</c:v>
                </c:pt>
                <c:pt idx="487">
                  <c:v>0.30007604928000015</c:v>
                </c:pt>
                <c:pt idx="488">
                  <c:v>0.30005822040999997</c:v>
                </c:pt>
                <c:pt idx="489">
                  <c:v>0.3000850965500001</c:v>
                </c:pt>
                <c:pt idx="490">
                  <c:v>0.3001872477000001</c:v>
                </c:pt>
                <c:pt idx="491">
                  <c:v>0.30036747940000014</c:v>
                </c:pt>
                <c:pt idx="492">
                  <c:v>0.30059751940000001</c:v>
                </c:pt>
                <c:pt idx="493">
                  <c:v>0.30083189740000016</c:v>
                </c:pt>
                <c:pt idx="494">
                  <c:v>0.30102538300000015</c:v>
                </c:pt>
                <c:pt idx="495">
                  <c:v>0.30114924900000001</c:v>
                </c:pt>
                <c:pt idx="496">
                  <c:v>0.30119506499999998</c:v>
                </c:pt>
                <c:pt idx="497">
                  <c:v>0.30116964800000001</c:v>
                </c:pt>
                <c:pt idx="498">
                  <c:v>0.30108367400000013</c:v>
                </c:pt>
                <c:pt idx="499">
                  <c:v>0.30094451810000011</c:v>
                </c:pt>
                <c:pt idx="500">
                  <c:v>0.30075714279999999</c:v>
                </c:pt>
                <c:pt idx="501">
                  <c:v>0.30053162960000002</c:v>
                </c:pt>
                <c:pt idx="502">
                  <c:v>0.30029197590000012</c:v>
                </c:pt>
                <c:pt idx="503">
                  <c:v>0.30007923071999998</c:v>
                </c:pt>
                <c:pt idx="504">
                  <c:v>0.2999426487600001</c:v>
                </c:pt>
                <c:pt idx="505">
                  <c:v>0.29992373214000012</c:v>
                </c:pt>
                <c:pt idx="506">
                  <c:v>0.30003787386000014</c:v>
                </c:pt>
                <c:pt idx="507">
                  <c:v>0.3002642249000001</c:v>
                </c:pt>
                <c:pt idx="508">
                  <c:v>0.30055103709999997</c:v>
                </c:pt>
                <c:pt idx="509">
                  <c:v>0.30083322530000012</c:v>
                </c:pt>
                <c:pt idx="510">
                  <c:v>0.30105623800000009</c:v>
                </c:pt>
                <c:pt idx="511">
                  <c:v>0.30119327000000001</c:v>
                </c:pt>
                <c:pt idx="512">
                  <c:v>0.30124816200000015</c:v>
                </c:pt>
                <c:pt idx="513">
                  <c:v>0.30124696600000012</c:v>
                </c:pt>
                <c:pt idx="514">
                  <c:v>0.30122121400000001</c:v>
                </c:pt>
                <c:pt idx="515">
                  <c:v>0.30119436700000007</c:v>
                </c:pt>
                <c:pt idx="516">
                  <c:v>0.3011775550000001</c:v>
                </c:pt>
                <c:pt idx="517">
                  <c:v>0.30117416600000013</c:v>
                </c:pt>
                <c:pt idx="518">
                  <c:v>0.30118974900000012</c:v>
                </c:pt>
                <c:pt idx="519">
                  <c:v>0.30123683099999998</c:v>
                </c:pt>
                <c:pt idx="520">
                  <c:v>0.30133270600000012</c:v>
                </c:pt>
                <c:pt idx="521">
                  <c:v>0.3014874800000002</c:v>
                </c:pt>
                <c:pt idx="522">
                  <c:v>0.30169246700000008</c:v>
                </c:pt>
                <c:pt idx="523">
                  <c:v>0.30191528900000014</c:v>
                </c:pt>
                <c:pt idx="524">
                  <c:v>0.30210795899999998</c:v>
                </c:pt>
                <c:pt idx="525">
                  <c:v>0.30222580700000012</c:v>
                </c:pt>
                <c:pt idx="526">
                  <c:v>0.30224718899999997</c:v>
                </c:pt>
                <c:pt idx="527">
                  <c:v>0.30218437900000023</c:v>
                </c:pt>
                <c:pt idx="528">
                  <c:v>0.30208095800000012</c:v>
                </c:pt>
                <c:pt idx="529">
                  <c:v>0.30199427100000015</c:v>
                </c:pt>
                <c:pt idx="530">
                  <c:v>0.30197323400000009</c:v>
                </c:pt>
                <c:pt idx="531">
                  <c:v>0.30203990900000011</c:v>
                </c:pt>
                <c:pt idx="532">
                  <c:v>0.30218338000000011</c:v>
                </c:pt>
                <c:pt idx="533">
                  <c:v>0.30236780700000021</c:v>
                </c:pt>
                <c:pt idx="534">
                  <c:v>0.30254891200000011</c:v>
                </c:pt>
                <c:pt idx="535">
                  <c:v>0.30269151800000005</c:v>
                </c:pt>
                <c:pt idx="536">
                  <c:v>0.30277691000000012</c:v>
                </c:pt>
                <c:pt idx="537">
                  <c:v>0.30280155400000008</c:v>
                </c:pt>
                <c:pt idx="538">
                  <c:v>0.30276750600000002</c:v>
                </c:pt>
                <c:pt idx="539">
                  <c:v>0.30267488100000023</c:v>
                </c:pt>
                <c:pt idx="540">
                  <c:v>0.30251768400000012</c:v>
                </c:pt>
                <c:pt idx="541">
                  <c:v>0.30228885700000008</c:v>
                </c:pt>
                <c:pt idx="542">
                  <c:v>0.30198841300000023</c:v>
                </c:pt>
                <c:pt idx="543">
                  <c:v>0.30163153300000001</c:v>
                </c:pt>
                <c:pt idx="544">
                  <c:v>0.30125105299999999</c:v>
                </c:pt>
                <c:pt idx="545">
                  <c:v>0.30089288560000021</c:v>
                </c:pt>
                <c:pt idx="546">
                  <c:v>0.3006054494</c:v>
                </c:pt>
                <c:pt idx="547">
                  <c:v>0.30042982860000012</c:v>
                </c:pt>
                <c:pt idx="548">
                  <c:v>0.30039536960000007</c:v>
                </c:pt>
                <c:pt idx="549">
                  <c:v>0.30052406580000018</c:v>
                </c:pt>
                <c:pt idx="550">
                  <c:v>0.30084042920000015</c:v>
                </c:pt>
                <c:pt idx="551">
                  <c:v>0.30137960400000013</c:v>
                </c:pt>
                <c:pt idx="552">
                  <c:v>0.30218551100000007</c:v>
                </c:pt>
                <c:pt idx="553">
                  <c:v>0.30328407400000013</c:v>
                </c:pt>
                <c:pt idx="554">
                  <c:v>0.30461663000000011</c:v>
                </c:pt>
                <c:pt idx="555">
                  <c:v>0.30594734200000001</c:v>
                </c:pt>
                <c:pt idx="556">
                  <c:v>0.30686706000000008</c:v>
                </c:pt>
                <c:pt idx="557">
                  <c:v>0.30703499900000014</c:v>
                </c:pt>
                <c:pt idx="558">
                  <c:v>0.30646643000000012</c:v>
                </c:pt>
                <c:pt idx="559">
                  <c:v>0.30547823000000013</c:v>
                </c:pt>
                <c:pt idx="560">
                  <c:v>0.3044041660000002</c:v>
                </c:pt>
                <c:pt idx="561">
                  <c:v>0.3034414820000001</c:v>
                </c:pt>
                <c:pt idx="562">
                  <c:v>0.30266237900000015</c:v>
                </c:pt>
                <c:pt idx="563">
                  <c:v>0.3020704700000002</c:v>
                </c:pt>
                <c:pt idx="564">
                  <c:v>0.30164234200000001</c:v>
                </c:pt>
                <c:pt idx="565">
                  <c:v>0.30134942400000009</c:v>
                </c:pt>
                <c:pt idx="566">
                  <c:v>0.30116722299999998</c:v>
                </c:pt>
                <c:pt idx="567">
                  <c:v>0.30107852600000012</c:v>
                </c:pt>
                <c:pt idx="568">
                  <c:v>0.30107082000000013</c:v>
                </c:pt>
                <c:pt idx="569">
                  <c:v>0.30113127699999997</c:v>
                </c:pt>
                <c:pt idx="570">
                  <c:v>0.30124131700000001</c:v>
                </c:pt>
                <c:pt idx="571">
                  <c:v>0.30137741000000012</c:v>
                </c:pt>
                <c:pt idx="572">
                  <c:v>0.30151577400000013</c:v>
                </c:pt>
                <c:pt idx="573">
                  <c:v>0.30164290700000013</c:v>
                </c:pt>
                <c:pt idx="574">
                  <c:v>0.3017618600000001</c:v>
                </c:pt>
                <c:pt idx="575">
                  <c:v>0.30189342400000002</c:v>
                </c:pt>
                <c:pt idx="576">
                  <c:v>0.30206557700000014</c:v>
                </c:pt>
                <c:pt idx="577">
                  <c:v>0.30229788400000002</c:v>
                </c:pt>
                <c:pt idx="578">
                  <c:v>0.30258654300000021</c:v>
                </c:pt>
                <c:pt idx="579">
                  <c:v>0.30289917600000016</c:v>
                </c:pt>
                <c:pt idx="580">
                  <c:v>0.30318012400000011</c:v>
                </c:pt>
                <c:pt idx="581">
                  <c:v>0.30336874800000013</c:v>
                </c:pt>
                <c:pt idx="582">
                  <c:v>0.30341990800000013</c:v>
                </c:pt>
                <c:pt idx="583">
                  <c:v>0.30331963100000014</c:v>
                </c:pt>
                <c:pt idx="584">
                  <c:v>0.30308627600000027</c:v>
                </c:pt>
                <c:pt idx="585">
                  <c:v>0.30276193699999998</c:v>
                </c:pt>
                <c:pt idx="586">
                  <c:v>0.30239799100000014</c:v>
                </c:pt>
                <c:pt idx="587">
                  <c:v>0.30204437000000012</c:v>
                </c:pt>
                <c:pt idx="588">
                  <c:v>0.3017448270000001</c:v>
                </c:pt>
                <c:pt idx="589">
                  <c:v>0.30153585800000005</c:v>
                </c:pt>
                <c:pt idx="590">
                  <c:v>0.30144519100000011</c:v>
                </c:pt>
                <c:pt idx="591">
                  <c:v>0.30148791200000014</c:v>
                </c:pt>
                <c:pt idx="592">
                  <c:v>0.3016592050000001</c:v>
                </c:pt>
                <c:pt idx="593">
                  <c:v>0.30192860200000027</c:v>
                </c:pt>
                <c:pt idx="594">
                  <c:v>0.30223876300000008</c:v>
                </c:pt>
                <c:pt idx="595">
                  <c:v>0.30251321800000008</c:v>
                </c:pt>
                <c:pt idx="596">
                  <c:v>0.30267598100000015</c:v>
                </c:pt>
                <c:pt idx="597">
                  <c:v>0.30267521500000011</c:v>
                </c:pt>
                <c:pt idx="598">
                  <c:v>0.30250265400000009</c:v>
                </c:pt>
                <c:pt idx="599">
                  <c:v>0.302199198</c:v>
                </c:pt>
                <c:pt idx="600">
                  <c:v>0.30184004800000008</c:v>
                </c:pt>
                <c:pt idx="601">
                  <c:v>0.3015074290000001</c:v>
                </c:pt>
                <c:pt idx="602">
                  <c:v>0.30126285000000008</c:v>
                </c:pt>
                <c:pt idx="603">
                  <c:v>0.30113293800000002</c:v>
                </c:pt>
                <c:pt idx="604">
                  <c:v>0.301109352</c:v>
                </c:pt>
                <c:pt idx="605">
                  <c:v>0.30116174099999998</c:v>
                </c:pt>
                <c:pt idx="606">
                  <c:v>0.3012551730000001</c:v>
                </c:pt>
                <c:pt idx="607">
                  <c:v>0.30136424800000011</c:v>
                </c:pt>
                <c:pt idx="608">
                  <c:v>0.30147714000000009</c:v>
                </c:pt>
                <c:pt idx="609">
                  <c:v>0.30159092600000009</c:v>
                </c:pt>
                <c:pt idx="610">
                  <c:v>0.30170261200000009</c:v>
                </c:pt>
                <c:pt idx="611">
                  <c:v>0.30180321500000012</c:v>
                </c:pt>
                <c:pt idx="612">
                  <c:v>0.30187851600000026</c:v>
                </c:pt>
                <c:pt idx="613">
                  <c:v>0.30191588800000013</c:v>
                </c:pt>
                <c:pt idx="614">
                  <c:v>0.30191266000000022</c:v>
                </c:pt>
                <c:pt idx="615">
                  <c:v>0.30187891500000019</c:v>
                </c:pt>
                <c:pt idx="616">
                  <c:v>0.30183369300000013</c:v>
                </c:pt>
                <c:pt idx="617">
                  <c:v>0.30179572900000001</c:v>
                </c:pt>
                <c:pt idx="618">
                  <c:v>0.30177277200000013</c:v>
                </c:pt>
                <c:pt idx="619">
                  <c:v>0.30175929800000001</c:v>
                </c:pt>
                <c:pt idx="620">
                  <c:v>0.30174043499999997</c:v>
                </c:pt>
                <c:pt idx="621">
                  <c:v>0.30170281200000015</c:v>
                </c:pt>
                <c:pt idx="622">
                  <c:v>0.3016431730000001</c:v>
                </c:pt>
                <c:pt idx="623">
                  <c:v>0.30157233600000011</c:v>
                </c:pt>
                <c:pt idx="624">
                  <c:v>0.30150806000000008</c:v>
                </c:pt>
                <c:pt idx="625">
                  <c:v>0.30146503800000002</c:v>
                </c:pt>
                <c:pt idx="626">
                  <c:v>0.30144379400000015</c:v>
                </c:pt>
                <c:pt idx="627">
                  <c:v>0.30142833600000013</c:v>
                </c:pt>
                <c:pt idx="628">
                  <c:v>0.30139296700000023</c:v>
                </c:pt>
                <c:pt idx="629">
                  <c:v>0.30131635400000012</c:v>
                </c:pt>
                <c:pt idx="630">
                  <c:v>0.30119383499999997</c:v>
                </c:pt>
                <c:pt idx="631">
                  <c:v>0.301041856</c:v>
                </c:pt>
                <c:pt idx="632">
                  <c:v>0.30089112590000011</c:v>
                </c:pt>
                <c:pt idx="633">
                  <c:v>0.3007717143000001</c:v>
                </c:pt>
                <c:pt idx="634">
                  <c:v>0.30069816490000012</c:v>
                </c:pt>
                <c:pt idx="635">
                  <c:v>0.3006638506</c:v>
                </c:pt>
                <c:pt idx="636">
                  <c:v>0.30064689350000012</c:v>
                </c:pt>
                <c:pt idx="637">
                  <c:v>0.30062413030000013</c:v>
                </c:pt>
                <c:pt idx="638">
                  <c:v>0.30058564120000014</c:v>
                </c:pt>
                <c:pt idx="639">
                  <c:v>0.30054191380000012</c:v>
                </c:pt>
                <c:pt idx="640">
                  <c:v>0.30051696660000021</c:v>
                </c:pt>
                <c:pt idx="641">
                  <c:v>0.30053279070000011</c:v>
                </c:pt>
                <c:pt idx="642">
                  <c:v>0.30059333869999999</c:v>
                </c:pt>
                <c:pt idx="643">
                  <c:v>0.3006763614000002</c:v>
                </c:pt>
                <c:pt idx="644">
                  <c:v>0.30073965110000001</c:v>
                </c:pt>
                <c:pt idx="645">
                  <c:v>0.30073925279999986</c:v>
                </c:pt>
                <c:pt idx="646">
                  <c:v>0.30065051049999997</c:v>
                </c:pt>
                <c:pt idx="647">
                  <c:v>0.30048004610000012</c:v>
                </c:pt>
                <c:pt idx="648">
                  <c:v>0.30026326340000009</c:v>
                </c:pt>
                <c:pt idx="649">
                  <c:v>0.30004705289</c:v>
                </c:pt>
                <c:pt idx="650">
                  <c:v>0.2998681465000001</c:v>
                </c:pt>
                <c:pt idx="651">
                  <c:v>0.29973775699999999</c:v>
                </c:pt>
                <c:pt idx="652">
                  <c:v>0.2996409423000001</c:v>
                </c:pt>
                <c:pt idx="653">
                  <c:v>0.29955239110000015</c:v>
                </c:pt>
                <c:pt idx="654">
                  <c:v>0.29945750400000015</c:v>
                </c:pt>
                <c:pt idx="655">
                  <c:v>0.29937054510000022</c:v>
                </c:pt>
                <c:pt idx="656">
                  <c:v>0.29933441670000011</c:v>
                </c:pt>
                <c:pt idx="657">
                  <c:v>0.29940373170000012</c:v>
                </c:pt>
                <c:pt idx="658">
                  <c:v>0.29961657650000012</c:v>
                </c:pt>
                <c:pt idx="659">
                  <c:v>0.29996898765000019</c:v>
                </c:pt>
                <c:pt idx="660">
                  <c:v>0.30040306380000015</c:v>
                </c:pt>
                <c:pt idx="661">
                  <c:v>0.30081901690000012</c:v>
                </c:pt>
                <c:pt idx="662">
                  <c:v>0.30110735800000005</c:v>
                </c:pt>
                <c:pt idx="663">
                  <c:v>0.30119114399999997</c:v>
                </c:pt>
                <c:pt idx="664">
                  <c:v>0.30105700200000002</c:v>
                </c:pt>
                <c:pt idx="665">
                  <c:v>0.30076102630000001</c:v>
                </c:pt>
                <c:pt idx="666">
                  <c:v>0.30040392610000011</c:v>
                </c:pt>
                <c:pt idx="667">
                  <c:v>0.30009215554000002</c:v>
                </c:pt>
                <c:pt idx="668">
                  <c:v>0.2999004105000001</c:v>
                </c:pt>
                <c:pt idx="669">
                  <c:v>0.29985221420000008</c:v>
                </c:pt>
                <c:pt idx="670">
                  <c:v>0.29992442783000023</c:v>
                </c:pt>
                <c:pt idx="671">
                  <c:v>0.30006726731000022</c:v>
                </c:pt>
                <c:pt idx="672">
                  <c:v>0.30022974590000012</c:v>
                </c:pt>
                <c:pt idx="673">
                  <c:v>0.30037852250000008</c:v>
                </c:pt>
                <c:pt idx="674">
                  <c:v>0.30050353159999998</c:v>
                </c:pt>
                <c:pt idx="675">
                  <c:v>0.30061099050000012</c:v>
                </c:pt>
                <c:pt idx="676">
                  <c:v>0.30071034489999998</c:v>
                </c:pt>
                <c:pt idx="677">
                  <c:v>0.30080138990000022</c:v>
                </c:pt>
                <c:pt idx="678">
                  <c:v>0.30086997660000014</c:v>
                </c:pt>
                <c:pt idx="679">
                  <c:v>0.30089198910000015</c:v>
                </c:pt>
                <c:pt idx="680">
                  <c:v>0.30084428020000015</c:v>
                </c:pt>
                <c:pt idx="681">
                  <c:v>0.30071459300000014</c:v>
                </c:pt>
                <c:pt idx="682">
                  <c:v>0.30050708100000012</c:v>
                </c:pt>
                <c:pt idx="683">
                  <c:v>0.30024161430000001</c:v>
                </c:pt>
                <c:pt idx="684">
                  <c:v>0.29994847962000021</c:v>
                </c:pt>
                <c:pt idx="685">
                  <c:v>0.2996612372000001</c:v>
                </c:pt>
                <c:pt idx="686">
                  <c:v>0.29941054800000011</c:v>
                </c:pt>
                <c:pt idx="687">
                  <c:v>0.29922115430000001</c:v>
                </c:pt>
                <c:pt idx="688">
                  <c:v>0.29911026900000015</c:v>
                </c:pt>
                <c:pt idx="689">
                  <c:v>0.29908646200000022</c:v>
                </c:pt>
                <c:pt idx="690">
                  <c:v>0.29914637880000011</c:v>
                </c:pt>
                <c:pt idx="691">
                  <c:v>0.29927311769999998</c:v>
                </c:pt>
                <c:pt idx="692">
                  <c:v>0.29943543169999998</c:v>
                </c:pt>
                <c:pt idx="693">
                  <c:v>0.29959270859999998</c:v>
                </c:pt>
                <c:pt idx="694">
                  <c:v>0.29970454489999998</c:v>
                </c:pt>
                <c:pt idx="695">
                  <c:v>0.29974338639999998</c:v>
                </c:pt>
                <c:pt idx="696">
                  <c:v>0.29970328670000002</c:v>
                </c:pt>
                <c:pt idx="697">
                  <c:v>0.29960230859999998</c:v>
                </c:pt>
                <c:pt idx="698">
                  <c:v>0.29947590390000023</c:v>
                </c:pt>
                <c:pt idx="699">
                  <c:v>0.29936468890000023</c:v>
                </c:pt>
                <c:pt idx="700">
                  <c:v>0.29929941599999998</c:v>
                </c:pt>
                <c:pt idx="701">
                  <c:v>0.2992911459</c:v>
                </c:pt>
                <c:pt idx="702">
                  <c:v>0.29933011590000014</c:v>
                </c:pt>
                <c:pt idx="703">
                  <c:v>0.29939231630000013</c:v>
                </c:pt>
                <c:pt idx="704">
                  <c:v>0.29945300340000008</c:v>
                </c:pt>
                <c:pt idx="705">
                  <c:v>0.299497548</c:v>
                </c:pt>
                <c:pt idx="706">
                  <c:v>0.29952660700000022</c:v>
                </c:pt>
                <c:pt idx="707">
                  <c:v>0.29955411230000012</c:v>
                </c:pt>
                <c:pt idx="708">
                  <c:v>0.2995964162000001</c:v>
                </c:pt>
                <c:pt idx="709">
                  <c:v>0.29966226360000014</c:v>
                </c:pt>
                <c:pt idx="710">
                  <c:v>0.29974494279999997</c:v>
                </c:pt>
                <c:pt idx="711">
                  <c:v>0.29982213980000022</c:v>
                </c:pt>
                <c:pt idx="712">
                  <c:v>0.29986446980000026</c:v>
                </c:pt>
                <c:pt idx="713">
                  <c:v>0.29984651710000021</c:v>
                </c:pt>
                <c:pt idx="714">
                  <c:v>0.2997571623000001</c:v>
                </c:pt>
                <c:pt idx="715">
                  <c:v>0.29960588380000014</c:v>
                </c:pt>
                <c:pt idx="716">
                  <c:v>0.29941997850000007</c:v>
                </c:pt>
                <c:pt idx="717">
                  <c:v>0.29923640190000012</c:v>
                </c:pt>
                <c:pt idx="718">
                  <c:v>0.29909168619999998</c:v>
                </c:pt>
                <c:pt idx="719">
                  <c:v>0.29901316440000009</c:v>
                </c:pt>
                <c:pt idx="720">
                  <c:v>0.29901528020000012</c:v>
                </c:pt>
                <c:pt idx="721">
                  <c:v>0.29909985330000011</c:v>
                </c:pt>
                <c:pt idx="722">
                  <c:v>0.29925945639999996</c:v>
                </c:pt>
                <c:pt idx="723">
                  <c:v>0.29947947810000014</c:v>
                </c:pt>
                <c:pt idx="724">
                  <c:v>0.29973957829999998</c:v>
                </c:pt>
                <c:pt idx="725">
                  <c:v>0.30001348576000014</c:v>
                </c:pt>
                <c:pt idx="726">
                  <c:v>0.30026929749999998</c:v>
                </c:pt>
                <c:pt idx="727">
                  <c:v>0.30047361100000014</c:v>
                </c:pt>
                <c:pt idx="728">
                  <c:v>0.30059758570000011</c:v>
                </c:pt>
                <c:pt idx="729">
                  <c:v>0.30062499300000023</c:v>
                </c:pt>
                <c:pt idx="730">
                  <c:v>0.3005587673000002</c:v>
                </c:pt>
                <c:pt idx="731">
                  <c:v>0.30042279730000032</c:v>
                </c:pt>
                <c:pt idx="732">
                  <c:v>0.30025686480000008</c:v>
                </c:pt>
                <c:pt idx="733">
                  <c:v>0.30010604190000012</c:v>
                </c:pt>
                <c:pt idx="734">
                  <c:v>0.30000619611000012</c:v>
                </c:pt>
                <c:pt idx="735">
                  <c:v>0.29997355984000013</c:v>
                </c:pt>
                <c:pt idx="736">
                  <c:v>0.30000202118100011</c:v>
                </c:pt>
                <c:pt idx="737">
                  <c:v>0.30006776440000016</c:v>
                </c:pt>
                <c:pt idx="738">
                  <c:v>0.30014243349999997</c:v>
                </c:pt>
                <c:pt idx="739">
                  <c:v>0.30020518130000012</c:v>
                </c:pt>
                <c:pt idx="740">
                  <c:v>0.30025175910000002</c:v>
                </c:pt>
                <c:pt idx="741">
                  <c:v>0.3002943963000001</c:v>
                </c:pt>
                <c:pt idx="742">
                  <c:v>0.30035418160000021</c:v>
                </c:pt>
                <c:pt idx="743">
                  <c:v>0.30044909900000011</c:v>
                </c:pt>
                <c:pt idx="744">
                  <c:v>0.30058421450000011</c:v>
                </c:pt>
                <c:pt idx="745">
                  <c:v>0.30074741769999996</c:v>
                </c:pt>
                <c:pt idx="746">
                  <c:v>0.30091240890000015</c:v>
                </c:pt>
                <c:pt idx="747">
                  <c:v>0.30104929600000002</c:v>
                </c:pt>
                <c:pt idx="748">
                  <c:v>0.30113337000000001</c:v>
                </c:pt>
                <c:pt idx="749">
                  <c:v>0.30115287000000013</c:v>
                </c:pt>
                <c:pt idx="750">
                  <c:v>0.30110978400000016</c:v>
                </c:pt>
                <c:pt idx="751">
                  <c:v>0.30101571800000015</c:v>
                </c:pt>
                <c:pt idx="752">
                  <c:v>0.30088531550000014</c:v>
                </c:pt>
                <c:pt idx="753">
                  <c:v>0.3007318846</c:v>
                </c:pt>
                <c:pt idx="754">
                  <c:v>0.30056636480000021</c:v>
                </c:pt>
                <c:pt idx="755">
                  <c:v>0.30039994630000011</c:v>
                </c:pt>
                <c:pt idx="756">
                  <c:v>0.30024655410000001</c:v>
                </c:pt>
                <c:pt idx="757">
                  <c:v>0.3001231104</c:v>
                </c:pt>
                <c:pt idx="758">
                  <c:v>0.30004562797000012</c:v>
                </c:pt>
                <c:pt idx="759">
                  <c:v>0.3000231281800001</c:v>
                </c:pt>
                <c:pt idx="760">
                  <c:v>0.30005212297000011</c:v>
                </c:pt>
                <c:pt idx="761">
                  <c:v>0.30011638230000015</c:v>
                </c:pt>
                <c:pt idx="762">
                  <c:v>0.3001913249</c:v>
                </c:pt>
                <c:pt idx="763">
                  <c:v>0.30025278690000012</c:v>
                </c:pt>
                <c:pt idx="764">
                  <c:v>0.30028643880000011</c:v>
                </c:pt>
                <c:pt idx="765">
                  <c:v>0.30029171059999993</c:v>
                </c:pt>
                <c:pt idx="766">
                  <c:v>0.30028007290000014</c:v>
                </c:pt>
                <c:pt idx="767">
                  <c:v>0.3002673414</c:v>
                </c:pt>
                <c:pt idx="768">
                  <c:v>0.30026475540000008</c:v>
                </c:pt>
                <c:pt idx="769">
                  <c:v>0.30027284510000007</c:v>
                </c:pt>
                <c:pt idx="770">
                  <c:v>0.30028116700000013</c:v>
                </c:pt>
                <c:pt idx="771">
                  <c:v>0.30027403869999997</c:v>
                </c:pt>
                <c:pt idx="772">
                  <c:v>0.3002379676000001</c:v>
                </c:pt>
                <c:pt idx="773">
                  <c:v>0.30016795580000011</c:v>
                </c:pt>
                <c:pt idx="774">
                  <c:v>0.30006849346000014</c:v>
                </c:pt>
                <c:pt idx="775">
                  <c:v>0.29995020239000014</c:v>
                </c:pt>
                <c:pt idx="776">
                  <c:v>0.29982386200000022</c:v>
                </c:pt>
                <c:pt idx="777">
                  <c:v>0.29969656510000015</c:v>
                </c:pt>
                <c:pt idx="778">
                  <c:v>0.29957215220000011</c:v>
                </c:pt>
                <c:pt idx="779">
                  <c:v>0.29945416170000022</c:v>
                </c:pt>
                <c:pt idx="780">
                  <c:v>0.29935125640000004</c:v>
                </c:pt>
                <c:pt idx="781">
                  <c:v>0.2992779141000001</c:v>
                </c:pt>
                <c:pt idx="782">
                  <c:v>0.2992515509</c:v>
                </c:pt>
                <c:pt idx="783">
                  <c:v>0.29928479460000013</c:v>
                </c:pt>
                <c:pt idx="784">
                  <c:v>0.29937937920000018</c:v>
                </c:pt>
                <c:pt idx="785">
                  <c:v>0.29952352890000011</c:v>
                </c:pt>
                <c:pt idx="786">
                  <c:v>0.29969636640000002</c:v>
                </c:pt>
                <c:pt idx="787">
                  <c:v>0.29987632820000021</c:v>
                </c:pt>
                <c:pt idx="788">
                  <c:v>0.30005218925000021</c:v>
                </c:pt>
                <c:pt idx="789">
                  <c:v>0.30022619870000011</c:v>
                </c:pt>
                <c:pt idx="790">
                  <c:v>0.30041158720000022</c:v>
                </c:pt>
                <c:pt idx="791">
                  <c:v>0.30062270350000014</c:v>
                </c:pt>
                <c:pt idx="792">
                  <c:v>0.30086220780000023</c:v>
                </c:pt>
                <c:pt idx="793">
                  <c:v>0.30111513200000001</c:v>
                </c:pt>
                <c:pt idx="794">
                  <c:v>0.30134925800000001</c:v>
                </c:pt>
                <c:pt idx="795">
                  <c:v>0.30152668000000027</c:v>
                </c:pt>
                <c:pt idx="796">
                  <c:v>0.30161809600000011</c:v>
                </c:pt>
                <c:pt idx="797">
                  <c:v>0.30161490300000021</c:v>
                </c:pt>
                <c:pt idx="798">
                  <c:v>0.30153163499999996</c:v>
                </c:pt>
                <c:pt idx="799">
                  <c:v>0.30139861800000012</c:v>
                </c:pt>
                <c:pt idx="800">
                  <c:v>0.3012472650000001</c:v>
                </c:pt>
                <c:pt idx="801">
                  <c:v>0.30109712699999996</c:v>
                </c:pt>
                <c:pt idx="802">
                  <c:v>0.30095046210000015</c:v>
                </c:pt>
                <c:pt idx="803">
                  <c:v>0.3007966761000001</c:v>
                </c:pt>
                <c:pt idx="804">
                  <c:v>0.30062296890000023</c:v>
                </c:pt>
                <c:pt idx="805">
                  <c:v>0.30042545059999998</c:v>
                </c:pt>
                <c:pt idx="806">
                  <c:v>0.30021383349999997</c:v>
                </c:pt>
                <c:pt idx="807">
                  <c:v>0.30000798537700013</c:v>
                </c:pt>
                <c:pt idx="808">
                  <c:v>0.29982800210000021</c:v>
                </c:pt>
                <c:pt idx="809">
                  <c:v>0.29968481090000021</c:v>
                </c:pt>
                <c:pt idx="810">
                  <c:v>0.29957582640000002</c:v>
                </c:pt>
                <c:pt idx="811">
                  <c:v>0.29948910870000012</c:v>
                </c:pt>
                <c:pt idx="812">
                  <c:v>0.29941233490000008</c:v>
                </c:pt>
                <c:pt idx="813">
                  <c:v>0.29934268760000021</c:v>
                </c:pt>
                <c:pt idx="814">
                  <c:v>0.29928949190000015</c:v>
                </c:pt>
                <c:pt idx="815">
                  <c:v>0.29927113290000001</c:v>
                </c:pt>
                <c:pt idx="816">
                  <c:v>0.29930411340000013</c:v>
                </c:pt>
                <c:pt idx="817">
                  <c:v>0.29939443390000015</c:v>
                </c:pt>
                <c:pt idx="818">
                  <c:v>0.29953312740000004</c:v>
                </c:pt>
                <c:pt idx="819">
                  <c:v>0.29970143239999997</c:v>
                </c:pt>
                <c:pt idx="820">
                  <c:v>0.29988066760000026</c:v>
                </c:pt>
                <c:pt idx="821">
                  <c:v>0.30006282669000012</c:v>
                </c:pt>
                <c:pt idx="822">
                  <c:v>0.30025338359999998</c:v>
                </c:pt>
                <c:pt idx="823">
                  <c:v>0.30046598200000013</c:v>
                </c:pt>
                <c:pt idx="824">
                  <c:v>0.30070948200000008</c:v>
                </c:pt>
                <c:pt idx="825">
                  <c:v>0.30097576630000022</c:v>
                </c:pt>
                <c:pt idx="826">
                  <c:v>0.30123533599999996</c:v>
                </c:pt>
                <c:pt idx="827">
                  <c:v>0.30144429300000014</c:v>
                </c:pt>
                <c:pt idx="828">
                  <c:v>0.30156166200000012</c:v>
                </c:pt>
                <c:pt idx="829">
                  <c:v>0.30156778000000012</c:v>
                </c:pt>
                <c:pt idx="830">
                  <c:v>0.30147497900000025</c:v>
                </c:pt>
                <c:pt idx="831">
                  <c:v>0.30132346600000021</c:v>
                </c:pt>
                <c:pt idx="832">
                  <c:v>0.30116522899999998</c:v>
                </c:pt>
                <c:pt idx="833">
                  <c:v>0.3010418230000001</c:v>
                </c:pt>
                <c:pt idx="834">
                  <c:v>0.30096865970000014</c:v>
                </c:pt>
                <c:pt idx="835">
                  <c:v>0.30093087060000012</c:v>
                </c:pt>
                <c:pt idx="836">
                  <c:v>0.30089348320000014</c:v>
                </c:pt>
                <c:pt idx="837">
                  <c:v>0.30082041110000018</c:v>
                </c:pt>
                <c:pt idx="838">
                  <c:v>0.30069312049999986</c:v>
                </c:pt>
                <c:pt idx="839">
                  <c:v>0.30051958740000012</c:v>
                </c:pt>
                <c:pt idx="840">
                  <c:v>0.30033116840000001</c:v>
                </c:pt>
                <c:pt idx="841">
                  <c:v>0.30016812150000011</c:v>
                </c:pt>
                <c:pt idx="842">
                  <c:v>0.30006239588000022</c:v>
                </c:pt>
                <c:pt idx="843">
                  <c:v>0.30002558023000014</c:v>
                </c:pt>
                <c:pt idx="844">
                  <c:v>0.30004513091000001</c:v>
                </c:pt>
                <c:pt idx="845">
                  <c:v>0.30009122759000001</c:v>
                </c:pt>
                <c:pt idx="846">
                  <c:v>0.30012894370000015</c:v>
                </c:pt>
                <c:pt idx="847">
                  <c:v>0.3001310318</c:v>
                </c:pt>
                <c:pt idx="848">
                  <c:v>0.30008605763000012</c:v>
                </c:pt>
                <c:pt idx="849">
                  <c:v>0.29999946985570014</c:v>
                </c:pt>
                <c:pt idx="850">
                  <c:v>0.29989010830000012</c:v>
                </c:pt>
                <c:pt idx="851">
                  <c:v>0.29978375479999997</c:v>
                </c:pt>
                <c:pt idx="852">
                  <c:v>0.29970649849999997</c:v>
                </c:pt>
                <c:pt idx="853">
                  <c:v>0.29967981130000021</c:v>
                </c:pt>
                <c:pt idx="854">
                  <c:v>0.29971477650000011</c:v>
                </c:pt>
                <c:pt idx="855">
                  <c:v>0.29980998470000014</c:v>
                </c:pt>
                <c:pt idx="856">
                  <c:v>0.29995083187000021</c:v>
                </c:pt>
                <c:pt idx="857">
                  <c:v>0.30011227260000012</c:v>
                </c:pt>
                <c:pt idx="858">
                  <c:v>0.30026445699999998</c:v>
                </c:pt>
                <c:pt idx="859">
                  <c:v>0.30038104290000012</c:v>
                </c:pt>
                <c:pt idx="860">
                  <c:v>0.30044677720000029</c:v>
                </c:pt>
                <c:pt idx="861">
                  <c:v>0.30046074120000021</c:v>
                </c:pt>
                <c:pt idx="862">
                  <c:v>0.30043410710000013</c:v>
                </c:pt>
                <c:pt idx="863">
                  <c:v>0.30038280060000022</c:v>
                </c:pt>
                <c:pt idx="864">
                  <c:v>0.30031870070000022</c:v>
                </c:pt>
                <c:pt idx="865">
                  <c:v>0.30024433289999997</c:v>
                </c:pt>
                <c:pt idx="866">
                  <c:v>0.30015429950000011</c:v>
                </c:pt>
                <c:pt idx="867">
                  <c:v>0.30004297698000021</c:v>
                </c:pt>
                <c:pt idx="868">
                  <c:v>0.29991442321000022</c:v>
                </c:pt>
                <c:pt idx="869">
                  <c:v>0.29978815949999998</c:v>
                </c:pt>
                <c:pt idx="870">
                  <c:v>0.29969563800000004</c:v>
                </c:pt>
                <c:pt idx="871">
                  <c:v>0.29966951430000011</c:v>
                </c:pt>
                <c:pt idx="872">
                  <c:v>0.29972878320000029</c:v>
                </c:pt>
                <c:pt idx="873">
                  <c:v>0.29986758340000014</c:v>
                </c:pt>
                <c:pt idx="874">
                  <c:v>0.30005387929000021</c:v>
                </c:pt>
                <c:pt idx="875">
                  <c:v>0.30023939309999997</c:v>
                </c:pt>
                <c:pt idx="876">
                  <c:v>0.30037596900000019</c:v>
                </c:pt>
                <c:pt idx="877">
                  <c:v>0.30043251510000007</c:v>
                </c:pt>
                <c:pt idx="878">
                  <c:v>0.30040293110000021</c:v>
                </c:pt>
                <c:pt idx="879">
                  <c:v>0.30030311649999997</c:v>
                </c:pt>
                <c:pt idx="880">
                  <c:v>0.30015847590000022</c:v>
                </c:pt>
                <c:pt idx="881">
                  <c:v>0.29999141836799997</c:v>
                </c:pt>
                <c:pt idx="882">
                  <c:v>0.29981382660000011</c:v>
                </c:pt>
                <c:pt idx="883">
                  <c:v>0.29962998420000014</c:v>
                </c:pt>
                <c:pt idx="884">
                  <c:v>0.29944572320000012</c:v>
                </c:pt>
                <c:pt idx="885">
                  <c:v>0.29927903880000001</c:v>
                </c:pt>
                <c:pt idx="886">
                  <c:v>0.29916112779999998</c:v>
                </c:pt>
                <c:pt idx="887">
                  <c:v>0.29912872040000016</c:v>
                </c:pt>
                <c:pt idx="888">
                  <c:v>0.29920828840000002</c:v>
                </c:pt>
                <c:pt idx="889">
                  <c:v>0.29940048910000022</c:v>
                </c:pt>
                <c:pt idx="890">
                  <c:v>0.29967401720000014</c:v>
                </c:pt>
                <c:pt idx="891">
                  <c:v>0.29997293033000022</c:v>
                </c:pt>
                <c:pt idx="892">
                  <c:v>0.30023554749999987</c:v>
                </c:pt>
                <c:pt idx="893">
                  <c:v>0.30041642940000013</c:v>
                </c:pt>
                <c:pt idx="894">
                  <c:v>0.3005019725000001</c:v>
                </c:pt>
                <c:pt idx="895">
                  <c:v>0.30051132720000012</c:v>
                </c:pt>
                <c:pt idx="896">
                  <c:v>0.30048303150000011</c:v>
                </c:pt>
                <c:pt idx="897">
                  <c:v>0.30045500300000011</c:v>
                </c:pt>
                <c:pt idx="898">
                  <c:v>0.30044807070000012</c:v>
                </c:pt>
                <c:pt idx="899">
                  <c:v>0.30046107290000013</c:v>
                </c:pt>
                <c:pt idx="900">
                  <c:v>0.30047865290000014</c:v>
                </c:pt>
                <c:pt idx="901">
                  <c:v>0.30048668030000025</c:v>
                </c:pt>
                <c:pt idx="902">
                  <c:v>0.3004849554000002</c:v>
                </c:pt>
                <c:pt idx="903">
                  <c:v>0.30048956620000022</c:v>
                </c:pt>
                <c:pt idx="904">
                  <c:v>0.30052409900000021</c:v>
                </c:pt>
                <c:pt idx="905">
                  <c:v>0.30060279500000014</c:v>
                </c:pt>
                <c:pt idx="906">
                  <c:v>0.30071764639999998</c:v>
                </c:pt>
                <c:pt idx="907">
                  <c:v>0.30083578150000012</c:v>
                </c:pt>
                <c:pt idx="908">
                  <c:v>0.30091121360000012</c:v>
                </c:pt>
                <c:pt idx="909">
                  <c:v>0.30090463930000022</c:v>
                </c:pt>
                <c:pt idx="910">
                  <c:v>0.30080228610000015</c:v>
                </c:pt>
                <c:pt idx="911">
                  <c:v>0.30062432940000011</c:v>
                </c:pt>
                <c:pt idx="912">
                  <c:v>0.30041679420000023</c:v>
                </c:pt>
                <c:pt idx="913">
                  <c:v>0.30023289530000008</c:v>
                </c:pt>
                <c:pt idx="914">
                  <c:v>0.30011233890000011</c:v>
                </c:pt>
                <c:pt idx="915">
                  <c:v>0.30006693591000022</c:v>
                </c:pt>
                <c:pt idx="916">
                  <c:v>0.30008092087000021</c:v>
                </c:pt>
                <c:pt idx="917">
                  <c:v>0.30012274580000015</c:v>
                </c:pt>
                <c:pt idx="918">
                  <c:v>0.30016126020000011</c:v>
                </c:pt>
                <c:pt idx="919">
                  <c:v>0.3001790270000001</c:v>
                </c:pt>
                <c:pt idx="920">
                  <c:v>0.30017481720000022</c:v>
                </c:pt>
                <c:pt idx="921">
                  <c:v>0.30015794559999998</c:v>
                </c:pt>
                <c:pt idx="922">
                  <c:v>0.30013663310000011</c:v>
                </c:pt>
                <c:pt idx="923">
                  <c:v>0.30011114579999998</c:v>
                </c:pt>
                <c:pt idx="924">
                  <c:v>0.30007439229000021</c:v>
                </c:pt>
                <c:pt idx="925">
                  <c:v>0.30001951639000007</c:v>
                </c:pt>
                <c:pt idx="926">
                  <c:v>0.29994894344000012</c:v>
                </c:pt>
                <c:pt idx="927">
                  <c:v>0.29987937570000023</c:v>
                </c:pt>
                <c:pt idx="928">
                  <c:v>0.29983714359999997</c:v>
                </c:pt>
                <c:pt idx="929">
                  <c:v>0.2998465834000002</c:v>
                </c:pt>
                <c:pt idx="930">
                  <c:v>0.29991654338000023</c:v>
                </c:pt>
                <c:pt idx="931">
                  <c:v>0.30003353294000001</c:v>
                </c:pt>
                <c:pt idx="932">
                  <c:v>0.30016407760000008</c:v>
                </c:pt>
                <c:pt idx="933">
                  <c:v>0.3002680377000001</c:v>
                </c:pt>
                <c:pt idx="934">
                  <c:v>0.30031541800000011</c:v>
                </c:pt>
                <c:pt idx="935">
                  <c:v>0.3002984083000001</c:v>
                </c:pt>
                <c:pt idx="936">
                  <c:v>0.3002329948000001</c:v>
                </c:pt>
                <c:pt idx="937">
                  <c:v>0.30014876420000014</c:v>
                </c:pt>
                <c:pt idx="938">
                  <c:v>0.30007386205000014</c:v>
                </c:pt>
                <c:pt idx="939">
                  <c:v>0.30002160393000021</c:v>
                </c:pt>
                <c:pt idx="940">
                  <c:v>0.29998654779000022</c:v>
                </c:pt>
                <c:pt idx="941">
                  <c:v>0.29994990422000012</c:v>
                </c:pt>
                <c:pt idx="942">
                  <c:v>0.29989159890000011</c:v>
                </c:pt>
                <c:pt idx="943">
                  <c:v>0.29980249980000023</c:v>
                </c:pt>
                <c:pt idx="944">
                  <c:v>0.29968918140000012</c:v>
                </c:pt>
                <c:pt idx="945">
                  <c:v>0.29956983510000013</c:v>
                </c:pt>
                <c:pt idx="946">
                  <c:v>0.29946491680000015</c:v>
                </c:pt>
                <c:pt idx="947">
                  <c:v>0.29938755170000014</c:v>
                </c:pt>
                <c:pt idx="948">
                  <c:v>0.2993390815000001</c:v>
                </c:pt>
                <c:pt idx="949">
                  <c:v>0.29931175520000014</c:v>
                </c:pt>
                <c:pt idx="950">
                  <c:v>0.29929719960000001</c:v>
                </c:pt>
                <c:pt idx="951">
                  <c:v>0.29929445389999998</c:v>
                </c:pt>
                <c:pt idx="952">
                  <c:v>0.29931301230000013</c:v>
                </c:pt>
                <c:pt idx="953">
                  <c:v>0.29936925479999998</c:v>
                </c:pt>
                <c:pt idx="954">
                  <c:v>0.29947719460000011</c:v>
                </c:pt>
                <c:pt idx="955">
                  <c:v>0.29963971740000001</c:v>
                </c:pt>
                <c:pt idx="956">
                  <c:v>0.29984353609999997</c:v>
                </c:pt>
                <c:pt idx="957">
                  <c:v>0.30006246215000021</c:v>
                </c:pt>
                <c:pt idx="958">
                  <c:v>0.30026488800000012</c:v>
                </c:pt>
                <c:pt idx="959">
                  <c:v>0.30042415710000014</c:v>
                </c:pt>
                <c:pt idx="960">
                  <c:v>0.30052396630000022</c:v>
                </c:pt>
                <c:pt idx="961">
                  <c:v>0.30055986210000007</c:v>
                </c:pt>
                <c:pt idx="962">
                  <c:v>0.30053494700000011</c:v>
                </c:pt>
                <c:pt idx="963">
                  <c:v>0.30045589849999998</c:v>
                </c:pt>
                <c:pt idx="964">
                  <c:v>0.30032967630000029</c:v>
                </c:pt>
                <c:pt idx="965">
                  <c:v>0.30016553609999996</c:v>
                </c:pt>
                <c:pt idx="966">
                  <c:v>0.29997707185000022</c:v>
                </c:pt>
                <c:pt idx="967">
                  <c:v>0.29978488080000021</c:v>
                </c:pt>
                <c:pt idx="968">
                  <c:v>0.29961468960000015</c:v>
                </c:pt>
                <c:pt idx="969">
                  <c:v>0.29949076340000014</c:v>
                </c:pt>
                <c:pt idx="970">
                  <c:v>0.29942861500000023</c:v>
                </c:pt>
                <c:pt idx="971">
                  <c:v>0.2994294754000002</c:v>
                </c:pt>
                <c:pt idx="972">
                  <c:v>0.29947927950000014</c:v>
                </c:pt>
                <c:pt idx="973">
                  <c:v>0.29955421160000012</c:v>
                </c:pt>
                <c:pt idx="974">
                  <c:v>0.2996307787000001</c:v>
                </c:pt>
                <c:pt idx="975">
                  <c:v>0.29969527380000011</c:v>
                </c:pt>
                <c:pt idx="976">
                  <c:v>0.29974818800000008</c:v>
                </c:pt>
                <c:pt idx="977">
                  <c:v>0.29980263220000014</c:v>
                </c:pt>
                <c:pt idx="978">
                  <c:v>0.29987596390000032</c:v>
                </c:pt>
                <c:pt idx="979">
                  <c:v>0.29998041822000021</c:v>
                </c:pt>
                <c:pt idx="980">
                  <c:v>0.30011644859999997</c:v>
                </c:pt>
                <c:pt idx="981">
                  <c:v>0.30027078950000008</c:v>
                </c:pt>
                <c:pt idx="982">
                  <c:v>0.30042094000000014</c:v>
                </c:pt>
                <c:pt idx="983">
                  <c:v>0.30054261049999997</c:v>
                </c:pt>
                <c:pt idx="984">
                  <c:v>0.30061663130000021</c:v>
                </c:pt>
                <c:pt idx="985">
                  <c:v>0.30063421759999998</c:v>
                </c:pt>
                <c:pt idx="986">
                  <c:v>0.30059728710000011</c:v>
                </c:pt>
                <c:pt idx="987">
                  <c:v>0.30051696660000021</c:v>
                </c:pt>
                <c:pt idx="988">
                  <c:v>0.30041075810000012</c:v>
                </c:pt>
                <c:pt idx="989">
                  <c:v>0.30029864029999997</c:v>
                </c:pt>
                <c:pt idx="990">
                  <c:v>0.30019971159999997</c:v>
                </c:pt>
                <c:pt idx="991">
                  <c:v>0.30012857910000029</c:v>
                </c:pt>
                <c:pt idx="992">
                  <c:v>0.30009179099000011</c:v>
                </c:pt>
                <c:pt idx="993">
                  <c:v>0.30008562680000012</c:v>
                </c:pt>
                <c:pt idx="994">
                  <c:v>0.30009646390000022</c:v>
                </c:pt>
                <c:pt idx="995">
                  <c:v>0.30010445100000011</c:v>
                </c:pt>
                <c:pt idx="996">
                  <c:v>0.30009023336000012</c:v>
                </c:pt>
                <c:pt idx="997">
                  <c:v>0.30004314265999993</c:v>
                </c:pt>
                <c:pt idx="998">
                  <c:v>0.29996547570000015</c:v>
                </c:pt>
                <c:pt idx="999">
                  <c:v>0.29987235330000023</c:v>
                </c:pt>
                <c:pt idx="1000">
                  <c:v>0.29978577500000014</c:v>
                </c:pt>
                <c:pt idx="1001">
                  <c:v>0.29972434600000009</c:v>
                </c:pt>
                <c:pt idx="1002">
                  <c:v>0.2996950089</c:v>
                </c:pt>
                <c:pt idx="1003">
                  <c:v>0.29968918140000012</c:v>
                </c:pt>
                <c:pt idx="1004">
                  <c:v>0.29968646640000013</c:v>
                </c:pt>
                <c:pt idx="1005">
                  <c:v>0.29966464740000009</c:v>
                </c:pt>
                <c:pt idx="1006">
                  <c:v>0.29961078320000023</c:v>
                </c:pt>
                <c:pt idx="1007">
                  <c:v>0.29952908940000011</c:v>
                </c:pt>
                <c:pt idx="1008">
                  <c:v>0.29944009760000012</c:v>
                </c:pt>
                <c:pt idx="1009">
                  <c:v>0.29937312590000015</c:v>
                </c:pt>
                <c:pt idx="1010">
                  <c:v>0.29935353930000014</c:v>
                </c:pt>
                <c:pt idx="1011">
                  <c:v>0.29939261410000012</c:v>
                </c:pt>
                <c:pt idx="1012">
                  <c:v>0.29948295300000022</c:v>
                </c:pt>
                <c:pt idx="1013">
                  <c:v>0.2996017458000001</c:v>
                </c:pt>
                <c:pt idx="1014">
                  <c:v>0.29972027310000021</c:v>
                </c:pt>
                <c:pt idx="1015">
                  <c:v>0.29981468770000019</c:v>
                </c:pt>
                <c:pt idx="1016">
                  <c:v>0.29987338020000015</c:v>
                </c:pt>
                <c:pt idx="1017">
                  <c:v>0.29989739600000009</c:v>
                </c:pt>
                <c:pt idx="1018">
                  <c:v>0.29989580590000015</c:v>
                </c:pt>
                <c:pt idx="1019">
                  <c:v>0.29987851450000014</c:v>
                </c:pt>
                <c:pt idx="1020">
                  <c:v>0.2998514524</c:v>
                </c:pt>
                <c:pt idx="1021">
                  <c:v>0.29981548260000013</c:v>
                </c:pt>
                <c:pt idx="1022">
                  <c:v>0.29976865349999998</c:v>
                </c:pt>
                <c:pt idx="1023">
                  <c:v>0.29971153149999996</c:v>
                </c:pt>
                <c:pt idx="1024">
                  <c:v>0.29964948390000012</c:v>
                </c:pt>
                <c:pt idx="1025">
                  <c:v>0.2995926424</c:v>
                </c:pt>
                <c:pt idx="1026">
                  <c:v>0.29955192770000011</c:v>
                </c:pt>
                <c:pt idx="1027">
                  <c:v>0.2995347161000001</c:v>
                </c:pt>
                <c:pt idx="1028">
                  <c:v>0.29954236190000022</c:v>
                </c:pt>
                <c:pt idx="1029">
                  <c:v>0.29956976890000014</c:v>
                </c:pt>
                <c:pt idx="1030">
                  <c:v>0.29960955839999998</c:v>
                </c:pt>
                <c:pt idx="1031">
                  <c:v>0.2996554433000001</c:v>
                </c:pt>
                <c:pt idx="1032">
                  <c:v>0.2997054058000001</c:v>
                </c:pt>
                <c:pt idx="1033">
                  <c:v>0.29976037449999998</c:v>
                </c:pt>
                <c:pt idx="1034">
                  <c:v>0.29982157670000015</c:v>
                </c:pt>
                <c:pt idx="1035">
                  <c:v>0.29988669640000026</c:v>
                </c:pt>
                <c:pt idx="1036">
                  <c:v>0.29994811519000014</c:v>
                </c:pt>
                <c:pt idx="1037">
                  <c:v>0.29999466545300008</c:v>
                </c:pt>
                <c:pt idx="1038">
                  <c:v>0.30001537446999998</c:v>
                </c:pt>
                <c:pt idx="1039">
                  <c:v>0.30000460565600012</c:v>
                </c:pt>
                <c:pt idx="1040">
                  <c:v>0.29996431611000007</c:v>
                </c:pt>
                <c:pt idx="1041">
                  <c:v>0.29990385566000011</c:v>
                </c:pt>
                <c:pt idx="1042">
                  <c:v>0.29983608370000014</c:v>
                </c:pt>
                <c:pt idx="1043">
                  <c:v>0.29977299180000022</c:v>
                </c:pt>
                <c:pt idx="1044">
                  <c:v>0.29972322019999997</c:v>
                </c:pt>
                <c:pt idx="1045">
                  <c:v>0.29969050590000013</c:v>
                </c:pt>
                <c:pt idx="1046">
                  <c:v>0.29967530840000001</c:v>
                </c:pt>
                <c:pt idx="1047">
                  <c:v>0.29967789090000008</c:v>
                </c:pt>
                <c:pt idx="1048">
                  <c:v>0.29969868420000012</c:v>
                </c:pt>
                <c:pt idx="1049">
                  <c:v>0.29973825370000001</c:v>
                </c:pt>
                <c:pt idx="1050">
                  <c:v>0.29979554479999987</c:v>
                </c:pt>
                <c:pt idx="1051">
                  <c:v>0.29986536410000014</c:v>
                </c:pt>
                <c:pt idx="1052">
                  <c:v>0.2999386401000001</c:v>
                </c:pt>
                <c:pt idx="1053">
                  <c:v>0.30000437371500022</c:v>
                </c:pt>
                <c:pt idx="1054">
                  <c:v>0.30005275259999997</c:v>
                </c:pt>
                <c:pt idx="1055">
                  <c:v>0.30007863419000014</c:v>
                </c:pt>
                <c:pt idx="1056">
                  <c:v>0.30008234590000021</c:v>
                </c:pt>
                <c:pt idx="1057">
                  <c:v>0.30006766498000015</c:v>
                </c:pt>
                <c:pt idx="1058">
                  <c:v>0.30003890110000014</c:v>
                </c:pt>
                <c:pt idx="1059">
                  <c:v>0.29999768062299997</c:v>
                </c:pt>
                <c:pt idx="1060">
                  <c:v>0.29994258250000011</c:v>
                </c:pt>
                <c:pt idx="1061">
                  <c:v>0.29987198890000022</c:v>
                </c:pt>
                <c:pt idx="1062">
                  <c:v>0.2997875303000001</c:v>
                </c:pt>
                <c:pt idx="1063">
                  <c:v>0.2996981875000001</c:v>
                </c:pt>
                <c:pt idx="1064">
                  <c:v>0.29962005250000001</c:v>
                </c:pt>
                <c:pt idx="1065">
                  <c:v>0.29957278110000019</c:v>
                </c:pt>
                <c:pt idx="1066">
                  <c:v>0.29957278110000019</c:v>
                </c:pt>
                <c:pt idx="1067">
                  <c:v>0.29962677290000023</c:v>
                </c:pt>
                <c:pt idx="1068">
                  <c:v>0.2997276242000001</c:v>
                </c:pt>
                <c:pt idx="1069">
                  <c:v>0.29985522840000001</c:v>
                </c:pt>
                <c:pt idx="1070">
                  <c:v>0.29998204172000015</c:v>
                </c:pt>
                <c:pt idx="1071">
                  <c:v>0.30008158367000021</c:v>
                </c:pt>
                <c:pt idx="1072">
                  <c:v>0.30013583769999996</c:v>
                </c:pt>
                <c:pt idx="1073">
                  <c:v>0.3001395167</c:v>
                </c:pt>
                <c:pt idx="1074">
                  <c:v>0.30009984433999998</c:v>
                </c:pt>
                <c:pt idx="1075">
                  <c:v>0.30003204179999998</c:v>
                </c:pt>
                <c:pt idx="1076">
                  <c:v>0.29995444309000008</c:v>
                </c:pt>
                <c:pt idx="1077">
                  <c:v>0.29988305259999998</c:v>
                </c:pt>
                <c:pt idx="1078">
                  <c:v>0.29982846580000033</c:v>
                </c:pt>
                <c:pt idx="1079">
                  <c:v>0.29979461749999997</c:v>
                </c:pt>
                <c:pt idx="1080">
                  <c:v>0.29978037690000015</c:v>
                </c:pt>
                <c:pt idx="1081">
                  <c:v>0.29978034370000012</c:v>
                </c:pt>
                <c:pt idx="1082">
                  <c:v>0.29978792770000012</c:v>
                </c:pt>
                <c:pt idx="1083">
                  <c:v>0.29979643899999997</c:v>
                </c:pt>
                <c:pt idx="1084">
                  <c:v>0.29980140680000011</c:v>
                </c:pt>
                <c:pt idx="1085">
                  <c:v>0.29980196990000019</c:v>
                </c:pt>
                <c:pt idx="1086">
                  <c:v>0.29980150620000012</c:v>
                </c:pt>
                <c:pt idx="1087">
                  <c:v>0.29980703710000012</c:v>
                </c:pt>
                <c:pt idx="1088">
                  <c:v>0.29982707470000014</c:v>
                </c:pt>
                <c:pt idx="1089">
                  <c:v>0.29986774910000014</c:v>
                </c:pt>
                <c:pt idx="1090">
                  <c:v>0.29993032469999997</c:v>
                </c:pt>
                <c:pt idx="1091">
                  <c:v>0.30000957584300014</c:v>
                </c:pt>
                <c:pt idx="1092">
                  <c:v>0.30009483998000014</c:v>
                </c:pt>
                <c:pt idx="1093">
                  <c:v>0.30017369020000012</c:v>
                </c:pt>
                <c:pt idx="1094">
                  <c:v>0.30023617740000008</c:v>
                </c:pt>
                <c:pt idx="1095">
                  <c:v>0.30027858090000015</c:v>
                </c:pt>
                <c:pt idx="1096">
                  <c:v>0.30030364710000013</c:v>
                </c:pt>
                <c:pt idx="1097">
                  <c:v>0.30031873390000019</c:v>
                </c:pt>
                <c:pt idx="1098">
                  <c:v>0.30033070420000008</c:v>
                </c:pt>
                <c:pt idx="1099">
                  <c:v>0.30034300650000001</c:v>
                </c:pt>
                <c:pt idx="1100">
                  <c:v>0.30035351840000002</c:v>
                </c:pt>
                <c:pt idx="1101">
                  <c:v>0.30035650290000021</c:v>
                </c:pt>
                <c:pt idx="1102">
                  <c:v>0.30034562609999998</c:v>
                </c:pt>
                <c:pt idx="1103">
                  <c:v>0.30031866750000019</c:v>
                </c:pt>
                <c:pt idx="1104">
                  <c:v>0.30027894560000012</c:v>
                </c:pt>
                <c:pt idx="1105">
                  <c:v>0.30023488440000001</c:v>
                </c:pt>
                <c:pt idx="1106">
                  <c:v>0.30019629730000014</c:v>
                </c:pt>
                <c:pt idx="1107">
                  <c:v>0.30016977890000007</c:v>
                </c:pt>
                <c:pt idx="1108">
                  <c:v>0.3001559236000001</c:v>
                </c:pt>
                <c:pt idx="1109">
                  <c:v>0.30014873100000011</c:v>
                </c:pt>
                <c:pt idx="1110">
                  <c:v>0.3001380252000001</c:v>
                </c:pt>
                <c:pt idx="1111">
                  <c:v>0.30011442690000012</c:v>
                </c:pt>
                <c:pt idx="1112">
                  <c:v>0.3000732986800001</c:v>
                </c:pt>
                <c:pt idx="1113">
                  <c:v>0.30001679928000019</c:v>
                </c:pt>
                <c:pt idx="1114">
                  <c:v>0.29995354856000001</c:v>
                </c:pt>
                <c:pt idx="1115">
                  <c:v>0.29989570659999998</c:v>
                </c:pt>
                <c:pt idx="1116">
                  <c:v>0.29985476470000022</c:v>
                </c:pt>
                <c:pt idx="1117">
                  <c:v>0.2998388659000002</c:v>
                </c:pt>
                <c:pt idx="1118">
                  <c:v>0.29985026000000015</c:v>
                </c:pt>
                <c:pt idx="1119">
                  <c:v>0.29988590140000027</c:v>
                </c:pt>
                <c:pt idx="1120">
                  <c:v>0.29993897139000025</c:v>
                </c:pt>
                <c:pt idx="1121">
                  <c:v>0.30000053014500011</c:v>
                </c:pt>
                <c:pt idx="1122">
                  <c:v>0.30006123602000001</c:v>
                </c:pt>
                <c:pt idx="1123">
                  <c:v>0.30011333320000011</c:v>
                </c:pt>
                <c:pt idx="1124">
                  <c:v>0.30015091859999998</c:v>
                </c:pt>
                <c:pt idx="1125">
                  <c:v>0.30017163510000011</c:v>
                </c:pt>
                <c:pt idx="1126">
                  <c:v>0.30017627570000022</c:v>
                </c:pt>
                <c:pt idx="1127">
                  <c:v>0.3001690828000001</c:v>
                </c:pt>
                <c:pt idx="1128">
                  <c:v>0.30015569160000011</c:v>
                </c:pt>
                <c:pt idx="1129">
                  <c:v>0.30014150540000001</c:v>
                </c:pt>
                <c:pt idx="1130">
                  <c:v>0.30012914260000001</c:v>
                </c:pt>
                <c:pt idx="1131">
                  <c:v>0.3001170452000001</c:v>
                </c:pt>
                <c:pt idx="1132">
                  <c:v>0.30009971177000011</c:v>
                </c:pt>
                <c:pt idx="1133">
                  <c:v>0.3000696864700001</c:v>
                </c:pt>
                <c:pt idx="1134">
                  <c:v>0.30002037791000019</c:v>
                </c:pt>
                <c:pt idx="1135">
                  <c:v>0.29994930788000013</c:v>
                </c:pt>
                <c:pt idx="1136">
                  <c:v>0.29986049500000023</c:v>
                </c:pt>
                <c:pt idx="1137">
                  <c:v>0.2997636198000001</c:v>
                </c:pt>
                <c:pt idx="1138">
                  <c:v>0.29967246100000022</c:v>
                </c:pt>
                <c:pt idx="1139">
                  <c:v>0.29960085200000008</c:v>
                </c:pt>
                <c:pt idx="1140">
                  <c:v>0.29955924280000001</c:v>
                </c:pt>
                <c:pt idx="1141">
                  <c:v>0.29955192770000011</c:v>
                </c:pt>
                <c:pt idx="1142">
                  <c:v>0.29957619050000012</c:v>
                </c:pt>
                <c:pt idx="1143">
                  <c:v>0.29962369410000012</c:v>
                </c:pt>
                <c:pt idx="1144">
                  <c:v>0.29968259250000012</c:v>
                </c:pt>
                <c:pt idx="1145">
                  <c:v>0.29974189629999998</c:v>
                </c:pt>
                <c:pt idx="1146">
                  <c:v>0.29979332589999996</c:v>
                </c:pt>
                <c:pt idx="1147">
                  <c:v>0.29983277160000021</c:v>
                </c:pt>
                <c:pt idx="1148">
                  <c:v>0.29986105809999997</c:v>
                </c:pt>
                <c:pt idx="1149">
                  <c:v>0.29988199260000015</c:v>
                </c:pt>
                <c:pt idx="1150">
                  <c:v>0.29990034424000012</c:v>
                </c:pt>
                <c:pt idx="1151">
                  <c:v>0.29992048558000023</c:v>
                </c:pt>
                <c:pt idx="1152">
                  <c:v>0.29994420586000015</c:v>
                </c:pt>
                <c:pt idx="1153">
                  <c:v>0.29997064423000014</c:v>
                </c:pt>
                <c:pt idx="1154">
                  <c:v>0.2999977800250001</c:v>
                </c:pt>
                <c:pt idx="1155">
                  <c:v>0.30002299563000023</c:v>
                </c:pt>
                <c:pt idx="1156">
                  <c:v>0.3000456942400001</c:v>
                </c:pt>
                <c:pt idx="1157">
                  <c:v>0.30006703533000012</c:v>
                </c:pt>
                <c:pt idx="1158">
                  <c:v>0.30008953740000016</c:v>
                </c:pt>
                <c:pt idx="1159">
                  <c:v>0.30011442690000012</c:v>
                </c:pt>
                <c:pt idx="1160">
                  <c:v>0.3001402459000001</c:v>
                </c:pt>
                <c:pt idx="1161">
                  <c:v>0.30016132649999999</c:v>
                </c:pt>
                <c:pt idx="1162">
                  <c:v>0.30016898330000019</c:v>
                </c:pt>
                <c:pt idx="1163">
                  <c:v>0.30015486300000022</c:v>
                </c:pt>
                <c:pt idx="1164">
                  <c:v>0.30011489090000021</c:v>
                </c:pt>
                <c:pt idx="1165">
                  <c:v>0.30005308398000008</c:v>
                </c:pt>
                <c:pt idx="1166">
                  <c:v>0.29998214112000021</c:v>
                </c:pt>
                <c:pt idx="1167">
                  <c:v>0.29992048558000023</c:v>
                </c:pt>
                <c:pt idx="1168">
                  <c:v>0.29988742510000022</c:v>
                </c:pt>
                <c:pt idx="1169">
                  <c:v>0.29989554089999998</c:v>
                </c:pt>
                <c:pt idx="1170">
                  <c:v>0.29994645868999997</c:v>
                </c:pt>
                <c:pt idx="1171">
                  <c:v>0.30002962284000012</c:v>
                </c:pt>
                <c:pt idx="1172">
                  <c:v>0.30012483390000022</c:v>
                </c:pt>
                <c:pt idx="1173">
                  <c:v>0.3002093582</c:v>
                </c:pt>
                <c:pt idx="1174">
                  <c:v>0.30026545160000001</c:v>
                </c:pt>
                <c:pt idx="1175">
                  <c:v>0.30028587520000022</c:v>
                </c:pt>
                <c:pt idx="1176">
                  <c:v>0.30027622690000011</c:v>
                </c:pt>
                <c:pt idx="1177">
                  <c:v>0.30025159340000002</c:v>
                </c:pt>
                <c:pt idx="1178">
                  <c:v>0.30023120459999986</c:v>
                </c:pt>
                <c:pt idx="1179">
                  <c:v>0.30023156930000011</c:v>
                </c:pt>
                <c:pt idx="1180">
                  <c:v>0.30026067750000007</c:v>
                </c:pt>
                <c:pt idx="1181">
                  <c:v>0.30031588220000022</c:v>
                </c:pt>
                <c:pt idx="1182">
                  <c:v>0.30038482350000023</c:v>
                </c:pt>
                <c:pt idx="1183">
                  <c:v>0.30044936430000008</c:v>
                </c:pt>
                <c:pt idx="1184">
                  <c:v>0.30049132429999997</c:v>
                </c:pt>
                <c:pt idx="1185">
                  <c:v>0.30049696350000021</c:v>
                </c:pt>
                <c:pt idx="1186">
                  <c:v>0.30046110600000009</c:v>
                </c:pt>
                <c:pt idx="1187">
                  <c:v>0.30038820620000023</c:v>
                </c:pt>
                <c:pt idx="1188">
                  <c:v>0.30029171059999993</c:v>
                </c:pt>
                <c:pt idx="1189">
                  <c:v>0.30019076140000012</c:v>
                </c:pt>
                <c:pt idx="1190">
                  <c:v>0.30010561100000011</c:v>
                </c:pt>
                <c:pt idx="1191">
                  <c:v>0.3000523549400001</c:v>
                </c:pt>
                <c:pt idx="1192">
                  <c:v>0.30003916619999998</c:v>
                </c:pt>
                <c:pt idx="1193">
                  <c:v>0.30006348946000011</c:v>
                </c:pt>
                <c:pt idx="1194">
                  <c:v>0.30011320059999996</c:v>
                </c:pt>
                <c:pt idx="1195">
                  <c:v>0.3001701435000001</c:v>
                </c:pt>
                <c:pt idx="1196">
                  <c:v>0.30021542470000001</c:v>
                </c:pt>
                <c:pt idx="1197">
                  <c:v>0.30023491759999998</c:v>
                </c:pt>
                <c:pt idx="1198">
                  <c:v>0.30022328140000015</c:v>
                </c:pt>
                <c:pt idx="1199">
                  <c:v>0.30018479470000015</c:v>
                </c:pt>
                <c:pt idx="1200">
                  <c:v>0.30013106489999997</c:v>
                </c:pt>
                <c:pt idx="1201">
                  <c:v>0.3000768777800002</c:v>
                </c:pt>
                <c:pt idx="1202">
                  <c:v>0.30003469273000011</c:v>
                </c:pt>
                <c:pt idx="1203">
                  <c:v>0.30001249171000022</c:v>
                </c:pt>
                <c:pt idx="1204">
                  <c:v>0.30001133199000007</c:v>
                </c:pt>
                <c:pt idx="1205">
                  <c:v>0.30002727017000014</c:v>
                </c:pt>
                <c:pt idx="1206">
                  <c:v>0.30005368045999997</c:v>
                </c:pt>
                <c:pt idx="1207">
                  <c:v>0.30008373779000014</c:v>
                </c:pt>
                <c:pt idx="1208">
                  <c:v>0.30011250460000011</c:v>
                </c:pt>
                <c:pt idx="1209">
                  <c:v>0.30013752800000004</c:v>
                </c:pt>
                <c:pt idx="1210">
                  <c:v>0.30015774670000001</c:v>
                </c:pt>
                <c:pt idx="1211">
                  <c:v>0.30017302730000012</c:v>
                </c:pt>
                <c:pt idx="1212">
                  <c:v>0.30018326990000022</c:v>
                </c:pt>
                <c:pt idx="1213">
                  <c:v>0.30018820900000015</c:v>
                </c:pt>
                <c:pt idx="1214">
                  <c:v>0.30018741340000016</c:v>
                </c:pt>
                <c:pt idx="1215">
                  <c:v>0.30018055180000014</c:v>
                </c:pt>
                <c:pt idx="1216">
                  <c:v>0.300167558</c:v>
                </c:pt>
                <c:pt idx="1217">
                  <c:v>0.30014909559999997</c:v>
                </c:pt>
                <c:pt idx="1218">
                  <c:v>0.30012582820000011</c:v>
                </c:pt>
                <c:pt idx="1219">
                  <c:v>0.30009951291999998</c:v>
                </c:pt>
                <c:pt idx="1220">
                  <c:v>0.30007276845000014</c:v>
                </c:pt>
                <c:pt idx="1221">
                  <c:v>0.30004904114999997</c:v>
                </c:pt>
                <c:pt idx="1222">
                  <c:v>0.30003224062</c:v>
                </c:pt>
                <c:pt idx="1223">
                  <c:v>0.30002514945999997</c:v>
                </c:pt>
                <c:pt idx="1224">
                  <c:v>0.30002823112000021</c:v>
                </c:pt>
                <c:pt idx="1225">
                  <c:v>0.3000388348300001</c:v>
                </c:pt>
                <c:pt idx="1226">
                  <c:v>0.30005146021000012</c:v>
                </c:pt>
                <c:pt idx="1227">
                  <c:v>0.30005911515000011</c:v>
                </c:pt>
                <c:pt idx="1228">
                  <c:v>0.30005636466000007</c:v>
                </c:pt>
                <c:pt idx="1229">
                  <c:v>0.3000405248200001</c:v>
                </c:pt>
                <c:pt idx="1230">
                  <c:v>0.30001295560000008</c:v>
                </c:pt>
                <c:pt idx="1231">
                  <c:v>0.29997826461000021</c:v>
                </c:pt>
                <c:pt idx="1232">
                  <c:v>0.29994201930000014</c:v>
                </c:pt>
                <c:pt idx="1233">
                  <c:v>0.29990832779000015</c:v>
                </c:pt>
                <c:pt idx="1234">
                  <c:v>0.29987877950000019</c:v>
                </c:pt>
                <c:pt idx="1235">
                  <c:v>0.29985231360000014</c:v>
                </c:pt>
                <c:pt idx="1236">
                  <c:v>0.29982743910000015</c:v>
                </c:pt>
                <c:pt idx="1237">
                  <c:v>0.29980402320000021</c:v>
                </c:pt>
                <c:pt idx="1238">
                  <c:v>0.2997845165000001</c:v>
                </c:pt>
                <c:pt idx="1239">
                  <c:v>0.29977348849999996</c:v>
                </c:pt>
                <c:pt idx="1240">
                  <c:v>0.29977550869999997</c:v>
                </c:pt>
                <c:pt idx="1241">
                  <c:v>0.29979239860000001</c:v>
                </c:pt>
                <c:pt idx="1242">
                  <c:v>0.2998214774000002</c:v>
                </c:pt>
                <c:pt idx="1243">
                  <c:v>0.29985579150000008</c:v>
                </c:pt>
                <c:pt idx="1244">
                  <c:v>0.29988669640000026</c:v>
                </c:pt>
                <c:pt idx="1245">
                  <c:v>0.29990650581000022</c:v>
                </c:pt>
                <c:pt idx="1246">
                  <c:v>0.29991200490000014</c:v>
                </c:pt>
                <c:pt idx="1247">
                  <c:v>0.29990481634000021</c:v>
                </c:pt>
                <c:pt idx="1248">
                  <c:v>0.29989030710000014</c:v>
                </c:pt>
                <c:pt idx="1249">
                  <c:v>0.29987447330000033</c:v>
                </c:pt>
                <c:pt idx="1250">
                  <c:v>0.29986105809999997</c:v>
                </c:pt>
                <c:pt idx="1251">
                  <c:v>0.29985035930000015</c:v>
                </c:pt>
                <c:pt idx="1252">
                  <c:v>0.2998400583000001</c:v>
                </c:pt>
                <c:pt idx="1253">
                  <c:v>0.29982753840000009</c:v>
                </c:pt>
                <c:pt idx="1254">
                  <c:v>0.29981256810000023</c:v>
                </c:pt>
                <c:pt idx="1255">
                  <c:v>0.2997988236000001</c:v>
                </c:pt>
                <c:pt idx="1256">
                  <c:v>0.29979243169999997</c:v>
                </c:pt>
                <c:pt idx="1257">
                  <c:v>0.2997998503</c:v>
                </c:pt>
                <c:pt idx="1258">
                  <c:v>0.29982449130000033</c:v>
                </c:pt>
                <c:pt idx="1259">
                  <c:v>0.29986480100000029</c:v>
                </c:pt>
                <c:pt idx="1260">
                  <c:v>0.29991405880000011</c:v>
                </c:pt>
                <c:pt idx="1261">
                  <c:v>0.29996279207000015</c:v>
                </c:pt>
                <c:pt idx="1262">
                  <c:v>0.30000175610800001</c:v>
                </c:pt>
                <c:pt idx="1263">
                  <c:v>0.30002514945999997</c:v>
                </c:pt>
                <c:pt idx="1264">
                  <c:v>0.30003124651999985</c:v>
                </c:pt>
                <c:pt idx="1265">
                  <c:v>0.30002206783000029</c:v>
                </c:pt>
                <c:pt idx="1266">
                  <c:v>0.30000112655899985</c:v>
                </c:pt>
                <c:pt idx="1267">
                  <c:v>0.29997167132000019</c:v>
                </c:pt>
                <c:pt idx="1268">
                  <c:v>0.29993549280999998</c:v>
                </c:pt>
                <c:pt idx="1269">
                  <c:v>0.2998935203000001</c:v>
                </c:pt>
                <c:pt idx="1270">
                  <c:v>0.29984671590000023</c:v>
                </c:pt>
                <c:pt idx="1271">
                  <c:v>0.2997976644</c:v>
                </c:pt>
                <c:pt idx="1272">
                  <c:v>0.29975027430000012</c:v>
                </c:pt>
                <c:pt idx="1273">
                  <c:v>0.29970997520000014</c:v>
                </c:pt>
                <c:pt idx="1274">
                  <c:v>0.29968163230000011</c:v>
                </c:pt>
                <c:pt idx="1275">
                  <c:v>0.29966898460000008</c:v>
                </c:pt>
                <c:pt idx="1276">
                  <c:v>0.2996733881000001</c:v>
                </c:pt>
                <c:pt idx="1277">
                  <c:v>0.2996945122000001</c:v>
                </c:pt>
                <c:pt idx="1278">
                  <c:v>0.29972997530000023</c:v>
                </c:pt>
                <c:pt idx="1279">
                  <c:v>0.29977610480000011</c:v>
                </c:pt>
                <c:pt idx="1280">
                  <c:v>0.29982810150000022</c:v>
                </c:pt>
                <c:pt idx="1281">
                  <c:v>0.29987960760000021</c:v>
                </c:pt>
                <c:pt idx="1282">
                  <c:v>0.29992253952000014</c:v>
                </c:pt>
                <c:pt idx="1283">
                  <c:v>0.29994824771000012</c:v>
                </c:pt>
                <c:pt idx="1284">
                  <c:v>0.29994881092000014</c:v>
                </c:pt>
                <c:pt idx="1285">
                  <c:v>0.29991982303000014</c:v>
                </c:pt>
                <c:pt idx="1286">
                  <c:v>0.29986205180000014</c:v>
                </c:pt>
                <c:pt idx="1287">
                  <c:v>0.29978193340000009</c:v>
                </c:pt>
                <c:pt idx="1288">
                  <c:v>0.29969077070000011</c:v>
                </c:pt>
                <c:pt idx="1289">
                  <c:v>0.29960201069999998</c:v>
                </c:pt>
                <c:pt idx="1290">
                  <c:v>0.29952773230000013</c:v>
                </c:pt>
                <c:pt idx="1291">
                  <c:v>0.29947689670000022</c:v>
                </c:pt>
                <c:pt idx="1292">
                  <c:v>0.2994534336000001</c:v>
                </c:pt>
                <c:pt idx="1293">
                  <c:v>0.29945694140000012</c:v>
                </c:pt>
                <c:pt idx="1294">
                  <c:v>0.29948301920000014</c:v>
                </c:pt>
                <c:pt idx="1295">
                  <c:v>0.29952544859999997</c:v>
                </c:pt>
                <c:pt idx="1296">
                  <c:v>0.29957681950000015</c:v>
                </c:pt>
                <c:pt idx="1297">
                  <c:v>0.29962932209999998</c:v>
                </c:pt>
                <c:pt idx="1298">
                  <c:v>0.29967477870000014</c:v>
                </c:pt>
                <c:pt idx="1299">
                  <c:v>0.29970586940000016</c:v>
                </c:pt>
                <c:pt idx="1300">
                  <c:v>0.29971653140000015</c:v>
                </c:pt>
                <c:pt idx="1301">
                  <c:v>0.29970391580000011</c:v>
                </c:pt>
                <c:pt idx="1302">
                  <c:v>0.2996691501</c:v>
                </c:pt>
                <c:pt idx="1303">
                  <c:v>0.29961737100000008</c:v>
                </c:pt>
                <c:pt idx="1304">
                  <c:v>0.29955669410000008</c:v>
                </c:pt>
                <c:pt idx="1305">
                  <c:v>0.2994963565</c:v>
                </c:pt>
                <c:pt idx="1306">
                  <c:v>0.29944473040000008</c:v>
                </c:pt>
                <c:pt idx="1307">
                  <c:v>0.29940803330000021</c:v>
                </c:pt>
                <c:pt idx="1308">
                  <c:v>0.29938973550000014</c:v>
                </c:pt>
                <c:pt idx="1309">
                  <c:v>0.29939115820000001</c:v>
                </c:pt>
                <c:pt idx="1310">
                  <c:v>0.29941210320000022</c:v>
                </c:pt>
                <c:pt idx="1311">
                  <c:v>0.29945052150000012</c:v>
                </c:pt>
                <c:pt idx="1312">
                  <c:v>0.2995033398000001</c:v>
                </c:pt>
                <c:pt idx="1313">
                  <c:v>0.29956513470000001</c:v>
                </c:pt>
                <c:pt idx="1314">
                  <c:v>0.29962852750000007</c:v>
                </c:pt>
                <c:pt idx="1315">
                  <c:v>0.29968467840000013</c:v>
                </c:pt>
                <c:pt idx="1316">
                  <c:v>0.29972444540000009</c:v>
                </c:pt>
                <c:pt idx="1317">
                  <c:v>0.29974143269999987</c:v>
                </c:pt>
                <c:pt idx="1318">
                  <c:v>0.29973345219999986</c:v>
                </c:pt>
                <c:pt idx="1319">
                  <c:v>0.29970338600000002</c:v>
                </c:pt>
                <c:pt idx="1320">
                  <c:v>0.29965855540000008</c:v>
                </c:pt>
                <c:pt idx="1321">
                  <c:v>0.29960863140000016</c:v>
                </c:pt>
                <c:pt idx="1322">
                  <c:v>0.29956291700000015</c:v>
                </c:pt>
                <c:pt idx="1323">
                  <c:v>0.29952862600000013</c:v>
                </c:pt>
                <c:pt idx="1324">
                  <c:v>0.29951009140000012</c:v>
                </c:pt>
                <c:pt idx="1325">
                  <c:v>0.29950797330000023</c:v>
                </c:pt>
                <c:pt idx="1326">
                  <c:v>0.29951992130000021</c:v>
                </c:pt>
                <c:pt idx="1327">
                  <c:v>0.2995412696000001</c:v>
                </c:pt>
                <c:pt idx="1328">
                  <c:v>0.29956549880000011</c:v>
                </c:pt>
                <c:pt idx="1329">
                  <c:v>0.29958426740000027</c:v>
                </c:pt>
                <c:pt idx="1330">
                  <c:v>0.29958943140000016</c:v>
                </c:pt>
                <c:pt idx="1331">
                  <c:v>0.29957413830000013</c:v>
                </c:pt>
                <c:pt idx="1332">
                  <c:v>0.2995351133000001</c:v>
                </c:pt>
                <c:pt idx="1333">
                  <c:v>0.29947534130000014</c:v>
                </c:pt>
                <c:pt idx="1334">
                  <c:v>0.29940263980000015</c:v>
                </c:pt>
                <c:pt idx="1335">
                  <c:v>0.29932938810000015</c:v>
                </c:pt>
                <c:pt idx="1336">
                  <c:v>0.29926805670000001</c:v>
                </c:pt>
                <c:pt idx="1337">
                  <c:v>0.29922757080000012</c:v>
                </c:pt>
                <c:pt idx="1338">
                  <c:v>0.29921017360000007</c:v>
                </c:pt>
                <c:pt idx="1339">
                  <c:v>0.29921100049999999</c:v>
                </c:pt>
                <c:pt idx="1340">
                  <c:v>0.2992202282000001</c:v>
                </c:pt>
                <c:pt idx="1341">
                  <c:v>0.29922737230000013</c:v>
                </c:pt>
                <c:pt idx="1342">
                  <c:v>0.299225454</c:v>
                </c:pt>
                <c:pt idx="1343">
                  <c:v>0.29921397710000014</c:v>
                </c:pt>
                <c:pt idx="1344">
                  <c:v>0.29919882940000009</c:v>
                </c:pt>
                <c:pt idx="1345">
                  <c:v>0.29918913920000012</c:v>
                </c:pt>
                <c:pt idx="1346">
                  <c:v>0.29919340550000001</c:v>
                </c:pt>
                <c:pt idx="1347">
                  <c:v>0.29921596160000008</c:v>
                </c:pt>
                <c:pt idx="1348">
                  <c:v>0.29925466020000008</c:v>
                </c:pt>
                <c:pt idx="1349">
                  <c:v>0.29930196320000019</c:v>
                </c:pt>
                <c:pt idx="1350">
                  <c:v>0.29934774949999998</c:v>
                </c:pt>
                <c:pt idx="1351">
                  <c:v>0.29938338270000014</c:v>
                </c:pt>
                <c:pt idx="1352">
                  <c:v>0.29940409570000015</c:v>
                </c:pt>
                <c:pt idx="1353">
                  <c:v>0.29941061420000015</c:v>
                </c:pt>
                <c:pt idx="1354">
                  <c:v>0.29940776850000012</c:v>
                </c:pt>
                <c:pt idx="1355">
                  <c:v>0.29940240820000014</c:v>
                </c:pt>
                <c:pt idx="1356">
                  <c:v>0.29940121700000011</c:v>
                </c:pt>
                <c:pt idx="1357">
                  <c:v>0.29940849650000012</c:v>
                </c:pt>
                <c:pt idx="1358">
                  <c:v>0.29942533910000008</c:v>
                </c:pt>
                <c:pt idx="1359">
                  <c:v>0.29945032290000012</c:v>
                </c:pt>
                <c:pt idx="1360">
                  <c:v>0.29948010690000021</c:v>
                </c:pt>
                <c:pt idx="1361">
                  <c:v>0.29951055480000011</c:v>
                </c:pt>
                <c:pt idx="1362">
                  <c:v>0.2995380921000001</c:v>
                </c:pt>
                <c:pt idx="1363">
                  <c:v>0.29955990480000011</c:v>
                </c:pt>
                <c:pt idx="1364">
                  <c:v>0.29957450240000011</c:v>
                </c:pt>
                <c:pt idx="1365">
                  <c:v>0.29958161930000021</c:v>
                </c:pt>
                <c:pt idx="1366">
                  <c:v>0.29958204960000012</c:v>
                </c:pt>
                <c:pt idx="1367">
                  <c:v>0.29957672020000015</c:v>
                </c:pt>
                <c:pt idx="1368">
                  <c:v>0.29956705459999999</c:v>
                </c:pt>
                <c:pt idx="1369">
                  <c:v>0.29955421160000012</c:v>
                </c:pt>
                <c:pt idx="1370">
                  <c:v>0.2995392837000001</c:v>
                </c:pt>
                <c:pt idx="1371">
                  <c:v>0.29952366130000019</c:v>
                </c:pt>
                <c:pt idx="1372">
                  <c:v>0.29950952879999998</c:v>
                </c:pt>
                <c:pt idx="1373">
                  <c:v>0.29949956690000012</c:v>
                </c:pt>
                <c:pt idx="1374">
                  <c:v>0.29949576080000012</c:v>
                </c:pt>
                <c:pt idx="1375">
                  <c:v>0.2994988387000001</c:v>
                </c:pt>
                <c:pt idx="1376">
                  <c:v>0.29950694730000021</c:v>
                </c:pt>
                <c:pt idx="1377">
                  <c:v>0.29951525449999999</c:v>
                </c:pt>
                <c:pt idx="1378">
                  <c:v>0.2995172404</c:v>
                </c:pt>
                <c:pt idx="1379">
                  <c:v>0.29950658320000023</c:v>
                </c:pt>
                <c:pt idx="1380">
                  <c:v>0.29947984210000012</c:v>
                </c:pt>
                <c:pt idx="1381">
                  <c:v>0.29943797980000014</c:v>
                </c:pt>
                <c:pt idx="1382">
                  <c:v>0.29938672460000021</c:v>
                </c:pt>
                <c:pt idx="1383">
                  <c:v>0.2993350453000001</c:v>
                </c:pt>
                <c:pt idx="1384">
                  <c:v>0.2992919067</c:v>
                </c:pt>
                <c:pt idx="1385">
                  <c:v>0.29926332649999993</c:v>
                </c:pt>
                <c:pt idx="1386">
                  <c:v>0.29925022790000011</c:v>
                </c:pt>
                <c:pt idx="1387">
                  <c:v>0.29924907019999997</c:v>
                </c:pt>
                <c:pt idx="1388">
                  <c:v>0.29925346940000008</c:v>
                </c:pt>
                <c:pt idx="1389">
                  <c:v>0.29925717400000001</c:v>
                </c:pt>
                <c:pt idx="1390">
                  <c:v>0.29925638020000012</c:v>
                </c:pt>
                <c:pt idx="1391">
                  <c:v>0.29925088940000011</c:v>
                </c:pt>
                <c:pt idx="1392">
                  <c:v>0.29924278560000012</c:v>
                </c:pt>
                <c:pt idx="1393">
                  <c:v>0.29923554199999997</c:v>
                </c:pt>
                <c:pt idx="1394">
                  <c:v>0.29923104369999987</c:v>
                </c:pt>
                <c:pt idx="1395">
                  <c:v>0.29922942300000011</c:v>
                </c:pt>
                <c:pt idx="1396">
                  <c:v>0.29922856300000023</c:v>
                </c:pt>
                <c:pt idx="1397">
                  <c:v>0.29922591700000012</c:v>
                </c:pt>
                <c:pt idx="1398">
                  <c:v>0.29921920279999997</c:v>
                </c:pt>
                <c:pt idx="1399">
                  <c:v>0.29920782530000012</c:v>
                </c:pt>
                <c:pt idx="1400">
                  <c:v>0.2991925787000001</c:v>
                </c:pt>
                <c:pt idx="1401">
                  <c:v>0.29917581120000014</c:v>
                </c:pt>
                <c:pt idx="1402">
                  <c:v>0.29916059870000011</c:v>
                </c:pt>
                <c:pt idx="1403">
                  <c:v>0.29915057860000011</c:v>
                </c:pt>
                <c:pt idx="1404">
                  <c:v>0.29914985109999997</c:v>
                </c:pt>
                <c:pt idx="1405">
                  <c:v>0.29916271520000015</c:v>
                </c:pt>
                <c:pt idx="1406">
                  <c:v>0.29919221489999998</c:v>
                </c:pt>
                <c:pt idx="1407">
                  <c:v>0.29923832029999997</c:v>
                </c:pt>
                <c:pt idx="1408">
                  <c:v>0.29929736499999998</c:v>
                </c:pt>
                <c:pt idx="1409">
                  <c:v>0.29936052020000015</c:v>
                </c:pt>
                <c:pt idx="1410">
                  <c:v>0.2994158754000002</c:v>
                </c:pt>
                <c:pt idx="1411">
                  <c:v>0.29945144809999996</c:v>
                </c:pt>
                <c:pt idx="1412">
                  <c:v>0.2994591256000001</c:v>
                </c:pt>
                <c:pt idx="1413">
                  <c:v>0.29943791360000011</c:v>
                </c:pt>
                <c:pt idx="1414">
                  <c:v>0.29939516190000015</c:v>
                </c:pt>
                <c:pt idx="1415">
                  <c:v>0.29934305150000001</c:v>
                </c:pt>
                <c:pt idx="1416">
                  <c:v>0.29929538010000001</c:v>
                </c:pt>
                <c:pt idx="1417">
                  <c:v>0.29926147409999998</c:v>
                </c:pt>
                <c:pt idx="1418">
                  <c:v>0.29924354639999995</c:v>
                </c:pt>
                <c:pt idx="1419">
                  <c:v>0.29923640190000012</c:v>
                </c:pt>
                <c:pt idx="1420">
                  <c:v>0.29923140749999999</c:v>
                </c:pt>
                <c:pt idx="1421">
                  <c:v>0.29922105500000001</c:v>
                </c:pt>
                <c:pt idx="1422">
                  <c:v>0.29920296350000014</c:v>
                </c:pt>
                <c:pt idx="1423">
                  <c:v>0.29918183030000012</c:v>
                </c:pt>
                <c:pt idx="1424">
                  <c:v>0.29916721279999997</c:v>
                </c:pt>
                <c:pt idx="1425">
                  <c:v>0.29916903169999998</c:v>
                </c:pt>
                <c:pt idx="1426">
                  <c:v>0.29919254559999997</c:v>
                </c:pt>
                <c:pt idx="1427">
                  <c:v>0.29923574039999995</c:v>
                </c:pt>
                <c:pt idx="1428">
                  <c:v>0.29928959120000015</c:v>
                </c:pt>
                <c:pt idx="1429">
                  <c:v>0.2993412981000001</c:v>
                </c:pt>
                <c:pt idx="1430">
                  <c:v>0.29937937920000018</c:v>
                </c:pt>
                <c:pt idx="1431">
                  <c:v>0.29939820600000011</c:v>
                </c:pt>
                <c:pt idx="1432">
                  <c:v>0.29939949640000002</c:v>
                </c:pt>
                <c:pt idx="1433">
                  <c:v>0.29939122440000004</c:v>
                </c:pt>
                <c:pt idx="1434">
                  <c:v>0.29938424300000022</c:v>
                </c:pt>
                <c:pt idx="1435">
                  <c:v>0.29938821340000027</c:v>
                </c:pt>
                <c:pt idx="1436">
                  <c:v>0.29940876120000026</c:v>
                </c:pt>
                <c:pt idx="1437">
                  <c:v>0.29944582240000001</c:v>
                </c:pt>
                <c:pt idx="1438">
                  <c:v>0.29949490030000014</c:v>
                </c:pt>
                <c:pt idx="1439">
                  <c:v>0.29954884940000009</c:v>
                </c:pt>
                <c:pt idx="1440">
                  <c:v>0.29959982580000011</c:v>
                </c:pt>
                <c:pt idx="1441">
                  <c:v>0.29964127340000002</c:v>
                </c:pt>
                <c:pt idx="1442">
                  <c:v>0.29966822310000008</c:v>
                </c:pt>
                <c:pt idx="1443">
                  <c:v>0.29967789090000008</c:v>
                </c:pt>
                <c:pt idx="1444">
                  <c:v>0.29966971300000012</c:v>
                </c:pt>
                <c:pt idx="1445">
                  <c:v>0.29964567659999997</c:v>
                </c:pt>
                <c:pt idx="1446">
                  <c:v>0.29960972390000012</c:v>
                </c:pt>
                <c:pt idx="1447">
                  <c:v>0.2995676504</c:v>
                </c:pt>
                <c:pt idx="1448">
                  <c:v>0.29952597810000015</c:v>
                </c:pt>
                <c:pt idx="1449">
                  <c:v>0.29949059790000021</c:v>
                </c:pt>
                <c:pt idx="1450">
                  <c:v>0.29946587650000012</c:v>
                </c:pt>
                <c:pt idx="1451">
                  <c:v>0.29945383069999998</c:v>
                </c:pt>
                <c:pt idx="1452">
                  <c:v>0.29945462500000014</c:v>
                </c:pt>
                <c:pt idx="1453">
                  <c:v>0.29946693550000014</c:v>
                </c:pt>
                <c:pt idx="1454">
                  <c:v>0.29948867840000026</c:v>
                </c:pt>
                <c:pt idx="1455">
                  <c:v>0.29951763760000011</c:v>
                </c:pt>
                <c:pt idx="1456">
                  <c:v>0.29955162980000011</c:v>
                </c:pt>
                <c:pt idx="1457">
                  <c:v>0.29958840520000019</c:v>
                </c:pt>
                <c:pt idx="1458">
                  <c:v>0.29962554800000002</c:v>
                </c:pt>
                <c:pt idx="1459">
                  <c:v>0.29966057500000015</c:v>
                </c:pt>
                <c:pt idx="1460">
                  <c:v>0.29969139979999998</c:v>
                </c:pt>
                <c:pt idx="1461">
                  <c:v>0.29971696190000019</c:v>
                </c:pt>
                <c:pt idx="1462">
                  <c:v>0.29973666420000011</c:v>
                </c:pt>
                <c:pt idx="1463">
                  <c:v>0.29975047300000007</c:v>
                </c:pt>
                <c:pt idx="1464">
                  <c:v>0.29975812260000001</c:v>
                </c:pt>
                <c:pt idx="1465">
                  <c:v>0.2997581888000001</c:v>
                </c:pt>
                <c:pt idx="1466">
                  <c:v>0.29974914839999994</c:v>
                </c:pt>
                <c:pt idx="1467">
                  <c:v>0.29972937920000015</c:v>
                </c:pt>
                <c:pt idx="1468">
                  <c:v>0.29969888290000007</c:v>
                </c:pt>
                <c:pt idx="1469">
                  <c:v>0.29966050880000011</c:v>
                </c:pt>
                <c:pt idx="1470">
                  <c:v>0.29961939040000002</c:v>
                </c:pt>
                <c:pt idx="1471">
                  <c:v>0.29958241370000022</c:v>
                </c:pt>
                <c:pt idx="1472">
                  <c:v>0.29955633000000009</c:v>
                </c:pt>
                <c:pt idx="1473">
                  <c:v>0.29954537400000009</c:v>
                </c:pt>
                <c:pt idx="1474">
                  <c:v>0.29955080230000014</c:v>
                </c:pt>
                <c:pt idx="1475">
                  <c:v>0.29957036470000015</c:v>
                </c:pt>
                <c:pt idx="1476">
                  <c:v>0.29959982580000011</c:v>
                </c:pt>
                <c:pt idx="1477">
                  <c:v>0.29963438730000014</c:v>
                </c:pt>
                <c:pt idx="1478">
                  <c:v>0.29966977920000021</c:v>
                </c:pt>
                <c:pt idx="1479">
                  <c:v>0.29970315419999999</c:v>
                </c:pt>
                <c:pt idx="1480">
                  <c:v>0.29973272369999998</c:v>
                </c:pt>
                <c:pt idx="1481">
                  <c:v>0.29975765900000001</c:v>
                </c:pt>
                <c:pt idx="1482">
                  <c:v>0.29977716449999997</c:v>
                </c:pt>
                <c:pt idx="1483">
                  <c:v>0.299791107</c:v>
                </c:pt>
                <c:pt idx="1484">
                  <c:v>0.29980024770000008</c:v>
                </c:pt>
                <c:pt idx="1485">
                  <c:v>0.29980637470000021</c:v>
                </c:pt>
                <c:pt idx="1486">
                  <c:v>0.29981170690000014</c:v>
                </c:pt>
                <c:pt idx="1487">
                  <c:v>0.29981843030000022</c:v>
                </c:pt>
                <c:pt idx="1488">
                  <c:v>0.29982690910000026</c:v>
                </c:pt>
                <c:pt idx="1489">
                  <c:v>0.2998355538000001</c:v>
                </c:pt>
                <c:pt idx="1490">
                  <c:v>0.29984128380000008</c:v>
                </c:pt>
                <c:pt idx="1491">
                  <c:v>0.29984062140000012</c:v>
                </c:pt>
                <c:pt idx="1492">
                  <c:v>0.29983194349999998</c:v>
                </c:pt>
                <c:pt idx="1493">
                  <c:v>0.29981604560000014</c:v>
                </c:pt>
                <c:pt idx="1494">
                  <c:v>0.29979667090000012</c:v>
                </c:pt>
                <c:pt idx="1495">
                  <c:v>0.29977862160000007</c:v>
                </c:pt>
                <c:pt idx="1496">
                  <c:v>0.29976630220000011</c:v>
                </c:pt>
                <c:pt idx="1497">
                  <c:v>0.29976216270000011</c:v>
                </c:pt>
                <c:pt idx="1498">
                  <c:v>0.29976653400000008</c:v>
                </c:pt>
                <c:pt idx="1499">
                  <c:v>0.29977805870000002</c:v>
                </c:pt>
                <c:pt idx="1500">
                  <c:v>0.29979607469999997</c:v>
                </c:pt>
                <c:pt idx="1501">
                  <c:v>0.29982035130000023</c:v>
                </c:pt>
                <c:pt idx="1502">
                  <c:v>0.29985128680000012</c:v>
                </c:pt>
                <c:pt idx="1503">
                  <c:v>0.29988782260000008</c:v>
                </c:pt>
                <c:pt idx="1504">
                  <c:v>0.29992664743000014</c:v>
                </c:pt>
                <c:pt idx="1505">
                  <c:v>0.29996116864000011</c:v>
                </c:pt>
                <c:pt idx="1506">
                  <c:v>0.29998383089000008</c:v>
                </c:pt>
                <c:pt idx="1507">
                  <c:v>0.29998896651000023</c:v>
                </c:pt>
                <c:pt idx="1508">
                  <c:v>0.29997617728000026</c:v>
                </c:pt>
                <c:pt idx="1509">
                  <c:v>0.29995215708000011</c:v>
                </c:pt>
                <c:pt idx="1510">
                  <c:v>0.29992896643000022</c:v>
                </c:pt>
                <c:pt idx="1511">
                  <c:v>0.29991912734000015</c:v>
                </c:pt>
                <c:pt idx="1512">
                  <c:v>0.29993108666000001</c:v>
                </c:pt>
                <c:pt idx="1513">
                  <c:v>0.29996438237000023</c:v>
                </c:pt>
                <c:pt idx="1514">
                  <c:v>0.30000954270899999</c:v>
                </c:pt>
                <c:pt idx="1515">
                  <c:v>0.3000514270700001</c:v>
                </c:pt>
                <c:pt idx="1516">
                  <c:v>0.30007571788000015</c:v>
                </c:pt>
                <c:pt idx="1517">
                  <c:v>0.30007462427000015</c:v>
                </c:pt>
                <c:pt idx="1518">
                  <c:v>0.30004986959000007</c:v>
                </c:pt>
                <c:pt idx="1519">
                  <c:v>0.30001149766000013</c:v>
                </c:pt>
                <c:pt idx="1520">
                  <c:v>0.29997259901000023</c:v>
                </c:pt>
                <c:pt idx="1521">
                  <c:v>0.2999436095300001</c:v>
                </c:pt>
                <c:pt idx="1522">
                  <c:v>0.29992810508000023</c:v>
                </c:pt>
                <c:pt idx="1523">
                  <c:v>0.2999220426000001</c:v>
                </c:pt>
                <c:pt idx="1524">
                  <c:v>0.29991819976000023</c:v>
                </c:pt>
                <c:pt idx="1525">
                  <c:v>0.29991084545000007</c:v>
                </c:pt>
                <c:pt idx="1526">
                  <c:v>0.2998998805000001</c:v>
                </c:pt>
                <c:pt idx="1527">
                  <c:v>0.2998914002000001</c:v>
                </c:pt>
                <c:pt idx="1528">
                  <c:v>0.29989444780000007</c:v>
                </c:pt>
                <c:pt idx="1529">
                  <c:v>0.29991614584000015</c:v>
                </c:pt>
                <c:pt idx="1530">
                  <c:v>0.29995666284000022</c:v>
                </c:pt>
                <c:pt idx="1531">
                  <c:v>0.30000795224200011</c:v>
                </c:pt>
                <c:pt idx="1532">
                  <c:v>0.30005649721000022</c:v>
                </c:pt>
                <c:pt idx="1533">
                  <c:v>0.30008847690000023</c:v>
                </c:pt>
                <c:pt idx="1534">
                  <c:v>0.30009487312000022</c:v>
                </c:pt>
                <c:pt idx="1535">
                  <c:v>0.30007581730000021</c:v>
                </c:pt>
                <c:pt idx="1536">
                  <c:v>0.30003850346000011</c:v>
                </c:pt>
                <c:pt idx="1537">
                  <c:v>0.29999436725000023</c:v>
                </c:pt>
                <c:pt idx="1538">
                  <c:v>0.29995397926000023</c:v>
                </c:pt>
                <c:pt idx="1539">
                  <c:v>0.29992326834000022</c:v>
                </c:pt>
                <c:pt idx="1540">
                  <c:v>0.29990292812000008</c:v>
                </c:pt>
                <c:pt idx="1541">
                  <c:v>0.29989050580000015</c:v>
                </c:pt>
                <c:pt idx="1542">
                  <c:v>0.29988301950000013</c:v>
                </c:pt>
                <c:pt idx="1543">
                  <c:v>0.29987944200000011</c:v>
                </c:pt>
                <c:pt idx="1544">
                  <c:v>0.29988109820000014</c:v>
                </c:pt>
                <c:pt idx="1545">
                  <c:v>0.29988964450000011</c:v>
                </c:pt>
                <c:pt idx="1546">
                  <c:v>0.29990521386000007</c:v>
                </c:pt>
                <c:pt idx="1547">
                  <c:v>0.29992469286000023</c:v>
                </c:pt>
                <c:pt idx="1548">
                  <c:v>0.29994331136000008</c:v>
                </c:pt>
                <c:pt idx="1549">
                  <c:v>0.29995653032000014</c:v>
                </c:pt>
                <c:pt idx="1550">
                  <c:v>0.29996282520000023</c:v>
                </c:pt>
                <c:pt idx="1551">
                  <c:v>0.29996597267000014</c:v>
                </c:pt>
                <c:pt idx="1552">
                  <c:v>0.29997322851999997</c:v>
                </c:pt>
                <c:pt idx="1553">
                  <c:v>0.2999924786380001</c:v>
                </c:pt>
                <c:pt idx="1554">
                  <c:v>0.30002849621000022</c:v>
                </c:pt>
                <c:pt idx="1555">
                  <c:v>0.30008019178000023</c:v>
                </c:pt>
                <c:pt idx="1556">
                  <c:v>0.3001402459000001</c:v>
                </c:pt>
                <c:pt idx="1557">
                  <c:v>0.30019775579999997</c:v>
                </c:pt>
                <c:pt idx="1558">
                  <c:v>0.30024207850000001</c:v>
                </c:pt>
                <c:pt idx="1559">
                  <c:v>0.30026651259999998</c:v>
                </c:pt>
                <c:pt idx="1560">
                  <c:v>0.30026949650000001</c:v>
                </c:pt>
                <c:pt idx="1561">
                  <c:v>0.30025437820000012</c:v>
                </c:pt>
                <c:pt idx="1562">
                  <c:v>0.30022689490000021</c:v>
                </c:pt>
                <c:pt idx="1563">
                  <c:v>0.30019261780000012</c:v>
                </c:pt>
                <c:pt idx="1564">
                  <c:v>0.30015582419999998</c:v>
                </c:pt>
                <c:pt idx="1565">
                  <c:v>0.30011956410000012</c:v>
                </c:pt>
                <c:pt idx="1566">
                  <c:v>0.30008615705000008</c:v>
                </c:pt>
                <c:pt idx="1567">
                  <c:v>0.30005878376000023</c:v>
                </c:pt>
                <c:pt idx="1568">
                  <c:v>0.30004088933000023</c:v>
                </c:pt>
                <c:pt idx="1569">
                  <c:v>0.30003509035999998</c:v>
                </c:pt>
                <c:pt idx="1570">
                  <c:v>0.3000418834500001</c:v>
                </c:pt>
                <c:pt idx="1571">
                  <c:v>0.30005815412999998</c:v>
                </c:pt>
                <c:pt idx="1572">
                  <c:v>0.30007783883000011</c:v>
                </c:pt>
                <c:pt idx="1573">
                  <c:v>0.30009371318000011</c:v>
                </c:pt>
                <c:pt idx="1574">
                  <c:v>0.30010030830000012</c:v>
                </c:pt>
                <c:pt idx="1575">
                  <c:v>0.30009556908000012</c:v>
                </c:pt>
                <c:pt idx="1576">
                  <c:v>0.30008198135000019</c:v>
                </c:pt>
                <c:pt idx="1577">
                  <c:v>0.30006580919000014</c:v>
                </c:pt>
                <c:pt idx="1578">
                  <c:v>0.30005401184000008</c:v>
                </c:pt>
                <c:pt idx="1579">
                  <c:v>0.30005248749000007</c:v>
                </c:pt>
                <c:pt idx="1580">
                  <c:v>0.30006392026000012</c:v>
                </c:pt>
                <c:pt idx="1581">
                  <c:v>0.30008744953000011</c:v>
                </c:pt>
                <c:pt idx="1582">
                  <c:v>0.30011906690000012</c:v>
                </c:pt>
                <c:pt idx="1583">
                  <c:v>0.30015307310000011</c:v>
                </c:pt>
                <c:pt idx="1584">
                  <c:v>0.30018340249999997</c:v>
                </c:pt>
                <c:pt idx="1585">
                  <c:v>0.30020461780000007</c:v>
                </c:pt>
                <c:pt idx="1586">
                  <c:v>0.30021267320000022</c:v>
                </c:pt>
                <c:pt idx="1587">
                  <c:v>0.3002054796000001</c:v>
                </c:pt>
                <c:pt idx="1588">
                  <c:v>0.30018386660000013</c:v>
                </c:pt>
                <c:pt idx="1589">
                  <c:v>0.30015154839999997</c:v>
                </c:pt>
                <c:pt idx="1590">
                  <c:v>0.30011495720000014</c:v>
                </c:pt>
                <c:pt idx="1591">
                  <c:v>0.30008168309000022</c:v>
                </c:pt>
                <c:pt idx="1592">
                  <c:v>0.30005835296000011</c:v>
                </c:pt>
                <c:pt idx="1593">
                  <c:v>0.30004870977000014</c:v>
                </c:pt>
                <c:pt idx="1594">
                  <c:v>0.30005192413999998</c:v>
                </c:pt>
                <c:pt idx="1595">
                  <c:v>0.30006378771000014</c:v>
                </c:pt>
                <c:pt idx="1596">
                  <c:v>0.30007813709000014</c:v>
                </c:pt>
                <c:pt idx="1597">
                  <c:v>0.30008970311000022</c:v>
                </c:pt>
                <c:pt idx="1598">
                  <c:v>0.30009643075999998</c:v>
                </c:pt>
                <c:pt idx="1599">
                  <c:v>0.30010030830000012</c:v>
                </c:pt>
                <c:pt idx="1600">
                  <c:v>0.30010537900000012</c:v>
                </c:pt>
                <c:pt idx="1601">
                  <c:v>0.30011565320000011</c:v>
                </c:pt>
                <c:pt idx="1602">
                  <c:v>0.30013212550000001</c:v>
                </c:pt>
                <c:pt idx="1603">
                  <c:v>0.30015138269999997</c:v>
                </c:pt>
                <c:pt idx="1604">
                  <c:v>0.30016699450000012</c:v>
                </c:pt>
                <c:pt idx="1605">
                  <c:v>0.30017199970000014</c:v>
                </c:pt>
                <c:pt idx="1606">
                  <c:v>0.30016185680000002</c:v>
                </c:pt>
                <c:pt idx="1607">
                  <c:v>0.30013719659999999</c:v>
                </c:pt>
                <c:pt idx="1608">
                  <c:v>0.30010339050000001</c:v>
                </c:pt>
                <c:pt idx="1609">
                  <c:v>0.30006882485000014</c:v>
                </c:pt>
                <c:pt idx="1610">
                  <c:v>0.30004161834999998</c:v>
                </c:pt>
                <c:pt idx="1611">
                  <c:v>0.30002710448999997</c:v>
                </c:pt>
                <c:pt idx="1612">
                  <c:v>0.30002667372000019</c:v>
                </c:pt>
                <c:pt idx="1613">
                  <c:v>0.30003837091000007</c:v>
                </c:pt>
                <c:pt idx="1614">
                  <c:v>0.30005815412999998</c:v>
                </c:pt>
                <c:pt idx="1615">
                  <c:v>0.3000820144900001</c:v>
                </c:pt>
                <c:pt idx="1616">
                  <c:v>0.30010637330000023</c:v>
                </c:pt>
                <c:pt idx="1617">
                  <c:v>0.30012824770000007</c:v>
                </c:pt>
                <c:pt idx="1618">
                  <c:v>0.30014422330000012</c:v>
                </c:pt>
                <c:pt idx="1619">
                  <c:v>0.30015025569999998</c:v>
                </c:pt>
                <c:pt idx="1620">
                  <c:v>0.30014276490000014</c:v>
                </c:pt>
                <c:pt idx="1621">
                  <c:v>0.30012019380000021</c:v>
                </c:pt>
                <c:pt idx="1622">
                  <c:v>0.30008466572000025</c:v>
                </c:pt>
                <c:pt idx="1623">
                  <c:v>0.30004291070000011</c:v>
                </c:pt>
                <c:pt idx="1624">
                  <c:v>0.30000503640299986</c:v>
                </c:pt>
                <c:pt idx="1625">
                  <c:v>0.29998161100000015</c:v>
                </c:pt>
                <c:pt idx="1626">
                  <c:v>0.29998051762000022</c:v>
                </c:pt>
                <c:pt idx="1627">
                  <c:v>0.30000394296900013</c:v>
                </c:pt>
                <c:pt idx="1628">
                  <c:v>0.30004788133000021</c:v>
                </c:pt>
                <c:pt idx="1629">
                  <c:v>0.30010339050000001</c:v>
                </c:pt>
                <c:pt idx="1630">
                  <c:v>0.30015950340000008</c:v>
                </c:pt>
                <c:pt idx="1631">
                  <c:v>0.30020723659999993</c:v>
                </c:pt>
                <c:pt idx="1632">
                  <c:v>0.30024164749999999</c:v>
                </c:pt>
                <c:pt idx="1633">
                  <c:v>0.3002622357000001</c:v>
                </c:pt>
                <c:pt idx="1634">
                  <c:v>0.3002716184</c:v>
                </c:pt>
                <c:pt idx="1635">
                  <c:v>0.30027304400000004</c:v>
                </c:pt>
                <c:pt idx="1636">
                  <c:v>0.30026870080000012</c:v>
                </c:pt>
                <c:pt idx="1637">
                  <c:v>0.30025892030000012</c:v>
                </c:pt>
                <c:pt idx="1638">
                  <c:v>0.30024274149999997</c:v>
                </c:pt>
                <c:pt idx="1639">
                  <c:v>0.30021936960000012</c:v>
                </c:pt>
                <c:pt idx="1640">
                  <c:v>0.30018956810000014</c:v>
                </c:pt>
                <c:pt idx="1641">
                  <c:v>0.3001562551000001</c:v>
                </c:pt>
                <c:pt idx="1642">
                  <c:v>0.30012360760000012</c:v>
                </c:pt>
                <c:pt idx="1643">
                  <c:v>0.30009643075999998</c:v>
                </c:pt>
                <c:pt idx="1644">
                  <c:v>0.30007817023000022</c:v>
                </c:pt>
                <c:pt idx="1645">
                  <c:v>0.30007034926000015</c:v>
                </c:pt>
                <c:pt idx="1646">
                  <c:v>0.30007230449000011</c:v>
                </c:pt>
                <c:pt idx="1647">
                  <c:v>0.30008168309000022</c:v>
                </c:pt>
                <c:pt idx="1648">
                  <c:v>0.3000957016500001</c:v>
                </c:pt>
                <c:pt idx="1649">
                  <c:v>0.30011154349999997</c:v>
                </c:pt>
                <c:pt idx="1650">
                  <c:v>0.30012741910000013</c:v>
                </c:pt>
                <c:pt idx="1651">
                  <c:v>0.30014240030000011</c:v>
                </c:pt>
                <c:pt idx="1652">
                  <c:v>0.30015605619999997</c:v>
                </c:pt>
                <c:pt idx="1653">
                  <c:v>0.3001683536000001</c:v>
                </c:pt>
                <c:pt idx="1654">
                  <c:v>0.30017882810000007</c:v>
                </c:pt>
                <c:pt idx="1655">
                  <c:v>0.30018648530000019</c:v>
                </c:pt>
                <c:pt idx="1656">
                  <c:v>0.30018907090000008</c:v>
                </c:pt>
                <c:pt idx="1657">
                  <c:v>0.30018426430000023</c:v>
                </c:pt>
                <c:pt idx="1658">
                  <c:v>0.30016977890000007</c:v>
                </c:pt>
                <c:pt idx="1659">
                  <c:v>0.30014465419999997</c:v>
                </c:pt>
                <c:pt idx="1660">
                  <c:v>0.30011044980000012</c:v>
                </c:pt>
                <c:pt idx="1661">
                  <c:v>0.30007164171000011</c:v>
                </c:pt>
                <c:pt idx="1662">
                  <c:v>0.30003482527000014</c:v>
                </c:pt>
                <c:pt idx="1663">
                  <c:v>0.30000705760800001</c:v>
                </c:pt>
                <c:pt idx="1664">
                  <c:v>0.29999373771200011</c:v>
                </c:pt>
                <c:pt idx="1665">
                  <c:v>0.29999622273599996</c:v>
                </c:pt>
                <c:pt idx="1666">
                  <c:v>0.30001153079999998</c:v>
                </c:pt>
                <c:pt idx="1667">
                  <c:v>0.3000324725700001</c:v>
                </c:pt>
                <c:pt idx="1668">
                  <c:v>0.30005059862000011</c:v>
                </c:pt>
                <c:pt idx="1669">
                  <c:v>0.30005898259000008</c:v>
                </c:pt>
                <c:pt idx="1670">
                  <c:v>0.30005464147000011</c:v>
                </c:pt>
                <c:pt idx="1671">
                  <c:v>0.3000395969800001</c:v>
                </c:pt>
                <c:pt idx="1672">
                  <c:v>0.30001971520000015</c:v>
                </c:pt>
                <c:pt idx="1673">
                  <c:v>0.30000261759699998</c:v>
                </c:pt>
                <c:pt idx="1674">
                  <c:v>0.29999449978400022</c:v>
                </c:pt>
                <c:pt idx="1675">
                  <c:v>0.29999850897100011</c:v>
                </c:pt>
                <c:pt idx="1676">
                  <c:v>0.30001401592000021</c:v>
                </c:pt>
                <c:pt idx="1677">
                  <c:v>0.3000380726800001</c:v>
                </c:pt>
                <c:pt idx="1678">
                  <c:v>0.30006627313000023</c:v>
                </c:pt>
                <c:pt idx="1679">
                  <c:v>0.30009517139000014</c:v>
                </c:pt>
                <c:pt idx="1680">
                  <c:v>0.30012218240000016</c:v>
                </c:pt>
                <c:pt idx="1681">
                  <c:v>0.30014548279999997</c:v>
                </c:pt>
                <c:pt idx="1682">
                  <c:v>0.3001632158000001</c:v>
                </c:pt>
                <c:pt idx="1683">
                  <c:v>0.3001731599000001</c:v>
                </c:pt>
                <c:pt idx="1684">
                  <c:v>0.30017276210000021</c:v>
                </c:pt>
                <c:pt idx="1685">
                  <c:v>0.30016116069999998</c:v>
                </c:pt>
                <c:pt idx="1686">
                  <c:v>0.30013964929999998</c:v>
                </c:pt>
                <c:pt idx="1687">
                  <c:v>0.30011257090000021</c:v>
                </c:pt>
                <c:pt idx="1688">
                  <c:v>0.30008628961000022</c:v>
                </c:pt>
                <c:pt idx="1689">
                  <c:v>0.30006716789000021</c:v>
                </c:pt>
                <c:pt idx="1690">
                  <c:v>0.3000590157300001</c:v>
                </c:pt>
                <c:pt idx="1691">
                  <c:v>0.30006169996000015</c:v>
                </c:pt>
                <c:pt idx="1692">
                  <c:v>0.30007061438000021</c:v>
                </c:pt>
                <c:pt idx="1693">
                  <c:v>0.30007870048000013</c:v>
                </c:pt>
                <c:pt idx="1694">
                  <c:v>0.30007840221000015</c:v>
                </c:pt>
                <c:pt idx="1695">
                  <c:v>0.30006527896000013</c:v>
                </c:pt>
                <c:pt idx="1696">
                  <c:v>0.30003876856000011</c:v>
                </c:pt>
                <c:pt idx="1697">
                  <c:v>0.30000291580500021</c:v>
                </c:pt>
                <c:pt idx="1698">
                  <c:v>0.29996401792000021</c:v>
                </c:pt>
                <c:pt idx="1699">
                  <c:v>0.29992906582000023</c:v>
                </c:pt>
                <c:pt idx="1700">
                  <c:v>0.29990319313000008</c:v>
                </c:pt>
                <c:pt idx="1701">
                  <c:v>0.29988894890000023</c:v>
                </c:pt>
                <c:pt idx="1702">
                  <c:v>0.29988600070000021</c:v>
                </c:pt>
                <c:pt idx="1703">
                  <c:v>0.29989259270000013</c:v>
                </c:pt>
                <c:pt idx="1704">
                  <c:v>0.29990660518000023</c:v>
                </c:pt>
                <c:pt idx="1705">
                  <c:v>0.29992654804000007</c:v>
                </c:pt>
                <c:pt idx="1706">
                  <c:v>0.29995119630000011</c:v>
                </c:pt>
                <c:pt idx="1707">
                  <c:v>0.2999795567800001</c:v>
                </c:pt>
                <c:pt idx="1708">
                  <c:v>0.30001023853999997</c:v>
                </c:pt>
                <c:pt idx="1709">
                  <c:v>0.30004072364000012</c:v>
                </c:pt>
                <c:pt idx="1710">
                  <c:v>0.30006753243000001</c:v>
                </c:pt>
                <c:pt idx="1711">
                  <c:v>0.3000871844100001</c:v>
                </c:pt>
                <c:pt idx="1712">
                  <c:v>0.30009676217000014</c:v>
                </c:pt>
                <c:pt idx="1713">
                  <c:v>0.30009460799000015</c:v>
                </c:pt>
                <c:pt idx="1714">
                  <c:v>0.30008105342999997</c:v>
                </c:pt>
                <c:pt idx="1715">
                  <c:v>0.30005788902000008</c:v>
                </c:pt>
                <c:pt idx="1716">
                  <c:v>0.3000284630700002</c:v>
                </c:pt>
                <c:pt idx="1717">
                  <c:v>0.29999698481300008</c:v>
                </c:pt>
                <c:pt idx="1718">
                  <c:v>0.29996776178000023</c:v>
                </c:pt>
                <c:pt idx="1719">
                  <c:v>0.29994440464000011</c:v>
                </c:pt>
                <c:pt idx="1720">
                  <c:v>0.29992943023000013</c:v>
                </c:pt>
                <c:pt idx="1721">
                  <c:v>0.29992379839000022</c:v>
                </c:pt>
                <c:pt idx="1722">
                  <c:v>0.29992658117000026</c:v>
                </c:pt>
                <c:pt idx="1723">
                  <c:v>0.29993592348999998</c:v>
                </c:pt>
                <c:pt idx="1724">
                  <c:v>0.29994891032000015</c:v>
                </c:pt>
                <c:pt idx="1725">
                  <c:v>0.29996315651</c:v>
                </c:pt>
                <c:pt idx="1726">
                  <c:v>0.29997720438000014</c:v>
                </c:pt>
                <c:pt idx="1727">
                  <c:v>0.29999052376800012</c:v>
                </c:pt>
                <c:pt idx="1728">
                  <c:v>0.30000367789400023</c:v>
                </c:pt>
                <c:pt idx="1729">
                  <c:v>0.30001709750000011</c:v>
                </c:pt>
                <c:pt idx="1730">
                  <c:v>0.3000309483000001</c:v>
                </c:pt>
                <c:pt idx="1731">
                  <c:v>0.30004450130000021</c:v>
                </c:pt>
                <c:pt idx="1732">
                  <c:v>0.30005636466000007</c:v>
                </c:pt>
                <c:pt idx="1733">
                  <c:v>0.30006435107000012</c:v>
                </c:pt>
                <c:pt idx="1734">
                  <c:v>0.30006667081000021</c:v>
                </c:pt>
                <c:pt idx="1735">
                  <c:v>0.30006206449000011</c:v>
                </c:pt>
                <c:pt idx="1736">
                  <c:v>0.30005010156000012</c:v>
                </c:pt>
                <c:pt idx="1737">
                  <c:v>0.3000313790700001</c:v>
                </c:pt>
                <c:pt idx="1738">
                  <c:v>0.30000728955000011</c:v>
                </c:pt>
                <c:pt idx="1739">
                  <c:v>0.29998028569000029</c:v>
                </c:pt>
                <c:pt idx="1740">
                  <c:v>0.29995381360000012</c:v>
                </c:pt>
                <c:pt idx="1741">
                  <c:v>0.29993234555999998</c:v>
                </c:pt>
                <c:pt idx="1742">
                  <c:v>0.29992022056000012</c:v>
                </c:pt>
                <c:pt idx="1743">
                  <c:v>0.29992101563000012</c:v>
                </c:pt>
                <c:pt idx="1744">
                  <c:v>0.29993638731000022</c:v>
                </c:pt>
                <c:pt idx="1745">
                  <c:v>0.29996454802000011</c:v>
                </c:pt>
                <c:pt idx="1746">
                  <c:v>0.30000076208360016</c:v>
                </c:pt>
                <c:pt idx="1747">
                  <c:v>0.30003744307999997</c:v>
                </c:pt>
                <c:pt idx="1748">
                  <c:v>0.30006643883000012</c:v>
                </c:pt>
                <c:pt idx="1749">
                  <c:v>0.30008128541000012</c:v>
                </c:pt>
                <c:pt idx="1750">
                  <c:v>0.30007886617000024</c:v>
                </c:pt>
                <c:pt idx="1751">
                  <c:v>0.30006087149000021</c:v>
                </c:pt>
                <c:pt idx="1752">
                  <c:v>0.30003260512000007</c:v>
                </c:pt>
                <c:pt idx="1753">
                  <c:v>0.30000159043699987</c:v>
                </c:pt>
                <c:pt idx="1754">
                  <c:v>0.29997485199000024</c:v>
                </c:pt>
                <c:pt idx="1755">
                  <c:v>0.29995712666999996</c:v>
                </c:pt>
                <c:pt idx="1756">
                  <c:v>0.29994983796000008</c:v>
                </c:pt>
                <c:pt idx="1757">
                  <c:v>0.29995132881999997</c:v>
                </c:pt>
                <c:pt idx="1758">
                  <c:v>0.29995792181000014</c:v>
                </c:pt>
                <c:pt idx="1759">
                  <c:v>0.2999657407500001</c:v>
                </c:pt>
                <c:pt idx="1760">
                  <c:v>0.29997177072000014</c:v>
                </c:pt>
                <c:pt idx="1761">
                  <c:v>0.29997488512000026</c:v>
                </c:pt>
                <c:pt idx="1762">
                  <c:v>0.29997531584000015</c:v>
                </c:pt>
                <c:pt idx="1763">
                  <c:v>0.29997462007000014</c:v>
                </c:pt>
                <c:pt idx="1764">
                  <c:v>0.29997458694000023</c:v>
                </c:pt>
                <c:pt idx="1765">
                  <c:v>0.29997700559000012</c:v>
                </c:pt>
                <c:pt idx="1766">
                  <c:v>0.29998260498000023</c:v>
                </c:pt>
                <c:pt idx="1767">
                  <c:v>0.29999151776900013</c:v>
                </c:pt>
                <c:pt idx="1768">
                  <c:v>0.30000238565700016</c:v>
                </c:pt>
                <c:pt idx="1769">
                  <c:v>0.30001298874000021</c:v>
                </c:pt>
                <c:pt idx="1770">
                  <c:v>0.30002037791000019</c:v>
                </c:pt>
                <c:pt idx="1771">
                  <c:v>0.30002150451999998</c:v>
                </c:pt>
                <c:pt idx="1772">
                  <c:v>0.30001457922000019</c:v>
                </c:pt>
                <c:pt idx="1773">
                  <c:v>0.29999963552569997</c:v>
                </c:pt>
                <c:pt idx="1774">
                  <c:v>0.29997975557000012</c:v>
                </c:pt>
                <c:pt idx="1775">
                  <c:v>0.29996053915000015</c:v>
                </c:pt>
                <c:pt idx="1776">
                  <c:v>0.2999490097100001</c:v>
                </c:pt>
                <c:pt idx="1777">
                  <c:v>0.29995205769000011</c:v>
                </c:pt>
                <c:pt idx="1778">
                  <c:v>0.29997385802999998</c:v>
                </c:pt>
                <c:pt idx="1779">
                  <c:v>0.30001464549000012</c:v>
                </c:pt>
                <c:pt idx="1780">
                  <c:v>0.30006978589000022</c:v>
                </c:pt>
                <c:pt idx="1781">
                  <c:v>0.3001305346</c:v>
                </c:pt>
                <c:pt idx="1782">
                  <c:v>0.30018588860000012</c:v>
                </c:pt>
                <c:pt idx="1783">
                  <c:v>0.30022520419999998</c:v>
                </c:pt>
                <c:pt idx="1784">
                  <c:v>0.30024098440000002</c:v>
                </c:pt>
                <c:pt idx="1785">
                  <c:v>0.3002308399000001</c:v>
                </c:pt>
                <c:pt idx="1786">
                  <c:v>0.3001977890000001</c:v>
                </c:pt>
                <c:pt idx="1787">
                  <c:v>0.30014942709999998</c:v>
                </c:pt>
                <c:pt idx="1788">
                  <c:v>0.3000961987700001</c:v>
                </c:pt>
                <c:pt idx="1789">
                  <c:v>0.30004861036000008</c:v>
                </c:pt>
                <c:pt idx="1790">
                  <c:v>0.30001537446999998</c:v>
                </c:pt>
                <c:pt idx="1791">
                  <c:v>0.30000159043699987</c:v>
                </c:pt>
                <c:pt idx="1792">
                  <c:v>0.30000844926200015</c:v>
                </c:pt>
                <c:pt idx="1793">
                  <c:v>0.30003343353</c:v>
                </c:pt>
                <c:pt idx="1794">
                  <c:v>0.30007134344999997</c:v>
                </c:pt>
                <c:pt idx="1795">
                  <c:v>0.30011558690000012</c:v>
                </c:pt>
                <c:pt idx="1796">
                  <c:v>0.30015990120000008</c:v>
                </c:pt>
                <c:pt idx="1797">
                  <c:v>0.3001999105</c:v>
                </c:pt>
                <c:pt idx="1798">
                  <c:v>0.30023332629999999</c:v>
                </c:pt>
                <c:pt idx="1799">
                  <c:v>0.3002604122000001</c:v>
                </c:pt>
                <c:pt idx="1800">
                  <c:v>0.30028289120000023</c:v>
                </c:pt>
                <c:pt idx="1801">
                  <c:v>0.30030301710000012</c:v>
                </c:pt>
                <c:pt idx="1802">
                  <c:v>0.30032221550000021</c:v>
                </c:pt>
                <c:pt idx="1803">
                  <c:v>0.30034048630000021</c:v>
                </c:pt>
                <c:pt idx="1804">
                  <c:v>0.30035610500000015</c:v>
                </c:pt>
                <c:pt idx="1805">
                  <c:v>0.30036595390000015</c:v>
                </c:pt>
                <c:pt idx="1806">
                  <c:v>0.30036681620000022</c:v>
                </c:pt>
                <c:pt idx="1807">
                  <c:v>0.3003560386000001</c:v>
                </c:pt>
                <c:pt idx="1808">
                  <c:v>0.30033239530000022</c:v>
                </c:pt>
                <c:pt idx="1809">
                  <c:v>0.3002970157</c:v>
                </c:pt>
                <c:pt idx="1810">
                  <c:v>0.30025245530000011</c:v>
                </c:pt>
                <c:pt idx="1811">
                  <c:v>0.30020279449999998</c:v>
                </c:pt>
                <c:pt idx="1812">
                  <c:v>0.30015250960000012</c:v>
                </c:pt>
                <c:pt idx="1813">
                  <c:v>0.30010564419999997</c:v>
                </c:pt>
                <c:pt idx="1814">
                  <c:v>0.30006564348999998</c:v>
                </c:pt>
                <c:pt idx="1815">
                  <c:v>0.30003482527000014</c:v>
                </c:pt>
                <c:pt idx="1816">
                  <c:v>0.3000144466800001</c:v>
                </c:pt>
                <c:pt idx="1817">
                  <c:v>0.30000543401699986</c:v>
                </c:pt>
                <c:pt idx="1818">
                  <c:v>0.30000821731900029</c:v>
                </c:pt>
                <c:pt idx="1819">
                  <c:v>0.30002286309000026</c:v>
                </c:pt>
                <c:pt idx="1820">
                  <c:v>0.30004887546000014</c:v>
                </c:pt>
                <c:pt idx="1821">
                  <c:v>0.30008456630000019</c:v>
                </c:pt>
                <c:pt idx="1822">
                  <c:v>0.30012682250000011</c:v>
                </c:pt>
                <c:pt idx="1823">
                  <c:v>0.30017083960000007</c:v>
                </c:pt>
                <c:pt idx="1824">
                  <c:v>0.30021091620000012</c:v>
                </c:pt>
                <c:pt idx="1825">
                  <c:v>0.30024148169999998</c:v>
                </c:pt>
                <c:pt idx="1826">
                  <c:v>0.30025832349999998</c:v>
                </c:pt>
                <c:pt idx="1827">
                  <c:v>0.30025978230000011</c:v>
                </c:pt>
                <c:pt idx="1828">
                  <c:v>0.30024731659999987</c:v>
                </c:pt>
                <c:pt idx="1829">
                  <c:v>0.3002253036000001</c:v>
                </c:pt>
                <c:pt idx="1830">
                  <c:v>0.30020001000000002</c:v>
                </c:pt>
                <c:pt idx="1831">
                  <c:v>0.30017856290000022</c:v>
                </c:pt>
                <c:pt idx="1832">
                  <c:v>0.30016745859999999</c:v>
                </c:pt>
                <c:pt idx="1833">
                  <c:v>0.30017193340000009</c:v>
                </c:pt>
                <c:pt idx="1834">
                  <c:v>0.30019513710000001</c:v>
                </c:pt>
                <c:pt idx="1835">
                  <c:v>0.30023806700000011</c:v>
                </c:pt>
                <c:pt idx="1836">
                  <c:v>0.30029900510000002</c:v>
                </c:pt>
                <c:pt idx="1837">
                  <c:v>0.30037358120000018</c:v>
                </c:pt>
                <c:pt idx="1838">
                  <c:v>0.30045410740000011</c:v>
                </c:pt>
                <c:pt idx="1839">
                  <c:v>0.30053076700000014</c:v>
                </c:pt>
                <c:pt idx="1840">
                  <c:v>0.30059297380000022</c:v>
                </c:pt>
                <c:pt idx="1841">
                  <c:v>0.30063162940000004</c:v>
                </c:pt>
                <c:pt idx="1842">
                  <c:v>0.30064128559999997</c:v>
                </c:pt>
                <c:pt idx="1843">
                  <c:v>0.30062200670000011</c:v>
                </c:pt>
                <c:pt idx="1844">
                  <c:v>0.30057874010000007</c:v>
                </c:pt>
                <c:pt idx="1845">
                  <c:v>0.30052008500000021</c:v>
                </c:pt>
                <c:pt idx="1846">
                  <c:v>0.30045493660000011</c:v>
                </c:pt>
                <c:pt idx="1847">
                  <c:v>0.30039062710000014</c:v>
                </c:pt>
                <c:pt idx="1848">
                  <c:v>0.30033116840000001</c:v>
                </c:pt>
                <c:pt idx="1849">
                  <c:v>0.30027824940000009</c:v>
                </c:pt>
                <c:pt idx="1850">
                  <c:v>0.3002326964</c:v>
                </c:pt>
                <c:pt idx="1851">
                  <c:v>0.30019689390000015</c:v>
                </c:pt>
                <c:pt idx="1852">
                  <c:v>0.30017451890000008</c:v>
                </c:pt>
                <c:pt idx="1853">
                  <c:v>0.30017040870000011</c:v>
                </c:pt>
                <c:pt idx="1854">
                  <c:v>0.30018781120000021</c:v>
                </c:pt>
                <c:pt idx="1855">
                  <c:v>0.30022566830000014</c:v>
                </c:pt>
                <c:pt idx="1856">
                  <c:v>0.3002774205</c:v>
                </c:pt>
                <c:pt idx="1857">
                  <c:v>0.30033130110000011</c:v>
                </c:pt>
                <c:pt idx="1858">
                  <c:v>0.30037381340000013</c:v>
                </c:pt>
                <c:pt idx="1859">
                  <c:v>0.30039364510000011</c:v>
                </c:pt>
                <c:pt idx="1860">
                  <c:v>0.30038512200000012</c:v>
                </c:pt>
                <c:pt idx="1861">
                  <c:v>0.30035093180000022</c:v>
                </c:pt>
                <c:pt idx="1862">
                  <c:v>0.30029999980000011</c:v>
                </c:pt>
                <c:pt idx="1863">
                  <c:v>0.3002442334</c:v>
                </c:pt>
                <c:pt idx="1864">
                  <c:v>0.30019367850000001</c:v>
                </c:pt>
                <c:pt idx="1865">
                  <c:v>0.3001542001000001</c:v>
                </c:pt>
                <c:pt idx="1866">
                  <c:v>0.30012632530000022</c:v>
                </c:pt>
                <c:pt idx="1867">
                  <c:v>0.30010713559999996</c:v>
                </c:pt>
                <c:pt idx="1868">
                  <c:v>0.30009288464000011</c:v>
                </c:pt>
                <c:pt idx="1869">
                  <c:v>0.3000812522600001</c:v>
                </c:pt>
                <c:pt idx="1870">
                  <c:v>0.30007237077000021</c:v>
                </c:pt>
                <c:pt idx="1871">
                  <c:v>0.3000679300900001</c:v>
                </c:pt>
                <c:pt idx="1872">
                  <c:v>0.30006965334000008</c:v>
                </c:pt>
                <c:pt idx="1873">
                  <c:v>0.3000779714000002</c:v>
                </c:pt>
                <c:pt idx="1874">
                  <c:v>0.30009205611000001</c:v>
                </c:pt>
                <c:pt idx="1875">
                  <c:v>0.30011044980000012</c:v>
                </c:pt>
                <c:pt idx="1876">
                  <c:v>0.30013239069999997</c:v>
                </c:pt>
                <c:pt idx="1877">
                  <c:v>0.30015850900000007</c:v>
                </c:pt>
                <c:pt idx="1878">
                  <c:v>0.30018980010000013</c:v>
                </c:pt>
                <c:pt idx="1879">
                  <c:v>0.30022643080000011</c:v>
                </c:pt>
                <c:pt idx="1880">
                  <c:v>0.3002655842000001</c:v>
                </c:pt>
                <c:pt idx="1881">
                  <c:v>0.3003013261000001</c:v>
                </c:pt>
                <c:pt idx="1882">
                  <c:v>0.30032636030000026</c:v>
                </c:pt>
                <c:pt idx="1883">
                  <c:v>0.30033554549999997</c:v>
                </c:pt>
                <c:pt idx="1884">
                  <c:v>0.3003297094000002</c:v>
                </c:pt>
                <c:pt idx="1885">
                  <c:v>0.30031773910000015</c:v>
                </c:pt>
                <c:pt idx="1886">
                  <c:v>0.3003145891000002</c:v>
                </c:pt>
                <c:pt idx="1887">
                  <c:v>0.30033720349999998</c:v>
                </c:pt>
                <c:pt idx="1888">
                  <c:v>0.30039828810000008</c:v>
                </c:pt>
                <c:pt idx="1889">
                  <c:v>0.30050120949999998</c:v>
                </c:pt>
                <c:pt idx="1890">
                  <c:v>0.30063763540000005</c:v>
                </c:pt>
                <c:pt idx="1891">
                  <c:v>0.30078864310000014</c:v>
                </c:pt>
                <c:pt idx="1892">
                  <c:v>0.30092970840000011</c:v>
                </c:pt>
                <c:pt idx="1893">
                  <c:v>0.30103850200000015</c:v>
                </c:pt>
                <c:pt idx="1894">
                  <c:v>0.3011022430000001</c:v>
                </c:pt>
                <c:pt idx="1895">
                  <c:v>0.30112170900000013</c:v>
                </c:pt>
                <c:pt idx="1896">
                  <c:v>0.301109352</c:v>
                </c:pt>
                <c:pt idx="1897">
                  <c:v>0.30108384000000016</c:v>
                </c:pt>
                <c:pt idx="1898">
                  <c:v>0.30106331300000011</c:v>
                </c:pt>
                <c:pt idx="1899">
                  <c:v>0.30106005800000002</c:v>
                </c:pt>
                <c:pt idx="1900">
                  <c:v>0.30107855900000008</c:v>
                </c:pt>
                <c:pt idx="1901">
                  <c:v>0.30111516500000007</c:v>
                </c:pt>
                <c:pt idx="1902">
                  <c:v>0.30115998000000016</c:v>
                </c:pt>
                <c:pt idx="1903">
                  <c:v>0.30119965000000004</c:v>
                </c:pt>
                <c:pt idx="1904">
                  <c:v>0.30121948600000009</c:v>
                </c:pt>
                <c:pt idx="1905">
                  <c:v>0.30120735799999998</c:v>
                </c:pt>
                <c:pt idx="1906">
                  <c:v>0.30115529600000002</c:v>
                </c:pt>
                <c:pt idx="1907">
                  <c:v>0.30106291400000013</c:v>
                </c:pt>
                <c:pt idx="1908">
                  <c:v>0.30093734559999996</c:v>
                </c:pt>
                <c:pt idx="1909">
                  <c:v>0.30079219489999998</c:v>
                </c:pt>
                <c:pt idx="1910">
                  <c:v>0.30064400660000001</c:v>
                </c:pt>
                <c:pt idx="1911">
                  <c:v>0.30050814259999997</c:v>
                </c:pt>
                <c:pt idx="1912">
                  <c:v>0.30039490530000029</c:v>
                </c:pt>
                <c:pt idx="1913">
                  <c:v>0.30030799070000014</c:v>
                </c:pt>
                <c:pt idx="1914">
                  <c:v>0.30024426659999998</c:v>
                </c:pt>
                <c:pt idx="1915">
                  <c:v>0.30019702649999985</c:v>
                </c:pt>
                <c:pt idx="1916">
                  <c:v>0.3001591388</c:v>
                </c:pt>
                <c:pt idx="1917">
                  <c:v>0.30012635849999997</c:v>
                </c:pt>
                <c:pt idx="1918">
                  <c:v>0.30009871752000011</c:v>
                </c:pt>
                <c:pt idx="1919">
                  <c:v>0.30008029120000029</c:v>
                </c:pt>
                <c:pt idx="1920">
                  <c:v>0.30007581730000021</c:v>
                </c:pt>
                <c:pt idx="1921">
                  <c:v>0.30008827805000021</c:v>
                </c:pt>
                <c:pt idx="1922">
                  <c:v>0.30011628290000014</c:v>
                </c:pt>
                <c:pt idx="1923">
                  <c:v>0.30015426640000009</c:v>
                </c:pt>
                <c:pt idx="1924">
                  <c:v>0.30019417570000012</c:v>
                </c:pt>
                <c:pt idx="1925">
                  <c:v>0.30022828730000023</c:v>
                </c:pt>
                <c:pt idx="1926">
                  <c:v>0.3002520575</c:v>
                </c:pt>
                <c:pt idx="1927">
                  <c:v>0.30026475540000008</c:v>
                </c:pt>
                <c:pt idx="1928">
                  <c:v>0.30026896600000014</c:v>
                </c:pt>
                <c:pt idx="1929">
                  <c:v>0.3002678056000001</c:v>
                </c:pt>
                <c:pt idx="1930">
                  <c:v>0.30026449020000012</c:v>
                </c:pt>
                <c:pt idx="1931">
                  <c:v>0.30026037900000008</c:v>
                </c:pt>
                <c:pt idx="1932">
                  <c:v>0.30025656640000009</c:v>
                </c:pt>
                <c:pt idx="1933">
                  <c:v>0.30025497500000015</c:v>
                </c:pt>
                <c:pt idx="1934">
                  <c:v>0.30025964969999996</c:v>
                </c:pt>
                <c:pt idx="1935">
                  <c:v>0.30027665790000008</c:v>
                </c:pt>
                <c:pt idx="1936">
                  <c:v>0.30031399220000021</c:v>
                </c:pt>
                <c:pt idx="1937">
                  <c:v>0.30037948420000021</c:v>
                </c:pt>
                <c:pt idx="1938">
                  <c:v>0.30048064320000023</c:v>
                </c:pt>
                <c:pt idx="1939">
                  <c:v>0.30062366580000022</c:v>
                </c:pt>
                <c:pt idx="1940">
                  <c:v>0.30081400420000015</c:v>
                </c:pt>
                <c:pt idx="1941">
                  <c:v>0.30105564000000001</c:v>
                </c:pt>
                <c:pt idx="1942">
                  <c:v>0.30134975600000002</c:v>
                </c:pt>
                <c:pt idx="1943">
                  <c:v>0.30169130299999997</c:v>
                </c:pt>
                <c:pt idx="1944">
                  <c:v>0.30206364600000002</c:v>
                </c:pt>
                <c:pt idx="1945">
                  <c:v>0.302433642</c:v>
                </c:pt>
                <c:pt idx="1946">
                  <c:v>0.30274983299999997</c:v>
                </c:pt>
                <c:pt idx="1947">
                  <c:v>0.30295018000000012</c:v>
                </c:pt>
                <c:pt idx="1948">
                  <c:v>0.30298037100000019</c:v>
                </c:pt>
                <c:pt idx="1949">
                  <c:v>0.30281882800000021</c:v>
                </c:pt>
                <c:pt idx="1950">
                  <c:v>0.30248979100000023</c:v>
                </c:pt>
                <c:pt idx="1951">
                  <c:v>0.30205612200000009</c:v>
                </c:pt>
                <c:pt idx="1952">
                  <c:v>0.30159408500000012</c:v>
                </c:pt>
                <c:pt idx="1953">
                  <c:v>0.30116821900000013</c:v>
                </c:pt>
                <c:pt idx="1954">
                  <c:v>0.30081878450000021</c:v>
                </c:pt>
                <c:pt idx="1955">
                  <c:v>0.30056045930000014</c:v>
                </c:pt>
                <c:pt idx="1956">
                  <c:v>0.30038843830000023</c:v>
                </c:pt>
                <c:pt idx="1957">
                  <c:v>0.30028551040000001</c:v>
                </c:pt>
                <c:pt idx="1958">
                  <c:v>0.30023001109999997</c:v>
                </c:pt>
                <c:pt idx="1959">
                  <c:v>0.3002018332000001</c:v>
                </c:pt>
                <c:pt idx="1960">
                  <c:v>0.30018701560000011</c:v>
                </c:pt>
                <c:pt idx="1961">
                  <c:v>0.30017959049999998</c:v>
                </c:pt>
                <c:pt idx="1962">
                  <c:v>0.30018008770000021</c:v>
                </c:pt>
                <c:pt idx="1963">
                  <c:v>0.30019228630000011</c:v>
                </c:pt>
                <c:pt idx="1964">
                  <c:v>0.30021946910000008</c:v>
                </c:pt>
                <c:pt idx="1965">
                  <c:v>0.30026107530000012</c:v>
                </c:pt>
                <c:pt idx="1966">
                  <c:v>0.30031220170000023</c:v>
                </c:pt>
                <c:pt idx="1967">
                  <c:v>0.30036426270000022</c:v>
                </c:pt>
                <c:pt idx="1968">
                  <c:v>0.30040740840000002</c:v>
                </c:pt>
                <c:pt idx="1969">
                  <c:v>0.30043357649999997</c:v>
                </c:pt>
                <c:pt idx="1970">
                  <c:v>0.30043908219999998</c:v>
                </c:pt>
                <c:pt idx="1971">
                  <c:v>0.30042598120000019</c:v>
                </c:pt>
                <c:pt idx="1972">
                  <c:v>0.30040160449999997</c:v>
                </c:pt>
                <c:pt idx="1973">
                  <c:v>0.30037669860000021</c:v>
                </c:pt>
                <c:pt idx="1974">
                  <c:v>0.30036233930000023</c:v>
                </c:pt>
                <c:pt idx="1975">
                  <c:v>0.30036665030000015</c:v>
                </c:pt>
                <c:pt idx="1976">
                  <c:v>0.30039251750000012</c:v>
                </c:pt>
                <c:pt idx="1977">
                  <c:v>0.30043606400000011</c:v>
                </c:pt>
                <c:pt idx="1978">
                  <c:v>0.30048817300000019</c:v>
                </c:pt>
                <c:pt idx="1979">
                  <c:v>0.30053683800000008</c:v>
                </c:pt>
                <c:pt idx="1980">
                  <c:v>0.30057097650000014</c:v>
                </c:pt>
                <c:pt idx="1981">
                  <c:v>0.30058467900000019</c:v>
                </c:pt>
                <c:pt idx="1982">
                  <c:v>0.30057874010000007</c:v>
                </c:pt>
                <c:pt idx="1983">
                  <c:v>0.30056059200000013</c:v>
                </c:pt>
                <c:pt idx="1984">
                  <c:v>0.30054161520000011</c:v>
                </c:pt>
                <c:pt idx="1985">
                  <c:v>0.3005341177000001</c:v>
                </c:pt>
                <c:pt idx="1986">
                  <c:v>0.30054881440000009</c:v>
                </c:pt>
                <c:pt idx="1987">
                  <c:v>0.30059476550000014</c:v>
                </c:pt>
                <c:pt idx="1988">
                  <c:v>0.3006792486</c:v>
                </c:pt>
                <c:pt idx="1989">
                  <c:v>0.30080832770000021</c:v>
                </c:pt>
                <c:pt idx="1990">
                  <c:v>0.30098609420000022</c:v>
                </c:pt>
                <c:pt idx="1991">
                  <c:v>0.30121207600000011</c:v>
                </c:pt>
                <c:pt idx="1992">
                  <c:v>0.30147640800000014</c:v>
                </c:pt>
                <c:pt idx="1993">
                  <c:v>0.3017551730000001</c:v>
                </c:pt>
                <c:pt idx="1994">
                  <c:v>0.30200685300000008</c:v>
                </c:pt>
                <c:pt idx="1995">
                  <c:v>0.30217738500000008</c:v>
                </c:pt>
                <c:pt idx="1996">
                  <c:v>0.30221601600000009</c:v>
                </c:pt>
                <c:pt idx="1997">
                  <c:v>0.30209923600000005</c:v>
                </c:pt>
                <c:pt idx="1998">
                  <c:v>0.30184527300000014</c:v>
                </c:pt>
                <c:pt idx="1999">
                  <c:v>0.30150865900000012</c:v>
                </c:pt>
                <c:pt idx="2000">
                  <c:v>0.30115642500000012</c:v>
                </c:pt>
                <c:pt idx="2001">
                  <c:v>0.30084580740000011</c:v>
                </c:pt>
                <c:pt idx="2002">
                  <c:v>0.30061334629999997</c:v>
                </c:pt>
                <c:pt idx="2003">
                  <c:v>0.30047447350000023</c:v>
                </c:pt>
                <c:pt idx="2004">
                  <c:v>0.30042734110000008</c:v>
                </c:pt>
                <c:pt idx="2005">
                  <c:v>0.30045712580000011</c:v>
                </c:pt>
                <c:pt idx="2006">
                  <c:v>0.30053906069999997</c:v>
                </c:pt>
                <c:pt idx="2007">
                  <c:v>0.30064271240000001</c:v>
                </c:pt>
                <c:pt idx="2008">
                  <c:v>0.3007380248</c:v>
                </c:pt>
                <c:pt idx="2009">
                  <c:v>0.30080328200000012</c:v>
                </c:pt>
                <c:pt idx="2010">
                  <c:v>0.30083040350000012</c:v>
                </c:pt>
                <c:pt idx="2011">
                  <c:v>0.30082798010000023</c:v>
                </c:pt>
                <c:pt idx="2012">
                  <c:v>0.30081732390000021</c:v>
                </c:pt>
                <c:pt idx="2013">
                  <c:v>0.30082605460000011</c:v>
                </c:pt>
                <c:pt idx="2014">
                  <c:v>0.30087983730000023</c:v>
                </c:pt>
                <c:pt idx="2015">
                  <c:v>0.3009954594</c:v>
                </c:pt>
                <c:pt idx="2016">
                  <c:v>0.30117433200000016</c:v>
                </c:pt>
                <c:pt idx="2017">
                  <c:v>0.30139795300000011</c:v>
                </c:pt>
                <c:pt idx="2018">
                  <c:v>0.30162710900000012</c:v>
                </c:pt>
                <c:pt idx="2019">
                  <c:v>0.30180797300000023</c:v>
                </c:pt>
                <c:pt idx="2020">
                  <c:v>0.30189006300000021</c:v>
                </c:pt>
                <c:pt idx="2021">
                  <c:v>0.30184919900000012</c:v>
                </c:pt>
                <c:pt idx="2022">
                  <c:v>0.30170088300000014</c:v>
                </c:pt>
                <c:pt idx="2023">
                  <c:v>0.30149213400000002</c:v>
                </c:pt>
                <c:pt idx="2024">
                  <c:v>0.30127843500000012</c:v>
                </c:pt>
                <c:pt idx="2025">
                  <c:v>0.30110174499999998</c:v>
                </c:pt>
                <c:pt idx="2026">
                  <c:v>0.30098051510000023</c:v>
                </c:pt>
                <c:pt idx="2027">
                  <c:v>0.30091035030000007</c:v>
                </c:pt>
                <c:pt idx="2028">
                  <c:v>0.30087140420000014</c:v>
                </c:pt>
                <c:pt idx="2029">
                  <c:v>0.30083783980000012</c:v>
                </c:pt>
                <c:pt idx="2030">
                  <c:v>0.30078764730000013</c:v>
                </c:pt>
                <c:pt idx="2031">
                  <c:v>0.30071054400000002</c:v>
                </c:pt>
                <c:pt idx="2032">
                  <c:v>0.30060923190000011</c:v>
                </c:pt>
                <c:pt idx="2033">
                  <c:v>0.30049530489999998</c:v>
                </c:pt>
                <c:pt idx="2034">
                  <c:v>0.30038197150000023</c:v>
                </c:pt>
                <c:pt idx="2035">
                  <c:v>0.30027990710000008</c:v>
                </c:pt>
                <c:pt idx="2036">
                  <c:v>0.30019546850000001</c:v>
                </c:pt>
                <c:pt idx="2037">
                  <c:v>0.30013378269999996</c:v>
                </c:pt>
                <c:pt idx="2038">
                  <c:v>0.30010166710000008</c:v>
                </c:pt>
                <c:pt idx="2039">
                  <c:v>0.30011044980000012</c:v>
                </c:pt>
                <c:pt idx="2040">
                  <c:v>0.30017408800000012</c:v>
                </c:pt>
                <c:pt idx="2041">
                  <c:v>0.30030563649999997</c:v>
                </c:pt>
                <c:pt idx="2042">
                  <c:v>0.30051109500000012</c:v>
                </c:pt>
                <c:pt idx="2043">
                  <c:v>0.30078343159999998</c:v>
                </c:pt>
                <c:pt idx="2044">
                  <c:v>0.30109659600000016</c:v>
                </c:pt>
                <c:pt idx="2045">
                  <c:v>0.30140377000000013</c:v>
                </c:pt>
                <c:pt idx="2046">
                  <c:v>0.3016446370000001</c:v>
                </c:pt>
                <c:pt idx="2047">
                  <c:v>0.3017644550000001</c:v>
                </c:pt>
                <c:pt idx="2048">
                  <c:v>0.30173840600000001</c:v>
                </c:pt>
                <c:pt idx="2049">
                  <c:v>0.30158334300000011</c:v>
                </c:pt>
                <c:pt idx="2050">
                  <c:v>0.30134766200000013</c:v>
                </c:pt>
                <c:pt idx="2051">
                  <c:v>0.30108792600000012</c:v>
                </c:pt>
                <c:pt idx="2052">
                  <c:v>0.30085009000000013</c:v>
                </c:pt>
                <c:pt idx="2053">
                  <c:v>0.30066292140000012</c:v>
                </c:pt>
                <c:pt idx="2054">
                  <c:v>0.30054081900000013</c:v>
                </c:pt>
                <c:pt idx="2055">
                  <c:v>0.30049026280000007</c:v>
                </c:pt>
                <c:pt idx="2056">
                  <c:v>0.30051471080000014</c:v>
                </c:pt>
                <c:pt idx="2057">
                  <c:v>0.30061736130000022</c:v>
                </c:pt>
                <c:pt idx="2058">
                  <c:v>0.30079976330000008</c:v>
                </c:pt>
                <c:pt idx="2059">
                  <c:v>0.30105783200000008</c:v>
                </c:pt>
                <c:pt idx="2060">
                  <c:v>0.3013755820000002</c:v>
                </c:pt>
                <c:pt idx="2061">
                  <c:v>0.30171981000000009</c:v>
                </c:pt>
                <c:pt idx="2062">
                  <c:v>0.30204257200000012</c:v>
                </c:pt>
                <c:pt idx="2063">
                  <c:v>0.30229455299999997</c:v>
                </c:pt>
                <c:pt idx="2064">
                  <c:v>0.30244610400000016</c:v>
                </c:pt>
                <c:pt idx="2065">
                  <c:v>0.30249998800000011</c:v>
                </c:pt>
                <c:pt idx="2066">
                  <c:v>0.3024858920000002</c:v>
                </c:pt>
                <c:pt idx="2067">
                  <c:v>0.30244014000000002</c:v>
                </c:pt>
                <c:pt idx="2068">
                  <c:v>0.30238689700000032</c:v>
                </c:pt>
                <c:pt idx="2069">
                  <c:v>0.30232816300000026</c:v>
                </c:pt>
                <c:pt idx="2070">
                  <c:v>0.30224479100000012</c:v>
                </c:pt>
                <c:pt idx="2071">
                  <c:v>0.30210792600000008</c:v>
                </c:pt>
                <c:pt idx="2072">
                  <c:v>0.3018970190000001</c:v>
                </c:pt>
                <c:pt idx="2073">
                  <c:v>0.30161669900000021</c:v>
                </c:pt>
                <c:pt idx="2074">
                  <c:v>0.30129963700000001</c:v>
                </c:pt>
                <c:pt idx="2075">
                  <c:v>0.30099363279999997</c:v>
                </c:pt>
                <c:pt idx="2076">
                  <c:v>0.30074380000000001</c:v>
                </c:pt>
                <c:pt idx="2077">
                  <c:v>0.30058029950000015</c:v>
                </c:pt>
                <c:pt idx="2078">
                  <c:v>0.30051547380000021</c:v>
                </c:pt>
                <c:pt idx="2079">
                  <c:v>0.30054430249999997</c:v>
                </c:pt>
                <c:pt idx="2080">
                  <c:v>0.3006472584999999</c:v>
                </c:pt>
                <c:pt idx="2081">
                  <c:v>0.3007911659000001</c:v>
                </c:pt>
                <c:pt idx="2082">
                  <c:v>0.30093385909999998</c:v>
                </c:pt>
                <c:pt idx="2083">
                  <c:v>0.30103315399999997</c:v>
                </c:pt>
                <c:pt idx="2084">
                  <c:v>0.30105939400000009</c:v>
                </c:pt>
                <c:pt idx="2085">
                  <c:v>0.30100625300000011</c:v>
                </c:pt>
                <c:pt idx="2086">
                  <c:v>0.3008913915000001</c:v>
                </c:pt>
                <c:pt idx="2087">
                  <c:v>0.3007472518</c:v>
                </c:pt>
                <c:pt idx="2088">
                  <c:v>0.30060830290000012</c:v>
                </c:pt>
                <c:pt idx="2089">
                  <c:v>0.30050154120000011</c:v>
                </c:pt>
                <c:pt idx="2090">
                  <c:v>0.30044266430000022</c:v>
                </c:pt>
                <c:pt idx="2091">
                  <c:v>0.30043543379999998</c:v>
                </c:pt>
                <c:pt idx="2092">
                  <c:v>0.30047341200000011</c:v>
                </c:pt>
                <c:pt idx="2093">
                  <c:v>0.30054168160000011</c:v>
                </c:pt>
                <c:pt idx="2094">
                  <c:v>0.30061865540000016</c:v>
                </c:pt>
                <c:pt idx="2095">
                  <c:v>0.30068044320000015</c:v>
                </c:pt>
                <c:pt idx="2096">
                  <c:v>0.30070662780000013</c:v>
                </c:pt>
                <c:pt idx="2097">
                  <c:v>0.30068668230000023</c:v>
                </c:pt>
                <c:pt idx="2098">
                  <c:v>0.30062422980000014</c:v>
                </c:pt>
                <c:pt idx="2099">
                  <c:v>0.30053760110000011</c:v>
                </c:pt>
                <c:pt idx="2100">
                  <c:v>0.30045460490000014</c:v>
                </c:pt>
                <c:pt idx="2101">
                  <c:v>0.30040618130000019</c:v>
                </c:pt>
                <c:pt idx="2102">
                  <c:v>0.3004188173000002</c:v>
                </c:pt>
                <c:pt idx="2103">
                  <c:v>0.30051016610000014</c:v>
                </c:pt>
                <c:pt idx="2104">
                  <c:v>0.30068671550000015</c:v>
                </c:pt>
                <c:pt idx="2105">
                  <c:v>0.30094508259999997</c:v>
                </c:pt>
                <c:pt idx="2106">
                  <c:v>0.30127401500000012</c:v>
                </c:pt>
                <c:pt idx="2107">
                  <c:v>0.30165750800000002</c:v>
                </c:pt>
                <c:pt idx="2108">
                  <c:v>0.30207456600000027</c:v>
                </c:pt>
                <c:pt idx="2109">
                  <c:v>0.30249678900000021</c:v>
                </c:pt>
                <c:pt idx="2110">
                  <c:v>0.30288139700000022</c:v>
                </c:pt>
                <c:pt idx="2111">
                  <c:v>0.30316800800000016</c:v>
                </c:pt>
                <c:pt idx="2112">
                  <c:v>0.30328801300000008</c:v>
                </c:pt>
                <c:pt idx="2113">
                  <c:v>0.30319644600000001</c:v>
                </c:pt>
                <c:pt idx="2114">
                  <c:v>0.30290831500000015</c:v>
                </c:pt>
                <c:pt idx="2115">
                  <c:v>0.30250302099999998</c:v>
                </c:pt>
                <c:pt idx="2116">
                  <c:v>0.30208445400000011</c:v>
                </c:pt>
                <c:pt idx="2117">
                  <c:v>0.30173544499999999</c:v>
                </c:pt>
                <c:pt idx="2118">
                  <c:v>0.30149954899999998</c:v>
                </c:pt>
                <c:pt idx="2119">
                  <c:v>0.30138469000000023</c:v>
                </c:pt>
                <c:pt idx="2120">
                  <c:v>0.30137355500000013</c:v>
                </c:pt>
                <c:pt idx="2121">
                  <c:v>0.30142989800000014</c:v>
                </c:pt>
                <c:pt idx="2122">
                  <c:v>0.30150327200000016</c:v>
                </c:pt>
                <c:pt idx="2123">
                  <c:v>0.30153885000000002</c:v>
                </c:pt>
                <c:pt idx="2124">
                  <c:v>0.30149592500000011</c:v>
                </c:pt>
                <c:pt idx="2125">
                  <c:v>0.30136637500000019</c:v>
                </c:pt>
                <c:pt idx="2126">
                  <c:v>0.30117822000000011</c:v>
                </c:pt>
                <c:pt idx="2127">
                  <c:v>0.30098098000000023</c:v>
                </c:pt>
                <c:pt idx="2128">
                  <c:v>0.30082280130000033</c:v>
                </c:pt>
                <c:pt idx="2129">
                  <c:v>0.30073576780000011</c:v>
                </c:pt>
                <c:pt idx="2130">
                  <c:v>0.30073215009999993</c:v>
                </c:pt>
                <c:pt idx="2131">
                  <c:v>0.30080524050000002</c:v>
                </c:pt>
                <c:pt idx="2132">
                  <c:v>0.30093332779999998</c:v>
                </c:pt>
                <c:pt idx="2133">
                  <c:v>0.30108467100000019</c:v>
                </c:pt>
                <c:pt idx="2134">
                  <c:v>0.30122486900000023</c:v>
                </c:pt>
                <c:pt idx="2135">
                  <c:v>0.30132662400000026</c:v>
                </c:pt>
                <c:pt idx="2136">
                  <c:v>0.30137644600000013</c:v>
                </c:pt>
                <c:pt idx="2137">
                  <c:v>0.30137657900000026</c:v>
                </c:pt>
                <c:pt idx="2138">
                  <c:v>0.30133955200000001</c:v>
                </c:pt>
                <c:pt idx="2139">
                  <c:v>0.30128305400000005</c:v>
                </c:pt>
                <c:pt idx="2140">
                  <c:v>0.30122536700000008</c:v>
                </c:pt>
                <c:pt idx="2141">
                  <c:v>0.30118446600000021</c:v>
                </c:pt>
                <c:pt idx="2142">
                  <c:v>0.3011775550000001</c:v>
                </c:pt>
                <c:pt idx="2143">
                  <c:v>0.30122074900000012</c:v>
                </c:pt>
                <c:pt idx="2144">
                  <c:v>0.30132755400000011</c:v>
                </c:pt>
                <c:pt idx="2145">
                  <c:v>0.30150476900000023</c:v>
                </c:pt>
                <c:pt idx="2146">
                  <c:v>0.301745559</c:v>
                </c:pt>
                <c:pt idx="2147">
                  <c:v>0.30201970200000011</c:v>
                </c:pt>
                <c:pt idx="2148">
                  <c:v>0.30226570800000002</c:v>
                </c:pt>
                <c:pt idx="2149">
                  <c:v>0.30240092300000021</c:v>
                </c:pt>
                <c:pt idx="2150">
                  <c:v>0.30236037700000024</c:v>
                </c:pt>
                <c:pt idx="2151">
                  <c:v>0.30214035699999997</c:v>
                </c:pt>
                <c:pt idx="2152">
                  <c:v>0.30180201700000014</c:v>
                </c:pt>
                <c:pt idx="2153">
                  <c:v>0.30142880100000019</c:v>
                </c:pt>
                <c:pt idx="2154">
                  <c:v>0.30108430500000022</c:v>
                </c:pt>
                <c:pt idx="2155">
                  <c:v>0.30080049360000022</c:v>
                </c:pt>
                <c:pt idx="2156">
                  <c:v>0.30058441360000021</c:v>
                </c:pt>
                <c:pt idx="2157">
                  <c:v>0.30042946370000023</c:v>
                </c:pt>
                <c:pt idx="2158">
                  <c:v>0.30032284550000021</c:v>
                </c:pt>
                <c:pt idx="2159">
                  <c:v>0.30025056560000007</c:v>
                </c:pt>
                <c:pt idx="2160">
                  <c:v>0.30020024200000001</c:v>
                </c:pt>
                <c:pt idx="2161">
                  <c:v>0.30016384559999998</c:v>
                </c:pt>
                <c:pt idx="2162">
                  <c:v>0.30013842289999998</c:v>
                </c:pt>
                <c:pt idx="2163">
                  <c:v>0.30012728649999998</c:v>
                </c:pt>
                <c:pt idx="2164">
                  <c:v>0.3001381909000001</c:v>
                </c:pt>
                <c:pt idx="2165">
                  <c:v>0.30018147990000021</c:v>
                </c:pt>
                <c:pt idx="2166">
                  <c:v>0.30026614790000011</c:v>
                </c:pt>
                <c:pt idx="2167">
                  <c:v>0.30039749210000011</c:v>
                </c:pt>
                <c:pt idx="2168">
                  <c:v>0.30057266850000014</c:v>
                </c:pt>
                <c:pt idx="2169">
                  <c:v>0.30077868490000015</c:v>
                </c:pt>
                <c:pt idx="2170">
                  <c:v>0.3009911421</c:v>
                </c:pt>
                <c:pt idx="2171">
                  <c:v>0.30117579400000011</c:v>
                </c:pt>
                <c:pt idx="2172">
                  <c:v>0.30129687900000007</c:v>
                </c:pt>
                <c:pt idx="2173">
                  <c:v>0.30133011300000012</c:v>
                </c:pt>
                <c:pt idx="2174">
                  <c:v>0.30127507900000011</c:v>
                </c:pt>
                <c:pt idx="2175">
                  <c:v>0.3011576210000001</c:v>
                </c:pt>
                <c:pt idx="2176">
                  <c:v>0.30101857400000021</c:v>
                </c:pt>
                <c:pt idx="2177">
                  <c:v>0.30089753390000012</c:v>
                </c:pt>
                <c:pt idx="2178">
                  <c:v>0.30082230340000027</c:v>
                </c:pt>
                <c:pt idx="2179">
                  <c:v>0.30080547290000015</c:v>
                </c:pt>
                <c:pt idx="2180">
                  <c:v>0.30084826410000015</c:v>
                </c:pt>
                <c:pt idx="2181">
                  <c:v>0.30094465100000012</c:v>
                </c:pt>
                <c:pt idx="2182">
                  <c:v>0.3010869300000002</c:v>
                </c:pt>
                <c:pt idx="2183">
                  <c:v>0.30127049300000014</c:v>
                </c:pt>
                <c:pt idx="2184">
                  <c:v>0.30149782000000008</c:v>
                </c:pt>
                <c:pt idx="2185">
                  <c:v>0.30177969200000015</c:v>
                </c:pt>
                <c:pt idx="2186">
                  <c:v>0.30213416300000012</c:v>
                </c:pt>
                <c:pt idx="2187">
                  <c:v>0.30258327600000012</c:v>
                </c:pt>
                <c:pt idx="2188">
                  <c:v>0.30314524599999998</c:v>
                </c:pt>
                <c:pt idx="2189">
                  <c:v>0.30381710100000014</c:v>
                </c:pt>
                <c:pt idx="2190">
                  <c:v>0.30454393400000002</c:v>
                </c:pt>
                <c:pt idx="2191">
                  <c:v>0.30518881700000022</c:v>
                </c:pt>
                <c:pt idx="2192">
                  <c:v>0.30555329800000008</c:v>
                </c:pt>
                <c:pt idx="2193">
                  <c:v>0.3054916860000001</c:v>
                </c:pt>
                <c:pt idx="2194">
                  <c:v>0.30502457300000019</c:v>
                </c:pt>
                <c:pt idx="2195">
                  <c:v>0.30430838100000029</c:v>
                </c:pt>
                <c:pt idx="2196">
                  <c:v>0.30351362700000012</c:v>
                </c:pt>
                <c:pt idx="2197">
                  <c:v>0.30275446800000011</c:v>
                </c:pt>
                <c:pt idx="2198">
                  <c:v>0.30209051300000012</c:v>
                </c:pt>
                <c:pt idx="2199">
                  <c:v>0.30155012300000011</c:v>
                </c:pt>
                <c:pt idx="2200">
                  <c:v>0.30114702300000001</c:v>
                </c:pt>
                <c:pt idx="2201">
                  <c:v>0.30088647760000026</c:v>
                </c:pt>
                <c:pt idx="2202">
                  <c:v>0.30076720009999997</c:v>
                </c:pt>
                <c:pt idx="2203">
                  <c:v>0.30077971390000008</c:v>
                </c:pt>
                <c:pt idx="2204">
                  <c:v>0.3009037429000001</c:v>
                </c:pt>
                <c:pt idx="2205">
                  <c:v>0.30110423600000008</c:v>
                </c:pt>
                <c:pt idx="2206">
                  <c:v>0.30132845200000014</c:v>
                </c:pt>
                <c:pt idx="2207">
                  <c:v>0.30151141900000011</c:v>
                </c:pt>
                <c:pt idx="2208">
                  <c:v>0.30159448400000011</c:v>
                </c:pt>
                <c:pt idx="2209">
                  <c:v>0.3015504220000001</c:v>
                </c:pt>
                <c:pt idx="2210">
                  <c:v>0.30139559300000007</c:v>
                </c:pt>
                <c:pt idx="2211">
                  <c:v>0.30117689100000022</c:v>
                </c:pt>
                <c:pt idx="2212">
                  <c:v>0.30094787190000022</c:v>
                </c:pt>
                <c:pt idx="2213">
                  <c:v>0.30075037180000014</c:v>
                </c:pt>
                <c:pt idx="2214">
                  <c:v>0.3006115546</c:v>
                </c:pt>
                <c:pt idx="2215">
                  <c:v>0.30054805130000012</c:v>
                </c:pt>
                <c:pt idx="2216">
                  <c:v>0.30057200500000014</c:v>
                </c:pt>
                <c:pt idx="2217">
                  <c:v>0.30069487940000011</c:v>
                </c:pt>
                <c:pt idx="2218">
                  <c:v>0.30092901110000014</c:v>
                </c:pt>
                <c:pt idx="2219">
                  <c:v>0.30128621100000014</c:v>
                </c:pt>
                <c:pt idx="2220">
                  <c:v>0.30177234000000008</c:v>
                </c:pt>
                <c:pt idx="2221">
                  <c:v>0.30237476900000032</c:v>
                </c:pt>
                <c:pt idx="2222">
                  <c:v>0.30304453200000009</c:v>
                </c:pt>
                <c:pt idx="2223">
                  <c:v>0.30368465100000014</c:v>
                </c:pt>
                <c:pt idx="2224">
                  <c:v>0.30416792000000009</c:v>
                </c:pt>
                <c:pt idx="2225">
                  <c:v>0.30439800800000011</c:v>
                </c:pt>
                <c:pt idx="2226">
                  <c:v>0.30436688000000023</c:v>
                </c:pt>
                <c:pt idx="2227">
                  <c:v>0.304147748</c:v>
                </c:pt>
                <c:pt idx="2228">
                  <c:v>0.30383421500000007</c:v>
                </c:pt>
                <c:pt idx="2229">
                  <c:v>0.30349037900000014</c:v>
                </c:pt>
                <c:pt idx="2230">
                  <c:v>0.30314044000000001</c:v>
                </c:pt>
                <c:pt idx="2231">
                  <c:v>0.30278364600000002</c:v>
                </c:pt>
                <c:pt idx="2232">
                  <c:v>0.30241485000000012</c:v>
                </c:pt>
                <c:pt idx="2233">
                  <c:v>0.30204040900000012</c:v>
                </c:pt>
                <c:pt idx="2234">
                  <c:v>0.30168178900000014</c:v>
                </c:pt>
                <c:pt idx="2235">
                  <c:v>0.30136846900000019</c:v>
                </c:pt>
                <c:pt idx="2236">
                  <c:v>0.30112659300000022</c:v>
                </c:pt>
                <c:pt idx="2237">
                  <c:v>0.30097041970000021</c:v>
                </c:pt>
                <c:pt idx="2238">
                  <c:v>0.30089906120000015</c:v>
                </c:pt>
                <c:pt idx="2239">
                  <c:v>0.30089653790000015</c:v>
                </c:pt>
                <c:pt idx="2240">
                  <c:v>0.30093478880000007</c:v>
                </c:pt>
                <c:pt idx="2241">
                  <c:v>0.30097832330000018</c:v>
                </c:pt>
                <c:pt idx="2242">
                  <c:v>0.30099436350000014</c:v>
                </c:pt>
                <c:pt idx="2243">
                  <c:v>0.30096417660000008</c:v>
                </c:pt>
                <c:pt idx="2244">
                  <c:v>0.30089185629999998</c:v>
                </c:pt>
                <c:pt idx="2245">
                  <c:v>0.30080255170000014</c:v>
                </c:pt>
                <c:pt idx="2246">
                  <c:v>0.30073234919999997</c:v>
                </c:pt>
                <c:pt idx="2247">
                  <c:v>0.30071535630000001</c:v>
                </c:pt>
                <c:pt idx="2248">
                  <c:v>0.30077656050000012</c:v>
                </c:pt>
                <c:pt idx="2249">
                  <c:v>0.30092811460000007</c:v>
                </c:pt>
                <c:pt idx="2250">
                  <c:v>0.30117044500000012</c:v>
                </c:pt>
                <c:pt idx="2251">
                  <c:v>0.30149419600000016</c:v>
                </c:pt>
                <c:pt idx="2252">
                  <c:v>0.30188404000000013</c:v>
                </c:pt>
                <c:pt idx="2253">
                  <c:v>0.30232250000000027</c:v>
                </c:pt>
                <c:pt idx="2254">
                  <c:v>0.30279348299999997</c:v>
                </c:pt>
                <c:pt idx="2255">
                  <c:v>0.30328147000000011</c:v>
                </c:pt>
                <c:pt idx="2256">
                  <c:v>0.303765226</c:v>
                </c:pt>
                <c:pt idx="2257">
                  <c:v>0.30420656100000021</c:v>
                </c:pt>
                <c:pt idx="2258">
                  <c:v>0.30454051800000009</c:v>
                </c:pt>
                <c:pt idx="2259">
                  <c:v>0.30468193700000012</c:v>
                </c:pt>
                <c:pt idx="2260">
                  <c:v>0.30455923499999998</c:v>
                </c:pt>
                <c:pt idx="2261">
                  <c:v>0.30416296900000023</c:v>
                </c:pt>
                <c:pt idx="2262">
                  <c:v>0.30356644000000016</c:v>
                </c:pt>
                <c:pt idx="2263">
                  <c:v>0.30289460600000012</c:v>
                </c:pt>
                <c:pt idx="2264">
                  <c:v>0.3022662410000001</c:v>
                </c:pt>
                <c:pt idx="2265">
                  <c:v>0.30176033000000002</c:v>
                </c:pt>
                <c:pt idx="2266">
                  <c:v>0.30141341000000016</c:v>
                </c:pt>
                <c:pt idx="2267">
                  <c:v>0.3012341730000001</c:v>
                </c:pt>
                <c:pt idx="2268">
                  <c:v>0.30121652900000012</c:v>
                </c:pt>
                <c:pt idx="2269">
                  <c:v>0.30134762900000012</c:v>
                </c:pt>
                <c:pt idx="2270">
                  <c:v>0.30160765299999998</c:v>
                </c:pt>
                <c:pt idx="2271">
                  <c:v>0.30196521300000012</c:v>
                </c:pt>
                <c:pt idx="2272">
                  <c:v>0.30237263700000022</c:v>
                </c:pt>
                <c:pt idx="2273">
                  <c:v>0.30276597200000016</c:v>
                </c:pt>
                <c:pt idx="2274">
                  <c:v>0.30307870100000023</c:v>
                </c:pt>
                <c:pt idx="2275">
                  <c:v>0.30326407600000016</c:v>
                </c:pt>
                <c:pt idx="2276">
                  <c:v>0.30331181800000012</c:v>
                </c:pt>
                <c:pt idx="2277">
                  <c:v>0.303245816</c:v>
                </c:pt>
                <c:pt idx="2278">
                  <c:v>0.30310609900000007</c:v>
                </c:pt>
                <c:pt idx="2279">
                  <c:v>0.30292986400000027</c:v>
                </c:pt>
                <c:pt idx="2280">
                  <c:v>0.30274306400000001</c:v>
                </c:pt>
                <c:pt idx="2281">
                  <c:v>0.30255991100000013</c:v>
                </c:pt>
                <c:pt idx="2282">
                  <c:v>0.30238789600000027</c:v>
                </c:pt>
                <c:pt idx="2283">
                  <c:v>0.302233268</c:v>
                </c:pt>
                <c:pt idx="2284">
                  <c:v>0.30210416400000012</c:v>
                </c:pt>
                <c:pt idx="2285">
                  <c:v>0.30201181300000007</c:v>
                </c:pt>
                <c:pt idx="2286">
                  <c:v>0.30197090400000021</c:v>
                </c:pt>
                <c:pt idx="2287">
                  <c:v>0.30199956400000011</c:v>
                </c:pt>
                <c:pt idx="2288">
                  <c:v>0.30212057800000014</c:v>
                </c:pt>
                <c:pt idx="2289">
                  <c:v>0.30236430900000022</c:v>
                </c:pt>
                <c:pt idx="2290">
                  <c:v>0.30277304200000005</c:v>
                </c:pt>
                <c:pt idx="2291">
                  <c:v>0.30340391100000014</c:v>
                </c:pt>
                <c:pt idx="2292">
                  <c:v>0.30432434400000014</c:v>
                </c:pt>
                <c:pt idx="2293">
                  <c:v>0.30557739500000014</c:v>
                </c:pt>
                <c:pt idx="2294">
                  <c:v>0.30708871500000023</c:v>
                </c:pt>
                <c:pt idx="2295">
                  <c:v>0.30854181100000011</c:v>
                </c:pt>
                <c:pt idx="2296">
                  <c:v>0.30943562100000011</c:v>
                </c:pt>
                <c:pt idx="2297">
                  <c:v>0.30947889900000025</c:v>
                </c:pt>
                <c:pt idx="2298">
                  <c:v>0.30884472900000015</c:v>
                </c:pt>
                <c:pt idx="2299">
                  <c:v>0.3079120780000002</c:v>
                </c:pt>
                <c:pt idx="2300">
                  <c:v>0.30695492700000021</c:v>
                </c:pt>
                <c:pt idx="2301">
                  <c:v>0.30608757300000022</c:v>
                </c:pt>
                <c:pt idx="2302">
                  <c:v>0.30533209000000011</c:v>
                </c:pt>
                <c:pt idx="2303">
                  <c:v>0.30467825300000012</c:v>
                </c:pt>
                <c:pt idx="2304">
                  <c:v>0.30411439800000012</c:v>
                </c:pt>
                <c:pt idx="2305">
                  <c:v>0.30363880700000012</c:v>
                </c:pt>
                <c:pt idx="2306">
                  <c:v>0.30326113800000004</c:v>
                </c:pt>
                <c:pt idx="2307">
                  <c:v>0.30299765400000001</c:v>
                </c:pt>
                <c:pt idx="2308">
                  <c:v>0.30286455300000015</c:v>
                </c:pt>
                <c:pt idx="2309">
                  <c:v>0.30287315900000011</c:v>
                </c:pt>
                <c:pt idx="2310">
                  <c:v>0.30302714800000002</c:v>
                </c:pt>
                <c:pt idx="2311">
                  <c:v>0.3033199980000002</c:v>
                </c:pt>
                <c:pt idx="2312">
                  <c:v>0.30372969900000008</c:v>
                </c:pt>
                <c:pt idx="2313">
                  <c:v>0.304209438</c:v>
                </c:pt>
                <c:pt idx="2314">
                  <c:v>0.3046801620000002</c:v>
                </c:pt>
                <c:pt idx="2315">
                  <c:v>0.30504180300000011</c:v>
                </c:pt>
                <c:pt idx="2316">
                  <c:v>0.30521349700000011</c:v>
                </c:pt>
                <c:pt idx="2317">
                  <c:v>0.30518506100000015</c:v>
                </c:pt>
                <c:pt idx="2318">
                  <c:v>0.30502862900000022</c:v>
                </c:pt>
                <c:pt idx="2319">
                  <c:v>0.30485757700000021</c:v>
                </c:pt>
                <c:pt idx="2320">
                  <c:v>0.30477271300000014</c:v>
                </c:pt>
                <c:pt idx="2321">
                  <c:v>0.30483616700000021</c:v>
                </c:pt>
                <c:pt idx="2322">
                  <c:v>0.30506607300000022</c:v>
                </c:pt>
                <c:pt idx="2323">
                  <c:v>0.30543082000000016</c:v>
                </c:pt>
                <c:pt idx="2324">
                  <c:v>0.30584026800000014</c:v>
                </c:pt>
                <c:pt idx="2325">
                  <c:v>0.30615333699999997</c:v>
                </c:pt>
                <c:pt idx="2326">
                  <c:v>0.30624028600000008</c:v>
                </c:pt>
                <c:pt idx="2327">
                  <c:v>0.30607168000000012</c:v>
                </c:pt>
                <c:pt idx="2328">
                  <c:v>0.30573734899999999</c:v>
                </c:pt>
                <c:pt idx="2329">
                  <c:v>0.30536922500000008</c:v>
                </c:pt>
                <c:pt idx="2330">
                  <c:v>0.30506094400000011</c:v>
                </c:pt>
                <c:pt idx="2331">
                  <c:v>0.30484739100000008</c:v>
                </c:pt>
                <c:pt idx="2332">
                  <c:v>0.30471791000000009</c:v>
                </c:pt>
                <c:pt idx="2333">
                  <c:v>0.30463571899999997</c:v>
                </c:pt>
                <c:pt idx="2334">
                  <c:v>0.30455290700000015</c:v>
                </c:pt>
                <c:pt idx="2335">
                  <c:v>0.30442418300000029</c:v>
                </c:pt>
                <c:pt idx="2336">
                  <c:v>0.30422108100000012</c:v>
                </c:pt>
                <c:pt idx="2337">
                  <c:v>0.30393976000000011</c:v>
                </c:pt>
                <c:pt idx="2338">
                  <c:v>0.30359934800000005</c:v>
                </c:pt>
                <c:pt idx="2339">
                  <c:v>0.30323209600000001</c:v>
                </c:pt>
                <c:pt idx="2340">
                  <c:v>0.30287349200000013</c:v>
                </c:pt>
                <c:pt idx="2341">
                  <c:v>0.30255781100000012</c:v>
                </c:pt>
                <c:pt idx="2342">
                  <c:v>0.3023162040000002</c:v>
                </c:pt>
                <c:pt idx="2343">
                  <c:v>0.30217588700000014</c:v>
                </c:pt>
                <c:pt idx="2344">
                  <c:v>0.30215797200000011</c:v>
                </c:pt>
                <c:pt idx="2345">
                  <c:v>0.30227550000000009</c:v>
                </c:pt>
                <c:pt idx="2346">
                  <c:v>0.30252921500000007</c:v>
                </c:pt>
                <c:pt idx="2347">
                  <c:v>0.30290071000000013</c:v>
                </c:pt>
                <c:pt idx="2348">
                  <c:v>0.30334120000000009</c:v>
                </c:pt>
                <c:pt idx="2349">
                  <c:v>0.30376128200000002</c:v>
                </c:pt>
                <c:pt idx="2350">
                  <c:v>0.30404415899999998</c:v>
                </c:pt>
                <c:pt idx="2351">
                  <c:v>0.30409931200000001</c:v>
                </c:pt>
                <c:pt idx="2352">
                  <c:v>0.30392665300000021</c:v>
                </c:pt>
                <c:pt idx="2353">
                  <c:v>0.3036179570000001</c:v>
                </c:pt>
                <c:pt idx="2354">
                  <c:v>0.30329338899999997</c:v>
                </c:pt>
                <c:pt idx="2355">
                  <c:v>0.30304199600000009</c:v>
                </c:pt>
                <c:pt idx="2356">
                  <c:v>0.30291088400000027</c:v>
                </c:pt>
                <c:pt idx="2357">
                  <c:v>0.30292102400000009</c:v>
                </c:pt>
                <c:pt idx="2358">
                  <c:v>0.30308580900000015</c:v>
                </c:pt>
                <c:pt idx="2359">
                  <c:v>0.30342201100000021</c:v>
                </c:pt>
                <c:pt idx="2360">
                  <c:v>0.30394959000000016</c:v>
                </c:pt>
                <c:pt idx="2361">
                  <c:v>0.30467788400000012</c:v>
                </c:pt>
                <c:pt idx="2362">
                  <c:v>0.30557115299999998</c:v>
                </c:pt>
                <c:pt idx="2363">
                  <c:v>0.30650440200000012</c:v>
                </c:pt>
                <c:pt idx="2364">
                  <c:v>0.30726273700000012</c:v>
                </c:pt>
                <c:pt idx="2365">
                  <c:v>0.30764747700000011</c:v>
                </c:pt>
                <c:pt idx="2366">
                  <c:v>0.30762481600000013</c:v>
                </c:pt>
                <c:pt idx="2367">
                  <c:v>0.30733737300000008</c:v>
                </c:pt>
                <c:pt idx="2368">
                  <c:v>0.30697152600000016</c:v>
                </c:pt>
                <c:pt idx="2369">
                  <c:v>0.30664572099999998</c:v>
                </c:pt>
                <c:pt idx="2370">
                  <c:v>0.30638471500000025</c:v>
                </c:pt>
                <c:pt idx="2371">
                  <c:v>0.30614066700000014</c:v>
                </c:pt>
                <c:pt idx="2372">
                  <c:v>0.30582958900000023</c:v>
                </c:pt>
                <c:pt idx="2373">
                  <c:v>0.30537492800000027</c:v>
                </c:pt>
                <c:pt idx="2374">
                  <c:v>0.30475408700000012</c:v>
                </c:pt>
                <c:pt idx="2375">
                  <c:v>0.30401978000000013</c:v>
                </c:pt>
                <c:pt idx="2376">
                  <c:v>0.30327686300000023</c:v>
                </c:pt>
                <c:pt idx="2377">
                  <c:v>0.30263211000000001</c:v>
                </c:pt>
                <c:pt idx="2378">
                  <c:v>0.30215680600000011</c:v>
                </c:pt>
                <c:pt idx="2379">
                  <c:v>0.3018789480000002</c:v>
                </c:pt>
                <c:pt idx="2380">
                  <c:v>0.30179193599999998</c:v>
                </c:pt>
                <c:pt idx="2381">
                  <c:v>0.30186417300000024</c:v>
                </c:pt>
                <c:pt idx="2382">
                  <c:v>0.30204237300000014</c:v>
                </c:pt>
                <c:pt idx="2383">
                  <c:v>0.30225564900000002</c:v>
                </c:pt>
                <c:pt idx="2384">
                  <c:v>0.30242887800000023</c:v>
                </c:pt>
                <c:pt idx="2385">
                  <c:v>0.30250895300000008</c:v>
                </c:pt>
                <c:pt idx="2386">
                  <c:v>0.30248855800000013</c:v>
                </c:pt>
                <c:pt idx="2387">
                  <c:v>0.3024048880000002</c:v>
                </c:pt>
                <c:pt idx="2388">
                  <c:v>0.30231590500000022</c:v>
                </c:pt>
                <c:pt idx="2389">
                  <c:v>0.30227343499999998</c:v>
                </c:pt>
                <c:pt idx="2390">
                  <c:v>0.30231030800000014</c:v>
                </c:pt>
                <c:pt idx="2391">
                  <c:v>0.30243684100000012</c:v>
                </c:pt>
                <c:pt idx="2392">
                  <c:v>0.302642144</c:v>
                </c:pt>
                <c:pt idx="2393">
                  <c:v>0.30289804100000012</c:v>
                </c:pt>
                <c:pt idx="2394">
                  <c:v>0.30316951000000009</c:v>
                </c:pt>
                <c:pt idx="2395">
                  <c:v>0.3034300270000001</c:v>
                </c:pt>
                <c:pt idx="2396">
                  <c:v>0.30367613000000016</c:v>
                </c:pt>
                <c:pt idx="2397">
                  <c:v>0.30392959500000022</c:v>
                </c:pt>
                <c:pt idx="2398">
                  <c:v>0.3042321890000001</c:v>
                </c:pt>
                <c:pt idx="2399">
                  <c:v>0.30463491500000012</c:v>
                </c:pt>
                <c:pt idx="2400">
                  <c:v>0.30518110400000009</c:v>
                </c:pt>
                <c:pt idx="2401">
                  <c:v>0.30586495100000022</c:v>
                </c:pt>
                <c:pt idx="2402">
                  <c:v>0.30654156900000012</c:v>
                </c:pt>
                <c:pt idx="2403">
                  <c:v>0.30685931800000016</c:v>
                </c:pt>
                <c:pt idx="2404">
                  <c:v>0.30648176600000027</c:v>
                </c:pt>
                <c:pt idx="2405">
                  <c:v>0.30551547700000015</c:v>
                </c:pt>
                <c:pt idx="2406">
                  <c:v>0.30440249300000022</c:v>
                </c:pt>
                <c:pt idx="2407">
                  <c:v>0.30345721200000009</c:v>
                </c:pt>
                <c:pt idx="2408">
                  <c:v>0.30276253800000008</c:v>
                </c:pt>
                <c:pt idx="2409">
                  <c:v>0.30229198800000001</c:v>
                </c:pt>
                <c:pt idx="2410">
                  <c:v>0.30199616800000012</c:v>
                </c:pt>
                <c:pt idx="2411">
                  <c:v>0.3018305320000001</c:v>
                </c:pt>
                <c:pt idx="2412">
                  <c:v>0.3017563370000001</c:v>
                </c:pt>
                <c:pt idx="2413">
                  <c:v>0.30173687600000015</c:v>
                </c:pt>
                <c:pt idx="2414">
                  <c:v>0.30173644299999997</c:v>
                </c:pt>
                <c:pt idx="2415">
                  <c:v>0.30172543200000002</c:v>
                </c:pt>
                <c:pt idx="2416">
                  <c:v>0.30168964000000009</c:v>
                </c:pt>
                <c:pt idx="2417">
                  <c:v>0.30163705399999996</c:v>
                </c:pt>
                <c:pt idx="2418">
                  <c:v>0.30159461700000012</c:v>
                </c:pt>
                <c:pt idx="2419">
                  <c:v>0.30159697800000013</c:v>
                </c:pt>
                <c:pt idx="2420">
                  <c:v>0.30167364000000002</c:v>
                </c:pt>
                <c:pt idx="2421">
                  <c:v>0.30183875100000013</c:v>
                </c:pt>
                <c:pt idx="2422">
                  <c:v>0.30208278900000018</c:v>
                </c:pt>
                <c:pt idx="2423">
                  <c:v>0.3023646080000002</c:v>
                </c:pt>
                <c:pt idx="2424">
                  <c:v>0.30260887600000014</c:v>
                </c:pt>
                <c:pt idx="2425">
                  <c:v>0.30272502600000001</c:v>
                </c:pt>
                <c:pt idx="2426">
                  <c:v>0.3026524450000001</c:v>
                </c:pt>
                <c:pt idx="2427">
                  <c:v>0.30240262200000012</c:v>
                </c:pt>
                <c:pt idx="2428">
                  <c:v>0.30205412400000009</c:v>
                </c:pt>
                <c:pt idx="2429">
                  <c:v>0.30170307800000001</c:v>
                </c:pt>
                <c:pt idx="2430">
                  <c:v>0.30142182000000012</c:v>
                </c:pt>
                <c:pt idx="2431">
                  <c:v>0.30124806200000009</c:v>
                </c:pt>
                <c:pt idx="2432">
                  <c:v>0.30119466600000011</c:v>
                </c:pt>
                <c:pt idx="2433">
                  <c:v>0.30126155400000004</c:v>
                </c:pt>
                <c:pt idx="2434">
                  <c:v>0.30144309600000002</c:v>
                </c:pt>
                <c:pt idx="2435">
                  <c:v>0.30172749500000012</c:v>
                </c:pt>
                <c:pt idx="2436">
                  <c:v>0.30208991400000013</c:v>
                </c:pt>
                <c:pt idx="2437">
                  <c:v>0.30247999300000022</c:v>
                </c:pt>
                <c:pt idx="2438">
                  <c:v>0.30281385900000007</c:v>
                </c:pt>
                <c:pt idx="2439">
                  <c:v>0.30299168100000012</c:v>
                </c:pt>
                <c:pt idx="2440">
                  <c:v>0.30294717800000009</c:v>
                </c:pt>
                <c:pt idx="2441">
                  <c:v>0.30269178400000002</c:v>
                </c:pt>
                <c:pt idx="2442">
                  <c:v>0.30230351300000008</c:v>
                </c:pt>
                <c:pt idx="2443">
                  <c:v>0.30187422300000022</c:v>
                </c:pt>
                <c:pt idx="2444">
                  <c:v>0.30147098900000019</c:v>
                </c:pt>
                <c:pt idx="2445">
                  <c:v>0.3011282540000001</c:v>
                </c:pt>
                <c:pt idx="2446">
                  <c:v>0.30085759300000015</c:v>
                </c:pt>
                <c:pt idx="2447">
                  <c:v>0.30065767830000012</c:v>
                </c:pt>
                <c:pt idx="2448">
                  <c:v>0.30052035040000002</c:v>
                </c:pt>
                <c:pt idx="2449">
                  <c:v>0.3004333111000001</c:v>
                </c:pt>
                <c:pt idx="2450">
                  <c:v>0.30038193830000015</c:v>
                </c:pt>
                <c:pt idx="2451">
                  <c:v>0.30035179400000012</c:v>
                </c:pt>
                <c:pt idx="2452">
                  <c:v>0.30033093630000007</c:v>
                </c:pt>
                <c:pt idx="2453">
                  <c:v>0.30031167120000019</c:v>
                </c:pt>
                <c:pt idx="2454">
                  <c:v>0.30029108069999999</c:v>
                </c:pt>
                <c:pt idx="2455">
                  <c:v>0.30026946330000015</c:v>
                </c:pt>
                <c:pt idx="2456">
                  <c:v>0.30024851009999998</c:v>
                </c:pt>
                <c:pt idx="2457">
                  <c:v>0.30023047530000008</c:v>
                </c:pt>
                <c:pt idx="2458">
                  <c:v>0.30021688330000029</c:v>
                </c:pt>
                <c:pt idx="2459">
                  <c:v>0.30020968970000012</c:v>
                </c:pt>
                <c:pt idx="2460">
                  <c:v>0.30021138030000011</c:v>
                </c:pt>
                <c:pt idx="2461">
                  <c:v>0.30022507160000012</c:v>
                </c:pt>
                <c:pt idx="2462">
                  <c:v>0.3002536489</c:v>
                </c:pt>
                <c:pt idx="2463">
                  <c:v>0.3002981098000001</c:v>
                </c:pt>
                <c:pt idx="2464">
                  <c:v>0.30035597230000022</c:v>
                </c:pt>
                <c:pt idx="2465">
                  <c:v>0.30042080730000026</c:v>
                </c:pt>
                <c:pt idx="2466">
                  <c:v>0.30048342950000012</c:v>
                </c:pt>
                <c:pt idx="2467">
                  <c:v>0.3005344162000001</c:v>
                </c:pt>
                <c:pt idx="2468">
                  <c:v>0.30056809000000012</c:v>
                </c:pt>
                <c:pt idx="2469">
                  <c:v>0.30058471220000021</c:v>
                </c:pt>
                <c:pt idx="2470">
                  <c:v>0.30059118209999997</c:v>
                </c:pt>
                <c:pt idx="2471">
                  <c:v>0.30059854800000002</c:v>
                </c:pt>
                <c:pt idx="2472">
                  <c:v>0.3006178590000001</c:v>
                </c:pt>
                <c:pt idx="2473">
                  <c:v>0.30065601910000012</c:v>
                </c:pt>
                <c:pt idx="2474">
                  <c:v>0.30071290040000009</c:v>
                </c:pt>
                <c:pt idx="2475">
                  <c:v>0.30078011220000012</c:v>
                </c:pt>
                <c:pt idx="2476">
                  <c:v>0.30084341710000012</c:v>
                </c:pt>
                <c:pt idx="2477">
                  <c:v>0.30088641120000026</c:v>
                </c:pt>
                <c:pt idx="2478">
                  <c:v>0.30089574100000011</c:v>
                </c:pt>
                <c:pt idx="2479">
                  <c:v>0.30086526220000015</c:v>
                </c:pt>
                <c:pt idx="2480">
                  <c:v>0.30079767200000002</c:v>
                </c:pt>
                <c:pt idx="2481">
                  <c:v>0.3007039064</c:v>
                </c:pt>
                <c:pt idx="2482">
                  <c:v>0.3005991784</c:v>
                </c:pt>
                <c:pt idx="2483">
                  <c:v>0.30049981630000011</c:v>
                </c:pt>
                <c:pt idx="2484">
                  <c:v>0.30041954700000012</c:v>
                </c:pt>
                <c:pt idx="2485">
                  <c:v>0.30036814260000011</c:v>
                </c:pt>
                <c:pt idx="2486">
                  <c:v>0.30035113079999998</c:v>
                </c:pt>
                <c:pt idx="2487">
                  <c:v>0.30036996660000015</c:v>
                </c:pt>
                <c:pt idx="2488">
                  <c:v>0.30042203440000009</c:v>
                </c:pt>
                <c:pt idx="2489">
                  <c:v>0.3005005461000001</c:v>
                </c:pt>
                <c:pt idx="2490">
                  <c:v>0.30059463279999998</c:v>
                </c:pt>
                <c:pt idx="2491">
                  <c:v>0.30068980180000021</c:v>
                </c:pt>
                <c:pt idx="2492">
                  <c:v>0.30077111689999997</c:v>
                </c:pt>
                <c:pt idx="2493">
                  <c:v>0.30082575590000021</c:v>
                </c:pt>
                <c:pt idx="2494">
                  <c:v>0.30084740090000012</c:v>
                </c:pt>
                <c:pt idx="2495">
                  <c:v>0.30083797260000011</c:v>
                </c:pt>
                <c:pt idx="2496">
                  <c:v>0.30080809530000019</c:v>
                </c:pt>
                <c:pt idx="2497">
                  <c:v>0.30077397150000013</c:v>
                </c:pt>
                <c:pt idx="2498">
                  <c:v>0.3007527284</c:v>
                </c:pt>
                <c:pt idx="2499">
                  <c:v>0.3007578399000001</c:v>
                </c:pt>
                <c:pt idx="2500">
                  <c:v>0.30079534839999994</c:v>
                </c:pt>
                <c:pt idx="2501">
                  <c:v>0.30086263940000013</c:v>
                </c:pt>
                <c:pt idx="2502">
                  <c:v>0.30094929980000013</c:v>
                </c:pt>
                <c:pt idx="2503">
                  <c:v>0.30103989700000011</c:v>
                </c:pt>
                <c:pt idx="2504">
                  <c:v>0.30111709200000009</c:v>
                </c:pt>
                <c:pt idx="2505">
                  <c:v>0.30116612600000009</c:v>
                </c:pt>
                <c:pt idx="2506">
                  <c:v>0.30117825300000012</c:v>
                </c:pt>
                <c:pt idx="2507">
                  <c:v>0.30115227200000011</c:v>
                </c:pt>
                <c:pt idx="2508">
                  <c:v>0.30109377200000009</c:v>
                </c:pt>
                <c:pt idx="2509">
                  <c:v>0.30101229700000015</c:v>
                </c:pt>
                <c:pt idx="2510">
                  <c:v>0.30091895010000014</c:v>
                </c:pt>
                <c:pt idx="2511">
                  <c:v>0.30082505869999998</c:v>
                </c:pt>
                <c:pt idx="2512">
                  <c:v>0.30074214039999997</c:v>
                </c:pt>
                <c:pt idx="2513">
                  <c:v>0.30068269990000018</c:v>
                </c:pt>
                <c:pt idx="2514">
                  <c:v>0.30065956970000007</c:v>
                </c:pt>
                <c:pt idx="2515">
                  <c:v>0.30068558710000015</c:v>
                </c:pt>
                <c:pt idx="2516">
                  <c:v>0.30077231180000014</c:v>
                </c:pt>
                <c:pt idx="2517">
                  <c:v>0.30092881190000026</c:v>
                </c:pt>
                <c:pt idx="2518">
                  <c:v>0.3011594150000001</c:v>
                </c:pt>
                <c:pt idx="2519">
                  <c:v>0.30145981800000016</c:v>
                </c:pt>
                <c:pt idx="2520">
                  <c:v>0.30180893800000014</c:v>
                </c:pt>
                <c:pt idx="2521">
                  <c:v>0.30215990300000012</c:v>
                </c:pt>
                <c:pt idx="2522">
                  <c:v>0.30243884000000015</c:v>
                </c:pt>
                <c:pt idx="2523">
                  <c:v>0.30256687700000023</c:v>
                </c:pt>
                <c:pt idx="2524">
                  <c:v>0.30250458700000021</c:v>
                </c:pt>
                <c:pt idx="2525">
                  <c:v>0.30228149600000009</c:v>
                </c:pt>
                <c:pt idx="2526">
                  <c:v>0.30197699500000019</c:v>
                </c:pt>
                <c:pt idx="2527">
                  <c:v>0.30167500400000002</c:v>
                </c:pt>
                <c:pt idx="2528">
                  <c:v>0.30143438600000011</c:v>
                </c:pt>
                <c:pt idx="2529">
                  <c:v>0.30128611200000016</c:v>
                </c:pt>
                <c:pt idx="2530">
                  <c:v>0.30124188200000002</c:v>
                </c:pt>
                <c:pt idx="2531">
                  <c:v>0.30130176400000014</c:v>
                </c:pt>
                <c:pt idx="2532">
                  <c:v>0.30145609500000015</c:v>
                </c:pt>
                <c:pt idx="2533">
                  <c:v>0.30168285400000011</c:v>
                </c:pt>
                <c:pt idx="2534">
                  <c:v>0.30194258000000013</c:v>
                </c:pt>
                <c:pt idx="2535">
                  <c:v>0.30217761900000012</c:v>
                </c:pt>
                <c:pt idx="2536">
                  <c:v>0.30232439900000019</c:v>
                </c:pt>
                <c:pt idx="2537">
                  <c:v>0.30233919000000009</c:v>
                </c:pt>
                <c:pt idx="2538">
                  <c:v>0.30222317600000009</c:v>
                </c:pt>
                <c:pt idx="2539">
                  <c:v>0.30202259900000022</c:v>
                </c:pt>
                <c:pt idx="2540">
                  <c:v>0.30180314800000002</c:v>
                </c:pt>
                <c:pt idx="2541">
                  <c:v>0.30162035800000009</c:v>
                </c:pt>
                <c:pt idx="2542">
                  <c:v>0.30150473500000008</c:v>
                </c:pt>
                <c:pt idx="2543">
                  <c:v>0.30145971900000013</c:v>
                </c:pt>
                <c:pt idx="2544">
                  <c:v>0.30146650100000022</c:v>
                </c:pt>
                <c:pt idx="2545">
                  <c:v>0.30148964100000014</c:v>
                </c:pt>
                <c:pt idx="2546">
                  <c:v>0.30148804500000015</c:v>
                </c:pt>
                <c:pt idx="2547">
                  <c:v>0.30142900100000014</c:v>
                </c:pt>
                <c:pt idx="2548">
                  <c:v>0.30130242900000015</c:v>
                </c:pt>
                <c:pt idx="2549">
                  <c:v>0.30112519700000012</c:v>
                </c:pt>
                <c:pt idx="2550">
                  <c:v>0.3009321324</c:v>
                </c:pt>
                <c:pt idx="2551">
                  <c:v>0.30076125859999986</c:v>
                </c:pt>
                <c:pt idx="2552">
                  <c:v>0.30064301109999997</c:v>
                </c:pt>
                <c:pt idx="2553">
                  <c:v>0.3005963249000001</c:v>
                </c:pt>
                <c:pt idx="2554">
                  <c:v>0.3006304017000001</c:v>
                </c:pt>
                <c:pt idx="2555">
                  <c:v>0.30074957520000012</c:v>
                </c:pt>
                <c:pt idx="2556">
                  <c:v>0.30095750190000015</c:v>
                </c:pt>
                <c:pt idx="2557">
                  <c:v>0.30125999200000009</c:v>
                </c:pt>
                <c:pt idx="2558">
                  <c:v>0.30166515800000004</c:v>
                </c:pt>
                <c:pt idx="2559">
                  <c:v>0.30217721900000011</c:v>
                </c:pt>
                <c:pt idx="2560">
                  <c:v>0.30277894400000016</c:v>
                </c:pt>
                <c:pt idx="2561">
                  <c:v>0.30340564800000008</c:v>
                </c:pt>
                <c:pt idx="2562">
                  <c:v>0.30392865900000021</c:v>
                </c:pt>
                <c:pt idx="2563">
                  <c:v>0.304194148</c:v>
                </c:pt>
                <c:pt idx="2564">
                  <c:v>0.30412316200000011</c:v>
                </c:pt>
                <c:pt idx="2565">
                  <c:v>0.3037714760000001</c:v>
                </c:pt>
                <c:pt idx="2566">
                  <c:v>0.30327622800000009</c:v>
                </c:pt>
                <c:pt idx="2567">
                  <c:v>0.30276153699999997</c:v>
                </c:pt>
                <c:pt idx="2568">
                  <c:v>0.30229901599999998</c:v>
                </c:pt>
                <c:pt idx="2569">
                  <c:v>0.30191625400000011</c:v>
                </c:pt>
                <c:pt idx="2570">
                  <c:v>0.30161679900000021</c:v>
                </c:pt>
                <c:pt idx="2571">
                  <c:v>0.30139413000000009</c:v>
                </c:pt>
                <c:pt idx="2572">
                  <c:v>0.30123942300000001</c:v>
                </c:pt>
                <c:pt idx="2573">
                  <c:v>0.30114410000000008</c:v>
                </c:pt>
                <c:pt idx="2574">
                  <c:v>0.30110104700000001</c:v>
                </c:pt>
                <c:pt idx="2575">
                  <c:v>0.30110576400000011</c:v>
                </c:pt>
                <c:pt idx="2576">
                  <c:v>0.30115748800000008</c:v>
                </c:pt>
                <c:pt idx="2577">
                  <c:v>0.30125989200000008</c:v>
                </c:pt>
                <c:pt idx="2578">
                  <c:v>0.30142162100000014</c:v>
                </c:pt>
                <c:pt idx="2579">
                  <c:v>0.30165601200000008</c:v>
                </c:pt>
                <c:pt idx="2580">
                  <c:v>0.3019787260000002</c:v>
                </c:pt>
                <c:pt idx="2581">
                  <c:v>0.30240412200000011</c:v>
                </c:pt>
                <c:pt idx="2582">
                  <c:v>0.30293463400000009</c:v>
                </c:pt>
                <c:pt idx="2583">
                  <c:v>0.30354439200000011</c:v>
                </c:pt>
                <c:pt idx="2584">
                  <c:v>0.30415684700000012</c:v>
                </c:pt>
                <c:pt idx="2585">
                  <c:v>0.30464067500000014</c:v>
                </c:pt>
                <c:pt idx="2586">
                  <c:v>0.30485483000000013</c:v>
                </c:pt>
                <c:pt idx="2587">
                  <c:v>0.30474142500000001</c:v>
                </c:pt>
                <c:pt idx="2588">
                  <c:v>0.30437487900000032</c:v>
                </c:pt>
                <c:pt idx="2589">
                  <c:v>0.30390522200000009</c:v>
                </c:pt>
                <c:pt idx="2590">
                  <c:v>0.30346636400000027</c:v>
                </c:pt>
                <c:pt idx="2591">
                  <c:v>0.3031366350000001</c:v>
                </c:pt>
                <c:pt idx="2592">
                  <c:v>0.30294941200000008</c:v>
                </c:pt>
                <c:pt idx="2593">
                  <c:v>0.30291772200000011</c:v>
                </c:pt>
                <c:pt idx="2594">
                  <c:v>0.30305234000000009</c:v>
                </c:pt>
                <c:pt idx="2595">
                  <c:v>0.30336884800000014</c:v>
                </c:pt>
                <c:pt idx="2596">
                  <c:v>0.30387690500000025</c:v>
                </c:pt>
                <c:pt idx="2597">
                  <c:v>0.30453593099999998</c:v>
                </c:pt>
                <c:pt idx="2598">
                  <c:v>0.30517788500000015</c:v>
                </c:pt>
                <c:pt idx="2599">
                  <c:v>0.30550356500000014</c:v>
                </c:pt>
                <c:pt idx="2600">
                  <c:v>0.30531609100000023</c:v>
                </c:pt>
                <c:pt idx="2601">
                  <c:v>0.30473191200000005</c:v>
                </c:pt>
                <c:pt idx="2602">
                  <c:v>0.30401255600000016</c:v>
                </c:pt>
                <c:pt idx="2603">
                  <c:v>0.30333054900000012</c:v>
                </c:pt>
                <c:pt idx="2604">
                  <c:v>0.302743498</c:v>
                </c:pt>
                <c:pt idx="2605">
                  <c:v>0.30225351699999997</c:v>
                </c:pt>
                <c:pt idx="2606">
                  <c:v>0.30184933200000008</c:v>
                </c:pt>
                <c:pt idx="2607">
                  <c:v>0.30152199200000013</c:v>
                </c:pt>
                <c:pt idx="2608">
                  <c:v>0.30126803400000002</c:v>
                </c:pt>
                <c:pt idx="2609">
                  <c:v>0.30108809200000014</c:v>
                </c:pt>
                <c:pt idx="2610">
                  <c:v>0.30098436730000033</c:v>
                </c:pt>
                <c:pt idx="2611">
                  <c:v>0.3009586974000002</c:v>
                </c:pt>
                <c:pt idx="2612">
                  <c:v>0.30101123400000002</c:v>
                </c:pt>
                <c:pt idx="2613">
                  <c:v>0.30113838600000009</c:v>
                </c:pt>
                <c:pt idx="2614">
                  <c:v>0.30133147600000015</c:v>
                </c:pt>
                <c:pt idx="2615">
                  <c:v>0.30157177100000021</c:v>
                </c:pt>
                <c:pt idx="2616">
                  <c:v>0.30182517500000022</c:v>
                </c:pt>
                <c:pt idx="2617">
                  <c:v>0.30204037500000014</c:v>
                </c:pt>
                <c:pt idx="2618">
                  <c:v>0.30215797200000011</c:v>
                </c:pt>
                <c:pt idx="2619">
                  <c:v>0.30213496300000015</c:v>
                </c:pt>
                <c:pt idx="2620">
                  <c:v>0.30197160300000014</c:v>
                </c:pt>
                <c:pt idx="2621">
                  <c:v>0.30171655000000008</c:v>
                </c:pt>
                <c:pt idx="2622">
                  <c:v>0.30144329600000008</c:v>
                </c:pt>
                <c:pt idx="2623">
                  <c:v>0.3012194190000001</c:v>
                </c:pt>
                <c:pt idx="2624">
                  <c:v>0.30109008500000012</c:v>
                </c:pt>
                <c:pt idx="2625">
                  <c:v>0.30107776200000014</c:v>
                </c:pt>
                <c:pt idx="2626">
                  <c:v>0.30118861900000021</c:v>
                </c:pt>
                <c:pt idx="2627">
                  <c:v>0.30141766500000022</c:v>
                </c:pt>
                <c:pt idx="2628">
                  <c:v>0.30175014899999997</c:v>
                </c:pt>
                <c:pt idx="2629">
                  <c:v>0.30215890400000012</c:v>
                </c:pt>
                <c:pt idx="2630">
                  <c:v>0.30260127500000011</c:v>
                </c:pt>
                <c:pt idx="2631">
                  <c:v>0.30301833900000014</c:v>
                </c:pt>
                <c:pt idx="2632">
                  <c:v>0.30334240200000012</c:v>
                </c:pt>
                <c:pt idx="2633">
                  <c:v>0.30351746800000012</c:v>
                </c:pt>
                <c:pt idx="2634">
                  <c:v>0.30352257900000029</c:v>
                </c:pt>
                <c:pt idx="2635">
                  <c:v>0.30338277300000033</c:v>
                </c:pt>
                <c:pt idx="2636">
                  <c:v>0.30315632600000009</c:v>
                </c:pt>
                <c:pt idx="2637">
                  <c:v>0.30290951600000016</c:v>
                </c:pt>
                <c:pt idx="2638">
                  <c:v>0.30269638500000012</c:v>
                </c:pt>
                <c:pt idx="2639">
                  <c:v>0.30255127900000012</c:v>
                </c:pt>
                <c:pt idx="2640">
                  <c:v>0.30248815800000012</c:v>
                </c:pt>
                <c:pt idx="2641">
                  <c:v>0.30250118800000009</c:v>
                </c:pt>
                <c:pt idx="2642">
                  <c:v>0.30256244400000015</c:v>
                </c:pt>
                <c:pt idx="2643">
                  <c:v>0.30262127600000016</c:v>
                </c:pt>
                <c:pt idx="2644">
                  <c:v>0.30261660900000015</c:v>
                </c:pt>
                <c:pt idx="2645">
                  <c:v>0.30250678600000014</c:v>
                </c:pt>
                <c:pt idx="2646">
                  <c:v>0.30230104800000002</c:v>
                </c:pt>
                <c:pt idx="2647">
                  <c:v>0.30205762000000008</c:v>
                </c:pt>
                <c:pt idx="2648">
                  <c:v>0.30184850000000013</c:v>
                </c:pt>
                <c:pt idx="2649">
                  <c:v>0.30172799400000011</c:v>
                </c:pt>
                <c:pt idx="2650">
                  <c:v>0.30172230500000008</c:v>
                </c:pt>
                <c:pt idx="2651">
                  <c:v>0.30183349300000012</c:v>
                </c:pt>
                <c:pt idx="2652">
                  <c:v>0.30204500299999998</c:v>
                </c:pt>
                <c:pt idx="2653">
                  <c:v>0.30232596500000025</c:v>
                </c:pt>
                <c:pt idx="2654">
                  <c:v>0.30263834299999998</c:v>
                </c:pt>
                <c:pt idx="2655">
                  <c:v>0.30294988000000012</c:v>
                </c:pt>
                <c:pt idx="2656">
                  <c:v>0.30324795200000004</c:v>
                </c:pt>
                <c:pt idx="2657">
                  <c:v>0.30354636300000021</c:v>
                </c:pt>
                <c:pt idx="2658">
                  <c:v>0.30387787400000027</c:v>
                </c:pt>
                <c:pt idx="2659">
                  <c:v>0.30427792900000011</c:v>
                </c:pt>
                <c:pt idx="2660">
                  <c:v>0.3047591790000001</c:v>
                </c:pt>
                <c:pt idx="2661">
                  <c:v>0.30527406400000012</c:v>
                </c:pt>
                <c:pt idx="2662">
                  <c:v>0.30568155200000002</c:v>
                </c:pt>
                <c:pt idx="2663">
                  <c:v>0.30578408700000015</c:v>
                </c:pt>
                <c:pt idx="2664">
                  <c:v>0.30548423600000013</c:v>
                </c:pt>
                <c:pt idx="2665">
                  <c:v>0.30489936200000012</c:v>
                </c:pt>
                <c:pt idx="2666">
                  <c:v>0.30425216400000016</c:v>
                </c:pt>
                <c:pt idx="2667">
                  <c:v>0.3037023290000001</c:v>
                </c:pt>
                <c:pt idx="2668">
                  <c:v>0.30330507400000012</c:v>
                </c:pt>
                <c:pt idx="2669">
                  <c:v>0.30305057100000021</c:v>
                </c:pt>
                <c:pt idx="2670">
                  <c:v>0.30290241100000015</c:v>
                </c:pt>
                <c:pt idx="2671">
                  <c:v>0.30281522700000008</c:v>
                </c:pt>
                <c:pt idx="2672">
                  <c:v>0.3027427310000001</c:v>
                </c:pt>
                <c:pt idx="2673">
                  <c:v>0.30264491100000013</c:v>
                </c:pt>
                <c:pt idx="2674">
                  <c:v>0.30249712200000001</c:v>
                </c:pt>
                <c:pt idx="2675">
                  <c:v>0.30229685099999998</c:v>
                </c:pt>
                <c:pt idx="2676">
                  <c:v>0.30206481100000021</c:v>
                </c:pt>
                <c:pt idx="2677">
                  <c:v>0.30183505699999996</c:v>
                </c:pt>
                <c:pt idx="2678">
                  <c:v>0.30164300699999996</c:v>
                </c:pt>
                <c:pt idx="2679">
                  <c:v>0.30151607300000022</c:v>
                </c:pt>
                <c:pt idx="2680">
                  <c:v>0.30147175400000009</c:v>
                </c:pt>
                <c:pt idx="2681">
                  <c:v>0.30152016300000023</c:v>
                </c:pt>
                <c:pt idx="2682">
                  <c:v>0.30166895000000016</c:v>
                </c:pt>
                <c:pt idx="2683">
                  <c:v>0.30192577300000023</c:v>
                </c:pt>
                <c:pt idx="2684">
                  <c:v>0.30229651800000001</c:v>
                </c:pt>
                <c:pt idx="2685">
                  <c:v>0.30277410900000012</c:v>
                </c:pt>
                <c:pt idx="2686">
                  <c:v>0.30332110000000012</c:v>
                </c:pt>
                <c:pt idx="2687">
                  <c:v>0.30386025600000011</c:v>
                </c:pt>
                <c:pt idx="2688">
                  <c:v>0.30429874299999998</c:v>
                </c:pt>
                <c:pt idx="2689">
                  <c:v>0.30458126800000013</c:v>
                </c:pt>
                <c:pt idx="2690">
                  <c:v>0.30471918300000012</c:v>
                </c:pt>
                <c:pt idx="2691">
                  <c:v>0.30476732000000001</c:v>
                </c:pt>
                <c:pt idx="2692">
                  <c:v>0.30478279600000013</c:v>
                </c:pt>
                <c:pt idx="2693">
                  <c:v>0.304799078</c:v>
                </c:pt>
                <c:pt idx="2694">
                  <c:v>0.30481636600000023</c:v>
                </c:pt>
                <c:pt idx="2695">
                  <c:v>0.30479860900000011</c:v>
                </c:pt>
                <c:pt idx="2696">
                  <c:v>0.30468746300000021</c:v>
                </c:pt>
                <c:pt idx="2697">
                  <c:v>0.30444748100000008</c:v>
                </c:pt>
                <c:pt idx="2698">
                  <c:v>0.30411168800000016</c:v>
                </c:pt>
                <c:pt idx="2699">
                  <c:v>0.30376338700000011</c:v>
                </c:pt>
                <c:pt idx="2700">
                  <c:v>0.30347538200000013</c:v>
                </c:pt>
                <c:pt idx="2701">
                  <c:v>0.30328157000000011</c:v>
                </c:pt>
                <c:pt idx="2702">
                  <c:v>0.30318599800000012</c:v>
                </c:pt>
                <c:pt idx="2703">
                  <c:v>0.30317795400000008</c:v>
                </c:pt>
                <c:pt idx="2704">
                  <c:v>0.30323603500000001</c:v>
                </c:pt>
                <c:pt idx="2705">
                  <c:v>0.30332560700000022</c:v>
                </c:pt>
                <c:pt idx="2706">
                  <c:v>0.30339709900000011</c:v>
                </c:pt>
                <c:pt idx="2707">
                  <c:v>0.30339482800000012</c:v>
                </c:pt>
                <c:pt idx="2708">
                  <c:v>0.30328066900000022</c:v>
                </c:pt>
                <c:pt idx="2709">
                  <c:v>0.30305554299999998</c:v>
                </c:pt>
                <c:pt idx="2710">
                  <c:v>0.30275820300000011</c:v>
                </c:pt>
                <c:pt idx="2711">
                  <c:v>0.30244287200000014</c:v>
                </c:pt>
                <c:pt idx="2712">
                  <c:v>0.30215484200000009</c:v>
                </c:pt>
                <c:pt idx="2713">
                  <c:v>0.30192038100000029</c:v>
                </c:pt>
                <c:pt idx="2714">
                  <c:v>0.30174695600000001</c:v>
                </c:pt>
                <c:pt idx="2715">
                  <c:v>0.3016292040000001</c:v>
                </c:pt>
                <c:pt idx="2716">
                  <c:v>0.30155617500000015</c:v>
                </c:pt>
                <c:pt idx="2717">
                  <c:v>0.30151919900000013</c:v>
                </c:pt>
                <c:pt idx="2718">
                  <c:v>0.30151707100000014</c:v>
                </c:pt>
                <c:pt idx="2719">
                  <c:v>0.30155880200000013</c:v>
                </c:pt>
                <c:pt idx="2720">
                  <c:v>0.301661234</c:v>
                </c:pt>
                <c:pt idx="2721">
                  <c:v>0.30184384200000008</c:v>
                </c:pt>
                <c:pt idx="2722">
                  <c:v>0.30212177700000015</c:v>
                </c:pt>
                <c:pt idx="2723">
                  <c:v>0.30249982100000011</c:v>
                </c:pt>
                <c:pt idx="2724">
                  <c:v>0.30296746100000022</c:v>
                </c:pt>
                <c:pt idx="2725">
                  <c:v>0.30349899600000013</c:v>
                </c:pt>
                <c:pt idx="2726">
                  <c:v>0.30405820600000011</c:v>
                </c:pt>
                <c:pt idx="2727">
                  <c:v>0.3046061490000001</c:v>
                </c:pt>
                <c:pt idx="2728">
                  <c:v>0.30510734099999998</c:v>
                </c:pt>
                <c:pt idx="2729">
                  <c:v>0.30552527600000012</c:v>
                </c:pt>
                <c:pt idx="2730">
                  <c:v>0.30581182400000012</c:v>
                </c:pt>
                <c:pt idx="2731">
                  <c:v>0.30590001500000014</c:v>
                </c:pt>
                <c:pt idx="2732">
                  <c:v>0.30572334899999998</c:v>
                </c:pt>
                <c:pt idx="2733">
                  <c:v>0.30526356700000012</c:v>
                </c:pt>
                <c:pt idx="2734">
                  <c:v>0.3045871280000001</c:v>
                </c:pt>
                <c:pt idx="2735">
                  <c:v>0.30382305100000012</c:v>
                </c:pt>
                <c:pt idx="2736">
                  <c:v>0.30309815600000001</c:v>
                </c:pt>
                <c:pt idx="2737">
                  <c:v>0.30249275700000011</c:v>
                </c:pt>
                <c:pt idx="2738">
                  <c:v>0.30203658000000011</c:v>
                </c:pt>
                <c:pt idx="2739">
                  <c:v>0.30172576500000015</c:v>
                </c:pt>
                <c:pt idx="2740">
                  <c:v>0.3015385510000001</c:v>
                </c:pt>
                <c:pt idx="2741">
                  <c:v>0.30144482500000014</c:v>
                </c:pt>
                <c:pt idx="2742">
                  <c:v>0.30140942100000012</c:v>
                </c:pt>
                <c:pt idx="2743">
                  <c:v>0.30139632400000016</c:v>
                </c:pt>
                <c:pt idx="2744">
                  <c:v>0.30137308900000015</c:v>
                </c:pt>
                <c:pt idx="2745">
                  <c:v>0.30131844800000013</c:v>
                </c:pt>
                <c:pt idx="2746">
                  <c:v>0.30122736100000014</c:v>
                </c:pt>
                <c:pt idx="2747">
                  <c:v>0.30111074700000012</c:v>
                </c:pt>
                <c:pt idx="2748">
                  <c:v>0.30099027870000011</c:v>
                </c:pt>
                <c:pt idx="2749">
                  <c:v>0.30089039540000012</c:v>
                </c:pt>
                <c:pt idx="2750">
                  <c:v>0.30083276050000007</c:v>
                </c:pt>
                <c:pt idx="2751">
                  <c:v>0.30083372320000012</c:v>
                </c:pt>
                <c:pt idx="2752">
                  <c:v>0.3009035436000001</c:v>
                </c:pt>
                <c:pt idx="2753">
                  <c:v>0.30104657300000015</c:v>
                </c:pt>
                <c:pt idx="2754">
                  <c:v>0.30125999200000009</c:v>
                </c:pt>
                <c:pt idx="2755">
                  <c:v>0.30153296500000021</c:v>
                </c:pt>
                <c:pt idx="2756">
                  <c:v>0.30184550600000015</c:v>
                </c:pt>
                <c:pt idx="2757">
                  <c:v>0.30217232400000016</c:v>
                </c:pt>
                <c:pt idx="2758">
                  <c:v>0.30248975700000014</c:v>
                </c:pt>
                <c:pt idx="2759">
                  <c:v>0.30278538000000016</c:v>
                </c:pt>
                <c:pt idx="2760">
                  <c:v>0.30306375200000002</c:v>
                </c:pt>
                <c:pt idx="2761">
                  <c:v>0.30334407200000013</c:v>
                </c:pt>
                <c:pt idx="2762">
                  <c:v>0.30364990000000008</c:v>
                </c:pt>
                <c:pt idx="2763">
                  <c:v>0.30399282600000016</c:v>
                </c:pt>
                <c:pt idx="2764">
                  <c:v>0.30435021300000015</c:v>
                </c:pt>
                <c:pt idx="2765">
                  <c:v>0.30464499600000011</c:v>
                </c:pt>
                <c:pt idx="2766">
                  <c:v>0.3047535850000001</c:v>
                </c:pt>
                <c:pt idx="2767">
                  <c:v>0.30457678100000019</c:v>
                </c:pt>
                <c:pt idx="2768">
                  <c:v>0.30413573900000002</c:v>
                </c:pt>
                <c:pt idx="2769">
                  <c:v>0.30357101700000011</c:v>
                </c:pt>
                <c:pt idx="2770">
                  <c:v>0.30303905999999997</c:v>
                </c:pt>
                <c:pt idx="2771">
                  <c:v>0.30263351000000005</c:v>
                </c:pt>
                <c:pt idx="2772">
                  <c:v>0.30238349800000014</c:v>
                </c:pt>
                <c:pt idx="2773">
                  <c:v>0.30227999700000008</c:v>
                </c:pt>
                <c:pt idx="2774">
                  <c:v>0.30229568499999998</c:v>
                </c:pt>
                <c:pt idx="2775">
                  <c:v>0.30239152800000002</c:v>
                </c:pt>
                <c:pt idx="2776">
                  <c:v>0.3025185840000002</c:v>
                </c:pt>
                <c:pt idx="2777">
                  <c:v>0.30262477600000021</c:v>
                </c:pt>
                <c:pt idx="2778">
                  <c:v>0.30267151400000009</c:v>
                </c:pt>
                <c:pt idx="2779">
                  <c:v>0.3026524450000001</c:v>
                </c:pt>
                <c:pt idx="2780">
                  <c:v>0.3025957090000001</c:v>
                </c:pt>
                <c:pt idx="2781">
                  <c:v>0.30254567900000012</c:v>
                </c:pt>
                <c:pt idx="2782">
                  <c:v>0.3025386470000001</c:v>
                </c:pt>
                <c:pt idx="2783">
                  <c:v>0.30258877600000023</c:v>
                </c:pt>
                <c:pt idx="2784">
                  <c:v>0.30268551600000015</c:v>
                </c:pt>
                <c:pt idx="2785">
                  <c:v>0.30280045300000008</c:v>
                </c:pt>
                <c:pt idx="2786">
                  <c:v>0.30289954200000002</c:v>
                </c:pt>
                <c:pt idx="2787">
                  <c:v>0.30295908700000013</c:v>
                </c:pt>
                <c:pt idx="2788">
                  <c:v>0.30297740200000012</c:v>
                </c:pt>
                <c:pt idx="2789">
                  <c:v>0.30297583400000011</c:v>
                </c:pt>
                <c:pt idx="2790">
                  <c:v>0.30298891200000022</c:v>
                </c:pt>
                <c:pt idx="2791">
                  <c:v>0.30304953699999998</c:v>
                </c:pt>
                <c:pt idx="2792">
                  <c:v>0.30317748700000008</c:v>
                </c:pt>
                <c:pt idx="2793">
                  <c:v>0.30337245400000012</c:v>
                </c:pt>
                <c:pt idx="2794">
                  <c:v>0.30361297900000023</c:v>
                </c:pt>
                <c:pt idx="2795">
                  <c:v>0.30386202800000012</c:v>
                </c:pt>
                <c:pt idx="2796">
                  <c:v>0.30407730400000016</c:v>
                </c:pt>
                <c:pt idx="2797">
                  <c:v>0.30422389200000011</c:v>
                </c:pt>
                <c:pt idx="2798">
                  <c:v>0.30428053900000007</c:v>
                </c:pt>
                <c:pt idx="2799">
                  <c:v>0.304237007</c:v>
                </c:pt>
                <c:pt idx="2800">
                  <c:v>0.30408784000000011</c:v>
                </c:pt>
                <c:pt idx="2801">
                  <c:v>0.30382963600000013</c:v>
                </c:pt>
                <c:pt idx="2802">
                  <c:v>0.30346773300000007</c:v>
                </c:pt>
                <c:pt idx="2803">
                  <c:v>0.30302668100000019</c:v>
                </c:pt>
                <c:pt idx="2804">
                  <c:v>0.30255097900000022</c:v>
                </c:pt>
                <c:pt idx="2805">
                  <c:v>0.30209464100000011</c:v>
                </c:pt>
                <c:pt idx="2806">
                  <c:v>0.30170560600000002</c:v>
                </c:pt>
                <c:pt idx="2807">
                  <c:v>0.30141710000000016</c:v>
                </c:pt>
                <c:pt idx="2808">
                  <c:v>0.30124616800000009</c:v>
                </c:pt>
                <c:pt idx="2809">
                  <c:v>0.30119582899999997</c:v>
                </c:pt>
                <c:pt idx="2810">
                  <c:v>0.3012551730000001</c:v>
                </c:pt>
                <c:pt idx="2811">
                  <c:v>0.30139772000000009</c:v>
                </c:pt>
                <c:pt idx="2812">
                  <c:v>0.30158071600000014</c:v>
                </c:pt>
                <c:pt idx="2813">
                  <c:v>0.30175128099999998</c:v>
                </c:pt>
                <c:pt idx="2814">
                  <c:v>0.30186350800000011</c:v>
                </c:pt>
                <c:pt idx="2815">
                  <c:v>0.3018975510000001</c:v>
                </c:pt>
                <c:pt idx="2816">
                  <c:v>0.30186706800000013</c:v>
                </c:pt>
                <c:pt idx="2817">
                  <c:v>0.30180797300000023</c:v>
                </c:pt>
                <c:pt idx="2818">
                  <c:v>0.3017596970000001</c:v>
                </c:pt>
                <c:pt idx="2819">
                  <c:v>0.30175061500000011</c:v>
                </c:pt>
                <c:pt idx="2820">
                  <c:v>0.3017905050000001</c:v>
                </c:pt>
                <c:pt idx="2821">
                  <c:v>0.30186903200000009</c:v>
                </c:pt>
                <c:pt idx="2822">
                  <c:v>0.30195659200000013</c:v>
                </c:pt>
                <c:pt idx="2823">
                  <c:v>0.30201048200000014</c:v>
                </c:pt>
                <c:pt idx="2824">
                  <c:v>0.30198904500000012</c:v>
                </c:pt>
                <c:pt idx="2825">
                  <c:v>0.30187099500000025</c:v>
                </c:pt>
                <c:pt idx="2826">
                  <c:v>0.30166758700000013</c:v>
                </c:pt>
                <c:pt idx="2827">
                  <c:v>0.3014184960000002</c:v>
                </c:pt>
                <c:pt idx="2828">
                  <c:v>0.30117363500000011</c:v>
                </c:pt>
                <c:pt idx="2829">
                  <c:v>0.30097603190000022</c:v>
                </c:pt>
                <c:pt idx="2830">
                  <c:v>0.30085384150000011</c:v>
                </c:pt>
                <c:pt idx="2831">
                  <c:v>0.30082064350000015</c:v>
                </c:pt>
                <c:pt idx="2832">
                  <c:v>0.30087741360000014</c:v>
                </c:pt>
                <c:pt idx="2833">
                  <c:v>0.30101395800000008</c:v>
                </c:pt>
                <c:pt idx="2834">
                  <c:v>0.30120875400000002</c:v>
                </c:pt>
                <c:pt idx="2835">
                  <c:v>0.30143096200000014</c:v>
                </c:pt>
                <c:pt idx="2836">
                  <c:v>0.30164723100000002</c:v>
                </c:pt>
                <c:pt idx="2837">
                  <c:v>0.3018336270000001</c:v>
                </c:pt>
                <c:pt idx="2838">
                  <c:v>0.30198674800000014</c:v>
                </c:pt>
                <c:pt idx="2839">
                  <c:v>0.30212477400000021</c:v>
                </c:pt>
                <c:pt idx="2840">
                  <c:v>0.3022769660000002</c:v>
                </c:pt>
                <c:pt idx="2841">
                  <c:v>0.30246913000000009</c:v>
                </c:pt>
                <c:pt idx="2842">
                  <c:v>0.30270975499999997</c:v>
                </c:pt>
                <c:pt idx="2843">
                  <c:v>0.30298000500000022</c:v>
                </c:pt>
                <c:pt idx="2844">
                  <c:v>0.30322865700000012</c:v>
                </c:pt>
                <c:pt idx="2845">
                  <c:v>0.30338434200000014</c:v>
                </c:pt>
                <c:pt idx="2846">
                  <c:v>0.30338637900000026</c:v>
                </c:pt>
                <c:pt idx="2847">
                  <c:v>0.30322231500000008</c:v>
                </c:pt>
                <c:pt idx="2848">
                  <c:v>0.30293553499999998</c:v>
                </c:pt>
                <c:pt idx="2849">
                  <c:v>0.30259520899999998</c:v>
                </c:pt>
                <c:pt idx="2850">
                  <c:v>0.30225981200000002</c:v>
                </c:pt>
                <c:pt idx="2851">
                  <c:v>0.30196108500000007</c:v>
                </c:pt>
                <c:pt idx="2852">
                  <c:v>0.30170903200000004</c:v>
                </c:pt>
                <c:pt idx="2853">
                  <c:v>0.30150347200000016</c:v>
                </c:pt>
                <c:pt idx="2854">
                  <c:v>0.30134407300000021</c:v>
                </c:pt>
                <c:pt idx="2855">
                  <c:v>0.301235003</c:v>
                </c:pt>
                <c:pt idx="2856">
                  <c:v>0.30118476500000019</c:v>
                </c:pt>
                <c:pt idx="2857">
                  <c:v>0.30120077900000014</c:v>
                </c:pt>
                <c:pt idx="2858">
                  <c:v>0.30128351900000011</c:v>
                </c:pt>
                <c:pt idx="2859">
                  <c:v>0.30142075600000012</c:v>
                </c:pt>
                <c:pt idx="2860">
                  <c:v>0.30158560500000015</c:v>
                </c:pt>
                <c:pt idx="2861">
                  <c:v>0.30173920500000001</c:v>
                </c:pt>
                <c:pt idx="2862">
                  <c:v>0.30184011500000008</c:v>
                </c:pt>
                <c:pt idx="2863">
                  <c:v>0.30186014700000008</c:v>
                </c:pt>
                <c:pt idx="2864">
                  <c:v>0.3017969270000001</c:v>
                </c:pt>
                <c:pt idx="2865">
                  <c:v>0.30167573600000008</c:v>
                </c:pt>
                <c:pt idx="2866">
                  <c:v>0.30153612400000002</c:v>
                </c:pt>
                <c:pt idx="2867">
                  <c:v>0.30141467300000019</c:v>
                </c:pt>
                <c:pt idx="2868">
                  <c:v>0.30133244000000009</c:v>
                </c:pt>
                <c:pt idx="2869">
                  <c:v>0.30129116299999997</c:v>
                </c:pt>
                <c:pt idx="2870">
                  <c:v>0.301275444</c:v>
                </c:pt>
                <c:pt idx="2871">
                  <c:v>0.30126029100000012</c:v>
                </c:pt>
                <c:pt idx="2872">
                  <c:v>0.30122108100000011</c:v>
                </c:pt>
                <c:pt idx="2873">
                  <c:v>0.30114473100000011</c:v>
                </c:pt>
                <c:pt idx="2874">
                  <c:v>0.301036044</c:v>
                </c:pt>
                <c:pt idx="2875">
                  <c:v>0.30091599490000015</c:v>
                </c:pt>
                <c:pt idx="2876">
                  <c:v>0.30081387140000027</c:v>
                </c:pt>
                <c:pt idx="2877">
                  <c:v>0.30075857010000012</c:v>
                </c:pt>
                <c:pt idx="2878">
                  <c:v>0.30077271010000012</c:v>
                </c:pt>
                <c:pt idx="2879">
                  <c:v>0.30087093950000021</c:v>
                </c:pt>
                <c:pt idx="2880">
                  <c:v>0.30105926100000008</c:v>
                </c:pt>
                <c:pt idx="2881">
                  <c:v>0.30133453400000015</c:v>
                </c:pt>
                <c:pt idx="2882">
                  <c:v>0.30168248800000014</c:v>
                </c:pt>
                <c:pt idx="2883">
                  <c:v>0.30207483200000013</c:v>
                </c:pt>
                <c:pt idx="2884">
                  <c:v>0.30246649700000022</c:v>
                </c:pt>
                <c:pt idx="2885">
                  <c:v>0.30279825200000005</c:v>
                </c:pt>
                <c:pt idx="2886">
                  <c:v>0.30300886400000027</c:v>
                </c:pt>
                <c:pt idx="2887">
                  <c:v>0.30305958100000008</c:v>
                </c:pt>
                <c:pt idx="2888">
                  <c:v>0.30295618500000021</c:v>
                </c:pt>
                <c:pt idx="2889">
                  <c:v>0.3027490000000001</c:v>
                </c:pt>
                <c:pt idx="2890">
                  <c:v>0.30250678600000014</c:v>
                </c:pt>
                <c:pt idx="2891">
                  <c:v>0.30228615900000011</c:v>
                </c:pt>
                <c:pt idx="2892">
                  <c:v>0.30211585000000002</c:v>
                </c:pt>
                <c:pt idx="2893">
                  <c:v>0.30199816500000021</c:v>
                </c:pt>
                <c:pt idx="2894">
                  <c:v>0.30191898300000025</c:v>
                </c:pt>
                <c:pt idx="2895">
                  <c:v>0.30185901500000012</c:v>
                </c:pt>
                <c:pt idx="2896">
                  <c:v>0.30180321500000012</c:v>
                </c:pt>
                <c:pt idx="2897">
                  <c:v>0.30174695600000001</c:v>
                </c:pt>
                <c:pt idx="2898">
                  <c:v>0.3016976890000001</c:v>
                </c:pt>
                <c:pt idx="2899">
                  <c:v>0.30167124499999998</c:v>
                </c:pt>
                <c:pt idx="2900">
                  <c:v>0.30168445000000016</c:v>
                </c:pt>
                <c:pt idx="2901">
                  <c:v>0.30174672300000011</c:v>
                </c:pt>
                <c:pt idx="2902">
                  <c:v>0.30185305899999998</c:v>
                </c:pt>
                <c:pt idx="2903">
                  <c:v>0.30198138900000021</c:v>
                </c:pt>
                <c:pt idx="2904">
                  <c:v>0.30209504100000001</c:v>
                </c:pt>
                <c:pt idx="2905">
                  <c:v>0.30215281000000016</c:v>
                </c:pt>
                <c:pt idx="2906">
                  <c:v>0.30212397500000021</c:v>
                </c:pt>
                <c:pt idx="2907">
                  <c:v>0.30200039600000012</c:v>
                </c:pt>
                <c:pt idx="2908">
                  <c:v>0.30179892300000011</c:v>
                </c:pt>
                <c:pt idx="2909">
                  <c:v>0.30155301600000001</c:v>
                </c:pt>
                <c:pt idx="2910">
                  <c:v>0.30130046800000027</c:v>
                </c:pt>
                <c:pt idx="2911">
                  <c:v>0.30107361000000016</c:v>
                </c:pt>
                <c:pt idx="2912">
                  <c:v>0.30089471170000015</c:v>
                </c:pt>
                <c:pt idx="2913">
                  <c:v>0.30077500040000005</c:v>
                </c:pt>
                <c:pt idx="2914">
                  <c:v>0.3007157546</c:v>
                </c:pt>
                <c:pt idx="2915">
                  <c:v>0.3007106436000001</c:v>
                </c:pt>
                <c:pt idx="2916">
                  <c:v>0.30074831390000012</c:v>
                </c:pt>
                <c:pt idx="2917">
                  <c:v>0.30081579680000015</c:v>
                </c:pt>
                <c:pt idx="2918">
                  <c:v>0.30090148500000008</c:v>
                </c:pt>
                <c:pt idx="2919">
                  <c:v>0.30099665500000011</c:v>
                </c:pt>
                <c:pt idx="2920">
                  <c:v>0.30109716100000011</c:v>
                </c:pt>
                <c:pt idx="2921">
                  <c:v>0.30120141099999997</c:v>
                </c:pt>
                <c:pt idx="2922">
                  <c:v>0.30130844400000012</c:v>
                </c:pt>
                <c:pt idx="2923">
                  <c:v>0.30141460700000022</c:v>
                </c:pt>
                <c:pt idx="2924">
                  <c:v>0.30151085300000008</c:v>
                </c:pt>
                <c:pt idx="2925">
                  <c:v>0.30158184700000013</c:v>
                </c:pt>
                <c:pt idx="2926">
                  <c:v>0.30160891700000014</c:v>
                </c:pt>
                <c:pt idx="2927">
                  <c:v>0.30157606100000023</c:v>
                </c:pt>
                <c:pt idx="2928">
                  <c:v>0.30147704000000008</c:v>
                </c:pt>
                <c:pt idx="2929">
                  <c:v>0.30132050800000026</c:v>
                </c:pt>
                <c:pt idx="2930">
                  <c:v>0.30112888500000023</c:v>
                </c:pt>
                <c:pt idx="2931">
                  <c:v>0.30093206600000011</c:v>
                </c:pt>
                <c:pt idx="2932">
                  <c:v>0.30075949949999997</c:v>
                </c:pt>
                <c:pt idx="2933">
                  <c:v>0.3006324258000001</c:v>
                </c:pt>
                <c:pt idx="2934">
                  <c:v>0.30056085740000016</c:v>
                </c:pt>
                <c:pt idx="2935">
                  <c:v>0.30054214600000001</c:v>
                </c:pt>
                <c:pt idx="2936">
                  <c:v>0.30056278160000022</c:v>
                </c:pt>
                <c:pt idx="2937">
                  <c:v>0.30060209820000011</c:v>
                </c:pt>
                <c:pt idx="2938">
                  <c:v>0.30063763540000005</c:v>
                </c:pt>
                <c:pt idx="2939">
                  <c:v>0.30065246840000009</c:v>
                </c:pt>
                <c:pt idx="2940">
                  <c:v>0.30064035639999998</c:v>
                </c:pt>
                <c:pt idx="2941">
                  <c:v>0.30060617940000012</c:v>
                </c:pt>
                <c:pt idx="2942">
                  <c:v>0.30056218450000011</c:v>
                </c:pt>
                <c:pt idx="2943">
                  <c:v>0.30052293790000023</c:v>
                </c:pt>
                <c:pt idx="2944">
                  <c:v>0.30050031390000015</c:v>
                </c:pt>
                <c:pt idx="2945">
                  <c:v>0.30050187300000014</c:v>
                </c:pt>
                <c:pt idx="2946">
                  <c:v>0.30053076700000014</c:v>
                </c:pt>
                <c:pt idx="2947">
                  <c:v>0.30058769830000015</c:v>
                </c:pt>
                <c:pt idx="2948">
                  <c:v>0.30067330830000011</c:v>
                </c:pt>
                <c:pt idx="2949">
                  <c:v>0.30078817840000016</c:v>
                </c:pt>
                <c:pt idx="2950">
                  <c:v>0.30093166750000011</c:v>
                </c:pt>
                <c:pt idx="2951">
                  <c:v>0.30109882100000013</c:v>
                </c:pt>
                <c:pt idx="2952">
                  <c:v>0.30127614200000002</c:v>
                </c:pt>
                <c:pt idx="2953">
                  <c:v>0.30144066900000022</c:v>
                </c:pt>
                <c:pt idx="2954">
                  <c:v>0.30156408900000015</c:v>
                </c:pt>
                <c:pt idx="2955">
                  <c:v>0.30162448200000014</c:v>
                </c:pt>
                <c:pt idx="2956">
                  <c:v>0.30161916100000008</c:v>
                </c:pt>
                <c:pt idx="2957">
                  <c:v>0.30156960900000013</c:v>
                </c:pt>
                <c:pt idx="2958">
                  <c:v>0.30151414500000012</c:v>
                </c:pt>
                <c:pt idx="2959">
                  <c:v>0.30149226700000015</c:v>
                </c:pt>
                <c:pt idx="2960">
                  <c:v>0.30153153499999996</c:v>
                </c:pt>
                <c:pt idx="2961">
                  <c:v>0.3016403130000001</c:v>
                </c:pt>
                <c:pt idx="2962">
                  <c:v>0.30180338100000015</c:v>
                </c:pt>
                <c:pt idx="2963">
                  <c:v>0.30198125600000009</c:v>
                </c:pt>
                <c:pt idx="2964">
                  <c:v>0.30211655000000009</c:v>
                </c:pt>
                <c:pt idx="2965">
                  <c:v>0.30215224400000001</c:v>
                </c:pt>
                <c:pt idx="2966">
                  <c:v>0.30205831900000008</c:v>
                </c:pt>
                <c:pt idx="2967">
                  <c:v>0.30184803400000015</c:v>
                </c:pt>
                <c:pt idx="2968">
                  <c:v>0.30156987500000021</c:v>
                </c:pt>
                <c:pt idx="2969">
                  <c:v>0.30128129300000012</c:v>
                </c:pt>
                <c:pt idx="2970">
                  <c:v>0.30102641200000013</c:v>
                </c:pt>
                <c:pt idx="2971">
                  <c:v>0.30082847800000023</c:v>
                </c:pt>
                <c:pt idx="2972">
                  <c:v>0.30069305409999986</c:v>
                </c:pt>
                <c:pt idx="2973">
                  <c:v>0.30061523769999998</c:v>
                </c:pt>
                <c:pt idx="2974">
                  <c:v>0.30058557490000021</c:v>
                </c:pt>
                <c:pt idx="2975">
                  <c:v>0.30059393600000001</c:v>
                </c:pt>
                <c:pt idx="2976">
                  <c:v>0.30063020260000001</c:v>
                </c:pt>
                <c:pt idx="2977">
                  <c:v>0.30068389460000011</c:v>
                </c:pt>
                <c:pt idx="2978">
                  <c:v>0.30074277100000008</c:v>
                </c:pt>
                <c:pt idx="2979">
                  <c:v>0.30079282559999998</c:v>
                </c:pt>
                <c:pt idx="2980">
                  <c:v>0.30082001280000015</c:v>
                </c:pt>
                <c:pt idx="2981">
                  <c:v>0.30081426980000026</c:v>
                </c:pt>
                <c:pt idx="2982">
                  <c:v>0.30077423700000011</c:v>
                </c:pt>
                <c:pt idx="2983">
                  <c:v>0.30070941559999997</c:v>
                </c:pt>
                <c:pt idx="2984">
                  <c:v>0.30064038960000011</c:v>
                </c:pt>
                <c:pt idx="2985">
                  <c:v>0.30059280790000015</c:v>
                </c:pt>
                <c:pt idx="2986">
                  <c:v>0.30059191209999997</c:v>
                </c:pt>
                <c:pt idx="2987">
                  <c:v>0.30065588630000012</c:v>
                </c:pt>
                <c:pt idx="2988">
                  <c:v>0.30079392099999996</c:v>
                </c:pt>
                <c:pt idx="2989">
                  <c:v>0.301005256</c:v>
                </c:pt>
                <c:pt idx="2990">
                  <c:v>0.30127926600000016</c:v>
                </c:pt>
                <c:pt idx="2991">
                  <c:v>0.30159508200000001</c:v>
                </c:pt>
                <c:pt idx="2992">
                  <c:v>0.30192024800000011</c:v>
                </c:pt>
                <c:pt idx="2993">
                  <c:v>0.30221155299999997</c:v>
                </c:pt>
                <c:pt idx="2994">
                  <c:v>0.30242288000000023</c:v>
                </c:pt>
                <c:pt idx="2995">
                  <c:v>0.3025205840000002</c:v>
                </c:pt>
                <c:pt idx="2996">
                  <c:v>0.30249908800000008</c:v>
                </c:pt>
                <c:pt idx="2997">
                  <c:v>0.30238246600000029</c:v>
                </c:pt>
                <c:pt idx="2998">
                  <c:v>0.30221055400000002</c:v>
                </c:pt>
                <c:pt idx="2999">
                  <c:v>0.30201986900000022</c:v>
                </c:pt>
                <c:pt idx="3000">
                  <c:v>0.30183316100000013</c:v>
                </c:pt>
                <c:pt idx="3001">
                  <c:v>0.30165784099999998</c:v>
                </c:pt>
                <c:pt idx="3002">
                  <c:v>0.30149067100000021</c:v>
                </c:pt>
                <c:pt idx="3003">
                  <c:v>0.30132369900000022</c:v>
                </c:pt>
                <c:pt idx="3004">
                  <c:v>0.30115047800000011</c:v>
                </c:pt>
                <c:pt idx="3005">
                  <c:v>0.30097028690000022</c:v>
                </c:pt>
                <c:pt idx="3006">
                  <c:v>0.3007895061000001</c:v>
                </c:pt>
                <c:pt idx="3007">
                  <c:v>0.30062011530000021</c:v>
                </c:pt>
                <c:pt idx="3008">
                  <c:v>0.30047487150000018</c:v>
                </c:pt>
                <c:pt idx="3009">
                  <c:v>0.30036359950000008</c:v>
                </c:pt>
                <c:pt idx="3010">
                  <c:v>0.30028972130000015</c:v>
                </c:pt>
                <c:pt idx="3011">
                  <c:v>0.3002499688000001</c:v>
                </c:pt>
                <c:pt idx="3012">
                  <c:v>0.30023551430000001</c:v>
                </c:pt>
                <c:pt idx="3013">
                  <c:v>0.3002351164999999</c:v>
                </c:pt>
                <c:pt idx="3014">
                  <c:v>0.3002386969000001</c:v>
                </c:pt>
                <c:pt idx="3015">
                  <c:v>0.30024055350000001</c:v>
                </c:pt>
                <c:pt idx="3016">
                  <c:v>0.30024012249999993</c:v>
                </c:pt>
                <c:pt idx="3017">
                  <c:v>0.30024184639999996</c:v>
                </c:pt>
                <c:pt idx="3018">
                  <c:v>0.30025089710000008</c:v>
                </c:pt>
                <c:pt idx="3019">
                  <c:v>0.30027181730000008</c:v>
                </c:pt>
                <c:pt idx="3020">
                  <c:v>0.30030583540000011</c:v>
                </c:pt>
                <c:pt idx="3021">
                  <c:v>0.30035060020000015</c:v>
                </c:pt>
                <c:pt idx="3022">
                  <c:v>0.30040167080000008</c:v>
                </c:pt>
                <c:pt idx="3023">
                  <c:v>0.30045437280000015</c:v>
                </c:pt>
                <c:pt idx="3024">
                  <c:v>0.30050472580000015</c:v>
                </c:pt>
                <c:pt idx="3025">
                  <c:v>0.30055017460000011</c:v>
                </c:pt>
                <c:pt idx="3026">
                  <c:v>0.3005889260000002</c:v>
                </c:pt>
                <c:pt idx="3027">
                  <c:v>0.3006185226000001</c:v>
                </c:pt>
                <c:pt idx="3028">
                  <c:v>0.30063610899999998</c:v>
                </c:pt>
                <c:pt idx="3029">
                  <c:v>0.3006381332000001</c:v>
                </c:pt>
                <c:pt idx="3030">
                  <c:v>0.30062296890000023</c:v>
                </c:pt>
                <c:pt idx="3031">
                  <c:v>0.30059177940000009</c:v>
                </c:pt>
                <c:pt idx="3032">
                  <c:v>0.30055027410000013</c:v>
                </c:pt>
                <c:pt idx="3033">
                  <c:v>0.30050883920000021</c:v>
                </c:pt>
                <c:pt idx="3034">
                  <c:v>0.30048027830000029</c:v>
                </c:pt>
                <c:pt idx="3035">
                  <c:v>0.30047835440000009</c:v>
                </c:pt>
                <c:pt idx="3036">
                  <c:v>0.30051597140000014</c:v>
                </c:pt>
                <c:pt idx="3037">
                  <c:v>0.30060315989999997</c:v>
                </c:pt>
                <c:pt idx="3038">
                  <c:v>0.30074678710000008</c:v>
                </c:pt>
                <c:pt idx="3039">
                  <c:v>0.30094906740000016</c:v>
                </c:pt>
                <c:pt idx="3040">
                  <c:v>0.30120692600000015</c:v>
                </c:pt>
                <c:pt idx="3041">
                  <c:v>0.30150942400000008</c:v>
                </c:pt>
                <c:pt idx="3042">
                  <c:v>0.30183515699999997</c:v>
                </c:pt>
                <c:pt idx="3043">
                  <c:v>0.30214954699999996</c:v>
                </c:pt>
                <c:pt idx="3044">
                  <c:v>0.30240592100000008</c:v>
                </c:pt>
                <c:pt idx="3045">
                  <c:v>0.3025538450000001</c:v>
                </c:pt>
                <c:pt idx="3046">
                  <c:v>0.30255617800000012</c:v>
                </c:pt>
                <c:pt idx="3047">
                  <c:v>0.30240622100000014</c:v>
                </c:pt>
                <c:pt idx="3048">
                  <c:v>0.30213326400000001</c:v>
                </c:pt>
                <c:pt idx="3049">
                  <c:v>0.30178970700000007</c:v>
                </c:pt>
                <c:pt idx="3050">
                  <c:v>0.30142989800000014</c:v>
                </c:pt>
                <c:pt idx="3051">
                  <c:v>0.30109536700000011</c:v>
                </c:pt>
                <c:pt idx="3052">
                  <c:v>0.30081028630000023</c:v>
                </c:pt>
                <c:pt idx="3053">
                  <c:v>0.30058401540000013</c:v>
                </c:pt>
                <c:pt idx="3054">
                  <c:v>0.30041669470000021</c:v>
                </c:pt>
                <c:pt idx="3055">
                  <c:v>0.30030288440000014</c:v>
                </c:pt>
                <c:pt idx="3056">
                  <c:v>0.30023432089999996</c:v>
                </c:pt>
                <c:pt idx="3057">
                  <c:v>0.30020176690000011</c:v>
                </c:pt>
                <c:pt idx="3058">
                  <c:v>0.30019523649999985</c:v>
                </c:pt>
                <c:pt idx="3059">
                  <c:v>0.30020538019999998</c:v>
                </c:pt>
                <c:pt idx="3060">
                  <c:v>0.30022437540000013</c:v>
                </c:pt>
                <c:pt idx="3061">
                  <c:v>0.3002466204</c:v>
                </c:pt>
                <c:pt idx="3062">
                  <c:v>0.30026899920000022</c:v>
                </c:pt>
                <c:pt idx="3063">
                  <c:v>0.30029045069999999</c:v>
                </c:pt>
                <c:pt idx="3064">
                  <c:v>0.30031114069999998</c:v>
                </c:pt>
                <c:pt idx="3065">
                  <c:v>0.30033070420000008</c:v>
                </c:pt>
                <c:pt idx="3066">
                  <c:v>0.30034738360000007</c:v>
                </c:pt>
                <c:pt idx="3067">
                  <c:v>0.30035769670000012</c:v>
                </c:pt>
                <c:pt idx="3068">
                  <c:v>0.30035753090000011</c:v>
                </c:pt>
                <c:pt idx="3069">
                  <c:v>0.30034406760000021</c:v>
                </c:pt>
                <c:pt idx="3070">
                  <c:v>0.30031754020000012</c:v>
                </c:pt>
                <c:pt idx="3071">
                  <c:v>0.30028212859999998</c:v>
                </c:pt>
                <c:pt idx="3072">
                  <c:v>0.30024559270000001</c:v>
                </c:pt>
                <c:pt idx="3073">
                  <c:v>0.30021681700000008</c:v>
                </c:pt>
                <c:pt idx="3074">
                  <c:v>0.30020309289999997</c:v>
                </c:pt>
                <c:pt idx="3075">
                  <c:v>0.30020707079999998</c:v>
                </c:pt>
                <c:pt idx="3076">
                  <c:v>0.30022603300000011</c:v>
                </c:pt>
                <c:pt idx="3077">
                  <c:v>0.3002529195000001</c:v>
                </c:pt>
                <c:pt idx="3078">
                  <c:v>0.30027964190000012</c:v>
                </c:pt>
                <c:pt idx="3079">
                  <c:v>0.30030086190000033</c:v>
                </c:pt>
                <c:pt idx="3080">
                  <c:v>0.3003175733000002</c:v>
                </c:pt>
                <c:pt idx="3081">
                  <c:v>0.30033726980000014</c:v>
                </c:pt>
                <c:pt idx="3082">
                  <c:v>0.30037215530000022</c:v>
                </c:pt>
                <c:pt idx="3083">
                  <c:v>0.30043423980000011</c:v>
                </c:pt>
                <c:pt idx="3084">
                  <c:v>0.3005306344</c:v>
                </c:pt>
                <c:pt idx="3085">
                  <c:v>0.30065910520000011</c:v>
                </c:pt>
                <c:pt idx="3086">
                  <c:v>0.30080530690000012</c:v>
                </c:pt>
                <c:pt idx="3087">
                  <c:v>0.30094402000000009</c:v>
                </c:pt>
                <c:pt idx="3088">
                  <c:v>0.30104421400000009</c:v>
                </c:pt>
                <c:pt idx="3089">
                  <c:v>0.30107932300000012</c:v>
                </c:pt>
                <c:pt idx="3090">
                  <c:v>0.301039</c:v>
                </c:pt>
                <c:pt idx="3091">
                  <c:v>0.30093485520000007</c:v>
                </c:pt>
                <c:pt idx="3092">
                  <c:v>0.30079657659999998</c:v>
                </c:pt>
                <c:pt idx="3093">
                  <c:v>0.30066036620000014</c:v>
                </c:pt>
                <c:pt idx="3094">
                  <c:v>0.30055707530000014</c:v>
                </c:pt>
                <c:pt idx="3095">
                  <c:v>0.30050568780000014</c:v>
                </c:pt>
                <c:pt idx="3096">
                  <c:v>0.30051059740000013</c:v>
                </c:pt>
                <c:pt idx="3097">
                  <c:v>0.30056238360000015</c:v>
                </c:pt>
                <c:pt idx="3098">
                  <c:v>0.30064025690000001</c:v>
                </c:pt>
                <c:pt idx="3099">
                  <c:v>0.30071734769999997</c:v>
                </c:pt>
                <c:pt idx="3100">
                  <c:v>0.30076766480000011</c:v>
                </c:pt>
                <c:pt idx="3101">
                  <c:v>0.3007739383000001</c:v>
                </c:pt>
                <c:pt idx="3102">
                  <c:v>0.3007320837000001</c:v>
                </c:pt>
                <c:pt idx="3103">
                  <c:v>0.30065124059999987</c:v>
                </c:pt>
                <c:pt idx="3104">
                  <c:v>0.30054898030000021</c:v>
                </c:pt>
                <c:pt idx="3105">
                  <c:v>0.30044458810000008</c:v>
                </c:pt>
                <c:pt idx="3106">
                  <c:v>0.30035391630000008</c:v>
                </c:pt>
                <c:pt idx="3107">
                  <c:v>0.30028643880000011</c:v>
                </c:pt>
                <c:pt idx="3108">
                  <c:v>0.30024555949999993</c:v>
                </c:pt>
                <c:pt idx="3109">
                  <c:v>0.30022908290000011</c:v>
                </c:pt>
                <c:pt idx="3110">
                  <c:v>0.30023196710000011</c:v>
                </c:pt>
                <c:pt idx="3111">
                  <c:v>0.30024708449999993</c:v>
                </c:pt>
                <c:pt idx="3112">
                  <c:v>0.30026744090000002</c:v>
                </c:pt>
                <c:pt idx="3113">
                  <c:v>0.30028584200000008</c:v>
                </c:pt>
                <c:pt idx="3114">
                  <c:v>0.30029714829999993</c:v>
                </c:pt>
                <c:pt idx="3115">
                  <c:v>0.30029728089999996</c:v>
                </c:pt>
                <c:pt idx="3116">
                  <c:v>0.30028537780000014</c:v>
                </c:pt>
                <c:pt idx="3117">
                  <c:v>0.30026379390000008</c:v>
                </c:pt>
                <c:pt idx="3118">
                  <c:v>0.30023786809999997</c:v>
                </c:pt>
                <c:pt idx="3119">
                  <c:v>0.30021529209999998</c:v>
                </c:pt>
                <c:pt idx="3120">
                  <c:v>0.30020488290000014</c:v>
                </c:pt>
                <c:pt idx="3121">
                  <c:v>0.30021472849999997</c:v>
                </c:pt>
                <c:pt idx="3122">
                  <c:v>0.3002507645000001</c:v>
                </c:pt>
                <c:pt idx="3123">
                  <c:v>0.3003160812000002</c:v>
                </c:pt>
                <c:pt idx="3124">
                  <c:v>0.30040973000000015</c:v>
                </c:pt>
                <c:pt idx="3125">
                  <c:v>0.30052744960000011</c:v>
                </c:pt>
                <c:pt idx="3126">
                  <c:v>0.30065990160000011</c:v>
                </c:pt>
                <c:pt idx="3127">
                  <c:v>0.30079441889999997</c:v>
                </c:pt>
                <c:pt idx="3128">
                  <c:v>0.30091406910000029</c:v>
                </c:pt>
                <c:pt idx="3129">
                  <c:v>0.30100117200000009</c:v>
                </c:pt>
                <c:pt idx="3130">
                  <c:v>0.30104062700000012</c:v>
                </c:pt>
                <c:pt idx="3131">
                  <c:v>0.30102475200000012</c:v>
                </c:pt>
                <c:pt idx="3132">
                  <c:v>0.30095627330000019</c:v>
                </c:pt>
                <c:pt idx="3133">
                  <c:v>0.30084803170000007</c:v>
                </c:pt>
                <c:pt idx="3134">
                  <c:v>0.30071887430000022</c:v>
                </c:pt>
                <c:pt idx="3135">
                  <c:v>0.30058862730000019</c:v>
                </c:pt>
                <c:pt idx="3136">
                  <c:v>0.30047294760000015</c:v>
                </c:pt>
                <c:pt idx="3137">
                  <c:v>0.30038150720000023</c:v>
                </c:pt>
                <c:pt idx="3138">
                  <c:v>0.30031803750000008</c:v>
                </c:pt>
                <c:pt idx="3139">
                  <c:v>0.30028295750000011</c:v>
                </c:pt>
                <c:pt idx="3140">
                  <c:v>0.30027662480000011</c:v>
                </c:pt>
                <c:pt idx="3141">
                  <c:v>0.30030062980000022</c:v>
                </c:pt>
                <c:pt idx="3142">
                  <c:v>0.30035806150000022</c:v>
                </c:pt>
                <c:pt idx="3143">
                  <c:v>0.30045092320000022</c:v>
                </c:pt>
                <c:pt idx="3144">
                  <c:v>0.30057562140000016</c:v>
                </c:pt>
                <c:pt idx="3145">
                  <c:v>0.30071937220000011</c:v>
                </c:pt>
                <c:pt idx="3146">
                  <c:v>0.30085898740000022</c:v>
                </c:pt>
                <c:pt idx="3147">
                  <c:v>0.30096543850000002</c:v>
                </c:pt>
                <c:pt idx="3148">
                  <c:v>0.30101538600000011</c:v>
                </c:pt>
                <c:pt idx="3149">
                  <c:v>0.30100336300000008</c:v>
                </c:pt>
                <c:pt idx="3150">
                  <c:v>0.30094740700000011</c:v>
                </c:pt>
                <c:pt idx="3151">
                  <c:v>0.30088219460000021</c:v>
                </c:pt>
                <c:pt idx="3152">
                  <c:v>0.30084487780000019</c:v>
                </c:pt>
                <c:pt idx="3153">
                  <c:v>0.30086144420000011</c:v>
                </c:pt>
                <c:pt idx="3154">
                  <c:v>0.30093837500000015</c:v>
                </c:pt>
                <c:pt idx="3155">
                  <c:v>0.30106029000000012</c:v>
                </c:pt>
                <c:pt idx="3156">
                  <c:v>0.30119303799999997</c:v>
                </c:pt>
                <c:pt idx="3157">
                  <c:v>0.30129209299999998</c:v>
                </c:pt>
                <c:pt idx="3158">
                  <c:v>0.30131771700000015</c:v>
                </c:pt>
                <c:pt idx="3159">
                  <c:v>0.30125101999999998</c:v>
                </c:pt>
                <c:pt idx="3160">
                  <c:v>0.30110174499999998</c:v>
                </c:pt>
                <c:pt idx="3161">
                  <c:v>0.30090271360000015</c:v>
                </c:pt>
                <c:pt idx="3162">
                  <c:v>0.3006942821000001</c:v>
                </c:pt>
                <c:pt idx="3163">
                  <c:v>0.30050920409999998</c:v>
                </c:pt>
                <c:pt idx="3164">
                  <c:v>0.30036575500000012</c:v>
                </c:pt>
                <c:pt idx="3165">
                  <c:v>0.30026757350000011</c:v>
                </c:pt>
                <c:pt idx="3166">
                  <c:v>0.30020780009999998</c:v>
                </c:pt>
                <c:pt idx="3167">
                  <c:v>0.30017551330000014</c:v>
                </c:pt>
                <c:pt idx="3168">
                  <c:v>0.30015966910000014</c:v>
                </c:pt>
                <c:pt idx="3169">
                  <c:v>0.30015274160000011</c:v>
                </c:pt>
                <c:pt idx="3170">
                  <c:v>0.30015032200000002</c:v>
                </c:pt>
                <c:pt idx="3171">
                  <c:v>0.30015125009999999</c:v>
                </c:pt>
                <c:pt idx="3172">
                  <c:v>0.30015459780000014</c:v>
                </c:pt>
                <c:pt idx="3173">
                  <c:v>0.3001599343000001</c:v>
                </c:pt>
                <c:pt idx="3174">
                  <c:v>0.30016646420000015</c:v>
                </c:pt>
                <c:pt idx="3175">
                  <c:v>0.3001738228000001</c:v>
                </c:pt>
                <c:pt idx="3176">
                  <c:v>0.30018260690000015</c:v>
                </c:pt>
                <c:pt idx="3177">
                  <c:v>0.300193347</c:v>
                </c:pt>
                <c:pt idx="3178">
                  <c:v>0.30020617580000014</c:v>
                </c:pt>
                <c:pt idx="3179">
                  <c:v>0.30021956849999998</c:v>
                </c:pt>
                <c:pt idx="3180">
                  <c:v>0.30023090619999998</c:v>
                </c:pt>
                <c:pt idx="3181">
                  <c:v>0.30023700619999999</c:v>
                </c:pt>
                <c:pt idx="3182">
                  <c:v>0.30023584589999996</c:v>
                </c:pt>
                <c:pt idx="3183">
                  <c:v>0.30022759110000008</c:v>
                </c:pt>
                <c:pt idx="3184">
                  <c:v>0.30021433069999998</c:v>
                </c:pt>
                <c:pt idx="3185">
                  <c:v>0.30019938009999997</c:v>
                </c:pt>
                <c:pt idx="3186">
                  <c:v>0.30018542449999996</c:v>
                </c:pt>
                <c:pt idx="3187">
                  <c:v>0.30017405479999998</c:v>
                </c:pt>
                <c:pt idx="3188">
                  <c:v>0.30016666310000023</c:v>
                </c:pt>
                <c:pt idx="3189">
                  <c:v>0.30016586750000013</c:v>
                </c:pt>
                <c:pt idx="3190">
                  <c:v>0.30017780049999998</c:v>
                </c:pt>
                <c:pt idx="3191">
                  <c:v>0.30021171180000011</c:v>
                </c:pt>
                <c:pt idx="3192">
                  <c:v>0.30027854780000007</c:v>
                </c:pt>
                <c:pt idx="3193">
                  <c:v>0.30038678020000026</c:v>
                </c:pt>
                <c:pt idx="3194">
                  <c:v>0.30053793279999996</c:v>
                </c:pt>
                <c:pt idx="3195">
                  <c:v>0.30072239240000009</c:v>
                </c:pt>
                <c:pt idx="3196">
                  <c:v>0.30091838560000023</c:v>
                </c:pt>
                <c:pt idx="3197">
                  <c:v>0.30109377200000009</c:v>
                </c:pt>
                <c:pt idx="3198">
                  <c:v>0.30121516600000009</c:v>
                </c:pt>
                <c:pt idx="3199">
                  <c:v>0.30125909499999998</c:v>
                </c:pt>
                <c:pt idx="3200">
                  <c:v>0.30122241000000011</c:v>
                </c:pt>
                <c:pt idx="3201">
                  <c:v>0.30112313800000001</c:v>
                </c:pt>
                <c:pt idx="3202">
                  <c:v>0.30099173990000011</c:v>
                </c:pt>
                <c:pt idx="3203">
                  <c:v>0.30085769260000012</c:v>
                </c:pt>
                <c:pt idx="3204">
                  <c:v>0.30074024849999986</c:v>
                </c:pt>
                <c:pt idx="3205">
                  <c:v>0.30064586480000011</c:v>
                </c:pt>
                <c:pt idx="3206">
                  <c:v>0.30057104279999997</c:v>
                </c:pt>
                <c:pt idx="3207">
                  <c:v>0.30050731320000013</c:v>
                </c:pt>
                <c:pt idx="3208">
                  <c:v>0.3004474405</c:v>
                </c:pt>
                <c:pt idx="3209">
                  <c:v>0.30038863730000026</c:v>
                </c:pt>
                <c:pt idx="3210">
                  <c:v>0.30033259430000014</c:v>
                </c:pt>
                <c:pt idx="3211">
                  <c:v>0.30028395209999997</c:v>
                </c:pt>
                <c:pt idx="3212">
                  <c:v>0.30024638830000011</c:v>
                </c:pt>
                <c:pt idx="3213">
                  <c:v>0.30022059620000008</c:v>
                </c:pt>
                <c:pt idx="3214">
                  <c:v>0.30020422000000002</c:v>
                </c:pt>
                <c:pt idx="3215">
                  <c:v>0.30019298240000009</c:v>
                </c:pt>
                <c:pt idx="3216">
                  <c:v>0.30018360140000011</c:v>
                </c:pt>
                <c:pt idx="3217">
                  <c:v>0.30017557960000008</c:v>
                </c:pt>
                <c:pt idx="3218">
                  <c:v>0.30017097220000022</c:v>
                </c:pt>
                <c:pt idx="3219">
                  <c:v>0.30017345819999997</c:v>
                </c:pt>
                <c:pt idx="3220">
                  <c:v>0.30018588860000012</c:v>
                </c:pt>
                <c:pt idx="3221">
                  <c:v>0.30020809849999996</c:v>
                </c:pt>
                <c:pt idx="3222">
                  <c:v>0.30023703930000001</c:v>
                </c:pt>
                <c:pt idx="3223">
                  <c:v>0.3002670099000001</c:v>
                </c:pt>
                <c:pt idx="3224">
                  <c:v>0.30029257269999998</c:v>
                </c:pt>
                <c:pt idx="3225">
                  <c:v>0.30031011280000014</c:v>
                </c:pt>
                <c:pt idx="3226">
                  <c:v>0.30031870070000022</c:v>
                </c:pt>
                <c:pt idx="3227">
                  <c:v>0.30032039180000025</c:v>
                </c:pt>
                <c:pt idx="3228">
                  <c:v>0.30031873390000019</c:v>
                </c:pt>
                <c:pt idx="3229">
                  <c:v>0.30031694330000019</c:v>
                </c:pt>
                <c:pt idx="3230">
                  <c:v>0.30031710910000015</c:v>
                </c:pt>
                <c:pt idx="3231">
                  <c:v>0.3003197618000002</c:v>
                </c:pt>
                <c:pt idx="3232">
                  <c:v>0.30032430450000014</c:v>
                </c:pt>
                <c:pt idx="3233">
                  <c:v>0.30032957680000022</c:v>
                </c:pt>
                <c:pt idx="3234">
                  <c:v>0.30033365540000001</c:v>
                </c:pt>
                <c:pt idx="3235">
                  <c:v>0.30033461700000014</c:v>
                </c:pt>
                <c:pt idx="3236">
                  <c:v>0.30032967630000029</c:v>
                </c:pt>
                <c:pt idx="3237">
                  <c:v>0.30031687700000026</c:v>
                </c:pt>
                <c:pt idx="3238">
                  <c:v>0.3002955899000001</c:v>
                </c:pt>
                <c:pt idx="3239">
                  <c:v>0.30026836920000022</c:v>
                </c:pt>
                <c:pt idx="3240">
                  <c:v>0.3002419127</c:v>
                </c:pt>
                <c:pt idx="3241">
                  <c:v>0.30022659650000011</c:v>
                </c:pt>
                <c:pt idx="3242">
                  <c:v>0.30023432089999996</c:v>
                </c:pt>
                <c:pt idx="3243">
                  <c:v>0.30027493390000021</c:v>
                </c:pt>
                <c:pt idx="3244">
                  <c:v>0.30035298780000019</c:v>
                </c:pt>
                <c:pt idx="3245">
                  <c:v>0.30046515270000002</c:v>
                </c:pt>
                <c:pt idx="3246">
                  <c:v>0.30059901249999993</c:v>
                </c:pt>
                <c:pt idx="3247">
                  <c:v>0.30073404199999998</c:v>
                </c:pt>
                <c:pt idx="3248">
                  <c:v>0.30084590700000008</c:v>
                </c:pt>
                <c:pt idx="3249">
                  <c:v>0.30091137960000014</c:v>
                </c:pt>
                <c:pt idx="3250">
                  <c:v>0.30091636020000023</c:v>
                </c:pt>
                <c:pt idx="3251">
                  <c:v>0.30085958500000015</c:v>
                </c:pt>
                <c:pt idx="3252">
                  <c:v>0.30075365770000001</c:v>
                </c:pt>
                <c:pt idx="3253">
                  <c:v>0.30062001580000014</c:v>
                </c:pt>
                <c:pt idx="3254">
                  <c:v>0.30048253390000029</c:v>
                </c:pt>
                <c:pt idx="3255">
                  <c:v>0.30036147710000022</c:v>
                </c:pt>
                <c:pt idx="3256">
                  <c:v>0.3002693307</c:v>
                </c:pt>
                <c:pt idx="3257">
                  <c:v>0.30021084990000008</c:v>
                </c:pt>
                <c:pt idx="3258">
                  <c:v>0.30018323679999998</c:v>
                </c:pt>
                <c:pt idx="3259">
                  <c:v>0.30017869550000015</c:v>
                </c:pt>
                <c:pt idx="3260">
                  <c:v>0.3001876455000001</c:v>
                </c:pt>
                <c:pt idx="3261">
                  <c:v>0.30020117019999998</c:v>
                </c:pt>
                <c:pt idx="3262">
                  <c:v>0.30021326990000008</c:v>
                </c:pt>
                <c:pt idx="3263">
                  <c:v>0.30022122600000001</c:v>
                </c:pt>
                <c:pt idx="3264">
                  <c:v>0.30022596670000012</c:v>
                </c:pt>
                <c:pt idx="3265">
                  <c:v>0.30022921549999998</c:v>
                </c:pt>
                <c:pt idx="3266">
                  <c:v>0.30023322679999986</c:v>
                </c:pt>
                <c:pt idx="3267">
                  <c:v>0.30023849800000002</c:v>
                </c:pt>
                <c:pt idx="3268">
                  <c:v>0.30024383560000001</c:v>
                </c:pt>
                <c:pt idx="3269">
                  <c:v>0.30024698510000014</c:v>
                </c:pt>
                <c:pt idx="3270">
                  <c:v>0.30024562579999997</c:v>
                </c:pt>
                <c:pt idx="3271">
                  <c:v>0.30023833229999997</c:v>
                </c:pt>
                <c:pt idx="3272">
                  <c:v>0.3002253036000001</c:v>
                </c:pt>
                <c:pt idx="3273">
                  <c:v>0.30020839680000011</c:v>
                </c:pt>
                <c:pt idx="3274">
                  <c:v>0.30019016469999998</c:v>
                </c:pt>
                <c:pt idx="3275">
                  <c:v>0.3001737565</c:v>
                </c:pt>
                <c:pt idx="3276">
                  <c:v>0.30016212200000009</c:v>
                </c:pt>
                <c:pt idx="3277">
                  <c:v>0.30015668600000012</c:v>
                </c:pt>
                <c:pt idx="3278">
                  <c:v>0.30015831020000011</c:v>
                </c:pt>
                <c:pt idx="3279">
                  <c:v>0.30016643100000012</c:v>
                </c:pt>
                <c:pt idx="3280">
                  <c:v>0.30017882810000007</c:v>
                </c:pt>
                <c:pt idx="3281">
                  <c:v>0.30019275029999998</c:v>
                </c:pt>
                <c:pt idx="3282">
                  <c:v>0.30020514809999999</c:v>
                </c:pt>
                <c:pt idx="3283">
                  <c:v>0.3002137009000001</c:v>
                </c:pt>
                <c:pt idx="3284">
                  <c:v>0.30021817620000008</c:v>
                </c:pt>
                <c:pt idx="3285">
                  <c:v>0.3002211266</c:v>
                </c:pt>
                <c:pt idx="3286">
                  <c:v>0.30022755790000011</c:v>
                </c:pt>
                <c:pt idx="3287">
                  <c:v>0.30024307309999998</c:v>
                </c:pt>
                <c:pt idx="3288">
                  <c:v>0.30027231459999998</c:v>
                </c:pt>
                <c:pt idx="3289">
                  <c:v>0.30031661170000024</c:v>
                </c:pt>
                <c:pt idx="3290">
                  <c:v>0.30037245370000021</c:v>
                </c:pt>
                <c:pt idx="3291">
                  <c:v>0.30043327790000007</c:v>
                </c:pt>
                <c:pt idx="3292">
                  <c:v>0.30049125789999998</c:v>
                </c:pt>
                <c:pt idx="3293">
                  <c:v>0.30054154890000001</c:v>
                </c:pt>
                <c:pt idx="3294">
                  <c:v>0.30058501090000012</c:v>
                </c:pt>
                <c:pt idx="3295">
                  <c:v>0.30062807890000015</c:v>
                </c:pt>
                <c:pt idx="3296">
                  <c:v>0.30068090790000029</c:v>
                </c:pt>
                <c:pt idx="3297">
                  <c:v>0.30075203130000011</c:v>
                </c:pt>
                <c:pt idx="3298">
                  <c:v>0.3008431183000001</c:v>
                </c:pt>
                <c:pt idx="3299">
                  <c:v>0.30094548110000008</c:v>
                </c:pt>
                <c:pt idx="3300">
                  <c:v>0.30104026200000011</c:v>
                </c:pt>
                <c:pt idx="3301">
                  <c:v>0.30110270800000011</c:v>
                </c:pt>
                <c:pt idx="3302">
                  <c:v>0.30111104600000005</c:v>
                </c:pt>
                <c:pt idx="3303">
                  <c:v>0.30105530800000002</c:v>
                </c:pt>
                <c:pt idx="3304">
                  <c:v>0.30094206080000008</c:v>
                </c:pt>
                <c:pt idx="3305">
                  <c:v>0.30079196250000001</c:v>
                </c:pt>
                <c:pt idx="3306">
                  <c:v>0.30063229310000011</c:v>
                </c:pt>
                <c:pt idx="3307">
                  <c:v>0.30048747640000012</c:v>
                </c:pt>
                <c:pt idx="3308">
                  <c:v>0.30037371390000023</c:v>
                </c:pt>
                <c:pt idx="3309">
                  <c:v>0.30029671720000012</c:v>
                </c:pt>
                <c:pt idx="3310">
                  <c:v>0.30025311839999996</c:v>
                </c:pt>
                <c:pt idx="3311">
                  <c:v>0.3002345198000001</c:v>
                </c:pt>
                <c:pt idx="3312">
                  <c:v>0.30023087310000007</c:v>
                </c:pt>
                <c:pt idx="3313">
                  <c:v>0.30023442029999997</c:v>
                </c:pt>
                <c:pt idx="3314">
                  <c:v>0.30024058659999997</c:v>
                </c:pt>
                <c:pt idx="3315">
                  <c:v>0.30024788019999998</c:v>
                </c:pt>
                <c:pt idx="3316">
                  <c:v>0.30025630110000012</c:v>
                </c:pt>
                <c:pt idx="3317">
                  <c:v>0.30026614790000011</c:v>
                </c:pt>
                <c:pt idx="3318">
                  <c:v>0.30027616060000012</c:v>
                </c:pt>
                <c:pt idx="3319">
                  <c:v>0.30028527840000002</c:v>
                </c:pt>
                <c:pt idx="3320">
                  <c:v>0.30029214170000001</c:v>
                </c:pt>
                <c:pt idx="3321">
                  <c:v>0.30029681669999997</c:v>
                </c:pt>
                <c:pt idx="3322">
                  <c:v>0.30029999980000011</c:v>
                </c:pt>
                <c:pt idx="3323">
                  <c:v>0.30030288440000014</c:v>
                </c:pt>
                <c:pt idx="3324">
                  <c:v>0.30030613390000022</c:v>
                </c:pt>
                <c:pt idx="3325">
                  <c:v>0.30030931700000008</c:v>
                </c:pt>
                <c:pt idx="3326">
                  <c:v>0.30031147220000015</c:v>
                </c:pt>
                <c:pt idx="3327">
                  <c:v>0.30031173750000012</c:v>
                </c:pt>
                <c:pt idx="3328">
                  <c:v>0.30031024540000012</c:v>
                </c:pt>
                <c:pt idx="3329">
                  <c:v>0.30030845490000008</c:v>
                </c:pt>
                <c:pt idx="3330">
                  <c:v>0.30030855440000009</c:v>
                </c:pt>
                <c:pt idx="3331">
                  <c:v>0.30031180380000022</c:v>
                </c:pt>
                <c:pt idx="3332">
                  <c:v>0.30031840230000023</c:v>
                </c:pt>
                <c:pt idx="3333">
                  <c:v>0.30032642670000015</c:v>
                </c:pt>
                <c:pt idx="3334">
                  <c:v>0.30033236220000015</c:v>
                </c:pt>
                <c:pt idx="3335">
                  <c:v>0.30033342330000012</c:v>
                </c:pt>
                <c:pt idx="3336">
                  <c:v>0.30032818410000023</c:v>
                </c:pt>
                <c:pt idx="3337">
                  <c:v>0.30031783860000011</c:v>
                </c:pt>
                <c:pt idx="3338">
                  <c:v>0.30030570280000007</c:v>
                </c:pt>
                <c:pt idx="3339">
                  <c:v>0.30029489370000012</c:v>
                </c:pt>
                <c:pt idx="3340">
                  <c:v>0.30028776510000021</c:v>
                </c:pt>
                <c:pt idx="3341">
                  <c:v>0.30028451580000015</c:v>
                </c:pt>
                <c:pt idx="3342">
                  <c:v>0.30028318960000011</c:v>
                </c:pt>
                <c:pt idx="3343">
                  <c:v>0.30028166440000009</c:v>
                </c:pt>
                <c:pt idx="3344">
                  <c:v>0.30028003980000012</c:v>
                </c:pt>
                <c:pt idx="3345">
                  <c:v>0.30028133279999997</c:v>
                </c:pt>
                <c:pt idx="3346">
                  <c:v>0.30029167749999996</c:v>
                </c:pt>
                <c:pt idx="3347">
                  <c:v>0.30031873390000019</c:v>
                </c:pt>
                <c:pt idx="3348">
                  <c:v>0.30036877270000023</c:v>
                </c:pt>
                <c:pt idx="3349">
                  <c:v>0.30044392469999998</c:v>
                </c:pt>
                <c:pt idx="3350">
                  <c:v>0.30053972419999997</c:v>
                </c:pt>
                <c:pt idx="3351">
                  <c:v>0.30064506840000005</c:v>
                </c:pt>
                <c:pt idx="3352">
                  <c:v>0.30074409869999996</c:v>
                </c:pt>
                <c:pt idx="3353">
                  <c:v>0.30081971400000013</c:v>
                </c:pt>
                <c:pt idx="3354">
                  <c:v>0.30085819060000007</c:v>
                </c:pt>
                <c:pt idx="3355">
                  <c:v>0.30085344310000012</c:v>
                </c:pt>
                <c:pt idx="3356">
                  <c:v>0.30080822820000014</c:v>
                </c:pt>
                <c:pt idx="3357">
                  <c:v>0.30073288030000012</c:v>
                </c:pt>
                <c:pt idx="3358">
                  <c:v>0.30064238059999998</c:v>
                </c:pt>
                <c:pt idx="3359">
                  <c:v>0.30055196610000012</c:v>
                </c:pt>
                <c:pt idx="3360">
                  <c:v>0.30047400910000022</c:v>
                </c:pt>
                <c:pt idx="3361">
                  <c:v>0.30041659520000019</c:v>
                </c:pt>
                <c:pt idx="3362">
                  <c:v>0.30038177250000014</c:v>
                </c:pt>
                <c:pt idx="3363">
                  <c:v>0.30036684930000029</c:v>
                </c:pt>
                <c:pt idx="3364">
                  <c:v>0.30036555600000009</c:v>
                </c:pt>
                <c:pt idx="3365">
                  <c:v>0.30037013240000016</c:v>
                </c:pt>
                <c:pt idx="3366">
                  <c:v>0.30037368080000021</c:v>
                </c:pt>
                <c:pt idx="3367">
                  <c:v>0.30037132620000012</c:v>
                </c:pt>
                <c:pt idx="3368">
                  <c:v>0.30036177550000015</c:v>
                </c:pt>
                <c:pt idx="3369">
                  <c:v>0.30034668720000018</c:v>
                </c:pt>
                <c:pt idx="3370">
                  <c:v>0.30032954360000014</c:v>
                </c:pt>
                <c:pt idx="3371">
                  <c:v>0.30031395910000014</c:v>
                </c:pt>
                <c:pt idx="3372">
                  <c:v>0.30030285130000023</c:v>
                </c:pt>
                <c:pt idx="3373">
                  <c:v>0.30029734720000001</c:v>
                </c:pt>
                <c:pt idx="3374">
                  <c:v>0.30029661780000011</c:v>
                </c:pt>
                <c:pt idx="3375">
                  <c:v>0.30029870669999997</c:v>
                </c:pt>
                <c:pt idx="3376">
                  <c:v>0.30030149180000021</c:v>
                </c:pt>
                <c:pt idx="3377">
                  <c:v>0.30030358070000007</c:v>
                </c:pt>
                <c:pt idx="3378">
                  <c:v>0.30030414440000008</c:v>
                </c:pt>
                <c:pt idx="3379">
                  <c:v>0.30030354760000011</c:v>
                </c:pt>
                <c:pt idx="3380">
                  <c:v>0.30030238710000023</c:v>
                </c:pt>
                <c:pt idx="3381">
                  <c:v>0.30030106080000007</c:v>
                </c:pt>
                <c:pt idx="3382">
                  <c:v>0.30029943609999993</c:v>
                </c:pt>
                <c:pt idx="3383">
                  <c:v>0.30029747990000011</c:v>
                </c:pt>
                <c:pt idx="3384">
                  <c:v>0.30029462840000004</c:v>
                </c:pt>
                <c:pt idx="3385">
                  <c:v>0.30029071600000001</c:v>
                </c:pt>
                <c:pt idx="3386">
                  <c:v>0.30028627300000021</c:v>
                </c:pt>
                <c:pt idx="3387">
                  <c:v>0.30028212859999998</c:v>
                </c:pt>
                <c:pt idx="3388">
                  <c:v>0.30027950930000008</c:v>
                </c:pt>
                <c:pt idx="3389">
                  <c:v>0.30027921089999998</c:v>
                </c:pt>
                <c:pt idx="3390">
                  <c:v>0.3002818302000001</c:v>
                </c:pt>
                <c:pt idx="3391">
                  <c:v>0.30028706880000011</c:v>
                </c:pt>
                <c:pt idx="3392">
                  <c:v>0.30029386580000011</c:v>
                </c:pt>
                <c:pt idx="3393">
                  <c:v>0.30030109400000016</c:v>
                </c:pt>
                <c:pt idx="3394">
                  <c:v>0.30030775859999997</c:v>
                </c:pt>
                <c:pt idx="3395">
                  <c:v>0.30031359430000021</c:v>
                </c:pt>
                <c:pt idx="3396">
                  <c:v>0.30032002700000021</c:v>
                </c:pt>
                <c:pt idx="3397">
                  <c:v>0.30032927840000012</c:v>
                </c:pt>
                <c:pt idx="3398">
                  <c:v>0.30034420020000008</c:v>
                </c:pt>
                <c:pt idx="3399">
                  <c:v>0.30036714780000012</c:v>
                </c:pt>
                <c:pt idx="3400">
                  <c:v>0.30039885180000014</c:v>
                </c:pt>
                <c:pt idx="3401">
                  <c:v>0.30043672730000015</c:v>
                </c:pt>
                <c:pt idx="3402">
                  <c:v>0.30047586660000014</c:v>
                </c:pt>
                <c:pt idx="3403">
                  <c:v>0.30050873970000014</c:v>
                </c:pt>
                <c:pt idx="3404">
                  <c:v>0.30052768180000022</c:v>
                </c:pt>
                <c:pt idx="3405">
                  <c:v>0.30052754910000012</c:v>
                </c:pt>
                <c:pt idx="3406">
                  <c:v>0.30050641760000008</c:v>
                </c:pt>
                <c:pt idx="3407">
                  <c:v>0.30046747460000012</c:v>
                </c:pt>
                <c:pt idx="3408">
                  <c:v>0.30041732490000012</c:v>
                </c:pt>
                <c:pt idx="3409">
                  <c:v>0.30036429580000029</c:v>
                </c:pt>
                <c:pt idx="3410">
                  <c:v>0.30031601490000015</c:v>
                </c:pt>
                <c:pt idx="3411">
                  <c:v>0.30027785149999997</c:v>
                </c:pt>
                <c:pt idx="3412">
                  <c:v>0.3002515602000001</c:v>
                </c:pt>
                <c:pt idx="3413">
                  <c:v>0.30023647570000012</c:v>
                </c:pt>
                <c:pt idx="3414">
                  <c:v>0.30022984540000008</c:v>
                </c:pt>
                <c:pt idx="3415">
                  <c:v>0.3002289834000002</c:v>
                </c:pt>
                <c:pt idx="3416">
                  <c:v>0.30023186759999998</c:v>
                </c:pt>
                <c:pt idx="3417">
                  <c:v>0.30023737080000001</c:v>
                </c:pt>
                <c:pt idx="3418">
                  <c:v>0.3002450291</c:v>
                </c:pt>
                <c:pt idx="3419">
                  <c:v>0.30025464349999997</c:v>
                </c:pt>
                <c:pt idx="3420">
                  <c:v>0.30026518640000005</c:v>
                </c:pt>
                <c:pt idx="3421">
                  <c:v>0.30027539800000008</c:v>
                </c:pt>
                <c:pt idx="3422">
                  <c:v>0.30028345480000002</c:v>
                </c:pt>
                <c:pt idx="3423">
                  <c:v>0.30028856080000021</c:v>
                </c:pt>
                <c:pt idx="3424">
                  <c:v>0.3002903844</c:v>
                </c:pt>
                <c:pt idx="3425">
                  <c:v>0.3002898207000001</c:v>
                </c:pt>
                <c:pt idx="3426">
                  <c:v>0.30028829550000008</c:v>
                </c:pt>
                <c:pt idx="3427">
                  <c:v>0.30028696930000026</c:v>
                </c:pt>
                <c:pt idx="3428">
                  <c:v>0.30028663770000014</c:v>
                </c:pt>
                <c:pt idx="3429">
                  <c:v>0.30028733400000002</c:v>
                </c:pt>
                <c:pt idx="3430">
                  <c:v>0.30028872660000011</c:v>
                </c:pt>
                <c:pt idx="3431">
                  <c:v>0.30029005279999993</c:v>
                </c:pt>
                <c:pt idx="3432">
                  <c:v>0.30029098120000014</c:v>
                </c:pt>
                <c:pt idx="3433">
                  <c:v>0.30029137909999998</c:v>
                </c:pt>
                <c:pt idx="3434">
                  <c:v>0.30029124649999989</c:v>
                </c:pt>
                <c:pt idx="3435">
                  <c:v>0.30029048380000012</c:v>
                </c:pt>
                <c:pt idx="3436">
                  <c:v>0.30028932340000009</c:v>
                </c:pt>
                <c:pt idx="3437">
                  <c:v>0.30028759930000021</c:v>
                </c:pt>
                <c:pt idx="3438">
                  <c:v>0.30028554359999998</c:v>
                </c:pt>
                <c:pt idx="3439">
                  <c:v>0.30028388580000015</c:v>
                </c:pt>
                <c:pt idx="3440">
                  <c:v>0.30028322269999996</c:v>
                </c:pt>
                <c:pt idx="3441">
                  <c:v>0.30028451580000015</c:v>
                </c:pt>
                <c:pt idx="3442">
                  <c:v>0.30028816290000021</c:v>
                </c:pt>
                <c:pt idx="3443">
                  <c:v>0.30029459520000013</c:v>
                </c:pt>
                <c:pt idx="3444">
                  <c:v>0.30030460860000008</c:v>
                </c:pt>
                <c:pt idx="3445">
                  <c:v>0.3003189660000003</c:v>
                </c:pt>
                <c:pt idx="3446">
                  <c:v>0.30033959100000007</c:v>
                </c:pt>
                <c:pt idx="3447">
                  <c:v>0.30036837480000023</c:v>
                </c:pt>
                <c:pt idx="3448">
                  <c:v>0.30040634710000014</c:v>
                </c:pt>
                <c:pt idx="3449">
                  <c:v>0.30045261480000007</c:v>
                </c:pt>
                <c:pt idx="3450">
                  <c:v>0.30050286810000021</c:v>
                </c:pt>
                <c:pt idx="3451">
                  <c:v>0.30054971009999998</c:v>
                </c:pt>
                <c:pt idx="3452">
                  <c:v>0.30058381640000009</c:v>
                </c:pt>
                <c:pt idx="3453">
                  <c:v>0.30059678940000012</c:v>
                </c:pt>
                <c:pt idx="3454">
                  <c:v>0.30058408180000024</c:v>
                </c:pt>
                <c:pt idx="3455">
                  <c:v>0.30054682380000014</c:v>
                </c:pt>
                <c:pt idx="3456">
                  <c:v>0.30049215359999998</c:v>
                </c:pt>
                <c:pt idx="3457">
                  <c:v>0.30043085679999998</c:v>
                </c:pt>
                <c:pt idx="3458">
                  <c:v>0.30037417820000023</c:v>
                </c:pt>
                <c:pt idx="3459">
                  <c:v>0.30033030630000013</c:v>
                </c:pt>
                <c:pt idx="3460">
                  <c:v>0.30030255290000007</c:v>
                </c:pt>
                <c:pt idx="3461">
                  <c:v>0.30028972130000015</c:v>
                </c:pt>
                <c:pt idx="3462">
                  <c:v>0.30028683670000011</c:v>
                </c:pt>
                <c:pt idx="3463">
                  <c:v>0.30028839500000021</c:v>
                </c:pt>
                <c:pt idx="3464">
                  <c:v>0.30028978760000008</c:v>
                </c:pt>
                <c:pt idx="3465">
                  <c:v>0.3002891244</c:v>
                </c:pt>
                <c:pt idx="3466">
                  <c:v>0.30028673720000021</c:v>
                </c:pt>
                <c:pt idx="3467">
                  <c:v>0.30028428370000021</c:v>
                </c:pt>
                <c:pt idx="3468">
                  <c:v>0.30028312320000011</c:v>
                </c:pt>
                <c:pt idx="3469">
                  <c:v>0.30028355429999998</c:v>
                </c:pt>
                <c:pt idx="3470">
                  <c:v>0.30028478100000022</c:v>
                </c:pt>
                <c:pt idx="3471">
                  <c:v>0.30028544409999997</c:v>
                </c:pt>
                <c:pt idx="3472">
                  <c:v>0.30028464840000002</c:v>
                </c:pt>
                <c:pt idx="3473">
                  <c:v>0.30028242700000007</c:v>
                </c:pt>
                <c:pt idx="3474">
                  <c:v>0.30028007290000014</c:v>
                </c:pt>
                <c:pt idx="3475">
                  <c:v>0.30027894560000012</c:v>
                </c:pt>
                <c:pt idx="3476">
                  <c:v>0.30028023869999998</c:v>
                </c:pt>
                <c:pt idx="3477">
                  <c:v>0.30028388580000015</c:v>
                </c:pt>
                <c:pt idx="3478">
                  <c:v>0.30028892550000014</c:v>
                </c:pt>
                <c:pt idx="3479">
                  <c:v>0.3002941642000001</c:v>
                </c:pt>
                <c:pt idx="3480">
                  <c:v>0.30029814299999996</c:v>
                </c:pt>
                <c:pt idx="3481">
                  <c:v>0.30030036450000014</c:v>
                </c:pt>
                <c:pt idx="3482">
                  <c:v>0.30030086190000033</c:v>
                </c:pt>
                <c:pt idx="3483">
                  <c:v>0.30030003290000012</c:v>
                </c:pt>
                <c:pt idx="3484">
                  <c:v>0.30029820930000012</c:v>
                </c:pt>
                <c:pt idx="3485">
                  <c:v>0.30029532469999987</c:v>
                </c:pt>
                <c:pt idx="3486">
                  <c:v>0.30029108069999999</c:v>
                </c:pt>
                <c:pt idx="3487">
                  <c:v>0.30028517890000012</c:v>
                </c:pt>
                <c:pt idx="3488">
                  <c:v>0.3002779510000001</c:v>
                </c:pt>
                <c:pt idx="3489">
                  <c:v>0.30027045800000002</c:v>
                </c:pt>
                <c:pt idx="3490">
                  <c:v>0.3002643244</c:v>
                </c:pt>
                <c:pt idx="3491">
                  <c:v>0.30026144000000005</c:v>
                </c:pt>
                <c:pt idx="3492">
                  <c:v>0.3002634292000001</c:v>
                </c:pt>
                <c:pt idx="3493">
                  <c:v>0.30027085580000012</c:v>
                </c:pt>
                <c:pt idx="3494">
                  <c:v>0.30028391900000012</c:v>
                </c:pt>
                <c:pt idx="3495">
                  <c:v>0.30030182340000011</c:v>
                </c:pt>
                <c:pt idx="3496">
                  <c:v>0.30032360820000015</c:v>
                </c:pt>
                <c:pt idx="3497">
                  <c:v>0.30034801370000014</c:v>
                </c:pt>
                <c:pt idx="3498">
                  <c:v>0.30037358120000018</c:v>
                </c:pt>
                <c:pt idx="3499">
                  <c:v>0.30039845390000014</c:v>
                </c:pt>
                <c:pt idx="3500">
                  <c:v>0.30042077410000023</c:v>
                </c:pt>
                <c:pt idx="3501">
                  <c:v>0.30043812040000001</c:v>
                </c:pt>
                <c:pt idx="3502">
                  <c:v>0.30044830290000007</c:v>
                </c:pt>
                <c:pt idx="3503">
                  <c:v>0.30044949700000012</c:v>
                </c:pt>
                <c:pt idx="3504">
                  <c:v>0.30044054160000011</c:v>
                </c:pt>
                <c:pt idx="3505">
                  <c:v>0.30042140430000014</c:v>
                </c:pt>
                <c:pt idx="3506">
                  <c:v>0.30039314759999997</c:v>
                </c:pt>
                <c:pt idx="3507">
                  <c:v>0.30035789570000021</c:v>
                </c:pt>
                <c:pt idx="3508">
                  <c:v>0.30031873390000019</c:v>
                </c:pt>
                <c:pt idx="3509">
                  <c:v>0.30027964190000012</c:v>
                </c:pt>
                <c:pt idx="3510">
                  <c:v>0.30024506219999997</c:v>
                </c:pt>
                <c:pt idx="3511">
                  <c:v>0.30021956849999998</c:v>
                </c:pt>
                <c:pt idx="3512">
                  <c:v>0.30020667300000015</c:v>
                </c:pt>
                <c:pt idx="3513">
                  <c:v>0.30020839680000011</c:v>
                </c:pt>
                <c:pt idx="3514">
                  <c:v>0.30022397760000008</c:v>
                </c:pt>
                <c:pt idx="3515">
                  <c:v>0.3002499025</c:v>
                </c:pt>
                <c:pt idx="3516">
                  <c:v>0.3002804045000001</c:v>
                </c:pt>
                <c:pt idx="3517">
                  <c:v>0.30030915120000012</c:v>
                </c:pt>
                <c:pt idx="3518">
                  <c:v>0.30033047210000008</c:v>
                </c:pt>
                <c:pt idx="3519">
                  <c:v>0.30034114950000002</c:v>
                </c:pt>
                <c:pt idx="3520">
                  <c:v>0.30034124899999998</c:v>
                </c:pt>
                <c:pt idx="3521">
                  <c:v>0.30033309170000011</c:v>
                </c:pt>
                <c:pt idx="3522">
                  <c:v>0.30032069020000018</c:v>
                </c:pt>
                <c:pt idx="3523">
                  <c:v>0.30030809020000021</c:v>
                </c:pt>
                <c:pt idx="3524">
                  <c:v>0.30029767879999997</c:v>
                </c:pt>
                <c:pt idx="3525">
                  <c:v>0.30029058330000008</c:v>
                </c:pt>
                <c:pt idx="3526">
                  <c:v>0.30028617360000015</c:v>
                </c:pt>
                <c:pt idx="3527">
                  <c:v>0.30028315639999997</c:v>
                </c:pt>
                <c:pt idx="3528">
                  <c:v>0.30028037130000029</c:v>
                </c:pt>
                <c:pt idx="3529">
                  <c:v>0.30027735420000001</c:v>
                </c:pt>
                <c:pt idx="3530">
                  <c:v>0.30027397240000009</c:v>
                </c:pt>
                <c:pt idx="3531">
                  <c:v>0.30027029220000012</c:v>
                </c:pt>
                <c:pt idx="3532">
                  <c:v>0.30026637990000021</c:v>
                </c:pt>
                <c:pt idx="3533">
                  <c:v>0.30026190409999998</c:v>
                </c:pt>
                <c:pt idx="3534">
                  <c:v>0.30025646690000007</c:v>
                </c:pt>
                <c:pt idx="3535">
                  <c:v>0.30024986940000009</c:v>
                </c:pt>
                <c:pt idx="3536">
                  <c:v>0.3002424432000001</c:v>
                </c:pt>
                <c:pt idx="3537">
                  <c:v>0.30023491759999998</c:v>
                </c:pt>
                <c:pt idx="3538">
                  <c:v>0.30022841990000021</c:v>
                </c:pt>
                <c:pt idx="3539">
                  <c:v>0.30022377870000011</c:v>
                </c:pt>
                <c:pt idx="3540">
                  <c:v>0.3002214250000001</c:v>
                </c:pt>
                <c:pt idx="3541">
                  <c:v>0.30022132549999997</c:v>
                </c:pt>
                <c:pt idx="3542">
                  <c:v>0.30022331460000001</c:v>
                </c:pt>
                <c:pt idx="3543">
                  <c:v>0.30022669600000013</c:v>
                </c:pt>
                <c:pt idx="3544">
                  <c:v>0.30023140349999999</c:v>
                </c:pt>
                <c:pt idx="3545">
                  <c:v>0.30023700619999999</c:v>
                </c:pt>
                <c:pt idx="3546">
                  <c:v>0.30024317249999999</c:v>
                </c:pt>
                <c:pt idx="3547">
                  <c:v>0.3002495047</c:v>
                </c:pt>
                <c:pt idx="3548">
                  <c:v>0.30025603590000011</c:v>
                </c:pt>
                <c:pt idx="3549">
                  <c:v>0.30026316400000008</c:v>
                </c:pt>
                <c:pt idx="3550">
                  <c:v>0.30027185049999999</c:v>
                </c:pt>
                <c:pt idx="3551">
                  <c:v>0.30028358740000011</c:v>
                </c:pt>
                <c:pt idx="3552">
                  <c:v>0.30029983400000004</c:v>
                </c:pt>
                <c:pt idx="3553">
                  <c:v>0.30032055760000015</c:v>
                </c:pt>
                <c:pt idx="3554">
                  <c:v>0.30034410080000012</c:v>
                </c:pt>
                <c:pt idx="3555">
                  <c:v>0.30036694880000014</c:v>
                </c:pt>
                <c:pt idx="3556">
                  <c:v>0.30038425970000021</c:v>
                </c:pt>
                <c:pt idx="3557">
                  <c:v>0.30039188740000011</c:v>
                </c:pt>
                <c:pt idx="3558">
                  <c:v>0.30038790770000023</c:v>
                </c:pt>
                <c:pt idx="3559">
                  <c:v>0.30037361440000016</c:v>
                </c:pt>
                <c:pt idx="3560">
                  <c:v>0.30035328620000012</c:v>
                </c:pt>
                <c:pt idx="3561">
                  <c:v>0.30033289270000008</c:v>
                </c:pt>
                <c:pt idx="3562">
                  <c:v>0.30031747380000023</c:v>
                </c:pt>
                <c:pt idx="3563">
                  <c:v>0.30030951590000021</c:v>
                </c:pt>
                <c:pt idx="3564">
                  <c:v>0.30030805700000007</c:v>
                </c:pt>
                <c:pt idx="3565">
                  <c:v>0.30030928380000022</c:v>
                </c:pt>
                <c:pt idx="3566">
                  <c:v>0.30030822280000008</c:v>
                </c:pt>
                <c:pt idx="3567">
                  <c:v>0.30030129290000013</c:v>
                </c:pt>
                <c:pt idx="3568">
                  <c:v>0.30028746670000012</c:v>
                </c:pt>
                <c:pt idx="3569">
                  <c:v>0.30026899920000022</c:v>
                </c:pt>
                <c:pt idx="3570">
                  <c:v>0.30025039980000012</c:v>
                </c:pt>
                <c:pt idx="3571">
                  <c:v>0.30023627679999998</c:v>
                </c:pt>
                <c:pt idx="3572">
                  <c:v>0.3002298785000001</c:v>
                </c:pt>
                <c:pt idx="3573">
                  <c:v>0.30023193389999997</c:v>
                </c:pt>
                <c:pt idx="3574">
                  <c:v>0.30024058659999997</c:v>
                </c:pt>
                <c:pt idx="3575">
                  <c:v>0.30025288630000008</c:v>
                </c:pt>
                <c:pt idx="3576">
                  <c:v>0.30026568370000012</c:v>
                </c:pt>
                <c:pt idx="3577">
                  <c:v>0.30027665790000008</c:v>
                </c:pt>
                <c:pt idx="3578">
                  <c:v>0.30028478100000022</c:v>
                </c:pt>
                <c:pt idx="3579">
                  <c:v>0.30028998650000011</c:v>
                </c:pt>
                <c:pt idx="3580">
                  <c:v>0.30029230740000001</c:v>
                </c:pt>
                <c:pt idx="3581">
                  <c:v>0.3002920422</c:v>
                </c:pt>
                <c:pt idx="3582">
                  <c:v>0.30028938970000008</c:v>
                </c:pt>
                <c:pt idx="3583">
                  <c:v>0.30028504629999997</c:v>
                </c:pt>
                <c:pt idx="3584">
                  <c:v>0.30028013920000007</c:v>
                </c:pt>
                <c:pt idx="3585">
                  <c:v>0.30027639270000012</c:v>
                </c:pt>
                <c:pt idx="3586">
                  <c:v>0.30027516590000014</c:v>
                </c:pt>
                <c:pt idx="3587">
                  <c:v>0.30027708900000011</c:v>
                </c:pt>
                <c:pt idx="3588">
                  <c:v>0.30028166440000009</c:v>
                </c:pt>
                <c:pt idx="3589">
                  <c:v>0.30028723460000001</c:v>
                </c:pt>
                <c:pt idx="3590">
                  <c:v>0.30029190959999996</c:v>
                </c:pt>
                <c:pt idx="3591">
                  <c:v>0.30029472790000011</c:v>
                </c:pt>
                <c:pt idx="3592">
                  <c:v>0.30029621990000011</c:v>
                </c:pt>
                <c:pt idx="3593">
                  <c:v>0.30029824249999987</c:v>
                </c:pt>
                <c:pt idx="3594">
                  <c:v>0.30030368020000014</c:v>
                </c:pt>
                <c:pt idx="3595">
                  <c:v>0.30031448960000023</c:v>
                </c:pt>
                <c:pt idx="3596">
                  <c:v>0.30033116840000001</c:v>
                </c:pt>
                <c:pt idx="3597">
                  <c:v>0.30035202610000011</c:v>
                </c:pt>
                <c:pt idx="3598">
                  <c:v>0.30037358120000018</c:v>
                </c:pt>
                <c:pt idx="3599">
                  <c:v>0.30039208640000009</c:v>
                </c:pt>
                <c:pt idx="3600">
                  <c:v>0.30040425770000012</c:v>
                </c:pt>
                <c:pt idx="3601">
                  <c:v>0.30040883450000011</c:v>
                </c:pt>
                <c:pt idx="3602">
                  <c:v>0.3004061481000001</c:v>
                </c:pt>
                <c:pt idx="3603">
                  <c:v>0.30039782380000007</c:v>
                </c:pt>
                <c:pt idx="3604">
                  <c:v>0.30038555310000015</c:v>
                </c:pt>
                <c:pt idx="3605">
                  <c:v>0.30037079560000018</c:v>
                </c:pt>
                <c:pt idx="3606">
                  <c:v>0.30035404890000011</c:v>
                </c:pt>
                <c:pt idx="3607">
                  <c:v>0.30033591020000011</c:v>
                </c:pt>
                <c:pt idx="3608">
                  <c:v>0.30031687700000026</c:v>
                </c:pt>
                <c:pt idx="3609">
                  <c:v>0.30029854089999997</c:v>
                </c:pt>
                <c:pt idx="3610">
                  <c:v>0.30028275849999997</c:v>
                </c:pt>
                <c:pt idx="3611">
                  <c:v>0.30027148580000013</c:v>
                </c:pt>
                <c:pt idx="3612">
                  <c:v>0.30026611469999998</c:v>
                </c:pt>
                <c:pt idx="3613">
                  <c:v>0.30026651259999998</c:v>
                </c:pt>
                <c:pt idx="3614">
                  <c:v>0.30027148580000013</c:v>
                </c:pt>
                <c:pt idx="3615">
                  <c:v>0.30027871360000008</c:v>
                </c:pt>
                <c:pt idx="3616">
                  <c:v>0.30028630620000007</c:v>
                </c:pt>
                <c:pt idx="3617">
                  <c:v>0.30029267220000011</c:v>
                </c:pt>
                <c:pt idx="3618">
                  <c:v>0.30029741360000001</c:v>
                </c:pt>
                <c:pt idx="3619">
                  <c:v>0.30030082870000008</c:v>
                </c:pt>
                <c:pt idx="3620">
                  <c:v>0.30030377970000022</c:v>
                </c:pt>
                <c:pt idx="3621">
                  <c:v>0.30030702910000012</c:v>
                </c:pt>
                <c:pt idx="3622">
                  <c:v>0.30031133960000012</c:v>
                </c:pt>
                <c:pt idx="3623">
                  <c:v>0.30031661170000024</c:v>
                </c:pt>
                <c:pt idx="3624">
                  <c:v>0.30032274600000014</c:v>
                </c:pt>
                <c:pt idx="3625">
                  <c:v>0.30032927840000012</c:v>
                </c:pt>
                <c:pt idx="3626">
                  <c:v>0.30033554549999997</c:v>
                </c:pt>
                <c:pt idx="3627">
                  <c:v>0.30034081790000022</c:v>
                </c:pt>
                <c:pt idx="3628">
                  <c:v>0.30034416710000023</c:v>
                </c:pt>
                <c:pt idx="3629">
                  <c:v>0.30034476390000026</c:v>
                </c:pt>
                <c:pt idx="3630">
                  <c:v>0.30034240960000014</c:v>
                </c:pt>
                <c:pt idx="3631">
                  <c:v>0.30033733609999996</c:v>
                </c:pt>
                <c:pt idx="3632">
                  <c:v>0.30033090320000022</c:v>
                </c:pt>
                <c:pt idx="3633">
                  <c:v>0.30032447030000026</c:v>
                </c:pt>
                <c:pt idx="3634">
                  <c:v>0.3003196954000002</c:v>
                </c:pt>
                <c:pt idx="3635">
                  <c:v>0.30031730810000012</c:v>
                </c:pt>
                <c:pt idx="3636">
                  <c:v>0.30031694330000019</c:v>
                </c:pt>
                <c:pt idx="3637">
                  <c:v>0.30031790490000021</c:v>
                </c:pt>
                <c:pt idx="3638">
                  <c:v>0.30031856810000029</c:v>
                </c:pt>
                <c:pt idx="3639">
                  <c:v>0.30031813700000021</c:v>
                </c:pt>
                <c:pt idx="3640">
                  <c:v>0.30031674440000011</c:v>
                </c:pt>
                <c:pt idx="3641">
                  <c:v>0.30031511960000012</c:v>
                </c:pt>
                <c:pt idx="3642">
                  <c:v>0.30031472170000023</c:v>
                </c:pt>
                <c:pt idx="3643">
                  <c:v>0.30031671120000025</c:v>
                </c:pt>
                <c:pt idx="3644">
                  <c:v>0.30032168500000023</c:v>
                </c:pt>
                <c:pt idx="3645">
                  <c:v>0.30032904620000012</c:v>
                </c:pt>
                <c:pt idx="3646">
                  <c:v>0.30033780030000012</c:v>
                </c:pt>
                <c:pt idx="3647">
                  <c:v>0.30034678680000021</c:v>
                </c:pt>
                <c:pt idx="3648">
                  <c:v>0.30035520960000012</c:v>
                </c:pt>
                <c:pt idx="3649">
                  <c:v>0.3003627704000002</c:v>
                </c:pt>
                <c:pt idx="3650">
                  <c:v>0.30036933649999997</c:v>
                </c:pt>
                <c:pt idx="3651">
                  <c:v>0.30037487460000023</c:v>
                </c:pt>
                <c:pt idx="3652">
                  <c:v>0.30037829040000014</c:v>
                </c:pt>
                <c:pt idx="3653">
                  <c:v>0.30037845620000014</c:v>
                </c:pt>
                <c:pt idx="3654">
                  <c:v>0.30037427770000019</c:v>
                </c:pt>
                <c:pt idx="3655">
                  <c:v>0.30036515800000002</c:v>
                </c:pt>
                <c:pt idx="3656">
                  <c:v>0.30035219190000023</c:v>
                </c:pt>
                <c:pt idx="3657">
                  <c:v>0.30033776720000022</c:v>
                </c:pt>
                <c:pt idx="3658">
                  <c:v>0.30032490140000023</c:v>
                </c:pt>
                <c:pt idx="3659">
                  <c:v>0.30031647910000026</c:v>
                </c:pt>
                <c:pt idx="3660">
                  <c:v>0.30031399220000021</c:v>
                </c:pt>
                <c:pt idx="3661">
                  <c:v>0.30031724170000013</c:v>
                </c:pt>
                <c:pt idx="3662">
                  <c:v>0.30032443710000023</c:v>
                </c:pt>
                <c:pt idx="3663">
                  <c:v>0.30033295900000012</c:v>
                </c:pt>
                <c:pt idx="3664">
                  <c:v>0.3003402542000001</c:v>
                </c:pt>
                <c:pt idx="3665">
                  <c:v>0.30034479710000023</c:v>
                </c:pt>
                <c:pt idx="3666">
                  <c:v>0.30034605720000013</c:v>
                </c:pt>
                <c:pt idx="3667">
                  <c:v>0.30034463130000022</c:v>
                </c:pt>
                <c:pt idx="3668">
                  <c:v>0.30034144790000011</c:v>
                </c:pt>
                <c:pt idx="3669">
                  <c:v>0.30033720349999998</c:v>
                </c:pt>
                <c:pt idx="3670">
                  <c:v>0.30033226270000007</c:v>
                </c:pt>
                <c:pt idx="3671">
                  <c:v>0.30032655930000018</c:v>
                </c:pt>
                <c:pt idx="3672">
                  <c:v>0.30031982810000007</c:v>
                </c:pt>
                <c:pt idx="3673">
                  <c:v>0.30031203590000022</c:v>
                </c:pt>
                <c:pt idx="3674">
                  <c:v>0.3003031497000001</c:v>
                </c:pt>
                <c:pt idx="3675">
                  <c:v>0.30029346790000011</c:v>
                </c:pt>
                <c:pt idx="3676">
                  <c:v>0.30028332219999998</c:v>
                </c:pt>
                <c:pt idx="3677">
                  <c:v>0.30027330930000012</c:v>
                </c:pt>
                <c:pt idx="3678">
                  <c:v>0.30026409230000012</c:v>
                </c:pt>
                <c:pt idx="3679">
                  <c:v>0.30025623479999997</c:v>
                </c:pt>
                <c:pt idx="3680">
                  <c:v>0.30025106289999998</c:v>
                </c:pt>
                <c:pt idx="3681">
                  <c:v>0.30024937209999997</c:v>
                </c:pt>
                <c:pt idx="3682">
                  <c:v>0.30025149390000011</c:v>
                </c:pt>
                <c:pt idx="3683">
                  <c:v>0.30025679840000002</c:v>
                </c:pt>
                <c:pt idx="3684">
                  <c:v>0.30026386020000012</c:v>
                </c:pt>
                <c:pt idx="3685">
                  <c:v>0.3002704248000001</c:v>
                </c:pt>
                <c:pt idx="3686">
                  <c:v>0.30027443649999996</c:v>
                </c:pt>
                <c:pt idx="3687">
                  <c:v>0.30027456910000022</c:v>
                </c:pt>
                <c:pt idx="3688">
                  <c:v>0.30027088900000021</c:v>
                </c:pt>
                <c:pt idx="3689">
                  <c:v>0.30026458960000008</c:v>
                </c:pt>
                <c:pt idx="3690">
                  <c:v>0.30025742839999997</c:v>
                </c:pt>
                <c:pt idx="3691">
                  <c:v>0.30025093030000011</c:v>
                </c:pt>
                <c:pt idx="3692">
                  <c:v>0.30024579159999998</c:v>
                </c:pt>
                <c:pt idx="3693">
                  <c:v>0.30024161430000001</c:v>
                </c:pt>
                <c:pt idx="3694">
                  <c:v>0.3002371719000001</c:v>
                </c:pt>
                <c:pt idx="3695">
                  <c:v>0.30023176819999997</c:v>
                </c:pt>
                <c:pt idx="3696">
                  <c:v>0.30022517100000012</c:v>
                </c:pt>
                <c:pt idx="3697">
                  <c:v>0.30021834190000007</c:v>
                </c:pt>
                <c:pt idx="3698">
                  <c:v>0.30021267320000022</c:v>
                </c:pt>
                <c:pt idx="3699">
                  <c:v>0.30020972279999997</c:v>
                </c:pt>
                <c:pt idx="3700">
                  <c:v>0.30021022009999998</c:v>
                </c:pt>
                <c:pt idx="3701">
                  <c:v>0.30021360140000009</c:v>
                </c:pt>
                <c:pt idx="3702">
                  <c:v>0.30021883920000014</c:v>
                </c:pt>
                <c:pt idx="3703">
                  <c:v>0.30022437540000013</c:v>
                </c:pt>
                <c:pt idx="3704">
                  <c:v>0.30022944759999998</c:v>
                </c:pt>
                <c:pt idx="3705">
                  <c:v>0.30023415510000001</c:v>
                </c:pt>
                <c:pt idx="3706">
                  <c:v>0.30023929369999997</c:v>
                </c:pt>
                <c:pt idx="3707">
                  <c:v>0.30024562579999997</c:v>
                </c:pt>
                <c:pt idx="3708">
                  <c:v>0.30025344999999998</c:v>
                </c:pt>
                <c:pt idx="3709">
                  <c:v>0.30026190409999998</c:v>
                </c:pt>
                <c:pt idx="3710">
                  <c:v>0.30026936390000014</c:v>
                </c:pt>
                <c:pt idx="3711">
                  <c:v>0.30027403869999997</c:v>
                </c:pt>
                <c:pt idx="3712">
                  <c:v>0.30027466860000013</c:v>
                </c:pt>
                <c:pt idx="3713">
                  <c:v>0.30027151889999998</c:v>
                </c:pt>
                <c:pt idx="3714">
                  <c:v>0.30026614790000011</c:v>
                </c:pt>
                <c:pt idx="3715">
                  <c:v>0.30026047849999998</c:v>
                </c:pt>
                <c:pt idx="3716">
                  <c:v>0.30025669900000013</c:v>
                </c:pt>
                <c:pt idx="3717">
                  <c:v>0.3002558701000001</c:v>
                </c:pt>
                <c:pt idx="3718">
                  <c:v>0.30025782619999997</c:v>
                </c:pt>
                <c:pt idx="3719">
                  <c:v>0.30026144000000005</c:v>
                </c:pt>
                <c:pt idx="3720">
                  <c:v>0.30026498750000008</c:v>
                </c:pt>
                <c:pt idx="3721">
                  <c:v>0.30026704300000001</c:v>
                </c:pt>
                <c:pt idx="3722">
                  <c:v>0.30026674459999997</c:v>
                </c:pt>
                <c:pt idx="3723">
                  <c:v>0.3002638271000001</c:v>
                </c:pt>
                <c:pt idx="3724">
                  <c:v>0.30025872140000009</c:v>
                </c:pt>
                <c:pt idx="3725">
                  <c:v>0.30025199120000012</c:v>
                </c:pt>
                <c:pt idx="3726">
                  <c:v>0.30024410079999997</c:v>
                </c:pt>
                <c:pt idx="3727">
                  <c:v>0.30023564689999999</c:v>
                </c:pt>
                <c:pt idx="3728">
                  <c:v>0.30022732590000012</c:v>
                </c:pt>
                <c:pt idx="3729">
                  <c:v>0.30021999950000011</c:v>
                </c:pt>
                <c:pt idx="3730">
                  <c:v>0.3002144302000001</c:v>
                </c:pt>
                <c:pt idx="3731">
                  <c:v>0.3002115461</c:v>
                </c:pt>
                <c:pt idx="3732">
                  <c:v>0.30021141349999997</c:v>
                </c:pt>
                <c:pt idx="3733">
                  <c:v>0.3002137009000001</c:v>
                </c:pt>
                <c:pt idx="3734">
                  <c:v>0.30021731429999998</c:v>
                </c:pt>
                <c:pt idx="3735">
                  <c:v>0.30022089450000011</c:v>
                </c:pt>
                <c:pt idx="3736">
                  <c:v>0.3002230494</c:v>
                </c:pt>
                <c:pt idx="3737">
                  <c:v>0.30022271780000015</c:v>
                </c:pt>
                <c:pt idx="3738">
                  <c:v>0.30021930330000007</c:v>
                </c:pt>
                <c:pt idx="3739">
                  <c:v>0.30021257380000022</c:v>
                </c:pt>
                <c:pt idx="3740">
                  <c:v>0.30020286080000014</c:v>
                </c:pt>
                <c:pt idx="3741">
                  <c:v>0.30019082770000011</c:v>
                </c:pt>
                <c:pt idx="3742">
                  <c:v>0.30017763479999998</c:v>
                </c:pt>
                <c:pt idx="3743">
                  <c:v>0.30016503890000001</c:v>
                </c:pt>
                <c:pt idx="3744">
                  <c:v>0.30015542649999999</c:v>
                </c:pt>
                <c:pt idx="3745">
                  <c:v>0.30015131639999998</c:v>
                </c:pt>
                <c:pt idx="3746">
                  <c:v>0.30015463100000012</c:v>
                </c:pt>
                <c:pt idx="3747">
                  <c:v>0.30016600010000011</c:v>
                </c:pt>
                <c:pt idx="3748">
                  <c:v>0.30018443010000012</c:v>
                </c:pt>
                <c:pt idx="3749">
                  <c:v>0.30020713709999997</c:v>
                </c:pt>
                <c:pt idx="3750">
                  <c:v>0.30023024319999997</c:v>
                </c:pt>
                <c:pt idx="3751">
                  <c:v>0.30024983620000001</c:v>
                </c:pt>
                <c:pt idx="3752">
                  <c:v>0.30026323029999996</c:v>
                </c:pt>
                <c:pt idx="3753">
                  <c:v>0.30026972860000001</c:v>
                </c:pt>
                <c:pt idx="3754">
                  <c:v>0.30027069000000012</c:v>
                </c:pt>
                <c:pt idx="3755">
                  <c:v>0.30026896600000014</c:v>
                </c:pt>
                <c:pt idx="3756">
                  <c:v>0.3002678056000001</c:v>
                </c:pt>
                <c:pt idx="3757">
                  <c:v>0.30026992749999998</c:v>
                </c:pt>
                <c:pt idx="3758">
                  <c:v>0.30027632640000002</c:v>
                </c:pt>
                <c:pt idx="3759">
                  <c:v>0.30028633930000015</c:v>
                </c:pt>
                <c:pt idx="3760">
                  <c:v>0.30029801039999998</c:v>
                </c:pt>
                <c:pt idx="3761">
                  <c:v>0.30030835540000012</c:v>
                </c:pt>
                <c:pt idx="3762">
                  <c:v>0.30031482120000019</c:v>
                </c:pt>
                <c:pt idx="3763">
                  <c:v>0.30031548440000011</c:v>
                </c:pt>
                <c:pt idx="3764">
                  <c:v>0.30031011280000014</c:v>
                </c:pt>
                <c:pt idx="3765">
                  <c:v>0.30029980080000002</c:v>
                </c:pt>
                <c:pt idx="3766">
                  <c:v>0.30028703559999997</c:v>
                </c:pt>
                <c:pt idx="3767">
                  <c:v>0.30027513280000001</c:v>
                </c:pt>
                <c:pt idx="3768">
                  <c:v>0.30026760669999997</c:v>
                </c:pt>
                <c:pt idx="3769">
                  <c:v>0.30026707619999998</c:v>
                </c:pt>
                <c:pt idx="3770">
                  <c:v>0.30027473490000012</c:v>
                </c:pt>
                <c:pt idx="3771">
                  <c:v>0.30028972130000015</c:v>
                </c:pt>
                <c:pt idx="3772">
                  <c:v>0.30030941640000008</c:v>
                </c:pt>
                <c:pt idx="3773">
                  <c:v>0.30033000780000008</c:v>
                </c:pt>
                <c:pt idx="3774">
                  <c:v>0.30034751630000012</c:v>
                </c:pt>
                <c:pt idx="3775">
                  <c:v>0.30035892370000022</c:v>
                </c:pt>
                <c:pt idx="3776">
                  <c:v>0.30036303570000011</c:v>
                </c:pt>
                <c:pt idx="3777">
                  <c:v>0.30036074750000008</c:v>
                </c:pt>
                <c:pt idx="3778">
                  <c:v>0.30035424790000015</c:v>
                </c:pt>
                <c:pt idx="3779">
                  <c:v>0.30034645510000008</c:v>
                </c:pt>
                <c:pt idx="3780">
                  <c:v>0.30033945829999997</c:v>
                </c:pt>
                <c:pt idx="3781">
                  <c:v>0.30033441810000011</c:v>
                </c:pt>
                <c:pt idx="3782">
                  <c:v>0.30033090320000022</c:v>
                </c:pt>
                <c:pt idx="3783">
                  <c:v>0.30032771990000023</c:v>
                </c:pt>
                <c:pt idx="3784">
                  <c:v>0.30032357500000023</c:v>
                </c:pt>
                <c:pt idx="3785">
                  <c:v>0.30031780540000014</c:v>
                </c:pt>
                <c:pt idx="3786">
                  <c:v>0.3003106764000002</c:v>
                </c:pt>
                <c:pt idx="3787">
                  <c:v>0.30030318290000008</c:v>
                </c:pt>
                <c:pt idx="3788">
                  <c:v>0.3002966841000001</c:v>
                </c:pt>
                <c:pt idx="3789">
                  <c:v>0.30029217479999998</c:v>
                </c:pt>
                <c:pt idx="3790">
                  <c:v>0.30028995330000008</c:v>
                </c:pt>
                <c:pt idx="3791">
                  <c:v>0.3002895886000001</c:v>
                </c:pt>
                <c:pt idx="3792">
                  <c:v>0.30029011909999997</c:v>
                </c:pt>
                <c:pt idx="3793">
                  <c:v>0.30029071600000001</c:v>
                </c:pt>
                <c:pt idx="3794">
                  <c:v>0.30029111380000001</c:v>
                </c:pt>
                <c:pt idx="3795">
                  <c:v>0.30029137909999998</c:v>
                </c:pt>
                <c:pt idx="3796">
                  <c:v>0.30029217479999998</c:v>
                </c:pt>
                <c:pt idx="3797">
                  <c:v>0.30029452889999997</c:v>
                </c:pt>
                <c:pt idx="3798">
                  <c:v>0.3002993035</c:v>
                </c:pt>
                <c:pt idx="3799">
                  <c:v>0.30030696280000019</c:v>
                </c:pt>
                <c:pt idx="3800">
                  <c:v>0.30031734120000014</c:v>
                </c:pt>
                <c:pt idx="3801">
                  <c:v>0.30032997470000022</c:v>
                </c:pt>
                <c:pt idx="3802">
                  <c:v>0.30034357020000008</c:v>
                </c:pt>
                <c:pt idx="3803">
                  <c:v>0.30035663550000008</c:v>
                </c:pt>
                <c:pt idx="3804">
                  <c:v>0.30036741310000015</c:v>
                </c:pt>
                <c:pt idx="3805">
                  <c:v>0.30037437720000032</c:v>
                </c:pt>
                <c:pt idx="3806">
                  <c:v>0.3003766654000003</c:v>
                </c:pt>
                <c:pt idx="3807">
                  <c:v>0.30037417820000023</c:v>
                </c:pt>
                <c:pt idx="3808">
                  <c:v>0.30036781100000015</c:v>
                </c:pt>
                <c:pt idx="3809">
                  <c:v>0.30035925530000013</c:v>
                </c:pt>
                <c:pt idx="3810">
                  <c:v>0.30035043440000009</c:v>
                </c:pt>
                <c:pt idx="3811">
                  <c:v>0.3003431391000001</c:v>
                </c:pt>
                <c:pt idx="3812">
                  <c:v>0.30033843040000002</c:v>
                </c:pt>
                <c:pt idx="3813">
                  <c:v>0.30033660660000011</c:v>
                </c:pt>
                <c:pt idx="3814">
                  <c:v>0.30033733609999996</c:v>
                </c:pt>
                <c:pt idx="3815">
                  <c:v>0.30033988940000012</c:v>
                </c:pt>
                <c:pt idx="3816">
                  <c:v>0.30034396810000008</c:v>
                </c:pt>
                <c:pt idx="3817">
                  <c:v>0.30034930690000011</c:v>
                </c:pt>
                <c:pt idx="3818">
                  <c:v>0.30035617130000025</c:v>
                </c:pt>
                <c:pt idx="3819">
                  <c:v>0.30036439530000025</c:v>
                </c:pt>
                <c:pt idx="3820">
                  <c:v>0.30037381340000013</c:v>
                </c:pt>
                <c:pt idx="3821">
                  <c:v>0.30038376230000019</c:v>
                </c:pt>
                <c:pt idx="3822">
                  <c:v>0.30039284910000014</c:v>
                </c:pt>
                <c:pt idx="3823">
                  <c:v>0.30040017840000011</c:v>
                </c:pt>
                <c:pt idx="3824">
                  <c:v>0.30040488780000019</c:v>
                </c:pt>
                <c:pt idx="3825">
                  <c:v>0.30040730890000011</c:v>
                </c:pt>
                <c:pt idx="3826">
                  <c:v>0.30040823750000012</c:v>
                </c:pt>
                <c:pt idx="3827">
                  <c:v>0.30040903349999998</c:v>
                </c:pt>
                <c:pt idx="3828">
                  <c:v>0.30041072490000015</c:v>
                </c:pt>
                <c:pt idx="3829">
                  <c:v>0.30041400830000015</c:v>
                </c:pt>
                <c:pt idx="3830">
                  <c:v>0.30041861840000011</c:v>
                </c:pt>
                <c:pt idx="3831">
                  <c:v>0.30042402440000016</c:v>
                </c:pt>
                <c:pt idx="3832">
                  <c:v>0.30042953010000012</c:v>
                </c:pt>
                <c:pt idx="3833">
                  <c:v>0.30043473730000014</c:v>
                </c:pt>
                <c:pt idx="3834">
                  <c:v>0.3004401436000001</c:v>
                </c:pt>
                <c:pt idx="3835">
                  <c:v>0.30044654500000012</c:v>
                </c:pt>
                <c:pt idx="3836">
                  <c:v>0.30045487030000023</c:v>
                </c:pt>
                <c:pt idx="3837">
                  <c:v>0.30046591560000008</c:v>
                </c:pt>
                <c:pt idx="3838">
                  <c:v>0.30047974760000012</c:v>
                </c:pt>
                <c:pt idx="3839">
                  <c:v>0.30049557020000012</c:v>
                </c:pt>
                <c:pt idx="3840">
                  <c:v>0.30051248820000015</c:v>
                </c:pt>
                <c:pt idx="3841">
                  <c:v>0.30052910830000013</c:v>
                </c:pt>
                <c:pt idx="3842">
                  <c:v>0.3005446342000001</c:v>
                </c:pt>
                <c:pt idx="3843">
                  <c:v>0.30055909900000011</c:v>
                </c:pt>
                <c:pt idx="3844">
                  <c:v>0.30057290080000021</c:v>
                </c:pt>
                <c:pt idx="3845">
                  <c:v>0.30058680250000014</c:v>
                </c:pt>
                <c:pt idx="3846">
                  <c:v>0.30060120240000004</c:v>
                </c:pt>
                <c:pt idx="3847">
                  <c:v>0.30061606720000023</c:v>
                </c:pt>
                <c:pt idx="3848">
                  <c:v>0.30063050120000012</c:v>
                </c:pt>
                <c:pt idx="3849">
                  <c:v>0.30064297790000022</c:v>
                </c:pt>
                <c:pt idx="3850">
                  <c:v>0.30065193740000001</c:v>
                </c:pt>
                <c:pt idx="3851">
                  <c:v>0.30065601910000012</c:v>
                </c:pt>
                <c:pt idx="3852">
                  <c:v>0.30065512309999998</c:v>
                </c:pt>
                <c:pt idx="3853">
                  <c:v>0.30065011230000011</c:v>
                </c:pt>
                <c:pt idx="3854">
                  <c:v>0.30064327660000001</c:v>
                </c:pt>
                <c:pt idx="3855">
                  <c:v>0.30063730360000002</c:v>
                </c:pt>
                <c:pt idx="3856">
                  <c:v>0.3006351136</c:v>
                </c:pt>
                <c:pt idx="3857">
                  <c:v>0.3006385646000001</c:v>
                </c:pt>
                <c:pt idx="3858">
                  <c:v>0.3006482209000001</c:v>
                </c:pt>
                <c:pt idx="3859">
                  <c:v>0.30066315369999996</c:v>
                </c:pt>
                <c:pt idx="3860">
                  <c:v>0.30068127290000007</c:v>
                </c:pt>
                <c:pt idx="3861">
                  <c:v>0.30070005659999999</c:v>
                </c:pt>
                <c:pt idx="3862">
                  <c:v>0.30071741400000002</c:v>
                </c:pt>
                <c:pt idx="3863">
                  <c:v>0.30073231610000001</c:v>
                </c:pt>
                <c:pt idx="3864">
                  <c:v>0.3007449284</c:v>
                </c:pt>
                <c:pt idx="3865">
                  <c:v>0.30075647900000008</c:v>
                </c:pt>
                <c:pt idx="3866">
                  <c:v>0.30076846140000013</c:v>
                </c:pt>
                <c:pt idx="3867">
                  <c:v>0.3007819047000001</c:v>
                </c:pt>
                <c:pt idx="3868">
                  <c:v>0.30079677570000007</c:v>
                </c:pt>
                <c:pt idx="3869">
                  <c:v>0.30081207890000022</c:v>
                </c:pt>
                <c:pt idx="3870">
                  <c:v>0.30082585540000012</c:v>
                </c:pt>
                <c:pt idx="3871">
                  <c:v>0.30083578150000012</c:v>
                </c:pt>
                <c:pt idx="3872">
                  <c:v>0.30084049560000015</c:v>
                </c:pt>
                <c:pt idx="3873">
                  <c:v>0.3008394665000001</c:v>
                </c:pt>
                <c:pt idx="3874">
                  <c:v>0.30083372320000012</c:v>
                </c:pt>
                <c:pt idx="3875">
                  <c:v>0.30082542390000022</c:v>
                </c:pt>
                <c:pt idx="3876">
                  <c:v>0.30081752300000014</c:v>
                </c:pt>
                <c:pt idx="3877">
                  <c:v>0.30081297520000033</c:v>
                </c:pt>
                <c:pt idx="3878">
                  <c:v>0.30081397100000024</c:v>
                </c:pt>
                <c:pt idx="3879">
                  <c:v>0.30082157300000023</c:v>
                </c:pt>
                <c:pt idx="3880">
                  <c:v>0.3008354163000001</c:v>
                </c:pt>
                <c:pt idx="3881">
                  <c:v>0.30085374190000014</c:v>
                </c:pt>
                <c:pt idx="3882">
                  <c:v>0.3008738611000002</c:v>
                </c:pt>
                <c:pt idx="3883">
                  <c:v>0.30089238750000008</c:v>
                </c:pt>
                <c:pt idx="3884">
                  <c:v>0.30090673110000021</c:v>
                </c:pt>
                <c:pt idx="3885">
                  <c:v>0.30091493240000011</c:v>
                </c:pt>
                <c:pt idx="3886">
                  <c:v>0.30091659260000014</c:v>
                </c:pt>
                <c:pt idx="3887">
                  <c:v>0.30091267450000014</c:v>
                </c:pt>
                <c:pt idx="3888">
                  <c:v>0.3009052370000001</c:v>
                </c:pt>
                <c:pt idx="3889">
                  <c:v>0.30089667060000014</c:v>
                </c:pt>
                <c:pt idx="3890">
                  <c:v>0.30088913370000014</c:v>
                </c:pt>
                <c:pt idx="3891">
                  <c:v>0.30088388790000026</c:v>
                </c:pt>
                <c:pt idx="3892">
                  <c:v>0.30088129820000015</c:v>
                </c:pt>
                <c:pt idx="3893">
                  <c:v>0.30088099930000034</c:v>
                </c:pt>
                <c:pt idx="3894">
                  <c:v>0.30088209500000029</c:v>
                </c:pt>
                <c:pt idx="3895">
                  <c:v>0.30088385460000011</c:v>
                </c:pt>
                <c:pt idx="3896">
                  <c:v>0.30088574710000021</c:v>
                </c:pt>
                <c:pt idx="3897">
                  <c:v>0.30088773920000023</c:v>
                </c:pt>
                <c:pt idx="3898">
                  <c:v>0.30088983100000022</c:v>
                </c:pt>
                <c:pt idx="3899">
                  <c:v>0.30089205549999998</c:v>
                </c:pt>
                <c:pt idx="3900">
                  <c:v>0.3008944461000001</c:v>
                </c:pt>
                <c:pt idx="3901">
                  <c:v>0.3008972351000001</c:v>
                </c:pt>
                <c:pt idx="3902">
                  <c:v>0.30090108659999998</c:v>
                </c:pt>
                <c:pt idx="3903">
                  <c:v>0.30090739520000015</c:v>
                </c:pt>
                <c:pt idx="3904">
                  <c:v>0.30091788750000015</c:v>
                </c:pt>
                <c:pt idx="3905">
                  <c:v>0.30093452320000014</c:v>
                </c:pt>
                <c:pt idx="3906">
                  <c:v>0.30095916230000014</c:v>
                </c:pt>
                <c:pt idx="3907">
                  <c:v>0.30099273620000011</c:v>
                </c:pt>
                <c:pt idx="3908">
                  <c:v>0.301035147</c:v>
                </c:pt>
                <c:pt idx="3909">
                  <c:v>0.30108550100000014</c:v>
                </c:pt>
                <c:pt idx="3910">
                  <c:v>0.30114243899999998</c:v>
                </c:pt>
                <c:pt idx="3911">
                  <c:v>0.30120443400000002</c:v>
                </c:pt>
                <c:pt idx="3912">
                  <c:v>0.30127032700000012</c:v>
                </c:pt>
                <c:pt idx="3913">
                  <c:v>0.30133935299999998</c:v>
                </c:pt>
                <c:pt idx="3914">
                  <c:v>0.30141111600000009</c:v>
                </c:pt>
                <c:pt idx="3915">
                  <c:v>0.30148521900000014</c:v>
                </c:pt>
                <c:pt idx="3916">
                  <c:v>0.30156106300000007</c:v>
                </c:pt>
                <c:pt idx="3917">
                  <c:v>0.30163828400000009</c:v>
                </c:pt>
                <c:pt idx="3918">
                  <c:v>0.30171641700000013</c:v>
                </c:pt>
                <c:pt idx="3919">
                  <c:v>0.30179552900000001</c:v>
                </c:pt>
                <c:pt idx="3920">
                  <c:v>0.30187598700000023</c:v>
                </c:pt>
                <c:pt idx="3921">
                  <c:v>0.30195839000000013</c:v>
                </c:pt>
                <c:pt idx="3922">
                  <c:v>0.302043438</c:v>
                </c:pt>
                <c:pt idx="3923">
                  <c:v>0.30213106699999998</c:v>
                </c:pt>
                <c:pt idx="3924">
                  <c:v>0.30222067800000013</c:v>
                </c:pt>
                <c:pt idx="3925">
                  <c:v>0.30231137400000013</c:v>
                </c:pt>
                <c:pt idx="3926">
                  <c:v>0.30240182300000013</c:v>
                </c:pt>
                <c:pt idx="3927">
                  <c:v>0.30249165699999997</c:v>
                </c:pt>
                <c:pt idx="3928">
                  <c:v>0.30258084300000021</c:v>
                </c:pt>
                <c:pt idx="3929">
                  <c:v>0.30267004700000011</c:v>
                </c:pt>
                <c:pt idx="3930">
                  <c:v>0.30275997000000016</c:v>
                </c:pt>
                <c:pt idx="3931">
                  <c:v>0.30285097900000019</c:v>
                </c:pt>
                <c:pt idx="3932">
                  <c:v>0.30294257400000013</c:v>
                </c:pt>
                <c:pt idx="3933">
                  <c:v>0.30303345399999998</c:v>
                </c:pt>
                <c:pt idx="3934">
                  <c:v>0.30312221700000014</c:v>
                </c:pt>
                <c:pt idx="3935">
                  <c:v>0.30320789500000012</c:v>
                </c:pt>
                <c:pt idx="3936">
                  <c:v>0.30329075099999997</c:v>
                </c:pt>
                <c:pt idx="3937">
                  <c:v>0.30337168600000014</c:v>
                </c:pt>
                <c:pt idx="3938">
                  <c:v>0.3034526700000002</c:v>
                </c:pt>
                <c:pt idx="3939">
                  <c:v>0.30353480500000007</c:v>
                </c:pt>
                <c:pt idx="3940">
                  <c:v>0.30361835800000009</c:v>
                </c:pt>
                <c:pt idx="3941">
                  <c:v>0.30370229500000012</c:v>
                </c:pt>
                <c:pt idx="3942">
                  <c:v>0.30378444400000015</c:v>
                </c:pt>
                <c:pt idx="3943">
                  <c:v>0.30386296400000024</c:v>
                </c:pt>
                <c:pt idx="3944">
                  <c:v>0.30393762000000002</c:v>
                </c:pt>
                <c:pt idx="3945">
                  <c:v>0.30401065000000016</c:v>
                </c:pt>
                <c:pt idx="3946">
                  <c:v>0.30408643500000021</c:v>
                </c:pt>
                <c:pt idx="3947">
                  <c:v>0.30417106500000007</c:v>
                </c:pt>
                <c:pt idx="3948">
                  <c:v>0.30427066800000013</c:v>
                </c:pt>
                <c:pt idx="3949">
                  <c:v>0.3043896060000002</c:v>
                </c:pt>
                <c:pt idx="3950">
                  <c:v>0.30452946900000022</c:v>
                </c:pt>
                <c:pt idx="3951">
                  <c:v>0.30468850200000014</c:v>
                </c:pt>
                <c:pt idx="3952">
                  <c:v>0.30486226800000027</c:v>
                </c:pt>
                <c:pt idx="3953">
                  <c:v>0.30504461900000013</c:v>
                </c:pt>
                <c:pt idx="3954">
                  <c:v>0.30522932600000002</c:v>
                </c:pt>
                <c:pt idx="3955">
                  <c:v>0.30541119300000014</c:v>
                </c:pt>
                <c:pt idx="3956">
                  <c:v>0.30558712800000015</c:v>
                </c:pt>
                <c:pt idx="3957">
                  <c:v>0.30575595</c:v>
                </c:pt>
                <c:pt idx="3958">
                  <c:v>0.30591781700000015</c:v>
                </c:pt>
                <c:pt idx="3959">
                  <c:v>0.30607315800000001</c:v>
                </c:pt>
                <c:pt idx="3960">
                  <c:v>0.30622163200000002</c:v>
                </c:pt>
                <c:pt idx="3961">
                  <c:v>0.30636141300000014</c:v>
                </c:pt>
                <c:pt idx="3962">
                  <c:v>0.30648882900000018</c:v>
                </c:pt>
                <c:pt idx="3963">
                  <c:v>0.306599024</c:v>
                </c:pt>
                <c:pt idx="3964">
                  <c:v>0.30668734200000008</c:v>
                </c:pt>
                <c:pt idx="3965">
                  <c:v>0.30675134500000001</c:v>
                </c:pt>
                <c:pt idx="3966">
                  <c:v>0.3067915630000001</c:v>
                </c:pt>
                <c:pt idx="3967">
                  <c:v>0.30681354100000008</c:v>
                </c:pt>
                <c:pt idx="3968">
                  <c:v>0.3068263640000003</c:v>
                </c:pt>
                <c:pt idx="3969">
                  <c:v>0.30684151100000012</c:v>
                </c:pt>
                <c:pt idx="3970">
                  <c:v>0.3068706280000002</c:v>
                </c:pt>
                <c:pt idx="3971">
                  <c:v>0.30692257300000025</c:v>
                </c:pt>
                <c:pt idx="3972">
                  <c:v>0.30700257200000014</c:v>
                </c:pt>
                <c:pt idx="3973">
                  <c:v>0.30711148200000016</c:v>
                </c:pt>
                <c:pt idx="3974">
                  <c:v>0.30724646400000011</c:v>
                </c:pt>
                <c:pt idx="3975">
                  <c:v>0.30740329200000016</c:v>
                </c:pt>
                <c:pt idx="3976">
                  <c:v>0.30757713700000011</c:v>
                </c:pt>
                <c:pt idx="3977">
                  <c:v>0.30776386900000008</c:v>
                </c:pt>
                <c:pt idx="3978">
                  <c:v>0.30796104200000002</c:v>
                </c:pt>
                <c:pt idx="3979">
                  <c:v>0.30816617100000021</c:v>
                </c:pt>
                <c:pt idx="3980">
                  <c:v>0.30837686900000033</c:v>
                </c:pt>
                <c:pt idx="3981">
                  <c:v>0.3085901370000001</c:v>
                </c:pt>
                <c:pt idx="3982">
                  <c:v>0.30880208900000022</c:v>
                </c:pt>
                <c:pt idx="3983">
                  <c:v>0.30900812400000011</c:v>
                </c:pt>
                <c:pt idx="3984">
                  <c:v>0.30920410200000009</c:v>
                </c:pt>
                <c:pt idx="3985">
                  <c:v>0.30938622000000027</c:v>
                </c:pt>
                <c:pt idx="3986">
                  <c:v>0.30955124099999998</c:v>
                </c:pt>
                <c:pt idx="3987">
                  <c:v>0.30969582499999998</c:v>
                </c:pt>
                <c:pt idx="3988">
                  <c:v>0.30981724200000016</c:v>
                </c:pt>
                <c:pt idx="3989">
                  <c:v>0.30991265800000012</c:v>
                </c:pt>
                <c:pt idx="3990">
                  <c:v>0.3099814780000002</c:v>
                </c:pt>
                <c:pt idx="3991">
                  <c:v>0.31002623000000012</c:v>
                </c:pt>
                <c:pt idx="3992">
                  <c:v>0.31005326000000011</c:v>
                </c:pt>
                <c:pt idx="3993">
                  <c:v>0.31007296000000023</c:v>
                </c:pt>
                <c:pt idx="3994">
                  <c:v>0.31009762000000002</c:v>
                </c:pt>
                <c:pt idx="3995">
                  <c:v>0.31013940000000001</c:v>
                </c:pt>
                <c:pt idx="3996">
                  <c:v>0.31020744</c:v>
                </c:pt>
                <c:pt idx="3997">
                  <c:v>0.31030684000000014</c:v>
                </c:pt>
                <c:pt idx="3998">
                  <c:v>0.31043661000000011</c:v>
                </c:pt>
                <c:pt idx="3999">
                  <c:v>0.31059120000000001</c:v>
                </c:pt>
                <c:pt idx="4000">
                  <c:v>0.31076127000000009</c:v>
                </c:pt>
                <c:pt idx="4001">
                  <c:v>0.31093480000000012</c:v>
                </c:pt>
                <c:pt idx="4002">
                  <c:v>0.31109898000000014</c:v>
                </c:pt>
                <c:pt idx="4003">
                  <c:v>0.31124092000000009</c:v>
                </c:pt>
                <c:pt idx="4004">
                  <c:v>0.31134848000000021</c:v>
                </c:pt>
                <c:pt idx="4005">
                  <c:v>0.3114121900000002</c:v>
                </c:pt>
                <c:pt idx="4006">
                  <c:v>0.31142716000000015</c:v>
                </c:pt>
                <c:pt idx="4007">
                  <c:v>0.31139501000000008</c:v>
                </c:pt>
                <c:pt idx="4008">
                  <c:v>0.31132532000000013</c:v>
                </c:pt>
                <c:pt idx="4009">
                  <c:v>0.31123353999999998</c:v>
                </c:pt>
                <c:pt idx="4010">
                  <c:v>0.31113896000000008</c:v>
                </c:pt>
                <c:pt idx="4011">
                  <c:v>0.3110597200000001</c:v>
                </c:pt>
                <c:pt idx="4012">
                  <c:v>0.31100949000000011</c:v>
                </c:pt>
                <c:pt idx="4013">
                  <c:v>0.31099501000000002</c:v>
                </c:pt>
                <c:pt idx="4014">
                  <c:v>0.31101557000000013</c:v>
                </c:pt>
                <c:pt idx="4015">
                  <c:v>0.31106472000000013</c:v>
                </c:pt>
                <c:pt idx="4016">
                  <c:v>0.31113389000000002</c:v>
                </c:pt>
                <c:pt idx="4017">
                  <c:v>0.31121552000000002</c:v>
                </c:pt>
                <c:pt idx="4018">
                  <c:v>0.31130594000000011</c:v>
                </c:pt>
                <c:pt idx="4019">
                  <c:v>0.3114046000000002</c:v>
                </c:pt>
                <c:pt idx="4020">
                  <c:v>0.31151330000000016</c:v>
                </c:pt>
                <c:pt idx="4021">
                  <c:v>0.31163233000000001</c:v>
                </c:pt>
                <c:pt idx="4022">
                  <c:v>0.31175889000000012</c:v>
                </c:pt>
                <c:pt idx="4023">
                  <c:v>0.31188626000000019</c:v>
                </c:pt>
                <c:pt idx="4024">
                  <c:v>0.31200594000000009</c:v>
                </c:pt>
                <c:pt idx="4025">
                  <c:v>0.31211124000000001</c:v>
                </c:pt>
                <c:pt idx="4026">
                  <c:v>0.31219997000000016</c:v>
                </c:pt>
                <c:pt idx="4027">
                  <c:v>0.31227492000000012</c:v>
                </c:pt>
                <c:pt idx="4028">
                  <c:v>0.31234118000000011</c:v>
                </c:pt>
                <c:pt idx="4029">
                  <c:v>0.3124007000000002</c:v>
                </c:pt>
                <c:pt idx="4030">
                  <c:v>0.31244533000000002</c:v>
                </c:pt>
                <c:pt idx="4031">
                  <c:v>0.31245430000000013</c:v>
                </c:pt>
                <c:pt idx="4032">
                  <c:v>0.31239450000000013</c:v>
                </c:pt>
                <c:pt idx="4033">
                  <c:v>0.3122315</c:v>
                </c:pt>
                <c:pt idx="4034">
                  <c:v>0.31194347000000011</c:v>
                </c:pt>
                <c:pt idx="4035">
                  <c:v>0.3115359900000001</c:v>
                </c:pt>
                <c:pt idx="4036">
                  <c:v>0.31104500000000002</c:v>
                </c:pt>
                <c:pt idx="4037">
                  <c:v>0.31052853000000014</c:v>
                </c:pt>
                <c:pt idx="4038">
                  <c:v>0.31004933000000001</c:v>
                </c:pt>
                <c:pt idx="4039">
                  <c:v>0.30965923400000001</c:v>
                </c:pt>
                <c:pt idx="4040">
                  <c:v>0.3093928900000002</c:v>
                </c:pt>
                <c:pt idx="4041">
                  <c:v>0.30926681900000014</c:v>
                </c:pt>
                <c:pt idx="4042">
                  <c:v>0.30928303299999998</c:v>
                </c:pt>
                <c:pt idx="4043">
                  <c:v>0.30943257400000013</c:v>
                </c:pt>
                <c:pt idx="4044">
                  <c:v>0.30969846800000012</c:v>
                </c:pt>
                <c:pt idx="4045">
                  <c:v>0.31005645000000009</c:v>
                </c:pt>
                <c:pt idx="4046">
                  <c:v>0.3104769700000003</c:v>
                </c:pt>
                <c:pt idx="4047">
                  <c:v>0.31092841000000027</c:v>
                </c:pt>
                <c:pt idx="4048">
                  <c:v>0.31138236000000019</c:v>
                </c:pt>
                <c:pt idx="4049">
                  <c:v>0.31182000000000026</c:v>
                </c:pt>
                <c:pt idx="4050">
                  <c:v>0.31223523999999997</c:v>
                </c:pt>
                <c:pt idx="4051">
                  <c:v>0.31263342</c:v>
                </c:pt>
                <c:pt idx="4052">
                  <c:v>0.3130248300000002</c:v>
                </c:pt>
                <c:pt idx="4053">
                  <c:v>0.31341717000000013</c:v>
                </c:pt>
                <c:pt idx="4054">
                  <c:v>0.31380997000000027</c:v>
                </c:pt>
                <c:pt idx="4055">
                  <c:v>0.31419371000000001</c:v>
                </c:pt>
                <c:pt idx="4056">
                  <c:v>0.31455418000000013</c:v>
                </c:pt>
                <c:pt idx="4057">
                  <c:v>0.31487788000000022</c:v>
                </c:pt>
                <c:pt idx="4058">
                  <c:v>0.31515674000000016</c:v>
                </c:pt>
                <c:pt idx="4059">
                  <c:v>0.31538864000000022</c:v>
                </c:pt>
                <c:pt idx="4060">
                  <c:v>0.31557533000000015</c:v>
                </c:pt>
                <c:pt idx="4061">
                  <c:v>0.31571781000000015</c:v>
                </c:pt>
                <c:pt idx="4062">
                  <c:v>0.31581481000000022</c:v>
                </c:pt>
                <c:pt idx="4063">
                  <c:v>0.31586426000000023</c:v>
                </c:pt>
                <c:pt idx="4064">
                  <c:v>0.31586629000000027</c:v>
                </c:pt>
                <c:pt idx="4065">
                  <c:v>0.3158265900000003</c:v>
                </c:pt>
                <c:pt idx="4066">
                  <c:v>0.31575729000000002</c:v>
                </c:pt>
                <c:pt idx="4067">
                  <c:v>0.31567260000000014</c:v>
                </c:pt>
                <c:pt idx="4068">
                  <c:v>0.31558522000000011</c:v>
                </c:pt>
                <c:pt idx="4069">
                  <c:v>0.31550201000000011</c:v>
                </c:pt>
                <c:pt idx="4070">
                  <c:v>0.31542301000000011</c:v>
                </c:pt>
                <c:pt idx="4071">
                  <c:v>0.31534223000000011</c:v>
                </c:pt>
                <c:pt idx="4072">
                  <c:v>0.31525117000000002</c:v>
                </c:pt>
                <c:pt idx="4073">
                  <c:v>0.31514123000000005</c:v>
                </c:pt>
                <c:pt idx="4074">
                  <c:v>0.31500443000000011</c:v>
                </c:pt>
                <c:pt idx="4075">
                  <c:v>0.3148343700000002</c:v>
                </c:pt>
                <c:pt idx="4076">
                  <c:v>0.31462511000000015</c:v>
                </c:pt>
                <c:pt idx="4077">
                  <c:v>0.31437153000000012</c:v>
                </c:pt>
                <c:pt idx="4078">
                  <c:v>0.31407082000000014</c:v>
                </c:pt>
                <c:pt idx="4079">
                  <c:v>0.31372556000000013</c:v>
                </c:pt>
                <c:pt idx="4080">
                  <c:v>0.31334353000000009</c:v>
                </c:pt>
                <c:pt idx="4081">
                  <c:v>0.31293822000000016</c:v>
                </c:pt>
                <c:pt idx="4082">
                  <c:v>0.3125248200000002</c:v>
                </c:pt>
                <c:pt idx="4083">
                  <c:v>0.31211673000000012</c:v>
                </c:pt>
                <c:pt idx="4084">
                  <c:v>0.31172205000000008</c:v>
                </c:pt>
                <c:pt idx="4085">
                  <c:v>0.31134267000000027</c:v>
                </c:pt>
                <c:pt idx="4086">
                  <c:v>0.31097561000000012</c:v>
                </c:pt>
                <c:pt idx="4087">
                  <c:v>0.31061592000000016</c:v>
                </c:pt>
                <c:pt idx="4088">
                  <c:v>0.31025904000000004</c:v>
                </c:pt>
                <c:pt idx="4089">
                  <c:v>0.30990225000000016</c:v>
                </c:pt>
                <c:pt idx="4090">
                  <c:v>0.30954504200000005</c:v>
                </c:pt>
                <c:pt idx="4091">
                  <c:v>0.30918792600000011</c:v>
                </c:pt>
                <c:pt idx="4092">
                  <c:v>0.30883167600000011</c:v>
                </c:pt>
                <c:pt idx="4093">
                  <c:v>0.30847690200000022</c:v>
                </c:pt>
                <c:pt idx="4094">
                  <c:v>0.30812461000000013</c:v>
                </c:pt>
                <c:pt idx="4095">
                  <c:v>0.30777672100000014</c:v>
                </c:pt>
                <c:pt idx="4096">
                  <c:v>0.30743591800000009</c:v>
                </c:pt>
                <c:pt idx="4097">
                  <c:v>0.307105554</c:v>
                </c:pt>
                <c:pt idx="4098">
                  <c:v>0.30678792800000015</c:v>
                </c:pt>
                <c:pt idx="4099">
                  <c:v>0.30648344800000016</c:v>
                </c:pt>
                <c:pt idx="4100">
                  <c:v>0.30619030600000002</c:v>
                </c:pt>
                <c:pt idx="4101">
                  <c:v>0.30590461700000021</c:v>
                </c:pt>
                <c:pt idx="4102">
                  <c:v>0.30562223700000007</c:v>
                </c:pt>
                <c:pt idx="4103">
                  <c:v>0.30534004000000009</c:v>
                </c:pt>
                <c:pt idx="4104">
                  <c:v>0.30505712200000001</c:v>
                </c:pt>
                <c:pt idx="4105">
                  <c:v>0.30477482300000014</c:v>
                </c:pt>
                <c:pt idx="4106">
                  <c:v>0.30449588900000008</c:v>
                </c:pt>
                <c:pt idx="4107">
                  <c:v>0.30422272000000011</c:v>
                </c:pt>
                <c:pt idx="4108">
                  <c:v>0.30395694600000012</c:v>
                </c:pt>
                <c:pt idx="4109">
                  <c:v>0.30369795099999997</c:v>
                </c:pt>
                <c:pt idx="4110">
                  <c:v>0.30344375299999998</c:v>
                </c:pt>
                <c:pt idx="4111">
                  <c:v>0.30319170600000001</c:v>
                </c:pt>
                <c:pt idx="4112">
                  <c:v>0.30293960500000011</c:v>
                </c:pt>
                <c:pt idx="4113">
                  <c:v>0.30268688300000018</c:v>
                </c:pt>
                <c:pt idx="4114">
                  <c:v>0.30243474200000009</c:v>
                </c:pt>
                <c:pt idx="4115">
                  <c:v>0.30218611000000012</c:v>
                </c:pt>
                <c:pt idx="4116">
                  <c:v>0.3019451090000001</c:v>
                </c:pt>
                <c:pt idx="4117">
                  <c:v>0.30171655000000008</c:v>
                </c:pt>
                <c:pt idx="4118">
                  <c:v>0.30150510100000011</c:v>
                </c:pt>
                <c:pt idx="4119">
                  <c:v>0.30131475900000021</c:v>
                </c:pt>
                <c:pt idx="4120">
                  <c:v>0.30114828600000015</c:v>
                </c:pt>
                <c:pt idx="4121">
                  <c:v>0.30100711600000002</c:v>
                </c:pt>
                <c:pt idx="4122">
                  <c:v>0.30089069420000014</c:v>
                </c:pt>
                <c:pt idx="4123">
                  <c:v>0.30079684219999997</c:v>
                </c:pt>
                <c:pt idx="4124">
                  <c:v>0.30072212690000011</c:v>
                </c:pt>
                <c:pt idx="4125">
                  <c:v>0.30066235730000013</c:v>
                </c:pt>
                <c:pt idx="4126">
                  <c:v>0.30061347910000014</c:v>
                </c:pt>
                <c:pt idx="4127">
                  <c:v>0.30057200500000014</c:v>
                </c:pt>
                <c:pt idx="4128">
                  <c:v>0.3005356769000001</c:v>
                </c:pt>
                <c:pt idx="4129">
                  <c:v>0.30050326620000012</c:v>
                </c:pt>
                <c:pt idx="4130">
                  <c:v>0.30047450660000008</c:v>
                </c:pt>
                <c:pt idx="4131">
                  <c:v>0.30044923159999998</c:v>
                </c:pt>
                <c:pt idx="4132">
                  <c:v>0.30042750690000014</c:v>
                </c:pt>
                <c:pt idx="4133">
                  <c:v>0.30040890080000021</c:v>
                </c:pt>
                <c:pt idx="4134">
                  <c:v>0.30039288230000022</c:v>
                </c:pt>
                <c:pt idx="4135">
                  <c:v>0.30037865520000023</c:v>
                </c:pt>
                <c:pt idx="4136">
                  <c:v>0.30036558920000023</c:v>
                </c:pt>
                <c:pt idx="4137">
                  <c:v>0.30035335260000001</c:v>
                </c:pt>
                <c:pt idx="4138">
                  <c:v>0.30034177950000007</c:v>
                </c:pt>
                <c:pt idx="4139">
                  <c:v>0.30033116840000001</c:v>
                </c:pt>
                <c:pt idx="4140">
                  <c:v>0.30032168500000023</c:v>
                </c:pt>
                <c:pt idx="4141">
                  <c:v>0.30031376010000022</c:v>
                </c:pt>
                <c:pt idx="4142">
                  <c:v>0.30030795750000011</c:v>
                </c:pt>
                <c:pt idx="4143">
                  <c:v>0.30030424390000021</c:v>
                </c:pt>
                <c:pt idx="4144">
                  <c:v>0.30030301710000012</c:v>
                </c:pt>
                <c:pt idx="4145">
                  <c:v>0.30030421070000007</c:v>
                </c:pt>
                <c:pt idx="4146">
                  <c:v>0.30030749330000023</c:v>
                </c:pt>
                <c:pt idx="4147">
                  <c:v>0.30031190330000029</c:v>
                </c:pt>
                <c:pt idx="4148">
                  <c:v>0.30031641280000021</c:v>
                </c:pt>
                <c:pt idx="4149">
                  <c:v>0.3003197618000002</c:v>
                </c:pt>
                <c:pt idx="4150">
                  <c:v>0.30032102180000014</c:v>
                </c:pt>
                <c:pt idx="4151">
                  <c:v>0.30031992760000015</c:v>
                </c:pt>
                <c:pt idx="4152">
                  <c:v>0.30031671120000025</c:v>
                </c:pt>
                <c:pt idx="4153">
                  <c:v>0.30031246700000019</c:v>
                </c:pt>
                <c:pt idx="4154">
                  <c:v>0.30030862070000014</c:v>
                </c:pt>
                <c:pt idx="4155">
                  <c:v>0.30030649860000014</c:v>
                </c:pt>
                <c:pt idx="4156">
                  <c:v>0.30030706230000015</c:v>
                </c:pt>
                <c:pt idx="4157">
                  <c:v>0.30031044430000015</c:v>
                </c:pt>
                <c:pt idx="4158">
                  <c:v>0.30031624700000015</c:v>
                </c:pt>
                <c:pt idx="4159">
                  <c:v>0.30032337610000015</c:v>
                </c:pt>
                <c:pt idx="4160">
                  <c:v>0.30033033940000009</c:v>
                </c:pt>
                <c:pt idx="4161">
                  <c:v>0.3003355786000001</c:v>
                </c:pt>
                <c:pt idx="4162">
                  <c:v>0.30033806560000015</c:v>
                </c:pt>
                <c:pt idx="4163">
                  <c:v>0.30033703769999998</c:v>
                </c:pt>
                <c:pt idx="4164">
                  <c:v>0.30033276010000015</c:v>
                </c:pt>
                <c:pt idx="4165">
                  <c:v>0.30032602880000014</c:v>
                </c:pt>
                <c:pt idx="4166">
                  <c:v>0.30031833600000013</c:v>
                </c:pt>
                <c:pt idx="4167">
                  <c:v>0.30031153849999997</c:v>
                </c:pt>
                <c:pt idx="4168">
                  <c:v>0.30030719490000007</c:v>
                </c:pt>
                <c:pt idx="4169">
                  <c:v>0.30030629970000022</c:v>
                </c:pt>
                <c:pt idx="4170">
                  <c:v>0.30030875330000023</c:v>
                </c:pt>
                <c:pt idx="4171">
                  <c:v>0.3003134286000001</c:v>
                </c:pt>
                <c:pt idx="4172">
                  <c:v>0.30031863440000012</c:v>
                </c:pt>
                <c:pt idx="4173">
                  <c:v>0.30032264650000012</c:v>
                </c:pt>
                <c:pt idx="4174">
                  <c:v>0.30032417190000033</c:v>
                </c:pt>
                <c:pt idx="4175">
                  <c:v>0.30032291180000026</c:v>
                </c:pt>
                <c:pt idx="4176">
                  <c:v>0.30031946330000026</c:v>
                </c:pt>
                <c:pt idx="4177">
                  <c:v>0.3003155507000001</c:v>
                </c:pt>
                <c:pt idx="4178">
                  <c:v>0.30031259960000023</c:v>
                </c:pt>
                <c:pt idx="4179">
                  <c:v>0.30031173750000012</c:v>
                </c:pt>
                <c:pt idx="4180">
                  <c:v>0.30031362750000012</c:v>
                </c:pt>
                <c:pt idx="4181">
                  <c:v>0.30031773910000015</c:v>
                </c:pt>
                <c:pt idx="4182">
                  <c:v>0.30032324340000011</c:v>
                </c:pt>
                <c:pt idx="4183">
                  <c:v>0.30032881410000023</c:v>
                </c:pt>
                <c:pt idx="4184">
                  <c:v>0.30033319120000013</c:v>
                </c:pt>
                <c:pt idx="4185">
                  <c:v>0.30033551230000011</c:v>
                </c:pt>
                <c:pt idx="4186">
                  <c:v>0.30033491540000012</c:v>
                </c:pt>
                <c:pt idx="4187">
                  <c:v>0.30033083680000011</c:v>
                </c:pt>
                <c:pt idx="4188">
                  <c:v>0.30032317710000023</c:v>
                </c:pt>
                <c:pt idx="4189">
                  <c:v>0.30031203590000022</c:v>
                </c:pt>
                <c:pt idx="4190">
                  <c:v>0.30029801039999998</c:v>
                </c:pt>
                <c:pt idx="4191">
                  <c:v>0.30028232750000011</c:v>
                </c:pt>
                <c:pt idx="4192">
                  <c:v>0.30026691040000009</c:v>
                </c:pt>
                <c:pt idx="4193">
                  <c:v>0.3002537152000001</c:v>
                </c:pt>
                <c:pt idx="4194">
                  <c:v>0.30024449859999996</c:v>
                </c:pt>
                <c:pt idx="4195">
                  <c:v>0.3002402219000001</c:v>
                </c:pt>
                <c:pt idx="4196">
                  <c:v>0.30024095130000011</c:v>
                </c:pt>
                <c:pt idx="4197">
                  <c:v>0.30024569209999996</c:v>
                </c:pt>
                <c:pt idx="4198">
                  <c:v>0.30025285320000011</c:v>
                </c:pt>
                <c:pt idx="4199">
                  <c:v>0.30026071059999998</c:v>
                </c:pt>
                <c:pt idx="4200">
                  <c:v>0.30026787190000015</c:v>
                </c:pt>
                <c:pt idx="4201">
                  <c:v>0.30027347500000012</c:v>
                </c:pt>
                <c:pt idx="4202">
                  <c:v>0.30027708900000011</c:v>
                </c:pt>
                <c:pt idx="4203">
                  <c:v>0.30027894560000012</c:v>
                </c:pt>
                <c:pt idx="4204">
                  <c:v>0.30027927720000014</c:v>
                </c:pt>
                <c:pt idx="4205">
                  <c:v>0.30027848150000014</c:v>
                </c:pt>
                <c:pt idx="4206">
                  <c:v>0.30027662480000011</c:v>
                </c:pt>
                <c:pt idx="4207">
                  <c:v>0.30027387290000013</c:v>
                </c:pt>
                <c:pt idx="4208">
                  <c:v>0.3002701927000001</c:v>
                </c:pt>
                <c:pt idx="4209">
                  <c:v>0.30026584950000001</c:v>
                </c:pt>
                <c:pt idx="4210">
                  <c:v>0.30026077690000014</c:v>
                </c:pt>
                <c:pt idx="4211">
                  <c:v>0.30025543909999997</c:v>
                </c:pt>
                <c:pt idx="4212">
                  <c:v>0.30025000200000002</c:v>
                </c:pt>
                <c:pt idx="4213">
                  <c:v>0.3002450291</c:v>
                </c:pt>
                <c:pt idx="4214">
                  <c:v>0.30024081869999997</c:v>
                </c:pt>
                <c:pt idx="4215">
                  <c:v>0.30023806700000011</c:v>
                </c:pt>
                <c:pt idx="4216">
                  <c:v>0.3002371719000001</c:v>
                </c:pt>
                <c:pt idx="4217">
                  <c:v>0.30023833229999997</c:v>
                </c:pt>
                <c:pt idx="4218">
                  <c:v>0.30024164749999999</c:v>
                </c:pt>
                <c:pt idx="4219">
                  <c:v>0.30024671990000013</c:v>
                </c:pt>
                <c:pt idx="4220">
                  <c:v>0.30025295269999996</c:v>
                </c:pt>
                <c:pt idx="4221">
                  <c:v>0.30025935129999998</c:v>
                </c:pt>
                <c:pt idx="4222">
                  <c:v>0.3002651201</c:v>
                </c:pt>
                <c:pt idx="4223">
                  <c:v>0.30026946330000015</c:v>
                </c:pt>
                <c:pt idx="4224">
                  <c:v>0.30027175099999998</c:v>
                </c:pt>
                <c:pt idx="4225">
                  <c:v>0.30027165150000001</c:v>
                </c:pt>
                <c:pt idx="4226">
                  <c:v>0.30026936390000014</c:v>
                </c:pt>
                <c:pt idx="4227">
                  <c:v>0.30026492120000015</c:v>
                </c:pt>
                <c:pt idx="4228">
                  <c:v>0.30025905289999999</c:v>
                </c:pt>
                <c:pt idx="4229">
                  <c:v>0.30025265429999998</c:v>
                </c:pt>
                <c:pt idx="4230">
                  <c:v>0.30024715079999986</c:v>
                </c:pt>
                <c:pt idx="4231">
                  <c:v>0.30024350400000005</c:v>
                </c:pt>
                <c:pt idx="4232">
                  <c:v>0.30024307309999998</c:v>
                </c:pt>
                <c:pt idx="4233">
                  <c:v>0.30024605679999999</c:v>
                </c:pt>
                <c:pt idx="4234">
                  <c:v>0.30025219009999998</c:v>
                </c:pt>
                <c:pt idx="4235">
                  <c:v>0.30026011380000012</c:v>
                </c:pt>
                <c:pt idx="4236">
                  <c:v>0.30026846870000012</c:v>
                </c:pt>
                <c:pt idx="4237">
                  <c:v>0.30027582910000011</c:v>
                </c:pt>
                <c:pt idx="4238">
                  <c:v>0.30028143229999998</c:v>
                </c:pt>
                <c:pt idx="4239">
                  <c:v>0.3002853115000001</c:v>
                </c:pt>
                <c:pt idx="4240">
                  <c:v>0.30028852760000008</c:v>
                </c:pt>
                <c:pt idx="4241">
                  <c:v>0.3002924401</c:v>
                </c:pt>
                <c:pt idx="4242">
                  <c:v>0.30029774510000001</c:v>
                </c:pt>
                <c:pt idx="4243">
                  <c:v>0.30030484070000008</c:v>
                </c:pt>
                <c:pt idx="4244">
                  <c:v>0.30031293120000019</c:v>
                </c:pt>
                <c:pt idx="4245">
                  <c:v>0.30032049130000033</c:v>
                </c:pt>
                <c:pt idx="4246">
                  <c:v>0.30032573030000015</c:v>
                </c:pt>
                <c:pt idx="4247">
                  <c:v>0.30032728880000015</c:v>
                </c:pt>
                <c:pt idx="4248">
                  <c:v>0.30032443710000023</c:v>
                </c:pt>
                <c:pt idx="4249">
                  <c:v>0.30031754020000012</c:v>
                </c:pt>
                <c:pt idx="4250">
                  <c:v>0.30030775859999997</c:v>
                </c:pt>
                <c:pt idx="4251">
                  <c:v>0.30029681669999997</c:v>
                </c:pt>
                <c:pt idx="4252">
                  <c:v>0.30028660460000012</c:v>
                </c:pt>
                <c:pt idx="4253">
                  <c:v>0.30027891250000011</c:v>
                </c:pt>
                <c:pt idx="4254">
                  <c:v>0.30027506649999997</c:v>
                </c:pt>
                <c:pt idx="4255">
                  <c:v>0.30027599480000011</c:v>
                </c:pt>
                <c:pt idx="4256">
                  <c:v>0.30028196280000008</c:v>
                </c:pt>
                <c:pt idx="4257">
                  <c:v>0.30029230740000001</c:v>
                </c:pt>
                <c:pt idx="4258">
                  <c:v>0.30030560330000022</c:v>
                </c:pt>
                <c:pt idx="4259">
                  <c:v>0.30032006020000029</c:v>
                </c:pt>
                <c:pt idx="4260">
                  <c:v>0.30033329059999997</c:v>
                </c:pt>
                <c:pt idx="4261">
                  <c:v>0.30034347070000011</c:v>
                </c:pt>
                <c:pt idx="4262">
                  <c:v>0.3003490417000001</c:v>
                </c:pt>
                <c:pt idx="4263">
                  <c:v>0.30034980440000009</c:v>
                </c:pt>
                <c:pt idx="4264">
                  <c:v>0.30034672040000016</c:v>
                </c:pt>
                <c:pt idx="4265">
                  <c:v>0.30034144790000011</c:v>
                </c:pt>
                <c:pt idx="4266">
                  <c:v>0.30033614230000011</c:v>
                </c:pt>
                <c:pt idx="4267">
                  <c:v>0.30033289270000008</c:v>
                </c:pt>
                <c:pt idx="4268">
                  <c:v>0.30033299220000015</c:v>
                </c:pt>
                <c:pt idx="4269">
                  <c:v>0.3003370045</c:v>
                </c:pt>
                <c:pt idx="4270">
                  <c:v>0.30034443230000007</c:v>
                </c:pt>
                <c:pt idx="4271">
                  <c:v>0.30035401580000015</c:v>
                </c:pt>
                <c:pt idx="4272">
                  <c:v>0.30036373210000011</c:v>
                </c:pt>
                <c:pt idx="4273">
                  <c:v>0.30037142570000014</c:v>
                </c:pt>
                <c:pt idx="4274">
                  <c:v>0.30037523940000016</c:v>
                </c:pt>
                <c:pt idx="4275">
                  <c:v>0.30037358120000018</c:v>
                </c:pt>
                <c:pt idx="4276">
                  <c:v>0.30036618610000021</c:v>
                </c:pt>
                <c:pt idx="4277">
                  <c:v>0.30035394950000011</c:v>
                </c:pt>
                <c:pt idx="4278">
                  <c:v>0.30033892780000021</c:v>
                </c:pt>
                <c:pt idx="4279">
                  <c:v>0.30032393970000021</c:v>
                </c:pt>
                <c:pt idx="4280">
                  <c:v>0.3003119365000001</c:v>
                </c:pt>
                <c:pt idx="4281">
                  <c:v>0.30030480760000022</c:v>
                </c:pt>
                <c:pt idx="4282">
                  <c:v>0.30030331550000011</c:v>
                </c:pt>
                <c:pt idx="4283">
                  <c:v>0.30030653180000022</c:v>
                </c:pt>
                <c:pt idx="4284">
                  <c:v>0.30031236750000023</c:v>
                </c:pt>
                <c:pt idx="4285">
                  <c:v>0.30031880020000024</c:v>
                </c:pt>
                <c:pt idx="4286">
                  <c:v>0.30032384030000014</c:v>
                </c:pt>
                <c:pt idx="4287">
                  <c:v>0.30032679140000029</c:v>
                </c:pt>
                <c:pt idx="4288">
                  <c:v>0.30032821730000026</c:v>
                </c:pt>
                <c:pt idx="4289">
                  <c:v>0.30032904620000012</c:v>
                </c:pt>
                <c:pt idx="4290">
                  <c:v>0.30033050520000021</c:v>
                </c:pt>
                <c:pt idx="4291">
                  <c:v>0.30033295900000012</c:v>
                </c:pt>
                <c:pt idx="4292">
                  <c:v>0.30033584390000012</c:v>
                </c:pt>
                <c:pt idx="4293">
                  <c:v>0.30033813190000014</c:v>
                </c:pt>
                <c:pt idx="4294">
                  <c:v>0.30033859620000014</c:v>
                </c:pt>
                <c:pt idx="4295">
                  <c:v>0.30033640760000008</c:v>
                </c:pt>
                <c:pt idx="4296">
                  <c:v>0.3003318316000001</c:v>
                </c:pt>
                <c:pt idx="4297">
                  <c:v>0.30032553140000012</c:v>
                </c:pt>
                <c:pt idx="4298">
                  <c:v>0.30031836910000026</c:v>
                </c:pt>
                <c:pt idx="4299">
                  <c:v>0.30031137280000014</c:v>
                </c:pt>
                <c:pt idx="4300">
                  <c:v>0.30030494020000015</c:v>
                </c:pt>
                <c:pt idx="4301">
                  <c:v>0.30029943609999993</c:v>
                </c:pt>
                <c:pt idx="4302">
                  <c:v>0.30029505939999995</c:v>
                </c:pt>
                <c:pt idx="4303">
                  <c:v>0.30029270530000007</c:v>
                </c:pt>
                <c:pt idx="4304">
                  <c:v>0.30029316950000001</c:v>
                </c:pt>
                <c:pt idx="4305">
                  <c:v>0.30029744669999986</c:v>
                </c:pt>
                <c:pt idx="4306">
                  <c:v>0.30030573600000016</c:v>
                </c:pt>
                <c:pt idx="4307">
                  <c:v>0.30031707590000023</c:v>
                </c:pt>
                <c:pt idx="4308">
                  <c:v>0.30032921200000012</c:v>
                </c:pt>
                <c:pt idx="4309">
                  <c:v>0.30033906040000002</c:v>
                </c:pt>
                <c:pt idx="4310">
                  <c:v>0.30034376910000021</c:v>
                </c:pt>
                <c:pt idx="4311">
                  <c:v>0.30034124899999998</c:v>
                </c:pt>
                <c:pt idx="4312">
                  <c:v>0.30033163260000001</c:v>
                </c:pt>
                <c:pt idx="4313">
                  <c:v>0.30031618070000021</c:v>
                </c:pt>
                <c:pt idx="4314">
                  <c:v>0.30029791089999996</c:v>
                </c:pt>
                <c:pt idx="4315">
                  <c:v>0.30028010610000011</c:v>
                </c:pt>
                <c:pt idx="4316">
                  <c:v>0.30026518640000005</c:v>
                </c:pt>
                <c:pt idx="4317">
                  <c:v>0.30025480920000014</c:v>
                </c:pt>
                <c:pt idx="4318">
                  <c:v>0.3002495710000001</c:v>
                </c:pt>
                <c:pt idx="4319">
                  <c:v>0.30024920630000002</c:v>
                </c:pt>
                <c:pt idx="4320">
                  <c:v>0.30025328419999997</c:v>
                </c:pt>
                <c:pt idx="4321">
                  <c:v>0.3002615394</c:v>
                </c:pt>
                <c:pt idx="4322">
                  <c:v>0.30027304400000004</c:v>
                </c:pt>
                <c:pt idx="4323">
                  <c:v>0.3002865714000002</c:v>
                </c:pt>
                <c:pt idx="4324">
                  <c:v>0.30030026500000023</c:v>
                </c:pt>
                <c:pt idx="4325">
                  <c:v>0.30031147220000015</c:v>
                </c:pt>
                <c:pt idx="4326">
                  <c:v>0.30031767280000021</c:v>
                </c:pt>
                <c:pt idx="4327">
                  <c:v>0.30031714230000012</c:v>
                </c:pt>
                <c:pt idx="4328">
                  <c:v>0.30030981430000014</c:v>
                </c:pt>
                <c:pt idx="4329">
                  <c:v>0.30029761249999987</c:v>
                </c:pt>
                <c:pt idx="4330">
                  <c:v>0.30028395209999997</c:v>
                </c:pt>
                <c:pt idx="4331">
                  <c:v>0.30027301089999997</c:v>
                </c:pt>
                <c:pt idx="4332">
                  <c:v>0.30026817030000014</c:v>
                </c:pt>
                <c:pt idx="4333">
                  <c:v>0.30027092210000011</c:v>
                </c:pt>
                <c:pt idx="4334">
                  <c:v>0.30028033820000011</c:v>
                </c:pt>
                <c:pt idx="4335">
                  <c:v>0.30029333529999996</c:v>
                </c:pt>
                <c:pt idx="4336">
                  <c:v>0.30030553700000012</c:v>
                </c:pt>
                <c:pt idx="4337">
                  <c:v>0.3003125664000002</c:v>
                </c:pt>
                <c:pt idx="4338">
                  <c:v>0.30031117380000022</c:v>
                </c:pt>
                <c:pt idx="4339">
                  <c:v>0.30030003290000012</c:v>
                </c:pt>
                <c:pt idx="4340">
                  <c:v>0.30028043760000012</c:v>
                </c:pt>
                <c:pt idx="4341">
                  <c:v>0.30025530649999999</c:v>
                </c:pt>
                <c:pt idx="4342">
                  <c:v>0.30022885080000011</c:v>
                </c:pt>
                <c:pt idx="4343">
                  <c:v>0.30020511499999997</c:v>
                </c:pt>
                <c:pt idx="4344">
                  <c:v>0.30018771180000015</c:v>
                </c:pt>
                <c:pt idx="4345">
                  <c:v>0.30017866230000023</c:v>
                </c:pt>
                <c:pt idx="4346">
                  <c:v>0.30017833090000012</c:v>
                </c:pt>
                <c:pt idx="4347">
                  <c:v>0.30018532510000012</c:v>
                </c:pt>
                <c:pt idx="4348">
                  <c:v>0.30019739120000011</c:v>
                </c:pt>
                <c:pt idx="4349">
                  <c:v>0.30021181130000008</c:v>
                </c:pt>
                <c:pt idx="4350">
                  <c:v>0.30022616560000015</c:v>
                </c:pt>
                <c:pt idx="4351">
                  <c:v>0.30023873009999996</c:v>
                </c:pt>
                <c:pt idx="4352">
                  <c:v>0.30024877540000011</c:v>
                </c:pt>
                <c:pt idx="4353">
                  <c:v>0.30025640059999997</c:v>
                </c:pt>
                <c:pt idx="4354">
                  <c:v>0.30026210310000012</c:v>
                </c:pt>
                <c:pt idx="4355">
                  <c:v>0.3002664463000001</c:v>
                </c:pt>
                <c:pt idx="4356">
                  <c:v>0.30026982800000002</c:v>
                </c:pt>
                <c:pt idx="4357">
                  <c:v>0.30027241410000011</c:v>
                </c:pt>
                <c:pt idx="4358">
                  <c:v>0.30027433710000012</c:v>
                </c:pt>
                <c:pt idx="4359">
                  <c:v>0.30027586220000008</c:v>
                </c:pt>
                <c:pt idx="4360">
                  <c:v>0.30027788470000011</c:v>
                </c:pt>
                <c:pt idx="4361">
                  <c:v>0.30028110069999997</c:v>
                </c:pt>
                <c:pt idx="4362">
                  <c:v>0.30028640560000014</c:v>
                </c:pt>
                <c:pt idx="4363">
                  <c:v>0.30029426370000012</c:v>
                </c:pt>
                <c:pt idx="4364">
                  <c:v>0.30030431020000015</c:v>
                </c:pt>
                <c:pt idx="4365">
                  <c:v>0.30031528540000013</c:v>
                </c:pt>
                <c:pt idx="4366">
                  <c:v>0.30032549820000021</c:v>
                </c:pt>
                <c:pt idx="4367">
                  <c:v>0.30033312479999996</c:v>
                </c:pt>
                <c:pt idx="4368">
                  <c:v>0.30033667290000021</c:v>
                </c:pt>
                <c:pt idx="4369">
                  <c:v>0.30033577760000008</c:v>
                </c:pt>
                <c:pt idx="4370">
                  <c:v>0.30033060470000011</c:v>
                </c:pt>
                <c:pt idx="4371">
                  <c:v>0.30032234810000014</c:v>
                </c:pt>
                <c:pt idx="4372">
                  <c:v>0.30031240070000015</c:v>
                </c:pt>
                <c:pt idx="4373">
                  <c:v>0.30030202240000009</c:v>
                </c:pt>
                <c:pt idx="4374">
                  <c:v>0.30029250640000005</c:v>
                </c:pt>
                <c:pt idx="4375">
                  <c:v>0.30028451580000015</c:v>
                </c:pt>
                <c:pt idx="4376">
                  <c:v>0.30027854780000007</c:v>
                </c:pt>
                <c:pt idx="4377">
                  <c:v>0.30027506649999997</c:v>
                </c:pt>
                <c:pt idx="4378">
                  <c:v>0.30027420440000002</c:v>
                </c:pt>
                <c:pt idx="4379">
                  <c:v>0.30027599480000011</c:v>
                </c:pt>
                <c:pt idx="4380">
                  <c:v>0.30028037130000029</c:v>
                </c:pt>
                <c:pt idx="4381">
                  <c:v>0.30028690300000022</c:v>
                </c:pt>
                <c:pt idx="4382">
                  <c:v>0.30029505939999995</c:v>
                </c:pt>
                <c:pt idx="4383">
                  <c:v>0.30030411130000023</c:v>
                </c:pt>
                <c:pt idx="4384">
                  <c:v>0.30031362750000012</c:v>
                </c:pt>
                <c:pt idx="4385">
                  <c:v>0.30032297820000026</c:v>
                </c:pt>
                <c:pt idx="4386">
                  <c:v>0.30033176530000022</c:v>
                </c:pt>
                <c:pt idx="4387">
                  <c:v>0.30033939200000009</c:v>
                </c:pt>
                <c:pt idx="4388">
                  <c:v>0.30034502920000011</c:v>
                </c:pt>
                <c:pt idx="4389">
                  <c:v>0.30034758260000011</c:v>
                </c:pt>
                <c:pt idx="4390">
                  <c:v>0.30034605720000013</c:v>
                </c:pt>
                <c:pt idx="4391">
                  <c:v>0.30033945829999997</c:v>
                </c:pt>
                <c:pt idx="4392">
                  <c:v>0.30032778620000022</c:v>
                </c:pt>
                <c:pt idx="4393">
                  <c:v>0.30031210220000021</c:v>
                </c:pt>
                <c:pt idx="4394">
                  <c:v>0.30029446259999998</c:v>
                </c:pt>
                <c:pt idx="4395">
                  <c:v>0.30027761940000008</c:v>
                </c:pt>
                <c:pt idx="4396">
                  <c:v>0.30026468910000015</c:v>
                </c:pt>
                <c:pt idx="4397">
                  <c:v>0.30025815779999998</c:v>
                </c:pt>
                <c:pt idx="4398">
                  <c:v>0.30025925180000002</c:v>
                </c:pt>
                <c:pt idx="4399">
                  <c:v>0.3002678056000001</c:v>
                </c:pt>
                <c:pt idx="4400">
                  <c:v>0.30028209540000012</c:v>
                </c:pt>
                <c:pt idx="4401">
                  <c:v>0.30029966819999998</c:v>
                </c:pt>
                <c:pt idx="4402">
                  <c:v>0.30031747380000023</c:v>
                </c:pt>
                <c:pt idx="4403">
                  <c:v>0.30033315800000004</c:v>
                </c:pt>
                <c:pt idx="4404">
                  <c:v>0.30034529449999997</c:v>
                </c:pt>
                <c:pt idx="4405">
                  <c:v>0.30035345209999997</c:v>
                </c:pt>
                <c:pt idx="4406">
                  <c:v>0.30035832670000012</c:v>
                </c:pt>
                <c:pt idx="4407">
                  <c:v>0.30036114549999998</c:v>
                </c:pt>
                <c:pt idx="4408">
                  <c:v>0.30036296940000023</c:v>
                </c:pt>
                <c:pt idx="4409">
                  <c:v>0.30036476010000018</c:v>
                </c:pt>
                <c:pt idx="4410">
                  <c:v>0.30036681620000022</c:v>
                </c:pt>
                <c:pt idx="4411">
                  <c:v>0.30036883900000022</c:v>
                </c:pt>
                <c:pt idx="4412">
                  <c:v>0.30037033130000029</c:v>
                </c:pt>
                <c:pt idx="4413">
                  <c:v>0.3003709614000003</c:v>
                </c:pt>
                <c:pt idx="4414">
                  <c:v>0.30037072930000019</c:v>
                </c:pt>
                <c:pt idx="4415">
                  <c:v>0.30037003290000014</c:v>
                </c:pt>
                <c:pt idx="4416">
                  <c:v>0.30036920380000015</c:v>
                </c:pt>
                <c:pt idx="4417">
                  <c:v>0.30036870640000013</c:v>
                </c:pt>
                <c:pt idx="4418">
                  <c:v>0.30036860690000022</c:v>
                </c:pt>
                <c:pt idx="4419">
                  <c:v>0.30036864010000014</c:v>
                </c:pt>
                <c:pt idx="4420">
                  <c:v>0.30036850740000021</c:v>
                </c:pt>
                <c:pt idx="4421">
                  <c:v>0.3003675125000001</c:v>
                </c:pt>
                <c:pt idx="4422">
                  <c:v>0.30036588760000021</c:v>
                </c:pt>
                <c:pt idx="4423">
                  <c:v>0.30036379840000016</c:v>
                </c:pt>
                <c:pt idx="4424">
                  <c:v>0.30036210720000023</c:v>
                </c:pt>
                <c:pt idx="4425">
                  <c:v>0.30036184190000015</c:v>
                </c:pt>
                <c:pt idx="4426">
                  <c:v>0.30036356630000022</c:v>
                </c:pt>
                <c:pt idx="4427">
                  <c:v>0.30036728040000016</c:v>
                </c:pt>
                <c:pt idx="4428">
                  <c:v>0.30037222160000021</c:v>
                </c:pt>
                <c:pt idx="4429">
                  <c:v>0.30037699700000026</c:v>
                </c:pt>
                <c:pt idx="4430">
                  <c:v>0.30037981590000024</c:v>
                </c:pt>
                <c:pt idx="4431">
                  <c:v>0.30037948420000021</c:v>
                </c:pt>
                <c:pt idx="4432">
                  <c:v>0.30037557100000023</c:v>
                </c:pt>
                <c:pt idx="4433">
                  <c:v>0.30036883900000022</c:v>
                </c:pt>
                <c:pt idx="4434">
                  <c:v>0.30036104600000002</c:v>
                </c:pt>
                <c:pt idx="4435">
                  <c:v>0.30035481170000022</c:v>
                </c:pt>
                <c:pt idx="4436">
                  <c:v>0.30035255670000011</c:v>
                </c:pt>
                <c:pt idx="4437">
                  <c:v>0.30035610500000015</c:v>
                </c:pt>
                <c:pt idx="4438">
                  <c:v>0.30036562230000008</c:v>
                </c:pt>
                <c:pt idx="4439">
                  <c:v>0.30037984900000014</c:v>
                </c:pt>
                <c:pt idx="4440">
                  <c:v>0.30039623190000014</c:v>
                </c:pt>
                <c:pt idx="4441">
                  <c:v>0.30041138820000007</c:v>
                </c:pt>
                <c:pt idx="4442">
                  <c:v>0.30042229980000029</c:v>
                </c:pt>
                <c:pt idx="4443">
                  <c:v>0.30042720840000009</c:v>
                </c:pt>
                <c:pt idx="4444">
                  <c:v>0.30042574910000014</c:v>
                </c:pt>
                <c:pt idx="4445">
                  <c:v>0.3004194475000001</c:v>
                </c:pt>
                <c:pt idx="4446">
                  <c:v>0.30041092390000029</c:v>
                </c:pt>
                <c:pt idx="4447">
                  <c:v>0.30040299750000021</c:v>
                </c:pt>
                <c:pt idx="4448">
                  <c:v>0.3003979564</c:v>
                </c:pt>
                <c:pt idx="4449">
                  <c:v>0.30039682880000013</c:v>
                </c:pt>
                <c:pt idx="4450">
                  <c:v>0.30039941560000011</c:v>
                </c:pt>
                <c:pt idx="4451">
                  <c:v>0.30040458930000019</c:v>
                </c:pt>
                <c:pt idx="4452">
                  <c:v>0.3004110566</c:v>
                </c:pt>
                <c:pt idx="4453">
                  <c:v>0.30041772290000007</c:v>
                </c:pt>
                <c:pt idx="4454">
                  <c:v>0.30042435610000012</c:v>
                </c:pt>
                <c:pt idx="4455">
                  <c:v>0.30043122159999996</c:v>
                </c:pt>
                <c:pt idx="4456">
                  <c:v>0.30043841890000011</c:v>
                </c:pt>
                <c:pt idx="4457">
                  <c:v>0.3004458485</c:v>
                </c:pt>
                <c:pt idx="4458">
                  <c:v>0.30045261480000007</c:v>
                </c:pt>
                <c:pt idx="4459">
                  <c:v>0.3004570263000001</c:v>
                </c:pt>
                <c:pt idx="4460">
                  <c:v>0.3004577228000001</c:v>
                </c:pt>
                <c:pt idx="4461">
                  <c:v>0.30045377570000015</c:v>
                </c:pt>
                <c:pt idx="4462">
                  <c:v>0.30044541730000007</c:v>
                </c:pt>
                <c:pt idx="4463">
                  <c:v>0.30043420659999998</c:v>
                </c:pt>
                <c:pt idx="4464">
                  <c:v>0.30042213390000022</c:v>
                </c:pt>
                <c:pt idx="4465">
                  <c:v>0.30041148770000015</c:v>
                </c:pt>
                <c:pt idx="4466">
                  <c:v>0.30040362760000011</c:v>
                </c:pt>
                <c:pt idx="4467">
                  <c:v>0.30039885180000014</c:v>
                </c:pt>
                <c:pt idx="4468">
                  <c:v>0.30039666300000023</c:v>
                </c:pt>
                <c:pt idx="4469">
                  <c:v>0.30039606610000014</c:v>
                </c:pt>
                <c:pt idx="4470">
                  <c:v>0.30039629820000008</c:v>
                </c:pt>
                <c:pt idx="4471">
                  <c:v>0.3003970278000001</c:v>
                </c:pt>
                <c:pt idx="4472">
                  <c:v>0.30039878550000021</c:v>
                </c:pt>
                <c:pt idx="4473">
                  <c:v>0.30040223459999998</c:v>
                </c:pt>
                <c:pt idx="4474">
                  <c:v>0.30040774000000009</c:v>
                </c:pt>
                <c:pt idx="4475">
                  <c:v>0.30041483740000013</c:v>
                </c:pt>
                <c:pt idx="4476">
                  <c:v>0.30042259830000023</c:v>
                </c:pt>
                <c:pt idx="4477">
                  <c:v>0.30042953010000012</c:v>
                </c:pt>
                <c:pt idx="4478">
                  <c:v>0.30043420659999998</c:v>
                </c:pt>
                <c:pt idx="4479">
                  <c:v>0.30043569920000007</c:v>
                </c:pt>
                <c:pt idx="4480">
                  <c:v>0.30043387500000007</c:v>
                </c:pt>
                <c:pt idx="4481">
                  <c:v>0.30042923160000012</c:v>
                </c:pt>
                <c:pt idx="4482">
                  <c:v>0.30042269780000019</c:v>
                </c:pt>
                <c:pt idx="4483">
                  <c:v>0.30041500320000014</c:v>
                </c:pt>
                <c:pt idx="4484">
                  <c:v>0.30040717620000013</c:v>
                </c:pt>
                <c:pt idx="4485">
                  <c:v>0.30039974730000008</c:v>
                </c:pt>
                <c:pt idx="4486">
                  <c:v>0.30039357870000011</c:v>
                </c:pt>
                <c:pt idx="4487">
                  <c:v>0.30038959910000029</c:v>
                </c:pt>
                <c:pt idx="4488">
                  <c:v>0.30038873680000022</c:v>
                </c:pt>
                <c:pt idx="4489">
                  <c:v>0.30039158890000012</c:v>
                </c:pt>
                <c:pt idx="4490">
                  <c:v>0.30039808910000021</c:v>
                </c:pt>
                <c:pt idx="4491">
                  <c:v>0.30040714310000011</c:v>
                </c:pt>
                <c:pt idx="4492">
                  <c:v>0.30041729170000014</c:v>
                </c:pt>
                <c:pt idx="4493">
                  <c:v>0.30042684360000022</c:v>
                </c:pt>
                <c:pt idx="4494">
                  <c:v>0.30043440560000012</c:v>
                </c:pt>
                <c:pt idx="4495">
                  <c:v>0.30043951340000002</c:v>
                </c:pt>
                <c:pt idx="4496">
                  <c:v>0.30044269750000008</c:v>
                </c:pt>
                <c:pt idx="4497">
                  <c:v>0.30044482030000014</c:v>
                </c:pt>
                <c:pt idx="4498">
                  <c:v>0.30044690990000023</c:v>
                </c:pt>
                <c:pt idx="4499">
                  <c:v>0.30044943060000001</c:v>
                </c:pt>
                <c:pt idx="4500">
                  <c:v>0.30045218360000014</c:v>
                </c:pt>
                <c:pt idx="4501">
                  <c:v>0.30045443910000014</c:v>
                </c:pt>
                <c:pt idx="4502">
                  <c:v>0.30045540100000012</c:v>
                </c:pt>
                <c:pt idx="4503">
                  <c:v>0.30045483710000015</c:v>
                </c:pt>
                <c:pt idx="4504">
                  <c:v>0.30045284700000008</c:v>
                </c:pt>
                <c:pt idx="4505">
                  <c:v>0.30045049200000012</c:v>
                </c:pt>
                <c:pt idx="4506">
                  <c:v>0.30044823659999997</c:v>
                </c:pt>
                <c:pt idx="4507">
                  <c:v>0.30044654500000012</c:v>
                </c:pt>
                <c:pt idx="4508">
                  <c:v>0.30044505239999997</c:v>
                </c:pt>
                <c:pt idx="4509">
                  <c:v>0.30044263120000014</c:v>
                </c:pt>
                <c:pt idx="4510">
                  <c:v>0.30043812040000001</c:v>
                </c:pt>
                <c:pt idx="4511">
                  <c:v>0.30043075730000007</c:v>
                </c:pt>
                <c:pt idx="4512">
                  <c:v>0.30042064150000014</c:v>
                </c:pt>
                <c:pt idx="4513">
                  <c:v>0.30040880130000019</c:v>
                </c:pt>
                <c:pt idx="4514">
                  <c:v>0.30039712730000012</c:v>
                </c:pt>
                <c:pt idx="4515">
                  <c:v>0.30038744340000012</c:v>
                </c:pt>
                <c:pt idx="4516">
                  <c:v>0.30038107610000014</c:v>
                </c:pt>
                <c:pt idx="4517">
                  <c:v>0.30037842300000023</c:v>
                </c:pt>
                <c:pt idx="4518">
                  <c:v>0.30037915259999998</c:v>
                </c:pt>
                <c:pt idx="4519">
                  <c:v>0.30038180560000022</c:v>
                </c:pt>
                <c:pt idx="4520">
                  <c:v>0.30038472400000027</c:v>
                </c:pt>
                <c:pt idx="4521">
                  <c:v>0.30038628270000023</c:v>
                </c:pt>
                <c:pt idx="4522">
                  <c:v>0.30038515510000008</c:v>
                </c:pt>
                <c:pt idx="4523">
                  <c:v>0.30038064490000022</c:v>
                </c:pt>
                <c:pt idx="4524">
                  <c:v>0.30037298430000026</c:v>
                </c:pt>
                <c:pt idx="4525">
                  <c:v>0.30036313520000008</c:v>
                </c:pt>
                <c:pt idx="4526">
                  <c:v>0.30035318680000012</c:v>
                </c:pt>
                <c:pt idx="4527">
                  <c:v>0.30034562609999998</c:v>
                </c:pt>
                <c:pt idx="4528">
                  <c:v>0.30034290700000021</c:v>
                </c:pt>
                <c:pt idx="4529">
                  <c:v>0.300347052</c:v>
                </c:pt>
                <c:pt idx="4530">
                  <c:v>0.30035842620000014</c:v>
                </c:pt>
                <c:pt idx="4531">
                  <c:v>0.30037547150000021</c:v>
                </c:pt>
                <c:pt idx="4532">
                  <c:v>0.300395038</c:v>
                </c:pt>
                <c:pt idx="4533">
                  <c:v>0.3004130465</c:v>
                </c:pt>
                <c:pt idx="4534">
                  <c:v>0.30042568280000015</c:v>
                </c:pt>
                <c:pt idx="4535">
                  <c:v>0.30043042560000011</c:v>
                </c:pt>
                <c:pt idx="4536">
                  <c:v>0.30042710890000007</c:v>
                </c:pt>
                <c:pt idx="4537">
                  <c:v>0.30041778920000023</c:v>
                </c:pt>
                <c:pt idx="4538">
                  <c:v>0.30040624760000012</c:v>
                </c:pt>
                <c:pt idx="4539">
                  <c:v>0.30039662990000021</c:v>
                </c:pt>
                <c:pt idx="4540">
                  <c:v>0.30039208640000009</c:v>
                </c:pt>
                <c:pt idx="4541">
                  <c:v>0.30039381090000011</c:v>
                </c:pt>
                <c:pt idx="4542">
                  <c:v>0.30040097440000013</c:v>
                </c:pt>
                <c:pt idx="4543">
                  <c:v>0.30041079120000019</c:v>
                </c:pt>
                <c:pt idx="4544">
                  <c:v>0.30041974600000015</c:v>
                </c:pt>
                <c:pt idx="4545">
                  <c:v>0.30042478730000033</c:v>
                </c:pt>
                <c:pt idx="4546">
                  <c:v>0.30042402440000016</c:v>
                </c:pt>
                <c:pt idx="4547">
                  <c:v>0.30041712590000014</c:v>
                </c:pt>
                <c:pt idx="4548">
                  <c:v>0.30040518630000013</c:v>
                </c:pt>
                <c:pt idx="4549">
                  <c:v>0.30038993070000014</c:v>
                </c:pt>
                <c:pt idx="4550">
                  <c:v>0.30037338230000021</c:v>
                </c:pt>
                <c:pt idx="4551">
                  <c:v>0.30035700030000012</c:v>
                </c:pt>
                <c:pt idx="4552">
                  <c:v>0.30034184590000013</c:v>
                </c:pt>
                <c:pt idx="4553">
                  <c:v>0.3003284494000002</c:v>
                </c:pt>
                <c:pt idx="4554">
                  <c:v>0.30031710910000015</c:v>
                </c:pt>
                <c:pt idx="4555">
                  <c:v>0.30030842170000022</c:v>
                </c:pt>
                <c:pt idx="4556">
                  <c:v>0.30030291760000022</c:v>
                </c:pt>
                <c:pt idx="4557">
                  <c:v>0.3003013261000001</c:v>
                </c:pt>
                <c:pt idx="4558">
                  <c:v>0.30030394550000011</c:v>
                </c:pt>
                <c:pt idx="4559">
                  <c:v>0.30031064330000024</c:v>
                </c:pt>
                <c:pt idx="4560">
                  <c:v>0.30032039180000025</c:v>
                </c:pt>
                <c:pt idx="4561">
                  <c:v>0.30033150000000008</c:v>
                </c:pt>
                <c:pt idx="4562">
                  <c:v>0.30034207800000012</c:v>
                </c:pt>
                <c:pt idx="4563">
                  <c:v>0.30035020230000015</c:v>
                </c:pt>
                <c:pt idx="4564">
                  <c:v>0.30035484480000008</c:v>
                </c:pt>
                <c:pt idx="4565">
                  <c:v>0.30035583960000012</c:v>
                </c:pt>
                <c:pt idx="4566">
                  <c:v>0.30035404890000011</c:v>
                </c:pt>
                <c:pt idx="4567">
                  <c:v>0.30035099810000021</c:v>
                </c:pt>
                <c:pt idx="4568">
                  <c:v>0.30034821260000011</c:v>
                </c:pt>
                <c:pt idx="4569">
                  <c:v>0.30034715149999996</c:v>
                </c:pt>
                <c:pt idx="4570">
                  <c:v>0.30034854420000012</c:v>
                </c:pt>
                <c:pt idx="4571">
                  <c:v>0.30035232460000011</c:v>
                </c:pt>
                <c:pt idx="4572">
                  <c:v>0.30035799510000022</c:v>
                </c:pt>
                <c:pt idx="4573">
                  <c:v>0.30036492590000019</c:v>
                </c:pt>
                <c:pt idx="4574">
                  <c:v>0.30037238740000022</c:v>
                </c:pt>
                <c:pt idx="4575">
                  <c:v>0.30037988220000023</c:v>
                </c:pt>
                <c:pt idx="4576">
                  <c:v>0.30038731080000014</c:v>
                </c:pt>
                <c:pt idx="4577">
                  <c:v>0.30039464000000016</c:v>
                </c:pt>
                <c:pt idx="4578">
                  <c:v>0.30040210200000012</c:v>
                </c:pt>
                <c:pt idx="4579">
                  <c:v>0.30040969680000013</c:v>
                </c:pt>
                <c:pt idx="4580">
                  <c:v>0.30041752390000015</c:v>
                </c:pt>
                <c:pt idx="4581">
                  <c:v>0.30042571590000022</c:v>
                </c:pt>
                <c:pt idx="4582">
                  <c:v>0.30043423980000011</c:v>
                </c:pt>
                <c:pt idx="4583">
                  <c:v>0.30044299600000013</c:v>
                </c:pt>
                <c:pt idx="4584">
                  <c:v>0.30045168610000011</c:v>
                </c:pt>
                <c:pt idx="4585">
                  <c:v>0.30045984560000011</c:v>
                </c:pt>
                <c:pt idx="4586">
                  <c:v>0.30046691070000014</c:v>
                </c:pt>
                <c:pt idx="4587">
                  <c:v>0.30047245010000012</c:v>
                </c:pt>
                <c:pt idx="4588">
                  <c:v>0.30047636420000023</c:v>
                </c:pt>
                <c:pt idx="4589">
                  <c:v>0.30047888510000026</c:v>
                </c:pt>
                <c:pt idx="4590">
                  <c:v>0.30048067630000019</c:v>
                </c:pt>
                <c:pt idx="4591">
                  <c:v>0.30048230170000023</c:v>
                </c:pt>
                <c:pt idx="4592">
                  <c:v>0.30048396030000019</c:v>
                </c:pt>
                <c:pt idx="4593">
                  <c:v>0.30048522070000011</c:v>
                </c:pt>
                <c:pt idx="4594">
                  <c:v>0.30048498860000022</c:v>
                </c:pt>
                <c:pt idx="4595">
                  <c:v>0.30048210270000014</c:v>
                </c:pt>
                <c:pt idx="4596">
                  <c:v>0.30047560130000023</c:v>
                </c:pt>
                <c:pt idx="4597">
                  <c:v>0.30046555079999998</c:v>
                </c:pt>
                <c:pt idx="4598">
                  <c:v>0.30045288020000022</c:v>
                </c:pt>
                <c:pt idx="4599">
                  <c:v>0.30043944709999998</c:v>
                </c:pt>
                <c:pt idx="4600">
                  <c:v>0.3004271421000001</c:v>
                </c:pt>
                <c:pt idx="4601">
                  <c:v>0.30041729170000014</c:v>
                </c:pt>
                <c:pt idx="4602">
                  <c:v>0.30041042640000015</c:v>
                </c:pt>
                <c:pt idx="4603">
                  <c:v>0.30040591600000011</c:v>
                </c:pt>
                <c:pt idx="4604">
                  <c:v>0.30040316330000022</c:v>
                </c:pt>
                <c:pt idx="4605">
                  <c:v>0.30040137240000009</c:v>
                </c:pt>
                <c:pt idx="4606">
                  <c:v>0.30040074220000013</c:v>
                </c:pt>
                <c:pt idx="4607">
                  <c:v>0.30040213520000014</c:v>
                </c:pt>
                <c:pt idx="4608">
                  <c:v>0.30040624760000012</c:v>
                </c:pt>
                <c:pt idx="4609">
                  <c:v>0.30041324549999998</c:v>
                </c:pt>
                <c:pt idx="4610">
                  <c:v>0.30042190180000022</c:v>
                </c:pt>
                <c:pt idx="4611">
                  <c:v>0.30042956330000026</c:v>
                </c:pt>
                <c:pt idx="4612">
                  <c:v>0.30043321159999997</c:v>
                </c:pt>
                <c:pt idx="4613">
                  <c:v>0.30043022660000002</c:v>
                </c:pt>
                <c:pt idx="4614">
                  <c:v>0.30042001130000023</c:v>
                </c:pt>
                <c:pt idx="4615">
                  <c:v>0.30040429090000015</c:v>
                </c:pt>
                <c:pt idx="4616">
                  <c:v>0.3003865480000002</c:v>
                </c:pt>
                <c:pt idx="4617">
                  <c:v>0.30037142570000014</c:v>
                </c:pt>
                <c:pt idx="4618">
                  <c:v>0.30036263770000021</c:v>
                </c:pt>
                <c:pt idx="4619">
                  <c:v>0.30036177550000015</c:v>
                </c:pt>
                <c:pt idx="4620">
                  <c:v>0.30036801000000013</c:v>
                </c:pt>
                <c:pt idx="4621">
                  <c:v>0.30037865520000023</c:v>
                </c:pt>
                <c:pt idx="4622">
                  <c:v>0.30039006340000013</c:v>
                </c:pt>
                <c:pt idx="4623">
                  <c:v>0.30039938249999998</c:v>
                </c:pt>
                <c:pt idx="4624">
                  <c:v>0.30040525260000001</c:v>
                </c:pt>
                <c:pt idx="4625">
                  <c:v>0.30040840330000029</c:v>
                </c:pt>
                <c:pt idx="4626">
                  <c:v>0.30041049270000014</c:v>
                </c:pt>
                <c:pt idx="4627">
                  <c:v>0.30041347770000021</c:v>
                </c:pt>
                <c:pt idx="4628">
                  <c:v>0.30041865150000008</c:v>
                </c:pt>
                <c:pt idx="4629">
                  <c:v>0.30042574910000014</c:v>
                </c:pt>
                <c:pt idx="4630">
                  <c:v>0.30043354330000011</c:v>
                </c:pt>
                <c:pt idx="4631">
                  <c:v>0.30044034259999997</c:v>
                </c:pt>
                <c:pt idx="4632">
                  <c:v>0.30044448860000011</c:v>
                </c:pt>
                <c:pt idx="4633">
                  <c:v>0.30044535089999996</c:v>
                </c:pt>
                <c:pt idx="4634">
                  <c:v>0.30044316190000014</c:v>
                </c:pt>
                <c:pt idx="4635">
                  <c:v>0.30043881690000013</c:v>
                </c:pt>
                <c:pt idx="4636">
                  <c:v>0.3004338418000001</c:v>
                </c:pt>
                <c:pt idx="4637">
                  <c:v>0.30042936420000022</c:v>
                </c:pt>
                <c:pt idx="4638">
                  <c:v>0.30042624660000011</c:v>
                </c:pt>
                <c:pt idx="4639">
                  <c:v>0.30042488680000023</c:v>
                </c:pt>
                <c:pt idx="4640">
                  <c:v>0.30042515209999998</c:v>
                </c:pt>
                <c:pt idx="4641">
                  <c:v>0.30042664460000013</c:v>
                </c:pt>
                <c:pt idx="4642">
                  <c:v>0.30042863460000008</c:v>
                </c:pt>
                <c:pt idx="4643">
                  <c:v>0.30043069090000007</c:v>
                </c:pt>
                <c:pt idx="4644">
                  <c:v>0.30043224980000011</c:v>
                </c:pt>
                <c:pt idx="4645">
                  <c:v>0.30043297950000014</c:v>
                </c:pt>
                <c:pt idx="4646">
                  <c:v>0.3004330790000001</c:v>
                </c:pt>
                <c:pt idx="4647">
                  <c:v>0.30043297950000014</c:v>
                </c:pt>
                <c:pt idx="4648">
                  <c:v>0.30043301259999999</c:v>
                </c:pt>
                <c:pt idx="4649">
                  <c:v>0.30043347700000012</c:v>
                </c:pt>
                <c:pt idx="4650">
                  <c:v>0.3004341403000001</c:v>
                </c:pt>
                <c:pt idx="4651">
                  <c:v>0.30043420659999998</c:v>
                </c:pt>
                <c:pt idx="4652">
                  <c:v>0.30043294630000011</c:v>
                </c:pt>
                <c:pt idx="4653">
                  <c:v>0.30042982860000012</c:v>
                </c:pt>
                <c:pt idx="4654">
                  <c:v>0.30042531790000021</c:v>
                </c:pt>
                <c:pt idx="4655">
                  <c:v>0.30042060830000022</c:v>
                </c:pt>
                <c:pt idx="4656">
                  <c:v>0.30041772290000007</c:v>
                </c:pt>
                <c:pt idx="4657">
                  <c:v>0.30041868470000022</c:v>
                </c:pt>
                <c:pt idx="4658">
                  <c:v>0.30042472090000022</c:v>
                </c:pt>
                <c:pt idx="4659">
                  <c:v>0.30043566600000016</c:v>
                </c:pt>
                <c:pt idx="4660">
                  <c:v>0.30044996130000023</c:v>
                </c:pt>
                <c:pt idx="4661">
                  <c:v>0.30046458880000021</c:v>
                </c:pt>
                <c:pt idx="4662">
                  <c:v>0.3004769944000002</c:v>
                </c:pt>
                <c:pt idx="4663">
                  <c:v>0.30048475640000011</c:v>
                </c:pt>
                <c:pt idx="4664">
                  <c:v>0.30048691250000015</c:v>
                </c:pt>
                <c:pt idx="4665">
                  <c:v>0.30048369490000021</c:v>
                </c:pt>
                <c:pt idx="4666">
                  <c:v>0.30047633100000021</c:v>
                </c:pt>
                <c:pt idx="4667">
                  <c:v>0.30046598200000013</c:v>
                </c:pt>
                <c:pt idx="4668">
                  <c:v>0.30045377570000015</c:v>
                </c:pt>
                <c:pt idx="4669">
                  <c:v>0.30044017680000012</c:v>
                </c:pt>
                <c:pt idx="4670">
                  <c:v>0.3004256164000001</c:v>
                </c:pt>
                <c:pt idx="4671">
                  <c:v>0.30041082440000011</c:v>
                </c:pt>
                <c:pt idx="4672">
                  <c:v>0.30039709409999998</c:v>
                </c:pt>
                <c:pt idx="4673">
                  <c:v>0.30038618320000032</c:v>
                </c:pt>
                <c:pt idx="4674">
                  <c:v>0.30037984900000014</c:v>
                </c:pt>
                <c:pt idx="4675">
                  <c:v>0.30037921890000008</c:v>
                </c:pt>
                <c:pt idx="4676">
                  <c:v>0.30038425970000021</c:v>
                </c:pt>
                <c:pt idx="4677">
                  <c:v>0.30039311440000005</c:v>
                </c:pt>
                <c:pt idx="4678">
                  <c:v>0.3004032296000001</c:v>
                </c:pt>
                <c:pt idx="4679">
                  <c:v>0.30041138820000007</c:v>
                </c:pt>
                <c:pt idx="4680">
                  <c:v>0.3004150364</c:v>
                </c:pt>
                <c:pt idx="4681">
                  <c:v>0.30041288060000021</c:v>
                </c:pt>
                <c:pt idx="4682">
                  <c:v>0.30040505369999998</c:v>
                </c:pt>
                <c:pt idx="4683">
                  <c:v>0.30039324709999998</c:v>
                </c:pt>
                <c:pt idx="4684">
                  <c:v>0.30038031330000026</c:v>
                </c:pt>
                <c:pt idx="4685">
                  <c:v>0.30036920380000015</c:v>
                </c:pt>
                <c:pt idx="4686">
                  <c:v>0.30036240560000022</c:v>
                </c:pt>
                <c:pt idx="4687">
                  <c:v>0.30036137760000015</c:v>
                </c:pt>
                <c:pt idx="4688">
                  <c:v>0.30036568860000012</c:v>
                </c:pt>
                <c:pt idx="4689">
                  <c:v>0.30037384660000011</c:v>
                </c:pt>
                <c:pt idx="4690">
                  <c:v>0.30038270110000026</c:v>
                </c:pt>
                <c:pt idx="4691">
                  <c:v>0.30038860420000019</c:v>
                </c:pt>
                <c:pt idx="4692">
                  <c:v>0.30038850470000023</c:v>
                </c:pt>
                <c:pt idx="4693">
                  <c:v>0.30038014750000014</c:v>
                </c:pt>
                <c:pt idx="4694">
                  <c:v>0.30036396420000022</c:v>
                </c:pt>
                <c:pt idx="4695">
                  <c:v>0.30034171320000014</c:v>
                </c:pt>
                <c:pt idx="4696">
                  <c:v>0.30031700960000007</c:v>
                </c:pt>
                <c:pt idx="4697">
                  <c:v>0.30029399839999998</c:v>
                </c:pt>
                <c:pt idx="4698">
                  <c:v>0.30027602800000008</c:v>
                </c:pt>
                <c:pt idx="4699">
                  <c:v>0.30026498750000008</c:v>
                </c:pt>
                <c:pt idx="4700">
                  <c:v>0.30026117469999997</c:v>
                </c:pt>
                <c:pt idx="4701">
                  <c:v>0.3002635287</c:v>
                </c:pt>
                <c:pt idx="4702">
                  <c:v>0.30027055740000008</c:v>
                </c:pt>
                <c:pt idx="4703">
                  <c:v>0.30028123340000001</c:v>
                </c:pt>
                <c:pt idx="4704">
                  <c:v>0.30029502629999999</c:v>
                </c:pt>
                <c:pt idx="4705">
                  <c:v>0.30031200280000014</c:v>
                </c:pt>
                <c:pt idx="4706">
                  <c:v>0.3003322295000001</c:v>
                </c:pt>
                <c:pt idx="4707">
                  <c:v>0.30035448010000021</c:v>
                </c:pt>
                <c:pt idx="4708">
                  <c:v>0.30037636690000019</c:v>
                </c:pt>
                <c:pt idx="4709">
                  <c:v>0.30039464000000016</c:v>
                </c:pt>
                <c:pt idx="4710">
                  <c:v>0.30040608180000022</c:v>
                </c:pt>
                <c:pt idx="4711">
                  <c:v>0.30040866870000021</c:v>
                </c:pt>
                <c:pt idx="4712">
                  <c:v>0.30040256630000023</c:v>
                </c:pt>
                <c:pt idx="4713">
                  <c:v>0.30038989750000022</c:v>
                </c:pt>
                <c:pt idx="4714">
                  <c:v>0.30037427770000019</c:v>
                </c:pt>
                <c:pt idx="4715">
                  <c:v>0.30035958690000014</c:v>
                </c:pt>
                <c:pt idx="4716">
                  <c:v>0.30034847790000019</c:v>
                </c:pt>
                <c:pt idx="4717">
                  <c:v>0.30034171320000014</c:v>
                </c:pt>
                <c:pt idx="4718">
                  <c:v>0.30033839720000022</c:v>
                </c:pt>
                <c:pt idx="4719">
                  <c:v>0.3003364408000001</c:v>
                </c:pt>
                <c:pt idx="4720">
                  <c:v>0.30033388750000012</c:v>
                </c:pt>
                <c:pt idx="4721">
                  <c:v>0.30032951050000012</c:v>
                </c:pt>
                <c:pt idx="4722">
                  <c:v>0.30032334290000012</c:v>
                </c:pt>
                <c:pt idx="4723">
                  <c:v>0.30031614750000007</c:v>
                </c:pt>
                <c:pt idx="4724">
                  <c:v>0.30030911800000015</c:v>
                </c:pt>
                <c:pt idx="4725">
                  <c:v>0.30030298390000032</c:v>
                </c:pt>
                <c:pt idx="4726">
                  <c:v>0.30029797720000012</c:v>
                </c:pt>
                <c:pt idx="4727">
                  <c:v>0.30029399839999998</c:v>
                </c:pt>
                <c:pt idx="4728">
                  <c:v>0.30029081540000002</c:v>
                </c:pt>
                <c:pt idx="4729">
                  <c:v>0.30028866030000023</c:v>
                </c:pt>
                <c:pt idx="4730">
                  <c:v>0.30028819610000013</c:v>
                </c:pt>
                <c:pt idx="4731">
                  <c:v>0.30029031810000001</c:v>
                </c:pt>
                <c:pt idx="4732">
                  <c:v>0.30029582200000005</c:v>
                </c:pt>
                <c:pt idx="4733">
                  <c:v>0.30030484070000008</c:v>
                </c:pt>
                <c:pt idx="4734">
                  <c:v>0.30031661170000024</c:v>
                </c:pt>
                <c:pt idx="4735">
                  <c:v>0.30032997470000022</c:v>
                </c:pt>
                <c:pt idx="4736">
                  <c:v>0.30034327170000014</c:v>
                </c:pt>
                <c:pt idx="4737">
                  <c:v>0.30035540859999998</c:v>
                </c:pt>
                <c:pt idx="4738">
                  <c:v>0.30036562230000008</c:v>
                </c:pt>
                <c:pt idx="4739">
                  <c:v>0.30037348180000023</c:v>
                </c:pt>
                <c:pt idx="4740">
                  <c:v>0.30037915259999998</c:v>
                </c:pt>
                <c:pt idx="4741">
                  <c:v>0.30038266790000034</c:v>
                </c:pt>
                <c:pt idx="4742">
                  <c:v>0.30038429290000029</c:v>
                </c:pt>
                <c:pt idx="4743">
                  <c:v>0.30038416020000019</c:v>
                </c:pt>
                <c:pt idx="4744">
                  <c:v>0.30038280060000022</c:v>
                </c:pt>
                <c:pt idx="4745">
                  <c:v>0.30038077760000026</c:v>
                </c:pt>
                <c:pt idx="4746">
                  <c:v>0.30037848930000033</c:v>
                </c:pt>
                <c:pt idx="4747">
                  <c:v>0.30037623430000021</c:v>
                </c:pt>
                <c:pt idx="4748">
                  <c:v>0.30037358120000018</c:v>
                </c:pt>
                <c:pt idx="4749">
                  <c:v>0.30036943600000016</c:v>
                </c:pt>
                <c:pt idx="4750">
                  <c:v>0.30036230610000014</c:v>
                </c:pt>
                <c:pt idx="4751">
                  <c:v>0.30035109760000012</c:v>
                </c:pt>
                <c:pt idx="4752">
                  <c:v>0.30033551230000011</c:v>
                </c:pt>
                <c:pt idx="4753">
                  <c:v>0.30031644590000023</c:v>
                </c:pt>
                <c:pt idx="4754">
                  <c:v>0.30029605409999999</c:v>
                </c:pt>
                <c:pt idx="4755">
                  <c:v>0.30027682370000014</c:v>
                </c:pt>
                <c:pt idx="4756">
                  <c:v>0.3002611416</c:v>
                </c:pt>
                <c:pt idx="4757">
                  <c:v>0.30025026720000014</c:v>
                </c:pt>
                <c:pt idx="4758">
                  <c:v>0.30024410079999997</c:v>
                </c:pt>
                <c:pt idx="4759">
                  <c:v>0.30024178009999997</c:v>
                </c:pt>
                <c:pt idx="4760">
                  <c:v>0.30024187959999998</c:v>
                </c:pt>
                <c:pt idx="4761">
                  <c:v>0.30024400130000012</c:v>
                </c:pt>
                <c:pt idx="4762">
                  <c:v>0.30024841069999997</c:v>
                </c:pt>
                <c:pt idx="4763">
                  <c:v>0.30025646690000007</c:v>
                </c:pt>
                <c:pt idx="4764">
                  <c:v>0.30026949650000001</c:v>
                </c:pt>
                <c:pt idx="4765">
                  <c:v>0.30028829550000008</c:v>
                </c:pt>
                <c:pt idx="4766">
                  <c:v>0.30031196960000023</c:v>
                </c:pt>
                <c:pt idx="4767">
                  <c:v>0.30033773400000002</c:v>
                </c:pt>
                <c:pt idx="4768">
                  <c:v>0.30036170920000022</c:v>
                </c:pt>
                <c:pt idx="4769">
                  <c:v>0.30037991530000019</c:v>
                </c:pt>
                <c:pt idx="4770">
                  <c:v>0.30038933380000021</c:v>
                </c:pt>
                <c:pt idx="4771">
                  <c:v>0.30038936690000023</c:v>
                </c:pt>
                <c:pt idx="4772">
                  <c:v>0.30038160670000014</c:v>
                </c:pt>
                <c:pt idx="4773">
                  <c:v>0.30036966810000021</c:v>
                </c:pt>
                <c:pt idx="4774">
                  <c:v>0.30035802830000008</c:v>
                </c:pt>
                <c:pt idx="4775">
                  <c:v>0.30035069970000022</c:v>
                </c:pt>
                <c:pt idx="4776">
                  <c:v>0.30035043440000009</c:v>
                </c:pt>
                <c:pt idx="4777">
                  <c:v>0.30035766350000015</c:v>
                </c:pt>
                <c:pt idx="4778">
                  <c:v>0.30037132620000012</c:v>
                </c:pt>
                <c:pt idx="4779">
                  <c:v>0.30038860420000019</c:v>
                </c:pt>
                <c:pt idx="4780">
                  <c:v>0.30040631390000022</c:v>
                </c:pt>
                <c:pt idx="4781">
                  <c:v>0.30042153700000013</c:v>
                </c:pt>
                <c:pt idx="4782">
                  <c:v>0.30043221659999997</c:v>
                </c:pt>
                <c:pt idx="4783">
                  <c:v>0.30043719170000011</c:v>
                </c:pt>
                <c:pt idx="4784">
                  <c:v>0.30043632930000014</c:v>
                </c:pt>
                <c:pt idx="4785">
                  <c:v>0.30043032609999998</c:v>
                </c:pt>
                <c:pt idx="4786">
                  <c:v>0.30042014400000011</c:v>
                </c:pt>
                <c:pt idx="4787">
                  <c:v>0.30040707670000011</c:v>
                </c:pt>
                <c:pt idx="4788">
                  <c:v>0.30039241800000016</c:v>
                </c:pt>
                <c:pt idx="4789">
                  <c:v>0.30037736180000019</c:v>
                </c:pt>
                <c:pt idx="4790">
                  <c:v>0.30036330100000014</c:v>
                </c:pt>
                <c:pt idx="4791">
                  <c:v>0.30035119710000008</c:v>
                </c:pt>
                <c:pt idx="4792">
                  <c:v>0.30034184590000013</c:v>
                </c:pt>
                <c:pt idx="4793">
                  <c:v>0.30033577760000008</c:v>
                </c:pt>
                <c:pt idx="4794">
                  <c:v>0.30033282640000009</c:v>
                </c:pt>
                <c:pt idx="4795">
                  <c:v>0.30033226270000007</c:v>
                </c:pt>
                <c:pt idx="4796">
                  <c:v>0.30033295900000012</c:v>
                </c:pt>
                <c:pt idx="4797">
                  <c:v>0.30033305849999986</c:v>
                </c:pt>
                <c:pt idx="4798">
                  <c:v>0.30033113530000011</c:v>
                </c:pt>
                <c:pt idx="4799">
                  <c:v>0.30032632720000019</c:v>
                </c:pt>
                <c:pt idx="4800">
                  <c:v>0.30031850180000019</c:v>
                </c:pt>
                <c:pt idx="4801">
                  <c:v>0.30030891910000029</c:v>
                </c:pt>
                <c:pt idx="4802">
                  <c:v>0.30029950239999997</c:v>
                </c:pt>
                <c:pt idx="4803">
                  <c:v>0.30029270530000007</c:v>
                </c:pt>
                <c:pt idx="4804">
                  <c:v>0.30029064960000001</c:v>
                </c:pt>
                <c:pt idx="4805">
                  <c:v>0.30029419740000002</c:v>
                </c:pt>
                <c:pt idx="4806">
                  <c:v>0.30030318290000008</c:v>
                </c:pt>
                <c:pt idx="4807">
                  <c:v>0.30031578280000021</c:v>
                </c:pt>
                <c:pt idx="4808">
                  <c:v>0.30032931150000014</c:v>
                </c:pt>
                <c:pt idx="4809">
                  <c:v>0.30034075160000012</c:v>
                </c:pt>
                <c:pt idx="4810">
                  <c:v>0.30034761570000013</c:v>
                </c:pt>
                <c:pt idx="4811">
                  <c:v>0.30034844480000011</c:v>
                </c:pt>
                <c:pt idx="4812">
                  <c:v>0.30034337120000021</c:v>
                </c:pt>
                <c:pt idx="4813">
                  <c:v>0.30033332380000011</c:v>
                </c:pt>
                <c:pt idx="4814">
                  <c:v>0.30032039180000025</c:v>
                </c:pt>
                <c:pt idx="4815">
                  <c:v>0.30030663120000023</c:v>
                </c:pt>
                <c:pt idx="4816">
                  <c:v>0.30029393209999999</c:v>
                </c:pt>
                <c:pt idx="4817">
                  <c:v>0.30028358740000011</c:v>
                </c:pt>
                <c:pt idx="4818">
                  <c:v>0.30027639270000012</c:v>
                </c:pt>
                <c:pt idx="4819">
                  <c:v>0.30027211570000012</c:v>
                </c:pt>
                <c:pt idx="4820">
                  <c:v>0.3002704248000001</c:v>
                </c:pt>
                <c:pt idx="4821">
                  <c:v>0.30027049110000015</c:v>
                </c:pt>
                <c:pt idx="4822">
                  <c:v>0.30027141940000002</c:v>
                </c:pt>
                <c:pt idx="4823">
                  <c:v>0.30027221520000014</c:v>
                </c:pt>
                <c:pt idx="4824">
                  <c:v>0.30027191679999998</c:v>
                </c:pt>
                <c:pt idx="4825">
                  <c:v>0.30027006010000012</c:v>
                </c:pt>
                <c:pt idx="4826">
                  <c:v>0.30026651259999998</c:v>
                </c:pt>
                <c:pt idx="4827">
                  <c:v>0.30026144000000005</c:v>
                </c:pt>
                <c:pt idx="4828">
                  <c:v>0.30025550549999996</c:v>
                </c:pt>
                <c:pt idx="4829">
                  <c:v>0.30024970359999997</c:v>
                </c:pt>
                <c:pt idx="4830">
                  <c:v>0.30024446550000011</c:v>
                </c:pt>
                <c:pt idx="4831">
                  <c:v>0.30024018879999997</c:v>
                </c:pt>
                <c:pt idx="4832">
                  <c:v>0.30023693990000011</c:v>
                </c:pt>
                <c:pt idx="4833">
                  <c:v>0.3002342214</c:v>
                </c:pt>
                <c:pt idx="4834">
                  <c:v>0.30023153609999986</c:v>
                </c:pt>
                <c:pt idx="4835">
                  <c:v>0.30022841990000021</c:v>
                </c:pt>
                <c:pt idx="4836">
                  <c:v>0.30022490580000022</c:v>
                </c:pt>
                <c:pt idx="4837">
                  <c:v>0.30022122600000001</c:v>
                </c:pt>
                <c:pt idx="4838">
                  <c:v>0.30021791100000011</c:v>
                </c:pt>
                <c:pt idx="4839">
                  <c:v>0.3002156567</c:v>
                </c:pt>
                <c:pt idx="4840">
                  <c:v>0.30021512629999997</c:v>
                </c:pt>
                <c:pt idx="4841">
                  <c:v>0.30021678390000023</c:v>
                </c:pt>
                <c:pt idx="4842">
                  <c:v>0.30022102709999998</c:v>
                </c:pt>
                <c:pt idx="4843">
                  <c:v>0.30022792259999997</c:v>
                </c:pt>
                <c:pt idx="4844">
                  <c:v>0.30023766920000011</c:v>
                </c:pt>
                <c:pt idx="4845">
                  <c:v>0.3002499688000001</c:v>
                </c:pt>
                <c:pt idx="4846">
                  <c:v>0.30026429120000014</c:v>
                </c:pt>
                <c:pt idx="4847">
                  <c:v>0.30027950930000008</c:v>
                </c:pt>
                <c:pt idx="4848">
                  <c:v>0.30029423049999993</c:v>
                </c:pt>
                <c:pt idx="4849">
                  <c:v>0.30030676390000033</c:v>
                </c:pt>
                <c:pt idx="4850">
                  <c:v>0.30031584910000014</c:v>
                </c:pt>
                <c:pt idx="4851">
                  <c:v>0.30032078970000026</c:v>
                </c:pt>
                <c:pt idx="4852">
                  <c:v>0.30032191710000022</c:v>
                </c:pt>
                <c:pt idx="4853">
                  <c:v>0.30032019280000022</c:v>
                </c:pt>
                <c:pt idx="4854">
                  <c:v>0.30031687700000026</c:v>
                </c:pt>
                <c:pt idx="4855">
                  <c:v>0.30031319640000009</c:v>
                </c:pt>
                <c:pt idx="4856">
                  <c:v>0.30030984750000012</c:v>
                </c:pt>
                <c:pt idx="4857">
                  <c:v>0.30030673070000008</c:v>
                </c:pt>
                <c:pt idx="4858">
                  <c:v>0.30030377970000022</c:v>
                </c:pt>
                <c:pt idx="4859">
                  <c:v>0.30030009930000023</c:v>
                </c:pt>
                <c:pt idx="4860">
                  <c:v>0.30029612039999998</c:v>
                </c:pt>
                <c:pt idx="4861">
                  <c:v>0.30029210849999999</c:v>
                </c:pt>
                <c:pt idx="4862">
                  <c:v>0.30028885920000015</c:v>
                </c:pt>
                <c:pt idx="4863">
                  <c:v>0.30028710190000008</c:v>
                </c:pt>
                <c:pt idx="4864">
                  <c:v>0.30028677040000012</c:v>
                </c:pt>
                <c:pt idx="4865">
                  <c:v>0.30028693610000012</c:v>
                </c:pt>
                <c:pt idx="4866">
                  <c:v>0.3002859415000001</c:v>
                </c:pt>
                <c:pt idx="4867">
                  <c:v>0.30028192960000011</c:v>
                </c:pt>
                <c:pt idx="4868">
                  <c:v>0.30027364079999996</c:v>
                </c:pt>
                <c:pt idx="4869">
                  <c:v>0.30026127419999998</c:v>
                </c:pt>
                <c:pt idx="4870">
                  <c:v>0.30024615630000001</c:v>
                </c:pt>
                <c:pt idx="4871">
                  <c:v>0.30023074049999993</c:v>
                </c:pt>
                <c:pt idx="4872">
                  <c:v>0.30021794409999997</c:v>
                </c:pt>
                <c:pt idx="4873">
                  <c:v>0.30020968970000012</c:v>
                </c:pt>
                <c:pt idx="4874">
                  <c:v>0.30020703770000001</c:v>
                </c:pt>
                <c:pt idx="4875">
                  <c:v>0.30020942449999999</c:v>
                </c:pt>
                <c:pt idx="4876">
                  <c:v>0.30021568990000014</c:v>
                </c:pt>
                <c:pt idx="4877">
                  <c:v>0.30022417650000011</c:v>
                </c:pt>
                <c:pt idx="4878">
                  <c:v>0.3002338236</c:v>
                </c:pt>
                <c:pt idx="4879">
                  <c:v>0.30024400130000012</c:v>
                </c:pt>
                <c:pt idx="4880">
                  <c:v>0.30025497500000015</c:v>
                </c:pt>
                <c:pt idx="4881">
                  <c:v>0.30026704300000001</c:v>
                </c:pt>
                <c:pt idx="4882">
                  <c:v>0.30028013920000007</c:v>
                </c:pt>
                <c:pt idx="4883">
                  <c:v>0.30029386580000011</c:v>
                </c:pt>
                <c:pt idx="4884">
                  <c:v>0.30030726120000023</c:v>
                </c:pt>
                <c:pt idx="4885">
                  <c:v>0.30031899910000026</c:v>
                </c:pt>
                <c:pt idx="4886">
                  <c:v>0.30032831670000021</c:v>
                </c:pt>
                <c:pt idx="4887">
                  <c:v>0.30033455069999998</c:v>
                </c:pt>
                <c:pt idx="4888">
                  <c:v>0.30033813190000014</c:v>
                </c:pt>
                <c:pt idx="4889">
                  <c:v>0.30033975679999997</c:v>
                </c:pt>
                <c:pt idx="4890">
                  <c:v>0.30034048630000021</c:v>
                </c:pt>
                <c:pt idx="4891">
                  <c:v>0.3003411827000001</c:v>
                </c:pt>
                <c:pt idx="4892">
                  <c:v>0.30034240960000014</c:v>
                </c:pt>
                <c:pt idx="4893">
                  <c:v>0.30034423340000016</c:v>
                </c:pt>
                <c:pt idx="4894">
                  <c:v>0.30034612350000012</c:v>
                </c:pt>
                <c:pt idx="4895">
                  <c:v>0.30034715149999996</c:v>
                </c:pt>
                <c:pt idx="4896">
                  <c:v>0.30034609040000015</c:v>
                </c:pt>
                <c:pt idx="4897">
                  <c:v>0.3003418127000001</c:v>
                </c:pt>
                <c:pt idx="4898">
                  <c:v>0.30033345639999998</c:v>
                </c:pt>
                <c:pt idx="4899">
                  <c:v>0.30032085600000014</c:v>
                </c:pt>
                <c:pt idx="4900">
                  <c:v>0.30030484070000008</c:v>
                </c:pt>
                <c:pt idx="4901">
                  <c:v>0.30028723460000001</c:v>
                </c:pt>
                <c:pt idx="4902">
                  <c:v>0.30027075630000011</c:v>
                </c:pt>
                <c:pt idx="4903">
                  <c:v>0.3002582572000001</c:v>
                </c:pt>
                <c:pt idx="4904">
                  <c:v>0.30025228960000011</c:v>
                </c:pt>
                <c:pt idx="4905">
                  <c:v>0.3002538146</c:v>
                </c:pt>
                <c:pt idx="4906">
                  <c:v>0.30026240140000016</c:v>
                </c:pt>
                <c:pt idx="4907">
                  <c:v>0.30027576280000012</c:v>
                </c:pt>
                <c:pt idx="4908">
                  <c:v>0.30029078220000011</c:v>
                </c:pt>
                <c:pt idx="4909">
                  <c:v>0.30030381280000013</c:v>
                </c:pt>
                <c:pt idx="4910">
                  <c:v>0.30031196960000023</c:v>
                </c:pt>
                <c:pt idx="4911">
                  <c:v>0.30031379330000019</c:v>
                </c:pt>
                <c:pt idx="4912">
                  <c:v>0.30030918430000014</c:v>
                </c:pt>
                <c:pt idx="4913">
                  <c:v>0.3002995356</c:v>
                </c:pt>
                <c:pt idx="4914">
                  <c:v>0.30028686980000019</c:v>
                </c:pt>
                <c:pt idx="4915">
                  <c:v>0.30027374029999998</c:v>
                </c:pt>
                <c:pt idx="4916">
                  <c:v>0.30026233510000011</c:v>
                </c:pt>
                <c:pt idx="4917">
                  <c:v>0.30025417930000015</c:v>
                </c:pt>
                <c:pt idx="4918">
                  <c:v>0.30025000200000002</c:v>
                </c:pt>
                <c:pt idx="4919">
                  <c:v>0.3002503004</c:v>
                </c:pt>
                <c:pt idx="4920">
                  <c:v>0.30025437820000012</c:v>
                </c:pt>
                <c:pt idx="4921">
                  <c:v>0.30026150629999998</c:v>
                </c:pt>
                <c:pt idx="4922">
                  <c:v>0.30027045800000002</c:v>
                </c:pt>
                <c:pt idx="4923">
                  <c:v>0.30028013920000007</c:v>
                </c:pt>
                <c:pt idx="4924">
                  <c:v>0.30028952230000011</c:v>
                </c:pt>
                <c:pt idx="4925">
                  <c:v>0.30029837510000013</c:v>
                </c:pt>
                <c:pt idx="4926">
                  <c:v>0.30030663120000023</c:v>
                </c:pt>
                <c:pt idx="4927">
                  <c:v>0.30031478800000022</c:v>
                </c:pt>
                <c:pt idx="4928">
                  <c:v>0.30032330970000021</c:v>
                </c:pt>
                <c:pt idx="4929">
                  <c:v>0.3003328595000001</c:v>
                </c:pt>
                <c:pt idx="4930">
                  <c:v>0.30034337120000021</c:v>
                </c:pt>
                <c:pt idx="4931">
                  <c:v>0.30035448010000021</c:v>
                </c:pt>
                <c:pt idx="4932">
                  <c:v>0.30036588760000021</c:v>
                </c:pt>
                <c:pt idx="4933">
                  <c:v>0.30037663220000022</c:v>
                </c:pt>
                <c:pt idx="4934">
                  <c:v>0.30038634900000022</c:v>
                </c:pt>
                <c:pt idx="4935">
                  <c:v>0.30039473950000012</c:v>
                </c:pt>
                <c:pt idx="4936">
                  <c:v>0.30040110700000011</c:v>
                </c:pt>
                <c:pt idx="4937">
                  <c:v>0.30040518630000013</c:v>
                </c:pt>
                <c:pt idx="4938">
                  <c:v>0.30040674510000015</c:v>
                </c:pt>
                <c:pt idx="4939">
                  <c:v>0.30040545159999998</c:v>
                </c:pt>
                <c:pt idx="4940">
                  <c:v>0.30040160449999997</c:v>
                </c:pt>
                <c:pt idx="4941">
                  <c:v>0.30039590020000012</c:v>
                </c:pt>
                <c:pt idx="4942">
                  <c:v>0.30038949960000022</c:v>
                </c:pt>
                <c:pt idx="4943">
                  <c:v>0.30038359650000013</c:v>
                </c:pt>
                <c:pt idx="4944">
                  <c:v>0.30037895360000022</c:v>
                </c:pt>
                <c:pt idx="4945">
                  <c:v>0.30037547150000021</c:v>
                </c:pt>
                <c:pt idx="4946">
                  <c:v>0.30037215530000022</c:v>
                </c:pt>
                <c:pt idx="4947">
                  <c:v>0.30036761200000012</c:v>
                </c:pt>
                <c:pt idx="4948">
                  <c:v>0.30036054860000011</c:v>
                </c:pt>
                <c:pt idx="4949">
                  <c:v>0.30035040120000023</c:v>
                </c:pt>
                <c:pt idx="4950">
                  <c:v>0.30033796610000008</c:v>
                </c:pt>
                <c:pt idx="4951">
                  <c:v>0.30032496770000033</c:v>
                </c:pt>
                <c:pt idx="4952">
                  <c:v>0.30031369380000023</c:v>
                </c:pt>
                <c:pt idx="4953">
                  <c:v>0.30030620020000015</c:v>
                </c:pt>
                <c:pt idx="4954">
                  <c:v>0.30030324920000012</c:v>
                </c:pt>
                <c:pt idx="4955">
                  <c:v>0.30030417760000022</c:v>
                </c:pt>
                <c:pt idx="4956">
                  <c:v>0.30030755960000011</c:v>
                </c:pt>
                <c:pt idx="4957">
                  <c:v>0.30031163800000016</c:v>
                </c:pt>
                <c:pt idx="4958">
                  <c:v>0.30031518590000023</c:v>
                </c:pt>
                <c:pt idx="4959">
                  <c:v>0.30031793800000012</c:v>
                </c:pt>
                <c:pt idx="4960">
                  <c:v>0.30032062390000019</c:v>
                </c:pt>
                <c:pt idx="4961">
                  <c:v>0.30032427130000033</c:v>
                </c:pt>
                <c:pt idx="4962">
                  <c:v>0.30032941100000021</c:v>
                </c:pt>
                <c:pt idx="4963">
                  <c:v>0.3003358108000001</c:v>
                </c:pt>
                <c:pt idx="4964">
                  <c:v>0.30034207800000012</c:v>
                </c:pt>
                <c:pt idx="4965">
                  <c:v>0.30034609040000015</c:v>
                </c:pt>
                <c:pt idx="4966">
                  <c:v>0.30034622300000008</c:v>
                </c:pt>
                <c:pt idx="4967">
                  <c:v>0.30034105</c:v>
                </c:pt>
                <c:pt idx="4968">
                  <c:v>0.30033057160000015</c:v>
                </c:pt>
                <c:pt idx="4969">
                  <c:v>0.30031578280000021</c:v>
                </c:pt>
                <c:pt idx="4970">
                  <c:v>0.3002983419000001</c:v>
                </c:pt>
                <c:pt idx="4971">
                  <c:v>0.3002797745000001</c:v>
                </c:pt>
                <c:pt idx="4972">
                  <c:v>0.3002616057000001</c:v>
                </c:pt>
                <c:pt idx="4973">
                  <c:v>0.30024459809999998</c:v>
                </c:pt>
                <c:pt idx="4974">
                  <c:v>0.30022967960000008</c:v>
                </c:pt>
                <c:pt idx="4975">
                  <c:v>0.30021711540000001</c:v>
                </c:pt>
                <c:pt idx="4976">
                  <c:v>0.30020753489999996</c:v>
                </c:pt>
                <c:pt idx="4977">
                  <c:v>0.3002011039000001</c:v>
                </c:pt>
                <c:pt idx="4978">
                  <c:v>0.30019795469999999</c:v>
                </c:pt>
                <c:pt idx="4979">
                  <c:v>0.3001978884</c:v>
                </c:pt>
                <c:pt idx="4980">
                  <c:v>0.30020044089999998</c:v>
                </c:pt>
                <c:pt idx="4981">
                  <c:v>0.30020498240000015</c:v>
                </c:pt>
                <c:pt idx="4982">
                  <c:v>0.3002112146</c:v>
                </c:pt>
                <c:pt idx="4983">
                  <c:v>0.30021857400000013</c:v>
                </c:pt>
                <c:pt idx="4984">
                  <c:v>0.30022692810000012</c:v>
                </c:pt>
                <c:pt idx="4985">
                  <c:v>0.30023587899999998</c:v>
                </c:pt>
                <c:pt idx="4986">
                  <c:v>0.30024449859999996</c:v>
                </c:pt>
                <c:pt idx="4987">
                  <c:v>0.3002515602000001</c:v>
                </c:pt>
                <c:pt idx="4988">
                  <c:v>0.30025550549999996</c:v>
                </c:pt>
                <c:pt idx="4989">
                  <c:v>0.30025527340000002</c:v>
                </c:pt>
                <c:pt idx="4990">
                  <c:v>0.30025063190000012</c:v>
                </c:pt>
                <c:pt idx="4991">
                  <c:v>0.30024294040000005</c:v>
                </c:pt>
                <c:pt idx="4992">
                  <c:v>0.3002345198000001</c:v>
                </c:pt>
                <c:pt idx="4993">
                  <c:v>0.30022828730000023</c:v>
                </c:pt>
                <c:pt idx="4994">
                  <c:v>0.30022719330000014</c:v>
                </c:pt>
                <c:pt idx="4995">
                  <c:v>0.30023296160000013</c:v>
                </c:pt>
                <c:pt idx="4996">
                  <c:v>0.30024585789999997</c:v>
                </c:pt>
                <c:pt idx="4997">
                  <c:v>0.30026386020000012</c:v>
                </c:pt>
                <c:pt idx="4998">
                  <c:v>0.30028418420000014</c:v>
                </c:pt>
                <c:pt idx="4999">
                  <c:v>0.30030308340000011</c:v>
                </c:pt>
                <c:pt idx="5000">
                  <c:v>0.3003170428000001</c:v>
                </c:pt>
                <c:pt idx="5001">
                  <c:v>0.30032370760000021</c:v>
                </c:pt>
                <c:pt idx="5002">
                  <c:v>0.30032238130000033</c:v>
                </c:pt>
                <c:pt idx="5003">
                  <c:v>0.30031379330000019</c:v>
                </c:pt>
                <c:pt idx="5004">
                  <c:v>0.30030046400000027</c:v>
                </c:pt>
                <c:pt idx="5005">
                  <c:v>0.30028570940000016</c:v>
                </c:pt>
                <c:pt idx="5006">
                  <c:v>0.30027314350000001</c:v>
                </c:pt>
                <c:pt idx="5007">
                  <c:v>0.30026548479999998</c:v>
                </c:pt>
                <c:pt idx="5008">
                  <c:v>0.30026419180000008</c:v>
                </c:pt>
                <c:pt idx="5009">
                  <c:v>0.30026856810000008</c:v>
                </c:pt>
                <c:pt idx="5010">
                  <c:v>0.30027619380000015</c:v>
                </c:pt>
                <c:pt idx="5011">
                  <c:v>0.30028335530000011</c:v>
                </c:pt>
                <c:pt idx="5012">
                  <c:v>0.30028653830000013</c:v>
                </c:pt>
                <c:pt idx="5013">
                  <c:v>0.30028299060000008</c:v>
                </c:pt>
                <c:pt idx="5014">
                  <c:v>0.30027211570000012</c:v>
                </c:pt>
                <c:pt idx="5015">
                  <c:v>0.300255406</c:v>
                </c:pt>
                <c:pt idx="5016">
                  <c:v>0.30023607790000012</c:v>
                </c:pt>
                <c:pt idx="5017">
                  <c:v>0.30021784470000001</c:v>
                </c:pt>
                <c:pt idx="5018">
                  <c:v>0.3002038553000001</c:v>
                </c:pt>
                <c:pt idx="5019">
                  <c:v>0.30019556800000002</c:v>
                </c:pt>
                <c:pt idx="5020">
                  <c:v>0.30019271720000013</c:v>
                </c:pt>
                <c:pt idx="5021">
                  <c:v>0.30019377800000002</c:v>
                </c:pt>
                <c:pt idx="5022">
                  <c:v>0.3001965625000001</c:v>
                </c:pt>
                <c:pt idx="5023">
                  <c:v>0.30019954589999998</c:v>
                </c:pt>
                <c:pt idx="5024">
                  <c:v>0.3002022310000001</c:v>
                </c:pt>
                <c:pt idx="5025">
                  <c:v>0.30020481659999998</c:v>
                </c:pt>
                <c:pt idx="5026">
                  <c:v>0.30020839680000011</c:v>
                </c:pt>
                <c:pt idx="5027">
                  <c:v>0.3002137009000001</c:v>
                </c:pt>
                <c:pt idx="5028">
                  <c:v>0.3002211266</c:v>
                </c:pt>
                <c:pt idx="5029">
                  <c:v>0.3002298785000001</c:v>
                </c:pt>
                <c:pt idx="5030">
                  <c:v>0.3002386969000001</c:v>
                </c:pt>
                <c:pt idx="5031">
                  <c:v>0.30024618940000009</c:v>
                </c:pt>
                <c:pt idx="5032">
                  <c:v>0.30025089710000008</c:v>
                </c:pt>
                <c:pt idx="5033">
                  <c:v>0.30025185859999987</c:v>
                </c:pt>
                <c:pt idx="5034">
                  <c:v>0.30024864270000001</c:v>
                </c:pt>
                <c:pt idx="5035">
                  <c:v>0.3002411834</c:v>
                </c:pt>
                <c:pt idx="5036">
                  <c:v>0.30023001109999997</c:v>
                </c:pt>
                <c:pt idx="5037">
                  <c:v>0.30021568990000014</c:v>
                </c:pt>
                <c:pt idx="5038">
                  <c:v>0.30019934700000001</c:v>
                </c:pt>
                <c:pt idx="5039">
                  <c:v>0.30018250750000014</c:v>
                </c:pt>
                <c:pt idx="5040">
                  <c:v>0.30016702769999998</c:v>
                </c:pt>
                <c:pt idx="5041">
                  <c:v>0.30015449840000002</c:v>
                </c:pt>
                <c:pt idx="5042">
                  <c:v>0.30014607940000015</c:v>
                </c:pt>
                <c:pt idx="5043">
                  <c:v>0.30014206890000011</c:v>
                </c:pt>
                <c:pt idx="5044">
                  <c:v>0.30014210200000002</c:v>
                </c:pt>
                <c:pt idx="5045">
                  <c:v>0.30014488620000013</c:v>
                </c:pt>
                <c:pt idx="5046">
                  <c:v>0.30014916190000013</c:v>
                </c:pt>
                <c:pt idx="5047">
                  <c:v>0.3001536366</c:v>
                </c:pt>
                <c:pt idx="5048">
                  <c:v>0.3001576472000001</c:v>
                </c:pt>
                <c:pt idx="5049">
                  <c:v>0.30016066350000015</c:v>
                </c:pt>
                <c:pt idx="5050">
                  <c:v>0.3001622214000001</c:v>
                </c:pt>
                <c:pt idx="5051">
                  <c:v>0.30016159160000011</c:v>
                </c:pt>
                <c:pt idx="5052">
                  <c:v>0.30015774670000001</c:v>
                </c:pt>
                <c:pt idx="5053">
                  <c:v>0.30014982479999996</c:v>
                </c:pt>
                <c:pt idx="5054">
                  <c:v>0.30013689830000012</c:v>
                </c:pt>
                <c:pt idx="5055">
                  <c:v>0.30011936520000021</c:v>
                </c:pt>
                <c:pt idx="5056">
                  <c:v>0.30009815412000002</c:v>
                </c:pt>
                <c:pt idx="5057">
                  <c:v>0.30007568474000013</c:v>
                </c:pt>
                <c:pt idx="5058">
                  <c:v>0.30005467461000013</c:v>
                </c:pt>
                <c:pt idx="5059">
                  <c:v>0.30003757562000011</c:v>
                </c:pt>
                <c:pt idx="5060">
                  <c:v>0.30002644177000021</c:v>
                </c:pt>
                <c:pt idx="5061">
                  <c:v>0.30002186902000022</c:v>
                </c:pt>
                <c:pt idx="5062">
                  <c:v>0.3000237246200001</c:v>
                </c:pt>
                <c:pt idx="5063">
                  <c:v>0.3000303518400001</c:v>
                </c:pt>
                <c:pt idx="5064">
                  <c:v>0.30003999462999997</c:v>
                </c:pt>
                <c:pt idx="5065">
                  <c:v>0.30005046607000008</c:v>
                </c:pt>
                <c:pt idx="5066">
                  <c:v>0.30005954595000012</c:v>
                </c:pt>
                <c:pt idx="5067">
                  <c:v>0.3000657429100001</c:v>
                </c:pt>
                <c:pt idx="5068">
                  <c:v>0.30006786382000022</c:v>
                </c:pt>
                <c:pt idx="5069">
                  <c:v>0.30006521267999997</c:v>
                </c:pt>
                <c:pt idx="5070">
                  <c:v>0.30005815412999998</c:v>
                </c:pt>
                <c:pt idx="5071">
                  <c:v>0.30004741740000002</c:v>
                </c:pt>
                <c:pt idx="5072">
                  <c:v>0.30003449390000014</c:v>
                </c:pt>
                <c:pt idx="5073">
                  <c:v>0.30002057673000021</c:v>
                </c:pt>
                <c:pt idx="5074">
                  <c:v>0.30000702447299993</c:v>
                </c:pt>
                <c:pt idx="5075">
                  <c:v>0.29999420158199996</c:v>
                </c:pt>
                <c:pt idx="5076">
                  <c:v>0.29998204172000015</c:v>
                </c:pt>
                <c:pt idx="5077">
                  <c:v>0.2999697165400001</c:v>
                </c:pt>
                <c:pt idx="5078">
                  <c:v>0.29995636466000014</c:v>
                </c:pt>
                <c:pt idx="5079">
                  <c:v>0.2999412573200001</c:v>
                </c:pt>
                <c:pt idx="5080">
                  <c:v>0.29992406342000022</c:v>
                </c:pt>
                <c:pt idx="5081">
                  <c:v>0.29990501509000012</c:v>
                </c:pt>
                <c:pt idx="5082">
                  <c:v>0.29988460950000023</c:v>
                </c:pt>
                <c:pt idx="5083">
                  <c:v>0.29986350920000021</c:v>
                </c:pt>
                <c:pt idx="5084">
                  <c:v>0.29984217810000008</c:v>
                </c:pt>
                <c:pt idx="5085">
                  <c:v>0.29982081490000023</c:v>
                </c:pt>
                <c:pt idx="5086">
                  <c:v>0.2997991879000001</c:v>
                </c:pt>
                <c:pt idx="5087">
                  <c:v>0.29977723070000001</c:v>
                </c:pt>
                <c:pt idx="5088">
                  <c:v>0.29975514219999999</c:v>
                </c:pt>
                <c:pt idx="5089">
                  <c:v>0.29973335289999986</c:v>
                </c:pt>
                <c:pt idx="5090">
                  <c:v>0.29971255790000012</c:v>
                </c:pt>
                <c:pt idx="5091">
                  <c:v>0.29969381689999997</c:v>
                </c:pt>
                <c:pt idx="5092">
                  <c:v>0.29967779160000008</c:v>
                </c:pt>
                <c:pt idx="5093">
                  <c:v>0.29966527640000001</c:v>
                </c:pt>
                <c:pt idx="5094">
                  <c:v>0.29965643650000001</c:v>
                </c:pt>
                <c:pt idx="5095">
                  <c:v>0.29965087450000011</c:v>
                </c:pt>
                <c:pt idx="5096">
                  <c:v>0.29964799409999998</c:v>
                </c:pt>
                <c:pt idx="5097">
                  <c:v>0.29964653740000002</c:v>
                </c:pt>
                <c:pt idx="5098">
                  <c:v>0.2996454449</c:v>
                </c:pt>
                <c:pt idx="5099">
                  <c:v>0.29964355780000002</c:v>
                </c:pt>
                <c:pt idx="5100">
                  <c:v>0.29964037950000011</c:v>
                </c:pt>
                <c:pt idx="5101">
                  <c:v>0.29963577770000011</c:v>
                </c:pt>
                <c:pt idx="5102">
                  <c:v>0.29963005039999996</c:v>
                </c:pt>
                <c:pt idx="5103">
                  <c:v>0.2996234624000001</c:v>
                </c:pt>
                <c:pt idx="5104">
                  <c:v>0.29961647720000023</c:v>
                </c:pt>
                <c:pt idx="5105">
                  <c:v>0.29960883010000011</c:v>
                </c:pt>
                <c:pt idx="5106">
                  <c:v>0.29959982580000011</c:v>
                </c:pt>
                <c:pt idx="5107">
                  <c:v>0.29958840520000019</c:v>
                </c:pt>
                <c:pt idx="5108">
                  <c:v>0.2995741714000002</c:v>
                </c:pt>
                <c:pt idx="5109">
                  <c:v>0.29955662790000015</c:v>
                </c:pt>
                <c:pt idx="5110">
                  <c:v>0.29953673510000012</c:v>
                </c:pt>
                <c:pt idx="5111">
                  <c:v>0.29951585030000011</c:v>
                </c:pt>
                <c:pt idx="5112">
                  <c:v>0.29949552920000011</c:v>
                </c:pt>
                <c:pt idx="5113">
                  <c:v>0.29947696300000026</c:v>
                </c:pt>
                <c:pt idx="5114">
                  <c:v>0.29946035000000015</c:v>
                </c:pt>
                <c:pt idx="5115">
                  <c:v>0.29944489590000023</c:v>
                </c:pt>
                <c:pt idx="5116">
                  <c:v>0.29942911140000011</c:v>
                </c:pt>
                <c:pt idx="5117">
                  <c:v>0.29941137530000023</c:v>
                </c:pt>
                <c:pt idx="5118">
                  <c:v>0.29939082740000011</c:v>
                </c:pt>
                <c:pt idx="5119">
                  <c:v>0.29936743510000008</c:v>
                </c:pt>
                <c:pt idx="5120">
                  <c:v>0.29934268760000021</c:v>
                </c:pt>
                <c:pt idx="5121">
                  <c:v>0.29931814000000012</c:v>
                </c:pt>
                <c:pt idx="5122">
                  <c:v>0.29929584329999998</c:v>
                </c:pt>
                <c:pt idx="5123">
                  <c:v>0.29927708710000012</c:v>
                </c:pt>
                <c:pt idx="5124">
                  <c:v>0.29926276420000014</c:v>
                </c:pt>
                <c:pt idx="5125">
                  <c:v>0.29925290710000008</c:v>
                </c:pt>
                <c:pt idx="5126">
                  <c:v>0.29924768089999998</c:v>
                </c:pt>
                <c:pt idx="5127">
                  <c:v>0.29924701939999998</c:v>
                </c:pt>
                <c:pt idx="5128">
                  <c:v>0.29925098870000011</c:v>
                </c:pt>
                <c:pt idx="5129">
                  <c:v>0.29925925789999996</c:v>
                </c:pt>
                <c:pt idx="5130">
                  <c:v>0.29927076910000022</c:v>
                </c:pt>
                <c:pt idx="5131">
                  <c:v>0.29928360370000012</c:v>
                </c:pt>
                <c:pt idx="5132">
                  <c:v>0.2992953471</c:v>
                </c:pt>
                <c:pt idx="5133">
                  <c:v>0.29930345180000012</c:v>
                </c:pt>
                <c:pt idx="5134">
                  <c:v>0.29930609830000021</c:v>
                </c:pt>
                <c:pt idx="5135">
                  <c:v>0.29930302180000012</c:v>
                </c:pt>
                <c:pt idx="5136">
                  <c:v>0.29929518169999997</c:v>
                </c:pt>
                <c:pt idx="5137">
                  <c:v>0.29928489380000023</c:v>
                </c:pt>
                <c:pt idx="5138">
                  <c:v>0.29927460620000013</c:v>
                </c:pt>
                <c:pt idx="5139">
                  <c:v>0.29926617120000021</c:v>
                </c:pt>
                <c:pt idx="5140">
                  <c:v>0.2992603826000001</c:v>
                </c:pt>
                <c:pt idx="5141">
                  <c:v>0.29925677710000015</c:v>
                </c:pt>
                <c:pt idx="5142">
                  <c:v>0.29925446170000014</c:v>
                </c:pt>
                <c:pt idx="5143">
                  <c:v>0.29925227859999998</c:v>
                </c:pt>
                <c:pt idx="5144">
                  <c:v>0.2992500956000001</c:v>
                </c:pt>
                <c:pt idx="5145">
                  <c:v>0.29924844169999998</c:v>
                </c:pt>
                <c:pt idx="5146">
                  <c:v>0.29924840869999997</c:v>
                </c:pt>
                <c:pt idx="5147">
                  <c:v>0.29925082320000013</c:v>
                </c:pt>
                <c:pt idx="5148">
                  <c:v>0.29925595020000001</c:v>
                </c:pt>
                <c:pt idx="5149">
                  <c:v>0.29926292950000011</c:v>
                </c:pt>
                <c:pt idx="5150">
                  <c:v>0.29926990910000012</c:v>
                </c:pt>
                <c:pt idx="5151">
                  <c:v>0.29927460620000013</c:v>
                </c:pt>
                <c:pt idx="5152">
                  <c:v>0.29927549930000014</c:v>
                </c:pt>
                <c:pt idx="5153">
                  <c:v>0.29927172840000005</c:v>
                </c:pt>
                <c:pt idx="5154">
                  <c:v>0.29926405419999996</c:v>
                </c:pt>
                <c:pt idx="5155">
                  <c:v>0.2992543955000001</c:v>
                </c:pt>
                <c:pt idx="5156">
                  <c:v>0.29924559709999998</c:v>
                </c:pt>
                <c:pt idx="5157">
                  <c:v>0.2992401395</c:v>
                </c:pt>
                <c:pt idx="5158">
                  <c:v>0.2992397757000001</c:v>
                </c:pt>
                <c:pt idx="5159">
                  <c:v>0.29924493559999998</c:v>
                </c:pt>
                <c:pt idx="5160">
                  <c:v>0.29925429640000001</c:v>
                </c:pt>
                <c:pt idx="5161">
                  <c:v>0.29926580730000008</c:v>
                </c:pt>
                <c:pt idx="5162">
                  <c:v>0.29927672320000015</c:v>
                </c:pt>
                <c:pt idx="5163">
                  <c:v>0.29928496000000021</c:v>
                </c:pt>
                <c:pt idx="5164">
                  <c:v>0.29928929340000016</c:v>
                </c:pt>
                <c:pt idx="5165">
                  <c:v>0.2992906166</c:v>
                </c:pt>
                <c:pt idx="5166">
                  <c:v>0.29929078200000009</c:v>
                </c:pt>
                <c:pt idx="5167">
                  <c:v>0.29929217140000008</c:v>
                </c:pt>
                <c:pt idx="5168">
                  <c:v>0.29929686870000011</c:v>
                </c:pt>
                <c:pt idx="5169">
                  <c:v>0.29930556900000022</c:v>
                </c:pt>
                <c:pt idx="5170">
                  <c:v>0.2993171475000001</c:v>
                </c:pt>
                <c:pt idx="5171">
                  <c:v>0.29932889180000033</c:v>
                </c:pt>
                <c:pt idx="5172">
                  <c:v>0.29933782430000011</c:v>
                </c:pt>
                <c:pt idx="5173">
                  <c:v>0.29934133110000011</c:v>
                </c:pt>
                <c:pt idx="5174">
                  <c:v>0.2993390815000001</c:v>
                </c:pt>
                <c:pt idx="5175">
                  <c:v>0.29933220010000011</c:v>
                </c:pt>
                <c:pt idx="5176">
                  <c:v>0.29932386320000026</c:v>
                </c:pt>
                <c:pt idx="5177">
                  <c:v>0.2993173460000001</c:v>
                </c:pt>
                <c:pt idx="5178">
                  <c:v>0.29931532800000016</c:v>
                </c:pt>
                <c:pt idx="5179">
                  <c:v>0.29931837160000019</c:v>
                </c:pt>
                <c:pt idx="5180">
                  <c:v>0.29932531890000014</c:v>
                </c:pt>
                <c:pt idx="5181">
                  <c:v>0.29933292790000021</c:v>
                </c:pt>
                <c:pt idx="5182">
                  <c:v>0.29933808900000014</c:v>
                </c:pt>
                <c:pt idx="5183">
                  <c:v>0.29933835360000011</c:v>
                </c:pt>
                <c:pt idx="5184">
                  <c:v>0.29933276260000008</c:v>
                </c:pt>
                <c:pt idx="5185">
                  <c:v>0.29932227530000033</c:v>
                </c:pt>
                <c:pt idx="5186">
                  <c:v>0.29930867870000022</c:v>
                </c:pt>
                <c:pt idx="5187">
                  <c:v>0.29929435459999987</c:v>
                </c:pt>
                <c:pt idx="5188">
                  <c:v>0.29928049430000014</c:v>
                </c:pt>
                <c:pt idx="5189">
                  <c:v>0.2992675936000001</c:v>
                </c:pt>
                <c:pt idx="5190">
                  <c:v>0.29925482560000011</c:v>
                </c:pt>
                <c:pt idx="5191">
                  <c:v>0.2992409995000001</c:v>
                </c:pt>
                <c:pt idx="5192">
                  <c:v>0.29922489170000022</c:v>
                </c:pt>
                <c:pt idx="5193">
                  <c:v>0.29920603940000001</c:v>
                </c:pt>
                <c:pt idx="5194">
                  <c:v>0.29918440990000023</c:v>
                </c:pt>
                <c:pt idx="5195">
                  <c:v>0.29916069800000011</c:v>
                </c:pt>
                <c:pt idx="5196">
                  <c:v>0.2991361607000001</c:v>
                </c:pt>
                <c:pt idx="5197">
                  <c:v>0.29911208770000014</c:v>
                </c:pt>
                <c:pt idx="5198">
                  <c:v>0.29908960310000021</c:v>
                </c:pt>
                <c:pt idx="5199">
                  <c:v>0.29906999620000008</c:v>
                </c:pt>
                <c:pt idx="5200">
                  <c:v>0.29905323350000002</c:v>
                </c:pt>
                <c:pt idx="5201">
                  <c:v>0.2990395131000001</c:v>
                </c:pt>
                <c:pt idx="5202">
                  <c:v>0.29902767750000014</c:v>
                </c:pt>
                <c:pt idx="5203">
                  <c:v>0.29901600740000012</c:v>
                </c:pt>
                <c:pt idx="5204">
                  <c:v>0.29900288320000024</c:v>
                </c:pt>
                <c:pt idx="5205">
                  <c:v>0.29898655300000021</c:v>
                </c:pt>
                <c:pt idx="5206">
                  <c:v>0.2989666860000002</c:v>
                </c:pt>
                <c:pt idx="5207">
                  <c:v>0.29894358100000012</c:v>
                </c:pt>
                <c:pt idx="5208">
                  <c:v>0.29891932100000013</c:v>
                </c:pt>
                <c:pt idx="5209">
                  <c:v>0.29889598700000014</c:v>
                </c:pt>
                <c:pt idx="5210">
                  <c:v>0.29887556200000021</c:v>
                </c:pt>
                <c:pt idx="5211">
                  <c:v>0.2988589060000002</c:v>
                </c:pt>
                <c:pt idx="5212">
                  <c:v>0.298845258</c:v>
                </c:pt>
                <c:pt idx="5213">
                  <c:v>0.29883250200000011</c:v>
                </c:pt>
                <c:pt idx="5214">
                  <c:v>0.29881806200000022</c:v>
                </c:pt>
                <c:pt idx="5215">
                  <c:v>0.29879916099999998</c:v>
                </c:pt>
                <c:pt idx="5216">
                  <c:v>0.29877487600000013</c:v>
                </c:pt>
                <c:pt idx="5217">
                  <c:v>0.29874540400000005</c:v>
                </c:pt>
                <c:pt idx="5218">
                  <c:v>0.29871273000000009</c:v>
                </c:pt>
                <c:pt idx="5219">
                  <c:v>0.29867976200000013</c:v>
                </c:pt>
                <c:pt idx="5220">
                  <c:v>0.29864966900000012</c:v>
                </c:pt>
                <c:pt idx="5221">
                  <c:v>0.2986249960000002</c:v>
                </c:pt>
                <c:pt idx="5222">
                  <c:v>0.2986071930000001</c:v>
                </c:pt>
                <c:pt idx="5223">
                  <c:v>0.29859599700000011</c:v>
                </c:pt>
                <c:pt idx="5224">
                  <c:v>0.29859011800000002</c:v>
                </c:pt>
                <c:pt idx="5225">
                  <c:v>0.29858727800000012</c:v>
                </c:pt>
                <c:pt idx="5226">
                  <c:v>0.29858433900000014</c:v>
                </c:pt>
                <c:pt idx="5227">
                  <c:v>0.29857882300000022</c:v>
                </c:pt>
                <c:pt idx="5228">
                  <c:v>0.29856894900000014</c:v>
                </c:pt>
                <c:pt idx="5229">
                  <c:v>0.2985536250000001</c:v>
                </c:pt>
                <c:pt idx="5230">
                  <c:v>0.29853338200000001</c:v>
                </c:pt>
                <c:pt idx="5231">
                  <c:v>0.29850980500000007</c:v>
                </c:pt>
                <c:pt idx="5232">
                  <c:v>0.29848474300000022</c:v>
                </c:pt>
                <c:pt idx="5233">
                  <c:v>0.29845971600000015</c:v>
                </c:pt>
                <c:pt idx="5234">
                  <c:v>0.29843630700000012</c:v>
                </c:pt>
                <c:pt idx="5235">
                  <c:v>0.29841422100000015</c:v>
                </c:pt>
                <c:pt idx="5236">
                  <c:v>0.2983934230000001</c:v>
                </c:pt>
                <c:pt idx="5237">
                  <c:v>0.29837315400000008</c:v>
                </c:pt>
                <c:pt idx="5238">
                  <c:v>0.2983527880000002</c:v>
                </c:pt>
                <c:pt idx="5239">
                  <c:v>0.2983322570000001</c:v>
                </c:pt>
                <c:pt idx="5240">
                  <c:v>0.29831185900000012</c:v>
                </c:pt>
                <c:pt idx="5241">
                  <c:v>0.298291792</c:v>
                </c:pt>
                <c:pt idx="5242">
                  <c:v>0.29827192400000002</c:v>
                </c:pt>
                <c:pt idx="5243">
                  <c:v>0.298251496</c:v>
                </c:pt>
                <c:pt idx="5244">
                  <c:v>0.29822984800000002</c:v>
                </c:pt>
                <c:pt idx="5245">
                  <c:v>0.29820645200000001</c:v>
                </c:pt>
                <c:pt idx="5246">
                  <c:v>0.29818183700000012</c:v>
                </c:pt>
                <c:pt idx="5247">
                  <c:v>0.29815808000000016</c:v>
                </c:pt>
                <c:pt idx="5248">
                  <c:v>0.29813802099999998</c:v>
                </c:pt>
                <c:pt idx="5249">
                  <c:v>0.29812469200000014</c:v>
                </c:pt>
                <c:pt idx="5250">
                  <c:v>0.29812013900000012</c:v>
                </c:pt>
                <c:pt idx="5251">
                  <c:v>0.29812446100000023</c:v>
                </c:pt>
                <c:pt idx="5252">
                  <c:v>0.29813600800000001</c:v>
                </c:pt>
                <c:pt idx="5253">
                  <c:v>0.29815164699999996</c:v>
                </c:pt>
                <c:pt idx="5254">
                  <c:v>0.29816794600000002</c:v>
                </c:pt>
                <c:pt idx="5255">
                  <c:v>0.2981824640000002</c:v>
                </c:pt>
                <c:pt idx="5256">
                  <c:v>0.29819417700000012</c:v>
                </c:pt>
                <c:pt idx="5257">
                  <c:v>0.298203416</c:v>
                </c:pt>
                <c:pt idx="5258">
                  <c:v>0.29821140200000001</c:v>
                </c:pt>
                <c:pt idx="5259">
                  <c:v>0.29821866100000022</c:v>
                </c:pt>
                <c:pt idx="5260">
                  <c:v>0.29822532699999998</c:v>
                </c:pt>
                <c:pt idx="5261">
                  <c:v>0.29823021099999997</c:v>
                </c:pt>
                <c:pt idx="5262">
                  <c:v>0.29823229000000001</c:v>
                </c:pt>
                <c:pt idx="5263">
                  <c:v>0.29823067300000011</c:v>
                </c:pt>
                <c:pt idx="5264">
                  <c:v>0.29822654800000009</c:v>
                </c:pt>
                <c:pt idx="5265">
                  <c:v>0.29822196100000015</c:v>
                </c:pt>
                <c:pt idx="5266">
                  <c:v>0.29821975000000001</c:v>
                </c:pt>
                <c:pt idx="5267">
                  <c:v>0.29822242300000013</c:v>
                </c:pt>
                <c:pt idx="5268">
                  <c:v>0.29823093699999997</c:v>
                </c:pt>
                <c:pt idx="5269">
                  <c:v>0.29824450000000002</c:v>
                </c:pt>
                <c:pt idx="5270">
                  <c:v>0.29826073600000008</c:v>
                </c:pt>
                <c:pt idx="5271">
                  <c:v>0.29827677500000022</c:v>
                </c:pt>
                <c:pt idx="5272">
                  <c:v>0.29829053800000005</c:v>
                </c:pt>
                <c:pt idx="5273">
                  <c:v>0.29830113200000002</c:v>
                </c:pt>
                <c:pt idx="5274">
                  <c:v>0.29830915200000002</c:v>
                </c:pt>
                <c:pt idx="5275">
                  <c:v>0.29831601700000021</c:v>
                </c:pt>
                <c:pt idx="5276">
                  <c:v>0.29832294900000023</c:v>
                </c:pt>
                <c:pt idx="5277">
                  <c:v>0.29833050700000008</c:v>
                </c:pt>
                <c:pt idx="5278">
                  <c:v>0.29833793400000008</c:v>
                </c:pt>
                <c:pt idx="5279">
                  <c:v>0.29834367700000014</c:v>
                </c:pt>
                <c:pt idx="5280">
                  <c:v>0.29834628500000021</c:v>
                </c:pt>
                <c:pt idx="5281">
                  <c:v>0.29834486600000026</c:v>
                </c:pt>
                <c:pt idx="5282">
                  <c:v>0.29833955099999998</c:v>
                </c:pt>
                <c:pt idx="5283">
                  <c:v>0.29833166300000008</c:v>
                </c:pt>
                <c:pt idx="5284">
                  <c:v>0.29832308100000021</c:v>
                </c:pt>
                <c:pt idx="5285">
                  <c:v>0.29831548900000021</c:v>
                </c:pt>
                <c:pt idx="5286">
                  <c:v>0.29830987900000022</c:v>
                </c:pt>
                <c:pt idx="5287">
                  <c:v>0.29830654500000015</c:v>
                </c:pt>
                <c:pt idx="5288">
                  <c:v>0.29830509300000008</c:v>
                </c:pt>
                <c:pt idx="5289">
                  <c:v>0.29830545600000002</c:v>
                </c:pt>
                <c:pt idx="5290">
                  <c:v>0.29830746900000021</c:v>
                </c:pt>
                <c:pt idx="5291">
                  <c:v>0.29831133100000012</c:v>
                </c:pt>
                <c:pt idx="5292">
                  <c:v>0.2983176680000002</c:v>
                </c:pt>
                <c:pt idx="5293">
                  <c:v>0.29832681100000019</c:v>
                </c:pt>
                <c:pt idx="5294">
                  <c:v>0.29833826400000013</c:v>
                </c:pt>
                <c:pt idx="5295">
                  <c:v>0.29835067500000023</c:v>
                </c:pt>
                <c:pt idx="5296">
                  <c:v>0.29836242600000012</c:v>
                </c:pt>
                <c:pt idx="5297">
                  <c:v>0.29837140500000014</c:v>
                </c:pt>
                <c:pt idx="5298">
                  <c:v>0.29837596000000022</c:v>
                </c:pt>
                <c:pt idx="5299">
                  <c:v>0.29837503600000009</c:v>
                </c:pt>
                <c:pt idx="5300">
                  <c:v>0.29836873100000022</c:v>
                </c:pt>
                <c:pt idx="5301">
                  <c:v>0.29835826700000023</c:v>
                </c:pt>
                <c:pt idx="5302">
                  <c:v>0.29834506400000016</c:v>
                </c:pt>
                <c:pt idx="5303">
                  <c:v>0.29833077100000022</c:v>
                </c:pt>
                <c:pt idx="5304">
                  <c:v>0.29831638100000019</c:v>
                </c:pt>
                <c:pt idx="5305">
                  <c:v>0.29830199000000013</c:v>
                </c:pt>
                <c:pt idx="5306">
                  <c:v>0.29828697300000023</c:v>
                </c:pt>
                <c:pt idx="5307">
                  <c:v>0.29827037300000014</c:v>
                </c:pt>
                <c:pt idx="5308">
                  <c:v>0.29825156200000008</c:v>
                </c:pt>
                <c:pt idx="5309">
                  <c:v>0.29823057400000008</c:v>
                </c:pt>
                <c:pt idx="5310">
                  <c:v>0.29820876200000013</c:v>
                </c:pt>
                <c:pt idx="5311">
                  <c:v>0.29818870000000014</c:v>
                </c:pt>
                <c:pt idx="5312">
                  <c:v>0.29817335699999997</c:v>
                </c:pt>
                <c:pt idx="5313">
                  <c:v>0.29816550400000008</c:v>
                </c:pt>
                <c:pt idx="5314">
                  <c:v>0.29816698900000022</c:v>
                </c:pt>
                <c:pt idx="5315">
                  <c:v>0.29817807500000021</c:v>
                </c:pt>
                <c:pt idx="5316">
                  <c:v>0.29819727899999998</c:v>
                </c:pt>
                <c:pt idx="5317">
                  <c:v>0.29822196100000015</c:v>
                </c:pt>
                <c:pt idx="5318">
                  <c:v>0.29824964799999998</c:v>
                </c:pt>
                <c:pt idx="5319">
                  <c:v>0.29827753400000001</c:v>
                </c:pt>
                <c:pt idx="5320">
                  <c:v>0.29830400400000012</c:v>
                </c:pt>
                <c:pt idx="5321">
                  <c:v>0.29832859300000025</c:v>
                </c:pt>
                <c:pt idx="5322">
                  <c:v>0.29835093900000015</c:v>
                </c:pt>
                <c:pt idx="5323">
                  <c:v>0.29837100900000008</c:v>
                </c:pt>
                <c:pt idx="5324">
                  <c:v>0.29838870200000023</c:v>
                </c:pt>
                <c:pt idx="5325">
                  <c:v>0.2984036570000001</c:v>
                </c:pt>
                <c:pt idx="5326">
                  <c:v>0.29841567400000013</c:v>
                </c:pt>
                <c:pt idx="5327">
                  <c:v>0.29842485100000021</c:v>
                </c:pt>
                <c:pt idx="5328">
                  <c:v>0.29843208100000013</c:v>
                </c:pt>
                <c:pt idx="5329">
                  <c:v>0.29843918000000008</c:v>
                </c:pt>
                <c:pt idx="5330">
                  <c:v>0.29844816000000007</c:v>
                </c:pt>
                <c:pt idx="5331">
                  <c:v>0.29846126700000014</c:v>
                </c:pt>
                <c:pt idx="5332">
                  <c:v>0.29847985600000015</c:v>
                </c:pt>
                <c:pt idx="5333">
                  <c:v>0.29850491800000012</c:v>
                </c:pt>
                <c:pt idx="5334">
                  <c:v>0.29853618900000012</c:v>
                </c:pt>
                <c:pt idx="5335">
                  <c:v>0.29857307700000008</c:v>
                </c:pt>
                <c:pt idx="5336">
                  <c:v>0.29861406300000021</c:v>
                </c:pt>
                <c:pt idx="5337">
                  <c:v>0.29865812500000011</c:v>
                </c:pt>
                <c:pt idx="5338">
                  <c:v>0.29870361299999998</c:v>
                </c:pt>
                <c:pt idx="5339">
                  <c:v>0.29874907099999998</c:v>
                </c:pt>
                <c:pt idx="5340">
                  <c:v>0.29879318000000005</c:v>
                </c:pt>
                <c:pt idx="5341">
                  <c:v>0.29883461700000008</c:v>
                </c:pt>
                <c:pt idx="5342">
                  <c:v>0.29887298400000023</c:v>
                </c:pt>
                <c:pt idx="5343">
                  <c:v>0.29890841400000012</c:v>
                </c:pt>
                <c:pt idx="5344">
                  <c:v>0.2989418290000001</c:v>
                </c:pt>
                <c:pt idx="5345">
                  <c:v>0.2989748180000002</c:v>
                </c:pt>
                <c:pt idx="5346">
                  <c:v>0.29900840400000012</c:v>
                </c:pt>
                <c:pt idx="5347">
                  <c:v>0.29904308359999998</c:v>
                </c:pt>
                <c:pt idx="5348">
                  <c:v>0.29907839440000011</c:v>
                </c:pt>
                <c:pt idx="5349">
                  <c:v>0.29911271590000021</c:v>
                </c:pt>
                <c:pt idx="5350">
                  <c:v>0.29914459310000008</c:v>
                </c:pt>
                <c:pt idx="5351">
                  <c:v>0.29917283490000007</c:v>
                </c:pt>
                <c:pt idx="5352">
                  <c:v>0.29919780409999996</c:v>
                </c:pt>
                <c:pt idx="5353">
                  <c:v>0.29922115430000001</c:v>
                </c:pt>
                <c:pt idx="5354">
                  <c:v>0.29924586170000012</c:v>
                </c:pt>
                <c:pt idx="5355">
                  <c:v>0.29927513550000001</c:v>
                </c:pt>
                <c:pt idx="5356">
                  <c:v>0.29931096130000034</c:v>
                </c:pt>
                <c:pt idx="5357">
                  <c:v>0.29935390320000022</c:v>
                </c:pt>
                <c:pt idx="5358">
                  <c:v>0.29940263980000015</c:v>
                </c:pt>
                <c:pt idx="5359">
                  <c:v>0.29945389690000013</c:v>
                </c:pt>
                <c:pt idx="5360">
                  <c:v>0.29950383619999998</c:v>
                </c:pt>
                <c:pt idx="5361">
                  <c:v>0.29954914729999998</c:v>
                </c:pt>
                <c:pt idx="5362">
                  <c:v>0.29958701500000012</c:v>
                </c:pt>
                <c:pt idx="5363">
                  <c:v>0.29961621240000008</c:v>
                </c:pt>
                <c:pt idx="5364">
                  <c:v>0.29963650609999998</c:v>
                </c:pt>
                <c:pt idx="5365">
                  <c:v>0.29964855699999998</c:v>
                </c:pt>
                <c:pt idx="5366">
                  <c:v>0.29965315889999999</c:v>
                </c:pt>
                <c:pt idx="5367">
                  <c:v>0.2996522981000001</c:v>
                </c:pt>
                <c:pt idx="5368">
                  <c:v>0.2996478286</c:v>
                </c:pt>
                <c:pt idx="5369">
                  <c:v>0.29964296190000023</c:v>
                </c:pt>
                <c:pt idx="5370">
                  <c:v>0.29964140579999998</c:v>
                </c:pt>
                <c:pt idx="5371">
                  <c:v>0.29964686850000011</c:v>
                </c:pt>
                <c:pt idx="5372">
                  <c:v>0.29966226360000014</c:v>
                </c:pt>
                <c:pt idx="5373">
                  <c:v>0.2996890490000001</c:v>
                </c:pt>
                <c:pt idx="5374">
                  <c:v>0.29972643210000011</c:v>
                </c:pt>
                <c:pt idx="5375">
                  <c:v>0.29977143530000011</c:v>
                </c:pt>
                <c:pt idx="5376">
                  <c:v>0.29981952330000022</c:v>
                </c:pt>
                <c:pt idx="5377">
                  <c:v>0.29986556290000022</c:v>
                </c:pt>
                <c:pt idx="5378">
                  <c:v>0.29990521386000007</c:v>
                </c:pt>
                <c:pt idx="5379">
                  <c:v>0.29993539342999997</c:v>
                </c:pt>
                <c:pt idx="5380">
                  <c:v>0.29995527135000022</c:v>
                </c:pt>
                <c:pt idx="5381">
                  <c:v>0.29996567449000011</c:v>
                </c:pt>
                <c:pt idx="5382">
                  <c:v>0.29996882199000019</c:v>
                </c:pt>
                <c:pt idx="5383">
                  <c:v>0.29996769551000008</c:v>
                </c:pt>
                <c:pt idx="5384">
                  <c:v>0.29996491247000012</c:v>
                </c:pt>
                <c:pt idx="5385">
                  <c:v>0.29996252702000015</c:v>
                </c:pt>
                <c:pt idx="5386">
                  <c:v>0.29996219571000021</c:v>
                </c:pt>
                <c:pt idx="5387">
                  <c:v>0.29996454802000011</c:v>
                </c:pt>
                <c:pt idx="5388">
                  <c:v>0.29996988220000015</c:v>
                </c:pt>
                <c:pt idx="5389">
                  <c:v>0.29997753570000008</c:v>
                </c:pt>
                <c:pt idx="5390">
                  <c:v>0.29998668032000025</c:v>
                </c:pt>
                <c:pt idx="5391">
                  <c:v>0.29999652094000012</c:v>
                </c:pt>
                <c:pt idx="5392">
                  <c:v>0.30000596416800007</c:v>
                </c:pt>
                <c:pt idx="5393">
                  <c:v>0.3000144466800001</c:v>
                </c:pt>
                <c:pt idx="5394">
                  <c:v>0.30002183588000014</c:v>
                </c:pt>
                <c:pt idx="5395">
                  <c:v>0.30002869503000029</c:v>
                </c:pt>
                <c:pt idx="5396">
                  <c:v>0.30003591877999997</c:v>
                </c:pt>
                <c:pt idx="5397">
                  <c:v>0.30004403737000013</c:v>
                </c:pt>
                <c:pt idx="5398">
                  <c:v>0.30005324966999997</c:v>
                </c:pt>
                <c:pt idx="5399">
                  <c:v>0.30006279354000015</c:v>
                </c:pt>
                <c:pt idx="5400">
                  <c:v>0.30007117775000014</c:v>
                </c:pt>
                <c:pt idx="5401">
                  <c:v>0.30007651324000023</c:v>
                </c:pt>
                <c:pt idx="5402">
                  <c:v>0.30007734173000011</c:v>
                </c:pt>
                <c:pt idx="5403">
                  <c:v>0.30007306670000011</c:v>
                </c:pt>
                <c:pt idx="5404">
                  <c:v>0.30006491443000011</c:v>
                </c:pt>
                <c:pt idx="5405">
                  <c:v>0.30005510540000002</c:v>
                </c:pt>
                <c:pt idx="5406">
                  <c:v>0.3000469534700001</c:v>
                </c:pt>
                <c:pt idx="5407">
                  <c:v>0.30004337461999997</c:v>
                </c:pt>
                <c:pt idx="5408">
                  <c:v>0.3000469534700001</c:v>
                </c:pt>
                <c:pt idx="5409">
                  <c:v>0.30005841924000015</c:v>
                </c:pt>
                <c:pt idx="5410">
                  <c:v>0.3000770766100001</c:v>
                </c:pt>
                <c:pt idx="5411">
                  <c:v>0.30010126940000009</c:v>
                </c:pt>
                <c:pt idx="5412">
                  <c:v>0.30012857910000029</c:v>
                </c:pt>
                <c:pt idx="5413">
                  <c:v>0.30015688490000014</c:v>
                </c:pt>
                <c:pt idx="5414">
                  <c:v>0.30018426430000023</c:v>
                </c:pt>
                <c:pt idx="5415">
                  <c:v>0.30020939130000007</c:v>
                </c:pt>
                <c:pt idx="5416">
                  <c:v>0.30023127090000001</c:v>
                </c:pt>
                <c:pt idx="5417">
                  <c:v>0.30024887480000012</c:v>
                </c:pt>
                <c:pt idx="5418">
                  <c:v>0.30026107530000012</c:v>
                </c:pt>
                <c:pt idx="5419">
                  <c:v>0.30026674459999997</c:v>
                </c:pt>
                <c:pt idx="5420">
                  <c:v>0.30026531899999997</c:v>
                </c:pt>
                <c:pt idx="5421">
                  <c:v>0.30025686480000008</c:v>
                </c:pt>
                <c:pt idx="5422">
                  <c:v>0.30024290730000014</c:v>
                </c:pt>
                <c:pt idx="5423">
                  <c:v>0.30022556880000012</c:v>
                </c:pt>
                <c:pt idx="5424">
                  <c:v>0.30020780009999998</c:v>
                </c:pt>
                <c:pt idx="5425">
                  <c:v>0.30019238570000012</c:v>
                </c:pt>
                <c:pt idx="5426">
                  <c:v>0.30018114840000004</c:v>
                </c:pt>
                <c:pt idx="5427">
                  <c:v>0.3001745521000001</c:v>
                </c:pt>
                <c:pt idx="5428">
                  <c:v>0.30017160190000014</c:v>
                </c:pt>
                <c:pt idx="5429">
                  <c:v>0.30017047500000021</c:v>
                </c:pt>
                <c:pt idx="5430">
                  <c:v>0.30016871820000007</c:v>
                </c:pt>
                <c:pt idx="5431">
                  <c:v>0.3001642765000001</c:v>
                </c:pt>
                <c:pt idx="5432">
                  <c:v>0.30015612250000001</c:v>
                </c:pt>
                <c:pt idx="5433">
                  <c:v>0.30014458790000015</c:v>
                </c:pt>
                <c:pt idx="5434">
                  <c:v>0.3001315952000001</c:v>
                </c:pt>
                <c:pt idx="5435">
                  <c:v>0.3001195309000001</c:v>
                </c:pt>
                <c:pt idx="5436">
                  <c:v>0.30011180859999997</c:v>
                </c:pt>
                <c:pt idx="5437">
                  <c:v>0.3001114109000001</c:v>
                </c:pt>
                <c:pt idx="5438">
                  <c:v>0.30012039270000013</c:v>
                </c:pt>
                <c:pt idx="5439">
                  <c:v>0.300139351</c:v>
                </c:pt>
                <c:pt idx="5440">
                  <c:v>0.30016682880000012</c:v>
                </c:pt>
                <c:pt idx="5441">
                  <c:v>0.3001999105</c:v>
                </c:pt>
                <c:pt idx="5442">
                  <c:v>0.30023385669999986</c:v>
                </c:pt>
                <c:pt idx="5443">
                  <c:v>0.30026356180000008</c:v>
                </c:pt>
                <c:pt idx="5444">
                  <c:v>0.30028464840000002</c:v>
                </c:pt>
                <c:pt idx="5445">
                  <c:v>0.30029393209999999</c:v>
                </c:pt>
                <c:pt idx="5446">
                  <c:v>0.30029131279999999</c:v>
                </c:pt>
                <c:pt idx="5447">
                  <c:v>0.30027901200000001</c:v>
                </c:pt>
                <c:pt idx="5448">
                  <c:v>0.30026187100000012</c:v>
                </c:pt>
                <c:pt idx="5449">
                  <c:v>0.30024608990000012</c:v>
                </c:pt>
                <c:pt idx="5450">
                  <c:v>0.30023730449999986</c:v>
                </c:pt>
                <c:pt idx="5451">
                  <c:v>0.30023989040000004</c:v>
                </c:pt>
                <c:pt idx="5452">
                  <c:v>0.30025520709999998</c:v>
                </c:pt>
                <c:pt idx="5453">
                  <c:v>0.30028189649999998</c:v>
                </c:pt>
                <c:pt idx="5454">
                  <c:v>0.30031565010000011</c:v>
                </c:pt>
                <c:pt idx="5455">
                  <c:v>0.30035089870000015</c:v>
                </c:pt>
                <c:pt idx="5456">
                  <c:v>0.30038183880000008</c:v>
                </c:pt>
                <c:pt idx="5457">
                  <c:v>0.30040392610000011</c:v>
                </c:pt>
                <c:pt idx="5458">
                  <c:v>0.30041510280000011</c:v>
                </c:pt>
                <c:pt idx="5459">
                  <c:v>0.30041573290000012</c:v>
                </c:pt>
                <c:pt idx="5460">
                  <c:v>0.30040853600000011</c:v>
                </c:pt>
                <c:pt idx="5461">
                  <c:v>0.30039716049999998</c:v>
                </c:pt>
                <c:pt idx="5462">
                  <c:v>0.30038532090000014</c:v>
                </c:pt>
                <c:pt idx="5463">
                  <c:v>0.30037507360000021</c:v>
                </c:pt>
                <c:pt idx="5464">
                  <c:v>0.30036671670000015</c:v>
                </c:pt>
                <c:pt idx="5465">
                  <c:v>0.30035899000000027</c:v>
                </c:pt>
                <c:pt idx="5466">
                  <c:v>0.30034947270000012</c:v>
                </c:pt>
                <c:pt idx="5467">
                  <c:v>0.30033567810000011</c:v>
                </c:pt>
                <c:pt idx="5468">
                  <c:v>0.30031647910000026</c:v>
                </c:pt>
                <c:pt idx="5469">
                  <c:v>0.30029197590000012</c:v>
                </c:pt>
                <c:pt idx="5470">
                  <c:v>0.30026452330000014</c:v>
                </c:pt>
                <c:pt idx="5471">
                  <c:v>0.30023727140000001</c:v>
                </c:pt>
                <c:pt idx="5472">
                  <c:v>0.30021373400000001</c:v>
                </c:pt>
                <c:pt idx="5473">
                  <c:v>0.30019669510000008</c:v>
                </c:pt>
                <c:pt idx="5474">
                  <c:v>0.30018774490000011</c:v>
                </c:pt>
                <c:pt idx="5475">
                  <c:v>0.30018655160000007</c:v>
                </c:pt>
                <c:pt idx="5476">
                  <c:v>0.3001920542</c:v>
                </c:pt>
                <c:pt idx="5477">
                  <c:v>0.3002019989000001</c:v>
                </c:pt>
                <c:pt idx="5478">
                  <c:v>0.30021492740000011</c:v>
                </c:pt>
                <c:pt idx="5479">
                  <c:v>0.30022948070000011</c:v>
                </c:pt>
                <c:pt idx="5480">
                  <c:v>0.30024496280000013</c:v>
                </c:pt>
                <c:pt idx="5481">
                  <c:v>0.30026104209999999</c:v>
                </c:pt>
                <c:pt idx="5482">
                  <c:v>0.30027708900000011</c:v>
                </c:pt>
                <c:pt idx="5483">
                  <c:v>0.3002924401</c:v>
                </c:pt>
                <c:pt idx="5484">
                  <c:v>0.30030583540000011</c:v>
                </c:pt>
                <c:pt idx="5485">
                  <c:v>0.30031581590000023</c:v>
                </c:pt>
                <c:pt idx="5486">
                  <c:v>0.30032161860000012</c:v>
                </c:pt>
                <c:pt idx="5487">
                  <c:v>0.30032297820000026</c:v>
                </c:pt>
                <c:pt idx="5488">
                  <c:v>0.30032035860000011</c:v>
                </c:pt>
                <c:pt idx="5489">
                  <c:v>0.3003155507000001</c:v>
                </c:pt>
                <c:pt idx="5490">
                  <c:v>0.30031061010000021</c:v>
                </c:pt>
                <c:pt idx="5491">
                  <c:v>0.30030782490000008</c:v>
                </c:pt>
                <c:pt idx="5492">
                  <c:v>0.30030895220000015</c:v>
                </c:pt>
                <c:pt idx="5493">
                  <c:v>0.30031488750000029</c:v>
                </c:pt>
                <c:pt idx="5494">
                  <c:v>0.30032526610000021</c:v>
                </c:pt>
                <c:pt idx="5495">
                  <c:v>0.3003387620000002</c:v>
                </c:pt>
                <c:pt idx="5496">
                  <c:v>0.30035335260000001</c:v>
                </c:pt>
                <c:pt idx="5497">
                  <c:v>0.30036684930000029</c:v>
                </c:pt>
                <c:pt idx="5498">
                  <c:v>0.30037789240000012</c:v>
                </c:pt>
                <c:pt idx="5499">
                  <c:v>0.30038591790000019</c:v>
                </c:pt>
                <c:pt idx="5500">
                  <c:v>0.30039221900000013</c:v>
                </c:pt>
                <c:pt idx="5501">
                  <c:v>0.30039921669999997</c:v>
                </c:pt>
                <c:pt idx="5502">
                  <c:v>0.30040979630000014</c:v>
                </c:pt>
                <c:pt idx="5503">
                  <c:v>0.30042604760000008</c:v>
                </c:pt>
                <c:pt idx="5504">
                  <c:v>0.30044843560000012</c:v>
                </c:pt>
                <c:pt idx="5505">
                  <c:v>0.30047493780000023</c:v>
                </c:pt>
                <c:pt idx="5506">
                  <c:v>0.30050127590000014</c:v>
                </c:pt>
                <c:pt idx="5507">
                  <c:v>0.30052171049999998</c:v>
                </c:pt>
                <c:pt idx="5508">
                  <c:v>0.3005312315</c:v>
                </c:pt>
                <c:pt idx="5509">
                  <c:v>0.30052668660000015</c:v>
                </c:pt>
                <c:pt idx="5510">
                  <c:v>0.30050817580000022</c:v>
                </c:pt>
                <c:pt idx="5511">
                  <c:v>0.30047931630000008</c:v>
                </c:pt>
                <c:pt idx="5512">
                  <c:v>0.30044561630000011</c:v>
                </c:pt>
                <c:pt idx="5513">
                  <c:v>0.30041324549999998</c:v>
                </c:pt>
                <c:pt idx="5514">
                  <c:v>0.30038714490000012</c:v>
                </c:pt>
                <c:pt idx="5515">
                  <c:v>0.30036953540000011</c:v>
                </c:pt>
                <c:pt idx="5516">
                  <c:v>0.30036025010000011</c:v>
                </c:pt>
                <c:pt idx="5517">
                  <c:v>0.30035756400000013</c:v>
                </c:pt>
                <c:pt idx="5518">
                  <c:v>0.30035918890000007</c:v>
                </c:pt>
                <c:pt idx="5519">
                  <c:v>0.30036369890000014</c:v>
                </c:pt>
                <c:pt idx="5520">
                  <c:v>0.30037062980000023</c:v>
                </c:pt>
                <c:pt idx="5521">
                  <c:v>0.30038087710000033</c:v>
                </c:pt>
                <c:pt idx="5522">
                  <c:v>0.30039507110000008</c:v>
                </c:pt>
                <c:pt idx="5523">
                  <c:v>0.30041317920000021</c:v>
                </c:pt>
                <c:pt idx="5524">
                  <c:v>0.30043440560000012</c:v>
                </c:pt>
                <c:pt idx="5525">
                  <c:v>0.30045629650000011</c:v>
                </c:pt>
                <c:pt idx="5526">
                  <c:v>0.3004764637000002</c:v>
                </c:pt>
                <c:pt idx="5527">
                  <c:v>0.30049258480000007</c:v>
                </c:pt>
                <c:pt idx="5528">
                  <c:v>0.30050339890000011</c:v>
                </c:pt>
                <c:pt idx="5529">
                  <c:v>0.30050877280000021</c:v>
                </c:pt>
                <c:pt idx="5530">
                  <c:v>0.30050890560000021</c:v>
                </c:pt>
                <c:pt idx="5531">
                  <c:v>0.30050422820000011</c:v>
                </c:pt>
                <c:pt idx="5532">
                  <c:v>0.30049490680000007</c:v>
                </c:pt>
                <c:pt idx="5533">
                  <c:v>0.30048090860000021</c:v>
                </c:pt>
                <c:pt idx="5534">
                  <c:v>0.30046206800000014</c:v>
                </c:pt>
                <c:pt idx="5535">
                  <c:v>0.30043931440000005</c:v>
                </c:pt>
                <c:pt idx="5536">
                  <c:v>0.30041453900000015</c:v>
                </c:pt>
                <c:pt idx="5537">
                  <c:v>0.30039039500000014</c:v>
                </c:pt>
                <c:pt idx="5538">
                  <c:v>0.30036993340000012</c:v>
                </c:pt>
                <c:pt idx="5539">
                  <c:v>0.30035557440000016</c:v>
                </c:pt>
                <c:pt idx="5540">
                  <c:v>0.30034857740000021</c:v>
                </c:pt>
                <c:pt idx="5541">
                  <c:v>0.30034841160000014</c:v>
                </c:pt>
                <c:pt idx="5542">
                  <c:v>0.30035335260000001</c:v>
                </c:pt>
                <c:pt idx="5543">
                  <c:v>0.30036104600000002</c:v>
                </c:pt>
                <c:pt idx="5544">
                  <c:v>0.30036943600000016</c:v>
                </c:pt>
                <c:pt idx="5545">
                  <c:v>0.30037709650000011</c:v>
                </c:pt>
                <c:pt idx="5546">
                  <c:v>0.30038422660000014</c:v>
                </c:pt>
                <c:pt idx="5547">
                  <c:v>0.30039165520000011</c:v>
                </c:pt>
                <c:pt idx="5548">
                  <c:v>0.30040094120000022</c:v>
                </c:pt>
                <c:pt idx="5549">
                  <c:v>0.30041361030000008</c:v>
                </c:pt>
                <c:pt idx="5550">
                  <c:v>0.30043052510000012</c:v>
                </c:pt>
                <c:pt idx="5551">
                  <c:v>0.30045195140000008</c:v>
                </c:pt>
                <c:pt idx="5552">
                  <c:v>0.30047722659999998</c:v>
                </c:pt>
                <c:pt idx="5553">
                  <c:v>0.30050469260000012</c:v>
                </c:pt>
                <c:pt idx="5554">
                  <c:v>0.30053206090000012</c:v>
                </c:pt>
                <c:pt idx="5555">
                  <c:v>0.30055694249999998</c:v>
                </c:pt>
                <c:pt idx="5556">
                  <c:v>0.30057711430000011</c:v>
                </c:pt>
                <c:pt idx="5557">
                  <c:v>0.30059094980000012</c:v>
                </c:pt>
                <c:pt idx="5558">
                  <c:v>0.30059808340000016</c:v>
                </c:pt>
                <c:pt idx="5559">
                  <c:v>0.30059901249999993</c:v>
                </c:pt>
                <c:pt idx="5560">
                  <c:v>0.3005951636000001</c:v>
                </c:pt>
                <c:pt idx="5561">
                  <c:v>0.30058812960000014</c:v>
                </c:pt>
                <c:pt idx="5562">
                  <c:v>0.30057920459999998</c:v>
                </c:pt>
                <c:pt idx="5563">
                  <c:v>0.30056885310000014</c:v>
                </c:pt>
                <c:pt idx="5564">
                  <c:v>0.30055727430000012</c:v>
                </c:pt>
                <c:pt idx="5565">
                  <c:v>0.30054400390000008</c:v>
                </c:pt>
                <c:pt idx="5566">
                  <c:v>0.3005294401000001</c:v>
                </c:pt>
                <c:pt idx="5567">
                  <c:v>0.30051431280000013</c:v>
                </c:pt>
                <c:pt idx="5568">
                  <c:v>0.30050008160000008</c:v>
                </c:pt>
                <c:pt idx="5569">
                  <c:v>0.30048843840000011</c:v>
                </c:pt>
                <c:pt idx="5570">
                  <c:v>0.30048024510000021</c:v>
                </c:pt>
                <c:pt idx="5571">
                  <c:v>0.30047543540000016</c:v>
                </c:pt>
                <c:pt idx="5572">
                  <c:v>0.30047284810000008</c:v>
                </c:pt>
                <c:pt idx="5573">
                  <c:v>0.30047029400000014</c:v>
                </c:pt>
                <c:pt idx="5574">
                  <c:v>0.30046608150000015</c:v>
                </c:pt>
                <c:pt idx="5575">
                  <c:v>0.30045931490000011</c:v>
                </c:pt>
                <c:pt idx="5576">
                  <c:v>0.30045092320000022</c:v>
                </c:pt>
                <c:pt idx="5577">
                  <c:v>0.30044312870000001</c:v>
                </c:pt>
                <c:pt idx="5578">
                  <c:v>0.30043858470000012</c:v>
                </c:pt>
                <c:pt idx="5579">
                  <c:v>0.30043904909999997</c:v>
                </c:pt>
                <c:pt idx="5580">
                  <c:v>0.3004452514</c:v>
                </c:pt>
                <c:pt idx="5581">
                  <c:v>0.30045656190000025</c:v>
                </c:pt>
                <c:pt idx="5582">
                  <c:v>0.30047115640000005</c:v>
                </c:pt>
                <c:pt idx="5583">
                  <c:v>0.30048750960000015</c:v>
                </c:pt>
                <c:pt idx="5584">
                  <c:v>0.30050472580000015</c:v>
                </c:pt>
                <c:pt idx="5585">
                  <c:v>0.30052267250000014</c:v>
                </c:pt>
                <c:pt idx="5586">
                  <c:v>0.30054221240000001</c:v>
                </c:pt>
                <c:pt idx="5587">
                  <c:v>0.30056331250000001</c:v>
                </c:pt>
                <c:pt idx="5588">
                  <c:v>0.3005851436000001</c:v>
                </c:pt>
                <c:pt idx="5589">
                  <c:v>0.30060538300000011</c:v>
                </c:pt>
                <c:pt idx="5590">
                  <c:v>0.30062097800000021</c:v>
                </c:pt>
                <c:pt idx="5591">
                  <c:v>0.30062940620000012</c:v>
                </c:pt>
                <c:pt idx="5592">
                  <c:v>0.30062980440000009</c:v>
                </c:pt>
                <c:pt idx="5593">
                  <c:v>0.30062366580000022</c:v>
                </c:pt>
                <c:pt idx="5594">
                  <c:v>0.30061467360000022</c:v>
                </c:pt>
                <c:pt idx="5595">
                  <c:v>0.30060730749999998</c:v>
                </c:pt>
                <c:pt idx="5596">
                  <c:v>0.30060541619999998</c:v>
                </c:pt>
                <c:pt idx="5597">
                  <c:v>0.30061059240000015</c:v>
                </c:pt>
                <c:pt idx="5598">
                  <c:v>0.30062203980000007</c:v>
                </c:pt>
                <c:pt idx="5599">
                  <c:v>0.30063667310000014</c:v>
                </c:pt>
                <c:pt idx="5600">
                  <c:v>0.30065031140000009</c:v>
                </c:pt>
                <c:pt idx="5601">
                  <c:v>0.30065920470000002</c:v>
                </c:pt>
                <c:pt idx="5602">
                  <c:v>0.30066122899999997</c:v>
                </c:pt>
                <c:pt idx="5603">
                  <c:v>0.30065611859999997</c:v>
                </c:pt>
                <c:pt idx="5604">
                  <c:v>0.30064533389999998</c:v>
                </c:pt>
                <c:pt idx="5605">
                  <c:v>0.30063109849999986</c:v>
                </c:pt>
                <c:pt idx="5606">
                  <c:v>0.30061590130000021</c:v>
                </c:pt>
                <c:pt idx="5607">
                  <c:v>0.30060140140000002</c:v>
                </c:pt>
                <c:pt idx="5608">
                  <c:v>0.30058869370000019</c:v>
                </c:pt>
                <c:pt idx="5609">
                  <c:v>0.30057827560000022</c:v>
                </c:pt>
                <c:pt idx="5610">
                  <c:v>0.30057047880000015</c:v>
                </c:pt>
                <c:pt idx="5611">
                  <c:v>0.30056576760000014</c:v>
                </c:pt>
                <c:pt idx="5612">
                  <c:v>0.30056470590000023</c:v>
                </c:pt>
                <c:pt idx="5613">
                  <c:v>0.30056769190000021</c:v>
                </c:pt>
                <c:pt idx="5614">
                  <c:v>0.30057459290000021</c:v>
                </c:pt>
                <c:pt idx="5615">
                  <c:v>0.30058501090000012</c:v>
                </c:pt>
                <c:pt idx="5616">
                  <c:v>0.30059788440000001</c:v>
                </c:pt>
                <c:pt idx="5617">
                  <c:v>0.30061215190000012</c:v>
                </c:pt>
                <c:pt idx="5618">
                  <c:v>0.30062658570000023</c:v>
                </c:pt>
                <c:pt idx="5619">
                  <c:v>0.30064029009999998</c:v>
                </c:pt>
                <c:pt idx="5620">
                  <c:v>0.30065306570000011</c:v>
                </c:pt>
                <c:pt idx="5621">
                  <c:v>0.30066454740000009</c:v>
                </c:pt>
                <c:pt idx="5622">
                  <c:v>0.30067490120000023</c:v>
                </c:pt>
                <c:pt idx="5623">
                  <c:v>0.30068445880000011</c:v>
                </c:pt>
                <c:pt idx="5624">
                  <c:v>0.30069348549999997</c:v>
                </c:pt>
                <c:pt idx="5625">
                  <c:v>0.3007023466</c:v>
                </c:pt>
                <c:pt idx="5626">
                  <c:v>0.30071124099999996</c:v>
                </c:pt>
                <c:pt idx="5627">
                  <c:v>0.30071990320000014</c:v>
                </c:pt>
                <c:pt idx="5628">
                  <c:v>0.30072826690000021</c:v>
                </c:pt>
                <c:pt idx="5629">
                  <c:v>0.30073536959999997</c:v>
                </c:pt>
                <c:pt idx="5630">
                  <c:v>0.30074077960000012</c:v>
                </c:pt>
                <c:pt idx="5631">
                  <c:v>0.30074403229999996</c:v>
                </c:pt>
                <c:pt idx="5632">
                  <c:v>0.30074526029999998</c:v>
                </c:pt>
                <c:pt idx="5633">
                  <c:v>0.30074539309999998</c:v>
                </c:pt>
                <c:pt idx="5634">
                  <c:v>0.30074552589999998</c:v>
                </c:pt>
                <c:pt idx="5635">
                  <c:v>0.30074705269999985</c:v>
                </c:pt>
                <c:pt idx="5636">
                  <c:v>0.30075083650000001</c:v>
                </c:pt>
                <c:pt idx="5637">
                  <c:v>0.3007565122000001</c:v>
                </c:pt>
                <c:pt idx="5638">
                  <c:v>0.30076338300000011</c:v>
                </c:pt>
                <c:pt idx="5639">
                  <c:v>0.30076968960000011</c:v>
                </c:pt>
                <c:pt idx="5640">
                  <c:v>0.30077403780000012</c:v>
                </c:pt>
                <c:pt idx="5641">
                  <c:v>0.30077466850000012</c:v>
                </c:pt>
                <c:pt idx="5642">
                  <c:v>0.30077124960000001</c:v>
                </c:pt>
                <c:pt idx="5643">
                  <c:v>0.3007638145</c:v>
                </c:pt>
                <c:pt idx="5644">
                  <c:v>0.30075319299999997</c:v>
                </c:pt>
                <c:pt idx="5645">
                  <c:v>0.30074058040000001</c:v>
                </c:pt>
                <c:pt idx="5646">
                  <c:v>0.30072773590000013</c:v>
                </c:pt>
                <c:pt idx="5647">
                  <c:v>0.30071615279999997</c:v>
                </c:pt>
                <c:pt idx="5648">
                  <c:v>0.30070802170000011</c:v>
                </c:pt>
                <c:pt idx="5649">
                  <c:v>0.30070496840000016</c:v>
                </c:pt>
                <c:pt idx="5650">
                  <c:v>0.30070815449999999</c:v>
                </c:pt>
                <c:pt idx="5651">
                  <c:v>0.3007175136000001</c:v>
                </c:pt>
                <c:pt idx="5652">
                  <c:v>0.3007313868</c:v>
                </c:pt>
                <c:pt idx="5653">
                  <c:v>0.3007459905</c:v>
                </c:pt>
                <c:pt idx="5654">
                  <c:v>0.3007565786000001</c:v>
                </c:pt>
                <c:pt idx="5655">
                  <c:v>0.30075810540000009</c:v>
                </c:pt>
                <c:pt idx="5656">
                  <c:v>0.30074721859999987</c:v>
                </c:pt>
                <c:pt idx="5657">
                  <c:v>0.30072308940000009</c:v>
                </c:pt>
                <c:pt idx="5658">
                  <c:v>0.30068887260000021</c:v>
                </c:pt>
                <c:pt idx="5659">
                  <c:v>0.30065054370000011</c:v>
                </c:pt>
                <c:pt idx="5660">
                  <c:v>0.30061576860000011</c:v>
                </c:pt>
                <c:pt idx="5661">
                  <c:v>0.30059191209999997</c:v>
                </c:pt>
                <c:pt idx="5662">
                  <c:v>0.30058348460000012</c:v>
                </c:pt>
                <c:pt idx="5663">
                  <c:v>0.30059141429999997</c:v>
                </c:pt>
                <c:pt idx="5664">
                  <c:v>0.30061251680000012</c:v>
                </c:pt>
                <c:pt idx="5665">
                  <c:v>0.30064042279999997</c:v>
                </c:pt>
                <c:pt idx="5666">
                  <c:v>0.30066740140000009</c:v>
                </c:pt>
                <c:pt idx="5667">
                  <c:v>0.30068635040000002</c:v>
                </c:pt>
                <c:pt idx="5668">
                  <c:v>0.3006927223000001</c:v>
                </c:pt>
                <c:pt idx="5669">
                  <c:v>0.30068505610000001</c:v>
                </c:pt>
                <c:pt idx="5670">
                  <c:v>0.30066574209999997</c:v>
                </c:pt>
                <c:pt idx="5671">
                  <c:v>0.30063906229999998</c:v>
                </c:pt>
                <c:pt idx="5672">
                  <c:v>0.30061019420000012</c:v>
                </c:pt>
                <c:pt idx="5673">
                  <c:v>0.30058408180000024</c:v>
                </c:pt>
                <c:pt idx="5674">
                  <c:v>0.3005639429000001</c:v>
                </c:pt>
                <c:pt idx="5675">
                  <c:v>0.3005512030000001</c:v>
                </c:pt>
                <c:pt idx="5676">
                  <c:v>0.30054543049999999</c:v>
                </c:pt>
                <c:pt idx="5677">
                  <c:v>0.3005443356000001</c:v>
                </c:pt>
                <c:pt idx="5678">
                  <c:v>0.30054592809999997</c:v>
                </c:pt>
                <c:pt idx="5679">
                  <c:v>0.3005472883000001</c:v>
                </c:pt>
                <c:pt idx="5680">
                  <c:v>0.30054662480000011</c:v>
                </c:pt>
                <c:pt idx="5681">
                  <c:v>0.3005430750000001</c:v>
                </c:pt>
                <c:pt idx="5682">
                  <c:v>0.30053670530000015</c:v>
                </c:pt>
                <c:pt idx="5683">
                  <c:v>0.30052841160000021</c:v>
                </c:pt>
                <c:pt idx="5684">
                  <c:v>0.30051968690000014</c:v>
                </c:pt>
                <c:pt idx="5685">
                  <c:v>0.30051159249999998</c:v>
                </c:pt>
                <c:pt idx="5686">
                  <c:v>0.30050538920000014</c:v>
                </c:pt>
                <c:pt idx="5687">
                  <c:v>0.30050084459999998</c:v>
                </c:pt>
                <c:pt idx="5688">
                  <c:v>0.3004978591000001</c:v>
                </c:pt>
                <c:pt idx="5689">
                  <c:v>0.30049566980000014</c:v>
                </c:pt>
                <c:pt idx="5690">
                  <c:v>0.30049391170000012</c:v>
                </c:pt>
                <c:pt idx="5691">
                  <c:v>0.30049235260000001</c:v>
                </c:pt>
                <c:pt idx="5692">
                  <c:v>0.30049109209999997</c:v>
                </c:pt>
                <c:pt idx="5693">
                  <c:v>0.3004905945000001</c:v>
                </c:pt>
                <c:pt idx="5694">
                  <c:v>0.30049085990000007</c:v>
                </c:pt>
                <c:pt idx="5695">
                  <c:v>0.30049205400000001</c:v>
                </c:pt>
                <c:pt idx="5696">
                  <c:v>0.30049381209999998</c:v>
                </c:pt>
                <c:pt idx="5697">
                  <c:v>0.30049593510000011</c:v>
                </c:pt>
                <c:pt idx="5698">
                  <c:v>0.30049898700000022</c:v>
                </c:pt>
                <c:pt idx="5699">
                  <c:v>0.30050379700000007</c:v>
                </c:pt>
                <c:pt idx="5700">
                  <c:v>0.30051165889999998</c:v>
                </c:pt>
                <c:pt idx="5701">
                  <c:v>0.30052390000000012</c:v>
                </c:pt>
                <c:pt idx="5702">
                  <c:v>0.30054065320000012</c:v>
                </c:pt>
                <c:pt idx="5703">
                  <c:v>0.30056039290000014</c:v>
                </c:pt>
                <c:pt idx="5704">
                  <c:v>0.30058026630000023</c:v>
                </c:pt>
                <c:pt idx="5705">
                  <c:v>0.30059635810000002</c:v>
                </c:pt>
                <c:pt idx="5706">
                  <c:v>0.30060495170000012</c:v>
                </c:pt>
                <c:pt idx="5707">
                  <c:v>0.3006038236000001</c:v>
                </c:pt>
                <c:pt idx="5708">
                  <c:v>0.30059350460000001</c:v>
                </c:pt>
                <c:pt idx="5709">
                  <c:v>0.30057714749999997</c:v>
                </c:pt>
                <c:pt idx="5710">
                  <c:v>0.30055969620000011</c:v>
                </c:pt>
                <c:pt idx="5711">
                  <c:v>0.30054685700000011</c:v>
                </c:pt>
                <c:pt idx="5712">
                  <c:v>0.30054254419999998</c:v>
                </c:pt>
                <c:pt idx="5713">
                  <c:v>0.30054825040000005</c:v>
                </c:pt>
                <c:pt idx="5714">
                  <c:v>0.30056221770000008</c:v>
                </c:pt>
                <c:pt idx="5715">
                  <c:v>0.30057983500000007</c:v>
                </c:pt>
                <c:pt idx="5716">
                  <c:v>0.30059579409999998</c:v>
                </c:pt>
                <c:pt idx="5717">
                  <c:v>0.30060495170000012</c:v>
                </c:pt>
                <c:pt idx="5718">
                  <c:v>0.30060432120000008</c:v>
                </c:pt>
                <c:pt idx="5719">
                  <c:v>0.30059396920000014</c:v>
                </c:pt>
                <c:pt idx="5720">
                  <c:v>0.30057641770000021</c:v>
                </c:pt>
                <c:pt idx="5721">
                  <c:v>0.3005559141000001</c:v>
                </c:pt>
                <c:pt idx="5722">
                  <c:v>0.30053743519999998</c:v>
                </c:pt>
                <c:pt idx="5723">
                  <c:v>0.30052492840000011</c:v>
                </c:pt>
                <c:pt idx="5724">
                  <c:v>0.30052091430000022</c:v>
                </c:pt>
                <c:pt idx="5725">
                  <c:v>0.30052589040000011</c:v>
                </c:pt>
                <c:pt idx="5726">
                  <c:v>0.3005384304</c:v>
                </c:pt>
                <c:pt idx="5727">
                  <c:v>0.30055551600000002</c:v>
                </c:pt>
                <c:pt idx="5728">
                  <c:v>0.30057386290000021</c:v>
                </c:pt>
                <c:pt idx="5729">
                  <c:v>0.30058988810000015</c:v>
                </c:pt>
                <c:pt idx="5730">
                  <c:v>0.30060060510000014</c:v>
                </c:pt>
                <c:pt idx="5731">
                  <c:v>0.30060448710000015</c:v>
                </c:pt>
                <c:pt idx="5732">
                  <c:v>0.30060166690000012</c:v>
                </c:pt>
                <c:pt idx="5733">
                  <c:v>0.3005937701000001</c:v>
                </c:pt>
                <c:pt idx="5734">
                  <c:v>0.30058398230000022</c:v>
                </c:pt>
                <c:pt idx="5735">
                  <c:v>0.30057582040000008</c:v>
                </c:pt>
                <c:pt idx="5736">
                  <c:v>0.30057260210000014</c:v>
                </c:pt>
                <c:pt idx="5737">
                  <c:v>0.30057625180000014</c:v>
                </c:pt>
                <c:pt idx="5738">
                  <c:v>0.30058693520000029</c:v>
                </c:pt>
                <c:pt idx="5739">
                  <c:v>0.30060249640000009</c:v>
                </c:pt>
                <c:pt idx="5740">
                  <c:v>0.3006198167000001</c:v>
                </c:pt>
                <c:pt idx="5741">
                  <c:v>0.3006349477000001</c:v>
                </c:pt>
                <c:pt idx="5742">
                  <c:v>0.30064486930000023</c:v>
                </c:pt>
                <c:pt idx="5743">
                  <c:v>0.30064705939999997</c:v>
                </c:pt>
                <c:pt idx="5744">
                  <c:v>0.30064141829999996</c:v>
                </c:pt>
                <c:pt idx="5745">
                  <c:v>0.30062874260000011</c:v>
                </c:pt>
                <c:pt idx="5746">
                  <c:v>0.30061122279999997</c:v>
                </c:pt>
                <c:pt idx="5747">
                  <c:v>0.30059098300000014</c:v>
                </c:pt>
                <c:pt idx="5748">
                  <c:v>0.30057054510000014</c:v>
                </c:pt>
                <c:pt idx="5749">
                  <c:v>0.30055166750000012</c:v>
                </c:pt>
                <c:pt idx="5750">
                  <c:v>0.30053571009999996</c:v>
                </c:pt>
                <c:pt idx="5751">
                  <c:v>0.30052366770000022</c:v>
                </c:pt>
                <c:pt idx="5752">
                  <c:v>0.30051650220000015</c:v>
                </c:pt>
                <c:pt idx="5753">
                  <c:v>0.30051477720000019</c:v>
                </c:pt>
                <c:pt idx="5754">
                  <c:v>0.30051869170000023</c:v>
                </c:pt>
                <c:pt idx="5755">
                  <c:v>0.30052814630000008</c:v>
                </c:pt>
                <c:pt idx="5756">
                  <c:v>0.30054247780000021</c:v>
                </c:pt>
                <c:pt idx="5757">
                  <c:v>0.30056059200000013</c:v>
                </c:pt>
                <c:pt idx="5758">
                  <c:v>0.30058083030000021</c:v>
                </c:pt>
                <c:pt idx="5759">
                  <c:v>0.30060126869999998</c:v>
                </c:pt>
                <c:pt idx="5760">
                  <c:v>0.3006197503000001</c:v>
                </c:pt>
                <c:pt idx="5761">
                  <c:v>0.30063375310000001</c:v>
                </c:pt>
                <c:pt idx="5762">
                  <c:v>0.30064121919999998</c:v>
                </c:pt>
                <c:pt idx="5763">
                  <c:v>0.3006400246</c:v>
                </c:pt>
                <c:pt idx="5764">
                  <c:v>0.30062917390000021</c:v>
                </c:pt>
                <c:pt idx="5765">
                  <c:v>0.30060840240000009</c:v>
                </c:pt>
                <c:pt idx="5766">
                  <c:v>0.30057910500000012</c:v>
                </c:pt>
                <c:pt idx="5767">
                  <c:v>0.30054380479999998</c:v>
                </c:pt>
                <c:pt idx="5768">
                  <c:v>0.30050664980000014</c:v>
                </c:pt>
                <c:pt idx="5769">
                  <c:v>0.30047228420000022</c:v>
                </c:pt>
                <c:pt idx="5770">
                  <c:v>0.3004456826000001</c:v>
                </c:pt>
                <c:pt idx="5771">
                  <c:v>0.3004307241000001</c:v>
                </c:pt>
                <c:pt idx="5772">
                  <c:v>0.30042959640000011</c:v>
                </c:pt>
                <c:pt idx="5773">
                  <c:v>0.30044200100000013</c:v>
                </c:pt>
                <c:pt idx="5774">
                  <c:v>0.3004654181000001</c:v>
                </c:pt>
                <c:pt idx="5775">
                  <c:v>0.3004951722000001</c:v>
                </c:pt>
                <c:pt idx="5776">
                  <c:v>0.3005257246000001</c:v>
                </c:pt>
                <c:pt idx="5777">
                  <c:v>0.30055173390000012</c:v>
                </c:pt>
                <c:pt idx="5778">
                  <c:v>0.30056915169999998</c:v>
                </c:pt>
                <c:pt idx="5779">
                  <c:v>0.30057681570000022</c:v>
                </c:pt>
                <c:pt idx="5780">
                  <c:v>0.30057565459999996</c:v>
                </c:pt>
                <c:pt idx="5781">
                  <c:v>0.30056885310000014</c:v>
                </c:pt>
                <c:pt idx="5782">
                  <c:v>0.30056049250000011</c:v>
                </c:pt>
                <c:pt idx="5783">
                  <c:v>0.30055398980000014</c:v>
                </c:pt>
                <c:pt idx="5784">
                  <c:v>0.30055140209999998</c:v>
                </c:pt>
                <c:pt idx="5785">
                  <c:v>0.30055256330000019</c:v>
                </c:pt>
                <c:pt idx="5786">
                  <c:v>0.30055551600000002</c:v>
                </c:pt>
                <c:pt idx="5787">
                  <c:v>0.30055714159999997</c:v>
                </c:pt>
                <c:pt idx="5788">
                  <c:v>0.30055495200000015</c:v>
                </c:pt>
                <c:pt idx="5789">
                  <c:v>0.30054768640000001</c:v>
                </c:pt>
                <c:pt idx="5790">
                  <c:v>0.30053620770000011</c:v>
                </c:pt>
                <c:pt idx="5791">
                  <c:v>0.30052323650000001</c:v>
                </c:pt>
                <c:pt idx="5792">
                  <c:v>0.30051265410000011</c:v>
                </c:pt>
                <c:pt idx="5793">
                  <c:v>0.30050807620000014</c:v>
                </c:pt>
                <c:pt idx="5794">
                  <c:v>0.30051165889999998</c:v>
                </c:pt>
                <c:pt idx="5795">
                  <c:v>0.30052386680000015</c:v>
                </c:pt>
                <c:pt idx="5796">
                  <c:v>0.30054280950000012</c:v>
                </c:pt>
                <c:pt idx="5797">
                  <c:v>0.30056523679999997</c:v>
                </c:pt>
                <c:pt idx="5798">
                  <c:v>0.30058753240000002</c:v>
                </c:pt>
                <c:pt idx="5799">
                  <c:v>0.30060578120000014</c:v>
                </c:pt>
                <c:pt idx="5800">
                  <c:v>0.30061769310000014</c:v>
                </c:pt>
                <c:pt idx="5801">
                  <c:v>0.30062157530000022</c:v>
                </c:pt>
                <c:pt idx="5802">
                  <c:v>0.30061726170000014</c:v>
                </c:pt>
                <c:pt idx="5803">
                  <c:v>0.30060578120000014</c:v>
                </c:pt>
                <c:pt idx="5804">
                  <c:v>0.30058889280000023</c:v>
                </c:pt>
                <c:pt idx="5805">
                  <c:v>0.30056928440000008</c:v>
                </c:pt>
                <c:pt idx="5806">
                  <c:v>0.30054947790000014</c:v>
                </c:pt>
                <c:pt idx="5807">
                  <c:v>0.30053242580000011</c:v>
                </c:pt>
                <c:pt idx="5808">
                  <c:v>0.30052018450000012</c:v>
                </c:pt>
                <c:pt idx="5809">
                  <c:v>0.30051331760000011</c:v>
                </c:pt>
                <c:pt idx="5810">
                  <c:v>0.30051149310000014</c:v>
                </c:pt>
                <c:pt idx="5811">
                  <c:v>0.30051282000000012</c:v>
                </c:pt>
                <c:pt idx="5812">
                  <c:v>0.30051500940000009</c:v>
                </c:pt>
                <c:pt idx="5813">
                  <c:v>0.30051560649999998</c:v>
                </c:pt>
                <c:pt idx="5814">
                  <c:v>0.30051305219999996</c:v>
                </c:pt>
                <c:pt idx="5815">
                  <c:v>0.30050767810000012</c:v>
                </c:pt>
                <c:pt idx="5816">
                  <c:v>0.30050104359999996</c:v>
                </c:pt>
                <c:pt idx="5817">
                  <c:v>0.30049557020000012</c:v>
                </c:pt>
                <c:pt idx="5818">
                  <c:v>0.30049444240000001</c:v>
                </c:pt>
                <c:pt idx="5819">
                  <c:v>0.30049951770000011</c:v>
                </c:pt>
                <c:pt idx="5820">
                  <c:v>0.30051172530000014</c:v>
                </c:pt>
                <c:pt idx="5821">
                  <c:v>0.30053020300000011</c:v>
                </c:pt>
                <c:pt idx="5822">
                  <c:v>0.30055226470000013</c:v>
                </c:pt>
                <c:pt idx="5823">
                  <c:v>0.30057452650000011</c:v>
                </c:pt>
                <c:pt idx="5824">
                  <c:v>0.30059304009999999</c:v>
                </c:pt>
                <c:pt idx="5825">
                  <c:v>0.30060461990000015</c:v>
                </c:pt>
                <c:pt idx="5826">
                  <c:v>0.30060727430000012</c:v>
                </c:pt>
                <c:pt idx="5827">
                  <c:v>0.30060123550000001</c:v>
                </c:pt>
                <c:pt idx="5828">
                  <c:v>0.30058872680000015</c:v>
                </c:pt>
                <c:pt idx="5829">
                  <c:v>0.30057379660000011</c:v>
                </c:pt>
                <c:pt idx="5830">
                  <c:v>0.30056128869999998</c:v>
                </c:pt>
                <c:pt idx="5831">
                  <c:v>0.30055521740000002</c:v>
                </c:pt>
                <c:pt idx="5832">
                  <c:v>0.30055797100000015</c:v>
                </c:pt>
                <c:pt idx="5833">
                  <c:v>0.30056908540000016</c:v>
                </c:pt>
                <c:pt idx="5834">
                  <c:v>0.3005855085000001</c:v>
                </c:pt>
                <c:pt idx="5835">
                  <c:v>0.30060160050000001</c:v>
                </c:pt>
                <c:pt idx="5836">
                  <c:v>0.3006121187000001</c:v>
                </c:pt>
                <c:pt idx="5837">
                  <c:v>0.30061241730000021</c:v>
                </c:pt>
                <c:pt idx="5838">
                  <c:v>0.30060170000000008</c:v>
                </c:pt>
                <c:pt idx="5839">
                  <c:v>0.30058192520000021</c:v>
                </c:pt>
                <c:pt idx="5840">
                  <c:v>0.30055830280000012</c:v>
                </c:pt>
                <c:pt idx="5841">
                  <c:v>0.30053687120000022</c:v>
                </c:pt>
                <c:pt idx="5842">
                  <c:v>0.30052307060000011</c:v>
                </c:pt>
                <c:pt idx="5843">
                  <c:v>0.30051981960000013</c:v>
                </c:pt>
                <c:pt idx="5844">
                  <c:v>0.30052701830000011</c:v>
                </c:pt>
                <c:pt idx="5845">
                  <c:v>0.30054168160000011</c:v>
                </c:pt>
                <c:pt idx="5846">
                  <c:v>0.30055949720000014</c:v>
                </c:pt>
                <c:pt idx="5847">
                  <c:v>0.30057565459999996</c:v>
                </c:pt>
                <c:pt idx="5848">
                  <c:v>0.30058640430000022</c:v>
                </c:pt>
                <c:pt idx="5849">
                  <c:v>0.3005903526</c:v>
                </c:pt>
                <c:pt idx="5850">
                  <c:v>0.30058743290000012</c:v>
                </c:pt>
                <c:pt idx="5851">
                  <c:v>0.30057933730000014</c:v>
                </c:pt>
                <c:pt idx="5852">
                  <c:v>0.30056852130000022</c:v>
                </c:pt>
                <c:pt idx="5853">
                  <c:v>0.30055750659999997</c:v>
                </c:pt>
                <c:pt idx="5854">
                  <c:v>0.30054854900000011</c:v>
                </c:pt>
                <c:pt idx="5855">
                  <c:v>0.30054390440000001</c:v>
                </c:pt>
                <c:pt idx="5856">
                  <c:v>0.3005447006000001</c:v>
                </c:pt>
                <c:pt idx="5857">
                  <c:v>0.30055156800000016</c:v>
                </c:pt>
                <c:pt idx="5858">
                  <c:v>0.30056371059999998</c:v>
                </c:pt>
                <c:pt idx="5859">
                  <c:v>0.30057956950000014</c:v>
                </c:pt>
                <c:pt idx="5860">
                  <c:v>0.30059622540000008</c:v>
                </c:pt>
                <c:pt idx="5861">
                  <c:v>0.30061075830000011</c:v>
                </c:pt>
                <c:pt idx="5862">
                  <c:v>0.30062057990000018</c:v>
                </c:pt>
                <c:pt idx="5863">
                  <c:v>0.30062429620000014</c:v>
                </c:pt>
                <c:pt idx="5864">
                  <c:v>0.30062240490000014</c:v>
                </c:pt>
                <c:pt idx="5865">
                  <c:v>0.30061643220000012</c:v>
                </c:pt>
                <c:pt idx="5866">
                  <c:v>0.3006087674000002</c:v>
                </c:pt>
                <c:pt idx="5867">
                  <c:v>0.30060143459999999</c:v>
                </c:pt>
                <c:pt idx="5868">
                  <c:v>0.30059579409999998</c:v>
                </c:pt>
                <c:pt idx="5869">
                  <c:v>0.30059124839999996</c:v>
                </c:pt>
                <c:pt idx="5870">
                  <c:v>0.30058640430000022</c:v>
                </c:pt>
                <c:pt idx="5871">
                  <c:v>0.30057937050000011</c:v>
                </c:pt>
                <c:pt idx="5872">
                  <c:v>0.30056842180000021</c:v>
                </c:pt>
                <c:pt idx="5873">
                  <c:v>0.30055312730000011</c:v>
                </c:pt>
                <c:pt idx="5874">
                  <c:v>0.30053415089999996</c:v>
                </c:pt>
                <c:pt idx="5875">
                  <c:v>0.30051348340000011</c:v>
                </c:pt>
                <c:pt idx="5876">
                  <c:v>0.30049377900000013</c:v>
                </c:pt>
                <c:pt idx="5877">
                  <c:v>0.30047769100000021</c:v>
                </c:pt>
                <c:pt idx="5878">
                  <c:v>0.30046770680000012</c:v>
                </c:pt>
                <c:pt idx="5879">
                  <c:v>0.30046525219999998</c:v>
                </c:pt>
                <c:pt idx="5880">
                  <c:v>0.30047075840000009</c:v>
                </c:pt>
                <c:pt idx="5881">
                  <c:v>0.30048356220000022</c:v>
                </c:pt>
                <c:pt idx="5882">
                  <c:v>0.30050160760000011</c:v>
                </c:pt>
                <c:pt idx="5883">
                  <c:v>0.30052204220000012</c:v>
                </c:pt>
                <c:pt idx="5884">
                  <c:v>0.30054154890000001</c:v>
                </c:pt>
                <c:pt idx="5885">
                  <c:v>0.30055634540000009</c:v>
                </c:pt>
                <c:pt idx="5886">
                  <c:v>0.3005639429000001</c:v>
                </c:pt>
                <c:pt idx="5887">
                  <c:v>0.30056311340000008</c:v>
                </c:pt>
                <c:pt idx="5888">
                  <c:v>0.30055435479999998</c:v>
                </c:pt>
                <c:pt idx="5889">
                  <c:v>0.3005401887000001</c:v>
                </c:pt>
                <c:pt idx="5890">
                  <c:v>0.30052476250000021</c:v>
                </c:pt>
                <c:pt idx="5891">
                  <c:v>0.30051242190000022</c:v>
                </c:pt>
                <c:pt idx="5892">
                  <c:v>0.3005076450000001</c:v>
                </c:pt>
                <c:pt idx="5893">
                  <c:v>0.30051341710000012</c:v>
                </c:pt>
                <c:pt idx="5894">
                  <c:v>0.30053053479999997</c:v>
                </c:pt>
                <c:pt idx="5895">
                  <c:v>0.30055727430000012</c:v>
                </c:pt>
                <c:pt idx="5896">
                  <c:v>0.30059025309999998</c:v>
                </c:pt>
                <c:pt idx="5897">
                  <c:v>0.30062343340000008</c:v>
                </c:pt>
                <c:pt idx="5898">
                  <c:v>0.30065094190000008</c:v>
                </c:pt>
                <c:pt idx="5899">
                  <c:v>0.30066716900000012</c:v>
                </c:pt>
                <c:pt idx="5900">
                  <c:v>0.30066846330000019</c:v>
                </c:pt>
                <c:pt idx="5901">
                  <c:v>0.30065386210000011</c:v>
                </c:pt>
                <c:pt idx="5902">
                  <c:v>0.30062582259999998</c:v>
                </c:pt>
                <c:pt idx="5903">
                  <c:v>0.30058912500000012</c:v>
                </c:pt>
                <c:pt idx="5904">
                  <c:v>0.30055007510000015</c:v>
                </c:pt>
                <c:pt idx="5905">
                  <c:v>0.30051481040000011</c:v>
                </c:pt>
                <c:pt idx="5906">
                  <c:v>0.30048774180000021</c:v>
                </c:pt>
                <c:pt idx="5907">
                  <c:v>0.30047118960000008</c:v>
                </c:pt>
                <c:pt idx="5908">
                  <c:v>0.30046498690000023</c:v>
                </c:pt>
                <c:pt idx="5909">
                  <c:v>0.30046720920000014</c:v>
                </c:pt>
                <c:pt idx="5910">
                  <c:v>0.30047507050000011</c:v>
                </c:pt>
                <c:pt idx="5911">
                  <c:v>0.30048638180000026</c:v>
                </c:pt>
                <c:pt idx="5912">
                  <c:v>0.30049984940000002</c:v>
                </c:pt>
                <c:pt idx="5913">
                  <c:v>0.30051544069999997</c:v>
                </c:pt>
                <c:pt idx="5914">
                  <c:v>0.30053345419999999</c:v>
                </c:pt>
                <c:pt idx="5915">
                  <c:v>0.30055458710000021</c:v>
                </c:pt>
                <c:pt idx="5916">
                  <c:v>0.30057850780000023</c:v>
                </c:pt>
                <c:pt idx="5917">
                  <c:v>0.30060415540000002</c:v>
                </c:pt>
                <c:pt idx="5918">
                  <c:v>0.3006295389000001</c:v>
                </c:pt>
                <c:pt idx="5919">
                  <c:v>0.30065223609999997</c:v>
                </c:pt>
                <c:pt idx="5920">
                  <c:v>0.30067075310000008</c:v>
                </c:pt>
                <c:pt idx="5921">
                  <c:v>0.30068419330000024</c:v>
                </c:pt>
                <c:pt idx="5922">
                  <c:v>0.30069298780000014</c:v>
                </c:pt>
                <c:pt idx="5923">
                  <c:v>0.30069796590000014</c:v>
                </c:pt>
                <c:pt idx="5924">
                  <c:v>0.30070028890000011</c:v>
                </c:pt>
                <c:pt idx="5925">
                  <c:v>0.30070022260000001</c:v>
                </c:pt>
                <c:pt idx="5926">
                  <c:v>0.30069736850000001</c:v>
                </c:pt>
                <c:pt idx="5927">
                  <c:v>0.3006902996000001</c:v>
                </c:pt>
                <c:pt idx="5928">
                  <c:v>0.30067762240000001</c:v>
                </c:pt>
                <c:pt idx="5929">
                  <c:v>0.30065801009999998</c:v>
                </c:pt>
                <c:pt idx="5930">
                  <c:v>0.30063139709999998</c:v>
                </c:pt>
                <c:pt idx="5931">
                  <c:v>0.30059924469999999</c:v>
                </c:pt>
                <c:pt idx="5932">
                  <c:v>0.30056470590000023</c:v>
                </c:pt>
                <c:pt idx="5933">
                  <c:v>0.30053212720000011</c:v>
                </c:pt>
                <c:pt idx="5934">
                  <c:v>0.30050601950000011</c:v>
                </c:pt>
                <c:pt idx="5935">
                  <c:v>0.30049036230000015</c:v>
                </c:pt>
                <c:pt idx="5936">
                  <c:v>0.3004871447000001</c:v>
                </c:pt>
                <c:pt idx="5937">
                  <c:v>0.30049593510000011</c:v>
                </c:pt>
                <c:pt idx="5938">
                  <c:v>0.30051394790000008</c:v>
                </c:pt>
                <c:pt idx="5939">
                  <c:v>0.30053637360000007</c:v>
                </c:pt>
                <c:pt idx="5940">
                  <c:v>0.30055770560000011</c:v>
                </c:pt>
                <c:pt idx="5941">
                  <c:v>0.30057303349999998</c:v>
                </c:pt>
                <c:pt idx="5942">
                  <c:v>0.30057937050000011</c:v>
                </c:pt>
                <c:pt idx="5943">
                  <c:v>0.30057601950000012</c:v>
                </c:pt>
                <c:pt idx="5944">
                  <c:v>0.30056490500000022</c:v>
                </c:pt>
                <c:pt idx="5945">
                  <c:v>0.30054937830000011</c:v>
                </c:pt>
                <c:pt idx="5946">
                  <c:v>0.30053371959999997</c:v>
                </c:pt>
                <c:pt idx="5947">
                  <c:v>0.30052151140000011</c:v>
                </c:pt>
                <c:pt idx="5948">
                  <c:v>0.30051613730000021</c:v>
                </c:pt>
                <c:pt idx="5949">
                  <c:v>0.30051895700000014</c:v>
                </c:pt>
                <c:pt idx="5950">
                  <c:v>0.30053080020000011</c:v>
                </c:pt>
                <c:pt idx="5951">
                  <c:v>0.30055186660000011</c:v>
                </c:pt>
                <c:pt idx="5952">
                  <c:v>0.30058119530000021</c:v>
                </c:pt>
                <c:pt idx="5953">
                  <c:v>0.3006177262000001</c:v>
                </c:pt>
                <c:pt idx="5954">
                  <c:v>0.30065897250000012</c:v>
                </c:pt>
                <c:pt idx="5955">
                  <c:v>0.30070201469999996</c:v>
                </c:pt>
                <c:pt idx="5956">
                  <c:v>0.30074283740000002</c:v>
                </c:pt>
                <c:pt idx="5957">
                  <c:v>0.30077758950000011</c:v>
                </c:pt>
                <c:pt idx="5958">
                  <c:v>0.30080295010000008</c:v>
                </c:pt>
                <c:pt idx="5959">
                  <c:v>0.30081729070000007</c:v>
                </c:pt>
                <c:pt idx="5960">
                  <c:v>0.30082070990000026</c:v>
                </c:pt>
                <c:pt idx="5961">
                  <c:v>0.30081519930000022</c:v>
                </c:pt>
                <c:pt idx="5962">
                  <c:v>0.30080354760000011</c:v>
                </c:pt>
                <c:pt idx="5963">
                  <c:v>0.3007882448000001</c:v>
                </c:pt>
                <c:pt idx="5964">
                  <c:v>0.30077121649999999</c:v>
                </c:pt>
                <c:pt idx="5965">
                  <c:v>0.30075282800000008</c:v>
                </c:pt>
                <c:pt idx="5966">
                  <c:v>0.30073268110000012</c:v>
                </c:pt>
                <c:pt idx="5967">
                  <c:v>0.30071011259999997</c:v>
                </c:pt>
                <c:pt idx="5968">
                  <c:v>0.30068535479999997</c:v>
                </c:pt>
                <c:pt idx="5969">
                  <c:v>0.30065947020000011</c:v>
                </c:pt>
                <c:pt idx="5970">
                  <c:v>0.3006351799000001</c:v>
                </c:pt>
                <c:pt idx="5971">
                  <c:v>0.30061527090000012</c:v>
                </c:pt>
                <c:pt idx="5972">
                  <c:v>0.30060272859999998</c:v>
                </c:pt>
                <c:pt idx="5973">
                  <c:v>0.30059937740000009</c:v>
                </c:pt>
                <c:pt idx="5974">
                  <c:v>0.30060584759999998</c:v>
                </c:pt>
                <c:pt idx="5975">
                  <c:v>0.30062081210000008</c:v>
                </c:pt>
                <c:pt idx="5976">
                  <c:v>0.30064194919999998</c:v>
                </c:pt>
                <c:pt idx="5977">
                  <c:v>0.30066580849999996</c:v>
                </c:pt>
                <c:pt idx="5978">
                  <c:v>0.30068907170000014</c:v>
                </c:pt>
                <c:pt idx="5979">
                  <c:v>0.30070841990000008</c:v>
                </c:pt>
                <c:pt idx="5980">
                  <c:v>0.30072152949999997</c:v>
                </c:pt>
                <c:pt idx="5981">
                  <c:v>0.30072703889999997</c:v>
                </c:pt>
                <c:pt idx="5982">
                  <c:v>0.30072474880000011</c:v>
                </c:pt>
                <c:pt idx="5983">
                  <c:v>0.30071502439999998</c:v>
                </c:pt>
                <c:pt idx="5984">
                  <c:v>0.30069972480000001</c:v>
                </c:pt>
                <c:pt idx="5985">
                  <c:v>0.30068084150000007</c:v>
                </c:pt>
                <c:pt idx="5986">
                  <c:v>0.3006611294</c:v>
                </c:pt>
                <c:pt idx="5987">
                  <c:v>0.30064307740000001</c:v>
                </c:pt>
                <c:pt idx="5988">
                  <c:v>0.30062967170000021</c:v>
                </c:pt>
                <c:pt idx="5989">
                  <c:v>0.30062306849999998</c:v>
                </c:pt>
                <c:pt idx="5990">
                  <c:v>0.30062552390000008</c:v>
                </c:pt>
                <c:pt idx="5991">
                  <c:v>0.30063763540000005</c:v>
                </c:pt>
                <c:pt idx="5992">
                  <c:v>0.30065864059999997</c:v>
                </c:pt>
                <c:pt idx="5993">
                  <c:v>0.30068581940000011</c:v>
                </c:pt>
                <c:pt idx="5994">
                  <c:v>0.30071449340000012</c:v>
                </c:pt>
                <c:pt idx="5995">
                  <c:v>0.30073885449999999</c:v>
                </c:pt>
                <c:pt idx="5996">
                  <c:v>0.3007529275000001</c:v>
                </c:pt>
                <c:pt idx="5997">
                  <c:v>0.30075249600000009</c:v>
                </c:pt>
                <c:pt idx="5998">
                  <c:v>0.30073590059999999</c:v>
                </c:pt>
                <c:pt idx="5999">
                  <c:v>0.30070526710000012</c:v>
                </c:pt>
                <c:pt idx="6000">
                  <c:v>0.3006662067000001</c:v>
                </c:pt>
                <c:pt idx="6001">
                  <c:v>0.30062645300000013</c:v>
                </c:pt>
                <c:pt idx="6002">
                  <c:v>0.30059406870000011</c:v>
                </c:pt>
                <c:pt idx="6003">
                  <c:v>0.30057519010000011</c:v>
                </c:pt>
                <c:pt idx="6004">
                  <c:v>0.30057286760000029</c:v>
                </c:pt>
                <c:pt idx="6005">
                  <c:v>0.30058607260000014</c:v>
                </c:pt>
                <c:pt idx="6006">
                  <c:v>0.30061092420000007</c:v>
                </c:pt>
                <c:pt idx="6007">
                  <c:v>0.3006409537000001</c:v>
                </c:pt>
                <c:pt idx="6008">
                  <c:v>0.30066979070000011</c:v>
                </c:pt>
                <c:pt idx="6009">
                  <c:v>0.30069192579999998</c:v>
                </c:pt>
                <c:pt idx="6010">
                  <c:v>0.30070370730000012</c:v>
                </c:pt>
                <c:pt idx="6011">
                  <c:v>0.30070357450000001</c:v>
                </c:pt>
                <c:pt idx="6012">
                  <c:v>0.30069242349999997</c:v>
                </c:pt>
                <c:pt idx="6013">
                  <c:v>0.30067234600000009</c:v>
                </c:pt>
                <c:pt idx="6014">
                  <c:v>0.30064619669999998</c:v>
                </c:pt>
                <c:pt idx="6015">
                  <c:v>0.30061765990000011</c:v>
                </c:pt>
                <c:pt idx="6016">
                  <c:v>0.30059025309999998</c:v>
                </c:pt>
                <c:pt idx="6017">
                  <c:v>0.30056712790000012</c:v>
                </c:pt>
                <c:pt idx="6018">
                  <c:v>0.30055077180000023</c:v>
                </c:pt>
                <c:pt idx="6019">
                  <c:v>0.30054217920000015</c:v>
                </c:pt>
                <c:pt idx="6020">
                  <c:v>0.30054184750000001</c:v>
                </c:pt>
                <c:pt idx="6021">
                  <c:v>0.30054838310000015</c:v>
                </c:pt>
                <c:pt idx="6022">
                  <c:v>0.30056039290000014</c:v>
                </c:pt>
                <c:pt idx="6023">
                  <c:v>0.30057635130000021</c:v>
                </c:pt>
                <c:pt idx="6024">
                  <c:v>0.3005955950000001</c:v>
                </c:pt>
                <c:pt idx="6025">
                  <c:v>0.30061799170000014</c:v>
                </c:pt>
                <c:pt idx="6026">
                  <c:v>0.30064430520000007</c:v>
                </c:pt>
                <c:pt idx="6027">
                  <c:v>0.30067510040000001</c:v>
                </c:pt>
                <c:pt idx="6028">
                  <c:v>0.30071041120000014</c:v>
                </c:pt>
                <c:pt idx="6029">
                  <c:v>0.30074861259999996</c:v>
                </c:pt>
                <c:pt idx="6030">
                  <c:v>0.30078701660000001</c:v>
                </c:pt>
                <c:pt idx="6031">
                  <c:v>0.30082190500000022</c:v>
                </c:pt>
                <c:pt idx="6032">
                  <c:v>0.30084926000000012</c:v>
                </c:pt>
                <c:pt idx="6033">
                  <c:v>0.30086595940000016</c:v>
                </c:pt>
                <c:pt idx="6034">
                  <c:v>0.30087070700000029</c:v>
                </c:pt>
                <c:pt idx="6035">
                  <c:v>0.30086363540000011</c:v>
                </c:pt>
                <c:pt idx="6036">
                  <c:v>0.3008468365000001</c:v>
                </c:pt>
                <c:pt idx="6037">
                  <c:v>0.30082303370000008</c:v>
                </c:pt>
                <c:pt idx="6038">
                  <c:v>0.3007952156</c:v>
                </c:pt>
                <c:pt idx="6039">
                  <c:v>0.30076600520000007</c:v>
                </c:pt>
                <c:pt idx="6040">
                  <c:v>0.30073779249999999</c:v>
                </c:pt>
                <c:pt idx="6041">
                  <c:v>0.30071220340000016</c:v>
                </c:pt>
                <c:pt idx="6042">
                  <c:v>0.30069069790000014</c:v>
                </c:pt>
                <c:pt idx="6043">
                  <c:v>0.30067443659999998</c:v>
                </c:pt>
                <c:pt idx="6044">
                  <c:v>0.30066391690000011</c:v>
                </c:pt>
                <c:pt idx="6045">
                  <c:v>0.30065893920000014</c:v>
                </c:pt>
                <c:pt idx="6046">
                  <c:v>0.30065820920000014</c:v>
                </c:pt>
                <c:pt idx="6047">
                  <c:v>0.30065956970000007</c:v>
                </c:pt>
                <c:pt idx="6048">
                  <c:v>0.3006605321000001</c:v>
                </c:pt>
                <c:pt idx="6049">
                  <c:v>0.30065840830000012</c:v>
                </c:pt>
                <c:pt idx="6050">
                  <c:v>0.30065173829999997</c:v>
                </c:pt>
                <c:pt idx="6051">
                  <c:v>0.3006405223000001</c:v>
                </c:pt>
                <c:pt idx="6052">
                  <c:v>0.30062635350000011</c:v>
                </c:pt>
                <c:pt idx="6053">
                  <c:v>0.30061191960000011</c:v>
                </c:pt>
                <c:pt idx="6054">
                  <c:v>0.30060037280000013</c:v>
                </c:pt>
                <c:pt idx="6055">
                  <c:v>0.30059393600000001</c:v>
                </c:pt>
                <c:pt idx="6056">
                  <c:v>0.30059367059999997</c:v>
                </c:pt>
                <c:pt idx="6057">
                  <c:v>0.30059854800000002</c:v>
                </c:pt>
                <c:pt idx="6058">
                  <c:v>0.30060680980000021</c:v>
                </c:pt>
                <c:pt idx="6059">
                  <c:v>0.3006155363000001</c:v>
                </c:pt>
                <c:pt idx="6060">
                  <c:v>0.30062296890000023</c:v>
                </c:pt>
                <c:pt idx="6061">
                  <c:v>0.30062807890000015</c:v>
                </c:pt>
                <c:pt idx="6062">
                  <c:v>0.30063162940000004</c:v>
                </c:pt>
                <c:pt idx="6063">
                  <c:v>0.30063491440000001</c:v>
                </c:pt>
                <c:pt idx="6064">
                  <c:v>0.30063992509999998</c:v>
                </c:pt>
                <c:pt idx="6065">
                  <c:v>0.30064755719999997</c:v>
                </c:pt>
                <c:pt idx="6066">
                  <c:v>0.30065797700000008</c:v>
                </c:pt>
                <c:pt idx="6067">
                  <c:v>0.30067032160000012</c:v>
                </c:pt>
                <c:pt idx="6068">
                  <c:v>0.30068289900000023</c:v>
                </c:pt>
                <c:pt idx="6069">
                  <c:v>0.30069431520000012</c:v>
                </c:pt>
                <c:pt idx="6070">
                  <c:v>0.30070350819999997</c:v>
                </c:pt>
                <c:pt idx="6071">
                  <c:v>0.3007101457000001</c:v>
                </c:pt>
                <c:pt idx="6072">
                  <c:v>0.30071409520000014</c:v>
                </c:pt>
                <c:pt idx="6073">
                  <c:v>0.30071562190000012</c:v>
                </c:pt>
                <c:pt idx="6074">
                  <c:v>0.30071459300000014</c:v>
                </c:pt>
                <c:pt idx="6075">
                  <c:v>0.30071061040000002</c:v>
                </c:pt>
                <c:pt idx="6076">
                  <c:v>0.30070364090000001</c:v>
                </c:pt>
                <c:pt idx="6077">
                  <c:v>0.30069398330000008</c:v>
                </c:pt>
                <c:pt idx="6078">
                  <c:v>0.30068303180000011</c:v>
                </c:pt>
                <c:pt idx="6079">
                  <c:v>0.30067291010000008</c:v>
                </c:pt>
                <c:pt idx="6080">
                  <c:v>0.30066623990000008</c:v>
                </c:pt>
                <c:pt idx="6081">
                  <c:v>0.3006654767000001</c:v>
                </c:pt>
                <c:pt idx="6082">
                  <c:v>0.30067251190000022</c:v>
                </c:pt>
                <c:pt idx="6083">
                  <c:v>0.30068820880000008</c:v>
                </c:pt>
                <c:pt idx="6084">
                  <c:v>0.30071246890000014</c:v>
                </c:pt>
                <c:pt idx="6085">
                  <c:v>0.30074383309999997</c:v>
                </c:pt>
                <c:pt idx="6086">
                  <c:v>0.30078024500000011</c:v>
                </c:pt>
                <c:pt idx="6087">
                  <c:v>0.30081828660000015</c:v>
                </c:pt>
                <c:pt idx="6088">
                  <c:v>0.30085380830000014</c:v>
                </c:pt>
                <c:pt idx="6089">
                  <c:v>0.30088199540000027</c:v>
                </c:pt>
                <c:pt idx="6090">
                  <c:v>0.30089789920000021</c:v>
                </c:pt>
                <c:pt idx="6091">
                  <c:v>0.30089809830000014</c:v>
                </c:pt>
                <c:pt idx="6092">
                  <c:v>0.30088126500000023</c:v>
                </c:pt>
                <c:pt idx="6093">
                  <c:v>0.3008498576000001</c:v>
                </c:pt>
                <c:pt idx="6094">
                  <c:v>0.3008092904000001</c:v>
                </c:pt>
                <c:pt idx="6095">
                  <c:v>0.30076696780000023</c:v>
                </c:pt>
                <c:pt idx="6096">
                  <c:v>0.3007308889000001</c:v>
                </c:pt>
                <c:pt idx="6097">
                  <c:v>0.30070656140000013</c:v>
                </c:pt>
                <c:pt idx="6098">
                  <c:v>0.3006959414</c:v>
                </c:pt>
                <c:pt idx="6099">
                  <c:v>0.30069703659999986</c:v>
                </c:pt>
                <c:pt idx="6100">
                  <c:v>0.30070480249999998</c:v>
                </c:pt>
                <c:pt idx="6101">
                  <c:v>0.30071309949999997</c:v>
                </c:pt>
                <c:pt idx="6102">
                  <c:v>0.30071708209999998</c:v>
                </c:pt>
                <c:pt idx="6103">
                  <c:v>0.30071485850000002</c:v>
                </c:pt>
                <c:pt idx="6104">
                  <c:v>0.30070742429999997</c:v>
                </c:pt>
                <c:pt idx="6105">
                  <c:v>0.30069803219999997</c:v>
                </c:pt>
                <c:pt idx="6106">
                  <c:v>0.30069000089999998</c:v>
                </c:pt>
                <c:pt idx="6107">
                  <c:v>0.30068542120000008</c:v>
                </c:pt>
                <c:pt idx="6108">
                  <c:v>0.30068439240000011</c:v>
                </c:pt>
                <c:pt idx="6109">
                  <c:v>0.30068532160000011</c:v>
                </c:pt>
                <c:pt idx="6110">
                  <c:v>0.30068635040000002</c:v>
                </c:pt>
                <c:pt idx="6111">
                  <c:v>0.30068641680000008</c:v>
                </c:pt>
                <c:pt idx="6112">
                  <c:v>0.30068605170000012</c:v>
                </c:pt>
                <c:pt idx="6113">
                  <c:v>0.30068658270000015</c:v>
                </c:pt>
                <c:pt idx="6114">
                  <c:v>0.30069020009999997</c:v>
                </c:pt>
                <c:pt idx="6115">
                  <c:v>0.30069716930000012</c:v>
                </c:pt>
                <c:pt idx="6116">
                  <c:v>0.30070639550000011</c:v>
                </c:pt>
                <c:pt idx="6117">
                  <c:v>0.30071548910000012</c:v>
                </c:pt>
                <c:pt idx="6118">
                  <c:v>0.30072136350000012</c:v>
                </c:pt>
                <c:pt idx="6119">
                  <c:v>0.30072219330000022</c:v>
                </c:pt>
                <c:pt idx="6120">
                  <c:v>0.30071854240000001</c:v>
                </c:pt>
                <c:pt idx="6121">
                  <c:v>0.30071303309999997</c:v>
                </c:pt>
                <c:pt idx="6122">
                  <c:v>0.30071001300000011</c:v>
                </c:pt>
                <c:pt idx="6123">
                  <c:v>0.30071329860000001</c:v>
                </c:pt>
                <c:pt idx="6124">
                  <c:v>0.3007255786000001</c:v>
                </c:pt>
                <c:pt idx="6125">
                  <c:v>0.30074645519999998</c:v>
                </c:pt>
                <c:pt idx="6126">
                  <c:v>0.30077290930000022</c:v>
                </c:pt>
                <c:pt idx="6127">
                  <c:v>0.3007999293000001</c:v>
                </c:pt>
                <c:pt idx="6128">
                  <c:v>0.30082157300000023</c:v>
                </c:pt>
                <c:pt idx="6129">
                  <c:v>0.30083282690000013</c:v>
                </c:pt>
                <c:pt idx="6130">
                  <c:v>0.30083056950000014</c:v>
                </c:pt>
                <c:pt idx="6131">
                  <c:v>0.30081430300000023</c:v>
                </c:pt>
                <c:pt idx="6132">
                  <c:v>0.30078665140000016</c:v>
                </c:pt>
                <c:pt idx="6133">
                  <c:v>0.30075252920000012</c:v>
                </c:pt>
                <c:pt idx="6134">
                  <c:v>0.3007190071000001</c:v>
                </c:pt>
                <c:pt idx="6135">
                  <c:v>0.30069312049999986</c:v>
                </c:pt>
                <c:pt idx="6136">
                  <c:v>0.3006810406</c:v>
                </c:pt>
                <c:pt idx="6137">
                  <c:v>0.30068605170000012</c:v>
                </c:pt>
                <c:pt idx="6138">
                  <c:v>0.30070782260000001</c:v>
                </c:pt>
                <c:pt idx="6139">
                  <c:v>0.30074207400000008</c:v>
                </c:pt>
                <c:pt idx="6140">
                  <c:v>0.30078167240000009</c:v>
                </c:pt>
                <c:pt idx="6141">
                  <c:v>0.30081848570000019</c:v>
                </c:pt>
                <c:pt idx="6142">
                  <c:v>0.30084584059999997</c:v>
                </c:pt>
                <c:pt idx="6143">
                  <c:v>0.30086011620000014</c:v>
                </c:pt>
                <c:pt idx="6144">
                  <c:v>0.30086200860000012</c:v>
                </c:pt>
                <c:pt idx="6145">
                  <c:v>0.30085576710000023</c:v>
                </c:pt>
                <c:pt idx="6146">
                  <c:v>0.30084686970000019</c:v>
                </c:pt>
                <c:pt idx="6147">
                  <c:v>0.3008402964000001</c:v>
                </c:pt>
                <c:pt idx="6148">
                  <c:v>0.30083873610000011</c:v>
                </c:pt>
                <c:pt idx="6149">
                  <c:v>0.30084152469999997</c:v>
                </c:pt>
                <c:pt idx="6150">
                  <c:v>0.3008460066000001</c:v>
                </c:pt>
                <c:pt idx="6151">
                  <c:v>0.30084849640000011</c:v>
                </c:pt>
                <c:pt idx="6152">
                  <c:v>0.30084590700000008</c:v>
                </c:pt>
                <c:pt idx="6153">
                  <c:v>0.30083691020000014</c:v>
                </c:pt>
                <c:pt idx="6154">
                  <c:v>0.30082153980000015</c:v>
                </c:pt>
                <c:pt idx="6155">
                  <c:v>0.30080075920000021</c:v>
                </c:pt>
                <c:pt idx="6156">
                  <c:v>0.30077563110000011</c:v>
                </c:pt>
                <c:pt idx="6157">
                  <c:v>0.30074665429999997</c:v>
                </c:pt>
                <c:pt idx="6158">
                  <c:v>0.30071399560000012</c:v>
                </c:pt>
                <c:pt idx="6159">
                  <c:v>0.3006780207000001</c:v>
                </c:pt>
                <c:pt idx="6160">
                  <c:v>0.30063982550000001</c:v>
                </c:pt>
                <c:pt idx="6161">
                  <c:v>0.30060170000000008</c:v>
                </c:pt>
                <c:pt idx="6162">
                  <c:v>0.30056659700000021</c:v>
                </c:pt>
                <c:pt idx="6163">
                  <c:v>0.30053746840000001</c:v>
                </c:pt>
                <c:pt idx="6164">
                  <c:v>0.30051690030000022</c:v>
                </c:pt>
                <c:pt idx="6165">
                  <c:v>0.3005054224</c:v>
                </c:pt>
                <c:pt idx="6166">
                  <c:v>0.30050290130000024</c:v>
                </c:pt>
                <c:pt idx="6167">
                  <c:v>0.30050787720000022</c:v>
                </c:pt>
                <c:pt idx="6168">
                  <c:v>0.30051915609999996</c:v>
                </c:pt>
                <c:pt idx="6169">
                  <c:v>0.30053551099999998</c:v>
                </c:pt>
                <c:pt idx="6170">
                  <c:v>0.30055671030000014</c:v>
                </c:pt>
                <c:pt idx="6171">
                  <c:v>0.30058248920000019</c:v>
                </c:pt>
                <c:pt idx="6172">
                  <c:v>0.30061261640000009</c:v>
                </c:pt>
                <c:pt idx="6173">
                  <c:v>0.30064629620000011</c:v>
                </c:pt>
                <c:pt idx="6174">
                  <c:v>0.30068193659999998</c:v>
                </c:pt>
                <c:pt idx="6175">
                  <c:v>0.30071694940000016</c:v>
                </c:pt>
                <c:pt idx="6176">
                  <c:v>0.3007488450000001</c:v>
                </c:pt>
                <c:pt idx="6177">
                  <c:v>0.30077493410000011</c:v>
                </c:pt>
                <c:pt idx="6178">
                  <c:v>0.30079302469999986</c:v>
                </c:pt>
                <c:pt idx="6179">
                  <c:v>0.30080188780000022</c:v>
                </c:pt>
                <c:pt idx="6180">
                  <c:v>0.30080165540000009</c:v>
                </c:pt>
                <c:pt idx="6181">
                  <c:v>0.30079345629999993</c:v>
                </c:pt>
                <c:pt idx="6182">
                  <c:v>0.30078011220000012</c:v>
                </c:pt>
                <c:pt idx="6183">
                  <c:v>0.30076447830000014</c:v>
                </c:pt>
                <c:pt idx="6184">
                  <c:v>0.30074977430000011</c:v>
                </c:pt>
                <c:pt idx="6185">
                  <c:v>0.30073775929999996</c:v>
                </c:pt>
                <c:pt idx="6186">
                  <c:v>0.30072849930000023</c:v>
                </c:pt>
                <c:pt idx="6187">
                  <c:v>0.3007200027000001</c:v>
                </c:pt>
                <c:pt idx="6188">
                  <c:v>0.3007093824</c:v>
                </c:pt>
                <c:pt idx="6189">
                  <c:v>0.3006939502</c:v>
                </c:pt>
                <c:pt idx="6190">
                  <c:v>0.30067284370000014</c:v>
                </c:pt>
                <c:pt idx="6191">
                  <c:v>0.30064749079999997</c:v>
                </c:pt>
                <c:pt idx="6192">
                  <c:v>0.3006216416000001</c:v>
                </c:pt>
                <c:pt idx="6193">
                  <c:v>0.30060007420000012</c:v>
                </c:pt>
                <c:pt idx="6194">
                  <c:v>0.30058630480000015</c:v>
                </c:pt>
                <c:pt idx="6195">
                  <c:v>0.30058182570000014</c:v>
                </c:pt>
                <c:pt idx="6196">
                  <c:v>0.30058584030000007</c:v>
                </c:pt>
                <c:pt idx="6197">
                  <c:v>0.30059562819999996</c:v>
                </c:pt>
                <c:pt idx="6198">
                  <c:v>0.30060919879999998</c:v>
                </c:pt>
                <c:pt idx="6199">
                  <c:v>0.30062615440000001</c:v>
                </c:pt>
                <c:pt idx="6200">
                  <c:v>0.30064802180000011</c:v>
                </c:pt>
                <c:pt idx="6201">
                  <c:v>0.30067778840000009</c:v>
                </c:pt>
                <c:pt idx="6202">
                  <c:v>0.30071754680000001</c:v>
                </c:pt>
                <c:pt idx="6203">
                  <c:v>0.30076613800000002</c:v>
                </c:pt>
                <c:pt idx="6204">
                  <c:v>0.30081868490000019</c:v>
                </c:pt>
                <c:pt idx="6205">
                  <c:v>0.30086685580000022</c:v>
                </c:pt>
                <c:pt idx="6206">
                  <c:v>0.30090185030000011</c:v>
                </c:pt>
                <c:pt idx="6207">
                  <c:v>0.30091738950000008</c:v>
                </c:pt>
                <c:pt idx="6208">
                  <c:v>0.30091310620000011</c:v>
                </c:pt>
                <c:pt idx="6209">
                  <c:v>0.30089418040000016</c:v>
                </c:pt>
                <c:pt idx="6210">
                  <c:v>0.3008701094000002</c:v>
                </c:pt>
                <c:pt idx="6211">
                  <c:v>0.30085028920000023</c:v>
                </c:pt>
                <c:pt idx="6212">
                  <c:v>0.30084115959999996</c:v>
                </c:pt>
                <c:pt idx="6213">
                  <c:v>0.30084341710000012</c:v>
                </c:pt>
                <c:pt idx="6214">
                  <c:v>0.30085364230000011</c:v>
                </c:pt>
                <c:pt idx="6215">
                  <c:v>0.30086529540000012</c:v>
                </c:pt>
                <c:pt idx="6216">
                  <c:v>0.3008726991000002</c:v>
                </c:pt>
                <c:pt idx="6217">
                  <c:v>0.30087306430000021</c:v>
                </c:pt>
                <c:pt idx="6218">
                  <c:v>0.30086795140000011</c:v>
                </c:pt>
                <c:pt idx="6219">
                  <c:v>0.30086134459999997</c:v>
                </c:pt>
                <c:pt idx="6220">
                  <c:v>0.30085809110000022</c:v>
                </c:pt>
                <c:pt idx="6221">
                  <c:v>0.30086051460000007</c:v>
                </c:pt>
                <c:pt idx="6222">
                  <c:v>0.30086785180000014</c:v>
                </c:pt>
                <c:pt idx="6223">
                  <c:v>0.30087674960000022</c:v>
                </c:pt>
                <c:pt idx="6224">
                  <c:v>0.3008823274000002</c:v>
                </c:pt>
                <c:pt idx="6225">
                  <c:v>0.30088053450000007</c:v>
                </c:pt>
                <c:pt idx="6226">
                  <c:v>0.30086951190000022</c:v>
                </c:pt>
                <c:pt idx="6227">
                  <c:v>0.30084952560000011</c:v>
                </c:pt>
                <c:pt idx="6228">
                  <c:v>0.30082266850000022</c:v>
                </c:pt>
                <c:pt idx="6229">
                  <c:v>0.3007911659000001</c:v>
                </c:pt>
                <c:pt idx="6230">
                  <c:v>0.30075717609999997</c:v>
                </c:pt>
                <c:pt idx="6231">
                  <c:v>0.30072176180000021</c:v>
                </c:pt>
                <c:pt idx="6232">
                  <c:v>0.30068621770000015</c:v>
                </c:pt>
                <c:pt idx="6233">
                  <c:v>0.30065270070000011</c:v>
                </c:pt>
                <c:pt idx="6234">
                  <c:v>0.30062389800000011</c:v>
                </c:pt>
                <c:pt idx="6235">
                  <c:v>0.30060299410000008</c:v>
                </c:pt>
                <c:pt idx="6236">
                  <c:v>0.30059287420000014</c:v>
                </c:pt>
                <c:pt idx="6237">
                  <c:v>0.30059430100000012</c:v>
                </c:pt>
                <c:pt idx="6238">
                  <c:v>0.30060607980000015</c:v>
                </c:pt>
                <c:pt idx="6239">
                  <c:v>0.30062482710000021</c:v>
                </c:pt>
                <c:pt idx="6240">
                  <c:v>0.30064666120000022</c:v>
                </c:pt>
                <c:pt idx="6241">
                  <c:v>0.30066793230000011</c:v>
                </c:pt>
                <c:pt idx="6242">
                  <c:v>0.30068691460000008</c:v>
                </c:pt>
                <c:pt idx="6243">
                  <c:v>0.30070344179999997</c:v>
                </c:pt>
                <c:pt idx="6244">
                  <c:v>0.3007190735000001</c:v>
                </c:pt>
                <c:pt idx="6245">
                  <c:v>0.30073483849999999</c:v>
                </c:pt>
                <c:pt idx="6246">
                  <c:v>0.30075130109999998</c:v>
                </c:pt>
                <c:pt idx="6247">
                  <c:v>0.30076683500000012</c:v>
                </c:pt>
                <c:pt idx="6248">
                  <c:v>0.30077858530000023</c:v>
                </c:pt>
                <c:pt idx="6249">
                  <c:v>0.30078273449999998</c:v>
                </c:pt>
                <c:pt idx="6250">
                  <c:v>0.30077586350000007</c:v>
                </c:pt>
                <c:pt idx="6251">
                  <c:v>0.30075598110000012</c:v>
                </c:pt>
                <c:pt idx="6252">
                  <c:v>0.3007236204</c:v>
                </c:pt>
                <c:pt idx="6253">
                  <c:v>0.30068220210000007</c:v>
                </c:pt>
                <c:pt idx="6254">
                  <c:v>0.3006377682000001</c:v>
                </c:pt>
                <c:pt idx="6255">
                  <c:v>0.30059868070000012</c:v>
                </c:pt>
                <c:pt idx="6256">
                  <c:v>0.30057392930000021</c:v>
                </c:pt>
                <c:pt idx="6257">
                  <c:v>0.30057173960000011</c:v>
                </c:pt>
                <c:pt idx="6258">
                  <c:v>0.30059791749999998</c:v>
                </c:pt>
                <c:pt idx="6259">
                  <c:v>0.30065406120000021</c:v>
                </c:pt>
                <c:pt idx="6260">
                  <c:v>0.30073729459999993</c:v>
                </c:pt>
                <c:pt idx="6261">
                  <c:v>0.30083966560000014</c:v>
                </c:pt>
                <c:pt idx="6262">
                  <c:v>0.30094999720000021</c:v>
                </c:pt>
                <c:pt idx="6263">
                  <c:v>0.30105500899999998</c:v>
                </c:pt>
                <c:pt idx="6264">
                  <c:v>0.30114237200000016</c:v>
                </c:pt>
                <c:pt idx="6265">
                  <c:v>0.30120307200000002</c:v>
                </c:pt>
                <c:pt idx="6266">
                  <c:v>0.301232744</c:v>
                </c:pt>
                <c:pt idx="6267">
                  <c:v>0.301231415</c:v>
                </c:pt>
                <c:pt idx="6268">
                  <c:v>0.30120313799999998</c:v>
                </c:pt>
                <c:pt idx="6269">
                  <c:v>0.30115356800000009</c:v>
                </c:pt>
                <c:pt idx="6270">
                  <c:v>0.30108942100000008</c:v>
                </c:pt>
                <c:pt idx="6271">
                  <c:v>0.30101708000000016</c:v>
                </c:pt>
                <c:pt idx="6272">
                  <c:v>0.3009428246000001</c:v>
                </c:pt>
                <c:pt idx="6273">
                  <c:v>0.30087233390000023</c:v>
                </c:pt>
                <c:pt idx="6274">
                  <c:v>0.30081048540000027</c:v>
                </c:pt>
                <c:pt idx="6275">
                  <c:v>0.30076066120000022</c:v>
                </c:pt>
                <c:pt idx="6276">
                  <c:v>0.30072461610000012</c:v>
                </c:pt>
                <c:pt idx="6277">
                  <c:v>0.30070158330000007</c:v>
                </c:pt>
                <c:pt idx="6278">
                  <c:v>0.30068966900000021</c:v>
                </c:pt>
                <c:pt idx="6279">
                  <c:v>0.30068562030000012</c:v>
                </c:pt>
                <c:pt idx="6280">
                  <c:v>0.30068674870000012</c:v>
                </c:pt>
                <c:pt idx="6281">
                  <c:v>0.3006910961</c:v>
                </c:pt>
                <c:pt idx="6282">
                  <c:v>0.30069763400000005</c:v>
                </c:pt>
                <c:pt idx="6283">
                  <c:v>0.30070556580000007</c:v>
                </c:pt>
                <c:pt idx="6284">
                  <c:v>0.30071392920000012</c:v>
                </c:pt>
                <c:pt idx="6285">
                  <c:v>0.30072066650000012</c:v>
                </c:pt>
                <c:pt idx="6286">
                  <c:v>0.30072282380000015</c:v>
                </c:pt>
                <c:pt idx="6287">
                  <c:v>0.30071718170000011</c:v>
                </c:pt>
                <c:pt idx="6288">
                  <c:v>0.30070194829999997</c:v>
                </c:pt>
                <c:pt idx="6289">
                  <c:v>0.30067758930000021</c:v>
                </c:pt>
                <c:pt idx="6290">
                  <c:v>0.3006470262</c:v>
                </c:pt>
                <c:pt idx="6291">
                  <c:v>0.30061543679999997</c:v>
                </c:pt>
                <c:pt idx="6292">
                  <c:v>0.30058885960000015</c:v>
                </c:pt>
                <c:pt idx="6293">
                  <c:v>0.30057250260000012</c:v>
                </c:pt>
                <c:pt idx="6294">
                  <c:v>0.30056991480000012</c:v>
                </c:pt>
                <c:pt idx="6295">
                  <c:v>0.30058192520000021</c:v>
                </c:pt>
                <c:pt idx="6296">
                  <c:v>0.30060647800000012</c:v>
                </c:pt>
                <c:pt idx="6297">
                  <c:v>0.3006393609000001</c:v>
                </c:pt>
                <c:pt idx="6298">
                  <c:v>0.30067510040000001</c:v>
                </c:pt>
                <c:pt idx="6299">
                  <c:v>0.30070778940000009</c:v>
                </c:pt>
                <c:pt idx="6300">
                  <c:v>0.30073327859999999</c:v>
                </c:pt>
                <c:pt idx="6301">
                  <c:v>0.30074947559999998</c:v>
                </c:pt>
                <c:pt idx="6302">
                  <c:v>0.30075807220000011</c:v>
                </c:pt>
                <c:pt idx="6303">
                  <c:v>0.30076334979999997</c:v>
                </c:pt>
                <c:pt idx="6304">
                  <c:v>0.30077194670000001</c:v>
                </c:pt>
                <c:pt idx="6305">
                  <c:v>0.30078970530000021</c:v>
                </c:pt>
                <c:pt idx="6306">
                  <c:v>0.30082034480000014</c:v>
                </c:pt>
                <c:pt idx="6307">
                  <c:v>0.30086320380000015</c:v>
                </c:pt>
                <c:pt idx="6308">
                  <c:v>0.30091327220000014</c:v>
                </c:pt>
                <c:pt idx="6309">
                  <c:v>0.30096291470000014</c:v>
                </c:pt>
                <c:pt idx="6310">
                  <c:v>0.30100552200000008</c:v>
                </c:pt>
                <c:pt idx="6311">
                  <c:v>0.30103870100000008</c:v>
                </c:pt>
                <c:pt idx="6312">
                  <c:v>0.30106640200000012</c:v>
                </c:pt>
                <c:pt idx="6313">
                  <c:v>0.30109802400000002</c:v>
                </c:pt>
                <c:pt idx="6314">
                  <c:v>0.30114486400000012</c:v>
                </c:pt>
                <c:pt idx="6315">
                  <c:v>0.30121436900000015</c:v>
                </c:pt>
                <c:pt idx="6316">
                  <c:v>0.30130641700000022</c:v>
                </c:pt>
                <c:pt idx="6317">
                  <c:v>0.30140948700000014</c:v>
                </c:pt>
                <c:pt idx="6318">
                  <c:v>0.30150314</c:v>
                </c:pt>
                <c:pt idx="6319">
                  <c:v>0.30156255900000012</c:v>
                </c:pt>
                <c:pt idx="6320">
                  <c:v>0.30156774700000011</c:v>
                </c:pt>
                <c:pt idx="6321">
                  <c:v>0.30151092000000013</c:v>
                </c:pt>
                <c:pt idx="6322">
                  <c:v>0.30140028000000013</c:v>
                </c:pt>
                <c:pt idx="6323">
                  <c:v>0.30125587100000012</c:v>
                </c:pt>
                <c:pt idx="6324">
                  <c:v>0.30110270800000011</c:v>
                </c:pt>
                <c:pt idx="6325">
                  <c:v>0.30096248310000023</c:v>
                </c:pt>
                <c:pt idx="6326">
                  <c:v>0.30084912720000012</c:v>
                </c:pt>
                <c:pt idx="6327">
                  <c:v>0.30076776440000008</c:v>
                </c:pt>
                <c:pt idx="6328">
                  <c:v>0.30071611970000012</c:v>
                </c:pt>
                <c:pt idx="6329">
                  <c:v>0.30068797650000012</c:v>
                </c:pt>
                <c:pt idx="6330">
                  <c:v>0.30067632820000012</c:v>
                </c:pt>
                <c:pt idx="6331">
                  <c:v>0.30067546540000012</c:v>
                </c:pt>
                <c:pt idx="6332">
                  <c:v>0.30068260040000011</c:v>
                </c:pt>
                <c:pt idx="6333">
                  <c:v>0.30069667150000012</c:v>
                </c:pt>
                <c:pt idx="6334">
                  <c:v>0.30071748040000001</c:v>
                </c:pt>
                <c:pt idx="6335">
                  <c:v>0.30074429780000012</c:v>
                </c:pt>
                <c:pt idx="6336">
                  <c:v>0.30077592990000013</c:v>
                </c:pt>
                <c:pt idx="6337">
                  <c:v>0.30081018670000015</c:v>
                </c:pt>
                <c:pt idx="6338">
                  <c:v>0.30084527620000012</c:v>
                </c:pt>
                <c:pt idx="6339">
                  <c:v>0.30087960490000021</c:v>
                </c:pt>
                <c:pt idx="6340">
                  <c:v>0.30091220970000021</c:v>
                </c:pt>
                <c:pt idx="6341">
                  <c:v>0.30094249260000011</c:v>
                </c:pt>
                <c:pt idx="6342">
                  <c:v>0.30097041970000021</c:v>
                </c:pt>
                <c:pt idx="6343">
                  <c:v>0.30099642249999997</c:v>
                </c:pt>
                <c:pt idx="6344">
                  <c:v>0.30102133100000011</c:v>
                </c:pt>
                <c:pt idx="6345">
                  <c:v>0.30104670600000011</c:v>
                </c:pt>
                <c:pt idx="6346">
                  <c:v>0.30107387500000021</c:v>
                </c:pt>
                <c:pt idx="6347">
                  <c:v>0.30110267500000021</c:v>
                </c:pt>
                <c:pt idx="6348">
                  <c:v>0.30113081200000008</c:v>
                </c:pt>
                <c:pt idx="6349">
                  <c:v>0.30115310299999998</c:v>
                </c:pt>
                <c:pt idx="6350">
                  <c:v>0.30116336900000013</c:v>
                </c:pt>
                <c:pt idx="6351">
                  <c:v>0.30115589400000009</c:v>
                </c:pt>
                <c:pt idx="6352">
                  <c:v>0.30112938300000014</c:v>
                </c:pt>
                <c:pt idx="6353">
                  <c:v>0.30108759400000012</c:v>
                </c:pt>
                <c:pt idx="6354">
                  <c:v>0.30103983000000001</c:v>
                </c:pt>
                <c:pt idx="6355">
                  <c:v>0.3009973191000001</c:v>
                </c:pt>
                <c:pt idx="6356">
                  <c:v>0.30097012080000007</c:v>
                </c:pt>
                <c:pt idx="6357">
                  <c:v>0.30096294800000012</c:v>
                </c:pt>
                <c:pt idx="6358">
                  <c:v>0.30097347490000015</c:v>
                </c:pt>
                <c:pt idx="6359">
                  <c:v>0.300993334</c:v>
                </c:pt>
                <c:pt idx="6360">
                  <c:v>0.30101096900000018</c:v>
                </c:pt>
                <c:pt idx="6361">
                  <c:v>0.30101641500000015</c:v>
                </c:pt>
                <c:pt idx="6362">
                  <c:v>0.30100459200000013</c:v>
                </c:pt>
                <c:pt idx="6363">
                  <c:v>0.30097659650000014</c:v>
                </c:pt>
                <c:pt idx="6364">
                  <c:v>0.30093880670000012</c:v>
                </c:pt>
                <c:pt idx="6365">
                  <c:v>0.30089955930000012</c:v>
                </c:pt>
                <c:pt idx="6366">
                  <c:v>0.30086576020000022</c:v>
                </c:pt>
                <c:pt idx="6367">
                  <c:v>0.30084069480000014</c:v>
                </c:pt>
                <c:pt idx="6368">
                  <c:v>0.30082472680000022</c:v>
                </c:pt>
                <c:pt idx="6369">
                  <c:v>0.30081622840000011</c:v>
                </c:pt>
                <c:pt idx="6370">
                  <c:v>0.30081363910000014</c:v>
                </c:pt>
                <c:pt idx="6371">
                  <c:v>0.30081719110000021</c:v>
                </c:pt>
                <c:pt idx="6372">
                  <c:v>0.30082798010000023</c:v>
                </c:pt>
                <c:pt idx="6373">
                  <c:v>0.3008464713000002</c:v>
                </c:pt>
                <c:pt idx="6374">
                  <c:v>0.30087093950000021</c:v>
                </c:pt>
                <c:pt idx="6375">
                  <c:v>0.3008959402000001</c:v>
                </c:pt>
                <c:pt idx="6376">
                  <c:v>0.30091373710000008</c:v>
                </c:pt>
                <c:pt idx="6377">
                  <c:v>0.30091682500000022</c:v>
                </c:pt>
                <c:pt idx="6378">
                  <c:v>0.30090128580000014</c:v>
                </c:pt>
                <c:pt idx="6379">
                  <c:v>0.30086967780000023</c:v>
                </c:pt>
                <c:pt idx="6380">
                  <c:v>0.30083149900000011</c:v>
                </c:pt>
                <c:pt idx="6381">
                  <c:v>0.30080036080000022</c:v>
                </c:pt>
                <c:pt idx="6382">
                  <c:v>0.30079076750000011</c:v>
                </c:pt>
                <c:pt idx="6383">
                  <c:v>0.30081337350000015</c:v>
                </c:pt>
                <c:pt idx="6384">
                  <c:v>0.30087306430000021</c:v>
                </c:pt>
                <c:pt idx="6385">
                  <c:v>0.30096716530000023</c:v>
                </c:pt>
                <c:pt idx="6386">
                  <c:v>0.30108663100000022</c:v>
                </c:pt>
                <c:pt idx="6387">
                  <c:v>0.30121742600000001</c:v>
                </c:pt>
                <c:pt idx="6388">
                  <c:v>0.3013433410000001</c:v>
                </c:pt>
                <c:pt idx="6389">
                  <c:v>0.30144841500000014</c:v>
                </c:pt>
                <c:pt idx="6390">
                  <c:v>0.30151949800000011</c:v>
                </c:pt>
                <c:pt idx="6391">
                  <c:v>0.30154826100000015</c:v>
                </c:pt>
                <c:pt idx="6392">
                  <c:v>0.30153339699999998</c:v>
                </c:pt>
                <c:pt idx="6393">
                  <c:v>0.30148069700000019</c:v>
                </c:pt>
                <c:pt idx="6394">
                  <c:v>0.30140257300000023</c:v>
                </c:pt>
                <c:pt idx="6395">
                  <c:v>0.30131459300000019</c:v>
                </c:pt>
                <c:pt idx="6396">
                  <c:v>0.30123324199999996</c:v>
                </c:pt>
                <c:pt idx="6397">
                  <c:v>0.30117180700000012</c:v>
                </c:pt>
                <c:pt idx="6398">
                  <c:v>0.30113828600000009</c:v>
                </c:pt>
                <c:pt idx="6399">
                  <c:v>0.30113420000000002</c:v>
                </c:pt>
                <c:pt idx="6400">
                  <c:v>0.30115419900000012</c:v>
                </c:pt>
                <c:pt idx="6401">
                  <c:v>0.30118748900000014</c:v>
                </c:pt>
                <c:pt idx="6402">
                  <c:v>0.30122021700000012</c:v>
                </c:pt>
                <c:pt idx="6403">
                  <c:v>0.3012388250000001</c:v>
                </c:pt>
                <c:pt idx="6404">
                  <c:v>0.301234006</c:v>
                </c:pt>
                <c:pt idx="6405">
                  <c:v>0.30120187600000009</c:v>
                </c:pt>
                <c:pt idx="6406">
                  <c:v>0.30114582699999998</c:v>
                </c:pt>
                <c:pt idx="6407">
                  <c:v>0.30107420800000012</c:v>
                </c:pt>
                <c:pt idx="6408">
                  <c:v>0.30099781730000014</c:v>
                </c:pt>
                <c:pt idx="6409">
                  <c:v>0.30092721810000012</c:v>
                </c:pt>
                <c:pt idx="6410">
                  <c:v>0.30087024220000014</c:v>
                </c:pt>
                <c:pt idx="6411">
                  <c:v>0.3008309346000001</c:v>
                </c:pt>
                <c:pt idx="6412">
                  <c:v>0.30081038590000025</c:v>
                </c:pt>
                <c:pt idx="6413">
                  <c:v>0.30080646880000023</c:v>
                </c:pt>
                <c:pt idx="6414">
                  <c:v>0.30081616200000022</c:v>
                </c:pt>
                <c:pt idx="6415">
                  <c:v>0.30083614659999997</c:v>
                </c:pt>
                <c:pt idx="6416">
                  <c:v>0.30086353580000014</c:v>
                </c:pt>
                <c:pt idx="6417">
                  <c:v>0.30089574100000011</c:v>
                </c:pt>
                <c:pt idx="6418">
                  <c:v>0.30092987440000013</c:v>
                </c:pt>
                <c:pt idx="6419">
                  <c:v>0.30096201820000013</c:v>
                </c:pt>
                <c:pt idx="6420">
                  <c:v>0.30098768830000022</c:v>
                </c:pt>
                <c:pt idx="6421">
                  <c:v>0.30100186900000014</c:v>
                </c:pt>
                <c:pt idx="6422">
                  <c:v>0.30100163600000002</c:v>
                </c:pt>
                <c:pt idx="6423">
                  <c:v>0.30098805360000014</c:v>
                </c:pt>
                <c:pt idx="6424">
                  <c:v>0.30096759700000014</c:v>
                </c:pt>
                <c:pt idx="6425">
                  <c:v>0.30095245449999997</c:v>
                </c:pt>
                <c:pt idx="6426">
                  <c:v>0.30095816610000015</c:v>
                </c:pt>
                <c:pt idx="6427">
                  <c:v>0.30100103899999997</c:v>
                </c:pt>
                <c:pt idx="6428">
                  <c:v>0.30109403800000001</c:v>
                </c:pt>
                <c:pt idx="6429">
                  <c:v>0.30124331000000004</c:v>
                </c:pt>
                <c:pt idx="6430">
                  <c:v>0.30144565600000001</c:v>
                </c:pt>
                <c:pt idx="6431">
                  <c:v>0.30168674600000012</c:v>
                </c:pt>
                <c:pt idx="6432">
                  <c:v>0.30194174800000001</c:v>
                </c:pt>
                <c:pt idx="6433">
                  <c:v>0.30217768500000014</c:v>
                </c:pt>
                <c:pt idx="6434">
                  <c:v>0.30235897800000022</c:v>
                </c:pt>
                <c:pt idx="6435">
                  <c:v>0.30245570100000008</c:v>
                </c:pt>
                <c:pt idx="6436">
                  <c:v>0.30245120300000011</c:v>
                </c:pt>
                <c:pt idx="6437">
                  <c:v>0.30234775100000011</c:v>
                </c:pt>
                <c:pt idx="6438">
                  <c:v>0.30216643000000015</c:v>
                </c:pt>
                <c:pt idx="6439">
                  <c:v>0.30194164800000001</c:v>
                </c:pt>
                <c:pt idx="6440">
                  <c:v>0.30171279100000015</c:v>
                </c:pt>
                <c:pt idx="6441">
                  <c:v>0.30151607300000022</c:v>
                </c:pt>
                <c:pt idx="6442">
                  <c:v>0.3013782080000002</c:v>
                </c:pt>
                <c:pt idx="6443">
                  <c:v>0.30131422700000021</c:v>
                </c:pt>
                <c:pt idx="6444">
                  <c:v>0.30132708900000021</c:v>
                </c:pt>
                <c:pt idx="6445">
                  <c:v>0.30140609700000015</c:v>
                </c:pt>
                <c:pt idx="6446">
                  <c:v>0.30152977300000022</c:v>
                </c:pt>
                <c:pt idx="6447">
                  <c:v>0.30166688800000013</c:v>
                </c:pt>
                <c:pt idx="6448">
                  <c:v>0.30178341900000011</c:v>
                </c:pt>
                <c:pt idx="6449">
                  <c:v>0.3018502640000002</c:v>
                </c:pt>
                <c:pt idx="6450">
                  <c:v>0.30185159500000014</c:v>
                </c:pt>
                <c:pt idx="6451">
                  <c:v>0.30178830900000014</c:v>
                </c:pt>
                <c:pt idx="6452">
                  <c:v>0.30167566900000015</c:v>
                </c:pt>
                <c:pt idx="6453">
                  <c:v>0.30153585800000005</c:v>
                </c:pt>
                <c:pt idx="6454">
                  <c:v>0.30139037400000013</c:v>
                </c:pt>
                <c:pt idx="6455">
                  <c:v>0.30125470800000009</c:v>
                </c:pt>
                <c:pt idx="6456">
                  <c:v>0.30113699100000008</c:v>
                </c:pt>
                <c:pt idx="6457">
                  <c:v>0.30103923200000005</c:v>
                </c:pt>
                <c:pt idx="6458">
                  <c:v>0.30096045740000016</c:v>
                </c:pt>
                <c:pt idx="6459">
                  <c:v>0.30089909440000001</c:v>
                </c:pt>
                <c:pt idx="6460">
                  <c:v>0.3008551363000001</c:v>
                </c:pt>
                <c:pt idx="6461">
                  <c:v>0.30083013790000013</c:v>
                </c:pt>
                <c:pt idx="6462">
                  <c:v>0.3008260214000002</c:v>
                </c:pt>
                <c:pt idx="6463">
                  <c:v>0.30084262030000014</c:v>
                </c:pt>
                <c:pt idx="6464">
                  <c:v>0.30087661680000022</c:v>
                </c:pt>
                <c:pt idx="6465">
                  <c:v>0.30092154000000015</c:v>
                </c:pt>
                <c:pt idx="6466">
                  <c:v>0.30096899180000025</c:v>
                </c:pt>
                <c:pt idx="6467">
                  <c:v>0.30101249700000021</c:v>
                </c:pt>
                <c:pt idx="6468">
                  <c:v>0.30105032600000009</c:v>
                </c:pt>
                <c:pt idx="6469">
                  <c:v>0.30108759400000012</c:v>
                </c:pt>
                <c:pt idx="6470">
                  <c:v>0.3011361600000001</c:v>
                </c:pt>
                <c:pt idx="6471">
                  <c:v>0.30121074700000011</c:v>
                </c:pt>
                <c:pt idx="6472">
                  <c:v>0.30132469600000023</c:v>
                </c:pt>
                <c:pt idx="6473">
                  <c:v>0.30148475300000022</c:v>
                </c:pt>
                <c:pt idx="6474">
                  <c:v>0.3016872450000001</c:v>
                </c:pt>
                <c:pt idx="6475">
                  <c:v>0.30191615400000016</c:v>
                </c:pt>
                <c:pt idx="6476">
                  <c:v>0.30214495200000002</c:v>
                </c:pt>
                <c:pt idx="6477">
                  <c:v>0.30234282100000015</c:v>
                </c:pt>
                <c:pt idx="6478">
                  <c:v>0.30248422500000022</c:v>
                </c:pt>
                <c:pt idx="6479">
                  <c:v>0.30255814500000011</c:v>
                </c:pt>
                <c:pt idx="6480">
                  <c:v>0.30257187700000021</c:v>
                </c:pt>
                <c:pt idx="6481">
                  <c:v>0.30254694600000009</c:v>
                </c:pt>
                <c:pt idx="6482">
                  <c:v>0.3025097530000001</c:v>
                </c:pt>
                <c:pt idx="6483">
                  <c:v>0.30248042700000022</c:v>
                </c:pt>
                <c:pt idx="6484">
                  <c:v>0.30246679700000023</c:v>
                </c:pt>
                <c:pt idx="6485">
                  <c:v>0.30246219900000021</c:v>
                </c:pt>
                <c:pt idx="6486">
                  <c:v>0.30245007000000013</c:v>
                </c:pt>
                <c:pt idx="6487">
                  <c:v>0.30241081900000022</c:v>
                </c:pt>
                <c:pt idx="6488">
                  <c:v>0.30233089500000021</c:v>
                </c:pt>
                <c:pt idx="6489">
                  <c:v>0.30220745700000001</c:v>
                </c:pt>
                <c:pt idx="6490">
                  <c:v>0.30204953000000001</c:v>
                </c:pt>
                <c:pt idx="6491">
                  <c:v>0.30187202700000021</c:v>
                </c:pt>
                <c:pt idx="6492">
                  <c:v>0.30169053800000001</c:v>
                </c:pt>
                <c:pt idx="6493">
                  <c:v>0.30151740400000016</c:v>
                </c:pt>
                <c:pt idx="6494">
                  <c:v>0.30136095700000015</c:v>
                </c:pt>
                <c:pt idx="6495">
                  <c:v>0.3012274940000001</c:v>
                </c:pt>
                <c:pt idx="6496">
                  <c:v>0.30112420100000015</c:v>
                </c:pt>
                <c:pt idx="6497">
                  <c:v>0.30106009100000014</c:v>
                </c:pt>
                <c:pt idx="6498">
                  <c:v>0.30104474600000009</c:v>
                </c:pt>
                <c:pt idx="6499">
                  <c:v>0.30108420600000013</c:v>
                </c:pt>
                <c:pt idx="6500">
                  <c:v>0.30117719000000009</c:v>
                </c:pt>
                <c:pt idx="6501">
                  <c:v>0.30131077100000025</c:v>
                </c:pt>
                <c:pt idx="6502">
                  <c:v>0.30146041700000015</c:v>
                </c:pt>
                <c:pt idx="6503">
                  <c:v>0.30159302099999996</c:v>
                </c:pt>
                <c:pt idx="6504">
                  <c:v>0.30167590200000011</c:v>
                </c:pt>
                <c:pt idx="6505">
                  <c:v>0.30168791000000011</c:v>
                </c:pt>
                <c:pt idx="6506">
                  <c:v>0.30162717600000011</c:v>
                </c:pt>
                <c:pt idx="6507">
                  <c:v>0.30151092000000013</c:v>
                </c:pt>
                <c:pt idx="6508">
                  <c:v>0.30136840300000023</c:v>
                </c:pt>
                <c:pt idx="6509">
                  <c:v>0.3012296530000001</c:v>
                </c:pt>
                <c:pt idx="6510">
                  <c:v>0.30111755699999998</c:v>
                </c:pt>
                <c:pt idx="6511">
                  <c:v>0.30104431400000009</c:v>
                </c:pt>
                <c:pt idx="6512">
                  <c:v>0.30101322700000011</c:v>
                </c:pt>
                <c:pt idx="6513">
                  <c:v>0.30102289200000026</c:v>
                </c:pt>
                <c:pt idx="6514">
                  <c:v>0.30107221500000014</c:v>
                </c:pt>
                <c:pt idx="6515">
                  <c:v>0.30116223900000011</c:v>
                </c:pt>
                <c:pt idx="6516">
                  <c:v>0.301297178</c:v>
                </c:pt>
                <c:pt idx="6517">
                  <c:v>0.30148126200000014</c:v>
                </c:pt>
                <c:pt idx="6518">
                  <c:v>0.30171538600000009</c:v>
                </c:pt>
                <c:pt idx="6519">
                  <c:v>0.30199267300000021</c:v>
                </c:pt>
                <c:pt idx="6520">
                  <c:v>0.30229698400000016</c:v>
                </c:pt>
                <c:pt idx="6521">
                  <c:v>0.30260270900000014</c:v>
                </c:pt>
                <c:pt idx="6522">
                  <c:v>0.30287789500000023</c:v>
                </c:pt>
                <c:pt idx="6523">
                  <c:v>0.30308894600000014</c:v>
                </c:pt>
                <c:pt idx="6524">
                  <c:v>0.30320776100000008</c:v>
                </c:pt>
                <c:pt idx="6525">
                  <c:v>0.30321694100000007</c:v>
                </c:pt>
                <c:pt idx="6526">
                  <c:v>0.303115142</c:v>
                </c:pt>
                <c:pt idx="6527">
                  <c:v>0.30291825600000011</c:v>
                </c:pt>
                <c:pt idx="6528">
                  <c:v>0.30265747900000012</c:v>
                </c:pt>
                <c:pt idx="6529">
                  <c:v>0.30237287000000029</c:v>
                </c:pt>
                <c:pt idx="6530">
                  <c:v>0.30210546200000016</c:v>
                </c:pt>
                <c:pt idx="6531">
                  <c:v>0.30189023000000009</c:v>
                </c:pt>
                <c:pt idx="6532">
                  <c:v>0.30175138000000001</c:v>
                </c:pt>
                <c:pt idx="6533">
                  <c:v>0.30169912000000004</c:v>
                </c:pt>
                <c:pt idx="6534">
                  <c:v>0.30172836000000014</c:v>
                </c:pt>
                <c:pt idx="6535">
                  <c:v>0.30181828700000018</c:v>
                </c:pt>
                <c:pt idx="6536">
                  <c:v>0.30193472500000013</c:v>
                </c:pt>
                <c:pt idx="6537">
                  <c:v>0.30203681300000013</c:v>
                </c:pt>
                <c:pt idx="6538">
                  <c:v>0.30208884800000013</c:v>
                </c:pt>
                <c:pt idx="6539">
                  <c:v>0.30207123600000002</c:v>
                </c:pt>
                <c:pt idx="6540">
                  <c:v>0.30198678200000023</c:v>
                </c:pt>
                <c:pt idx="6541">
                  <c:v>0.30185538800000011</c:v>
                </c:pt>
                <c:pt idx="6542">
                  <c:v>0.30170417600000016</c:v>
                </c:pt>
                <c:pt idx="6543">
                  <c:v>0.30155767100000014</c:v>
                </c:pt>
                <c:pt idx="6544">
                  <c:v>0.30143195899999997</c:v>
                </c:pt>
                <c:pt idx="6545">
                  <c:v>0.30133586300000015</c:v>
                </c:pt>
                <c:pt idx="6546">
                  <c:v>0.30127261900000007</c:v>
                </c:pt>
                <c:pt idx="6547">
                  <c:v>0.30124417400000009</c:v>
                </c:pt>
                <c:pt idx="6548">
                  <c:v>0.30125258100000007</c:v>
                </c:pt>
                <c:pt idx="6549">
                  <c:v>0.30129943799999998</c:v>
                </c:pt>
                <c:pt idx="6550">
                  <c:v>0.30138405800000012</c:v>
                </c:pt>
                <c:pt idx="6551">
                  <c:v>0.30150087900000022</c:v>
                </c:pt>
                <c:pt idx="6552">
                  <c:v>0.30163785199999998</c:v>
                </c:pt>
                <c:pt idx="6553">
                  <c:v>0.30177882700000014</c:v>
                </c:pt>
                <c:pt idx="6554">
                  <c:v>0.30190733500000011</c:v>
                </c:pt>
                <c:pt idx="6555">
                  <c:v>0.30201227900000022</c:v>
                </c:pt>
                <c:pt idx="6556">
                  <c:v>0.30209317600000002</c:v>
                </c:pt>
                <c:pt idx="6557">
                  <c:v>0.30216080200000012</c:v>
                </c:pt>
                <c:pt idx="6558">
                  <c:v>0.30223503299999999</c:v>
                </c:pt>
                <c:pt idx="6559">
                  <c:v>0.30234002300000012</c:v>
                </c:pt>
                <c:pt idx="6560">
                  <c:v>0.30249975499999998</c:v>
                </c:pt>
                <c:pt idx="6561">
                  <c:v>0.30273339500000002</c:v>
                </c:pt>
                <c:pt idx="6562">
                  <c:v>0.30305337400000015</c:v>
                </c:pt>
                <c:pt idx="6563">
                  <c:v>0.30346142100000012</c:v>
                </c:pt>
                <c:pt idx="6564">
                  <c:v>0.30394410600000016</c:v>
                </c:pt>
                <c:pt idx="6565">
                  <c:v>0.30446354900000011</c:v>
                </c:pt>
                <c:pt idx="6566">
                  <c:v>0.30495036700000022</c:v>
                </c:pt>
                <c:pt idx="6567">
                  <c:v>0.30530633000000013</c:v>
                </c:pt>
                <c:pt idx="6568">
                  <c:v>0.30543206100000014</c:v>
                </c:pt>
                <c:pt idx="6569">
                  <c:v>0.30527470100000015</c:v>
                </c:pt>
                <c:pt idx="6570">
                  <c:v>0.30486380900000021</c:v>
                </c:pt>
                <c:pt idx="6571">
                  <c:v>0.30429563100000001</c:v>
                </c:pt>
                <c:pt idx="6572">
                  <c:v>0.30368217800000014</c:v>
                </c:pt>
                <c:pt idx="6573">
                  <c:v>0.30310740000000008</c:v>
                </c:pt>
                <c:pt idx="6574">
                  <c:v>0.30261560900000012</c:v>
                </c:pt>
                <c:pt idx="6575">
                  <c:v>0.30221967900000007</c:v>
                </c:pt>
                <c:pt idx="6576">
                  <c:v>0.30191558900000015</c:v>
                </c:pt>
                <c:pt idx="6577">
                  <c:v>0.30169236700000007</c:v>
                </c:pt>
                <c:pt idx="6578">
                  <c:v>0.30153904999999998</c:v>
                </c:pt>
                <c:pt idx="6579">
                  <c:v>0.30144568900000013</c:v>
                </c:pt>
                <c:pt idx="6580">
                  <c:v>0.30140357000000012</c:v>
                </c:pt>
                <c:pt idx="6581">
                  <c:v>0.30140310500000012</c:v>
                </c:pt>
                <c:pt idx="6582">
                  <c:v>0.3014320920000001</c:v>
                </c:pt>
                <c:pt idx="6583">
                  <c:v>0.30147571000000012</c:v>
                </c:pt>
                <c:pt idx="6584">
                  <c:v>0.30151870000000014</c:v>
                </c:pt>
                <c:pt idx="6585">
                  <c:v>0.30154915799999998</c:v>
                </c:pt>
                <c:pt idx="6586">
                  <c:v>0.30156206100000021</c:v>
                </c:pt>
                <c:pt idx="6587">
                  <c:v>0.30156106300000007</c:v>
                </c:pt>
                <c:pt idx="6588">
                  <c:v>0.30155637400000013</c:v>
                </c:pt>
                <c:pt idx="6589">
                  <c:v>0.30156006500000021</c:v>
                </c:pt>
                <c:pt idx="6590">
                  <c:v>0.30158045000000011</c:v>
                </c:pt>
                <c:pt idx="6591">
                  <c:v>0.30161836200000014</c:v>
                </c:pt>
                <c:pt idx="6592">
                  <c:v>0.30166645600000008</c:v>
                </c:pt>
                <c:pt idx="6593">
                  <c:v>0.30171255800000002</c:v>
                </c:pt>
                <c:pt idx="6594">
                  <c:v>0.30174449400000009</c:v>
                </c:pt>
                <c:pt idx="6595">
                  <c:v>0.30175567200000009</c:v>
                </c:pt>
                <c:pt idx="6596">
                  <c:v>0.30174798700000011</c:v>
                </c:pt>
                <c:pt idx="6597">
                  <c:v>0.30173025599999997</c:v>
                </c:pt>
                <c:pt idx="6598">
                  <c:v>0.301715752</c:v>
                </c:pt>
                <c:pt idx="6599">
                  <c:v>0.30171724899999997</c:v>
                </c:pt>
                <c:pt idx="6600">
                  <c:v>0.30174535899999999</c:v>
                </c:pt>
                <c:pt idx="6601">
                  <c:v>0.30180853800000013</c:v>
                </c:pt>
                <c:pt idx="6602">
                  <c:v>0.30191505600000001</c:v>
                </c:pt>
                <c:pt idx="6603">
                  <c:v>0.30207516500000015</c:v>
                </c:pt>
                <c:pt idx="6604">
                  <c:v>0.3023018480000001</c:v>
                </c:pt>
                <c:pt idx="6605">
                  <c:v>0.30260794200000002</c:v>
                </c:pt>
                <c:pt idx="6606">
                  <c:v>0.30299988900000008</c:v>
                </c:pt>
                <c:pt idx="6607">
                  <c:v>0.30346719900000008</c:v>
                </c:pt>
                <c:pt idx="6608">
                  <c:v>0.30396968600000013</c:v>
                </c:pt>
                <c:pt idx="6609">
                  <c:v>0.30442876900000032</c:v>
                </c:pt>
                <c:pt idx="6610">
                  <c:v>0.30473891200000008</c:v>
                </c:pt>
                <c:pt idx="6611">
                  <c:v>0.30480772200000011</c:v>
                </c:pt>
                <c:pt idx="6612">
                  <c:v>0.30460869400000012</c:v>
                </c:pt>
                <c:pt idx="6613">
                  <c:v>0.30420057200000011</c:v>
                </c:pt>
                <c:pt idx="6614">
                  <c:v>0.30369450900000011</c:v>
                </c:pt>
                <c:pt idx="6615">
                  <c:v>0.30319898200000012</c:v>
                </c:pt>
                <c:pt idx="6616">
                  <c:v>0.30278731400000009</c:v>
                </c:pt>
                <c:pt idx="6617">
                  <c:v>0.30249445600000002</c:v>
                </c:pt>
                <c:pt idx="6618">
                  <c:v>0.30232779700000023</c:v>
                </c:pt>
                <c:pt idx="6619">
                  <c:v>0.30227883100000014</c:v>
                </c:pt>
                <c:pt idx="6620">
                  <c:v>0.3023307620000002</c:v>
                </c:pt>
                <c:pt idx="6621">
                  <c:v>0.30246059900000022</c:v>
                </c:pt>
                <c:pt idx="6622">
                  <c:v>0.30264027700000012</c:v>
                </c:pt>
                <c:pt idx="6623">
                  <c:v>0.30283647100000022</c:v>
                </c:pt>
                <c:pt idx="6624">
                  <c:v>0.30301380200000011</c:v>
                </c:pt>
                <c:pt idx="6625">
                  <c:v>0.30314144100000001</c:v>
                </c:pt>
                <c:pt idx="6626">
                  <c:v>0.30320108499999998</c:v>
                </c:pt>
                <c:pt idx="6627">
                  <c:v>0.30319217300000012</c:v>
                </c:pt>
                <c:pt idx="6628">
                  <c:v>0.30313216300000012</c:v>
                </c:pt>
                <c:pt idx="6629">
                  <c:v>0.30304846900000021</c:v>
                </c:pt>
                <c:pt idx="6630">
                  <c:v>0.30297036300000019</c:v>
                </c:pt>
                <c:pt idx="6631">
                  <c:v>0.30291945600000009</c:v>
                </c:pt>
                <c:pt idx="6632">
                  <c:v>0.30290634700000008</c:v>
                </c:pt>
                <c:pt idx="6633">
                  <c:v>0.3029293640000002</c:v>
                </c:pt>
                <c:pt idx="6634">
                  <c:v>0.30297666800000023</c:v>
                </c:pt>
                <c:pt idx="6635">
                  <c:v>0.3030290160000001</c:v>
                </c:pt>
                <c:pt idx="6636">
                  <c:v>0.30306411900000008</c:v>
                </c:pt>
                <c:pt idx="6637">
                  <c:v>0.3030609820000002</c:v>
                </c:pt>
                <c:pt idx="6638">
                  <c:v>0.30300479300000022</c:v>
                </c:pt>
                <c:pt idx="6639">
                  <c:v>0.3028909700000002</c:v>
                </c:pt>
                <c:pt idx="6640">
                  <c:v>0.30272685900000013</c:v>
                </c:pt>
                <c:pt idx="6641">
                  <c:v>0.30253134799999998</c:v>
                </c:pt>
                <c:pt idx="6642">
                  <c:v>0.30233052900000013</c:v>
                </c:pt>
                <c:pt idx="6643">
                  <c:v>0.30215331000000001</c:v>
                </c:pt>
                <c:pt idx="6644">
                  <c:v>0.3020270590000001</c:v>
                </c:pt>
                <c:pt idx="6645">
                  <c:v>0.30197420000000014</c:v>
                </c:pt>
                <c:pt idx="6646">
                  <c:v>0.30201014900000012</c:v>
                </c:pt>
                <c:pt idx="6647">
                  <c:v>0.30214099000000011</c:v>
                </c:pt>
                <c:pt idx="6648">
                  <c:v>0.30236151000000011</c:v>
                </c:pt>
                <c:pt idx="6649">
                  <c:v>0.3026537780000001</c:v>
                </c:pt>
                <c:pt idx="6650">
                  <c:v>0.30298574300000014</c:v>
                </c:pt>
                <c:pt idx="6651">
                  <c:v>0.30331251900000022</c:v>
                </c:pt>
                <c:pt idx="6652">
                  <c:v>0.3035826100000002</c:v>
                </c:pt>
                <c:pt idx="6653">
                  <c:v>0.30375068700000007</c:v>
                </c:pt>
                <c:pt idx="6654">
                  <c:v>0.303794338</c:v>
                </c:pt>
                <c:pt idx="6655">
                  <c:v>0.303725154</c:v>
                </c:pt>
                <c:pt idx="6656">
                  <c:v>0.30358534900000012</c:v>
                </c:pt>
                <c:pt idx="6657">
                  <c:v>0.30343066100000021</c:v>
                </c:pt>
                <c:pt idx="6658">
                  <c:v>0.30331138400000013</c:v>
                </c:pt>
                <c:pt idx="6659">
                  <c:v>0.30326067100000015</c:v>
                </c:pt>
                <c:pt idx="6660">
                  <c:v>0.30329245400000004</c:v>
                </c:pt>
                <c:pt idx="6661">
                  <c:v>0.30340047100000023</c:v>
                </c:pt>
                <c:pt idx="6662">
                  <c:v>0.30356062800000011</c:v>
                </c:pt>
                <c:pt idx="6663">
                  <c:v>0.30373213900000001</c:v>
                </c:pt>
                <c:pt idx="6664">
                  <c:v>0.30386828000000027</c:v>
                </c:pt>
                <c:pt idx="6665">
                  <c:v>0.30393163499999998</c:v>
                </c:pt>
                <c:pt idx="6666">
                  <c:v>0.30391204200000016</c:v>
                </c:pt>
                <c:pt idx="6667">
                  <c:v>0.3038296020000002</c:v>
                </c:pt>
                <c:pt idx="6668">
                  <c:v>0.3037252210000001</c:v>
                </c:pt>
                <c:pt idx="6669">
                  <c:v>0.30364288300000014</c:v>
                </c:pt>
                <c:pt idx="6670">
                  <c:v>0.30361668800000013</c:v>
                </c:pt>
                <c:pt idx="6671">
                  <c:v>0.30366413400000009</c:v>
                </c:pt>
                <c:pt idx="6672">
                  <c:v>0.30378370900000012</c:v>
                </c:pt>
                <c:pt idx="6673">
                  <c:v>0.30395393700000012</c:v>
                </c:pt>
                <c:pt idx="6674">
                  <c:v>0.3041339990000001</c:v>
                </c:pt>
                <c:pt idx="6675">
                  <c:v>0.30427043400000009</c:v>
                </c:pt>
                <c:pt idx="6676">
                  <c:v>0.30431266400000023</c:v>
                </c:pt>
                <c:pt idx="6677">
                  <c:v>0.30423098400000009</c:v>
                </c:pt>
                <c:pt idx="6678">
                  <c:v>0.30402981200000012</c:v>
                </c:pt>
                <c:pt idx="6679">
                  <c:v>0.30374376900000011</c:v>
                </c:pt>
                <c:pt idx="6680">
                  <c:v>0.30342060900000023</c:v>
                </c:pt>
                <c:pt idx="6681">
                  <c:v>0.30310386300000014</c:v>
                </c:pt>
                <c:pt idx="6682">
                  <c:v>0.30282559800000014</c:v>
                </c:pt>
                <c:pt idx="6683">
                  <c:v>0.302605342</c:v>
                </c:pt>
                <c:pt idx="6684">
                  <c:v>0.30245540100000012</c:v>
                </c:pt>
                <c:pt idx="6685">
                  <c:v>0.30238163300000015</c:v>
                </c:pt>
                <c:pt idx="6686">
                  <c:v>0.30238669700000026</c:v>
                </c:pt>
                <c:pt idx="6687">
                  <c:v>0.30246793000000011</c:v>
                </c:pt>
                <c:pt idx="6688">
                  <c:v>0.30261924299999998</c:v>
                </c:pt>
                <c:pt idx="6689">
                  <c:v>0.30283206900000015</c:v>
                </c:pt>
                <c:pt idx="6690">
                  <c:v>0.30309925700000001</c:v>
                </c:pt>
                <c:pt idx="6691">
                  <c:v>0.30341720200000011</c:v>
                </c:pt>
                <c:pt idx="6692">
                  <c:v>0.30378621600000011</c:v>
                </c:pt>
                <c:pt idx="6693">
                  <c:v>0.30420150899999998</c:v>
                </c:pt>
                <c:pt idx="6694">
                  <c:v>0.30463960400000001</c:v>
                </c:pt>
                <c:pt idx="6695">
                  <c:v>0.30503479700000008</c:v>
                </c:pt>
                <c:pt idx="6696">
                  <c:v>0.30527822300000013</c:v>
                </c:pt>
                <c:pt idx="6697">
                  <c:v>0.30526500899999998</c:v>
                </c:pt>
                <c:pt idx="6698">
                  <c:v>0.30498093300000023</c:v>
                </c:pt>
                <c:pt idx="6699">
                  <c:v>0.30452471500000022</c:v>
                </c:pt>
                <c:pt idx="6700">
                  <c:v>0.30403449500000013</c:v>
                </c:pt>
                <c:pt idx="6701">
                  <c:v>0.30360733299999998</c:v>
                </c:pt>
                <c:pt idx="6702">
                  <c:v>0.30328247100000022</c:v>
                </c:pt>
                <c:pt idx="6703">
                  <c:v>0.30305724499999998</c:v>
                </c:pt>
                <c:pt idx="6704">
                  <c:v>0.30290744800000002</c:v>
                </c:pt>
                <c:pt idx="6705">
                  <c:v>0.30279835200000005</c:v>
                </c:pt>
                <c:pt idx="6706">
                  <c:v>0.30269471800000008</c:v>
                </c:pt>
                <c:pt idx="6707">
                  <c:v>0.30256997700000021</c:v>
                </c:pt>
                <c:pt idx="6708">
                  <c:v>0.30241598300000022</c:v>
                </c:pt>
                <c:pt idx="6709">
                  <c:v>0.302243759</c:v>
                </c:pt>
                <c:pt idx="6710">
                  <c:v>0.30207709600000016</c:v>
                </c:pt>
                <c:pt idx="6711">
                  <c:v>0.30193895200000009</c:v>
                </c:pt>
                <c:pt idx="6712">
                  <c:v>0.30184237800000013</c:v>
                </c:pt>
                <c:pt idx="6713">
                  <c:v>0.30178694500000014</c:v>
                </c:pt>
                <c:pt idx="6714">
                  <c:v>0.30176126100000011</c:v>
                </c:pt>
                <c:pt idx="6715">
                  <c:v>0.30174868600000015</c:v>
                </c:pt>
                <c:pt idx="6716">
                  <c:v>0.30173614399999998</c:v>
                </c:pt>
                <c:pt idx="6717">
                  <c:v>0.30171894500000013</c:v>
                </c:pt>
                <c:pt idx="6718">
                  <c:v>0.30170314500000001</c:v>
                </c:pt>
                <c:pt idx="6719">
                  <c:v>0.30170008400000009</c:v>
                </c:pt>
                <c:pt idx="6720">
                  <c:v>0.30172007600000011</c:v>
                </c:pt>
                <c:pt idx="6721">
                  <c:v>0.30176545299999996</c:v>
                </c:pt>
                <c:pt idx="6722">
                  <c:v>0.30182830300000019</c:v>
                </c:pt>
                <c:pt idx="6723">
                  <c:v>0.30189375699999998</c:v>
                </c:pt>
                <c:pt idx="6724">
                  <c:v>0.3019477390000001</c:v>
                </c:pt>
                <c:pt idx="6725">
                  <c:v>0.30198548300000022</c:v>
                </c:pt>
                <c:pt idx="6726">
                  <c:v>0.30201777200000013</c:v>
                </c:pt>
                <c:pt idx="6727">
                  <c:v>0.30206907200000016</c:v>
                </c:pt>
                <c:pt idx="6728">
                  <c:v>0.30217089200000014</c:v>
                </c:pt>
                <c:pt idx="6729">
                  <c:v>0.30235394800000009</c:v>
                </c:pt>
                <c:pt idx="6730">
                  <c:v>0.30264191000000001</c:v>
                </c:pt>
                <c:pt idx="6731">
                  <c:v>0.30304723499999997</c:v>
                </c:pt>
                <c:pt idx="6732">
                  <c:v>0.30356774300000011</c:v>
                </c:pt>
                <c:pt idx="6733">
                  <c:v>0.30418153600000009</c:v>
                </c:pt>
                <c:pt idx="6734">
                  <c:v>0.30484538100000014</c:v>
                </c:pt>
                <c:pt idx="6735">
                  <c:v>0.30549591300000012</c:v>
                </c:pt>
                <c:pt idx="6736">
                  <c:v>0.30606109600000009</c:v>
                </c:pt>
                <c:pt idx="6737">
                  <c:v>0.30647409800000014</c:v>
                </c:pt>
                <c:pt idx="6738">
                  <c:v>0.30668232800000012</c:v>
                </c:pt>
                <c:pt idx="6739">
                  <c:v>0.30664743699999997</c:v>
                </c:pt>
                <c:pt idx="6740">
                  <c:v>0.30635253700000015</c:v>
                </c:pt>
                <c:pt idx="6741">
                  <c:v>0.30581729800000013</c:v>
                </c:pt>
                <c:pt idx="6742">
                  <c:v>0.30511424800000009</c:v>
                </c:pt>
                <c:pt idx="6743">
                  <c:v>0.3043514180000001</c:v>
                </c:pt>
                <c:pt idx="6744">
                  <c:v>0.30363516499999998</c:v>
                </c:pt>
                <c:pt idx="6745">
                  <c:v>0.30303829200000015</c:v>
                </c:pt>
                <c:pt idx="6746">
                  <c:v>0.30259407600000016</c:v>
                </c:pt>
                <c:pt idx="6747">
                  <c:v>0.30230651100000022</c:v>
                </c:pt>
                <c:pt idx="6748">
                  <c:v>0.30216336600000016</c:v>
                </c:pt>
                <c:pt idx="6749">
                  <c:v>0.302142454</c:v>
                </c:pt>
                <c:pt idx="6750">
                  <c:v>0.30221168600000009</c:v>
                </c:pt>
                <c:pt idx="6751">
                  <c:v>0.30232616500000026</c:v>
                </c:pt>
                <c:pt idx="6752">
                  <c:v>0.30242901100000014</c:v>
                </c:pt>
                <c:pt idx="6753">
                  <c:v>0.30246339800000016</c:v>
                </c:pt>
                <c:pt idx="6754">
                  <c:v>0.30239525899999997</c:v>
                </c:pt>
                <c:pt idx="6755">
                  <c:v>0.30223050299999998</c:v>
                </c:pt>
                <c:pt idx="6756">
                  <c:v>0.30200861800000012</c:v>
                </c:pt>
                <c:pt idx="6757">
                  <c:v>0.30177799500000008</c:v>
                </c:pt>
                <c:pt idx="6758">
                  <c:v>0.30157599400000012</c:v>
                </c:pt>
                <c:pt idx="6759">
                  <c:v>0.30141992500000014</c:v>
                </c:pt>
                <c:pt idx="6760">
                  <c:v>0.30131030500000022</c:v>
                </c:pt>
                <c:pt idx="6761">
                  <c:v>0.3012363990000001</c:v>
                </c:pt>
                <c:pt idx="6762">
                  <c:v>0.3011831370000001</c:v>
                </c:pt>
                <c:pt idx="6763">
                  <c:v>0.3011361600000001</c:v>
                </c:pt>
                <c:pt idx="6764">
                  <c:v>0.30108716200000013</c:v>
                </c:pt>
                <c:pt idx="6765">
                  <c:v>0.30103484800000002</c:v>
                </c:pt>
                <c:pt idx="6766">
                  <c:v>0.30098450020000023</c:v>
                </c:pt>
                <c:pt idx="6767">
                  <c:v>0.30094458450000011</c:v>
                </c:pt>
                <c:pt idx="6768">
                  <c:v>0.30092336630000022</c:v>
                </c:pt>
                <c:pt idx="6769">
                  <c:v>0.30092668670000022</c:v>
                </c:pt>
                <c:pt idx="6770">
                  <c:v>0.30095756840000015</c:v>
                </c:pt>
                <c:pt idx="6771">
                  <c:v>0.30101844100000014</c:v>
                </c:pt>
                <c:pt idx="6772">
                  <c:v>0.30111340400000008</c:v>
                </c:pt>
                <c:pt idx="6773">
                  <c:v>0.30124998900000011</c:v>
                </c:pt>
                <c:pt idx="6774">
                  <c:v>0.30143993800000002</c:v>
                </c:pt>
                <c:pt idx="6775">
                  <c:v>0.30169702399999998</c:v>
                </c:pt>
                <c:pt idx="6776">
                  <c:v>0.3020342170000001</c:v>
                </c:pt>
                <c:pt idx="6777">
                  <c:v>0.30245753400000008</c:v>
                </c:pt>
                <c:pt idx="6778">
                  <c:v>0.30295748600000011</c:v>
                </c:pt>
                <c:pt idx="6779">
                  <c:v>0.30349692500000014</c:v>
                </c:pt>
                <c:pt idx="6780">
                  <c:v>0.30400165400000001</c:v>
                </c:pt>
                <c:pt idx="6781">
                  <c:v>0.3043677840000002</c:v>
                </c:pt>
                <c:pt idx="6782">
                  <c:v>0.30450630100000015</c:v>
                </c:pt>
                <c:pt idx="6783">
                  <c:v>0.30440286100000019</c:v>
                </c:pt>
                <c:pt idx="6784">
                  <c:v>0.30413754500000001</c:v>
                </c:pt>
                <c:pt idx="6785">
                  <c:v>0.30383431600000016</c:v>
                </c:pt>
                <c:pt idx="6786">
                  <c:v>0.303599648</c:v>
                </c:pt>
                <c:pt idx="6787">
                  <c:v>0.30349695900000012</c:v>
                </c:pt>
                <c:pt idx="6788">
                  <c:v>0.30355581700000012</c:v>
                </c:pt>
                <c:pt idx="6789">
                  <c:v>0.30378421000000011</c:v>
                </c:pt>
                <c:pt idx="6790">
                  <c:v>0.30417113200000001</c:v>
                </c:pt>
                <c:pt idx="6791">
                  <c:v>0.30466783700000011</c:v>
                </c:pt>
                <c:pt idx="6792">
                  <c:v>0.30516272900000008</c:v>
                </c:pt>
                <c:pt idx="6793">
                  <c:v>0.30548628300000019</c:v>
                </c:pt>
                <c:pt idx="6794">
                  <c:v>0.30550141700000011</c:v>
                </c:pt>
                <c:pt idx="6795">
                  <c:v>0.30521561000000008</c:v>
                </c:pt>
                <c:pt idx="6796">
                  <c:v>0.30476410300000012</c:v>
                </c:pt>
                <c:pt idx="6797">
                  <c:v>0.30428826900000022</c:v>
                </c:pt>
                <c:pt idx="6798">
                  <c:v>0.30386349900000015</c:v>
                </c:pt>
                <c:pt idx="6799">
                  <c:v>0.30350327200000016</c:v>
                </c:pt>
                <c:pt idx="6800">
                  <c:v>0.30318977000000014</c:v>
                </c:pt>
                <c:pt idx="6801">
                  <c:v>0.3028982420000001</c:v>
                </c:pt>
                <c:pt idx="6802">
                  <c:v>0.30261187600000011</c:v>
                </c:pt>
                <c:pt idx="6803">
                  <c:v>0.30232879600000023</c:v>
                </c:pt>
                <c:pt idx="6804">
                  <c:v>0.30206124899999998</c:v>
                </c:pt>
                <c:pt idx="6805">
                  <c:v>0.30182803600000013</c:v>
                </c:pt>
                <c:pt idx="6806">
                  <c:v>0.3016463330000001</c:v>
                </c:pt>
                <c:pt idx="6807">
                  <c:v>0.3015261820000002</c:v>
                </c:pt>
                <c:pt idx="6808">
                  <c:v>0.30146965900000011</c:v>
                </c:pt>
                <c:pt idx="6809">
                  <c:v>0.30147211900000015</c:v>
                </c:pt>
                <c:pt idx="6810">
                  <c:v>0.30152548300000015</c:v>
                </c:pt>
                <c:pt idx="6811">
                  <c:v>0.3016208900000002</c:v>
                </c:pt>
                <c:pt idx="6812">
                  <c:v>0.30175271100000012</c:v>
                </c:pt>
                <c:pt idx="6813">
                  <c:v>0.3019200820000002</c:v>
                </c:pt>
                <c:pt idx="6814">
                  <c:v>0.30212853600000011</c:v>
                </c:pt>
                <c:pt idx="6815">
                  <c:v>0.3023875960000002</c:v>
                </c:pt>
                <c:pt idx="6816">
                  <c:v>0.30270838800000016</c:v>
                </c:pt>
                <c:pt idx="6817">
                  <c:v>0.303097222</c:v>
                </c:pt>
                <c:pt idx="6818">
                  <c:v>0.30354790000000009</c:v>
                </c:pt>
                <c:pt idx="6819">
                  <c:v>0.30403255499999998</c:v>
                </c:pt>
                <c:pt idx="6820">
                  <c:v>0.30449719400000008</c:v>
                </c:pt>
                <c:pt idx="6821">
                  <c:v>0.30486994100000014</c:v>
                </c:pt>
                <c:pt idx="6822">
                  <c:v>0.30508585200000016</c:v>
                </c:pt>
                <c:pt idx="6823">
                  <c:v>0.30510995600000002</c:v>
                </c:pt>
                <c:pt idx="6824">
                  <c:v>0.30494772000000009</c:v>
                </c:pt>
                <c:pt idx="6825">
                  <c:v>0.30463581899999997</c:v>
                </c:pt>
                <c:pt idx="6826">
                  <c:v>0.30422864300000008</c:v>
                </c:pt>
                <c:pt idx="6827">
                  <c:v>0.30378447700000022</c:v>
                </c:pt>
                <c:pt idx="6828">
                  <c:v>0.30335692700000022</c:v>
                </c:pt>
                <c:pt idx="6829">
                  <c:v>0.30298587600000026</c:v>
                </c:pt>
                <c:pt idx="6830">
                  <c:v>0.30269425099999997</c:v>
                </c:pt>
                <c:pt idx="6831">
                  <c:v>0.30248649200000022</c:v>
                </c:pt>
                <c:pt idx="6832">
                  <c:v>0.30235314800000002</c:v>
                </c:pt>
                <c:pt idx="6833">
                  <c:v>0.30227486700000022</c:v>
                </c:pt>
                <c:pt idx="6834">
                  <c:v>0.30222860500000015</c:v>
                </c:pt>
                <c:pt idx="6835">
                  <c:v>0.30219210400000002</c:v>
                </c:pt>
                <c:pt idx="6836">
                  <c:v>0.30215104500000001</c:v>
                </c:pt>
                <c:pt idx="6837">
                  <c:v>0.30210156700000013</c:v>
                </c:pt>
                <c:pt idx="6838">
                  <c:v>0.30205169400000009</c:v>
                </c:pt>
                <c:pt idx="6839">
                  <c:v>0.30201740600000015</c:v>
                </c:pt>
                <c:pt idx="6840">
                  <c:v>0.30201664000000011</c:v>
                </c:pt>
                <c:pt idx="6841">
                  <c:v>0.30206341200000009</c:v>
                </c:pt>
                <c:pt idx="6842">
                  <c:v>0.30216436500000021</c:v>
                </c:pt>
                <c:pt idx="6843">
                  <c:v>0.3023163040000002</c:v>
                </c:pt>
                <c:pt idx="6844">
                  <c:v>0.30250598700000014</c:v>
                </c:pt>
                <c:pt idx="6845">
                  <c:v>0.30270818800000016</c:v>
                </c:pt>
                <c:pt idx="6846">
                  <c:v>0.30288833500000023</c:v>
                </c:pt>
                <c:pt idx="6847">
                  <c:v>0.30300966500000015</c:v>
                </c:pt>
                <c:pt idx="6848">
                  <c:v>0.30304580000000009</c:v>
                </c:pt>
                <c:pt idx="6849">
                  <c:v>0.30299318300000011</c:v>
                </c:pt>
                <c:pt idx="6850">
                  <c:v>0.30287249100000019</c:v>
                </c:pt>
                <c:pt idx="6851">
                  <c:v>0.30271952400000002</c:v>
                </c:pt>
                <c:pt idx="6852">
                  <c:v>0.3025712430000001</c:v>
                </c:pt>
                <c:pt idx="6853">
                  <c:v>0.30245490100000022</c:v>
                </c:pt>
                <c:pt idx="6854">
                  <c:v>0.3023863300000002</c:v>
                </c:pt>
                <c:pt idx="6855">
                  <c:v>0.30236980500000021</c:v>
                </c:pt>
                <c:pt idx="6856">
                  <c:v>0.30240328900000008</c:v>
                </c:pt>
                <c:pt idx="6857">
                  <c:v>0.3024827260000002</c:v>
                </c:pt>
                <c:pt idx="6858">
                  <c:v>0.30260590900000012</c:v>
                </c:pt>
                <c:pt idx="6859">
                  <c:v>0.3027752090000001</c:v>
                </c:pt>
                <c:pt idx="6860">
                  <c:v>0.30299835400000008</c:v>
                </c:pt>
                <c:pt idx="6861">
                  <c:v>0.30328437400000013</c:v>
                </c:pt>
                <c:pt idx="6862">
                  <c:v>0.30363907400000001</c:v>
                </c:pt>
                <c:pt idx="6863">
                  <c:v>0.30405549700000012</c:v>
                </c:pt>
                <c:pt idx="6864">
                  <c:v>0.30450610000000011</c:v>
                </c:pt>
                <c:pt idx="6865">
                  <c:v>0.30493790000000009</c:v>
                </c:pt>
                <c:pt idx="6866">
                  <c:v>0.30527651300000014</c:v>
                </c:pt>
                <c:pt idx="6867">
                  <c:v>0.30544477700000022</c:v>
                </c:pt>
                <c:pt idx="6868">
                  <c:v>0.30539562600000009</c:v>
                </c:pt>
                <c:pt idx="6869">
                  <c:v>0.30513500100000002</c:v>
                </c:pt>
                <c:pt idx="6870">
                  <c:v>0.30472176200000012</c:v>
                </c:pt>
                <c:pt idx="6871">
                  <c:v>0.30423717499999997</c:v>
                </c:pt>
                <c:pt idx="6872">
                  <c:v>0.30375259200000015</c:v>
                </c:pt>
                <c:pt idx="6873">
                  <c:v>0.30331342100000014</c:v>
                </c:pt>
                <c:pt idx="6874">
                  <c:v>0.30294060600000011</c:v>
                </c:pt>
                <c:pt idx="6875">
                  <c:v>0.30264101000000004</c:v>
                </c:pt>
                <c:pt idx="6876">
                  <c:v>0.30241621600000013</c:v>
                </c:pt>
                <c:pt idx="6877">
                  <c:v>0.30226690700000014</c:v>
                </c:pt>
                <c:pt idx="6878">
                  <c:v>0.30219333700000001</c:v>
                </c:pt>
                <c:pt idx="6879">
                  <c:v>0.30219267100000008</c:v>
                </c:pt>
                <c:pt idx="6880">
                  <c:v>0.30225701400000005</c:v>
                </c:pt>
                <c:pt idx="6881">
                  <c:v>0.3023723040000002</c:v>
                </c:pt>
                <c:pt idx="6882">
                  <c:v>0.30252128300000014</c:v>
                </c:pt>
                <c:pt idx="6883">
                  <c:v>0.30268871700000022</c:v>
                </c:pt>
                <c:pt idx="6884">
                  <c:v>0.30286695500000022</c:v>
                </c:pt>
                <c:pt idx="6885">
                  <c:v>0.30305741200000008</c:v>
                </c:pt>
                <c:pt idx="6886">
                  <c:v>0.30326704700000001</c:v>
                </c:pt>
                <c:pt idx="6887">
                  <c:v>0.30350053300000013</c:v>
                </c:pt>
                <c:pt idx="6888">
                  <c:v>0.30375286000000012</c:v>
                </c:pt>
                <c:pt idx="6889">
                  <c:v>0.30400660400000012</c:v>
                </c:pt>
                <c:pt idx="6890">
                  <c:v>0.30423419699999998</c:v>
                </c:pt>
                <c:pt idx="6891">
                  <c:v>0.30441056000000022</c:v>
                </c:pt>
                <c:pt idx="6892">
                  <c:v>0.3045249160000002</c:v>
                </c:pt>
                <c:pt idx="6893">
                  <c:v>0.30458558800000013</c:v>
                </c:pt>
                <c:pt idx="6894">
                  <c:v>0.30461448700000021</c:v>
                </c:pt>
                <c:pt idx="6895">
                  <c:v>0.30463153300000001</c:v>
                </c:pt>
                <c:pt idx="6896">
                  <c:v>0.30464241700000011</c:v>
                </c:pt>
                <c:pt idx="6897">
                  <c:v>0.30463257100000007</c:v>
                </c:pt>
                <c:pt idx="6898">
                  <c:v>0.30457289700000023</c:v>
                </c:pt>
                <c:pt idx="6899">
                  <c:v>0.30443720400000002</c:v>
                </c:pt>
                <c:pt idx="6900">
                  <c:v>0.30422128200000009</c:v>
                </c:pt>
                <c:pt idx="6901">
                  <c:v>0.30395239900000015</c:v>
                </c:pt>
                <c:pt idx="6902">
                  <c:v>0.30368000600000011</c:v>
                </c:pt>
                <c:pt idx="6903">
                  <c:v>0.30345540900000012</c:v>
                </c:pt>
                <c:pt idx="6904">
                  <c:v>0.30331709300000015</c:v>
                </c:pt>
                <c:pt idx="6905">
                  <c:v>0.3032856430000001</c:v>
                </c:pt>
                <c:pt idx="6906">
                  <c:v>0.30336520800000011</c:v>
                </c:pt>
                <c:pt idx="6907">
                  <c:v>0.30354836700000021</c:v>
                </c:pt>
                <c:pt idx="6908">
                  <c:v>0.30382027600000022</c:v>
                </c:pt>
                <c:pt idx="6909">
                  <c:v>0.30416196600000012</c:v>
                </c:pt>
                <c:pt idx="6910">
                  <c:v>0.30455525099999997</c:v>
                </c:pt>
                <c:pt idx="6911">
                  <c:v>0.30498612800000013</c:v>
                </c:pt>
                <c:pt idx="6912">
                  <c:v>0.30544739400000009</c:v>
                </c:pt>
                <c:pt idx="6913">
                  <c:v>0.30593390600000009</c:v>
                </c:pt>
                <c:pt idx="6914">
                  <c:v>0.30643058100000015</c:v>
                </c:pt>
                <c:pt idx="6915">
                  <c:v>0.30689873800000012</c:v>
                </c:pt>
                <c:pt idx="6916">
                  <c:v>0.30726812800000008</c:v>
                </c:pt>
                <c:pt idx="6917">
                  <c:v>0.30744626600000013</c:v>
                </c:pt>
                <c:pt idx="6918">
                  <c:v>0.30736214200000012</c:v>
                </c:pt>
                <c:pt idx="6919">
                  <c:v>0.3070172530000001</c:v>
                </c:pt>
                <c:pt idx="6920">
                  <c:v>0.30649918800000009</c:v>
                </c:pt>
                <c:pt idx="6921">
                  <c:v>0.30593031200000009</c:v>
                </c:pt>
                <c:pt idx="6922">
                  <c:v>0.30540720100000007</c:v>
                </c:pt>
                <c:pt idx="6923">
                  <c:v>0.30497557000000014</c:v>
                </c:pt>
                <c:pt idx="6924">
                  <c:v>0.30464144500000001</c:v>
                </c:pt>
                <c:pt idx="6925">
                  <c:v>0.30439004100000011</c:v>
                </c:pt>
                <c:pt idx="6926">
                  <c:v>0.304201944</c:v>
                </c:pt>
                <c:pt idx="6927">
                  <c:v>0.3040616510000001</c:v>
                </c:pt>
                <c:pt idx="6928">
                  <c:v>0.30395978800000012</c:v>
                </c:pt>
                <c:pt idx="6929">
                  <c:v>0.30389398800000011</c:v>
                </c:pt>
                <c:pt idx="6930">
                  <c:v>0.30386657500000019</c:v>
                </c:pt>
                <c:pt idx="6931">
                  <c:v>0.30388329000000014</c:v>
                </c:pt>
                <c:pt idx="6932">
                  <c:v>0.30395223200000016</c:v>
                </c:pt>
                <c:pt idx="6933">
                  <c:v>0.30408041400000013</c:v>
                </c:pt>
                <c:pt idx="6934">
                  <c:v>0.30426856000000008</c:v>
                </c:pt>
                <c:pt idx="6935">
                  <c:v>0.30449813200000009</c:v>
                </c:pt>
                <c:pt idx="6936">
                  <c:v>0.30472216400000013</c:v>
                </c:pt>
                <c:pt idx="6937">
                  <c:v>0.30487925700000013</c:v>
                </c:pt>
                <c:pt idx="6938">
                  <c:v>0.30493448200000012</c:v>
                </c:pt>
                <c:pt idx="6939">
                  <c:v>0.30490445600000016</c:v>
                </c:pt>
                <c:pt idx="6940">
                  <c:v>0.30483680300000021</c:v>
                </c:pt>
                <c:pt idx="6941">
                  <c:v>0.30477820700000008</c:v>
                </c:pt>
                <c:pt idx="6942">
                  <c:v>0.304763434</c:v>
                </c:pt>
                <c:pt idx="6943">
                  <c:v>0.30481593100000015</c:v>
                </c:pt>
                <c:pt idx="6944">
                  <c:v>0.30495187500000015</c:v>
                </c:pt>
                <c:pt idx="6945">
                  <c:v>0.30517728200000016</c:v>
                </c:pt>
                <c:pt idx="6946">
                  <c:v>0.3054797740000002</c:v>
                </c:pt>
                <c:pt idx="6947">
                  <c:v>0.30581810300000023</c:v>
                </c:pt>
                <c:pt idx="6948">
                  <c:v>0.30612050400000013</c:v>
                </c:pt>
                <c:pt idx="6949">
                  <c:v>0.30630029100000022</c:v>
                </c:pt>
                <c:pt idx="6950">
                  <c:v>0.30628633900000007</c:v>
                </c:pt>
                <c:pt idx="6951">
                  <c:v>0.3060519570000001</c:v>
                </c:pt>
                <c:pt idx="6952">
                  <c:v>0.30562747300000015</c:v>
                </c:pt>
                <c:pt idx="6953">
                  <c:v>0.3050868240000002</c:v>
                </c:pt>
                <c:pt idx="6954">
                  <c:v>0.30451788500000021</c:v>
                </c:pt>
                <c:pt idx="6955">
                  <c:v>0.30399339400000008</c:v>
                </c:pt>
                <c:pt idx="6956">
                  <c:v>0.3035574210000001</c:v>
                </c:pt>
                <c:pt idx="6957">
                  <c:v>0.30322582000000009</c:v>
                </c:pt>
                <c:pt idx="6958">
                  <c:v>0.30299812100000012</c:v>
                </c:pt>
                <c:pt idx="6959">
                  <c:v>0.3028659880000002</c:v>
                </c:pt>
                <c:pt idx="6960">
                  <c:v>0.30281899500000026</c:v>
                </c:pt>
                <c:pt idx="6961">
                  <c:v>0.30284507500000007</c:v>
                </c:pt>
                <c:pt idx="6962">
                  <c:v>0.30292849600000027</c:v>
                </c:pt>
                <c:pt idx="6963">
                  <c:v>0.30304686700000022</c:v>
                </c:pt>
                <c:pt idx="6964">
                  <c:v>0.30317057800000013</c:v>
                </c:pt>
                <c:pt idx="6965">
                  <c:v>0.30326404299999998</c:v>
                </c:pt>
                <c:pt idx="6966">
                  <c:v>0.30329128499999997</c:v>
                </c:pt>
                <c:pt idx="6967">
                  <c:v>0.30322468500000022</c:v>
                </c:pt>
                <c:pt idx="6968">
                  <c:v>0.30305480900000015</c:v>
                </c:pt>
                <c:pt idx="6969">
                  <c:v>0.30279741900000001</c:v>
                </c:pt>
                <c:pt idx="6970">
                  <c:v>0.30249292300000008</c:v>
                </c:pt>
                <c:pt idx="6971">
                  <c:v>0.302192338</c:v>
                </c:pt>
                <c:pt idx="6972">
                  <c:v>0.30194297900000022</c:v>
                </c:pt>
                <c:pt idx="6973">
                  <c:v>0.30177599900000007</c:v>
                </c:pt>
                <c:pt idx="6974">
                  <c:v>0.30170540699999998</c:v>
                </c:pt>
                <c:pt idx="6975">
                  <c:v>0.30172932400000002</c:v>
                </c:pt>
                <c:pt idx="6976">
                  <c:v>0.30183409200000011</c:v>
                </c:pt>
                <c:pt idx="6977">
                  <c:v>0.30199350500000011</c:v>
                </c:pt>
                <c:pt idx="6978">
                  <c:v>0.30217085900000012</c:v>
                </c:pt>
                <c:pt idx="6979">
                  <c:v>0.30232503200000016</c:v>
                </c:pt>
                <c:pt idx="6980">
                  <c:v>0.30242547900000022</c:v>
                </c:pt>
                <c:pt idx="6981">
                  <c:v>0.30246556400000013</c:v>
                </c:pt>
                <c:pt idx="6982">
                  <c:v>0.30246583100000007</c:v>
                </c:pt>
                <c:pt idx="6983">
                  <c:v>0.30246023300000008</c:v>
                </c:pt>
                <c:pt idx="6984">
                  <c:v>0.30248049300000018</c:v>
                </c:pt>
                <c:pt idx="6985">
                  <c:v>0.30254228000000011</c:v>
                </c:pt>
                <c:pt idx="6986">
                  <c:v>0.30263981000000001</c:v>
                </c:pt>
                <c:pt idx="6987">
                  <c:v>0.30274453099999998</c:v>
                </c:pt>
                <c:pt idx="6988">
                  <c:v>0.30281222500000021</c:v>
                </c:pt>
                <c:pt idx="6989">
                  <c:v>0.302798752</c:v>
                </c:pt>
                <c:pt idx="6990">
                  <c:v>0.30268141600000009</c:v>
                </c:pt>
                <c:pt idx="6991">
                  <c:v>0.30247159600000012</c:v>
                </c:pt>
                <c:pt idx="6992">
                  <c:v>0.30220719000000001</c:v>
                </c:pt>
                <c:pt idx="6993">
                  <c:v>0.30193276200000013</c:v>
                </c:pt>
                <c:pt idx="6994">
                  <c:v>0.30168292000000013</c:v>
                </c:pt>
                <c:pt idx="6995">
                  <c:v>0.30147521100000008</c:v>
                </c:pt>
                <c:pt idx="6996">
                  <c:v>0.30131452600000014</c:v>
                </c:pt>
                <c:pt idx="6997">
                  <c:v>0.30119679200000016</c:v>
                </c:pt>
                <c:pt idx="6998">
                  <c:v>0.30111656000000014</c:v>
                </c:pt>
                <c:pt idx="6999">
                  <c:v>0.30106995600000008</c:v>
                </c:pt>
                <c:pt idx="7000">
                  <c:v>0.30105770000000009</c:v>
                </c:pt>
                <c:pt idx="7001">
                  <c:v>0.30108384000000016</c:v>
                </c:pt>
                <c:pt idx="7002">
                  <c:v>0.30115370100000011</c:v>
                </c:pt>
                <c:pt idx="7003">
                  <c:v>0.30127032700000012</c:v>
                </c:pt>
                <c:pt idx="7004">
                  <c:v>0.30143139400000002</c:v>
                </c:pt>
                <c:pt idx="7005">
                  <c:v>0.30162548000000011</c:v>
                </c:pt>
                <c:pt idx="7006">
                  <c:v>0.30183026600000012</c:v>
                </c:pt>
                <c:pt idx="7007">
                  <c:v>0.30201311100000011</c:v>
                </c:pt>
                <c:pt idx="7008">
                  <c:v>0.30213656100000014</c:v>
                </c:pt>
                <c:pt idx="7009">
                  <c:v>0.30217262400000011</c:v>
                </c:pt>
                <c:pt idx="7010">
                  <c:v>0.30211694900000008</c:v>
                </c:pt>
                <c:pt idx="7011">
                  <c:v>0.30199387200000011</c:v>
                </c:pt>
                <c:pt idx="7012">
                  <c:v>0.30184653700000014</c:v>
                </c:pt>
                <c:pt idx="7013">
                  <c:v>0.30171901200000001</c:v>
                </c:pt>
                <c:pt idx="7014">
                  <c:v>0.30164347300000011</c:v>
                </c:pt>
                <c:pt idx="7015">
                  <c:v>0.30163532399999998</c:v>
                </c:pt>
                <c:pt idx="7016">
                  <c:v>0.30169333199999998</c:v>
                </c:pt>
                <c:pt idx="7017">
                  <c:v>0.30180101900000011</c:v>
                </c:pt>
                <c:pt idx="7018">
                  <c:v>0.3019283020000002</c:v>
                </c:pt>
                <c:pt idx="7019">
                  <c:v>0.30203678000000012</c:v>
                </c:pt>
                <c:pt idx="7020">
                  <c:v>0.30209107899999998</c:v>
                </c:pt>
                <c:pt idx="7021">
                  <c:v>0.30207030400000012</c:v>
                </c:pt>
                <c:pt idx="7022">
                  <c:v>0.3019763960000002</c:v>
                </c:pt>
                <c:pt idx="7023">
                  <c:v>0.30182983300000021</c:v>
                </c:pt>
                <c:pt idx="7024">
                  <c:v>0.3016599370000001</c:v>
                </c:pt>
                <c:pt idx="7025">
                  <c:v>0.30149482700000008</c:v>
                </c:pt>
                <c:pt idx="7026">
                  <c:v>0.30135454200000011</c:v>
                </c:pt>
                <c:pt idx="7027">
                  <c:v>0.30124942500000002</c:v>
                </c:pt>
                <c:pt idx="7028">
                  <c:v>0.30118034600000015</c:v>
                </c:pt>
                <c:pt idx="7029">
                  <c:v>0.30114130899999997</c:v>
                </c:pt>
                <c:pt idx="7030">
                  <c:v>0.30112230700000014</c:v>
                </c:pt>
                <c:pt idx="7031">
                  <c:v>0.30111224200000009</c:v>
                </c:pt>
                <c:pt idx="7032">
                  <c:v>0.30110201000000009</c:v>
                </c:pt>
                <c:pt idx="7033">
                  <c:v>0.30108586700000023</c:v>
                </c:pt>
                <c:pt idx="7034">
                  <c:v>0.30106407700000021</c:v>
                </c:pt>
                <c:pt idx="7035">
                  <c:v>0.30104232100000011</c:v>
                </c:pt>
                <c:pt idx="7036">
                  <c:v>0.3010328550000001</c:v>
                </c:pt>
                <c:pt idx="7037">
                  <c:v>0.30105109000000002</c:v>
                </c:pt>
                <c:pt idx="7038">
                  <c:v>0.30111393600000008</c:v>
                </c:pt>
                <c:pt idx="7039">
                  <c:v>0.30123533599999996</c:v>
                </c:pt>
                <c:pt idx="7040">
                  <c:v>0.30142318300000015</c:v>
                </c:pt>
                <c:pt idx="7041">
                  <c:v>0.30167387300000015</c:v>
                </c:pt>
                <c:pt idx="7042">
                  <c:v>0.30196804200000016</c:v>
                </c:pt>
                <c:pt idx="7043">
                  <c:v>0.30226987100000008</c:v>
                </c:pt>
                <c:pt idx="7044">
                  <c:v>0.30253554800000004</c:v>
                </c:pt>
                <c:pt idx="7045">
                  <c:v>0.30273162799999997</c:v>
                </c:pt>
                <c:pt idx="7046">
                  <c:v>0.30285254700000014</c:v>
                </c:pt>
                <c:pt idx="7047">
                  <c:v>0.30292342600000011</c:v>
                </c:pt>
                <c:pt idx="7048">
                  <c:v>0.3029874780000002</c:v>
                </c:pt>
                <c:pt idx="7049">
                  <c:v>0.30308917900000021</c:v>
                </c:pt>
                <c:pt idx="7050">
                  <c:v>0.30326167300000012</c:v>
                </c:pt>
                <c:pt idx="7051">
                  <c:v>0.30351726800000012</c:v>
                </c:pt>
                <c:pt idx="7052">
                  <c:v>0.30383765800000001</c:v>
                </c:pt>
                <c:pt idx="7053">
                  <c:v>0.30416146400000016</c:v>
                </c:pt>
                <c:pt idx="7054">
                  <c:v>0.30438850200000023</c:v>
                </c:pt>
                <c:pt idx="7055">
                  <c:v>0.30442060100000023</c:v>
                </c:pt>
                <c:pt idx="7056">
                  <c:v>0.30422797400000012</c:v>
                </c:pt>
                <c:pt idx="7057">
                  <c:v>0.30387563400000012</c:v>
                </c:pt>
                <c:pt idx="7058">
                  <c:v>0.30347441300000022</c:v>
                </c:pt>
                <c:pt idx="7059">
                  <c:v>0.30311727800000016</c:v>
                </c:pt>
                <c:pt idx="7060">
                  <c:v>0.30285488100000019</c:v>
                </c:pt>
                <c:pt idx="7061">
                  <c:v>0.30270205299999997</c:v>
                </c:pt>
                <c:pt idx="7062">
                  <c:v>0.3026503450000001</c:v>
                </c:pt>
                <c:pt idx="7063">
                  <c:v>0.30267408100000015</c:v>
                </c:pt>
                <c:pt idx="7064">
                  <c:v>0.30272999400000011</c:v>
                </c:pt>
                <c:pt idx="7065">
                  <c:v>0.30276083700000012</c:v>
                </c:pt>
                <c:pt idx="7066">
                  <c:v>0.30271088900000015</c:v>
                </c:pt>
                <c:pt idx="7067">
                  <c:v>0.30255367800000016</c:v>
                </c:pt>
                <c:pt idx="7068">
                  <c:v>0.30230751000000011</c:v>
                </c:pt>
                <c:pt idx="7069">
                  <c:v>0.30202036800000021</c:v>
                </c:pt>
                <c:pt idx="7070">
                  <c:v>0.301742132</c:v>
                </c:pt>
                <c:pt idx="7071">
                  <c:v>0.30150486900000023</c:v>
                </c:pt>
                <c:pt idx="7072">
                  <c:v>0.30132326700000023</c:v>
                </c:pt>
                <c:pt idx="7073">
                  <c:v>0.30119855299999998</c:v>
                </c:pt>
                <c:pt idx="7074">
                  <c:v>0.30112695800000011</c:v>
                </c:pt>
                <c:pt idx="7075">
                  <c:v>0.30110370400000008</c:v>
                </c:pt>
                <c:pt idx="7076">
                  <c:v>0.3011268920000002</c:v>
                </c:pt>
                <c:pt idx="7077">
                  <c:v>0.30119881900000012</c:v>
                </c:pt>
                <c:pt idx="7078">
                  <c:v>0.30132665700000022</c:v>
                </c:pt>
                <c:pt idx="7079">
                  <c:v>0.30151906600000011</c:v>
                </c:pt>
                <c:pt idx="7080">
                  <c:v>0.30178348500000007</c:v>
                </c:pt>
                <c:pt idx="7081">
                  <c:v>0.30211858100000022</c:v>
                </c:pt>
                <c:pt idx="7082">
                  <c:v>0.30250558700000008</c:v>
                </c:pt>
                <c:pt idx="7083">
                  <c:v>0.30289907500000007</c:v>
                </c:pt>
                <c:pt idx="7084">
                  <c:v>0.30323323099999999</c:v>
                </c:pt>
                <c:pt idx="7085">
                  <c:v>0.30344816100000022</c:v>
                </c:pt>
                <c:pt idx="7086">
                  <c:v>0.30353049600000009</c:v>
                </c:pt>
                <c:pt idx="7087">
                  <c:v>0.30352257900000029</c:v>
                </c:pt>
                <c:pt idx="7088">
                  <c:v>0.3034961570000001</c:v>
                </c:pt>
                <c:pt idx="7089">
                  <c:v>0.30351579800000011</c:v>
                </c:pt>
                <c:pt idx="7090">
                  <c:v>0.30362096400000027</c:v>
                </c:pt>
                <c:pt idx="7091">
                  <c:v>0.30382335100000007</c:v>
                </c:pt>
                <c:pt idx="7092">
                  <c:v>0.3041069720000002</c:v>
                </c:pt>
                <c:pt idx="7093">
                  <c:v>0.30442066800000023</c:v>
                </c:pt>
                <c:pt idx="7094">
                  <c:v>0.30467430100000015</c:v>
                </c:pt>
                <c:pt idx="7095">
                  <c:v>0.30475995</c:v>
                </c:pt>
                <c:pt idx="7096">
                  <c:v>0.30461224300000012</c:v>
                </c:pt>
                <c:pt idx="7097">
                  <c:v>0.30426089800000011</c:v>
                </c:pt>
                <c:pt idx="7098">
                  <c:v>0.30381091700000024</c:v>
                </c:pt>
                <c:pt idx="7099">
                  <c:v>0.30337148600000013</c:v>
                </c:pt>
                <c:pt idx="7100">
                  <c:v>0.30300979800000011</c:v>
                </c:pt>
                <c:pt idx="7101">
                  <c:v>0.30274926600000002</c:v>
                </c:pt>
                <c:pt idx="7102">
                  <c:v>0.30258730900000014</c:v>
                </c:pt>
                <c:pt idx="7103">
                  <c:v>0.30250735299999998</c:v>
                </c:pt>
                <c:pt idx="7104">
                  <c:v>0.30248439200000027</c:v>
                </c:pt>
                <c:pt idx="7105">
                  <c:v>0.30248592500000021</c:v>
                </c:pt>
                <c:pt idx="7106">
                  <c:v>0.3024763940000002</c:v>
                </c:pt>
                <c:pt idx="7107">
                  <c:v>0.3024265790000002</c:v>
                </c:pt>
                <c:pt idx="7108">
                  <c:v>0.30232609800000027</c:v>
                </c:pt>
                <c:pt idx="7109">
                  <c:v>0.30218750900000008</c:v>
                </c:pt>
                <c:pt idx="7110">
                  <c:v>0.30204134099999996</c:v>
                </c:pt>
                <c:pt idx="7111">
                  <c:v>0.30192217800000026</c:v>
                </c:pt>
                <c:pt idx="7112">
                  <c:v>0.30185855000000011</c:v>
                </c:pt>
                <c:pt idx="7113">
                  <c:v>0.3018658700000002</c:v>
                </c:pt>
                <c:pt idx="7114">
                  <c:v>0.30194364499999998</c:v>
                </c:pt>
                <c:pt idx="7115">
                  <c:v>0.30207559700000014</c:v>
                </c:pt>
                <c:pt idx="7116">
                  <c:v>0.30223350100000002</c:v>
                </c:pt>
                <c:pt idx="7117">
                  <c:v>0.3023862300000002</c:v>
                </c:pt>
                <c:pt idx="7118">
                  <c:v>0.30251225200000009</c:v>
                </c:pt>
                <c:pt idx="7119">
                  <c:v>0.30260807600000011</c:v>
                </c:pt>
                <c:pt idx="7120">
                  <c:v>0.30268841700000021</c:v>
                </c:pt>
                <c:pt idx="7121">
                  <c:v>0.30277644300000012</c:v>
                </c:pt>
                <c:pt idx="7122">
                  <c:v>0.30289307100000012</c:v>
                </c:pt>
                <c:pt idx="7123">
                  <c:v>0.30304876900000022</c:v>
                </c:pt>
                <c:pt idx="7124">
                  <c:v>0.303243078</c:v>
                </c:pt>
                <c:pt idx="7125">
                  <c:v>0.30346699800000027</c:v>
                </c:pt>
                <c:pt idx="7126">
                  <c:v>0.3037102490000001</c:v>
                </c:pt>
                <c:pt idx="7127">
                  <c:v>0.30396433600000011</c:v>
                </c:pt>
                <c:pt idx="7128">
                  <c:v>0.3042240590000001</c:v>
                </c:pt>
                <c:pt idx="7129">
                  <c:v>0.30448223000000013</c:v>
                </c:pt>
                <c:pt idx="7130">
                  <c:v>0.30472119300000011</c:v>
                </c:pt>
                <c:pt idx="7131">
                  <c:v>0.30490810800000012</c:v>
                </c:pt>
                <c:pt idx="7132">
                  <c:v>0.3050030210000001</c:v>
                </c:pt>
                <c:pt idx="7133">
                  <c:v>0.30497439700000023</c:v>
                </c:pt>
                <c:pt idx="7134">
                  <c:v>0.30481774000000011</c:v>
                </c:pt>
                <c:pt idx="7135">
                  <c:v>0.30455886700000023</c:v>
                </c:pt>
                <c:pt idx="7136">
                  <c:v>0.30424400000000001</c:v>
                </c:pt>
                <c:pt idx="7137">
                  <c:v>0.30392157100000022</c:v>
                </c:pt>
                <c:pt idx="7138">
                  <c:v>0.30362841500000015</c:v>
                </c:pt>
                <c:pt idx="7139">
                  <c:v>0.3033806360000002</c:v>
                </c:pt>
                <c:pt idx="7140">
                  <c:v>0.30317374800000002</c:v>
                </c:pt>
                <c:pt idx="7141">
                  <c:v>0.30298714400000015</c:v>
                </c:pt>
                <c:pt idx="7142">
                  <c:v>0.30279588400000002</c:v>
                </c:pt>
                <c:pt idx="7143">
                  <c:v>0.30258270900000023</c:v>
                </c:pt>
                <c:pt idx="7144">
                  <c:v>0.30234795100000011</c:v>
                </c:pt>
                <c:pt idx="7145">
                  <c:v>0.30211049000000012</c:v>
                </c:pt>
                <c:pt idx="7146">
                  <c:v>0.30189921500000011</c:v>
                </c:pt>
                <c:pt idx="7147">
                  <c:v>0.30174183300000001</c:v>
                </c:pt>
                <c:pt idx="7148">
                  <c:v>0.301657442</c:v>
                </c:pt>
                <c:pt idx="7149">
                  <c:v>0.30165281900000013</c:v>
                </c:pt>
                <c:pt idx="7150">
                  <c:v>0.30172503299999998</c:v>
                </c:pt>
                <c:pt idx="7151">
                  <c:v>0.30186404000000011</c:v>
                </c:pt>
                <c:pt idx="7152">
                  <c:v>0.30205792000000009</c:v>
                </c:pt>
                <c:pt idx="7153">
                  <c:v>0.30229651800000001</c:v>
                </c:pt>
                <c:pt idx="7154">
                  <c:v>0.30257484300000015</c:v>
                </c:pt>
                <c:pt idx="7155">
                  <c:v>0.30289417200000013</c:v>
                </c:pt>
                <c:pt idx="7156">
                  <c:v>0.30326197300000007</c:v>
                </c:pt>
                <c:pt idx="7157">
                  <c:v>0.30368612200000011</c:v>
                </c:pt>
                <c:pt idx="7158">
                  <c:v>0.30416862300000014</c:v>
                </c:pt>
                <c:pt idx="7159">
                  <c:v>0.30469081300000012</c:v>
                </c:pt>
                <c:pt idx="7160">
                  <c:v>0.30519508699999998</c:v>
                </c:pt>
                <c:pt idx="7161">
                  <c:v>0.30557380400000012</c:v>
                </c:pt>
                <c:pt idx="7162">
                  <c:v>0.30570357400000009</c:v>
                </c:pt>
                <c:pt idx="7163">
                  <c:v>0.30553678700000014</c:v>
                </c:pt>
                <c:pt idx="7164">
                  <c:v>0.30516045000000008</c:v>
                </c:pt>
                <c:pt idx="7165">
                  <c:v>0.3047213270000001</c:v>
                </c:pt>
                <c:pt idx="7166">
                  <c:v>0.30431955800000016</c:v>
                </c:pt>
                <c:pt idx="7167">
                  <c:v>0.3039786140000002</c:v>
                </c:pt>
                <c:pt idx="7168">
                  <c:v>0.30367750000000016</c:v>
                </c:pt>
                <c:pt idx="7169">
                  <c:v>0.30338587800000022</c:v>
                </c:pt>
                <c:pt idx="7170">
                  <c:v>0.30308524200000009</c:v>
                </c:pt>
                <c:pt idx="7171">
                  <c:v>0.30277640900000008</c:v>
                </c:pt>
                <c:pt idx="7172">
                  <c:v>0.30247946000000014</c:v>
                </c:pt>
                <c:pt idx="7173">
                  <c:v>0.30222377600000011</c:v>
                </c:pt>
                <c:pt idx="7174">
                  <c:v>0.30203964299999997</c:v>
                </c:pt>
                <c:pt idx="7175">
                  <c:v>0.30194897000000021</c:v>
                </c:pt>
                <c:pt idx="7176">
                  <c:v>0.30196181800000016</c:v>
                </c:pt>
                <c:pt idx="7177">
                  <c:v>0.30207483200000013</c:v>
                </c:pt>
                <c:pt idx="7178">
                  <c:v>0.30227310200000002</c:v>
                </c:pt>
                <c:pt idx="7179">
                  <c:v>0.30253388100000012</c:v>
                </c:pt>
                <c:pt idx="7180">
                  <c:v>0.30283073400000016</c:v>
                </c:pt>
                <c:pt idx="7181">
                  <c:v>0.30313760299999998</c:v>
                </c:pt>
                <c:pt idx="7182">
                  <c:v>0.30343022700000011</c:v>
                </c:pt>
                <c:pt idx="7183">
                  <c:v>0.30368194500000012</c:v>
                </c:pt>
                <c:pt idx="7184">
                  <c:v>0.30386008900000022</c:v>
                </c:pt>
                <c:pt idx="7185">
                  <c:v>0.30393049800000016</c:v>
                </c:pt>
                <c:pt idx="7186">
                  <c:v>0.30387225800000012</c:v>
                </c:pt>
                <c:pt idx="7187">
                  <c:v>0.30369641400000008</c:v>
                </c:pt>
                <c:pt idx="7188">
                  <c:v>0.30345236900000022</c:v>
                </c:pt>
                <c:pt idx="7189">
                  <c:v>0.30320889600000012</c:v>
                </c:pt>
                <c:pt idx="7190">
                  <c:v>0.30303161899999997</c:v>
                </c:pt>
                <c:pt idx="7191">
                  <c:v>0.30296716000000012</c:v>
                </c:pt>
                <c:pt idx="7192">
                  <c:v>0.30303982699999998</c:v>
                </c:pt>
                <c:pt idx="7193">
                  <c:v>0.30324901999999998</c:v>
                </c:pt>
                <c:pt idx="7194">
                  <c:v>0.30356253200000011</c:v>
                </c:pt>
                <c:pt idx="7195">
                  <c:v>0.30390548900000014</c:v>
                </c:pt>
                <c:pt idx="7196">
                  <c:v>0.30417029500000015</c:v>
                </c:pt>
                <c:pt idx="7197">
                  <c:v>0.30426344099999997</c:v>
                </c:pt>
                <c:pt idx="7198">
                  <c:v>0.30416872300000014</c:v>
                </c:pt>
                <c:pt idx="7199">
                  <c:v>0.3039532350000001</c:v>
                </c:pt>
                <c:pt idx="7200">
                  <c:v>0.30371295600000009</c:v>
                </c:pt>
                <c:pt idx="7201">
                  <c:v>0.30351503000000002</c:v>
                </c:pt>
                <c:pt idx="7202">
                  <c:v>0.30338140400000013</c:v>
                </c:pt>
                <c:pt idx="7203">
                  <c:v>0.303293021</c:v>
                </c:pt>
                <c:pt idx="7204">
                  <c:v>0.3032052910000001</c:v>
                </c:pt>
                <c:pt idx="7205">
                  <c:v>0.30306645500000012</c:v>
                </c:pt>
                <c:pt idx="7206">
                  <c:v>0.30284510900000011</c:v>
                </c:pt>
                <c:pt idx="7207">
                  <c:v>0.30254827900000014</c:v>
                </c:pt>
                <c:pt idx="7208">
                  <c:v>0.30221967900000007</c:v>
                </c:pt>
                <c:pt idx="7209">
                  <c:v>0.30191565500000012</c:v>
                </c:pt>
                <c:pt idx="7210">
                  <c:v>0.30168365200000002</c:v>
                </c:pt>
                <c:pt idx="7211">
                  <c:v>0.30155191800000009</c:v>
                </c:pt>
                <c:pt idx="7212">
                  <c:v>0.30153409500000011</c:v>
                </c:pt>
                <c:pt idx="7213">
                  <c:v>0.30163236400000015</c:v>
                </c:pt>
                <c:pt idx="7214">
                  <c:v>0.30184041400000011</c:v>
                </c:pt>
                <c:pt idx="7215">
                  <c:v>0.30213985700000001</c:v>
                </c:pt>
                <c:pt idx="7216">
                  <c:v>0.30249452300000013</c:v>
                </c:pt>
                <c:pt idx="7217">
                  <c:v>0.30284811100000014</c:v>
                </c:pt>
                <c:pt idx="7218">
                  <c:v>0.30313346400000002</c:v>
                </c:pt>
                <c:pt idx="7219">
                  <c:v>0.30329736200000001</c:v>
                </c:pt>
                <c:pt idx="7220">
                  <c:v>0.3033288800000003</c:v>
                </c:pt>
                <c:pt idx="7221">
                  <c:v>0.30326314100000001</c:v>
                </c:pt>
                <c:pt idx="7222">
                  <c:v>0.30316059800000011</c:v>
                </c:pt>
                <c:pt idx="7223">
                  <c:v>0.30307810100000021</c:v>
                </c:pt>
                <c:pt idx="7224">
                  <c:v>0.30305210600000015</c:v>
                </c:pt>
                <c:pt idx="7225">
                  <c:v>0.30309238300000008</c:v>
                </c:pt>
                <c:pt idx="7226">
                  <c:v>0.30318072500000015</c:v>
                </c:pt>
                <c:pt idx="7227">
                  <c:v>0.30327048600000012</c:v>
                </c:pt>
                <c:pt idx="7228">
                  <c:v>0.3032960930000001</c:v>
                </c:pt>
                <c:pt idx="7229">
                  <c:v>0.303198148</c:v>
                </c:pt>
                <c:pt idx="7230">
                  <c:v>0.30296289000000021</c:v>
                </c:pt>
                <c:pt idx="7231">
                  <c:v>0.3026373770000001</c:v>
                </c:pt>
                <c:pt idx="7232">
                  <c:v>0.30230308000000011</c:v>
                </c:pt>
                <c:pt idx="7233">
                  <c:v>0.30203365100000001</c:v>
                </c:pt>
                <c:pt idx="7234">
                  <c:v>0.30187142800000011</c:v>
                </c:pt>
                <c:pt idx="7235">
                  <c:v>0.30183013300000011</c:v>
                </c:pt>
                <c:pt idx="7236">
                  <c:v>0.30190457300000023</c:v>
                </c:pt>
                <c:pt idx="7237">
                  <c:v>0.30207586400000014</c:v>
                </c:pt>
                <c:pt idx="7238">
                  <c:v>0.30231340600000012</c:v>
                </c:pt>
                <c:pt idx="7239">
                  <c:v>0.30257244300000008</c:v>
                </c:pt>
                <c:pt idx="7240">
                  <c:v>0.30279775199999998</c:v>
                </c:pt>
                <c:pt idx="7241">
                  <c:v>0.30293493500000013</c:v>
                </c:pt>
                <c:pt idx="7242">
                  <c:v>0.30294927900000013</c:v>
                </c:pt>
                <c:pt idx="7243">
                  <c:v>0.30283913899999998</c:v>
                </c:pt>
                <c:pt idx="7244">
                  <c:v>0.302633243</c:v>
                </c:pt>
                <c:pt idx="7245">
                  <c:v>0.30237580200000014</c:v>
                </c:pt>
                <c:pt idx="7246">
                  <c:v>0.30211188800000011</c:v>
                </c:pt>
                <c:pt idx="7247">
                  <c:v>0.30187908100000022</c:v>
                </c:pt>
                <c:pt idx="7248">
                  <c:v>0.30170544000000005</c:v>
                </c:pt>
                <c:pt idx="7249">
                  <c:v>0.3016101140000001</c:v>
                </c:pt>
                <c:pt idx="7250">
                  <c:v>0.30160386200000011</c:v>
                </c:pt>
                <c:pt idx="7251">
                  <c:v>0.30168900800000009</c:v>
                </c:pt>
                <c:pt idx="7252">
                  <c:v>0.30186034700000014</c:v>
                </c:pt>
                <c:pt idx="7253">
                  <c:v>0.3021038310000001</c:v>
                </c:pt>
                <c:pt idx="7254">
                  <c:v>0.30239842400000011</c:v>
                </c:pt>
                <c:pt idx="7255">
                  <c:v>0.30271689000000013</c:v>
                </c:pt>
                <c:pt idx="7256">
                  <c:v>0.30303041800000002</c:v>
                </c:pt>
                <c:pt idx="7257">
                  <c:v>0.30331352100000014</c:v>
                </c:pt>
                <c:pt idx="7258">
                  <c:v>0.30355097300000022</c:v>
                </c:pt>
                <c:pt idx="7259">
                  <c:v>0.3037401930000001</c:v>
                </c:pt>
                <c:pt idx="7260">
                  <c:v>0.30389151400000008</c:v>
                </c:pt>
                <c:pt idx="7261">
                  <c:v>0.3040204820000002</c:v>
                </c:pt>
                <c:pt idx="7262">
                  <c:v>0.30414065600000001</c:v>
                </c:pt>
                <c:pt idx="7263">
                  <c:v>0.3042564470000001</c:v>
                </c:pt>
                <c:pt idx="7264">
                  <c:v>0.30436052100000022</c:v>
                </c:pt>
                <c:pt idx="7265">
                  <c:v>0.30443231700000012</c:v>
                </c:pt>
                <c:pt idx="7266">
                  <c:v>0.30444266100000023</c:v>
                </c:pt>
                <c:pt idx="7267">
                  <c:v>0.30436246300000019</c:v>
                </c:pt>
                <c:pt idx="7268">
                  <c:v>0.30417437700000022</c:v>
                </c:pt>
                <c:pt idx="7269">
                  <c:v>0.30388195300000015</c:v>
                </c:pt>
                <c:pt idx="7270">
                  <c:v>0.30350978500000014</c:v>
                </c:pt>
                <c:pt idx="7271">
                  <c:v>0.30309335100000001</c:v>
                </c:pt>
                <c:pt idx="7272">
                  <c:v>0.30266818000000012</c:v>
                </c:pt>
                <c:pt idx="7273">
                  <c:v>0.30226271000000016</c:v>
                </c:pt>
                <c:pt idx="7274">
                  <c:v>0.30189632000000011</c:v>
                </c:pt>
                <c:pt idx="7275">
                  <c:v>0.30158164700000012</c:v>
                </c:pt>
                <c:pt idx="7276">
                  <c:v>0.30132659000000023</c:v>
                </c:pt>
                <c:pt idx="7277">
                  <c:v>0.30113433299999998</c:v>
                </c:pt>
                <c:pt idx="7278">
                  <c:v>0.30100412700000012</c:v>
                </c:pt>
                <c:pt idx="7279">
                  <c:v>0.30092917720000023</c:v>
                </c:pt>
                <c:pt idx="7280">
                  <c:v>0.30089833080000011</c:v>
                </c:pt>
                <c:pt idx="7281">
                  <c:v>0.30089680350000014</c:v>
                </c:pt>
                <c:pt idx="7282">
                  <c:v>0.30090955340000008</c:v>
                </c:pt>
                <c:pt idx="7283">
                  <c:v>0.30092579020000021</c:v>
                </c:pt>
                <c:pt idx="7284">
                  <c:v>0.30094269180000022</c:v>
                </c:pt>
                <c:pt idx="7285">
                  <c:v>0.30096653440000015</c:v>
                </c:pt>
                <c:pt idx="7286">
                  <c:v>0.30101070300000021</c:v>
                </c:pt>
                <c:pt idx="7287">
                  <c:v>0.30109081600000009</c:v>
                </c:pt>
                <c:pt idx="7288">
                  <c:v>0.30121862200000016</c:v>
                </c:pt>
                <c:pt idx="7289">
                  <c:v>0.30139788600000011</c:v>
                </c:pt>
                <c:pt idx="7290">
                  <c:v>0.30162019100000015</c:v>
                </c:pt>
                <c:pt idx="7291">
                  <c:v>0.30186344100000012</c:v>
                </c:pt>
                <c:pt idx="7292">
                  <c:v>0.30209574</c:v>
                </c:pt>
                <c:pt idx="7293">
                  <c:v>0.30228216200000013</c:v>
                </c:pt>
                <c:pt idx="7294">
                  <c:v>0.30239662500000014</c:v>
                </c:pt>
                <c:pt idx="7295">
                  <c:v>0.30243074400000008</c:v>
                </c:pt>
                <c:pt idx="7296">
                  <c:v>0.30239545899999998</c:v>
                </c:pt>
                <c:pt idx="7297">
                  <c:v>0.30231287300000026</c:v>
                </c:pt>
                <c:pt idx="7298">
                  <c:v>0.302206158</c:v>
                </c:pt>
                <c:pt idx="7299">
                  <c:v>0.30209314300000001</c:v>
                </c:pt>
                <c:pt idx="7300">
                  <c:v>0.30198611600000014</c:v>
                </c:pt>
                <c:pt idx="7301">
                  <c:v>0.30189458900000021</c:v>
                </c:pt>
                <c:pt idx="7302">
                  <c:v>0.30183006600000012</c:v>
                </c:pt>
                <c:pt idx="7303">
                  <c:v>0.30180457900000018</c:v>
                </c:pt>
                <c:pt idx="7304">
                  <c:v>0.30183000000000021</c:v>
                </c:pt>
                <c:pt idx="7305">
                  <c:v>0.30191126200000012</c:v>
                </c:pt>
                <c:pt idx="7306">
                  <c:v>0.30204194000000001</c:v>
                </c:pt>
                <c:pt idx="7307">
                  <c:v>0.30219933100000002</c:v>
                </c:pt>
                <c:pt idx="7308">
                  <c:v>0.30234618600000013</c:v>
                </c:pt>
                <c:pt idx="7309">
                  <c:v>0.30243707400000008</c:v>
                </c:pt>
                <c:pt idx="7310">
                  <c:v>0.30243537500000012</c:v>
                </c:pt>
                <c:pt idx="7311">
                  <c:v>0.30233062800000016</c:v>
                </c:pt>
                <c:pt idx="7312">
                  <c:v>0.30214601800000002</c:v>
                </c:pt>
                <c:pt idx="7313">
                  <c:v>0.30192970000000013</c:v>
                </c:pt>
                <c:pt idx="7314">
                  <c:v>0.30173474699999997</c:v>
                </c:pt>
                <c:pt idx="7315">
                  <c:v>0.30160233200000008</c:v>
                </c:pt>
                <c:pt idx="7316">
                  <c:v>0.30155474500000012</c:v>
                </c:pt>
                <c:pt idx="7317">
                  <c:v>0.30159495000000008</c:v>
                </c:pt>
                <c:pt idx="7318">
                  <c:v>0.30171159400000008</c:v>
                </c:pt>
                <c:pt idx="7319">
                  <c:v>0.30188344100000014</c:v>
                </c:pt>
                <c:pt idx="7320">
                  <c:v>0.3020849200000002</c:v>
                </c:pt>
                <c:pt idx="7321">
                  <c:v>0.30229008899999998</c:v>
                </c:pt>
                <c:pt idx="7322">
                  <c:v>0.30247566100000023</c:v>
                </c:pt>
                <c:pt idx="7323">
                  <c:v>0.30262167600000012</c:v>
                </c:pt>
                <c:pt idx="7324">
                  <c:v>0.302711122</c:v>
                </c:pt>
                <c:pt idx="7325">
                  <c:v>0.30272999400000011</c:v>
                </c:pt>
                <c:pt idx="7326">
                  <c:v>0.30267034700000012</c:v>
                </c:pt>
                <c:pt idx="7327">
                  <c:v>0.30253511400000005</c:v>
                </c:pt>
                <c:pt idx="7328">
                  <c:v>0.30234045600000009</c:v>
                </c:pt>
                <c:pt idx="7329">
                  <c:v>0.30211358600000016</c:v>
                </c:pt>
                <c:pt idx="7330">
                  <c:v>0.3018856040000002</c:v>
                </c:pt>
                <c:pt idx="7331">
                  <c:v>0.30168368500000015</c:v>
                </c:pt>
                <c:pt idx="7332">
                  <c:v>0.3015261820000002</c:v>
                </c:pt>
                <c:pt idx="7333">
                  <c:v>0.30141946000000014</c:v>
                </c:pt>
                <c:pt idx="7334">
                  <c:v>0.30136009300000022</c:v>
                </c:pt>
                <c:pt idx="7335">
                  <c:v>0.30133612900000012</c:v>
                </c:pt>
                <c:pt idx="7336">
                  <c:v>0.30133160900000011</c:v>
                </c:pt>
                <c:pt idx="7337">
                  <c:v>0.30133144299999998</c:v>
                </c:pt>
                <c:pt idx="7338">
                  <c:v>0.30132605900000015</c:v>
                </c:pt>
                <c:pt idx="7339">
                  <c:v>0.30131509100000015</c:v>
                </c:pt>
                <c:pt idx="7340">
                  <c:v>0.30130784600000016</c:v>
                </c:pt>
                <c:pt idx="7341">
                  <c:v>0.30131914600000009</c:v>
                </c:pt>
                <c:pt idx="7342">
                  <c:v>0.30136567700000022</c:v>
                </c:pt>
                <c:pt idx="7343">
                  <c:v>0.30145852200000012</c:v>
                </c:pt>
                <c:pt idx="7344">
                  <c:v>0.30159920600000001</c:v>
                </c:pt>
                <c:pt idx="7345">
                  <c:v>0.30177476800000014</c:v>
                </c:pt>
                <c:pt idx="7346">
                  <c:v>0.30195785700000011</c:v>
                </c:pt>
                <c:pt idx="7347">
                  <c:v>0.30211208800000011</c:v>
                </c:pt>
                <c:pt idx="7348">
                  <c:v>0.3022046590000001</c:v>
                </c:pt>
                <c:pt idx="7349">
                  <c:v>0.30222004600000002</c:v>
                </c:pt>
                <c:pt idx="7350">
                  <c:v>0.30216702899999998</c:v>
                </c:pt>
                <c:pt idx="7351">
                  <c:v>0.30207516500000015</c:v>
                </c:pt>
                <c:pt idx="7352">
                  <c:v>0.30198255400000013</c:v>
                </c:pt>
                <c:pt idx="7353">
                  <c:v>0.30192324300000012</c:v>
                </c:pt>
                <c:pt idx="7354">
                  <c:v>0.3019182840000002</c:v>
                </c:pt>
                <c:pt idx="7355">
                  <c:v>0.30197143700000012</c:v>
                </c:pt>
                <c:pt idx="7356">
                  <c:v>0.30207020400000012</c:v>
                </c:pt>
                <c:pt idx="7357">
                  <c:v>0.30218770900000014</c:v>
                </c:pt>
                <c:pt idx="7358">
                  <c:v>0.30229025599999998</c:v>
                </c:pt>
                <c:pt idx="7359">
                  <c:v>0.30234665200000016</c:v>
                </c:pt>
                <c:pt idx="7360">
                  <c:v>0.3023389900000002</c:v>
                </c:pt>
                <c:pt idx="7361">
                  <c:v>0.30226773899999998</c:v>
                </c:pt>
                <c:pt idx="7362">
                  <c:v>0.30214844800000001</c:v>
                </c:pt>
                <c:pt idx="7363">
                  <c:v>0.30200552200000008</c:v>
                </c:pt>
                <c:pt idx="7364">
                  <c:v>0.30186131100000008</c:v>
                </c:pt>
                <c:pt idx="7365">
                  <c:v>0.30173105399999994</c:v>
                </c:pt>
                <c:pt idx="7366">
                  <c:v>0.30162182100000012</c:v>
                </c:pt>
                <c:pt idx="7367">
                  <c:v>0.30153412899999998</c:v>
                </c:pt>
                <c:pt idx="7368">
                  <c:v>0.30146537000000012</c:v>
                </c:pt>
                <c:pt idx="7369">
                  <c:v>0.3014121800000002</c:v>
                </c:pt>
                <c:pt idx="7370">
                  <c:v>0.30137179300000022</c:v>
                </c:pt>
                <c:pt idx="7371">
                  <c:v>0.30134177900000014</c:v>
                </c:pt>
                <c:pt idx="7372">
                  <c:v>0.30131971100000021</c:v>
                </c:pt>
                <c:pt idx="7373">
                  <c:v>0.30130206300000023</c:v>
                </c:pt>
                <c:pt idx="7374">
                  <c:v>0.30128544699999998</c:v>
                </c:pt>
                <c:pt idx="7375">
                  <c:v>0.30126643900000011</c:v>
                </c:pt>
                <c:pt idx="7376">
                  <c:v>0.30124414099999997</c:v>
                </c:pt>
                <c:pt idx="7377">
                  <c:v>0.30122074900000012</c:v>
                </c:pt>
                <c:pt idx="7378">
                  <c:v>0.301201145</c:v>
                </c:pt>
                <c:pt idx="7379">
                  <c:v>0.30119214099999997</c:v>
                </c:pt>
                <c:pt idx="7380">
                  <c:v>0.30120074600000002</c:v>
                </c:pt>
                <c:pt idx="7381">
                  <c:v>0.30123118200000004</c:v>
                </c:pt>
                <c:pt idx="7382">
                  <c:v>0.30128401800000015</c:v>
                </c:pt>
                <c:pt idx="7383">
                  <c:v>0.30135464200000012</c:v>
                </c:pt>
                <c:pt idx="7384">
                  <c:v>0.301433322</c:v>
                </c:pt>
                <c:pt idx="7385">
                  <c:v>0.30150636500000022</c:v>
                </c:pt>
                <c:pt idx="7386">
                  <c:v>0.30155747200000016</c:v>
                </c:pt>
                <c:pt idx="7387">
                  <c:v>0.30157236900000023</c:v>
                </c:pt>
                <c:pt idx="7388">
                  <c:v>0.30154187600000015</c:v>
                </c:pt>
                <c:pt idx="7389">
                  <c:v>0.30146557000000013</c:v>
                </c:pt>
                <c:pt idx="7390">
                  <c:v>0.30135264800000011</c:v>
                </c:pt>
                <c:pt idx="7391">
                  <c:v>0.3012200510000001</c:v>
                </c:pt>
                <c:pt idx="7392">
                  <c:v>0.30108849100000024</c:v>
                </c:pt>
                <c:pt idx="7393">
                  <c:v>0.3009775595000001</c:v>
                </c:pt>
                <c:pt idx="7394">
                  <c:v>0.3009016510000001</c:v>
                </c:pt>
                <c:pt idx="7395">
                  <c:v>0.30086761940000012</c:v>
                </c:pt>
                <c:pt idx="7396">
                  <c:v>0.30087472440000013</c:v>
                </c:pt>
                <c:pt idx="7397">
                  <c:v>0.30091553010000011</c:v>
                </c:pt>
                <c:pt idx="7398">
                  <c:v>0.30097921990000015</c:v>
                </c:pt>
                <c:pt idx="7399">
                  <c:v>0.30105361400000002</c:v>
                </c:pt>
                <c:pt idx="7400">
                  <c:v>0.30112885200000011</c:v>
                </c:pt>
                <c:pt idx="7401">
                  <c:v>0.30119729099999998</c:v>
                </c:pt>
                <c:pt idx="7402">
                  <c:v>0.30125454200000001</c:v>
                </c:pt>
                <c:pt idx="7403">
                  <c:v>0.30129820800000001</c:v>
                </c:pt>
                <c:pt idx="7404">
                  <c:v>0.30132752100000021</c:v>
                </c:pt>
                <c:pt idx="7405">
                  <c:v>0.30134217800000013</c:v>
                </c:pt>
                <c:pt idx="7406">
                  <c:v>0.30134443800000016</c:v>
                </c:pt>
                <c:pt idx="7407">
                  <c:v>0.3013374250000001</c:v>
                </c:pt>
                <c:pt idx="7408">
                  <c:v>0.30132602500000022</c:v>
                </c:pt>
                <c:pt idx="7409">
                  <c:v>0.30131572300000015</c:v>
                </c:pt>
                <c:pt idx="7410">
                  <c:v>0.30131047200000022</c:v>
                </c:pt>
                <c:pt idx="7411">
                  <c:v>0.30131077100000025</c:v>
                </c:pt>
                <c:pt idx="7412">
                  <c:v>0.30131326300000022</c:v>
                </c:pt>
                <c:pt idx="7413">
                  <c:v>0.30131130200000011</c:v>
                </c:pt>
                <c:pt idx="7414">
                  <c:v>0.30129711199999998</c:v>
                </c:pt>
                <c:pt idx="7415">
                  <c:v>0.30126427800000011</c:v>
                </c:pt>
                <c:pt idx="7416">
                  <c:v>0.30121124600000004</c:v>
                </c:pt>
                <c:pt idx="7417">
                  <c:v>0.30114170800000001</c:v>
                </c:pt>
                <c:pt idx="7418">
                  <c:v>0.30106387700000015</c:v>
                </c:pt>
                <c:pt idx="7419">
                  <c:v>0.30098815330000023</c:v>
                </c:pt>
                <c:pt idx="7420">
                  <c:v>0.30092452850000012</c:v>
                </c:pt>
                <c:pt idx="7421">
                  <c:v>0.30087950530000029</c:v>
                </c:pt>
                <c:pt idx="7422">
                  <c:v>0.30085586660000008</c:v>
                </c:pt>
                <c:pt idx="7423">
                  <c:v>0.30085188270000007</c:v>
                </c:pt>
                <c:pt idx="7424">
                  <c:v>0.30086313740000009</c:v>
                </c:pt>
                <c:pt idx="7425">
                  <c:v>0.30088338980000023</c:v>
                </c:pt>
                <c:pt idx="7426">
                  <c:v>0.30090603380000014</c:v>
                </c:pt>
                <c:pt idx="7427">
                  <c:v>0.30092505970000011</c:v>
                </c:pt>
                <c:pt idx="7428">
                  <c:v>0.30093694720000014</c:v>
                </c:pt>
                <c:pt idx="7429">
                  <c:v>0.30093930479999997</c:v>
                </c:pt>
                <c:pt idx="7430">
                  <c:v>0.30093209920000008</c:v>
                </c:pt>
                <c:pt idx="7431">
                  <c:v>0.30091665900000014</c:v>
                </c:pt>
                <c:pt idx="7432">
                  <c:v>0.30089487770000023</c:v>
                </c:pt>
                <c:pt idx="7433">
                  <c:v>0.30086861540000021</c:v>
                </c:pt>
                <c:pt idx="7434">
                  <c:v>0.3008394665000001</c:v>
                </c:pt>
                <c:pt idx="7435">
                  <c:v>0.30080885880000008</c:v>
                </c:pt>
                <c:pt idx="7436">
                  <c:v>0.30078017860000011</c:v>
                </c:pt>
                <c:pt idx="7437">
                  <c:v>0.30075767390000008</c:v>
                </c:pt>
                <c:pt idx="7438">
                  <c:v>0.30074847990000014</c:v>
                </c:pt>
                <c:pt idx="7439">
                  <c:v>0.30076059480000011</c:v>
                </c:pt>
                <c:pt idx="7440">
                  <c:v>0.30080099150000023</c:v>
                </c:pt>
                <c:pt idx="7441">
                  <c:v>0.30087249990000026</c:v>
                </c:pt>
                <c:pt idx="7442">
                  <c:v>0.30097151560000007</c:v>
                </c:pt>
                <c:pt idx="7443">
                  <c:v>0.30108702900000012</c:v>
                </c:pt>
                <c:pt idx="7444">
                  <c:v>0.30120184299999997</c:v>
                </c:pt>
                <c:pt idx="7445">
                  <c:v>0.30129628100000011</c:v>
                </c:pt>
                <c:pt idx="7446">
                  <c:v>0.30135367800000012</c:v>
                </c:pt>
                <c:pt idx="7447">
                  <c:v>0.30136571000000012</c:v>
                </c:pt>
                <c:pt idx="7448">
                  <c:v>0.30133513200000001</c:v>
                </c:pt>
                <c:pt idx="7449">
                  <c:v>0.30127477900000021</c:v>
                </c:pt>
                <c:pt idx="7450">
                  <c:v>0.30120214200000001</c:v>
                </c:pt>
                <c:pt idx="7451">
                  <c:v>0.30113423299999997</c:v>
                </c:pt>
                <c:pt idx="7452">
                  <c:v>0.30108254500000015</c:v>
                </c:pt>
                <c:pt idx="7453">
                  <c:v>0.3010502590000001</c:v>
                </c:pt>
                <c:pt idx="7454">
                  <c:v>0.30103365300000001</c:v>
                </c:pt>
                <c:pt idx="7455">
                  <c:v>0.30102425300000007</c:v>
                </c:pt>
                <c:pt idx="7456">
                  <c:v>0.30101362600000009</c:v>
                </c:pt>
                <c:pt idx="7457">
                  <c:v>0.30099595749999997</c:v>
                </c:pt>
                <c:pt idx="7458">
                  <c:v>0.30097022050000011</c:v>
                </c:pt>
                <c:pt idx="7459">
                  <c:v>0.30093937120000014</c:v>
                </c:pt>
                <c:pt idx="7460">
                  <c:v>0.30090815890000011</c:v>
                </c:pt>
                <c:pt idx="7461">
                  <c:v>0.30088113210000011</c:v>
                </c:pt>
                <c:pt idx="7462">
                  <c:v>0.30086084660000012</c:v>
                </c:pt>
                <c:pt idx="7463">
                  <c:v>0.30084730130000015</c:v>
                </c:pt>
                <c:pt idx="7464">
                  <c:v>0.30083949960000012</c:v>
                </c:pt>
                <c:pt idx="7465">
                  <c:v>0.30083574829999998</c:v>
                </c:pt>
                <c:pt idx="7466">
                  <c:v>0.3008354163000001</c:v>
                </c:pt>
              </c:numCache>
            </c:numRef>
          </c:yVal>
          <c:smooth val="1"/>
        </c:ser>
        <c:ser>
          <c:idx val="5"/>
          <c:order val="4"/>
          <c:tx>
            <c:v>Amostra E</c:v>
          </c:tx>
          <c:spPr>
            <a:ln w="19050" cap="rnd">
              <a:solidFill>
                <a:schemeClr val="accent3"/>
              </a:solidFill>
              <a:round/>
            </a:ln>
            <a:effectLst/>
          </c:spPr>
          <c:marker>
            <c:symbol val="none"/>
          </c:marker>
          <c:xVal>
            <c:numRef>
              <c:f>'Amostra E'!$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E'!$B$1:$B$7467</c:f>
              <c:numCache>
                <c:formatCode>0.00</c:formatCode>
                <c:ptCount val="7467"/>
                <c:pt idx="0">
                  <c:v>0.30101767000000013</c:v>
                </c:pt>
                <c:pt idx="1">
                  <c:v>0.33558389000000022</c:v>
                </c:pt>
                <c:pt idx="2">
                  <c:v>0.37177458000000013</c:v>
                </c:pt>
                <c:pt idx="3">
                  <c:v>0.40474594699999999</c:v>
                </c:pt>
                <c:pt idx="4">
                  <c:v>0.42899427000000012</c:v>
                </c:pt>
                <c:pt idx="5">
                  <c:v>0.44037213000000008</c:v>
                </c:pt>
                <c:pt idx="6">
                  <c:v>0.43727069000000013</c:v>
                </c:pt>
                <c:pt idx="7">
                  <c:v>0.42050532000000002</c:v>
                </c:pt>
                <c:pt idx="8">
                  <c:v>0.39266185800000014</c:v>
                </c:pt>
                <c:pt idx="9">
                  <c:v>0.35780789000000013</c:v>
                </c:pt>
                <c:pt idx="10">
                  <c:v>0.32169470000000011</c:v>
                </c:pt>
                <c:pt idx="11">
                  <c:v>0.29149220000000015</c:v>
                </c:pt>
                <c:pt idx="12">
                  <c:v>0.27376540000000005</c:v>
                </c:pt>
                <c:pt idx="13">
                  <c:v>0.27112000000000008</c:v>
                </c:pt>
                <c:pt idx="14">
                  <c:v>0.28069870000000002</c:v>
                </c:pt>
                <c:pt idx="15">
                  <c:v>0.29639730000000014</c:v>
                </c:pt>
                <c:pt idx="16">
                  <c:v>0.31237063000000026</c:v>
                </c:pt>
                <c:pt idx="17">
                  <c:v>0.32494401000000012</c:v>
                </c:pt>
                <c:pt idx="18">
                  <c:v>0.33281247000000036</c:v>
                </c:pt>
                <c:pt idx="19">
                  <c:v>0.33653070000000013</c:v>
                </c:pt>
                <c:pt idx="20">
                  <c:v>0.33787588000000029</c:v>
                </c:pt>
                <c:pt idx="21">
                  <c:v>0.33909090000000025</c:v>
                </c:pt>
                <c:pt idx="22">
                  <c:v>0.34210191000000001</c:v>
                </c:pt>
                <c:pt idx="23">
                  <c:v>0.34792674000000012</c:v>
                </c:pt>
                <c:pt idx="24">
                  <c:v>0.35649091000000016</c:v>
                </c:pt>
                <c:pt idx="25">
                  <c:v>0.36677549000000015</c:v>
                </c:pt>
                <c:pt idx="26">
                  <c:v>0.37720321000000001</c:v>
                </c:pt>
                <c:pt idx="27">
                  <c:v>0.38618237000000022</c:v>
                </c:pt>
                <c:pt idx="28">
                  <c:v>0.39272412100000026</c:v>
                </c:pt>
                <c:pt idx="29">
                  <c:v>0.39679799700000012</c:v>
                </c:pt>
                <c:pt idx="30">
                  <c:v>0.39921754910000012</c:v>
                </c:pt>
                <c:pt idx="31">
                  <c:v>0.40120669400000014</c:v>
                </c:pt>
                <c:pt idx="32">
                  <c:v>0.40398821100000026</c:v>
                </c:pt>
                <c:pt idx="33">
                  <c:v>0.40853508700000002</c:v>
                </c:pt>
                <c:pt idx="34">
                  <c:v>0.41538720000000012</c:v>
                </c:pt>
                <c:pt idx="35">
                  <c:v>0.42433519000000008</c:v>
                </c:pt>
                <c:pt idx="36">
                  <c:v>0.43396101000000015</c:v>
                </c:pt>
                <c:pt idx="37">
                  <c:v>0.44149837000000008</c:v>
                </c:pt>
                <c:pt idx="38">
                  <c:v>0.44398527000000015</c:v>
                </c:pt>
                <c:pt idx="39">
                  <c:v>0.44061178000000001</c:v>
                </c:pt>
                <c:pt idx="40">
                  <c:v>0.43373829000000008</c:v>
                </c:pt>
                <c:pt idx="41">
                  <c:v>0.42700848000000013</c:v>
                </c:pt>
                <c:pt idx="42">
                  <c:v>0.42287755000000016</c:v>
                </c:pt>
                <c:pt idx="43">
                  <c:v>0.42177078000000012</c:v>
                </c:pt>
                <c:pt idx="44">
                  <c:v>0.42262842000000012</c:v>
                </c:pt>
                <c:pt idx="45">
                  <c:v>0.42379117000000005</c:v>
                </c:pt>
                <c:pt idx="46">
                  <c:v>0.42372940000000014</c:v>
                </c:pt>
                <c:pt idx="47">
                  <c:v>0.42147689000000027</c:v>
                </c:pt>
                <c:pt idx="48">
                  <c:v>0.41682783000000012</c:v>
                </c:pt>
                <c:pt idx="49">
                  <c:v>0.41035856000000026</c:v>
                </c:pt>
                <c:pt idx="50">
                  <c:v>0.40329509100000005</c:v>
                </c:pt>
                <c:pt idx="51">
                  <c:v>0.39712952900000026</c:v>
                </c:pt>
                <c:pt idx="52">
                  <c:v>0.39300143000000015</c:v>
                </c:pt>
                <c:pt idx="53">
                  <c:v>0.39114639400000012</c:v>
                </c:pt>
                <c:pt idx="54">
                  <c:v>0.39085894300000029</c:v>
                </c:pt>
                <c:pt idx="55">
                  <c:v>0.39099224300000013</c:v>
                </c:pt>
                <c:pt idx="56">
                  <c:v>0.39057729200000013</c:v>
                </c:pt>
                <c:pt idx="57">
                  <c:v>0.38920131000000002</c:v>
                </c:pt>
                <c:pt idx="58">
                  <c:v>0.38708487000000036</c:v>
                </c:pt>
                <c:pt idx="59">
                  <c:v>0.38494304000000001</c:v>
                </c:pt>
                <c:pt idx="60">
                  <c:v>0.38370634000000015</c:v>
                </c:pt>
                <c:pt idx="61">
                  <c:v>0.38416426000000026</c:v>
                </c:pt>
                <c:pt idx="62">
                  <c:v>0.38664783000000008</c:v>
                </c:pt>
                <c:pt idx="63">
                  <c:v>0.39087487300000034</c:v>
                </c:pt>
                <c:pt idx="64">
                  <c:v>0.39600178700000027</c:v>
                </c:pt>
                <c:pt idx="65">
                  <c:v>0.40085148440000001</c:v>
                </c:pt>
                <c:pt idx="66">
                  <c:v>0.404251729</c:v>
                </c:pt>
                <c:pt idx="67">
                  <c:v>0.40541360900000012</c:v>
                </c:pt>
                <c:pt idx="68">
                  <c:v>0.40424008500000008</c:v>
                </c:pt>
                <c:pt idx="69">
                  <c:v>0.40142052400000011</c:v>
                </c:pt>
                <c:pt idx="70">
                  <c:v>0.39826552200000015</c:v>
                </c:pt>
                <c:pt idx="71">
                  <c:v>0.39634381700000026</c:v>
                </c:pt>
                <c:pt idx="72">
                  <c:v>0.39703178100000025</c:v>
                </c:pt>
                <c:pt idx="73">
                  <c:v>0.40103873400000001</c:v>
                </c:pt>
                <c:pt idx="74">
                  <c:v>0.40799391300000015</c:v>
                </c:pt>
                <c:pt idx="75">
                  <c:v>0.41632171000000012</c:v>
                </c:pt>
                <c:pt idx="76">
                  <c:v>0.42370903000000004</c:v>
                </c:pt>
                <c:pt idx="77">
                  <c:v>0.42805315000000005</c:v>
                </c:pt>
                <c:pt idx="78">
                  <c:v>0.42829671000000002</c:v>
                </c:pt>
                <c:pt idx="79">
                  <c:v>0.42461995000000002</c:v>
                </c:pt>
                <c:pt idx="80">
                  <c:v>0.41808545000000008</c:v>
                </c:pt>
                <c:pt idx="81">
                  <c:v>0.41014751000000005</c:v>
                </c:pt>
                <c:pt idx="82">
                  <c:v>0.40228076300000026</c:v>
                </c:pt>
                <c:pt idx="83">
                  <c:v>0.39572390100000027</c:v>
                </c:pt>
                <c:pt idx="84">
                  <c:v>0.39127257300000023</c:v>
                </c:pt>
                <c:pt idx="85">
                  <c:v>0.38912617000000027</c:v>
                </c:pt>
                <c:pt idx="86">
                  <c:v>0.38890164000000016</c:v>
                </c:pt>
                <c:pt idx="87">
                  <c:v>0.38985208000000027</c:v>
                </c:pt>
                <c:pt idx="88">
                  <c:v>0.39120918700000012</c:v>
                </c:pt>
                <c:pt idx="89">
                  <c:v>0.39245239400000026</c:v>
                </c:pt>
                <c:pt idx="90">
                  <c:v>0.39339197800000025</c:v>
                </c:pt>
                <c:pt idx="91">
                  <c:v>0.39406864300000022</c:v>
                </c:pt>
                <c:pt idx="92">
                  <c:v>0.3945803600000003</c:v>
                </c:pt>
                <c:pt idx="93">
                  <c:v>0.39495084500000022</c:v>
                </c:pt>
                <c:pt idx="94">
                  <c:v>0.39512298600000023</c:v>
                </c:pt>
                <c:pt idx="95">
                  <c:v>0.39504848700000023</c:v>
                </c:pt>
                <c:pt idx="96">
                  <c:v>0.39480850000000023</c:v>
                </c:pt>
                <c:pt idx="97">
                  <c:v>0.39466600500000026</c:v>
                </c:pt>
                <c:pt idx="98">
                  <c:v>0.39500377400000025</c:v>
                </c:pt>
                <c:pt idx="99">
                  <c:v>0.39615247200000026</c:v>
                </c:pt>
                <c:pt idx="100">
                  <c:v>0.39820278900000022</c:v>
                </c:pt>
                <c:pt idx="101">
                  <c:v>0.40092237020000027</c:v>
                </c:pt>
                <c:pt idx="102">
                  <c:v>0.40384136900000012</c:v>
                </c:pt>
                <c:pt idx="103">
                  <c:v>0.40643152300000002</c:v>
                </c:pt>
                <c:pt idx="104">
                  <c:v>0.40827439500000012</c:v>
                </c:pt>
                <c:pt idx="105">
                  <c:v>0.40915090300000012</c:v>
                </c:pt>
                <c:pt idx="106">
                  <c:v>0.40906675200000014</c:v>
                </c:pt>
                <c:pt idx="107">
                  <c:v>0.40821702100000001</c:v>
                </c:pt>
                <c:pt idx="108">
                  <c:v>0.40690170000000014</c:v>
                </c:pt>
                <c:pt idx="109">
                  <c:v>0.40539099700000025</c:v>
                </c:pt>
                <c:pt idx="110">
                  <c:v>0.40380984700000011</c:v>
                </c:pt>
                <c:pt idx="111">
                  <c:v>0.40210819200000014</c:v>
                </c:pt>
                <c:pt idx="112">
                  <c:v>0.40013573820000004</c:v>
                </c:pt>
                <c:pt idx="113">
                  <c:v>0.39774888600000013</c:v>
                </c:pt>
                <c:pt idx="114">
                  <c:v>0.39490663400000026</c:v>
                </c:pt>
                <c:pt idx="115">
                  <c:v>0.39172326500000026</c:v>
                </c:pt>
                <c:pt idx="116">
                  <c:v>0.38848971000000027</c:v>
                </c:pt>
                <c:pt idx="117">
                  <c:v>0.38563423000000002</c:v>
                </c:pt>
                <c:pt idx="118">
                  <c:v>0.38362238000000026</c:v>
                </c:pt>
                <c:pt idx="119">
                  <c:v>0.38279707000000002</c:v>
                </c:pt>
                <c:pt idx="120">
                  <c:v>0.38325072000000016</c:v>
                </c:pt>
                <c:pt idx="121">
                  <c:v>0.38480339000000013</c:v>
                </c:pt>
                <c:pt idx="122">
                  <c:v>0.38709407000000012</c:v>
                </c:pt>
                <c:pt idx="123">
                  <c:v>0.38969612000000015</c:v>
                </c:pt>
                <c:pt idx="124">
                  <c:v>0.39220475600000015</c:v>
                </c:pt>
                <c:pt idx="125">
                  <c:v>0.39427270700000022</c:v>
                </c:pt>
                <c:pt idx="126">
                  <c:v>0.39563266800000013</c:v>
                </c:pt>
                <c:pt idx="127">
                  <c:v>0.39611746400000025</c:v>
                </c:pt>
                <c:pt idx="128">
                  <c:v>0.39568554900000025</c:v>
                </c:pt>
                <c:pt idx="129">
                  <c:v>0.39443967300000027</c:v>
                </c:pt>
                <c:pt idx="130">
                  <c:v>0.39262188600000025</c:v>
                </c:pt>
                <c:pt idx="131">
                  <c:v>0.39056694900000022</c:v>
                </c:pt>
                <c:pt idx="132">
                  <c:v>0.38862158000000013</c:v>
                </c:pt>
                <c:pt idx="133">
                  <c:v>0.38706348000000013</c:v>
                </c:pt>
                <c:pt idx="134">
                  <c:v>0.38606752000000011</c:v>
                </c:pt>
                <c:pt idx="135">
                  <c:v>0.38572345000000002</c:v>
                </c:pt>
                <c:pt idx="136">
                  <c:v>0.38608510000000013</c:v>
                </c:pt>
                <c:pt idx="137">
                  <c:v>0.38719585000000001</c:v>
                </c:pt>
                <c:pt idx="138">
                  <c:v>0.38907027000000022</c:v>
                </c:pt>
                <c:pt idx="139">
                  <c:v>0.39162968300000023</c:v>
                </c:pt>
                <c:pt idx="140">
                  <c:v>0.39465291300000027</c:v>
                </c:pt>
                <c:pt idx="141">
                  <c:v>0.39779892600000011</c:v>
                </c:pt>
                <c:pt idx="142">
                  <c:v>0.40072365360000001</c:v>
                </c:pt>
                <c:pt idx="143">
                  <c:v>0.40320729400000005</c:v>
                </c:pt>
                <c:pt idx="144">
                  <c:v>0.40521597900000011</c:v>
                </c:pt>
                <c:pt idx="145">
                  <c:v>0.40686359300000013</c:v>
                </c:pt>
                <c:pt idx="146">
                  <c:v>0.40831350400000016</c:v>
                </c:pt>
                <c:pt idx="147">
                  <c:v>0.40965689700000013</c:v>
                </c:pt>
                <c:pt idx="148">
                  <c:v>0.41082285000000013</c:v>
                </c:pt>
                <c:pt idx="149">
                  <c:v>0.41156209000000016</c:v>
                </c:pt>
                <c:pt idx="150">
                  <c:v>0.41155808000000016</c:v>
                </c:pt>
                <c:pt idx="151">
                  <c:v>0.41060689000000011</c:v>
                </c:pt>
                <c:pt idx="152">
                  <c:v>0.408750055</c:v>
                </c:pt>
                <c:pt idx="153">
                  <c:v>0.40626761500000008</c:v>
                </c:pt>
                <c:pt idx="154">
                  <c:v>0.40355955800000004</c:v>
                </c:pt>
                <c:pt idx="155">
                  <c:v>0.40100120500000008</c:v>
                </c:pt>
                <c:pt idx="156">
                  <c:v>0.39884334100000013</c:v>
                </c:pt>
                <c:pt idx="157">
                  <c:v>0.39717311200000016</c:v>
                </c:pt>
                <c:pt idx="158">
                  <c:v>0.39594322100000012</c:v>
                </c:pt>
                <c:pt idx="159">
                  <c:v>0.39505012500000025</c:v>
                </c:pt>
                <c:pt idx="160">
                  <c:v>0.39442197600000023</c:v>
                </c:pt>
                <c:pt idx="161">
                  <c:v>0.39408083400000027</c:v>
                </c:pt>
                <c:pt idx="162">
                  <c:v>0.39414464100000013</c:v>
                </c:pt>
                <c:pt idx="163">
                  <c:v>0.39476191300000013</c:v>
                </c:pt>
                <c:pt idx="164">
                  <c:v>0.39601620000000026</c:v>
                </c:pt>
                <c:pt idx="165">
                  <c:v>0.39784307100000027</c:v>
                </c:pt>
                <c:pt idx="166">
                  <c:v>0.40000977465200016</c:v>
                </c:pt>
                <c:pt idx="167">
                  <c:v>0.40216466500000025</c:v>
                </c:pt>
                <c:pt idx="168">
                  <c:v>0.40393718500000014</c:v>
                </c:pt>
                <c:pt idx="169">
                  <c:v>0.40503556800000001</c:v>
                </c:pt>
                <c:pt idx="170">
                  <c:v>0.40531937800000012</c:v>
                </c:pt>
                <c:pt idx="171">
                  <c:v>0.40481603100000013</c:v>
                </c:pt>
                <c:pt idx="172">
                  <c:v>0.40369163500000005</c:v>
                </c:pt>
                <c:pt idx="173">
                  <c:v>0.40218994000000002</c:v>
                </c:pt>
                <c:pt idx="174">
                  <c:v>0.40056659700000014</c:v>
                </c:pt>
                <c:pt idx="175">
                  <c:v>0.39904176120000023</c:v>
                </c:pt>
                <c:pt idx="176">
                  <c:v>0.39777983900000013</c:v>
                </c:pt>
                <c:pt idx="177">
                  <c:v>0.39688263300000037</c:v>
                </c:pt>
                <c:pt idx="178">
                  <c:v>0.3963892600000003</c:v>
                </c:pt>
                <c:pt idx="179">
                  <c:v>0.39627032400000012</c:v>
                </c:pt>
                <c:pt idx="180">
                  <c:v>0.39643589000000012</c:v>
                </c:pt>
                <c:pt idx="181">
                  <c:v>0.39675359700000012</c:v>
                </c:pt>
                <c:pt idx="182">
                  <c:v>0.39708433800000026</c:v>
                </c:pt>
                <c:pt idx="183">
                  <c:v>0.39731514800000012</c:v>
                </c:pt>
                <c:pt idx="184">
                  <c:v>0.39737890500000034</c:v>
                </c:pt>
                <c:pt idx="185">
                  <c:v>0.39725380400000015</c:v>
                </c:pt>
                <c:pt idx="186">
                  <c:v>0.39694777400000025</c:v>
                </c:pt>
                <c:pt idx="187">
                  <c:v>0.39647490100000038</c:v>
                </c:pt>
                <c:pt idx="188">
                  <c:v>0.39584239200000026</c:v>
                </c:pt>
                <c:pt idx="189">
                  <c:v>0.39505654600000012</c:v>
                </c:pt>
                <c:pt idx="190">
                  <c:v>0.39415153900000011</c:v>
                </c:pt>
                <c:pt idx="191">
                  <c:v>0.39322430600000013</c:v>
                </c:pt>
                <c:pt idx="192">
                  <c:v>0.39244607700000023</c:v>
                </c:pt>
                <c:pt idx="193">
                  <c:v>0.39203197800000011</c:v>
                </c:pt>
                <c:pt idx="194">
                  <c:v>0.39217380800000012</c:v>
                </c:pt>
                <c:pt idx="195">
                  <c:v>0.39296224200000013</c:v>
                </c:pt>
                <c:pt idx="196">
                  <c:v>0.39433893000000025</c:v>
                </c:pt>
                <c:pt idx="197">
                  <c:v>0.39610620000000013</c:v>
                </c:pt>
                <c:pt idx="198">
                  <c:v>0.39799347200000013</c:v>
                </c:pt>
                <c:pt idx="199">
                  <c:v>0.39974292280000012</c:v>
                </c:pt>
                <c:pt idx="200">
                  <c:v>0.40118134300000002</c:v>
                </c:pt>
                <c:pt idx="201">
                  <c:v>0.40224725599999994</c:v>
                </c:pt>
                <c:pt idx="202">
                  <c:v>0.40297420000000012</c:v>
                </c:pt>
                <c:pt idx="203">
                  <c:v>0.40343453500000015</c:v>
                </c:pt>
                <c:pt idx="204">
                  <c:v>0.40368024000000002</c:v>
                </c:pt>
                <c:pt idx="205">
                  <c:v>0.40370650600000002</c:v>
                </c:pt>
                <c:pt idx="206">
                  <c:v>0.40346001800000014</c:v>
                </c:pt>
                <c:pt idx="207">
                  <c:v>0.40288459900000023</c:v>
                </c:pt>
                <c:pt idx="208">
                  <c:v>0.40198694800000012</c:v>
                </c:pt>
                <c:pt idx="209">
                  <c:v>0.40089016300000013</c:v>
                </c:pt>
                <c:pt idx="210">
                  <c:v>0.39984383420000025</c:v>
                </c:pt>
                <c:pt idx="211">
                  <c:v>0.39916304600000002</c:v>
                </c:pt>
                <c:pt idx="212">
                  <c:v>0.39910458170000029</c:v>
                </c:pt>
                <c:pt idx="213">
                  <c:v>0.39974914840000003</c:v>
                </c:pt>
                <c:pt idx="214">
                  <c:v>0.40096978880000012</c:v>
                </c:pt>
                <c:pt idx="215">
                  <c:v>0.40249788900000011</c:v>
                </c:pt>
                <c:pt idx="216">
                  <c:v>0.40402185300000015</c:v>
                </c:pt>
                <c:pt idx="217">
                  <c:v>0.40525753000000003</c:v>
                </c:pt>
                <c:pt idx="218">
                  <c:v>0.40597985900000011</c:v>
                </c:pt>
                <c:pt idx="219">
                  <c:v>0.40603693800000001</c:v>
                </c:pt>
                <c:pt idx="220">
                  <c:v>0.40537224400000016</c:v>
                </c:pt>
                <c:pt idx="221">
                  <c:v>0.40404653400000001</c:v>
                </c:pt>
                <c:pt idx="222">
                  <c:v>0.40224782200000003</c:v>
                </c:pt>
                <c:pt idx="223">
                  <c:v>0.40026740770000002</c:v>
                </c:pt>
                <c:pt idx="224">
                  <c:v>0.39844584900000013</c:v>
                </c:pt>
                <c:pt idx="225">
                  <c:v>0.39710188100000027</c:v>
                </c:pt>
                <c:pt idx="226">
                  <c:v>0.39645882900000023</c:v>
                </c:pt>
                <c:pt idx="227">
                  <c:v>0.39658169600000026</c:v>
                </c:pt>
                <c:pt idx="228">
                  <c:v>0.39734669600000022</c:v>
                </c:pt>
                <c:pt idx="229">
                  <c:v>0.39846711100000026</c:v>
                </c:pt>
                <c:pt idx="230">
                  <c:v>0.39958608810000029</c:v>
                </c:pt>
                <c:pt idx="231">
                  <c:v>0.40040087490000026</c:v>
                </c:pt>
                <c:pt idx="232">
                  <c:v>0.40076487670000011</c:v>
                </c:pt>
                <c:pt idx="233">
                  <c:v>0.40071665070000001</c:v>
                </c:pt>
                <c:pt idx="234">
                  <c:v>0.40043636250000014</c:v>
                </c:pt>
                <c:pt idx="235">
                  <c:v>0.40015045460000004</c:v>
                </c:pt>
                <c:pt idx="236">
                  <c:v>0.40002886071000027</c:v>
                </c:pt>
                <c:pt idx="237">
                  <c:v>0.40011913320000014</c:v>
                </c:pt>
                <c:pt idx="238">
                  <c:v>0.40033915990000002</c:v>
                </c:pt>
                <c:pt idx="239">
                  <c:v>0.40053013670000004</c:v>
                </c:pt>
                <c:pt idx="240">
                  <c:v>0.40054284270000001</c:v>
                </c:pt>
                <c:pt idx="241">
                  <c:v>0.40031555070000002</c:v>
                </c:pt>
                <c:pt idx="242">
                  <c:v>0.39990965287000013</c:v>
                </c:pt>
                <c:pt idx="243">
                  <c:v>0.39948335010000013</c:v>
                </c:pt>
                <c:pt idx="244">
                  <c:v>0.39921688760000029</c:v>
                </c:pt>
                <c:pt idx="245">
                  <c:v>0.39922426330000038</c:v>
                </c:pt>
                <c:pt idx="246">
                  <c:v>0.39950995910000026</c:v>
                </c:pt>
                <c:pt idx="247">
                  <c:v>0.39998114714000027</c:v>
                </c:pt>
                <c:pt idx="248">
                  <c:v>0.40050459310000025</c:v>
                </c:pt>
                <c:pt idx="249">
                  <c:v>0.40095916230000012</c:v>
                </c:pt>
                <c:pt idx="250">
                  <c:v>0.40126461100000016</c:v>
                </c:pt>
                <c:pt idx="251">
                  <c:v>0.40137837400000026</c:v>
                </c:pt>
                <c:pt idx="252">
                  <c:v>0.40128222300000016</c:v>
                </c:pt>
                <c:pt idx="253">
                  <c:v>0.40097174800000002</c:v>
                </c:pt>
                <c:pt idx="254">
                  <c:v>0.40046077440000011</c:v>
                </c:pt>
                <c:pt idx="255">
                  <c:v>0.39979703520000015</c:v>
                </c:pt>
                <c:pt idx="256">
                  <c:v>0.39907846050000023</c:v>
                </c:pt>
                <c:pt idx="257">
                  <c:v>0.39845070200000027</c:v>
                </c:pt>
                <c:pt idx="258">
                  <c:v>0.39807807800000022</c:v>
                </c:pt>
                <c:pt idx="259">
                  <c:v>0.39808071700000036</c:v>
                </c:pt>
                <c:pt idx="260">
                  <c:v>0.39846453600000026</c:v>
                </c:pt>
                <c:pt idx="261">
                  <c:v>0.39908864430000029</c:v>
                </c:pt>
                <c:pt idx="262">
                  <c:v>0.39971623340000012</c:v>
                </c:pt>
                <c:pt idx="263">
                  <c:v>0.40012768420000011</c:v>
                </c:pt>
                <c:pt idx="264">
                  <c:v>0.40022527050000001</c:v>
                </c:pt>
                <c:pt idx="265">
                  <c:v>0.40006339004000002</c:v>
                </c:pt>
                <c:pt idx="266">
                  <c:v>0.39980226790000034</c:v>
                </c:pt>
                <c:pt idx="267">
                  <c:v>0.39961680830000029</c:v>
                </c:pt>
                <c:pt idx="268">
                  <c:v>0.39961386190000037</c:v>
                </c:pt>
                <c:pt idx="269">
                  <c:v>0.39978716600000025</c:v>
                </c:pt>
                <c:pt idx="270">
                  <c:v>0.40003091516000011</c:v>
                </c:pt>
                <c:pt idx="271">
                  <c:v>0.40020209840000004</c:v>
                </c:pt>
                <c:pt idx="272">
                  <c:v>0.40020299340000015</c:v>
                </c:pt>
                <c:pt idx="273">
                  <c:v>0.40003979580000015</c:v>
                </c:pt>
                <c:pt idx="274">
                  <c:v>0.39982743910000029</c:v>
                </c:pt>
                <c:pt idx="275">
                  <c:v>0.3997331542</c:v>
                </c:pt>
                <c:pt idx="276">
                  <c:v>0.39988725950000026</c:v>
                </c:pt>
                <c:pt idx="277">
                  <c:v>0.40030653180000025</c:v>
                </c:pt>
                <c:pt idx="278">
                  <c:v>0.40088080010000027</c:v>
                </c:pt>
                <c:pt idx="279">
                  <c:v>0.40142604200000015</c:v>
                </c:pt>
                <c:pt idx="280">
                  <c:v>0.40177603300000014</c:v>
                </c:pt>
                <c:pt idx="281">
                  <c:v>0.40186191000000016</c:v>
                </c:pt>
                <c:pt idx="282">
                  <c:v>0.40173887200000002</c:v>
                </c:pt>
                <c:pt idx="283">
                  <c:v>0.40154576700000011</c:v>
                </c:pt>
                <c:pt idx="284">
                  <c:v>0.40141843000000016</c:v>
                </c:pt>
                <c:pt idx="285">
                  <c:v>0.40140200800000014</c:v>
                </c:pt>
                <c:pt idx="286">
                  <c:v>0.40141816400000013</c:v>
                </c:pt>
                <c:pt idx="287">
                  <c:v>0.40130651700000025</c:v>
                </c:pt>
                <c:pt idx="288">
                  <c:v>0.40091958100000014</c:v>
                </c:pt>
                <c:pt idx="289">
                  <c:v>0.40021479480000011</c:v>
                </c:pt>
                <c:pt idx="290">
                  <c:v>0.3993013677000003</c:v>
                </c:pt>
                <c:pt idx="291">
                  <c:v>0.39840989600000026</c:v>
                </c:pt>
                <c:pt idx="292">
                  <c:v>0.39779711300000015</c:v>
                </c:pt>
                <c:pt idx="293">
                  <c:v>0.39762509600000012</c:v>
                </c:pt>
                <c:pt idx="294">
                  <c:v>0.39788273500000038</c:v>
                </c:pt>
                <c:pt idx="295">
                  <c:v>0.39839200300000022</c:v>
                </c:pt>
                <c:pt idx="296">
                  <c:v>0.39889400400000014</c:v>
                </c:pt>
                <c:pt idx="297">
                  <c:v>0.39916671680000027</c:v>
                </c:pt>
                <c:pt idx="298">
                  <c:v>0.39911999060000025</c:v>
                </c:pt>
                <c:pt idx="299">
                  <c:v>0.39882847100000035</c:v>
                </c:pt>
                <c:pt idx="300">
                  <c:v>0.39848996000000036</c:v>
                </c:pt>
                <c:pt idx="301">
                  <c:v>0.39832555600000025</c:v>
                </c:pt>
                <c:pt idx="302">
                  <c:v>0.39847100700000027</c:v>
                </c:pt>
                <c:pt idx="303">
                  <c:v>0.39891657700000038</c:v>
                </c:pt>
                <c:pt idx="304">
                  <c:v>0.39952803020000022</c:v>
                </c:pt>
                <c:pt idx="305">
                  <c:v>0.40012685560000011</c:v>
                </c:pt>
                <c:pt idx="306">
                  <c:v>0.40058391590000025</c:v>
                </c:pt>
                <c:pt idx="307">
                  <c:v>0.40087259950000026</c:v>
                </c:pt>
                <c:pt idx="308">
                  <c:v>0.40106530600000001</c:v>
                </c:pt>
                <c:pt idx="309">
                  <c:v>0.40127497900000025</c:v>
                </c:pt>
                <c:pt idx="310">
                  <c:v>0.40157858800000013</c:v>
                </c:pt>
                <c:pt idx="311">
                  <c:v>0.40196571200000014</c:v>
                </c:pt>
                <c:pt idx="312">
                  <c:v>0.40233949000000002</c:v>
                </c:pt>
                <c:pt idx="313">
                  <c:v>0.40256877700000027</c:v>
                </c:pt>
                <c:pt idx="314">
                  <c:v>0.40255944400000004</c:v>
                </c:pt>
                <c:pt idx="315">
                  <c:v>0.40230221400000016</c:v>
                </c:pt>
                <c:pt idx="316">
                  <c:v>0.40187808300000022</c:v>
                </c:pt>
                <c:pt idx="317">
                  <c:v>0.40141626900000027</c:v>
                </c:pt>
                <c:pt idx="318">
                  <c:v>0.40103259000000002</c:v>
                </c:pt>
                <c:pt idx="319">
                  <c:v>0.40077951480000001</c:v>
                </c:pt>
                <c:pt idx="320">
                  <c:v>0.40063398530000011</c:v>
                </c:pt>
                <c:pt idx="321">
                  <c:v>0.40052492840000015</c:v>
                </c:pt>
                <c:pt idx="322">
                  <c:v>0.40038309900000013</c:v>
                </c:pt>
                <c:pt idx="323">
                  <c:v>0.40018443010000015</c:v>
                </c:pt>
                <c:pt idx="324">
                  <c:v>0.39996504499000013</c:v>
                </c:pt>
                <c:pt idx="325">
                  <c:v>0.39979839300000025</c:v>
                </c:pt>
                <c:pt idx="326">
                  <c:v>0.39975176450000011</c:v>
                </c:pt>
                <c:pt idx="327">
                  <c:v>0.3998458878000003</c:v>
                </c:pt>
                <c:pt idx="328">
                  <c:v>0.40004320894000001</c:v>
                </c:pt>
                <c:pt idx="329">
                  <c:v>0.40026565059999991</c:v>
                </c:pt>
                <c:pt idx="330">
                  <c:v>0.4004338086</c:v>
                </c:pt>
                <c:pt idx="331">
                  <c:v>0.40050004850000004</c:v>
                </c:pt>
                <c:pt idx="332">
                  <c:v>0.40046322890000002</c:v>
                </c:pt>
                <c:pt idx="333">
                  <c:v>0.40035494430000013</c:v>
                </c:pt>
                <c:pt idx="334">
                  <c:v>0.40021134720000001</c:v>
                </c:pt>
                <c:pt idx="335">
                  <c:v>0.40004711916000002</c:v>
                </c:pt>
                <c:pt idx="336">
                  <c:v>0.39985112110000026</c:v>
                </c:pt>
                <c:pt idx="337">
                  <c:v>0.39960499000000027</c:v>
                </c:pt>
                <c:pt idx="338">
                  <c:v>0.39931430250000022</c:v>
                </c:pt>
                <c:pt idx="339">
                  <c:v>0.39902959490000023</c:v>
                </c:pt>
                <c:pt idx="340">
                  <c:v>0.39884287900000037</c:v>
                </c:pt>
                <c:pt idx="341">
                  <c:v>0.39885279300000037</c:v>
                </c:pt>
                <c:pt idx="342">
                  <c:v>0.39911813890000025</c:v>
                </c:pt>
                <c:pt idx="343">
                  <c:v>0.39961905940000014</c:v>
                </c:pt>
                <c:pt idx="344">
                  <c:v>0.40025195799999996</c:v>
                </c:pt>
                <c:pt idx="345">
                  <c:v>0.40085941900000011</c:v>
                </c:pt>
                <c:pt idx="346">
                  <c:v>0.40128621100000011</c:v>
                </c:pt>
                <c:pt idx="347">
                  <c:v>0.40143704599999996</c:v>
                </c:pt>
                <c:pt idx="348">
                  <c:v>0.40131067100000023</c:v>
                </c:pt>
                <c:pt idx="349">
                  <c:v>0.4009926365</c:v>
                </c:pt>
                <c:pt idx="350">
                  <c:v>0.40061165410000005</c:v>
                </c:pt>
                <c:pt idx="351">
                  <c:v>0.40028106760000015</c:v>
                </c:pt>
                <c:pt idx="352">
                  <c:v>0.40005851866000008</c:v>
                </c:pt>
                <c:pt idx="353">
                  <c:v>0.39993953459000015</c:v>
                </c:pt>
                <c:pt idx="354">
                  <c:v>0.3998849407000003</c:v>
                </c:pt>
                <c:pt idx="355">
                  <c:v>0.39986125680000012</c:v>
                </c:pt>
                <c:pt idx="356">
                  <c:v>0.39987188960000036</c:v>
                </c:pt>
                <c:pt idx="357">
                  <c:v>0.39995719293000026</c:v>
                </c:pt>
                <c:pt idx="358">
                  <c:v>0.40017103849999991</c:v>
                </c:pt>
                <c:pt idx="359">
                  <c:v>0.40053925980000005</c:v>
                </c:pt>
                <c:pt idx="360">
                  <c:v>0.40103136100000014</c:v>
                </c:pt>
                <c:pt idx="361">
                  <c:v>0.40155148600000001</c:v>
                </c:pt>
                <c:pt idx="362">
                  <c:v>0.40196374800000001</c:v>
                </c:pt>
                <c:pt idx="363">
                  <c:v>0.40214052300000008</c:v>
                </c:pt>
                <c:pt idx="364">
                  <c:v>0.40202173300000016</c:v>
                </c:pt>
                <c:pt idx="365">
                  <c:v>0.40165195400000003</c:v>
                </c:pt>
                <c:pt idx="366">
                  <c:v>0.40117157500000011</c:v>
                </c:pt>
                <c:pt idx="367">
                  <c:v>0.40076032930000011</c:v>
                </c:pt>
                <c:pt idx="368">
                  <c:v>0.40056785780000015</c:v>
                </c:pt>
                <c:pt idx="369">
                  <c:v>0.40066454740000002</c:v>
                </c:pt>
                <c:pt idx="370">
                  <c:v>0.40103092900000015</c:v>
                </c:pt>
                <c:pt idx="371">
                  <c:v>0.40157632700000012</c:v>
                </c:pt>
                <c:pt idx="372">
                  <c:v>0.40217841800000015</c:v>
                </c:pt>
                <c:pt idx="373">
                  <c:v>0.40272429200000015</c:v>
                </c:pt>
                <c:pt idx="374">
                  <c:v>0.40314701400000003</c:v>
                </c:pt>
                <c:pt idx="375">
                  <c:v>0.40343864300000015</c:v>
                </c:pt>
                <c:pt idx="376">
                  <c:v>0.40363696900000012</c:v>
                </c:pt>
                <c:pt idx="377">
                  <c:v>0.40379266600000002</c:v>
                </c:pt>
                <c:pt idx="378">
                  <c:v>0.40393775400000004</c:v>
                </c:pt>
                <c:pt idx="379">
                  <c:v>0.40406589900000012</c:v>
                </c:pt>
                <c:pt idx="380">
                  <c:v>0.40413610700000002</c:v>
                </c:pt>
                <c:pt idx="381">
                  <c:v>0.40408847500000022</c:v>
                </c:pt>
                <c:pt idx="382">
                  <c:v>0.40387025200000015</c:v>
                </c:pt>
                <c:pt idx="383">
                  <c:v>0.40345597600000016</c:v>
                </c:pt>
                <c:pt idx="384">
                  <c:v>0.40285754900000015</c:v>
                </c:pt>
                <c:pt idx="385">
                  <c:v>0.40212227600000011</c:v>
                </c:pt>
                <c:pt idx="386">
                  <c:v>0.40132074100000026</c:v>
                </c:pt>
                <c:pt idx="387">
                  <c:v>0.40053295660000005</c:v>
                </c:pt>
                <c:pt idx="388">
                  <c:v>0.39983525570000011</c:v>
                </c:pt>
                <c:pt idx="389">
                  <c:v>0.39928995500000025</c:v>
                </c:pt>
                <c:pt idx="390">
                  <c:v>0.39893895400000012</c:v>
                </c:pt>
                <c:pt idx="391">
                  <c:v>0.398799558</c:v>
                </c:pt>
                <c:pt idx="392">
                  <c:v>0.39886478900000033</c:v>
                </c:pt>
                <c:pt idx="393">
                  <c:v>0.39910392040000015</c:v>
                </c:pt>
                <c:pt idx="394">
                  <c:v>0.39946825930000029</c:v>
                </c:pt>
                <c:pt idx="395">
                  <c:v>0.39989666720000033</c:v>
                </c:pt>
                <c:pt idx="396">
                  <c:v>0.40032619450000012</c:v>
                </c:pt>
                <c:pt idx="397">
                  <c:v>0.40070128460000004</c:v>
                </c:pt>
                <c:pt idx="398">
                  <c:v>0.40098373640000001</c:v>
                </c:pt>
                <c:pt idx="399">
                  <c:v>0.40115370100000008</c:v>
                </c:pt>
                <c:pt idx="400">
                  <c:v>0.40120745799999996</c:v>
                </c:pt>
                <c:pt idx="401">
                  <c:v>0.40114835200000004</c:v>
                </c:pt>
                <c:pt idx="402">
                  <c:v>0.40098350390000026</c:v>
                </c:pt>
                <c:pt idx="403">
                  <c:v>0.40072368680000015</c:v>
                </c:pt>
                <c:pt idx="404">
                  <c:v>0.40038966540000026</c:v>
                </c:pt>
                <c:pt idx="405">
                  <c:v>0.40001587150000012</c:v>
                </c:pt>
                <c:pt idx="406">
                  <c:v>0.39965156970000026</c:v>
                </c:pt>
                <c:pt idx="407">
                  <c:v>0.39935142180000022</c:v>
                </c:pt>
                <c:pt idx="408">
                  <c:v>0.39916159080000013</c:v>
                </c:pt>
                <c:pt idx="409">
                  <c:v>0.39910425100000013</c:v>
                </c:pt>
                <c:pt idx="410">
                  <c:v>0.39916883330000036</c:v>
                </c:pt>
                <c:pt idx="411">
                  <c:v>0.39931374010000026</c:v>
                </c:pt>
                <c:pt idx="412">
                  <c:v>0.39947974280000026</c:v>
                </c:pt>
                <c:pt idx="413">
                  <c:v>0.39961058460000026</c:v>
                </c:pt>
                <c:pt idx="414">
                  <c:v>0.39967520910000026</c:v>
                </c:pt>
                <c:pt idx="415">
                  <c:v>0.3996805728000003</c:v>
                </c:pt>
                <c:pt idx="416">
                  <c:v>0.3996697792000003</c:v>
                </c:pt>
                <c:pt idx="417">
                  <c:v>0.39970163110000012</c:v>
                </c:pt>
                <c:pt idx="418">
                  <c:v>0.39982462380000033</c:v>
                </c:pt>
                <c:pt idx="419">
                  <c:v>0.40005268632000013</c:v>
                </c:pt>
                <c:pt idx="420">
                  <c:v>0.40035593910000011</c:v>
                </c:pt>
                <c:pt idx="421">
                  <c:v>0.40066763370000008</c:v>
                </c:pt>
                <c:pt idx="422">
                  <c:v>0.40090619990000026</c:v>
                </c:pt>
                <c:pt idx="423">
                  <c:v>0.40100176900000012</c:v>
                </c:pt>
                <c:pt idx="424">
                  <c:v>0.4009211084</c:v>
                </c:pt>
                <c:pt idx="425">
                  <c:v>0.40067699190000022</c:v>
                </c:pt>
                <c:pt idx="426">
                  <c:v>0.40032347550000025</c:v>
                </c:pt>
                <c:pt idx="427">
                  <c:v>0.39993426704000024</c:v>
                </c:pt>
                <c:pt idx="428">
                  <c:v>0.39957708430000022</c:v>
                </c:pt>
                <c:pt idx="429">
                  <c:v>0.39929197290000012</c:v>
                </c:pt>
                <c:pt idx="430">
                  <c:v>0.39908305640000002</c:v>
                </c:pt>
                <c:pt idx="431">
                  <c:v>0.3989261290000003</c:v>
                </c:pt>
                <c:pt idx="432">
                  <c:v>0.39878716700000022</c:v>
                </c:pt>
                <c:pt idx="433">
                  <c:v>0.39864223700000012</c:v>
                </c:pt>
                <c:pt idx="434">
                  <c:v>0.39849355900000011</c:v>
                </c:pt>
                <c:pt idx="435">
                  <c:v>0.39837081100000038</c:v>
                </c:pt>
                <c:pt idx="436">
                  <c:v>0.39832152900000023</c:v>
                </c:pt>
                <c:pt idx="437">
                  <c:v>0.39839147500000022</c:v>
                </c:pt>
                <c:pt idx="438">
                  <c:v>0.39860593800000016</c:v>
                </c:pt>
                <c:pt idx="439">
                  <c:v>0.39895809200000026</c:v>
                </c:pt>
                <c:pt idx="440">
                  <c:v>0.3994094892000003</c:v>
                </c:pt>
                <c:pt idx="441">
                  <c:v>0.39990143742000012</c:v>
                </c:pt>
                <c:pt idx="442">
                  <c:v>0.40037441030000026</c:v>
                </c:pt>
                <c:pt idx="443">
                  <c:v>0.40078379680000015</c:v>
                </c:pt>
                <c:pt idx="444">
                  <c:v>0.40111117900000015</c:v>
                </c:pt>
                <c:pt idx="445">
                  <c:v>0.40136295100000013</c:v>
                </c:pt>
                <c:pt idx="446">
                  <c:v>0.401561628</c:v>
                </c:pt>
                <c:pt idx="447">
                  <c:v>0.40173145299999991</c:v>
                </c:pt>
                <c:pt idx="448">
                  <c:v>0.40188540400000011</c:v>
                </c:pt>
                <c:pt idx="449">
                  <c:v>0.40201857100000027</c:v>
                </c:pt>
                <c:pt idx="450">
                  <c:v>0.40211132200000005</c:v>
                </c:pt>
                <c:pt idx="451">
                  <c:v>0.40213849200000001</c:v>
                </c:pt>
                <c:pt idx="452">
                  <c:v>0.40208248900000026</c:v>
                </c:pt>
                <c:pt idx="453">
                  <c:v>0.40194071600000014</c:v>
                </c:pt>
                <c:pt idx="454">
                  <c:v>0.40172646300000026</c:v>
                </c:pt>
                <c:pt idx="455">
                  <c:v>0.40146194600000001</c:v>
                </c:pt>
                <c:pt idx="456">
                  <c:v>0.40117064500000016</c:v>
                </c:pt>
                <c:pt idx="457">
                  <c:v>0.40087037500000022</c:v>
                </c:pt>
                <c:pt idx="458">
                  <c:v>0.40057353110000016</c:v>
                </c:pt>
                <c:pt idx="459">
                  <c:v>0.40028902500000002</c:v>
                </c:pt>
                <c:pt idx="460">
                  <c:v>0.40002796603000013</c:v>
                </c:pt>
                <c:pt idx="461">
                  <c:v>0.39980501680000013</c:v>
                </c:pt>
                <c:pt idx="462">
                  <c:v>0.39963726750000012</c:v>
                </c:pt>
                <c:pt idx="463">
                  <c:v>0.39953683440000015</c:v>
                </c:pt>
                <c:pt idx="464">
                  <c:v>0.39950383620000013</c:v>
                </c:pt>
                <c:pt idx="465">
                  <c:v>0.39952035150000026</c:v>
                </c:pt>
                <c:pt idx="466">
                  <c:v>0.39955348340000013</c:v>
                </c:pt>
                <c:pt idx="467">
                  <c:v>0.3995645058000003</c:v>
                </c:pt>
                <c:pt idx="468">
                  <c:v>0.3995243895000003</c:v>
                </c:pt>
                <c:pt idx="469">
                  <c:v>0.39942725830000025</c:v>
                </c:pt>
                <c:pt idx="470">
                  <c:v>0.39929445390000012</c:v>
                </c:pt>
                <c:pt idx="471">
                  <c:v>0.39916582390000027</c:v>
                </c:pt>
                <c:pt idx="472">
                  <c:v>0.39908381680000027</c:v>
                </c:pt>
                <c:pt idx="473">
                  <c:v>0.39907518720000029</c:v>
                </c:pt>
                <c:pt idx="474">
                  <c:v>0.39914227830000026</c:v>
                </c:pt>
                <c:pt idx="475">
                  <c:v>0.39926349190000027</c:v>
                </c:pt>
                <c:pt idx="476">
                  <c:v>0.39940833110000024</c:v>
                </c:pt>
                <c:pt idx="477">
                  <c:v>0.39955404610000012</c:v>
                </c:pt>
                <c:pt idx="478">
                  <c:v>0.39970126690000013</c:v>
                </c:pt>
                <c:pt idx="479">
                  <c:v>0.39987500330000036</c:v>
                </c:pt>
                <c:pt idx="480">
                  <c:v>0.40011250460000014</c:v>
                </c:pt>
                <c:pt idx="481">
                  <c:v>0.40044074060000001</c:v>
                </c:pt>
                <c:pt idx="482">
                  <c:v>0.40085609910000025</c:v>
                </c:pt>
                <c:pt idx="483">
                  <c:v>0.40131436000000026</c:v>
                </c:pt>
                <c:pt idx="484">
                  <c:v>0.40174053500000001</c:v>
                </c:pt>
                <c:pt idx="485">
                  <c:v>0.40205419100000012</c:v>
                </c:pt>
                <c:pt idx="486">
                  <c:v>0.40220206200000008</c:v>
                </c:pt>
                <c:pt idx="487">
                  <c:v>0.40218031600000015</c:v>
                </c:pt>
                <c:pt idx="488">
                  <c:v>0.40203731300000001</c:v>
                </c:pt>
                <c:pt idx="489">
                  <c:v>0.401853558</c:v>
                </c:pt>
                <c:pt idx="490">
                  <c:v>0.40171016300000012</c:v>
                </c:pt>
                <c:pt idx="491">
                  <c:v>0.40165867300000013</c:v>
                </c:pt>
                <c:pt idx="492">
                  <c:v>0.40170690300000012</c:v>
                </c:pt>
                <c:pt idx="493">
                  <c:v>0.40182417700000023</c:v>
                </c:pt>
                <c:pt idx="494">
                  <c:v>0.40196298300000022</c:v>
                </c:pt>
                <c:pt idx="495">
                  <c:v>0.40208408700000026</c:v>
                </c:pt>
                <c:pt idx="496">
                  <c:v>0.40217312300000002</c:v>
                </c:pt>
                <c:pt idx="497">
                  <c:v>0.402242926</c:v>
                </c:pt>
                <c:pt idx="498">
                  <c:v>0.40232140100000013</c:v>
                </c:pt>
                <c:pt idx="499">
                  <c:v>0.40243174300000001</c:v>
                </c:pt>
                <c:pt idx="500">
                  <c:v>0.40257831000000016</c:v>
                </c:pt>
                <c:pt idx="501">
                  <c:v>0.40274159700000001</c:v>
                </c:pt>
                <c:pt idx="502">
                  <c:v>0.40288793500000025</c:v>
                </c:pt>
                <c:pt idx="503">
                  <c:v>0.40298544300000011</c:v>
                </c:pt>
                <c:pt idx="504">
                  <c:v>0.403017338</c:v>
                </c:pt>
                <c:pt idx="505">
                  <c:v>0.40298741100000013</c:v>
                </c:pt>
                <c:pt idx="506">
                  <c:v>0.40291572000000014</c:v>
                </c:pt>
                <c:pt idx="507">
                  <c:v>0.40282709900000013</c:v>
                </c:pt>
                <c:pt idx="508">
                  <c:v>0.40274116400000004</c:v>
                </c:pt>
                <c:pt idx="509">
                  <c:v>0.40266508000000001</c:v>
                </c:pt>
                <c:pt idx="510">
                  <c:v>0.40259657600000015</c:v>
                </c:pt>
                <c:pt idx="511">
                  <c:v>0.40252998200000012</c:v>
                </c:pt>
                <c:pt idx="512">
                  <c:v>0.40246443100000012</c:v>
                </c:pt>
                <c:pt idx="513">
                  <c:v>0.40240662000000016</c:v>
                </c:pt>
                <c:pt idx="514">
                  <c:v>0.40236917300000014</c:v>
                </c:pt>
                <c:pt idx="515">
                  <c:v>0.40236474200000011</c:v>
                </c:pt>
                <c:pt idx="516">
                  <c:v>0.40240205600000001</c:v>
                </c:pt>
                <c:pt idx="517">
                  <c:v>0.40248392600000016</c:v>
                </c:pt>
                <c:pt idx="518">
                  <c:v>0.40261007600000015</c:v>
                </c:pt>
                <c:pt idx="519">
                  <c:v>0.402780044</c:v>
                </c:pt>
                <c:pt idx="520">
                  <c:v>0.40299264900000015</c:v>
                </c:pt>
                <c:pt idx="521">
                  <c:v>0.40324134199999995</c:v>
                </c:pt>
                <c:pt idx="522">
                  <c:v>0.40350804800000001</c:v>
                </c:pt>
                <c:pt idx="523">
                  <c:v>0.40376021200000001</c:v>
                </c:pt>
                <c:pt idx="524">
                  <c:v>0.40395708000000002</c:v>
                </c:pt>
                <c:pt idx="525">
                  <c:v>0.40406349100000011</c:v>
                </c:pt>
                <c:pt idx="526">
                  <c:v>0.40406596600000011</c:v>
                </c:pt>
                <c:pt idx="527">
                  <c:v>0.40398232600000011</c:v>
                </c:pt>
                <c:pt idx="528">
                  <c:v>0.40385978800000011</c:v>
                </c:pt>
                <c:pt idx="529">
                  <c:v>0.40375760500000002</c:v>
                </c:pt>
                <c:pt idx="530">
                  <c:v>0.40372448500000013</c:v>
                </c:pt>
                <c:pt idx="531">
                  <c:v>0.40377592100000015</c:v>
                </c:pt>
                <c:pt idx="532">
                  <c:v>0.40388767000000025</c:v>
                </c:pt>
                <c:pt idx="533">
                  <c:v>0.40400245700000015</c:v>
                </c:pt>
                <c:pt idx="534">
                  <c:v>0.40405693500000012</c:v>
                </c:pt>
                <c:pt idx="535">
                  <c:v>0.40400814200000001</c:v>
                </c:pt>
                <c:pt idx="536">
                  <c:v>0.40385223300000012</c:v>
                </c:pt>
                <c:pt idx="537">
                  <c:v>0.40362353700000014</c:v>
                </c:pt>
                <c:pt idx="538">
                  <c:v>0.40337702900000011</c:v>
                </c:pt>
                <c:pt idx="539">
                  <c:v>0.40315996400000015</c:v>
                </c:pt>
                <c:pt idx="540">
                  <c:v>0.40298981300000025</c:v>
                </c:pt>
                <c:pt idx="541">
                  <c:v>0.40284644300000011</c:v>
                </c:pt>
                <c:pt idx="542">
                  <c:v>0.40268625000000002</c:v>
                </c:pt>
                <c:pt idx="543">
                  <c:v>0.40246846300000022</c:v>
                </c:pt>
                <c:pt idx="544">
                  <c:v>0.40218174800000001</c:v>
                </c:pt>
                <c:pt idx="545">
                  <c:v>0.40185638700000026</c:v>
                </c:pt>
                <c:pt idx="546">
                  <c:v>0.40155876900000026</c:v>
                </c:pt>
                <c:pt idx="547">
                  <c:v>0.40136807000000013</c:v>
                </c:pt>
                <c:pt idx="548">
                  <c:v>0.40135391100000012</c:v>
                </c:pt>
                <c:pt idx="549">
                  <c:v>0.40156415600000001</c:v>
                </c:pt>
                <c:pt idx="550">
                  <c:v>0.40203201900000002</c:v>
                </c:pt>
                <c:pt idx="551">
                  <c:v>0.40279255000000003</c:v>
                </c:pt>
                <c:pt idx="552">
                  <c:v>0.40389566000000016</c:v>
                </c:pt>
                <c:pt idx="553">
                  <c:v>0.40539378100000012</c:v>
                </c:pt>
                <c:pt idx="554">
                  <c:v>0.40727739300000015</c:v>
                </c:pt>
                <c:pt idx="555">
                  <c:v>0.40934474500000012</c:v>
                </c:pt>
                <c:pt idx="556">
                  <c:v>0.41112597000000012</c:v>
                </c:pt>
                <c:pt idx="557">
                  <c:v>0.41209615000000005</c:v>
                </c:pt>
                <c:pt idx="558">
                  <c:v>0.41208181000000016</c:v>
                </c:pt>
                <c:pt idx="559">
                  <c:v>0.41133301</c:v>
                </c:pt>
                <c:pt idx="560">
                  <c:v>0.41022864000000014</c:v>
                </c:pt>
                <c:pt idx="561">
                  <c:v>0.40904405100000002</c:v>
                </c:pt>
                <c:pt idx="562">
                  <c:v>0.40792213300000013</c:v>
                </c:pt>
                <c:pt idx="563">
                  <c:v>0.40692203400000015</c:v>
                </c:pt>
                <c:pt idx="564">
                  <c:v>0.40606519500000016</c:v>
                </c:pt>
                <c:pt idx="565">
                  <c:v>0.40535734900000014</c:v>
                </c:pt>
                <c:pt idx="566">
                  <c:v>0.40479907800000003</c:v>
                </c:pt>
                <c:pt idx="567">
                  <c:v>0.40438803300000026</c:v>
                </c:pt>
                <c:pt idx="568">
                  <c:v>0.40411874600000008</c:v>
                </c:pt>
                <c:pt idx="569">
                  <c:v>0.40398225900000012</c:v>
                </c:pt>
                <c:pt idx="570">
                  <c:v>0.40396330000000008</c:v>
                </c:pt>
                <c:pt idx="571">
                  <c:v>0.404035798</c:v>
                </c:pt>
                <c:pt idx="572">
                  <c:v>0.40416116200000002</c:v>
                </c:pt>
                <c:pt idx="573">
                  <c:v>0.40428987500000013</c:v>
                </c:pt>
                <c:pt idx="574">
                  <c:v>0.40437170000000011</c:v>
                </c:pt>
                <c:pt idx="575">
                  <c:v>0.40436985900000011</c:v>
                </c:pt>
                <c:pt idx="576">
                  <c:v>0.40427210700000016</c:v>
                </c:pt>
                <c:pt idx="577">
                  <c:v>0.404093225</c:v>
                </c:pt>
                <c:pt idx="578">
                  <c:v>0.40386807900000027</c:v>
                </c:pt>
                <c:pt idx="579">
                  <c:v>0.4036362</c:v>
                </c:pt>
                <c:pt idx="580">
                  <c:v>0.40342702100000011</c:v>
                </c:pt>
                <c:pt idx="581">
                  <c:v>0.40324918700000001</c:v>
                </c:pt>
                <c:pt idx="582">
                  <c:v>0.40309191600000005</c:v>
                </c:pt>
                <c:pt idx="583">
                  <c:v>0.40293533500000001</c:v>
                </c:pt>
                <c:pt idx="584">
                  <c:v>0.40276513899999999</c:v>
                </c:pt>
                <c:pt idx="585">
                  <c:v>0.40258380900000013</c:v>
                </c:pt>
                <c:pt idx="586">
                  <c:v>0.40241381700000012</c:v>
                </c:pt>
                <c:pt idx="587">
                  <c:v>0.402289856</c:v>
                </c:pt>
                <c:pt idx="588">
                  <c:v>0.40224665600000004</c:v>
                </c:pt>
                <c:pt idx="589">
                  <c:v>0.40230471200000012</c:v>
                </c:pt>
                <c:pt idx="590">
                  <c:v>0.40246276500000022</c:v>
                </c:pt>
                <c:pt idx="591">
                  <c:v>0.402697219</c:v>
                </c:pt>
                <c:pt idx="592">
                  <c:v>0.40296992900000012</c:v>
                </c:pt>
                <c:pt idx="593">
                  <c:v>0.40323707000000003</c:v>
                </c:pt>
                <c:pt idx="594">
                  <c:v>0.40345674500000012</c:v>
                </c:pt>
                <c:pt idx="595">
                  <c:v>0.40359323399999997</c:v>
                </c:pt>
                <c:pt idx="596">
                  <c:v>0.40362146600000015</c:v>
                </c:pt>
                <c:pt idx="597">
                  <c:v>0.40353083000000001</c:v>
                </c:pt>
                <c:pt idx="598">
                  <c:v>0.40333255200000001</c:v>
                </c:pt>
                <c:pt idx="599">
                  <c:v>0.40306141600000001</c:v>
                </c:pt>
                <c:pt idx="600">
                  <c:v>0.40277290800000015</c:v>
                </c:pt>
                <c:pt idx="601">
                  <c:v>0.40253011500000002</c:v>
                </c:pt>
                <c:pt idx="602">
                  <c:v>0.40238786300000023</c:v>
                </c:pt>
                <c:pt idx="603">
                  <c:v>0.40237510300000012</c:v>
                </c:pt>
                <c:pt idx="604">
                  <c:v>0.40248599200000013</c:v>
                </c:pt>
                <c:pt idx="605">
                  <c:v>0.40267878200000012</c:v>
                </c:pt>
                <c:pt idx="606">
                  <c:v>0.40288900200000011</c:v>
                </c:pt>
                <c:pt idx="607">
                  <c:v>0.40304937000000002</c:v>
                </c:pt>
                <c:pt idx="608">
                  <c:v>0.40311177200000015</c:v>
                </c:pt>
                <c:pt idx="609">
                  <c:v>0.40306008100000013</c:v>
                </c:pt>
                <c:pt idx="610">
                  <c:v>0.40291231800000016</c:v>
                </c:pt>
                <c:pt idx="611">
                  <c:v>0.40270978800000001</c:v>
                </c:pt>
                <c:pt idx="612">
                  <c:v>0.40250128800000001</c:v>
                </c:pt>
                <c:pt idx="613">
                  <c:v>0.40232539800000011</c:v>
                </c:pt>
                <c:pt idx="614">
                  <c:v>0.40220093000000001</c:v>
                </c:pt>
                <c:pt idx="615">
                  <c:v>0.40212470700000025</c:v>
                </c:pt>
                <c:pt idx="616">
                  <c:v>0.40207782800000008</c:v>
                </c:pt>
                <c:pt idx="617">
                  <c:v>0.402035115</c:v>
                </c:pt>
                <c:pt idx="618">
                  <c:v>0.40197439900000026</c:v>
                </c:pt>
                <c:pt idx="619">
                  <c:v>0.40188141100000013</c:v>
                </c:pt>
                <c:pt idx="620">
                  <c:v>0.40175214600000003</c:v>
                </c:pt>
                <c:pt idx="621">
                  <c:v>0.401592854</c:v>
                </c:pt>
                <c:pt idx="622">
                  <c:v>0.40141826300000022</c:v>
                </c:pt>
                <c:pt idx="623">
                  <c:v>0.40124945799999995</c:v>
                </c:pt>
                <c:pt idx="624">
                  <c:v>0.40111071400000015</c:v>
                </c:pt>
                <c:pt idx="625">
                  <c:v>0.40102372200000008</c:v>
                </c:pt>
                <c:pt idx="626">
                  <c:v>0.40100153700000002</c:v>
                </c:pt>
                <c:pt idx="627">
                  <c:v>0.40104331800000004</c:v>
                </c:pt>
                <c:pt idx="628">
                  <c:v>0.40113273800000004</c:v>
                </c:pt>
                <c:pt idx="629">
                  <c:v>0.40124088500000016</c:v>
                </c:pt>
                <c:pt idx="630">
                  <c:v>0.40133533100000002</c:v>
                </c:pt>
                <c:pt idx="631">
                  <c:v>0.40139040700000012</c:v>
                </c:pt>
                <c:pt idx="632">
                  <c:v>0.40139472800000014</c:v>
                </c:pt>
                <c:pt idx="633">
                  <c:v>0.40135052100000013</c:v>
                </c:pt>
                <c:pt idx="634">
                  <c:v>0.40126919700000002</c:v>
                </c:pt>
                <c:pt idx="635">
                  <c:v>0.40116130900000002</c:v>
                </c:pt>
                <c:pt idx="636">
                  <c:v>0.40103255700000001</c:v>
                </c:pt>
                <c:pt idx="637">
                  <c:v>0.40088299140000022</c:v>
                </c:pt>
                <c:pt idx="638">
                  <c:v>0.40071465930000011</c:v>
                </c:pt>
                <c:pt idx="639">
                  <c:v>0.40053909390000014</c:v>
                </c:pt>
                <c:pt idx="640">
                  <c:v>0.40038233630000025</c:v>
                </c:pt>
                <c:pt idx="641">
                  <c:v>0.40028013920000011</c:v>
                </c:pt>
                <c:pt idx="642">
                  <c:v>0.40026697670000011</c:v>
                </c:pt>
                <c:pt idx="643">
                  <c:v>0.40035952050000001</c:v>
                </c:pt>
                <c:pt idx="644">
                  <c:v>0.40054645890000001</c:v>
                </c:pt>
                <c:pt idx="645">
                  <c:v>0.40078671780000025</c:v>
                </c:pt>
                <c:pt idx="646">
                  <c:v>0.40102226100000027</c:v>
                </c:pt>
                <c:pt idx="647">
                  <c:v>0.40119795499999999</c:v>
                </c:pt>
                <c:pt idx="648">
                  <c:v>0.40128019600000014</c:v>
                </c:pt>
                <c:pt idx="649">
                  <c:v>0.40126643900000014</c:v>
                </c:pt>
                <c:pt idx="650">
                  <c:v>0.40118008000000016</c:v>
                </c:pt>
                <c:pt idx="651">
                  <c:v>0.40105673600000002</c:v>
                </c:pt>
                <c:pt idx="652">
                  <c:v>0.40092798170000027</c:v>
                </c:pt>
                <c:pt idx="653">
                  <c:v>0.40081187970000026</c:v>
                </c:pt>
                <c:pt idx="654">
                  <c:v>0.40071406200000015</c:v>
                </c:pt>
                <c:pt idx="655">
                  <c:v>0.40063883</c:v>
                </c:pt>
                <c:pt idx="656">
                  <c:v>0.40060090370000012</c:v>
                </c:pt>
                <c:pt idx="657">
                  <c:v>0.40062980440000001</c:v>
                </c:pt>
                <c:pt idx="658">
                  <c:v>0.40076205530000014</c:v>
                </c:pt>
                <c:pt idx="659">
                  <c:v>0.40102166300000025</c:v>
                </c:pt>
                <c:pt idx="660">
                  <c:v>0.40139908300000016</c:v>
                </c:pt>
                <c:pt idx="661">
                  <c:v>0.40183718700000015</c:v>
                </c:pt>
                <c:pt idx="662">
                  <c:v>0.40223922900000003</c:v>
                </c:pt>
                <c:pt idx="663">
                  <c:v>0.40249665600000001</c:v>
                </c:pt>
                <c:pt idx="664">
                  <c:v>0.40253071500000015</c:v>
                </c:pt>
                <c:pt idx="665">
                  <c:v>0.40232479900000023</c:v>
                </c:pt>
                <c:pt idx="666">
                  <c:v>0.40193366000000008</c:v>
                </c:pt>
                <c:pt idx="667">
                  <c:v>0.40146231200000015</c:v>
                </c:pt>
                <c:pt idx="668">
                  <c:v>0.40102767400000011</c:v>
                </c:pt>
                <c:pt idx="669">
                  <c:v>0.40071741400000005</c:v>
                </c:pt>
                <c:pt idx="670">
                  <c:v>0.40056606620000013</c:v>
                </c:pt>
                <c:pt idx="671">
                  <c:v>0.4005535254</c:v>
                </c:pt>
                <c:pt idx="672">
                  <c:v>0.40062213940000002</c:v>
                </c:pt>
                <c:pt idx="673">
                  <c:v>0.40070520070000004</c:v>
                </c:pt>
                <c:pt idx="674">
                  <c:v>0.40075272840000004</c:v>
                </c:pt>
                <c:pt idx="675">
                  <c:v>0.40074585780000005</c:v>
                </c:pt>
                <c:pt idx="676">
                  <c:v>0.40069580870000004</c:v>
                </c:pt>
                <c:pt idx="677">
                  <c:v>0.40063020260000004</c:v>
                </c:pt>
                <c:pt idx="678">
                  <c:v>0.40057572090000015</c:v>
                </c:pt>
                <c:pt idx="679">
                  <c:v>0.40054579540000002</c:v>
                </c:pt>
                <c:pt idx="680">
                  <c:v>0.4005378664</c:v>
                </c:pt>
                <c:pt idx="681">
                  <c:v>0.40053809870000001</c:v>
                </c:pt>
                <c:pt idx="682">
                  <c:v>0.40053149690000001</c:v>
                </c:pt>
                <c:pt idx="683">
                  <c:v>0.40050694840000001</c:v>
                </c:pt>
                <c:pt idx="684">
                  <c:v>0.40045918230000016</c:v>
                </c:pt>
                <c:pt idx="685">
                  <c:v>0.40038542050000014</c:v>
                </c:pt>
                <c:pt idx="686">
                  <c:v>0.40028255960000014</c:v>
                </c:pt>
                <c:pt idx="687">
                  <c:v>0.40014687490000012</c:v>
                </c:pt>
                <c:pt idx="688">
                  <c:v>0.39997866220000033</c:v>
                </c:pt>
                <c:pt idx="689">
                  <c:v>0.39978716600000025</c:v>
                </c:pt>
                <c:pt idx="690">
                  <c:v>0.39959439690000026</c:v>
                </c:pt>
                <c:pt idx="691">
                  <c:v>0.39943083210000013</c:v>
                </c:pt>
                <c:pt idx="692">
                  <c:v>0.39932644370000037</c:v>
                </c:pt>
                <c:pt idx="693">
                  <c:v>0.39929802660000002</c:v>
                </c:pt>
                <c:pt idx="694">
                  <c:v>0.39934023940000013</c:v>
                </c:pt>
                <c:pt idx="695">
                  <c:v>0.39942596780000034</c:v>
                </c:pt>
                <c:pt idx="696">
                  <c:v>0.39951515530000026</c:v>
                </c:pt>
                <c:pt idx="697">
                  <c:v>0.39957046400000029</c:v>
                </c:pt>
                <c:pt idx="698">
                  <c:v>0.39957066260000029</c:v>
                </c:pt>
                <c:pt idx="699">
                  <c:v>0.39951816710000038</c:v>
                </c:pt>
                <c:pt idx="700">
                  <c:v>0.39943728480000013</c:v>
                </c:pt>
                <c:pt idx="701">
                  <c:v>0.39936293540000023</c:v>
                </c:pt>
                <c:pt idx="702">
                  <c:v>0.39932846170000047</c:v>
                </c:pt>
                <c:pt idx="703">
                  <c:v>0.39935512730000022</c:v>
                </c:pt>
                <c:pt idx="704">
                  <c:v>0.39944741090000013</c:v>
                </c:pt>
                <c:pt idx="705">
                  <c:v>0.39959558860000011</c:v>
                </c:pt>
                <c:pt idx="706">
                  <c:v>0.39978130410000012</c:v>
                </c:pt>
                <c:pt idx="707">
                  <c:v>0.39998326763000036</c:v>
                </c:pt>
                <c:pt idx="708">
                  <c:v>0.40018045230000016</c:v>
                </c:pt>
                <c:pt idx="709">
                  <c:v>0.40035262300000013</c:v>
                </c:pt>
                <c:pt idx="710">
                  <c:v>0.40048240120000023</c:v>
                </c:pt>
                <c:pt idx="711">
                  <c:v>0.40055624590000011</c:v>
                </c:pt>
                <c:pt idx="712">
                  <c:v>0.40056901900000008</c:v>
                </c:pt>
                <c:pt idx="713">
                  <c:v>0.40052625530000013</c:v>
                </c:pt>
                <c:pt idx="714">
                  <c:v>0.40044637920000026</c:v>
                </c:pt>
                <c:pt idx="715">
                  <c:v>0.40035560750000015</c:v>
                </c:pt>
                <c:pt idx="716">
                  <c:v>0.4002811007</c:v>
                </c:pt>
                <c:pt idx="717">
                  <c:v>0.4002411501999999</c:v>
                </c:pt>
                <c:pt idx="718">
                  <c:v>0.40023989039999996</c:v>
                </c:pt>
                <c:pt idx="719">
                  <c:v>0.40026647940000015</c:v>
                </c:pt>
                <c:pt idx="720">
                  <c:v>0.40030202240000001</c:v>
                </c:pt>
                <c:pt idx="721">
                  <c:v>0.40032808460000013</c:v>
                </c:pt>
                <c:pt idx="722">
                  <c:v>0.40033484910000011</c:v>
                </c:pt>
                <c:pt idx="723">
                  <c:v>0.40032347550000025</c:v>
                </c:pt>
                <c:pt idx="724">
                  <c:v>0.40030324920000016</c:v>
                </c:pt>
                <c:pt idx="725">
                  <c:v>0.40028378640000001</c:v>
                </c:pt>
                <c:pt idx="726">
                  <c:v>0.40026866760000013</c:v>
                </c:pt>
                <c:pt idx="727">
                  <c:v>0.40025265430000001</c:v>
                </c:pt>
                <c:pt idx="728">
                  <c:v>0.40022540310000015</c:v>
                </c:pt>
                <c:pt idx="729">
                  <c:v>0.40017819830000012</c:v>
                </c:pt>
                <c:pt idx="730">
                  <c:v>0.40011134460000003</c:v>
                </c:pt>
                <c:pt idx="731">
                  <c:v>0.40003615074000004</c:v>
                </c:pt>
                <c:pt idx="732">
                  <c:v>0.39997190324000037</c:v>
                </c:pt>
                <c:pt idx="733">
                  <c:v>0.39993731492000012</c:v>
                </c:pt>
                <c:pt idx="734">
                  <c:v>0.39994195304000013</c:v>
                </c:pt>
                <c:pt idx="735">
                  <c:v>0.39998243931000038</c:v>
                </c:pt>
                <c:pt idx="736">
                  <c:v>0.40004320894000001</c:v>
                </c:pt>
                <c:pt idx="737">
                  <c:v>0.40010441790000012</c:v>
                </c:pt>
                <c:pt idx="738">
                  <c:v>0.40015025570000001</c:v>
                </c:pt>
                <c:pt idx="739">
                  <c:v>0.40017488350000013</c:v>
                </c:pt>
                <c:pt idx="740">
                  <c:v>0.40018264010000015</c:v>
                </c:pt>
                <c:pt idx="741">
                  <c:v>0.40018429750000012</c:v>
                </c:pt>
                <c:pt idx="742">
                  <c:v>0.40019082770000008</c:v>
                </c:pt>
                <c:pt idx="743">
                  <c:v>0.40020909300000002</c:v>
                </c:pt>
                <c:pt idx="744">
                  <c:v>0.40024191270000004</c:v>
                </c:pt>
                <c:pt idx="745">
                  <c:v>0.40028948920000013</c:v>
                </c:pt>
                <c:pt idx="746">
                  <c:v>0.40035438060000011</c:v>
                </c:pt>
                <c:pt idx="747">
                  <c:v>0.40044050840000001</c:v>
                </c:pt>
                <c:pt idx="748">
                  <c:v>0.40054987600000008</c:v>
                </c:pt>
                <c:pt idx="749">
                  <c:v>0.40067639460000015</c:v>
                </c:pt>
                <c:pt idx="750">
                  <c:v>0.40080125710000014</c:v>
                </c:pt>
                <c:pt idx="751">
                  <c:v>0.40089351640000004</c:v>
                </c:pt>
                <c:pt idx="752">
                  <c:v>0.40091778800000011</c:v>
                </c:pt>
                <c:pt idx="753">
                  <c:v>0.40084597340000011</c:v>
                </c:pt>
                <c:pt idx="754">
                  <c:v>0.40066995660000004</c:v>
                </c:pt>
                <c:pt idx="755">
                  <c:v>0.40040674510000013</c:v>
                </c:pt>
                <c:pt idx="756">
                  <c:v>0.40009649705000011</c:v>
                </c:pt>
                <c:pt idx="757">
                  <c:v>0.39978928550000026</c:v>
                </c:pt>
                <c:pt idx="758">
                  <c:v>0.39953074430000013</c:v>
                </c:pt>
                <c:pt idx="759">
                  <c:v>0.39934877510000033</c:v>
                </c:pt>
                <c:pt idx="760">
                  <c:v>0.39924999630000013</c:v>
                </c:pt>
                <c:pt idx="761">
                  <c:v>0.39922363480000012</c:v>
                </c:pt>
                <c:pt idx="762">
                  <c:v>0.39925376710000027</c:v>
                </c:pt>
                <c:pt idx="763">
                  <c:v>0.39932852790000034</c:v>
                </c:pt>
                <c:pt idx="764">
                  <c:v>0.39944453190000023</c:v>
                </c:pt>
                <c:pt idx="765">
                  <c:v>0.39960383140000011</c:v>
                </c:pt>
                <c:pt idx="766">
                  <c:v>0.39980355960000014</c:v>
                </c:pt>
                <c:pt idx="767">
                  <c:v>0.40002763467000002</c:v>
                </c:pt>
                <c:pt idx="768">
                  <c:v>0.40024221110000002</c:v>
                </c:pt>
                <c:pt idx="769">
                  <c:v>0.40040110700000014</c:v>
                </c:pt>
                <c:pt idx="770">
                  <c:v>0.40045858520000022</c:v>
                </c:pt>
                <c:pt idx="771">
                  <c:v>0.40038425970000013</c:v>
                </c:pt>
                <c:pt idx="772">
                  <c:v>0.40017591110000011</c:v>
                </c:pt>
                <c:pt idx="773">
                  <c:v>0.39986241610000023</c:v>
                </c:pt>
                <c:pt idx="774">
                  <c:v>0.39949718390000022</c:v>
                </c:pt>
                <c:pt idx="775">
                  <c:v>0.39914370030000013</c:v>
                </c:pt>
                <c:pt idx="776">
                  <c:v>0.3988593690000003</c:v>
                </c:pt>
                <c:pt idx="777">
                  <c:v>0.39868237100000037</c:v>
                </c:pt>
                <c:pt idx="778">
                  <c:v>0.39862704400000015</c:v>
                </c:pt>
                <c:pt idx="779">
                  <c:v>0.39868498100000038</c:v>
                </c:pt>
                <c:pt idx="780">
                  <c:v>0.39883111400000015</c:v>
                </c:pt>
                <c:pt idx="781">
                  <c:v>0.39903052060000016</c:v>
                </c:pt>
                <c:pt idx="782">
                  <c:v>0.39924622560000012</c:v>
                </c:pt>
                <c:pt idx="783">
                  <c:v>0.39944390310000022</c:v>
                </c:pt>
                <c:pt idx="784">
                  <c:v>0.39959760790000026</c:v>
                </c:pt>
                <c:pt idx="785">
                  <c:v>0.39969186340000012</c:v>
                </c:pt>
                <c:pt idx="786">
                  <c:v>0.3997254719000003</c:v>
                </c:pt>
                <c:pt idx="787">
                  <c:v>0.39971037260000025</c:v>
                </c:pt>
                <c:pt idx="788">
                  <c:v>0.3996699778000003</c:v>
                </c:pt>
                <c:pt idx="789">
                  <c:v>0.39963236780000022</c:v>
                </c:pt>
                <c:pt idx="790">
                  <c:v>0.39962280030000036</c:v>
                </c:pt>
                <c:pt idx="791">
                  <c:v>0.39965683380000022</c:v>
                </c:pt>
                <c:pt idx="792">
                  <c:v>0.39973646550000025</c:v>
                </c:pt>
                <c:pt idx="793">
                  <c:v>0.39985131990000022</c:v>
                </c:pt>
                <c:pt idx="794">
                  <c:v>0.39998369836000036</c:v>
                </c:pt>
                <c:pt idx="795">
                  <c:v>0.40011379720000012</c:v>
                </c:pt>
                <c:pt idx="796">
                  <c:v>0.40022580090000015</c:v>
                </c:pt>
                <c:pt idx="797">
                  <c:v>0.40030845490000011</c:v>
                </c:pt>
                <c:pt idx="798">
                  <c:v>0.40035507690000011</c:v>
                </c:pt>
                <c:pt idx="799">
                  <c:v>0.40036127810000011</c:v>
                </c:pt>
                <c:pt idx="800">
                  <c:v>0.40032466920000037</c:v>
                </c:pt>
                <c:pt idx="801">
                  <c:v>0.40024565900000003</c:v>
                </c:pt>
                <c:pt idx="802">
                  <c:v>0.40013232439999996</c:v>
                </c:pt>
                <c:pt idx="803">
                  <c:v>0.40000268386500026</c:v>
                </c:pt>
                <c:pt idx="804">
                  <c:v>0.39988451010000037</c:v>
                </c:pt>
                <c:pt idx="805">
                  <c:v>0.39980895800000027</c:v>
                </c:pt>
                <c:pt idx="806">
                  <c:v>0.39980187050000027</c:v>
                </c:pt>
                <c:pt idx="807">
                  <c:v>0.39987371140000022</c:v>
                </c:pt>
                <c:pt idx="808">
                  <c:v>0.40001424787000012</c:v>
                </c:pt>
                <c:pt idx="809">
                  <c:v>0.4001941094</c:v>
                </c:pt>
                <c:pt idx="810">
                  <c:v>0.40037368080000013</c:v>
                </c:pt>
                <c:pt idx="811">
                  <c:v>0.40051560650000001</c:v>
                </c:pt>
                <c:pt idx="812">
                  <c:v>0.40059609270000002</c:v>
                </c:pt>
                <c:pt idx="813">
                  <c:v>0.40061182000000001</c:v>
                </c:pt>
                <c:pt idx="814">
                  <c:v>0.40057678260000013</c:v>
                </c:pt>
                <c:pt idx="815">
                  <c:v>0.40051454500000011</c:v>
                </c:pt>
                <c:pt idx="816">
                  <c:v>0.4004470094</c:v>
                </c:pt>
                <c:pt idx="817">
                  <c:v>0.40038565260000014</c:v>
                </c:pt>
                <c:pt idx="818">
                  <c:v>0.40033020680000014</c:v>
                </c:pt>
                <c:pt idx="819">
                  <c:v>0.4002731766</c:v>
                </c:pt>
                <c:pt idx="820">
                  <c:v>0.40020753489999999</c:v>
                </c:pt>
                <c:pt idx="821">
                  <c:v>0.40013414730000002</c:v>
                </c:pt>
                <c:pt idx="822">
                  <c:v>0.40006491443000008</c:v>
                </c:pt>
                <c:pt idx="823">
                  <c:v>0.40002090808000013</c:v>
                </c:pt>
                <c:pt idx="824">
                  <c:v>0.40002471870000011</c:v>
                </c:pt>
                <c:pt idx="825">
                  <c:v>0.40009185727000002</c:v>
                </c:pt>
                <c:pt idx="826">
                  <c:v>0.40022411020000015</c:v>
                </c:pt>
                <c:pt idx="827">
                  <c:v>0.40040478830000026</c:v>
                </c:pt>
                <c:pt idx="828">
                  <c:v>0.40060106960000008</c:v>
                </c:pt>
                <c:pt idx="829">
                  <c:v>0.40076879330000026</c:v>
                </c:pt>
                <c:pt idx="830">
                  <c:v>0.40086244020000011</c:v>
                </c:pt>
                <c:pt idx="831">
                  <c:v>0.40084613930000013</c:v>
                </c:pt>
                <c:pt idx="832">
                  <c:v>0.4007040724</c:v>
                </c:pt>
                <c:pt idx="833">
                  <c:v>0.40044770590000012</c:v>
                </c:pt>
                <c:pt idx="834">
                  <c:v>0.40011853660000002</c:v>
                </c:pt>
                <c:pt idx="835">
                  <c:v>0.39978302620000011</c:v>
                </c:pt>
                <c:pt idx="836">
                  <c:v>0.39951935860000015</c:v>
                </c:pt>
                <c:pt idx="837">
                  <c:v>0.39939794130000023</c:v>
                </c:pt>
                <c:pt idx="838">
                  <c:v>0.39945932410000012</c:v>
                </c:pt>
                <c:pt idx="839">
                  <c:v>0.39970004170000012</c:v>
                </c:pt>
                <c:pt idx="840">
                  <c:v>0.40007015043000005</c:v>
                </c:pt>
                <c:pt idx="841">
                  <c:v>0.40048561880000011</c:v>
                </c:pt>
                <c:pt idx="842">
                  <c:v>0.40085188270000011</c:v>
                </c:pt>
                <c:pt idx="843">
                  <c:v>0.40108965300000016</c:v>
                </c:pt>
                <c:pt idx="844">
                  <c:v>0.401156658</c:v>
                </c:pt>
                <c:pt idx="845">
                  <c:v>0.40105517500000015</c:v>
                </c:pt>
                <c:pt idx="846">
                  <c:v>0.40082671860000013</c:v>
                </c:pt>
                <c:pt idx="847">
                  <c:v>0.40053219360000014</c:v>
                </c:pt>
                <c:pt idx="848">
                  <c:v>0.40023163559999991</c:v>
                </c:pt>
                <c:pt idx="849">
                  <c:v>0.39996789430000029</c:v>
                </c:pt>
                <c:pt idx="850">
                  <c:v>0.39976325560000014</c:v>
                </c:pt>
                <c:pt idx="851">
                  <c:v>0.39962448860000027</c:v>
                </c:pt>
                <c:pt idx="852">
                  <c:v>0.39955331790000026</c:v>
                </c:pt>
                <c:pt idx="853">
                  <c:v>0.39955209320000024</c:v>
                </c:pt>
                <c:pt idx="854">
                  <c:v>0.39962399210000027</c:v>
                </c:pt>
                <c:pt idx="855">
                  <c:v>0.39976527560000025</c:v>
                </c:pt>
                <c:pt idx="856">
                  <c:v>0.39995732545000012</c:v>
                </c:pt>
                <c:pt idx="857">
                  <c:v>0.40016348100000015</c:v>
                </c:pt>
                <c:pt idx="858">
                  <c:v>0.40033544600000004</c:v>
                </c:pt>
                <c:pt idx="859">
                  <c:v>0.40042846870000026</c:v>
                </c:pt>
                <c:pt idx="860">
                  <c:v>0.40041944750000008</c:v>
                </c:pt>
                <c:pt idx="861">
                  <c:v>0.40031760650000014</c:v>
                </c:pt>
                <c:pt idx="862">
                  <c:v>0.40016381250000005</c:v>
                </c:pt>
                <c:pt idx="863">
                  <c:v>0.40001517565000011</c:v>
                </c:pt>
                <c:pt idx="864">
                  <c:v>0.39992267204000037</c:v>
                </c:pt>
                <c:pt idx="865">
                  <c:v>0.39991028229000036</c:v>
                </c:pt>
                <c:pt idx="866">
                  <c:v>0.39996726480000022</c:v>
                </c:pt>
                <c:pt idx="867">
                  <c:v>0.40005381302000015</c:v>
                </c:pt>
                <c:pt idx="868">
                  <c:v>0.40011982920000011</c:v>
                </c:pt>
                <c:pt idx="869">
                  <c:v>0.40012606020000013</c:v>
                </c:pt>
                <c:pt idx="870">
                  <c:v>0.40005967851000002</c:v>
                </c:pt>
                <c:pt idx="871">
                  <c:v>0.39993529404000011</c:v>
                </c:pt>
                <c:pt idx="872">
                  <c:v>0.39978507950000025</c:v>
                </c:pt>
                <c:pt idx="873">
                  <c:v>0.39964200180000026</c:v>
                </c:pt>
                <c:pt idx="874">
                  <c:v>0.39952753370000027</c:v>
                </c:pt>
                <c:pt idx="875">
                  <c:v>0.39944774180000026</c:v>
                </c:pt>
                <c:pt idx="876">
                  <c:v>0.39939923170000013</c:v>
                </c:pt>
                <c:pt idx="877">
                  <c:v>0.39937980940000023</c:v>
                </c:pt>
                <c:pt idx="878">
                  <c:v>0.39939612140000025</c:v>
                </c:pt>
                <c:pt idx="879">
                  <c:v>0.39946392400000025</c:v>
                </c:pt>
                <c:pt idx="880">
                  <c:v>0.39959952790000025</c:v>
                </c:pt>
                <c:pt idx="881">
                  <c:v>0.39980730210000026</c:v>
                </c:pt>
                <c:pt idx="882">
                  <c:v>0.40007164171000015</c:v>
                </c:pt>
                <c:pt idx="883">
                  <c:v>0.40035650290000013</c:v>
                </c:pt>
                <c:pt idx="884">
                  <c:v>0.40061736130000025</c:v>
                </c:pt>
                <c:pt idx="885">
                  <c:v>0.40081632800000011</c:v>
                </c:pt>
                <c:pt idx="886">
                  <c:v>0.40093781050000005</c:v>
                </c:pt>
                <c:pt idx="887">
                  <c:v>0.40099193910000008</c:v>
                </c:pt>
                <c:pt idx="888">
                  <c:v>0.40100744800000004</c:v>
                </c:pt>
                <c:pt idx="889">
                  <c:v>0.40101425700000015</c:v>
                </c:pt>
                <c:pt idx="890">
                  <c:v>0.40102933500000015</c:v>
                </c:pt>
                <c:pt idx="891">
                  <c:v>0.40104707100000014</c:v>
                </c:pt>
                <c:pt idx="892">
                  <c:v>0.40104491200000014</c:v>
                </c:pt>
                <c:pt idx="893">
                  <c:v>0.40099565870000003</c:v>
                </c:pt>
                <c:pt idx="894">
                  <c:v>0.40088338980000027</c:v>
                </c:pt>
                <c:pt idx="895">
                  <c:v>0.4007130331</c:v>
                </c:pt>
                <c:pt idx="896">
                  <c:v>0.40050966850000008</c:v>
                </c:pt>
                <c:pt idx="897">
                  <c:v>0.40030772540000015</c:v>
                </c:pt>
                <c:pt idx="898">
                  <c:v>0.40013722970000004</c:v>
                </c:pt>
                <c:pt idx="899">
                  <c:v>0.40001355203</c:v>
                </c:pt>
                <c:pt idx="900">
                  <c:v>0.39993492962000027</c:v>
                </c:pt>
                <c:pt idx="901">
                  <c:v>0.39988931330000038</c:v>
                </c:pt>
                <c:pt idx="902">
                  <c:v>0.39986506600000027</c:v>
                </c:pt>
                <c:pt idx="903">
                  <c:v>0.39985983250000012</c:v>
                </c:pt>
                <c:pt idx="904">
                  <c:v>0.39988232380000033</c:v>
                </c:pt>
                <c:pt idx="905">
                  <c:v>0.39994559732000023</c:v>
                </c:pt>
                <c:pt idx="906">
                  <c:v>0.40005676232000026</c:v>
                </c:pt>
                <c:pt idx="907">
                  <c:v>0.40020803220000001</c:v>
                </c:pt>
                <c:pt idx="908">
                  <c:v>0.40037517310000026</c:v>
                </c:pt>
                <c:pt idx="909">
                  <c:v>0.40052320330000013</c:v>
                </c:pt>
                <c:pt idx="910">
                  <c:v>0.4006193522</c:v>
                </c:pt>
                <c:pt idx="911">
                  <c:v>0.40064344239999999</c:v>
                </c:pt>
                <c:pt idx="912">
                  <c:v>0.40059509730000015</c:v>
                </c:pt>
                <c:pt idx="913">
                  <c:v>0.40049115839999999</c:v>
                </c:pt>
                <c:pt idx="914">
                  <c:v>0.40035835990000013</c:v>
                </c:pt>
                <c:pt idx="915">
                  <c:v>0.40022371240000004</c:v>
                </c:pt>
                <c:pt idx="916">
                  <c:v>0.40010786470000015</c:v>
                </c:pt>
                <c:pt idx="917">
                  <c:v>0.40002206783000027</c:v>
                </c:pt>
                <c:pt idx="918">
                  <c:v>0.39996965028000026</c:v>
                </c:pt>
                <c:pt idx="919">
                  <c:v>0.39994973857000016</c:v>
                </c:pt>
                <c:pt idx="920">
                  <c:v>0.39995911452000016</c:v>
                </c:pt>
                <c:pt idx="921">
                  <c:v>0.39999218043700013</c:v>
                </c:pt>
                <c:pt idx="922">
                  <c:v>0.40004039227000016</c:v>
                </c:pt>
                <c:pt idx="923">
                  <c:v>0.40009175785000001</c:v>
                </c:pt>
                <c:pt idx="924">
                  <c:v>0.40013454500000001</c:v>
                </c:pt>
                <c:pt idx="925">
                  <c:v>0.40016126020000015</c:v>
                </c:pt>
                <c:pt idx="926">
                  <c:v>0.40017392230000015</c:v>
                </c:pt>
                <c:pt idx="927">
                  <c:v>0.40018499360000026</c:v>
                </c:pt>
                <c:pt idx="928">
                  <c:v>0.40021353510000002</c:v>
                </c:pt>
                <c:pt idx="929">
                  <c:v>0.40027609430000011</c:v>
                </c:pt>
                <c:pt idx="930">
                  <c:v>0.40037875470000012</c:v>
                </c:pt>
                <c:pt idx="931">
                  <c:v>0.4005111945</c:v>
                </c:pt>
                <c:pt idx="932">
                  <c:v>0.40064914999999995</c:v>
                </c:pt>
                <c:pt idx="933">
                  <c:v>0.40076271910000011</c:v>
                </c:pt>
                <c:pt idx="934">
                  <c:v>0.40082824570000025</c:v>
                </c:pt>
                <c:pt idx="935">
                  <c:v>0.40083777340000015</c:v>
                </c:pt>
                <c:pt idx="936">
                  <c:v>0.40080129030000011</c:v>
                </c:pt>
                <c:pt idx="937">
                  <c:v>0.40074068000000002</c:v>
                </c:pt>
                <c:pt idx="938">
                  <c:v>0.40067901630000002</c:v>
                </c:pt>
                <c:pt idx="939">
                  <c:v>0.40063013620000004</c:v>
                </c:pt>
                <c:pt idx="940">
                  <c:v>0.40059443370000014</c:v>
                </c:pt>
                <c:pt idx="941">
                  <c:v>0.40056035970000015</c:v>
                </c:pt>
                <c:pt idx="942">
                  <c:v>0.4005130522</c:v>
                </c:pt>
                <c:pt idx="943">
                  <c:v>0.40044395790000015</c:v>
                </c:pt>
                <c:pt idx="944">
                  <c:v>0.40035597230000025</c:v>
                </c:pt>
                <c:pt idx="945">
                  <c:v>0.4002626004</c:v>
                </c:pt>
                <c:pt idx="946">
                  <c:v>0.40018197710000025</c:v>
                </c:pt>
                <c:pt idx="947">
                  <c:v>0.40012834710000011</c:v>
                </c:pt>
                <c:pt idx="948">
                  <c:v>0.40010670470000015</c:v>
                </c:pt>
                <c:pt idx="949">
                  <c:v>0.40011131150000001</c:v>
                </c:pt>
                <c:pt idx="950">
                  <c:v>0.40013066720000012</c:v>
                </c:pt>
                <c:pt idx="951">
                  <c:v>0.40015403430000002</c:v>
                </c:pt>
                <c:pt idx="952">
                  <c:v>0.40017667350000014</c:v>
                </c:pt>
                <c:pt idx="953">
                  <c:v>0.40020156800000001</c:v>
                </c:pt>
                <c:pt idx="954">
                  <c:v>0.40023670780000015</c:v>
                </c:pt>
                <c:pt idx="955">
                  <c:v>0.40028985390000016</c:v>
                </c:pt>
                <c:pt idx="956">
                  <c:v>0.4003647933000003</c:v>
                </c:pt>
                <c:pt idx="957">
                  <c:v>0.40045954710000015</c:v>
                </c:pt>
                <c:pt idx="958">
                  <c:v>0.40056799050000008</c:v>
                </c:pt>
                <c:pt idx="959">
                  <c:v>0.40068326410000016</c:v>
                </c:pt>
                <c:pt idx="960">
                  <c:v>0.40079923219999991</c:v>
                </c:pt>
                <c:pt idx="961">
                  <c:v>0.400911446</c:v>
                </c:pt>
                <c:pt idx="962">
                  <c:v>0.40101482100000013</c:v>
                </c:pt>
                <c:pt idx="963">
                  <c:v>0.40110247500000012</c:v>
                </c:pt>
                <c:pt idx="964">
                  <c:v>0.40116569400000002</c:v>
                </c:pt>
                <c:pt idx="965">
                  <c:v>0.40119705799999994</c:v>
                </c:pt>
                <c:pt idx="966">
                  <c:v>0.40119440000000001</c:v>
                </c:pt>
                <c:pt idx="967">
                  <c:v>0.40116290400000015</c:v>
                </c:pt>
                <c:pt idx="968">
                  <c:v>0.40111539800000001</c:v>
                </c:pt>
                <c:pt idx="969">
                  <c:v>0.40106686700000027</c:v>
                </c:pt>
                <c:pt idx="970">
                  <c:v>0.40102897000000026</c:v>
                </c:pt>
                <c:pt idx="971">
                  <c:v>0.40100455900000015</c:v>
                </c:pt>
                <c:pt idx="972">
                  <c:v>0.40098682490000026</c:v>
                </c:pt>
                <c:pt idx="973">
                  <c:v>0.40096294800000015</c:v>
                </c:pt>
                <c:pt idx="974">
                  <c:v>0.40092167290000025</c:v>
                </c:pt>
                <c:pt idx="975">
                  <c:v>0.40086048140000013</c:v>
                </c:pt>
                <c:pt idx="976">
                  <c:v>0.40078920740000001</c:v>
                </c:pt>
                <c:pt idx="977">
                  <c:v>0.40072677340000012</c:v>
                </c:pt>
                <c:pt idx="978">
                  <c:v>0.4006951117</c:v>
                </c:pt>
                <c:pt idx="979">
                  <c:v>0.40070934920000001</c:v>
                </c:pt>
                <c:pt idx="980">
                  <c:v>0.40077158150000008</c:v>
                </c:pt>
                <c:pt idx="981">
                  <c:v>0.40086851580000027</c:v>
                </c:pt>
                <c:pt idx="982">
                  <c:v>0.40097636400000025</c:v>
                </c:pt>
                <c:pt idx="983">
                  <c:v>0.40106759800000008</c:v>
                </c:pt>
                <c:pt idx="984">
                  <c:v>0.40111968300000012</c:v>
                </c:pt>
                <c:pt idx="985">
                  <c:v>0.40112031400000014</c:v>
                </c:pt>
                <c:pt idx="986">
                  <c:v>0.40106809600000015</c:v>
                </c:pt>
                <c:pt idx="987">
                  <c:v>0.40097148240000002</c:v>
                </c:pt>
                <c:pt idx="988">
                  <c:v>0.40084454580000012</c:v>
                </c:pt>
                <c:pt idx="989">
                  <c:v>0.40070417190000013</c:v>
                </c:pt>
                <c:pt idx="990">
                  <c:v>0.40056719420000014</c:v>
                </c:pt>
                <c:pt idx="991">
                  <c:v>0.40044866780000027</c:v>
                </c:pt>
                <c:pt idx="992">
                  <c:v>0.40036015060000002</c:v>
                </c:pt>
                <c:pt idx="993">
                  <c:v>0.40030862070000012</c:v>
                </c:pt>
                <c:pt idx="994">
                  <c:v>0.40029486050000002</c:v>
                </c:pt>
                <c:pt idx="995">
                  <c:v>0.40031316330000022</c:v>
                </c:pt>
                <c:pt idx="996">
                  <c:v>0.40035328620000016</c:v>
                </c:pt>
                <c:pt idx="997">
                  <c:v>0.40040329590000012</c:v>
                </c:pt>
                <c:pt idx="998">
                  <c:v>0.40045400790000013</c:v>
                </c:pt>
                <c:pt idx="999">
                  <c:v>0.40050111000000005</c:v>
                </c:pt>
                <c:pt idx="1000">
                  <c:v>0.40054559630000008</c:v>
                </c:pt>
                <c:pt idx="1001">
                  <c:v>0.40059005400000003</c:v>
                </c:pt>
                <c:pt idx="1002">
                  <c:v>0.40063564449999989</c:v>
                </c:pt>
                <c:pt idx="1003">
                  <c:v>0.40067831940000015</c:v>
                </c:pt>
                <c:pt idx="1004">
                  <c:v>0.40070988030000015</c:v>
                </c:pt>
                <c:pt idx="1005">
                  <c:v>0.40072096530000023</c:v>
                </c:pt>
                <c:pt idx="1006">
                  <c:v>0.40070626270000015</c:v>
                </c:pt>
                <c:pt idx="1007">
                  <c:v>0.40066869560000012</c:v>
                </c:pt>
                <c:pt idx="1008">
                  <c:v>0.40061955120000015</c:v>
                </c:pt>
                <c:pt idx="1009">
                  <c:v>0.40057436060000012</c:v>
                </c:pt>
                <c:pt idx="1010">
                  <c:v>0.40054735459999991</c:v>
                </c:pt>
                <c:pt idx="1011">
                  <c:v>0.40054559630000008</c:v>
                </c:pt>
                <c:pt idx="1012">
                  <c:v>0.40056702839999997</c:v>
                </c:pt>
                <c:pt idx="1013">
                  <c:v>0.40060216450000002</c:v>
                </c:pt>
                <c:pt idx="1014">
                  <c:v>0.40063929460000003</c:v>
                </c:pt>
                <c:pt idx="1015">
                  <c:v>0.40067015570000014</c:v>
                </c:pt>
                <c:pt idx="1016">
                  <c:v>0.40069205849999989</c:v>
                </c:pt>
                <c:pt idx="1017">
                  <c:v>0.40070695970000014</c:v>
                </c:pt>
                <c:pt idx="1018">
                  <c:v>0.40071688300000013</c:v>
                </c:pt>
                <c:pt idx="1019">
                  <c:v>0.40071987000000014</c:v>
                </c:pt>
                <c:pt idx="1020">
                  <c:v>0.40070875180000015</c:v>
                </c:pt>
                <c:pt idx="1021">
                  <c:v>0.40067347430000011</c:v>
                </c:pt>
                <c:pt idx="1022">
                  <c:v>0.40060737380000011</c:v>
                </c:pt>
                <c:pt idx="1023">
                  <c:v>0.40051205700000014</c:v>
                </c:pt>
                <c:pt idx="1024">
                  <c:v>0.40039964780000015</c:v>
                </c:pt>
                <c:pt idx="1025">
                  <c:v>0.40028925710000002</c:v>
                </c:pt>
                <c:pt idx="1026">
                  <c:v>0.40020044090000001</c:v>
                </c:pt>
                <c:pt idx="1027">
                  <c:v>0.40014515139999995</c:v>
                </c:pt>
                <c:pt idx="1028">
                  <c:v>0.40012334240000003</c:v>
                </c:pt>
                <c:pt idx="1029">
                  <c:v>0.40012354130000011</c:v>
                </c:pt>
                <c:pt idx="1030">
                  <c:v>0.40012947400000015</c:v>
                </c:pt>
                <c:pt idx="1031">
                  <c:v>0.40012821450000002</c:v>
                </c:pt>
                <c:pt idx="1032">
                  <c:v>0.40011681320000025</c:v>
                </c:pt>
                <c:pt idx="1033">
                  <c:v>0.4001038214</c:v>
                </c:pt>
                <c:pt idx="1034">
                  <c:v>0.40010474930000012</c:v>
                </c:pt>
                <c:pt idx="1035">
                  <c:v>0.40013414730000002</c:v>
                </c:pt>
                <c:pt idx="1036">
                  <c:v>0.40019908180000002</c:v>
                </c:pt>
                <c:pt idx="1037">
                  <c:v>0.40029439630000002</c:v>
                </c:pt>
                <c:pt idx="1038">
                  <c:v>0.4004054185</c:v>
                </c:pt>
                <c:pt idx="1039">
                  <c:v>0.40051348340000015</c:v>
                </c:pt>
                <c:pt idx="1040">
                  <c:v>0.4006032927</c:v>
                </c:pt>
                <c:pt idx="1041">
                  <c:v>0.40066680400000015</c:v>
                </c:pt>
                <c:pt idx="1042">
                  <c:v>0.40070473610000001</c:v>
                </c:pt>
                <c:pt idx="1043">
                  <c:v>0.40072362040000004</c:v>
                </c:pt>
                <c:pt idx="1044">
                  <c:v>0.4007323492</c:v>
                </c:pt>
                <c:pt idx="1045">
                  <c:v>0.400738755</c:v>
                </c:pt>
                <c:pt idx="1046">
                  <c:v>0.40074927650000003</c:v>
                </c:pt>
                <c:pt idx="1047">
                  <c:v>0.40076905890000003</c:v>
                </c:pt>
                <c:pt idx="1048">
                  <c:v>0.40080324880000001</c:v>
                </c:pt>
                <c:pt idx="1049">
                  <c:v>0.40085540190000013</c:v>
                </c:pt>
                <c:pt idx="1050">
                  <c:v>0.40092655400000016</c:v>
                </c:pt>
                <c:pt idx="1051">
                  <c:v>0.40101226400000012</c:v>
                </c:pt>
                <c:pt idx="1052">
                  <c:v>0.40110211000000001</c:v>
                </c:pt>
                <c:pt idx="1053">
                  <c:v>0.40118204000000002</c:v>
                </c:pt>
                <c:pt idx="1054">
                  <c:v>0.40123895800000003</c:v>
                </c:pt>
                <c:pt idx="1055">
                  <c:v>0.40126610600000001</c:v>
                </c:pt>
                <c:pt idx="1056">
                  <c:v>0.40126577400000002</c:v>
                </c:pt>
                <c:pt idx="1057">
                  <c:v>0.40124806200000002</c:v>
                </c:pt>
                <c:pt idx="1058">
                  <c:v>0.40122593200000001</c:v>
                </c:pt>
                <c:pt idx="1059">
                  <c:v>0.40120818900000016</c:v>
                </c:pt>
                <c:pt idx="1060">
                  <c:v>0.40119476600000015</c:v>
                </c:pt>
                <c:pt idx="1061">
                  <c:v>0.40117556200000015</c:v>
                </c:pt>
                <c:pt idx="1062">
                  <c:v>0.40113529600000003</c:v>
                </c:pt>
                <c:pt idx="1063">
                  <c:v>0.40106092100000013</c:v>
                </c:pt>
                <c:pt idx="1064">
                  <c:v>0.4009494327</c:v>
                </c:pt>
                <c:pt idx="1065">
                  <c:v>0.40081071780000027</c:v>
                </c:pt>
                <c:pt idx="1066">
                  <c:v>0.40066620670000008</c:v>
                </c:pt>
                <c:pt idx="1067">
                  <c:v>0.40054198020000015</c:v>
                </c:pt>
                <c:pt idx="1068">
                  <c:v>0.40046027680000013</c:v>
                </c:pt>
                <c:pt idx="1069">
                  <c:v>0.40043254830000002</c:v>
                </c:pt>
                <c:pt idx="1070">
                  <c:v>0.40045729160000015</c:v>
                </c:pt>
                <c:pt idx="1071">
                  <c:v>0.40052141190000012</c:v>
                </c:pt>
                <c:pt idx="1072">
                  <c:v>0.40060694250000001</c:v>
                </c:pt>
                <c:pt idx="1073">
                  <c:v>0.40069610730000016</c:v>
                </c:pt>
                <c:pt idx="1074">
                  <c:v>0.40077546520000012</c:v>
                </c:pt>
                <c:pt idx="1075">
                  <c:v>0.40083667780000026</c:v>
                </c:pt>
                <c:pt idx="1076">
                  <c:v>0.40087562080000011</c:v>
                </c:pt>
                <c:pt idx="1077">
                  <c:v>0.40088999700000022</c:v>
                </c:pt>
                <c:pt idx="1078">
                  <c:v>0.40087933930000025</c:v>
                </c:pt>
                <c:pt idx="1079">
                  <c:v>0.40084514340000005</c:v>
                </c:pt>
                <c:pt idx="1080">
                  <c:v>0.40079236090000014</c:v>
                </c:pt>
                <c:pt idx="1081">
                  <c:v>0.40072989320000013</c:v>
                </c:pt>
                <c:pt idx="1082">
                  <c:v>0.40066882830000011</c:v>
                </c:pt>
                <c:pt idx="1083">
                  <c:v>0.40061948490000016</c:v>
                </c:pt>
                <c:pt idx="1084">
                  <c:v>0.40058799690000013</c:v>
                </c:pt>
                <c:pt idx="1085">
                  <c:v>0.40057366390000027</c:v>
                </c:pt>
                <c:pt idx="1086">
                  <c:v>0.4005692844</c:v>
                </c:pt>
                <c:pt idx="1087">
                  <c:v>0.40056463960000016</c:v>
                </c:pt>
                <c:pt idx="1088">
                  <c:v>0.40055133570000001</c:v>
                </c:pt>
                <c:pt idx="1089">
                  <c:v>0.40052685240000002</c:v>
                </c:pt>
                <c:pt idx="1090">
                  <c:v>0.40049653220000014</c:v>
                </c:pt>
                <c:pt idx="1091">
                  <c:v>0.40047162080000015</c:v>
                </c:pt>
                <c:pt idx="1092">
                  <c:v>0.40046545120000016</c:v>
                </c:pt>
                <c:pt idx="1093">
                  <c:v>0.40048757590000023</c:v>
                </c:pt>
                <c:pt idx="1094">
                  <c:v>0.40053995649999991</c:v>
                </c:pt>
                <c:pt idx="1095">
                  <c:v>0.40061570220000015</c:v>
                </c:pt>
                <c:pt idx="1096">
                  <c:v>0.4007009527</c:v>
                </c:pt>
                <c:pt idx="1097">
                  <c:v>0.40077898360000025</c:v>
                </c:pt>
                <c:pt idx="1098">
                  <c:v>0.40083584790000015</c:v>
                </c:pt>
                <c:pt idx="1099">
                  <c:v>0.40086373500000011</c:v>
                </c:pt>
                <c:pt idx="1100">
                  <c:v>0.40086313740000001</c:v>
                </c:pt>
                <c:pt idx="1101">
                  <c:v>0.40084248750000012</c:v>
                </c:pt>
                <c:pt idx="1102">
                  <c:v>0.40081473460000011</c:v>
                </c:pt>
                <c:pt idx="1103">
                  <c:v>0.4007932239</c:v>
                </c:pt>
                <c:pt idx="1104">
                  <c:v>0.40078794600000001</c:v>
                </c:pt>
                <c:pt idx="1105">
                  <c:v>0.40080188780000026</c:v>
                </c:pt>
                <c:pt idx="1106">
                  <c:v>0.40083073540000008</c:v>
                </c:pt>
                <c:pt idx="1107">
                  <c:v>0.40086346940000012</c:v>
                </c:pt>
                <c:pt idx="1108">
                  <c:v>0.40088680960000023</c:v>
                </c:pt>
                <c:pt idx="1109">
                  <c:v>0.40088850290000022</c:v>
                </c:pt>
                <c:pt idx="1110">
                  <c:v>0.40086210820000012</c:v>
                </c:pt>
                <c:pt idx="1111">
                  <c:v>0.40080872610000012</c:v>
                </c:pt>
                <c:pt idx="1112">
                  <c:v>0.40073709539999997</c:v>
                </c:pt>
                <c:pt idx="1113">
                  <c:v>0.40066129540000001</c:v>
                </c:pt>
                <c:pt idx="1114">
                  <c:v>0.40059668990000014</c:v>
                </c:pt>
                <c:pt idx="1115">
                  <c:v>0.40055604680000001</c:v>
                </c:pt>
                <c:pt idx="1116">
                  <c:v>0.40054742100000001</c:v>
                </c:pt>
                <c:pt idx="1117">
                  <c:v>0.40057217090000014</c:v>
                </c:pt>
                <c:pt idx="1118">
                  <c:v>0.40062592210000014</c:v>
                </c:pt>
                <c:pt idx="1119">
                  <c:v>0.40069982430000001</c:v>
                </c:pt>
                <c:pt idx="1120">
                  <c:v>0.40078203740000001</c:v>
                </c:pt>
                <c:pt idx="1121">
                  <c:v>0.40085885460000015</c:v>
                </c:pt>
                <c:pt idx="1122">
                  <c:v>0.40091626060000013</c:v>
                </c:pt>
                <c:pt idx="1123">
                  <c:v>0.40094126390000012</c:v>
                </c:pt>
                <c:pt idx="1124">
                  <c:v>0.40092466130000037</c:v>
                </c:pt>
                <c:pt idx="1125">
                  <c:v>0.40086376820000025</c:v>
                </c:pt>
                <c:pt idx="1126">
                  <c:v>0.40076507580000015</c:v>
                </c:pt>
                <c:pt idx="1127">
                  <c:v>0.40064410610000001</c:v>
                </c:pt>
                <c:pt idx="1128">
                  <c:v>0.40052346870000011</c:v>
                </c:pt>
                <c:pt idx="1129">
                  <c:v>0.40042740740000016</c:v>
                </c:pt>
                <c:pt idx="1130">
                  <c:v>0.40037623430000013</c:v>
                </c:pt>
                <c:pt idx="1131">
                  <c:v>0.40038057860000026</c:v>
                </c:pt>
                <c:pt idx="1132">
                  <c:v>0.40043894960000015</c:v>
                </c:pt>
                <c:pt idx="1133">
                  <c:v>0.40053889490000011</c:v>
                </c:pt>
                <c:pt idx="1134">
                  <c:v>0.40066063170000016</c:v>
                </c:pt>
                <c:pt idx="1135">
                  <c:v>0.40078353120000015</c:v>
                </c:pt>
                <c:pt idx="1136">
                  <c:v>0.40089115910000001</c:v>
                </c:pt>
                <c:pt idx="1137">
                  <c:v>0.40097347490000013</c:v>
                </c:pt>
                <c:pt idx="1138">
                  <c:v>0.40102727600000015</c:v>
                </c:pt>
                <c:pt idx="1139">
                  <c:v>0.40105311600000004</c:v>
                </c:pt>
                <c:pt idx="1140">
                  <c:v>0.40105364700000001</c:v>
                </c:pt>
                <c:pt idx="1141">
                  <c:v>0.40103129500000001</c:v>
                </c:pt>
                <c:pt idx="1142">
                  <c:v>0.40098821960000025</c:v>
                </c:pt>
                <c:pt idx="1143">
                  <c:v>0.40092741720000014</c:v>
                </c:pt>
                <c:pt idx="1144">
                  <c:v>0.40085384150000014</c:v>
                </c:pt>
                <c:pt idx="1145">
                  <c:v>0.40077417060000015</c:v>
                </c:pt>
                <c:pt idx="1146">
                  <c:v>0.40069594140000003</c:v>
                </c:pt>
                <c:pt idx="1147">
                  <c:v>0.40062598850000014</c:v>
                </c:pt>
                <c:pt idx="1148">
                  <c:v>0.40056868720000022</c:v>
                </c:pt>
                <c:pt idx="1149">
                  <c:v>0.40052565820000002</c:v>
                </c:pt>
                <c:pt idx="1150">
                  <c:v>0.40049663180000011</c:v>
                </c:pt>
                <c:pt idx="1151">
                  <c:v>0.40048064320000026</c:v>
                </c:pt>
                <c:pt idx="1152">
                  <c:v>0.40047805590000013</c:v>
                </c:pt>
                <c:pt idx="1153">
                  <c:v>0.40048993110000025</c:v>
                </c:pt>
                <c:pt idx="1154">
                  <c:v>0.40051713250000004</c:v>
                </c:pt>
                <c:pt idx="1155">
                  <c:v>0.40055793780000015</c:v>
                </c:pt>
                <c:pt idx="1156">
                  <c:v>0.40060707520000011</c:v>
                </c:pt>
                <c:pt idx="1157">
                  <c:v>0.40065512310000001</c:v>
                </c:pt>
                <c:pt idx="1158">
                  <c:v>0.40069086380000013</c:v>
                </c:pt>
                <c:pt idx="1159">
                  <c:v>0.40070476930000026</c:v>
                </c:pt>
                <c:pt idx="1160">
                  <c:v>0.40069242350000001</c:v>
                </c:pt>
                <c:pt idx="1161">
                  <c:v>0.40065645050000004</c:v>
                </c:pt>
                <c:pt idx="1162">
                  <c:v>0.40060617940000015</c:v>
                </c:pt>
                <c:pt idx="1163">
                  <c:v>0.40055508470000001</c:v>
                </c:pt>
                <c:pt idx="1164">
                  <c:v>0.40051726520000025</c:v>
                </c:pt>
                <c:pt idx="1165">
                  <c:v>0.40050286810000013</c:v>
                </c:pt>
                <c:pt idx="1166">
                  <c:v>0.40051633640000001</c:v>
                </c:pt>
                <c:pt idx="1167">
                  <c:v>0.40055488560000013</c:v>
                </c:pt>
                <c:pt idx="1168">
                  <c:v>0.40061052600000002</c:v>
                </c:pt>
                <c:pt idx="1169">
                  <c:v>0.40067201410000008</c:v>
                </c:pt>
                <c:pt idx="1170">
                  <c:v>0.40072856560000025</c:v>
                </c:pt>
                <c:pt idx="1171">
                  <c:v>0.40077108370000014</c:v>
                </c:pt>
                <c:pt idx="1172">
                  <c:v>0.40079488360000015</c:v>
                </c:pt>
                <c:pt idx="1173">
                  <c:v>0.40079933180000005</c:v>
                </c:pt>
                <c:pt idx="1174">
                  <c:v>0.40078704980000002</c:v>
                </c:pt>
                <c:pt idx="1175">
                  <c:v>0.40076278550000011</c:v>
                </c:pt>
                <c:pt idx="1176">
                  <c:v>0.40073108799999996</c:v>
                </c:pt>
                <c:pt idx="1177">
                  <c:v>0.40069551000000003</c:v>
                </c:pt>
                <c:pt idx="1178">
                  <c:v>0.40065764510000001</c:v>
                </c:pt>
                <c:pt idx="1179">
                  <c:v>0.40061762670000001</c:v>
                </c:pt>
                <c:pt idx="1180">
                  <c:v>0.40057492460000016</c:v>
                </c:pt>
                <c:pt idx="1181">
                  <c:v>0.40052970540000016</c:v>
                </c:pt>
                <c:pt idx="1182">
                  <c:v>0.40048339630000013</c:v>
                </c:pt>
                <c:pt idx="1183">
                  <c:v>0.40043865110000015</c:v>
                </c:pt>
                <c:pt idx="1184">
                  <c:v>0.40039785690000002</c:v>
                </c:pt>
                <c:pt idx="1185">
                  <c:v>0.40036253830000013</c:v>
                </c:pt>
                <c:pt idx="1186">
                  <c:v>0.40033226270000011</c:v>
                </c:pt>
                <c:pt idx="1187">
                  <c:v>0.40030550390000025</c:v>
                </c:pt>
                <c:pt idx="1188">
                  <c:v>0.40028040450000002</c:v>
                </c:pt>
                <c:pt idx="1189">
                  <c:v>0.40025699740000015</c:v>
                </c:pt>
                <c:pt idx="1190">
                  <c:v>0.40023766920000015</c:v>
                </c:pt>
                <c:pt idx="1191">
                  <c:v>0.40022712690000001</c:v>
                </c:pt>
                <c:pt idx="1192">
                  <c:v>0.40023050839999996</c:v>
                </c:pt>
                <c:pt idx="1193">
                  <c:v>0.40025016780000011</c:v>
                </c:pt>
                <c:pt idx="1194">
                  <c:v>0.40028405160000002</c:v>
                </c:pt>
                <c:pt idx="1195">
                  <c:v>0.40032543190000025</c:v>
                </c:pt>
                <c:pt idx="1196">
                  <c:v>0.40036545650000005</c:v>
                </c:pt>
                <c:pt idx="1197">
                  <c:v>0.40039646400000012</c:v>
                </c:pt>
                <c:pt idx="1198">
                  <c:v>0.40041609770000025</c:v>
                </c:pt>
                <c:pt idx="1199">
                  <c:v>0.40042850190000023</c:v>
                </c:pt>
                <c:pt idx="1200">
                  <c:v>0.40044263120000012</c:v>
                </c:pt>
                <c:pt idx="1201">
                  <c:v>0.40046797210000012</c:v>
                </c:pt>
                <c:pt idx="1202">
                  <c:v>0.40050963540000001</c:v>
                </c:pt>
                <c:pt idx="1203">
                  <c:v>0.40056397610000011</c:v>
                </c:pt>
                <c:pt idx="1204">
                  <c:v>0.40061918630000015</c:v>
                </c:pt>
                <c:pt idx="1205">
                  <c:v>0.40065827560000011</c:v>
                </c:pt>
                <c:pt idx="1206">
                  <c:v>0.40066554300000001</c:v>
                </c:pt>
                <c:pt idx="1207">
                  <c:v>0.40063242580000002</c:v>
                </c:pt>
                <c:pt idx="1208">
                  <c:v>0.40056128870000002</c:v>
                </c:pt>
                <c:pt idx="1209">
                  <c:v>0.40046429030000025</c:v>
                </c:pt>
                <c:pt idx="1210">
                  <c:v>0.40035995170000016</c:v>
                </c:pt>
                <c:pt idx="1211">
                  <c:v>0.40026661200000002</c:v>
                </c:pt>
                <c:pt idx="1212">
                  <c:v>0.40019808730000012</c:v>
                </c:pt>
                <c:pt idx="1213">
                  <c:v>0.40015996750000016</c:v>
                </c:pt>
                <c:pt idx="1214">
                  <c:v>0.40015071980000011</c:v>
                </c:pt>
                <c:pt idx="1215">
                  <c:v>0.40016384560000001</c:v>
                </c:pt>
                <c:pt idx="1216">
                  <c:v>0.40019135809999989</c:v>
                </c:pt>
                <c:pt idx="1217">
                  <c:v>0.40022676230000026</c:v>
                </c:pt>
                <c:pt idx="1218">
                  <c:v>0.40026578320000011</c:v>
                </c:pt>
                <c:pt idx="1219">
                  <c:v>0.40030629970000026</c:v>
                </c:pt>
                <c:pt idx="1220">
                  <c:v>0.40034718470000002</c:v>
                </c:pt>
                <c:pt idx="1221">
                  <c:v>0.40038797410000027</c:v>
                </c:pt>
                <c:pt idx="1222">
                  <c:v>0.40042807080000026</c:v>
                </c:pt>
                <c:pt idx="1223">
                  <c:v>0.40046744140000001</c:v>
                </c:pt>
                <c:pt idx="1224">
                  <c:v>0.40050668300000025</c:v>
                </c:pt>
                <c:pt idx="1225">
                  <c:v>0.40054635930000015</c:v>
                </c:pt>
                <c:pt idx="1226">
                  <c:v>0.40058620530000022</c:v>
                </c:pt>
                <c:pt idx="1227">
                  <c:v>0.40062472760000012</c:v>
                </c:pt>
                <c:pt idx="1228">
                  <c:v>0.40065940390000016</c:v>
                </c:pt>
                <c:pt idx="1229">
                  <c:v>0.40068791020000011</c:v>
                </c:pt>
                <c:pt idx="1230">
                  <c:v>0.40070981380000015</c:v>
                </c:pt>
                <c:pt idx="1231">
                  <c:v>0.40072783550000002</c:v>
                </c:pt>
                <c:pt idx="1232">
                  <c:v>0.4007474842</c:v>
                </c:pt>
                <c:pt idx="1233">
                  <c:v>0.40077460210000015</c:v>
                </c:pt>
                <c:pt idx="1234">
                  <c:v>0.40081294200000012</c:v>
                </c:pt>
                <c:pt idx="1235">
                  <c:v>0.40086074700000013</c:v>
                </c:pt>
                <c:pt idx="1236">
                  <c:v>0.40091054950000016</c:v>
                </c:pt>
                <c:pt idx="1237">
                  <c:v>0.40094983120000011</c:v>
                </c:pt>
                <c:pt idx="1238">
                  <c:v>0.40096533890000002</c:v>
                </c:pt>
                <c:pt idx="1239">
                  <c:v>0.40094717460000001</c:v>
                </c:pt>
                <c:pt idx="1240">
                  <c:v>0.40089228790000025</c:v>
                </c:pt>
                <c:pt idx="1241">
                  <c:v>0.40080597080000013</c:v>
                </c:pt>
                <c:pt idx="1242">
                  <c:v>0.40070022260000004</c:v>
                </c:pt>
                <c:pt idx="1243">
                  <c:v>0.40059031950000001</c:v>
                </c:pt>
                <c:pt idx="1244">
                  <c:v>0.4004916228</c:v>
                </c:pt>
                <c:pt idx="1245">
                  <c:v>0.4004158324</c:v>
                </c:pt>
                <c:pt idx="1246">
                  <c:v>0.40036883900000025</c:v>
                </c:pt>
                <c:pt idx="1247">
                  <c:v>0.40035136290000012</c:v>
                </c:pt>
                <c:pt idx="1248">
                  <c:v>0.40035879100000027</c:v>
                </c:pt>
                <c:pt idx="1249">
                  <c:v>0.40038359650000016</c:v>
                </c:pt>
                <c:pt idx="1250">
                  <c:v>0.40041656200000025</c:v>
                </c:pt>
                <c:pt idx="1251">
                  <c:v>0.40044863460000002</c:v>
                </c:pt>
                <c:pt idx="1252">
                  <c:v>0.40047281500000026</c:v>
                </c:pt>
                <c:pt idx="1253">
                  <c:v>0.40048515440000004</c:v>
                </c:pt>
                <c:pt idx="1254">
                  <c:v>0.40048608320000023</c:v>
                </c:pt>
                <c:pt idx="1255">
                  <c:v>0.40047961490000011</c:v>
                </c:pt>
                <c:pt idx="1256">
                  <c:v>0.40047188620000013</c:v>
                </c:pt>
                <c:pt idx="1257">
                  <c:v>0.40046873510000025</c:v>
                </c:pt>
                <c:pt idx="1258">
                  <c:v>0.40047324620000002</c:v>
                </c:pt>
                <c:pt idx="1259">
                  <c:v>0.40048449100000022</c:v>
                </c:pt>
                <c:pt idx="1260">
                  <c:v>0.40049829030000011</c:v>
                </c:pt>
                <c:pt idx="1261">
                  <c:v>0.40050887240000016</c:v>
                </c:pt>
                <c:pt idx="1262">
                  <c:v>0.40051268730000023</c:v>
                </c:pt>
                <c:pt idx="1263">
                  <c:v>0.4005093368</c:v>
                </c:pt>
                <c:pt idx="1264">
                  <c:v>0.40050300080000001</c:v>
                </c:pt>
                <c:pt idx="1265">
                  <c:v>0.40049991580000011</c:v>
                </c:pt>
                <c:pt idx="1266">
                  <c:v>0.40050548880000014</c:v>
                </c:pt>
                <c:pt idx="1267">
                  <c:v>0.40052167730000027</c:v>
                </c:pt>
                <c:pt idx="1268">
                  <c:v>0.4005459281</c:v>
                </c:pt>
                <c:pt idx="1269">
                  <c:v>0.40057164000000001</c:v>
                </c:pt>
                <c:pt idx="1270">
                  <c:v>0.4005919121</c:v>
                </c:pt>
                <c:pt idx="1271">
                  <c:v>0.40060213140000001</c:v>
                </c:pt>
                <c:pt idx="1272">
                  <c:v>0.40060206500000012</c:v>
                </c:pt>
                <c:pt idx="1273">
                  <c:v>0.40059529630000001</c:v>
                </c:pt>
                <c:pt idx="1274">
                  <c:v>0.40058759880000011</c:v>
                </c:pt>
                <c:pt idx="1275">
                  <c:v>0.40058371680000016</c:v>
                </c:pt>
                <c:pt idx="1276">
                  <c:v>0.40058603940000015</c:v>
                </c:pt>
                <c:pt idx="1277">
                  <c:v>0.4005940355</c:v>
                </c:pt>
                <c:pt idx="1278">
                  <c:v>0.40060584760000001</c:v>
                </c:pt>
                <c:pt idx="1279">
                  <c:v>0.40062011530000013</c:v>
                </c:pt>
                <c:pt idx="1280">
                  <c:v>0.40063753590000001</c:v>
                </c:pt>
                <c:pt idx="1281">
                  <c:v>0.40066006750000016</c:v>
                </c:pt>
                <c:pt idx="1282">
                  <c:v>0.40068943670000001</c:v>
                </c:pt>
                <c:pt idx="1283">
                  <c:v>0.40072498110000027</c:v>
                </c:pt>
                <c:pt idx="1284">
                  <c:v>0.40076238720000013</c:v>
                </c:pt>
                <c:pt idx="1285">
                  <c:v>0.40079388780000008</c:v>
                </c:pt>
                <c:pt idx="1286">
                  <c:v>0.40081098340000026</c:v>
                </c:pt>
                <c:pt idx="1287">
                  <c:v>0.40080719900000011</c:v>
                </c:pt>
                <c:pt idx="1288">
                  <c:v>0.40078047740000011</c:v>
                </c:pt>
                <c:pt idx="1289">
                  <c:v>0.40073347770000001</c:v>
                </c:pt>
                <c:pt idx="1290">
                  <c:v>0.40067360700000015</c:v>
                </c:pt>
                <c:pt idx="1291">
                  <c:v>0.40060956380000012</c:v>
                </c:pt>
                <c:pt idx="1292">
                  <c:v>0.40055083810000008</c:v>
                </c:pt>
                <c:pt idx="1293">
                  <c:v>0.40050528970000016</c:v>
                </c:pt>
                <c:pt idx="1294">
                  <c:v>0.40047944900000015</c:v>
                </c:pt>
                <c:pt idx="1295">
                  <c:v>0.40047842080000012</c:v>
                </c:pt>
                <c:pt idx="1296">
                  <c:v>0.40050565460000004</c:v>
                </c:pt>
                <c:pt idx="1297">
                  <c:v>0.40056162050000005</c:v>
                </c:pt>
                <c:pt idx="1298">
                  <c:v>0.4006430111</c:v>
                </c:pt>
                <c:pt idx="1299">
                  <c:v>0.40074111149999991</c:v>
                </c:pt>
                <c:pt idx="1300">
                  <c:v>0.40084275310000012</c:v>
                </c:pt>
                <c:pt idx="1301">
                  <c:v>0.40093256400000016</c:v>
                </c:pt>
                <c:pt idx="1302">
                  <c:v>0.4009967546</c:v>
                </c:pt>
                <c:pt idx="1303">
                  <c:v>0.40102664500000013</c:v>
                </c:pt>
                <c:pt idx="1304">
                  <c:v>0.40102083300000013</c:v>
                </c:pt>
                <c:pt idx="1305">
                  <c:v>0.40098509800000015</c:v>
                </c:pt>
                <c:pt idx="1306">
                  <c:v>0.40092950920000026</c:v>
                </c:pt>
                <c:pt idx="1307">
                  <c:v>0.40086559420000012</c:v>
                </c:pt>
                <c:pt idx="1308">
                  <c:v>0.4008029832000003</c:v>
                </c:pt>
                <c:pt idx="1309">
                  <c:v>0.40074788240000003</c:v>
                </c:pt>
                <c:pt idx="1310">
                  <c:v>0.40070330900000001</c:v>
                </c:pt>
                <c:pt idx="1311">
                  <c:v>0.40066969110000011</c:v>
                </c:pt>
                <c:pt idx="1312">
                  <c:v>0.40064659490000015</c:v>
                </c:pt>
                <c:pt idx="1313">
                  <c:v>0.40063272440000003</c:v>
                </c:pt>
                <c:pt idx="1314">
                  <c:v>0.40062651940000016</c:v>
                </c:pt>
                <c:pt idx="1315">
                  <c:v>0.40062559030000011</c:v>
                </c:pt>
                <c:pt idx="1316">
                  <c:v>0.40062718300000011</c:v>
                </c:pt>
                <c:pt idx="1317">
                  <c:v>0.40062874260000014</c:v>
                </c:pt>
                <c:pt idx="1318">
                  <c:v>0.40062970490000016</c:v>
                </c:pt>
                <c:pt idx="1319">
                  <c:v>0.4006315298</c:v>
                </c:pt>
                <c:pt idx="1320">
                  <c:v>0.40063753590000001</c:v>
                </c:pt>
                <c:pt idx="1321">
                  <c:v>0.40065044420000001</c:v>
                </c:pt>
                <c:pt idx="1322">
                  <c:v>0.40067048760000012</c:v>
                </c:pt>
                <c:pt idx="1323">
                  <c:v>0.4006941825</c:v>
                </c:pt>
                <c:pt idx="1324">
                  <c:v>0.40071485850000005</c:v>
                </c:pt>
                <c:pt idx="1325">
                  <c:v>0.40072511390000015</c:v>
                </c:pt>
                <c:pt idx="1326">
                  <c:v>0.40072096530000023</c:v>
                </c:pt>
                <c:pt idx="1327">
                  <c:v>0.40070390640000003</c:v>
                </c:pt>
                <c:pt idx="1328">
                  <c:v>0.40068157160000012</c:v>
                </c:pt>
                <c:pt idx="1329">
                  <c:v>0.40066451430000011</c:v>
                </c:pt>
                <c:pt idx="1330">
                  <c:v>0.40066182630000002</c:v>
                </c:pt>
                <c:pt idx="1331">
                  <c:v>0.40067702510000008</c:v>
                </c:pt>
                <c:pt idx="1332">
                  <c:v>0.40070659460000002</c:v>
                </c:pt>
                <c:pt idx="1333">
                  <c:v>0.40074164259999989</c:v>
                </c:pt>
                <c:pt idx="1334">
                  <c:v>0.40077207950000016</c:v>
                </c:pt>
                <c:pt idx="1335">
                  <c:v>0.40079163059999989</c:v>
                </c:pt>
                <c:pt idx="1336">
                  <c:v>0.40080085870000015</c:v>
                </c:pt>
                <c:pt idx="1337">
                  <c:v>0.40080557250000015</c:v>
                </c:pt>
                <c:pt idx="1338">
                  <c:v>0.40081390460000016</c:v>
                </c:pt>
                <c:pt idx="1339">
                  <c:v>0.40083083500000011</c:v>
                </c:pt>
                <c:pt idx="1340">
                  <c:v>0.40085540190000013</c:v>
                </c:pt>
                <c:pt idx="1341">
                  <c:v>0.40088013610000012</c:v>
                </c:pt>
                <c:pt idx="1342">
                  <c:v>0.40089481130000026</c:v>
                </c:pt>
                <c:pt idx="1343">
                  <c:v>0.4008910926</c:v>
                </c:pt>
                <c:pt idx="1344">
                  <c:v>0.40086645740000015</c:v>
                </c:pt>
                <c:pt idx="1345">
                  <c:v>0.40082529110000026</c:v>
                </c:pt>
                <c:pt idx="1346">
                  <c:v>0.40077702520000008</c:v>
                </c:pt>
                <c:pt idx="1347">
                  <c:v>0.40073175180000004</c:v>
                </c:pt>
                <c:pt idx="1348">
                  <c:v>0.40069713620000003</c:v>
                </c:pt>
                <c:pt idx="1349">
                  <c:v>0.40067662690000011</c:v>
                </c:pt>
                <c:pt idx="1350">
                  <c:v>0.40066985710000008</c:v>
                </c:pt>
                <c:pt idx="1351">
                  <c:v>0.40067602950000014</c:v>
                </c:pt>
                <c:pt idx="1352">
                  <c:v>0.40069541039999995</c:v>
                </c:pt>
                <c:pt idx="1353">
                  <c:v>0.40072959450000001</c:v>
                </c:pt>
                <c:pt idx="1354">
                  <c:v>0.40077938200000002</c:v>
                </c:pt>
                <c:pt idx="1355">
                  <c:v>0.40084135880000005</c:v>
                </c:pt>
                <c:pt idx="1356">
                  <c:v>0.40090669790000022</c:v>
                </c:pt>
                <c:pt idx="1357">
                  <c:v>0.40096158640000001</c:v>
                </c:pt>
                <c:pt idx="1358">
                  <c:v>0.40099203880000001</c:v>
                </c:pt>
                <c:pt idx="1359">
                  <c:v>0.40098878420000023</c:v>
                </c:pt>
                <c:pt idx="1360">
                  <c:v>0.40095192310000011</c:v>
                </c:pt>
                <c:pt idx="1361">
                  <c:v>0.40089185630000002</c:v>
                </c:pt>
                <c:pt idx="1362">
                  <c:v>0.40082509190000026</c:v>
                </c:pt>
                <c:pt idx="1363">
                  <c:v>0.4007690257</c:v>
                </c:pt>
                <c:pt idx="1364">
                  <c:v>0.40073603339999997</c:v>
                </c:pt>
                <c:pt idx="1365">
                  <c:v>0.40072999280000016</c:v>
                </c:pt>
                <c:pt idx="1366">
                  <c:v>0.40074695310000008</c:v>
                </c:pt>
                <c:pt idx="1367">
                  <c:v>0.40077918280000002</c:v>
                </c:pt>
                <c:pt idx="1368">
                  <c:v>0.40081968080000013</c:v>
                </c:pt>
                <c:pt idx="1369">
                  <c:v>0.40086489700000022</c:v>
                </c:pt>
                <c:pt idx="1370">
                  <c:v>0.40091456720000029</c:v>
                </c:pt>
                <c:pt idx="1371">
                  <c:v>0.40096865970000012</c:v>
                </c:pt>
                <c:pt idx="1372">
                  <c:v>0.40102442000000016</c:v>
                </c:pt>
                <c:pt idx="1373">
                  <c:v>0.40107457300000027</c:v>
                </c:pt>
                <c:pt idx="1374">
                  <c:v>0.40110968400000002</c:v>
                </c:pt>
                <c:pt idx="1375">
                  <c:v>0.40112224100000016</c:v>
                </c:pt>
                <c:pt idx="1376">
                  <c:v>0.40111164400000004</c:v>
                </c:pt>
                <c:pt idx="1377">
                  <c:v>0.40108543500000016</c:v>
                </c:pt>
                <c:pt idx="1378">
                  <c:v>0.40105819800000014</c:v>
                </c:pt>
                <c:pt idx="1379">
                  <c:v>0.40104511100000001</c:v>
                </c:pt>
                <c:pt idx="1380">
                  <c:v>0.40105643700000015</c:v>
                </c:pt>
                <c:pt idx="1381">
                  <c:v>0.40109194500000001</c:v>
                </c:pt>
                <c:pt idx="1382">
                  <c:v>0.40114170800000004</c:v>
                </c:pt>
                <c:pt idx="1383">
                  <c:v>0.40118961600000008</c:v>
                </c:pt>
                <c:pt idx="1384">
                  <c:v>0.40122128000000001</c:v>
                </c:pt>
                <c:pt idx="1385">
                  <c:v>0.40122908900000015</c:v>
                </c:pt>
                <c:pt idx="1386">
                  <c:v>0.40121539900000008</c:v>
                </c:pt>
                <c:pt idx="1387">
                  <c:v>0.401190247</c:v>
                </c:pt>
                <c:pt idx="1388">
                  <c:v>0.40116569400000002</c:v>
                </c:pt>
                <c:pt idx="1389">
                  <c:v>0.40115081100000011</c:v>
                </c:pt>
                <c:pt idx="1390">
                  <c:v>0.40114712299999999</c:v>
                </c:pt>
                <c:pt idx="1391">
                  <c:v>0.40114978100000015</c:v>
                </c:pt>
                <c:pt idx="1392">
                  <c:v>0.40115067800000015</c:v>
                </c:pt>
                <c:pt idx="1393">
                  <c:v>0.40114356800000001</c:v>
                </c:pt>
                <c:pt idx="1394">
                  <c:v>0.40112729000000008</c:v>
                </c:pt>
                <c:pt idx="1395">
                  <c:v>0.40110596300000012</c:v>
                </c:pt>
                <c:pt idx="1396">
                  <c:v>0.40108679700000022</c:v>
                </c:pt>
                <c:pt idx="1397">
                  <c:v>0.40107480600000012</c:v>
                </c:pt>
                <c:pt idx="1398">
                  <c:v>0.40107042100000012</c:v>
                </c:pt>
                <c:pt idx="1399">
                  <c:v>0.40106773000000001</c:v>
                </c:pt>
                <c:pt idx="1400">
                  <c:v>0.40105803200000001</c:v>
                </c:pt>
                <c:pt idx="1401">
                  <c:v>0.40103278900000011</c:v>
                </c:pt>
                <c:pt idx="1402">
                  <c:v>0.40098868460000026</c:v>
                </c:pt>
                <c:pt idx="1403">
                  <c:v>0.40092904430000015</c:v>
                </c:pt>
                <c:pt idx="1404">
                  <c:v>0.40086393420000016</c:v>
                </c:pt>
                <c:pt idx="1405">
                  <c:v>0.40080636920000023</c:v>
                </c:pt>
                <c:pt idx="1406">
                  <c:v>0.40076816270000015</c:v>
                </c:pt>
                <c:pt idx="1407">
                  <c:v>0.40075647900000011</c:v>
                </c:pt>
                <c:pt idx="1408">
                  <c:v>0.40077207950000016</c:v>
                </c:pt>
                <c:pt idx="1409">
                  <c:v>0.40080915760000002</c:v>
                </c:pt>
                <c:pt idx="1410">
                  <c:v>0.40085845620000016</c:v>
                </c:pt>
                <c:pt idx="1411">
                  <c:v>0.40090912180000016</c:v>
                </c:pt>
                <c:pt idx="1412">
                  <c:v>0.40095162430000014</c:v>
                </c:pt>
                <c:pt idx="1413">
                  <c:v>0.40097921990000013</c:v>
                </c:pt>
                <c:pt idx="1414">
                  <c:v>0.40098901670000014</c:v>
                </c:pt>
                <c:pt idx="1415">
                  <c:v>0.40098190990000027</c:v>
                </c:pt>
                <c:pt idx="1416">
                  <c:v>0.40096155320000015</c:v>
                </c:pt>
                <c:pt idx="1417">
                  <c:v>0.40093326140000002</c:v>
                </c:pt>
                <c:pt idx="1418">
                  <c:v>0.40090281320000026</c:v>
                </c:pt>
                <c:pt idx="1419">
                  <c:v>0.40087485710000026</c:v>
                </c:pt>
                <c:pt idx="1420">
                  <c:v>0.40085267950000025</c:v>
                </c:pt>
                <c:pt idx="1421">
                  <c:v>0.40083774020000001</c:v>
                </c:pt>
                <c:pt idx="1422">
                  <c:v>0.40083043660000001</c:v>
                </c:pt>
                <c:pt idx="1423">
                  <c:v>0.40083120020000002</c:v>
                </c:pt>
                <c:pt idx="1424">
                  <c:v>0.4008411596</c:v>
                </c:pt>
                <c:pt idx="1425">
                  <c:v>0.40086161020000011</c:v>
                </c:pt>
                <c:pt idx="1426">
                  <c:v>0.40089358280000015</c:v>
                </c:pt>
                <c:pt idx="1427">
                  <c:v>0.40093581820000002</c:v>
                </c:pt>
                <c:pt idx="1428">
                  <c:v>0.40098360350000012</c:v>
                </c:pt>
                <c:pt idx="1429">
                  <c:v>0.40102870400000012</c:v>
                </c:pt>
                <c:pt idx="1430">
                  <c:v>0.40106078900000025</c:v>
                </c:pt>
                <c:pt idx="1431">
                  <c:v>0.40107048700000025</c:v>
                </c:pt>
                <c:pt idx="1432">
                  <c:v>0.40105198700000011</c:v>
                </c:pt>
                <c:pt idx="1433">
                  <c:v>0.40100535600000003</c:v>
                </c:pt>
                <c:pt idx="1434">
                  <c:v>0.40093688080000012</c:v>
                </c:pt>
                <c:pt idx="1435">
                  <c:v>0.40085696220000022</c:v>
                </c:pt>
                <c:pt idx="1436">
                  <c:v>0.40077798790000013</c:v>
                </c:pt>
                <c:pt idx="1437">
                  <c:v>0.40071064360000008</c:v>
                </c:pt>
                <c:pt idx="1438">
                  <c:v>0.40066255640000004</c:v>
                </c:pt>
                <c:pt idx="1439">
                  <c:v>0.40063647410000008</c:v>
                </c:pt>
                <c:pt idx="1440">
                  <c:v>0.40063199439999997</c:v>
                </c:pt>
                <c:pt idx="1441">
                  <c:v>0.4006459644</c:v>
                </c:pt>
                <c:pt idx="1442">
                  <c:v>0.40067437030000025</c:v>
                </c:pt>
                <c:pt idx="1443">
                  <c:v>0.40071250210000015</c:v>
                </c:pt>
                <c:pt idx="1444">
                  <c:v>0.4007548527</c:v>
                </c:pt>
                <c:pt idx="1445">
                  <c:v>0.4007950495999999</c:v>
                </c:pt>
                <c:pt idx="1446">
                  <c:v>0.40082671860000013</c:v>
                </c:pt>
                <c:pt idx="1447">
                  <c:v>0.40084398150000011</c:v>
                </c:pt>
                <c:pt idx="1448">
                  <c:v>0.40084325110000002</c:v>
                </c:pt>
                <c:pt idx="1449">
                  <c:v>0.40082373080000011</c:v>
                </c:pt>
                <c:pt idx="1450">
                  <c:v>0.40078794600000001</c:v>
                </c:pt>
                <c:pt idx="1451">
                  <c:v>0.40074071320000015</c:v>
                </c:pt>
                <c:pt idx="1452">
                  <c:v>0.40068883940000011</c:v>
                </c:pt>
                <c:pt idx="1453">
                  <c:v>0.40063869730000012</c:v>
                </c:pt>
                <c:pt idx="1454">
                  <c:v>0.40059596000000008</c:v>
                </c:pt>
                <c:pt idx="1455">
                  <c:v>0.40056503770000002</c:v>
                </c:pt>
                <c:pt idx="1456">
                  <c:v>0.40054994240000003</c:v>
                </c:pt>
                <c:pt idx="1457">
                  <c:v>0.40055355860000003</c:v>
                </c:pt>
                <c:pt idx="1458">
                  <c:v>0.40057810970000013</c:v>
                </c:pt>
                <c:pt idx="1459">
                  <c:v>0.40062376530000027</c:v>
                </c:pt>
                <c:pt idx="1460">
                  <c:v>0.40068751190000013</c:v>
                </c:pt>
                <c:pt idx="1461">
                  <c:v>0.40076185620000004</c:v>
                </c:pt>
                <c:pt idx="1462">
                  <c:v>0.40083594750000001</c:v>
                </c:pt>
                <c:pt idx="1463">
                  <c:v>0.40089760030000016</c:v>
                </c:pt>
                <c:pt idx="1464">
                  <c:v>0.40093561890000001</c:v>
                </c:pt>
                <c:pt idx="1465">
                  <c:v>0.40094352190000015</c:v>
                </c:pt>
                <c:pt idx="1466">
                  <c:v>0.40092154000000002</c:v>
                </c:pt>
                <c:pt idx="1467">
                  <c:v>0.40087648400000025</c:v>
                </c:pt>
                <c:pt idx="1468">
                  <c:v>0.40082041110000022</c:v>
                </c:pt>
                <c:pt idx="1469">
                  <c:v>0.40076743239999996</c:v>
                </c:pt>
                <c:pt idx="1470">
                  <c:v>0.4007302251</c:v>
                </c:pt>
                <c:pt idx="1471">
                  <c:v>0.40071671700000011</c:v>
                </c:pt>
                <c:pt idx="1472">
                  <c:v>0.40072879790000027</c:v>
                </c:pt>
                <c:pt idx="1473">
                  <c:v>0.40076288510000013</c:v>
                </c:pt>
                <c:pt idx="1474">
                  <c:v>0.40081048540000025</c:v>
                </c:pt>
                <c:pt idx="1475">
                  <c:v>0.40086111220000015</c:v>
                </c:pt>
                <c:pt idx="1476">
                  <c:v>0.4009050046</c:v>
                </c:pt>
                <c:pt idx="1477">
                  <c:v>0.40093385910000001</c:v>
                </c:pt>
                <c:pt idx="1478">
                  <c:v>0.40094318990000011</c:v>
                </c:pt>
                <c:pt idx="1479">
                  <c:v>0.40093193320000015</c:v>
                </c:pt>
                <c:pt idx="1480">
                  <c:v>0.40090287960000026</c:v>
                </c:pt>
                <c:pt idx="1481">
                  <c:v>0.40086044820000011</c:v>
                </c:pt>
                <c:pt idx="1482">
                  <c:v>0.40081061820000013</c:v>
                </c:pt>
                <c:pt idx="1483">
                  <c:v>0.400759068</c:v>
                </c:pt>
                <c:pt idx="1484">
                  <c:v>0.400710544</c:v>
                </c:pt>
                <c:pt idx="1485">
                  <c:v>0.40066882830000011</c:v>
                </c:pt>
                <c:pt idx="1486">
                  <c:v>0.40063614220000004</c:v>
                </c:pt>
                <c:pt idx="1487">
                  <c:v>0.40061424230000015</c:v>
                </c:pt>
                <c:pt idx="1488">
                  <c:v>0.40060435440000003</c:v>
                </c:pt>
                <c:pt idx="1489">
                  <c:v>0.40060790470000002</c:v>
                </c:pt>
                <c:pt idx="1490">
                  <c:v>0.40062602160000016</c:v>
                </c:pt>
                <c:pt idx="1491">
                  <c:v>0.400659072</c:v>
                </c:pt>
                <c:pt idx="1492">
                  <c:v>0.40070583130000015</c:v>
                </c:pt>
                <c:pt idx="1493">
                  <c:v>0.40076222120000016</c:v>
                </c:pt>
                <c:pt idx="1494">
                  <c:v>0.40082173900000012</c:v>
                </c:pt>
                <c:pt idx="1495">
                  <c:v>0.40087562080000011</c:v>
                </c:pt>
                <c:pt idx="1496">
                  <c:v>0.40091470000000012</c:v>
                </c:pt>
                <c:pt idx="1497">
                  <c:v>0.40093120270000004</c:v>
                </c:pt>
                <c:pt idx="1498">
                  <c:v>0.40092084280000012</c:v>
                </c:pt>
                <c:pt idx="1499">
                  <c:v>0.40088398750000026</c:v>
                </c:pt>
                <c:pt idx="1500">
                  <c:v>0.40082622060000012</c:v>
                </c:pt>
                <c:pt idx="1501">
                  <c:v>0.40075691050000001</c:v>
                </c:pt>
                <c:pt idx="1502">
                  <c:v>0.40068691460000011</c:v>
                </c:pt>
                <c:pt idx="1503">
                  <c:v>0.40062559030000011</c:v>
                </c:pt>
                <c:pt idx="1504">
                  <c:v>0.4005790387</c:v>
                </c:pt>
                <c:pt idx="1505">
                  <c:v>0.40054805130000015</c:v>
                </c:pt>
                <c:pt idx="1506">
                  <c:v>0.40052973860000002</c:v>
                </c:pt>
                <c:pt idx="1507">
                  <c:v>0.40051826040000016</c:v>
                </c:pt>
                <c:pt idx="1508">
                  <c:v>0.40050860700000013</c:v>
                </c:pt>
                <c:pt idx="1509">
                  <c:v>0.40049749420000008</c:v>
                </c:pt>
                <c:pt idx="1510">
                  <c:v>0.40048538660000016</c:v>
                </c:pt>
                <c:pt idx="1511">
                  <c:v>0.40047526950000012</c:v>
                </c:pt>
                <c:pt idx="1512">
                  <c:v>0.40047099060000013</c:v>
                </c:pt>
                <c:pt idx="1513">
                  <c:v>0.40047493780000026</c:v>
                </c:pt>
                <c:pt idx="1514">
                  <c:v>0.40048714470000002</c:v>
                </c:pt>
                <c:pt idx="1515">
                  <c:v>0.40050469260000016</c:v>
                </c:pt>
                <c:pt idx="1516">
                  <c:v>0.40052326960000012</c:v>
                </c:pt>
                <c:pt idx="1517">
                  <c:v>0.40053909390000014</c:v>
                </c:pt>
                <c:pt idx="1518">
                  <c:v>0.40055034050000005</c:v>
                </c:pt>
                <c:pt idx="1519">
                  <c:v>0.40055810370000011</c:v>
                </c:pt>
                <c:pt idx="1520">
                  <c:v>0.40056477230000026</c:v>
                </c:pt>
                <c:pt idx="1521">
                  <c:v>0.40057260210000012</c:v>
                </c:pt>
                <c:pt idx="1522">
                  <c:v>0.40058126160000013</c:v>
                </c:pt>
                <c:pt idx="1523">
                  <c:v>0.40058763190000013</c:v>
                </c:pt>
                <c:pt idx="1524">
                  <c:v>0.40058700160000016</c:v>
                </c:pt>
                <c:pt idx="1525">
                  <c:v>0.40057519010000014</c:v>
                </c:pt>
                <c:pt idx="1526">
                  <c:v>0.4005518334</c:v>
                </c:pt>
                <c:pt idx="1527">
                  <c:v>0.40052117970000012</c:v>
                </c:pt>
                <c:pt idx="1528">
                  <c:v>0.40049198770000011</c:v>
                </c:pt>
                <c:pt idx="1529">
                  <c:v>0.40047463930000027</c:v>
                </c:pt>
                <c:pt idx="1530">
                  <c:v>0.40047716030000013</c:v>
                </c:pt>
                <c:pt idx="1531">
                  <c:v>0.4005016408</c:v>
                </c:pt>
                <c:pt idx="1532">
                  <c:v>0.40054390440000004</c:v>
                </c:pt>
                <c:pt idx="1533">
                  <c:v>0.40059390280000001</c:v>
                </c:pt>
                <c:pt idx="1534">
                  <c:v>0.40063989190000016</c:v>
                </c:pt>
                <c:pt idx="1535">
                  <c:v>0.40067237920000026</c:v>
                </c:pt>
                <c:pt idx="1536">
                  <c:v>0.40068737920000025</c:v>
                </c:pt>
                <c:pt idx="1537">
                  <c:v>0.40068718010000015</c:v>
                </c:pt>
                <c:pt idx="1538">
                  <c:v>0.40067888350000025</c:v>
                </c:pt>
                <c:pt idx="1539">
                  <c:v>0.40067052080000015</c:v>
                </c:pt>
                <c:pt idx="1540">
                  <c:v>0.40066856280000013</c:v>
                </c:pt>
                <c:pt idx="1541">
                  <c:v>0.40067503400000004</c:v>
                </c:pt>
                <c:pt idx="1542">
                  <c:v>0.40068764470000001</c:v>
                </c:pt>
                <c:pt idx="1543">
                  <c:v>0.40070121820000004</c:v>
                </c:pt>
                <c:pt idx="1544">
                  <c:v>0.40071051080000014</c:v>
                </c:pt>
                <c:pt idx="1545">
                  <c:v>0.40071163920000002</c:v>
                </c:pt>
                <c:pt idx="1546">
                  <c:v>0.40070440420000014</c:v>
                </c:pt>
                <c:pt idx="1547">
                  <c:v>0.40069129520000002</c:v>
                </c:pt>
                <c:pt idx="1548">
                  <c:v>0.40067669330000022</c:v>
                </c:pt>
                <c:pt idx="1549">
                  <c:v>0.4006658085</c:v>
                </c:pt>
                <c:pt idx="1550">
                  <c:v>0.40066292140000015</c:v>
                </c:pt>
                <c:pt idx="1551">
                  <c:v>0.40067141680000001</c:v>
                </c:pt>
                <c:pt idx="1552">
                  <c:v>0.40069235720000002</c:v>
                </c:pt>
                <c:pt idx="1553">
                  <c:v>0.40072481520000025</c:v>
                </c:pt>
                <c:pt idx="1554">
                  <c:v>0.40076583920000008</c:v>
                </c:pt>
                <c:pt idx="1555">
                  <c:v>0.40080988790000022</c:v>
                </c:pt>
                <c:pt idx="1556">
                  <c:v>0.40085018960000013</c:v>
                </c:pt>
                <c:pt idx="1557">
                  <c:v>0.40087960490000013</c:v>
                </c:pt>
                <c:pt idx="1558">
                  <c:v>0.40089262000000014</c:v>
                </c:pt>
                <c:pt idx="1559">
                  <c:v>0.40088671000000026</c:v>
                </c:pt>
                <c:pt idx="1560">
                  <c:v>0.40086366860000011</c:v>
                </c:pt>
                <c:pt idx="1561">
                  <c:v>0.40082910880000011</c:v>
                </c:pt>
                <c:pt idx="1562">
                  <c:v>0.40079103310000003</c:v>
                </c:pt>
                <c:pt idx="1563">
                  <c:v>0.40075757430000014</c:v>
                </c:pt>
                <c:pt idx="1564">
                  <c:v>0.40073444020000004</c:v>
                </c:pt>
                <c:pt idx="1565">
                  <c:v>0.40072345449999991</c:v>
                </c:pt>
                <c:pt idx="1566">
                  <c:v>0.40072179500000016</c:v>
                </c:pt>
                <c:pt idx="1567">
                  <c:v>0.40072338800000001</c:v>
                </c:pt>
                <c:pt idx="1568">
                  <c:v>0.40072086570000026</c:v>
                </c:pt>
                <c:pt idx="1569">
                  <c:v>0.40070792220000001</c:v>
                </c:pt>
                <c:pt idx="1570">
                  <c:v>0.40068160480000015</c:v>
                </c:pt>
                <c:pt idx="1571">
                  <c:v>0.40064330970000001</c:v>
                </c:pt>
                <c:pt idx="1572">
                  <c:v>0.40059881340000014</c:v>
                </c:pt>
                <c:pt idx="1573">
                  <c:v>0.40055674350000015</c:v>
                </c:pt>
                <c:pt idx="1574">
                  <c:v>0.40052632160000012</c:v>
                </c:pt>
                <c:pt idx="1575">
                  <c:v>0.40051500940000001</c:v>
                </c:pt>
                <c:pt idx="1576">
                  <c:v>0.40052605630000016</c:v>
                </c:pt>
                <c:pt idx="1577">
                  <c:v>0.40055753980000008</c:v>
                </c:pt>
                <c:pt idx="1578">
                  <c:v>0.40060246320000026</c:v>
                </c:pt>
                <c:pt idx="1579">
                  <c:v>0.40065007920000012</c:v>
                </c:pt>
                <c:pt idx="1580">
                  <c:v>0.40068900540000002</c:v>
                </c:pt>
                <c:pt idx="1581">
                  <c:v>0.40071014570000002</c:v>
                </c:pt>
                <c:pt idx="1582">
                  <c:v>0.40070888460000015</c:v>
                </c:pt>
                <c:pt idx="1583">
                  <c:v>0.40068628400000011</c:v>
                </c:pt>
                <c:pt idx="1584">
                  <c:v>0.40064838680000014</c:v>
                </c:pt>
                <c:pt idx="1585">
                  <c:v>0.40060339220000002</c:v>
                </c:pt>
                <c:pt idx="1586">
                  <c:v>0.40055966310000013</c:v>
                </c:pt>
                <c:pt idx="1587">
                  <c:v>0.40052280520000022</c:v>
                </c:pt>
                <c:pt idx="1588">
                  <c:v>0.40049533810000004</c:v>
                </c:pt>
                <c:pt idx="1589">
                  <c:v>0.40047672900000025</c:v>
                </c:pt>
                <c:pt idx="1590">
                  <c:v>0.40046502</c:v>
                </c:pt>
                <c:pt idx="1591">
                  <c:v>0.40045845250000001</c:v>
                </c:pt>
                <c:pt idx="1592">
                  <c:v>0.40045589850000002</c:v>
                </c:pt>
                <c:pt idx="1593">
                  <c:v>0.40045705940000004</c:v>
                </c:pt>
                <c:pt idx="1594">
                  <c:v>0.40046090700000025</c:v>
                </c:pt>
                <c:pt idx="1595">
                  <c:v>0.40046531860000001</c:v>
                </c:pt>
                <c:pt idx="1596">
                  <c:v>0.40046691070000012</c:v>
                </c:pt>
                <c:pt idx="1597">
                  <c:v>0.40046216750000013</c:v>
                </c:pt>
                <c:pt idx="1598">
                  <c:v>0.40044926480000015</c:v>
                </c:pt>
                <c:pt idx="1599">
                  <c:v>0.40043025980000002</c:v>
                </c:pt>
                <c:pt idx="1600">
                  <c:v>0.40041092390000027</c:v>
                </c:pt>
                <c:pt idx="1601">
                  <c:v>0.40039948200000008</c:v>
                </c:pt>
                <c:pt idx="1602">
                  <c:v>0.4004034286</c:v>
                </c:pt>
                <c:pt idx="1603">
                  <c:v>0.40042627980000023</c:v>
                </c:pt>
                <c:pt idx="1604">
                  <c:v>0.40046555080000001</c:v>
                </c:pt>
                <c:pt idx="1605">
                  <c:v>0.40051268730000023</c:v>
                </c:pt>
                <c:pt idx="1606">
                  <c:v>0.40055578140000014</c:v>
                </c:pt>
                <c:pt idx="1607">
                  <c:v>0.40058411500000013</c:v>
                </c:pt>
                <c:pt idx="1608">
                  <c:v>0.40059201160000002</c:v>
                </c:pt>
                <c:pt idx="1609">
                  <c:v>0.40058109580000012</c:v>
                </c:pt>
                <c:pt idx="1610">
                  <c:v>0.40055936440000001</c:v>
                </c:pt>
                <c:pt idx="1611">
                  <c:v>0.40053809870000001</c:v>
                </c:pt>
                <c:pt idx="1612">
                  <c:v>0.40052774810000008</c:v>
                </c:pt>
                <c:pt idx="1613">
                  <c:v>0.40053368640000003</c:v>
                </c:pt>
                <c:pt idx="1614">
                  <c:v>0.40055508470000001</c:v>
                </c:pt>
                <c:pt idx="1615">
                  <c:v>0.40058574080000015</c:v>
                </c:pt>
                <c:pt idx="1616">
                  <c:v>0.40061692990000025</c:v>
                </c:pt>
                <c:pt idx="1617">
                  <c:v>0.4006409205</c:v>
                </c:pt>
                <c:pt idx="1618">
                  <c:v>0.4006535302</c:v>
                </c:pt>
                <c:pt idx="1619">
                  <c:v>0.40065515630000004</c:v>
                </c:pt>
                <c:pt idx="1620">
                  <c:v>0.40064924950000003</c:v>
                </c:pt>
                <c:pt idx="1621">
                  <c:v>0.40064052230000002</c:v>
                </c:pt>
                <c:pt idx="1622">
                  <c:v>0.40063249210000001</c:v>
                </c:pt>
                <c:pt idx="1623">
                  <c:v>0.40062661890000012</c:v>
                </c:pt>
                <c:pt idx="1624">
                  <c:v>0.40062223890000015</c:v>
                </c:pt>
                <c:pt idx="1625">
                  <c:v>0.40061769310000012</c:v>
                </c:pt>
                <c:pt idx="1626">
                  <c:v>0.40061218500000012</c:v>
                </c:pt>
                <c:pt idx="1627">
                  <c:v>0.40060607980000013</c:v>
                </c:pt>
                <c:pt idx="1628">
                  <c:v>0.40060123550000004</c:v>
                </c:pt>
                <c:pt idx="1629">
                  <c:v>0.40059960970000008</c:v>
                </c:pt>
                <c:pt idx="1630">
                  <c:v>0.40060233040000004</c:v>
                </c:pt>
                <c:pt idx="1631">
                  <c:v>0.40060856840000014</c:v>
                </c:pt>
                <c:pt idx="1632">
                  <c:v>0.40061583500000014</c:v>
                </c:pt>
                <c:pt idx="1633">
                  <c:v>0.40062081210000011</c:v>
                </c:pt>
                <c:pt idx="1634">
                  <c:v>0.40062084530000025</c:v>
                </c:pt>
                <c:pt idx="1635">
                  <c:v>0.4006153704</c:v>
                </c:pt>
                <c:pt idx="1636">
                  <c:v>0.40060604660000004</c:v>
                </c:pt>
                <c:pt idx="1637">
                  <c:v>0.40059655720000015</c:v>
                </c:pt>
                <c:pt idx="1638">
                  <c:v>0.40059085030000002</c:v>
                </c:pt>
                <c:pt idx="1639">
                  <c:v>0.40059164659999991</c:v>
                </c:pt>
                <c:pt idx="1640">
                  <c:v>0.40059907880000001</c:v>
                </c:pt>
                <c:pt idx="1641">
                  <c:v>0.40061062550000015</c:v>
                </c:pt>
                <c:pt idx="1642">
                  <c:v>0.40062187390000026</c:v>
                </c:pt>
                <c:pt idx="1643">
                  <c:v>0.40062844390000013</c:v>
                </c:pt>
                <c:pt idx="1644">
                  <c:v>0.40062781350000015</c:v>
                </c:pt>
                <c:pt idx="1645">
                  <c:v>0.40062067940000012</c:v>
                </c:pt>
                <c:pt idx="1646">
                  <c:v>0.40061055920000016</c:v>
                </c:pt>
                <c:pt idx="1647">
                  <c:v>0.40060296090000025</c:v>
                </c:pt>
                <c:pt idx="1648">
                  <c:v>0.40060345859999991</c:v>
                </c:pt>
                <c:pt idx="1649">
                  <c:v>0.40061523770000002</c:v>
                </c:pt>
                <c:pt idx="1650">
                  <c:v>0.40063826590000012</c:v>
                </c:pt>
                <c:pt idx="1651">
                  <c:v>0.40066906060000002</c:v>
                </c:pt>
                <c:pt idx="1652">
                  <c:v>0.40070211430000002</c:v>
                </c:pt>
                <c:pt idx="1653">
                  <c:v>0.4007314199</c:v>
                </c:pt>
                <c:pt idx="1654">
                  <c:v>0.40075296070000016</c:v>
                </c:pt>
                <c:pt idx="1655">
                  <c:v>0.40076534130000002</c:v>
                </c:pt>
                <c:pt idx="1656">
                  <c:v>0.40077015430000001</c:v>
                </c:pt>
                <c:pt idx="1657">
                  <c:v>0.40077048620000011</c:v>
                </c:pt>
                <c:pt idx="1658">
                  <c:v>0.40077008790000013</c:v>
                </c:pt>
                <c:pt idx="1659">
                  <c:v>0.40077161480000001</c:v>
                </c:pt>
                <c:pt idx="1660">
                  <c:v>0.40077632820000014</c:v>
                </c:pt>
                <c:pt idx="1661">
                  <c:v>0.40078429470000015</c:v>
                </c:pt>
                <c:pt idx="1662">
                  <c:v>0.40079518239999995</c:v>
                </c:pt>
                <c:pt idx="1663">
                  <c:v>0.40080822820000012</c:v>
                </c:pt>
                <c:pt idx="1664">
                  <c:v>0.40082313330000013</c:v>
                </c:pt>
                <c:pt idx="1665">
                  <c:v>0.40083893530000025</c:v>
                </c:pt>
                <c:pt idx="1666">
                  <c:v>0.40085400750000011</c:v>
                </c:pt>
                <c:pt idx="1667">
                  <c:v>0.40086572700000012</c:v>
                </c:pt>
                <c:pt idx="1668">
                  <c:v>0.40087070700000027</c:v>
                </c:pt>
                <c:pt idx="1669">
                  <c:v>0.40086629140000013</c:v>
                </c:pt>
                <c:pt idx="1670">
                  <c:v>0.40085171680000015</c:v>
                </c:pt>
                <c:pt idx="1671">
                  <c:v>0.40082930790000026</c:v>
                </c:pt>
                <c:pt idx="1672">
                  <c:v>0.40080427780000022</c:v>
                </c:pt>
                <c:pt idx="1673">
                  <c:v>0.40078353120000015</c:v>
                </c:pt>
                <c:pt idx="1674">
                  <c:v>0.40077413740000001</c:v>
                </c:pt>
                <c:pt idx="1675">
                  <c:v>0.40078061010000016</c:v>
                </c:pt>
                <c:pt idx="1676">
                  <c:v>0.40080404550000015</c:v>
                </c:pt>
                <c:pt idx="1677">
                  <c:v>0.40084145839999996</c:v>
                </c:pt>
                <c:pt idx="1678">
                  <c:v>0.40088684280000025</c:v>
                </c:pt>
                <c:pt idx="1679">
                  <c:v>0.40093273010000002</c:v>
                </c:pt>
                <c:pt idx="1680">
                  <c:v>0.40097217980000022</c:v>
                </c:pt>
                <c:pt idx="1681">
                  <c:v>0.40099967710000012</c:v>
                </c:pt>
                <c:pt idx="1682">
                  <c:v>0.40101229700000013</c:v>
                </c:pt>
                <c:pt idx="1683">
                  <c:v>0.40100914200000004</c:v>
                </c:pt>
                <c:pt idx="1684">
                  <c:v>0.400991441</c:v>
                </c:pt>
                <c:pt idx="1685">
                  <c:v>0.40096195170000015</c:v>
                </c:pt>
                <c:pt idx="1686">
                  <c:v>0.40092482730000023</c:v>
                </c:pt>
                <c:pt idx="1687">
                  <c:v>0.40088514950000015</c:v>
                </c:pt>
                <c:pt idx="1688">
                  <c:v>0.40084852970000012</c:v>
                </c:pt>
                <c:pt idx="1689">
                  <c:v>0.40081991320000027</c:v>
                </c:pt>
                <c:pt idx="1690">
                  <c:v>0.40080334840000004</c:v>
                </c:pt>
                <c:pt idx="1691">
                  <c:v>0.40080019490000013</c:v>
                </c:pt>
                <c:pt idx="1692">
                  <c:v>0.40080972190000025</c:v>
                </c:pt>
                <c:pt idx="1693">
                  <c:v>0.40082841160000027</c:v>
                </c:pt>
                <c:pt idx="1694">
                  <c:v>0.40085158400000015</c:v>
                </c:pt>
                <c:pt idx="1695">
                  <c:v>0.40087425950000011</c:v>
                </c:pt>
                <c:pt idx="1696">
                  <c:v>0.40089262000000014</c:v>
                </c:pt>
                <c:pt idx="1697">
                  <c:v>0.40090437370000026</c:v>
                </c:pt>
                <c:pt idx="1698">
                  <c:v>0.40090935420000001</c:v>
                </c:pt>
                <c:pt idx="1699">
                  <c:v>0.40090845770000011</c:v>
                </c:pt>
                <c:pt idx="1700">
                  <c:v>0.40090390890000016</c:v>
                </c:pt>
                <c:pt idx="1701">
                  <c:v>0.40089786590000026</c:v>
                </c:pt>
                <c:pt idx="1702">
                  <c:v>0.40089298520000022</c:v>
                </c:pt>
                <c:pt idx="1703">
                  <c:v>0.40089162390000016</c:v>
                </c:pt>
                <c:pt idx="1704">
                  <c:v>0.40089630540000015</c:v>
                </c:pt>
                <c:pt idx="1705">
                  <c:v>0.40090849090000025</c:v>
                </c:pt>
                <c:pt idx="1706">
                  <c:v>0.40092891150000026</c:v>
                </c:pt>
                <c:pt idx="1707">
                  <c:v>0.40095610720000013</c:v>
                </c:pt>
                <c:pt idx="1708">
                  <c:v>0.40098722330000025</c:v>
                </c:pt>
                <c:pt idx="1709">
                  <c:v>0.40101754500000014</c:v>
                </c:pt>
                <c:pt idx="1710">
                  <c:v>0.40104245400000005</c:v>
                </c:pt>
                <c:pt idx="1711">
                  <c:v>0.40105793200000001</c:v>
                </c:pt>
                <c:pt idx="1712">
                  <c:v>0.40106274800000002</c:v>
                </c:pt>
                <c:pt idx="1713">
                  <c:v>0.40105789900000011</c:v>
                </c:pt>
                <c:pt idx="1714">
                  <c:v>0.40104693800000002</c:v>
                </c:pt>
                <c:pt idx="1715">
                  <c:v>0.40103435000000004</c:v>
                </c:pt>
                <c:pt idx="1716">
                  <c:v>0.40102435300000011</c:v>
                </c:pt>
                <c:pt idx="1717">
                  <c:v>0.40101967000000016</c:v>
                </c:pt>
                <c:pt idx="1718">
                  <c:v>0.40102096600000026</c:v>
                </c:pt>
                <c:pt idx="1719">
                  <c:v>0.40102714300000014</c:v>
                </c:pt>
                <c:pt idx="1720">
                  <c:v>0.40103601100000008</c:v>
                </c:pt>
                <c:pt idx="1721">
                  <c:v>0.40104521100000001</c:v>
                </c:pt>
                <c:pt idx="1722">
                  <c:v>0.40105311600000004</c:v>
                </c:pt>
                <c:pt idx="1723">
                  <c:v>0.40105856300000026</c:v>
                </c:pt>
                <c:pt idx="1724">
                  <c:v>0.40106118700000015</c:v>
                </c:pt>
                <c:pt idx="1725">
                  <c:v>0.40106078900000025</c:v>
                </c:pt>
                <c:pt idx="1726">
                  <c:v>0.40105696900000026</c:v>
                </c:pt>
                <c:pt idx="1727">
                  <c:v>0.40104919700000002</c:v>
                </c:pt>
                <c:pt idx="1728">
                  <c:v>0.40103687400000015</c:v>
                </c:pt>
                <c:pt idx="1729">
                  <c:v>0.40101940500000011</c:v>
                </c:pt>
                <c:pt idx="1730">
                  <c:v>0.40099698710000026</c:v>
                </c:pt>
                <c:pt idx="1731">
                  <c:v>0.40097041970000014</c:v>
                </c:pt>
                <c:pt idx="1732">
                  <c:v>0.40094133030000001</c:v>
                </c:pt>
                <c:pt idx="1733">
                  <c:v>0.40091201050000008</c:v>
                </c:pt>
                <c:pt idx="1734">
                  <c:v>0.40088481750000027</c:v>
                </c:pt>
                <c:pt idx="1735">
                  <c:v>0.40086184260000002</c:v>
                </c:pt>
                <c:pt idx="1736">
                  <c:v>0.40084444620000015</c:v>
                </c:pt>
                <c:pt idx="1737">
                  <c:v>0.40083299290000013</c:v>
                </c:pt>
                <c:pt idx="1738">
                  <c:v>0.40082734930000014</c:v>
                </c:pt>
                <c:pt idx="1739">
                  <c:v>0.40082681820000027</c:v>
                </c:pt>
                <c:pt idx="1740">
                  <c:v>0.40083070230000012</c:v>
                </c:pt>
                <c:pt idx="1741">
                  <c:v>0.40083853690000015</c:v>
                </c:pt>
                <c:pt idx="1742">
                  <c:v>0.40085018960000013</c:v>
                </c:pt>
                <c:pt idx="1743">
                  <c:v>0.40086582660000014</c:v>
                </c:pt>
                <c:pt idx="1744">
                  <c:v>0.40088498350000024</c:v>
                </c:pt>
                <c:pt idx="1745">
                  <c:v>0.40090676440000012</c:v>
                </c:pt>
                <c:pt idx="1746">
                  <c:v>0.40092887830000024</c:v>
                </c:pt>
                <c:pt idx="1747">
                  <c:v>0.40094793840000004</c:v>
                </c:pt>
                <c:pt idx="1748">
                  <c:v>0.40096022490000011</c:v>
                </c:pt>
                <c:pt idx="1749">
                  <c:v>0.40096248310000027</c:v>
                </c:pt>
                <c:pt idx="1750">
                  <c:v>0.40095335100000001</c:v>
                </c:pt>
                <c:pt idx="1751">
                  <c:v>0.40093372630000002</c:v>
                </c:pt>
                <c:pt idx="1752">
                  <c:v>0.40090689710000027</c:v>
                </c:pt>
                <c:pt idx="1753">
                  <c:v>0.40087781200000011</c:v>
                </c:pt>
                <c:pt idx="1754">
                  <c:v>0.40085158400000015</c:v>
                </c:pt>
                <c:pt idx="1755">
                  <c:v>0.40083229570000012</c:v>
                </c:pt>
                <c:pt idx="1756">
                  <c:v>0.40082207100000022</c:v>
                </c:pt>
                <c:pt idx="1757">
                  <c:v>0.40082087590000037</c:v>
                </c:pt>
                <c:pt idx="1758">
                  <c:v>0.40082708370000025</c:v>
                </c:pt>
                <c:pt idx="1759">
                  <c:v>0.40083820490000011</c:v>
                </c:pt>
                <c:pt idx="1760">
                  <c:v>0.40085208190000027</c:v>
                </c:pt>
                <c:pt idx="1761">
                  <c:v>0.4008671546</c:v>
                </c:pt>
                <c:pt idx="1762">
                  <c:v>0.40088265940000012</c:v>
                </c:pt>
                <c:pt idx="1763">
                  <c:v>0.40089776630000012</c:v>
                </c:pt>
                <c:pt idx="1764">
                  <c:v>0.40091154560000014</c:v>
                </c:pt>
                <c:pt idx="1765">
                  <c:v>0.40092183890000016</c:v>
                </c:pt>
                <c:pt idx="1766">
                  <c:v>0.40092635470000015</c:v>
                </c:pt>
                <c:pt idx="1767">
                  <c:v>0.40092260260000012</c:v>
                </c:pt>
                <c:pt idx="1768">
                  <c:v>0.40090908860000002</c:v>
                </c:pt>
                <c:pt idx="1769">
                  <c:v>0.40088597960000022</c:v>
                </c:pt>
                <c:pt idx="1770">
                  <c:v>0.40085553470000002</c:v>
                </c:pt>
                <c:pt idx="1771">
                  <c:v>0.40082153980000013</c:v>
                </c:pt>
                <c:pt idx="1772">
                  <c:v>0.40078904140000005</c:v>
                </c:pt>
                <c:pt idx="1773">
                  <c:v>0.40076298470000016</c:v>
                </c:pt>
                <c:pt idx="1774">
                  <c:v>0.40074755049999994</c:v>
                </c:pt>
                <c:pt idx="1775">
                  <c:v>0.4007455922</c:v>
                </c:pt>
                <c:pt idx="1776">
                  <c:v>0.40075823820000001</c:v>
                </c:pt>
                <c:pt idx="1777">
                  <c:v>0.4007853569</c:v>
                </c:pt>
                <c:pt idx="1778">
                  <c:v>0.40082505870000001</c:v>
                </c:pt>
                <c:pt idx="1779">
                  <c:v>0.40087409350000025</c:v>
                </c:pt>
                <c:pt idx="1780">
                  <c:v>0.40092794860000008</c:v>
                </c:pt>
                <c:pt idx="1781">
                  <c:v>0.40098074750000012</c:v>
                </c:pt>
                <c:pt idx="1782">
                  <c:v>0.40102624600000014</c:v>
                </c:pt>
                <c:pt idx="1783">
                  <c:v>0.40105833100000016</c:v>
                </c:pt>
                <c:pt idx="1784">
                  <c:v>0.40107304500000002</c:v>
                </c:pt>
                <c:pt idx="1785">
                  <c:v>0.40106942500000015</c:v>
                </c:pt>
                <c:pt idx="1786">
                  <c:v>0.40105045900000008</c:v>
                </c:pt>
                <c:pt idx="1787">
                  <c:v>0.40102219400000011</c:v>
                </c:pt>
                <c:pt idx="1788">
                  <c:v>0.40099286900000025</c:v>
                </c:pt>
                <c:pt idx="1789">
                  <c:v>0.40097091780000027</c:v>
                </c:pt>
                <c:pt idx="1790">
                  <c:v>0.40096238340000012</c:v>
                </c:pt>
                <c:pt idx="1791">
                  <c:v>0.40097022050000014</c:v>
                </c:pt>
                <c:pt idx="1792">
                  <c:v>0.400993035</c:v>
                </c:pt>
                <c:pt idx="1793">
                  <c:v>0.40102631300000013</c:v>
                </c:pt>
                <c:pt idx="1794">
                  <c:v>0.40106371100000016</c:v>
                </c:pt>
                <c:pt idx="1795">
                  <c:v>0.40109918700000002</c:v>
                </c:pt>
                <c:pt idx="1796">
                  <c:v>0.40112888500000027</c:v>
                </c:pt>
                <c:pt idx="1797">
                  <c:v>0.40115233900000002</c:v>
                </c:pt>
                <c:pt idx="1798">
                  <c:v>0.40117207300000013</c:v>
                </c:pt>
                <c:pt idx="1799">
                  <c:v>0.40119270600000001</c:v>
                </c:pt>
                <c:pt idx="1800">
                  <c:v>0.40121885500000015</c:v>
                </c:pt>
                <c:pt idx="1801">
                  <c:v>0.40125278100000011</c:v>
                </c:pt>
                <c:pt idx="1802">
                  <c:v>0.40129335599999999</c:v>
                </c:pt>
                <c:pt idx="1803">
                  <c:v>0.40133549800000001</c:v>
                </c:pt>
                <c:pt idx="1804">
                  <c:v>0.40137089500000023</c:v>
                </c:pt>
                <c:pt idx="1805">
                  <c:v>0.40139030700000011</c:v>
                </c:pt>
                <c:pt idx="1806">
                  <c:v>0.40138575300000012</c:v>
                </c:pt>
                <c:pt idx="1807">
                  <c:v>0.40135264800000015</c:v>
                </c:pt>
                <c:pt idx="1808">
                  <c:v>0.40129142900000003</c:v>
                </c:pt>
                <c:pt idx="1809">
                  <c:v>0.40120702599999997</c:v>
                </c:pt>
                <c:pt idx="1810">
                  <c:v>0.40110812300000015</c:v>
                </c:pt>
                <c:pt idx="1811">
                  <c:v>0.40100495800000002</c:v>
                </c:pt>
                <c:pt idx="1812">
                  <c:v>0.40090779360000012</c:v>
                </c:pt>
                <c:pt idx="1813">
                  <c:v>0.40082472680000025</c:v>
                </c:pt>
                <c:pt idx="1814">
                  <c:v>0.40076142470000004</c:v>
                </c:pt>
                <c:pt idx="1815">
                  <c:v>0.40072076610000013</c:v>
                </c:pt>
                <c:pt idx="1816">
                  <c:v>0.40070314310000005</c:v>
                </c:pt>
                <c:pt idx="1817">
                  <c:v>0.4007069265</c:v>
                </c:pt>
                <c:pt idx="1818">
                  <c:v>0.40072926260000002</c:v>
                </c:pt>
                <c:pt idx="1819">
                  <c:v>0.40076623760000002</c:v>
                </c:pt>
                <c:pt idx="1820">
                  <c:v>0.40081320750000016</c:v>
                </c:pt>
                <c:pt idx="1821">
                  <c:v>0.40086489700000022</c:v>
                </c:pt>
                <c:pt idx="1822">
                  <c:v>0.40091626060000013</c:v>
                </c:pt>
                <c:pt idx="1823">
                  <c:v>0.40096241660000015</c:v>
                </c:pt>
                <c:pt idx="1824">
                  <c:v>0.40099977680000015</c:v>
                </c:pt>
                <c:pt idx="1825">
                  <c:v>0.40102598000000012</c:v>
                </c:pt>
                <c:pt idx="1826">
                  <c:v>0.40104016200000014</c:v>
                </c:pt>
                <c:pt idx="1827">
                  <c:v>0.40104242100000015</c:v>
                </c:pt>
                <c:pt idx="1828">
                  <c:v>0.40103401800000005</c:v>
                </c:pt>
                <c:pt idx="1829">
                  <c:v>0.40101641500000013</c:v>
                </c:pt>
                <c:pt idx="1830">
                  <c:v>0.4009923044</c:v>
                </c:pt>
                <c:pt idx="1831">
                  <c:v>0.40096543850000005</c:v>
                </c:pt>
                <c:pt idx="1832">
                  <c:v>0.40094139670000001</c:v>
                </c:pt>
                <c:pt idx="1833">
                  <c:v>0.40092701880000015</c:v>
                </c:pt>
                <c:pt idx="1834">
                  <c:v>0.4009302065</c:v>
                </c:pt>
                <c:pt idx="1835">
                  <c:v>0.40095746870000015</c:v>
                </c:pt>
                <c:pt idx="1836">
                  <c:v>0.40101189900000012</c:v>
                </c:pt>
                <c:pt idx="1837">
                  <c:v>0.40109114799999995</c:v>
                </c:pt>
                <c:pt idx="1838">
                  <c:v>0.40118662500000013</c:v>
                </c:pt>
                <c:pt idx="1839">
                  <c:v>0.40128474900000011</c:v>
                </c:pt>
                <c:pt idx="1840">
                  <c:v>0.40136999800000012</c:v>
                </c:pt>
                <c:pt idx="1841">
                  <c:v>0.40142906700000025</c:v>
                </c:pt>
                <c:pt idx="1842">
                  <c:v>0.40145430000000015</c:v>
                </c:pt>
                <c:pt idx="1843">
                  <c:v>0.40144549000000002</c:v>
                </c:pt>
                <c:pt idx="1844">
                  <c:v>0.40140922100000015</c:v>
                </c:pt>
                <c:pt idx="1845">
                  <c:v>0.40135487500000022</c:v>
                </c:pt>
                <c:pt idx="1846">
                  <c:v>0.401291495</c:v>
                </c:pt>
                <c:pt idx="1847">
                  <c:v>0.40122503500000001</c:v>
                </c:pt>
                <c:pt idx="1848">
                  <c:v>0.40115738900000014</c:v>
                </c:pt>
                <c:pt idx="1849">
                  <c:v>0.40108912200000002</c:v>
                </c:pt>
                <c:pt idx="1850">
                  <c:v>0.40102166300000025</c:v>
                </c:pt>
                <c:pt idx="1851">
                  <c:v>0.40095966040000008</c:v>
                </c:pt>
                <c:pt idx="1852">
                  <c:v>0.40091147920000025</c:v>
                </c:pt>
                <c:pt idx="1853">
                  <c:v>0.40088634480000013</c:v>
                </c:pt>
                <c:pt idx="1854">
                  <c:v>0.40089046180000026</c:v>
                </c:pt>
                <c:pt idx="1855">
                  <c:v>0.40092379800000011</c:v>
                </c:pt>
                <c:pt idx="1856">
                  <c:v>0.40097815730000025</c:v>
                </c:pt>
                <c:pt idx="1857">
                  <c:v>0.40103860100000011</c:v>
                </c:pt>
                <c:pt idx="1858">
                  <c:v>0.40108776000000013</c:v>
                </c:pt>
                <c:pt idx="1859">
                  <c:v>0.401111312</c:v>
                </c:pt>
                <c:pt idx="1860">
                  <c:v>0.40110221000000001</c:v>
                </c:pt>
                <c:pt idx="1861">
                  <c:v>0.40106321300000014</c:v>
                </c:pt>
                <c:pt idx="1862">
                  <c:v>0.40100422700000016</c:v>
                </c:pt>
                <c:pt idx="1863">
                  <c:v>0.40093827540000015</c:v>
                </c:pt>
                <c:pt idx="1864">
                  <c:v>0.40087658360000022</c:v>
                </c:pt>
                <c:pt idx="1865">
                  <c:v>0.40082529110000026</c:v>
                </c:pt>
                <c:pt idx="1866">
                  <c:v>0.40078539000000002</c:v>
                </c:pt>
                <c:pt idx="1867">
                  <c:v>0.40075438790000012</c:v>
                </c:pt>
                <c:pt idx="1868">
                  <c:v>0.40072966090000012</c:v>
                </c:pt>
                <c:pt idx="1869">
                  <c:v>0.40071031170000015</c:v>
                </c:pt>
                <c:pt idx="1870">
                  <c:v>0.4006980322</c:v>
                </c:pt>
                <c:pt idx="1871">
                  <c:v>0.40069584190000002</c:v>
                </c:pt>
                <c:pt idx="1872">
                  <c:v>0.40070662780000016</c:v>
                </c:pt>
                <c:pt idx="1873">
                  <c:v>0.40073075610000003</c:v>
                </c:pt>
                <c:pt idx="1874">
                  <c:v>0.40076650300000011</c:v>
                </c:pt>
                <c:pt idx="1875">
                  <c:v>0.40081065150000011</c:v>
                </c:pt>
                <c:pt idx="1876">
                  <c:v>0.40085961820000016</c:v>
                </c:pt>
                <c:pt idx="1877">
                  <c:v>0.40091041670000016</c:v>
                </c:pt>
                <c:pt idx="1878">
                  <c:v>0.40096072300000013</c:v>
                </c:pt>
                <c:pt idx="1879">
                  <c:v>0.40100744800000004</c:v>
                </c:pt>
                <c:pt idx="1880">
                  <c:v>0.40104587500000011</c:v>
                </c:pt>
                <c:pt idx="1881">
                  <c:v>0.40106998900000013</c:v>
                </c:pt>
                <c:pt idx="1882">
                  <c:v>0.40107480600000012</c:v>
                </c:pt>
                <c:pt idx="1883">
                  <c:v>0.40105946000000015</c:v>
                </c:pt>
                <c:pt idx="1884">
                  <c:v>0.40103026500000011</c:v>
                </c:pt>
                <c:pt idx="1885">
                  <c:v>0.40100180300000016</c:v>
                </c:pt>
                <c:pt idx="1886">
                  <c:v>0.4009935664</c:v>
                </c:pt>
                <c:pt idx="1887">
                  <c:v>0.40102455200000015</c:v>
                </c:pt>
                <c:pt idx="1888">
                  <c:v>0.40110742500000002</c:v>
                </c:pt>
                <c:pt idx="1889">
                  <c:v>0.40124317800000003</c:v>
                </c:pt>
                <c:pt idx="1890">
                  <c:v>0.40141949300000013</c:v>
                </c:pt>
                <c:pt idx="1891">
                  <c:v>0.40161274200000002</c:v>
                </c:pt>
                <c:pt idx="1892">
                  <c:v>0.40179383199999996</c:v>
                </c:pt>
                <c:pt idx="1893">
                  <c:v>0.40193648900000012</c:v>
                </c:pt>
                <c:pt idx="1894">
                  <c:v>0.40202569500000013</c:v>
                </c:pt>
                <c:pt idx="1895">
                  <c:v>0.40206121500000008</c:v>
                </c:pt>
                <c:pt idx="1896">
                  <c:v>0.40205598800000014</c:v>
                </c:pt>
                <c:pt idx="1897">
                  <c:v>0.40202972300000012</c:v>
                </c:pt>
                <c:pt idx="1898">
                  <c:v>0.40200169400000002</c:v>
                </c:pt>
                <c:pt idx="1899">
                  <c:v>0.40198545000000002</c:v>
                </c:pt>
                <c:pt idx="1900">
                  <c:v>0.40198674800000012</c:v>
                </c:pt>
                <c:pt idx="1901">
                  <c:v>0.40200389100000011</c:v>
                </c:pt>
                <c:pt idx="1902">
                  <c:v>0.40202972300000012</c:v>
                </c:pt>
                <c:pt idx="1903">
                  <c:v>0.40205385800000004</c:v>
                </c:pt>
                <c:pt idx="1904">
                  <c:v>0.40206517700000011</c:v>
                </c:pt>
                <c:pt idx="1905">
                  <c:v>0.40205332500000002</c:v>
                </c:pt>
                <c:pt idx="1906">
                  <c:v>0.40201121400000001</c:v>
                </c:pt>
                <c:pt idx="1907">
                  <c:v>0.40193595700000001</c:v>
                </c:pt>
                <c:pt idx="1908">
                  <c:v>0.40183063200000002</c:v>
                </c:pt>
                <c:pt idx="1909">
                  <c:v>0.40170351000000004</c:v>
                </c:pt>
                <c:pt idx="1910">
                  <c:v>0.40156668300000026</c:v>
                </c:pt>
                <c:pt idx="1911">
                  <c:v>0.40143249100000011</c:v>
                </c:pt>
                <c:pt idx="1912">
                  <c:v>0.40131130200000015</c:v>
                </c:pt>
                <c:pt idx="1913">
                  <c:v>0.401208754</c:v>
                </c:pt>
                <c:pt idx="1914">
                  <c:v>0.40112629400000016</c:v>
                </c:pt>
                <c:pt idx="1915">
                  <c:v>0.40106135300000001</c:v>
                </c:pt>
                <c:pt idx="1916">
                  <c:v>0.40101077000000013</c:v>
                </c:pt>
                <c:pt idx="1917">
                  <c:v>0.40097171480000016</c:v>
                </c:pt>
                <c:pt idx="1918">
                  <c:v>0.40094348870000002</c:v>
                </c:pt>
                <c:pt idx="1919">
                  <c:v>0.40092701880000015</c:v>
                </c:pt>
                <c:pt idx="1920">
                  <c:v>0.40092313390000012</c:v>
                </c:pt>
                <c:pt idx="1921">
                  <c:v>0.4009310365999999</c:v>
                </c:pt>
                <c:pt idx="1922">
                  <c:v>0.40094714140000004</c:v>
                </c:pt>
                <c:pt idx="1923">
                  <c:v>0.40096537210000011</c:v>
                </c:pt>
                <c:pt idx="1924">
                  <c:v>0.40097951890000011</c:v>
                </c:pt>
                <c:pt idx="1925">
                  <c:v>0.40098486550000023</c:v>
                </c:pt>
                <c:pt idx="1926">
                  <c:v>0.40098001700000013</c:v>
                </c:pt>
                <c:pt idx="1927">
                  <c:v>0.40096689970000027</c:v>
                </c:pt>
                <c:pt idx="1928">
                  <c:v>0.40094933300000002</c:v>
                </c:pt>
                <c:pt idx="1929">
                  <c:v>0.40093080420000016</c:v>
                </c:pt>
                <c:pt idx="1930">
                  <c:v>0.40091350460000008</c:v>
                </c:pt>
                <c:pt idx="1931">
                  <c:v>0.40089816480000012</c:v>
                </c:pt>
                <c:pt idx="1932">
                  <c:v>0.40088588000000025</c:v>
                </c:pt>
                <c:pt idx="1933">
                  <c:v>0.40087947210000013</c:v>
                </c:pt>
                <c:pt idx="1934">
                  <c:v>0.4008847843000003</c:v>
                </c:pt>
                <c:pt idx="1935">
                  <c:v>0.40091044990000013</c:v>
                </c:pt>
                <c:pt idx="1936">
                  <c:v>0.40096646800000013</c:v>
                </c:pt>
                <c:pt idx="1937">
                  <c:v>0.40106201800000002</c:v>
                </c:pt>
                <c:pt idx="1938">
                  <c:v>0.40120440100000015</c:v>
                </c:pt>
                <c:pt idx="1939">
                  <c:v>0.40139838500000014</c:v>
                </c:pt>
                <c:pt idx="1940">
                  <c:v>0.40164669900000011</c:v>
                </c:pt>
                <c:pt idx="1941">
                  <c:v>0.40195020200000015</c:v>
                </c:pt>
                <c:pt idx="1942">
                  <c:v>0.40230714400000001</c:v>
                </c:pt>
                <c:pt idx="1943">
                  <c:v>0.402710122</c:v>
                </c:pt>
                <c:pt idx="1944">
                  <c:v>0.40314087400000015</c:v>
                </c:pt>
                <c:pt idx="1945">
                  <c:v>0.40356410200000015</c:v>
                </c:pt>
                <c:pt idx="1946">
                  <c:v>0.40392508200000016</c:v>
                </c:pt>
                <c:pt idx="1947">
                  <c:v>0.40415631200000002</c:v>
                </c:pt>
                <c:pt idx="1948">
                  <c:v>0.40419809600000001</c:v>
                </c:pt>
                <c:pt idx="1949">
                  <c:v>0.40402479600000013</c:v>
                </c:pt>
                <c:pt idx="1950">
                  <c:v>0.40366186200000015</c:v>
                </c:pt>
                <c:pt idx="1951">
                  <c:v>0.40317788700000012</c:v>
                </c:pt>
                <c:pt idx="1952">
                  <c:v>0.402657712</c:v>
                </c:pt>
                <c:pt idx="1953">
                  <c:v>0.40217515400000003</c:v>
                </c:pt>
                <c:pt idx="1954">
                  <c:v>0.40177716400000002</c:v>
                </c:pt>
                <c:pt idx="1955">
                  <c:v>0.40148292500000027</c:v>
                </c:pt>
                <c:pt idx="1956">
                  <c:v>0.40128916900000011</c:v>
                </c:pt>
                <c:pt idx="1957">
                  <c:v>0.401177754</c:v>
                </c:pt>
                <c:pt idx="1958">
                  <c:v>0.40112410100000012</c:v>
                </c:pt>
                <c:pt idx="1959">
                  <c:v>0.40110407000000015</c:v>
                </c:pt>
                <c:pt idx="1960">
                  <c:v>0.40109971800000005</c:v>
                </c:pt>
                <c:pt idx="1961">
                  <c:v>0.40110137900000015</c:v>
                </c:pt>
                <c:pt idx="1962">
                  <c:v>0.40110745800000003</c:v>
                </c:pt>
                <c:pt idx="1963">
                  <c:v>0.40112067900000026</c:v>
                </c:pt>
                <c:pt idx="1964">
                  <c:v>0.401144432</c:v>
                </c:pt>
                <c:pt idx="1965">
                  <c:v>0.40117911700000014</c:v>
                </c:pt>
                <c:pt idx="1966">
                  <c:v>0.40122211100000016</c:v>
                </c:pt>
                <c:pt idx="1967">
                  <c:v>0.40126756800000002</c:v>
                </c:pt>
                <c:pt idx="1968">
                  <c:v>0.40130957400000011</c:v>
                </c:pt>
                <c:pt idx="1969">
                  <c:v>0.40134370700000016</c:v>
                </c:pt>
                <c:pt idx="1970">
                  <c:v>0.40136913400000002</c:v>
                </c:pt>
                <c:pt idx="1971">
                  <c:v>0.40138904400000008</c:v>
                </c:pt>
                <c:pt idx="1972">
                  <c:v>0.40140952100000016</c:v>
                </c:pt>
                <c:pt idx="1973">
                  <c:v>0.40143747800000001</c:v>
                </c:pt>
                <c:pt idx="1974">
                  <c:v>0.40147886800000027</c:v>
                </c:pt>
                <c:pt idx="1975">
                  <c:v>0.401536157</c:v>
                </c:pt>
                <c:pt idx="1976">
                  <c:v>0.40160682200000014</c:v>
                </c:pt>
                <c:pt idx="1977">
                  <c:v>0.401683552</c:v>
                </c:pt>
                <c:pt idx="1978">
                  <c:v>0.40175503999999995</c:v>
                </c:pt>
                <c:pt idx="1979">
                  <c:v>0.40180870500000027</c:v>
                </c:pt>
                <c:pt idx="1980">
                  <c:v>0.40183469100000013</c:v>
                </c:pt>
                <c:pt idx="1981">
                  <c:v>0.40182930100000025</c:v>
                </c:pt>
                <c:pt idx="1982">
                  <c:v>0.40179666000000008</c:v>
                </c:pt>
                <c:pt idx="1983">
                  <c:v>0.40174795399999996</c:v>
                </c:pt>
                <c:pt idx="1984">
                  <c:v>0.40169838800000002</c:v>
                </c:pt>
                <c:pt idx="1985">
                  <c:v>0.40166396100000012</c:v>
                </c:pt>
                <c:pt idx="1986">
                  <c:v>0.40165860600000008</c:v>
                </c:pt>
                <c:pt idx="1987">
                  <c:v>0.40169333199999996</c:v>
                </c:pt>
                <c:pt idx="1988">
                  <c:v>0.40177689800000016</c:v>
                </c:pt>
                <c:pt idx="1989">
                  <c:v>0.40191522200000002</c:v>
                </c:pt>
                <c:pt idx="1990">
                  <c:v>0.40211168800000002</c:v>
                </c:pt>
                <c:pt idx="1991">
                  <c:v>0.40236420900000025</c:v>
                </c:pt>
                <c:pt idx="1992">
                  <c:v>0.40266074600000001</c:v>
                </c:pt>
                <c:pt idx="1993">
                  <c:v>0.40297379900000013</c:v>
                </c:pt>
                <c:pt idx="1994">
                  <c:v>0.40325713300000005</c:v>
                </c:pt>
                <c:pt idx="1995">
                  <c:v>0.40345043200000008</c:v>
                </c:pt>
                <c:pt idx="1996">
                  <c:v>0.40349746000000014</c:v>
                </c:pt>
                <c:pt idx="1997">
                  <c:v>0.40337148600000011</c:v>
                </c:pt>
                <c:pt idx="1998">
                  <c:v>0.403093117</c:v>
                </c:pt>
                <c:pt idx="1999">
                  <c:v>0.40272332500000002</c:v>
                </c:pt>
                <c:pt idx="2000">
                  <c:v>0.40233779100000011</c:v>
                </c:pt>
                <c:pt idx="2001">
                  <c:v>0.40200116100000011</c:v>
                </c:pt>
                <c:pt idx="2002">
                  <c:v>0.40175507300000002</c:v>
                </c:pt>
                <c:pt idx="2003">
                  <c:v>0.40161656600000012</c:v>
                </c:pt>
                <c:pt idx="2004">
                  <c:v>0.40158307700000012</c:v>
                </c:pt>
                <c:pt idx="2005">
                  <c:v>0.40163622200000004</c:v>
                </c:pt>
                <c:pt idx="2006">
                  <c:v>0.40174712199999996</c:v>
                </c:pt>
                <c:pt idx="2007">
                  <c:v>0.40188081200000025</c:v>
                </c:pt>
                <c:pt idx="2008">
                  <c:v>0.40200422400000002</c:v>
                </c:pt>
                <c:pt idx="2009">
                  <c:v>0.40209450800000002</c:v>
                </c:pt>
                <c:pt idx="2010">
                  <c:v>0.40214471900000015</c:v>
                </c:pt>
                <c:pt idx="2011">
                  <c:v>0.40216483100000011</c:v>
                </c:pt>
                <c:pt idx="2012">
                  <c:v>0.40217718600000002</c:v>
                </c:pt>
                <c:pt idx="2013">
                  <c:v>0.40220892200000002</c:v>
                </c:pt>
                <c:pt idx="2014">
                  <c:v>0.40228379400000008</c:v>
                </c:pt>
                <c:pt idx="2015">
                  <c:v>0.40241645000000015</c:v>
                </c:pt>
                <c:pt idx="2016">
                  <c:v>0.40260630900000011</c:v>
                </c:pt>
                <c:pt idx="2017">
                  <c:v>0.40283427000000016</c:v>
                </c:pt>
                <c:pt idx="2018">
                  <c:v>0.40306178300000012</c:v>
                </c:pt>
                <c:pt idx="2019">
                  <c:v>0.40323673600000004</c:v>
                </c:pt>
                <c:pt idx="2020">
                  <c:v>0.40331128400000016</c:v>
                </c:pt>
                <c:pt idx="2021">
                  <c:v>0.40326344200000003</c:v>
                </c:pt>
                <c:pt idx="2022">
                  <c:v>0.40311030400000014</c:v>
                </c:pt>
                <c:pt idx="2023">
                  <c:v>0.40289930900000015</c:v>
                </c:pt>
                <c:pt idx="2024">
                  <c:v>0.40268578300000013</c:v>
                </c:pt>
                <c:pt idx="2025">
                  <c:v>0.40251095200000014</c:v>
                </c:pt>
                <c:pt idx="2026">
                  <c:v>0.40239292700000012</c:v>
                </c:pt>
                <c:pt idx="2027">
                  <c:v>0.40232656400000022</c:v>
                </c:pt>
                <c:pt idx="2028">
                  <c:v>0.40229102199999994</c:v>
                </c:pt>
                <c:pt idx="2029">
                  <c:v>0.40225961200000004</c:v>
                </c:pt>
                <c:pt idx="2030">
                  <c:v>0.40220968800000001</c:v>
                </c:pt>
                <c:pt idx="2031">
                  <c:v>0.402131566</c:v>
                </c:pt>
                <c:pt idx="2032">
                  <c:v>0.40202952300000011</c:v>
                </c:pt>
                <c:pt idx="2033">
                  <c:v>0.40191705300000002</c:v>
                </c:pt>
                <c:pt idx="2034">
                  <c:v>0.40180947000000011</c:v>
                </c:pt>
                <c:pt idx="2035">
                  <c:v>0.40171731500000002</c:v>
                </c:pt>
                <c:pt idx="2036">
                  <c:v>0.40164530200000004</c:v>
                </c:pt>
                <c:pt idx="2037">
                  <c:v>0.40159478300000012</c:v>
                </c:pt>
                <c:pt idx="2038">
                  <c:v>0.40156861200000016</c:v>
                </c:pt>
                <c:pt idx="2039">
                  <c:v>0.40157466400000025</c:v>
                </c:pt>
                <c:pt idx="2040">
                  <c:v>0.40162631100000012</c:v>
                </c:pt>
                <c:pt idx="2041">
                  <c:v>0.40173774100000004</c:v>
                </c:pt>
                <c:pt idx="2042">
                  <c:v>0.40191868400000025</c:v>
                </c:pt>
                <c:pt idx="2043">
                  <c:v>0.40216539700000015</c:v>
                </c:pt>
                <c:pt idx="2044">
                  <c:v>0.40245523500000002</c:v>
                </c:pt>
                <c:pt idx="2045">
                  <c:v>0.40274286400000014</c:v>
                </c:pt>
                <c:pt idx="2046">
                  <c:v>0.40296809500000025</c:v>
                </c:pt>
                <c:pt idx="2047">
                  <c:v>0.40307513100000014</c:v>
                </c:pt>
                <c:pt idx="2048">
                  <c:v>0.40303889300000012</c:v>
                </c:pt>
                <c:pt idx="2049">
                  <c:v>0.40287732800000015</c:v>
                </c:pt>
                <c:pt idx="2050">
                  <c:v>0.40264091000000002</c:v>
                </c:pt>
                <c:pt idx="2051">
                  <c:v>0.40238829600000026</c:v>
                </c:pt>
                <c:pt idx="2052">
                  <c:v>0.40216566400000014</c:v>
                </c:pt>
                <c:pt idx="2053">
                  <c:v>0.40199953000000005</c:v>
                </c:pt>
                <c:pt idx="2054">
                  <c:v>0.40190031300000012</c:v>
                </c:pt>
                <c:pt idx="2055">
                  <c:v>0.40186936500000026</c:v>
                </c:pt>
                <c:pt idx="2056">
                  <c:v>0.40190567100000013</c:v>
                </c:pt>
                <c:pt idx="2057">
                  <c:v>0.40200911700000008</c:v>
                </c:pt>
                <c:pt idx="2058">
                  <c:v>0.40218074900000012</c:v>
                </c:pt>
                <c:pt idx="2059">
                  <c:v>0.40241794900000011</c:v>
                </c:pt>
                <c:pt idx="2060">
                  <c:v>0.40270848800000014</c:v>
                </c:pt>
                <c:pt idx="2061">
                  <c:v>0.40302421200000016</c:v>
                </c:pt>
                <c:pt idx="2062">
                  <c:v>0.40332216800000026</c:v>
                </c:pt>
                <c:pt idx="2063">
                  <c:v>0.40355671900000012</c:v>
                </c:pt>
                <c:pt idx="2064">
                  <c:v>0.40369972200000004</c:v>
                </c:pt>
                <c:pt idx="2065">
                  <c:v>0.40375339400000004</c:v>
                </c:pt>
                <c:pt idx="2066">
                  <c:v>0.40374563999999996</c:v>
                </c:pt>
                <c:pt idx="2067">
                  <c:v>0.40371098400000016</c:v>
                </c:pt>
                <c:pt idx="2068">
                  <c:v>0.40367222100000011</c:v>
                </c:pt>
                <c:pt idx="2069">
                  <c:v>0.40362941800000002</c:v>
                </c:pt>
                <c:pt idx="2070">
                  <c:v>0.40356142900000008</c:v>
                </c:pt>
                <c:pt idx="2071">
                  <c:v>0.40343633900000014</c:v>
                </c:pt>
                <c:pt idx="2072">
                  <c:v>0.40323142799999995</c:v>
                </c:pt>
                <c:pt idx="2073">
                  <c:v>0.40295024600000001</c:v>
                </c:pt>
                <c:pt idx="2074">
                  <c:v>0.40262681000000011</c:v>
                </c:pt>
                <c:pt idx="2075">
                  <c:v>0.40231177400000012</c:v>
                </c:pt>
                <c:pt idx="2076">
                  <c:v>0.40205349200000001</c:v>
                </c:pt>
                <c:pt idx="2077">
                  <c:v>0.40188480500000023</c:v>
                </c:pt>
                <c:pt idx="2078">
                  <c:v>0.40181938500000025</c:v>
                </c:pt>
                <c:pt idx="2079">
                  <c:v>0.40185309200000002</c:v>
                </c:pt>
                <c:pt idx="2080">
                  <c:v>0.40196581200000014</c:v>
                </c:pt>
                <c:pt idx="2081">
                  <c:v>0.40212320900000015</c:v>
                </c:pt>
                <c:pt idx="2082">
                  <c:v>0.40228102900000001</c:v>
                </c:pt>
                <c:pt idx="2083">
                  <c:v>0.40239422600000002</c:v>
                </c:pt>
                <c:pt idx="2084">
                  <c:v>0.40243014400000005</c:v>
                </c:pt>
                <c:pt idx="2085">
                  <c:v>0.40238000000000013</c:v>
                </c:pt>
                <c:pt idx="2086">
                  <c:v>0.40226021200000001</c:v>
                </c:pt>
                <c:pt idx="2087">
                  <c:v>0.40210379700000015</c:v>
                </c:pt>
                <c:pt idx="2088">
                  <c:v>0.40194737300000011</c:v>
                </c:pt>
                <c:pt idx="2089">
                  <c:v>0.40182071600000013</c:v>
                </c:pt>
                <c:pt idx="2090">
                  <c:v>0.40174342900000004</c:v>
                </c:pt>
                <c:pt idx="2091">
                  <c:v>0.40172337000000002</c:v>
                </c:pt>
                <c:pt idx="2092">
                  <c:v>0.40175766800000001</c:v>
                </c:pt>
                <c:pt idx="2093">
                  <c:v>0.40183332700000002</c:v>
                </c:pt>
                <c:pt idx="2094">
                  <c:v>0.40192906700000025</c:v>
                </c:pt>
                <c:pt idx="2095">
                  <c:v>0.40201797200000011</c:v>
                </c:pt>
                <c:pt idx="2096">
                  <c:v>0.40207446600000013</c:v>
                </c:pt>
                <c:pt idx="2097">
                  <c:v>0.40208079100000027</c:v>
                </c:pt>
                <c:pt idx="2098">
                  <c:v>0.40203405000000003</c:v>
                </c:pt>
                <c:pt idx="2099">
                  <c:v>0.40194760600000001</c:v>
                </c:pt>
                <c:pt idx="2100">
                  <c:v>0.40184786800000011</c:v>
                </c:pt>
                <c:pt idx="2101">
                  <c:v>0.40176748200000001</c:v>
                </c:pt>
                <c:pt idx="2102">
                  <c:v>0.401737974</c:v>
                </c:pt>
                <c:pt idx="2103">
                  <c:v>0.40178335200000004</c:v>
                </c:pt>
                <c:pt idx="2104">
                  <c:v>0.40191748600000016</c:v>
                </c:pt>
                <c:pt idx="2105">
                  <c:v>0.40214312100000005</c:v>
                </c:pt>
                <c:pt idx="2106">
                  <c:v>0.40245363500000014</c:v>
                </c:pt>
                <c:pt idx="2107">
                  <c:v>0.40283437000000011</c:v>
                </c:pt>
                <c:pt idx="2108">
                  <c:v>0.40326284100000015</c:v>
                </c:pt>
                <c:pt idx="2109">
                  <c:v>0.40370530300000002</c:v>
                </c:pt>
                <c:pt idx="2110">
                  <c:v>0.40411128700000015</c:v>
                </c:pt>
                <c:pt idx="2111">
                  <c:v>0.40441099500000022</c:v>
                </c:pt>
                <c:pt idx="2112">
                  <c:v>0.40452900100000011</c:v>
                </c:pt>
                <c:pt idx="2113">
                  <c:v>0.40441953000000008</c:v>
                </c:pt>
                <c:pt idx="2114">
                  <c:v>0.40410466400000011</c:v>
                </c:pt>
                <c:pt idx="2115">
                  <c:v>0.40367349000000002</c:v>
                </c:pt>
                <c:pt idx="2116">
                  <c:v>0.40323750399999997</c:v>
                </c:pt>
                <c:pt idx="2117">
                  <c:v>0.40288096300000037</c:v>
                </c:pt>
                <c:pt idx="2118">
                  <c:v>0.40264421100000014</c:v>
                </c:pt>
                <c:pt idx="2119">
                  <c:v>0.402530049</c:v>
                </c:pt>
                <c:pt idx="2120">
                  <c:v>0.40251605100000015</c:v>
                </c:pt>
                <c:pt idx="2121">
                  <c:v>0.40256241100000012</c:v>
                </c:pt>
                <c:pt idx="2122">
                  <c:v>0.40261787600000015</c:v>
                </c:pt>
                <c:pt idx="2123">
                  <c:v>0.40263064300000001</c:v>
                </c:pt>
                <c:pt idx="2124">
                  <c:v>0.40256634400000002</c:v>
                </c:pt>
                <c:pt idx="2125">
                  <c:v>0.40242447900000022</c:v>
                </c:pt>
                <c:pt idx="2126">
                  <c:v>0.40223882900000002</c:v>
                </c:pt>
                <c:pt idx="2127">
                  <c:v>0.40206035000000001</c:v>
                </c:pt>
                <c:pt idx="2128">
                  <c:v>0.40193422600000001</c:v>
                </c:pt>
                <c:pt idx="2129">
                  <c:v>0.40188726800000013</c:v>
                </c:pt>
                <c:pt idx="2130">
                  <c:v>0.40192430800000012</c:v>
                </c:pt>
                <c:pt idx="2131">
                  <c:v>0.40203092100000015</c:v>
                </c:pt>
                <c:pt idx="2132">
                  <c:v>0.40217778500000012</c:v>
                </c:pt>
                <c:pt idx="2133">
                  <c:v>0.40232696400000023</c:v>
                </c:pt>
                <c:pt idx="2134">
                  <c:v>0.40244250600000014</c:v>
                </c:pt>
                <c:pt idx="2135">
                  <c:v>0.40250098800000012</c:v>
                </c:pt>
                <c:pt idx="2136">
                  <c:v>0.40249902200000004</c:v>
                </c:pt>
                <c:pt idx="2137">
                  <c:v>0.40245136900000011</c:v>
                </c:pt>
                <c:pt idx="2138">
                  <c:v>0.40238239900000022</c:v>
                </c:pt>
                <c:pt idx="2139">
                  <c:v>0.40231720400000015</c:v>
                </c:pt>
                <c:pt idx="2140">
                  <c:v>0.40227573300000002</c:v>
                </c:pt>
                <c:pt idx="2141">
                  <c:v>0.40227226900000013</c:v>
                </c:pt>
                <c:pt idx="2142">
                  <c:v>0.40231693700000026</c:v>
                </c:pt>
                <c:pt idx="2143">
                  <c:v>0.40241694900000013</c:v>
                </c:pt>
                <c:pt idx="2144">
                  <c:v>0.40257701000000001</c:v>
                </c:pt>
                <c:pt idx="2145">
                  <c:v>0.40279515099999991</c:v>
                </c:pt>
                <c:pt idx="2146">
                  <c:v>0.40305581000000001</c:v>
                </c:pt>
                <c:pt idx="2147">
                  <c:v>0.40332003200000016</c:v>
                </c:pt>
                <c:pt idx="2148">
                  <c:v>0.40352094200000016</c:v>
                </c:pt>
                <c:pt idx="2149">
                  <c:v>0.40357893500000025</c:v>
                </c:pt>
                <c:pt idx="2150">
                  <c:v>0.40344412000000002</c:v>
                </c:pt>
                <c:pt idx="2151">
                  <c:v>0.40313546700000008</c:v>
                </c:pt>
                <c:pt idx="2152">
                  <c:v>0.40273226100000015</c:v>
                </c:pt>
                <c:pt idx="2153">
                  <c:v>0.40232373300000013</c:v>
                </c:pt>
                <c:pt idx="2154">
                  <c:v>0.40196973900000016</c:v>
                </c:pt>
                <c:pt idx="2155">
                  <c:v>0.401693731</c:v>
                </c:pt>
                <c:pt idx="2156">
                  <c:v>0.40149486100000026</c:v>
                </c:pt>
                <c:pt idx="2157">
                  <c:v>0.40136082400000012</c:v>
                </c:pt>
                <c:pt idx="2158">
                  <c:v>0.40127610900000016</c:v>
                </c:pt>
                <c:pt idx="2159">
                  <c:v>0.40122653000000008</c:v>
                </c:pt>
                <c:pt idx="2160">
                  <c:v>0.40120124500000004</c:v>
                </c:pt>
                <c:pt idx="2161">
                  <c:v>0.40119310399999997</c:v>
                </c:pt>
                <c:pt idx="2162">
                  <c:v>0.40119905199999994</c:v>
                </c:pt>
                <c:pt idx="2163">
                  <c:v>0.40121865500000015</c:v>
                </c:pt>
                <c:pt idx="2164">
                  <c:v>0.40125411</c:v>
                </c:pt>
                <c:pt idx="2165">
                  <c:v>0.40130874300000013</c:v>
                </c:pt>
                <c:pt idx="2166">
                  <c:v>0.40138691700000023</c:v>
                </c:pt>
                <c:pt idx="2167">
                  <c:v>0.40149200100000015</c:v>
                </c:pt>
                <c:pt idx="2168">
                  <c:v>0.40162464800000008</c:v>
                </c:pt>
                <c:pt idx="2169">
                  <c:v>0.40177932600000005</c:v>
                </c:pt>
                <c:pt idx="2170">
                  <c:v>0.40194261300000012</c:v>
                </c:pt>
                <c:pt idx="2171">
                  <c:v>0.40209147900000008</c:v>
                </c:pt>
                <c:pt idx="2172">
                  <c:v>0.40219893200000001</c:v>
                </c:pt>
                <c:pt idx="2173">
                  <c:v>0.40224322599999995</c:v>
                </c:pt>
                <c:pt idx="2174">
                  <c:v>0.40222027900000012</c:v>
                </c:pt>
                <c:pt idx="2175">
                  <c:v>0.40214695</c:v>
                </c:pt>
                <c:pt idx="2176">
                  <c:v>0.40205509</c:v>
                </c:pt>
                <c:pt idx="2177">
                  <c:v>0.40197799400000012</c:v>
                </c:pt>
                <c:pt idx="2178">
                  <c:v>0.40194021700000016</c:v>
                </c:pt>
                <c:pt idx="2179">
                  <c:v>0.40195319700000015</c:v>
                </c:pt>
                <c:pt idx="2180">
                  <c:v>0.40201694000000016</c:v>
                </c:pt>
                <c:pt idx="2181">
                  <c:v>0.40212357500000012</c:v>
                </c:pt>
                <c:pt idx="2182">
                  <c:v>0.40226321000000004</c:v>
                </c:pt>
                <c:pt idx="2183">
                  <c:v>0.40242994400000015</c:v>
                </c:pt>
                <c:pt idx="2184">
                  <c:v>0.40262707600000008</c:v>
                </c:pt>
                <c:pt idx="2185">
                  <c:v>0.40286852200000012</c:v>
                </c:pt>
                <c:pt idx="2186">
                  <c:v>0.40317762000000001</c:v>
                </c:pt>
                <c:pt idx="2187">
                  <c:v>0.40358190800000016</c:v>
                </c:pt>
                <c:pt idx="2188">
                  <c:v>0.40410533300000001</c:v>
                </c:pt>
                <c:pt idx="2189">
                  <c:v>0.4047499</c:v>
                </c:pt>
                <c:pt idx="2190">
                  <c:v>0.40546484200000016</c:v>
                </c:pt>
                <c:pt idx="2191">
                  <c:v>0.40611358200000008</c:v>
                </c:pt>
                <c:pt idx="2192">
                  <c:v>0.40649353800000004</c:v>
                </c:pt>
                <c:pt idx="2193">
                  <c:v>0.40645072500000012</c:v>
                </c:pt>
                <c:pt idx="2194">
                  <c:v>0.40599951200000001</c:v>
                </c:pt>
                <c:pt idx="2195">
                  <c:v>0.40529408700000008</c:v>
                </c:pt>
                <c:pt idx="2196">
                  <c:v>0.40450566500000013</c:v>
                </c:pt>
                <c:pt idx="2197">
                  <c:v>0.40374898200000015</c:v>
                </c:pt>
                <c:pt idx="2198">
                  <c:v>0.40308324000000001</c:v>
                </c:pt>
                <c:pt idx="2199">
                  <c:v>0.40253624700000001</c:v>
                </c:pt>
                <c:pt idx="2200">
                  <c:v>0.40212111100000014</c:v>
                </c:pt>
                <c:pt idx="2201">
                  <c:v>0.401843742</c:v>
                </c:pt>
                <c:pt idx="2202">
                  <c:v>0.40170407600000002</c:v>
                </c:pt>
                <c:pt idx="2203">
                  <c:v>0.40169496200000016</c:v>
                </c:pt>
                <c:pt idx="2204">
                  <c:v>0.40179962199999997</c:v>
                </c:pt>
                <c:pt idx="2205">
                  <c:v>0.40198661500000027</c:v>
                </c:pt>
                <c:pt idx="2206">
                  <c:v>0.40220789000000001</c:v>
                </c:pt>
                <c:pt idx="2207">
                  <c:v>0.40240238900000025</c:v>
                </c:pt>
                <c:pt idx="2208">
                  <c:v>0.40251271900000013</c:v>
                </c:pt>
                <c:pt idx="2209">
                  <c:v>0.40250928600000002</c:v>
                </c:pt>
                <c:pt idx="2210">
                  <c:v>0.40240252200000015</c:v>
                </c:pt>
                <c:pt idx="2211">
                  <c:v>0.402232435</c:v>
                </c:pt>
                <c:pt idx="2212">
                  <c:v>0.40204586800000008</c:v>
                </c:pt>
                <c:pt idx="2213">
                  <c:v>0.40188054600000012</c:v>
                </c:pt>
                <c:pt idx="2214">
                  <c:v>0.40176176000000002</c:v>
                </c:pt>
                <c:pt idx="2215">
                  <c:v>0.40170667100000013</c:v>
                </c:pt>
                <c:pt idx="2216">
                  <c:v>0.40172982300000015</c:v>
                </c:pt>
                <c:pt idx="2217">
                  <c:v>0.40184650400000016</c:v>
                </c:pt>
                <c:pt idx="2218">
                  <c:v>0.40207350000000008</c:v>
                </c:pt>
                <c:pt idx="2219">
                  <c:v>0.40242601200000011</c:v>
                </c:pt>
                <c:pt idx="2220">
                  <c:v>0.40291098400000025</c:v>
                </c:pt>
                <c:pt idx="2221">
                  <c:v>0.40351235700000015</c:v>
                </c:pt>
                <c:pt idx="2222">
                  <c:v>0.40417374100000014</c:v>
                </c:pt>
                <c:pt idx="2223">
                  <c:v>0.40478725200000004</c:v>
                </c:pt>
                <c:pt idx="2224">
                  <c:v>0.40521852800000002</c:v>
                </c:pt>
                <c:pt idx="2225">
                  <c:v>0.40537509500000013</c:v>
                </c:pt>
                <c:pt idx="2226">
                  <c:v>0.40526407000000014</c:v>
                </c:pt>
                <c:pt idx="2227">
                  <c:v>0.40497681000000013</c:v>
                </c:pt>
                <c:pt idx="2228">
                  <c:v>0.40461830500000012</c:v>
                </c:pt>
                <c:pt idx="2229">
                  <c:v>0.40425474100000008</c:v>
                </c:pt>
                <c:pt idx="2230">
                  <c:v>0.40390589100000013</c:v>
                </c:pt>
                <c:pt idx="2231">
                  <c:v>0.40356273200000015</c:v>
                </c:pt>
                <c:pt idx="2232">
                  <c:v>0.40321216700000012</c:v>
                </c:pt>
                <c:pt idx="2233">
                  <c:v>0.40285424700000011</c:v>
                </c:pt>
                <c:pt idx="2234">
                  <c:v>0.40250822000000008</c:v>
                </c:pt>
                <c:pt idx="2235">
                  <c:v>0.40220459300000011</c:v>
                </c:pt>
                <c:pt idx="2236">
                  <c:v>0.40197273500000025</c:v>
                </c:pt>
                <c:pt idx="2237">
                  <c:v>0.40182973300000013</c:v>
                </c:pt>
                <c:pt idx="2238">
                  <c:v>0.40177683100000011</c:v>
                </c:pt>
                <c:pt idx="2239">
                  <c:v>0.40179829100000014</c:v>
                </c:pt>
                <c:pt idx="2240">
                  <c:v>0.40186437300000022</c:v>
                </c:pt>
                <c:pt idx="2241">
                  <c:v>0.40193682200000008</c:v>
                </c:pt>
                <c:pt idx="2242">
                  <c:v>0.40197892600000013</c:v>
                </c:pt>
                <c:pt idx="2243">
                  <c:v>0.40196840800000011</c:v>
                </c:pt>
                <c:pt idx="2244">
                  <c:v>0.40190680300000026</c:v>
                </c:pt>
                <c:pt idx="2245">
                  <c:v>0.40181798800000013</c:v>
                </c:pt>
                <c:pt idx="2246">
                  <c:v>0.40173760799999997</c:v>
                </c:pt>
                <c:pt idx="2247">
                  <c:v>0.40170035000000004</c:v>
                </c:pt>
                <c:pt idx="2248">
                  <c:v>0.40173191900000005</c:v>
                </c:pt>
                <c:pt idx="2249">
                  <c:v>0.40184627100000025</c:v>
                </c:pt>
                <c:pt idx="2250">
                  <c:v>0.40204670000000015</c:v>
                </c:pt>
                <c:pt idx="2251">
                  <c:v>0.40232863000000013</c:v>
                </c:pt>
                <c:pt idx="2252">
                  <c:v>0.40268204900000015</c:v>
                </c:pt>
                <c:pt idx="2253">
                  <c:v>0.40309505300000004</c:v>
                </c:pt>
                <c:pt idx="2254">
                  <c:v>0.40355538300000016</c:v>
                </c:pt>
                <c:pt idx="2255">
                  <c:v>0.40404830600000002</c:v>
                </c:pt>
                <c:pt idx="2256">
                  <c:v>0.40455002700000015</c:v>
                </c:pt>
                <c:pt idx="2257">
                  <c:v>0.40501629400000011</c:v>
                </c:pt>
                <c:pt idx="2258">
                  <c:v>0.40537425700000013</c:v>
                </c:pt>
                <c:pt idx="2259">
                  <c:v>0.40553064600000005</c:v>
                </c:pt>
                <c:pt idx="2260">
                  <c:v>0.40540907900000012</c:v>
                </c:pt>
                <c:pt idx="2261">
                  <c:v>0.40500003800000001</c:v>
                </c:pt>
                <c:pt idx="2262">
                  <c:v>0.40438210900000027</c:v>
                </c:pt>
                <c:pt idx="2263">
                  <c:v>0.40368638900000026</c:v>
                </c:pt>
                <c:pt idx="2264">
                  <c:v>0.40303709100000001</c:v>
                </c:pt>
                <c:pt idx="2265">
                  <c:v>0.40251478500000026</c:v>
                </c:pt>
                <c:pt idx="2266">
                  <c:v>0.40215647300000013</c:v>
                </c:pt>
                <c:pt idx="2267">
                  <c:v>0.40196924000000001</c:v>
                </c:pt>
                <c:pt idx="2268">
                  <c:v>0.40194567500000011</c:v>
                </c:pt>
                <c:pt idx="2269">
                  <c:v>0.40206993800000002</c:v>
                </c:pt>
                <c:pt idx="2270">
                  <c:v>0.40231903600000002</c:v>
                </c:pt>
                <c:pt idx="2271">
                  <c:v>0.402657345</c:v>
                </c:pt>
                <c:pt idx="2272">
                  <c:v>0.40303315399999995</c:v>
                </c:pt>
                <c:pt idx="2273">
                  <c:v>0.40338103600000008</c:v>
                </c:pt>
                <c:pt idx="2274">
                  <c:v>0.40363683500000008</c:v>
                </c:pt>
                <c:pt idx="2275">
                  <c:v>0.40376021200000001</c:v>
                </c:pt>
                <c:pt idx="2276">
                  <c:v>0.403750253</c:v>
                </c:pt>
                <c:pt idx="2277">
                  <c:v>0.40363837200000002</c:v>
                </c:pt>
                <c:pt idx="2278">
                  <c:v>0.40346893600000011</c:v>
                </c:pt>
                <c:pt idx="2279">
                  <c:v>0.40327986700000013</c:v>
                </c:pt>
                <c:pt idx="2280">
                  <c:v>0.40309525300000004</c:v>
                </c:pt>
                <c:pt idx="2281">
                  <c:v>0.40292632800000011</c:v>
                </c:pt>
                <c:pt idx="2282">
                  <c:v>0.40277744300000001</c:v>
                </c:pt>
                <c:pt idx="2283">
                  <c:v>0.40265124500000005</c:v>
                </c:pt>
                <c:pt idx="2284">
                  <c:v>0.40255254500000015</c:v>
                </c:pt>
                <c:pt idx="2285">
                  <c:v>0.40248975700000011</c:v>
                </c:pt>
                <c:pt idx="2286">
                  <c:v>0.40247509500000012</c:v>
                </c:pt>
                <c:pt idx="2287">
                  <c:v>0.40252541600000002</c:v>
                </c:pt>
                <c:pt idx="2288">
                  <c:v>0.40266301300000001</c:v>
                </c:pt>
                <c:pt idx="2289">
                  <c:v>0.402919056</c:v>
                </c:pt>
                <c:pt idx="2290">
                  <c:v>0.40333772800000001</c:v>
                </c:pt>
                <c:pt idx="2291">
                  <c:v>0.40397935000000001</c:v>
                </c:pt>
                <c:pt idx="2292">
                  <c:v>0.40491631800000011</c:v>
                </c:pt>
                <c:pt idx="2293">
                  <c:v>0.40619813700000001</c:v>
                </c:pt>
                <c:pt idx="2294">
                  <c:v>0.40775698800000015</c:v>
                </c:pt>
                <c:pt idx="2295">
                  <c:v>0.40927710900000008</c:v>
                </c:pt>
                <c:pt idx="2296">
                  <c:v>0.41024635000000004</c:v>
                </c:pt>
                <c:pt idx="2297">
                  <c:v>0.41035676000000026</c:v>
                </c:pt>
                <c:pt idx="2298">
                  <c:v>0.40977572700000015</c:v>
                </c:pt>
                <c:pt idx="2299">
                  <c:v>0.40888564800000016</c:v>
                </c:pt>
                <c:pt idx="2300">
                  <c:v>0.40796370800000015</c:v>
                </c:pt>
                <c:pt idx="2301">
                  <c:v>0.40712246300000027</c:v>
                </c:pt>
                <c:pt idx="2302">
                  <c:v>0.40637876300000036</c:v>
                </c:pt>
                <c:pt idx="2303">
                  <c:v>0.40571586200000015</c:v>
                </c:pt>
                <c:pt idx="2304">
                  <c:v>0.40511750000000002</c:v>
                </c:pt>
                <c:pt idx="2305">
                  <c:v>0.40458220600000011</c:v>
                </c:pt>
                <c:pt idx="2306">
                  <c:v>0.40412593800000002</c:v>
                </c:pt>
                <c:pt idx="2307">
                  <c:v>0.40377602100000015</c:v>
                </c:pt>
                <c:pt idx="2308">
                  <c:v>0.40356149600000002</c:v>
                </c:pt>
                <c:pt idx="2309">
                  <c:v>0.40350370600000002</c:v>
                </c:pt>
                <c:pt idx="2310">
                  <c:v>0.40361114200000003</c:v>
                </c:pt>
                <c:pt idx="2311">
                  <c:v>0.40387606900000023</c:v>
                </c:pt>
                <c:pt idx="2312">
                  <c:v>0.40426983100000002</c:v>
                </c:pt>
                <c:pt idx="2313">
                  <c:v>0.40473472500000002</c:v>
                </c:pt>
                <c:pt idx="2314">
                  <c:v>0.40517962900000015</c:v>
                </c:pt>
                <c:pt idx="2315">
                  <c:v>0.40549577900000011</c:v>
                </c:pt>
                <c:pt idx="2316">
                  <c:v>0.40560280300000012</c:v>
                </c:pt>
                <c:pt idx="2317">
                  <c:v>0.40550165200000005</c:v>
                </c:pt>
                <c:pt idx="2318">
                  <c:v>0.40527939700000015</c:v>
                </c:pt>
                <c:pt idx="2319">
                  <c:v>0.40506027300000025</c:v>
                </c:pt>
                <c:pt idx="2320">
                  <c:v>0.40494865800000002</c:v>
                </c:pt>
                <c:pt idx="2321">
                  <c:v>0.40500469700000014</c:v>
                </c:pt>
                <c:pt idx="2322">
                  <c:v>0.40524143199999996</c:v>
                </c:pt>
                <c:pt idx="2323">
                  <c:v>0.40562186800000011</c:v>
                </c:pt>
                <c:pt idx="2324">
                  <c:v>0.40605074700000016</c:v>
                </c:pt>
                <c:pt idx="2325">
                  <c:v>0.40638178900000027</c:v>
                </c:pt>
                <c:pt idx="2326">
                  <c:v>0.40648193400000016</c:v>
                </c:pt>
                <c:pt idx="2327">
                  <c:v>0.40632190800000012</c:v>
                </c:pt>
                <c:pt idx="2328">
                  <c:v>0.40599464100000016</c:v>
                </c:pt>
                <c:pt idx="2329">
                  <c:v>0.40563512599999996</c:v>
                </c:pt>
                <c:pt idx="2330">
                  <c:v>0.40533930200000001</c:v>
                </c:pt>
                <c:pt idx="2331">
                  <c:v>0.40514301399999997</c:v>
                </c:pt>
                <c:pt idx="2332">
                  <c:v>0.40503664</c:v>
                </c:pt>
                <c:pt idx="2333">
                  <c:v>0.40498384900000012</c:v>
                </c:pt>
                <c:pt idx="2334">
                  <c:v>0.40493706300000015</c:v>
                </c:pt>
                <c:pt idx="2335">
                  <c:v>0.40485054100000012</c:v>
                </c:pt>
                <c:pt idx="2336">
                  <c:v>0.40469412800000004</c:v>
                </c:pt>
                <c:pt idx="2337">
                  <c:v>0.40446187600000011</c:v>
                </c:pt>
                <c:pt idx="2338">
                  <c:v>0.40417079700000025</c:v>
                </c:pt>
                <c:pt idx="2339">
                  <c:v>0.40385066200000025</c:v>
                </c:pt>
                <c:pt idx="2340">
                  <c:v>0.40353510500000001</c:v>
                </c:pt>
                <c:pt idx="2341">
                  <c:v>0.40325636500000012</c:v>
                </c:pt>
                <c:pt idx="2342">
                  <c:v>0.40304366400000002</c:v>
                </c:pt>
                <c:pt idx="2343">
                  <c:v>0.40292242500000025</c:v>
                </c:pt>
                <c:pt idx="2344">
                  <c:v>0.40291295200000016</c:v>
                </c:pt>
                <c:pt idx="2345">
                  <c:v>0.40302778200000011</c:v>
                </c:pt>
                <c:pt idx="2346">
                  <c:v>0.40326841600000002</c:v>
                </c:pt>
                <c:pt idx="2347">
                  <c:v>0.40361785700000002</c:v>
                </c:pt>
                <c:pt idx="2348">
                  <c:v>0.40403061500000015</c:v>
                </c:pt>
                <c:pt idx="2349">
                  <c:v>0.40442294500000026</c:v>
                </c:pt>
                <c:pt idx="2350">
                  <c:v>0.40468602300000012</c:v>
                </c:pt>
                <c:pt idx="2351">
                  <c:v>0.40473686900000011</c:v>
                </c:pt>
                <c:pt idx="2352">
                  <c:v>0.40457815400000002</c:v>
                </c:pt>
                <c:pt idx="2353">
                  <c:v>0.40429810700000002</c:v>
                </c:pt>
                <c:pt idx="2354">
                  <c:v>0.40400914500000001</c:v>
                </c:pt>
                <c:pt idx="2355">
                  <c:v>0.40379360200000003</c:v>
                </c:pt>
                <c:pt idx="2356">
                  <c:v>0.40369363999999996</c:v>
                </c:pt>
                <c:pt idx="2357">
                  <c:v>0.40372635700000015</c:v>
                </c:pt>
                <c:pt idx="2358">
                  <c:v>0.40390151100000016</c:v>
                </c:pt>
                <c:pt idx="2359">
                  <c:v>0.40423108500000005</c:v>
                </c:pt>
                <c:pt idx="2360">
                  <c:v>0.40472926500000012</c:v>
                </c:pt>
                <c:pt idx="2361">
                  <c:v>0.40539894800000015</c:v>
                </c:pt>
                <c:pt idx="2362">
                  <c:v>0.40620156500000015</c:v>
                </c:pt>
                <c:pt idx="2363">
                  <c:v>0.40701913900000014</c:v>
                </c:pt>
                <c:pt idx="2364">
                  <c:v>0.40765830200000008</c:v>
                </c:pt>
                <c:pt idx="2365">
                  <c:v>0.40795081700000013</c:v>
                </c:pt>
                <c:pt idx="2366">
                  <c:v>0.40788481400000026</c:v>
                </c:pt>
                <c:pt idx="2367">
                  <c:v>0.40760387500000012</c:v>
                </c:pt>
                <c:pt idx="2368">
                  <c:v>0.40728224500000015</c:v>
                </c:pt>
                <c:pt idx="2369">
                  <c:v>0.40702486300000029</c:v>
                </c:pt>
                <c:pt idx="2370">
                  <c:v>0.40684582000000002</c:v>
                </c:pt>
                <c:pt idx="2371">
                  <c:v>0.40668979800000016</c:v>
                </c:pt>
                <c:pt idx="2372">
                  <c:v>0.40646431100000013</c:v>
                </c:pt>
                <c:pt idx="2373">
                  <c:v>0.40608300300000011</c:v>
                </c:pt>
                <c:pt idx="2374">
                  <c:v>0.40551393300000016</c:v>
                </c:pt>
                <c:pt idx="2375">
                  <c:v>0.40480517600000016</c:v>
                </c:pt>
                <c:pt idx="2376">
                  <c:v>0.40406385900000008</c:v>
                </c:pt>
                <c:pt idx="2377">
                  <c:v>0.40340357700000012</c:v>
                </c:pt>
                <c:pt idx="2378">
                  <c:v>0.40290404600000002</c:v>
                </c:pt>
                <c:pt idx="2379">
                  <c:v>0.40260020900000015</c:v>
                </c:pt>
                <c:pt idx="2380">
                  <c:v>0.40248985700000012</c:v>
                </c:pt>
                <c:pt idx="2381">
                  <c:v>0.40254318</c:v>
                </c:pt>
                <c:pt idx="2382">
                  <c:v>0.40270695400000001</c:v>
                </c:pt>
                <c:pt idx="2383">
                  <c:v>0.40290821500000013</c:v>
                </c:pt>
                <c:pt idx="2384">
                  <c:v>0.40306855700000016</c:v>
                </c:pt>
                <c:pt idx="2385">
                  <c:v>0.40313199600000005</c:v>
                </c:pt>
                <c:pt idx="2386">
                  <c:v>0.40309008000000002</c:v>
                </c:pt>
                <c:pt idx="2387">
                  <c:v>0.40298070500000027</c:v>
                </c:pt>
                <c:pt idx="2388">
                  <c:v>0.40286345300000015</c:v>
                </c:pt>
                <c:pt idx="2389">
                  <c:v>0.40279148200000003</c:v>
                </c:pt>
                <c:pt idx="2390">
                  <c:v>0.40279798500000008</c:v>
                </c:pt>
                <c:pt idx="2391">
                  <c:v>0.40289327200000002</c:v>
                </c:pt>
                <c:pt idx="2392">
                  <c:v>0.40306605400000001</c:v>
                </c:pt>
                <c:pt idx="2393">
                  <c:v>0.40328891500000025</c:v>
                </c:pt>
                <c:pt idx="2394">
                  <c:v>0.40352835800000014</c:v>
                </c:pt>
                <c:pt idx="2395">
                  <c:v>0.40376061300000016</c:v>
                </c:pt>
                <c:pt idx="2396">
                  <c:v>0.4039846670000003</c:v>
                </c:pt>
                <c:pt idx="2397">
                  <c:v>0.40422526300000011</c:v>
                </c:pt>
                <c:pt idx="2398">
                  <c:v>0.40452675700000013</c:v>
                </c:pt>
                <c:pt idx="2399">
                  <c:v>0.40494339600000001</c:v>
                </c:pt>
                <c:pt idx="2400">
                  <c:v>0.40552386700000026</c:v>
                </c:pt>
                <c:pt idx="2401">
                  <c:v>0.40626741300000002</c:v>
                </c:pt>
                <c:pt idx="2402">
                  <c:v>0.40702809600000012</c:v>
                </c:pt>
                <c:pt idx="2403">
                  <c:v>0.40743302000000003</c:v>
                </c:pt>
                <c:pt idx="2404">
                  <c:v>0.407107037</c:v>
                </c:pt>
                <c:pt idx="2405">
                  <c:v>0.406137307</c:v>
                </c:pt>
                <c:pt idx="2406">
                  <c:v>0.40498411700000025</c:v>
                </c:pt>
                <c:pt idx="2407">
                  <c:v>0.40398750900000013</c:v>
                </c:pt>
                <c:pt idx="2408">
                  <c:v>0.40324404599999997</c:v>
                </c:pt>
                <c:pt idx="2409">
                  <c:v>0.40273066100000016</c:v>
                </c:pt>
                <c:pt idx="2410">
                  <c:v>0.40239789100000012</c:v>
                </c:pt>
                <c:pt idx="2411">
                  <c:v>0.40219996400000002</c:v>
                </c:pt>
                <c:pt idx="2412">
                  <c:v>0.40209787100000011</c:v>
                </c:pt>
                <c:pt idx="2413">
                  <c:v>0.402055622</c:v>
                </c:pt>
                <c:pt idx="2414">
                  <c:v>0.40203914399999996</c:v>
                </c:pt>
                <c:pt idx="2415">
                  <c:v>0.40202026800000012</c:v>
                </c:pt>
                <c:pt idx="2416">
                  <c:v>0.40198521700000012</c:v>
                </c:pt>
                <c:pt idx="2417">
                  <c:v>0.401939618</c:v>
                </c:pt>
                <c:pt idx="2418">
                  <c:v>0.40190667000000013</c:v>
                </c:pt>
                <c:pt idx="2419">
                  <c:v>0.40191615400000008</c:v>
                </c:pt>
                <c:pt idx="2420">
                  <c:v>0.40199373800000004</c:v>
                </c:pt>
                <c:pt idx="2421">
                  <c:v>0.40215171100000002</c:v>
                </c:pt>
                <c:pt idx="2422">
                  <c:v>0.40238143300000012</c:v>
                </c:pt>
                <c:pt idx="2423">
                  <c:v>0.40264637800000008</c:v>
                </c:pt>
                <c:pt idx="2424">
                  <c:v>0.40287926200000013</c:v>
                </c:pt>
                <c:pt idx="2425">
                  <c:v>0.40299808700000012</c:v>
                </c:pt>
                <c:pt idx="2426">
                  <c:v>0.40294677700000026</c:v>
                </c:pt>
                <c:pt idx="2427">
                  <c:v>0.40273342799999995</c:v>
                </c:pt>
                <c:pt idx="2428">
                  <c:v>0.40242624500000013</c:v>
                </c:pt>
                <c:pt idx="2429">
                  <c:v>0.40211062300000011</c:v>
                </c:pt>
                <c:pt idx="2430">
                  <c:v>0.40185186100000025</c:v>
                </c:pt>
                <c:pt idx="2431">
                  <c:v>0.40168501600000001</c:v>
                </c:pt>
                <c:pt idx="2432">
                  <c:v>0.40162358400000014</c:v>
                </c:pt>
                <c:pt idx="2433">
                  <c:v>0.401670148</c:v>
                </c:pt>
                <c:pt idx="2434">
                  <c:v>0.40182294600000013</c:v>
                </c:pt>
                <c:pt idx="2435">
                  <c:v>0.40207429900000013</c:v>
                </c:pt>
                <c:pt idx="2436">
                  <c:v>0.40240478800000012</c:v>
                </c:pt>
                <c:pt idx="2437">
                  <c:v>0.40276927300000015</c:v>
                </c:pt>
                <c:pt idx="2438">
                  <c:v>0.40308874600000011</c:v>
                </c:pt>
                <c:pt idx="2439">
                  <c:v>0.403265445</c:v>
                </c:pt>
                <c:pt idx="2440">
                  <c:v>0.40323089400000001</c:v>
                </c:pt>
                <c:pt idx="2441">
                  <c:v>0.40299151500000002</c:v>
                </c:pt>
                <c:pt idx="2442">
                  <c:v>0.40262004300000015</c:v>
                </c:pt>
                <c:pt idx="2443">
                  <c:v>0.40220545900000004</c:v>
                </c:pt>
                <c:pt idx="2444">
                  <c:v>0.40181439400000013</c:v>
                </c:pt>
                <c:pt idx="2445">
                  <c:v>0.40148219300000026</c:v>
                </c:pt>
                <c:pt idx="2446">
                  <c:v>0.401222044</c:v>
                </c:pt>
                <c:pt idx="2447">
                  <c:v>0.40103415100000001</c:v>
                </c:pt>
                <c:pt idx="2448">
                  <c:v>0.40091147920000025</c:v>
                </c:pt>
                <c:pt idx="2449">
                  <c:v>0.40084228830000013</c:v>
                </c:pt>
                <c:pt idx="2450">
                  <c:v>0.40081158090000013</c:v>
                </c:pt>
                <c:pt idx="2451">
                  <c:v>0.40080311600000001</c:v>
                </c:pt>
                <c:pt idx="2452">
                  <c:v>0.40080255170000012</c:v>
                </c:pt>
                <c:pt idx="2453">
                  <c:v>0.40079956410000001</c:v>
                </c:pt>
                <c:pt idx="2454">
                  <c:v>0.40078943980000015</c:v>
                </c:pt>
                <c:pt idx="2455">
                  <c:v>0.40077191350000002</c:v>
                </c:pt>
                <c:pt idx="2456">
                  <c:v>0.40074960839999996</c:v>
                </c:pt>
                <c:pt idx="2457">
                  <c:v>0.40072617600000016</c:v>
                </c:pt>
                <c:pt idx="2458">
                  <c:v>0.40070533350000004</c:v>
                </c:pt>
                <c:pt idx="2459">
                  <c:v>0.40069006730000012</c:v>
                </c:pt>
                <c:pt idx="2460">
                  <c:v>0.40068306500000012</c:v>
                </c:pt>
                <c:pt idx="2461">
                  <c:v>0.40068651630000013</c:v>
                </c:pt>
                <c:pt idx="2462">
                  <c:v>0.40070224700000001</c:v>
                </c:pt>
                <c:pt idx="2463">
                  <c:v>0.4007306565999999</c:v>
                </c:pt>
                <c:pt idx="2464">
                  <c:v>0.4007702206</c:v>
                </c:pt>
                <c:pt idx="2465">
                  <c:v>0.40081652720000022</c:v>
                </c:pt>
                <c:pt idx="2466">
                  <c:v>0.40086290500000027</c:v>
                </c:pt>
                <c:pt idx="2467">
                  <c:v>0.40090218230000013</c:v>
                </c:pt>
                <c:pt idx="2468">
                  <c:v>0.40092897790000037</c:v>
                </c:pt>
                <c:pt idx="2469">
                  <c:v>0.40094242620000015</c:v>
                </c:pt>
                <c:pt idx="2470">
                  <c:v>0.40094674290000015</c:v>
                </c:pt>
                <c:pt idx="2471">
                  <c:v>0.40095022960000015</c:v>
                </c:pt>
                <c:pt idx="2472">
                  <c:v>0.40096278190000023</c:v>
                </c:pt>
                <c:pt idx="2473">
                  <c:v>0.40099190590000011</c:v>
                </c:pt>
                <c:pt idx="2474">
                  <c:v>0.40103999600000001</c:v>
                </c:pt>
                <c:pt idx="2475">
                  <c:v>0.40110197700000011</c:v>
                </c:pt>
                <c:pt idx="2476">
                  <c:v>0.40116596000000015</c:v>
                </c:pt>
                <c:pt idx="2477">
                  <c:v>0.40121623000000001</c:v>
                </c:pt>
                <c:pt idx="2478">
                  <c:v>0.40123746200000004</c:v>
                </c:pt>
                <c:pt idx="2479">
                  <c:v>0.40121975200000004</c:v>
                </c:pt>
                <c:pt idx="2480">
                  <c:v>0.40116164100000001</c:v>
                </c:pt>
                <c:pt idx="2481">
                  <c:v>0.40107052100000012</c:v>
                </c:pt>
                <c:pt idx="2482">
                  <c:v>0.40096049060000011</c:v>
                </c:pt>
                <c:pt idx="2483">
                  <c:v>0.40084843000000014</c:v>
                </c:pt>
                <c:pt idx="2484">
                  <c:v>0.40075030540000001</c:v>
                </c:pt>
                <c:pt idx="2485">
                  <c:v>0.40067885030000011</c:v>
                </c:pt>
                <c:pt idx="2486">
                  <c:v>0.4006421483</c:v>
                </c:pt>
                <c:pt idx="2487">
                  <c:v>0.40064417250000001</c:v>
                </c:pt>
                <c:pt idx="2488">
                  <c:v>0.40068412690000016</c:v>
                </c:pt>
                <c:pt idx="2489">
                  <c:v>0.40075674460000005</c:v>
                </c:pt>
                <c:pt idx="2490">
                  <c:v>0.40085135160000002</c:v>
                </c:pt>
                <c:pt idx="2491">
                  <c:v>0.40095331790000011</c:v>
                </c:pt>
                <c:pt idx="2492">
                  <c:v>0.40104537700000015</c:v>
                </c:pt>
                <c:pt idx="2493">
                  <c:v>0.40111147800000002</c:v>
                </c:pt>
                <c:pt idx="2494">
                  <c:v>0.40114064500000002</c:v>
                </c:pt>
                <c:pt idx="2495">
                  <c:v>0.401130812</c:v>
                </c:pt>
                <c:pt idx="2496">
                  <c:v>0.40108952100000012</c:v>
                </c:pt>
                <c:pt idx="2497">
                  <c:v>0.40103272300000015</c:v>
                </c:pt>
                <c:pt idx="2498">
                  <c:v>0.40098021620000013</c:v>
                </c:pt>
                <c:pt idx="2499">
                  <c:v>0.40094993070000001</c:v>
                </c:pt>
                <c:pt idx="2500">
                  <c:v>0.40095384920000016</c:v>
                </c:pt>
                <c:pt idx="2501">
                  <c:v>0.4009951605</c:v>
                </c:pt>
                <c:pt idx="2502">
                  <c:v>0.40106822900000011</c:v>
                </c:pt>
                <c:pt idx="2503">
                  <c:v>0.401160246</c:v>
                </c:pt>
                <c:pt idx="2504">
                  <c:v>0.40125421</c:v>
                </c:pt>
                <c:pt idx="2505">
                  <c:v>0.40133267300000025</c:v>
                </c:pt>
                <c:pt idx="2506">
                  <c:v>0.40138186400000025</c:v>
                </c:pt>
                <c:pt idx="2507">
                  <c:v>0.40139439600000015</c:v>
                </c:pt>
                <c:pt idx="2508">
                  <c:v>0.40137036400000026</c:v>
                </c:pt>
                <c:pt idx="2509">
                  <c:v>0.40131542300000012</c:v>
                </c:pt>
                <c:pt idx="2510">
                  <c:v>0.4012391569999999</c:v>
                </c:pt>
                <c:pt idx="2511">
                  <c:v>0.401153435</c:v>
                </c:pt>
                <c:pt idx="2512">
                  <c:v>0.40107214800000002</c:v>
                </c:pt>
                <c:pt idx="2513">
                  <c:v>0.40101020500000012</c:v>
                </c:pt>
                <c:pt idx="2514">
                  <c:v>0.40098240810000013</c:v>
                </c:pt>
                <c:pt idx="2515">
                  <c:v>0.40100240000000015</c:v>
                </c:pt>
                <c:pt idx="2516">
                  <c:v>0.40108108300000012</c:v>
                </c:pt>
                <c:pt idx="2517">
                  <c:v>0.40122643000000002</c:v>
                </c:pt>
                <c:pt idx="2518">
                  <c:v>0.40144186600000015</c:v>
                </c:pt>
                <c:pt idx="2519">
                  <c:v>0.40172297100000026</c:v>
                </c:pt>
                <c:pt idx="2520">
                  <c:v>0.40205146100000011</c:v>
                </c:pt>
                <c:pt idx="2521">
                  <c:v>0.40238593000000011</c:v>
                </c:pt>
                <c:pt idx="2522">
                  <c:v>0.40266044600000001</c:v>
                </c:pt>
                <c:pt idx="2523">
                  <c:v>0.40280275400000015</c:v>
                </c:pt>
                <c:pt idx="2524">
                  <c:v>0.40277367500000011</c:v>
                </c:pt>
                <c:pt idx="2525">
                  <c:v>0.40259477600000015</c:v>
                </c:pt>
                <c:pt idx="2526">
                  <c:v>0.40233409300000011</c:v>
                </c:pt>
                <c:pt idx="2527">
                  <c:v>0.40206610900000012</c:v>
                </c:pt>
                <c:pt idx="2528">
                  <c:v>0.40184540600000002</c:v>
                </c:pt>
                <c:pt idx="2529">
                  <c:v>0.40170247900000011</c:v>
                </c:pt>
                <c:pt idx="2530">
                  <c:v>0.40165072300000015</c:v>
                </c:pt>
                <c:pt idx="2531">
                  <c:v>0.40169296600000015</c:v>
                </c:pt>
                <c:pt idx="2532">
                  <c:v>0.40182294600000013</c:v>
                </c:pt>
                <c:pt idx="2533">
                  <c:v>0.40202239900000025</c:v>
                </c:pt>
                <c:pt idx="2534">
                  <c:v>0.40225658200000008</c:v>
                </c:pt>
                <c:pt idx="2535">
                  <c:v>0.40247332800000002</c:v>
                </c:pt>
                <c:pt idx="2536">
                  <c:v>0.40261364200000005</c:v>
                </c:pt>
                <c:pt idx="2537">
                  <c:v>0.40263571000000004</c:v>
                </c:pt>
                <c:pt idx="2538">
                  <c:v>0.40253851400000001</c:v>
                </c:pt>
                <c:pt idx="2539">
                  <c:v>0.40236247600000014</c:v>
                </c:pt>
                <c:pt idx="2540">
                  <c:v>0.40216626300000013</c:v>
                </c:pt>
                <c:pt idx="2541">
                  <c:v>0.40200022900000015</c:v>
                </c:pt>
                <c:pt idx="2542">
                  <c:v>0.40189192700000015</c:v>
                </c:pt>
                <c:pt idx="2543">
                  <c:v>0.40184547200000015</c:v>
                </c:pt>
                <c:pt idx="2544">
                  <c:v>0.40184514000000005</c:v>
                </c:pt>
                <c:pt idx="2545">
                  <c:v>0.40186134500000015</c:v>
                </c:pt>
                <c:pt idx="2546">
                  <c:v>0.40185954800000001</c:v>
                </c:pt>
                <c:pt idx="2547">
                  <c:v>0.40181189900000025</c:v>
                </c:pt>
                <c:pt idx="2548">
                  <c:v>0.40170923200000003</c:v>
                </c:pt>
                <c:pt idx="2549">
                  <c:v>0.401563956</c:v>
                </c:pt>
                <c:pt idx="2550">
                  <c:v>0.40140317200000014</c:v>
                </c:pt>
                <c:pt idx="2551">
                  <c:v>0.40125733300000005</c:v>
                </c:pt>
                <c:pt idx="2552">
                  <c:v>0.401151276</c:v>
                </c:pt>
                <c:pt idx="2553">
                  <c:v>0.40110157900000015</c:v>
                </c:pt>
                <c:pt idx="2554">
                  <c:v>0.40111848700000013</c:v>
                </c:pt>
                <c:pt idx="2555">
                  <c:v>0.40120898600000016</c:v>
                </c:pt>
                <c:pt idx="2556">
                  <c:v>0.40138016900000023</c:v>
                </c:pt>
                <c:pt idx="2557">
                  <c:v>0.40164077900000011</c:v>
                </c:pt>
                <c:pt idx="2558">
                  <c:v>0.40200052900000011</c:v>
                </c:pt>
                <c:pt idx="2559">
                  <c:v>0.40246366500000025</c:v>
                </c:pt>
                <c:pt idx="2560">
                  <c:v>0.40301366800000016</c:v>
                </c:pt>
                <c:pt idx="2561">
                  <c:v>0.40358895700000025</c:v>
                </c:pt>
                <c:pt idx="2562">
                  <c:v>0.40407021300000012</c:v>
                </c:pt>
                <c:pt idx="2563">
                  <c:v>0.40431728200000011</c:v>
                </c:pt>
                <c:pt idx="2564">
                  <c:v>0.40426106500000014</c:v>
                </c:pt>
                <c:pt idx="2565">
                  <c:v>0.40395604400000001</c:v>
                </c:pt>
                <c:pt idx="2566">
                  <c:v>0.40352775700000015</c:v>
                </c:pt>
                <c:pt idx="2567">
                  <c:v>0.40308727700000013</c:v>
                </c:pt>
                <c:pt idx="2568">
                  <c:v>0.40269608500000015</c:v>
                </c:pt>
                <c:pt idx="2569">
                  <c:v>0.4023747690000003</c:v>
                </c:pt>
                <c:pt idx="2570">
                  <c:v>0.40212260900000013</c:v>
                </c:pt>
                <c:pt idx="2571">
                  <c:v>0.40193056500000013</c:v>
                </c:pt>
                <c:pt idx="2572">
                  <c:v>0.40178944100000002</c:v>
                </c:pt>
                <c:pt idx="2573">
                  <c:v>0.40169200100000002</c:v>
                </c:pt>
                <c:pt idx="2574">
                  <c:v>0.40163485800000004</c:v>
                </c:pt>
                <c:pt idx="2575">
                  <c:v>0.40161779700000011</c:v>
                </c:pt>
                <c:pt idx="2576">
                  <c:v>0.40164443700000002</c:v>
                </c:pt>
                <c:pt idx="2577">
                  <c:v>0.40172110800000005</c:v>
                </c:pt>
                <c:pt idx="2578">
                  <c:v>0.40185778400000011</c:v>
                </c:pt>
                <c:pt idx="2579">
                  <c:v>0.40206720800000001</c:v>
                </c:pt>
                <c:pt idx="2580">
                  <c:v>0.40236457500000022</c:v>
                </c:pt>
                <c:pt idx="2581">
                  <c:v>0.40276310500000001</c:v>
                </c:pt>
                <c:pt idx="2582">
                  <c:v>0.40326601300000015</c:v>
                </c:pt>
                <c:pt idx="2583">
                  <c:v>0.40384999300000013</c:v>
                </c:pt>
                <c:pt idx="2584">
                  <c:v>0.40444493700000012</c:v>
                </c:pt>
                <c:pt idx="2585">
                  <c:v>0.40492600400000012</c:v>
                </c:pt>
                <c:pt idx="2586">
                  <c:v>0.40515595600000004</c:v>
                </c:pt>
                <c:pt idx="2587">
                  <c:v>0.40507328000000015</c:v>
                </c:pt>
                <c:pt idx="2588">
                  <c:v>0.404742832</c:v>
                </c:pt>
                <c:pt idx="2589">
                  <c:v>0.40430530200000014</c:v>
                </c:pt>
                <c:pt idx="2590">
                  <c:v>0.40388984300000025</c:v>
                </c:pt>
                <c:pt idx="2591">
                  <c:v>0.40357449100000026</c:v>
                </c:pt>
                <c:pt idx="2592">
                  <c:v>0.40339509500000015</c:v>
                </c:pt>
                <c:pt idx="2593">
                  <c:v>0.40336811300000025</c:v>
                </c:pt>
                <c:pt idx="2594">
                  <c:v>0.40350828200000011</c:v>
                </c:pt>
                <c:pt idx="2595">
                  <c:v>0.40383511800000005</c:v>
                </c:pt>
                <c:pt idx="2596">
                  <c:v>0.40436263000000011</c:v>
                </c:pt>
                <c:pt idx="2597">
                  <c:v>0.40505306600000002</c:v>
                </c:pt>
                <c:pt idx="2598">
                  <c:v>0.40573526700000001</c:v>
                </c:pt>
                <c:pt idx="2599">
                  <c:v>0.40609869600000015</c:v>
                </c:pt>
                <c:pt idx="2600">
                  <c:v>0.40593407400000014</c:v>
                </c:pt>
                <c:pt idx="2601">
                  <c:v>0.40535812100000013</c:v>
                </c:pt>
                <c:pt idx="2602">
                  <c:v>0.40464188100000015</c:v>
                </c:pt>
                <c:pt idx="2603">
                  <c:v>0.40396523900000014</c:v>
                </c:pt>
                <c:pt idx="2604">
                  <c:v>0.40338771500000026</c:v>
                </c:pt>
                <c:pt idx="2605">
                  <c:v>0.40291015000000002</c:v>
                </c:pt>
                <c:pt idx="2606">
                  <c:v>0.40251855100000011</c:v>
                </c:pt>
                <c:pt idx="2607">
                  <c:v>0.40220116300000008</c:v>
                </c:pt>
                <c:pt idx="2608">
                  <c:v>0.40195226500000025</c:v>
                </c:pt>
                <c:pt idx="2609">
                  <c:v>0.40177144100000001</c:v>
                </c:pt>
                <c:pt idx="2610">
                  <c:v>0.4016614</c:v>
                </c:pt>
                <c:pt idx="2611">
                  <c:v>0.40162557900000012</c:v>
                </c:pt>
                <c:pt idx="2612">
                  <c:v>0.40166602300000015</c:v>
                </c:pt>
                <c:pt idx="2613">
                  <c:v>0.40178115600000003</c:v>
                </c:pt>
                <c:pt idx="2614">
                  <c:v>0.40196281600000011</c:v>
                </c:pt>
                <c:pt idx="2615">
                  <c:v>0.402191405</c:v>
                </c:pt>
                <c:pt idx="2616">
                  <c:v>0.40243121000000004</c:v>
                </c:pt>
                <c:pt idx="2617">
                  <c:v>0.40262854300000012</c:v>
                </c:pt>
                <c:pt idx="2618">
                  <c:v>0.40272305799999997</c:v>
                </c:pt>
                <c:pt idx="2619">
                  <c:v>0.40267281400000016</c:v>
                </c:pt>
                <c:pt idx="2620">
                  <c:v>0.40248176000000013</c:v>
                </c:pt>
                <c:pt idx="2621">
                  <c:v>0.40220302799999996</c:v>
                </c:pt>
                <c:pt idx="2622">
                  <c:v>0.40191369200000016</c:v>
                </c:pt>
                <c:pt idx="2623">
                  <c:v>0.40168262100000013</c:v>
                </c:pt>
                <c:pt idx="2624">
                  <c:v>0.40155471200000015</c:v>
                </c:pt>
                <c:pt idx="2625">
                  <c:v>0.40155185200000004</c:v>
                </c:pt>
                <c:pt idx="2626">
                  <c:v>0.40167882900000013</c:v>
                </c:pt>
                <c:pt idx="2627">
                  <c:v>0.40192903400000002</c:v>
                </c:pt>
                <c:pt idx="2628">
                  <c:v>0.402285226</c:v>
                </c:pt>
                <c:pt idx="2629">
                  <c:v>0.40271652300000016</c:v>
                </c:pt>
                <c:pt idx="2630">
                  <c:v>0.40317518400000002</c:v>
                </c:pt>
                <c:pt idx="2631">
                  <c:v>0.40359667500000013</c:v>
                </c:pt>
                <c:pt idx="2632">
                  <c:v>0.40390980200000015</c:v>
                </c:pt>
                <c:pt idx="2633">
                  <c:v>0.40405810600000008</c:v>
                </c:pt>
                <c:pt idx="2634">
                  <c:v>0.40402519700000011</c:v>
                </c:pt>
                <c:pt idx="2635">
                  <c:v>0.40384193700000015</c:v>
                </c:pt>
                <c:pt idx="2636">
                  <c:v>0.403571652</c:v>
                </c:pt>
                <c:pt idx="2637">
                  <c:v>0.40328277200000012</c:v>
                </c:pt>
                <c:pt idx="2638">
                  <c:v>0.40302931700000011</c:v>
                </c:pt>
                <c:pt idx="2639">
                  <c:v>0.40284504200000004</c:v>
                </c:pt>
                <c:pt idx="2640">
                  <c:v>0.40274486500000012</c:v>
                </c:pt>
                <c:pt idx="2641">
                  <c:v>0.40272605900000008</c:v>
                </c:pt>
                <c:pt idx="2642">
                  <c:v>0.40276740600000005</c:v>
                </c:pt>
                <c:pt idx="2643">
                  <c:v>0.40282739900000025</c:v>
                </c:pt>
                <c:pt idx="2644">
                  <c:v>0.40285214600000002</c:v>
                </c:pt>
                <c:pt idx="2645">
                  <c:v>0.40280062000000011</c:v>
                </c:pt>
                <c:pt idx="2646">
                  <c:v>0.40267251400000015</c:v>
                </c:pt>
                <c:pt idx="2647">
                  <c:v>0.40251145200000005</c:v>
                </c:pt>
                <c:pt idx="2648">
                  <c:v>0.40237753500000012</c:v>
                </c:pt>
                <c:pt idx="2649">
                  <c:v>0.40231900300000012</c:v>
                </c:pt>
                <c:pt idx="2650">
                  <c:v>0.40236137700000013</c:v>
                </c:pt>
                <c:pt idx="2651">
                  <c:v>0.40250765300000002</c:v>
                </c:pt>
                <c:pt idx="2652">
                  <c:v>0.402742131</c:v>
                </c:pt>
                <c:pt idx="2653">
                  <c:v>0.40303362100000001</c:v>
                </c:pt>
                <c:pt idx="2654">
                  <c:v>0.40334297000000013</c:v>
                </c:pt>
                <c:pt idx="2655">
                  <c:v>0.40363740300000001</c:v>
                </c:pt>
                <c:pt idx="2656">
                  <c:v>0.40390495400000015</c:v>
                </c:pt>
                <c:pt idx="2657">
                  <c:v>0.40416106200000002</c:v>
                </c:pt>
                <c:pt idx="2658">
                  <c:v>0.40444065200000001</c:v>
                </c:pt>
                <c:pt idx="2659">
                  <c:v>0.40478078700000025</c:v>
                </c:pt>
                <c:pt idx="2660">
                  <c:v>0.40519649600000002</c:v>
                </c:pt>
                <c:pt idx="2661">
                  <c:v>0.405645331</c:v>
                </c:pt>
                <c:pt idx="2662">
                  <c:v>0.40599793300000014</c:v>
                </c:pt>
                <c:pt idx="2663">
                  <c:v>0.40607289000000013</c:v>
                </c:pt>
                <c:pt idx="2664">
                  <c:v>0.40578338200000008</c:v>
                </c:pt>
                <c:pt idx="2665">
                  <c:v>0.40524092900000008</c:v>
                </c:pt>
                <c:pt idx="2666">
                  <c:v>0.40465223</c:v>
                </c:pt>
                <c:pt idx="2667">
                  <c:v>0.40416280200000015</c:v>
                </c:pt>
                <c:pt idx="2668">
                  <c:v>0.40382010900000026</c:v>
                </c:pt>
                <c:pt idx="2669">
                  <c:v>0.403611108</c:v>
                </c:pt>
                <c:pt idx="2670">
                  <c:v>0.40349719300000014</c:v>
                </c:pt>
                <c:pt idx="2671">
                  <c:v>0.40343092800000002</c:v>
                </c:pt>
                <c:pt idx="2672">
                  <c:v>0.40336427300000022</c:v>
                </c:pt>
                <c:pt idx="2673">
                  <c:v>0.40325636500000012</c:v>
                </c:pt>
                <c:pt idx="2674">
                  <c:v>0.40308430700000025</c:v>
                </c:pt>
                <c:pt idx="2675">
                  <c:v>0.40285034500000011</c:v>
                </c:pt>
                <c:pt idx="2676">
                  <c:v>0.40258134300000015</c:v>
                </c:pt>
                <c:pt idx="2677">
                  <c:v>0.40231723700000016</c:v>
                </c:pt>
                <c:pt idx="2678">
                  <c:v>0.40209753800000003</c:v>
                </c:pt>
                <c:pt idx="2679">
                  <c:v>0.40195116700000011</c:v>
                </c:pt>
                <c:pt idx="2680">
                  <c:v>0.40189495500000011</c:v>
                </c:pt>
                <c:pt idx="2681">
                  <c:v>0.401937288</c:v>
                </c:pt>
                <c:pt idx="2682">
                  <c:v>0.40208308900000012</c:v>
                </c:pt>
                <c:pt idx="2683">
                  <c:v>0.40233715800000003</c:v>
                </c:pt>
                <c:pt idx="2684">
                  <c:v>0.40270202000000005</c:v>
                </c:pt>
                <c:pt idx="2685">
                  <c:v>0.40316857500000025</c:v>
                </c:pt>
                <c:pt idx="2686">
                  <c:v>0.40369982300000001</c:v>
                </c:pt>
                <c:pt idx="2687">
                  <c:v>0.404223322</c:v>
                </c:pt>
                <c:pt idx="2688">
                  <c:v>0.40465477500000013</c:v>
                </c:pt>
                <c:pt idx="2689">
                  <c:v>0.40494684800000008</c:v>
                </c:pt>
                <c:pt idx="2690">
                  <c:v>0.40511354300000002</c:v>
                </c:pt>
                <c:pt idx="2691">
                  <c:v>0.40520719300000002</c:v>
                </c:pt>
                <c:pt idx="2692">
                  <c:v>0.40527892800000015</c:v>
                </c:pt>
                <c:pt idx="2693">
                  <c:v>0.40535490000000013</c:v>
                </c:pt>
                <c:pt idx="2694">
                  <c:v>0.40542585400000014</c:v>
                </c:pt>
                <c:pt idx="2695">
                  <c:v>0.40544430700000011</c:v>
                </c:pt>
                <c:pt idx="2696">
                  <c:v>0.40534275700000011</c:v>
                </c:pt>
                <c:pt idx="2697">
                  <c:v>0.40508655600000015</c:v>
                </c:pt>
                <c:pt idx="2698">
                  <c:v>0.40472273400000008</c:v>
                </c:pt>
                <c:pt idx="2699">
                  <c:v>0.40435074900000012</c:v>
                </c:pt>
                <c:pt idx="2700">
                  <c:v>0.40405061400000014</c:v>
                </c:pt>
                <c:pt idx="2701">
                  <c:v>0.40385360400000014</c:v>
                </c:pt>
                <c:pt idx="2702">
                  <c:v>0.40375743799999997</c:v>
                </c:pt>
                <c:pt idx="2703">
                  <c:v>0.40374467100000011</c:v>
                </c:pt>
                <c:pt idx="2704">
                  <c:v>0.40378969200000014</c:v>
                </c:pt>
                <c:pt idx="2705">
                  <c:v>0.40385714700000008</c:v>
                </c:pt>
                <c:pt idx="2706">
                  <c:v>0.40390207900000014</c:v>
                </c:pt>
                <c:pt idx="2707">
                  <c:v>0.40387804100000013</c:v>
                </c:pt>
                <c:pt idx="2708">
                  <c:v>0.40375713700000004</c:v>
                </c:pt>
                <c:pt idx="2709">
                  <c:v>0.40354492700000011</c:v>
                </c:pt>
                <c:pt idx="2710">
                  <c:v>0.40327779700000016</c:v>
                </c:pt>
                <c:pt idx="2711">
                  <c:v>0.40300182400000001</c:v>
                </c:pt>
                <c:pt idx="2712">
                  <c:v>0.40275400100000008</c:v>
                </c:pt>
                <c:pt idx="2713">
                  <c:v>0.40255477800000011</c:v>
                </c:pt>
                <c:pt idx="2714">
                  <c:v>0.40240981900000011</c:v>
                </c:pt>
                <c:pt idx="2715">
                  <c:v>0.40231493900000026</c:v>
                </c:pt>
                <c:pt idx="2716">
                  <c:v>0.40226234400000005</c:v>
                </c:pt>
                <c:pt idx="2717">
                  <c:v>0.40224572400000003</c:v>
                </c:pt>
                <c:pt idx="2718">
                  <c:v>0.40226514100000005</c:v>
                </c:pt>
                <c:pt idx="2719">
                  <c:v>0.40232863000000013</c:v>
                </c:pt>
                <c:pt idx="2720">
                  <c:v>0.40245046900000025</c:v>
                </c:pt>
                <c:pt idx="2721">
                  <c:v>0.40264724399999996</c:v>
                </c:pt>
                <c:pt idx="2722">
                  <c:v>0.40293149900000008</c:v>
                </c:pt>
                <c:pt idx="2723">
                  <c:v>0.40330647600000014</c:v>
                </c:pt>
                <c:pt idx="2724">
                  <c:v>0.403761649</c:v>
                </c:pt>
                <c:pt idx="2725">
                  <c:v>0.40427127000000002</c:v>
                </c:pt>
                <c:pt idx="2726">
                  <c:v>0.40479944700000003</c:v>
                </c:pt>
                <c:pt idx="2727">
                  <c:v>0.40530726900000025</c:v>
                </c:pt>
                <c:pt idx="2728">
                  <c:v>0.405759274</c:v>
                </c:pt>
                <c:pt idx="2729">
                  <c:v>0.40612063800000014</c:v>
                </c:pt>
                <c:pt idx="2730">
                  <c:v>0.40634930900000016</c:v>
                </c:pt>
                <c:pt idx="2731">
                  <c:v>0.40639002700000015</c:v>
                </c:pt>
                <c:pt idx="2732">
                  <c:v>0.40619121399999997</c:v>
                </c:pt>
                <c:pt idx="2733">
                  <c:v>0.40574523900000004</c:v>
                </c:pt>
                <c:pt idx="2734">
                  <c:v>0.40511770100000011</c:v>
                </c:pt>
                <c:pt idx="2735">
                  <c:v>0.40442458500000023</c:v>
                </c:pt>
                <c:pt idx="2736">
                  <c:v>0.40377692400000015</c:v>
                </c:pt>
                <c:pt idx="2737">
                  <c:v>0.40324294500000002</c:v>
                </c:pt>
                <c:pt idx="2738">
                  <c:v>0.40284747700000012</c:v>
                </c:pt>
                <c:pt idx="2739">
                  <c:v>0.40258617600000013</c:v>
                </c:pt>
                <c:pt idx="2740">
                  <c:v>0.40243944000000004</c:v>
                </c:pt>
                <c:pt idx="2741">
                  <c:v>0.40237903400000002</c:v>
                </c:pt>
                <c:pt idx="2742">
                  <c:v>0.40237143800000008</c:v>
                </c:pt>
                <c:pt idx="2743">
                  <c:v>0.40238016700000023</c:v>
                </c:pt>
                <c:pt idx="2744">
                  <c:v>0.40237183800000015</c:v>
                </c:pt>
                <c:pt idx="2745">
                  <c:v>0.40232376600000025</c:v>
                </c:pt>
                <c:pt idx="2746">
                  <c:v>0.40223060300000002</c:v>
                </c:pt>
                <c:pt idx="2747">
                  <c:v>0.40210526200000002</c:v>
                </c:pt>
                <c:pt idx="2748">
                  <c:v>0.40197293500000025</c:v>
                </c:pt>
                <c:pt idx="2749">
                  <c:v>0.40186214300000012</c:v>
                </c:pt>
                <c:pt idx="2750">
                  <c:v>0.40179835699999999</c:v>
                </c:pt>
                <c:pt idx="2751">
                  <c:v>0.40180025400000002</c:v>
                </c:pt>
                <c:pt idx="2752">
                  <c:v>0.40187901500000012</c:v>
                </c:pt>
                <c:pt idx="2753">
                  <c:v>0.402037845</c:v>
                </c:pt>
                <c:pt idx="2754">
                  <c:v>0.40227163600000004</c:v>
                </c:pt>
                <c:pt idx="2755">
                  <c:v>0.40256591100000011</c:v>
                </c:pt>
                <c:pt idx="2756">
                  <c:v>0.40289690700000025</c:v>
                </c:pt>
                <c:pt idx="2757">
                  <c:v>0.40323539999999997</c:v>
                </c:pt>
                <c:pt idx="2758">
                  <c:v>0.40355518200000001</c:v>
                </c:pt>
                <c:pt idx="2759">
                  <c:v>0.40384360900000016</c:v>
                </c:pt>
                <c:pt idx="2760">
                  <c:v>0.40410670400000015</c:v>
                </c:pt>
                <c:pt idx="2761">
                  <c:v>0.40436654600000016</c:v>
                </c:pt>
                <c:pt idx="2762">
                  <c:v>0.40465052200000001</c:v>
                </c:pt>
                <c:pt idx="2763">
                  <c:v>0.40497356000000012</c:v>
                </c:pt>
                <c:pt idx="2764">
                  <c:v>0.40531676100000036</c:v>
                </c:pt>
                <c:pt idx="2765">
                  <c:v>0.40560568900000016</c:v>
                </c:pt>
                <c:pt idx="2766">
                  <c:v>0.40571744000000004</c:v>
                </c:pt>
                <c:pt idx="2767">
                  <c:v>0.40555054600000001</c:v>
                </c:pt>
                <c:pt idx="2768">
                  <c:v>0.40512199200000015</c:v>
                </c:pt>
                <c:pt idx="2769">
                  <c:v>0.40456827600000012</c:v>
                </c:pt>
                <c:pt idx="2770">
                  <c:v>0.40404426000000015</c:v>
                </c:pt>
                <c:pt idx="2771">
                  <c:v>0.40364365100000005</c:v>
                </c:pt>
                <c:pt idx="2772">
                  <c:v>0.40339619700000012</c:v>
                </c:pt>
                <c:pt idx="2773">
                  <c:v>0.40329325499999991</c:v>
                </c:pt>
                <c:pt idx="2774">
                  <c:v>0.40330754400000002</c:v>
                </c:pt>
                <c:pt idx="2775">
                  <c:v>0.40339973700000015</c:v>
                </c:pt>
                <c:pt idx="2776">
                  <c:v>0.40352117600000015</c:v>
                </c:pt>
                <c:pt idx="2777">
                  <c:v>0.40362073000000015</c:v>
                </c:pt>
                <c:pt idx="2778">
                  <c:v>0.40366269700000013</c:v>
                </c:pt>
                <c:pt idx="2779">
                  <c:v>0.40364328400000005</c:v>
                </c:pt>
                <c:pt idx="2780">
                  <c:v>0.40359303300000005</c:v>
                </c:pt>
                <c:pt idx="2781">
                  <c:v>0.40355648500000013</c:v>
                </c:pt>
                <c:pt idx="2782">
                  <c:v>0.40356894600000015</c:v>
                </c:pt>
                <c:pt idx="2783">
                  <c:v>0.40364221500000008</c:v>
                </c:pt>
                <c:pt idx="2784">
                  <c:v>0.403763488</c:v>
                </c:pt>
                <c:pt idx="2785">
                  <c:v>0.40390234700000011</c:v>
                </c:pt>
                <c:pt idx="2786">
                  <c:v>0.404023458</c:v>
                </c:pt>
                <c:pt idx="2787">
                  <c:v>0.40410242300000015</c:v>
                </c:pt>
                <c:pt idx="2788">
                  <c:v>0.40413767900000008</c:v>
                </c:pt>
                <c:pt idx="2789">
                  <c:v>0.40415045800000005</c:v>
                </c:pt>
                <c:pt idx="2790">
                  <c:v>0.40417497900000027</c:v>
                </c:pt>
                <c:pt idx="2791">
                  <c:v>0.40424312999999995</c:v>
                </c:pt>
                <c:pt idx="2792">
                  <c:v>0.40437344100000011</c:v>
                </c:pt>
                <c:pt idx="2793">
                  <c:v>0.40456512900000002</c:v>
                </c:pt>
                <c:pt idx="2794">
                  <c:v>0.40479804000000003</c:v>
                </c:pt>
                <c:pt idx="2795">
                  <c:v>0.40503814900000001</c:v>
                </c:pt>
                <c:pt idx="2796">
                  <c:v>0.40524783800000003</c:v>
                </c:pt>
                <c:pt idx="2797">
                  <c:v>0.40539626400000012</c:v>
                </c:pt>
                <c:pt idx="2798">
                  <c:v>0.40546376800000011</c:v>
                </c:pt>
                <c:pt idx="2799">
                  <c:v>0.40543796600000015</c:v>
                </c:pt>
                <c:pt idx="2800">
                  <c:v>0.40530733600000002</c:v>
                </c:pt>
                <c:pt idx="2801">
                  <c:v>0.40506091000000011</c:v>
                </c:pt>
                <c:pt idx="2802">
                  <c:v>0.40469841600000001</c:v>
                </c:pt>
                <c:pt idx="2803">
                  <c:v>0.40424286300000012</c:v>
                </c:pt>
                <c:pt idx="2804">
                  <c:v>0.40374266600000008</c:v>
                </c:pt>
                <c:pt idx="2805">
                  <c:v>0.40325773300000001</c:v>
                </c:pt>
                <c:pt idx="2806">
                  <c:v>0.40284160700000016</c:v>
                </c:pt>
                <c:pt idx="2807">
                  <c:v>0.40253038200000002</c:v>
                </c:pt>
                <c:pt idx="2808">
                  <c:v>0.40234218800000016</c:v>
                </c:pt>
                <c:pt idx="2809">
                  <c:v>0.40227943000000005</c:v>
                </c:pt>
                <c:pt idx="2810">
                  <c:v>0.40233042900000016</c:v>
                </c:pt>
                <c:pt idx="2811">
                  <c:v>0.40246749700000012</c:v>
                </c:pt>
                <c:pt idx="2812">
                  <c:v>0.402647478</c:v>
                </c:pt>
                <c:pt idx="2813">
                  <c:v>0.40281729400000016</c:v>
                </c:pt>
                <c:pt idx="2814">
                  <c:v>0.40293049800000008</c:v>
                </c:pt>
                <c:pt idx="2815">
                  <c:v>0.40296649300000026</c:v>
                </c:pt>
                <c:pt idx="2816">
                  <c:v>0.40293750300000014</c:v>
                </c:pt>
                <c:pt idx="2817">
                  <c:v>0.40287809500000027</c:v>
                </c:pt>
                <c:pt idx="2818">
                  <c:v>0.40282716600000013</c:v>
                </c:pt>
                <c:pt idx="2819">
                  <c:v>0.40281272500000026</c:v>
                </c:pt>
                <c:pt idx="2820">
                  <c:v>0.40284537600000014</c:v>
                </c:pt>
                <c:pt idx="2821">
                  <c:v>0.40291565400000001</c:v>
                </c:pt>
                <c:pt idx="2822">
                  <c:v>0.40299501800000004</c:v>
                </c:pt>
                <c:pt idx="2823">
                  <c:v>0.40304186300000011</c:v>
                </c:pt>
                <c:pt idx="2824">
                  <c:v>0.40301470300000025</c:v>
                </c:pt>
                <c:pt idx="2825">
                  <c:v>0.40289173700000008</c:v>
                </c:pt>
                <c:pt idx="2826">
                  <c:v>0.40268411600000015</c:v>
                </c:pt>
                <c:pt idx="2827">
                  <c:v>0.40243101000000003</c:v>
                </c:pt>
                <c:pt idx="2828">
                  <c:v>0.402183346</c:v>
                </c:pt>
                <c:pt idx="2829">
                  <c:v>0.40198458500000023</c:v>
                </c:pt>
                <c:pt idx="2830">
                  <c:v>0.40186387400000012</c:v>
                </c:pt>
                <c:pt idx="2831">
                  <c:v>0.40183469100000013</c:v>
                </c:pt>
                <c:pt idx="2832">
                  <c:v>0.40189715200000004</c:v>
                </c:pt>
                <c:pt idx="2833">
                  <c:v>0.40203927700000008</c:v>
                </c:pt>
                <c:pt idx="2834">
                  <c:v>0.40223679800000001</c:v>
                </c:pt>
                <c:pt idx="2835">
                  <c:v>0.40245523500000002</c:v>
                </c:pt>
                <c:pt idx="2836">
                  <c:v>0.402658346</c:v>
                </c:pt>
                <c:pt idx="2837">
                  <c:v>0.40282086300000036</c:v>
                </c:pt>
                <c:pt idx="2838">
                  <c:v>0.40294027200000015</c:v>
                </c:pt>
                <c:pt idx="2839">
                  <c:v>0.40303615700000001</c:v>
                </c:pt>
                <c:pt idx="2840">
                  <c:v>0.403139939</c:v>
                </c:pt>
                <c:pt idx="2841">
                  <c:v>0.40327876600000012</c:v>
                </c:pt>
                <c:pt idx="2842">
                  <c:v>0.40346238900000025</c:v>
                </c:pt>
                <c:pt idx="2843">
                  <c:v>0.40367442600000014</c:v>
                </c:pt>
                <c:pt idx="2844">
                  <c:v>0.40387001800000011</c:v>
                </c:pt>
                <c:pt idx="2845">
                  <c:v>0.40398627200000026</c:v>
                </c:pt>
                <c:pt idx="2846">
                  <c:v>0.40397222700000013</c:v>
                </c:pt>
                <c:pt idx="2847">
                  <c:v>0.40382004200000016</c:v>
                </c:pt>
                <c:pt idx="2848">
                  <c:v>0.40356994800000001</c:v>
                </c:pt>
                <c:pt idx="2849">
                  <c:v>0.40328170300000016</c:v>
                </c:pt>
                <c:pt idx="2850">
                  <c:v>0.40300365900000001</c:v>
                </c:pt>
                <c:pt idx="2851">
                  <c:v>0.40275923599999996</c:v>
                </c:pt>
                <c:pt idx="2852">
                  <c:v>0.402553145</c:v>
                </c:pt>
                <c:pt idx="2853">
                  <c:v>0.40238193200000011</c:v>
                </c:pt>
                <c:pt idx="2854">
                  <c:v>0.40224432500000001</c:v>
                </c:pt>
                <c:pt idx="2855">
                  <c:v>0.40214488500000012</c:v>
                </c:pt>
                <c:pt idx="2856">
                  <c:v>0.40209331000000004</c:v>
                </c:pt>
                <c:pt idx="2857">
                  <c:v>0.40209877000000016</c:v>
                </c:pt>
                <c:pt idx="2858">
                  <c:v>0.40216353300000002</c:v>
                </c:pt>
                <c:pt idx="2859">
                  <c:v>0.40227696600000012</c:v>
                </c:pt>
                <c:pt idx="2860">
                  <c:v>0.40241371700000012</c:v>
                </c:pt>
                <c:pt idx="2861">
                  <c:v>0.40253698100000013</c:v>
                </c:pt>
                <c:pt idx="2862">
                  <c:v>0.40260830900000011</c:v>
                </c:pt>
                <c:pt idx="2863">
                  <c:v>0.40260290900000012</c:v>
                </c:pt>
                <c:pt idx="2864">
                  <c:v>0.40252188300000014</c:v>
                </c:pt>
                <c:pt idx="2865">
                  <c:v>0.40239149400000002</c:v>
                </c:pt>
                <c:pt idx="2866">
                  <c:v>0.40225072000000001</c:v>
                </c:pt>
                <c:pt idx="2867">
                  <c:v>0.402133564</c:v>
                </c:pt>
                <c:pt idx="2868">
                  <c:v>0.402058252</c:v>
                </c:pt>
                <c:pt idx="2869">
                  <c:v>0.40202389700000013</c:v>
                </c:pt>
                <c:pt idx="2870">
                  <c:v>0.40201371100000011</c:v>
                </c:pt>
                <c:pt idx="2871">
                  <c:v>0.40200289200000011</c:v>
                </c:pt>
                <c:pt idx="2872">
                  <c:v>0.40196817500000026</c:v>
                </c:pt>
                <c:pt idx="2873">
                  <c:v>0.40189841600000015</c:v>
                </c:pt>
                <c:pt idx="2874">
                  <c:v>0.40179988800000005</c:v>
                </c:pt>
                <c:pt idx="2875">
                  <c:v>0.40169323199999996</c:v>
                </c:pt>
                <c:pt idx="2876">
                  <c:v>0.401606456</c:v>
                </c:pt>
                <c:pt idx="2877">
                  <c:v>0.40156558500000011</c:v>
                </c:pt>
                <c:pt idx="2878">
                  <c:v>0.40159069300000011</c:v>
                </c:pt>
                <c:pt idx="2879">
                  <c:v>0.401693831</c:v>
                </c:pt>
                <c:pt idx="2880">
                  <c:v>0.40187974700000012</c:v>
                </c:pt>
                <c:pt idx="2881">
                  <c:v>0.40214448600000002</c:v>
                </c:pt>
                <c:pt idx="2882">
                  <c:v>0.40247409500000025</c:v>
                </c:pt>
                <c:pt idx="2883">
                  <c:v>0.40284120700000015</c:v>
                </c:pt>
                <c:pt idx="2884">
                  <c:v>0.40320278800000015</c:v>
                </c:pt>
                <c:pt idx="2885">
                  <c:v>0.40350267100000026</c:v>
                </c:pt>
                <c:pt idx="2886">
                  <c:v>0.40368438400000012</c:v>
                </c:pt>
                <c:pt idx="2887">
                  <c:v>0.40371522800000004</c:v>
                </c:pt>
                <c:pt idx="2888">
                  <c:v>0.40360592900000014</c:v>
                </c:pt>
                <c:pt idx="2889">
                  <c:v>0.40340878700000027</c:v>
                </c:pt>
                <c:pt idx="2890">
                  <c:v>0.40319060400000001</c:v>
                </c:pt>
                <c:pt idx="2891">
                  <c:v>0.40300255800000001</c:v>
                </c:pt>
                <c:pt idx="2892">
                  <c:v>0.40286635500000012</c:v>
                </c:pt>
                <c:pt idx="2893">
                  <c:v>0.40277697600000012</c:v>
                </c:pt>
                <c:pt idx="2894">
                  <c:v>0.40271372300000002</c:v>
                </c:pt>
                <c:pt idx="2895">
                  <c:v>0.40265267800000015</c:v>
                </c:pt>
                <c:pt idx="2896">
                  <c:v>0.40257721000000002</c:v>
                </c:pt>
                <c:pt idx="2897">
                  <c:v>0.40248519200000016</c:v>
                </c:pt>
                <c:pt idx="2898">
                  <c:v>0.40239039500000012</c:v>
                </c:pt>
                <c:pt idx="2899">
                  <c:v>0.40231760300000013</c:v>
                </c:pt>
                <c:pt idx="2900">
                  <c:v>0.40229282100000002</c:v>
                </c:pt>
                <c:pt idx="2901">
                  <c:v>0.40233312700000001</c:v>
                </c:pt>
                <c:pt idx="2902">
                  <c:v>0.40243797400000014</c:v>
                </c:pt>
                <c:pt idx="2903">
                  <c:v>0.40258544300000015</c:v>
                </c:pt>
                <c:pt idx="2904">
                  <c:v>0.40273479500000015</c:v>
                </c:pt>
                <c:pt idx="2905">
                  <c:v>0.40283670400000016</c:v>
                </c:pt>
                <c:pt idx="2906">
                  <c:v>0.40285067900000027</c:v>
                </c:pt>
                <c:pt idx="2907">
                  <c:v>0.402759637</c:v>
                </c:pt>
                <c:pt idx="2908">
                  <c:v>0.40257541000000002</c:v>
                </c:pt>
                <c:pt idx="2909">
                  <c:v>0.40233019500000011</c:v>
                </c:pt>
                <c:pt idx="2910">
                  <c:v>0.40206357900000012</c:v>
                </c:pt>
                <c:pt idx="2911">
                  <c:v>0.40181183200000015</c:v>
                </c:pt>
                <c:pt idx="2912">
                  <c:v>0.40160183400000005</c:v>
                </c:pt>
                <c:pt idx="2913">
                  <c:v>0.40144971200000001</c:v>
                </c:pt>
                <c:pt idx="2914">
                  <c:v>0.40136115700000002</c:v>
                </c:pt>
                <c:pt idx="2915">
                  <c:v>0.40133323800000004</c:v>
                </c:pt>
                <c:pt idx="2916">
                  <c:v>0.40135640400000011</c:v>
                </c:pt>
                <c:pt idx="2917">
                  <c:v>0.40141763200000002</c:v>
                </c:pt>
                <c:pt idx="2918">
                  <c:v>0.40150297300000026</c:v>
                </c:pt>
                <c:pt idx="2919">
                  <c:v>0.401601135</c:v>
                </c:pt>
                <c:pt idx="2920">
                  <c:v>0.40170434200000005</c:v>
                </c:pt>
                <c:pt idx="2921">
                  <c:v>0.40180933700000016</c:v>
                </c:pt>
                <c:pt idx="2922">
                  <c:v>0.401915456</c:v>
                </c:pt>
                <c:pt idx="2923">
                  <c:v>0.40202130000000008</c:v>
                </c:pt>
                <c:pt idx="2924">
                  <c:v>0.40212127800000008</c:v>
                </c:pt>
                <c:pt idx="2925">
                  <c:v>0.40220299400000015</c:v>
                </c:pt>
                <c:pt idx="2926">
                  <c:v>0.40224852100000008</c:v>
                </c:pt>
                <c:pt idx="2927">
                  <c:v>0.40223926200000004</c:v>
                </c:pt>
                <c:pt idx="2928">
                  <c:v>0.40216459800000015</c:v>
                </c:pt>
                <c:pt idx="2929">
                  <c:v>0.40202809100000025</c:v>
                </c:pt>
                <c:pt idx="2930">
                  <c:v>0.40184939900000011</c:v>
                </c:pt>
                <c:pt idx="2931">
                  <c:v>0.40165860600000008</c:v>
                </c:pt>
                <c:pt idx="2932">
                  <c:v>0.40148824400000016</c:v>
                </c:pt>
                <c:pt idx="2933">
                  <c:v>0.40136401500000013</c:v>
                </c:pt>
                <c:pt idx="2934">
                  <c:v>0.40129980300000001</c:v>
                </c:pt>
                <c:pt idx="2935">
                  <c:v>0.40129488500000016</c:v>
                </c:pt>
                <c:pt idx="2936">
                  <c:v>0.40133363600000005</c:v>
                </c:pt>
                <c:pt idx="2937">
                  <c:v>0.40139044000000001</c:v>
                </c:pt>
                <c:pt idx="2938">
                  <c:v>0.40143608200000008</c:v>
                </c:pt>
                <c:pt idx="2939">
                  <c:v>0.401447418</c:v>
                </c:pt>
                <c:pt idx="2940">
                  <c:v>0.40141570400000015</c:v>
                </c:pt>
                <c:pt idx="2941">
                  <c:v>0.40134736300000012</c:v>
                </c:pt>
                <c:pt idx="2942">
                  <c:v>0.40126078900000012</c:v>
                </c:pt>
                <c:pt idx="2943">
                  <c:v>0.40117822000000014</c:v>
                </c:pt>
                <c:pt idx="2944">
                  <c:v>0.401119218</c:v>
                </c:pt>
                <c:pt idx="2945">
                  <c:v>0.40109619700000015</c:v>
                </c:pt>
                <c:pt idx="2946">
                  <c:v>0.401113836</c:v>
                </c:pt>
                <c:pt idx="2947">
                  <c:v>0.40117057800000011</c:v>
                </c:pt>
                <c:pt idx="2948">
                  <c:v>0.40126228500000011</c:v>
                </c:pt>
                <c:pt idx="2949">
                  <c:v>0.40138405800000015</c:v>
                </c:pt>
                <c:pt idx="2950">
                  <c:v>0.40153073700000008</c:v>
                </c:pt>
                <c:pt idx="2951">
                  <c:v>0.40169393000000003</c:v>
                </c:pt>
                <c:pt idx="2952">
                  <c:v>0.40185931500000011</c:v>
                </c:pt>
                <c:pt idx="2953">
                  <c:v>0.40200492300000013</c:v>
                </c:pt>
                <c:pt idx="2954">
                  <c:v>0.40210552900000002</c:v>
                </c:pt>
                <c:pt idx="2955">
                  <c:v>0.40214285400000005</c:v>
                </c:pt>
                <c:pt idx="2956">
                  <c:v>0.40211821400000008</c:v>
                </c:pt>
                <c:pt idx="2957">
                  <c:v>0.40205545600000003</c:v>
                </c:pt>
                <c:pt idx="2958">
                  <c:v>0.40199350500000008</c:v>
                </c:pt>
                <c:pt idx="2959">
                  <c:v>0.40197090400000013</c:v>
                </c:pt>
                <c:pt idx="2960">
                  <c:v>0.40201404400000001</c:v>
                </c:pt>
                <c:pt idx="2961">
                  <c:v>0.40212980200000015</c:v>
                </c:pt>
                <c:pt idx="2962">
                  <c:v>0.40230221400000016</c:v>
                </c:pt>
                <c:pt idx="2963">
                  <c:v>0.402491657</c:v>
                </c:pt>
                <c:pt idx="2964">
                  <c:v>0.40264141000000003</c:v>
                </c:pt>
                <c:pt idx="2965">
                  <c:v>0.40269558500000002</c:v>
                </c:pt>
                <c:pt idx="2966">
                  <c:v>0.40262544300000008</c:v>
                </c:pt>
                <c:pt idx="2967">
                  <c:v>0.40244477200000012</c:v>
                </c:pt>
                <c:pt idx="2968">
                  <c:v>0.40220086300000013</c:v>
                </c:pt>
                <c:pt idx="2969">
                  <c:v>0.40194860400000015</c:v>
                </c:pt>
                <c:pt idx="2970">
                  <c:v>0.40172849300000013</c:v>
                </c:pt>
                <c:pt idx="2971">
                  <c:v>0.40155976600000015</c:v>
                </c:pt>
                <c:pt idx="2972">
                  <c:v>0.40144419300000012</c:v>
                </c:pt>
                <c:pt idx="2973">
                  <c:v>0.40137378700000026</c:v>
                </c:pt>
                <c:pt idx="2974">
                  <c:v>0.40133812300000016</c:v>
                </c:pt>
                <c:pt idx="2975">
                  <c:v>0.40132768700000027</c:v>
                </c:pt>
                <c:pt idx="2976">
                  <c:v>0.40133576300000012</c:v>
                </c:pt>
                <c:pt idx="2977">
                  <c:v>0.40135670300000026</c:v>
                </c:pt>
                <c:pt idx="2978">
                  <c:v>0.40138429100000023</c:v>
                </c:pt>
                <c:pt idx="2979">
                  <c:v>0.401409022</c:v>
                </c:pt>
                <c:pt idx="2980">
                  <c:v>0.40142029100000026</c:v>
                </c:pt>
                <c:pt idx="2981">
                  <c:v>0.401409022</c:v>
                </c:pt>
                <c:pt idx="2982">
                  <c:v>0.40137255700000013</c:v>
                </c:pt>
                <c:pt idx="2983">
                  <c:v>0.40131868000000026</c:v>
                </c:pt>
                <c:pt idx="2984">
                  <c:v>0.40126494300000015</c:v>
                </c:pt>
                <c:pt idx="2985">
                  <c:v>0.40123497000000002</c:v>
                </c:pt>
                <c:pt idx="2986">
                  <c:v>0.40125135199999995</c:v>
                </c:pt>
                <c:pt idx="2987">
                  <c:v>0.401331243</c:v>
                </c:pt>
                <c:pt idx="2988">
                  <c:v>0.40148262500000026</c:v>
                </c:pt>
                <c:pt idx="2989">
                  <c:v>0.40170387600000002</c:v>
                </c:pt>
                <c:pt idx="2990">
                  <c:v>0.40198371900000013</c:v>
                </c:pt>
                <c:pt idx="2991">
                  <c:v>0.40230068200000013</c:v>
                </c:pt>
                <c:pt idx="2992">
                  <c:v>0.40262200900000011</c:v>
                </c:pt>
                <c:pt idx="2993">
                  <c:v>0.40290444600000008</c:v>
                </c:pt>
                <c:pt idx="2994">
                  <c:v>0.40310262800000002</c:v>
                </c:pt>
                <c:pt idx="2995">
                  <c:v>0.40318513</c:v>
                </c:pt>
                <c:pt idx="2996">
                  <c:v>0.403149117</c:v>
                </c:pt>
                <c:pt idx="2997">
                  <c:v>0.40302184300000016</c:v>
                </c:pt>
                <c:pt idx="2998">
                  <c:v>0.40284517600000008</c:v>
                </c:pt>
                <c:pt idx="2999">
                  <c:v>0.40265681200000014</c:v>
                </c:pt>
                <c:pt idx="3000">
                  <c:v>0.40247962700000012</c:v>
                </c:pt>
                <c:pt idx="3001">
                  <c:v>0.40231980200000012</c:v>
                </c:pt>
                <c:pt idx="3002">
                  <c:v>0.40217222400000002</c:v>
                </c:pt>
                <c:pt idx="3003">
                  <c:v>0.40202642700000013</c:v>
                </c:pt>
                <c:pt idx="3004">
                  <c:v>0.40187295800000011</c:v>
                </c:pt>
                <c:pt idx="3005">
                  <c:v>0.40170863300000015</c:v>
                </c:pt>
                <c:pt idx="3006">
                  <c:v>0.40153831800000001</c:v>
                </c:pt>
                <c:pt idx="3007">
                  <c:v>0.40137362100000012</c:v>
                </c:pt>
                <c:pt idx="3008">
                  <c:v>0.40122792600000001</c:v>
                </c:pt>
                <c:pt idx="3009">
                  <c:v>0.40111220800000008</c:v>
                </c:pt>
                <c:pt idx="3010">
                  <c:v>0.40103079600000002</c:v>
                </c:pt>
                <c:pt idx="3011">
                  <c:v>0.40098074750000012</c:v>
                </c:pt>
                <c:pt idx="3012">
                  <c:v>0.40095355030000002</c:v>
                </c:pt>
                <c:pt idx="3013">
                  <c:v>0.40093817580000013</c:v>
                </c:pt>
                <c:pt idx="3014">
                  <c:v>0.40092585660000002</c:v>
                </c:pt>
                <c:pt idx="3015">
                  <c:v>0.40091323900000014</c:v>
                </c:pt>
                <c:pt idx="3016">
                  <c:v>0.40090274670000015</c:v>
                </c:pt>
                <c:pt idx="3017">
                  <c:v>0.40090092060000015</c:v>
                </c:pt>
                <c:pt idx="3018">
                  <c:v>0.40091476640000012</c:v>
                </c:pt>
                <c:pt idx="3019">
                  <c:v>0.40094803800000001</c:v>
                </c:pt>
                <c:pt idx="3020">
                  <c:v>0.40099984310000014</c:v>
                </c:pt>
                <c:pt idx="3021">
                  <c:v>0.40106414300000015</c:v>
                </c:pt>
                <c:pt idx="3022">
                  <c:v>0.40113303700000003</c:v>
                </c:pt>
                <c:pt idx="3023">
                  <c:v>0.40119911799999997</c:v>
                </c:pt>
                <c:pt idx="3024">
                  <c:v>0.40125713399999996</c:v>
                </c:pt>
                <c:pt idx="3025">
                  <c:v>0.40130495500000013</c:v>
                </c:pt>
                <c:pt idx="3026">
                  <c:v>0.40134234400000002</c:v>
                </c:pt>
                <c:pt idx="3027">
                  <c:v>0.40136860200000013</c:v>
                </c:pt>
                <c:pt idx="3028">
                  <c:v>0.40138189800000013</c:v>
                </c:pt>
                <c:pt idx="3029">
                  <c:v>0.40137930500000013</c:v>
                </c:pt>
                <c:pt idx="3030">
                  <c:v>0.40135976100000026</c:v>
                </c:pt>
                <c:pt idx="3031">
                  <c:v>0.4013244630000003</c:v>
                </c:pt>
                <c:pt idx="3032">
                  <c:v>0.40127983100000014</c:v>
                </c:pt>
                <c:pt idx="3033">
                  <c:v>0.40123610000000004</c:v>
                </c:pt>
                <c:pt idx="3034">
                  <c:v>0.40120583000000004</c:v>
                </c:pt>
                <c:pt idx="3035">
                  <c:v>0.40120114500000004</c:v>
                </c:pt>
                <c:pt idx="3036">
                  <c:v>0.40123204599999995</c:v>
                </c:pt>
                <c:pt idx="3037">
                  <c:v>0.40130618400000012</c:v>
                </c:pt>
                <c:pt idx="3038">
                  <c:v>0.40142820300000026</c:v>
                </c:pt>
                <c:pt idx="3039">
                  <c:v>0.40160073600000001</c:v>
                </c:pt>
                <c:pt idx="3040">
                  <c:v>0.40182374400000015</c:v>
                </c:pt>
                <c:pt idx="3041">
                  <c:v>0.402092544</c:v>
                </c:pt>
                <c:pt idx="3042">
                  <c:v>0.40239402600000002</c:v>
                </c:pt>
                <c:pt idx="3043">
                  <c:v>0.40270188600000001</c:v>
                </c:pt>
                <c:pt idx="3044">
                  <c:v>0.40297496700000029</c:v>
                </c:pt>
                <c:pt idx="3045">
                  <c:v>0.40316206700000012</c:v>
                </c:pt>
                <c:pt idx="3046">
                  <c:v>0.40321800900000015</c:v>
                </c:pt>
                <c:pt idx="3047">
                  <c:v>0.40312291800000011</c:v>
                </c:pt>
                <c:pt idx="3048">
                  <c:v>0.40289280500000013</c:v>
                </c:pt>
                <c:pt idx="3049">
                  <c:v>0.40257201000000015</c:v>
                </c:pt>
                <c:pt idx="3050">
                  <c:v>0.40221385100000001</c:v>
                </c:pt>
                <c:pt idx="3051">
                  <c:v>0.40186334100000015</c:v>
                </c:pt>
                <c:pt idx="3052">
                  <c:v>0.40155045500000008</c:v>
                </c:pt>
                <c:pt idx="3053">
                  <c:v>0.401290598</c:v>
                </c:pt>
                <c:pt idx="3054">
                  <c:v>0.40108822500000013</c:v>
                </c:pt>
                <c:pt idx="3055">
                  <c:v>0.40094136350000015</c:v>
                </c:pt>
                <c:pt idx="3056">
                  <c:v>0.40084424710000011</c:v>
                </c:pt>
                <c:pt idx="3057">
                  <c:v>0.40078897500000027</c:v>
                </c:pt>
                <c:pt idx="3058">
                  <c:v>0.40076716690000008</c:v>
                </c:pt>
                <c:pt idx="3059">
                  <c:v>0.40077015430000001</c:v>
                </c:pt>
                <c:pt idx="3060">
                  <c:v>0.40079126550000005</c:v>
                </c:pt>
                <c:pt idx="3061">
                  <c:v>0.40082509190000026</c:v>
                </c:pt>
                <c:pt idx="3062">
                  <c:v>0.40086828340000025</c:v>
                </c:pt>
                <c:pt idx="3063">
                  <c:v>0.40091835250000002</c:v>
                </c:pt>
                <c:pt idx="3064">
                  <c:v>0.40097271110000027</c:v>
                </c:pt>
                <c:pt idx="3065">
                  <c:v>0.40102737500000013</c:v>
                </c:pt>
                <c:pt idx="3066">
                  <c:v>0.40107640000000011</c:v>
                </c:pt>
                <c:pt idx="3067">
                  <c:v>0.40111240800000014</c:v>
                </c:pt>
                <c:pt idx="3068">
                  <c:v>0.40112868500000026</c:v>
                </c:pt>
                <c:pt idx="3069">
                  <c:v>0.40112154300000002</c:v>
                </c:pt>
                <c:pt idx="3070">
                  <c:v>0.40109304199999996</c:v>
                </c:pt>
                <c:pt idx="3071">
                  <c:v>0.40105102300000001</c:v>
                </c:pt>
                <c:pt idx="3072">
                  <c:v>0.40100837800000011</c:v>
                </c:pt>
                <c:pt idx="3073">
                  <c:v>0.40097825690000011</c:v>
                </c:pt>
                <c:pt idx="3074">
                  <c:v>0.40097071860000011</c:v>
                </c:pt>
                <c:pt idx="3075">
                  <c:v>0.40098835250000014</c:v>
                </c:pt>
                <c:pt idx="3076">
                  <c:v>0.40102594700000016</c:v>
                </c:pt>
                <c:pt idx="3077">
                  <c:v>0.40107178300000013</c:v>
                </c:pt>
                <c:pt idx="3078">
                  <c:v>0.40111260700000012</c:v>
                </c:pt>
                <c:pt idx="3079">
                  <c:v>0.40113891700000015</c:v>
                </c:pt>
                <c:pt idx="3080">
                  <c:v>0.40114994700000001</c:v>
                </c:pt>
                <c:pt idx="3081">
                  <c:v>0.40115419900000016</c:v>
                </c:pt>
                <c:pt idx="3082">
                  <c:v>0.40116682400000014</c:v>
                </c:pt>
                <c:pt idx="3083">
                  <c:v>0.401203172</c:v>
                </c:pt>
                <c:pt idx="3084">
                  <c:v>0.40127338400000001</c:v>
                </c:pt>
                <c:pt idx="3085">
                  <c:v>0.40137697800000022</c:v>
                </c:pt>
                <c:pt idx="3086">
                  <c:v>0.40150061300000012</c:v>
                </c:pt>
                <c:pt idx="3087">
                  <c:v>0.40161919400000001</c:v>
                </c:pt>
                <c:pt idx="3088">
                  <c:v>0.40170218000000002</c:v>
                </c:pt>
                <c:pt idx="3089">
                  <c:v>0.40172406800000016</c:v>
                </c:pt>
                <c:pt idx="3090">
                  <c:v>0.40167620100000012</c:v>
                </c:pt>
                <c:pt idx="3091">
                  <c:v>0.40157123900000002</c:v>
                </c:pt>
                <c:pt idx="3092">
                  <c:v>0.40143924000000003</c:v>
                </c:pt>
                <c:pt idx="3093">
                  <c:v>0.401315058</c:v>
                </c:pt>
                <c:pt idx="3094">
                  <c:v>0.40122805900000008</c:v>
                </c:pt>
                <c:pt idx="3095">
                  <c:v>0.40119486500000012</c:v>
                </c:pt>
                <c:pt idx="3096">
                  <c:v>0.40121819000000014</c:v>
                </c:pt>
                <c:pt idx="3097">
                  <c:v>0.40128684300000012</c:v>
                </c:pt>
                <c:pt idx="3098">
                  <c:v>0.40137913900000011</c:v>
                </c:pt>
                <c:pt idx="3099">
                  <c:v>0.40146696600000026</c:v>
                </c:pt>
                <c:pt idx="3100">
                  <c:v>0.40152362100000011</c:v>
                </c:pt>
                <c:pt idx="3101">
                  <c:v>0.401530936</c:v>
                </c:pt>
                <c:pt idx="3102">
                  <c:v>0.40148498600000027</c:v>
                </c:pt>
                <c:pt idx="3103">
                  <c:v>0.40139529300000015</c:v>
                </c:pt>
                <c:pt idx="3104">
                  <c:v>0.40128069500000013</c:v>
                </c:pt>
                <c:pt idx="3105">
                  <c:v>0.40116223900000014</c:v>
                </c:pt>
                <c:pt idx="3106">
                  <c:v>0.40105776600000015</c:v>
                </c:pt>
                <c:pt idx="3107">
                  <c:v>0.40097878820000027</c:v>
                </c:pt>
                <c:pt idx="3108">
                  <c:v>0.40092970840000008</c:v>
                </c:pt>
                <c:pt idx="3109">
                  <c:v>0.40090895580000013</c:v>
                </c:pt>
                <c:pt idx="3110">
                  <c:v>0.40091094800000016</c:v>
                </c:pt>
                <c:pt idx="3111">
                  <c:v>0.40092834700000013</c:v>
                </c:pt>
                <c:pt idx="3112">
                  <c:v>0.40095291940000011</c:v>
                </c:pt>
                <c:pt idx="3113">
                  <c:v>0.40097755950000002</c:v>
                </c:pt>
                <c:pt idx="3114">
                  <c:v>0.4009964225</c:v>
                </c:pt>
                <c:pt idx="3115">
                  <c:v>0.40100542300000008</c:v>
                </c:pt>
                <c:pt idx="3116">
                  <c:v>0.40100369600000002</c:v>
                </c:pt>
                <c:pt idx="3117">
                  <c:v>0.40099266970000025</c:v>
                </c:pt>
                <c:pt idx="3118">
                  <c:v>0.40097696180000036</c:v>
                </c:pt>
                <c:pt idx="3119">
                  <c:v>0.400963446</c:v>
                </c:pt>
                <c:pt idx="3120">
                  <c:v>0.40096022490000011</c:v>
                </c:pt>
                <c:pt idx="3121">
                  <c:v>0.40097506890000012</c:v>
                </c:pt>
                <c:pt idx="3122">
                  <c:v>0.40101372500000015</c:v>
                </c:pt>
                <c:pt idx="3123">
                  <c:v>0.40107929000000014</c:v>
                </c:pt>
                <c:pt idx="3124">
                  <c:v>0.40117094400000008</c:v>
                </c:pt>
                <c:pt idx="3125">
                  <c:v>0.40128358600000008</c:v>
                </c:pt>
                <c:pt idx="3126">
                  <c:v>0.40140792500000011</c:v>
                </c:pt>
                <c:pt idx="3127">
                  <c:v>0.40153023800000004</c:v>
                </c:pt>
                <c:pt idx="3128">
                  <c:v>0.40163389400000005</c:v>
                </c:pt>
                <c:pt idx="3129">
                  <c:v>0.401701747</c:v>
                </c:pt>
                <c:pt idx="3130">
                  <c:v>0.40172014300000014</c:v>
                </c:pt>
                <c:pt idx="3131">
                  <c:v>0.40168332000000001</c:v>
                </c:pt>
                <c:pt idx="3132">
                  <c:v>0.40159681200000008</c:v>
                </c:pt>
                <c:pt idx="3133">
                  <c:v>0.40147561000000015</c:v>
                </c:pt>
                <c:pt idx="3134">
                  <c:v>0.40134134700000001</c:v>
                </c:pt>
                <c:pt idx="3135">
                  <c:v>0.40121583100000002</c:v>
                </c:pt>
                <c:pt idx="3136">
                  <c:v>0.40111602900000015</c:v>
                </c:pt>
                <c:pt idx="3137">
                  <c:v>0.40105168800000002</c:v>
                </c:pt>
                <c:pt idx="3138">
                  <c:v>0.40102498400000025</c:v>
                </c:pt>
                <c:pt idx="3139">
                  <c:v>0.40103292200000001</c:v>
                </c:pt>
                <c:pt idx="3140">
                  <c:v>0.40107025500000015</c:v>
                </c:pt>
                <c:pt idx="3141">
                  <c:v>0.40113260500000014</c:v>
                </c:pt>
                <c:pt idx="3142">
                  <c:v>0.40121762500000002</c:v>
                </c:pt>
                <c:pt idx="3143">
                  <c:v>0.40132376500000022</c:v>
                </c:pt>
                <c:pt idx="3144">
                  <c:v>0.40144668700000014</c:v>
                </c:pt>
                <c:pt idx="3145">
                  <c:v>0.40157562800000002</c:v>
                </c:pt>
                <c:pt idx="3146">
                  <c:v>0.40169213400000003</c:v>
                </c:pt>
                <c:pt idx="3147">
                  <c:v>0.40177323800000003</c:v>
                </c:pt>
                <c:pt idx="3148">
                  <c:v>0.40180085300000012</c:v>
                </c:pt>
                <c:pt idx="3149">
                  <c:v>0.40177303800000003</c:v>
                </c:pt>
                <c:pt idx="3150">
                  <c:v>0.40170816700000012</c:v>
                </c:pt>
                <c:pt idx="3151">
                  <c:v>0.40163908200000004</c:v>
                </c:pt>
                <c:pt idx="3152">
                  <c:v>0.40160047000000015</c:v>
                </c:pt>
                <c:pt idx="3153">
                  <c:v>0.40161650000000015</c:v>
                </c:pt>
                <c:pt idx="3154">
                  <c:v>0.40169326500000002</c:v>
                </c:pt>
                <c:pt idx="3155">
                  <c:v>0.40181592500000013</c:v>
                </c:pt>
                <c:pt idx="3156">
                  <c:v>0.40195106700000011</c:v>
                </c:pt>
                <c:pt idx="3157">
                  <c:v>0.40205409100000011</c:v>
                </c:pt>
                <c:pt idx="3158">
                  <c:v>0.40208422100000013</c:v>
                </c:pt>
                <c:pt idx="3159">
                  <c:v>0.40202040200000011</c:v>
                </c:pt>
                <c:pt idx="3160">
                  <c:v>0.40187072900000026</c:v>
                </c:pt>
                <c:pt idx="3161">
                  <c:v>0.40166692100000012</c:v>
                </c:pt>
                <c:pt idx="3162">
                  <c:v>0.40144971200000001</c:v>
                </c:pt>
                <c:pt idx="3163">
                  <c:v>0.40125337900000002</c:v>
                </c:pt>
                <c:pt idx="3164">
                  <c:v>0.40109785800000003</c:v>
                </c:pt>
                <c:pt idx="3165">
                  <c:v>0.40098838560000022</c:v>
                </c:pt>
                <c:pt idx="3166">
                  <c:v>0.40091991310000014</c:v>
                </c:pt>
                <c:pt idx="3167">
                  <c:v>0.40088176290000027</c:v>
                </c:pt>
                <c:pt idx="3168">
                  <c:v>0.40086406700000027</c:v>
                </c:pt>
                <c:pt idx="3169">
                  <c:v>0.40085955180000016</c:v>
                </c:pt>
                <c:pt idx="3170">
                  <c:v>0.40086532860000001</c:v>
                </c:pt>
                <c:pt idx="3171">
                  <c:v>0.40088053450000011</c:v>
                </c:pt>
                <c:pt idx="3172">
                  <c:v>0.40090440690000012</c:v>
                </c:pt>
                <c:pt idx="3173">
                  <c:v>0.40093525370000005</c:v>
                </c:pt>
                <c:pt idx="3174">
                  <c:v>0.40096948990000025</c:v>
                </c:pt>
                <c:pt idx="3175">
                  <c:v>0.40100246700000025</c:v>
                </c:pt>
                <c:pt idx="3176">
                  <c:v>0.40103016500000016</c:v>
                </c:pt>
                <c:pt idx="3177">
                  <c:v>0.40104909700000002</c:v>
                </c:pt>
                <c:pt idx="3178">
                  <c:v>0.40105750000000001</c:v>
                </c:pt>
                <c:pt idx="3179">
                  <c:v>0.40105441100000011</c:v>
                </c:pt>
                <c:pt idx="3180">
                  <c:v>0.40104082700000016</c:v>
                </c:pt>
                <c:pt idx="3181">
                  <c:v>0.40101920500000016</c:v>
                </c:pt>
                <c:pt idx="3182">
                  <c:v>0.40099399810000008</c:v>
                </c:pt>
                <c:pt idx="3183">
                  <c:v>0.40097061900000025</c:v>
                </c:pt>
                <c:pt idx="3184">
                  <c:v>0.40095464610000014</c:v>
                </c:pt>
                <c:pt idx="3185">
                  <c:v>0.40094923340000005</c:v>
                </c:pt>
                <c:pt idx="3186">
                  <c:v>0.40095401520000012</c:v>
                </c:pt>
                <c:pt idx="3187">
                  <c:v>0.40096553810000002</c:v>
                </c:pt>
                <c:pt idx="3188">
                  <c:v>0.40097931960000011</c:v>
                </c:pt>
                <c:pt idx="3189">
                  <c:v>0.4009933007</c:v>
                </c:pt>
                <c:pt idx="3190">
                  <c:v>0.40101083600000015</c:v>
                </c:pt>
                <c:pt idx="3191">
                  <c:v>0.40104179000000001</c:v>
                </c:pt>
                <c:pt idx="3192">
                  <c:v>0.40110001700000014</c:v>
                </c:pt>
                <c:pt idx="3193">
                  <c:v>0.40119832100000002</c:v>
                </c:pt>
                <c:pt idx="3194">
                  <c:v>0.40134231100000012</c:v>
                </c:pt>
                <c:pt idx="3195">
                  <c:v>0.40152535</c:v>
                </c:pt>
                <c:pt idx="3196">
                  <c:v>0.40172606400000016</c:v>
                </c:pt>
                <c:pt idx="3197">
                  <c:v>0.40191099600000013</c:v>
                </c:pt>
                <c:pt idx="3198">
                  <c:v>0.40204350500000002</c:v>
                </c:pt>
                <c:pt idx="3199">
                  <c:v>0.40209657200000015</c:v>
                </c:pt>
                <c:pt idx="3200">
                  <c:v>0.40206517700000011</c:v>
                </c:pt>
                <c:pt idx="3201">
                  <c:v>0.40196694300000013</c:v>
                </c:pt>
                <c:pt idx="3202">
                  <c:v>0.40183369300000016</c:v>
                </c:pt>
                <c:pt idx="3203">
                  <c:v>0.401696359</c:v>
                </c:pt>
                <c:pt idx="3204">
                  <c:v>0.40157522900000014</c:v>
                </c:pt>
                <c:pt idx="3205">
                  <c:v>0.40147664100000013</c:v>
                </c:pt>
                <c:pt idx="3206">
                  <c:v>0.40139635700000015</c:v>
                </c:pt>
                <c:pt idx="3207">
                  <c:v>0.40132579300000026</c:v>
                </c:pt>
                <c:pt idx="3208">
                  <c:v>0.40125813100000002</c:v>
                </c:pt>
                <c:pt idx="3209">
                  <c:v>0.40119177500000008</c:v>
                </c:pt>
                <c:pt idx="3210">
                  <c:v>0.401131077</c:v>
                </c:pt>
                <c:pt idx="3211">
                  <c:v>0.40108178100000025</c:v>
                </c:pt>
                <c:pt idx="3212">
                  <c:v>0.40104839900000011</c:v>
                </c:pt>
                <c:pt idx="3213">
                  <c:v>0.40103046400000014</c:v>
                </c:pt>
                <c:pt idx="3214">
                  <c:v>0.40102358900000012</c:v>
                </c:pt>
                <c:pt idx="3215">
                  <c:v>0.40102156300000025</c:v>
                </c:pt>
                <c:pt idx="3216">
                  <c:v>0.40101980300000012</c:v>
                </c:pt>
                <c:pt idx="3217">
                  <c:v>0.40101810900000012</c:v>
                </c:pt>
                <c:pt idx="3218">
                  <c:v>0.40102000200000015</c:v>
                </c:pt>
                <c:pt idx="3219">
                  <c:v>0.40103073</c:v>
                </c:pt>
                <c:pt idx="3220">
                  <c:v>0.40105364700000001</c:v>
                </c:pt>
                <c:pt idx="3221">
                  <c:v>0.40108739500000012</c:v>
                </c:pt>
                <c:pt idx="3222">
                  <c:v>0.40112569600000014</c:v>
                </c:pt>
                <c:pt idx="3223">
                  <c:v>0.40115931600000004</c:v>
                </c:pt>
                <c:pt idx="3224">
                  <c:v>0.40117895100000012</c:v>
                </c:pt>
                <c:pt idx="3225">
                  <c:v>0.40117941600000001</c:v>
                </c:pt>
                <c:pt idx="3226">
                  <c:v>0.40116107600000001</c:v>
                </c:pt>
                <c:pt idx="3227">
                  <c:v>0.401129018</c:v>
                </c:pt>
                <c:pt idx="3228">
                  <c:v>0.40109065000000005</c:v>
                </c:pt>
                <c:pt idx="3229">
                  <c:v>0.40105321600000005</c:v>
                </c:pt>
                <c:pt idx="3230">
                  <c:v>0.40102163000000002</c:v>
                </c:pt>
                <c:pt idx="3231">
                  <c:v>0.40099831540000008</c:v>
                </c:pt>
                <c:pt idx="3232">
                  <c:v>0.40098410170000026</c:v>
                </c:pt>
                <c:pt idx="3233">
                  <c:v>0.40097938600000016</c:v>
                </c:pt>
                <c:pt idx="3234">
                  <c:v>0.40098406850000012</c:v>
                </c:pt>
                <c:pt idx="3235">
                  <c:v>0.40099705350000003</c:v>
                </c:pt>
                <c:pt idx="3236">
                  <c:v>0.40101561800000002</c:v>
                </c:pt>
                <c:pt idx="3237">
                  <c:v>0.40103471500000015</c:v>
                </c:pt>
                <c:pt idx="3238">
                  <c:v>0.40104883100000011</c:v>
                </c:pt>
                <c:pt idx="3239">
                  <c:v>0.40105348100000016</c:v>
                </c:pt>
                <c:pt idx="3240">
                  <c:v>0.40104883100000011</c:v>
                </c:pt>
                <c:pt idx="3241">
                  <c:v>0.40104069400000014</c:v>
                </c:pt>
                <c:pt idx="3242">
                  <c:v>0.40103993000000004</c:v>
                </c:pt>
                <c:pt idx="3243">
                  <c:v>0.40106002500000015</c:v>
                </c:pt>
                <c:pt idx="3244">
                  <c:v>0.40111181000000001</c:v>
                </c:pt>
                <c:pt idx="3245">
                  <c:v>0.40119938400000005</c:v>
                </c:pt>
                <c:pt idx="3246">
                  <c:v>0.40131725100000015</c:v>
                </c:pt>
                <c:pt idx="3247">
                  <c:v>0.40144937900000011</c:v>
                </c:pt>
                <c:pt idx="3248">
                  <c:v>0.40157207000000011</c:v>
                </c:pt>
                <c:pt idx="3249">
                  <c:v>0.40165987000000014</c:v>
                </c:pt>
                <c:pt idx="3250">
                  <c:v>0.40169333199999996</c:v>
                </c:pt>
                <c:pt idx="3251">
                  <c:v>0.40166532500000002</c:v>
                </c:pt>
                <c:pt idx="3252">
                  <c:v>0.40158307700000012</c:v>
                </c:pt>
                <c:pt idx="3253">
                  <c:v>0.40146440600000011</c:v>
                </c:pt>
                <c:pt idx="3254">
                  <c:v>0.40133170900000015</c:v>
                </c:pt>
                <c:pt idx="3255">
                  <c:v>0.40120499900000012</c:v>
                </c:pt>
                <c:pt idx="3256">
                  <c:v>0.40109845600000005</c:v>
                </c:pt>
                <c:pt idx="3257">
                  <c:v>0.40101867400000013</c:v>
                </c:pt>
                <c:pt idx="3258">
                  <c:v>0.40096606950000013</c:v>
                </c:pt>
                <c:pt idx="3259">
                  <c:v>0.40093644910000015</c:v>
                </c:pt>
                <c:pt idx="3260">
                  <c:v>0.40092369840000008</c:v>
                </c:pt>
                <c:pt idx="3261">
                  <c:v>0.40092120800000008</c:v>
                </c:pt>
                <c:pt idx="3262">
                  <c:v>0.40092386440000011</c:v>
                </c:pt>
                <c:pt idx="3263">
                  <c:v>0.40092808130000029</c:v>
                </c:pt>
                <c:pt idx="3264">
                  <c:v>0.40093136870000001</c:v>
                </c:pt>
                <c:pt idx="3265">
                  <c:v>0.40093246440000002</c:v>
                </c:pt>
                <c:pt idx="3266">
                  <c:v>0.40093040570000016</c:v>
                </c:pt>
                <c:pt idx="3267">
                  <c:v>0.40092476090000023</c:v>
                </c:pt>
                <c:pt idx="3268">
                  <c:v>0.40091559650000008</c:v>
                </c:pt>
                <c:pt idx="3269">
                  <c:v>0.40090397530000027</c:v>
                </c:pt>
                <c:pt idx="3270">
                  <c:v>0.40089145790000008</c:v>
                </c:pt>
                <c:pt idx="3271">
                  <c:v>0.40088043490000025</c:v>
                </c:pt>
                <c:pt idx="3272">
                  <c:v>0.40087259950000026</c:v>
                </c:pt>
                <c:pt idx="3273">
                  <c:v>0.40086901380000012</c:v>
                </c:pt>
                <c:pt idx="3274">
                  <c:v>0.40086954500000016</c:v>
                </c:pt>
                <c:pt idx="3275">
                  <c:v>0.40087309750000011</c:v>
                </c:pt>
                <c:pt idx="3276">
                  <c:v>0.40087787850000012</c:v>
                </c:pt>
                <c:pt idx="3277">
                  <c:v>0.40088282540000025</c:v>
                </c:pt>
                <c:pt idx="3278">
                  <c:v>0.40088734090000011</c:v>
                </c:pt>
                <c:pt idx="3279">
                  <c:v>0.40089152430000002</c:v>
                </c:pt>
                <c:pt idx="3280">
                  <c:v>0.40089514330000015</c:v>
                </c:pt>
                <c:pt idx="3281">
                  <c:v>0.40089823120000012</c:v>
                </c:pt>
                <c:pt idx="3282">
                  <c:v>0.40089959250000001</c:v>
                </c:pt>
                <c:pt idx="3283">
                  <c:v>0.40089869600000011</c:v>
                </c:pt>
                <c:pt idx="3284">
                  <c:v>0.40089597340000016</c:v>
                </c:pt>
                <c:pt idx="3285">
                  <c:v>0.40089418040000002</c:v>
                </c:pt>
                <c:pt idx="3286">
                  <c:v>0.40089819800000015</c:v>
                </c:pt>
                <c:pt idx="3287">
                  <c:v>0.40091420200000011</c:v>
                </c:pt>
                <c:pt idx="3288">
                  <c:v>0.40094677610000012</c:v>
                </c:pt>
                <c:pt idx="3289">
                  <c:v>0.4009971531</c:v>
                </c:pt>
                <c:pt idx="3290">
                  <c:v>0.40106198400000015</c:v>
                </c:pt>
                <c:pt idx="3291">
                  <c:v>0.40113313700000003</c:v>
                </c:pt>
                <c:pt idx="3292">
                  <c:v>0.40120151000000004</c:v>
                </c:pt>
                <c:pt idx="3293">
                  <c:v>0.40126025800000004</c:v>
                </c:pt>
                <c:pt idx="3294">
                  <c:v>0.40130851100000026</c:v>
                </c:pt>
                <c:pt idx="3295">
                  <c:v>0.40135195000000001</c:v>
                </c:pt>
                <c:pt idx="3296">
                  <c:v>0.40140091100000025</c:v>
                </c:pt>
                <c:pt idx="3297">
                  <c:v>0.40146493800000016</c:v>
                </c:pt>
                <c:pt idx="3298">
                  <c:v>0.40154699700000013</c:v>
                </c:pt>
                <c:pt idx="3299">
                  <c:v>0.40163974799999996</c:v>
                </c:pt>
                <c:pt idx="3300">
                  <c:v>0.40172490000000011</c:v>
                </c:pt>
                <c:pt idx="3301">
                  <c:v>0.40177809500000011</c:v>
                </c:pt>
                <c:pt idx="3302">
                  <c:v>0.40177729700000014</c:v>
                </c:pt>
                <c:pt idx="3303">
                  <c:v>0.40171269200000015</c:v>
                </c:pt>
                <c:pt idx="3304">
                  <c:v>0.40159139100000002</c:v>
                </c:pt>
                <c:pt idx="3305">
                  <c:v>0.40143525100000005</c:v>
                </c:pt>
                <c:pt idx="3306">
                  <c:v>0.40127265300000015</c:v>
                </c:pt>
                <c:pt idx="3307">
                  <c:v>0.40112938300000012</c:v>
                </c:pt>
                <c:pt idx="3308">
                  <c:v>0.40102156300000025</c:v>
                </c:pt>
                <c:pt idx="3309">
                  <c:v>0.40095501140000001</c:v>
                </c:pt>
                <c:pt idx="3310">
                  <c:v>0.40092505970000014</c:v>
                </c:pt>
                <c:pt idx="3311">
                  <c:v>0.40092183890000016</c:v>
                </c:pt>
                <c:pt idx="3312">
                  <c:v>0.40093375940000003</c:v>
                </c:pt>
                <c:pt idx="3313">
                  <c:v>0.40095162430000014</c:v>
                </c:pt>
                <c:pt idx="3314">
                  <c:v>0.40096982190000013</c:v>
                </c:pt>
                <c:pt idx="3315">
                  <c:v>0.40098616070000026</c:v>
                </c:pt>
                <c:pt idx="3316">
                  <c:v>0.40099990960000015</c:v>
                </c:pt>
                <c:pt idx="3317">
                  <c:v>0.40101017200000011</c:v>
                </c:pt>
                <c:pt idx="3318">
                  <c:v>0.40101512</c:v>
                </c:pt>
                <c:pt idx="3319">
                  <c:v>0.40101256300000027</c:v>
                </c:pt>
                <c:pt idx="3320">
                  <c:v>0.40100120500000008</c:v>
                </c:pt>
                <c:pt idx="3321">
                  <c:v>0.40098171060000015</c:v>
                </c:pt>
                <c:pt idx="3322">
                  <c:v>0.40095693740000016</c:v>
                </c:pt>
                <c:pt idx="3323">
                  <c:v>0.40093057180000014</c:v>
                </c:pt>
                <c:pt idx="3324">
                  <c:v>0.40090656510000022</c:v>
                </c:pt>
                <c:pt idx="3325">
                  <c:v>0.40088740720000027</c:v>
                </c:pt>
                <c:pt idx="3326">
                  <c:v>0.40087459150000027</c:v>
                </c:pt>
                <c:pt idx="3327">
                  <c:v>0.40086848260000013</c:v>
                </c:pt>
                <c:pt idx="3328">
                  <c:v>0.40086974420000016</c:v>
                </c:pt>
                <c:pt idx="3329">
                  <c:v>0.40087890770000023</c:v>
                </c:pt>
                <c:pt idx="3330">
                  <c:v>0.40089597340000016</c:v>
                </c:pt>
                <c:pt idx="3331">
                  <c:v>0.40091991310000014</c:v>
                </c:pt>
                <c:pt idx="3332">
                  <c:v>0.40094763950000001</c:v>
                </c:pt>
                <c:pt idx="3333">
                  <c:v>0.40097393980000012</c:v>
                </c:pt>
                <c:pt idx="3334">
                  <c:v>0.40099333400000003</c:v>
                </c:pt>
                <c:pt idx="3335">
                  <c:v>0.40100123800000004</c:v>
                </c:pt>
                <c:pt idx="3336">
                  <c:v>0.40099665500000015</c:v>
                </c:pt>
                <c:pt idx="3337">
                  <c:v>0.40098214230000012</c:v>
                </c:pt>
                <c:pt idx="3338">
                  <c:v>0.4009638445</c:v>
                </c:pt>
                <c:pt idx="3339">
                  <c:v>0.40094823720000011</c:v>
                </c:pt>
                <c:pt idx="3340">
                  <c:v>0.40094076580000026</c:v>
                </c:pt>
                <c:pt idx="3341">
                  <c:v>0.40094332270000005</c:v>
                </c:pt>
                <c:pt idx="3342">
                  <c:v>0.40095454650000001</c:v>
                </c:pt>
                <c:pt idx="3343">
                  <c:v>0.40097124990000016</c:v>
                </c:pt>
                <c:pt idx="3344">
                  <c:v>0.40099107560000002</c:v>
                </c:pt>
                <c:pt idx="3345">
                  <c:v>0.401013958</c:v>
                </c:pt>
                <c:pt idx="3346">
                  <c:v>0.401043019</c:v>
                </c:pt>
                <c:pt idx="3347">
                  <c:v>0.40108301000000002</c:v>
                </c:pt>
                <c:pt idx="3348">
                  <c:v>0.40113911700000005</c:v>
                </c:pt>
                <c:pt idx="3349">
                  <c:v>0.40121290700000012</c:v>
                </c:pt>
                <c:pt idx="3350">
                  <c:v>0.40130133200000001</c:v>
                </c:pt>
                <c:pt idx="3351">
                  <c:v>0.40139575900000002</c:v>
                </c:pt>
                <c:pt idx="3352">
                  <c:v>0.40148312400000002</c:v>
                </c:pt>
                <c:pt idx="3353">
                  <c:v>0.40154949100000015</c:v>
                </c:pt>
                <c:pt idx="3354">
                  <c:v>0.40158331000000008</c:v>
                </c:pt>
                <c:pt idx="3355">
                  <c:v>0.40157878700000027</c:v>
                </c:pt>
                <c:pt idx="3356">
                  <c:v>0.40153715399999995</c:v>
                </c:pt>
                <c:pt idx="3357">
                  <c:v>0.40146580300000012</c:v>
                </c:pt>
                <c:pt idx="3358">
                  <c:v>0.40137604700000012</c:v>
                </c:pt>
                <c:pt idx="3359">
                  <c:v>0.40128022900000015</c:v>
                </c:pt>
                <c:pt idx="3360">
                  <c:v>0.40118971500000011</c:v>
                </c:pt>
                <c:pt idx="3361">
                  <c:v>0.40111277300000026</c:v>
                </c:pt>
                <c:pt idx="3362">
                  <c:v>0.40105457700000013</c:v>
                </c:pt>
                <c:pt idx="3363">
                  <c:v>0.40101611700000012</c:v>
                </c:pt>
                <c:pt idx="3364">
                  <c:v>0.400995559</c:v>
                </c:pt>
                <c:pt idx="3365">
                  <c:v>0.40098812000000011</c:v>
                </c:pt>
                <c:pt idx="3366">
                  <c:v>0.40098861810000025</c:v>
                </c:pt>
                <c:pt idx="3367">
                  <c:v>0.40099167340000008</c:v>
                </c:pt>
                <c:pt idx="3368">
                  <c:v>0.4009938985</c:v>
                </c:pt>
                <c:pt idx="3369">
                  <c:v>0.4009932343</c:v>
                </c:pt>
                <c:pt idx="3370">
                  <c:v>0.40098961440000008</c:v>
                </c:pt>
                <c:pt idx="3371">
                  <c:v>0.40098363670000015</c:v>
                </c:pt>
                <c:pt idx="3372">
                  <c:v>0.40097589910000025</c:v>
                </c:pt>
                <c:pt idx="3373">
                  <c:v>0.40096699930000029</c:v>
                </c:pt>
                <c:pt idx="3374">
                  <c:v>0.40095673810000015</c:v>
                </c:pt>
                <c:pt idx="3375">
                  <c:v>0.40094518220000008</c:v>
                </c:pt>
                <c:pt idx="3376">
                  <c:v>0.40093319490000001</c:v>
                </c:pt>
                <c:pt idx="3377">
                  <c:v>0.40092207130000029</c:v>
                </c:pt>
                <c:pt idx="3378">
                  <c:v>0.40091353790000012</c:v>
                </c:pt>
                <c:pt idx="3379">
                  <c:v>0.40090971940000014</c:v>
                </c:pt>
                <c:pt idx="3380">
                  <c:v>0.4009115124</c:v>
                </c:pt>
                <c:pt idx="3381">
                  <c:v>0.40091868450000012</c:v>
                </c:pt>
                <c:pt idx="3382">
                  <c:v>0.40093004039999997</c:v>
                </c:pt>
                <c:pt idx="3383">
                  <c:v>0.40094352190000015</c:v>
                </c:pt>
                <c:pt idx="3384">
                  <c:v>0.40095726950000016</c:v>
                </c:pt>
                <c:pt idx="3385">
                  <c:v>0.40096988840000014</c:v>
                </c:pt>
                <c:pt idx="3386">
                  <c:v>0.40098058150000027</c:v>
                </c:pt>
                <c:pt idx="3387">
                  <c:v>0.40098954800000008</c:v>
                </c:pt>
                <c:pt idx="3388">
                  <c:v>0.40099678780000025</c:v>
                </c:pt>
                <c:pt idx="3389">
                  <c:v>0.40100216800000016</c:v>
                </c:pt>
                <c:pt idx="3390">
                  <c:v>0.40100525600000003</c:v>
                </c:pt>
                <c:pt idx="3391">
                  <c:v>0.40100558900000011</c:v>
                </c:pt>
                <c:pt idx="3392">
                  <c:v>0.40100316400000002</c:v>
                </c:pt>
                <c:pt idx="3393">
                  <c:v>0.40099864750000008</c:v>
                </c:pt>
                <c:pt idx="3394">
                  <c:v>0.40099462910000011</c:v>
                </c:pt>
                <c:pt idx="3395">
                  <c:v>0.40099472880000014</c:v>
                </c:pt>
                <c:pt idx="3396">
                  <c:v>0.40100293200000015</c:v>
                </c:pt>
                <c:pt idx="3397">
                  <c:v>0.40102342300000016</c:v>
                </c:pt>
                <c:pt idx="3398">
                  <c:v>0.40105836400000011</c:v>
                </c:pt>
                <c:pt idx="3399">
                  <c:v>0.40110755800000003</c:v>
                </c:pt>
                <c:pt idx="3400">
                  <c:v>0.40116722300000002</c:v>
                </c:pt>
                <c:pt idx="3401">
                  <c:v>0.40123015199999995</c:v>
                </c:pt>
                <c:pt idx="3402">
                  <c:v>0.40128667700000026</c:v>
                </c:pt>
                <c:pt idx="3403">
                  <c:v>0.40132665700000025</c:v>
                </c:pt>
                <c:pt idx="3404">
                  <c:v>0.40134221100000012</c:v>
                </c:pt>
                <c:pt idx="3405">
                  <c:v>0.401330246</c:v>
                </c:pt>
                <c:pt idx="3406">
                  <c:v>0.40129365500000003</c:v>
                </c:pt>
                <c:pt idx="3407">
                  <c:v>0.401240918</c:v>
                </c:pt>
                <c:pt idx="3408">
                  <c:v>0.40118360200000008</c:v>
                </c:pt>
                <c:pt idx="3409">
                  <c:v>0.40113290400000001</c:v>
                </c:pt>
                <c:pt idx="3410">
                  <c:v>0.40109676200000011</c:v>
                </c:pt>
                <c:pt idx="3411">
                  <c:v>0.40107743000000001</c:v>
                </c:pt>
                <c:pt idx="3412">
                  <c:v>0.40107161700000016</c:v>
                </c:pt>
                <c:pt idx="3413">
                  <c:v>0.40107201500000011</c:v>
                </c:pt>
                <c:pt idx="3414">
                  <c:v>0.40107072000000016</c:v>
                </c:pt>
                <c:pt idx="3415">
                  <c:v>0.40106132</c:v>
                </c:pt>
                <c:pt idx="3416">
                  <c:v>0.40104232100000015</c:v>
                </c:pt>
                <c:pt idx="3417">
                  <c:v>0.40101634900000016</c:v>
                </c:pt>
                <c:pt idx="3418">
                  <c:v>0.40098908310000025</c:v>
                </c:pt>
                <c:pt idx="3419">
                  <c:v>0.40096723180000016</c:v>
                </c:pt>
                <c:pt idx="3420">
                  <c:v>0.40095544310000014</c:v>
                </c:pt>
                <c:pt idx="3421">
                  <c:v>0.40095544310000014</c:v>
                </c:pt>
                <c:pt idx="3422">
                  <c:v>0.40096557130000027</c:v>
                </c:pt>
                <c:pt idx="3423">
                  <c:v>0.40098207590000023</c:v>
                </c:pt>
                <c:pt idx="3424">
                  <c:v>0.40100067300000025</c:v>
                </c:pt>
                <c:pt idx="3425">
                  <c:v>0.40101784300000015</c:v>
                </c:pt>
                <c:pt idx="3426">
                  <c:v>0.40103136100000014</c:v>
                </c:pt>
                <c:pt idx="3427">
                  <c:v>0.40104052800000001</c:v>
                </c:pt>
                <c:pt idx="3428">
                  <c:v>0.40104551000000005</c:v>
                </c:pt>
                <c:pt idx="3429">
                  <c:v>0.40104670600000014</c:v>
                </c:pt>
                <c:pt idx="3430">
                  <c:v>0.40104448000000015</c:v>
                </c:pt>
                <c:pt idx="3431">
                  <c:v>0.40103926600000001</c:v>
                </c:pt>
                <c:pt idx="3432">
                  <c:v>0.40103219100000015</c:v>
                </c:pt>
                <c:pt idx="3433">
                  <c:v>0.40102425300000011</c:v>
                </c:pt>
                <c:pt idx="3434">
                  <c:v>0.40101764400000001</c:v>
                </c:pt>
                <c:pt idx="3435">
                  <c:v>0.40101425700000015</c:v>
                </c:pt>
                <c:pt idx="3436">
                  <c:v>0.40101558500000012</c:v>
                </c:pt>
                <c:pt idx="3437">
                  <c:v>0.40102272600000011</c:v>
                </c:pt>
                <c:pt idx="3438">
                  <c:v>0.401034948</c:v>
                </c:pt>
                <c:pt idx="3439">
                  <c:v>0.40105072400000008</c:v>
                </c:pt>
                <c:pt idx="3440">
                  <c:v>0.40106763100000015</c:v>
                </c:pt>
                <c:pt idx="3441">
                  <c:v>0.40108277700000022</c:v>
                </c:pt>
                <c:pt idx="3442">
                  <c:v>0.40109403800000004</c:v>
                </c:pt>
                <c:pt idx="3443">
                  <c:v>0.40110025000000005</c:v>
                </c:pt>
                <c:pt idx="3444">
                  <c:v>0.40110294100000016</c:v>
                </c:pt>
                <c:pt idx="3445">
                  <c:v>0.40110556500000011</c:v>
                </c:pt>
                <c:pt idx="3446">
                  <c:v>0.40111350400000001</c:v>
                </c:pt>
                <c:pt idx="3447">
                  <c:v>0.40113253900000001</c:v>
                </c:pt>
                <c:pt idx="3448">
                  <c:v>0.40116665800000001</c:v>
                </c:pt>
                <c:pt idx="3449">
                  <c:v>0.40121613</c:v>
                </c:pt>
                <c:pt idx="3450">
                  <c:v>0.401276042</c:v>
                </c:pt>
                <c:pt idx="3451">
                  <c:v>0.40133659400000016</c:v>
                </c:pt>
                <c:pt idx="3452">
                  <c:v>0.40138515500000016</c:v>
                </c:pt>
                <c:pt idx="3453">
                  <c:v>0.40140982000000008</c:v>
                </c:pt>
                <c:pt idx="3454">
                  <c:v>0.40140353700000014</c:v>
                </c:pt>
                <c:pt idx="3455">
                  <c:v>0.40136654100000013</c:v>
                </c:pt>
                <c:pt idx="3456">
                  <c:v>0.40130665000000015</c:v>
                </c:pt>
                <c:pt idx="3457">
                  <c:v>0.40123646500000015</c:v>
                </c:pt>
                <c:pt idx="3458">
                  <c:v>0.40116971400000001</c:v>
                </c:pt>
                <c:pt idx="3459">
                  <c:v>0.40111682600000015</c:v>
                </c:pt>
                <c:pt idx="3460">
                  <c:v>0.40108327600000016</c:v>
                </c:pt>
                <c:pt idx="3461">
                  <c:v>0.40106856100000027</c:v>
                </c:pt>
                <c:pt idx="3462">
                  <c:v>0.40106856100000027</c:v>
                </c:pt>
                <c:pt idx="3463">
                  <c:v>0.40107693100000025</c:v>
                </c:pt>
                <c:pt idx="3464">
                  <c:v>0.40108822500000013</c:v>
                </c:pt>
                <c:pt idx="3465">
                  <c:v>0.40109852200000001</c:v>
                </c:pt>
                <c:pt idx="3466">
                  <c:v>0.40110622900000015</c:v>
                </c:pt>
                <c:pt idx="3467">
                  <c:v>0.40111041500000011</c:v>
                </c:pt>
                <c:pt idx="3468">
                  <c:v>0.40111078000000011</c:v>
                </c:pt>
                <c:pt idx="3469">
                  <c:v>0.40110702600000003</c:v>
                </c:pt>
                <c:pt idx="3470">
                  <c:v>0.40109888800000015</c:v>
                </c:pt>
                <c:pt idx="3471">
                  <c:v>0.40108739500000012</c:v>
                </c:pt>
                <c:pt idx="3472">
                  <c:v>0.40107490500000026</c:v>
                </c:pt>
                <c:pt idx="3473">
                  <c:v>0.40106484100000012</c:v>
                </c:pt>
                <c:pt idx="3474">
                  <c:v>0.40106019100000012</c:v>
                </c:pt>
                <c:pt idx="3475">
                  <c:v>0.40106251600000015</c:v>
                </c:pt>
                <c:pt idx="3476">
                  <c:v>0.40107085300000012</c:v>
                </c:pt>
                <c:pt idx="3477">
                  <c:v>0.40108191400000015</c:v>
                </c:pt>
                <c:pt idx="3478">
                  <c:v>0.40109141400000003</c:v>
                </c:pt>
                <c:pt idx="3479">
                  <c:v>0.40109566600000002</c:v>
                </c:pt>
                <c:pt idx="3480">
                  <c:v>0.40109307500000002</c:v>
                </c:pt>
                <c:pt idx="3481">
                  <c:v>0.40108477000000026</c:v>
                </c:pt>
                <c:pt idx="3482">
                  <c:v>0.40107351000000002</c:v>
                </c:pt>
                <c:pt idx="3483">
                  <c:v>0.40106248200000011</c:v>
                </c:pt>
                <c:pt idx="3484">
                  <c:v>0.40105358100000016</c:v>
                </c:pt>
                <c:pt idx="3485">
                  <c:v>0.40104717000000001</c:v>
                </c:pt>
                <c:pt idx="3486">
                  <c:v>0.40104248700000011</c:v>
                </c:pt>
                <c:pt idx="3487">
                  <c:v>0.40103853500000008</c:v>
                </c:pt>
                <c:pt idx="3488">
                  <c:v>0.40103567900000014</c:v>
                </c:pt>
                <c:pt idx="3489">
                  <c:v>0.40103528000000005</c:v>
                </c:pt>
                <c:pt idx="3490">
                  <c:v>0.40103929900000002</c:v>
                </c:pt>
                <c:pt idx="3491">
                  <c:v>0.40104883100000011</c:v>
                </c:pt>
                <c:pt idx="3492">
                  <c:v>0.40106318000000002</c:v>
                </c:pt>
                <c:pt idx="3493">
                  <c:v>0.40107899100000022</c:v>
                </c:pt>
                <c:pt idx="3494">
                  <c:v>0.40109211100000008</c:v>
                </c:pt>
                <c:pt idx="3495">
                  <c:v>0.40109888800000015</c:v>
                </c:pt>
                <c:pt idx="3496">
                  <c:v>0.40109878800000015</c:v>
                </c:pt>
                <c:pt idx="3497">
                  <c:v>0.40109437000000014</c:v>
                </c:pt>
                <c:pt idx="3498">
                  <c:v>0.40109118100000002</c:v>
                </c:pt>
                <c:pt idx="3499">
                  <c:v>0.40109550000000005</c:v>
                </c:pt>
                <c:pt idx="3500">
                  <c:v>0.40111088000000011</c:v>
                </c:pt>
                <c:pt idx="3501">
                  <c:v>0.40113699100000011</c:v>
                </c:pt>
                <c:pt idx="3502">
                  <c:v>0.40116848500000013</c:v>
                </c:pt>
                <c:pt idx="3503">
                  <c:v>0.40119689200000008</c:v>
                </c:pt>
                <c:pt idx="3504">
                  <c:v>0.401213339</c:v>
                </c:pt>
                <c:pt idx="3505">
                  <c:v>0.40121147800000001</c:v>
                </c:pt>
                <c:pt idx="3506">
                  <c:v>0.40119044600000003</c:v>
                </c:pt>
                <c:pt idx="3507">
                  <c:v>0.40115416600000015</c:v>
                </c:pt>
                <c:pt idx="3508">
                  <c:v>0.40111054800000001</c:v>
                </c:pt>
                <c:pt idx="3509">
                  <c:v>0.40106846100000026</c:v>
                </c:pt>
                <c:pt idx="3510">
                  <c:v>0.40103508100000002</c:v>
                </c:pt>
                <c:pt idx="3511">
                  <c:v>0.40101412400000008</c:v>
                </c:pt>
                <c:pt idx="3512">
                  <c:v>0.40100562200000001</c:v>
                </c:pt>
                <c:pt idx="3513">
                  <c:v>0.40100655200000002</c:v>
                </c:pt>
                <c:pt idx="3514">
                  <c:v>0.40101236400000012</c:v>
                </c:pt>
                <c:pt idx="3515">
                  <c:v>0.40101874000000015</c:v>
                </c:pt>
                <c:pt idx="3516">
                  <c:v>0.40102275900000012</c:v>
                </c:pt>
                <c:pt idx="3517">
                  <c:v>0.40102315700000002</c:v>
                </c:pt>
                <c:pt idx="3518">
                  <c:v>0.40102056700000022</c:v>
                </c:pt>
                <c:pt idx="3519">
                  <c:v>0.40101618300000025</c:v>
                </c:pt>
                <c:pt idx="3520">
                  <c:v>0.40101156700000012</c:v>
                </c:pt>
                <c:pt idx="3521">
                  <c:v>0.40100781400000002</c:v>
                </c:pt>
                <c:pt idx="3522">
                  <c:v>0.40100522300000002</c:v>
                </c:pt>
                <c:pt idx="3523">
                  <c:v>0.40100376200000015</c:v>
                </c:pt>
                <c:pt idx="3524">
                  <c:v>0.40100306500000016</c:v>
                </c:pt>
                <c:pt idx="3525">
                  <c:v>0.40100323100000002</c:v>
                </c:pt>
                <c:pt idx="3526">
                  <c:v>0.40100455900000015</c:v>
                </c:pt>
                <c:pt idx="3527">
                  <c:v>0.40100788000000015</c:v>
                </c:pt>
                <c:pt idx="3528">
                  <c:v>0.401013958</c:v>
                </c:pt>
                <c:pt idx="3529">
                  <c:v>0.40102299100000022</c:v>
                </c:pt>
                <c:pt idx="3530">
                  <c:v>0.40103411800000005</c:v>
                </c:pt>
                <c:pt idx="3531">
                  <c:v>0.40104587500000011</c:v>
                </c:pt>
                <c:pt idx="3532">
                  <c:v>0.40105610500000011</c:v>
                </c:pt>
                <c:pt idx="3533">
                  <c:v>0.40106308000000002</c:v>
                </c:pt>
                <c:pt idx="3534">
                  <c:v>0.40106577100000013</c:v>
                </c:pt>
                <c:pt idx="3535">
                  <c:v>0.40106437600000011</c:v>
                </c:pt>
                <c:pt idx="3536">
                  <c:v>0.40106045600000001</c:v>
                </c:pt>
                <c:pt idx="3537">
                  <c:v>0.40105567300000011</c:v>
                </c:pt>
                <c:pt idx="3538">
                  <c:v>0.401051555</c:v>
                </c:pt>
                <c:pt idx="3539">
                  <c:v>0.40104863200000002</c:v>
                </c:pt>
                <c:pt idx="3540">
                  <c:v>0.40104673900000015</c:v>
                </c:pt>
                <c:pt idx="3541">
                  <c:v>0.401045078</c:v>
                </c:pt>
                <c:pt idx="3542">
                  <c:v>0.40104315199999996</c:v>
                </c:pt>
                <c:pt idx="3543">
                  <c:v>0.40104125799999996</c:v>
                </c:pt>
                <c:pt idx="3544">
                  <c:v>0.40103996300000011</c:v>
                </c:pt>
                <c:pt idx="3545">
                  <c:v>0.40104049500000011</c:v>
                </c:pt>
                <c:pt idx="3546">
                  <c:v>0.401043451</c:v>
                </c:pt>
                <c:pt idx="3547">
                  <c:v>0.40104846600000016</c:v>
                </c:pt>
                <c:pt idx="3548">
                  <c:v>0.40105457700000013</c:v>
                </c:pt>
                <c:pt idx="3549">
                  <c:v>0.40106045600000001</c:v>
                </c:pt>
                <c:pt idx="3550">
                  <c:v>0.401065738</c:v>
                </c:pt>
                <c:pt idx="3551">
                  <c:v>0.40107065400000008</c:v>
                </c:pt>
                <c:pt idx="3552">
                  <c:v>0.40107663200000016</c:v>
                </c:pt>
                <c:pt idx="3553">
                  <c:v>0.40108493700000025</c:v>
                </c:pt>
                <c:pt idx="3554">
                  <c:v>0.401095533</c:v>
                </c:pt>
                <c:pt idx="3555">
                  <c:v>0.40110659400000015</c:v>
                </c:pt>
                <c:pt idx="3556">
                  <c:v>0.40111456700000025</c:v>
                </c:pt>
                <c:pt idx="3557">
                  <c:v>0.40111526500000011</c:v>
                </c:pt>
                <c:pt idx="3558">
                  <c:v>0.40110573100000002</c:v>
                </c:pt>
                <c:pt idx="3559">
                  <c:v>0.40108583300000011</c:v>
                </c:pt>
                <c:pt idx="3560">
                  <c:v>0.40105816500000013</c:v>
                </c:pt>
                <c:pt idx="3561">
                  <c:v>0.40102784000000002</c:v>
                </c:pt>
                <c:pt idx="3562">
                  <c:v>0.40100030800000008</c:v>
                </c:pt>
                <c:pt idx="3563">
                  <c:v>0.40097945240000005</c:v>
                </c:pt>
                <c:pt idx="3564">
                  <c:v>0.40096640150000012</c:v>
                </c:pt>
                <c:pt idx="3565">
                  <c:v>0.40095976000000011</c:v>
                </c:pt>
                <c:pt idx="3566">
                  <c:v>0.40095657210000013</c:v>
                </c:pt>
                <c:pt idx="3567">
                  <c:v>0.40095404840000004</c:v>
                </c:pt>
                <c:pt idx="3568">
                  <c:v>0.40095096020000026</c:v>
                </c:pt>
                <c:pt idx="3569">
                  <c:v>0.40094797160000012</c:v>
                </c:pt>
                <c:pt idx="3570">
                  <c:v>0.40094661010000016</c:v>
                </c:pt>
                <c:pt idx="3571">
                  <c:v>0.40094827040000008</c:v>
                </c:pt>
                <c:pt idx="3572">
                  <c:v>0.40095305220000005</c:v>
                </c:pt>
                <c:pt idx="3573">
                  <c:v>0.40095926190000025</c:v>
                </c:pt>
                <c:pt idx="3574">
                  <c:v>0.40096464150000011</c:v>
                </c:pt>
                <c:pt idx="3575">
                  <c:v>0.40096709890000015</c:v>
                </c:pt>
                <c:pt idx="3576">
                  <c:v>0.40096616910000027</c:v>
                </c:pt>
                <c:pt idx="3577">
                  <c:v>0.40096301440000004</c:v>
                </c:pt>
                <c:pt idx="3578">
                  <c:v>0.40096029140000011</c:v>
                </c:pt>
                <c:pt idx="3579">
                  <c:v>0.40096005890000008</c:v>
                </c:pt>
                <c:pt idx="3580">
                  <c:v>0.400963446</c:v>
                </c:pt>
                <c:pt idx="3581">
                  <c:v>0.40096965590000011</c:v>
                </c:pt>
                <c:pt idx="3582">
                  <c:v>0.40097649680000025</c:v>
                </c:pt>
                <c:pt idx="3583">
                  <c:v>0.40098171060000015</c:v>
                </c:pt>
                <c:pt idx="3584">
                  <c:v>0.40098370320000026</c:v>
                </c:pt>
                <c:pt idx="3585">
                  <c:v>0.40098260720000023</c:v>
                </c:pt>
                <c:pt idx="3586">
                  <c:v>0.40097965170000011</c:v>
                </c:pt>
                <c:pt idx="3587">
                  <c:v>0.40097633080000011</c:v>
                </c:pt>
                <c:pt idx="3588">
                  <c:v>0.40097364090000015</c:v>
                </c:pt>
                <c:pt idx="3589">
                  <c:v>0.40097154880000002</c:v>
                </c:pt>
                <c:pt idx="3590">
                  <c:v>0.4009694567</c:v>
                </c:pt>
                <c:pt idx="3591">
                  <c:v>0.40096689970000027</c:v>
                </c:pt>
                <c:pt idx="3592">
                  <c:v>0.40096450870000011</c:v>
                </c:pt>
                <c:pt idx="3593">
                  <c:v>0.40096417660000011</c:v>
                </c:pt>
                <c:pt idx="3594">
                  <c:v>0.40096839400000012</c:v>
                </c:pt>
                <c:pt idx="3595">
                  <c:v>0.40097898750000022</c:v>
                </c:pt>
                <c:pt idx="3596">
                  <c:v>0.40099622320000011</c:v>
                </c:pt>
                <c:pt idx="3597">
                  <c:v>0.40101787700000013</c:v>
                </c:pt>
                <c:pt idx="3598">
                  <c:v>0.40103996300000011</c:v>
                </c:pt>
                <c:pt idx="3599">
                  <c:v>0.40105819800000014</c:v>
                </c:pt>
                <c:pt idx="3600">
                  <c:v>0.40106935800000004</c:v>
                </c:pt>
                <c:pt idx="3601">
                  <c:v>0.40107211500000012</c:v>
                </c:pt>
                <c:pt idx="3602">
                  <c:v>0.40106806300000025</c:v>
                </c:pt>
                <c:pt idx="3603">
                  <c:v>0.40105965900000001</c:v>
                </c:pt>
                <c:pt idx="3604">
                  <c:v>0.40105049200000015</c:v>
                </c:pt>
                <c:pt idx="3605">
                  <c:v>0.401042554</c:v>
                </c:pt>
                <c:pt idx="3606">
                  <c:v>0.40103640900000015</c:v>
                </c:pt>
                <c:pt idx="3607">
                  <c:v>0.40103129500000001</c:v>
                </c:pt>
                <c:pt idx="3608">
                  <c:v>0.40102574800000002</c:v>
                </c:pt>
                <c:pt idx="3609">
                  <c:v>0.40101844100000011</c:v>
                </c:pt>
                <c:pt idx="3610">
                  <c:v>0.40100871000000016</c:v>
                </c:pt>
                <c:pt idx="3611">
                  <c:v>0.40099665500000015</c:v>
                </c:pt>
                <c:pt idx="3612">
                  <c:v>0.40098323820000015</c:v>
                </c:pt>
                <c:pt idx="3613">
                  <c:v>0.40096929060000008</c:v>
                </c:pt>
                <c:pt idx="3614">
                  <c:v>0.40095617360000013</c:v>
                </c:pt>
                <c:pt idx="3615">
                  <c:v>0.40094491660000015</c:v>
                </c:pt>
                <c:pt idx="3616">
                  <c:v>0.40093678110000025</c:v>
                </c:pt>
                <c:pt idx="3617">
                  <c:v>0.40093259730000025</c:v>
                </c:pt>
                <c:pt idx="3618">
                  <c:v>0.4009331284999999</c:v>
                </c:pt>
                <c:pt idx="3619">
                  <c:v>0.40093784370000002</c:v>
                </c:pt>
                <c:pt idx="3620">
                  <c:v>0.4009454147</c:v>
                </c:pt>
                <c:pt idx="3621">
                  <c:v>0.40095338430000016</c:v>
                </c:pt>
                <c:pt idx="3622">
                  <c:v>0.40095932830000008</c:v>
                </c:pt>
                <c:pt idx="3623">
                  <c:v>0.40096128750000015</c:v>
                </c:pt>
                <c:pt idx="3624">
                  <c:v>0.40095869740000012</c:v>
                </c:pt>
                <c:pt idx="3625">
                  <c:v>0.40095268690000013</c:v>
                </c:pt>
                <c:pt idx="3626">
                  <c:v>0.40094551430000008</c:v>
                </c:pt>
                <c:pt idx="3627">
                  <c:v>0.40094003530000011</c:v>
                </c:pt>
                <c:pt idx="3628">
                  <c:v>0.40093840820000015</c:v>
                </c:pt>
                <c:pt idx="3629">
                  <c:v>0.40094186170000012</c:v>
                </c:pt>
                <c:pt idx="3630">
                  <c:v>0.40095022960000015</c:v>
                </c:pt>
                <c:pt idx="3631">
                  <c:v>0.40096231700000012</c:v>
                </c:pt>
                <c:pt idx="3632">
                  <c:v>0.40097659650000012</c:v>
                </c:pt>
                <c:pt idx="3633">
                  <c:v>0.40099107560000002</c:v>
                </c:pt>
                <c:pt idx="3634">
                  <c:v>0.40100429300000012</c:v>
                </c:pt>
                <c:pt idx="3635">
                  <c:v>0.40101498700000027</c:v>
                </c:pt>
                <c:pt idx="3636">
                  <c:v>0.40102239400000012</c:v>
                </c:pt>
                <c:pt idx="3637">
                  <c:v>0.40102627900000026</c:v>
                </c:pt>
                <c:pt idx="3638">
                  <c:v>0.40102707700000012</c:v>
                </c:pt>
                <c:pt idx="3639">
                  <c:v>0.40102594700000016</c:v>
                </c:pt>
                <c:pt idx="3640">
                  <c:v>0.40102478500000022</c:v>
                </c:pt>
                <c:pt idx="3641">
                  <c:v>0.40102525</c:v>
                </c:pt>
                <c:pt idx="3642">
                  <c:v>0.40102820600000011</c:v>
                </c:pt>
                <c:pt idx="3643">
                  <c:v>0.40103312100000005</c:v>
                </c:pt>
                <c:pt idx="3644">
                  <c:v>0.401038336</c:v>
                </c:pt>
                <c:pt idx="3645">
                  <c:v>0.40104125799999996</c:v>
                </c:pt>
                <c:pt idx="3646">
                  <c:v>0.40103976400000002</c:v>
                </c:pt>
                <c:pt idx="3647">
                  <c:v>0.40103295500000002</c:v>
                </c:pt>
                <c:pt idx="3648">
                  <c:v>0.40102216100000027</c:v>
                </c:pt>
                <c:pt idx="3649">
                  <c:v>0.40100993900000015</c:v>
                </c:pt>
                <c:pt idx="3650">
                  <c:v>0.40099924530000008</c:v>
                </c:pt>
                <c:pt idx="3651">
                  <c:v>0.40099227120000025</c:v>
                </c:pt>
                <c:pt idx="3652">
                  <c:v>0.40098941520000025</c:v>
                </c:pt>
                <c:pt idx="3653">
                  <c:v>0.40098898340000022</c:v>
                </c:pt>
                <c:pt idx="3654">
                  <c:v>0.40098845210000011</c:v>
                </c:pt>
                <c:pt idx="3655">
                  <c:v>0.40098572890000012</c:v>
                </c:pt>
                <c:pt idx="3656">
                  <c:v>0.40097998370000026</c:v>
                </c:pt>
                <c:pt idx="3657">
                  <c:v>0.40097208010000013</c:v>
                </c:pt>
                <c:pt idx="3658">
                  <c:v>0.40096447550000025</c:v>
                </c:pt>
                <c:pt idx="3659">
                  <c:v>0.40095936160000012</c:v>
                </c:pt>
                <c:pt idx="3660">
                  <c:v>0.40095796680000012</c:v>
                </c:pt>
                <c:pt idx="3661">
                  <c:v>0.40096052380000013</c:v>
                </c:pt>
                <c:pt idx="3662">
                  <c:v>0.40096567100000013</c:v>
                </c:pt>
                <c:pt idx="3663">
                  <c:v>0.40097227930000023</c:v>
                </c:pt>
                <c:pt idx="3664">
                  <c:v>0.40097981770000013</c:v>
                </c:pt>
                <c:pt idx="3665">
                  <c:v>0.40098871780000023</c:v>
                </c:pt>
                <c:pt idx="3666">
                  <c:v>0.401000042</c:v>
                </c:pt>
                <c:pt idx="3667">
                  <c:v>0.40101402400000002</c:v>
                </c:pt>
                <c:pt idx="3668">
                  <c:v>0.40102980000000016</c:v>
                </c:pt>
                <c:pt idx="3669">
                  <c:v>0.40104451300000016</c:v>
                </c:pt>
                <c:pt idx="3670">
                  <c:v>0.40105424500000014</c:v>
                </c:pt>
                <c:pt idx="3671">
                  <c:v>0.401055308</c:v>
                </c:pt>
                <c:pt idx="3672">
                  <c:v>0.40104594200000004</c:v>
                </c:pt>
                <c:pt idx="3673">
                  <c:v>0.40102701000000002</c:v>
                </c:pt>
                <c:pt idx="3674">
                  <c:v>0.40100203500000015</c:v>
                </c:pt>
                <c:pt idx="3675">
                  <c:v>0.40097586590000023</c:v>
                </c:pt>
                <c:pt idx="3676">
                  <c:v>0.40095351710000016</c:v>
                </c:pt>
                <c:pt idx="3677">
                  <c:v>0.40093840820000015</c:v>
                </c:pt>
                <c:pt idx="3678">
                  <c:v>0.40093213240000003</c:v>
                </c:pt>
                <c:pt idx="3679">
                  <c:v>0.40093422430000014</c:v>
                </c:pt>
                <c:pt idx="3680">
                  <c:v>0.40094315670000003</c:v>
                </c:pt>
                <c:pt idx="3681">
                  <c:v>0.40095710340000001</c:v>
                </c:pt>
                <c:pt idx="3682">
                  <c:v>0.40097437150000026</c:v>
                </c:pt>
                <c:pt idx="3683">
                  <c:v>0.40099333400000003</c:v>
                </c:pt>
                <c:pt idx="3684">
                  <c:v>0.40101229700000013</c:v>
                </c:pt>
                <c:pt idx="3685">
                  <c:v>0.40102923500000015</c:v>
                </c:pt>
                <c:pt idx="3686">
                  <c:v>0.40104208900000016</c:v>
                </c:pt>
                <c:pt idx="3687">
                  <c:v>0.40104952900000002</c:v>
                </c:pt>
                <c:pt idx="3688">
                  <c:v>0.40105109</c:v>
                </c:pt>
                <c:pt idx="3689">
                  <c:v>0.40104793500000002</c:v>
                </c:pt>
                <c:pt idx="3690">
                  <c:v>0.40104232100000015</c:v>
                </c:pt>
                <c:pt idx="3691">
                  <c:v>0.40103674100000014</c:v>
                </c:pt>
                <c:pt idx="3692">
                  <c:v>0.40103312100000005</c:v>
                </c:pt>
                <c:pt idx="3693">
                  <c:v>0.40103235700000001</c:v>
                </c:pt>
                <c:pt idx="3694">
                  <c:v>0.40103365300000005</c:v>
                </c:pt>
                <c:pt idx="3695">
                  <c:v>0.40103601100000008</c:v>
                </c:pt>
                <c:pt idx="3696">
                  <c:v>0.40103826900000011</c:v>
                </c:pt>
                <c:pt idx="3697">
                  <c:v>0.40103969700000008</c:v>
                </c:pt>
                <c:pt idx="3698">
                  <c:v>0.40104052800000001</c:v>
                </c:pt>
                <c:pt idx="3699">
                  <c:v>0.40104089300000012</c:v>
                </c:pt>
                <c:pt idx="3700">
                  <c:v>0.40104072700000015</c:v>
                </c:pt>
                <c:pt idx="3701">
                  <c:v>0.40103886700000013</c:v>
                </c:pt>
                <c:pt idx="3702">
                  <c:v>0.40103371900000001</c:v>
                </c:pt>
                <c:pt idx="3703">
                  <c:v>0.40102358900000012</c:v>
                </c:pt>
                <c:pt idx="3704">
                  <c:v>0.40100794700000014</c:v>
                </c:pt>
                <c:pt idx="3705">
                  <c:v>0.40098795400000015</c:v>
                </c:pt>
                <c:pt idx="3706">
                  <c:v>0.40096640150000012</c:v>
                </c:pt>
                <c:pt idx="3707">
                  <c:v>0.40094734060000004</c:v>
                </c:pt>
                <c:pt idx="3708">
                  <c:v>0.40093445680000001</c:v>
                </c:pt>
                <c:pt idx="3709">
                  <c:v>0.40093000730000011</c:v>
                </c:pt>
                <c:pt idx="3710">
                  <c:v>0.40093442350000008</c:v>
                </c:pt>
                <c:pt idx="3711">
                  <c:v>0.40094558070000008</c:v>
                </c:pt>
                <c:pt idx="3712">
                  <c:v>0.40096022490000011</c:v>
                </c:pt>
                <c:pt idx="3713">
                  <c:v>0.40097433830000012</c:v>
                </c:pt>
                <c:pt idx="3714">
                  <c:v>0.40098469950000026</c:v>
                </c:pt>
                <c:pt idx="3715">
                  <c:v>0.40098891710000023</c:v>
                </c:pt>
                <c:pt idx="3716">
                  <c:v>0.40098632670000012</c:v>
                </c:pt>
                <c:pt idx="3717">
                  <c:v>0.40097736030000025</c:v>
                </c:pt>
                <c:pt idx="3718">
                  <c:v>0.40096354570000015</c:v>
                </c:pt>
                <c:pt idx="3719">
                  <c:v>0.40094697540000013</c:v>
                </c:pt>
                <c:pt idx="3720">
                  <c:v>0.40093004039999997</c:v>
                </c:pt>
                <c:pt idx="3721">
                  <c:v>0.40091446760000027</c:v>
                </c:pt>
                <c:pt idx="3722">
                  <c:v>0.40090151820000008</c:v>
                </c:pt>
                <c:pt idx="3723">
                  <c:v>0.4008912255</c:v>
                </c:pt>
                <c:pt idx="3724">
                  <c:v>0.40088282540000025</c:v>
                </c:pt>
                <c:pt idx="3725">
                  <c:v>0.40087482390000023</c:v>
                </c:pt>
                <c:pt idx="3726">
                  <c:v>0.40086609220000013</c:v>
                </c:pt>
                <c:pt idx="3727">
                  <c:v>0.40085586660000011</c:v>
                </c:pt>
                <c:pt idx="3728">
                  <c:v>0.40084504380000002</c:v>
                </c:pt>
                <c:pt idx="3729">
                  <c:v>0.4008351175</c:v>
                </c:pt>
                <c:pt idx="3730">
                  <c:v>0.40082814610000012</c:v>
                </c:pt>
                <c:pt idx="3731">
                  <c:v>0.40082555670000014</c:v>
                </c:pt>
                <c:pt idx="3732">
                  <c:v>0.40082794690000012</c:v>
                </c:pt>
                <c:pt idx="3733">
                  <c:v>0.40083471920000013</c:v>
                </c:pt>
                <c:pt idx="3734">
                  <c:v>0.40084461220000012</c:v>
                </c:pt>
                <c:pt idx="3735">
                  <c:v>0.40085616550000025</c:v>
                </c:pt>
                <c:pt idx="3736">
                  <c:v>0.40086898060000026</c:v>
                </c:pt>
                <c:pt idx="3737">
                  <c:v>0.40088322380000013</c:v>
                </c:pt>
                <c:pt idx="3738">
                  <c:v>0.40089975850000004</c:v>
                </c:pt>
                <c:pt idx="3739">
                  <c:v>0.40091888370000023</c:v>
                </c:pt>
                <c:pt idx="3740">
                  <c:v>0.40093993570000008</c:v>
                </c:pt>
                <c:pt idx="3741">
                  <c:v>0.40096068990000022</c:v>
                </c:pt>
                <c:pt idx="3742">
                  <c:v>0.40097795800000002</c:v>
                </c:pt>
                <c:pt idx="3743">
                  <c:v>0.40098851860000012</c:v>
                </c:pt>
                <c:pt idx="3744">
                  <c:v>0.40098997970000022</c:v>
                </c:pt>
                <c:pt idx="3745">
                  <c:v>0.40098181030000013</c:v>
                </c:pt>
                <c:pt idx="3746">
                  <c:v>0.40096547170000013</c:v>
                </c:pt>
                <c:pt idx="3747">
                  <c:v>0.40094345550000005</c:v>
                </c:pt>
                <c:pt idx="3748">
                  <c:v>0.40091895010000012</c:v>
                </c:pt>
                <c:pt idx="3749">
                  <c:v>0.40089437970000025</c:v>
                </c:pt>
                <c:pt idx="3750">
                  <c:v>0.40087176940000013</c:v>
                </c:pt>
                <c:pt idx="3751">
                  <c:v>0.40085224790000012</c:v>
                </c:pt>
                <c:pt idx="3752">
                  <c:v>0.40083694340000015</c:v>
                </c:pt>
                <c:pt idx="3753">
                  <c:v>0.40082681820000027</c:v>
                </c:pt>
                <c:pt idx="3754">
                  <c:v>0.40082319970000013</c:v>
                </c:pt>
                <c:pt idx="3755">
                  <c:v>0.40082671860000013</c:v>
                </c:pt>
                <c:pt idx="3756">
                  <c:v>0.4008372422</c:v>
                </c:pt>
                <c:pt idx="3757">
                  <c:v>0.40085344310000015</c:v>
                </c:pt>
                <c:pt idx="3758">
                  <c:v>0.40087273230000026</c:v>
                </c:pt>
                <c:pt idx="3759">
                  <c:v>0.40089222150000015</c:v>
                </c:pt>
                <c:pt idx="3760">
                  <c:v>0.40090915500000002</c:v>
                </c:pt>
                <c:pt idx="3761">
                  <c:v>0.40092200490000013</c:v>
                </c:pt>
                <c:pt idx="3762">
                  <c:v>0.40093053850000004</c:v>
                </c:pt>
                <c:pt idx="3763">
                  <c:v>0.40093551930000015</c:v>
                </c:pt>
                <c:pt idx="3764">
                  <c:v>0.40093844140000001</c:v>
                </c:pt>
                <c:pt idx="3765">
                  <c:v>0.40094053340000002</c:v>
                </c:pt>
                <c:pt idx="3766">
                  <c:v>0.40094255900000014</c:v>
                </c:pt>
                <c:pt idx="3767">
                  <c:v>0.40094475060000001</c:v>
                </c:pt>
                <c:pt idx="3768">
                  <c:v>0.40094717460000001</c:v>
                </c:pt>
                <c:pt idx="3769">
                  <c:v>0.40094989760000016</c:v>
                </c:pt>
                <c:pt idx="3770">
                  <c:v>0.40095321820000002</c:v>
                </c:pt>
                <c:pt idx="3771">
                  <c:v>0.40095756840000002</c:v>
                </c:pt>
                <c:pt idx="3772">
                  <c:v>0.40096301440000004</c:v>
                </c:pt>
                <c:pt idx="3773">
                  <c:v>0.40096905820000001</c:v>
                </c:pt>
                <c:pt idx="3774">
                  <c:v>0.40097460390000023</c:v>
                </c:pt>
                <c:pt idx="3775">
                  <c:v>0.40097812410000011</c:v>
                </c:pt>
                <c:pt idx="3776">
                  <c:v>0.40097802440000002</c:v>
                </c:pt>
                <c:pt idx="3777">
                  <c:v>0.40097350810000015</c:v>
                </c:pt>
                <c:pt idx="3778">
                  <c:v>0.40096470790000022</c:v>
                </c:pt>
                <c:pt idx="3779">
                  <c:v>0.40095275330000013</c:v>
                </c:pt>
                <c:pt idx="3780">
                  <c:v>0.40093970330000012</c:v>
                </c:pt>
                <c:pt idx="3781">
                  <c:v>0.40092768290000025</c:v>
                </c:pt>
                <c:pt idx="3782">
                  <c:v>0.40091848520000023</c:v>
                </c:pt>
                <c:pt idx="3783">
                  <c:v>0.40091350460000008</c:v>
                </c:pt>
                <c:pt idx="3784">
                  <c:v>0.40091277420000027</c:v>
                </c:pt>
                <c:pt idx="3785">
                  <c:v>0.40091546370000025</c:v>
                </c:pt>
                <c:pt idx="3786">
                  <c:v>0.40092004580000012</c:v>
                </c:pt>
                <c:pt idx="3787">
                  <c:v>0.40092472770000026</c:v>
                </c:pt>
                <c:pt idx="3788">
                  <c:v>0.40092808130000029</c:v>
                </c:pt>
                <c:pt idx="3789">
                  <c:v>0.40092944280000015</c:v>
                </c:pt>
                <c:pt idx="3790">
                  <c:v>0.40092927670000011</c:v>
                </c:pt>
                <c:pt idx="3791">
                  <c:v>0.40092914390000012</c:v>
                </c:pt>
                <c:pt idx="3792">
                  <c:v>0.40093093700000015</c:v>
                </c:pt>
                <c:pt idx="3793">
                  <c:v>0.40093638270000015</c:v>
                </c:pt>
                <c:pt idx="3794">
                  <c:v>0.4009460124</c:v>
                </c:pt>
                <c:pt idx="3795">
                  <c:v>0.40095879700000026</c:v>
                </c:pt>
                <c:pt idx="3796">
                  <c:v>0.40097231260000016</c:v>
                </c:pt>
                <c:pt idx="3797">
                  <c:v>0.40098370320000026</c:v>
                </c:pt>
                <c:pt idx="3798">
                  <c:v>0.40099057750000011</c:v>
                </c:pt>
                <c:pt idx="3799">
                  <c:v>0.40099190590000011</c:v>
                </c:pt>
                <c:pt idx="3800">
                  <c:v>0.40098868460000026</c:v>
                </c:pt>
                <c:pt idx="3801">
                  <c:v>0.40098330470000015</c:v>
                </c:pt>
                <c:pt idx="3802">
                  <c:v>0.40097862220000013</c:v>
                </c:pt>
                <c:pt idx="3803">
                  <c:v>0.40097682900000026</c:v>
                </c:pt>
                <c:pt idx="3804">
                  <c:v>0.40097882140000013</c:v>
                </c:pt>
                <c:pt idx="3805">
                  <c:v>0.40098393570000013</c:v>
                </c:pt>
                <c:pt idx="3806">
                  <c:v>0.40099090960000011</c:v>
                </c:pt>
                <c:pt idx="3807">
                  <c:v>0.40099798340000015</c:v>
                </c:pt>
                <c:pt idx="3808">
                  <c:v>0.40100465900000015</c:v>
                </c:pt>
                <c:pt idx="3809">
                  <c:v>0.40101120100000015</c:v>
                </c:pt>
                <c:pt idx="3810">
                  <c:v>0.40101857400000013</c:v>
                </c:pt>
                <c:pt idx="3811">
                  <c:v>0.40102764100000016</c:v>
                </c:pt>
                <c:pt idx="3812">
                  <c:v>0.40103856800000015</c:v>
                </c:pt>
                <c:pt idx="3813">
                  <c:v>0.401050558</c:v>
                </c:pt>
                <c:pt idx="3814">
                  <c:v>0.40106228300000013</c:v>
                </c:pt>
                <c:pt idx="3815">
                  <c:v>0.40107294500000013</c:v>
                </c:pt>
                <c:pt idx="3816">
                  <c:v>0.40108241200000011</c:v>
                </c:pt>
                <c:pt idx="3817">
                  <c:v>0.40109181300000002</c:v>
                </c:pt>
                <c:pt idx="3818">
                  <c:v>0.40110280800000014</c:v>
                </c:pt>
                <c:pt idx="3819">
                  <c:v>0.40111685900000016</c:v>
                </c:pt>
                <c:pt idx="3820">
                  <c:v>0.40113416700000015</c:v>
                </c:pt>
                <c:pt idx="3821">
                  <c:v>0.40115383400000004</c:v>
                </c:pt>
                <c:pt idx="3822">
                  <c:v>0.40117360100000016</c:v>
                </c:pt>
                <c:pt idx="3823">
                  <c:v>0.40119134300000003</c:v>
                </c:pt>
                <c:pt idx="3824">
                  <c:v>0.40120559700000002</c:v>
                </c:pt>
                <c:pt idx="3825">
                  <c:v>0.40121616300000013</c:v>
                </c:pt>
                <c:pt idx="3826">
                  <c:v>0.40122417100000013</c:v>
                </c:pt>
                <c:pt idx="3827">
                  <c:v>0.40123108199999996</c:v>
                </c:pt>
                <c:pt idx="3828">
                  <c:v>0.40123845900000005</c:v>
                </c:pt>
                <c:pt idx="3829">
                  <c:v>0.40124686600000015</c:v>
                </c:pt>
                <c:pt idx="3830">
                  <c:v>0.40125646900000012</c:v>
                </c:pt>
                <c:pt idx="3831">
                  <c:v>0.40126717000000001</c:v>
                </c:pt>
                <c:pt idx="3832">
                  <c:v>0.40127939900000015</c:v>
                </c:pt>
                <c:pt idx="3833">
                  <c:v>0.401294021</c:v>
                </c:pt>
                <c:pt idx="3834">
                  <c:v>0.40131243200000011</c:v>
                </c:pt>
                <c:pt idx="3835">
                  <c:v>0.40133569700000016</c:v>
                </c:pt>
                <c:pt idx="3836">
                  <c:v>0.40136371600000015</c:v>
                </c:pt>
                <c:pt idx="3837">
                  <c:v>0.40139486100000027</c:v>
                </c:pt>
                <c:pt idx="3838">
                  <c:v>0.40142657400000026</c:v>
                </c:pt>
                <c:pt idx="3839">
                  <c:v>0.40145572900000015</c:v>
                </c:pt>
                <c:pt idx="3840">
                  <c:v>0.40148033100000013</c:v>
                </c:pt>
                <c:pt idx="3841">
                  <c:v>0.40149918300000015</c:v>
                </c:pt>
                <c:pt idx="3842">
                  <c:v>0.401513114</c:v>
                </c:pt>
                <c:pt idx="3843">
                  <c:v>0.40152345500000008</c:v>
                </c:pt>
                <c:pt idx="3844">
                  <c:v>0.40153216700000011</c:v>
                </c:pt>
                <c:pt idx="3845">
                  <c:v>0.401540546</c:v>
                </c:pt>
                <c:pt idx="3846">
                  <c:v>0.40154942400000004</c:v>
                </c:pt>
                <c:pt idx="3847">
                  <c:v>0.40155966600000015</c:v>
                </c:pt>
                <c:pt idx="3848">
                  <c:v>0.40157203700000016</c:v>
                </c:pt>
                <c:pt idx="3849">
                  <c:v>0.40158843100000013</c:v>
                </c:pt>
                <c:pt idx="3850">
                  <c:v>0.401610248</c:v>
                </c:pt>
                <c:pt idx="3851">
                  <c:v>0.40163855000000004</c:v>
                </c:pt>
                <c:pt idx="3852">
                  <c:v>0.401673008</c:v>
                </c:pt>
                <c:pt idx="3853">
                  <c:v>0.40171102800000003</c:v>
                </c:pt>
                <c:pt idx="3854">
                  <c:v>0.40174881900000015</c:v>
                </c:pt>
                <c:pt idx="3855">
                  <c:v>0.40178182200000001</c:v>
                </c:pt>
                <c:pt idx="3856">
                  <c:v>0.40180660900000026</c:v>
                </c:pt>
                <c:pt idx="3857">
                  <c:v>0.40182178100000027</c:v>
                </c:pt>
                <c:pt idx="3858">
                  <c:v>0.40182880200000026</c:v>
                </c:pt>
                <c:pt idx="3859">
                  <c:v>0.40183086500000026</c:v>
                </c:pt>
                <c:pt idx="3860">
                  <c:v>0.40183279500000013</c:v>
                </c:pt>
                <c:pt idx="3861">
                  <c:v>0.40183851800000014</c:v>
                </c:pt>
                <c:pt idx="3862">
                  <c:v>0.40185066300000022</c:v>
                </c:pt>
                <c:pt idx="3863">
                  <c:v>0.40187006300000022</c:v>
                </c:pt>
                <c:pt idx="3864">
                  <c:v>0.40189568700000011</c:v>
                </c:pt>
                <c:pt idx="3865">
                  <c:v>0.40192563900000011</c:v>
                </c:pt>
                <c:pt idx="3866">
                  <c:v>0.40195735800000004</c:v>
                </c:pt>
                <c:pt idx="3867">
                  <c:v>0.40198851200000013</c:v>
                </c:pt>
                <c:pt idx="3868">
                  <c:v>0.40201707300000011</c:v>
                </c:pt>
                <c:pt idx="3869">
                  <c:v>0.40204164000000003</c:v>
                </c:pt>
                <c:pt idx="3870">
                  <c:v>0.40206168100000012</c:v>
                </c:pt>
                <c:pt idx="3871">
                  <c:v>0.40207766200000011</c:v>
                </c:pt>
                <c:pt idx="3872">
                  <c:v>0.40209114599999995</c:v>
                </c:pt>
                <c:pt idx="3873">
                  <c:v>0.40210443000000001</c:v>
                </c:pt>
                <c:pt idx="3874">
                  <c:v>0.40212031200000015</c:v>
                </c:pt>
                <c:pt idx="3875">
                  <c:v>0.40214069000000002</c:v>
                </c:pt>
                <c:pt idx="3876">
                  <c:v>0.40216626300000013</c:v>
                </c:pt>
                <c:pt idx="3877">
                  <c:v>0.40219593400000003</c:v>
                </c:pt>
                <c:pt idx="3878">
                  <c:v>0.40222737200000008</c:v>
                </c:pt>
                <c:pt idx="3879">
                  <c:v>0.40225771400000004</c:v>
                </c:pt>
                <c:pt idx="3880">
                  <c:v>0.40228479300000025</c:v>
                </c:pt>
                <c:pt idx="3881">
                  <c:v>0.40230751000000015</c:v>
                </c:pt>
                <c:pt idx="3882">
                  <c:v>0.40232649800000025</c:v>
                </c:pt>
                <c:pt idx="3883">
                  <c:v>0.40234338700000011</c:v>
                </c:pt>
                <c:pt idx="3884">
                  <c:v>0.40235981100000012</c:v>
                </c:pt>
                <c:pt idx="3885">
                  <c:v>0.40237716800000012</c:v>
                </c:pt>
                <c:pt idx="3886">
                  <c:v>0.40239545900000001</c:v>
                </c:pt>
                <c:pt idx="3887">
                  <c:v>0.40241418400000012</c:v>
                </c:pt>
                <c:pt idx="3888">
                  <c:v>0.40243274300000015</c:v>
                </c:pt>
                <c:pt idx="3889">
                  <c:v>0.40245070300000013</c:v>
                </c:pt>
                <c:pt idx="3890">
                  <c:v>0.40246876300000023</c:v>
                </c:pt>
                <c:pt idx="3891">
                  <c:v>0.40248799100000027</c:v>
                </c:pt>
                <c:pt idx="3892">
                  <c:v>0.40250908600000002</c:v>
                </c:pt>
                <c:pt idx="3893">
                  <c:v>0.40253211500000002</c:v>
                </c:pt>
                <c:pt idx="3894">
                  <c:v>0.40255607800000015</c:v>
                </c:pt>
                <c:pt idx="3895">
                  <c:v>0.40257891000000012</c:v>
                </c:pt>
                <c:pt idx="3896">
                  <c:v>0.40259867500000013</c:v>
                </c:pt>
                <c:pt idx="3897">
                  <c:v>0.40261387600000015</c:v>
                </c:pt>
                <c:pt idx="3898">
                  <c:v>0.40262460900000013</c:v>
                </c:pt>
                <c:pt idx="3899">
                  <c:v>0.40263241</c:v>
                </c:pt>
                <c:pt idx="3900">
                  <c:v>0.40264021</c:v>
                </c:pt>
                <c:pt idx="3901">
                  <c:v>0.40265141100000001</c:v>
                </c:pt>
                <c:pt idx="3902">
                  <c:v>0.40266994700000008</c:v>
                </c:pt>
                <c:pt idx="3903">
                  <c:v>0.40269895300000008</c:v>
                </c:pt>
                <c:pt idx="3904">
                  <c:v>0.40274112999999995</c:v>
                </c:pt>
                <c:pt idx="3905">
                  <c:v>0.40279848600000001</c:v>
                </c:pt>
                <c:pt idx="3906">
                  <c:v>0.40287219100000027</c:v>
                </c:pt>
                <c:pt idx="3907">
                  <c:v>0.40296259000000012</c:v>
                </c:pt>
                <c:pt idx="3908">
                  <c:v>0.40306905700000001</c:v>
                </c:pt>
                <c:pt idx="3909">
                  <c:v>0.40319023700000001</c:v>
                </c:pt>
                <c:pt idx="3910">
                  <c:v>0.40332440600000014</c:v>
                </c:pt>
                <c:pt idx="3911">
                  <c:v>0.40346980400000015</c:v>
                </c:pt>
                <c:pt idx="3912">
                  <c:v>0.40362477300000027</c:v>
                </c:pt>
                <c:pt idx="3913">
                  <c:v>0.40378838800000011</c:v>
                </c:pt>
                <c:pt idx="3914">
                  <c:v>0.40395985600000001</c:v>
                </c:pt>
                <c:pt idx="3915">
                  <c:v>0.40413801400000005</c:v>
                </c:pt>
                <c:pt idx="3916">
                  <c:v>0.40432129800000011</c:v>
                </c:pt>
                <c:pt idx="3917">
                  <c:v>0.40450737200000014</c:v>
                </c:pt>
                <c:pt idx="3918">
                  <c:v>0.40469352600000003</c:v>
                </c:pt>
                <c:pt idx="3919">
                  <c:v>0.40487778200000013</c:v>
                </c:pt>
                <c:pt idx="3920">
                  <c:v>0.40505940200000001</c:v>
                </c:pt>
                <c:pt idx="3921">
                  <c:v>0.40523985599999995</c:v>
                </c:pt>
                <c:pt idx="3922">
                  <c:v>0.40542263400000011</c:v>
                </c:pt>
                <c:pt idx="3923">
                  <c:v>0.40561216700000013</c:v>
                </c:pt>
                <c:pt idx="3924">
                  <c:v>0.40581269700000022</c:v>
                </c:pt>
                <c:pt idx="3925">
                  <c:v>0.40602652300000025</c:v>
                </c:pt>
                <c:pt idx="3926">
                  <c:v>0.406253698</c:v>
                </c:pt>
                <c:pt idx="3927">
                  <c:v>0.40649118300000014</c:v>
                </c:pt>
                <c:pt idx="3928">
                  <c:v>0.40673424999999996</c:v>
                </c:pt>
                <c:pt idx="3929">
                  <c:v>0.40697694700000026</c:v>
                </c:pt>
                <c:pt idx="3930">
                  <c:v>0.40721391800000001</c:v>
                </c:pt>
                <c:pt idx="3931">
                  <c:v>0.40744040100000012</c:v>
                </c:pt>
                <c:pt idx="3932">
                  <c:v>0.407653716</c:v>
                </c:pt>
                <c:pt idx="3933">
                  <c:v>0.40785249100000026</c:v>
                </c:pt>
                <c:pt idx="3934">
                  <c:v>0.40803741800000004</c:v>
                </c:pt>
                <c:pt idx="3935">
                  <c:v>0.40821006500000012</c:v>
                </c:pt>
                <c:pt idx="3936">
                  <c:v>0.40837372800000016</c:v>
                </c:pt>
                <c:pt idx="3937">
                  <c:v>0.408531539</c:v>
                </c:pt>
                <c:pt idx="3938">
                  <c:v>0.40868660100000026</c:v>
                </c:pt>
                <c:pt idx="3939">
                  <c:v>0.40884046800000012</c:v>
                </c:pt>
                <c:pt idx="3940">
                  <c:v>0.40899327300000016</c:v>
                </c:pt>
                <c:pt idx="3941">
                  <c:v>0.40914335700000004</c:v>
                </c:pt>
                <c:pt idx="3942">
                  <c:v>0.409289126</c:v>
                </c:pt>
                <c:pt idx="3943">
                  <c:v>0.40943064300000015</c:v>
                </c:pt>
                <c:pt idx="3944">
                  <c:v>0.40957159800000015</c:v>
                </c:pt>
                <c:pt idx="3945">
                  <c:v>0.40971991700000016</c:v>
                </c:pt>
                <c:pt idx="3946">
                  <c:v>0.40988692900000023</c:v>
                </c:pt>
                <c:pt idx="3947">
                  <c:v>0.41008558000000012</c:v>
                </c:pt>
                <c:pt idx="3948">
                  <c:v>0.41032622000000013</c:v>
                </c:pt>
                <c:pt idx="3949">
                  <c:v>0.41061483000000015</c:v>
                </c:pt>
                <c:pt idx="3950">
                  <c:v>0.41095012000000014</c:v>
                </c:pt>
                <c:pt idx="3951">
                  <c:v>0.41132410000000025</c:v>
                </c:pt>
                <c:pt idx="3952">
                  <c:v>0.41172399000000015</c:v>
                </c:pt>
                <c:pt idx="3953">
                  <c:v>0.41213509000000004</c:v>
                </c:pt>
                <c:pt idx="3954">
                  <c:v>0.41254399000000008</c:v>
                </c:pt>
                <c:pt idx="3955">
                  <c:v>0.41294061000000015</c:v>
                </c:pt>
                <c:pt idx="3956">
                  <c:v>0.41331958000000013</c:v>
                </c:pt>
                <c:pt idx="3957">
                  <c:v>0.41367817000000012</c:v>
                </c:pt>
                <c:pt idx="3958">
                  <c:v>0.41401542000000002</c:v>
                </c:pt>
                <c:pt idx="3959">
                  <c:v>0.41432930000000012</c:v>
                </c:pt>
                <c:pt idx="3960">
                  <c:v>0.41461603000000002</c:v>
                </c:pt>
                <c:pt idx="3961">
                  <c:v>0.41486900000000015</c:v>
                </c:pt>
                <c:pt idx="3962">
                  <c:v>0.41508099000000026</c:v>
                </c:pt>
                <c:pt idx="3963">
                  <c:v>0.41524465000000005</c:v>
                </c:pt>
                <c:pt idx="3964">
                  <c:v>0.41535541000000015</c:v>
                </c:pt>
                <c:pt idx="3965">
                  <c:v>0.41541295000000011</c:v>
                </c:pt>
                <c:pt idx="3966">
                  <c:v>0.41542328000000012</c:v>
                </c:pt>
                <c:pt idx="3967">
                  <c:v>0.41539887000000025</c:v>
                </c:pt>
                <c:pt idx="3968">
                  <c:v>0.41535888000000026</c:v>
                </c:pt>
                <c:pt idx="3969">
                  <c:v>0.41532579000000025</c:v>
                </c:pt>
                <c:pt idx="3970">
                  <c:v>0.41532349000000013</c:v>
                </c:pt>
                <c:pt idx="3971">
                  <c:v>0.41537237000000027</c:v>
                </c:pt>
                <c:pt idx="3972">
                  <c:v>0.41548738000000013</c:v>
                </c:pt>
                <c:pt idx="3973">
                  <c:v>0.41567587000000011</c:v>
                </c:pt>
                <c:pt idx="3974">
                  <c:v>0.41593815000000001</c:v>
                </c:pt>
                <c:pt idx="3975">
                  <c:v>0.41626877000000012</c:v>
                </c:pt>
                <c:pt idx="3976">
                  <c:v>0.41665961000000001</c:v>
                </c:pt>
                <c:pt idx="3977">
                  <c:v>0.41710116000000008</c:v>
                </c:pt>
                <c:pt idx="3978">
                  <c:v>0.41758445000000011</c:v>
                </c:pt>
                <c:pt idx="3979">
                  <c:v>0.41809965000000004</c:v>
                </c:pt>
                <c:pt idx="3980">
                  <c:v>0.41863558000000001</c:v>
                </c:pt>
                <c:pt idx="3981">
                  <c:v>0.41917755000000001</c:v>
                </c:pt>
                <c:pt idx="3982">
                  <c:v>0.41970685000000002</c:v>
                </c:pt>
                <c:pt idx="3983">
                  <c:v>0.42020239000000015</c:v>
                </c:pt>
                <c:pt idx="3984">
                  <c:v>0.42064366000000014</c:v>
                </c:pt>
                <c:pt idx="3985">
                  <c:v>0.42101540000000015</c:v>
                </c:pt>
                <c:pt idx="3986">
                  <c:v>0.42131058000000027</c:v>
                </c:pt>
                <c:pt idx="3987">
                  <c:v>0.42153260000000015</c:v>
                </c:pt>
                <c:pt idx="3988">
                  <c:v>0.42169411000000001</c:v>
                </c:pt>
                <c:pt idx="3989">
                  <c:v>0.42181385000000016</c:v>
                </c:pt>
                <c:pt idx="3990">
                  <c:v>0.42191239000000025</c:v>
                </c:pt>
                <c:pt idx="3991">
                  <c:v>0.42200865000000015</c:v>
                </c:pt>
                <c:pt idx="3992">
                  <c:v>0.42211748000000016</c:v>
                </c:pt>
                <c:pt idx="3993">
                  <c:v>0.42224919</c:v>
                </c:pt>
                <c:pt idx="3994">
                  <c:v>0.42241003000000016</c:v>
                </c:pt>
                <c:pt idx="3995">
                  <c:v>0.42260332</c:v>
                </c:pt>
                <c:pt idx="3996">
                  <c:v>0.42282974000000012</c:v>
                </c:pt>
                <c:pt idx="3997">
                  <c:v>0.42308786000000026</c:v>
                </c:pt>
                <c:pt idx="3998">
                  <c:v>0.42337382000000012</c:v>
                </c:pt>
                <c:pt idx="3999">
                  <c:v>0.42368048000000025</c:v>
                </c:pt>
                <c:pt idx="4000">
                  <c:v>0.42399740000000002</c:v>
                </c:pt>
                <c:pt idx="4001">
                  <c:v>0.42431017000000026</c:v>
                </c:pt>
                <c:pt idx="4002">
                  <c:v>0.42460010000000015</c:v>
                </c:pt>
                <c:pt idx="4003">
                  <c:v>0.42484559000000011</c:v>
                </c:pt>
                <c:pt idx="4004">
                  <c:v>0.42502481000000025</c:v>
                </c:pt>
                <c:pt idx="4005">
                  <c:v>0.42511983000000014</c:v>
                </c:pt>
                <c:pt idx="4006">
                  <c:v>0.42512288000000026</c:v>
                </c:pt>
                <c:pt idx="4007">
                  <c:v>0.42504102000000005</c:v>
                </c:pt>
                <c:pt idx="4008">
                  <c:v>0.42489773000000008</c:v>
                </c:pt>
                <c:pt idx="4009">
                  <c:v>0.42472874000000016</c:v>
                </c:pt>
                <c:pt idx="4010">
                  <c:v>0.42457541000000015</c:v>
                </c:pt>
                <c:pt idx="4011">
                  <c:v>0.42447476000000023</c:v>
                </c:pt>
                <c:pt idx="4012">
                  <c:v>0.42445103000000001</c:v>
                </c:pt>
                <c:pt idx="4013">
                  <c:v>0.42451080000000013</c:v>
                </c:pt>
                <c:pt idx="4014">
                  <c:v>0.4246433</c:v>
                </c:pt>
                <c:pt idx="4015">
                  <c:v>0.42482489000000023</c:v>
                </c:pt>
                <c:pt idx="4016">
                  <c:v>0.42502905000000002</c:v>
                </c:pt>
                <c:pt idx="4017">
                  <c:v>0.42523454000000005</c:v>
                </c:pt>
                <c:pt idx="4018">
                  <c:v>0.42543362000000001</c:v>
                </c:pt>
                <c:pt idx="4019">
                  <c:v>0.42563206000000015</c:v>
                </c:pt>
                <c:pt idx="4020">
                  <c:v>0.42584437000000025</c:v>
                </c:pt>
                <c:pt idx="4021">
                  <c:v>0.42608455000000012</c:v>
                </c:pt>
                <c:pt idx="4022">
                  <c:v>0.42635803000000011</c:v>
                </c:pt>
                <c:pt idx="4023">
                  <c:v>0.42665672000000016</c:v>
                </c:pt>
                <c:pt idx="4024">
                  <c:v>0.42696134000000002</c:v>
                </c:pt>
                <c:pt idx="4025">
                  <c:v>0.42724771</c:v>
                </c:pt>
                <c:pt idx="4026">
                  <c:v>0.42749618000000011</c:v>
                </c:pt>
                <c:pt idx="4027">
                  <c:v>0.42769567000000008</c:v>
                </c:pt>
                <c:pt idx="4028">
                  <c:v>0.42784332000000008</c:v>
                </c:pt>
                <c:pt idx="4029">
                  <c:v>0.42793525000000004</c:v>
                </c:pt>
                <c:pt idx="4030">
                  <c:v>0.42795568000000012</c:v>
                </c:pt>
                <c:pt idx="4031">
                  <c:v>0.42786777000000026</c:v>
                </c:pt>
                <c:pt idx="4032">
                  <c:v>0.42761661000000012</c:v>
                </c:pt>
                <c:pt idx="4033">
                  <c:v>0.42714682000000015</c:v>
                </c:pt>
                <c:pt idx="4034">
                  <c:v>0.42643063000000014</c:v>
                </c:pt>
                <c:pt idx="4035">
                  <c:v>0.42549272000000016</c:v>
                </c:pt>
                <c:pt idx="4036">
                  <c:v>0.42441626000000027</c:v>
                </c:pt>
                <c:pt idx="4037">
                  <c:v>0.42332099000000023</c:v>
                </c:pt>
                <c:pt idx="4038">
                  <c:v>0.42232990000000026</c:v>
                </c:pt>
                <c:pt idx="4039">
                  <c:v>0.42154165000000005</c:v>
                </c:pt>
                <c:pt idx="4040">
                  <c:v>0.42101891000000013</c:v>
                </c:pt>
                <c:pt idx="4041">
                  <c:v>0.42079045000000004</c:v>
                </c:pt>
                <c:pt idx="4042">
                  <c:v>0.42085904000000002</c:v>
                </c:pt>
                <c:pt idx="4043">
                  <c:v>0.42120849000000016</c:v>
                </c:pt>
                <c:pt idx="4044">
                  <c:v>0.42180705000000002</c:v>
                </c:pt>
                <c:pt idx="4045">
                  <c:v>0.42260873000000015</c:v>
                </c:pt>
                <c:pt idx="4046">
                  <c:v>0.42355519000000008</c:v>
                </c:pt>
                <c:pt idx="4047">
                  <c:v>0.42458050000000025</c:v>
                </c:pt>
                <c:pt idx="4048">
                  <c:v>0.42562236000000025</c:v>
                </c:pt>
                <c:pt idx="4049">
                  <c:v>0.42663608000000008</c:v>
                </c:pt>
                <c:pt idx="4050">
                  <c:v>0.42760397000000011</c:v>
                </c:pt>
                <c:pt idx="4051">
                  <c:v>0.42853428000000016</c:v>
                </c:pt>
                <c:pt idx="4052">
                  <c:v>0.42944939000000015</c:v>
                </c:pt>
                <c:pt idx="4053">
                  <c:v>0.43036722000000016</c:v>
                </c:pt>
                <c:pt idx="4054">
                  <c:v>0.43128941000000015</c:v>
                </c:pt>
                <c:pt idx="4055">
                  <c:v>0.43219762</c:v>
                </c:pt>
                <c:pt idx="4056">
                  <c:v>0.43306109000000015</c:v>
                </c:pt>
                <c:pt idx="4057">
                  <c:v>0.43385060000000025</c:v>
                </c:pt>
                <c:pt idx="4058">
                  <c:v>0.43454765000000001</c:v>
                </c:pt>
                <c:pt idx="4059">
                  <c:v>0.43514678000000012</c:v>
                </c:pt>
                <c:pt idx="4060">
                  <c:v>0.43564944</c:v>
                </c:pt>
                <c:pt idx="4061">
                  <c:v>0.43605316000000016</c:v>
                </c:pt>
                <c:pt idx="4062">
                  <c:v>0.43634848000000026</c:v>
                </c:pt>
                <c:pt idx="4063">
                  <c:v>0.43652151000000011</c:v>
                </c:pt>
                <c:pt idx="4064">
                  <c:v>0.43656545000000002</c:v>
                </c:pt>
                <c:pt idx="4065">
                  <c:v>0.43648940000000025</c:v>
                </c:pt>
                <c:pt idx="4066">
                  <c:v>0.43632095000000026</c:v>
                </c:pt>
                <c:pt idx="4067">
                  <c:v>0.43609661000000011</c:v>
                </c:pt>
                <c:pt idx="4068">
                  <c:v>0.43584846000000022</c:v>
                </c:pt>
                <c:pt idx="4069">
                  <c:v>0.43559085000000008</c:v>
                </c:pt>
                <c:pt idx="4070">
                  <c:v>0.43531862000000027</c:v>
                </c:pt>
                <c:pt idx="4071">
                  <c:v>0.43501010000000012</c:v>
                </c:pt>
                <c:pt idx="4072">
                  <c:v>0.43463993000000001</c:v>
                </c:pt>
                <c:pt idx="4073">
                  <c:v>0.43418988000000025</c:v>
                </c:pt>
                <c:pt idx="4074">
                  <c:v>0.43365625000000002</c:v>
                </c:pt>
                <c:pt idx="4075">
                  <c:v>0.43304762000000002</c:v>
                </c:pt>
                <c:pt idx="4076">
                  <c:v>0.43237953000000012</c:v>
                </c:pt>
                <c:pt idx="4077">
                  <c:v>0.43166771000000015</c:v>
                </c:pt>
                <c:pt idx="4078">
                  <c:v>0.43092354000000016</c:v>
                </c:pt>
                <c:pt idx="4079">
                  <c:v>0.43015496000000025</c:v>
                </c:pt>
                <c:pt idx="4080">
                  <c:v>0.42936859000000027</c:v>
                </c:pt>
                <c:pt idx="4081">
                  <c:v>0.42857013000000016</c:v>
                </c:pt>
                <c:pt idx="4082">
                  <c:v>0.42776504000000004</c:v>
                </c:pt>
                <c:pt idx="4083">
                  <c:v>0.42695545000000001</c:v>
                </c:pt>
                <c:pt idx="4084">
                  <c:v>0.42613983</c:v>
                </c:pt>
                <c:pt idx="4085">
                  <c:v>0.42531286000000029</c:v>
                </c:pt>
                <c:pt idx="4086">
                  <c:v>0.42446936000000013</c:v>
                </c:pt>
                <c:pt idx="4087">
                  <c:v>0.42360774000000001</c:v>
                </c:pt>
                <c:pt idx="4088">
                  <c:v>0.42273280000000002</c:v>
                </c:pt>
                <c:pt idx="4089">
                  <c:v>0.42185555000000002</c:v>
                </c:pt>
                <c:pt idx="4090">
                  <c:v>0.42098967000000026</c:v>
                </c:pt>
                <c:pt idx="4091">
                  <c:v>0.42014692000000015</c:v>
                </c:pt>
                <c:pt idx="4092">
                  <c:v>0.41933369000000015</c:v>
                </c:pt>
                <c:pt idx="4093">
                  <c:v>0.41854926000000015</c:v>
                </c:pt>
                <c:pt idx="4094">
                  <c:v>0.41778879000000013</c:v>
                </c:pt>
                <c:pt idx="4095">
                  <c:v>0.41704578000000014</c:v>
                </c:pt>
                <c:pt idx="4096">
                  <c:v>0.41631655000000012</c:v>
                </c:pt>
                <c:pt idx="4097">
                  <c:v>0.41560122000000005</c:v>
                </c:pt>
                <c:pt idx="4098">
                  <c:v>0.41490388000000011</c:v>
                </c:pt>
                <c:pt idx="4099">
                  <c:v>0.41422986000000012</c:v>
                </c:pt>
                <c:pt idx="4100">
                  <c:v>0.41358363000000015</c:v>
                </c:pt>
                <c:pt idx="4101">
                  <c:v>0.41296621000000011</c:v>
                </c:pt>
                <c:pt idx="4102">
                  <c:v>0.41237547000000013</c:v>
                </c:pt>
                <c:pt idx="4103">
                  <c:v>0.41180621000000012</c:v>
                </c:pt>
                <c:pt idx="4104">
                  <c:v>0.41125251000000002</c:v>
                </c:pt>
                <c:pt idx="4105">
                  <c:v>0.41070862000000002</c:v>
                </c:pt>
                <c:pt idx="4106">
                  <c:v>0.41017064000000014</c:v>
                </c:pt>
                <c:pt idx="4107">
                  <c:v>0.40963575700000004</c:v>
                </c:pt>
                <c:pt idx="4108">
                  <c:v>0.40910285300000016</c:v>
                </c:pt>
                <c:pt idx="4109">
                  <c:v>0.40857107600000014</c:v>
                </c:pt>
                <c:pt idx="4110">
                  <c:v>0.40804038800000014</c:v>
                </c:pt>
                <c:pt idx="4111">
                  <c:v>0.40751119100000011</c:v>
                </c:pt>
                <c:pt idx="4112">
                  <c:v>0.40698492700000022</c:v>
                </c:pt>
                <c:pt idx="4113">
                  <c:v>0.40646360500000012</c:v>
                </c:pt>
                <c:pt idx="4114">
                  <c:v>0.40595060000000016</c:v>
                </c:pt>
                <c:pt idx="4115">
                  <c:v>0.40544944100000002</c:v>
                </c:pt>
                <c:pt idx="4116">
                  <c:v>0.40496464500000012</c:v>
                </c:pt>
                <c:pt idx="4117">
                  <c:v>0.40450040800000014</c:v>
                </c:pt>
                <c:pt idx="4118">
                  <c:v>0.40406131700000014</c:v>
                </c:pt>
                <c:pt idx="4119">
                  <c:v>0.40365147000000001</c:v>
                </c:pt>
                <c:pt idx="4120">
                  <c:v>0.40327445900000014</c:v>
                </c:pt>
                <c:pt idx="4121">
                  <c:v>0.40293306700000014</c:v>
                </c:pt>
                <c:pt idx="4122">
                  <c:v>0.40262874300000012</c:v>
                </c:pt>
                <c:pt idx="4123">
                  <c:v>0.40236157700000025</c:v>
                </c:pt>
                <c:pt idx="4124">
                  <c:v>0.40213026800000001</c:v>
                </c:pt>
                <c:pt idx="4125">
                  <c:v>0.40193229600000002</c:v>
                </c:pt>
                <c:pt idx="4126">
                  <c:v>0.401764022</c:v>
                </c:pt>
                <c:pt idx="4127">
                  <c:v>0.40162145500000002</c:v>
                </c:pt>
                <c:pt idx="4128">
                  <c:v>0.40150048000000016</c:v>
                </c:pt>
                <c:pt idx="4129">
                  <c:v>0.40139688900000026</c:v>
                </c:pt>
                <c:pt idx="4130">
                  <c:v>0.40130738100000013</c:v>
                </c:pt>
                <c:pt idx="4131">
                  <c:v>0.40122885600000002</c:v>
                </c:pt>
                <c:pt idx="4132">
                  <c:v>0.401159714</c:v>
                </c:pt>
                <c:pt idx="4133">
                  <c:v>0.40109918700000002</c:v>
                </c:pt>
                <c:pt idx="4134">
                  <c:v>0.40104740300000002</c:v>
                </c:pt>
                <c:pt idx="4135">
                  <c:v>0.401005057</c:v>
                </c:pt>
                <c:pt idx="4136">
                  <c:v>0.40097291030000026</c:v>
                </c:pt>
                <c:pt idx="4137">
                  <c:v>0.40095076090000026</c:v>
                </c:pt>
                <c:pt idx="4138">
                  <c:v>0.40093777730000013</c:v>
                </c:pt>
                <c:pt idx="4139">
                  <c:v>0.40093189990000011</c:v>
                </c:pt>
                <c:pt idx="4140">
                  <c:v>0.40093053850000004</c:v>
                </c:pt>
                <c:pt idx="4141">
                  <c:v>0.40093140190000015</c:v>
                </c:pt>
                <c:pt idx="4142">
                  <c:v>0.40093256400000016</c:v>
                </c:pt>
                <c:pt idx="4143">
                  <c:v>0.40093332780000002</c:v>
                </c:pt>
                <c:pt idx="4144">
                  <c:v>0.40093422430000014</c:v>
                </c:pt>
                <c:pt idx="4145">
                  <c:v>0.40093608380000012</c:v>
                </c:pt>
                <c:pt idx="4146">
                  <c:v>0.40094003530000011</c:v>
                </c:pt>
                <c:pt idx="4147">
                  <c:v>0.40094637760000013</c:v>
                </c:pt>
                <c:pt idx="4148">
                  <c:v>0.40095464610000014</c:v>
                </c:pt>
                <c:pt idx="4149">
                  <c:v>0.40096351250000001</c:v>
                </c:pt>
                <c:pt idx="4150">
                  <c:v>0.40097124990000016</c:v>
                </c:pt>
                <c:pt idx="4151">
                  <c:v>0.40097626440000012</c:v>
                </c:pt>
                <c:pt idx="4152">
                  <c:v>0.40097779200000011</c:v>
                </c:pt>
                <c:pt idx="4153">
                  <c:v>0.40097609840000015</c:v>
                </c:pt>
                <c:pt idx="4154">
                  <c:v>0.40097254500000012</c:v>
                </c:pt>
                <c:pt idx="4155">
                  <c:v>0.40096889210000025</c:v>
                </c:pt>
                <c:pt idx="4156">
                  <c:v>0.40096736460000015</c:v>
                </c:pt>
                <c:pt idx="4157">
                  <c:v>0.4009691246</c:v>
                </c:pt>
                <c:pt idx="4158">
                  <c:v>0.40097470360000026</c:v>
                </c:pt>
                <c:pt idx="4159">
                  <c:v>0.40098347070000012</c:v>
                </c:pt>
                <c:pt idx="4160">
                  <c:v>0.40099376570000012</c:v>
                </c:pt>
                <c:pt idx="4161">
                  <c:v>0.40100329700000015</c:v>
                </c:pt>
                <c:pt idx="4162">
                  <c:v>0.40101010500000012</c:v>
                </c:pt>
                <c:pt idx="4163">
                  <c:v>0.40101289500000026</c:v>
                </c:pt>
                <c:pt idx="4164">
                  <c:v>0.40101116800000008</c:v>
                </c:pt>
                <c:pt idx="4165">
                  <c:v>0.40100568800000008</c:v>
                </c:pt>
                <c:pt idx="4166">
                  <c:v>0.40099791690000008</c:v>
                </c:pt>
                <c:pt idx="4167">
                  <c:v>0.40098938190000022</c:v>
                </c:pt>
                <c:pt idx="4168">
                  <c:v>0.40098157780000027</c:v>
                </c:pt>
                <c:pt idx="4169">
                  <c:v>0.40097490280000025</c:v>
                </c:pt>
                <c:pt idx="4170">
                  <c:v>0.4009691246</c:v>
                </c:pt>
                <c:pt idx="4171">
                  <c:v>0.40096364530000012</c:v>
                </c:pt>
                <c:pt idx="4172">
                  <c:v>0.40095763480000002</c:v>
                </c:pt>
                <c:pt idx="4173">
                  <c:v>0.40095086060000013</c:v>
                </c:pt>
                <c:pt idx="4174">
                  <c:v>0.40094348870000002</c:v>
                </c:pt>
                <c:pt idx="4175">
                  <c:v>0.40093605060000004</c:v>
                </c:pt>
                <c:pt idx="4176">
                  <c:v>0.40092897790000037</c:v>
                </c:pt>
                <c:pt idx="4177">
                  <c:v>0.40092260260000012</c:v>
                </c:pt>
                <c:pt idx="4178">
                  <c:v>0.40091622730000026</c:v>
                </c:pt>
                <c:pt idx="4179">
                  <c:v>0.40090935420000001</c:v>
                </c:pt>
                <c:pt idx="4180">
                  <c:v>0.40090105340000004</c:v>
                </c:pt>
                <c:pt idx="4181">
                  <c:v>0.4008912255</c:v>
                </c:pt>
                <c:pt idx="4182">
                  <c:v>0.40088066730000038</c:v>
                </c:pt>
                <c:pt idx="4183">
                  <c:v>0.40087100590000013</c:v>
                </c:pt>
                <c:pt idx="4184">
                  <c:v>0.40086403380000013</c:v>
                </c:pt>
                <c:pt idx="4185">
                  <c:v>0.40086144420000008</c:v>
                </c:pt>
                <c:pt idx="4186">
                  <c:v>0.40086406700000027</c:v>
                </c:pt>
                <c:pt idx="4187">
                  <c:v>0.40087166990000023</c:v>
                </c:pt>
                <c:pt idx="4188">
                  <c:v>0.40088322380000013</c:v>
                </c:pt>
                <c:pt idx="4189">
                  <c:v>0.40089723510000008</c:v>
                </c:pt>
                <c:pt idx="4190">
                  <c:v>0.40091254180000013</c:v>
                </c:pt>
                <c:pt idx="4191">
                  <c:v>0.40092818100000022</c:v>
                </c:pt>
                <c:pt idx="4192">
                  <c:v>0.40094352190000015</c:v>
                </c:pt>
                <c:pt idx="4193">
                  <c:v>0.40095786720000026</c:v>
                </c:pt>
                <c:pt idx="4194">
                  <c:v>0.4009700544</c:v>
                </c:pt>
                <c:pt idx="4195">
                  <c:v>0.40097868860000013</c:v>
                </c:pt>
                <c:pt idx="4196">
                  <c:v>0.40098244120000026</c:v>
                </c:pt>
                <c:pt idx="4197">
                  <c:v>0.40097991740000011</c:v>
                </c:pt>
                <c:pt idx="4198">
                  <c:v>0.40097124990000016</c:v>
                </c:pt>
                <c:pt idx="4199">
                  <c:v>0.40095773440000004</c:v>
                </c:pt>
                <c:pt idx="4200">
                  <c:v>0.40094162920000015</c:v>
                </c:pt>
                <c:pt idx="4201">
                  <c:v>0.40092608910000027</c:v>
                </c:pt>
                <c:pt idx="4202">
                  <c:v>0.40091383670000008</c:v>
                </c:pt>
                <c:pt idx="4203">
                  <c:v>0.40090703</c:v>
                </c:pt>
                <c:pt idx="4204">
                  <c:v>0.40090643230000012</c:v>
                </c:pt>
                <c:pt idx="4205">
                  <c:v>0.4009118445</c:v>
                </c:pt>
                <c:pt idx="4206">
                  <c:v>0.40092187210000013</c:v>
                </c:pt>
                <c:pt idx="4207">
                  <c:v>0.40093448990000013</c:v>
                </c:pt>
                <c:pt idx="4208">
                  <c:v>0.40094744030000001</c:v>
                </c:pt>
                <c:pt idx="4209">
                  <c:v>0.40095816610000012</c:v>
                </c:pt>
                <c:pt idx="4210">
                  <c:v>0.40096427630000026</c:v>
                </c:pt>
                <c:pt idx="4211">
                  <c:v>0.40096394420000014</c:v>
                </c:pt>
                <c:pt idx="4212">
                  <c:v>0.40095640610000011</c:v>
                </c:pt>
                <c:pt idx="4213">
                  <c:v>0.4009419944</c:v>
                </c:pt>
                <c:pt idx="4214">
                  <c:v>0.40092263580000026</c:v>
                </c:pt>
                <c:pt idx="4215">
                  <c:v>0.40090158460000008</c:v>
                </c:pt>
                <c:pt idx="4216">
                  <c:v>0.40088232740000013</c:v>
                </c:pt>
                <c:pt idx="4217">
                  <c:v>0.40086815060000008</c:v>
                </c:pt>
                <c:pt idx="4218">
                  <c:v>0.40086087980000024</c:v>
                </c:pt>
                <c:pt idx="4219">
                  <c:v>0.40086084660000015</c:v>
                </c:pt>
                <c:pt idx="4220">
                  <c:v>0.40086665660000015</c:v>
                </c:pt>
                <c:pt idx="4221">
                  <c:v>0.40087631800000012</c:v>
                </c:pt>
                <c:pt idx="4222">
                  <c:v>0.40088767290000027</c:v>
                </c:pt>
                <c:pt idx="4223">
                  <c:v>0.40089945960000001</c:v>
                </c:pt>
                <c:pt idx="4224">
                  <c:v>0.40091088160000027</c:v>
                </c:pt>
                <c:pt idx="4225">
                  <c:v>0.40092200490000013</c:v>
                </c:pt>
                <c:pt idx="4226">
                  <c:v>0.40093296250000016</c:v>
                </c:pt>
                <c:pt idx="4227">
                  <c:v>0.40094348870000002</c:v>
                </c:pt>
                <c:pt idx="4228">
                  <c:v>0.40095285290000016</c:v>
                </c:pt>
                <c:pt idx="4229">
                  <c:v>0.40096019170000013</c:v>
                </c:pt>
                <c:pt idx="4230">
                  <c:v>0.40096507320000013</c:v>
                </c:pt>
                <c:pt idx="4231">
                  <c:v>0.40096743100000015</c:v>
                </c:pt>
                <c:pt idx="4232">
                  <c:v>0.40096826120000023</c:v>
                </c:pt>
                <c:pt idx="4233">
                  <c:v>0.40096842720000025</c:v>
                </c:pt>
                <c:pt idx="4234">
                  <c:v>0.40096902500000015</c:v>
                </c:pt>
                <c:pt idx="4235">
                  <c:v>0.40097002120000025</c:v>
                </c:pt>
                <c:pt idx="4236">
                  <c:v>0.40097095100000013</c:v>
                </c:pt>
                <c:pt idx="4237">
                  <c:v>0.40097061900000025</c:v>
                </c:pt>
                <c:pt idx="4238">
                  <c:v>0.40096809510000025</c:v>
                </c:pt>
                <c:pt idx="4239">
                  <c:v>0.40096281510000026</c:v>
                </c:pt>
                <c:pt idx="4240">
                  <c:v>0.4009552106</c:v>
                </c:pt>
                <c:pt idx="4241">
                  <c:v>0.4009463445</c:v>
                </c:pt>
                <c:pt idx="4242">
                  <c:v>0.40093771090000002</c:v>
                </c:pt>
                <c:pt idx="4243">
                  <c:v>0.4009301401</c:v>
                </c:pt>
                <c:pt idx="4244">
                  <c:v>0.40092416320000029</c:v>
                </c:pt>
                <c:pt idx="4245">
                  <c:v>0.40091968060000011</c:v>
                </c:pt>
                <c:pt idx="4246">
                  <c:v>0.40091599490000013</c:v>
                </c:pt>
                <c:pt idx="4247">
                  <c:v>0.40091244210000015</c:v>
                </c:pt>
                <c:pt idx="4248">
                  <c:v>0.40090885620000011</c:v>
                </c:pt>
                <c:pt idx="4249">
                  <c:v>0.40090507100000011</c:v>
                </c:pt>
                <c:pt idx="4250">
                  <c:v>0.40090128580000012</c:v>
                </c:pt>
                <c:pt idx="4251">
                  <c:v>0.40089776630000012</c:v>
                </c:pt>
                <c:pt idx="4252">
                  <c:v>0.40089487770000026</c:v>
                </c:pt>
                <c:pt idx="4253">
                  <c:v>0.40089311800000005</c:v>
                </c:pt>
                <c:pt idx="4254">
                  <c:v>0.40089348320000012</c:v>
                </c:pt>
                <c:pt idx="4255">
                  <c:v>0.40089703590000014</c:v>
                </c:pt>
                <c:pt idx="4256">
                  <c:v>0.40090470570000025</c:v>
                </c:pt>
                <c:pt idx="4257">
                  <c:v>0.40091722350000014</c:v>
                </c:pt>
                <c:pt idx="4258">
                  <c:v>0.40093412470000001</c:v>
                </c:pt>
                <c:pt idx="4259">
                  <c:v>0.40095358350000015</c:v>
                </c:pt>
                <c:pt idx="4260">
                  <c:v>0.40097307640000002</c:v>
                </c:pt>
                <c:pt idx="4261">
                  <c:v>0.40098931560000012</c:v>
                </c:pt>
                <c:pt idx="4262">
                  <c:v>0.40099967710000012</c:v>
                </c:pt>
                <c:pt idx="4263">
                  <c:v>0.40100269900000013</c:v>
                </c:pt>
                <c:pt idx="4264">
                  <c:v>0.40099864750000008</c:v>
                </c:pt>
                <c:pt idx="4265">
                  <c:v>0.40098898340000022</c:v>
                </c:pt>
                <c:pt idx="4266">
                  <c:v>0.40097629760000025</c:v>
                </c:pt>
                <c:pt idx="4267">
                  <c:v>0.40096331320000012</c:v>
                </c:pt>
                <c:pt idx="4268">
                  <c:v>0.40095218880000011</c:v>
                </c:pt>
                <c:pt idx="4269">
                  <c:v>0.40094455130000012</c:v>
                </c:pt>
                <c:pt idx="4270">
                  <c:v>0.40094106470000002</c:v>
                </c:pt>
                <c:pt idx="4271">
                  <c:v>0.40094189480000014</c:v>
                </c:pt>
                <c:pt idx="4272">
                  <c:v>0.40094654370000016</c:v>
                </c:pt>
                <c:pt idx="4273">
                  <c:v>0.40095398200000015</c:v>
                </c:pt>
                <c:pt idx="4274">
                  <c:v>0.40096288150000026</c:v>
                </c:pt>
                <c:pt idx="4275">
                  <c:v>0.40097141600000002</c:v>
                </c:pt>
                <c:pt idx="4276">
                  <c:v>0.40097815730000025</c:v>
                </c:pt>
                <c:pt idx="4277">
                  <c:v>0.40098187660000012</c:v>
                </c:pt>
                <c:pt idx="4278">
                  <c:v>0.40098264040000015</c:v>
                </c:pt>
                <c:pt idx="4279">
                  <c:v>0.40098181030000013</c:v>
                </c:pt>
                <c:pt idx="4280">
                  <c:v>0.40098127900000013</c:v>
                </c:pt>
                <c:pt idx="4281">
                  <c:v>0.40098313860000001</c:v>
                </c:pt>
                <c:pt idx="4282">
                  <c:v>0.40098858490000022</c:v>
                </c:pt>
                <c:pt idx="4283">
                  <c:v>0.40099718630000014</c:v>
                </c:pt>
                <c:pt idx="4284">
                  <c:v>0.40100708300000015</c:v>
                </c:pt>
                <c:pt idx="4285">
                  <c:v>0.40101515300000001</c:v>
                </c:pt>
                <c:pt idx="4286">
                  <c:v>0.40101844100000011</c:v>
                </c:pt>
                <c:pt idx="4287">
                  <c:v>0.40101518700000011</c:v>
                </c:pt>
                <c:pt idx="4288">
                  <c:v>0.40100512400000005</c:v>
                </c:pt>
                <c:pt idx="4289">
                  <c:v>0.4009902454</c:v>
                </c:pt>
                <c:pt idx="4290">
                  <c:v>0.40097357450000015</c:v>
                </c:pt>
                <c:pt idx="4291">
                  <c:v>0.40095826570000026</c:v>
                </c:pt>
                <c:pt idx="4292">
                  <c:v>0.40094697540000013</c:v>
                </c:pt>
                <c:pt idx="4293">
                  <c:v>0.40094089870000016</c:v>
                </c:pt>
                <c:pt idx="4294">
                  <c:v>0.40094006850000002</c:v>
                </c:pt>
                <c:pt idx="4295">
                  <c:v>0.40094362160000002</c:v>
                </c:pt>
                <c:pt idx="4296">
                  <c:v>0.40095009680000016</c:v>
                </c:pt>
                <c:pt idx="4297">
                  <c:v>0.40095823250000001</c:v>
                </c:pt>
                <c:pt idx="4298">
                  <c:v>0.40096673360000012</c:v>
                </c:pt>
                <c:pt idx="4299">
                  <c:v>0.40097463720000026</c:v>
                </c:pt>
                <c:pt idx="4300">
                  <c:v>0.40098098000000026</c:v>
                </c:pt>
                <c:pt idx="4301">
                  <c:v>0.40098476580000036</c:v>
                </c:pt>
                <c:pt idx="4302">
                  <c:v>0.40098509800000015</c:v>
                </c:pt>
                <c:pt idx="4303">
                  <c:v>0.40098157780000027</c:v>
                </c:pt>
                <c:pt idx="4304">
                  <c:v>0.40097380690000012</c:v>
                </c:pt>
                <c:pt idx="4305">
                  <c:v>0.40096211770000012</c:v>
                </c:pt>
                <c:pt idx="4306">
                  <c:v>0.40094694220000016</c:v>
                </c:pt>
                <c:pt idx="4307">
                  <c:v>0.40092907750000012</c:v>
                </c:pt>
                <c:pt idx="4308">
                  <c:v>0.40090965300000014</c:v>
                </c:pt>
                <c:pt idx="4309">
                  <c:v>0.40088989740000025</c:v>
                </c:pt>
                <c:pt idx="4310">
                  <c:v>0.40087173630000011</c:v>
                </c:pt>
                <c:pt idx="4311">
                  <c:v>0.40085719470000014</c:v>
                </c:pt>
                <c:pt idx="4312">
                  <c:v>0.40084849640000014</c:v>
                </c:pt>
                <c:pt idx="4313">
                  <c:v>0.40084713530000016</c:v>
                </c:pt>
                <c:pt idx="4314">
                  <c:v>0.40085384150000014</c:v>
                </c:pt>
                <c:pt idx="4315">
                  <c:v>0.40086732060000002</c:v>
                </c:pt>
                <c:pt idx="4316">
                  <c:v>0.40088518270000012</c:v>
                </c:pt>
                <c:pt idx="4317">
                  <c:v>0.40090390890000016</c:v>
                </c:pt>
                <c:pt idx="4318">
                  <c:v>0.40092001270000011</c:v>
                </c:pt>
                <c:pt idx="4319">
                  <c:v>0.40093057180000014</c:v>
                </c:pt>
                <c:pt idx="4320">
                  <c:v>0.40093429080000015</c:v>
                </c:pt>
                <c:pt idx="4321">
                  <c:v>0.40093140190000015</c:v>
                </c:pt>
                <c:pt idx="4322">
                  <c:v>0.40092353230000011</c:v>
                </c:pt>
                <c:pt idx="4323">
                  <c:v>0.40091290700000026</c:v>
                </c:pt>
                <c:pt idx="4324">
                  <c:v>0.40090208270000011</c:v>
                </c:pt>
                <c:pt idx="4325">
                  <c:v>0.40089318440000005</c:v>
                </c:pt>
                <c:pt idx="4326">
                  <c:v>0.40088777250000013</c:v>
                </c:pt>
                <c:pt idx="4327">
                  <c:v>0.40088674320000023</c:v>
                </c:pt>
                <c:pt idx="4328">
                  <c:v>0.40089032900000016</c:v>
                </c:pt>
                <c:pt idx="4329">
                  <c:v>0.40089806520000026</c:v>
                </c:pt>
                <c:pt idx="4330">
                  <c:v>0.40090865690000016</c:v>
                </c:pt>
                <c:pt idx="4331">
                  <c:v>0.40092044430000012</c:v>
                </c:pt>
                <c:pt idx="4332">
                  <c:v>0.40093123580000001</c:v>
                </c:pt>
                <c:pt idx="4333">
                  <c:v>0.4009391055</c:v>
                </c:pt>
                <c:pt idx="4334">
                  <c:v>0.40094292420000011</c:v>
                </c:pt>
                <c:pt idx="4335">
                  <c:v>0.4009423265</c:v>
                </c:pt>
                <c:pt idx="4336">
                  <c:v>0.40093830860000002</c:v>
                </c:pt>
                <c:pt idx="4337">
                  <c:v>0.40093236480000011</c:v>
                </c:pt>
                <c:pt idx="4338">
                  <c:v>0.40092635470000015</c:v>
                </c:pt>
                <c:pt idx="4339">
                  <c:v>0.40092160640000002</c:v>
                </c:pt>
                <c:pt idx="4340">
                  <c:v>0.40091928210000011</c:v>
                </c:pt>
                <c:pt idx="4341">
                  <c:v>0.40091961420000011</c:v>
                </c:pt>
                <c:pt idx="4342">
                  <c:v>0.40092273540000012</c:v>
                </c:pt>
                <c:pt idx="4343">
                  <c:v>0.4009286791000003</c:v>
                </c:pt>
                <c:pt idx="4344">
                  <c:v>0.40093757810000002</c:v>
                </c:pt>
                <c:pt idx="4345">
                  <c:v>0.40094953230000002</c:v>
                </c:pt>
                <c:pt idx="4346">
                  <c:v>0.40096391090000011</c:v>
                </c:pt>
                <c:pt idx="4347">
                  <c:v>0.40097941920000013</c:v>
                </c:pt>
                <c:pt idx="4348">
                  <c:v>0.40099416410000011</c:v>
                </c:pt>
                <c:pt idx="4349">
                  <c:v>0.40100592100000015</c:v>
                </c:pt>
                <c:pt idx="4350">
                  <c:v>0.401013128</c:v>
                </c:pt>
                <c:pt idx="4351">
                  <c:v>0.40101498700000027</c:v>
                </c:pt>
                <c:pt idx="4352">
                  <c:v>0.40101219800000015</c:v>
                </c:pt>
                <c:pt idx="4353">
                  <c:v>0.40100628600000016</c:v>
                </c:pt>
                <c:pt idx="4354">
                  <c:v>0.40099907930000012</c:v>
                </c:pt>
                <c:pt idx="4355">
                  <c:v>0.40099183940000005</c:v>
                </c:pt>
                <c:pt idx="4356">
                  <c:v>0.40098489870000026</c:v>
                </c:pt>
                <c:pt idx="4357">
                  <c:v>0.40097732710000011</c:v>
                </c:pt>
                <c:pt idx="4358">
                  <c:v>0.40096782950000015</c:v>
                </c:pt>
                <c:pt idx="4359">
                  <c:v>0.4009552106</c:v>
                </c:pt>
                <c:pt idx="4360">
                  <c:v>0.40093927160000015</c:v>
                </c:pt>
                <c:pt idx="4361">
                  <c:v>0.40092097560000023</c:v>
                </c:pt>
                <c:pt idx="4362">
                  <c:v>0.40090218230000013</c:v>
                </c:pt>
                <c:pt idx="4363">
                  <c:v>0.40088511630000012</c:v>
                </c:pt>
                <c:pt idx="4364">
                  <c:v>0.40087160350000012</c:v>
                </c:pt>
                <c:pt idx="4365">
                  <c:v>0.40086263940000011</c:v>
                </c:pt>
                <c:pt idx="4366">
                  <c:v>0.40085812420000011</c:v>
                </c:pt>
                <c:pt idx="4367">
                  <c:v>0.40085779220000012</c:v>
                </c:pt>
                <c:pt idx="4368">
                  <c:v>0.40086061420000013</c:v>
                </c:pt>
                <c:pt idx="4369">
                  <c:v>0.40086609220000013</c:v>
                </c:pt>
                <c:pt idx="4370">
                  <c:v>0.40087389430000026</c:v>
                </c:pt>
                <c:pt idx="4371">
                  <c:v>0.40088395430000012</c:v>
                </c:pt>
                <c:pt idx="4372">
                  <c:v>0.40089680350000012</c:v>
                </c:pt>
                <c:pt idx="4373">
                  <c:v>0.40091230930000027</c:v>
                </c:pt>
                <c:pt idx="4374">
                  <c:v>0.40093070460000002</c:v>
                </c:pt>
                <c:pt idx="4375">
                  <c:v>0.40095149150000015</c:v>
                </c:pt>
                <c:pt idx="4376">
                  <c:v>0.40097403940000015</c:v>
                </c:pt>
                <c:pt idx="4377">
                  <c:v>0.4009971531</c:v>
                </c:pt>
                <c:pt idx="4378">
                  <c:v>0.401019338</c:v>
                </c:pt>
                <c:pt idx="4379">
                  <c:v>0.40103850200000002</c:v>
                </c:pt>
                <c:pt idx="4380">
                  <c:v>0.40105275100000015</c:v>
                </c:pt>
                <c:pt idx="4381">
                  <c:v>0.40106045600000001</c:v>
                </c:pt>
                <c:pt idx="4382">
                  <c:v>0.40106068900000025</c:v>
                </c:pt>
                <c:pt idx="4383">
                  <c:v>0.40105391300000015</c:v>
                </c:pt>
                <c:pt idx="4384">
                  <c:v>0.40104159100000014</c:v>
                </c:pt>
                <c:pt idx="4385">
                  <c:v>0.40102594700000016</c:v>
                </c:pt>
                <c:pt idx="4386">
                  <c:v>0.40100990600000008</c:v>
                </c:pt>
                <c:pt idx="4387">
                  <c:v>0.40099552590000015</c:v>
                </c:pt>
                <c:pt idx="4388">
                  <c:v>0.40098466630000029</c:v>
                </c:pt>
                <c:pt idx="4389">
                  <c:v>0.40097789160000014</c:v>
                </c:pt>
                <c:pt idx="4390">
                  <c:v>0.40097483640000015</c:v>
                </c:pt>
                <c:pt idx="4391">
                  <c:v>0.40097463720000026</c:v>
                </c:pt>
                <c:pt idx="4392">
                  <c:v>0.40097599870000011</c:v>
                </c:pt>
                <c:pt idx="4393">
                  <c:v>0.40097765910000011</c:v>
                </c:pt>
                <c:pt idx="4394">
                  <c:v>0.40097865540000016</c:v>
                </c:pt>
                <c:pt idx="4395">
                  <c:v>0.40097802440000002</c:v>
                </c:pt>
                <c:pt idx="4396">
                  <c:v>0.40097550060000015</c:v>
                </c:pt>
                <c:pt idx="4397">
                  <c:v>0.40097138270000016</c:v>
                </c:pt>
                <c:pt idx="4398">
                  <c:v>0.40096676680000026</c:v>
                </c:pt>
                <c:pt idx="4399">
                  <c:v>0.40096284830000012</c:v>
                </c:pt>
                <c:pt idx="4400">
                  <c:v>0.40096132080000002</c:v>
                </c:pt>
                <c:pt idx="4401">
                  <c:v>0.40096328000000014</c:v>
                </c:pt>
                <c:pt idx="4402">
                  <c:v>0.40096899180000023</c:v>
                </c:pt>
                <c:pt idx="4403">
                  <c:v>0.40097775880000008</c:v>
                </c:pt>
                <c:pt idx="4404">
                  <c:v>0.40098798720000023</c:v>
                </c:pt>
                <c:pt idx="4405">
                  <c:v>0.40099781730000011</c:v>
                </c:pt>
                <c:pt idx="4406">
                  <c:v>0.40100568800000008</c:v>
                </c:pt>
                <c:pt idx="4407">
                  <c:v>0.40101100200000001</c:v>
                </c:pt>
                <c:pt idx="4408">
                  <c:v>0.40101422300000011</c:v>
                </c:pt>
                <c:pt idx="4409">
                  <c:v>0.40101634900000016</c:v>
                </c:pt>
                <c:pt idx="4410">
                  <c:v>0.40101844100000011</c:v>
                </c:pt>
                <c:pt idx="4411">
                  <c:v>0.40102126400000015</c:v>
                </c:pt>
                <c:pt idx="4412">
                  <c:v>0.40102491800000012</c:v>
                </c:pt>
                <c:pt idx="4413">
                  <c:v>0.40102883700000025</c:v>
                </c:pt>
                <c:pt idx="4414">
                  <c:v>0.40103249000000002</c:v>
                </c:pt>
                <c:pt idx="4415">
                  <c:v>0.40103551300000001</c:v>
                </c:pt>
                <c:pt idx="4416">
                  <c:v>0.40103817000000008</c:v>
                </c:pt>
                <c:pt idx="4417">
                  <c:v>0.40104092600000002</c:v>
                </c:pt>
                <c:pt idx="4418">
                  <c:v>0.40104431400000001</c:v>
                </c:pt>
                <c:pt idx="4419">
                  <c:v>0.40104810100000016</c:v>
                </c:pt>
                <c:pt idx="4420">
                  <c:v>0.40105172100000008</c:v>
                </c:pt>
                <c:pt idx="4421">
                  <c:v>0.40105394600000005</c:v>
                </c:pt>
                <c:pt idx="4422">
                  <c:v>0.40105388000000008</c:v>
                </c:pt>
                <c:pt idx="4423">
                  <c:v>0.40105142200000005</c:v>
                </c:pt>
                <c:pt idx="4424">
                  <c:v>0.40104753600000004</c:v>
                </c:pt>
                <c:pt idx="4425">
                  <c:v>0.40104384900000001</c:v>
                </c:pt>
                <c:pt idx="4426">
                  <c:v>0.401042122</c:v>
                </c:pt>
                <c:pt idx="4427">
                  <c:v>0.401043451</c:v>
                </c:pt>
                <c:pt idx="4428">
                  <c:v>0.40104790100000015</c:v>
                </c:pt>
                <c:pt idx="4429">
                  <c:v>0.40105451100000011</c:v>
                </c:pt>
                <c:pt idx="4430">
                  <c:v>0.40106158600000008</c:v>
                </c:pt>
                <c:pt idx="4431">
                  <c:v>0.40106779700000011</c:v>
                </c:pt>
                <c:pt idx="4432">
                  <c:v>0.40107261300000013</c:v>
                </c:pt>
                <c:pt idx="4433">
                  <c:v>0.40107626700000026</c:v>
                </c:pt>
                <c:pt idx="4434">
                  <c:v>0.40107985400000001</c:v>
                </c:pt>
                <c:pt idx="4435">
                  <c:v>0.40108440500000025</c:v>
                </c:pt>
                <c:pt idx="4436">
                  <c:v>0.40109058300000011</c:v>
                </c:pt>
                <c:pt idx="4437">
                  <c:v>0.40109829000000002</c:v>
                </c:pt>
                <c:pt idx="4438">
                  <c:v>0.40110696000000012</c:v>
                </c:pt>
                <c:pt idx="4439">
                  <c:v>0.40111586300000013</c:v>
                </c:pt>
                <c:pt idx="4440">
                  <c:v>0.40112453300000012</c:v>
                </c:pt>
                <c:pt idx="4441">
                  <c:v>0.40113300399999996</c:v>
                </c:pt>
                <c:pt idx="4442">
                  <c:v>0.40114124300000004</c:v>
                </c:pt>
                <c:pt idx="4443">
                  <c:v>0.40114914999999995</c:v>
                </c:pt>
                <c:pt idx="4444">
                  <c:v>0.40115599300000016</c:v>
                </c:pt>
                <c:pt idx="4445">
                  <c:v>0.40116037900000012</c:v>
                </c:pt>
                <c:pt idx="4446">
                  <c:v>0.40116104299999999</c:v>
                </c:pt>
                <c:pt idx="4447">
                  <c:v>0.40115718900000008</c:v>
                </c:pt>
                <c:pt idx="4448">
                  <c:v>0.40114898300000013</c:v>
                </c:pt>
                <c:pt idx="4449">
                  <c:v>0.401138153</c:v>
                </c:pt>
                <c:pt idx="4450">
                  <c:v>0.40112725700000001</c:v>
                </c:pt>
                <c:pt idx="4451">
                  <c:v>0.40111891900000013</c:v>
                </c:pt>
                <c:pt idx="4452">
                  <c:v>0.40111506500000016</c:v>
                </c:pt>
                <c:pt idx="4453">
                  <c:v>0.40111609500000012</c:v>
                </c:pt>
                <c:pt idx="4454">
                  <c:v>0.40112087900000026</c:v>
                </c:pt>
                <c:pt idx="4455">
                  <c:v>0.40112709100000016</c:v>
                </c:pt>
                <c:pt idx="4456">
                  <c:v>0.40113234000000003</c:v>
                </c:pt>
                <c:pt idx="4457">
                  <c:v>0.40113479800000001</c:v>
                </c:pt>
                <c:pt idx="4458">
                  <c:v>0.40113363500000004</c:v>
                </c:pt>
                <c:pt idx="4459">
                  <c:v>0.40112964900000014</c:v>
                </c:pt>
                <c:pt idx="4460">
                  <c:v>0.40112466600000013</c:v>
                </c:pt>
                <c:pt idx="4461">
                  <c:v>0.40112077900000026</c:v>
                </c:pt>
                <c:pt idx="4462">
                  <c:v>0.40111955000000005</c:v>
                </c:pt>
                <c:pt idx="4463">
                  <c:v>0.40112154300000002</c:v>
                </c:pt>
                <c:pt idx="4464">
                  <c:v>0.40112612700000011</c:v>
                </c:pt>
                <c:pt idx="4465">
                  <c:v>0.401131609</c:v>
                </c:pt>
                <c:pt idx="4466">
                  <c:v>0.40113579500000002</c:v>
                </c:pt>
                <c:pt idx="4467">
                  <c:v>0.40113652500000002</c:v>
                </c:pt>
                <c:pt idx="4468">
                  <c:v>0.40113320300000005</c:v>
                </c:pt>
                <c:pt idx="4469">
                  <c:v>0.40112619400000016</c:v>
                </c:pt>
                <c:pt idx="4470">
                  <c:v>0.40111792200000002</c:v>
                </c:pt>
                <c:pt idx="4471">
                  <c:v>0.40111124500000001</c:v>
                </c:pt>
                <c:pt idx="4472">
                  <c:v>0.40110945100000001</c:v>
                </c:pt>
                <c:pt idx="4473">
                  <c:v>0.40111436800000011</c:v>
                </c:pt>
                <c:pt idx="4474">
                  <c:v>0.40112586200000011</c:v>
                </c:pt>
                <c:pt idx="4475">
                  <c:v>0.40114124300000004</c:v>
                </c:pt>
                <c:pt idx="4476">
                  <c:v>0.40115632600000001</c:v>
                </c:pt>
                <c:pt idx="4477">
                  <c:v>0.40116635900000008</c:v>
                </c:pt>
                <c:pt idx="4478">
                  <c:v>0.40116795400000005</c:v>
                </c:pt>
                <c:pt idx="4479">
                  <c:v>0.40115998000000008</c:v>
                </c:pt>
                <c:pt idx="4480">
                  <c:v>0.40114469800000002</c:v>
                </c:pt>
                <c:pt idx="4481">
                  <c:v>0.40112626000000012</c:v>
                </c:pt>
                <c:pt idx="4482">
                  <c:v>0.40111044800000001</c:v>
                </c:pt>
                <c:pt idx="4483">
                  <c:v>0.40110191100000014</c:v>
                </c:pt>
                <c:pt idx="4484">
                  <c:v>0.40110330600000005</c:v>
                </c:pt>
                <c:pt idx="4485">
                  <c:v>0.40111440100000012</c:v>
                </c:pt>
                <c:pt idx="4486">
                  <c:v>0.401132406</c:v>
                </c:pt>
                <c:pt idx="4487">
                  <c:v>0.40115307</c:v>
                </c:pt>
                <c:pt idx="4488">
                  <c:v>0.40117217300000013</c:v>
                </c:pt>
                <c:pt idx="4489">
                  <c:v>0.40118632600000015</c:v>
                </c:pt>
                <c:pt idx="4490">
                  <c:v>0.40119420100000008</c:v>
                </c:pt>
                <c:pt idx="4491">
                  <c:v>0.40119569600000005</c:v>
                </c:pt>
                <c:pt idx="4492">
                  <c:v>0.401191941</c:v>
                </c:pt>
                <c:pt idx="4493">
                  <c:v>0.40118433300000012</c:v>
                </c:pt>
                <c:pt idx="4494">
                  <c:v>0.40117436600000012</c:v>
                </c:pt>
                <c:pt idx="4495">
                  <c:v>0.401163037</c:v>
                </c:pt>
                <c:pt idx="4496">
                  <c:v>0.40115130900000001</c:v>
                </c:pt>
                <c:pt idx="4497">
                  <c:v>0.40113991400000004</c:v>
                </c:pt>
                <c:pt idx="4498">
                  <c:v>0.40112994800000001</c:v>
                </c:pt>
                <c:pt idx="4499">
                  <c:v>0.40112207500000013</c:v>
                </c:pt>
                <c:pt idx="4500">
                  <c:v>0.40111715800000003</c:v>
                </c:pt>
                <c:pt idx="4501">
                  <c:v>0.40111533100000002</c:v>
                </c:pt>
                <c:pt idx="4502">
                  <c:v>0.40111632800000002</c:v>
                </c:pt>
                <c:pt idx="4503">
                  <c:v>0.40111918500000016</c:v>
                </c:pt>
                <c:pt idx="4504">
                  <c:v>0.40112270600000011</c:v>
                </c:pt>
                <c:pt idx="4505">
                  <c:v>0.40112549600000008</c:v>
                </c:pt>
                <c:pt idx="4506">
                  <c:v>0.40112642700000012</c:v>
                </c:pt>
                <c:pt idx="4507">
                  <c:v>0.40112459900000025</c:v>
                </c:pt>
                <c:pt idx="4508">
                  <c:v>0.40111981600000002</c:v>
                </c:pt>
                <c:pt idx="4509">
                  <c:v>0.40111234100000015</c:v>
                </c:pt>
                <c:pt idx="4510">
                  <c:v>0.40110317300000015</c:v>
                </c:pt>
                <c:pt idx="4511">
                  <c:v>0.40109354000000003</c:v>
                </c:pt>
                <c:pt idx="4512">
                  <c:v>0.40108473700000014</c:v>
                </c:pt>
                <c:pt idx="4513">
                  <c:v>0.40107812700000012</c:v>
                </c:pt>
                <c:pt idx="4514">
                  <c:v>0.40107417400000012</c:v>
                </c:pt>
                <c:pt idx="4515">
                  <c:v>0.40107294500000013</c:v>
                </c:pt>
                <c:pt idx="4516">
                  <c:v>0.40107407500000025</c:v>
                </c:pt>
                <c:pt idx="4517">
                  <c:v>0.40107683200000016</c:v>
                </c:pt>
                <c:pt idx="4518">
                  <c:v>0.40108071800000011</c:v>
                </c:pt>
                <c:pt idx="4519">
                  <c:v>0.40108566700000026</c:v>
                </c:pt>
                <c:pt idx="4520">
                  <c:v>0.40109204500000001</c:v>
                </c:pt>
                <c:pt idx="4521">
                  <c:v>0.40109998400000002</c:v>
                </c:pt>
                <c:pt idx="4522">
                  <c:v>0.40110958400000002</c:v>
                </c:pt>
                <c:pt idx="4523">
                  <c:v>0.40111988200000015</c:v>
                </c:pt>
                <c:pt idx="4524">
                  <c:v>0.40112961600000002</c:v>
                </c:pt>
                <c:pt idx="4525">
                  <c:v>0.40113695700000002</c:v>
                </c:pt>
                <c:pt idx="4526">
                  <c:v>0.40114074500000002</c:v>
                </c:pt>
                <c:pt idx="4527">
                  <c:v>0.40114054500000002</c:v>
                </c:pt>
                <c:pt idx="4528">
                  <c:v>0.40113738900000001</c:v>
                </c:pt>
                <c:pt idx="4529">
                  <c:v>0.40113320300000005</c:v>
                </c:pt>
                <c:pt idx="4530">
                  <c:v>0.40113034600000003</c:v>
                </c:pt>
                <c:pt idx="4531">
                  <c:v>0.40113057900000015</c:v>
                </c:pt>
                <c:pt idx="4532">
                  <c:v>0.40113499700000016</c:v>
                </c:pt>
                <c:pt idx="4533">
                  <c:v>0.40114303700000004</c:v>
                </c:pt>
                <c:pt idx="4534">
                  <c:v>0.40115370100000008</c:v>
                </c:pt>
                <c:pt idx="4535">
                  <c:v>0.40116556100000011</c:v>
                </c:pt>
                <c:pt idx="4536">
                  <c:v>0.401177854</c:v>
                </c:pt>
                <c:pt idx="4537">
                  <c:v>0.401190347</c:v>
                </c:pt>
                <c:pt idx="4538">
                  <c:v>0.401203537</c:v>
                </c:pt>
                <c:pt idx="4539">
                  <c:v>0.40121805700000002</c:v>
                </c:pt>
                <c:pt idx="4540">
                  <c:v>0.40123400600000003</c:v>
                </c:pt>
                <c:pt idx="4541">
                  <c:v>0.40125055400000004</c:v>
                </c:pt>
                <c:pt idx="4542">
                  <c:v>0.40126584000000004</c:v>
                </c:pt>
                <c:pt idx="4543">
                  <c:v>0.40127760400000001</c:v>
                </c:pt>
                <c:pt idx="4544">
                  <c:v>0.40128335300000001</c:v>
                </c:pt>
                <c:pt idx="4545">
                  <c:v>0.40128165800000004</c:v>
                </c:pt>
                <c:pt idx="4546">
                  <c:v>0.40127238700000012</c:v>
                </c:pt>
                <c:pt idx="4547">
                  <c:v>0.40125633600000005</c:v>
                </c:pt>
                <c:pt idx="4548">
                  <c:v>0.40123576800000005</c:v>
                </c:pt>
                <c:pt idx="4549">
                  <c:v>0.40121347200000002</c:v>
                </c:pt>
                <c:pt idx="4550">
                  <c:v>0.40119190800000004</c:v>
                </c:pt>
                <c:pt idx="4551">
                  <c:v>0.40117353500000008</c:v>
                </c:pt>
                <c:pt idx="4552">
                  <c:v>0.40115951500000002</c:v>
                </c:pt>
                <c:pt idx="4553">
                  <c:v>0.40115041200000001</c:v>
                </c:pt>
                <c:pt idx="4554">
                  <c:v>0.40114562800000003</c:v>
                </c:pt>
                <c:pt idx="4555">
                  <c:v>0.40114383400000003</c:v>
                </c:pt>
                <c:pt idx="4556">
                  <c:v>0.401143635</c:v>
                </c:pt>
                <c:pt idx="4557">
                  <c:v>0.40114356800000001</c:v>
                </c:pt>
                <c:pt idx="4558">
                  <c:v>0.40114290400000002</c:v>
                </c:pt>
                <c:pt idx="4559">
                  <c:v>0.40114160800000004</c:v>
                </c:pt>
                <c:pt idx="4560">
                  <c:v>0.401140512</c:v>
                </c:pt>
                <c:pt idx="4561">
                  <c:v>0.40114044600000004</c:v>
                </c:pt>
                <c:pt idx="4562">
                  <c:v>0.40114270500000015</c:v>
                </c:pt>
                <c:pt idx="4563">
                  <c:v>0.401147588</c:v>
                </c:pt>
                <c:pt idx="4564">
                  <c:v>0.40115459800000008</c:v>
                </c:pt>
                <c:pt idx="4565">
                  <c:v>0.40116260500000012</c:v>
                </c:pt>
                <c:pt idx="4566">
                  <c:v>0.40117014600000001</c:v>
                </c:pt>
                <c:pt idx="4567">
                  <c:v>0.40117546200000015</c:v>
                </c:pt>
                <c:pt idx="4568">
                  <c:v>0.40117788700000012</c:v>
                </c:pt>
                <c:pt idx="4569">
                  <c:v>0.40117702400000005</c:v>
                </c:pt>
                <c:pt idx="4570">
                  <c:v>0.40117356800000015</c:v>
                </c:pt>
                <c:pt idx="4571">
                  <c:v>0.40116841900000011</c:v>
                </c:pt>
                <c:pt idx="4572">
                  <c:v>0.40116283700000011</c:v>
                </c:pt>
                <c:pt idx="4573">
                  <c:v>0.40115762100000002</c:v>
                </c:pt>
                <c:pt idx="4574">
                  <c:v>0.40115366800000002</c:v>
                </c:pt>
                <c:pt idx="4575">
                  <c:v>0.401151176</c:v>
                </c:pt>
                <c:pt idx="4576">
                  <c:v>0.40115001300000008</c:v>
                </c:pt>
                <c:pt idx="4577">
                  <c:v>0.40114988000000001</c:v>
                </c:pt>
                <c:pt idx="4578">
                  <c:v>0.40115054500000008</c:v>
                </c:pt>
                <c:pt idx="4579">
                  <c:v>0.401151641</c:v>
                </c:pt>
                <c:pt idx="4580">
                  <c:v>0.40115293700000015</c:v>
                </c:pt>
                <c:pt idx="4581">
                  <c:v>0.40115423300000008</c:v>
                </c:pt>
                <c:pt idx="4582">
                  <c:v>0.40115559500000014</c:v>
                </c:pt>
                <c:pt idx="4583">
                  <c:v>0.40115718900000008</c:v>
                </c:pt>
                <c:pt idx="4584">
                  <c:v>0.40115904999999996</c:v>
                </c:pt>
                <c:pt idx="4585">
                  <c:v>0.40116127600000001</c:v>
                </c:pt>
                <c:pt idx="4586">
                  <c:v>0.40116343500000001</c:v>
                </c:pt>
                <c:pt idx="4587">
                  <c:v>0.40116542900000002</c:v>
                </c:pt>
                <c:pt idx="4588">
                  <c:v>0.40116675800000001</c:v>
                </c:pt>
                <c:pt idx="4589">
                  <c:v>0.40116785400000005</c:v>
                </c:pt>
                <c:pt idx="4590">
                  <c:v>0.40116905000000003</c:v>
                </c:pt>
                <c:pt idx="4591">
                  <c:v>0.40117134200000004</c:v>
                </c:pt>
                <c:pt idx="4592">
                  <c:v>0.40117536200000015</c:v>
                </c:pt>
                <c:pt idx="4593">
                  <c:v>0.40118150900000016</c:v>
                </c:pt>
                <c:pt idx="4594">
                  <c:v>0.40118905100000002</c:v>
                </c:pt>
                <c:pt idx="4595">
                  <c:v>0.40119639400000001</c:v>
                </c:pt>
                <c:pt idx="4596">
                  <c:v>0.401201743</c:v>
                </c:pt>
                <c:pt idx="4597">
                  <c:v>0.40120333799999996</c:v>
                </c:pt>
                <c:pt idx="4598">
                  <c:v>0.401200746</c:v>
                </c:pt>
                <c:pt idx="4599">
                  <c:v>0.40119486500000012</c:v>
                </c:pt>
                <c:pt idx="4600">
                  <c:v>0.40118808700000025</c:v>
                </c:pt>
                <c:pt idx="4601">
                  <c:v>0.40118346900000013</c:v>
                </c:pt>
                <c:pt idx="4602">
                  <c:v>0.40118360200000008</c:v>
                </c:pt>
                <c:pt idx="4603">
                  <c:v>0.40118958200000016</c:v>
                </c:pt>
                <c:pt idx="4604">
                  <c:v>0.401200846</c:v>
                </c:pt>
                <c:pt idx="4605">
                  <c:v>0.401215033</c:v>
                </c:pt>
                <c:pt idx="4606">
                  <c:v>0.401229222</c:v>
                </c:pt>
                <c:pt idx="4607">
                  <c:v>0.40124042000000004</c:v>
                </c:pt>
                <c:pt idx="4608">
                  <c:v>0.40124683300000002</c:v>
                </c:pt>
                <c:pt idx="4609">
                  <c:v>0.401247929</c:v>
                </c:pt>
                <c:pt idx="4610">
                  <c:v>0.40124454000000004</c:v>
                </c:pt>
                <c:pt idx="4611">
                  <c:v>0.40123782799999996</c:v>
                </c:pt>
                <c:pt idx="4612">
                  <c:v>0.40122928800000002</c:v>
                </c:pt>
                <c:pt idx="4613">
                  <c:v>0.40121998400000014</c:v>
                </c:pt>
                <c:pt idx="4614">
                  <c:v>0.40121081400000008</c:v>
                </c:pt>
                <c:pt idx="4615">
                  <c:v>0.40120207500000016</c:v>
                </c:pt>
                <c:pt idx="4616">
                  <c:v>0.40119453300000002</c:v>
                </c:pt>
                <c:pt idx="4617">
                  <c:v>0.40118858600000012</c:v>
                </c:pt>
                <c:pt idx="4618">
                  <c:v>0.40118489800000012</c:v>
                </c:pt>
                <c:pt idx="4619">
                  <c:v>0.40118373500000015</c:v>
                </c:pt>
                <c:pt idx="4620">
                  <c:v>0.40118489800000012</c:v>
                </c:pt>
                <c:pt idx="4621">
                  <c:v>0.40118742300000015</c:v>
                </c:pt>
                <c:pt idx="4622">
                  <c:v>0.40119021400000004</c:v>
                </c:pt>
                <c:pt idx="4623">
                  <c:v>0.40119151000000003</c:v>
                </c:pt>
                <c:pt idx="4624">
                  <c:v>0.40119041300000002</c:v>
                </c:pt>
                <c:pt idx="4625">
                  <c:v>0.40118566200000011</c:v>
                </c:pt>
                <c:pt idx="4626">
                  <c:v>0.40117702400000005</c:v>
                </c:pt>
                <c:pt idx="4627">
                  <c:v>0.40116449800000015</c:v>
                </c:pt>
                <c:pt idx="4628">
                  <c:v>0.40114885100000008</c:v>
                </c:pt>
                <c:pt idx="4629">
                  <c:v>0.40113167500000002</c:v>
                </c:pt>
                <c:pt idx="4630">
                  <c:v>0.40111519800000001</c:v>
                </c:pt>
                <c:pt idx="4631">
                  <c:v>0.40110234300000008</c:v>
                </c:pt>
                <c:pt idx="4632">
                  <c:v>0.40109593200000004</c:v>
                </c:pt>
                <c:pt idx="4633">
                  <c:v>0.40109792500000002</c:v>
                </c:pt>
                <c:pt idx="4634">
                  <c:v>0.40110868700000013</c:v>
                </c:pt>
                <c:pt idx="4635">
                  <c:v>0.40112646000000013</c:v>
                </c:pt>
                <c:pt idx="4636">
                  <c:v>0.40114755500000004</c:v>
                </c:pt>
                <c:pt idx="4637">
                  <c:v>0.40116718900000015</c:v>
                </c:pt>
                <c:pt idx="4638">
                  <c:v>0.40118074500000012</c:v>
                </c:pt>
                <c:pt idx="4639">
                  <c:v>0.40118539600000008</c:v>
                </c:pt>
                <c:pt idx="4640">
                  <c:v>0.40118061200000016</c:v>
                </c:pt>
                <c:pt idx="4641">
                  <c:v>0.40116865100000015</c:v>
                </c:pt>
                <c:pt idx="4642">
                  <c:v>0.40115346800000001</c:v>
                </c:pt>
                <c:pt idx="4643">
                  <c:v>0.40113968100000008</c:v>
                </c:pt>
                <c:pt idx="4644">
                  <c:v>0.40113091100000015</c:v>
                </c:pt>
                <c:pt idx="4645">
                  <c:v>0.401129018</c:v>
                </c:pt>
                <c:pt idx="4646">
                  <c:v>0.40113390100000001</c:v>
                </c:pt>
                <c:pt idx="4647">
                  <c:v>0.40114383400000003</c:v>
                </c:pt>
                <c:pt idx="4648">
                  <c:v>0.40115629200000008</c:v>
                </c:pt>
                <c:pt idx="4649">
                  <c:v>0.40116898400000012</c:v>
                </c:pt>
                <c:pt idx="4650">
                  <c:v>0.40118037900000025</c:v>
                </c:pt>
                <c:pt idx="4651">
                  <c:v>0.40118984800000002</c:v>
                </c:pt>
                <c:pt idx="4652">
                  <c:v>0.40119759000000005</c:v>
                </c:pt>
                <c:pt idx="4653">
                  <c:v>0.40120413500000002</c:v>
                </c:pt>
                <c:pt idx="4654">
                  <c:v>0.40120978400000001</c:v>
                </c:pt>
                <c:pt idx="4655">
                  <c:v>0.40121453500000015</c:v>
                </c:pt>
                <c:pt idx="4656">
                  <c:v>0.40121779100000016</c:v>
                </c:pt>
                <c:pt idx="4657">
                  <c:v>0.40121872200000008</c:v>
                </c:pt>
                <c:pt idx="4658">
                  <c:v>0.40121613</c:v>
                </c:pt>
                <c:pt idx="4659">
                  <c:v>0.40120935199999996</c:v>
                </c:pt>
                <c:pt idx="4660">
                  <c:v>0.40119832100000002</c:v>
                </c:pt>
                <c:pt idx="4661">
                  <c:v>0.40118410000000015</c:v>
                </c:pt>
                <c:pt idx="4662">
                  <c:v>0.40116881700000012</c:v>
                </c:pt>
                <c:pt idx="4663">
                  <c:v>0.40115539500000008</c:v>
                </c:pt>
                <c:pt idx="4664">
                  <c:v>0.40114682400000001</c:v>
                </c:pt>
                <c:pt idx="4665">
                  <c:v>0.40114536200000001</c:v>
                </c:pt>
                <c:pt idx="4666">
                  <c:v>0.40115154200000003</c:v>
                </c:pt>
                <c:pt idx="4667">
                  <c:v>0.40116380100000015</c:v>
                </c:pt>
                <c:pt idx="4668">
                  <c:v>0.40117891700000013</c:v>
                </c:pt>
                <c:pt idx="4669">
                  <c:v>0.40119263900000002</c:v>
                </c:pt>
                <c:pt idx="4670">
                  <c:v>0.40120111200000003</c:v>
                </c:pt>
                <c:pt idx="4671">
                  <c:v>0.40120224100000001</c:v>
                </c:pt>
                <c:pt idx="4672">
                  <c:v>0.40119586200000001</c:v>
                </c:pt>
                <c:pt idx="4673">
                  <c:v>0.40118420000000016</c:v>
                </c:pt>
                <c:pt idx="4674">
                  <c:v>0.40117077700000026</c:v>
                </c:pt>
                <c:pt idx="4675">
                  <c:v>0.40115901700000001</c:v>
                </c:pt>
                <c:pt idx="4676">
                  <c:v>0.40115120900000001</c:v>
                </c:pt>
                <c:pt idx="4677">
                  <c:v>0.40114825300000001</c:v>
                </c:pt>
                <c:pt idx="4678">
                  <c:v>0.40114898300000013</c:v>
                </c:pt>
                <c:pt idx="4679">
                  <c:v>0.40115134199999997</c:v>
                </c:pt>
                <c:pt idx="4680">
                  <c:v>0.40115320300000001</c:v>
                </c:pt>
                <c:pt idx="4681">
                  <c:v>0.40115300300000001</c:v>
                </c:pt>
                <c:pt idx="4682">
                  <c:v>0.40115027900000011</c:v>
                </c:pt>
                <c:pt idx="4683">
                  <c:v>0.40114569500000002</c:v>
                </c:pt>
                <c:pt idx="4684">
                  <c:v>0.401140412</c:v>
                </c:pt>
                <c:pt idx="4685">
                  <c:v>0.40113602700000001</c:v>
                </c:pt>
                <c:pt idx="4686">
                  <c:v>0.401133668</c:v>
                </c:pt>
                <c:pt idx="4687">
                  <c:v>0.40113413400000003</c:v>
                </c:pt>
                <c:pt idx="4688">
                  <c:v>0.401137788</c:v>
                </c:pt>
                <c:pt idx="4689">
                  <c:v>0.40114433200000005</c:v>
                </c:pt>
                <c:pt idx="4690">
                  <c:v>0.40115290400000014</c:v>
                </c:pt>
                <c:pt idx="4691">
                  <c:v>0.40116230600000002</c:v>
                </c:pt>
                <c:pt idx="4692">
                  <c:v>0.40117107700000015</c:v>
                </c:pt>
                <c:pt idx="4693">
                  <c:v>0.401177954</c:v>
                </c:pt>
                <c:pt idx="4694">
                  <c:v>0.40118217300000025</c:v>
                </c:pt>
                <c:pt idx="4695">
                  <c:v>0.40118373500000015</c:v>
                </c:pt>
                <c:pt idx="4696">
                  <c:v>0.401183436</c:v>
                </c:pt>
                <c:pt idx="4697">
                  <c:v>0.40118253900000012</c:v>
                </c:pt>
                <c:pt idx="4698">
                  <c:v>0.40118217300000025</c:v>
                </c:pt>
                <c:pt idx="4699">
                  <c:v>0.40118303700000002</c:v>
                </c:pt>
                <c:pt idx="4700">
                  <c:v>0.40118486500000022</c:v>
                </c:pt>
                <c:pt idx="4701">
                  <c:v>0.40118669200000012</c:v>
                </c:pt>
                <c:pt idx="4702">
                  <c:v>0.40118732300000015</c:v>
                </c:pt>
                <c:pt idx="4703">
                  <c:v>0.40118576200000011</c:v>
                </c:pt>
                <c:pt idx="4704">
                  <c:v>0.40118187400000016</c:v>
                </c:pt>
                <c:pt idx="4705">
                  <c:v>0.40117625900000015</c:v>
                </c:pt>
                <c:pt idx="4706">
                  <c:v>0.40116984700000002</c:v>
                </c:pt>
                <c:pt idx="4707">
                  <c:v>0.40116376700000012</c:v>
                </c:pt>
                <c:pt idx="4708">
                  <c:v>0.40115881700000011</c:v>
                </c:pt>
                <c:pt idx="4709">
                  <c:v>0.40115489700000012</c:v>
                </c:pt>
                <c:pt idx="4710">
                  <c:v>0.40115167400000001</c:v>
                </c:pt>
                <c:pt idx="4711">
                  <c:v>0.40114891700000016</c:v>
                </c:pt>
                <c:pt idx="4712">
                  <c:v>0.40114669100000011</c:v>
                </c:pt>
                <c:pt idx="4713">
                  <c:v>0.40114552800000003</c:v>
                </c:pt>
                <c:pt idx="4714">
                  <c:v>0.40114596000000002</c:v>
                </c:pt>
                <c:pt idx="4715">
                  <c:v>0.40114812</c:v>
                </c:pt>
                <c:pt idx="4716">
                  <c:v>0.401151708</c:v>
                </c:pt>
                <c:pt idx="4717">
                  <c:v>0.40115552800000004</c:v>
                </c:pt>
                <c:pt idx="4718">
                  <c:v>0.40115831900000015</c:v>
                </c:pt>
                <c:pt idx="4719">
                  <c:v>0.40115871800000008</c:v>
                </c:pt>
                <c:pt idx="4720">
                  <c:v>0.40115625900000002</c:v>
                </c:pt>
                <c:pt idx="4721">
                  <c:v>0.40115154200000003</c:v>
                </c:pt>
                <c:pt idx="4722">
                  <c:v>0.40114602700000002</c:v>
                </c:pt>
                <c:pt idx="4723">
                  <c:v>0.40114117600000004</c:v>
                </c:pt>
                <c:pt idx="4724">
                  <c:v>0.40113838600000001</c:v>
                </c:pt>
                <c:pt idx="4725">
                  <c:v>0.40113828600000001</c:v>
                </c:pt>
                <c:pt idx="4726">
                  <c:v>0.401140512</c:v>
                </c:pt>
                <c:pt idx="4727">
                  <c:v>0.40114436600000014</c:v>
                </c:pt>
                <c:pt idx="4728">
                  <c:v>0.40114908300000002</c:v>
                </c:pt>
                <c:pt idx="4729">
                  <c:v>0.40115386700000011</c:v>
                </c:pt>
                <c:pt idx="4730">
                  <c:v>0.40115861800000002</c:v>
                </c:pt>
                <c:pt idx="4731">
                  <c:v>0.40116320300000002</c:v>
                </c:pt>
                <c:pt idx="4732">
                  <c:v>0.40116745500000001</c:v>
                </c:pt>
                <c:pt idx="4733">
                  <c:v>0.40117101000000005</c:v>
                </c:pt>
                <c:pt idx="4734">
                  <c:v>0.40117333600000005</c:v>
                </c:pt>
                <c:pt idx="4735">
                  <c:v>0.40117406700000013</c:v>
                </c:pt>
                <c:pt idx="4736">
                  <c:v>0.40117280400000016</c:v>
                </c:pt>
                <c:pt idx="4737">
                  <c:v>0.40117001300000016</c:v>
                </c:pt>
                <c:pt idx="4738">
                  <c:v>0.40116632600000002</c:v>
                </c:pt>
                <c:pt idx="4739">
                  <c:v>0.40116250500000011</c:v>
                </c:pt>
                <c:pt idx="4740">
                  <c:v>0.40115954800000003</c:v>
                </c:pt>
                <c:pt idx="4741">
                  <c:v>0.40115821900000015</c:v>
                </c:pt>
                <c:pt idx="4742">
                  <c:v>0.40115904999999996</c:v>
                </c:pt>
                <c:pt idx="4743">
                  <c:v>0.40116240500000011</c:v>
                </c:pt>
                <c:pt idx="4744">
                  <c:v>0.40116885100000016</c:v>
                </c:pt>
                <c:pt idx="4745">
                  <c:v>0.40117891700000013</c:v>
                </c:pt>
                <c:pt idx="4746">
                  <c:v>0.40119260600000001</c:v>
                </c:pt>
                <c:pt idx="4747">
                  <c:v>0.40120938500000008</c:v>
                </c:pt>
                <c:pt idx="4748">
                  <c:v>0.40122785900000002</c:v>
                </c:pt>
                <c:pt idx="4749">
                  <c:v>0.40124590200000004</c:v>
                </c:pt>
                <c:pt idx="4750">
                  <c:v>0.40126135399999996</c:v>
                </c:pt>
                <c:pt idx="4751">
                  <c:v>0.40127202100000015</c:v>
                </c:pt>
                <c:pt idx="4752">
                  <c:v>0.40127680700000012</c:v>
                </c:pt>
                <c:pt idx="4753">
                  <c:v>0.40127547700000016</c:v>
                </c:pt>
                <c:pt idx="4754">
                  <c:v>0.40126873100000016</c:v>
                </c:pt>
                <c:pt idx="4755">
                  <c:v>0.40125779900000008</c:v>
                </c:pt>
                <c:pt idx="4756">
                  <c:v>0.40124387500000008</c:v>
                </c:pt>
                <c:pt idx="4757">
                  <c:v>0.401228158</c:v>
                </c:pt>
                <c:pt idx="4758">
                  <c:v>0.40121171100000008</c:v>
                </c:pt>
                <c:pt idx="4759">
                  <c:v>0.40119596200000002</c:v>
                </c:pt>
                <c:pt idx="4760">
                  <c:v>0.40118257200000013</c:v>
                </c:pt>
                <c:pt idx="4761">
                  <c:v>0.40117360100000016</c:v>
                </c:pt>
                <c:pt idx="4762">
                  <c:v>0.40117081100000013</c:v>
                </c:pt>
                <c:pt idx="4763">
                  <c:v>0.40117516300000011</c:v>
                </c:pt>
                <c:pt idx="4764">
                  <c:v>0.40118626000000013</c:v>
                </c:pt>
                <c:pt idx="4765">
                  <c:v>0.401202208</c:v>
                </c:pt>
                <c:pt idx="4766">
                  <c:v>0.40122005100000002</c:v>
                </c:pt>
                <c:pt idx="4767">
                  <c:v>0.40123709700000004</c:v>
                </c:pt>
                <c:pt idx="4768">
                  <c:v>0.40125121900000005</c:v>
                </c:pt>
                <c:pt idx="4769">
                  <c:v>0.40126158700000014</c:v>
                </c:pt>
                <c:pt idx="4770">
                  <c:v>0.40126919700000002</c:v>
                </c:pt>
                <c:pt idx="4771">
                  <c:v>0.40127544400000004</c:v>
                </c:pt>
                <c:pt idx="4772">
                  <c:v>0.40128179100000011</c:v>
                </c:pt>
                <c:pt idx="4773">
                  <c:v>0.40128843800000008</c:v>
                </c:pt>
                <c:pt idx="4774">
                  <c:v>0.401294918</c:v>
                </c:pt>
                <c:pt idx="4775">
                  <c:v>0.40129933799999995</c:v>
                </c:pt>
                <c:pt idx="4776">
                  <c:v>0.40130036800000013</c:v>
                </c:pt>
                <c:pt idx="4777">
                  <c:v>0.40129717800000003</c:v>
                </c:pt>
                <c:pt idx="4778">
                  <c:v>0.40129043200000003</c:v>
                </c:pt>
                <c:pt idx="4779">
                  <c:v>0.40128202400000001</c:v>
                </c:pt>
                <c:pt idx="4780">
                  <c:v>0.40127438100000012</c:v>
                </c:pt>
                <c:pt idx="4781">
                  <c:v>0.40126962900000002</c:v>
                </c:pt>
                <c:pt idx="4782">
                  <c:v>0.40126866500000014</c:v>
                </c:pt>
                <c:pt idx="4783">
                  <c:v>0.40127095800000001</c:v>
                </c:pt>
                <c:pt idx="4784">
                  <c:v>0.40127501200000004</c:v>
                </c:pt>
                <c:pt idx="4785">
                  <c:v>0.40127880100000013</c:v>
                </c:pt>
                <c:pt idx="4786">
                  <c:v>0.40128056200000012</c:v>
                </c:pt>
                <c:pt idx="4787">
                  <c:v>0.40127936600000008</c:v>
                </c:pt>
                <c:pt idx="4788">
                  <c:v>0.40127557700000016</c:v>
                </c:pt>
                <c:pt idx="4789">
                  <c:v>0.40127022700000015</c:v>
                </c:pt>
                <c:pt idx="4790">
                  <c:v>0.40126491000000014</c:v>
                </c:pt>
                <c:pt idx="4791">
                  <c:v>0.40126108800000004</c:v>
                </c:pt>
                <c:pt idx="4792">
                  <c:v>0.40125992500000002</c:v>
                </c:pt>
                <c:pt idx="4793">
                  <c:v>0.40126188600000001</c:v>
                </c:pt>
                <c:pt idx="4794">
                  <c:v>0.40126693700000016</c:v>
                </c:pt>
                <c:pt idx="4795">
                  <c:v>0.40127441400000002</c:v>
                </c:pt>
                <c:pt idx="4796">
                  <c:v>0.40128325400000003</c:v>
                </c:pt>
                <c:pt idx="4797">
                  <c:v>0.40129209300000002</c:v>
                </c:pt>
                <c:pt idx="4798">
                  <c:v>0.40129963700000004</c:v>
                </c:pt>
                <c:pt idx="4799">
                  <c:v>0.40130512100000015</c:v>
                </c:pt>
                <c:pt idx="4800">
                  <c:v>0.40130774600000002</c:v>
                </c:pt>
                <c:pt idx="4801">
                  <c:v>0.40130748100000013</c:v>
                </c:pt>
                <c:pt idx="4802">
                  <c:v>0.40130465600000015</c:v>
                </c:pt>
                <c:pt idx="4803">
                  <c:v>0.40129960400000003</c:v>
                </c:pt>
                <c:pt idx="4804">
                  <c:v>0.40129302399999994</c:v>
                </c:pt>
                <c:pt idx="4805">
                  <c:v>0.40128548000000008</c:v>
                </c:pt>
                <c:pt idx="4806">
                  <c:v>0.40127750400000001</c:v>
                </c:pt>
                <c:pt idx="4807">
                  <c:v>0.40126999400000002</c:v>
                </c:pt>
                <c:pt idx="4808">
                  <c:v>0.40126394600000004</c:v>
                </c:pt>
                <c:pt idx="4809">
                  <c:v>0.40126045700000001</c:v>
                </c:pt>
                <c:pt idx="4810">
                  <c:v>0.401260324</c:v>
                </c:pt>
                <c:pt idx="4811">
                  <c:v>0.401263747</c:v>
                </c:pt>
                <c:pt idx="4812">
                  <c:v>0.40126969500000015</c:v>
                </c:pt>
                <c:pt idx="4813">
                  <c:v>0.40127670700000012</c:v>
                </c:pt>
                <c:pt idx="4814">
                  <c:v>0.40128255600000001</c:v>
                </c:pt>
                <c:pt idx="4815">
                  <c:v>0.40128518100000016</c:v>
                </c:pt>
                <c:pt idx="4816">
                  <c:v>0.401283852</c:v>
                </c:pt>
                <c:pt idx="4817">
                  <c:v>0.40127913300000001</c:v>
                </c:pt>
                <c:pt idx="4818">
                  <c:v>0.401273184</c:v>
                </c:pt>
                <c:pt idx="4819">
                  <c:v>0.40126859800000014</c:v>
                </c:pt>
                <c:pt idx="4820">
                  <c:v>0.40126780100000015</c:v>
                </c:pt>
                <c:pt idx="4821">
                  <c:v>0.40127218700000011</c:v>
                </c:pt>
                <c:pt idx="4822">
                  <c:v>0.40128139300000015</c:v>
                </c:pt>
                <c:pt idx="4823">
                  <c:v>0.40129328999999997</c:v>
                </c:pt>
                <c:pt idx="4824">
                  <c:v>0.40130505400000005</c:v>
                </c:pt>
                <c:pt idx="4825">
                  <c:v>0.40131392800000015</c:v>
                </c:pt>
                <c:pt idx="4826">
                  <c:v>0.40131794900000012</c:v>
                </c:pt>
                <c:pt idx="4827">
                  <c:v>0.40131665300000013</c:v>
                </c:pt>
                <c:pt idx="4828">
                  <c:v>0.40131100300000011</c:v>
                </c:pt>
                <c:pt idx="4829">
                  <c:v>0.40130236200000013</c:v>
                </c:pt>
                <c:pt idx="4830">
                  <c:v>0.40129279100000015</c:v>
                </c:pt>
                <c:pt idx="4831">
                  <c:v>0.40128351900000014</c:v>
                </c:pt>
                <c:pt idx="4832">
                  <c:v>0.40127564300000002</c:v>
                </c:pt>
                <c:pt idx="4833">
                  <c:v>0.40126936300000016</c:v>
                </c:pt>
                <c:pt idx="4834">
                  <c:v>0.401265176</c:v>
                </c:pt>
                <c:pt idx="4835">
                  <c:v>0.40126285</c:v>
                </c:pt>
                <c:pt idx="4836">
                  <c:v>0.40126218500000016</c:v>
                </c:pt>
                <c:pt idx="4837">
                  <c:v>0.40126265</c:v>
                </c:pt>
                <c:pt idx="4838">
                  <c:v>0.401263547</c:v>
                </c:pt>
                <c:pt idx="4839">
                  <c:v>0.40126411200000001</c:v>
                </c:pt>
                <c:pt idx="4840">
                  <c:v>0.40126358100000015</c:v>
                </c:pt>
                <c:pt idx="4841">
                  <c:v>0.40126218500000016</c:v>
                </c:pt>
                <c:pt idx="4842">
                  <c:v>0.40126062300000015</c:v>
                </c:pt>
                <c:pt idx="4843">
                  <c:v>0.40126069000000014</c:v>
                </c:pt>
                <c:pt idx="4844">
                  <c:v>0.40126407900000011</c:v>
                </c:pt>
                <c:pt idx="4845">
                  <c:v>0.40127202100000015</c:v>
                </c:pt>
                <c:pt idx="4846">
                  <c:v>0.40128425100000015</c:v>
                </c:pt>
                <c:pt idx="4847">
                  <c:v>0.40129903899999991</c:v>
                </c:pt>
                <c:pt idx="4848">
                  <c:v>0.40131333000000002</c:v>
                </c:pt>
                <c:pt idx="4849">
                  <c:v>0.40132356600000013</c:v>
                </c:pt>
                <c:pt idx="4850">
                  <c:v>0.40132715500000016</c:v>
                </c:pt>
                <c:pt idx="4851">
                  <c:v>0.40132300100000012</c:v>
                </c:pt>
                <c:pt idx="4852">
                  <c:v>0.40131226600000025</c:v>
                </c:pt>
                <c:pt idx="4853">
                  <c:v>0.40129774300000004</c:v>
                </c:pt>
                <c:pt idx="4854">
                  <c:v>0.40128342</c:v>
                </c:pt>
                <c:pt idx="4855">
                  <c:v>0.40127281900000011</c:v>
                </c:pt>
                <c:pt idx="4856">
                  <c:v>0.40126833300000014</c:v>
                </c:pt>
                <c:pt idx="4857">
                  <c:v>0.40127062600000002</c:v>
                </c:pt>
                <c:pt idx="4858">
                  <c:v>0.40127866800000012</c:v>
                </c:pt>
                <c:pt idx="4859">
                  <c:v>0.40129013300000005</c:v>
                </c:pt>
                <c:pt idx="4860">
                  <c:v>0.40130239600000012</c:v>
                </c:pt>
                <c:pt idx="4861">
                  <c:v>0.40131293100000026</c:v>
                </c:pt>
                <c:pt idx="4862">
                  <c:v>0.40132030900000026</c:v>
                </c:pt>
                <c:pt idx="4863">
                  <c:v>0.40132333300000012</c:v>
                </c:pt>
                <c:pt idx="4864">
                  <c:v>0.40132197100000022</c:v>
                </c:pt>
                <c:pt idx="4865">
                  <c:v>0.40131655300000013</c:v>
                </c:pt>
                <c:pt idx="4866">
                  <c:v>0.40130774600000002</c:v>
                </c:pt>
                <c:pt idx="4867">
                  <c:v>0.401296447</c:v>
                </c:pt>
                <c:pt idx="4868">
                  <c:v>0.40128401800000002</c:v>
                </c:pt>
                <c:pt idx="4869">
                  <c:v>0.40127178900000016</c:v>
                </c:pt>
                <c:pt idx="4870">
                  <c:v>0.40126128800000005</c:v>
                </c:pt>
                <c:pt idx="4871">
                  <c:v>0.40125384400000003</c:v>
                </c:pt>
                <c:pt idx="4872">
                  <c:v>0.40125028900000015</c:v>
                </c:pt>
                <c:pt idx="4873">
                  <c:v>0.40125108600000003</c:v>
                </c:pt>
                <c:pt idx="4874">
                  <c:v>0.40125553899999999</c:v>
                </c:pt>
                <c:pt idx="4875">
                  <c:v>0.40126265</c:v>
                </c:pt>
                <c:pt idx="4876">
                  <c:v>0.40127082500000011</c:v>
                </c:pt>
                <c:pt idx="4877">
                  <c:v>0.40127816900000013</c:v>
                </c:pt>
                <c:pt idx="4878">
                  <c:v>0.40128295400000008</c:v>
                </c:pt>
                <c:pt idx="4879">
                  <c:v>0.401283852</c:v>
                </c:pt>
                <c:pt idx="4880">
                  <c:v>0.40128036200000011</c:v>
                </c:pt>
                <c:pt idx="4881">
                  <c:v>0.40127308500000008</c:v>
                </c:pt>
                <c:pt idx="4882">
                  <c:v>0.40126334799999996</c:v>
                </c:pt>
                <c:pt idx="4883">
                  <c:v>0.40125337900000002</c:v>
                </c:pt>
                <c:pt idx="4884">
                  <c:v>0.40124590200000004</c:v>
                </c:pt>
                <c:pt idx="4885">
                  <c:v>0.40124277900000016</c:v>
                </c:pt>
                <c:pt idx="4886">
                  <c:v>0.40124507200000004</c:v>
                </c:pt>
                <c:pt idx="4887">
                  <c:v>0.40125211600000005</c:v>
                </c:pt>
                <c:pt idx="4888">
                  <c:v>0.401261753</c:v>
                </c:pt>
                <c:pt idx="4889">
                  <c:v>0.40127119</c:v>
                </c:pt>
                <c:pt idx="4890">
                  <c:v>0.40127740500000014</c:v>
                </c:pt>
                <c:pt idx="4891">
                  <c:v>0.40127880100000013</c:v>
                </c:pt>
                <c:pt idx="4892">
                  <c:v>0.401275245</c:v>
                </c:pt>
                <c:pt idx="4893">
                  <c:v>0.40126823300000014</c:v>
                </c:pt>
                <c:pt idx="4894">
                  <c:v>0.40126062300000015</c:v>
                </c:pt>
                <c:pt idx="4895">
                  <c:v>0.40125494100000014</c:v>
                </c:pt>
                <c:pt idx="4896">
                  <c:v>0.40125301300000005</c:v>
                </c:pt>
                <c:pt idx="4897">
                  <c:v>0.40125470800000002</c:v>
                </c:pt>
                <c:pt idx="4898">
                  <c:v>0.40125892800000001</c:v>
                </c:pt>
                <c:pt idx="4899">
                  <c:v>0.40126348100000014</c:v>
                </c:pt>
                <c:pt idx="4900">
                  <c:v>0.40126687100000014</c:v>
                </c:pt>
                <c:pt idx="4901">
                  <c:v>0.40126823300000014</c:v>
                </c:pt>
                <c:pt idx="4902">
                  <c:v>0.40126836600000015</c:v>
                </c:pt>
                <c:pt idx="4903">
                  <c:v>0.40126869800000015</c:v>
                </c:pt>
                <c:pt idx="4904">
                  <c:v>0.40127036000000016</c:v>
                </c:pt>
                <c:pt idx="4905">
                  <c:v>0.40127374900000001</c:v>
                </c:pt>
                <c:pt idx="4906">
                  <c:v>0.40127770400000001</c:v>
                </c:pt>
                <c:pt idx="4907">
                  <c:v>0.40128009700000011</c:v>
                </c:pt>
                <c:pt idx="4908">
                  <c:v>0.40127820200000008</c:v>
                </c:pt>
                <c:pt idx="4909">
                  <c:v>0.40127026000000016</c:v>
                </c:pt>
                <c:pt idx="4910">
                  <c:v>0.40125580500000002</c:v>
                </c:pt>
                <c:pt idx="4911">
                  <c:v>0.40123603300000005</c:v>
                </c:pt>
                <c:pt idx="4912">
                  <c:v>0.40121373800000004</c:v>
                </c:pt>
                <c:pt idx="4913">
                  <c:v>0.40119180800000004</c:v>
                </c:pt>
                <c:pt idx="4914">
                  <c:v>0.40117310300000014</c:v>
                </c:pt>
                <c:pt idx="4915">
                  <c:v>0.40115901700000001</c:v>
                </c:pt>
                <c:pt idx="4916">
                  <c:v>0.401149914</c:v>
                </c:pt>
                <c:pt idx="4917">
                  <c:v>0.40114502999999996</c:v>
                </c:pt>
                <c:pt idx="4918">
                  <c:v>0.40114330300000001</c:v>
                </c:pt>
                <c:pt idx="4919">
                  <c:v>0.40114350200000004</c:v>
                </c:pt>
                <c:pt idx="4920">
                  <c:v>0.40114446500000012</c:v>
                </c:pt>
                <c:pt idx="4921">
                  <c:v>0.40114552800000003</c:v>
                </c:pt>
                <c:pt idx="4922">
                  <c:v>0.40114586100000016</c:v>
                </c:pt>
                <c:pt idx="4923">
                  <c:v>0.40114496400000016</c:v>
                </c:pt>
                <c:pt idx="4924">
                  <c:v>0.40114250500000015</c:v>
                </c:pt>
                <c:pt idx="4925">
                  <c:v>0.40113908400000003</c:v>
                </c:pt>
                <c:pt idx="4926">
                  <c:v>0.40113552900000005</c:v>
                </c:pt>
                <c:pt idx="4927">
                  <c:v>0.40113390100000001</c:v>
                </c:pt>
                <c:pt idx="4928">
                  <c:v>0.40113612700000001</c:v>
                </c:pt>
                <c:pt idx="4929">
                  <c:v>0.40114386700000015</c:v>
                </c:pt>
                <c:pt idx="4930">
                  <c:v>0.40115795300000001</c:v>
                </c:pt>
                <c:pt idx="4931">
                  <c:v>0.40117755500000002</c:v>
                </c:pt>
                <c:pt idx="4932">
                  <c:v>0.40120101199999997</c:v>
                </c:pt>
                <c:pt idx="4933">
                  <c:v>0.40122550000000001</c:v>
                </c:pt>
                <c:pt idx="4934">
                  <c:v>0.40124826200000002</c:v>
                </c:pt>
                <c:pt idx="4935">
                  <c:v>0.40126690400000015</c:v>
                </c:pt>
                <c:pt idx="4936">
                  <c:v>0.40128016300000013</c:v>
                </c:pt>
                <c:pt idx="4937">
                  <c:v>0.40128737400000014</c:v>
                </c:pt>
                <c:pt idx="4938">
                  <c:v>0.40128906900000011</c:v>
                </c:pt>
                <c:pt idx="4939">
                  <c:v>0.40128607800000016</c:v>
                </c:pt>
                <c:pt idx="4940">
                  <c:v>0.40127959800000002</c:v>
                </c:pt>
                <c:pt idx="4941">
                  <c:v>0.40127075800000001</c:v>
                </c:pt>
                <c:pt idx="4942">
                  <c:v>0.401260856</c:v>
                </c:pt>
                <c:pt idx="4943">
                  <c:v>0.40125088700000011</c:v>
                </c:pt>
                <c:pt idx="4944">
                  <c:v>0.40124178200000005</c:v>
                </c:pt>
                <c:pt idx="4945">
                  <c:v>0.40123374100000003</c:v>
                </c:pt>
                <c:pt idx="4946">
                  <c:v>0.40122716100000011</c:v>
                </c:pt>
                <c:pt idx="4947">
                  <c:v>0.40122207800000015</c:v>
                </c:pt>
                <c:pt idx="4948">
                  <c:v>0.40121872200000008</c:v>
                </c:pt>
                <c:pt idx="4949">
                  <c:v>0.401217559</c:v>
                </c:pt>
                <c:pt idx="4950">
                  <c:v>0.40121922000000004</c:v>
                </c:pt>
                <c:pt idx="4951">
                  <c:v>0.40122407100000013</c:v>
                </c:pt>
                <c:pt idx="4952">
                  <c:v>0.401231913</c:v>
                </c:pt>
                <c:pt idx="4953">
                  <c:v>0.40124158300000001</c:v>
                </c:pt>
                <c:pt idx="4954">
                  <c:v>0.40125105299999991</c:v>
                </c:pt>
                <c:pt idx="4955">
                  <c:v>0.40125793100000001</c:v>
                </c:pt>
                <c:pt idx="4956">
                  <c:v>0.40126015800000003</c:v>
                </c:pt>
                <c:pt idx="4957">
                  <c:v>0.401256636</c:v>
                </c:pt>
                <c:pt idx="4958">
                  <c:v>0.40124789600000005</c:v>
                </c:pt>
                <c:pt idx="4959">
                  <c:v>0.40123586700000002</c:v>
                </c:pt>
                <c:pt idx="4960">
                  <c:v>0.40122297500000026</c:v>
                </c:pt>
                <c:pt idx="4961">
                  <c:v>0.40121151100000002</c:v>
                </c:pt>
                <c:pt idx="4962">
                  <c:v>0.40120257400000015</c:v>
                </c:pt>
                <c:pt idx="4963">
                  <c:v>0.40119626100000011</c:v>
                </c:pt>
                <c:pt idx="4964">
                  <c:v>0.40119151000000003</c:v>
                </c:pt>
                <c:pt idx="4965">
                  <c:v>0.40118752300000016</c:v>
                </c:pt>
                <c:pt idx="4966">
                  <c:v>0.40118433300000012</c:v>
                </c:pt>
                <c:pt idx="4967">
                  <c:v>0.40118290400000012</c:v>
                </c:pt>
                <c:pt idx="4968">
                  <c:v>0.40118529600000002</c:v>
                </c:pt>
                <c:pt idx="4969">
                  <c:v>0.40119337000000005</c:v>
                </c:pt>
                <c:pt idx="4970">
                  <c:v>0.40120772400000004</c:v>
                </c:pt>
                <c:pt idx="4971">
                  <c:v>0.40122746000000015</c:v>
                </c:pt>
                <c:pt idx="4972">
                  <c:v>0.40124972400000003</c:v>
                </c:pt>
                <c:pt idx="4973">
                  <c:v>0.40127115700000004</c:v>
                </c:pt>
                <c:pt idx="4974">
                  <c:v>0.40128887000000013</c:v>
                </c:pt>
                <c:pt idx="4975">
                  <c:v>0.40130123200000001</c:v>
                </c:pt>
                <c:pt idx="4976">
                  <c:v>0.40130824500000012</c:v>
                </c:pt>
                <c:pt idx="4977">
                  <c:v>0.40131136900000025</c:v>
                </c:pt>
                <c:pt idx="4978">
                  <c:v>0.40131186700000027</c:v>
                </c:pt>
                <c:pt idx="4979">
                  <c:v>0.40131047200000025</c:v>
                </c:pt>
                <c:pt idx="4980">
                  <c:v>0.40130691500000026</c:v>
                </c:pt>
                <c:pt idx="4981">
                  <c:v>0.40129990300000001</c:v>
                </c:pt>
                <c:pt idx="4982">
                  <c:v>0.40128827200000011</c:v>
                </c:pt>
                <c:pt idx="4983">
                  <c:v>0.40127202100000015</c:v>
                </c:pt>
                <c:pt idx="4984">
                  <c:v>0.40125281400000001</c:v>
                </c:pt>
                <c:pt idx="4985">
                  <c:v>0.40123367400000004</c:v>
                </c:pt>
                <c:pt idx="4986">
                  <c:v>0.40121825700000002</c:v>
                </c:pt>
                <c:pt idx="4987">
                  <c:v>0.40120915199999996</c:v>
                </c:pt>
                <c:pt idx="4988">
                  <c:v>0.40120735799999996</c:v>
                </c:pt>
                <c:pt idx="4989">
                  <c:v>0.40121171100000008</c:v>
                </c:pt>
                <c:pt idx="4990">
                  <c:v>0.40121928700000015</c:v>
                </c:pt>
                <c:pt idx="4991">
                  <c:v>0.40122686200000013</c:v>
                </c:pt>
                <c:pt idx="4992">
                  <c:v>0.401231581</c:v>
                </c:pt>
                <c:pt idx="4993">
                  <c:v>0.40123251100000001</c:v>
                </c:pt>
                <c:pt idx="4994">
                  <c:v>0.40123025199999995</c:v>
                </c:pt>
                <c:pt idx="4995">
                  <c:v>0.40122639700000012</c:v>
                </c:pt>
                <c:pt idx="4996">
                  <c:v>0.40122330700000008</c:v>
                </c:pt>
                <c:pt idx="4997">
                  <c:v>0.40122287500000026</c:v>
                </c:pt>
                <c:pt idx="4998">
                  <c:v>0.40122633100000016</c:v>
                </c:pt>
                <c:pt idx="4999">
                  <c:v>0.401233907</c:v>
                </c:pt>
                <c:pt idx="5000">
                  <c:v>0.40124507200000004</c:v>
                </c:pt>
                <c:pt idx="5001">
                  <c:v>0.40125836300000012</c:v>
                </c:pt>
                <c:pt idx="5002">
                  <c:v>0.40127215400000005</c:v>
                </c:pt>
                <c:pt idx="5003">
                  <c:v>0.40128425100000015</c:v>
                </c:pt>
                <c:pt idx="5004">
                  <c:v>0.40129262500000001</c:v>
                </c:pt>
                <c:pt idx="5005">
                  <c:v>0.40129578200000005</c:v>
                </c:pt>
                <c:pt idx="5006">
                  <c:v>0.40129322300000003</c:v>
                </c:pt>
                <c:pt idx="5007">
                  <c:v>0.40128571300000015</c:v>
                </c:pt>
                <c:pt idx="5008">
                  <c:v>0.40127581000000001</c:v>
                </c:pt>
                <c:pt idx="5009">
                  <c:v>0.40126673800000001</c:v>
                </c:pt>
                <c:pt idx="5010">
                  <c:v>0.40126205200000004</c:v>
                </c:pt>
                <c:pt idx="5011">
                  <c:v>0.40126407900000011</c:v>
                </c:pt>
                <c:pt idx="5012">
                  <c:v>0.40127355000000003</c:v>
                </c:pt>
                <c:pt idx="5013">
                  <c:v>0.40128890300000025</c:v>
                </c:pt>
                <c:pt idx="5014">
                  <c:v>0.40130674900000013</c:v>
                </c:pt>
                <c:pt idx="5015">
                  <c:v>0.40132313400000008</c:v>
                </c:pt>
                <c:pt idx="5016">
                  <c:v>0.40133436800000011</c:v>
                </c:pt>
                <c:pt idx="5017">
                  <c:v>0.40133819000000015</c:v>
                </c:pt>
                <c:pt idx="5018">
                  <c:v>0.40133433400000001</c:v>
                </c:pt>
                <c:pt idx="5019">
                  <c:v>0.40132429700000022</c:v>
                </c:pt>
                <c:pt idx="5020">
                  <c:v>0.40131077100000023</c:v>
                </c:pt>
                <c:pt idx="5021">
                  <c:v>0.40129677900000016</c:v>
                </c:pt>
                <c:pt idx="5022">
                  <c:v>0.40128484900000011</c:v>
                </c:pt>
                <c:pt idx="5023">
                  <c:v>0.40127690600000016</c:v>
                </c:pt>
                <c:pt idx="5024">
                  <c:v>0.40127338400000001</c:v>
                </c:pt>
                <c:pt idx="5025">
                  <c:v>0.40127381600000001</c:v>
                </c:pt>
                <c:pt idx="5026">
                  <c:v>0.40127664000000002</c:v>
                </c:pt>
                <c:pt idx="5027">
                  <c:v>0.40127996400000016</c:v>
                </c:pt>
                <c:pt idx="5028">
                  <c:v>0.40128159200000002</c:v>
                </c:pt>
                <c:pt idx="5029">
                  <c:v>0.40127983100000014</c:v>
                </c:pt>
                <c:pt idx="5030">
                  <c:v>0.40127368300000016</c:v>
                </c:pt>
                <c:pt idx="5031">
                  <c:v>0.40126371400000005</c:v>
                </c:pt>
                <c:pt idx="5032">
                  <c:v>0.40125148500000002</c:v>
                </c:pt>
                <c:pt idx="5033">
                  <c:v>0.40123962199999996</c:v>
                </c:pt>
                <c:pt idx="5034">
                  <c:v>0.40123085000000003</c:v>
                </c:pt>
                <c:pt idx="5035">
                  <c:v>0.40122732800000005</c:v>
                </c:pt>
                <c:pt idx="5036">
                  <c:v>0.40122952100000014</c:v>
                </c:pt>
                <c:pt idx="5037">
                  <c:v>0.40123663100000001</c:v>
                </c:pt>
                <c:pt idx="5038">
                  <c:v>0.40124610200000005</c:v>
                </c:pt>
                <c:pt idx="5039">
                  <c:v>0.401255107</c:v>
                </c:pt>
                <c:pt idx="5040">
                  <c:v>0.40126138700000002</c:v>
                </c:pt>
                <c:pt idx="5041">
                  <c:v>0.40126407900000011</c:v>
                </c:pt>
                <c:pt idx="5042">
                  <c:v>0.40126394600000004</c:v>
                </c:pt>
                <c:pt idx="5043">
                  <c:v>0.40126294900000015</c:v>
                </c:pt>
                <c:pt idx="5044">
                  <c:v>0.40126378000000001</c:v>
                </c:pt>
                <c:pt idx="5045">
                  <c:v>0.40126820000000002</c:v>
                </c:pt>
                <c:pt idx="5046">
                  <c:v>0.40127700600000005</c:v>
                </c:pt>
                <c:pt idx="5047">
                  <c:v>0.40128923500000002</c:v>
                </c:pt>
                <c:pt idx="5048">
                  <c:v>0.40130306000000016</c:v>
                </c:pt>
                <c:pt idx="5049">
                  <c:v>0.40131615500000012</c:v>
                </c:pt>
                <c:pt idx="5050">
                  <c:v>0.40132685600000012</c:v>
                </c:pt>
                <c:pt idx="5051">
                  <c:v>0.40133443400000002</c:v>
                </c:pt>
                <c:pt idx="5052">
                  <c:v>0.40133941900000014</c:v>
                </c:pt>
                <c:pt idx="5053">
                  <c:v>0.40134264300000011</c:v>
                </c:pt>
                <c:pt idx="5054">
                  <c:v>0.401345336</c:v>
                </c:pt>
                <c:pt idx="5055">
                  <c:v>0.40134792800000002</c:v>
                </c:pt>
                <c:pt idx="5056">
                  <c:v>0.40135008900000013</c:v>
                </c:pt>
                <c:pt idx="5057">
                  <c:v>0.40135055400000008</c:v>
                </c:pt>
                <c:pt idx="5058">
                  <c:v>0.40134799500000012</c:v>
                </c:pt>
                <c:pt idx="5059">
                  <c:v>0.40134098200000012</c:v>
                </c:pt>
                <c:pt idx="5060">
                  <c:v>0.40132911600000015</c:v>
                </c:pt>
                <c:pt idx="5061">
                  <c:v>0.40131276500000029</c:v>
                </c:pt>
                <c:pt idx="5062">
                  <c:v>0.40129289100000015</c:v>
                </c:pt>
                <c:pt idx="5063">
                  <c:v>0.40127139000000001</c:v>
                </c:pt>
                <c:pt idx="5064">
                  <c:v>0.40125012200000004</c:v>
                </c:pt>
                <c:pt idx="5065">
                  <c:v>0.40123064999999997</c:v>
                </c:pt>
                <c:pt idx="5066">
                  <c:v>0.40121460200000014</c:v>
                </c:pt>
                <c:pt idx="5067">
                  <c:v>0.40120307200000005</c:v>
                </c:pt>
                <c:pt idx="5068">
                  <c:v>0.40119679200000002</c:v>
                </c:pt>
                <c:pt idx="5069">
                  <c:v>0.40119609500000014</c:v>
                </c:pt>
                <c:pt idx="5070">
                  <c:v>0.40120061300000015</c:v>
                </c:pt>
                <c:pt idx="5071">
                  <c:v>0.401209119</c:v>
                </c:pt>
                <c:pt idx="5072">
                  <c:v>0.40121965200000004</c:v>
                </c:pt>
                <c:pt idx="5073">
                  <c:v>0.40122985300000008</c:v>
                </c:pt>
                <c:pt idx="5074">
                  <c:v>0.40123699700000015</c:v>
                </c:pt>
                <c:pt idx="5075">
                  <c:v>0.40123902399999994</c:v>
                </c:pt>
                <c:pt idx="5076">
                  <c:v>0.401235169</c:v>
                </c:pt>
                <c:pt idx="5077">
                  <c:v>0.40122536700000011</c:v>
                </c:pt>
                <c:pt idx="5078">
                  <c:v>0.40121114599999996</c:v>
                </c:pt>
                <c:pt idx="5079">
                  <c:v>0.40119433400000004</c:v>
                </c:pt>
                <c:pt idx="5080">
                  <c:v>0.40117695700000011</c:v>
                </c:pt>
                <c:pt idx="5081">
                  <c:v>0.40116041200000002</c:v>
                </c:pt>
                <c:pt idx="5082">
                  <c:v>0.40114539600000004</c:v>
                </c:pt>
                <c:pt idx="5083">
                  <c:v>0.40113207400000001</c:v>
                </c:pt>
                <c:pt idx="5084">
                  <c:v>0.40112061300000013</c:v>
                </c:pt>
                <c:pt idx="5085">
                  <c:v>0.40111101300000002</c:v>
                </c:pt>
                <c:pt idx="5086">
                  <c:v>0.40110407000000015</c:v>
                </c:pt>
                <c:pt idx="5087">
                  <c:v>0.40110044900000008</c:v>
                </c:pt>
                <c:pt idx="5088">
                  <c:v>0.40110078100000013</c:v>
                </c:pt>
                <c:pt idx="5089">
                  <c:v>0.40110506700000015</c:v>
                </c:pt>
                <c:pt idx="5090">
                  <c:v>0.40111274000000002</c:v>
                </c:pt>
                <c:pt idx="5091">
                  <c:v>0.40112247300000026</c:v>
                </c:pt>
                <c:pt idx="5092">
                  <c:v>0.40113320300000005</c:v>
                </c:pt>
                <c:pt idx="5093">
                  <c:v>0.40114406700000016</c:v>
                </c:pt>
                <c:pt idx="5094">
                  <c:v>0.40115506300000014</c:v>
                </c:pt>
                <c:pt idx="5095">
                  <c:v>0.40116675800000001</c:v>
                </c:pt>
                <c:pt idx="5096">
                  <c:v>0.40118018000000011</c:v>
                </c:pt>
                <c:pt idx="5097">
                  <c:v>0.40119589500000002</c:v>
                </c:pt>
                <c:pt idx="5098">
                  <c:v>0.40121337200000001</c:v>
                </c:pt>
                <c:pt idx="5099">
                  <c:v>0.40123141500000004</c:v>
                </c:pt>
                <c:pt idx="5100">
                  <c:v>0.40124802900000001</c:v>
                </c:pt>
                <c:pt idx="5101">
                  <c:v>0.40126098900000012</c:v>
                </c:pt>
                <c:pt idx="5102">
                  <c:v>0.40126906400000001</c:v>
                </c:pt>
                <c:pt idx="5103">
                  <c:v>0.401271922</c:v>
                </c:pt>
                <c:pt idx="5104">
                  <c:v>0.40127029300000011</c:v>
                </c:pt>
                <c:pt idx="5105">
                  <c:v>0.40126567400000002</c:v>
                </c:pt>
                <c:pt idx="5106">
                  <c:v>0.401260224</c:v>
                </c:pt>
                <c:pt idx="5107">
                  <c:v>0.401255639</c:v>
                </c:pt>
                <c:pt idx="5108">
                  <c:v>0.40125341200000003</c:v>
                </c:pt>
                <c:pt idx="5109">
                  <c:v>0.40125467500000012</c:v>
                </c:pt>
                <c:pt idx="5110">
                  <c:v>0.40126009100000015</c:v>
                </c:pt>
                <c:pt idx="5111">
                  <c:v>0.40126999400000002</c:v>
                </c:pt>
                <c:pt idx="5112">
                  <c:v>0.40128431700000011</c:v>
                </c:pt>
                <c:pt idx="5113">
                  <c:v>0.40130239600000012</c:v>
                </c:pt>
                <c:pt idx="5114">
                  <c:v>0.40132300100000012</c:v>
                </c:pt>
                <c:pt idx="5115">
                  <c:v>0.40134427200000011</c:v>
                </c:pt>
                <c:pt idx="5116">
                  <c:v>0.40136434700000012</c:v>
                </c:pt>
                <c:pt idx="5117">
                  <c:v>0.40138169800000012</c:v>
                </c:pt>
                <c:pt idx="5118">
                  <c:v>0.40139582500000015</c:v>
                </c:pt>
                <c:pt idx="5119">
                  <c:v>0.40140702700000008</c:v>
                </c:pt>
                <c:pt idx="5120">
                  <c:v>0.40141680100000027</c:v>
                </c:pt>
                <c:pt idx="5121">
                  <c:v>0.40142644100000013</c:v>
                </c:pt>
                <c:pt idx="5122">
                  <c:v>0.40143754400000004</c:v>
                </c:pt>
                <c:pt idx="5123">
                  <c:v>0.40145077600000012</c:v>
                </c:pt>
                <c:pt idx="5124">
                  <c:v>0.40146580300000012</c:v>
                </c:pt>
                <c:pt idx="5125">
                  <c:v>0.40148206000000025</c:v>
                </c:pt>
                <c:pt idx="5126">
                  <c:v>0.40149851800000008</c:v>
                </c:pt>
                <c:pt idx="5127">
                  <c:v>0.40151447800000012</c:v>
                </c:pt>
                <c:pt idx="5128">
                  <c:v>0.40152990600000016</c:v>
                </c:pt>
                <c:pt idx="5129">
                  <c:v>0.40154480200000015</c:v>
                </c:pt>
                <c:pt idx="5130">
                  <c:v>0.40156009900000011</c:v>
                </c:pt>
                <c:pt idx="5131">
                  <c:v>0.40157629300000025</c:v>
                </c:pt>
                <c:pt idx="5132">
                  <c:v>0.401594218</c:v>
                </c:pt>
                <c:pt idx="5133">
                  <c:v>0.40161460400000015</c:v>
                </c:pt>
                <c:pt idx="5134">
                  <c:v>0.40163808500000014</c:v>
                </c:pt>
                <c:pt idx="5135">
                  <c:v>0.40166479300000013</c:v>
                </c:pt>
                <c:pt idx="5136">
                  <c:v>0.40169459600000001</c:v>
                </c:pt>
                <c:pt idx="5137">
                  <c:v>0.40172633000000002</c:v>
                </c:pt>
                <c:pt idx="5138">
                  <c:v>0.40175850000000002</c:v>
                </c:pt>
                <c:pt idx="5139">
                  <c:v>0.40178860900000013</c:v>
                </c:pt>
                <c:pt idx="5140">
                  <c:v>0.40181476000000027</c:v>
                </c:pt>
                <c:pt idx="5141">
                  <c:v>0.40183542300000002</c:v>
                </c:pt>
                <c:pt idx="5142">
                  <c:v>0.40185049700000025</c:v>
                </c:pt>
                <c:pt idx="5143">
                  <c:v>0.40186131100000011</c:v>
                </c:pt>
                <c:pt idx="5144">
                  <c:v>0.40186969700000025</c:v>
                </c:pt>
                <c:pt idx="5145">
                  <c:v>0.40187788300000027</c:v>
                </c:pt>
                <c:pt idx="5146">
                  <c:v>0.40188733400000015</c:v>
                </c:pt>
                <c:pt idx="5147">
                  <c:v>0.40189825000000001</c:v>
                </c:pt>
                <c:pt idx="5148">
                  <c:v>0.40190976500000025</c:v>
                </c:pt>
                <c:pt idx="5149">
                  <c:v>0.40192078000000026</c:v>
                </c:pt>
                <c:pt idx="5150">
                  <c:v>0.40193063200000001</c:v>
                </c:pt>
                <c:pt idx="5151">
                  <c:v>0.40193968400000002</c:v>
                </c:pt>
                <c:pt idx="5152">
                  <c:v>0.40194956900000012</c:v>
                </c:pt>
                <c:pt idx="5153">
                  <c:v>0.40196251700000013</c:v>
                </c:pt>
                <c:pt idx="5154">
                  <c:v>0.40198042400000011</c:v>
                </c:pt>
                <c:pt idx="5155">
                  <c:v>0.40200395700000002</c:v>
                </c:pt>
                <c:pt idx="5156">
                  <c:v>0.40203198600000001</c:v>
                </c:pt>
                <c:pt idx="5157">
                  <c:v>0.40206214700000015</c:v>
                </c:pt>
                <c:pt idx="5158">
                  <c:v>0.40209111200000003</c:v>
                </c:pt>
                <c:pt idx="5159">
                  <c:v>0.40211595</c:v>
                </c:pt>
                <c:pt idx="5160">
                  <c:v>0.40213496300000012</c:v>
                </c:pt>
                <c:pt idx="5161">
                  <c:v>0.40214821500000014</c:v>
                </c:pt>
                <c:pt idx="5162">
                  <c:v>0.40215710600000004</c:v>
                </c:pt>
                <c:pt idx="5163">
                  <c:v>0.40216436500000013</c:v>
                </c:pt>
                <c:pt idx="5164">
                  <c:v>0.40217245700000015</c:v>
                </c:pt>
                <c:pt idx="5165">
                  <c:v>0.40218364600000001</c:v>
                </c:pt>
                <c:pt idx="5166">
                  <c:v>0.40219906500000002</c:v>
                </c:pt>
                <c:pt idx="5167">
                  <c:v>0.40221871400000014</c:v>
                </c:pt>
                <c:pt idx="5168">
                  <c:v>0.40224159400000004</c:v>
                </c:pt>
                <c:pt idx="5169">
                  <c:v>0.402265708</c:v>
                </c:pt>
                <c:pt idx="5170">
                  <c:v>0.40228855700000016</c:v>
                </c:pt>
                <c:pt idx="5171">
                  <c:v>0.40230764400000002</c:v>
                </c:pt>
                <c:pt idx="5172">
                  <c:v>0.40232103500000016</c:v>
                </c:pt>
                <c:pt idx="5173">
                  <c:v>0.40232796300000023</c:v>
                </c:pt>
                <c:pt idx="5174">
                  <c:v>0.40232879600000027</c:v>
                </c:pt>
                <c:pt idx="5175">
                  <c:v>0.40232529800000011</c:v>
                </c:pt>
                <c:pt idx="5176">
                  <c:v>0.40232030200000013</c:v>
                </c:pt>
                <c:pt idx="5177">
                  <c:v>0.40231657100000023</c:v>
                </c:pt>
                <c:pt idx="5178">
                  <c:v>0.40231613800000016</c:v>
                </c:pt>
                <c:pt idx="5179">
                  <c:v>0.40231983500000013</c:v>
                </c:pt>
                <c:pt idx="5180">
                  <c:v>0.40232676400000023</c:v>
                </c:pt>
                <c:pt idx="5181">
                  <c:v>0.40233519200000001</c:v>
                </c:pt>
                <c:pt idx="5182">
                  <c:v>0.40234242100000012</c:v>
                </c:pt>
                <c:pt idx="5183">
                  <c:v>0.40234658500000026</c:v>
                </c:pt>
                <c:pt idx="5184">
                  <c:v>0.40234635200000002</c:v>
                </c:pt>
                <c:pt idx="5185">
                  <c:v>0.40234168800000014</c:v>
                </c:pt>
                <c:pt idx="5186">
                  <c:v>0.40233316000000002</c:v>
                </c:pt>
                <c:pt idx="5187">
                  <c:v>0.40232186800000025</c:v>
                </c:pt>
                <c:pt idx="5188">
                  <c:v>0.40230854300000013</c:v>
                </c:pt>
                <c:pt idx="5189">
                  <c:v>0.40229355300000003</c:v>
                </c:pt>
                <c:pt idx="5190">
                  <c:v>0.40227693200000014</c:v>
                </c:pt>
                <c:pt idx="5191">
                  <c:v>0.40225891300000011</c:v>
                </c:pt>
                <c:pt idx="5192">
                  <c:v>0.40223959500000001</c:v>
                </c:pt>
                <c:pt idx="5193">
                  <c:v>0.40221954600000004</c:v>
                </c:pt>
                <c:pt idx="5194">
                  <c:v>0.40219986400000002</c:v>
                </c:pt>
                <c:pt idx="5195">
                  <c:v>0.40218168100000012</c:v>
                </c:pt>
                <c:pt idx="5196">
                  <c:v>0.40216609700000011</c:v>
                </c:pt>
                <c:pt idx="5197">
                  <c:v>0.40215400900000015</c:v>
                </c:pt>
                <c:pt idx="5198">
                  <c:v>0.40214541800000003</c:v>
                </c:pt>
                <c:pt idx="5199">
                  <c:v>0.40214012400000004</c:v>
                </c:pt>
                <c:pt idx="5200">
                  <c:v>0.40213712700000004</c:v>
                </c:pt>
                <c:pt idx="5201">
                  <c:v>0.40213509600000003</c:v>
                </c:pt>
                <c:pt idx="5202">
                  <c:v>0.40213226600000002</c:v>
                </c:pt>
                <c:pt idx="5203">
                  <c:v>0.40212703800000005</c:v>
                </c:pt>
                <c:pt idx="5204">
                  <c:v>0.40211801400000002</c:v>
                </c:pt>
                <c:pt idx="5205">
                  <c:v>0.40210476300000025</c:v>
                </c:pt>
                <c:pt idx="5206">
                  <c:v>0.40208755000000002</c:v>
                </c:pt>
                <c:pt idx="5207">
                  <c:v>0.40206710800000001</c:v>
                </c:pt>
                <c:pt idx="5208">
                  <c:v>0.40204470300000011</c:v>
                </c:pt>
                <c:pt idx="5209">
                  <c:v>0.40202136700000013</c:v>
                </c:pt>
                <c:pt idx="5210">
                  <c:v>0.4019972</c:v>
                </c:pt>
                <c:pt idx="5211">
                  <c:v>0.40197173700000011</c:v>
                </c:pt>
                <c:pt idx="5212">
                  <c:v>0.401944144</c:v>
                </c:pt>
                <c:pt idx="5213">
                  <c:v>0.40191365800000001</c:v>
                </c:pt>
                <c:pt idx="5214">
                  <c:v>0.40188044600000011</c:v>
                </c:pt>
                <c:pt idx="5215">
                  <c:v>0.40184573900000015</c:v>
                </c:pt>
                <c:pt idx="5216">
                  <c:v>0.40181163300000011</c:v>
                </c:pt>
                <c:pt idx="5217">
                  <c:v>0.40178042400000002</c:v>
                </c:pt>
                <c:pt idx="5218">
                  <c:v>0.40175390900000002</c:v>
                </c:pt>
                <c:pt idx="5219">
                  <c:v>0.40173225199999996</c:v>
                </c:pt>
                <c:pt idx="5220">
                  <c:v>0.40171475400000001</c:v>
                </c:pt>
                <c:pt idx="5221">
                  <c:v>0.40169908600000004</c:v>
                </c:pt>
                <c:pt idx="5222">
                  <c:v>0.40168285400000014</c:v>
                </c:pt>
                <c:pt idx="5223">
                  <c:v>0.40166429400000014</c:v>
                </c:pt>
                <c:pt idx="5224">
                  <c:v>0.40164204200000003</c:v>
                </c:pt>
                <c:pt idx="5225">
                  <c:v>0.40161583500000014</c:v>
                </c:pt>
                <c:pt idx="5226">
                  <c:v>0.40158583700000011</c:v>
                </c:pt>
                <c:pt idx="5227">
                  <c:v>0.40155218400000015</c:v>
                </c:pt>
                <c:pt idx="5228">
                  <c:v>0.40151497600000013</c:v>
                </c:pt>
                <c:pt idx="5229">
                  <c:v>0.40147491200000013</c:v>
                </c:pt>
                <c:pt idx="5230">
                  <c:v>0.40143262400000002</c:v>
                </c:pt>
                <c:pt idx="5231">
                  <c:v>0.40139014100000014</c:v>
                </c:pt>
                <c:pt idx="5232">
                  <c:v>0.40134959000000014</c:v>
                </c:pt>
                <c:pt idx="5233">
                  <c:v>0.40131352900000011</c:v>
                </c:pt>
                <c:pt idx="5234">
                  <c:v>0.40128318700000015</c:v>
                </c:pt>
                <c:pt idx="5235">
                  <c:v>0.40125816400000008</c:v>
                </c:pt>
                <c:pt idx="5236">
                  <c:v>0.40123629900000002</c:v>
                </c:pt>
                <c:pt idx="5237">
                  <c:v>0.40121407000000014</c:v>
                </c:pt>
                <c:pt idx="5238">
                  <c:v>0.40118805400000002</c:v>
                </c:pt>
                <c:pt idx="5239">
                  <c:v>0.40115596000000014</c:v>
                </c:pt>
                <c:pt idx="5240">
                  <c:v>0.40111802200000002</c:v>
                </c:pt>
                <c:pt idx="5241">
                  <c:v>0.40107669900000026</c:v>
                </c:pt>
                <c:pt idx="5242">
                  <c:v>0.40103631000000001</c:v>
                </c:pt>
                <c:pt idx="5243">
                  <c:v>0.40100176900000012</c:v>
                </c:pt>
                <c:pt idx="5244">
                  <c:v>0.40097749310000025</c:v>
                </c:pt>
                <c:pt idx="5245">
                  <c:v>0.40096650120000027</c:v>
                </c:pt>
                <c:pt idx="5246">
                  <c:v>0.4009700544</c:v>
                </c:pt>
                <c:pt idx="5247">
                  <c:v>0.40098812000000011</c:v>
                </c:pt>
                <c:pt idx="5248">
                  <c:v>0.40101953700000015</c:v>
                </c:pt>
                <c:pt idx="5249">
                  <c:v>0.40106225000000001</c:v>
                </c:pt>
                <c:pt idx="5250">
                  <c:v>0.401113836</c:v>
                </c:pt>
                <c:pt idx="5251">
                  <c:v>0.40117057800000011</c:v>
                </c:pt>
                <c:pt idx="5252">
                  <c:v>0.40122845700000015</c:v>
                </c:pt>
                <c:pt idx="5253">
                  <c:v>0.40128295400000008</c:v>
                </c:pt>
                <c:pt idx="5254">
                  <c:v>0.40133004700000002</c:v>
                </c:pt>
                <c:pt idx="5255">
                  <c:v>0.40136697300000029</c:v>
                </c:pt>
                <c:pt idx="5256">
                  <c:v>0.40139349800000002</c:v>
                </c:pt>
                <c:pt idx="5257">
                  <c:v>0.40141141500000016</c:v>
                </c:pt>
                <c:pt idx="5258">
                  <c:v>0.40142457900000023</c:v>
                </c:pt>
                <c:pt idx="5259">
                  <c:v>0.40143707900000014</c:v>
                </c:pt>
                <c:pt idx="5260">
                  <c:v>0.40145310300000014</c:v>
                </c:pt>
                <c:pt idx="5261">
                  <c:v>0.40147497900000023</c:v>
                </c:pt>
                <c:pt idx="5262">
                  <c:v>0.40150304000000003</c:v>
                </c:pt>
                <c:pt idx="5263">
                  <c:v>0.40153625700000001</c:v>
                </c:pt>
                <c:pt idx="5264">
                  <c:v>0.40157233600000014</c:v>
                </c:pt>
                <c:pt idx="5265">
                  <c:v>0.40160918300000015</c:v>
                </c:pt>
                <c:pt idx="5266">
                  <c:v>0.401645435</c:v>
                </c:pt>
                <c:pt idx="5267">
                  <c:v>0.40168072500000013</c:v>
                </c:pt>
                <c:pt idx="5268">
                  <c:v>0.40171628400000015</c:v>
                </c:pt>
                <c:pt idx="5269">
                  <c:v>0.40175377600000001</c:v>
                </c:pt>
                <c:pt idx="5270">
                  <c:v>0.40179542900000004</c:v>
                </c:pt>
                <c:pt idx="5271">
                  <c:v>0.40184271000000016</c:v>
                </c:pt>
                <c:pt idx="5272">
                  <c:v>0.40189661900000012</c:v>
                </c:pt>
                <c:pt idx="5273">
                  <c:v>0.40195675900000011</c:v>
                </c:pt>
                <c:pt idx="5274">
                  <c:v>0.40202183300000011</c:v>
                </c:pt>
                <c:pt idx="5275">
                  <c:v>0.40208994700000011</c:v>
                </c:pt>
                <c:pt idx="5276">
                  <c:v>0.402159237</c:v>
                </c:pt>
                <c:pt idx="5277">
                  <c:v>0.40222800500000011</c:v>
                </c:pt>
                <c:pt idx="5278">
                  <c:v>0.40229615199999996</c:v>
                </c:pt>
                <c:pt idx="5279">
                  <c:v>0.40236410900000025</c:v>
                </c:pt>
                <c:pt idx="5280">
                  <c:v>0.402433243</c:v>
                </c:pt>
                <c:pt idx="5281">
                  <c:v>0.40250455400000001</c:v>
                </c:pt>
                <c:pt idx="5282">
                  <c:v>0.40257824300000011</c:v>
                </c:pt>
                <c:pt idx="5283">
                  <c:v>0.40265321200000004</c:v>
                </c:pt>
                <c:pt idx="5284">
                  <c:v>0.40272679300000025</c:v>
                </c:pt>
                <c:pt idx="5285">
                  <c:v>0.402796084</c:v>
                </c:pt>
                <c:pt idx="5286">
                  <c:v>0.40285855000000015</c:v>
                </c:pt>
                <c:pt idx="5287">
                  <c:v>0.40291318500000012</c:v>
                </c:pt>
                <c:pt idx="5288">
                  <c:v>0.40296138900000011</c:v>
                </c:pt>
                <c:pt idx="5289">
                  <c:v>0.40300589400000014</c:v>
                </c:pt>
                <c:pt idx="5290">
                  <c:v>0.40305053800000001</c:v>
                </c:pt>
                <c:pt idx="5291">
                  <c:v>0.40309859000000015</c:v>
                </c:pt>
                <c:pt idx="5292">
                  <c:v>0.40315115300000004</c:v>
                </c:pt>
                <c:pt idx="5293">
                  <c:v>0.40320719400000005</c:v>
                </c:pt>
                <c:pt idx="5294">
                  <c:v>0.40326344200000003</c:v>
                </c:pt>
                <c:pt idx="5295">
                  <c:v>0.40331579100000026</c:v>
                </c:pt>
                <c:pt idx="5296">
                  <c:v>0.40336050000000012</c:v>
                </c:pt>
                <c:pt idx="5297">
                  <c:v>0.40339583000000001</c:v>
                </c:pt>
                <c:pt idx="5298">
                  <c:v>0.40342214500000012</c:v>
                </c:pt>
                <c:pt idx="5299">
                  <c:v>0.40344228300000012</c:v>
                </c:pt>
                <c:pt idx="5300">
                  <c:v>0.40346051900000013</c:v>
                </c:pt>
                <c:pt idx="5301">
                  <c:v>0.40348119300000013</c:v>
                </c:pt>
                <c:pt idx="5302">
                  <c:v>0.40350734700000002</c:v>
                </c:pt>
                <c:pt idx="5303">
                  <c:v>0.40354085100000014</c:v>
                </c:pt>
                <c:pt idx="5304">
                  <c:v>0.40358154100000015</c:v>
                </c:pt>
                <c:pt idx="5305">
                  <c:v>0.40362774700000015</c:v>
                </c:pt>
                <c:pt idx="5306">
                  <c:v>0.40367689900000026</c:v>
                </c:pt>
                <c:pt idx="5307">
                  <c:v>0.40372625700000014</c:v>
                </c:pt>
                <c:pt idx="5308">
                  <c:v>0.40377374800000004</c:v>
                </c:pt>
                <c:pt idx="5309">
                  <c:v>0.40381763500000012</c:v>
                </c:pt>
                <c:pt idx="5310">
                  <c:v>0.40385748200000016</c:v>
                </c:pt>
                <c:pt idx="5311">
                  <c:v>0.40389368700000011</c:v>
                </c:pt>
                <c:pt idx="5312">
                  <c:v>0.40392692100000027</c:v>
                </c:pt>
                <c:pt idx="5313">
                  <c:v>0.40395828400000011</c:v>
                </c:pt>
                <c:pt idx="5314">
                  <c:v>0.40398847900000023</c:v>
                </c:pt>
                <c:pt idx="5315">
                  <c:v>0.40401747200000016</c:v>
                </c:pt>
                <c:pt idx="5316">
                  <c:v>0.40404449400000014</c:v>
                </c:pt>
                <c:pt idx="5317">
                  <c:v>0.40406773800000001</c:v>
                </c:pt>
                <c:pt idx="5318">
                  <c:v>0.40408493000000012</c:v>
                </c:pt>
                <c:pt idx="5319">
                  <c:v>0.40409335799999996</c:v>
                </c:pt>
                <c:pt idx="5320">
                  <c:v>0.40409071600000002</c:v>
                </c:pt>
                <c:pt idx="5321">
                  <c:v>0.40407506300000012</c:v>
                </c:pt>
                <c:pt idx="5322">
                  <c:v>0.40404509600000005</c:v>
                </c:pt>
                <c:pt idx="5323">
                  <c:v>0.40400071800000015</c:v>
                </c:pt>
                <c:pt idx="5324">
                  <c:v>0.40394317000000002</c:v>
                </c:pt>
                <c:pt idx="5325">
                  <c:v>0.40387516600000012</c:v>
                </c:pt>
                <c:pt idx="5326">
                  <c:v>0.40380065500000012</c:v>
                </c:pt>
                <c:pt idx="5327">
                  <c:v>0.40372498700000026</c:v>
                </c:pt>
                <c:pt idx="5328">
                  <c:v>0.40365437700000012</c:v>
                </c:pt>
                <c:pt idx="5329">
                  <c:v>0.40359470400000008</c:v>
                </c:pt>
                <c:pt idx="5330">
                  <c:v>0.40355053900000015</c:v>
                </c:pt>
                <c:pt idx="5331">
                  <c:v>0.40352418200000012</c:v>
                </c:pt>
                <c:pt idx="5332">
                  <c:v>0.40351543000000001</c:v>
                </c:pt>
                <c:pt idx="5333">
                  <c:v>0.40352157700000013</c:v>
                </c:pt>
                <c:pt idx="5334">
                  <c:v>0.40353821200000001</c:v>
                </c:pt>
                <c:pt idx="5335">
                  <c:v>0.40356086100000027</c:v>
                </c:pt>
                <c:pt idx="5336">
                  <c:v>0.40358521600000002</c:v>
                </c:pt>
                <c:pt idx="5337">
                  <c:v>0.40360913700000001</c:v>
                </c:pt>
                <c:pt idx="5338">
                  <c:v>0.40363205700000004</c:v>
                </c:pt>
                <c:pt idx="5339">
                  <c:v>0.40365531300000002</c:v>
                </c:pt>
                <c:pt idx="5340">
                  <c:v>0.40368094200000015</c:v>
                </c:pt>
                <c:pt idx="5341">
                  <c:v>0.40371101800000003</c:v>
                </c:pt>
                <c:pt idx="5342">
                  <c:v>0.40374737800000005</c:v>
                </c:pt>
                <c:pt idx="5343">
                  <c:v>0.40379005900000003</c:v>
                </c:pt>
                <c:pt idx="5344">
                  <c:v>0.40383795900000002</c:v>
                </c:pt>
                <c:pt idx="5345">
                  <c:v>0.40388874000000013</c:v>
                </c:pt>
                <c:pt idx="5346">
                  <c:v>0.40393895800000001</c:v>
                </c:pt>
                <c:pt idx="5347">
                  <c:v>0.40398460000000025</c:v>
                </c:pt>
                <c:pt idx="5348">
                  <c:v>0.40402218800000012</c:v>
                </c:pt>
                <c:pt idx="5349">
                  <c:v>0.40404867400000011</c:v>
                </c:pt>
                <c:pt idx="5350">
                  <c:v>0.40406242000000014</c:v>
                </c:pt>
                <c:pt idx="5351">
                  <c:v>0.40406365800000005</c:v>
                </c:pt>
                <c:pt idx="5352">
                  <c:v>0.404053724</c:v>
                </c:pt>
                <c:pt idx="5353">
                  <c:v>0.404035598</c:v>
                </c:pt>
                <c:pt idx="5354">
                  <c:v>0.40401225500000015</c:v>
                </c:pt>
                <c:pt idx="5355">
                  <c:v>0.40398617100000023</c:v>
                </c:pt>
                <c:pt idx="5356">
                  <c:v>0.40395918600000008</c:v>
                </c:pt>
                <c:pt idx="5357">
                  <c:v>0.403931602</c:v>
                </c:pt>
                <c:pt idx="5358">
                  <c:v>0.40390264700000011</c:v>
                </c:pt>
                <c:pt idx="5359">
                  <c:v>0.40387105400000001</c:v>
                </c:pt>
                <c:pt idx="5360">
                  <c:v>0.40383548600000002</c:v>
                </c:pt>
                <c:pt idx="5361">
                  <c:v>0.40379473900000001</c:v>
                </c:pt>
                <c:pt idx="5362">
                  <c:v>0.40374828100000015</c:v>
                </c:pt>
                <c:pt idx="5363">
                  <c:v>0.40369601300000002</c:v>
                </c:pt>
                <c:pt idx="5364">
                  <c:v>0.40363823800000004</c:v>
                </c:pt>
                <c:pt idx="5365">
                  <c:v>0.40357519300000011</c:v>
                </c:pt>
                <c:pt idx="5366">
                  <c:v>0.40350758100000012</c:v>
                </c:pt>
                <c:pt idx="5367">
                  <c:v>0.40343577100000011</c:v>
                </c:pt>
                <c:pt idx="5368">
                  <c:v>0.40336050000000012</c:v>
                </c:pt>
                <c:pt idx="5369">
                  <c:v>0.40328287200000013</c:v>
                </c:pt>
                <c:pt idx="5370">
                  <c:v>0.40320388900000015</c:v>
                </c:pt>
                <c:pt idx="5371">
                  <c:v>0.40312492100000014</c:v>
                </c:pt>
                <c:pt idx="5372">
                  <c:v>0.403047602</c:v>
                </c:pt>
                <c:pt idx="5373">
                  <c:v>0.40297293200000012</c:v>
                </c:pt>
                <c:pt idx="5374">
                  <c:v>0.40290264500000011</c:v>
                </c:pt>
                <c:pt idx="5375">
                  <c:v>0.40283723800000004</c:v>
                </c:pt>
                <c:pt idx="5376">
                  <c:v>0.40277707700000015</c:v>
                </c:pt>
                <c:pt idx="5377">
                  <c:v>0.40272142500000002</c:v>
                </c:pt>
                <c:pt idx="5378">
                  <c:v>0.40266908000000001</c:v>
                </c:pt>
                <c:pt idx="5379">
                  <c:v>0.40261727600000002</c:v>
                </c:pt>
                <c:pt idx="5380">
                  <c:v>0.40256404400000001</c:v>
                </c:pt>
                <c:pt idx="5381">
                  <c:v>0.40250702000000005</c:v>
                </c:pt>
                <c:pt idx="5382">
                  <c:v>0.40244523800000004</c:v>
                </c:pt>
                <c:pt idx="5383">
                  <c:v>0.40237923400000014</c:v>
                </c:pt>
                <c:pt idx="5384">
                  <c:v>0.40231080800000013</c:v>
                </c:pt>
                <c:pt idx="5385">
                  <c:v>0.40224216000000002</c:v>
                </c:pt>
                <c:pt idx="5386">
                  <c:v>0.402175754</c:v>
                </c:pt>
                <c:pt idx="5387">
                  <c:v>0.40211328700000015</c:v>
                </c:pt>
                <c:pt idx="5388">
                  <c:v>0.40205568900000016</c:v>
                </c:pt>
                <c:pt idx="5389">
                  <c:v>0.402003059</c:v>
                </c:pt>
                <c:pt idx="5390">
                  <c:v>0.40195546100000012</c:v>
                </c:pt>
                <c:pt idx="5391">
                  <c:v>0.40191302600000001</c:v>
                </c:pt>
                <c:pt idx="5392">
                  <c:v>0.40187655200000011</c:v>
                </c:pt>
                <c:pt idx="5393">
                  <c:v>0.40184670300000025</c:v>
                </c:pt>
                <c:pt idx="5394">
                  <c:v>0.40182364400000015</c:v>
                </c:pt>
                <c:pt idx="5395">
                  <c:v>0.40180627600000013</c:v>
                </c:pt>
                <c:pt idx="5396">
                  <c:v>0.40179263500000001</c:v>
                </c:pt>
                <c:pt idx="5397">
                  <c:v>0.40177932600000005</c:v>
                </c:pt>
                <c:pt idx="5398">
                  <c:v>0.40176302399999997</c:v>
                </c:pt>
                <c:pt idx="5399">
                  <c:v>0.40174103399999994</c:v>
                </c:pt>
                <c:pt idx="5400">
                  <c:v>0.40171209300000016</c:v>
                </c:pt>
                <c:pt idx="5401">
                  <c:v>0.40167709900000015</c:v>
                </c:pt>
                <c:pt idx="5402">
                  <c:v>0.40163785199999996</c:v>
                </c:pt>
                <c:pt idx="5403">
                  <c:v>0.401596646</c:v>
                </c:pt>
                <c:pt idx="5404">
                  <c:v>0.40155620800000008</c:v>
                </c:pt>
                <c:pt idx="5405">
                  <c:v>0.40151806800000012</c:v>
                </c:pt>
                <c:pt idx="5406">
                  <c:v>0.40148349000000011</c:v>
                </c:pt>
                <c:pt idx="5407">
                  <c:v>0.40145336900000012</c:v>
                </c:pt>
                <c:pt idx="5408">
                  <c:v>0.40142860200000013</c:v>
                </c:pt>
                <c:pt idx="5409">
                  <c:v>0.40141005300000016</c:v>
                </c:pt>
                <c:pt idx="5410">
                  <c:v>0.40139831800000014</c:v>
                </c:pt>
                <c:pt idx="5411">
                  <c:v>0.4013931</c:v>
                </c:pt>
                <c:pt idx="5412">
                  <c:v>0.40139286700000026</c:v>
                </c:pt>
                <c:pt idx="5413">
                  <c:v>0.40139459500000013</c:v>
                </c:pt>
                <c:pt idx="5414">
                  <c:v>0.40139476200000013</c:v>
                </c:pt>
                <c:pt idx="5415">
                  <c:v>0.40138960900000026</c:v>
                </c:pt>
                <c:pt idx="5416">
                  <c:v>0.40137721100000012</c:v>
                </c:pt>
                <c:pt idx="5417">
                  <c:v>0.40135683600000016</c:v>
                </c:pt>
                <c:pt idx="5418">
                  <c:v>0.40132994700000013</c:v>
                </c:pt>
                <c:pt idx="5419">
                  <c:v>0.40129897300000011</c:v>
                </c:pt>
                <c:pt idx="5420">
                  <c:v>0.40126693700000016</c:v>
                </c:pt>
                <c:pt idx="5421">
                  <c:v>0.401235701</c:v>
                </c:pt>
                <c:pt idx="5422">
                  <c:v>0.401206228</c:v>
                </c:pt>
                <c:pt idx="5423">
                  <c:v>0.40117835300000015</c:v>
                </c:pt>
                <c:pt idx="5424">
                  <c:v>0.401151276</c:v>
                </c:pt>
                <c:pt idx="5425">
                  <c:v>0.40112396800000011</c:v>
                </c:pt>
                <c:pt idx="5426">
                  <c:v>0.40109603100000002</c:v>
                </c:pt>
                <c:pt idx="5427">
                  <c:v>0.401067332</c:v>
                </c:pt>
                <c:pt idx="5428">
                  <c:v>0.40103836900000012</c:v>
                </c:pt>
                <c:pt idx="5429">
                  <c:v>0.40100957400000015</c:v>
                </c:pt>
                <c:pt idx="5430">
                  <c:v>0.40098194310000013</c:v>
                </c:pt>
                <c:pt idx="5431">
                  <c:v>0.40095627330000022</c:v>
                </c:pt>
                <c:pt idx="5432">
                  <c:v>0.40093399190000012</c:v>
                </c:pt>
                <c:pt idx="5433">
                  <c:v>0.40091659260000012</c:v>
                </c:pt>
                <c:pt idx="5434">
                  <c:v>0.40090560220000016</c:v>
                </c:pt>
                <c:pt idx="5435">
                  <c:v>0.40090211590000013</c:v>
                </c:pt>
                <c:pt idx="5436">
                  <c:v>0.40090623310000012</c:v>
                </c:pt>
                <c:pt idx="5437">
                  <c:v>0.40091685830000012</c:v>
                </c:pt>
                <c:pt idx="5438">
                  <c:v>0.40093176710000011</c:v>
                </c:pt>
                <c:pt idx="5439">
                  <c:v>0.40094827040000008</c:v>
                </c:pt>
                <c:pt idx="5440">
                  <c:v>0.40096331320000012</c:v>
                </c:pt>
                <c:pt idx="5441">
                  <c:v>0.40097506890000012</c:v>
                </c:pt>
                <c:pt idx="5442">
                  <c:v>0.40098230840000015</c:v>
                </c:pt>
                <c:pt idx="5443">
                  <c:v>0.40098453350000013</c:v>
                </c:pt>
                <c:pt idx="5444">
                  <c:v>0.40098197630000026</c:v>
                </c:pt>
                <c:pt idx="5445">
                  <c:v>0.40097516850000015</c:v>
                </c:pt>
                <c:pt idx="5446">
                  <c:v>0.40096490720000022</c:v>
                </c:pt>
                <c:pt idx="5447">
                  <c:v>0.40095285290000016</c:v>
                </c:pt>
                <c:pt idx="5448">
                  <c:v>0.40094123070000004</c:v>
                </c:pt>
                <c:pt idx="5449">
                  <c:v>0.40093332780000002</c:v>
                </c:pt>
                <c:pt idx="5450">
                  <c:v>0.40093306210000001</c:v>
                </c:pt>
                <c:pt idx="5451">
                  <c:v>0.40094342230000002</c:v>
                </c:pt>
                <c:pt idx="5452">
                  <c:v>0.40096573740000002</c:v>
                </c:pt>
                <c:pt idx="5453">
                  <c:v>0.40099834870000001</c:v>
                </c:pt>
                <c:pt idx="5454">
                  <c:v>0.40103674100000014</c:v>
                </c:pt>
                <c:pt idx="5455">
                  <c:v>0.40107417400000012</c:v>
                </c:pt>
                <c:pt idx="5456">
                  <c:v>0.40110343900000001</c:v>
                </c:pt>
                <c:pt idx="5457">
                  <c:v>0.40111895200000008</c:v>
                </c:pt>
                <c:pt idx="5458">
                  <c:v>0.40111855300000016</c:v>
                </c:pt>
                <c:pt idx="5459">
                  <c:v>0.40110373800000004</c:v>
                </c:pt>
                <c:pt idx="5460">
                  <c:v>0.40107919000000014</c:v>
                </c:pt>
                <c:pt idx="5461">
                  <c:v>0.40105062500000016</c:v>
                </c:pt>
                <c:pt idx="5462">
                  <c:v>0.40102305800000004</c:v>
                </c:pt>
                <c:pt idx="5463">
                  <c:v>0.40099917900000015</c:v>
                </c:pt>
                <c:pt idx="5464">
                  <c:v>0.4009791204</c:v>
                </c:pt>
                <c:pt idx="5465">
                  <c:v>0.40096165280000001</c:v>
                </c:pt>
                <c:pt idx="5466">
                  <c:v>0.40094504940000003</c:v>
                </c:pt>
                <c:pt idx="5467">
                  <c:v>0.40092857940000026</c:v>
                </c:pt>
                <c:pt idx="5468">
                  <c:v>0.4009133386</c:v>
                </c:pt>
                <c:pt idx="5469">
                  <c:v>0.40090148500000011</c:v>
                </c:pt>
                <c:pt idx="5470">
                  <c:v>0.40089537570000011</c:v>
                </c:pt>
                <c:pt idx="5471">
                  <c:v>0.40089617260000016</c:v>
                </c:pt>
                <c:pt idx="5472">
                  <c:v>0.40090331120000011</c:v>
                </c:pt>
                <c:pt idx="5473">
                  <c:v>0.40091430150000013</c:v>
                </c:pt>
                <c:pt idx="5474">
                  <c:v>0.40092618870000013</c:v>
                </c:pt>
                <c:pt idx="5475">
                  <c:v>0.40093611700000015</c:v>
                </c:pt>
                <c:pt idx="5476">
                  <c:v>0.4009430571</c:v>
                </c:pt>
                <c:pt idx="5477">
                  <c:v>0.40094740700000014</c:v>
                </c:pt>
                <c:pt idx="5478">
                  <c:v>0.40095082730000026</c:v>
                </c:pt>
                <c:pt idx="5479">
                  <c:v>0.40095494500000012</c:v>
                </c:pt>
                <c:pt idx="5480">
                  <c:v>0.40096062340000016</c:v>
                </c:pt>
                <c:pt idx="5481">
                  <c:v>0.40096696610000027</c:v>
                </c:pt>
                <c:pt idx="5482">
                  <c:v>0.40097198050000016</c:v>
                </c:pt>
                <c:pt idx="5483">
                  <c:v>0.40097344160000015</c:v>
                </c:pt>
                <c:pt idx="5484">
                  <c:v>0.4009700544</c:v>
                </c:pt>
                <c:pt idx="5485">
                  <c:v>0.40096205130000012</c:v>
                </c:pt>
                <c:pt idx="5486">
                  <c:v>0.40095132550000001</c:v>
                </c:pt>
                <c:pt idx="5487">
                  <c:v>0.40094053340000002</c:v>
                </c:pt>
                <c:pt idx="5488">
                  <c:v>0.40093189990000011</c:v>
                </c:pt>
                <c:pt idx="5489">
                  <c:v>0.40092642110000026</c:v>
                </c:pt>
                <c:pt idx="5490">
                  <c:v>0.40092349910000014</c:v>
                </c:pt>
                <c:pt idx="5491">
                  <c:v>0.40092097560000023</c:v>
                </c:pt>
                <c:pt idx="5492">
                  <c:v>0.40091645980000012</c:v>
                </c:pt>
                <c:pt idx="5493">
                  <c:v>0.40090852410000011</c:v>
                </c:pt>
                <c:pt idx="5494">
                  <c:v>0.40089690300000025</c:v>
                </c:pt>
                <c:pt idx="5495">
                  <c:v>0.40088292500000022</c:v>
                </c:pt>
                <c:pt idx="5496">
                  <c:v>0.4008691466</c:v>
                </c:pt>
                <c:pt idx="5497">
                  <c:v>0.40085819060000011</c:v>
                </c:pt>
                <c:pt idx="5498">
                  <c:v>0.40085221480000011</c:v>
                </c:pt>
                <c:pt idx="5499">
                  <c:v>0.40085257990000023</c:v>
                </c:pt>
                <c:pt idx="5500">
                  <c:v>0.40085978420000012</c:v>
                </c:pt>
                <c:pt idx="5501">
                  <c:v>0.40087342950000016</c:v>
                </c:pt>
                <c:pt idx="5502">
                  <c:v>0.4008928524</c:v>
                </c:pt>
                <c:pt idx="5503">
                  <c:v>0.40091645980000012</c:v>
                </c:pt>
                <c:pt idx="5504">
                  <c:v>0.40094196120000025</c:v>
                </c:pt>
                <c:pt idx="5505">
                  <c:v>0.40096636830000026</c:v>
                </c:pt>
                <c:pt idx="5506">
                  <c:v>0.40098599460000012</c:v>
                </c:pt>
                <c:pt idx="5507">
                  <c:v>0.40099748520000011</c:v>
                </c:pt>
                <c:pt idx="5508">
                  <c:v>0.40099841510000012</c:v>
                </c:pt>
                <c:pt idx="5509">
                  <c:v>0.40098848530000036</c:v>
                </c:pt>
                <c:pt idx="5510">
                  <c:v>0.40097032010000011</c:v>
                </c:pt>
                <c:pt idx="5511">
                  <c:v>0.40094783880000001</c:v>
                </c:pt>
                <c:pt idx="5512">
                  <c:v>0.40092638790000029</c:v>
                </c:pt>
                <c:pt idx="5513">
                  <c:v>0.40091031710000014</c:v>
                </c:pt>
                <c:pt idx="5514">
                  <c:v>0.40090228190000027</c:v>
                </c:pt>
                <c:pt idx="5515">
                  <c:v>0.40090248110000026</c:v>
                </c:pt>
                <c:pt idx="5516">
                  <c:v>0.40090952020000015</c:v>
                </c:pt>
                <c:pt idx="5517">
                  <c:v>0.40092061030000026</c:v>
                </c:pt>
                <c:pt idx="5518">
                  <c:v>0.40093339420000002</c:v>
                </c:pt>
                <c:pt idx="5519">
                  <c:v>0.40094587960000011</c:v>
                </c:pt>
                <c:pt idx="5520">
                  <c:v>0.40095776760000013</c:v>
                </c:pt>
                <c:pt idx="5521">
                  <c:v>0.40096889210000025</c:v>
                </c:pt>
                <c:pt idx="5522">
                  <c:v>0.40097981770000013</c:v>
                </c:pt>
                <c:pt idx="5523">
                  <c:v>0.40099001300000015</c:v>
                </c:pt>
                <c:pt idx="5524">
                  <c:v>0.40099891320000025</c:v>
                </c:pt>
                <c:pt idx="5525">
                  <c:v>0.40100562200000001</c:v>
                </c:pt>
                <c:pt idx="5526">
                  <c:v>0.40100950700000015</c:v>
                </c:pt>
                <c:pt idx="5527">
                  <c:v>0.40101040400000015</c:v>
                </c:pt>
                <c:pt idx="5528">
                  <c:v>0.40100884300000011</c:v>
                </c:pt>
                <c:pt idx="5529">
                  <c:v>0.40100582100000015</c:v>
                </c:pt>
                <c:pt idx="5530">
                  <c:v>0.40100170300000015</c:v>
                </c:pt>
                <c:pt idx="5531">
                  <c:v>0.40099652210000014</c:v>
                </c:pt>
                <c:pt idx="5532">
                  <c:v>0.40098984690000011</c:v>
                </c:pt>
                <c:pt idx="5533">
                  <c:v>0.40098074750000012</c:v>
                </c:pt>
                <c:pt idx="5534">
                  <c:v>0.40096935700000008</c:v>
                </c:pt>
                <c:pt idx="5535">
                  <c:v>0.40095643930000013</c:v>
                </c:pt>
                <c:pt idx="5536">
                  <c:v>0.40094352190000015</c:v>
                </c:pt>
                <c:pt idx="5537">
                  <c:v>0.40093266370000014</c:v>
                </c:pt>
                <c:pt idx="5538">
                  <c:v>0.40092542500000011</c:v>
                </c:pt>
                <c:pt idx="5539">
                  <c:v>0.40092237020000027</c:v>
                </c:pt>
                <c:pt idx="5540">
                  <c:v>0.40092263580000026</c:v>
                </c:pt>
                <c:pt idx="5541">
                  <c:v>0.40092462810000012</c:v>
                </c:pt>
                <c:pt idx="5542">
                  <c:v>0.40092615550000016</c:v>
                </c:pt>
                <c:pt idx="5543">
                  <c:v>0.40092612230000013</c:v>
                </c:pt>
                <c:pt idx="5544">
                  <c:v>0.40092472770000026</c:v>
                </c:pt>
                <c:pt idx="5545">
                  <c:v>0.40092296790000037</c:v>
                </c:pt>
                <c:pt idx="5546">
                  <c:v>0.40092336630000025</c:v>
                </c:pt>
                <c:pt idx="5547">
                  <c:v>0.40092808130000029</c:v>
                </c:pt>
                <c:pt idx="5548">
                  <c:v>0.40093830860000002</c:v>
                </c:pt>
                <c:pt idx="5549">
                  <c:v>0.40095404840000004</c:v>
                </c:pt>
                <c:pt idx="5550">
                  <c:v>0.40097400620000012</c:v>
                </c:pt>
                <c:pt idx="5551">
                  <c:v>0.40099612350000002</c:v>
                </c:pt>
                <c:pt idx="5552">
                  <c:v>0.40101807600000011</c:v>
                </c:pt>
                <c:pt idx="5553">
                  <c:v>0.40103826900000011</c:v>
                </c:pt>
                <c:pt idx="5554">
                  <c:v>0.40105570700000015</c:v>
                </c:pt>
                <c:pt idx="5555">
                  <c:v>0.40107055400000002</c:v>
                </c:pt>
                <c:pt idx="5556">
                  <c:v>0.40108317600000015</c:v>
                </c:pt>
                <c:pt idx="5557">
                  <c:v>0.40109413800000004</c:v>
                </c:pt>
                <c:pt idx="5558">
                  <c:v>0.40110350500000008</c:v>
                </c:pt>
                <c:pt idx="5559">
                  <c:v>0.40111088000000011</c:v>
                </c:pt>
                <c:pt idx="5560">
                  <c:v>0.40111543100000002</c:v>
                </c:pt>
                <c:pt idx="5561">
                  <c:v>0.40111666000000012</c:v>
                </c:pt>
                <c:pt idx="5562">
                  <c:v>0.40111450100000012</c:v>
                </c:pt>
                <c:pt idx="5563">
                  <c:v>0.40110995000000005</c:v>
                </c:pt>
                <c:pt idx="5564">
                  <c:v>0.40110490000000015</c:v>
                </c:pt>
                <c:pt idx="5565">
                  <c:v>0.40110181100000014</c:v>
                </c:pt>
                <c:pt idx="5566">
                  <c:v>0.40110303999999997</c:v>
                </c:pt>
                <c:pt idx="5567">
                  <c:v>0.40110995000000005</c:v>
                </c:pt>
                <c:pt idx="5568">
                  <c:v>0.40112217400000011</c:v>
                </c:pt>
                <c:pt idx="5569">
                  <c:v>0.40113792100000001</c:v>
                </c:pt>
                <c:pt idx="5570">
                  <c:v>0.40115396700000011</c:v>
                </c:pt>
                <c:pt idx="5571">
                  <c:v>0.40116652500000011</c:v>
                </c:pt>
                <c:pt idx="5572">
                  <c:v>0.40117280400000016</c:v>
                </c:pt>
                <c:pt idx="5573">
                  <c:v>0.40117164100000002</c:v>
                </c:pt>
                <c:pt idx="5574">
                  <c:v>0.40116386700000012</c:v>
                </c:pt>
                <c:pt idx="5575">
                  <c:v>0.40115157500000015</c:v>
                </c:pt>
                <c:pt idx="5576">
                  <c:v>0.40113782100000001</c:v>
                </c:pt>
                <c:pt idx="5577">
                  <c:v>0.40112486500000022</c:v>
                </c:pt>
                <c:pt idx="5578">
                  <c:v>0.40111386900000012</c:v>
                </c:pt>
                <c:pt idx="5579">
                  <c:v>0.40110480100000012</c:v>
                </c:pt>
                <c:pt idx="5580">
                  <c:v>0.40109699400000015</c:v>
                </c:pt>
                <c:pt idx="5581">
                  <c:v>0.40109058300000011</c:v>
                </c:pt>
                <c:pt idx="5582">
                  <c:v>0.40108669700000027</c:v>
                </c:pt>
                <c:pt idx="5583">
                  <c:v>0.40108799200000012</c:v>
                </c:pt>
                <c:pt idx="5584">
                  <c:v>0.401097327</c:v>
                </c:pt>
                <c:pt idx="5585">
                  <c:v>0.40111692600000015</c:v>
                </c:pt>
                <c:pt idx="5586">
                  <c:v>0.40114685700000002</c:v>
                </c:pt>
                <c:pt idx="5587">
                  <c:v>0.40118410000000015</c:v>
                </c:pt>
                <c:pt idx="5588">
                  <c:v>0.40122320700000008</c:v>
                </c:pt>
                <c:pt idx="5589">
                  <c:v>0.40125763200000003</c:v>
                </c:pt>
                <c:pt idx="5590">
                  <c:v>0.40128162500000014</c:v>
                </c:pt>
                <c:pt idx="5591">
                  <c:v>0.40129252500000001</c:v>
                </c:pt>
                <c:pt idx="5592">
                  <c:v>0.40129142900000003</c:v>
                </c:pt>
                <c:pt idx="5593">
                  <c:v>0.40128302100000002</c:v>
                </c:pt>
                <c:pt idx="5594">
                  <c:v>0.40127381600000001</c:v>
                </c:pt>
                <c:pt idx="5595">
                  <c:v>0.40127026000000016</c:v>
                </c:pt>
                <c:pt idx="5596">
                  <c:v>0.40127677300000025</c:v>
                </c:pt>
                <c:pt idx="5597">
                  <c:v>0.40129425399999996</c:v>
                </c:pt>
                <c:pt idx="5598">
                  <c:v>0.40132067500000029</c:v>
                </c:pt>
                <c:pt idx="5599">
                  <c:v>0.40135108600000002</c:v>
                </c:pt>
                <c:pt idx="5600">
                  <c:v>0.40137980400000012</c:v>
                </c:pt>
                <c:pt idx="5601">
                  <c:v>0.40140134300000002</c:v>
                </c:pt>
                <c:pt idx="5602">
                  <c:v>0.40141158200000016</c:v>
                </c:pt>
                <c:pt idx="5603">
                  <c:v>0.40140855700000011</c:v>
                </c:pt>
                <c:pt idx="5604">
                  <c:v>0.40139263400000008</c:v>
                </c:pt>
                <c:pt idx="5605">
                  <c:v>0.40136617600000013</c:v>
                </c:pt>
                <c:pt idx="5606">
                  <c:v>0.40133300500000002</c:v>
                </c:pt>
                <c:pt idx="5607">
                  <c:v>0.40129721100000004</c:v>
                </c:pt>
                <c:pt idx="5608">
                  <c:v>0.401263547</c:v>
                </c:pt>
                <c:pt idx="5609">
                  <c:v>0.40123586700000002</c:v>
                </c:pt>
                <c:pt idx="5610">
                  <c:v>0.40121729300000014</c:v>
                </c:pt>
                <c:pt idx="5611">
                  <c:v>0.40120941800000004</c:v>
                </c:pt>
                <c:pt idx="5612">
                  <c:v>0.401212242</c:v>
                </c:pt>
                <c:pt idx="5613">
                  <c:v>0.40122466900000026</c:v>
                </c:pt>
                <c:pt idx="5614">
                  <c:v>0.40124390900000001</c:v>
                </c:pt>
                <c:pt idx="5615">
                  <c:v>0.40126643900000014</c:v>
                </c:pt>
                <c:pt idx="5616">
                  <c:v>0.40128840500000013</c:v>
                </c:pt>
                <c:pt idx="5617">
                  <c:v>0.40130608500000026</c:v>
                </c:pt>
                <c:pt idx="5618">
                  <c:v>0.40131652000000012</c:v>
                </c:pt>
                <c:pt idx="5619">
                  <c:v>0.40131761700000013</c:v>
                </c:pt>
                <c:pt idx="5620">
                  <c:v>0.40130974000000008</c:v>
                </c:pt>
                <c:pt idx="5621">
                  <c:v>0.40129442000000004</c:v>
                </c:pt>
                <c:pt idx="5622">
                  <c:v>0.40127544400000004</c:v>
                </c:pt>
                <c:pt idx="5623">
                  <c:v>0.40125730000000004</c:v>
                </c:pt>
                <c:pt idx="5624">
                  <c:v>0.40124437400000001</c:v>
                </c:pt>
                <c:pt idx="5625">
                  <c:v>0.40124015399999996</c:v>
                </c:pt>
                <c:pt idx="5626">
                  <c:v>0.40124620100000002</c:v>
                </c:pt>
                <c:pt idx="5627">
                  <c:v>0.401261321</c:v>
                </c:pt>
                <c:pt idx="5628">
                  <c:v>0.40128318700000015</c:v>
                </c:pt>
                <c:pt idx="5629">
                  <c:v>0.40130834500000012</c:v>
                </c:pt>
                <c:pt idx="5630">
                  <c:v>0.40133403500000014</c:v>
                </c:pt>
                <c:pt idx="5631">
                  <c:v>0.40135853100000013</c:v>
                </c:pt>
                <c:pt idx="5632">
                  <c:v>0.40138120000000016</c:v>
                </c:pt>
                <c:pt idx="5633">
                  <c:v>0.40140217400000011</c:v>
                </c:pt>
                <c:pt idx="5634">
                  <c:v>0.40142152100000011</c:v>
                </c:pt>
                <c:pt idx="5635">
                  <c:v>0.40143814300000008</c:v>
                </c:pt>
                <c:pt idx="5636">
                  <c:v>0.40145027700000013</c:v>
                </c:pt>
                <c:pt idx="5637">
                  <c:v>0.40145529700000016</c:v>
                </c:pt>
                <c:pt idx="5638">
                  <c:v>0.40145137400000008</c:v>
                </c:pt>
                <c:pt idx="5639">
                  <c:v>0.40143847500000013</c:v>
                </c:pt>
                <c:pt idx="5640">
                  <c:v>0.40141872900000025</c:v>
                </c:pt>
                <c:pt idx="5641">
                  <c:v>0.40139619100000012</c:v>
                </c:pt>
                <c:pt idx="5642">
                  <c:v>0.40137588100000027</c:v>
                </c:pt>
                <c:pt idx="5643">
                  <c:v>0.40136212000000016</c:v>
                </c:pt>
                <c:pt idx="5644">
                  <c:v>0.40135756700000025</c:v>
                </c:pt>
                <c:pt idx="5645">
                  <c:v>0.40136192100000012</c:v>
                </c:pt>
                <c:pt idx="5646">
                  <c:v>0.40137279000000026</c:v>
                </c:pt>
                <c:pt idx="5647">
                  <c:v>0.40138578700000027</c:v>
                </c:pt>
                <c:pt idx="5648">
                  <c:v>0.40139688900000026</c:v>
                </c:pt>
                <c:pt idx="5649">
                  <c:v>0.40140267300000027</c:v>
                </c:pt>
                <c:pt idx="5650">
                  <c:v>0.401401642</c:v>
                </c:pt>
                <c:pt idx="5651">
                  <c:v>0.40139376400000015</c:v>
                </c:pt>
                <c:pt idx="5652">
                  <c:v>0.40138003600000011</c:v>
                </c:pt>
                <c:pt idx="5653">
                  <c:v>0.40136198800000011</c:v>
                </c:pt>
                <c:pt idx="5654">
                  <c:v>0.40134101500000002</c:v>
                </c:pt>
                <c:pt idx="5655">
                  <c:v>0.40131791600000011</c:v>
                </c:pt>
                <c:pt idx="5656">
                  <c:v>0.40129375500000003</c:v>
                </c:pt>
                <c:pt idx="5657">
                  <c:v>0.40127009400000002</c:v>
                </c:pt>
                <c:pt idx="5658">
                  <c:v>0.40124892600000001</c:v>
                </c:pt>
                <c:pt idx="5659">
                  <c:v>0.40123340799999996</c:v>
                </c:pt>
                <c:pt idx="5660">
                  <c:v>0.40122702900000001</c:v>
                </c:pt>
                <c:pt idx="5661">
                  <c:v>0.40123274400000003</c:v>
                </c:pt>
                <c:pt idx="5662">
                  <c:v>0.40125271400000001</c:v>
                </c:pt>
                <c:pt idx="5663">
                  <c:v>0.40128637700000025</c:v>
                </c:pt>
                <c:pt idx="5664">
                  <c:v>0.40133067800000011</c:v>
                </c:pt>
                <c:pt idx="5665">
                  <c:v>0.40137990300000026</c:v>
                </c:pt>
                <c:pt idx="5666">
                  <c:v>0.40142634100000013</c:v>
                </c:pt>
                <c:pt idx="5667">
                  <c:v>0.40146217900000025</c:v>
                </c:pt>
                <c:pt idx="5668">
                  <c:v>0.4014809630000003</c:v>
                </c:pt>
                <c:pt idx="5669">
                  <c:v>0.40147979900000025</c:v>
                </c:pt>
                <c:pt idx="5670">
                  <c:v>0.40145981800000002</c:v>
                </c:pt>
                <c:pt idx="5671">
                  <c:v>0.40142580900000013</c:v>
                </c:pt>
                <c:pt idx="5672">
                  <c:v>0.40138518800000011</c:v>
                </c:pt>
                <c:pt idx="5673">
                  <c:v>0.40134560200000002</c:v>
                </c:pt>
                <c:pt idx="5674">
                  <c:v>0.40131299700000023</c:v>
                </c:pt>
                <c:pt idx="5675">
                  <c:v>0.40129083100000001</c:v>
                </c:pt>
                <c:pt idx="5676">
                  <c:v>0.40127926600000002</c:v>
                </c:pt>
                <c:pt idx="5677">
                  <c:v>0.40127617500000012</c:v>
                </c:pt>
                <c:pt idx="5678">
                  <c:v>0.40127826900000013</c:v>
                </c:pt>
                <c:pt idx="5679">
                  <c:v>0.40128222300000016</c:v>
                </c:pt>
                <c:pt idx="5680">
                  <c:v>0.40128577900000012</c:v>
                </c:pt>
                <c:pt idx="5681">
                  <c:v>0.40128803900000015</c:v>
                </c:pt>
                <c:pt idx="5682">
                  <c:v>0.40128880300000025</c:v>
                </c:pt>
                <c:pt idx="5683">
                  <c:v>0.40128830500000012</c:v>
                </c:pt>
                <c:pt idx="5684">
                  <c:v>0.40128690900000014</c:v>
                </c:pt>
                <c:pt idx="5685">
                  <c:v>0.40128484900000011</c:v>
                </c:pt>
                <c:pt idx="5686">
                  <c:v>0.40128248900000013</c:v>
                </c:pt>
                <c:pt idx="5687">
                  <c:v>0.40128046200000012</c:v>
                </c:pt>
                <c:pt idx="5688">
                  <c:v>0.40127986400000015</c:v>
                </c:pt>
                <c:pt idx="5689">
                  <c:v>0.40128182500000015</c:v>
                </c:pt>
                <c:pt idx="5690">
                  <c:v>0.40128714200000004</c:v>
                </c:pt>
                <c:pt idx="5691">
                  <c:v>0.401295815</c:v>
                </c:pt>
                <c:pt idx="5692">
                  <c:v>0.40130708200000015</c:v>
                </c:pt>
                <c:pt idx="5693">
                  <c:v>0.40131878000000026</c:v>
                </c:pt>
                <c:pt idx="5694">
                  <c:v>0.40132914900000011</c:v>
                </c:pt>
                <c:pt idx="5695">
                  <c:v>0.40133666100000026</c:v>
                </c:pt>
                <c:pt idx="5696">
                  <c:v>0.40134074900000011</c:v>
                </c:pt>
                <c:pt idx="5697">
                  <c:v>0.40134194500000014</c:v>
                </c:pt>
                <c:pt idx="5698">
                  <c:v>0.40134134700000001</c:v>
                </c:pt>
                <c:pt idx="5699">
                  <c:v>0.40134015100000014</c:v>
                </c:pt>
                <c:pt idx="5700">
                  <c:v>0.40133941900000014</c:v>
                </c:pt>
                <c:pt idx="5701">
                  <c:v>0.40133935300000001</c:v>
                </c:pt>
                <c:pt idx="5702">
                  <c:v>0.40134005100000014</c:v>
                </c:pt>
                <c:pt idx="5703">
                  <c:v>0.40134141400000001</c:v>
                </c:pt>
                <c:pt idx="5704">
                  <c:v>0.40134300900000008</c:v>
                </c:pt>
                <c:pt idx="5705">
                  <c:v>0.40134440500000013</c:v>
                </c:pt>
                <c:pt idx="5706">
                  <c:v>0.40134513600000005</c:v>
                </c:pt>
                <c:pt idx="5707">
                  <c:v>0.40134403900000015</c:v>
                </c:pt>
                <c:pt idx="5708">
                  <c:v>0.40133975200000005</c:v>
                </c:pt>
                <c:pt idx="5709">
                  <c:v>0.40133137600000002</c:v>
                </c:pt>
                <c:pt idx="5710">
                  <c:v>0.40131848100000023</c:v>
                </c:pt>
                <c:pt idx="5711">
                  <c:v>0.40130216300000027</c:v>
                </c:pt>
                <c:pt idx="5712">
                  <c:v>0.40128474900000011</c:v>
                </c:pt>
                <c:pt idx="5713">
                  <c:v>0.401269496</c:v>
                </c:pt>
                <c:pt idx="5714">
                  <c:v>0.401259227</c:v>
                </c:pt>
                <c:pt idx="5715">
                  <c:v>0.401255007</c:v>
                </c:pt>
                <c:pt idx="5716">
                  <c:v>0.40125613700000001</c:v>
                </c:pt>
                <c:pt idx="5717">
                  <c:v>0.40125965900000005</c:v>
                </c:pt>
                <c:pt idx="5718">
                  <c:v>0.40126158700000014</c:v>
                </c:pt>
                <c:pt idx="5719">
                  <c:v>0.40125826400000014</c:v>
                </c:pt>
                <c:pt idx="5720">
                  <c:v>0.401247464</c:v>
                </c:pt>
                <c:pt idx="5721">
                  <c:v>0.40122985300000008</c:v>
                </c:pt>
                <c:pt idx="5722">
                  <c:v>0.40120815600000004</c:v>
                </c:pt>
                <c:pt idx="5723">
                  <c:v>0.40118695800000015</c:v>
                </c:pt>
                <c:pt idx="5724">
                  <c:v>0.40117071100000012</c:v>
                </c:pt>
                <c:pt idx="5725">
                  <c:v>0.40116316900000015</c:v>
                </c:pt>
                <c:pt idx="5726">
                  <c:v>0.40116629200000015</c:v>
                </c:pt>
                <c:pt idx="5727">
                  <c:v>0.40118011300000012</c:v>
                </c:pt>
                <c:pt idx="5728">
                  <c:v>0.40120280600000002</c:v>
                </c:pt>
                <c:pt idx="5729">
                  <c:v>0.401231581</c:v>
                </c:pt>
                <c:pt idx="5730">
                  <c:v>0.40126298200000016</c:v>
                </c:pt>
                <c:pt idx="5731">
                  <c:v>0.40129318999999997</c:v>
                </c:pt>
                <c:pt idx="5732">
                  <c:v>0.40131901300000011</c:v>
                </c:pt>
                <c:pt idx="5733">
                  <c:v>0.40133752500000008</c:v>
                </c:pt>
                <c:pt idx="5734">
                  <c:v>0.40134719700000016</c:v>
                </c:pt>
                <c:pt idx="5735">
                  <c:v>0.40134772900000015</c:v>
                </c:pt>
                <c:pt idx="5736">
                  <c:v>0.40134074900000011</c:v>
                </c:pt>
                <c:pt idx="5737">
                  <c:v>0.40132944900000012</c:v>
                </c:pt>
                <c:pt idx="5738">
                  <c:v>0.40131705200000001</c:v>
                </c:pt>
                <c:pt idx="5739">
                  <c:v>0.40130691500000026</c:v>
                </c:pt>
                <c:pt idx="5740">
                  <c:v>0.40130090000000013</c:v>
                </c:pt>
                <c:pt idx="5741">
                  <c:v>0.40129943799999995</c:v>
                </c:pt>
                <c:pt idx="5742">
                  <c:v>0.40130146500000013</c:v>
                </c:pt>
                <c:pt idx="5743">
                  <c:v>0.40130482200000012</c:v>
                </c:pt>
                <c:pt idx="5744">
                  <c:v>0.40130797900000026</c:v>
                </c:pt>
                <c:pt idx="5745">
                  <c:v>0.40130984000000008</c:v>
                </c:pt>
                <c:pt idx="5746">
                  <c:v>0.40131023900000012</c:v>
                </c:pt>
                <c:pt idx="5747">
                  <c:v>0.40130957400000011</c:v>
                </c:pt>
                <c:pt idx="5748">
                  <c:v>0.40130821200000011</c:v>
                </c:pt>
                <c:pt idx="5749">
                  <c:v>0.40130595200000002</c:v>
                </c:pt>
                <c:pt idx="5750">
                  <c:v>0.40130199700000013</c:v>
                </c:pt>
                <c:pt idx="5751">
                  <c:v>0.40129544999999994</c:v>
                </c:pt>
                <c:pt idx="5752">
                  <c:v>0.40128634400000002</c:v>
                </c:pt>
                <c:pt idx="5753">
                  <c:v>0.401276142</c:v>
                </c:pt>
                <c:pt idx="5754">
                  <c:v>0.40126763500000001</c:v>
                </c:pt>
                <c:pt idx="5755">
                  <c:v>0.401264644</c:v>
                </c:pt>
                <c:pt idx="5756">
                  <c:v>0.40127072500000011</c:v>
                </c:pt>
                <c:pt idx="5757">
                  <c:v>0.40128744100000002</c:v>
                </c:pt>
                <c:pt idx="5758">
                  <c:v>0.40131376200000013</c:v>
                </c:pt>
                <c:pt idx="5759">
                  <c:v>0.40134580100000011</c:v>
                </c:pt>
                <c:pt idx="5760">
                  <c:v>0.40137731100000013</c:v>
                </c:pt>
                <c:pt idx="5761">
                  <c:v>0.40140154300000008</c:v>
                </c:pt>
                <c:pt idx="5762">
                  <c:v>0.40141287800000025</c:v>
                </c:pt>
                <c:pt idx="5763">
                  <c:v>0.40140845700000011</c:v>
                </c:pt>
                <c:pt idx="5764">
                  <c:v>0.40138921000000011</c:v>
                </c:pt>
                <c:pt idx="5765">
                  <c:v>0.40135919600000008</c:v>
                </c:pt>
                <c:pt idx="5766">
                  <c:v>0.40132529400000011</c:v>
                </c:pt>
                <c:pt idx="5767">
                  <c:v>0.40129448600000001</c:v>
                </c:pt>
                <c:pt idx="5768">
                  <c:v>0.401273251</c:v>
                </c:pt>
                <c:pt idx="5769">
                  <c:v>0.401265608</c:v>
                </c:pt>
                <c:pt idx="5770">
                  <c:v>0.40127291900000012</c:v>
                </c:pt>
                <c:pt idx="5771">
                  <c:v>0.401292924</c:v>
                </c:pt>
                <c:pt idx="5772">
                  <c:v>0.40132137200000012</c:v>
                </c:pt>
                <c:pt idx="5773">
                  <c:v>0.40135195000000001</c:v>
                </c:pt>
                <c:pt idx="5774">
                  <c:v>0.40137804200000016</c:v>
                </c:pt>
                <c:pt idx="5775">
                  <c:v>0.40139406300000013</c:v>
                </c:pt>
                <c:pt idx="5776">
                  <c:v>0.40139659000000011</c:v>
                </c:pt>
                <c:pt idx="5777">
                  <c:v>0.40138475600000012</c:v>
                </c:pt>
                <c:pt idx="5778">
                  <c:v>0.40136092400000012</c:v>
                </c:pt>
                <c:pt idx="5779">
                  <c:v>0.40132928200000012</c:v>
                </c:pt>
                <c:pt idx="5780">
                  <c:v>0.40129541700000004</c:v>
                </c:pt>
                <c:pt idx="5781">
                  <c:v>0.40126431200000001</c:v>
                </c:pt>
                <c:pt idx="5782">
                  <c:v>0.401240453</c:v>
                </c:pt>
                <c:pt idx="5783">
                  <c:v>0.40122589900000011</c:v>
                </c:pt>
                <c:pt idx="5784">
                  <c:v>0.40122134700000001</c:v>
                </c:pt>
                <c:pt idx="5785">
                  <c:v>0.40122550000000001</c:v>
                </c:pt>
                <c:pt idx="5786">
                  <c:v>0.40123596700000008</c:v>
                </c:pt>
                <c:pt idx="5787">
                  <c:v>0.40125018900000015</c:v>
                </c:pt>
                <c:pt idx="5788">
                  <c:v>0.40126514199999996</c:v>
                </c:pt>
                <c:pt idx="5789">
                  <c:v>0.40127850100000012</c:v>
                </c:pt>
                <c:pt idx="5790">
                  <c:v>0.40128893600000015</c:v>
                </c:pt>
                <c:pt idx="5791">
                  <c:v>0.40129551599999996</c:v>
                </c:pt>
                <c:pt idx="5792">
                  <c:v>0.40129877300000011</c:v>
                </c:pt>
                <c:pt idx="5793">
                  <c:v>0.40130006900000026</c:v>
                </c:pt>
                <c:pt idx="5794">
                  <c:v>0.40130136500000013</c:v>
                </c:pt>
                <c:pt idx="5795">
                  <c:v>0.40130498800000025</c:v>
                </c:pt>
                <c:pt idx="5796">
                  <c:v>0.40131273100000026</c:v>
                </c:pt>
                <c:pt idx="5797">
                  <c:v>0.40132532700000012</c:v>
                </c:pt>
                <c:pt idx="5798">
                  <c:v>0.40134211200000008</c:v>
                </c:pt>
                <c:pt idx="5799">
                  <c:v>0.40136112300000015</c:v>
                </c:pt>
                <c:pt idx="5800">
                  <c:v>0.40137953800000015</c:v>
                </c:pt>
                <c:pt idx="5801">
                  <c:v>0.40139396400000016</c:v>
                </c:pt>
                <c:pt idx="5802">
                  <c:v>0.40140270600000011</c:v>
                </c:pt>
                <c:pt idx="5803">
                  <c:v>0.40140490000000012</c:v>
                </c:pt>
                <c:pt idx="5804">
                  <c:v>0.40140167600000015</c:v>
                </c:pt>
                <c:pt idx="5805">
                  <c:v>0.40139486100000027</c:v>
                </c:pt>
                <c:pt idx="5806">
                  <c:v>0.40138705000000002</c:v>
                </c:pt>
                <c:pt idx="5807">
                  <c:v>0.40137983700000013</c:v>
                </c:pt>
                <c:pt idx="5808">
                  <c:v>0.40137365400000002</c:v>
                </c:pt>
                <c:pt idx="5809">
                  <c:v>0.40136767100000026</c:v>
                </c:pt>
                <c:pt idx="5810">
                  <c:v>0.40136015900000016</c:v>
                </c:pt>
                <c:pt idx="5811">
                  <c:v>0.40134949000000014</c:v>
                </c:pt>
                <c:pt idx="5812">
                  <c:v>0.40133466700000026</c:v>
                </c:pt>
                <c:pt idx="5813">
                  <c:v>0.40131605500000012</c:v>
                </c:pt>
                <c:pt idx="5814">
                  <c:v>0.4012950509999999</c:v>
                </c:pt>
                <c:pt idx="5815">
                  <c:v>0.40127391600000001</c:v>
                </c:pt>
                <c:pt idx="5816">
                  <c:v>0.40125527300000002</c:v>
                </c:pt>
                <c:pt idx="5817">
                  <c:v>0.401241283</c:v>
                </c:pt>
                <c:pt idx="5818">
                  <c:v>0.40123364100000003</c:v>
                </c:pt>
                <c:pt idx="5819">
                  <c:v>0.40123310900000003</c:v>
                </c:pt>
                <c:pt idx="5820">
                  <c:v>0.40123988800000004</c:v>
                </c:pt>
                <c:pt idx="5821">
                  <c:v>0.40125314599999995</c:v>
                </c:pt>
                <c:pt idx="5822">
                  <c:v>0.40127145600000003</c:v>
                </c:pt>
                <c:pt idx="5823">
                  <c:v>0.40129262500000001</c:v>
                </c:pt>
                <c:pt idx="5824">
                  <c:v>0.40131359600000016</c:v>
                </c:pt>
                <c:pt idx="5825">
                  <c:v>0.40133121000000005</c:v>
                </c:pt>
                <c:pt idx="5826">
                  <c:v>0.40134297600000013</c:v>
                </c:pt>
                <c:pt idx="5827">
                  <c:v>0.40134796100000025</c:v>
                </c:pt>
                <c:pt idx="5828">
                  <c:v>0.40134749600000008</c:v>
                </c:pt>
                <c:pt idx="5829">
                  <c:v>0.40134500300000014</c:v>
                </c:pt>
                <c:pt idx="5830">
                  <c:v>0.40134513600000005</c:v>
                </c:pt>
                <c:pt idx="5831">
                  <c:v>0.40135178400000016</c:v>
                </c:pt>
                <c:pt idx="5832">
                  <c:v>0.40136677400000026</c:v>
                </c:pt>
                <c:pt idx="5833">
                  <c:v>0.4013884790000003</c:v>
                </c:pt>
                <c:pt idx="5834">
                  <c:v>0.40141214700000011</c:v>
                </c:pt>
                <c:pt idx="5835">
                  <c:v>0.40143102899999999</c:v>
                </c:pt>
                <c:pt idx="5836">
                  <c:v>0.40143890700000012</c:v>
                </c:pt>
                <c:pt idx="5837">
                  <c:v>0.40143245800000005</c:v>
                </c:pt>
                <c:pt idx="5838">
                  <c:v>0.40141277800000025</c:v>
                </c:pt>
                <c:pt idx="5839">
                  <c:v>0.40138545400000014</c:v>
                </c:pt>
                <c:pt idx="5840">
                  <c:v>0.40135879700000027</c:v>
                </c:pt>
                <c:pt idx="5841">
                  <c:v>0.40134167900000012</c:v>
                </c:pt>
                <c:pt idx="5842">
                  <c:v>0.40133995100000008</c:v>
                </c:pt>
                <c:pt idx="5843">
                  <c:v>0.40135524</c:v>
                </c:pt>
                <c:pt idx="5844">
                  <c:v>0.40138409100000022</c:v>
                </c:pt>
                <c:pt idx="5845">
                  <c:v>0.40141946000000012</c:v>
                </c:pt>
                <c:pt idx="5846">
                  <c:v>0.40145293700000012</c:v>
                </c:pt>
                <c:pt idx="5847">
                  <c:v>0.40147694000000012</c:v>
                </c:pt>
                <c:pt idx="5848">
                  <c:v>0.40148704700000015</c:v>
                </c:pt>
                <c:pt idx="5849">
                  <c:v>0.40148255900000013</c:v>
                </c:pt>
                <c:pt idx="5850">
                  <c:v>0.40146636800000013</c:v>
                </c:pt>
                <c:pt idx="5851">
                  <c:v>0.40144336200000008</c:v>
                </c:pt>
                <c:pt idx="5852">
                  <c:v>0.40141886200000026</c:v>
                </c:pt>
                <c:pt idx="5853">
                  <c:v>0.40139659000000011</c:v>
                </c:pt>
                <c:pt idx="5854">
                  <c:v>0.40137920500000013</c:v>
                </c:pt>
                <c:pt idx="5855">
                  <c:v>0.40136704000000001</c:v>
                </c:pt>
                <c:pt idx="5856">
                  <c:v>0.40135962800000002</c:v>
                </c:pt>
                <c:pt idx="5857">
                  <c:v>0.40135580500000012</c:v>
                </c:pt>
                <c:pt idx="5858">
                  <c:v>0.40135520700000016</c:v>
                </c:pt>
                <c:pt idx="5859">
                  <c:v>0.40135740100000011</c:v>
                </c:pt>
                <c:pt idx="5860">
                  <c:v>0.40136281900000026</c:v>
                </c:pt>
                <c:pt idx="5861">
                  <c:v>0.40137179300000025</c:v>
                </c:pt>
                <c:pt idx="5862">
                  <c:v>0.40138465700000026</c:v>
                </c:pt>
                <c:pt idx="5863">
                  <c:v>0.40140087800000013</c:v>
                </c:pt>
                <c:pt idx="5864">
                  <c:v>0.40141939400000015</c:v>
                </c:pt>
                <c:pt idx="5865">
                  <c:v>0.40143857500000013</c:v>
                </c:pt>
                <c:pt idx="5866">
                  <c:v>0.40145666000000013</c:v>
                </c:pt>
                <c:pt idx="5867">
                  <c:v>0.40147188700000025</c:v>
                </c:pt>
                <c:pt idx="5868">
                  <c:v>0.40148322400000008</c:v>
                </c:pt>
                <c:pt idx="5869">
                  <c:v>0.40149030600000002</c:v>
                </c:pt>
                <c:pt idx="5870">
                  <c:v>0.40149343100000001</c:v>
                </c:pt>
                <c:pt idx="5871">
                  <c:v>0.40149309800000005</c:v>
                </c:pt>
                <c:pt idx="5872">
                  <c:v>0.40148987300000022</c:v>
                </c:pt>
                <c:pt idx="5873">
                  <c:v>0.40148408800000013</c:v>
                </c:pt>
                <c:pt idx="5874">
                  <c:v>0.40147587600000012</c:v>
                </c:pt>
                <c:pt idx="5875">
                  <c:v>0.40146547000000016</c:v>
                </c:pt>
                <c:pt idx="5876">
                  <c:v>0.40145326900000011</c:v>
                </c:pt>
                <c:pt idx="5877">
                  <c:v>0.401440038</c:v>
                </c:pt>
                <c:pt idx="5878">
                  <c:v>0.40142750500000013</c:v>
                </c:pt>
                <c:pt idx="5879">
                  <c:v>0.40141670100000026</c:v>
                </c:pt>
                <c:pt idx="5880">
                  <c:v>0.40140852300000013</c:v>
                </c:pt>
                <c:pt idx="5881">
                  <c:v>0.40140257300000026</c:v>
                </c:pt>
                <c:pt idx="5882">
                  <c:v>0.40139735400000004</c:v>
                </c:pt>
                <c:pt idx="5883">
                  <c:v>0.40139070600000015</c:v>
                </c:pt>
                <c:pt idx="5884">
                  <c:v>0.40138030200000013</c:v>
                </c:pt>
                <c:pt idx="5885">
                  <c:v>0.40136464700000013</c:v>
                </c:pt>
                <c:pt idx="5886">
                  <c:v>0.40134427200000011</c:v>
                </c:pt>
                <c:pt idx="5887">
                  <c:v>0.40132070800000025</c:v>
                </c:pt>
                <c:pt idx="5888">
                  <c:v>0.40129707800000003</c:v>
                </c:pt>
                <c:pt idx="5889">
                  <c:v>0.40127677300000025</c:v>
                </c:pt>
                <c:pt idx="5890">
                  <c:v>0.40126238400000008</c:v>
                </c:pt>
                <c:pt idx="5891">
                  <c:v>0.40125533900000004</c:v>
                </c:pt>
                <c:pt idx="5892">
                  <c:v>0.40125643600000005</c:v>
                </c:pt>
                <c:pt idx="5893">
                  <c:v>0.401265076</c:v>
                </c:pt>
                <c:pt idx="5894">
                  <c:v>0.40128066100000026</c:v>
                </c:pt>
                <c:pt idx="5895">
                  <c:v>0.40130229600000011</c:v>
                </c:pt>
                <c:pt idx="5896">
                  <c:v>0.40132861800000025</c:v>
                </c:pt>
                <c:pt idx="5897">
                  <c:v>0.40135783300000011</c:v>
                </c:pt>
                <c:pt idx="5898">
                  <c:v>0.40138691700000023</c:v>
                </c:pt>
                <c:pt idx="5899">
                  <c:v>0.40141241300000013</c:v>
                </c:pt>
                <c:pt idx="5900">
                  <c:v>0.40143056300000013</c:v>
                </c:pt>
                <c:pt idx="5901">
                  <c:v>0.401438242</c:v>
                </c:pt>
                <c:pt idx="5902">
                  <c:v>0.401434552</c:v>
                </c:pt>
                <c:pt idx="5903">
                  <c:v>0.40142035800000014</c:v>
                </c:pt>
                <c:pt idx="5904">
                  <c:v>0.40139831800000014</c:v>
                </c:pt>
                <c:pt idx="5905">
                  <c:v>0.40137179300000025</c:v>
                </c:pt>
                <c:pt idx="5906">
                  <c:v>0.40134397300000013</c:v>
                </c:pt>
                <c:pt idx="5907">
                  <c:v>0.40131672000000013</c:v>
                </c:pt>
                <c:pt idx="5908">
                  <c:v>0.40129132900000003</c:v>
                </c:pt>
                <c:pt idx="5909">
                  <c:v>0.40126816600000015</c:v>
                </c:pt>
                <c:pt idx="5910">
                  <c:v>0.40124829500000014</c:v>
                </c:pt>
                <c:pt idx="5911">
                  <c:v>0.40123307599999997</c:v>
                </c:pt>
                <c:pt idx="5912">
                  <c:v>0.40122503500000001</c:v>
                </c:pt>
                <c:pt idx="5913">
                  <c:v>0.40122629800000015</c:v>
                </c:pt>
                <c:pt idx="5914">
                  <c:v>0.40123822600000003</c:v>
                </c:pt>
                <c:pt idx="5915">
                  <c:v>0.40126019100000015</c:v>
                </c:pt>
                <c:pt idx="5916">
                  <c:v>0.40128943500000008</c:v>
                </c:pt>
                <c:pt idx="5917">
                  <c:v>0.40132180400000012</c:v>
                </c:pt>
                <c:pt idx="5918">
                  <c:v>0.40135284700000012</c:v>
                </c:pt>
                <c:pt idx="5919">
                  <c:v>0.40137930500000013</c:v>
                </c:pt>
                <c:pt idx="5920">
                  <c:v>0.40139971400000002</c:v>
                </c:pt>
                <c:pt idx="5921">
                  <c:v>0.40141483900000013</c:v>
                </c:pt>
                <c:pt idx="5922">
                  <c:v>0.40142703900000015</c:v>
                </c:pt>
                <c:pt idx="5923">
                  <c:v>0.401438342</c:v>
                </c:pt>
                <c:pt idx="5924">
                  <c:v>0.40145041000000015</c:v>
                </c:pt>
                <c:pt idx="5925">
                  <c:v>0.40146340900000016</c:v>
                </c:pt>
                <c:pt idx="5926">
                  <c:v>0.40147607600000013</c:v>
                </c:pt>
                <c:pt idx="5927">
                  <c:v>0.40148651500000027</c:v>
                </c:pt>
                <c:pt idx="5928">
                  <c:v>0.401493198</c:v>
                </c:pt>
                <c:pt idx="5929">
                  <c:v>0.40149479400000015</c:v>
                </c:pt>
                <c:pt idx="5930">
                  <c:v>0.40149080400000015</c:v>
                </c:pt>
                <c:pt idx="5931">
                  <c:v>0.40148146200000012</c:v>
                </c:pt>
                <c:pt idx="5932">
                  <c:v>0.40146733200000001</c:v>
                </c:pt>
                <c:pt idx="5933">
                  <c:v>0.40144931300000014</c:v>
                </c:pt>
                <c:pt idx="5934">
                  <c:v>0.40142903400000002</c:v>
                </c:pt>
                <c:pt idx="5935">
                  <c:v>0.40140849000000012</c:v>
                </c:pt>
                <c:pt idx="5936">
                  <c:v>0.40139057300000025</c:v>
                </c:pt>
                <c:pt idx="5937">
                  <c:v>0.40137810800000012</c:v>
                </c:pt>
                <c:pt idx="5938">
                  <c:v>0.40137342200000015</c:v>
                </c:pt>
                <c:pt idx="5939">
                  <c:v>0.40137717800000011</c:v>
                </c:pt>
                <c:pt idx="5940">
                  <c:v>0.40138834600000012</c:v>
                </c:pt>
                <c:pt idx="5941">
                  <c:v>0.40140347100000012</c:v>
                </c:pt>
                <c:pt idx="5942">
                  <c:v>0.40141813000000015</c:v>
                </c:pt>
                <c:pt idx="5943">
                  <c:v>0.40142717200000011</c:v>
                </c:pt>
                <c:pt idx="5944">
                  <c:v>0.4014269730000003</c:v>
                </c:pt>
                <c:pt idx="5945">
                  <c:v>0.40141547100000013</c:v>
                </c:pt>
                <c:pt idx="5946">
                  <c:v>0.4013931</c:v>
                </c:pt>
                <c:pt idx="5947">
                  <c:v>0.40136198800000011</c:v>
                </c:pt>
                <c:pt idx="5948">
                  <c:v>0.40132579300000026</c:v>
                </c:pt>
                <c:pt idx="5949">
                  <c:v>0.40128857100000026</c:v>
                </c:pt>
                <c:pt idx="5950">
                  <c:v>0.40125417600000002</c:v>
                </c:pt>
                <c:pt idx="5951">
                  <c:v>0.40122606500000013</c:v>
                </c:pt>
                <c:pt idx="5952">
                  <c:v>0.40120705900000003</c:v>
                </c:pt>
                <c:pt idx="5953">
                  <c:v>0.40119954999999996</c:v>
                </c:pt>
                <c:pt idx="5954">
                  <c:v>0.40120503199999996</c:v>
                </c:pt>
                <c:pt idx="5955">
                  <c:v>0.40122397200000015</c:v>
                </c:pt>
                <c:pt idx="5956">
                  <c:v>0.40125553899999999</c:v>
                </c:pt>
                <c:pt idx="5957">
                  <c:v>0.40129731100000005</c:v>
                </c:pt>
                <c:pt idx="5958">
                  <c:v>0.40134530200000001</c:v>
                </c:pt>
                <c:pt idx="5959">
                  <c:v>0.40139439600000015</c:v>
                </c:pt>
                <c:pt idx="5960">
                  <c:v>0.401439306</c:v>
                </c:pt>
                <c:pt idx="5961">
                  <c:v>0.40147567700000025</c:v>
                </c:pt>
                <c:pt idx="5962">
                  <c:v>0.40150077900000025</c:v>
                </c:pt>
                <c:pt idx="5963">
                  <c:v>0.40151427800000011</c:v>
                </c:pt>
                <c:pt idx="5964">
                  <c:v>0.40151783600000002</c:v>
                </c:pt>
                <c:pt idx="5965">
                  <c:v>0.40151444400000008</c:v>
                </c:pt>
                <c:pt idx="5966">
                  <c:v>0.40150756200000015</c:v>
                </c:pt>
                <c:pt idx="5967">
                  <c:v>0.40150014700000008</c:v>
                </c:pt>
                <c:pt idx="5968">
                  <c:v>0.40149373000000005</c:v>
                </c:pt>
                <c:pt idx="5969">
                  <c:v>0.40148844400000011</c:v>
                </c:pt>
                <c:pt idx="5970">
                  <c:v>0.40148365600000002</c:v>
                </c:pt>
                <c:pt idx="5971">
                  <c:v>0.40147833700000013</c:v>
                </c:pt>
                <c:pt idx="5972">
                  <c:v>0.40147168700000013</c:v>
                </c:pt>
                <c:pt idx="5973">
                  <c:v>0.40146480500000026</c:v>
                </c:pt>
                <c:pt idx="5974">
                  <c:v>0.40145925300000002</c:v>
                </c:pt>
                <c:pt idx="5975">
                  <c:v>0.40145729200000002</c:v>
                </c:pt>
                <c:pt idx="5976">
                  <c:v>0.40146045000000002</c:v>
                </c:pt>
                <c:pt idx="5977">
                  <c:v>0.40146955900000014</c:v>
                </c:pt>
                <c:pt idx="5978">
                  <c:v>0.40148315700000015</c:v>
                </c:pt>
                <c:pt idx="5979">
                  <c:v>0.40149891700000012</c:v>
                </c:pt>
                <c:pt idx="5980">
                  <c:v>0.40151381300000011</c:v>
                </c:pt>
                <c:pt idx="5981">
                  <c:v>0.40152531700000016</c:v>
                </c:pt>
                <c:pt idx="5982">
                  <c:v>0.40153216700000011</c:v>
                </c:pt>
                <c:pt idx="5983">
                  <c:v>0.40153462700000014</c:v>
                </c:pt>
                <c:pt idx="5984">
                  <c:v>0.40153402900000001</c:v>
                </c:pt>
                <c:pt idx="5985">
                  <c:v>0.40153176800000001</c:v>
                </c:pt>
                <c:pt idx="5986">
                  <c:v>0.40152850900000026</c:v>
                </c:pt>
                <c:pt idx="5987">
                  <c:v>0.40152441900000013</c:v>
                </c:pt>
                <c:pt idx="5988">
                  <c:v>0.40151880000000012</c:v>
                </c:pt>
                <c:pt idx="5989">
                  <c:v>0.40151138500000011</c:v>
                </c:pt>
                <c:pt idx="5990">
                  <c:v>0.40150333900000001</c:v>
                </c:pt>
                <c:pt idx="5991">
                  <c:v>0.40149635700000008</c:v>
                </c:pt>
                <c:pt idx="5992">
                  <c:v>0.40149353100000001</c:v>
                </c:pt>
                <c:pt idx="5993">
                  <c:v>0.40149665600000001</c:v>
                </c:pt>
                <c:pt idx="5994">
                  <c:v>0.40150586600000016</c:v>
                </c:pt>
                <c:pt idx="5995">
                  <c:v>0.40151846800000013</c:v>
                </c:pt>
                <c:pt idx="5996">
                  <c:v>0.40152924100000015</c:v>
                </c:pt>
                <c:pt idx="5997">
                  <c:v>0.40153223300000002</c:v>
                </c:pt>
                <c:pt idx="5998">
                  <c:v>0.40152215800000002</c:v>
                </c:pt>
                <c:pt idx="5999">
                  <c:v>0.40149659000000015</c:v>
                </c:pt>
                <c:pt idx="6000">
                  <c:v>0.40145722500000008</c:v>
                </c:pt>
                <c:pt idx="6001">
                  <c:v>0.40140905500000001</c:v>
                </c:pt>
                <c:pt idx="6002">
                  <c:v>0.40135909600000008</c:v>
                </c:pt>
                <c:pt idx="6003">
                  <c:v>0.40131426000000026</c:v>
                </c:pt>
                <c:pt idx="6004">
                  <c:v>0.40127983100000014</c:v>
                </c:pt>
                <c:pt idx="6005">
                  <c:v>0.40125796500000016</c:v>
                </c:pt>
                <c:pt idx="6006">
                  <c:v>0.40124852700000002</c:v>
                </c:pt>
                <c:pt idx="6007">
                  <c:v>0.40124905899999991</c:v>
                </c:pt>
                <c:pt idx="6008">
                  <c:v>0.40125650300000015</c:v>
                </c:pt>
                <c:pt idx="6009">
                  <c:v>0.40126763500000001</c:v>
                </c:pt>
                <c:pt idx="6010">
                  <c:v>0.40127996400000016</c:v>
                </c:pt>
                <c:pt idx="6011">
                  <c:v>0.40129172799999996</c:v>
                </c:pt>
                <c:pt idx="6012">
                  <c:v>0.40130216300000027</c:v>
                </c:pt>
                <c:pt idx="6013">
                  <c:v>0.40131123600000002</c:v>
                </c:pt>
                <c:pt idx="6014">
                  <c:v>0.40131971100000013</c:v>
                </c:pt>
                <c:pt idx="6015">
                  <c:v>0.40132875100000026</c:v>
                </c:pt>
                <c:pt idx="6016">
                  <c:v>0.40133978500000012</c:v>
                </c:pt>
                <c:pt idx="6017">
                  <c:v>0.40135344500000014</c:v>
                </c:pt>
                <c:pt idx="6018">
                  <c:v>0.40136973200000015</c:v>
                </c:pt>
                <c:pt idx="6019">
                  <c:v>0.40138651800000025</c:v>
                </c:pt>
                <c:pt idx="6020">
                  <c:v>0.40140064500000011</c:v>
                </c:pt>
                <c:pt idx="6021">
                  <c:v>0.40140832400000015</c:v>
                </c:pt>
                <c:pt idx="6022">
                  <c:v>0.40140686100000023</c:v>
                </c:pt>
                <c:pt idx="6023">
                  <c:v>0.401395426</c:v>
                </c:pt>
                <c:pt idx="6024">
                  <c:v>0.40137631300000026</c:v>
                </c:pt>
                <c:pt idx="6025">
                  <c:v>0.40135447600000013</c:v>
                </c:pt>
                <c:pt idx="6026">
                  <c:v>0.40133579700000016</c:v>
                </c:pt>
                <c:pt idx="6027">
                  <c:v>0.40132615800000015</c:v>
                </c:pt>
                <c:pt idx="6028">
                  <c:v>0.40132931600000016</c:v>
                </c:pt>
                <c:pt idx="6029">
                  <c:v>0.40134606700000025</c:v>
                </c:pt>
                <c:pt idx="6030">
                  <c:v>0.40137458500000023</c:v>
                </c:pt>
                <c:pt idx="6031">
                  <c:v>0.40141085000000015</c:v>
                </c:pt>
                <c:pt idx="6032">
                  <c:v>0.40145041000000015</c:v>
                </c:pt>
                <c:pt idx="6033">
                  <c:v>0.40148930800000016</c:v>
                </c:pt>
                <c:pt idx="6034">
                  <c:v>0.40152465200000015</c:v>
                </c:pt>
                <c:pt idx="6035">
                  <c:v>0.40155471200000015</c:v>
                </c:pt>
                <c:pt idx="6036">
                  <c:v>0.40157808900000025</c:v>
                </c:pt>
                <c:pt idx="6037">
                  <c:v>0.401593486</c:v>
                </c:pt>
                <c:pt idx="6038">
                  <c:v>0.401599339</c:v>
                </c:pt>
                <c:pt idx="6039">
                  <c:v>0.401594018</c:v>
                </c:pt>
                <c:pt idx="6040">
                  <c:v>0.40157679200000013</c:v>
                </c:pt>
                <c:pt idx="6041">
                  <c:v>0.40154836000000016</c:v>
                </c:pt>
                <c:pt idx="6042">
                  <c:v>0.40151135200000004</c:v>
                </c:pt>
                <c:pt idx="6043">
                  <c:v>0.40146975900000015</c:v>
                </c:pt>
                <c:pt idx="6044">
                  <c:v>0.40142813600000016</c:v>
                </c:pt>
                <c:pt idx="6045">
                  <c:v>0.40139120500000008</c:v>
                </c:pt>
                <c:pt idx="6046">
                  <c:v>0.40136198800000011</c:v>
                </c:pt>
                <c:pt idx="6047">
                  <c:v>0.40134194500000014</c:v>
                </c:pt>
                <c:pt idx="6048">
                  <c:v>0.40133091100000012</c:v>
                </c:pt>
                <c:pt idx="6049">
                  <c:v>0.40132708900000025</c:v>
                </c:pt>
                <c:pt idx="6050">
                  <c:v>0.40132815200000016</c:v>
                </c:pt>
                <c:pt idx="6051">
                  <c:v>0.40133154300000001</c:v>
                </c:pt>
                <c:pt idx="6052">
                  <c:v>0.40133493300000012</c:v>
                </c:pt>
                <c:pt idx="6053">
                  <c:v>0.40133682700000012</c:v>
                </c:pt>
                <c:pt idx="6054">
                  <c:v>0.40133676100000026</c:v>
                </c:pt>
                <c:pt idx="6055">
                  <c:v>0.40133543100000002</c:v>
                </c:pt>
                <c:pt idx="6056">
                  <c:v>0.40133466700000026</c:v>
                </c:pt>
                <c:pt idx="6057">
                  <c:v>0.40133659400000016</c:v>
                </c:pt>
                <c:pt idx="6058">
                  <c:v>0.40134360700000016</c:v>
                </c:pt>
                <c:pt idx="6059">
                  <c:v>0.40135720100000011</c:v>
                </c:pt>
                <c:pt idx="6060">
                  <c:v>0.40137751000000016</c:v>
                </c:pt>
                <c:pt idx="6061">
                  <c:v>0.40140297200000014</c:v>
                </c:pt>
                <c:pt idx="6062">
                  <c:v>0.40143066300000013</c:v>
                </c:pt>
                <c:pt idx="6063">
                  <c:v>0.40145662700000012</c:v>
                </c:pt>
                <c:pt idx="6064">
                  <c:v>0.40147714000000001</c:v>
                </c:pt>
                <c:pt idx="6065">
                  <c:v>0.40148950800000016</c:v>
                </c:pt>
                <c:pt idx="6066">
                  <c:v>0.40149273300000016</c:v>
                </c:pt>
                <c:pt idx="6067">
                  <c:v>0.40148691400000025</c:v>
                </c:pt>
                <c:pt idx="6068">
                  <c:v>0.40147368200000011</c:v>
                </c:pt>
                <c:pt idx="6069">
                  <c:v>0.40145459900000013</c:v>
                </c:pt>
                <c:pt idx="6070">
                  <c:v>0.40143162700000001</c:v>
                </c:pt>
                <c:pt idx="6071">
                  <c:v>0.40140576400000011</c:v>
                </c:pt>
                <c:pt idx="6072">
                  <c:v>0.40137834100000025</c:v>
                </c:pt>
                <c:pt idx="6073">
                  <c:v>0.40135042100000012</c:v>
                </c:pt>
                <c:pt idx="6074">
                  <c:v>0.40132389800000012</c:v>
                </c:pt>
                <c:pt idx="6075">
                  <c:v>0.40130110000000002</c:v>
                </c:pt>
                <c:pt idx="6076">
                  <c:v>0.40128471600000015</c:v>
                </c:pt>
                <c:pt idx="6077">
                  <c:v>0.40127717200000002</c:v>
                </c:pt>
                <c:pt idx="6078">
                  <c:v>0.40127976400000015</c:v>
                </c:pt>
                <c:pt idx="6079">
                  <c:v>0.40129232600000003</c:v>
                </c:pt>
                <c:pt idx="6080">
                  <c:v>0.40131296400000027</c:v>
                </c:pt>
                <c:pt idx="6081">
                  <c:v>0.40133882100000012</c:v>
                </c:pt>
                <c:pt idx="6082">
                  <c:v>0.40136720600000014</c:v>
                </c:pt>
                <c:pt idx="6083">
                  <c:v>0.40139592500000015</c:v>
                </c:pt>
                <c:pt idx="6084">
                  <c:v>0.40142414700000012</c:v>
                </c:pt>
                <c:pt idx="6085">
                  <c:v>0.40145210500000011</c:v>
                </c:pt>
                <c:pt idx="6086">
                  <c:v>0.40148049800000013</c:v>
                </c:pt>
                <c:pt idx="6087">
                  <c:v>0.40150885800000002</c:v>
                </c:pt>
                <c:pt idx="6088">
                  <c:v>0.40153532600000003</c:v>
                </c:pt>
                <c:pt idx="6089">
                  <c:v>0.40155617500000013</c:v>
                </c:pt>
                <c:pt idx="6090">
                  <c:v>0.40156691600000011</c:v>
                </c:pt>
                <c:pt idx="6091">
                  <c:v>0.40156359000000008</c:v>
                </c:pt>
                <c:pt idx="6092">
                  <c:v>0.40154483600000002</c:v>
                </c:pt>
                <c:pt idx="6093">
                  <c:v>0.40151254900000011</c:v>
                </c:pt>
                <c:pt idx="6094">
                  <c:v>0.40147192000000015</c:v>
                </c:pt>
                <c:pt idx="6095">
                  <c:v>0.40143003100000002</c:v>
                </c:pt>
                <c:pt idx="6096">
                  <c:v>0.40139393100000015</c:v>
                </c:pt>
                <c:pt idx="6097">
                  <c:v>0.40136850200000013</c:v>
                </c:pt>
                <c:pt idx="6098">
                  <c:v>0.40135540600000008</c:v>
                </c:pt>
                <c:pt idx="6099">
                  <c:v>0.40135284700000012</c:v>
                </c:pt>
                <c:pt idx="6100">
                  <c:v>0.40135657000000013</c:v>
                </c:pt>
                <c:pt idx="6101">
                  <c:v>0.40136165500000015</c:v>
                </c:pt>
                <c:pt idx="6102">
                  <c:v>0.40136468000000025</c:v>
                </c:pt>
                <c:pt idx="6103">
                  <c:v>0.40136381600000015</c:v>
                </c:pt>
                <c:pt idx="6104">
                  <c:v>0.40136012600000015</c:v>
                </c:pt>
                <c:pt idx="6105">
                  <c:v>0.40135534</c:v>
                </c:pt>
                <c:pt idx="6106">
                  <c:v>0.40135171700000011</c:v>
                </c:pt>
                <c:pt idx="6107">
                  <c:v>0.40135058700000026</c:v>
                </c:pt>
                <c:pt idx="6108">
                  <c:v>0.40135214900000016</c:v>
                </c:pt>
                <c:pt idx="6109">
                  <c:v>0.40135557300000013</c:v>
                </c:pt>
                <c:pt idx="6110">
                  <c:v>0.40135996000000013</c:v>
                </c:pt>
                <c:pt idx="6111">
                  <c:v>0.40136484600000011</c:v>
                </c:pt>
                <c:pt idx="6112">
                  <c:v>0.40137009800000012</c:v>
                </c:pt>
                <c:pt idx="6113">
                  <c:v>0.40137598100000027</c:v>
                </c:pt>
                <c:pt idx="6114">
                  <c:v>0.40138229700000022</c:v>
                </c:pt>
                <c:pt idx="6115">
                  <c:v>0.40138821300000027</c:v>
                </c:pt>
                <c:pt idx="6116">
                  <c:v>0.40139226900000013</c:v>
                </c:pt>
                <c:pt idx="6117">
                  <c:v>0.40139319900000014</c:v>
                </c:pt>
                <c:pt idx="6118">
                  <c:v>0.40139067300000025</c:v>
                </c:pt>
                <c:pt idx="6119">
                  <c:v>0.40138565400000015</c:v>
                </c:pt>
                <c:pt idx="6120">
                  <c:v>0.40138053500000026</c:v>
                </c:pt>
                <c:pt idx="6121">
                  <c:v>0.40137824100000014</c:v>
                </c:pt>
                <c:pt idx="6122">
                  <c:v>0.40138116600000012</c:v>
                </c:pt>
                <c:pt idx="6123">
                  <c:v>0.40139004100000014</c:v>
                </c:pt>
                <c:pt idx="6124">
                  <c:v>0.40140406900000025</c:v>
                </c:pt>
                <c:pt idx="6125">
                  <c:v>0.40142098900000023</c:v>
                </c:pt>
                <c:pt idx="6126">
                  <c:v>0.40143774400000004</c:v>
                </c:pt>
                <c:pt idx="6127">
                  <c:v>0.40145220500000012</c:v>
                </c:pt>
                <c:pt idx="6128">
                  <c:v>0.40146350900000011</c:v>
                </c:pt>
                <c:pt idx="6129">
                  <c:v>0.40147158700000013</c:v>
                </c:pt>
                <c:pt idx="6130">
                  <c:v>0.40147753900000016</c:v>
                </c:pt>
                <c:pt idx="6131">
                  <c:v>0.40148226000000026</c:v>
                </c:pt>
                <c:pt idx="6132">
                  <c:v>0.40148654900000025</c:v>
                </c:pt>
                <c:pt idx="6133">
                  <c:v>0.40149067100000013</c:v>
                </c:pt>
                <c:pt idx="6134">
                  <c:v>0.40149509300000008</c:v>
                </c:pt>
                <c:pt idx="6135">
                  <c:v>0.40150034700000015</c:v>
                </c:pt>
                <c:pt idx="6136">
                  <c:v>0.40150776100000013</c:v>
                </c:pt>
                <c:pt idx="6137">
                  <c:v>0.40151826800000012</c:v>
                </c:pt>
                <c:pt idx="6138">
                  <c:v>0.40153230000000001</c:v>
                </c:pt>
                <c:pt idx="6139">
                  <c:v>0.40154829400000008</c:v>
                </c:pt>
                <c:pt idx="6140">
                  <c:v>0.40156319100000015</c:v>
                </c:pt>
                <c:pt idx="6141">
                  <c:v>0.40157270200000011</c:v>
                </c:pt>
                <c:pt idx="6142">
                  <c:v>0.401573034</c:v>
                </c:pt>
                <c:pt idx="6143">
                  <c:v>0.40156232700000011</c:v>
                </c:pt>
                <c:pt idx="6144">
                  <c:v>0.40154161000000005</c:v>
                </c:pt>
                <c:pt idx="6145">
                  <c:v>0.40151510900000015</c:v>
                </c:pt>
                <c:pt idx="6146">
                  <c:v>0.40148900900000012</c:v>
                </c:pt>
                <c:pt idx="6147">
                  <c:v>0.40146932700000015</c:v>
                </c:pt>
                <c:pt idx="6148">
                  <c:v>0.40146028400000011</c:v>
                </c:pt>
                <c:pt idx="6149">
                  <c:v>0.40146281000000011</c:v>
                </c:pt>
                <c:pt idx="6150">
                  <c:v>0.40147434700000012</c:v>
                </c:pt>
                <c:pt idx="6151">
                  <c:v>0.40148964100000012</c:v>
                </c:pt>
                <c:pt idx="6152">
                  <c:v>0.40150257400000011</c:v>
                </c:pt>
                <c:pt idx="6153">
                  <c:v>0.40150796100000014</c:v>
                </c:pt>
                <c:pt idx="6154">
                  <c:v>0.40150290700000013</c:v>
                </c:pt>
                <c:pt idx="6155">
                  <c:v>0.40148754600000008</c:v>
                </c:pt>
                <c:pt idx="6156">
                  <c:v>0.40146437300000026</c:v>
                </c:pt>
                <c:pt idx="6157">
                  <c:v>0.40143774400000004</c:v>
                </c:pt>
                <c:pt idx="6158">
                  <c:v>0.40141208000000012</c:v>
                </c:pt>
                <c:pt idx="6159">
                  <c:v>0.40139070600000015</c:v>
                </c:pt>
                <c:pt idx="6160">
                  <c:v>0.40137521700000012</c:v>
                </c:pt>
                <c:pt idx="6161">
                  <c:v>0.40136521200000008</c:v>
                </c:pt>
                <c:pt idx="6162">
                  <c:v>0.40135866400000025</c:v>
                </c:pt>
                <c:pt idx="6163">
                  <c:v>0.40135268100000027</c:v>
                </c:pt>
                <c:pt idx="6164">
                  <c:v>0.40134507000000008</c:v>
                </c:pt>
                <c:pt idx="6165">
                  <c:v>0.40133446700000025</c:v>
                </c:pt>
                <c:pt idx="6166">
                  <c:v>0.40132197100000022</c:v>
                </c:pt>
                <c:pt idx="6167">
                  <c:v>0.40130967400000012</c:v>
                </c:pt>
                <c:pt idx="6168">
                  <c:v>0.40130096700000023</c:v>
                </c:pt>
                <c:pt idx="6169">
                  <c:v>0.40129880700000015</c:v>
                </c:pt>
                <c:pt idx="6170">
                  <c:v>0.40130485500000013</c:v>
                </c:pt>
                <c:pt idx="6171">
                  <c:v>0.40131868000000026</c:v>
                </c:pt>
                <c:pt idx="6172">
                  <c:v>0.40133799000000014</c:v>
                </c:pt>
                <c:pt idx="6173">
                  <c:v>0.40135906300000013</c:v>
                </c:pt>
                <c:pt idx="6174">
                  <c:v>0.40137800900000026</c:v>
                </c:pt>
                <c:pt idx="6175">
                  <c:v>0.40139130500000014</c:v>
                </c:pt>
                <c:pt idx="6176">
                  <c:v>0.40139695500000011</c:v>
                </c:pt>
                <c:pt idx="6177">
                  <c:v>0.40139423000000002</c:v>
                </c:pt>
                <c:pt idx="6178">
                  <c:v>0.40138382600000011</c:v>
                </c:pt>
                <c:pt idx="6179">
                  <c:v>0.40136753800000002</c:v>
                </c:pt>
                <c:pt idx="6180">
                  <c:v>0.40134816100000026</c:v>
                </c:pt>
                <c:pt idx="6181">
                  <c:v>0.40132911600000015</c:v>
                </c:pt>
                <c:pt idx="6182">
                  <c:v>0.40131412700000013</c:v>
                </c:pt>
                <c:pt idx="6183">
                  <c:v>0.40130691500000026</c:v>
                </c:pt>
                <c:pt idx="6184">
                  <c:v>0.40131007300000027</c:v>
                </c:pt>
                <c:pt idx="6185">
                  <c:v>0.40132436400000027</c:v>
                </c:pt>
                <c:pt idx="6186">
                  <c:v>0.40134782800000002</c:v>
                </c:pt>
                <c:pt idx="6187">
                  <c:v>0.40137624700000013</c:v>
                </c:pt>
                <c:pt idx="6188">
                  <c:v>0.40140367000000016</c:v>
                </c:pt>
                <c:pt idx="6189">
                  <c:v>0.40142398100000026</c:v>
                </c:pt>
                <c:pt idx="6190">
                  <c:v>0.40143275700000008</c:v>
                </c:pt>
                <c:pt idx="6191">
                  <c:v>0.40142840200000013</c:v>
                </c:pt>
                <c:pt idx="6192">
                  <c:v>0.40141257900000027</c:v>
                </c:pt>
                <c:pt idx="6193">
                  <c:v>0.40138921000000011</c:v>
                </c:pt>
                <c:pt idx="6194">
                  <c:v>0.40136335000000001</c:v>
                </c:pt>
                <c:pt idx="6195">
                  <c:v>0.40133968500000011</c:v>
                </c:pt>
                <c:pt idx="6196">
                  <c:v>0.40132177100000027</c:v>
                </c:pt>
                <c:pt idx="6197">
                  <c:v>0.40131239900000026</c:v>
                </c:pt>
                <c:pt idx="6198">
                  <c:v>0.40131342900000011</c:v>
                </c:pt>
                <c:pt idx="6199">
                  <c:v>0.40132599200000013</c:v>
                </c:pt>
                <c:pt idx="6200">
                  <c:v>0.40135082000000011</c:v>
                </c:pt>
                <c:pt idx="6201">
                  <c:v>0.40138668400000027</c:v>
                </c:pt>
                <c:pt idx="6202">
                  <c:v>0.40143013100000002</c:v>
                </c:pt>
                <c:pt idx="6203">
                  <c:v>0.40147501200000002</c:v>
                </c:pt>
                <c:pt idx="6204">
                  <c:v>0.40151328100000011</c:v>
                </c:pt>
                <c:pt idx="6205">
                  <c:v>0.40153702100000005</c:v>
                </c:pt>
                <c:pt idx="6206">
                  <c:v>0.40154114500000004</c:v>
                </c:pt>
                <c:pt idx="6207">
                  <c:v>0.40152558300000013</c:v>
                </c:pt>
                <c:pt idx="6208">
                  <c:v>0.40149605700000002</c:v>
                </c:pt>
                <c:pt idx="6209">
                  <c:v>0.40146247800000012</c:v>
                </c:pt>
                <c:pt idx="6210">
                  <c:v>0.40143548300000015</c:v>
                </c:pt>
                <c:pt idx="6211">
                  <c:v>0.40142305</c:v>
                </c:pt>
                <c:pt idx="6212">
                  <c:v>0.40142763800000014</c:v>
                </c:pt>
                <c:pt idx="6213">
                  <c:v>0.40144592200000001</c:v>
                </c:pt>
                <c:pt idx="6214">
                  <c:v>0.40147052400000011</c:v>
                </c:pt>
                <c:pt idx="6215">
                  <c:v>0.40149226700000012</c:v>
                </c:pt>
                <c:pt idx="6216">
                  <c:v>0.40150400400000008</c:v>
                </c:pt>
                <c:pt idx="6217">
                  <c:v>0.40150274100000011</c:v>
                </c:pt>
                <c:pt idx="6218">
                  <c:v>0.40148994000000016</c:v>
                </c:pt>
                <c:pt idx="6219">
                  <c:v>0.40147072300000025</c:v>
                </c:pt>
                <c:pt idx="6220">
                  <c:v>0.40145090900000013</c:v>
                </c:pt>
                <c:pt idx="6221">
                  <c:v>0.40143511800000004</c:v>
                </c:pt>
                <c:pt idx="6222">
                  <c:v>0.40142474600000011</c:v>
                </c:pt>
                <c:pt idx="6223">
                  <c:v>0.40141876200000026</c:v>
                </c:pt>
                <c:pt idx="6224">
                  <c:v>0.40141404200000008</c:v>
                </c:pt>
                <c:pt idx="6225">
                  <c:v>0.40140716100000012</c:v>
                </c:pt>
                <c:pt idx="6226">
                  <c:v>0.40139569200000008</c:v>
                </c:pt>
                <c:pt idx="6227">
                  <c:v>0.4013786730000003</c:v>
                </c:pt>
                <c:pt idx="6228">
                  <c:v>0.40135690200000013</c:v>
                </c:pt>
                <c:pt idx="6229">
                  <c:v>0.40133267300000025</c:v>
                </c:pt>
                <c:pt idx="6230">
                  <c:v>0.401309042</c:v>
                </c:pt>
                <c:pt idx="6231">
                  <c:v>0.40128877000000013</c:v>
                </c:pt>
                <c:pt idx="6232">
                  <c:v>0.40127458000000016</c:v>
                </c:pt>
                <c:pt idx="6233">
                  <c:v>0.40126773400000004</c:v>
                </c:pt>
                <c:pt idx="6234">
                  <c:v>0.40126846600000016</c:v>
                </c:pt>
                <c:pt idx="6235">
                  <c:v>0.40127551100000008</c:v>
                </c:pt>
                <c:pt idx="6236">
                  <c:v>0.40128651000000015</c:v>
                </c:pt>
                <c:pt idx="6237">
                  <c:v>0.40129874000000004</c:v>
                </c:pt>
                <c:pt idx="6238">
                  <c:v>0.40131010600000011</c:v>
                </c:pt>
                <c:pt idx="6239">
                  <c:v>0.40131921200000015</c:v>
                </c:pt>
                <c:pt idx="6240">
                  <c:v>0.40132592600000011</c:v>
                </c:pt>
                <c:pt idx="6241">
                  <c:v>0.40133107700000015</c:v>
                </c:pt>
                <c:pt idx="6242">
                  <c:v>0.40133529800000001</c:v>
                </c:pt>
                <c:pt idx="6243">
                  <c:v>0.40133835600000001</c:v>
                </c:pt>
                <c:pt idx="6244">
                  <c:v>0.40133948600000002</c:v>
                </c:pt>
                <c:pt idx="6245">
                  <c:v>0.40133709300000014</c:v>
                </c:pt>
                <c:pt idx="6246">
                  <c:v>0.40133047900000013</c:v>
                </c:pt>
                <c:pt idx="6247">
                  <c:v>0.40132020900000026</c:v>
                </c:pt>
                <c:pt idx="6248">
                  <c:v>0.40130857700000022</c:v>
                </c:pt>
                <c:pt idx="6249">
                  <c:v>0.40129960400000003</c:v>
                </c:pt>
                <c:pt idx="6250">
                  <c:v>0.40129671300000008</c:v>
                </c:pt>
                <c:pt idx="6251">
                  <c:v>0.40130193000000008</c:v>
                </c:pt>
                <c:pt idx="6252">
                  <c:v>0.40131462600000012</c:v>
                </c:pt>
                <c:pt idx="6253">
                  <c:v>0.40133204100000008</c:v>
                </c:pt>
                <c:pt idx="6254">
                  <c:v>0.40135035400000002</c:v>
                </c:pt>
                <c:pt idx="6255">
                  <c:v>0.40136720600000014</c:v>
                </c:pt>
                <c:pt idx="6256">
                  <c:v>0.40138319400000011</c:v>
                </c:pt>
                <c:pt idx="6257">
                  <c:v>0.40140237400000012</c:v>
                </c:pt>
                <c:pt idx="6258">
                  <c:v>0.40143119500000002</c:v>
                </c:pt>
                <c:pt idx="6259">
                  <c:v>0.40147571000000015</c:v>
                </c:pt>
                <c:pt idx="6260">
                  <c:v>0.40153928300000002</c:v>
                </c:pt>
                <c:pt idx="6261">
                  <c:v>0.40162025800000001</c:v>
                </c:pt>
                <c:pt idx="6262">
                  <c:v>0.40171126100000015</c:v>
                </c:pt>
                <c:pt idx="6263">
                  <c:v>0.40180025400000002</c:v>
                </c:pt>
                <c:pt idx="6264">
                  <c:v>0.40187369100000025</c:v>
                </c:pt>
                <c:pt idx="6265">
                  <c:v>0.40191961600000015</c:v>
                </c:pt>
                <c:pt idx="6266">
                  <c:v>0.40193096500000025</c:v>
                </c:pt>
                <c:pt idx="6267">
                  <c:v>0.40190696900000022</c:v>
                </c:pt>
                <c:pt idx="6268">
                  <c:v>0.40185242700000012</c:v>
                </c:pt>
                <c:pt idx="6269">
                  <c:v>0.40177613200000001</c:v>
                </c:pt>
                <c:pt idx="6270">
                  <c:v>0.40168840900000014</c:v>
                </c:pt>
                <c:pt idx="6271">
                  <c:v>0.40159930600000004</c:v>
                </c:pt>
                <c:pt idx="6272">
                  <c:v>0.40151680500000025</c:v>
                </c:pt>
                <c:pt idx="6273">
                  <c:v>0.40144665300000015</c:v>
                </c:pt>
                <c:pt idx="6274">
                  <c:v>0.401391936</c:v>
                </c:pt>
                <c:pt idx="6275">
                  <c:v>0.40135308000000008</c:v>
                </c:pt>
                <c:pt idx="6276">
                  <c:v>0.40132845200000011</c:v>
                </c:pt>
                <c:pt idx="6277">
                  <c:v>0.40131539000000016</c:v>
                </c:pt>
                <c:pt idx="6278">
                  <c:v>0.40131053800000016</c:v>
                </c:pt>
                <c:pt idx="6279">
                  <c:v>0.40131130200000015</c:v>
                </c:pt>
                <c:pt idx="6280">
                  <c:v>0.40131632100000025</c:v>
                </c:pt>
                <c:pt idx="6281">
                  <c:v>0.40132506200000012</c:v>
                </c:pt>
                <c:pt idx="6282">
                  <c:v>0.40133769100000011</c:v>
                </c:pt>
                <c:pt idx="6283">
                  <c:v>0.40135401000000015</c:v>
                </c:pt>
                <c:pt idx="6284">
                  <c:v>0.40137295600000011</c:v>
                </c:pt>
                <c:pt idx="6285">
                  <c:v>0.40139187000000015</c:v>
                </c:pt>
                <c:pt idx="6286">
                  <c:v>0.40140779200000015</c:v>
                </c:pt>
                <c:pt idx="6287">
                  <c:v>0.40141779800000016</c:v>
                </c:pt>
                <c:pt idx="6288">
                  <c:v>0.40142085600000016</c:v>
                </c:pt>
                <c:pt idx="6289">
                  <c:v>0.40141796400000013</c:v>
                </c:pt>
                <c:pt idx="6290">
                  <c:v>0.40141224600000008</c:v>
                </c:pt>
                <c:pt idx="6291">
                  <c:v>0.40140829100000025</c:v>
                </c:pt>
                <c:pt idx="6292">
                  <c:v>0.40141065100000012</c:v>
                </c:pt>
                <c:pt idx="6293">
                  <c:v>0.40142265100000013</c:v>
                </c:pt>
                <c:pt idx="6294">
                  <c:v>0.40144555600000004</c:v>
                </c:pt>
                <c:pt idx="6295">
                  <c:v>0.40147793800000015</c:v>
                </c:pt>
                <c:pt idx="6296">
                  <c:v>0.40151620700000012</c:v>
                </c:pt>
                <c:pt idx="6297">
                  <c:v>0.40155491100000013</c:v>
                </c:pt>
                <c:pt idx="6298">
                  <c:v>0.40158780000000016</c:v>
                </c:pt>
                <c:pt idx="6299">
                  <c:v>0.40160991500000015</c:v>
                </c:pt>
                <c:pt idx="6300">
                  <c:v>0.40161809600000015</c:v>
                </c:pt>
                <c:pt idx="6301">
                  <c:v>0.40161314100000001</c:v>
                </c:pt>
                <c:pt idx="6302">
                  <c:v>0.40159990500000015</c:v>
                </c:pt>
                <c:pt idx="6303">
                  <c:v>0.40158640300000026</c:v>
                </c:pt>
                <c:pt idx="6304">
                  <c:v>0.40158201300000013</c:v>
                </c:pt>
                <c:pt idx="6305">
                  <c:v>0.40159398500000015</c:v>
                </c:pt>
                <c:pt idx="6306">
                  <c:v>0.40162521300000015</c:v>
                </c:pt>
                <c:pt idx="6307">
                  <c:v>0.401671944</c:v>
                </c:pt>
                <c:pt idx="6308">
                  <c:v>0.40172516600000002</c:v>
                </c:pt>
                <c:pt idx="6309">
                  <c:v>0.40177330500000008</c:v>
                </c:pt>
                <c:pt idx="6310">
                  <c:v>0.40180687500000023</c:v>
                </c:pt>
                <c:pt idx="6311">
                  <c:v>0.40182364400000015</c:v>
                </c:pt>
                <c:pt idx="6312">
                  <c:v>0.40182993300000025</c:v>
                </c:pt>
                <c:pt idx="6313">
                  <c:v>0.40183878400000012</c:v>
                </c:pt>
                <c:pt idx="6314">
                  <c:v>0.40186507200000016</c:v>
                </c:pt>
                <c:pt idx="6315">
                  <c:v>0.40191905</c:v>
                </c:pt>
                <c:pt idx="6316">
                  <c:v>0.40200109500000014</c:v>
                </c:pt>
                <c:pt idx="6317">
                  <c:v>0.40209936900000015</c:v>
                </c:pt>
                <c:pt idx="6318">
                  <c:v>0.40219193800000003</c:v>
                </c:pt>
                <c:pt idx="6319">
                  <c:v>0.402253217</c:v>
                </c:pt>
                <c:pt idx="6320">
                  <c:v>0.40226330900000001</c:v>
                </c:pt>
                <c:pt idx="6321">
                  <c:v>0.402215616</c:v>
                </c:pt>
                <c:pt idx="6322">
                  <c:v>0.40211961300000015</c:v>
                </c:pt>
                <c:pt idx="6323">
                  <c:v>0.40199543600000004</c:v>
                </c:pt>
                <c:pt idx="6324">
                  <c:v>0.40186640300000026</c:v>
                </c:pt>
                <c:pt idx="6325">
                  <c:v>0.40175034900000001</c:v>
                </c:pt>
                <c:pt idx="6326">
                  <c:v>0.401656544</c:v>
                </c:pt>
                <c:pt idx="6327">
                  <c:v>0.40158530500000011</c:v>
                </c:pt>
                <c:pt idx="6328">
                  <c:v>0.40153156800000001</c:v>
                </c:pt>
                <c:pt idx="6329">
                  <c:v>0.40148867700000029</c:v>
                </c:pt>
                <c:pt idx="6330">
                  <c:v>0.40145227200000011</c:v>
                </c:pt>
                <c:pt idx="6331">
                  <c:v>0.40142135500000015</c:v>
                </c:pt>
                <c:pt idx="6332">
                  <c:v>0.40139845100000016</c:v>
                </c:pt>
                <c:pt idx="6333">
                  <c:v>0.40138658400000027</c:v>
                </c:pt>
                <c:pt idx="6334">
                  <c:v>0.40138798100000023</c:v>
                </c:pt>
                <c:pt idx="6335">
                  <c:v>0.40140234000000002</c:v>
                </c:pt>
                <c:pt idx="6336">
                  <c:v>0.40142723900000016</c:v>
                </c:pt>
                <c:pt idx="6337">
                  <c:v>0.40145951900000015</c:v>
                </c:pt>
                <c:pt idx="6338">
                  <c:v>0.40149688900000013</c:v>
                </c:pt>
                <c:pt idx="6339">
                  <c:v>0.40153835200000004</c:v>
                </c:pt>
                <c:pt idx="6340">
                  <c:v>0.40158410800000011</c:v>
                </c:pt>
                <c:pt idx="6341">
                  <c:v>0.40163419300000008</c:v>
                </c:pt>
                <c:pt idx="6342">
                  <c:v>0.40168717800000014</c:v>
                </c:pt>
                <c:pt idx="6343">
                  <c:v>0.40174016900000015</c:v>
                </c:pt>
                <c:pt idx="6344">
                  <c:v>0.40178920800000001</c:v>
                </c:pt>
                <c:pt idx="6345">
                  <c:v>0.40183059900000012</c:v>
                </c:pt>
                <c:pt idx="6346">
                  <c:v>0.40186251000000012</c:v>
                </c:pt>
                <c:pt idx="6347">
                  <c:v>0.40188480500000023</c:v>
                </c:pt>
                <c:pt idx="6348">
                  <c:v>0.40189908200000002</c:v>
                </c:pt>
                <c:pt idx="6349">
                  <c:v>0.40190660300000025</c:v>
                </c:pt>
                <c:pt idx="6350">
                  <c:v>0.40190826700000026</c:v>
                </c:pt>
                <c:pt idx="6351">
                  <c:v>0.40190347500000012</c:v>
                </c:pt>
                <c:pt idx="6352">
                  <c:v>0.40189159400000002</c:v>
                </c:pt>
                <c:pt idx="6353">
                  <c:v>0.40187239300000022</c:v>
                </c:pt>
                <c:pt idx="6354">
                  <c:v>0.40184770200000008</c:v>
                </c:pt>
                <c:pt idx="6355">
                  <c:v>0.40181991800000011</c:v>
                </c:pt>
                <c:pt idx="6356">
                  <c:v>0.40179196900000008</c:v>
                </c:pt>
                <c:pt idx="6357">
                  <c:v>0.40176495400000001</c:v>
                </c:pt>
                <c:pt idx="6358">
                  <c:v>0.40173787400000005</c:v>
                </c:pt>
                <c:pt idx="6359">
                  <c:v>0.40170746900000015</c:v>
                </c:pt>
                <c:pt idx="6360">
                  <c:v>0.401670148</c:v>
                </c:pt>
                <c:pt idx="6361">
                  <c:v>0.40162418200000011</c:v>
                </c:pt>
                <c:pt idx="6362">
                  <c:v>0.40157117200000014</c:v>
                </c:pt>
                <c:pt idx="6363">
                  <c:v>0.40151677200000013</c:v>
                </c:pt>
                <c:pt idx="6364">
                  <c:v>0.40146849500000026</c:v>
                </c:pt>
                <c:pt idx="6365">
                  <c:v>0.40143345499999999</c:v>
                </c:pt>
                <c:pt idx="6366">
                  <c:v>0.40141587000000012</c:v>
                </c:pt>
                <c:pt idx="6367">
                  <c:v>0.40141563700000016</c:v>
                </c:pt>
                <c:pt idx="6368">
                  <c:v>0.40142906700000025</c:v>
                </c:pt>
                <c:pt idx="6369">
                  <c:v>0.40145080900000013</c:v>
                </c:pt>
                <c:pt idx="6370">
                  <c:v>0.40147624200000015</c:v>
                </c:pt>
                <c:pt idx="6371">
                  <c:v>0.40150280700000013</c:v>
                </c:pt>
                <c:pt idx="6372">
                  <c:v>0.401530936</c:v>
                </c:pt>
                <c:pt idx="6373">
                  <c:v>0.40156169500000011</c:v>
                </c:pt>
                <c:pt idx="6374">
                  <c:v>0.40159465</c:v>
                </c:pt>
                <c:pt idx="6375">
                  <c:v>0.40162604500000015</c:v>
                </c:pt>
                <c:pt idx="6376">
                  <c:v>0.40164906</c:v>
                </c:pt>
                <c:pt idx="6377">
                  <c:v>0.40165554600000003</c:v>
                </c:pt>
                <c:pt idx="6378">
                  <c:v>0.401640147</c:v>
                </c:pt>
                <c:pt idx="6379">
                  <c:v>0.40160392900000008</c:v>
                </c:pt>
                <c:pt idx="6380">
                  <c:v>0.40155577600000014</c:v>
                </c:pt>
                <c:pt idx="6381">
                  <c:v>0.40151171800000002</c:v>
                </c:pt>
                <c:pt idx="6382">
                  <c:v>0.40149033900000008</c:v>
                </c:pt>
                <c:pt idx="6383">
                  <c:v>0.40150826000000012</c:v>
                </c:pt>
                <c:pt idx="6384">
                  <c:v>0.40157549500000012</c:v>
                </c:pt>
                <c:pt idx="6385">
                  <c:v>0.40169200100000002</c:v>
                </c:pt>
                <c:pt idx="6386">
                  <c:v>0.40184746900000012</c:v>
                </c:pt>
                <c:pt idx="6387">
                  <c:v>0.40202216600000013</c:v>
                </c:pt>
                <c:pt idx="6388">
                  <c:v>0.40219170500000001</c:v>
                </c:pt>
                <c:pt idx="6389">
                  <c:v>0.40233089500000013</c:v>
                </c:pt>
                <c:pt idx="6390">
                  <c:v>0.40241978100000025</c:v>
                </c:pt>
                <c:pt idx="6391">
                  <c:v>0.40244763700000002</c:v>
                </c:pt>
                <c:pt idx="6392">
                  <c:v>0.40241595000000002</c:v>
                </c:pt>
                <c:pt idx="6393">
                  <c:v>0.40233645800000001</c:v>
                </c:pt>
                <c:pt idx="6394">
                  <c:v>0.40222833800000002</c:v>
                </c:pt>
                <c:pt idx="6395">
                  <c:v>0.40211238800000015</c:v>
                </c:pt>
                <c:pt idx="6396">
                  <c:v>0.40200655400000002</c:v>
                </c:pt>
                <c:pt idx="6397">
                  <c:v>0.40192324300000015</c:v>
                </c:pt>
                <c:pt idx="6398">
                  <c:v>0.40186833300000013</c:v>
                </c:pt>
                <c:pt idx="6399">
                  <c:v>0.40184141300000015</c:v>
                </c:pt>
                <c:pt idx="6400">
                  <c:v>0.40183745300000001</c:v>
                </c:pt>
                <c:pt idx="6401">
                  <c:v>0.40184790100000012</c:v>
                </c:pt>
                <c:pt idx="6402">
                  <c:v>0.40186287600000026</c:v>
                </c:pt>
                <c:pt idx="6403">
                  <c:v>0.40187262600000012</c:v>
                </c:pt>
                <c:pt idx="6404">
                  <c:v>0.40186953100000011</c:v>
                </c:pt>
                <c:pt idx="6405">
                  <c:v>0.40184916600000015</c:v>
                </c:pt>
                <c:pt idx="6406">
                  <c:v>0.40181066800000026</c:v>
                </c:pt>
                <c:pt idx="6407">
                  <c:v>0.40175643700000002</c:v>
                </c:pt>
                <c:pt idx="6408">
                  <c:v>0.40169107000000004</c:v>
                </c:pt>
                <c:pt idx="6409">
                  <c:v>0.40162035800000001</c:v>
                </c:pt>
                <c:pt idx="6410">
                  <c:v>0.401550356</c:v>
                </c:pt>
                <c:pt idx="6411">
                  <c:v>0.40148678100000029</c:v>
                </c:pt>
                <c:pt idx="6412">
                  <c:v>0.40143488500000013</c:v>
                </c:pt>
                <c:pt idx="6413">
                  <c:v>0.40139924900000001</c:v>
                </c:pt>
                <c:pt idx="6414">
                  <c:v>0.40138365900000011</c:v>
                </c:pt>
                <c:pt idx="6415">
                  <c:v>0.40139034100000015</c:v>
                </c:pt>
                <c:pt idx="6416">
                  <c:v>0.40141956000000012</c:v>
                </c:pt>
                <c:pt idx="6417">
                  <c:v>0.40146816300000027</c:v>
                </c:pt>
                <c:pt idx="6418">
                  <c:v>0.40152970600000015</c:v>
                </c:pt>
                <c:pt idx="6419">
                  <c:v>0.40159415100000001</c:v>
                </c:pt>
                <c:pt idx="6420">
                  <c:v>0.40165049000000008</c:v>
                </c:pt>
                <c:pt idx="6421">
                  <c:v>0.40168890800000012</c:v>
                </c:pt>
                <c:pt idx="6422">
                  <c:v>0.40170460800000002</c:v>
                </c:pt>
                <c:pt idx="6423">
                  <c:v>0.40170018400000002</c:v>
                </c:pt>
                <c:pt idx="6424">
                  <c:v>0.40168687900000022</c:v>
                </c:pt>
                <c:pt idx="6425">
                  <c:v>0.40168215500000015</c:v>
                </c:pt>
                <c:pt idx="6426">
                  <c:v>0.40170603900000001</c:v>
                </c:pt>
                <c:pt idx="6427">
                  <c:v>0.40177623200000001</c:v>
                </c:pt>
                <c:pt idx="6428">
                  <c:v>0.40190430700000013</c:v>
                </c:pt>
                <c:pt idx="6429">
                  <c:v>0.40209194500000001</c:v>
                </c:pt>
                <c:pt idx="6430">
                  <c:v>0.40233032900000015</c:v>
                </c:pt>
                <c:pt idx="6431">
                  <c:v>0.40259864200000001</c:v>
                </c:pt>
                <c:pt idx="6432">
                  <c:v>0.40286702200000002</c:v>
                </c:pt>
                <c:pt idx="6433">
                  <c:v>0.40309912400000003</c:v>
                </c:pt>
                <c:pt idx="6434">
                  <c:v>0.40325916900000008</c:v>
                </c:pt>
                <c:pt idx="6435">
                  <c:v>0.40331919700000013</c:v>
                </c:pt>
                <c:pt idx="6436">
                  <c:v>0.40326708100000008</c:v>
                </c:pt>
                <c:pt idx="6437">
                  <c:v>0.40311070400000015</c:v>
                </c:pt>
                <c:pt idx="6438">
                  <c:v>0.40287709500000013</c:v>
                </c:pt>
                <c:pt idx="6439">
                  <c:v>0.40260544200000004</c:v>
                </c:pt>
                <c:pt idx="6440">
                  <c:v>0.40233872400000015</c:v>
                </c:pt>
                <c:pt idx="6441">
                  <c:v>0.40211475200000002</c:v>
                </c:pt>
                <c:pt idx="6442">
                  <c:v>0.40196111900000014</c:v>
                </c:pt>
                <c:pt idx="6443">
                  <c:v>0.40189249300000013</c:v>
                </c:pt>
                <c:pt idx="6444">
                  <c:v>0.40190999800000016</c:v>
                </c:pt>
                <c:pt idx="6445">
                  <c:v>0.40200129400000001</c:v>
                </c:pt>
                <c:pt idx="6446">
                  <c:v>0.40214152200000003</c:v>
                </c:pt>
                <c:pt idx="6447">
                  <c:v>0.40229621800000004</c:v>
                </c:pt>
                <c:pt idx="6448">
                  <c:v>0.40242761200000016</c:v>
                </c:pt>
                <c:pt idx="6449">
                  <c:v>0.40250382000000001</c:v>
                </c:pt>
                <c:pt idx="6450">
                  <c:v>0.40250718600000002</c:v>
                </c:pt>
                <c:pt idx="6451">
                  <c:v>0.40243890700000012</c:v>
                </c:pt>
                <c:pt idx="6452">
                  <c:v>0.40231627100000023</c:v>
                </c:pt>
                <c:pt idx="6453">
                  <c:v>0.40216446500000025</c:v>
                </c:pt>
                <c:pt idx="6454">
                  <c:v>0.40200815100000015</c:v>
                </c:pt>
                <c:pt idx="6455">
                  <c:v>0.40186613700000012</c:v>
                </c:pt>
                <c:pt idx="6456">
                  <c:v>0.40174898500000011</c:v>
                </c:pt>
                <c:pt idx="6457">
                  <c:v>0.40165977000000008</c:v>
                </c:pt>
                <c:pt idx="6458">
                  <c:v>0.40159741000000004</c:v>
                </c:pt>
                <c:pt idx="6459">
                  <c:v>0.40155896800000013</c:v>
                </c:pt>
                <c:pt idx="6460">
                  <c:v>0.40154214200000005</c:v>
                </c:pt>
                <c:pt idx="6461">
                  <c:v>0.401545068</c:v>
                </c:pt>
                <c:pt idx="6462">
                  <c:v>0.40156605100000015</c:v>
                </c:pt>
                <c:pt idx="6463">
                  <c:v>0.40160160100000014</c:v>
                </c:pt>
                <c:pt idx="6464">
                  <c:v>0.401645635</c:v>
                </c:pt>
                <c:pt idx="6465">
                  <c:v>0.40168960600000014</c:v>
                </c:pt>
                <c:pt idx="6466">
                  <c:v>0.40172490000000011</c:v>
                </c:pt>
                <c:pt idx="6467">
                  <c:v>0.40174619100000014</c:v>
                </c:pt>
                <c:pt idx="6468">
                  <c:v>0.401755739</c:v>
                </c:pt>
                <c:pt idx="6469">
                  <c:v>0.40176428900000011</c:v>
                </c:pt>
                <c:pt idx="6470">
                  <c:v>0.40179007300000008</c:v>
                </c:pt>
                <c:pt idx="6471">
                  <c:v>0.40185432400000015</c:v>
                </c:pt>
                <c:pt idx="6472">
                  <c:v>0.40197543100000016</c:v>
                </c:pt>
                <c:pt idx="6473">
                  <c:v>0.40216226700000013</c:v>
                </c:pt>
                <c:pt idx="6474">
                  <c:v>0.40241035200000008</c:v>
                </c:pt>
                <c:pt idx="6475">
                  <c:v>0.40269891900000016</c:v>
                </c:pt>
                <c:pt idx="6476">
                  <c:v>0.40299395000000005</c:v>
                </c:pt>
                <c:pt idx="6477">
                  <c:v>0.40325499600000014</c:v>
                </c:pt>
                <c:pt idx="6478">
                  <c:v>0.40344712600000004</c:v>
                </c:pt>
                <c:pt idx="6479">
                  <c:v>0.40355267700000025</c:v>
                </c:pt>
                <c:pt idx="6480">
                  <c:v>0.40357602800000014</c:v>
                </c:pt>
                <c:pt idx="6481">
                  <c:v>0.40353994900000001</c:v>
                </c:pt>
                <c:pt idx="6482">
                  <c:v>0.40347371200000015</c:v>
                </c:pt>
                <c:pt idx="6483">
                  <c:v>0.40340130600000002</c:v>
                </c:pt>
                <c:pt idx="6484">
                  <c:v>0.40333388800000008</c:v>
                </c:pt>
                <c:pt idx="6485">
                  <c:v>0.40326824900000002</c:v>
                </c:pt>
                <c:pt idx="6486">
                  <c:v>0.40319190600000004</c:v>
                </c:pt>
                <c:pt idx="6487">
                  <c:v>0.403090648</c:v>
                </c:pt>
                <c:pt idx="6488">
                  <c:v>0.40295738500000011</c:v>
                </c:pt>
                <c:pt idx="6489">
                  <c:v>0.40279561799999997</c:v>
                </c:pt>
                <c:pt idx="6490">
                  <c:v>0.40261837600000011</c:v>
                </c:pt>
                <c:pt idx="6491">
                  <c:v>0.402441306</c:v>
                </c:pt>
                <c:pt idx="6492">
                  <c:v>0.40227699900000013</c:v>
                </c:pt>
                <c:pt idx="6493">
                  <c:v>0.40213086700000011</c:v>
                </c:pt>
                <c:pt idx="6494">
                  <c:v>0.40200275900000015</c:v>
                </c:pt>
                <c:pt idx="6495">
                  <c:v>0.40189079500000013</c:v>
                </c:pt>
                <c:pt idx="6496">
                  <c:v>0.40179632800000004</c:v>
                </c:pt>
                <c:pt idx="6497">
                  <c:v>0.40172663000000008</c:v>
                </c:pt>
                <c:pt idx="6498">
                  <c:v>0.401693631</c:v>
                </c:pt>
                <c:pt idx="6499">
                  <c:v>0.40170973100000001</c:v>
                </c:pt>
                <c:pt idx="6500">
                  <c:v>0.40178145600000004</c:v>
                </c:pt>
                <c:pt idx="6501">
                  <c:v>0.40190394100000015</c:v>
                </c:pt>
                <c:pt idx="6502">
                  <c:v>0.40205772000000001</c:v>
                </c:pt>
                <c:pt idx="6503">
                  <c:v>0.402210554</c:v>
                </c:pt>
                <c:pt idx="6504">
                  <c:v>0.40232543200000015</c:v>
                </c:pt>
                <c:pt idx="6505">
                  <c:v>0.40237230400000012</c:v>
                </c:pt>
                <c:pt idx="6506">
                  <c:v>0.40233909000000001</c:v>
                </c:pt>
                <c:pt idx="6507">
                  <c:v>0.40223563199999995</c:v>
                </c:pt>
                <c:pt idx="6508">
                  <c:v>0.40208794900000011</c:v>
                </c:pt>
                <c:pt idx="6509">
                  <c:v>0.40192906700000025</c:v>
                </c:pt>
                <c:pt idx="6510">
                  <c:v>0.40178801000000008</c:v>
                </c:pt>
                <c:pt idx="6511">
                  <c:v>0.40168528200000014</c:v>
                </c:pt>
                <c:pt idx="6512">
                  <c:v>0.40163186500000014</c:v>
                </c:pt>
                <c:pt idx="6513">
                  <c:v>0.40163140000000003</c:v>
                </c:pt>
                <c:pt idx="6514">
                  <c:v>0.40168461700000013</c:v>
                </c:pt>
                <c:pt idx="6515">
                  <c:v>0.40179216900000014</c:v>
                </c:pt>
                <c:pt idx="6516">
                  <c:v>0.40195622600000008</c:v>
                </c:pt>
                <c:pt idx="6517">
                  <c:v>0.40217888400000013</c:v>
                </c:pt>
                <c:pt idx="6518">
                  <c:v>0.40245916600000015</c:v>
                </c:pt>
                <c:pt idx="6519">
                  <c:v>0.40278871500000013</c:v>
                </c:pt>
                <c:pt idx="6520">
                  <c:v>0.40314851600000001</c:v>
                </c:pt>
                <c:pt idx="6521">
                  <c:v>0.40350831600000014</c:v>
                </c:pt>
                <c:pt idx="6522">
                  <c:v>0.4038282650000003</c:v>
                </c:pt>
                <c:pt idx="6523">
                  <c:v>0.40406613300000016</c:v>
                </c:pt>
                <c:pt idx="6524">
                  <c:v>0.40418568400000016</c:v>
                </c:pt>
                <c:pt idx="6525">
                  <c:v>0.40416695000000002</c:v>
                </c:pt>
                <c:pt idx="6526">
                  <c:v>0.40401202100000011</c:v>
                </c:pt>
                <c:pt idx="6527">
                  <c:v>0.40374661000000001</c:v>
                </c:pt>
                <c:pt idx="6528">
                  <c:v>0.40341433000000015</c:v>
                </c:pt>
                <c:pt idx="6529">
                  <c:v>0.40306672200000015</c:v>
                </c:pt>
                <c:pt idx="6530">
                  <c:v>0.40275213400000004</c:v>
                </c:pt>
                <c:pt idx="6531">
                  <c:v>0.40250851900000012</c:v>
                </c:pt>
                <c:pt idx="6532">
                  <c:v>0.40235974400000002</c:v>
                </c:pt>
                <c:pt idx="6533">
                  <c:v>0.40231467200000026</c:v>
                </c:pt>
                <c:pt idx="6534">
                  <c:v>0.40236670700000027</c:v>
                </c:pt>
                <c:pt idx="6535">
                  <c:v>0.40249319</c:v>
                </c:pt>
                <c:pt idx="6536">
                  <c:v>0.40265721200000004</c:v>
                </c:pt>
                <c:pt idx="6537">
                  <c:v>0.40281279200000025</c:v>
                </c:pt>
                <c:pt idx="6538">
                  <c:v>0.40291602100000012</c:v>
                </c:pt>
                <c:pt idx="6539">
                  <c:v>0.40293800400000002</c:v>
                </c:pt>
                <c:pt idx="6540">
                  <c:v>0.40287292500000027</c:v>
                </c:pt>
                <c:pt idx="6541">
                  <c:v>0.40273699600000001</c:v>
                </c:pt>
                <c:pt idx="6542">
                  <c:v>0.40255901100000002</c:v>
                </c:pt>
                <c:pt idx="6543">
                  <c:v>0.40237003900000012</c:v>
                </c:pt>
                <c:pt idx="6544">
                  <c:v>0.40219600100000008</c:v>
                </c:pt>
                <c:pt idx="6545">
                  <c:v>0.40205469000000016</c:v>
                </c:pt>
                <c:pt idx="6546">
                  <c:v>0.40195689200000012</c:v>
                </c:pt>
                <c:pt idx="6547">
                  <c:v>0.40190780100000012</c:v>
                </c:pt>
                <c:pt idx="6548">
                  <c:v>0.40190836700000027</c:v>
                </c:pt>
                <c:pt idx="6549">
                  <c:v>0.40195606000000011</c:v>
                </c:pt>
                <c:pt idx="6550">
                  <c:v>0.40204413700000002</c:v>
                </c:pt>
                <c:pt idx="6551">
                  <c:v>0.402161035</c:v>
                </c:pt>
                <c:pt idx="6552">
                  <c:v>0.40229102199999994</c:v>
                </c:pt>
                <c:pt idx="6553">
                  <c:v>0.40241634900000012</c:v>
                </c:pt>
                <c:pt idx="6554">
                  <c:v>0.40252185000000001</c:v>
                </c:pt>
                <c:pt idx="6555">
                  <c:v>0.40260010900000015</c:v>
                </c:pt>
                <c:pt idx="6556">
                  <c:v>0.402655345</c:v>
                </c:pt>
                <c:pt idx="6557">
                  <c:v>0.40270428700000016</c:v>
                </c:pt>
                <c:pt idx="6558">
                  <c:v>0.40277237500000013</c:v>
                </c:pt>
                <c:pt idx="6559">
                  <c:v>0.40288883500000022</c:v>
                </c:pt>
                <c:pt idx="6560">
                  <c:v>0.40308067000000025</c:v>
                </c:pt>
                <c:pt idx="6561">
                  <c:v>0.40336801300000025</c:v>
                </c:pt>
                <c:pt idx="6562">
                  <c:v>0.40376078000000015</c:v>
                </c:pt>
                <c:pt idx="6563">
                  <c:v>0.40425531000000003</c:v>
                </c:pt>
                <c:pt idx="6564">
                  <c:v>0.40482862800000013</c:v>
                </c:pt>
                <c:pt idx="6565">
                  <c:v>0.405431659</c:v>
                </c:pt>
                <c:pt idx="6566">
                  <c:v>0.40598221100000026</c:v>
                </c:pt>
                <c:pt idx="6567">
                  <c:v>0.40637217200000025</c:v>
                </c:pt>
                <c:pt idx="6568">
                  <c:v>0.40649972600000001</c:v>
                </c:pt>
                <c:pt idx="6569">
                  <c:v>0.40631989100000027</c:v>
                </c:pt>
                <c:pt idx="6570">
                  <c:v>0.40587690800000026</c:v>
                </c:pt>
                <c:pt idx="6571">
                  <c:v>0.40528063800000008</c:v>
                </c:pt>
                <c:pt idx="6572">
                  <c:v>0.40464901400000003</c:v>
                </c:pt>
                <c:pt idx="6573">
                  <c:v>0.40406569800000008</c:v>
                </c:pt>
                <c:pt idx="6574">
                  <c:v>0.40357118400000008</c:v>
                </c:pt>
                <c:pt idx="6575">
                  <c:v>0.40317461600000015</c:v>
                </c:pt>
                <c:pt idx="6576">
                  <c:v>0.40286979000000012</c:v>
                </c:pt>
                <c:pt idx="6577">
                  <c:v>0.40264527700000002</c:v>
                </c:pt>
                <c:pt idx="6578">
                  <c:v>0.40249015700000002</c:v>
                </c:pt>
                <c:pt idx="6579">
                  <c:v>0.40239489300000025</c:v>
                </c:pt>
                <c:pt idx="6580">
                  <c:v>0.40235068300000026</c:v>
                </c:pt>
                <c:pt idx="6581">
                  <c:v>0.40234671900000013</c:v>
                </c:pt>
                <c:pt idx="6582">
                  <c:v>0.40236993900000012</c:v>
                </c:pt>
                <c:pt idx="6583">
                  <c:v>0.40240475500000011</c:v>
                </c:pt>
                <c:pt idx="6584">
                  <c:v>0.40243630800000002</c:v>
                </c:pt>
                <c:pt idx="6585">
                  <c:v>0.40245320200000001</c:v>
                </c:pt>
                <c:pt idx="6586">
                  <c:v>0.40245133600000005</c:v>
                </c:pt>
                <c:pt idx="6587">
                  <c:v>0.40243477500000013</c:v>
                </c:pt>
                <c:pt idx="6588">
                  <c:v>0.40241348400000015</c:v>
                </c:pt>
                <c:pt idx="6589">
                  <c:v>0.40239972400000001</c:v>
                </c:pt>
                <c:pt idx="6590">
                  <c:v>0.40240272200000016</c:v>
                </c:pt>
                <c:pt idx="6591">
                  <c:v>0.40242604500000012</c:v>
                </c:pt>
                <c:pt idx="6592">
                  <c:v>0.40246649700000026</c:v>
                </c:pt>
                <c:pt idx="6593">
                  <c:v>0.40251578400000015</c:v>
                </c:pt>
                <c:pt idx="6594">
                  <c:v>0.40256404400000001</c:v>
                </c:pt>
                <c:pt idx="6595">
                  <c:v>0.40260344200000003</c:v>
                </c:pt>
                <c:pt idx="6596">
                  <c:v>0.40263061</c:v>
                </c:pt>
                <c:pt idx="6597">
                  <c:v>0.40264724399999996</c:v>
                </c:pt>
                <c:pt idx="6598">
                  <c:v>0.40265877900000013</c:v>
                </c:pt>
                <c:pt idx="6599">
                  <c:v>0.402673114</c:v>
                </c:pt>
                <c:pt idx="6600">
                  <c:v>0.40269998600000001</c:v>
                </c:pt>
                <c:pt idx="6601">
                  <c:v>0.402750934</c:v>
                </c:pt>
                <c:pt idx="6602">
                  <c:v>0.40283967300000012</c:v>
                </c:pt>
                <c:pt idx="6603">
                  <c:v>0.40298227300000022</c:v>
                </c:pt>
                <c:pt idx="6604">
                  <c:v>0.40319527700000002</c:v>
                </c:pt>
                <c:pt idx="6605">
                  <c:v>0.40349238300000012</c:v>
                </c:pt>
                <c:pt idx="6606">
                  <c:v>0.40387784100000013</c:v>
                </c:pt>
                <c:pt idx="6607">
                  <c:v>0.40433699400000012</c:v>
                </c:pt>
                <c:pt idx="6608">
                  <c:v>0.40482584800000015</c:v>
                </c:pt>
                <c:pt idx="6609">
                  <c:v>0.40526443900000014</c:v>
                </c:pt>
                <c:pt idx="6610">
                  <c:v>0.40555047900000013</c:v>
                </c:pt>
                <c:pt idx="6611">
                  <c:v>0.40559840600000002</c:v>
                </c:pt>
                <c:pt idx="6612">
                  <c:v>0.40539009100000012</c:v>
                </c:pt>
                <c:pt idx="6613">
                  <c:v>0.40498917800000012</c:v>
                </c:pt>
                <c:pt idx="6614">
                  <c:v>0.40450643500000011</c:v>
                </c:pt>
                <c:pt idx="6615">
                  <c:v>0.40404616600000015</c:v>
                </c:pt>
                <c:pt idx="6616">
                  <c:v>0.40367743300000014</c:v>
                </c:pt>
                <c:pt idx="6617">
                  <c:v>0.40343136200000002</c:v>
                </c:pt>
                <c:pt idx="6618">
                  <c:v>0.40331395500000011</c:v>
                </c:pt>
                <c:pt idx="6619">
                  <c:v>0.40331629200000013</c:v>
                </c:pt>
                <c:pt idx="6620">
                  <c:v>0.40342131000000014</c:v>
                </c:pt>
                <c:pt idx="6621">
                  <c:v>0.40360596300000012</c:v>
                </c:pt>
                <c:pt idx="6622">
                  <c:v>0.40384140200000002</c:v>
                </c:pt>
                <c:pt idx="6623">
                  <c:v>0.40409252200000001</c:v>
                </c:pt>
                <c:pt idx="6624">
                  <c:v>0.40432190100000026</c:v>
                </c:pt>
                <c:pt idx="6625">
                  <c:v>0.404495822</c:v>
                </c:pt>
                <c:pt idx="6626">
                  <c:v>0.40459322200000003</c:v>
                </c:pt>
                <c:pt idx="6627">
                  <c:v>0.40461090400000016</c:v>
                </c:pt>
                <c:pt idx="6628">
                  <c:v>0.40456422400000008</c:v>
                </c:pt>
                <c:pt idx="6629">
                  <c:v>0.40448005400000014</c:v>
                </c:pt>
                <c:pt idx="6630">
                  <c:v>0.40438786600000026</c:v>
                </c:pt>
                <c:pt idx="6631">
                  <c:v>0.40431192800000015</c:v>
                </c:pt>
                <c:pt idx="6632">
                  <c:v>0.40426661900000016</c:v>
                </c:pt>
                <c:pt idx="6633">
                  <c:v>0.40425507500000002</c:v>
                </c:pt>
                <c:pt idx="6634">
                  <c:v>0.40426979800000001</c:v>
                </c:pt>
                <c:pt idx="6635">
                  <c:v>0.40429509599999996</c:v>
                </c:pt>
                <c:pt idx="6636">
                  <c:v>0.40430975300000016</c:v>
                </c:pt>
                <c:pt idx="6637">
                  <c:v>0.40429204999999996</c:v>
                </c:pt>
                <c:pt idx="6638">
                  <c:v>0.40422462800000014</c:v>
                </c:pt>
                <c:pt idx="6639">
                  <c:v>0.40410031600000001</c:v>
                </c:pt>
                <c:pt idx="6640">
                  <c:v>0.40392558300000025</c:v>
                </c:pt>
                <c:pt idx="6641">
                  <c:v>0.40371933900000001</c:v>
                </c:pt>
                <c:pt idx="6642">
                  <c:v>0.40350968500000012</c:v>
                </c:pt>
                <c:pt idx="6643">
                  <c:v>0.40332680900000023</c:v>
                </c:pt>
                <c:pt idx="6644">
                  <c:v>0.40319888200000015</c:v>
                </c:pt>
                <c:pt idx="6645">
                  <c:v>0.40314708100000002</c:v>
                </c:pt>
                <c:pt idx="6646">
                  <c:v>0.40318412900000011</c:v>
                </c:pt>
                <c:pt idx="6647">
                  <c:v>0.40331211900000014</c:v>
                </c:pt>
                <c:pt idx="6648">
                  <c:v>0.40352167700000013</c:v>
                </c:pt>
                <c:pt idx="6649">
                  <c:v>0.40379046000000002</c:v>
                </c:pt>
                <c:pt idx="6650">
                  <c:v>0.40408272200000012</c:v>
                </c:pt>
                <c:pt idx="6651">
                  <c:v>0.40435192000000014</c:v>
                </c:pt>
                <c:pt idx="6652">
                  <c:v>0.40454754900000001</c:v>
                </c:pt>
                <c:pt idx="6653">
                  <c:v>0.40462969100000012</c:v>
                </c:pt>
                <c:pt idx="6654">
                  <c:v>0.40458535300000015</c:v>
                </c:pt>
                <c:pt idx="6655">
                  <c:v>0.40443827500000012</c:v>
                </c:pt>
                <c:pt idx="6656">
                  <c:v>0.40424078800000002</c:v>
                </c:pt>
                <c:pt idx="6657">
                  <c:v>0.40405412600000001</c:v>
                </c:pt>
                <c:pt idx="6658">
                  <c:v>0.40392865900000013</c:v>
                </c:pt>
                <c:pt idx="6659">
                  <c:v>0.40389345300000001</c:v>
                </c:pt>
                <c:pt idx="6660">
                  <c:v>0.403955542</c:v>
                </c:pt>
                <c:pt idx="6661">
                  <c:v>0.40410131900000001</c:v>
                </c:pt>
                <c:pt idx="6662">
                  <c:v>0.40429834100000001</c:v>
                </c:pt>
                <c:pt idx="6663">
                  <c:v>0.40449987300000012</c:v>
                </c:pt>
                <c:pt idx="6664">
                  <c:v>0.404655076</c:v>
                </c:pt>
                <c:pt idx="6665">
                  <c:v>0.40472752400000001</c:v>
                </c:pt>
                <c:pt idx="6666">
                  <c:v>0.40471090900000012</c:v>
                </c:pt>
                <c:pt idx="6667">
                  <c:v>0.40463136500000002</c:v>
                </c:pt>
                <c:pt idx="6668">
                  <c:v>0.40453402300000002</c:v>
                </c:pt>
                <c:pt idx="6669">
                  <c:v>0.40446431900000013</c:v>
                </c:pt>
                <c:pt idx="6670">
                  <c:v>0.40445528100000011</c:v>
                </c:pt>
                <c:pt idx="6671">
                  <c:v>0.40452150100000012</c:v>
                </c:pt>
                <c:pt idx="6672">
                  <c:v>0.40465849200000015</c:v>
                </c:pt>
                <c:pt idx="6673">
                  <c:v>0.40484199700000012</c:v>
                </c:pt>
                <c:pt idx="6674">
                  <c:v>0.40503030500000015</c:v>
                </c:pt>
                <c:pt idx="6675">
                  <c:v>0.40517097800000013</c:v>
                </c:pt>
                <c:pt idx="6676">
                  <c:v>0.40521658300000013</c:v>
                </c:pt>
                <c:pt idx="6677">
                  <c:v>0.40514177400000001</c:v>
                </c:pt>
                <c:pt idx="6678">
                  <c:v>0.40495509300000015</c:v>
                </c:pt>
                <c:pt idx="6679">
                  <c:v>0.40469285600000005</c:v>
                </c:pt>
                <c:pt idx="6680">
                  <c:v>0.40440279400000012</c:v>
                </c:pt>
                <c:pt idx="6681">
                  <c:v>0.40412660700000025</c:v>
                </c:pt>
                <c:pt idx="6682">
                  <c:v>0.40389298500000026</c:v>
                </c:pt>
                <c:pt idx="6683">
                  <c:v>0.40371800200000002</c:v>
                </c:pt>
                <c:pt idx="6684">
                  <c:v>0.403609037</c:v>
                </c:pt>
                <c:pt idx="6685">
                  <c:v>0.40356774300000015</c:v>
                </c:pt>
                <c:pt idx="6686">
                  <c:v>0.403592332</c:v>
                </c:pt>
                <c:pt idx="6687">
                  <c:v>0.40367773400000001</c:v>
                </c:pt>
                <c:pt idx="6688">
                  <c:v>0.40381760200000011</c:v>
                </c:pt>
                <c:pt idx="6689">
                  <c:v>0.40400660400000016</c:v>
                </c:pt>
                <c:pt idx="6690">
                  <c:v>0.40424336500000002</c:v>
                </c:pt>
                <c:pt idx="6691">
                  <c:v>0.40453228200000002</c:v>
                </c:pt>
                <c:pt idx="6692">
                  <c:v>0.40488274100000027</c:v>
                </c:pt>
                <c:pt idx="6693">
                  <c:v>0.40530015800000002</c:v>
                </c:pt>
                <c:pt idx="6694">
                  <c:v>0.40576958200000002</c:v>
                </c:pt>
                <c:pt idx="6695">
                  <c:v>0.40623114399999999</c:v>
                </c:pt>
                <c:pt idx="6696">
                  <c:v>0.40657090100000026</c:v>
                </c:pt>
                <c:pt idx="6697">
                  <c:v>0.40666449500000013</c:v>
                </c:pt>
                <c:pt idx="6698">
                  <c:v>0.40647130700000011</c:v>
                </c:pt>
                <c:pt idx="6699">
                  <c:v>0.40607278900000027</c:v>
                </c:pt>
                <c:pt idx="6700">
                  <c:v>0.40560471600000014</c:v>
                </c:pt>
                <c:pt idx="6701">
                  <c:v>0.40517242000000014</c:v>
                </c:pt>
                <c:pt idx="6702">
                  <c:v>0.40482296600000023</c:v>
                </c:pt>
                <c:pt idx="6703">
                  <c:v>0.40455997200000016</c:v>
                </c:pt>
                <c:pt idx="6704">
                  <c:v>0.40436269700000027</c:v>
                </c:pt>
                <c:pt idx="6705">
                  <c:v>0.40420017000000008</c:v>
                </c:pt>
                <c:pt idx="6706">
                  <c:v>0.40404104900000004</c:v>
                </c:pt>
                <c:pt idx="6707">
                  <c:v>0.40386376700000026</c:v>
                </c:pt>
                <c:pt idx="6708">
                  <c:v>0.40366463500000016</c:v>
                </c:pt>
                <c:pt idx="6709">
                  <c:v>0.40345721200000001</c:v>
                </c:pt>
                <c:pt idx="6710">
                  <c:v>0.40326427700000012</c:v>
                </c:pt>
                <c:pt idx="6711">
                  <c:v>0.40310576500000012</c:v>
                </c:pt>
                <c:pt idx="6712">
                  <c:v>0.40299098100000025</c:v>
                </c:pt>
                <c:pt idx="6713">
                  <c:v>0.40291608700000026</c:v>
                </c:pt>
                <c:pt idx="6714">
                  <c:v>0.40286802200000016</c:v>
                </c:pt>
                <c:pt idx="6715">
                  <c:v>0.40283056800000011</c:v>
                </c:pt>
                <c:pt idx="6716">
                  <c:v>0.40279191600000003</c:v>
                </c:pt>
                <c:pt idx="6717">
                  <c:v>0.40274953300000005</c:v>
                </c:pt>
                <c:pt idx="6718">
                  <c:v>0.40271048800000014</c:v>
                </c:pt>
                <c:pt idx="6719">
                  <c:v>0.40268678300000027</c:v>
                </c:pt>
                <c:pt idx="6720">
                  <c:v>0.40268801700000012</c:v>
                </c:pt>
                <c:pt idx="6721">
                  <c:v>0.40271559000000001</c:v>
                </c:pt>
                <c:pt idx="6722">
                  <c:v>0.40276107</c:v>
                </c:pt>
                <c:pt idx="6723">
                  <c:v>0.40280895700000013</c:v>
                </c:pt>
                <c:pt idx="6724">
                  <c:v>0.40284504200000004</c:v>
                </c:pt>
                <c:pt idx="6725">
                  <c:v>0.40286468700000022</c:v>
                </c:pt>
                <c:pt idx="6726">
                  <c:v>0.40287772800000016</c:v>
                </c:pt>
                <c:pt idx="6727">
                  <c:v>0.40290748100000012</c:v>
                </c:pt>
                <c:pt idx="6728">
                  <c:v>0.40298394100000012</c:v>
                </c:pt>
                <c:pt idx="6729">
                  <c:v>0.40313553399999996</c:v>
                </c:pt>
                <c:pt idx="6730">
                  <c:v>0.40338414200000011</c:v>
                </c:pt>
                <c:pt idx="6731">
                  <c:v>0.40374032700000001</c:v>
                </c:pt>
                <c:pt idx="6732">
                  <c:v>0.40420080600000002</c:v>
                </c:pt>
                <c:pt idx="6733">
                  <c:v>0.40474524399999995</c:v>
                </c:pt>
                <c:pt idx="6734">
                  <c:v>0.40533400200000008</c:v>
                </c:pt>
                <c:pt idx="6735">
                  <c:v>0.40591183800000002</c:v>
                </c:pt>
                <c:pt idx="6736">
                  <c:v>0.40641787000000013</c:v>
                </c:pt>
                <c:pt idx="6737">
                  <c:v>0.40679758700000002</c:v>
                </c:pt>
                <c:pt idx="6738">
                  <c:v>0.40700684800000014</c:v>
                </c:pt>
                <c:pt idx="6739">
                  <c:v>0.40700927200000014</c:v>
                </c:pt>
                <c:pt idx="6740">
                  <c:v>0.40678099500000026</c:v>
                </c:pt>
                <c:pt idx="6741">
                  <c:v>0.40632880000000027</c:v>
                </c:pt>
                <c:pt idx="6742">
                  <c:v>0.40570981900000008</c:v>
                </c:pt>
                <c:pt idx="6743">
                  <c:v>0.40502125500000002</c:v>
                </c:pt>
                <c:pt idx="6744">
                  <c:v>0.40436473800000011</c:v>
                </c:pt>
                <c:pt idx="6745">
                  <c:v>0.40381392500000013</c:v>
                </c:pt>
                <c:pt idx="6746">
                  <c:v>0.40340581500000011</c:v>
                </c:pt>
                <c:pt idx="6747">
                  <c:v>0.40314824900000001</c:v>
                </c:pt>
                <c:pt idx="6748">
                  <c:v>0.40303211900000002</c:v>
                </c:pt>
                <c:pt idx="6749">
                  <c:v>0.40303675700000002</c:v>
                </c:pt>
                <c:pt idx="6750">
                  <c:v>0.40313089500000016</c:v>
                </c:pt>
                <c:pt idx="6751">
                  <c:v>0.403269084</c:v>
                </c:pt>
                <c:pt idx="6752">
                  <c:v>0.40339382600000001</c:v>
                </c:pt>
                <c:pt idx="6753">
                  <c:v>0.40344699200000012</c:v>
                </c:pt>
                <c:pt idx="6754">
                  <c:v>0.40339342500000008</c:v>
                </c:pt>
                <c:pt idx="6755">
                  <c:v>0.40323770400000003</c:v>
                </c:pt>
                <c:pt idx="6756">
                  <c:v>0.40301773900000015</c:v>
                </c:pt>
                <c:pt idx="6757">
                  <c:v>0.40278024400000001</c:v>
                </c:pt>
                <c:pt idx="6758">
                  <c:v>0.40256101100000002</c:v>
                </c:pt>
                <c:pt idx="6759">
                  <c:v>0.40237740200000011</c:v>
                </c:pt>
                <c:pt idx="6760">
                  <c:v>0.40223203500000004</c:v>
                </c:pt>
                <c:pt idx="6761">
                  <c:v>0.40211928000000002</c:v>
                </c:pt>
                <c:pt idx="6762">
                  <c:v>0.40203122100000005</c:v>
                </c:pt>
                <c:pt idx="6763">
                  <c:v>0.40196178400000016</c:v>
                </c:pt>
                <c:pt idx="6764">
                  <c:v>0.40190823400000014</c:v>
                </c:pt>
                <c:pt idx="6765">
                  <c:v>0.40187159400000011</c:v>
                </c:pt>
                <c:pt idx="6766">
                  <c:v>0.40185369100000012</c:v>
                </c:pt>
                <c:pt idx="6767">
                  <c:v>0.40185562100000011</c:v>
                </c:pt>
                <c:pt idx="6768">
                  <c:v>0.40187628600000025</c:v>
                </c:pt>
                <c:pt idx="6769">
                  <c:v>0.40191282600000011</c:v>
                </c:pt>
                <c:pt idx="6770">
                  <c:v>0.40196314900000002</c:v>
                </c:pt>
                <c:pt idx="6771">
                  <c:v>0.40202762500000011</c:v>
                </c:pt>
                <c:pt idx="6772">
                  <c:v>0.40211238800000015</c:v>
                </c:pt>
                <c:pt idx="6773">
                  <c:v>0.40222827200000011</c:v>
                </c:pt>
                <c:pt idx="6774">
                  <c:v>0.40238982800000012</c:v>
                </c:pt>
                <c:pt idx="6775">
                  <c:v>0.40261280900000013</c:v>
                </c:pt>
                <c:pt idx="6776">
                  <c:v>0.40291005000000002</c:v>
                </c:pt>
                <c:pt idx="6777">
                  <c:v>0.40328654400000002</c:v>
                </c:pt>
                <c:pt idx="6778">
                  <c:v>0.403732005</c:v>
                </c:pt>
                <c:pt idx="6779">
                  <c:v>0.40421091000000015</c:v>
                </c:pt>
                <c:pt idx="6780">
                  <c:v>0.40465403800000005</c:v>
                </c:pt>
                <c:pt idx="6781">
                  <c:v>0.40496735900000008</c:v>
                </c:pt>
                <c:pt idx="6782">
                  <c:v>0.40507160400000014</c:v>
                </c:pt>
                <c:pt idx="6783">
                  <c:v>0.40495727100000012</c:v>
                </c:pt>
                <c:pt idx="6784">
                  <c:v>0.40469962200000004</c:v>
                </c:pt>
                <c:pt idx="6785">
                  <c:v>0.40441320400000008</c:v>
                </c:pt>
                <c:pt idx="6786">
                  <c:v>0.40419498500000012</c:v>
                </c:pt>
                <c:pt idx="6787">
                  <c:v>0.40410238900000012</c:v>
                </c:pt>
                <c:pt idx="6788">
                  <c:v>0.40416290200000016</c:v>
                </c:pt>
                <c:pt idx="6789">
                  <c:v>0.40438492000000026</c:v>
                </c:pt>
                <c:pt idx="6790">
                  <c:v>0.40475864300000008</c:v>
                </c:pt>
                <c:pt idx="6791">
                  <c:v>0.40523841400000005</c:v>
                </c:pt>
                <c:pt idx="6792">
                  <c:v>0.405717406</c:v>
                </c:pt>
                <c:pt idx="6793">
                  <c:v>0.40603193200000004</c:v>
                </c:pt>
                <c:pt idx="6794">
                  <c:v>0.40604937000000002</c:v>
                </c:pt>
                <c:pt idx="6795">
                  <c:v>0.40577777500000012</c:v>
                </c:pt>
                <c:pt idx="6796">
                  <c:v>0.40534970100000012</c:v>
                </c:pt>
                <c:pt idx="6797">
                  <c:v>0.40490358400000015</c:v>
                </c:pt>
                <c:pt idx="6798">
                  <c:v>0.40451339800000002</c:v>
                </c:pt>
                <c:pt idx="6799">
                  <c:v>0.40419264300000002</c:v>
                </c:pt>
                <c:pt idx="6800">
                  <c:v>0.40392411200000011</c:v>
                </c:pt>
                <c:pt idx="6801">
                  <c:v>0.40368261300000013</c:v>
                </c:pt>
                <c:pt idx="6802">
                  <c:v>0.40344999800000014</c:v>
                </c:pt>
                <c:pt idx="6803">
                  <c:v>0.40322201500000016</c:v>
                </c:pt>
                <c:pt idx="6804">
                  <c:v>0.40300849700000013</c:v>
                </c:pt>
                <c:pt idx="6805">
                  <c:v>0.40282646600000027</c:v>
                </c:pt>
                <c:pt idx="6806">
                  <c:v>0.40269165100000004</c:v>
                </c:pt>
                <c:pt idx="6807">
                  <c:v>0.40261307600000001</c:v>
                </c:pt>
                <c:pt idx="6808">
                  <c:v>0.402590642</c:v>
                </c:pt>
                <c:pt idx="6809">
                  <c:v>0.40261700900000008</c:v>
                </c:pt>
                <c:pt idx="6810">
                  <c:v>0.40268054900000011</c:v>
                </c:pt>
                <c:pt idx="6811">
                  <c:v>0.40277000700000015</c:v>
                </c:pt>
                <c:pt idx="6812">
                  <c:v>0.40287856200000022</c:v>
                </c:pt>
                <c:pt idx="6813">
                  <c:v>0.40300656200000012</c:v>
                </c:pt>
                <c:pt idx="6814">
                  <c:v>0.40316176600000014</c:v>
                </c:pt>
                <c:pt idx="6815">
                  <c:v>0.40335682700000025</c:v>
                </c:pt>
                <c:pt idx="6816">
                  <c:v>0.40360516100000016</c:v>
                </c:pt>
                <c:pt idx="6817">
                  <c:v>0.40391598700000025</c:v>
                </c:pt>
                <c:pt idx="6818">
                  <c:v>0.404287232</c:v>
                </c:pt>
                <c:pt idx="6819">
                  <c:v>0.40469855000000005</c:v>
                </c:pt>
                <c:pt idx="6820">
                  <c:v>0.40510750900000014</c:v>
                </c:pt>
                <c:pt idx="6821">
                  <c:v>0.40545685600000014</c:v>
                </c:pt>
                <c:pt idx="6822">
                  <c:v>0.40569246200000014</c:v>
                </c:pt>
                <c:pt idx="6823">
                  <c:v>0.40578210600000014</c:v>
                </c:pt>
                <c:pt idx="6824">
                  <c:v>0.40572314700000001</c:v>
                </c:pt>
                <c:pt idx="6825">
                  <c:v>0.40553581400000005</c:v>
                </c:pt>
                <c:pt idx="6826">
                  <c:v>0.40525518200000005</c:v>
                </c:pt>
                <c:pt idx="6827">
                  <c:v>0.40492292000000013</c:v>
                </c:pt>
                <c:pt idx="6828">
                  <c:v>0.40458140200000015</c:v>
                </c:pt>
                <c:pt idx="6829">
                  <c:v>0.40426799100000016</c:v>
                </c:pt>
                <c:pt idx="6830">
                  <c:v>0.404009848</c:v>
                </c:pt>
                <c:pt idx="6831">
                  <c:v>0.40382104500000016</c:v>
                </c:pt>
                <c:pt idx="6832">
                  <c:v>0.403703164</c:v>
                </c:pt>
                <c:pt idx="6833">
                  <c:v>0.40364705900000003</c:v>
                </c:pt>
                <c:pt idx="6834">
                  <c:v>0.40363616700000016</c:v>
                </c:pt>
                <c:pt idx="6835">
                  <c:v>0.40365016700000012</c:v>
                </c:pt>
                <c:pt idx="6836">
                  <c:v>0.40367011500000011</c:v>
                </c:pt>
                <c:pt idx="6837">
                  <c:v>0.40368321400000001</c:v>
                </c:pt>
                <c:pt idx="6838">
                  <c:v>0.40368692400000011</c:v>
                </c:pt>
                <c:pt idx="6839">
                  <c:v>0.40368829400000011</c:v>
                </c:pt>
                <c:pt idx="6840">
                  <c:v>0.403701594</c:v>
                </c:pt>
                <c:pt idx="6841">
                  <c:v>0.40374159700000001</c:v>
                </c:pt>
                <c:pt idx="6842">
                  <c:v>0.40381997500000022</c:v>
                </c:pt>
                <c:pt idx="6843">
                  <c:v>0.40394029500000012</c:v>
                </c:pt>
                <c:pt idx="6844">
                  <c:v>0.40409630200000002</c:v>
                </c:pt>
                <c:pt idx="6845">
                  <c:v>0.40426892800000008</c:v>
                </c:pt>
                <c:pt idx="6846">
                  <c:v>0.40442736300000026</c:v>
                </c:pt>
                <c:pt idx="6847">
                  <c:v>0.40453613200000005</c:v>
                </c:pt>
                <c:pt idx="6848">
                  <c:v>0.40456713700000002</c:v>
                </c:pt>
                <c:pt idx="6849">
                  <c:v>0.40451259500000025</c:v>
                </c:pt>
                <c:pt idx="6850">
                  <c:v>0.40438927200000013</c:v>
                </c:pt>
                <c:pt idx="6851">
                  <c:v>0.40423008100000002</c:v>
                </c:pt>
                <c:pt idx="6852">
                  <c:v>0.40407101600000001</c:v>
                </c:pt>
                <c:pt idx="6853">
                  <c:v>0.40393979300000016</c:v>
                </c:pt>
                <c:pt idx="6854">
                  <c:v>0.40385256800000013</c:v>
                </c:pt>
                <c:pt idx="6855">
                  <c:v>0.40381492800000013</c:v>
                </c:pt>
                <c:pt idx="6856">
                  <c:v>0.40382542400000015</c:v>
                </c:pt>
                <c:pt idx="6857">
                  <c:v>0.40388028100000023</c:v>
                </c:pt>
                <c:pt idx="6858">
                  <c:v>0.40397727700000013</c:v>
                </c:pt>
                <c:pt idx="6859">
                  <c:v>0.404119114</c:v>
                </c:pt>
                <c:pt idx="6860">
                  <c:v>0.40431370200000011</c:v>
                </c:pt>
                <c:pt idx="6861">
                  <c:v>0.40457088800000013</c:v>
                </c:pt>
                <c:pt idx="6862">
                  <c:v>0.40489741800000001</c:v>
                </c:pt>
                <c:pt idx="6863">
                  <c:v>0.40528771500000016</c:v>
                </c:pt>
                <c:pt idx="6864">
                  <c:v>0.40571576100000012</c:v>
                </c:pt>
                <c:pt idx="6865">
                  <c:v>0.40612850200000011</c:v>
                </c:pt>
                <c:pt idx="6866">
                  <c:v>0.40645028800000016</c:v>
                </c:pt>
                <c:pt idx="6867">
                  <c:v>0.40660077300000025</c:v>
                </c:pt>
                <c:pt idx="6868">
                  <c:v>0.40652895500000025</c:v>
                </c:pt>
                <c:pt idx="6869">
                  <c:v>0.40623857200000002</c:v>
                </c:pt>
                <c:pt idx="6870">
                  <c:v>0.40578972900000015</c:v>
                </c:pt>
                <c:pt idx="6871">
                  <c:v>0.40526735700000005</c:v>
                </c:pt>
                <c:pt idx="6872">
                  <c:v>0.40474789</c:v>
                </c:pt>
                <c:pt idx="6873">
                  <c:v>0.40428067300000026</c:v>
                </c:pt>
                <c:pt idx="6874">
                  <c:v>0.40388920700000025</c:v>
                </c:pt>
                <c:pt idx="6875">
                  <c:v>0.40358100600000002</c:v>
                </c:pt>
                <c:pt idx="6876">
                  <c:v>0.40335762800000002</c:v>
                </c:pt>
                <c:pt idx="6877">
                  <c:v>0.40321854300000015</c:v>
                </c:pt>
                <c:pt idx="6878">
                  <c:v>0.403163202</c:v>
                </c:pt>
                <c:pt idx="6879">
                  <c:v>0.40318853500000013</c:v>
                </c:pt>
                <c:pt idx="6880">
                  <c:v>0.40328607700000013</c:v>
                </c:pt>
                <c:pt idx="6881">
                  <c:v>0.40344151500000008</c:v>
                </c:pt>
                <c:pt idx="6882">
                  <c:v>0.40363686900000012</c:v>
                </c:pt>
                <c:pt idx="6883">
                  <c:v>0.403855142</c:v>
                </c:pt>
                <c:pt idx="6884">
                  <c:v>0.40408703700000015</c:v>
                </c:pt>
                <c:pt idx="6885">
                  <c:v>0.40433200700000016</c:v>
                </c:pt>
                <c:pt idx="6886">
                  <c:v>0.40459640400000002</c:v>
                </c:pt>
                <c:pt idx="6887">
                  <c:v>0.40488508700000025</c:v>
                </c:pt>
                <c:pt idx="6888">
                  <c:v>0.40519458400000002</c:v>
                </c:pt>
                <c:pt idx="6889">
                  <c:v>0.40550832900000011</c:v>
                </c:pt>
                <c:pt idx="6890">
                  <c:v>0.40579970100000001</c:v>
                </c:pt>
                <c:pt idx="6891">
                  <c:v>0.40604271700000011</c:v>
                </c:pt>
                <c:pt idx="6892">
                  <c:v>0.40622455500000015</c:v>
                </c:pt>
                <c:pt idx="6893">
                  <c:v>0.40635132600000001</c:v>
                </c:pt>
                <c:pt idx="6894">
                  <c:v>0.40644177900000011</c:v>
                </c:pt>
                <c:pt idx="6895">
                  <c:v>0.40651405400000001</c:v>
                </c:pt>
                <c:pt idx="6896">
                  <c:v>0.40657137200000015</c:v>
                </c:pt>
                <c:pt idx="6897">
                  <c:v>0.40659636600000015</c:v>
                </c:pt>
                <c:pt idx="6898">
                  <c:v>0.40655647000000011</c:v>
                </c:pt>
                <c:pt idx="6899">
                  <c:v>0.40642240900000026</c:v>
                </c:pt>
                <c:pt idx="6900">
                  <c:v>0.40618919700000011</c:v>
                </c:pt>
                <c:pt idx="6901">
                  <c:v>0.40588590900000027</c:v>
                </c:pt>
                <c:pt idx="6902">
                  <c:v>0.40556598400000016</c:v>
                </c:pt>
                <c:pt idx="6903">
                  <c:v>0.40528476300000027</c:v>
                </c:pt>
                <c:pt idx="6904">
                  <c:v>0.40508394000000014</c:v>
                </c:pt>
                <c:pt idx="6905">
                  <c:v>0.40498415100000013</c:v>
                </c:pt>
                <c:pt idx="6906">
                  <c:v>0.40498921100000013</c:v>
                </c:pt>
                <c:pt idx="6907">
                  <c:v>0.40509017600000002</c:v>
                </c:pt>
                <c:pt idx="6908">
                  <c:v>0.40527218600000015</c:v>
                </c:pt>
                <c:pt idx="6909">
                  <c:v>0.40551940400000008</c:v>
                </c:pt>
                <c:pt idx="6910">
                  <c:v>0.40582045400000011</c:v>
                </c:pt>
                <c:pt idx="6911">
                  <c:v>0.40617269500000025</c:v>
                </c:pt>
                <c:pt idx="6912">
                  <c:v>0.40657995000000002</c:v>
                </c:pt>
                <c:pt idx="6913">
                  <c:v>0.40704422600000001</c:v>
                </c:pt>
                <c:pt idx="6914">
                  <c:v>0.407551412</c:v>
                </c:pt>
                <c:pt idx="6915">
                  <c:v>0.40805456500000026</c:v>
                </c:pt>
                <c:pt idx="6916">
                  <c:v>0.40846642700000013</c:v>
                </c:pt>
                <c:pt idx="6917">
                  <c:v>0.40867331700000015</c:v>
                </c:pt>
                <c:pt idx="6918">
                  <c:v>0.40858452600000011</c:v>
                </c:pt>
                <c:pt idx="6919">
                  <c:v>0.40819612</c:v>
                </c:pt>
                <c:pt idx="6920">
                  <c:v>0.40760637100000013</c:v>
                </c:pt>
                <c:pt idx="6921">
                  <c:v>0.40695718300000011</c:v>
                </c:pt>
                <c:pt idx="6922">
                  <c:v>0.40636148000000011</c:v>
                </c:pt>
                <c:pt idx="6923">
                  <c:v>0.40587334800000002</c:v>
                </c:pt>
                <c:pt idx="6924">
                  <c:v>0.40549933600000004</c:v>
                </c:pt>
                <c:pt idx="6925">
                  <c:v>0.40522154600000004</c:v>
                </c:pt>
                <c:pt idx="6926">
                  <c:v>0.40501619300000014</c:v>
                </c:pt>
                <c:pt idx="6927">
                  <c:v>0.40486344100000016</c:v>
                </c:pt>
                <c:pt idx="6928">
                  <c:v>0.40475170900000002</c:v>
                </c:pt>
                <c:pt idx="6929">
                  <c:v>0.404677114</c:v>
                </c:pt>
                <c:pt idx="6930">
                  <c:v>0.40464171400000004</c:v>
                </c:pt>
                <c:pt idx="6931">
                  <c:v>0.40464991900000002</c:v>
                </c:pt>
                <c:pt idx="6932">
                  <c:v>0.40470732600000003</c:v>
                </c:pt>
                <c:pt idx="6933">
                  <c:v>0.40481589700000026</c:v>
                </c:pt>
                <c:pt idx="6934">
                  <c:v>0.40496977200000012</c:v>
                </c:pt>
                <c:pt idx="6935">
                  <c:v>0.40514502599999996</c:v>
                </c:pt>
                <c:pt idx="6936">
                  <c:v>0.40529764300000004</c:v>
                </c:pt>
                <c:pt idx="6937">
                  <c:v>0.40538002700000025</c:v>
                </c:pt>
                <c:pt idx="6938">
                  <c:v>0.40537687300000036</c:v>
                </c:pt>
                <c:pt idx="6939">
                  <c:v>0.40531411200000012</c:v>
                </c:pt>
                <c:pt idx="6940">
                  <c:v>0.40523626800000001</c:v>
                </c:pt>
                <c:pt idx="6941">
                  <c:v>0.40518026600000012</c:v>
                </c:pt>
                <c:pt idx="6942">
                  <c:v>0.40516970400000002</c:v>
                </c:pt>
                <c:pt idx="6943">
                  <c:v>0.40522027100000013</c:v>
                </c:pt>
                <c:pt idx="6944">
                  <c:v>0.40534282400000016</c:v>
                </c:pt>
                <c:pt idx="6945">
                  <c:v>0.40554185400000003</c:v>
                </c:pt>
                <c:pt idx="6946">
                  <c:v>0.40580839900000026</c:v>
                </c:pt>
                <c:pt idx="6947">
                  <c:v>0.40610948200000002</c:v>
                </c:pt>
                <c:pt idx="6948">
                  <c:v>0.40638481500000023</c:v>
                </c:pt>
                <c:pt idx="6949">
                  <c:v>0.40655610000000014</c:v>
                </c:pt>
                <c:pt idx="6950">
                  <c:v>0.40655344300000001</c:v>
                </c:pt>
                <c:pt idx="6951">
                  <c:v>0.40634278600000012</c:v>
                </c:pt>
                <c:pt idx="6952">
                  <c:v>0.40594344500000001</c:v>
                </c:pt>
                <c:pt idx="6953">
                  <c:v>0.40542005000000014</c:v>
                </c:pt>
                <c:pt idx="6954">
                  <c:v>0.40485811300000013</c:v>
                </c:pt>
                <c:pt idx="6955">
                  <c:v>0.40433327900000016</c:v>
                </c:pt>
                <c:pt idx="6956">
                  <c:v>0.40389449000000016</c:v>
                </c:pt>
                <c:pt idx="6957">
                  <c:v>0.40356403500000015</c:v>
                </c:pt>
                <c:pt idx="6958">
                  <c:v>0.40334614200000002</c:v>
                </c:pt>
                <c:pt idx="6959">
                  <c:v>0.403235801</c:v>
                </c:pt>
                <c:pt idx="6960">
                  <c:v>0.40322415100000014</c:v>
                </c:pt>
                <c:pt idx="6961">
                  <c:v>0.40329856300000011</c:v>
                </c:pt>
                <c:pt idx="6962">
                  <c:v>0.40344054700000015</c:v>
                </c:pt>
                <c:pt idx="6963">
                  <c:v>0.40362220100000012</c:v>
                </c:pt>
                <c:pt idx="6964">
                  <c:v>0.40380714000000001</c:v>
                </c:pt>
                <c:pt idx="6965">
                  <c:v>0.40395253300000011</c:v>
                </c:pt>
                <c:pt idx="6966">
                  <c:v>0.40401763900000015</c:v>
                </c:pt>
                <c:pt idx="6967">
                  <c:v>0.40397266200000026</c:v>
                </c:pt>
                <c:pt idx="6968">
                  <c:v>0.40381001400000016</c:v>
                </c:pt>
                <c:pt idx="6969">
                  <c:v>0.40354920300000002</c:v>
                </c:pt>
                <c:pt idx="6970">
                  <c:v>0.40323546700000001</c:v>
                </c:pt>
                <c:pt idx="6971">
                  <c:v>0.40292429300000027</c:v>
                </c:pt>
                <c:pt idx="6972">
                  <c:v>0.40266504600000003</c:v>
                </c:pt>
                <c:pt idx="6973">
                  <c:v>0.40248985700000012</c:v>
                </c:pt>
                <c:pt idx="6974">
                  <c:v>0.40241158500000013</c:v>
                </c:pt>
                <c:pt idx="6975">
                  <c:v>0.40242774500000011</c:v>
                </c:pt>
                <c:pt idx="6976">
                  <c:v>0.40252301600000001</c:v>
                </c:pt>
                <c:pt idx="6977">
                  <c:v>0.40267011400000002</c:v>
                </c:pt>
                <c:pt idx="6978">
                  <c:v>0.40283073400000002</c:v>
                </c:pt>
                <c:pt idx="6979">
                  <c:v>0.40296272300000013</c:v>
                </c:pt>
                <c:pt idx="6980">
                  <c:v>0.40303508900000001</c:v>
                </c:pt>
                <c:pt idx="6981">
                  <c:v>0.40304199600000001</c:v>
                </c:pt>
                <c:pt idx="6982">
                  <c:v>0.40300552700000014</c:v>
                </c:pt>
                <c:pt idx="6983">
                  <c:v>0.40296265700000011</c:v>
                </c:pt>
                <c:pt idx="6984">
                  <c:v>0.40294834500000015</c:v>
                </c:pt>
                <c:pt idx="6985">
                  <c:v>0.40298224000000016</c:v>
                </c:pt>
                <c:pt idx="6986">
                  <c:v>0.40306271700000013</c:v>
                </c:pt>
                <c:pt idx="6987">
                  <c:v>0.40316483700000011</c:v>
                </c:pt>
                <c:pt idx="6988">
                  <c:v>0.40324544799999995</c:v>
                </c:pt>
                <c:pt idx="6989">
                  <c:v>0.403257166</c:v>
                </c:pt>
                <c:pt idx="6990">
                  <c:v>0.40317054500000016</c:v>
                </c:pt>
                <c:pt idx="6991">
                  <c:v>0.40298851200000013</c:v>
                </c:pt>
                <c:pt idx="6992">
                  <c:v>0.40274369800000004</c:v>
                </c:pt>
                <c:pt idx="6993">
                  <c:v>0.40247946000000012</c:v>
                </c:pt>
                <c:pt idx="6994">
                  <c:v>0.402233167</c:v>
                </c:pt>
                <c:pt idx="6995">
                  <c:v>0.40202722600000002</c:v>
                </c:pt>
                <c:pt idx="6996">
                  <c:v>0.40187072900000026</c:v>
                </c:pt>
                <c:pt idx="6997">
                  <c:v>0.40176265800000005</c:v>
                </c:pt>
                <c:pt idx="6998">
                  <c:v>0.40169798900000014</c:v>
                </c:pt>
                <c:pt idx="6999">
                  <c:v>0.401671112</c:v>
                </c:pt>
                <c:pt idx="7000">
                  <c:v>0.40167892900000013</c:v>
                </c:pt>
                <c:pt idx="7001">
                  <c:v>0.40172120700000002</c:v>
                </c:pt>
                <c:pt idx="7002">
                  <c:v>0.40179988800000005</c:v>
                </c:pt>
                <c:pt idx="7003">
                  <c:v>0.40191552200000008</c:v>
                </c:pt>
                <c:pt idx="7004">
                  <c:v>0.40206614200000002</c:v>
                </c:pt>
                <c:pt idx="7005">
                  <c:v>0.40224146100000002</c:v>
                </c:pt>
                <c:pt idx="7006">
                  <c:v>0.40242224700000012</c:v>
                </c:pt>
                <c:pt idx="7007">
                  <c:v>0.40257937600000016</c:v>
                </c:pt>
                <c:pt idx="7008">
                  <c:v>0.40267934900000002</c:v>
                </c:pt>
                <c:pt idx="7009">
                  <c:v>0.40269668500000011</c:v>
                </c:pt>
                <c:pt idx="7010">
                  <c:v>0.40262807600000011</c:v>
                </c:pt>
                <c:pt idx="7011">
                  <c:v>0.40249702200000004</c:v>
                </c:pt>
                <c:pt idx="7012">
                  <c:v>0.40234445300000016</c:v>
                </c:pt>
                <c:pt idx="7013">
                  <c:v>0.402212652</c:v>
                </c:pt>
                <c:pt idx="7014">
                  <c:v>0.40213333100000004</c:v>
                </c:pt>
                <c:pt idx="7015">
                  <c:v>0.40212260900000013</c:v>
                </c:pt>
                <c:pt idx="7016">
                  <c:v>0.40218158100000012</c:v>
                </c:pt>
                <c:pt idx="7017">
                  <c:v>0.40229615199999996</c:v>
                </c:pt>
                <c:pt idx="7018">
                  <c:v>0.40243834100000014</c:v>
                </c:pt>
                <c:pt idx="7019">
                  <c:v>0.40257067700000027</c:v>
                </c:pt>
                <c:pt idx="7020">
                  <c:v>0.40265597900000011</c:v>
                </c:pt>
                <c:pt idx="7021">
                  <c:v>0.40267098100000026</c:v>
                </c:pt>
                <c:pt idx="7022">
                  <c:v>0.40261377600000015</c:v>
                </c:pt>
                <c:pt idx="7023">
                  <c:v>0.40250212100000016</c:v>
                </c:pt>
                <c:pt idx="7024">
                  <c:v>0.40236457500000022</c:v>
                </c:pt>
                <c:pt idx="7025">
                  <c:v>0.40222860500000013</c:v>
                </c:pt>
                <c:pt idx="7026">
                  <c:v>0.40211438500000013</c:v>
                </c:pt>
                <c:pt idx="7027">
                  <c:v>0.40203068800000002</c:v>
                </c:pt>
                <c:pt idx="7028">
                  <c:v>0.40197709500000012</c:v>
                </c:pt>
                <c:pt idx="7029">
                  <c:v>0.40194570900000015</c:v>
                </c:pt>
                <c:pt idx="7030">
                  <c:v>0.40192587200000013</c:v>
                </c:pt>
                <c:pt idx="7031">
                  <c:v>0.40190743500000015</c:v>
                </c:pt>
                <c:pt idx="7032">
                  <c:v>0.40188400700000027</c:v>
                </c:pt>
                <c:pt idx="7033">
                  <c:v>0.40185382400000008</c:v>
                </c:pt>
                <c:pt idx="7034">
                  <c:v>0.40182045000000011</c:v>
                </c:pt>
                <c:pt idx="7035">
                  <c:v>0.40179147000000004</c:v>
                </c:pt>
                <c:pt idx="7036">
                  <c:v>0.40177826200000011</c:v>
                </c:pt>
                <c:pt idx="7037">
                  <c:v>0.40179300000000001</c:v>
                </c:pt>
                <c:pt idx="7038">
                  <c:v>0.40184786800000011</c:v>
                </c:pt>
                <c:pt idx="7039">
                  <c:v>0.40195233200000002</c:v>
                </c:pt>
                <c:pt idx="7040">
                  <c:v>0.40211095600000002</c:v>
                </c:pt>
                <c:pt idx="7041">
                  <c:v>0.40231970200000011</c:v>
                </c:pt>
                <c:pt idx="7042">
                  <c:v>0.40256211100000011</c:v>
                </c:pt>
                <c:pt idx="7043">
                  <c:v>0.40280799000000012</c:v>
                </c:pt>
                <c:pt idx="7044">
                  <c:v>0.40302107500000012</c:v>
                </c:pt>
                <c:pt idx="7045">
                  <c:v>0.40317431600000014</c:v>
                </c:pt>
                <c:pt idx="7046">
                  <c:v>0.40326380900000008</c:v>
                </c:pt>
                <c:pt idx="7047">
                  <c:v>0.40331208500000026</c:v>
                </c:pt>
                <c:pt idx="7048">
                  <c:v>0.40335749500000012</c:v>
                </c:pt>
                <c:pt idx="7049">
                  <c:v>0.40343850900000011</c:v>
                </c:pt>
                <c:pt idx="7050">
                  <c:v>0.40358357900000025</c:v>
                </c:pt>
                <c:pt idx="7051">
                  <c:v>0.40380292800000012</c:v>
                </c:pt>
                <c:pt idx="7052">
                  <c:v>0.40407817400000012</c:v>
                </c:pt>
                <c:pt idx="7053">
                  <c:v>0.40435315900000002</c:v>
                </c:pt>
                <c:pt idx="7054">
                  <c:v>0.40453784000000004</c:v>
                </c:pt>
                <c:pt idx="7055">
                  <c:v>0.40454647800000015</c:v>
                </c:pt>
                <c:pt idx="7056">
                  <c:v>0.40435824600000014</c:v>
                </c:pt>
                <c:pt idx="7057">
                  <c:v>0.40403593200000004</c:v>
                </c:pt>
                <c:pt idx="7058">
                  <c:v>0.40368100900000015</c:v>
                </c:pt>
                <c:pt idx="7059">
                  <c:v>0.40337489200000026</c:v>
                </c:pt>
                <c:pt idx="7060">
                  <c:v>0.40315999800000002</c:v>
                </c:pt>
                <c:pt idx="7061">
                  <c:v>0.40304529900000002</c:v>
                </c:pt>
                <c:pt idx="7062">
                  <c:v>0.40301987400000011</c:v>
                </c:pt>
                <c:pt idx="7063">
                  <c:v>0.40305767900000011</c:v>
                </c:pt>
                <c:pt idx="7064">
                  <c:v>0.40311861300000013</c:v>
                </c:pt>
                <c:pt idx="7065">
                  <c:v>0.40315175400000003</c:v>
                </c:pt>
                <c:pt idx="7066">
                  <c:v>0.40311123800000004</c:v>
                </c:pt>
                <c:pt idx="7067">
                  <c:v>0.40297783600000014</c:v>
                </c:pt>
                <c:pt idx="7068">
                  <c:v>0.40277157400000002</c:v>
                </c:pt>
                <c:pt idx="7069">
                  <c:v>0.40253591400000005</c:v>
                </c:pt>
                <c:pt idx="7070">
                  <c:v>0.40231254000000011</c:v>
                </c:pt>
                <c:pt idx="7071">
                  <c:v>0.40212703800000005</c:v>
                </c:pt>
                <c:pt idx="7072">
                  <c:v>0.4019887790000003</c:v>
                </c:pt>
                <c:pt idx="7073">
                  <c:v>0.40189661900000012</c:v>
                </c:pt>
                <c:pt idx="7074">
                  <c:v>0.40184477400000013</c:v>
                </c:pt>
                <c:pt idx="7075">
                  <c:v>0.40182757100000022</c:v>
                </c:pt>
                <c:pt idx="7076">
                  <c:v>0.40184254400000002</c:v>
                </c:pt>
                <c:pt idx="7077">
                  <c:v>0.40189139400000001</c:v>
                </c:pt>
                <c:pt idx="7078">
                  <c:v>0.40198045700000012</c:v>
                </c:pt>
                <c:pt idx="7079">
                  <c:v>0.40211848100000025</c:v>
                </c:pt>
                <c:pt idx="7080">
                  <c:v>0.40231340600000015</c:v>
                </c:pt>
                <c:pt idx="7081">
                  <c:v>0.40256674400000014</c:v>
                </c:pt>
                <c:pt idx="7082">
                  <c:v>0.40286598800000012</c:v>
                </c:pt>
                <c:pt idx="7083">
                  <c:v>0.40317798700000013</c:v>
                </c:pt>
                <c:pt idx="7084">
                  <c:v>0.40345066600000012</c:v>
                </c:pt>
                <c:pt idx="7085">
                  <c:v>0.40363559900000001</c:v>
                </c:pt>
                <c:pt idx="7086">
                  <c:v>0.40371863700000016</c:v>
                </c:pt>
                <c:pt idx="7087">
                  <c:v>0.40373120300000004</c:v>
                </c:pt>
                <c:pt idx="7088">
                  <c:v>0.40373030000000004</c:v>
                </c:pt>
                <c:pt idx="7089">
                  <c:v>0.40376863500000015</c:v>
                </c:pt>
                <c:pt idx="7090">
                  <c:v>0.40388054900000026</c:v>
                </c:pt>
                <c:pt idx="7091">
                  <c:v>0.40407710300000016</c:v>
                </c:pt>
                <c:pt idx="7092">
                  <c:v>0.40434415600000001</c:v>
                </c:pt>
                <c:pt idx="7093">
                  <c:v>0.40463448000000002</c:v>
                </c:pt>
                <c:pt idx="7094">
                  <c:v>0.40486354200000002</c:v>
                </c:pt>
                <c:pt idx="7095">
                  <c:v>0.404930226</c:v>
                </c:pt>
                <c:pt idx="7096">
                  <c:v>0.40477519200000001</c:v>
                </c:pt>
                <c:pt idx="7097">
                  <c:v>0.40443067700000013</c:v>
                </c:pt>
                <c:pt idx="7098">
                  <c:v>0.40400018300000012</c:v>
                </c:pt>
                <c:pt idx="7099">
                  <c:v>0.40358919100000012</c:v>
                </c:pt>
                <c:pt idx="7100">
                  <c:v>0.403261072</c:v>
                </c:pt>
                <c:pt idx="7101">
                  <c:v>0.40303729100000002</c:v>
                </c:pt>
                <c:pt idx="7102">
                  <c:v>0.40291438600000012</c:v>
                </c:pt>
                <c:pt idx="7103">
                  <c:v>0.40287589400000012</c:v>
                </c:pt>
                <c:pt idx="7104">
                  <c:v>0.40289780800000002</c:v>
                </c:pt>
                <c:pt idx="7105">
                  <c:v>0.40294914600000004</c:v>
                </c:pt>
                <c:pt idx="7106">
                  <c:v>0.40299528500000015</c:v>
                </c:pt>
                <c:pt idx="7107">
                  <c:v>0.40300606100000025</c:v>
                </c:pt>
                <c:pt idx="7108">
                  <c:v>0.40296719400000008</c:v>
                </c:pt>
                <c:pt idx="7109">
                  <c:v>0.40288530000000011</c:v>
                </c:pt>
                <c:pt idx="7110">
                  <c:v>0.402783212</c:v>
                </c:pt>
                <c:pt idx="7111">
                  <c:v>0.40268921700000015</c:v>
                </c:pt>
                <c:pt idx="7112">
                  <c:v>0.40262787600000011</c:v>
                </c:pt>
                <c:pt idx="7113">
                  <c:v>0.40261360900000015</c:v>
                </c:pt>
                <c:pt idx="7114">
                  <c:v>0.402649378</c:v>
                </c:pt>
                <c:pt idx="7115">
                  <c:v>0.40272619300000012</c:v>
                </c:pt>
                <c:pt idx="7116">
                  <c:v>0.40282693300000022</c:v>
                </c:pt>
                <c:pt idx="7117">
                  <c:v>0.40293149900000008</c:v>
                </c:pt>
                <c:pt idx="7118">
                  <c:v>0.40302571300000012</c:v>
                </c:pt>
                <c:pt idx="7119">
                  <c:v>0.40310653200000002</c:v>
                </c:pt>
                <c:pt idx="7120">
                  <c:v>0.40318262700000013</c:v>
                </c:pt>
                <c:pt idx="7121">
                  <c:v>0.40326768200000002</c:v>
                </c:pt>
                <c:pt idx="7122">
                  <c:v>0.40337362300000013</c:v>
                </c:pt>
                <c:pt idx="7123">
                  <c:v>0.40350561000000001</c:v>
                </c:pt>
                <c:pt idx="7124">
                  <c:v>0.40366266400000012</c:v>
                </c:pt>
                <c:pt idx="7125">
                  <c:v>0.40383896200000013</c:v>
                </c:pt>
                <c:pt idx="7126">
                  <c:v>0.40402984600000008</c:v>
                </c:pt>
                <c:pt idx="7127">
                  <c:v>0.404233695</c:v>
                </c:pt>
                <c:pt idx="7128">
                  <c:v>0.40445200000000014</c:v>
                </c:pt>
                <c:pt idx="7129">
                  <c:v>0.40468247300000026</c:v>
                </c:pt>
                <c:pt idx="7130">
                  <c:v>0.40491146000000011</c:v>
                </c:pt>
                <c:pt idx="7131">
                  <c:v>0.40510774300000002</c:v>
                </c:pt>
                <c:pt idx="7132">
                  <c:v>0.40523033200000003</c:v>
                </c:pt>
                <c:pt idx="7133">
                  <c:v>0.40524401500000001</c:v>
                </c:pt>
                <c:pt idx="7134">
                  <c:v>0.40513865600000004</c:v>
                </c:pt>
                <c:pt idx="7135">
                  <c:v>0.40493421400000001</c:v>
                </c:pt>
                <c:pt idx="7136">
                  <c:v>0.40467262600000015</c:v>
                </c:pt>
                <c:pt idx="7137">
                  <c:v>0.40440081900000013</c:v>
                </c:pt>
                <c:pt idx="7138">
                  <c:v>0.40415631200000002</c:v>
                </c:pt>
                <c:pt idx="7139">
                  <c:v>0.40395724700000002</c:v>
                </c:pt>
                <c:pt idx="7140">
                  <c:v>0.40380018700000025</c:v>
                </c:pt>
                <c:pt idx="7141">
                  <c:v>0.40366316500000016</c:v>
                </c:pt>
                <c:pt idx="7142">
                  <c:v>0.40351686700000022</c:v>
                </c:pt>
                <c:pt idx="7143">
                  <c:v>0.40333665900000015</c:v>
                </c:pt>
                <c:pt idx="7144">
                  <c:v>0.40311691100000013</c:v>
                </c:pt>
                <c:pt idx="7145">
                  <c:v>0.40287255800000016</c:v>
                </c:pt>
                <c:pt idx="7146">
                  <c:v>0.40263454300000001</c:v>
                </c:pt>
                <c:pt idx="7147">
                  <c:v>0.40243647500000013</c:v>
                </c:pt>
                <c:pt idx="7148">
                  <c:v>0.40230597800000012</c:v>
                </c:pt>
                <c:pt idx="7149">
                  <c:v>0.40225814700000001</c:v>
                </c:pt>
                <c:pt idx="7150">
                  <c:v>0.40229591800000003</c:v>
                </c:pt>
                <c:pt idx="7151">
                  <c:v>0.40241215100000011</c:v>
                </c:pt>
                <c:pt idx="7152">
                  <c:v>0.40259397600000002</c:v>
                </c:pt>
                <c:pt idx="7153">
                  <c:v>0.40282713300000011</c:v>
                </c:pt>
                <c:pt idx="7154">
                  <c:v>0.40310169300000015</c:v>
                </c:pt>
                <c:pt idx="7155">
                  <c:v>0.40341466400000026</c:v>
                </c:pt>
                <c:pt idx="7156">
                  <c:v>0.40377137500000015</c:v>
                </c:pt>
                <c:pt idx="7157">
                  <c:v>0.40418153600000001</c:v>
                </c:pt>
                <c:pt idx="7158">
                  <c:v>0.40465119100000002</c:v>
                </c:pt>
                <c:pt idx="7159">
                  <c:v>0.405167055</c:v>
                </c:pt>
                <c:pt idx="7160">
                  <c:v>0.40567554300000008</c:v>
                </c:pt>
                <c:pt idx="7161">
                  <c:v>0.40606677400000013</c:v>
                </c:pt>
                <c:pt idx="7162">
                  <c:v>0.40620781700000008</c:v>
                </c:pt>
                <c:pt idx="7163">
                  <c:v>0.40603895400000001</c:v>
                </c:pt>
                <c:pt idx="7164">
                  <c:v>0.40564341700000001</c:v>
                </c:pt>
                <c:pt idx="7165">
                  <c:v>0.40517641000000015</c:v>
                </c:pt>
                <c:pt idx="7166">
                  <c:v>0.40475063700000002</c:v>
                </c:pt>
                <c:pt idx="7167">
                  <c:v>0.40439907900000016</c:v>
                </c:pt>
                <c:pt idx="7168">
                  <c:v>0.40410422900000015</c:v>
                </c:pt>
                <c:pt idx="7169">
                  <c:v>0.40383491700000013</c:v>
                </c:pt>
                <c:pt idx="7170">
                  <c:v>0.40356811100000012</c:v>
                </c:pt>
                <c:pt idx="7171">
                  <c:v>0.40329779600000004</c:v>
                </c:pt>
                <c:pt idx="7172">
                  <c:v>0.40303689100000012</c:v>
                </c:pt>
                <c:pt idx="7173">
                  <c:v>0.40280942400000008</c:v>
                </c:pt>
                <c:pt idx="7174">
                  <c:v>0.40264211</c:v>
                </c:pt>
                <c:pt idx="7175">
                  <c:v>0.40255644500000015</c:v>
                </c:pt>
                <c:pt idx="7176">
                  <c:v>0.40256301100000008</c:v>
                </c:pt>
                <c:pt idx="7177">
                  <c:v>0.40266031200000002</c:v>
                </c:pt>
                <c:pt idx="7178">
                  <c:v>0.40283480300000013</c:v>
                </c:pt>
                <c:pt idx="7179">
                  <c:v>0.40306438600000011</c:v>
                </c:pt>
                <c:pt idx="7180">
                  <c:v>0.40332313700000011</c:v>
                </c:pt>
                <c:pt idx="7181">
                  <c:v>0.40358591700000013</c:v>
                </c:pt>
                <c:pt idx="7182">
                  <c:v>0.40383030400000008</c:v>
                </c:pt>
                <c:pt idx="7183">
                  <c:v>0.40403416000000014</c:v>
                </c:pt>
                <c:pt idx="7184">
                  <c:v>0.40417230200000015</c:v>
                </c:pt>
                <c:pt idx="7185">
                  <c:v>0.40421830400000008</c:v>
                </c:pt>
                <c:pt idx="7186">
                  <c:v>0.40415724799999997</c:v>
                </c:pt>
                <c:pt idx="7187">
                  <c:v>0.40400078500000025</c:v>
                </c:pt>
                <c:pt idx="7188">
                  <c:v>0.40379156300000002</c:v>
                </c:pt>
                <c:pt idx="7189">
                  <c:v>0.40358869000000025</c:v>
                </c:pt>
                <c:pt idx="7190">
                  <c:v>0.40344812800000002</c:v>
                </c:pt>
                <c:pt idx="7191">
                  <c:v>0.40340988900000013</c:v>
                </c:pt>
                <c:pt idx="7192">
                  <c:v>0.40349552300000002</c:v>
                </c:pt>
                <c:pt idx="7193">
                  <c:v>0.40370493600000001</c:v>
                </c:pt>
                <c:pt idx="7194">
                  <c:v>0.40400961300000016</c:v>
                </c:pt>
                <c:pt idx="7195">
                  <c:v>0.40434204700000015</c:v>
                </c:pt>
                <c:pt idx="7196">
                  <c:v>0.40460360300000014</c:v>
                </c:pt>
                <c:pt idx="7197">
                  <c:v>0.40470779500000015</c:v>
                </c:pt>
                <c:pt idx="7198">
                  <c:v>0.404638532</c:v>
                </c:pt>
                <c:pt idx="7199">
                  <c:v>0.40445698800000013</c:v>
                </c:pt>
                <c:pt idx="7200">
                  <c:v>0.40425082600000001</c:v>
                </c:pt>
                <c:pt idx="7201">
                  <c:v>0.40408202000000015</c:v>
                </c:pt>
                <c:pt idx="7202">
                  <c:v>0.40397022100000013</c:v>
                </c:pt>
                <c:pt idx="7203">
                  <c:v>0.40389693000000015</c:v>
                </c:pt>
                <c:pt idx="7204">
                  <c:v>0.40381990800000012</c:v>
                </c:pt>
                <c:pt idx="7205">
                  <c:v>0.40369106700000001</c:v>
                </c:pt>
                <c:pt idx="7206">
                  <c:v>0.40348176100000022</c:v>
                </c:pt>
                <c:pt idx="7207">
                  <c:v>0.40320058500000011</c:v>
                </c:pt>
                <c:pt idx="7208">
                  <c:v>0.40289070300000013</c:v>
                </c:pt>
                <c:pt idx="7209">
                  <c:v>0.40260617600000015</c:v>
                </c:pt>
                <c:pt idx="7210">
                  <c:v>0.40239156100000012</c:v>
                </c:pt>
                <c:pt idx="7211">
                  <c:v>0.40227346800000002</c:v>
                </c:pt>
                <c:pt idx="7212">
                  <c:v>0.40226350900000002</c:v>
                </c:pt>
                <c:pt idx="7213">
                  <c:v>0.40236374200000002</c:v>
                </c:pt>
                <c:pt idx="7214">
                  <c:v>0.40256741000000001</c:v>
                </c:pt>
                <c:pt idx="7215">
                  <c:v>0.40285708200000014</c:v>
                </c:pt>
                <c:pt idx="7216">
                  <c:v>0.40319818100000016</c:v>
                </c:pt>
                <c:pt idx="7217">
                  <c:v>0.40353634100000002</c:v>
                </c:pt>
                <c:pt idx="7218">
                  <c:v>0.40380610300000025</c:v>
                </c:pt>
                <c:pt idx="7219">
                  <c:v>0.40395560900000016</c:v>
                </c:pt>
                <c:pt idx="7220">
                  <c:v>0.40397359900000013</c:v>
                </c:pt>
                <c:pt idx="7221">
                  <c:v>0.40389425600000001</c:v>
                </c:pt>
                <c:pt idx="7222">
                  <c:v>0.403777626</c:v>
                </c:pt>
                <c:pt idx="7223">
                  <c:v>0.40368047400000012</c:v>
                </c:pt>
                <c:pt idx="7224">
                  <c:v>0.40364094500000008</c:v>
                </c:pt>
                <c:pt idx="7225">
                  <c:v>0.40367158600000008</c:v>
                </c:pt>
                <c:pt idx="7226">
                  <c:v>0.40375794000000004</c:v>
                </c:pt>
                <c:pt idx="7227">
                  <c:v>0.40385684700000013</c:v>
                </c:pt>
                <c:pt idx="7228">
                  <c:v>0.40390328300000011</c:v>
                </c:pt>
                <c:pt idx="7229">
                  <c:v>0.40383441600000008</c:v>
                </c:pt>
                <c:pt idx="7230">
                  <c:v>0.40362748000000015</c:v>
                </c:pt>
                <c:pt idx="7231">
                  <c:v>0.40332006500000023</c:v>
                </c:pt>
                <c:pt idx="7232">
                  <c:v>0.40298797800000014</c:v>
                </c:pt>
                <c:pt idx="7233">
                  <c:v>0.40270415400000004</c:v>
                </c:pt>
                <c:pt idx="7234">
                  <c:v>0.40251485100000012</c:v>
                </c:pt>
                <c:pt idx="7235">
                  <c:v>0.40243904000000003</c:v>
                </c:pt>
                <c:pt idx="7236">
                  <c:v>0.40247772700000012</c:v>
                </c:pt>
                <c:pt idx="7237">
                  <c:v>0.40261940900000015</c:v>
                </c:pt>
                <c:pt idx="7238">
                  <c:v>0.40284114000000004</c:v>
                </c:pt>
                <c:pt idx="7239">
                  <c:v>0.40310563100000002</c:v>
                </c:pt>
                <c:pt idx="7240">
                  <c:v>0.40336237000000025</c:v>
                </c:pt>
                <c:pt idx="7241">
                  <c:v>0.40355558300000011</c:v>
                </c:pt>
                <c:pt idx="7242">
                  <c:v>0.40364274900000002</c:v>
                </c:pt>
                <c:pt idx="7243">
                  <c:v>0.40360913700000001</c:v>
                </c:pt>
                <c:pt idx="7244">
                  <c:v>0.40347073900000013</c:v>
                </c:pt>
                <c:pt idx="7245">
                  <c:v>0.40326364200000003</c:v>
                </c:pt>
                <c:pt idx="7246">
                  <c:v>0.40302878300000022</c:v>
                </c:pt>
                <c:pt idx="7247">
                  <c:v>0.40280365500000015</c:v>
                </c:pt>
                <c:pt idx="7248">
                  <c:v>0.40261830900000012</c:v>
                </c:pt>
                <c:pt idx="7249">
                  <c:v>0.40249462300000011</c:v>
                </c:pt>
                <c:pt idx="7250">
                  <c:v>0.40244633800000001</c:v>
                </c:pt>
                <c:pt idx="7251">
                  <c:v>0.40247896000000022</c:v>
                </c:pt>
                <c:pt idx="7252">
                  <c:v>0.40259027600000002</c:v>
                </c:pt>
                <c:pt idx="7253">
                  <c:v>0.40277000700000015</c:v>
                </c:pt>
                <c:pt idx="7254">
                  <c:v>0.40300092300000012</c:v>
                </c:pt>
                <c:pt idx="7255">
                  <c:v>0.403261072</c:v>
                </c:pt>
                <c:pt idx="7256">
                  <c:v>0.40352635400000014</c:v>
                </c:pt>
                <c:pt idx="7257">
                  <c:v>0.40377585400000005</c:v>
                </c:pt>
                <c:pt idx="7258">
                  <c:v>0.40399690600000016</c:v>
                </c:pt>
                <c:pt idx="7259">
                  <c:v>0.40418655400000014</c:v>
                </c:pt>
                <c:pt idx="7260">
                  <c:v>0.40435218800000011</c:v>
                </c:pt>
                <c:pt idx="7261">
                  <c:v>0.404504058</c:v>
                </c:pt>
                <c:pt idx="7262">
                  <c:v>0.40465045500000002</c:v>
                </c:pt>
                <c:pt idx="7263">
                  <c:v>0.40479093800000004</c:v>
                </c:pt>
                <c:pt idx="7264">
                  <c:v>0.40491467600000025</c:v>
                </c:pt>
                <c:pt idx="7265">
                  <c:v>0.40499923300000001</c:v>
                </c:pt>
                <c:pt idx="7266">
                  <c:v>0.40501535600000005</c:v>
                </c:pt>
                <c:pt idx="7267">
                  <c:v>0.40493511900000001</c:v>
                </c:pt>
                <c:pt idx="7268">
                  <c:v>0.40474467400000008</c:v>
                </c:pt>
                <c:pt idx="7269">
                  <c:v>0.40445153100000014</c:v>
                </c:pt>
                <c:pt idx="7270">
                  <c:v>0.40408422700000013</c:v>
                </c:pt>
                <c:pt idx="7271">
                  <c:v>0.40368060800000011</c:v>
                </c:pt>
                <c:pt idx="7272">
                  <c:v>0.40327692900000012</c:v>
                </c:pt>
                <c:pt idx="7273">
                  <c:v>0.40289917600000008</c:v>
                </c:pt>
                <c:pt idx="7274">
                  <c:v>0.40256467700000026</c:v>
                </c:pt>
                <c:pt idx="7275">
                  <c:v>0.40228219500000012</c:v>
                </c:pt>
                <c:pt idx="7276">
                  <c:v>0.40205602200000001</c:v>
                </c:pt>
                <c:pt idx="7277">
                  <c:v>0.40188723500000012</c:v>
                </c:pt>
                <c:pt idx="7278">
                  <c:v>0.40177323800000003</c:v>
                </c:pt>
                <c:pt idx="7279">
                  <c:v>0.40170816700000012</c:v>
                </c:pt>
                <c:pt idx="7280">
                  <c:v>0.40168298700000027</c:v>
                </c:pt>
                <c:pt idx="7281">
                  <c:v>0.40168548200000015</c:v>
                </c:pt>
                <c:pt idx="7282">
                  <c:v>0.40170357700000014</c:v>
                </c:pt>
                <c:pt idx="7283">
                  <c:v>0.40172769400000002</c:v>
                </c:pt>
                <c:pt idx="7284">
                  <c:v>0.40175487400000015</c:v>
                </c:pt>
                <c:pt idx="7285">
                  <c:v>0.40178924100000002</c:v>
                </c:pt>
                <c:pt idx="7286">
                  <c:v>0.40184234400000002</c:v>
                </c:pt>
                <c:pt idx="7287">
                  <c:v>0.40192786900000027</c:v>
                </c:pt>
                <c:pt idx="7288">
                  <c:v>0.40205821900000016</c:v>
                </c:pt>
                <c:pt idx="7289">
                  <c:v>0.40223882900000002</c:v>
                </c:pt>
                <c:pt idx="7290">
                  <c:v>0.40246389800000015</c:v>
                </c:pt>
                <c:pt idx="7291">
                  <c:v>0.40271438900000012</c:v>
                </c:pt>
                <c:pt idx="7292">
                  <c:v>0.40295938700000011</c:v>
                </c:pt>
                <c:pt idx="7293">
                  <c:v>0.40316230000000008</c:v>
                </c:pt>
                <c:pt idx="7294">
                  <c:v>0.40329248700000014</c:v>
                </c:pt>
                <c:pt idx="7295">
                  <c:v>0.40333629200000015</c:v>
                </c:pt>
                <c:pt idx="7296">
                  <c:v>0.40330016600000013</c:v>
                </c:pt>
                <c:pt idx="7297">
                  <c:v>0.40320429000000002</c:v>
                </c:pt>
                <c:pt idx="7298">
                  <c:v>0.40307359500000012</c:v>
                </c:pt>
                <c:pt idx="7299">
                  <c:v>0.40292956400000013</c:v>
                </c:pt>
                <c:pt idx="7300">
                  <c:v>0.40278898100000027</c:v>
                </c:pt>
                <c:pt idx="7301">
                  <c:v>0.40266638000000016</c:v>
                </c:pt>
                <c:pt idx="7302">
                  <c:v>0.40257587600000011</c:v>
                </c:pt>
                <c:pt idx="7303">
                  <c:v>0.40253261500000015</c:v>
                </c:pt>
                <c:pt idx="7304">
                  <c:v>0.40254957900000016</c:v>
                </c:pt>
                <c:pt idx="7305">
                  <c:v>0.40263284300000002</c:v>
                </c:pt>
                <c:pt idx="7306">
                  <c:v>0.40277637600000016</c:v>
                </c:pt>
                <c:pt idx="7307">
                  <c:v>0.40295708500000016</c:v>
                </c:pt>
                <c:pt idx="7308">
                  <c:v>0.40313523300000004</c:v>
                </c:pt>
                <c:pt idx="7309">
                  <c:v>0.40326000300000014</c:v>
                </c:pt>
                <c:pt idx="7310">
                  <c:v>0.40328744600000005</c:v>
                </c:pt>
                <c:pt idx="7311">
                  <c:v>0.40319931600000003</c:v>
                </c:pt>
                <c:pt idx="7312">
                  <c:v>0.40301433600000008</c:v>
                </c:pt>
                <c:pt idx="7313">
                  <c:v>0.40278037800000016</c:v>
                </c:pt>
                <c:pt idx="7314">
                  <c:v>0.40255474500000016</c:v>
                </c:pt>
                <c:pt idx="7315">
                  <c:v>0.40238446400000022</c:v>
                </c:pt>
                <c:pt idx="7316">
                  <c:v>0.40229845000000003</c:v>
                </c:pt>
                <c:pt idx="7317">
                  <c:v>0.40230494500000014</c:v>
                </c:pt>
                <c:pt idx="7318">
                  <c:v>0.40239592600000001</c:v>
                </c:pt>
                <c:pt idx="7319">
                  <c:v>0.40255241200000008</c:v>
                </c:pt>
                <c:pt idx="7320">
                  <c:v>0.40274933300000004</c:v>
                </c:pt>
                <c:pt idx="7321">
                  <c:v>0.40296085500000012</c:v>
                </c:pt>
                <c:pt idx="7322">
                  <c:v>0.40316333500000001</c:v>
                </c:pt>
                <c:pt idx="7323">
                  <c:v>0.40333592500000015</c:v>
                </c:pt>
                <c:pt idx="7324">
                  <c:v>0.40345961700000016</c:v>
                </c:pt>
                <c:pt idx="7325">
                  <c:v>0.40351663300000012</c:v>
                </c:pt>
                <c:pt idx="7326">
                  <c:v>0.40349348500000015</c:v>
                </c:pt>
                <c:pt idx="7327">
                  <c:v>0.40338597900000023</c:v>
                </c:pt>
                <c:pt idx="7328">
                  <c:v>0.40320418900000016</c:v>
                </c:pt>
                <c:pt idx="7329">
                  <c:v>0.40297203100000012</c:v>
                </c:pt>
                <c:pt idx="7330">
                  <c:v>0.40272159100000016</c:v>
                </c:pt>
                <c:pt idx="7331">
                  <c:v>0.40248435900000012</c:v>
                </c:pt>
                <c:pt idx="7332">
                  <c:v>0.40228442700000011</c:v>
                </c:pt>
                <c:pt idx="7333">
                  <c:v>0.40213529600000003</c:v>
                </c:pt>
                <c:pt idx="7334">
                  <c:v>0.40203897700000013</c:v>
                </c:pt>
                <c:pt idx="7335">
                  <c:v>0.40198818000000025</c:v>
                </c:pt>
                <c:pt idx="7336">
                  <c:v>0.40196990600000015</c:v>
                </c:pt>
                <c:pt idx="7337">
                  <c:v>0.40196997200000012</c:v>
                </c:pt>
                <c:pt idx="7338">
                  <c:v>0.40197829400000012</c:v>
                </c:pt>
                <c:pt idx="7339">
                  <c:v>0.40199270600000014</c:v>
                </c:pt>
                <c:pt idx="7340">
                  <c:v>0.40201907000000014</c:v>
                </c:pt>
                <c:pt idx="7341">
                  <c:v>0.40206947200000015</c:v>
                </c:pt>
                <c:pt idx="7342">
                  <c:v>0.40215640700000016</c:v>
                </c:pt>
                <c:pt idx="7343">
                  <c:v>0.40228722500000008</c:v>
                </c:pt>
                <c:pt idx="7344">
                  <c:v>0.40245910000000001</c:v>
                </c:pt>
                <c:pt idx="7345">
                  <c:v>0.40265497900000013</c:v>
                </c:pt>
                <c:pt idx="7346">
                  <c:v>0.40284504200000004</c:v>
                </c:pt>
                <c:pt idx="7347">
                  <c:v>0.40299218200000014</c:v>
                </c:pt>
                <c:pt idx="7348">
                  <c:v>0.40306615400000001</c:v>
                </c:pt>
                <c:pt idx="7349">
                  <c:v>0.40305601000000002</c:v>
                </c:pt>
                <c:pt idx="7350">
                  <c:v>0.40297676800000026</c:v>
                </c:pt>
                <c:pt idx="7351">
                  <c:v>0.40286258500000022</c:v>
                </c:pt>
                <c:pt idx="7352">
                  <c:v>0.40275523500000004</c:v>
                </c:pt>
                <c:pt idx="7353">
                  <c:v>0.40269028400000001</c:v>
                </c:pt>
                <c:pt idx="7354">
                  <c:v>0.40268988400000011</c:v>
                </c:pt>
                <c:pt idx="7355">
                  <c:v>0.40275846900000012</c:v>
                </c:pt>
                <c:pt idx="7356">
                  <c:v>0.40288336500000027</c:v>
                </c:pt>
                <c:pt idx="7357">
                  <c:v>0.40303665700000002</c:v>
                </c:pt>
                <c:pt idx="7358">
                  <c:v>0.40318122500000014</c:v>
                </c:pt>
                <c:pt idx="7359">
                  <c:v>0.40328010100000011</c:v>
                </c:pt>
                <c:pt idx="7360">
                  <c:v>0.40330697700000023</c:v>
                </c:pt>
                <c:pt idx="7361">
                  <c:v>0.403253527</c:v>
                </c:pt>
                <c:pt idx="7362">
                  <c:v>0.40312922600000001</c:v>
                </c:pt>
                <c:pt idx="7363">
                  <c:v>0.40295518400000002</c:v>
                </c:pt>
                <c:pt idx="7364">
                  <c:v>0.40275583500000001</c:v>
                </c:pt>
                <c:pt idx="7365">
                  <c:v>0.40255224500000014</c:v>
                </c:pt>
                <c:pt idx="7366">
                  <c:v>0.40236027700000027</c:v>
                </c:pt>
                <c:pt idx="7367">
                  <c:v>0.40219047300000016</c:v>
                </c:pt>
                <c:pt idx="7368">
                  <c:v>0.40205046200000011</c:v>
                </c:pt>
                <c:pt idx="7369">
                  <c:v>0.40194481000000015</c:v>
                </c:pt>
                <c:pt idx="7370">
                  <c:v>0.40187655200000011</c:v>
                </c:pt>
                <c:pt idx="7371">
                  <c:v>0.40184563900000014</c:v>
                </c:pt>
                <c:pt idx="7372">
                  <c:v>0.40184880000000012</c:v>
                </c:pt>
                <c:pt idx="7373">
                  <c:v>0.40187878200000027</c:v>
                </c:pt>
                <c:pt idx="7374">
                  <c:v>0.40192607200000013</c:v>
                </c:pt>
                <c:pt idx="7375">
                  <c:v>0.40197945900000015</c:v>
                </c:pt>
                <c:pt idx="7376">
                  <c:v>0.40203038800000002</c:v>
                </c:pt>
                <c:pt idx="7377">
                  <c:v>0.402073034</c:v>
                </c:pt>
                <c:pt idx="7378">
                  <c:v>0.40210659400000015</c:v>
                </c:pt>
                <c:pt idx="7379">
                  <c:v>0.40213433000000004</c:v>
                </c:pt>
                <c:pt idx="7380">
                  <c:v>0.40216166800000008</c:v>
                </c:pt>
                <c:pt idx="7381">
                  <c:v>0.40219393600000003</c:v>
                </c:pt>
                <c:pt idx="7382">
                  <c:v>0.40223526600000004</c:v>
                </c:pt>
                <c:pt idx="7383">
                  <c:v>0.40228579200000014</c:v>
                </c:pt>
                <c:pt idx="7384">
                  <c:v>0.40234218800000016</c:v>
                </c:pt>
                <c:pt idx="7385">
                  <c:v>0.40239705800000003</c:v>
                </c:pt>
                <c:pt idx="7386">
                  <c:v>0.40243964000000004</c:v>
                </c:pt>
                <c:pt idx="7387">
                  <c:v>0.40245790000000015</c:v>
                </c:pt>
                <c:pt idx="7388">
                  <c:v>0.40244110600000005</c:v>
                </c:pt>
                <c:pt idx="7389">
                  <c:v>0.40238289900000029</c:v>
                </c:pt>
                <c:pt idx="7390">
                  <c:v>0.40228422700000011</c:v>
                </c:pt>
                <c:pt idx="7391">
                  <c:v>0.40215331000000004</c:v>
                </c:pt>
                <c:pt idx="7392">
                  <c:v>0.40200562200000001</c:v>
                </c:pt>
                <c:pt idx="7393">
                  <c:v>0.40185964800000001</c:v>
                </c:pt>
                <c:pt idx="7394">
                  <c:v>0.401734647</c:v>
                </c:pt>
                <c:pt idx="7395">
                  <c:v>0.40164606700000011</c:v>
                </c:pt>
                <c:pt idx="7396">
                  <c:v>0.40160372900000002</c:v>
                </c:pt>
                <c:pt idx="7397">
                  <c:v>0.40160998100000012</c:v>
                </c:pt>
                <c:pt idx="7398">
                  <c:v>0.40165957100000016</c:v>
                </c:pt>
                <c:pt idx="7399">
                  <c:v>0.40174103399999994</c:v>
                </c:pt>
                <c:pt idx="7400">
                  <c:v>0.40183981600000002</c:v>
                </c:pt>
                <c:pt idx="7401">
                  <c:v>0.40194051600000008</c:v>
                </c:pt>
                <c:pt idx="7402">
                  <c:v>0.40202992200000015</c:v>
                </c:pt>
                <c:pt idx="7403">
                  <c:v>0.40209880300000012</c:v>
                </c:pt>
                <c:pt idx="7404">
                  <c:v>0.40214308700000001</c:v>
                </c:pt>
                <c:pt idx="7405">
                  <c:v>0.40216313300000001</c:v>
                </c:pt>
                <c:pt idx="7406">
                  <c:v>0.40216333300000001</c:v>
                </c:pt>
                <c:pt idx="7407">
                  <c:v>0.40215141200000004</c:v>
                </c:pt>
                <c:pt idx="7408">
                  <c:v>0.40213669400000002</c:v>
                </c:pt>
                <c:pt idx="7409">
                  <c:v>0.40212847000000013</c:v>
                </c:pt>
                <c:pt idx="7410">
                  <c:v>0.40213369700000001</c:v>
                </c:pt>
                <c:pt idx="7411">
                  <c:v>0.40215520800000004</c:v>
                </c:pt>
                <c:pt idx="7412">
                  <c:v>0.40219063900000002</c:v>
                </c:pt>
                <c:pt idx="7413">
                  <c:v>0.40223100300000003</c:v>
                </c:pt>
                <c:pt idx="7414">
                  <c:v>0.40226410900000015</c:v>
                </c:pt>
                <c:pt idx="7415">
                  <c:v>0.40227533400000004</c:v>
                </c:pt>
                <c:pt idx="7416">
                  <c:v>0.40225431700000008</c:v>
                </c:pt>
                <c:pt idx="7417">
                  <c:v>0.40219683300000014</c:v>
                </c:pt>
                <c:pt idx="7418">
                  <c:v>0.40210775900000001</c:v>
                </c:pt>
                <c:pt idx="7419">
                  <c:v>0.40199926400000002</c:v>
                </c:pt>
                <c:pt idx="7420">
                  <c:v>0.40188876500000037</c:v>
                </c:pt>
                <c:pt idx="7421">
                  <c:v>0.401793766</c:v>
                </c:pt>
                <c:pt idx="7422">
                  <c:v>0.40172769400000002</c:v>
                </c:pt>
                <c:pt idx="7423">
                  <c:v>0.40169652500000008</c:v>
                </c:pt>
                <c:pt idx="7424">
                  <c:v>0.401698055</c:v>
                </c:pt>
                <c:pt idx="7425">
                  <c:v>0.40172283700000011</c:v>
                </c:pt>
                <c:pt idx="7426">
                  <c:v>0.40175720200000004</c:v>
                </c:pt>
                <c:pt idx="7427">
                  <c:v>0.40178721100000014</c:v>
                </c:pt>
                <c:pt idx="7428">
                  <c:v>0.40180311500000016</c:v>
                </c:pt>
                <c:pt idx="7429">
                  <c:v>0.40180085300000012</c:v>
                </c:pt>
                <c:pt idx="7430">
                  <c:v>0.40178228700000013</c:v>
                </c:pt>
                <c:pt idx="7431">
                  <c:v>0.40175341000000003</c:v>
                </c:pt>
                <c:pt idx="7432">
                  <c:v>0.40172050900000011</c:v>
                </c:pt>
                <c:pt idx="7433">
                  <c:v>0.40168761000000008</c:v>
                </c:pt>
                <c:pt idx="7434">
                  <c:v>0.40165601200000001</c:v>
                </c:pt>
                <c:pt idx="7435">
                  <c:v>0.40162478100000026</c:v>
                </c:pt>
                <c:pt idx="7436">
                  <c:v>0.40159428400000002</c:v>
                </c:pt>
                <c:pt idx="7437">
                  <c:v>0.40156798000000016</c:v>
                </c:pt>
                <c:pt idx="7438">
                  <c:v>0.40155384700000002</c:v>
                </c:pt>
                <c:pt idx="7439">
                  <c:v>0.40156275900000016</c:v>
                </c:pt>
                <c:pt idx="7440">
                  <c:v>0.40160565800000003</c:v>
                </c:pt>
                <c:pt idx="7441">
                  <c:v>0.40168791000000015</c:v>
                </c:pt>
                <c:pt idx="7442">
                  <c:v>0.40180654200000016</c:v>
                </c:pt>
                <c:pt idx="7443">
                  <c:v>0.40194847100000025</c:v>
                </c:pt>
                <c:pt idx="7444">
                  <c:v>0.40209297700000013</c:v>
                </c:pt>
                <c:pt idx="7445">
                  <c:v>0.40221495000000002</c:v>
                </c:pt>
                <c:pt idx="7446">
                  <c:v>0.40229361999999996</c:v>
                </c:pt>
                <c:pt idx="7447">
                  <c:v>0.40231750400000016</c:v>
                </c:pt>
                <c:pt idx="7448">
                  <c:v>0.40228855700000016</c:v>
                </c:pt>
                <c:pt idx="7449">
                  <c:v>0.40221961300000014</c:v>
                </c:pt>
                <c:pt idx="7450">
                  <c:v>0.40212996800000012</c:v>
                </c:pt>
                <c:pt idx="7451">
                  <c:v>0.402038012</c:v>
                </c:pt>
                <c:pt idx="7452">
                  <c:v>0.40195712500000008</c:v>
                </c:pt>
                <c:pt idx="7453">
                  <c:v>0.40189235900000014</c:v>
                </c:pt>
                <c:pt idx="7454">
                  <c:v>0.40184141300000015</c:v>
                </c:pt>
                <c:pt idx="7455">
                  <c:v>0.40179779200000004</c:v>
                </c:pt>
                <c:pt idx="7456">
                  <c:v>0.40175414200000004</c:v>
                </c:pt>
                <c:pt idx="7457">
                  <c:v>0.40170513999999996</c:v>
                </c:pt>
                <c:pt idx="7458">
                  <c:v>0.40164972500000001</c:v>
                </c:pt>
                <c:pt idx="7459">
                  <c:v>0.40159032700000002</c:v>
                </c:pt>
                <c:pt idx="7460">
                  <c:v>0.40153240000000001</c:v>
                </c:pt>
                <c:pt idx="7461">
                  <c:v>0.40148146200000012</c:v>
                </c:pt>
                <c:pt idx="7462">
                  <c:v>0.40144253100000016</c:v>
                </c:pt>
                <c:pt idx="7463">
                  <c:v>0.40141862900000025</c:v>
                </c:pt>
                <c:pt idx="7464">
                  <c:v>0.40141111600000001</c:v>
                </c:pt>
                <c:pt idx="7465">
                  <c:v>0.40141872900000025</c:v>
                </c:pt>
                <c:pt idx="7466">
                  <c:v>0.40143920700000002</c:v>
                </c:pt>
              </c:numCache>
            </c:numRef>
          </c:yVal>
          <c:smooth val="1"/>
        </c:ser>
        <c:ser>
          <c:idx val="6"/>
          <c:order val="5"/>
          <c:tx>
            <c:v>Amostra F</c:v>
          </c:tx>
          <c:spPr>
            <a:ln w="19050" cap="rnd">
              <a:solidFill>
                <a:schemeClr val="accent4">
                  <a:lumMod val="50000"/>
                </a:schemeClr>
              </a:solidFill>
              <a:round/>
            </a:ln>
            <a:effectLst/>
          </c:spPr>
          <c:marker>
            <c:symbol val="none"/>
          </c:marker>
          <c:xVal>
            <c:numRef>
              <c:f>'Amostra F'!$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F'!$B$1:$B$7467</c:f>
              <c:numCache>
                <c:formatCode>0.00</c:formatCode>
                <c:ptCount val="7467"/>
                <c:pt idx="0">
                  <c:v>0.3852352</c:v>
                </c:pt>
                <c:pt idx="1">
                  <c:v>0.39939740000000012</c:v>
                </c:pt>
                <c:pt idx="2">
                  <c:v>0.41070622000000001</c:v>
                </c:pt>
                <c:pt idx="3">
                  <c:v>0.42694268000000013</c:v>
                </c:pt>
                <c:pt idx="4">
                  <c:v>0.45420326</c:v>
                </c:pt>
                <c:pt idx="5">
                  <c:v>0.49362860400000025</c:v>
                </c:pt>
                <c:pt idx="6">
                  <c:v>0.54039813000000003</c:v>
                </c:pt>
                <c:pt idx="7">
                  <c:v>0.5862601399999996</c:v>
                </c:pt>
                <c:pt idx="8">
                  <c:v>0.62316989999999994</c:v>
                </c:pt>
                <c:pt idx="9">
                  <c:v>0.64564650000000023</c:v>
                </c:pt>
                <c:pt idx="10">
                  <c:v>0.65174380000000032</c:v>
                </c:pt>
                <c:pt idx="11">
                  <c:v>0.64324870000000023</c:v>
                </c:pt>
                <c:pt idx="12">
                  <c:v>0.62489350000000021</c:v>
                </c:pt>
                <c:pt idx="13">
                  <c:v>0.60244779999999998</c:v>
                </c:pt>
                <c:pt idx="14">
                  <c:v>0.58058953999999963</c:v>
                </c:pt>
                <c:pt idx="15">
                  <c:v>0.56187060000000022</c:v>
                </c:pt>
                <c:pt idx="16">
                  <c:v>0.54697801999999995</c:v>
                </c:pt>
                <c:pt idx="17">
                  <c:v>0.53558483999999973</c:v>
                </c:pt>
                <c:pt idx="18">
                  <c:v>0.52702550999999997</c:v>
                </c:pt>
                <c:pt idx="19">
                  <c:v>0.52054171999999999</c:v>
                </c:pt>
                <c:pt idx="20">
                  <c:v>0.51521815999999976</c:v>
                </c:pt>
                <c:pt idx="21">
                  <c:v>0.50994713400000002</c:v>
                </c:pt>
                <c:pt idx="22">
                  <c:v>0.50366256399999976</c:v>
                </c:pt>
                <c:pt idx="23">
                  <c:v>0.49580996900000029</c:v>
                </c:pt>
                <c:pt idx="24">
                  <c:v>0.48677036000000012</c:v>
                </c:pt>
                <c:pt idx="25">
                  <c:v>0.47802150000000015</c:v>
                </c:pt>
                <c:pt idx="26">
                  <c:v>0.47182047000000027</c:v>
                </c:pt>
                <c:pt idx="27">
                  <c:v>0.47030543000000002</c:v>
                </c:pt>
                <c:pt idx="28">
                  <c:v>0.47429683</c:v>
                </c:pt>
                <c:pt idx="29">
                  <c:v>0.48266047000000012</c:v>
                </c:pt>
                <c:pt idx="30">
                  <c:v>0.49281461500000023</c:v>
                </c:pt>
                <c:pt idx="31">
                  <c:v>0.50189405700000023</c:v>
                </c:pt>
                <c:pt idx="32">
                  <c:v>0.50761493599999996</c:v>
                </c:pt>
                <c:pt idx="33">
                  <c:v>0.5085233269999998</c:v>
                </c:pt>
                <c:pt idx="34">
                  <c:v>0.50393628199999962</c:v>
                </c:pt>
                <c:pt idx="35">
                  <c:v>0.4940285080000002</c:v>
                </c:pt>
                <c:pt idx="36">
                  <c:v>0.48027662000000015</c:v>
                </c:pt>
                <c:pt idx="37">
                  <c:v>0.46590620000000016</c:v>
                </c:pt>
                <c:pt idx="38">
                  <c:v>0.45516529</c:v>
                </c:pt>
                <c:pt idx="39">
                  <c:v>0.45098568000000011</c:v>
                </c:pt>
                <c:pt idx="40">
                  <c:v>0.45327688000000016</c:v>
                </c:pt>
                <c:pt idx="41">
                  <c:v>0.45993697000000011</c:v>
                </c:pt>
                <c:pt idx="42">
                  <c:v>0.46881919000000011</c:v>
                </c:pt>
                <c:pt idx="43">
                  <c:v>0.47851834000000015</c:v>
                </c:pt>
                <c:pt idx="44">
                  <c:v>0.48811902000000001</c:v>
                </c:pt>
                <c:pt idx="45">
                  <c:v>0.49683154699999998</c:v>
                </c:pt>
                <c:pt idx="46">
                  <c:v>0.50389248399999997</c:v>
                </c:pt>
                <c:pt idx="47">
                  <c:v>0.50872493600000024</c:v>
                </c:pt>
                <c:pt idx="48">
                  <c:v>0.51114327000000004</c:v>
                </c:pt>
                <c:pt idx="49">
                  <c:v>0.51147991999999998</c:v>
                </c:pt>
                <c:pt idx="50">
                  <c:v>0.51049359999999977</c:v>
                </c:pt>
                <c:pt idx="51">
                  <c:v>0.50905910600000004</c:v>
                </c:pt>
                <c:pt idx="52">
                  <c:v>0.50774710499999998</c:v>
                </c:pt>
                <c:pt idx="53">
                  <c:v>0.50660676199999977</c:v>
                </c:pt>
                <c:pt idx="54">
                  <c:v>0.50530586</c:v>
                </c:pt>
                <c:pt idx="55">
                  <c:v>0.50351666599999967</c:v>
                </c:pt>
                <c:pt idx="56">
                  <c:v>0.50122975300000028</c:v>
                </c:pt>
                <c:pt idx="57">
                  <c:v>0.49885114000000008</c:v>
                </c:pt>
                <c:pt idx="58">
                  <c:v>0.49707173300000013</c:v>
                </c:pt>
                <c:pt idx="59">
                  <c:v>0.49657499000000027</c:v>
                </c:pt>
                <c:pt idx="60">
                  <c:v>0.49768121900000012</c:v>
                </c:pt>
                <c:pt idx="61">
                  <c:v>0.50010670469999996</c:v>
                </c:pt>
                <c:pt idx="62">
                  <c:v>0.50301830599999975</c:v>
                </c:pt>
                <c:pt idx="63">
                  <c:v>0.50543108799999981</c:v>
                </c:pt>
                <c:pt idx="64">
                  <c:v>0.50670103700000024</c:v>
                </c:pt>
                <c:pt idx="65">
                  <c:v>0.5068131699999997</c:v>
                </c:pt>
                <c:pt idx="66">
                  <c:v>0.50628180099999998</c:v>
                </c:pt>
                <c:pt idx="67">
                  <c:v>0.50574151199999995</c:v>
                </c:pt>
                <c:pt idx="68">
                  <c:v>0.50550067799999998</c:v>
                </c:pt>
                <c:pt idx="69">
                  <c:v>0.50533131899999972</c:v>
                </c:pt>
                <c:pt idx="70">
                  <c:v>0.50461987900000005</c:v>
                </c:pt>
                <c:pt idx="71">
                  <c:v>0.50278151199999999</c:v>
                </c:pt>
                <c:pt idx="72">
                  <c:v>0.49969186340000016</c:v>
                </c:pt>
                <c:pt idx="73">
                  <c:v>0.4959529710000003</c:v>
                </c:pt>
                <c:pt idx="74">
                  <c:v>0.49280783600000011</c:v>
                </c:pt>
                <c:pt idx="75">
                  <c:v>0.49162344400000002</c:v>
                </c:pt>
                <c:pt idx="76">
                  <c:v>0.49311406000000013</c:v>
                </c:pt>
                <c:pt idx="77">
                  <c:v>0.49685319100000025</c:v>
                </c:pt>
                <c:pt idx="78">
                  <c:v>0.50148970699999973</c:v>
                </c:pt>
                <c:pt idx="79">
                  <c:v>0.50549020899999997</c:v>
                </c:pt>
                <c:pt idx="80">
                  <c:v>0.5077940940000002</c:v>
                </c:pt>
                <c:pt idx="81">
                  <c:v>0.50808582300000005</c:v>
                </c:pt>
                <c:pt idx="82">
                  <c:v>0.5067250630000002</c:v>
                </c:pt>
                <c:pt idx="83">
                  <c:v>0.50450750599999972</c:v>
                </c:pt>
                <c:pt idx="84">
                  <c:v>0.50232952899999983</c:v>
                </c:pt>
                <c:pt idx="85">
                  <c:v>0.50084726810000002</c:v>
                </c:pt>
                <c:pt idx="86">
                  <c:v>0.5002444986000002</c:v>
                </c:pt>
                <c:pt idx="87">
                  <c:v>0.50027198309999998</c:v>
                </c:pt>
                <c:pt idx="88">
                  <c:v>0.50051922250000003</c:v>
                </c:pt>
                <c:pt idx="89">
                  <c:v>0.50073779249999995</c:v>
                </c:pt>
                <c:pt idx="90">
                  <c:v>0.50097061899999995</c:v>
                </c:pt>
                <c:pt idx="91">
                  <c:v>0.50141706699999977</c:v>
                </c:pt>
                <c:pt idx="92">
                  <c:v>0.50215317699999973</c:v>
                </c:pt>
                <c:pt idx="93">
                  <c:v>0.502928763</c:v>
                </c:pt>
                <c:pt idx="94">
                  <c:v>0.50319273999999981</c:v>
                </c:pt>
                <c:pt idx="95">
                  <c:v>0.50235048299999996</c:v>
                </c:pt>
                <c:pt idx="96">
                  <c:v>0.50009139330000019</c:v>
                </c:pt>
                <c:pt idx="97">
                  <c:v>0.4966246650000003</c:v>
                </c:pt>
                <c:pt idx="98">
                  <c:v>0.49269209200000008</c:v>
                </c:pt>
                <c:pt idx="99">
                  <c:v>0.48933187000000011</c:v>
                </c:pt>
                <c:pt idx="100">
                  <c:v>0.48747769000000013</c:v>
                </c:pt>
                <c:pt idx="101">
                  <c:v>0.48761006000000012</c:v>
                </c:pt>
                <c:pt idx="102">
                  <c:v>0.48964765000000005</c:v>
                </c:pt>
                <c:pt idx="103">
                  <c:v>0.49309892800000016</c:v>
                </c:pt>
                <c:pt idx="104">
                  <c:v>0.49730566500000023</c:v>
                </c:pt>
                <c:pt idx="105">
                  <c:v>0.50162930400000005</c:v>
                </c:pt>
                <c:pt idx="106">
                  <c:v>0.50551259099999957</c:v>
                </c:pt>
                <c:pt idx="107">
                  <c:v>0.50846902899999979</c:v>
                </c:pt>
                <c:pt idx="108">
                  <c:v>0.51008445999999996</c:v>
                </c:pt>
                <c:pt idx="109">
                  <c:v>0.51009055999999997</c:v>
                </c:pt>
                <c:pt idx="110">
                  <c:v>0.50846216999999949</c:v>
                </c:pt>
                <c:pt idx="111">
                  <c:v>0.50546195599999977</c:v>
                </c:pt>
                <c:pt idx="112">
                  <c:v>0.50158078299999975</c:v>
                </c:pt>
                <c:pt idx="113">
                  <c:v>0.49744543800000002</c:v>
                </c:pt>
                <c:pt idx="114">
                  <c:v>0.49372869300000022</c:v>
                </c:pt>
                <c:pt idx="115">
                  <c:v>0.49106462200000012</c:v>
                </c:pt>
                <c:pt idx="116">
                  <c:v>0.48993330000000002</c:v>
                </c:pt>
                <c:pt idx="117">
                  <c:v>0.4905264880000002</c:v>
                </c:pt>
                <c:pt idx="118">
                  <c:v>0.49266075100000012</c:v>
                </c:pt>
                <c:pt idx="119">
                  <c:v>0.49585771800000011</c:v>
                </c:pt>
                <c:pt idx="120">
                  <c:v>0.49957168870000013</c:v>
                </c:pt>
                <c:pt idx="121">
                  <c:v>0.50341526499999978</c:v>
                </c:pt>
                <c:pt idx="122">
                  <c:v>0.50717979300000005</c:v>
                </c:pt>
                <c:pt idx="123">
                  <c:v>0.51067686999999973</c:v>
                </c:pt>
                <c:pt idx="124">
                  <c:v>0.51356923999999982</c:v>
                </c:pt>
                <c:pt idx="125">
                  <c:v>0.51536539999999975</c:v>
                </c:pt>
                <c:pt idx="126">
                  <c:v>0.51558624999999969</c:v>
                </c:pt>
                <c:pt idx="127">
                  <c:v>0.51401229999999976</c:v>
                </c:pt>
                <c:pt idx="128">
                  <c:v>0.51086973000000002</c:v>
                </c:pt>
                <c:pt idx="129">
                  <c:v>0.50686544499999997</c:v>
                </c:pt>
                <c:pt idx="130">
                  <c:v>0.50301930699999997</c:v>
                </c:pt>
                <c:pt idx="131">
                  <c:v>0.50032476869999998</c:v>
                </c:pt>
                <c:pt idx="132">
                  <c:v>0.49936339860000012</c:v>
                </c:pt>
                <c:pt idx="133">
                  <c:v>0.50008300869999989</c:v>
                </c:pt>
                <c:pt idx="134">
                  <c:v>0.50185901500000019</c:v>
                </c:pt>
                <c:pt idx="135">
                  <c:v>0.50381011399999998</c:v>
                </c:pt>
                <c:pt idx="136">
                  <c:v>0.50517308999999977</c:v>
                </c:pt>
                <c:pt idx="137">
                  <c:v>0.50557534799999981</c:v>
                </c:pt>
                <c:pt idx="138">
                  <c:v>0.50511072699999982</c:v>
                </c:pt>
                <c:pt idx="139">
                  <c:v>0.50421174699999982</c:v>
                </c:pt>
                <c:pt idx="140">
                  <c:v>0.50336340499999976</c:v>
                </c:pt>
                <c:pt idx="141">
                  <c:v>0.50281395899999981</c:v>
                </c:pt>
                <c:pt idx="142">
                  <c:v>0.50246336499999955</c:v>
                </c:pt>
                <c:pt idx="143">
                  <c:v>0.50201261200000002</c:v>
                </c:pt>
                <c:pt idx="144">
                  <c:v>0.50123167999999996</c:v>
                </c:pt>
                <c:pt idx="145">
                  <c:v>0.50017203290000001</c:v>
                </c:pt>
                <c:pt idx="146">
                  <c:v>0.49919929240000005</c:v>
                </c:pt>
                <c:pt idx="147">
                  <c:v>0.49884671200000025</c:v>
                </c:pt>
                <c:pt idx="148">
                  <c:v>0.4995131363000001</c:v>
                </c:pt>
                <c:pt idx="149">
                  <c:v>0.50114409999999998</c:v>
                </c:pt>
                <c:pt idx="150">
                  <c:v>0.50312695699999999</c:v>
                </c:pt>
                <c:pt idx="151">
                  <c:v>0.5045773499999997</c:v>
                </c:pt>
                <c:pt idx="152">
                  <c:v>0.50483536299999998</c:v>
                </c:pt>
                <c:pt idx="153">
                  <c:v>0.50380757399999998</c:v>
                </c:pt>
                <c:pt idx="154">
                  <c:v>0.50194557500000003</c:v>
                </c:pt>
                <c:pt idx="155">
                  <c:v>0.49996961715000021</c:v>
                </c:pt>
                <c:pt idx="156">
                  <c:v>0.4985434210000001</c:v>
                </c:pt>
                <c:pt idx="157">
                  <c:v>0.49803922</c:v>
                </c:pt>
                <c:pt idx="158">
                  <c:v>0.49845611700000014</c:v>
                </c:pt>
                <c:pt idx="159">
                  <c:v>0.4995013209000001</c:v>
                </c:pt>
                <c:pt idx="160">
                  <c:v>0.50077413740000021</c:v>
                </c:pt>
                <c:pt idx="161">
                  <c:v>0.5019596540000002</c:v>
                </c:pt>
                <c:pt idx="162">
                  <c:v>0.50292806300000004</c:v>
                </c:pt>
                <c:pt idx="163">
                  <c:v>0.50370450099999997</c:v>
                </c:pt>
                <c:pt idx="164">
                  <c:v>0.50434378799999979</c:v>
                </c:pt>
                <c:pt idx="165">
                  <c:v>0.50481067000000002</c:v>
                </c:pt>
                <c:pt idx="166">
                  <c:v>0.504948591</c:v>
                </c:pt>
                <c:pt idx="167">
                  <c:v>0.50456820899999977</c:v>
                </c:pt>
                <c:pt idx="168">
                  <c:v>0.50359193099999999</c:v>
                </c:pt>
                <c:pt idx="169">
                  <c:v>0.50216826099999978</c:v>
                </c:pt>
                <c:pt idx="170">
                  <c:v>0.5006697575000002</c:v>
                </c:pt>
                <c:pt idx="171">
                  <c:v>0.4995667898000003</c:v>
                </c:pt>
                <c:pt idx="172">
                  <c:v>0.49921678840000011</c:v>
                </c:pt>
                <c:pt idx="173">
                  <c:v>0.49968209590000023</c:v>
                </c:pt>
                <c:pt idx="174">
                  <c:v>0.50067337469999995</c:v>
                </c:pt>
                <c:pt idx="175">
                  <c:v>0.50167267599999998</c:v>
                </c:pt>
                <c:pt idx="176">
                  <c:v>0.50216423200000004</c:v>
                </c:pt>
                <c:pt idx="177">
                  <c:v>0.50186131099999998</c:v>
                </c:pt>
                <c:pt idx="178">
                  <c:v>0.50080304969999989</c:v>
                </c:pt>
                <c:pt idx="179">
                  <c:v>0.49928588620000014</c:v>
                </c:pt>
                <c:pt idx="180">
                  <c:v>0.49768019700000021</c:v>
                </c:pt>
                <c:pt idx="181">
                  <c:v>0.49625143500000002</c:v>
                </c:pt>
                <c:pt idx="182">
                  <c:v>0.4950802960000002</c:v>
                </c:pt>
                <c:pt idx="183">
                  <c:v>0.49411420700000014</c:v>
                </c:pt>
                <c:pt idx="184">
                  <c:v>0.49328465900000013</c:v>
                </c:pt>
                <c:pt idx="185">
                  <c:v>0.49262133200000002</c:v>
                </c:pt>
                <c:pt idx="186">
                  <c:v>0.49228811100000014</c:v>
                </c:pt>
                <c:pt idx="187">
                  <c:v>0.49252465700000014</c:v>
                </c:pt>
                <c:pt idx="188">
                  <c:v>0.49351283700000015</c:v>
                </c:pt>
                <c:pt idx="189">
                  <c:v>0.49524704799999997</c:v>
                </c:pt>
                <c:pt idx="190">
                  <c:v>0.49748753700000015</c:v>
                </c:pt>
                <c:pt idx="191">
                  <c:v>0.49984658340000027</c:v>
                </c:pt>
                <c:pt idx="192">
                  <c:v>0.50194381100000018</c:v>
                </c:pt>
                <c:pt idx="193">
                  <c:v>0.50354532799999996</c:v>
                </c:pt>
                <c:pt idx="194">
                  <c:v>0.50460437400000002</c:v>
                </c:pt>
                <c:pt idx="195">
                  <c:v>0.50520249800000006</c:v>
                </c:pt>
                <c:pt idx="196">
                  <c:v>0.50544541499999995</c:v>
                </c:pt>
                <c:pt idx="197">
                  <c:v>0.50537851700000003</c:v>
                </c:pt>
                <c:pt idx="198">
                  <c:v>0.50497315700000001</c:v>
                </c:pt>
                <c:pt idx="199">
                  <c:v>0.50418926399999997</c:v>
                </c:pt>
                <c:pt idx="200">
                  <c:v>0.50305928</c:v>
                </c:pt>
                <c:pt idx="201">
                  <c:v>0.50174486000000018</c:v>
                </c:pt>
                <c:pt idx="202">
                  <c:v>0.50051235549999951</c:v>
                </c:pt>
                <c:pt idx="203">
                  <c:v>0.49963587710000013</c:v>
                </c:pt>
                <c:pt idx="204">
                  <c:v>0.49927103369999998</c:v>
                </c:pt>
                <c:pt idx="205">
                  <c:v>0.49938017330000034</c:v>
                </c:pt>
                <c:pt idx="206">
                  <c:v>0.49974726079999998</c:v>
                </c:pt>
                <c:pt idx="207">
                  <c:v>0.50008592505999983</c:v>
                </c:pt>
                <c:pt idx="208">
                  <c:v>0.5001761430999998</c:v>
                </c:pt>
                <c:pt idx="209">
                  <c:v>0.49997985497000025</c:v>
                </c:pt>
                <c:pt idx="210">
                  <c:v>0.49967133530000013</c:v>
                </c:pt>
                <c:pt idx="211">
                  <c:v>0.49955292070000012</c:v>
                </c:pt>
                <c:pt idx="212">
                  <c:v>0.49987679200000029</c:v>
                </c:pt>
                <c:pt idx="213">
                  <c:v>0.50068691460000003</c:v>
                </c:pt>
                <c:pt idx="214">
                  <c:v>0.50179529599999995</c:v>
                </c:pt>
                <c:pt idx="215">
                  <c:v>0.5029115839999998</c:v>
                </c:pt>
                <c:pt idx="216">
                  <c:v>0.50380650399999982</c:v>
                </c:pt>
                <c:pt idx="217">
                  <c:v>0.50441614999999929</c:v>
                </c:pt>
                <c:pt idx="218">
                  <c:v>0.50484296899999981</c:v>
                </c:pt>
                <c:pt idx="219">
                  <c:v>0.50528046999999976</c:v>
                </c:pt>
                <c:pt idx="220">
                  <c:v>0.50589390199999973</c:v>
                </c:pt>
                <c:pt idx="221">
                  <c:v>0.50671651600000001</c:v>
                </c:pt>
                <c:pt idx="222">
                  <c:v>0.50761618299999978</c:v>
                </c:pt>
                <c:pt idx="223">
                  <c:v>0.50836470899999975</c:v>
                </c:pt>
                <c:pt idx="224">
                  <c:v>0.50875583700000038</c:v>
                </c:pt>
                <c:pt idx="225">
                  <c:v>0.50870711999999996</c:v>
                </c:pt>
                <c:pt idx="226">
                  <c:v>0.50828449200000003</c:v>
                </c:pt>
                <c:pt idx="227">
                  <c:v>0.50765384999999996</c:v>
                </c:pt>
                <c:pt idx="228">
                  <c:v>0.50699048300000005</c:v>
                </c:pt>
                <c:pt idx="229">
                  <c:v>0.50639712199999976</c:v>
                </c:pt>
                <c:pt idx="230">
                  <c:v>0.50587146700000019</c:v>
                </c:pt>
                <c:pt idx="231">
                  <c:v>0.50534352899999979</c:v>
                </c:pt>
                <c:pt idx="232">
                  <c:v>0.50474799100000001</c:v>
                </c:pt>
                <c:pt idx="233">
                  <c:v>0.50409098399999996</c:v>
                </c:pt>
                <c:pt idx="234">
                  <c:v>0.50346425999999977</c:v>
                </c:pt>
                <c:pt idx="235">
                  <c:v>0.50300849700000005</c:v>
                </c:pt>
                <c:pt idx="236">
                  <c:v>0.50284310799999998</c:v>
                </c:pt>
                <c:pt idx="237">
                  <c:v>0.503008597</c:v>
                </c:pt>
                <c:pt idx="238">
                  <c:v>0.50344465500000002</c:v>
                </c:pt>
                <c:pt idx="239">
                  <c:v>0.50402539800000001</c:v>
                </c:pt>
                <c:pt idx="240">
                  <c:v>0.50461746799999996</c:v>
                </c:pt>
                <c:pt idx="241">
                  <c:v>0.50513771699999999</c:v>
                </c:pt>
                <c:pt idx="242">
                  <c:v>0.50556605099999963</c:v>
                </c:pt>
                <c:pt idx="243">
                  <c:v>0.50591200599999975</c:v>
                </c:pt>
                <c:pt idx="244">
                  <c:v>0.50616025999999981</c:v>
                </c:pt>
                <c:pt idx="245">
                  <c:v>0.5062423709999998</c:v>
                </c:pt>
                <c:pt idx="246">
                  <c:v>0.50606193600000005</c:v>
                </c:pt>
                <c:pt idx="247">
                  <c:v>0.50556615199999955</c:v>
                </c:pt>
                <c:pt idx="248">
                  <c:v>0.50480510899999997</c:v>
                </c:pt>
                <c:pt idx="249">
                  <c:v>0.50394524400000018</c:v>
                </c:pt>
                <c:pt idx="250">
                  <c:v>0.5032127009999996</c:v>
                </c:pt>
                <c:pt idx="251">
                  <c:v>0.50279768499999999</c:v>
                </c:pt>
                <c:pt idx="252">
                  <c:v>0.50276750599999975</c:v>
                </c:pt>
                <c:pt idx="253">
                  <c:v>0.50303532299999998</c:v>
                </c:pt>
                <c:pt idx="254">
                  <c:v>0.50339709899999996</c:v>
                </c:pt>
                <c:pt idx="255">
                  <c:v>0.50362216699999973</c:v>
                </c:pt>
                <c:pt idx="256">
                  <c:v>0.50354636299999977</c:v>
                </c:pt>
                <c:pt idx="257">
                  <c:v>0.5031360669999998</c:v>
                </c:pt>
                <c:pt idx="258">
                  <c:v>0.50249985500000005</c:v>
                </c:pt>
                <c:pt idx="259">
                  <c:v>0.50184018200000002</c:v>
                </c:pt>
                <c:pt idx="260">
                  <c:v>0.50135856399999978</c:v>
                </c:pt>
                <c:pt idx="261">
                  <c:v>0.501158086</c:v>
                </c:pt>
                <c:pt idx="262">
                  <c:v>0.50120376999999972</c:v>
                </c:pt>
                <c:pt idx="263">
                  <c:v>0.5013765459999997</c:v>
                </c:pt>
                <c:pt idx="264">
                  <c:v>0.50157037399999982</c:v>
                </c:pt>
                <c:pt idx="265">
                  <c:v>0.501760396</c:v>
                </c:pt>
                <c:pt idx="266">
                  <c:v>0.50199626799999997</c:v>
                </c:pt>
                <c:pt idx="267">
                  <c:v>0.50234052200000001</c:v>
                </c:pt>
                <c:pt idx="268">
                  <c:v>0.50279655099999998</c:v>
                </c:pt>
                <c:pt idx="269">
                  <c:v>0.50327425800000003</c:v>
                </c:pt>
                <c:pt idx="270">
                  <c:v>0.50361060700000004</c:v>
                </c:pt>
                <c:pt idx="271">
                  <c:v>0.50364552300000021</c:v>
                </c:pt>
                <c:pt idx="272">
                  <c:v>0.50330841299999995</c:v>
                </c:pt>
                <c:pt idx="273">
                  <c:v>0.50267168100000004</c:v>
                </c:pt>
                <c:pt idx="274">
                  <c:v>0.50192926700000018</c:v>
                </c:pt>
                <c:pt idx="275">
                  <c:v>0.50130930799999973</c:v>
                </c:pt>
                <c:pt idx="276">
                  <c:v>0.50095713660000019</c:v>
                </c:pt>
                <c:pt idx="277">
                  <c:v>0.50085636469999972</c:v>
                </c:pt>
                <c:pt idx="278">
                  <c:v>0.50083276049999981</c:v>
                </c:pt>
                <c:pt idx="279">
                  <c:v>0.50065037779999999</c:v>
                </c:pt>
                <c:pt idx="280">
                  <c:v>0.50014203569999993</c:v>
                </c:pt>
                <c:pt idx="281">
                  <c:v>0.49931294620000022</c:v>
                </c:pt>
                <c:pt idx="282">
                  <c:v>0.49835836600000022</c:v>
                </c:pt>
                <c:pt idx="283">
                  <c:v>0.4975841690000003</c:v>
                </c:pt>
                <c:pt idx="284">
                  <c:v>0.49726812700000012</c:v>
                </c:pt>
                <c:pt idx="285">
                  <c:v>0.49752917900000021</c:v>
                </c:pt>
                <c:pt idx="286">
                  <c:v>0.49827423400000009</c:v>
                </c:pt>
                <c:pt idx="287">
                  <c:v>0.49925092250000008</c:v>
                </c:pt>
                <c:pt idx="288">
                  <c:v>0.50017097219999995</c:v>
                </c:pt>
                <c:pt idx="289">
                  <c:v>0.50083611350000001</c:v>
                </c:pt>
                <c:pt idx="290">
                  <c:v>0.50120436799999979</c:v>
                </c:pt>
                <c:pt idx="291">
                  <c:v>0.5013721249999995</c:v>
                </c:pt>
                <c:pt idx="292">
                  <c:v>0.501489042</c:v>
                </c:pt>
                <c:pt idx="293">
                  <c:v>0.50166110099999983</c:v>
                </c:pt>
                <c:pt idx="294">
                  <c:v>0.50189059599999997</c:v>
                </c:pt>
                <c:pt idx="295">
                  <c:v>0.50208994699999998</c:v>
                </c:pt>
                <c:pt idx="296">
                  <c:v>0.50214918100000006</c:v>
                </c:pt>
                <c:pt idx="297">
                  <c:v>0.50201604099999975</c:v>
                </c:pt>
                <c:pt idx="298">
                  <c:v>0.50173927100000004</c:v>
                </c:pt>
                <c:pt idx="299">
                  <c:v>0.50145150699999996</c:v>
                </c:pt>
                <c:pt idx="300">
                  <c:v>0.50129800899999999</c:v>
                </c:pt>
                <c:pt idx="301">
                  <c:v>0.50135337899999977</c:v>
                </c:pt>
                <c:pt idx="302">
                  <c:v>0.501571671</c:v>
                </c:pt>
                <c:pt idx="303">
                  <c:v>0.50180970300000005</c:v>
                </c:pt>
                <c:pt idx="304">
                  <c:v>0.50190720200000005</c:v>
                </c:pt>
                <c:pt idx="305">
                  <c:v>0.50178215399999981</c:v>
                </c:pt>
                <c:pt idx="306">
                  <c:v>0.5014820929999998</c:v>
                </c:pt>
                <c:pt idx="307">
                  <c:v>0.50116433199999977</c:v>
                </c:pt>
                <c:pt idx="308">
                  <c:v>0.50101252999999968</c:v>
                </c:pt>
                <c:pt idx="309">
                  <c:v>0.50113479799999983</c:v>
                </c:pt>
                <c:pt idx="310">
                  <c:v>0.50149486099999996</c:v>
                </c:pt>
                <c:pt idx="311">
                  <c:v>0.50192171200000024</c:v>
                </c:pt>
                <c:pt idx="312">
                  <c:v>0.50218897399999973</c:v>
                </c:pt>
                <c:pt idx="313">
                  <c:v>0.50213079999999977</c:v>
                </c:pt>
                <c:pt idx="314">
                  <c:v>0.50172902500000005</c:v>
                </c:pt>
                <c:pt idx="315">
                  <c:v>0.50113110999999977</c:v>
                </c:pt>
                <c:pt idx="316">
                  <c:v>0.50058879319999983</c:v>
                </c:pt>
                <c:pt idx="317">
                  <c:v>0.50035142919999998</c:v>
                </c:pt>
                <c:pt idx="318">
                  <c:v>0.50056457319999981</c:v>
                </c:pt>
                <c:pt idx="319">
                  <c:v>0.50122343999999996</c:v>
                </c:pt>
                <c:pt idx="320">
                  <c:v>0.50218694299999977</c:v>
                </c:pt>
                <c:pt idx="321">
                  <c:v>0.50324104199999997</c:v>
                </c:pt>
                <c:pt idx="322">
                  <c:v>0.50417333899999983</c:v>
                </c:pt>
                <c:pt idx="323">
                  <c:v>0.50483274899999975</c:v>
                </c:pt>
                <c:pt idx="324">
                  <c:v>0.50515300600000002</c:v>
                </c:pt>
                <c:pt idx="325">
                  <c:v>0.50513929300000004</c:v>
                </c:pt>
                <c:pt idx="326">
                  <c:v>0.50483234699999979</c:v>
                </c:pt>
                <c:pt idx="327">
                  <c:v>0.50427836399999981</c:v>
                </c:pt>
                <c:pt idx="328">
                  <c:v>0.50351887099999981</c:v>
                </c:pt>
                <c:pt idx="329">
                  <c:v>0.50260264200000004</c:v>
                </c:pt>
                <c:pt idx="330">
                  <c:v>0.50160256499999978</c:v>
                </c:pt>
                <c:pt idx="331">
                  <c:v>0.50062130989999998</c:v>
                </c:pt>
                <c:pt idx="332">
                  <c:v>0.49977054110000013</c:v>
                </c:pt>
                <c:pt idx="333">
                  <c:v>0.49913874000000008</c:v>
                </c:pt>
                <c:pt idx="334">
                  <c:v>0.49875422600000002</c:v>
                </c:pt>
                <c:pt idx="335">
                  <c:v>0.49857730400000011</c:v>
                </c:pt>
                <c:pt idx="336">
                  <c:v>0.4985161780000002</c:v>
                </c:pt>
                <c:pt idx="337">
                  <c:v>0.49846757400000014</c:v>
                </c:pt>
                <c:pt idx="338">
                  <c:v>0.49835707900000015</c:v>
                </c:pt>
                <c:pt idx="339">
                  <c:v>0.49816421700000013</c:v>
                </c:pt>
                <c:pt idx="340">
                  <c:v>0.49792174400000011</c:v>
                </c:pt>
                <c:pt idx="341">
                  <c:v>0.49769275400000001</c:v>
                </c:pt>
                <c:pt idx="342">
                  <c:v>0.49753748200000009</c:v>
                </c:pt>
                <c:pt idx="343">
                  <c:v>0.49748918400000014</c:v>
                </c:pt>
                <c:pt idx="344">
                  <c:v>0.49754489500000021</c:v>
                </c:pt>
                <c:pt idx="345">
                  <c:v>0.49767413300000013</c:v>
                </c:pt>
                <c:pt idx="346">
                  <c:v>0.49783423500000012</c:v>
                </c:pt>
                <c:pt idx="347">
                  <c:v>0.4979867440000002</c:v>
                </c:pt>
                <c:pt idx="348">
                  <c:v>0.49810648100000021</c:v>
                </c:pt>
                <c:pt idx="349">
                  <c:v>0.49818599400000013</c:v>
                </c:pt>
                <c:pt idx="350">
                  <c:v>0.49823120100000001</c:v>
                </c:pt>
                <c:pt idx="351">
                  <c:v>0.49825892100000013</c:v>
                </c:pt>
                <c:pt idx="352">
                  <c:v>0.49829034</c:v>
                </c:pt>
                <c:pt idx="353">
                  <c:v>0.49834770400000011</c:v>
                </c:pt>
                <c:pt idx="354">
                  <c:v>0.49844740100000012</c:v>
                </c:pt>
                <c:pt idx="355">
                  <c:v>0.49859527000000009</c:v>
                </c:pt>
                <c:pt idx="356">
                  <c:v>0.49878273900000014</c:v>
                </c:pt>
                <c:pt idx="357">
                  <c:v>0.49899194100000011</c:v>
                </c:pt>
                <c:pt idx="358">
                  <c:v>0.49920405499999998</c:v>
                </c:pt>
                <c:pt idx="359">
                  <c:v>0.49941180540000013</c:v>
                </c:pt>
                <c:pt idx="360">
                  <c:v>0.49962379340000013</c:v>
                </c:pt>
                <c:pt idx="361">
                  <c:v>0.49986162120000022</c:v>
                </c:pt>
                <c:pt idx="362">
                  <c:v>0.50014495250000024</c:v>
                </c:pt>
                <c:pt idx="363">
                  <c:v>0.50047424129999996</c:v>
                </c:pt>
                <c:pt idx="364">
                  <c:v>0.50081765579999982</c:v>
                </c:pt>
                <c:pt idx="365">
                  <c:v>0.501118022</c:v>
                </c:pt>
                <c:pt idx="366">
                  <c:v>0.50131655299999978</c:v>
                </c:pt>
                <c:pt idx="367">
                  <c:v>0.5013855869999998</c:v>
                </c:pt>
                <c:pt idx="368">
                  <c:v>0.50134546899999999</c:v>
                </c:pt>
                <c:pt idx="369">
                  <c:v>0.50125979200000004</c:v>
                </c:pt>
                <c:pt idx="370">
                  <c:v>0.50120878699999982</c:v>
                </c:pt>
                <c:pt idx="371">
                  <c:v>0.501255805</c:v>
                </c:pt>
                <c:pt idx="372">
                  <c:v>0.50141839599999971</c:v>
                </c:pt>
                <c:pt idx="373">
                  <c:v>0.50165840600000022</c:v>
                </c:pt>
                <c:pt idx="374">
                  <c:v>0.50189618599999974</c:v>
                </c:pt>
                <c:pt idx="375">
                  <c:v>0.50204896399999999</c:v>
                </c:pt>
                <c:pt idx="376">
                  <c:v>0.50206940499999997</c:v>
                </c:pt>
                <c:pt idx="377">
                  <c:v>0.50196760899999981</c:v>
                </c:pt>
                <c:pt idx="378">
                  <c:v>0.50180048700000002</c:v>
                </c:pt>
                <c:pt idx="379">
                  <c:v>0.50164121100000025</c:v>
                </c:pt>
                <c:pt idx="380">
                  <c:v>0.50154270799999978</c:v>
                </c:pt>
                <c:pt idx="381">
                  <c:v>0.50151680499999951</c:v>
                </c:pt>
                <c:pt idx="382">
                  <c:v>0.50153416199999967</c:v>
                </c:pt>
                <c:pt idx="383">
                  <c:v>0.50154802799999998</c:v>
                </c:pt>
                <c:pt idx="384">
                  <c:v>0.50152275699999982</c:v>
                </c:pt>
                <c:pt idx="385">
                  <c:v>0.50145356799999963</c:v>
                </c:pt>
                <c:pt idx="386">
                  <c:v>0.50136590999999975</c:v>
                </c:pt>
                <c:pt idx="387">
                  <c:v>0.50129601499999998</c:v>
                </c:pt>
                <c:pt idx="388">
                  <c:v>0.50126690399999962</c:v>
                </c:pt>
                <c:pt idx="389">
                  <c:v>0.50127584300000005</c:v>
                </c:pt>
                <c:pt idx="390">
                  <c:v>0.5012967789999998</c:v>
                </c:pt>
                <c:pt idx="391">
                  <c:v>0.50130023599999973</c:v>
                </c:pt>
                <c:pt idx="392">
                  <c:v>0.50127142300000005</c:v>
                </c:pt>
                <c:pt idx="393">
                  <c:v>0.5012207489999998</c:v>
                </c:pt>
                <c:pt idx="394">
                  <c:v>0.50117429899999999</c:v>
                </c:pt>
                <c:pt idx="395">
                  <c:v>0.50115227200000001</c:v>
                </c:pt>
                <c:pt idx="396">
                  <c:v>0.50114542900000003</c:v>
                </c:pt>
                <c:pt idx="397">
                  <c:v>0.50110971699999995</c:v>
                </c:pt>
                <c:pt idx="398">
                  <c:v>0.50098157779999997</c:v>
                </c:pt>
                <c:pt idx="399">
                  <c:v>0.50071538949999983</c:v>
                </c:pt>
                <c:pt idx="400">
                  <c:v>0.50031366069999972</c:v>
                </c:pt>
                <c:pt idx="401">
                  <c:v>0.49983674610000012</c:v>
                </c:pt>
                <c:pt idx="402">
                  <c:v>0.49937980940000026</c:v>
                </c:pt>
                <c:pt idx="403">
                  <c:v>0.49903733099999997</c:v>
                </c:pt>
                <c:pt idx="404">
                  <c:v>0.49886607800000027</c:v>
                </c:pt>
                <c:pt idx="405">
                  <c:v>0.4988677630000003</c:v>
                </c:pt>
                <c:pt idx="406">
                  <c:v>0.49899630500000014</c:v>
                </c:pt>
                <c:pt idx="407">
                  <c:v>0.49918583190000021</c:v>
                </c:pt>
                <c:pt idx="408">
                  <c:v>0.49938268790000034</c:v>
                </c:pt>
                <c:pt idx="409">
                  <c:v>0.49956652500000015</c:v>
                </c:pt>
                <c:pt idx="410">
                  <c:v>0.49974577069999998</c:v>
                </c:pt>
                <c:pt idx="411">
                  <c:v>0.49993638731000023</c:v>
                </c:pt>
                <c:pt idx="412">
                  <c:v>0.50013573820000001</c:v>
                </c:pt>
                <c:pt idx="413">
                  <c:v>0.50031246699999976</c:v>
                </c:pt>
                <c:pt idx="414">
                  <c:v>0.50041656199999929</c:v>
                </c:pt>
                <c:pt idx="415">
                  <c:v>0.50041052589999957</c:v>
                </c:pt>
                <c:pt idx="416">
                  <c:v>0.50029910450000004</c:v>
                </c:pt>
                <c:pt idx="417">
                  <c:v>0.50013928469999991</c:v>
                </c:pt>
                <c:pt idx="418">
                  <c:v>0.50001941698000019</c:v>
                </c:pt>
                <c:pt idx="419">
                  <c:v>0.50001832350999997</c:v>
                </c:pt>
                <c:pt idx="420">
                  <c:v>0.5001643095999998</c:v>
                </c:pt>
                <c:pt idx="421">
                  <c:v>0.50041742439999981</c:v>
                </c:pt>
                <c:pt idx="422">
                  <c:v>0.50068369550000003</c:v>
                </c:pt>
                <c:pt idx="423">
                  <c:v>0.50085563430000024</c:v>
                </c:pt>
                <c:pt idx="424">
                  <c:v>0.50086004979999976</c:v>
                </c:pt>
                <c:pt idx="425">
                  <c:v>0.50069119570000009</c:v>
                </c:pt>
                <c:pt idx="426">
                  <c:v>0.50041122240000002</c:v>
                </c:pt>
                <c:pt idx="427">
                  <c:v>0.50012006119999997</c:v>
                </c:pt>
                <c:pt idx="428">
                  <c:v>0.49990971912000015</c:v>
                </c:pt>
                <c:pt idx="429">
                  <c:v>0.4998282009000003</c:v>
                </c:pt>
                <c:pt idx="430">
                  <c:v>0.49986788150000022</c:v>
                </c:pt>
                <c:pt idx="431">
                  <c:v>0.49998280377000026</c:v>
                </c:pt>
                <c:pt idx="432">
                  <c:v>0.50012062470000007</c:v>
                </c:pt>
                <c:pt idx="433">
                  <c:v>0.50025149390000001</c:v>
                </c:pt>
                <c:pt idx="434">
                  <c:v>0.50037683119999998</c:v>
                </c:pt>
                <c:pt idx="435">
                  <c:v>0.50051839309999979</c:v>
                </c:pt>
                <c:pt idx="436">
                  <c:v>0.50069404979999999</c:v>
                </c:pt>
                <c:pt idx="437">
                  <c:v>0.50090002410000001</c:v>
                </c:pt>
                <c:pt idx="438">
                  <c:v>0.50110815600000003</c:v>
                </c:pt>
                <c:pt idx="439">
                  <c:v>0.5012826889999995</c:v>
                </c:pt>
                <c:pt idx="440">
                  <c:v>0.5014027729999998</c:v>
                </c:pt>
                <c:pt idx="441">
                  <c:v>0.50147893499999996</c:v>
                </c:pt>
                <c:pt idx="442">
                  <c:v>0.50154859299999999</c:v>
                </c:pt>
                <c:pt idx="443">
                  <c:v>0.50165627800000001</c:v>
                </c:pt>
                <c:pt idx="444">
                  <c:v>0.50182623999999998</c:v>
                </c:pt>
                <c:pt idx="445">
                  <c:v>0.5020461009999998</c:v>
                </c:pt>
                <c:pt idx="446">
                  <c:v>0.50226707299999973</c:v>
                </c:pt>
                <c:pt idx="447">
                  <c:v>0.50242784499999982</c:v>
                </c:pt>
                <c:pt idx="448">
                  <c:v>0.5024822929999998</c:v>
                </c:pt>
                <c:pt idx="449">
                  <c:v>0.50242347999999981</c:v>
                </c:pt>
                <c:pt idx="450">
                  <c:v>0.50228435999999976</c:v>
                </c:pt>
                <c:pt idx="451">
                  <c:v>0.50211818099999961</c:v>
                </c:pt>
                <c:pt idx="452">
                  <c:v>0.50196687699999998</c:v>
                </c:pt>
                <c:pt idx="453">
                  <c:v>0.50184038099999972</c:v>
                </c:pt>
                <c:pt idx="454">
                  <c:v>0.50171515300000002</c:v>
                </c:pt>
                <c:pt idx="455">
                  <c:v>0.50155644099999963</c:v>
                </c:pt>
                <c:pt idx="456">
                  <c:v>0.50134377299999999</c:v>
                </c:pt>
                <c:pt idx="457">
                  <c:v>0.50108975300000003</c:v>
                </c:pt>
                <c:pt idx="458">
                  <c:v>0.50083810529999973</c:v>
                </c:pt>
                <c:pt idx="459">
                  <c:v>0.50064417250000026</c:v>
                </c:pt>
                <c:pt idx="460">
                  <c:v>0.50054669109999983</c:v>
                </c:pt>
                <c:pt idx="461">
                  <c:v>0.50054921250000028</c:v>
                </c:pt>
                <c:pt idx="462">
                  <c:v>0.50061676399999977</c:v>
                </c:pt>
                <c:pt idx="463">
                  <c:v>0.50069577540000021</c:v>
                </c:pt>
                <c:pt idx="464">
                  <c:v>0.50073742730000004</c:v>
                </c:pt>
                <c:pt idx="465">
                  <c:v>0.50071831010000001</c:v>
                </c:pt>
                <c:pt idx="466">
                  <c:v>0.50064284520000002</c:v>
                </c:pt>
                <c:pt idx="467">
                  <c:v>0.50053093289999973</c:v>
                </c:pt>
                <c:pt idx="468">
                  <c:v>0.50039951510000003</c:v>
                </c:pt>
                <c:pt idx="469">
                  <c:v>0.50025039979999975</c:v>
                </c:pt>
                <c:pt idx="470">
                  <c:v>0.50007306670000007</c:v>
                </c:pt>
                <c:pt idx="471">
                  <c:v>0.49986211800000013</c:v>
                </c:pt>
                <c:pt idx="472">
                  <c:v>0.49963412240000005</c:v>
                </c:pt>
                <c:pt idx="473">
                  <c:v>0.49943506780000013</c:v>
                </c:pt>
                <c:pt idx="474">
                  <c:v>0.49932654300000023</c:v>
                </c:pt>
                <c:pt idx="475">
                  <c:v>0.49936025550000013</c:v>
                </c:pt>
                <c:pt idx="476">
                  <c:v>0.49954990859999998</c:v>
                </c:pt>
                <c:pt idx="477">
                  <c:v>0.49985817630000023</c:v>
                </c:pt>
                <c:pt idx="478">
                  <c:v>0.50020511499999998</c:v>
                </c:pt>
                <c:pt idx="479">
                  <c:v>0.50049988260000022</c:v>
                </c:pt>
                <c:pt idx="480">
                  <c:v>0.5006743371000002</c:v>
                </c:pt>
                <c:pt idx="481">
                  <c:v>0.5007086191000002</c:v>
                </c:pt>
                <c:pt idx="482">
                  <c:v>0.50063129760000025</c:v>
                </c:pt>
                <c:pt idx="483">
                  <c:v>0.50050074509999976</c:v>
                </c:pt>
                <c:pt idx="484">
                  <c:v>0.50037401240000023</c:v>
                </c:pt>
                <c:pt idx="485">
                  <c:v>0.50028299059999981</c:v>
                </c:pt>
                <c:pt idx="486">
                  <c:v>0.50022583410000021</c:v>
                </c:pt>
                <c:pt idx="487">
                  <c:v>0.50018012089999975</c:v>
                </c:pt>
                <c:pt idx="488">
                  <c:v>0.50012420410000002</c:v>
                </c:pt>
                <c:pt idx="489">
                  <c:v>0.50005354790999978</c:v>
                </c:pt>
                <c:pt idx="490">
                  <c:v>0.49998147847000013</c:v>
                </c:pt>
                <c:pt idx="491">
                  <c:v>0.49992591861000013</c:v>
                </c:pt>
                <c:pt idx="492">
                  <c:v>0.49989212900000013</c:v>
                </c:pt>
                <c:pt idx="493">
                  <c:v>0.49986572850000011</c:v>
                </c:pt>
                <c:pt idx="494">
                  <c:v>0.4998192914000002</c:v>
                </c:pt>
                <c:pt idx="495">
                  <c:v>0.49973381649999993</c:v>
                </c:pt>
                <c:pt idx="496">
                  <c:v>0.49961611310000015</c:v>
                </c:pt>
                <c:pt idx="497">
                  <c:v>0.4995052263000001</c:v>
                </c:pt>
                <c:pt idx="498">
                  <c:v>0.49945740470000011</c:v>
                </c:pt>
                <c:pt idx="499">
                  <c:v>0.49951740590000021</c:v>
                </c:pt>
                <c:pt idx="500">
                  <c:v>0.49969216140000011</c:v>
                </c:pt>
                <c:pt idx="501">
                  <c:v>0.4999421186900001</c:v>
                </c:pt>
                <c:pt idx="502">
                  <c:v>0.50019603210000019</c:v>
                </c:pt>
                <c:pt idx="503">
                  <c:v>0.50038542050000001</c:v>
                </c:pt>
                <c:pt idx="504">
                  <c:v>0.50047470569999997</c:v>
                </c:pt>
                <c:pt idx="505">
                  <c:v>0.50047533589999982</c:v>
                </c:pt>
                <c:pt idx="506">
                  <c:v>0.50043301259999995</c:v>
                </c:pt>
                <c:pt idx="507">
                  <c:v>0.50039546909999999</c:v>
                </c:pt>
                <c:pt idx="508">
                  <c:v>0.50037964999999973</c:v>
                </c:pt>
                <c:pt idx="509">
                  <c:v>0.50035627079999978</c:v>
                </c:pt>
                <c:pt idx="510">
                  <c:v>0.50026206989999955</c:v>
                </c:pt>
                <c:pt idx="511">
                  <c:v>0.50003562054999995</c:v>
                </c:pt>
                <c:pt idx="512">
                  <c:v>0.4996560724000001</c:v>
                </c:pt>
                <c:pt idx="513">
                  <c:v>0.49916436870000025</c:v>
                </c:pt>
                <c:pt idx="514">
                  <c:v>0.49865300499999998</c:v>
                </c:pt>
                <c:pt idx="515">
                  <c:v>0.49822862700000015</c:v>
                </c:pt>
                <c:pt idx="516">
                  <c:v>0.49796372400000011</c:v>
                </c:pt>
                <c:pt idx="517">
                  <c:v>0.49786624900000015</c:v>
                </c:pt>
                <c:pt idx="518">
                  <c:v>0.49788088900000033</c:v>
                </c:pt>
                <c:pt idx="519">
                  <c:v>0.49792570100000022</c:v>
                </c:pt>
                <c:pt idx="520">
                  <c:v>0.49793724299999997</c:v>
                </c:pt>
                <c:pt idx="521">
                  <c:v>0.49790334400000008</c:v>
                </c:pt>
                <c:pt idx="522">
                  <c:v>0.49786288600000023</c:v>
                </c:pt>
                <c:pt idx="523">
                  <c:v>0.4978764380000002</c:v>
                </c:pt>
                <c:pt idx="524">
                  <c:v>0.49798278700000026</c:v>
                </c:pt>
                <c:pt idx="525">
                  <c:v>0.49816982600000009</c:v>
                </c:pt>
                <c:pt idx="526">
                  <c:v>0.49837378200000026</c:v>
                </c:pt>
                <c:pt idx="527">
                  <c:v>0.49851145600000002</c:v>
                </c:pt>
                <c:pt idx="528">
                  <c:v>0.49852291400000021</c:v>
                </c:pt>
                <c:pt idx="529">
                  <c:v>0.49840639700000022</c:v>
                </c:pt>
                <c:pt idx="530">
                  <c:v>0.49822103699999998</c:v>
                </c:pt>
                <c:pt idx="531">
                  <c:v>0.49806082600000012</c:v>
                </c:pt>
                <c:pt idx="532">
                  <c:v>0.4980088750000003</c:v>
                </c:pt>
                <c:pt idx="533">
                  <c:v>0.49809856400000013</c:v>
                </c:pt>
                <c:pt idx="534">
                  <c:v>0.49829822800000001</c:v>
                </c:pt>
                <c:pt idx="535">
                  <c:v>0.49853041000000009</c:v>
                </c:pt>
                <c:pt idx="536">
                  <c:v>0.49870893100000013</c:v>
                </c:pt>
                <c:pt idx="537">
                  <c:v>0.4987772210000001</c:v>
                </c:pt>
                <c:pt idx="538">
                  <c:v>0.49872660600000013</c:v>
                </c:pt>
                <c:pt idx="539">
                  <c:v>0.49858793800000012</c:v>
                </c:pt>
                <c:pt idx="540">
                  <c:v>0.49840643000000012</c:v>
                </c:pt>
                <c:pt idx="541">
                  <c:v>0.49821516300000013</c:v>
                </c:pt>
                <c:pt idx="542">
                  <c:v>0.49802421200000013</c:v>
                </c:pt>
                <c:pt idx="543">
                  <c:v>0.49783126800000016</c:v>
                </c:pt>
                <c:pt idx="544">
                  <c:v>0.49764127600000002</c:v>
                </c:pt>
                <c:pt idx="545">
                  <c:v>0.49748223300000022</c:v>
                </c:pt>
                <c:pt idx="546">
                  <c:v>0.49740126800000012</c:v>
                </c:pt>
                <c:pt idx="547">
                  <c:v>0.49744306700000013</c:v>
                </c:pt>
                <c:pt idx="548">
                  <c:v>0.49762417300000023</c:v>
                </c:pt>
                <c:pt idx="549">
                  <c:v>0.49791795200000011</c:v>
                </c:pt>
                <c:pt idx="550">
                  <c:v>0.49825598400000015</c:v>
                </c:pt>
                <c:pt idx="551">
                  <c:v>0.498541242</c:v>
                </c:pt>
                <c:pt idx="552">
                  <c:v>0.49866384000000002</c:v>
                </c:pt>
                <c:pt idx="553">
                  <c:v>0.49852598500000023</c:v>
                </c:pt>
                <c:pt idx="554">
                  <c:v>0.49808371900000015</c:v>
                </c:pt>
                <c:pt idx="555">
                  <c:v>0.49741579400000013</c:v>
                </c:pt>
                <c:pt idx="556">
                  <c:v>0.49675185400000005</c:v>
                </c:pt>
                <c:pt idx="557">
                  <c:v>0.49635193300000013</c:v>
                </c:pt>
                <c:pt idx="558">
                  <c:v>0.49629880700000012</c:v>
                </c:pt>
                <c:pt idx="559">
                  <c:v>0.49647158100000022</c:v>
                </c:pt>
                <c:pt idx="560">
                  <c:v>0.49669644200000002</c:v>
                </c:pt>
                <c:pt idx="561">
                  <c:v>0.49686391500000021</c:v>
                </c:pt>
                <c:pt idx="562">
                  <c:v>0.49694155499999998</c:v>
                </c:pt>
                <c:pt idx="563">
                  <c:v>0.49694685300000013</c:v>
                </c:pt>
                <c:pt idx="564">
                  <c:v>0.49691783400000011</c:v>
                </c:pt>
                <c:pt idx="565">
                  <c:v>0.49689362100000012</c:v>
                </c:pt>
                <c:pt idx="566">
                  <c:v>0.49690227300000023</c:v>
                </c:pt>
                <c:pt idx="567">
                  <c:v>0.49695863200000012</c:v>
                </c:pt>
                <c:pt idx="568">
                  <c:v>0.49706673100000015</c:v>
                </c:pt>
                <c:pt idx="569">
                  <c:v>0.49722825500000012</c:v>
                </c:pt>
                <c:pt idx="570">
                  <c:v>0.49744230900000025</c:v>
                </c:pt>
                <c:pt idx="571">
                  <c:v>0.49770023600000002</c:v>
                </c:pt>
                <c:pt idx="572">
                  <c:v>0.49797708100000021</c:v>
                </c:pt>
                <c:pt idx="573">
                  <c:v>0.49822889100000023</c:v>
                </c:pt>
                <c:pt idx="574">
                  <c:v>0.49840200600000012</c:v>
                </c:pt>
                <c:pt idx="575">
                  <c:v>0.49845522500000011</c:v>
                </c:pt>
                <c:pt idx="576">
                  <c:v>0.49838008700000036</c:v>
                </c:pt>
                <c:pt idx="577">
                  <c:v>0.49821107200000009</c:v>
                </c:pt>
                <c:pt idx="578">
                  <c:v>0.49801576800000025</c:v>
                </c:pt>
                <c:pt idx="579">
                  <c:v>0.49786918400000013</c:v>
                </c:pt>
                <c:pt idx="580">
                  <c:v>0.49782378400000027</c:v>
                </c:pt>
                <c:pt idx="581">
                  <c:v>0.49788827500000032</c:v>
                </c:pt>
                <c:pt idx="582">
                  <c:v>0.49802602600000012</c:v>
                </c:pt>
                <c:pt idx="583">
                  <c:v>0.49817688700000023</c:v>
                </c:pt>
                <c:pt idx="584">
                  <c:v>0.49828852500000015</c:v>
                </c:pt>
                <c:pt idx="585">
                  <c:v>0.49834202700000013</c:v>
                </c:pt>
                <c:pt idx="586">
                  <c:v>0.49835645200000012</c:v>
                </c:pt>
                <c:pt idx="587">
                  <c:v>0.4983751680000002</c:v>
                </c:pt>
                <c:pt idx="588">
                  <c:v>0.4984375290000001</c:v>
                </c:pt>
                <c:pt idx="589">
                  <c:v>0.49855887600000021</c:v>
                </c:pt>
                <c:pt idx="590">
                  <c:v>0.49872049400000013</c:v>
                </c:pt>
                <c:pt idx="591">
                  <c:v>0.49888356000000023</c:v>
                </c:pt>
                <c:pt idx="592">
                  <c:v>0.4990120734000002</c:v>
                </c:pt>
                <c:pt idx="593">
                  <c:v>0.49909337250000002</c:v>
                </c:pt>
                <c:pt idx="594">
                  <c:v>0.49914416320000021</c:v>
                </c:pt>
                <c:pt idx="595">
                  <c:v>0.49919929240000005</c:v>
                </c:pt>
                <c:pt idx="596">
                  <c:v>0.49929031889999997</c:v>
                </c:pt>
                <c:pt idx="597">
                  <c:v>0.49942540530000024</c:v>
                </c:pt>
                <c:pt idx="598">
                  <c:v>0.49958085790000023</c:v>
                </c:pt>
                <c:pt idx="599">
                  <c:v>0.49971239240000009</c:v>
                </c:pt>
                <c:pt idx="600">
                  <c:v>0.49977620410000012</c:v>
                </c:pt>
                <c:pt idx="601">
                  <c:v>0.49975000940000008</c:v>
                </c:pt>
                <c:pt idx="602">
                  <c:v>0.49964034640000005</c:v>
                </c:pt>
                <c:pt idx="603">
                  <c:v>0.49947649960000023</c:v>
                </c:pt>
                <c:pt idx="604">
                  <c:v>0.4992942554</c:v>
                </c:pt>
                <c:pt idx="605">
                  <c:v>0.49912273520000022</c:v>
                </c:pt>
                <c:pt idx="606">
                  <c:v>0.49897756100000024</c:v>
                </c:pt>
                <c:pt idx="607">
                  <c:v>0.49886607800000027</c:v>
                </c:pt>
                <c:pt idx="608">
                  <c:v>0.49879430400000002</c:v>
                </c:pt>
                <c:pt idx="609">
                  <c:v>0.49877381800000009</c:v>
                </c:pt>
                <c:pt idx="610">
                  <c:v>0.49881816100000026</c:v>
                </c:pt>
                <c:pt idx="611">
                  <c:v>0.49893300400000001</c:v>
                </c:pt>
                <c:pt idx="612">
                  <c:v>0.49910425100000011</c:v>
                </c:pt>
                <c:pt idx="613">
                  <c:v>0.49929435459999999</c:v>
                </c:pt>
                <c:pt idx="614">
                  <c:v>0.49945085240000009</c:v>
                </c:pt>
                <c:pt idx="615">
                  <c:v>0.49952571340000013</c:v>
                </c:pt>
                <c:pt idx="616">
                  <c:v>0.49949526440000008</c:v>
                </c:pt>
                <c:pt idx="617">
                  <c:v>0.49937216630000025</c:v>
                </c:pt>
                <c:pt idx="618">
                  <c:v>0.49919945780000002</c:v>
                </c:pt>
                <c:pt idx="619">
                  <c:v>0.49903495069999998</c:v>
                </c:pt>
                <c:pt idx="620">
                  <c:v>0.49892771600000013</c:v>
                </c:pt>
                <c:pt idx="621">
                  <c:v>0.49890292700000022</c:v>
                </c:pt>
                <c:pt idx="622">
                  <c:v>0.49895911700000012</c:v>
                </c:pt>
                <c:pt idx="623">
                  <c:v>0.49907928710000021</c:v>
                </c:pt>
                <c:pt idx="624">
                  <c:v>0.49924457170000014</c:v>
                </c:pt>
                <c:pt idx="625">
                  <c:v>0.49944562390000014</c:v>
                </c:pt>
                <c:pt idx="626">
                  <c:v>0.49968027480000021</c:v>
                </c:pt>
                <c:pt idx="627">
                  <c:v>0.49994258250000012</c:v>
                </c:pt>
                <c:pt idx="628">
                  <c:v>0.50020995489999998</c:v>
                </c:pt>
                <c:pt idx="629">
                  <c:v>0.50044097279999999</c:v>
                </c:pt>
                <c:pt idx="630">
                  <c:v>0.50058401539999997</c:v>
                </c:pt>
                <c:pt idx="631">
                  <c:v>0.50059994149999998</c:v>
                </c:pt>
                <c:pt idx="632">
                  <c:v>0.5004811738999998</c:v>
                </c:pt>
                <c:pt idx="633">
                  <c:v>0.50026094269999999</c:v>
                </c:pt>
                <c:pt idx="634">
                  <c:v>0.5000028495369998</c:v>
                </c:pt>
                <c:pt idx="635">
                  <c:v>0.49977805870000008</c:v>
                </c:pt>
                <c:pt idx="636">
                  <c:v>0.49963908840000004</c:v>
                </c:pt>
                <c:pt idx="637">
                  <c:v>0.49960495690000012</c:v>
                </c:pt>
                <c:pt idx="638">
                  <c:v>0.49966080680000013</c:v>
                </c:pt>
                <c:pt idx="639">
                  <c:v>0.49977587290000014</c:v>
                </c:pt>
                <c:pt idx="640">
                  <c:v>0.49992363276000013</c:v>
                </c:pt>
                <c:pt idx="641">
                  <c:v>0.50009580107000018</c:v>
                </c:pt>
                <c:pt idx="642">
                  <c:v>0.50029791089999998</c:v>
                </c:pt>
                <c:pt idx="643">
                  <c:v>0.50053391859999996</c:v>
                </c:pt>
                <c:pt idx="644">
                  <c:v>0.50078582160000018</c:v>
                </c:pt>
                <c:pt idx="645">
                  <c:v>0.50100628599999975</c:v>
                </c:pt>
                <c:pt idx="646">
                  <c:v>0.50112898400000006</c:v>
                </c:pt>
                <c:pt idx="647">
                  <c:v>0.50109652899999979</c:v>
                </c:pt>
                <c:pt idx="648">
                  <c:v>0.50089039540000002</c:v>
                </c:pt>
                <c:pt idx="649">
                  <c:v>0.50054914610000001</c:v>
                </c:pt>
                <c:pt idx="650">
                  <c:v>0.50016112759999998</c:v>
                </c:pt>
                <c:pt idx="651">
                  <c:v>0.49983648120000029</c:v>
                </c:pt>
                <c:pt idx="652">
                  <c:v>0.49966537570000025</c:v>
                </c:pt>
                <c:pt idx="653">
                  <c:v>0.49968451290000021</c:v>
                </c:pt>
                <c:pt idx="654">
                  <c:v>0.49986354230000013</c:v>
                </c:pt>
                <c:pt idx="655">
                  <c:v>0.5001216852</c:v>
                </c:pt>
                <c:pt idx="656">
                  <c:v>0.50036260459999982</c:v>
                </c:pt>
                <c:pt idx="657">
                  <c:v>0.50051298589999937</c:v>
                </c:pt>
                <c:pt idx="658">
                  <c:v>0.50054523140000018</c:v>
                </c:pt>
                <c:pt idx="659">
                  <c:v>0.50047865290000004</c:v>
                </c:pt>
                <c:pt idx="660">
                  <c:v>0.50036190819999982</c:v>
                </c:pt>
                <c:pt idx="661">
                  <c:v>0.50024744919999997</c:v>
                </c:pt>
                <c:pt idx="662">
                  <c:v>0.50016871819999997</c:v>
                </c:pt>
                <c:pt idx="663">
                  <c:v>0.50013282149999982</c:v>
                </c:pt>
                <c:pt idx="664">
                  <c:v>0.50012629220000004</c:v>
                </c:pt>
                <c:pt idx="665">
                  <c:v>0.50013186040000002</c:v>
                </c:pt>
                <c:pt idx="666">
                  <c:v>0.50014031220000021</c:v>
                </c:pt>
                <c:pt idx="667">
                  <c:v>0.50015333829999997</c:v>
                </c:pt>
                <c:pt idx="668">
                  <c:v>0.50017627569999989</c:v>
                </c:pt>
                <c:pt idx="669">
                  <c:v>0.50020839679999973</c:v>
                </c:pt>
                <c:pt idx="670">
                  <c:v>0.50023810019999981</c:v>
                </c:pt>
                <c:pt idx="671">
                  <c:v>0.50024662040000001</c:v>
                </c:pt>
                <c:pt idx="672">
                  <c:v>0.50021807670000007</c:v>
                </c:pt>
                <c:pt idx="673">
                  <c:v>0.5001502888999998</c:v>
                </c:pt>
                <c:pt idx="674">
                  <c:v>0.50005742508999973</c:v>
                </c:pt>
                <c:pt idx="675">
                  <c:v>0.49996597267000015</c:v>
                </c:pt>
                <c:pt idx="676">
                  <c:v>0.4999009736500003</c:v>
                </c:pt>
                <c:pt idx="677">
                  <c:v>0.49987450640000014</c:v>
                </c:pt>
                <c:pt idx="678">
                  <c:v>0.49987881260000022</c:v>
                </c:pt>
                <c:pt idx="679">
                  <c:v>0.49989087020000023</c:v>
                </c:pt>
                <c:pt idx="680">
                  <c:v>0.49988315200000011</c:v>
                </c:pt>
                <c:pt idx="681">
                  <c:v>0.49983638180000023</c:v>
                </c:pt>
                <c:pt idx="682">
                  <c:v>0.49974477720000021</c:v>
                </c:pt>
                <c:pt idx="683">
                  <c:v>0.4996164772000003</c:v>
                </c:pt>
                <c:pt idx="684">
                  <c:v>0.49946597580000029</c:v>
                </c:pt>
                <c:pt idx="685">
                  <c:v>0.4993084140000002</c:v>
                </c:pt>
                <c:pt idx="686">
                  <c:v>0.49915629960000013</c:v>
                </c:pt>
                <c:pt idx="687">
                  <c:v>0.49902430530000036</c:v>
                </c:pt>
                <c:pt idx="688">
                  <c:v>0.49893221100000013</c:v>
                </c:pt>
                <c:pt idx="689">
                  <c:v>0.49890692600000014</c:v>
                </c:pt>
                <c:pt idx="690">
                  <c:v>0.49897524700000012</c:v>
                </c:pt>
                <c:pt idx="691">
                  <c:v>0.49915229830000013</c:v>
                </c:pt>
                <c:pt idx="692">
                  <c:v>0.49942755620000012</c:v>
                </c:pt>
                <c:pt idx="693">
                  <c:v>0.49976206340000012</c:v>
                </c:pt>
                <c:pt idx="694">
                  <c:v>0.50009563537000024</c:v>
                </c:pt>
                <c:pt idx="695">
                  <c:v>0.50036810949999977</c:v>
                </c:pt>
                <c:pt idx="696">
                  <c:v>0.50054078589999951</c:v>
                </c:pt>
                <c:pt idx="697">
                  <c:v>0.50061059240000005</c:v>
                </c:pt>
                <c:pt idx="698">
                  <c:v>0.50060727430000018</c:v>
                </c:pt>
                <c:pt idx="699">
                  <c:v>0.50057714749999982</c:v>
                </c:pt>
                <c:pt idx="700">
                  <c:v>0.50055843550000001</c:v>
                </c:pt>
                <c:pt idx="701">
                  <c:v>0.50056351159999979</c:v>
                </c:pt>
                <c:pt idx="702">
                  <c:v>0.50057286759999997</c:v>
                </c:pt>
                <c:pt idx="703">
                  <c:v>0.50054864850000003</c:v>
                </c:pt>
                <c:pt idx="704">
                  <c:v>0.50045603119999982</c:v>
                </c:pt>
                <c:pt idx="705">
                  <c:v>0.50028590829999997</c:v>
                </c:pt>
                <c:pt idx="706">
                  <c:v>0.50006345632000004</c:v>
                </c:pt>
                <c:pt idx="707">
                  <c:v>0.49984128380000015</c:v>
                </c:pt>
                <c:pt idx="708">
                  <c:v>0.4996792484</c:v>
                </c:pt>
                <c:pt idx="709">
                  <c:v>0.49962140990000015</c:v>
                </c:pt>
                <c:pt idx="710">
                  <c:v>0.49967852000000013</c:v>
                </c:pt>
                <c:pt idx="711">
                  <c:v>0.49982710790000023</c:v>
                </c:pt>
                <c:pt idx="712">
                  <c:v>0.50001958266000002</c:v>
                </c:pt>
                <c:pt idx="713">
                  <c:v>0.50020352379999977</c:v>
                </c:pt>
                <c:pt idx="714">
                  <c:v>0.50033624179999958</c:v>
                </c:pt>
                <c:pt idx="715">
                  <c:v>0.50039417569999989</c:v>
                </c:pt>
                <c:pt idx="716">
                  <c:v>0.50037089509999999</c:v>
                </c:pt>
                <c:pt idx="717">
                  <c:v>0.50027317660000004</c:v>
                </c:pt>
                <c:pt idx="718">
                  <c:v>0.50011439379999978</c:v>
                </c:pt>
                <c:pt idx="719">
                  <c:v>0.49991369440000011</c:v>
                </c:pt>
                <c:pt idx="720">
                  <c:v>0.4996955387</c:v>
                </c:pt>
                <c:pt idx="721">
                  <c:v>0.49949023390000014</c:v>
                </c:pt>
                <c:pt idx="722">
                  <c:v>0.49932945420000013</c:v>
                </c:pt>
                <c:pt idx="723">
                  <c:v>0.49923759270000001</c:v>
                </c:pt>
                <c:pt idx="724">
                  <c:v>0.49922204730000025</c:v>
                </c:pt>
                <c:pt idx="725">
                  <c:v>0.4992683544</c:v>
                </c:pt>
                <c:pt idx="726">
                  <c:v>0.49934305150000002</c:v>
                </c:pt>
                <c:pt idx="727">
                  <c:v>0.49940700750000011</c:v>
                </c:pt>
                <c:pt idx="728">
                  <c:v>0.49943056740000025</c:v>
                </c:pt>
                <c:pt idx="729">
                  <c:v>0.49940627950000022</c:v>
                </c:pt>
                <c:pt idx="730">
                  <c:v>0.49934960220000013</c:v>
                </c:pt>
                <c:pt idx="731">
                  <c:v>0.49929068280000011</c:v>
                </c:pt>
                <c:pt idx="732">
                  <c:v>0.49925803400000002</c:v>
                </c:pt>
                <c:pt idx="733">
                  <c:v>0.49926640270000011</c:v>
                </c:pt>
                <c:pt idx="734">
                  <c:v>0.49931059740000022</c:v>
                </c:pt>
                <c:pt idx="735">
                  <c:v>0.49937216630000025</c:v>
                </c:pt>
                <c:pt idx="736">
                  <c:v>0.49943083210000011</c:v>
                </c:pt>
                <c:pt idx="737">
                  <c:v>0.49947686370000033</c:v>
                </c:pt>
                <c:pt idx="738">
                  <c:v>0.49951336800000012</c:v>
                </c:pt>
                <c:pt idx="739">
                  <c:v>0.49955133190000012</c:v>
                </c:pt>
                <c:pt idx="740">
                  <c:v>0.49959704510000008</c:v>
                </c:pt>
                <c:pt idx="741">
                  <c:v>0.49964375640000003</c:v>
                </c:pt>
                <c:pt idx="742">
                  <c:v>0.49966934880000002</c:v>
                </c:pt>
                <c:pt idx="743">
                  <c:v>0.499647332</c:v>
                </c:pt>
                <c:pt idx="744">
                  <c:v>0.49956112949999998</c:v>
                </c:pt>
                <c:pt idx="745">
                  <c:v>0.49941842330000036</c:v>
                </c:pt>
                <c:pt idx="746">
                  <c:v>0.49925254330000013</c:v>
                </c:pt>
                <c:pt idx="747">
                  <c:v>0.49911327810000011</c:v>
                </c:pt>
                <c:pt idx="748">
                  <c:v>0.49904754690000008</c:v>
                </c:pt>
                <c:pt idx="749">
                  <c:v>0.49908087410000029</c:v>
                </c:pt>
                <c:pt idx="750">
                  <c:v>0.49920643630000011</c:v>
                </c:pt>
                <c:pt idx="751">
                  <c:v>0.49939046340000021</c:v>
                </c:pt>
                <c:pt idx="752">
                  <c:v>0.49958612120000023</c:v>
                </c:pt>
                <c:pt idx="753">
                  <c:v>0.49975467860000011</c:v>
                </c:pt>
                <c:pt idx="754">
                  <c:v>0.49987815010000014</c:v>
                </c:pt>
                <c:pt idx="755">
                  <c:v>0.49996219571000022</c:v>
                </c:pt>
                <c:pt idx="756">
                  <c:v>0.50002809858000019</c:v>
                </c:pt>
                <c:pt idx="757">
                  <c:v>0.50009861810000023</c:v>
                </c:pt>
                <c:pt idx="758">
                  <c:v>0.50018568969999999</c:v>
                </c:pt>
                <c:pt idx="759">
                  <c:v>0.5002873007999995</c:v>
                </c:pt>
                <c:pt idx="760">
                  <c:v>0.50039072659999995</c:v>
                </c:pt>
                <c:pt idx="761">
                  <c:v>0.50048133979999976</c:v>
                </c:pt>
                <c:pt idx="762">
                  <c:v>0.50054934519999983</c:v>
                </c:pt>
                <c:pt idx="763">
                  <c:v>0.50059144749999995</c:v>
                </c:pt>
                <c:pt idx="764">
                  <c:v>0.50060730750000004</c:v>
                </c:pt>
                <c:pt idx="765">
                  <c:v>0.50059489820000003</c:v>
                </c:pt>
                <c:pt idx="766">
                  <c:v>0.50054781910000001</c:v>
                </c:pt>
                <c:pt idx="767">
                  <c:v>0.50045921540000005</c:v>
                </c:pt>
                <c:pt idx="768">
                  <c:v>0.50032844939999999</c:v>
                </c:pt>
                <c:pt idx="769">
                  <c:v>0.50016762429999972</c:v>
                </c:pt>
                <c:pt idx="770">
                  <c:v>0.50000265073099981</c:v>
                </c:pt>
                <c:pt idx="771">
                  <c:v>0.49986619220000023</c:v>
                </c:pt>
                <c:pt idx="772">
                  <c:v>0.49978514580000011</c:v>
                </c:pt>
                <c:pt idx="773">
                  <c:v>0.49976885220000011</c:v>
                </c:pt>
                <c:pt idx="774">
                  <c:v>0.49980309590000022</c:v>
                </c:pt>
                <c:pt idx="775">
                  <c:v>0.49985608960000022</c:v>
                </c:pt>
                <c:pt idx="776">
                  <c:v>0.49989156580000021</c:v>
                </c:pt>
                <c:pt idx="777">
                  <c:v>0.49988530510000023</c:v>
                </c:pt>
                <c:pt idx="778">
                  <c:v>0.49983535499999998</c:v>
                </c:pt>
                <c:pt idx="779">
                  <c:v>0.49976275879999998</c:v>
                </c:pt>
                <c:pt idx="780">
                  <c:v>0.4997000417000001</c:v>
                </c:pt>
                <c:pt idx="781">
                  <c:v>0.49967699700000023</c:v>
                </c:pt>
                <c:pt idx="782">
                  <c:v>0.49970593559999998</c:v>
                </c:pt>
                <c:pt idx="783">
                  <c:v>0.49977729700000012</c:v>
                </c:pt>
                <c:pt idx="784">
                  <c:v>0.49986552980000021</c:v>
                </c:pt>
                <c:pt idx="785">
                  <c:v>0.4999418536500001</c:v>
                </c:pt>
                <c:pt idx="786">
                  <c:v>0.49998787311000026</c:v>
                </c:pt>
                <c:pt idx="787">
                  <c:v>0.50000328028199981</c:v>
                </c:pt>
                <c:pt idx="788">
                  <c:v>0.50000437371499973</c:v>
                </c:pt>
                <c:pt idx="789">
                  <c:v>0.50001550700999997</c:v>
                </c:pt>
                <c:pt idx="790">
                  <c:v>0.50005576816999997</c:v>
                </c:pt>
                <c:pt idx="791">
                  <c:v>0.50013000429999999</c:v>
                </c:pt>
                <c:pt idx="792">
                  <c:v>0.50022470689999998</c:v>
                </c:pt>
                <c:pt idx="793">
                  <c:v>0.50031276539999958</c:v>
                </c:pt>
                <c:pt idx="794">
                  <c:v>0.50036200769999983</c:v>
                </c:pt>
                <c:pt idx="795">
                  <c:v>0.50034642200000001</c:v>
                </c:pt>
                <c:pt idx="796">
                  <c:v>0.50025467660000023</c:v>
                </c:pt>
                <c:pt idx="797">
                  <c:v>0.50009537022999995</c:v>
                </c:pt>
                <c:pt idx="798">
                  <c:v>0.4998955409000001</c:v>
                </c:pt>
                <c:pt idx="799">
                  <c:v>0.49969527380000012</c:v>
                </c:pt>
                <c:pt idx="800">
                  <c:v>0.49953812520000013</c:v>
                </c:pt>
                <c:pt idx="801">
                  <c:v>0.49946107800000011</c:v>
                </c:pt>
                <c:pt idx="802">
                  <c:v>0.49948430990000026</c:v>
                </c:pt>
                <c:pt idx="803">
                  <c:v>0.4996053210000001</c:v>
                </c:pt>
                <c:pt idx="804">
                  <c:v>0.49979703520000002</c:v>
                </c:pt>
                <c:pt idx="805">
                  <c:v>0.50001467863000004</c:v>
                </c:pt>
                <c:pt idx="806">
                  <c:v>0.50020604319999973</c:v>
                </c:pt>
                <c:pt idx="807">
                  <c:v>0.50032778619999996</c:v>
                </c:pt>
                <c:pt idx="808">
                  <c:v>0.50035570699999998</c:v>
                </c:pt>
                <c:pt idx="809">
                  <c:v>0.50029190960000003</c:v>
                </c:pt>
                <c:pt idx="810">
                  <c:v>0.50015996750000002</c:v>
                </c:pt>
                <c:pt idx="811">
                  <c:v>0.49999628900400023</c:v>
                </c:pt>
                <c:pt idx="812">
                  <c:v>0.49983512320000012</c:v>
                </c:pt>
                <c:pt idx="813">
                  <c:v>0.49969838620000012</c:v>
                </c:pt>
                <c:pt idx="814">
                  <c:v>0.49959072249999997</c:v>
                </c:pt>
                <c:pt idx="815">
                  <c:v>0.49950426650000013</c:v>
                </c:pt>
                <c:pt idx="816">
                  <c:v>0.49942808560000029</c:v>
                </c:pt>
                <c:pt idx="817">
                  <c:v>0.49935906440000011</c:v>
                </c:pt>
                <c:pt idx="818">
                  <c:v>0.49930632990000023</c:v>
                </c:pt>
                <c:pt idx="819">
                  <c:v>0.49928859870000014</c:v>
                </c:pt>
                <c:pt idx="820">
                  <c:v>0.49932396250000022</c:v>
                </c:pt>
                <c:pt idx="821">
                  <c:v>0.49941888660000022</c:v>
                </c:pt>
                <c:pt idx="822">
                  <c:v>0.49956007030000021</c:v>
                </c:pt>
                <c:pt idx="823">
                  <c:v>0.4997171606000001</c:v>
                </c:pt>
                <c:pt idx="824">
                  <c:v>0.49985082300000022</c:v>
                </c:pt>
                <c:pt idx="825">
                  <c:v>0.49992850263000022</c:v>
                </c:pt>
                <c:pt idx="826">
                  <c:v>0.49993628792000022</c:v>
                </c:pt>
                <c:pt idx="827">
                  <c:v>0.49988590140000022</c:v>
                </c:pt>
                <c:pt idx="828">
                  <c:v>0.49981071340000022</c:v>
                </c:pt>
                <c:pt idx="829">
                  <c:v>0.49975477800000012</c:v>
                </c:pt>
                <c:pt idx="830">
                  <c:v>0.4997561357000001</c:v>
                </c:pt>
                <c:pt idx="831">
                  <c:v>0.49983525569999998</c:v>
                </c:pt>
                <c:pt idx="832">
                  <c:v>0.49998813818000021</c:v>
                </c:pt>
                <c:pt idx="833">
                  <c:v>0.50019062879999998</c:v>
                </c:pt>
                <c:pt idx="834">
                  <c:v>0.50040697719999983</c:v>
                </c:pt>
                <c:pt idx="835">
                  <c:v>0.500601501</c:v>
                </c:pt>
                <c:pt idx="836">
                  <c:v>0.50074725180000002</c:v>
                </c:pt>
                <c:pt idx="837">
                  <c:v>0.50083136620000002</c:v>
                </c:pt>
                <c:pt idx="838">
                  <c:v>0.50085241390000002</c:v>
                </c:pt>
                <c:pt idx="839">
                  <c:v>0.50081656039999978</c:v>
                </c:pt>
                <c:pt idx="840">
                  <c:v>0.50073092210000003</c:v>
                </c:pt>
                <c:pt idx="841">
                  <c:v>0.50060143460000028</c:v>
                </c:pt>
                <c:pt idx="842">
                  <c:v>0.50043268089999959</c:v>
                </c:pt>
                <c:pt idx="843">
                  <c:v>0.50023316059999978</c:v>
                </c:pt>
                <c:pt idx="844">
                  <c:v>0.50001819096999978</c:v>
                </c:pt>
                <c:pt idx="845">
                  <c:v>0.49981263430000022</c:v>
                </c:pt>
                <c:pt idx="846">
                  <c:v>0.49964580910000012</c:v>
                </c:pt>
                <c:pt idx="847">
                  <c:v>0.49954557249999998</c:v>
                </c:pt>
                <c:pt idx="848">
                  <c:v>0.49952779850000012</c:v>
                </c:pt>
                <c:pt idx="849">
                  <c:v>0.49959105349999999</c:v>
                </c:pt>
                <c:pt idx="850">
                  <c:v>0.49971530630000011</c:v>
                </c:pt>
                <c:pt idx="851">
                  <c:v>0.49986741780000021</c:v>
                </c:pt>
                <c:pt idx="852">
                  <c:v>0.50001133198999981</c:v>
                </c:pt>
                <c:pt idx="853">
                  <c:v>0.50011923260000024</c:v>
                </c:pt>
                <c:pt idx="854">
                  <c:v>0.50017852979999977</c:v>
                </c:pt>
                <c:pt idx="855">
                  <c:v>0.50019334699999973</c:v>
                </c:pt>
                <c:pt idx="856">
                  <c:v>0.50017803250000026</c:v>
                </c:pt>
                <c:pt idx="857">
                  <c:v>0.5001489962000002</c:v>
                </c:pt>
                <c:pt idx="858">
                  <c:v>0.50011638229999977</c:v>
                </c:pt>
                <c:pt idx="859">
                  <c:v>0.50008148424999999</c:v>
                </c:pt>
                <c:pt idx="860">
                  <c:v>0.50003992835</c:v>
                </c:pt>
                <c:pt idx="861">
                  <c:v>0.49998943037000021</c:v>
                </c:pt>
                <c:pt idx="862">
                  <c:v>0.49993410140000011</c:v>
                </c:pt>
                <c:pt idx="863">
                  <c:v>0.49988808760000025</c:v>
                </c:pt>
                <c:pt idx="864">
                  <c:v>0.49986897460000029</c:v>
                </c:pt>
                <c:pt idx="865">
                  <c:v>0.49989067140000026</c:v>
                </c:pt>
                <c:pt idx="866">
                  <c:v>0.4999550725700001</c:v>
                </c:pt>
                <c:pt idx="867">
                  <c:v>0.50004983645000045</c:v>
                </c:pt>
                <c:pt idx="868">
                  <c:v>0.50015333829999997</c:v>
                </c:pt>
                <c:pt idx="869">
                  <c:v>0.50024592420000003</c:v>
                </c:pt>
                <c:pt idx="870">
                  <c:v>0.50031992759999999</c:v>
                </c:pt>
                <c:pt idx="871">
                  <c:v>0.50038469089999982</c:v>
                </c:pt>
                <c:pt idx="872">
                  <c:v>0.50046110599999971</c:v>
                </c:pt>
                <c:pt idx="873">
                  <c:v>0.50057021340000019</c:v>
                </c:pt>
                <c:pt idx="874">
                  <c:v>0.50071837649999995</c:v>
                </c:pt>
                <c:pt idx="875">
                  <c:v>0.50089079390000002</c:v>
                </c:pt>
                <c:pt idx="876">
                  <c:v>0.50105281700000004</c:v>
                </c:pt>
                <c:pt idx="877">
                  <c:v>0.5011643649999995</c:v>
                </c:pt>
                <c:pt idx="878">
                  <c:v>0.50119635999999979</c:v>
                </c:pt>
                <c:pt idx="879">
                  <c:v>0.50114483100000018</c:v>
                </c:pt>
                <c:pt idx="880">
                  <c:v>0.50103169299999994</c:v>
                </c:pt>
                <c:pt idx="881">
                  <c:v>0.5008956414000002</c:v>
                </c:pt>
                <c:pt idx="882">
                  <c:v>0.50077476809999999</c:v>
                </c:pt>
                <c:pt idx="883">
                  <c:v>0.50069122880000005</c:v>
                </c:pt>
                <c:pt idx="884">
                  <c:v>0.50064480300000025</c:v>
                </c:pt>
                <c:pt idx="885">
                  <c:v>0.50061829030000005</c:v>
                </c:pt>
                <c:pt idx="886">
                  <c:v>0.5005909167</c:v>
                </c:pt>
                <c:pt idx="887">
                  <c:v>0.50055465340000005</c:v>
                </c:pt>
                <c:pt idx="888">
                  <c:v>0.5005201844999998</c:v>
                </c:pt>
                <c:pt idx="889">
                  <c:v>0.50051381509999981</c:v>
                </c:pt>
                <c:pt idx="890">
                  <c:v>0.50056235039999974</c:v>
                </c:pt>
                <c:pt idx="891">
                  <c:v>0.50067679279999999</c:v>
                </c:pt>
                <c:pt idx="892">
                  <c:v>0.50084129240000042</c:v>
                </c:pt>
                <c:pt idx="893">
                  <c:v>0.50101614999999955</c:v>
                </c:pt>
                <c:pt idx="894">
                  <c:v>0.50114948199999998</c:v>
                </c:pt>
                <c:pt idx="895">
                  <c:v>0.50119762300000004</c:v>
                </c:pt>
                <c:pt idx="896">
                  <c:v>0.50113944899999996</c:v>
                </c:pt>
                <c:pt idx="897">
                  <c:v>0.50098181030000022</c:v>
                </c:pt>
                <c:pt idx="898">
                  <c:v>0.50075309350000019</c:v>
                </c:pt>
                <c:pt idx="899">
                  <c:v>0.50049006369999993</c:v>
                </c:pt>
                <c:pt idx="900">
                  <c:v>0.50022450799999996</c:v>
                </c:pt>
                <c:pt idx="901">
                  <c:v>0.49997660800000027</c:v>
                </c:pt>
                <c:pt idx="902">
                  <c:v>0.49975447990000021</c:v>
                </c:pt>
                <c:pt idx="903">
                  <c:v>0.49956165910000011</c:v>
                </c:pt>
                <c:pt idx="904">
                  <c:v>0.49940310300000013</c:v>
                </c:pt>
                <c:pt idx="905">
                  <c:v>0.49928886340000023</c:v>
                </c:pt>
                <c:pt idx="906">
                  <c:v>0.49923077910000013</c:v>
                </c:pt>
                <c:pt idx="907">
                  <c:v>0.49923683190000012</c:v>
                </c:pt>
                <c:pt idx="908">
                  <c:v>0.49930503970000012</c:v>
                </c:pt>
                <c:pt idx="909">
                  <c:v>0.49942358530000019</c:v>
                </c:pt>
                <c:pt idx="910">
                  <c:v>0.49957536300000022</c:v>
                </c:pt>
                <c:pt idx="911">
                  <c:v>0.49974524079999999</c:v>
                </c:pt>
                <c:pt idx="912">
                  <c:v>0.49992515665999998</c:v>
                </c:pt>
                <c:pt idx="913">
                  <c:v>0.50011343260000019</c:v>
                </c:pt>
                <c:pt idx="914">
                  <c:v>0.50030842169999989</c:v>
                </c:pt>
                <c:pt idx="915">
                  <c:v>0.50050114319999983</c:v>
                </c:pt>
                <c:pt idx="916">
                  <c:v>0.50067108490000001</c:v>
                </c:pt>
                <c:pt idx="917">
                  <c:v>0.50079030280000003</c:v>
                </c:pt>
                <c:pt idx="918">
                  <c:v>0.50083335799999973</c:v>
                </c:pt>
                <c:pt idx="919">
                  <c:v>0.5007897053</c:v>
                </c:pt>
                <c:pt idx="920">
                  <c:v>0.50066998979999977</c:v>
                </c:pt>
                <c:pt idx="921">
                  <c:v>0.50050416189999958</c:v>
                </c:pt>
                <c:pt idx="922">
                  <c:v>0.50033000779999981</c:v>
                </c:pt>
                <c:pt idx="923">
                  <c:v>0.50017839720000001</c:v>
                </c:pt>
                <c:pt idx="924">
                  <c:v>0.50006166682999997</c:v>
                </c:pt>
                <c:pt idx="925">
                  <c:v>0.49997127374000022</c:v>
                </c:pt>
                <c:pt idx="926">
                  <c:v>0.49988560320000019</c:v>
                </c:pt>
                <c:pt idx="927">
                  <c:v>0.49978478150000022</c:v>
                </c:pt>
                <c:pt idx="928">
                  <c:v>0.49966352170000011</c:v>
                </c:pt>
                <c:pt idx="929">
                  <c:v>0.49953746330000015</c:v>
                </c:pt>
                <c:pt idx="930">
                  <c:v>0.49943797980000021</c:v>
                </c:pt>
                <c:pt idx="931">
                  <c:v>0.49939850370000022</c:v>
                </c:pt>
                <c:pt idx="932">
                  <c:v>0.4994400314000001</c:v>
                </c:pt>
                <c:pt idx="933">
                  <c:v>0.49956056680000022</c:v>
                </c:pt>
                <c:pt idx="934">
                  <c:v>0.49973474359999998</c:v>
                </c:pt>
                <c:pt idx="935">
                  <c:v>0.49992359962000021</c:v>
                </c:pt>
                <c:pt idx="936">
                  <c:v>0.50008761524000001</c:v>
                </c:pt>
                <c:pt idx="937">
                  <c:v>0.50019865090000004</c:v>
                </c:pt>
                <c:pt idx="938">
                  <c:v>0.50024483020000021</c:v>
                </c:pt>
                <c:pt idx="939">
                  <c:v>0.5002285525000002</c:v>
                </c:pt>
                <c:pt idx="940">
                  <c:v>0.5001602657999995</c:v>
                </c:pt>
                <c:pt idx="941">
                  <c:v>0.50005278572999956</c:v>
                </c:pt>
                <c:pt idx="942">
                  <c:v>0.49991757033000023</c:v>
                </c:pt>
                <c:pt idx="943">
                  <c:v>0.4997655406</c:v>
                </c:pt>
                <c:pt idx="944">
                  <c:v>0.49960820110000015</c:v>
                </c:pt>
                <c:pt idx="945">
                  <c:v>0.49945948950000013</c:v>
                </c:pt>
                <c:pt idx="946">
                  <c:v>0.49933315950000001</c:v>
                </c:pt>
                <c:pt idx="947">
                  <c:v>0.4992403049000001</c:v>
                </c:pt>
                <c:pt idx="948">
                  <c:v>0.4991855674000002</c:v>
                </c:pt>
                <c:pt idx="949">
                  <c:v>0.49916731200000009</c:v>
                </c:pt>
                <c:pt idx="950">
                  <c:v>0.49917895300000015</c:v>
                </c:pt>
                <c:pt idx="951">
                  <c:v>0.49921450630000025</c:v>
                </c:pt>
                <c:pt idx="952">
                  <c:v>0.49927053750000011</c:v>
                </c:pt>
                <c:pt idx="953">
                  <c:v>0.49934708780000014</c:v>
                </c:pt>
                <c:pt idx="954">
                  <c:v>0.49944380390000015</c:v>
                </c:pt>
                <c:pt idx="955">
                  <c:v>0.49955487360000023</c:v>
                </c:pt>
                <c:pt idx="956">
                  <c:v>0.49966722980000011</c:v>
                </c:pt>
                <c:pt idx="957">
                  <c:v>0.49976275879999998</c:v>
                </c:pt>
                <c:pt idx="958">
                  <c:v>0.49982425950000015</c:v>
                </c:pt>
                <c:pt idx="959">
                  <c:v>0.4998447616000003</c:v>
                </c:pt>
                <c:pt idx="960">
                  <c:v>0.49983028750000025</c:v>
                </c:pt>
                <c:pt idx="961">
                  <c:v>0.49979912170000002</c:v>
                </c:pt>
                <c:pt idx="962">
                  <c:v>0.49977328980000013</c:v>
                </c:pt>
                <c:pt idx="963">
                  <c:v>0.49976858730000023</c:v>
                </c:pt>
                <c:pt idx="964">
                  <c:v>0.49978716600000012</c:v>
                </c:pt>
                <c:pt idx="965">
                  <c:v>0.49981687360000032</c:v>
                </c:pt>
                <c:pt idx="966">
                  <c:v>0.49983760730000021</c:v>
                </c:pt>
                <c:pt idx="967">
                  <c:v>0.49983287090000023</c:v>
                </c:pt>
                <c:pt idx="968">
                  <c:v>0.49979849240000002</c:v>
                </c:pt>
                <c:pt idx="969">
                  <c:v>0.4997465323000001</c:v>
                </c:pt>
                <c:pt idx="970">
                  <c:v>0.49970050530000021</c:v>
                </c:pt>
                <c:pt idx="971">
                  <c:v>0.49968527440000016</c:v>
                </c:pt>
                <c:pt idx="972">
                  <c:v>0.49971709430000011</c:v>
                </c:pt>
                <c:pt idx="973">
                  <c:v>0.49979683650000001</c:v>
                </c:pt>
                <c:pt idx="974">
                  <c:v>0.49991038167000029</c:v>
                </c:pt>
                <c:pt idx="975">
                  <c:v>0.50003505723000019</c:v>
                </c:pt>
                <c:pt idx="976">
                  <c:v>0.50014767040000019</c:v>
                </c:pt>
                <c:pt idx="977">
                  <c:v>0.50023117139999973</c:v>
                </c:pt>
                <c:pt idx="978">
                  <c:v>0.50027592850000002</c:v>
                </c:pt>
                <c:pt idx="979">
                  <c:v>0.50027755309999999</c:v>
                </c:pt>
                <c:pt idx="980">
                  <c:v>0.50023478499999963</c:v>
                </c:pt>
                <c:pt idx="981">
                  <c:v>0.50014863160000023</c:v>
                </c:pt>
                <c:pt idx="982">
                  <c:v>0.50002372462</c:v>
                </c:pt>
                <c:pt idx="983">
                  <c:v>0.49987192270000025</c:v>
                </c:pt>
                <c:pt idx="984">
                  <c:v>0.49971259110000021</c:v>
                </c:pt>
                <c:pt idx="985">
                  <c:v>0.49957029850000012</c:v>
                </c:pt>
                <c:pt idx="986">
                  <c:v>0.49946726640000011</c:v>
                </c:pt>
                <c:pt idx="987">
                  <c:v>0.49941683500000023</c:v>
                </c:pt>
                <c:pt idx="988">
                  <c:v>0.49941752990000021</c:v>
                </c:pt>
                <c:pt idx="989">
                  <c:v>0.49945522060000008</c:v>
                </c:pt>
                <c:pt idx="990">
                  <c:v>0.49950926400000012</c:v>
                </c:pt>
                <c:pt idx="991">
                  <c:v>0.49956295010000012</c:v>
                </c:pt>
                <c:pt idx="992">
                  <c:v>0.49960955840000004</c:v>
                </c:pt>
                <c:pt idx="993">
                  <c:v>0.49965445009999998</c:v>
                </c:pt>
                <c:pt idx="994">
                  <c:v>0.49970831960000012</c:v>
                </c:pt>
                <c:pt idx="995">
                  <c:v>0.49977776060000012</c:v>
                </c:pt>
                <c:pt idx="996">
                  <c:v>0.49985771260000011</c:v>
                </c:pt>
                <c:pt idx="997">
                  <c:v>0.49993095415000011</c:v>
                </c:pt>
                <c:pt idx="998">
                  <c:v>0.49997412309000022</c:v>
                </c:pt>
                <c:pt idx="999">
                  <c:v>0.49996961715000021</c:v>
                </c:pt>
                <c:pt idx="1000">
                  <c:v>0.49991458884000023</c:v>
                </c:pt>
                <c:pt idx="1001">
                  <c:v>0.49982488880000026</c:v>
                </c:pt>
                <c:pt idx="1002">
                  <c:v>0.49972891560000021</c:v>
                </c:pt>
                <c:pt idx="1003">
                  <c:v>0.49965564200000001</c:v>
                </c:pt>
                <c:pt idx="1004">
                  <c:v>0.49962333000000009</c:v>
                </c:pt>
                <c:pt idx="1005">
                  <c:v>0.49963144079999999</c:v>
                </c:pt>
                <c:pt idx="1006">
                  <c:v>0.49966216420000015</c:v>
                </c:pt>
                <c:pt idx="1007">
                  <c:v>0.49969004230000008</c:v>
                </c:pt>
                <c:pt idx="1008">
                  <c:v>0.49969308849999999</c:v>
                </c:pt>
                <c:pt idx="1009">
                  <c:v>0.4996629919000003</c:v>
                </c:pt>
                <c:pt idx="1010">
                  <c:v>0.49960691000000013</c:v>
                </c:pt>
                <c:pt idx="1011">
                  <c:v>0.49954315630000001</c:v>
                </c:pt>
                <c:pt idx="1012">
                  <c:v>0.4994930801000001</c:v>
                </c:pt>
                <c:pt idx="1013">
                  <c:v>0.49947348810000014</c:v>
                </c:pt>
                <c:pt idx="1014">
                  <c:v>0.49949225269999997</c:v>
                </c:pt>
                <c:pt idx="1015">
                  <c:v>0.49954967690000013</c:v>
                </c:pt>
                <c:pt idx="1016">
                  <c:v>0.49964104170000001</c:v>
                </c:pt>
                <c:pt idx="1017">
                  <c:v>0.49976060630000013</c:v>
                </c:pt>
                <c:pt idx="1018">
                  <c:v>0.49990133803999998</c:v>
                </c:pt>
                <c:pt idx="1019">
                  <c:v>0.50005334907999976</c:v>
                </c:pt>
                <c:pt idx="1020">
                  <c:v>0.50020150169999988</c:v>
                </c:pt>
                <c:pt idx="1021">
                  <c:v>0.5003262276999999</c:v>
                </c:pt>
                <c:pt idx="1022">
                  <c:v>0.50040691089999978</c:v>
                </c:pt>
                <c:pt idx="1023">
                  <c:v>0.50042913209999995</c:v>
                </c:pt>
                <c:pt idx="1024">
                  <c:v>0.5003891347999998</c:v>
                </c:pt>
                <c:pt idx="1025">
                  <c:v>0.50029658459999982</c:v>
                </c:pt>
                <c:pt idx="1026">
                  <c:v>0.50017087270000005</c:v>
                </c:pt>
                <c:pt idx="1027">
                  <c:v>0.50003532232000003</c:v>
                </c:pt>
                <c:pt idx="1028">
                  <c:v>0.4999095534900001</c:v>
                </c:pt>
                <c:pt idx="1029">
                  <c:v>0.49980673900000022</c:v>
                </c:pt>
                <c:pt idx="1030">
                  <c:v>0.49973242569999998</c:v>
                </c:pt>
                <c:pt idx="1031">
                  <c:v>0.49968845300000014</c:v>
                </c:pt>
                <c:pt idx="1032">
                  <c:v>0.49967630170000021</c:v>
                </c:pt>
                <c:pt idx="1033">
                  <c:v>0.49969904839999996</c:v>
                </c:pt>
                <c:pt idx="1034">
                  <c:v>0.49975855310000011</c:v>
                </c:pt>
                <c:pt idx="1035">
                  <c:v>0.49985138610000013</c:v>
                </c:pt>
                <c:pt idx="1036">
                  <c:v>0.4999652106500001</c:v>
                </c:pt>
                <c:pt idx="1037">
                  <c:v>0.5000796283900002</c:v>
                </c:pt>
                <c:pt idx="1038">
                  <c:v>0.50017107160000018</c:v>
                </c:pt>
                <c:pt idx="1039">
                  <c:v>0.50022178959999997</c:v>
                </c:pt>
                <c:pt idx="1040">
                  <c:v>0.50022672909999977</c:v>
                </c:pt>
                <c:pt idx="1041">
                  <c:v>0.50019583320000038</c:v>
                </c:pt>
                <c:pt idx="1042">
                  <c:v>0.50015008999999977</c:v>
                </c:pt>
                <c:pt idx="1043">
                  <c:v>0.50011280289999982</c:v>
                </c:pt>
                <c:pt idx="1044">
                  <c:v>0.50010077230000005</c:v>
                </c:pt>
                <c:pt idx="1045">
                  <c:v>0.50011863610000018</c:v>
                </c:pt>
                <c:pt idx="1046">
                  <c:v>0.50015956969999997</c:v>
                </c:pt>
                <c:pt idx="1047">
                  <c:v>0.50021061789999999</c:v>
                </c:pt>
                <c:pt idx="1048">
                  <c:v>0.50026067750000003</c:v>
                </c:pt>
                <c:pt idx="1049">
                  <c:v>0.5003052386000002</c:v>
                </c:pt>
                <c:pt idx="1050">
                  <c:v>0.50034715149999998</c:v>
                </c:pt>
                <c:pt idx="1051">
                  <c:v>0.50039215269999993</c:v>
                </c:pt>
                <c:pt idx="1052">
                  <c:v>0.50044352669999992</c:v>
                </c:pt>
                <c:pt idx="1053">
                  <c:v>0.50049805820000004</c:v>
                </c:pt>
                <c:pt idx="1054">
                  <c:v>0.50054609399999983</c:v>
                </c:pt>
                <c:pt idx="1055">
                  <c:v>0.50057661670000009</c:v>
                </c:pt>
                <c:pt idx="1056">
                  <c:v>0.50058162660000005</c:v>
                </c:pt>
                <c:pt idx="1057">
                  <c:v>0.50056168679999979</c:v>
                </c:pt>
                <c:pt idx="1058">
                  <c:v>0.5005247625</c:v>
                </c:pt>
                <c:pt idx="1059">
                  <c:v>0.50048323049999999</c:v>
                </c:pt>
                <c:pt idx="1060">
                  <c:v>0.50044853509999998</c:v>
                </c:pt>
                <c:pt idx="1061">
                  <c:v>0.50042757319999998</c:v>
                </c:pt>
                <c:pt idx="1062">
                  <c:v>0.50042180230000022</c:v>
                </c:pt>
                <c:pt idx="1063">
                  <c:v>0.50042982860000018</c:v>
                </c:pt>
                <c:pt idx="1064">
                  <c:v>0.50045039250000001</c:v>
                </c:pt>
                <c:pt idx="1065">
                  <c:v>0.50048502169999998</c:v>
                </c:pt>
                <c:pt idx="1066">
                  <c:v>0.50053687119999979</c:v>
                </c:pt>
                <c:pt idx="1067">
                  <c:v>0.50060817020000004</c:v>
                </c:pt>
                <c:pt idx="1068">
                  <c:v>0.50069630650000019</c:v>
                </c:pt>
                <c:pt idx="1069">
                  <c:v>0.50079279240000019</c:v>
                </c:pt>
                <c:pt idx="1070">
                  <c:v>0.50088455189999981</c:v>
                </c:pt>
                <c:pt idx="1071">
                  <c:v>0.50095823250000038</c:v>
                </c:pt>
                <c:pt idx="1072">
                  <c:v>0.50100449300000005</c:v>
                </c:pt>
                <c:pt idx="1073">
                  <c:v>0.50102073300000005</c:v>
                </c:pt>
                <c:pt idx="1074">
                  <c:v>0.50101030499999977</c:v>
                </c:pt>
                <c:pt idx="1075">
                  <c:v>0.50097985090000019</c:v>
                </c:pt>
                <c:pt idx="1076">
                  <c:v>0.50093548610000005</c:v>
                </c:pt>
                <c:pt idx="1077">
                  <c:v>0.50088159700000001</c:v>
                </c:pt>
                <c:pt idx="1078">
                  <c:v>0.50082047760000026</c:v>
                </c:pt>
                <c:pt idx="1079">
                  <c:v>0.50075468670000001</c:v>
                </c:pt>
                <c:pt idx="1080">
                  <c:v>0.50068800969999994</c:v>
                </c:pt>
                <c:pt idx="1081">
                  <c:v>0.50062575620000038</c:v>
                </c:pt>
                <c:pt idx="1082">
                  <c:v>0.50057243630000003</c:v>
                </c:pt>
                <c:pt idx="1083">
                  <c:v>0.5005293073</c:v>
                </c:pt>
                <c:pt idx="1084">
                  <c:v>0.50049301599999996</c:v>
                </c:pt>
                <c:pt idx="1085">
                  <c:v>0.50045775599999975</c:v>
                </c:pt>
                <c:pt idx="1086">
                  <c:v>0.5004185851999996</c:v>
                </c:pt>
                <c:pt idx="1087">
                  <c:v>0.50037699699999982</c:v>
                </c:pt>
                <c:pt idx="1088">
                  <c:v>0.50034141480000005</c:v>
                </c:pt>
                <c:pt idx="1089">
                  <c:v>0.50032539879999982</c:v>
                </c:pt>
                <c:pt idx="1090">
                  <c:v>0.50034048630000005</c:v>
                </c:pt>
                <c:pt idx="1091">
                  <c:v>0.50038906839999997</c:v>
                </c:pt>
                <c:pt idx="1092">
                  <c:v>0.5004596466000002</c:v>
                </c:pt>
                <c:pt idx="1093">
                  <c:v>0.50052897559999998</c:v>
                </c:pt>
                <c:pt idx="1094">
                  <c:v>0.50056948349999997</c:v>
                </c:pt>
                <c:pt idx="1095">
                  <c:v>0.50056069149999982</c:v>
                </c:pt>
                <c:pt idx="1096">
                  <c:v>0.50049726210000001</c:v>
                </c:pt>
                <c:pt idx="1097">
                  <c:v>0.50039235169999996</c:v>
                </c:pt>
                <c:pt idx="1098">
                  <c:v>0.50027165150000019</c:v>
                </c:pt>
                <c:pt idx="1099">
                  <c:v>0.50016348099999963</c:v>
                </c:pt>
                <c:pt idx="1100">
                  <c:v>0.50008728382999978</c:v>
                </c:pt>
                <c:pt idx="1101">
                  <c:v>0.50004778190999977</c:v>
                </c:pt>
                <c:pt idx="1102">
                  <c:v>0.50003472585999975</c:v>
                </c:pt>
                <c:pt idx="1103">
                  <c:v>0.50003161102000004</c:v>
                </c:pt>
                <c:pt idx="1104">
                  <c:v>0.50002422166000005</c:v>
                </c:pt>
                <c:pt idx="1105">
                  <c:v>0.50000927763000025</c:v>
                </c:pt>
                <c:pt idx="1106">
                  <c:v>0.49999483112100013</c:v>
                </c:pt>
                <c:pt idx="1107">
                  <c:v>0.49999632213700013</c:v>
                </c:pt>
                <c:pt idx="1108">
                  <c:v>0.50002816484999979</c:v>
                </c:pt>
                <c:pt idx="1109">
                  <c:v>0.50009653018</c:v>
                </c:pt>
                <c:pt idx="1110">
                  <c:v>0.5001965625</c:v>
                </c:pt>
                <c:pt idx="1111">
                  <c:v>0.5003148543</c:v>
                </c:pt>
                <c:pt idx="1112">
                  <c:v>0.50043550009999982</c:v>
                </c:pt>
                <c:pt idx="1113">
                  <c:v>0.50054649210000002</c:v>
                </c:pt>
                <c:pt idx="1114">
                  <c:v>0.50064261290000023</c:v>
                </c:pt>
                <c:pt idx="1115">
                  <c:v>0.5007248484000002</c:v>
                </c:pt>
                <c:pt idx="1116">
                  <c:v>0.50079654340000002</c:v>
                </c:pt>
                <c:pt idx="1117">
                  <c:v>0.50085955179999997</c:v>
                </c:pt>
                <c:pt idx="1118">
                  <c:v>0.50091204369999998</c:v>
                </c:pt>
                <c:pt idx="1119">
                  <c:v>0.50094926660000039</c:v>
                </c:pt>
                <c:pt idx="1120">
                  <c:v>0.5009662023</c:v>
                </c:pt>
                <c:pt idx="1121">
                  <c:v>0.5009609223</c:v>
                </c:pt>
                <c:pt idx="1122">
                  <c:v>0.50093492159999997</c:v>
                </c:pt>
                <c:pt idx="1123">
                  <c:v>0.50089361600000026</c:v>
                </c:pt>
                <c:pt idx="1124">
                  <c:v>0.50084308509999997</c:v>
                </c:pt>
                <c:pt idx="1125">
                  <c:v>0.50078834429999997</c:v>
                </c:pt>
                <c:pt idx="1126">
                  <c:v>0.50073211689999997</c:v>
                </c:pt>
                <c:pt idx="1127">
                  <c:v>0.50067549860000038</c:v>
                </c:pt>
                <c:pt idx="1128">
                  <c:v>0.50061872169999999</c:v>
                </c:pt>
                <c:pt idx="1129">
                  <c:v>0.50056331249999997</c:v>
                </c:pt>
                <c:pt idx="1130">
                  <c:v>0.50051165889999982</c:v>
                </c:pt>
                <c:pt idx="1131">
                  <c:v>0.50046734189999942</c:v>
                </c:pt>
                <c:pt idx="1132">
                  <c:v>0.50043351009999981</c:v>
                </c:pt>
                <c:pt idx="1133">
                  <c:v>0.50041351079999963</c:v>
                </c:pt>
                <c:pt idx="1134">
                  <c:v>0.50041029379999979</c:v>
                </c:pt>
                <c:pt idx="1135">
                  <c:v>0.5004276728</c:v>
                </c:pt>
                <c:pt idx="1136">
                  <c:v>0.5004685691999996</c:v>
                </c:pt>
                <c:pt idx="1137">
                  <c:v>0.5005344826</c:v>
                </c:pt>
                <c:pt idx="1138">
                  <c:v>0.50062180760000041</c:v>
                </c:pt>
                <c:pt idx="1139">
                  <c:v>0.50072013550000005</c:v>
                </c:pt>
                <c:pt idx="1140">
                  <c:v>0.50081247719999999</c:v>
                </c:pt>
                <c:pt idx="1141">
                  <c:v>0.50087870840000004</c:v>
                </c:pt>
                <c:pt idx="1142">
                  <c:v>0.5009017506000002</c:v>
                </c:pt>
                <c:pt idx="1143">
                  <c:v>0.5008743591</c:v>
                </c:pt>
                <c:pt idx="1144">
                  <c:v>0.50080182140000018</c:v>
                </c:pt>
                <c:pt idx="1145">
                  <c:v>0.50070201470000009</c:v>
                </c:pt>
                <c:pt idx="1146">
                  <c:v>0.50059924469999995</c:v>
                </c:pt>
                <c:pt idx="1147">
                  <c:v>0.50051756379999957</c:v>
                </c:pt>
                <c:pt idx="1148">
                  <c:v>0.50047238369999969</c:v>
                </c:pt>
                <c:pt idx="1149">
                  <c:v>0.50046840329999998</c:v>
                </c:pt>
                <c:pt idx="1150">
                  <c:v>0.50049882109999999</c:v>
                </c:pt>
                <c:pt idx="1151">
                  <c:v>0.50055163439999995</c:v>
                </c:pt>
                <c:pt idx="1152">
                  <c:v>0.50061357869999989</c:v>
                </c:pt>
                <c:pt idx="1153">
                  <c:v>0.50067553170000001</c:v>
                </c:pt>
                <c:pt idx="1154">
                  <c:v>0.50073274749999996</c:v>
                </c:pt>
                <c:pt idx="1155">
                  <c:v>0.50078363079999999</c:v>
                </c:pt>
                <c:pt idx="1156">
                  <c:v>0.50082695089999996</c:v>
                </c:pt>
                <c:pt idx="1157">
                  <c:v>0.50086074699999983</c:v>
                </c:pt>
                <c:pt idx="1158">
                  <c:v>0.50088269260000018</c:v>
                </c:pt>
                <c:pt idx="1159">
                  <c:v>0.50089198909999999</c:v>
                </c:pt>
                <c:pt idx="1160">
                  <c:v>0.50089009660000028</c:v>
                </c:pt>
                <c:pt idx="1161">
                  <c:v>0.500881099</c:v>
                </c:pt>
                <c:pt idx="1162">
                  <c:v>0.50086884779999996</c:v>
                </c:pt>
                <c:pt idx="1163">
                  <c:v>0.50085483750000026</c:v>
                </c:pt>
                <c:pt idx="1164">
                  <c:v>0.50083564870000008</c:v>
                </c:pt>
                <c:pt idx="1165">
                  <c:v>0.50080447700000019</c:v>
                </c:pt>
                <c:pt idx="1166">
                  <c:v>0.50075389010000004</c:v>
                </c:pt>
                <c:pt idx="1167">
                  <c:v>0.50068114019999999</c:v>
                </c:pt>
                <c:pt idx="1168">
                  <c:v>0.50059018669999999</c:v>
                </c:pt>
                <c:pt idx="1169">
                  <c:v>0.50049294969999969</c:v>
                </c:pt>
                <c:pt idx="1170">
                  <c:v>0.50040482149999999</c:v>
                </c:pt>
                <c:pt idx="1171">
                  <c:v>0.50033945830000004</c:v>
                </c:pt>
                <c:pt idx="1172">
                  <c:v>0.50030421070000008</c:v>
                </c:pt>
                <c:pt idx="1173">
                  <c:v>0.5002976456999999</c:v>
                </c:pt>
                <c:pt idx="1174">
                  <c:v>0.50031117379999979</c:v>
                </c:pt>
                <c:pt idx="1175">
                  <c:v>0.50033368849999982</c:v>
                </c:pt>
                <c:pt idx="1176">
                  <c:v>0.5003564696999997</c:v>
                </c:pt>
                <c:pt idx="1177">
                  <c:v>0.50037620109999981</c:v>
                </c:pt>
                <c:pt idx="1178">
                  <c:v>0.50039480579999973</c:v>
                </c:pt>
                <c:pt idx="1179">
                  <c:v>0.5004163298999994</c:v>
                </c:pt>
                <c:pt idx="1180">
                  <c:v>0.50044428959999998</c:v>
                </c:pt>
                <c:pt idx="1181">
                  <c:v>0.50047934949999973</c:v>
                </c:pt>
                <c:pt idx="1182">
                  <c:v>0.5005191892999995</c:v>
                </c:pt>
                <c:pt idx="1183">
                  <c:v>0.50055979579999976</c:v>
                </c:pt>
                <c:pt idx="1184">
                  <c:v>0.50059735350000001</c:v>
                </c:pt>
                <c:pt idx="1185">
                  <c:v>0.50062884210000025</c:v>
                </c:pt>
                <c:pt idx="1186">
                  <c:v>0.50065057690000003</c:v>
                </c:pt>
                <c:pt idx="1187">
                  <c:v>0.50065754549999997</c:v>
                </c:pt>
                <c:pt idx="1188">
                  <c:v>0.50064267920000005</c:v>
                </c:pt>
                <c:pt idx="1189">
                  <c:v>0.50059881340000023</c:v>
                </c:pt>
                <c:pt idx="1190">
                  <c:v>0.50052273879999976</c:v>
                </c:pt>
                <c:pt idx="1191">
                  <c:v>0.50041868469999973</c:v>
                </c:pt>
                <c:pt idx="1192">
                  <c:v>0.50029966820000005</c:v>
                </c:pt>
                <c:pt idx="1193">
                  <c:v>0.50018552399999983</c:v>
                </c:pt>
                <c:pt idx="1194">
                  <c:v>0.50009722616000019</c:v>
                </c:pt>
                <c:pt idx="1195">
                  <c:v>0.50005016782999978</c:v>
                </c:pt>
                <c:pt idx="1196">
                  <c:v>0.50004857722000018</c:v>
                </c:pt>
                <c:pt idx="1197">
                  <c:v>0.50008479828999997</c:v>
                </c:pt>
                <c:pt idx="1198">
                  <c:v>0.50014259919999982</c:v>
                </c:pt>
                <c:pt idx="1199">
                  <c:v>0.50020372269999991</c:v>
                </c:pt>
                <c:pt idx="1200">
                  <c:v>0.50025421250000024</c:v>
                </c:pt>
                <c:pt idx="1201">
                  <c:v>0.50028799709999983</c:v>
                </c:pt>
                <c:pt idx="1202">
                  <c:v>0.50030573599999972</c:v>
                </c:pt>
                <c:pt idx="1203">
                  <c:v>0.50031143909999998</c:v>
                </c:pt>
                <c:pt idx="1204">
                  <c:v>0.5003072611999998</c:v>
                </c:pt>
                <c:pt idx="1205">
                  <c:v>0.50029187640000028</c:v>
                </c:pt>
                <c:pt idx="1206">
                  <c:v>0.50026094269999999</c:v>
                </c:pt>
                <c:pt idx="1207">
                  <c:v>0.5002114135000002</c:v>
                </c:pt>
                <c:pt idx="1208">
                  <c:v>0.50014488620000019</c:v>
                </c:pt>
                <c:pt idx="1209">
                  <c:v>0.50006995159000001</c:v>
                </c:pt>
                <c:pt idx="1210">
                  <c:v>0.50000033134050004</c:v>
                </c:pt>
                <c:pt idx="1211">
                  <c:v>0.49995069935000036</c:v>
                </c:pt>
                <c:pt idx="1212">
                  <c:v>0.49993068912000022</c:v>
                </c:pt>
                <c:pt idx="1213">
                  <c:v>0.49994129045000002</c:v>
                </c:pt>
                <c:pt idx="1214">
                  <c:v>0.49997389116000029</c:v>
                </c:pt>
                <c:pt idx="1215">
                  <c:v>0.50001355202999997</c:v>
                </c:pt>
                <c:pt idx="1216">
                  <c:v>0.50004360659000024</c:v>
                </c:pt>
                <c:pt idx="1217">
                  <c:v>0.50005096313999997</c:v>
                </c:pt>
                <c:pt idx="1218">
                  <c:v>0.50002876129999996</c:v>
                </c:pt>
                <c:pt idx="1219">
                  <c:v>0.49997756883000022</c:v>
                </c:pt>
                <c:pt idx="1220">
                  <c:v>0.49990372315000015</c:v>
                </c:pt>
                <c:pt idx="1221">
                  <c:v>0.49981763540000013</c:v>
                </c:pt>
                <c:pt idx="1222">
                  <c:v>0.49973139909999997</c:v>
                </c:pt>
                <c:pt idx="1223">
                  <c:v>0.49965703249999999</c:v>
                </c:pt>
                <c:pt idx="1224">
                  <c:v>0.49960429480000013</c:v>
                </c:pt>
                <c:pt idx="1225">
                  <c:v>0.49957950070000012</c:v>
                </c:pt>
                <c:pt idx="1226">
                  <c:v>0.49958353920000015</c:v>
                </c:pt>
                <c:pt idx="1227">
                  <c:v>0.4996114122000001</c:v>
                </c:pt>
                <c:pt idx="1228">
                  <c:v>0.49965348990000025</c:v>
                </c:pt>
                <c:pt idx="1229">
                  <c:v>0.49969795579999998</c:v>
                </c:pt>
                <c:pt idx="1230">
                  <c:v>0.49973520719999998</c:v>
                </c:pt>
                <c:pt idx="1231">
                  <c:v>0.49976097060000013</c:v>
                </c:pt>
                <c:pt idx="1232">
                  <c:v>0.49977693270000012</c:v>
                </c:pt>
                <c:pt idx="1233">
                  <c:v>0.49978908680000012</c:v>
                </c:pt>
                <c:pt idx="1234">
                  <c:v>0.49980283100000023</c:v>
                </c:pt>
                <c:pt idx="1235">
                  <c:v>0.49981952330000023</c:v>
                </c:pt>
                <c:pt idx="1236">
                  <c:v>0.49983323530000012</c:v>
                </c:pt>
                <c:pt idx="1237">
                  <c:v>0.49983343400000002</c:v>
                </c:pt>
                <c:pt idx="1238">
                  <c:v>0.49980849440000025</c:v>
                </c:pt>
                <c:pt idx="1239">
                  <c:v>0.49975239370000013</c:v>
                </c:pt>
                <c:pt idx="1240">
                  <c:v>0.49966706430000013</c:v>
                </c:pt>
                <c:pt idx="1241">
                  <c:v>0.49956351280000011</c:v>
                </c:pt>
                <c:pt idx="1242">
                  <c:v>0.49945730550000011</c:v>
                </c:pt>
                <c:pt idx="1243">
                  <c:v>0.4993629024000002</c:v>
                </c:pt>
                <c:pt idx="1244">
                  <c:v>0.49928909490000012</c:v>
                </c:pt>
                <c:pt idx="1245">
                  <c:v>0.4992374604</c:v>
                </c:pt>
                <c:pt idx="1246">
                  <c:v>0.49920369110000012</c:v>
                </c:pt>
                <c:pt idx="1247">
                  <c:v>0.49918226020000023</c:v>
                </c:pt>
                <c:pt idx="1248">
                  <c:v>0.49916942850000001</c:v>
                </c:pt>
                <c:pt idx="1249">
                  <c:v>0.4991655262000001</c:v>
                </c:pt>
                <c:pt idx="1250">
                  <c:v>0.49917177660000012</c:v>
                </c:pt>
                <c:pt idx="1251">
                  <c:v>0.49918768400000013</c:v>
                </c:pt>
                <c:pt idx="1252">
                  <c:v>0.49920789150000011</c:v>
                </c:pt>
                <c:pt idx="1253">
                  <c:v>0.49922178270000012</c:v>
                </c:pt>
                <c:pt idx="1254">
                  <c:v>0.49921688760000021</c:v>
                </c:pt>
                <c:pt idx="1255">
                  <c:v>0.49918431060000013</c:v>
                </c:pt>
                <c:pt idx="1256">
                  <c:v>0.49912293360000015</c:v>
                </c:pt>
                <c:pt idx="1257">
                  <c:v>0.49904073630000012</c:v>
                </c:pt>
                <c:pt idx="1258">
                  <c:v>0.49895167900000015</c:v>
                </c:pt>
                <c:pt idx="1259">
                  <c:v>0.49887070400000022</c:v>
                </c:pt>
                <c:pt idx="1260">
                  <c:v>0.49880695900000022</c:v>
                </c:pt>
                <c:pt idx="1261">
                  <c:v>0.4987615600000001</c:v>
                </c:pt>
                <c:pt idx="1262">
                  <c:v>0.49872792700000013</c:v>
                </c:pt>
                <c:pt idx="1263">
                  <c:v>0.49869664200000002</c:v>
                </c:pt>
                <c:pt idx="1264">
                  <c:v>0.49866033900000012</c:v>
                </c:pt>
                <c:pt idx="1265">
                  <c:v>0.49861832400000011</c:v>
                </c:pt>
                <c:pt idx="1266">
                  <c:v>0.49857611500000021</c:v>
                </c:pt>
                <c:pt idx="1267">
                  <c:v>0.49854269400000012</c:v>
                </c:pt>
                <c:pt idx="1268">
                  <c:v>0.49852549000000013</c:v>
                </c:pt>
                <c:pt idx="1269">
                  <c:v>0.49852691000000027</c:v>
                </c:pt>
                <c:pt idx="1270">
                  <c:v>0.49854226500000015</c:v>
                </c:pt>
                <c:pt idx="1271">
                  <c:v>0.49856264100000014</c:v>
                </c:pt>
                <c:pt idx="1272">
                  <c:v>0.49857717200000012</c:v>
                </c:pt>
                <c:pt idx="1273">
                  <c:v>0.49857793200000011</c:v>
                </c:pt>
                <c:pt idx="1274">
                  <c:v>0.4985609900000002</c:v>
                </c:pt>
                <c:pt idx="1275">
                  <c:v>0.49852710800000011</c:v>
                </c:pt>
                <c:pt idx="1276">
                  <c:v>0.49848061600000027</c:v>
                </c:pt>
                <c:pt idx="1277">
                  <c:v>0.49842881300000036</c:v>
                </c:pt>
                <c:pt idx="1278">
                  <c:v>0.4983799870000003</c:v>
                </c:pt>
                <c:pt idx="1279">
                  <c:v>0.49834407300000022</c:v>
                </c:pt>
                <c:pt idx="1280">
                  <c:v>0.49832988000000022</c:v>
                </c:pt>
                <c:pt idx="1281">
                  <c:v>0.49834427100000023</c:v>
                </c:pt>
                <c:pt idx="1282">
                  <c:v>0.49838880100000033</c:v>
                </c:pt>
                <c:pt idx="1283">
                  <c:v>0.49845733800000008</c:v>
                </c:pt>
                <c:pt idx="1284">
                  <c:v>0.4985359250000001</c:v>
                </c:pt>
                <c:pt idx="1285">
                  <c:v>0.4986058060000001</c:v>
                </c:pt>
                <c:pt idx="1286">
                  <c:v>0.49864831500000012</c:v>
                </c:pt>
                <c:pt idx="1287">
                  <c:v>0.49865171700000011</c:v>
                </c:pt>
                <c:pt idx="1288">
                  <c:v>0.49861446000000015</c:v>
                </c:pt>
                <c:pt idx="1289">
                  <c:v>0.49854609600000016</c:v>
                </c:pt>
                <c:pt idx="1290">
                  <c:v>0.49846318200000012</c:v>
                </c:pt>
                <c:pt idx="1291">
                  <c:v>0.49838328900000023</c:v>
                </c:pt>
                <c:pt idx="1292">
                  <c:v>0.4983184930000002</c:v>
                </c:pt>
                <c:pt idx="1293">
                  <c:v>0.49827255100000012</c:v>
                </c:pt>
                <c:pt idx="1294">
                  <c:v>0.49824067200000011</c:v>
                </c:pt>
                <c:pt idx="1295">
                  <c:v>0.49821404100000011</c:v>
                </c:pt>
                <c:pt idx="1296">
                  <c:v>0.49818375000000009</c:v>
                </c:pt>
                <c:pt idx="1297">
                  <c:v>0.49814485000000008</c:v>
                </c:pt>
                <c:pt idx="1298">
                  <c:v>0.49809701299999998</c:v>
                </c:pt>
                <c:pt idx="1299">
                  <c:v>0.4980434090000001</c:v>
                </c:pt>
                <c:pt idx="1300">
                  <c:v>0.49798737100000023</c:v>
                </c:pt>
                <c:pt idx="1301">
                  <c:v>0.49793173600000001</c:v>
                </c:pt>
                <c:pt idx="1302">
                  <c:v>0.49787732800000012</c:v>
                </c:pt>
                <c:pt idx="1303">
                  <c:v>0.49782523400000012</c:v>
                </c:pt>
                <c:pt idx="1304">
                  <c:v>0.49777651000000012</c:v>
                </c:pt>
                <c:pt idx="1305">
                  <c:v>0.49773349300000008</c:v>
                </c:pt>
                <c:pt idx="1306">
                  <c:v>0.49769822500000011</c:v>
                </c:pt>
                <c:pt idx="1307">
                  <c:v>0.49767004600000009</c:v>
                </c:pt>
                <c:pt idx="1308">
                  <c:v>0.49764598900000012</c:v>
                </c:pt>
                <c:pt idx="1309">
                  <c:v>0.49762061400000013</c:v>
                </c:pt>
                <c:pt idx="1310">
                  <c:v>0.49758904600000009</c:v>
                </c:pt>
                <c:pt idx="1311">
                  <c:v>0.49755039700000014</c:v>
                </c:pt>
                <c:pt idx="1312">
                  <c:v>0.4975087860000002</c:v>
                </c:pt>
                <c:pt idx="1313">
                  <c:v>0.49747297700000026</c:v>
                </c:pt>
                <c:pt idx="1314">
                  <c:v>0.49745166400000013</c:v>
                </c:pt>
                <c:pt idx="1315">
                  <c:v>0.49744929200000015</c:v>
                </c:pt>
                <c:pt idx="1316">
                  <c:v>0.49746220500000021</c:v>
                </c:pt>
                <c:pt idx="1317">
                  <c:v>0.49747973000000012</c:v>
                </c:pt>
                <c:pt idx="1318">
                  <c:v>0.49748681300000019</c:v>
                </c:pt>
                <c:pt idx="1319">
                  <c:v>0.49747113200000009</c:v>
                </c:pt>
                <c:pt idx="1320">
                  <c:v>0.49742715700000012</c:v>
                </c:pt>
                <c:pt idx="1321">
                  <c:v>0.4973586180000002</c:v>
                </c:pt>
                <c:pt idx="1322">
                  <c:v>0.49727566700000014</c:v>
                </c:pt>
                <c:pt idx="1323">
                  <c:v>0.4971897700000002</c:v>
                </c:pt>
                <c:pt idx="1324">
                  <c:v>0.49710856300000023</c:v>
                </c:pt>
                <c:pt idx="1325">
                  <c:v>0.49703359100000011</c:v>
                </c:pt>
                <c:pt idx="1326">
                  <c:v>0.49696040800000013</c:v>
                </c:pt>
                <c:pt idx="1327">
                  <c:v>0.4968839160000002</c:v>
                </c:pt>
                <c:pt idx="1328">
                  <c:v>0.49680184500000013</c:v>
                </c:pt>
                <c:pt idx="1329">
                  <c:v>0.49671824400000009</c:v>
                </c:pt>
                <c:pt idx="1330">
                  <c:v>0.49664143300000002</c:v>
                </c:pt>
                <c:pt idx="1331">
                  <c:v>0.49658156500000022</c:v>
                </c:pt>
                <c:pt idx="1332">
                  <c:v>0.49654418800000011</c:v>
                </c:pt>
                <c:pt idx="1333">
                  <c:v>0.49652867300000025</c:v>
                </c:pt>
                <c:pt idx="1334">
                  <c:v>0.49652722700000013</c:v>
                </c:pt>
                <c:pt idx="1335">
                  <c:v>0.49652887000000023</c:v>
                </c:pt>
                <c:pt idx="1336">
                  <c:v>0.49652308500000014</c:v>
                </c:pt>
                <c:pt idx="1337">
                  <c:v>0.49650421800000011</c:v>
                </c:pt>
                <c:pt idx="1338">
                  <c:v>0.49647141700000025</c:v>
                </c:pt>
                <c:pt idx="1339">
                  <c:v>0.49642770700000022</c:v>
                </c:pt>
                <c:pt idx="1340">
                  <c:v>0.49637710200000013</c:v>
                </c:pt>
                <c:pt idx="1341">
                  <c:v>0.49632252700000024</c:v>
                </c:pt>
                <c:pt idx="1342">
                  <c:v>0.49626516700000012</c:v>
                </c:pt>
                <c:pt idx="1343">
                  <c:v>0.49620682800000016</c:v>
                </c:pt>
                <c:pt idx="1344">
                  <c:v>0.496149746</c:v>
                </c:pt>
                <c:pt idx="1345">
                  <c:v>0.49609818800000011</c:v>
                </c:pt>
                <c:pt idx="1346">
                  <c:v>0.49605684700000013</c:v>
                </c:pt>
                <c:pt idx="1347">
                  <c:v>0.49602834700000015</c:v>
                </c:pt>
                <c:pt idx="1348">
                  <c:v>0.49601163600000009</c:v>
                </c:pt>
                <c:pt idx="1349">
                  <c:v>0.49600224700000012</c:v>
                </c:pt>
                <c:pt idx="1350">
                  <c:v>0.49599403900000011</c:v>
                </c:pt>
                <c:pt idx="1351">
                  <c:v>0.4959837960000002</c:v>
                </c:pt>
                <c:pt idx="1352">
                  <c:v>0.49597253600000013</c:v>
                </c:pt>
                <c:pt idx="1353">
                  <c:v>0.49596666000000023</c:v>
                </c:pt>
                <c:pt idx="1354">
                  <c:v>0.49597398100000023</c:v>
                </c:pt>
                <c:pt idx="1355">
                  <c:v>0.49599985000000002</c:v>
                </c:pt>
                <c:pt idx="1356">
                  <c:v>0.49604266300000022</c:v>
                </c:pt>
                <c:pt idx="1357">
                  <c:v>0.49609362299999998</c:v>
                </c:pt>
                <c:pt idx="1358">
                  <c:v>0.4961390730000001</c:v>
                </c:pt>
                <c:pt idx="1359">
                  <c:v>0.49616689000000025</c:v>
                </c:pt>
                <c:pt idx="1360">
                  <c:v>0.496171258</c:v>
                </c:pt>
                <c:pt idx="1361">
                  <c:v>0.49615628100000014</c:v>
                </c:pt>
                <c:pt idx="1362">
                  <c:v>0.49613339099999998</c:v>
                </c:pt>
                <c:pt idx="1363">
                  <c:v>0.4961169710000003</c:v>
                </c:pt>
                <c:pt idx="1364">
                  <c:v>0.49611789100000014</c:v>
                </c:pt>
                <c:pt idx="1365">
                  <c:v>0.49613963100000008</c:v>
                </c:pt>
                <c:pt idx="1366">
                  <c:v>0.49617671000000013</c:v>
                </c:pt>
                <c:pt idx="1367">
                  <c:v>0.49621776600000012</c:v>
                </c:pt>
                <c:pt idx="1368">
                  <c:v>0.49625045000000001</c:v>
                </c:pt>
                <c:pt idx="1369">
                  <c:v>0.49626559400000009</c:v>
                </c:pt>
                <c:pt idx="1370">
                  <c:v>0.49625938500000011</c:v>
                </c:pt>
                <c:pt idx="1371">
                  <c:v>0.496233007</c:v>
                </c:pt>
                <c:pt idx="1372">
                  <c:v>0.49619080000000015</c:v>
                </c:pt>
                <c:pt idx="1373">
                  <c:v>0.49613913799999998</c:v>
                </c:pt>
                <c:pt idx="1374">
                  <c:v>0.4960845930000003</c:v>
                </c:pt>
                <c:pt idx="1375">
                  <c:v>0.49603452000000009</c:v>
                </c:pt>
                <c:pt idx="1376">
                  <c:v>0.4959967640000002</c:v>
                </c:pt>
                <c:pt idx="1377">
                  <c:v>0.49597887200000029</c:v>
                </c:pt>
                <c:pt idx="1378">
                  <c:v>0.49598579900000023</c:v>
                </c:pt>
                <c:pt idx="1379">
                  <c:v>0.49601794000000016</c:v>
                </c:pt>
                <c:pt idx="1380">
                  <c:v>0.4960693570000001</c:v>
                </c:pt>
                <c:pt idx="1381">
                  <c:v>0.49612938400000012</c:v>
                </c:pt>
                <c:pt idx="1382">
                  <c:v>0.49618561000000011</c:v>
                </c:pt>
                <c:pt idx="1383">
                  <c:v>0.49622893400000012</c:v>
                </c:pt>
                <c:pt idx="1384">
                  <c:v>0.49625583699999998</c:v>
                </c:pt>
                <c:pt idx="1385">
                  <c:v>0.49626963400000002</c:v>
                </c:pt>
                <c:pt idx="1386">
                  <c:v>0.49627689400000013</c:v>
                </c:pt>
                <c:pt idx="1387">
                  <c:v>0.49628310300000011</c:v>
                </c:pt>
                <c:pt idx="1388">
                  <c:v>0.49628950900000013</c:v>
                </c:pt>
                <c:pt idx="1389">
                  <c:v>0.4962918750000001</c:v>
                </c:pt>
                <c:pt idx="1390">
                  <c:v>0.49628392400000015</c:v>
                </c:pt>
                <c:pt idx="1391">
                  <c:v>0.496261652</c:v>
                </c:pt>
                <c:pt idx="1392">
                  <c:v>0.49622762000000009</c:v>
                </c:pt>
                <c:pt idx="1393">
                  <c:v>0.4961925410000001</c:v>
                </c:pt>
                <c:pt idx="1394">
                  <c:v>0.4961715530000001</c:v>
                </c:pt>
                <c:pt idx="1395">
                  <c:v>0.49617874600000011</c:v>
                </c:pt>
                <c:pt idx="1396">
                  <c:v>0.49622098500000023</c:v>
                </c:pt>
                <c:pt idx="1397">
                  <c:v>0.49629499600000015</c:v>
                </c:pt>
                <c:pt idx="1398">
                  <c:v>0.49638765000000012</c:v>
                </c:pt>
                <c:pt idx="1399">
                  <c:v>0.4964809150000003</c:v>
                </c:pt>
                <c:pt idx="1400">
                  <c:v>0.49655789600000011</c:v>
                </c:pt>
                <c:pt idx="1401">
                  <c:v>0.49660783200000008</c:v>
                </c:pt>
                <c:pt idx="1402">
                  <c:v>0.49662699900000024</c:v>
                </c:pt>
                <c:pt idx="1403">
                  <c:v>0.49661832000000011</c:v>
                </c:pt>
                <c:pt idx="1404">
                  <c:v>0.49658764600000016</c:v>
                </c:pt>
                <c:pt idx="1405">
                  <c:v>0.49654228200000011</c:v>
                </c:pt>
                <c:pt idx="1406">
                  <c:v>0.49648883600000027</c:v>
                </c:pt>
                <c:pt idx="1407">
                  <c:v>0.49643447700000021</c:v>
                </c:pt>
                <c:pt idx="1408">
                  <c:v>0.49638715700000013</c:v>
                </c:pt>
                <c:pt idx="1409">
                  <c:v>0.49635538300000015</c:v>
                </c:pt>
                <c:pt idx="1410">
                  <c:v>0.49634608400000013</c:v>
                </c:pt>
                <c:pt idx="1411">
                  <c:v>0.49636271000000021</c:v>
                </c:pt>
                <c:pt idx="1412">
                  <c:v>0.49640260100000022</c:v>
                </c:pt>
                <c:pt idx="1413">
                  <c:v>0.49645889500000023</c:v>
                </c:pt>
                <c:pt idx="1414">
                  <c:v>0.49652262500000022</c:v>
                </c:pt>
                <c:pt idx="1415">
                  <c:v>0.4965883040000002</c:v>
                </c:pt>
                <c:pt idx="1416">
                  <c:v>0.49665613000000008</c:v>
                </c:pt>
                <c:pt idx="1417">
                  <c:v>0.4967326150000001</c:v>
                </c:pt>
                <c:pt idx="1418">
                  <c:v>0.49682667900000033</c:v>
                </c:pt>
                <c:pt idx="1419">
                  <c:v>0.49694441800000011</c:v>
                </c:pt>
                <c:pt idx="1420">
                  <c:v>0.49708368000000025</c:v>
                </c:pt>
                <c:pt idx="1421">
                  <c:v>0.497233655</c:v>
                </c:pt>
                <c:pt idx="1422">
                  <c:v>0.49737636900000026</c:v>
                </c:pt>
                <c:pt idx="1423">
                  <c:v>0.4974947520000001</c:v>
                </c:pt>
                <c:pt idx="1424">
                  <c:v>0.49757774400000016</c:v>
                </c:pt>
                <c:pt idx="1425">
                  <c:v>0.49762555700000011</c:v>
                </c:pt>
                <c:pt idx="1426">
                  <c:v>0.49764849300000025</c:v>
                </c:pt>
                <c:pt idx="1427">
                  <c:v>0.4976623340000001</c:v>
                </c:pt>
                <c:pt idx="1428">
                  <c:v>0.49768260300000022</c:v>
                </c:pt>
                <c:pt idx="1429">
                  <c:v>0.49771948400000016</c:v>
                </c:pt>
                <c:pt idx="1430">
                  <c:v>0.49777430100000014</c:v>
                </c:pt>
                <c:pt idx="1431">
                  <c:v>0.49784264200000011</c:v>
                </c:pt>
                <c:pt idx="1432">
                  <c:v>0.49791561100000015</c:v>
                </c:pt>
                <c:pt idx="1433">
                  <c:v>0.49798509500000021</c:v>
                </c:pt>
                <c:pt idx="1434">
                  <c:v>0.49804535500000002</c:v>
                </c:pt>
                <c:pt idx="1435">
                  <c:v>0.49809391200000008</c:v>
                </c:pt>
                <c:pt idx="1436">
                  <c:v>0.49813056400000011</c:v>
                </c:pt>
                <c:pt idx="1437">
                  <c:v>0.49815794800000002</c:v>
                </c:pt>
                <c:pt idx="1438">
                  <c:v>0.49817972500000013</c:v>
                </c:pt>
                <c:pt idx="1439">
                  <c:v>0.49820189800000009</c:v>
                </c:pt>
                <c:pt idx="1440">
                  <c:v>0.49823120100000001</c:v>
                </c:pt>
                <c:pt idx="1441">
                  <c:v>0.49827413500000012</c:v>
                </c:pt>
                <c:pt idx="1442">
                  <c:v>0.49833443500000013</c:v>
                </c:pt>
                <c:pt idx="1443">
                  <c:v>0.49841045700000014</c:v>
                </c:pt>
                <c:pt idx="1444">
                  <c:v>0.49849484700000013</c:v>
                </c:pt>
                <c:pt idx="1445">
                  <c:v>0.49857621400000013</c:v>
                </c:pt>
                <c:pt idx="1446">
                  <c:v>0.49864286500000021</c:v>
                </c:pt>
                <c:pt idx="1447">
                  <c:v>0.49868719400000011</c:v>
                </c:pt>
                <c:pt idx="1448">
                  <c:v>0.4987089640000002</c:v>
                </c:pt>
                <c:pt idx="1449">
                  <c:v>0.4987151090000001</c:v>
                </c:pt>
                <c:pt idx="1450">
                  <c:v>0.49871649700000015</c:v>
                </c:pt>
                <c:pt idx="1451">
                  <c:v>0.49872343400000002</c:v>
                </c:pt>
                <c:pt idx="1452">
                  <c:v>0.49874087800000011</c:v>
                </c:pt>
                <c:pt idx="1453">
                  <c:v>0.49876777200000011</c:v>
                </c:pt>
                <c:pt idx="1454">
                  <c:v>0.49879770699999998</c:v>
                </c:pt>
                <c:pt idx="1455">
                  <c:v>0.49882348100000024</c:v>
                </c:pt>
                <c:pt idx="1456">
                  <c:v>0.49884003700000012</c:v>
                </c:pt>
                <c:pt idx="1457">
                  <c:v>0.49884734000000008</c:v>
                </c:pt>
                <c:pt idx="1458">
                  <c:v>0.49884948800000012</c:v>
                </c:pt>
                <c:pt idx="1459">
                  <c:v>0.49885242900000021</c:v>
                </c:pt>
                <c:pt idx="1460">
                  <c:v>0.49886102100000013</c:v>
                </c:pt>
                <c:pt idx="1461">
                  <c:v>0.49887790900000023</c:v>
                </c:pt>
                <c:pt idx="1462">
                  <c:v>0.49890292700000022</c:v>
                </c:pt>
                <c:pt idx="1463">
                  <c:v>0.49893588000000011</c:v>
                </c:pt>
                <c:pt idx="1464">
                  <c:v>0.49897623900000021</c:v>
                </c:pt>
                <c:pt idx="1465">
                  <c:v>0.49902473510000023</c:v>
                </c:pt>
                <c:pt idx="1466">
                  <c:v>0.49908087410000029</c:v>
                </c:pt>
                <c:pt idx="1467">
                  <c:v>0.49914168310000012</c:v>
                </c:pt>
                <c:pt idx="1468">
                  <c:v>0.49920035080000008</c:v>
                </c:pt>
                <c:pt idx="1469">
                  <c:v>0.4992481109000001</c:v>
                </c:pt>
                <c:pt idx="1470">
                  <c:v>0.49927632630000013</c:v>
                </c:pt>
                <c:pt idx="1471">
                  <c:v>0.49928118890000012</c:v>
                </c:pt>
                <c:pt idx="1472">
                  <c:v>0.49926511270000001</c:v>
                </c:pt>
                <c:pt idx="1473">
                  <c:v>0.49923722879999999</c:v>
                </c:pt>
                <c:pt idx="1474">
                  <c:v>0.49921027280000013</c:v>
                </c:pt>
                <c:pt idx="1475">
                  <c:v>0.49919648130000022</c:v>
                </c:pt>
                <c:pt idx="1476">
                  <c:v>0.49920369110000012</c:v>
                </c:pt>
                <c:pt idx="1477">
                  <c:v>0.49923481430000011</c:v>
                </c:pt>
                <c:pt idx="1478">
                  <c:v>0.49928717630000014</c:v>
                </c:pt>
                <c:pt idx="1479">
                  <c:v>0.49935641760000021</c:v>
                </c:pt>
                <c:pt idx="1480">
                  <c:v>0.49943807900000015</c:v>
                </c:pt>
                <c:pt idx="1481">
                  <c:v>0.49952826190000033</c:v>
                </c:pt>
                <c:pt idx="1482">
                  <c:v>0.49962336310000022</c:v>
                </c:pt>
                <c:pt idx="1483">
                  <c:v>0.49971835260000008</c:v>
                </c:pt>
                <c:pt idx="1484">
                  <c:v>0.49980538110000022</c:v>
                </c:pt>
                <c:pt idx="1485">
                  <c:v>0.49987586450000021</c:v>
                </c:pt>
                <c:pt idx="1486">
                  <c:v>0.49992240701000024</c:v>
                </c:pt>
                <c:pt idx="1487">
                  <c:v>0.49994304631999997</c:v>
                </c:pt>
                <c:pt idx="1488">
                  <c:v>0.49994162175000012</c:v>
                </c:pt>
                <c:pt idx="1489">
                  <c:v>0.49992757503000029</c:v>
                </c:pt>
                <c:pt idx="1490">
                  <c:v>0.49991183927000021</c:v>
                </c:pt>
                <c:pt idx="1491">
                  <c:v>0.49990292812000015</c:v>
                </c:pt>
                <c:pt idx="1492">
                  <c:v>0.49990282873000025</c:v>
                </c:pt>
                <c:pt idx="1493">
                  <c:v>0.49990796339000032</c:v>
                </c:pt>
                <c:pt idx="1494">
                  <c:v>0.49991061356000022</c:v>
                </c:pt>
                <c:pt idx="1495">
                  <c:v>0.49990418693000022</c:v>
                </c:pt>
                <c:pt idx="1496">
                  <c:v>0.49988606700000032</c:v>
                </c:pt>
                <c:pt idx="1497">
                  <c:v>0.4998593025000001</c:v>
                </c:pt>
                <c:pt idx="1498">
                  <c:v>0.49983068490000021</c:v>
                </c:pt>
                <c:pt idx="1499">
                  <c:v>0.49980769950000015</c:v>
                </c:pt>
                <c:pt idx="1500">
                  <c:v>0.49979488249999998</c:v>
                </c:pt>
                <c:pt idx="1501">
                  <c:v>0.49979279600000009</c:v>
                </c:pt>
                <c:pt idx="1502">
                  <c:v>0.49979812810000002</c:v>
                </c:pt>
                <c:pt idx="1503">
                  <c:v>0.49980693770000023</c:v>
                </c:pt>
                <c:pt idx="1504">
                  <c:v>0.49981561510000022</c:v>
                </c:pt>
                <c:pt idx="1505">
                  <c:v>0.49982276910000034</c:v>
                </c:pt>
                <c:pt idx="1506">
                  <c:v>0.49982773720000023</c:v>
                </c:pt>
                <c:pt idx="1507">
                  <c:v>0.49982945950000013</c:v>
                </c:pt>
                <c:pt idx="1508">
                  <c:v>0.4998246901000003</c:v>
                </c:pt>
                <c:pt idx="1509">
                  <c:v>0.49980945480000011</c:v>
                </c:pt>
                <c:pt idx="1510">
                  <c:v>0.49978060870000013</c:v>
                </c:pt>
                <c:pt idx="1511">
                  <c:v>0.49973898220000013</c:v>
                </c:pt>
                <c:pt idx="1512">
                  <c:v>0.49969004230000008</c:v>
                </c:pt>
                <c:pt idx="1513">
                  <c:v>0.49964365710000008</c:v>
                </c:pt>
                <c:pt idx="1514">
                  <c:v>0.49961058460000013</c:v>
                </c:pt>
                <c:pt idx="1515">
                  <c:v>0.4995985348000001</c:v>
                </c:pt>
                <c:pt idx="1516">
                  <c:v>0.49960972390000014</c:v>
                </c:pt>
                <c:pt idx="1517">
                  <c:v>0.49964028020000012</c:v>
                </c:pt>
                <c:pt idx="1518">
                  <c:v>0.49968295670000012</c:v>
                </c:pt>
                <c:pt idx="1519">
                  <c:v>0.49973050510000011</c:v>
                </c:pt>
                <c:pt idx="1520">
                  <c:v>0.49977832360000013</c:v>
                </c:pt>
                <c:pt idx="1521">
                  <c:v>0.49982618050000022</c:v>
                </c:pt>
                <c:pt idx="1522">
                  <c:v>0.49987576510000026</c:v>
                </c:pt>
                <c:pt idx="1523">
                  <c:v>0.49992800570000023</c:v>
                </c:pt>
                <c:pt idx="1524">
                  <c:v>0.49998038509000026</c:v>
                </c:pt>
                <c:pt idx="1525">
                  <c:v>0.50002776720999997</c:v>
                </c:pt>
                <c:pt idx="1526">
                  <c:v>0.50006329062999999</c:v>
                </c:pt>
                <c:pt idx="1527">
                  <c:v>0.5000826773</c:v>
                </c:pt>
                <c:pt idx="1528">
                  <c:v>0.50008605763000002</c:v>
                </c:pt>
                <c:pt idx="1529">
                  <c:v>0.50007840221000022</c:v>
                </c:pt>
                <c:pt idx="1530">
                  <c:v>0.50006736671999963</c:v>
                </c:pt>
                <c:pt idx="1531">
                  <c:v>0.50006000988999977</c:v>
                </c:pt>
                <c:pt idx="1532">
                  <c:v>0.50005957908999998</c:v>
                </c:pt>
                <c:pt idx="1533">
                  <c:v>0.50006527895999997</c:v>
                </c:pt>
                <c:pt idx="1534">
                  <c:v>0.50007336495999977</c:v>
                </c:pt>
                <c:pt idx="1535">
                  <c:v>0.50007999294000005</c:v>
                </c:pt>
                <c:pt idx="1536">
                  <c:v>0.50008314125999975</c:v>
                </c:pt>
                <c:pt idx="1537">
                  <c:v>0.50008377092999978</c:v>
                </c:pt>
                <c:pt idx="1538">
                  <c:v>0.50008363837000003</c:v>
                </c:pt>
                <c:pt idx="1539">
                  <c:v>0.50008343953000001</c:v>
                </c:pt>
                <c:pt idx="1540">
                  <c:v>0.50008118598999951</c:v>
                </c:pt>
                <c:pt idx="1541">
                  <c:v>0.50007356379999979</c:v>
                </c:pt>
                <c:pt idx="1542">
                  <c:v>0.50005755764000004</c:v>
                </c:pt>
                <c:pt idx="1543">
                  <c:v>0.50003449389999999</c:v>
                </c:pt>
                <c:pt idx="1544">
                  <c:v>0.50001056988999959</c:v>
                </c:pt>
                <c:pt idx="1545">
                  <c:v>0.4999963884050001</c:v>
                </c:pt>
                <c:pt idx="1546">
                  <c:v>0.5000021868519996</c:v>
                </c:pt>
                <c:pt idx="1547">
                  <c:v>0.5000340299899998</c:v>
                </c:pt>
                <c:pt idx="1548">
                  <c:v>0.50008930541999996</c:v>
                </c:pt>
                <c:pt idx="1549">
                  <c:v>0.50015834329999997</c:v>
                </c:pt>
                <c:pt idx="1550">
                  <c:v>0.50022633129999983</c:v>
                </c:pt>
                <c:pt idx="1551">
                  <c:v>0.50028033819999973</c:v>
                </c:pt>
                <c:pt idx="1552">
                  <c:v>0.5003132295999998</c:v>
                </c:pt>
                <c:pt idx="1553">
                  <c:v>0.50032599560000002</c:v>
                </c:pt>
                <c:pt idx="1554">
                  <c:v>0.50032536559999996</c:v>
                </c:pt>
                <c:pt idx="1555">
                  <c:v>0.50031979489999978</c:v>
                </c:pt>
                <c:pt idx="1556">
                  <c:v>0.5003148543</c:v>
                </c:pt>
                <c:pt idx="1557">
                  <c:v>0.50031117379999979</c:v>
                </c:pt>
                <c:pt idx="1558">
                  <c:v>0.5003050065000002</c:v>
                </c:pt>
                <c:pt idx="1559">
                  <c:v>0.50029207539999998</c:v>
                </c:pt>
                <c:pt idx="1560">
                  <c:v>0.50027025899999999</c:v>
                </c:pt>
                <c:pt idx="1561">
                  <c:v>0.500241979</c:v>
                </c:pt>
                <c:pt idx="1562">
                  <c:v>0.50021270629999981</c:v>
                </c:pt>
                <c:pt idx="1563">
                  <c:v>0.5001879106999999</c:v>
                </c:pt>
                <c:pt idx="1564">
                  <c:v>0.50017017660000018</c:v>
                </c:pt>
                <c:pt idx="1565">
                  <c:v>0.5001578793</c:v>
                </c:pt>
                <c:pt idx="1566">
                  <c:v>0.50014611260000019</c:v>
                </c:pt>
                <c:pt idx="1567">
                  <c:v>0.50013106489999981</c:v>
                </c:pt>
                <c:pt idx="1568">
                  <c:v>0.50011237209999981</c:v>
                </c:pt>
                <c:pt idx="1569">
                  <c:v>0.50009520453000023</c:v>
                </c:pt>
                <c:pt idx="1570">
                  <c:v>0.50008784721999999</c:v>
                </c:pt>
                <c:pt idx="1571">
                  <c:v>0.50009815412000003</c:v>
                </c:pt>
                <c:pt idx="1572">
                  <c:v>0.50012891050000019</c:v>
                </c:pt>
                <c:pt idx="1573">
                  <c:v>0.50017548020000002</c:v>
                </c:pt>
                <c:pt idx="1574">
                  <c:v>0.5002264971</c:v>
                </c:pt>
                <c:pt idx="1575">
                  <c:v>0.50026883339999995</c:v>
                </c:pt>
                <c:pt idx="1576">
                  <c:v>0.50029174379999997</c:v>
                </c:pt>
                <c:pt idx="1577">
                  <c:v>0.50029207539999998</c:v>
                </c:pt>
                <c:pt idx="1578">
                  <c:v>0.50027463549999995</c:v>
                </c:pt>
                <c:pt idx="1579">
                  <c:v>0.50025013460000001</c:v>
                </c:pt>
                <c:pt idx="1580">
                  <c:v>0.50023064099999981</c:v>
                </c:pt>
                <c:pt idx="1581">
                  <c:v>0.50022530359999995</c:v>
                </c:pt>
                <c:pt idx="1582">
                  <c:v>0.5002370062</c:v>
                </c:pt>
                <c:pt idx="1583">
                  <c:v>0.5002626997999996</c:v>
                </c:pt>
                <c:pt idx="1584">
                  <c:v>0.50029472789999996</c:v>
                </c:pt>
                <c:pt idx="1585">
                  <c:v>0.50032483500000002</c:v>
                </c:pt>
                <c:pt idx="1586">
                  <c:v>0.50034559300000003</c:v>
                </c:pt>
                <c:pt idx="1587">
                  <c:v>0.50035258989999953</c:v>
                </c:pt>
                <c:pt idx="1588">
                  <c:v>0.50034386860000002</c:v>
                </c:pt>
                <c:pt idx="1589">
                  <c:v>0.50032019279999973</c:v>
                </c:pt>
                <c:pt idx="1590">
                  <c:v>0.50028395209999998</c:v>
                </c:pt>
                <c:pt idx="1591">
                  <c:v>0.50023929370000009</c:v>
                </c:pt>
                <c:pt idx="1592">
                  <c:v>0.50019145750000038</c:v>
                </c:pt>
                <c:pt idx="1593">
                  <c:v>0.50014677549999997</c:v>
                </c:pt>
                <c:pt idx="1594">
                  <c:v>0.50011091379999972</c:v>
                </c:pt>
                <c:pt idx="1595">
                  <c:v>0.50008827805</c:v>
                </c:pt>
                <c:pt idx="1596">
                  <c:v>0.50008049003999999</c:v>
                </c:pt>
                <c:pt idx="1597">
                  <c:v>0.50008675357999999</c:v>
                </c:pt>
                <c:pt idx="1598">
                  <c:v>0.50010345680000001</c:v>
                </c:pt>
                <c:pt idx="1599">
                  <c:v>0.50012692189999963</c:v>
                </c:pt>
                <c:pt idx="1600">
                  <c:v>0.50015390169999996</c:v>
                </c:pt>
                <c:pt idx="1601">
                  <c:v>0.50018234179999954</c:v>
                </c:pt>
                <c:pt idx="1602">
                  <c:v>0.50021151289999999</c:v>
                </c:pt>
                <c:pt idx="1603">
                  <c:v>0.50024061980000001</c:v>
                </c:pt>
                <c:pt idx="1604">
                  <c:v>0.5002680707999998</c:v>
                </c:pt>
                <c:pt idx="1605">
                  <c:v>0.50029141220000029</c:v>
                </c:pt>
                <c:pt idx="1606">
                  <c:v>0.50030765909999997</c:v>
                </c:pt>
                <c:pt idx="1607">
                  <c:v>0.50031442329999998</c:v>
                </c:pt>
                <c:pt idx="1608">
                  <c:v>0.50031044429999982</c:v>
                </c:pt>
                <c:pt idx="1609">
                  <c:v>0.50029658459999982</c:v>
                </c:pt>
                <c:pt idx="1610">
                  <c:v>0.5002746023000002</c:v>
                </c:pt>
                <c:pt idx="1611">
                  <c:v>0.5002472172000002</c:v>
                </c:pt>
                <c:pt idx="1612">
                  <c:v>0.50021724799999978</c:v>
                </c:pt>
                <c:pt idx="1613">
                  <c:v>0.50018850729999997</c:v>
                </c:pt>
                <c:pt idx="1614">
                  <c:v>0.50016513829999998</c:v>
                </c:pt>
                <c:pt idx="1615">
                  <c:v>0.5001521781999998</c:v>
                </c:pt>
                <c:pt idx="1616">
                  <c:v>0.50015370289999983</c:v>
                </c:pt>
                <c:pt idx="1617">
                  <c:v>0.50017133680000003</c:v>
                </c:pt>
                <c:pt idx="1618">
                  <c:v>0.50020233039999973</c:v>
                </c:pt>
                <c:pt idx="1619">
                  <c:v>0.5002385642999998</c:v>
                </c:pt>
                <c:pt idx="1620">
                  <c:v>0.50026787189999977</c:v>
                </c:pt>
                <c:pt idx="1621">
                  <c:v>0.50027821620000024</c:v>
                </c:pt>
                <c:pt idx="1622">
                  <c:v>0.50026084319999997</c:v>
                </c:pt>
                <c:pt idx="1623">
                  <c:v>0.50021496059999981</c:v>
                </c:pt>
                <c:pt idx="1624">
                  <c:v>0.50014753779999999</c:v>
                </c:pt>
                <c:pt idx="1625">
                  <c:v>0.50007213878999979</c:v>
                </c:pt>
                <c:pt idx="1626">
                  <c:v>0.50000374416299975</c:v>
                </c:pt>
                <c:pt idx="1627">
                  <c:v>0.4999545424800001</c:v>
                </c:pt>
                <c:pt idx="1628">
                  <c:v>0.49992996029000025</c:v>
                </c:pt>
                <c:pt idx="1629">
                  <c:v>0.49992850263000022</c:v>
                </c:pt>
                <c:pt idx="1630">
                  <c:v>0.49994360953000011</c:v>
                </c:pt>
                <c:pt idx="1631">
                  <c:v>0.49996739733000023</c:v>
                </c:pt>
                <c:pt idx="1632">
                  <c:v>0.499993174441</c:v>
                </c:pt>
                <c:pt idx="1633">
                  <c:v>0.50001746198999975</c:v>
                </c:pt>
                <c:pt idx="1634">
                  <c:v>0.50003880169000003</c:v>
                </c:pt>
                <c:pt idx="1635">
                  <c:v>0.50005629837999999</c:v>
                </c:pt>
                <c:pt idx="1636">
                  <c:v>0.50006809578999978</c:v>
                </c:pt>
                <c:pt idx="1637">
                  <c:v>0.50007213878999979</c:v>
                </c:pt>
                <c:pt idx="1638">
                  <c:v>0.50006703532999996</c:v>
                </c:pt>
                <c:pt idx="1639">
                  <c:v>0.50005450891999981</c:v>
                </c:pt>
                <c:pt idx="1640">
                  <c:v>0.50003953070999996</c:v>
                </c:pt>
                <c:pt idx="1641">
                  <c:v>0.50002929148000019</c:v>
                </c:pt>
                <c:pt idx="1642">
                  <c:v>0.50003018615999972</c:v>
                </c:pt>
                <c:pt idx="1643">
                  <c:v>0.50004423620000038</c:v>
                </c:pt>
                <c:pt idx="1644">
                  <c:v>0.50006783068000005</c:v>
                </c:pt>
                <c:pt idx="1645">
                  <c:v>0.50009314976999975</c:v>
                </c:pt>
                <c:pt idx="1646">
                  <c:v>0.50011117889999979</c:v>
                </c:pt>
                <c:pt idx="1647">
                  <c:v>0.50011668059999981</c:v>
                </c:pt>
                <c:pt idx="1648">
                  <c:v>0.50011021779999998</c:v>
                </c:pt>
                <c:pt idx="1649">
                  <c:v>0.50009851867000021</c:v>
                </c:pt>
                <c:pt idx="1650">
                  <c:v>0.50009066419000003</c:v>
                </c:pt>
                <c:pt idx="1651">
                  <c:v>0.50009381260000041</c:v>
                </c:pt>
                <c:pt idx="1652">
                  <c:v>0.5001092235000002</c:v>
                </c:pt>
                <c:pt idx="1653">
                  <c:v>0.50013212549999975</c:v>
                </c:pt>
                <c:pt idx="1654">
                  <c:v>0.50015343770000009</c:v>
                </c:pt>
                <c:pt idx="1655">
                  <c:v>0.50016540350000005</c:v>
                </c:pt>
                <c:pt idx="1656">
                  <c:v>0.50016464109999981</c:v>
                </c:pt>
                <c:pt idx="1657">
                  <c:v>0.50015446519999973</c:v>
                </c:pt>
                <c:pt idx="1658">
                  <c:v>0.50014233399999997</c:v>
                </c:pt>
                <c:pt idx="1659">
                  <c:v>0.50013600339999997</c:v>
                </c:pt>
                <c:pt idx="1660">
                  <c:v>0.50013911899999997</c:v>
                </c:pt>
                <c:pt idx="1661">
                  <c:v>0.5001499906000002</c:v>
                </c:pt>
                <c:pt idx="1662">
                  <c:v>0.50016172419999982</c:v>
                </c:pt>
                <c:pt idx="1663">
                  <c:v>0.50016722650000001</c:v>
                </c:pt>
                <c:pt idx="1664">
                  <c:v>0.50016245339999998</c:v>
                </c:pt>
                <c:pt idx="1665">
                  <c:v>0.50014896310000001</c:v>
                </c:pt>
                <c:pt idx="1666">
                  <c:v>0.50013245689999997</c:v>
                </c:pt>
                <c:pt idx="1667">
                  <c:v>0.5001200281</c:v>
                </c:pt>
                <c:pt idx="1668">
                  <c:v>0.50011489089999983</c:v>
                </c:pt>
                <c:pt idx="1669">
                  <c:v>0.50011489089999983</c:v>
                </c:pt>
                <c:pt idx="1670">
                  <c:v>0.50011223950000006</c:v>
                </c:pt>
                <c:pt idx="1671">
                  <c:v>0.50009792212000004</c:v>
                </c:pt>
                <c:pt idx="1672">
                  <c:v>0.50006557722</c:v>
                </c:pt>
                <c:pt idx="1673">
                  <c:v>0.50001607030999973</c:v>
                </c:pt>
                <c:pt idx="1674">
                  <c:v>0.49995745798000013</c:v>
                </c:pt>
                <c:pt idx="1675">
                  <c:v>0.49990253060000012</c:v>
                </c:pt>
                <c:pt idx="1676">
                  <c:v>0.49986377420000022</c:v>
                </c:pt>
                <c:pt idx="1677">
                  <c:v>0.49984946500000021</c:v>
                </c:pt>
                <c:pt idx="1678">
                  <c:v>0.49986013060000012</c:v>
                </c:pt>
                <c:pt idx="1679">
                  <c:v>0.49989014140000015</c:v>
                </c:pt>
                <c:pt idx="1680">
                  <c:v>0.49993002655000002</c:v>
                </c:pt>
                <c:pt idx="1681">
                  <c:v>0.49997090929000032</c:v>
                </c:pt>
                <c:pt idx="1682">
                  <c:v>0.50000725641500021</c:v>
                </c:pt>
                <c:pt idx="1683">
                  <c:v>0.50003780759000005</c:v>
                </c:pt>
                <c:pt idx="1684">
                  <c:v>0.50006514640999999</c:v>
                </c:pt>
                <c:pt idx="1685">
                  <c:v>0.50009255324000002</c:v>
                </c:pt>
                <c:pt idx="1686">
                  <c:v>0.50012261330000018</c:v>
                </c:pt>
                <c:pt idx="1687">
                  <c:v>0.50015585740000024</c:v>
                </c:pt>
                <c:pt idx="1688">
                  <c:v>0.50019003220000025</c:v>
                </c:pt>
                <c:pt idx="1689">
                  <c:v>0.50022182280000005</c:v>
                </c:pt>
                <c:pt idx="1690">
                  <c:v>0.50024718399999979</c:v>
                </c:pt>
                <c:pt idx="1691">
                  <c:v>0.50026230199999955</c:v>
                </c:pt>
                <c:pt idx="1692">
                  <c:v>0.50026429119999982</c:v>
                </c:pt>
                <c:pt idx="1693">
                  <c:v>0.50025172600000001</c:v>
                </c:pt>
                <c:pt idx="1694">
                  <c:v>0.50022480640000022</c:v>
                </c:pt>
                <c:pt idx="1695">
                  <c:v>0.50018588860000002</c:v>
                </c:pt>
                <c:pt idx="1696">
                  <c:v>0.50013878749999996</c:v>
                </c:pt>
                <c:pt idx="1697">
                  <c:v>0.50008827805</c:v>
                </c:pt>
                <c:pt idx="1698">
                  <c:v>0.5000385697299996</c:v>
                </c:pt>
                <c:pt idx="1699">
                  <c:v>0.49999208103700016</c:v>
                </c:pt>
                <c:pt idx="1700">
                  <c:v>0.49994881092000021</c:v>
                </c:pt>
                <c:pt idx="1701">
                  <c:v>0.49990749962000014</c:v>
                </c:pt>
                <c:pt idx="1702">
                  <c:v>0.49986629160000023</c:v>
                </c:pt>
                <c:pt idx="1703">
                  <c:v>0.49982531930000029</c:v>
                </c:pt>
                <c:pt idx="1704">
                  <c:v>0.49978700040000001</c:v>
                </c:pt>
                <c:pt idx="1705">
                  <c:v>0.49975693049999997</c:v>
                </c:pt>
                <c:pt idx="1706">
                  <c:v>0.49974096910000021</c:v>
                </c:pt>
                <c:pt idx="1707">
                  <c:v>0.49974348580000011</c:v>
                </c:pt>
                <c:pt idx="1708">
                  <c:v>0.49976474580000013</c:v>
                </c:pt>
                <c:pt idx="1709">
                  <c:v>0.49980034700000014</c:v>
                </c:pt>
                <c:pt idx="1710">
                  <c:v>0.49984181380000015</c:v>
                </c:pt>
                <c:pt idx="1711">
                  <c:v>0.49987997200000023</c:v>
                </c:pt>
                <c:pt idx="1712">
                  <c:v>0.49990743336000021</c:v>
                </c:pt>
                <c:pt idx="1713">
                  <c:v>0.4999210487600001</c:v>
                </c:pt>
                <c:pt idx="1714">
                  <c:v>0.49992220824000022</c:v>
                </c:pt>
                <c:pt idx="1715">
                  <c:v>0.49991545016000011</c:v>
                </c:pt>
                <c:pt idx="1716">
                  <c:v>0.4999059426500001</c:v>
                </c:pt>
                <c:pt idx="1717">
                  <c:v>0.49989782659999998</c:v>
                </c:pt>
                <c:pt idx="1718">
                  <c:v>0.49989226150000021</c:v>
                </c:pt>
                <c:pt idx="1719">
                  <c:v>0.4998889489000003</c:v>
                </c:pt>
                <c:pt idx="1720">
                  <c:v>0.49988576890000036</c:v>
                </c:pt>
                <c:pt idx="1721">
                  <c:v>0.49988136320000026</c:v>
                </c:pt>
                <c:pt idx="1722">
                  <c:v>0.49987513580000015</c:v>
                </c:pt>
                <c:pt idx="1723">
                  <c:v>0.49986755030000013</c:v>
                </c:pt>
                <c:pt idx="1724">
                  <c:v>0.49985996500000029</c:v>
                </c:pt>
                <c:pt idx="1725">
                  <c:v>0.49985449970000023</c:v>
                </c:pt>
                <c:pt idx="1726">
                  <c:v>0.4998523798000003</c:v>
                </c:pt>
                <c:pt idx="1727">
                  <c:v>0.49985532780000025</c:v>
                </c:pt>
                <c:pt idx="1728">
                  <c:v>0.49986427110000026</c:v>
                </c:pt>
                <c:pt idx="1729">
                  <c:v>0.49987970700000023</c:v>
                </c:pt>
                <c:pt idx="1730">
                  <c:v>0.49990060925000029</c:v>
                </c:pt>
                <c:pt idx="1731">
                  <c:v>0.4999244278300003</c:v>
                </c:pt>
                <c:pt idx="1732">
                  <c:v>0.49994672373000021</c:v>
                </c:pt>
                <c:pt idx="1733">
                  <c:v>0.49996252702000021</c:v>
                </c:pt>
                <c:pt idx="1734">
                  <c:v>0.49996696662000023</c:v>
                </c:pt>
                <c:pt idx="1735">
                  <c:v>0.4999577561500001</c:v>
                </c:pt>
                <c:pt idx="1736">
                  <c:v>0.49993532717000011</c:v>
                </c:pt>
                <c:pt idx="1737">
                  <c:v>0.49990345813999998</c:v>
                </c:pt>
                <c:pt idx="1738">
                  <c:v>0.49986778220000022</c:v>
                </c:pt>
                <c:pt idx="1739">
                  <c:v>0.49983446080000021</c:v>
                </c:pt>
                <c:pt idx="1740">
                  <c:v>0.49980796440000025</c:v>
                </c:pt>
                <c:pt idx="1741">
                  <c:v>0.49979104079999986</c:v>
                </c:pt>
                <c:pt idx="1742">
                  <c:v>0.4997838542000001</c:v>
                </c:pt>
                <c:pt idx="1743">
                  <c:v>0.49978544380000012</c:v>
                </c:pt>
                <c:pt idx="1744">
                  <c:v>0.49979385580000002</c:v>
                </c:pt>
                <c:pt idx="1745">
                  <c:v>0.49980693770000023</c:v>
                </c:pt>
                <c:pt idx="1746">
                  <c:v>0.49982230540000022</c:v>
                </c:pt>
                <c:pt idx="1747">
                  <c:v>0.49983694490000014</c:v>
                </c:pt>
                <c:pt idx="1748">
                  <c:v>0.49984724580000012</c:v>
                </c:pt>
                <c:pt idx="1749">
                  <c:v>0.49985009430000021</c:v>
                </c:pt>
                <c:pt idx="1750">
                  <c:v>0.49984300620000011</c:v>
                </c:pt>
                <c:pt idx="1751">
                  <c:v>0.49982644540000026</c:v>
                </c:pt>
                <c:pt idx="1752">
                  <c:v>0.49980336090000022</c:v>
                </c:pt>
                <c:pt idx="1753">
                  <c:v>0.49977905220000002</c:v>
                </c:pt>
                <c:pt idx="1754">
                  <c:v>0.49975875180000012</c:v>
                </c:pt>
                <c:pt idx="1755">
                  <c:v>0.49974659850000008</c:v>
                </c:pt>
                <c:pt idx="1756">
                  <c:v>0.49974335330000008</c:v>
                </c:pt>
                <c:pt idx="1757">
                  <c:v>0.49974696280000025</c:v>
                </c:pt>
                <c:pt idx="1758">
                  <c:v>0.49975292350000011</c:v>
                </c:pt>
                <c:pt idx="1759">
                  <c:v>0.49975653310000012</c:v>
                </c:pt>
                <c:pt idx="1760">
                  <c:v>0.49975421500000011</c:v>
                </c:pt>
                <c:pt idx="1761">
                  <c:v>0.4997443136000001</c:v>
                </c:pt>
                <c:pt idx="1762">
                  <c:v>0.49972735930000012</c:v>
                </c:pt>
                <c:pt idx="1763">
                  <c:v>0.4997046442000001</c:v>
                </c:pt>
                <c:pt idx="1764">
                  <c:v>0.49967772540000016</c:v>
                </c:pt>
                <c:pt idx="1765">
                  <c:v>0.4996479941000001</c:v>
                </c:pt>
                <c:pt idx="1766">
                  <c:v>0.49961657650000013</c:v>
                </c:pt>
                <c:pt idx="1767">
                  <c:v>0.49958555840000002</c:v>
                </c:pt>
                <c:pt idx="1768">
                  <c:v>0.49955748849999998</c:v>
                </c:pt>
                <c:pt idx="1769">
                  <c:v>0.49953620550000011</c:v>
                </c:pt>
                <c:pt idx="1770">
                  <c:v>0.4995250845000001</c:v>
                </c:pt>
                <c:pt idx="1771">
                  <c:v>0.49952637530000032</c:v>
                </c:pt>
                <c:pt idx="1772">
                  <c:v>0.49954021050000008</c:v>
                </c:pt>
                <c:pt idx="1773">
                  <c:v>0.49956434030000013</c:v>
                </c:pt>
                <c:pt idx="1774">
                  <c:v>0.49959529070000008</c:v>
                </c:pt>
                <c:pt idx="1775">
                  <c:v>0.49962879240000013</c:v>
                </c:pt>
                <c:pt idx="1776">
                  <c:v>0.49966127030000013</c:v>
                </c:pt>
                <c:pt idx="1777">
                  <c:v>0.49969024090000008</c:v>
                </c:pt>
                <c:pt idx="1778">
                  <c:v>0.49971358440000002</c:v>
                </c:pt>
                <c:pt idx="1779">
                  <c:v>0.4997297435000001</c:v>
                </c:pt>
                <c:pt idx="1780">
                  <c:v>0.4997370284999999</c:v>
                </c:pt>
                <c:pt idx="1781">
                  <c:v>0.49973490920000013</c:v>
                </c:pt>
                <c:pt idx="1782">
                  <c:v>0.49972398180000022</c:v>
                </c:pt>
                <c:pt idx="1783">
                  <c:v>0.49970769050000002</c:v>
                </c:pt>
                <c:pt idx="1784">
                  <c:v>0.49969096940000013</c:v>
                </c:pt>
                <c:pt idx="1785">
                  <c:v>0.49968020860000012</c:v>
                </c:pt>
                <c:pt idx="1786">
                  <c:v>0.49968067220000023</c:v>
                </c:pt>
                <c:pt idx="1787">
                  <c:v>0.49969474400000002</c:v>
                </c:pt>
                <c:pt idx="1788">
                  <c:v>0.49972149830000012</c:v>
                </c:pt>
                <c:pt idx="1789">
                  <c:v>0.4997577915000001</c:v>
                </c:pt>
                <c:pt idx="1790">
                  <c:v>0.49979885670000002</c:v>
                </c:pt>
                <c:pt idx="1791">
                  <c:v>0.49984154879999998</c:v>
                </c:pt>
                <c:pt idx="1792">
                  <c:v>0.49988398010000024</c:v>
                </c:pt>
                <c:pt idx="1793">
                  <c:v>0.49992601799000036</c:v>
                </c:pt>
                <c:pt idx="1794">
                  <c:v>0.49996716541000025</c:v>
                </c:pt>
                <c:pt idx="1795">
                  <c:v>0.50000593103400004</c:v>
                </c:pt>
                <c:pt idx="1796">
                  <c:v>0.50003850346000001</c:v>
                </c:pt>
                <c:pt idx="1797">
                  <c:v>0.50006060639000005</c:v>
                </c:pt>
                <c:pt idx="1798">
                  <c:v>0.50006846031999996</c:v>
                </c:pt>
                <c:pt idx="1799">
                  <c:v>0.50006176623999998</c:v>
                </c:pt>
                <c:pt idx="1800">
                  <c:v>0.50004344089999997</c:v>
                </c:pt>
                <c:pt idx="1801">
                  <c:v>0.50001954951999983</c:v>
                </c:pt>
                <c:pt idx="1802">
                  <c:v>0.4999965872070003</c:v>
                </c:pt>
                <c:pt idx="1803">
                  <c:v>0.49997949051000012</c:v>
                </c:pt>
                <c:pt idx="1804">
                  <c:v>0.49996965028000012</c:v>
                </c:pt>
                <c:pt idx="1805">
                  <c:v>0.49996574075000011</c:v>
                </c:pt>
                <c:pt idx="1806">
                  <c:v>0.49996428298000023</c:v>
                </c:pt>
                <c:pt idx="1807">
                  <c:v>0.49996345468999998</c:v>
                </c:pt>
                <c:pt idx="1808">
                  <c:v>0.49996318964000025</c:v>
                </c:pt>
                <c:pt idx="1809">
                  <c:v>0.4999664696500003</c:v>
                </c:pt>
                <c:pt idx="1810">
                  <c:v>0.49997654173000022</c:v>
                </c:pt>
                <c:pt idx="1811">
                  <c:v>0.49999522872399993</c:v>
                </c:pt>
                <c:pt idx="1812">
                  <c:v>0.50002110690000001</c:v>
                </c:pt>
                <c:pt idx="1813">
                  <c:v>0.50004950508000001</c:v>
                </c:pt>
                <c:pt idx="1814">
                  <c:v>0.50007455799</c:v>
                </c:pt>
                <c:pt idx="1815">
                  <c:v>0.50009189041000024</c:v>
                </c:pt>
                <c:pt idx="1816">
                  <c:v>0.50010014260000002</c:v>
                </c:pt>
                <c:pt idx="1817">
                  <c:v>0.50010232999999971</c:v>
                </c:pt>
                <c:pt idx="1818">
                  <c:v>0.5001040202</c:v>
                </c:pt>
                <c:pt idx="1819">
                  <c:v>0.50011088059999997</c:v>
                </c:pt>
                <c:pt idx="1820">
                  <c:v>0.50012579499999998</c:v>
                </c:pt>
                <c:pt idx="1821">
                  <c:v>0.5001482007000001</c:v>
                </c:pt>
                <c:pt idx="1822">
                  <c:v>0.50017372339999999</c:v>
                </c:pt>
                <c:pt idx="1823">
                  <c:v>0.50019672819999983</c:v>
                </c:pt>
                <c:pt idx="1824">
                  <c:v>0.50021220909999975</c:v>
                </c:pt>
                <c:pt idx="1825">
                  <c:v>0.5002180436</c:v>
                </c:pt>
                <c:pt idx="1826">
                  <c:v>0.5002144302</c:v>
                </c:pt>
                <c:pt idx="1827">
                  <c:v>0.5002036564000002</c:v>
                </c:pt>
                <c:pt idx="1828">
                  <c:v>0.50018824210000001</c:v>
                </c:pt>
                <c:pt idx="1829">
                  <c:v>0.500170475</c:v>
                </c:pt>
                <c:pt idx="1830">
                  <c:v>0.50015191299999995</c:v>
                </c:pt>
                <c:pt idx="1831">
                  <c:v>0.50013530740000001</c:v>
                </c:pt>
                <c:pt idx="1832">
                  <c:v>0.5001246681</c:v>
                </c:pt>
                <c:pt idx="1833">
                  <c:v>0.50012622589999978</c:v>
                </c:pt>
                <c:pt idx="1834">
                  <c:v>0.50014700750000018</c:v>
                </c:pt>
                <c:pt idx="1835">
                  <c:v>0.50019248519999981</c:v>
                </c:pt>
                <c:pt idx="1836">
                  <c:v>0.5002644237999998</c:v>
                </c:pt>
                <c:pt idx="1837">
                  <c:v>0.50035925530000003</c:v>
                </c:pt>
                <c:pt idx="1838">
                  <c:v>0.50046747459999996</c:v>
                </c:pt>
                <c:pt idx="1839">
                  <c:v>0.50057631809999981</c:v>
                </c:pt>
                <c:pt idx="1840">
                  <c:v>0.50067204730000003</c:v>
                </c:pt>
                <c:pt idx="1841">
                  <c:v>0.50074383310000026</c:v>
                </c:pt>
                <c:pt idx="1842">
                  <c:v>0.50078568879999996</c:v>
                </c:pt>
                <c:pt idx="1843">
                  <c:v>0.50079707450000022</c:v>
                </c:pt>
                <c:pt idx="1844">
                  <c:v>0.50078223660000021</c:v>
                </c:pt>
                <c:pt idx="1845">
                  <c:v>0.50074774969999991</c:v>
                </c:pt>
                <c:pt idx="1846">
                  <c:v>0.50070022260000024</c:v>
                </c:pt>
                <c:pt idx="1847">
                  <c:v>0.50064553300000025</c:v>
                </c:pt>
                <c:pt idx="1848">
                  <c:v>0.50058763189999977</c:v>
                </c:pt>
                <c:pt idx="1849">
                  <c:v>0.5005303357999995</c:v>
                </c:pt>
                <c:pt idx="1850">
                  <c:v>0.50047712709999981</c:v>
                </c:pt>
                <c:pt idx="1851">
                  <c:v>0.50043271409999979</c:v>
                </c:pt>
                <c:pt idx="1852">
                  <c:v>0.50040177029999999</c:v>
                </c:pt>
                <c:pt idx="1853">
                  <c:v>0.50038896889999951</c:v>
                </c:pt>
                <c:pt idx="1854">
                  <c:v>0.50039639769999988</c:v>
                </c:pt>
                <c:pt idx="1855">
                  <c:v>0.50042302939999983</c:v>
                </c:pt>
                <c:pt idx="1856">
                  <c:v>0.50046346109999951</c:v>
                </c:pt>
                <c:pt idx="1857">
                  <c:v>0.50050864019999997</c:v>
                </c:pt>
                <c:pt idx="1858">
                  <c:v>0.50054698969999967</c:v>
                </c:pt>
                <c:pt idx="1859">
                  <c:v>0.50056755919999962</c:v>
                </c:pt>
                <c:pt idx="1860">
                  <c:v>0.50056271529999963</c:v>
                </c:pt>
                <c:pt idx="1861">
                  <c:v>0.50053063440000001</c:v>
                </c:pt>
                <c:pt idx="1862">
                  <c:v>0.5004759661</c:v>
                </c:pt>
                <c:pt idx="1863">
                  <c:v>0.50040840330000003</c:v>
                </c:pt>
                <c:pt idx="1864">
                  <c:v>0.50033955779999972</c:v>
                </c:pt>
                <c:pt idx="1865">
                  <c:v>0.50028000660000005</c:v>
                </c:pt>
                <c:pt idx="1866">
                  <c:v>0.50023680729999997</c:v>
                </c:pt>
                <c:pt idx="1867">
                  <c:v>0.50021250739999978</c:v>
                </c:pt>
                <c:pt idx="1868">
                  <c:v>0.50020541340000024</c:v>
                </c:pt>
                <c:pt idx="1869">
                  <c:v>0.50021197699999997</c:v>
                </c:pt>
                <c:pt idx="1870">
                  <c:v>0.50022802200000005</c:v>
                </c:pt>
                <c:pt idx="1871">
                  <c:v>0.50025073139999998</c:v>
                </c:pt>
                <c:pt idx="1872">
                  <c:v>0.50027801730000021</c:v>
                </c:pt>
                <c:pt idx="1873">
                  <c:v>0.5003086538</c:v>
                </c:pt>
                <c:pt idx="1874">
                  <c:v>0.50034015469999993</c:v>
                </c:pt>
                <c:pt idx="1875">
                  <c:v>0.50036880589999977</c:v>
                </c:pt>
                <c:pt idx="1876">
                  <c:v>0.50039016279999982</c:v>
                </c:pt>
                <c:pt idx="1877">
                  <c:v>0.50040044379999982</c:v>
                </c:pt>
                <c:pt idx="1878">
                  <c:v>0.50039808909999983</c:v>
                </c:pt>
                <c:pt idx="1879">
                  <c:v>0.50038469089999982</c:v>
                </c:pt>
                <c:pt idx="1880">
                  <c:v>0.50036469379999982</c:v>
                </c:pt>
                <c:pt idx="1881">
                  <c:v>0.50034373600000004</c:v>
                </c:pt>
                <c:pt idx="1882">
                  <c:v>0.5003267913999998</c:v>
                </c:pt>
                <c:pt idx="1883">
                  <c:v>0.50031707589999963</c:v>
                </c:pt>
                <c:pt idx="1884">
                  <c:v>0.5003157495999998</c:v>
                </c:pt>
                <c:pt idx="1885">
                  <c:v>0.50032301130000001</c:v>
                </c:pt>
                <c:pt idx="1886">
                  <c:v>0.50033912669999991</c:v>
                </c:pt>
                <c:pt idx="1887">
                  <c:v>0.50036545650000019</c:v>
                </c:pt>
                <c:pt idx="1888">
                  <c:v>0.50040362760000001</c:v>
                </c:pt>
                <c:pt idx="1889">
                  <c:v>0.50045460489999982</c:v>
                </c:pt>
                <c:pt idx="1890">
                  <c:v>0.5005168339999998</c:v>
                </c:pt>
                <c:pt idx="1891">
                  <c:v>0.50058574079999962</c:v>
                </c:pt>
                <c:pt idx="1892">
                  <c:v>0.50065376250000004</c:v>
                </c:pt>
                <c:pt idx="1893">
                  <c:v>0.50071343140000002</c:v>
                </c:pt>
                <c:pt idx="1894">
                  <c:v>0.50075939989999996</c:v>
                </c:pt>
                <c:pt idx="1895">
                  <c:v>0.50079053520000005</c:v>
                </c:pt>
                <c:pt idx="1896">
                  <c:v>0.50080892529999999</c:v>
                </c:pt>
                <c:pt idx="1897">
                  <c:v>0.50081812059999997</c:v>
                </c:pt>
                <c:pt idx="1898">
                  <c:v>0.50081888409999997</c:v>
                </c:pt>
                <c:pt idx="1899">
                  <c:v>0.50080935680000005</c:v>
                </c:pt>
                <c:pt idx="1900">
                  <c:v>0.50078456019999973</c:v>
                </c:pt>
                <c:pt idx="1901">
                  <c:v>0.50074021540000024</c:v>
                </c:pt>
                <c:pt idx="1902">
                  <c:v>0.50067573089999995</c:v>
                </c:pt>
                <c:pt idx="1903">
                  <c:v>0.50059698849999978</c:v>
                </c:pt>
                <c:pt idx="1904">
                  <c:v>0.50051547379999983</c:v>
                </c:pt>
                <c:pt idx="1905">
                  <c:v>0.50044541730000025</c:v>
                </c:pt>
                <c:pt idx="1906">
                  <c:v>0.50039845390000004</c:v>
                </c:pt>
                <c:pt idx="1907">
                  <c:v>0.50037898679999981</c:v>
                </c:pt>
                <c:pt idx="1908">
                  <c:v>0.50038333109999977</c:v>
                </c:pt>
                <c:pt idx="1909">
                  <c:v>0.50040226779999974</c:v>
                </c:pt>
                <c:pt idx="1910">
                  <c:v>0.50042488679999997</c:v>
                </c:pt>
                <c:pt idx="1911">
                  <c:v>0.50044392469999999</c:v>
                </c:pt>
                <c:pt idx="1912">
                  <c:v>0.50045695989999961</c:v>
                </c:pt>
                <c:pt idx="1913">
                  <c:v>0.50046637999999954</c:v>
                </c:pt>
                <c:pt idx="1914">
                  <c:v>0.50047603249999995</c:v>
                </c:pt>
                <c:pt idx="1915">
                  <c:v>0.50048837199999963</c:v>
                </c:pt>
                <c:pt idx="1916">
                  <c:v>0.50050270229999982</c:v>
                </c:pt>
                <c:pt idx="1917">
                  <c:v>0.50051560650000004</c:v>
                </c:pt>
                <c:pt idx="1918">
                  <c:v>0.50052267250000004</c:v>
                </c:pt>
                <c:pt idx="1919">
                  <c:v>0.50052161100000003</c:v>
                </c:pt>
                <c:pt idx="1920">
                  <c:v>0.50051291949999976</c:v>
                </c:pt>
                <c:pt idx="1921">
                  <c:v>0.50049984940000003</c:v>
                </c:pt>
                <c:pt idx="1922">
                  <c:v>0.50048608319999977</c:v>
                </c:pt>
                <c:pt idx="1923">
                  <c:v>0.5004735778999998</c:v>
                </c:pt>
                <c:pt idx="1924">
                  <c:v>0.50046157040000006</c:v>
                </c:pt>
                <c:pt idx="1925">
                  <c:v>0.50044707569999991</c:v>
                </c:pt>
                <c:pt idx="1926">
                  <c:v>0.50042690989999961</c:v>
                </c:pt>
                <c:pt idx="1927">
                  <c:v>0.50040044379999982</c:v>
                </c:pt>
                <c:pt idx="1928">
                  <c:v>0.50036993340000002</c:v>
                </c:pt>
                <c:pt idx="1929">
                  <c:v>0.50034038679999981</c:v>
                </c:pt>
                <c:pt idx="1930">
                  <c:v>0.50031647909999977</c:v>
                </c:pt>
                <c:pt idx="1931">
                  <c:v>0.50030049710000002</c:v>
                </c:pt>
                <c:pt idx="1932">
                  <c:v>0.50029114699999999</c:v>
                </c:pt>
                <c:pt idx="1933">
                  <c:v>0.50028438319999979</c:v>
                </c:pt>
                <c:pt idx="1934">
                  <c:v>0.50027632639999997</c:v>
                </c:pt>
                <c:pt idx="1935">
                  <c:v>0.50026651259999999</c:v>
                </c:pt>
                <c:pt idx="1936">
                  <c:v>0.50025875450000001</c:v>
                </c:pt>
                <c:pt idx="1937">
                  <c:v>0.50026187099999997</c:v>
                </c:pt>
                <c:pt idx="1938">
                  <c:v>0.50028517889999979</c:v>
                </c:pt>
                <c:pt idx="1939">
                  <c:v>0.5003358108</c:v>
                </c:pt>
                <c:pt idx="1940">
                  <c:v>0.50041553389999982</c:v>
                </c:pt>
                <c:pt idx="1941">
                  <c:v>0.50051902339999998</c:v>
                </c:pt>
                <c:pt idx="1942">
                  <c:v>0.50063537899999999</c:v>
                </c:pt>
                <c:pt idx="1943">
                  <c:v>0.50075073690000005</c:v>
                </c:pt>
                <c:pt idx="1944">
                  <c:v>0.50085068760000018</c:v>
                </c:pt>
                <c:pt idx="1945">
                  <c:v>0.50092323350000023</c:v>
                </c:pt>
                <c:pt idx="1946">
                  <c:v>0.50095902950000004</c:v>
                </c:pt>
                <c:pt idx="1947">
                  <c:v>0.5009527200999998</c:v>
                </c:pt>
                <c:pt idx="1948">
                  <c:v>0.5009046061000002</c:v>
                </c:pt>
                <c:pt idx="1949">
                  <c:v>0.5008225357999998</c:v>
                </c:pt>
                <c:pt idx="1950">
                  <c:v>0.50072099839999995</c:v>
                </c:pt>
                <c:pt idx="1951">
                  <c:v>0.50061888759999995</c:v>
                </c:pt>
                <c:pt idx="1952">
                  <c:v>0.50053322200000006</c:v>
                </c:pt>
                <c:pt idx="1953">
                  <c:v>0.50047589979999996</c:v>
                </c:pt>
                <c:pt idx="1954">
                  <c:v>0.5004510890999998</c:v>
                </c:pt>
                <c:pt idx="1955">
                  <c:v>0.5004556</c:v>
                </c:pt>
                <c:pt idx="1956">
                  <c:v>0.50047978069999999</c:v>
                </c:pt>
                <c:pt idx="1957">
                  <c:v>0.50051056419999951</c:v>
                </c:pt>
                <c:pt idx="1958">
                  <c:v>0.50053441620000005</c:v>
                </c:pt>
                <c:pt idx="1959">
                  <c:v>0.50054168160000001</c:v>
                </c:pt>
                <c:pt idx="1960">
                  <c:v>0.50052867710000004</c:v>
                </c:pt>
                <c:pt idx="1961">
                  <c:v>0.5004980913</c:v>
                </c:pt>
                <c:pt idx="1962">
                  <c:v>0.50045669459999997</c:v>
                </c:pt>
                <c:pt idx="1963">
                  <c:v>0.50041152089999963</c:v>
                </c:pt>
                <c:pt idx="1964">
                  <c:v>0.50036747939999981</c:v>
                </c:pt>
                <c:pt idx="1965">
                  <c:v>0.50032612819999978</c:v>
                </c:pt>
                <c:pt idx="1966">
                  <c:v>0.50028736719999978</c:v>
                </c:pt>
                <c:pt idx="1967">
                  <c:v>0.50025182540000002</c:v>
                </c:pt>
                <c:pt idx="1968">
                  <c:v>0.50022238629999982</c:v>
                </c:pt>
                <c:pt idx="1969">
                  <c:v>0.5002044189</c:v>
                </c:pt>
                <c:pt idx="1970">
                  <c:v>0.50020282769999991</c:v>
                </c:pt>
                <c:pt idx="1971">
                  <c:v>0.50021930329999997</c:v>
                </c:pt>
                <c:pt idx="1972">
                  <c:v>0.50024990250000023</c:v>
                </c:pt>
                <c:pt idx="1973">
                  <c:v>0.50028584200000004</c:v>
                </c:pt>
                <c:pt idx="1974">
                  <c:v>0.50031614749999975</c:v>
                </c:pt>
                <c:pt idx="1975">
                  <c:v>0.5003322957999996</c:v>
                </c:pt>
                <c:pt idx="1976">
                  <c:v>0.50033143370000011</c:v>
                </c:pt>
                <c:pt idx="1977">
                  <c:v>0.50031787169999997</c:v>
                </c:pt>
                <c:pt idx="1978">
                  <c:v>0.50030072919999979</c:v>
                </c:pt>
                <c:pt idx="1979">
                  <c:v>0.5002904507</c:v>
                </c:pt>
                <c:pt idx="1980">
                  <c:v>0.50029379949999997</c:v>
                </c:pt>
                <c:pt idx="1981">
                  <c:v>0.50031104119999981</c:v>
                </c:pt>
                <c:pt idx="1982">
                  <c:v>0.50033554549999981</c:v>
                </c:pt>
                <c:pt idx="1983">
                  <c:v>0.50035806149999973</c:v>
                </c:pt>
                <c:pt idx="1984">
                  <c:v>0.50036983390000001</c:v>
                </c:pt>
                <c:pt idx="1985">
                  <c:v>0.50036651769999996</c:v>
                </c:pt>
                <c:pt idx="1986">
                  <c:v>0.50034844479999996</c:v>
                </c:pt>
                <c:pt idx="1987">
                  <c:v>0.50031956279999978</c:v>
                </c:pt>
                <c:pt idx="1988">
                  <c:v>0.5002840516</c:v>
                </c:pt>
                <c:pt idx="1989">
                  <c:v>0.50024463120000018</c:v>
                </c:pt>
                <c:pt idx="1990">
                  <c:v>0.50020117019999999</c:v>
                </c:pt>
                <c:pt idx="1991">
                  <c:v>0.50015168099999996</c:v>
                </c:pt>
                <c:pt idx="1992">
                  <c:v>0.50009371317999995</c:v>
                </c:pt>
                <c:pt idx="1993">
                  <c:v>0.50002763467000022</c:v>
                </c:pt>
                <c:pt idx="1994">
                  <c:v>0.49995722605999998</c:v>
                </c:pt>
                <c:pt idx="1995">
                  <c:v>0.49989047270000014</c:v>
                </c:pt>
                <c:pt idx="1996">
                  <c:v>0.49983628240000011</c:v>
                </c:pt>
                <c:pt idx="1997">
                  <c:v>0.49980104250000001</c:v>
                </c:pt>
                <c:pt idx="1998">
                  <c:v>0.49978468210000021</c:v>
                </c:pt>
                <c:pt idx="1999">
                  <c:v>0.49978166840000016</c:v>
                </c:pt>
                <c:pt idx="2000">
                  <c:v>0.49978358920000021</c:v>
                </c:pt>
                <c:pt idx="2001">
                  <c:v>0.49978375479999998</c:v>
                </c:pt>
                <c:pt idx="2002">
                  <c:v>0.49977812490000012</c:v>
                </c:pt>
                <c:pt idx="2003">
                  <c:v>0.4997658055000001</c:v>
                </c:pt>
                <c:pt idx="2004">
                  <c:v>0.49974861850000002</c:v>
                </c:pt>
                <c:pt idx="2005">
                  <c:v>0.49973050510000011</c:v>
                </c:pt>
                <c:pt idx="2006">
                  <c:v>0.49971673010000012</c:v>
                </c:pt>
                <c:pt idx="2007">
                  <c:v>0.4997136506</c:v>
                </c:pt>
                <c:pt idx="2008">
                  <c:v>0.49972610100000014</c:v>
                </c:pt>
                <c:pt idx="2009">
                  <c:v>0.49975600320000013</c:v>
                </c:pt>
                <c:pt idx="2010">
                  <c:v>0.49980004900000014</c:v>
                </c:pt>
                <c:pt idx="2011">
                  <c:v>0.49984890190000025</c:v>
                </c:pt>
                <c:pt idx="2012">
                  <c:v>0.4998889489000003</c:v>
                </c:pt>
                <c:pt idx="2013">
                  <c:v>0.49990528011000013</c:v>
                </c:pt>
                <c:pt idx="2014">
                  <c:v>0.49988434450000013</c:v>
                </c:pt>
                <c:pt idx="2015">
                  <c:v>0.49981753610000013</c:v>
                </c:pt>
                <c:pt idx="2016">
                  <c:v>0.49970335290000001</c:v>
                </c:pt>
                <c:pt idx="2017">
                  <c:v>0.49954980930000015</c:v>
                </c:pt>
                <c:pt idx="2018">
                  <c:v>0.49937593820000015</c:v>
                </c:pt>
                <c:pt idx="2019">
                  <c:v>0.49921010740000016</c:v>
                </c:pt>
                <c:pt idx="2020">
                  <c:v>0.49908355230000012</c:v>
                </c:pt>
                <c:pt idx="2021">
                  <c:v>0.49901951170000014</c:v>
                </c:pt>
                <c:pt idx="2022">
                  <c:v>0.49902374330000021</c:v>
                </c:pt>
                <c:pt idx="2023">
                  <c:v>0.49908500720000021</c:v>
                </c:pt>
                <c:pt idx="2024">
                  <c:v>0.49918189640000016</c:v>
                </c:pt>
                <c:pt idx="2025">
                  <c:v>0.4992926345</c:v>
                </c:pt>
                <c:pt idx="2026">
                  <c:v>0.49940048910000023</c:v>
                </c:pt>
                <c:pt idx="2027">
                  <c:v>0.4994940067000001</c:v>
                </c:pt>
                <c:pt idx="2028">
                  <c:v>0.49956682290000015</c:v>
                </c:pt>
                <c:pt idx="2029">
                  <c:v>0.49961591440000008</c:v>
                </c:pt>
                <c:pt idx="2030">
                  <c:v>0.49964163760000002</c:v>
                </c:pt>
                <c:pt idx="2031">
                  <c:v>0.49964782860000001</c:v>
                </c:pt>
                <c:pt idx="2032">
                  <c:v>0.49964008160000012</c:v>
                </c:pt>
                <c:pt idx="2033">
                  <c:v>0.49962554800000009</c:v>
                </c:pt>
                <c:pt idx="2034">
                  <c:v>0.49960982320000014</c:v>
                </c:pt>
                <c:pt idx="2035">
                  <c:v>0.49959615130000012</c:v>
                </c:pt>
                <c:pt idx="2036">
                  <c:v>0.49958443300000022</c:v>
                </c:pt>
                <c:pt idx="2037">
                  <c:v>0.49957188730000029</c:v>
                </c:pt>
                <c:pt idx="2038">
                  <c:v>0.49955411230000013</c:v>
                </c:pt>
                <c:pt idx="2039">
                  <c:v>0.49952707040000011</c:v>
                </c:pt>
                <c:pt idx="2040">
                  <c:v>0.49948808270000022</c:v>
                </c:pt>
                <c:pt idx="2041">
                  <c:v>0.4994362590000001</c:v>
                </c:pt>
                <c:pt idx="2042">
                  <c:v>0.49937236490000025</c:v>
                </c:pt>
                <c:pt idx="2043">
                  <c:v>0.49929822499999998</c:v>
                </c:pt>
                <c:pt idx="2044">
                  <c:v>0.49921728459999998</c:v>
                </c:pt>
                <c:pt idx="2045">
                  <c:v>0.49913516860000001</c:v>
                </c:pt>
                <c:pt idx="2046">
                  <c:v>0.49906020970000015</c:v>
                </c:pt>
                <c:pt idx="2047">
                  <c:v>0.49900334600000001</c:v>
                </c:pt>
                <c:pt idx="2048">
                  <c:v>0.49897415700000014</c:v>
                </c:pt>
                <c:pt idx="2049">
                  <c:v>0.49897776000000021</c:v>
                </c:pt>
                <c:pt idx="2050">
                  <c:v>0.49901180900000014</c:v>
                </c:pt>
                <c:pt idx="2051">
                  <c:v>0.49906698750000023</c:v>
                </c:pt>
                <c:pt idx="2052">
                  <c:v>0.49912944790000013</c:v>
                </c:pt>
                <c:pt idx="2053">
                  <c:v>0.49918335149999998</c:v>
                </c:pt>
                <c:pt idx="2054">
                  <c:v>0.49921278640000011</c:v>
                </c:pt>
                <c:pt idx="2055">
                  <c:v>0.49920484869999998</c:v>
                </c:pt>
                <c:pt idx="2056">
                  <c:v>0.4991503141000001</c:v>
                </c:pt>
                <c:pt idx="2057">
                  <c:v>0.49904672040000009</c:v>
                </c:pt>
                <c:pt idx="2058">
                  <c:v>0.49889866400000027</c:v>
                </c:pt>
                <c:pt idx="2059">
                  <c:v>0.49871989900000013</c:v>
                </c:pt>
                <c:pt idx="2060">
                  <c:v>0.49853410900000011</c:v>
                </c:pt>
                <c:pt idx="2061">
                  <c:v>0.4983734840000002</c:v>
                </c:pt>
                <c:pt idx="2062">
                  <c:v>0.49827189100000013</c:v>
                </c:pt>
                <c:pt idx="2063">
                  <c:v>0.49825327800000002</c:v>
                </c:pt>
                <c:pt idx="2064">
                  <c:v>0.4983188560000002</c:v>
                </c:pt>
                <c:pt idx="2065">
                  <c:v>0.49844604700000011</c:v>
                </c:pt>
                <c:pt idx="2066">
                  <c:v>0.49859778000000016</c:v>
                </c:pt>
                <c:pt idx="2067">
                  <c:v>0.498738136</c:v>
                </c:pt>
                <c:pt idx="2068">
                  <c:v>0.49884287900000029</c:v>
                </c:pt>
                <c:pt idx="2069">
                  <c:v>0.49890339000000011</c:v>
                </c:pt>
                <c:pt idx="2070">
                  <c:v>0.49892679000000023</c:v>
                </c:pt>
                <c:pt idx="2071">
                  <c:v>0.49893293800000016</c:v>
                </c:pt>
                <c:pt idx="2072">
                  <c:v>0.49894652300000014</c:v>
                </c:pt>
                <c:pt idx="2073">
                  <c:v>0.49898688300000033</c:v>
                </c:pt>
                <c:pt idx="2074">
                  <c:v>0.49905882100000021</c:v>
                </c:pt>
                <c:pt idx="2075">
                  <c:v>0.49915147150000011</c:v>
                </c:pt>
                <c:pt idx="2076">
                  <c:v>0.49924473710000011</c:v>
                </c:pt>
                <c:pt idx="2077">
                  <c:v>0.4993178092000003</c:v>
                </c:pt>
                <c:pt idx="2078">
                  <c:v>0.49935453180000022</c:v>
                </c:pt>
                <c:pt idx="2079">
                  <c:v>0.49934728630000025</c:v>
                </c:pt>
                <c:pt idx="2080">
                  <c:v>0.49929792740000001</c:v>
                </c:pt>
                <c:pt idx="2081">
                  <c:v>0.49921920279999998</c:v>
                </c:pt>
                <c:pt idx="2082">
                  <c:v>0.49913255629999997</c:v>
                </c:pt>
                <c:pt idx="2083">
                  <c:v>0.49906358200000012</c:v>
                </c:pt>
                <c:pt idx="2084">
                  <c:v>0.49903263650000002</c:v>
                </c:pt>
                <c:pt idx="2085">
                  <c:v>0.49904834040000001</c:v>
                </c:pt>
                <c:pt idx="2086">
                  <c:v>0.49910438330000023</c:v>
                </c:pt>
                <c:pt idx="2087">
                  <c:v>0.4991855674000002</c:v>
                </c:pt>
                <c:pt idx="2088">
                  <c:v>0.49927497010000021</c:v>
                </c:pt>
                <c:pt idx="2089">
                  <c:v>0.49935989160000022</c:v>
                </c:pt>
                <c:pt idx="2090">
                  <c:v>0.49943347940000016</c:v>
                </c:pt>
                <c:pt idx="2091">
                  <c:v>0.49949351030000011</c:v>
                </c:pt>
                <c:pt idx="2092">
                  <c:v>0.4995400450000001</c:v>
                </c:pt>
                <c:pt idx="2093">
                  <c:v>0.49957397270000015</c:v>
                </c:pt>
                <c:pt idx="2094">
                  <c:v>0.49959578720000014</c:v>
                </c:pt>
                <c:pt idx="2095">
                  <c:v>0.49960614860000002</c:v>
                </c:pt>
                <c:pt idx="2096">
                  <c:v>0.49960595000000002</c:v>
                </c:pt>
                <c:pt idx="2097">
                  <c:v>0.49959813749999998</c:v>
                </c:pt>
                <c:pt idx="2098">
                  <c:v>0.49958631980000023</c:v>
                </c:pt>
                <c:pt idx="2099">
                  <c:v>0.49957519750000012</c:v>
                </c:pt>
                <c:pt idx="2100">
                  <c:v>0.49956847790000025</c:v>
                </c:pt>
                <c:pt idx="2101">
                  <c:v>0.4995682793000002</c:v>
                </c:pt>
                <c:pt idx="2102">
                  <c:v>0.49957403900000025</c:v>
                </c:pt>
                <c:pt idx="2103">
                  <c:v>0.49958234750000013</c:v>
                </c:pt>
                <c:pt idx="2104">
                  <c:v>0.49958638600000027</c:v>
                </c:pt>
                <c:pt idx="2105">
                  <c:v>0.49957602500000015</c:v>
                </c:pt>
                <c:pt idx="2106">
                  <c:v>0.4995379598000001</c:v>
                </c:pt>
                <c:pt idx="2107">
                  <c:v>0.49945750400000011</c:v>
                </c:pt>
                <c:pt idx="2108">
                  <c:v>0.49932154750000013</c:v>
                </c:pt>
                <c:pt idx="2109">
                  <c:v>0.49912455390000021</c:v>
                </c:pt>
                <c:pt idx="2110">
                  <c:v>0.49887711600000012</c:v>
                </c:pt>
                <c:pt idx="2111">
                  <c:v>0.49861515299999998</c:v>
                </c:pt>
                <c:pt idx="2112">
                  <c:v>0.49839979400000012</c:v>
                </c:pt>
                <c:pt idx="2113">
                  <c:v>0.49829740300000008</c:v>
                </c:pt>
                <c:pt idx="2114">
                  <c:v>0.49834202700000013</c:v>
                </c:pt>
                <c:pt idx="2115">
                  <c:v>0.49851271100000022</c:v>
                </c:pt>
                <c:pt idx="2116">
                  <c:v>0.49874877400000012</c:v>
                </c:pt>
                <c:pt idx="2117">
                  <c:v>0.49898655300000022</c:v>
                </c:pt>
                <c:pt idx="2118">
                  <c:v>0.49918265700000014</c:v>
                </c:pt>
                <c:pt idx="2119">
                  <c:v>0.49931936400000027</c:v>
                </c:pt>
                <c:pt idx="2120">
                  <c:v>0.49939886770000036</c:v>
                </c:pt>
                <c:pt idx="2121">
                  <c:v>0.49943754959999997</c:v>
                </c:pt>
                <c:pt idx="2122">
                  <c:v>0.49945988670000013</c:v>
                </c:pt>
                <c:pt idx="2123">
                  <c:v>0.49949225269999997</c:v>
                </c:pt>
                <c:pt idx="2124">
                  <c:v>0.49955282140000012</c:v>
                </c:pt>
                <c:pt idx="2125">
                  <c:v>0.49964435240000005</c:v>
                </c:pt>
                <c:pt idx="2126">
                  <c:v>0.49975292350000011</c:v>
                </c:pt>
                <c:pt idx="2127">
                  <c:v>0.49985688450000021</c:v>
                </c:pt>
                <c:pt idx="2128">
                  <c:v>0.49993565845999999</c:v>
                </c:pt>
                <c:pt idx="2129">
                  <c:v>0.49997581283000014</c:v>
                </c:pt>
                <c:pt idx="2130">
                  <c:v>0.49997080989000026</c:v>
                </c:pt>
                <c:pt idx="2131">
                  <c:v>0.49992101563000013</c:v>
                </c:pt>
                <c:pt idx="2132">
                  <c:v>0.49983297030000023</c:v>
                </c:pt>
                <c:pt idx="2133">
                  <c:v>0.49972027310000022</c:v>
                </c:pt>
                <c:pt idx="2134">
                  <c:v>0.49960247410000025</c:v>
                </c:pt>
                <c:pt idx="2135">
                  <c:v>0.49950234690000012</c:v>
                </c:pt>
                <c:pt idx="2136">
                  <c:v>0.49944023000000015</c:v>
                </c:pt>
                <c:pt idx="2137">
                  <c:v>0.49942742380000021</c:v>
                </c:pt>
                <c:pt idx="2138">
                  <c:v>0.49946309670000011</c:v>
                </c:pt>
                <c:pt idx="2139">
                  <c:v>0.49953408720000014</c:v>
                </c:pt>
                <c:pt idx="2140">
                  <c:v>0.49961823180000015</c:v>
                </c:pt>
                <c:pt idx="2141">
                  <c:v>0.49969057210000012</c:v>
                </c:pt>
                <c:pt idx="2142">
                  <c:v>0.49972785600000008</c:v>
                </c:pt>
                <c:pt idx="2143">
                  <c:v>0.49971295530000015</c:v>
                </c:pt>
                <c:pt idx="2144">
                  <c:v>0.49963574459999999</c:v>
                </c:pt>
                <c:pt idx="2145">
                  <c:v>0.49949354340000002</c:v>
                </c:pt>
                <c:pt idx="2146">
                  <c:v>0.4992924029000001</c:v>
                </c:pt>
                <c:pt idx="2147">
                  <c:v>0.49905191110000013</c:v>
                </c:pt>
                <c:pt idx="2148">
                  <c:v>0.4988100650000003</c:v>
                </c:pt>
                <c:pt idx="2149">
                  <c:v>0.49862199000000013</c:v>
                </c:pt>
                <c:pt idx="2150">
                  <c:v>0.498539326</c:v>
                </c:pt>
                <c:pt idx="2151">
                  <c:v>0.49858159700000021</c:v>
                </c:pt>
                <c:pt idx="2152">
                  <c:v>0.49872614300000012</c:v>
                </c:pt>
                <c:pt idx="2153">
                  <c:v>0.49892831100000024</c:v>
                </c:pt>
                <c:pt idx="2154">
                  <c:v>0.49914545290000001</c:v>
                </c:pt>
                <c:pt idx="2155">
                  <c:v>0.49934884130000023</c:v>
                </c:pt>
                <c:pt idx="2156">
                  <c:v>0.49952154300000012</c:v>
                </c:pt>
                <c:pt idx="2157">
                  <c:v>0.49965464869999998</c:v>
                </c:pt>
                <c:pt idx="2158">
                  <c:v>0.49974474410000008</c:v>
                </c:pt>
                <c:pt idx="2159">
                  <c:v>0.49979405449999986</c:v>
                </c:pt>
                <c:pt idx="2160">
                  <c:v>0.49980991850000012</c:v>
                </c:pt>
                <c:pt idx="2161">
                  <c:v>0.49980425510000015</c:v>
                </c:pt>
                <c:pt idx="2162">
                  <c:v>0.49978872250000012</c:v>
                </c:pt>
                <c:pt idx="2163">
                  <c:v>0.4997710379000001</c:v>
                </c:pt>
                <c:pt idx="2164">
                  <c:v>0.49975103589999997</c:v>
                </c:pt>
                <c:pt idx="2165">
                  <c:v>0.49972110100000011</c:v>
                </c:pt>
                <c:pt idx="2166">
                  <c:v>0.49966822310000014</c:v>
                </c:pt>
                <c:pt idx="2167">
                  <c:v>0.49958032830000021</c:v>
                </c:pt>
                <c:pt idx="2168">
                  <c:v>0.49945052150000013</c:v>
                </c:pt>
                <c:pt idx="2169">
                  <c:v>0.4992823467000001</c:v>
                </c:pt>
                <c:pt idx="2170">
                  <c:v>0.49909102490000001</c:v>
                </c:pt>
                <c:pt idx="2171">
                  <c:v>0.49890345600000002</c:v>
                </c:pt>
                <c:pt idx="2172">
                  <c:v>0.49875207800000015</c:v>
                </c:pt>
                <c:pt idx="2173">
                  <c:v>0.49866446800000025</c:v>
                </c:pt>
                <c:pt idx="2174">
                  <c:v>0.49865168400000009</c:v>
                </c:pt>
                <c:pt idx="2175">
                  <c:v>0.49870384400000001</c:v>
                </c:pt>
                <c:pt idx="2176">
                  <c:v>0.49879589000000002</c:v>
                </c:pt>
                <c:pt idx="2177">
                  <c:v>0.49889949000000011</c:v>
                </c:pt>
                <c:pt idx="2178">
                  <c:v>0.498991346</c:v>
                </c:pt>
                <c:pt idx="2179">
                  <c:v>0.49905660590000023</c:v>
                </c:pt>
                <c:pt idx="2180">
                  <c:v>0.49908718940000013</c:v>
                </c:pt>
                <c:pt idx="2181">
                  <c:v>0.49907922090000012</c:v>
                </c:pt>
                <c:pt idx="2182">
                  <c:v>0.4990301900000001</c:v>
                </c:pt>
                <c:pt idx="2183">
                  <c:v>0.49893779700000013</c:v>
                </c:pt>
                <c:pt idx="2184">
                  <c:v>0.49879731100000002</c:v>
                </c:pt>
                <c:pt idx="2185">
                  <c:v>0.49860068700000021</c:v>
                </c:pt>
                <c:pt idx="2186">
                  <c:v>0.49833450100000021</c:v>
                </c:pt>
                <c:pt idx="2187">
                  <c:v>0.49798077500000032</c:v>
                </c:pt>
                <c:pt idx="2188">
                  <c:v>0.49752038300000023</c:v>
                </c:pt>
                <c:pt idx="2189">
                  <c:v>0.49694711600000002</c:v>
                </c:pt>
                <c:pt idx="2190">
                  <c:v>0.49629499600000015</c:v>
                </c:pt>
                <c:pt idx="2191">
                  <c:v>0.49567380400000011</c:v>
                </c:pt>
                <c:pt idx="2192">
                  <c:v>0.49526061700000013</c:v>
                </c:pt>
                <c:pt idx="2193">
                  <c:v>0.49520526500000012</c:v>
                </c:pt>
                <c:pt idx="2194">
                  <c:v>0.49551282400000013</c:v>
                </c:pt>
                <c:pt idx="2195">
                  <c:v>0.4960547780000002</c:v>
                </c:pt>
                <c:pt idx="2196">
                  <c:v>0.49667553000000009</c:v>
                </c:pt>
                <c:pt idx="2197">
                  <c:v>0.49726631600000015</c:v>
                </c:pt>
                <c:pt idx="2198">
                  <c:v>0.49777047700000021</c:v>
                </c:pt>
                <c:pt idx="2199">
                  <c:v>0.49816487700000023</c:v>
                </c:pt>
                <c:pt idx="2200">
                  <c:v>0.49844353800000002</c:v>
                </c:pt>
                <c:pt idx="2201">
                  <c:v>0.49860874600000016</c:v>
                </c:pt>
                <c:pt idx="2202">
                  <c:v>0.49866714299999998</c:v>
                </c:pt>
                <c:pt idx="2203">
                  <c:v>0.49862902500000011</c:v>
                </c:pt>
                <c:pt idx="2204">
                  <c:v>0.49851026700000023</c:v>
                </c:pt>
                <c:pt idx="2205">
                  <c:v>0.49833681200000013</c:v>
                </c:pt>
                <c:pt idx="2206">
                  <c:v>0.49814838000000011</c:v>
                </c:pt>
                <c:pt idx="2207">
                  <c:v>0.49799686900000023</c:v>
                </c:pt>
                <c:pt idx="2208">
                  <c:v>0.49793219800000016</c:v>
                </c:pt>
                <c:pt idx="2209">
                  <c:v>0.49798140100000021</c:v>
                </c:pt>
                <c:pt idx="2210">
                  <c:v>0.4981338970000001</c:v>
                </c:pt>
                <c:pt idx="2211">
                  <c:v>0.49834958600000012</c:v>
                </c:pt>
                <c:pt idx="2212">
                  <c:v>0.49857905400000002</c:v>
                </c:pt>
                <c:pt idx="2213">
                  <c:v>0.49878088900000023</c:v>
                </c:pt>
                <c:pt idx="2214">
                  <c:v>0.4989274840000002</c:v>
                </c:pt>
                <c:pt idx="2215">
                  <c:v>0.49900420560000014</c:v>
                </c:pt>
                <c:pt idx="2216">
                  <c:v>0.49900463530000022</c:v>
                </c:pt>
                <c:pt idx="2217">
                  <c:v>0.49892725300000013</c:v>
                </c:pt>
                <c:pt idx="2218">
                  <c:v>0.49877163800000002</c:v>
                </c:pt>
                <c:pt idx="2219">
                  <c:v>0.49853820300000012</c:v>
                </c:pt>
                <c:pt idx="2220">
                  <c:v>0.49822981500000013</c:v>
                </c:pt>
                <c:pt idx="2221">
                  <c:v>0.49785958900000021</c:v>
                </c:pt>
                <c:pt idx="2222">
                  <c:v>0.49746171100000014</c:v>
                </c:pt>
                <c:pt idx="2223">
                  <c:v>0.49710072900000013</c:v>
                </c:pt>
                <c:pt idx="2224">
                  <c:v>0.49685868400000027</c:v>
                </c:pt>
                <c:pt idx="2225">
                  <c:v>0.49679592500000008</c:v>
                </c:pt>
                <c:pt idx="2226">
                  <c:v>0.49691257000000022</c:v>
                </c:pt>
                <c:pt idx="2227">
                  <c:v>0.49715402000000009</c:v>
                </c:pt>
                <c:pt idx="2228">
                  <c:v>0.49745156500000015</c:v>
                </c:pt>
                <c:pt idx="2229">
                  <c:v>0.49775564300000008</c:v>
                </c:pt>
                <c:pt idx="2230">
                  <c:v>0.49804288100000021</c:v>
                </c:pt>
                <c:pt idx="2231">
                  <c:v>0.49830915200000009</c:v>
                </c:pt>
                <c:pt idx="2232">
                  <c:v>0.49855828200000013</c:v>
                </c:pt>
                <c:pt idx="2233">
                  <c:v>0.49879394000000005</c:v>
                </c:pt>
                <c:pt idx="2234">
                  <c:v>0.49901491650000013</c:v>
                </c:pt>
                <c:pt idx="2235">
                  <c:v>0.49921526700000013</c:v>
                </c:pt>
                <c:pt idx="2236">
                  <c:v>0.49938708850000013</c:v>
                </c:pt>
                <c:pt idx="2237">
                  <c:v>0.49952376060000014</c:v>
                </c:pt>
                <c:pt idx="2238">
                  <c:v>0.4996212443000001</c:v>
                </c:pt>
                <c:pt idx="2239">
                  <c:v>0.49968063900000015</c:v>
                </c:pt>
                <c:pt idx="2240">
                  <c:v>0.4997069620000002</c:v>
                </c:pt>
                <c:pt idx="2241">
                  <c:v>0.49971057120000023</c:v>
                </c:pt>
                <c:pt idx="2242">
                  <c:v>0.49970391580000012</c:v>
                </c:pt>
                <c:pt idx="2243">
                  <c:v>0.4996987504</c:v>
                </c:pt>
                <c:pt idx="2244">
                  <c:v>0.49970090260000011</c:v>
                </c:pt>
                <c:pt idx="2245">
                  <c:v>0.4997091474</c:v>
                </c:pt>
                <c:pt idx="2246">
                  <c:v>0.49971580300000012</c:v>
                </c:pt>
                <c:pt idx="2247">
                  <c:v>0.4997111010000001</c:v>
                </c:pt>
                <c:pt idx="2248">
                  <c:v>0.49968580420000014</c:v>
                </c:pt>
                <c:pt idx="2249">
                  <c:v>0.49963362579999998</c:v>
                </c:pt>
                <c:pt idx="2250">
                  <c:v>0.4995510009000001</c:v>
                </c:pt>
                <c:pt idx="2251">
                  <c:v>0.49943715249999993</c:v>
                </c:pt>
                <c:pt idx="2252">
                  <c:v>0.49929289920000014</c:v>
                </c:pt>
                <c:pt idx="2253">
                  <c:v>0.49912045350000012</c:v>
                </c:pt>
                <c:pt idx="2254">
                  <c:v>0.49892345200000016</c:v>
                </c:pt>
                <c:pt idx="2255">
                  <c:v>0.49870823800000008</c:v>
                </c:pt>
                <c:pt idx="2256">
                  <c:v>0.49848731800000012</c:v>
                </c:pt>
                <c:pt idx="2257">
                  <c:v>0.49828364000000008</c:v>
                </c:pt>
                <c:pt idx="2258">
                  <c:v>0.4981315870000001</c:v>
                </c:pt>
                <c:pt idx="2259">
                  <c:v>0.49807220600000013</c:v>
                </c:pt>
                <c:pt idx="2260">
                  <c:v>0.49813435900000008</c:v>
                </c:pt>
                <c:pt idx="2261">
                  <c:v>0.49831529100000022</c:v>
                </c:pt>
                <c:pt idx="2262">
                  <c:v>0.49857416700000023</c:v>
                </c:pt>
                <c:pt idx="2263">
                  <c:v>0.4988520660000002</c:v>
                </c:pt>
                <c:pt idx="2264">
                  <c:v>0.49909631530000015</c:v>
                </c:pt>
                <c:pt idx="2265">
                  <c:v>0.49927490390000023</c:v>
                </c:pt>
                <c:pt idx="2266">
                  <c:v>0.4993732913000003</c:v>
                </c:pt>
                <c:pt idx="2267">
                  <c:v>0.4993871878000003</c:v>
                </c:pt>
                <c:pt idx="2268">
                  <c:v>0.49931615510000021</c:v>
                </c:pt>
                <c:pt idx="2269">
                  <c:v>0.4991622522000001</c:v>
                </c:pt>
                <c:pt idx="2270">
                  <c:v>0.49893135100000002</c:v>
                </c:pt>
                <c:pt idx="2271">
                  <c:v>0.49863956200000009</c:v>
                </c:pt>
                <c:pt idx="2272">
                  <c:v>0.49831793200000013</c:v>
                </c:pt>
                <c:pt idx="2273">
                  <c:v>0.49801560400000011</c:v>
                </c:pt>
                <c:pt idx="2274">
                  <c:v>0.49778926700000015</c:v>
                </c:pt>
                <c:pt idx="2275">
                  <c:v>0.49768441600000013</c:v>
                </c:pt>
                <c:pt idx="2276">
                  <c:v>0.49771661700000025</c:v>
                </c:pt>
                <c:pt idx="2277">
                  <c:v>0.49787083200000026</c:v>
                </c:pt>
                <c:pt idx="2278">
                  <c:v>0.49811199100000014</c:v>
                </c:pt>
                <c:pt idx="2279">
                  <c:v>0.49840085100000014</c:v>
                </c:pt>
                <c:pt idx="2280">
                  <c:v>0.49870209300000012</c:v>
                </c:pt>
                <c:pt idx="2281">
                  <c:v>0.4989855610000003</c:v>
                </c:pt>
                <c:pt idx="2282">
                  <c:v>0.49922598320000022</c:v>
                </c:pt>
                <c:pt idx="2283">
                  <c:v>0.49940244130000022</c:v>
                </c:pt>
                <c:pt idx="2284">
                  <c:v>0.49949923590000012</c:v>
                </c:pt>
                <c:pt idx="2285">
                  <c:v>0.49950741059999998</c:v>
                </c:pt>
                <c:pt idx="2286">
                  <c:v>0.49942348610000015</c:v>
                </c:pt>
                <c:pt idx="2287">
                  <c:v>0.49924903710000001</c:v>
                </c:pt>
                <c:pt idx="2288">
                  <c:v>0.49898635400000013</c:v>
                </c:pt>
                <c:pt idx="2289">
                  <c:v>0.49863675400000002</c:v>
                </c:pt>
                <c:pt idx="2290">
                  <c:v>0.49819803800000001</c:v>
                </c:pt>
                <c:pt idx="2291">
                  <c:v>0.49766685000000016</c:v>
                </c:pt>
                <c:pt idx="2292">
                  <c:v>0.49704912400000001</c:v>
                </c:pt>
                <c:pt idx="2293">
                  <c:v>0.4963882740000003</c:v>
                </c:pt>
                <c:pt idx="2294">
                  <c:v>0.49581197000000027</c:v>
                </c:pt>
                <c:pt idx="2295">
                  <c:v>0.49554834000000009</c:v>
                </c:pt>
                <c:pt idx="2296">
                  <c:v>0.49579438100000012</c:v>
                </c:pt>
                <c:pt idx="2297">
                  <c:v>0.49649633000000015</c:v>
                </c:pt>
                <c:pt idx="2298">
                  <c:v>0.49737462400000026</c:v>
                </c:pt>
                <c:pt idx="2299">
                  <c:v>0.49817939500000014</c:v>
                </c:pt>
                <c:pt idx="2300">
                  <c:v>0.49880633100000021</c:v>
                </c:pt>
                <c:pt idx="2301">
                  <c:v>0.49924857400000011</c:v>
                </c:pt>
                <c:pt idx="2302">
                  <c:v>0.49953180340000009</c:v>
                </c:pt>
                <c:pt idx="2303">
                  <c:v>0.49968729410000012</c:v>
                </c:pt>
                <c:pt idx="2304">
                  <c:v>0.49974494279999998</c:v>
                </c:pt>
                <c:pt idx="2305">
                  <c:v>0.49973408140000009</c:v>
                </c:pt>
                <c:pt idx="2306">
                  <c:v>0.49968275810000012</c:v>
                </c:pt>
                <c:pt idx="2307">
                  <c:v>0.4996136302000001</c:v>
                </c:pt>
                <c:pt idx="2308">
                  <c:v>0.49953891960000013</c:v>
                </c:pt>
                <c:pt idx="2309">
                  <c:v>0.49945849680000015</c:v>
                </c:pt>
                <c:pt idx="2310">
                  <c:v>0.49936104960000011</c:v>
                </c:pt>
                <c:pt idx="2311">
                  <c:v>0.49922912530000013</c:v>
                </c:pt>
                <c:pt idx="2312">
                  <c:v>0.49904586080000013</c:v>
                </c:pt>
                <c:pt idx="2313">
                  <c:v>0.49880391900000015</c:v>
                </c:pt>
                <c:pt idx="2314">
                  <c:v>0.49851591400000012</c:v>
                </c:pt>
                <c:pt idx="2315">
                  <c:v>0.4982196510000001</c:v>
                </c:pt>
                <c:pt idx="2316">
                  <c:v>0.49796649500000023</c:v>
                </c:pt>
                <c:pt idx="2317">
                  <c:v>0.49779164100000001</c:v>
                </c:pt>
                <c:pt idx="2318">
                  <c:v>0.49769028200000009</c:v>
                </c:pt>
                <c:pt idx="2319">
                  <c:v>0.49762107500000013</c:v>
                </c:pt>
                <c:pt idx="2320">
                  <c:v>0.49752835500000014</c:v>
                </c:pt>
                <c:pt idx="2321">
                  <c:v>0.49736474300000022</c:v>
                </c:pt>
                <c:pt idx="2322">
                  <c:v>0.49710244100000012</c:v>
                </c:pt>
                <c:pt idx="2323">
                  <c:v>0.49674678900000013</c:v>
                </c:pt>
                <c:pt idx="2324">
                  <c:v>0.49635331300000013</c:v>
                </c:pt>
                <c:pt idx="2325">
                  <c:v>0.49603107200000002</c:v>
                </c:pt>
                <c:pt idx="2326">
                  <c:v>0.49589992600000016</c:v>
                </c:pt>
                <c:pt idx="2327">
                  <c:v>0.49601029000000013</c:v>
                </c:pt>
                <c:pt idx="2328">
                  <c:v>0.49630774300000013</c:v>
                </c:pt>
                <c:pt idx="2329">
                  <c:v>0.49668690700000023</c:v>
                </c:pt>
                <c:pt idx="2330">
                  <c:v>0.49706005000000009</c:v>
                </c:pt>
                <c:pt idx="2331">
                  <c:v>0.49738256100000033</c:v>
                </c:pt>
                <c:pt idx="2332">
                  <c:v>0.49764486800000013</c:v>
                </c:pt>
                <c:pt idx="2333">
                  <c:v>0.49785820400000025</c:v>
                </c:pt>
                <c:pt idx="2334">
                  <c:v>0.49804222200000009</c:v>
                </c:pt>
                <c:pt idx="2335">
                  <c:v>0.49821846300000022</c:v>
                </c:pt>
                <c:pt idx="2336">
                  <c:v>0.49840167600000013</c:v>
                </c:pt>
                <c:pt idx="2337">
                  <c:v>0.49859784600000001</c:v>
                </c:pt>
                <c:pt idx="2338">
                  <c:v>0.49880296100000032</c:v>
                </c:pt>
                <c:pt idx="2339">
                  <c:v>0.4990070486</c:v>
                </c:pt>
                <c:pt idx="2340">
                  <c:v>0.49919661360000012</c:v>
                </c:pt>
                <c:pt idx="2341">
                  <c:v>0.49935691390000025</c:v>
                </c:pt>
                <c:pt idx="2342">
                  <c:v>0.49947295860000013</c:v>
                </c:pt>
                <c:pt idx="2343">
                  <c:v>0.49953001609999997</c:v>
                </c:pt>
                <c:pt idx="2344">
                  <c:v>0.49951542010000011</c:v>
                </c:pt>
                <c:pt idx="2345">
                  <c:v>0.4994204749000003</c:v>
                </c:pt>
                <c:pt idx="2346">
                  <c:v>0.49924443940000002</c:v>
                </c:pt>
                <c:pt idx="2347">
                  <c:v>0.49900040380000021</c:v>
                </c:pt>
                <c:pt idx="2348">
                  <c:v>0.49872558200000011</c:v>
                </c:pt>
                <c:pt idx="2349">
                  <c:v>0.49848784700000015</c:v>
                </c:pt>
                <c:pt idx="2350">
                  <c:v>0.49837249400000022</c:v>
                </c:pt>
                <c:pt idx="2351">
                  <c:v>0.49843749600000009</c:v>
                </c:pt>
                <c:pt idx="2352">
                  <c:v>0.49866344400000001</c:v>
                </c:pt>
                <c:pt idx="2353">
                  <c:v>0.49895918300000014</c:v>
                </c:pt>
                <c:pt idx="2354">
                  <c:v>0.49921807830000015</c:v>
                </c:pt>
                <c:pt idx="2355">
                  <c:v>0.49936263760000021</c:v>
                </c:pt>
                <c:pt idx="2356">
                  <c:v>0.49935016460000015</c:v>
                </c:pt>
                <c:pt idx="2357">
                  <c:v>0.49915808540000012</c:v>
                </c:pt>
                <c:pt idx="2358">
                  <c:v>0.4987693250000001</c:v>
                </c:pt>
                <c:pt idx="2359">
                  <c:v>0.49816794600000008</c:v>
                </c:pt>
                <c:pt idx="2360">
                  <c:v>0.49734327100000014</c:v>
                </c:pt>
                <c:pt idx="2361">
                  <c:v>0.49631132400000011</c:v>
                </c:pt>
                <c:pt idx="2362">
                  <c:v>0.495151656</c:v>
                </c:pt>
                <c:pt idx="2363">
                  <c:v>0.49404837800000012</c:v>
                </c:pt>
                <c:pt idx="2364">
                  <c:v>0.49326805299999998</c:v>
                </c:pt>
                <c:pt idx="2365">
                  <c:v>0.49302206900000023</c:v>
                </c:pt>
                <c:pt idx="2366">
                  <c:v>0.49331040100000023</c:v>
                </c:pt>
                <c:pt idx="2367">
                  <c:v>0.4939455370000001</c:v>
                </c:pt>
                <c:pt idx="2368">
                  <c:v>0.4947113050000001</c:v>
                </c:pt>
                <c:pt idx="2369">
                  <c:v>0.49547144000000015</c:v>
                </c:pt>
                <c:pt idx="2370">
                  <c:v>0.49617283400000012</c:v>
                </c:pt>
                <c:pt idx="2371">
                  <c:v>0.49681052800000014</c:v>
                </c:pt>
                <c:pt idx="2372">
                  <c:v>0.4973945820000002</c:v>
                </c:pt>
                <c:pt idx="2373">
                  <c:v>0.49793163699999998</c:v>
                </c:pt>
                <c:pt idx="2374">
                  <c:v>0.49841696100000032</c:v>
                </c:pt>
                <c:pt idx="2375">
                  <c:v>0.49883792200000016</c:v>
                </c:pt>
                <c:pt idx="2376">
                  <c:v>0.49918209480000014</c:v>
                </c:pt>
                <c:pt idx="2377">
                  <c:v>0.49944423410000011</c:v>
                </c:pt>
                <c:pt idx="2378">
                  <c:v>0.49962611080000013</c:v>
                </c:pt>
                <c:pt idx="2379">
                  <c:v>0.4997331873000001</c:v>
                </c:pt>
                <c:pt idx="2380">
                  <c:v>0.49977170020000011</c:v>
                </c:pt>
                <c:pt idx="2381">
                  <c:v>0.49974984379999998</c:v>
                </c:pt>
                <c:pt idx="2382">
                  <c:v>0.49967984440000002</c:v>
                </c:pt>
                <c:pt idx="2383">
                  <c:v>0.49958198340000021</c:v>
                </c:pt>
                <c:pt idx="2384">
                  <c:v>0.49948229110000025</c:v>
                </c:pt>
                <c:pt idx="2385">
                  <c:v>0.49940409570000022</c:v>
                </c:pt>
                <c:pt idx="2386">
                  <c:v>0.49935565669999998</c:v>
                </c:pt>
                <c:pt idx="2387">
                  <c:v>0.49932604670000025</c:v>
                </c:pt>
                <c:pt idx="2388">
                  <c:v>0.49929150979999998</c:v>
                </c:pt>
                <c:pt idx="2389">
                  <c:v>0.49922790150000013</c:v>
                </c:pt>
                <c:pt idx="2390">
                  <c:v>0.49911813890000012</c:v>
                </c:pt>
                <c:pt idx="2391">
                  <c:v>0.49895881900000022</c:v>
                </c:pt>
                <c:pt idx="2392">
                  <c:v>0.49876007400000011</c:v>
                </c:pt>
                <c:pt idx="2393">
                  <c:v>0.49854328900000011</c:v>
                </c:pt>
                <c:pt idx="2394">
                  <c:v>0.49833024300000012</c:v>
                </c:pt>
                <c:pt idx="2395">
                  <c:v>0.49812871700000022</c:v>
                </c:pt>
                <c:pt idx="2396">
                  <c:v>0.49792148000000025</c:v>
                </c:pt>
                <c:pt idx="2397">
                  <c:v>0.49766747600000011</c:v>
                </c:pt>
                <c:pt idx="2398">
                  <c:v>0.49730823300000021</c:v>
                </c:pt>
                <c:pt idx="2399">
                  <c:v>0.49677803300000012</c:v>
                </c:pt>
                <c:pt idx="2400">
                  <c:v>0.49602000800000012</c:v>
                </c:pt>
                <c:pt idx="2401">
                  <c:v>0.49503898700000021</c:v>
                </c:pt>
                <c:pt idx="2402">
                  <c:v>0.49401899800000026</c:v>
                </c:pt>
                <c:pt idx="2403">
                  <c:v>0.49342526500000022</c:v>
                </c:pt>
                <c:pt idx="2404">
                  <c:v>0.49372506700000013</c:v>
                </c:pt>
                <c:pt idx="2405">
                  <c:v>0.49480656800000022</c:v>
                </c:pt>
                <c:pt idx="2406">
                  <c:v>0.49610219400000011</c:v>
                </c:pt>
                <c:pt idx="2407">
                  <c:v>0.49720441900000012</c:v>
                </c:pt>
                <c:pt idx="2408">
                  <c:v>0.49800808400000013</c:v>
                </c:pt>
                <c:pt idx="2409">
                  <c:v>0.49855144600000001</c:v>
                </c:pt>
                <c:pt idx="2410">
                  <c:v>0.49890058100000023</c:v>
                </c:pt>
                <c:pt idx="2411">
                  <c:v>0.49911255059999998</c:v>
                </c:pt>
                <c:pt idx="2412">
                  <c:v>0.49923150669999999</c:v>
                </c:pt>
                <c:pt idx="2413">
                  <c:v>0.49929332920000002</c:v>
                </c:pt>
                <c:pt idx="2414">
                  <c:v>0.49932743610000013</c:v>
                </c:pt>
                <c:pt idx="2415">
                  <c:v>0.4993566823000003</c:v>
                </c:pt>
                <c:pt idx="2416">
                  <c:v>0.49939138990000015</c:v>
                </c:pt>
                <c:pt idx="2417">
                  <c:v>0.49942643110000023</c:v>
                </c:pt>
                <c:pt idx="2418">
                  <c:v>0.49944314200000001</c:v>
                </c:pt>
                <c:pt idx="2419">
                  <c:v>0.49941623940000013</c:v>
                </c:pt>
                <c:pt idx="2420">
                  <c:v>0.49932257300000032</c:v>
                </c:pt>
                <c:pt idx="2421">
                  <c:v>0.4991493882000001</c:v>
                </c:pt>
                <c:pt idx="2422">
                  <c:v>0.49890233200000011</c:v>
                </c:pt>
                <c:pt idx="2423">
                  <c:v>0.49861594600000009</c:v>
                </c:pt>
                <c:pt idx="2424">
                  <c:v>0.49835899300000019</c:v>
                </c:pt>
                <c:pt idx="2425">
                  <c:v>0.49822077300000023</c:v>
                </c:pt>
                <c:pt idx="2426">
                  <c:v>0.49826707300000012</c:v>
                </c:pt>
                <c:pt idx="2427">
                  <c:v>0.49849530900000011</c:v>
                </c:pt>
                <c:pt idx="2428">
                  <c:v>0.49883352700000011</c:v>
                </c:pt>
                <c:pt idx="2429">
                  <c:v>0.49918629500000022</c:v>
                </c:pt>
                <c:pt idx="2430">
                  <c:v>0.49947762480000013</c:v>
                </c:pt>
                <c:pt idx="2431">
                  <c:v>0.49966454800000015</c:v>
                </c:pt>
                <c:pt idx="2432">
                  <c:v>0.49972904810000002</c:v>
                </c:pt>
                <c:pt idx="2433">
                  <c:v>0.4996674947000001</c:v>
                </c:pt>
                <c:pt idx="2434">
                  <c:v>0.49948315160000012</c:v>
                </c:pt>
                <c:pt idx="2435">
                  <c:v>0.49918741940000011</c:v>
                </c:pt>
                <c:pt idx="2436">
                  <c:v>0.49880633100000021</c:v>
                </c:pt>
                <c:pt idx="2437">
                  <c:v>0.4983942480000001</c:v>
                </c:pt>
                <c:pt idx="2438">
                  <c:v>0.49804139700000011</c:v>
                </c:pt>
                <c:pt idx="2439">
                  <c:v>0.49785451100000022</c:v>
                </c:pt>
                <c:pt idx="2440">
                  <c:v>0.49790169500000014</c:v>
                </c:pt>
                <c:pt idx="2441">
                  <c:v>0.49816679100000022</c:v>
                </c:pt>
                <c:pt idx="2442">
                  <c:v>0.49856287200000027</c:v>
                </c:pt>
                <c:pt idx="2443">
                  <c:v>0.49899075100000012</c:v>
                </c:pt>
                <c:pt idx="2444">
                  <c:v>0.4993809343000003</c:v>
                </c:pt>
                <c:pt idx="2445">
                  <c:v>0.49970033970000011</c:v>
                </c:pt>
                <c:pt idx="2446">
                  <c:v>0.49994125732000011</c:v>
                </c:pt>
                <c:pt idx="2447">
                  <c:v>0.50011031719999999</c:v>
                </c:pt>
                <c:pt idx="2448">
                  <c:v>0.50022069560000004</c:v>
                </c:pt>
                <c:pt idx="2449">
                  <c:v>0.50028846129999982</c:v>
                </c:pt>
                <c:pt idx="2450">
                  <c:v>0.50032854879999977</c:v>
                </c:pt>
                <c:pt idx="2451">
                  <c:v>0.50035278879999956</c:v>
                </c:pt>
                <c:pt idx="2452">
                  <c:v>0.5003678441999998</c:v>
                </c:pt>
                <c:pt idx="2453">
                  <c:v>0.50037643330000003</c:v>
                </c:pt>
                <c:pt idx="2454">
                  <c:v>0.50037842300000002</c:v>
                </c:pt>
                <c:pt idx="2455">
                  <c:v>0.50037454299999973</c:v>
                </c:pt>
                <c:pt idx="2456">
                  <c:v>0.50036671669999999</c:v>
                </c:pt>
                <c:pt idx="2457">
                  <c:v>0.50035842620000004</c:v>
                </c:pt>
                <c:pt idx="2458">
                  <c:v>0.50035275569999971</c:v>
                </c:pt>
                <c:pt idx="2459">
                  <c:v>0.50035010279999981</c:v>
                </c:pt>
                <c:pt idx="2460">
                  <c:v>0.5003480468</c:v>
                </c:pt>
                <c:pt idx="2461">
                  <c:v>0.50034254219999996</c:v>
                </c:pt>
                <c:pt idx="2462">
                  <c:v>0.50033017359999998</c:v>
                </c:pt>
                <c:pt idx="2463">
                  <c:v>0.50031070959999979</c:v>
                </c:pt>
                <c:pt idx="2464">
                  <c:v>0.50028736719999978</c:v>
                </c:pt>
                <c:pt idx="2465">
                  <c:v>0.50026601529999981</c:v>
                </c:pt>
                <c:pt idx="2466">
                  <c:v>0.50025205750000001</c:v>
                </c:pt>
                <c:pt idx="2467">
                  <c:v>0.5002472172000002</c:v>
                </c:pt>
                <c:pt idx="2468">
                  <c:v>0.50024831120000002</c:v>
                </c:pt>
                <c:pt idx="2469">
                  <c:v>0.50024811230000021</c:v>
                </c:pt>
                <c:pt idx="2470">
                  <c:v>0.50023803389999999</c:v>
                </c:pt>
                <c:pt idx="2471">
                  <c:v>0.50021277259999997</c:v>
                </c:pt>
                <c:pt idx="2472">
                  <c:v>0.50017176769999994</c:v>
                </c:pt>
                <c:pt idx="2473">
                  <c:v>0.50012042579999982</c:v>
                </c:pt>
                <c:pt idx="2474">
                  <c:v>0.50006809578999978</c:v>
                </c:pt>
                <c:pt idx="2475">
                  <c:v>0.50002551395999995</c:v>
                </c:pt>
                <c:pt idx="2476">
                  <c:v>0.50000129223000023</c:v>
                </c:pt>
                <c:pt idx="2477">
                  <c:v>0.500001060291</c:v>
                </c:pt>
                <c:pt idx="2478">
                  <c:v>0.5000256133700004</c:v>
                </c:pt>
                <c:pt idx="2479">
                  <c:v>0.50007273529999996</c:v>
                </c:pt>
                <c:pt idx="2480">
                  <c:v>0.50013693139999982</c:v>
                </c:pt>
                <c:pt idx="2481">
                  <c:v>0.50021075049999997</c:v>
                </c:pt>
                <c:pt idx="2482">
                  <c:v>0.50028491360000005</c:v>
                </c:pt>
                <c:pt idx="2483">
                  <c:v>0.5003494727000003</c:v>
                </c:pt>
                <c:pt idx="2484">
                  <c:v>0.50039487210000022</c:v>
                </c:pt>
                <c:pt idx="2485">
                  <c:v>0.5004140414999998</c:v>
                </c:pt>
                <c:pt idx="2486">
                  <c:v>0.50040366069999997</c:v>
                </c:pt>
                <c:pt idx="2487">
                  <c:v>0.5003658876</c:v>
                </c:pt>
                <c:pt idx="2488">
                  <c:v>0.5003073606999997</c:v>
                </c:pt>
                <c:pt idx="2489">
                  <c:v>0.50023833230000003</c:v>
                </c:pt>
                <c:pt idx="2490">
                  <c:v>0.50016954679999981</c:v>
                </c:pt>
                <c:pt idx="2491">
                  <c:v>0.50010962120000002</c:v>
                </c:pt>
                <c:pt idx="2492">
                  <c:v>0.50006335690999981</c:v>
                </c:pt>
                <c:pt idx="2493">
                  <c:v>0.5000321412099995</c:v>
                </c:pt>
                <c:pt idx="2494">
                  <c:v>0.50001381711000004</c:v>
                </c:pt>
                <c:pt idx="2495">
                  <c:v>0.50000609670599983</c:v>
                </c:pt>
                <c:pt idx="2496">
                  <c:v>0.500005665958</c:v>
                </c:pt>
                <c:pt idx="2497">
                  <c:v>0.50000924449499995</c:v>
                </c:pt>
                <c:pt idx="2498">
                  <c:v>0.50001186215000004</c:v>
                </c:pt>
                <c:pt idx="2499">
                  <c:v>0.50000719014599981</c:v>
                </c:pt>
                <c:pt idx="2500">
                  <c:v>0.49998823758000022</c:v>
                </c:pt>
                <c:pt idx="2501">
                  <c:v>0.49994993735000015</c:v>
                </c:pt>
                <c:pt idx="2502">
                  <c:v>0.49989179770000014</c:v>
                </c:pt>
                <c:pt idx="2503">
                  <c:v>0.4998203513000003</c:v>
                </c:pt>
                <c:pt idx="2504">
                  <c:v>0.49974832050000001</c:v>
                </c:pt>
                <c:pt idx="2505">
                  <c:v>0.49969298910000015</c:v>
                </c:pt>
                <c:pt idx="2506">
                  <c:v>0.49966951430000012</c:v>
                </c:pt>
                <c:pt idx="2507">
                  <c:v>0.49968636710000019</c:v>
                </c:pt>
                <c:pt idx="2508">
                  <c:v>0.49974133329999998</c:v>
                </c:pt>
                <c:pt idx="2509">
                  <c:v>0.49982412700000023</c:v>
                </c:pt>
                <c:pt idx="2510">
                  <c:v>0.4999188291900003</c:v>
                </c:pt>
                <c:pt idx="2511">
                  <c:v>0.50000944330300023</c:v>
                </c:pt>
                <c:pt idx="2512">
                  <c:v>0.50008128540999996</c:v>
                </c:pt>
                <c:pt idx="2513">
                  <c:v>0.50012264640000004</c:v>
                </c:pt>
                <c:pt idx="2514">
                  <c:v>0.50012284529999973</c:v>
                </c:pt>
                <c:pt idx="2515">
                  <c:v>0.50007164170999996</c:v>
                </c:pt>
                <c:pt idx="2516">
                  <c:v>0.49995831938000029</c:v>
                </c:pt>
                <c:pt idx="2517">
                  <c:v>0.49977269370000021</c:v>
                </c:pt>
                <c:pt idx="2518">
                  <c:v>0.49950757610000013</c:v>
                </c:pt>
                <c:pt idx="2519">
                  <c:v>0.49916602230000012</c:v>
                </c:pt>
                <c:pt idx="2520">
                  <c:v>0.49877107600000009</c:v>
                </c:pt>
                <c:pt idx="2521">
                  <c:v>0.49837780900000023</c:v>
                </c:pt>
                <c:pt idx="2522">
                  <c:v>0.49807484500000021</c:v>
                </c:pt>
                <c:pt idx="2523">
                  <c:v>0.49795594100000012</c:v>
                </c:pt>
                <c:pt idx="2524">
                  <c:v>0.4980662680000002</c:v>
                </c:pt>
                <c:pt idx="2525">
                  <c:v>0.49836770800000013</c:v>
                </c:pt>
                <c:pt idx="2526">
                  <c:v>0.49876413800000002</c:v>
                </c:pt>
                <c:pt idx="2527">
                  <c:v>0.49915749020000011</c:v>
                </c:pt>
                <c:pt idx="2528">
                  <c:v>0.49948146370000029</c:v>
                </c:pt>
                <c:pt idx="2529">
                  <c:v>0.49970345220000001</c:v>
                </c:pt>
                <c:pt idx="2530">
                  <c:v>0.49981174010000012</c:v>
                </c:pt>
                <c:pt idx="2531">
                  <c:v>0.49980564610000011</c:v>
                </c:pt>
                <c:pt idx="2532">
                  <c:v>0.4996919627000001</c:v>
                </c:pt>
                <c:pt idx="2533">
                  <c:v>0.49948831440000013</c:v>
                </c:pt>
                <c:pt idx="2534">
                  <c:v>0.49922965450000001</c:v>
                </c:pt>
                <c:pt idx="2535">
                  <c:v>0.4989729340000002</c:v>
                </c:pt>
                <c:pt idx="2536">
                  <c:v>0.49878799300000021</c:v>
                </c:pt>
                <c:pt idx="2537">
                  <c:v>0.49873109900000001</c:v>
                </c:pt>
                <c:pt idx="2538">
                  <c:v>0.49881416300000025</c:v>
                </c:pt>
                <c:pt idx="2539">
                  <c:v>0.49899792500000012</c:v>
                </c:pt>
                <c:pt idx="2540">
                  <c:v>0.49921536620000012</c:v>
                </c:pt>
                <c:pt idx="2541">
                  <c:v>0.49940336780000022</c:v>
                </c:pt>
                <c:pt idx="2542">
                  <c:v>0.4995228339000003</c:v>
                </c:pt>
                <c:pt idx="2543">
                  <c:v>0.49956314870000001</c:v>
                </c:pt>
                <c:pt idx="2544">
                  <c:v>0.49953961470000002</c:v>
                </c:pt>
                <c:pt idx="2545">
                  <c:v>0.49948718920000029</c:v>
                </c:pt>
                <c:pt idx="2546">
                  <c:v>0.49944976040000011</c:v>
                </c:pt>
                <c:pt idx="2547">
                  <c:v>0.49946432110000022</c:v>
                </c:pt>
                <c:pt idx="2548">
                  <c:v>0.49954540700000011</c:v>
                </c:pt>
                <c:pt idx="2549">
                  <c:v>0.49968057280000022</c:v>
                </c:pt>
                <c:pt idx="2550">
                  <c:v>0.49983807100000022</c:v>
                </c:pt>
                <c:pt idx="2551">
                  <c:v>0.49998359896000022</c:v>
                </c:pt>
                <c:pt idx="2552">
                  <c:v>0.50009029965000018</c:v>
                </c:pt>
                <c:pt idx="2553">
                  <c:v>0.50014253289999999</c:v>
                </c:pt>
                <c:pt idx="2554">
                  <c:v>0.5001322911999998</c:v>
                </c:pt>
                <c:pt idx="2555">
                  <c:v>0.50005394556999982</c:v>
                </c:pt>
                <c:pt idx="2556">
                  <c:v>0.4998993504</c:v>
                </c:pt>
                <c:pt idx="2557">
                  <c:v>0.49965643650000002</c:v>
                </c:pt>
                <c:pt idx="2558">
                  <c:v>0.49930970420000015</c:v>
                </c:pt>
                <c:pt idx="2559">
                  <c:v>0.49885057800000027</c:v>
                </c:pt>
                <c:pt idx="2560">
                  <c:v>0.49829492700000011</c:v>
                </c:pt>
                <c:pt idx="2561">
                  <c:v>0.49771233200000009</c:v>
                </c:pt>
                <c:pt idx="2562">
                  <c:v>0.49723908700000002</c:v>
                </c:pt>
                <c:pt idx="2563">
                  <c:v>0.49703290000000011</c:v>
                </c:pt>
                <c:pt idx="2564">
                  <c:v>0.49716517900000012</c:v>
                </c:pt>
                <c:pt idx="2565">
                  <c:v>0.49756384000000009</c:v>
                </c:pt>
                <c:pt idx="2566">
                  <c:v>0.49807943000000016</c:v>
                </c:pt>
                <c:pt idx="2567">
                  <c:v>0.49858566000000021</c:v>
                </c:pt>
                <c:pt idx="2568">
                  <c:v>0.4990163711000003</c:v>
                </c:pt>
                <c:pt idx="2569">
                  <c:v>0.49935307610000013</c:v>
                </c:pt>
                <c:pt idx="2570">
                  <c:v>0.49960128240000001</c:v>
                </c:pt>
                <c:pt idx="2571">
                  <c:v>0.49977504499999997</c:v>
                </c:pt>
                <c:pt idx="2572">
                  <c:v>0.49988855140000027</c:v>
                </c:pt>
                <c:pt idx="2573">
                  <c:v>0.49995397926000029</c:v>
                </c:pt>
                <c:pt idx="2574">
                  <c:v>0.49997965618000012</c:v>
                </c:pt>
                <c:pt idx="2575">
                  <c:v>0.49997047858000021</c:v>
                </c:pt>
                <c:pt idx="2576">
                  <c:v>0.49992727687000021</c:v>
                </c:pt>
                <c:pt idx="2577">
                  <c:v>0.49984651710000022</c:v>
                </c:pt>
                <c:pt idx="2578">
                  <c:v>0.49971954470000002</c:v>
                </c:pt>
                <c:pt idx="2579">
                  <c:v>0.49953216750000012</c:v>
                </c:pt>
                <c:pt idx="2580">
                  <c:v>0.49926607200000012</c:v>
                </c:pt>
                <c:pt idx="2581">
                  <c:v>0.49890339000000011</c:v>
                </c:pt>
                <c:pt idx="2582">
                  <c:v>0.49843630700000013</c:v>
                </c:pt>
                <c:pt idx="2583">
                  <c:v>0.4978859340000002</c:v>
                </c:pt>
                <c:pt idx="2584">
                  <c:v>0.49732440200000022</c:v>
                </c:pt>
                <c:pt idx="2585">
                  <c:v>0.49688187600000022</c:v>
                </c:pt>
                <c:pt idx="2586">
                  <c:v>0.49669835000000001</c:v>
                </c:pt>
                <c:pt idx="2587">
                  <c:v>0.49682970500000023</c:v>
                </c:pt>
                <c:pt idx="2588">
                  <c:v>0.49719671600000009</c:v>
                </c:pt>
                <c:pt idx="2589">
                  <c:v>0.49764615299999998</c:v>
                </c:pt>
                <c:pt idx="2590">
                  <c:v>0.498043442</c:v>
                </c:pt>
                <c:pt idx="2591">
                  <c:v>0.49831209000000026</c:v>
                </c:pt>
                <c:pt idx="2592">
                  <c:v>0.49841927200000014</c:v>
                </c:pt>
                <c:pt idx="2593">
                  <c:v>0.4983506750000003</c:v>
                </c:pt>
                <c:pt idx="2594">
                  <c:v>0.498091108</c:v>
                </c:pt>
                <c:pt idx="2595">
                  <c:v>0.49761929600000016</c:v>
                </c:pt>
                <c:pt idx="2596">
                  <c:v>0.49692323000000016</c:v>
                </c:pt>
                <c:pt idx="2597">
                  <c:v>0.49606013100000013</c:v>
                </c:pt>
                <c:pt idx="2598">
                  <c:v>0.49525724100000001</c:v>
                </c:pt>
                <c:pt idx="2599">
                  <c:v>0.49490738700000014</c:v>
                </c:pt>
                <c:pt idx="2600">
                  <c:v>0.49524816300000013</c:v>
                </c:pt>
                <c:pt idx="2601">
                  <c:v>0.49609273700000012</c:v>
                </c:pt>
                <c:pt idx="2602">
                  <c:v>0.49707778900000021</c:v>
                </c:pt>
                <c:pt idx="2603">
                  <c:v>0.49797487100000032</c:v>
                </c:pt>
                <c:pt idx="2604">
                  <c:v>0.49871197100000014</c:v>
                </c:pt>
                <c:pt idx="2605">
                  <c:v>0.49929005430000001</c:v>
                </c:pt>
                <c:pt idx="2606">
                  <c:v>0.49972798850000011</c:v>
                </c:pt>
                <c:pt idx="2607">
                  <c:v>0.50004443502000018</c:v>
                </c:pt>
                <c:pt idx="2608">
                  <c:v>0.50025497499999982</c:v>
                </c:pt>
                <c:pt idx="2609">
                  <c:v>0.50037331600000001</c:v>
                </c:pt>
                <c:pt idx="2610">
                  <c:v>0.50041228369999968</c:v>
                </c:pt>
                <c:pt idx="2611">
                  <c:v>0.50038299949999976</c:v>
                </c:pt>
                <c:pt idx="2612">
                  <c:v>0.5002935342</c:v>
                </c:pt>
                <c:pt idx="2613">
                  <c:v>0.5001491951</c:v>
                </c:pt>
                <c:pt idx="2614">
                  <c:v>0.4999545424800001</c:v>
                </c:pt>
                <c:pt idx="2615">
                  <c:v>0.49972093540000012</c:v>
                </c:pt>
                <c:pt idx="2616">
                  <c:v>0.49947295860000013</c:v>
                </c:pt>
                <c:pt idx="2617">
                  <c:v>0.49925449480000011</c:v>
                </c:pt>
                <c:pt idx="2618">
                  <c:v>0.49912055270000011</c:v>
                </c:pt>
                <c:pt idx="2619">
                  <c:v>0.4991153282000001</c:v>
                </c:pt>
                <c:pt idx="2620">
                  <c:v>0.4992437448</c:v>
                </c:pt>
                <c:pt idx="2621">
                  <c:v>0.49946475130000023</c:v>
                </c:pt>
                <c:pt idx="2622">
                  <c:v>0.49971192879999998</c:v>
                </c:pt>
                <c:pt idx="2623">
                  <c:v>0.49992363276000013</c:v>
                </c:pt>
                <c:pt idx="2624">
                  <c:v>0.50005878375999979</c:v>
                </c:pt>
                <c:pt idx="2625">
                  <c:v>0.50009792212000004</c:v>
                </c:pt>
                <c:pt idx="2626">
                  <c:v>0.50003575310000004</c:v>
                </c:pt>
                <c:pt idx="2627">
                  <c:v>0.49987603010000015</c:v>
                </c:pt>
                <c:pt idx="2628">
                  <c:v>0.49962816340000027</c:v>
                </c:pt>
                <c:pt idx="2629">
                  <c:v>0.49930904250000002</c:v>
                </c:pt>
                <c:pt idx="2630">
                  <c:v>0.49894678700000022</c:v>
                </c:pt>
                <c:pt idx="2631">
                  <c:v>0.49858602300000021</c:v>
                </c:pt>
                <c:pt idx="2632">
                  <c:v>0.49828565300000011</c:v>
                </c:pt>
                <c:pt idx="2633">
                  <c:v>0.49810466700000022</c:v>
                </c:pt>
                <c:pt idx="2634">
                  <c:v>0.4980767910000003</c:v>
                </c:pt>
                <c:pt idx="2635">
                  <c:v>0.49819236200000011</c:v>
                </c:pt>
                <c:pt idx="2636">
                  <c:v>0.49840296400000023</c:v>
                </c:pt>
                <c:pt idx="2637">
                  <c:v>0.4986443510000001</c:v>
                </c:pt>
                <c:pt idx="2638">
                  <c:v>0.49885946800000014</c:v>
                </c:pt>
                <c:pt idx="2639">
                  <c:v>0.49901015600000009</c:v>
                </c:pt>
                <c:pt idx="2640">
                  <c:v>0.49907882420000022</c:v>
                </c:pt>
                <c:pt idx="2641">
                  <c:v>0.49906847530000026</c:v>
                </c:pt>
                <c:pt idx="2642">
                  <c:v>0.49900351130000015</c:v>
                </c:pt>
                <c:pt idx="2643">
                  <c:v>0.49893016200000012</c:v>
                </c:pt>
                <c:pt idx="2644">
                  <c:v>0.49890682700000022</c:v>
                </c:pt>
                <c:pt idx="2645">
                  <c:v>0.49897812300000022</c:v>
                </c:pt>
                <c:pt idx="2646">
                  <c:v>0.49914571749999997</c:v>
                </c:pt>
                <c:pt idx="2647">
                  <c:v>0.49936915560000011</c:v>
                </c:pt>
                <c:pt idx="2648">
                  <c:v>0.4995933045</c:v>
                </c:pt>
                <c:pt idx="2649">
                  <c:v>0.49977733009999997</c:v>
                </c:pt>
                <c:pt idx="2650">
                  <c:v>0.49990196744000015</c:v>
                </c:pt>
                <c:pt idx="2651">
                  <c:v>0.49996468055000015</c:v>
                </c:pt>
                <c:pt idx="2652">
                  <c:v>0.4999715719200003</c:v>
                </c:pt>
                <c:pt idx="2653">
                  <c:v>0.49993078851000011</c:v>
                </c:pt>
                <c:pt idx="2654">
                  <c:v>0.4998472127000001</c:v>
                </c:pt>
                <c:pt idx="2655">
                  <c:v>0.49971937910000025</c:v>
                </c:pt>
                <c:pt idx="2656">
                  <c:v>0.49953610620000011</c:v>
                </c:pt>
                <c:pt idx="2657">
                  <c:v>0.49927801330000021</c:v>
                </c:pt>
                <c:pt idx="2658">
                  <c:v>0.49891991500000021</c:v>
                </c:pt>
                <c:pt idx="2659">
                  <c:v>0.49843888300000022</c:v>
                </c:pt>
                <c:pt idx="2660">
                  <c:v>0.49783107000000015</c:v>
                </c:pt>
                <c:pt idx="2661">
                  <c:v>0.49714914800000004</c:v>
                </c:pt>
                <c:pt idx="2662">
                  <c:v>0.49654556900000013</c:v>
                </c:pt>
                <c:pt idx="2663">
                  <c:v>0.49625153400000005</c:v>
                </c:pt>
                <c:pt idx="2664">
                  <c:v>0.49641357700000022</c:v>
                </c:pt>
                <c:pt idx="2665">
                  <c:v>0.49694632600000016</c:v>
                </c:pt>
                <c:pt idx="2666">
                  <c:v>0.49762170200000011</c:v>
                </c:pt>
                <c:pt idx="2667">
                  <c:v>0.49825548900000011</c:v>
                </c:pt>
                <c:pt idx="2668">
                  <c:v>0.4987661530000001</c:v>
                </c:pt>
                <c:pt idx="2669">
                  <c:v>0.49913999660000002</c:v>
                </c:pt>
                <c:pt idx="2670">
                  <c:v>0.49939165460000001</c:v>
                </c:pt>
                <c:pt idx="2671">
                  <c:v>0.49954510910000011</c:v>
                </c:pt>
                <c:pt idx="2672">
                  <c:v>0.49962760060000011</c:v>
                </c:pt>
                <c:pt idx="2673">
                  <c:v>0.49966918320000014</c:v>
                </c:pt>
                <c:pt idx="2674">
                  <c:v>0.49969884970000011</c:v>
                </c:pt>
                <c:pt idx="2675">
                  <c:v>0.49973908160000002</c:v>
                </c:pt>
                <c:pt idx="2676">
                  <c:v>0.49979865800000001</c:v>
                </c:pt>
                <c:pt idx="2677">
                  <c:v>0.49987145890000012</c:v>
                </c:pt>
                <c:pt idx="2678">
                  <c:v>0.49994019718000021</c:v>
                </c:pt>
                <c:pt idx="2679">
                  <c:v>0.49998313510000014</c:v>
                </c:pt>
                <c:pt idx="2680">
                  <c:v>0.49997949051000012</c:v>
                </c:pt>
                <c:pt idx="2681">
                  <c:v>0.49991167364000022</c:v>
                </c:pt>
                <c:pt idx="2682">
                  <c:v>0.49976517630000011</c:v>
                </c:pt>
                <c:pt idx="2683">
                  <c:v>0.49952885770000022</c:v>
                </c:pt>
                <c:pt idx="2684">
                  <c:v>0.4991984987000001</c:v>
                </c:pt>
                <c:pt idx="2685">
                  <c:v>0.4987870350000001</c:v>
                </c:pt>
                <c:pt idx="2686">
                  <c:v>0.49833793400000009</c:v>
                </c:pt>
                <c:pt idx="2687">
                  <c:v>0.49792784500000015</c:v>
                </c:pt>
                <c:pt idx="2688">
                  <c:v>0.49763554200000004</c:v>
                </c:pt>
                <c:pt idx="2689">
                  <c:v>0.49749300600000002</c:v>
                </c:pt>
                <c:pt idx="2690">
                  <c:v>0.49746829900000022</c:v>
                </c:pt>
                <c:pt idx="2691">
                  <c:v>0.49749712400000001</c:v>
                </c:pt>
                <c:pt idx="2692">
                  <c:v>0.49752173300000013</c:v>
                </c:pt>
                <c:pt idx="2693">
                  <c:v>0.4975129040000002</c:v>
                </c:pt>
                <c:pt idx="2694">
                  <c:v>0.49747739100000021</c:v>
                </c:pt>
                <c:pt idx="2695">
                  <c:v>0.4974638520000001</c:v>
                </c:pt>
                <c:pt idx="2696">
                  <c:v>0.49755043000000015</c:v>
                </c:pt>
                <c:pt idx="2697">
                  <c:v>0.49779411299999998</c:v>
                </c:pt>
                <c:pt idx="2698">
                  <c:v>0.49816877100000023</c:v>
                </c:pt>
                <c:pt idx="2699">
                  <c:v>0.49857948400000013</c:v>
                </c:pt>
                <c:pt idx="2700">
                  <c:v>0.49893485500000012</c:v>
                </c:pt>
                <c:pt idx="2701">
                  <c:v>0.49918725409999998</c:v>
                </c:pt>
                <c:pt idx="2702">
                  <c:v>0.49932469030000026</c:v>
                </c:pt>
                <c:pt idx="2703">
                  <c:v>0.49935426710000036</c:v>
                </c:pt>
                <c:pt idx="2704">
                  <c:v>0.49929409000000002</c:v>
                </c:pt>
                <c:pt idx="2705">
                  <c:v>0.49917733250000001</c:v>
                </c:pt>
                <c:pt idx="2706">
                  <c:v>0.49905442380000015</c:v>
                </c:pt>
                <c:pt idx="2707">
                  <c:v>0.49898681700000036</c:v>
                </c:pt>
                <c:pt idx="2708">
                  <c:v>0.49902364410000011</c:v>
                </c:pt>
                <c:pt idx="2709">
                  <c:v>0.49917657190000025</c:v>
                </c:pt>
                <c:pt idx="2710">
                  <c:v>0.49941647100000019</c:v>
                </c:pt>
                <c:pt idx="2711">
                  <c:v>0.49969361820000002</c:v>
                </c:pt>
                <c:pt idx="2712">
                  <c:v>0.49996216258000015</c:v>
                </c:pt>
                <c:pt idx="2713">
                  <c:v>0.50019347960000005</c:v>
                </c:pt>
                <c:pt idx="2714">
                  <c:v>0.50037557099999996</c:v>
                </c:pt>
                <c:pt idx="2715">
                  <c:v>0.50050946949999997</c:v>
                </c:pt>
                <c:pt idx="2716">
                  <c:v>0.50060236369999989</c:v>
                </c:pt>
                <c:pt idx="2717">
                  <c:v>0.50066229089999981</c:v>
                </c:pt>
                <c:pt idx="2718">
                  <c:v>0.50069341920000021</c:v>
                </c:pt>
                <c:pt idx="2719">
                  <c:v>0.50069497900000004</c:v>
                </c:pt>
                <c:pt idx="2720">
                  <c:v>0.50066093040000004</c:v>
                </c:pt>
                <c:pt idx="2721">
                  <c:v>0.50058365049999998</c:v>
                </c:pt>
                <c:pt idx="2722">
                  <c:v>0.50045613069999972</c:v>
                </c:pt>
                <c:pt idx="2723">
                  <c:v>0.50027503330000023</c:v>
                </c:pt>
                <c:pt idx="2724">
                  <c:v>0.50004158520999997</c:v>
                </c:pt>
                <c:pt idx="2725">
                  <c:v>0.49976166600000016</c:v>
                </c:pt>
                <c:pt idx="2726">
                  <c:v>0.49944297660000014</c:v>
                </c:pt>
                <c:pt idx="2727">
                  <c:v>0.49909482740000011</c:v>
                </c:pt>
                <c:pt idx="2728">
                  <c:v>0.49872779500000014</c:v>
                </c:pt>
                <c:pt idx="2729">
                  <c:v>0.49836249200000027</c:v>
                </c:pt>
                <c:pt idx="2730">
                  <c:v>0.49804057200000013</c:v>
                </c:pt>
                <c:pt idx="2731">
                  <c:v>0.49783080600000013</c:v>
                </c:pt>
                <c:pt idx="2732">
                  <c:v>0.49781293700000023</c:v>
                </c:pt>
                <c:pt idx="2733">
                  <c:v>0.49803216100000014</c:v>
                </c:pt>
                <c:pt idx="2734">
                  <c:v>0.49845766900000021</c:v>
                </c:pt>
                <c:pt idx="2735">
                  <c:v>0.49899524699999998</c:v>
                </c:pt>
                <c:pt idx="2736">
                  <c:v>0.49953905199999998</c:v>
                </c:pt>
                <c:pt idx="2737">
                  <c:v>0.50001663361000004</c:v>
                </c:pt>
                <c:pt idx="2738">
                  <c:v>0.50039546909999999</c:v>
                </c:pt>
                <c:pt idx="2739">
                  <c:v>0.50067151630000029</c:v>
                </c:pt>
                <c:pt idx="2740">
                  <c:v>0.50085543510000019</c:v>
                </c:pt>
                <c:pt idx="2741">
                  <c:v>0.50096427630000018</c:v>
                </c:pt>
                <c:pt idx="2742">
                  <c:v>0.501017877</c:v>
                </c:pt>
                <c:pt idx="2743">
                  <c:v>0.50103750499999977</c:v>
                </c:pt>
                <c:pt idx="2744">
                  <c:v>0.50104325100000002</c:v>
                </c:pt>
                <c:pt idx="2745">
                  <c:v>0.50105135599999973</c:v>
                </c:pt>
                <c:pt idx="2746">
                  <c:v>0.50107025500000002</c:v>
                </c:pt>
                <c:pt idx="2747">
                  <c:v>0.50110044899999973</c:v>
                </c:pt>
                <c:pt idx="2748">
                  <c:v>0.50113536299999972</c:v>
                </c:pt>
                <c:pt idx="2749">
                  <c:v>0.50116582700000001</c:v>
                </c:pt>
                <c:pt idx="2750">
                  <c:v>0.50118283799999996</c:v>
                </c:pt>
                <c:pt idx="2751">
                  <c:v>0.50117994700000001</c:v>
                </c:pt>
                <c:pt idx="2752">
                  <c:v>0.50115353499999982</c:v>
                </c:pt>
                <c:pt idx="2753">
                  <c:v>0.50110244199999976</c:v>
                </c:pt>
                <c:pt idx="2754">
                  <c:v>0.50102767400000003</c:v>
                </c:pt>
                <c:pt idx="2755">
                  <c:v>0.50093140189999996</c:v>
                </c:pt>
                <c:pt idx="2756">
                  <c:v>0.50081659349999996</c:v>
                </c:pt>
                <c:pt idx="2757">
                  <c:v>0.5006854876000002</c:v>
                </c:pt>
                <c:pt idx="2758">
                  <c:v>0.50053823139999998</c:v>
                </c:pt>
                <c:pt idx="2759">
                  <c:v>0.50037145890000001</c:v>
                </c:pt>
                <c:pt idx="2760">
                  <c:v>0.50017723700000005</c:v>
                </c:pt>
                <c:pt idx="2761">
                  <c:v>0.49994526602000011</c:v>
                </c:pt>
                <c:pt idx="2762">
                  <c:v>0.49966600480000012</c:v>
                </c:pt>
                <c:pt idx="2763">
                  <c:v>0.49933954460000002</c:v>
                </c:pt>
                <c:pt idx="2764">
                  <c:v>0.49898975900000014</c:v>
                </c:pt>
                <c:pt idx="2765">
                  <c:v>0.49868134700000011</c:v>
                </c:pt>
                <c:pt idx="2766">
                  <c:v>0.49851627700000023</c:v>
                </c:pt>
                <c:pt idx="2767">
                  <c:v>0.49858235700000014</c:v>
                </c:pt>
                <c:pt idx="2768">
                  <c:v>0.49887483500000029</c:v>
                </c:pt>
                <c:pt idx="2769">
                  <c:v>0.49929078200000016</c:v>
                </c:pt>
                <c:pt idx="2770">
                  <c:v>0.49970702830000002</c:v>
                </c:pt>
                <c:pt idx="2771">
                  <c:v>0.50004400422999995</c:v>
                </c:pt>
                <c:pt idx="2772">
                  <c:v>0.50027019269999995</c:v>
                </c:pt>
                <c:pt idx="2773">
                  <c:v>0.50038177250000004</c:v>
                </c:pt>
                <c:pt idx="2774">
                  <c:v>0.50038780819999973</c:v>
                </c:pt>
                <c:pt idx="2775">
                  <c:v>0.50030633279999981</c:v>
                </c:pt>
                <c:pt idx="2776">
                  <c:v>0.50016689509999979</c:v>
                </c:pt>
                <c:pt idx="2777">
                  <c:v>0.50001235916999975</c:v>
                </c:pt>
                <c:pt idx="2778">
                  <c:v>0.49989030710000021</c:v>
                </c:pt>
                <c:pt idx="2779">
                  <c:v>0.49983565310000011</c:v>
                </c:pt>
                <c:pt idx="2780">
                  <c:v>0.49985615580000015</c:v>
                </c:pt>
                <c:pt idx="2781">
                  <c:v>0.49993420078000012</c:v>
                </c:pt>
                <c:pt idx="2782">
                  <c:v>0.50004115443000019</c:v>
                </c:pt>
                <c:pt idx="2783">
                  <c:v>0.50015131640000021</c:v>
                </c:pt>
                <c:pt idx="2784">
                  <c:v>0.50024748240000005</c:v>
                </c:pt>
                <c:pt idx="2785">
                  <c:v>0.50032168499999996</c:v>
                </c:pt>
                <c:pt idx="2786">
                  <c:v>0.50037089509999999</c:v>
                </c:pt>
                <c:pt idx="2787">
                  <c:v>0.50039397670000008</c:v>
                </c:pt>
                <c:pt idx="2788">
                  <c:v>0.50038810669999989</c:v>
                </c:pt>
                <c:pt idx="2789">
                  <c:v>0.50034884270000002</c:v>
                </c:pt>
                <c:pt idx="2790">
                  <c:v>0.50027155210000018</c:v>
                </c:pt>
                <c:pt idx="2791">
                  <c:v>0.50015459779999982</c:v>
                </c:pt>
                <c:pt idx="2792">
                  <c:v>0.5000024187919998</c:v>
                </c:pt>
                <c:pt idx="2793">
                  <c:v>0.49982810150000023</c:v>
                </c:pt>
                <c:pt idx="2794">
                  <c:v>0.49965252980000013</c:v>
                </c:pt>
                <c:pt idx="2795">
                  <c:v>0.4995013209000001</c:v>
                </c:pt>
                <c:pt idx="2796">
                  <c:v>0.49939774269999998</c:v>
                </c:pt>
                <c:pt idx="2797">
                  <c:v>0.49935628530000026</c:v>
                </c:pt>
                <c:pt idx="2798">
                  <c:v>0.49938000790000026</c:v>
                </c:pt>
                <c:pt idx="2799">
                  <c:v>0.49946491680000021</c:v>
                </c:pt>
                <c:pt idx="2800">
                  <c:v>0.49960383140000009</c:v>
                </c:pt>
                <c:pt idx="2801">
                  <c:v>0.49979011340000001</c:v>
                </c:pt>
                <c:pt idx="2802">
                  <c:v>0.50001365143999998</c:v>
                </c:pt>
                <c:pt idx="2803">
                  <c:v>0.50025732889999963</c:v>
                </c:pt>
                <c:pt idx="2804">
                  <c:v>0.50049673129999983</c:v>
                </c:pt>
                <c:pt idx="2805">
                  <c:v>0.5007067274</c:v>
                </c:pt>
                <c:pt idx="2806">
                  <c:v>0.50086715459999998</c:v>
                </c:pt>
                <c:pt idx="2807">
                  <c:v>0.50096759699999982</c:v>
                </c:pt>
                <c:pt idx="2808">
                  <c:v>0.50100615299999973</c:v>
                </c:pt>
                <c:pt idx="2809">
                  <c:v>0.50098891710000004</c:v>
                </c:pt>
                <c:pt idx="2810">
                  <c:v>0.50092960880000004</c:v>
                </c:pt>
                <c:pt idx="2811">
                  <c:v>0.50084955880000004</c:v>
                </c:pt>
                <c:pt idx="2812">
                  <c:v>0.5007756643000002</c:v>
                </c:pt>
                <c:pt idx="2813">
                  <c:v>0.50073437389999997</c:v>
                </c:pt>
                <c:pt idx="2814">
                  <c:v>0.50074001620000042</c:v>
                </c:pt>
                <c:pt idx="2815">
                  <c:v>0.50078781320000021</c:v>
                </c:pt>
                <c:pt idx="2816">
                  <c:v>0.50085490389999998</c:v>
                </c:pt>
                <c:pt idx="2817">
                  <c:v>0.50091174479999978</c:v>
                </c:pt>
                <c:pt idx="2818">
                  <c:v>0.50093336099999963</c:v>
                </c:pt>
                <c:pt idx="2819">
                  <c:v>0.50090596740000004</c:v>
                </c:pt>
                <c:pt idx="2820">
                  <c:v>0.50082814610000004</c:v>
                </c:pt>
                <c:pt idx="2821">
                  <c:v>0.50071183840000022</c:v>
                </c:pt>
                <c:pt idx="2822">
                  <c:v>0.50058136119999963</c:v>
                </c:pt>
                <c:pt idx="2823">
                  <c:v>0.5004712228</c:v>
                </c:pt>
                <c:pt idx="2824">
                  <c:v>0.50041586559999973</c:v>
                </c:pt>
                <c:pt idx="2825">
                  <c:v>0.50043646199999969</c:v>
                </c:pt>
                <c:pt idx="2826">
                  <c:v>0.50052957279999999</c:v>
                </c:pt>
                <c:pt idx="2827">
                  <c:v>0.50066942560000005</c:v>
                </c:pt>
                <c:pt idx="2828">
                  <c:v>0.5008206767000003</c:v>
                </c:pt>
                <c:pt idx="2829">
                  <c:v>0.50095238799999975</c:v>
                </c:pt>
                <c:pt idx="2830">
                  <c:v>0.50104421400000021</c:v>
                </c:pt>
                <c:pt idx="2831">
                  <c:v>0.50108775999999977</c:v>
                </c:pt>
                <c:pt idx="2832">
                  <c:v>0.50108320899999981</c:v>
                </c:pt>
                <c:pt idx="2833">
                  <c:v>0.5010377709999998</c:v>
                </c:pt>
                <c:pt idx="2834">
                  <c:v>0.5009624830999998</c:v>
                </c:pt>
                <c:pt idx="2835">
                  <c:v>0.50086914660000004</c:v>
                </c:pt>
                <c:pt idx="2836">
                  <c:v>0.50076514220000001</c:v>
                </c:pt>
                <c:pt idx="2837">
                  <c:v>0.50064951500000021</c:v>
                </c:pt>
                <c:pt idx="2838">
                  <c:v>0.5005103319999995</c:v>
                </c:pt>
                <c:pt idx="2839">
                  <c:v>0.50033004099999978</c:v>
                </c:pt>
                <c:pt idx="2840">
                  <c:v>0.50009162527999995</c:v>
                </c:pt>
                <c:pt idx="2841">
                  <c:v>0.49978709970000013</c:v>
                </c:pt>
                <c:pt idx="2842">
                  <c:v>0.49942510750000013</c:v>
                </c:pt>
                <c:pt idx="2843">
                  <c:v>0.49903815759999998</c:v>
                </c:pt>
                <c:pt idx="2844">
                  <c:v>0.49868650100000023</c:v>
                </c:pt>
                <c:pt idx="2845">
                  <c:v>0.49844789600000011</c:v>
                </c:pt>
                <c:pt idx="2846">
                  <c:v>0.49838507100000023</c:v>
                </c:pt>
                <c:pt idx="2847">
                  <c:v>0.49850957400000012</c:v>
                </c:pt>
                <c:pt idx="2848">
                  <c:v>0.49877447900000021</c:v>
                </c:pt>
                <c:pt idx="2849">
                  <c:v>0.49910692930000022</c:v>
                </c:pt>
                <c:pt idx="2850">
                  <c:v>0.49944535920000011</c:v>
                </c:pt>
                <c:pt idx="2851">
                  <c:v>0.49975577140000016</c:v>
                </c:pt>
                <c:pt idx="2852">
                  <c:v>0.5000267399899998</c:v>
                </c:pt>
                <c:pt idx="2853">
                  <c:v>0.50025858879999963</c:v>
                </c:pt>
                <c:pt idx="2854">
                  <c:v>0.50045317869999972</c:v>
                </c:pt>
                <c:pt idx="2855">
                  <c:v>0.50061009460000028</c:v>
                </c:pt>
                <c:pt idx="2856">
                  <c:v>0.50072541260000047</c:v>
                </c:pt>
                <c:pt idx="2857">
                  <c:v>0.5007946845000002</c:v>
                </c:pt>
                <c:pt idx="2858">
                  <c:v>0.50081619519999976</c:v>
                </c:pt>
                <c:pt idx="2859">
                  <c:v>0.5007943856999999</c:v>
                </c:pt>
                <c:pt idx="2860">
                  <c:v>0.50074077960000019</c:v>
                </c:pt>
                <c:pt idx="2861">
                  <c:v>0.5006739388</c:v>
                </c:pt>
                <c:pt idx="2862">
                  <c:v>0.50061563580000001</c:v>
                </c:pt>
                <c:pt idx="2863">
                  <c:v>0.50058464579999951</c:v>
                </c:pt>
                <c:pt idx="2864">
                  <c:v>0.50058952319999983</c:v>
                </c:pt>
                <c:pt idx="2865">
                  <c:v>0.50062671850000018</c:v>
                </c:pt>
                <c:pt idx="2866">
                  <c:v>0.50068359600000001</c:v>
                </c:pt>
                <c:pt idx="2867">
                  <c:v>0.50074542630000041</c:v>
                </c:pt>
                <c:pt idx="2868">
                  <c:v>0.5008006596000002</c:v>
                </c:pt>
                <c:pt idx="2869">
                  <c:v>0.50084378230000004</c:v>
                </c:pt>
                <c:pt idx="2870">
                  <c:v>0.5008742595000002</c:v>
                </c:pt>
                <c:pt idx="2871">
                  <c:v>0.50089617260000019</c:v>
                </c:pt>
                <c:pt idx="2872">
                  <c:v>0.50091469999999982</c:v>
                </c:pt>
                <c:pt idx="2873">
                  <c:v>0.50093458959999981</c:v>
                </c:pt>
                <c:pt idx="2874">
                  <c:v>0.50095750189999977</c:v>
                </c:pt>
                <c:pt idx="2875">
                  <c:v>0.50098164430000003</c:v>
                </c:pt>
                <c:pt idx="2876">
                  <c:v>0.50100190200000005</c:v>
                </c:pt>
                <c:pt idx="2877">
                  <c:v>0.5010108689999998</c:v>
                </c:pt>
                <c:pt idx="2878">
                  <c:v>0.50099980990000004</c:v>
                </c:pt>
                <c:pt idx="2879">
                  <c:v>0.50095922870000009</c:v>
                </c:pt>
                <c:pt idx="2880">
                  <c:v>0.5008793061000002</c:v>
                </c:pt>
                <c:pt idx="2881">
                  <c:v>0.500751799</c:v>
                </c:pt>
                <c:pt idx="2882">
                  <c:v>0.50057173960000001</c:v>
                </c:pt>
                <c:pt idx="2883">
                  <c:v>0.50034227689999999</c:v>
                </c:pt>
                <c:pt idx="2884">
                  <c:v>0.50007886617000019</c:v>
                </c:pt>
                <c:pt idx="2885">
                  <c:v>0.49981356160000023</c:v>
                </c:pt>
                <c:pt idx="2886">
                  <c:v>0.49959237760000025</c:v>
                </c:pt>
                <c:pt idx="2887">
                  <c:v>0.49946210390000023</c:v>
                </c:pt>
                <c:pt idx="2888">
                  <c:v>0.49944959490000013</c:v>
                </c:pt>
                <c:pt idx="2889">
                  <c:v>0.49954914730000011</c:v>
                </c:pt>
                <c:pt idx="2890">
                  <c:v>0.49972719380000014</c:v>
                </c:pt>
                <c:pt idx="2891">
                  <c:v>0.49994109167000012</c:v>
                </c:pt>
                <c:pt idx="2892">
                  <c:v>0.50015340460000002</c:v>
                </c:pt>
                <c:pt idx="2893">
                  <c:v>0.50033849670000008</c:v>
                </c:pt>
                <c:pt idx="2894">
                  <c:v>0.50048034459999979</c:v>
                </c:pt>
                <c:pt idx="2895">
                  <c:v>0.50057100960000001</c:v>
                </c:pt>
                <c:pt idx="2896">
                  <c:v>0.50060753969999994</c:v>
                </c:pt>
                <c:pt idx="2897">
                  <c:v>0.50059320600000001</c:v>
                </c:pt>
                <c:pt idx="2898">
                  <c:v>0.50053670529999961</c:v>
                </c:pt>
                <c:pt idx="2899">
                  <c:v>0.50045278069999977</c:v>
                </c:pt>
                <c:pt idx="2900">
                  <c:v>0.50035995169999992</c:v>
                </c:pt>
                <c:pt idx="2901">
                  <c:v>0.50027904509999999</c:v>
                </c:pt>
                <c:pt idx="2902">
                  <c:v>0.5002298122000004</c:v>
                </c:pt>
                <c:pt idx="2903">
                  <c:v>0.50022752479999977</c:v>
                </c:pt>
                <c:pt idx="2904">
                  <c:v>0.50027785150000004</c:v>
                </c:pt>
                <c:pt idx="2905">
                  <c:v>0.50037394599999963</c:v>
                </c:pt>
                <c:pt idx="2906">
                  <c:v>0.50049636639999973</c:v>
                </c:pt>
                <c:pt idx="2907">
                  <c:v>0.50061991620000024</c:v>
                </c:pt>
                <c:pt idx="2908">
                  <c:v>0.50072275749999995</c:v>
                </c:pt>
                <c:pt idx="2909">
                  <c:v>0.50079355589999996</c:v>
                </c:pt>
                <c:pt idx="2910">
                  <c:v>0.50083246169999973</c:v>
                </c:pt>
                <c:pt idx="2911">
                  <c:v>0.50084852969999993</c:v>
                </c:pt>
                <c:pt idx="2912">
                  <c:v>0.50085360909999999</c:v>
                </c:pt>
                <c:pt idx="2913">
                  <c:v>0.50085862220000021</c:v>
                </c:pt>
                <c:pt idx="2914">
                  <c:v>0.50086984379999999</c:v>
                </c:pt>
                <c:pt idx="2915">
                  <c:v>0.50088767290000002</c:v>
                </c:pt>
                <c:pt idx="2916">
                  <c:v>0.50090703000000003</c:v>
                </c:pt>
                <c:pt idx="2917">
                  <c:v>0.50091968060000003</c:v>
                </c:pt>
                <c:pt idx="2918">
                  <c:v>0.50091659259999999</c:v>
                </c:pt>
                <c:pt idx="2919">
                  <c:v>0.50089095989999999</c:v>
                </c:pt>
                <c:pt idx="2920">
                  <c:v>0.50084059520000002</c:v>
                </c:pt>
                <c:pt idx="2921">
                  <c:v>0.5007690921000002</c:v>
                </c:pt>
                <c:pt idx="2922">
                  <c:v>0.50068575310000019</c:v>
                </c:pt>
                <c:pt idx="2923">
                  <c:v>0.50060418849999999</c:v>
                </c:pt>
                <c:pt idx="2924">
                  <c:v>0.50053952519999978</c:v>
                </c:pt>
                <c:pt idx="2925">
                  <c:v>0.50050505750000018</c:v>
                </c:pt>
                <c:pt idx="2926">
                  <c:v>0.5005085737999998</c:v>
                </c:pt>
                <c:pt idx="2927">
                  <c:v>0.50054987600000023</c:v>
                </c:pt>
                <c:pt idx="2928">
                  <c:v>0.50061998260000018</c:v>
                </c:pt>
                <c:pt idx="2929">
                  <c:v>0.50070407240000026</c:v>
                </c:pt>
                <c:pt idx="2930">
                  <c:v>0.5007861202999998</c:v>
                </c:pt>
                <c:pt idx="2931">
                  <c:v>0.50085420670000003</c:v>
                </c:pt>
                <c:pt idx="2932">
                  <c:v>0.50090301230000023</c:v>
                </c:pt>
                <c:pt idx="2933">
                  <c:v>0.50093448989999978</c:v>
                </c:pt>
                <c:pt idx="2934">
                  <c:v>0.50095497820000001</c:v>
                </c:pt>
                <c:pt idx="2935">
                  <c:v>0.50097287710000005</c:v>
                </c:pt>
                <c:pt idx="2936">
                  <c:v>0.50099419739999995</c:v>
                </c:pt>
                <c:pt idx="2937">
                  <c:v>0.50102046700000002</c:v>
                </c:pt>
                <c:pt idx="2938">
                  <c:v>0.50104703799999994</c:v>
                </c:pt>
                <c:pt idx="2939">
                  <c:v>0.501065439</c:v>
                </c:pt>
                <c:pt idx="2940">
                  <c:v>0.50106626899999951</c:v>
                </c:pt>
                <c:pt idx="2941">
                  <c:v>0.50104504500000002</c:v>
                </c:pt>
                <c:pt idx="2942">
                  <c:v>0.50100343000000003</c:v>
                </c:pt>
                <c:pt idx="2943">
                  <c:v>0.50094983120000025</c:v>
                </c:pt>
                <c:pt idx="2944">
                  <c:v>0.50089554169999995</c:v>
                </c:pt>
                <c:pt idx="2945">
                  <c:v>0.50085091999999998</c:v>
                </c:pt>
                <c:pt idx="2946">
                  <c:v>0.50082044439999995</c:v>
                </c:pt>
                <c:pt idx="2947">
                  <c:v>0.50080158899999982</c:v>
                </c:pt>
                <c:pt idx="2948">
                  <c:v>0.50078482580000006</c:v>
                </c:pt>
                <c:pt idx="2949">
                  <c:v>0.50075793950000003</c:v>
                </c:pt>
                <c:pt idx="2950">
                  <c:v>0.50071077630000005</c:v>
                </c:pt>
                <c:pt idx="2951">
                  <c:v>0.50063956009999999</c:v>
                </c:pt>
                <c:pt idx="2952">
                  <c:v>0.50054927890000001</c:v>
                </c:pt>
                <c:pt idx="2953">
                  <c:v>0.50045447229999995</c:v>
                </c:pt>
                <c:pt idx="2954">
                  <c:v>0.50037354809999979</c:v>
                </c:pt>
                <c:pt idx="2955">
                  <c:v>0.50032168499999996</c:v>
                </c:pt>
                <c:pt idx="2956">
                  <c:v>0.50030072919999979</c:v>
                </c:pt>
                <c:pt idx="2957">
                  <c:v>0.5002973141</c:v>
                </c:pt>
                <c:pt idx="2958">
                  <c:v>0.50028769869999989</c:v>
                </c:pt>
                <c:pt idx="2959">
                  <c:v>0.50024834439999999</c:v>
                </c:pt>
                <c:pt idx="2960">
                  <c:v>0.5001633152999998</c:v>
                </c:pt>
                <c:pt idx="2961">
                  <c:v>0.50003038497999963</c:v>
                </c:pt>
                <c:pt idx="2962">
                  <c:v>0.49986334360000012</c:v>
                </c:pt>
                <c:pt idx="2963">
                  <c:v>0.49969398240000001</c:v>
                </c:pt>
                <c:pt idx="2964">
                  <c:v>0.49956788210000025</c:v>
                </c:pt>
                <c:pt idx="2965">
                  <c:v>0.4995309428000001</c:v>
                </c:pt>
                <c:pt idx="2966">
                  <c:v>0.49960770450000008</c:v>
                </c:pt>
                <c:pt idx="2967">
                  <c:v>0.49978772900000012</c:v>
                </c:pt>
                <c:pt idx="2968">
                  <c:v>0.50003021929000002</c:v>
                </c:pt>
                <c:pt idx="2969">
                  <c:v>0.5002850794</c:v>
                </c:pt>
                <c:pt idx="2970">
                  <c:v>0.50051096229999981</c:v>
                </c:pt>
                <c:pt idx="2971">
                  <c:v>0.50068349640000021</c:v>
                </c:pt>
                <c:pt idx="2972">
                  <c:v>0.5007938878</c:v>
                </c:pt>
                <c:pt idx="2973">
                  <c:v>0.50084511020000022</c:v>
                </c:pt>
                <c:pt idx="2974">
                  <c:v>0.50084753370000001</c:v>
                </c:pt>
                <c:pt idx="2975">
                  <c:v>0.50081602919999979</c:v>
                </c:pt>
                <c:pt idx="2976">
                  <c:v>0.50076583919999995</c:v>
                </c:pt>
                <c:pt idx="2977">
                  <c:v>0.50071067680000003</c:v>
                </c:pt>
                <c:pt idx="2978">
                  <c:v>0.50065980210000038</c:v>
                </c:pt>
                <c:pt idx="2979">
                  <c:v>0.50061918630000002</c:v>
                </c:pt>
                <c:pt idx="2980">
                  <c:v>0.50059131479999996</c:v>
                </c:pt>
                <c:pt idx="2981">
                  <c:v>0.50057791060000001</c:v>
                </c:pt>
                <c:pt idx="2982">
                  <c:v>0.50057993450000005</c:v>
                </c:pt>
                <c:pt idx="2983">
                  <c:v>0.50059781800000003</c:v>
                </c:pt>
                <c:pt idx="2984">
                  <c:v>0.50062927350000042</c:v>
                </c:pt>
                <c:pt idx="2985">
                  <c:v>0.50066826419999999</c:v>
                </c:pt>
                <c:pt idx="2986">
                  <c:v>0.50070466969999994</c:v>
                </c:pt>
                <c:pt idx="2987">
                  <c:v>0.50072554540000003</c:v>
                </c:pt>
                <c:pt idx="2988">
                  <c:v>0.5007174472</c:v>
                </c:pt>
                <c:pt idx="2989">
                  <c:v>0.50066942560000005</c:v>
                </c:pt>
                <c:pt idx="2990">
                  <c:v>0.50057568769999994</c:v>
                </c:pt>
                <c:pt idx="2991">
                  <c:v>0.50043957969999997</c:v>
                </c:pt>
                <c:pt idx="2992">
                  <c:v>0.5002762932</c:v>
                </c:pt>
                <c:pt idx="2993">
                  <c:v>0.50011475829999996</c:v>
                </c:pt>
                <c:pt idx="2994">
                  <c:v>0.49999208103700016</c:v>
                </c:pt>
                <c:pt idx="2995">
                  <c:v>0.49994029657000011</c:v>
                </c:pt>
                <c:pt idx="2996">
                  <c:v>0.49997130687000013</c:v>
                </c:pt>
                <c:pt idx="2997">
                  <c:v>0.50007157542000003</c:v>
                </c:pt>
                <c:pt idx="2998">
                  <c:v>0.5002111482999998</c:v>
                </c:pt>
                <c:pt idx="2999">
                  <c:v>0.50035902310000002</c:v>
                </c:pt>
                <c:pt idx="3000">
                  <c:v>0.50049268429999982</c:v>
                </c:pt>
                <c:pt idx="3001">
                  <c:v>0.5006009037000001</c:v>
                </c:pt>
                <c:pt idx="3002">
                  <c:v>0.50068114019999999</c:v>
                </c:pt>
                <c:pt idx="3003">
                  <c:v>0.50073606650000002</c:v>
                </c:pt>
                <c:pt idx="3004">
                  <c:v>0.50077051939999995</c:v>
                </c:pt>
                <c:pt idx="3005">
                  <c:v>0.50078957250000022</c:v>
                </c:pt>
                <c:pt idx="3006">
                  <c:v>0.50079707450000022</c:v>
                </c:pt>
                <c:pt idx="3007">
                  <c:v>0.50079611189999973</c:v>
                </c:pt>
                <c:pt idx="3008">
                  <c:v>0.50078837750000005</c:v>
                </c:pt>
                <c:pt idx="3009">
                  <c:v>0.50077549830000023</c:v>
                </c:pt>
                <c:pt idx="3010">
                  <c:v>0.5007593667000001</c:v>
                </c:pt>
                <c:pt idx="3011">
                  <c:v>0.50074217359999995</c:v>
                </c:pt>
                <c:pt idx="3012">
                  <c:v>0.50072637509999973</c:v>
                </c:pt>
                <c:pt idx="3013">
                  <c:v>0.50071439389999983</c:v>
                </c:pt>
                <c:pt idx="3014">
                  <c:v>0.5007080881</c:v>
                </c:pt>
                <c:pt idx="3015">
                  <c:v>0.50070845310000023</c:v>
                </c:pt>
                <c:pt idx="3016">
                  <c:v>0.50071485850000019</c:v>
                </c:pt>
                <c:pt idx="3017">
                  <c:v>0.50072594370000001</c:v>
                </c:pt>
                <c:pt idx="3018">
                  <c:v>0.50073958469999991</c:v>
                </c:pt>
                <c:pt idx="3019">
                  <c:v>0.50075322620000018</c:v>
                </c:pt>
                <c:pt idx="3020">
                  <c:v>0.50076504260000021</c:v>
                </c:pt>
                <c:pt idx="3021">
                  <c:v>0.5007738719</c:v>
                </c:pt>
                <c:pt idx="3022">
                  <c:v>0.50077987989999995</c:v>
                </c:pt>
                <c:pt idx="3023">
                  <c:v>0.50078502489999999</c:v>
                </c:pt>
                <c:pt idx="3024">
                  <c:v>0.50079196250000024</c:v>
                </c:pt>
                <c:pt idx="3025">
                  <c:v>0.50080384630000019</c:v>
                </c:pt>
                <c:pt idx="3026">
                  <c:v>0.50082286769999995</c:v>
                </c:pt>
                <c:pt idx="3027">
                  <c:v>0.50084979119999995</c:v>
                </c:pt>
                <c:pt idx="3028">
                  <c:v>0.5008830246999999</c:v>
                </c:pt>
                <c:pt idx="3029">
                  <c:v>0.50091931540000001</c:v>
                </c:pt>
                <c:pt idx="3030">
                  <c:v>0.50095371630000018</c:v>
                </c:pt>
                <c:pt idx="3031">
                  <c:v>0.50098071430000002</c:v>
                </c:pt>
                <c:pt idx="3032">
                  <c:v>0.50099456279999999</c:v>
                </c:pt>
                <c:pt idx="3033">
                  <c:v>0.50099044470000009</c:v>
                </c:pt>
                <c:pt idx="3034">
                  <c:v>0.50096351250000004</c:v>
                </c:pt>
                <c:pt idx="3035">
                  <c:v>0.50090998499999972</c:v>
                </c:pt>
                <c:pt idx="3036">
                  <c:v>0.50082598820000002</c:v>
                </c:pt>
                <c:pt idx="3037">
                  <c:v>0.50070941560000026</c:v>
                </c:pt>
                <c:pt idx="3038">
                  <c:v>0.50055933129999997</c:v>
                </c:pt>
                <c:pt idx="3039">
                  <c:v>0.50037822399999998</c:v>
                </c:pt>
                <c:pt idx="3040">
                  <c:v>0.50017243060000005</c:v>
                </c:pt>
                <c:pt idx="3041">
                  <c:v>0.49995371421000012</c:v>
                </c:pt>
                <c:pt idx="3042">
                  <c:v>0.4997405055000001</c:v>
                </c:pt>
                <c:pt idx="3043">
                  <c:v>0.49955808430000015</c:v>
                </c:pt>
                <c:pt idx="3044">
                  <c:v>0.49943596120000022</c:v>
                </c:pt>
                <c:pt idx="3045">
                  <c:v>0.49940078690000023</c:v>
                </c:pt>
                <c:pt idx="3046">
                  <c:v>0.4994650161000001</c:v>
                </c:pt>
                <c:pt idx="3047">
                  <c:v>0.49961866210000022</c:v>
                </c:pt>
                <c:pt idx="3048">
                  <c:v>0.49983048620000015</c:v>
                </c:pt>
                <c:pt idx="3049">
                  <c:v>0.50006037441999973</c:v>
                </c:pt>
                <c:pt idx="3050">
                  <c:v>0.50027314349999996</c:v>
                </c:pt>
                <c:pt idx="3051">
                  <c:v>0.50044674399999978</c:v>
                </c:pt>
                <c:pt idx="3052">
                  <c:v>0.50057266849999982</c:v>
                </c:pt>
                <c:pt idx="3053">
                  <c:v>0.50065273379999997</c:v>
                </c:pt>
                <c:pt idx="3054">
                  <c:v>0.5006947799</c:v>
                </c:pt>
                <c:pt idx="3055">
                  <c:v>0.5007104776000002</c:v>
                </c:pt>
                <c:pt idx="3056">
                  <c:v>0.50071114139999973</c:v>
                </c:pt>
                <c:pt idx="3057">
                  <c:v>0.5007076897999998</c:v>
                </c:pt>
                <c:pt idx="3058">
                  <c:v>0.50070772299999999</c:v>
                </c:pt>
                <c:pt idx="3059">
                  <c:v>0.50071572139999998</c:v>
                </c:pt>
                <c:pt idx="3060">
                  <c:v>0.5007331457999995</c:v>
                </c:pt>
                <c:pt idx="3061">
                  <c:v>0.50075969860000025</c:v>
                </c:pt>
                <c:pt idx="3062">
                  <c:v>0.50079362220000023</c:v>
                </c:pt>
                <c:pt idx="3063">
                  <c:v>0.50083322529999996</c:v>
                </c:pt>
                <c:pt idx="3064">
                  <c:v>0.50087585320000039</c:v>
                </c:pt>
                <c:pt idx="3065">
                  <c:v>0.50091808679999983</c:v>
                </c:pt>
                <c:pt idx="3066">
                  <c:v>0.50095550950000001</c:v>
                </c:pt>
                <c:pt idx="3067">
                  <c:v>0.50098300569999998</c:v>
                </c:pt>
                <c:pt idx="3068">
                  <c:v>0.50099579149999995</c:v>
                </c:pt>
                <c:pt idx="3069">
                  <c:v>0.50099120850000023</c:v>
                </c:pt>
                <c:pt idx="3070">
                  <c:v>0.50096948989999979</c:v>
                </c:pt>
                <c:pt idx="3071">
                  <c:v>0.50093412469999998</c:v>
                </c:pt>
                <c:pt idx="3072">
                  <c:v>0.50089112589999996</c:v>
                </c:pt>
                <c:pt idx="3073">
                  <c:v>0.50084713530000002</c:v>
                </c:pt>
                <c:pt idx="3074">
                  <c:v>0.50080773020000002</c:v>
                </c:pt>
                <c:pt idx="3075">
                  <c:v>0.50077692559999998</c:v>
                </c:pt>
                <c:pt idx="3076">
                  <c:v>0.50075581520000023</c:v>
                </c:pt>
                <c:pt idx="3077">
                  <c:v>0.50074403230000042</c:v>
                </c:pt>
                <c:pt idx="3078">
                  <c:v>0.50073898729999999</c:v>
                </c:pt>
                <c:pt idx="3079">
                  <c:v>0.5007373277999998</c:v>
                </c:pt>
                <c:pt idx="3080">
                  <c:v>0.50073493810000003</c:v>
                </c:pt>
                <c:pt idx="3081">
                  <c:v>0.50072674019999996</c:v>
                </c:pt>
                <c:pt idx="3082">
                  <c:v>0.50070715879999983</c:v>
                </c:pt>
                <c:pt idx="3083">
                  <c:v>0.50067181500000024</c:v>
                </c:pt>
                <c:pt idx="3084">
                  <c:v>0.50061769310000004</c:v>
                </c:pt>
                <c:pt idx="3085">
                  <c:v>0.50054649210000002</c:v>
                </c:pt>
                <c:pt idx="3086">
                  <c:v>0.50046511950000006</c:v>
                </c:pt>
                <c:pt idx="3087">
                  <c:v>0.50038731079999976</c:v>
                </c:pt>
                <c:pt idx="3088">
                  <c:v>0.50033047210000003</c:v>
                </c:pt>
                <c:pt idx="3089">
                  <c:v>0.50031120699999998</c:v>
                </c:pt>
                <c:pt idx="3090">
                  <c:v>0.50033710399999975</c:v>
                </c:pt>
                <c:pt idx="3091">
                  <c:v>0.50040306379999977</c:v>
                </c:pt>
                <c:pt idx="3092">
                  <c:v>0.50049271750000002</c:v>
                </c:pt>
                <c:pt idx="3093">
                  <c:v>0.50058504399999981</c:v>
                </c:pt>
                <c:pt idx="3094">
                  <c:v>0.5006609635</c:v>
                </c:pt>
                <c:pt idx="3095">
                  <c:v>0.50070881820000024</c:v>
                </c:pt>
                <c:pt idx="3096">
                  <c:v>0.50072488159999995</c:v>
                </c:pt>
                <c:pt idx="3097">
                  <c:v>0.50071363049999995</c:v>
                </c:pt>
                <c:pt idx="3098">
                  <c:v>0.50068542120000004</c:v>
                </c:pt>
                <c:pt idx="3099">
                  <c:v>0.50065412760000005</c:v>
                </c:pt>
                <c:pt idx="3100">
                  <c:v>0.50063272439999973</c:v>
                </c:pt>
                <c:pt idx="3101">
                  <c:v>0.50062997030000023</c:v>
                </c:pt>
                <c:pt idx="3102">
                  <c:v>0.5006478226000004</c:v>
                </c:pt>
                <c:pt idx="3103">
                  <c:v>0.50068279949999983</c:v>
                </c:pt>
                <c:pt idx="3104">
                  <c:v>0.50072717169999992</c:v>
                </c:pt>
                <c:pt idx="3105">
                  <c:v>0.5007733407999998</c:v>
                </c:pt>
                <c:pt idx="3106">
                  <c:v>0.5008149006</c:v>
                </c:pt>
                <c:pt idx="3107">
                  <c:v>0.50084836370000008</c:v>
                </c:pt>
                <c:pt idx="3108">
                  <c:v>0.50087236709999983</c:v>
                </c:pt>
                <c:pt idx="3109">
                  <c:v>0.50088750689999972</c:v>
                </c:pt>
                <c:pt idx="3110">
                  <c:v>0.50089511010000021</c:v>
                </c:pt>
                <c:pt idx="3111">
                  <c:v>0.50089686989999982</c:v>
                </c:pt>
                <c:pt idx="3112">
                  <c:v>0.50089394809999999</c:v>
                </c:pt>
                <c:pt idx="3113">
                  <c:v>0.500887042</c:v>
                </c:pt>
                <c:pt idx="3114">
                  <c:v>0.50087618519999977</c:v>
                </c:pt>
                <c:pt idx="3115">
                  <c:v>0.50086197539999999</c:v>
                </c:pt>
                <c:pt idx="3116">
                  <c:v>0.50084514340000019</c:v>
                </c:pt>
                <c:pt idx="3117">
                  <c:v>0.5008274157</c:v>
                </c:pt>
                <c:pt idx="3118">
                  <c:v>0.50081128210000003</c:v>
                </c:pt>
                <c:pt idx="3119">
                  <c:v>0.50079936489999999</c:v>
                </c:pt>
                <c:pt idx="3120">
                  <c:v>0.50079292519999996</c:v>
                </c:pt>
                <c:pt idx="3121">
                  <c:v>0.50079103310000028</c:v>
                </c:pt>
                <c:pt idx="3122">
                  <c:v>0.50078977169999994</c:v>
                </c:pt>
                <c:pt idx="3123">
                  <c:v>0.50078323240000022</c:v>
                </c:pt>
                <c:pt idx="3124">
                  <c:v>0.50076457789999973</c:v>
                </c:pt>
                <c:pt idx="3125">
                  <c:v>0.50072899710000018</c:v>
                </c:pt>
                <c:pt idx="3126">
                  <c:v>0.50067563130000026</c:v>
                </c:pt>
                <c:pt idx="3127">
                  <c:v>0.50060956379999999</c:v>
                </c:pt>
                <c:pt idx="3128">
                  <c:v>0.50054055369999995</c:v>
                </c:pt>
                <c:pt idx="3129">
                  <c:v>0.50048163830000003</c:v>
                </c:pt>
                <c:pt idx="3130">
                  <c:v>0.50044491979999983</c:v>
                </c:pt>
                <c:pt idx="3131">
                  <c:v>0.50043765600000001</c:v>
                </c:pt>
                <c:pt idx="3132">
                  <c:v>0.50046034319999977</c:v>
                </c:pt>
                <c:pt idx="3133">
                  <c:v>0.50050724689999981</c:v>
                </c:pt>
                <c:pt idx="3134">
                  <c:v>0.50056921809999999</c:v>
                </c:pt>
                <c:pt idx="3135">
                  <c:v>0.50063717089999982</c:v>
                </c:pt>
                <c:pt idx="3136">
                  <c:v>0.5007041055</c:v>
                </c:pt>
                <c:pt idx="3137">
                  <c:v>0.5007647771</c:v>
                </c:pt>
                <c:pt idx="3138">
                  <c:v>0.50081496689999982</c:v>
                </c:pt>
                <c:pt idx="3139">
                  <c:v>0.50085015640000019</c:v>
                </c:pt>
                <c:pt idx="3140">
                  <c:v>0.50086390099999978</c:v>
                </c:pt>
                <c:pt idx="3141">
                  <c:v>0.50084982440000025</c:v>
                </c:pt>
                <c:pt idx="3142">
                  <c:v>0.50080324879999982</c:v>
                </c:pt>
                <c:pt idx="3143">
                  <c:v>0.50072391910000003</c:v>
                </c:pt>
                <c:pt idx="3144">
                  <c:v>0.500617859</c:v>
                </c:pt>
                <c:pt idx="3145">
                  <c:v>0.50049961730000025</c:v>
                </c:pt>
                <c:pt idx="3146">
                  <c:v>0.50038993069999993</c:v>
                </c:pt>
                <c:pt idx="3147">
                  <c:v>0.5003119695999998</c:v>
                </c:pt>
                <c:pt idx="3148">
                  <c:v>0.50028269219999999</c:v>
                </c:pt>
                <c:pt idx="3149">
                  <c:v>0.50030570279999997</c:v>
                </c:pt>
                <c:pt idx="3150">
                  <c:v>0.50036870639999997</c:v>
                </c:pt>
                <c:pt idx="3151">
                  <c:v>0.50044933110000001</c:v>
                </c:pt>
                <c:pt idx="3152">
                  <c:v>0.50052416529999977</c:v>
                </c:pt>
                <c:pt idx="3153">
                  <c:v>0.50057635129999978</c:v>
                </c:pt>
                <c:pt idx="3154">
                  <c:v>0.50059831569999991</c:v>
                </c:pt>
                <c:pt idx="3155">
                  <c:v>0.5005920116</c:v>
                </c:pt>
                <c:pt idx="3156">
                  <c:v>0.50056719419999951</c:v>
                </c:pt>
                <c:pt idx="3157">
                  <c:v>0.50053846359999998</c:v>
                </c:pt>
                <c:pt idx="3158">
                  <c:v>0.50052058249999998</c:v>
                </c:pt>
                <c:pt idx="3159">
                  <c:v>0.5005236676999999</c:v>
                </c:pt>
                <c:pt idx="3160">
                  <c:v>0.50054941150000021</c:v>
                </c:pt>
                <c:pt idx="3161">
                  <c:v>0.50059247610000002</c:v>
                </c:pt>
                <c:pt idx="3162">
                  <c:v>0.50064324340000022</c:v>
                </c:pt>
                <c:pt idx="3163">
                  <c:v>0.50069262270000003</c:v>
                </c:pt>
                <c:pt idx="3164">
                  <c:v>0.50073424109999998</c:v>
                </c:pt>
                <c:pt idx="3165">
                  <c:v>0.50076524169999992</c:v>
                </c:pt>
                <c:pt idx="3166">
                  <c:v>0.50078582160000018</c:v>
                </c:pt>
                <c:pt idx="3167">
                  <c:v>0.50079783800000022</c:v>
                </c:pt>
                <c:pt idx="3168">
                  <c:v>0.50080361399999995</c:v>
                </c:pt>
                <c:pt idx="3169">
                  <c:v>0.50080537330000019</c:v>
                </c:pt>
                <c:pt idx="3170">
                  <c:v>0.50080451020000005</c:v>
                </c:pt>
                <c:pt idx="3171">
                  <c:v>0.50080215340000001</c:v>
                </c:pt>
                <c:pt idx="3172">
                  <c:v>0.50079883380000023</c:v>
                </c:pt>
                <c:pt idx="3173">
                  <c:v>0.50079587950000026</c:v>
                </c:pt>
                <c:pt idx="3174">
                  <c:v>0.50079488360000024</c:v>
                </c:pt>
                <c:pt idx="3175">
                  <c:v>0.5007976056000002</c:v>
                </c:pt>
                <c:pt idx="3176">
                  <c:v>0.50080530690000002</c:v>
                </c:pt>
                <c:pt idx="3177">
                  <c:v>0.50081838619999997</c:v>
                </c:pt>
                <c:pt idx="3178">
                  <c:v>0.50083594750000004</c:v>
                </c:pt>
                <c:pt idx="3179">
                  <c:v>0.50085589990000001</c:v>
                </c:pt>
                <c:pt idx="3180">
                  <c:v>0.50087532199999996</c:v>
                </c:pt>
                <c:pt idx="3181">
                  <c:v>0.50089172350000022</c:v>
                </c:pt>
                <c:pt idx="3182">
                  <c:v>0.50090287960000002</c:v>
                </c:pt>
                <c:pt idx="3183">
                  <c:v>0.50090852409999997</c:v>
                </c:pt>
                <c:pt idx="3184">
                  <c:v>0.5009086237</c:v>
                </c:pt>
                <c:pt idx="3185">
                  <c:v>0.50090493810000003</c:v>
                </c:pt>
                <c:pt idx="3186">
                  <c:v>0.50089859640000023</c:v>
                </c:pt>
                <c:pt idx="3187">
                  <c:v>0.50089119230000023</c:v>
                </c:pt>
                <c:pt idx="3188">
                  <c:v>0.50088292499999976</c:v>
                </c:pt>
                <c:pt idx="3189">
                  <c:v>0.50087336309999997</c:v>
                </c:pt>
                <c:pt idx="3190">
                  <c:v>0.50086144420000001</c:v>
                </c:pt>
                <c:pt idx="3191">
                  <c:v>0.50084514340000019</c:v>
                </c:pt>
                <c:pt idx="3192">
                  <c:v>0.50082227020000003</c:v>
                </c:pt>
                <c:pt idx="3193">
                  <c:v>0.50079109940000022</c:v>
                </c:pt>
                <c:pt idx="3194">
                  <c:v>0.50075067050000022</c:v>
                </c:pt>
                <c:pt idx="3195">
                  <c:v>0.50070201470000009</c:v>
                </c:pt>
                <c:pt idx="3196">
                  <c:v>0.5006485527000003</c:v>
                </c:pt>
                <c:pt idx="3197">
                  <c:v>0.50059678939999963</c:v>
                </c:pt>
                <c:pt idx="3198">
                  <c:v>0.50055465340000005</c:v>
                </c:pt>
                <c:pt idx="3199">
                  <c:v>0.50052987130000004</c:v>
                </c:pt>
                <c:pt idx="3200">
                  <c:v>0.50052582410000002</c:v>
                </c:pt>
                <c:pt idx="3201">
                  <c:v>0.50054068640000005</c:v>
                </c:pt>
                <c:pt idx="3202">
                  <c:v>0.5005676918999995</c:v>
                </c:pt>
                <c:pt idx="3203">
                  <c:v>0.50059831569999991</c:v>
                </c:pt>
                <c:pt idx="3204">
                  <c:v>0.50062509250000042</c:v>
                </c:pt>
                <c:pt idx="3205">
                  <c:v>0.50064427199999995</c:v>
                </c:pt>
                <c:pt idx="3206">
                  <c:v>0.5006556872000002</c:v>
                </c:pt>
                <c:pt idx="3207">
                  <c:v>0.50066308739999998</c:v>
                </c:pt>
                <c:pt idx="3208">
                  <c:v>0.50067121770000023</c:v>
                </c:pt>
                <c:pt idx="3209">
                  <c:v>0.5006845915</c:v>
                </c:pt>
                <c:pt idx="3210">
                  <c:v>0.50070506790000002</c:v>
                </c:pt>
                <c:pt idx="3211">
                  <c:v>0.50073128720000004</c:v>
                </c:pt>
                <c:pt idx="3212">
                  <c:v>0.5007594995000002</c:v>
                </c:pt>
                <c:pt idx="3213">
                  <c:v>0.50078509130000004</c:v>
                </c:pt>
                <c:pt idx="3214">
                  <c:v>0.50080437739999994</c:v>
                </c:pt>
                <c:pt idx="3215">
                  <c:v>0.50081599600000004</c:v>
                </c:pt>
                <c:pt idx="3216">
                  <c:v>0.50082084270000005</c:v>
                </c:pt>
                <c:pt idx="3217">
                  <c:v>0.5008216063000005</c:v>
                </c:pt>
                <c:pt idx="3218">
                  <c:v>0.50082134069999995</c:v>
                </c:pt>
                <c:pt idx="3219">
                  <c:v>0.5008223366000002</c:v>
                </c:pt>
                <c:pt idx="3220">
                  <c:v>0.5008258887</c:v>
                </c:pt>
                <c:pt idx="3221">
                  <c:v>0.50083226250000001</c:v>
                </c:pt>
                <c:pt idx="3222">
                  <c:v>0.50084165760000043</c:v>
                </c:pt>
                <c:pt idx="3223">
                  <c:v>0.50085457189999982</c:v>
                </c:pt>
                <c:pt idx="3224">
                  <c:v>0.50087123820000023</c:v>
                </c:pt>
                <c:pt idx="3225">
                  <c:v>0.50089169030000025</c:v>
                </c:pt>
                <c:pt idx="3226">
                  <c:v>0.50091440109999996</c:v>
                </c:pt>
                <c:pt idx="3227">
                  <c:v>0.50093615029999983</c:v>
                </c:pt>
                <c:pt idx="3228">
                  <c:v>0.50095308539999983</c:v>
                </c:pt>
                <c:pt idx="3229">
                  <c:v>0.50096108829999997</c:v>
                </c:pt>
                <c:pt idx="3230">
                  <c:v>0.50095796679999982</c:v>
                </c:pt>
                <c:pt idx="3231">
                  <c:v>0.50094441850000027</c:v>
                </c:pt>
                <c:pt idx="3232">
                  <c:v>0.50092369839999995</c:v>
                </c:pt>
                <c:pt idx="3233">
                  <c:v>0.50090171750000023</c:v>
                </c:pt>
                <c:pt idx="3234">
                  <c:v>0.50088412029999996</c:v>
                </c:pt>
                <c:pt idx="3235">
                  <c:v>0.50087502310000021</c:v>
                </c:pt>
                <c:pt idx="3236">
                  <c:v>0.5008756872000002</c:v>
                </c:pt>
                <c:pt idx="3237">
                  <c:v>0.50088435270000009</c:v>
                </c:pt>
                <c:pt idx="3238">
                  <c:v>0.50089736789999972</c:v>
                </c:pt>
                <c:pt idx="3239">
                  <c:v>0.50091025069999995</c:v>
                </c:pt>
                <c:pt idx="3240">
                  <c:v>0.50091911609999995</c:v>
                </c:pt>
                <c:pt idx="3241">
                  <c:v>0.5009221708999998</c:v>
                </c:pt>
                <c:pt idx="3242">
                  <c:v>0.50091881730000021</c:v>
                </c:pt>
                <c:pt idx="3243">
                  <c:v>0.50090991860000023</c:v>
                </c:pt>
                <c:pt idx="3244">
                  <c:v>0.50089693630000021</c:v>
                </c:pt>
                <c:pt idx="3245">
                  <c:v>0.50088166329999995</c:v>
                </c:pt>
                <c:pt idx="3246">
                  <c:v>0.5008659594</c:v>
                </c:pt>
                <c:pt idx="3247">
                  <c:v>0.50085188270000003</c:v>
                </c:pt>
                <c:pt idx="3248">
                  <c:v>0.50084182350000028</c:v>
                </c:pt>
                <c:pt idx="3249">
                  <c:v>0.50083774019999983</c:v>
                </c:pt>
                <c:pt idx="3250">
                  <c:v>0.50084056200000004</c:v>
                </c:pt>
                <c:pt idx="3251">
                  <c:v>0.50084992399999995</c:v>
                </c:pt>
                <c:pt idx="3252">
                  <c:v>0.50086370179999951</c:v>
                </c:pt>
                <c:pt idx="3253">
                  <c:v>0.50087910690000004</c:v>
                </c:pt>
                <c:pt idx="3254">
                  <c:v>0.5008928856</c:v>
                </c:pt>
                <c:pt idx="3255">
                  <c:v>0.50090324479999981</c:v>
                </c:pt>
                <c:pt idx="3256">
                  <c:v>0.50090888929999999</c:v>
                </c:pt>
                <c:pt idx="3257">
                  <c:v>0.50091028389999981</c:v>
                </c:pt>
                <c:pt idx="3258">
                  <c:v>0.50090829169999995</c:v>
                </c:pt>
                <c:pt idx="3259">
                  <c:v>0.50090414129999983</c:v>
                </c:pt>
                <c:pt idx="3260">
                  <c:v>0.50089922720000024</c:v>
                </c:pt>
                <c:pt idx="3261">
                  <c:v>0.50089434640000019</c:v>
                </c:pt>
                <c:pt idx="3262">
                  <c:v>0.5008900634000002</c:v>
                </c:pt>
                <c:pt idx="3263">
                  <c:v>0.50088707519999998</c:v>
                </c:pt>
                <c:pt idx="3264">
                  <c:v>0.50088551470000009</c:v>
                </c:pt>
                <c:pt idx="3265">
                  <c:v>0.50088531550000004</c:v>
                </c:pt>
                <c:pt idx="3266">
                  <c:v>0.50088617879999975</c:v>
                </c:pt>
                <c:pt idx="3267">
                  <c:v>0.50088717489999979</c:v>
                </c:pt>
                <c:pt idx="3268">
                  <c:v>0.50088754009999981</c:v>
                </c:pt>
                <c:pt idx="3269">
                  <c:v>0.50088664360000001</c:v>
                </c:pt>
                <c:pt idx="3270">
                  <c:v>0.50088428630000004</c:v>
                </c:pt>
                <c:pt idx="3271">
                  <c:v>0.50088103260000039</c:v>
                </c:pt>
                <c:pt idx="3272">
                  <c:v>0.50087794479999981</c:v>
                </c:pt>
                <c:pt idx="3273">
                  <c:v>0.50087598589999982</c:v>
                </c:pt>
                <c:pt idx="3274">
                  <c:v>0.50087512270000001</c:v>
                </c:pt>
                <c:pt idx="3275">
                  <c:v>0.50087482390000004</c:v>
                </c:pt>
                <c:pt idx="3276">
                  <c:v>0.50087382790000001</c:v>
                </c:pt>
                <c:pt idx="3277">
                  <c:v>0.50087093949999995</c:v>
                </c:pt>
                <c:pt idx="3278">
                  <c:v>0.50086549460000018</c:v>
                </c:pt>
                <c:pt idx="3279">
                  <c:v>0.50085819060000003</c:v>
                </c:pt>
                <c:pt idx="3280">
                  <c:v>0.50085042199999996</c:v>
                </c:pt>
                <c:pt idx="3281">
                  <c:v>0.50084368270000001</c:v>
                </c:pt>
                <c:pt idx="3282">
                  <c:v>0.50083949960000018</c:v>
                </c:pt>
                <c:pt idx="3283">
                  <c:v>0.50083787300000004</c:v>
                </c:pt>
                <c:pt idx="3284">
                  <c:v>0.50083777340000002</c:v>
                </c:pt>
                <c:pt idx="3285">
                  <c:v>0.50083810529999973</c:v>
                </c:pt>
                <c:pt idx="3286">
                  <c:v>0.50083777340000002</c:v>
                </c:pt>
                <c:pt idx="3287">
                  <c:v>0.50083691019999999</c:v>
                </c:pt>
                <c:pt idx="3288">
                  <c:v>0.50083644539999983</c:v>
                </c:pt>
                <c:pt idx="3289">
                  <c:v>0.50083813860000004</c:v>
                </c:pt>
                <c:pt idx="3290">
                  <c:v>0.50084268670000009</c:v>
                </c:pt>
                <c:pt idx="3291">
                  <c:v>0.50084945920000024</c:v>
                </c:pt>
                <c:pt idx="3292">
                  <c:v>0.50085619869999998</c:v>
                </c:pt>
                <c:pt idx="3293">
                  <c:v>0.50085921980000003</c:v>
                </c:pt>
                <c:pt idx="3294">
                  <c:v>0.50085503670000031</c:v>
                </c:pt>
                <c:pt idx="3295">
                  <c:v>0.50084155800000019</c:v>
                </c:pt>
                <c:pt idx="3296">
                  <c:v>0.50081891730000005</c:v>
                </c:pt>
                <c:pt idx="3297">
                  <c:v>0.50079007050000024</c:v>
                </c:pt>
                <c:pt idx="3298">
                  <c:v>0.5007594995000002</c:v>
                </c:pt>
                <c:pt idx="3299">
                  <c:v>0.50073248199999976</c:v>
                </c:pt>
                <c:pt idx="3300">
                  <c:v>0.50071373009999998</c:v>
                </c:pt>
                <c:pt idx="3301">
                  <c:v>0.50070626270000007</c:v>
                </c:pt>
                <c:pt idx="3302">
                  <c:v>0.50071044450000002</c:v>
                </c:pt>
                <c:pt idx="3303">
                  <c:v>0.50072428420000004</c:v>
                </c:pt>
                <c:pt idx="3304">
                  <c:v>0.5007435012</c:v>
                </c:pt>
                <c:pt idx="3305">
                  <c:v>0.50076371489999982</c:v>
                </c:pt>
                <c:pt idx="3306">
                  <c:v>0.50078074289999996</c:v>
                </c:pt>
                <c:pt idx="3307">
                  <c:v>0.50079216169999996</c:v>
                </c:pt>
                <c:pt idx="3308">
                  <c:v>0.50079700810000005</c:v>
                </c:pt>
                <c:pt idx="3309">
                  <c:v>0.50079594589999998</c:v>
                </c:pt>
                <c:pt idx="3310">
                  <c:v>0.50079090029999995</c:v>
                </c:pt>
                <c:pt idx="3311">
                  <c:v>0.50078479260000019</c:v>
                </c:pt>
                <c:pt idx="3312">
                  <c:v>0.50078037779999973</c:v>
                </c:pt>
                <c:pt idx="3313">
                  <c:v>0.50078001260000038</c:v>
                </c:pt>
                <c:pt idx="3314">
                  <c:v>0.5007847594</c:v>
                </c:pt>
                <c:pt idx="3315">
                  <c:v>0.50079421970000004</c:v>
                </c:pt>
                <c:pt idx="3316">
                  <c:v>0.50080670109999981</c:v>
                </c:pt>
                <c:pt idx="3317">
                  <c:v>0.50082027840000021</c:v>
                </c:pt>
                <c:pt idx="3318">
                  <c:v>0.50083289330000003</c:v>
                </c:pt>
                <c:pt idx="3319">
                  <c:v>0.50084345030000021</c:v>
                </c:pt>
                <c:pt idx="3320">
                  <c:v>0.50085121880000005</c:v>
                </c:pt>
                <c:pt idx="3321">
                  <c:v>0.50085659699999996</c:v>
                </c:pt>
                <c:pt idx="3322">
                  <c:v>0.50085978419999999</c:v>
                </c:pt>
                <c:pt idx="3323">
                  <c:v>0.50086141100000003</c:v>
                </c:pt>
                <c:pt idx="3324">
                  <c:v>0.50086167660000025</c:v>
                </c:pt>
                <c:pt idx="3325">
                  <c:v>0.50086144420000001</c:v>
                </c:pt>
                <c:pt idx="3326">
                  <c:v>0.5008614774000002</c:v>
                </c:pt>
                <c:pt idx="3327">
                  <c:v>0.50086283860000003</c:v>
                </c:pt>
                <c:pt idx="3328">
                  <c:v>0.50086635779999977</c:v>
                </c:pt>
                <c:pt idx="3329">
                  <c:v>0.50087249989999982</c:v>
                </c:pt>
                <c:pt idx="3330">
                  <c:v>0.5008804349</c:v>
                </c:pt>
                <c:pt idx="3331">
                  <c:v>0.50088840329999995</c:v>
                </c:pt>
                <c:pt idx="3332">
                  <c:v>0.50089414730000004</c:v>
                </c:pt>
                <c:pt idx="3333">
                  <c:v>0.50089603979999997</c:v>
                </c:pt>
                <c:pt idx="3334">
                  <c:v>0.50089321760000038</c:v>
                </c:pt>
                <c:pt idx="3335">
                  <c:v>0.50088674319999982</c:v>
                </c:pt>
                <c:pt idx="3336">
                  <c:v>0.50087870840000004</c:v>
                </c:pt>
                <c:pt idx="3337">
                  <c:v>0.50087200189999981</c:v>
                </c:pt>
                <c:pt idx="3338">
                  <c:v>0.50086871499999996</c:v>
                </c:pt>
                <c:pt idx="3339">
                  <c:v>0.50086987710000019</c:v>
                </c:pt>
                <c:pt idx="3340">
                  <c:v>0.50087472440000003</c:v>
                </c:pt>
                <c:pt idx="3341">
                  <c:v>0.5008822277999998</c:v>
                </c:pt>
                <c:pt idx="3342">
                  <c:v>0.50089019620000019</c:v>
                </c:pt>
                <c:pt idx="3343">
                  <c:v>0.50089750069999994</c:v>
                </c:pt>
                <c:pt idx="3344">
                  <c:v>0.50090331119999998</c:v>
                </c:pt>
                <c:pt idx="3345">
                  <c:v>0.50090769400000001</c:v>
                </c:pt>
                <c:pt idx="3346">
                  <c:v>0.50091058269999988</c:v>
                </c:pt>
                <c:pt idx="3347">
                  <c:v>0.50091254179999956</c:v>
                </c:pt>
                <c:pt idx="3348">
                  <c:v>0.50091357099999978</c:v>
                </c:pt>
                <c:pt idx="3349">
                  <c:v>0.50091400270000008</c:v>
                </c:pt>
                <c:pt idx="3350">
                  <c:v>0.5009141023</c:v>
                </c:pt>
                <c:pt idx="3351">
                  <c:v>0.50091493240000018</c:v>
                </c:pt>
                <c:pt idx="3352">
                  <c:v>0.50091682499999979</c:v>
                </c:pt>
                <c:pt idx="3353">
                  <c:v>0.50091987979999997</c:v>
                </c:pt>
                <c:pt idx="3354">
                  <c:v>0.50092320030000004</c:v>
                </c:pt>
                <c:pt idx="3355">
                  <c:v>0.50092505970000001</c:v>
                </c:pt>
                <c:pt idx="3356">
                  <c:v>0.5009234991</c:v>
                </c:pt>
                <c:pt idx="3357">
                  <c:v>0.50091738949999975</c:v>
                </c:pt>
                <c:pt idx="3358">
                  <c:v>0.50090716279999981</c:v>
                </c:pt>
                <c:pt idx="3359">
                  <c:v>0.50089514330000018</c:v>
                </c:pt>
                <c:pt idx="3360">
                  <c:v>0.50088431950000001</c:v>
                </c:pt>
                <c:pt idx="3361">
                  <c:v>0.50087771240000023</c:v>
                </c:pt>
                <c:pt idx="3362">
                  <c:v>0.50087688239999995</c:v>
                </c:pt>
                <c:pt idx="3363">
                  <c:v>0.50088086650000019</c:v>
                </c:pt>
                <c:pt idx="3364">
                  <c:v>0.500887042</c:v>
                </c:pt>
                <c:pt idx="3365">
                  <c:v>0.50089155750000025</c:v>
                </c:pt>
                <c:pt idx="3366">
                  <c:v>0.5008912255000002</c:v>
                </c:pt>
                <c:pt idx="3367">
                  <c:v>0.50088458509999978</c:v>
                </c:pt>
                <c:pt idx="3368">
                  <c:v>0.50087233389999997</c:v>
                </c:pt>
                <c:pt idx="3369">
                  <c:v>0.50085716139999981</c:v>
                </c:pt>
                <c:pt idx="3370">
                  <c:v>0.5008421555</c:v>
                </c:pt>
                <c:pt idx="3371">
                  <c:v>0.50083017109999983</c:v>
                </c:pt>
                <c:pt idx="3372">
                  <c:v>0.50082197139999995</c:v>
                </c:pt>
                <c:pt idx="3373">
                  <c:v>0.50081709149999998</c:v>
                </c:pt>
                <c:pt idx="3374">
                  <c:v>0.50081380499999972</c:v>
                </c:pt>
                <c:pt idx="3375">
                  <c:v>0.50081095019999999</c:v>
                </c:pt>
                <c:pt idx="3376">
                  <c:v>0.5008074978</c:v>
                </c:pt>
                <c:pt idx="3377">
                  <c:v>0.50080387950000005</c:v>
                </c:pt>
                <c:pt idx="3378">
                  <c:v>0.50080082550000005</c:v>
                </c:pt>
                <c:pt idx="3379">
                  <c:v>0.50079949780000022</c:v>
                </c:pt>
                <c:pt idx="3380">
                  <c:v>0.50080062640000023</c:v>
                </c:pt>
                <c:pt idx="3381">
                  <c:v>0.50080477579999982</c:v>
                </c:pt>
                <c:pt idx="3382">
                  <c:v>0.5008121451999995</c:v>
                </c:pt>
                <c:pt idx="3383">
                  <c:v>0.50082280130000001</c:v>
                </c:pt>
                <c:pt idx="3384">
                  <c:v>0.50083681060000018</c:v>
                </c:pt>
                <c:pt idx="3385">
                  <c:v>0.50085417350000005</c:v>
                </c:pt>
                <c:pt idx="3386">
                  <c:v>0.50087389430000018</c:v>
                </c:pt>
                <c:pt idx="3387">
                  <c:v>0.50089454569999992</c:v>
                </c:pt>
                <c:pt idx="3388">
                  <c:v>0.50091307299999999</c:v>
                </c:pt>
                <c:pt idx="3389">
                  <c:v>0.50092688600000002</c:v>
                </c:pt>
                <c:pt idx="3390">
                  <c:v>0.50093312849999982</c:v>
                </c:pt>
                <c:pt idx="3391">
                  <c:v>0.50093060489999996</c:v>
                </c:pt>
                <c:pt idx="3392">
                  <c:v>0.50091944820000001</c:v>
                </c:pt>
                <c:pt idx="3393">
                  <c:v>0.50090211589999978</c:v>
                </c:pt>
                <c:pt idx="3394">
                  <c:v>0.50088216139999975</c:v>
                </c:pt>
                <c:pt idx="3395">
                  <c:v>0.50086396739999983</c:v>
                </c:pt>
                <c:pt idx="3396">
                  <c:v>0.50085151750000023</c:v>
                </c:pt>
                <c:pt idx="3397">
                  <c:v>0.50084793210000023</c:v>
                </c:pt>
                <c:pt idx="3398">
                  <c:v>0.50085463830000021</c:v>
                </c:pt>
                <c:pt idx="3399">
                  <c:v>0.5008717694</c:v>
                </c:pt>
                <c:pt idx="3400">
                  <c:v>0.50089706909999998</c:v>
                </c:pt>
                <c:pt idx="3401">
                  <c:v>0.50092685280000004</c:v>
                </c:pt>
                <c:pt idx="3402">
                  <c:v>0.50095607399999997</c:v>
                </c:pt>
                <c:pt idx="3403">
                  <c:v>0.50097935270000005</c:v>
                </c:pt>
                <c:pt idx="3404">
                  <c:v>0.50099200560000001</c:v>
                </c:pt>
                <c:pt idx="3405">
                  <c:v>0.50099173990000001</c:v>
                </c:pt>
                <c:pt idx="3406">
                  <c:v>0.5009784894</c:v>
                </c:pt>
                <c:pt idx="3407">
                  <c:v>0.50095570869999995</c:v>
                </c:pt>
                <c:pt idx="3408">
                  <c:v>0.50092774929999972</c:v>
                </c:pt>
                <c:pt idx="3409">
                  <c:v>0.50089999090000004</c:v>
                </c:pt>
                <c:pt idx="3410">
                  <c:v>0.50087651720000004</c:v>
                </c:pt>
                <c:pt idx="3411">
                  <c:v>0.50085958499999983</c:v>
                </c:pt>
                <c:pt idx="3412">
                  <c:v>0.50084932640000024</c:v>
                </c:pt>
                <c:pt idx="3413">
                  <c:v>0.50084461220000043</c:v>
                </c:pt>
                <c:pt idx="3414">
                  <c:v>0.50084318469999989</c:v>
                </c:pt>
                <c:pt idx="3415">
                  <c:v>0.50084368270000001</c:v>
                </c:pt>
                <c:pt idx="3416">
                  <c:v>0.50084501060000042</c:v>
                </c:pt>
                <c:pt idx="3417">
                  <c:v>0.50084740090000002</c:v>
                </c:pt>
                <c:pt idx="3418">
                  <c:v>0.5008510528000002</c:v>
                </c:pt>
                <c:pt idx="3419">
                  <c:v>0.50085649740000004</c:v>
                </c:pt>
                <c:pt idx="3420">
                  <c:v>0.50086383459999995</c:v>
                </c:pt>
                <c:pt idx="3421">
                  <c:v>0.50087289830000004</c:v>
                </c:pt>
                <c:pt idx="3422">
                  <c:v>0.50088285860000004</c:v>
                </c:pt>
                <c:pt idx="3423">
                  <c:v>0.50089325080000002</c:v>
                </c:pt>
                <c:pt idx="3424">
                  <c:v>0.50090324479999981</c:v>
                </c:pt>
                <c:pt idx="3425">
                  <c:v>0.50091197730000003</c:v>
                </c:pt>
                <c:pt idx="3426">
                  <c:v>0.50091868449999999</c:v>
                </c:pt>
                <c:pt idx="3427">
                  <c:v>0.50092240340000005</c:v>
                </c:pt>
                <c:pt idx="3428">
                  <c:v>0.50092286819999998</c:v>
                </c:pt>
                <c:pt idx="3429">
                  <c:v>0.50092057710000004</c:v>
                </c:pt>
                <c:pt idx="3430">
                  <c:v>0.50091659259999999</c:v>
                </c:pt>
                <c:pt idx="3431">
                  <c:v>0.50091254179999956</c:v>
                </c:pt>
                <c:pt idx="3432">
                  <c:v>0.50090978589999979</c:v>
                </c:pt>
                <c:pt idx="3433">
                  <c:v>0.50090915499999999</c:v>
                </c:pt>
                <c:pt idx="3434">
                  <c:v>0.5009098190000002</c:v>
                </c:pt>
                <c:pt idx="3435">
                  <c:v>0.50091015109999981</c:v>
                </c:pt>
                <c:pt idx="3436">
                  <c:v>0.50090805920000003</c:v>
                </c:pt>
                <c:pt idx="3437">
                  <c:v>0.50090244789999983</c:v>
                </c:pt>
                <c:pt idx="3438">
                  <c:v>0.50089335040000005</c:v>
                </c:pt>
                <c:pt idx="3439">
                  <c:v>0.50088269260000018</c:v>
                </c:pt>
                <c:pt idx="3440">
                  <c:v>0.50087303110000003</c:v>
                </c:pt>
                <c:pt idx="3441">
                  <c:v>0.50086722099999981</c:v>
                </c:pt>
                <c:pt idx="3442">
                  <c:v>0.50086665660000018</c:v>
                </c:pt>
                <c:pt idx="3443">
                  <c:v>0.5008717694</c:v>
                </c:pt>
                <c:pt idx="3444">
                  <c:v>0.50088133130000001</c:v>
                </c:pt>
                <c:pt idx="3445">
                  <c:v>0.50089434640000019</c:v>
                </c:pt>
                <c:pt idx="3446">
                  <c:v>0.50091008469999998</c:v>
                </c:pt>
                <c:pt idx="3447">
                  <c:v>0.50092904430000018</c:v>
                </c:pt>
                <c:pt idx="3448">
                  <c:v>0.50095182350000023</c:v>
                </c:pt>
                <c:pt idx="3449">
                  <c:v>0.50097862220000022</c:v>
                </c:pt>
                <c:pt idx="3450">
                  <c:v>0.50100778099999976</c:v>
                </c:pt>
                <c:pt idx="3451">
                  <c:v>0.50103607699999997</c:v>
                </c:pt>
                <c:pt idx="3452">
                  <c:v>0.50105879600000003</c:v>
                </c:pt>
                <c:pt idx="3453">
                  <c:v>0.50107178299999999</c:v>
                </c:pt>
                <c:pt idx="3454">
                  <c:v>0.50107267999999983</c:v>
                </c:pt>
                <c:pt idx="3455">
                  <c:v>0.5010626819999997</c:v>
                </c:pt>
                <c:pt idx="3456">
                  <c:v>0.50104547700000024</c:v>
                </c:pt>
                <c:pt idx="3457">
                  <c:v>0.50102594700000003</c:v>
                </c:pt>
                <c:pt idx="3458">
                  <c:v>0.50100847800000003</c:v>
                </c:pt>
                <c:pt idx="3459">
                  <c:v>0.5009952269000002</c:v>
                </c:pt>
                <c:pt idx="3460">
                  <c:v>0.50098592819999999</c:v>
                </c:pt>
                <c:pt idx="3461">
                  <c:v>0.50097885470000003</c:v>
                </c:pt>
                <c:pt idx="3462">
                  <c:v>0.50097194730000005</c:v>
                </c:pt>
                <c:pt idx="3463">
                  <c:v>0.50096427630000018</c:v>
                </c:pt>
                <c:pt idx="3464">
                  <c:v>0.50095660529999997</c:v>
                </c:pt>
                <c:pt idx="3465">
                  <c:v>0.50095066129999999</c:v>
                </c:pt>
                <c:pt idx="3466">
                  <c:v>0.50094797160000004</c:v>
                </c:pt>
                <c:pt idx="3467">
                  <c:v>0.50094896779999998</c:v>
                </c:pt>
                <c:pt idx="3468">
                  <c:v>0.50095198959999998</c:v>
                </c:pt>
                <c:pt idx="3469">
                  <c:v>0.50095448009999999</c:v>
                </c:pt>
                <c:pt idx="3470">
                  <c:v>0.50095361670000005</c:v>
                </c:pt>
                <c:pt idx="3471">
                  <c:v>0.50094850290000004</c:v>
                </c:pt>
                <c:pt idx="3472">
                  <c:v>0.50093986930000001</c:v>
                </c:pt>
                <c:pt idx="3473">
                  <c:v>0.5009310697999998</c:v>
                </c:pt>
                <c:pt idx="3474">
                  <c:v>0.50092565740000028</c:v>
                </c:pt>
                <c:pt idx="3475">
                  <c:v>0.50092658709999982</c:v>
                </c:pt>
                <c:pt idx="3476">
                  <c:v>0.50093462280000001</c:v>
                </c:pt>
                <c:pt idx="3477">
                  <c:v>0.50094843640000042</c:v>
                </c:pt>
                <c:pt idx="3478">
                  <c:v>0.50096494039999973</c:v>
                </c:pt>
                <c:pt idx="3479">
                  <c:v>0.50098074749999999</c:v>
                </c:pt>
                <c:pt idx="3480">
                  <c:v>0.50099310149999998</c:v>
                </c:pt>
                <c:pt idx="3481">
                  <c:v>0.50100110499999972</c:v>
                </c:pt>
                <c:pt idx="3482">
                  <c:v>0.50100515700000003</c:v>
                </c:pt>
                <c:pt idx="3483">
                  <c:v>0.50100648499999978</c:v>
                </c:pt>
                <c:pt idx="3484">
                  <c:v>0.50100598699999999</c:v>
                </c:pt>
                <c:pt idx="3485">
                  <c:v>0.50100432699999997</c:v>
                </c:pt>
                <c:pt idx="3486">
                  <c:v>0.50100090600000002</c:v>
                </c:pt>
                <c:pt idx="3487">
                  <c:v>0.50099532660000023</c:v>
                </c:pt>
                <c:pt idx="3488">
                  <c:v>0.50098689119999973</c:v>
                </c:pt>
                <c:pt idx="3489">
                  <c:v>0.50097603189999973</c:v>
                </c:pt>
                <c:pt idx="3490">
                  <c:v>0.50096374489999951</c:v>
                </c:pt>
                <c:pt idx="3491">
                  <c:v>0.50095179030000003</c:v>
                </c:pt>
                <c:pt idx="3492">
                  <c:v>0.5009418617000001</c:v>
                </c:pt>
                <c:pt idx="3493">
                  <c:v>0.50093555250000021</c:v>
                </c:pt>
                <c:pt idx="3494">
                  <c:v>0.5009338258999998</c:v>
                </c:pt>
                <c:pt idx="3495">
                  <c:v>0.50093698039999979</c:v>
                </c:pt>
                <c:pt idx="3496">
                  <c:v>0.50094481700000026</c:v>
                </c:pt>
                <c:pt idx="3497">
                  <c:v>0.50095680450000002</c:v>
                </c:pt>
                <c:pt idx="3498">
                  <c:v>0.50097204689999997</c:v>
                </c:pt>
                <c:pt idx="3499">
                  <c:v>0.50098978049999998</c:v>
                </c:pt>
                <c:pt idx="3500">
                  <c:v>0.50100884300000004</c:v>
                </c:pt>
                <c:pt idx="3501">
                  <c:v>0.50102820599999998</c:v>
                </c:pt>
                <c:pt idx="3502">
                  <c:v>0.50104624099999973</c:v>
                </c:pt>
                <c:pt idx="3503">
                  <c:v>0.501061486</c:v>
                </c:pt>
                <c:pt idx="3504">
                  <c:v>0.50107214799999977</c:v>
                </c:pt>
                <c:pt idx="3505">
                  <c:v>0.50107663199999997</c:v>
                </c:pt>
                <c:pt idx="3506">
                  <c:v>0.50107397499999973</c:v>
                </c:pt>
                <c:pt idx="3507">
                  <c:v>0.5010643429999998</c:v>
                </c:pt>
                <c:pt idx="3508">
                  <c:v>0.50104896399999999</c:v>
                </c:pt>
                <c:pt idx="3509">
                  <c:v>0.50103029799999999</c:v>
                </c:pt>
                <c:pt idx="3510">
                  <c:v>0.50101113499999983</c:v>
                </c:pt>
                <c:pt idx="3511">
                  <c:v>0.50099449630000026</c:v>
                </c:pt>
                <c:pt idx="3512">
                  <c:v>0.50098147810000004</c:v>
                </c:pt>
                <c:pt idx="3513">
                  <c:v>0.50097254499999977</c:v>
                </c:pt>
                <c:pt idx="3514">
                  <c:v>0.50096610259999996</c:v>
                </c:pt>
                <c:pt idx="3515">
                  <c:v>0.50096052379999978</c:v>
                </c:pt>
                <c:pt idx="3516">
                  <c:v>0.50095414799999982</c:v>
                </c:pt>
                <c:pt idx="3517">
                  <c:v>0.50094717460000004</c:v>
                </c:pt>
                <c:pt idx="3518">
                  <c:v>0.5009407657999998</c:v>
                </c:pt>
                <c:pt idx="3519">
                  <c:v>0.50093744529999973</c:v>
                </c:pt>
                <c:pt idx="3520">
                  <c:v>0.50093913879999996</c:v>
                </c:pt>
                <c:pt idx="3521">
                  <c:v>0.5009465769</c:v>
                </c:pt>
                <c:pt idx="3522">
                  <c:v>0.50095829889999999</c:v>
                </c:pt>
                <c:pt idx="3523">
                  <c:v>0.5009713495</c:v>
                </c:pt>
                <c:pt idx="3524">
                  <c:v>0.50098240809999983</c:v>
                </c:pt>
                <c:pt idx="3525">
                  <c:v>0.50098931560000004</c:v>
                </c:pt>
                <c:pt idx="3526">
                  <c:v>0.5009913413</c:v>
                </c:pt>
                <c:pt idx="3527">
                  <c:v>0.50098997969999992</c:v>
                </c:pt>
                <c:pt idx="3528">
                  <c:v>0.50098702399999973</c:v>
                </c:pt>
                <c:pt idx="3529">
                  <c:v>0.50098390250000002</c:v>
                </c:pt>
                <c:pt idx="3530">
                  <c:v>0.50098028269999995</c:v>
                </c:pt>
                <c:pt idx="3531">
                  <c:v>0.50097470360000018</c:v>
                </c:pt>
                <c:pt idx="3532">
                  <c:v>0.50096484079999981</c:v>
                </c:pt>
                <c:pt idx="3533">
                  <c:v>0.50094979790000005</c:v>
                </c:pt>
                <c:pt idx="3534">
                  <c:v>0.50093060489999996</c:v>
                </c:pt>
                <c:pt idx="3535">
                  <c:v>0.50091078199999972</c:v>
                </c:pt>
                <c:pt idx="3536">
                  <c:v>0.50089491090000005</c:v>
                </c:pt>
                <c:pt idx="3537">
                  <c:v>0.50088707519999998</c:v>
                </c:pt>
                <c:pt idx="3538">
                  <c:v>0.50088853609999995</c:v>
                </c:pt>
                <c:pt idx="3539">
                  <c:v>0.50089786589999996</c:v>
                </c:pt>
                <c:pt idx="3540">
                  <c:v>0.50091137959999998</c:v>
                </c:pt>
                <c:pt idx="3541">
                  <c:v>0.50092476089999982</c:v>
                </c:pt>
                <c:pt idx="3542">
                  <c:v>0.5009349879999998</c:v>
                </c:pt>
                <c:pt idx="3543">
                  <c:v>0.50094152960000005</c:v>
                </c:pt>
                <c:pt idx="3544">
                  <c:v>0.50094591280000023</c:v>
                </c:pt>
                <c:pt idx="3545">
                  <c:v>0.50095066129999999</c:v>
                </c:pt>
                <c:pt idx="3546">
                  <c:v>0.5009576348</c:v>
                </c:pt>
                <c:pt idx="3547">
                  <c:v>0.50096716529999963</c:v>
                </c:pt>
                <c:pt idx="3548">
                  <c:v>0.5009780908</c:v>
                </c:pt>
                <c:pt idx="3549">
                  <c:v>0.50098914959999996</c:v>
                </c:pt>
                <c:pt idx="3550">
                  <c:v>0.50099984310000023</c:v>
                </c:pt>
                <c:pt idx="3551">
                  <c:v>0.50101169899999998</c:v>
                </c:pt>
                <c:pt idx="3552">
                  <c:v>0.50102657799999972</c:v>
                </c:pt>
                <c:pt idx="3553">
                  <c:v>0.50104673899999996</c:v>
                </c:pt>
                <c:pt idx="3554">
                  <c:v>0.50107171600000022</c:v>
                </c:pt>
                <c:pt idx="3555">
                  <c:v>0.50109832300000001</c:v>
                </c:pt>
                <c:pt idx="3556">
                  <c:v>0.50112061300000021</c:v>
                </c:pt>
                <c:pt idx="3557">
                  <c:v>0.5011323729999998</c:v>
                </c:pt>
                <c:pt idx="3558">
                  <c:v>0.501129449</c:v>
                </c:pt>
                <c:pt idx="3559">
                  <c:v>0.501111843</c:v>
                </c:pt>
                <c:pt idx="3560">
                  <c:v>0.50108357499999978</c:v>
                </c:pt>
                <c:pt idx="3561">
                  <c:v>0.50105182100000001</c:v>
                </c:pt>
                <c:pt idx="3562">
                  <c:v>0.50102392099999982</c:v>
                </c:pt>
                <c:pt idx="3563">
                  <c:v>0.50100518999999977</c:v>
                </c:pt>
                <c:pt idx="3564">
                  <c:v>0.50099725280000018</c:v>
                </c:pt>
                <c:pt idx="3565">
                  <c:v>0.50099851470000001</c:v>
                </c:pt>
                <c:pt idx="3566">
                  <c:v>0.5010053889999998</c:v>
                </c:pt>
                <c:pt idx="3567">
                  <c:v>0.501014556</c:v>
                </c:pt>
                <c:pt idx="3568">
                  <c:v>0.50102402099999999</c:v>
                </c:pt>
                <c:pt idx="3569">
                  <c:v>0.50103341999999973</c:v>
                </c:pt>
                <c:pt idx="3570">
                  <c:v>0.50104325100000002</c:v>
                </c:pt>
                <c:pt idx="3571">
                  <c:v>0.50105368099999981</c:v>
                </c:pt>
                <c:pt idx="3572">
                  <c:v>0.50106357899999976</c:v>
                </c:pt>
                <c:pt idx="3573">
                  <c:v>0.501070986</c:v>
                </c:pt>
                <c:pt idx="3574">
                  <c:v>0.50107344399999998</c:v>
                </c:pt>
                <c:pt idx="3575">
                  <c:v>0.50106969000000001</c:v>
                </c:pt>
                <c:pt idx="3576">
                  <c:v>0.50105985800000019</c:v>
                </c:pt>
                <c:pt idx="3577">
                  <c:v>0.50104597500000003</c:v>
                </c:pt>
                <c:pt idx="3578">
                  <c:v>0.50103056399999979</c:v>
                </c:pt>
                <c:pt idx="3579">
                  <c:v>0.50101631599999963</c:v>
                </c:pt>
                <c:pt idx="3580">
                  <c:v>0.50100422700000002</c:v>
                </c:pt>
                <c:pt idx="3581">
                  <c:v>0.50099436350000004</c:v>
                </c:pt>
                <c:pt idx="3582">
                  <c:v>0.50098599460000004</c:v>
                </c:pt>
                <c:pt idx="3583">
                  <c:v>0.50097865540000019</c:v>
                </c:pt>
                <c:pt idx="3584">
                  <c:v>0.50097221290000005</c:v>
                </c:pt>
                <c:pt idx="3585">
                  <c:v>0.50096763020000001</c:v>
                </c:pt>
                <c:pt idx="3586">
                  <c:v>0.50096573740000028</c:v>
                </c:pt>
                <c:pt idx="3587">
                  <c:v>0.5009672317999998</c:v>
                </c:pt>
                <c:pt idx="3588">
                  <c:v>0.50097174799999999</c:v>
                </c:pt>
                <c:pt idx="3589">
                  <c:v>0.5009785226000002</c:v>
                </c:pt>
                <c:pt idx="3590">
                  <c:v>0.50098655919999979</c:v>
                </c:pt>
                <c:pt idx="3591">
                  <c:v>0.50099542620000026</c:v>
                </c:pt>
                <c:pt idx="3592">
                  <c:v>0.5010050570000002</c:v>
                </c:pt>
                <c:pt idx="3593">
                  <c:v>0.50101581799999995</c:v>
                </c:pt>
                <c:pt idx="3594">
                  <c:v>0.50102750799999973</c:v>
                </c:pt>
                <c:pt idx="3595">
                  <c:v>0.50103953099999998</c:v>
                </c:pt>
                <c:pt idx="3596">
                  <c:v>0.50104996000000002</c:v>
                </c:pt>
                <c:pt idx="3597">
                  <c:v>0.50105713499999982</c:v>
                </c:pt>
                <c:pt idx="3598">
                  <c:v>0.50105975899999999</c:v>
                </c:pt>
                <c:pt idx="3599">
                  <c:v>0.50105833099999997</c:v>
                </c:pt>
                <c:pt idx="3600">
                  <c:v>0.50105441100000003</c:v>
                </c:pt>
                <c:pt idx="3601">
                  <c:v>0.50105072399999973</c:v>
                </c:pt>
                <c:pt idx="3602">
                  <c:v>0.50104942900000005</c:v>
                </c:pt>
                <c:pt idx="3603">
                  <c:v>0.50105128899999996</c:v>
                </c:pt>
                <c:pt idx="3604">
                  <c:v>0.50105504199999973</c:v>
                </c:pt>
                <c:pt idx="3605">
                  <c:v>0.50105803199999999</c:v>
                </c:pt>
                <c:pt idx="3606">
                  <c:v>0.50105726800000006</c:v>
                </c:pt>
                <c:pt idx="3607">
                  <c:v>0.50105105700000019</c:v>
                </c:pt>
                <c:pt idx="3608">
                  <c:v>0.50103870099999981</c:v>
                </c:pt>
                <c:pt idx="3609">
                  <c:v>0.501021563</c:v>
                </c:pt>
                <c:pt idx="3610">
                  <c:v>0.50100157000000001</c:v>
                </c:pt>
                <c:pt idx="3611">
                  <c:v>0.50098044869999991</c:v>
                </c:pt>
                <c:pt idx="3612">
                  <c:v>0.50095932830000001</c:v>
                </c:pt>
                <c:pt idx="3613">
                  <c:v>0.50093860740000018</c:v>
                </c:pt>
                <c:pt idx="3614">
                  <c:v>0.5009184189</c:v>
                </c:pt>
                <c:pt idx="3615">
                  <c:v>0.50089989130000023</c:v>
                </c:pt>
                <c:pt idx="3616">
                  <c:v>0.50088468469999992</c:v>
                </c:pt>
                <c:pt idx="3617">
                  <c:v>0.50087535520000004</c:v>
                </c:pt>
                <c:pt idx="3618">
                  <c:v>0.50087392750000004</c:v>
                </c:pt>
                <c:pt idx="3619">
                  <c:v>0.50088146420000002</c:v>
                </c:pt>
                <c:pt idx="3620">
                  <c:v>0.50089686989999982</c:v>
                </c:pt>
                <c:pt idx="3621">
                  <c:v>0.5009180204</c:v>
                </c:pt>
                <c:pt idx="3622">
                  <c:v>0.50094136350000018</c:v>
                </c:pt>
                <c:pt idx="3623">
                  <c:v>0.50096411019999998</c:v>
                </c:pt>
                <c:pt idx="3624">
                  <c:v>0.5009843009999998</c:v>
                </c:pt>
                <c:pt idx="3625">
                  <c:v>0.50100127100000003</c:v>
                </c:pt>
                <c:pt idx="3626">
                  <c:v>0.50101538599999951</c:v>
                </c:pt>
                <c:pt idx="3627">
                  <c:v>0.50102717600000002</c:v>
                </c:pt>
                <c:pt idx="3628">
                  <c:v>0.50103720699999998</c:v>
                </c:pt>
                <c:pt idx="3629">
                  <c:v>0.50104567600000038</c:v>
                </c:pt>
                <c:pt idx="3630">
                  <c:v>0.5010521189999998</c:v>
                </c:pt>
                <c:pt idx="3631">
                  <c:v>0.5010565699999997</c:v>
                </c:pt>
                <c:pt idx="3632">
                  <c:v>0.50105879600000003</c:v>
                </c:pt>
                <c:pt idx="3633">
                  <c:v>0.50105892799999996</c:v>
                </c:pt>
                <c:pt idx="3634">
                  <c:v>0.501056803</c:v>
                </c:pt>
                <c:pt idx="3635">
                  <c:v>0.50105225200000003</c:v>
                </c:pt>
                <c:pt idx="3636">
                  <c:v>0.50104487900000005</c:v>
                </c:pt>
                <c:pt idx="3637">
                  <c:v>0.50103494799999981</c:v>
                </c:pt>
                <c:pt idx="3638">
                  <c:v>0.501023357</c:v>
                </c:pt>
                <c:pt idx="3639">
                  <c:v>0.50101193200000005</c:v>
                </c:pt>
                <c:pt idx="3640">
                  <c:v>0.50100293200000001</c:v>
                </c:pt>
                <c:pt idx="3641">
                  <c:v>0.50099854789999998</c:v>
                </c:pt>
                <c:pt idx="3642">
                  <c:v>0.50099924529999995</c:v>
                </c:pt>
                <c:pt idx="3643">
                  <c:v>0.50100422700000002</c:v>
                </c:pt>
                <c:pt idx="3644">
                  <c:v>0.50101100200000004</c:v>
                </c:pt>
                <c:pt idx="3645">
                  <c:v>0.50101684699999982</c:v>
                </c:pt>
                <c:pt idx="3646">
                  <c:v>0.50101986899999973</c:v>
                </c:pt>
                <c:pt idx="3647">
                  <c:v>0.50102000199999996</c:v>
                </c:pt>
                <c:pt idx="3648">
                  <c:v>0.50101927199999996</c:v>
                </c:pt>
                <c:pt idx="3649">
                  <c:v>0.50102046700000002</c:v>
                </c:pt>
                <c:pt idx="3650">
                  <c:v>0.50102641199999998</c:v>
                </c:pt>
                <c:pt idx="3651">
                  <c:v>0.50103820300000002</c:v>
                </c:pt>
                <c:pt idx="3652">
                  <c:v>0.50105464399999999</c:v>
                </c:pt>
                <c:pt idx="3653">
                  <c:v>0.50107307800000001</c:v>
                </c:pt>
                <c:pt idx="3654">
                  <c:v>0.50108978599999976</c:v>
                </c:pt>
                <c:pt idx="3655">
                  <c:v>0.50110191100000001</c:v>
                </c:pt>
                <c:pt idx="3656">
                  <c:v>0.501108255</c:v>
                </c:pt>
                <c:pt idx="3657">
                  <c:v>0.50110945100000004</c:v>
                </c:pt>
                <c:pt idx="3658">
                  <c:v>0.50110719199999976</c:v>
                </c:pt>
                <c:pt idx="3659">
                  <c:v>0.50110413600000003</c:v>
                </c:pt>
                <c:pt idx="3660">
                  <c:v>0.50110197700000003</c:v>
                </c:pt>
                <c:pt idx="3661">
                  <c:v>0.50110244199999976</c:v>
                </c:pt>
                <c:pt idx="3662">
                  <c:v>0.50110576399999973</c:v>
                </c:pt>
                <c:pt idx="3663">
                  <c:v>0.50111250699999976</c:v>
                </c:pt>
                <c:pt idx="3664">
                  <c:v>0.50112184199999998</c:v>
                </c:pt>
                <c:pt idx="3665">
                  <c:v>0.50113287099999981</c:v>
                </c:pt>
                <c:pt idx="3666">
                  <c:v>0.50114343500000003</c:v>
                </c:pt>
                <c:pt idx="3667">
                  <c:v>0.50115074399999981</c:v>
                </c:pt>
                <c:pt idx="3668">
                  <c:v>0.50115157499999996</c:v>
                </c:pt>
                <c:pt idx="3669">
                  <c:v>0.50114390099999973</c:v>
                </c:pt>
                <c:pt idx="3670">
                  <c:v>0.50112732299999996</c:v>
                </c:pt>
                <c:pt idx="3671">
                  <c:v>0.50110410299999997</c:v>
                </c:pt>
                <c:pt idx="3672">
                  <c:v>0.50107852600000002</c:v>
                </c:pt>
                <c:pt idx="3673">
                  <c:v>0.50105593900000001</c:v>
                </c:pt>
                <c:pt idx="3674">
                  <c:v>0.50104095999999998</c:v>
                </c:pt>
                <c:pt idx="3675">
                  <c:v>0.501035911</c:v>
                </c:pt>
                <c:pt idx="3676">
                  <c:v>0.50103996299999998</c:v>
                </c:pt>
                <c:pt idx="3677">
                  <c:v>0.50105062499999997</c:v>
                </c:pt>
                <c:pt idx="3678">
                  <c:v>0.50106364499999978</c:v>
                </c:pt>
                <c:pt idx="3679">
                  <c:v>0.50107553599999999</c:v>
                </c:pt>
                <c:pt idx="3680">
                  <c:v>0.50108383999999973</c:v>
                </c:pt>
                <c:pt idx="3681">
                  <c:v>0.50108812499999977</c:v>
                </c:pt>
                <c:pt idx="3682">
                  <c:v>0.50108895600000003</c:v>
                </c:pt>
                <c:pt idx="3683">
                  <c:v>0.50108732799999978</c:v>
                </c:pt>
                <c:pt idx="3684">
                  <c:v>0.50108374099999975</c:v>
                </c:pt>
                <c:pt idx="3685">
                  <c:v>0.50107875800000001</c:v>
                </c:pt>
                <c:pt idx="3686">
                  <c:v>0.50107274599999962</c:v>
                </c:pt>
                <c:pt idx="3687">
                  <c:v>0.50106689999999976</c:v>
                </c:pt>
                <c:pt idx="3688">
                  <c:v>0.5010627479999995</c:v>
                </c:pt>
                <c:pt idx="3689">
                  <c:v>0.50106224999999971</c:v>
                </c:pt>
                <c:pt idx="3690">
                  <c:v>0.50106666799999977</c:v>
                </c:pt>
                <c:pt idx="3691">
                  <c:v>0.50107563600000038</c:v>
                </c:pt>
                <c:pt idx="3692">
                  <c:v>0.50108732799999978</c:v>
                </c:pt>
                <c:pt idx="3693">
                  <c:v>0.50109882100000003</c:v>
                </c:pt>
                <c:pt idx="3694">
                  <c:v>0.50110719199999976</c:v>
                </c:pt>
                <c:pt idx="3695">
                  <c:v>0.50111087999999981</c:v>
                </c:pt>
                <c:pt idx="3696">
                  <c:v>0.50111014899999951</c:v>
                </c:pt>
                <c:pt idx="3697">
                  <c:v>0.50110719199999976</c:v>
                </c:pt>
                <c:pt idx="3698">
                  <c:v>0.50110506700000002</c:v>
                </c:pt>
                <c:pt idx="3699">
                  <c:v>0.50110626199999975</c:v>
                </c:pt>
                <c:pt idx="3700">
                  <c:v>0.50111174299999983</c:v>
                </c:pt>
                <c:pt idx="3701">
                  <c:v>0.50112091199999997</c:v>
                </c:pt>
                <c:pt idx="3702">
                  <c:v>0.50113154199999976</c:v>
                </c:pt>
                <c:pt idx="3703">
                  <c:v>0.50114137599999997</c:v>
                </c:pt>
                <c:pt idx="3704">
                  <c:v>0.50114835199999996</c:v>
                </c:pt>
                <c:pt idx="3705">
                  <c:v>0.50115174099999982</c:v>
                </c:pt>
                <c:pt idx="3706">
                  <c:v>0.50115160800000003</c:v>
                </c:pt>
                <c:pt idx="3707">
                  <c:v>0.50114878399999996</c:v>
                </c:pt>
                <c:pt idx="3708">
                  <c:v>0.50114370099999983</c:v>
                </c:pt>
                <c:pt idx="3709">
                  <c:v>0.50113695699999983</c:v>
                </c:pt>
                <c:pt idx="3710">
                  <c:v>0.50112815399999999</c:v>
                </c:pt>
                <c:pt idx="3711">
                  <c:v>0.5011172909999998</c:v>
                </c:pt>
                <c:pt idx="3712">
                  <c:v>0.50110380399999999</c:v>
                </c:pt>
                <c:pt idx="3713">
                  <c:v>0.50108795899999981</c:v>
                </c:pt>
                <c:pt idx="3714">
                  <c:v>0.50106982300000003</c:v>
                </c:pt>
                <c:pt idx="3715">
                  <c:v>0.50105002700000001</c:v>
                </c:pt>
                <c:pt idx="3716">
                  <c:v>0.50102930199999973</c:v>
                </c:pt>
                <c:pt idx="3717">
                  <c:v>0.50100894299999998</c:v>
                </c:pt>
                <c:pt idx="3718">
                  <c:v>0.5009907103000002</c:v>
                </c:pt>
                <c:pt idx="3719">
                  <c:v>0.50097706129999997</c:v>
                </c:pt>
                <c:pt idx="3720">
                  <c:v>0.50097008759999995</c:v>
                </c:pt>
                <c:pt idx="3721">
                  <c:v>0.50097138270000008</c:v>
                </c:pt>
                <c:pt idx="3722">
                  <c:v>0.50098084720000002</c:v>
                </c:pt>
                <c:pt idx="3723">
                  <c:v>0.50099668809999998</c:v>
                </c:pt>
                <c:pt idx="3724">
                  <c:v>0.50101561800000005</c:v>
                </c:pt>
                <c:pt idx="3725">
                  <c:v>0.501033752</c:v>
                </c:pt>
                <c:pt idx="3726">
                  <c:v>0.50104773499999999</c:v>
                </c:pt>
                <c:pt idx="3727">
                  <c:v>0.50105590600000005</c:v>
                </c:pt>
                <c:pt idx="3728">
                  <c:v>0.50105826399999998</c:v>
                </c:pt>
                <c:pt idx="3729">
                  <c:v>0.50105643700000002</c:v>
                </c:pt>
                <c:pt idx="3730">
                  <c:v>0.501052418</c:v>
                </c:pt>
                <c:pt idx="3731">
                  <c:v>0.50104823300000023</c:v>
                </c:pt>
                <c:pt idx="3732">
                  <c:v>0.50104497800000003</c:v>
                </c:pt>
                <c:pt idx="3733">
                  <c:v>0.50104311800000001</c:v>
                </c:pt>
                <c:pt idx="3734">
                  <c:v>0.50104278599999963</c:v>
                </c:pt>
                <c:pt idx="3735">
                  <c:v>0.50104441400000022</c:v>
                </c:pt>
                <c:pt idx="3736">
                  <c:v>0.50104843300000024</c:v>
                </c:pt>
                <c:pt idx="3737">
                  <c:v>0.50105573999999997</c:v>
                </c:pt>
                <c:pt idx="3738">
                  <c:v>0.50106640199999974</c:v>
                </c:pt>
                <c:pt idx="3739">
                  <c:v>0.50107982100000004</c:v>
                </c:pt>
                <c:pt idx="3740">
                  <c:v>0.50109430399999999</c:v>
                </c:pt>
                <c:pt idx="3741">
                  <c:v>0.5011079899999995</c:v>
                </c:pt>
                <c:pt idx="3742">
                  <c:v>0.50111895200000001</c:v>
                </c:pt>
                <c:pt idx="3743">
                  <c:v>0.50112629399999997</c:v>
                </c:pt>
                <c:pt idx="3744">
                  <c:v>0.50113024699999997</c:v>
                </c:pt>
                <c:pt idx="3745">
                  <c:v>0.50113154199999976</c:v>
                </c:pt>
                <c:pt idx="3746">
                  <c:v>0.50113074499999977</c:v>
                </c:pt>
                <c:pt idx="3747">
                  <c:v>0.50112825400000005</c:v>
                </c:pt>
                <c:pt idx="3748">
                  <c:v>0.50112330399999983</c:v>
                </c:pt>
                <c:pt idx="3749">
                  <c:v>0.5011150649999998</c:v>
                </c:pt>
                <c:pt idx="3750">
                  <c:v>0.50110287399999998</c:v>
                </c:pt>
                <c:pt idx="3751">
                  <c:v>0.50108719499999976</c:v>
                </c:pt>
                <c:pt idx="3752">
                  <c:v>0.50106902600000003</c:v>
                </c:pt>
                <c:pt idx="3753">
                  <c:v>0.50105059200000002</c:v>
                </c:pt>
                <c:pt idx="3754">
                  <c:v>0.50103351999999979</c:v>
                </c:pt>
                <c:pt idx="3755">
                  <c:v>0.50101913899999972</c:v>
                </c:pt>
                <c:pt idx="3756">
                  <c:v>0.50100734899999977</c:v>
                </c:pt>
                <c:pt idx="3757">
                  <c:v>0.50099781730000026</c:v>
                </c:pt>
                <c:pt idx="3758">
                  <c:v>0.50098971410000004</c:v>
                </c:pt>
                <c:pt idx="3759">
                  <c:v>0.50098300569999998</c:v>
                </c:pt>
                <c:pt idx="3760">
                  <c:v>0.50097812409999998</c:v>
                </c:pt>
                <c:pt idx="3761">
                  <c:v>0.50097606509999981</c:v>
                </c:pt>
                <c:pt idx="3762">
                  <c:v>0.5009775595</c:v>
                </c:pt>
                <c:pt idx="3763">
                  <c:v>0.5009827068999998</c:v>
                </c:pt>
                <c:pt idx="3764">
                  <c:v>0.5009907103000002</c:v>
                </c:pt>
                <c:pt idx="3765">
                  <c:v>0.50100034099999979</c:v>
                </c:pt>
                <c:pt idx="3766">
                  <c:v>0.50101027099999973</c:v>
                </c:pt>
                <c:pt idx="3767">
                  <c:v>0.50101976999999975</c:v>
                </c:pt>
                <c:pt idx="3768">
                  <c:v>0.50102847100000003</c:v>
                </c:pt>
                <c:pt idx="3769">
                  <c:v>0.5010366089999998</c:v>
                </c:pt>
                <c:pt idx="3770">
                  <c:v>0.50104411500000001</c:v>
                </c:pt>
                <c:pt idx="3771">
                  <c:v>0.50105062499999997</c:v>
                </c:pt>
                <c:pt idx="3772">
                  <c:v>0.50105560700000018</c:v>
                </c:pt>
                <c:pt idx="3773">
                  <c:v>0.50105869599999997</c:v>
                </c:pt>
                <c:pt idx="3774">
                  <c:v>0.50105985800000019</c:v>
                </c:pt>
                <c:pt idx="3775">
                  <c:v>0.50106022399999983</c:v>
                </c:pt>
                <c:pt idx="3776">
                  <c:v>0.50106068899999978</c:v>
                </c:pt>
                <c:pt idx="3777">
                  <c:v>0.50106234999999955</c:v>
                </c:pt>
                <c:pt idx="3778">
                  <c:v>0.50106477399999982</c:v>
                </c:pt>
                <c:pt idx="3779">
                  <c:v>0.50106666799999977</c:v>
                </c:pt>
                <c:pt idx="3780">
                  <c:v>0.50106567099999999</c:v>
                </c:pt>
                <c:pt idx="3781">
                  <c:v>0.50105999099999998</c:v>
                </c:pt>
                <c:pt idx="3782">
                  <c:v>0.50104876499999973</c:v>
                </c:pt>
                <c:pt idx="3783">
                  <c:v>0.50103371899999982</c:v>
                </c:pt>
                <c:pt idx="3784">
                  <c:v>0.50101741200000005</c:v>
                </c:pt>
                <c:pt idx="3785">
                  <c:v>0.50100362899999973</c:v>
                </c:pt>
                <c:pt idx="3786">
                  <c:v>0.50099476189999981</c:v>
                </c:pt>
                <c:pt idx="3787">
                  <c:v>0.50099157380000003</c:v>
                </c:pt>
                <c:pt idx="3788">
                  <c:v>0.50099260340000018</c:v>
                </c:pt>
                <c:pt idx="3789">
                  <c:v>0.50099545940000023</c:v>
                </c:pt>
                <c:pt idx="3790">
                  <c:v>0.5009974519</c:v>
                </c:pt>
                <c:pt idx="3791">
                  <c:v>0.50099718630000001</c:v>
                </c:pt>
                <c:pt idx="3792">
                  <c:v>0.50099476189999981</c:v>
                </c:pt>
                <c:pt idx="3793">
                  <c:v>0.50099140779999995</c:v>
                </c:pt>
                <c:pt idx="3794">
                  <c:v>0.50098821959999995</c:v>
                </c:pt>
                <c:pt idx="3795">
                  <c:v>0.50098592819999999</c:v>
                </c:pt>
                <c:pt idx="3796">
                  <c:v>0.50098383599999996</c:v>
                </c:pt>
                <c:pt idx="3797">
                  <c:v>0.50098101330000022</c:v>
                </c:pt>
                <c:pt idx="3798">
                  <c:v>0.50097669609999995</c:v>
                </c:pt>
                <c:pt idx="3799">
                  <c:v>0.50097124989999997</c:v>
                </c:pt>
                <c:pt idx="3800">
                  <c:v>0.50096616909999958</c:v>
                </c:pt>
                <c:pt idx="3801">
                  <c:v>0.50096331319999998</c:v>
                </c:pt>
                <c:pt idx="3802">
                  <c:v>0.50096394419999979</c:v>
                </c:pt>
                <c:pt idx="3803">
                  <c:v>0.50096796229999996</c:v>
                </c:pt>
                <c:pt idx="3804">
                  <c:v>0.50097344160000001</c:v>
                </c:pt>
                <c:pt idx="3805">
                  <c:v>0.50097792479999981</c:v>
                </c:pt>
                <c:pt idx="3806">
                  <c:v>0.50097931960000019</c:v>
                </c:pt>
                <c:pt idx="3807">
                  <c:v>0.50097692849999997</c:v>
                </c:pt>
                <c:pt idx="3808">
                  <c:v>0.50097184770000003</c:v>
                </c:pt>
                <c:pt idx="3809">
                  <c:v>0.50096666719999983</c:v>
                </c:pt>
                <c:pt idx="3810">
                  <c:v>0.50096381140000001</c:v>
                </c:pt>
                <c:pt idx="3811">
                  <c:v>0.50096474119999979</c:v>
                </c:pt>
                <c:pt idx="3812">
                  <c:v>0.500969357</c:v>
                </c:pt>
                <c:pt idx="3813">
                  <c:v>0.50097653009999998</c:v>
                </c:pt>
                <c:pt idx="3814">
                  <c:v>0.50098456660000001</c:v>
                </c:pt>
                <c:pt idx="3815">
                  <c:v>0.50099303500000003</c:v>
                </c:pt>
                <c:pt idx="3816">
                  <c:v>0.50100226699999972</c:v>
                </c:pt>
                <c:pt idx="3817">
                  <c:v>0.50101365900000006</c:v>
                </c:pt>
                <c:pt idx="3818">
                  <c:v>0.50102797300000002</c:v>
                </c:pt>
                <c:pt idx="3819">
                  <c:v>0.50104474600000004</c:v>
                </c:pt>
                <c:pt idx="3820">
                  <c:v>0.501061851</c:v>
                </c:pt>
                <c:pt idx="3821">
                  <c:v>0.50107603499999998</c:v>
                </c:pt>
                <c:pt idx="3822">
                  <c:v>0.50108407300000002</c:v>
                </c:pt>
                <c:pt idx="3823">
                  <c:v>0.50108433899999982</c:v>
                </c:pt>
                <c:pt idx="3824">
                  <c:v>0.50107689799999999</c:v>
                </c:pt>
                <c:pt idx="3825">
                  <c:v>0.50106391099999981</c:v>
                </c:pt>
                <c:pt idx="3826">
                  <c:v>0.50104813400000003</c:v>
                </c:pt>
                <c:pt idx="3827">
                  <c:v>0.50103185900000002</c:v>
                </c:pt>
                <c:pt idx="3828">
                  <c:v>0.50101591700000003</c:v>
                </c:pt>
                <c:pt idx="3829">
                  <c:v>0.50100017499999983</c:v>
                </c:pt>
                <c:pt idx="3830">
                  <c:v>0.50098323820000001</c:v>
                </c:pt>
                <c:pt idx="3831">
                  <c:v>0.50096474119999979</c:v>
                </c:pt>
                <c:pt idx="3832">
                  <c:v>0.50094458450000001</c:v>
                </c:pt>
                <c:pt idx="3833">
                  <c:v>0.50092386440000003</c:v>
                </c:pt>
                <c:pt idx="3834">
                  <c:v>0.50090361000000005</c:v>
                </c:pt>
                <c:pt idx="3835">
                  <c:v>0.50088431950000001</c:v>
                </c:pt>
                <c:pt idx="3836">
                  <c:v>0.50086526220000005</c:v>
                </c:pt>
                <c:pt idx="3837">
                  <c:v>0.50084534260000024</c:v>
                </c:pt>
                <c:pt idx="3838">
                  <c:v>0.50082316650000003</c:v>
                </c:pt>
                <c:pt idx="3839">
                  <c:v>0.50079880070000005</c:v>
                </c:pt>
                <c:pt idx="3840">
                  <c:v>0.5007732412</c:v>
                </c:pt>
                <c:pt idx="3841">
                  <c:v>0.5007490773000004</c:v>
                </c:pt>
                <c:pt idx="3842">
                  <c:v>0.50072863199999995</c:v>
                </c:pt>
                <c:pt idx="3843">
                  <c:v>0.50071363049999995</c:v>
                </c:pt>
                <c:pt idx="3844">
                  <c:v>0.50070407240000026</c:v>
                </c:pt>
                <c:pt idx="3845">
                  <c:v>0.50069869590000005</c:v>
                </c:pt>
                <c:pt idx="3846">
                  <c:v>0.50069531080000018</c:v>
                </c:pt>
                <c:pt idx="3847">
                  <c:v>0.50069252310000001</c:v>
                </c:pt>
                <c:pt idx="3848">
                  <c:v>0.500689304</c:v>
                </c:pt>
                <c:pt idx="3849">
                  <c:v>0.50068608489999977</c:v>
                </c:pt>
                <c:pt idx="3850">
                  <c:v>0.50068309820000001</c:v>
                </c:pt>
                <c:pt idx="3851">
                  <c:v>0.50068084150000003</c:v>
                </c:pt>
                <c:pt idx="3852">
                  <c:v>0.50067838569999989</c:v>
                </c:pt>
                <c:pt idx="3853">
                  <c:v>0.50067463580000005</c:v>
                </c:pt>
                <c:pt idx="3854">
                  <c:v>0.50066823100000002</c:v>
                </c:pt>
                <c:pt idx="3855">
                  <c:v>0.50065887290000022</c:v>
                </c:pt>
                <c:pt idx="3856">
                  <c:v>0.50064695989999997</c:v>
                </c:pt>
                <c:pt idx="3857">
                  <c:v>0.50063398529999981</c:v>
                </c:pt>
                <c:pt idx="3858">
                  <c:v>0.50062101120000024</c:v>
                </c:pt>
                <c:pt idx="3859">
                  <c:v>0.5006087011</c:v>
                </c:pt>
                <c:pt idx="3860">
                  <c:v>0.50059612579999957</c:v>
                </c:pt>
                <c:pt idx="3861">
                  <c:v>0.50058179250000001</c:v>
                </c:pt>
                <c:pt idx="3862">
                  <c:v>0.50056420829999981</c:v>
                </c:pt>
                <c:pt idx="3863">
                  <c:v>0.5005432408999998</c:v>
                </c:pt>
                <c:pt idx="3864">
                  <c:v>0.50051972009999979</c:v>
                </c:pt>
                <c:pt idx="3865">
                  <c:v>0.50049630009999979</c:v>
                </c:pt>
                <c:pt idx="3866">
                  <c:v>0.50047580030000005</c:v>
                </c:pt>
                <c:pt idx="3867">
                  <c:v>0.50046024369999997</c:v>
                </c:pt>
                <c:pt idx="3868">
                  <c:v>0.50045035939999982</c:v>
                </c:pt>
                <c:pt idx="3869">
                  <c:v>0.50044545050000022</c:v>
                </c:pt>
                <c:pt idx="3870">
                  <c:v>0.5004440574000002</c:v>
                </c:pt>
                <c:pt idx="3871">
                  <c:v>0.5004451850999998</c:v>
                </c:pt>
                <c:pt idx="3872">
                  <c:v>0.50044813710000002</c:v>
                </c:pt>
                <c:pt idx="3873">
                  <c:v>0.50045334449999979</c:v>
                </c:pt>
                <c:pt idx="3874">
                  <c:v>0.50046110599999971</c:v>
                </c:pt>
                <c:pt idx="3875">
                  <c:v>0.50047152130000006</c:v>
                </c:pt>
                <c:pt idx="3876">
                  <c:v>0.5004837611999996</c:v>
                </c:pt>
                <c:pt idx="3877">
                  <c:v>0.50049693029999998</c:v>
                </c:pt>
                <c:pt idx="3878">
                  <c:v>0.50051019929999963</c:v>
                </c:pt>
                <c:pt idx="3879">
                  <c:v>0.5005238004</c:v>
                </c:pt>
                <c:pt idx="3880">
                  <c:v>0.50053899439999983</c:v>
                </c:pt>
                <c:pt idx="3881">
                  <c:v>0.50055773879999976</c:v>
                </c:pt>
                <c:pt idx="3882">
                  <c:v>0.50058149389999973</c:v>
                </c:pt>
                <c:pt idx="3883">
                  <c:v>0.50061069189999996</c:v>
                </c:pt>
                <c:pt idx="3884">
                  <c:v>0.50064347560000022</c:v>
                </c:pt>
                <c:pt idx="3885">
                  <c:v>0.50067742340000021</c:v>
                </c:pt>
                <c:pt idx="3886">
                  <c:v>0.50070934919999999</c:v>
                </c:pt>
                <c:pt idx="3887">
                  <c:v>0.50073785879999999</c:v>
                </c:pt>
                <c:pt idx="3888">
                  <c:v>0.50076285189999981</c:v>
                </c:pt>
                <c:pt idx="3889">
                  <c:v>0.50078655189999977</c:v>
                </c:pt>
                <c:pt idx="3890">
                  <c:v>0.50081197929999999</c:v>
                </c:pt>
                <c:pt idx="3891">
                  <c:v>0.50084198950000003</c:v>
                </c:pt>
                <c:pt idx="3892">
                  <c:v>0.50087840970000008</c:v>
                </c:pt>
                <c:pt idx="3893">
                  <c:v>0.50092203810000002</c:v>
                </c:pt>
                <c:pt idx="3894">
                  <c:v>0.50097254499999977</c:v>
                </c:pt>
                <c:pt idx="3895">
                  <c:v>0.50102963400000022</c:v>
                </c:pt>
                <c:pt idx="3896">
                  <c:v>0.50109287499999999</c:v>
                </c:pt>
                <c:pt idx="3897">
                  <c:v>0.50116227199999963</c:v>
                </c:pt>
                <c:pt idx="3898">
                  <c:v>0.50123696399999951</c:v>
                </c:pt>
                <c:pt idx="3899">
                  <c:v>0.50131485799999997</c:v>
                </c:pt>
                <c:pt idx="3900">
                  <c:v>0.50139243499999997</c:v>
                </c:pt>
                <c:pt idx="3901">
                  <c:v>0.50146550299999981</c:v>
                </c:pt>
                <c:pt idx="3902">
                  <c:v>0.50152970600000002</c:v>
                </c:pt>
                <c:pt idx="3903">
                  <c:v>0.5015820799999996</c:v>
                </c:pt>
                <c:pt idx="3904">
                  <c:v>0.50162145500000022</c:v>
                </c:pt>
                <c:pt idx="3905">
                  <c:v>0.50164882700000024</c:v>
                </c:pt>
                <c:pt idx="3906">
                  <c:v>0.5016661229999998</c:v>
                </c:pt>
                <c:pt idx="3907">
                  <c:v>0.50167560300000025</c:v>
                </c:pt>
                <c:pt idx="3908">
                  <c:v>0.50167882900000005</c:v>
                </c:pt>
                <c:pt idx="3909">
                  <c:v>0.50167680000000003</c:v>
                </c:pt>
                <c:pt idx="3910">
                  <c:v>0.50166951599999998</c:v>
                </c:pt>
                <c:pt idx="3911">
                  <c:v>0.50165760800000003</c:v>
                </c:pt>
                <c:pt idx="3912">
                  <c:v>0.50164164300000025</c:v>
                </c:pt>
                <c:pt idx="3913">
                  <c:v>0.50162281900000005</c:v>
                </c:pt>
                <c:pt idx="3914">
                  <c:v>0.50160193300000022</c:v>
                </c:pt>
                <c:pt idx="3915">
                  <c:v>0.50157935300000001</c:v>
                </c:pt>
                <c:pt idx="3916">
                  <c:v>0.50155427899999983</c:v>
                </c:pt>
                <c:pt idx="3917">
                  <c:v>0.50152631499999978</c:v>
                </c:pt>
                <c:pt idx="3918">
                  <c:v>0.50149489400000002</c:v>
                </c:pt>
                <c:pt idx="3919">
                  <c:v>0.5014616799999998</c:v>
                </c:pt>
                <c:pt idx="3920">
                  <c:v>0.50142926700000001</c:v>
                </c:pt>
                <c:pt idx="3921">
                  <c:v>0.50140137600000001</c:v>
                </c:pt>
                <c:pt idx="3922">
                  <c:v>0.50138096699999979</c:v>
                </c:pt>
                <c:pt idx="3923">
                  <c:v>0.50136913399999983</c:v>
                </c:pt>
                <c:pt idx="3924">
                  <c:v>0.50136401499999983</c:v>
                </c:pt>
                <c:pt idx="3925">
                  <c:v>0.50136178799999975</c:v>
                </c:pt>
                <c:pt idx="3926">
                  <c:v>0.50135749999999979</c:v>
                </c:pt>
                <c:pt idx="3927">
                  <c:v>0.50134716399999979</c:v>
                </c:pt>
                <c:pt idx="3928">
                  <c:v>0.50132918299999996</c:v>
                </c:pt>
                <c:pt idx="3929">
                  <c:v>0.50130455600000001</c:v>
                </c:pt>
                <c:pt idx="3930">
                  <c:v>0.50127590899999996</c:v>
                </c:pt>
                <c:pt idx="3931">
                  <c:v>0.50124613499999982</c:v>
                </c:pt>
                <c:pt idx="3932">
                  <c:v>0.50121662799999978</c:v>
                </c:pt>
                <c:pt idx="3933">
                  <c:v>0.50118735599999975</c:v>
                </c:pt>
                <c:pt idx="3934">
                  <c:v>0.501155927</c:v>
                </c:pt>
                <c:pt idx="3935">
                  <c:v>0.50111965000000003</c:v>
                </c:pt>
                <c:pt idx="3936">
                  <c:v>0.50107626699999996</c:v>
                </c:pt>
                <c:pt idx="3937">
                  <c:v>0.50102485100000005</c:v>
                </c:pt>
                <c:pt idx="3938">
                  <c:v>0.50096543850000019</c:v>
                </c:pt>
                <c:pt idx="3939">
                  <c:v>0.50089929360000041</c:v>
                </c:pt>
                <c:pt idx="3940">
                  <c:v>0.50082708369999995</c:v>
                </c:pt>
                <c:pt idx="3941">
                  <c:v>0.50074987390000025</c:v>
                </c:pt>
                <c:pt idx="3942">
                  <c:v>0.50066816459999997</c:v>
                </c:pt>
                <c:pt idx="3943">
                  <c:v>0.50058338509999956</c:v>
                </c:pt>
                <c:pt idx="3944">
                  <c:v>0.50049736149999979</c:v>
                </c:pt>
                <c:pt idx="3945">
                  <c:v>0.50041294699999961</c:v>
                </c:pt>
                <c:pt idx="3946">
                  <c:v>0.50033246159999978</c:v>
                </c:pt>
                <c:pt idx="3947">
                  <c:v>0.50025703050000003</c:v>
                </c:pt>
                <c:pt idx="3948">
                  <c:v>0.50018559029999998</c:v>
                </c:pt>
                <c:pt idx="3949">
                  <c:v>0.50011455950000006</c:v>
                </c:pt>
                <c:pt idx="3950">
                  <c:v>0.50003827150000002</c:v>
                </c:pt>
                <c:pt idx="3951">
                  <c:v>0.49995020239000021</c:v>
                </c:pt>
                <c:pt idx="3952">
                  <c:v>0.49984449670000014</c:v>
                </c:pt>
                <c:pt idx="3953">
                  <c:v>0.4997171606000001</c:v>
                </c:pt>
                <c:pt idx="3954">
                  <c:v>0.49956642570000015</c:v>
                </c:pt>
                <c:pt idx="3955">
                  <c:v>0.4993936067000001</c:v>
                </c:pt>
                <c:pt idx="3956">
                  <c:v>0.49920180600000008</c:v>
                </c:pt>
                <c:pt idx="3957">
                  <c:v>0.49899610600000016</c:v>
                </c:pt>
                <c:pt idx="3958">
                  <c:v>0.49878221100000014</c:v>
                </c:pt>
                <c:pt idx="3959">
                  <c:v>0.49856574500000012</c:v>
                </c:pt>
                <c:pt idx="3960">
                  <c:v>0.49835093900000021</c:v>
                </c:pt>
                <c:pt idx="3961">
                  <c:v>0.49814029700000012</c:v>
                </c:pt>
                <c:pt idx="3962">
                  <c:v>0.49793322000000001</c:v>
                </c:pt>
                <c:pt idx="3963">
                  <c:v>0.49772723000000002</c:v>
                </c:pt>
                <c:pt idx="3964">
                  <c:v>0.49751797800000025</c:v>
                </c:pt>
                <c:pt idx="3965">
                  <c:v>0.49730253600000013</c:v>
                </c:pt>
                <c:pt idx="3966">
                  <c:v>0.49707933600000009</c:v>
                </c:pt>
                <c:pt idx="3967">
                  <c:v>0.49685085500000015</c:v>
                </c:pt>
                <c:pt idx="3968">
                  <c:v>0.49662124600000002</c:v>
                </c:pt>
                <c:pt idx="3969">
                  <c:v>0.49639550300000013</c:v>
                </c:pt>
                <c:pt idx="3970">
                  <c:v>0.4961764800000002</c:v>
                </c:pt>
                <c:pt idx="3971">
                  <c:v>0.4959631470000001</c:v>
                </c:pt>
                <c:pt idx="3972">
                  <c:v>0.49575014899999997</c:v>
                </c:pt>
                <c:pt idx="3973">
                  <c:v>0.49552935200000009</c:v>
                </c:pt>
                <c:pt idx="3974">
                  <c:v>0.495291655</c:v>
                </c:pt>
                <c:pt idx="3975">
                  <c:v>0.49502988100000023</c:v>
                </c:pt>
                <c:pt idx="3976">
                  <c:v>0.49473889900000012</c:v>
                </c:pt>
                <c:pt idx="3977">
                  <c:v>0.49441716700000021</c:v>
                </c:pt>
                <c:pt idx="3978">
                  <c:v>0.49406475300000013</c:v>
                </c:pt>
                <c:pt idx="3979">
                  <c:v>0.49368349500000014</c:v>
                </c:pt>
                <c:pt idx="3980">
                  <c:v>0.49327611100000013</c:v>
                </c:pt>
                <c:pt idx="3981">
                  <c:v>0.49284769500000014</c:v>
                </c:pt>
                <c:pt idx="3982">
                  <c:v>0.49240664500000014</c:v>
                </c:pt>
                <c:pt idx="3983">
                  <c:v>0.49196588000000013</c:v>
                </c:pt>
                <c:pt idx="3984">
                  <c:v>0.49154089900000014</c:v>
                </c:pt>
                <c:pt idx="3985">
                  <c:v>0.49114785500000002</c:v>
                </c:pt>
                <c:pt idx="3986">
                  <c:v>0.49079720700000001</c:v>
                </c:pt>
                <c:pt idx="3987">
                  <c:v>0.49049121800000001</c:v>
                </c:pt>
                <c:pt idx="3988">
                  <c:v>0.49022117500000012</c:v>
                </c:pt>
                <c:pt idx="3989">
                  <c:v>0.4899705000000002</c:v>
                </c:pt>
                <c:pt idx="3990">
                  <c:v>0.48971868000000013</c:v>
                </c:pt>
                <c:pt idx="3991">
                  <c:v>0.48944921000000002</c:v>
                </c:pt>
                <c:pt idx="3992">
                  <c:v>0.48915293000000015</c:v>
                </c:pt>
                <c:pt idx="3993">
                  <c:v>0.48883098000000025</c:v>
                </c:pt>
                <c:pt idx="3994">
                  <c:v>0.48849229000000011</c:v>
                </c:pt>
                <c:pt idx="3995">
                  <c:v>0.48815000000000008</c:v>
                </c:pt>
                <c:pt idx="3996">
                  <c:v>0.48781701000000011</c:v>
                </c:pt>
                <c:pt idx="3997">
                  <c:v>0.48750406000000013</c:v>
                </c:pt>
                <c:pt idx="3998">
                  <c:v>0.48721698000000013</c:v>
                </c:pt>
                <c:pt idx="3999">
                  <c:v>0.48695890000000014</c:v>
                </c:pt>
                <c:pt idx="4000">
                  <c:v>0.4867293900000001</c:v>
                </c:pt>
                <c:pt idx="4001">
                  <c:v>0.48652716000000013</c:v>
                </c:pt>
                <c:pt idx="4002">
                  <c:v>0.48634963000000009</c:v>
                </c:pt>
                <c:pt idx="4003">
                  <c:v>0.48619387000000008</c:v>
                </c:pt>
                <c:pt idx="4004">
                  <c:v>0.4860566400000001</c:v>
                </c:pt>
                <c:pt idx="4005">
                  <c:v>0.48593485000000008</c:v>
                </c:pt>
                <c:pt idx="4006">
                  <c:v>0.48582561000000013</c:v>
                </c:pt>
                <c:pt idx="4007">
                  <c:v>0.48572717000000015</c:v>
                </c:pt>
                <c:pt idx="4008">
                  <c:v>0.48563698000000011</c:v>
                </c:pt>
                <c:pt idx="4009">
                  <c:v>0.48555214000000002</c:v>
                </c:pt>
                <c:pt idx="4010">
                  <c:v>0.48546782000000016</c:v>
                </c:pt>
                <c:pt idx="4011">
                  <c:v>0.48537827000000022</c:v>
                </c:pt>
                <c:pt idx="4012">
                  <c:v>0.4852774600000001</c:v>
                </c:pt>
                <c:pt idx="4013">
                  <c:v>0.48516255000000008</c:v>
                </c:pt>
                <c:pt idx="4014">
                  <c:v>0.48503465000000001</c:v>
                </c:pt>
                <c:pt idx="4015">
                  <c:v>0.4849009900000002</c:v>
                </c:pt>
                <c:pt idx="4016">
                  <c:v>0.48477124000000005</c:v>
                </c:pt>
                <c:pt idx="4017">
                  <c:v>0.48465579000000009</c:v>
                </c:pt>
                <c:pt idx="4018">
                  <c:v>0.48455944000000001</c:v>
                </c:pt>
                <c:pt idx="4019">
                  <c:v>0.48447925000000008</c:v>
                </c:pt>
                <c:pt idx="4020">
                  <c:v>0.48440547000000012</c:v>
                </c:pt>
                <c:pt idx="4021">
                  <c:v>0.48432553000000012</c:v>
                </c:pt>
                <c:pt idx="4022">
                  <c:v>0.48423013999999998</c:v>
                </c:pt>
                <c:pt idx="4023">
                  <c:v>0.48412040000000012</c:v>
                </c:pt>
                <c:pt idx="4024">
                  <c:v>0.48400809000000011</c:v>
                </c:pt>
                <c:pt idx="4025">
                  <c:v>0.48391488000000027</c:v>
                </c:pt>
                <c:pt idx="4026">
                  <c:v>0.48386396000000015</c:v>
                </c:pt>
                <c:pt idx="4027">
                  <c:v>0.48387469000000022</c:v>
                </c:pt>
                <c:pt idx="4028">
                  <c:v>0.48395684000000011</c:v>
                </c:pt>
                <c:pt idx="4029">
                  <c:v>0.48411484000000016</c:v>
                </c:pt>
                <c:pt idx="4030">
                  <c:v>0.48435174000000009</c:v>
                </c:pt>
                <c:pt idx="4031">
                  <c:v>0.48467902000000002</c:v>
                </c:pt>
                <c:pt idx="4032">
                  <c:v>0.4851172800000001</c:v>
                </c:pt>
                <c:pt idx="4033">
                  <c:v>0.48569129</c:v>
                </c:pt>
                <c:pt idx="4034">
                  <c:v>0.48641289000000026</c:v>
                </c:pt>
                <c:pt idx="4035">
                  <c:v>0.48726605000000001</c:v>
                </c:pt>
                <c:pt idx="4036">
                  <c:v>0.48820021000000002</c:v>
                </c:pt>
                <c:pt idx="4037">
                  <c:v>0.48913948000000002</c:v>
                </c:pt>
                <c:pt idx="4038">
                  <c:v>0.49000116300000013</c:v>
                </c:pt>
                <c:pt idx="4039">
                  <c:v>0.49071465700000011</c:v>
                </c:pt>
                <c:pt idx="4040">
                  <c:v>0.49122850700000015</c:v>
                </c:pt>
                <c:pt idx="4041">
                  <c:v>0.49151253100000014</c:v>
                </c:pt>
                <c:pt idx="4042">
                  <c:v>0.49155259700000015</c:v>
                </c:pt>
                <c:pt idx="4043">
                  <c:v>0.49134749900000013</c:v>
                </c:pt>
                <c:pt idx="4044">
                  <c:v>0.49090767700000021</c:v>
                </c:pt>
                <c:pt idx="4045">
                  <c:v>0.49025697400000012</c:v>
                </c:pt>
                <c:pt idx="4046">
                  <c:v>0.48943391000000008</c:v>
                </c:pt>
                <c:pt idx="4047">
                  <c:v>0.48849249000000011</c:v>
                </c:pt>
                <c:pt idx="4048">
                  <c:v>0.48749341000000002</c:v>
                </c:pt>
                <c:pt idx="4049">
                  <c:v>0.48649360000000008</c:v>
                </c:pt>
                <c:pt idx="4050">
                  <c:v>0.48553147000000002</c:v>
                </c:pt>
                <c:pt idx="4051">
                  <c:v>0.48462045000000009</c:v>
                </c:pt>
                <c:pt idx="4052">
                  <c:v>0.48375319</c:v>
                </c:pt>
                <c:pt idx="4053">
                  <c:v>0.48291460000000014</c:v>
                </c:pt>
                <c:pt idx="4054">
                  <c:v>0.48209534999999998</c:v>
                </c:pt>
                <c:pt idx="4055">
                  <c:v>0.48130191000000011</c:v>
                </c:pt>
                <c:pt idx="4056">
                  <c:v>0.48055405000000001</c:v>
                </c:pt>
                <c:pt idx="4057">
                  <c:v>0.47987823000000013</c:v>
                </c:pt>
                <c:pt idx="4058">
                  <c:v>0.47929391000000005</c:v>
                </c:pt>
                <c:pt idx="4059">
                  <c:v>0.47880723000000008</c:v>
                </c:pt>
                <c:pt idx="4060">
                  <c:v>0.47841025000000009</c:v>
                </c:pt>
                <c:pt idx="4061">
                  <c:v>0.47808791000000012</c:v>
                </c:pt>
                <c:pt idx="4062">
                  <c:v>0.47782487000000023</c:v>
                </c:pt>
                <c:pt idx="4063">
                  <c:v>0.47761300000000001</c:v>
                </c:pt>
                <c:pt idx="4064">
                  <c:v>0.47744932000000001</c:v>
                </c:pt>
                <c:pt idx="4065">
                  <c:v>0.47733600000000009</c:v>
                </c:pt>
                <c:pt idx="4066">
                  <c:v>0.47727442000000009</c:v>
                </c:pt>
                <c:pt idx="4067">
                  <c:v>0.47726533999999998</c:v>
                </c:pt>
                <c:pt idx="4068">
                  <c:v>0.47730958000000012</c:v>
                </c:pt>
                <c:pt idx="4069">
                  <c:v>0.47741085000000011</c:v>
                </c:pt>
                <c:pt idx="4070">
                  <c:v>0.47757558000000011</c:v>
                </c:pt>
                <c:pt idx="4071">
                  <c:v>0.47781237000000026</c:v>
                </c:pt>
                <c:pt idx="4072">
                  <c:v>0.47812515</c:v>
                </c:pt>
                <c:pt idx="4073">
                  <c:v>0.47851184000000002</c:v>
                </c:pt>
                <c:pt idx="4074">
                  <c:v>0.47896119000000009</c:v>
                </c:pt>
                <c:pt idx="4075">
                  <c:v>0.47945726000000011</c:v>
                </c:pt>
                <c:pt idx="4076">
                  <c:v>0.4799839700000002</c:v>
                </c:pt>
                <c:pt idx="4077">
                  <c:v>0.48053057000000016</c:v>
                </c:pt>
                <c:pt idx="4078">
                  <c:v>0.4810930000000001</c:v>
                </c:pt>
                <c:pt idx="4079">
                  <c:v>0.48167337000000016</c:v>
                </c:pt>
                <c:pt idx="4080">
                  <c:v>0.48227509000000002</c:v>
                </c:pt>
                <c:pt idx="4081">
                  <c:v>0.48290037000000013</c:v>
                </c:pt>
                <c:pt idx="4082">
                  <c:v>0.48354737000000009</c:v>
                </c:pt>
                <c:pt idx="4083">
                  <c:v>0.48421113000000005</c:v>
                </c:pt>
                <c:pt idx="4084">
                  <c:v>0.48488492000000022</c:v>
                </c:pt>
                <c:pt idx="4085">
                  <c:v>0.48556396000000013</c:v>
                </c:pt>
                <c:pt idx="4086">
                  <c:v>0.4862446800000001</c:v>
                </c:pt>
                <c:pt idx="4087">
                  <c:v>0.48692685000000013</c:v>
                </c:pt>
                <c:pt idx="4088">
                  <c:v>0.48760986000000012</c:v>
                </c:pt>
                <c:pt idx="4089">
                  <c:v>0.48829328</c:v>
                </c:pt>
                <c:pt idx="4090">
                  <c:v>0.48897432000000013</c:v>
                </c:pt>
                <c:pt idx="4091">
                  <c:v>0.48965053000000008</c:v>
                </c:pt>
                <c:pt idx="4092">
                  <c:v>0.49031873100000023</c:v>
                </c:pt>
                <c:pt idx="4093">
                  <c:v>0.49097799600000025</c:v>
                </c:pt>
                <c:pt idx="4094">
                  <c:v>0.49162844800000011</c:v>
                </c:pt>
                <c:pt idx="4095">
                  <c:v>0.49227206400000012</c:v>
                </c:pt>
                <c:pt idx="4096">
                  <c:v>0.49290991900000014</c:v>
                </c:pt>
                <c:pt idx="4097">
                  <c:v>0.49354257600000012</c:v>
                </c:pt>
                <c:pt idx="4098">
                  <c:v>0.49416798200000012</c:v>
                </c:pt>
                <c:pt idx="4099">
                  <c:v>0.49478283200000012</c:v>
                </c:pt>
                <c:pt idx="4100">
                  <c:v>0.49538265300000023</c:v>
                </c:pt>
                <c:pt idx="4101">
                  <c:v>0.49596367300000022</c:v>
                </c:pt>
                <c:pt idx="4102">
                  <c:v>0.49652380800000012</c:v>
                </c:pt>
                <c:pt idx="4103">
                  <c:v>0.4970627820000002</c:v>
                </c:pt>
                <c:pt idx="4104">
                  <c:v>0.49758150100000015</c:v>
                </c:pt>
                <c:pt idx="4105">
                  <c:v>0.49808117900000021</c:v>
                </c:pt>
                <c:pt idx="4106">
                  <c:v>0.4985609900000002</c:v>
                </c:pt>
                <c:pt idx="4107">
                  <c:v>0.49901875130000023</c:v>
                </c:pt>
                <c:pt idx="4108">
                  <c:v>0.49944929710000013</c:v>
                </c:pt>
                <c:pt idx="4109">
                  <c:v>0.49984688150000023</c:v>
                </c:pt>
                <c:pt idx="4110">
                  <c:v>0.50020610949999977</c:v>
                </c:pt>
                <c:pt idx="4111">
                  <c:v>0.50052360139999996</c:v>
                </c:pt>
                <c:pt idx="4112">
                  <c:v>0.50079873430000021</c:v>
                </c:pt>
                <c:pt idx="4113">
                  <c:v>0.50103361899999999</c:v>
                </c:pt>
                <c:pt idx="4114">
                  <c:v>0.50123177999999979</c:v>
                </c:pt>
                <c:pt idx="4115">
                  <c:v>0.50139715499999982</c:v>
                </c:pt>
                <c:pt idx="4116">
                  <c:v>0.50153233299999977</c:v>
                </c:pt>
                <c:pt idx="4117">
                  <c:v>0.50163875000000002</c:v>
                </c:pt>
                <c:pt idx="4118">
                  <c:v>0.50171641700000003</c:v>
                </c:pt>
                <c:pt idx="4119">
                  <c:v>0.50176568600000004</c:v>
                </c:pt>
                <c:pt idx="4120">
                  <c:v>0.50178731099999996</c:v>
                </c:pt>
                <c:pt idx="4121">
                  <c:v>0.50178414999999976</c:v>
                </c:pt>
                <c:pt idx="4122">
                  <c:v>0.50176006299999998</c:v>
                </c:pt>
                <c:pt idx="4123">
                  <c:v>0.50172024299999995</c:v>
                </c:pt>
                <c:pt idx="4124">
                  <c:v>0.501669582</c:v>
                </c:pt>
                <c:pt idx="4125">
                  <c:v>0.50161260899999982</c:v>
                </c:pt>
                <c:pt idx="4126">
                  <c:v>0.50155268299999978</c:v>
                </c:pt>
                <c:pt idx="4127">
                  <c:v>0.50149266599999975</c:v>
                </c:pt>
                <c:pt idx="4128">
                  <c:v>0.50143411999999976</c:v>
                </c:pt>
                <c:pt idx="4129">
                  <c:v>0.501378773</c:v>
                </c:pt>
                <c:pt idx="4130">
                  <c:v>0.50132708899999978</c:v>
                </c:pt>
                <c:pt idx="4131">
                  <c:v>0.50127906600000005</c:v>
                </c:pt>
                <c:pt idx="4132">
                  <c:v>0.50123364099999979</c:v>
                </c:pt>
                <c:pt idx="4133">
                  <c:v>0.5011897489999998</c:v>
                </c:pt>
                <c:pt idx="4134">
                  <c:v>0.50114599300000018</c:v>
                </c:pt>
                <c:pt idx="4135">
                  <c:v>0.50110254199999971</c:v>
                </c:pt>
                <c:pt idx="4136">
                  <c:v>0.50106042299999998</c:v>
                </c:pt>
                <c:pt idx="4137">
                  <c:v>0.50102216099999963</c:v>
                </c:pt>
                <c:pt idx="4138">
                  <c:v>0.5009907103000002</c:v>
                </c:pt>
                <c:pt idx="4139">
                  <c:v>0.50096879250000004</c:v>
                </c:pt>
                <c:pt idx="4140">
                  <c:v>0.50095773440000002</c:v>
                </c:pt>
                <c:pt idx="4141">
                  <c:v>0.5009576348</c:v>
                </c:pt>
                <c:pt idx="4142">
                  <c:v>0.50096636829999963</c:v>
                </c:pt>
                <c:pt idx="4143">
                  <c:v>0.50098157779999997</c:v>
                </c:pt>
                <c:pt idx="4144">
                  <c:v>0.50099984310000023</c:v>
                </c:pt>
                <c:pt idx="4145">
                  <c:v>0.50101820899999983</c:v>
                </c:pt>
                <c:pt idx="4146">
                  <c:v>0.50103398499999963</c:v>
                </c:pt>
                <c:pt idx="4147">
                  <c:v>0.5010450780000002</c:v>
                </c:pt>
                <c:pt idx="4148">
                  <c:v>0.50105002700000001</c:v>
                </c:pt>
                <c:pt idx="4149">
                  <c:v>0.50104836600000002</c:v>
                </c:pt>
                <c:pt idx="4150">
                  <c:v>0.50104056099999983</c:v>
                </c:pt>
                <c:pt idx="4151">
                  <c:v>0.50102863800000019</c:v>
                </c:pt>
                <c:pt idx="4152">
                  <c:v>0.501015286</c:v>
                </c:pt>
                <c:pt idx="4153">
                  <c:v>0.50100422700000002</c:v>
                </c:pt>
                <c:pt idx="4154">
                  <c:v>0.50099818259999995</c:v>
                </c:pt>
                <c:pt idx="4155">
                  <c:v>0.50099891320000023</c:v>
                </c:pt>
                <c:pt idx="4156">
                  <c:v>0.50100588800000001</c:v>
                </c:pt>
                <c:pt idx="4157">
                  <c:v>0.50101711299999996</c:v>
                </c:pt>
                <c:pt idx="4158">
                  <c:v>0.50102897000000002</c:v>
                </c:pt>
                <c:pt idx="4159">
                  <c:v>0.50103816999999951</c:v>
                </c:pt>
                <c:pt idx="4160">
                  <c:v>0.50104188999999999</c:v>
                </c:pt>
                <c:pt idx="4161">
                  <c:v>0.50103893399999999</c:v>
                </c:pt>
                <c:pt idx="4162">
                  <c:v>0.501029269</c:v>
                </c:pt>
                <c:pt idx="4163">
                  <c:v>0.50101442299999999</c:v>
                </c:pt>
                <c:pt idx="4164">
                  <c:v>0.50099618999999951</c:v>
                </c:pt>
                <c:pt idx="4165">
                  <c:v>0.50097706129999997</c:v>
                </c:pt>
                <c:pt idx="4166">
                  <c:v>0.50095936159999999</c:v>
                </c:pt>
                <c:pt idx="4167">
                  <c:v>0.50094574670000003</c:v>
                </c:pt>
                <c:pt idx="4168">
                  <c:v>0.50093817579999977</c:v>
                </c:pt>
                <c:pt idx="4169">
                  <c:v>0.50093814260000002</c:v>
                </c:pt>
                <c:pt idx="4170">
                  <c:v>0.50094571350000028</c:v>
                </c:pt>
                <c:pt idx="4171">
                  <c:v>0.5009594944000002</c:v>
                </c:pt>
                <c:pt idx="4172">
                  <c:v>0.50097666289999998</c:v>
                </c:pt>
                <c:pt idx="4173">
                  <c:v>0.50099373250000023</c:v>
                </c:pt>
                <c:pt idx="4174">
                  <c:v>0.501007282</c:v>
                </c:pt>
                <c:pt idx="4175">
                  <c:v>0.50101545199999997</c:v>
                </c:pt>
                <c:pt idx="4176">
                  <c:v>0.5010179429999998</c:v>
                </c:pt>
                <c:pt idx="4177">
                  <c:v>0.50101638199999954</c:v>
                </c:pt>
                <c:pt idx="4178">
                  <c:v>0.50101312799999975</c:v>
                </c:pt>
                <c:pt idx="4179">
                  <c:v>0.50101033800000006</c:v>
                </c:pt>
                <c:pt idx="4180">
                  <c:v>0.50100934099999983</c:v>
                </c:pt>
                <c:pt idx="4181">
                  <c:v>0.50101010499999976</c:v>
                </c:pt>
                <c:pt idx="4182">
                  <c:v>0.50101149999999983</c:v>
                </c:pt>
                <c:pt idx="4183">
                  <c:v>0.50101249699999972</c:v>
                </c:pt>
                <c:pt idx="4184">
                  <c:v>0.50101199799999996</c:v>
                </c:pt>
                <c:pt idx="4185">
                  <c:v>0.50101017199999975</c:v>
                </c:pt>
                <c:pt idx="4186">
                  <c:v>0.50100764799999997</c:v>
                </c:pt>
                <c:pt idx="4187">
                  <c:v>0.50100529000000005</c:v>
                </c:pt>
                <c:pt idx="4188">
                  <c:v>0.50100379499999981</c:v>
                </c:pt>
                <c:pt idx="4189">
                  <c:v>0.501003596</c:v>
                </c:pt>
                <c:pt idx="4190">
                  <c:v>0.50100415999999981</c:v>
                </c:pt>
                <c:pt idx="4191">
                  <c:v>0.50100555499999999</c:v>
                </c:pt>
                <c:pt idx="4192">
                  <c:v>0.50100734899999977</c:v>
                </c:pt>
                <c:pt idx="4193">
                  <c:v>0.50100980600000022</c:v>
                </c:pt>
                <c:pt idx="4194">
                  <c:v>0.50101299499999963</c:v>
                </c:pt>
                <c:pt idx="4195">
                  <c:v>0.50101681399999998</c:v>
                </c:pt>
                <c:pt idx="4196">
                  <c:v>0.50102033400000001</c:v>
                </c:pt>
                <c:pt idx="4197">
                  <c:v>0.50102279199999977</c:v>
                </c:pt>
                <c:pt idx="4198">
                  <c:v>0.50102282499999973</c:v>
                </c:pt>
                <c:pt idx="4199">
                  <c:v>0.50102016799999982</c:v>
                </c:pt>
                <c:pt idx="4200">
                  <c:v>0.50101445600000005</c:v>
                </c:pt>
                <c:pt idx="4201">
                  <c:v>0.50100698299999979</c:v>
                </c:pt>
                <c:pt idx="4202">
                  <c:v>0.50099901280000025</c:v>
                </c:pt>
                <c:pt idx="4203">
                  <c:v>0.50099203879999998</c:v>
                </c:pt>
                <c:pt idx="4204">
                  <c:v>0.50098738939999976</c:v>
                </c:pt>
                <c:pt idx="4205">
                  <c:v>0.50098559610000004</c:v>
                </c:pt>
                <c:pt idx="4206">
                  <c:v>0.50098732299999982</c:v>
                </c:pt>
                <c:pt idx="4207">
                  <c:v>0.50099310149999998</c:v>
                </c:pt>
                <c:pt idx="4208">
                  <c:v>0.50100293200000001</c:v>
                </c:pt>
                <c:pt idx="4209">
                  <c:v>0.50101691399999981</c:v>
                </c:pt>
                <c:pt idx="4210">
                  <c:v>0.50103381899999999</c:v>
                </c:pt>
                <c:pt idx="4211">
                  <c:v>0.50105188700000003</c:v>
                </c:pt>
                <c:pt idx="4212">
                  <c:v>0.50106832799999979</c:v>
                </c:pt>
                <c:pt idx="4213">
                  <c:v>0.501080419</c:v>
                </c:pt>
                <c:pt idx="4214">
                  <c:v>0.50108619899999951</c:v>
                </c:pt>
                <c:pt idx="4215">
                  <c:v>0.50108593300000004</c:v>
                </c:pt>
                <c:pt idx="4216">
                  <c:v>0.50108121600000022</c:v>
                </c:pt>
                <c:pt idx="4217">
                  <c:v>0.50107563600000038</c:v>
                </c:pt>
                <c:pt idx="4218">
                  <c:v>0.50107238099999962</c:v>
                </c:pt>
                <c:pt idx="4219">
                  <c:v>0.50107351</c:v>
                </c:pt>
                <c:pt idx="4220">
                  <c:v>0.50107912399999999</c:v>
                </c:pt>
                <c:pt idx="4221">
                  <c:v>0.50108706199999975</c:v>
                </c:pt>
                <c:pt idx="4222">
                  <c:v>0.50109407100000003</c:v>
                </c:pt>
                <c:pt idx="4223">
                  <c:v>0.50109749299999995</c:v>
                </c:pt>
                <c:pt idx="4224">
                  <c:v>0.50109573200000024</c:v>
                </c:pt>
                <c:pt idx="4225">
                  <c:v>0.50108965300000019</c:v>
                </c:pt>
                <c:pt idx="4226">
                  <c:v>0.50108121600000022</c:v>
                </c:pt>
                <c:pt idx="4227">
                  <c:v>0.50107314499999978</c:v>
                </c:pt>
                <c:pt idx="4228">
                  <c:v>0.50106723200000003</c:v>
                </c:pt>
                <c:pt idx="4229">
                  <c:v>0.50106384399999981</c:v>
                </c:pt>
                <c:pt idx="4230">
                  <c:v>0.50106198399999979</c:v>
                </c:pt>
                <c:pt idx="4231">
                  <c:v>0.50106012399999977</c:v>
                </c:pt>
                <c:pt idx="4232">
                  <c:v>0.50105726800000006</c:v>
                </c:pt>
                <c:pt idx="4233">
                  <c:v>0.50105351399999998</c:v>
                </c:pt>
                <c:pt idx="4234">
                  <c:v>0.50105009300000003</c:v>
                </c:pt>
                <c:pt idx="4235">
                  <c:v>0.50104889800000019</c:v>
                </c:pt>
                <c:pt idx="4236">
                  <c:v>0.50105102300000004</c:v>
                </c:pt>
                <c:pt idx="4237">
                  <c:v>0.501056736</c:v>
                </c:pt>
                <c:pt idx="4238">
                  <c:v>0.50106440899999982</c:v>
                </c:pt>
                <c:pt idx="4239">
                  <c:v>0.50107194899999996</c:v>
                </c:pt>
                <c:pt idx="4240">
                  <c:v>0.50107659899999979</c:v>
                </c:pt>
                <c:pt idx="4241">
                  <c:v>0.50107679799999982</c:v>
                </c:pt>
                <c:pt idx="4242">
                  <c:v>0.50107218099999951</c:v>
                </c:pt>
                <c:pt idx="4243">
                  <c:v>0.50106367799999996</c:v>
                </c:pt>
                <c:pt idx="4244">
                  <c:v>0.50105318199999971</c:v>
                </c:pt>
                <c:pt idx="4245">
                  <c:v>0.50104268699999999</c:v>
                </c:pt>
                <c:pt idx="4246">
                  <c:v>0.50103381899999999</c:v>
                </c:pt>
                <c:pt idx="4247">
                  <c:v>0.50102767400000003</c:v>
                </c:pt>
                <c:pt idx="4248">
                  <c:v>0.50102428700000001</c:v>
                </c:pt>
                <c:pt idx="4249">
                  <c:v>0.50102375499999996</c:v>
                </c:pt>
                <c:pt idx="4250">
                  <c:v>0.50102521700000024</c:v>
                </c:pt>
                <c:pt idx="4251">
                  <c:v>0.50102817300000002</c:v>
                </c:pt>
                <c:pt idx="4252">
                  <c:v>0.50103152699999998</c:v>
                </c:pt>
                <c:pt idx="4253">
                  <c:v>0.50103461599999999</c:v>
                </c:pt>
                <c:pt idx="4254">
                  <c:v>0.50103634299999977</c:v>
                </c:pt>
                <c:pt idx="4255">
                  <c:v>0.50103650899999963</c:v>
                </c:pt>
                <c:pt idx="4256">
                  <c:v>0.50103484799999998</c:v>
                </c:pt>
                <c:pt idx="4257">
                  <c:v>0.50103185900000002</c:v>
                </c:pt>
                <c:pt idx="4258">
                  <c:v>0.50102813899999998</c:v>
                </c:pt>
                <c:pt idx="4259">
                  <c:v>0.50102478499999981</c:v>
                </c:pt>
                <c:pt idx="4260">
                  <c:v>0.50102272599999975</c:v>
                </c:pt>
                <c:pt idx="4261">
                  <c:v>0.50102265899999998</c:v>
                </c:pt>
                <c:pt idx="4262">
                  <c:v>0.50102491800000004</c:v>
                </c:pt>
                <c:pt idx="4263">
                  <c:v>0.50102986599999999</c:v>
                </c:pt>
                <c:pt idx="4264">
                  <c:v>0.50103690799999978</c:v>
                </c:pt>
                <c:pt idx="4265">
                  <c:v>0.50104554300000004</c:v>
                </c:pt>
                <c:pt idx="4266">
                  <c:v>0.50105461100000004</c:v>
                </c:pt>
                <c:pt idx="4267">
                  <c:v>0.50106258199999953</c:v>
                </c:pt>
                <c:pt idx="4268">
                  <c:v>0.50106796299999978</c:v>
                </c:pt>
                <c:pt idx="4269">
                  <c:v>0.50106949099999998</c:v>
                </c:pt>
                <c:pt idx="4270">
                  <c:v>0.50106640199999974</c:v>
                </c:pt>
                <c:pt idx="4271">
                  <c:v>0.50105959300000003</c:v>
                </c:pt>
                <c:pt idx="4272">
                  <c:v>0.50105042600000005</c:v>
                </c:pt>
                <c:pt idx="4273">
                  <c:v>0.50104135800000005</c:v>
                </c:pt>
                <c:pt idx="4274">
                  <c:v>0.50103461599999999</c:v>
                </c:pt>
                <c:pt idx="4275">
                  <c:v>0.50103175999999983</c:v>
                </c:pt>
                <c:pt idx="4276">
                  <c:v>0.50103325399999998</c:v>
                </c:pt>
                <c:pt idx="4277">
                  <c:v>0.50103833600000003</c:v>
                </c:pt>
                <c:pt idx="4278">
                  <c:v>0.50104557599999999</c:v>
                </c:pt>
                <c:pt idx="4279">
                  <c:v>0.50105338199999971</c:v>
                </c:pt>
                <c:pt idx="4280">
                  <c:v>0.50106038999999969</c:v>
                </c:pt>
                <c:pt idx="4281">
                  <c:v>0.50106610299999976</c:v>
                </c:pt>
                <c:pt idx="4282">
                  <c:v>0.501070554</c:v>
                </c:pt>
                <c:pt idx="4283">
                  <c:v>0.501073875</c:v>
                </c:pt>
                <c:pt idx="4284">
                  <c:v>0.50107626699999996</c:v>
                </c:pt>
                <c:pt idx="4285">
                  <c:v>0.5010775289999998</c:v>
                </c:pt>
                <c:pt idx="4286">
                  <c:v>0.50107699799999983</c:v>
                </c:pt>
                <c:pt idx="4287">
                  <c:v>0.50107420800000002</c:v>
                </c:pt>
                <c:pt idx="4288">
                  <c:v>0.50106859399999981</c:v>
                </c:pt>
                <c:pt idx="4289">
                  <c:v>0.50106035699999996</c:v>
                </c:pt>
                <c:pt idx="4290">
                  <c:v>0.50105032599999977</c:v>
                </c:pt>
                <c:pt idx="4291">
                  <c:v>0.50103976399999983</c:v>
                </c:pt>
                <c:pt idx="4292">
                  <c:v>0.50103009899999973</c:v>
                </c:pt>
                <c:pt idx="4293">
                  <c:v>0.50102309099999998</c:v>
                </c:pt>
                <c:pt idx="4294">
                  <c:v>0.50101976999999975</c:v>
                </c:pt>
                <c:pt idx="4295">
                  <c:v>0.50102113199999998</c:v>
                </c:pt>
                <c:pt idx="4296">
                  <c:v>0.50102664499999983</c:v>
                </c:pt>
                <c:pt idx="4297">
                  <c:v>0.50103531300000004</c:v>
                </c:pt>
                <c:pt idx="4298">
                  <c:v>0.50104457999999996</c:v>
                </c:pt>
                <c:pt idx="4299">
                  <c:v>0.50105191999999998</c:v>
                </c:pt>
                <c:pt idx="4300">
                  <c:v>0.50105431199999972</c:v>
                </c:pt>
                <c:pt idx="4301">
                  <c:v>0.50105019299999998</c:v>
                </c:pt>
                <c:pt idx="4302">
                  <c:v>0.50103916599999976</c:v>
                </c:pt>
                <c:pt idx="4303">
                  <c:v>0.50102338999999962</c:v>
                </c:pt>
                <c:pt idx="4304">
                  <c:v>0.50100598699999999</c:v>
                </c:pt>
                <c:pt idx="4305">
                  <c:v>0.50099107560000022</c:v>
                </c:pt>
                <c:pt idx="4306">
                  <c:v>0.50098200949999983</c:v>
                </c:pt>
                <c:pt idx="4307">
                  <c:v>0.50098064799999997</c:v>
                </c:pt>
                <c:pt idx="4308">
                  <c:v>0.50098675839999973</c:v>
                </c:pt>
                <c:pt idx="4309">
                  <c:v>0.50099818259999995</c:v>
                </c:pt>
                <c:pt idx="4310">
                  <c:v>0.50101196499999978</c:v>
                </c:pt>
                <c:pt idx="4311">
                  <c:v>0.50102544900000001</c:v>
                </c:pt>
                <c:pt idx="4312">
                  <c:v>0.50103647600000001</c:v>
                </c:pt>
                <c:pt idx="4313">
                  <c:v>0.50104438099999982</c:v>
                </c:pt>
                <c:pt idx="4314">
                  <c:v>0.50104942900000005</c:v>
                </c:pt>
                <c:pt idx="4315">
                  <c:v>0.5010523849999996</c:v>
                </c:pt>
                <c:pt idx="4316">
                  <c:v>0.50105387999999973</c:v>
                </c:pt>
                <c:pt idx="4317">
                  <c:v>0.50105441100000003</c:v>
                </c:pt>
                <c:pt idx="4318">
                  <c:v>0.50105417899999982</c:v>
                </c:pt>
                <c:pt idx="4319">
                  <c:v>0.50105358099999975</c:v>
                </c:pt>
                <c:pt idx="4320">
                  <c:v>0.50105344799999996</c:v>
                </c:pt>
                <c:pt idx="4321">
                  <c:v>0.50105474299999997</c:v>
                </c:pt>
                <c:pt idx="4322">
                  <c:v>0.50105843000000005</c:v>
                </c:pt>
                <c:pt idx="4323">
                  <c:v>0.501065439</c:v>
                </c:pt>
                <c:pt idx="4324">
                  <c:v>0.50107553599999999</c:v>
                </c:pt>
                <c:pt idx="4325">
                  <c:v>0.50108822499999983</c:v>
                </c:pt>
                <c:pt idx="4326">
                  <c:v>0.50110210999999971</c:v>
                </c:pt>
                <c:pt idx="4327">
                  <c:v>0.50111642699999981</c:v>
                </c:pt>
                <c:pt idx="4328">
                  <c:v>0.50113021400000002</c:v>
                </c:pt>
                <c:pt idx="4329">
                  <c:v>0.50114350200000002</c:v>
                </c:pt>
                <c:pt idx="4330">
                  <c:v>0.50115619299999981</c:v>
                </c:pt>
                <c:pt idx="4331">
                  <c:v>0.50116828599999963</c:v>
                </c:pt>
                <c:pt idx="4332">
                  <c:v>0.50117911699999995</c:v>
                </c:pt>
                <c:pt idx="4333">
                  <c:v>0.50118808699999973</c:v>
                </c:pt>
                <c:pt idx="4334">
                  <c:v>0.50119393499999998</c:v>
                </c:pt>
                <c:pt idx="4335">
                  <c:v>0.50119662600000003</c:v>
                </c:pt>
                <c:pt idx="4336">
                  <c:v>0.50119619399999982</c:v>
                </c:pt>
                <c:pt idx="4337">
                  <c:v>0.50119380199999997</c:v>
                </c:pt>
                <c:pt idx="4338">
                  <c:v>0.50119111100000002</c:v>
                </c:pt>
                <c:pt idx="4339">
                  <c:v>0.50118934999999976</c:v>
                </c:pt>
                <c:pt idx="4340">
                  <c:v>0.50118918399999979</c:v>
                </c:pt>
                <c:pt idx="4341">
                  <c:v>0.50119034699999998</c:v>
                </c:pt>
                <c:pt idx="4342">
                  <c:v>0.50119137700000005</c:v>
                </c:pt>
                <c:pt idx="4343">
                  <c:v>0.50119064599999996</c:v>
                </c:pt>
                <c:pt idx="4344">
                  <c:v>0.50118632599999968</c:v>
                </c:pt>
                <c:pt idx="4345">
                  <c:v>0.5011777209999998</c:v>
                </c:pt>
                <c:pt idx="4346">
                  <c:v>0.50116473099999981</c:v>
                </c:pt>
                <c:pt idx="4347">
                  <c:v>0.50114871800000005</c:v>
                </c:pt>
                <c:pt idx="4348">
                  <c:v>0.50113174199999977</c:v>
                </c:pt>
                <c:pt idx="4349">
                  <c:v>0.50111642699999981</c:v>
                </c:pt>
                <c:pt idx="4350">
                  <c:v>0.50110496699999996</c:v>
                </c:pt>
                <c:pt idx="4351">
                  <c:v>0.50109941900000021</c:v>
                </c:pt>
                <c:pt idx="4352">
                  <c:v>0.50110001699999995</c:v>
                </c:pt>
                <c:pt idx="4353">
                  <c:v>0.50110602999999976</c:v>
                </c:pt>
                <c:pt idx="4354">
                  <c:v>0.50111539799999982</c:v>
                </c:pt>
                <c:pt idx="4355">
                  <c:v>0.501125131</c:v>
                </c:pt>
                <c:pt idx="4356">
                  <c:v>0.50113233999999951</c:v>
                </c:pt>
                <c:pt idx="4357">
                  <c:v>0.50113493099999973</c:v>
                </c:pt>
                <c:pt idx="4358">
                  <c:v>0.50113240599999975</c:v>
                </c:pt>
                <c:pt idx="4359">
                  <c:v>0.50112632699999982</c:v>
                </c:pt>
                <c:pt idx="4360">
                  <c:v>0.50111941700000018</c:v>
                </c:pt>
                <c:pt idx="4361">
                  <c:v>0.50111503199999996</c:v>
                </c:pt>
                <c:pt idx="4362">
                  <c:v>0.50111586299999999</c:v>
                </c:pt>
                <c:pt idx="4363">
                  <c:v>0.50112310399999982</c:v>
                </c:pt>
                <c:pt idx="4364">
                  <c:v>0.50113599399999997</c:v>
                </c:pt>
                <c:pt idx="4365">
                  <c:v>0.50115263799999998</c:v>
                </c:pt>
                <c:pt idx="4366">
                  <c:v>0.50117007999999996</c:v>
                </c:pt>
                <c:pt idx="4367">
                  <c:v>0.50118622699999982</c:v>
                </c:pt>
                <c:pt idx="4368">
                  <c:v>0.50119951700000021</c:v>
                </c:pt>
                <c:pt idx="4369">
                  <c:v>0.50120955099999998</c:v>
                </c:pt>
                <c:pt idx="4370">
                  <c:v>0.5012167279999995</c:v>
                </c:pt>
                <c:pt idx="4371">
                  <c:v>0.50122124700000004</c:v>
                </c:pt>
                <c:pt idx="4372">
                  <c:v>0.501222642</c:v>
                </c:pt>
                <c:pt idx="4373">
                  <c:v>0.50122038299999983</c:v>
                </c:pt>
                <c:pt idx="4374">
                  <c:v>0.50121363799999996</c:v>
                </c:pt>
                <c:pt idx="4375">
                  <c:v>0.5012025069999998</c:v>
                </c:pt>
                <c:pt idx="4376">
                  <c:v>0.50118802099999982</c:v>
                </c:pt>
                <c:pt idx="4377">
                  <c:v>0.50117253799999972</c:v>
                </c:pt>
                <c:pt idx="4378">
                  <c:v>0.5011588170000002</c:v>
                </c:pt>
                <c:pt idx="4379">
                  <c:v>0.50114971400000019</c:v>
                </c:pt>
                <c:pt idx="4380">
                  <c:v>0.50114682399999999</c:v>
                </c:pt>
                <c:pt idx="4381">
                  <c:v>0.50115027899999998</c:v>
                </c:pt>
                <c:pt idx="4382">
                  <c:v>0.50115868399999997</c:v>
                </c:pt>
                <c:pt idx="4383">
                  <c:v>0.50116994699999973</c:v>
                </c:pt>
                <c:pt idx="4384">
                  <c:v>0.50118104399999996</c:v>
                </c:pt>
                <c:pt idx="4385">
                  <c:v>0.50118954899999979</c:v>
                </c:pt>
                <c:pt idx="4386">
                  <c:v>0.50119356899999978</c:v>
                </c:pt>
                <c:pt idx="4387">
                  <c:v>0.5011921079999998</c:v>
                </c:pt>
                <c:pt idx="4388">
                  <c:v>0.50118486499999981</c:v>
                </c:pt>
                <c:pt idx="4389">
                  <c:v>0.50117247200000004</c:v>
                </c:pt>
                <c:pt idx="4390">
                  <c:v>0.50115589400000005</c:v>
                </c:pt>
                <c:pt idx="4391">
                  <c:v>0.50113708999999951</c:v>
                </c:pt>
                <c:pt idx="4392">
                  <c:v>0.50111812199999972</c:v>
                </c:pt>
                <c:pt idx="4393">
                  <c:v>0.50110127999999998</c:v>
                </c:pt>
                <c:pt idx="4394">
                  <c:v>0.50108825800000001</c:v>
                </c:pt>
                <c:pt idx="4395">
                  <c:v>0.50108038599999971</c:v>
                </c:pt>
                <c:pt idx="4396">
                  <c:v>0.50107762899999997</c:v>
                </c:pt>
                <c:pt idx="4397">
                  <c:v>0.50107968800000002</c:v>
                </c:pt>
                <c:pt idx="4398">
                  <c:v>0.50108506899999983</c:v>
                </c:pt>
                <c:pt idx="4399">
                  <c:v>0.50109284200000004</c:v>
                </c:pt>
                <c:pt idx="4400">
                  <c:v>0.50110161200000025</c:v>
                </c:pt>
                <c:pt idx="4401">
                  <c:v>0.50111061400000001</c:v>
                </c:pt>
                <c:pt idx="4402">
                  <c:v>0.50111898499999963</c:v>
                </c:pt>
                <c:pt idx="4403">
                  <c:v>0.50112622699999998</c:v>
                </c:pt>
                <c:pt idx="4404">
                  <c:v>0.50113197399999998</c:v>
                </c:pt>
                <c:pt idx="4405">
                  <c:v>0.50113579499999983</c:v>
                </c:pt>
                <c:pt idx="4406">
                  <c:v>0.50113815299999998</c:v>
                </c:pt>
                <c:pt idx="4407">
                  <c:v>0.50113978099999978</c:v>
                </c:pt>
                <c:pt idx="4408">
                  <c:v>0.50114187400000021</c:v>
                </c:pt>
                <c:pt idx="4409">
                  <c:v>0.50114596</c:v>
                </c:pt>
                <c:pt idx="4410">
                  <c:v>0.50115293699999997</c:v>
                </c:pt>
                <c:pt idx="4411">
                  <c:v>0.50116283699999997</c:v>
                </c:pt>
                <c:pt idx="4412">
                  <c:v>0.50117459799999997</c:v>
                </c:pt>
                <c:pt idx="4413">
                  <c:v>0.50118635999999961</c:v>
                </c:pt>
                <c:pt idx="4414">
                  <c:v>0.50119582900000004</c:v>
                </c:pt>
                <c:pt idx="4415">
                  <c:v>0.50120141100000004</c:v>
                </c:pt>
                <c:pt idx="4416">
                  <c:v>0.50120217499999975</c:v>
                </c:pt>
                <c:pt idx="4417">
                  <c:v>0.50119818799999982</c:v>
                </c:pt>
                <c:pt idx="4418">
                  <c:v>0.50119047900000002</c:v>
                </c:pt>
                <c:pt idx="4419">
                  <c:v>0.501180446</c:v>
                </c:pt>
                <c:pt idx="4420">
                  <c:v>0.50116938199999972</c:v>
                </c:pt>
                <c:pt idx="4421">
                  <c:v>0.501158086</c:v>
                </c:pt>
                <c:pt idx="4422">
                  <c:v>0.50114722300000003</c:v>
                </c:pt>
                <c:pt idx="4423">
                  <c:v>0.5011375219999995</c:v>
                </c:pt>
                <c:pt idx="4424">
                  <c:v>0.50112951600000022</c:v>
                </c:pt>
                <c:pt idx="4425">
                  <c:v>0.50112420099999999</c:v>
                </c:pt>
                <c:pt idx="4426">
                  <c:v>0.50112243999999972</c:v>
                </c:pt>
                <c:pt idx="4427">
                  <c:v>0.50112496499999981</c:v>
                </c:pt>
                <c:pt idx="4428">
                  <c:v>0.50113160899999998</c:v>
                </c:pt>
                <c:pt idx="4429">
                  <c:v>0.50114170800000002</c:v>
                </c:pt>
                <c:pt idx="4430">
                  <c:v>0.50115360099999973</c:v>
                </c:pt>
                <c:pt idx="4431">
                  <c:v>0.5011653619999995</c:v>
                </c:pt>
                <c:pt idx="4432">
                  <c:v>0.50117493000000002</c:v>
                </c:pt>
                <c:pt idx="4433">
                  <c:v>0.50118071099999972</c:v>
                </c:pt>
                <c:pt idx="4434">
                  <c:v>0.50118174099999979</c:v>
                </c:pt>
                <c:pt idx="4435">
                  <c:v>0.50117802</c:v>
                </c:pt>
                <c:pt idx="4436">
                  <c:v>0.50117024600000004</c:v>
                </c:pt>
                <c:pt idx="4437">
                  <c:v>0.5011601459999997</c:v>
                </c:pt>
                <c:pt idx="4438">
                  <c:v>0.50114948199999998</c:v>
                </c:pt>
                <c:pt idx="4439">
                  <c:v>0.50114051199999998</c:v>
                </c:pt>
                <c:pt idx="4440">
                  <c:v>0.50113473200000003</c:v>
                </c:pt>
                <c:pt idx="4441">
                  <c:v>0.501133037</c:v>
                </c:pt>
                <c:pt idx="4442">
                  <c:v>0.50113512999999976</c:v>
                </c:pt>
                <c:pt idx="4443">
                  <c:v>0.50114004700000003</c:v>
                </c:pt>
                <c:pt idx="4444">
                  <c:v>0.50114596</c:v>
                </c:pt>
                <c:pt idx="4445">
                  <c:v>0.50115167400000005</c:v>
                </c:pt>
                <c:pt idx="4446">
                  <c:v>0.50115579399999999</c:v>
                </c:pt>
                <c:pt idx="4447">
                  <c:v>0.50115835200000003</c:v>
                </c:pt>
                <c:pt idx="4448">
                  <c:v>0.50115974699999999</c:v>
                </c:pt>
                <c:pt idx="4449">
                  <c:v>0.50116094399999978</c:v>
                </c:pt>
                <c:pt idx="4450">
                  <c:v>0.50116253799999977</c:v>
                </c:pt>
                <c:pt idx="4451">
                  <c:v>0.5011649629999998</c:v>
                </c:pt>
                <c:pt idx="4452">
                  <c:v>0.50116768799999978</c:v>
                </c:pt>
                <c:pt idx="4453">
                  <c:v>0.50117014599999976</c:v>
                </c:pt>
                <c:pt idx="4454">
                  <c:v>0.50117174099999973</c:v>
                </c:pt>
                <c:pt idx="4455">
                  <c:v>0.501172073</c:v>
                </c:pt>
                <c:pt idx="4456">
                  <c:v>0.50117104300000004</c:v>
                </c:pt>
                <c:pt idx="4457">
                  <c:v>0.50116931600000003</c:v>
                </c:pt>
                <c:pt idx="4458">
                  <c:v>0.5011669569999998</c:v>
                </c:pt>
                <c:pt idx="4459">
                  <c:v>0.50116413299999996</c:v>
                </c:pt>
                <c:pt idx="4460">
                  <c:v>0.50116041200000028</c:v>
                </c:pt>
                <c:pt idx="4461">
                  <c:v>0.50115566099999997</c:v>
                </c:pt>
                <c:pt idx="4462">
                  <c:v>0.50114974800000001</c:v>
                </c:pt>
                <c:pt idx="4463">
                  <c:v>0.50114323599999999</c:v>
                </c:pt>
                <c:pt idx="4464">
                  <c:v>0.50113662499999978</c:v>
                </c:pt>
                <c:pt idx="4465">
                  <c:v>0.50113091099999996</c:v>
                </c:pt>
                <c:pt idx="4466">
                  <c:v>0.50112665899999997</c:v>
                </c:pt>
                <c:pt idx="4467">
                  <c:v>0.50112390200000001</c:v>
                </c:pt>
                <c:pt idx="4468">
                  <c:v>0.5011220409999998</c:v>
                </c:pt>
                <c:pt idx="4469">
                  <c:v>0.50112071300000005</c:v>
                </c:pt>
                <c:pt idx="4470">
                  <c:v>0.50111931700000001</c:v>
                </c:pt>
                <c:pt idx="4471">
                  <c:v>0.50111825399999999</c:v>
                </c:pt>
                <c:pt idx="4472">
                  <c:v>0.5011182879999998</c:v>
                </c:pt>
                <c:pt idx="4473">
                  <c:v>0.50112047999999998</c:v>
                </c:pt>
                <c:pt idx="4474">
                  <c:v>0.50112546300000005</c:v>
                </c:pt>
                <c:pt idx="4475">
                  <c:v>0.50113326999999963</c:v>
                </c:pt>
                <c:pt idx="4476">
                  <c:v>0.50114303700000018</c:v>
                </c:pt>
                <c:pt idx="4477">
                  <c:v>0.50115353499999982</c:v>
                </c:pt>
                <c:pt idx="4478">
                  <c:v>0.50116346799999978</c:v>
                </c:pt>
                <c:pt idx="4479">
                  <c:v>0.50117257199999976</c:v>
                </c:pt>
                <c:pt idx="4480">
                  <c:v>0.50118074499999976</c:v>
                </c:pt>
                <c:pt idx="4481">
                  <c:v>0.50118885099999999</c:v>
                </c:pt>
                <c:pt idx="4482">
                  <c:v>0.50119785600000022</c:v>
                </c:pt>
                <c:pt idx="4483">
                  <c:v>0.50120792300000006</c:v>
                </c:pt>
                <c:pt idx="4484">
                  <c:v>0.50121845600000003</c:v>
                </c:pt>
                <c:pt idx="4485">
                  <c:v>0.50122829099999999</c:v>
                </c:pt>
                <c:pt idx="4486">
                  <c:v>0.50123566799999997</c:v>
                </c:pt>
                <c:pt idx="4487">
                  <c:v>0.50123955600000003</c:v>
                </c:pt>
                <c:pt idx="4488">
                  <c:v>0.50123895799999996</c:v>
                </c:pt>
                <c:pt idx="4489">
                  <c:v>0.50123423899999997</c:v>
                </c:pt>
                <c:pt idx="4490">
                  <c:v>0.50122583200000026</c:v>
                </c:pt>
                <c:pt idx="4491">
                  <c:v>0.50121466799999981</c:v>
                </c:pt>
                <c:pt idx="4492">
                  <c:v>0.50120134399999983</c:v>
                </c:pt>
                <c:pt idx="4493">
                  <c:v>0.50118669199999977</c:v>
                </c:pt>
                <c:pt idx="4494">
                  <c:v>0.50117140900000001</c:v>
                </c:pt>
                <c:pt idx="4495">
                  <c:v>0.50115672399999978</c:v>
                </c:pt>
                <c:pt idx="4496">
                  <c:v>0.50114409999999998</c:v>
                </c:pt>
                <c:pt idx="4497">
                  <c:v>0.501135263</c:v>
                </c:pt>
                <c:pt idx="4498">
                  <c:v>0.50113180800000001</c:v>
                </c:pt>
                <c:pt idx="4499">
                  <c:v>0.50113469799999999</c:v>
                </c:pt>
                <c:pt idx="4500">
                  <c:v>0.50114373400000001</c:v>
                </c:pt>
                <c:pt idx="4501">
                  <c:v>0.50115805300000005</c:v>
                </c:pt>
                <c:pt idx="4502">
                  <c:v>0.50117566099999999</c:v>
                </c:pt>
                <c:pt idx="4503">
                  <c:v>0.50119473199999998</c:v>
                </c:pt>
                <c:pt idx="4504">
                  <c:v>0.50121270799999951</c:v>
                </c:pt>
                <c:pt idx="4505">
                  <c:v>0.50122769300000003</c:v>
                </c:pt>
                <c:pt idx="4506">
                  <c:v>0.50123796099999951</c:v>
                </c:pt>
                <c:pt idx="4507">
                  <c:v>0.50124194799999999</c:v>
                </c:pt>
                <c:pt idx="4508">
                  <c:v>0.50123879099999979</c:v>
                </c:pt>
                <c:pt idx="4509">
                  <c:v>0.50122845700000018</c:v>
                </c:pt>
                <c:pt idx="4510">
                  <c:v>0.50121147799999999</c:v>
                </c:pt>
                <c:pt idx="4511">
                  <c:v>0.50118978199999975</c:v>
                </c:pt>
                <c:pt idx="4512">
                  <c:v>0.5011655279999998</c:v>
                </c:pt>
                <c:pt idx="4513">
                  <c:v>0.50114134300000002</c:v>
                </c:pt>
                <c:pt idx="4514">
                  <c:v>0.50111928399999983</c:v>
                </c:pt>
                <c:pt idx="4515">
                  <c:v>0.50110071499999997</c:v>
                </c:pt>
                <c:pt idx="4516">
                  <c:v>0.50108596599999977</c:v>
                </c:pt>
                <c:pt idx="4517">
                  <c:v>0.50107480599999998</c:v>
                </c:pt>
                <c:pt idx="4518">
                  <c:v>0.50106683399999996</c:v>
                </c:pt>
                <c:pt idx="4519">
                  <c:v>0.50106228299999978</c:v>
                </c:pt>
                <c:pt idx="4520">
                  <c:v>0.50106141999999998</c:v>
                </c:pt>
                <c:pt idx="4521">
                  <c:v>0.50106497399999983</c:v>
                </c:pt>
                <c:pt idx="4522">
                  <c:v>0.50107327800000001</c:v>
                </c:pt>
                <c:pt idx="4523">
                  <c:v>0.50108596599999977</c:v>
                </c:pt>
                <c:pt idx="4524">
                  <c:v>0.50110144599999973</c:v>
                </c:pt>
                <c:pt idx="4525">
                  <c:v>0.50111785600000003</c:v>
                </c:pt>
                <c:pt idx="4526">
                  <c:v>0.50113243899999982</c:v>
                </c:pt>
                <c:pt idx="4527">
                  <c:v>0.50114346899999973</c:v>
                </c:pt>
                <c:pt idx="4528">
                  <c:v>0.50114944900000002</c:v>
                </c:pt>
                <c:pt idx="4529">
                  <c:v>0.50115061100000002</c:v>
                </c:pt>
                <c:pt idx="4530">
                  <c:v>0.50114778699999996</c:v>
                </c:pt>
                <c:pt idx="4531">
                  <c:v>0.50114273799999998</c:v>
                </c:pt>
                <c:pt idx="4532">
                  <c:v>0.501137057</c:v>
                </c:pt>
                <c:pt idx="4533">
                  <c:v>0.50113243899999982</c:v>
                </c:pt>
                <c:pt idx="4534">
                  <c:v>0.50112958200000002</c:v>
                </c:pt>
                <c:pt idx="4535">
                  <c:v>0.50112938299999998</c:v>
                </c:pt>
                <c:pt idx="4536">
                  <c:v>0.50113107700000004</c:v>
                </c:pt>
                <c:pt idx="4537">
                  <c:v>0.50113413399999973</c:v>
                </c:pt>
                <c:pt idx="4538">
                  <c:v>0.50113685799999996</c:v>
                </c:pt>
                <c:pt idx="4539">
                  <c:v>0.50113765499999996</c:v>
                </c:pt>
                <c:pt idx="4540">
                  <c:v>0.50113496399999979</c:v>
                </c:pt>
                <c:pt idx="4541">
                  <c:v>0.50112818699999973</c:v>
                </c:pt>
                <c:pt idx="4542">
                  <c:v>0.50111755699999982</c:v>
                </c:pt>
                <c:pt idx="4543">
                  <c:v>0.50110476699999973</c:v>
                </c:pt>
                <c:pt idx="4544">
                  <c:v>0.50109211099999973</c:v>
                </c:pt>
                <c:pt idx="4545">
                  <c:v>0.50108214599999967</c:v>
                </c:pt>
                <c:pt idx="4546">
                  <c:v>0.50107689799999999</c:v>
                </c:pt>
                <c:pt idx="4547">
                  <c:v>0.50107693099999973</c:v>
                </c:pt>
                <c:pt idx="4548">
                  <c:v>0.50108191400000002</c:v>
                </c:pt>
                <c:pt idx="4549">
                  <c:v>0.501090284</c:v>
                </c:pt>
                <c:pt idx="4550">
                  <c:v>0.50110018299999981</c:v>
                </c:pt>
                <c:pt idx="4551">
                  <c:v>0.50110991599999999</c:v>
                </c:pt>
                <c:pt idx="4552">
                  <c:v>0.50111818799999963</c:v>
                </c:pt>
                <c:pt idx="4553">
                  <c:v>0.50112449999999997</c:v>
                </c:pt>
                <c:pt idx="4554">
                  <c:v>0.50112822000000001</c:v>
                </c:pt>
                <c:pt idx="4555">
                  <c:v>0.50112941600000038</c:v>
                </c:pt>
                <c:pt idx="4556">
                  <c:v>0.501127722</c:v>
                </c:pt>
                <c:pt idx="4557">
                  <c:v>0.50112356999999963</c:v>
                </c:pt>
                <c:pt idx="4558">
                  <c:v>0.50111715799999978</c:v>
                </c:pt>
                <c:pt idx="4559">
                  <c:v>0.50110978399999972</c:v>
                </c:pt>
                <c:pt idx="4560">
                  <c:v>0.5011024089999998</c:v>
                </c:pt>
                <c:pt idx="4561">
                  <c:v>0.50109596499999998</c:v>
                </c:pt>
                <c:pt idx="4562">
                  <c:v>0.50109051700000018</c:v>
                </c:pt>
                <c:pt idx="4563">
                  <c:v>0.501085534</c:v>
                </c:pt>
                <c:pt idx="4564">
                  <c:v>0.50107952200000005</c:v>
                </c:pt>
                <c:pt idx="4565">
                  <c:v>0.50107161700000025</c:v>
                </c:pt>
                <c:pt idx="4566">
                  <c:v>0.50106125300000004</c:v>
                </c:pt>
                <c:pt idx="4567">
                  <c:v>0.50104936300000003</c:v>
                </c:pt>
                <c:pt idx="4568">
                  <c:v>0.50103780399999998</c:v>
                </c:pt>
                <c:pt idx="4569">
                  <c:v>0.50102883700000023</c:v>
                </c:pt>
                <c:pt idx="4570">
                  <c:v>0.501024154</c:v>
                </c:pt>
                <c:pt idx="4571">
                  <c:v>0.50102405400000005</c:v>
                </c:pt>
                <c:pt idx="4572">
                  <c:v>0.50102730899999981</c:v>
                </c:pt>
                <c:pt idx="4573">
                  <c:v>0.50103172600000001</c:v>
                </c:pt>
                <c:pt idx="4574">
                  <c:v>0.50103481500000002</c:v>
                </c:pt>
                <c:pt idx="4575">
                  <c:v>0.501035114</c:v>
                </c:pt>
                <c:pt idx="4576">
                  <c:v>0.50103258999999967</c:v>
                </c:pt>
                <c:pt idx="4577">
                  <c:v>0.50102877000000001</c:v>
                </c:pt>
                <c:pt idx="4578">
                  <c:v>0.50102597999999998</c:v>
                </c:pt>
                <c:pt idx="4579">
                  <c:v>0.50102634599999962</c:v>
                </c:pt>
                <c:pt idx="4580">
                  <c:v>0.50103106200000003</c:v>
                </c:pt>
                <c:pt idx="4581">
                  <c:v>0.50103973099999999</c:v>
                </c:pt>
                <c:pt idx="4582">
                  <c:v>0.50105069099999999</c:v>
                </c:pt>
                <c:pt idx="4583">
                  <c:v>0.5010615859999995</c:v>
                </c:pt>
                <c:pt idx="4584">
                  <c:v>0.50106972399999983</c:v>
                </c:pt>
                <c:pt idx="4585">
                  <c:v>0.50107331099999997</c:v>
                </c:pt>
                <c:pt idx="4586">
                  <c:v>0.50107101899999995</c:v>
                </c:pt>
                <c:pt idx="4587">
                  <c:v>0.50106298099999957</c:v>
                </c:pt>
                <c:pt idx="4588">
                  <c:v>0.50104969500000018</c:v>
                </c:pt>
                <c:pt idx="4589">
                  <c:v>0.50103308799999979</c:v>
                </c:pt>
                <c:pt idx="4590">
                  <c:v>0.501015286</c:v>
                </c:pt>
                <c:pt idx="4591">
                  <c:v>0.50099921210000042</c:v>
                </c:pt>
                <c:pt idx="4592">
                  <c:v>0.50098712369999998</c:v>
                </c:pt>
                <c:pt idx="4593">
                  <c:v>0.50098121250000038</c:v>
                </c:pt>
                <c:pt idx="4594">
                  <c:v>0.50098181030000022</c:v>
                </c:pt>
                <c:pt idx="4595">
                  <c:v>0.50098828610000001</c:v>
                </c:pt>
                <c:pt idx="4596">
                  <c:v>0.50099864750000023</c:v>
                </c:pt>
                <c:pt idx="4597">
                  <c:v>0.50101040399999996</c:v>
                </c:pt>
                <c:pt idx="4598">
                  <c:v>0.50102079899999996</c:v>
                </c:pt>
                <c:pt idx="4599">
                  <c:v>0.50102820599999998</c:v>
                </c:pt>
                <c:pt idx="4600">
                  <c:v>0.50103199200000004</c:v>
                </c:pt>
                <c:pt idx="4601">
                  <c:v>0.50103242399999981</c:v>
                </c:pt>
                <c:pt idx="4602">
                  <c:v>0.50103029799999999</c:v>
                </c:pt>
                <c:pt idx="4603">
                  <c:v>0.5010267439999998</c:v>
                </c:pt>
                <c:pt idx="4604">
                  <c:v>0.50102239399999982</c:v>
                </c:pt>
                <c:pt idx="4605">
                  <c:v>0.50101830899999977</c:v>
                </c:pt>
                <c:pt idx="4606">
                  <c:v>0.50101515299999999</c:v>
                </c:pt>
                <c:pt idx="4607">
                  <c:v>0.50101428999999975</c:v>
                </c:pt>
                <c:pt idx="4608">
                  <c:v>0.50101664799999979</c:v>
                </c:pt>
                <c:pt idx="4609">
                  <c:v>0.501023357</c:v>
                </c:pt>
                <c:pt idx="4610">
                  <c:v>0.50103434999999963</c:v>
                </c:pt>
                <c:pt idx="4611">
                  <c:v>0.50104876499999973</c:v>
                </c:pt>
                <c:pt idx="4612">
                  <c:v>0.50106440899999982</c:v>
                </c:pt>
                <c:pt idx="4613">
                  <c:v>0.50107882500000001</c:v>
                </c:pt>
                <c:pt idx="4614">
                  <c:v>0.5010898530000002</c:v>
                </c:pt>
                <c:pt idx="4615">
                  <c:v>0.50109656299999983</c:v>
                </c:pt>
                <c:pt idx="4616">
                  <c:v>0.50109938600000004</c:v>
                </c:pt>
                <c:pt idx="4617">
                  <c:v>0.50109995100000004</c:v>
                </c:pt>
                <c:pt idx="4618">
                  <c:v>0.50110025000000002</c:v>
                </c:pt>
                <c:pt idx="4619">
                  <c:v>0.50110151199999997</c:v>
                </c:pt>
                <c:pt idx="4620">
                  <c:v>0.50110373799999997</c:v>
                </c:pt>
                <c:pt idx="4621">
                  <c:v>0.501105731</c:v>
                </c:pt>
                <c:pt idx="4622">
                  <c:v>0.50110546499999997</c:v>
                </c:pt>
                <c:pt idx="4623">
                  <c:v>0.501101346</c:v>
                </c:pt>
                <c:pt idx="4624">
                  <c:v>0.50109254299999972</c:v>
                </c:pt>
                <c:pt idx="4625">
                  <c:v>0.50108025300000003</c:v>
                </c:pt>
                <c:pt idx="4626">
                  <c:v>0.50106636899999957</c:v>
                </c:pt>
                <c:pt idx="4627">
                  <c:v>0.50105407899999999</c:v>
                </c:pt>
                <c:pt idx="4628">
                  <c:v>0.50104567600000038</c:v>
                </c:pt>
                <c:pt idx="4629">
                  <c:v>0.50104265299999995</c:v>
                </c:pt>
                <c:pt idx="4630">
                  <c:v>0.50104521100000021</c:v>
                </c:pt>
                <c:pt idx="4631">
                  <c:v>0.50105218599999968</c:v>
                </c:pt>
                <c:pt idx="4632">
                  <c:v>0.50106135299999999</c:v>
                </c:pt>
                <c:pt idx="4633">
                  <c:v>0.501070554</c:v>
                </c:pt>
                <c:pt idx="4634">
                  <c:v>0.50107786099999996</c:v>
                </c:pt>
                <c:pt idx="4635">
                  <c:v>0.50108191400000002</c:v>
                </c:pt>
                <c:pt idx="4636">
                  <c:v>0.50108237899999974</c:v>
                </c:pt>
                <c:pt idx="4637">
                  <c:v>0.50107962200000022</c:v>
                </c:pt>
                <c:pt idx="4638">
                  <c:v>0.50107470600000004</c:v>
                </c:pt>
                <c:pt idx="4639">
                  <c:v>0.50106899299999996</c:v>
                </c:pt>
                <c:pt idx="4640">
                  <c:v>0.50106354499999961</c:v>
                </c:pt>
                <c:pt idx="4641">
                  <c:v>0.50105926099999998</c:v>
                </c:pt>
                <c:pt idx="4642">
                  <c:v>0.50105610499999975</c:v>
                </c:pt>
                <c:pt idx="4643">
                  <c:v>0.50105344799999996</c:v>
                </c:pt>
                <c:pt idx="4644">
                  <c:v>0.501050459</c:v>
                </c:pt>
                <c:pt idx="4645">
                  <c:v>0.50104643999999998</c:v>
                </c:pt>
                <c:pt idx="4646">
                  <c:v>0.50104155700000019</c:v>
                </c:pt>
                <c:pt idx="4647">
                  <c:v>0.50103680799999972</c:v>
                </c:pt>
                <c:pt idx="4648">
                  <c:v>0.5010335859999997</c:v>
                </c:pt>
                <c:pt idx="4649">
                  <c:v>0.501033752</c:v>
                </c:pt>
                <c:pt idx="4650">
                  <c:v>0.50103770499999978</c:v>
                </c:pt>
                <c:pt idx="4651">
                  <c:v>0.50104537700000018</c:v>
                </c:pt>
                <c:pt idx="4652">
                  <c:v>0.50105487599999998</c:v>
                </c:pt>
                <c:pt idx="4653">
                  <c:v>0.50106384399999981</c:v>
                </c:pt>
                <c:pt idx="4654">
                  <c:v>0.50106959099999981</c:v>
                </c:pt>
                <c:pt idx="4655">
                  <c:v>0.50107065399999995</c:v>
                </c:pt>
                <c:pt idx="4656">
                  <c:v>0.5010668669999998</c:v>
                </c:pt>
                <c:pt idx="4657">
                  <c:v>0.50105985800000019</c:v>
                </c:pt>
                <c:pt idx="4658">
                  <c:v>0.50105188700000003</c:v>
                </c:pt>
                <c:pt idx="4659">
                  <c:v>0.50104580899999995</c:v>
                </c:pt>
                <c:pt idx="4660">
                  <c:v>0.50104345100000003</c:v>
                </c:pt>
                <c:pt idx="4661">
                  <c:v>0.50104570900000001</c:v>
                </c:pt>
                <c:pt idx="4662">
                  <c:v>0.50105175400000002</c:v>
                </c:pt>
                <c:pt idx="4663">
                  <c:v>0.50105989200000023</c:v>
                </c:pt>
                <c:pt idx="4664">
                  <c:v>0.50106749800000006</c:v>
                </c:pt>
                <c:pt idx="4665">
                  <c:v>0.50107228099999979</c:v>
                </c:pt>
                <c:pt idx="4666">
                  <c:v>0.50107231399999996</c:v>
                </c:pt>
                <c:pt idx="4667">
                  <c:v>0.50106723200000003</c:v>
                </c:pt>
                <c:pt idx="4668">
                  <c:v>0.50105736699999981</c:v>
                </c:pt>
                <c:pt idx="4669">
                  <c:v>0.50104468000000002</c:v>
                </c:pt>
                <c:pt idx="4670">
                  <c:v>0.50103182599999996</c:v>
                </c:pt>
                <c:pt idx="4671">
                  <c:v>0.50102179599999996</c:v>
                </c:pt>
                <c:pt idx="4672">
                  <c:v>0.50101711299999996</c:v>
                </c:pt>
                <c:pt idx="4673">
                  <c:v>0.50101910599999977</c:v>
                </c:pt>
                <c:pt idx="4674">
                  <c:v>0.50102737499999983</c:v>
                </c:pt>
                <c:pt idx="4675">
                  <c:v>0.50104006300000004</c:v>
                </c:pt>
                <c:pt idx="4676">
                  <c:v>0.50105417899999982</c:v>
                </c:pt>
                <c:pt idx="4677">
                  <c:v>0.50106650099999961</c:v>
                </c:pt>
                <c:pt idx="4678">
                  <c:v>0.50107410799999996</c:v>
                </c:pt>
                <c:pt idx="4679">
                  <c:v>0.50107553599999999</c:v>
                </c:pt>
                <c:pt idx="4680">
                  <c:v>0.50107065399999995</c:v>
                </c:pt>
                <c:pt idx="4681">
                  <c:v>0.50106068899999978</c:v>
                </c:pt>
                <c:pt idx="4682">
                  <c:v>0.50104710399999997</c:v>
                </c:pt>
                <c:pt idx="4683">
                  <c:v>0.50103189199999998</c:v>
                </c:pt>
                <c:pt idx="4684">
                  <c:v>0.50101634899999958</c:v>
                </c:pt>
                <c:pt idx="4685">
                  <c:v>0.50100186899999999</c:v>
                </c:pt>
                <c:pt idx="4686">
                  <c:v>0.50098908310000001</c:v>
                </c:pt>
                <c:pt idx="4687">
                  <c:v>0.50097925320000025</c:v>
                </c:pt>
                <c:pt idx="4688">
                  <c:v>0.50097304310000002</c:v>
                </c:pt>
                <c:pt idx="4689">
                  <c:v>0.50097158200000003</c:v>
                </c:pt>
                <c:pt idx="4690">
                  <c:v>0.50097550060000018</c:v>
                </c:pt>
                <c:pt idx="4691">
                  <c:v>0.50098479909999982</c:v>
                </c:pt>
                <c:pt idx="4692">
                  <c:v>0.50099891320000023</c:v>
                </c:pt>
                <c:pt idx="4693">
                  <c:v>0.50101658199999954</c:v>
                </c:pt>
                <c:pt idx="4694">
                  <c:v>0.501036276</c:v>
                </c:pt>
                <c:pt idx="4695">
                  <c:v>0.50105637099999978</c:v>
                </c:pt>
                <c:pt idx="4696">
                  <c:v>0.50107490499999996</c:v>
                </c:pt>
                <c:pt idx="4697">
                  <c:v>0.50109061700000024</c:v>
                </c:pt>
                <c:pt idx="4698">
                  <c:v>0.50110217599999951</c:v>
                </c:pt>
                <c:pt idx="4699">
                  <c:v>0.50110872099999981</c:v>
                </c:pt>
                <c:pt idx="4700">
                  <c:v>0.50110965100000004</c:v>
                </c:pt>
                <c:pt idx="4701">
                  <c:v>0.50110566400000001</c:v>
                </c:pt>
                <c:pt idx="4702">
                  <c:v>0.50109759200000004</c:v>
                </c:pt>
                <c:pt idx="4703">
                  <c:v>0.50108726199999976</c:v>
                </c:pt>
                <c:pt idx="4704">
                  <c:v>0.50107613399999973</c:v>
                </c:pt>
                <c:pt idx="4705">
                  <c:v>0.50106567099999999</c:v>
                </c:pt>
                <c:pt idx="4706">
                  <c:v>0.50105617199999974</c:v>
                </c:pt>
                <c:pt idx="4707">
                  <c:v>0.50104746899999997</c:v>
                </c:pt>
                <c:pt idx="4708">
                  <c:v>0.50103873399999999</c:v>
                </c:pt>
                <c:pt idx="4709">
                  <c:v>0.50102976700000001</c:v>
                </c:pt>
                <c:pt idx="4710">
                  <c:v>0.50102093199999997</c:v>
                </c:pt>
                <c:pt idx="4711">
                  <c:v>0.50101369200000001</c:v>
                </c:pt>
                <c:pt idx="4712">
                  <c:v>0.50100990599999973</c:v>
                </c:pt>
                <c:pt idx="4713">
                  <c:v>0.50101136699999982</c:v>
                </c:pt>
                <c:pt idx="4714">
                  <c:v>0.501018674</c:v>
                </c:pt>
                <c:pt idx="4715">
                  <c:v>0.50103116199999975</c:v>
                </c:pt>
                <c:pt idx="4716">
                  <c:v>0.50104687199999998</c:v>
                </c:pt>
                <c:pt idx="4717">
                  <c:v>0.50106311399999981</c:v>
                </c:pt>
                <c:pt idx="4718">
                  <c:v>0.50107723000000004</c:v>
                </c:pt>
                <c:pt idx="4719">
                  <c:v>0.50108799199999976</c:v>
                </c:pt>
                <c:pt idx="4720">
                  <c:v>0.50109450300000002</c:v>
                </c:pt>
                <c:pt idx="4721">
                  <c:v>0.50109725999999999</c:v>
                </c:pt>
                <c:pt idx="4722">
                  <c:v>0.50109652899999979</c:v>
                </c:pt>
                <c:pt idx="4723">
                  <c:v>0.50109257699999998</c:v>
                </c:pt>
                <c:pt idx="4724">
                  <c:v>0.50108516899999977</c:v>
                </c:pt>
                <c:pt idx="4725">
                  <c:v>0.50107447300000019</c:v>
                </c:pt>
                <c:pt idx="4726">
                  <c:v>0.50106055599999977</c:v>
                </c:pt>
                <c:pt idx="4727">
                  <c:v>0.50104514499999997</c:v>
                </c:pt>
                <c:pt idx="4728">
                  <c:v>0.50103019899999979</c:v>
                </c:pt>
                <c:pt idx="4729">
                  <c:v>0.50101847499999996</c:v>
                </c:pt>
                <c:pt idx="4730">
                  <c:v>0.50101183199999999</c:v>
                </c:pt>
                <c:pt idx="4731">
                  <c:v>0.50101113499999983</c:v>
                </c:pt>
                <c:pt idx="4732">
                  <c:v>0.50101555200000003</c:v>
                </c:pt>
                <c:pt idx="4733">
                  <c:v>0.501023357</c:v>
                </c:pt>
                <c:pt idx="4734">
                  <c:v>0.50103225799999973</c:v>
                </c:pt>
                <c:pt idx="4735">
                  <c:v>0.50104089300000021</c:v>
                </c:pt>
                <c:pt idx="4736">
                  <c:v>0.50104849900000004</c:v>
                </c:pt>
                <c:pt idx="4737">
                  <c:v>0.50105564000000002</c:v>
                </c:pt>
                <c:pt idx="4738">
                  <c:v>0.50106271499999977</c:v>
                </c:pt>
                <c:pt idx="4739">
                  <c:v>0.50107028799999997</c:v>
                </c:pt>
                <c:pt idx="4740">
                  <c:v>0.50107766200000003</c:v>
                </c:pt>
                <c:pt idx="4741">
                  <c:v>0.50108397299999996</c:v>
                </c:pt>
                <c:pt idx="4742">
                  <c:v>0.50108805899999997</c:v>
                </c:pt>
                <c:pt idx="4743">
                  <c:v>0.50108942099999998</c:v>
                </c:pt>
                <c:pt idx="4744">
                  <c:v>0.5010883909999998</c:v>
                </c:pt>
                <c:pt idx="4745">
                  <c:v>0.50108676299999977</c:v>
                </c:pt>
                <c:pt idx="4746">
                  <c:v>0.50108623200000002</c:v>
                </c:pt>
                <c:pt idx="4747">
                  <c:v>0.50108835799999996</c:v>
                </c:pt>
                <c:pt idx="4748">
                  <c:v>0.50109363900000004</c:v>
                </c:pt>
                <c:pt idx="4749">
                  <c:v>0.501101346</c:v>
                </c:pt>
                <c:pt idx="4750">
                  <c:v>0.50110984999999997</c:v>
                </c:pt>
                <c:pt idx="4751">
                  <c:v>0.50111722499999978</c:v>
                </c:pt>
                <c:pt idx="4752">
                  <c:v>0.50112214099999963</c:v>
                </c:pt>
                <c:pt idx="4753">
                  <c:v>0.50112440000000003</c:v>
                </c:pt>
                <c:pt idx="4754">
                  <c:v>0.50112483200000024</c:v>
                </c:pt>
                <c:pt idx="4755">
                  <c:v>0.50112486499999997</c:v>
                </c:pt>
                <c:pt idx="4756">
                  <c:v>0.50112602799999972</c:v>
                </c:pt>
                <c:pt idx="4757">
                  <c:v>0.50112941600000038</c:v>
                </c:pt>
                <c:pt idx="4758">
                  <c:v>0.50113519699999998</c:v>
                </c:pt>
                <c:pt idx="4759">
                  <c:v>0.50114287099999999</c:v>
                </c:pt>
                <c:pt idx="4760">
                  <c:v>0.50115087700000005</c:v>
                </c:pt>
                <c:pt idx="4761">
                  <c:v>0.50115775399999996</c:v>
                </c:pt>
                <c:pt idx="4762">
                  <c:v>0.5011620069999998</c:v>
                </c:pt>
                <c:pt idx="4763">
                  <c:v>0.50116263799999983</c:v>
                </c:pt>
                <c:pt idx="4764">
                  <c:v>0.50115961499999995</c:v>
                </c:pt>
                <c:pt idx="4765">
                  <c:v>0.50115360099999973</c:v>
                </c:pt>
                <c:pt idx="4766">
                  <c:v>0.50114599300000018</c:v>
                </c:pt>
                <c:pt idx="4767">
                  <c:v>0.50113868499999981</c:v>
                </c:pt>
                <c:pt idx="4768">
                  <c:v>0.50113326999999963</c:v>
                </c:pt>
                <c:pt idx="4769">
                  <c:v>0.50113047899999996</c:v>
                </c:pt>
                <c:pt idx="4770">
                  <c:v>0.50113004699999997</c:v>
                </c:pt>
                <c:pt idx="4771">
                  <c:v>0.50113081199999998</c:v>
                </c:pt>
                <c:pt idx="4772">
                  <c:v>0.50113077799999983</c:v>
                </c:pt>
                <c:pt idx="4773">
                  <c:v>0.50112842000000002</c:v>
                </c:pt>
                <c:pt idx="4774">
                  <c:v>0.50112260600000003</c:v>
                </c:pt>
                <c:pt idx="4775">
                  <c:v>0.501113637</c:v>
                </c:pt>
                <c:pt idx="4776">
                  <c:v>0.50110270799999979</c:v>
                </c:pt>
                <c:pt idx="4777">
                  <c:v>0.50109148000000003</c:v>
                </c:pt>
                <c:pt idx="4778">
                  <c:v>0.50108134899999979</c:v>
                </c:pt>
                <c:pt idx="4779">
                  <c:v>0.50107334399999981</c:v>
                </c:pt>
                <c:pt idx="4780">
                  <c:v>0.50106733199999975</c:v>
                </c:pt>
                <c:pt idx="4781">
                  <c:v>0.50106301399999997</c:v>
                </c:pt>
                <c:pt idx="4782">
                  <c:v>0.50105965900000005</c:v>
                </c:pt>
                <c:pt idx="4783">
                  <c:v>0.50105723400000002</c:v>
                </c:pt>
                <c:pt idx="4784">
                  <c:v>0.50105577300000004</c:v>
                </c:pt>
                <c:pt idx="4785">
                  <c:v>0.50105570700000002</c:v>
                </c:pt>
                <c:pt idx="4786">
                  <c:v>0.50105713499999982</c:v>
                </c:pt>
                <c:pt idx="4787">
                  <c:v>0.50105985800000019</c:v>
                </c:pt>
                <c:pt idx="4788">
                  <c:v>0.50106301399999997</c:v>
                </c:pt>
                <c:pt idx="4789">
                  <c:v>0.50106583700000018</c:v>
                </c:pt>
                <c:pt idx="4790">
                  <c:v>0.50106792999999972</c:v>
                </c:pt>
                <c:pt idx="4791">
                  <c:v>0.50106982300000003</c:v>
                </c:pt>
                <c:pt idx="4792">
                  <c:v>0.50107241400000002</c:v>
                </c:pt>
                <c:pt idx="4793">
                  <c:v>0.50107729700000003</c:v>
                </c:pt>
                <c:pt idx="4794">
                  <c:v>0.50108523599999999</c:v>
                </c:pt>
                <c:pt idx="4795">
                  <c:v>0.501096031</c:v>
                </c:pt>
                <c:pt idx="4796">
                  <c:v>0.50110792299999996</c:v>
                </c:pt>
                <c:pt idx="4797">
                  <c:v>0.50111865300000002</c:v>
                </c:pt>
                <c:pt idx="4798">
                  <c:v>0.50112523099999995</c:v>
                </c:pt>
                <c:pt idx="4799">
                  <c:v>0.50112586199999998</c:v>
                </c:pt>
                <c:pt idx="4800">
                  <c:v>0.50111981600000022</c:v>
                </c:pt>
                <c:pt idx="4801">
                  <c:v>0.501108255</c:v>
                </c:pt>
                <c:pt idx="4802">
                  <c:v>0.50109320800000001</c:v>
                </c:pt>
                <c:pt idx="4803">
                  <c:v>0.50107759600000001</c:v>
                </c:pt>
                <c:pt idx="4804">
                  <c:v>0.50106430899999976</c:v>
                </c:pt>
                <c:pt idx="4805">
                  <c:v>0.50105587300000021</c:v>
                </c:pt>
                <c:pt idx="4806">
                  <c:v>0.50105364699999999</c:v>
                </c:pt>
                <c:pt idx="4807">
                  <c:v>0.50105853</c:v>
                </c:pt>
                <c:pt idx="4808">
                  <c:v>0.50106995600000004</c:v>
                </c:pt>
                <c:pt idx="4809">
                  <c:v>0.50108709600000001</c:v>
                </c:pt>
                <c:pt idx="4810">
                  <c:v>0.50110722600000002</c:v>
                </c:pt>
                <c:pt idx="4811">
                  <c:v>0.50112788799999997</c:v>
                </c:pt>
                <c:pt idx="4812">
                  <c:v>0.50114566100000002</c:v>
                </c:pt>
                <c:pt idx="4813">
                  <c:v>0.50115831899999996</c:v>
                </c:pt>
                <c:pt idx="4814">
                  <c:v>0.50116439899999976</c:v>
                </c:pt>
                <c:pt idx="4815">
                  <c:v>0.50116426599999975</c:v>
                </c:pt>
                <c:pt idx="4816">
                  <c:v>0.501159515</c:v>
                </c:pt>
                <c:pt idx="4817">
                  <c:v>0.50115270399999978</c:v>
                </c:pt>
                <c:pt idx="4818">
                  <c:v>0.50114609300000001</c:v>
                </c:pt>
                <c:pt idx="4819">
                  <c:v>0.50114094399999998</c:v>
                </c:pt>
                <c:pt idx="4820">
                  <c:v>0.50113702399999982</c:v>
                </c:pt>
                <c:pt idx="4821">
                  <c:v>0.50113310399999977</c:v>
                </c:pt>
                <c:pt idx="4822">
                  <c:v>0.50112702399999998</c:v>
                </c:pt>
                <c:pt idx="4823">
                  <c:v>0.50111782199999977</c:v>
                </c:pt>
                <c:pt idx="4824">
                  <c:v>0.50110506700000002</c:v>
                </c:pt>
                <c:pt idx="4825">
                  <c:v>0.50109008499999996</c:v>
                </c:pt>
                <c:pt idx="4826">
                  <c:v>0.50107480599999998</c:v>
                </c:pt>
                <c:pt idx="4827">
                  <c:v>0.50106165199999997</c:v>
                </c:pt>
                <c:pt idx="4828">
                  <c:v>0.50105185400000019</c:v>
                </c:pt>
                <c:pt idx="4829">
                  <c:v>0.50104614099999978</c:v>
                </c:pt>
                <c:pt idx="4830">
                  <c:v>0.50104371599999997</c:v>
                </c:pt>
                <c:pt idx="4831">
                  <c:v>0.50104345100000003</c:v>
                </c:pt>
                <c:pt idx="4832">
                  <c:v>0.50104364999999973</c:v>
                </c:pt>
                <c:pt idx="4833">
                  <c:v>0.50104331800000002</c:v>
                </c:pt>
                <c:pt idx="4834">
                  <c:v>0.50104182300000022</c:v>
                </c:pt>
                <c:pt idx="4835">
                  <c:v>0.50103900000000001</c:v>
                </c:pt>
                <c:pt idx="4836">
                  <c:v>0.50103484799999998</c:v>
                </c:pt>
                <c:pt idx="4837">
                  <c:v>0.501029999</c:v>
                </c:pt>
                <c:pt idx="4838">
                  <c:v>0.50102488499999998</c:v>
                </c:pt>
                <c:pt idx="4839">
                  <c:v>0.50102023500000004</c:v>
                </c:pt>
                <c:pt idx="4840">
                  <c:v>0.50101704699999983</c:v>
                </c:pt>
                <c:pt idx="4841">
                  <c:v>0.50101631599999963</c:v>
                </c:pt>
                <c:pt idx="4842">
                  <c:v>0.50101890599999976</c:v>
                </c:pt>
                <c:pt idx="4843">
                  <c:v>0.50102531600000022</c:v>
                </c:pt>
                <c:pt idx="4844">
                  <c:v>0.50103527999999997</c:v>
                </c:pt>
                <c:pt idx="4845">
                  <c:v>0.50104780199999999</c:v>
                </c:pt>
                <c:pt idx="4846">
                  <c:v>0.50106128699999997</c:v>
                </c:pt>
                <c:pt idx="4847">
                  <c:v>0.50107380899999998</c:v>
                </c:pt>
                <c:pt idx="4848">
                  <c:v>0.50108314299999979</c:v>
                </c:pt>
                <c:pt idx="4849">
                  <c:v>0.50108812499999977</c:v>
                </c:pt>
                <c:pt idx="4850">
                  <c:v>0.50108775999999977</c:v>
                </c:pt>
                <c:pt idx="4851">
                  <c:v>0.50108264499999977</c:v>
                </c:pt>
                <c:pt idx="4852">
                  <c:v>0.50107377600000003</c:v>
                </c:pt>
                <c:pt idx="4853">
                  <c:v>0.50106327999999978</c:v>
                </c:pt>
                <c:pt idx="4854">
                  <c:v>0.50105298299999979</c:v>
                </c:pt>
                <c:pt idx="4855">
                  <c:v>0.50104474600000004</c:v>
                </c:pt>
                <c:pt idx="4856">
                  <c:v>0.50103943200000023</c:v>
                </c:pt>
                <c:pt idx="4857">
                  <c:v>0.5010369739999998</c:v>
                </c:pt>
                <c:pt idx="4858">
                  <c:v>0.50103614399999963</c:v>
                </c:pt>
                <c:pt idx="4859">
                  <c:v>0.50103508099999983</c:v>
                </c:pt>
                <c:pt idx="4860">
                  <c:v>0.50103192600000002</c:v>
                </c:pt>
                <c:pt idx="4861">
                  <c:v>0.50102554899999996</c:v>
                </c:pt>
                <c:pt idx="4862">
                  <c:v>0.50101548499999982</c:v>
                </c:pt>
                <c:pt idx="4863">
                  <c:v>0.50100253299999997</c:v>
                </c:pt>
                <c:pt idx="4864">
                  <c:v>0.50098818649999999</c:v>
                </c:pt>
                <c:pt idx="4865">
                  <c:v>0.50097433830000004</c:v>
                </c:pt>
                <c:pt idx="4866">
                  <c:v>0.50096271549999982</c:v>
                </c:pt>
                <c:pt idx="4867">
                  <c:v>0.50095477889999973</c:v>
                </c:pt>
                <c:pt idx="4868">
                  <c:v>0.50095172389999998</c:v>
                </c:pt>
                <c:pt idx="4869">
                  <c:v>0.50095464610000018</c:v>
                </c:pt>
                <c:pt idx="4870">
                  <c:v>0.50096401059999995</c:v>
                </c:pt>
                <c:pt idx="4871">
                  <c:v>0.50098048189999977</c:v>
                </c:pt>
                <c:pt idx="4872">
                  <c:v>0.50100303099999999</c:v>
                </c:pt>
                <c:pt idx="4873">
                  <c:v>0.5010299330000002</c:v>
                </c:pt>
                <c:pt idx="4874">
                  <c:v>0.50105809800000001</c:v>
                </c:pt>
                <c:pt idx="4875">
                  <c:v>0.50108383999999973</c:v>
                </c:pt>
                <c:pt idx="4876">
                  <c:v>0.50110350499999978</c:v>
                </c:pt>
                <c:pt idx="4877">
                  <c:v>0.50111496599999972</c:v>
                </c:pt>
                <c:pt idx="4878">
                  <c:v>0.50111788899999976</c:v>
                </c:pt>
                <c:pt idx="4879">
                  <c:v>0.50111393599999976</c:v>
                </c:pt>
                <c:pt idx="4880">
                  <c:v>0.50110596299999999</c:v>
                </c:pt>
                <c:pt idx="4881">
                  <c:v>0.50109709400000002</c:v>
                </c:pt>
                <c:pt idx="4882">
                  <c:v>0.50108905500000001</c:v>
                </c:pt>
                <c:pt idx="4883">
                  <c:v>0.50108237899999974</c:v>
                </c:pt>
                <c:pt idx="4884">
                  <c:v>0.50107573599999999</c:v>
                </c:pt>
                <c:pt idx="4885">
                  <c:v>0.50106792999999972</c:v>
                </c:pt>
                <c:pt idx="4886">
                  <c:v>0.50105819799999973</c:v>
                </c:pt>
                <c:pt idx="4887">
                  <c:v>0.50104746899999997</c:v>
                </c:pt>
                <c:pt idx="4888">
                  <c:v>0.50103790399999981</c:v>
                </c:pt>
                <c:pt idx="4889">
                  <c:v>0.50103245699999999</c:v>
                </c:pt>
                <c:pt idx="4890">
                  <c:v>0.50103338699999977</c:v>
                </c:pt>
                <c:pt idx="4891">
                  <c:v>0.50104099300000005</c:v>
                </c:pt>
                <c:pt idx="4892">
                  <c:v>0.50105354799999979</c:v>
                </c:pt>
                <c:pt idx="4893">
                  <c:v>0.50106792999999972</c:v>
                </c:pt>
                <c:pt idx="4894">
                  <c:v>0.501080054</c:v>
                </c:pt>
                <c:pt idx="4895">
                  <c:v>0.50108749399999997</c:v>
                </c:pt>
                <c:pt idx="4896">
                  <c:v>0.50108898899999976</c:v>
                </c:pt>
                <c:pt idx="4897">
                  <c:v>0.50108550099999982</c:v>
                </c:pt>
                <c:pt idx="4898">
                  <c:v>0.50107905700000022</c:v>
                </c:pt>
                <c:pt idx="4899">
                  <c:v>0.50107194899999996</c:v>
                </c:pt>
                <c:pt idx="4900">
                  <c:v>0.50106567099999999</c:v>
                </c:pt>
                <c:pt idx="4901">
                  <c:v>0.50106068899999978</c:v>
                </c:pt>
                <c:pt idx="4902">
                  <c:v>0.50105643700000002</c:v>
                </c:pt>
                <c:pt idx="4903">
                  <c:v>0.50105228599999962</c:v>
                </c:pt>
                <c:pt idx="4904">
                  <c:v>0.50104770200000004</c:v>
                </c:pt>
                <c:pt idx="4905">
                  <c:v>0.50104341700000021</c:v>
                </c:pt>
                <c:pt idx="4906">
                  <c:v>0.50104032899999973</c:v>
                </c:pt>
                <c:pt idx="4907">
                  <c:v>0.50104019600000005</c:v>
                </c:pt>
                <c:pt idx="4908">
                  <c:v>0.50104388200000005</c:v>
                </c:pt>
                <c:pt idx="4909">
                  <c:v>0.50105188700000003</c:v>
                </c:pt>
                <c:pt idx="4910">
                  <c:v>0.50106354499999961</c:v>
                </c:pt>
                <c:pt idx="4911">
                  <c:v>0.50107719699999997</c:v>
                </c:pt>
                <c:pt idx="4912">
                  <c:v>0.50109051700000018</c:v>
                </c:pt>
                <c:pt idx="4913">
                  <c:v>0.50110124599999972</c:v>
                </c:pt>
                <c:pt idx="4914">
                  <c:v>0.50110712599999963</c:v>
                </c:pt>
                <c:pt idx="4915">
                  <c:v>0.50110702600000001</c:v>
                </c:pt>
                <c:pt idx="4916">
                  <c:v>0.50110078099999977</c:v>
                </c:pt>
                <c:pt idx="4917">
                  <c:v>0.50108945400000005</c:v>
                </c:pt>
                <c:pt idx="4918">
                  <c:v>0.5010754030000002</c:v>
                </c:pt>
                <c:pt idx="4919">
                  <c:v>0.50106151899999996</c:v>
                </c:pt>
                <c:pt idx="4920">
                  <c:v>0.50105049199999996</c:v>
                </c:pt>
                <c:pt idx="4921">
                  <c:v>0.50104431400000005</c:v>
                </c:pt>
                <c:pt idx="4922">
                  <c:v>0.50104328499999973</c:v>
                </c:pt>
                <c:pt idx="4923">
                  <c:v>0.50104610799999982</c:v>
                </c:pt>
                <c:pt idx="4924">
                  <c:v>0.50105009300000003</c:v>
                </c:pt>
                <c:pt idx="4925">
                  <c:v>0.50105261800000001</c:v>
                </c:pt>
                <c:pt idx="4926">
                  <c:v>0.50105105700000019</c:v>
                </c:pt>
                <c:pt idx="4927">
                  <c:v>0.5010447130000002</c:v>
                </c:pt>
                <c:pt idx="4928">
                  <c:v>0.5010335859999997</c:v>
                </c:pt>
                <c:pt idx="4929">
                  <c:v>0.50101937099999982</c:v>
                </c:pt>
                <c:pt idx="4930">
                  <c:v>0.50100352999999975</c:v>
                </c:pt>
                <c:pt idx="4931">
                  <c:v>0.5009872565000002</c:v>
                </c:pt>
                <c:pt idx="4932">
                  <c:v>0.50097124989999997</c:v>
                </c:pt>
                <c:pt idx="4933">
                  <c:v>0.50095524380000001</c:v>
                </c:pt>
                <c:pt idx="4934">
                  <c:v>0.50093933800000001</c:v>
                </c:pt>
                <c:pt idx="4935">
                  <c:v>0.50092396399999983</c:v>
                </c:pt>
                <c:pt idx="4936">
                  <c:v>0.50091028389999981</c:v>
                </c:pt>
                <c:pt idx="4937">
                  <c:v>0.50090009049999995</c:v>
                </c:pt>
                <c:pt idx="4938">
                  <c:v>0.5008948777000003</c:v>
                </c:pt>
                <c:pt idx="4939">
                  <c:v>0.50089584060000025</c:v>
                </c:pt>
                <c:pt idx="4940">
                  <c:v>0.50090254759999997</c:v>
                </c:pt>
                <c:pt idx="4941">
                  <c:v>0.50091403589999983</c:v>
                </c:pt>
                <c:pt idx="4942">
                  <c:v>0.50092798169999997</c:v>
                </c:pt>
                <c:pt idx="4943">
                  <c:v>0.50094232650000003</c:v>
                </c:pt>
                <c:pt idx="4944">
                  <c:v>0.50095497820000001</c:v>
                </c:pt>
                <c:pt idx="4945">
                  <c:v>0.50096457509999981</c:v>
                </c:pt>
                <c:pt idx="4946">
                  <c:v>0.50097012079999981</c:v>
                </c:pt>
                <c:pt idx="4947">
                  <c:v>0.50097101750000028</c:v>
                </c:pt>
                <c:pt idx="4948">
                  <c:v>0.50096679999999971</c:v>
                </c:pt>
                <c:pt idx="4949">
                  <c:v>0.50095723630000022</c:v>
                </c:pt>
                <c:pt idx="4950">
                  <c:v>0.50094219369999993</c:v>
                </c:pt>
                <c:pt idx="4951">
                  <c:v>0.50092227050000004</c:v>
                </c:pt>
                <c:pt idx="4952">
                  <c:v>0.50089829760000026</c:v>
                </c:pt>
                <c:pt idx="4953">
                  <c:v>0.5008717694</c:v>
                </c:pt>
                <c:pt idx="4954">
                  <c:v>0.50084414740000005</c:v>
                </c:pt>
                <c:pt idx="4955">
                  <c:v>0.50081732389999978</c:v>
                </c:pt>
                <c:pt idx="4956">
                  <c:v>0.50079289199999999</c:v>
                </c:pt>
                <c:pt idx="4957">
                  <c:v>0.50077290929999996</c:v>
                </c:pt>
                <c:pt idx="4958">
                  <c:v>0.5007590016000002</c:v>
                </c:pt>
                <c:pt idx="4959">
                  <c:v>0.50075286109999972</c:v>
                </c:pt>
                <c:pt idx="4960">
                  <c:v>0.5007553505000002</c:v>
                </c:pt>
                <c:pt idx="4961">
                  <c:v>0.5007662706999999</c:v>
                </c:pt>
                <c:pt idx="4962">
                  <c:v>0.50078406230000005</c:v>
                </c:pt>
                <c:pt idx="4963">
                  <c:v>0.50080550610000019</c:v>
                </c:pt>
                <c:pt idx="4964">
                  <c:v>0.5008270505000002</c:v>
                </c:pt>
                <c:pt idx="4965">
                  <c:v>0.50084520980000002</c:v>
                </c:pt>
                <c:pt idx="4966">
                  <c:v>0.50085752660000005</c:v>
                </c:pt>
                <c:pt idx="4967">
                  <c:v>0.50086406699999997</c:v>
                </c:pt>
                <c:pt idx="4968">
                  <c:v>0.50086576019999973</c:v>
                </c:pt>
                <c:pt idx="4969">
                  <c:v>0.50086509620000019</c:v>
                </c:pt>
                <c:pt idx="4970">
                  <c:v>0.50086383459999995</c:v>
                </c:pt>
                <c:pt idx="4971">
                  <c:v>0.50086283860000003</c:v>
                </c:pt>
                <c:pt idx="4972">
                  <c:v>0.50086121179999998</c:v>
                </c:pt>
                <c:pt idx="4973">
                  <c:v>0.50085729420000002</c:v>
                </c:pt>
                <c:pt idx="4974">
                  <c:v>0.50084922680000021</c:v>
                </c:pt>
                <c:pt idx="4975">
                  <c:v>0.50083641220000019</c:v>
                </c:pt>
                <c:pt idx="4976">
                  <c:v>0.50081944840000003</c:v>
                </c:pt>
                <c:pt idx="4977">
                  <c:v>0.5008007592</c:v>
                </c:pt>
                <c:pt idx="4978">
                  <c:v>0.5007830996999999</c:v>
                </c:pt>
                <c:pt idx="4979">
                  <c:v>0.50076892610000001</c:v>
                </c:pt>
                <c:pt idx="4980">
                  <c:v>0.50075913440000019</c:v>
                </c:pt>
                <c:pt idx="4981">
                  <c:v>0.5007535248999998</c:v>
                </c:pt>
                <c:pt idx="4982">
                  <c:v>0.50075060410000005</c:v>
                </c:pt>
                <c:pt idx="4983">
                  <c:v>0.50074930970000009</c:v>
                </c:pt>
                <c:pt idx="4984">
                  <c:v>0.50074924320000025</c:v>
                </c:pt>
                <c:pt idx="4985">
                  <c:v>0.50075113520000003</c:v>
                </c:pt>
                <c:pt idx="4986">
                  <c:v>0.50075674459999997</c:v>
                </c:pt>
                <c:pt idx="4987">
                  <c:v>0.50076749889999983</c:v>
                </c:pt>
                <c:pt idx="4988">
                  <c:v>0.5007838631</c:v>
                </c:pt>
                <c:pt idx="4989">
                  <c:v>0.50080497499999999</c:v>
                </c:pt>
                <c:pt idx="4990">
                  <c:v>0.50082798009999996</c:v>
                </c:pt>
                <c:pt idx="4991">
                  <c:v>0.50084945920000024</c:v>
                </c:pt>
                <c:pt idx="4992">
                  <c:v>0.50086576019999973</c:v>
                </c:pt>
                <c:pt idx="4993">
                  <c:v>0.50087412670000009</c:v>
                </c:pt>
                <c:pt idx="4994">
                  <c:v>0.50087296469999998</c:v>
                </c:pt>
                <c:pt idx="4995">
                  <c:v>0.50086220779999979</c:v>
                </c:pt>
                <c:pt idx="4996">
                  <c:v>0.50084265350000023</c:v>
                </c:pt>
                <c:pt idx="4997">
                  <c:v>0.50081619519999976</c:v>
                </c:pt>
                <c:pt idx="4998">
                  <c:v>0.50078512450000001</c:v>
                </c:pt>
                <c:pt idx="4999">
                  <c:v>0.50075239650000003</c:v>
                </c:pt>
                <c:pt idx="5000">
                  <c:v>0.5007206997000001</c:v>
                </c:pt>
                <c:pt idx="5001">
                  <c:v>0.5006934524000004</c:v>
                </c:pt>
                <c:pt idx="5002">
                  <c:v>0.50067307599999999</c:v>
                </c:pt>
                <c:pt idx="5003">
                  <c:v>0.50066112939999996</c:v>
                </c:pt>
                <c:pt idx="5004">
                  <c:v>0.50065754549999997</c:v>
                </c:pt>
                <c:pt idx="5005">
                  <c:v>0.50066079760000004</c:v>
                </c:pt>
                <c:pt idx="5006">
                  <c:v>0.50066796549999981</c:v>
                </c:pt>
                <c:pt idx="5007">
                  <c:v>0.50067563130000026</c:v>
                </c:pt>
                <c:pt idx="5008">
                  <c:v>0.50068031049999995</c:v>
                </c:pt>
                <c:pt idx="5009">
                  <c:v>0.50068004509999997</c:v>
                </c:pt>
                <c:pt idx="5010">
                  <c:v>0.50067390569999992</c:v>
                </c:pt>
                <c:pt idx="5011">
                  <c:v>0.50066288819999982</c:v>
                </c:pt>
                <c:pt idx="5012">
                  <c:v>0.50064868540000018</c:v>
                </c:pt>
                <c:pt idx="5013">
                  <c:v>0.50063381940000018</c:v>
                </c:pt>
                <c:pt idx="5014">
                  <c:v>0.50062034760000018</c:v>
                </c:pt>
                <c:pt idx="5015">
                  <c:v>0.5006099287000001</c:v>
                </c:pt>
                <c:pt idx="5016">
                  <c:v>0.50060296089999978</c:v>
                </c:pt>
                <c:pt idx="5017">
                  <c:v>0.50059941060000024</c:v>
                </c:pt>
                <c:pt idx="5018">
                  <c:v>0.50059798389999977</c:v>
                </c:pt>
                <c:pt idx="5019">
                  <c:v>0.50059708809999981</c:v>
                </c:pt>
                <c:pt idx="5020">
                  <c:v>0.50059509730000018</c:v>
                </c:pt>
                <c:pt idx="5021">
                  <c:v>0.50059071760000018</c:v>
                </c:pt>
                <c:pt idx="5022">
                  <c:v>0.50058278779999954</c:v>
                </c:pt>
                <c:pt idx="5023">
                  <c:v>0.50057140779999998</c:v>
                </c:pt>
                <c:pt idx="5024">
                  <c:v>0.5005566107999998</c:v>
                </c:pt>
                <c:pt idx="5025">
                  <c:v>0.500539293</c:v>
                </c:pt>
                <c:pt idx="5026">
                  <c:v>0.50052054939999979</c:v>
                </c:pt>
                <c:pt idx="5027">
                  <c:v>0.50050101049999995</c:v>
                </c:pt>
                <c:pt idx="5028">
                  <c:v>0.5004810744</c:v>
                </c:pt>
                <c:pt idx="5029">
                  <c:v>0.50046094019999976</c:v>
                </c:pt>
                <c:pt idx="5030">
                  <c:v>0.5004401436</c:v>
                </c:pt>
                <c:pt idx="5031">
                  <c:v>0.50041868469999973</c:v>
                </c:pt>
                <c:pt idx="5032">
                  <c:v>0.50039643089999997</c:v>
                </c:pt>
                <c:pt idx="5033">
                  <c:v>0.5003738134000002</c:v>
                </c:pt>
                <c:pt idx="5034">
                  <c:v>0.50035172769999992</c:v>
                </c:pt>
                <c:pt idx="5035">
                  <c:v>0.5003311683999998</c:v>
                </c:pt>
                <c:pt idx="5036">
                  <c:v>0.50031269909999976</c:v>
                </c:pt>
                <c:pt idx="5037">
                  <c:v>0.50029645199999973</c:v>
                </c:pt>
                <c:pt idx="5038">
                  <c:v>0.50028166439999999</c:v>
                </c:pt>
                <c:pt idx="5039">
                  <c:v>0.50026734139999951</c:v>
                </c:pt>
                <c:pt idx="5040">
                  <c:v>0.50025136129999981</c:v>
                </c:pt>
                <c:pt idx="5041">
                  <c:v>0.50023213279999978</c:v>
                </c:pt>
                <c:pt idx="5042">
                  <c:v>0.50020866200000003</c:v>
                </c:pt>
                <c:pt idx="5043">
                  <c:v>0.50018071750000004</c:v>
                </c:pt>
                <c:pt idx="5044">
                  <c:v>0.5001490956000002</c:v>
                </c:pt>
                <c:pt idx="5045">
                  <c:v>0.50011535489999981</c:v>
                </c:pt>
                <c:pt idx="5046">
                  <c:v>0.50008131855000004</c:v>
                </c:pt>
                <c:pt idx="5047">
                  <c:v>0.50004857722000018</c:v>
                </c:pt>
                <c:pt idx="5048">
                  <c:v>0.50001756139999975</c:v>
                </c:pt>
                <c:pt idx="5049">
                  <c:v>0.49998823758000022</c:v>
                </c:pt>
                <c:pt idx="5050">
                  <c:v>0.49995967775000022</c:v>
                </c:pt>
                <c:pt idx="5051">
                  <c:v>0.49993062286000012</c:v>
                </c:pt>
                <c:pt idx="5052">
                  <c:v>0.49990034424000013</c:v>
                </c:pt>
                <c:pt idx="5053">
                  <c:v>0.49986861030000029</c:v>
                </c:pt>
                <c:pt idx="5054">
                  <c:v>0.49983575250000001</c:v>
                </c:pt>
                <c:pt idx="5055">
                  <c:v>0.49980263220000021</c:v>
                </c:pt>
                <c:pt idx="5056">
                  <c:v>0.49976971320000013</c:v>
                </c:pt>
                <c:pt idx="5057">
                  <c:v>0.49973706159999998</c:v>
                </c:pt>
                <c:pt idx="5058">
                  <c:v>0.49970394889999997</c:v>
                </c:pt>
                <c:pt idx="5059">
                  <c:v>0.49966924950000002</c:v>
                </c:pt>
                <c:pt idx="5060">
                  <c:v>0.4996315402</c:v>
                </c:pt>
                <c:pt idx="5061">
                  <c:v>0.49959022590000013</c:v>
                </c:pt>
                <c:pt idx="5062">
                  <c:v>0.49954491060000011</c:v>
                </c:pt>
                <c:pt idx="5063">
                  <c:v>0.49949638960000015</c:v>
                </c:pt>
                <c:pt idx="5064">
                  <c:v>0.49944529300000012</c:v>
                </c:pt>
                <c:pt idx="5065">
                  <c:v>0.49939251490000014</c:v>
                </c:pt>
                <c:pt idx="5066">
                  <c:v>0.49933828750000014</c:v>
                </c:pt>
                <c:pt idx="5067">
                  <c:v>0.49928257820000022</c:v>
                </c:pt>
                <c:pt idx="5068">
                  <c:v>0.49922472630000014</c:v>
                </c:pt>
                <c:pt idx="5069">
                  <c:v>0.4991645672000003</c:v>
                </c:pt>
                <c:pt idx="5070">
                  <c:v>0.49910150650000001</c:v>
                </c:pt>
                <c:pt idx="5071">
                  <c:v>0.49903551270000002</c:v>
                </c:pt>
                <c:pt idx="5072">
                  <c:v>0.4989661900000002</c:v>
                </c:pt>
                <c:pt idx="5073">
                  <c:v>0.49889337600000011</c:v>
                </c:pt>
                <c:pt idx="5074">
                  <c:v>0.49881667400000029</c:v>
                </c:pt>
                <c:pt idx="5075">
                  <c:v>0.49873605500000001</c:v>
                </c:pt>
                <c:pt idx="5076">
                  <c:v>0.49865218000000011</c:v>
                </c:pt>
                <c:pt idx="5077">
                  <c:v>0.49856630700000021</c:v>
                </c:pt>
                <c:pt idx="5078">
                  <c:v>0.49848078100000026</c:v>
                </c:pt>
                <c:pt idx="5079">
                  <c:v>0.49839797900000021</c:v>
                </c:pt>
                <c:pt idx="5080">
                  <c:v>0.49831964800000011</c:v>
                </c:pt>
                <c:pt idx="5081">
                  <c:v>0.49824690900000013</c:v>
                </c:pt>
                <c:pt idx="5082">
                  <c:v>0.49817903200000002</c:v>
                </c:pt>
                <c:pt idx="5083">
                  <c:v>0.49811443200000011</c:v>
                </c:pt>
                <c:pt idx="5084">
                  <c:v>0.49805132600000002</c:v>
                </c:pt>
                <c:pt idx="5085">
                  <c:v>0.4979887560000002</c:v>
                </c:pt>
                <c:pt idx="5086">
                  <c:v>0.49792642700000023</c:v>
                </c:pt>
                <c:pt idx="5087">
                  <c:v>0.49786545800000009</c:v>
                </c:pt>
                <c:pt idx="5088">
                  <c:v>0.49780670600000027</c:v>
                </c:pt>
                <c:pt idx="5089">
                  <c:v>0.49775040200000009</c:v>
                </c:pt>
                <c:pt idx="5090">
                  <c:v>0.49769549000000002</c:v>
                </c:pt>
                <c:pt idx="5091">
                  <c:v>0.49763956200000009</c:v>
                </c:pt>
                <c:pt idx="5092">
                  <c:v>0.49757978700000022</c:v>
                </c:pt>
                <c:pt idx="5093">
                  <c:v>0.49751405700000012</c:v>
                </c:pt>
                <c:pt idx="5094">
                  <c:v>0.49744171600000009</c:v>
                </c:pt>
                <c:pt idx="5095">
                  <c:v>0.49736428200000027</c:v>
                </c:pt>
                <c:pt idx="5096">
                  <c:v>0.49728422800000016</c:v>
                </c:pt>
                <c:pt idx="5097">
                  <c:v>0.49720438600000011</c:v>
                </c:pt>
                <c:pt idx="5098">
                  <c:v>0.49712623800000011</c:v>
                </c:pt>
                <c:pt idx="5099">
                  <c:v>0.49704981500000012</c:v>
                </c:pt>
                <c:pt idx="5100">
                  <c:v>0.4969735700000002</c:v>
                </c:pt>
                <c:pt idx="5101">
                  <c:v>0.49689533100000011</c:v>
                </c:pt>
                <c:pt idx="5102">
                  <c:v>0.49681355500000013</c:v>
                </c:pt>
                <c:pt idx="5103">
                  <c:v>0.49672883300000015</c:v>
                </c:pt>
                <c:pt idx="5104">
                  <c:v>0.49664357000000009</c:v>
                </c:pt>
                <c:pt idx="5105">
                  <c:v>0.49656190600000011</c:v>
                </c:pt>
                <c:pt idx="5106">
                  <c:v>0.49648831000000027</c:v>
                </c:pt>
                <c:pt idx="5107">
                  <c:v>0.49642668900000025</c:v>
                </c:pt>
                <c:pt idx="5108">
                  <c:v>0.49637907300000023</c:v>
                </c:pt>
                <c:pt idx="5109">
                  <c:v>0.49634536200000012</c:v>
                </c:pt>
                <c:pt idx="5110">
                  <c:v>0.49632321700000015</c:v>
                </c:pt>
                <c:pt idx="5111">
                  <c:v>0.49630922100000013</c:v>
                </c:pt>
                <c:pt idx="5112">
                  <c:v>0.49629864200000001</c:v>
                </c:pt>
                <c:pt idx="5113">
                  <c:v>0.49628694700000014</c:v>
                </c:pt>
                <c:pt idx="5114">
                  <c:v>0.49627016000000013</c:v>
                </c:pt>
                <c:pt idx="5115">
                  <c:v>0.49624571899999997</c:v>
                </c:pt>
                <c:pt idx="5116">
                  <c:v>0.49621267500000021</c:v>
                </c:pt>
                <c:pt idx="5117">
                  <c:v>0.49617273600000011</c:v>
                </c:pt>
                <c:pt idx="5118">
                  <c:v>0.49612849800000014</c:v>
                </c:pt>
                <c:pt idx="5119">
                  <c:v>0.49608439600000021</c:v>
                </c:pt>
                <c:pt idx="5120">
                  <c:v>0.49604400900000012</c:v>
                </c:pt>
                <c:pt idx="5121">
                  <c:v>0.49601025700000012</c:v>
                </c:pt>
                <c:pt idx="5122">
                  <c:v>0.4959837960000002</c:v>
                </c:pt>
                <c:pt idx="5123">
                  <c:v>0.49596383700000013</c:v>
                </c:pt>
                <c:pt idx="5124">
                  <c:v>0.49594791600000016</c:v>
                </c:pt>
                <c:pt idx="5125">
                  <c:v>0.49593386600000011</c:v>
                </c:pt>
                <c:pt idx="5126">
                  <c:v>0.49591991500000021</c:v>
                </c:pt>
                <c:pt idx="5127">
                  <c:v>0.49590576900000022</c:v>
                </c:pt>
                <c:pt idx="5128">
                  <c:v>0.49589188400000012</c:v>
                </c:pt>
                <c:pt idx="5129">
                  <c:v>0.49587960900000022</c:v>
                </c:pt>
                <c:pt idx="5130">
                  <c:v>0.49586940200000013</c:v>
                </c:pt>
                <c:pt idx="5131">
                  <c:v>0.49586152500000025</c:v>
                </c:pt>
                <c:pt idx="5132">
                  <c:v>0.49585515800000002</c:v>
                </c:pt>
                <c:pt idx="5133">
                  <c:v>0.49584957900000015</c:v>
                </c:pt>
                <c:pt idx="5134">
                  <c:v>0.49584423000000011</c:v>
                </c:pt>
                <c:pt idx="5135">
                  <c:v>0.4958388800000002</c:v>
                </c:pt>
                <c:pt idx="5136">
                  <c:v>0.49583395800000002</c:v>
                </c:pt>
                <c:pt idx="5137">
                  <c:v>0.49582998600000022</c:v>
                </c:pt>
                <c:pt idx="5138">
                  <c:v>0.49582709900000022</c:v>
                </c:pt>
                <c:pt idx="5139">
                  <c:v>0.49582526100000029</c:v>
                </c:pt>
                <c:pt idx="5140">
                  <c:v>0.4958240790000002</c:v>
                </c:pt>
                <c:pt idx="5141">
                  <c:v>0.49582342300000021</c:v>
                </c:pt>
                <c:pt idx="5142">
                  <c:v>0.49582381700000022</c:v>
                </c:pt>
                <c:pt idx="5143">
                  <c:v>0.4958263440000002</c:v>
                </c:pt>
                <c:pt idx="5144">
                  <c:v>0.49583208700000014</c:v>
                </c:pt>
                <c:pt idx="5145">
                  <c:v>0.49584196500000022</c:v>
                </c:pt>
                <c:pt idx="5146">
                  <c:v>0.49585578200000013</c:v>
                </c:pt>
                <c:pt idx="5147">
                  <c:v>0.49587265100000022</c:v>
                </c:pt>
                <c:pt idx="5148">
                  <c:v>0.49589129400000009</c:v>
                </c:pt>
                <c:pt idx="5149">
                  <c:v>0.49591075800000012</c:v>
                </c:pt>
                <c:pt idx="5150">
                  <c:v>0.49593048500000014</c:v>
                </c:pt>
                <c:pt idx="5151">
                  <c:v>0.4959515590000001</c:v>
                </c:pt>
                <c:pt idx="5152">
                  <c:v>0.49597476800000023</c:v>
                </c:pt>
                <c:pt idx="5153">
                  <c:v>0.49600113000000001</c:v>
                </c:pt>
                <c:pt idx="5154">
                  <c:v>0.49603067900000014</c:v>
                </c:pt>
                <c:pt idx="5155">
                  <c:v>0.49606282300000021</c:v>
                </c:pt>
                <c:pt idx="5156">
                  <c:v>0.49609644700000011</c:v>
                </c:pt>
                <c:pt idx="5157">
                  <c:v>0.49613076400000011</c:v>
                </c:pt>
                <c:pt idx="5158">
                  <c:v>0.49616577300000014</c:v>
                </c:pt>
                <c:pt idx="5159">
                  <c:v>0.49620262400000009</c:v>
                </c:pt>
                <c:pt idx="5160">
                  <c:v>0.49624207300000012</c:v>
                </c:pt>
                <c:pt idx="5161">
                  <c:v>0.49628477900000023</c:v>
                </c:pt>
                <c:pt idx="5162">
                  <c:v>0.49632959100000029</c:v>
                </c:pt>
                <c:pt idx="5163">
                  <c:v>0.49637440800000027</c:v>
                </c:pt>
                <c:pt idx="5164">
                  <c:v>0.49641620600000025</c:v>
                </c:pt>
                <c:pt idx="5165">
                  <c:v>0.49645291400000013</c:v>
                </c:pt>
                <c:pt idx="5166">
                  <c:v>0.49648400500000023</c:v>
                </c:pt>
                <c:pt idx="5167">
                  <c:v>0.49651102200000002</c:v>
                </c:pt>
                <c:pt idx="5168">
                  <c:v>0.49653695700000011</c:v>
                </c:pt>
                <c:pt idx="5169">
                  <c:v>0.4965648980000002</c:v>
                </c:pt>
                <c:pt idx="5170">
                  <c:v>0.49659626000000012</c:v>
                </c:pt>
                <c:pt idx="5171">
                  <c:v>0.49663084600000001</c:v>
                </c:pt>
                <c:pt idx="5172">
                  <c:v>0.49666583000000009</c:v>
                </c:pt>
                <c:pt idx="5173">
                  <c:v>0.49669742900000002</c:v>
                </c:pt>
                <c:pt idx="5174">
                  <c:v>0.49672192800000009</c:v>
                </c:pt>
                <c:pt idx="5175">
                  <c:v>0.49673705499999993</c:v>
                </c:pt>
                <c:pt idx="5176">
                  <c:v>0.49674152700000002</c:v>
                </c:pt>
                <c:pt idx="5177">
                  <c:v>0.496735608</c:v>
                </c:pt>
                <c:pt idx="5178">
                  <c:v>0.49671906700000013</c:v>
                </c:pt>
                <c:pt idx="5179">
                  <c:v>0.49669167400000008</c:v>
                </c:pt>
                <c:pt idx="5180">
                  <c:v>0.49665221700000012</c:v>
                </c:pt>
                <c:pt idx="5181">
                  <c:v>0.49660063200000015</c:v>
                </c:pt>
                <c:pt idx="5182">
                  <c:v>0.496537548</c:v>
                </c:pt>
                <c:pt idx="5183">
                  <c:v>0.49646642100000021</c:v>
                </c:pt>
                <c:pt idx="5184">
                  <c:v>0.49639211900000013</c:v>
                </c:pt>
                <c:pt idx="5185">
                  <c:v>0.49632052300000024</c:v>
                </c:pt>
                <c:pt idx="5186">
                  <c:v>0.49625649400000016</c:v>
                </c:pt>
                <c:pt idx="5187">
                  <c:v>0.4962026570000001</c:v>
                </c:pt>
                <c:pt idx="5188">
                  <c:v>0.49615858000000013</c:v>
                </c:pt>
                <c:pt idx="5189">
                  <c:v>0.49612097800000027</c:v>
                </c:pt>
                <c:pt idx="5190">
                  <c:v>0.49608561100000015</c:v>
                </c:pt>
                <c:pt idx="5191">
                  <c:v>0.49604847400000013</c:v>
                </c:pt>
                <c:pt idx="5192">
                  <c:v>0.49600671100000021</c:v>
                </c:pt>
                <c:pt idx="5193">
                  <c:v>0.49595976600000014</c:v>
                </c:pt>
                <c:pt idx="5194">
                  <c:v>0.49590816500000023</c:v>
                </c:pt>
                <c:pt idx="5195">
                  <c:v>0.49585295900000015</c:v>
                </c:pt>
                <c:pt idx="5196">
                  <c:v>0.49579490600000009</c:v>
                </c:pt>
                <c:pt idx="5197">
                  <c:v>0.49573384199999998</c:v>
                </c:pt>
                <c:pt idx="5198">
                  <c:v>0.49566904699999997</c:v>
                </c:pt>
                <c:pt idx="5199">
                  <c:v>0.49559963699999998</c:v>
                </c:pt>
                <c:pt idx="5200">
                  <c:v>0.49552462900000022</c:v>
                </c:pt>
                <c:pt idx="5201">
                  <c:v>0.49544383200000008</c:v>
                </c:pt>
                <c:pt idx="5202">
                  <c:v>0.49535688600000022</c:v>
                </c:pt>
                <c:pt idx="5203">
                  <c:v>0.49526438600000011</c:v>
                </c:pt>
                <c:pt idx="5204">
                  <c:v>0.49516623700000012</c:v>
                </c:pt>
                <c:pt idx="5205">
                  <c:v>0.49506332700000011</c:v>
                </c:pt>
                <c:pt idx="5206">
                  <c:v>0.49495641300000015</c:v>
                </c:pt>
                <c:pt idx="5207">
                  <c:v>0.49484733200000008</c:v>
                </c:pt>
                <c:pt idx="5208">
                  <c:v>0.49473801499999998</c:v>
                </c:pt>
                <c:pt idx="5209">
                  <c:v>0.494630658</c:v>
                </c:pt>
                <c:pt idx="5210">
                  <c:v>0.49452666400000023</c:v>
                </c:pt>
                <c:pt idx="5211">
                  <c:v>0.49442649000000022</c:v>
                </c:pt>
                <c:pt idx="5212">
                  <c:v>0.49432938000000021</c:v>
                </c:pt>
                <c:pt idx="5213">
                  <c:v>0.49423435200000004</c:v>
                </c:pt>
                <c:pt idx="5214">
                  <c:v>0.4941398030000001</c:v>
                </c:pt>
                <c:pt idx="5215">
                  <c:v>0.49404458700000015</c:v>
                </c:pt>
                <c:pt idx="5216">
                  <c:v>0.49394798800000012</c:v>
                </c:pt>
                <c:pt idx="5217">
                  <c:v>0.49384905800000001</c:v>
                </c:pt>
                <c:pt idx="5218">
                  <c:v>0.49374655699999997</c:v>
                </c:pt>
                <c:pt idx="5219">
                  <c:v>0.4936389550000001</c:v>
                </c:pt>
                <c:pt idx="5220">
                  <c:v>0.49352413200000012</c:v>
                </c:pt>
                <c:pt idx="5221">
                  <c:v>0.49340059300000022</c:v>
                </c:pt>
                <c:pt idx="5222">
                  <c:v>0.49326805299999998</c:v>
                </c:pt>
                <c:pt idx="5223">
                  <c:v>0.49312837700000023</c:v>
                </c:pt>
                <c:pt idx="5224">
                  <c:v>0.49298512800000016</c:v>
                </c:pt>
                <c:pt idx="5225">
                  <c:v>0.49284336100000015</c:v>
                </c:pt>
                <c:pt idx="5226">
                  <c:v>0.49270776400000016</c:v>
                </c:pt>
                <c:pt idx="5227">
                  <c:v>0.49258198200000014</c:v>
                </c:pt>
                <c:pt idx="5228">
                  <c:v>0.49246753600000009</c:v>
                </c:pt>
                <c:pt idx="5229">
                  <c:v>0.49236370100000021</c:v>
                </c:pt>
                <c:pt idx="5230">
                  <c:v>0.49226819000000016</c:v>
                </c:pt>
                <c:pt idx="5231">
                  <c:v>0.49217768000000012</c:v>
                </c:pt>
                <c:pt idx="5232">
                  <c:v>0.49208822900000021</c:v>
                </c:pt>
                <c:pt idx="5233">
                  <c:v>0.49199642300000013</c:v>
                </c:pt>
                <c:pt idx="5234">
                  <c:v>0.49189907500000013</c:v>
                </c:pt>
                <c:pt idx="5235">
                  <c:v>0.49179352199999998</c:v>
                </c:pt>
                <c:pt idx="5236">
                  <c:v>0.49167817800000013</c:v>
                </c:pt>
                <c:pt idx="5237">
                  <c:v>0.49155249900000014</c:v>
                </c:pt>
                <c:pt idx="5238">
                  <c:v>0.49141815000000011</c:v>
                </c:pt>
                <c:pt idx="5239">
                  <c:v>0.49127864600000015</c:v>
                </c:pt>
                <c:pt idx="5240">
                  <c:v>0.49113896000000012</c:v>
                </c:pt>
                <c:pt idx="5241">
                  <c:v>0.49100477100000023</c:v>
                </c:pt>
                <c:pt idx="5242">
                  <c:v>0.49088090800000023</c:v>
                </c:pt>
                <c:pt idx="5243">
                  <c:v>0.49077064000000009</c:v>
                </c:pt>
                <c:pt idx="5244">
                  <c:v>0.49067473300000014</c:v>
                </c:pt>
                <c:pt idx="5245">
                  <c:v>0.49059223800000001</c:v>
                </c:pt>
                <c:pt idx="5246">
                  <c:v>0.49052075000000012</c:v>
                </c:pt>
                <c:pt idx="5247">
                  <c:v>0.49045779700000014</c:v>
                </c:pt>
                <c:pt idx="5248">
                  <c:v>0.49040117400000011</c:v>
                </c:pt>
                <c:pt idx="5249">
                  <c:v>0.49035009900000015</c:v>
                </c:pt>
                <c:pt idx="5250">
                  <c:v>0.49030450600000014</c:v>
                </c:pt>
                <c:pt idx="5251">
                  <c:v>0.490265852</c:v>
                </c:pt>
                <c:pt idx="5252">
                  <c:v>0.4902359810000001</c:v>
                </c:pt>
                <c:pt idx="5253">
                  <c:v>0.49021758000000015</c:v>
                </c:pt>
                <c:pt idx="5254">
                  <c:v>0.49021401500000011</c:v>
                </c:pt>
                <c:pt idx="5255">
                  <c:v>0.49022882100000015</c:v>
                </c:pt>
                <c:pt idx="5256">
                  <c:v>0.49026436200000012</c:v>
                </c:pt>
                <c:pt idx="5257">
                  <c:v>0.49032210100000023</c:v>
                </c:pt>
                <c:pt idx="5258">
                  <c:v>0.49040026700000022</c:v>
                </c:pt>
                <c:pt idx="5259">
                  <c:v>0.49049507500000011</c:v>
                </c:pt>
                <c:pt idx="5260">
                  <c:v>0.49060024800000002</c:v>
                </c:pt>
                <c:pt idx="5261">
                  <c:v>0.49070852700000012</c:v>
                </c:pt>
                <c:pt idx="5262">
                  <c:v>0.49081313500000012</c:v>
                </c:pt>
                <c:pt idx="5263">
                  <c:v>0.49090887800000027</c:v>
                </c:pt>
                <c:pt idx="5264">
                  <c:v>0.49099350900000011</c:v>
                </c:pt>
                <c:pt idx="5265">
                  <c:v>0.49106760800000016</c:v>
                </c:pt>
                <c:pt idx="5266">
                  <c:v>0.49113363599999998</c:v>
                </c:pt>
                <c:pt idx="5267">
                  <c:v>0.49119577700000011</c:v>
                </c:pt>
                <c:pt idx="5268">
                  <c:v>0.49125818700000012</c:v>
                </c:pt>
                <c:pt idx="5269">
                  <c:v>0.4913247640000003</c:v>
                </c:pt>
                <c:pt idx="5270">
                  <c:v>0.49139817200000013</c:v>
                </c:pt>
                <c:pt idx="5271">
                  <c:v>0.49148046200000023</c:v>
                </c:pt>
                <c:pt idx="5272">
                  <c:v>0.49157193200000016</c:v>
                </c:pt>
                <c:pt idx="5273">
                  <c:v>0.49167265300000013</c:v>
                </c:pt>
                <c:pt idx="5274">
                  <c:v>0.49178155699999998</c:v>
                </c:pt>
                <c:pt idx="5275">
                  <c:v>0.49189709100000012</c:v>
                </c:pt>
                <c:pt idx="5276">
                  <c:v>0.49201782800000016</c:v>
                </c:pt>
                <c:pt idx="5277">
                  <c:v>0.49214208000000009</c:v>
                </c:pt>
                <c:pt idx="5278">
                  <c:v>0.49226828800000011</c:v>
                </c:pt>
                <c:pt idx="5279">
                  <c:v>0.49239551000000009</c:v>
                </c:pt>
                <c:pt idx="5280">
                  <c:v>0.49252169400000012</c:v>
                </c:pt>
                <c:pt idx="5281">
                  <c:v>0.49264495000000008</c:v>
                </c:pt>
                <c:pt idx="5282">
                  <c:v>0.49276211500000011</c:v>
                </c:pt>
                <c:pt idx="5283">
                  <c:v>0.49286976100000029</c:v>
                </c:pt>
                <c:pt idx="5284">
                  <c:v>0.49296468700000023</c:v>
                </c:pt>
                <c:pt idx="5285">
                  <c:v>0.49304482900000013</c:v>
                </c:pt>
                <c:pt idx="5286">
                  <c:v>0.49311014700000011</c:v>
                </c:pt>
                <c:pt idx="5287">
                  <c:v>0.4931628520000001</c:v>
                </c:pt>
                <c:pt idx="5288">
                  <c:v>0.49320678800000012</c:v>
                </c:pt>
                <c:pt idx="5289">
                  <c:v>0.49324688000000011</c:v>
                </c:pt>
                <c:pt idx="5290">
                  <c:v>0.49328694300000014</c:v>
                </c:pt>
                <c:pt idx="5291">
                  <c:v>0.49332916300000029</c:v>
                </c:pt>
                <c:pt idx="5292">
                  <c:v>0.49337282200000027</c:v>
                </c:pt>
                <c:pt idx="5293">
                  <c:v>0.49341534500000012</c:v>
                </c:pt>
                <c:pt idx="5294">
                  <c:v>0.49345281200000013</c:v>
                </c:pt>
                <c:pt idx="5295">
                  <c:v>0.49348107700000021</c:v>
                </c:pt>
                <c:pt idx="5296">
                  <c:v>0.49349713699999997</c:v>
                </c:pt>
                <c:pt idx="5297">
                  <c:v>0.49349994400000002</c:v>
                </c:pt>
                <c:pt idx="5298">
                  <c:v>0.49348976000000022</c:v>
                </c:pt>
                <c:pt idx="5299">
                  <c:v>0.49346821700000021</c:v>
                </c:pt>
                <c:pt idx="5300">
                  <c:v>0.49343757000000016</c:v>
                </c:pt>
                <c:pt idx="5301">
                  <c:v>0.49340059300000022</c:v>
                </c:pt>
                <c:pt idx="5302">
                  <c:v>0.49335944300000012</c:v>
                </c:pt>
                <c:pt idx="5303">
                  <c:v>0.49331692700000029</c:v>
                </c:pt>
                <c:pt idx="5304">
                  <c:v>0.49327516500000013</c:v>
                </c:pt>
                <c:pt idx="5305">
                  <c:v>0.49323741999999998</c:v>
                </c:pt>
                <c:pt idx="5306">
                  <c:v>0.49320620200000009</c:v>
                </c:pt>
                <c:pt idx="5307">
                  <c:v>0.4931847710000003</c:v>
                </c:pt>
                <c:pt idx="5308">
                  <c:v>0.49317534400000002</c:v>
                </c:pt>
                <c:pt idx="5309">
                  <c:v>0.49317971500000013</c:v>
                </c:pt>
                <c:pt idx="5310">
                  <c:v>0.49319840500000012</c:v>
                </c:pt>
                <c:pt idx="5311">
                  <c:v>0.49323079700000011</c:v>
                </c:pt>
                <c:pt idx="5312">
                  <c:v>0.49327461000000011</c:v>
                </c:pt>
                <c:pt idx="5313">
                  <c:v>0.49332697600000031</c:v>
                </c:pt>
                <c:pt idx="5314">
                  <c:v>0.49338362400000013</c:v>
                </c:pt>
                <c:pt idx="5315">
                  <c:v>0.49344073600000016</c:v>
                </c:pt>
                <c:pt idx="5316">
                  <c:v>0.49349449200000012</c:v>
                </c:pt>
                <c:pt idx="5317">
                  <c:v>0.4935417270000001</c:v>
                </c:pt>
                <c:pt idx="5318">
                  <c:v>0.49358054400000012</c:v>
                </c:pt>
                <c:pt idx="5319">
                  <c:v>0.49360966700000014</c:v>
                </c:pt>
                <c:pt idx="5320">
                  <c:v>0.49362883300000021</c:v>
                </c:pt>
                <c:pt idx="5321">
                  <c:v>0.49363823699999998</c:v>
                </c:pt>
                <c:pt idx="5322">
                  <c:v>0.493639151</c:v>
                </c:pt>
                <c:pt idx="5323">
                  <c:v>0.49363291400000009</c:v>
                </c:pt>
                <c:pt idx="5324">
                  <c:v>0.49362207400000013</c:v>
                </c:pt>
                <c:pt idx="5325">
                  <c:v>0.49361038500000015</c:v>
                </c:pt>
                <c:pt idx="5326">
                  <c:v>0.49360179800000009</c:v>
                </c:pt>
                <c:pt idx="5327">
                  <c:v>0.49360104700000001</c:v>
                </c:pt>
                <c:pt idx="5328">
                  <c:v>0.49361218100000015</c:v>
                </c:pt>
                <c:pt idx="5329">
                  <c:v>0.49363853000000002</c:v>
                </c:pt>
                <c:pt idx="5330">
                  <c:v>0.49368258100000023</c:v>
                </c:pt>
                <c:pt idx="5331">
                  <c:v>0.49374557800000002</c:v>
                </c:pt>
                <c:pt idx="5332">
                  <c:v>0.49382837900000026</c:v>
                </c:pt>
                <c:pt idx="5333">
                  <c:v>0.493931128</c:v>
                </c:pt>
                <c:pt idx="5334">
                  <c:v>0.49405364000000002</c:v>
                </c:pt>
                <c:pt idx="5335">
                  <c:v>0.49419495400000002</c:v>
                </c:pt>
                <c:pt idx="5336">
                  <c:v>0.49435309100000013</c:v>
                </c:pt>
                <c:pt idx="5337">
                  <c:v>0.49452499600000027</c:v>
                </c:pt>
                <c:pt idx="5338">
                  <c:v>0.49470636200000012</c:v>
                </c:pt>
                <c:pt idx="5339">
                  <c:v>0.49489324000000001</c:v>
                </c:pt>
                <c:pt idx="5340">
                  <c:v>0.49508203300000014</c:v>
                </c:pt>
                <c:pt idx="5341">
                  <c:v>0.49527166200000011</c:v>
                </c:pt>
                <c:pt idx="5342">
                  <c:v>0.49546242300000021</c:v>
                </c:pt>
                <c:pt idx="5343">
                  <c:v>0.49565658100000015</c:v>
                </c:pt>
                <c:pt idx="5344">
                  <c:v>0.49585601200000012</c:v>
                </c:pt>
                <c:pt idx="5345">
                  <c:v>0.49606177200000012</c:v>
                </c:pt>
                <c:pt idx="5346">
                  <c:v>0.49627229500000014</c:v>
                </c:pt>
                <c:pt idx="5347">
                  <c:v>0.49648413600000013</c:v>
                </c:pt>
                <c:pt idx="5348">
                  <c:v>0.49669229900000011</c:v>
                </c:pt>
                <c:pt idx="5349">
                  <c:v>0.49689194300000011</c:v>
                </c:pt>
                <c:pt idx="5350">
                  <c:v>0.49707907300000015</c:v>
                </c:pt>
                <c:pt idx="5351">
                  <c:v>0.49725242100000011</c:v>
                </c:pt>
                <c:pt idx="5352">
                  <c:v>0.49741194000000011</c:v>
                </c:pt>
                <c:pt idx="5353">
                  <c:v>0.4975589960000002</c:v>
                </c:pt>
                <c:pt idx="5354">
                  <c:v>0.49769496200000013</c:v>
                </c:pt>
                <c:pt idx="5355">
                  <c:v>0.49782104700000013</c:v>
                </c:pt>
                <c:pt idx="5356">
                  <c:v>0.49793740800000008</c:v>
                </c:pt>
                <c:pt idx="5357">
                  <c:v>0.49804360700000011</c:v>
                </c:pt>
                <c:pt idx="5358">
                  <c:v>0.49813927400000002</c:v>
                </c:pt>
                <c:pt idx="5359">
                  <c:v>0.49822450200000012</c:v>
                </c:pt>
                <c:pt idx="5360">
                  <c:v>0.49829934999999997</c:v>
                </c:pt>
                <c:pt idx="5361">
                  <c:v>0.49836486900000032</c:v>
                </c:pt>
                <c:pt idx="5362">
                  <c:v>0.49842164900000013</c:v>
                </c:pt>
                <c:pt idx="5363">
                  <c:v>0.49847087500000026</c:v>
                </c:pt>
                <c:pt idx="5364">
                  <c:v>0.49851393200000016</c:v>
                </c:pt>
                <c:pt idx="5365">
                  <c:v>0.49855319600000009</c:v>
                </c:pt>
                <c:pt idx="5366">
                  <c:v>0.4985915050000001</c:v>
                </c:pt>
                <c:pt idx="5367">
                  <c:v>0.49863282400000009</c:v>
                </c:pt>
                <c:pt idx="5368">
                  <c:v>0.49868005900000012</c:v>
                </c:pt>
                <c:pt idx="5369">
                  <c:v>0.49873502999999997</c:v>
                </c:pt>
                <c:pt idx="5370">
                  <c:v>0.4987969470000001</c:v>
                </c:pt>
                <c:pt idx="5371">
                  <c:v>0.49886316900000022</c:v>
                </c:pt>
                <c:pt idx="5372">
                  <c:v>0.49892870700000036</c:v>
                </c:pt>
                <c:pt idx="5373">
                  <c:v>0.4989886680000003</c:v>
                </c:pt>
                <c:pt idx="5374">
                  <c:v>0.4990391824</c:v>
                </c:pt>
                <c:pt idx="5375">
                  <c:v>0.4990781959000003</c:v>
                </c:pt>
                <c:pt idx="5376">
                  <c:v>0.49910537530000021</c:v>
                </c:pt>
                <c:pt idx="5377">
                  <c:v>0.49912217310000023</c:v>
                </c:pt>
                <c:pt idx="5378">
                  <c:v>0.49913001000000001</c:v>
                </c:pt>
                <c:pt idx="5379">
                  <c:v>0.4991302084</c:v>
                </c:pt>
                <c:pt idx="5380">
                  <c:v>0.49912349570000014</c:v>
                </c:pt>
                <c:pt idx="5381">
                  <c:v>0.49911059970000021</c:v>
                </c:pt>
                <c:pt idx="5382">
                  <c:v>0.49909281040000009</c:v>
                </c:pt>
                <c:pt idx="5383">
                  <c:v>0.49907283970000021</c:v>
                </c:pt>
                <c:pt idx="5384">
                  <c:v>0.49905386170000021</c:v>
                </c:pt>
                <c:pt idx="5385">
                  <c:v>0.49903964530000011</c:v>
                </c:pt>
                <c:pt idx="5386">
                  <c:v>0.49903273560000011</c:v>
                </c:pt>
                <c:pt idx="5387">
                  <c:v>0.49903382660000001</c:v>
                </c:pt>
                <c:pt idx="5388">
                  <c:v>0.4990414306</c:v>
                </c:pt>
                <c:pt idx="5389">
                  <c:v>0.49905250620000013</c:v>
                </c:pt>
                <c:pt idx="5390">
                  <c:v>0.49906361510000014</c:v>
                </c:pt>
                <c:pt idx="5391">
                  <c:v>0.49907164940000009</c:v>
                </c:pt>
                <c:pt idx="5392">
                  <c:v>0.49907479040000013</c:v>
                </c:pt>
                <c:pt idx="5393">
                  <c:v>0.4990727736000003</c:v>
                </c:pt>
                <c:pt idx="5394">
                  <c:v>0.49906599560000015</c:v>
                </c:pt>
                <c:pt idx="5395">
                  <c:v>0.49905594460000002</c:v>
                </c:pt>
                <c:pt idx="5396">
                  <c:v>0.49904348040000002</c:v>
                </c:pt>
                <c:pt idx="5397">
                  <c:v>0.49902985940000011</c:v>
                </c:pt>
                <c:pt idx="5398">
                  <c:v>0.49901630500000022</c:v>
                </c:pt>
                <c:pt idx="5399">
                  <c:v>0.49900516430000025</c:v>
                </c:pt>
                <c:pt idx="5400">
                  <c:v>0.4989980240000001</c:v>
                </c:pt>
                <c:pt idx="5401">
                  <c:v>0.49899739600000009</c:v>
                </c:pt>
                <c:pt idx="5402">
                  <c:v>0.49900387500000021</c:v>
                </c:pt>
                <c:pt idx="5403">
                  <c:v>0.49901703230000011</c:v>
                </c:pt>
                <c:pt idx="5404">
                  <c:v>0.49903428950000012</c:v>
                </c:pt>
                <c:pt idx="5405">
                  <c:v>0.49905257230000022</c:v>
                </c:pt>
                <c:pt idx="5406">
                  <c:v>0.49906791330000022</c:v>
                </c:pt>
                <c:pt idx="5407">
                  <c:v>0.4990781959000003</c:v>
                </c:pt>
                <c:pt idx="5408">
                  <c:v>0.4990823951000003</c:v>
                </c:pt>
                <c:pt idx="5409">
                  <c:v>0.49908186610000022</c:v>
                </c:pt>
                <c:pt idx="5410">
                  <c:v>0.49907859280000022</c:v>
                </c:pt>
                <c:pt idx="5411">
                  <c:v>0.49907505489999998</c:v>
                </c:pt>
                <c:pt idx="5412">
                  <c:v>0.49907287270000023</c:v>
                </c:pt>
                <c:pt idx="5413">
                  <c:v>0.49907307110000021</c:v>
                </c:pt>
                <c:pt idx="5414">
                  <c:v>0.49907505489999998</c:v>
                </c:pt>
                <c:pt idx="5415">
                  <c:v>0.49907846050000021</c:v>
                </c:pt>
                <c:pt idx="5416">
                  <c:v>0.49908262650000013</c:v>
                </c:pt>
                <c:pt idx="5417">
                  <c:v>0.49908804910000021</c:v>
                </c:pt>
                <c:pt idx="5418">
                  <c:v>0.4990953895000001</c:v>
                </c:pt>
                <c:pt idx="5419">
                  <c:v>0.49910613570000012</c:v>
                </c:pt>
                <c:pt idx="5420">
                  <c:v>0.49912118100000014</c:v>
                </c:pt>
                <c:pt idx="5421">
                  <c:v>0.49914128619999998</c:v>
                </c:pt>
                <c:pt idx="5422">
                  <c:v>0.49916635300000012</c:v>
                </c:pt>
                <c:pt idx="5423">
                  <c:v>0.49919542290000002</c:v>
                </c:pt>
                <c:pt idx="5424">
                  <c:v>0.49922681010000014</c:v>
                </c:pt>
                <c:pt idx="5425">
                  <c:v>0.49925836480000013</c:v>
                </c:pt>
                <c:pt idx="5426">
                  <c:v>0.49928803640000002</c:v>
                </c:pt>
                <c:pt idx="5427">
                  <c:v>0.49931354160000013</c:v>
                </c:pt>
                <c:pt idx="5428">
                  <c:v>0.49933368890000013</c:v>
                </c:pt>
                <c:pt idx="5429">
                  <c:v>0.49934827880000021</c:v>
                </c:pt>
                <c:pt idx="5430">
                  <c:v>0.49935823730000023</c:v>
                </c:pt>
                <c:pt idx="5431">
                  <c:v>0.49936588000000021</c:v>
                </c:pt>
                <c:pt idx="5432">
                  <c:v>0.49937348980000029</c:v>
                </c:pt>
                <c:pt idx="5433">
                  <c:v>0.49938351510000023</c:v>
                </c:pt>
                <c:pt idx="5434">
                  <c:v>0.49939721330000014</c:v>
                </c:pt>
                <c:pt idx="5435">
                  <c:v>0.49941445260000011</c:v>
                </c:pt>
                <c:pt idx="5436">
                  <c:v>0.4994333801000001</c:v>
                </c:pt>
                <c:pt idx="5437">
                  <c:v>0.4994515805000001</c:v>
                </c:pt>
                <c:pt idx="5438">
                  <c:v>0.49946633980000021</c:v>
                </c:pt>
                <c:pt idx="5439">
                  <c:v>0.4994764334000002</c:v>
                </c:pt>
                <c:pt idx="5440">
                  <c:v>0.49948139760000021</c:v>
                </c:pt>
                <c:pt idx="5441">
                  <c:v>0.49948288680000036</c:v>
                </c:pt>
                <c:pt idx="5442">
                  <c:v>0.49948348250000013</c:v>
                </c:pt>
                <c:pt idx="5443">
                  <c:v>0.49948616320000033</c:v>
                </c:pt>
                <c:pt idx="5444">
                  <c:v>0.4994932787000001</c:v>
                </c:pt>
                <c:pt idx="5445">
                  <c:v>0.49950631840000009</c:v>
                </c:pt>
                <c:pt idx="5446">
                  <c:v>0.49952495210000014</c:v>
                </c:pt>
                <c:pt idx="5447">
                  <c:v>0.49954759160000012</c:v>
                </c:pt>
                <c:pt idx="5448">
                  <c:v>0.49957165560000011</c:v>
                </c:pt>
                <c:pt idx="5449">
                  <c:v>0.49959403270000002</c:v>
                </c:pt>
                <c:pt idx="5450">
                  <c:v>0.49961194190000013</c:v>
                </c:pt>
                <c:pt idx="5451">
                  <c:v>0.49962402520000021</c:v>
                </c:pt>
                <c:pt idx="5452">
                  <c:v>0.49963044769999998</c:v>
                </c:pt>
                <c:pt idx="5453">
                  <c:v>0.49963339410000002</c:v>
                </c:pt>
                <c:pt idx="5454">
                  <c:v>0.4996363405</c:v>
                </c:pt>
                <c:pt idx="5455">
                  <c:v>0.49964329289999998</c:v>
                </c:pt>
                <c:pt idx="5456">
                  <c:v>0.4996571318000001</c:v>
                </c:pt>
                <c:pt idx="5457">
                  <c:v>0.49967881800000014</c:v>
                </c:pt>
                <c:pt idx="5458">
                  <c:v>0.49970659780000021</c:v>
                </c:pt>
                <c:pt idx="5459">
                  <c:v>0.4997367305</c:v>
                </c:pt>
                <c:pt idx="5460">
                  <c:v>0.49976451400000016</c:v>
                </c:pt>
                <c:pt idx="5461">
                  <c:v>0.49978627180000029</c:v>
                </c:pt>
                <c:pt idx="5462">
                  <c:v>0.49980057890000029</c:v>
                </c:pt>
                <c:pt idx="5463">
                  <c:v>0.49980869310000026</c:v>
                </c:pt>
                <c:pt idx="5464">
                  <c:v>0.49981422410000015</c:v>
                </c:pt>
                <c:pt idx="5465">
                  <c:v>0.49982184170000021</c:v>
                </c:pt>
                <c:pt idx="5466">
                  <c:v>0.49983535499999998</c:v>
                </c:pt>
                <c:pt idx="5467">
                  <c:v>0.49985661950000021</c:v>
                </c:pt>
                <c:pt idx="5468">
                  <c:v>0.49988560320000019</c:v>
                </c:pt>
                <c:pt idx="5469">
                  <c:v>0.49992058497000036</c:v>
                </c:pt>
                <c:pt idx="5470">
                  <c:v>0.49995898200000022</c:v>
                </c:pt>
                <c:pt idx="5471">
                  <c:v>0.49999907224790013</c:v>
                </c:pt>
                <c:pt idx="5472">
                  <c:v>0.50003969640000023</c:v>
                </c:pt>
                <c:pt idx="5473">
                  <c:v>0.50008075515999972</c:v>
                </c:pt>
                <c:pt idx="5474">
                  <c:v>0.50012171840000019</c:v>
                </c:pt>
                <c:pt idx="5475">
                  <c:v>0.50016208879999957</c:v>
                </c:pt>
                <c:pt idx="5476">
                  <c:v>0.50020020889999983</c:v>
                </c:pt>
                <c:pt idx="5477">
                  <c:v>0.50023388989999951</c:v>
                </c:pt>
                <c:pt idx="5478">
                  <c:v>0.50026143999999972</c:v>
                </c:pt>
                <c:pt idx="5479">
                  <c:v>0.50028236059999975</c:v>
                </c:pt>
                <c:pt idx="5480">
                  <c:v>0.50029678359999996</c:v>
                </c:pt>
                <c:pt idx="5481">
                  <c:v>0.50030666439999982</c:v>
                </c:pt>
                <c:pt idx="5482">
                  <c:v>0.5003137600999995</c:v>
                </c:pt>
                <c:pt idx="5483">
                  <c:v>0.5003191648999995</c:v>
                </c:pt>
                <c:pt idx="5484">
                  <c:v>0.50032337609999999</c:v>
                </c:pt>
                <c:pt idx="5485">
                  <c:v>0.50032642669999994</c:v>
                </c:pt>
                <c:pt idx="5486">
                  <c:v>0.50032775299999999</c:v>
                </c:pt>
                <c:pt idx="5487">
                  <c:v>0.50032798519999977</c:v>
                </c:pt>
                <c:pt idx="5488">
                  <c:v>0.50032861520000005</c:v>
                </c:pt>
                <c:pt idx="5489">
                  <c:v>0.50033163260000024</c:v>
                </c:pt>
                <c:pt idx="5490">
                  <c:v>0.50033876199999971</c:v>
                </c:pt>
                <c:pt idx="5491">
                  <c:v>0.5003506996999999</c:v>
                </c:pt>
                <c:pt idx="5492">
                  <c:v>0.50036611979999956</c:v>
                </c:pt>
                <c:pt idx="5493">
                  <c:v>0.50038233629999973</c:v>
                </c:pt>
                <c:pt idx="5494">
                  <c:v>0.50039586709999995</c:v>
                </c:pt>
                <c:pt idx="5495">
                  <c:v>0.50040458929999976</c:v>
                </c:pt>
                <c:pt idx="5496">
                  <c:v>0.50040767370000006</c:v>
                </c:pt>
                <c:pt idx="5497">
                  <c:v>0.5004073419999997</c:v>
                </c:pt>
                <c:pt idx="5498">
                  <c:v>0.5004062807999996</c:v>
                </c:pt>
                <c:pt idx="5499">
                  <c:v>0.50040830379999979</c:v>
                </c:pt>
                <c:pt idx="5500">
                  <c:v>0.50041500319999999</c:v>
                </c:pt>
                <c:pt idx="5501">
                  <c:v>0.50042651189999976</c:v>
                </c:pt>
                <c:pt idx="5502">
                  <c:v>0.50044034260000003</c:v>
                </c:pt>
                <c:pt idx="5503">
                  <c:v>0.50045321189999981</c:v>
                </c:pt>
                <c:pt idx="5504">
                  <c:v>0.50046153719999997</c:v>
                </c:pt>
                <c:pt idx="5505">
                  <c:v>0.50046359379999961</c:v>
                </c:pt>
                <c:pt idx="5506">
                  <c:v>0.50045928179999977</c:v>
                </c:pt>
                <c:pt idx="5507">
                  <c:v>0.50045092319999973</c:v>
                </c:pt>
                <c:pt idx="5508">
                  <c:v>0.5004417025000002</c:v>
                </c:pt>
                <c:pt idx="5509">
                  <c:v>0.50043453829999973</c:v>
                </c:pt>
                <c:pt idx="5510">
                  <c:v>0.50043158639999996</c:v>
                </c:pt>
                <c:pt idx="5511">
                  <c:v>0.50043337749999983</c:v>
                </c:pt>
                <c:pt idx="5512">
                  <c:v>0.5004388501</c:v>
                </c:pt>
                <c:pt idx="5513">
                  <c:v>0.50044637919999979</c:v>
                </c:pt>
                <c:pt idx="5514">
                  <c:v>0.50045410739999996</c:v>
                </c:pt>
                <c:pt idx="5515">
                  <c:v>0.5004607411999995</c:v>
                </c:pt>
                <c:pt idx="5516">
                  <c:v>0.50046584929999982</c:v>
                </c:pt>
                <c:pt idx="5517">
                  <c:v>0.50046969699999999</c:v>
                </c:pt>
                <c:pt idx="5518">
                  <c:v>0.50047248329999983</c:v>
                </c:pt>
                <c:pt idx="5519">
                  <c:v>0.50047447350000018</c:v>
                </c:pt>
                <c:pt idx="5520">
                  <c:v>0.50047566759999995</c:v>
                </c:pt>
                <c:pt idx="5521">
                  <c:v>0.50047556809999982</c:v>
                </c:pt>
                <c:pt idx="5522">
                  <c:v>0.50047361099999998</c:v>
                </c:pt>
                <c:pt idx="5523">
                  <c:v>0.50046992919999977</c:v>
                </c:pt>
                <c:pt idx="5524">
                  <c:v>0.50046505320000001</c:v>
                </c:pt>
                <c:pt idx="5525">
                  <c:v>0.50046027679999983</c:v>
                </c:pt>
                <c:pt idx="5526">
                  <c:v>0.50045755689999982</c:v>
                </c:pt>
                <c:pt idx="5527">
                  <c:v>0.50045918229999997</c:v>
                </c:pt>
                <c:pt idx="5528">
                  <c:v>0.5004667779999995</c:v>
                </c:pt>
                <c:pt idx="5529">
                  <c:v>0.50048147240000018</c:v>
                </c:pt>
                <c:pt idx="5530">
                  <c:v>0.50050306719999982</c:v>
                </c:pt>
                <c:pt idx="5531">
                  <c:v>0.50053026939999978</c:v>
                </c:pt>
                <c:pt idx="5532">
                  <c:v>0.50056102329999996</c:v>
                </c:pt>
                <c:pt idx="5533">
                  <c:v>0.5005928410999998</c:v>
                </c:pt>
                <c:pt idx="5534">
                  <c:v>0.50062313479999998</c:v>
                </c:pt>
                <c:pt idx="5535">
                  <c:v>0.50064974730000023</c:v>
                </c:pt>
                <c:pt idx="5536">
                  <c:v>0.5006707531000002</c:v>
                </c:pt>
                <c:pt idx="5537">
                  <c:v>0.50068545440000023</c:v>
                </c:pt>
                <c:pt idx="5538">
                  <c:v>0.50069335280000005</c:v>
                </c:pt>
                <c:pt idx="5539">
                  <c:v>0.50069537720000024</c:v>
                </c:pt>
                <c:pt idx="5540">
                  <c:v>0.5006931537</c:v>
                </c:pt>
                <c:pt idx="5541">
                  <c:v>0.50068940360000025</c:v>
                </c:pt>
                <c:pt idx="5542">
                  <c:v>0.50068694779999978</c:v>
                </c:pt>
                <c:pt idx="5543">
                  <c:v>0.5006884412</c:v>
                </c:pt>
                <c:pt idx="5544">
                  <c:v>0.50069521130000039</c:v>
                </c:pt>
                <c:pt idx="5545">
                  <c:v>0.50070702600000005</c:v>
                </c:pt>
                <c:pt idx="5546">
                  <c:v>0.50072186140000019</c:v>
                </c:pt>
                <c:pt idx="5547">
                  <c:v>0.50073676349999996</c:v>
                </c:pt>
                <c:pt idx="5548">
                  <c:v>0.50074847990000004</c:v>
                </c:pt>
                <c:pt idx="5549">
                  <c:v>0.50075465350000026</c:v>
                </c:pt>
                <c:pt idx="5550">
                  <c:v>0.50075478620000002</c:v>
                </c:pt>
                <c:pt idx="5551">
                  <c:v>0.50075010620000004</c:v>
                </c:pt>
                <c:pt idx="5552">
                  <c:v>0.50074330209999995</c:v>
                </c:pt>
                <c:pt idx="5553">
                  <c:v>0.5007373277999998</c:v>
                </c:pt>
                <c:pt idx="5554">
                  <c:v>0.50073424109999998</c:v>
                </c:pt>
                <c:pt idx="5555">
                  <c:v>0.50073483850000022</c:v>
                </c:pt>
                <c:pt idx="5556">
                  <c:v>0.50073872179999979</c:v>
                </c:pt>
                <c:pt idx="5557">
                  <c:v>0.50074449690000022</c:v>
                </c:pt>
                <c:pt idx="5558">
                  <c:v>0.50075096919999973</c:v>
                </c:pt>
                <c:pt idx="5559">
                  <c:v>0.5007579727</c:v>
                </c:pt>
                <c:pt idx="5560">
                  <c:v>0.50076607149999997</c:v>
                </c:pt>
                <c:pt idx="5561">
                  <c:v>0.50077685930000004</c:v>
                </c:pt>
                <c:pt idx="5562">
                  <c:v>0.50079153100000018</c:v>
                </c:pt>
                <c:pt idx="5563">
                  <c:v>0.50081061819999995</c:v>
                </c:pt>
                <c:pt idx="5564">
                  <c:v>0.50083359049999998</c:v>
                </c:pt>
                <c:pt idx="5565">
                  <c:v>0.50085908700000004</c:v>
                </c:pt>
                <c:pt idx="5566">
                  <c:v>0.50088524909999999</c:v>
                </c:pt>
                <c:pt idx="5567">
                  <c:v>0.50091111399999999</c:v>
                </c:pt>
                <c:pt idx="5568">
                  <c:v>0.50093624989999963</c:v>
                </c:pt>
                <c:pt idx="5569">
                  <c:v>0.50096158639999999</c:v>
                </c:pt>
                <c:pt idx="5570">
                  <c:v>0.50098825280000003</c:v>
                </c:pt>
                <c:pt idx="5571">
                  <c:v>0.50101674799999962</c:v>
                </c:pt>
                <c:pt idx="5572">
                  <c:v>0.50104680499999998</c:v>
                </c:pt>
                <c:pt idx="5573">
                  <c:v>0.50107693099999973</c:v>
                </c:pt>
                <c:pt idx="5574">
                  <c:v>0.50110420300000003</c:v>
                </c:pt>
                <c:pt idx="5575">
                  <c:v>0.50112625999999982</c:v>
                </c:pt>
                <c:pt idx="5576">
                  <c:v>0.50114087700000021</c:v>
                </c:pt>
                <c:pt idx="5577">
                  <c:v>0.50114778699999996</c:v>
                </c:pt>
                <c:pt idx="5578">
                  <c:v>0.501148186</c:v>
                </c:pt>
                <c:pt idx="5579">
                  <c:v>0.50114466499999999</c:v>
                </c:pt>
                <c:pt idx="5580">
                  <c:v>0.50114017999999982</c:v>
                </c:pt>
                <c:pt idx="5581">
                  <c:v>0.50113708999999951</c:v>
                </c:pt>
                <c:pt idx="5582">
                  <c:v>0.50113635899999975</c:v>
                </c:pt>
                <c:pt idx="5583">
                  <c:v>0.501137422</c:v>
                </c:pt>
                <c:pt idx="5584">
                  <c:v>0.501137622</c:v>
                </c:pt>
                <c:pt idx="5585">
                  <c:v>0.50113433299999999</c:v>
                </c:pt>
                <c:pt idx="5586">
                  <c:v>0.50112483200000024</c:v>
                </c:pt>
                <c:pt idx="5587">
                  <c:v>0.50110848799999996</c:v>
                </c:pt>
                <c:pt idx="5588">
                  <c:v>0.50108676299999977</c:v>
                </c:pt>
                <c:pt idx="5589">
                  <c:v>0.50106307999999977</c:v>
                </c:pt>
                <c:pt idx="5590">
                  <c:v>0.50104215499999982</c:v>
                </c:pt>
                <c:pt idx="5591">
                  <c:v>0.50102886999999996</c:v>
                </c:pt>
                <c:pt idx="5592">
                  <c:v>0.50102554899999996</c:v>
                </c:pt>
                <c:pt idx="5593">
                  <c:v>0.50103245699999999</c:v>
                </c:pt>
                <c:pt idx="5594">
                  <c:v>0.50104607400000001</c:v>
                </c:pt>
                <c:pt idx="5595">
                  <c:v>0.50106195099999973</c:v>
                </c:pt>
                <c:pt idx="5596">
                  <c:v>0.50107473899999999</c:v>
                </c:pt>
                <c:pt idx="5597">
                  <c:v>0.50108101700000018</c:v>
                </c:pt>
                <c:pt idx="5598">
                  <c:v>0.50107948899999999</c:v>
                </c:pt>
                <c:pt idx="5599">
                  <c:v>0.50107244699999998</c:v>
                </c:pt>
                <c:pt idx="5600">
                  <c:v>0.50106337899999975</c:v>
                </c:pt>
                <c:pt idx="5601">
                  <c:v>0.50105713499999982</c:v>
                </c:pt>
                <c:pt idx="5602">
                  <c:v>0.50105736699999981</c:v>
                </c:pt>
                <c:pt idx="5603">
                  <c:v>0.50106610299999976</c:v>
                </c:pt>
                <c:pt idx="5604">
                  <c:v>0.50108264499999977</c:v>
                </c:pt>
                <c:pt idx="5605">
                  <c:v>0.50110470099999982</c:v>
                </c:pt>
                <c:pt idx="5606">
                  <c:v>0.50112915099999999</c:v>
                </c:pt>
                <c:pt idx="5607">
                  <c:v>0.50115323599999972</c:v>
                </c:pt>
                <c:pt idx="5608">
                  <c:v>0.50117476399999983</c:v>
                </c:pt>
                <c:pt idx="5609">
                  <c:v>0.50119270599999977</c:v>
                </c:pt>
                <c:pt idx="5610">
                  <c:v>0.50120675999999975</c:v>
                </c:pt>
                <c:pt idx="5611">
                  <c:v>0.50121752499999961</c:v>
                </c:pt>
                <c:pt idx="5612">
                  <c:v>0.50122530099999996</c:v>
                </c:pt>
                <c:pt idx="5613">
                  <c:v>0.50123121500000001</c:v>
                </c:pt>
                <c:pt idx="5614">
                  <c:v>0.50123616599999954</c:v>
                </c:pt>
                <c:pt idx="5615">
                  <c:v>0.50124161599999995</c:v>
                </c:pt>
                <c:pt idx="5616">
                  <c:v>0.50124862699999995</c:v>
                </c:pt>
                <c:pt idx="5617">
                  <c:v>0.50125796499999975</c:v>
                </c:pt>
                <c:pt idx="5618">
                  <c:v>0.50126946299999997</c:v>
                </c:pt>
                <c:pt idx="5619">
                  <c:v>0.5012822229999998</c:v>
                </c:pt>
                <c:pt idx="5620">
                  <c:v>0.50129468600000004</c:v>
                </c:pt>
                <c:pt idx="5621">
                  <c:v>0.50130502099999996</c:v>
                </c:pt>
                <c:pt idx="5622">
                  <c:v>0.50131130199999963</c:v>
                </c:pt>
                <c:pt idx="5623">
                  <c:v>0.50131306399999975</c:v>
                </c:pt>
                <c:pt idx="5624">
                  <c:v>0.50130950799999996</c:v>
                </c:pt>
                <c:pt idx="5625">
                  <c:v>0.50130096699999982</c:v>
                </c:pt>
                <c:pt idx="5626">
                  <c:v>0.50128740799999982</c:v>
                </c:pt>
                <c:pt idx="5627">
                  <c:v>0.501269097</c:v>
                </c:pt>
                <c:pt idx="5628">
                  <c:v>0.50124659999999976</c:v>
                </c:pt>
                <c:pt idx="5629">
                  <c:v>0.50122111400000002</c:v>
                </c:pt>
                <c:pt idx="5630">
                  <c:v>0.50119479899999997</c:v>
                </c:pt>
                <c:pt idx="5631">
                  <c:v>0.50117127600000022</c:v>
                </c:pt>
                <c:pt idx="5632">
                  <c:v>0.50115409999999982</c:v>
                </c:pt>
                <c:pt idx="5633">
                  <c:v>0.50114655799999996</c:v>
                </c:pt>
                <c:pt idx="5634">
                  <c:v>0.50114981400000025</c:v>
                </c:pt>
                <c:pt idx="5635">
                  <c:v>0.50116250499999959</c:v>
                </c:pt>
                <c:pt idx="5636">
                  <c:v>0.501180878</c:v>
                </c:pt>
                <c:pt idx="5637">
                  <c:v>0.50119918499999982</c:v>
                </c:pt>
                <c:pt idx="5638">
                  <c:v>0.50121174399999979</c:v>
                </c:pt>
                <c:pt idx="5639">
                  <c:v>0.50121400299999996</c:v>
                </c:pt>
                <c:pt idx="5640">
                  <c:v>0.50120406899999981</c:v>
                </c:pt>
                <c:pt idx="5641">
                  <c:v>0.5011837349999998</c:v>
                </c:pt>
                <c:pt idx="5642">
                  <c:v>0.50115665799999998</c:v>
                </c:pt>
                <c:pt idx="5643">
                  <c:v>0.50112924999999997</c:v>
                </c:pt>
                <c:pt idx="5644">
                  <c:v>0.50110772399999981</c:v>
                </c:pt>
                <c:pt idx="5645">
                  <c:v>0.50109759200000004</c:v>
                </c:pt>
                <c:pt idx="5646">
                  <c:v>0.50110197700000003</c:v>
                </c:pt>
                <c:pt idx="5647">
                  <c:v>0.50112131100000001</c:v>
                </c:pt>
                <c:pt idx="5648">
                  <c:v>0.50115260499999981</c:v>
                </c:pt>
                <c:pt idx="5649">
                  <c:v>0.50119077899999998</c:v>
                </c:pt>
                <c:pt idx="5650">
                  <c:v>0.50122942100000001</c:v>
                </c:pt>
                <c:pt idx="5651">
                  <c:v>0.5012629159999995</c:v>
                </c:pt>
                <c:pt idx="5652">
                  <c:v>0.50128694199999968</c:v>
                </c:pt>
                <c:pt idx="5653">
                  <c:v>0.50130073399999997</c:v>
                </c:pt>
                <c:pt idx="5654">
                  <c:v>0.5013061179999998</c:v>
                </c:pt>
                <c:pt idx="5655">
                  <c:v>0.50130774599999972</c:v>
                </c:pt>
                <c:pt idx="5656">
                  <c:v>0.50131096999999969</c:v>
                </c:pt>
                <c:pt idx="5657">
                  <c:v>0.50132020899999996</c:v>
                </c:pt>
                <c:pt idx="5658">
                  <c:v>0.50133729199999977</c:v>
                </c:pt>
                <c:pt idx="5659">
                  <c:v>0.50136072399999976</c:v>
                </c:pt>
                <c:pt idx="5660">
                  <c:v>0.50138601899999979</c:v>
                </c:pt>
                <c:pt idx="5661">
                  <c:v>0.50140709399999983</c:v>
                </c:pt>
                <c:pt idx="5662">
                  <c:v>0.50141779799999975</c:v>
                </c:pt>
                <c:pt idx="5663">
                  <c:v>0.50141457299999981</c:v>
                </c:pt>
                <c:pt idx="5664">
                  <c:v>0.50139632399999978</c:v>
                </c:pt>
                <c:pt idx="5665">
                  <c:v>0.50136594299999981</c:v>
                </c:pt>
                <c:pt idx="5666">
                  <c:v>0.50132885000000005</c:v>
                </c:pt>
                <c:pt idx="5667">
                  <c:v>0.50129209299999999</c:v>
                </c:pt>
                <c:pt idx="5668">
                  <c:v>0.5012625169999998</c:v>
                </c:pt>
                <c:pt idx="5669">
                  <c:v>0.50124543700000024</c:v>
                </c:pt>
                <c:pt idx="5670">
                  <c:v>0.50124340999999972</c:v>
                </c:pt>
                <c:pt idx="5671">
                  <c:v>0.50125623699999999</c:v>
                </c:pt>
                <c:pt idx="5672">
                  <c:v>0.50128056199999971</c:v>
                </c:pt>
                <c:pt idx="5673">
                  <c:v>0.50131206699999975</c:v>
                </c:pt>
                <c:pt idx="5674">
                  <c:v>0.50134523600000025</c:v>
                </c:pt>
                <c:pt idx="5675">
                  <c:v>0.501375715</c:v>
                </c:pt>
                <c:pt idx="5676">
                  <c:v>0.50140064499999981</c:v>
                </c:pt>
                <c:pt idx="5677">
                  <c:v>0.5014193269999998</c:v>
                </c:pt>
                <c:pt idx="5678">
                  <c:v>0.50143308999999969</c:v>
                </c:pt>
                <c:pt idx="5679">
                  <c:v>0.501444326</c:v>
                </c:pt>
                <c:pt idx="5680">
                  <c:v>0.50145519699999996</c:v>
                </c:pt>
                <c:pt idx="5681">
                  <c:v>0.50146686599999968</c:v>
                </c:pt>
                <c:pt idx="5682">
                  <c:v>0.50147860300000002</c:v>
                </c:pt>
                <c:pt idx="5683">
                  <c:v>0.5014879449999996</c:v>
                </c:pt>
                <c:pt idx="5684">
                  <c:v>0.50149233399999982</c:v>
                </c:pt>
                <c:pt idx="5685">
                  <c:v>0.50149003999999997</c:v>
                </c:pt>
                <c:pt idx="5686">
                  <c:v>0.50148116299999979</c:v>
                </c:pt>
                <c:pt idx="5687">
                  <c:v>0.50146842899999977</c:v>
                </c:pt>
                <c:pt idx="5688">
                  <c:v>0.50145579600000001</c:v>
                </c:pt>
                <c:pt idx="5689">
                  <c:v>0.50144748399999983</c:v>
                </c:pt>
                <c:pt idx="5690">
                  <c:v>0.50144608799999979</c:v>
                </c:pt>
                <c:pt idx="5691">
                  <c:v>0.50145134099999977</c:v>
                </c:pt>
                <c:pt idx="5692">
                  <c:v>0.50146041699999999</c:v>
                </c:pt>
                <c:pt idx="5693">
                  <c:v>0.50146939299999982</c:v>
                </c:pt>
                <c:pt idx="5694">
                  <c:v>0.50147404799999973</c:v>
                </c:pt>
                <c:pt idx="5695">
                  <c:v>0.50147265099999982</c:v>
                </c:pt>
                <c:pt idx="5696">
                  <c:v>0.50146546999999975</c:v>
                </c:pt>
                <c:pt idx="5697">
                  <c:v>0.50145549599999972</c:v>
                </c:pt>
                <c:pt idx="5698">
                  <c:v>0.50144625399999998</c:v>
                </c:pt>
                <c:pt idx="5699">
                  <c:v>0.50144066899999973</c:v>
                </c:pt>
                <c:pt idx="5700">
                  <c:v>0.50144027000000002</c:v>
                </c:pt>
                <c:pt idx="5701">
                  <c:v>0.50144482499999998</c:v>
                </c:pt>
                <c:pt idx="5702">
                  <c:v>0.50145243799999972</c:v>
                </c:pt>
                <c:pt idx="5703">
                  <c:v>0.50146141399999999</c:v>
                </c:pt>
                <c:pt idx="5704">
                  <c:v>0.50147029099999996</c:v>
                </c:pt>
                <c:pt idx="5705">
                  <c:v>0.50147876899999977</c:v>
                </c:pt>
                <c:pt idx="5706">
                  <c:v>0.50148684799999976</c:v>
                </c:pt>
                <c:pt idx="5707">
                  <c:v>0.50149432899999979</c:v>
                </c:pt>
                <c:pt idx="5708">
                  <c:v>0.50150017999999963</c:v>
                </c:pt>
                <c:pt idx="5709">
                  <c:v>0.50150287299999996</c:v>
                </c:pt>
                <c:pt idx="5710">
                  <c:v>0.50150054599999971</c:v>
                </c:pt>
                <c:pt idx="5711">
                  <c:v>0.50149253299999996</c:v>
                </c:pt>
                <c:pt idx="5712">
                  <c:v>0.50147906799999997</c:v>
                </c:pt>
                <c:pt idx="5713">
                  <c:v>0.50146290999999954</c:v>
                </c:pt>
                <c:pt idx="5714">
                  <c:v>0.50144751799999998</c:v>
                </c:pt>
                <c:pt idx="5715">
                  <c:v>0.50143638099999954</c:v>
                </c:pt>
                <c:pt idx="5716">
                  <c:v>0.50143185999999973</c:v>
                </c:pt>
                <c:pt idx="5717">
                  <c:v>0.50143405399999996</c:v>
                </c:pt>
                <c:pt idx="5718">
                  <c:v>0.50144073600000005</c:v>
                </c:pt>
                <c:pt idx="5719">
                  <c:v>0.50144911299999995</c:v>
                </c:pt>
                <c:pt idx="5720">
                  <c:v>0.50145549599999972</c:v>
                </c:pt>
                <c:pt idx="5721">
                  <c:v>0.50145818899999961</c:v>
                </c:pt>
                <c:pt idx="5722">
                  <c:v>0.50145695899999976</c:v>
                </c:pt>
                <c:pt idx="5723">
                  <c:v>0.50145323600000002</c:v>
                </c:pt>
                <c:pt idx="5724">
                  <c:v>0.50144937899999997</c:v>
                </c:pt>
                <c:pt idx="5725">
                  <c:v>0.50144768399999973</c:v>
                </c:pt>
                <c:pt idx="5726">
                  <c:v>0.50144901400000019</c:v>
                </c:pt>
                <c:pt idx="5727">
                  <c:v>0.50145326899999976</c:v>
                </c:pt>
                <c:pt idx="5728">
                  <c:v>0.50145822299999998</c:v>
                </c:pt>
                <c:pt idx="5729">
                  <c:v>0.501461614</c:v>
                </c:pt>
                <c:pt idx="5730">
                  <c:v>0.5014610819999995</c:v>
                </c:pt>
                <c:pt idx="5731">
                  <c:v>0.50145532999999975</c:v>
                </c:pt>
                <c:pt idx="5732">
                  <c:v>0.50144439299999999</c:v>
                </c:pt>
                <c:pt idx="5733">
                  <c:v>0.50142959899999973</c:v>
                </c:pt>
                <c:pt idx="5734">
                  <c:v>0.5014127779999995</c:v>
                </c:pt>
                <c:pt idx="5735">
                  <c:v>0.50139642399999973</c:v>
                </c:pt>
                <c:pt idx="5736">
                  <c:v>0.50138242999999971</c:v>
                </c:pt>
                <c:pt idx="5737">
                  <c:v>0.501372657</c:v>
                </c:pt>
                <c:pt idx="5738">
                  <c:v>0.50136770399999975</c:v>
                </c:pt>
                <c:pt idx="5739">
                  <c:v>0.50136793699999982</c:v>
                </c:pt>
                <c:pt idx="5740">
                  <c:v>0.50137338799999975</c:v>
                </c:pt>
                <c:pt idx="5741">
                  <c:v>0.50138345999999978</c:v>
                </c:pt>
                <c:pt idx="5742">
                  <c:v>0.50139725499999999</c:v>
                </c:pt>
                <c:pt idx="5743">
                  <c:v>0.5014137759999997</c:v>
                </c:pt>
                <c:pt idx="5744">
                  <c:v>0.50143139399999981</c:v>
                </c:pt>
                <c:pt idx="5745">
                  <c:v>0.50144861500000004</c:v>
                </c:pt>
                <c:pt idx="5746">
                  <c:v>0.50146384099999963</c:v>
                </c:pt>
                <c:pt idx="5747">
                  <c:v>0.50147620899999978</c:v>
                </c:pt>
                <c:pt idx="5748">
                  <c:v>0.50148528499999978</c:v>
                </c:pt>
                <c:pt idx="5749">
                  <c:v>0.50149153599999996</c:v>
                </c:pt>
                <c:pt idx="5750">
                  <c:v>0.50149579200000005</c:v>
                </c:pt>
                <c:pt idx="5751">
                  <c:v>0.50149881700000021</c:v>
                </c:pt>
                <c:pt idx="5752">
                  <c:v>0.50150091200000002</c:v>
                </c:pt>
                <c:pt idx="5753">
                  <c:v>0.5015015439999998</c:v>
                </c:pt>
                <c:pt idx="5754">
                  <c:v>0.50149921600000025</c:v>
                </c:pt>
                <c:pt idx="5755">
                  <c:v>0.50149236699999977</c:v>
                </c:pt>
                <c:pt idx="5756">
                  <c:v>0.50148003200000002</c:v>
                </c:pt>
                <c:pt idx="5757">
                  <c:v>0.50146251099999972</c:v>
                </c:pt>
                <c:pt idx="5758">
                  <c:v>0.501441268</c:v>
                </c:pt>
                <c:pt idx="5759">
                  <c:v>0.50141949299999999</c:v>
                </c:pt>
                <c:pt idx="5760">
                  <c:v>0.50140074499999976</c:v>
                </c:pt>
                <c:pt idx="5761">
                  <c:v>0.50138834599999971</c:v>
                </c:pt>
                <c:pt idx="5762">
                  <c:v>0.50138379199999972</c:v>
                </c:pt>
                <c:pt idx="5763">
                  <c:v>0.50138714999999967</c:v>
                </c:pt>
                <c:pt idx="5764">
                  <c:v>0.501396756</c:v>
                </c:pt>
                <c:pt idx="5765">
                  <c:v>0.50140962</c:v>
                </c:pt>
                <c:pt idx="5766">
                  <c:v>0.50142278399999951</c:v>
                </c:pt>
                <c:pt idx="5767">
                  <c:v>0.50143345499999981</c:v>
                </c:pt>
                <c:pt idx="5768">
                  <c:v>0.50143940600000003</c:v>
                </c:pt>
                <c:pt idx="5769">
                  <c:v>0.50143963899999999</c:v>
                </c:pt>
                <c:pt idx="5770">
                  <c:v>0.50143335599999972</c:v>
                </c:pt>
                <c:pt idx="5771">
                  <c:v>0.50142098899999976</c:v>
                </c:pt>
                <c:pt idx="5772">
                  <c:v>0.50140370299999981</c:v>
                </c:pt>
                <c:pt idx="5773">
                  <c:v>0.501383892</c:v>
                </c:pt>
                <c:pt idx="5774">
                  <c:v>0.50136464699999983</c:v>
                </c:pt>
                <c:pt idx="5775">
                  <c:v>0.50134992199999973</c:v>
                </c:pt>
                <c:pt idx="5776">
                  <c:v>0.50134261000000002</c:v>
                </c:pt>
                <c:pt idx="5777">
                  <c:v>0.50134447100000001</c:v>
                </c:pt>
                <c:pt idx="5778">
                  <c:v>0.50135490799999982</c:v>
                </c:pt>
                <c:pt idx="5779">
                  <c:v>0.50137126099999996</c:v>
                </c:pt>
                <c:pt idx="5780">
                  <c:v>0.50138967599999973</c:v>
                </c:pt>
                <c:pt idx="5781">
                  <c:v>0.50140622999999951</c:v>
                </c:pt>
                <c:pt idx="5782">
                  <c:v>0.50141849599999977</c:v>
                </c:pt>
                <c:pt idx="5783">
                  <c:v>0.50142627499999981</c:v>
                </c:pt>
                <c:pt idx="5784">
                  <c:v>0.50143126099999979</c:v>
                </c:pt>
                <c:pt idx="5785">
                  <c:v>0.50143674599999954</c:v>
                </c:pt>
                <c:pt idx="5786">
                  <c:v>0.50144578899999981</c:v>
                </c:pt>
                <c:pt idx="5787">
                  <c:v>0.50145981799999995</c:v>
                </c:pt>
                <c:pt idx="5788">
                  <c:v>0.50147850299999996</c:v>
                </c:pt>
                <c:pt idx="5789">
                  <c:v>0.50149948200000005</c:v>
                </c:pt>
                <c:pt idx="5790">
                  <c:v>0.50151863399999996</c:v>
                </c:pt>
                <c:pt idx="5791">
                  <c:v>0.50153246599999968</c:v>
                </c:pt>
                <c:pt idx="5792">
                  <c:v>0.50153795299999981</c:v>
                </c:pt>
                <c:pt idx="5793">
                  <c:v>0.50153372999999968</c:v>
                </c:pt>
                <c:pt idx="5794">
                  <c:v>0.50151993099999981</c:v>
                </c:pt>
                <c:pt idx="5795">
                  <c:v>0.50149841799999995</c:v>
                </c:pt>
                <c:pt idx="5796">
                  <c:v>0.50147158699999983</c:v>
                </c:pt>
                <c:pt idx="5797">
                  <c:v>0.501442897</c:v>
                </c:pt>
                <c:pt idx="5798">
                  <c:v>0.50141553699999997</c:v>
                </c:pt>
                <c:pt idx="5799">
                  <c:v>0.501393266</c:v>
                </c:pt>
                <c:pt idx="5800">
                  <c:v>0.50137860700000003</c:v>
                </c:pt>
                <c:pt idx="5801">
                  <c:v>0.50137315599999976</c:v>
                </c:pt>
                <c:pt idx="5802">
                  <c:v>0.50137681199999973</c:v>
                </c:pt>
                <c:pt idx="5803">
                  <c:v>0.50138748199999972</c:v>
                </c:pt>
                <c:pt idx="5804">
                  <c:v>0.50140167599999996</c:v>
                </c:pt>
                <c:pt idx="5805">
                  <c:v>0.50141543799999999</c:v>
                </c:pt>
                <c:pt idx="5806">
                  <c:v>0.50142554299999997</c:v>
                </c:pt>
                <c:pt idx="5807">
                  <c:v>0.50143026399999979</c:v>
                </c:pt>
                <c:pt idx="5808">
                  <c:v>0.50143006499999976</c:v>
                </c:pt>
                <c:pt idx="5809">
                  <c:v>0.50142703899999996</c:v>
                </c:pt>
                <c:pt idx="5810">
                  <c:v>0.50142371499999983</c:v>
                </c:pt>
                <c:pt idx="5811">
                  <c:v>0.50142258499999959</c:v>
                </c:pt>
                <c:pt idx="5812">
                  <c:v>0.50142444600000002</c:v>
                </c:pt>
                <c:pt idx="5813">
                  <c:v>0.50142916699999973</c:v>
                </c:pt>
                <c:pt idx="5814">
                  <c:v>0.5014351509999998</c:v>
                </c:pt>
                <c:pt idx="5815">
                  <c:v>0.50144093499999998</c:v>
                </c:pt>
                <c:pt idx="5816">
                  <c:v>0.50144482499999998</c:v>
                </c:pt>
                <c:pt idx="5817">
                  <c:v>0.50144668699999972</c:v>
                </c:pt>
                <c:pt idx="5818">
                  <c:v>0.50144635399999982</c:v>
                </c:pt>
                <c:pt idx="5819">
                  <c:v>0.50144412699999996</c:v>
                </c:pt>
                <c:pt idx="5820">
                  <c:v>0.50144003800000003</c:v>
                </c:pt>
                <c:pt idx="5821">
                  <c:v>0.50143392099999951</c:v>
                </c:pt>
                <c:pt idx="5822">
                  <c:v>0.50142551000000002</c:v>
                </c:pt>
                <c:pt idx="5823">
                  <c:v>0.50141503899999973</c:v>
                </c:pt>
                <c:pt idx="5824">
                  <c:v>0.50140343700000001</c:v>
                </c:pt>
                <c:pt idx="5825">
                  <c:v>0.501393066</c:v>
                </c:pt>
                <c:pt idx="5826">
                  <c:v>0.5013864849999996</c:v>
                </c:pt>
                <c:pt idx="5827">
                  <c:v>0.50138575299999999</c:v>
                </c:pt>
                <c:pt idx="5828">
                  <c:v>0.50139203600000004</c:v>
                </c:pt>
                <c:pt idx="5829">
                  <c:v>0.50140450099999978</c:v>
                </c:pt>
                <c:pt idx="5830">
                  <c:v>0.50142055699999999</c:v>
                </c:pt>
                <c:pt idx="5831">
                  <c:v>0.50143711199999963</c:v>
                </c:pt>
                <c:pt idx="5832">
                  <c:v>0.50145130799999982</c:v>
                </c:pt>
                <c:pt idx="5833">
                  <c:v>0.50146184599999977</c:v>
                </c:pt>
                <c:pt idx="5834">
                  <c:v>0.5014687609999996</c:v>
                </c:pt>
                <c:pt idx="5835">
                  <c:v>0.50147391499999983</c:v>
                </c:pt>
                <c:pt idx="5836">
                  <c:v>0.50147926700000001</c:v>
                </c:pt>
                <c:pt idx="5837">
                  <c:v>0.50148654899999956</c:v>
                </c:pt>
                <c:pt idx="5838">
                  <c:v>0.50149529299999995</c:v>
                </c:pt>
                <c:pt idx="5839">
                  <c:v>0.50150400399999973</c:v>
                </c:pt>
                <c:pt idx="5840">
                  <c:v>0.50150912399999981</c:v>
                </c:pt>
                <c:pt idx="5841">
                  <c:v>0.50150746199999963</c:v>
                </c:pt>
                <c:pt idx="5842">
                  <c:v>0.50149602399999982</c:v>
                </c:pt>
                <c:pt idx="5843">
                  <c:v>0.50147464600000002</c:v>
                </c:pt>
                <c:pt idx="5844">
                  <c:v>0.50144479200000003</c:v>
                </c:pt>
                <c:pt idx="5845">
                  <c:v>0.50141068399999977</c:v>
                </c:pt>
                <c:pt idx="5846">
                  <c:v>0.50137747700000002</c:v>
                </c:pt>
                <c:pt idx="5847">
                  <c:v>0.50135028799999981</c:v>
                </c:pt>
                <c:pt idx="5848">
                  <c:v>0.50133333699999982</c:v>
                </c:pt>
                <c:pt idx="5849">
                  <c:v>0.50132878399999981</c:v>
                </c:pt>
                <c:pt idx="5850">
                  <c:v>0.50133649499999977</c:v>
                </c:pt>
                <c:pt idx="5851">
                  <c:v>0.501354576</c:v>
                </c:pt>
                <c:pt idx="5852">
                  <c:v>0.50137943800000018</c:v>
                </c:pt>
                <c:pt idx="5853">
                  <c:v>0.50140795799999982</c:v>
                </c:pt>
                <c:pt idx="5854">
                  <c:v>0.50143701200000002</c:v>
                </c:pt>
                <c:pt idx="5855">
                  <c:v>0.50146433999999951</c:v>
                </c:pt>
                <c:pt idx="5856">
                  <c:v>0.50148867699999999</c:v>
                </c:pt>
                <c:pt idx="5857">
                  <c:v>0.50150925700000004</c:v>
                </c:pt>
                <c:pt idx="5858">
                  <c:v>0.50152511799999999</c:v>
                </c:pt>
                <c:pt idx="5859">
                  <c:v>0.50153555799999983</c:v>
                </c:pt>
                <c:pt idx="5860">
                  <c:v>0.50153958199999971</c:v>
                </c:pt>
                <c:pt idx="5861">
                  <c:v>0.50153688799999963</c:v>
                </c:pt>
                <c:pt idx="5862">
                  <c:v>0.50152761099999998</c:v>
                </c:pt>
                <c:pt idx="5863">
                  <c:v>0.50151371299999981</c:v>
                </c:pt>
                <c:pt idx="5864">
                  <c:v>0.501497886</c:v>
                </c:pt>
                <c:pt idx="5865">
                  <c:v>0.50148392199999969</c:v>
                </c:pt>
                <c:pt idx="5866">
                  <c:v>0.50147517799999997</c:v>
                </c:pt>
                <c:pt idx="5867">
                  <c:v>0.50147394799999978</c:v>
                </c:pt>
                <c:pt idx="5868">
                  <c:v>0.50148023200000003</c:v>
                </c:pt>
                <c:pt idx="5869">
                  <c:v>0.50149173499999999</c:v>
                </c:pt>
                <c:pt idx="5870">
                  <c:v>0.50150450299999982</c:v>
                </c:pt>
                <c:pt idx="5871">
                  <c:v>0.50151404499999963</c:v>
                </c:pt>
                <c:pt idx="5872">
                  <c:v>0.5015166049999995</c:v>
                </c:pt>
                <c:pt idx="5873">
                  <c:v>0.50151088699999979</c:v>
                </c:pt>
                <c:pt idx="5874">
                  <c:v>0.50149781999999998</c:v>
                </c:pt>
                <c:pt idx="5875">
                  <c:v>0.50148099599999962</c:v>
                </c:pt>
                <c:pt idx="5876">
                  <c:v>0.5014649379999998</c:v>
                </c:pt>
                <c:pt idx="5877">
                  <c:v>0.50145419999999963</c:v>
                </c:pt>
                <c:pt idx="5878">
                  <c:v>0.501451274</c:v>
                </c:pt>
                <c:pt idx="5879">
                  <c:v>0.50145695899999976</c:v>
                </c:pt>
                <c:pt idx="5880">
                  <c:v>0.5014693269999998</c:v>
                </c:pt>
                <c:pt idx="5881">
                  <c:v>0.50148555099999981</c:v>
                </c:pt>
                <c:pt idx="5882">
                  <c:v>0.50150200899999975</c:v>
                </c:pt>
                <c:pt idx="5883">
                  <c:v>0.50151630599999941</c:v>
                </c:pt>
                <c:pt idx="5884">
                  <c:v>0.50152681300000002</c:v>
                </c:pt>
                <c:pt idx="5885">
                  <c:v>0.50153339699999977</c:v>
                </c:pt>
                <c:pt idx="5886">
                  <c:v>0.50153602399999975</c:v>
                </c:pt>
                <c:pt idx="5887">
                  <c:v>0.50153512599999972</c:v>
                </c:pt>
                <c:pt idx="5888">
                  <c:v>0.50153030499999951</c:v>
                </c:pt>
                <c:pt idx="5889">
                  <c:v>0.50152086200000001</c:v>
                </c:pt>
                <c:pt idx="5890">
                  <c:v>0.50150586600000002</c:v>
                </c:pt>
                <c:pt idx="5891">
                  <c:v>0.50148521899999998</c:v>
                </c:pt>
                <c:pt idx="5892">
                  <c:v>0.50145951899999996</c:v>
                </c:pt>
                <c:pt idx="5893">
                  <c:v>0.50143026399999979</c:v>
                </c:pt>
                <c:pt idx="5894">
                  <c:v>0.50139978099999982</c:v>
                </c:pt>
                <c:pt idx="5895">
                  <c:v>0.50137069599999973</c:v>
                </c:pt>
                <c:pt idx="5896">
                  <c:v>0.50134533599999997</c:v>
                </c:pt>
                <c:pt idx="5897">
                  <c:v>0.50132562700000005</c:v>
                </c:pt>
                <c:pt idx="5898">
                  <c:v>0.50131289799999978</c:v>
                </c:pt>
                <c:pt idx="5899">
                  <c:v>0.50130841100000001</c:v>
                </c:pt>
                <c:pt idx="5900">
                  <c:v>0.50131273099999962</c:v>
                </c:pt>
                <c:pt idx="5901">
                  <c:v>0.50132639099999976</c:v>
                </c:pt>
                <c:pt idx="5902">
                  <c:v>0.50134892499999972</c:v>
                </c:pt>
                <c:pt idx="5903">
                  <c:v>0.50137907199999998</c:v>
                </c:pt>
                <c:pt idx="5904">
                  <c:v>0.50141447399999983</c:v>
                </c:pt>
                <c:pt idx="5905">
                  <c:v>0.50145240499999977</c:v>
                </c:pt>
                <c:pt idx="5906">
                  <c:v>0.50148977399999983</c:v>
                </c:pt>
                <c:pt idx="5907">
                  <c:v>0.50152415299999997</c:v>
                </c:pt>
                <c:pt idx="5908">
                  <c:v>0.50155374699999977</c:v>
                </c:pt>
                <c:pt idx="5909">
                  <c:v>0.50157755699999973</c:v>
                </c:pt>
                <c:pt idx="5910">
                  <c:v>0.50159488299999999</c:v>
                </c:pt>
                <c:pt idx="5911">
                  <c:v>0.501605525</c:v>
                </c:pt>
                <c:pt idx="5912">
                  <c:v>0.50160838499999982</c:v>
                </c:pt>
                <c:pt idx="5913">
                  <c:v>0.50160266499999973</c:v>
                </c:pt>
                <c:pt idx="5914">
                  <c:v>0.50158796599999966</c:v>
                </c:pt>
                <c:pt idx="5915">
                  <c:v>0.50156491999999975</c:v>
                </c:pt>
                <c:pt idx="5916">
                  <c:v>0.50153579099999979</c:v>
                </c:pt>
                <c:pt idx="5917">
                  <c:v>0.50150493499999982</c:v>
                </c:pt>
                <c:pt idx="5918">
                  <c:v>0.501477273</c:v>
                </c:pt>
                <c:pt idx="5919">
                  <c:v>0.50145828899999978</c:v>
                </c:pt>
                <c:pt idx="5920">
                  <c:v>0.50145090899999978</c:v>
                </c:pt>
                <c:pt idx="5921">
                  <c:v>0.5014561279999995</c:v>
                </c:pt>
                <c:pt idx="5922">
                  <c:v>0.50147171999999973</c:v>
                </c:pt>
                <c:pt idx="5923">
                  <c:v>0.50149333099999982</c:v>
                </c:pt>
                <c:pt idx="5924">
                  <c:v>0.50151580799999973</c:v>
                </c:pt>
                <c:pt idx="5925">
                  <c:v>0.50153466099999977</c:v>
                </c:pt>
                <c:pt idx="5926">
                  <c:v>0.50154686399999981</c:v>
                </c:pt>
                <c:pt idx="5927">
                  <c:v>0.50155155299999998</c:v>
                </c:pt>
                <c:pt idx="5928">
                  <c:v>0.50154945799999995</c:v>
                </c:pt>
                <c:pt idx="5929">
                  <c:v>0.5015427739999998</c:v>
                </c:pt>
                <c:pt idx="5930">
                  <c:v>0.50153356299999963</c:v>
                </c:pt>
                <c:pt idx="5931">
                  <c:v>0.50152421999999997</c:v>
                </c:pt>
                <c:pt idx="5932">
                  <c:v>0.50151633899999959</c:v>
                </c:pt>
                <c:pt idx="5933">
                  <c:v>0.50151115299999982</c:v>
                </c:pt>
                <c:pt idx="5934">
                  <c:v>0.50150938999999972</c:v>
                </c:pt>
                <c:pt idx="5935">
                  <c:v>0.50151131899999979</c:v>
                </c:pt>
                <c:pt idx="5936">
                  <c:v>0.50151677199999967</c:v>
                </c:pt>
                <c:pt idx="5937">
                  <c:v>0.50152511799999999</c:v>
                </c:pt>
                <c:pt idx="5938">
                  <c:v>0.5015353259999995</c:v>
                </c:pt>
                <c:pt idx="5939">
                  <c:v>0.50154629899999981</c:v>
                </c:pt>
                <c:pt idx="5940">
                  <c:v>0.50155660699999982</c:v>
                </c:pt>
                <c:pt idx="5941">
                  <c:v>0.50156558499999959</c:v>
                </c:pt>
                <c:pt idx="5942">
                  <c:v>0.50157260199999976</c:v>
                </c:pt>
                <c:pt idx="5943">
                  <c:v>0.50157752399999977</c:v>
                </c:pt>
                <c:pt idx="5944">
                  <c:v>0.5015801179999998</c:v>
                </c:pt>
                <c:pt idx="5945">
                  <c:v>0.5015804829999998</c:v>
                </c:pt>
                <c:pt idx="5946">
                  <c:v>0.5015787869999998</c:v>
                </c:pt>
                <c:pt idx="5947">
                  <c:v>0.50157536199999975</c:v>
                </c:pt>
                <c:pt idx="5948">
                  <c:v>0.50157073999999979</c:v>
                </c:pt>
                <c:pt idx="5949">
                  <c:v>0.50156591799999983</c:v>
                </c:pt>
                <c:pt idx="5950">
                  <c:v>0.50156172799999976</c:v>
                </c:pt>
                <c:pt idx="5951">
                  <c:v>0.50155880200000003</c:v>
                </c:pt>
                <c:pt idx="5952">
                  <c:v>0.50155700599999975</c:v>
                </c:pt>
                <c:pt idx="5953">
                  <c:v>0.50155547600000028</c:v>
                </c:pt>
                <c:pt idx="5954">
                  <c:v>0.5015527829999995</c:v>
                </c:pt>
                <c:pt idx="5955">
                  <c:v>0.5015473629999998</c:v>
                </c:pt>
                <c:pt idx="5956">
                  <c:v>0.50153855099999978</c:v>
                </c:pt>
                <c:pt idx="5957">
                  <c:v>0.50152654699999977</c:v>
                </c:pt>
                <c:pt idx="5958">
                  <c:v>0.50151278199999949</c:v>
                </c:pt>
                <c:pt idx="5959">
                  <c:v>0.50150008099999976</c:v>
                </c:pt>
                <c:pt idx="5960">
                  <c:v>0.50149116999999976</c:v>
                </c:pt>
                <c:pt idx="5961">
                  <c:v>0.50148864299999996</c:v>
                </c:pt>
                <c:pt idx="5962">
                  <c:v>0.50149376299999981</c:v>
                </c:pt>
                <c:pt idx="5963">
                  <c:v>0.5015060649999995</c:v>
                </c:pt>
                <c:pt idx="5964">
                  <c:v>0.5015234879999998</c:v>
                </c:pt>
                <c:pt idx="5965">
                  <c:v>0.50154307300000001</c:v>
                </c:pt>
                <c:pt idx="5966">
                  <c:v>0.50156099699999979</c:v>
                </c:pt>
                <c:pt idx="5967">
                  <c:v>0.50157433099999982</c:v>
                </c:pt>
                <c:pt idx="5968">
                  <c:v>0.50158094899999961</c:v>
                </c:pt>
                <c:pt idx="5969">
                  <c:v>0.50158081600000004</c:v>
                </c:pt>
                <c:pt idx="5970">
                  <c:v>0.50157546200000003</c:v>
                </c:pt>
                <c:pt idx="5971">
                  <c:v>0.50156784699999979</c:v>
                </c:pt>
                <c:pt idx="5972">
                  <c:v>0.50156162799999982</c:v>
                </c:pt>
                <c:pt idx="5973">
                  <c:v>0.50155999899999981</c:v>
                </c:pt>
                <c:pt idx="5974">
                  <c:v>0.50156448799999975</c:v>
                </c:pt>
                <c:pt idx="5975">
                  <c:v>0.50157439799999981</c:v>
                </c:pt>
                <c:pt idx="5976">
                  <c:v>0.50158700099999975</c:v>
                </c:pt>
                <c:pt idx="5977">
                  <c:v>0.50159867400000002</c:v>
                </c:pt>
                <c:pt idx="5978">
                  <c:v>0.50160545800000023</c:v>
                </c:pt>
                <c:pt idx="5979">
                  <c:v>0.50160492599999973</c:v>
                </c:pt>
                <c:pt idx="5980">
                  <c:v>0.50159664599999976</c:v>
                </c:pt>
                <c:pt idx="5981">
                  <c:v>0.5015825779999995</c:v>
                </c:pt>
                <c:pt idx="5982">
                  <c:v>0.50156548599999951</c:v>
                </c:pt>
                <c:pt idx="5983">
                  <c:v>0.50154845999999997</c:v>
                </c:pt>
                <c:pt idx="5984">
                  <c:v>0.50153356299999963</c:v>
                </c:pt>
                <c:pt idx="5985">
                  <c:v>0.50152179200000002</c:v>
                </c:pt>
                <c:pt idx="5986">
                  <c:v>0.50151251599999969</c:v>
                </c:pt>
                <c:pt idx="5987">
                  <c:v>0.50150533399999997</c:v>
                </c:pt>
                <c:pt idx="5988">
                  <c:v>0.50149994799999997</c:v>
                </c:pt>
                <c:pt idx="5989">
                  <c:v>0.50149675599999977</c:v>
                </c:pt>
                <c:pt idx="5990">
                  <c:v>0.50149585800000018</c:v>
                </c:pt>
                <c:pt idx="5991">
                  <c:v>0.50149748699999996</c:v>
                </c:pt>
                <c:pt idx="5992">
                  <c:v>0.5015004799999998</c:v>
                </c:pt>
                <c:pt idx="5993">
                  <c:v>0.50150293999999951</c:v>
                </c:pt>
                <c:pt idx="5994">
                  <c:v>0.50150264099999975</c:v>
                </c:pt>
                <c:pt idx="5995">
                  <c:v>0.50149821900000002</c:v>
                </c:pt>
                <c:pt idx="5996">
                  <c:v>0.50149010599999977</c:v>
                </c:pt>
                <c:pt idx="5997">
                  <c:v>0.50148069699999998</c:v>
                </c:pt>
                <c:pt idx="5998">
                  <c:v>0.5014735819999997</c:v>
                </c:pt>
                <c:pt idx="5999">
                  <c:v>0.50147191999999996</c:v>
                </c:pt>
                <c:pt idx="6000">
                  <c:v>0.50147750499999977</c:v>
                </c:pt>
                <c:pt idx="6001">
                  <c:v>0.501489607</c:v>
                </c:pt>
                <c:pt idx="6002">
                  <c:v>0.50150539999999977</c:v>
                </c:pt>
                <c:pt idx="6003">
                  <c:v>0.50152169300000005</c:v>
                </c:pt>
                <c:pt idx="6004">
                  <c:v>0.50153545899999996</c:v>
                </c:pt>
                <c:pt idx="6005">
                  <c:v>0.50154576699999998</c:v>
                </c:pt>
                <c:pt idx="6006">
                  <c:v>0.50155301600000002</c:v>
                </c:pt>
                <c:pt idx="6007">
                  <c:v>0.50155906799999983</c:v>
                </c:pt>
                <c:pt idx="6008">
                  <c:v>0.50156478699999962</c:v>
                </c:pt>
                <c:pt idx="6009">
                  <c:v>0.50157073999999979</c:v>
                </c:pt>
                <c:pt idx="6010">
                  <c:v>0.50157569499999999</c:v>
                </c:pt>
                <c:pt idx="6011">
                  <c:v>0.50157845499999998</c:v>
                </c:pt>
                <c:pt idx="6012">
                  <c:v>0.5015779889999995</c:v>
                </c:pt>
                <c:pt idx="6013">
                  <c:v>0.50157559499999982</c:v>
                </c:pt>
                <c:pt idx="6014">
                  <c:v>0.50157336699999977</c:v>
                </c:pt>
                <c:pt idx="6015">
                  <c:v>0.50157406499999979</c:v>
                </c:pt>
                <c:pt idx="6016">
                  <c:v>0.501579153</c:v>
                </c:pt>
                <c:pt idx="6017">
                  <c:v>0.50158829799999982</c:v>
                </c:pt>
                <c:pt idx="6018">
                  <c:v>0.50159883999999999</c:v>
                </c:pt>
                <c:pt idx="6019">
                  <c:v>0.50160718799999982</c:v>
                </c:pt>
                <c:pt idx="6020">
                  <c:v>0.50160998099999998</c:v>
                </c:pt>
                <c:pt idx="6021">
                  <c:v>0.50160629000000001</c:v>
                </c:pt>
                <c:pt idx="6022">
                  <c:v>0.50159741000000002</c:v>
                </c:pt>
                <c:pt idx="6023">
                  <c:v>0.50158646899999959</c:v>
                </c:pt>
                <c:pt idx="6024">
                  <c:v>0.50157702499999979</c:v>
                </c:pt>
                <c:pt idx="6025">
                  <c:v>0.50157147099999999</c:v>
                </c:pt>
                <c:pt idx="6026">
                  <c:v>0.50156997499999978</c:v>
                </c:pt>
                <c:pt idx="6027">
                  <c:v>0.50157107199999973</c:v>
                </c:pt>
                <c:pt idx="6028">
                  <c:v>0.50157273499999977</c:v>
                </c:pt>
                <c:pt idx="6029">
                  <c:v>0.50157363300000002</c:v>
                </c:pt>
                <c:pt idx="6030">
                  <c:v>0.501573932</c:v>
                </c:pt>
                <c:pt idx="6031">
                  <c:v>0.50157529599999973</c:v>
                </c:pt>
                <c:pt idx="6032">
                  <c:v>0.50157901999999999</c:v>
                </c:pt>
                <c:pt idx="6033">
                  <c:v>0.5015857039999998</c:v>
                </c:pt>
                <c:pt idx="6034">
                  <c:v>0.5015938849999998</c:v>
                </c:pt>
                <c:pt idx="6035">
                  <c:v>0.50160066999999997</c:v>
                </c:pt>
                <c:pt idx="6036">
                  <c:v>0.50160306399999999</c:v>
                </c:pt>
                <c:pt idx="6037">
                  <c:v>0.50159980500000001</c:v>
                </c:pt>
                <c:pt idx="6038">
                  <c:v>0.50159218899999958</c:v>
                </c:pt>
                <c:pt idx="6039">
                  <c:v>0.50158390899999961</c:v>
                </c:pt>
                <c:pt idx="6040">
                  <c:v>0.50157951899999997</c:v>
                </c:pt>
                <c:pt idx="6041">
                  <c:v>0.50158247899999975</c:v>
                </c:pt>
                <c:pt idx="6042">
                  <c:v>0.50159348599999976</c:v>
                </c:pt>
                <c:pt idx="6043">
                  <c:v>0.50160994800000003</c:v>
                </c:pt>
                <c:pt idx="6044">
                  <c:v>0.50162667700000019</c:v>
                </c:pt>
                <c:pt idx="6045">
                  <c:v>0.50163831699999994</c:v>
                </c:pt>
                <c:pt idx="6046">
                  <c:v>0.50164061200000032</c:v>
                </c:pt>
                <c:pt idx="6047">
                  <c:v>0.50163276299999982</c:v>
                </c:pt>
                <c:pt idx="6048">
                  <c:v>0.50161669899999983</c:v>
                </c:pt>
                <c:pt idx="6049">
                  <c:v>0.50159641300000002</c:v>
                </c:pt>
                <c:pt idx="6050">
                  <c:v>0.50157675899999976</c:v>
                </c:pt>
                <c:pt idx="6051">
                  <c:v>0.50156162799999982</c:v>
                </c:pt>
                <c:pt idx="6052">
                  <c:v>0.50155344799999979</c:v>
                </c:pt>
                <c:pt idx="6053">
                  <c:v>0.50155308199999971</c:v>
                </c:pt>
                <c:pt idx="6054">
                  <c:v>0.50155963299999995</c:v>
                </c:pt>
                <c:pt idx="6055">
                  <c:v>0.50157153799999998</c:v>
                </c:pt>
                <c:pt idx="6056">
                  <c:v>0.50158630299999962</c:v>
                </c:pt>
                <c:pt idx="6057">
                  <c:v>0.50160136799999999</c:v>
                </c:pt>
                <c:pt idx="6058">
                  <c:v>0.50161360600000005</c:v>
                </c:pt>
                <c:pt idx="6059">
                  <c:v>0.50162062400000018</c:v>
                </c:pt>
                <c:pt idx="6060">
                  <c:v>0.50162049099999995</c:v>
                </c:pt>
                <c:pt idx="6061">
                  <c:v>0.50161330699999973</c:v>
                </c:pt>
                <c:pt idx="6062">
                  <c:v>0.50160017099999998</c:v>
                </c:pt>
                <c:pt idx="6063">
                  <c:v>0.50158390899999961</c:v>
                </c:pt>
                <c:pt idx="6064">
                  <c:v>0.50156718199999928</c:v>
                </c:pt>
                <c:pt idx="6065">
                  <c:v>0.50155251699999981</c:v>
                </c:pt>
                <c:pt idx="6066">
                  <c:v>0.50154091199999973</c:v>
                </c:pt>
                <c:pt idx="6067">
                  <c:v>0.50153249899999963</c:v>
                </c:pt>
                <c:pt idx="6068">
                  <c:v>0.50152651399999981</c:v>
                </c:pt>
                <c:pt idx="6069">
                  <c:v>0.50152322199999977</c:v>
                </c:pt>
                <c:pt idx="6070">
                  <c:v>0.50152358799999963</c:v>
                </c:pt>
                <c:pt idx="6071">
                  <c:v>0.50152947299999995</c:v>
                </c:pt>
                <c:pt idx="6072">
                  <c:v>0.50154264099999979</c:v>
                </c:pt>
                <c:pt idx="6073">
                  <c:v>0.5015640229999998</c:v>
                </c:pt>
                <c:pt idx="6074">
                  <c:v>0.50159202299999983</c:v>
                </c:pt>
                <c:pt idx="6075">
                  <c:v>0.50162364999999998</c:v>
                </c:pt>
                <c:pt idx="6076">
                  <c:v>0.50165464800000004</c:v>
                </c:pt>
                <c:pt idx="6077">
                  <c:v>0.501680825</c:v>
                </c:pt>
                <c:pt idx="6078">
                  <c:v>0.50169948499999995</c:v>
                </c:pt>
                <c:pt idx="6079">
                  <c:v>0.501710396</c:v>
                </c:pt>
                <c:pt idx="6080">
                  <c:v>0.50171468699999999</c:v>
                </c:pt>
                <c:pt idx="6081">
                  <c:v>0.50171442099999997</c:v>
                </c:pt>
                <c:pt idx="6082">
                  <c:v>0.5017113609999998</c:v>
                </c:pt>
                <c:pt idx="6083">
                  <c:v>0.50170627099999998</c:v>
                </c:pt>
                <c:pt idx="6084">
                  <c:v>0.50169892000000005</c:v>
                </c:pt>
                <c:pt idx="6085">
                  <c:v>0.50168847500000002</c:v>
                </c:pt>
                <c:pt idx="6086">
                  <c:v>0.50167397300000005</c:v>
                </c:pt>
                <c:pt idx="6087">
                  <c:v>0.50165601199999998</c:v>
                </c:pt>
                <c:pt idx="6088">
                  <c:v>0.50163545700000023</c:v>
                </c:pt>
                <c:pt idx="6089">
                  <c:v>0.501614538</c:v>
                </c:pt>
                <c:pt idx="6090">
                  <c:v>0.50159518199999975</c:v>
                </c:pt>
                <c:pt idx="6091">
                  <c:v>0.50157955200000004</c:v>
                </c:pt>
                <c:pt idx="6092">
                  <c:v>0.50156910999999971</c:v>
                </c:pt>
                <c:pt idx="6093">
                  <c:v>0.50156498699999963</c:v>
                </c:pt>
                <c:pt idx="6094">
                  <c:v>0.50156764699999978</c:v>
                </c:pt>
                <c:pt idx="6095">
                  <c:v>0.50157685899999982</c:v>
                </c:pt>
                <c:pt idx="6096">
                  <c:v>0.50159079299999998</c:v>
                </c:pt>
                <c:pt idx="6097">
                  <c:v>0.50160668899999983</c:v>
                </c:pt>
                <c:pt idx="6098">
                  <c:v>0.50162035800000004</c:v>
                </c:pt>
                <c:pt idx="6099">
                  <c:v>0.50162760799999995</c:v>
                </c:pt>
                <c:pt idx="6100">
                  <c:v>0.50162557900000004</c:v>
                </c:pt>
                <c:pt idx="6101">
                  <c:v>0.50161377299999999</c:v>
                </c:pt>
                <c:pt idx="6102">
                  <c:v>0.50159468299999999</c:v>
                </c:pt>
                <c:pt idx="6103">
                  <c:v>0.50157369899999982</c:v>
                </c:pt>
                <c:pt idx="6104">
                  <c:v>0.50155670699999977</c:v>
                </c:pt>
                <c:pt idx="6105">
                  <c:v>0.501548726</c:v>
                </c:pt>
                <c:pt idx="6106">
                  <c:v>0.50155191799999999</c:v>
                </c:pt>
                <c:pt idx="6107">
                  <c:v>0.50156485399999973</c:v>
                </c:pt>
                <c:pt idx="6108">
                  <c:v>0.50158380899999977</c:v>
                </c:pt>
                <c:pt idx="6109">
                  <c:v>0.50160402800000004</c:v>
                </c:pt>
                <c:pt idx="6110">
                  <c:v>0.50162182100000019</c:v>
                </c:pt>
                <c:pt idx="6111">
                  <c:v>0.50163632199999975</c:v>
                </c:pt>
                <c:pt idx="6112">
                  <c:v>0.5016484280000002</c:v>
                </c:pt>
                <c:pt idx="6113">
                  <c:v>0.50166129999999998</c:v>
                </c:pt>
                <c:pt idx="6114">
                  <c:v>0.50167716600000001</c:v>
                </c:pt>
                <c:pt idx="6115">
                  <c:v>0.50169662500000001</c:v>
                </c:pt>
                <c:pt idx="6116">
                  <c:v>0.50171791399999999</c:v>
                </c:pt>
                <c:pt idx="6117">
                  <c:v>0.50173724200000003</c:v>
                </c:pt>
                <c:pt idx="6118">
                  <c:v>0.50175038199999977</c:v>
                </c:pt>
                <c:pt idx="6119">
                  <c:v>0.50175404199999996</c:v>
                </c:pt>
                <c:pt idx="6120">
                  <c:v>0.50174712200000005</c:v>
                </c:pt>
                <c:pt idx="6121">
                  <c:v>0.50173108700000002</c:v>
                </c:pt>
                <c:pt idx="6122">
                  <c:v>0.50170916499999996</c:v>
                </c:pt>
                <c:pt idx="6123">
                  <c:v>0.50168564800000004</c:v>
                </c:pt>
                <c:pt idx="6124">
                  <c:v>0.50166396099999977</c:v>
                </c:pt>
                <c:pt idx="6125">
                  <c:v>0.50164663200000026</c:v>
                </c:pt>
                <c:pt idx="6126">
                  <c:v>0.50163422700000004</c:v>
                </c:pt>
                <c:pt idx="6127">
                  <c:v>0.50162571199999995</c:v>
                </c:pt>
                <c:pt idx="6128">
                  <c:v>0.50161866200000005</c:v>
                </c:pt>
                <c:pt idx="6129">
                  <c:v>0.50161064700000002</c:v>
                </c:pt>
                <c:pt idx="6130">
                  <c:v>0.50159900700000004</c:v>
                </c:pt>
                <c:pt idx="6131">
                  <c:v>0.50158271099999963</c:v>
                </c:pt>
                <c:pt idx="6132">
                  <c:v>0.50156206099999956</c:v>
                </c:pt>
                <c:pt idx="6133">
                  <c:v>0.5015388839999998</c:v>
                </c:pt>
                <c:pt idx="6134">
                  <c:v>0.50151643899999976</c:v>
                </c:pt>
                <c:pt idx="6135">
                  <c:v>0.50149861799999995</c:v>
                </c:pt>
                <c:pt idx="6136">
                  <c:v>0.50148844399999981</c:v>
                </c:pt>
                <c:pt idx="6137">
                  <c:v>0.50148774599999968</c:v>
                </c:pt>
                <c:pt idx="6138">
                  <c:v>0.50149602399999982</c:v>
                </c:pt>
                <c:pt idx="6139">
                  <c:v>0.50151098599999955</c:v>
                </c:pt>
                <c:pt idx="6140">
                  <c:v>0.50152821000000003</c:v>
                </c:pt>
                <c:pt idx="6141">
                  <c:v>0.501543772</c:v>
                </c:pt>
                <c:pt idx="6142">
                  <c:v>0.50155378099999959</c:v>
                </c:pt>
                <c:pt idx="6143">
                  <c:v>0.50155670699999977</c:v>
                </c:pt>
                <c:pt idx="6144">
                  <c:v>0.50155218399999957</c:v>
                </c:pt>
                <c:pt idx="6145">
                  <c:v>0.50154244199999976</c:v>
                </c:pt>
                <c:pt idx="6146">
                  <c:v>0.50152990600000003</c:v>
                </c:pt>
                <c:pt idx="6147">
                  <c:v>0.50151760299999981</c:v>
                </c:pt>
                <c:pt idx="6148">
                  <c:v>0.50150772799999976</c:v>
                </c:pt>
                <c:pt idx="6149">
                  <c:v>0.50150124399999996</c:v>
                </c:pt>
                <c:pt idx="6150">
                  <c:v>0.50149828499999982</c:v>
                </c:pt>
                <c:pt idx="6151">
                  <c:v>0.50149768699999997</c:v>
                </c:pt>
                <c:pt idx="6152">
                  <c:v>0.50149821900000002</c:v>
                </c:pt>
                <c:pt idx="6153">
                  <c:v>0.50149875099999996</c:v>
                </c:pt>
                <c:pt idx="6154">
                  <c:v>0.50149841799999995</c:v>
                </c:pt>
                <c:pt idx="6155">
                  <c:v>0.50149768699999997</c:v>
                </c:pt>
                <c:pt idx="6156">
                  <c:v>0.50149761999999998</c:v>
                </c:pt>
                <c:pt idx="6157">
                  <c:v>0.50149984800000003</c:v>
                </c:pt>
                <c:pt idx="6158">
                  <c:v>0.50150589899999998</c:v>
                </c:pt>
                <c:pt idx="6159">
                  <c:v>0.50151693799999975</c:v>
                </c:pt>
                <c:pt idx="6160">
                  <c:v>0.50153193399999996</c:v>
                </c:pt>
                <c:pt idx="6161">
                  <c:v>0.50154945799999995</c:v>
                </c:pt>
                <c:pt idx="6162">
                  <c:v>0.50156668299999962</c:v>
                </c:pt>
                <c:pt idx="6163">
                  <c:v>0.50158084899999977</c:v>
                </c:pt>
                <c:pt idx="6164">
                  <c:v>0.50159019399999982</c:v>
                </c:pt>
                <c:pt idx="6165">
                  <c:v>0.50159371899999983</c:v>
                </c:pt>
                <c:pt idx="6166">
                  <c:v>0.50159208899999963</c:v>
                </c:pt>
                <c:pt idx="6167">
                  <c:v>0.50158676899999954</c:v>
                </c:pt>
                <c:pt idx="6168">
                  <c:v>0.50157928600000001</c:v>
                </c:pt>
                <c:pt idx="6169">
                  <c:v>0.50157073999999979</c:v>
                </c:pt>
                <c:pt idx="6170">
                  <c:v>0.50156166199999963</c:v>
                </c:pt>
                <c:pt idx="6171">
                  <c:v>0.50155268299999978</c:v>
                </c:pt>
                <c:pt idx="6172">
                  <c:v>0.50154436999999963</c:v>
                </c:pt>
                <c:pt idx="6173">
                  <c:v>0.50153808599999972</c:v>
                </c:pt>
                <c:pt idx="6174">
                  <c:v>0.5015353259999995</c:v>
                </c:pt>
                <c:pt idx="6175">
                  <c:v>0.50153758699999951</c:v>
                </c:pt>
                <c:pt idx="6176">
                  <c:v>0.50154496899999979</c:v>
                </c:pt>
                <c:pt idx="6177">
                  <c:v>0.50155600799999978</c:v>
                </c:pt>
                <c:pt idx="6178">
                  <c:v>0.50156774699999951</c:v>
                </c:pt>
                <c:pt idx="6179">
                  <c:v>0.50157655899999976</c:v>
                </c:pt>
                <c:pt idx="6180">
                  <c:v>0.501579153</c:v>
                </c:pt>
                <c:pt idx="6181">
                  <c:v>0.50157386599999976</c:v>
                </c:pt>
                <c:pt idx="6182">
                  <c:v>0.50156096299999975</c:v>
                </c:pt>
                <c:pt idx="6183">
                  <c:v>0.50154237499999976</c:v>
                </c:pt>
                <c:pt idx="6184">
                  <c:v>0.50152102799999998</c:v>
                </c:pt>
                <c:pt idx="6185">
                  <c:v>0.5015002799999998</c:v>
                </c:pt>
                <c:pt idx="6186">
                  <c:v>0.50148279199999968</c:v>
                </c:pt>
                <c:pt idx="6187">
                  <c:v>0.5014713879999998</c:v>
                </c:pt>
                <c:pt idx="6188">
                  <c:v>0.50146816299999974</c:v>
                </c:pt>
                <c:pt idx="6189">
                  <c:v>0.50147547699999995</c:v>
                </c:pt>
                <c:pt idx="6190">
                  <c:v>0.50149472799999972</c:v>
                </c:pt>
                <c:pt idx="6191">
                  <c:v>0.50152548299999999</c:v>
                </c:pt>
                <c:pt idx="6192">
                  <c:v>0.50156462099999977</c:v>
                </c:pt>
                <c:pt idx="6193">
                  <c:v>0.501606722</c:v>
                </c:pt>
                <c:pt idx="6194">
                  <c:v>0.501643905</c:v>
                </c:pt>
                <c:pt idx="6195">
                  <c:v>0.50166918299999996</c:v>
                </c:pt>
                <c:pt idx="6196">
                  <c:v>0.50167746499999999</c:v>
                </c:pt>
                <c:pt idx="6197">
                  <c:v>0.50166825199999998</c:v>
                </c:pt>
                <c:pt idx="6198">
                  <c:v>0.50164536800000004</c:v>
                </c:pt>
                <c:pt idx="6199">
                  <c:v>0.50161623399999999</c:v>
                </c:pt>
                <c:pt idx="6200">
                  <c:v>0.50158889699999998</c:v>
                </c:pt>
                <c:pt idx="6201">
                  <c:v>0.5015703079999998</c:v>
                </c:pt>
                <c:pt idx="6202">
                  <c:v>0.50156348999999967</c:v>
                </c:pt>
                <c:pt idx="6203">
                  <c:v>0.5015676809999996</c:v>
                </c:pt>
                <c:pt idx="6204">
                  <c:v>0.50157901999999999</c:v>
                </c:pt>
                <c:pt idx="6205">
                  <c:v>0.50159255499999977</c:v>
                </c:pt>
                <c:pt idx="6206">
                  <c:v>0.50160356299999997</c:v>
                </c:pt>
                <c:pt idx="6207">
                  <c:v>0.50160948300000019</c:v>
                </c:pt>
                <c:pt idx="6208">
                  <c:v>0.50160938300000002</c:v>
                </c:pt>
                <c:pt idx="6209">
                  <c:v>0.50160399499999997</c:v>
                </c:pt>
                <c:pt idx="6210">
                  <c:v>0.50159471700000002</c:v>
                </c:pt>
                <c:pt idx="6211">
                  <c:v>0.50158314399999959</c:v>
                </c:pt>
                <c:pt idx="6212">
                  <c:v>0.50157133799999998</c:v>
                </c:pt>
                <c:pt idx="6213">
                  <c:v>0.50156229299999977</c:v>
                </c:pt>
                <c:pt idx="6214">
                  <c:v>0.50155903499999999</c:v>
                </c:pt>
                <c:pt idx="6215">
                  <c:v>0.50156491999999975</c:v>
                </c:pt>
                <c:pt idx="6216">
                  <c:v>0.50158154799999977</c:v>
                </c:pt>
                <c:pt idx="6217">
                  <c:v>0.50160795300000005</c:v>
                </c:pt>
                <c:pt idx="6218">
                  <c:v>0.50163961400000023</c:v>
                </c:pt>
                <c:pt idx="6219">
                  <c:v>0.50167001500000019</c:v>
                </c:pt>
                <c:pt idx="6220">
                  <c:v>0.50169210099999972</c:v>
                </c:pt>
                <c:pt idx="6221">
                  <c:v>0.50170088300000004</c:v>
                </c:pt>
                <c:pt idx="6222">
                  <c:v>0.50169492800000004</c:v>
                </c:pt>
                <c:pt idx="6223">
                  <c:v>0.50167719899999996</c:v>
                </c:pt>
                <c:pt idx="6224">
                  <c:v>0.50165295200000004</c:v>
                </c:pt>
                <c:pt idx="6225">
                  <c:v>0.5016291380000002</c:v>
                </c:pt>
                <c:pt idx="6226">
                  <c:v>0.50161097899999996</c:v>
                </c:pt>
                <c:pt idx="6227">
                  <c:v>0.50160136799999999</c:v>
                </c:pt>
                <c:pt idx="6228">
                  <c:v>0.50160017099999998</c:v>
                </c:pt>
                <c:pt idx="6229">
                  <c:v>0.50160492599999973</c:v>
                </c:pt>
                <c:pt idx="6230">
                  <c:v>0.50161230899999976</c:v>
                </c:pt>
                <c:pt idx="6231">
                  <c:v>0.50161942699999995</c:v>
                </c:pt>
                <c:pt idx="6232">
                  <c:v>0.50162421600000029</c:v>
                </c:pt>
                <c:pt idx="6233">
                  <c:v>0.50162581200000045</c:v>
                </c:pt>
                <c:pt idx="6234">
                  <c:v>0.50162375000000003</c:v>
                </c:pt>
                <c:pt idx="6235">
                  <c:v>0.50161829599999996</c:v>
                </c:pt>
                <c:pt idx="6236">
                  <c:v>0.50160994800000003</c:v>
                </c:pt>
                <c:pt idx="6237">
                  <c:v>0.50159987100000003</c:v>
                </c:pt>
                <c:pt idx="6238">
                  <c:v>0.5015898609999998</c:v>
                </c:pt>
                <c:pt idx="6239">
                  <c:v>0.5015820799999996</c:v>
                </c:pt>
                <c:pt idx="6240">
                  <c:v>0.50157778999999969</c:v>
                </c:pt>
                <c:pt idx="6241">
                  <c:v>0.50157802200000001</c:v>
                </c:pt>
                <c:pt idx="6242">
                  <c:v>0.50158177999999976</c:v>
                </c:pt>
                <c:pt idx="6243">
                  <c:v>0.50158773299999981</c:v>
                </c:pt>
                <c:pt idx="6244">
                  <c:v>0.50159435099999983</c:v>
                </c:pt>
                <c:pt idx="6245">
                  <c:v>0.50160140099999995</c:v>
                </c:pt>
                <c:pt idx="6246">
                  <c:v>0.50161061300000021</c:v>
                </c:pt>
                <c:pt idx="6247">
                  <c:v>0.50162478099999996</c:v>
                </c:pt>
                <c:pt idx="6248">
                  <c:v>0.50164673199999998</c:v>
                </c:pt>
                <c:pt idx="6249">
                  <c:v>0.50167743200000026</c:v>
                </c:pt>
                <c:pt idx="6250">
                  <c:v>0.50171482099999998</c:v>
                </c:pt>
                <c:pt idx="6251">
                  <c:v>0.50175390899999983</c:v>
                </c:pt>
                <c:pt idx="6252">
                  <c:v>0.50178764399999998</c:v>
                </c:pt>
                <c:pt idx="6253">
                  <c:v>0.50180926999999997</c:v>
                </c:pt>
                <c:pt idx="6254">
                  <c:v>0.50181436099999976</c:v>
                </c:pt>
                <c:pt idx="6255">
                  <c:v>0.50180168400000003</c:v>
                </c:pt>
                <c:pt idx="6256">
                  <c:v>0.50177337099999997</c:v>
                </c:pt>
                <c:pt idx="6257">
                  <c:v>0.50173364899999973</c:v>
                </c:pt>
                <c:pt idx="6258">
                  <c:v>0.50168714499999978</c:v>
                </c:pt>
                <c:pt idx="6259">
                  <c:v>0.50163791800000002</c:v>
                </c:pt>
                <c:pt idx="6260">
                  <c:v>0.50158932899999975</c:v>
                </c:pt>
                <c:pt idx="6261">
                  <c:v>0.50154473600000005</c:v>
                </c:pt>
                <c:pt idx="6262">
                  <c:v>0.50150756199999968</c:v>
                </c:pt>
                <c:pt idx="6263">
                  <c:v>0.50148225999999962</c:v>
                </c:pt>
                <c:pt idx="6264">
                  <c:v>0.50147298399999951</c:v>
                </c:pt>
                <c:pt idx="6265">
                  <c:v>0.50148265899999978</c:v>
                </c:pt>
                <c:pt idx="6266">
                  <c:v>0.50151075399999978</c:v>
                </c:pt>
                <c:pt idx="6267">
                  <c:v>0.5015536479999998</c:v>
                </c:pt>
                <c:pt idx="6268">
                  <c:v>0.50160459400000001</c:v>
                </c:pt>
                <c:pt idx="6269">
                  <c:v>0.50165601199999998</c:v>
                </c:pt>
                <c:pt idx="6270">
                  <c:v>0.50170128199999997</c:v>
                </c:pt>
                <c:pt idx="6271">
                  <c:v>0.50173634299999981</c:v>
                </c:pt>
                <c:pt idx="6272">
                  <c:v>0.50175946500000002</c:v>
                </c:pt>
                <c:pt idx="6273">
                  <c:v>0.50177124200000023</c:v>
                </c:pt>
                <c:pt idx="6274">
                  <c:v>0.50177303799999995</c:v>
                </c:pt>
                <c:pt idx="6275">
                  <c:v>0.50176585200000023</c:v>
                </c:pt>
                <c:pt idx="6276">
                  <c:v>0.50175078200000001</c:v>
                </c:pt>
                <c:pt idx="6277">
                  <c:v>0.50172859199999997</c:v>
                </c:pt>
                <c:pt idx="6278">
                  <c:v>0.50170078299999998</c:v>
                </c:pt>
                <c:pt idx="6279">
                  <c:v>0.50167014799999998</c:v>
                </c:pt>
                <c:pt idx="6280">
                  <c:v>0.50164044600000024</c:v>
                </c:pt>
                <c:pt idx="6281">
                  <c:v>0.501615535</c:v>
                </c:pt>
                <c:pt idx="6282">
                  <c:v>0.50159827499999998</c:v>
                </c:pt>
                <c:pt idx="6283">
                  <c:v>0.50158979499999978</c:v>
                </c:pt>
                <c:pt idx="6284">
                  <c:v>0.50158952899999976</c:v>
                </c:pt>
                <c:pt idx="6285">
                  <c:v>0.50159531499999999</c:v>
                </c:pt>
                <c:pt idx="6286">
                  <c:v>0.50160492599999973</c:v>
                </c:pt>
                <c:pt idx="6287">
                  <c:v>0.50161683199999996</c:v>
                </c:pt>
                <c:pt idx="6288">
                  <c:v>0.50163020199999997</c:v>
                </c:pt>
                <c:pt idx="6289">
                  <c:v>0.50164566800000021</c:v>
                </c:pt>
                <c:pt idx="6290">
                  <c:v>0.50166356199999951</c:v>
                </c:pt>
                <c:pt idx="6291">
                  <c:v>0.50168415099999997</c:v>
                </c:pt>
                <c:pt idx="6292">
                  <c:v>0.50170707000000003</c:v>
                </c:pt>
                <c:pt idx="6293">
                  <c:v>0.50173138699999997</c:v>
                </c:pt>
                <c:pt idx="6294">
                  <c:v>0.501756337</c:v>
                </c:pt>
                <c:pt idx="6295">
                  <c:v>0.50178145600000024</c:v>
                </c:pt>
                <c:pt idx="6296">
                  <c:v>0.50180630899999978</c:v>
                </c:pt>
                <c:pt idx="6297">
                  <c:v>0.50183056499999978</c:v>
                </c:pt>
                <c:pt idx="6298">
                  <c:v>0.50185252699999983</c:v>
                </c:pt>
                <c:pt idx="6299">
                  <c:v>0.50186949800000002</c:v>
                </c:pt>
                <c:pt idx="6300">
                  <c:v>0.50187745100000003</c:v>
                </c:pt>
                <c:pt idx="6301">
                  <c:v>0.50187259200000001</c:v>
                </c:pt>
                <c:pt idx="6302">
                  <c:v>0.50185219399999981</c:v>
                </c:pt>
                <c:pt idx="6303">
                  <c:v>0.50181622399999981</c:v>
                </c:pt>
                <c:pt idx="6304">
                  <c:v>0.50176764899999982</c:v>
                </c:pt>
                <c:pt idx="6305">
                  <c:v>0.50171219299999981</c:v>
                </c:pt>
                <c:pt idx="6306">
                  <c:v>0.50165671000000001</c:v>
                </c:pt>
                <c:pt idx="6307">
                  <c:v>0.50160801900000018</c:v>
                </c:pt>
                <c:pt idx="6308">
                  <c:v>0.50157037399999982</c:v>
                </c:pt>
                <c:pt idx="6309">
                  <c:v>0.50154496899999979</c:v>
                </c:pt>
                <c:pt idx="6310">
                  <c:v>0.50152890799999983</c:v>
                </c:pt>
                <c:pt idx="6311">
                  <c:v>0.50151720399999977</c:v>
                </c:pt>
                <c:pt idx="6312">
                  <c:v>0.5015031059999997</c:v>
                </c:pt>
                <c:pt idx="6313">
                  <c:v>0.50148159499999978</c:v>
                </c:pt>
                <c:pt idx="6314">
                  <c:v>0.50145017699999983</c:v>
                </c:pt>
                <c:pt idx="6315">
                  <c:v>0.50141071699999973</c:v>
                </c:pt>
                <c:pt idx="6316">
                  <c:v>0.50136870199999972</c:v>
                </c:pt>
                <c:pt idx="6317">
                  <c:v>0.50133270599999968</c:v>
                </c:pt>
                <c:pt idx="6318">
                  <c:v>0.5013120339999998</c:v>
                </c:pt>
                <c:pt idx="6319">
                  <c:v>0.50131422699999972</c:v>
                </c:pt>
                <c:pt idx="6320">
                  <c:v>0.50134214499999963</c:v>
                </c:pt>
                <c:pt idx="6321">
                  <c:v>0.50139333200000002</c:v>
                </c:pt>
                <c:pt idx="6322">
                  <c:v>0.50146015099999963</c:v>
                </c:pt>
                <c:pt idx="6323">
                  <c:v>0.50153329699999982</c:v>
                </c:pt>
                <c:pt idx="6324">
                  <c:v>0.50160389500000002</c:v>
                </c:pt>
                <c:pt idx="6325">
                  <c:v>0.50166608999999951</c:v>
                </c:pt>
                <c:pt idx="6326">
                  <c:v>0.50171641700000003</c:v>
                </c:pt>
                <c:pt idx="6327">
                  <c:v>0.50175397499999996</c:v>
                </c:pt>
                <c:pt idx="6328">
                  <c:v>0.50177856099999996</c:v>
                </c:pt>
                <c:pt idx="6329">
                  <c:v>0.50179073800000018</c:v>
                </c:pt>
                <c:pt idx="6330">
                  <c:v>0.50179140400000022</c:v>
                </c:pt>
                <c:pt idx="6331">
                  <c:v>0.50178218799999963</c:v>
                </c:pt>
                <c:pt idx="6332">
                  <c:v>0.50176638399999951</c:v>
                </c:pt>
                <c:pt idx="6333">
                  <c:v>0.50174905200000031</c:v>
                </c:pt>
                <c:pt idx="6334">
                  <c:v>0.50173587800000019</c:v>
                </c:pt>
                <c:pt idx="6335">
                  <c:v>0.50173305000000001</c:v>
                </c:pt>
                <c:pt idx="6336">
                  <c:v>0.50174412800000001</c:v>
                </c:pt>
                <c:pt idx="6337">
                  <c:v>0.50177004400000003</c:v>
                </c:pt>
                <c:pt idx="6338">
                  <c:v>0.50180784</c:v>
                </c:pt>
                <c:pt idx="6339">
                  <c:v>0.50185229399999998</c:v>
                </c:pt>
                <c:pt idx="6340">
                  <c:v>0.5018969849999998</c:v>
                </c:pt>
                <c:pt idx="6341">
                  <c:v>0.50193642299999996</c:v>
                </c:pt>
                <c:pt idx="6342">
                  <c:v>0.50196644399999979</c:v>
                </c:pt>
                <c:pt idx="6343">
                  <c:v>0.50198508399999997</c:v>
                </c:pt>
                <c:pt idx="6344">
                  <c:v>0.50199130800000002</c:v>
                </c:pt>
                <c:pt idx="6345">
                  <c:v>0.50198505100000002</c:v>
                </c:pt>
                <c:pt idx="6346">
                  <c:v>0.50196637799999977</c:v>
                </c:pt>
                <c:pt idx="6347">
                  <c:v>0.5019360899999995</c:v>
                </c:pt>
                <c:pt idx="6348">
                  <c:v>0.50189655300000002</c:v>
                </c:pt>
                <c:pt idx="6349">
                  <c:v>0.50185219399999981</c:v>
                </c:pt>
                <c:pt idx="6350">
                  <c:v>0.50180903800000021</c:v>
                </c:pt>
                <c:pt idx="6351">
                  <c:v>0.50177337099999997</c:v>
                </c:pt>
                <c:pt idx="6352">
                  <c:v>0.50174958400000003</c:v>
                </c:pt>
                <c:pt idx="6353">
                  <c:v>0.50173860599999998</c:v>
                </c:pt>
                <c:pt idx="6354">
                  <c:v>0.50173730799999983</c:v>
                </c:pt>
                <c:pt idx="6355">
                  <c:v>0.50173963700000024</c:v>
                </c:pt>
                <c:pt idx="6356">
                  <c:v>0.50173940400000028</c:v>
                </c:pt>
                <c:pt idx="6357">
                  <c:v>0.50173208499999977</c:v>
                </c:pt>
                <c:pt idx="6358">
                  <c:v>0.50171671699999998</c:v>
                </c:pt>
                <c:pt idx="6359">
                  <c:v>0.50169559400000019</c:v>
                </c:pt>
                <c:pt idx="6360">
                  <c:v>0.50167317499999997</c:v>
                </c:pt>
                <c:pt idx="6361">
                  <c:v>0.50165398299999997</c:v>
                </c:pt>
                <c:pt idx="6362">
                  <c:v>0.50164037900000003</c:v>
                </c:pt>
                <c:pt idx="6363">
                  <c:v>0.50163286299999998</c:v>
                </c:pt>
                <c:pt idx="6364">
                  <c:v>0.50162987000000026</c:v>
                </c:pt>
                <c:pt idx="6365">
                  <c:v>0.50162987000000026</c:v>
                </c:pt>
                <c:pt idx="6366">
                  <c:v>0.50163166599999998</c:v>
                </c:pt>
                <c:pt idx="6367">
                  <c:v>0.50163555699999995</c:v>
                </c:pt>
                <c:pt idx="6368">
                  <c:v>0.5016417430000002</c:v>
                </c:pt>
                <c:pt idx="6369">
                  <c:v>0.50165005799999995</c:v>
                </c:pt>
                <c:pt idx="6370">
                  <c:v>0.50165887200000026</c:v>
                </c:pt>
                <c:pt idx="6371">
                  <c:v>0.50166552399999997</c:v>
                </c:pt>
                <c:pt idx="6372">
                  <c:v>0.50166751999999981</c:v>
                </c:pt>
                <c:pt idx="6373">
                  <c:v>0.50166412699999996</c:v>
                </c:pt>
                <c:pt idx="6374">
                  <c:v>0.50165671000000001</c:v>
                </c:pt>
                <c:pt idx="6375">
                  <c:v>0.50164889400000023</c:v>
                </c:pt>
                <c:pt idx="6376">
                  <c:v>0.50164483600000032</c:v>
                </c:pt>
                <c:pt idx="6377">
                  <c:v>0.50164746400000004</c:v>
                </c:pt>
                <c:pt idx="6378">
                  <c:v>0.50165754200000001</c:v>
                </c:pt>
                <c:pt idx="6379">
                  <c:v>0.50167347399999995</c:v>
                </c:pt>
                <c:pt idx="6380">
                  <c:v>0.50169286599999996</c:v>
                </c:pt>
                <c:pt idx="6381">
                  <c:v>0.50171428799999973</c:v>
                </c:pt>
                <c:pt idx="6382">
                  <c:v>0.50173847300000018</c:v>
                </c:pt>
                <c:pt idx="6383">
                  <c:v>0.50176744899999981</c:v>
                </c:pt>
                <c:pt idx="6384">
                  <c:v>0.50180298199999951</c:v>
                </c:pt>
                <c:pt idx="6385">
                  <c:v>0.501844175</c:v>
                </c:pt>
                <c:pt idx="6386">
                  <c:v>0.50188630299999981</c:v>
                </c:pt>
                <c:pt idx="6387">
                  <c:v>0.50192097999999996</c:v>
                </c:pt>
                <c:pt idx="6388">
                  <c:v>0.50193868600000002</c:v>
                </c:pt>
                <c:pt idx="6389">
                  <c:v>0.5019327619999997</c:v>
                </c:pt>
                <c:pt idx="6390">
                  <c:v>0.50190237699999996</c:v>
                </c:pt>
                <c:pt idx="6391">
                  <c:v>0.50185485600000024</c:v>
                </c:pt>
                <c:pt idx="6392">
                  <c:v>0.50180264899999982</c:v>
                </c:pt>
                <c:pt idx="6393">
                  <c:v>0.50175986400000028</c:v>
                </c:pt>
                <c:pt idx="6394">
                  <c:v>0.50173541200000038</c:v>
                </c:pt>
                <c:pt idx="6395">
                  <c:v>0.50173122100000001</c:v>
                </c:pt>
                <c:pt idx="6396">
                  <c:v>0.50174129999999995</c:v>
                </c:pt>
                <c:pt idx="6397">
                  <c:v>0.50175607099999997</c:v>
                </c:pt>
                <c:pt idx="6398">
                  <c:v>0.50176518699999972</c:v>
                </c:pt>
                <c:pt idx="6399">
                  <c:v>0.501762492</c:v>
                </c:pt>
                <c:pt idx="6400">
                  <c:v>0.501746523</c:v>
                </c:pt>
                <c:pt idx="6401">
                  <c:v>0.50172134000000002</c:v>
                </c:pt>
                <c:pt idx="6402">
                  <c:v>0.50169343200000038</c:v>
                </c:pt>
                <c:pt idx="6403">
                  <c:v>0.50166981500000019</c:v>
                </c:pt>
                <c:pt idx="6404">
                  <c:v>0.50165574599999996</c:v>
                </c:pt>
                <c:pt idx="6405">
                  <c:v>0.50165335099999997</c:v>
                </c:pt>
                <c:pt idx="6406">
                  <c:v>0.50166239799999979</c:v>
                </c:pt>
                <c:pt idx="6407">
                  <c:v>0.501680758</c:v>
                </c:pt>
                <c:pt idx="6408">
                  <c:v>0.50170570599999997</c:v>
                </c:pt>
                <c:pt idx="6409">
                  <c:v>0.50173398199999975</c:v>
                </c:pt>
                <c:pt idx="6410">
                  <c:v>0.50176139399999997</c:v>
                </c:pt>
                <c:pt idx="6411">
                  <c:v>0.50178358499999975</c:v>
                </c:pt>
                <c:pt idx="6412">
                  <c:v>0.50179549599999995</c:v>
                </c:pt>
                <c:pt idx="6413">
                  <c:v>0.50179333299999995</c:v>
                </c:pt>
                <c:pt idx="6414">
                  <c:v>0.50177516799999999</c:v>
                </c:pt>
                <c:pt idx="6415">
                  <c:v>0.50174193199999995</c:v>
                </c:pt>
                <c:pt idx="6416">
                  <c:v>0.50169732300000003</c:v>
                </c:pt>
                <c:pt idx="6417">
                  <c:v>0.50164726400000004</c:v>
                </c:pt>
                <c:pt idx="6418">
                  <c:v>0.501597776</c:v>
                </c:pt>
                <c:pt idx="6419">
                  <c:v>0.50155441199999973</c:v>
                </c:pt>
                <c:pt idx="6420">
                  <c:v>0.50152119399999973</c:v>
                </c:pt>
                <c:pt idx="6421">
                  <c:v>0.50150097799999982</c:v>
                </c:pt>
                <c:pt idx="6422">
                  <c:v>0.50149615699999983</c:v>
                </c:pt>
                <c:pt idx="6423">
                  <c:v>0.50150958999999951</c:v>
                </c:pt>
                <c:pt idx="6424">
                  <c:v>0.50154350599999975</c:v>
                </c:pt>
                <c:pt idx="6425">
                  <c:v>0.50159957200000005</c:v>
                </c:pt>
                <c:pt idx="6426">
                  <c:v>0.50167680000000003</c:v>
                </c:pt>
                <c:pt idx="6427">
                  <c:v>0.50177100900000005</c:v>
                </c:pt>
                <c:pt idx="6428">
                  <c:v>0.50187452200000005</c:v>
                </c:pt>
                <c:pt idx="6429">
                  <c:v>0.50197696199999975</c:v>
                </c:pt>
                <c:pt idx="6430">
                  <c:v>0.50206600899999976</c:v>
                </c:pt>
                <c:pt idx="6431">
                  <c:v>0.50213036799999977</c:v>
                </c:pt>
                <c:pt idx="6432">
                  <c:v>0.50216080200000002</c:v>
                </c:pt>
                <c:pt idx="6433">
                  <c:v>0.5021527099999995</c:v>
                </c:pt>
                <c:pt idx="6434">
                  <c:v>0.50210719299999973</c:v>
                </c:pt>
                <c:pt idx="6435">
                  <c:v>0.50203175300000003</c:v>
                </c:pt>
                <c:pt idx="6436">
                  <c:v>0.50193858599999963</c:v>
                </c:pt>
                <c:pt idx="6437">
                  <c:v>0.50184207800000002</c:v>
                </c:pt>
                <c:pt idx="6438">
                  <c:v>0.50175470700000002</c:v>
                </c:pt>
                <c:pt idx="6439">
                  <c:v>0.50168534899999973</c:v>
                </c:pt>
                <c:pt idx="6440">
                  <c:v>0.50163678699999981</c:v>
                </c:pt>
                <c:pt idx="6441">
                  <c:v>0.50160732099999983</c:v>
                </c:pt>
                <c:pt idx="6442">
                  <c:v>0.50159155700000002</c:v>
                </c:pt>
                <c:pt idx="6443">
                  <c:v>0.50158360899999976</c:v>
                </c:pt>
                <c:pt idx="6444">
                  <c:v>0.50157808899999978</c:v>
                </c:pt>
                <c:pt idx="6445">
                  <c:v>0.50157213699999981</c:v>
                </c:pt>
                <c:pt idx="6446">
                  <c:v>0.50156575199999975</c:v>
                </c:pt>
                <c:pt idx="6447">
                  <c:v>0.50156179499999975</c:v>
                </c:pt>
                <c:pt idx="6448">
                  <c:v>0.50156415599999971</c:v>
                </c:pt>
                <c:pt idx="6449">
                  <c:v>0.50157635999999961</c:v>
                </c:pt>
                <c:pt idx="6450">
                  <c:v>0.50159907299999995</c:v>
                </c:pt>
                <c:pt idx="6451">
                  <c:v>0.50162993600000039</c:v>
                </c:pt>
                <c:pt idx="6452">
                  <c:v>0.50166432699999997</c:v>
                </c:pt>
                <c:pt idx="6453">
                  <c:v>0.50169782200000024</c:v>
                </c:pt>
                <c:pt idx="6454">
                  <c:v>0.50172712899999983</c:v>
                </c:pt>
                <c:pt idx="6455">
                  <c:v>0.50175148000000003</c:v>
                </c:pt>
                <c:pt idx="6456">
                  <c:v>0.50177137500000002</c:v>
                </c:pt>
                <c:pt idx="6457">
                  <c:v>0.50178840899999999</c:v>
                </c:pt>
                <c:pt idx="6458">
                  <c:v>0.50180298199999951</c:v>
                </c:pt>
                <c:pt idx="6459">
                  <c:v>0.501814494</c:v>
                </c:pt>
                <c:pt idx="6460">
                  <c:v>0.50182124900000002</c:v>
                </c:pt>
                <c:pt idx="6461">
                  <c:v>0.50182114899999997</c:v>
                </c:pt>
                <c:pt idx="6462">
                  <c:v>0.5018126639999998</c:v>
                </c:pt>
                <c:pt idx="6463">
                  <c:v>0.50179579500000004</c:v>
                </c:pt>
                <c:pt idx="6464">
                  <c:v>0.50177100900000005</c:v>
                </c:pt>
                <c:pt idx="6465">
                  <c:v>0.50173963700000024</c:v>
                </c:pt>
                <c:pt idx="6466">
                  <c:v>0.50170251200000004</c:v>
                </c:pt>
                <c:pt idx="6467">
                  <c:v>0.50166010299999997</c:v>
                </c:pt>
                <c:pt idx="6468">
                  <c:v>0.50161347300000003</c:v>
                </c:pt>
                <c:pt idx="6469">
                  <c:v>0.50156491999999975</c:v>
                </c:pt>
                <c:pt idx="6470">
                  <c:v>0.50151943200000004</c:v>
                </c:pt>
                <c:pt idx="6471">
                  <c:v>0.50148461999999983</c:v>
                </c:pt>
                <c:pt idx="6472">
                  <c:v>0.50146935999999975</c:v>
                </c:pt>
                <c:pt idx="6473">
                  <c:v>0.5014824259999997</c:v>
                </c:pt>
                <c:pt idx="6474">
                  <c:v>0.50152920700000003</c:v>
                </c:pt>
                <c:pt idx="6475">
                  <c:v>0.50160974899999999</c:v>
                </c:pt>
                <c:pt idx="6476">
                  <c:v>0.50171658399999963</c:v>
                </c:pt>
                <c:pt idx="6477">
                  <c:v>0.50183452499999981</c:v>
                </c:pt>
                <c:pt idx="6478">
                  <c:v>0.50194424400000004</c:v>
                </c:pt>
                <c:pt idx="6479">
                  <c:v>0.5020260609999998</c:v>
                </c:pt>
                <c:pt idx="6480">
                  <c:v>0.50206577600000002</c:v>
                </c:pt>
                <c:pt idx="6481">
                  <c:v>0.50205788600000001</c:v>
                </c:pt>
                <c:pt idx="6482">
                  <c:v>0.50200522199999997</c:v>
                </c:pt>
                <c:pt idx="6483">
                  <c:v>0.50191718599999968</c:v>
                </c:pt>
                <c:pt idx="6484">
                  <c:v>0.50180697499999982</c:v>
                </c:pt>
                <c:pt idx="6485">
                  <c:v>0.50168964000000005</c:v>
                </c:pt>
                <c:pt idx="6486">
                  <c:v>0.50157988499999973</c:v>
                </c:pt>
                <c:pt idx="6487">
                  <c:v>0.50149120300000005</c:v>
                </c:pt>
                <c:pt idx="6488">
                  <c:v>0.5014327909999996</c:v>
                </c:pt>
                <c:pt idx="6489">
                  <c:v>0.50140832399999979</c:v>
                </c:pt>
                <c:pt idx="6490">
                  <c:v>0.50141537099999978</c:v>
                </c:pt>
                <c:pt idx="6491">
                  <c:v>0.50144642099999981</c:v>
                </c:pt>
                <c:pt idx="6492">
                  <c:v>0.50149150300000001</c:v>
                </c:pt>
                <c:pt idx="6493">
                  <c:v>0.50154101200000023</c:v>
                </c:pt>
                <c:pt idx="6494">
                  <c:v>0.50158643599999975</c:v>
                </c:pt>
                <c:pt idx="6495">
                  <c:v>0.501622919</c:v>
                </c:pt>
                <c:pt idx="6496">
                  <c:v>0.50164829500000019</c:v>
                </c:pt>
                <c:pt idx="6497">
                  <c:v>0.50166356199999951</c:v>
                </c:pt>
                <c:pt idx="6498">
                  <c:v>0.50167200999999972</c:v>
                </c:pt>
                <c:pt idx="6499">
                  <c:v>0.50167832999999973</c:v>
                </c:pt>
                <c:pt idx="6500">
                  <c:v>0.50168774299999996</c:v>
                </c:pt>
                <c:pt idx="6501">
                  <c:v>0.50170484100000001</c:v>
                </c:pt>
                <c:pt idx="6502">
                  <c:v>0.50173225200000005</c:v>
                </c:pt>
                <c:pt idx="6503">
                  <c:v>0.50176957799999999</c:v>
                </c:pt>
                <c:pt idx="6504">
                  <c:v>0.50181229799999982</c:v>
                </c:pt>
                <c:pt idx="6505">
                  <c:v>0.50185265999999973</c:v>
                </c:pt>
                <c:pt idx="6506">
                  <c:v>0.50188141100000028</c:v>
                </c:pt>
                <c:pt idx="6507">
                  <c:v>0.50189116099999997</c:v>
                </c:pt>
                <c:pt idx="6508">
                  <c:v>0.50187868199999996</c:v>
                </c:pt>
                <c:pt idx="6509">
                  <c:v>0.50184610499999982</c:v>
                </c:pt>
                <c:pt idx="6510">
                  <c:v>0.50179915600000025</c:v>
                </c:pt>
                <c:pt idx="6511">
                  <c:v>0.50174535899999995</c:v>
                </c:pt>
                <c:pt idx="6512">
                  <c:v>0.50169160200000029</c:v>
                </c:pt>
                <c:pt idx="6513">
                  <c:v>0.50164254099999983</c:v>
                </c:pt>
                <c:pt idx="6514">
                  <c:v>0.50159983800000019</c:v>
                </c:pt>
                <c:pt idx="6515">
                  <c:v>0.50156335699999977</c:v>
                </c:pt>
                <c:pt idx="6516">
                  <c:v>0.50153226599999967</c:v>
                </c:pt>
                <c:pt idx="6517">
                  <c:v>0.50150759499999975</c:v>
                </c:pt>
                <c:pt idx="6518">
                  <c:v>0.50149163600000024</c:v>
                </c:pt>
                <c:pt idx="6519">
                  <c:v>0.50148841099999997</c:v>
                </c:pt>
                <c:pt idx="6520">
                  <c:v>0.50150004699999973</c:v>
                </c:pt>
                <c:pt idx="6521">
                  <c:v>0.50152565000000005</c:v>
                </c:pt>
                <c:pt idx="6522">
                  <c:v>0.5015583689999995</c:v>
                </c:pt>
                <c:pt idx="6523">
                  <c:v>0.50158786599999972</c:v>
                </c:pt>
                <c:pt idx="6524">
                  <c:v>0.50160342999999996</c:v>
                </c:pt>
                <c:pt idx="6525">
                  <c:v>0.50159990499999996</c:v>
                </c:pt>
                <c:pt idx="6526">
                  <c:v>0.50157988499999973</c:v>
                </c:pt>
                <c:pt idx="6527">
                  <c:v>0.50155291599999963</c:v>
                </c:pt>
                <c:pt idx="6528">
                  <c:v>0.50152977300000001</c:v>
                </c:pt>
                <c:pt idx="6529">
                  <c:v>0.50151763599999977</c:v>
                </c:pt>
                <c:pt idx="6530">
                  <c:v>0.50151597399999981</c:v>
                </c:pt>
                <c:pt idx="6531">
                  <c:v>0.50151843399999996</c:v>
                </c:pt>
                <c:pt idx="6532">
                  <c:v>0.50151633899999959</c:v>
                </c:pt>
                <c:pt idx="6533">
                  <c:v>0.50150277399999976</c:v>
                </c:pt>
                <c:pt idx="6534">
                  <c:v>0.50147647499999981</c:v>
                </c:pt>
                <c:pt idx="6535">
                  <c:v>0.50144352799999981</c:v>
                </c:pt>
                <c:pt idx="6536">
                  <c:v>0.50141613599999968</c:v>
                </c:pt>
                <c:pt idx="6537">
                  <c:v>0.50140819099999978</c:v>
                </c:pt>
                <c:pt idx="6538">
                  <c:v>0.50142893399999999</c:v>
                </c:pt>
                <c:pt idx="6539">
                  <c:v>0.50147827</c:v>
                </c:pt>
                <c:pt idx="6540">
                  <c:v>0.50154563400000018</c:v>
                </c:pt>
                <c:pt idx="6541">
                  <c:v>0.50161493700000004</c:v>
                </c:pt>
                <c:pt idx="6542">
                  <c:v>0.50167107900000019</c:v>
                </c:pt>
                <c:pt idx="6543">
                  <c:v>0.50170567300000024</c:v>
                </c:pt>
                <c:pt idx="6544">
                  <c:v>0.50171751499999973</c:v>
                </c:pt>
                <c:pt idx="6545">
                  <c:v>0.50171175999999973</c:v>
                </c:pt>
                <c:pt idx="6546">
                  <c:v>0.50169635899999998</c:v>
                </c:pt>
                <c:pt idx="6547">
                  <c:v>0.50167859599999998</c:v>
                </c:pt>
                <c:pt idx="6548">
                  <c:v>0.5016633619999995</c:v>
                </c:pt>
                <c:pt idx="6549">
                  <c:v>0.50165208699999997</c:v>
                </c:pt>
                <c:pt idx="6550">
                  <c:v>0.50164400499999995</c:v>
                </c:pt>
                <c:pt idx="6551">
                  <c:v>0.50163745300000018</c:v>
                </c:pt>
                <c:pt idx="6552">
                  <c:v>0.50162996900000001</c:v>
                </c:pt>
                <c:pt idx="6553">
                  <c:v>0.50161979199999973</c:v>
                </c:pt>
                <c:pt idx="6554">
                  <c:v>0.50160409500000003</c:v>
                </c:pt>
                <c:pt idx="6555">
                  <c:v>0.50157955200000004</c:v>
                </c:pt>
                <c:pt idx="6556">
                  <c:v>0.50154174299999998</c:v>
                </c:pt>
                <c:pt idx="6557">
                  <c:v>0.5014869479999996</c:v>
                </c:pt>
                <c:pt idx="6558">
                  <c:v>0.50141217999999954</c:v>
                </c:pt>
                <c:pt idx="6559">
                  <c:v>0.5013167859999994</c:v>
                </c:pt>
                <c:pt idx="6560">
                  <c:v>0.50120167599999998</c:v>
                </c:pt>
                <c:pt idx="6561">
                  <c:v>0.50106862699999999</c:v>
                </c:pt>
                <c:pt idx="6562">
                  <c:v>0.50091914929999981</c:v>
                </c:pt>
                <c:pt idx="6563">
                  <c:v>0.50075511809999995</c:v>
                </c:pt>
                <c:pt idx="6564">
                  <c:v>0.50058056489999958</c:v>
                </c:pt>
                <c:pt idx="6565">
                  <c:v>0.50040555109999996</c:v>
                </c:pt>
                <c:pt idx="6566">
                  <c:v>0.50025030039999996</c:v>
                </c:pt>
                <c:pt idx="6567">
                  <c:v>0.50014670919999982</c:v>
                </c:pt>
                <c:pt idx="6568">
                  <c:v>0.50012828079999982</c:v>
                </c:pt>
                <c:pt idx="6569">
                  <c:v>0.50021323679999996</c:v>
                </c:pt>
                <c:pt idx="6570">
                  <c:v>0.5003895990999998</c:v>
                </c:pt>
                <c:pt idx="6571">
                  <c:v>0.50062044720000021</c:v>
                </c:pt>
                <c:pt idx="6572">
                  <c:v>0.50086220779999979</c:v>
                </c:pt>
                <c:pt idx="6573">
                  <c:v>0.50108191400000002</c:v>
                </c:pt>
                <c:pt idx="6574">
                  <c:v>0.50126211799999976</c:v>
                </c:pt>
                <c:pt idx="6575">
                  <c:v>0.50139745400000002</c:v>
                </c:pt>
                <c:pt idx="6576">
                  <c:v>0.5014897399999998</c:v>
                </c:pt>
                <c:pt idx="6577">
                  <c:v>0.50154410399999982</c:v>
                </c:pt>
                <c:pt idx="6578">
                  <c:v>0.50156548599999951</c:v>
                </c:pt>
                <c:pt idx="6579">
                  <c:v>0.50155873499999981</c:v>
                </c:pt>
                <c:pt idx="6580">
                  <c:v>0.50152797699999996</c:v>
                </c:pt>
                <c:pt idx="6581">
                  <c:v>0.50147803700000004</c:v>
                </c:pt>
                <c:pt idx="6582">
                  <c:v>0.50141497199999963</c:v>
                </c:pt>
                <c:pt idx="6583">
                  <c:v>0.50134683099999999</c:v>
                </c:pt>
                <c:pt idx="6584">
                  <c:v>0.50128212399999961</c:v>
                </c:pt>
                <c:pt idx="6585">
                  <c:v>0.50122882300000005</c:v>
                </c:pt>
                <c:pt idx="6586">
                  <c:v>0.50119150999999973</c:v>
                </c:pt>
                <c:pt idx="6587">
                  <c:v>0.50117100999999997</c:v>
                </c:pt>
                <c:pt idx="6588">
                  <c:v>0.50116486399999982</c:v>
                </c:pt>
                <c:pt idx="6589">
                  <c:v>0.5011695479999998</c:v>
                </c:pt>
                <c:pt idx="6590">
                  <c:v>0.50118247199999977</c:v>
                </c:pt>
                <c:pt idx="6591">
                  <c:v>0.50120376999999972</c:v>
                </c:pt>
                <c:pt idx="6592">
                  <c:v>0.50123467099999996</c:v>
                </c:pt>
                <c:pt idx="6593">
                  <c:v>0.50127577599999973</c:v>
                </c:pt>
                <c:pt idx="6594">
                  <c:v>0.50132426399999996</c:v>
                </c:pt>
                <c:pt idx="6595">
                  <c:v>0.5013729889999996</c:v>
                </c:pt>
                <c:pt idx="6596">
                  <c:v>0.50141138199999968</c:v>
                </c:pt>
                <c:pt idx="6597">
                  <c:v>0.501428702</c:v>
                </c:pt>
                <c:pt idx="6598">
                  <c:v>0.50141773099999976</c:v>
                </c:pt>
                <c:pt idx="6599">
                  <c:v>0.50137754299999981</c:v>
                </c:pt>
                <c:pt idx="6600">
                  <c:v>0.5013125319999997</c:v>
                </c:pt>
                <c:pt idx="6601">
                  <c:v>0.50123061700000004</c:v>
                </c:pt>
                <c:pt idx="6602">
                  <c:v>0.50113838599999971</c:v>
                </c:pt>
                <c:pt idx="6603">
                  <c:v>0.501038502</c:v>
                </c:pt>
                <c:pt idx="6604">
                  <c:v>0.5009274505000002</c:v>
                </c:pt>
                <c:pt idx="6605">
                  <c:v>0.50079787120000019</c:v>
                </c:pt>
                <c:pt idx="6606">
                  <c:v>0.50064228099999997</c:v>
                </c:pt>
                <c:pt idx="6607">
                  <c:v>0.50045938129999978</c:v>
                </c:pt>
                <c:pt idx="6608">
                  <c:v>0.50026081</c:v>
                </c:pt>
                <c:pt idx="6609">
                  <c:v>0.50007724231999995</c:v>
                </c:pt>
                <c:pt idx="6610">
                  <c:v>0.49995248839000023</c:v>
                </c:pt>
                <c:pt idx="6611">
                  <c:v>0.49992701184000021</c:v>
                </c:pt>
                <c:pt idx="6612">
                  <c:v>0.50001255797999977</c:v>
                </c:pt>
                <c:pt idx="6613">
                  <c:v>0.50018293839999983</c:v>
                </c:pt>
                <c:pt idx="6614">
                  <c:v>0.5003879740999998</c:v>
                </c:pt>
                <c:pt idx="6615">
                  <c:v>0.50057897230000004</c:v>
                </c:pt>
                <c:pt idx="6616">
                  <c:v>0.50072285700000019</c:v>
                </c:pt>
                <c:pt idx="6617">
                  <c:v>0.50080394589999977</c:v>
                </c:pt>
                <c:pt idx="6618">
                  <c:v>0.50081921610000024</c:v>
                </c:pt>
                <c:pt idx="6619">
                  <c:v>0.5007736395000002</c:v>
                </c:pt>
                <c:pt idx="6620">
                  <c:v>0.50067729060000021</c:v>
                </c:pt>
                <c:pt idx="6621">
                  <c:v>0.50054513189999983</c:v>
                </c:pt>
                <c:pt idx="6622">
                  <c:v>0.50039629819999998</c:v>
                </c:pt>
                <c:pt idx="6623">
                  <c:v>0.50025348309999973</c:v>
                </c:pt>
                <c:pt idx="6624">
                  <c:v>0.50013888699999998</c:v>
                </c:pt>
                <c:pt idx="6625">
                  <c:v>0.5000696533400002</c:v>
                </c:pt>
                <c:pt idx="6626">
                  <c:v>0.50005142707000005</c:v>
                </c:pt>
                <c:pt idx="6627">
                  <c:v>0.50007651324000002</c:v>
                </c:pt>
                <c:pt idx="6628">
                  <c:v>0.50012668989999975</c:v>
                </c:pt>
                <c:pt idx="6629">
                  <c:v>0.50017955730000019</c:v>
                </c:pt>
                <c:pt idx="6630">
                  <c:v>0.50021595509999983</c:v>
                </c:pt>
                <c:pt idx="6631">
                  <c:v>0.50022414329999998</c:v>
                </c:pt>
                <c:pt idx="6632">
                  <c:v>0.50020136909999979</c:v>
                </c:pt>
                <c:pt idx="6633">
                  <c:v>0.50015333829999997</c:v>
                </c:pt>
                <c:pt idx="6634">
                  <c:v>0.50009122759000024</c:v>
                </c:pt>
                <c:pt idx="6635">
                  <c:v>0.50003045125000001</c:v>
                </c:pt>
                <c:pt idx="6636">
                  <c:v>0.49998704478000011</c:v>
                </c:pt>
                <c:pt idx="6637">
                  <c:v>0.49997607788000026</c:v>
                </c:pt>
                <c:pt idx="6638">
                  <c:v>0.50000778656900002</c:v>
                </c:pt>
                <c:pt idx="6639">
                  <c:v>0.50008483142000004</c:v>
                </c:pt>
                <c:pt idx="6640">
                  <c:v>0.5002007061</c:v>
                </c:pt>
                <c:pt idx="6641">
                  <c:v>0.50034095050000005</c:v>
                </c:pt>
                <c:pt idx="6642">
                  <c:v>0.50048508809999981</c:v>
                </c:pt>
                <c:pt idx="6643">
                  <c:v>0.5006120854999998</c:v>
                </c:pt>
                <c:pt idx="6644">
                  <c:v>0.50070334220000001</c:v>
                </c:pt>
                <c:pt idx="6645">
                  <c:v>0.50074522720000025</c:v>
                </c:pt>
                <c:pt idx="6646">
                  <c:v>0.50073055700000002</c:v>
                </c:pt>
                <c:pt idx="6647">
                  <c:v>0.50065920470000003</c:v>
                </c:pt>
                <c:pt idx="6648">
                  <c:v>0.50053780009999982</c:v>
                </c:pt>
                <c:pt idx="6649">
                  <c:v>0.5003799485</c:v>
                </c:pt>
                <c:pt idx="6650">
                  <c:v>0.50020561220000026</c:v>
                </c:pt>
                <c:pt idx="6651">
                  <c:v>0.50003949757000021</c:v>
                </c:pt>
                <c:pt idx="6652">
                  <c:v>0.49990822840000015</c:v>
                </c:pt>
                <c:pt idx="6653">
                  <c:v>0.49983379830000013</c:v>
                </c:pt>
                <c:pt idx="6654">
                  <c:v>0.49982508750000021</c:v>
                </c:pt>
                <c:pt idx="6655">
                  <c:v>0.49987400950000022</c:v>
                </c:pt>
                <c:pt idx="6656">
                  <c:v>0.49995619901000021</c:v>
                </c:pt>
                <c:pt idx="6657">
                  <c:v>0.50004112129</c:v>
                </c:pt>
                <c:pt idx="6658">
                  <c:v>0.50010097119999997</c:v>
                </c:pt>
                <c:pt idx="6659">
                  <c:v>0.50011727719999999</c:v>
                </c:pt>
                <c:pt idx="6660">
                  <c:v>0.50008261101999996</c:v>
                </c:pt>
                <c:pt idx="6661">
                  <c:v>0.50000168983899973</c:v>
                </c:pt>
                <c:pt idx="6662">
                  <c:v>0.49989179770000014</c:v>
                </c:pt>
                <c:pt idx="6663">
                  <c:v>0.49978090670000025</c:v>
                </c:pt>
                <c:pt idx="6664">
                  <c:v>0.49970077020000014</c:v>
                </c:pt>
                <c:pt idx="6665">
                  <c:v>0.49967431510000021</c:v>
                </c:pt>
                <c:pt idx="6666">
                  <c:v>0.49970328670000008</c:v>
                </c:pt>
                <c:pt idx="6667">
                  <c:v>0.4997671964</c:v>
                </c:pt>
                <c:pt idx="6668">
                  <c:v>0.49983197670000012</c:v>
                </c:pt>
                <c:pt idx="6669">
                  <c:v>0.49986387360000023</c:v>
                </c:pt>
                <c:pt idx="6670">
                  <c:v>0.49983876660000015</c:v>
                </c:pt>
                <c:pt idx="6671">
                  <c:v>0.49974676410000013</c:v>
                </c:pt>
                <c:pt idx="6672">
                  <c:v>0.4995933045</c:v>
                </c:pt>
                <c:pt idx="6673">
                  <c:v>0.49940042290000014</c:v>
                </c:pt>
                <c:pt idx="6674">
                  <c:v>0.49920431960000011</c:v>
                </c:pt>
                <c:pt idx="6675">
                  <c:v>0.49904972900000011</c:v>
                </c:pt>
                <c:pt idx="6676">
                  <c:v>0.49897706600000014</c:v>
                </c:pt>
                <c:pt idx="6677">
                  <c:v>0.4990070486</c:v>
                </c:pt>
                <c:pt idx="6678">
                  <c:v>0.49913212629999998</c:v>
                </c:pt>
                <c:pt idx="6679">
                  <c:v>0.49932134900000025</c:v>
                </c:pt>
                <c:pt idx="6680">
                  <c:v>0.49953537800000009</c:v>
                </c:pt>
                <c:pt idx="6681">
                  <c:v>0.49974027370000013</c:v>
                </c:pt>
                <c:pt idx="6682">
                  <c:v>0.49991313124000014</c:v>
                </c:pt>
                <c:pt idx="6683">
                  <c:v>0.50004052481999983</c:v>
                </c:pt>
                <c:pt idx="6684">
                  <c:v>0.50011591830000002</c:v>
                </c:pt>
                <c:pt idx="6685">
                  <c:v>0.50013666629999998</c:v>
                </c:pt>
                <c:pt idx="6686">
                  <c:v>0.50010289340000003</c:v>
                </c:pt>
                <c:pt idx="6687">
                  <c:v>0.50001732944999977</c:v>
                </c:pt>
                <c:pt idx="6688">
                  <c:v>0.49988398010000024</c:v>
                </c:pt>
                <c:pt idx="6689">
                  <c:v>0.49970686270000014</c:v>
                </c:pt>
                <c:pt idx="6690">
                  <c:v>0.49948679200000023</c:v>
                </c:pt>
                <c:pt idx="6691">
                  <c:v>0.49922022820000012</c:v>
                </c:pt>
                <c:pt idx="6692">
                  <c:v>0.49890077900000029</c:v>
                </c:pt>
                <c:pt idx="6693">
                  <c:v>0.49852618300000023</c:v>
                </c:pt>
                <c:pt idx="6694">
                  <c:v>0.49811420100000015</c:v>
                </c:pt>
                <c:pt idx="6695">
                  <c:v>0.4977234390000001</c:v>
                </c:pt>
                <c:pt idx="6696">
                  <c:v>0.49745927300000015</c:v>
                </c:pt>
                <c:pt idx="6697">
                  <c:v>0.49742999000000027</c:v>
                </c:pt>
                <c:pt idx="6698">
                  <c:v>0.49766160900000012</c:v>
                </c:pt>
                <c:pt idx="6699">
                  <c:v>0.49806989700000015</c:v>
                </c:pt>
                <c:pt idx="6700">
                  <c:v>0.49852684400000014</c:v>
                </c:pt>
                <c:pt idx="6701">
                  <c:v>0.49893981300000012</c:v>
                </c:pt>
                <c:pt idx="6702">
                  <c:v>0.49926937980000013</c:v>
                </c:pt>
                <c:pt idx="6703">
                  <c:v>0.49951429480000015</c:v>
                </c:pt>
                <c:pt idx="6704">
                  <c:v>0.49969285670000002</c:v>
                </c:pt>
                <c:pt idx="6705">
                  <c:v>0.49983094990000021</c:v>
                </c:pt>
                <c:pt idx="6706">
                  <c:v>0.49995368108000021</c:v>
                </c:pt>
                <c:pt idx="6707">
                  <c:v>0.50007886617000019</c:v>
                </c:pt>
                <c:pt idx="6708">
                  <c:v>0.50021138029999979</c:v>
                </c:pt>
                <c:pt idx="6709">
                  <c:v>0.50034307280000001</c:v>
                </c:pt>
                <c:pt idx="6710">
                  <c:v>0.50045878419999978</c:v>
                </c:pt>
                <c:pt idx="6711">
                  <c:v>0.50054483330000021</c:v>
                </c:pt>
                <c:pt idx="6712">
                  <c:v>0.50059469909999998</c:v>
                </c:pt>
                <c:pt idx="6713">
                  <c:v>0.50061205230000005</c:v>
                </c:pt>
                <c:pt idx="6714">
                  <c:v>0.50060813699999995</c:v>
                </c:pt>
                <c:pt idx="6715">
                  <c:v>0.50059768529999982</c:v>
                </c:pt>
                <c:pt idx="6716">
                  <c:v>0.50059396919999977</c:v>
                </c:pt>
                <c:pt idx="6717">
                  <c:v>0.50060385680000019</c:v>
                </c:pt>
                <c:pt idx="6718">
                  <c:v>0.50062602160000003</c:v>
                </c:pt>
                <c:pt idx="6719">
                  <c:v>0.50065336429999996</c:v>
                </c:pt>
                <c:pt idx="6720">
                  <c:v>0.50067649410000004</c:v>
                </c:pt>
                <c:pt idx="6721">
                  <c:v>0.50068887260000028</c:v>
                </c:pt>
                <c:pt idx="6722">
                  <c:v>0.5006883084</c:v>
                </c:pt>
                <c:pt idx="6723">
                  <c:v>0.50067639460000002</c:v>
                </c:pt>
                <c:pt idx="6724">
                  <c:v>0.50065588630000024</c:v>
                </c:pt>
                <c:pt idx="6725">
                  <c:v>0.50062612119999983</c:v>
                </c:pt>
                <c:pt idx="6726">
                  <c:v>0.50058066439999982</c:v>
                </c:pt>
                <c:pt idx="6727">
                  <c:v>0.50050731319999997</c:v>
                </c:pt>
                <c:pt idx="6728">
                  <c:v>0.50038956589999972</c:v>
                </c:pt>
                <c:pt idx="6729">
                  <c:v>0.50021025320000001</c:v>
                </c:pt>
                <c:pt idx="6730">
                  <c:v>0.49995315099999998</c:v>
                </c:pt>
                <c:pt idx="6731">
                  <c:v>0.49960614860000002</c:v>
                </c:pt>
                <c:pt idx="6732">
                  <c:v>0.49916453410000011</c:v>
                </c:pt>
                <c:pt idx="6733">
                  <c:v>0.49863619300000012</c:v>
                </c:pt>
                <c:pt idx="6734">
                  <c:v>0.49804753200000002</c:v>
                </c:pt>
                <c:pt idx="6735">
                  <c:v>0.49744678900000022</c:v>
                </c:pt>
                <c:pt idx="6736">
                  <c:v>0.49689872000000013</c:v>
                </c:pt>
                <c:pt idx="6737">
                  <c:v>0.4964749660000003</c:v>
                </c:pt>
                <c:pt idx="6738">
                  <c:v>0.49623977400000002</c:v>
                </c:pt>
                <c:pt idx="6739">
                  <c:v>0.49624213900000008</c:v>
                </c:pt>
                <c:pt idx="6740">
                  <c:v>0.49650290400000013</c:v>
                </c:pt>
                <c:pt idx="6741">
                  <c:v>0.4969977550000001</c:v>
                </c:pt>
                <c:pt idx="6742">
                  <c:v>0.49764928400000008</c:v>
                </c:pt>
                <c:pt idx="6743">
                  <c:v>0.49835047700000024</c:v>
                </c:pt>
                <c:pt idx="6744">
                  <c:v>0.49900116420000012</c:v>
                </c:pt>
                <c:pt idx="6745">
                  <c:v>0.49953776110000014</c:v>
                </c:pt>
                <c:pt idx="6746">
                  <c:v>0.49993307440000001</c:v>
                </c:pt>
                <c:pt idx="6747">
                  <c:v>0.50018489420000001</c:v>
                </c:pt>
                <c:pt idx="6748">
                  <c:v>0.5003044096999999</c:v>
                </c:pt>
                <c:pt idx="6749">
                  <c:v>0.50030991380000001</c:v>
                </c:pt>
                <c:pt idx="6750">
                  <c:v>0.5002269280999998</c:v>
                </c:pt>
                <c:pt idx="6751">
                  <c:v>0.50009271893999996</c:v>
                </c:pt>
                <c:pt idx="6752">
                  <c:v>0.49995646405000022</c:v>
                </c:pt>
                <c:pt idx="6753">
                  <c:v>0.4998713265000001</c:v>
                </c:pt>
                <c:pt idx="6754">
                  <c:v>0.49987354580000021</c:v>
                </c:pt>
                <c:pt idx="6755">
                  <c:v>0.49996633712000021</c:v>
                </c:pt>
                <c:pt idx="6756">
                  <c:v>0.50012195040000018</c:v>
                </c:pt>
                <c:pt idx="6757">
                  <c:v>0.50030102759999995</c:v>
                </c:pt>
                <c:pt idx="6758">
                  <c:v>0.50047152130000006</c:v>
                </c:pt>
                <c:pt idx="6759">
                  <c:v>0.5006161998999995</c:v>
                </c:pt>
                <c:pt idx="6760">
                  <c:v>0.50073082250000023</c:v>
                </c:pt>
                <c:pt idx="6761">
                  <c:v>0.50081951489999998</c:v>
                </c:pt>
                <c:pt idx="6762">
                  <c:v>0.50088943260000041</c:v>
                </c:pt>
                <c:pt idx="6763">
                  <c:v>0.50094720780000002</c:v>
                </c:pt>
                <c:pt idx="6764">
                  <c:v>0.50099768440000003</c:v>
                </c:pt>
                <c:pt idx="6765">
                  <c:v>0.50104295200000004</c:v>
                </c:pt>
                <c:pt idx="6766">
                  <c:v>0.50108357499999978</c:v>
                </c:pt>
                <c:pt idx="6767">
                  <c:v>0.50111918499999974</c:v>
                </c:pt>
                <c:pt idx="6768">
                  <c:v>0.50114871800000005</c:v>
                </c:pt>
                <c:pt idx="6769">
                  <c:v>0.50116944899999982</c:v>
                </c:pt>
                <c:pt idx="6770">
                  <c:v>0.501176226</c:v>
                </c:pt>
                <c:pt idx="6771">
                  <c:v>0.50116071099999981</c:v>
                </c:pt>
                <c:pt idx="6772">
                  <c:v>0.50111170999999977</c:v>
                </c:pt>
                <c:pt idx="6773">
                  <c:v>0.50101644899999975</c:v>
                </c:pt>
                <c:pt idx="6774">
                  <c:v>0.50086253979999951</c:v>
                </c:pt>
                <c:pt idx="6775">
                  <c:v>0.50063959319999995</c:v>
                </c:pt>
                <c:pt idx="6776">
                  <c:v>0.50034051940000002</c:v>
                </c:pt>
                <c:pt idx="6777">
                  <c:v>0.49996468055000015</c:v>
                </c:pt>
                <c:pt idx="6778">
                  <c:v>0.49952256910000026</c:v>
                </c:pt>
                <c:pt idx="6779">
                  <c:v>0.49904566240000009</c:v>
                </c:pt>
                <c:pt idx="6780">
                  <c:v>0.49859454400000008</c:v>
                </c:pt>
                <c:pt idx="6781">
                  <c:v>0.49825595099999997</c:v>
                </c:pt>
                <c:pt idx="6782">
                  <c:v>0.49810819700000014</c:v>
                </c:pt>
                <c:pt idx="6783">
                  <c:v>0.49816962800000009</c:v>
                </c:pt>
                <c:pt idx="6784">
                  <c:v>0.49837764400000012</c:v>
                </c:pt>
                <c:pt idx="6785">
                  <c:v>0.49862694400000013</c:v>
                </c:pt>
                <c:pt idx="6786">
                  <c:v>0.49882192800000025</c:v>
                </c:pt>
                <c:pt idx="6787">
                  <c:v>0.49889922500000011</c:v>
                </c:pt>
                <c:pt idx="6788">
                  <c:v>0.49882420800000027</c:v>
                </c:pt>
                <c:pt idx="6789">
                  <c:v>0.49858030900000022</c:v>
                </c:pt>
                <c:pt idx="6790">
                  <c:v>0.49817282900000015</c:v>
                </c:pt>
                <c:pt idx="6791">
                  <c:v>0.49764961400000002</c:v>
                </c:pt>
                <c:pt idx="6792">
                  <c:v>0.49713180099999998</c:v>
                </c:pt>
                <c:pt idx="6793">
                  <c:v>0.49680822600000013</c:v>
                </c:pt>
                <c:pt idx="6794">
                  <c:v>0.49683009900000025</c:v>
                </c:pt>
                <c:pt idx="6795">
                  <c:v>0.49718265900000025</c:v>
                </c:pt>
                <c:pt idx="6796">
                  <c:v>0.49770527800000008</c:v>
                </c:pt>
                <c:pt idx="6797">
                  <c:v>0.49823252099999998</c:v>
                </c:pt>
                <c:pt idx="6798">
                  <c:v>0.49867718500000013</c:v>
                </c:pt>
                <c:pt idx="6799">
                  <c:v>0.49902354500000012</c:v>
                </c:pt>
                <c:pt idx="6800">
                  <c:v>0.49929356070000008</c:v>
                </c:pt>
                <c:pt idx="6801">
                  <c:v>0.49952127830000015</c:v>
                </c:pt>
                <c:pt idx="6802">
                  <c:v>0.49973527340000001</c:v>
                </c:pt>
                <c:pt idx="6803">
                  <c:v>0.4999500367400001</c:v>
                </c:pt>
                <c:pt idx="6804">
                  <c:v>0.5001630831999998</c:v>
                </c:pt>
                <c:pt idx="6805">
                  <c:v>0.50036028329999982</c:v>
                </c:pt>
                <c:pt idx="6806">
                  <c:v>0.5005247292999998</c:v>
                </c:pt>
                <c:pt idx="6807">
                  <c:v>0.50064394020000003</c:v>
                </c:pt>
                <c:pt idx="6808">
                  <c:v>0.50071276769999973</c:v>
                </c:pt>
                <c:pt idx="6809">
                  <c:v>0.50073281390000002</c:v>
                </c:pt>
                <c:pt idx="6810">
                  <c:v>0.50070928290000005</c:v>
                </c:pt>
                <c:pt idx="6811">
                  <c:v>0.50064695989999997</c:v>
                </c:pt>
                <c:pt idx="6812">
                  <c:v>0.50054665789999997</c:v>
                </c:pt>
                <c:pt idx="6813">
                  <c:v>0.50040362760000001</c:v>
                </c:pt>
                <c:pt idx="6814">
                  <c:v>0.50020746859999998</c:v>
                </c:pt>
                <c:pt idx="6815">
                  <c:v>0.49994569671000011</c:v>
                </c:pt>
                <c:pt idx="6816">
                  <c:v>0.49960734040000004</c:v>
                </c:pt>
                <c:pt idx="6817">
                  <c:v>0.49918937070000013</c:v>
                </c:pt>
                <c:pt idx="6818">
                  <c:v>0.49870562800000001</c:v>
                </c:pt>
                <c:pt idx="6819">
                  <c:v>0.49819457300000014</c:v>
                </c:pt>
                <c:pt idx="6820">
                  <c:v>0.49772020900000014</c:v>
                </c:pt>
                <c:pt idx="6821">
                  <c:v>0.49735815700000013</c:v>
                </c:pt>
                <c:pt idx="6822">
                  <c:v>0.49716863500000025</c:v>
                </c:pt>
                <c:pt idx="6823">
                  <c:v>0.49717439600000013</c:v>
                </c:pt>
                <c:pt idx="6824">
                  <c:v>0.49735759700000015</c:v>
                </c:pt>
                <c:pt idx="6825">
                  <c:v>0.49767571500000013</c:v>
                </c:pt>
                <c:pt idx="6826">
                  <c:v>0.4980770550000001</c:v>
                </c:pt>
                <c:pt idx="6827">
                  <c:v>0.49851122500000011</c:v>
                </c:pt>
                <c:pt idx="6828">
                  <c:v>0.49893340100000011</c:v>
                </c:pt>
                <c:pt idx="6829">
                  <c:v>0.49930917490000021</c:v>
                </c:pt>
                <c:pt idx="6830">
                  <c:v>0.49961657650000013</c:v>
                </c:pt>
                <c:pt idx="6831">
                  <c:v>0.4998471464</c:v>
                </c:pt>
                <c:pt idx="6832">
                  <c:v>0.50000447311800023</c:v>
                </c:pt>
                <c:pt idx="6833">
                  <c:v>0.50010216429999976</c:v>
                </c:pt>
                <c:pt idx="6834">
                  <c:v>0.50015923820000019</c:v>
                </c:pt>
                <c:pt idx="6835">
                  <c:v>0.50019686079999981</c:v>
                </c:pt>
                <c:pt idx="6836">
                  <c:v>0.50023316059999978</c:v>
                </c:pt>
                <c:pt idx="6837">
                  <c:v>0.50027818309999983</c:v>
                </c:pt>
                <c:pt idx="6838">
                  <c:v>0.50033080369999994</c:v>
                </c:pt>
                <c:pt idx="6839">
                  <c:v>0.50038047909999983</c:v>
                </c:pt>
                <c:pt idx="6840">
                  <c:v>0.50041085760000004</c:v>
                </c:pt>
                <c:pt idx="6841">
                  <c:v>0.50040624759999996</c:v>
                </c:pt>
                <c:pt idx="6842">
                  <c:v>0.50035524279999999</c:v>
                </c:pt>
                <c:pt idx="6843">
                  <c:v>0.50025414619999997</c:v>
                </c:pt>
                <c:pt idx="6844">
                  <c:v>0.50010869330000018</c:v>
                </c:pt>
                <c:pt idx="6845">
                  <c:v>0.49993651982000015</c:v>
                </c:pt>
                <c:pt idx="6846">
                  <c:v>0.49976520940000002</c:v>
                </c:pt>
                <c:pt idx="6847">
                  <c:v>0.4996289910000003</c:v>
                </c:pt>
                <c:pt idx="6848">
                  <c:v>0.49955669410000014</c:v>
                </c:pt>
                <c:pt idx="6849">
                  <c:v>0.49956093090000014</c:v>
                </c:pt>
                <c:pt idx="6850">
                  <c:v>0.49963276510000021</c:v>
                </c:pt>
                <c:pt idx="6851">
                  <c:v>0.4997486517000001</c:v>
                </c:pt>
                <c:pt idx="6852">
                  <c:v>0.49987960760000022</c:v>
                </c:pt>
                <c:pt idx="6853">
                  <c:v>0.50000099402229981</c:v>
                </c:pt>
                <c:pt idx="6854">
                  <c:v>0.50009560223000038</c:v>
                </c:pt>
                <c:pt idx="6855">
                  <c:v>0.50015320569999999</c:v>
                </c:pt>
                <c:pt idx="6856">
                  <c:v>0.50016818779999961</c:v>
                </c:pt>
                <c:pt idx="6857">
                  <c:v>0.50013713029999973</c:v>
                </c:pt>
                <c:pt idx="6858">
                  <c:v>0.50005732566999983</c:v>
                </c:pt>
                <c:pt idx="6859">
                  <c:v>0.49992621676000021</c:v>
                </c:pt>
                <c:pt idx="6860">
                  <c:v>0.49974169759999998</c:v>
                </c:pt>
                <c:pt idx="6861">
                  <c:v>0.49950453130000022</c:v>
                </c:pt>
                <c:pt idx="6862">
                  <c:v>0.4992199966000001</c:v>
                </c:pt>
                <c:pt idx="6863">
                  <c:v>0.4989033570000001</c:v>
                </c:pt>
                <c:pt idx="6864">
                  <c:v>0.49858252200000014</c:v>
                </c:pt>
                <c:pt idx="6865">
                  <c:v>0.49830113200000009</c:v>
                </c:pt>
                <c:pt idx="6866">
                  <c:v>0.49811469600000013</c:v>
                </c:pt>
                <c:pt idx="6867">
                  <c:v>0.49807725300000011</c:v>
                </c:pt>
                <c:pt idx="6868">
                  <c:v>0.49821928800000009</c:v>
                </c:pt>
                <c:pt idx="6869">
                  <c:v>0.49852961800000012</c:v>
                </c:pt>
                <c:pt idx="6870">
                  <c:v>0.49895700100000012</c:v>
                </c:pt>
                <c:pt idx="6871">
                  <c:v>0.49943192409999998</c:v>
                </c:pt>
                <c:pt idx="6872">
                  <c:v>0.49989060520000023</c:v>
                </c:pt>
                <c:pt idx="6873">
                  <c:v>0.50029025170000008</c:v>
                </c:pt>
                <c:pt idx="6874">
                  <c:v>0.50060780520000003</c:v>
                </c:pt>
                <c:pt idx="6875">
                  <c:v>0.50083521710000023</c:v>
                </c:pt>
                <c:pt idx="6876">
                  <c:v>0.50097277750000002</c:v>
                </c:pt>
                <c:pt idx="6877">
                  <c:v>0.50102654499999977</c:v>
                </c:pt>
                <c:pt idx="6878">
                  <c:v>0.50100585400000019</c:v>
                </c:pt>
                <c:pt idx="6879">
                  <c:v>0.50092406360000019</c:v>
                </c:pt>
                <c:pt idx="6880">
                  <c:v>0.50079753930000004</c:v>
                </c:pt>
                <c:pt idx="6881">
                  <c:v>0.50064427199999995</c:v>
                </c:pt>
                <c:pt idx="6882">
                  <c:v>0.50048077589999951</c:v>
                </c:pt>
                <c:pt idx="6883">
                  <c:v>0.50031803750000003</c:v>
                </c:pt>
                <c:pt idx="6884">
                  <c:v>0.50016013319999997</c:v>
                </c:pt>
                <c:pt idx="6885">
                  <c:v>0.50000550028500002</c:v>
                </c:pt>
                <c:pt idx="6886">
                  <c:v>0.49985085620000025</c:v>
                </c:pt>
                <c:pt idx="6887">
                  <c:v>0.49969639960000012</c:v>
                </c:pt>
                <c:pt idx="6888">
                  <c:v>0.49954851840000009</c:v>
                </c:pt>
                <c:pt idx="6889">
                  <c:v>0.49941895270000014</c:v>
                </c:pt>
                <c:pt idx="6890">
                  <c:v>0.49931962870000013</c:v>
                </c:pt>
                <c:pt idx="6891">
                  <c:v>0.49925641330000015</c:v>
                </c:pt>
                <c:pt idx="6892">
                  <c:v>0.49922432940000011</c:v>
                </c:pt>
                <c:pt idx="6893">
                  <c:v>0.49920937980000013</c:v>
                </c:pt>
                <c:pt idx="6894">
                  <c:v>0.49919605130000011</c:v>
                </c:pt>
                <c:pt idx="6895">
                  <c:v>0.49917584430000012</c:v>
                </c:pt>
                <c:pt idx="6896">
                  <c:v>0.49915186830000013</c:v>
                </c:pt>
                <c:pt idx="6897">
                  <c:v>0.49913907070000002</c:v>
                </c:pt>
                <c:pt idx="6898">
                  <c:v>0.49915626660000012</c:v>
                </c:pt>
                <c:pt idx="6899">
                  <c:v>0.49921543240000005</c:v>
                </c:pt>
                <c:pt idx="6900">
                  <c:v>0.49931165600000016</c:v>
                </c:pt>
                <c:pt idx="6901">
                  <c:v>0.49942179840000012</c:v>
                </c:pt>
                <c:pt idx="6902">
                  <c:v>0.49951300400000009</c:v>
                </c:pt>
                <c:pt idx="6903">
                  <c:v>0.49955530390000025</c:v>
                </c:pt>
                <c:pt idx="6904">
                  <c:v>0.49952803020000014</c:v>
                </c:pt>
                <c:pt idx="6905">
                  <c:v>0.49942229480000022</c:v>
                </c:pt>
                <c:pt idx="6906">
                  <c:v>0.49923769190000011</c:v>
                </c:pt>
                <c:pt idx="6907">
                  <c:v>0.4989828500000002</c:v>
                </c:pt>
                <c:pt idx="6908">
                  <c:v>0.49867365100000011</c:v>
                </c:pt>
                <c:pt idx="6909">
                  <c:v>0.49833479800000013</c:v>
                </c:pt>
                <c:pt idx="6910">
                  <c:v>0.49799571500000012</c:v>
                </c:pt>
                <c:pt idx="6911">
                  <c:v>0.49768461400000025</c:v>
                </c:pt>
                <c:pt idx="6912">
                  <c:v>0.49741852700000022</c:v>
                </c:pt>
                <c:pt idx="6913">
                  <c:v>0.49720145600000004</c:v>
                </c:pt>
                <c:pt idx="6914">
                  <c:v>0.49702931300000014</c:v>
                </c:pt>
                <c:pt idx="6915">
                  <c:v>0.49690329300000013</c:v>
                </c:pt>
                <c:pt idx="6916">
                  <c:v>0.49684069100000022</c:v>
                </c:pt>
                <c:pt idx="6917">
                  <c:v>0.49687602000000014</c:v>
                </c:pt>
                <c:pt idx="6918">
                  <c:v>0.49704300299999998</c:v>
                </c:pt>
                <c:pt idx="6919">
                  <c:v>0.49734534600000002</c:v>
                </c:pt>
                <c:pt idx="6920">
                  <c:v>0.4977435790000001</c:v>
                </c:pt>
                <c:pt idx="6921">
                  <c:v>0.49817464400000011</c:v>
                </c:pt>
                <c:pt idx="6922">
                  <c:v>0.49858139900000015</c:v>
                </c:pt>
                <c:pt idx="6923">
                  <c:v>0.49892926900000023</c:v>
                </c:pt>
                <c:pt idx="6924">
                  <c:v>0.49920349269999997</c:v>
                </c:pt>
                <c:pt idx="6925">
                  <c:v>0.49940131630000012</c:v>
                </c:pt>
                <c:pt idx="6926">
                  <c:v>0.49952654080000014</c:v>
                </c:pt>
                <c:pt idx="6927">
                  <c:v>0.49958595570000014</c:v>
                </c:pt>
                <c:pt idx="6928">
                  <c:v>0.4995869157000003</c:v>
                </c:pt>
                <c:pt idx="6929">
                  <c:v>0.49953610620000011</c:v>
                </c:pt>
                <c:pt idx="6930">
                  <c:v>0.4994361597000001</c:v>
                </c:pt>
                <c:pt idx="6931">
                  <c:v>0.49928509230000012</c:v>
                </c:pt>
                <c:pt idx="6932">
                  <c:v>0.49907789840000011</c:v>
                </c:pt>
                <c:pt idx="6933">
                  <c:v>0.49881227900000036</c:v>
                </c:pt>
                <c:pt idx="6934">
                  <c:v>0.49850306900000013</c:v>
                </c:pt>
                <c:pt idx="6935">
                  <c:v>0.4981993910000001</c:v>
                </c:pt>
                <c:pt idx="6936">
                  <c:v>0.4979846340000002</c:v>
                </c:pt>
                <c:pt idx="6937">
                  <c:v>0.4979356270000001</c:v>
                </c:pt>
                <c:pt idx="6938">
                  <c:v>0.49805452500000025</c:v>
                </c:pt>
                <c:pt idx="6939">
                  <c:v>0.49826321099999998</c:v>
                </c:pt>
                <c:pt idx="6940">
                  <c:v>0.49846298400000022</c:v>
                </c:pt>
                <c:pt idx="6941">
                  <c:v>0.49858351300000014</c:v>
                </c:pt>
                <c:pt idx="6942">
                  <c:v>0.49858717900000021</c:v>
                </c:pt>
                <c:pt idx="6943">
                  <c:v>0.49845905499999998</c:v>
                </c:pt>
                <c:pt idx="6944">
                  <c:v>0.49819846700000014</c:v>
                </c:pt>
                <c:pt idx="6945">
                  <c:v>0.49782210200000027</c:v>
                </c:pt>
                <c:pt idx="6946">
                  <c:v>0.49737251600000026</c:v>
                </c:pt>
                <c:pt idx="6947">
                  <c:v>0.49692372300000015</c:v>
                </c:pt>
                <c:pt idx="6948">
                  <c:v>0.49657295200000012</c:v>
                </c:pt>
                <c:pt idx="6949">
                  <c:v>0.49641472700000022</c:v>
                </c:pt>
                <c:pt idx="6950">
                  <c:v>0.49650612500000013</c:v>
                </c:pt>
                <c:pt idx="6951">
                  <c:v>0.49684763200000009</c:v>
                </c:pt>
                <c:pt idx="6952">
                  <c:v>0.49738167200000022</c:v>
                </c:pt>
                <c:pt idx="6953">
                  <c:v>0.49801639500000022</c:v>
                </c:pt>
                <c:pt idx="6954">
                  <c:v>0.49865518600000008</c:v>
                </c:pt>
                <c:pt idx="6955">
                  <c:v>0.49922472630000014</c:v>
                </c:pt>
                <c:pt idx="6956">
                  <c:v>0.49968487710000026</c:v>
                </c:pt>
                <c:pt idx="6957">
                  <c:v>0.50002445361000025</c:v>
                </c:pt>
                <c:pt idx="6958">
                  <c:v>0.50025083079999999</c:v>
                </c:pt>
                <c:pt idx="6959">
                  <c:v>0.50037981590000002</c:v>
                </c:pt>
                <c:pt idx="6960">
                  <c:v>0.50042999440000002</c:v>
                </c:pt>
                <c:pt idx="6961">
                  <c:v>0.50042044249999995</c:v>
                </c:pt>
                <c:pt idx="6962">
                  <c:v>0.50036900479999979</c:v>
                </c:pt>
                <c:pt idx="6963">
                  <c:v>0.50029340160000002</c:v>
                </c:pt>
                <c:pt idx="6964">
                  <c:v>0.50021028639999998</c:v>
                </c:pt>
                <c:pt idx="6965">
                  <c:v>0.50013779319999996</c:v>
                </c:pt>
                <c:pt idx="6966">
                  <c:v>0.50009550280000004</c:v>
                </c:pt>
                <c:pt idx="6967">
                  <c:v>0.50010408650000004</c:v>
                </c:pt>
                <c:pt idx="6968">
                  <c:v>0.50017912639999995</c:v>
                </c:pt>
                <c:pt idx="6969">
                  <c:v>0.50032407240000021</c:v>
                </c:pt>
                <c:pt idx="6970">
                  <c:v>0.50052263939999997</c:v>
                </c:pt>
                <c:pt idx="6971">
                  <c:v>0.50074243910000005</c:v>
                </c:pt>
                <c:pt idx="6972">
                  <c:v>0.50094508260000026</c:v>
                </c:pt>
                <c:pt idx="6973">
                  <c:v>0.50109845600000025</c:v>
                </c:pt>
                <c:pt idx="6974">
                  <c:v>0.50118207399999981</c:v>
                </c:pt>
                <c:pt idx="6975">
                  <c:v>0.50118964899999996</c:v>
                </c:pt>
                <c:pt idx="6976">
                  <c:v>0.50112835300000003</c:v>
                </c:pt>
                <c:pt idx="6977">
                  <c:v>0.5010193049999998</c:v>
                </c:pt>
                <c:pt idx="6978">
                  <c:v>0.50089474489999997</c:v>
                </c:pt>
                <c:pt idx="6979">
                  <c:v>0.50079106630000025</c:v>
                </c:pt>
                <c:pt idx="6980">
                  <c:v>0.50073410829999998</c:v>
                </c:pt>
                <c:pt idx="6981">
                  <c:v>0.50072571130000021</c:v>
                </c:pt>
                <c:pt idx="6982">
                  <c:v>0.50074340160000019</c:v>
                </c:pt>
                <c:pt idx="6983">
                  <c:v>0.5007530603</c:v>
                </c:pt>
                <c:pt idx="6984">
                  <c:v>0.50072464920000004</c:v>
                </c:pt>
                <c:pt idx="6985">
                  <c:v>0.50064367470000004</c:v>
                </c:pt>
                <c:pt idx="6986">
                  <c:v>0.50051690029999962</c:v>
                </c:pt>
                <c:pt idx="6987">
                  <c:v>0.50037301750000018</c:v>
                </c:pt>
                <c:pt idx="6988">
                  <c:v>0.50025822409999998</c:v>
                </c:pt>
                <c:pt idx="6989">
                  <c:v>0.50022129240000024</c:v>
                </c:pt>
                <c:pt idx="6990">
                  <c:v>0.50029174379999997</c:v>
                </c:pt>
                <c:pt idx="6991">
                  <c:v>0.50046634679999957</c:v>
                </c:pt>
                <c:pt idx="6992">
                  <c:v>0.50071167240000025</c:v>
                </c:pt>
                <c:pt idx="6993">
                  <c:v>0.50098300569999998</c:v>
                </c:pt>
                <c:pt idx="6994">
                  <c:v>0.50124151600000022</c:v>
                </c:pt>
                <c:pt idx="6995">
                  <c:v>0.50146157999999963</c:v>
                </c:pt>
                <c:pt idx="6996">
                  <c:v>0.50163070099999996</c:v>
                </c:pt>
                <c:pt idx="6997">
                  <c:v>0.50174595800000021</c:v>
                </c:pt>
                <c:pt idx="6998">
                  <c:v>0.50180946999999998</c:v>
                </c:pt>
                <c:pt idx="6999">
                  <c:v>0.50182620600000005</c:v>
                </c:pt>
                <c:pt idx="7000">
                  <c:v>0.50180048700000002</c:v>
                </c:pt>
                <c:pt idx="7001">
                  <c:v>0.50173561200000039</c:v>
                </c:pt>
                <c:pt idx="7002">
                  <c:v>0.50163279599999977</c:v>
                </c:pt>
                <c:pt idx="7003">
                  <c:v>0.50149259999999962</c:v>
                </c:pt>
                <c:pt idx="7004">
                  <c:v>0.50131831499999979</c:v>
                </c:pt>
                <c:pt idx="7005">
                  <c:v>0.50111968299999998</c:v>
                </c:pt>
                <c:pt idx="7006">
                  <c:v>0.50091728989999951</c:v>
                </c:pt>
                <c:pt idx="7007">
                  <c:v>0.50074419820000005</c:v>
                </c:pt>
                <c:pt idx="7008">
                  <c:v>0.50063946050000019</c:v>
                </c:pt>
                <c:pt idx="7009">
                  <c:v>0.50063388579999979</c:v>
                </c:pt>
                <c:pt idx="7010">
                  <c:v>0.50073135360000021</c:v>
                </c:pt>
                <c:pt idx="7011">
                  <c:v>0.50090307879999996</c:v>
                </c:pt>
                <c:pt idx="7012">
                  <c:v>0.50109848899999998</c:v>
                </c:pt>
                <c:pt idx="7013">
                  <c:v>0.5012671359999995</c:v>
                </c:pt>
                <c:pt idx="7014">
                  <c:v>0.50137332199999951</c:v>
                </c:pt>
                <c:pt idx="7015">
                  <c:v>0.50140204099999963</c:v>
                </c:pt>
                <c:pt idx="7016">
                  <c:v>0.5013577659999997</c:v>
                </c:pt>
                <c:pt idx="7017">
                  <c:v>0.50126235099999961</c:v>
                </c:pt>
                <c:pt idx="7018">
                  <c:v>0.50114997999999999</c:v>
                </c:pt>
                <c:pt idx="7019">
                  <c:v>0.50106032299999981</c:v>
                </c:pt>
                <c:pt idx="7020">
                  <c:v>0.50102597999999998</c:v>
                </c:pt>
                <c:pt idx="7021">
                  <c:v>0.50106112099999978</c:v>
                </c:pt>
                <c:pt idx="7022">
                  <c:v>0.50115785400000001</c:v>
                </c:pt>
                <c:pt idx="7023">
                  <c:v>0.5012923589999998</c:v>
                </c:pt>
                <c:pt idx="7024">
                  <c:v>0.50143667999999975</c:v>
                </c:pt>
                <c:pt idx="7025">
                  <c:v>0.50156874499999959</c:v>
                </c:pt>
                <c:pt idx="7026">
                  <c:v>0.50167566900000005</c:v>
                </c:pt>
                <c:pt idx="7027">
                  <c:v>0.50175357600000003</c:v>
                </c:pt>
                <c:pt idx="7028">
                  <c:v>0.50180441300000023</c:v>
                </c:pt>
                <c:pt idx="7029">
                  <c:v>0.50183319399999982</c:v>
                </c:pt>
                <c:pt idx="7030">
                  <c:v>0.50184500600000026</c:v>
                </c:pt>
                <c:pt idx="7031">
                  <c:v>0.50184477400000005</c:v>
                </c:pt>
                <c:pt idx="7032">
                  <c:v>0.50183572300000001</c:v>
                </c:pt>
                <c:pt idx="7033">
                  <c:v>0.50182038399999973</c:v>
                </c:pt>
                <c:pt idx="7034">
                  <c:v>0.50179842400000019</c:v>
                </c:pt>
                <c:pt idx="7035">
                  <c:v>0.50176655099999978</c:v>
                </c:pt>
                <c:pt idx="7036">
                  <c:v>0.50171798099999976</c:v>
                </c:pt>
                <c:pt idx="7037">
                  <c:v>0.50164267400000018</c:v>
                </c:pt>
                <c:pt idx="7038">
                  <c:v>0.50152957300000001</c:v>
                </c:pt>
                <c:pt idx="7039">
                  <c:v>0.50137043000000003</c:v>
                </c:pt>
                <c:pt idx="7040">
                  <c:v>0.50116263799999983</c:v>
                </c:pt>
                <c:pt idx="7041">
                  <c:v>0.50091506519999973</c:v>
                </c:pt>
                <c:pt idx="7042">
                  <c:v>0.50065047740000024</c:v>
                </c:pt>
                <c:pt idx="7043">
                  <c:v>0.50040448989999975</c:v>
                </c:pt>
                <c:pt idx="7044">
                  <c:v>0.50021419809999979</c:v>
                </c:pt>
                <c:pt idx="7045">
                  <c:v>0.50010057350000003</c:v>
                </c:pt>
                <c:pt idx="7046">
                  <c:v>0.50005503913000005</c:v>
                </c:pt>
                <c:pt idx="7047">
                  <c:v>0.50004171775999995</c:v>
                </c:pt>
                <c:pt idx="7048">
                  <c:v>0.50001285620000002</c:v>
                </c:pt>
                <c:pt idx="7049">
                  <c:v>0.49992489163000026</c:v>
                </c:pt>
                <c:pt idx="7050">
                  <c:v>0.49974789000000008</c:v>
                </c:pt>
                <c:pt idx="7051">
                  <c:v>0.4994737859000003</c:v>
                </c:pt>
                <c:pt idx="7052">
                  <c:v>0.49912597580000023</c:v>
                </c:pt>
                <c:pt idx="7053">
                  <c:v>0.49877180300000012</c:v>
                </c:pt>
                <c:pt idx="7054">
                  <c:v>0.49851971100000014</c:v>
                </c:pt>
                <c:pt idx="7055">
                  <c:v>0.49847632300000022</c:v>
                </c:pt>
                <c:pt idx="7056">
                  <c:v>0.49867242800000011</c:v>
                </c:pt>
                <c:pt idx="7057">
                  <c:v>0.4990369674000002</c:v>
                </c:pt>
                <c:pt idx="7058">
                  <c:v>0.49944846980000029</c:v>
                </c:pt>
                <c:pt idx="7059">
                  <c:v>0.49980508310000021</c:v>
                </c:pt>
                <c:pt idx="7060">
                  <c:v>0.50005039979999977</c:v>
                </c:pt>
                <c:pt idx="7061">
                  <c:v>0.50016649729999996</c:v>
                </c:pt>
                <c:pt idx="7062">
                  <c:v>0.50016116069999972</c:v>
                </c:pt>
                <c:pt idx="7063">
                  <c:v>0.50006269412999982</c:v>
                </c:pt>
                <c:pt idx="7064">
                  <c:v>0.49992194322000022</c:v>
                </c:pt>
                <c:pt idx="7065">
                  <c:v>0.49981077960000025</c:v>
                </c:pt>
                <c:pt idx="7066">
                  <c:v>0.49980180430000021</c:v>
                </c:pt>
                <c:pt idx="7067">
                  <c:v>0.49993307440000001</c:v>
                </c:pt>
                <c:pt idx="7068">
                  <c:v>0.50018592179999977</c:v>
                </c:pt>
                <c:pt idx="7069">
                  <c:v>0.50050140850000002</c:v>
                </c:pt>
                <c:pt idx="7070">
                  <c:v>0.50081616199999968</c:v>
                </c:pt>
                <c:pt idx="7071">
                  <c:v>0.501087693</c:v>
                </c:pt>
                <c:pt idx="7072">
                  <c:v>0.501296713</c:v>
                </c:pt>
                <c:pt idx="7073">
                  <c:v>0.50144010399999983</c:v>
                </c:pt>
                <c:pt idx="7074">
                  <c:v>0.50152235799999978</c:v>
                </c:pt>
                <c:pt idx="7075">
                  <c:v>0.50154912499999982</c:v>
                </c:pt>
                <c:pt idx="7076">
                  <c:v>0.50152325600000003</c:v>
                </c:pt>
                <c:pt idx="7077">
                  <c:v>0.50144309600000003</c:v>
                </c:pt>
                <c:pt idx="7078">
                  <c:v>0.50130242899999977</c:v>
                </c:pt>
                <c:pt idx="7079">
                  <c:v>0.50109370600000003</c:v>
                </c:pt>
                <c:pt idx="7080">
                  <c:v>0.50081171370000011</c:v>
                </c:pt>
                <c:pt idx="7081">
                  <c:v>0.50046190209999997</c:v>
                </c:pt>
                <c:pt idx="7082">
                  <c:v>0.50006918938999978</c:v>
                </c:pt>
                <c:pt idx="7083">
                  <c:v>0.49968699620000023</c:v>
                </c:pt>
                <c:pt idx="7084">
                  <c:v>0.49938947080000023</c:v>
                </c:pt>
                <c:pt idx="7085">
                  <c:v>0.49923858490000012</c:v>
                </c:pt>
                <c:pt idx="7086">
                  <c:v>0.49924215719999998</c:v>
                </c:pt>
                <c:pt idx="7087">
                  <c:v>0.49934500350000011</c:v>
                </c:pt>
                <c:pt idx="7088">
                  <c:v>0.49946289810000022</c:v>
                </c:pt>
                <c:pt idx="7089">
                  <c:v>0.49952250290000022</c:v>
                </c:pt>
                <c:pt idx="7090">
                  <c:v>0.49947815440000015</c:v>
                </c:pt>
                <c:pt idx="7091">
                  <c:v>0.49931281390000032</c:v>
                </c:pt>
                <c:pt idx="7092">
                  <c:v>0.49903812450000001</c:v>
                </c:pt>
                <c:pt idx="7093">
                  <c:v>0.49870381100000011</c:v>
                </c:pt>
                <c:pt idx="7094">
                  <c:v>0.49840586900000022</c:v>
                </c:pt>
                <c:pt idx="7095">
                  <c:v>0.49826925100000002</c:v>
                </c:pt>
                <c:pt idx="7096">
                  <c:v>0.49838130800000013</c:v>
                </c:pt>
                <c:pt idx="7097">
                  <c:v>0.49872518500000013</c:v>
                </c:pt>
                <c:pt idx="7098">
                  <c:v>0.4991903297000001</c:v>
                </c:pt>
                <c:pt idx="7099">
                  <c:v>0.49965104000000005</c:v>
                </c:pt>
                <c:pt idx="7100">
                  <c:v>0.50002514945999998</c:v>
                </c:pt>
                <c:pt idx="7101">
                  <c:v>0.50027974139999998</c:v>
                </c:pt>
                <c:pt idx="7102">
                  <c:v>0.5004151690999995</c:v>
                </c:pt>
                <c:pt idx="7103">
                  <c:v>0.50045218359999977</c:v>
                </c:pt>
                <c:pt idx="7104">
                  <c:v>0.50042399129999982</c:v>
                </c:pt>
                <c:pt idx="7105">
                  <c:v>0.50037427770000009</c:v>
                </c:pt>
                <c:pt idx="7106">
                  <c:v>0.50034854419999997</c:v>
                </c:pt>
                <c:pt idx="7107">
                  <c:v>0.5003807443999998</c:v>
                </c:pt>
                <c:pt idx="7108">
                  <c:v>0.50047934949999973</c:v>
                </c:pt>
                <c:pt idx="7109">
                  <c:v>0.50062429620000026</c:v>
                </c:pt>
                <c:pt idx="7110">
                  <c:v>0.50077812069999994</c:v>
                </c:pt>
                <c:pt idx="7111">
                  <c:v>0.50090261390000002</c:v>
                </c:pt>
                <c:pt idx="7112">
                  <c:v>0.50097048609999995</c:v>
                </c:pt>
                <c:pt idx="7113">
                  <c:v>0.50097018719999997</c:v>
                </c:pt>
                <c:pt idx="7114">
                  <c:v>0.50090487170000009</c:v>
                </c:pt>
                <c:pt idx="7115">
                  <c:v>0.50079090029999995</c:v>
                </c:pt>
                <c:pt idx="7116">
                  <c:v>0.5006517383000002</c:v>
                </c:pt>
                <c:pt idx="7117">
                  <c:v>0.50051162569999996</c:v>
                </c:pt>
                <c:pt idx="7118">
                  <c:v>0.5003866806999997</c:v>
                </c:pt>
                <c:pt idx="7119">
                  <c:v>0.50028063660000022</c:v>
                </c:pt>
                <c:pt idx="7120">
                  <c:v>0.50018575600000004</c:v>
                </c:pt>
                <c:pt idx="7121">
                  <c:v>0.5000898356700002</c:v>
                </c:pt>
                <c:pt idx="7122">
                  <c:v>0.49998270438000025</c:v>
                </c:pt>
                <c:pt idx="7123">
                  <c:v>0.49985960060000012</c:v>
                </c:pt>
                <c:pt idx="7124">
                  <c:v>0.49972063740000011</c:v>
                </c:pt>
                <c:pt idx="7125">
                  <c:v>0.4995677166000001</c:v>
                </c:pt>
                <c:pt idx="7126">
                  <c:v>0.49940144860000002</c:v>
                </c:pt>
                <c:pt idx="7127">
                  <c:v>0.49922105500000002</c:v>
                </c:pt>
                <c:pt idx="7128">
                  <c:v>0.49902618970000023</c:v>
                </c:pt>
                <c:pt idx="7129">
                  <c:v>0.49882443900000023</c:v>
                </c:pt>
                <c:pt idx="7130">
                  <c:v>0.49863625900000008</c:v>
                </c:pt>
                <c:pt idx="7131">
                  <c:v>0.49849577100000014</c:v>
                </c:pt>
                <c:pt idx="7132">
                  <c:v>0.49843990600000015</c:v>
                </c:pt>
                <c:pt idx="7133">
                  <c:v>0.49849299800000013</c:v>
                </c:pt>
                <c:pt idx="7134">
                  <c:v>0.49865241100000013</c:v>
                </c:pt>
                <c:pt idx="7135">
                  <c:v>0.49889079800000014</c:v>
                </c:pt>
                <c:pt idx="7136">
                  <c:v>0.49916681590000023</c:v>
                </c:pt>
                <c:pt idx="7137">
                  <c:v>0.49944079250000012</c:v>
                </c:pt>
                <c:pt idx="7138">
                  <c:v>0.4996849764000002</c:v>
                </c:pt>
                <c:pt idx="7139">
                  <c:v>0.49988855140000027</c:v>
                </c:pt>
                <c:pt idx="7140">
                  <c:v>0.50005570188999982</c:v>
                </c:pt>
                <c:pt idx="7141">
                  <c:v>0.50020289399999973</c:v>
                </c:pt>
                <c:pt idx="7142">
                  <c:v>0.50034977120000002</c:v>
                </c:pt>
                <c:pt idx="7143">
                  <c:v>0.50051179159999981</c:v>
                </c:pt>
                <c:pt idx="7144">
                  <c:v>0.50069239040000002</c:v>
                </c:pt>
                <c:pt idx="7145">
                  <c:v>0.50088246019999982</c:v>
                </c:pt>
                <c:pt idx="7146">
                  <c:v>0.50106311399999981</c:v>
                </c:pt>
                <c:pt idx="7147">
                  <c:v>0.50121363799999996</c:v>
                </c:pt>
                <c:pt idx="7148">
                  <c:v>0.5013161549999996</c:v>
                </c:pt>
                <c:pt idx="7149">
                  <c:v>0.50135849799999999</c:v>
                </c:pt>
                <c:pt idx="7150">
                  <c:v>0.5013337029999998</c:v>
                </c:pt>
                <c:pt idx="7151">
                  <c:v>0.50123968799999996</c:v>
                </c:pt>
                <c:pt idx="7152">
                  <c:v>0.50107653299999999</c:v>
                </c:pt>
                <c:pt idx="7153">
                  <c:v>0.50084663740000024</c:v>
                </c:pt>
                <c:pt idx="7154">
                  <c:v>0.50055116989999959</c:v>
                </c:pt>
                <c:pt idx="7155">
                  <c:v>0.50018953489999973</c:v>
                </c:pt>
                <c:pt idx="7156">
                  <c:v>0.49975736100000012</c:v>
                </c:pt>
                <c:pt idx="7157">
                  <c:v>0.49924907019999998</c:v>
                </c:pt>
                <c:pt idx="7158">
                  <c:v>0.4986637410000001</c:v>
                </c:pt>
                <c:pt idx="7159">
                  <c:v>0.49802210100000022</c:v>
                </c:pt>
                <c:pt idx="7160">
                  <c:v>0.49739145299999998</c:v>
                </c:pt>
                <c:pt idx="7161">
                  <c:v>0.49690766800000014</c:v>
                </c:pt>
                <c:pt idx="7162">
                  <c:v>0.49673879800000009</c:v>
                </c:pt>
                <c:pt idx="7163">
                  <c:v>0.49696590300000021</c:v>
                </c:pt>
                <c:pt idx="7164">
                  <c:v>0.49749247900000021</c:v>
                </c:pt>
                <c:pt idx="7165">
                  <c:v>0.49812535200000002</c:v>
                </c:pt>
                <c:pt idx="7166">
                  <c:v>0.49871603400000009</c:v>
                </c:pt>
                <c:pt idx="7167">
                  <c:v>0.49921040510000014</c:v>
                </c:pt>
                <c:pt idx="7168">
                  <c:v>0.49961455710000013</c:v>
                </c:pt>
                <c:pt idx="7169">
                  <c:v>0.49995510570000012</c:v>
                </c:pt>
                <c:pt idx="7170">
                  <c:v>0.50025414619999997</c:v>
                </c:pt>
                <c:pt idx="7171">
                  <c:v>0.50052117969999999</c:v>
                </c:pt>
                <c:pt idx="7172">
                  <c:v>0.50075282799999998</c:v>
                </c:pt>
                <c:pt idx="7173">
                  <c:v>0.5009377440999998</c:v>
                </c:pt>
                <c:pt idx="7174">
                  <c:v>0.50106430899999976</c:v>
                </c:pt>
                <c:pt idx="7175">
                  <c:v>0.50112403500000002</c:v>
                </c:pt>
                <c:pt idx="7176">
                  <c:v>0.50111503199999996</c:v>
                </c:pt>
                <c:pt idx="7177">
                  <c:v>0.50104145800000022</c:v>
                </c:pt>
                <c:pt idx="7178">
                  <c:v>0.50091137959999998</c:v>
                </c:pt>
                <c:pt idx="7179">
                  <c:v>0.50073570150000002</c:v>
                </c:pt>
                <c:pt idx="7180">
                  <c:v>0.50052542589999982</c:v>
                </c:pt>
                <c:pt idx="7181">
                  <c:v>0.50029184330000021</c:v>
                </c:pt>
                <c:pt idx="7182">
                  <c:v>0.50004930625000021</c:v>
                </c:pt>
                <c:pt idx="7183">
                  <c:v>0.49982151050000012</c:v>
                </c:pt>
                <c:pt idx="7184">
                  <c:v>0.49964223349999998</c:v>
                </c:pt>
                <c:pt idx="7185">
                  <c:v>0.49955225869999997</c:v>
                </c:pt>
                <c:pt idx="7186">
                  <c:v>0.49958006350000023</c:v>
                </c:pt>
                <c:pt idx="7187">
                  <c:v>0.49972216060000013</c:v>
                </c:pt>
                <c:pt idx="7188">
                  <c:v>0.49993695049999998</c:v>
                </c:pt>
                <c:pt idx="7189">
                  <c:v>0.50016106129999982</c:v>
                </c:pt>
                <c:pt idx="7190">
                  <c:v>0.50033461700000004</c:v>
                </c:pt>
                <c:pt idx="7191">
                  <c:v>0.5004163298999994</c:v>
                </c:pt>
                <c:pt idx="7192">
                  <c:v>0.50038595109999973</c:v>
                </c:pt>
                <c:pt idx="7193">
                  <c:v>0.50024658719999981</c:v>
                </c:pt>
                <c:pt idx="7194">
                  <c:v>0.50002776720999997</c:v>
                </c:pt>
                <c:pt idx="7195">
                  <c:v>0.49979130570000002</c:v>
                </c:pt>
                <c:pt idx="7196">
                  <c:v>0.4996212443000001</c:v>
                </c:pt>
                <c:pt idx="7197">
                  <c:v>0.49958526050000013</c:v>
                </c:pt>
                <c:pt idx="7198">
                  <c:v>0.49968636710000019</c:v>
                </c:pt>
                <c:pt idx="7199">
                  <c:v>0.49986543040000009</c:v>
                </c:pt>
                <c:pt idx="7200">
                  <c:v>0.500046357</c:v>
                </c:pt>
                <c:pt idx="7201">
                  <c:v>0.50017949100000003</c:v>
                </c:pt>
                <c:pt idx="7202">
                  <c:v>0.50025242219999999</c:v>
                </c:pt>
                <c:pt idx="7203">
                  <c:v>0.50028378639999982</c:v>
                </c:pt>
                <c:pt idx="7204">
                  <c:v>0.50031210219999978</c:v>
                </c:pt>
                <c:pt idx="7205">
                  <c:v>0.50037945110000004</c:v>
                </c:pt>
                <c:pt idx="7206">
                  <c:v>0.50051278679999955</c:v>
                </c:pt>
                <c:pt idx="7207">
                  <c:v>0.50070752389999973</c:v>
                </c:pt>
                <c:pt idx="7208">
                  <c:v>0.50093033929999997</c:v>
                </c:pt>
                <c:pt idx="7209">
                  <c:v>0.50113835299999998</c:v>
                </c:pt>
                <c:pt idx="7210">
                  <c:v>0.50129641400000002</c:v>
                </c:pt>
                <c:pt idx="7211">
                  <c:v>0.50138525499999997</c:v>
                </c:pt>
                <c:pt idx="7212">
                  <c:v>0.50139845100000002</c:v>
                </c:pt>
                <c:pt idx="7213">
                  <c:v>0.50133945300000005</c:v>
                </c:pt>
                <c:pt idx="7214">
                  <c:v>0.50121885499999996</c:v>
                </c:pt>
                <c:pt idx="7215">
                  <c:v>0.50105577300000004</c:v>
                </c:pt>
                <c:pt idx="7216">
                  <c:v>0.50087927290000023</c:v>
                </c:pt>
                <c:pt idx="7217">
                  <c:v>0.5007277027</c:v>
                </c:pt>
                <c:pt idx="7218">
                  <c:v>0.50063942730000022</c:v>
                </c:pt>
                <c:pt idx="7219">
                  <c:v>0.5006368723000002</c:v>
                </c:pt>
                <c:pt idx="7220">
                  <c:v>0.50071266809999981</c:v>
                </c:pt>
                <c:pt idx="7221">
                  <c:v>0.50083375640000005</c:v>
                </c:pt>
                <c:pt idx="7222">
                  <c:v>0.50095713660000019</c:v>
                </c:pt>
                <c:pt idx="7223">
                  <c:v>0.501047303</c:v>
                </c:pt>
                <c:pt idx="7224">
                  <c:v>0.50108277699999981</c:v>
                </c:pt>
                <c:pt idx="7225">
                  <c:v>0.50105733399999997</c:v>
                </c:pt>
                <c:pt idx="7226">
                  <c:v>0.50097925320000025</c:v>
                </c:pt>
                <c:pt idx="7227">
                  <c:v>0.50087376149999996</c:v>
                </c:pt>
                <c:pt idx="7228">
                  <c:v>0.50078210389999978</c:v>
                </c:pt>
                <c:pt idx="7229">
                  <c:v>0.50075010620000004</c:v>
                </c:pt>
                <c:pt idx="7230">
                  <c:v>0.50080374669999994</c:v>
                </c:pt>
                <c:pt idx="7231">
                  <c:v>0.50093229839999998</c:v>
                </c:pt>
                <c:pt idx="7232">
                  <c:v>0.50109413800000002</c:v>
                </c:pt>
                <c:pt idx="7233">
                  <c:v>0.50124085100000004</c:v>
                </c:pt>
                <c:pt idx="7234">
                  <c:v>0.50133513200000002</c:v>
                </c:pt>
                <c:pt idx="7235">
                  <c:v>0.50135470799999982</c:v>
                </c:pt>
                <c:pt idx="7236">
                  <c:v>0.50129029899999999</c:v>
                </c:pt>
                <c:pt idx="7237">
                  <c:v>0.50114423300000022</c:v>
                </c:pt>
                <c:pt idx="7238">
                  <c:v>0.50093412469999998</c:v>
                </c:pt>
                <c:pt idx="7239">
                  <c:v>0.50069706969999994</c:v>
                </c:pt>
                <c:pt idx="7240">
                  <c:v>0.50048867050000001</c:v>
                </c:pt>
                <c:pt idx="7241">
                  <c:v>0.50037066299999999</c:v>
                </c:pt>
                <c:pt idx="7242">
                  <c:v>0.5003855198999998</c:v>
                </c:pt>
                <c:pt idx="7243">
                  <c:v>0.50053620769999996</c:v>
                </c:pt>
                <c:pt idx="7244">
                  <c:v>0.50078618669999997</c:v>
                </c:pt>
                <c:pt idx="7245">
                  <c:v>0.50107895800000002</c:v>
                </c:pt>
                <c:pt idx="7246">
                  <c:v>0.501359628</c:v>
                </c:pt>
                <c:pt idx="7247">
                  <c:v>0.50158836499999959</c:v>
                </c:pt>
                <c:pt idx="7248">
                  <c:v>0.50174286400000001</c:v>
                </c:pt>
                <c:pt idx="7249">
                  <c:v>0.5018161249999995</c:v>
                </c:pt>
                <c:pt idx="7250">
                  <c:v>0.50181103400000004</c:v>
                </c:pt>
                <c:pt idx="7251">
                  <c:v>0.50173657599999977</c:v>
                </c:pt>
                <c:pt idx="7252">
                  <c:v>0.5016048270000002</c:v>
                </c:pt>
                <c:pt idx="7253">
                  <c:v>0.5014292330000002</c:v>
                </c:pt>
                <c:pt idx="7254">
                  <c:v>0.50122447000000003</c:v>
                </c:pt>
                <c:pt idx="7255">
                  <c:v>0.50100705000000001</c:v>
                </c:pt>
                <c:pt idx="7256">
                  <c:v>0.50079481730000042</c:v>
                </c:pt>
                <c:pt idx="7257">
                  <c:v>0.50060578119999999</c:v>
                </c:pt>
                <c:pt idx="7258">
                  <c:v>0.5004535766999999</c:v>
                </c:pt>
                <c:pt idx="7259">
                  <c:v>0.50034340440000002</c:v>
                </c:pt>
                <c:pt idx="7260">
                  <c:v>0.5002700269</c:v>
                </c:pt>
                <c:pt idx="7261">
                  <c:v>0.50022013210000005</c:v>
                </c:pt>
                <c:pt idx="7262">
                  <c:v>0.5001780656999999</c:v>
                </c:pt>
                <c:pt idx="7263">
                  <c:v>0.5001334181</c:v>
                </c:pt>
                <c:pt idx="7264">
                  <c:v>0.50008546109999996</c:v>
                </c:pt>
                <c:pt idx="7265">
                  <c:v>0.50004655581999979</c:v>
                </c:pt>
                <c:pt idx="7266">
                  <c:v>0.50003900052000005</c:v>
                </c:pt>
                <c:pt idx="7267">
                  <c:v>0.50008811234999995</c:v>
                </c:pt>
                <c:pt idx="7268">
                  <c:v>0.50020949079999999</c:v>
                </c:pt>
                <c:pt idx="7269">
                  <c:v>0.50040070909999979</c:v>
                </c:pt>
                <c:pt idx="7270">
                  <c:v>0.50064015730000022</c:v>
                </c:pt>
                <c:pt idx="7271">
                  <c:v>0.50089710229999995</c:v>
                </c:pt>
                <c:pt idx="7272">
                  <c:v>0.50114194000000001</c:v>
                </c:pt>
                <c:pt idx="7273">
                  <c:v>0.50135487499999998</c:v>
                </c:pt>
                <c:pt idx="7274">
                  <c:v>0.50152571599999973</c:v>
                </c:pt>
                <c:pt idx="7275">
                  <c:v>0.50165345100000003</c:v>
                </c:pt>
                <c:pt idx="7276">
                  <c:v>0.50174233199999996</c:v>
                </c:pt>
                <c:pt idx="7277">
                  <c:v>0.5017998210000002</c:v>
                </c:pt>
                <c:pt idx="7278">
                  <c:v>0.50183422499999997</c:v>
                </c:pt>
                <c:pt idx="7279">
                  <c:v>0.501854091</c:v>
                </c:pt>
                <c:pt idx="7280">
                  <c:v>0.50186640299999996</c:v>
                </c:pt>
                <c:pt idx="7281">
                  <c:v>0.50187661900000002</c:v>
                </c:pt>
                <c:pt idx="7282">
                  <c:v>0.50188733399999996</c:v>
                </c:pt>
                <c:pt idx="7283">
                  <c:v>0.5018981170000002</c:v>
                </c:pt>
                <c:pt idx="7284">
                  <c:v>0.50190573800000005</c:v>
                </c:pt>
                <c:pt idx="7285">
                  <c:v>0.50190517199999996</c:v>
                </c:pt>
                <c:pt idx="7286">
                  <c:v>0.50189116099999997</c:v>
                </c:pt>
                <c:pt idx="7287">
                  <c:v>0.50186034699999982</c:v>
                </c:pt>
                <c:pt idx="7288">
                  <c:v>0.50181189900000001</c:v>
                </c:pt>
                <c:pt idx="7289">
                  <c:v>0.50174908500000004</c:v>
                </c:pt>
                <c:pt idx="7290">
                  <c:v>0.50167809700000021</c:v>
                </c:pt>
                <c:pt idx="7291">
                  <c:v>0.50160758699999997</c:v>
                </c:pt>
                <c:pt idx="7292">
                  <c:v>0.50154589999999999</c:v>
                </c:pt>
                <c:pt idx="7293">
                  <c:v>0.50149924899999998</c:v>
                </c:pt>
                <c:pt idx="7294">
                  <c:v>0.50146836299999975</c:v>
                </c:pt>
                <c:pt idx="7295">
                  <c:v>0.50144961200000038</c:v>
                </c:pt>
                <c:pt idx="7296">
                  <c:v>0.50143691299999982</c:v>
                </c:pt>
                <c:pt idx="7297">
                  <c:v>0.50142644099999978</c:v>
                </c:pt>
                <c:pt idx="7298">
                  <c:v>0.50141806399999977</c:v>
                </c:pt>
                <c:pt idx="7299">
                  <c:v>0.50141590299999983</c:v>
                </c:pt>
                <c:pt idx="7300">
                  <c:v>0.50142444600000002</c:v>
                </c:pt>
                <c:pt idx="7301">
                  <c:v>0.50144545700000021</c:v>
                </c:pt>
                <c:pt idx="7302">
                  <c:v>0.50147571000000002</c:v>
                </c:pt>
                <c:pt idx="7303">
                  <c:v>0.5015073289999995</c:v>
                </c:pt>
                <c:pt idx="7304">
                  <c:v>0.50153093599999976</c:v>
                </c:pt>
                <c:pt idx="7305">
                  <c:v>0.50153908299999983</c:v>
                </c:pt>
                <c:pt idx="7306">
                  <c:v>0.50152977300000001</c:v>
                </c:pt>
                <c:pt idx="7307">
                  <c:v>0.50150802699999997</c:v>
                </c:pt>
                <c:pt idx="7308">
                  <c:v>0.50148558399999976</c:v>
                </c:pt>
                <c:pt idx="7309">
                  <c:v>0.501477638</c:v>
                </c:pt>
                <c:pt idx="7310">
                  <c:v>0.50149619099999976</c:v>
                </c:pt>
                <c:pt idx="7311">
                  <c:v>0.50154410399999982</c:v>
                </c:pt>
                <c:pt idx="7312">
                  <c:v>0.50161217599999963</c:v>
                </c:pt>
                <c:pt idx="7313">
                  <c:v>0.50168345299999995</c:v>
                </c:pt>
                <c:pt idx="7314">
                  <c:v>0.50174023599999995</c:v>
                </c:pt>
                <c:pt idx="7315">
                  <c:v>0.50177004400000003</c:v>
                </c:pt>
                <c:pt idx="7316">
                  <c:v>0.5017681479999998</c:v>
                </c:pt>
                <c:pt idx="7317">
                  <c:v>0.50173764099999996</c:v>
                </c:pt>
                <c:pt idx="7318">
                  <c:v>0.50168694499999977</c:v>
                </c:pt>
                <c:pt idx="7319">
                  <c:v>0.50162880500000018</c:v>
                </c:pt>
                <c:pt idx="7320">
                  <c:v>0.50157632699999977</c:v>
                </c:pt>
                <c:pt idx="7321">
                  <c:v>0.5015411449999998</c:v>
                </c:pt>
                <c:pt idx="7322">
                  <c:v>0.50153040399999982</c:v>
                </c:pt>
                <c:pt idx="7323">
                  <c:v>0.50154589999999999</c:v>
                </c:pt>
                <c:pt idx="7324">
                  <c:v>0.50158440799999982</c:v>
                </c:pt>
                <c:pt idx="7325">
                  <c:v>0.50163898299999998</c:v>
                </c:pt>
                <c:pt idx="7326">
                  <c:v>0.50170041700000023</c:v>
                </c:pt>
                <c:pt idx="7327">
                  <c:v>0.501759964</c:v>
                </c:pt>
                <c:pt idx="7328">
                  <c:v>0.50181003599999996</c:v>
                </c:pt>
                <c:pt idx="7329">
                  <c:v>0.5018464370000002</c:v>
                </c:pt>
                <c:pt idx="7330">
                  <c:v>0.50186799999999976</c:v>
                </c:pt>
                <c:pt idx="7331">
                  <c:v>0.50187688499999983</c:v>
                </c:pt>
                <c:pt idx="7332">
                  <c:v>0.50187705199999999</c:v>
                </c:pt>
                <c:pt idx="7333">
                  <c:v>0.50187378999999976</c:v>
                </c:pt>
                <c:pt idx="7334">
                  <c:v>0.50187245899999999</c:v>
                </c:pt>
                <c:pt idx="7335">
                  <c:v>0.50187818299999998</c:v>
                </c:pt>
                <c:pt idx="7336">
                  <c:v>0.50189315800000001</c:v>
                </c:pt>
                <c:pt idx="7337">
                  <c:v>0.501917053</c:v>
                </c:pt>
                <c:pt idx="7338">
                  <c:v>0.50194584200000025</c:v>
                </c:pt>
                <c:pt idx="7339">
                  <c:v>0.5019729679999998</c:v>
                </c:pt>
                <c:pt idx="7340">
                  <c:v>0.50199134199999973</c:v>
                </c:pt>
                <c:pt idx="7341">
                  <c:v>0.50199553600000024</c:v>
                </c:pt>
                <c:pt idx="7342">
                  <c:v>0.50198315299999996</c:v>
                </c:pt>
                <c:pt idx="7343">
                  <c:v>0.50195572700000002</c:v>
                </c:pt>
                <c:pt idx="7344">
                  <c:v>0.50191851700000001</c:v>
                </c:pt>
                <c:pt idx="7345">
                  <c:v>0.50188021300000019</c:v>
                </c:pt>
                <c:pt idx="7346">
                  <c:v>0.50184996400000004</c:v>
                </c:pt>
                <c:pt idx="7347">
                  <c:v>0.50183612199999972</c:v>
                </c:pt>
                <c:pt idx="7348">
                  <c:v>0.50184267700000018</c:v>
                </c:pt>
                <c:pt idx="7349">
                  <c:v>0.50186846600000001</c:v>
                </c:pt>
                <c:pt idx="7350">
                  <c:v>0.50190720200000005</c:v>
                </c:pt>
                <c:pt idx="7351">
                  <c:v>0.50195149999999999</c:v>
                </c:pt>
                <c:pt idx="7352">
                  <c:v>0.50199360500000001</c:v>
                </c:pt>
                <c:pt idx="7353">
                  <c:v>0.50202919000000001</c:v>
                </c:pt>
                <c:pt idx="7354">
                  <c:v>0.50205458999999975</c:v>
                </c:pt>
                <c:pt idx="7355">
                  <c:v>0.50206764099999979</c:v>
                </c:pt>
                <c:pt idx="7356">
                  <c:v>0.50206674199999968</c:v>
                </c:pt>
                <c:pt idx="7357">
                  <c:v>0.50205079499999983</c:v>
                </c:pt>
                <c:pt idx="7358">
                  <c:v>0.502019137</c:v>
                </c:pt>
                <c:pt idx="7359">
                  <c:v>0.50197406600000005</c:v>
                </c:pt>
                <c:pt idx="7360">
                  <c:v>0.501920115</c:v>
                </c:pt>
                <c:pt idx="7361">
                  <c:v>0.50186430599999976</c:v>
                </c:pt>
                <c:pt idx="7362">
                  <c:v>0.50181409499999996</c:v>
                </c:pt>
                <c:pt idx="7363">
                  <c:v>0.50177653200000005</c:v>
                </c:pt>
                <c:pt idx="7364">
                  <c:v>0.50175607099999997</c:v>
                </c:pt>
                <c:pt idx="7365">
                  <c:v>0.50175424099999999</c:v>
                </c:pt>
                <c:pt idx="7366">
                  <c:v>0.50177031000000005</c:v>
                </c:pt>
                <c:pt idx="7367">
                  <c:v>0.50180158499999983</c:v>
                </c:pt>
                <c:pt idx="7368">
                  <c:v>0.501843975</c:v>
                </c:pt>
                <c:pt idx="7369">
                  <c:v>0.50189299200000004</c:v>
                </c:pt>
                <c:pt idx="7370">
                  <c:v>0.50194367799999995</c:v>
                </c:pt>
                <c:pt idx="7371">
                  <c:v>0.50199190800000004</c:v>
                </c:pt>
                <c:pt idx="7372">
                  <c:v>0.50203351699999998</c:v>
                </c:pt>
                <c:pt idx="7373">
                  <c:v>0.50206597600000002</c:v>
                </c:pt>
                <c:pt idx="7374">
                  <c:v>0.50208838200000006</c:v>
                </c:pt>
                <c:pt idx="7375">
                  <c:v>0.50210233199999976</c:v>
                </c:pt>
                <c:pt idx="7376">
                  <c:v>0.50211102299999999</c:v>
                </c:pt>
                <c:pt idx="7377">
                  <c:v>0.50211954599999975</c:v>
                </c:pt>
                <c:pt idx="7378">
                  <c:v>0.50213229899999978</c:v>
                </c:pt>
                <c:pt idx="7379">
                  <c:v>0.50215247699999999</c:v>
                </c:pt>
                <c:pt idx="7380">
                  <c:v>0.5021800489999998</c:v>
                </c:pt>
                <c:pt idx="7381">
                  <c:v>0.50221231899999963</c:v>
                </c:pt>
                <c:pt idx="7382">
                  <c:v>0.50224402499999998</c:v>
                </c:pt>
                <c:pt idx="7383">
                  <c:v>0.50226973799999997</c:v>
                </c:pt>
                <c:pt idx="7384">
                  <c:v>0.50228512599999975</c:v>
                </c:pt>
                <c:pt idx="7385">
                  <c:v>0.50228878999999971</c:v>
                </c:pt>
                <c:pt idx="7386">
                  <c:v>0.50228246099999962</c:v>
                </c:pt>
                <c:pt idx="7387">
                  <c:v>0.50227080400000002</c:v>
                </c:pt>
                <c:pt idx="7388">
                  <c:v>0.50225947900000001</c:v>
                </c:pt>
                <c:pt idx="7389">
                  <c:v>0.50225368399999981</c:v>
                </c:pt>
                <c:pt idx="7390">
                  <c:v>0.50225574899999981</c:v>
                </c:pt>
                <c:pt idx="7391">
                  <c:v>0.50226547499999996</c:v>
                </c:pt>
                <c:pt idx="7392">
                  <c:v>0.50227942999999997</c:v>
                </c:pt>
                <c:pt idx="7393">
                  <c:v>0.50229328699999998</c:v>
                </c:pt>
                <c:pt idx="7394">
                  <c:v>0.50230257999999961</c:v>
                </c:pt>
                <c:pt idx="7395">
                  <c:v>0.50230424600000001</c:v>
                </c:pt>
                <c:pt idx="7396">
                  <c:v>0.50229721700000018</c:v>
                </c:pt>
                <c:pt idx="7397">
                  <c:v>0.50228269499999978</c:v>
                </c:pt>
                <c:pt idx="7398">
                  <c:v>0.50226367599999977</c:v>
                </c:pt>
                <c:pt idx="7399">
                  <c:v>0.50224402499999998</c:v>
                </c:pt>
                <c:pt idx="7400">
                  <c:v>0.50222737200000001</c:v>
                </c:pt>
                <c:pt idx="7401">
                  <c:v>0.50221528299999996</c:v>
                </c:pt>
                <c:pt idx="7402">
                  <c:v>0.50220709099999983</c:v>
                </c:pt>
                <c:pt idx="7403">
                  <c:v>0.50219979699999995</c:v>
                </c:pt>
                <c:pt idx="7404">
                  <c:v>0.50218887400000001</c:v>
                </c:pt>
                <c:pt idx="7405">
                  <c:v>0.50217075899999997</c:v>
                </c:pt>
                <c:pt idx="7406">
                  <c:v>0.50214475199999997</c:v>
                </c:pt>
                <c:pt idx="7407">
                  <c:v>0.50211398599999968</c:v>
                </c:pt>
                <c:pt idx="7408">
                  <c:v>0.50208555200000005</c:v>
                </c:pt>
                <c:pt idx="7409">
                  <c:v>0.50206900600000004</c:v>
                </c:pt>
                <c:pt idx="7410">
                  <c:v>0.50207276799999978</c:v>
                </c:pt>
                <c:pt idx="7411">
                  <c:v>0.50210173300000005</c:v>
                </c:pt>
                <c:pt idx="7412">
                  <c:v>0.50215417600000001</c:v>
                </c:pt>
                <c:pt idx="7413">
                  <c:v>0.50222221</c:v>
                </c:pt>
                <c:pt idx="7414">
                  <c:v>0.50229235399999983</c:v>
                </c:pt>
                <c:pt idx="7415">
                  <c:v>0.50234984999999999</c:v>
                </c:pt>
                <c:pt idx="7416">
                  <c:v>0.50238289899999977</c:v>
                </c:pt>
                <c:pt idx="7417">
                  <c:v>0.50238696299999963</c:v>
                </c:pt>
                <c:pt idx="7418">
                  <c:v>0.50236454199999969</c:v>
                </c:pt>
                <c:pt idx="7419">
                  <c:v>0.50232566499999998</c:v>
                </c:pt>
                <c:pt idx="7420">
                  <c:v>0.50228282799999979</c:v>
                </c:pt>
                <c:pt idx="7421">
                  <c:v>0.50224828799999999</c:v>
                </c:pt>
                <c:pt idx="7422">
                  <c:v>0.50222983700000023</c:v>
                </c:pt>
                <c:pt idx="7423">
                  <c:v>0.502229904</c:v>
                </c:pt>
                <c:pt idx="7424">
                  <c:v>0.50224485800000018</c:v>
                </c:pt>
                <c:pt idx="7425">
                  <c:v>0.50226690699999976</c:v>
                </c:pt>
                <c:pt idx="7426">
                  <c:v>0.50228665799999983</c:v>
                </c:pt>
                <c:pt idx="7427">
                  <c:v>0.50229548499999999</c:v>
                </c:pt>
                <c:pt idx="7428">
                  <c:v>0.50228829099999983</c:v>
                </c:pt>
                <c:pt idx="7429">
                  <c:v>0.50226417499999976</c:v>
                </c:pt>
                <c:pt idx="7430">
                  <c:v>0.50222657299999973</c:v>
                </c:pt>
                <c:pt idx="7431">
                  <c:v>0.50218221399999996</c:v>
                </c:pt>
                <c:pt idx="7432">
                  <c:v>0.50213865899999999</c:v>
                </c:pt>
                <c:pt idx="7433">
                  <c:v>0.50210243200000004</c:v>
                </c:pt>
                <c:pt idx="7434">
                  <c:v>0.50207706200000002</c:v>
                </c:pt>
                <c:pt idx="7435">
                  <c:v>0.50206327899999981</c:v>
                </c:pt>
                <c:pt idx="7436">
                  <c:v>0.50205895099999998</c:v>
                </c:pt>
                <c:pt idx="7437">
                  <c:v>0.50206071600000002</c:v>
                </c:pt>
                <c:pt idx="7438">
                  <c:v>0.50206624199999972</c:v>
                </c:pt>
                <c:pt idx="7439">
                  <c:v>0.50207476499999981</c:v>
                </c:pt>
                <c:pt idx="7440">
                  <c:v>0.50208794899999976</c:v>
                </c:pt>
                <c:pt idx="7441">
                  <c:v>0.50210922400000002</c:v>
                </c:pt>
                <c:pt idx="7442">
                  <c:v>0.50214152199999973</c:v>
                </c:pt>
                <c:pt idx="7443">
                  <c:v>0.50218587699999995</c:v>
                </c:pt>
                <c:pt idx="7444">
                  <c:v>0.50223959499999982</c:v>
                </c:pt>
                <c:pt idx="7445">
                  <c:v>0.50229601800000001</c:v>
                </c:pt>
                <c:pt idx="7446">
                  <c:v>0.50234608599999975</c:v>
                </c:pt>
                <c:pt idx="7447">
                  <c:v>0.50238129899999973</c:v>
                </c:pt>
                <c:pt idx="7448">
                  <c:v>0.50239532600000003</c:v>
                </c:pt>
                <c:pt idx="7449">
                  <c:v>0.50238716299999975</c:v>
                </c:pt>
                <c:pt idx="7450">
                  <c:v>0.502359844</c:v>
                </c:pt>
                <c:pt idx="7451">
                  <c:v>0.50231936899999963</c:v>
                </c:pt>
                <c:pt idx="7452">
                  <c:v>0.502272736</c:v>
                </c:pt>
                <c:pt idx="7453">
                  <c:v>0.50222643999999983</c:v>
                </c:pt>
                <c:pt idx="7454">
                  <c:v>0.50218531099999997</c:v>
                </c:pt>
                <c:pt idx="7455">
                  <c:v>0.50215290999999951</c:v>
                </c:pt>
                <c:pt idx="7456">
                  <c:v>0.50213153300000002</c:v>
                </c:pt>
                <c:pt idx="7457">
                  <c:v>0.50212254299999981</c:v>
                </c:pt>
                <c:pt idx="7458">
                  <c:v>0.50212643899999998</c:v>
                </c:pt>
                <c:pt idx="7459">
                  <c:v>0.50214188800000004</c:v>
                </c:pt>
                <c:pt idx="7460">
                  <c:v>0.50216506399999983</c:v>
                </c:pt>
                <c:pt idx="7461">
                  <c:v>0.50219063900000005</c:v>
                </c:pt>
                <c:pt idx="7462">
                  <c:v>0.50221161999999997</c:v>
                </c:pt>
                <c:pt idx="7463">
                  <c:v>0.50222217699999983</c:v>
                </c:pt>
                <c:pt idx="7464">
                  <c:v>0.50221877999999975</c:v>
                </c:pt>
                <c:pt idx="7465">
                  <c:v>0.50220219499999963</c:v>
                </c:pt>
                <c:pt idx="7466">
                  <c:v>0.50217691899999983</c:v>
                </c:pt>
              </c:numCache>
            </c:numRef>
          </c:yVal>
          <c:smooth val="1"/>
        </c:ser>
        <c:ser>
          <c:idx val="7"/>
          <c:order val="6"/>
          <c:tx>
            <c:v>Amostra G</c:v>
          </c:tx>
          <c:spPr>
            <a:ln w="19050" cap="rnd">
              <a:solidFill>
                <a:srgbClr val="FFFF00"/>
              </a:solidFill>
              <a:round/>
            </a:ln>
            <a:effectLst/>
          </c:spPr>
          <c:marker>
            <c:symbol val="none"/>
          </c:marker>
          <c:xVal>
            <c:numRef>
              <c:f>'Amostra G'!$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G'!$B$1:$B$7467</c:f>
              <c:numCache>
                <c:formatCode>0.00</c:formatCode>
                <c:ptCount val="7467"/>
                <c:pt idx="0">
                  <c:v>0.64646835000000002</c:v>
                </c:pt>
                <c:pt idx="1">
                  <c:v>0.64102448000000023</c:v>
                </c:pt>
                <c:pt idx="2">
                  <c:v>0.63762566000000043</c:v>
                </c:pt>
                <c:pt idx="3">
                  <c:v>0.63677766000000025</c:v>
                </c:pt>
                <c:pt idx="4">
                  <c:v>0.63812002000000023</c:v>
                </c:pt>
                <c:pt idx="5">
                  <c:v>0.64053462999999999</c:v>
                </c:pt>
                <c:pt idx="6">
                  <c:v>0.6426968900000003</c:v>
                </c:pt>
                <c:pt idx="7">
                  <c:v>0.64362584000000045</c:v>
                </c:pt>
                <c:pt idx="8">
                  <c:v>0.64283702999999992</c:v>
                </c:pt>
                <c:pt idx="9">
                  <c:v>0.64019958999999993</c:v>
                </c:pt>
                <c:pt idx="10">
                  <c:v>0.63579748000000025</c:v>
                </c:pt>
                <c:pt idx="11">
                  <c:v>0.62992018999999999</c:v>
                </c:pt>
                <c:pt idx="12">
                  <c:v>0.62310826000000019</c:v>
                </c:pt>
                <c:pt idx="13">
                  <c:v>0.61608724999999998</c:v>
                </c:pt>
                <c:pt idx="14">
                  <c:v>0.60958639999999975</c:v>
                </c:pt>
                <c:pt idx="15">
                  <c:v>0.6042133519999997</c:v>
                </c:pt>
                <c:pt idx="16">
                  <c:v>0.60048379439999999</c:v>
                </c:pt>
                <c:pt idx="17">
                  <c:v>0.59888177499999973</c:v>
                </c:pt>
                <c:pt idx="18">
                  <c:v>0.59978650359999996</c:v>
                </c:pt>
                <c:pt idx="19">
                  <c:v>0.60321066499999998</c:v>
                </c:pt>
                <c:pt idx="20">
                  <c:v>0.60853944599999998</c:v>
                </c:pt>
                <c:pt idx="21">
                  <c:v>0.61460548000000015</c:v>
                </c:pt>
                <c:pt idx="22">
                  <c:v>0.62016947999999994</c:v>
                </c:pt>
                <c:pt idx="23">
                  <c:v>0.6243936200000002</c:v>
                </c:pt>
                <c:pt idx="24">
                  <c:v>0.62696856000000001</c:v>
                </c:pt>
                <c:pt idx="25">
                  <c:v>0.62795886000000023</c:v>
                </c:pt>
                <c:pt idx="26">
                  <c:v>0.62760700000000025</c:v>
                </c:pt>
                <c:pt idx="27">
                  <c:v>0.62623507000000023</c:v>
                </c:pt>
                <c:pt idx="28">
                  <c:v>0.62422078999999997</c:v>
                </c:pt>
                <c:pt idx="29">
                  <c:v>0.62197909000000029</c:v>
                </c:pt>
                <c:pt idx="30">
                  <c:v>0.61991854000000002</c:v>
                </c:pt>
                <c:pt idx="31">
                  <c:v>0.6184056400000002</c:v>
                </c:pt>
                <c:pt idx="32">
                  <c:v>0.61777139000000025</c:v>
                </c:pt>
                <c:pt idx="33">
                  <c:v>0.61834970999999994</c:v>
                </c:pt>
                <c:pt idx="34">
                  <c:v>0.62047304999999997</c:v>
                </c:pt>
                <c:pt idx="35">
                  <c:v>0.62432891999999995</c:v>
                </c:pt>
                <c:pt idx="36">
                  <c:v>0.62962352999999993</c:v>
                </c:pt>
                <c:pt idx="37">
                  <c:v>0.63525756</c:v>
                </c:pt>
                <c:pt idx="38">
                  <c:v>0.63960873000000029</c:v>
                </c:pt>
                <c:pt idx="39">
                  <c:v>0.64152304999999998</c:v>
                </c:pt>
                <c:pt idx="40">
                  <c:v>0.64095107000000029</c:v>
                </c:pt>
                <c:pt idx="41">
                  <c:v>0.63856471000000004</c:v>
                </c:pt>
                <c:pt idx="42">
                  <c:v>0.63506940000000023</c:v>
                </c:pt>
                <c:pt idx="43">
                  <c:v>0.63090461000000031</c:v>
                </c:pt>
                <c:pt idx="44">
                  <c:v>0.62630332</c:v>
                </c:pt>
                <c:pt idx="45">
                  <c:v>0.62145843999999995</c:v>
                </c:pt>
                <c:pt idx="46">
                  <c:v>0.61666646000000003</c:v>
                </c:pt>
                <c:pt idx="47">
                  <c:v>0.61239440000000023</c:v>
                </c:pt>
                <c:pt idx="48">
                  <c:v>0.60927182800000024</c:v>
                </c:pt>
                <c:pt idx="49">
                  <c:v>0.60798223499999993</c:v>
                </c:pt>
                <c:pt idx="50">
                  <c:v>0.60902047100000023</c:v>
                </c:pt>
                <c:pt idx="51">
                  <c:v>0.6123893899999997</c:v>
                </c:pt>
                <c:pt idx="52">
                  <c:v>0.61743041999999992</c:v>
                </c:pt>
                <c:pt idx="53">
                  <c:v>0.62298946999999993</c:v>
                </c:pt>
                <c:pt idx="54">
                  <c:v>0.6278352300000003</c:v>
                </c:pt>
                <c:pt idx="55">
                  <c:v>0.63101498999999972</c:v>
                </c:pt>
                <c:pt idx="56">
                  <c:v>0.63197678999999973</c:v>
                </c:pt>
                <c:pt idx="57">
                  <c:v>0.63053106000000003</c:v>
                </c:pt>
                <c:pt idx="58">
                  <c:v>0.62681825000000024</c:v>
                </c:pt>
                <c:pt idx="59">
                  <c:v>0.62131963000000023</c:v>
                </c:pt>
                <c:pt idx="60">
                  <c:v>0.6148516500000003</c:v>
                </c:pt>
                <c:pt idx="61">
                  <c:v>0.60843943300000025</c:v>
                </c:pt>
                <c:pt idx="62">
                  <c:v>0.60309194900000018</c:v>
                </c:pt>
                <c:pt idx="63">
                  <c:v>0.59960359959999998</c:v>
                </c:pt>
                <c:pt idx="64">
                  <c:v>0.59847922899999972</c:v>
                </c:pt>
                <c:pt idx="65">
                  <c:v>0.5999456967100002</c:v>
                </c:pt>
                <c:pt idx="66">
                  <c:v>0.60394424000000024</c:v>
                </c:pt>
                <c:pt idx="67">
                  <c:v>0.61008251999999996</c:v>
                </c:pt>
                <c:pt idx="68">
                  <c:v>0.6176201600000002</c:v>
                </c:pt>
                <c:pt idx="69">
                  <c:v>0.62557889000000022</c:v>
                </c:pt>
                <c:pt idx="70">
                  <c:v>0.63296721000000022</c:v>
                </c:pt>
                <c:pt idx="71">
                  <c:v>0.63898002999999992</c:v>
                </c:pt>
                <c:pt idx="72">
                  <c:v>0.64308299000000002</c:v>
                </c:pt>
                <c:pt idx="73">
                  <c:v>0.64501180000000025</c:v>
                </c:pt>
                <c:pt idx="74">
                  <c:v>0.64477643000000029</c:v>
                </c:pt>
                <c:pt idx="75">
                  <c:v>0.6426971800000002</c:v>
                </c:pt>
                <c:pt idx="76">
                  <c:v>0.63939452000000019</c:v>
                </c:pt>
                <c:pt idx="77">
                  <c:v>0.63564160000000047</c:v>
                </c:pt>
                <c:pt idx="78">
                  <c:v>0.63212572000000022</c:v>
                </c:pt>
                <c:pt idx="79">
                  <c:v>0.62926872999999972</c:v>
                </c:pt>
                <c:pt idx="80">
                  <c:v>0.6272080200000002</c:v>
                </c:pt>
                <c:pt idx="81">
                  <c:v>0.62589642000000023</c:v>
                </c:pt>
                <c:pt idx="82">
                  <c:v>0.62522666999999998</c:v>
                </c:pt>
                <c:pt idx="83">
                  <c:v>0.62512217999999997</c:v>
                </c:pt>
                <c:pt idx="84">
                  <c:v>0.62556643999999972</c:v>
                </c:pt>
                <c:pt idx="85">
                  <c:v>0.62656897</c:v>
                </c:pt>
                <c:pt idx="86">
                  <c:v>0.62808785999999994</c:v>
                </c:pt>
                <c:pt idx="87">
                  <c:v>0.62994240999999995</c:v>
                </c:pt>
                <c:pt idx="88">
                  <c:v>0.63177118999999993</c:v>
                </c:pt>
                <c:pt idx="89">
                  <c:v>0.63306405999999993</c:v>
                </c:pt>
                <c:pt idx="90">
                  <c:v>0.63328602000000001</c:v>
                </c:pt>
                <c:pt idx="91">
                  <c:v>0.63207748000000019</c:v>
                </c:pt>
                <c:pt idx="92">
                  <c:v>0.62944241000000023</c:v>
                </c:pt>
                <c:pt idx="93">
                  <c:v>0.62581076000000002</c:v>
                </c:pt>
                <c:pt idx="94">
                  <c:v>0.62191434000000001</c:v>
                </c:pt>
                <c:pt idx="95">
                  <c:v>0.61854529000000025</c:v>
                </c:pt>
                <c:pt idx="96">
                  <c:v>0.61632807999999994</c:v>
                </c:pt>
                <c:pt idx="97">
                  <c:v>0.6155624799999998</c:v>
                </c:pt>
                <c:pt idx="98">
                  <c:v>0.61614392000000018</c:v>
                </c:pt>
                <c:pt idx="99">
                  <c:v>0.61757852000000002</c:v>
                </c:pt>
                <c:pt idx="100">
                  <c:v>0.61913225999999999</c:v>
                </c:pt>
                <c:pt idx="101">
                  <c:v>0.62008909999999995</c:v>
                </c:pt>
                <c:pt idx="102">
                  <c:v>0.61998607999999999</c:v>
                </c:pt>
                <c:pt idx="103">
                  <c:v>0.61870497000000024</c:v>
                </c:pt>
                <c:pt idx="104">
                  <c:v>0.61642768999999997</c:v>
                </c:pt>
                <c:pt idx="105">
                  <c:v>0.61355143000000023</c:v>
                </c:pt>
                <c:pt idx="106">
                  <c:v>0.61061988999999994</c:v>
                </c:pt>
                <c:pt idx="107">
                  <c:v>0.60824572400000021</c:v>
                </c:pt>
                <c:pt idx="108">
                  <c:v>0.60696199799999995</c:v>
                </c:pt>
                <c:pt idx="109">
                  <c:v>0.60703547100000022</c:v>
                </c:pt>
                <c:pt idx="110">
                  <c:v>0.6083544740000002</c:v>
                </c:pt>
                <c:pt idx="111">
                  <c:v>0.61050062999999999</c:v>
                </c:pt>
                <c:pt idx="112">
                  <c:v>0.6129441200000002</c:v>
                </c:pt>
                <c:pt idx="113">
                  <c:v>0.61521170999999997</c:v>
                </c:pt>
                <c:pt idx="114">
                  <c:v>0.61695829000000024</c:v>
                </c:pt>
                <c:pt idx="115">
                  <c:v>0.61797247000000022</c:v>
                </c:pt>
                <c:pt idx="116">
                  <c:v>0.61817050000000018</c:v>
                </c:pt>
                <c:pt idx="117">
                  <c:v>0.61759352999999972</c:v>
                </c:pt>
                <c:pt idx="118">
                  <c:v>0.61639882000000024</c:v>
                </c:pt>
                <c:pt idx="119">
                  <c:v>0.61481869999999994</c:v>
                </c:pt>
                <c:pt idx="120">
                  <c:v>0.61309690999999999</c:v>
                </c:pt>
                <c:pt idx="121">
                  <c:v>0.61144926999999993</c:v>
                </c:pt>
                <c:pt idx="122">
                  <c:v>0.61006854999999971</c:v>
                </c:pt>
                <c:pt idx="123">
                  <c:v>0.60915364399999994</c:v>
                </c:pt>
                <c:pt idx="124">
                  <c:v>0.60891693099999999</c:v>
                </c:pt>
                <c:pt idx="125">
                  <c:v>0.60954734499999996</c:v>
                </c:pt>
                <c:pt idx="126">
                  <c:v>0.61113973999999993</c:v>
                </c:pt>
                <c:pt idx="127">
                  <c:v>0.61361409000000022</c:v>
                </c:pt>
                <c:pt idx="128">
                  <c:v>0.61665578999999993</c:v>
                </c:pt>
                <c:pt idx="129">
                  <c:v>0.61971009999999993</c:v>
                </c:pt>
                <c:pt idx="130">
                  <c:v>0.62206413999999999</c:v>
                </c:pt>
                <c:pt idx="131">
                  <c:v>0.62303164000000022</c:v>
                </c:pt>
                <c:pt idx="132">
                  <c:v>0.6221854400000002</c:v>
                </c:pt>
                <c:pt idx="133">
                  <c:v>0.61950845999999993</c:v>
                </c:pt>
                <c:pt idx="134">
                  <c:v>0.61538565000000023</c:v>
                </c:pt>
                <c:pt idx="135">
                  <c:v>0.61046396999999974</c:v>
                </c:pt>
                <c:pt idx="136">
                  <c:v>0.60548608199999976</c:v>
                </c:pt>
                <c:pt idx="137">
                  <c:v>0.601167754</c:v>
                </c:pt>
                <c:pt idx="138">
                  <c:v>0.59810050999999975</c:v>
                </c:pt>
                <c:pt idx="139">
                  <c:v>0.59663613899999979</c:v>
                </c:pt>
                <c:pt idx="140">
                  <c:v>0.59676405499999996</c:v>
                </c:pt>
                <c:pt idx="141">
                  <c:v>0.59807649399999996</c:v>
                </c:pt>
                <c:pt idx="142">
                  <c:v>0.59990574387999973</c:v>
                </c:pt>
                <c:pt idx="143">
                  <c:v>0.60156887800000003</c:v>
                </c:pt>
                <c:pt idx="144">
                  <c:v>0.60257024400000003</c:v>
                </c:pt>
                <c:pt idx="145">
                  <c:v>0.60268128199999993</c:v>
                </c:pt>
                <c:pt idx="146">
                  <c:v>0.60193642299999994</c:v>
                </c:pt>
                <c:pt idx="147">
                  <c:v>0.60060432120000018</c:v>
                </c:pt>
                <c:pt idx="148">
                  <c:v>0.59913424269999993</c:v>
                </c:pt>
                <c:pt idx="149">
                  <c:v>0.5980421229999997</c:v>
                </c:pt>
                <c:pt idx="150">
                  <c:v>0.5977346459999997</c:v>
                </c:pt>
                <c:pt idx="151">
                  <c:v>0.59835433899999979</c:v>
                </c:pt>
                <c:pt idx="152">
                  <c:v>0.59975232739999973</c:v>
                </c:pt>
                <c:pt idx="153">
                  <c:v>0.60159721100000019</c:v>
                </c:pt>
                <c:pt idx="154">
                  <c:v>0.60352845800000021</c:v>
                </c:pt>
                <c:pt idx="155">
                  <c:v>0.60528140899999994</c:v>
                </c:pt>
                <c:pt idx="156">
                  <c:v>0.60674727300000042</c:v>
                </c:pt>
                <c:pt idx="157">
                  <c:v>0.60797268500000001</c:v>
                </c:pt>
                <c:pt idx="158">
                  <c:v>0.60910931600000029</c:v>
                </c:pt>
                <c:pt idx="159">
                  <c:v>0.61032641999999993</c:v>
                </c:pt>
                <c:pt idx="160">
                  <c:v>0.61172144000000028</c:v>
                </c:pt>
                <c:pt idx="161">
                  <c:v>0.61325662000000003</c:v>
                </c:pt>
                <c:pt idx="162">
                  <c:v>0.61475566000000015</c:v>
                </c:pt>
                <c:pt idx="163">
                  <c:v>0.61596441000000024</c:v>
                </c:pt>
                <c:pt idx="164">
                  <c:v>0.61665266000000019</c:v>
                </c:pt>
                <c:pt idx="165">
                  <c:v>0.61670954000000022</c:v>
                </c:pt>
                <c:pt idx="166">
                  <c:v>0.61618318999999977</c:v>
                </c:pt>
                <c:pt idx="167">
                  <c:v>0.6152444100000003</c:v>
                </c:pt>
                <c:pt idx="168">
                  <c:v>0.61410237999999973</c:v>
                </c:pt>
                <c:pt idx="169">
                  <c:v>0.61292074000000019</c:v>
                </c:pt>
                <c:pt idx="170">
                  <c:v>0.61176912999999999</c:v>
                </c:pt>
                <c:pt idx="171">
                  <c:v>0.61062708999999993</c:v>
                </c:pt>
                <c:pt idx="172">
                  <c:v>0.60943714499999979</c:v>
                </c:pt>
                <c:pt idx="173">
                  <c:v>0.60817562500000022</c:v>
                </c:pt>
                <c:pt idx="174">
                  <c:v>0.60690574000000019</c:v>
                </c:pt>
                <c:pt idx="175">
                  <c:v>0.6057774060000003</c:v>
                </c:pt>
                <c:pt idx="176">
                  <c:v>0.60497979300000015</c:v>
                </c:pt>
                <c:pt idx="177">
                  <c:v>0.60466967800000015</c:v>
                </c:pt>
                <c:pt idx="178">
                  <c:v>0.60490928100000019</c:v>
                </c:pt>
                <c:pt idx="179">
                  <c:v>0.60564237700000023</c:v>
                </c:pt>
                <c:pt idx="180">
                  <c:v>0.60672324599999994</c:v>
                </c:pt>
                <c:pt idx="181">
                  <c:v>0.60797987400000042</c:v>
                </c:pt>
                <c:pt idx="182">
                  <c:v>0.60928597799999995</c:v>
                </c:pt>
                <c:pt idx="183">
                  <c:v>0.6105872299999997</c:v>
                </c:pt>
                <c:pt idx="184">
                  <c:v>0.61188292</c:v>
                </c:pt>
                <c:pt idx="185">
                  <c:v>0.61316797999999972</c:v>
                </c:pt>
                <c:pt idx="186">
                  <c:v>0.61437871999999993</c:v>
                </c:pt>
                <c:pt idx="187">
                  <c:v>0.61536992999999973</c:v>
                </c:pt>
                <c:pt idx="188">
                  <c:v>0.61594918999999992</c:v>
                </c:pt>
                <c:pt idx="189">
                  <c:v>0.61596472000000002</c:v>
                </c:pt>
                <c:pt idx="190">
                  <c:v>0.61540099999999998</c:v>
                </c:pt>
                <c:pt idx="191">
                  <c:v>0.61441431000000002</c:v>
                </c:pt>
                <c:pt idx="192">
                  <c:v>0.6132825799999998</c:v>
                </c:pt>
                <c:pt idx="193">
                  <c:v>0.61230098999999971</c:v>
                </c:pt>
                <c:pt idx="194">
                  <c:v>0.61167629999999995</c:v>
                </c:pt>
                <c:pt idx="195">
                  <c:v>0.61147066999999999</c:v>
                </c:pt>
                <c:pt idx="196">
                  <c:v>0.61160397999999994</c:v>
                </c:pt>
                <c:pt idx="197">
                  <c:v>0.61191302999999997</c:v>
                </c:pt>
                <c:pt idx="198">
                  <c:v>0.61223633</c:v>
                </c:pt>
                <c:pt idx="199">
                  <c:v>0.61248212999999962</c:v>
                </c:pt>
                <c:pt idx="200">
                  <c:v>0.61264598000000015</c:v>
                </c:pt>
                <c:pt idx="201">
                  <c:v>0.61277928000000015</c:v>
                </c:pt>
                <c:pt idx="202">
                  <c:v>0.61292698999999973</c:v>
                </c:pt>
                <c:pt idx="203">
                  <c:v>0.6130751200000002</c:v>
                </c:pt>
                <c:pt idx="204">
                  <c:v>0.61313693000000002</c:v>
                </c:pt>
                <c:pt idx="205">
                  <c:v>0.61298902000000022</c:v>
                </c:pt>
                <c:pt idx="206">
                  <c:v>0.61254508000000019</c:v>
                </c:pt>
                <c:pt idx="207">
                  <c:v>0.61182302999999993</c:v>
                </c:pt>
                <c:pt idx="208">
                  <c:v>0.61097550000000023</c:v>
                </c:pt>
                <c:pt idx="209">
                  <c:v>0.61026473999999997</c:v>
                </c:pt>
                <c:pt idx="210">
                  <c:v>0.60996771300000019</c:v>
                </c:pt>
                <c:pt idx="211">
                  <c:v>0.61024133000000025</c:v>
                </c:pt>
                <c:pt idx="212">
                  <c:v>0.61100506999999993</c:v>
                </c:pt>
                <c:pt idx="213">
                  <c:v>0.61193904999999993</c:v>
                </c:pt>
                <c:pt idx="214">
                  <c:v>0.61262622000000022</c:v>
                </c:pt>
                <c:pt idx="215">
                  <c:v>0.61274812000000023</c:v>
                </c:pt>
                <c:pt idx="216">
                  <c:v>0.61221797</c:v>
                </c:pt>
                <c:pt idx="217">
                  <c:v>0.61120056</c:v>
                </c:pt>
                <c:pt idx="218">
                  <c:v>0.61004826999999995</c:v>
                </c:pt>
                <c:pt idx="219">
                  <c:v>0.60918890599999997</c:v>
                </c:pt>
                <c:pt idx="220">
                  <c:v>0.60898285400000018</c:v>
                </c:pt>
                <c:pt idx="221">
                  <c:v>0.60959046500000003</c:v>
                </c:pt>
                <c:pt idx="222">
                  <c:v>0.61090789000000023</c:v>
                </c:pt>
                <c:pt idx="223">
                  <c:v>0.61260750000000019</c:v>
                </c:pt>
                <c:pt idx="224">
                  <c:v>0.61427098000000002</c:v>
                </c:pt>
                <c:pt idx="225">
                  <c:v>0.61553215999999977</c:v>
                </c:pt>
                <c:pt idx="226">
                  <c:v>0.61617422000000022</c:v>
                </c:pt>
                <c:pt idx="227">
                  <c:v>0.6161573699999997</c:v>
                </c:pt>
                <c:pt idx="228">
                  <c:v>0.61558985999999993</c:v>
                </c:pt>
                <c:pt idx="229">
                  <c:v>0.61466445000000025</c:v>
                </c:pt>
                <c:pt idx="230">
                  <c:v>0.61358667</c:v>
                </c:pt>
                <c:pt idx="231">
                  <c:v>0.61251933000000003</c:v>
                </c:pt>
                <c:pt idx="232">
                  <c:v>0.61156281000000001</c:v>
                </c:pt>
                <c:pt idx="233">
                  <c:v>0.61076782000000018</c:v>
                </c:pt>
                <c:pt idx="234">
                  <c:v>0.61016049999999999</c:v>
                </c:pt>
                <c:pt idx="235">
                  <c:v>0.60976257899999997</c:v>
                </c:pt>
                <c:pt idx="236">
                  <c:v>0.60959300500000002</c:v>
                </c:pt>
                <c:pt idx="237">
                  <c:v>0.60965764199999994</c:v>
                </c:pt>
                <c:pt idx="238">
                  <c:v>0.60993892999999999</c:v>
                </c:pt>
                <c:pt idx="239">
                  <c:v>0.61039188000000022</c:v>
                </c:pt>
                <c:pt idx="240">
                  <c:v>0.61095303999999995</c:v>
                </c:pt>
                <c:pt idx="241">
                  <c:v>0.61155488000000002</c:v>
                </c:pt>
                <c:pt idx="242">
                  <c:v>0.61213421000000023</c:v>
                </c:pt>
                <c:pt idx="243">
                  <c:v>0.61263318</c:v>
                </c:pt>
                <c:pt idx="244">
                  <c:v>0.61299300999999995</c:v>
                </c:pt>
                <c:pt idx="245">
                  <c:v>0.61314862000000026</c:v>
                </c:pt>
                <c:pt idx="246">
                  <c:v>0.61303388000000003</c:v>
                </c:pt>
                <c:pt idx="247">
                  <c:v>0.61259702999999999</c:v>
                </c:pt>
                <c:pt idx="248">
                  <c:v>0.61181978999999997</c:v>
                </c:pt>
                <c:pt idx="249">
                  <c:v>0.61073447000000025</c:v>
                </c:pt>
                <c:pt idx="250">
                  <c:v>0.6094266140000002</c:v>
                </c:pt>
                <c:pt idx="251">
                  <c:v>0.60802476100000002</c:v>
                </c:pt>
                <c:pt idx="252">
                  <c:v>0.60667445500000028</c:v>
                </c:pt>
                <c:pt idx="253">
                  <c:v>0.60550527599999993</c:v>
                </c:pt>
                <c:pt idx="254">
                  <c:v>0.60460554599999994</c:v>
                </c:pt>
                <c:pt idx="255">
                  <c:v>0.60401218799999978</c:v>
                </c:pt>
                <c:pt idx="256">
                  <c:v>0.603717367</c:v>
                </c:pt>
                <c:pt idx="257">
                  <c:v>0.60368201199999993</c:v>
                </c:pt>
                <c:pt idx="258">
                  <c:v>0.60384641600000044</c:v>
                </c:pt>
                <c:pt idx="259">
                  <c:v>0.60413724400000002</c:v>
                </c:pt>
                <c:pt idx="260">
                  <c:v>0.60447191900000019</c:v>
                </c:pt>
                <c:pt idx="261">
                  <c:v>0.60477160700000043</c:v>
                </c:pt>
                <c:pt idx="262">
                  <c:v>0.60498254200000001</c:v>
                </c:pt>
                <c:pt idx="263">
                  <c:v>0.60509252299999994</c:v>
                </c:pt>
                <c:pt idx="264">
                  <c:v>0.60513392799999999</c:v>
                </c:pt>
                <c:pt idx="265">
                  <c:v>0.60516561300000016</c:v>
                </c:pt>
                <c:pt idx="266">
                  <c:v>0.60524525500000015</c:v>
                </c:pt>
                <c:pt idx="267">
                  <c:v>0.60540153099999994</c:v>
                </c:pt>
                <c:pt idx="268">
                  <c:v>0.60561750400000003</c:v>
                </c:pt>
                <c:pt idx="269">
                  <c:v>0.60583388700000018</c:v>
                </c:pt>
                <c:pt idx="270">
                  <c:v>0.6059741150000002</c:v>
                </c:pt>
                <c:pt idx="271">
                  <c:v>0.6059826140000002</c:v>
                </c:pt>
                <c:pt idx="272">
                  <c:v>0.60585904100000021</c:v>
                </c:pt>
                <c:pt idx="273">
                  <c:v>0.60566597500000019</c:v>
                </c:pt>
                <c:pt idx="274">
                  <c:v>0.60550728899999973</c:v>
                </c:pt>
                <c:pt idx="275">
                  <c:v>0.60548175300000018</c:v>
                </c:pt>
                <c:pt idx="276">
                  <c:v>0.60563415300000023</c:v>
                </c:pt>
                <c:pt idx="277">
                  <c:v>0.60592537400000024</c:v>
                </c:pt>
                <c:pt idx="278">
                  <c:v>0.60624277399999993</c:v>
                </c:pt>
                <c:pt idx="279">
                  <c:v>0.60644672300000002</c:v>
                </c:pt>
                <c:pt idx="280">
                  <c:v>0.60643515400000003</c:v>
                </c:pt>
                <c:pt idx="281">
                  <c:v>0.606193969</c:v>
                </c:pt>
                <c:pt idx="282">
                  <c:v>0.60580880200000031</c:v>
                </c:pt>
                <c:pt idx="283">
                  <c:v>0.60543102100000001</c:v>
                </c:pt>
                <c:pt idx="284">
                  <c:v>0.605214001</c:v>
                </c:pt>
                <c:pt idx="285">
                  <c:v>0.60525015199999999</c:v>
                </c:pt>
                <c:pt idx="286">
                  <c:v>0.60553917000000002</c:v>
                </c:pt>
                <c:pt idx="287">
                  <c:v>0.6059999490000002</c:v>
                </c:pt>
                <c:pt idx="288">
                  <c:v>0.60651681199999996</c:v>
                </c:pt>
                <c:pt idx="289">
                  <c:v>0.60699159400000025</c:v>
                </c:pt>
                <c:pt idx="290">
                  <c:v>0.60737646499999998</c:v>
                </c:pt>
                <c:pt idx="291">
                  <c:v>0.60767459100000021</c:v>
                </c:pt>
                <c:pt idx="292">
                  <c:v>0.60791255</c:v>
                </c:pt>
                <c:pt idx="293">
                  <c:v>0.60810520000000023</c:v>
                </c:pt>
                <c:pt idx="294">
                  <c:v>0.60823505300000025</c:v>
                </c:pt>
                <c:pt idx="295">
                  <c:v>0.60825906300000021</c:v>
                </c:pt>
                <c:pt idx="296">
                  <c:v>0.60813713599999997</c:v>
                </c:pt>
                <c:pt idx="297">
                  <c:v>0.60786430000000002</c:v>
                </c:pt>
                <c:pt idx="298">
                  <c:v>0.60748573900000002</c:v>
                </c:pt>
                <c:pt idx="299">
                  <c:v>0.60708511100000018</c:v>
                </c:pt>
                <c:pt idx="300">
                  <c:v>0.60674936000000024</c:v>
                </c:pt>
                <c:pt idx="301">
                  <c:v>0.60652680199999998</c:v>
                </c:pt>
                <c:pt idx="302">
                  <c:v>0.60640398200000001</c:v>
                </c:pt>
                <c:pt idx="303">
                  <c:v>0.60631625999999972</c:v>
                </c:pt>
                <c:pt idx="304">
                  <c:v>0.60618875999999999</c:v>
                </c:pt>
                <c:pt idx="305">
                  <c:v>0.60598355500000001</c:v>
                </c:pt>
                <c:pt idx="306">
                  <c:v>0.60572566500000025</c:v>
                </c:pt>
                <c:pt idx="307">
                  <c:v>0.6054944710000002</c:v>
                </c:pt>
                <c:pt idx="308">
                  <c:v>0.60538425300000021</c:v>
                </c:pt>
                <c:pt idx="309">
                  <c:v>0.60545588300000019</c:v>
                </c:pt>
                <c:pt idx="310">
                  <c:v>0.6057083080000002</c:v>
                </c:pt>
                <c:pt idx="311">
                  <c:v>0.60608579300000021</c:v>
                </c:pt>
                <c:pt idx="312">
                  <c:v>0.60651634199999949</c:v>
                </c:pt>
                <c:pt idx="313">
                  <c:v>0.60695411900000018</c:v>
                </c:pt>
                <c:pt idx="314">
                  <c:v>0.60740086500000001</c:v>
                </c:pt>
                <c:pt idx="315">
                  <c:v>0.60788916599999998</c:v>
                </c:pt>
                <c:pt idx="316">
                  <c:v>0.60844112200000022</c:v>
                </c:pt>
                <c:pt idx="317">
                  <c:v>0.60902615399999993</c:v>
                </c:pt>
                <c:pt idx="318">
                  <c:v>0.6095490050000002</c:v>
                </c:pt>
                <c:pt idx="319">
                  <c:v>0.60987852300000023</c:v>
                </c:pt>
                <c:pt idx="320">
                  <c:v>0.60990794500000001</c:v>
                </c:pt>
                <c:pt idx="321">
                  <c:v>0.60961265300000023</c:v>
                </c:pt>
                <c:pt idx="322">
                  <c:v>0.60907497400000021</c:v>
                </c:pt>
                <c:pt idx="323">
                  <c:v>0.60845635999999981</c:v>
                </c:pt>
                <c:pt idx="324">
                  <c:v>0.60792807200000032</c:v>
                </c:pt>
                <c:pt idx="325">
                  <c:v>0.60759089400000021</c:v>
                </c:pt>
                <c:pt idx="326">
                  <c:v>0.60743157000000003</c:v>
                </c:pt>
                <c:pt idx="327">
                  <c:v>0.60733989999999993</c:v>
                </c:pt>
                <c:pt idx="328">
                  <c:v>0.60718289199999997</c:v>
                </c:pt>
                <c:pt idx="329">
                  <c:v>0.60689493400000016</c:v>
                </c:pt>
                <c:pt idx="330">
                  <c:v>0.60653305800000001</c:v>
                </c:pt>
                <c:pt idx="331">
                  <c:v>0.60626458999999977</c:v>
                </c:pt>
                <c:pt idx="332">
                  <c:v>0.60628761700000022</c:v>
                </c:pt>
                <c:pt idx="333">
                  <c:v>0.60672422200000031</c:v>
                </c:pt>
                <c:pt idx="334">
                  <c:v>0.60754220699999995</c:v>
                </c:pt>
                <c:pt idx="335">
                  <c:v>0.6085537409999997</c:v>
                </c:pt>
                <c:pt idx="336">
                  <c:v>0.60949617</c:v>
                </c:pt>
                <c:pt idx="337">
                  <c:v>0.61015618999999977</c:v>
                </c:pt>
                <c:pt idx="338">
                  <c:v>0.61047211000000001</c:v>
                </c:pt>
                <c:pt idx="339">
                  <c:v>0.6105623099999995</c:v>
                </c:pt>
                <c:pt idx="340">
                  <c:v>0.61065910999999995</c:v>
                </c:pt>
                <c:pt idx="341">
                  <c:v>0.61097848999999993</c:v>
                </c:pt>
                <c:pt idx="342">
                  <c:v>0.61158985999999993</c:v>
                </c:pt>
                <c:pt idx="343">
                  <c:v>0.61235399999999973</c:v>
                </c:pt>
                <c:pt idx="344">
                  <c:v>0.61296761000000022</c:v>
                </c:pt>
                <c:pt idx="345">
                  <c:v>0.61309404000000023</c:v>
                </c:pt>
                <c:pt idx="346">
                  <c:v>0.61252423999999994</c:v>
                </c:pt>
                <c:pt idx="347">
                  <c:v>0.61128770999999971</c:v>
                </c:pt>
                <c:pt idx="348">
                  <c:v>0.60966028500000002</c:v>
                </c:pt>
                <c:pt idx="349">
                  <c:v>0.60805817600000023</c:v>
                </c:pt>
                <c:pt idx="350">
                  <c:v>0.60686625300000019</c:v>
                </c:pt>
                <c:pt idx="351">
                  <c:v>0.6062821709999997</c:v>
                </c:pt>
                <c:pt idx="352">
                  <c:v>0.60625457199999999</c:v>
                </c:pt>
                <c:pt idx="353">
                  <c:v>0.60653682600000003</c:v>
                </c:pt>
                <c:pt idx="354">
                  <c:v>0.60682596100000019</c:v>
                </c:pt>
                <c:pt idx="355">
                  <c:v>0.60690977999999995</c:v>
                </c:pt>
                <c:pt idx="356">
                  <c:v>0.60675205199999993</c:v>
                </c:pt>
                <c:pt idx="357">
                  <c:v>0.60647904200000025</c:v>
                </c:pt>
                <c:pt idx="358">
                  <c:v>0.60628768399999999</c:v>
                </c:pt>
                <c:pt idx="359">
                  <c:v>0.60633088499999999</c:v>
                </c:pt>
                <c:pt idx="360">
                  <c:v>0.60664134700000016</c:v>
                </c:pt>
                <c:pt idx="361">
                  <c:v>0.60712313600000023</c:v>
                </c:pt>
                <c:pt idx="362">
                  <c:v>0.60760775300000025</c:v>
                </c:pt>
                <c:pt idx="363">
                  <c:v>0.60794200899999995</c:v>
                </c:pt>
                <c:pt idx="364">
                  <c:v>0.60806256499999978</c:v>
                </c:pt>
                <c:pt idx="365">
                  <c:v>0.60801790999999972</c:v>
                </c:pt>
                <c:pt idx="366">
                  <c:v>0.60792422500000021</c:v>
                </c:pt>
                <c:pt idx="367">
                  <c:v>0.60788491500000019</c:v>
                </c:pt>
                <c:pt idx="368">
                  <c:v>0.60792847800000016</c:v>
                </c:pt>
                <c:pt idx="369">
                  <c:v>0.60800042700000023</c:v>
                </c:pt>
                <c:pt idx="370">
                  <c:v>0.608006029</c:v>
                </c:pt>
                <c:pt idx="371">
                  <c:v>0.60787540100000015</c:v>
                </c:pt>
                <c:pt idx="372">
                  <c:v>0.60761237299999993</c:v>
                </c:pt>
                <c:pt idx="373">
                  <c:v>0.60730020499999993</c:v>
                </c:pt>
                <c:pt idx="374">
                  <c:v>0.6070610310000002</c:v>
                </c:pt>
                <c:pt idx="375">
                  <c:v>0.60698738499999971</c:v>
                </c:pt>
                <c:pt idx="376">
                  <c:v>0.60708783900000018</c:v>
                </c:pt>
                <c:pt idx="377">
                  <c:v>0.60727897700000022</c:v>
                </c:pt>
                <c:pt idx="378">
                  <c:v>0.60742796399999999</c:v>
                </c:pt>
                <c:pt idx="379">
                  <c:v>0.60742000899999993</c:v>
                </c:pt>
                <c:pt idx="380">
                  <c:v>0.60721196499999996</c:v>
                </c:pt>
                <c:pt idx="381">
                  <c:v>0.60684773900000022</c:v>
                </c:pt>
                <c:pt idx="382">
                  <c:v>0.60643004300000003</c:v>
                </c:pt>
                <c:pt idx="383">
                  <c:v>0.60606576599999973</c:v>
                </c:pt>
                <c:pt idx="384">
                  <c:v>0.60581776799999998</c:v>
                </c:pt>
                <c:pt idx="385">
                  <c:v>0.60568856799999993</c:v>
                </c:pt>
                <c:pt idx="386">
                  <c:v>0.60564046300000041</c:v>
                </c:pt>
                <c:pt idx="387">
                  <c:v>0.60563838199999998</c:v>
                </c:pt>
                <c:pt idx="388">
                  <c:v>0.60568255900000001</c:v>
                </c:pt>
                <c:pt idx="389">
                  <c:v>0.60581142100000018</c:v>
                </c:pt>
                <c:pt idx="390">
                  <c:v>0.60607336000000001</c:v>
                </c:pt>
                <c:pt idx="391">
                  <c:v>0.60648297699999998</c:v>
                </c:pt>
                <c:pt idx="392">
                  <c:v>0.60699314300000018</c:v>
                </c:pt>
                <c:pt idx="393">
                  <c:v>0.6074965259999997</c:v>
                </c:pt>
                <c:pt idx="394">
                  <c:v>0.60786268099999996</c:v>
                </c:pt>
                <c:pt idx="395">
                  <c:v>0.607992529</c:v>
                </c:pt>
                <c:pt idx="396">
                  <c:v>0.6078651770000002</c:v>
                </c:pt>
                <c:pt idx="397">
                  <c:v>0.60754925400000015</c:v>
                </c:pt>
                <c:pt idx="398">
                  <c:v>0.60716894599999971</c:v>
                </c:pt>
                <c:pt idx="399">
                  <c:v>0.60684056899999994</c:v>
                </c:pt>
                <c:pt idx="400">
                  <c:v>0.60661793099999994</c:v>
                </c:pt>
                <c:pt idx="401">
                  <c:v>0.60647907599999995</c:v>
                </c:pt>
                <c:pt idx="402">
                  <c:v>0.606357009</c:v>
                </c:pt>
                <c:pt idx="403">
                  <c:v>0.60619346499999993</c:v>
                </c:pt>
                <c:pt idx="404">
                  <c:v>0.60598251299999994</c:v>
                </c:pt>
                <c:pt idx="405">
                  <c:v>0.6057804950000002</c:v>
                </c:pt>
                <c:pt idx="406">
                  <c:v>0.60567795900000021</c:v>
                </c:pt>
                <c:pt idx="407">
                  <c:v>0.60574916700000025</c:v>
                </c:pt>
                <c:pt idx="408">
                  <c:v>0.60600908700000022</c:v>
                </c:pt>
                <c:pt idx="409">
                  <c:v>0.60639947600000033</c:v>
                </c:pt>
                <c:pt idx="410">
                  <c:v>0.6068152910000002</c:v>
                </c:pt>
                <c:pt idx="411">
                  <c:v>0.60715257499999997</c:v>
                </c:pt>
                <c:pt idx="412">
                  <c:v>0.60735675</c:v>
                </c:pt>
                <c:pt idx="413">
                  <c:v>0.60744289600000023</c:v>
                </c:pt>
                <c:pt idx="414">
                  <c:v>0.60747892999999997</c:v>
                </c:pt>
                <c:pt idx="415">
                  <c:v>0.607539948</c:v>
                </c:pt>
                <c:pt idx="416">
                  <c:v>0.60766018999999971</c:v>
                </c:pt>
                <c:pt idx="417">
                  <c:v>0.6078117030000002</c:v>
                </c:pt>
                <c:pt idx="418">
                  <c:v>0.60792017700000023</c:v>
                </c:pt>
                <c:pt idx="419">
                  <c:v>0.60790853500000019</c:v>
                </c:pt>
                <c:pt idx="420">
                  <c:v>0.60774076300000024</c:v>
                </c:pt>
                <c:pt idx="421">
                  <c:v>0.60744316499999973</c:v>
                </c:pt>
                <c:pt idx="422">
                  <c:v>0.60709312599999998</c:v>
                </c:pt>
                <c:pt idx="423">
                  <c:v>0.60678160000000025</c:v>
                </c:pt>
                <c:pt idx="424">
                  <c:v>0.606572314</c:v>
                </c:pt>
                <c:pt idx="425">
                  <c:v>0.60647810099999999</c:v>
                </c:pt>
                <c:pt idx="426">
                  <c:v>0.60646626199999976</c:v>
                </c:pt>
                <c:pt idx="427">
                  <c:v>0.60648896299999999</c:v>
                </c:pt>
                <c:pt idx="428">
                  <c:v>0.60651694699999981</c:v>
                </c:pt>
                <c:pt idx="429">
                  <c:v>0.60655791599999997</c:v>
                </c:pt>
                <c:pt idx="430">
                  <c:v>0.60664723500000028</c:v>
                </c:pt>
                <c:pt idx="431">
                  <c:v>0.6068178150000002</c:v>
                </c:pt>
                <c:pt idx="432">
                  <c:v>0.60706796899999971</c:v>
                </c:pt>
                <c:pt idx="433">
                  <c:v>0.60734626899999999</c:v>
                </c:pt>
                <c:pt idx="434">
                  <c:v>0.60756523499999993</c:v>
                </c:pt>
                <c:pt idx="435">
                  <c:v>0.60763739399999994</c:v>
                </c:pt>
                <c:pt idx="436">
                  <c:v>0.60751611299999997</c:v>
                </c:pt>
                <c:pt idx="437">
                  <c:v>0.60721715300000001</c:v>
                </c:pt>
                <c:pt idx="438">
                  <c:v>0.60681269900000001</c:v>
                </c:pt>
                <c:pt idx="439">
                  <c:v>0.6063984330000004</c:v>
                </c:pt>
                <c:pt idx="440">
                  <c:v>0.60605410699999995</c:v>
                </c:pt>
                <c:pt idx="441">
                  <c:v>0.60581538400000001</c:v>
                </c:pt>
                <c:pt idx="442">
                  <c:v>0.60567205100000021</c:v>
                </c:pt>
                <c:pt idx="443">
                  <c:v>0.60558880699999995</c:v>
                </c:pt>
                <c:pt idx="444">
                  <c:v>0.60553638399999976</c:v>
                </c:pt>
                <c:pt idx="445">
                  <c:v>0.605513262</c:v>
                </c:pt>
                <c:pt idx="446">
                  <c:v>0.605546955</c:v>
                </c:pt>
                <c:pt idx="447">
                  <c:v>0.60567423300000045</c:v>
                </c:pt>
                <c:pt idx="448">
                  <c:v>0.60591418899999971</c:v>
                </c:pt>
                <c:pt idx="449">
                  <c:v>0.60624818599999997</c:v>
                </c:pt>
                <c:pt idx="450">
                  <c:v>0.6066200500000003</c:v>
                </c:pt>
                <c:pt idx="451">
                  <c:v>0.60695684599999999</c:v>
                </c:pt>
                <c:pt idx="452">
                  <c:v>0.60719761300000041</c:v>
                </c:pt>
                <c:pt idx="453">
                  <c:v>0.60731375099999996</c:v>
                </c:pt>
                <c:pt idx="454">
                  <c:v>0.60731169499999993</c:v>
                </c:pt>
                <c:pt idx="455">
                  <c:v>0.60721735499999996</c:v>
                </c:pt>
                <c:pt idx="456">
                  <c:v>0.6070556770000004</c:v>
                </c:pt>
                <c:pt idx="457">
                  <c:v>0.60683875099999995</c:v>
                </c:pt>
                <c:pt idx="458">
                  <c:v>0.60657022799999993</c:v>
                </c:pt>
                <c:pt idx="459">
                  <c:v>0.60626109399999994</c:v>
                </c:pt>
                <c:pt idx="460">
                  <c:v>0.60594683800000015</c:v>
                </c:pt>
                <c:pt idx="461">
                  <c:v>0.60569007800000041</c:v>
                </c:pt>
                <c:pt idx="462">
                  <c:v>0.60556742699999999</c:v>
                </c:pt>
                <c:pt idx="463">
                  <c:v>0.60563942300000029</c:v>
                </c:pt>
                <c:pt idx="464">
                  <c:v>0.60592248599999998</c:v>
                </c:pt>
                <c:pt idx="465">
                  <c:v>0.60637220599999997</c:v>
                </c:pt>
                <c:pt idx="466">
                  <c:v>0.60689119700000016</c:v>
                </c:pt>
                <c:pt idx="467">
                  <c:v>0.60735904099999993</c:v>
                </c:pt>
                <c:pt idx="468">
                  <c:v>0.60767378100000002</c:v>
                </c:pt>
                <c:pt idx="469">
                  <c:v>0.60778576200000023</c:v>
                </c:pt>
                <c:pt idx="470">
                  <c:v>0.60770787800000015</c:v>
                </c:pt>
                <c:pt idx="471">
                  <c:v>0.60750094300000002</c:v>
                </c:pt>
                <c:pt idx="472">
                  <c:v>0.60724599200000029</c:v>
                </c:pt>
                <c:pt idx="473">
                  <c:v>0.60701883599999995</c:v>
                </c:pt>
                <c:pt idx="474">
                  <c:v>0.60687722599999994</c:v>
                </c:pt>
                <c:pt idx="475">
                  <c:v>0.606860328</c:v>
                </c:pt>
                <c:pt idx="476">
                  <c:v>0.60699297499999993</c:v>
                </c:pt>
                <c:pt idx="477">
                  <c:v>0.6072862889999997</c:v>
                </c:pt>
                <c:pt idx="478">
                  <c:v>0.60773196000000018</c:v>
                </c:pt>
                <c:pt idx="479">
                  <c:v>0.60829158399999994</c:v>
                </c:pt>
                <c:pt idx="480">
                  <c:v>0.60889065300000045</c:v>
                </c:pt>
                <c:pt idx="481">
                  <c:v>0.60942559800000018</c:v>
                </c:pt>
                <c:pt idx="482">
                  <c:v>0.60978680899999993</c:v>
                </c:pt>
                <c:pt idx="483">
                  <c:v>0.60989231800000021</c:v>
                </c:pt>
                <c:pt idx="484">
                  <c:v>0.60971835800000018</c:v>
                </c:pt>
                <c:pt idx="485">
                  <c:v>0.6093118740000002</c:v>
                </c:pt>
                <c:pt idx="486">
                  <c:v>0.60877791400000025</c:v>
                </c:pt>
                <c:pt idx="487">
                  <c:v>0.60824427100000023</c:v>
                </c:pt>
                <c:pt idx="488">
                  <c:v>0.6078214860000003</c:v>
                </c:pt>
                <c:pt idx="489">
                  <c:v>0.60757292200000002</c:v>
                </c:pt>
                <c:pt idx="490">
                  <c:v>0.60750765099999993</c:v>
                </c:pt>
                <c:pt idx="491">
                  <c:v>0.60759291699999995</c:v>
                </c:pt>
                <c:pt idx="492">
                  <c:v>0.60777702500000019</c:v>
                </c:pt>
                <c:pt idx="493">
                  <c:v>0.60800882999999994</c:v>
                </c:pt>
                <c:pt idx="494">
                  <c:v>0.60824538600000022</c:v>
                </c:pt>
                <c:pt idx="495">
                  <c:v>0.60844743999999995</c:v>
                </c:pt>
                <c:pt idx="496">
                  <c:v>0.60857273199999973</c:v>
                </c:pt>
                <c:pt idx="497">
                  <c:v>0.60857813900000002</c:v>
                </c:pt>
                <c:pt idx="498">
                  <c:v>0.60843260899999996</c:v>
                </c:pt>
                <c:pt idx="499">
                  <c:v>0.60813797999999997</c:v>
                </c:pt>
                <c:pt idx="500">
                  <c:v>0.60774417000000025</c:v>
                </c:pt>
                <c:pt idx="501">
                  <c:v>0.60734370799999993</c:v>
                </c:pt>
                <c:pt idx="502">
                  <c:v>0.60704641500000023</c:v>
                </c:pt>
                <c:pt idx="503">
                  <c:v>0.60694038300000019</c:v>
                </c:pt>
                <c:pt idx="504">
                  <c:v>0.60705725900000018</c:v>
                </c:pt>
                <c:pt idx="505">
                  <c:v>0.60735759199999972</c:v>
                </c:pt>
                <c:pt idx="506">
                  <c:v>0.60774315800000023</c:v>
                </c:pt>
                <c:pt idx="507">
                  <c:v>0.60809480200000032</c:v>
                </c:pt>
                <c:pt idx="508">
                  <c:v>0.60832063100000022</c:v>
                </c:pt>
                <c:pt idx="509">
                  <c:v>0.60839122599999995</c:v>
                </c:pt>
                <c:pt idx="510">
                  <c:v>0.60834694199999972</c:v>
                </c:pt>
                <c:pt idx="511">
                  <c:v>0.60827419199999999</c:v>
                </c:pt>
                <c:pt idx="512">
                  <c:v>0.60826480399999994</c:v>
                </c:pt>
                <c:pt idx="513">
                  <c:v>0.60837781500000021</c:v>
                </c:pt>
                <c:pt idx="514">
                  <c:v>0.60861930400000019</c:v>
                </c:pt>
                <c:pt idx="515">
                  <c:v>0.60894750700000022</c:v>
                </c:pt>
                <c:pt idx="516">
                  <c:v>0.60929735099999993</c:v>
                </c:pt>
                <c:pt idx="517">
                  <c:v>0.60961122999999995</c:v>
                </c:pt>
                <c:pt idx="518">
                  <c:v>0.6098601170000002</c:v>
                </c:pt>
                <c:pt idx="519">
                  <c:v>0.61004583000000046</c:v>
                </c:pt>
                <c:pt idx="520">
                  <c:v>0.61018722000000003</c:v>
                </c:pt>
                <c:pt idx="521">
                  <c:v>0.61030240000000002</c:v>
                </c:pt>
                <c:pt idx="522">
                  <c:v>0.6103976200000002</c:v>
                </c:pt>
                <c:pt idx="523">
                  <c:v>0.61046776999999963</c:v>
                </c:pt>
                <c:pt idx="524">
                  <c:v>0.61050567999999994</c:v>
                </c:pt>
                <c:pt idx="525">
                  <c:v>0.61051243999999971</c:v>
                </c:pt>
                <c:pt idx="526">
                  <c:v>0.61050031999999999</c:v>
                </c:pt>
                <c:pt idx="527">
                  <c:v>0.61048656999999951</c:v>
                </c:pt>
                <c:pt idx="528">
                  <c:v>0.61048303999999998</c:v>
                </c:pt>
                <c:pt idx="529">
                  <c:v>0.61048729000000002</c:v>
                </c:pt>
                <c:pt idx="530">
                  <c:v>0.61048382000000001</c:v>
                </c:pt>
                <c:pt idx="531">
                  <c:v>0.61045306999999971</c:v>
                </c:pt>
                <c:pt idx="532">
                  <c:v>0.61038495999999998</c:v>
                </c:pt>
                <c:pt idx="533">
                  <c:v>0.61028523000000023</c:v>
                </c:pt>
                <c:pt idx="534">
                  <c:v>0.61017473999999994</c:v>
                </c:pt>
                <c:pt idx="535">
                  <c:v>0.61007685999999994</c:v>
                </c:pt>
                <c:pt idx="536">
                  <c:v>0.61000432999999998</c:v>
                </c:pt>
                <c:pt idx="537">
                  <c:v>0.60995123600000045</c:v>
                </c:pt>
                <c:pt idx="538">
                  <c:v>0.60989628400000018</c:v>
                </c:pt>
                <c:pt idx="539">
                  <c:v>0.6098146320000003</c:v>
                </c:pt>
                <c:pt idx="540">
                  <c:v>0.60969192900000024</c:v>
                </c:pt>
                <c:pt idx="541">
                  <c:v>0.60953132599999971</c:v>
                </c:pt>
                <c:pt idx="542">
                  <c:v>0.60934982400000015</c:v>
                </c:pt>
                <c:pt idx="543">
                  <c:v>0.6091655899999997</c:v>
                </c:pt>
                <c:pt idx="544">
                  <c:v>0.60898870599999999</c:v>
                </c:pt>
                <c:pt idx="545">
                  <c:v>0.60881943600000032</c:v>
                </c:pt>
                <c:pt idx="546">
                  <c:v>0.60865979600000031</c:v>
                </c:pt>
                <c:pt idx="547">
                  <c:v>0.60853207899999973</c:v>
                </c:pt>
                <c:pt idx="548">
                  <c:v>0.60849474100000001</c:v>
                </c:pt>
                <c:pt idx="549">
                  <c:v>0.60864691800000015</c:v>
                </c:pt>
                <c:pt idx="550">
                  <c:v>0.60912312099999999</c:v>
                </c:pt>
                <c:pt idx="551">
                  <c:v>0.61007567000000029</c:v>
                </c:pt>
                <c:pt idx="552">
                  <c:v>0.61163637999999998</c:v>
                </c:pt>
                <c:pt idx="553">
                  <c:v>0.61383462999999994</c:v>
                </c:pt>
                <c:pt idx="554">
                  <c:v>0.61646044999999972</c:v>
                </c:pt>
                <c:pt idx="555">
                  <c:v>0.6189493300000003</c:v>
                </c:pt>
                <c:pt idx="556">
                  <c:v>0.62051966000000003</c:v>
                </c:pt>
                <c:pt idx="557">
                  <c:v>0.62065172000000024</c:v>
                </c:pt>
                <c:pt idx="558">
                  <c:v>0.61946840000000003</c:v>
                </c:pt>
                <c:pt idx="559">
                  <c:v>0.61755215999999979</c:v>
                </c:pt>
                <c:pt idx="560">
                  <c:v>0.61550210999999977</c:v>
                </c:pt>
                <c:pt idx="561">
                  <c:v>0.61369624999999994</c:v>
                </c:pt>
                <c:pt idx="562">
                  <c:v>0.61229420999999995</c:v>
                </c:pt>
                <c:pt idx="563">
                  <c:v>0.61131626999999977</c:v>
                </c:pt>
                <c:pt idx="564">
                  <c:v>0.61070698999999973</c:v>
                </c:pt>
                <c:pt idx="565">
                  <c:v>0.61037308000000001</c:v>
                </c:pt>
                <c:pt idx="566">
                  <c:v>0.61020913999999993</c:v>
                </c:pt>
                <c:pt idx="567">
                  <c:v>0.61011748999999971</c:v>
                </c:pt>
                <c:pt idx="568">
                  <c:v>0.61002634</c:v>
                </c:pt>
                <c:pt idx="569">
                  <c:v>0.60989567400000044</c:v>
                </c:pt>
                <c:pt idx="570">
                  <c:v>0.6097172740000002</c:v>
                </c:pt>
                <c:pt idx="571">
                  <c:v>0.60950494199999972</c:v>
                </c:pt>
                <c:pt idx="572">
                  <c:v>0.60928547000000022</c:v>
                </c:pt>
                <c:pt idx="573">
                  <c:v>0.60909023300000043</c:v>
                </c:pt>
                <c:pt idx="574">
                  <c:v>0.60894777800000022</c:v>
                </c:pt>
                <c:pt idx="575">
                  <c:v>0.60887959500000022</c:v>
                </c:pt>
                <c:pt idx="576">
                  <c:v>0.60889609800000022</c:v>
                </c:pt>
                <c:pt idx="577">
                  <c:v>0.60899682500000019</c:v>
                </c:pt>
                <c:pt idx="578">
                  <c:v>0.60917276399999998</c:v>
                </c:pt>
                <c:pt idx="579">
                  <c:v>0.60940968399999995</c:v>
                </c:pt>
                <c:pt idx="580">
                  <c:v>0.60969304700000015</c:v>
                </c:pt>
                <c:pt idx="581">
                  <c:v>0.61000904000000022</c:v>
                </c:pt>
                <c:pt idx="582">
                  <c:v>0.61034604000000003</c:v>
                </c:pt>
                <c:pt idx="583">
                  <c:v>0.61069164000000042</c:v>
                </c:pt>
                <c:pt idx="584">
                  <c:v>0.6110295400000002</c:v>
                </c:pt>
                <c:pt idx="585">
                  <c:v>0.61133702000000001</c:v>
                </c:pt>
                <c:pt idx="586">
                  <c:v>0.61158561000000022</c:v>
                </c:pt>
                <c:pt idx="587">
                  <c:v>0.61174551000000033</c:v>
                </c:pt>
                <c:pt idx="588">
                  <c:v>0.61179303000000029</c:v>
                </c:pt>
                <c:pt idx="589">
                  <c:v>0.61171807000000022</c:v>
                </c:pt>
                <c:pt idx="590">
                  <c:v>0.61152952999999999</c:v>
                </c:pt>
                <c:pt idx="591">
                  <c:v>0.61125502999999992</c:v>
                </c:pt>
                <c:pt idx="592">
                  <c:v>0.61093628999999972</c:v>
                </c:pt>
                <c:pt idx="593">
                  <c:v>0.6106218600000004</c:v>
                </c:pt>
                <c:pt idx="594">
                  <c:v>0.61036007999999997</c:v>
                </c:pt>
                <c:pt idx="595">
                  <c:v>0.61019179999999995</c:v>
                </c:pt>
                <c:pt idx="596">
                  <c:v>0.61014288999999999</c:v>
                </c:pt>
                <c:pt idx="597">
                  <c:v>0.61021628999999977</c:v>
                </c:pt>
                <c:pt idx="598">
                  <c:v>0.61038780999999998</c:v>
                </c:pt>
                <c:pt idx="599">
                  <c:v>0.61060855000000025</c:v>
                </c:pt>
                <c:pt idx="600">
                  <c:v>0.61081622999999996</c:v>
                </c:pt>
                <c:pt idx="601">
                  <c:v>0.61095259999999996</c:v>
                </c:pt>
                <c:pt idx="602">
                  <c:v>0.61098080999999993</c:v>
                </c:pt>
                <c:pt idx="603">
                  <c:v>0.61089636999999997</c:v>
                </c:pt>
                <c:pt idx="604">
                  <c:v>0.61072689000000024</c:v>
                </c:pt>
                <c:pt idx="605">
                  <c:v>0.61052082000000019</c:v>
                </c:pt>
                <c:pt idx="606">
                  <c:v>0.61032856000000002</c:v>
                </c:pt>
                <c:pt idx="607">
                  <c:v>0.61018247999999997</c:v>
                </c:pt>
                <c:pt idx="608">
                  <c:v>0.61008635999999972</c:v>
                </c:pt>
                <c:pt idx="609">
                  <c:v>0.61001605999999997</c:v>
                </c:pt>
                <c:pt idx="610">
                  <c:v>0.60993194600000022</c:v>
                </c:pt>
                <c:pt idx="611">
                  <c:v>0.60979609400000023</c:v>
                </c:pt>
                <c:pt idx="612">
                  <c:v>0.60958734799999981</c:v>
                </c:pt>
                <c:pt idx="613">
                  <c:v>0.60930642400000001</c:v>
                </c:pt>
                <c:pt idx="614">
                  <c:v>0.60897213200000022</c:v>
                </c:pt>
                <c:pt idx="615">
                  <c:v>0.60861068499999993</c:v>
                </c:pt>
                <c:pt idx="616">
                  <c:v>0.60824535300000016</c:v>
                </c:pt>
                <c:pt idx="617">
                  <c:v>0.60789264199999993</c:v>
                </c:pt>
                <c:pt idx="618">
                  <c:v>0.60756621300000002</c:v>
                </c:pt>
                <c:pt idx="619">
                  <c:v>0.60728298599999975</c:v>
                </c:pt>
                <c:pt idx="620">
                  <c:v>0.60706591400000021</c:v>
                </c:pt>
                <c:pt idx="621">
                  <c:v>0.60694061800000043</c:v>
                </c:pt>
                <c:pt idx="622">
                  <c:v>0.60692449200000032</c:v>
                </c:pt>
                <c:pt idx="623">
                  <c:v>0.60701503000000023</c:v>
                </c:pt>
                <c:pt idx="624">
                  <c:v>0.60718444199999999</c:v>
                </c:pt>
                <c:pt idx="625">
                  <c:v>0.60738428300000002</c:v>
                </c:pt>
                <c:pt idx="626">
                  <c:v>0.60755933399999995</c:v>
                </c:pt>
                <c:pt idx="627">
                  <c:v>0.60766545100000025</c:v>
                </c:pt>
                <c:pt idx="628">
                  <c:v>0.60768517999999994</c:v>
                </c:pt>
                <c:pt idx="629">
                  <c:v>0.60763048099999994</c:v>
                </c:pt>
                <c:pt idx="630">
                  <c:v>0.60753556600000003</c:v>
                </c:pt>
                <c:pt idx="631">
                  <c:v>0.60743861500000018</c:v>
                </c:pt>
                <c:pt idx="632">
                  <c:v>0.60736490499999973</c:v>
                </c:pt>
                <c:pt idx="633">
                  <c:v>0.6073167829999998</c:v>
                </c:pt>
                <c:pt idx="634">
                  <c:v>0.60727708999999996</c:v>
                </c:pt>
                <c:pt idx="635">
                  <c:v>0.60722045400000024</c:v>
                </c:pt>
                <c:pt idx="636">
                  <c:v>0.6071278520000003</c:v>
                </c:pt>
                <c:pt idx="637">
                  <c:v>0.60699506200000031</c:v>
                </c:pt>
                <c:pt idx="638">
                  <c:v>0.60683235599999996</c:v>
                </c:pt>
                <c:pt idx="639">
                  <c:v>0.60665648700000019</c:v>
                </c:pt>
                <c:pt idx="640">
                  <c:v>0.606481363</c:v>
                </c:pt>
                <c:pt idx="641">
                  <c:v>0.60631279699999996</c:v>
                </c:pt>
                <c:pt idx="642">
                  <c:v>0.60615131999999994</c:v>
                </c:pt>
                <c:pt idx="643">
                  <c:v>0.60599931000000029</c:v>
                </c:pt>
                <c:pt idx="644">
                  <c:v>0.60586988800000019</c:v>
                </c:pt>
                <c:pt idx="645">
                  <c:v>0.60578764700000021</c:v>
                </c:pt>
                <c:pt idx="646">
                  <c:v>0.60578324799999994</c:v>
                </c:pt>
                <c:pt idx="647">
                  <c:v>0.60588040100000018</c:v>
                </c:pt>
                <c:pt idx="648">
                  <c:v>0.60608424700000019</c:v>
                </c:pt>
                <c:pt idx="649">
                  <c:v>0.60637449300000024</c:v>
                </c:pt>
                <c:pt idx="650">
                  <c:v>0.60670971800000029</c:v>
                </c:pt>
                <c:pt idx="651">
                  <c:v>0.60703836700000002</c:v>
                </c:pt>
                <c:pt idx="652">
                  <c:v>0.60731543500000018</c:v>
                </c:pt>
                <c:pt idx="653">
                  <c:v>0.60751526999999972</c:v>
                </c:pt>
                <c:pt idx="654">
                  <c:v>0.60763759600000022</c:v>
                </c:pt>
                <c:pt idx="655">
                  <c:v>0.60770241400000025</c:v>
                </c:pt>
                <c:pt idx="656">
                  <c:v>0.60773958300000019</c:v>
                </c:pt>
                <c:pt idx="657">
                  <c:v>0.60777651900000018</c:v>
                </c:pt>
                <c:pt idx="658">
                  <c:v>0.60783025800000023</c:v>
                </c:pt>
                <c:pt idx="659">
                  <c:v>0.60790533000000024</c:v>
                </c:pt>
                <c:pt idx="660">
                  <c:v>0.60799435200000029</c:v>
                </c:pt>
                <c:pt idx="661">
                  <c:v>0.60808028699999994</c:v>
                </c:pt>
                <c:pt idx="662">
                  <c:v>0.60814013999999994</c:v>
                </c:pt>
                <c:pt idx="663">
                  <c:v>0.60814726400000019</c:v>
                </c:pt>
                <c:pt idx="664">
                  <c:v>0.60807687700000024</c:v>
                </c:pt>
                <c:pt idx="665">
                  <c:v>0.60791268499999973</c:v>
                </c:pt>
                <c:pt idx="666">
                  <c:v>0.60765499700000025</c:v>
                </c:pt>
                <c:pt idx="667">
                  <c:v>0.60732561200000046</c:v>
                </c:pt>
                <c:pt idx="668">
                  <c:v>0.60696654299999997</c:v>
                </c:pt>
                <c:pt idx="669">
                  <c:v>0.60662970600000032</c:v>
                </c:pt>
                <c:pt idx="670">
                  <c:v>0.60636215299999996</c:v>
                </c:pt>
                <c:pt idx="671">
                  <c:v>0.60618882700000021</c:v>
                </c:pt>
                <c:pt idx="672">
                  <c:v>0.60610467700000015</c:v>
                </c:pt>
                <c:pt idx="673">
                  <c:v>0.60607557800000023</c:v>
                </c:pt>
                <c:pt idx="674">
                  <c:v>0.60605145300000041</c:v>
                </c:pt>
                <c:pt idx="675">
                  <c:v>0.6059855030000002</c:v>
                </c:pt>
                <c:pt idx="676">
                  <c:v>0.60585339900000001</c:v>
                </c:pt>
                <c:pt idx="677">
                  <c:v>0.60566265200000025</c:v>
                </c:pt>
                <c:pt idx="678">
                  <c:v>0.60545084999999998</c:v>
                </c:pt>
                <c:pt idx="679">
                  <c:v>0.60527141500000015</c:v>
                </c:pt>
                <c:pt idx="680">
                  <c:v>0.605176041</c:v>
                </c:pt>
                <c:pt idx="681">
                  <c:v>0.60519753499999995</c:v>
                </c:pt>
                <c:pt idx="682">
                  <c:v>0.60534299199999997</c:v>
                </c:pt>
                <c:pt idx="683">
                  <c:v>0.60559310199999972</c:v>
                </c:pt>
                <c:pt idx="684">
                  <c:v>0.60590942000000025</c:v>
                </c:pt>
                <c:pt idx="685">
                  <c:v>0.60624364800000019</c:v>
                </c:pt>
                <c:pt idx="686">
                  <c:v>0.60654772400000001</c:v>
                </c:pt>
                <c:pt idx="687">
                  <c:v>0.60678052300000018</c:v>
                </c:pt>
                <c:pt idx="688">
                  <c:v>0.60691388699999993</c:v>
                </c:pt>
                <c:pt idx="689">
                  <c:v>0.60693502900000018</c:v>
                </c:pt>
                <c:pt idx="690">
                  <c:v>0.60684922000000041</c:v>
                </c:pt>
                <c:pt idx="691">
                  <c:v>0.60668010700000019</c:v>
                </c:pt>
                <c:pt idx="692">
                  <c:v>0.60646643</c:v>
                </c:pt>
                <c:pt idx="693">
                  <c:v>0.60625342999999998</c:v>
                </c:pt>
                <c:pt idx="694">
                  <c:v>0.60608256599999977</c:v>
                </c:pt>
                <c:pt idx="695">
                  <c:v>0.60598032999999996</c:v>
                </c:pt>
                <c:pt idx="696">
                  <c:v>0.60595439600000023</c:v>
                </c:pt>
                <c:pt idx="697">
                  <c:v>0.60599417000000022</c:v>
                </c:pt>
                <c:pt idx="698">
                  <c:v>0.60608068500000001</c:v>
                </c:pt>
                <c:pt idx="699">
                  <c:v>0.60619464199999995</c:v>
                </c:pt>
                <c:pt idx="700">
                  <c:v>0.60632439599999999</c:v>
                </c:pt>
                <c:pt idx="701">
                  <c:v>0.6064652530000002</c:v>
                </c:pt>
                <c:pt idx="702">
                  <c:v>0.60661466800000019</c:v>
                </c:pt>
                <c:pt idx="703">
                  <c:v>0.60676507600000029</c:v>
                </c:pt>
                <c:pt idx="704">
                  <c:v>0.60689887200000026</c:v>
                </c:pt>
                <c:pt idx="705">
                  <c:v>0.60699169500000016</c:v>
                </c:pt>
                <c:pt idx="706">
                  <c:v>0.60702082200000029</c:v>
                </c:pt>
                <c:pt idx="707">
                  <c:v>0.60697570199999995</c:v>
                </c:pt>
                <c:pt idx="708">
                  <c:v>0.60686581500000025</c:v>
                </c:pt>
                <c:pt idx="709">
                  <c:v>0.60671806399999995</c:v>
                </c:pt>
                <c:pt idx="710">
                  <c:v>0.60656753699999999</c:v>
                </c:pt>
                <c:pt idx="711">
                  <c:v>0.60644258600000001</c:v>
                </c:pt>
                <c:pt idx="712">
                  <c:v>0.60635512499999999</c:v>
                </c:pt>
                <c:pt idx="713">
                  <c:v>0.60629770199999999</c:v>
                </c:pt>
                <c:pt idx="714">
                  <c:v>0.60625228600000003</c:v>
                </c:pt>
                <c:pt idx="715">
                  <c:v>0.60620270799999998</c:v>
                </c:pt>
                <c:pt idx="716">
                  <c:v>0.6061460780000002</c:v>
                </c:pt>
                <c:pt idx="717">
                  <c:v>0.60609577200000031</c:v>
                </c:pt>
                <c:pt idx="718">
                  <c:v>0.60607507300000041</c:v>
                </c:pt>
                <c:pt idx="719">
                  <c:v>0.60610450900000001</c:v>
                </c:pt>
                <c:pt idx="720">
                  <c:v>0.60618970100000003</c:v>
                </c:pt>
                <c:pt idx="721">
                  <c:v>0.60631669700000002</c:v>
                </c:pt>
                <c:pt idx="722">
                  <c:v>0.60645607199999996</c:v>
                </c:pt>
                <c:pt idx="723">
                  <c:v>0.60657416399999997</c:v>
                </c:pt>
                <c:pt idx="724">
                  <c:v>0.60664538400000023</c:v>
                </c:pt>
                <c:pt idx="725">
                  <c:v>0.60665917900000021</c:v>
                </c:pt>
                <c:pt idx="726">
                  <c:v>0.60661991600000031</c:v>
                </c:pt>
                <c:pt idx="727">
                  <c:v>0.60653917999999996</c:v>
                </c:pt>
                <c:pt idx="728">
                  <c:v>0.60642725200000025</c:v>
                </c:pt>
                <c:pt idx="729">
                  <c:v>0.60628852499999997</c:v>
                </c:pt>
                <c:pt idx="730">
                  <c:v>0.60612433500000018</c:v>
                </c:pt>
                <c:pt idx="731">
                  <c:v>0.60594065800000041</c:v>
                </c:pt>
                <c:pt idx="732">
                  <c:v>0.60575564800000015</c:v>
                </c:pt>
                <c:pt idx="733">
                  <c:v>0.6056001510000002</c:v>
                </c:pt>
                <c:pt idx="734">
                  <c:v>0.60551118199999976</c:v>
                </c:pt>
                <c:pt idx="735">
                  <c:v>0.60551688699999973</c:v>
                </c:pt>
                <c:pt idx="736">
                  <c:v>0.60562425100000028</c:v>
                </c:pt>
                <c:pt idx="737">
                  <c:v>0.60581215999999971</c:v>
                </c:pt>
                <c:pt idx="738">
                  <c:v>0.6060365689999998</c:v>
                </c:pt>
                <c:pt idx="739">
                  <c:v>0.60624307700000024</c:v>
                </c:pt>
                <c:pt idx="740">
                  <c:v>0.6063852190000002</c:v>
                </c:pt>
                <c:pt idx="741">
                  <c:v>0.60643804699999992</c:v>
                </c:pt>
                <c:pt idx="742">
                  <c:v>0.60640401500000018</c:v>
                </c:pt>
                <c:pt idx="743">
                  <c:v>0.60630839299999995</c:v>
                </c:pt>
                <c:pt idx="744">
                  <c:v>0.606187684</c:v>
                </c:pt>
                <c:pt idx="745">
                  <c:v>0.60607598099999993</c:v>
                </c:pt>
                <c:pt idx="746">
                  <c:v>0.60599675700000022</c:v>
                </c:pt>
                <c:pt idx="747">
                  <c:v>0.60595920000000025</c:v>
                </c:pt>
                <c:pt idx="748">
                  <c:v>0.60596050999999973</c:v>
                </c:pt>
                <c:pt idx="749">
                  <c:v>0.60598926600000025</c:v>
                </c:pt>
                <c:pt idx="750">
                  <c:v>0.60603072299999994</c:v>
                </c:pt>
                <c:pt idx="751">
                  <c:v>0.60606855500000001</c:v>
                </c:pt>
                <c:pt idx="752">
                  <c:v>0.60608790899999998</c:v>
                </c:pt>
                <c:pt idx="753">
                  <c:v>0.60607742600000025</c:v>
                </c:pt>
                <c:pt idx="754">
                  <c:v>0.60603162999999993</c:v>
                </c:pt>
                <c:pt idx="755">
                  <c:v>0.60595358999999971</c:v>
                </c:pt>
                <c:pt idx="756">
                  <c:v>0.60585491000000025</c:v>
                </c:pt>
                <c:pt idx="757">
                  <c:v>0.60575218899999972</c:v>
                </c:pt>
                <c:pt idx="758">
                  <c:v>0.60566134300000019</c:v>
                </c:pt>
                <c:pt idx="759">
                  <c:v>0.60559162599999994</c:v>
                </c:pt>
                <c:pt idx="760">
                  <c:v>0.60554336399999997</c:v>
                </c:pt>
                <c:pt idx="761">
                  <c:v>0.60551114799999972</c:v>
                </c:pt>
                <c:pt idx="762">
                  <c:v>0.60549074599999997</c:v>
                </c:pt>
                <c:pt idx="763">
                  <c:v>0.60548718899999976</c:v>
                </c:pt>
                <c:pt idx="764">
                  <c:v>0.60551738999999949</c:v>
                </c:pt>
                <c:pt idx="765">
                  <c:v>0.60560579000000025</c:v>
                </c:pt>
                <c:pt idx="766">
                  <c:v>0.60577391400000025</c:v>
                </c:pt>
                <c:pt idx="767">
                  <c:v>0.60602722899999995</c:v>
                </c:pt>
                <c:pt idx="768">
                  <c:v>0.60634735900000003</c:v>
                </c:pt>
                <c:pt idx="769">
                  <c:v>0.60669235500000018</c:v>
                </c:pt>
                <c:pt idx="770">
                  <c:v>0.60700691499999992</c:v>
                </c:pt>
                <c:pt idx="771">
                  <c:v>0.6072384110000002</c:v>
                </c:pt>
                <c:pt idx="772">
                  <c:v>0.60735206499999972</c:v>
                </c:pt>
                <c:pt idx="773">
                  <c:v>0.60733963000000024</c:v>
                </c:pt>
                <c:pt idx="774">
                  <c:v>0.60721910699999992</c:v>
                </c:pt>
                <c:pt idx="775">
                  <c:v>0.60702533500000022</c:v>
                </c:pt>
                <c:pt idx="776">
                  <c:v>0.6067975200000002</c:v>
                </c:pt>
                <c:pt idx="777">
                  <c:v>0.60656979099999997</c:v>
                </c:pt>
                <c:pt idx="778">
                  <c:v>0.60636776799999981</c:v>
                </c:pt>
                <c:pt idx="779">
                  <c:v>0.60620969900000021</c:v>
                </c:pt>
                <c:pt idx="780">
                  <c:v>0.60610891100000019</c:v>
                </c:pt>
                <c:pt idx="781">
                  <c:v>0.60607527500000025</c:v>
                </c:pt>
                <c:pt idx="782">
                  <c:v>0.60611196899999997</c:v>
                </c:pt>
                <c:pt idx="783">
                  <c:v>0.60621151399999995</c:v>
                </c:pt>
                <c:pt idx="784">
                  <c:v>0.60635488999999998</c:v>
                </c:pt>
                <c:pt idx="785">
                  <c:v>0.60651277599999975</c:v>
                </c:pt>
                <c:pt idx="786">
                  <c:v>0.60665423300000043</c:v>
                </c:pt>
                <c:pt idx="787">
                  <c:v>0.60675437400000021</c:v>
                </c:pt>
                <c:pt idx="788">
                  <c:v>0.6068018620000003</c:v>
                </c:pt>
                <c:pt idx="789">
                  <c:v>0.60679802500000024</c:v>
                </c:pt>
                <c:pt idx="790">
                  <c:v>0.60675269100000018</c:v>
                </c:pt>
                <c:pt idx="791">
                  <c:v>0.60667495900000024</c:v>
                </c:pt>
                <c:pt idx="792">
                  <c:v>0.60656733499999971</c:v>
                </c:pt>
                <c:pt idx="793">
                  <c:v>0.60642543600000032</c:v>
                </c:pt>
                <c:pt idx="794">
                  <c:v>0.60624512700000022</c:v>
                </c:pt>
                <c:pt idx="795">
                  <c:v>0.60603119300000019</c:v>
                </c:pt>
                <c:pt idx="796">
                  <c:v>0.60580339599999999</c:v>
                </c:pt>
                <c:pt idx="797">
                  <c:v>0.60559380700000021</c:v>
                </c:pt>
                <c:pt idx="798">
                  <c:v>0.60543655699999999</c:v>
                </c:pt>
                <c:pt idx="799">
                  <c:v>0.60535402799999993</c:v>
                </c:pt>
                <c:pt idx="800">
                  <c:v>0.60534758799999999</c:v>
                </c:pt>
                <c:pt idx="801">
                  <c:v>0.60539706900000001</c:v>
                </c:pt>
                <c:pt idx="802">
                  <c:v>0.60547067999999993</c:v>
                </c:pt>
                <c:pt idx="803">
                  <c:v>0.60553973999999999</c:v>
                </c:pt>
                <c:pt idx="804">
                  <c:v>0.60559118899999997</c:v>
                </c:pt>
                <c:pt idx="805">
                  <c:v>0.60563163500000028</c:v>
                </c:pt>
                <c:pt idx="806">
                  <c:v>0.60567977200000045</c:v>
                </c:pt>
                <c:pt idx="807">
                  <c:v>0.60575182000000016</c:v>
                </c:pt>
                <c:pt idx="808">
                  <c:v>0.6058479910000002</c:v>
                </c:pt>
                <c:pt idx="809">
                  <c:v>0.60594751000000024</c:v>
                </c:pt>
                <c:pt idx="810">
                  <c:v>0.60601664599999971</c:v>
                </c:pt>
                <c:pt idx="811">
                  <c:v>0.60602470899999994</c:v>
                </c:pt>
                <c:pt idx="812">
                  <c:v>0.60596178599999972</c:v>
                </c:pt>
                <c:pt idx="813">
                  <c:v>0.60584728599999993</c:v>
                </c:pt>
                <c:pt idx="814">
                  <c:v>0.60572412099999995</c:v>
                </c:pt>
                <c:pt idx="815">
                  <c:v>0.60564056400000021</c:v>
                </c:pt>
                <c:pt idx="816">
                  <c:v>0.6056276070000004</c:v>
                </c:pt>
                <c:pt idx="817">
                  <c:v>0.60568182000000015</c:v>
                </c:pt>
                <c:pt idx="818">
                  <c:v>0.60576397500000001</c:v>
                </c:pt>
                <c:pt idx="819">
                  <c:v>0.60581131999999993</c:v>
                </c:pt>
                <c:pt idx="820">
                  <c:v>0.6057621609999998</c:v>
                </c:pt>
                <c:pt idx="821">
                  <c:v>0.60557971100000019</c:v>
                </c:pt>
                <c:pt idx="822">
                  <c:v>0.60526665199999996</c:v>
                </c:pt>
                <c:pt idx="823">
                  <c:v>0.60486454599999973</c:v>
                </c:pt>
                <c:pt idx="824">
                  <c:v>0.60443951400000018</c:v>
                </c:pt>
                <c:pt idx="825">
                  <c:v>0.60406121600000029</c:v>
                </c:pt>
                <c:pt idx="826">
                  <c:v>0.60378487800000025</c:v>
                </c:pt>
                <c:pt idx="827">
                  <c:v>0.60364074400000023</c:v>
                </c:pt>
                <c:pt idx="828">
                  <c:v>0.60363275900000002</c:v>
                </c:pt>
                <c:pt idx="829">
                  <c:v>0.60374420300000042</c:v>
                </c:pt>
                <c:pt idx="830">
                  <c:v>0.60394711599999995</c:v>
                </c:pt>
                <c:pt idx="831">
                  <c:v>0.60420957200000025</c:v>
                </c:pt>
                <c:pt idx="832">
                  <c:v>0.60450171400000019</c:v>
                </c:pt>
                <c:pt idx="833">
                  <c:v>0.60479753700000016</c:v>
                </c:pt>
                <c:pt idx="834">
                  <c:v>0.605076163</c:v>
                </c:pt>
                <c:pt idx="835">
                  <c:v>0.6053216920000003</c:v>
                </c:pt>
                <c:pt idx="836">
                  <c:v>0.60552483999999995</c:v>
                </c:pt>
                <c:pt idx="837">
                  <c:v>0.60568104800000022</c:v>
                </c:pt>
                <c:pt idx="838">
                  <c:v>0.6057896610000002</c:v>
                </c:pt>
                <c:pt idx="839">
                  <c:v>0.60585044300000024</c:v>
                </c:pt>
                <c:pt idx="840">
                  <c:v>0.60586139200000022</c:v>
                </c:pt>
                <c:pt idx="841">
                  <c:v>0.605818305</c:v>
                </c:pt>
                <c:pt idx="842">
                  <c:v>0.60571891700000025</c:v>
                </c:pt>
                <c:pt idx="843">
                  <c:v>0.60556702399999973</c:v>
                </c:pt>
                <c:pt idx="844">
                  <c:v>0.60537680599999999</c:v>
                </c:pt>
                <c:pt idx="845">
                  <c:v>0.60517248699999993</c:v>
                </c:pt>
                <c:pt idx="846">
                  <c:v>0.604983245</c:v>
                </c:pt>
                <c:pt idx="847">
                  <c:v>0.60483449199999995</c:v>
                </c:pt>
                <c:pt idx="848">
                  <c:v>0.60474082200000046</c:v>
                </c:pt>
                <c:pt idx="849">
                  <c:v>0.60470240200000025</c:v>
                </c:pt>
                <c:pt idx="850">
                  <c:v>0.6047080290000002</c:v>
                </c:pt>
                <c:pt idx="851">
                  <c:v>0.60474232900000002</c:v>
                </c:pt>
                <c:pt idx="852">
                  <c:v>0.60479395300000016</c:v>
                </c:pt>
                <c:pt idx="853">
                  <c:v>0.60485992199999994</c:v>
                </c:pt>
                <c:pt idx="854">
                  <c:v>0.60494503800000043</c:v>
                </c:pt>
                <c:pt idx="855">
                  <c:v>0.60505554600000022</c:v>
                </c:pt>
                <c:pt idx="856">
                  <c:v>0.60519119800000021</c:v>
                </c:pt>
                <c:pt idx="857">
                  <c:v>0.60533920200000024</c:v>
                </c:pt>
                <c:pt idx="858">
                  <c:v>0.60547477399999994</c:v>
                </c:pt>
                <c:pt idx="859">
                  <c:v>0.60556709200000003</c:v>
                </c:pt>
                <c:pt idx="860">
                  <c:v>0.60559004799999994</c:v>
                </c:pt>
                <c:pt idx="861">
                  <c:v>0.60553222299999998</c:v>
                </c:pt>
                <c:pt idx="862">
                  <c:v>0.60540337599999972</c:v>
                </c:pt>
                <c:pt idx="863">
                  <c:v>0.60523231</c:v>
                </c:pt>
                <c:pt idx="864">
                  <c:v>0.60506064199999998</c:v>
                </c:pt>
                <c:pt idx="865">
                  <c:v>0.60493163300000041</c:v>
                </c:pt>
                <c:pt idx="866">
                  <c:v>0.60487979300000017</c:v>
                </c:pt>
                <c:pt idx="867">
                  <c:v>0.60492288700000019</c:v>
                </c:pt>
                <c:pt idx="868">
                  <c:v>0.60505802700000022</c:v>
                </c:pt>
                <c:pt idx="869">
                  <c:v>0.60526212499999976</c:v>
                </c:pt>
                <c:pt idx="870">
                  <c:v>0.60549806100000003</c:v>
                </c:pt>
                <c:pt idx="871">
                  <c:v>0.605723181</c:v>
                </c:pt>
                <c:pt idx="872">
                  <c:v>0.60590038499999999</c:v>
                </c:pt>
                <c:pt idx="873">
                  <c:v>0.60600720499999994</c:v>
                </c:pt>
                <c:pt idx="874">
                  <c:v>0.60604160800000029</c:v>
                </c:pt>
                <c:pt idx="875">
                  <c:v>0.60602111400000025</c:v>
                </c:pt>
                <c:pt idx="876">
                  <c:v>0.60597576099999995</c:v>
                </c:pt>
                <c:pt idx="877">
                  <c:v>0.60593672700000001</c:v>
                </c:pt>
                <c:pt idx="878">
                  <c:v>0.60592356000000003</c:v>
                </c:pt>
                <c:pt idx="879">
                  <c:v>0.60593615599999973</c:v>
                </c:pt>
                <c:pt idx="880">
                  <c:v>0.60595496700000018</c:v>
                </c:pt>
                <c:pt idx="881">
                  <c:v>0.60594935800000016</c:v>
                </c:pt>
                <c:pt idx="882">
                  <c:v>0.60589084600000032</c:v>
                </c:pt>
                <c:pt idx="883">
                  <c:v>0.6057660899999997</c:v>
                </c:pt>
                <c:pt idx="884">
                  <c:v>0.60558340300000002</c:v>
                </c:pt>
                <c:pt idx="885">
                  <c:v>0.60537043200000029</c:v>
                </c:pt>
                <c:pt idx="886">
                  <c:v>0.60516403700000021</c:v>
                </c:pt>
                <c:pt idx="887">
                  <c:v>0.60499682000000021</c:v>
                </c:pt>
                <c:pt idx="888">
                  <c:v>0.60488756700000001</c:v>
                </c:pt>
                <c:pt idx="889">
                  <c:v>0.60483797600000022</c:v>
                </c:pt>
                <c:pt idx="890">
                  <c:v>0.60483774199999996</c:v>
                </c:pt>
                <c:pt idx="891">
                  <c:v>0.60487262200000025</c:v>
                </c:pt>
                <c:pt idx="892">
                  <c:v>0.60493133199999993</c:v>
                </c:pt>
                <c:pt idx="893">
                  <c:v>0.60500741100000022</c:v>
                </c:pt>
                <c:pt idx="894">
                  <c:v>0.60509604300000019</c:v>
                </c:pt>
                <c:pt idx="895">
                  <c:v>0.60518777699999993</c:v>
                </c:pt>
                <c:pt idx="896">
                  <c:v>0.60526568000000003</c:v>
                </c:pt>
                <c:pt idx="897">
                  <c:v>0.60530730300000002</c:v>
                </c:pt>
                <c:pt idx="898">
                  <c:v>0.60529281300000015</c:v>
                </c:pt>
                <c:pt idx="899">
                  <c:v>0.60521520799999995</c:v>
                </c:pt>
                <c:pt idx="900">
                  <c:v>0.60508759499999998</c:v>
                </c:pt>
                <c:pt idx="901">
                  <c:v>0.60494081600000027</c:v>
                </c:pt>
                <c:pt idx="902">
                  <c:v>0.60481452299999994</c:v>
                </c:pt>
                <c:pt idx="903">
                  <c:v>0.60474065400000043</c:v>
                </c:pt>
                <c:pt idx="904">
                  <c:v>0.60473221300000024</c:v>
                </c:pt>
                <c:pt idx="905">
                  <c:v>0.60477750400000019</c:v>
                </c:pt>
                <c:pt idx="906">
                  <c:v>0.60484668700000022</c:v>
                </c:pt>
                <c:pt idx="907">
                  <c:v>0.60490499200000025</c:v>
                </c:pt>
                <c:pt idx="908">
                  <c:v>0.60492771199999995</c:v>
                </c:pt>
                <c:pt idx="909">
                  <c:v>0.60490975000000025</c:v>
                </c:pt>
                <c:pt idx="910">
                  <c:v>0.60486595400000021</c:v>
                </c:pt>
                <c:pt idx="911">
                  <c:v>0.60482192700000015</c:v>
                </c:pt>
                <c:pt idx="912">
                  <c:v>0.60480075400000022</c:v>
                </c:pt>
                <c:pt idx="913">
                  <c:v>0.60481140800000022</c:v>
                </c:pt>
                <c:pt idx="914">
                  <c:v>0.60484454300000023</c:v>
                </c:pt>
                <c:pt idx="915">
                  <c:v>0.60487674400000002</c:v>
                </c:pt>
                <c:pt idx="916">
                  <c:v>0.60488052999999997</c:v>
                </c:pt>
                <c:pt idx="917">
                  <c:v>0.60483563100000015</c:v>
                </c:pt>
                <c:pt idx="918">
                  <c:v>0.60473720400000019</c:v>
                </c:pt>
                <c:pt idx="919">
                  <c:v>0.60459710700000002</c:v>
                </c:pt>
                <c:pt idx="920">
                  <c:v>0.6044397819999997</c:v>
                </c:pt>
                <c:pt idx="921">
                  <c:v>0.60429449300000015</c:v>
                </c:pt>
                <c:pt idx="922">
                  <c:v>0.60418866199999999</c:v>
                </c:pt>
                <c:pt idx="923">
                  <c:v>0.60414259599999998</c:v>
                </c:pt>
                <c:pt idx="924">
                  <c:v>0.6041671839999998</c:v>
                </c:pt>
                <c:pt idx="925">
                  <c:v>0.60426340700000003</c:v>
                </c:pt>
                <c:pt idx="926">
                  <c:v>0.60442331300000018</c:v>
                </c:pt>
                <c:pt idx="927">
                  <c:v>0.60463086300000024</c:v>
                </c:pt>
                <c:pt idx="928">
                  <c:v>0.60486417800000003</c:v>
                </c:pt>
                <c:pt idx="929">
                  <c:v>0.60509735099999995</c:v>
                </c:pt>
                <c:pt idx="930">
                  <c:v>0.60530351199999999</c:v>
                </c:pt>
                <c:pt idx="931">
                  <c:v>0.605457527</c:v>
                </c:pt>
                <c:pt idx="932">
                  <c:v>0.6055398740000002</c:v>
                </c:pt>
                <c:pt idx="933">
                  <c:v>0.60553859899999996</c:v>
                </c:pt>
                <c:pt idx="934">
                  <c:v>0.60545232599999976</c:v>
                </c:pt>
                <c:pt idx="935">
                  <c:v>0.6052910020000003</c:v>
                </c:pt>
                <c:pt idx="936">
                  <c:v>0.60507639800000002</c:v>
                </c:pt>
                <c:pt idx="937">
                  <c:v>0.60484072400000022</c:v>
                </c:pt>
                <c:pt idx="938">
                  <c:v>0.60462383000000031</c:v>
                </c:pt>
                <c:pt idx="939">
                  <c:v>0.60446666299999996</c:v>
                </c:pt>
                <c:pt idx="940">
                  <c:v>0.60440235899999972</c:v>
                </c:pt>
                <c:pt idx="941">
                  <c:v>0.60444607500000003</c:v>
                </c:pt>
                <c:pt idx="942">
                  <c:v>0.60458910399999999</c:v>
                </c:pt>
                <c:pt idx="943">
                  <c:v>0.60479867600000026</c:v>
                </c:pt>
                <c:pt idx="944">
                  <c:v>0.60502692000000002</c:v>
                </c:pt>
                <c:pt idx="945">
                  <c:v>0.60522520100000021</c:v>
                </c:pt>
                <c:pt idx="946">
                  <c:v>0.60535896</c:v>
                </c:pt>
                <c:pt idx="947">
                  <c:v>0.60541800400000001</c:v>
                </c:pt>
                <c:pt idx="948">
                  <c:v>0.60541776899999977</c:v>
                </c:pt>
                <c:pt idx="949">
                  <c:v>0.60538948699999995</c:v>
                </c:pt>
                <c:pt idx="950">
                  <c:v>0.60536670899999978</c:v>
                </c:pt>
                <c:pt idx="951">
                  <c:v>0.60536959299999993</c:v>
                </c:pt>
                <c:pt idx="952">
                  <c:v>0.60539857800000019</c:v>
                </c:pt>
                <c:pt idx="953">
                  <c:v>0.60543648999999977</c:v>
                </c:pt>
                <c:pt idx="954">
                  <c:v>0.60545923800000023</c:v>
                </c:pt>
                <c:pt idx="955">
                  <c:v>0.60544766300000019</c:v>
                </c:pt>
                <c:pt idx="956">
                  <c:v>0.60539643100000018</c:v>
                </c:pt>
                <c:pt idx="957">
                  <c:v>0.6053141449999998</c:v>
                </c:pt>
                <c:pt idx="958">
                  <c:v>0.60521678399999979</c:v>
                </c:pt>
                <c:pt idx="959">
                  <c:v>0.60511850599999972</c:v>
                </c:pt>
                <c:pt idx="960">
                  <c:v>0.6050254110000004</c:v>
                </c:pt>
                <c:pt idx="961">
                  <c:v>0.60493585600000033</c:v>
                </c:pt>
                <c:pt idx="962">
                  <c:v>0.60484695599999994</c:v>
                </c:pt>
                <c:pt idx="963">
                  <c:v>0.60476192600000023</c:v>
                </c:pt>
                <c:pt idx="964">
                  <c:v>0.60469463100000043</c:v>
                </c:pt>
                <c:pt idx="965">
                  <c:v>0.60466425300000015</c:v>
                </c:pt>
                <c:pt idx="966">
                  <c:v>0.60468685999999994</c:v>
                </c:pt>
                <c:pt idx="967">
                  <c:v>0.60476346699999994</c:v>
                </c:pt>
                <c:pt idx="968">
                  <c:v>0.60487553700000041</c:v>
                </c:pt>
                <c:pt idx="969">
                  <c:v>0.60498807199999993</c:v>
                </c:pt>
                <c:pt idx="970">
                  <c:v>0.60506285399999993</c:v>
                </c:pt>
                <c:pt idx="971">
                  <c:v>0.60507354800000002</c:v>
                </c:pt>
                <c:pt idx="972">
                  <c:v>0.60501699799999997</c:v>
                </c:pt>
                <c:pt idx="973">
                  <c:v>0.60491373799999992</c:v>
                </c:pt>
                <c:pt idx="974">
                  <c:v>0.60479917900000024</c:v>
                </c:pt>
                <c:pt idx="975">
                  <c:v>0.60470645400000023</c:v>
                </c:pt>
                <c:pt idx="976">
                  <c:v>0.6046531340000002</c:v>
                </c:pt>
                <c:pt idx="977">
                  <c:v>0.60463571900000024</c:v>
                </c:pt>
                <c:pt idx="978">
                  <c:v>0.6046346140000004</c:v>
                </c:pt>
                <c:pt idx="979">
                  <c:v>0.60462721200000047</c:v>
                </c:pt>
                <c:pt idx="980">
                  <c:v>0.60460038900000002</c:v>
                </c:pt>
                <c:pt idx="981">
                  <c:v>0.60455695899999973</c:v>
                </c:pt>
                <c:pt idx="982">
                  <c:v>0.60451296299999979</c:v>
                </c:pt>
                <c:pt idx="983">
                  <c:v>0.60448771999999973</c:v>
                </c:pt>
                <c:pt idx="984">
                  <c:v>0.60449240699999995</c:v>
                </c:pt>
                <c:pt idx="985">
                  <c:v>0.60452344299999994</c:v>
                </c:pt>
                <c:pt idx="986">
                  <c:v>0.60456429099999998</c:v>
                </c:pt>
                <c:pt idx="987">
                  <c:v>0.60459355800000003</c:v>
                </c:pt>
                <c:pt idx="988">
                  <c:v>0.60459492999999997</c:v>
                </c:pt>
                <c:pt idx="989">
                  <c:v>0.60456285199999971</c:v>
                </c:pt>
                <c:pt idx="990">
                  <c:v>0.604502651</c:v>
                </c:pt>
                <c:pt idx="991">
                  <c:v>0.60442425000000022</c:v>
                </c:pt>
                <c:pt idx="992">
                  <c:v>0.60433532099999998</c:v>
                </c:pt>
                <c:pt idx="993">
                  <c:v>0.60423824500000001</c:v>
                </c:pt>
                <c:pt idx="994">
                  <c:v>0.6041329959999997</c:v>
                </c:pt>
                <c:pt idx="995">
                  <c:v>0.60402349100000019</c:v>
                </c:pt>
                <c:pt idx="996">
                  <c:v>0.60392340999999994</c:v>
                </c:pt>
                <c:pt idx="997">
                  <c:v>0.60385547600000045</c:v>
                </c:pt>
                <c:pt idx="998">
                  <c:v>0.6038448120000004</c:v>
                </c:pt>
                <c:pt idx="999">
                  <c:v>0.60390629200000023</c:v>
                </c:pt>
                <c:pt idx="1000">
                  <c:v>0.60403489500000018</c:v>
                </c:pt>
                <c:pt idx="1001">
                  <c:v>0.60420291399999992</c:v>
                </c:pt>
                <c:pt idx="1002">
                  <c:v>0.60436768399999996</c:v>
                </c:pt>
                <c:pt idx="1003">
                  <c:v>0.6044867819999995</c:v>
                </c:pt>
                <c:pt idx="1004">
                  <c:v>0.60453402300000003</c:v>
                </c:pt>
                <c:pt idx="1005">
                  <c:v>0.60450964899999993</c:v>
                </c:pt>
                <c:pt idx="1006">
                  <c:v>0.60443971499999993</c:v>
                </c:pt>
                <c:pt idx="1007">
                  <c:v>0.60436436999999976</c:v>
                </c:pt>
                <c:pt idx="1008">
                  <c:v>0.60432196799999993</c:v>
                </c:pt>
                <c:pt idx="1009">
                  <c:v>0.60433411599999998</c:v>
                </c:pt>
                <c:pt idx="1010">
                  <c:v>0.60440011599999999</c:v>
                </c:pt>
                <c:pt idx="1011">
                  <c:v>0.60449910200000023</c:v>
                </c:pt>
                <c:pt idx="1012">
                  <c:v>0.6046007240000002</c:v>
                </c:pt>
                <c:pt idx="1013">
                  <c:v>0.60467570700000028</c:v>
                </c:pt>
                <c:pt idx="1014">
                  <c:v>0.60470454499999993</c:v>
                </c:pt>
                <c:pt idx="1015">
                  <c:v>0.6046800280000002</c:v>
                </c:pt>
                <c:pt idx="1016">
                  <c:v>0.60460527800000041</c:v>
                </c:pt>
                <c:pt idx="1017">
                  <c:v>0.60449110100000003</c:v>
                </c:pt>
                <c:pt idx="1018">
                  <c:v>0.60435292399999996</c:v>
                </c:pt>
                <c:pt idx="1019">
                  <c:v>0.60421194700000003</c:v>
                </c:pt>
                <c:pt idx="1020">
                  <c:v>0.60409473000000025</c:v>
                </c:pt>
                <c:pt idx="1021">
                  <c:v>0.60403074899999998</c:v>
                </c:pt>
                <c:pt idx="1022">
                  <c:v>0.60404690200000022</c:v>
                </c:pt>
                <c:pt idx="1023">
                  <c:v>0.60415838599999971</c:v>
                </c:pt>
                <c:pt idx="1024">
                  <c:v>0.60436226199999976</c:v>
                </c:pt>
                <c:pt idx="1025">
                  <c:v>0.60463458000000003</c:v>
                </c:pt>
                <c:pt idx="1026">
                  <c:v>0.60493407999999993</c:v>
                </c:pt>
                <c:pt idx="1027">
                  <c:v>0.60521205599999972</c:v>
                </c:pt>
                <c:pt idx="1028">
                  <c:v>0.60542474699999993</c:v>
                </c:pt>
                <c:pt idx="1029">
                  <c:v>0.60554262599999997</c:v>
                </c:pt>
                <c:pt idx="1030">
                  <c:v>0.60555554700000003</c:v>
                </c:pt>
                <c:pt idx="1031">
                  <c:v>0.60547209000000002</c:v>
                </c:pt>
                <c:pt idx="1032">
                  <c:v>0.60531427900000001</c:v>
                </c:pt>
                <c:pt idx="1033">
                  <c:v>0.605110861</c:v>
                </c:pt>
                <c:pt idx="1034">
                  <c:v>0.60489333000000023</c:v>
                </c:pt>
                <c:pt idx="1035">
                  <c:v>0.60469295599999995</c:v>
                </c:pt>
                <c:pt idx="1036">
                  <c:v>0.60453807399999993</c:v>
                </c:pt>
                <c:pt idx="1037">
                  <c:v>0.60444928899999995</c:v>
                </c:pt>
                <c:pt idx="1038">
                  <c:v>0.60443526299999994</c:v>
                </c:pt>
                <c:pt idx="1039">
                  <c:v>0.60448745199999998</c:v>
                </c:pt>
                <c:pt idx="1040">
                  <c:v>0.604580063</c:v>
                </c:pt>
                <c:pt idx="1041">
                  <c:v>0.60467657800000019</c:v>
                </c:pt>
                <c:pt idx="1042">
                  <c:v>0.60474082200000046</c:v>
                </c:pt>
                <c:pt idx="1043">
                  <c:v>0.60475020100000021</c:v>
                </c:pt>
                <c:pt idx="1044">
                  <c:v>0.60470477999999994</c:v>
                </c:pt>
                <c:pt idx="1045">
                  <c:v>0.60462731300000028</c:v>
                </c:pt>
                <c:pt idx="1046">
                  <c:v>0.6045545809999997</c:v>
                </c:pt>
                <c:pt idx="1047">
                  <c:v>0.60452139999999999</c:v>
                </c:pt>
                <c:pt idx="1048">
                  <c:v>0.60454674600000002</c:v>
                </c:pt>
                <c:pt idx="1049">
                  <c:v>0.60462597300000043</c:v>
                </c:pt>
                <c:pt idx="1050">
                  <c:v>0.60473465800000015</c:v>
                </c:pt>
                <c:pt idx="1051">
                  <c:v>0.60483965100000026</c:v>
                </c:pt>
                <c:pt idx="1052">
                  <c:v>0.60491300100000001</c:v>
                </c:pt>
                <c:pt idx="1053">
                  <c:v>0.60494215600000023</c:v>
                </c:pt>
                <c:pt idx="1054">
                  <c:v>0.60493116400000002</c:v>
                </c:pt>
                <c:pt idx="1055">
                  <c:v>0.60489346500000019</c:v>
                </c:pt>
                <c:pt idx="1056">
                  <c:v>0.60484115900000024</c:v>
                </c:pt>
                <c:pt idx="1057">
                  <c:v>0.60477730200000024</c:v>
                </c:pt>
                <c:pt idx="1058">
                  <c:v>0.60469530100000024</c:v>
                </c:pt>
                <c:pt idx="1059">
                  <c:v>0.60458578899999971</c:v>
                </c:pt>
                <c:pt idx="1060">
                  <c:v>0.60444724700000019</c:v>
                </c:pt>
                <c:pt idx="1061">
                  <c:v>0.60429228499999998</c:v>
                </c:pt>
                <c:pt idx="1062">
                  <c:v>0.60414784900000018</c:v>
                </c:pt>
                <c:pt idx="1063">
                  <c:v>0.60404553100000025</c:v>
                </c:pt>
                <c:pt idx="1064">
                  <c:v>0.60400951300000016</c:v>
                </c:pt>
                <c:pt idx="1065">
                  <c:v>0.60404486200000029</c:v>
                </c:pt>
                <c:pt idx="1066">
                  <c:v>0.60413587300000016</c:v>
                </c:pt>
                <c:pt idx="1067">
                  <c:v>0.60425129400000022</c:v>
                </c:pt>
                <c:pt idx="1068">
                  <c:v>0.604357543</c:v>
                </c:pt>
                <c:pt idx="1069">
                  <c:v>0.60443124599999998</c:v>
                </c:pt>
                <c:pt idx="1070">
                  <c:v>0.60446733200000002</c:v>
                </c:pt>
                <c:pt idx="1071">
                  <c:v>0.60447720799999993</c:v>
                </c:pt>
                <c:pt idx="1072">
                  <c:v>0.60448092399999998</c:v>
                </c:pt>
                <c:pt idx="1073">
                  <c:v>0.60449622299999994</c:v>
                </c:pt>
                <c:pt idx="1074">
                  <c:v>0.60453037300000001</c:v>
                </c:pt>
                <c:pt idx="1075">
                  <c:v>0.60457872299999993</c:v>
                </c:pt>
                <c:pt idx="1076">
                  <c:v>0.60462885300000047</c:v>
                </c:pt>
                <c:pt idx="1077">
                  <c:v>0.60466740099999994</c:v>
                </c:pt>
                <c:pt idx="1078">
                  <c:v>0.60468639099999999</c:v>
                </c:pt>
                <c:pt idx="1079">
                  <c:v>0.60468555400000024</c:v>
                </c:pt>
                <c:pt idx="1080">
                  <c:v>0.60467054899999995</c:v>
                </c:pt>
                <c:pt idx="1081">
                  <c:v>0.6046491150000004</c:v>
                </c:pt>
                <c:pt idx="1082">
                  <c:v>0.60462831800000016</c:v>
                </c:pt>
                <c:pt idx="1083">
                  <c:v>0.60461254499999972</c:v>
                </c:pt>
                <c:pt idx="1084">
                  <c:v>0.60460487600000046</c:v>
                </c:pt>
                <c:pt idx="1085">
                  <c:v>0.60460752099999993</c:v>
                </c:pt>
                <c:pt idx="1086">
                  <c:v>0.60462172000000025</c:v>
                </c:pt>
                <c:pt idx="1087">
                  <c:v>0.60464559900000014</c:v>
                </c:pt>
                <c:pt idx="1088">
                  <c:v>0.60467252500000002</c:v>
                </c:pt>
                <c:pt idx="1089">
                  <c:v>0.60469101400000047</c:v>
                </c:pt>
                <c:pt idx="1090">
                  <c:v>0.60468756400000001</c:v>
                </c:pt>
                <c:pt idx="1091">
                  <c:v>0.60465296599999996</c:v>
                </c:pt>
                <c:pt idx="1092">
                  <c:v>0.60458722799999998</c:v>
                </c:pt>
                <c:pt idx="1093">
                  <c:v>0.6045021829999998</c:v>
                </c:pt>
                <c:pt idx="1094">
                  <c:v>0.60441845900000002</c:v>
                </c:pt>
                <c:pt idx="1095">
                  <c:v>0.60435791100000003</c:v>
                </c:pt>
                <c:pt idx="1096">
                  <c:v>0.604334551</c:v>
                </c:pt>
                <c:pt idx="1097">
                  <c:v>0.60434850600000023</c:v>
                </c:pt>
                <c:pt idx="1098">
                  <c:v>0.60438625899999998</c:v>
                </c:pt>
                <c:pt idx="1099">
                  <c:v>0.60442629199999998</c:v>
                </c:pt>
                <c:pt idx="1100">
                  <c:v>0.60444805000000024</c:v>
                </c:pt>
                <c:pt idx="1101">
                  <c:v>0.6044406520000003</c:v>
                </c:pt>
                <c:pt idx="1102">
                  <c:v>0.60440527100000019</c:v>
                </c:pt>
                <c:pt idx="1103">
                  <c:v>0.60435299099999973</c:v>
                </c:pt>
                <c:pt idx="1104">
                  <c:v>0.60429737100000003</c:v>
                </c:pt>
                <c:pt idx="1105">
                  <c:v>0.60424751300000024</c:v>
                </c:pt>
                <c:pt idx="1106">
                  <c:v>0.60420495400000018</c:v>
                </c:pt>
                <c:pt idx="1107">
                  <c:v>0.60416510999999973</c:v>
                </c:pt>
                <c:pt idx="1108">
                  <c:v>0.60412332899999999</c:v>
                </c:pt>
                <c:pt idx="1109">
                  <c:v>0.60407984600000031</c:v>
                </c:pt>
                <c:pt idx="1110">
                  <c:v>0.60404285500000021</c:v>
                </c:pt>
                <c:pt idx="1111">
                  <c:v>0.60402556499999993</c:v>
                </c:pt>
                <c:pt idx="1112">
                  <c:v>0.60404044700000015</c:v>
                </c:pt>
                <c:pt idx="1113">
                  <c:v>0.60409272299999994</c:v>
                </c:pt>
                <c:pt idx="1114">
                  <c:v>0.60417685199999993</c:v>
                </c:pt>
                <c:pt idx="1115">
                  <c:v>0.60427746100000002</c:v>
                </c:pt>
                <c:pt idx="1116">
                  <c:v>0.60437464499999993</c:v>
                </c:pt>
                <c:pt idx="1117">
                  <c:v>0.60444985800000028</c:v>
                </c:pt>
                <c:pt idx="1118">
                  <c:v>0.604491369</c:v>
                </c:pt>
                <c:pt idx="1119">
                  <c:v>0.60449515199999992</c:v>
                </c:pt>
                <c:pt idx="1120">
                  <c:v>0.60446361599999998</c:v>
                </c:pt>
                <c:pt idx="1121">
                  <c:v>0.60440239299999998</c:v>
                </c:pt>
                <c:pt idx="1122">
                  <c:v>0.60431825300000019</c:v>
                </c:pt>
                <c:pt idx="1123">
                  <c:v>0.60421967599999993</c:v>
                </c:pt>
                <c:pt idx="1124">
                  <c:v>0.60411797700000003</c:v>
                </c:pt>
                <c:pt idx="1125">
                  <c:v>0.60402813999999994</c:v>
                </c:pt>
                <c:pt idx="1126">
                  <c:v>0.60396768000000001</c:v>
                </c:pt>
                <c:pt idx="1127">
                  <c:v>0.60395159599999992</c:v>
                </c:pt>
                <c:pt idx="1128">
                  <c:v>0.60398734199999971</c:v>
                </c:pt>
                <c:pt idx="1129">
                  <c:v>0.60407031400000022</c:v>
                </c:pt>
                <c:pt idx="1130">
                  <c:v>0.60418411200000022</c:v>
                </c:pt>
                <c:pt idx="1131">
                  <c:v>0.60430392999999971</c:v>
                </c:pt>
                <c:pt idx="1132">
                  <c:v>0.604403731</c:v>
                </c:pt>
                <c:pt idx="1133">
                  <c:v>0.60446381700000018</c:v>
                </c:pt>
                <c:pt idx="1134">
                  <c:v>0.60447540000000022</c:v>
                </c:pt>
                <c:pt idx="1135">
                  <c:v>0.60444112100000003</c:v>
                </c:pt>
                <c:pt idx="1136">
                  <c:v>0.6043718680000002</c:v>
                </c:pt>
                <c:pt idx="1137">
                  <c:v>0.60428191099999995</c:v>
                </c:pt>
                <c:pt idx="1138">
                  <c:v>0.60418448000000002</c:v>
                </c:pt>
                <c:pt idx="1139">
                  <c:v>0.60409014799999994</c:v>
                </c:pt>
                <c:pt idx="1140">
                  <c:v>0.60400683700000024</c:v>
                </c:pt>
                <c:pt idx="1141">
                  <c:v>0.60394042900000022</c:v>
                </c:pt>
                <c:pt idx="1142">
                  <c:v>0.60389582700000044</c:v>
                </c:pt>
                <c:pt idx="1143">
                  <c:v>0.60387563400000044</c:v>
                </c:pt>
                <c:pt idx="1144">
                  <c:v>0.60387937900000022</c:v>
                </c:pt>
                <c:pt idx="1145">
                  <c:v>0.60390254700000001</c:v>
                </c:pt>
                <c:pt idx="1146">
                  <c:v>0.60393792099999999</c:v>
                </c:pt>
                <c:pt idx="1147">
                  <c:v>0.60397734299999994</c:v>
                </c:pt>
                <c:pt idx="1148">
                  <c:v>0.60401483000000022</c:v>
                </c:pt>
                <c:pt idx="1149">
                  <c:v>0.60404757099999995</c:v>
                </c:pt>
                <c:pt idx="1150">
                  <c:v>0.60407553100000022</c:v>
                </c:pt>
                <c:pt idx="1151">
                  <c:v>0.60409911200000033</c:v>
                </c:pt>
                <c:pt idx="1152">
                  <c:v>0.6041171409999998</c:v>
                </c:pt>
                <c:pt idx="1153">
                  <c:v>0.60412543600000046</c:v>
                </c:pt>
                <c:pt idx="1154">
                  <c:v>0.60411964899999993</c:v>
                </c:pt>
                <c:pt idx="1155">
                  <c:v>0.60409757300000022</c:v>
                </c:pt>
                <c:pt idx="1156">
                  <c:v>0.60406405899999993</c:v>
                </c:pt>
                <c:pt idx="1157">
                  <c:v>0.60403041400000024</c:v>
                </c:pt>
                <c:pt idx="1158">
                  <c:v>0.60401232199999977</c:v>
                </c:pt>
                <c:pt idx="1159">
                  <c:v>0.60402302300000021</c:v>
                </c:pt>
                <c:pt idx="1160">
                  <c:v>0.6040684070000002</c:v>
                </c:pt>
                <c:pt idx="1161">
                  <c:v>0.60414259599999998</c:v>
                </c:pt>
                <c:pt idx="1162">
                  <c:v>0.60423014799999997</c:v>
                </c:pt>
                <c:pt idx="1163">
                  <c:v>0.60431105800000018</c:v>
                </c:pt>
                <c:pt idx="1164">
                  <c:v>0.60436878799999971</c:v>
                </c:pt>
                <c:pt idx="1165">
                  <c:v>0.60439539700000022</c:v>
                </c:pt>
                <c:pt idx="1166">
                  <c:v>0.60439318799999997</c:v>
                </c:pt>
                <c:pt idx="1167">
                  <c:v>0.60437163300000041</c:v>
                </c:pt>
                <c:pt idx="1168">
                  <c:v>0.60434111000000024</c:v>
                </c:pt>
                <c:pt idx="1169">
                  <c:v>0.60430794599999971</c:v>
                </c:pt>
                <c:pt idx="1170">
                  <c:v>0.604272743</c:v>
                </c:pt>
                <c:pt idx="1171">
                  <c:v>0.60423222300000001</c:v>
                </c:pt>
                <c:pt idx="1172">
                  <c:v>0.60418417899999999</c:v>
                </c:pt>
                <c:pt idx="1173">
                  <c:v>0.60413075500000002</c:v>
                </c:pt>
                <c:pt idx="1174">
                  <c:v>0.60407927700000041</c:v>
                </c:pt>
                <c:pt idx="1175">
                  <c:v>0.60403947800000024</c:v>
                </c:pt>
                <c:pt idx="1176">
                  <c:v>0.60401901000000024</c:v>
                </c:pt>
                <c:pt idx="1177">
                  <c:v>0.60401887700000023</c:v>
                </c:pt>
                <c:pt idx="1178">
                  <c:v>0.6040342270000002</c:v>
                </c:pt>
                <c:pt idx="1179">
                  <c:v>0.60405726999999998</c:v>
                </c:pt>
                <c:pt idx="1180">
                  <c:v>0.60408262199999996</c:v>
                </c:pt>
                <c:pt idx="1181">
                  <c:v>0.60411162200000024</c:v>
                </c:pt>
                <c:pt idx="1182">
                  <c:v>0.60415176199999998</c:v>
                </c:pt>
                <c:pt idx="1183">
                  <c:v>0.60421251600000003</c:v>
                </c:pt>
                <c:pt idx="1184">
                  <c:v>0.60429844199999994</c:v>
                </c:pt>
                <c:pt idx="1185">
                  <c:v>0.60440282700000003</c:v>
                </c:pt>
                <c:pt idx="1186">
                  <c:v>0.60450690299999998</c:v>
                </c:pt>
                <c:pt idx="1187">
                  <c:v>0.60458461700000021</c:v>
                </c:pt>
                <c:pt idx="1188">
                  <c:v>0.60461103800000016</c:v>
                </c:pt>
                <c:pt idx="1189">
                  <c:v>0.60457249499999999</c:v>
                </c:pt>
                <c:pt idx="1190">
                  <c:v>0.60447205199999998</c:v>
                </c:pt>
                <c:pt idx="1191">
                  <c:v>0.60432899499999992</c:v>
                </c:pt>
                <c:pt idx="1192">
                  <c:v>0.60417166700000025</c:v>
                </c:pt>
                <c:pt idx="1193">
                  <c:v>0.6040281070000002</c:v>
                </c:pt>
                <c:pt idx="1194">
                  <c:v>0.60391719099999996</c:v>
                </c:pt>
                <c:pt idx="1195">
                  <c:v>0.60384474500000018</c:v>
                </c:pt>
                <c:pt idx="1196">
                  <c:v>0.6038040640000002</c:v>
                </c:pt>
                <c:pt idx="1197">
                  <c:v>0.60378143600000045</c:v>
                </c:pt>
                <c:pt idx="1198">
                  <c:v>0.60376275199999996</c:v>
                </c:pt>
                <c:pt idx="1199">
                  <c:v>0.60373882300000015</c:v>
                </c:pt>
                <c:pt idx="1200">
                  <c:v>0.60370780900000021</c:v>
                </c:pt>
                <c:pt idx="1201">
                  <c:v>0.6036747600000002</c:v>
                </c:pt>
                <c:pt idx="1202">
                  <c:v>0.60364909800000044</c:v>
                </c:pt>
                <c:pt idx="1203">
                  <c:v>0.60364077800000016</c:v>
                </c:pt>
                <c:pt idx="1204">
                  <c:v>0.60365815300000025</c:v>
                </c:pt>
                <c:pt idx="1205">
                  <c:v>0.60370456799999994</c:v>
                </c:pt>
                <c:pt idx="1206">
                  <c:v>0.60377732500000003</c:v>
                </c:pt>
                <c:pt idx="1207">
                  <c:v>0.60386694200000002</c:v>
                </c:pt>
                <c:pt idx="1208">
                  <c:v>0.60395814999999997</c:v>
                </c:pt>
                <c:pt idx="1209">
                  <c:v>0.60403285499999992</c:v>
                </c:pt>
                <c:pt idx="1210">
                  <c:v>0.60407476199999999</c:v>
                </c:pt>
                <c:pt idx="1211">
                  <c:v>0.6040748290000002</c:v>
                </c:pt>
                <c:pt idx="1212">
                  <c:v>0.60403536400000002</c:v>
                </c:pt>
                <c:pt idx="1213">
                  <c:v>0.60397032100000003</c:v>
                </c:pt>
                <c:pt idx="1214">
                  <c:v>0.60390261400000023</c:v>
                </c:pt>
                <c:pt idx="1215">
                  <c:v>0.60385674599999972</c:v>
                </c:pt>
                <c:pt idx="1216">
                  <c:v>0.60385092899999993</c:v>
                </c:pt>
                <c:pt idx="1217">
                  <c:v>0.60389128000000025</c:v>
                </c:pt>
                <c:pt idx="1218">
                  <c:v>0.60397032100000003</c:v>
                </c:pt>
                <c:pt idx="1219">
                  <c:v>0.60406957799999994</c:v>
                </c:pt>
                <c:pt idx="1220">
                  <c:v>0.60416694999999976</c:v>
                </c:pt>
                <c:pt idx="1221">
                  <c:v>0.604242528</c:v>
                </c:pt>
                <c:pt idx="1222">
                  <c:v>0.60428445499999994</c:v>
                </c:pt>
                <c:pt idx="1223">
                  <c:v>0.60428940700000022</c:v>
                </c:pt>
                <c:pt idx="1224">
                  <c:v>0.60426106499999999</c:v>
                </c:pt>
                <c:pt idx="1225">
                  <c:v>0.60420626</c:v>
                </c:pt>
                <c:pt idx="1226">
                  <c:v>0.60413266199999971</c:v>
                </c:pt>
                <c:pt idx="1227">
                  <c:v>0.60404760400000024</c:v>
                </c:pt>
                <c:pt idx="1228">
                  <c:v>0.60395905300000041</c:v>
                </c:pt>
                <c:pt idx="1229">
                  <c:v>0.60387586800000015</c:v>
                </c:pt>
                <c:pt idx="1230">
                  <c:v>0.60380784199999993</c:v>
                </c:pt>
                <c:pt idx="1231">
                  <c:v>0.60376332099999996</c:v>
                </c:pt>
                <c:pt idx="1232">
                  <c:v>0.60374647600000031</c:v>
                </c:pt>
                <c:pt idx="1233">
                  <c:v>0.60375523200000047</c:v>
                </c:pt>
                <c:pt idx="1234">
                  <c:v>0.60378197100000019</c:v>
                </c:pt>
                <c:pt idx="1235">
                  <c:v>0.60381613099999998</c:v>
                </c:pt>
                <c:pt idx="1236">
                  <c:v>0.6038488900000003</c:v>
                </c:pt>
                <c:pt idx="1237">
                  <c:v>0.60387656999999972</c:v>
                </c:pt>
                <c:pt idx="1238">
                  <c:v>0.60390251399999995</c:v>
                </c:pt>
                <c:pt idx="1239">
                  <c:v>0.60393474400000002</c:v>
                </c:pt>
                <c:pt idx="1240">
                  <c:v>0.60398252699999999</c:v>
                </c:pt>
                <c:pt idx="1241">
                  <c:v>0.60405124999999993</c:v>
                </c:pt>
                <c:pt idx="1242">
                  <c:v>0.60414102400000025</c:v>
                </c:pt>
                <c:pt idx="1243">
                  <c:v>0.60424667700000023</c:v>
                </c:pt>
                <c:pt idx="1244">
                  <c:v>0.60436042099999998</c:v>
                </c:pt>
                <c:pt idx="1245">
                  <c:v>0.60447513300000022</c:v>
                </c:pt>
                <c:pt idx="1246">
                  <c:v>0.60458685999999973</c:v>
                </c:pt>
                <c:pt idx="1247">
                  <c:v>0.60469355900000021</c:v>
                </c:pt>
                <c:pt idx="1248">
                  <c:v>0.60479321600000047</c:v>
                </c:pt>
                <c:pt idx="1249">
                  <c:v>0.60488126700000022</c:v>
                </c:pt>
                <c:pt idx="1250">
                  <c:v>0.60494966300000041</c:v>
                </c:pt>
                <c:pt idx="1251">
                  <c:v>0.60498850799999992</c:v>
                </c:pt>
                <c:pt idx="1252">
                  <c:v>0.60499061900000028</c:v>
                </c:pt>
                <c:pt idx="1253">
                  <c:v>0.60495452300000019</c:v>
                </c:pt>
                <c:pt idx="1254">
                  <c:v>0.60488672899999996</c:v>
                </c:pt>
                <c:pt idx="1255">
                  <c:v>0.60480041800000028</c:v>
                </c:pt>
                <c:pt idx="1256">
                  <c:v>0.6047110440000002</c:v>
                </c:pt>
                <c:pt idx="1257">
                  <c:v>0.60463123100000016</c:v>
                </c:pt>
                <c:pt idx="1258">
                  <c:v>0.60456713699999998</c:v>
                </c:pt>
                <c:pt idx="1259">
                  <c:v>0.60451822</c:v>
                </c:pt>
                <c:pt idx="1260">
                  <c:v>0.60447925000000025</c:v>
                </c:pt>
                <c:pt idx="1261">
                  <c:v>0.60444403300000016</c:v>
                </c:pt>
                <c:pt idx="1262">
                  <c:v>0.60440942200000025</c:v>
                </c:pt>
                <c:pt idx="1263">
                  <c:v>0.60437618499999979</c:v>
                </c:pt>
                <c:pt idx="1264">
                  <c:v>0.60434860700000015</c:v>
                </c:pt>
                <c:pt idx="1265">
                  <c:v>0.60433137100000001</c:v>
                </c:pt>
                <c:pt idx="1266">
                  <c:v>0.60432785700000025</c:v>
                </c:pt>
                <c:pt idx="1267">
                  <c:v>0.60433782999999996</c:v>
                </c:pt>
                <c:pt idx="1268">
                  <c:v>0.604358748</c:v>
                </c:pt>
                <c:pt idx="1269">
                  <c:v>0.60438659399999972</c:v>
                </c:pt>
                <c:pt idx="1270">
                  <c:v>0.60441775600000003</c:v>
                </c:pt>
                <c:pt idx="1271">
                  <c:v>0.60444992499999994</c:v>
                </c:pt>
                <c:pt idx="1272">
                  <c:v>0.60448176099999973</c:v>
                </c:pt>
                <c:pt idx="1273">
                  <c:v>0.60451232699999979</c:v>
                </c:pt>
                <c:pt idx="1274">
                  <c:v>0.60454004900000002</c:v>
                </c:pt>
                <c:pt idx="1275">
                  <c:v>0.60456405699999993</c:v>
                </c:pt>
                <c:pt idx="1276">
                  <c:v>0.6045835789999997</c:v>
                </c:pt>
                <c:pt idx="1277">
                  <c:v>0.60459935099999995</c:v>
                </c:pt>
                <c:pt idx="1278">
                  <c:v>0.60461351600000024</c:v>
                </c:pt>
                <c:pt idx="1279">
                  <c:v>0.60462865300000046</c:v>
                </c:pt>
                <c:pt idx="1280">
                  <c:v>0.60464623500000025</c:v>
                </c:pt>
                <c:pt idx="1281">
                  <c:v>0.60466579300000023</c:v>
                </c:pt>
                <c:pt idx="1282">
                  <c:v>0.60468448200000025</c:v>
                </c:pt>
                <c:pt idx="1283">
                  <c:v>0.60469885100000043</c:v>
                </c:pt>
                <c:pt idx="1284">
                  <c:v>0.60470642099999994</c:v>
                </c:pt>
                <c:pt idx="1285">
                  <c:v>0.60470658899999996</c:v>
                </c:pt>
                <c:pt idx="1286">
                  <c:v>0.60470149700000042</c:v>
                </c:pt>
                <c:pt idx="1287">
                  <c:v>0.60469416199999992</c:v>
                </c:pt>
                <c:pt idx="1288">
                  <c:v>0.60468722899999994</c:v>
                </c:pt>
                <c:pt idx="1289">
                  <c:v>0.60468113300000015</c:v>
                </c:pt>
                <c:pt idx="1290">
                  <c:v>0.60467476899999995</c:v>
                </c:pt>
                <c:pt idx="1291">
                  <c:v>0.60466669799999995</c:v>
                </c:pt>
                <c:pt idx="1292">
                  <c:v>0.60465681800000015</c:v>
                </c:pt>
                <c:pt idx="1293">
                  <c:v>0.60464764100000024</c:v>
                </c:pt>
                <c:pt idx="1294">
                  <c:v>0.60464345500000016</c:v>
                </c:pt>
                <c:pt idx="1295">
                  <c:v>0.60464857900000024</c:v>
                </c:pt>
                <c:pt idx="1296">
                  <c:v>0.60466462100000018</c:v>
                </c:pt>
                <c:pt idx="1297">
                  <c:v>0.60468947300000042</c:v>
                </c:pt>
                <c:pt idx="1298">
                  <c:v>0.60471770899999999</c:v>
                </c:pt>
                <c:pt idx="1299">
                  <c:v>0.60474343500000016</c:v>
                </c:pt>
                <c:pt idx="1300">
                  <c:v>0.60476283099999995</c:v>
                </c:pt>
                <c:pt idx="1301">
                  <c:v>0.60477633099999994</c:v>
                </c:pt>
                <c:pt idx="1302">
                  <c:v>0.60478782200000025</c:v>
                </c:pt>
                <c:pt idx="1303">
                  <c:v>0.604802328</c:v>
                </c:pt>
                <c:pt idx="1304">
                  <c:v>0.60482266399999995</c:v>
                </c:pt>
                <c:pt idx="1305">
                  <c:v>0.60484745800000028</c:v>
                </c:pt>
                <c:pt idx="1306">
                  <c:v>0.60487131500000024</c:v>
                </c:pt>
                <c:pt idx="1307">
                  <c:v>0.6048880360000003</c:v>
                </c:pt>
                <c:pt idx="1308">
                  <c:v>0.60489447000000029</c:v>
                </c:pt>
                <c:pt idx="1309">
                  <c:v>0.60489242599999993</c:v>
                </c:pt>
                <c:pt idx="1310">
                  <c:v>0.60488991200000031</c:v>
                </c:pt>
                <c:pt idx="1311">
                  <c:v>0.60489607800000023</c:v>
                </c:pt>
                <c:pt idx="1312">
                  <c:v>0.60491849700000022</c:v>
                </c:pt>
                <c:pt idx="1313">
                  <c:v>0.60495831000000022</c:v>
                </c:pt>
                <c:pt idx="1314">
                  <c:v>0.60501062999999999</c:v>
                </c:pt>
                <c:pt idx="1315">
                  <c:v>0.60506660899999998</c:v>
                </c:pt>
                <c:pt idx="1316">
                  <c:v>0.605118975</c:v>
                </c:pt>
                <c:pt idx="1317">
                  <c:v>0.60516534499999997</c:v>
                </c:pt>
                <c:pt idx="1318">
                  <c:v>0.60521000999999996</c:v>
                </c:pt>
                <c:pt idx="1319">
                  <c:v>0.60526111900000001</c:v>
                </c:pt>
                <c:pt idx="1320">
                  <c:v>0.60532618699999996</c:v>
                </c:pt>
                <c:pt idx="1321">
                  <c:v>0.60540666399999998</c:v>
                </c:pt>
                <c:pt idx="1322">
                  <c:v>0.60549631599999998</c:v>
                </c:pt>
                <c:pt idx="1323">
                  <c:v>0.6055829659999995</c:v>
                </c:pt>
                <c:pt idx="1324">
                  <c:v>0.60565315200000025</c:v>
                </c:pt>
                <c:pt idx="1325">
                  <c:v>0.60569776600000025</c:v>
                </c:pt>
                <c:pt idx="1326">
                  <c:v>0.6057153580000002</c:v>
                </c:pt>
                <c:pt idx="1327">
                  <c:v>0.60571169900000021</c:v>
                </c:pt>
                <c:pt idx="1328">
                  <c:v>0.60569558400000023</c:v>
                </c:pt>
                <c:pt idx="1329">
                  <c:v>0.60567399800000021</c:v>
                </c:pt>
                <c:pt idx="1330">
                  <c:v>0.60564872100000022</c:v>
                </c:pt>
                <c:pt idx="1331">
                  <c:v>0.60561632899999973</c:v>
                </c:pt>
                <c:pt idx="1332">
                  <c:v>0.60557232699999997</c:v>
                </c:pt>
                <c:pt idx="1333">
                  <c:v>0.60551504099999998</c:v>
                </c:pt>
                <c:pt idx="1334">
                  <c:v>0.60544974300000021</c:v>
                </c:pt>
                <c:pt idx="1335">
                  <c:v>0.60538757499999996</c:v>
                </c:pt>
                <c:pt idx="1336">
                  <c:v>0.60534248899999998</c:v>
                </c:pt>
                <c:pt idx="1337">
                  <c:v>0.60532434199999996</c:v>
                </c:pt>
                <c:pt idx="1338">
                  <c:v>0.60533524300000019</c:v>
                </c:pt>
                <c:pt idx="1339">
                  <c:v>0.60536758099999977</c:v>
                </c:pt>
                <c:pt idx="1340">
                  <c:v>0.60540777099999998</c:v>
                </c:pt>
                <c:pt idx="1341">
                  <c:v>0.60544075099999994</c:v>
                </c:pt>
                <c:pt idx="1342">
                  <c:v>0.60545749300000018</c:v>
                </c:pt>
                <c:pt idx="1343">
                  <c:v>0.60545725900000003</c:v>
                </c:pt>
                <c:pt idx="1344">
                  <c:v>0.60544776300000003</c:v>
                </c:pt>
                <c:pt idx="1345">
                  <c:v>0.60544085200000031</c:v>
                </c:pt>
                <c:pt idx="1346">
                  <c:v>0.60544685700000023</c:v>
                </c:pt>
                <c:pt idx="1347">
                  <c:v>0.60547061300000016</c:v>
                </c:pt>
                <c:pt idx="1348">
                  <c:v>0.60550940300000022</c:v>
                </c:pt>
                <c:pt idx="1349">
                  <c:v>0.60555443899999994</c:v>
                </c:pt>
                <c:pt idx="1350">
                  <c:v>0.60559528400000018</c:v>
                </c:pt>
                <c:pt idx="1351">
                  <c:v>0.60562307600000032</c:v>
                </c:pt>
                <c:pt idx="1352">
                  <c:v>0.60563395099999995</c:v>
                </c:pt>
                <c:pt idx="1353">
                  <c:v>0.60562958800000022</c:v>
                </c:pt>
                <c:pt idx="1354">
                  <c:v>0.60561548999999992</c:v>
                </c:pt>
                <c:pt idx="1355">
                  <c:v>0.60559890900000002</c:v>
                </c:pt>
                <c:pt idx="1356">
                  <c:v>0.60558665899999997</c:v>
                </c:pt>
                <c:pt idx="1357">
                  <c:v>0.60558269799999997</c:v>
                </c:pt>
                <c:pt idx="1358">
                  <c:v>0.60558833700000003</c:v>
                </c:pt>
                <c:pt idx="1359">
                  <c:v>0.60560172800000023</c:v>
                </c:pt>
                <c:pt idx="1360">
                  <c:v>0.60561891400000023</c:v>
                </c:pt>
                <c:pt idx="1361">
                  <c:v>0.60563529400000016</c:v>
                </c:pt>
                <c:pt idx="1362">
                  <c:v>0.60564657199999994</c:v>
                </c:pt>
                <c:pt idx="1363">
                  <c:v>0.60565103700000045</c:v>
                </c:pt>
                <c:pt idx="1364">
                  <c:v>0.60564979500000016</c:v>
                </c:pt>
                <c:pt idx="1365">
                  <c:v>0.60564657199999994</c:v>
                </c:pt>
                <c:pt idx="1366">
                  <c:v>0.60564704300000016</c:v>
                </c:pt>
                <c:pt idx="1367">
                  <c:v>0.60565536700000022</c:v>
                </c:pt>
                <c:pt idx="1368">
                  <c:v>0.60567329300000028</c:v>
                </c:pt>
                <c:pt idx="1369">
                  <c:v>0.60569800100000015</c:v>
                </c:pt>
                <c:pt idx="1370">
                  <c:v>0.60572304700000024</c:v>
                </c:pt>
                <c:pt idx="1371">
                  <c:v>0.6057407060000003</c:v>
                </c:pt>
                <c:pt idx="1372">
                  <c:v>0.60574500400000042</c:v>
                </c:pt>
                <c:pt idx="1373">
                  <c:v>0.60573473000000022</c:v>
                </c:pt>
                <c:pt idx="1374">
                  <c:v>0.60571425000000023</c:v>
                </c:pt>
                <c:pt idx="1375">
                  <c:v>0.60569195900000028</c:v>
                </c:pt>
                <c:pt idx="1376">
                  <c:v>0.60567738900000001</c:v>
                </c:pt>
                <c:pt idx="1377">
                  <c:v>0.60567769100000024</c:v>
                </c:pt>
                <c:pt idx="1378">
                  <c:v>0.60569464400000028</c:v>
                </c:pt>
                <c:pt idx="1379">
                  <c:v>0.60572462400000016</c:v>
                </c:pt>
                <c:pt idx="1380">
                  <c:v>0.60576021400000024</c:v>
                </c:pt>
                <c:pt idx="1381">
                  <c:v>0.6057928180000004</c:v>
                </c:pt>
                <c:pt idx="1382">
                  <c:v>0.60581595400000021</c:v>
                </c:pt>
                <c:pt idx="1383">
                  <c:v>0.60582693599999993</c:v>
                </c:pt>
                <c:pt idx="1384">
                  <c:v>0.60582750700000021</c:v>
                </c:pt>
                <c:pt idx="1385">
                  <c:v>0.60582183100000042</c:v>
                </c:pt>
                <c:pt idx="1386">
                  <c:v>0.6058157190000002</c:v>
                </c:pt>
                <c:pt idx="1387">
                  <c:v>0.60581363700000024</c:v>
                </c:pt>
                <c:pt idx="1388">
                  <c:v>0.60581884200000025</c:v>
                </c:pt>
                <c:pt idx="1389">
                  <c:v>0.60583177100000019</c:v>
                </c:pt>
                <c:pt idx="1390">
                  <c:v>0.60585108100000018</c:v>
                </c:pt>
                <c:pt idx="1391">
                  <c:v>0.60587348200000024</c:v>
                </c:pt>
                <c:pt idx="1392">
                  <c:v>0.60589444000000015</c:v>
                </c:pt>
                <c:pt idx="1393">
                  <c:v>0.60590864700000024</c:v>
                </c:pt>
                <c:pt idx="1394">
                  <c:v>0.60591136800000001</c:v>
                </c:pt>
                <c:pt idx="1395">
                  <c:v>0.60589897400000015</c:v>
                </c:pt>
                <c:pt idx="1396">
                  <c:v>0.60587022400000023</c:v>
                </c:pt>
                <c:pt idx="1397">
                  <c:v>0.60582629700000024</c:v>
                </c:pt>
                <c:pt idx="1398">
                  <c:v>0.60577075700000016</c:v>
                </c:pt>
                <c:pt idx="1399">
                  <c:v>0.6057080060000003</c:v>
                </c:pt>
                <c:pt idx="1400">
                  <c:v>0.60564277999999994</c:v>
                </c:pt>
                <c:pt idx="1401">
                  <c:v>0.605578905</c:v>
                </c:pt>
                <c:pt idx="1402">
                  <c:v>0.60551953800000002</c:v>
                </c:pt>
                <c:pt idx="1403">
                  <c:v>0.60546692199999963</c:v>
                </c:pt>
                <c:pt idx="1404">
                  <c:v>0.60542323700000023</c:v>
                </c:pt>
                <c:pt idx="1405">
                  <c:v>0.60538975500000003</c:v>
                </c:pt>
                <c:pt idx="1406">
                  <c:v>0.60536694299999971</c:v>
                </c:pt>
                <c:pt idx="1407">
                  <c:v>0.60535365899999993</c:v>
                </c:pt>
                <c:pt idx="1408">
                  <c:v>0.60534728599999998</c:v>
                </c:pt>
                <c:pt idx="1409">
                  <c:v>0.60534436800000002</c:v>
                </c:pt>
                <c:pt idx="1410">
                  <c:v>0.60534171800000025</c:v>
                </c:pt>
                <c:pt idx="1411">
                  <c:v>0.60533765900000003</c:v>
                </c:pt>
                <c:pt idx="1412">
                  <c:v>0.60533272799999971</c:v>
                </c:pt>
                <c:pt idx="1413">
                  <c:v>0.60532860199999994</c:v>
                </c:pt>
                <c:pt idx="1414">
                  <c:v>0.60532692499999996</c:v>
                </c:pt>
                <c:pt idx="1415">
                  <c:v>0.60532752899999998</c:v>
                </c:pt>
                <c:pt idx="1416">
                  <c:v>0.60532836699999992</c:v>
                </c:pt>
                <c:pt idx="1417">
                  <c:v>0.60532585100000025</c:v>
                </c:pt>
                <c:pt idx="1418">
                  <c:v>0.60531796899999979</c:v>
                </c:pt>
                <c:pt idx="1419">
                  <c:v>0.60530559200000023</c:v>
                </c:pt>
                <c:pt idx="1420">
                  <c:v>0.60529334999999973</c:v>
                </c:pt>
                <c:pt idx="1421">
                  <c:v>0.60528861999999994</c:v>
                </c:pt>
                <c:pt idx="1422">
                  <c:v>0.60529791100000019</c:v>
                </c:pt>
                <c:pt idx="1423">
                  <c:v>0.60532346999999997</c:v>
                </c:pt>
                <c:pt idx="1424">
                  <c:v>0.60536103899999993</c:v>
                </c:pt>
                <c:pt idx="1425">
                  <c:v>0.605400524</c:v>
                </c:pt>
                <c:pt idx="1426">
                  <c:v>0.60542954500000001</c:v>
                </c:pt>
                <c:pt idx="1427">
                  <c:v>0.60543840199999999</c:v>
                </c:pt>
                <c:pt idx="1428">
                  <c:v>0.60542387499999994</c:v>
                </c:pt>
                <c:pt idx="1429">
                  <c:v>0.60539025900000021</c:v>
                </c:pt>
                <c:pt idx="1430">
                  <c:v>0.60534825900000022</c:v>
                </c:pt>
                <c:pt idx="1431">
                  <c:v>0.60530931500000018</c:v>
                </c:pt>
                <c:pt idx="1432">
                  <c:v>0.60528191300000023</c:v>
                </c:pt>
                <c:pt idx="1433">
                  <c:v>0.60526802800000001</c:v>
                </c:pt>
                <c:pt idx="1434">
                  <c:v>0.605264103</c:v>
                </c:pt>
                <c:pt idx="1435">
                  <c:v>0.60526356699999972</c:v>
                </c:pt>
                <c:pt idx="1436">
                  <c:v>0.60526135299999995</c:v>
                </c:pt>
                <c:pt idx="1437">
                  <c:v>0.60525518199999973</c:v>
                </c:pt>
                <c:pt idx="1438">
                  <c:v>0.6052472670000002</c:v>
                </c:pt>
                <c:pt idx="1439">
                  <c:v>0.60524092899999993</c:v>
                </c:pt>
                <c:pt idx="1440">
                  <c:v>0.60523841400000022</c:v>
                </c:pt>
                <c:pt idx="1441">
                  <c:v>0.60523915200000022</c:v>
                </c:pt>
                <c:pt idx="1442">
                  <c:v>0.60523948700000019</c:v>
                </c:pt>
                <c:pt idx="1443">
                  <c:v>0.60523542899999994</c:v>
                </c:pt>
                <c:pt idx="1444">
                  <c:v>0.60522486499999995</c:v>
                </c:pt>
                <c:pt idx="1445">
                  <c:v>0.60520846700000019</c:v>
                </c:pt>
                <c:pt idx="1446">
                  <c:v>0.60518938700000002</c:v>
                </c:pt>
                <c:pt idx="1447">
                  <c:v>0.60517050900000002</c:v>
                </c:pt>
                <c:pt idx="1448">
                  <c:v>0.60515132999999999</c:v>
                </c:pt>
                <c:pt idx="1449">
                  <c:v>0.60512692099999998</c:v>
                </c:pt>
                <c:pt idx="1450">
                  <c:v>0.605088768</c:v>
                </c:pt>
                <c:pt idx="1451">
                  <c:v>0.60502926599999995</c:v>
                </c:pt>
                <c:pt idx="1452">
                  <c:v>0.60494433500000022</c:v>
                </c:pt>
                <c:pt idx="1453">
                  <c:v>0.60483683700000024</c:v>
                </c:pt>
                <c:pt idx="1454">
                  <c:v>0.60471623499999994</c:v>
                </c:pt>
                <c:pt idx="1455">
                  <c:v>0.60459479599999999</c:v>
                </c:pt>
                <c:pt idx="1456">
                  <c:v>0.60448464000000002</c:v>
                </c:pt>
                <c:pt idx="1457">
                  <c:v>0.60439355600000022</c:v>
                </c:pt>
                <c:pt idx="1458">
                  <c:v>0.60432421000000025</c:v>
                </c:pt>
                <c:pt idx="1459">
                  <c:v>0.6042756880000002</c:v>
                </c:pt>
                <c:pt idx="1460">
                  <c:v>0.60424550599999993</c:v>
                </c:pt>
                <c:pt idx="1461">
                  <c:v>0.604231721</c:v>
                </c:pt>
                <c:pt idx="1462">
                  <c:v>0.60423359499999996</c:v>
                </c:pt>
                <c:pt idx="1463">
                  <c:v>0.60425055799999994</c:v>
                </c:pt>
                <c:pt idx="1464">
                  <c:v>0.604281175</c:v>
                </c:pt>
                <c:pt idx="1465">
                  <c:v>0.60432216799999972</c:v>
                </c:pt>
                <c:pt idx="1466">
                  <c:v>0.60436892200000003</c:v>
                </c:pt>
                <c:pt idx="1467">
                  <c:v>0.60441685199999973</c:v>
                </c:pt>
                <c:pt idx="1468">
                  <c:v>0.60446271200000001</c:v>
                </c:pt>
                <c:pt idx="1469">
                  <c:v>0.60450469399999995</c:v>
                </c:pt>
                <c:pt idx="1470">
                  <c:v>0.60454138899999998</c:v>
                </c:pt>
                <c:pt idx="1471">
                  <c:v>0.60456964899999999</c:v>
                </c:pt>
                <c:pt idx="1472">
                  <c:v>0.60458391300000003</c:v>
                </c:pt>
                <c:pt idx="1473">
                  <c:v>0.60457701600000024</c:v>
                </c:pt>
                <c:pt idx="1474">
                  <c:v>0.60454299599999972</c:v>
                </c:pt>
                <c:pt idx="1475">
                  <c:v>0.60448176099999973</c:v>
                </c:pt>
                <c:pt idx="1476">
                  <c:v>0.60440128799999993</c:v>
                </c:pt>
                <c:pt idx="1477">
                  <c:v>0.60431667999999972</c:v>
                </c:pt>
                <c:pt idx="1478">
                  <c:v>0.60424657699999995</c:v>
                </c:pt>
                <c:pt idx="1479">
                  <c:v>0.60420542300000024</c:v>
                </c:pt>
                <c:pt idx="1480">
                  <c:v>0.60419813000000022</c:v>
                </c:pt>
                <c:pt idx="1481">
                  <c:v>0.60421706600000002</c:v>
                </c:pt>
                <c:pt idx="1482">
                  <c:v>0.60424533800000024</c:v>
                </c:pt>
                <c:pt idx="1483">
                  <c:v>0.60426283800000002</c:v>
                </c:pt>
                <c:pt idx="1484">
                  <c:v>0.60425487500000019</c:v>
                </c:pt>
                <c:pt idx="1485">
                  <c:v>0.60421693199999971</c:v>
                </c:pt>
                <c:pt idx="1486">
                  <c:v>0.60415681300000024</c:v>
                </c:pt>
                <c:pt idx="1487">
                  <c:v>0.60408994700000018</c:v>
                </c:pt>
                <c:pt idx="1488">
                  <c:v>0.60403222000000001</c:v>
                </c:pt>
                <c:pt idx="1489">
                  <c:v>0.60399376199999999</c:v>
                </c:pt>
                <c:pt idx="1490">
                  <c:v>0.60397607300000022</c:v>
                </c:pt>
                <c:pt idx="1491">
                  <c:v>0.60397272899999999</c:v>
                </c:pt>
                <c:pt idx="1492">
                  <c:v>0.60397473500000021</c:v>
                </c:pt>
                <c:pt idx="1493">
                  <c:v>0.60397510300000024</c:v>
                </c:pt>
                <c:pt idx="1494">
                  <c:v>0.603972595</c:v>
                </c:pt>
                <c:pt idx="1495">
                  <c:v>0.60397109100000024</c:v>
                </c:pt>
                <c:pt idx="1496">
                  <c:v>0.60397667500000018</c:v>
                </c:pt>
                <c:pt idx="1497">
                  <c:v>0.60399255800000018</c:v>
                </c:pt>
                <c:pt idx="1498">
                  <c:v>0.60401710399999997</c:v>
                </c:pt>
                <c:pt idx="1499">
                  <c:v>0.60404288900000003</c:v>
                </c:pt>
                <c:pt idx="1500">
                  <c:v>0.60405971100000022</c:v>
                </c:pt>
                <c:pt idx="1501">
                  <c:v>0.60405797200000022</c:v>
                </c:pt>
                <c:pt idx="1502">
                  <c:v>0.60403278899999979</c:v>
                </c:pt>
                <c:pt idx="1503">
                  <c:v>0.60398473300000022</c:v>
                </c:pt>
                <c:pt idx="1504">
                  <c:v>0.60391939799999994</c:v>
                </c:pt>
                <c:pt idx="1505">
                  <c:v>0.60384471200000045</c:v>
                </c:pt>
                <c:pt idx="1506">
                  <c:v>0.60376886899999993</c:v>
                </c:pt>
                <c:pt idx="1507">
                  <c:v>0.60369885400000045</c:v>
                </c:pt>
                <c:pt idx="1508">
                  <c:v>0.60363987600000046</c:v>
                </c:pt>
                <c:pt idx="1509">
                  <c:v>0.60359587300000028</c:v>
                </c:pt>
                <c:pt idx="1510">
                  <c:v>0.60356877899999972</c:v>
                </c:pt>
                <c:pt idx="1511">
                  <c:v>0.60355872300000002</c:v>
                </c:pt>
                <c:pt idx="1512">
                  <c:v>0.60356316599999948</c:v>
                </c:pt>
                <c:pt idx="1513">
                  <c:v>0.60357719799999998</c:v>
                </c:pt>
                <c:pt idx="1514">
                  <c:v>0.60359410199999997</c:v>
                </c:pt>
                <c:pt idx="1515">
                  <c:v>0.6036080340000004</c:v>
                </c:pt>
                <c:pt idx="1516">
                  <c:v>0.60361548499999995</c:v>
                </c:pt>
                <c:pt idx="1517">
                  <c:v>0.60361668800000001</c:v>
                </c:pt>
                <c:pt idx="1518">
                  <c:v>0.6036154180000004</c:v>
                </c:pt>
                <c:pt idx="1519">
                  <c:v>0.60361618699999997</c:v>
                </c:pt>
                <c:pt idx="1520">
                  <c:v>0.60362260199999995</c:v>
                </c:pt>
                <c:pt idx="1521">
                  <c:v>0.60363499700000023</c:v>
                </c:pt>
                <c:pt idx="1522">
                  <c:v>0.60365056799999994</c:v>
                </c:pt>
                <c:pt idx="1523">
                  <c:v>0.60366430100000001</c:v>
                </c:pt>
                <c:pt idx="1524">
                  <c:v>0.60367245500000022</c:v>
                </c:pt>
                <c:pt idx="1525">
                  <c:v>0.60367295599999993</c:v>
                </c:pt>
                <c:pt idx="1526">
                  <c:v>0.60366727499999995</c:v>
                </c:pt>
                <c:pt idx="1527">
                  <c:v>0.60365801900000016</c:v>
                </c:pt>
                <c:pt idx="1528">
                  <c:v>0.60364756099999994</c:v>
                </c:pt>
                <c:pt idx="1529">
                  <c:v>0.60363623400000022</c:v>
                </c:pt>
                <c:pt idx="1530">
                  <c:v>0.60362203400000025</c:v>
                </c:pt>
                <c:pt idx="1531">
                  <c:v>0.60360238799999999</c:v>
                </c:pt>
                <c:pt idx="1532">
                  <c:v>0.60357626200000003</c:v>
                </c:pt>
                <c:pt idx="1533">
                  <c:v>0.60354586199999993</c:v>
                </c:pt>
                <c:pt idx="1534">
                  <c:v>0.60351730099999978</c:v>
                </c:pt>
                <c:pt idx="1535">
                  <c:v>0.60349806100000003</c:v>
                </c:pt>
                <c:pt idx="1536">
                  <c:v>0.6034944200000002</c:v>
                </c:pt>
                <c:pt idx="1537">
                  <c:v>0.60350904999999999</c:v>
                </c:pt>
                <c:pt idx="1538">
                  <c:v>0.60353991600000023</c:v>
                </c:pt>
                <c:pt idx="1539">
                  <c:v>0.60358070499999972</c:v>
                </c:pt>
                <c:pt idx="1540">
                  <c:v>0.6036235040000002</c:v>
                </c:pt>
                <c:pt idx="1541">
                  <c:v>0.60366102700000024</c:v>
                </c:pt>
                <c:pt idx="1542">
                  <c:v>0.60368812700000019</c:v>
                </c:pt>
                <c:pt idx="1543">
                  <c:v>0.60370269599999993</c:v>
                </c:pt>
                <c:pt idx="1544">
                  <c:v>0.60370470199999993</c:v>
                </c:pt>
                <c:pt idx="1545">
                  <c:v>0.60369491000000031</c:v>
                </c:pt>
                <c:pt idx="1546">
                  <c:v>0.60367479400000024</c:v>
                </c:pt>
                <c:pt idx="1547">
                  <c:v>0.60364629100000022</c:v>
                </c:pt>
                <c:pt idx="1548">
                  <c:v>0.60361197700000024</c:v>
                </c:pt>
                <c:pt idx="1549">
                  <c:v>0.60357516</c:v>
                </c:pt>
                <c:pt idx="1550">
                  <c:v>0.6035391809999997</c:v>
                </c:pt>
                <c:pt idx="1551">
                  <c:v>0.60350641199999999</c:v>
                </c:pt>
                <c:pt idx="1552">
                  <c:v>0.60347748599999973</c:v>
                </c:pt>
                <c:pt idx="1553">
                  <c:v>0.60345163500000021</c:v>
                </c:pt>
                <c:pt idx="1554">
                  <c:v>0.603427889</c:v>
                </c:pt>
                <c:pt idx="1555">
                  <c:v>0.60340678299999972</c:v>
                </c:pt>
                <c:pt idx="1556">
                  <c:v>0.60339228999999972</c:v>
                </c:pt>
                <c:pt idx="1557">
                  <c:v>0.60338935100000002</c:v>
                </c:pt>
                <c:pt idx="1558">
                  <c:v>0.60340334299999998</c:v>
                </c:pt>
                <c:pt idx="1559">
                  <c:v>0.60343577100000001</c:v>
                </c:pt>
                <c:pt idx="1560">
                  <c:v>0.60348226199999977</c:v>
                </c:pt>
                <c:pt idx="1561">
                  <c:v>0.60353310099999979</c:v>
                </c:pt>
                <c:pt idx="1562">
                  <c:v>0.60357599500000003</c:v>
                </c:pt>
                <c:pt idx="1563">
                  <c:v>0.6036008850000002</c:v>
                </c:pt>
                <c:pt idx="1564">
                  <c:v>0.60360392499999993</c:v>
                </c:pt>
                <c:pt idx="1565">
                  <c:v>0.60358965899999995</c:v>
                </c:pt>
                <c:pt idx="1566">
                  <c:v>0.603568946</c:v>
                </c:pt>
                <c:pt idx="1567">
                  <c:v>0.60355367900000001</c:v>
                </c:pt>
                <c:pt idx="1568">
                  <c:v>0.60355160800000018</c:v>
                </c:pt>
                <c:pt idx="1569">
                  <c:v>0.60356193000000002</c:v>
                </c:pt>
                <c:pt idx="1570">
                  <c:v>0.6035763289999998</c:v>
                </c:pt>
                <c:pt idx="1571">
                  <c:v>0.603581908</c:v>
                </c:pt>
                <c:pt idx="1572">
                  <c:v>0.6035679439999998</c:v>
                </c:pt>
                <c:pt idx="1573">
                  <c:v>0.60353012799999972</c:v>
                </c:pt>
                <c:pt idx="1574">
                  <c:v>0.60347361199999994</c:v>
                </c:pt>
                <c:pt idx="1575">
                  <c:v>0.60340972199999998</c:v>
                </c:pt>
                <c:pt idx="1576">
                  <c:v>0.60335168500000003</c:v>
                </c:pt>
                <c:pt idx="1577">
                  <c:v>0.60330914699999993</c:v>
                </c:pt>
                <c:pt idx="1578">
                  <c:v>0.60328524200000022</c:v>
                </c:pt>
                <c:pt idx="1579">
                  <c:v>0.60327656200000002</c:v>
                </c:pt>
                <c:pt idx="1580">
                  <c:v>0.60327669600000022</c:v>
                </c:pt>
                <c:pt idx="1581">
                  <c:v>0.60327966700000024</c:v>
                </c:pt>
                <c:pt idx="1582">
                  <c:v>0.60328327199999998</c:v>
                </c:pt>
                <c:pt idx="1583">
                  <c:v>0.60328908199999998</c:v>
                </c:pt>
                <c:pt idx="1584">
                  <c:v>0.60330093400000018</c:v>
                </c:pt>
                <c:pt idx="1585">
                  <c:v>0.60332180100000021</c:v>
                </c:pt>
                <c:pt idx="1586">
                  <c:v>0.60335181800000015</c:v>
                </c:pt>
                <c:pt idx="1587">
                  <c:v>0.6033879489999997</c:v>
                </c:pt>
                <c:pt idx="1588">
                  <c:v>0.60342551800000022</c:v>
                </c:pt>
                <c:pt idx="1589">
                  <c:v>0.60346021799999994</c:v>
                </c:pt>
                <c:pt idx="1590">
                  <c:v>0.60348967700000022</c:v>
                </c:pt>
                <c:pt idx="1591">
                  <c:v>0.60351259099999977</c:v>
                </c:pt>
                <c:pt idx="1592">
                  <c:v>0.60352842499999992</c:v>
                </c:pt>
                <c:pt idx="1593">
                  <c:v>0.60353490499999973</c:v>
                </c:pt>
                <c:pt idx="1594">
                  <c:v>0.60352855799999994</c:v>
                </c:pt>
                <c:pt idx="1595">
                  <c:v>0.60350567700000024</c:v>
                </c:pt>
                <c:pt idx="1596">
                  <c:v>0.60346542800000003</c:v>
                </c:pt>
                <c:pt idx="1597">
                  <c:v>0.60341119099999996</c:v>
                </c:pt>
                <c:pt idx="1598">
                  <c:v>0.60335205199999997</c:v>
                </c:pt>
                <c:pt idx="1599">
                  <c:v>0.60329969800000016</c:v>
                </c:pt>
                <c:pt idx="1600">
                  <c:v>0.60326524500000001</c:v>
                </c:pt>
                <c:pt idx="1601">
                  <c:v>0.60325436199999971</c:v>
                </c:pt>
                <c:pt idx="1602">
                  <c:v>0.60326621299999994</c:v>
                </c:pt>
                <c:pt idx="1603">
                  <c:v>0.60329288800000003</c:v>
                </c:pt>
                <c:pt idx="1604">
                  <c:v>0.60332310300000003</c:v>
                </c:pt>
                <c:pt idx="1605">
                  <c:v>0.60334554099999993</c:v>
                </c:pt>
                <c:pt idx="1606">
                  <c:v>0.60335245300000018</c:v>
                </c:pt>
                <c:pt idx="1607">
                  <c:v>0.60334073300000024</c:v>
                </c:pt>
                <c:pt idx="1608">
                  <c:v>0.60331115000000002</c:v>
                </c:pt>
                <c:pt idx="1609">
                  <c:v>0.60326587899999995</c:v>
                </c:pt>
                <c:pt idx="1610">
                  <c:v>0.60320752799999999</c:v>
                </c:pt>
                <c:pt idx="1611">
                  <c:v>0.60313826999999998</c:v>
                </c:pt>
                <c:pt idx="1612">
                  <c:v>0.60306205000000002</c:v>
                </c:pt>
                <c:pt idx="1613">
                  <c:v>0.60298527600000029</c:v>
                </c:pt>
                <c:pt idx="1614">
                  <c:v>0.60291768899999998</c:v>
                </c:pt>
                <c:pt idx="1615">
                  <c:v>0.60287045700000041</c:v>
                </c:pt>
                <c:pt idx="1616">
                  <c:v>0.60285337999999999</c:v>
                </c:pt>
                <c:pt idx="1617">
                  <c:v>0.60287048999999993</c:v>
                </c:pt>
                <c:pt idx="1618">
                  <c:v>0.60291835599999999</c:v>
                </c:pt>
                <c:pt idx="1619">
                  <c:v>0.60298584300000024</c:v>
                </c:pt>
                <c:pt idx="1620">
                  <c:v>0.6030578120000003</c:v>
                </c:pt>
                <c:pt idx="1621">
                  <c:v>0.60311877999999997</c:v>
                </c:pt>
                <c:pt idx="1622">
                  <c:v>0.60315832899999999</c:v>
                </c:pt>
                <c:pt idx="1623">
                  <c:v>0.60317294799999999</c:v>
                </c:pt>
                <c:pt idx="1624">
                  <c:v>0.60316633899999972</c:v>
                </c:pt>
                <c:pt idx="1625">
                  <c:v>0.60314631400000018</c:v>
                </c:pt>
                <c:pt idx="1626">
                  <c:v>0.603122151</c:v>
                </c:pt>
                <c:pt idx="1627">
                  <c:v>0.60310132599999999</c:v>
                </c:pt>
                <c:pt idx="1628">
                  <c:v>0.60308821200000029</c:v>
                </c:pt>
                <c:pt idx="1629">
                  <c:v>0.60308390700000003</c:v>
                </c:pt>
                <c:pt idx="1630">
                  <c:v>0.60308751100000002</c:v>
                </c:pt>
                <c:pt idx="1631">
                  <c:v>0.60309665400000023</c:v>
                </c:pt>
                <c:pt idx="1632">
                  <c:v>0.60310806700000019</c:v>
                </c:pt>
                <c:pt idx="1633">
                  <c:v>0.60311794600000002</c:v>
                </c:pt>
                <c:pt idx="1634">
                  <c:v>0.603122351</c:v>
                </c:pt>
                <c:pt idx="1635">
                  <c:v>0.60311761200000025</c:v>
                </c:pt>
                <c:pt idx="1636">
                  <c:v>0.60310252799999997</c:v>
                </c:pt>
                <c:pt idx="1637">
                  <c:v>0.60307863400000028</c:v>
                </c:pt>
                <c:pt idx="1638">
                  <c:v>0.60305113800000021</c:v>
                </c:pt>
                <c:pt idx="1639">
                  <c:v>0.60302751500000018</c:v>
                </c:pt>
                <c:pt idx="1640">
                  <c:v>0.60301576999999973</c:v>
                </c:pt>
                <c:pt idx="1641">
                  <c:v>0.60302110899999994</c:v>
                </c:pt>
                <c:pt idx="1642">
                  <c:v>0.6030444650000002</c:v>
                </c:pt>
                <c:pt idx="1643">
                  <c:v>0.60308177099999993</c:v>
                </c:pt>
                <c:pt idx="1644">
                  <c:v>0.60312525500000025</c:v>
                </c:pt>
                <c:pt idx="1645">
                  <c:v>0.60316553799999995</c:v>
                </c:pt>
                <c:pt idx="1646">
                  <c:v>0.60319547800000028</c:v>
                </c:pt>
                <c:pt idx="1647">
                  <c:v>0.60321133300000018</c:v>
                </c:pt>
                <c:pt idx="1648">
                  <c:v>0.60321396999999977</c:v>
                </c:pt>
                <c:pt idx="1649">
                  <c:v>0.60320729399999995</c:v>
                </c:pt>
                <c:pt idx="1650">
                  <c:v>0.60319721300000029</c:v>
                </c:pt>
                <c:pt idx="1651">
                  <c:v>0.60318893499999993</c:v>
                </c:pt>
                <c:pt idx="1652">
                  <c:v>0.603186098</c:v>
                </c:pt>
                <c:pt idx="1653">
                  <c:v>0.60318983700000028</c:v>
                </c:pt>
                <c:pt idx="1654">
                  <c:v>0.60319894899999993</c:v>
                </c:pt>
                <c:pt idx="1655">
                  <c:v>0.60321053199999997</c:v>
                </c:pt>
                <c:pt idx="1656">
                  <c:v>0.60322077899999993</c:v>
                </c:pt>
                <c:pt idx="1657">
                  <c:v>0.60322575300000025</c:v>
                </c:pt>
                <c:pt idx="1658">
                  <c:v>0.603222382</c:v>
                </c:pt>
                <c:pt idx="1659">
                  <c:v>0.60320926300000022</c:v>
                </c:pt>
                <c:pt idx="1660">
                  <c:v>0.60318729999999998</c:v>
                </c:pt>
                <c:pt idx="1661">
                  <c:v>0.60315932999999999</c:v>
                </c:pt>
                <c:pt idx="1662">
                  <c:v>0.60312982700000028</c:v>
                </c:pt>
                <c:pt idx="1663">
                  <c:v>0.60310322900000002</c:v>
                </c:pt>
                <c:pt idx="1664">
                  <c:v>0.60308277199999971</c:v>
                </c:pt>
                <c:pt idx="1665">
                  <c:v>0.60306939100000001</c:v>
                </c:pt>
                <c:pt idx="1666">
                  <c:v>0.60306188300000019</c:v>
                </c:pt>
                <c:pt idx="1667">
                  <c:v>0.60305757900000001</c:v>
                </c:pt>
                <c:pt idx="1668">
                  <c:v>0.6030542750000002</c:v>
                </c:pt>
                <c:pt idx="1669">
                  <c:v>0.6030512050000002</c:v>
                </c:pt>
                <c:pt idx="1670">
                  <c:v>0.60305000400000019</c:v>
                </c:pt>
                <c:pt idx="1671">
                  <c:v>0.60305350800000002</c:v>
                </c:pt>
                <c:pt idx="1672">
                  <c:v>0.60306485300000023</c:v>
                </c:pt>
                <c:pt idx="1673">
                  <c:v>0.60308514199999996</c:v>
                </c:pt>
                <c:pt idx="1674">
                  <c:v>0.60311310699999998</c:v>
                </c:pt>
                <c:pt idx="1675">
                  <c:v>0.60314407700000028</c:v>
                </c:pt>
                <c:pt idx="1676">
                  <c:v>0.60317177900000019</c:v>
                </c:pt>
                <c:pt idx="1677">
                  <c:v>0.60318983700000028</c:v>
                </c:pt>
                <c:pt idx="1678">
                  <c:v>0.6031938760000003</c:v>
                </c:pt>
                <c:pt idx="1679">
                  <c:v>0.60318249299999993</c:v>
                </c:pt>
                <c:pt idx="1680">
                  <c:v>0.60315782799999995</c:v>
                </c:pt>
                <c:pt idx="1681">
                  <c:v>0.60312445300000028</c:v>
                </c:pt>
                <c:pt idx="1682">
                  <c:v>0.60308871200000025</c:v>
                </c:pt>
                <c:pt idx="1683">
                  <c:v>0.60305684399999993</c:v>
                </c:pt>
                <c:pt idx="1684">
                  <c:v>0.60303375400000003</c:v>
                </c:pt>
                <c:pt idx="1685">
                  <c:v>0.60302170900000018</c:v>
                </c:pt>
                <c:pt idx="1686">
                  <c:v>0.60302010799999994</c:v>
                </c:pt>
                <c:pt idx="1687">
                  <c:v>0.60302517900000019</c:v>
                </c:pt>
                <c:pt idx="1688">
                  <c:v>0.60303148499999992</c:v>
                </c:pt>
                <c:pt idx="1689">
                  <c:v>0.60303308700000002</c:v>
                </c:pt>
                <c:pt idx="1690">
                  <c:v>0.6030255130000004</c:v>
                </c:pt>
                <c:pt idx="1691">
                  <c:v>0.60300742899999993</c:v>
                </c:pt>
                <c:pt idx="1692">
                  <c:v>0.60298083900000021</c:v>
                </c:pt>
                <c:pt idx="1693">
                  <c:v>0.60295048000000018</c:v>
                </c:pt>
                <c:pt idx="1694">
                  <c:v>0.60292175800000025</c:v>
                </c:pt>
                <c:pt idx="1695">
                  <c:v>0.60289877500000022</c:v>
                </c:pt>
                <c:pt idx="1696">
                  <c:v>0.60288209800000003</c:v>
                </c:pt>
                <c:pt idx="1697">
                  <c:v>0.60286885599999995</c:v>
                </c:pt>
                <c:pt idx="1698">
                  <c:v>0.60285434700000018</c:v>
                </c:pt>
                <c:pt idx="1699">
                  <c:v>0.60283443600000031</c:v>
                </c:pt>
                <c:pt idx="1700">
                  <c:v>0.60280872400000018</c:v>
                </c:pt>
                <c:pt idx="1701">
                  <c:v>0.60278094500000001</c:v>
                </c:pt>
                <c:pt idx="1702">
                  <c:v>0.60275923600000048</c:v>
                </c:pt>
                <c:pt idx="1703">
                  <c:v>0.60275236700000001</c:v>
                </c:pt>
                <c:pt idx="1704">
                  <c:v>0.60276710599999972</c:v>
                </c:pt>
                <c:pt idx="1705">
                  <c:v>0.60280498900000001</c:v>
                </c:pt>
                <c:pt idx="1706">
                  <c:v>0.6028614520000003</c:v>
                </c:pt>
                <c:pt idx="1707">
                  <c:v>0.60292712900000001</c:v>
                </c:pt>
                <c:pt idx="1708">
                  <c:v>0.60299064700000016</c:v>
                </c:pt>
                <c:pt idx="1709">
                  <c:v>0.6030417960000003</c:v>
                </c:pt>
                <c:pt idx="1710">
                  <c:v>0.60307449700000015</c:v>
                </c:pt>
                <c:pt idx="1711">
                  <c:v>0.60308714399999996</c:v>
                </c:pt>
                <c:pt idx="1712">
                  <c:v>0.60308273899999998</c:v>
                </c:pt>
                <c:pt idx="1713">
                  <c:v>0.60306605400000002</c:v>
                </c:pt>
                <c:pt idx="1714">
                  <c:v>0.60304243000000024</c:v>
                </c:pt>
                <c:pt idx="1715">
                  <c:v>0.60301603699999995</c:v>
                </c:pt>
                <c:pt idx="1716">
                  <c:v>0.60299041400000042</c:v>
                </c:pt>
                <c:pt idx="1717">
                  <c:v>0.60296766099999999</c:v>
                </c:pt>
                <c:pt idx="1718">
                  <c:v>0.60294904600000032</c:v>
                </c:pt>
                <c:pt idx="1719">
                  <c:v>0.602934568</c:v>
                </c:pt>
                <c:pt idx="1720">
                  <c:v>0.6029233930000002</c:v>
                </c:pt>
                <c:pt idx="1721">
                  <c:v>0.60291235099999996</c:v>
                </c:pt>
                <c:pt idx="1722">
                  <c:v>0.60289794099999994</c:v>
                </c:pt>
                <c:pt idx="1723">
                  <c:v>0.60287646100000003</c:v>
                </c:pt>
                <c:pt idx="1724">
                  <c:v>0.60284600900000018</c:v>
                </c:pt>
                <c:pt idx="1725">
                  <c:v>0.60280752300000018</c:v>
                </c:pt>
                <c:pt idx="1726">
                  <c:v>0.60276507200000029</c:v>
                </c:pt>
                <c:pt idx="1727">
                  <c:v>0.60272459199999995</c:v>
                </c:pt>
                <c:pt idx="1728">
                  <c:v>0.6026918840000004</c:v>
                </c:pt>
                <c:pt idx="1729">
                  <c:v>0.6026710470000004</c:v>
                </c:pt>
                <c:pt idx="1730">
                  <c:v>0.60266291300000019</c:v>
                </c:pt>
                <c:pt idx="1731">
                  <c:v>0.60266534599999999</c:v>
                </c:pt>
                <c:pt idx="1732">
                  <c:v>0.6026745480000002</c:v>
                </c:pt>
                <c:pt idx="1733">
                  <c:v>0.60268624999999998</c:v>
                </c:pt>
                <c:pt idx="1734">
                  <c:v>0.6026973520000003</c:v>
                </c:pt>
                <c:pt idx="1735">
                  <c:v>0.60270622099999993</c:v>
                </c:pt>
                <c:pt idx="1736">
                  <c:v>0.60271242199999997</c:v>
                </c:pt>
                <c:pt idx="1737">
                  <c:v>0.60271542300000025</c:v>
                </c:pt>
                <c:pt idx="1738">
                  <c:v>0.60271462300000023</c:v>
                </c:pt>
                <c:pt idx="1739">
                  <c:v>0.60270905500000016</c:v>
                </c:pt>
                <c:pt idx="1740">
                  <c:v>0.60269811900000025</c:v>
                </c:pt>
                <c:pt idx="1741">
                  <c:v>0.60268211599999999</c:v>
                </c:pt>
                <c:pt idx="1742">
                  <c:v>0.60266321300000025</c:v>
                </c:pt>
                <c:pt idx="1743">
                  <c:v>0.6026448440000004</c:v>
                </c:pt>
                <c:pt idx="1744">
                  <c:v>0.60263034300000018</c:v>
                </c:pt>
                <c:pt idx="1745">
                  <c:v>0.60262200900000018</c:v>
                </c:pt>
                <c:pt idx="1746">
                  <c:v>0.60262027600000045</c:v>
                </c:pt>
                <c:pt idx="1747">
                  <c:v>0.60262330899999994</c:v>
                </c:pt>
                <c:pt idx="1748">
                  <c:v>0.60262797599999995</c:v>
                </c:pt>
                <c:pt idx="1749">
                  <c:v>0.60263104300000025</c:v>
                </c:pt>
                <c:pt idx="1750">
                  <c:v>0.60263057600000025</c:v>
                </c:pt>
                <c:pt idx="1751">
                  <c:v>0.6026258090000004</c:v>
                </c:pt>
                <c:pt idx="1752">
                  <c:v>0.60261777599999999</c:v>
                </c:pt>
                <c:pt idx="1753">
                  <c:v>0.60260757599999992</c:v>
                </c:pt>
                <c:pt idx="1754">
                  <c:v>0.60259634200000001</c:v>
                </c:pt>
                <c:pt idx="1755">
                  <c:v>0.602584809</c:v>
                </c:pt>
                <c:pt idx="1756">
                  <c:v>0.60257354299999999</c:v>
                </c:pt>
                <c:pt idx="1757">
                  <c:v>0.6025629109999997</c:v>
                </c:pt>
                <c:pt idx="1758">
                  <c:v>0.60255447799999995</c:v>
                </c:pt>
                <c:pt idx="1759">
                  <c:v>0.60254957899999995</c:v>
                </c:pt>
                <c:pt idx="1760">
                  <c:v>0.60254984500000019</c:v>
                </c:pt>
                <c:pt idx="1761">
                  <c:v>0.60255534499999996</c:v>
                </c:pt>
                <c:pt idx="1762">
                  <c:v>0.602564777</c:v>
                </c:pt>
                <c:pt idx="1763">
                  <c:v>0.60257454300000002</c:v>
                </c:pt>
                <c:pt idx="1764">
                  <c:v>0.60258037600000003</c:v>
                </c:pt>
                <c:pt idx="1765">
                  <c:v>0.60257817599999997</c:v>
                </c:pt>
                <c:pt idx="1766">
                  <c:v>0.60256557700000002</c:v>
                </c:pt>
                <c:pt idx="1767">
                  <c:v>0.60254244699999993</c:v>
                </c:pt>
                <c:pt idx="1768">
                  <c:v>0.60251175199999996</c:v>
                </c:pt>
                <c:pt idx="1769">
                  <c:v>0.602477861</c:v>
                </c:pt>
                <c:pt idx="1770">
                  <c:v>0.60244607100000003</c:v>
                </c:pt>
                <c:pt idx="1771">
                  <c:v>0.60242094800000001</c:v>
                </c:pt>
                <c:pt idx="1772">
                  <c:v>0.60240555399999995</c:v>
                </c:pt>
                <c:pt idx="1773">
                  <c:v>0.60240048999999996</c:v>
                </c:pt>
                <c:pt idx="1774">
                  <c:v>0.60240455500000001</c:v>
                </c:pt>
                <c:pt idx="1775">
                  <c:v>0.60241488399999998</c:v>
                </c:pt>
                <c:pt idx="1776">
                  <c:v>0.60242767800000019</c:v>
                </c:pt>
                <c:pt idx="1777">
                  <c:v>0.60243907400000019</c:v>
                </c:pt>
                <c:pt idx="1778">
                  <c:v>0.60244600399999992</c:v>
                </c:pt>
                <c:pt idx="1779">
                  <c:v>0.60244580400000025</c:v>
                </c:pt>
                <c:pt idx="1780">
                  <c:v>0.60243737399999997</c:v>
                </c:pt>
                <c:pt idx="1781">
                  <c:v>0.60242034799999999</c:v>
                </c:pt>
                <c:pt idx="1782">
                  <c:v>0.60239515900000018</c:v>
                </c:pt>
                <c:pt idx="1783">
                  <c:v>0.60236307599999972</c:v>
                </c:pt>
                <c:pt idx="1784">
                  <c:v>0.60232589800000025</c:v>
                </c:pt>
                <c:pt idx="1785">
                  <c:v>0.60228572599999997</c:v>
                </c:pt>
                <c:pt idx="1786">
                  <c:v>0.60224505800000028</c:v>
                </c:pt>
                <c:pt idx="1787">
                  <c:v>0.60220679099999996</c:v>
                </c:pt>
                <c:pt idx="1788">
                  <c:v>0.60217368900000001</c:v>
                </c:pt>
                <c:pt idx="1789">
                  <c:v>0.60214828199999992</c:v>
                </c:pt>
                <c:pt idx="1790">
                  <c:v>0.60213269800000002</c:v>
                </c:pt>
                <c:pt idx="1791">
                  <c:v>0.60212793700000022</c:v>
                </c:pt>
                <c:pt idx="1792">
                  <c:v>0.60213432999999972</c:v>
                </c:pt>
                <c:pt idx="1793">
                  <c:v>0.602151145</c:v>
                </c:pt>
                <c:pt idx="1794">
                  <c:v>0.60217721900000021</c:v>
                </c:pt>
                <c:pt idx="1795">
                  <c:v>0.60221095400000002</c:v>
                </c:pt>
                <c:pt idx="1796">
                  <c:v>0.60225048599999997</c:v>
                </c:pt>
                <c:pt idx="1797">
                  <c:v>0.6022936200000002</c:v>
                </c:pt>
                <c:pt idx="1798">
                  <c:v>0.6023378570000002</c:v>
                </c:pt>
                <c:pt idx="1799">
                  <c:v>0.60238059999999971</c:v>
                </c:pt>
                <c:pt idx="1800">
                  <c:v>0.60241961500000019</c:v>
                </c:pt>
                <c:pt idx="1801">
                  <c:v>0.60245296899999978</c:v>
                </c:pt>
                <c:pt idx="1802">
                  <c:v>0.60247969300000015</c:v>
                </c:pt>
                <c:pt idx="1803">
                  <c:v>0.60249948800000019</c:v>
                </c:pt>
                <c:pt idx="1804">
                  <c:v>0.60251211899999979</c:v>
                </c:pt>
                <c:pt idx="1805">
                  <c:v>0.6025169509999998</c:v>
                </c:pt>
                <c:pt idx="1806">
                  <c:v>0.60251235199999975</c:v>
                </c:pt>
                <c:pt idx="1807">
                  <c:v>0.60249562199999995</c:v>
                </c:pt>
                <c:pt idx="1808">
                  <c:v>0.60246429800000001</c:v>
                </c:pt>
                <c:pt idx="1809">
                  <c:v>0.60241691600000002</c:v>
                </c:pt>
                <c:pt idx="1810">
                  <c:v>0.60235474700000002</c:v>
                </c:pt>
                <c:pt idx="1811">
                  <c:v>0.60228236099999977</c:v>
                </c:pt>
                <c:pt idx="1812">
                  <c:v>0.60220728999999973</c:v>
                </c:pt>
                <c:pt idx="1813">
                  <c:v>0.60213762599999998</c:v>
                </c:pt>
                <c:pt idx="1814">
                  <c:v>0.60208102400000019</c:v>
                </c:pt>
                <c:pt idx="1815">
                  <c:v>0.60204154000000021</c:v>
                </c:pt>
                <c:pt idx="1816">
                  <c:v>0.60201973600000025</c:v>
                </c:pt>
                <c:pt idx="1817">
                  <c:v>0.60201251199999972</c:v>
                </c:pt>
                <c:pt idx="1818">
                  <c:v>0.60201520899999994</c:v>
                </c:pt>
                <c:pt idx="1819">
                  <c:v>0.60202276499999996</c:v>
                </c:pt>
                <c:pt idx="1820">
                  <c:v>0.60203185300000028</c:v>
                </c:pt>
                <c:pt idx="1821">
                  <c:v>0.60204047500000024</c:v>
                </c:pt>
                <c:pt idx="1822">
                  <c:v>0.60204779899999994</c:v>
                </c:pt>
                <c:pt idx="1823">
                  <c:v>0.60205292599999971</c:v>
                </c:pt>
                <c:pt idx="1824">
                  <c:v>0.60205449000000022</c:v>
                </c:pt>
                <c:pt idx="1825">
                  <c:v>0.60205026200000022</c:v>
                </c:pt>
                <c:pt idx="1826">
                  <c:v>0.60203854400000001</c:v>
                </c:pt>
                <c:pt idx="1827">
                  <c:v>0.60201930299999995</c:v>
                </c:pt>
                <c:pt idx="1828">
                  <c:v>0.60199493700000029</c:v>
                </c:pt>
                <c:pt idx="1829">
                  <c:v>0.60196990600000022</c:v>
                </c:pt>
                <c:pt idx="1830">
                  <c:v>0.60195006900000003</c:v>
                </c:pt>
                <c:pt idx="1831">
                  <c:v>0.60194098200000024</c:v>
                </c:pt>
                <c:pt idx="1832">
                  <c:v>0.60194667400000024</c:v>
                </c:pt>
                <c:pt idx="1833">
                  <c:v>0.60196857399999992</c:v>
                </c:pt>
                <c:pt idx="1834">
                  <c:v>0.60200652099999996</c:v>
                </c:pt>
                <c:pt idx="1835">
                  <c:v>0.60205835200000024</c:v>
                </c:pt>
                <c:pt idx="1836">
                  <c:v>0.60212111100000021</c:v>
                </c:pt>
                <c:pt idx="1837">
                  <c:v>0.60219037300000022</c:v>
                </c:pt>
                <c:pt idx="1838">
                  <c:v>0.60226044499999998</c:v>
                </c:pt>
                <c:pt idx="1839">
                  <c:v>0.60232386599999999</c:v>
                </c:pt>
                <c:pt idx="1840">
                  <c:v>0.60237260399999992</c:v>
                </c:pt>
                <c:pt idx="1841">
                  <c:v>0.60239892399999995</c:v>
                </c:pt>
                <c:pt idx="1842">
                  <c:v>0.60239812399999992</c:v>
                </c:pt>
                <c:pt idx="1843">
                  <c:v>0.60236980499999992</c:v>
                </c:pt>
                <c:pt idx="1844">
                  <c:v>0.60231846999999972</c:v>
                </c:pt>
                <c:pt idx="1845">
                  <c:v>0.60225241800000018</c:v>
                </c:pt>
                <c:pt idx="1846">
                  <c:v>0.60218121500000021</c:v>
                </c:pt>
                <c:pt idx="1847">
                  <c:v>0.60211302</c:v>
                </c:pt>
                <c:pt idx="1848">
                  <c:v>0.60205345800000021</c:v>
                </c:pt>
                <c:pt idx="1849">
                  <c:v>0.60200508899999994</c:v>
                </c:pt>
                <c:pt idx="1850">
                  <c:v>0.60196890699999994</c:v>
                </c:pt>
                <c:pt idx="1851">
                  <c:v>0.60194574199999995</c:v>
                </c:pt>
                <c:pt idx="1852">
                  <c:v>0.60193728800000001</c:v>
                </c:pt>
                <c:pt idx="1853">
                  <c:v>0.60194474300000023</c:v>
                </c:pt>
                <c:pt idx="1854">
                  <c:v>0.60196834099999996</c:v>
                </c:pt>
                <c:pt idx="1855">
                  <c:v>0.60200482300000024</c:v>
                </c:pt>
                <c:pt idx="1856">
                  <c:v>0.60204696699999993</c:v>
                </c:pt>
                <c:pt idx="1857">
                  <c:v>0.60208472000000002</c:v>
                </c:pt>
                <c:pt idx="1858">
                  <c:v>0.60210759299999994</c:v>
                </c:pt>
                <c:pt idx="1859">
                  <c:v>0.60210835899999993</c:v>
                </c:pt>
                <c:pt idx="1860">
                  <c:v>0.60208541900000023</c:v>
                </c:pt>
                <c:pt idx="1861">
                  <c:v>0.60204330500000003</c:v>
                </c:pt>
                <c:pt idx="1862">
                  <c:v>0.60199130800000022</c:v>
                </c:pt>
                <c:pt idx="1863">
                  <c:v>0.60193965100000024</c:v>
                </c:pt>
                <c:pt idx="1864">
                  <c:v>0.60189628600000022</c:v>
                </c:pt>
                <c:pt idx="1865">
                  <c:v>0.60186500499999995</c:v>
                </c:pt>
                <c:pt idx="1866">
                  <c:v>0.60184553900000015</c:v>
                </c:pt>
                <c:pt idx="1867">
                  <c:v>0.60183509100000021</c:v>
                </c:pt>
                <c:pt idx="1868">
                  <c:v>0.60183006600000022</c:v>
                </c:pt>
                <c:pt idx="1869">
                  <c:v>0.60182740400000023</c:v>
                </c:pt>
                <c:pt idx="1870">
                  <c:v>0.60182560700000043</c:v>
                </c:pt>
                <c:pt idx="1871">
                  <c:v>0.60182341100000025</c:v>
                </c:pt>
                <c:pt idx="1872">
                  <c:v>0.60182018399999992</c:v>
                </c:pt>
                <c:pt idx="1873">
                  <c:v>0.60181529300000025</c:v>
                </c:pt>
                <c:pt idx="1874">
                  <c:v>0.6018089040000002</c:v>
                </c:pt>
                <c:pt idx="1875">
                  <c:v>0.60180294899999998</c:v>
                </c:pt>
                <c:pt idx="1876">
                  <c:v>0.60180048700000022</c:v>
                </c:pt>
                <c:pt idx="1877">
                  <c:v>0.60180534400000019</c:v>
                </c:pt>
                <c:pt idx="1878">
                  <c:v>0.60181938499999998</c:v>
                </c:pt>
                <c:pt idx="1879">
                  <c:v>0.6018408470000004</c:v>
                </c:pt>
                <c:pt idx="1880">
                  <c:v>0.60186434</c:v>
                </c:pt>
                <c:pt idx="1881">
                  <c:v>0.60188171000000024</c:v>
                </c:pt>
                <c:pt idx="1882">
                  <c:v>0.60188650199999971</c:v>
                </c:pt>
                <c:pt idx="1883">
                  <c:v>0.60187735099999995</c:v>
                </c:pt>
                <c:pt idx="1884">
                  <c:v>0.60186091200000025</c:v>
                </c:pt>
                <c:pt idx="1885">
                  <c:v>0.6018508960000003</c:v>
                </c:pt>
                <c:pt idx="1886">
                  <c:v>0.60186384100000001</c:v>
                </c:pt>
                <c:pt idx="1887">
                  <c:v>0.60191305900000003</c:v>
                </c:pt>
                <c:pt idx="1888">
                  <c:v>0.60200329200000025</c:v>
                </c:pt>
                <c:pt idx="1889">
                  <c:v>0.60212807000000024</c:v>
                </c:pt>
                <c:pt idx="1890">
                  <c:v>0.60227067000000023</c:v>
                </c:pt>
                <c:pt idx="1891">
                  <c:v>0.60240821999999994</c:v>
                </c:pt>
                <c:pt idx="1892">
                  <c:v>0.6025189839999997</c:v>
                </c:pt>
                <c:pt idx="1893">
                  <c:v>0.60258857599999971</c:v>
                </c:pt>
                <c:pt idx="1894">
                  <c:v>0.60261454199999998</c:v>
                </c:pt>
                <c:pt idx="1895">
                  <c:v>0.6026058750000004</c:v>
                </c:pt>
                <c:pt idx="1896">
                  <c:v>0.60257844300000019</c:v>
                </c:pt>
                <c:pt idx="1897">
                  <c:v>0.60254847900000019</c:v>
                </c:pt>
                <c:pt idx="1898">
                  <c:v>0.60252791600000022</c:v>
                </c:pt>
                <c:pt idx="1899">
                  <c:v>0.6025216830000002</c:v>
                </c:pt>
                <c:pt idx="1900">
                  <c:v>0.60252861600000029</c:v>
                </c:pt>
                <c:pt idx="1901">
                  <c:v>0.60254294600000002</c:v>
                </c:pt>
                <c:pt idx="1902">
                  <c:v>0.6025573449999998</c:v>
                </c:pt>
                <c:pt idx="1903">
                  <c:v>0.60256377699999997</c:v>
                </c:pt>
                <c:pt idx="1904">
                  <c:v>0.60255551200000024</c:v>
                </c:pt>
                <c:pt idx="1905">
                  <c:v>0.60252734899999971</c:v>
                </c:pt>
                <c:pt idx="1906">
                  <c:v>0.60247749399999995</c:v>
                </c:pt>
                <c:pt idx="1907">
                  <c:v>0.60240748700000002</c:v>
                </c:pt>
                <c:pt idx="1908">
                  <c:v>0.60232330000000001</c:v>
                </c:pt>
                <c:pt idx="1909">
                  <c:v>0.60223379999999971</c:v>
                </c:pt>
                <c:pt idx="1910">
                  <c:v>0.60214868100000019</c:v>
                </c:pt>
                <c:pt idx="1911">
                  <c:v>0.60207573100000022</c:v>
                </c:pt>
                <c:pt idx="1912">
                  <c:v>0.60201850400000001</c:v>
                </c:pt>
                <c:pt idx="1913">
                  <c:v>0.60197599700000015</c:v>
                </c:pt>
                <c:pt idx="1914">
                  <c:v>0.60194361200000046</c:v>
                </c:pt>
                <c:pt idx="1915">
                  <c:v>0.60191552199999998</c:v>
                </c:pt>
                <c:pt idx="1916">
                  <c:v>0.60188726800000003</c:v>
                </c:pt>
                <c:pt idx="1917">
                  <c:v>0.60185711899999994</c:v>
                </c:pt>
                <c:pt idx="1918">
                  <c:v>0.60182673899999994</c:v>
                </c:pt>
                <c:pt idx="1919">
                  <c:v>0.6017991220000003</c:v>
                </c:pt>
                <c:pt idx="1920">
                  <c:v>0.60177693100000018</c:v>
                </c:pt>
                <c:pt idx="1921">
                  <c:v>0.60176076199999973</c:v>
                </c:pt>
                <c:pt idx="1922">
                  <c:v>0.60174915100000015</c:v>
                </c:pt>
                <c:pt idx="1923">
                  <c:v>0.6017395040000002</c:v>
                </c:pt>
                <c:pt idx="1924">
                  <c:v>0.60173042199999993</c:v>
                </c:pt>
                <c:pt idx="1925">
                  <c:v>0.60172193900000015</c:v>
                </c:pt>
                <c:pt idx="1926">
                  <c:v>0.60171644999999996</c:v>
                </c:pt>
                <c:pt idx="1927">
                  <c:v>0.60171605100000003</c:v>
                </c:pt>
                <c:pt idx="1928">
                  <c:v>0.60172147400000042</c:v>
                </c:pt>
                <c:pt idx="1929">
                  <c:v>0.60173055499999994</c:v>
                </c:pt>
                <c:pt idx="1930">
                  <c:v>0.60173917100000018</c:v>
                </c:pt>
                <c:pt idx="1931">
                  <c:v>0.60174296399999994</c:v>
                </c:pt>
                <c:pt idx="1932">
                  <c:v>0.60174036899999994</c:v>
                </c:pt>
                <c:pt idx="1933">
                  <c:v>0.60173408100000003</c:v>
                </c:pt>
                <c:pt idx="1934">
                  <c:v>0.60173168599999993</c:v>
                </c:pt>
                <c:pt idx="1935">
                  <c:v>0.60174309700000028</c:v>
                </c:pt>
                <c:pt idx="1936">
                  <c:v>0.60177826199999995</c:v>
                </c:pt>
                <c:pt idx="1937">
                  <c:v>0.60184504000000016</c:v>
                </c:pt>
                <c:pt idx="1938">
                  <c:v>0.60194807200000044</c:v>
                </c:pt>
                <c:pt idx="1939">
                  <c:v>0.60209014700000019</c:v>
                </c:pt>
                <c:pt idx="1940">
                  <c:v>0.60227260199999999</c:v>
                </c:pt>
                <c:pt idx="1941">
                  <c:v>0.60249692199999971</c:v>
                </c:pt>
                <c:pt idx="1942">
                  <c:v>0.60276320500000002</c:v>
                </c:pt>
                <c:pt idx="1943">
                  <c:v>0.60306688799999997</c:v>
                </c:pt>
                <c:pt idx="1944">
                  <c:v>0.60339432699999995</c:v>
                </c:pt>
                <c:pt idx="1945">
                  <c:v>0.60371766799999993</c:v>
                </c:pt>
                <c:pt idx="1946">
                  <c:v>0.60399456499999993</c:v>
                </c:pt>
                <c:pt idx="1947">
                  <c:v>0.60417400800000021</c:v>
                </c:pt>
                <c:pt idx="1948">
                  <c:v>0.60421234899999976</c:v>
                </c:pt>
                <c:pt idx="1949">
                  <c:v>0.60409175300000029</c:v>
                </c:pt>
                <c:pt idx="1950">
                  <c:v>0.60383160800000024</c:v>
                </c:pt>
                <c:pt idx="1951">
                  <c:v>0.60348162799999994</c:v>
                </c:pt>
                <c:pt idx="1952">
                  <c:v>0.60310302799999993</c:v>
                </c:pt>
                <c:pt idx="1953">
                  <c:v>0.60274846600000032</c:v>
                </c:pt>
                <c:pt idx="1954">
                  <c:v>0.6024518360000003</c:v>
                </c:pt>
                <c:pt idx="1955">
                  <c:v>0.60222680600000023</c:v>
                </c:pt>
                <c:pt idx="1956">
                  <c:v>0.60207190199999994</c:v>
                </c:pt>
                <c:pt idx="1957">
                  <c:v>0.60197599700000015</c:v>
                </c:pt>
                <c:pt idx="1958">
                  <c:v>0.60192414200000022</c:v>
                </c:pt>
                <c:pt idx="1959">
                  <c:v>0.60190184400000024</c:v>
                </c:pt>
                <c:pt idx="1960">
                  <c:v>0.60189795000000024</c:v>
                </c:pt>
                <c:pt idx="1961">
                  <c:v>0.6019054380000004</c:v>
                </c:pt>
                <c:pt idx="1962">
                  <c:v>0.60192091400000025</c:v>
                </c:pt>
                <c:pt idx="1963">
                  <c:v>0.60194234699999993</c:v>
                </c:pt>
                <c:pt idx="1964">
                  <c:v>0.60196817499999999</c:v>
                </c:pt>
                <c:pt idx="1965">
                  <c:v>0.60199523600000027</c:v>
                </c:pt>
                <c:pt idx="1966">
                  <c:v>0.60201950300000018</c:v>
                </c:pt>
                <c:pt idx="1967">
                  <c:v>0.60203714600000002</c:v>
                </c:pt>
                <c:pt idx="1968">
                  <c:v>0.6020457680000002</c:v>
                </c:pt>
                <c:pt idx="1969">
                  <c:v>0.60204570200000029</c:v>
                </c:pt>
                <c:pt idx="1970">
                  <c:v>0.60204114099999995</c:v>
                </c:pt>
                <c:pt idx="1971">
                  <c:v>0.60203867700000024</c:v>
                </c:pt>
                <c:pt idx="1972">
                  <c:v>0.60204633400000018</c:v>
                </c:pt>
                <c:pt idx="1973">
                  <c:v>0.60207073700000024</c:v>
                </c:pt>
                <c:pt idx="1974">
                  <c:v>0.60211511799999995</c:v>
                </c:pt>
                <c:pt idx="1975">
                  <c:v>0.60217758499999996</c:v>
                </c:pt>
                <c:pt idx="1976">
                  <c:v>0.60225135200000024</c:v>
                </c:pt>
                <c:pt idx="1977">
                  <c:v>0.60232576500000001</c:v>
                </c:pt>
                <c:pt idx="1978">
                  <c:v>0.60238922900000003</c:v>
                </c:pt>
                <c:pt idx="1979">
                  <c:v>0.60243280899999996</c:v>
                </c:pt>
                <c:pt idx="1980">
                  <c:v>0.60245270200000001</c:v>
                </c:pt>
                <c:pt idx="1981">
                  <c:v>0.60245146900000002</c:v>
                </c:pt>
                <c:pt idx="1982">
                  <c:v>0.60243694099999978</c:v>
                </c:pt>
                <c:pt idx="1983">
                  <c:v>0.60241928199999972</c:v>
                </c:pt>
                <c:pt idx="1984">
                  <c:v>0.60240818600000001</c:v>
                </c:pt>
                <c:pt idx="1985">
                  <c:v>0.60241065199999999</c:v>
                </c:pt>
                <c:pt idx="1986">
                  <c:v>0.60243167600000025</c:v>
                </c:pt>
                <c:pt idx="1987">
                  <c:v>0.60247552799999993</c:v>
                </c:pt>
                <c:pt idx="1988">
                  <c:v>0.60254794599999972</c:v>
                </c:pt>
                <c:pt idx="1989">
                  <c:v>0.60265581200000051</c:v>
                </c:pt>
                <c:pt idx="1990">
                  <c:v>0.60280608899999999</c:v>
                </c:pt>
                <c:pt idx="1991">
                  <c:v>0.60300135700000024</c:v>
                </c:pt>
                <c:pt idx="1992">
                  <c:v>0.60323503300000025</c:v>
                </c:pt>
                <c:pt idx="1993">
                  <c:v>0.60348626999999977</c:v>
                </c:pt>
                <c:pt idx="1994">
                  <c:v>0.60371806900000002</c:v>
                </c:pt>
                <c:pt idx="1995">
                  <c:v>0.60388295599999997</c:v>
                </c:pt>
                <c:pt idx="1996">
                  <c:v>0.60393748599999997</c:v>
                </c:pt>
                <c:pt idx="1997">
                  <c:v>0.60386226199999971</c:v>
                </c:pt>
                <c:pt idx="1998">
                  <c:v>0.60367409200000044</c:v>
                </c:pt>
                <c:pt idx="1999">
                  <c:v>0.60341937299999993</c:v>
                </c:pt>
                <c:pt idx="2000">
                  <c:v>0.60315505800000024</c:v>
                </c:pt>
                <c:pt idx="2001">
                  <c:v>0.60292846300000025</c:v>
                </c:pt>
                <c:pt idx="2002">
                  <c:v>0.60276884000000019</c:v>
                </c:pt>
                <c:pt idx="2003">
                  <c:v>0.6026863499999997</c:v>
                </c:pt>
                <c:pt idx="2004">
                  <c:v>0.60267604800000019</c:v>
                </c:pt>
                <c:pt idx="2005">
                  <c:v>0.60272172500000021</c:v>
                </c:pt>
                <c:pt idx="2006">
                  <c:v>0.60280048700000022</c:v>
                </c:pt>
                <c:pt idx="2007">
                  <c:v>0.6028866340000002</c:v>
                </c:pt>
                <c:pt idx="2008">
                  <c:v>0.60295825300000028</c:v>
                </c:pt>
                <c:pt idx="2009">
                  <c:v>0.60300189100000023</c:v>
                </c:pt>
                <c:pt idx="2010">
                  <c:v>0.60301730499999973</c:v>
                </c:pt>
                <c:pt idx="2011">
                  <c:v>0.60301627099999999</c:v>
                </c:pt>
                <c:pt idx="2012">
                  <c:v>0.60301870599999996</c:v>
                </c:pt>
                <c:pt idx="2013">
                  <c:v>0.60304616700000002</c:v>
                </c:pt>
                <c:pt idx="2014">
                  <c:v>0.60311581000000025</c:v>
                </c:pt>
                <c:pt idx="2015">
                  <c:v>0.60323506700000018</c:v>
                </c:pt>
                <c:pt idx="2016">
                  <c:v>0.6033988680000002</c:v>
                </c:pt>
                <c:pt idx="2017">
                  <c:v>0.60358685299999992</c:v>
                </c:pt>
                <c:pt idx="2018">
                  <c:v>0.60376575999999993</c:v>
                </c:pt>
                <c:pt idx="2019">
                  <c:v>0.60389569300000046</c:v>
                </c:pt>
                <c:pt idx="2020">
                  <c:v>0.60394400600000031</c:v>
                </c:pt>
                <c:pt idx="2021">
                  <c:v>0.60390014000000003</c:v>
                </c:pt>
                <c:pt idx="2022">
                  <c:v>0.60378197100000019</c:v>
                </c:pt>
                <c:pt idx="2023">
                  <c:v>0.6036267780000002</c:v>
                </c:pt>
                <c:pt idx="2024">
                  <c:v>0.60347414599999971</c:v>
                </c:pt>
                <c:pt idx="2025">
                  <c:v>0.60335115100000003</c:v>
                </c:pt>
                <c:pt idx="2026">
                  <c:v>0.60326788200000003</c:v>
                </c:pt>
                <c:pt idx="2027">
                  <c:v>0.60321910999999973</c:v>
                </c:pt>
                <c:pt idx="2028">
                  <c:v>0.60319050400000018</c:v>
                </c:pt>
                <c:pt idx="2029">
                  <c:v>0.60316520399999995</c:v>
                </c:pt>
                <c:pt idx="2030">
                  <c:v>0.60313032700000002</c:v>
                </c:pt>
                <c:pt idx="2031">
                  <c:v>0.60308013599999999</c:v>
                </c:pt>
                <c:pt idx="2032">
                  <c:v>0.60301597099999993</c:v>
                </c:pt>
                <c:pt idx="2033">
                  <c:v>0.60294324100000019</c:v>
                </c:pt>
                <c:pt idx="2034">
                  <c:v>0.602867555</c:v>
                </c:pt>
                <c:pt idx="2035">
                  <c:v>0.60279254999999998</c:v>
                </c:pt>
                <c:pt idx="2036">
                  <c:v>0.60272129100000016</c:v>
                </c:pt>
                <c:pt idx="2037">
                  <c:v>0.60265807900000024</c:v>
                </c:pt>
                <c:pt idx="2038">
                  <c:v>0.60261104199999993</c:v>
                </c:pt>
                <c:pt idx="2039">
                  <c:v>0.60259170900000003</c:v>
                </c:pt>
                <c:pt idx="2040">
                  <c:v>0.60261287600000024</c:v>
                </c:pt>
                <c:pt idx="2041">
                  <c:v>0.6026851160000003</c:v>
                </c:pt>
                <c:pt idx="2042">
                  <c:v>0.60281169199999995</c:v>
                </c:pt>
                <c:pt idx="2043">
                  <c:v>0.60298594300000019</c:v>
                </c:pt>
                <c:pt idx="2044">
                  <c:v>0.60318793399999993</c:v>
                </c:pt>
                <c:pt idx="2045">
                  <c:v>0.60338460900000002</c:v>
                </c:pt>
                <c:pt idx="2046">
                  <c:v>0.603535339</c:v>
                </c:pt>
                <c:pt idx="2047">
                  <c:v>0.60360409200000031</c:v>
                </c:pt>
                <c:pt idx="2048">
                  <c:v>0.60357499299999995</c:v>
                </c:pt>
                <c:pt idx="2049">
                  <c:v>0.60345888199999997</c:v>
                </c:pt>
                <c:pt idx="2050">
                  <c:v>0.603287346</c:v>
                </c:pt>
                <c:pt idx="2051">
                  <c:v>0.60309775599999993</c:v>
                </c:pt>
                <c:pt idx="2052">
                  <c:v>0.6029219920000003</c:v>
                </c:pt>
                <c:pt idx="2053">
                  <c:v>0.60278041100000024</c:v>
                </c:pt>
                <c:pt idx="2054">
                  <c:v>0.60268411599999994</c:v>
                </c:pt>
                <c:pt idx="2055">
                  <c:v>0.60263724300000021</c:v>
                </c:pt>
                <c:pt idx="2056">
                  <c:v>0.60264101000000048</c:v>
                </c:pt>
                <c:pt idx="2057">
                  <c:v>0.60269518500000019</c:v>
                </c:pt>
                <c:pt idx="2058">
                  <c:v>0.60279891900000016</c:v>
                </c:pt>
                <c:pt idx="2059">
                  <c:v>0.60294887900000016</c:v>
                </c:pt>
                <c:pt idx="2060">
                  <c:v>0.60313663500000003</c:v>
                </c:pt>
                <c:pt idx="2061">
                  <c:v>0.6033454410000002</c:v>
                </c:pt>
                <c:pt idx="2062">
                  <c:v>0.60355013800000001</c:v>
                </c:pt>
                <c:pt idx="2063">
                  <c:v>0.60372224600000024</c:v>
                </c:pt>
                <c:pt idx="2064">
                  <c:v>0.60384013200000031</c:v>
                </c:pt>
                <c:pt idx="2065">
                  <c:v>0.60389606099999993</c:v>
                </c:pt>
                <c:pt idx="2066">
                  <c:v>0.60389652900000002</c:v>
                </c:pt>
                <c:pt idx="2067">
                  <c:v>0.60385356999999973</c:v>
                </c:pt>
                <c:pt idx="2068">
                  <c:v>0.60377672300000018</c:v>
                </c:pt>
                <c:pt idx="2069">
                  <c:v>0.60366754199999972</c:v>
                </c:pt>
                <c:pt idx="2070">
                  <c:v>0.60352107599999993</c:v>
                </c:pt>
                <c:pt idx="2071">
                  <c:v>0.60333165100000019</c:v>
                </c:pt>
                <c:pt idx="2072">
                  <c:v>0.6031014600000002</c:v>
                </c:pt>
                <c:pt idx="2073">
                  <c:v>0.60284597600000045</c:v>
                </c:pt>
                <c:pt idx="2074">
                  <c:v>0.60259204199999972</c:v>
                </c:pt>
                <c:pt idx="2075">
                  <c:v>0.60237010499999999</c:v>
                </c:pt>
                <c:pt idx="2076">
                  <c:v>0.60220529199999995</c:v>
                </c:pt>
                <c:pt idx="2077">
                  <c:v>0.60211275399999997</c:v>
                </c:pt>
                <c:pt idx="2078">
                  <c:v>0.60209743800000015</c:v>
                </c:pt>
                <c:pt idx="2079">
                  <c:v>0.60215420899999994</c:v>
                </c:pt>
                <c:pt idx="2080">
                  <c:v>0.60226767299999995</c:v>
                </c:pt>
                <c:pt idx="2081">
                  <c:v>0.60241188499999998</c:v>
                </c:pt>
                <c:pt idx="2082">
                  <c:v>0.60255254499999977</c:v>
                </c:pt>
                <c:pt idx="2083">
                  <c:v>0.60265351199999995</c:v>
                </c:pt>
                <c:pt idx="2084">
                  <c:v>0.60268801700000041</c:v>
                </c:pt>
                <c:pt idx="2085">
                  <c:v>0.60264814400000022</c:v>
                </c:pt>
                <c:pt idx="2086">
                  <c:v>0.60254747899999994</c:v>
                </c:pt>
                <c:pt idx="2087">
                  <c:v>0.60241371700000002</c:v>
                </c:pt>
                <c:pt idx="2088">
                  <c:v>0.60227833099999994</c:v>
                </c:pt>
                <c:pt idx="2089">
                  <c:v>0.60216709599999996</c:v>
                </c:pt>
                <c:pt idx="2090">
                  <c:v>0.6020962390000002</c:v>
                </c:pt>
                <c:pt idx="2091">
                  <c:v>0.60207146900000019</c:v>
                </c:pt>
                <c:pt idx="2092">
                  <c:v>0.60208981400000028</c:v>
                </c:pt>
                <c:pt idx="2093">
                  <c:v>0.60213975700000022</c:v>
                </c:pt>
                <c:pt idx="2094">
                  <c:v>0.60220425999999994</c:v>
                </c:pt>
                <c:pt idx="2095">
                  <c:v>0.60226287599999972</c:v>
                </c:pt>
                <c:pt idx="2096">
                  <c:v>0.60229661800000023</c:v>
                </c:pt>
                <c:pt idx="2097">
                  <c:v>0.60229258699999999</c:v>
                </c:pt>
                <c:pt idx="2098">
                  <c:v>0.60224905400000028</c:v>
                </c:pt>
                <c:pt idx="2099">
                  <c:v>0.60217625300000022</c:v>
                </c:pt>
                <c:pt idx="2100">
                  <c:v>0.60209444199999995</c:v>
                </c:pt>
                <c:pt idx="2101">
                  <c:v>0.60202832399999995</c:v>
                </c:pt>
                <c:pt idx="2102">
                  <c:v>0.60200169400000025</c:v>
                </c:pt>
                <c:pt idx="2103">
                  <c:v>0.60203142000000021</c:v>
                </c:pt>
                <c:pt idx="2104">
                  <c:v>0.60212570599999993</c:v>
                </c:pt>
                <c:pt idx="2105">
                  <c:v>0.60228249499999997</c:v>
                </c:pt>
                <c:pt idx="2106">
                  <c:v>0.60249215700000003</c:v>
                </c:pt>
                <c:pt idx="2107">
                  <c:v>0.60273893000000023</c:v>
                </c:pt>
                <c:pt idx="2108">
                  <c:v>0.60300289200000023</c:v>
                </c:pt>
                <c:pt idx="2109">
                  <c:v>0.60325866799999994</c:v>
                </c:pt>
                <c:pt idx="2110">
                  <c:v>0.60347324400000002</c:v>
                </c:pt>
                <c:pt idx="2111">
                  <c:v>0.6036055290000002</c:v>
                </c:pt>
                <c:pt idx="2112">
                  <c:v>0.60361508400000019</c:v>
                </c:pt>
                <c:pt idx="2113">
                  <c:v>0.60348283000000003</c:v>
                </c:pt>
                <c:pt idx="2114">
                  <c:v>0.6032312940000002</c:v>
                </c:pt>
                <c:pt idx="2115">
                  <c:v>0.60292129100000025</c:v>
                </c:pt>
                <c:pt idx="2116">
                  <c:v>0.60262460900000026</c:v>
                </c:pt>
                <c:pt idx="2117">
                  <c:v>0.60239315999999998</c:v>
                </c:pt>
                <c:pt idx="2118">
                  <c:v>0.60225038600000003</c:v>
                </c:pt>
                <c:pt idx="2119">
                  <c:v>0.60219446899999995</c:v>
                </c:pt>
                <c:pt idx="2120">
                  <c:v>0.60220652399999997</c:v>
                </c:pt>
                <c:pt idx="2121">
                  <c:v>0.60225504899999993</c:v>
                </c:pt>
                <c:pt idx="2122">
                  <c:v>0.60230164800000019</c:v>
                </c:pt>
                <c:pt idx="2123">
                  <c:v>0.60230854300000003</c:v>
                </c:pt>
                <c:pt idx="2124">
                  <c:v>0.6022530180000002</c:v>
                </c:pt>
                <c:pt idx="2125">
                  <c:v>0.60213782599999999</c:v>
                </c:pt>
                <c:pt idx="2126">
                  <c:v>0.60199067600000045</c:v>
                </c:pt>
                <c:pt idx="2127">
                  <c:v>0.60184949900000029</c:v>
                </c:pt>
                <c:pt idx="2128">
                  <c:v>0.60174635700000023</c:v>
                </c:pt>
                <c:pt idx="2129">
                  <c:v>0.60169822100000026</c:v>
                </c:pt>
                <c:pt idx="2130">
                  <c:v>0.60170554000000021</c:v>
                </c:pt>
                <c:pt idx="2131">
                  <c:v>0.60175583800000043</c:v>
                </c:pt>
                <c:pt idx="2132">
                  <c:v>0.60182876899999993</c:v>
                </c:pt>
                <c:pt idx="2133">
                  <c:v>0.60190127800000015</c:v>
                </c:pt>
                <c:pt idx="2134">
                  <c:v>0.60195479499999993</c:v>
                </c:pt>
                <c:pt idx="2135">
                  <c:v>0.601980191</c:v>
                </c:pt>
                <c:pt idx="2136">
                  <c:v>0.60197989100000016</c:v>
                </c:pt>
                <c:pt idx="2137">
                  <c:v>0.60196411399999994</c:v>
                </c:pt>
                <c:pt idx="2138">
                  <c:v>0.60194537600000031</c:v>
                </c:pt>
                <c:pt idx="2139">
                  <c:v>0.60193422600000024</c:v>
                </c:pt>
                <c:pt idx="2140">
                  <c:v>0.60193775399999994</c:v>
                </c:pt>
                <c:pt idx="2141">
                  <c:v>0.60196058600000002</c:v>
                </c:pt>
                <c:pt idx="2142">
                  <c:v>0.60200728599999997</c:v>
                </c:pt>
                <c:pt idx="2143">
                  <c:v>0.60208149000000022</c:v>
                </c:pt>
                <c:pt idx="2144">
                  <c:v>0.60218581100000024</c:v>
                </c:pt>
                <c:pt idx="2145">
                  <c:v>0.60231800299999994</c:v>
                </c:pt>
                <c:pt idx="2146">
                  <c:v>0.60246716399999978</c:v>
                </c:pt>
                <c:pt idx="2147">
                  <c:v>0.60260880900000025</c:v>
                </c:pt>
                <c:pt idx="2148">
                  <c:v>0.60270445400000028</c:v>
                </c:pt>
                <c:pt idx="2149">
                  <c:v>0.60271275599999996</c:v>
                </c:pt>
                <c:pt idx="2150">
                  <c:v>0.60261324199999999</c:v>
                </c:pt>
                <c:pt idx="2151">
                  <c:v>0.60242454599999973</c:v>
                </c:pt>
                <c:pt idx="2152">
                  <c:v>0.60219496900000002</c:v>
                </c:pt>
                <c:pt idx="2153">
                  <c:v>0.60197376699999994</c:v>
                </c:pt>
                <c:pt idx="2154">
                  <c:v>0.60179117100000024</c:v>
                </c:pt>
                <c:pt idx="2155">
                  <c:v>0.60165654400000002</c:v>
                </c:pt>
                <c:pt idx="2156">
                  <c:v>0.60156651699999997</c:v>
                </c:pt>
                <c:pt idx="2157">
                  <c:v>0.60151218299999976</c:v>
                </c:pt>
                <c:pt idx="2158">
                  <c:v>0.60148368899999971</c:v>
                </c:pt>
                <c:pt idx="2159">
                  <c:v>0.60147205299999995</c:v>
                </c:pt>
                <c:pt idx="2160">
                  <c:v>0.60147022399999994</c:v>
                </c:pt>
                <c:pt idx="2161">
                  <c:v>0.60147308399999999</c:v>
                </c:pt>
                <c:pt idx="2162">
                  <c:v>0.60147790400000001</c:v>
                </c:pt>
                <c:pt idx="2163">
                  <c:v>0.60148471999999997</c:v>
                </c:pt>
                <c:pt idx="2164">
                  <c:v>0.60149642299999995</c:v>
                </c:pt>
                <c:pt idx="2165">
                  <c:v>0.60151823500000001</c:v>
                </c:pt>
                <c:pt idx="2166">
                  <c:v>0.60155683999999998</c:v>
                </c:pt>
                <c:pt idx="2167">
                  <c:v>0.60161789700000023</c:v>
                </c:pt>
                <c:pt idx="2168">
                  <c:v>0.60170397600000025</c:v>
                </c:pt>
                <c:pt idx="2169">
                  <c:v>0.60181166600000024</c:v>
                </c:pt>
                <c:pt idx="2170">
                  <c:v>0.60193043200000029</c:v>
                </c:pt>
                <c:pt idx="2171">
                  <c:v>0.60204283900000022</c:v>
                </c:pt>
                <c:pt idx="2172">
                  <c:v>0.60212890300000022</c:v>
                </c:pt>
                <c:pt idx="2173">
                  <c:v>0.60217295599999998</c:v>
                </c:pt>
                <c:pt idx="2174">
                  <c:v>0.60217212399999998</c:v>
                </c:pt>
                <c:pt idx="2175">
                  <c:v>0.6021376930000002</c:v>
                </c:pt>
                <c:pt idx="2176">
                  <c:v>0.60209061300000044</c:v>
                </c:pt>
                <c:pt idx="2177">
                  <c:v>0.60205202699999993</c:v>
                </c:pt>
                <c:pt idx="2178">
                  <c:v>0.60203744599999998</c:v>
                </c:pt>
                <c:pt idx="2179">
                  <c:v>0.602053791</c:v>
                </c:pt>
                <c:pt idx="2180">
                  <c:v>0.60210106700000021</c:v>
                </c:pt>
                <c:pt idx="2181">
                  <c:v>0.60217512099999992</c:v>
                </c:pt>
                <c:pt idx="2182">
                  <c:v>0.60227093700000023</c:v>
                </c:pt>
                <c:pt idx="2183">
                  <c:v>0.60238553100000003</c:v>
                </c:pt>
                <c:pt idx="2184">
                  <c:v>0.60252071700000021</c:v>
                </c:pt>
                <c:pt idx="2185">
                  <c:v>0.60268261599999995</c:v>
                </c:pt>
                <c:pt idx="2186">
                  <c:v>0.60288186400000021</c:v>
                </c:pt>
                <c:pt idx="2187">
                  <c:v>0.60313029400000018</c:v>
                </c:pt>
                <c:pt idx="2188">
                  <c:v>0.60343670599999977</c:v>
                </c:pt>
                <c:pt idx="2189">
                  <c:v>0.60379721200000047</c:v>
                </c:pt>
                <c:pt idx="2190">
                  <c:v>0.60418039800000001</c:v>
                </c:pt>
                <c:pt idx="2191">
                  <c:v>0.60451299699999972</c:v>
                </c:pt>
                <c:pt idx="2192">
                  <c:v>0.60469322400000025</c:v>
                </c:pt>
                <c:pt idx="2193">
                  <c:v>0.60464757400000024</c:v>
                </c:pt>
                <c:pt idx="2194">
                  <c:v>0.60438635999999979</c:v>
                </c:pt>
                <c:pt idx="2195">
                  <c:v>0.60398797699999995</c:v>
                </c:pt>
                <c:pt idx="2196">
                  <c:v>0.60353994899999996</c:v>
                </c:pt>
                <c:pt idx="2197">
                  <c:v>0.60310379599999997</c:v>
                </c:pt>
                <c:pt idx="2198">
                  <c:v>0.60271435600000023</c:v>
                </c:pt>
                <c:pt idx="2199">
                  <c:v>0.60239056099999999</c:v>
                </c:pt>
                <c:pt idx="2200">
                  <c:v>0.60214328700000019</c:v>
                </c:pt>
                <c:pt idx="2201">
                  <c:v>0.60197802700000025</c:v>
                </c:pt>
                <c:pt idx="2202">
                  <c:v>0.60189608700000019</c:v>
                </c:pt>
                <c:pt idx="2203">
                  <c:v>0.60189312500000003</c:v>
                </c:pt>
                <c:pt idx="2204">
                  <c:v>0.60195858899999999</c:v>
                </c:pt>
                <c:pt idx="2205">
                  <c:v>0.60207306700000018</c:v>
                </c:pt>
                <c:pt idx="2206">
                  <c:v>0.60220742399999994</c:v>
                </c:pt>
                <c:pt idx="2207">
                  <c:v>0.60232526499999994</c:v>
                </c:pt>
                <c:pt idx="2208">
                  <c:v>0.60239309400000018</c:v>
                </c:pt>
                <c:pt idx="2209">
                  <c:v>0.60239382700000021</c:v>
                </c:pt>
                <c:pt idx="2210">
                  <c:v>0.60233399300000001</c:v>
                </c:pt>
                <c:pt idx="2211">
                  <c:v>0.60223809700000019</c:v>
                </c:pt>
                <c:pt idx="2212">
                  <c:v>0.60213566200000024</c:v>
                </c:pt>
                <c:pt idx="2213">
                  <c:v>0.60205119499999993</c:v>
                </c:pt>
                <c:pt idx="2214">
                  <c:v>0.60200156100000002</c:v>
                </c:pt>
                <c:pt idx="2215">
                  <c:v>0.60199713300000024</c:v>
                </c:pt>
                <c:pt idx="2216">
                  <c:v>0.60204546900000022</c:v>
                </c:pt>
                <c:pt idx="2217">
                  <c:v>0.60215261099999995</c:v>
                </c:pt>
                <c:pt idx="2218">
                  <c:v>0.60232459900000002</c:v>
                </c:pt>
                <c:pt idx="2219">
                  <c:v>0.6025663109999998</c:v>
                </c:pt>
                <c:pt idx="2220">
                  <c:v>0.60287786100000018</c:v>
                </c:pt>
                <c:pt idx="2221">
                  <c:v>0.60324721800000025</c:v>
                </c:pt>
                <c:pt idx="2222">
                  <c:v>0.60364104500000015</c:v>
                </c:pt>
                <c:pt idx="2223">
                  <c:v>0.60399941400000046</c:v>
                </c:pt>
                <c:pt idx="2224">
                  <c:v>0.60425008999999996</c:v>
                </c:pt>
                <c:pt idx="2225">
                  <c:v>0.6043433859999997</c:v>
                </c:pt>
                <c:pt idx="2226">
                  <c:v>0.60428221199999999</c:v>
                </c:pt>
                <c:pt idx="2227">
                  <c:v>0.60411372899999971</c:v>
                </c:pt>
                <c:pt idx="2228">
                  <c:v>0.60389452300000024</c:v>
                </c:pt>
                <c:pt idx="2229">
                  <c:v>0.60366192899999993</c:v>
                </c:pt>
                <c:pt idx="2230">
                  <c:v>0.60342962599999994</c:v>
                </c:pt>
                <c:pt idx="2231">
                  <c:v>0.603196379</c:v>
                </c:pt>
                <c:pt idx="2232">
                  <c:v>0.60295838599999996</c:v>
                </c:pt>
                <c:pt idx="2233">
                  <c:v>0.60271849100000019</c:v>
                </c:pt>
                <c:pt idx="2234">
                  <c:v>0.60248955699999995</c:v>
                </c:pt>
                <c:pt idx="2235">
                  <c:v>0.60228978899999996</c:v>
                </c:pt>
                <c:pt idx="2236">
                  <c:v>0.60213616099999978</c:v>
                </c:pt>
                <c:pt idx="2237">
                  <c:v>0.60203844399999995</c:v>
                </c:pt>
                <c:pt idx="2238">
                  <c:v>0.60199680100000019</c:v>
                </c:pt>
                <c:pt idx="2239">
                  <c:v>0.60200109500000021</c:v>
                </c:pt>
                <c:pt idx="2240">
                  <c:v>0.60203241899999993</c:v>
                </c:pt>
                <c:pt idx="2241">
                  <c:v>0.60206650899999981</c:v>
                </c:pt>
                <c:pt idx="2242">
                  <c:v>0.60208042500000003</c:v>
                </c:pt>
                <c:pt idx="2243">
                  <c:v>0.60206068299999993</c:v>
                </c:pt>
                <c:pt idx="2244">
                  <c:v>0.60200971600000031</c:v>
                </c:pt>
                <c:pt idx="2245">
                  <c:v>0.60194417800000022</c:v>
                </c:pt>
                <c:pt idx="2246">
                  <c:v>0.60188839900000002</c:v>
                </c:pt>
                <c:pt idx="2247">
                  <c:v>0.60186533800000019</c:v>
                </c:pt>
                <c:pt idx="2248">
                  <c:v>0.60189112800000022</c:v>
                </c:pt>
                <c:pt idx="2249">
                  <c:v>0.60197270199999997</c:v>
                </c:pt>
                <c:pt idx="2250">
                  <c:v>0.60210929100000021</c:v>
                </c:pt>
                <c:pt idx="2251">
                  <c:v>0.60229455300000023</c:v>
                </c:pt>
                <c:pt idx="2252">
                  <c:v>0.60251998399999973</c:v>
                </c:pt>
                <c:pt idx="2253">
                  <c:v>0.60277737700000023</c:v>
                </c:pt>
                <c:pt idx="2254">
                  <c:v>0.60306081500000019</c:v>
                </c:pt>
                <c:pt idx="2255">
                  <c:v>0.60336383900000001</c:v>
                </c:pt>
                <c:pt idx="2256">
                  <c:v>0.60367389100000024</c:v>
                </c:pt>
                <c:pt idx="2257">
                  <c:v>0.60396366699999993</c:v>
                </c:pt>
                <c:pt idx="2258">
                  <c:v>0.60418575099999994</c:v>
                </c:pt>
                <c:pt idx="2259">
                  <c:v>0.60427930099999994</c:v>
                </c:pt>
                <c:pt idx="2260">
                  <c:v>0.60419381400000016</c:v>
                </c:pt>
                <c:pt idx="2261">
                  <c:v>0.60392160400000028</c:v>
                </c:pt>
                <c:pt idx="2262">
                  <c:v>0.60351162299999994</c:v>
                </c:pt>
                <c:pt idx="2263">
                  <c:v>0.60304756799999992</c:v>
                </c:pt>
                <c:pt idx="2264">
                  <c:v>0.60261027599999994</c:v>
                </c:pt>
                <c:pt idx="2265">
                  <c:v>0.60225228499999972</c:v>
                </c:pt>
                <c:pt idx="2266">
                  <c:v>0.60199666800000018</c:v>
                </c:pt>
                <c:pt idx="2267">
                  <c:v>0.60184547200000027</c:v>
                </c:pt>
                <c:pt idx="2268">
                  <c:v>0.60179000600000032</c:v>
                </c:pt>
                <c:pt idx="2269">
                  <c:v>0.60181658999999976</c:v>
                </c:pt>
                <c:pt idx="2270">
                  <c:v>0.60190850000000018</c:v>
                </c:pt>
                <c:pt idx="2271">
                  <c:v>0.60204483600000047</c:v>
                </c:pt>
                <c:pt idx="2272">
                  <c:v>0.60219983100000041</c:v>
                </c:pt>
                <c:pt idx="2273">
                  <c:v>0.60234418700000003</c:v>
                </c:pt>
                <c:pt idx="2274">
                  <c:v>0.60245196899999998</c:v>
                </c:pt>
                <c:pt idx="2275">
                  <c:v>0.60250838600000001</c:v>
                </c:pt>
                <c:pt idx="2276">
                  <c:v>0.60251485100000002</c:v>
                </c:pt>
                <c:pt idx="2277">
                  <c:v>0.60248469199999999</c:v>
                </c:pt>
                <c:pt idx="2278">
                  <c:v>0.602434209</c:v>
                </c:pt>
                <c:pt idx="2279">
                  <c:v>0.60237543600000032</c:v>
                </c:pt>
                <c:pt idx="2280">
                  <c:v>0.6023135399999997</c:v>
                </c:pt>
                <c:pt idx="2281">
                  <c:v>0.60224832100000003</c:v>
                </c:pt>
                <c:pt idx="2282">
                  <c:v>0.6021780520000003</c:v>
                </c:pt>
                <c:pt idx="2283">
                  <c:v>0.60210313100000001</c:v>
                </c:pt>
                <c:pt idx="2284">
                  <c:v>0.60202819099999993</c:v>
                </c:pt>
                <c:pt idx="2285">
                  <c:v>0.60196201799999993</c:v>
                </c:pt>
                <c:pt idx="2286">
                  <c:v>0.60191768499999998</c:v>
                </c:pt>
                <c:pt idx="2287">
                  <c:v>0.60191089600000025</c:v>
                </c:pt>
                <c:pt idx="2288">
                  <c:v>0.60196045300000023</c:v>
                </c:pt>
                <c:pt idx="2289">
                  <c:v>0.60209011300000015</c:v>
                </c:pt>
                <c:pt idx="2290">
                  <c:v>0.60233112799999999</c:v>
                </c:pt>
                <c:pt idx="2291">
                  <c:v>0.60272502600000044</c:v>
                </c:pt>
                <c:pt idx="2292">
                  <c:v>0.60332116699999994</c:v>
                </c:pt>
                <c:pt idx="2293">
                  <c:v>0.60415363599999994</c:v>
                </c:pt>
                <c:pt idx="2294">
                  <c:v>0.60518137300000019</c:v>
                </c:pt>
                <c:pt idx="2295">
                  <c:v>0.60620828799999993</c:v>
                </c:pt>
                <c:pt idx="2296">
                  <c:v>0.60691684899999998</c:v>
                </c:pt>
                <c:pt idx="2297">
                  <c:v>0.60710151300000015</c:v>
                </c:pt>
                <c:pt idx="2298">
                  <c:v>0.60683279299999993</c:v>
                </c:pt>
                <c:pt idx="2299">
                  <c:v>0.60632520300000015</c:v>
                </c:pt>
                <c:pt idx="2300">
                  <c:v>0.60575242400000018</c:v>
                </c:pt>
                <c:pt idx="2301">
                  <c:v>0.60519793800000021</c:v>
                </c:pt>
                <c:pt idx="2302">
                  <c:v>0.60468602300000018</c:v>
                </c:pt>
                <c:pt idx="2303">
                  <c:v>0.6042167319999997</c:v>
                </c:pt>
                <c:pt idx="2304">
                  <c:v>0.60378765300000015</c:v>
                </c:pt>
                <c:pt idx="2305">
                  <c:v>0.60340340999999997</c:v>
                </c:pt>
                <c:pt idx="2306">
                  <c:v>0.60307826700000022</c:v>
                </c:pt>
                <c:pt idx="2307">
                  <c:v>0.6028317350000002</c:v>
                </c:pt>
                <c:pt idx="2308">
                  <c:v>0.60268238200000002</c:v>
                </c:pt>
                <c:pt idx="2309">
                  <c:v>0.60264164400000042</c:v>
                </c:pt>
                <c:pt idx="2310">
                  <c:v>0.60271098899999997</c:v>
                </c:pt>
                <c:pt idx="2311">
                  <c:v>0.60287989600000047</c:v>
                </c:pt>
                <c:pt idx="2312">
                  <c:v>0.60312398599999972</c:v>
                </c:pt>
                <c:pt idx="2313">
                  <c:v>0.60340107199999993</c:v>
                </c:pt>
                <c:pt idx="2314">
                  <c:v>0.60365116899999993</c:v>
                </c:pt>
                <c:pt idx="2315">
                  <c:v>0.60380961300000047</c:v>
                </c:pt>
                <c:pt idx="2316">
                  <c:v>0.603835385</c:v>
                </c:pt>
                <c:pt idx="2317">
                  <c:v>0.60373895599999994</c:v>
                </c:pt>
                <c:pt idx="2318">
                  <c:v>0.60358030499999971</c:v>
                </c:pt>
                <c:pt idx="2319">
                  <c:v>0.60343603800000001</c:v>
                </c:pt>
                <c:pt idx="2320">
                  <c:v>0.603366878</c:v>
                </c:pt>
                <c:pt idx="2321">
                  <c:v>0.60340307599999998</c:v>
                </c:pt>
                <c:pt idx="2322">
                  <c:v>0.60354532799999994</c:v>
                </c:pt>
                <c:pt idx="2323">
                  <c:v>0.603763889</c:v>
                </c:pt>
                <c:pt idx="2324">
                  <c:v>0.60399697200000024</c:v>
                </c:pt>
                <c:pt idx="2325">
                  <c:v>0.60415932200000022</c:v>
                </c:pt>
                <c:pt idx="2326">
                  <c:v>0.60418113499999992</c:v>
                </c:pt>
                <c:pt idx="2327">
                  <c:v>0.6040548950000002</c:v>
                </c:pt>
                <c:pt idx="2328">
                  <c:v>0.60383983100000016</c:v>
                </c:pt>
                <c:pt idx="2329">
                  <c:v>0.60361391499999995</c:v>
                </c:pt>
                <c:pt idx="2330">
                  <c:v>0.60343112899999996</c:v>
                </c:pt>
                <c:pt idx="2331">
                  <c:v>0.60331064899999998</c:v>
                </c:pt>
                <c:pt idx="2332">
                  <c:v>0.6032465170000002</c:v>
                </c:pt>
                <c:pt idx="2333">
                  <c:v>0.60321780899999999</c:v>
                </c:pt>
                <c:pt idx="2334">
                  <c:v>0.60319701300000028</c:v>
                </c:pt>
                <c:pt idx="2335">
                  <c:v>0.6031555580000002</c:v>
                </c:pt>
                <c:pt idx="2336">
                  <c:v>0.60307202699999995</c:v>
                </c:pt>
                <c:pt idx="2337">
                  <c:v>0.60293837100000003</c:v>
                </c:pt>
                <c:pt idx="2338">
                  <c:v>0.60276127100000021</c:v>
                </c:pt>
                <c:pt idx="2339">
                  <c:v>0.60255887800000019</c:v>
                </c:pt>
                <c:pt idx="2340">
                  <c:v>0.60235547999999994</c:v>
                </c:pt>
                <c:pt idx="2341">
                  <c:v>0.60217665300000023</c:v>
                </c:pt>
                <c:pt idx="2342">
                  <c:v>0.60204510199999994</c:v>
                </c:pt>
                <c:pt idx="2343">
                  <c:v>0.60197819400000019</c:v>
                </c:pt>
                <c:pt idx="2344">
                  <c:v>0.60198554999999998</c:v>
                </c:pt>
                <c:pt idx="2345">
                  <c:v>0.60206780699999995</c:v>
                </c:pt>
                <c:pt idx="2346">
                  <c:v>0.60221694799999981</c:v>
                </c:pt>
                <c:pt idx="2347">
                  <c:v>0.60241278399999976</c:v>
                </c:pt>
                <c:pt idx="2348">
                  <c:v>0.60262210900000002</c:v>
                </c:pt>
                <c:pt idx="2349">
                  <c:v>0.6027968180000004</c:v>
                </c:pt>
                <c:pt idx="2350">
                  <c:v>0.60288603300000021</c:v>
                </c:pt>
                <c:pt idx="2351">
                  <c:v>0.60286088500000001</c:v>
                </c:pt>
                <c:pt idx="2352">
                  <c:v>0.60273736300000003</c:v>
                </c:pt>
                <c:pt idx="2353">
                  <c:v>0.60256681000000001</c:v>
                </c:pt>
                <c:pt idx="2354">
                  <c:v>0.60240322199999996</c:v>
                </c:pt>
                <c:pt idx="2355">
                  <c:v>0.60228129600000024</c:v>
                </c:pt>
                <c:pt idx="2356">
                  <c:v>0.60221544999999999</c:v>
                </c:pt>
                <c:pt idx="2357">
                  <c:v>0.60220995500000019</c:v>
                </c:pt>
                <c:pt idx="2358">
                  <c:v>0.6022685059999997</c:v>
                </c:pt>
                <c:pt idx="2359">
                  <c:v>0.60239762499999994</c:v>
                </c:pt>
                <c:pt idx="2360">
                  <c:v>0.60260697600000024</c:v>
                </c:pt>
                <c:pt idx="2361">
                  <c:v>0.60290074300000018</c:v>
                </c:pt>
                <c:pt idx="2362">
                  <c:v>0.60326317499999971</c:v>
                </c:pt>
                <c:pt idx="2363">
                  <c:v>0.60364000900000025</c:v>
                </c:pt>
                <c:pt idx="2364">
                  <c:v>0.60394417300000025</c:v>
                </c:pt>
                <c:pt idx="2365">
                  <c:v>0.604103995</c:v>
                </c:pt>
                <c:pt idx="2366">
                  <c:v>0.60412178999999999</c:v>
                </c:pt>
                <c:pt idx="2367">
                  <c:v>0.60406743700000021</c:v>
                </c:pt>
                <c:pt idx="2368">
                  <c:v>0.6040196790000002</c:v>
                </c:pt>
                <c:pt idx="2369">
                  <c:v>0.60401780700000018</c:v>
                </c:pt>
                <c:pt idx="2370">
                  <c:v>0.60405245400000018</c:v>
                </c:pt>
                <c:pt idx="2371">
                  <c:v>0.60407446099999995</c:v>
                </c:pt>
                <c:pt idx="2372">
                  <c:v>0.60401656899999978</c:v>
                </c:pt>
                <c:pt idx="2373">
                  <c:v>0.60381967400000025</c:v>
                </c:pt>
                <c:pt idx="2374">
                  <c:v>0.60346602999999976</c:v>
                </c:pt>
                <c:pt idx="2375">
                  <c:v>0.60299528500000021</c:v>
                </c:pt>
                <c:pt idx="2376">
                  <c:v>0.60248925700000022</c:v>
                </c:pt>
                <c:pt idx="2377">
                  <c:v>0.60203451600000024</c:v>
                </c:pt>
                <c:pt idx="2378">
                  <c:v>0.60169309900000023</c:v>
                </c:pt>
                <c:pt idx="2379">
                  <c:v>0.60149263300000022</c:v>
                </c:pt>
                <c:pt idx="2380">
                  <c:v>0.60143255799999973</c:v>
                </c:pt>
                <c:pt idx="2381">
                  <c:v>0.60149063800000024</c:v>
                </c:pt>
                <c:pt idx="2382">
                  <c:v>0.60162727500000024</c:v>
                </c:pt>
                <c:pt idx="2383">
                  <c:v>0.60178810999999999</c:v>
                </c:pt>
                <c:pt idx="2384">
                  <c:v>0.60191582199999993</c:v>
                </c:pt>
                <c:pt idx="2385">
                  <c:v>0.60196857399999992</c:v>
                </c:pt>
                <c:pt idx="2386">
                  <c:v>0.60193905200000031</c:v>
                </c:pt>
                <c:pt idx="2387">
                  <c:v>0.60185335900000003</c:v>
                </c:pt>
                <c:pt idx="2388">
                  <c:v>0.60175390900000003</c:v>
                </c:pt>
                <c:pt idx="2389">
                  <c:v>0.60167952800000024</c:v>
                </c:pt>
                <c:pt idx="2390">
                  <c:v>0.60165481400000043</c:v>
                </c:pt>
                <c:pt idx="2391">
                  <c:v>0.60168664599999999</c:v>
                </c:pt>
                <c:pt idx="2392">
                  <c:v>0.60176555300000023</c:v>
                </c:pt>
                <c:pt idx="2393">
                  <c:v>0.60186913200000025</c:v>
                </c:pt>
                <c:pt idx="2394">
                  <c:v>0.60197120400000015</c:v>
                </c:pt>
                <c:pt idx="2395">
                  <c:v>0.60205319199999996</c:v>
                </c:pt>
                <c:pt idx="2396">
                  <c:v>0.60211365300000019</c:v>
                </c:pt>
                <c:pt idx="2397">
                  <c:v>0.60216806099999998</c:v>
                </c:pt>
                <c:pt idx="2398">
                  <c:v>0.60224422500000019</c:v>
                </c:pt>
                <c:pt idx="2399">
                  <c:v>0.60237383700000025</c:v>
                </c:pt>
                <c:pt idx="2400">
                  <c:v>0.60258417600000003</c:v>
                </c:pt>
                <c:pt idx="2401">
                  <c:v>0.60287746099999995</c:v>
                </c:pt>
                <c:pt idx="2402">
                  <c:v>0.60318940300000023</c:v>
                </c:pt>
                <c:pt idx="2403">
                  <c:v>0.60335645999999998</c:v>
                </c:pt>
                <c:pt idx="2404">
                  <c:v>0.60321199999999997</c:v>
                </c:pt>
                <c:pt idx="2405">
                  <c:v>0.60278357900000001</c:v>
                </c:pt>
                <c:pt idx="2406">
                  <c:v>0.60226614099999976</c:v>
                </c:pt>
                <c:pt idx="2407">
                  <c:v>0.6018144940000002</c:v>
                </c:pt>
                <c:pt idx="2408">
                  <c:v>0.60147983300000041</c:v>
                </c:pt>
                <c:pt idx="2409">
                  <c:v>0.6012556720000003</c:v>
                </c:pt>
                <c:pt idx="2410">
                  <c:v>0.60112048000000018</c:v>
                </c:pt>
                <c:pt idx="2411">
                  <c:v>0.60105208599999971</c:v>
                </c:pt>
                <c:pt idx="2412">
                  <c:v>0.60103063000000023</c:v>
                </c:pt>
                <c:pt idx="2413">
                  <c:v>0.60103717299999992</c:v>
                </c:pt>
                <c:pt idx="2414">
                  <c:v>0.60105358099999973</c:v>
                </c:pt>
                <c:pt idx="2415">
                  <c:v>0.60106484100000002</c:v>
                </c:pt>
                <c:pt idx="2416">
                  <c:v>0.60106361200000025</c:v>
                </c:pt>
                <c:pt idx="2417">
                  <c:v>0.60105255099999999</c:v>
                </c:pt>
                <c:pt idx="2418">
                  <c:v>0.60104378299999994</c:v>
                </c:pt>
                <c:pt idx="2419">
                  <c:v>0.60105255099999999</c:v>
                </c:pt>
                <c:pt idx="2420">
                  <c:v>0.60109197900000022</c:v>
                </c:pt>
                <c:pt idx="2421">
                  <c:v>0.60116692399999971</c:v>
                </c:pt>
                <c:pt idx="2422">
                  <c:v>0.60127118999999996</c:v>
                </c:pt>
                <c:pt idx="2423">
                  <c:v>0.60138365900000001</c:v>
                </c:pt>
                <c:pt idx="2424">
                  <c:v>0.60146886099999997</c:v>
                </c:pt>
                <c:pt idx="2425">
                  <c:v>0.60148801200000024</c:v>
                </c:pt>
                <c:pt idx="2426">
                  <c:v>0.60142029099999994</c:v>
                </c:pt>
                <c:pt idx="2427">
                  <c:v>0.60127996399999994</c:v>
                </c:pt>
                <c:pt idx="2428">
                  <c:v>0.6011099160000003</c:v>
                </c:pt>
                <c:pt idx="2429">
                  <c:v>0.60095736909999997</c:v>
                </c:pt>
                <c:pt idx="2430">
                  <c:v>0.60085503670000051</c:v>
                </c:pt>
                <c:pt idx="2431">
                  <c:v>0.60081725750000015</c:v>
                </c:pt>
                <c:pt idx="2432">
                  <c:v>0.60084544220000047</c:v>
                </c:pt>
                <c:pt idx="2433">
                  <c:v>0.60093385910000019</c:v>
                </c:pt>
                <c:pt idx="2434">
                  <c:v>0.60107294499999997</c:v>
                </c:pt>
                <c:pt idx="2435">
                  <c:v>0.60124959100000019</c:v>
                </c:pt>
                <c:pt idx="2436">
                  <c:v>0.60144462499999995</c:v>
                </c:pt>
                <c:pt idx="2437">
                  <c:v>0.60162900500000016</c:v>
                </c:pt>
                <c:pt idx="2438">
                  <c:v>0.60176348999999996</c:v>
                </c:pt>
                <c:pt idx="2439">
                  <c:v>0.60180910400000021</c:v>
                </c:pt>
                <c:pt idx="2440">
                  <c:v>0.60174772100000018</c:v>
                </c:pt>
                <c:pt idx="2441">
                  <c:v>0.60159538199999996</c:v>
                </c:pt>
                <c:pt idx="2442">
                  <c:v>0.60139226899999998</c:v>
                </c:pt>
                <c:pt idx="2443">
                  <c:v>0.60117961500000028</c:v>
                </c:pt>
                <c:pt idx="2444">
                  <c:v>0.60098589490000021</c:v>
                </c:pt>
                <c:pt idx="2445">
                  <c:v>0.60082588870000031</c:v>
                </c:pt>
                <c:pt idx="2446">
                  <c:v>0.60070500160000029</c:v>
                </c:pt>
                <c:pt idx="2447">
                  <c:v>0.60062343340000046</c:v>
                </c:pt>
                <c:pt idx="2448">
                  <c:v>0.60057708119999997</c:v>
                </c:pt>
                <c:pt idx="2449">
                  <c:v>0.60055797099999997</c:v>
                </c:pt>
                <c:pt idx="2450">
                  <c:v>0.60055511779999993</c:v>
                </c:pt>
                <c:pt idx="2451">
                  <c:v>0.60055641170000007</c:v>
                </c:pt>
                <c:pt idx="2452">
                  <c:v>0.60055173389999994</c:v>
                </c:pt>
                <c:pt idx="2453">
                  <c:v>0.60053551100000002</c:v>
                </c:pt>
                <c:pt idx="2454">
                  <c:v>0.6005073796</c:v>
                </c:pt>
                <c:pt idx="2455">
                  <c:v>0.60047095740000023</c:v>
                </c:pt>
                <c:pt idx="2456">
                  <c:v>0.60043185180000003</c:v>
                </c:pt>
                <c:pt idx="2457">
                  <c:v>0.60039530330000024</c:v>
                </c:pt>
                <c:pt idx="2458">
                  <c:v>0.60036525750000025</c:v>
                </c:pt>
                <c:pt idx="2459">
                  <c:v>0.60034429970000003</c:v>
                </c:pt>
                <c:pt idx="2460">
                  <c:v>0.60033415280000002</c:v>
                </c:pt>
                <c:pt idx="2461">
                  <c:v>0.6003363412999998</c:v>
                </c:pt>
                <c:pt idx="2462">
                  <c:v>0.60035202609999994</c:v>
                </c:pt>
                <c:pt idx="2463">
                  <c:v>0.60038117550000003</c:v>
                </c:pt>
                <c:pt idx="2464">
                  <c:v>0.60042107260000044</c:v>
                </c:pt>
                <c:pt idx="2465">
                  <c:v>0.60046568339999995</c:v>
                </c:pt>
                <c:pt idx="2466">
                  <c:v>0.60050681570000009</c:v>
                </c:pt>
                <c:pt idx="2467">
                  <c:v>0.60053584279999994</c:v>
                </c:pt>
                <c:pt idx="2468">
                  <c:v>0.60054745420000022</c:v>
                </c:pt>
                <c:pt idx="2469">
                  <c:v>0.60054184750000028</c:v>
                </c:pt>
                <c:pt idx="2470">
                  <c:v>0.60052506100000003</c:v>
                </c:pt>
                <c:pt idx="2471">
                  <c:v>0.60050688200000002</c:v>
                </c:pt>
                <c:pt idx="2472">
                  <c:v>0.60049732840000003</c:v>
                </c:pt>
                <c:pt idx="2473">
                  <c:v>0.60050280179999971</c:v>
                </c:pt>
                <c:pt idx="2474">
                  <c:v>0.60052373409999993</c:v>
                </c:pt>
                <c:pt idx="2475">
                  <c:v>0.60055398979999963</c:v>
                </c:pt>
                <c:pt idx="2476">
                  <c:v>0.60058318599999949</c:v>
                </c:pt>
                <c:pt idx="2477">
                  <c:v>0.60059970919999994</c:v>
                </c:pt>
                <c:pt idx="2478">
                  <c:v>0.60059542910000019</c:v>
                </c:pt>
                <c:pt idx="2479">
                  <c:v>0.60056762559999999</c:v>
                </c:pt>
                <c:pt idx="2480">
                  <c:v>0.60052008499999998</c:v>
                </c:pt>
                <c:pt idx="2481">
                  <c:v>0.60046097339999993</c:v>
                </c:pt>
                <c:pt idx="2482">
                  <c:v>0.60040051009999995</c:v>
                </c:pt>
                <c:pt idx="2483">
                  <c:v>0.60034751630000016</c:v>
                </c:pt>
                <c:pt idx="2484">
                  <c:v>0.60030862070000002</c:v>
                </c:pt>
                <c:pt idx="2485">
                  <c:v>0.60028713509999998</c:v>
                </c:pt>
                <c:pt idx="2486">
                  <c:v>0.60028451579999997</c:v>
                </c:pt>
                <c:pt idx="2487">
                  <c:v>0.60030009929999995</c:v>
                </c:pt>
                <c:pt idx="2488">
                  <c:v>0.60033203060000018</c:v>
                </c:pt>
                <c:pt idx="2489">
                  <c:v>0.60037636689999996</c:v>
                </c:pt>
                <c:pt idx="2490">
                  <c:v>0.60042740740000022</c:v>
                </c:pt>
                <c:pt idx="2491">
                  <c:v>0.60047755829999994</c:v>
                </c:pt>
                <c:pt idx="2492">
                  <c:v>0.60051855899999973</c:v>
                </c:pt>
                <c:pt idx="2493">
                  <c:v>0.60054330719999993</c:v>
                </c:pt>
                <c:pt idx="2494">
                  <c:v>0.6005477196000002</c:v>
                </c:pt>
                <c:pt idx="2495">
                  <c:v>0.60053196129999997</c:v>
                </c:pt>
                <c:pt idx="2496">
                  <c:v>0.60050137539999993</c:v>
                </c:pt>
                <c:pt idx="2497">
                  <c:v>0.60046452249999993</c:v>
                </c:pt>
                <c:pt idx="2498">
                  <c:v>0.60043198440000001</c:v>
                </c:pt>
                <c:pt idx="2499">
                  <c:v>0.60041324549999997</c:v>
                </c:pt>
                <c:pt idx="2500">
                  <c:v>0.60041477109999997</c:v>
                </c:pt>
                <c:pt idx="2501">
                  <c:v>0.60043835260000022</c:v>
                </c:pt>
                <c:pt idx="2502">
                  <c:v>0.60048097489999996</c:v>
                </c:pt>
                <c:pt idx="2503">
                  <c:v>0.60053468169999991</c:v>
                </c:pt>
                <c:pt idx="2504">
                  <c:v>0.60058793059999993</c:v>
                </c:pt>
                <c:pt idx="2505">
                  <c:v>0.6006278135000005</c:v>
                </c:pt>
                <c:pt idx="2506">
                  <c:v>0.60064367470000024</c:v>
                </c:pt>
                <c:pt idx="2507">
                  <c:v>0.60062963850000051</c:v>
                </c:pt>
                <c:pt idx="2508">
                  <c:v>0.60058683569999993</c:v>
                </c:pt>
                <c:pt idx="2509">
                  <c:v>0.60052250670000007</c:v>
                </c:pt>
                <c:pt idx="2510">
                  <c:v>0.60044820340000016</c:v>
                </c:pt>
                <c:pt idx="2511">
                  <c:v>0.60037653270000002</c:v>
                </c:pt>
                <c:pt idx="2512">
                  <c:v>0.60031913179999996</c:v>
                </c:pt>
                <c:pt idx="2513">
                  <c:v>0.6002847147</c:v>
                </c:pt>
                <c:pt idx="2514">
                  <c:v>0.6002787136000004</c:v>
                </c:pt>
                <c:pt idx="2515">
                  <c:v>0.60030318289999973</c:v>
                </c:pt>
                <c:pt idx="2516">
                  <c:v>0.60035859199999997</c:v>
                </c:pt>
                <c:pt idx="2517">
                  <c:v>0.60044422320000024</c:v>
                </c:pt>
                <c:pt idx="2518">
                  <c:v>0.60055843550000021</c:v>
                </c:pt>
                <c:pt idx="2519">
                  <c:v>0.60069693700000015</c:v>
                </c:pt>
                <c:pt idx="2520">
                  <c:v>0.60084955880000024</c:v>
                </c:pt>
                <c:pt idx="2521">
                  <c:v>0.60099635600000023</c:v>
                </c:pt>
                <c:pt idx="2522">
                  <c:v>0.60110815600000023</c:v>
                </c:pt>
                <c:pt idx="2523">
                  <c:v>0.60115546200000025</c:v>
                </c:pt>
                <c:pt idx="2524">
                  <c:v>0.60112665899999995</c:v>
                </c:pt>
                <c:pt idx="2525">
                  <c:v>0.60103767099999994</c:v>
                </c:pt>
                <c:pt idx="2526">
                  <c:v>0.60092323350000043</c:v>
                </c:pt>
                <c:pt idx="2527">
                  <c:v>0.6008176891</c:v>
                </c:pt>
                <c:pt idx="2528">
                  <c:v>0.60074419820000025</c:v>
                </c:pt>
                <c:pt idx="2529">
                  <c:v>0.60071356419999999</c:v>
                </c:pt>
                <c:pt idx="2530">
                  <c:v>0.60072826690000025</c:v>
                </c:pt>
                <c:pt idx="2531">
                  <c:v>0.60078532370000004</c:v>
                </c:pt>
                <c:pt idx="2532">
                  <c:v>0.60087734720000019</c:v>
                </c:pt>
                <c:pt idx="2533">
                  <c:v>0.60099094280000021</c:v>
                </c:pt>
                <c:pt idx="2534">
                  <c:v>0.60110533199999994</c:v>
                </c:pt>
                <c:pt idx="2535">
                  <c:v>0.6011928390000002</c:v>
                </c:pt>
                <c:pt idx="2536">
                  <c:v>0.60122579899999995</c:v>
                </c:pt>
                <c:pt idx="2537">
                  <c:v>0.60118901800000024</c:v>
                </c:pt>
                <c:pt idx="2538">
                  <c:v>0.60108942100000018</c:v>
                </c:pt>
                <c:pt idx="2539">
                  <c:v>0.6009545797000001</c:v>
                </c:pt>
                <c:pt idx="2540">
                  <c:v>0.60081901690000028</c:v>
                </c:pt>
                <c:pt idx="2541">
                  <c:v>0.60071070999999998</c:v>
                </c:pt>
                <c:pt idx="2542">
                  <c:v>0.60064460390000041</c:v>
                </c:pt>
                <c:pt idx="2543">
                  <c:v>0.60062187390000044</c:v>
                </c:pt>
                <c:pt idx="2544">
                  <c:v>0.60063219350000019</c:v>
                </c:pt>
                <c:pt idx="2545">
                  <c:v>0.60065658319999993</c:v>
                </c:pt>
                <c:pt idx="2546">
                  <c:v>0.60067237919999994</c:v>
                </c:pt>
                <c:pt idx="2547">
                  <c:v>0.60066126220000016</c:v>
                </c:pt>
                <c:pt idx="2548">
                  <c:v>0.6006166313000002</c:v>
                </c:pt>
                <c:pt idx="2549">
                  <c:v>0.60054639250000019</c:v>
                </c:pt>
                <c:pt idx="2550">
                  <c:v>0.60046860240000022</c:v>
                </c:pt>
                <c:pt idx="2551">
                  <c:v>0.60040332909999972</c:v>
                </c:pt>
                <c:pt idx="2552">
                  <c:v>0.60036572179999981</c:v>
                </c:pt>
                <c:pt idx="2553">
                  <c:v>0.60036399740000002</c:v>
                </c:pt>
                <c:pt idx="2554">
                  <c:v>0.6004004769000002</c:v>
                </c:pt>
                <c:pt idx="2555">
                  <c:v>0.60047404230000023</c:v>
                </c:pt>
                <c:pt idx="2556">
                  <c:v>0.60058368369999993</c:v>
                </c:pt>
                <c:pt idx="2557">
                  <c:v>0.6007303247000001</c:v>
                </c:pt>
                <c:pt idx="2558">
                  <c:v>0.60091778799999973</c:v>
                </c:pt>
                <c:pt idx="2559">
                  <c:v>0.60114915000000024</c:v>
                </c:pt>
                <c:pt idx="2560">
                  <c:v>0.60141912799999997</c:v>
                </c:pt>
                <c:pt idx="2561">
                  <c:v>0.60170091600000031</c:v>
                </c:pt>
                <c:pt idx="2562">
                  <c:v>0.60193921800000016</c:v>
                </c:pt>
                <c:pt idx="2563">
                  <c:v>0.60206577600000022</c:v>
                </c:pt>
                <c:pt idx="2564">
                  <c:v>0.60204397100000018</c:v>
                </c:pt>
                <c:pt idx="2565">
                  <c:v>0.60189548800000015</c:v>
                </c:pt>
                <c:pt idx="2566">
                  <c:v>0.60167886200000031</c:v>
                </c:pt>
                <c:pt idx="2567">
                  <c:v>0.60144941300000043</c:v>
                </c:pt>
                <c:pt idx="2568">
                  <c:v>0.60123942300000022</c:v>
                </c:pt>
                <c:pt idx="2569">
                  <c:v>0.60106082199999999</c:v>
                </c:pt>
                <c:pt idx="2570">
                  <c:v>0.60091357099999998</c:v>
                </c:pt>
                <c:pt idx="2571">
                  <c:v>0.60079302470000029</c:v>
                </c:pt>
                <c:pt idx="2572">
                  <c:v>0.60069404980000018</c:v>
                </c:pt>
                <c:pt idx="2573">
                  <c:v>0.60061331320000022</c:v>
                </c:pt>
                <c:pt idx="2574">
                  <c:v>0.60055030730000003</c:v>
                </c:pt>
                <c:pt idx="2575">
                  <c:v>0.6005067825</c:v>
                </c:pt>
                <c:pt idx="2576">
                  <c:v>0.6004865807999995</c:v>
                </c:pt>
                <c:pt idx="2577">
                  <c:v>0.60049440920000019</c:v>
                </c:pt>
                <c:pt idx="2578">
                  <c:v>0.60053653949999997</c:v>
                </c:pt>
                <c:pt idx="2579">
                  <c:v>0.60062057989999995</c:v>
                </c:pt>
                <c:pt idx="2580">
                  <c:v>0.60075641260000046</c:v>
                </c:pt>
                <c:pt idx="2581">
                  <c:v>0.60095414800000002</c:v>
                </c:pt>
                <c:pt idx="2582">
                  <c:v>0.6012200510000002</c:v>
                </c:pt>
                <c:pt idx="2583">
                  <c:v>0.60154676399999996</c:v>
                </c:pt>
                <c:pt idx="2584">
                  <c:v>0.60190041300000041</c:v>
                </c:pt>
                <c:pt idx="2585">
                  <c:v>0.60221311799999999</c:v>
                </c:pt>
                <c:pt idx="2586">
                  <c:v>0.60240155600000023</c:v>
                </c:pt>
                <c:pt idx="2587">
                  <c:v>0.60241638299999978</c:v>
                </c:pt>
                <c:pt idx="2588">
                  <c:v>0.60227689900000003</c:v>
                </c:pt>
                <c:pt idx="2589">
                  <c:v>0.60205375799999994</c:v>
                </c:pt>
                <c:pt idx="2590">
                  <c:v>0.60182207999999993</c:v>
                </c:pt>
                <c:pt idx="2591">
                  <c:v>0.60163319599999998</c:v>
                </c:pt>
                <c:pt idx="2592">
                  <c:v>0.60151384600000002</c:v>
                </c:pt>
                <c:pt idx="2593">
                  <c:v>0.60147630799999996</c:v>
                </c:pt>
                <c:pt idx="2594">
                  <c:v>0.60152817699999994</c:v>
                </c:pt>
                <c:pt idx="2595">
                  <c:v>0.60167573600000046</c:v>
                </c:pt>
                <c:pt idx="2596">
                  <c:v>0.601920181</c:v>
                </c:pt>
                <c:pt idx="2597">
                  <c:v>0.60223619799999972</c:v>
                </c:pt>
                <c:pt idx="2598">
                  <c:v>0.60253941400000022</c:v>
                </c:pt>
                <c:pt idx="2599">
                  <c:v>0.60269071700000043</c:v>
                </c:pt>
                <c:pt idx="2600">
                  <c:v>0.60260460900000024</c:v>
                </c:pt>
                <c:pt idx="2601">
                  <c:v>0.60233699099999971</c:v>
                </c:pt>
                <c:pt idx="2602">
                  <c:v>0.60200648699999992</c:v>
                </c:pt>
                <c:pt idx="2603">
                  <c:v>0.60169100300000045</c:v>
                </c:pt>
                <c:pt idx="2604">
                  <c:v>0.60141663400000001</c:v>
                </c:pt>
                <c:pt idx="2605">
                  <c:v>0.60118489800000019</c:v>
                </c:pt>
                <c:pt idx="2606">
                  <c:v>0.60099147410000042</c:v>
                </c:pt>
                <c:pt idx="2607">
                  <c:v>0.60083345760000029</c:v>
                </c:pt>
                <c:pt idx="2608">
                  <c:v>0.60071057720000021</c:v>
                </c:pt>
                <c:pt idx="2609">
                  <c:v>0.60062349990000019</c:v>
                </c:pt>
                <c:pt idx="2610">
                  <c:v>0.60057286759999995</c:v>
                </c:pt>
                <c:pt idx="2611">
                  <c:v>0.60055810370000007</c:v>
                </c:pt>
                <c:pt idx="2612">
                  <c:v>0.60057714750000002</c:v>
                </c:pt>
                <c:pt idx="2613">
                  <c:v>0.60062661890000024</c:v>
                </c:pt>
                <c:pt idx="2614">
                  <c:v>0.6007008863000004</c:v>
                </c:pt>
                <c:pt idx="2615">
                  <c:v>0.60079030280000023</c:v>
                </c:pt>
                <c:pt idx="2616">
                  <c:v>0.6008791733000004</c:v>
                </c:pt>
                <c:pt idx="2617">
                  <c:v>0.60094428570000002</c:v>
                </c:pt>
                <c:pt idx="2618">
                  <c:v>0.60096062340000023</c:v>
                </c:pt>
                <c:pt idx="2619">
                  <c:v>0.60091247530000003</c:v>
                </c:pt>
                <c:pt idx="2620">
                  <c:v>0.6008056057000003</c:v>
                </c:pt>
                <c:pt idx="2621">
                  <c:v>0.60066806500000003</c:v>
                </c:pt>
                <c:pt idx="2622">
                  <c:v>0.60053829780000001</c:v>
                </c:pt>
                <c:pt idx="2623">
                  <c:v>0.60045009399999993</c:v>
                </c:pt>
                <c:pt idx="2624">
                  <c:v>0.60042498630000019</c:v>
                </c:pt>
                <c:pt idx="2625">
                  <c:v>0.60047195250000041</c:v>
                </c:pt>
                <c:pt idx="2626">
                  <c:v>0.60059055170000009</c:v>
                </c:pt>
                <c:pt idx="2627">
                  <c:v>0.60077274330000019</c:v>
                </c:pt>
                <c:pt idx="2628">
                  <c:v>0.60100386200000022</c:v>
                </c:pt>
                <c:pt idx="2629">
                  <c:v>0.6012618190000002</c:v>
                </c:pt>
                <c:pt idx="2630">
                  <c:v>0.60151740399999998</c:v>
                </c:pt>
                <c:pt idx="2631">
                  <c:v>0.60173611100000002</c:v>
                </c:pt>
                <c:pt idx="2632">
                  <c:v>0.60188497200000024</c:v>
                </c:pt>
                <c:pt idx="2633">
                  <c:v>0.60194154800000021</c:v>
                </c:pt>
                <c:pt idx="2634">
                  <c:v>0.6019042400000002</c:v>
                </c:pt>
                <c:pt idx="2635">
                  <c:v>0.60179216899999999</c:v>
                </c:pt>
                <c:pt idx="2636">
                  <c:v>0.60163825100000023</c:v>
                </c:pt>
                <c:pt idx="2637">
                  <c:v>0.60147644099999997</c:v>
                </c:pt>
                <c:pt idx="2638">
                  <c:v>0.601334068</c:v>
                </c:pt>
                <c:pt idx="2639">
                  <c:v>0.60122845700000016</c:v>
                </c:pt>
                <c:pt idx="2640">
                  <c:v>0.60116685699999994</c:v>
                </c:pt>
                <c:pt idx="2641">
                  <c:v>0.60114572800000021</c:v>
                </c:pt>
                <c:pt idx="2642">
                  <c:v>0.60115024600000022</c:v>
                </c:pt>
                <c:pt idx="2643">
                  <c:v>0.60115393399999995</c:v>
                </c:pt>
                <c:pt idx="2644">
                  <c:v>0.60112626000000002</c:v>
                </c:pt>
                <c:pt idx="2645">
                  <c:v>0.60104906400000024</c:v>
                </c:pt>
                <c:pt idx="2646">
                  <c:v>0.60093223200000023</c:v>
                </c:pt>
                <c:pt idx="2647">
                  <c:v>0.60081021989999994</c:v>
                </c:pt>
                <c:pt idx="2648">
                  <c:v>0.60072391910000023</c:v>
                </c:pt>
                <c:pt idx="2649">
                  <c:v>0.60070188190000018</c:v>
                </c:pt>
                <c:pt idx="2650">
                  <c:v>0.6007565786000002</c:v>
                </c:pt>
                <c:pt idx="2651">
                  <c:v>0.60088541510000015</c:v>
                </c:pt>
                <c:pt idx="2652">
                  <c:v>0.60107350999999998</c:v>
                </c:pt>
                <c:pt idx="2653">
                  <c:v>0.60129637999999996</c:v>
                </c:pt>
                <c:pt idx="2654">
                  <c:v>0.60152561600000032</c:v>
                </c:pt>
                <c:pt idx="2655">
                  <c:v>0.60173820599999994</c:v>
                </c:pt>
                <c:pt idx="2656">
                  <c:v>0.60192647100000019</c:v>
                </c:pt>
                <c:pt idx="2657">
                  <c:v>0.60210040099999995</c:v>
                </c:pt>
                <c:pt idx="2658">
                  <c:v>0.60228112899999997</c:v>
                </c:pt>
                <c:pt idx="2659">
                  <c:v>0.60248852399999997</c:v>
                </c:pt>
                <c:pt idx="2660">
                  <c:v>0.60272445900000016</c:v>
                </c:pt>
                <c:pt idx="2661">
                  <c:v>0.60295434999999997</c:v>
                </c:pt>
                <c:pt idx="2662">
                  <c:v>0.60309568700000016</c:v>
                </c:pt>
                <c:pt idx="2663">
                  <c:v>0.60305204000000001</c:v>
                </c:pt>
                <c:pt idx="2664">
                  <c:v>0.60279931900000028</c:v>
                </c:pt>
                <c:pt idx="2665">
                  <c:v>0.60242787800000019</c:v>
                </c:pt>
                <c:pt idx="2666">
                  <c:v>0.60206660899999997</c:v>
                </c:pt>
                <c:pt idx="2667">
                  <c:v>0.60179423200000026</c:v>
                </c:pt>
                <c:pt idx="2668">
                  <c:v>0.60162737500000019</c:v>
                </c:pt>
                <c:pt idx="2669">
                  <c:v>0.60154676399999996</c:v>
                </c:pt>
                <c:pt idx="2670">
                  <c:v>0.60151979700000002</c:v>
                </c:pt>
                <c:pt idx="2671">
                  <c:v>0.60151005499999999</c:v>
                </c:pt>
                <c:pt idx="2672">
                  <c:v>0.60148372299999997</c:v>
                </c:pt>
                <c:pt idx="2673">
                  <c:v>0.60141480599999997</c:v>
                </c:pt>
                <c:pt idx="2674">
                  <c:v>0.60129279099999999</c:v>
                </c:pt>
                <c:pt idx="2675">
                  <c:v>0.60112546300000025</c:v>
                </c:pt>
                <c:pt idx="2676">
                  <c:v>0.60093634939999996</c:v>
                </c:pt>
                <c:pt idx="2677">
                  <c:v>0.60075425520000025</c:v>
                </c:pt>
                <c:pt idx="2678">
                  <c:v>0.60060375720000025</c:v>
                </c:pt>
                <c:pt idx="2679">
                  <c:v>0.60049948450000024</c:v>
                </c:pt>
                <c:pt idx="2680">
                  <c:v>0.6004468767000003</c:v>
                </c:pt>
                <c:pt idx="2681">
                  <c:v>0.60044598110000003</c:v>
                </c:pt>
                <c:pt idx="2682">
                  <c:v>0.60049673130000003</c:v>
                </c:pt>
                <c:pt idx="2683">
                  <c:v>0.6006014014000004</c:v>
                </c:pt>
                <c:pt idx="2684">
                  <c:v>0.60076507579999994</c:v>
                </c:pt>
                <c:pt idx="2685">
                  <c:v>0.60099024540000023</c:v>
                </c:pt>
                <c:pt idx="2686">
                  <c:v>0.601266937</c:v>
                </c:pt>
                <c:pt idx="2687">
                  <c:v>0.60156329099999972</c:v>
                </c:pt>
                <c:pt idx="2688">
                  <c:v>0.60183129700000015</c:v>
                </c:pt>
                <c:pt idx="2689">
                  <c:v>0.60203238599999975</c:v>
                </c:pt>
                <c:pt idx="2690">
                  <c:v>0.60215770499999999</c:v>
                </c:pt>
                <c:pt idx="2691">
                  <c:v>0.60222440800000021</c:v>
                </c:pt>
                <c:pt idx="2692">
                  <c:v>0.60225891300000023</c:v>
                </c:pt>
                <c:pt idx="2693">
                  <c:v>0.60228009700000018</c:v>
                </c:pt>
                <c:pt idx="2694">
                  <c:v>0.60229411999999993</c:v>
                </c:pt>
                <c:pt idx="2695">
                  <c:v>0.60228985600000029</c:v>
                </c:pt>
                <c:pt idx="2696">
                  <c:v>0.60224419099999993</c:v>
                </c:pt>
                <c:pt idx="2697">
                  <c:v>0.60213945800000024</c:v>
                </c:pt>
                <c:pt idx="2698">
                  <c:v>0.60198604899999997</c:v>
                </c:pt>
                <c:pt idx="2699">
                  <c:v>0.60181815399999994</c:v>
                </c:pt>
                <c:pt idx="2700">
                  <c:v>0.60166948199999992</c:v>
                </c:pt>
                <c:pt idx="2701">
                  <c:v>0.60155806999999972</c:v>
                </c:pt>
                <c:pt idx="2702">
                  <c:v>0.60148884299999994</c:v>
                </c:pt>
                <c:pt idx="2703">
                  <c:v>0.60145882100000003</c:v>
                </c:pt>
                <c:pt idx="2704">
                  <c:v>0.60145981800000015</c:v>
                </c:pt>
                <c:pt idx="2705">
                  <c:v>0.60147687399999994</c:v>
                </c:pt>
                <c:pt idx="2706">
                  <c:v>0.60148781200000023</c:v>
                </c:pt>
                <c:pt idx="2707">
                  <c:v>0.60146779699999997</c:v>
                </c:pt>
                <c:pt idx="2708">
                  <c:v>0.60139974800000018</c:v>
                </c:pt>
                <c:pt idx="2709">
                  <c:v>0.60128388499999996</c:v>
                </c:pt>
                <c:pt idx="2710">
                  <c:v>0.60113758899999981</c:v>
                </c:pt>
                <c:pt idx="2711">
                  <c:v>0.60098496509999999</c:v>
                </c:pt>
                <c:pt idx="2712">
                  <c:v>0.60084633850000024</c:v>
                </c:pt>
                <c:pt idx="2713">
                  <c:v>0.60073281390000022</c:v>
                </c:pt>
                <c:pt idx="2714">
                  <c:v>0.60064636260000015</c:v>
                </c:pt>
                <c:pt idx="2715">
                  <c:v>0.60058345140000002</c:v>
                </c:pt>
                <c:pt idx="2716">
                  <c:v>0.60053859629999995</c:v>
                </c:pt>
                <c:pt idx="2717">
                  <c:v>0.60050913779999993</c:v>
                </c:pt>
                <c:pt idx="2718">
                  <c:v>0.60049819090000001</c:v>
                </c:pt>
                <c:pt idx="2719">
                  <c:v>0.60051507570000007</c:v>
                </c:pt>
                <c:pt idx="2720">
                  <c:v>0.60057346479999996</c:v>
                </c:pt>
                <c:pt idx="2721">
                  <c:v>0.6006875451</c:v>
                </c:pt>
                <c:pt idx="2722">
                  <c:v>0.60086771900000002</c:v>
                </c:pt>
                <c:pt idx="2723">
                  <c:v>0.60111626099999971</c:v>
                </c:pt>
                <c:pt idx="2724">
                  <c:v>0.60142487900000019</c:v>
                </c:pt>
                <c:pt idx="2725">
                  <c:v>0.60177380300000016</c:v>
                </c:pt>
                <c:pt idx="2726">
                  <c:v>0.60213579500000003</c:v>
                </c:pt>
                <c:pt idx="2727">
                  <c:v>0.60248092600000003</c:v>
                </c:pt>
                <c:pt idx="2728">
                  <c:v>0.60278084499999995</c:v>
                </c:pt>
                <c:pt idx="2729">
                  <c:v>0.60300812999999998</c:v>
                </c:pt>
                <c:pt idx="2730">
                  <c:v>0.60313262999999973</c:v>
                </c:pt>
                <c:pt idx="2731">
                  <c:v>0.60312071599999995</c:v>
                </c:pt>
                <c:pt idx="2732">
                  <c:v>0.60294804500000021</c:v>
                </c:pt>
                <c:pt idx="2733">
                  <c:v>0.60262277600000025</c:v>
                </c:pt>
                <c:pt idx="2734">
                  <c:v>0.60219816599999998</c:v>
                </c:pt>
                <c:pt idx="2735">
                  <c:v>0.60175267800000021</c:v>
                </c:pt>
                <c:pt idx="2736">
                  <c:v>0.60135454199999971</c:v>
                </c:pt>
                <c:pt idx="2737">
                  <c:v>0.60104135800000025</c:v>
                </c:pt>
                <c:pt idx="2738">
                  <c:v>0.60082160630000048</c:v>
                </c:pt>
                <c:pt idx="2739">
                  <c:v>0.60068658270000008</c:v>
                </c:pt>
                <c:pt idx="2740">
                  <c:v>0.60061925260000038</c:v>
                </c:pt>
                <c:pt idx="2741">
                  <c:v>0.60059864750000025</c:v>
                </c:pt>
                <c:pt idx="2742">
                  <c:v>0.60060269550000023</c:v>
                </c:pt>
                <c:pt idx="2743">
                  <c:v>0.60060886700000016</c:v>
                </c:pt>
                <c:pt idx="2744">
                  <c:v>0.60059858119999998</c:v>
                </c:pt>
                <c:pt idx="2745">
                  <c:v>0.60055979579999996</c:v>
                </c:pt>
                <c:pt idx="2746">
                  <c:v>0.60049139060000023</c:v>
                </c:pt>
                <c:pt idx="2747">
                  <c:v>0.60040236729999996</c:v>
                </c:pt>
                <c:pt idx="2748">
                  <c:v>0.6003092507000003</c:v>
                </c:pt>
                <c:pt idx="2749">
                  <c:v>0.60023090620000019</c:v>
                </c:pt>
                <c:pt idx="2750">
                  <c:v>0.60018562340000015</c:v>
                </c:pt>
                <c:pt idx="2751">
                  <c:v>0.60018847420000021</c:v>
                </c:pt>
                <c:pt idx="2752">
                  <c:v>0.60025006829999994</c:v>
                </c:pt>
                <c:pt idx="2753">
                  <c:v>0.60037494089999999</c:v>
                </c:pt>
                <c:pt idx="2754">
                  <c:v>0.6005596299</c:v>
                </c:pt>
                <c:pt idx="2755">
                  <c:v>0.60079090030000015</c:v>
                </c:pt>
                <c:pt idx="2756">
                  <c:v>0.60104587500000028</c:v>
                </c:pt>
                <c:pt idx="2757">
                  <c:v>0.60129604800000003</c:v>
                </c:pt>
                <c:pt idx="2758">
                  <c:v>0.60151560799999992</c:v>
                </c:pt>
                <c:pt idx="2759">
                  <c:v>0.60169073700000042</c:v>
                </c:pt>
                <c:pt idx="2760">
                  <c:v>0.60182431000000025</c:v>
                </c:pt>
                <c:pt idx="2761">
                  <c:v>0.60193252899999972</c:v>
                </c:pt>
                <c:pt idx="2762">
                  <c:v>0.60203624700000002</c:v>
                </c:pt>
                <c:pt idx="2763">
                  <c:v>0.60214828199999992</c:v>
                </c:pt>
                <c:pt idx="2764">
                  <c:v>0.60226101100000018</c:v>
                </c:pt>
                <c:pt idx="2765">
                  <c:v>0.60233699099999971</c:v>
                </c:pt>
                <c:pt idx="2766">
                  <c:v>0.60231710399999971</c:v>
                </c:pt>
                <c:pt idx="2767">
                  <c:v>0.6021586710000002</c:v>
                </c:pt>
                <c:pt idx="2768">
                  <c:v>0.60188177700000023</c:v>
                </c:pt>
                <c:pt idx="2769">
                  <c:v>0.60156292499999975</c:v>
                </c:pt>
                <c:pt idx="2770">
                  <c:v>0.60128212399999981</c:v>
                </c:pt>
                <c:pt idx="2771">
                  <c:v>0.60108354099999972</c:v>
                </c:pt>
                <c:pt idx="2772">
                  <c:v>0.60097629760000015</c:v>
                </c:pt>
                <c:pt idx="2773">
                  <c:v>0.60094870210000029</c:v>
                </c:pt>
                <c:pt idx="2774">
                  <c:v>0.60097885470000023</c:v>
                </c:pt>
                <c:pt idx="2775">
                  <c:v>0.60103853499999993</c:v>
                </c:pt>
                <c:pt idx="2776">
                  <c:v>0.60109736000000002</c:v>
                </c:pt>
                <c:pt idx="2777">
                  <c:v>0.60112935000000023</c:v>
                </c:pt>
                <c:pt idx="2778">
                  <c:v>0.60112463300000041</c:v>
                </c:pt>
                <c:pt idx="2779">
                  <c:v>0.60109666200000023</c:v>
                </c:pt>
                <c:pt idx="2780">
                  <c:v>0.60107623400000021</c:v>
                </c:pt>
                <c:pt idx="2781">
                  <c:v>0.60109466900000019</c:v>
                </c:pt>
                <c:pt idx="2782">
                  <c:v>0.60116944900000002</c:v>
                </c:pt>
                <c:pt idx="2783">
                  <c:v>0.60129747700000025</c:v>
                </c:pt>
                <c:pt idx="2784">
                  <c:v>0.60145805600000024</c:v>
                </c:pt>
                <c:pt idx="2785">
                  <c:v>0.60161889400000024</c:v>
                </c:pt>
                <c:pt idx="2786">
                  <c:v>0.60174798700000021</c:v>
                </c:pt>
                <c:pt idx="2787">
                  <c:v>0.60182504200000031</c:v>
                </c:pt>
                <c:pt idx="2788">
                  <c:v>0.60185026400000019</c:v>
                </c:pt>
                <c:pt idx="2789">
                  <c:v>0.60184314300000019</c:v>
                </c:pt>
                <c:pt idx="2790">
                  <c:v>0.60183299400000001</c:v>
                </c:pt>
                <c:pt idx="2791">
                  <c:v>0.60184713599999995</c:v>
                </c:pt>
                <c:pt idx="2792">
                  <c:v>0.60190244299999995</c:v>
                </c:pt>
                <c:pt idx="2793">
                  <c:v>0.60200129400000024</c:v>
                </c:pt>
                <c:pt idx="2794">
                  <c:v>0.60213246499999973</c:v>
                </c:pt>
                <c:pt idx="2795">
                  <c:v>0.60227566700000024</c:v>
                </c:pt>
                <c:pt idx="2796">
                  <c:v>0.60240778699999997</c:v>
                </c:pt>
                <c:pt idx="2797">
                  <c:v>0.60250858600000001</c:v>
                </c:pt>
                <c:pt idx="2798">
                  <c:v>0.60256284399999971</c:v>
                </c:pt>
                <c:pt idx="2799">
                  <c:v>0.602557911</c:v>
                </c:pt>
                <c:pt idx="2800">
                  <c:v>0.60248022699999992</c:v>
                </c:pt>
                <c:pt idx="2801">
                  <c:v>0.60231800299999994</c:v>
                </c:pt>
                <c:pt idx="2802">
                  <c:v>0.60206993800000019</c:v>
                </c:pt>
                <c:pt idx="2803">
                  <c:v>0.60175380900000019</c:v>
                </c:pt>
                <c:pt idx="2804">
                  <c:v>0.60140755899999998</c:v>
                </c:pt>
                <c:pt idx="2805">
                  <c:v>0.60107653300000019</c:v>
                </c:pt>
                <c:pt idx="2806">
                  <c:v>0.60080016159999994</c:v>
                </c:pt>
                <c:pt idx="2807">
                  <c:v>0.60060369090000021</c:v>
                </c:pt>
                <c:pt idx="2808">
                  <c:v>0.60049769330000025</c:v>
                </c:pt>
                <c:pt idx="2809">
                  <c:v>0.60048051049999995</c:v>
                </c:pt>
                <c:pt idx="2810">
                  <c:v>0.60053979060000018</c:v>
                </c:pt>
                <c:pt idx="2811">
                  <c:v>0.6006527007000001</c:v>
                </c:pt>
                <c:pt idx="2812">
                  <c:v>0.60078671779999993</c:v>
                </c:pt>
                <c:pt idx="2813">
                  <c:v>0.60090520370000022</c:v>
                </c:pt>
                <c:pt idx="2814">
                  <c:v>0.60097875510000021</c:v>
                </c:pt>
                <c:pt idx="2815">
                  <c:v>0.60099675460000024</c:v>
                </c:pt>
                <c:pt idx="2816">
                  <c:v>0.60097018719999995</c:v>
                </c:pt>
                <c:pt idx="2817">
                  <c:v>0.60092369840000015</c:v>
                </c:pt>
                <c:pt idx="2818">
                  <c:v>0.60088362230000025</c:v>
                </c:pt>
                <c:pt idx="2819">
                  <c:v>0.60086821700000015</c:v>
                </c:pt>
                <c:pt idx="2820">
                  <c:v>0.60088438589999971</c:v>
                </c:pt>
                <c:pt idx="2821">
                  <c:v>0.60092632150000003</c:v>
                </c:pt>
                <c:pt idx="2822">
                  <c:v>0.60097633080000001</c:v>
                </c:pt>
                <c:pt idx="2823">
                  <c:v>0.60100784700000021</c:v>
                </c:pt>
                <c:pt idx="2824">
                  <c:v>0.60099393170000004</c:v>
                </c:pt>
                <c:pt idx="2825">
                  <c:v>0.6009190497000001</c:v>
                </c:pt>
                <c:pt idx="2826">
                  <c:v>0.60078807880000018</c:v>
                </c:pt>
                <c:pt idx="2827">
                  <c:v>0.60062525850000037</c:v>
                </c:pt>
                <c:pt idx="2828">
                  <c:v>0.60046395860000001</c:v>
                </c:pt>
                <c:pt idx="2829">
                  <c:v>0.60033484910000001</c:v>
                </c:pt>
                <c:pt idx="2830">
                  <c:v>0.60026018009999971</c:v>
                </c:pt>
                <c:pt idx="2831">
                  <c:v>0.60025189170000004</c:v>
                </c:pt>
                <c:pt idx="2832">
                  <c:v>0.60031233429999997</c:v>
                </c:pt>
                <c:pt idx="2833">
                  <c:v>0.60043367599999997</c:v>
                </c:pt>
                <c:pt idx="2834">
                  <c:v>0.60059818300000001</c:v>
                </c:pt>
                <c:pt idx="2835">
                  <c:v>0.60077898360000015</c:v>
                </c:pt>
                <c:pt idx="2836">
                  <c:v>0.60094670970000008</c:v>
                </c:pt>
                <c:pt idx="2837">
                  <c:v>0.60107895800000022</c:v>
                </c:pt>
                <c:pt idx="2838">
                  <c:v>0.60116938200000003</c:v>
                </c:pt>
                <c:pt idx="2839">
                  <c:v>0.60122832399999993</c:v>
                </c:pt>
                <c:pt idx="2840">
                  <c:v>0.60127511199999994</c:v>
                </c:pt>
                <c:pt idx="2841">
                  <c:v>0.60132695599999997</c:v>
                </c:pt>
                <c:pt idx="2842">
                  <c:v>0.60139037399999995</c:v>
                </c:pt>
                <c:pt idx="2843">
                  <c:v>0.60145632799999971</c:v>
                </c:pt>
                <c:pt idx="2844">
                  <c:v>0.60150137699999995</c:v>
                </c:pt>
                <c:pt idx="2845">
                  <c:v>0.60149638999999977</c:v>
                </c:pt>
                <c:pt idx="2846">
                  <c:v>0.601423649</c:v>
                </c:pt>
                <c:pt idx="2847">
                  <c:v>0.60128996699999993</c:v>
                </c:pt>
                <c:pt idx="2848">
                  <c:v>0.60112449999999995</c:v>
                </c:pt>
                <c:pt idx="2849">
                  <c:v>0.60096009210000023</c:v>
                </c:pt>
                <c:pt idx="2850">
                  <c:v>0.60081891730000025</c:v>
                </c:pt>
                <c:pt idx="2851">
                  <c:v>0.60070805490000023</c:v>
                </c:pt>
                <c:pt idx="2852">
                  <c:v>0.60062479390000023</c:v>
                </c:pt>
                <c:pt idx="2853">
                  <c:v>0.60056390969999973</c:v>
                </c:pt>
                <c:pt idx="2854">
                  <c:v>0.60052307060000021</c:v>
                </c:pt>
                <c:pt idx="2855">
                  <c:v>0.6005043608999997</c:v>
                </c:pt>
                <c:pt idx="2856">
                  <c:v>0.60051301899999998</c:v>
                </c:pt>
                <c:pt idx="2857">
                  <c:v>0.60055296139999981</c:v>
                </c:pt>
                <c:pt idx="2858">
                  <c:v>0.60062280300000015</c:v>
                </c:pt>
                <c:pt idx="2859">
                  <c:v>0.60071183840000042</c:v>
                </c:pt>
                <c:pt idx="2860">
                  <c:v>0.60080065960000029</c:v>
                </c:pt>
                <c:pt idx="2861">
                  <c:v>0.60086410020000003</c:v>
                </c:pt>
                <c:pt idx="2862">
                  <c:v>0.60087993690000041</c:v>
                </c:pt>
                <c:pt idx="2863">
                  <c:v>0.60083857010000019</c:v>
                </c:pt>
                <c:pt idx="2864">
                  <c:v>0.60074977430000043</c:v>
                </c:pt>
                <c:pt idx="2865">
                  <c:v>0.60063932770000017</c:v>
                </c:pt>
                <c:pt idx="2866">
                  <c:v>0.60053813189999972</c:v>
                </c:pt>
                <c:pt idx="2867">
                  <c:v>0.60046956429999998</c:v>
                </c:pt>
                <c:pt idx="2868">
                  <c:v>0.60044273070000009</c:v>
                </c:pt>
                <c:pt idx="2869">
                  <c:v>0.6004510891</c:v>
                </c:pt>
                <c:pt idx="2870">
                  <c:v>0.60047593300000024</c:v>
                </c:pt>
                <c:pt idx="2871">
                  <c:v>0.60049238579999975</c:v>
                </c:pt>
                <c:pt idx="2872">
                  <c:v>0.60047818850000001</c:v>
                </c:pt>
                <c:pt idx="2873">
                  <c:v>0.60042229979999973</c:v>
                </c:pt>
                <c:pt idx="2874">
                  <c:v>0.60032970940000019</c:v>
                </c:pt>
                <c:pt idx="2875">
                  <c:v>0.60021963480000018</c:v>
                </c:pt>
                <c:pt idx="2876">
                  <c:v>0.60011784059999995</c:v>
                </c:pt>
                <c:pt idx="2877">
                  <c:v>0.60004894173000001</c:v>
                </c:pt>
                <c:pt idx="2878">
                  <c:v>0.60003131280000022</c:v>
                </c:pt>
                <c:pt idx="2879">
                  <c:v>0.60007492252000016</c:v>
                </c:pt>
                <c:pt idx="2880">
                  <c:v>0.60018194400000002</c:v>
                </c:pt>
                <c:pt idx="2881">
                  <c:v>0.60034589140000016</c:v>
                </c:pt>
                <c:pt idx="2882">
                  <c:v>0.60055249690000001</c:v>
                </c:pt>
                <c:pt idx="2883">
                  <c:v>0.60077858529999995</c:v>
                </c:pt>
                <c:pt idx="2884">
                  <c:v>0.60099366599999993</c:v>
                </c:pt>
                <c:pt idx="2885">
                  <c:v>0.60116303700000018</c:v>
                </c:pt>
                <c:pt idx="2886">
                  <c:v>0.60125756600000002</c:v>
                </c:pt>
                <c:pt idx="2887">
                  <c:v>0.6012658740000002</c:v>
                </c:pt>
                <c:pt idx="2888">
                  <c:v>0.60120260699999994</c:v>
                </c:pt>
                <c:pt idx="2889">
                  <c:v>0.60110254200000002</c:v>
                </c:pt>
                <c:pt idx="2890">
                  <c:v>0.60100326399999993</c:v>
                </c:pt>
                <c:pt idx="2891">
                  <c:v>0.60092861270000053</c:v>
                </c:pt>
                <c:pt idx="2892">
                  <c:v>0.60088362230000025</c:v>
                </c:pt>
                <c:pt idx="2893">
                  <c:v>0.60085835670000032</c:v>
                </c:pt>
                <c:pt idx="2894">
                  <c:v>0.60083588110000019</c:v>
                </c:pt>
                <c:pt idx="2895">
                  <c:v>0.60080039400000018</c:v>
                </c:pt>
                <c:pt idx="2896">
                  <c:v>0.60074403230000051</c:v>
                </c:pt>
                <c:pt idx="2897">
                  <c:v>0.60067085260000064</c:v>
                </c:pt>
                <c:pt idx="2898">
                  <c:v>0.60059659030000001</c:v>
                </c:pt>
                <c:pt idx="2899">
                  <c:v>0.60054357260000024</c:v>
                </c:pt>
                <c:pt idx="2900">
                  <c:v>0.60053348740000001</c:v>
                </c:pt>
                <c:pt idx="2901">
                  <c:v>0.60057897230000024</c:v>
                </c:pt>
                <c:pt idx="2902">
                  <c:v>0.60067815340000041</c:v>
                </c:pt>
                <c:pt idx="2903">
                  <c:v>0.60081164730000025</c:v>
                </c:pt>
                <c:pt idx="2904">
                  <c:v>0.60094568030000028</c:v>
                </c:pt>
                <c:pt idx="2905">
                  <c:v>0.60103989700000016</c:v>
                </c:pt>
                <c:pt idx="2906">
                  <c:v>0.60106155200000022</c:v>
                </c:pt>
                <c:pt idx="2907">
                  <c:v>0.60099655530000018</c:v>
                </c:pt>
                <c:pt idx="2908">
                  <c:v>0.60085350949999994</c:v>
                </c:pt>
                <c:pt idx="2909">
                  <c:v>0.60065771150000025</c:v>
                </c:pt>
                <c:pt idx="2910">
                  <c:v>0.60044140400000023</c:v>
                </c:pt>
                <c:pt idx="2911">
                  <c:v>0.60023475179999997</c:v>
                </c:pt>
                <c:pt idx="2912">
                  <c:v>0.60006100405000018</c:v>
                </c:pt>
                <c:pt idx="2913">
                  <c:v>0.59993492961999972</c:v>
                </c:pt>
                <c:pt idx="2914">
                  <c:v>0.59986221740000001</c:v>
                </c:pt>
                <c:pt idx="2915">
                  <c:v>0.59984091950000018</c:v>
                </c:pt>
                <c:pt idx="2916">
                  <c:v>0.59986278049999975</c:v>
                </c:pt>
                <c:pt idx="2917">
                  <c:v>0.59991561579999997</c:v>
                </c:pt>
                <c:pt idx="2918">
                  <c:v>0.59998648151999978</c:v>
                </c:pt>
                <c:pt idx="2919">
                  <c:v>0.60006368829000001</c:v>
                </c:pt>
                <c:pt idx="2920">
                  <c:v>0.60013905270000023</c:v>
                </c:pt>
                <c:pt idx="2921">
                  <c:v>0.60020866200000023</c:v>
                </c:pt>
                <c:pt idx="2922">
                  <c:v>0.60027198310000018</c:v>
                </c:pt>
                <c:pt idx="2923">
                  <c:v>0.60032964310000025</c:v>
                </c:pt>
                <c:pt idx="2924">
                  <c:v>0.60038037960000001</c:v>
                </c:pt>
                <c:pt idx="2925">
                  <c:v>0.60041868469999993</c:v>
                </c:pt>
                <c:pt idx="2926">
                  <c:v>0.60043477049999994</c:v>
                </c:pt>
                <c:pt idx="2927">
                  <c:v>0.60041722539999998</c:v>
                </c:pt>
                <c:pt idx="2928">
                  <c:v>0.60035859199999997</c:v>
                </c:pt>
                <c:pt idx="2929">
                  <c:v>0.60025971599999994</c:v>
                </c:pt>
                <c:pt idx="2930">
                  <c:v>0.60013205920000001</c:v>
                </c:pt>
                <c:pt idx="2931">
                  <c:v>0.59999502992300002</c:v>
                </c:pt>
                <c:pt idx="2932">
                  <c:v>0.59987026650000019</c:v>
                </c:pt>
                <c:pt idx="2933">
                  <c:v>0.59977656839999971</c:v>
                </c:pt>
                <c:pt idx="2934">
                  <c:v>0.5997248758</c:v>
                </c:pt>
                <c:pt idx="2935">
                  <c:v>0.5997161340999998</c:v>
                </c:pt>
                <c:pt idx="2936">
                  <c:v>0.59974090289999993</c:v>
                </c:pt>
                <c:pt idx="2937">
                  <c:v>0.5997819996</c:v>
                </c:pt>
                <c:pt idx="2938">
                  <c:v>0.59981856279999979</c:v>
                </c:pt>
                <c:pt idx="2939">
                  <c:v>0.59983369899999972</c:v>
                </c:pt>
                <c:pt idx="2940">
                  <c:v>0.5998191588999997</c:v>
                </c:pt>
                <c:pt idx="2941">
                  <c:v>0.59977766119999998</c:v>
                </c:pt>
                <c:pt idx="2942">
                  <c:v>0.59972067050000022</c:v>
                </c:pt>
                <c:pt idx="2943">
                  <c:v>0.5996637202999997</c:v>
                </c:pt>
                <c:pt idx="2944">
                  <c:v>0.59962084710000019</c:v>
                </c:pt>
                <c:pt idx="2945">
                  <c:v>0.59960230859999997</c:v>
                </c:pt>
                <c:pt idx="2946">
                  <c:v>0.59961286879999975</c:v>
                </c:pt>
                <c:pt idx="2947">
                  <c:v>0.59965348989999978</c:v>
                </c:pt>
                <c:pt idx="2948">
                  <c:v>0.59972192879999997</c:v>
                </c:pt>
                <c:pt idx="2949">
                  <c:v>0.59981505199999996</c:v>
                </c:pt>
                <c:pt idx="2950">
                  <c:v>0.59992810507999972</c:v>
                </c:pt>
                <c:pt idx="2951">
                  <c:v>0.60005368046000018</c:v>
                </c:pt>
                <c:pt idx="2952">
                  <c:v>0.60017978939999994</c:v>
                </c:pt>
                <c:pt idx="2953">
                  <c:v>0.60028879289999992</c:v>
                </c:pt>
                <c:pt idx="2954">
                  <c:v>0.60036141079999994</c:v>
                </c:pt>
                <c:pt idx="2955">
                  <c:v>0.60038409390000003</c:v>
                </c:pt>
                <c:pt idx="2956">
                  <c:v>0.60035746459999995</c:v>
                </c:pt>
                <c:pt idx="2957">
                  <c:v>0.60029864030000024</c:v>
                </c:pt>
                <c:pt idx="2958">
                  <c:v>0.60023524909999992</c:v>
                </c:pt>
                <c:pt idx="2959">
                  <c:v>0.6001946730000004</c:v>
                </c:pt>
                <c:pt idx="2960">
                  <c:v>0.60019583320000047</c:v>
                </c:pt>
                <c:pt idx="2961">
                  <c:v>0.60024439919999995</c:v>
                </c:pt>
                <c:pt idx="2962">
                  <c:v>0.60033153320000021</c:v>
                </c:pt>
                <c:pt idx="2963">
                  <c:v>0.60043380859999995</c:v>
                </c:pt>
                <c:pt idx="2964">
                  <c:v>0.60051796189999951</c:v>
                </c:pt>
                <c:pt idx="2965">
                  <c:v>0.60055126940000003</c:v>
                </c:pt>
                <c:pt idx="2966">
                  <c:v>0.60051583870000003</c:v>
                </c:pt>
                <c:pt idx="2967">
                  <c:v>0.60041752389999981</c:v>
                </c:pt>
                <c:pt idx="2968">
                  <c:v>0.600281167</c:v>
                </c:pt>
                <c:pt idx="2969">
                  <c:v>0.60013630169999999</c:v>
                </c:pt>
                <c:pt idx="2970">
                  <c:v>0.60000546715100023</c:v>
                </c:pt>
                <c:pt idx="2971">
                  <c:v>0.5998998805000002</c:v>
                </c:pt>
                <c:pt idx="2972">
                  <c:v>0.5998214111000002</c:v>
                </c:pt>
                <c:pt idx="2973">
                  <c:v>0.59976722949999972</c:v>
                </c:pt>
                <c:pt idx="2974">
                  <c:v>0.59973345220000018</c:v>
                </c:pt>
                <c:pt idx="2975">
                  <c:v>0.5997168625</c:v>
                </c:pt>
                <c:pt idx="2976">
                  <c:v>0.59971520690000002</c:v>
                </c:pt>
                <c:pt idx="2977">
                  <c:v>0.59972543870000017</c:v>
                </c:pt>
                <c:pt idx="2978">
                  <c:v>0.59974282350000019</c:v>
                </c:pt>
                <c:pt idx="2979">
                  <c:v>0.59975957969999993</c:v>
                </c:pt>
                <c:pt idx="2980">
                  <c:v>0.59976709699999997</c:v>
                </c:pt>
                <c:pt idx="2981">
                  <c:v>0.59975875179999971</c:v>
                </c:pt>
                <c:pt idx="2982">
                  <c:v>0.59973437939999996</c:v>
                </c:pt>
                <c:pt idx="2983">
                  <c:v>0.59970116750000002</c:v>
                </c:pt>
                <c:pt idx="2984">
                  <c:v>0.59967391780000001</c:v>
                </c:pt>
                <c:pt idx="2985">
                  <c:v>0.59967004410000002</c:v>
                </c:pt>
                <c:pt idx="2986">
                  <c:v>0.59970504159999993</c:v>
                </c:pt>
                <c:pt idx="2987">
                  <c:v>0.59978809319999993</c:v>
                </c:pt>
                <c:pt idx="2988">
                  <c:v>0.59992028681999998</c:v>
                </c:pt>
                <c:pt idx="2989">
                  <c:v>0.60009460799000025</c:v>
                </c:pt>
                <c:pt idx="2990">
                  <c:v>0.6002973141000002</c:v>
                </c:pt>
                <c:pt idx="2991">
                  <c:v>0.60050837479999997</c:v>
                </c:pt>
                <c:pt idx="2992">
                  <c:v>0.60070334220000021</c:v>
                </c:pt>
                <c:pt idx="2993">
                  <c:v>0.60085599950000024</c:v>
                </c:pt>
                <c:pt idx="2994">
                  <c:v>0.60094518220000015</c:v>
                </c:pt>
                <c:pt idx="2995">
                  <c:v>0.60096281509999994</c:v>
                </c:pt>
                <c:pt idx="2996">
                  <c:v>0.60091871770000005</c:v>
                </c:pt>
                <c:pt idx="2997">
                  <c:v>0.60083451999999993</c:v>
                </c:pt>
                <c:pt idx="2998">
                  <c:v>0.6007334777000003</c:v>
                </c:pt>
                <c:pt idx="2999">
                  <c:v>0.60063006990000001</c:v>
                </c:pt>
                <c:pt idx="3000">
                  <c:v>0.60052781450000015</c:v>
                </c:pt>
                <c:pt idx="3001">
                  <c:v>0.60042190179999999</c:v>
                </c:pt>
                <c:pt idx="3002">
                  <c:v>0.60030401179999993</c:v>
                </c:pt>
                <c:pt idx="3003">
                  <c:v>0.60016782319999995</c:v>
                </c:pt>
                <c:pt idx="3004">
                  <c:v>0.60001285620000022</c:v>
                </c:pt>
                <c:pt idx="3005">
                  <c:v>0.59984595400000018</c:v>
                </c:pt>
                <c:pt idx="3006">
                  <c:v>0.59968067220000021</c:v>
                </c:pt>
                <c:pt idx="3007">
                  <c:v>0.59953253159999975</c:v>
                </c:pt>
                <c:pt idx="3008">
                  <c:v>0.59941494889999958</c:v>
                </c:pt>
                <c:pt idx="3009">
                  <c:v>0.59933497909999978</c:v>
                </c:pt>
                <c:pt idx="3010">
                  <c:v>0.59929187370000003</c:v>
                </c:pt>
                <c:pt idx="3011">
                  <c:v>0.5992780795</c:v>
                </c:pt>
                <c:pt idx="3012">
                  <c:v>0.59928151969999999</c:v>
                </c:pt>
                <c:pt idx="3013">
                  <c:v>0.5992893265</c:v>
                </c:pt>
                <c:pt idx="3014">
                  <c:v>0.59929124509999998</c:v>
                </c:pt>
                <c:pt idx="3015">
                  <c:v>0.59928294219999978</c:v>
                </c:pt>
                <c:pt idx="3016">
                  <c:v>0.59926653499999949</c:v>
                </c:pt>
                <c:pt idx="3017">
                  <c:v>0.59924926859999994</c:v>
                </c:pt>
                <c:pt idx="3018">
                  <c:v>0.59924063570000008</c:v>
                </c:pt>
                <c:pt idx="3019">
                  <c:v>0.59924880559999993</c:v>
                </c:pt>
                <c:pt idx="3020">
                  <c:v>0.59927821179999996</c:v>
                </c:pt>
                <c:pt idx="3021">
                  <c:v>0.59932816399999977</c:v>
                </c:pt>
                <c:pt idx="3022">
                  <c:v>0.59939367290000001</c:v>
                </c:pt>
                <c:pt idx="3023">
                  <c:v>0.59946667079999949</c:v>
                </c:pt>
                <c:pt idx="3024">
                  <c:v>0.59953829069999998</c:v>
                </c:pt>
                <c:pt idx="3025">
                  <c:v>0.59960071959999994</c:v>
                </c:pt>
                <c:pt idx="3026">
                  <c:v>0.59964839139999992</c:v>
                </c:pt>
                <c:pt idx="3027">
                  <c:v>0.59967805650000028</c:v>
                </c:pt>
                <c:pt idx="3028">
                  <c:v>0.59968848610000003</c:v>
                </c:pt>
                <c:pt idx="3029">
                  <c:v>0.59968093700000002</c:v>
                </c:pt>
                <c:pt idx="3030">
                  <c:v>0.59965812499999971</c:v>
                </c:pt>
                <c:pt idx="3031">
                  <c:v>0.59962511770000004</c:v>
                </c:pt>
                <c:pt idx="3032">
                  <c:v>0.59958933209999998</c:v>
                </c:pt>
                <c:pt idx="3033">
                  <c:v>0.59955891179999976</c:v>
                </c:pt>
                <c:pt idx="3034">
                  <c:v>0.59954309009999973</c:v>
                </c:pt>
                <c:pt idx="3035">
                  <c:v>0.59954997479999972</c:v>
                </c:pt>
                <c:pt idx="3036">
                  <c:v>0.59958631979999955</c:v>
                </c:pt>
                <c:pt idx="3037">
                  <c:v>0.59965607240000018</c:v>
                </c:pt>
                <c:pt idx="3038">
                  <c:v>0.5997602088999997</c:v>
                </c:pt>
                <c:pt idx="3039">
                  <c:v>0.59989739600000003</c:v>
                </c:pt>
                <c:pt idx="3040">
                  <c:v>0.60006335691000001</c:v>
                </c:pt>
                <c:pt idx="3041">
                  <c:v>0.60025043300000025</c:v>
                </c:pt>
                <c:pt idx="3042">
                  <c:v>0.6004469762000002</c:v>
                </c:pt>
                <c:pt idx="3043">
                  <c:v>0.60063544540000025</c:v>
                </c:pt>
                <c:pt idx="3044">
                  <c:v>0.60079285880000022</c:v>
                </c:pt>
                <c:pt idx="3045">
                  <c:v>0.60089321760000047</c:v>
                </c:pt>
                <c:pt idx="3046">
                  <c:v>0.60091509840000024</c:v>
                </c:pt>
                <c:pt idx="3047">
                  <c:v>0.60085052160000019</c:v>
                </c:pt>
                <c:pt idx="3048">
                  <c:v>0.60070905050000045</c:v>
                </c:pt>
                <c:pt idx="3049">
                  <c:v>0.6005137819999995</c:v>
                </c:pt>
                <c:pt idx="3050">
                  <c:v>0.60029280480000002</c:v>
                </c:pt>
                <c:pt idx="3051">
                  <c:v>0.60007058124000001</c:v>
                </c:pt>
                <c:pt idx="3052">
                  <c:v>0.59986480099999973</c:v>
                </c:pt>
                <c:pt idx="3053">
                  <c:v>0.59968590349999995</c:v>
                </c:pt>
                <c:pt idx="3054">
                  <c:v>0.59953901889999972</c:v>
                </c:pt>
                <c:pt idx="3055">
                  <c:v>0.59942504129999996</c:v>
                </c:pt>
                <c:pt idx="3056">
                  <c:v>0.59934186049999993</c:v>
                </c:pt>
                <c:pt idx="3057">
                  <c:v>0.59928545609999995</c:v>
                </c:pt>
                <c:pt idx="3058">
                  <c:v>0.59925072399999979</c:v>
                </c:pt>
                <c:pt idx="3059">
                  <c:v>0.59923325979999975</c:v>
                </c:pt>
                <c:pt idx="3060">
                  <c:v>0.59922955529999999</c:v>
                </c:pt>
                <c:pt idx="3061">
                  <c:v>0.59923782419999971</c:v>
                </c:pt>
                <c:pt idx="3062">
                  <c:v>0.59925767019999998</c:v>
                </c:pt>
                <c:pt idx="3063">
                  <c:v>0.59928803639999995</c:v>
                </c:pt>
                <c:pt idx="3064">
                  <c:v>0.5993266090999998</c:v>
                </c:pt>
                <c:pt idx="3065">
                  <c:v>0.5993689569999997</c:v>
                </c:pt>
                <c:pt idx="3066">
                  <c:v>0.59940819869999973</c:v>
                </c:pt>
                <c:pt idx="3067">
                  <c:v>0.59943738409999958</c:v>
                </c:pt>
                <c:pt idx="3068">
                  <c:v>0.59945105099999996</c:v>
                </c:pt>
                <c:pt idx="3069">
                  <c:v>0.59944681519999998</c:v>
                </c:pt>
                <c:pt idx="3070">
                  <c:v>0.5994275230999998</c:v>
                </c:pt>
                <c:pt idx="3071">
                  <c:v>0.59939949640000023</c:v>
                </c:pt>
                <c:pt idx="3072">
                  <c:v>0.59937200089999976</c:v>
                </c:pt>
                <c:pt idx="3073">
                  <c:v>0.59935353929999979</c:v>
                </c:pt>
                <c:pt idx="3074">
                  <c:v>0.59934996610000002</c:v>
                </c:pt>
                <c:pt idx="3075">
                  <c:v>0.59936210829999959</c:v>
                </c:pt>
                <c:pt idx="3076">
                  <c:v>0.59938589739999992</c:v>
                </c:pt>
                <c:pt idx="3077">
                  <c:v>0.5994135591999995</c:v>
                </c:pt>
                <c:pt idx="3078">
                  <c:v>0.59943662299999978</c:v>
                </c:pt>
                <c:pt idx="3079">
                  <c:v>0.59944873450000002</c:v>
                </c:pt>
                <c:pt idx="3080">
                  <c:v>0.59944903240000025</c:v>
                </c:pt>
                <c:pt idx="3081">
                  <c:v>0.59944257949999979</c:v>
                </c:pt>
                <c:pt idx="3082">
                  <c:v>0.59943900559999996</c:v>
                </c:pt>
                <c:pt idx="3083">
                  <c:v>0.59944995889999997</c:v>
                </c:pt>
                <c:pt idx="3084">
                  <c:v>0.59948417749999972</c:v>
                </c:pt>
                <c:pt idx="3085">
                  <c:v>0.5995450098999997</c:v>
                </c:pt>
                <c:pt idx="3086">
                  <c:v>0.59962740189999997</c:v>
                </c:pt>
                <c:pt idx="3087">
                  <c:v>0.59971745860000003</c:v>
                </c:pt>
                <c:pt idx="3088">
                  <c:v>0.5997950149000002</c:v>
                </c:pt>
                <c:pt idx="3089">
                  <c:v>0.59984009139999994</c:v>
                </c:pt>
                <c:pt idx="3090">
                  <c:v>0.59984151570000011</c:v>
                </c:pt>
                <c:pt idx="3091">
                  <c:v>0.59980153930000002</c:v>
                </c:pt>
                <c:pt idx="3092">
                  <c:v>0.5997362668999997</c:v>
                </c:pt>
                <c:pt idx="3093">
                  <c:v>0.59966785889999996</c:v>
                </c:pt>
                <c:pt idx="3094">
                  <c:v>0.5996172716999999</c:v>
                </c:pt>
                <c:pt idx="3095">
                  <c:v>0.59959817069999999</c:v>
                </c:pt>
                <c:pt idx="3096">
                  <c:v>0.59961363020000003</c:v>
                </c:pt>
                <c:pt idx="3097">
                  <c:v>0.59965680069999994</c:v>
                </c:pt>
                <c:pt idx="3098">
                  <c:v>0.59971199499999972</c:v>
                </c:pt>
                <c:pt idx="3099">
                  <c:v>0.59975974529999998</c:v>
                </c:pt>
                <c:pt idx="3100">
                  <c:v>0.59978226459999973</c:v>
                </c:pt>
                <c:pt idx="3101">
                  <c:v>0.59976852099999978</c:v>
                </c:pt>
                <c:pt idx="3102">
                  <c:v>0.59971815389999972</c:v>
                </c:pt>
                <c:pt idx="3103">
                  <c:v>0.59963938630000002</c:v>
                </c:pt>
                <c:pt idx="3104">
                  <c:v>0.59954613519999977</c:v>
                </c:pt>
                <c:pt idx="3105">
                  <c:v>0.59945224229999972</c:v>
                </c:pt>
                <c:pt idx="3106">
                  <c:v>0.59936885779999971</c:v>
                </c:pt>
                <c:pt idx="3107">
                  <c:v>0.59930282329999973</c:v>
                </c:pt>
                <c:pt idx="3108">
                  <c:v>0.59925730639999997</c:v>
                </c:pt>
                <c:pt idx="3109">
                  <c:v>0.59923196979999949</c:v>
                </c:pt>
                <c:pt idx="3110">
                  <c:v>0.59922495779999996</c:v>
                </c:pt>
                <c:pt idx="3111">
                  <c:v>0.5992322674999998</c:v>
                </c:pt>
                <c:pt idx="3112">
                  <c:v>0.59924926859999994</c:v>
                </c:pt>
                <c:pt idx="3113">
                  <c:v>0.59927000829999999</c:v>
                </c:pt>
                <c:pt idx="3114">
                  <c:v>0.59928836719999978</c:v>
                </c:pt>
                <c:pt idx="3115">
                  <c:v>0.59929958139999973</c:v>
                </c:pt>
                <c:pt idx="3116">
                  <c:v>0.59930159929999971</c:v>
                </c:pt>
                <c:pt idx="3117">
                  <c:v>0.59929521480000003</c:v>
                </c:pt>
                <c:pt idx="3118">
                  <c:v>0.5992852907999997</c:v>
                </c:pt>
                <c:pt idx="3119">
                  <c:v>0.59927798019999978</c:v>
                </c:pt>
                <c:pt idx="3120">
                  <c:v>0.59928009729999998</c:v>
                </c:pt>
                <c:pt idx="3121">
                  <c:v>0.59929719959999972</c:v>
                </c:pt>
                <c:pt idx="3122">
                  <c:v>0.59933276259999979</c:v>
                </c:pt>
                <c:pt idx="3123">
                  <c:v>0.59938738629999977</c:v>
                </c:pt>
                <c:pt idx="3124">
                  <c:v>0.59945948949999972</c:v>
                </c:pt>
                <c:pt idx="3125">
                  <c:v>0.5995448444</c:v>
                </c:pt>
                <c:pt idx="3126">
                  <c:v>0.59963696959999979</c:v>
                </c:pt>
                <c:pt idx="3127">
                  <c:v>0.59972606789999972</c:v>
                </c:pt>
                <c:pt idx="3128">
                  <c:v>0.59980031389999999</c:v>
                </c:pt>
                <c:pt idx="3129">
                  <c:v>0.59984661650000015</c:v>
                </c:pt>
                <c:pt idx="3130">
                  <c:v>0.5998543341</c:v>
                </c:pt>
                <c:pt idx="3131">
                  <c:v>0.5998190927</c:v>
                </c:pt>
                <c:pt idx="3132">
                  <c:v>0.5997454064000004</c:v>
                </c:pt>
                <c:pt idx="3133">
                  <c:v>0.59964597460000024</c:v>
                </c:pt>
                <c:pt idx="3134">
                  <c:v>0.59953875409999979</c:v>
                </c:pt>
                <c:pt idx="3135">
                  <c:v>0.59944112350000001</c:v>
                </c:pt>
                <c:pt idx="3136">
                  <c:v>0.59936647559999978</c:v>
                </c:pt>
                <c:pt idx="3137">
                  <c:v>0.59932108439999998</c:v>
                </c:pt>
                <c:pt idx="3138">
                  <c:v>0.59930484119999972</c:v>
                </c:pt>
                <c:pt idx="3139">
                  <c:v>0.59931390549999963</c:v>
                </c:pt>
                <c:pt idx="3140">
                  <c:v>0.59934351469999991</c:v>
                </c:pt>
                <c:pt idx="3141">
                  <c:v>0.59939069499999997</c:v>
                </c:pt>
                <c:pt idx="3142">
                  <c:v>0.599455022</c:v>
                </c:pt>
                <c:pt idx="3143">
                  <c:v>0.59953600689999975</c:v>
                </c:pt>
                <c:pt idx="3144">
                  <c:v>0.59963107670000004</c:v>
                </c:pt>
                <c:pt idx="3145">
                  <c:v>0.59973096869999998</c:v>
                </c:pt>
                <c:pt idx="3146">
                  <c:v>0.59982045060000022</c:v>
                </c:pt>
                <c:pt idx="3147">
                  <c:v>0.59988046879999979</c:v>
                </c:pt>
                <c:pt idx="3148">
                  <c:v>0.59989776039999998</c:v>
                </c:pt>
                <c:pt idx="3149">
                  <c:v>0.59987218769999973</c:v>
                </c:pt>
                <c:pt idx="3150">
                  <c:v>0.59982045060000022</c:v>
                </c:pt>
                <c:pt idx="3151">
                  <c:v>0.59976958079999976</c:v>
                </c:pt>
                <c:pt idx="3152">
                  <c:v>0.59974666479999972</c:v>
                </c:pt>
                <c:pt idx="3153">
                  <c:v>0.59976875289999998</c:v>
                </c:pt>
                <c:pt idx="3154">
                  <c:v>0.59983760730000002</c:v>
                </c:pt>
                <c:pt idx="3155">
                  <c:v>0.59993877260999995</c:v>
                </c:pt>
                <c:pt idx="3156">
                  <c:v>0.60004420306000028</c:v>
                </c:pt>
                <c:pt idx="3157">
                  <c:v>0.60012019379999992</c:v>
                </c:pt>
                <c:pt idx="3158">
                  <c:v>0.60013819089999998</c:v>
                </c:pt>
                <c:pt idx="3159">
                  <c:v>0.6000863558899997</c:v>
                </c:pt>
                <c:pt idx="3160">
                  <c:v>0.59997432187999977</c:v>
                </c:pt>
                <c:pt idx="3161">
                  <c:v>0.59982747220000021</c:v>
                </c:pt>
                <c:pt idx="3162">
                  <c:v>0.59967540770000005</c:v>
                </c:pt>
                <c:pt idx="3163">
                  <c:v>0.59954113730000003</c:v>
                </c:pt>
                <c:pt idx="3164">
                  <c:v>0.59943632519999956</c:v>
                </c:pt>
                <c:pt idx="3165">
                  <c:v>0.59936134729999979</c:v>
                </c:pt>
                <c:pt idx="3166">
                  <c:v>0.59930990269999995</c:v>
                </c:pt>
                <c:pt idx="3167">
                  <c:v>0.59927291919999981</c:v>
                </c:pt>
                <c:pt idx="3168">
                  <c:v>0.59924298399999976</c:v>
                </c:pt>
                <c:pt idx="3169">
                  <c:v>0.59921615999999955</c:v>
                </c:pt>
                <c:pt idx="3170">
                  <c:v>0.59919188410000002</c:v>
                </c:pt>
                <c:pt idx="3171">
                  <c:v>0.59917177660000021</c:v>
                </c:pt>
                <c:pt idx="3172">
                  <c:v>0.5991576555</c:v>
                </c:pt>
                <c:pt idx="3173">
                  <c:v>0.5991509424</c:v>
                </c:pt>
                <c:pt idx="3174">
                  <c:v>0.59915170299999998</c:v>
                </c:pt>
                <c:pt idx="3175">
                  <c:v>0.59915891219999995</c:v>
                </c:pt>
                <c:pt idx="3176">
                  <c:v>0.59917104899999996</c:v>
                </c:pt>
                <c:pt idx="3177">
                  <c:v>0.59918560040000002</c:v>
                </c:pt>
                <c:pt idx="3178">
                  <c:v>0.59919955699999994</c:v>
                </c:pt>
                <c:pt idx="3179">
                  <c:v>0.5992095451999998</c:v>
                </c:pt>
                <c:pt idx="3180">
                  <c:v>0.59921222419999975</c:v>
                </c:pt>
                <c:pt idx="3181">
                  <c:v>0.59920623779999971</c:v>
                </c:pt>
                <c:pt idx="3182">
                  <c:v>0.59919238019999976</c:v>
                </c:pt>
                <c:pt idx="3183">
                  <c:v>0.59917455450000001</c:v>
                </c:pt>
                <c:pt idx="3184">
                  <c:v>0.59915808539999971</c:v>
                </c:pt>
                <c:pt idx="3185">
                  <c:v>0.59914839609999992</c:v>
                </c:pt>
                <c:pt idx="3186">
                  <c:v>0.59914912359999994</c:v>
                </c:pt>
                <c:pt idx="3187">
                  <c:v>0.59916122709999997</c:v>
                </c:pt>
                <c:pt idx="3188">
                  <c:v>0.59918394679999976</c:v>
                </c:pt>
                <c:pt idx="3189">
                  <c:v>0.59921645769999998</c:v>
                </c:pt>
                <c:pt idx="3190">
                  <c:v>0.59925982030000002</c:v>
                </c:pt>
                <c:pt idx="3191">
                  <c:v>0.59931767689999971</c:v>
                </c:pt>
                <c:pt idx="3192">
                  <c:v>0.59939552579999977</c:v>
                </c:pt>
                <c:pt idx="3193">
                  <c:v>0.59949758109999951</c:v>
                </c:pt>
                <c:pt idx="3194">
                  <c:v>0.59962326370000008</c:v>
                </c:pt>
                <c:pt idx="3195">
                  <c:v>0.59976414969999969</c:v>
                </c:pt>
                <c:pt idx="3196">
                  <c:v>0.59990262997999977</c:v>
                </c:pt>
                <c:pt idx="3197">
                  <c:v>0.60001471175999999</c:v>
                </c:pt>
                <c:pt idx="3198">
                  <c:v>0.60007641382000021</c:v>
                </c:pt>
                <c:pt idx="3199">
                  <c:v>0.60007326554000018</c:v>
                </c:pt>
                <c:pt idx="3200">
                  <c:v>0.60000725641500041</c:v>
                </c:pt>
                <c:pt idx="3201">
                  <c:v>0.59989666720000001</c:v>
                </c:pt>
                <c:pt idx="3202">
                  <c:v>0.59976865350000019</c:v>
                </c:pt>
                <c:pt idx="3203">
                  <c:v>0.59964819279999992</c:v>
                </c:pt>
                <c:pt idx="3204">
                  <c:v>0.59955156359999973</c:v>
                </c:pt>
                <c:pt idx="3205">
                  <c:v>0.59948295299999976</c:v>
                </c:pt>
                <c:pt idx="3206">
                  <c:v>0.59943761569999998</c:v>
                </c:pt>
                <c:pt idx="3207">
                  <c:v>0.59940575009999997</c:v>
                </c:pt>
                <c:pt idx="3208">
                  <c:v>0.59937769179999978</c:v>
                </c:pt>
                <c:pt idx="3209">
                  <c:v>0.59934712089999975</c:v>
                </c:pt>
                <c:pt idx="3210">
                  <c:v>0.5993128138999998</c:v>
                </c:pt>
                <c:pt idx="3211">
                  <c:v>0.59927715329999998</c:v>
                </c:pt>
                <c:pt idx="3212">
                  <c:v>0.5992440094</c:v>
                </c:pt>
                <c:pt idx="3213">
                  <c:v>0.59921615999999955</c:v>
                </c:pt>
                <c:pt idx="3214">
                  <c:v>0.59919466230000018</c:v>
                </c:pt>
                <c:pt idx="3215">
                  <c:v>0.59917898609999998</c:v>
                </c:pt>
                <c:pt idx="3216">
                  <c:v>0.59916876709999978</c:v>
                </c:pt>
                <c:pt idx="3217">
                  <c:v>0.59916446799999978</c:v>
                </c:pt>
                <c:pt idx="3218">
                  <c:v>0.59916837029999981</c:v>
                </c:pt>
                <c:pt idx="3219">
                  <c:v>0.59918262399999977</c:v>
                </c:pt>
                <c:pt idx="3220">
                  <c:v>0.59920799069999997</c:v>
                </c:pt>
                <c:pt idx="3221">
                  <c:v>0.59924199179999971</c:v>
                </c:pt>
                <c:pt idx="3222">
                  <c:v>0.59927844330000002</c:v>
                </c:pt>
                <c:pt idx="3223">
                  <c:v>0.5993087778999997</c:v>
                </c:pt>
                <c:pt idx="3224">
                  <c:v>0.59932356549999977</c:v>
                </c:pt>
                <c:pt idx="3225">
                  <c:v>0.59931638659999975</c:v>
                </c:pt>
                <c:pt idx="3226">
                  <c:v>0.59928525770000007</c:v>
                </c:pt>
                <c:pt idx="3227">
                  <c:v>0.59923388819999979</c:v>
                </c:pt>
                <c:pt idx="3228">
                  <c:v>0.59917002379999973</c:v>
                </c:pt>
                <c:pt idx="3229">
                  <c:v>0.59910362269999995</c:v>
                </c:pt>
                <c:pt idx="3230">
                  <c:v>0.59904424079999996</c:v>
                </c:pt>
                <c:pt idx="3231">
                  <c:v>0.59899924700000018</c:v>
                </c:pt>
                <c:pt idx="3232">
                  <c:v>0.59897247099999973</c:v>
                </c:pt>
                <c:pt idx="3233">
                  <c:v>0.5989643059999995</c:v>
                </c:pt>
                <c:pt idx="3234">
                  <c:v>0.59897200799999972</c:v>
                </c:pt>
                <c:pt idx="3235">
                  <c:v>0.59899065200000023</c:v>
                </c:pt>
                <c:pt idx="3236">
                  <c:v>0.59901435449999996</c:v>
                </c:pt>
                <c:pt idx="3237">
                  <c:v>0.59903716579999955</c:v>
                </c:pt>
                <c:pt idx="3238">
                  <c:v>0.59905511810000001</c:v>
                </c:pt>
                <c:pt idx="3239">
                  <c:v>0.59906662379999975</c:v>
                </c:pt>
                <c:pt idx="3240">
                  <c:v>0.59907360009999999</c:v>
                </c:pt>
                <c:pt idx="3241">
                  <c:v>0.59908094029999981</c:v>
                </c:pt>
                <c:pt idx="3242">
                  <c:v>0.59909598469999992</c:v>
                </c:pt>
                <c:pt idx="3243">
                  <c:v>0.59912620729999999</c:v>
                </c:pt>
                <c:pt idx="3244">
                  <c:v>0.59917703489999996</c:v>
                </c:pt>
                <c:pt idx="3245">
                  <c:v>0.59924913630000021</c:v>
                </c:pt>
                <c:pt idx="3246">
                  <c:v>0.5993376257999995</c:v>
                </c:pt>
                <c:pt idx="3247">
                  <c:v>0.59943136159999977</c:v>
                </c:pt>
                <c:pt idx="3248">
                  <c:v>0.59951502289999981</c:v>
                </c:pt>
                <c:pt idx="3249">
                  <c:v>0.59957241699999997</c:v>
                </c:pt>
                <c:pt idx="3250">
                  <c:v>0.59959161620000023</c:v>
                </c:pt>
                <c:pt idx="3251">
                  <c:v>0.59956844479999949</c:v>
                </c:pt>
                <c:pt idx="3252">
                  <c:v>0.59950823799999997</c:v>
                </c:pt>
                <c:pt idx="3253">
                  <c:v>0.59942318829999963</c:v>
                </c:pt>
                <c:pt idx="3254">
                  <c:v>0.59932842860000002</c:v>
                </c:pt>
                <c:pt idx="3255">
                  <c:v>0.59923746039999981</c:v>
                </c:pt>
                <c:pt idx="3256">
                  <c:v>0.59915930899999981</c:v>
                </c:pt>
                <c:pt idx="3257">
                  <c:v>0.59909796859999997</c:v>
                </c:pt>
                <c:pt idx="3258">
                  <c:v>0.59905300210000001</c:v>
                </c:pt>
                <c:pt idx="3259">
                  <c:v>0.59902136309999998</c:v>
                </c:pt>
                <c:pt idx="3260">
                  <c:v>0.59899951099999993</c:v>
                </c:pt>
                <c:pt idx="3261">
                  <c:v>0.598984603</c:v>
                </c:pt>
                <c:pt idx="3262">
                  <c:v>0.59897524699999993</c:v>
                </c:pt>
                <c:pt idx="3263">
                  <c:v>0.59897128099999997</c:v>
                </c:pt>
                <c:pt idx="3264">
                  <c:v>0.59897204099999979</c:v>
                </c:pt>
                <c:pt idx="3265">
                  <c:v>0.598976603</c:v>
                </c:pt>
                <c:pt idx="3266">
                  <c:v>0.59898258599999954</c:v>
                </c:pt>
                <c:pt idx="3267">
                  <c:v>0.59898698299999975</c:v>
                </c:pt>
                <c:pt idx="3268">
                  <c:v>0.5989873459999997</c:v>
                </c:pt>
                <c:pt idx="3269">
                  <c:v>0.59898195799999998</c:v>
                </c:pt>
                <c:pt idx="3270">
                  <c:v>0.59897091699999994</c:v>
                </c:pt>
                <c:pt idx="3271">
                  <c:v>0.59895551400000002</c:v>
                </c:pt>
                <c:pt idx="3272">
                  <c:v>0.59893713599999976</c:v>
                </c:pt>
                <c:pt idx="3273">
                  <c:v>0.59891733699999972</c:v>
                </c:pt>
                <c:pt idx="3274">
                  <c:v>0.59889730899999971</c:v>
                </c:pt>
                <c:pt idx="3275">
                  <c:v>0.59887721500000002</c:v>
                </c:pt>
                <c:pt idx="3276">
                  <c:v>0.59885807999999996</c:v>
                </c:pt>
                <c:pt idx="3277">
                  <c:v>0.59884112700000003</c:v>
                </c:pt>
                <c:pt idx="3278">
                  <c:v>0.59882827300000019</c:v>
                </c:pt>
                <c:pt idx="3279">
                  <c:v>0.59882093699999994</c:v>
                </c:pt>
                <c:pt idx="3280">
                  <c:v>0.59882017700000001</c:v>
                </c:pt>
                <c:pt idx="3281">
                  <c:v>0.59882506699999993</c:v>
                </c:pt>
                <c:pt idx="3282">
                  <c:v>0.598833956</c:v>
                </c:pt>
                <c:pt idx="3283">
                  <c:v>0.59884479499999999</c:v>
                </c:pt>
                <c:pt idx="3284">
                  <c:v>0.59885725400000001</c:v>
                </c:pt>
                <c:pt idx="3285">
                  <c:v>0.5988727199999998</c:v>
                </c:pt>
                <c:pt idx="3286">
                  <c:v>0.59889479699999992</c:v>
                </c:pt>
                <c:pt idx="3287">
                  <c:v>0.59892725299999994</c:v>
                </c:pt>
                <c:pt idx="3288">
                  <c:v>0.59897187600000024</c:v>
                </c:pt>
                <c:pt idx="3289">
                  <c:v>0.59902665260000021</c:v>
                </c:pt>
                <c:pt idx="3290">
                  <c:v>0.59908547000000001</c:v>
                </c:pt>
                <c:pt idx="3291">
                  <c:v>0.5991397319999997</c:v>
                </c:pt>
                <c:pt idx="3292">
                  <c:v>0.59918183029999994</c:v>
                </c:pt>
                <c:pt idx="3293">
                  <c:v>0.59920891679999999</c:v>
                </c:pt>
                <c:pt idx="3294">
                  <c:v>0.59922528860000002</c:v>
                </c:pt>
                <c:pt idx="3295">
                  <c:v>0.59924123099999993</c:v>
                </c:pt>
                <c:pt idx="3296">
                  <c:v>0.59926990909999978</c:v>
                </c:pt>
                <c:pt idx="3297">
                  <c:v>0.59932098509999976</c:v>
                </c:pt>
                <c:pt idx="3298">
                  <c:v>0.59939635299999972</c:v>
                </c:pt>
                <c:pt idx="3299">
                  <c:v>0.5994866596999997</c:v>
                </c:pt>
                <c:pt idx="3300">
                  <c:v>0.59957297969999968</c:v>
                </c:pt>
                <c:pt idx="3301">
                  <c:v>0.59963147389999993</c:v>
                </c:pt>
                <c:pt idx="3302">
                  <c:v>0.59964229969999994</c:v>
                </c:pt>
                <c:pt idx="3303">
                  <c:v>0.59959687959999997</c:v>
                </c:pt>
                <c:pt idx="3304">
                  <c:v>0.5995022475999997</c:v>
                </c:pt>
                <c:pt idx="3305">
                  <c:v>0.59937752629999996</c:v>
                </c:pt>
                <c:pt idx="3306">
                  <c:v>0.59924692019999981</c:v>
                </c:pt>
                <c:pt idx="3307">
                  <c:v>0.59913166340000001</c:v>
                </c:pt>
                <c:pt idx="3308">
                  <c:v>0.59904523260000042</c:v>
                </c:pt>
                <c:pt idx="3309">
                  <c:v>0.59899075099999999</c:v>
                </c:pt>
                <c:pt idx="3310">
                  <c:v>0.59896414099999951</c:v>
                </c:pt>
                <c:pt idx="3311">
                  <c:v>0.59895617499999976</c:v>
                </c:pt>
                <c:pt idx="3312">
                  <c:v>0.59895736499999963</c:v>
                </c:pt>
                <c:pt idx="3313">
                  <c:v>0.59895994299999999</c:v>
                </c:pt>
                <c:pt idx="3314">
                  <c:v>0.59895971199999998</c:v>
                </c:pt>
                <c:pt idx="3315">
                  <c:v>0.59895577799999999</c:v>
                </c:pt>
                <c:pt idx="3316">
                  <c:v>0.59894906800000003</c:v>
                </c:pt>
                <c:pt idx="3317">
                  <c:v>0.5989408380000002</c:v>
                </c:pt>
                <c:pt idx="3318">
                  <c:v>0.59893201200000001</c:v>
                </c:pt>
                <c:pt idx="3319">
                  <c:v>0.59892252599999962</c:v>
                </c:pt>
                <c:pt idx="3320">
                  <c:v>0.59891261099999971</c:v>
                </c:pt>
                <c:pt idx="3321">
                  <c:v>0.59890216699999976</c:v>
                </c:pt>
                <c:pt idx="3322">
                  <c:v>0.59889188799999993</c:v>
                </c:pt>
                <c:pt idx="3323">
                  <c:v>0.59888207299999996</c:v>
                </c:pt>
                <c:pt idx="3324">
                  <c:v>0.59887295099999971</c:v>
                </c:pt>
                <c:pt idx="3325">
                  <c:v>0.59886389600000001</c:v>
                </c:pt>
                <c:pt idx="3326">
                  <c:v>0.59885480800000002</c:v>
                </c:pt>
                <c:pt idx="3327">
                  <c:v>0.59884532400000001</c:v>
                </c:pt>
                <c:pt idx="3328">
                  <c:v>0.59883613699999971</c:v>
                </c:pt>
                <c:pt idx="3329">
                  <c:v>0.59882827300000019</c:v>
                </c:pt>
                <c:pt idx="3330">
                  <c:v>0.59882275399999996</c:v>
                </c:pt>
                <c:pt idx="3331">
                  <c:v>0.59881964799999998</c:v>
                </c:pt>
                <c:pt idx="3332">
                  <c:v>0.59881763199999971</c:v>
                </c:pt>
                <c:pt idx="3333">
                  <c:v>0.59881422899999981</c:v>
                </c:pt>
                <c:pt idx="3334">
                  <c:v>0.59880722399999997</c:v>
                </c:pt>
                <c:pt idx="3335">
                  <c:v>0.59879549300000023</c:v>
                </c:pt>
                <c:pt idx="3336">
                  <c:v>0.59878045999999996</c:v>
                </c:pt>
                <c:pt idx="3337">
                  <c:v>0.59876522799999998</c:v>
                </c:pt>
                <c:pt idx="3338">
                  <c:v>0.59875449000000003</c:v>
                </c:pt>
                <c:pt idx="3339">
                  <c:v>0.59875181400000022</c:v>
                </c:pt>
                <c:pt idx="3340">
                  <c:v>0.59875858699999973</c:v>
                </c:pt>
                <c:pt idx="3341">
                  <c:v>0.59877312399999971</c:v>
                </c:pt>
                <c:pt idx="3342">
                  <c:v>0.59879202399999998</c:v>
                </c:pt>
                <c:pt idx="3343">
                  <c:v>0.59881138699999981</c:v>
                </c:pt>
                <c:pt idx="3344">
                  <c:v>0.59882903300000023</c:v>
                </c:pt>
                <c:pt idx="3345">
                  <c:v>0.59884641500000002</c:v>
                </c:pt>
                <c:pt idx="3346">
                  <c:v>0.59886829200000002</c:v>
                </c:pt>
                <c:pt idx="3347">
                  <c:v>0.59890077899999972</c:v>
                </c:pt>
                <c:pt idx="3348">
                  <c:v>0.59894926599999998</c:v>
                </c:pt>
                <c:pt idx="3349">
                  <c:v>0.59901537929999971</c:v>
                </c:pt>
                <c:pt idx="3350">
                  <c:v>0.59909509189999999</c:v>
                </c:pt>
                <c:pt idx="3351">
                  <c:v>0.59917885380000002</c:v>
                </c:pt>
                <c:pt idx="3352">
                  <c:v>0.59925330399999976</c:v>
                </c:pt>
                <c:pt idx="3353">
                  <c:v>0.59930464269999995</c:v>
                </c:pt>
                <c:pt idx="3354">
                  <c:v>0.59932293689999971</c:v>
                </c:pt>
                <c:pt idx="3355">
                  <c:v>0.59930490739999998</c:v>
                </c:pt>
                <c:pt idx="3356">
                  <c:v>0.59925475939999973</c:v>
                </c:pt>
                <c:pt idx="3357">
                  <c:v>0.59918242559999979</c:v>
                </c:pt>
                <c:pt idx="3358">
                  <c:v>0.59910051460000002</c:v>
                </c:pt>
                <c:pt idx="3359">
                  <c:v>0.59902073489999996</c:v>
                </c:pt>
                <c:pt idx="3360">
                  <c:v>0.59895167900000001</c:v>
                </c:pt>
                <c:pt idx="3361">
                  <c:v>0.59889767199999999</c:v>
                </c:pt>
                <c:pt idx="3362">
                  <c:v>0.59885940199999999</c:v>
                </c:pt>
                <c:pt idx="3363">
                  <c:v>0.5988341549999997</c:v>
                </c:pt>
                <c:pt idx="3364">
                  <c:v>0.5988183589999998</c:v>
                </c:pt>
                <c:pt idx="3365">
                  <c:v>0.5988080499999997</c:v>
                </c:pt>
                <c:pt idx="3366">
                  <c:v>0.59880048299999999</c:v>
                </c:pt>
                <c:pt idx="3367">
                  <c:v>0.59879367600000022</c:v>
                </c:pt>
                <c:pt idx="3368">
                  <c:v>0.59878723300000003</c:v>
                </c:pt>
                <c:pt idx="3369">
                  <c:v>0.59878082300000002</c:v>
                </c:pt>
                <c:pt idx="3370">
                  <c:v>0.59877404999999972</c:v>
                </c:pt>
                <c:pt idx="3371">
                  <c:v>0.59876674799999963</c:v>
                </c:pt>
                <c:pt idx="3372">
                  <c:v>0.59875779399999973</c:v>
                </c:pt>
                <c:pt idx="3373">
                  <c:v>0.59874665999999999</c:v>
                </c:pt>
                <c:pt idx="3374">
                  <c:v>0.59873288299999972</c:v>
                </c:pt>
                <c:pt idx="3375">
                  <c:v>0.5987166949999998</c:v>
                </c:pt>
                <c:pt idx="3376">
                  <c:v>0.59869951599999993</c:v>
                </c:pt>
                <c:pt idx="3377">
                  <c:v>0.59868309799999997</c:v>
                </c:pt>
                <c:pt idx="3378">
                  <c:v>0.59866929000000002</c:v>
                </c:pt>
                <c:pt idx="3379">
                  <c:v>0.59865984300000019</c:v>
                </c:pt>
                <c:pt idx="3380">
                  <c:v>0.59865564799999993</c:v>
                </c:pt>
                <c:pt idx="3381">
                  <c:v>0.5986571009999998</c:v>
                </c:pt>
                <c:pt idx="3382">
                  <c:v>0.59866360899999971</c:v>
                </c:pt>
                <c:pt idx="3383">
                  <c:v>0.59867444299999995</c:v>
                </c:pt>
                <c:pt idx="3384">
                  <c:v>0.59868868099999972</c:v>
                </c:pt>
                <c:pt idx="3385">
                  <c:v>0.59870549600000023</c:v>
                </c:pt>
                <c:pt idx="3386">
                  <c:v>0.59872416099999981</c:v>
                </c:pt>
                <c:pt idx="3387">
                  <c:v>0.59874355400000001</c:v>
                </c:pt>
                <c:pt idx="3388">
                  <c:v>0.59876248499999962</c:v>
                </c:pt>
                <c:pt idx="3389">
                  <c:v>0.59877913799999993</c:v>
                </c:pt>
                <c:pt idx="3390">
                  <c:v>0.59879176000000001</c:v>
                </c:pt>
                <c:pt idx="3391">
                  <c:v>0.59879853300000019</c:v>
                </c:pt>
                <c:pt idx="3392">
                  <c:v>0.59879869899999993</c:v>
                </c:pt>
                <c:pt idx="3393">
                  <c:v>0.59879304799999999</c:v>
                </c:pt>
                <c:pt idx="3394">
                  <c:v>0.59878409399999999</c:v>
                </c:pt>
                <c:pt idx="3395">
                  <c:v>0.59877629599999971</c:v>
                </c:pt>
                <c:pt idx="3396">
                  <c:v>0.59877504100000001</c:v>
                </c:pt>
                <c:pt idx="3397">
                  <c:v>0.59878511800000001</c:v>
                </c:pt>
                <c:pt idx="3398">
                  <c:v>0.59880937099999998</c:v>
                </c:pt>
                <c:pt idx="3399">
                  <c:v>0.59884747199999999</c:v>
                </c:pt>
                <c:pt idx="3400">
                  <c:v>0.59889509400000018</c:v>
                </c:pt>
                <c:pt idx="3401">
                  <c:v>0.59894430799999998</c:v>
                </c:pt>
                <c:pt idx="3402">
                  <c:v>0.59898579299999999</c:v>
                </c:pt>
                <c:pt idx="3403">
                  <c:v>0.59901032129999976</c:v>
                </c:pt>
                <c:pt idx="3404">
                  <c:v>0.59901247009999981</c:v>
                </c:pt>
                <c:pt idx="3405">
                  <c:v>0.59899157800000002</c:v>
                </c:pt>
                <c:pt idx="3406">
                  <c:v>0.59895210899999951</c:v>
                </c:pt>
                <c:pt idx="3407">
                  <c:v>0.59890289399999996</c:v>
                </c:pt>
                <c:pt idx="3408">
                  <c:v>0.59885381699999995</c:v>
                </c:pt>
                <c:pt idx="3409">
                  <c:v>0.5988131379999998</c:v>
                </c:pt>
                <c:pt idx="3410">
                  <c:v>0.59878574600000001</c:v>
                </c:pt>
                <c:pt idx="3411">
                  <c:v>0.59877190199999997</c:v>
                </c:pt>
                <c:pt idx="3412">
                  <c:v>0.59876839999999976</c:v>
                </c:pt>
                <c:pt idx="3413">
                  <c:v>0.5987703489999997</c:v>
                </c:pt>
                <c:pt idx="3414">
                  <c:v>0.59877276099999976</c:v>
                </c:pt>
                <c:pt idx="3415">
                  <c:v>0.59877272799999981</c:v>
                </c:pt>
                <c:pt idx="3416">
                  <c:v>0.59876982000000001</c:v>
                </c:pt>
                <c:pt idx="3417">
                  <c:v>0.59876565699999995</c:v>
                </c:pt>
                <c:pt idx="3418">
                  <c:v>0.59876274999999968</c:v>
                </c:pt>
                <c:pt idx="3419">
                  <c:v>0.59876364199999976</c:v>
                </c:pt>
                <c:pt idx="3420">
                  <c:v>0.59876899399999972</c:v>
                </c:pt>
                <c:pt idx="3421">
                  <c:v>0.59877844400000002</c:v>
                </c:pt>
                <c:pt idx="3422">
                  <c:v>0.59878987600000022</c:v>
                </c:pt>
                <c:pt idx="3423">
                  <c:v>0.59880094499999981</c:v>
                </c:pt>
                <c:pt idx="3424">
                  <c:v>0.59880963599999992</c:v>
                </c:pt>
                <c:pt idx="3425">
                  <c:v>0.59881452599999963</c:v>
                </c:pt>
                <c:pt idx="3426">
                  <c:v>0.59881502200000003</c:v>
                </c:pt>
                <c:pt idx="3427">
                  <c:v>0.59881102399999997</c:v>
                </c:pt>
                <c:pt idx="3428">
                  <c:v>0.59880272999999951</c:v>
                </c:pt>
                <c:pt idx="3429">
                  <c:v>0.59879047099999994</c:v>
                </c:pt>
                <c:pt idx="3430">
                  <c:v>0.59877464400000002</c:v>
                </c:pt>
                <c:pt idx="3431">
                  <c:v>0.59875567899999993</c:v>
                </c:pt>
                <c:pt idx="3432">
                  <c:v>0.59873473300000002</c:v>
                </c:pt>
                <c:pt idx="3433">
                  <c:v>0.59871279599999949</c:v>
                </c:pt>
                <c:pt idx="3434">
                  <c:v>0.59869178599999973</c:v>
                </c:pt>
                <c:pt idx="3435">
                  <c:v>0.59867365100000003</c:v>
                </c:pt>
                <c:pt idx="3436">
                  <c:v>0.59866076799999979</c:v>
                </c:pt>
                <c:pt idx="3437">
                  <c:v>0.59865498699999997</c:v>
                </c:pt>
                <c:pt idx="3438">
                  <c:v>0.59865772899999981</c:v>
                </c:pt>
                <c:pt idx="3439">
                  <c:v>0.59866902599999972</c:v>
                </c:pt>
                <c:pt idx="3440">
                  <c:v>0.59868785499999999</c:v>
                </c:pt>
                <c:pt idx="3441">
                  <c:v>0.59871163999999999</c:v>
                </c:pt>
                <c:pt idx="3442">
                  <c:v>0.59873724399999972</c:v>
                </c:pt>
                <c:pt idx="3443">
                  <c:v>0.59876202299999981</c:v>
                </c:pt>
                <c:pt idx="3444">
                  <c:v>0.59878475499999972</c:v>
                </c:pt>
                <c:pt idx="3445">
                  <c:v>0.5988063309999998</c:v>
                </c:pt>
                <c:pt idx="3446">
                  <c:v>0.59883002399999996</c:v>
                </c:pt>
                <c:pt idx="3447">
                  <c:v>0.59885983099999995</c:v>
                </c:pt>
                <c:pt idx="3448">
                  <c:v>0.59889866400000002</c:v>
                </c:pt>
                <c:pt idx="3449">
                  <c:v>0.59894662199999971</c:v>
                </c:pt>
                <c:pt idx="3450">
                  <c:v>0.59899984200000023</c:v>
                </c:pt>
                <c:pt idx="3451">
                  <c:v>0.59905065470000007</c:v>
                </c:pt>
                <c:pt idx="3452">
                  <c:v>0.59908923940000003</c:v>
                </c:pt>
                <c:pt idx="3453">
                  <c:v>0.59910702849999997</c:v>
                </c:pt>
                <c:pt idx="3454">
                  <c:v>0.59909915889999998</c:v>
                </c:pt>
                <c:pt idx="3455">
                  <c:v>0.59906652459999976</c:v>
                </c:pt>
                <c:pt idx="3456">
                  <c:v>0.59901521400000002</c:v>
                </c:pt>
                <c:pt idx="3457">
                  <c:v>0.5989543239999997</c:v>
                </c:pt>
                <c:pt idx="3458">
                  <c:v>0.59889297899999971</c:v>
                </c:pt>
                <c:pt idx="3459">
                  <c:v>0.59883755799999971</c:v>
                </c:pt>
                <c:pt idx="3460">
                  <c:v>0.59879090099999999</c:v>
                </c:pt>
                <c:pt idx="3461">
                  <c:v>0.59875270599999975</c:v>
                </c:pt>
                <c:pt idx="3462">
                  <c:v>0.59872132</c:v>
                </c:pt>
                <c:pt idx="3463">
                  <c:v>0.59869512299999994</c:v>
                </c:pt>
                <c:pt idx="3464">
                  <c:v>0.59867474099999973</c:v>
                </c:pt>
                <c:pt idx="3465">
                  <c:v>0.59866172600000001</c:v>
                </c:pt>
                <c:pt idx="3466">
                  <c:v>0.59865829100000001</c:v>
                </c:pt>
                <c:pt idx="3467">
                  <c:v>0.59866529299999993</c:v>
                </c:pt>
                <c:pt idx="3468">
                  <c:v>0.59868161200000025</c:v>
                </c:pt>
                <c:pt idx="3469">
                  <c:v>0.5987033479999998</c:v>
                </c:pt>
                <c:pt idx="3470">
                  <c:v>0.59872574700000003</c:v>
                </c:pt>
                <c:pt idx="3471">
                  <c:v>0.59874408299999993</c:v>
                </c:pt>
                <c:pt idx="3472">
                  <c:v>0.59875587800000019</c:v>
                </c:pt>
                <c:pt idx="3473">
                  <c:v>0.59876099899999979</c:v>
                </c:pt>
                <c:pt idx="3474">
                  <c:v>0.598761659</c:v>
                </c:pt>
                <c:pt idx="3475">
                  <c:v>0.59876063499999999</c:v>
                </c:pt>
                <c:pt idx="3476">
                  <c:v>0.59876063499999999</c:v>
                </c:pt>
                <c:pt idx="3477">
                  <c:v>0.598762452</c:v>
                </c:pt>
                <c:pt idx="3478">
                  <c:v>0.5987657559999997</c:v>
                </c:pt>
                <c:pt idx="3479">
                  <c:v>0.59876935799999997</c:v>
                </c:pt>
                <c:pt idx="3480">
                  <c:v>0.59877206699999996</c:v>
                </c:pt>
                <c:pt idx="3481">
                  <c:v>0.5987733559999997</c:v>
                </c:pt>
                <c:pt idx="3482">
                  <c:v>0.59877348799999996</c:v>
                </c:pt>
                <c:pt idx="3483">
                  <c:v>0.5987731909999997</c:v>
                </c:pt>
                <c:pt idx="3484">
                  <c:v>0.59877272799999981</c:v>
                </c:pt>
                <c:pt idx="3485">
                  <c:v>0.59877173700000019</c:v>
                </c:pt>
                <c:pt idx="3486">
                  <c:v>0.59876988600000003</c:v>
                </c:pt>
                <c:pt idx="3487">
                  <c:v>0.59876658199999955</c:v>
                </c:pt>
                <c:pt idx="3488">
                  <c:v>0.59876238599999954</c:v>
                </c:pt>
                <c:pt idx="3489">
                  <c:v>0.59875878499999979</c:v>
                </c:pt>
                <c:pt idx="3490">
                  <c:v>0.59875789299999993</c:v>
                </c:pt>
                <c:pt idx="3491">
                  <c:v>0.59876136199999963</c:v>
                </c:pt>
                <c:pt idx="3492">
                  <c:v>0.59876982000000001</c:v>
                </c:pt>
                <c:pt idx="3493">
                  <c:v>0.59878237599999951</c:v>
                </c:pt>
                <c:pt idx="3494">
                  <c:v>0.5987969799999997</c:v>
                </c:pt>
                <c:pt idx="3495">
                  <c:v>0.59881145299999994</c:v>
                </c:pt>
                <c:pt idx="3496">
                  <c:v>0.59882460500000001</c:v>
                </c:pt>
                <c:pt idx="3497">
                  <c:v>0.59883669899999981</c:v>
                </c:pt>
                <c:pt idx="3498">
                  <c:v>0.59884938899999973</c:v>
                </c:pt>
                <c:pt idx="3499">
                  <c:v>0.5988644249999997</c:v>
                </c:pt>
                <c:pt idx="3500">
                  <c:v>0.59888270099999963</c:v>
                </c:pt>
                <c:pt idx="3501">
                  <c:v>0.59890272899999974</c:v>
                </c:pt>
                <c:pt idx="3502">
                  <c:v>0.59892137000000001</c:v>
                </c:pt>
                <c:pt idx="3503">
                  <c:v>0.59893422699999999</c:v>
                </c:pt>
                <c:pt idx="3504">
                  <c:v>0.59893743300000002</c:v>
                </c:pt>
                <c:pt idx="3505">
                  <c:v>0.59892950099999998</c:v>
                </c:pt>
                <c:pt idx="3506">
                  <c:v>0.59891201599999977</c:v>
                </c:pt>
                <c:pt idx="3507">
                  <c:v>0.59888911199999972</c:v>
                </c:pt>
                <c:pt idx="3508">
                  <c:v>0.5988660779999998</c:v>
                </c:pt>
                <c:pt idx="3509">
                  <c:v>0.59884733999999973</c:v>
                </c:pt>
                <c:pt idx="3510">
                  <c:v>0.59883540999999996</c:v>
                </c:pt>
                <c:pt idx="3511">
                  <c:v>0.59882982600000023</c:v>
                </c:pt>
                <c:pt idx="3512">
                  <c:v>0.59882863600000025</c:v>
                </c:pt>
                <c:pt idx="3513">
                  <c:v>0.59882890099999997</c:v>
                </c:pt>
                <c:pt idx="3514">
                  <c:v>0.598828735</c:v>
                </c:pt>
                <c:pt idx="3515">
                  <c:v>0.59882771099999998</c:v>
                </c:pt>
                <c:pt idx="3516">
                  <c:v>0.59882714899999978</c:v>
                </c:pt>
                <c:pt idx="3517">
                  <c:v>0.59882880100000002</c:v>
                </c:pt>
                <c:pt idx="3518">
                  <c:v>0.59883412199999975</c:v>
                </c:pt>
                <c:pt idx="3519">
                  <c:v>0.5988427799999998</c:v>
                </c:pt>
                <c:pt idx="3520">
                  <c:v>0.59885302399999996</c:v>
                </c:pt>
                <c:pt idx="3521">
                  <c:v>0.59886168200000001</c:v>
                </c:pt>
                <c:pt idx="3522">
                  <c:v>0.59886617699999978</c:v>
                </c:pt>
                <c:pt idx="3523">
                  <c:v>0.59886492099999977</c:v>
                </c:pt>
                <c:pt idx="3524">
                  <c:v>0.59885844399999999</c:v>
                </c:pt>
                <c:pt idx="3525">
                  <c:v>0.59884876099999973</c:v>
                </c:pt>
                <c:pt idx="3526">
                  <c:v>0.59883907800000002</c:v>
                </c:pt>
                <c:pt idx="3527">
                  <c:v>0.59883203999999979</c:v>
                </c:pt>
                <c:pt idx="3528">
                  <c:v>0.59882919800000001</c:v>
                </c:pt>
                <c:pt idx="3529">
                  <c:v>0.59883022200000002</c:v>
                </c:pt>
                <c:pt idx="3530">
                  <c:v>0.59883365899999996</c:v>
                </c:pt>
                <c:pt idx="3531">
                  <c:v>0.59883755799999971</c:v>
                </c:pt>
                <c:pt idx="3532">
                  <c:v>0.59884046599999996</c:v>
                </c:pt>
                <c:pt idx="3533">
                  <c:v>0.59884205299999993</c:v>
                </c:pt>
                <c:pt idx="3534">
                  <c:v>0.59884334099999981</c:v>
                </c:pt>
                <c:pt idx="3535">
                  <c:v>0.59884562099999994</c:v>
                </c:pt>
                <c:pt idx="3536">
                  <c:v>0.59885021500000002</c:v>
                </c:pt>
                <c:pt idx="3537">
                  <c:v>0.59885698899999951</c:v>
                </c:pt>
                <c:pt idx="3538">
                  <c:v>0.59886505299999993</c:v>
                </c:pt>
                <c:pt idx="3539">
                  <c:v>0.59887189400000018</c:v>
                </c:pt>
                <c:pt idx="3540">
                  <c:v>0.59887536399999997</c:v>
                </c:pt>
                <c:pt idx="3541">
                  <c:v>0.59887354599999976</c:v>
                </c:pt>
                <c:pt idx="3542">
                  <c:v>0.59886617699999978</c:v>
                </c:pt>
                <c:pt idx="3543">
                  <c:v>0.59885424700000001</c:v>
                </c:pt>
                <c:pt idx="3544">
                  <c:v>0.59884026800000001</c:v>
                </c:pt>
                <c:pt idx="3545">
                  <c:v>0.59882661999999998</c:v>
                </c:pt>
                <c:pt idx="3546">
                  <c:v>0.5988159799999998</c:v>
                </c:pt>
                <c:pt idx="3547">
                  <c:v>0.59880980100000003</c:v>
                </c:pt>
                <c:pt idx="3548">
                  <c:v>0.59880874399999973</c:v>
                </c:pt>
                <c:pt idx="3549">
                  <c:v>0.59881264299999981</c:v>
                </c:pt>
                <c:pt idx="3550">
                  <c:v>0.59882090399999999</c:v>
                </c:pt>
                <c:pt idx="3551">
                  <c:v>0.59883270099999975</c:v>
                </c:pt>
                <c:pt idx="3552">
                  <c:v>0.59884727399999993</c:v>
                </c:pt>
                <c:pt idx="3553">
                  <c:v>0.59886316899999958</c:v>
                </c:pt>
                <c:pt idx="3554">
                  <c:v>0.59887886699999993</c:v>
                </c:pt>
                <c:pt idx="3555">
                  <c:v>0.59889208699999996</c:v>
                </c:pt>
                <c:pt idx="3556">
                  <c:v>0.59890051399999999</c:v>
                </c:pt>
                <c:pt idx="3557">
                  <c:v>0.59890200199999977</c:v>
                </c:pt>
                <c:pt idx="3558">
                  <c:v>0.59889562300000021</c:v>
                </c:pt>
                <c:pt idx="3559">
                  <c:v>0.59888134599999976</c:v>
                </c:pt>
                <c:pt idx="3560">
                  <c:v>0.59886102099999972</c:v>
                </c:pt>
                <c:pt idx="3561">
                  <c:v>0.59883683099999996</c:v>
                </c:pt>
                <c:pt idx="3562">
                  <c:v>0.59881155200000002</c:v>
                </c:pt>
                <c:pt idx="3563">
                  <c:v>0.59878723300000003</c:v>
                </c:pt>
                <c:pt idx="3564">
                  <c:v>0.59876532699999996</c:v>
                </c:pt>
                <c:pt idx="3565">
                  <c:v>0.5987463289999998</c:v>
                </c:pt>
                <c:pt idx="3566">
                  <c:v>0.59873040499999997</c:v>
                </c:pt>
                <c:pt idx="3567">
                  <c:v>0.5987173219999995</c:v>
                </c:pt>
                <c:pt idx="3568">
                  <c:v>0.59870741199999999</c:v>
                </c:pt>
                <c:pt idx="3569">
                  <c:v>0.59870077199999971</c:v>
                </c:pt>
                <c:pt idx="3570">
                  <c:v>0.59869786400000002</c:v>
                </c:pt>
                <c:pt idx="3571">
                  <c:v>0.59869868999999998</c:v>
                </c:pt>
                <c:pt idx="3572">
                  <c:v>0.59870278699999979</c:v>
                </c:pt>
                <c:pt idx="3573">
                  <c:v>0.59870902999999998</c:v>
                </c:pt>
                <c:pt idx="3574">
                  <c:v>0.5987162979999997</c:v>
                </c:pt>
                <c:pt idx="3575">
                  <c:v>0.59872346700000001</c:v>
                </c:pt>
                <c:pt idx="3576">
                  <c:v>0.59873004200000002</c:v>
                </c:pt>
                <c:pt idx="3577">
                  <c:v>0.59873602099999979</c:v>
                </c:pt>
                <c:pt idx="3578">
                  <c:v>0.59874170399999993</c:v>
                </c:pt>
                <c:pt idx="3579">
                  <c:v>0.598747849</c:v>
                </c:pt>
                <c:pt idx="3580">
                  <c:v>0.598754919</c:v>
                </c:pt>
                <c:pt idx="3581">
                  <c:v>0.59876307999999978</c:v>
                </c:pt>
                <c:pt idx="3582">
                  <c:v>0.59877206699999996</c:v>
                </c:pt>
                <c:pt idx="3583">
                  <c:v>0.59878125199999999</c:v>
                </c:pt>
                <c:pt idx="3584">
                  <c:v>0.59878974399999996</c:v>
                </c:pt>
                <c:pt idx="3585">
                  <c:v>0.598796683</c:v>
                </c:pt>
                <c:pt idx="3586">
                  <c:v>0.59880061499999993</c:v>
                </c:pt>
                <c:pt idx="3587">
                  <c:v>0.59880015200000003</c:v>
                </c:pt>
                <c:pt idx="3588">
                  <c:v>0.598794139</c:v>
                </c:pt>
                <c:pt idx="3589">
                  <c:v>0.59878201200000003</c:v>
                </c:pt>
                <c:pt idx="3590">
                  <c:v>0.59876413799999972</c:v>
                </c:pt>
                <c:pt idx="3591">
                  <c:v>0.59874216599999963</c:v>
                </c:pt>
                <c:pt idx="3592">
                  <c:v>0.59871940400000001</c:v>
                </c:pt>
                <c:pt idx="3593">
                  <c:v>0.59869961500000024</c:v>
                </c:pt>
                <c:pt idx="3594">
                  <c:v>0.59868692999999951</c:v>
                </c:pt>
                <c:pt idx="3595">
                  <c:v>0.5986839899999995</c:v>
                </c:pt>
                <c:pt idx="3596">
                  <c:v>0.59869198400000001</c:v>
                </c:pt>
                <c:pt idx="3597">
                  <c:v>0.59870916299999999</c:v>
                </c:pt>
                <c:pt idx="3598">
                  <c:v>0.59873228799999978</c:v>
                </c:pt>
                <c:pt idx="3599">
                  <c:v>0.59875667099999996</c:v>
                </c:pt>
                <c:pt idx="3600">
                  <c:v>0.59877781600000024</c:v>
                </c:pt>
                <c:pt idx="3601">
                  <c:v>0.59879212299999973</c:v>
                </c:pt>
                <c:pt idx="3602">
                  <c:v>0.59879826899999999</c:v>
                </c:pt>
                <c:pt idx="3603">
                  <c:v>0.598796353</c:v>
                </c:pt>
                <c:pt idx="3604">
                  <c:v>0.59878845599999997</c:v>
                </c:pt>
                <c:pt idx="3605">
                  <c:v>0.59877675899999971</c:v>
                </c:pt>
                <c:pt idx="3606">
                  <c:v>0.59876354299999979</c:v>
                </c:pt>
                <c:pt idx="3607">
                  <c:v>0.59875016199999975</c:v>
                </c:pt>
                <c:pt idx="3608">
                  <c:v>0.59873730999999975</c:v>
                </c:pt>
                <c:pt idx="3609">
                  <c:v>0.59872492099999997</c:v>
                </c:pt>
                <c:pt idx="3610">
                  <c:v>0.59871272999999969</c:v>
                </c:pt>
                <c:pt idx="3611">
                  <c:v>0.59870123400000019</c:v>
                </c:pt>
                <c:pt idx="3612">
                  <c:v>0.59869099299999995</c:v>
                </c:pt>
                <c:pt idx="3613">
                  <c:v>0.59868342899999971</c:v>
                </c:pt>
                <c:pt idx="3614">
                  <c:v>0.598679564</c:v>
                </c:pt>
                <c:pt idx="3615">
                  <c:v>0.59868005899999999</c:v>
                </c:pt>
                <c:pt idx="3616">
                  <c:v>0.59868471700000003</c:v>
                </c:pt>
                <c:pt idx="3617">
                  <c:v>0.59869205000000003</c:v>
                </c:pt>
                <c:pt idx="3618">
                  <c:v>0.5986994170000004</c:v>
                </c:pt>
                <c:pt idx="3619">
                  <c:v>0.59870420699999993</c:v>
                </c:pt>
                <c:pt idx="3620">
                  <c:v>0.59870433899999997</c:v>
                </c:pt>
                <c:pt idx="3621">
                  <c:v>0.59869852499999998</c:v>
                </c:pt>
                <c:pt idx="3622">
                  <c:v>0.59868768999999977</c:v>
                </c:pt>
                <c:pt idx="3623">
                  <c:v>0.59867388199999971</c:v>
                </c:pt>
                <c:pt idx="3624">
                  <c:v>0.59866030599999975</c:v>
                </c:pt>
                <c:pt idx="3625">
                  <c:v>0.59864993400000022</c:v>
                </c:pt>
                <c:pt idx="3626">
                  <c:v>0.59864471499999994</c:v>
                </c:pt>
                <c:pt idx="3627">
                  <c:v>0.59864520999999993</c:v>
                </c:pt>
                <c:pt idx="3628">
                  <c:v>0.59865016499999979</c:v>
                </c:pt>
                <c:pt idx="3629">
                  <c:v>0.59865683699999994</c:v>
                </c:pt>
                <c:pt idx="3630">
                  <c:v>0.59866251899999978</c:v>
                </c:pt>
                <c:pt idx="3631">
                  <c:v>0.5986645669999997</c:v>
                </c:pt>
                <c:pt idx="3632">
                  <c:v>0.59866169299999994</c:v>
                </c:pt>
                <c:pt idx="3633">
                  <c:v>0.59865383100000003</c:v>
                </c:pt>
                <c:pt idx="3634">
                  <c:v>0.59864213799999999</c:v>
                </c:pt>
                <c:pt idx="3635">
                  <c:v>0.59862829900000003</c:v>
                </c:pt>
                <c:pt idx="3636">
                  <c:v>0.59861429399999999</c:v>
                </c:pt>
                <c:pt idx="3637">
                  <c:v>0.59860167800000019</c:v>
                </c:pt>
                <c:pt idx="3638">
                  <c:v>0.59859203399999972</c:v>
                </c:pt>
                <c:pt idx="3639">
                  <c:v>0.59858602299999975</c:v>
                </c:pt>
                <c:pt idx="3640">
                  <c:v>0.598584636</c:v>
                </c:pt>
                <c:pt idx="3641">
                  <c:v>0.59858810399999951</c:v>
                </c:pt>
                <c:pt idx="3642">
                  <c:v>0.59859635999999949</c:v>
                </c:pt>
                <c:pt idx="3643">
                  <c:v>0.59860841499999995</c:v>
                </c:pt>
                <c:pt idx="3644">
                  <c:v>0.59862298099999978</c:v>
                </c:pt>
                <c:pt idx="3645">
                  <c:v>0.59863791</c:v>
                </c:pt>
                <c:pt idx="3646">
                  <c:v>0.59865141999999993</c:v>
                </c:pt>
                <c:pt idx="3647">
                  <c:v>0.598662056</c:v>
                </c:pt>
                <c:pt idx="3648">
                  <c:v>0.59866932299999998</c:v>
                </c:pt>
                <c:pt idx="3649">
                  <c:v>0.59867381600000025</c:v>
                </c:pt>
                <c:pt idx="3650">
                  <c:v>0.59867695399999998</c:v>
                </c:pt>
                <c:pt idx="3651">
                  <c:v>0.59868012499999979</c:v>
                </c:pt>
                <c:pt idx="3652">
                  <c:v>0.59868418799999978</c:v>
                </c:pt>
                <c:pt idx="3653">
                  <c:v>0.59868897799999998</c:v>
                </c:pt>
                <c:pt idx="3654">
                  <c:v>0.59869343800000019</c:v>
                </c:pt>
                <c:pt idx="3655">
                  <c:v>0.59869545300000016</c:v>
                </c:pt>
                <c:pt idx="3656">
                  <c:v>0.59869327300000019</c:v>
                </c:pt>
                <c:pt idx="3657">
                  <c:v>0.59868557599999972</c:v>
                </c:pt>
                <c:pt idx="3658">
                  <c:v>0.59867216399999978</c:v>
                </c:pt>
                <c:pt idx="3659">
                  <c:v>0.59865406300000001</c:v>
                </c:pt>
                <c:pt idx="3660">
                  <c:v>0.5986329889999995</c:v>
                </c:pt>
                <c:pt idx="3661">
                  <c:v>0.59861112399999972</c:v>
                </c:pt>
                <c:pt idx="3662">
                  <c:v>0.59859001899999997</c:v>
                </c:pt>
                <c:pt idx="3663">
                  <c:v>0.5985708639999997</c:v>
                </c:pt>
                <c:pt idx="3664">
                  <c:v>0.59855438499999958</c:v>
                </c:pt>
                <c:pt idx="3665">
                  <c:v>0.598540713</c:v>
                </c:pt>
                <c:pt idx="3666">
                  <c:v>0.59853024499999963</c:v>
                </c:pt>
                <c:pt idx="3667">
                  <c:v>0.59852314499999948</c:v>
                </c:pt>
                <c:pt idx="3668">
                  <c:v>0.59852004099999978</c:v>
                </c:pt>
                <c:pt idx="3669">
                  <c:v>0.59852152699999972</c:v>
                </c:pt>
                <c:pt idx="3670">
                  <c:v>0.59852773499999978</c:v>
                </c:pt>
                <c:pt idx="3671">
                  <c:v>0.59853803799999972</c:v>
                </c:pt>
                <c:pt idx="3672">
                  <c:v>0.59855144599999976</c:v>
                </c:pt>
                <c:pt idx="3673">
                  <c:v>0.5985661089999994</c:v>
                </c:pt>
                <c:pt idx="3674">
                  <c:v>0.598579847</c:v>
                </c:pt>
                <c:pt idx="3675">
                  <c:v>0.5985908449999997</c:v>
                </c:pt>
                <c:pt idx="3676">
                  <c:v>0.59859801199999996</c:v>
                </c:pt>
                <c:pt idx="3677">
                  <c:v>0.59860075299999993</c:v>
                </c:pt>
                <c:pt idx="3678">
                  <c:v>0.59859933300000001</c:v>
                </c:pt>
                <c:pt idx="3679">
                  <c:v>0.59859461000000003</c:v>
                </c:pt>
                <c:pt idx="3680">
                  <c:v>0.59858747599999951</c:v>
                </c:pt>
                <c:pt idx="3681">
                  <c:v>0.59857869099999972</c:v>
                </c:pt>
                <c:pt idx="3682">
                  <c:v>0.59856894899999957</c:v>
                </c:pt>
                <c:pt idx="3683">
                  <c:v>0.59855857899999976</c:v>
                </c:pt>
                <c:pt idx="3684">
                  <c:v>0.59854791200000002</c:v>
                </c:pt>
                <c:pt idx="3685">
                  <c:v>0.59853717999999956</c:v>
                </c:pt>
                <c:pt idx="3686">
                  <c:v>0.59852710799999975</c:v>
                </c:pt>
                <c:pt idx="3687">
                  <c:v>0.59851822499999963</c:v>
                </c:pt>
                <c:pt idx="3688">
                  <c:v>0.59851142299999971</c:v>
                </c:pt>
                <c:pt idx="3689">
                  <c:v>0.59850693199999949</c:v>
                </c:pt>
                <c:pt idx="3690">
                  <c:v>0.59850491799999972</c:v>
                </c:pt>
                <c:pt idx="3691">
                  <c:v>0.59850518199999969</c:v>
                </c:pt>
                <c:pt idx="3692">
                  <c:v>0.59850722899999975</c:v>
                </c:pt>
                <c:pt idx="3693">
                  <c:v>0.59851059699999976</c:v>
                </c:pt>
                <c:pt idx="3694">
                  <c:v>0.59851512099999948</c:v>
                </c:pt>
                <c:pt idx="3695">
                  <c:v>0.59852070199999963</c:v>
                </c:pt>
                <c:pt idx="3696">
                  <c:v>0.59852750399999977</c:v>
                </c:pt>
                <c:pt idx="3697">
                  <c:v>0.5985353969999998</c:v>
                </c:pt>
                <c:pt idx="3698">
                  <c:v>0.59854408099999978</c:v>
                </c:pt>
                <c:pt idx="3699">
                  <c:v>0.59855270099999958</c:v>
                </c:pt>
                <c:pt idx="3700">
                  <c:v>0.59855976799999977</c:v>
                </c:pt>
                <c:pt idx="3701">
                  <c:v>0.59856409399999977</c:v>
                </c:pt>
                <c:pt idx="3702">
                  <c:v>0.59856445699999972</c:v>
                </c:pt>
                <c:pt idx="3703">
                  <c:v>0.59856049399999978</c:v>
                </c:pt>
                <c:pt idx="3704">
                  <c:v>0.59855260199999949</c:v>
                </c:pt>
                <c:pt idx="3705">
                  <c:v>0.59854213299999981</c:v>
                </c:pt>
                <c:pt idx="3706">
                  <c:v>0.59853087199999977</c:v>
                </c:pt>
                <c:pt idx="3707">
                  <c:v>0.59852076799999976</c:v>
                </c:pt>
                <c:pt idx="3708">
                  <c:v>0.59851323899999975</c:v>
                </c:pt>
                <c:pt idx="3709">
                  <c:v>0.5985091109999997</c:v>
                </c:pt>
                <c:pt idx="3710">
                  <c:v>0.5985082859999995</c:v>
                </c:pt>
                <c:pt idx="3711">
                  <c:v>0.59850970599999975</c:v>
                </c:pt>
                <c:pt idx="3712">
                  <c:v>0.59851204999999941</c:v>
                </c:pt>
                <c:pt idx="3713">
                  <c:v>0.59851373399999963</c:v>
                </c:pt>
                <c:pt idx="3714">
                  <c:v>0.59851356899999941</c:v>
                </c:pt>
                <c:pt idx="3715">
                  <c:v>0.59851069599999951</c:v>
                </c:pt>
                <c:pt idx="3716">
                  <c:v>0.59850508299999972</c:v>
                </c:pt>
                <c:pt idx="3717">
                  <c:v>0.59849695999999974</c:v>
                </c:pt>
                <c:pt idx="3718">
                  <c:v>0.59848711999999948</c:v>
                </c:pt>
                <c:pt idx="3719">
                  <c:v>0.59847638899999955</c:v>
                </c:pt>
                <c:pt idx="3720">
                  <c:v>0.59846545999999978</c:v>
                </c:pt>
                <c:pt idx="3721">
                  <c:v>0.5984549939999998</c:v>
                </c:pt>
                <c:pt idx="3722">
                  <c:v>0.59844555199999971</c:v>
                </c:pt>
                <c:pt idx="3723">
                  <c:v>0.59843775999999949</c:v>
                </c:pt>
                <c:pt idx="3724">
                  <c:v>0.59843254399999957</c:v>
                </c:pt>
                <c:pt idx="3725">
                  <c:v>0.59843072799999975</c:v>
                </c:pt>
                <c:pt idx="3726">
                  <c:v>0.59843346799999975</c:v>
                </c:pt>
                <c:pt idx="3727">
                  <c:v>0.59844109499999998</c:v>
                </c:pt>
                <c:pt idx="3728">
                  <c:v>0.59845321099999971</c:v>
                </c:pt>
                <c:pt idx="3729">
                  <c:v>0.59846820099999976</c:v>
                </c:pt>
                <c:pt idx="3730">
                  <c:v>0.59848365299999973</c:v>
                </c:pt>
                <c:pt idx="3731">
                  <c:v>0.59849672899999951</c:v>
                </c:pt>
                <c:pt idx="3732">
                  <c:v>0.59850465399999997</c:v>
                </c:pt>
                <c:pt idx="3733">
                  <c:v>0.59850604099999949</c:v>
                </c:pt>
                <c:pt idx="3734">
                  <c:v>0.59850085600000003</c:v>
                </c:pt>
                <c:pt idx="3735">
                  <c:v>0.59849078499999975</c:v>
                </c:pt>
                <c:pt idx="3736">
                  <c:v>0.59847870099999978</c:v>
                </c:pt>
                <c:pt idx="3737">
                  <c:v>0.59846747499999975</c:v>
                </c:pt>
                <c:pt idx="3738">
                  <c:v>0.59845925300000002</c:v>
                </c:pt>
                <c:pt idx="3739">
                  <c:v>0.59845486199999975</c:v>
                </c:pt>
                <c:pt idx="3740">
                  <c:v>0.59845373999999962</c:v>
                </c:pt>
                <c:pt idx="3741">
                  <c:v>0.59845390499999951</c:v>
                </c:pt>
                <c:pt idx="3742">
                  <c:v>0.59845337599999948</c:v>
                </c:pt>
                <c:pt idx="3743">
                  <c:v>0.59845083399999999</c:v>
                </c:pt>
                <c:pt idx="3744">
                  <c:v>0.59844611299999972</c:v>
                </c:pt>
                <c:pt idx="3745">
                  <c:v>0.59844013699999998</c:v>
                </c:pt>
                <c:pt idx="3746">
                  <c:v>0.59843412799999951</c:v>
                </c:pt>
                <c:pt idx="3747">
                  <c:v>0.59842963799999993</c:v>
                </c:pt>
                <c:pt idx="3748">
                  <c:v>0.59842722799999981</c:v>
                </c:pt>
                <c:pt idx="3749">
                  <c:v>0.59842584199999971</c:v>
                </c:pt>
                <c:pt idx="3750">
                  <c:v>0.59842412499999975</c:v>
                </c:pt>
                <c:pt idx="3751">
                  <c:v>0.59841999799999979</c:v>
                </c:pt>
                <c:pt idx="3752">
                  <c:v>0.59841276799999954</c:v>
                </c:pt>
                <c:pt idx="3753">
                  <c:v>0.59840246799999963</c:v>
                </c:pt>
                <c:pt idx="3754">
                  <c:v>0.59839111199999973</c:v>
                </c:pt>
                <c:pt idx="3755">
                  <c:v>0.59838186899999979</c:v>
                </c:pt>
                <c:pt idx="3756">
                  <c:v>0.5983779739999997</c:v>
                </c:pt>
                <c:pt idx="3757">
                  <c:v>0.59838203399999979</c:v>
                </c:pt>
                <c:pt idx="3758">
                  <c:v>0.59839494199999976</c:v>
                </c:pt>
                <c:pt idx="3759">
                  <c:v>0.59841550799999976</c:v>
                </c:pt>
                <c:pt idx="3760">
                  <c:v>0.59844135899999973</c:v>
                </c:pt>
                <c:pt idx="3761">
                  <c:v>0.59846876199999954</c:v>
                </c:pt>
                <c:pt idx="3762">
                  <c:v>0.59849454999999963</c:v>
                </c:pt>
                <c:pt idx="3763">
                  <c:v>0.59851647499999949</c:v>
                </c:pt>
                <c:pt idx="3764">
                  <c:v>0.5985337119999995</c:v>
                </c:pt>
                <c:pt idx="3765">
                  <c:v>0.59854645899999981</c:v>
                </c:pt>
                <c:pt idx="3766">
                  <c:v>0.59855593699999998</c:v>
                </c:pt>
                <c:pt idx="3767">
                  <c:v>0.59856316899999928</c:v>
                </c:pt>
                <c:pt idx="3768">
                  <c:v>0.59856848599999968</c:v>
                </c:pt>
                <c:pt idx="3769">
                  <c:v>0.59857122699999998</c:v>
                </c:pt>
                <c:pt idx="3770">
                  <c:v>0.598570402</c:v>
                </c:pt>
                <c:pt idx="3771">
                  <c:v>0.59856455599999969</c:v>
                </c:pt>
                <c:pt idx="3772">
                  <c:v>0.5985532619999997</c:v>
                </c:pt>
                <c:pt idx="3773">
                  <c:v>0.5985369159999997</c:v>
                </c:pt>
                <c:pt idx="3774">
                  <c:v>0.59851739999999953</c:v>
                </c:pt>
                <c:pt idx="3775">
                  <c:v>0.598497422</c:v>
                </c:pt>
                <c:pt idx="3776">
                  <c:v>0.59848015299999979</c:v>
                </c:pt>
                <c:pt idx="3777">
                  <c:v>0.59846793699999978</c:v>
                </c:pt>
                <c:pt idx="3778">
                  <c:v>0.59846219199999928</c:v>
                </c:pt>
                <c:pt idx="3779">
                  <c:v>0.59846281899999976</c:v>
                </c:pt>
                <c:pt idx="3780">
                  <c:v>0.59846849799999979</c:v>
                </c:pt>
                <c:pt idx="3781">
                  <c:v>0.59847695099999976</c:v>
                </c:pt>
                <c:pt idx="3782">
                  <c:v>0.59848603099999975</c:v>
                </c:pt>
                <c:pt idx="3783">
                  <c:v>0.59849342699999997</c:v>
                </c:pt>
                <c:pt idx="3784">
                  <c:v>0.59849811600000002</c:v>
                </c:pt>
                <c:pt idx="3785">
                  <c:v>0.59849943700000019</c:v>
                </c:pt>
                <c:pt idx="3786">
                  <c:v>0.5984977859999997</c:v>
                </c:pt>
                <c:pt idx="3787">
                  <c:v>0.5984941199999998</c:v>
                </c:pt>
                <c:pt idx="3788">
                  <c:v>0.59848959699999971</c:v>
                </c:pt>
                <c:pt idx="3789">
                  <c:v>0.59848546899999977</c:v>
                </c:pt>
                <c:pt idx="3790">
                  <c:v>0.59848279499999957</c:v>
                </c:pt>
                <c:pt idx="3791">
                  <c:v>0.59848210099999954</c:v>
                </c:pt>
                <c:pt idx="3792">
                  <c:v>0.59848375199999948</c:v>
                </c:pt>
                <c:pt idx="3793">
                  <c:v>0.59848715299999977</c:v>
                </c:pt>
                <c:pt idx="3794">
                  <c:v>0.59849187500000001</c:v>
                </c:pt>
                <c:pt idx="3795">
                  <c:v>0.59849656399999951</c:v>
                </c:pt>
                <c:pt idx="3796">
                  <c:v>0.5985005919999995</c:v>
                </c:pt>
                <c:pt idx="3797">
                  <c:v>0.59850326699999978</c:v>
                </c:pt>
                <c:pt idx="3798">
                  <c:v>0.59850471999999977</c:v>
                </c:pt>
                <c:pt idx="3799">
                  <c:v>0.59850521499999998</c:v>
                </c:pt>
                <c:pt idx="3800">
                  <c:v>0.598505446</c:v>
                </c:pt>
                <c:pt idx="3801">
                  <c:v>0.59850584200000001</c:v>
                </c:pt>
                <c:pt idx="3802">
                  <c:v>0.59850656899999954</c:v>
                </c:pt>
                <c:pt idx="3803">
                  <c:v>0.5985075919999997</c:v>
                </c:pt>
                <c:pt idx="3804">
                  <c:v>0.59850874799999976</c:v>
                </c:pt>
                <c:pt idx="3805">
                  <c:v>0.598509772</c:v>
                </c:pt>
                <c:pt idx="3806">
                  <c:v>0.5985113569999998</c:v>
                </c:pt>
                <c:pt idx="3807">
                  <c:v>0.59851462599999949</c:v>
                </c:pt>
                <c:pt idx="3808">
                  <c:v>0.59852080099999971</c:v>
                </c:pt>
                <c:pt idx="3809">
                  <c:v>0.59853143399999997</c:v>
                </c:pt>
                <c:pt idx="3810">
                  <c:v>0.59854728499999976</c:v>
                </c:pt>
                <c:pt idx="3811">
                  <c:v>0.59856785899999976</c:v>
                </c:pt>
                <c:pt idx="3812">
                  <c:v>0.59859203399999972</c:v>
                </c:pt>
                <c:pt idx="3813">
                  <c:v>0.5986171349999998</c:v>
                </c:pt>
                <c:pt idx="3814">
                  <c:v>0.59864048699999994</c:v>
                </c:pt>
                <c:pt idx="3815">
                  <c:v>0.598659579</c:v>
                </c:pt>
                <c:pt idx="3816">
                  <c:v>0.59867289099999998</c:v>
                </c:pt>
                <c:pt idx="3817">
                  <c:v>0.59868002600000003</c:v>
                </c:pt>
                <c:pt idx="3818">
                  <c:v>0.59868200799999971</c:v>
                </c:pt>
                <c:pt idx="3819">
                  <c:v>0.59868095099999996</c:v>
                </c:pt>
                <c:pt idx="3820">
                  <c:v>0.59867939800000003</c:v>
                </c:pt>
                <c:pt idx="3821">
                  <c:v>0.59867976199999973</c:v>
                </c:pt>
                <c:pt idx="3822">
                  <c:v>0.59868418799999978</c:v>
                </c:pt>
                <c:pt idx="3823">
                  <c:v>0.59869353699999994</c:v>
                </c:pt>
                <c:pt idx="3824">
                  <c:v>0.59870757699999999</c:v>
                </c:pt>
                <c:pt idx="3825">
                  <c:v>0.59872482199999999</c:v>
                </c:pt>
                <c:pt idx="3826">
                  <c:v>0.59874299200000003</c:v>
                </c:pt>
                <c:pt idx="3827">
                  <c:v>0.59875908199999972</c:v>
                </c:pt>
                <c:pt idx="3828">
                  <c:v>0.59877074499999972</c:v>
                </c:pt>
                <c:pt idx="3829">
                  <c:v>0.59877613099999971</c:v>
                </c:pt>
                <c:pt idx="3830">
                  <c:v>0.59877523900000018</c:v>
                </c:pt>
                <c:pt idx="3831">
                  <c:v>0.59876952299999997</c:v>
                </c:pt>
                <c:pt idx="3832">
                  <c:v>0.59876228699999978</c:v>
                </c:pt>
                <c:pt idx="3833">
                  <c:v>0.59875766200000002</c:v>
                </c:pt>
                <c:pt idx="3834">
                  <c:v>0.59875944599999997</c:v>
                </c:pt>
                <c:pt idx="3835">
                  <c:v>0.59877061300000023</c:v>
                </c:pt>
                <c:pt idx="3836">
                  <c:v>0.59879209</c:v>
                </c:pt>
                <c:pt idx="3837">
                  <c:v>0.59882242399999996</c:v>
                </c:pt>
                <c:pt idx="3838">
                  <c:v>0.59885847699999994</c:v>
                </c:pt>
                <c:pt idx="3839">
                  <c:v>0.59889562300000021</c:v>
                </c:pt>
                <c:pt idx="3840">
                  <c:v>0.5989294340000002</c:v>
                </c:pt>
                <c:pt idx="3841">
                  <c:v>0.59895676999999969</c:v>
                </c:pt>
                <c:pt idx="3842">
                  <c:v>0.59897647099999973</c:v>
                </c:pt>
                <c:pt idx="3843">
                  <c:v>0.59898975899999973</c:v>
                </c:pt>
                <c:pt idx="3844">
                  <c:v>0.5989993130000002</c:v>
                </c:pt>
                <c:pt idx="3845">
                  <c:v>0.59900876749999998</c:v>
                </c:pt>
                <c:pt idx="3846">
                  <c:v>0.59902126389999999</c:v>
                </c:pt>
                <c:pt idx="3847">
                  <c:v>0.59903871959999999</c:v>
                </c:pt>
                <c:pt idx="3848">
                  <c:v>0.59906146599999976</c:v>
                </c:pt>
                <c:pt idx="3849">
                  <c:v>0.59908771839999997</c:v>
                </c:pt>
                <c:pt idx="3850">
                  <c:v>0.59911509679999997</c:v>
                </c:pt>
                <c:pt idx="3851">
                  <c:v>0.59914102169999994</c:v>
                </c:pt>
                <c:pt idx="3852">
                  <c:v>0.59916380660000002</c:v>
                </c:pt>
                <c:pt idx="3853">
                  <c:v>0.59918302079999963</c:v>
                </c:pt>
                <c:pt idx="3854">
                  <c:v>0.5991998877000001</c:v>
                </c:pt>
                <c:pt idx="3855">
                  <c:v>0.59921615999999955</c:v>
                </c:pt>
                <c:pt idx="3856">
                  <c:v>0.59923418579999954</c:v>
                </c:pt>
                <c:pt idx="3857">
                  <c:v>0.59925542089999972</c:v>
                </c:pt>
                <c:pt idx="3858">
                  <c:v>0.59928009729999998</c:v>
                </c:pt>
                <c:pt idx="3859">
                  <c:v>0.59930728929999977</c:v>
                </c:pt>
                <c:pt idx="3860">
                  <c:v>0.59933507829999999</c:v>
                </c:pt>
                <c:pt idx="3861">
                  <c:v>0.59936144660000001</c:v>
                </c:pt>
                <c:pt idx="3862">
                  <c:v>0.59938480549999973</c:v>
                </c:pt>
                <c:pt idx="3863">
                  <c:v>0.59940445969999989</c:v>
                </c:pt>
                <c:pt idx="3864">
                  <c:v>0.5994211696999997</c:v>
                </c:pt>
                <c:pt idx="3865">
                  <c:v>0.59943582879999979</c:v>
                </c:pt>
                <c:pt idx="3866">
                  <c:v>0.59945005819999997</c:v>
                </c:pt>
                <c:pt idx="3867">
                  <c:v>0.59946485059999999</c:v>
                </c:pt>
                <c:pt idx="3868">
                  <c:v>0.59948017299999978</c:v>
                </c:pt>
                <c:pt idx="3869">
                  <c:v>0.59949539670000007</c:v>
                </c:pt>
                <c:pt idx="3870">
                  <c:v>0.59950949569999989</c:v>
                </c:pt>
                <c:pt idx="3871">
                  <c:v>0.59952147690000002</c:v>
                </c:pt>
                <c:pt idx="3872">
                  <c:v>0.59953147239999993</c:v>
                </c:pt>
                <c:pt idx="3873">
                  <c:v>0.59954067389999999</c:v>
                </c:pt>
                <c:pt idx="3874">
                  <c:v>0.5995509677999995</c:v>
                </c:pt>
                <c:pt idx="3875">
                  <c:v>0.5995646712999998</c:v>
                </c:pt>
                <c:pt idx="3876">
                  <c:v>0.59958310889999955</c:v>
                </c:pt>
                <c:pt idx="3877">
                  <c:v>0.59960604929999972</c:v>
                </c:pt>
                <c:pt idx="3878">
                  <c:v>0.59963127529999993</c:v>
                </c:pt>
                <c:pt idx="3879">
                  <c:v>0.59965491360000023</c:v>
                </c:pt>
                <c:pt idx="3880">
                  <c:v>0.59967275899999972</c:v>
                </c:pt>
                <c:pt idx="3881">
                  <c:v>0.59968113569999992</c:v>
                </c:pt>
                <c:pt idx="3882">
                  <c:v>0.59967855310000018</c:v>
                </c:pt>
                <c:pt idx="3883">
                  <c:v>0.59966603789999973</c:v>
                </c:pt>
                <c:pt idx="3884">
                  <c:v>0.59964716639999993</c:v>
                </c:pt>
                <c:pt idx="3885">
                  <c:v>0.59962664050000003</c:v>
                </c:pt>
                <c:pt idx="3886">
                  <c:v>0.59960945900000018</c:v>
                </c:pt>
                <c:pt idx="3887">
                  <c:v>0.59959860099999973</c:v>
                </c:pt>
                <c:pt idx="3888">
                  <c:v>0.59959512509999979</c:v>
                </c:pt>
                <c:pt idx="3889">
                  <c:v>0.59959744240000001</c:v>
                </c:pt>
                <c:pt idx="3890">
                  <c:v>0.59960257340000001</c:v>
                </c:pt>
                <c:pt idx="3891">
                  <c:v>0.59960717489999971</c:v>
                </c:pt>
                <c:pt idx="3892">
                  <c:v>0.59960883010000021</c:v>
                </c:pt>
                <c:pt idx="3893">
                  <c:v>0.59960614859999972</c:v>
                </c:pt>
                <c:pt idx="3894">
                  <c:v>0.59959946169999989</c:v>
                </c:pt>
                <c:pt idx="3895">
                  <c:v>0.59958953079999977</c:v>
                </c:pt>
                <c:pt idx="3896">
                  <c:v>0.59957711739999997</c:v>
                </c:pt>
                <c:pt idx="3897">
                  <c:v>0.59956232109999941</c:v>
                </c:pt>
                <c:pt idx="3898">
                  <c:v>0.59954491059999993</c:v>
                </c:pt>
                <c:pt idx="3899">
                  <c:v>0.59952472039999971</c:v>
                </c:pt>
                <c:pt idx="3900">
                  <c:v>0.59950251239999996</c:v>
                </c:pt>
                <c:pt idx="3901">
                  <c:v>0.59948063639999993</c:v>
                </c:pt>
                <c:pt idx="3902">
                  <c:v>0.59946336149999957</c:v>
                </c:pt>
                <c:pt idx="3903">
                  <c:v>0.59945594869999996</c:v>
                </c:pt>
                <c:pt idx="3904">
                  <c:v>0.5994640232999997</c:v>
                </c:pt>
                <c:pt idx="3905">
                  <c:v>0.5994919878999998</c:v>
                </c:pt>
                <c:pt idx="3906">
                  <c:v>0.59954262669999991</c:v>
                </c:pt>
                <c:pt idx="3907">
                  <c:v>0.59961621240000018</c:v>
                </c:pt>
                <c:pt idx="3908">
                  <c:v>0.59971146529999997</c:v>
                </c:pt>
                <c:pt idx="3909">
                  <c:v>0.59982551809999995</c:v>
                </c:pt>
                <c:pt idx="3910">
                  <c:v>0.59995520509</c:v>
                </c:pt>
                <c:pt idx="3911">
                  <c:v>0.60009722616000016</c:v>
                </c:pt>
                <c:pt idx="3912">
                  <c:v>0.60024884170000004</c:v>
                </c:pt>
                <c:pt idx="3913">
                  <c:v>0.60040734200000001</c:v>
                </c:pt>
                <c:pt idx="3914">
                  <c:v>0.60057067790000018</c:v>
                </c:pt>
                <c:pt idx="3915">
                  <c:v>0.60073702909999993</c:v>
                </c:pt>
                <c:pt idx="3916">
                  <c:v>0.60090507100000023</c:v>
                </c:pt>
                <c:pt idx="3917">
                  <c:v>0.60107374299999994</c:v>
                </c:pt>
                <c:pt idx="3918">
                  <c:v>0.601242779</c:v>
                </c:pt>
                <c:pt idx="3919">
                  <c:v>0.60141191399999994</c:v>
                </c:pt>
                <c:pt idx="3920">
                  <c:v>0.6015813809999998</c:v>
                </c:pt>
                <c:pt idx="3921">
                  <c:v>0.60175108100000019</c:v>
                </c:pt>
                <c:pt idx="3922">
                  <c:v>0.60192077999999993</c:v>
                </c:pt>
                <c:pt idx="3923">
                  <c:v>0.60209031300000015</c:v>
                </c:pt>
                <c:pt idx="3924">
                  <c:v>0.60225961200000044</c:v>
                </c:pt>
                <c:pt idx="3925">
                  <c:v>0.60242914400000003</c:v>
                </c:pt>
                <c:pt idx="3926">
                  <c:v>0.60259977600000025</c:v>
                </c:pt>
                <c:pt idx="3927">
                  <c:v>0.60277297499999993</c:v>
                </c:pt>
                <c:pt idx="3928">
                  <c:v>0.60295034699999994</c:v>
                </c:pt>
                <c:pt idx="3929">
                  <c:v>0.60313269699999994</c:v>
                </c:pt>
                <c:pt idx="3930">
                  <c:v>0.60332023200000029</c:v>
                </c:pt>
                <c:pt idx="3931">
                  <c:v>0.60351255799999981</c:v>
                </c:pt>
                <c:pt idx="3932">
                  <c:v>0.60370864500000021</c:v>
                </c:pt>
                <c:pt idx="3933">
                  <c:v>0.60390739500000001</c:v>
                </c:pt>
                <c:pt idx="3934">
                  <c:v>0.60410790800000003</c:v>
                </c:pt>
                <c:pt idx="3935">
                  <c:v>0.60430978599999996</c:v>
                </c:pt>
                <c:pt idx="3936">
                  <c:v>0.6045126289999998</c:v>
                </c:pt>
                <c:pt idx="3937">
                  <c:v>0.60471573300000014</c:v>
                </c:pt>
                <c:pt idx="3938">
                  <c:v>0.60491819499999999</c:v>
                </c:pt>
                <c:pt idx="3939">
                  <c:v>0.60511847200000024</c:v>
                </c:pt>
                <c:pt idx="3940">
                  <c:v>0.60531531900000002</c:v>
                </c:pt>
                <c:pt idx="3941">
                  <c:v>0.60550822900000001</c:v>
                </c:pt>
                <c:pt idx="3942">
                  <c:v>0.60569860500000028</c:v>
                </c:pt>
                <c:pt idx="3943">
                  <c:v>0.60589010700000023</c:v>
                </c:pt>
                <c:pt idx="3944">
                  <c:v>0.60608874999999973</c:v>
                </c:pt>
                <c:pt idx="3945">
                  <c:v>0.60630224099999996</c:v>
                </c:pt>
                <c:pt idx="3946">
                  <c:v>0.60653877700000003</c:v>
                </c:pt>
                <c:pt idx="3947">
                  <c:v>0.60680499199999993</c:v>
                </c:pt>
                <c:pt idx="3948">
                  <c:v>0.60710552099999993</c:v>
                </c:pt>
                <c:pt idx="3949">
                  <c:v>0.6074410760000003</c:v>
                </c:pt>
                <c:pt idx="3950">
                  <c:v>0.60780907200000045</c:v>
                </c:pt>
                <c:pt idx="3951">
                  <c:v>0.60820351500000003</c:v>
                </c:pt>
                <c:pt idx="3952">
                  <c:v>0.60861673500000002</c:v>
                </c:pt>
                <c:pt idx="3953">
                  <c:v>0.6090401940000002</c:v>
                </c:pt>
                <c:pt idx="3954">
                  <c:v>0.60946626699999973</c:v>
                </c:pt>
                <c:pt idx="3955">
                  <c:v>0.60988919899999994</c:v>
                </c:pt>
                <c:pt idx="3956">
                  <c:v>0.61030566000000019</c:v>
                </c:pt>
                <c:pt idx="3957">
                  <c:v>0.61071377999999998</c:v>
                </c:pt>
                <c:pt idx="3958">
                  <c:v>0.61111389999999999</c:v>
                </c:pt>
                <c:pt idx="3959">
                  <c:v>0.61150547000000022</c:v>
                </c:pt>
                <c:pt idx="3960">
                  <c:v>0.61188737999999998</c:v>
                </c:pt>
                <c:pt idx="3961">
                  <c:v>0.61225624000000001</c:v>
                </c:pt>
                <c:pt idx="3962">
                  <c:v>0.61260650999999999</c:v>
                </c:pt>
                <c:pt idx="3963">
                  <c:v>0.61293060999999993</c:v>
                </c:pt>
                <c:pt idx="3964">
                  <c:v>0.61322040999999994</c:v>
                </c:pt>
                <c:pt idx="3965">
                  <c:v>0.61346853999999973</c:v>
                </c:pt>
                <c:pt idx="3966">
                  <c:v>0.61367085000000032</c:v>
                </c:pt>
                <c:pt idx="3967">
                  <c:v>0.61382850999999994</c:v>
                </c:pt>
                <c:pt idx="3968">
                  <c:v>0.61394916999999993</c:v>
                </c:pt>
                <c:pt idx="3969">
                  <c:v>0.61404788999999993</c:v>
                </c:pt>
                <c:pt idx="3970">
                  <c:v>0.61414589000000031</c:v>
                </c:pt>
                <c:pt idx="3971">
                  <c:v>0.61426835000000002</c:v>
                </c:pt>
                <c:pt idx="3972">
                  <c:v>0.61444156999999999</c:v>
                </c:pt>
                <c:pt idx="3973">
                  <c:v>0.61468844000000022</c:v>
                </c:pt>
                <c:pt idx="3974">
                  <c:v>0.61502580000000029</c:v>
                </c:pt>
                <c:pt idx="3975">
                  <c:v>0.61546115000000001</c:v>
                </c:pt>
                <c:pt idx="3976">
                  <c:v>0.61599194999999995</c:v>
                </c:pt>
                <c:pt idx="3977">
                  <c:v>0.61660505000000032</c:v>
                </c:pt>
                <c:pt idx="3978">
                  <c:v>0.61728002999999998</c:v>
                </c:pt>
                <c:pt idx="3979">
                  <c:v>0.61799174000000023</c:v>
                </c:pt>
                <c:pt idx="3980">
                  <c:v>0.61871424000000019</c:v>
                </c:pt>
                <c:pt idx="3981">
                  <c:v>0.61942445999999995</c:v>
                </c:pt>
                <c:pt idx="3982">
                  <c:v>0.62010367999999993</c:v>
                </c:pt>
                <c:pt idx="3983">
                  <c:v>0.62073762000000021</c:v>
                </c:pt>
                <c:pt idx="3984">
                  <c:v>0.62131499999999973</c:v>
                </c:pt>
                <c:pt idx="3985">
                  <c:v>0.62182516999999993</c:v>
                </c:pt>
                <c:pt idx="3986">
                  <c:v>0.62225818999999971</c:v>
                </c:pt>
                <c:pt idx="3987">
                  <c:v>0.62260482000000028</c:v>
                </c:pt>
                <c:pt idx="3988">
                  <c:v>0.62286112999999999</c:v>
                </c:pt>
                <c:pt idx="3989">
                  <c:v>0.62303080000000022</c:v>
                </c:pt>
                <c:pt idx="3990">
                  <c:v>0.62312992999999994</c:v>
                </c:pt>
                <c:pt idx="3991">
                  <c:v>0.62318510999999999</c:v>
                </c:pt>
                <c:pt idx="3992">
                  <c:v>0.6232312200000002</c:v>
                </c:pt>
                <c:pt idx="3993">
                  <c:v>0.62330421000000025</c:v>
                </c:pt>
                <c:pt idx="3994">
                  <c:v>0.62343452999999971</c:v>
                </c:pt>
                <c:pt idx="3995">
                  <c:v>0.62364153000000044</c:v>
                </c:pt>
                <c:pt idx="3996">
                  <c:v>0.62393091000000023</c:v>
                </c:pt>
                <c:pt idx="3997">
                  <c:v>0.62429517999999995</c:v>
                </c:pt>
                <c:pt idx="3998">
                  <c:v>0.62471730000000003</c:v>
                </c:pt>
                <c:pt idx="3999">
                  <c:v>0.62517382999999993</c:v>
                </c:pt>
                <c:pt idx="4000">
                  <c:v>0.62563948000000025</c:v>
                </c:pt>
                <c:pt idx="4001">
                  <c:v>0.62608860000000022</c:v>
                </c:pt>
                <c:pt idx="4002">
                  <c:v>0.62649655999999998</c:v>
                </c:pt>
                <c:pt idx="4003">
                  <c:v>0.62683982000000016</c:v>
                </c:pt>
                <c:pt idx="4004">
                  <c:v>0.62709794000000019</c:v>
                </c:pt>
                <c:pt idx="4005">
                  <c:v>0.62725582000000024</c:v>
                </c:pt>
                <c:pt idx="4006">
                  <c:v>0.62730928000000019</c:v>
                </c:pt>
                <c:pt idx="4007">
                  <c:v>0.62726782000000003</c:v>
                </c:pt>
                <c:pt idx="4008">
                  <c:v>0.62715694999999971</c:v>
                </c:pt>
                <c:pt idx="4009">
                  <c:v>0.62701361999999994</c:v>
                </c:pt>
                <c:pt idx="4010">
                  <c:v>0.62688010999999999</c:v>
                </c:pt>
                <c:pt idx="4011">
                  <c:v>0.62679450000000014</c:v>
                </c:pt>
                <c:pt idx="4012">
                  <c:v>0.62678297999999999</c:v>
                </c:pt>
                <c:pt idx="4013">
                  <c:v>0.62685470000000021</c:v>
                </c:pt>
                <c:pt idx="4014">
                  <c:v>0.62700248000000003</c:v>
                </c:pt>
                <c:pt idx="4015">
                  <c:v>0.62720664999999998</c:v>
                </c:pt>
                <c:pt idx="4016">
                  <c:v>0.62744319999999998</c:v>
                </c:pt>
                <c:pt idx="4017">
                  <c:v>0.62769126000000042</c:v>
                </c:pt>
                <c:pt idx="4018">
                  <c:v>0.62793860999999995</c:v>
                </c:pt>
                <c:pt idx="4019">
                  <c:v>0.6281820699999997</c:v>
                </c:pt>
                <c:pt idx="4020">
                  <c:v>0.62842537999999992</c:v>
                </c:pt>
                <c:pt idx="4021">
                  <c:v>0.6286724800000002</c:v>
                </c:pt>
                <c:pt idx="4022">
                  <c:v>0.62892326000000021</c:v>
                </c:pt>
                <c:pt idx="4023">
                  <c:v>0.6291708100000003</c:v>
                </c:pt>
                <c:pt idx="4024">
                  <c:v>0.62940478999999971</c:v>
                </c:pt>
                <c:pt idx="4025">
                  <c:v>0.62961455999999993</c:v>
                </c:pt>
                <c:pt idx="4026">
                  <c:v>0.62979540000000045</c:v>
                </c:pt>
                <c:pt idx="4027">
                  <c:v>0.62994848000000014</c:v>
                </c:pt>
                <c:pt idx="4028">
                  <c:v>0.63007718000000001</c:v>
                </c:pt>
                <c:pt idx="4029">
                  <c:v>0.63017604999999999</c:v>
                </c:pt>
                <c:pt idx="4030">
                  <c:v>0.63022092000000018</c:v>
                </c:pt>
                <c:pt idx="4031">
                  <c:v>0.63016057000000003</c:v>
                </c:pt>
                <c:pt idx="4032">
                  <c:v>0.62992125000000032</c:v>
                </c:pt>
                <c:pt idx="4033">
                  <c:v>0.62942478999999996</c:v>
                </c:pt>
                <c:pt idx="4034">
                  <c:v>0.62861872000000019</c:v>
                </c:pt>
                <c:pt idx="4035">
                  <c:v>0.62750775999999997</c:v>
                </c:pt>
                <c:pt idx="4036">
                  <c:v>0.62616896999999971</c:v>
                </c:pt>
                <c:pt idx="4037">
                  <c:v>0.62473965000000031</c:v>
                </c:pt>
                <c:pt idx="4038">
                  <c:v>0.62338483000000022</c:v>
                </c:pt>
                <c:pt idx="4039">
                  <c:v>0.62225797999999999</c:v>
                </c:pt>
                <c:pt idx="4040">
                  <c:v>0.62147508000000018</c:v>
                </c:pt>
                <c:pt idx="4041">
                  <c:v>0.62110266000000003</c:v>
                </c:pt>
                <c:pt idx="4042">
                  <c:v>0.62116017000000001</c:v>
                </c:pt>
                <c:pt idx="4043">
                  <c:v>0.62162630000000019</c:v>
                </c:pt>
                <c:pt idx="4044">
                  <c:v>0.62244789000000023</c:v>
                </c:pt>
                <c:pt idx="4045">
                  <c:v>0.62354641000000022</c:v>
                </c:pt>
                <c:pt idx="4046">
                  <c:v>0.62482797999999995</c:v>
                </c:pt>
                <c:pt idx="4047">
                  <c:v>0.62619589000000031</c:v>
                </c:pt>
                <c:pt idx="4048">
                  <c:v>0.62756767000000002</c:v>
                </c:pt>
                <c:pt idx="4049">
                  <c:v>0.62888904999999995</c:v>
                </c:pt>
                <c:pt idx="4050">
                  <c:v>0.63014054000000019</c:v>
                </c:pt>
                <c:pt idx="4051">
                  <c:v>0.63132997000000024</c:v>
                </c:pt>
                <c:pt idx="4052">
                  <c:v>0.6324759000000002</c:v>
                </c:pt>
                <c:pt idx="4053">
                  <c:v>0.63358897999999997</c:v>
                </c:pt>
                <c:pt idx="4054">
                  <c:v>0.63466304000000018</c:v>
                </c:pt>
                <c:pt idx="4055">
                  <c:v>0.63567591000000045</c:v>
                </c:pt>
                <c:pt idx="4056">
                  <c:v>0.63660167000000045</c:v>
                </c:pt>
                <c:pt idx="4057">
                  <c:v>0.63742202000000003</c:v>
                </c:pt>
                <c:pt idx="4058">
                  <c:v>0.63813438</c:v>
                </c:pt>
                <c:pt idx="4059">
                  <c:v>0.6387476200000004</c:v>
                </c:pt>
                <c:pt idx="4060">
                  <c:v>0.63927237999999997</c:v>
                </c:pt>
                <c:pt idx="4061">
                  <c:v>0.63971117000000022</c:v>
                </c:pt>
                <c:pt idx="4062">
                  <c:v>0.64005492000000019</c:v>
                </c:pt>
                <c:pt idx="4063">
                  <c:v>0.64028803000000023</c:v>
                </c:pt>
                <c:pt idx="4064">
                  <c:v>0.64040010000000003</c:v>
                </c:pt>
                <c:pt idx="4065">
                  <c:v>0.64039460000000026</c:v>
                </c:pt>
                <c:pt idx="4066">
                  <c:v>0.64029145000000032</c:v>
                </c:pt>
                <c:pt idx="4067">
                  <c:v>0.64011825000000022</c:v>
                </c:pt>
                <c:pt idx="4068">
                  <c:v>0.63989858999999993</c:v>
                </c:pt>
                <c:pt idx="4069">
                  <c:v>0.63964060000000045</c:v>
                </c:pt>
                <c:pt idx="4070">
                  <c:v>0.63933546000000019</c:v>
                </c:pt>
                <c:pt idx="4071">
                  <c:v>0.63896280999999999</c:v>
                </c:pt>
                <c:pt idx="4072">
                  <c:v>0.63850340999999999</c:v>
                </c:pt>
                <c:pt idx="4073">
                  <c:v>0.63794880000000032</c:v>
                </c:pt>
                <c:pt idx="4074">
                  <c:v>0.63730650999999972</c:v>
                </c:pt>
                <c:pt idx="4075">
                  <c:v>0.63659594000000019</c:v>
                </c:pt>
                <c:pt idx="4076">
                  <c:v>0.63583986000000015</c:v>
                </c:pt>
                <c:pt idx="4077">
                  <c:v>0.63505438999999997</c:v>
                </c:pt>
                <c:pt idx="4078">
                  <c:v>0.6342458000000003</c:v>
                </c:pt>
                <c:pt idx="4079">
                  <c:v>0.63341134999999971</c:v>
                </c:pt>
                <c:pt idx="4080">
                  <c:v>0.6325452100000003</c:v>
                </c:pt>
                <c:pt idx="4081">
                  <c:v>0.6316435800000002</c:v>
                </c:pt>
                <c:pt idx="4082">
                  <c:v>0.63070795000000024</c:v>
                </c:pt>
                <c:pt idx="4083">
                  <c:v>0.62974362000000028</c:v>
                </c:pt>
                <c:pt idx="4084">
                  <c:v>0.62875689999999995</c:v>
                </c:pt>
                <c:pt idx="4085">
                  <c:v>0.62775249999999994</c:v>
                </c:pt>
                <c:pt idx="4086">
                  <c:v>0.62673234</c:v>
                </c:pt>
                <c:pt idx="4087">
                  <c:v>0.62569769000000031</c:v>
                </c:pt>
                <c:pt idx="4088">
                  <c:v>0.62465196000000023</c:v>
                </c:pt>
                <c:pt idx="4089">
                  <c:v>0.62360178999999993</c:v>
                </c:pt>
                <c:pt idx="4090">
                  <c:v>0.62255673</c:v>
                </c:pt>
                <c:pt idx="4091">
                  <c:v>0.62152702999999998</c:v>
                </c:pt>
                <c:pt idx="4092">
                  <c:v>0.62052032000000001</c:v>
                </c:pt>
                <c:pt idx="4093">
                  <c:v>0.61953999999999998</c:v>
                </c:pt>
                <c:pt idx="4094">
                  <c:v>0.61858601999999996</c:v>
                </c:pt>
                <c:pt idx="4095">
                  <c:v>0.6176557100000003</c:v>
                </c:pt>
                <c:pt idx="4096">
                  <c:v>0.61674694000000019</c:v>
                </c:pt>
                <c:pt idx="4097">
                  <c:v>0.61585917000000023</c:v>
                </c:pt>
                <c:pt idx="4098">
                  <c:v>0.61499296999999997</c:v>
                </c:pt>
                <c:pt idx="4099">
                  <c:v>0.6141485200000002</c:v>
                </c:pt>
                <c:pt idx="4100">
                  <c:v>0.61332425999999995</c:v>
                </c:pt>
                <c:pt idx="4101">
                  <c:v>0.61251564999999997</c:v>
                </c:pt>
                <c:pt idx="4102">
                  <c:v>0.61171588999999993</c:v>
                </c:pt>
                <c:pt idx="4103">
                  <c:v>0.61091746999999996</c:v>
                </c:pt>
                <c:pt idx="4104">
                  <c:v>0.61011490999999973</c:v>
                </c:pt>
                <c:pt idx="4105">
                  <c:v>0.60930561100000025</c:v>
                </c:pt>
                <c:pt idx="4106">
                  <c:v>0.60849126099999995</c:v>
                </c:pt>
                <c:pt idx="4107">
                  <c:v>0.60767654599999998</c:v>
                </c:pt>
                <c:pt idx="4108">
                  <c:v>0.60686827199999993</c:v>
                </c:pt>
                <c:pt idx="4109">
                  <c:v>0.60607356099999998</c:v>
                </c:pt>
                <c:pt idx="4110">
                  <c:v>0.60529952099999995</c:v>
                </c:pt>
                <c:pt idx="4111">
                  <c:v>0.60455260599999971</c:v>
                </c:pt>
                <c:pt idx="4112">
                  <c:v>0.6038392960000003</c:v>
                </c:pt>
                <c:pt idx="4113">
                  <c:v>0.603165171</c:v>
                </c:pt>
                <c:pt idx="4114">
                  <c:v>0.602535881</c:v>
                </c:pt>
                <c:pt idx="4115">
                  <c:v>0.60195569400000015</c:v>
                </c:pt>
                <c:pt idx="4116">
                  <c:v>0.60142786999999998</c:v>
                </c:pt>
                <c:pt idx="4117">
                  <c:v>0.60095351710000022</c:v>
                </c:pt>
                <c:pt idx="4118">
                  <c:v>0.60053242579999977</c:v>
                </c:pt>
                <c:pt idx="4119">
                  <c:v>0.60016288429999998</c:v>
                </c:pt>
                <c:pt idx="4120">
                  <c:v>0.5998422444</c:v>
                </c:pt>
                <c:pt idx="4121">
                  <c:v>0.59956718699999956</c:v>
                </c:pt>
                <c:pt idx="4122">
                  <c:v>0.59933431749999999</c:v>
                </c:pt>
                <c:pt idx="4123">
                  <c:v>0.59913966589999978</c:v>
                </c:pt>
                <c:pt idx="4124">
                  <c:v>0.59897964399999992</c:v>
                </c:pt>
                <c:pt idx="4125">
                  <c:v>0.59884958700000002</c:v>
                </c:pt>
                <c:pt idx="4126">
                  <c:v>0.59874537100000003</c:v>
                </c:pt>
                <c:pt idx="4127">
                  <c:v>0.59866195700000002</c:v>
                </c:pt>
                <c:pt idx="4128">
                  <c:v>0.59859484099999971</c:v>
                </c:pt>
                <c:pt idx="4129">
                  <c:v>0.5985394909999997</c:v>
                </c:pt>
                <c:pt idx="4130">
                  <c:v>0.59849223799999973</c:v>
                </c:pt>
                <c:pt idx="4131">
                  <c:v>0.59844997599999972</c:v>
                </c:pt>
                <c:pt idx="4132">
                  <c:v>0.59841134899999948</c:v>
                </c:pt>
                <c:pt idx="4133">
                  <c:v>0.59837549800000001</c:v>
                </c:pt>
                <c:pt idx="4134">
                  <c:v>0.59834308299999972</c:v>
                </c:pt>
                <c:pt idx="4135">
                  <c:v>0.59831463099999971</c:v>
                </c:pt>
                <c:pt idx="4136">
                  <c:v>0.59829133000000001</c:v>
                </c:pt>
                <c:pt idx="4137">
                  <c:v>0.59827327699999999</c:v>
                </c:pt>
                <c:pt idx="4138">
                  <c:v>0.5982602739999997</c:v>
                </c:pt>
                <c:pt idx="4139">
                  <c:v>0.59825149599999972</c:v>
                </c:pt>
                <c:pt idx="4140">
                  <c:v>0.59824595199999997</c:v>
                </c:pt>
                <c:pt idx="4141">
                  <c:v>0.59824258599999969</c:v>
                </c:pt>
                <c:pt idx="4142">
                  <c:v>0.59824149700000018</c:v>
                </c:pt>
                <c:pt idx="4143">
                  <c:v>0.59824304799999972</c:v>
                </c:pt>
                <c:pt idx="4144">
                  <c:v>0.5982478</c:v>
                </c:pt>
                <c:pt idx="4145">
                  <c:v>0.59825588499999971</c:v>
                </c:pt>
                <c:pt idx="4146">
                  <c:v>0.59826670999999954</c:v>
                </c:pt>
                <c:pt idx="4147">
                  <c:v>0.59827822799999997</c:v>
                </c:pt>
                <c:pt idx="4148">
                  <c:v>0.59828802899999978</c:v>
                </c:pt>
                <c:pt idx="4149">
                  <c:v>0.59829344200000001</c:v>
                </c:pt>
                <c:pt idx="4150">
                  <c:v>0.59829307899999973</c:v>
                </c:pt>
                <c:pt idx="4151">
                  <c:v>0.59828710499999949</c:v>
                </c:pt>
                <c:pt idx="4152">
                  <c:v>0.59827740200000001</c:v>
                </c:pt>
                <c:pt idx="4153">
                  <c:v>0.5982671389999995</c:v>
                </c:pt>
                <c:pt idx="4154">
                  <c:v>0.59825944899999972</c:v>
                </c:pt>
                <c:pt idx="4155">
                  <c:v>0.59825651199999963</c:v>
                </c:pt>
                <c:pt idx="4156">
                  <c:v>0.59825882200000002</c:v>
                </c:pt>
                <c:pt idx="4157">
                  <c:v>0.59826532399999977</c:v>
                </c:pt>
                <c:pt idx="4158">
                  <c:v>0.5982739039999998</c:v>
                </c:pt>
                <c:pt idx="4159">
                  <c:v>0.59828245199999963</c:v>
                </c:pt>
                <c:pt idx="4160">
                  <c:v>0.59828958099999963</c:v>
                </c:pt>
                <c:pt idx="4161">
                  <c:v>0.59829489400000002</c:v>
                </c:pt>
                <c:pt idx="4162">
                  <c:v>0.59829839299999998</c:v>
                </c:pt>
                <c:pt idx="4163">
                  <c:v>0.59830017499999977</c:v>
                </c:pt>
                <c:pt idx="4164">
                  <c:v>0.59830007600000001</c:v>
                </c:pt>
                <c:pt idx="4165">
                  <c:v>0.59829637899999977</c:v>
                </c:pt>
                <c:pt idx="4166">
                  <c:v>0.59828786399999978</c:v>
                </c:pt>
                <c:pt idx="4167">
                  <c:v>0.59827337599999975</c:v>
                </c:pt>
                <c:pt idx="4168">
                  <c:v>0.59825327799999972</c:v>
                </c:pt>
                <c:pt idx="4169">
                  <c:v>0.59822968300000001</c:v>
                </c:pt>
                <c:pt idx="4170">
                  <c:v>0.59820618799999958</c:v>
                </c:pt>
                <c:pt idx="4171">
                  <c:v>0.59818695099999974</c:v>
                </c:pt>
                <c:pt idx="4172">
                  <c:v>0.59817540299999994</c:v>
                </c:pt>
                <c:pt idx="4173">
                  <c:v>0.59817345599999971</c:v>
                </c:pt>
                <c:pt idx="4174">
                  <c:v>0.59818041799999999</c:v>
                </c:pt>
                <c:pt idx="4175">
                  <c:v>0.59819361599999998</c:v>
                </c:pt>
                <c:pt idx="4176">
                  <c:v>0.59820938899999976</c:v>
                </c:pt>
                <c:pt idx="4177">
                  <c:v>0.59822331399999973</c:v>
                </c:pt>
                <c:pt idx="4178">
                  <c:v>0.59823252099999957</c:v>
                </c:pt>
                <c:pt idx="4179">
                  <c:v>0.59823522699999998</c:v>
                </c:pt>
                <c:pt idx="4180">
                  <c:v>0.59823156399999977</c:v>
                </c:pt>
                <c:pt idx="4181">
                  <c:v>0.59822321499999997</c:v>
                </c:pt>
                <c:pt idx="4182">
                  <c:v>0.59821272199999942</c:v>
                </c:pt>
                <c:pt idx="4183">
                  <c:v>0.59820305299999998</c:v>
                </c:pt>
                <c:pt idx="4184">
                  <c:v>0.59819685</c:v>
                </c:pt>
                <c:pt idx="4185">
                  <c:v>0.59819556299999999</c:v>
                </c:pt>
                <c:pt idx="4186">
                  <c:v>0.59819952300000001</c:v>
                </c:pt>
                <c:pt idx="4187">
                  <c:v>0.59820790399999979</c:v>
                </c:pt>
                <c:pt idx="4188">
                  <c:v>0.5982183639999995</c:v>
                </c:pt>
                <c:pt idx="4189">
                  <c:v>0.59822826399999973</c:v>
                </c:pt>
                <c:pt idx="4190">
                  <c:v>0.59823525999999971</c:v>
                </c:pt>
                <c:pt idx="4191">
                  <c:v>0.59823733899999976</c:v>
                </c:pt>
                <c:pt idx="4192">
                  <c:v>0.59823393999999963</c:v>
                </c:pt>
                <c:pt idx="4193">
                  <c:v>0.59822572299999999</c:v>
                </c:pt>
                <c:pt idx="4194">
                  <c:v>0.5982142389999997</c:v>
                </c:pt>
                <c:pt idx="4195">
                  <c:v>0.59820130399999971</c:v>
                </c:pt>
                <c:pt idx="4196">
                  <c:v>0.59818866699999973</c:v>
                </c:pt>
                <c:pt idx="4197">
                  <c:v>0.59817724999999977</c:v>
                </c:pt>
                <c:pt idx="4198">
                  <c:v>0.59816748399999975</c:v>
                </c:pt>
                <c:pt idx="4199">
                  <c:v>0.59815916899999977</c:v>
                </c:pt>
                <c:pt idx="4200">
                  <c:v>0.5981522079999998</c:v>
                </c:pt>
                <c:pt idx="4201">
                  <c:v>0.59814633499999981</c:v>
                </c:pt>
                <c:pt idx="4202">
                  <c:v>0.59814164999999997</c:v>
                </c:pt>
                <c:pt idx="4203">
                  <c:v>0.59813808699999971</c:v>
                </c:pt>
                <c:pt idx="4204">
                  <c:v>0.59813597499999971</c:v>
                </c:pt>
                <c:pt idx="4205">
                  <c:v>0.59813488599999975</c:v>
                </c:pt>
                <c:pt idx="4206">
                  <c:v>0.598134952</c:v>
                </c:pt>
                <c:pt idx="4207">
                  <c:v>0.59813587599999996</c:v>
                </c:pt>
                <c:pt idx="4208">
                  <c:v>0.59813798799999951</c:v>
                </c:pt>
                <c:pt idx="4209">
                  <c:v>0.59814155099999999</c:v>
                </c:pt>
                <c:pt idx="4210">
                  <c:v>0.59814699499999979</c:v>
                </c:pt>
                <c:pt idx="4211">
                  <c:v>0.59815464899999971</c:v>
                </c:pt>
                <c:pt idx="4212">
                  <c:v>0.59816448099999975</c:v>
                </c:pt>
                <c:pt idx="4213">
                  <c:v>0.59817612799999975</c:v>
                </c:pt>
                <c:pt idx="4214">
                  <c:v>0.59818929399999998</c:v>
                </c:pt>
                <c:pt idx="4215">
                  <c:v>0.59820371299999997</c:v>
                </c:pt>
                <c:pt idx="4216">
                  <c:v>0.59821978299999978</c:v>
                </c:pt>
                <c:pt idx="4217">
                  <c:v>0.59823793299999972</c:v>
                </c:pt>
                <c:pt idx="4218">
                  <c:v>0.59825826099999979</c:v>
                </c:pt>
                <c:pt idx="4219">
                  <c:v>0.59828024099999977</c:v>
                </c:pt>
                <c:pt idx="4220">
                  <c:v>0.59830198999999951</c:v>
                </c:pt>
                <c:pt idx="4221">
                  <c:v>0.59832060499999973</c:v>
                </c:pt>
                <c:pt idx="4222">
                  <c:v>0.59833288399999951</c:v>
                </c:pt>
                <c:pt idx="4223">
                  <c:v>0.59833598699999979</c:v>
                </c:pt>
                <c:pt idx="4224">
                  <c:v>0.598329055</c:v>
                </c:pt>
                <c:pt idx="4225">
                  <c:v>0.59831370699999975</c:v>
                </c:pt>
                <c:pt idx="4226">
                  <c:v>0.59829380499999996</c:v>
                </c:pt>
                <c:pt idx="4227">
                  <c:v>0.59827413499999971</c:v>
                </c:pt>
                <c:pt idx="4228">
                  <c:v>0.59825964700000001</c:v>
                </c:pt>
                <c:pt idx="4229">
                  <c:v>0.5982532119999997</c:v>
                </c:pt>
                <c:pt idx="4230">
                  <c:v>0.59825529099999997</c:v>
                </c:pt>
                <c:pt idx="4231">
                  <c:v>0.59826357399999963</c:v>
                </c:pt>
                <c:pt idx="4232">
                  <c:v>0.59827420099999973</c:v>
                </c:pt>
                <c:pt idx="4233">
                  <c:v>0.59828248499999959</c:v>
                </c:pt>
                <c:pt idx="4234">
                  <c:v>0.5982849269999998</c:v>
                </c:pt>
                <c:pt idx="4235">
                  <c:v>0.59827954799999972</c:v>
                </c:pt>
                <c:pt idx="4236">
                  <c:v>0.59826670999999954</c:v>
                </c:pt>
                <c:pt idx="4237">
                  <c:v>0.59824855899999996</c:v>
                </c:pt>
                <c:pt idx="4238">
                  <c:v>0.59822829700000002</c:v>
                </c:pt>
                <c:pt idx="4239">
                  <c:v>0.59820958699999971</c:v>
                </c:pt>
                <c:pt idx="4240">
                  <c:v>0.59819572799999998</c:v>
                </c:pt>
                <c:pt idx="4241">
                  <c:v>0.59818879899999977</c:v>
                </c:pt>
                <c:pt idx="4242">
                  <c:v>0.59818962399999998</c:v>
                </c:pt>
                <c:pt idx="4243">
                  <c:v>0.59819764200000003</c:v>
                </c:pt>
                <c:pt idx="4244">
                  <c:v>0.5982105769999998</c:v>
                </c:pt>
                <c:pt idx="4245">
                  <c:v>0.59822532699999997</c:v>
                </c:pt>
                <c:pt idx="4246">
                  <c:v>0.59823872499999975</c:v>
                </c:pt>
                <c:pt idx="4247">
                  <c:v>0.59824760199999971</c:v>
                </c:pt>
                <c:pt idx="4248">
                  <c:v>0.5982505389999998</c:v>
                </c:pt>
                <c:pt idx="4249">
                  <c:v>0.59824717299999997</c:v>
                </c:pt>
                <c:pt idx="4250">
                  <c:v>0.5982389889999995</c:v>
                </c:pt>
                <c:pt idx="4251">
                  <c:v>0.59822809899999996</c:v>
                </c:pt>
                <c:pt idx="4252">
                  <c:v>0.59821697799999951</c:v>
                </c:pt>
                <c:pt idx="4253">
                  <c:v>0.59820711199999976</c:v>
                </c:pt>
                <c:pt idx="4254">
                  <c:v>0.59819952300000001</c:v>
                </c:pt>
                <c:pt idx="4255">
                  <c:v>0.59819387999999996</c:v>
                </c:pt>
                <c:pt idx="4256">
                  <c:v>0.59818995399999997</c:v>
                </c:pt>
                <c:pt idx="4257">
                  <c:v>0.59818751199999975</c:v>
                </c:pt>
                <c:pt idx="4258">
                  <c:v>0.59818714899999959</c:v>
                </c:pt>
                <c:pt idx="4259">
                  <c:v>0.59818985499999999</c:v>
                </c:pt>
                <c:pt idx="4260">
                  <c:v>0.5981965859999997</c:v>
                </c:pt>
                <c:pt idx="4261">
                  <c:v>0.59820721099999996</c:v>
                </c:pt>
                <c:pt idx="4262">
                  <c:v>0.59822057499999981</c:v>
                </c:pt>
                <c:pt idx="4263">
                  <c:v>0.59823357699999979</c:v>
                </c:pt>
                <c:pt idx="4264">
                  <c:v>0.59824278399999975</c:v>
                </c:pt>
                <c:pt idx="4265">
                  <c:v>0.59824502800000001</c:v>
                </c:pt>
                <c:pt idx="4266">
                  <c:v>0.598238296</c:v>
                </c:pt>
                <c:pt idx="4267">
                  <c:v>0.59822304999999976</c:v>
                </c:pt>
                <c:pt idx="4268">
                  <c:v>0.59820169999999973</c:v>
                </c:pt>
                <c:pt idx="4269">
                  <c:v>0.598177976</c:v>
                </c:pt>
                <c:pt idx="4270">
                  <c:v>0.59815596899999979</c:v>
                </c:pt>
                <c:pt idx="4271">
                  <c:v>0.5981382519999997</c:v>
                </c:pt>
                <c:pt idx="4272">
                  <c:v>0.59812611099999979</c:v>
                </c:pt>
                <c:pt idx="4273">
                  <c:v>0.59811914899999963</c:v>
                </c:pt>
                <c:pt idx="4274">
                  <c:v>0.59811591600000003</c:v>
                </c:pt>
                <c:pt idx="4275">
                  <c:v>0.598114696</c:v>
                </c:pt>
                <c:pt idx="4276">
                  <c:v>0.59811479499999975</c:v>
                </c:pt>
                <c:pt idx="4277">
                  <c:v>0.59811611399999975</c:v>
                </c:pt>
                <c:pt idx="4278">
                  <c:v>0.59811994099999977</c:v>
                </c:pt>
                <c:pt idx="4279">
                  <c:v>0.5981270999999998</c:v>
                </c:pt>
                <c:pt idx="4280">
                  <c:v>0.59813838299999977</c:v>
                </c:pt>
                <c:pt idx="4281">
                  <c:v>0.59815339499999975</c:v>
                </c:pt>
                <c:pt idx="4282">
                  <c:v>0.59817051899999996</c:v>
                </c:pt>
                <c:pt idx="4283">
                  <c:v>0.5981873139999998</c:v>
                </c:pt>
                <c:pt idx="4284">
                  <c:v>0.598201337</c:v>
                </c:pt>
                <c:pt idx="4285">
                  <c:v>0.59821093999999975</c:v>
                </c:pt>
                <c:pt idx="4286">
                  <c:v>0.59821516299999977</c:v>
                </c:pt>
                <c:pt idx="4287">
                  <c:v>0.59821427299999996</c:v>
                </c:pt>
                <c:pt idx="4288">
                  <c:v>0.59820955399999998</c:v>
                </c:pt>
                <c:pt idx="4289">
                  <c:v>0.59820216199999954</c:v>
                </c:pt>
                <c:pt idx="4290">
                  <c:v>0.59819351700000001</c:v>
                </c:pt>
                <c:pt idx="4291">
                  <c:v>0.59818384899999977</c:v>
                </c:pt>
                <c:pt idx="4292">
                  <c:v>0.59817408299999997</c:v>
                </c:pt>
                <c:pt idx="4293">
                  <c:v>0.59816385399999972</c:v>
                </c:pt>
                <c:pt idx="4294">
                  <c:v>0.59815365899999973</c:v>
                </c:pt>
                <c:pt idx="4295">
                  <c:v>0.59814415700000001</c:v>
                </c:pt>
                <c:pt idx="4296">
                  <c:v>0.59813683299999998</c:v>
                </c:pt>
                <c:pt idx="4297">
                  <c:v>0.5981328739999997</c:v>
                </c:pt>
                <c:pt idx="4298">
                  <c:v>0.59813340199999976</c:v>
                </c:pt>
                <c:pt idx="4299">
                  <c:v>0.59813861400000001</c:v>
                </c:pt>
                <c:pt idx="4300">
                  <c:v>0.59814735799999996</c:v>
                </c:pt>
                <c:pt idx="4301">
                  <c:v>0.59815758599999969</c:v>
                </c:pt>
                <c:pt idx="4302">
                  <c:v>0.59816675799999963</c:v>
                </c:pt>
                <c:pt idx="4303">
                  <c:v>0.59817210299999979</c:v>
                </c:pt>
                <c:pt idx="4304">
                  <c:v>0.59817220199999976</c:v>
                </c:pt>
                <c:pt idx="4305">
                  <c:v>0.59816665899999977</c:v>
                </c:pt>
                <c:pt idx="4306">
                  <c:v>0.59815676099999948</c:v>
                </c:pt>
                <c:pt idx="4307">
                  <c:v>0.59814458599999976</c:v>
                </c:pt>
                <c:pt idx="4308">
                  <c:v>0.59813313799999979</c:v>
                </c:pt>
                <c:pt idx="4309">
                  <c:v>0.59812442799999999</c:v>
                </c:pt>
                <c:pt idx="4310">
                  <c:v>0.59811984200000001</c:v>
                </c:pt>
                <c:pt idx="4311">
                  <c:v>0.59811921499999998</c:v>
                </c:pt>
                <c:pt idx="4312">
                  <c:v>0.59812159099999973</c:v>
                </c:pt>
                <c:pt idx="4313">
                  <c:v>0.59812518699999973</c:v>
                </c:pt>
                <c:pt idx="4314">
                  <c:v>0.59812884899999996</c:v>
                </c:pt>
                <c:pt idx="4315">
                  <c:v>0.59813165299999993</c:v>
                </c:pt>
                <c:pt idx="4316">
                  <c:v>0.5981335339999998</c:v>
                </c:pt>
                <c:pt idx="4317">
                  <c:v>0.59813518299999979</c:v>
                </c:pt>
                <c:pt idx="4318">
                  <c:v>0.59813755899999976</c:v>
                </c:pt>
                <c:pt idx="4319">
                  <c:v>0.598141221</c:v>
                </c:pt>
                <c:pt idx="4320">
                  <c:v>0.59814626899999979</c:v>
                </c:pt>
                <c:pt idx="4321">
                  <c:v>0.59815200999999962</c:v>
                </c:pt>
                <c:pt idx="4322">
                  <c:v>0.59815695899999977</c:v>
                </c:pt>
                <c:pt idx="4323">
                  <c:v>0.59815973</c:v>
                </c:pt>
                <c:pt idx="4324">
                  <c:v>0.59815953199999972</c:v>
                </c:pt>
                <c:pt idx="4325">
                  <c:v>0.59815603499999981</c:v>
                </c:pt>
                <c:pt idx="4326">
                  <c:v>0.59815016199999949</c:v>
                </c:pt>
                <c:pt idx="4327">
                  <c:v>0.59814329899999996</c:v>
                </c:pt>
                <c:pt idx="4328">
                  <c:v>0.59813765799999996</c:v>
                </c:pt>
                <c:pt idx="4329">
                  <c:v>0.59813508399999971</c:v>
                </c:pt>
                <c:pt idx="4330">
                  <c:v>0.59813683299999998</c:v>
                </c:pt>
                <c:pt idx="4331">
                  <c:v>0.59814286999999977</c:v>
                </c:pt>
                <c:pt idx="4332">
                  <c:v>0.59815250399999975</c:v>
                </c:pt>
                <c:pt idx="4333">
                  <c:v>0.59816355699999979</c:v>
                </c:pt>
                <c:pt idx="4334">
                  <c:v>0.59817391799999997</c:v>
                </c:pt>
                <c:pt idx="4335">
                  <c:v>0.59818117699999973</c:v>
                </c:pt>
                <c:pt idx="4336">
                  <c:v>0.59818355199999951</c:v>
                </c:pt>
                <c:pt idx="4337">
                  <c:v>0.59818005499999971</c:v>
                </c:pt>
                <c:pt idx="4338">
                  <c:v>0.59817078299999971</c:v>
                </c:pt>
                <c:pt idx="4339">
                  <c:v>0.59815633199999962</c:v>
                </c:pt>
                <c:pt idx="4340">
                  <c:v>0.59813861400000001</c:v>
                </c:pt>
                <c:pt idx="4341">
                  <c:v>0.59811984200000001</c:v>
                </c:pt>
                <c:pt idx="4342">
                  <c:v>0.59810262099999978</c:v>
                </c:pt>
                <c:pt idx="4343">
                  <c:v>0.59808926099999971</c:v>
                </c:pt>
                <c:pt idx="4344">
                  <c:v>0.59808190399999972</c:v>
                </c:pt>
                <c:pt idx="4345">
                  <c:v>0.59808170599999977</c:v>
                </c:pt>
                <c:pt idx="4346">
                  <c:v>0.59808876599999949</c:v>
                </c:pt>
                <c:pt idx="4347">
                  <c:v>0.59810179699999999</c:v>
                </c:pt>
                <c:pt idx="4348">
                  <c:v>0.59811875399999981</c:v>
                </c:pt>
                <c:pt idx="4349">
                  <c:v>0.59813660199999963</c:v>
                </c:pt>
                <c:pt idx="4350">
                  <c:v>0.59815263600000002</c:v>
                </c:pt>
                <c:pt idx="4351">
                  <c:v>0.59816438199999955</c:v>
                </c:pt>
                <c:pt idx="4352">
                  <c:v>0.59817078299999971</c:v>
                </c:pt>
                <c:pt idx="4353">
                  <c:v>0.59817164099999998</c:v>
                </c:pt>
                <c:pt idx="4354">
                  <c:v>0.59816804499999976</c:v>
                </c:pt>
                <c:pt idx="4355">
                  <c:v>0.5981612479999997</c:v>
                </c:pt>
                <c:pt idx="4356">
                  <c:v>0.59815299899999963</c:v>
                </c:pt>
                <c:pt idx="4357">
                  <c:v>0.59814402499999997</c:v>
                </c:pt>
                <c:pt idx="4358">
                  <c:v>0.59813505099999997</c:v>
                </c:pt>
                <c:pt idx="4359">
                  <c:v>0.59812624299999972</c:v>
                </c:pt>
                <c:pt idx="4360">
                  <c:v>0.59811786299999981</c:v>
                </c:pt>
                <c:pt idx="4361">
                  <c:v>0.59811020899999978</c:v>
                </c:pt>
                <c:pt idx="4362">
                  <c:v>0.59810407300000001</c:v>
                </c:pt>
                <c:pt idx="4363">
                  <c:v>0.598100246</c:v>
                </c:pt>
                <c:pt idx="4364">
                  <c:v>0.59809952</c:v>
                </c:pt>
                <c:pt idx="4365">
                  <c:v>0.59810232399999963</c:v>
                </c:pt>
                <c:pt idx="4366">
                  <c:v>0.59810813099999971</c:v>
                </c:pt>
                <c:pt idx="4367">
                  <c:v>0.59811627899999975</c:v>
                </c:pt>
                <c:pt idx="4368">
                  <c:v>0.59812541800000019</c:v>
                </c:pt>
                <c:pt idx="4369">
                  <c:v>0.59813448999999963</c:v>
                </c:pt>
                <c:pt idx="4370">
                  <c:v>0.59814230999999951</c:v>
                </c:pt>
                <c:pt idx="4371">
                  <c:v>0.598147918</c:v>
                </c:pt>
                <c:pt idx="4372">
                  <c:v>0.59815085499999998</c:v>
                </c:pt>
                <c:pt idx="4373">
                  <c:v>0.59815039299999972</c:v>
                </c:pt>
                <c:pt idx="4374">
                  <c:v>0.59814623599999972</c:v>
                </c:pt>
                <c:pt idx="4375">
                  <c:v>0.59813788899999976</c:v>
                </c:pt>
                <c:pt idx="4376">
                  <c:v>0.59812597899999997</c:v>
                </c:pt>
                <c:pt idx="4377">
                  <c:v>0.59811123199999972</c:v>
                </c:pt>
                <c:pt idx="4378">
                  <c:v>0.59809549600000023</c:v>
                </c:pt>
                <c:pt idx="4379">
                  <c:v>0.5980811789999998</c:v>
                </c:pt>
                <c:pt idx="4380">
                  <c:v>0.59807062300000002</c:v>
                </c:pt>
                <c:pt idx="4381">
                  <c:v>0.598065807</c:v>
                </c:pt>
                <c:pt idx="4382">
                  <c:v>0.59806791799999981</c:v>
                </c:pt>
                <c:pt idx="4383">
                  <c:v>0.598076626</c:v>
                </c:pt>
                <c:pt idx="4384">
                  <c:v>0.59809081099999994</c:v>
                </c:pt>
                <c:pt idx="4385">
                  <c:v>0.59810829599999971</c:v>
                </c:pt>
                <c:pt idx="4386">
                  <c:v>0.59812624299999972</c:v>
                </c:pt>
                <c:pt idx="4387">
                  <c:v>0.59814204599999976</c:v>
                </c:pt>
                <c:pt idx="4388">
                  <c:v>0.59815349399999973</c:v>
                </c:pt>
                <c:pt idx="4389">
                  <c:v>0.59815907000000001</c:v>
                </c:pt>
                <c:pt idx="4390">
                  <c:v>0.59815804699999997</c:v>
                </c:pt>
                <c:pt idx="4391">
                  <c:v>0.59815092099999978</c:v>
                </c:pt>
                <c:pt idx="4392">
                  <c:v>0.59813920799999998</c:v>
                </c:pt>
                <c:pt idx="4393">
                  <c:v>0.59812518699999973</c:v>
                </c:pt>
                <c:pt idx="4394">
                  <c:v>0.59811162799999973</c:v>
                </c:pt>
                <c:pt idx="4395">
                  <c:v>0.59810097200000001</c:v>
                </c:pt>
                <c:pt idx="4396">
                  <c:v>0.59809490199999971</c:v>
                </c:pt>
                <c:pt idx="4397">
                  <c:v>0.5980938130000002</c:v>
                </c:pt>
                <c:pt idx="4398">
                  <c:v>0.59809678199999949</c:v>
                </c:pt>
                <c:pt idx="4399">
                  <c:v>0.59810163199999999</c:v>
                </c:pt>
                <c:pt idx="4400">
                  <c:v>0.59810595300000002</c:v>
                </c:pt>
                <c:pt idx="4401">
                  <c:v>0.59810776799999976</c:v>
                </c:pt>
                <c:pt idx="4402">
                  <c:v>0.59810644799999979</c:v>
                </c:pt>
                <c:pt idx="4403">
                  <c:v>0.59810262099999978</c:v>
                </c:pt>
                <c:pt idx="4404">
                  <c:v>0.59809823399999995</c:v>
                </c:pt>
                <c:pt idx="4405">
                  <c:v>0.59809592499999997</c:v>
                </c:pt>
                <c:pt idx="4406">
                  <c:v>0.59809757399999997</c:v>
                </c:pt>
                <c:pt idx="4407">
                  <c:v>0.59810443599999996</c:v>
                </c:pt>
                <c:pt idx="4408">
                  <c:v>0.5981163779999995</c:v>
                </c:pt>
                <c:pt idx="4409">
                  <c:v>0.59813214799999959</c:v>
                </c:pt>
                <c:pt idx="4410">
                  <c:v>0.59815009600000002</c:v>
                </c:pt>
                <c:pt idx="4411">
                  <c:v>0.59816814399999962</c:v>
                </c:pt>
                <c:pt idx="4412">
                  <c:v>0.59818503700000003</c:v>
                </c:pt>
                <c:pt idx="4413">
                  <c:v>0.59819985300000023</c:v>
                </c:pt>
                <c:pt idx="4414">
                  <c:v>0.59821196299999979</c:v>
                </c:pt>
                <c:pt idx="4415">
                  <c:v>0.59822057499999981</c:v>
                </c:pt>
                <c:pt idx="4416">
                  <c:v>0.59822499699999998</c:v>
                </c:pt>
                <c:pt idx="4417">
                  <c:v>0.59822440300000002</c:v>
                </c:pt>
                <c:pt idx="4418">
                  <c:v>0.59821856199999968</c:v>
                </c:pt>
                <c:pt idx="4419">
                  <c:v>0.59820763999999971</c:v>
                </c:pt>
                <c:pt idx="4420">
                  <c:v>0.59819305499999997</c:v>
                </c:pt>
                <c:pt idx="4421">
                  <c:v>0.59817649099999981</c:v>
                </c:pt>
                <c:pt idx="4422">
                  <c:v>0.59816045600000001</c:v>
                </c:pt>
                <c:pt idx="4423">
                  <c:v>0.59814653299999998</c:v>
                </c:pt>
                <c:pt idx="4424">
                  <c:v>0.59813600799999977</c:v>
                </c:pt>
                <c:pt idx="4425">
                  <c:v>0.5981285519999997</c:v>
                </c:pt>
                <c:pt idx="4426">
                  <c:v>0.59812314099999975</c:v>
                </c:pt>
                <c:pt idx="4427">
                  <c:v>0.59811809399999971</c:v>
                </c:pt>
                <c:pt idx="4428">
                  <c:v>0.59811205699999981</c:v>
                </c:pt>
                <c:pt idx="4429">
                  <c:v>0.59810400699999999</c:v>
                </c:pt>
                <c:pt idx="4430">
                  <c:v>0.59809394499999979</c:v>
                </c:pt>
                <c:pt idx="4431">
                  <c:v>0.59808266299999979</c:v>
                </c:pt>
                <c:pt idx="4432">
                  <c:v>0.59807131499999999</c:v>
                </c:pt>
                <c:pt idx="4433">
                  <c:v>0.59806118799999963</c:v>
                </c:pt>
                <c:pt idx="4434">
                  <c:v>0.59805323899999996</c:v>
                </c:pt>
                <c:pt idx="4435">
                  <c:v>0.59804809299999995</c:v>
                </c:pt>
                <c:pt idx="4436">
                  <c:v>0.59804598200000003</c:v>
                </c:pt>
                <c:pt idx="4437">
                  <c:v>0.59804664200000002</c:v>
                </c:pt>
                <c:pt idx="4438">
                  <c:v>0.5980498740000002</c:v>
                </c:pt>
                <c:pt idx="4439">
                  <c:v>0.5980551519999997</c:v>
                </c:pt>
                <c:pt idx="4440">
                  <c:v>0.59806221099999979</c:v>
                </c:pt>
                <c:pt idx="4441">
                  <c:v>0.598070557</c:v>
                </c:pt>
                <c:pt idx="4442">
                  <c:v>0.59807982599999998</c:v>
                </c:pt>
                <c:pt idx="4443">
                  <c:v>0.59808962399999999</c:v>
                </c:pt>
                <c:pt idx="4444">
                  <c:v>0.59809968499999999</c:v>
                </c:pt>
                <c:pt idx="4445">
                  <c:v>0.598109153</c:v>
                </c:pt>
                <c:pt idx="4446">
                  <c:v>0.59811763200000001</c:v>
                </c:pt>
                <c:pt idx="4447">
                  <c:v>0.59812389999999971</c:v>
                </c:pt>
                <c:pt idx="4448">
                  <c:v>0.59812719899999978</c:v>
                </c:pt>
                <c:pt idx="4449">
                  <c:v>0.59812673699999996</c:v>
                </c:pt>
                <c:pt idx="4450">
                  <c:v>0.59812221799999998</c:v>
                </c:pt>
                <c:pt idx="4451">
                  <c:v>0.59811426699999981</c:v>
                </c:pt>
                <c:pt idx="4452">
                  <c:v>0.5981043699999995</c:v>
                </c:pt>
                <c:pt idx="4453">
                  <c:v>0.59809473699999993</c:v>
                </c:pt>
                <c:pt idx="4454">
                  <c:v>0.59808794099999962</c:v>
                </c:pt>
                <c:pt idx="4455">
                  <c:v>0.59808582999999971</c:v>
                </c:pt>
                <c:pt idx="4456">
                  <c:v>0.59808969000000001</c:v>
                </c:pt>
                <c:pt idx="4457">
                  <c:v>0.59809942100000002</c:v>
                </c:pt>
                <c:pt idx="4458">
                  <c:v>0.59811360699999971</c:v>
                </c:pt>
                <c:pt idx="4459">
                  <c:v>0.59813023499999973</c:v>
                </c:pt>
                <c:pt idx="4460">
                  <c:v>0.59814725899999999</c:v>
                </c:pt>
                <c:pt idx="4461">
                  <c:v>0.5981627659999994</c:v>
                </c:pt>
                <c:pt idx="4462">
                  <c:v>0.59817573199999996</c:v>
                </c:pt>
                <c:pt idx="4463">
                  <c:v>0.59818572999999975</c:v>
                </c:pt>
                <c:pt idx="4464">
                  <c:v>0.59819288999999976</c:v>
                </c:pt>
                <c:pt idx="4465">
                  <c:v>0.59819747700000003</c:v>
                </c:pt>
                <c:pt idx="4466">
                  <c:v>0.59820014999999949</c:v>
                </c:pt>
                <c:pt idx="4467">
                  <c:v>0.598201172</c:v>
                </c:pt>
                <c:pt idx="4468">
                  <c:v>0.598201502</c:v>
                </c:pt>
                <c:pt idx="4469">
                  <c:v>0.59820196399999981</c:v>
                </c:pt>
                <c:pt idx="4470">
                  <c:v>0.5982042409999998</c:v>
                </c:pt>
                <c:pt idx="4471">
                  <c:v>0.59820932299999996</c:v>
                </c:pt>
                <c:pt idx="4472">
                  <c:v>0.59821826499999975</c:v>
                </c:pt>
                <c:pt idx="4473">
                  <c:v>0.59823073899999979</c:v>
                </c:pt>
                <c:pt idx="4474">
                  <c:v>0.59824515999999972</c:v>
                </c:pt>
                <c:pt idx="4475">
                  <c:v>0.59825915200000002</c:v>
                </c:pt>
                <c:pt idx="4476">
                  <c:v>0.59826971299999998</c:v>
                </c:pt>
                <c:pt idx="4477">
                  <c:v>0.59827393699999998</c:v>
                </c:pt>
                <c:pt idx="4478">
                  <c:v>0.598270835</c:v>
                </c:pt>
                <c:pt idx="4479">
                  <c:v>0.59826000999999951</c:v>
                </c:pt>
                <c:pt idx="4480">
                  <c:v>0.598243411</c:v>
                </c:pt>
                <c:pt idx="4481">
                  <c:v>0.59822344599999977</c:v>
                </c:pt>
                <c:pt idx="4482">
                  <c:v>0.59820295399999979</c:v>
                </c:pt>
                <c:pt idx="4483">
                  <c:v>0.59818407999999978</c:v>
                </c:pt>
                <c:pt idx="4484">
                  <c:v>0.59816807799999971</c:v>
                </c:pt>
                <c:pt idx="4485">
                  <c:v>0.598155408</c:v>
                </c:pt>
                <c:pt idx="4486">
                  <c:v>0.598145543</c:v>
                </c:pt>
                <c:pt idx="4487">
                  <c:v>0.59813778999999967</c:v>
                </c:pt>
                <c:pt idx="4488">
                  <c:v>0.59813178499999975</c:v>
                </c:pt>
                <c:pt idx="4489">
                  <c:v>0.59812716599999949</c:v>
                </c:pt>
                <c:pt idx="4490">
                  <c:v>0.59812380099999973</c:v>
                </c:pt>
                <c:pt idx="4491">
                  <c:v>0.59812195400000001</c:v>
                </c:pt>
                <c:pt idx="4492">
                  <c:v>0.59812129400000003</c:v>
                </c:pt>
                <c:pt idx="4493">
                  <c:v>0.59812159099999973</c:v>
                </c:pt>
                <c:pt idx="4494">
                  <c:v>0.598122712</c:v>
                </c:pt>
                <c:pt idx="4495">
                  <c:v>0.59812416399999979</c:v>
                </c:pt>
                <c:pt idx="4496">
                  <c:v>0.59812627499999971</c:v>
                </c:pt>
                <c:pt idx="4497">
                  <c:v>0.59812911299999993</c:v>
                </c:pt>
                <c:pt idx="4498">
                  <c:v>0.59813323699999998</c:v>
                </c:pt>
                <c:pt idx="4499">
                  <c:v>0.59813884499999981</c:v>
                </c:pt>
                <c:pt idx="4500">
                  <c:v>0.59814590599999973</c:v>
                </c:pt>
                <c:pt idx="4501">
                  <c:v>0.59815379099999977</c:v>
                </c:pt>
                <c:pt idx="4502">
                  <c:v>0.59816180899999971</c:v>
                </c:pt>
                <c:pt idx="4503">
                  <c:v>0.59816877099999977</c:v>
                </c:pt>
                <c:pt idx="4504">
                  <c:v>0.59817385199999973</c:v>
                </c:pt>
                <c:pt idx="4505">
                  <c:v>0.59817688699999971</c:v>
                </c:pt>
                <c:pt idx="4506">
                  <c:v>0.59817767899999996</c:v>
                </c:pt>
                <c:pt idx="4507">
                  <c:v>0.59817665600000003</c:v>
                </c:pt>
                <c:pt idx="4508">
                  <c:v>0.59817447899999998</c:v>
                </c:pt>
                <c:pt idx="4509">
                  <c:v>0.59817190499999973</c:v>
                </c:pt>
                <c:pt idx="4510">
                  <c:v>0.59816949600000002</c:v>
                </c:pt>
                <c:pt idx="4511">
                  <c:v>0.59816768199999948</c:v>
                </c:pt>
                <c:pt idx="4512">
                  <c:v>0.59816685699999972</c:v>
                </c:pt>
                <c:pt idx="4513">
                  <c:v>0.59816715399999976</c:v>
                </c:pt>
                <c:pt idx="4514">
                  <c:v>0.59816830899999951</c:v>
                </c:pt>
                <c:pt idx="4515">
                  <c:v>0.59816972699999971</c:v>
                </c:pt>
                <c:pt idx="4516">
                  <c:v>0.59817055200000002</c:v>
                </c:pt>
                <c:pt idx="4517">
                  <c:v>0.59816923300000002</c:v>
                </c:pt>
                <c:pt idx="4518">
                  <c:v>0.59816484399999981</c:v>
                </c:pt>
                <c:pt idx="4519">
                  <c:v>0.59815623299999998</c:v>
                </c:pt>
                <c:pt idx="4520">
                  <c:v>0.59814349700000002</c:v>
                </c:pt>
                <c:pt idx="4521">
                  <c:v>0.5981275619999995</c:v>
                </c:pt>
                <c:pt idx="4522">
                  <c:v>0.59811050599999949</c:v>
                </c:pt>
                <c:pt idx="4523">
                  <c:v>0.59809493499999999</c:v>
                </c:pt>
                <c:pt idx="4524">
                  <c:v>0.59808358699999975</c:v>
                </c:pt>
                <c:pt idx="4525">
                  <c:v>0.59807853999999971</c:v>
                </c:pt>
                <c:pt idx="4526">
                  <c:v>0.59808055199999977</c:v>
                </c:pt>
                <c:pt idx="4527">
                  <c:v>0.59808866699999996</c:v>
                </c:pt>
                <c:pt idx="4528">
                  <c:v>0.59810077399999972</c:v>
                </c:pt>
                <c:pt idx="4529">
                  <c:v>0.5981134419999995</c:v>
                </c:pt>
                <c:pt idx="4530">
                  <c:v>0.5981231739999997</c:v>
                </c:pt>
                <c:pt idx="4531">
                  <c:v>0.5981269349999998</c:v>
                </c:pt>
                <c:pt idx="4532">
                  <c:v>0.59812343800000001</c:v>
                </c:pt>
                <c:pt idx="4533">
                  <c:v>0.59811314499999957</c:v>
                </c:pt>
                <c:pt idx="4534">
                  <c:v>0.59809866300000003</c:v>
                </c:pt>
                <c:pt idx="4535">
                  <c:v>0.59808385099999972</c:v>
                </c:pt>
                <c:pt idx="4536">
                  <c:v>0.59807332799999979</c:v>
                </c:pt>
                <c:pt idx="4537">
                  <c:v>0.59807091999999973</c:v>
                </c:pt>
                <c:pt idx="4538">
                  <c:v>0.59807860599999996</c:v>
                </c:pt>
                <c:pt idx="4539">
                  <c:v>0.59809575999999998</c:v>
                </c:pt>
                <c:pt idx="4540">
                  <c:v>0.59811921499999998</c:v>
                </c:pt>
                <c:pt idx="4541">
                  <c:v>0.59814412399999972</c:v>
                </c:pt>
                <c:pt idx="4542">
                  <c:v>0.59816494299999978</c:v>
                </c:pt>
                <c:pt idx="4543">
                  <c:v>0.59817711799999973</c:v>
                </c:pt>
                <c:pt idx="4544">
                  <c:v>0.59817830599999977</c:v>
                </c:pt>
                <c:pt idx="4545">
                  <c:v>0.59816906699999972</c:v>
                </c:pt>
                <c:pt idx="4546">
                  <c:v>0.59815273499999977</c:v>
                </c:pt>
                <c:pt idx="4547">
                  <c:v>0.59813406199999974</c:v>
                </c:pt>
                <c:pt idx="4548">
                  <c:v>0.59811786299999981</c:v>
                </c:pt>
                <c:pt idx="4549">
                  <c:v>0.59810737199999975</c:v>
                </c:pt>
                <c:pt idx="4550">
                  <c:v>0.59810318199999968</c:v>
                </c:pt>
                <c:pt idx="4551">
                  <c:v>0.59810344599999976</c:v>
                </c:pt>
                <c:pt idx="4552">
                  <c:v>0.59810466699999998</c:v>
                </c:pt>
                <c:pt idx="4553">
                  <c:v>0.59810324799999981</c:v>
                </c:pt>
                <c:pt idx="4554">
                  <c:v>0.59809678199999949</c:v>
                </c:pt>
                <c:pt idx="4555">
                  <c:v>0.5980851039999997</c:v>
                </c:pt>
                <c:pt idx="4556">
                  <c:v>0.59807029300000003</c:v>
                </c:pt>
                <c:pt idx="4557">
                  <c:v>0.59805607599999977</c:v>
                </c:pt>
                <c:pt idx="4558">
                  <c:v>0.59804611399999996</c:v>
                </c:pt>
                <c:pt idx="4559">
                  <c:v>0.59804297999999978</c:v>
                </c:pt>
                <c:pt idx="4560">
                  <c:v>0.59804726799999997</c:v>
                </c:pt>
                <c:pt idx="4561">
                  <c:v>0.59805706499999978</c:v>
                </c:pt>
                <c:pt idx="4562">
                  <c:v>0.59806933600000001</c:v>
                </c:pt>
                <c:pt idx="4563">
                  <c:v>0.59808055199999977</c:v>
                </c:pt>
                <c:pt idx="4564">
                  <c:v>0.5980879739999998</c:v>
                </c:pt>
                <c:pt idx="4565">
                  <c:v>0.5980903489999998</c:v>
                </c:pt>
                <c:pt idx="4566">
                  <c:v>0.59808817199999975</c:v>
                </c:pt>
                <c:pt idx="4567">
                  <c:v>0.59808299299999979</c:v>
                </c:pt>
                <c:pt idx="4568">
                  <c:v>0.59807688999999975</c:v>
                </c:pt>
                <c:pt idx="4569">
                  <c:v>0.59807190899999996</c:v>
                </c:pt>
                <c:pt idx="4570">
                  <c:v>0.59806910499999977</c:v>
                </c:pt>
                <c:pt idx="4571">
                  <c:v>0.59806917099999979</c:v>
                </c:pt>
                <c:pt idx="4572">
                  <c:v>0.598072206</c:v>
                </c:pt>
                <c:pt idx="4573">
                  <c:v>0.598077682</c:v>
                </c:pt>
                <c:pt idx="4574">
                  <c:v>0.59808530199999976</c:v>
                </c:pt>
                <c:pt idx="4575">
                  <c:v>0.59809417600000003</c:v>
                </c:pt>
                <c:pt idx="4576">
                  <c:v>0.59810324799999981</c:v>
                </c:pt>
                <c:pt idx="4577">
                  <c:v>0.59811096799999963</c:v>
                </c:pt>
                <c:pt idx="4578">
                  <c:v>0.59811585</c:v>
                </c:pt>
                <c:pt idx="4579">
                  <c:v>0.59811674099999956</c:v>
                </c:pt>
                <c:pt idx="4580">
                  <c:v>0.59811327699999972</c:v>
                </c:pt>
                <c:pt idx="4581">
                  <c:v>0.59810618399999949</c:v>
                </c:pt>
                <c:pt idx="4582">
                  <c:v>0.59809737600000001</c:v>
                </c:pt>
                <c:pt idx="4583">
                  <c:v>0.59808912899999978</c:v>
                </c:pt>
                <c:pt idx="4584">
                  <c:v>0.59808375199999975</c:v>
                </c:pt>
                <c:pt idx="4585">
                  <c:v>0.5980826299999995</c:v>
                </c:pt>
                <c:pt idx="4586">
                  <c:v>0.5980860609999995</c:v>
                </c:pt>
                <c:pt idx="4587">
                  <c:v>0.59809302099999972</c:v>
                </c:pt>
                <c:pt idx="4588">
                  <c:v>0.59810206099999963</c:v>
                </c:pt>
                <c:pt idx="4589">
                  <c:v>0.5981113309999998</c:v>
                </c:pt>
                <c:pt idx="4590">
                  <c:v>0.59812000700000001</c:v>
                </c:pt>
                <c:pt idx="4591">
                  <c:v>0.59812746299999997</c:v>
                </c:pt>
                <c:pt idx="4592">
                  <c:v>0.59813406199999974</c:v>
                </c:pt>
                <c:pt idx="4593">
                  <c:v>0.59814003300000018</c:v>
                </c:pt>
                <c:pt idx="4594">
                  <c:v>0.59814531199999998</c:v>
                </c:pt>
                <c:pt idx="4595">
                  <c:v>0.59814890799999998</c:v>
                </c:pt>
                <c:pt idx="4596">
                  <c:v>0.59814983199999994</c:v>
                </c:pt>
                <c:pt idx="4597">
                  <c:v>0.59814679699999973</c:v>
                </c:pt>
                <c:pt idx="4598">
                  <c:v>0.59813894399999978</c:v>
                </c:pt>
                <c:pt idx="4599">
                  <c:v>0.59812637499999977</c:v>
                </c:pt>
                <c:pt idx="4600">
                  <c:v>0.59811004399999979</c:v>
                </c:pt>
                <c:pt idx="4601">
                  <c:v>0.598091339</c:v>
                </c:pt>
                <c:pt idx="4602">
                  <c:v>0.59807174399999996</c:v>
                </c:pt>
                <c:pt idx="4603">
                  <c:v>0.59805257899999975</c:v>
                </c:pt>
                <c:pt idx="4604">
                  <c:v>0.59803437099999979</c:v>
                </c:pt>
                <c:pt idx="4605">
                  <c:v>0.59801738499999957</c:v>
                </c:pt>
                <c:pt idx="4606">
                  <c:v>0.59800191599999997</c:v>
                </c:pt>
                <c:pt idx="4607">
                  <c:v>0.59798816299999979</c:v>
                </c:pt>
                <c:pt idx="4608">
                  <c:v>0.59797645399999999</c:v>
                </c:pt>
                <c:pt idx="4609">
                  <c:v>0.5979672199999998</c:v>
                </c:pt>
                <c:pt idx="4610">
                  <c:v>0.597960822</c:v>
                </c:pt>
                <c:pt idx="4611">
                  <c:v>0.59795673299999996</c:v>
                </c:pt>
                <c:pt idx="4612">
                  <c:v>0.59795412799999981</c:v>
                </c:pt>
                <c:pt idx="4613">
                  <c:v>0.5979520829999998</c:v>
                </c:pt>
                <c:pt idx="4614">
                  <c:v>0.59794977399999993</c:v>
                </c:pt>
                <c:pt idx="4615">
                  <c:v>0.59794713599999971</c:v>
                </c:pt>
                <c:pt idx="4616">
                  <c:v>0.59794492700000001</c:v>
                </c:pt>
                <c:pt idx="4617">
                  <c:v>0.59794429999999998</c:v>
                </c:pt>
                <c:pt idx="4618">
                  <c:v>0.59794667400000001</c:v>
                </c:pt>
                <c:pt idx="4619">
                  <c:v>0.59795280799999972</c:v>
                </c:pt>
                <c:pt idx="4620">
                  <c:v>0.59796280099999977</c:v>
                </c:pt>
                <c:pt idx="4621">
                  <c:v>0.59797579499999998</c:v>
                </c:pt>
                <c:pt idx="4622">
                  <c:v>0.59799027300000018</c:v>
                </c:pt>
                <c:pt idx="4623">
                  <c:v>0.59800458699999981</c:v>
                </c:pt>
                <c:pt idx="4624">
                  <c:v>0.59801751599999975</c:v>
                </c:pt>
                <c:pt idx="4625">
                  <c:v>0.59802777499999971</c:v>
                </c:pt>
                <c:pt idx="4626">
                  <c:v>0.59803479999999976</c:v>
                </c:pt>
                <c:pt idx="4627">
                  <c:v>0.59803793399999972</c:v>
                </c:pt>
                <c:pt idx="4628">
                  <c:v>0.59803681200000003</c:v>
                </c:pt>
                <c:pt idx="4629">
                  <c:v>0.59803097399999972</c:v>
                </c:pt>
                <c:pt idx="4630">
                  <c:v>0.59802045199999998</c:v>
                </c:pt>
                <c:pt idx="4631">
                  <c:v>0.59800597300000002</c:v>
                </c:pt>
                <c:pt idx="4632">
                  <c:v>0.59798928399999973</c:v>
                </c:pt>
                <c:pt idx="4633">
                  <c:v>0.59797279399999981</c:v>
                </c:pt>
                <c:pt idx="4634">
                  <c:v>0.59795923900000003</c:v>
                </c:pt>
                <c:pt idx="4635">
                  <c:v>0.59795115899999973</c:v>
                </c:pt>
                <c:pt idx="4636">
                  <c:v>0.59794987300000024</c:v>
                </c:pt>
                <c:pt idx="4637">
                  <c:v>0.59795501799999995</c:v>
                </c:pt>
                <c:pt idx="4638">
                  <c:v>0.59796520799999997</c:v>
                </c:pt>
                <c:pt idx="4639">
                  <c:v>0.59797764200000003</c:v>
                </c:pt>
                <c:pt idx="4640">
                  <c:v>0.59798928399999973</c:v>
                </c:pt>
                <c:pt idx="4641">
                  <c:v>0.59799736399999981</c:v>
                </c:pt>
                <c:pt idx="4642">
                  <c:v>0.59799983800000023</c:v>
                </c:pt>
                <c:pt idx="4643">
                  <c:v>0.59799568199999997</c:v>
                </c:pt>
                <c:pt idx="4644">
                  <c:v>0.59798489700000002</c:v>
                </c:pt>
                <c:pt idx="4645">
                  <c:v>0.59796857199999975</c:v>
                </c:pt>
                <c:pt idx="4646">
                  <c:v>0.59794852099999996</c:v>
                </c:pt>
                <c:pt idx="4647">
                  <c:v>0.5979273829999997</c:v>
                </c:pt>
                <c:pt idx="4648">
                  <c:v>0.59790795999999979</c:v>
                </c:pt>
                <c:pt idx="4649">
                  <c:v>0.59789308899999971</c:v>
                </c:pt>
                <c:pt idx="4650">
                  <c:v>0.59788474699999972</c:v>
                </c:pt>
                <c:pt idx="4651">
                  <c:v>0.5978839549999998</c:v>
                </c:pt>
                <c:pt idx="4652">
                  <c:v>0.59789055000000002</c:v>
                </c:pt>
                <c:pt idx="4653">
                  <c:v>0.597902618</c:v>
                </c:pt>
                <c:pt idx="4654">
                  <c:v>0.597918018</c:v>
                </c:pt>
                <c:pt idx="4655">
                  <c:v>0.59793410999999963</c:v>
                </c:pt>
                <c:pt idx="4656">
                  <c:v>0.59794908199999997</c:v>
                </c:pt>
                <c:pt idx="4657">
                  <c:v>0.59796227299999971</c:v>
                </c:pt>
                <c:pt idx="4658">
                  <c:v>0.59797355200000002</c:v>
                </c:pt>
                <c:pt idx="4659">
                  <c:v>0.59798357799999979</c:v>
                </c:pt>
                <c:pt idx="4660">
                  <c:v>0.59799238399999977</c:v>
                </c:pt>
                <c:pt idx="4661">
                  <c:v>0.59799960700000021</c:v>
                </c:pt>
                <c:pt idx="4662">
                  <c:v>0.59800402699999999</c:v>
                </c:pt>
                <c:pt idx="4663">
                  <c:v>0.59800382899999971</c:v>
                </c:pt>
                <c:pt idx="4664">
                  <c:v>0.59799818899999979</c:v>
                </c:pt>
                <c:pt idx="4665">
                  <c:v>0.59798707399999973</c:v>
                </c:pt>
                <c:pt idx="4666">
                  <c:v>0.59797223300000002</c:v>
                </c:pt>
                <c:pt idx="4667">
                  <c:v>0.59795640299999997</c:v>
                </c:pt>
                <c:pt idx="4668">
                  <c:v>0.59794331099999998</c:v>
                </c:pt>
                <c:pt idx="4669">
                  <c:v>0.59793575899999996</c:v>
                </c:pt>
                <c:pt idx="4670">
                  <c:v>0.59793562700000003</c:v>
                </c:pt>
                <c:pt idx="4671">
                  <c:v>0.59794304700000001</c:v>
                </c:pt>
                <c:pt idx="4672">
                  <c:v>0.59795660099999981</c:v>
                </c:pt>
                <c:pt idx="4673">
                  <c:v>0.59797381599999999</c:v>
                </c:pt>
                <c:pt idx="4674">
                  <c:v>0.59799221899999999</c:v>
                </c:pt>
                <c:pt idx="4675">
                  <c:v>0.59800923799999994</c:v>
                </c:pt>
                <c:pt idx="4676">
                  <c:v>0.59802328899999979</c:v>
                </c:pt>
                <c:pt idx="4677">
                  <c:v>0.5980334479999998</c:v>
                </c:pt>
                <c:pt idx="4678">
                  <c:v>0.598039286</c:v>
                </c:pt>
                <c:pt idx="4679">
                  <c:v>0.59804077</c:v>
                </c:pt>
                <c:pt idx="4680">
                  <c:v>0.59803855999999977</c:v>
                </c:pt>
                <c:pt idx="4681">
                  <c:v>0.59803361300000002</c:v>
                </c:pt>
                <c:pt idx="4682">
                  <c:v>0.5980273789999998</c:v>
                </c:pt>
                <c:pt idx="4683">
                  <c:v>0.59802134299999998</c:v>
                </c:pt>
                <c:pt idx="4684">
                  <c:v>0.59801702199999951</c:v>
                </c:pt>
                <c:pt idx="4685">
                  <c:v>0.5980149109999997</c:v>
                </c:pt>
                <c:pt idx="4686">
                  <c:v>0.59801477899999977</c:v>
                </c:pt>
                <c:pt idx="4687">
                  <c:v>0.59801547199999971</c:v>
                </c:pt>
                <c:pt idx="4688">
                  <c:v>0.59801560399999998</c:v>
                </c:pt>
                <c:pt idx="4689">
                  <c:v>0.5980139209999995</c:v>
                </c:pt>
                <c:pt idx="4690">
                  <c:v>0.59801025999999979</c:v>
                </c:pt>
                <c:pt idx="4691">
                  <c:v>0.59800551099999999</c:v>
                </c:pt>
                <c:pt idx="4692">
                  <c:v>0.59800112399999972</c:v>
                </c:pt>
                <c:pt idx="4693">
                  <c:v>0.59799865099999994</c:v>
                </c:pt>
                <c:pt idx="4694">
                  <c:v>0.59799901300000025</c:v>
                </c:pt>
                <c:pt idx="4695">
                  <c:v>0.59800155300000002</c:v>
                </c:pt>
                <c:pt idx="4696">
                  <c:v>0.59800455399999997</c:v>
                </c:pt>
                <c:pt idx="4697">
                  <c:v>0.59800570899999972</c:v>
                </c:pt>
                <c:pt idx="4698">
                  <c:v>0.59800346599999976</c:v>
                </c:pt>
                <c:pt idx="4699">
                  <c:v>0.59799736399999981</c:v>
                </c:pt>
                <c:pt idx="4700">
                  <c:v>0.59798911899999996</c:v>
                </c:pt>
                <c:pt idx="4701">
                  <c:v>0.59798130299999996</c:v>
                </c:pt>
                <c:pt idx="4702">
                  <c:v>0.59797737799999973</c:v>
                </c:pt>
                <c:pt idx="4703">
                  <c:v>0.59797909300000018</c:v>
                </c:pt>
                <c:pt idx="4704">
                  <c:v>0.59798690899999962</c:v>
                </c:pt>
                <c:pt idx="4705">
                  <c:v>0.59799881500000018</c:v>
                </c:pt>
                <c:pt idx="4706">
                  <c:v>0.59801134899999975</c:v>
                </c:pt>
                <c:pt idx="4707">
                  <c:v>0.59802025400000003</c:v>
                </c:pt>
                <c:pt idx="4708">
                  <c:v>0.59802299199999975</c:v>
                </c:pt>
                <c:pt idx="4709">
                  <c:v>0.5980180439999998</c:v>
                </c:pt>
                <c:pt idx="4710">
                  <c:v>0.59800706099999978</c:v>
                </c:pt>
                <c:pt idx="4711">
                  <c:v>0.5979925819999995</c:v>
                </c:pt>
                <c:pt idx="4712">
                  <c:v>0.59797830099999971</c:v>
                </c:pt>
                <c:pt idx="4713">
                  <c:v>0.59796738499999957</c:v>
                </c:pt>
                <c:pt idx="4714">
                  <c:v>0.59796167999999972</c:v>
                </c:pt>
                <c:pt idx="4715">
                  <c:v>0.59796171300000001</c:v>
                </c:pt>
                <c:pt idx="4716">
                  <c:v>0.59796675799999977</c:v>
                </c:pt>
                <c:pt idx="4717">
                  <c:v>0.59797506899999997</c:v>
                </c:pt>
                <c:pt idx="4718">
                  <c:v>0.59798506200000001</c:v>
                </c:pt>
                <c:pt idx="4719">
                  <c:v>0.59799485800000018</c:v>
                </c:pt>
                <c:pt idx="4720">
                  <c:v>0.59800313599999977</c:v>
                </c:pt>
                <c:pt idx="4721">
                  <c:v>0.59800871</c:v>
                </c:pt>
                <c:pt idx="4722">
                  <c:v>0.59801065600000003</c:v>
                </c:pt>
                <c:pt idx="4723">
                  <c:v>0.59800834699999972</c:v>
                </c:pt>
                <c:pt idx="4724">
                  <c:v>0.59800184999999972</c:v>
                </c:pt>
                <c:pt idx="4725">
                  <c:v>0.59799155999999998</c:v>
                </c:pt>
                <c:pt idx="4726">
                  <c:v>0.5979785649999998</c:v>
                </c:pt>
                <c:pt idx="4727">
                  <c:v>0.59796418599999968</c:v>
                </c:pt>
                <c:pt idx="4728">
                  <c:v>0.59794961000000024</c:v>
                </c:pt>
                <c:pt idx="4729">
                  <c:v>0.59793569299999993</c:v>
                </c:pt>
                <c:pt idx="4730">
                  <c:v>0.59792230499999977</c:v>
                </c:pt>
                <c:pt idx="4731">
                  <c:v>0.59790941099999995</c:v>
                </c:pt>
                <c:pt idx="4732">
                  <c:v>0.59789674899999978</c:v>
                </c:pt>
                <c:pt idx="4733">
                  <c:v>0.59788464799999996</c:v>
                </c:pt>
                <c:pt idx="4734">
                  <c:v>0.59787485499999993</c:v>
                </c:pt>
                <c:pt idx="4735">
                  <c:v>0.59786911799999998</c:v>
                </c:pt>
                <c:pt idx="4736">
                  <c:v>0.59786984300000001</c:v>
                </c:pt>
                <c:pt idx="4737">
                  <c:v>0.5978786140000002</c:v>
                </c:pt>
                <c:pt idx="4738">
                  <c:v>0.59789519899999999</c:v>
                </c:pt>
                <c:pt idx="4739">
                  <c:v>0.5979179189999998</c:v>
                </c:pt>
                <c:pt idx="4740">
                  <c:v>0.59794331099999998</c:v>
                </c:pt>
                <c:pt idx="4741">
                  <c:v>0.59796748399999977</c:v>
                </c:pt>
                <c:pt idx="4742">
                  <c:v>0.59798717299999971</c:v>
                </c:pt>
                <c:pt idx="4743">
                  <c:v>0.59800036599999951</c:v>
                </c:pt>
                <c:pt idx="4744">
                  <c:v>0.59800752299999971</c:v>
                </c:pt>
                <c:pt idx="4745">
                  <c:v>0.59801042499999979</c:v>
                </c:pt>
                <c:pt idx="4746">
                  <c:v>0.59801194199999963</c:v>
                </c:pt>
                <c:pt idx="4747">
                  <c:v>0.59801494399999977</c:v>
                </c:pt>
                <c:pt idx="4748">
                  <c:v>0.59802137599999972</c:v>
                </c:pt>
                <c:pt idx="4749">
                  <c:v>0.5980317319999997</c:v>
                </c:pt>
                <c:pt idx="4750">
                  <c:v>0.59804528899999998</c:v>
                </c:pt>
                <c:pt idx="4751">
                  <c:v>0.59806003399999996</c:v>
                </c:pt>
                <c:pt idx="4752">
                  <c:v>0.59807401999999998</c:v>
                </c:pt>
                <c:pt idx="4753">
                  <c:v>0.59808523599999996</c:v>
                </c:pt>
                <c:pt idx="4754">
                  <c:v>0.59809226299999996</c:v>
                </c:pt>
                <c:pt idx="4755">
                  <c:v>0.59809420899999999</c:v>
                </c:pt>
                <c:pt idx="4756">
                  <c:v>0.59809100900000001</c:v>
                </c:pt>
                <c:pt idx="4757">
                  <c:v>0.59808276199999955</c:v>
                </c:pt>
                <c:pt idx="4758">
                  <c:v>0.59807065599999998</c:v>
                </c:pt>
                <c:pt idx="4759">
                  <c:v>0.59805597700000002</c:v>
                </c:pt>
                <c:pt idx="4760">
                  <c:v>0.59804077</c:v>
                </c:pt>
                <c:pt idx="4761">
                  <c:v>0.598027313</c:v>
                </c:pt>
                <c:pt idx="4762">
                  <c:v>0.59801748399999977</c:v>
                </c:pt>
                <c:pt idx="4763">
                  <c:v>0.59801266799999975</c:v>
                </c:pt>
                <c:pt idx="4764">
                  <c:v>0.59801312999999967</c:v>
                </c:pt>
                <c:pt idx="4765">
                  <c:v>0.59801797799999978</c:v>
                </c:pt>
                <c:pt idx="4766">
                  <c:v>0.59802599300000003</c:v>
                </c:pt>
                <c:pt idx="4767">
                  <c:v>0.59803493200000002</c:v>
                </c:pt>
                <c:pt idx="4768">
                  <c:v>0.59804360700000003</c:v>
                </c:pt>
                <c:pt idx="4769">
                  <c:v>0.59805102899999996</c:v>
                </c:pt>
                <c:pt idx="4770">
                  <c:v>0.59805706499999978</c:v>
                </c:pt>
                <c:pt idx="4771">
                  <c:v>0.59806191399999997</c:v>
                </c:pt>
                <c:pt idx="4772">
                  <c:v>0.59806643299999973</c:v>
                </c:pt>
                <c:pt idx="4773">
                  <c:v>0.598070722</c:v>
                </c:pt>
                <c:pt idx="4774">
                  <c:v>0.59807520800000002</c:v>
                </c:pt>
                <c:pt idx="4775">
                  <c:v>0.59807923200000024</c:v>
                </c:pt>
                <c:pt idx="4776">
                  <c:v>0.59808286099999963</c:v>
                </c:pt>
                <c:pt idx="4777">
                  <c:v>0.5980855989999998</c:v>
                </c:pt>
                <c:pt idx="4778">
                  <c:v>0.5980873139999997</c:v>
                </c:pt>
                <c:pt idx="4779">
                  <c:v>0.5980879739999998</c:v>
                </c:pt>
                <c:pt idx="4780">
                  <c:v>0.59808741300000001</c:v>
                </c:pt>
                <c:pt idx="4781">
                  <c:v>0.59808536799999978</c:v>
                </c:pt>
                <c:pt idx="4782">
                  <c:v>0.59808147499999997</c:v>
                </c:pt>
                <c:pt idx="4783">
                  <c:v>0.59807510899999972</c:v>
                </c:pt>
                <c:pt idx="4784">
                  <c:v>0.59806590599999976</c:v>
                </c:pt>
                <c:pt idx="4785">
                  <c:v>0.59805386599999977</c:v>
                </c:pt>
                <c:pt idx="4786">
                  <c:v>0.59803964899999973</c:v>
                </c:pt>
                <c:pt idx="4787">
                  <c:v>0.598024377</c:v>
                </c:pt>
                <c:pt idx="4788">
                  <c:v>0.59800983200000024</c:v>
                </c:pt>
                <c:pt idx="4789">
                  <c:v>0.59799805700000019</c:v>
                </c:pt>
                <c:pt idx="4790">
                  <c:v>0.59799086699999993</c:v>
                </c:pt>
                <c:pt idx="4791">
                  <c:v>0.59798958099999977</c:v>
                </c:pt>
                <c:pt idx="4792">
                  <c:v>0.59799475899999999</c:v>
                </c:pt>
                <c:pt idx="4793">
                  <c:v>0.59800570899999972</c:v>
                </c:pt>
                <c:pt idx="4794">
                  <c:v>0.59802081499999993</c:v>
                </c:pt>
                <c:pt idx="4795">
                  <c:v>0.59803737299999971</c:v>
                </c:pt>
                <c:pt idx="4796">
                  <c:v>0.5980527769999997</c:v>
                </c:pt>
                <c:pt idx="4797">
                  <c:v>0.59806442099999979</c:v>
                </c:pt>
                <c:pt idx="4798">
                  <c:v>0.59807138099999979</c:v>
                </c:pt>
                <c:pt idx="4799">
                  <c:v>0.59807375600000001</c:v>
                </c:pt>
                <c:pt idx="4800">
                  <c:v>0.59807329499999973</c:v>
                </c:pt>
                <c:pt idx="4801">
                  <c:v>0.59807227200000002</c:v>
                </c:pt>
                <c:pt idx="4802">
                  <c:v>0.59807345899999997</c:v>
                </c:pt>
                <c:pt idx="4803">
                  <c:v>0.59807840800000001</c:v>
                </c:pt>
                <c:pt idx="4804">
                  <c:v>0.59808747899999981</c:v>
                </c:pt>
                <c:pt idx="4805">
                  <c:v>0.59809958600000002</c:v>
                </c:pt>
                <c:pt idx="4806">
                  <c:v>0.59811317799999975</c:v>
                </c:pt>
                <c:pt idx="4807">
                  <c:v>0.59812627499999971</c:v>
                </c:pt>
                <c:pt idx="4808">
                  <c:v>0.59813798799999951</c:v>
                </c:pt>
                <c:pt idx="4809">
                  <c:v>0.598148083</c:v>
                </c:pt>
                <c:pt idx="4810">
                  <c:v>0.5981574209999998</c:v>
                </c:pt>
                <c:pt idx="4811">
                  <c:v>0.5981665269999995</c:v>
                </c:pt>
                <c:pt idx="4812">
                  <c:v>0.59817540299999994</c:v>
                </c:pt>
                <c:pt idx="4813">
                  <c:v>0.59818279299999977</c:v>
                </c:pt>
                <c:pt idx="4814">
                  <c:v>0.59818668699999977</c:v>
                </c:pt>
                <c:pt idx="4815">
                  <c:v>0.59818467399999997</c:v>
                </c:pt>
                <c:pt idx="4816">
                  <c:v>0.59817546899999996</c:v>
                </c:pt>
                <c:pt idx="4817">
                  <c:v>0.59815923500000001</c:v>
                </c:pt>
                <c:pt idx="4818">
                  <c:v>0.59813844999999977</c:v>
                </c:pt>
                <c:pt idx="4819">
                  <c:v>0.5981167079999995</c:v>
                </c:pt>
                <c:pt idx="4820">
                  <c:v>0.59809806899999973</c:v>
                </c:pt>
                <c:pt idx="4821">
                  <c:v>0.59808582999999971</c:v>
                </c:pt>
                <c:pt idx="4822">
                  <c:v>0.59808134399999979</c:v>
                </c:pt>
                <c:pt idx="4823">
                  <c:v>0.59808418099999949</c:v>
                </c:pt>
                <c:pt idx="4824">
                  <c:v>0.59809229600000002</c:v>
                </c:pt>
                <c:pt idx="4825">
                  <c:v>0.59810318199999968</c:v>
                </c:pt>
                <c:pt idx="4826">
                  <c:v>0.59811462999999976</c:v>
                </c:pt>
                <c:pt idx="4827">
                  <c:v>0.5981252859999997</c:v>
                </c:pt>
                <c:pt idx="4828">
                  <c:v>0.598134952</c:v>
                </c:pt>
                <c:pt idx="4829">
                  <c:v>0.59814349700000002</c:v>
                </c:pt>
                <c:pt idx="4830">
                  <c:v>0.59815134999999975</c:v>
                </c:pt>
                <c:pt idx="4831">
                  <c:v>0.59815771799999973</c:v>
                </c:pt>
                <c:pt idx="4832">
                  <c:v>0.59816210599999942</c:v>
                </c:pt>
                <c:pt idx="4833">
                  <c:v>0.59816309499999976</c:v>
                </c:pt>
                <c:pt idx="4834">
                  <c:v>0.598159895</c:v>
                </c:pt>
                <c:pt idx="4835">
                  <c:v>0.59815237299999979</c:v>
                </c:pt>
                <c:pt idx="4836">
                  <c:v>0.59814148499999997</c:v>
                </c:pt>
                <c:pt idx="4837">
                  <c:v>0.59812917899999996</c:v>
                </c:pt>
                <c:pt idx="4838">
                  <c:v>0.59811799499999962</c:v>
                </c:pt>
                <c:pt idx="4839">
                  <c:v>0.5981104399999998</c:v>
                </c:pt>
                <c:pt idx="4840">
                  <c:v>0.59810892199999977</c:v>
                </c:pt>
                <c:pt idx="4841">
                  <c:v>0.59811456399999963</c:v>
                </c:pt>
                <c:pt idx="4842">
                  <c:v>0.59812752899999977</c:v>
                </c:pt>
                <c:pt idx="4843">
                  <c:v>0.59814623599999972</c:v>
                </c:pt>
                <c:pt idx="4844">
                  <c:v>0.59816807799999971</c:v>
                </c:pt>
                <c:pt idx="4845">
                  <c:v>0.59818969</c:v>
                </c:pt>
                <c:pt idx="4846">
                  <c:v>0.59820737599999962</c:v>
                </c:pt>
                <c:pt idx="4847">
                  <c:v>0.59821813299999971</c:v>
                </c:pt>
                <c:pt idx="4848">
                  <c:v>0.59822050899999979</c:v>
                </c:pt>
                <c:pt idx="4849">
                  <c:v>0.59821414099999959</c:v>
                </c:pt>
                <c:pt idx="4850">
                  <c:v>0.59820084299999998</c:v>
                </c:pt>
                <c:pt idx="4851">
                  <c:v>0.59818269499999976</c:v>
                </c:pt>
                <c:pt idx="4852">
                  <c:v>0.59816240299999979</c:v>
                </c:pt>
                <c:pt idx="4853">
                  <c:v>0.598142112</c:v>
                </c:pt>
                <c:pt idx="4854">
                  <c:v>0.59812297599999975</c:v>
                </c:pt>
                <c:pt idx="4855">
                  <c:v>0.59810545799999992</c:v>
                </c:pt>
                <c:pt idx="4856">
                  <c:v>0.59808998699999971</c:v>
                </c:pt>
                <c:pt idx="4857">
                  <c:v>0.59807715399999972</c:v>
                </c:pt>
                <c:pt idx="4858">
                  <c:v>0.59806818199999967</c:v>
                </c:pt>
                <c:pt idx="4859">
                  <c:v>0.59806461899999996</c:v>
                </c:pt>
                <c:pt idx="4860">
                  <c:v>0.59806778599999955</c:v>
                </c:pt>
                <c:pt idx="4861">
                  <c:v>0.59807778099999975</c:v>
                </c:pt>
                <c:pt idx="4862">
                  <c:v>0.59809364799999998</c:v>
                </c:pt>
                <c:pt idx="4863">
                  <c:v>0.5981128149999998</c:v>
                </c:pt>
                <c:pt idx="4864">
                  <c:v>0.59813214799999959</c:v>
                </c:pt>
                <c:pt idx="4865">
                  <c:v>0.598148974</c:v>
                </c:pt>
                <c:pt idx="4866">
                  <c:v>0.59816154499999963</c:v>
                </c:pt>
                <c:pt idx="4867">
                  <c:v>0.59816982600000002</c:v>
                </c:pt>
                <c:pt idx="4868">
                  <c:v>0.59817500699999993</c:v>
                </c:pt>
                <c:pt idx="4869">
                  <c:v>0.59817880099999998</c:v>
                </c:pt>
                <c:pt idx="4870">
                  <c:v>0.59818252899999957</c:v>
                </c:pt>
                <c:pt idx="4871">
                  <c:v>0.59818648899999949</c:v>
                </c:pt>
                <c:pt idx="4872">
                  <c:v>0.59819034999999976</c:v>
                </c:pt>
                <c:pt idx="4873">
                  <c:v>0.59819279099999978</c:v>
                </c:pt>
                <c:pt idx="4874">
                  <c:v>0.59819298899999951</c:v>
                </c:pt>
                <c:pt idx="4875">
                  <c:v>0.59819034999999976</c:v>
                </c:pt>
                <c:pt idx="4876">
                  <c:v>0.59818520200000003</c:v>
                </c:pt>
                <c:pt idx="4877">
                  <c:v>0.59817787700000002</c:v>
                </c:pt>
                <c:pt idx="4878">
                  <c:v>0.59816916699999978</c:v>
                </c:pt>
                <c:pt idx="4879">
                  <c:v>0.59815953199999972</c:v>
                </c:pt>
                <c:pt idx="4880">
                  <c:v>0.59814927099999993</c:v>
                </c:pt>
                <c:pt idx="4881">
                  <c:v>0.59813881199999996</c:v>
                </c:pt>
                <c:pt idx="4882">
                  <c:v>0.59812921200000024</c:v>
                </c:pt>
                <c:pt idx="4883">
                  <c:v>0.59812215199999963</c:v>
                </c:pt>
                <c:pt idx="4884">
                  <c:v>0.59811947899999973</c:v>
                </c:pt>
                <c:pt idx="4885">
                  <c:v>0.59812244899999978</c:v>
                </c:pt>
                <c:pt idx="4886">
                  <c:v>0.59813165299999993</c:v>
                </c:pt>
                <c:pt idx="4887">
                  <c:v>0.59814544400000003</c:v>
                </c:pt>
                <c:pt idx="4888">
                  <c:v>0.59816164399999971</c:v>
                </c:pt>
                <c:pt idx="4889">
                  <c:v>0.59817721699999993</c:v>
                </c:pt>
                <c:pt idx="4890">
                  <c:v>0.59818969</c:v>
                </c:pt>
                <c:pt idx="4891">
                  <c:v>0.59819810399999973</c:v>
                </c:pt>
                <c:pt idx="4892">
                  <c:v>0.59820282199999975</c:v>
                </c:pt>
                <c:pt idx="4893">
                  <c:v>0.59820493399999997</c:v>
                </c:pt>
                <c:pt idx="4894">
                  <c:v>0.5982060889999995</c:v>
                </c:pt>
                <c:pt idx="4895">
                  <c:v>0.59820658399999949</c:v>
                </c:pt>
                <c:pt idx="4896">
                  <c:v>0.59820602299999981</c:v>
                </c:pt>
                <c:pt idx="4897">
                  <c:v>0.59820305299999998</c:v>
                </c:pt>
                <c:pt idx="4898">
                  <c:v>0.59819618999999968</c:v>
                </c:pt>
                <c:pt idx="4899">
                  <c:v>0.598185466</c:v>
                </c:pt>
                <c:pt idx="4900">
                  <c:v>0.59817216899999959</c:v>
                </c:pt>
                <c:pt idx="4901">
                  <c:v>0.59815870699999996</c:v>
                </c:pt>
                <c:pt idx="4902">
                  <c:v>0.59814828099999973</c:v>
                </c:pt>
                <c:pt idx="4903">
                  <c:v>0.59814323299999994</c:v>
                </c:pt>
                <c:pt idx="4904">
                  <c:v>0.59814458599999976</c:v>
                </c:pt>
                <c:pt idx="4905">
                  <c:v>0.59815148200000001</c:v>
                </c:pt>
                <c:pt idx="4906">
                  <c:v>0.5981622049999995</c:v>
                </c:pt>
                <c:pt idx="4907">
                  <c:v>0.59817421500000001</c:v>
                </c:pt>
                <c:pt idx="4908">
                  <c:v>0.598185631</c:v>
                </c:pt>
                <c:pt idx="4909">
                  <c:v>0.5981951999999997</c:v>
                </c:pt>
                <c:pt idx="4910">
                  <c:v>0.59820262399999979</c:v>
                </c:pt>
                <c:pt idx="4911">
                  <c:v>0.59820754099999951</c:v>
                </c:pt>
                <c:pt idx="4912">
                  <c:v>0.59820948799999996</c:v>
                </c:pt>
                <c:pt idx="4913">
                  <c:v>0.59820763999999971</c:v>
                </c:pt>
                <c:pt idx="4914">
                  <c:v>0.598201172</c:v>
                </c:pt>
                <c:pt idx="4915">
                  <c:v>0.59818995399999997</c:v>
                </c:pt>
                <c:pt idx="4916">
                  <c:v>0.59817474299999973</c:v>
                </c:pt>
                <c:pt idx="4917">
                  <c:v>0.5981575189999998</c:v>
                </c:pt>
                <c:pt idx="4918">
                  <c:v>0.598141221</c:v>
                </c:pt>
                <c:pt idx="4919">
                  <c:v>0.5981285519999997</c:v>
                </c:pt>
                <c:pt idx="4920">
                  <c:v>0.598121393</c:v>
                </c:pt>
                <c:pt idx="4921">
                  <c:v>0.59811987499999997</c:v>
                </c:pt>
                <c:pt idx="4922">
                  <c:v>0.59812304199999977</c:v>
                </c:pt>
                <c:pt idx="4923">
                  <c:v>0.59812858499999977</c:v>
                </c:pt>
                <c:pt idx="4924">
                  <c:v>0.5981346879999998</c:v>
                </c:pt>
                <c:pt idx="4925">
                  <c:v>0.59813993399999998</c:v>
                </c:pt>
                <c:pt idx="4926">
                  <c:v>0.59814442099999998</c:v>
                </c:pt>
                <c:pt idx="4927">
                  <c:v>0.59814874299999998</c:v>
                </c:pt>
                <c:pt idx="4928">
                  <c:v>0.59815441800000002</c:v>
                </c:pt>
                <c:pt idx="4929">
                  <c:v>0.59816246899999959</c:v>
                </c:pt>
                <c:pt idx="4930">
                  <c:v>0.59817325799999999</c:v>
                </c:pt>
                <c:pt idx="4931">
                  <c:v>0.59818629099999976</c:v>
                </c:pt>
                <c:pt idx="4932">
                  <c:v>0.59820041400000001</c:v>
                </c:pt>
                <c:pt idx="4933">
                  <c:v>0.59821407499999979</c:v>
                </c:pt>
                <c:pt idx="4934">
                  <c:v>0.59822615199999962</c:v>
                </c:pt>
                <c:pt idx="4935">
                  <c:v>0.59823572199999975</c:v>
                </c:pt>
                <c:pt idx="4936">
                  <c:v>0.59824232199999949</c:v>
                </c:pt>
                <c:pt idx="4937">
                  <c:v>0.59824562199999998</c:v>
                </c:pt>
                <c:pt idx="4938">
                  <c:v>0.59824605099999972</c:v>
                </c:pt>
                <c:pt idx="4939">
                  <c:v>0.59824387299999993</c:v>
                </c:pt>
                <c:pt idx="4940">
                  <c:v>0.59824017699999998</c:v>
                </c:pt>
                <c:pt idx="4941">
                  <c:v>0.5982353589999998</c:v>
                </c:pt>
                <c:pt idx="4942">
                  <c:v>0.59823057399999979</c:v>
                </c:pt>
                <c:pt idx="4943">
                  <c:v>0.59822625099999971</c:v>
                </c:pt>
                <c:pt idx="4944">
                  <c:v>0.59822252199999948</c:v>
                </c:pt>
                <c:pt idx="4945">
                  <c:v>0.59821908999999951</c:v>
                </c:pt>
                <c:pt idx="4946">
                  <c:v>0.59821496499999949</c:v>
                </c:pt>
                <c:pt idx="4947">
                  <c:v>0.59820958699999971</c:v>
                </c:pt>
                <c:pt idx="4948">
                  <c:v>0.59820232699999976</c:v>
                </c:pt>
                <c:pt idx="4949">
                  <c:v>0.59819288999999976</c:v>
                </c:pt>
                <c:pt idx="4950">
                  <c:v>0.59818180399999998</c:v>
                </c:pt>
                <c:pt idx="4951">
                  <c:v>0.59816936399999976</c:v>
                </c:pt>
                <c:pt idx="4952">
                  <c:v>0.59815685999999979</c:v>
                </c:pt>
                <c:pt idx="4953">
                  <c:v>0.59814478399999971</c:v>
                </c:pt>
                <c:pt idx="4954">
                  <c:v>0.59813389699999997</c:v>
                </c:pt>
                <c:pt idx="4955">
                  <c:v>0.59812459299999998</c:v>
                </c:pt>
                <c:pt idx="4956">
                  <c:v>0.59811720299999971</c:v>
                </c:pt>
                <c:pt idx="4957">
                  <c:v>0.59811175999999977</c:v>
                </c:pt>
                <c:pt idx="4958">
                  <c:v>0.59810839499999979</c:v>
                </c:pt>
                <c:pt idx="4959">
                  <c:v>0.59810654699999977</c:v>
                </c:pt>
                <c:pt idx="4960">
                  <c:v>0.59810582099999998</c:v>
                </c:pt>
                <c:pt idx="4961">
                  <c:v>0.59810535899999973</c:v>
                </c:pt>
                <c:pt idx="4962">
                  <c:v>0.59810463400000002</c:v>
                </c:pt>
                <c:pt idx="4963">
                  <c:v>0.59810334699999979</c:v>
                </c:pt>
                <c:pt idx="4964">
                  <c:v>0.59810173099999997</c:v>
                </c:pt>
                <c:pt idx="4965">
                  <c:v>0.5981007079999997</c:v>
                </c:pt>
                <c:pt idx="4966">
                  <c:v>0.59810133499999996</c:v>
                </c:pt>
                <c:pt idx="4967">
                  <c:v>0.59810410599999975</c:v>
                </c:pt>
                <c:pt idx="4968">
                  <c:v>0.59810951599999973</c:v>
                </c:pt>
                <c:pt idx="4969">
                  <c:v>0.59811680699999981</c:v>
                </c:pt>
                <c:pt idx="4970">
                  <c:v>0.59812495599999971</c:v>
                </c:pt>
                <c:pt idx="4971">
                  <c:v>0.59813270899999949</c:v>
                </c:pt>
                <c:pt idx="4972">
                  <c:v>0.59813930699999973</c:v>
                </c:pt>
                <c:pt idx="4973">
                  <c:v>0.598144487</c:v>
                </c:pt>
                <c:pt idx="4974">
                  <c:v>0.598148809</c:v>
                </c:pt>
                <c:pt idx="4975">
                  <c:v>0.59815313099999978</c:v>
                </c:pt>
                <c:pt idx="4976">
                  <c:v>0.59815870699999996</c:v>
                </c:pt>
                <c:pt idx="4977">
                  <c:v>0.59816583400000001</c:v>
                </c:pt>
                <c:pt idx="4978">
                  <c:v>0.59817484199999971</c:v>
                </c:pt>
                <c:pt idx="4979">
                  <c:v>0.59818500399999996</c:v>
                </c:pt>
                <c:pt idx="4980">
                  <c:v>0.59819566199999996</c:v>
                </c:pt>
                <c:pt idx="4981">
                  <c:v>0.59820565999999997</c:v>
                </c:pt>
                <c:pt idx="4982">
                  <c:v>0.59821470099999963</c:v>
                </c:pt>
                <c:pt idx="4983">
                  <c:v>0.59822202699999971</c:v>
                </c:pt>
                <c:pt idx="4984">
                  <c:v>0.5982272409999998</c:v>
                </c:pt>
                <c:pt idx="4985">
                  <c:v>0.59823021099999996</c:v>
                </c:pt>
                <c:pt idx="4986">
                  <c:v>0.59823057399999979</c:v>
                </c:pt>
                <c:pt idx="4987">
                  <c:v>0.59822836299999971</c:v>
                </c:pt>
                <c:pt idx="4988">
                  <c:v>0.59822377599999976</c:v>
                </c:pt>
                <c:pt idx="4989">
                  <c:v>0.59821737399999975</c:v>
                </c:pt>
                <c:pt idx="4990">
                  <c:v>0.59820988399999997</c:v>
                </c:pt>
                <c:pt idx="4991">
                  <c:v>0.59820212899999958</c:v>
                </c:pt>
                <c:pt idx="4992">
                  <c:v>0.59819510099999973</c:v>
                </c:pt>
                <c:pt idx="4993">
                  <c:v>0.59818922799999996</c:v>
                </c:pt>
                <c:pt idx="4994">
                  <c:v>0.59818510299999972</c:v>
                </c:pt>
                <c:pt idx="4995">
                  <c:v>0.59818335399999978</c:v>
                </c:pt>
                <c:pt idx="4996">
                  <c:v>0.59818454199999949</c:v>
                </c:pt>
                <c:pt idx="4997">
                  <c:v>0.59818952499999978</c:v>
                </c:pt>
                <c:pt idx="4998">
                  <c:v>0.59819919300000002</c:v>
                </c:pt>
                <c:pt idx="4999">
                  <c:v>0.59821361299999998</c:v>
                </c:pt>
                <c:pt idx="5000">
                  <c:v>0.59823228999999967</c:v>
                </c:pt>
                <c:pt idx="5001">
                  <c:v>0.59825327799999972</c:v>
                </c:pt>
                <c:pt idx="5002">
                  <c:v>0.59827423400000002</c:v>
                </c:pt>
                <c:pt idx="5003">
                  <c:v>0.59829215499999977</c:v>
                </c:pt>
                <c:pt idx="5004">
                  <c:v>0.5983048289999997</c:v>
                </c:pt>
                <c:pt idx="5005">
                  <c:v>0.59831103399999996</c:v>
                </c:pt>
                <c:pt idx="5006">
                  <c:v>0.59831106699999981</c:v>
                </c:pt>
                <c:pt idx="5007">
                  <c:v>0.59830684199999951</c:v>
                </c:pt>
                <c:pt idx="5008">
                  <c:v>0.59830076899999951</c:v>
                </c:pt>
                <c:pt idx="5009">
                  <c:v>0.59829555400000001</c:v>
                </c:pt>
                <c:pt idx="5010">
                  <c:v>0.5982931779999997</c:v>
                </c:pt>
                <c:pt idx="5011">
                  <c:v>0.59829456399999981</c:v>
                </c:pt>
                <c:pt idx="5012">
                  <c:v>0.5982995809999998</c:v>
                </c:pt>
                <c:pt idx="5013">
                  <c:v>0.59830713899999977</c:v>
                </c:pt>
                <c:pt idx="5014">
                  <c:v>0.59831591799999972</c:v>
                </c:pt>
                <c:pt idx="5015">
                  <c:v>0.5983242689999998</c:v>
                </c:pt>
                <c:pt idx="5016">
                  <c:v>0.59833123300000002</c:v>
                </c:pt>
                <c:pt idx="5017">
                  <c:v>0.59833555699999996</c:v>
                </c:pt>
                <c:pt idx="5018">
                  <c:v>0.5983370099999995</c:v>
                </c:pt>
                <c:pt idx="5019">
                  <c:v>0.59833555699999996</c:v>
                </c:pt>
                <c:pt idx="5020">
                  <c:v>0.59833169600000002</c:v>
                </c:pt>
                <c:pt idx="5021">
                  <c:v>0.59832634799999951</c:v>
                </c:pt>
                <c:pt idx="5022">
                  <c:v>0.59832106699999998</c:v>
                </c:pt>
                <c:pt idx="5023">
                  <c:v>0.59831727199999962</c:v>
                </c:pt>
                <c:pt idx="5024">
                  <c:v>0.59831657899999957</c:v>
                </c:pt>
                <c:pt idx="5025">
                  <c:v>0.59831987899999972</c:v>
                </c:pt>
                <c:pt idx="5026">
                  <c:v>0.59832793299999998</c:v>
                </c:pt>
                <c:pt idx="5027">
                  <c:v>0.59834057499999971</c:v>
                </c:pt>
                <c:pt idx="5028">
                  <c:v>0.59835701299999999</c:v>
                </c:pt>
                <c:pt idx="5029">
                  <c:v>0.59837642199999963</c:v>
                </c:pt>
                <c:pt idx="5030">
                  <c:v>0.59839754899999975</c:v>
                </c:pt>
                <c:pt idx="5031">
                  <c:v>0.5984191729999998</c:v>
                </c:pt>
                <c:pt idx="5032">
                  <c:v>0.59844016999999949</c:v>
                </c:pt>
                <c:pt idx="5033">
                  <c:v>0.59845915399999972</c:v>
                </c:pt>
                <c:pt idx="5034">
                  <c:v>0.59847529999999971</c:v>
                </c:pt>
                <c:pt idx="5035">
                  <c:v>0.59848758299999949</c:v>
                </c:pt>
                <c:pt idx="5036">
                  <c:v>0.598495573</c:v>
                </c:pt>
                <c:pt idx="5037">
                  <c:v>0.59849923799999993</c:v>
                </c:pt>
                <c:pt idx="5038">
                  <c:v>0.59849933700000002</c:v>
                </c:pt>
                <c:pt idx="5039">
                  <c:v>0.59849672899999951</c:v>
                </c:pt>
                <c:pt idx="5040">
                  <c:v>0.59849270099999963</c:v>
                </c:pt>
                <c:pt idx="5041">
                  <c:v>0.59848811099999977</c:v>
                </c:pt>
                <c:pt idx="5042">
                  <c:v>0.59848365299999973</c:v>
                </c:pt>
                <c:pt idx="5043">
                  <c:v>0.59847952599999976</c:v>
                </c:pt>
                <c:pt idx="5044">
                  <c:v>0.5984753989999998</c:v>
                </c:pt>
                <c:pt idx="5045">
                  <c:v>0.59847080899999971</c:v>
                </c:pt>
                <c:pt idx="5046">
                  <c:v>0.59846595599999963</c:v>
                </c:pt>
                <c:pt idx="5047">
                  <c:v>0.59846096999999954</c:v>
                </c:pt>
                <c:pt idx="5048">
                  <c:v>0.59845694199999955</c:v>
                </c:pt>
                <c:pt idx="5049">
                  <c:v>0.59845472999999949</c:v>
                </c:pt>
                <c:pt idx="5050">
                  <c:v>0.59845575399999973</c:v>
                </c:pt>
                <c:pt idx="5051">
                  <c:v>0.59846096999999954</c:v>
                </c:pt>
                <c:pt idx="5052">
                  <c:v>0.59847077599999976</c:v>
                </c:pt>
                <c:pt idx="5053">
                  <c:v>0.59848500699999996</c:v>
                </c:pt>
                <c:pt idx="5054">
                  <c:v>0.59850270499999958</c:v>
                </c:pt>
                <c:pt idx="5055">
                  <c:v>0.59852245199999976</c:v>
                </c:pt>
                <c:pt idx="5056">
                  <c:v>0.59854272799999975</c:v>
                </c:pt>
                <c:pt idx="5057">
                  <c:v>0.59856194699999976</c:v>
                </c:pt>
                <c:pt idx="5058">
                  <c:v>0.59857882299999998</c:v>
                </c:pt>
                <c:pt idx="5059">
                  <c:v>0.59859279299999979</c:v>
                </c:pt>
                <c:pt idx="5060">
                  <c:v>0.59860372499999981</c:v>
                </c:pt>
                <c:pt idx="5061">
                  <c:v>0.59861218099999958</c:v>
                </c:pt>
                <c:pt idx="5062">
                  <c:v>0.59861924899999996</c:v>
                </c:pt>
                <c:pt idx="5063">
                  <c:v>0.59862598700000003</c:v>
                </c:pt>
                <c:pt idx="5064">
                  <c:v>0.59863381500000001</c:v>
                </c:pt>
                <c:pt idx="5065">
                  <c:v>0.59864379000000001</c:v>
                </c:pt>
                <c:pt idx="5066">
                  <c:v>0.59865647399999999</c:v>
                </c:pt>
                <c:pt idx="5067">
                  <c:v>0.59867206499999981</c:v>
                </c:pt>
                <c:pt idx="5068">
                  <c:v>0.59869013399999993</c:v>
                </c:pt>
                <c:pt idx="5069">
                  <c:v>0.5987094930000002</c:v>
                </c:pt>
                <c:pt idx="5070">
                  <c:v>0.59872898499999971</c:v>
                </c:pt>
                <c:pt idx="5071">
                  <c:v>0.59874679200000003</c:v>
                </c:pt>
                <c:pt idx="5072">
                  <c:v>0.59876179200000001</c:v>
                </c:pt>
                <c:pt idx="5073">
                  <c:v>0.598772992</c:v>
                </c:pt>
                <c:pt idx="5074">
                  <c:v>0.59878062499999996</c:v>
                </c:pt>
                <c:pt idx="5075">
                  <c:v>0.59878594399999996</c:v>
                </c:pt>
                <c:pt idx="5076">
                  <c:v>0.59879090099999999</c:v>
                </c:pt>
                <c:pt idx="5077">
                  <c:v>0.59879797199999996</c:v>
                </c:pt>
                <c:pt idx="5078">
                  <c:v>0.59880907399999994</c:v>
                </c:pt>
                <c:pt idx="5079">
                  <c:v>0.59882526599999997</c:v>
                </c:pt>
                <c:pt idx="5080">
                  <c:v>0.59884628200000001</c:v>
                </c:pt>
                <c:pt idx="5081">
                  <c:v>0.59887040699999994</c:v>
                </c:pt>
                <c:pt idx="5082">
                  <c:v>0.59889502799999994</c:v>
                </c:pt>
                <c:pt idx="5083">
                  <c:v>0.59891756899999948</c:v>
                </c:pt>
                <c:pt idx="5084">
                  <c:v>0.5989363089999995</c:v>
                </c:pt>
                <c:pt idx="5085">
                  <c:v>0.598950655</c:v>
                </c:pt>
                <c:pt idx="5086">
                  <c:v>0.59896139699999973</c:v>
                </c:pt>
                <c:pt idx="5087">
                  <c:v>0.59896999200000001</c:v>
                </c:pt>
                <c:pt idx="5088">
                  <c:v>0.59897845399999994</c:v>
                </c:pt>
                <c:pt idx="5089">
                  <c:v>0.59898794099999975</c:v>
                </c:pt>
                <c:pt idx="5090">
                  <c:v>0.59899911500000003</c:v>
                </c:pt>
                <c:pt idx="5091">
                  <c:v>0.5990116768</c:v>
                </c:pt>
                <c:pt idx="5092">
                  <c:v>0.59902509879999999</c:v>
                </c:pt>
                <c:pt idx="5093">
                  <c:v>0.59903918239999998</c:v>
                </c:pt>
                <c:pt idx="5094">
                  <c:v>0.59905465520000001</c:v>
                </c:pt>
                <c:pt idx="5095">
                  <c:v>0.59907303810000001</c:v>
                </c:pt>
                <c:pt idx="5096">
                  <c:v>0.59909644750000002</c:v>
                </c:pt>
                <c:pt idx="5097">
                  <c:v>0.59912680239999994</c:v>
                </c:pt>
                <c:pt idx="5098">
                  <c:v>0.59916516239999973</c:v>
                </c:pt>
                <c:pt idx="5099">
                  <c:v>0.59921109959999996</c:v>
                </c:pt>
                <c:pt idx="5100">
                  <c:v>0.59926249959999978</c:v>
                </c:pt>
                <c:pt idx="5101">
                  <c:v>0.59931602279999963</c:v>
                </c:pt>
                <c:pt idx="5102">
                  <c:v>0.59936806369999973</c:v>
                </c:pt>
                <c:pt idx="5103">
                  <c:v>0.59941531289999972</c:v>
                </c:pt>
                <c:pt idx="5104">
                  <c:v>0.59945594869999996</c:v>
                </c:pt>
                <c:pt idx="5105">
                  <c:v>0.59948947270000008</c:v>
                </c:pt>
                <c:pt idx="5106">
                  <c:v>0.59951743899999976</c:v>
                </c:pt>
                <c:pt idx="5107">
                  <c:v>0.5995424280999998</c:v>
                </c:pt>
                <c:pt idx="5108">
                  <c:v>0.59956771659999997</c:v>
                </c:pt>
                <c:pt idx="5109">
                  <c:v>0.59959578719999973</c:v>
                </c:pt>
                <c:pt idx="5110">
                  <c:v>0.59962875929999992</c:v>
                </c:pt>
                <c:pt idx="5111">
                  <c:v>0.59966676629999971</c:v>
                </c:pt>
                <c:pt idx="5112">
                  <c:v>0.5997092799</c:v>
                </c:pt>
                <c:pt idx="5113">
                  <c:v>0.59975451299999993</c:v>
                </c:pt>
                <c:pt idx="5114">
                  <c:v>0.59980031389999999</c:v>
                </c:pt>
                <c:pt idx="5115">
                  <c:v>0.5998447616</c:v>
                </c:pt>
                <c:pt idx="5116">
                  <c:v>0.59988699449999972</c:v>
                </c:pt>
                <c:pt idx="5117">
                  <c:v>0.59992621676000002</c:v>
                </c:pt>
                <c:pt idx="5118">
                  <c:v>0.59996292458999978</c:v>
                </c:pt>
                <c:pt idx="5119">
                  <c:v>0.59999781315900025</c:v>
                </c:pt>
                <c:pt idx="5120">
                  <c:v>0.60003187612000042</c:v>
                </c:pt>
                <c:pt idx="5121">
                  <c:v>0.6000659086100002</c:v>
                </c:pt>
                <c:pt idx="5122">
                  <c:v>0.60010077230000025</c:v>
                </c:pt>
                <c:pt idx="5123">
                  <c:v>0.60013696459999999</c:v>
                </c:pt>
                <c:pt idx="5124">
                  <c:v>0.60017465150000016</c:v>
                </c:pt>
                <c:pt idx="5125">
                  <c:v>0.60021409870000009</c:v>
                </c:pt>
                <c:pt idx="5126">
                  <c:v>0.60025504130000018</c:v>
                </c:pt>
                <c:pt idx="5127">
                  <c:v>0.60029684989999998</c:v>
                </c:pt>
                <c:pt idx="5128">
                  <c:v>0.60033906040000018</c:v>
                </c:pt>
                <c:pt idx="5129">
                  <c:v>0.60038104289999994</c:v>
                </c:pt>
                <c:pt idx="5130">
                  <c:v>0.60042279730000003</c:v>
                </c:pt>
                <c:pt idx="5131">
                  <c:v>0.60046458879999975</c:v>
                </c:pt>
                <c:pt idx="5132">
                  <c:v>0.60050751230000021</c:v>
                </c:pt>
                <c:pt idx="5133">
                  <c:v>0.60055249690000001</c:v>
                </c:pt>
                <c:pt idx="5134">
                  <c:v>0.6006006715000004</c:v>
                </c:pt>
                <c:pt idx="5135">
                  <c:v>0.60065220290000021</c:v>
                </c:pt>
                <c:pt idx="5136">
                  <c:v>0.60070606360000023</c:v>
                </c:pt>
                <c:pt idx="5137">
                  <c:v>0.60076003060000016</c:v>
                </c:pt>
                <c:pt idx="5138">
                  <c:v>0.60081108300000019</c:v>
                </c:pt>
                <c:pt idx="5139">
                  <c:v>0.6008563978</c:v>
                </c:pt>
                <c:pt idx="5140">
                  <c:v>0.60089368240000041</c:v>
                </c:pt>
                <c:pt idx="5141">
                  <c:v>0.6009221709</c:v>
                </c:pt>
                <c:pt idx="5142">
                  <c:v>0.60094292419999995</c:v>
                </c:pt>
                <c:pt idx="5143">
                  <c:v>0.60095783400000025</c:v>
                </c:pt>
                <c:pt idx="5144">
                  <c:v>0.60097012080000001</c:v>
                </c:pt>
                <c:pt idx="5145">
                  <c:v>0.60098240810000003</c:v>
                </c:pt>
                <c:pt idx="5146">
                  <c:v>0.60099711989999993</c:v>
                </c:pt>
                <c:pt idx="5147">
                  <c:v>0.60101538599999971</c:v>
                </c:pt>
                <c:pt idx="5148">
                  <c:v>0.60103770499999998</c:v>
                </c:pt>
                <c:pt idx="5149">
                  <c:v>0.60106357899999996</c:v>
                </c:pt>
                <c:pt idx="5150">
                  <c:v>0.60109231099999993</c:v>
                </c:pt>
                <c:pt idx="5151">
                  <c:v>0.60112260600000023</c:v>
                </c:pt>
                <c:pt idx="5152">
                  <c:v>0.60115320300000019</c:v>
                </c:pt>
                <c:pt idx="5153">
                  <c:v>0.60118243900000001</c:v>
                </c:pt>
                <c:pt idx="5154">
                  <c:v>0.6012088200000002</c:v>
                </c:pt>
                <c:pt idx="5155">
                  <c:v>0.60123071700000019</c:v>
                </c:pt>
                <c:pt idx="5156">
                  <c:v>0.60124713200000024</c:v>
                </c:pt>
                <c:pt idx="5157">
                  <c:v>0.60125813100000003</c:v>
                </c:pt>
                <c:pt idx="5158">
                  <c:v>0.6012647099999997</c:v>
                </c:pt>
                <c:pt idx="5159">
                  <c:v>0.60126856499999981</c:v>
                </c:pt>
                <c:pt idx="5160">
                  <c:v>0.60127238699999996</c:v>
                </c:pt>
                <c:pt idx="5161">
                  <c:v>0.60127790299999995</c:v>
                </c:pt>
                <c:pt idx="5162">
                  <c:v>0.6012865439999997</c:v>
                </c:pt>
                <c:pt idx="5163">
                  <c:v>0.60129834100000001</c:v>
                </c:pt>
                <c:pt idx="5164">
                  <c:v>0.60131193399999994</c:v>
                </c:pt>
                <c:pt idx="5165">
                  <c:v>0.60132569300000016</c:v>
                </c:pt>
                <c:pt idx="5166">
                  <c:v>0.60133745799999994</c:v>
                </c:pt>
                <c:pt idx="5167">
                  <c:v>0.60134606699999993</c:v>
                </c:pt>
                <c:pt idx="5168">
                  <c:v>0.60135101900000021</c:v>
                </c:pt>
                <c:pt idx="5169">
                  <c:v>0.60135284700000002</c:v>
                </c:pt>
                <c:pt idx="5170">
                  <c:v>0.60135284700000002</c:v>
                </c:pt>
                <c:pt idx="5171">
                  <c:v>0.60135214899999978</c:v>
                </c:pt>
                <c:pt idx="5172">
                  <c:v>0.60135165100000021</c:v>
                </c:pt>
                <c:pt idx="5173">
                  <c:v>0.60135135200000023</c:v>
                </c:pt>
                <c:pt idx="5174">
                  <c:v>0.60135128500000001</c:v>
                </c:pt>
                <c:pt idx="5175">
                  <c:v>0.60135105199999994</c:v>
                </c:pt>
                <c:pt idx="5176">
                  <c:v>0.60135081999999995</c:v>
                </c:pt>
                <c:pt idx="5177">
                  <c:v>0.60135125199999995</c:v>
                </c:pt>
                <c:pt idx="5178">
                  <c:v>0.601353578</c:v>
                </c:pt>
                <c:pt idx="5179">
                  <c:v>0.60135879699999994</c:v>
                </c:pt>
                <c:pt idx="5180">
                  <c:v>0.60136783799999993</c:v>
                </c:pt>
                <c:pt idx="5181">
                  <c:v>0.6013801689999998</c:v>
                </c:pt>
                <c:pt idx="5182">
                  <c:v>0.60139416299999993</c:v>
                </c:pt>
                <c:pt idx="5183">
                  <c:v>0.60140735999999972</c:v>
                </c:pt>
                <c:pt idx="5184">
                  <c:v>0.6014173989999998</c:v>
                </c:pt>
                <c:pt idx="5185">
                  <c:v>0.60142248499999973</c:v>
                </c:pt>
                <c:pt idx="5186">
                  <c:v>0.60142268499999996</c:v>
                </c:pt>
                <c:pt idx="5187">
                  <c:v>0.60141946000000002</c:v>
                </c:pt>
                <c:pt idx="5188">
                  <c:v>0.60141586999999996</c:v>
                </c:pt>
                <c:pt idx="5189">
                  <c:v>0.60141507200000022</c:v>
                </c:pt>
                <c:pt idx="5190">
                  <c:v>0.60141942699999995</c:v>
                </c:pt>
                <c:pt idx="5191">
                  <c:v>0.60142956599999997</c:v>
                </c:pt>
                <c:pt idx="5192">
                  <c:v>0.60144485800000025</c:v>
                </c:pt>
                <c:pt idx="5193">
                  <c:v>0.6014625779999998</c:v>
                </c:pt>
                <c:pt idx="5194">
                  <c:v>0.60147996599999998</c:v>
                </c:pt>
                <c:pt idx="5195">
                  <c:v>0.60149446200000023</c:v>
                </c:pt>
                <c:pt idx="5196">
                  <c:v>0.601504869</c:v>
                </c:pt>
                <c:pt idx="5197">
                  <c:v>0.60151105300000018</c:v>
                </c:pt>
                <c:pt idx="5198">
                  <c:v>0.60151384600000002</c:v>
                </c:pt>
                <c:pt idx="5199">
                  <c:v>0.60151421199999999</c:v>
                </c:pt>
                <c:pt idx="5200">
                  <c:v>0.60151254899999951</c:v>
                </c:pt>
                <c:pt idx="5201">
                  <c:v>0.60150882500000002</c:v>
                </c:pt>
                <c:pt idx="5202">
                  <c:v>0.60150293999999971</c:v>
                </c:pt>
                <c:pt idx="5203">
                  <c:v>0.60149486099999994</c:v>
                </c:pt>
                <c:pt idx="5204">
                  <c:v>0.60148568400000002</c:v>
                </c:pt>
                <c:pt idx="5205">
                  <c:v>0.6014772730000002</c:v>
                </c:pt>
                <c:pt idx="5206">
                  <c:v>0.60147245199999999</c:v>
                </c:pt>
                <c:pt idx="5207">
                  <c:v>0.60147348199999973</c:v>
                </c:pt>
                <c:pt idx="5208">
                  <c:v>0.601481661</c:v>
                </c:pt>
                <c:pt idx="5209">
                  <c:v>0.6014962570000002</c:v>
                </c:pt>
                <c:pt idx="5210">
                  <c:v>0.60151484300000002</c:v>
                </c:pt>
                <c:pt idx="5211">
                  <c:v>0.6015340619999997</c:v>
                </c:pt>
                <c:pt idx="5212">
                  <c:v>0.60155058799999972</c:v>
                </c:pt>
                <c:pt idx="5213">
                  <c:v>0.60156225999999979</c:v>
                </c:pt>
                <c:pt idx="5214">
                  <c:v>0.60156901099999993</c:v>
                </c:pt>
                <c:pt idx="5215">
                  <c:v>0.60157180400000021</c:v>
                </c:pt>
                <c:pt idx="5216">
                  <c:v>0.60157326700000002</c:v>
                </c:pt>
                <c:pt idx="5217">
                  <c:v>0.60157569500000019</c:v>
                </c:pt>
                <c:pt idx="5218">
                  <c:v>0.6015803839999998</c:v>
                </c:pt>
                <c:pt idx="5219">
                  <c:v>0.60158756699999971</c:v>
                </c:pt>
                <c:pt idx="5220">
                  <c:v>0.60159611299999993</c:v>
                </c:pt>
                <c:pt idx="5221">
                  <c:v>0.60160449400000016</c:v>
                </c:pt>
                <c:pt idx="5222">
                  <c:v>0.60161121200000045</c:v>
                </c:pt>
                <c:pt idx="5223">
                  <c:v>0.60161520300000015</c:v>
                </c:pt>
                <c:pt idx="5224">
                  <c:v>0.60161623400000019</c:v>
                </c:pt>
                <c:pt idx="5225">
                  <c:v>0.60161430500000002</c:v>
                </c:pt>
                <c:pt idx="5226">
                  <c:v>0.60161001500000022</c:v>
                </c:pt>
                <c:pt idx="5227">
                  <c:v>0.60160349600000029</c:v>
                </c:pt>
                <c:pt idx="5228">
                  <c:v>0.601595349</c:v>
                </c:pt>
                <c:pt idx="5229">
                  <c:v>0.60158610299999971</c:v>
                </c:pt>
                <c:pt idx="5230">
                  <c:v>0.601576526</c:v>
                </c:pt>
                <c:pt idx="5231">
                  <c:v>0.60156761400000003</c:v>
                </c:pt>
                <c:pt idx="5232">
                  <c:v>0.60156023199999997</c:v>
                </c:pt>
                <c:pt idx="5233">
                  <c:v>0.60155457899999998</c:v>
                </c:pt>
                <c:pt idx="5234">
                  <c:v>0.60155018899999979</c:v>
                </c:pt>
                <c:pt idx="5235">
                  <c:v>0.6015454010000002</c:v>
                </c:pt>
                <c:pt idx="5236">
                  <c:v>0.60153825200000022</c:v>
                </c:pt>
                <c:pt idx="5237">
                  <c:v>0.60152671400000002</c:v>
                </c:pt>
                <c:pt idx="5238">
                  <c:v>0.60150992199999997</c:v>
                </c:pt>
                <c:pt idx="5239">
                  <c:v>0.60148807799999993</c:v>
                </c:pt>
                <c:pt idx="5240">
                  <c:v>0.60146337599999977</c:v>
                </c:pt>
                <c:pt idx="5241">
                  <c:v>0.60143910700000003</c:v>
                </c:pt>
                <c:pt idx="5242">
                  <c:v>0.60141889500000001</c:v>
                </c:pt>
                <c:pt idx="5243">
                  <c:v>0.6014060299999997</c:v>
                </c:pt>
                <c:pt idx="5244">
                  <c:v>0.601402573</c:v>
                </c:pt>
                <c:pt idx="5245">
                  <c:v>0.60140898899999973</c:v>
                </c:pt>
                <c:pt idx="5246">
                  <c:v>0.60142424700000019</c:v>
                </c:pt>
                <c:pt idx="5247">
                  <c:v>0.60144598799999993</c:v>
                </c:pt>
                <c:pt idx="5248">
                  <c:v>0.60147128799999994</c:v>
                </c:pt>
                <c:pt idx="5249">
                  <c:v>0.60149708800000001</c:v>
                </c:pt>
                <c:pt idx="5250">
                  <c:v>0.60152092800000001</c:v>
                </c:pt>
                <c:pt idx="5251">
                  <c:v>0.60154111100000018</c:v>
                </c:pt>
                <c:pt idx="5252">
                  <c:v>0.60155723900000002</c:v>
                </c:pt>
                <c:pt idx="5253">
                  <c:v>0.60156990799999999</c:v>
                </c:pt>
                <c:pt idx="5254">
                  <c:v>0.60158098199999976</c:v>
                </c:pt>
                <c:pt idx="5255">
                  <c:v>0.60159278799999971</c:v>
                </c:pt>
                <c:pt idx="5256">
                  <c:v>0.60160791900000021</c:v>
                </c:pt>
                <c:pt idx="5257">
                  <c:v>0.60162830599999995</c:v>
                </c:pt>
                <c:pt idx="5258">
                  <c:v>0.60165518000000018</c:v>
                </c:pt>
                <c:pt idx="5259">
                  <c:v>0.60168867500000023</c:v>
                </c:pt>
                <c:pt idx="5260">
                  <c:v>0.60172789400000015</c:v>
                </c:pt>
                <c:pt idx="5261">
                  <c:v>0.60177134199999993</c:v>
                </c:pt>
                <c:pt idx="5262">
                  <c:v>0.60181745600000025</c:v>
                </c:pt>
                <c:pt idx="5263">
                  <c:v>0.6018646390000002</c:v>
                </c:pt>
                <c:pt idx="5264">
                  <c:v>0.60191209400000001</c:v>
                </c:pt>
                <c:pt idx="5265">
                  <c:v>0.60195882199999995</c:v>
                </c:pt>
                <c:pt idx="5266">
                  <c:v>0.60200482300000024</c:v>
                </c:pt>
                <c:pt idx="5267">
                  <c:v>0.60204959700000016</c:v>
                </c:pt>
                <c:pt idx="5268">
                  <c:v>0.60209310999999999</c:v>
                </c:pt>
                <c:pt idx="5269">
                  <c:v>0.60213522899999994</c:v>
                </c:pt>
                <c:pt idx="5270">
                  <c:v>0.60217638699999998</c:v>
                </c:pt>
                <c:pt idx="5271">
                  <c:v>0.60221741499999992</c:v>
                </c:pt>
                <c:pt idx="5272">
                  <c:v>0.60226004499999997</c:v>
                </c:pt>
                <c:pt idx="5273">
                  <c:v>0.60230607800000002</c:v>
                </c:pt>
                <c:pt idx="5274">
                  <c:v>0.60235814499999996</c:v>
                </c:pt>
                <c:pt idx="5275">
                  <c:v>0.60241824899999996</c:v>
                </c:pt>
                <c:pt idx="5276">
                  <c:v>0.60248785799999993</c:v>
                </c:pt>
                <c:pt idx="5277">
                  <c:v>0.60256707700000001</c:v>
                </c:pt>
                <c:pt idx="5278">
                  <c:v>0.60265481200000026</c:v>
                </c:pt>
                <c:pt idx="5279">
                  <c:v>0.60274886600000033</c:v>
                </c:pt>
                <c:pt idx="5280">
                  <c:v>0.60284624300000023</c:v>
                </c:pt>
                <c:pt idx="5281">
                  <c:v>0.60294404200000029</c:v>
                </c:pt>
                <c:pt idx="5282">
                  <c:v>0.60303982700000025</c:v>
                </c:pt>
                <c:pt idx="5283">
                  <c:v>0.60313229599999996</c:v>
                </c:pt>
                <c:pt idx="5284">
                  <c:v>0.60322134700000019</c:v>
                </c:pt>
                <c:pt idx="5285">
                  <c:v>0.60330791200000022</c:v>
                </c:pt>
                <c:pt idx="5286">
                  <c:v>0.60339355900000002</c:v>
                </c:pt>
                <c:pt idx="5287">
                  <c:v>0.60347955700000022</c:v>
                </c:pt>
                <c:pt idx="5288">
                  <c:v>0.60356697499999978</c:v>
                </c:pt>
                <c:pt idx="5289">
                  <c:v>0.60365584700000041</c:v>
                </c:pt>
                <c:pt idx="5290">
                  <c:v>0.6037462090000002</c:v>
                </c:pt>
                <c:pt idx="5291">
                  <c:v>0.60383765800000022</c:v>
                </c:pt>
                <c:pt idx="5292">
                  <c:v>0.60393026399999994</c:v>
                </c:pt>
                <c:pt idx="5293">
                  <c:v>0.60402446100000018</c:v>
                </c:pt>
                <c:pt idx="5294">
                  <c:v>0.60412118800000003</c:v>
                </c:pt>
                <c:pt idx="5295">
                  <c:v>0.60422081400000016</c:v>
                </c:pt>
                <c:pt idx="5296">
                  <c:v>0.60432357400000003</c:v>
                </c:pt>
                <c:pt idx="5297">
                  <c:v>0.604428568</c:v>
                </c:pt>
                <c:pt idx="5298">
                  <c:v>0.60453439099999973</c:v>
                </c:pt>
                <c:pt idx="5299">
                  <c:v>0.60463943600000047</c:v>
                </c:pt>
                <c:pt idx="5300">
                  <c:v>0.60474242999999994</c:v>
                </c:pt>
                <c:pt idx="5301">
                  <c:v>0.6048430020000003</c:v>
                </c:pt>
                <c:pt idx="5302">
                  <c:v>0.60494208900000002</c:v>
                </c:pt>
                <c:pt idx="5303">
                  <c:v>0.60504042800000024</c:v>
                </c:pt>
                <c:pt idx="5304">
                  <c:v>0.6051389570000002</c:v>
                </c:pt>
                <c:pt idx="5305">
                  <c:v>0.60523727399999994</c:v>
                </c:pt>
                <c:pt idx="5306">
                  <c:v>0.6053339019999997</c:v>
                </c:pt>
                <c:pt idx="5307">
                  <c:v>0.60542615599999972</c:v>
                </c:pt>
                <c:pt idx="5308">
                  <c:v>0.60551181899999995</c:v>
                </c:pt>
                <c:pt idx="5309">
                  <c:v>0.60558951100000002</c:v>
                </c:pt>
                <c:pt idx="5310">
                  <c:v>0.60566009999999992</c:v>
                </c:pt>
                <c:pt idx="5311">
                  <c:v>0.60572573300000043</c:v>
                </c:pt>
                <c:pt idx="5312">
                  <c:v>0.60578976200000023</c:v>
                </c:pt>
                <c:pt idx="5313">
                  <c:v>0.6058545740000002</c:v>
                </c:pt>
                <c:pt idx="5314">
                  <c:v>0.60592073900000021</c:v>
                </c:pt>
                <c:pt idx="5315">
                  <c:v>0.60598567100000023</c:v>
                </c:pt>
                <c:pt idx="5316">
                  <c:v>0.60604463200000047</c:v>
                </c:pt>
                <c:pt idx="5317">
                  <c:v>0.60609123600000026</c:v>
                </c:pt>
                <c:pt idx="5318">
                  <c:v>0.60611966399999995</c:v>
                </c:pt>
                <c:pt idx="5319">
                  <c:v>0.60612628400000002</c:v>
                </c:pt>
                <c:pt idx="5320">
                  <c:v>0.60611002000000003</c:v>
                </c:pt>
                <c:pt idx="5321">
                  <c:v>0.60607295700000019</c:v>
                </c:pt>
                <c:pt idx="5322">
                  <c:v>0.60601926600000022</c:v>
                </c:pt>
                <c:pt idx="5323">
                  <c:v>0.60595358999999971</c:v>
                </c:pt>
                <c:pt idx="5324">
                  <c:v>0.60588036700000003</c:v>
                </c:pt>
                <c:pt idx="5325">
                  <c:v>0.60580299199999998</c:v>
                </c:pt>
                <c:pt idx="5326">
                  <c:v>0.60572402000000025</c:v>
                </c:pt>
                <c:pt idx="5327">
                  <c:v>0.60564506200000046</c:v>
                </c:pt>
                <c:pt idx="5328">
                  <c:v>0.60556746099999981</c:v>
                </c:pt>
                <c:pt idx="5329">
                  <c:v>0.60549175300000024</c:v>
                </c:pt>
                <c:pt idx="5330">
                  <c:v>0.60541773499999996</c:v>
                </c:pt>
                <c:pt idx="5331">
                  <c:v>0.60534359599999998</c:v>
                </c:pt>
                <c:pt idx="5332">
                  <c:v>0.60526692099999979</c:v>
                </c:pt>
                <c:pt idx="5333">
                  <c:v>0.60518439099999999</c:v>
                </c:pt>
                <c:pt idx="5334">
                  <c:v>0.60509352799999994</c:v>
                </c:pt>
                <c:pt idx="5335">
                  <c:v>0.60499263000000025</c:v>
                </c:pt>
                <c:pt idx="5336">
                  <c:v>0.60488307700000021</c:v>
                </c:pt>
                <c:pt idx="5337">
                  <c:v>0.60476732</c:v>
                </c:pt>
                <c:pt idx="5338">
                  <c:v>0.60464931600000027</c:v>
                </c:pt>
                <c:pt idx="5339">
                  <c:v>0.60453244899999981</c:v>
                </c:pt>
                <c:pt idx="5340">
                  <c:v>0.60441872699999999</c:v>
                </c:pt>
                <c:pt idx="5341">
                  <c:v>0.60430791200000022</c:v>
                </c:pt>
                <c:pt idx="5342">
                  <c:v>0.60419849800000025</c:v>
                </c:pt>
                <c:pt idx="5343">
                  <c:v>0.60408810699999993</c:v>
                </c:pt>
                <c:pt idx="5344">
                  <c:v>0.60397530400000021</c:v>
                </c:pt>
                <c:pt idx="5345">
                  <c:v>0.60385988900000021</c:v>
                </c:pt>
                <c:pt idx="5346">
                  <c:v>0.60374326800000022</c:v>
                </c:pt>
                <c:pt idx="5347">
                  <c:v>0.60362748000000022</c:v>
                </c:pt>
                <c:pt idx="5348">
                  <c:v>0.60351416099999977</c:v>
                </c:pt>
                <c:pt idx="5349">
                  <c:v>0.60340351000000003</c:v>
                </c:pt>
                <c:pt idx="5350">
                  <c:v>0.60329388900000003</c:v>
                </c:pt>
                <c:pt idx="5351">
                  <c:v>0.60318199300000019</c:v>
                </c:pt>
                <c:pt idx="5352">
                  <c:v>0.60306455299999995</c:v>
                </c:pt>
                <c:pt idx="5353">
                  <c:v>0.60293913800000021</c:v>
                </c:pt>
                <c:pt idx="5354">
                  <c:v>0.60280548900000019</c:v>
                </c:pt>
                <c:pt idx="5355">
                  <c:v>0.60266544599999994</c:v>
                </c:pt>
                <c:pt idx="5356">
                  <c:v>0.60252338299999997</c:v>
                </c:pt>
                <c:pt idx="5357">
                  <c:v>0.60238419799999998</c:v>
                </c:pt>
                <c:pt idx="5358">
                  <c:v>0.60225298399999971</c:v>
                </c:pt>
                <c:pt idx="5359">
                  <c:v>0.60213283200000023</c:v>
                </c:pt>
                <c:pt idx="5360">
                  <c:v>0.60202482900000021</c:v>
                </c:pt>
                <c:pt idx="5361">
                  <c:v>0.60192723700000028</c:v>
                </c:pt>
                <c:pt idx="5362">
                  <c:v>0.60183635499999999</c:v>
                </c:pt>
                <c:pt idx="5363">
                  <c:v>0.60174725500000015</c:v>
                </c:pt>
                <c:pt idx="5364">
                  <c:v>0.60165494700000022</c:v>
                </c:pt>
                <c:pt idx="5365">
                  <c:v>0.60155541000000023</c:v>
                </c:pt>
                <c:pt idx="5366">
                  <c:v>0.60144655400000002</c:v>
                </c:pt>
                <c:pt idx="5367">
                  <c:v>0.60132865100000021</c:v>
                </c:pt>
                <c:pt idx="5368">
                  <c:v>0.60120390299999993</c:v>
                </c:pt>
                <c:pt idx="5369">
                  <c:v>0.60107646599999998</c:v>
                </c:pt>
                <c:pt idx="5370">
                  <c:v>0.60095076089999999</c:v>
                </c:pt>
                <c:pt idx="5371">
                  <c:v>0.60083113380000019</c:v>
                </c:pt>
                <c:pt idx="5372">
                  <c:v>0.60072129720000045</c:v>
                </c:pt>
                <c:pt idx="5373">
                  <c:v>0.60062303530000016</c:v>
                </c:pt>
                <c:pt idx="5374">
                  <c:v>0.60053763419999995</c:v>
                </c:pt>
                <c:pt idx="5375">
                  <c:v>0.60046432350000001</c:v>
                </c:pt>
                <c:pt idx="5376">
                  <c:v>0.6004020025000002</c:v>
                </c:pt>
                <c:pt idx="5377">
                  <c:v>0.60034794740000019</c:v>
                </c:pt>
                <c:pt idx="5378">
                  <c:v>0.60029877300000023</c:v>
                </c:pt>
                <c:pt idx="5379">
                  <c:v>0.60025043300000025</c:v>
                </c:pt>
                <c:pt idx="5380">
                  <c:v>0.60019911490000022</c:v>
                </c:pt>
                <c:pt idx="5381">
                  <c:v>0.60014167110000016</c:v>
                </c:pt>
                <c:pt idx="5382">
                  <c:v>0.60007674520999998</c:v>
                </c:pt>
                <c:pt idx="5383">
                  <c:v>0.60000513580699999</c:v>
                </c:pt>
                <c:pt idx="5384">
                  <c:v>0.59993035782999971</c:v>
                </c:pt>
                <c:pt idx="5385">
                  <c:v>0.59985681829999993</c:v>
                </c:pt>
                <c:pt idx="5386">
                  <c:v>0.59978911989999972</c:v>
                </c:pt>
                <c:pt idx="5387">
                  <c:v>0.5997304389</c:v>
                </c:pt>
                <c:pt idx="5388">
                  <c:v>0.59968149989999997</c:v>
                </c:pt>
                <c:pt idx="5389">
                  <c:v>0.59964054509999998</c:v>
                </c:pt>
                <c:pt idx="5390">
                  <c:v>0.59960369899999999</c:v>
                </c:pt>
                <c:pt idx="5391">
                  <c:v>0.59956708769999967</c:v>
                </c:pt>
                <c:pt idx="5392">
                  <c:v>0.5995277323</c:v>
                </c:pt>
                <c:pt idx="5393">
                  <c:v>0.59948480630000001</c:v>
                </c:pt>
                <c:pt idx="5394">
                  <c:v>0.59943983290000002</c:v>
                </c:pt>
                <c:pt idx="5395">
                  <c:v>0.59939555889999996</c:v>
                </c:pt>
                <c:pt idx="5396">
                  <c:v>0.59935509419999999</c:v>
                </c:pt>
                <c:pt idx="5397">
                  <c:v>0.5993197940999998</c:v>
                </c:pt>
                <c:pt idx="5398">
                  <c:v>0.59928965729999994</c:v>
                </c:pt>
                <c:pt idx="5399">
                  <c:v>0.59926256569999947</c:v>
                </c:pt>
                <c:pt idx="5400">
                  <c:v>0.59923600499999963</c:v>
                </c:pt>
                <c:pt idx="5401">
                  <c:v>0.59920772619999996</c:v>
                </c:pt>
                <c:pt idx="5402">
                  <c:v>0.59917720029999999</c:v>
                </c:pt>
                <c:pt idx="5403">
                  <c:v>0.59914551900000002</c:v>
                </c:pt>
                <c:pt idx="5404">
                  <c:v>0.59911496439999978</c:v>
                </c:pt>
                <c:pt idx="5405">
                  <c:v>0.59908794989999958</c:v>
                </c:pt>
                <c:pt idx="5406">
                  <c:v>0.59906589640000019</c:v>
                </c:pt>
                <c:pt idx="5407">
                  <c:v>0.59904834039999999</c:v>
                </c:pt>
                <c:pt idx="5408">
                  <c:v>0.59903356209999981</c:v>
                </c:pt>
                <c:pt idx="5409">
                  <c:v>0.59901878439999978</c:v>
                </c:pt>
                <c:pt idx="5410">
                  <c:v>0.59900195760000019</c:v>
                </c:pt>
                <c:pt idx="5411">
                  <c:v>0.59898159399999973</c:v>
                </c:pt>
                <c:pt idx="5412">
                  <c:v>0.59895829</c:v>
                </c:pt>
                <c:pt idx="5413">
                  <c:v>0.59893340099999981</c:v>
                </c:pt>
                <c:pt idx="5414">
                  <c:v>0.59890871099999998</c:v>
                </c:pt>
                <c:pt idx="5415">
                  <c:v>0.59888488200000001</c:v>
                </c:pt>
                <c:pt idx="5416">
                  <c:v>0.59886168200000001</c:v>
                </c:pt>
                <c:pt idx="5417">
                  <c:v>0.59883729399999996</c:v>
                </c:pt>
                <c:pt idx="5418">
                  <c:v>0.59880947099999993</c:v>
                </c:pt>
                <c:pt idx="5419">
                  <c:v>0.5987759330000002</c:v>
                </c:pt>
                <c:pt idx="5420">
                  <c:v>0.59873628599999951</c:v>
                </c:pt>
                <c:pt idx="5421">
                  <c:v>0.598691588</c:v>
                </c:pt>
                <c:pt idx="5422">
                  <c:v>0.59864454999999972</c:v>
                </c:pt>
                <c:pt idx="5423">
                  <c:v>0.59859877099999981</c:v>
                </c:pt>
                <c:pt idx="5424">
                  <c:v>0.59855755499999963</c:v>
                </c:pt>
                <c:pt idx="5425">
                  <c:v>0.59852291399999979</c:v>
                </c:pt>
                <c:pt idx="5426">
                  <c:v>0.598495738</c:v>
                </c:pt>
                <c:pt idx="5427">
                  <c:v>0.59847493699999998</c:v>
                </c:pt>
                <c:pt idx="5428">
                  <c:v>0.5984595829999998</c:v>
                </c:pt>
                <c:pt idx="5429">
                  <c:v>0.5984476649999998</c:v>
                </c:pt>
                <c:pt idx="5430">
                  <c:v>0.59843881700000001</c:v>
                </c:pt>
                <c:pt idx="5431">
                  <c:v>0.59843237899999957</c:v>
                </c:pt>
                <c:pt idx="5432">
                  <c:v>0.59842858199999949</c:v>
                </c:pt>
                <c:pt idx="5433">
                  <c:v>0.59842693099999977</c:v>
                </c:pt>
                <c:pt idx="5434">
                  <c:v>0.59842656799999949</c:v>
                </c:pt>
                <c:pt idx="5435">
                  <c:v>0.59842613899999975</c:v>
                </c:pt>
                <c:pt idx="5436">
                  <c:v>0.59842422399999973</c:v>
                </c:pt>
                <c:pt idx="5437">
                  <c:v>0.59842016299999978</c:v>
                </c:pt>
                <c:pt idx="5438">
                  <c:v>0.5984144849999995</c:v>
                </c:pt>
                <c:pt idx="5439">
                  <c:v>0.59840907099999996</c:v>
                </c:pt>
                <c:pt idx="5440">
                  <c:v>0.59840695799999977</c:v>
                </c:pt>
                <c:pt idx="5441">
                  <c:v>0.59841042399999977</c:v>
                </c:pt>
                <c:pt idx="5442">
                  <c:v>0.59842065899999997</c:v>
                </c:pt>
                <c:pt idx="5443">
                  <c:v>0.59843624099999948</c:v>
                </c:pt>
                <c:pt idx="5444">
                  <c:v>0.59845363999999979</c:v>
                </c:pt>
                <c:pt idx="5445">
                  <c:v>0.59846783799999981</c:v>
                </c:pt>
                <c:pt idx="5446">
                  <c:v>0.59847407799999996</c:v>
                </c:pt>
                <c:pt idx="5447">
                  <c:v>0.5984690589999998</c:v>
                </c:pt>
                <c:pt idx="5448">
                  <c:v>0.59845301299999998</c:v>
                </c:pt>
                <c:pt idx="5449">
                  <c:v>0.5984289119999997</c:v>
                </c:pt>
                <c:pt idx="5450">
                  <c:v>0.59840230299999975</c:v>
                </c:pt>
                <c:pt idx="5451">
                  <c:v>0.59837906299999999</c:v>
                </c:pt>
                <c:pt idx="5452">
                  <c:v>0.59836424199999949</c:v>
                </c:pt>
                <c:pt idx="5453">
                  <c:v>0.59836018199999941</c:v>
                </c:pt>
                <c:pt idx="5454">
                  <c:v>0.59836625499999962</c:v>
                </c:pt>
                <c:pt idx="5455">
                  <c:v>0.59837893099999973</c:v>
                </c:pt>
                <c:pt idx="5456">
                  <c:v>0.59839338999999969</c:v>
                </c:pt>
                <c:pt idx="5457">
                  <c:v>0.59840431699999996</c:v>
                </c:pt>
                <c:pt idx="5458">
                  <c:v>0.59840768399999977</c:v>
                </c:pt>
                <c:pt idx="5459">
                  <c:v>0.59840111499999971</c:v>
                </c:pt>
                <c:pt idx="5460">
                  <c:v>0.59838431199999975</c:v>
                </c:pt>
                <c:pt idx="5461">
                  <c:v>0.5983585309999998</c:v>
                </c:pt>
                <c:pt idx="5462">
                  <c:v>0.59832644699999971</c:v>
                </c:pt>
                <c:pt idx="5463">
                  <c:v>0.59829040599999972</c:v>
                </c:pt>
                <c:pt idx="5464">
                  <c:v>0.59825347600000001</c:v>
                </c:pt>
                <c:pt idx="5465">
                  <c:v>0.59821803399999973</c:v>
                </c:pt>
                <c:pt idx="5466">
                  <c:v>0.59818622499999963</c:v>
                </c:pt>
                <c:pt idx="5467">
                  <c:v>0.59815946600000003</c:v>
                </c:pt>
                <c:pt idx="5468">
                  <c:v>0.59813881199999996</c:v>
                </c:pt>
                <c:pt idx="5469">
                  <c:v>0.5981239989999998</c:v>
                </c:pt>
                <c:pt idx="5470">
                  <c:v>0.59811456399999963</c:v>
                </c:pt>
                <c:pt idx="5471">
                  <c:v>0.5981087899999995</c:v>
                </c:pt>
                <c:pt idx="5472">
                  <c:v>0.59810545799999992</c:v>
                </c:pt>
                <c:pt idx="5473">
                  <c:v>0.59810255499999976</c:v>
                </c:pt>
                <c:pt idx="5474">
                  <c:v>0.598099355</c:v>
                </c:pt>
                <c:pt idx="5475">
                  <c:v>0.59809513299999995</c:v>
                </c:pt>
                <c:pt idx="5476">
                  <c:v>0.5980901839999998</c:v>
                </c:pt>
                <c:pt idx="5477">
                  <c:v>0.59808427899999972</c:v>
                </c:pt>
                <c:pt idx="5478">
                  <c:v>0.59807787999999973</c:v>
                </c:pt>
                <c:pt idx="5479">
                  <c:v>0.598070722</c:v>
                </c:pt>
                <c:pt idx="5480">
                  <c:v>0.59806273899999951</c:v>
                </c:pt>
                <c:pt idx="5481">
                  <c:v>0.59805366799999971</c:v>
                </c:pt>
                <c:pt idx="5482">
                  <c:v>0.59804390399999996</c:v>
                </c:pt>
                <c:pt idx="5483">
                  <c:v>0.59803423899999997</c:v>
                </c:pt>
                <c:pt idx="5484">
                  <c:v>0.59802655399999971</c:v>
                </c:pt>
                <c:pt idx="5485">
                  <c:v>0.5980225299999995</c:v>
                </c:pt>
                <c:pt idx="5486">
                  <c:v>0.59802417899999971</c:v>
                </c:pt>
                <c:pt idx="5487">
                  <c:v>0.59803216099999956</c:v>
                </c:pt>
                <c:pt idx="5488">
                  <c:v>0.59804581700000015</c:v>
                </c:pt>
                <c:pt idx="5489">
                  <c:v>0.59806283799999971</c:v>
                </c:pt>
                <c:pt idx="5490">
                  <c:v>0.59807999099999998</c:v>
                </c:pt>
                <c:pt idx="5491">
                  <c:v>0.5980938130000002</c:v>
                </c:pt>
                <c:pt idx="5492">
                  <c:v>0.59810153300000002</c:v>
                </c:pt>
                <c:pt idx="5493">
                  <c:v>0.59810173099999997</c:v>
                </c:pt>
                <c:pt idx="5494">
                  <c:v>0.59809526499999999</c:v>
                </c:pt>
                <c:pt idx="5495">
                  <c:v>0.59808365299999999</c:v>
                </c:pt>
                <c:pt idx="5496">
                  <c:v>0.59806979799999971</c:v>
                </c:pt>
                <c:pt idx="5497">
                  <c:v>0.59805534999999976</c:v>
                </c:pt>
                <c:pt idx="5498">
                  <c:v>0.59804139700000003</c:v>
                </c:pt>
                <c:pt idx="5499">
                  <c:v>0.59802777499999971</c:v>
                </c:pt>
                <c:pt idx="5500">
                  <c:v>0.59801385499999971</c:v>
                </c:pt>
                <c:pt idx="5501">
                  <c:v>0.59799927700000022</c:v>
                </c:pt>
                <c:pt idx="5502">
                  <c:v>0.59798499599999977</c:v>
                </c:pt>
                <c:pt idx="5503">
                  <c:v>0.59797309099999996</c:v>
                </c:pt>
                <c:pt idx="5504">
                  <c:v>0.59796682399999979</c:v>
                </c:pt>
                <c:pt idx="5505">
                  <c:v>0.59796857199999975</c:v>
                </c:pt>
                <c:pt idx="5506">
                  <c:v>0.59797919199999972</c:v>
                </c:pt>
                <c:pt idx="5507">
                  <c:v>0.5979967049999998</c:v>
                </c:pt>
                <c:pt idx="5508">
                  <c:v>0.59801702199999951</c:v>
                </c:pt>
                <c:pt idx="5509">
                  <c:v>0.59803390899999975</c:v>
                </c:pt>
                <c:pt idx="5510">
                  <c:v>0.59804241999999996</c:v>
                </c:pt>
                <c:pt idx="5511">
                  <c:v>0.59803941799999993</c:v>
                </c:pt>
                <c:pt idx="5512">
                  <c:v>0.59802576200000002</c:v>
                </c:pt>
                <c:pt idx="5513">
                  <c:v>0.59800541200000024</c:v>
                </c:pt>
                <c:pt idx="5514">
                  <c:v>0.59798460099999973</c:v>
                </c:pt>
                <c:pt idx="5515">
                  <c:v>0.59796956199999951</c:v>
                </c:pt>
                <c:pt idx="5516">
                  <c:v>0.59796510999999974</c:v>
                </c:pt>
                <c:pt idx="5517">
                  <c:v>0.5979729589999998</c:v>
                </c:pt>
                <c:pt idx="5518">
                  <c:v>0.59799231799999997</c:v>
                </c:pt>
                <c:pt idx="5519">
                  <c:v>0.59802008899999981</c:v>
                </c:pt>
                <c:pt idx="5520">
                  <c:v>0.5980529419999997</c:v>
                </c:pt>
                <c:pt idx="5521">
                  <c:v>0.59808688599999948</c:v>
                </c:pt>
                <c:pt idx="5522">
                  <c:v>0.59811984200000001</c:v>
                </c:pt>
                <c:pt idx="5523">
                  <c:v>0.59814953500000001</c:v>
                </c:pt>
                <c:pt idx="5524">
                  <c:v>0.59817428099999981</c:v>
                </c:pt>
                <c:pt idx="5525">
                  <c:v>0.5981919</c:v>
                </c:pt>
                <c:pt idx="5526">
                  <c:v>0.59820034799999977</c:v>
                </c:pt>
                <c:pt idx="5527">
                  <c:v>0.59819803799999993</c:v>
                </c:pt>
                <c:pt idx="5528">
                  <c:v>0.59818467399999997</c:v>
                </c:pt>
                <c:pt idx="5529">
                  <c:v>0.5981617429999998</c:v>
                </c:pt>
                <c:pt idx="5530">
                  <c:v>0.5981329399999995</c:v>
                </c:pt>
                <c:pt idx="5531">
                  <c:v>0.59810262099999978</c:v>
                </c:pt>
                <c:pt idx="5532">
                  <c:v>0.59807504300000003</c:v>
                </c:pt>
                <c:pt idx="5533">
                  <c:v>0.5980529419999997</c:v>
                </c:pt>
                <c:pt idx="5534">
                  <c:v>0.59803717499999975</c:v>
                </c:pt>
                <c:pt idx="5535">
                  <c:v>0.59802658699999978</c:v>
                </c:pt>
                <c:pt idx="5536">
                  <c:v>0.59801939699999973</c:v>
                </c:pt>
                <c:pt idx="5537">
                  <c:v>0.59801326199999949</c:v>
                </c:pt>
                <c:pt idx="5538">
                  <c:v>0.59800725899999996</c:v>
                </c:pt>
                <c:pt idx="5539">
                  <c:v>0.59800066299999999</c:v>
                </c:pt>
                <c:pt idx="5540">
                  <c:v>0.59799386799999998</c:v>
                </c:pt>
                <c:pt idx="5541">
                  <c:v>0.597986876</c:v>
                </c:pt>
                <c:pt idx="5542">
                  <c:v>0.59797912600000003</c:v>
                </c:pt>
                <c:pt idx="5543">
                  <c:v>0.59796933099999972</c:v>
                </c:pt>
                <c:pt idx="5544">
                  <c:v>0.59795666699999972</c:v>
                </c:pt>
                <c:pt idx="5545">
                  <c:v>0.59794054099999971</c:v>
                </c:pt>
                <c:pt idx="5546">
                  <c:v>0.59792213999999977</c:v>
                </c:pt>
                <c:pt idx="5547">
                  <c:v>0.59790373999999979</c:v>
                </c:pt>
                <c:pt idx="5548">
                  <c:v>0.59788916499999978</c:v>
                </c:pt>
                <c:pt idx="5549">
                  <c:v>0.59788138299999971</c:v>
                </c:pt>
                <c:pt idx="5550">
                  <c:v>0.59788293299999973</c:v>
                </c:pt>
                <c:pt idx="5551">
                  <c:v>0.59789447399999995</c:v>
                </c:pt>
                <c:pt idx="5552">
                  <c:v>0.59791498399999976</c:v>
                </c:pt>
                <c:pt idx="5553">
                  <c:v>0.5979423869999998</c:v>
                </c:pt>
                <c:pt idx="5554">
                  <c:v>0.59797444300000002</c:v>
                </c:pt>
                <c:pt idx="5555">
                  <c:v>0.59800854499999978</c:v>
                </c:pt>
                <c:pt idx="5556">
                  <c:v>0.5980428809999998</c:v>
                </c:pt>
                <c:pt idx="5557">
                  <c:v>0.59807524099999998</c:v>
                </c:pt>
                <c:pt idx="5558">
                  <c:v>0.59810361099999998</c:v>
                </c:pt>
                <c:pt idx="5559">
                  <c:v>0.59812446099999972</c:v>
                </c:pt>
                <c:pt idx="5560">
                  <c:v>0.59813531499999972</c:v>
                </c:pt>
                <c:pt idx="5561">
                  <c:v>0.59813320399999981</c:v>
                </c:pt>
                <c:pt idx="5562">
                  <c:v>0.59811746699999979</c:v>
                </c:pt>
                <c:pt idx="5563">
                  <c:v>0.59808926099999971</c:v>
                </c:pt>
                <c:pt idx="5564">
                  <c:v>0.59805261199999971</c:v>
                </c:pt>
                <c:pt idx="5565">
                  <c:v>0.59801253599999948</c:v>
                </c:pt>
                <c:pt idx="5566">
                  <c:v>0.59797460800000002</c:v>
                </c:pt>
                <c:pt idx="5567">
                  <c:v>0.59794377199999971</c:v>
                </c:pt>
                <c:pt idx="5568">
                  <c:v>0.59792250199999974</c:v>
                </c:pt>
                <c:pt idx="5569">
                  <c:v>0.59791135699999998</c:v>
                </c:pt>
                <c:pt idx="5570">
                  <c:v>0.59790868600000002</c:v>
                </c:pt>
                <c:pt idx="5571">
                  <c:v>0.59791158799999977</c:v>
                </c:pt>
                <c:pt idx="5572">
                  <c:v>0.59791653399999978</c:v>
                </c:pt>
                <c:pt idx="5573">
                  <c:v>0.59792055700000002</c:v>
                </c:pt>
                <c:pt idx="5574">
                  <c:v>0.59792174399999998</c:v>
                </c:pt>
                <c:pt idx="5575">
                  <c:v>0.59791864399999972</c:v>
                </c:pt>
                <c:pt idx="5576">
                  <c:v>0.5979113239999998</c:v>
                </c:pt>
                <c:pt idx="5577">
                  <c:v>0.59790030999999977</c:v>
                </c:pt>
                <c:pt idx="5578">
                  <c:v>0.59788712099999963</c:v>
                </c:pt>
                <c:pt idx="5579">
                  <c:v>0.59787350299999997</c:v>
                </c:pt>
                <c:pt idx="5580">
                  <c:v>0.59786189700000003</c:v>
                </c:pt>
                <c:pt idx="5581">
                  <c:v>0.59785460999999973</c:v>
                </c:pt>
                <c:pt idx="5582">
                  <c:v>0.59785371999999981</c:v>
                </c:pt>
                <c:pt idx="5583">
                  <c:v>0.59786074299999981</c:v>
                </c:pt>
                <c:pt idx="5584">
                  <c:v>0.59787597599999998</c:v>
                </c:pt>
                <c:pt idx="5585">
                  <c:v>0.59789889200000024</c:v>
                </c:pt>
                <c:pt idx="5586">
                  <c:v>0.59792791099999998</c:v>
                </c:pt>
                <c:pt idx="5587">
                  <c:v>0.59796026199999963</c:v>
                </c:pt>
                <c:pt idx="5588">
                  <c:v>0.59799294499999978</c:v>
                </c:pt>
                <c:pt idx="5589">
                  <c:v>0.59802216699999977</c:v>
                </c:pt>
                <c:pt idx="5590">
                  <c:v>0.59804459700000001</c:v>
                </c:pt>
                <c:pt idx="5591">
                  <c:v>0.59805716399999975</c:v>
                </c:pt>
                <c:pt idx="5592">
                  <c:v>0.59805848299999997</c:v>
                </c:pt>
                <c:pt idx="5593">
                  <c:v>0.59804871999999998</c:v>
                </c:pt>
                <c:pt idx="5594">
                  <c:v>0.59802988499999998</c:v>
                </c:pt>
                <c:pt idx="5595">
                  <c:v>0.59800551099999999</c:v>
                </c:pt>
                <c:pt idx="5596">
                  <c:v>0.59798031299999999</c:v>
                </c:pt>
                <c:pt idx="5597">
                  <c:v>0.597958514</c:v>
                </c:pt>
                <c:pt idx="5598">
                  <c:v>0.59794340999999973</c:v>
                </c:pt>
                <c:pt idx="5599">
                  <c:v>0.59793625399999972</c:v>
                </c:pt>
                <c:pt idx="5600">
                  <c:v>0.59793651699999972</c:v>
                </c:pt>
                <c:pt idx="5601">
                  <c:v>0.59794202499999971</c:v>
                </c:pt>
                <c:pt idx="5602">
                  <c:v>0.59795023599999997</c:v>
                </c:pt>
                <c:pt idx="5603">
                  <c:v>0.59795838199999951</c:v>
                </c:pt>
                <c:pt idx="5604">
                  <c:v>0.59796507599999971</c:v>
                </c:pt>
                <c:pt idx="5605">
                  <c:v>0.597969694</c:v>
                </c:pt>
                <c:pt idx="5606">
                  <c:v>0.59797262899999981</c:v>
                </c:pt>
                <c:pt idx="5607">
                  <c:v>0.59797398099999977</c:v>
                </c:pt>
                <c:pt idx="5608">
                  <c:v>0.59797401399999994</c:v>
                </c:pt>
                <c:pt idx="5609">
                  <c:v>0.597972332</c:v>
                </c:pt>
                <c:pt idx="5610">
                  <c:v>0.59796860499999971</c:v>
                </c:pt>
                <c:pt idx="5611">
                  <c:v>0.59796270199999968</c:v>
                </c:pt>
                <c:pt idx="5612">
                  <c:v>0.59795528200000003</c:v>
                </c:pt>
                <c:pt idx="5613">
                  <c:v>0.59794703700000018</c:v>
                </c:pt>
                <c:pt idx="5614">
                  <c:v>0.59793964999999971</c:v>
                </c:pt>
                <c:pt idx="5615">
                  <c:v>0.59793387899999972</c:v>
                </c:pt>
                <c:pt idx="5616">
                  <c:v>0.59793028499999978</c:v>
                </c:pt>
                <c:pt idx="5617">
                  <c:v>0.59792837199999971</c:v>
                </c:pt>
                <c:pt idx="5618">
                  <c:v>0.59792715200000002</c:v>
                </c:pt>
                <c:pt idx="5619">
                  <c:v>0.59792619599999963</c:v>
                </c:pt>
                <c:pt idx="5620">
                  <c:v>0.59792586599999997</c:v>
                </c:pt>
                <c:pt idx="5621">
                  <c:v>0.59792715200000002</c:v>
                </c:pt>
                <c:pt idx="5622">
                  <c:v>0.5979322309999997</c:v>
                </c:pt>
                <c:pt idx="5623">
                  <c:v>0.59794301399999994</c:v>
                </c:pt>
                <c:pt idx="5624">
                  <c:v>0.59796078899999949</c:v>
                </c:pt>
                <c:pt idx="5625">
                  <c:v>0.59798522700000001</c:v>
                </c:pt>
                <c:pt idx="5626">
                  <c:v>0.59801458099999949</c:v>
                </c:pt>
                <c:pt idx="5627">
                  <c:v>0.598046246</c:v>
                </c:pt>
                <c:pt idx="5628">
                  <c:v>0.59807721999999996</c:v>
                </c:pt>
                <c:pt idx="5629">
                  <c:v>0.59810493099999973</c:v>
                </c:pt>
                <c:pt idx="5630">
                  <c:v>0.5981275619999995</c:v>
                </c:pt>
                <c:pt idx="5631">
                  <c:v>0.59814369499999998</c:v>
                </c:pt>
                <c:pt idx="5632">
                  <c:v>0.59815273499999977</c:v>
                </c:pt>
                <c:pt idx="5633">
                  <c:v>0.59815395599999976</c:v>
                </c:pt>
                <c:pt idx="5634">
                  <c:v>0.59814709399999999</c:v>
                </c:pt>
                <c:pt idx="5635">
                  <c:v>0.59813270899999949</c:v>
                </c:pt>
                <c:pt idx="5636">
                  <c:v>0.59811251799999976</c:v>
                </c:pt>
                <c:pt idx="5637">
                  <c:v>0.5980894259999997</c:v>
                </c:pt>
                <c:pt idx="5638">
                  <c:v>0.59806752199999969</c:v>
                </c:pt>
                <c:pt idx="5639">
                  <c:v>0.59805066600000001</c:v>
                </c:pt>
                <c:pt idx="5640">
                  <c:v>0.59804185899999995</c:v>
                </c:pt>
                <c:pt idx="5641">
                  <c:v>0.59804149600000023</c:v>
                </c:pt>
                <c:pt idx="5642">
                  <c:v>0.59804763100000002</c:v>
                </c:pt>
                <c:pt idx="5643">
                  <c:v>0.59805617399999977</c:v>
                </c:pt>
                <c:pt idx="5644">
                  <c:v>0.59806257399999962</c:v>
                </c:pt>
                <c:pt idx="5645">
                  <c:v>0.59806296999999942</c:v>
                </c:pt>
                <c:pt idx="5646">
                  <c:v>0.59805581200000024</c:v>
                </c:pt>
                <c:pt idx="5647">
                  <c:v>0.59804235399999972</c:v>
                </c:pt>
                <c:pt idx="5648">
                  <c:v>0.59802592700000001</c:v>
                </c:pt>
                <c:pt idx="5649">
                  <c:v>0.59801025999999979</c:v>
                </c:pt>
                <c:pt idx="5650">
                  <c:v>0.59799825499999992</c:v>
                </c:pt>
                <c:pt idx="5651">
                  <c:v>0.59799057</c:v>
                </c:pt>
                <c:pt idx="5652">
                  <c:v>0.59798615099999963</c:v>
                </c:pt>
                <c:pt idx="5653">
                  <c:v>0.597981863</c:v>
                </c:pt>
                <c:pt idx="5654">
                  <c:v>0.59797533299999994</c:v>
                </c:pt>
                <c:pt idx="5655">
                  <c:v>0.59796510999999974</c:v>
                </c:pt>
                <c:pt idx="5656">
                  <c:v>0.5979524789999997</c:v>
                </c:pt>
                <c:pt idx="5657">
                  <c:v>0.59794034299999999</c:v>
                </c:pt>
                <c:pt idx="5658">
                  <c:v>0.5979322309999997</c:v>
                </c:pt>
                <c:pt idx="5659">
                  <c:v>0.59793130699999997</c:v>
                </c:pt>
                <c:pt idx="5660">
                  <c:v>0.59793872699999973</c:v>
                </c:pt>
                <c:pt idx="5661">
                  <c:v>0.59795310499999976</c:v>
                </c:pt>
                <c:pt idx="5662">
                  <c:v>0.59797140900000001</c:v>
                </c:pt>
                <c:pt idx="5663">
                  <c:v>0.59798928399999973</c:v>
                </c:pt>
                <c:pt idx="5664">
                  <c:v>0.59800339999999963</c:v>
                </c:pt>
                <c:pt idx="5665">
                  <c:v>0.59801108499999978</c:v>
                </c:pt>
                <c:pt idx="5666">
                  <c:v>0.59801184399999996</c:v>
                </c:pt>
                <c:pt idx="5667">
                  <c:v>0.59800653299999973</c:v>
                </c:pt>
                <c:pt idx="5668">
                  <c:v>0.59799733099999997</c:v>
                </c:pt>
                <c:pt idx="5669">
                  <c:v>0.5979857879999998</c:v>
                </c:pt>
                <c:pt idx="5670">
                  <c:v>0.59797401399999994</c:v>
                </c:pt>
                <c:pt idx="5671">
                  <c:v>0.59796280099999977</c:v>
                </c:pt>
                <c:pt idx="5672">
                  <c:v>0.59795270899999975</c:v>
                </c:pt>
                <c:pt idx="5673">
                  <c:v>0.59794387100000002</c:v>
                </c:pt>
                <c:pt idx="5674">
                  <c:v>0.59793651699999972</c:v>
                </c:pt>
                <c:pt idx="5675">
                  <c:v>0.59793058199999949</c:v>
                </c:pt>
                <c:pt idx="5676">
                  <c:v>0.59792626199999976</c:v>
                </c:pt>
                <c:pt idx="5677">
                  <c:v>0.59792339299999997</c:v>
                </c:pt>
                <c:pt idx="5678">
                  <c:v>0.59792167800000018</c:v>
                </c:pt>
                <c:pt idx="5679">
                  <c:v>0.59792075499999997</c:v>
                </c:pt>
                <c:pt idx="5680">
                  <c:v>0.59792029299999994</c:v>
                </c:pt>
                <c:pt idx="5681">
                  <c:v>0.59792002899999996</c:v>
                </c:pt>
                <c:pt idx="5682">
                  <c:v>0.59792002899999996</c:v>
                </c:pt>
                <c:pt idx="5683">
                  <c:v>0.59791986399999997</c:v>
                </c:pt>
                <c:pt idx="5684">
                  <c:v>0.59791992999999977</c:v>
                </c:pt>
                <c:pt idx="5685">
                  <c:v>0.59791940300000002</c:v>
                </c:pt>
                <c:pt idx="5686">
                  <c:v>0.59791821599999972</c:v>
                </c:pt>
                <c:pt idx="5687">
                  <c:v>0.59791561100000001</c:v>
                </c:pt>
                <c:pt idx="5688">
                  <c:v>0.59791178499999975</c:v>
                </c:pt>
                <c:pt idx="5689">
                  <c:v>0.59790720200000003</c:v>
                </c:pt>
                <c:pt idx="5690">
                  <c:v>0.59790311299999999</c:v>
                </c:pt>
                <c:pt idx="5691">
                  <c:v>0.597900871</c:v>
                </c:pt>
                <c:pt idx="5692">
                  <c:v>0.59790195899999998</c:v>
                </c:pt>
                <c:pt idx="5693">
                  <c:v>0.59790673999999977</c:v>
                </c:pt>
                <c:pt idx="5694">
                  <c:v>0.59791491799999996</c:v>
                </c:pt>
                <c:pt idx="5695">
                  <c:v>0.59792491000000003</c:v>
                </c:pt>
                <c:pt idx="5696">
                  <c:v>0.59793443999999996</c:v>
                </c:pt>
                <c:pt idx="5697">
                  <c:v>0.59794119999999973</c:v>
                </c:pt>
                <c:pt idx="5698">
                  <c:v>0.59794294799999981</c:v>
                </c:pt>
                <c:pt idx="5699">
                  <c:v>0.59793869399999999</c:v>
                </c:pt>
                <c:pt idx="5700">
                  <c:v>0.59792827299999995</c:v>
                </c:pt>
                <c:pt idx="5701">
                  <c:v>0.5979128079999998</c:v>
                </c:pt>
                <c:pt idx="5702">
                  <c:v>0.59789473799999993</c:v>
                </c:pt>
                <c:pt idx="5703">
                  <c:v>0.5978758110000002</c:v>
                </c:pt>
                <c:pt idx="5704">
                  <c:v>0.59785856699999973</c:v>
                </c:pt>
                <c:pt idx="5705">
                  <c:v>0.59784448899999998</c:v>
                </c:pt>
                <c:pt idx="5706">
                  <c:v>0.59783439999999977</c:v>
                </c:pt>
                <c:pt idx="5707">
                  <c:v>0.59782833299999993</c:v>
                </c:pt>
                <c:pt idx="5708">
                  <c:v>0.59782576199999971</c:v>
                </c:pt>
                <c:pt idx="5709">
                  <c:v>0.59782576199999971</c:v>
                </c:pt>
                <c:pt idx="5710">
                  <c:v>0.59782787199999998</c:v>
                </c:pt>
                <c:pt idx="5711">
                  <c:v>0.5978317289999997</c:v>
                </c:pt>
                <c:pt idx="5712">
                  <c:v>0.59783779599999975</c:v>
                </c:pt>
                <c:pt idx="5713">
                  <c:v>0.59784636799999979</c:v>
                </c:pt>
                <c:pt idx="5714">
                  <c:v>0.59785793999999981</c:v>
                </c:pt>
                <c:pt idx="5715">
                  <c:v>0.59787178799999996</c:v>
                </c:pt>
                <c:pt idx="5716">
                  <c:v>0.597886692</c:v>
                </c:pt>
                <c:pt idx="5717">
                  <c:v>0.59790004600000002</c:v>
                </c:pt>
                <c:pt idx="5718">
                  <c:v>0.59790970799999998</c:v>
                </c:pt>
                <c:pt idx="5719">
                  <c:v>0.59791386299999971</c:v>
                </c:pt>
                <c:pt idx="5720">
                  <c:v>0.59791214799999959</c:v>
                </c:pt>
                <c:pt idx="5721">
                  <c:v>0.59790647600000002</c:v>
                </c:pt>
                <c:pt idx="5722">
                  <c:v>0.59790034299999972</c:v>
                </c:pt>
                <c:pt idx="5723">
                  <c:v>0.59789777099999997</c:v>
                </c:pt>
                <c:pt idx="5724">
                  <c:v>0.59790215699999971</c:v>
                </c:pt>
                <c:pt idx="5725">
                  <c:v>0.59791498399999976</c:v>
                </c:pt>
                <c:pt idx="5726">
                  <c:v>0.59793539600000001</c:v>
                </c:pt>
                <c:pt idx="5727">
                  <c:v>0.59795976699999998</c:v>
                </c:pt>
                <c:pt idx="5728">
                  <c:v>0.59798390799999979</c:v>
                </c:pt>
                <c:pt idx="5729">
                  <c:v>0.59800366399999971</c:v>
                </c:pt>
                <c:pt idx="5730">
                  <c:v>0.59801655999999959</c:v>
                </c:pt>
                <c:pt idx="5731">
                  <c:v>0.59802226599999975</c:v>
                </c:pt>
                <c:pt idx="5732">
                  <c:v>0.59802256299999978</c:v>
                </c:pt>
                <c:pt idx="5733">
                  <c:v>0.59801995699999999</c:v>
                </c:pt>
                <c:pt idx="5734">
                  <c:v>0.59801751599999975</c:v>
                </c:pt>
                <c:pt idx="5735">
                  <c:v>0.59801695599999949</c:v>
                </c:pt>
                <c:pt idx="5736">
                  <c:v>0.59801896799999976</c:v>
                </c:pt>
                <c:pt idx="5737">
                  <c:v>0.5980227939999998</c:v>
                </c:pt>
                <c:pt idx="5738">
                  <c:v>0.59802764200000003</c:v>
                </c:pt>
                <c:pt idx="5739">
                  <c:v>0.59803209499999976</c:v>
                </c:pt>
                <c:pt idx="5740">
                  <c:v>0.59803529499999997</c:v>
                </c:pt>
                <c:pt idx="5741">
                  <c:v>0.59803638299999951</c:v>
                </c:pt>
                <c:pt idx="5742">
                  <c:v>0.59803446999999976</c:v>
                </c:pt>
                <c:pt idx="5743">
                  <c:v>0.598028797</c:v>
                </c:pt>
                <c:pt idx="5744">
                  <c:v>0.59801890199999963</c:v>
                </c:pt>
                <c:pt idx="5745">
                  <c:v>0.59800468600000001</c:v>
                </c:pt>
                <c:pt idx="5746">
                  <c:v>0.5979873379999997</c:v>
                </c:pt>
                <c:pt idx="5747">
                  <c:v>0.59796906699999997</c:v>
                </c:pt>
                <c:pt idx="5748">
                  <c:v>0.59795307200000003</c:v>
                </c:pt>
                <c:pt idx="5749">
                  <c:v>0.59794218999999948</c:v>
                </c:pt>
                <c:pt idx="5750">
                  <c:v>0.59793892499999979</c:v>
                </c:pt>
                <c:pt idx="5751">
                  <c:v>0.59794367399999993</c:v>
                </c:pt>
                <c:pt idx="5752">
                  <c:v>0.59795528200000003</c:v>
                </c:pt>
                <c:pt idx="5753">
                  <c:v>0.59797107900000002</c:v>
                </c:pt>
                <c:pt idx="5754">
                  <c:v>0.597987932</c:v>
                </c:pt>
                <c:pt idx="5755">
                  <c:v>0.59800320200000001</c:v>
                </c:pt>
                <c:pt idx="5756">
                  <c:v>0.59801537299999996</c:v>
                </c:pt>
                <c:pt idx="5757">
                  <c:v>0.59802348599999977</c:v>
                </c:pt>
                <c:pt idx="5758">
                  <c:v>0.59802843399999994</c:v>
                </c:pt>
                <c:pt idx="5759">
                  <c:v>0.59803044599999977</c:v>
                </c:pt>
                <c:pt idx="5760">
                  <c:v>0.59803031399999973</c:v>
                </c:pt>
                <c:pt idx="5761">
                  <c:v>0.59802869800000003</c:v>
                </c:pt>
                <c:pt idx="5762">
                  <c:v>0.59802619099999976</c:v>
                </c:pt>
                <c:pt idx="5763">
                  <c:v>0.59802325599999973</c:v>
                </c:pt>
                <c:pt idx="5764">
                  <c:v>0.59802078199999975</c:v>
                </c:pt>
                <c:pt idx="5765">
                  <c:v>0.59801985800000002</c:v>
                </c:pt>
                <c:pt idx="5766">
                  <c:v>0.59802088099999973</c:v>
                </c:pt>
                <c:pt idx="5767">
                  <c:v>0.59802391499999996</c:v>
                </c:pt>
                <c:pt idx="5768">
                  <c:v>0.59802849999999996</c:v>
                </c:pt>
                <c:pt idx="5769">
                  <c:v>0.59803351399999971</c:v>
                </c:pt>
                <c:pt idx="5770">
                  <c:v>0.59803819699999972</c:v>
                </c:pt>
                <c:pt idx="5771">
                  <c:v>0.59804232099999977</c:v>
                </c:pt>
                <c:pt idx="5772">
                  <c:v>0.59804637799999971</c:v>
                </c:pt>
                <c:pt idx="5773">
                  <c:v>0.59805122700000002</c:v>
                </c:pt>
                <c:pt idx="5774">
                  <c:v>0.59805746099999979</c:v>
                </c:pt>
                <c:pt idx="5775">
                  <c:v>0.59806534499999975</c:v>
                </c:pt>
                <c:pt idx="5776">
                  <c:v>0.59807385499999999</c:v>
                </c:pt>
                <c:pt idx="5777">
                  <c:v>0.598081113</c:v>
                </c:pt>
                <c:pt idx="5778">
                  <c:v>0.59808536799999978</c:v>
                </c:pt>
                <c:pt idx="5779">
                  <c:v>0.59808503800000001</c:v>
                </c:pt>
                <c:pt idx="5780">
                  <c:v>0.59807952899999972</c:v>
                </c:pt>
                <c:pt idx="5781">
                  <c:v>0.59806936899999963</c:v>
                </c:pt>
                <c:pt idx="5782">
                  <c:v>0.59805597700000002</c:v>
                </c:pt>
                <c:pt idx="5783">
                  <c:v>0.59804077</c:v>
                </c:pt>
                <c:pt idx="5784">
                  <c:v>0.59802556399999973</c:v>
                </c:pt>
                <c:pt idx="5785">
                  <c:v>0.59801134899999975</c:v>
                </c:pt>
                <c:pt idx="5786">
                  <c:v>0.59799927700000022</c:v>
                </c:pt>
                <c:pt idx="5787">
                  <c:v>0.59798994299999997</c:v>
                </c:pt>
                <c:pt idx="5788">
                  <c:v>0.59798387499999972</c:v>
                </c:pt>
                <c:pt idx="5789">
                  <c:v>0.59798103899999999</c:v>
                </c:pt>
                <c:pt idx="5790">
                  <c:v>0.597980874</c:v>
                </c:pt>
                <c:pt idx="5791">
                  <c:v>0.597981863</c:v>
                </c:pt>
                <c:pt idx="5792">
                  <c:v>0.59798232499999948</c:v>
                </c:pt>
                <c:pt idx="5793">
                  <c:v>0.59798057699999996</c:v>
                </c:pt>
                <c:pt idx="5794">
                  <c:v>0.59797592700000002</c:v>
                </c:pt>
                <c:pt idx="5795">
                  <c:v>0.59796943000000002</c:v>
                </c:pt>
                <c:pt idx="5796">
                  <c:v>0.59796362499999978</c:v>
                </c:pt>
                <c:pt idx="5797">
                  <c:v>0.59796181100000001</c:v>
                </c:pt>
                <c:pt idx="5798">
                  <c:v>0.59796675799999977</c:v>
                </c:pt>
                <c:pt idx="5799">
                  <c:v>0.59797975199999998</c:v>
                </c:pt>
                <c:pt idx="5800">
                  <c:v>0.59799901300000025</c:v>
                </c:pt>
                <c:pt idx="5801">
                  <c:v>0.598020683</c:v>
                </c:pt>
                <c:pt idx="5802">
                  <c:v>0.59803951700000002</c:v>
                </c:pt>
                <c:pt idx="5803">
                  <c:v>0.59805096299999971</c:v>
                </c:pt>
                <c:pt idx="5804">
                  <c:v>0.59805257899999975</c:v>
                </c:pt>
                <c:pt idx="5805">
                  <c:v>0.59804469500000002</c:v>
                </c:pt>
                <c:pt idx="5806">
                  <c:v>0.59803061099999999</c:v>
                </c:pt>
                <c:pt idx="5807">
                  <c:v>0.59801454799999976</c:v>
                </c:pt>
                <c:pt idx="5808">
                  <c:v>0.59800089300000003</c:v>
                </c:pt>
                <c:pt idx="5809">
                  <c:v>0.5979918230000002</c:v>
                </c:pt>
                <c:pt idx="5810">
                  <c:v>0.59798855799999973</c:v>
                </c:pt>
                <c:pt idx="5811">
                  <c:v>0.59798971299999992</c:v>
                </c:pt>
                <c:pt idx="5812">
                  <c:v>0.59799350600000001</c:v>
                </c:pt>
                <c:pt idx="5813">
                  <c:v>0.59799815599999973</c:v>
                </c:pt>
                <c:pt idx="5814">
                  <c:v>0.59800241099999996</c:v>
                </c:pt>
                <c:pt idx="5815">
                  <c:v>0.59800531299999993</c:v>
                </c:pt>
                <c:pt idx="5816">
                  <c:v>0.59800676399999975</c:v>
                </c:pt>
                <c:pt idx="5817">
                  <c:v>0.59800630199999949</c:v>
                </c:pt>
                <c:pt idx="5818">
                  <c:v>0.59800349899999972</c:v>
                </c:pt>
                <c:pt idx="5819">
                  <c:v>0.59799825499999992</c:v>
                </c:pt>
                <c:pt idx="5820">
                  <c:v>0.59799165899999995</c:v>
                </c:pt>
                <c:pt idx="5821">
                  <c:v>0.59798479799999971</c:v>
                </c:pt>
                <c:pt idx="5822">
                  <c:v>0.59798021400000001</c:v>
                </c:pt>
                <c:pt idx="5823">
                  <c:v>0.59797981800000022</c:v>
                </c:pt>
                <c:pt idx="5824">
                  <c:v>0.59798463400000001</c:v>
                </c:pt>
                <c:pt idx="5825">
                  <c:v>0.59799452799999997</c:v>
                </c:pt>
                <c:pt idx="5826">
                  <c:v>0.59800742399999973</c:v>
                </c:pt>
                <c:pt idx="5827">
                  <c:v>0.5980199899999995</c:v>
                </c:pt>
                <c:pt idx="5828">
                  <c:v>0.59802912699999999</c:v>
                </c:pt>
                <c:pt idx="5829">
                  <c:v>0.59803232599999967</c:v>
                </c:pt>
                <c:pt idx="5830">
                  <c:v>0.59802843399999994</c:v>
                </c:pt>
                <c:pt idx="5831">
                  <c:v>0.59801840699999997</c:v>
                </c:pt>
                <c:pt idx="5832">
                  <c:v>0.59800396099999975</c:v>
                </c:pt>
                <c:pt idx="5833">
                  <c:v>0.59798727200000001</c:v>
                </c:pt>
                <c:pt idx="5834">
                  <c:v>0.59797051800000001</c:v>
                </c:pt>
                <c:pt idx="5835">
                  <c:v>0.59795547999999998</c:v>
                </c:pt>
                <c:pt idx="5836">
                  <c:v>0.59794357499999973</c:v>
                </c:pt>
                <c:pt idx="5837">
                  <c:v>0.59793542899999996</c:v>
                </c:pt>
                <c:pt idx="5838">
                  <c:v>0.59793167000000003</c:v>
                </c:pt>
                <c:pt idx="5839">
                  <c:v>0.59793219799999975</c:v>
                </c:pt>
                <c:pt idx="5840">
                  <c:v>0.59793681399999998</c:v>
                </c:pt>
                <c:pt idx="5841">
                  <c:v>0.59794482799999993</c:v>
                </c:pt>
                <c:pt idx="5842">
                  <c:v>0.59795531499999999</c:v>
                </c:pt>
                <c:pt idx="5843">
                  <c:v>0.59796758299999975</c:v>
                </c:pt>
                <c:pt idx="5844">
                  <c:v>0.59798103899999999</c:v>
                </c:pt>
                <c:pt idx="5845">
                  <c:v>0.59799489100000003</c:v>
                </c:pt>
                <c:pt idx="5846">
                  <c:v>0.59800864399999998</c:v>
                </c:pt>
                <c:pt idx="5847">
                  <c:v>0.59802088099999973</c:v>
                </c:pt>
                <c:pt idx="5848">
                  <c:v>0.59802978600000001</c:v>
                </c:pt>
                <c:pt idx="5849">
                  <c:v>0.59803308499999963</c:v>
                </c:pt>
                <c:pt idx="5850">
                  <c:v>0.59802849999999996</c:v>
                </c:pt>
                <c:pt idx="5851">
                  <c:v>0.59801530699999972</c:v>
                </c:pt>
                <c:pt idx="5852">
                  <c:v>0.59799466000000001</c:v>
                </c:pt>
                <c:pt idx="5853">
                  <c:v>0.59796966099999971</c:v>
                </c:pt>
                <c:pt idx="5854">
                  <c:v>0.59794502599999999</c:v>
                </c:pt>
                <c:pt idx="5855">
                  <c:v>0.59792563500000018</c:v>
                </c:pt>
                <c:pt idx="5856">
                  <c:v>0.59791564399999997</c:v>
                </c:pt>
                <c:pt idx="5857">
                  <c:v>0.5979160059999995</c:v>
                </c:pt>
                <c:pt idx="5858">
                  <c:v>0.59792563500000018</c:v>
                </c:pt>
                <c:pt idx="5859">
                  <c:v>0.59794100200000022</c:v>
                </c:pt>
                <c:pt idx="5860">
                  <c:v>0.59795749099999973</c:v>
                </c:pt>
                <c:pt idx="5861">
                  <c:v>0.59797124400000001</c:v>
                </c:pt>
                <c:pt idx="5862">
                  <c:v>0.59798027999999981</c:v>
                </c:pt>
                <c:pt idx="5863">
                  <c:v>0.59798403999999972</c:v>
                </c:pt>
                <c:pt idx="5864">
                  <c:v>0.59798390799999979</c:v>
                </c:pt>
                <c:pt idx="5865">
                  <c:v>0.597981863</c:v>
                </c:pt>
                <c:pt idx="5866">
                  <c:v>0.59797945600000024</c:v>
                </c:pt>
                <c:pt idx="5867">
                  <c:v>0.59797754299999972</c:v>
                </c:pt>
                <c:pt idx="5868">
                  <c:v>0.59797582799999993</c:v>
                </c:pt>
                <c:pt idx="5869">
                  <c:v>0.59797368399999973</c:v>
                </c:pt>
                <c:pt idx="5870">
                  <c:v>0.59797015499999973</c:v>
                </c:pt>
                <c:pt idx="5871">
                  <c:v>0.59796435099999978</c:v>
                </c:pt>
                <c:pt idx="5872">
                  <c:v>0.59795630399999977</c:v>
                </c:pt>
                <c:pt idx="5873">
                  <c:v>0.59794634499999977</c:v>
                </c:pt>
                <c:pt idx="5874">
                  <c:v>0.59793552799999972</c:v>
                </c:pt>
                <c:pt idx="5875">
                  <c:v>0.59792481099999994</c:v>
                </c:pt>
                <c:pt idx="5876">
                  <c:v>0.59791607199999963</c:v>
                </c:pt>
                <c:pt idx="5877">
                  <c:v>0.59791030199999951</c:v>
                </c:pt>
                <c:pt idx="5878">
                  <c:v>0.59790848799999996</c:v>
                </c:pt>
                <c:pt idx="5879">
                  <c:v>0.5979106639999997</c:v>
                </c:pt>
                <c:pt idx="5880">
                  <c:v>0.5979155119999997</c:v>
                </c:pt>
                <c:pt idx="5881">
                  <c:v>0.59792115000000001</c:v>
                </c:pt>
                <c:pt idx="5882">
                  <c:v>0.59792514099999972</c:v>
                </c:pt>
                <c:pt idx="5883">
                  <c:v>0.59792560200000022</c:v>
                </c:pt>
                <c:pt idx="5884">
                  <c:v>0.59792174399999998</c:v>
                </c:pt>
                <c:pt idx="5885">
                  <c:v>0.59791396199999969</c:v>
                </c:pt>
                <c:pt idx="5886">
                  <c:v>0.5979038059999997</c:v>
                </c:pt>
                <c:pt idx="5887">
                  <c:v>0.59789265999999996</c:v>
                </c:pt>
                <c:pt idx="5888">
                  <c:v>0.59788154799999971</c:v>
                </c:pt>
                <c:pt idx="5889">
                  <c:v>0.5978697439999997</c:v>
                </c:pt>
                <c:pt idx="5890">
                  <c:v>0.59785635799999981</c:v>
                </c:pt>
                <c:pt idx="5891">
                  <c:v>0.59784013699999994</c:v>
                </c:pt>
                <c:pt idx="5892">
                  <c:v>0.59782183900000019</c:v>
                </c:pt>
                <c:pt idx="5893">
                  <c:v>0.59780360799999999</c:v>
                </c:pt>
                <c:pt idx="5894">
                  <c:v>0.59778972899999971</c:v>
                </c:pt>
                <c:pt idx="5895">
                  <c:v>0.59778458599999951</c:v>
                </c:pt>
                <c:pt idx="5896">
                  <c:v>0.5977912780000002</c:v>
                </c:pt>
                <c:pt idx="5897">
                  <c:v>0.59780983899999995</c:v>
                </c:pt>
                <c:pt idx="5898">
                  <c:v>0.59783670799999977</c:v>
                </c:pt>
                <c:pt idx="5899">
                  <c:v>0.59786591899999997</c:v>
                </c:pt>
                <c:pt idx="5900">
                  <c:v>0.597890649</c:v>
                </c:pt>
                <c:pt idx="5901">
                  <c:v>0.59790594899999971</c:v>
                </c:pt>
                <c:pt idx="5902">
                  <c:v>0.5979104009999997</c:v>
                </c:pt>
                <c:pt idx="5903">
                  <c:v>0.59790591599999998</c:v>
                </c:pt>
                <c:pt idx="5904">
                  <c:v>0.59789724399999999</c:v>
                </c:pt>
                <c:pt idx="5905">
                  <c:v>0.597889</c:v>
                </c:pt>
                <c:pt idx="5906">
                  <c:v>0.5978841199999998</c:v>
                </c:pt>
                <c:pt idx="5907">
                  <c:v>0.59788293299999973</c:v>
                </c:pt>
                <c:pt idx="5908">
                  <c:v>0.59788322999999977</c:v>
                </c:pt>
                <c:pt idx="5909">
                  <c:v>0.5978822079999998</c:v>
                </c:pt>
                <c:pt idx="5910">
                  <c:v>0.59787778899999977</c:v>
                </c:pt>
                <c:pt idx="5911">
                  <c:v>0.59786990899999981</c:v>
                </c:pt>
                <c:pt idx="5912">
                  <c:v>0.59786097399999971</c:v>
                </c:pt>
                <c:pt idx="5913">
                  <c:v>0.59785464399999999</c:v>
                </c:pt>
                <c:pt idx="5914">
                  <c:v>0.59785414899999978</c:v>
                </c:pt>
                <c:pt idx="5915">
                  <c:v>0.59786110599999975</c:v>
                </c:pt>
                <c:pt idx="5916">
                  <c:v>0.5978747889999998</c:v>
                </c:pt>
                <c:pt idx="5917">
                  <c:v>0.59789236399999979</c:v>
                </c:pt>
                <c:pt idx="5918">
                  <c:v>0.59791043300000002</c:v>
                </c:pt>
                <c:pt idx="5919">
                  <c:v>0.59792570099999998</c:v>
                </c:pt>
                <c:pt idx="5920">
                  <c:v>0.59793645200000001</c:v>
                </c:pt>
                <c:pt idx="5921">
                  <c:v>0.59794265099999999</c:v>
                </c:pt>
                <c:pt idx="5922">
                  <c:v>0.59794532199999972</c:v>
                </c:pt>
                <c:pt idx="5923">
                  <c:v>0.59794594899999998</c:v>
                </c:pt>
                <c:pt idx="5924">
                  <c:v>0.59794594899999998</c:v>
                </c:pt>
                <c:pt idx="5925">
                  <c:v>0.59794611399999997</c:v>
                </c:pt>
                <c:pt idx="5926">
                  <c:v>0.59794713599999971</c:v>
                </c:pt>
                <c:pt idx="5927">
                  <c:v>0.5979489499999997</c:v>
                </c:pt>
                <c:pt idx="5928">
                  <c:v>0.59795198399999971</c:v>
                </c:pt>
                <c:pt idx="5929">
                  <c:v>0.59795613899999978</c:v>
                </c:pt>
                <c:pt idx="5930">
                  <c:v>0.5979613499999995</c:v>
                </c:pt>
                <c:pt idx="5931">
                  <c:v>0.5979661979999995</c:v>
                </c:pt>
                <c:pt idx="5932">
                  <c:v>0.59796956199999951</c:v>
                </c:pt>
                <c:pt idx="5933">
                  <c:v>0.59796943000000002</c:v>
                </c:pt>
                <c:pt idx="5934">
                  <c:v>0.59796491200000002</c:v>
                </c:pt>
                <c:pt idx="5935">
                  <c:v>0.59795600699999996</c:v>
                </c:pt>
                <c:pt idx="5936">
                  <c:v>0.59794387100000002</c:v>
                </c:pt>
                <c:pt idx="5937">
                  <c:v>0.59793100999999971</c:v>
                </c:pt>
                <c:pt idx="5938">
                  <c:v>0.59791992999999977</c:v>
                </c:pt>
                <c:pt idx="5939">
                  <c:v>0.59791260999999962</c:v>
                </c:pt>
                <c:pt idx="5940">
                  <c:v>0.597909939</c:v>
                </c:pt>
                <c:pt idx="5941">
                  <c:v>0.597911258</c:v>
                </c:pt>
                <c:pt idx="5942">
                  <c:v>0.5979147859999997</c:v>
                </c:pt>
                <c:pt idx="5943">
                  <c:v>0.59791781999999971</c:v>
                </c:pt>
                <c:pt idx="5944">
                  <c:v>0.59791847899999973</c:v>
                </c:pt>
                <c:pt idx="5945">
                  <c:v>0.59791524799999973</c:v>
                </c:pt>
                <c:pt idx="5946">
                  <c:v>0.5979081909999997</c:v>
                </c:pt>
                <c:pt idx="5947">
                  <c:v>0.59789866199999997</c:v>
                </c:pt>
                <c:pt idx="5948">
                  <c:v>0.59788870399999972</c:v>
                </c:pt>
                <c:pt idx="5949">
                  <c:v>0.59788082300000001</c:v>
                </c:pt>
                <c:pt idx="5950">
                  <c:v>0.59787722899999973</c:v>
                </c:pt>
                <c:pt idx="5951">
                  <c:v>0.59787887799999995</c:v>
                </c:pt>
                <c:pt idx="5952">
                  <c:v>0.59788622999999963</c:v>
                </c:pt>
                <c:pt idx="5953">
                  <c:v>0.597898068</c:v>
                </c:pt>
                <c:pt idx="5954">
                  <c:v>0.59791267599999975</c:v>
                </c:pt>
                <c:pt idx="5955">
                  <c:v>0.597927977</c:v>
                </c:pt>
                <c:pt idx="5956">
                  <c:v>0.5979421239999998</c:v>
                </c:pt>
                <c:pt idx="5957">
                  <c:v>0.59795419399999972</c:v>
                </c:pt>
                <c:pt idx="5958">
                  <c:v>0.59796392199999948</c:v>
                </c:pt>
                <c:pt idx="5959">
                  <c:v>0.59797157299999992</c:v>
                </c:pt>
                <c:pt idx="5960">
                  <c:v>0.59797783999999998</c:v>
                </c:pt>
                <c:pt idx="5961">
                  <c:v>0.59798314899999949</c:v>
                </c:pt>
                <c:pt idx="5962">
                  <c:v>0.5979879979999998</c:v>
                </c:pt>
                <c:pt idx="5963">
                  <c:v>0.59799202099999971</c:v>
                </c:pt>
                <c:pt idx="5964">
                  <c:v>0.59799561599999995</c:v>
                </c:pt>
                <c:pt idx="5965">
                  <c:v>0.59799901300000025</c:v>
                </c:pt>
                <c:pt idx="5966">
                  <c:v>0.59800336699999979</c:v>
                </c:pt>
                <c:pt idx="5967">
                  <c:v>0.59800933700000003</c:v>
                </c:pt>
                <c:pt idx="5968">
                  <c:v>0.59801784599999963</c:v>
                </c:pt>
                <c:pt idx="5969">
                  <c:v>0.59802876399999971</c:v>
                </c:pt>
                <c:pt idx="5970">
                  <c:v>0.59804116600000001</c:v>
                </c:pt>
                <c:pt idx="5971">
                  <c:v>0.59805376699999979</c:v>
                </c:pt>
                <c:pt idx="5972">
                  <c:v>0.59806494899999962</c:v>
                </c:pt>
                <c:pt idx="5973">
                  <c:v>0.59807415200000003</c:v>
                </c:pt>
                <c:pt idx="5974">
                  <c:v>0.59808183800000003</c:v>
                </c:pt>
                <c:pt idx="5975">
                  <c:v>0.59808843599999972</c:v>
                </c:pt>
                <c:pt idx="5976">
                  <c:v>0.59809513299999995</c:v>
                </c:pt>
                <c:pt idx="5977">
                  <c:v>0.59810173099999997</c:v>
                </c:pt>
                <c:pt idx="5978">
                  <c:v>0.59810681099999996</c:v>
                </c:pt>
                <c:pt idx="5979">
                  <c:v>0.5981075699999997</c:v>
                </c:pt>
                <c:pt idx="5980">
                  <c:v>0.59810159899999971</c:v>
                </c:pt>
                <c:pt idx="5981">
                  <c:v>0.5980870509999997</c:v>
                </c:pt>
                <c:pt idx="5982">
                  <c:v>0.59806488299999971</c:v>
                </c:pt>
                <c:pt idx="5983">
                  <c:v>0.59803747200000001</c:v>
                </c:pt>
                <c:pt idx="5984">
                  <c:v>0.59800969999999998</c:v>
                </c:pt>
                <c:pt idx="5985">
                  <c:v>0.59798562300000002</c:v>
                </c:pt>
                <c:pt idx="5986">
                  <c:v>0.59796837499999977</c:v>
                </c:pt>
                <c:pt idx="5987">
                  <c:v>0.59795841500000002</c:v>
                </c:pt>
                <c:pt idx="5988">
                  <c:v>0.59795376499999975</c:v>
                </c:pt>
                <c:pt idx="5989">
                  <c:v>0.59795142299999993</c:v>
                </c:pt>
                <c:pt idx="5990">
                  <c:v>0.59794842199999998</c:v>
                </c:pt>
                <c:pt idx="5991">
                  <c:v>0.59794274999999975</c:v>
                </c:pt>
                <c:pt idx="5992">
                  <c:v>0.5979347699999995</c:v>
                </c:pt>
                <c:pt idx="5993">
                  <c:v>0.59792553599999998</c:v>
                </c:pt>
                <c:pt idx="5994">
                  <c:v>0.59791692999999968</c:v>
                </c:pt>
                <c:pt idx="5995">
                  <c:v>0.59790960900000001</c:v>
                </c:pt>
                <c:pt idx="5996">
                  <c:v>0.59790337699999996</c:v>
                </c:pt>
                <c:pt idx="5997">
                  <c:v>0.59789665000000003</c:v>
                </c:pt>
                <c:pt idx="5998">
                  <c:v>0.59788840700000001</c:v>
                </c:pt>
                <c:pt idx="5999">
                  <c:v>0.59787815199999972</c:v>
                </c:pt>
                <c:pt idx="6000">
                  <c:v>0.59786661200000002</c:v>
                </c:pt>
                <c:pt idx="6001">
                  <c:v>0.59785579700000002</c:v>
                </c:pt>
                <c:pt idx="6002">
                  <c:v>0.59784765399999995</c:v>
                </c:pt>
                <c:pt idx="6003">
                  <c:v>0.59784283999999999</c:v>
                </c:pt>
                <c:pt idx="6004">
                  <c:v>0.59784109300000021</c:v>
                </c:pt>
                <c:pt idx="6005">
                  <c:v>0.59784036699999998</c:v>
                </c:pt>
                <c:pt idx="6006">
                  <c:v>0.59783908200000002</c:v>
                </c:pt>
                <c:pt idx="6007">
                  <c:v>0.59783594899999981</c:v>
                </c:pt>
                <c:pt idx="6008">
                  <c:v>0.59783192699999999</c:v>
                </c:pt>
                <c:pt idx="6009">
                  <c:v>0.59782935599999998</c:v>
                </c:pt>
                <c:pt idx="6010">
                  <c:v>0.5978313009999997</c:v>
                </c:pt>
                <c:pt idx="6011">
                  <c:v>0.59784016899999981</c:v>
                </c:pt>
                <c:pt idx="6012">
                  <c:v>0.59785609399999973</c:v>
                </c:pt>
                <c:pt idx="6013">
                  <c:v>0.59787627300000001</c:v>
                </c:pt>
                <c:pt idx="6014">
                  <c:v>0.59789651799999999</c:v>
                </c:pt>
                <c:pt idx="6015">
                  <c:v>0.5979114889999998</c:v>
                </c:pt>
                <c:pt idx="6016">
                  <c:v>0.5979172589999997</c:v>
                </c:pt>
                <c:pt idx="6017">
                  <c:v>0.59791221399999972</c:v>
                </c:pt>
                <c:pt idx="6018">
                  <c:v>0.59789783700000021</c:v>
                </c:pt>
                <c:pt idx="6019">
                  <c:v>0.59787762499999997</c:v>
                </c:pt>
                <c:pt idx="6020">
                  <c:v>0.59785639099999976</c:v>
                </c:pt>
                <c:pt idx="6021">
                  <c:v>0.59783888399999996</c:v>
                </c:pt>
                <c:pt idx="6022">
                  <c:v>0.59782823499999993</c:v>
                </c:pt>
                <c:pt idx="6023">
                  <c:v>0.59782648699999996</c:v>
                </c:pt>
                <c:pt idx="6024">
                  <c:v>0.59783410299999973</c:v>
                </c:pt>
                <c:pt idx="6025">
                  <c:v>0.59785062099999997</c:v>
                </c:pt>
                <c:pt idx="6026">
                  <c:v>0.59787485499999993</c:v>
                </c:pt>
                <c:pt idx="6027">
                  <c:v>0.597904993</c:v>
                </c:pt>
                <c:pt idx="6028">
                  <c:v>0.59793843000000002</c:v>
                </c:pt>
                <c:pt idx="6029">
                  <c:v>0.59797190300000003</c:v>
                </c:pt>
                <c:pt idx="6030">
                  <c:v>0.59800128899999971</c:v>
                </c:pt>
                <c:pt idx="6031">
                  <c:v>0.59802302499999971</c:v>
                </c:pt>
                <c:pt idx="6032">
                  <c:v>0.59803456899999963</c:v>
                </c:pt>
                <c:pt idx="6033">
                  <c:v>0.59803552599999976</c:v>
                </c:pt>
                <c:pt idx="6034">
                  <c:v>0.59802787299999993</c:v>
                </c:pt>
                <c:pt idx="6035">
                  <c:v>0.59801586699999998</c:v>
                </c:pt>
                <c:pt idx="6036">
                  <c:v>0.59800478499999976</c:v>
                </c:pt>
                <c:pt idx="6037">
                  <c:v>0.59799851900000001</c:v>
                </c:pt>
                <c:pt idx="6038">
                  <c:v>0.59799973900000003</c:v>
                </c:pt>
                <c:pt idx="6039">
                  <c:v>0.59800735799999971</c:v>
                </c:pt>
                <c:pt idx="6040">
                  <c:v>0.59801830799999978</c:v>
                </c:pt>
                <c:pt idx="6041">
                  <c:v>0.598027313</c:v>
                </c:pt>
                <c:pt idx="6042">
                  <c:v>0.59802932499999972</c:v>
                </c:pt>
                <c:pt idx="6043">
                  <c:v>0.59802081499999993</c:v>
                </c:pt>
                <c:pt idx="6044">
                  <c:v>0.5980007279999997</c:v>
                </c:pt>
                <c:pt idx="6045">
                  <c:v>0.597970683</c:v>
                </c:pt>
                <c:pt idx="6046">
                  <c:v>0.59793506600000002</c:v>
                </c:pt>
                <c:pt idx="6047">
                  <c:v>0.59789885899999995</c:v>
                </c:pt>
                <c:pt idx="6048">
                  <c:v>0.59786720499999979</c:v>
                </c:pt>
                <c:pt idx="6049">
                  <c:v>0.59784399399999999</c:v>
                </c:pt>
                <c:pt idx="6050">
                  <c:v>0.597831004</c:v>
                </c:pt>
                <c:pt idx="6051">
                  <c:v>0.59782833299999993</c:v>
                </c:pt>
                <c:pt idx="6052">
                  <c:v>0.59783430099999979</c:v>
                </c:pt>
                <c:pt idx="6053">
                  <c:v>0.59784610399999971</c:v>
                </c:pt>
                <c:pt idx="6054">
                  <c:v>0.59786094099999976</c:v>
                </c:pt>
                <c:pt idx="6055">
                  <c:v>0.59787607499999973</c:v>
                </c:pt>
                <c:pt idx="6056">
                  <c:v>0.59788906600000002</c:v>
                </c:pt>
                <c:pt idx="6057">
                  <c:v>0.59789866199999997</c:v>
                </c:pt>
                <c:pt idx="6058">
                  <c:v>0.5979040689999997</c:v>
                </c:pt>
                <c:pt idx="6059">
                  <c:v>0.59790535499999997</c:v>
                </c:pt>
                <c:pt idx="6060">
                  <c:v>0.59790360799999998</c:v>
                </c:pt>
                <c:pt idx="6061">
                  <c:v>0.59790034299999972</c:v>
                </c:pt>
                <c:pt idx="6062">
                  <c:v>0.59789829900000002</c:v>
                </c:pt>
                <c:pt idx="6063">
                  <c:v>0.59789998099999997</c:v>
                </c:pt>
                <c:pt idx="6064">
                  <c:v>0.59790792699999973</c:v>
                </c:pt>
                <c:pt idx="6065">
                  <c:v>0.59792349199999972</c:v>
                </c:pt>
                <c:pt idx="6066">
                  <c:v>0.59794660899999996</c:v>
                </c:pt>
                <c:pt idx="6067">
                  <c:v>0.597975531</c:v>
                </c:pt>
                <c:pt idx="6068">
                  <c:v>0.59800686299999972</c:v>
                </c:pt>
                <c:pt idx="6069">
                  <c:v>0.59803562499999996</c:v>
                </c:pt>
                <c:pt idx="6070">
                  <c:v>0.59805726299999973</c:v>
                </c:pt>
                <c:pt idx="6071">
                  <c:v>0.59806752199999969</c:v>
                </c:pt>
                <c:pt idx="6072">
                  <c:v>0.59806478399999963</c:v>
                </c:pt>
                <c:pt idx="6073">
                  <c:v>0.59804931300000019</c:v>
                </c:pt>
                <c:pt idx="6074">
                  <c:v>0.59802417899999971</c:v>
                </c:pt>
                <c:pt idx="6075">
                  <c:v>0.5979940330000002</c:v>
                </c:pt>
                <c:pt idx="6076">
                  <c:v>0.59796484599999977</c:v>
                </c:pt>
                <c:pt idx="6077">
                  <c:v>0.59794126599999997</c:v>
                </c:pt>
                <c:pt idx="6078">
                  <c:v>0.59792715200000002</c:v>
                </c:pt>
                <c:pt idx="6079">
                  <c:v>0.59792362399999999</c:v>
                </c:pt>
                <c:pt idx="6080">
                  <c:v>0.59793011999999979</c:v>
                </c:pt>
                <c:pt idx="6081">
                  <c:v>0.59794469600000022</c:v>
                </c:pt>
                <c:pt idx="6082">
                  <c:v>0.59796461499999998</c:v>
                </c:pt>
                <c:pt idx="6083">
                  <c:v>0.59798717299999971</c:v>
                </c:pt>
                <c:pt idx="6084">
                  <c:v>0.59801052399999977</c:v>
                </c:pt>
                <c:pt idx="6085">
                  <c:v>0.5980331839999995</c:v>
                </c:pt>
                <c:pt idx="6086">
                  <c:v>0.5980545909999998</c:v>
                </c:pt>
                <c:pt idx="6087">
                  <c:v>0.59807312999999951</c:v>
                </c:pt>
                <c:pt idx="6088">
                  <c:v>0.59808757799999979</c:v>
                </c:pt>
                <c:pt idx="6089">
                  <c:v>0.59809575999999998</c:v>
                </c:pt>
                <c:pt idx="6090">
                  <c:v>0.59809641899999999</c:v>
                </c:pt>
                <c:pt idx="6091">
                  <c:v>0.59808899699999996</c:v>
                </c:pt>
                <c:pt idx="6092">
                  <c:v>0.59807428399999996</c:v>
                </c:pt>
                <c:pt idx="6093">
                  <c:v>0.5980541619999995</c:v>
                </c:pt>
                <c:pt idx="6094">
                  <c:v>0.59803216099999956</c:v>
                </c:pt>
                <c:pt idx="6095">
                  <c:v>0.59801088699999971</c:v>
                </c:pt>
                <c:pt idx="6096">
                  <c:v>0.59799320899999997</c:v>
                </c:pt>
                <c:pt idx="6097">
                  <c:v>0.597979555</c:v>
                </c:pt>
                <c:pt idx="6098">
                  <c:v>0.59796995799999997</c:v>
                </c:pt>
                <c:pt idx="6099">
                  <c:v>0.59796273499999975</c:v>
                </c:pt>
                <c:pt idx="6100">
                  <c:v>0.59795660099999981</c:v>
                </c:pt>
                <c:pt idx="6101">
                  <c:v>0.59795023599999997</c:v>
                </c:pt>
                <c:pt idx="6102">
                  <c:v>0.59794357499999973</c:v>
                </c:pt>
                <c:pt idx="6103">
                  <c:v>0.59793661600000003</c:v>
                </c:pt>
                <c:pt idx="6104">
                  <c:v>0.59793028499999978</c:v>
                </c:pt>
                <c:pt idx="6105">
                  <c:v>0.59792477799999999</c:v>
                </c:pt>
                <c:pt idx="6106">
                  <c:v>0.59792002899999996</c:v>
                </c:pt>
                <c:pt idx="6107">
                  <c:v>0.59791524799999973</c:v>
                </c:pt>
                <c:pt idx="6108">
                  <c:v>0.59790951000000003</c:v>
                </c:pt>
                <c:pt idx="6109">
                  <c:v>0.59790153000000001</c:v>
                </c:pt>
                <c:pt idx="6110">
                  <c:v>0.59789061599999993</c:v>
                </c:pt>
                <c:pt idx="6111">
                  <c:v>0.59787597599999998</c:v>
                </c:pt>
                <c:pt idx="6112">
                  <c:v>0.59785711600000002</c:v>
                </c:pt>
                <c:pt idx="6113">
                  <c:v>0.59783367499999973</c:v>
                </c:pt>
                <c:pt idx="6114">
                  <c:v>0.59780591500000002</c:v>
                </c:pt>
                <c:pt idx="6115">
                  <c:v>0.59777466400000001</c:v>
                </c:pt>
                <c:pt idx="6116">
                  <c:v>0.59774206299999999</c:v>
                </c:pt>
                <c:pt idx="6117">
                  <c:v>0.59771124399999997</c:v>
                </c:pt>
                <c:pt idx="6118">
                  <c:v>0.59768626099999977</c:v>
                </c:pt>
                <c:pt idx="6119">
                  <c:v>0.59767083700000023</c:v>
                </c:pt>
                <c:pt idx="6120">
                  <c:v>0.59766773899999981</c:v>
                </c:pt>
                <c:pt idx="6121">
                  <c:v>0.59767752799999996</c:v>
                </c:pt>
                <c:pt idx="6122">
                  <c:v>0.59769904899999993</c:v>
                </c:pt>
                <c:pt idx="6123">
                  <c:v>0.59772924100000002</c:v>
                </c:pt>
                <c:pt idx="6124">
                  <c:v>0.59776454399999979</c:v>
                </c:pt>
                <c:pt idx="6125">
                  <c:v>0.59780139899999996</c:v>
                </c:pt>
                <c:pt idx="6126">
                  <c:v>0.59783713599999977</c:v>
                </c:pt>
                <c:pt idx="6127">
                  <c:v>0.59787013999999972</c:v>
                </c:pt>
                <c:pt idx="6128">
                  <c:v>0.59789925500000018</c:v>
                </c:pt>
                <c:pt idx="6129">
                  <c:v>0.59792339299999997</c:v>
                </c:pt>
                <c:pt idx="6130">
                  <c:v>0.59794136499999972</c:v>
                </c:pt>
                <c:pt idx="6131">
                  <c:v>0.59795264399999981</c:v>
                </c:pt>
                <c:pt idx="6132">
                  <c:v>0.59795739199999975</c:v>
                </c:pt>
                <c:pt idx="6133">
                  <c:v>0.5979575239999998</c:v>
                </c:pt>
                <c:pt idx="6134">
                  <c:v>0.59795673299999996</c:v>
                </c:pt>
                <c:pt idx="6135">
                  <c:v>0.59795970099999973</c:v>
                </c:pt>
                <c:pt idx="6136">
                  <c:v>0.597970848</c:v>
                </c:pt>
                <c:pt idx="6137">
                  <c:v>0.5979925819999995</c:v>
                </c:pt>
                <c:pt idx="6138">
                  <c:v>0.59802464099999997</c:v>
                </c:pt>
                <c:pt idx="6139">
                  <c:v>0.59806379399999976</c:v>
                </c:pt>
                <c:pt idx="6140">
                  <c:v>0.598104733</c:v>
                </c:pt>
                <c:pt idx="6141">
                  <c:v>0.59814128700000002</c:v>
                </c:pt>
                <c:pt idx="6142">
                  <c:v>0.59816913299999996</c:v>
                </c:pt>
                <c:pt idx="6143">
                  <c:v>0.59818599399999972</c:v>
                </c:pt>
                <c:pt idx="6144">
                  <c:v>0.59819222999999977</c:v>
                </c:pt>
                <c:pt idx="6145">
                  <c:v>0.598190679</c:v>
                </c:pt>
                <c:pt idx="6146">
                  <c:v>0.59818454199999949</c:v>
                </c:pt>
                <c:pt idx="6147">
                  <c:v>0.59817701899999998</c:v>
                </c:pt>
                <c:pt idx="6148">
                  <c:v>0.59817008999999977</c:v>
                </c:pt>
                <c:pt idx="6149">
                  <c:v>0.59816487699999998</c:v>
                </c:pt>
                <c:pt idx="6150">
                  <c:v>0.59816157799999981</c:v>
                </c:pt>
                <c:pt idx="6151">
                  <c:v>0.59815973</c:v>
                </c:pt>
                <c:pt idx="6152">
                  <c:v>0.59815900399999999</c:v>
                </c:pt>
                <c:pt idx="6153">
                  <c:v>0.59815841000000003</c:v>
                </c:pt>
                <c:pt idx="6154">
                  <c:v>0.59815695899999977</c:v>
                </c:pt>
                <c:pt idx="6155">
                  <c:v>0.59815332899999962</c:v>
                </c:pt>
                <c:pt idx="6156">
                  <c:v>0.59814653299999998</c:v>
                </c:pt>
                <c:pt idx="6157">
                  <c:v>0.59813580999999971</c:v>
                </c:pt>
                <c:pt idx="6158">
                  <c:v>0.59812142599999996</c:v>
                </c:pt>
                <c:pt idx="6159">
                  <c:v>0.59810400699999999</c:v>
                </c:pt>
                <c:pt idx="6160">
                  <c:v>0.59808487300000002</c:v>
                </c:pt>
                <c:pt idx="6161">
                  <c:v>0.5980643879999995</c:v>
                </c:pt>
                <c:pt idx="6162">
                  <c:v>0.59804248499999979</c:v>
                </c:pt>
                <c:pt idx="6163">
                  <c:v>0.59801784599999963</c:v>
                </c:pt>
                <c:pt idx="6164">
                  <c:v>0.59798944899999973</c:v>
                </c:pt>
                <c:pt idx="6165">
                  <c:v>0.59795696399999976</c:v>
                </c:pt>
                <c:pt idx="6166">
                  <c:v>0.59792213999999977</c:v>
                </c:pt>
                <c:pt idx="6167">
                  <c:v>0.59788843999999997</c:v>
                </c:pt>
                <c:pt idx="6168">
                  <c:v>0.5978613039999997</c:v>
                </c:pt>
                <c:pt idx="6169">
                  <c:v>0.59784584000000018</c:v>
                </c:pt>
                <c:pt idx="6170">
                  <c:v>0.59784577399999994</c:v>
                </c:pt>
                <c:pt idx="6171">
                  <c:v>0.59786176499999977</c:v>
                </c:pt>
                <c:pt idx="6172">
                  <c:v>0.59789101199999994</c:v>
                </c:pt>
                <c:pt idx="6173">
                  <c:v>0.597928075</c:v>
                </c:pt>
                <c:pt idx="6174">
                  <c:v>0.59796639599999968</c:v>
                </c:pt>
                <c:pt idx="6175">
                  <c:v>0.59799954099999997</c:v>
                </c:pt>
                <c:pt idx="6176">
                  <c:v>0.59802328899999979</c:v>
                </c:pt>
                <c:pt idx="6177">
                  <c:v>0.59803601999999978</c:v>
                </c:pt>
                <c:pt idx="6178">
                  <c:v>0.59803869199999971</c:v>
                </c:pt>
                <c:pt idx="6179">
                  <c:v>0.59803456899999963</c:v>
                </c:pt>
                <c:pt idx="6180">
                  <c:v>0.59802803799999993</c:v>
                </c:pt>
                <c:pt idx="6181">
                  <c:v>0.59802325599999973</c:v>
                </c:pt>
                <c:pt idx="6182">
                  <c:v>0.59802381599999999</c:v>
                </c:pt>
                <c:pt idx="6183">
                  <c:v>0.59803123800000002</c:v>
                </c:pt>
                <c:pt idx="6184">
                  <c:v>0.59804542100000002</c:v>
                </c:pt>
                <c:pt idx="6185">
                  <c:v>0.59806369499999978</c:v>
                </c:pt>
                <c:pt idx="6186">
                  <c:v>0.59808210199999967</c:v>
                </c:pt>
                <c:pt idx="6187">
                  <c:v>0.59809582600000022</c:v>
                </c:pt>
                <c:pt idx="6188">
                  <c:v>0.59810116999999963</c:v>
                </c:pt>
                <c:pt idx="6189">
                  <c:v>0.59809602299999998</c:v>
                </c:pt>
                <c:pt idx="6190">
                  <c:v>0.59808144299999999</c:v>
                </c:pt>
                <c:pt idx="6191">
                  <c:v>0.59806075999999975</c:v>
                </c:pt>
                <c:pt idx="6192">
                  <c:v>0.59803885699999992</c:v>
                </c:pt>
                <c:pt idx="6193">
                  <c:v>0.59802018799999979</c:v>
                </c:pt>
                <c:pt idx="6194">
                  <c:v>0.59800798499999963</c:v>
                </c:pt>
                <c:pt idx="6195">
                  <c:v>0.59800283899999973</c:v>
                </c:pt>
                <c:pt idx="6196">
                  <c:v>0.5980037629999998</c:v>
                </c:pt>
                <c:pt idx="6197">
                  <c:v>0.598008875</c:v>
                </c:pt>
                <c:pt idx="6198">
                  <c:v>0.59801725299999997</c:v>
                </c:pt>
                <c:pt idx="6199">
                  <c:v>0.59802869800000003</c:v>
                </c:pt>
                <c:pt idx="6200">
                  <c:v>0.59804453099999999</c:v>
                </c:pt>
                <c:pt idx="6201">
                  <c:v>0.59806570799999981</c:v>
                </c:pt>
                <c:pt idx="6202">
                  <c:v>0.59809180099999992</c:v>
                </c:pt>
                <c:pt idx="6203">
                  <c:v>0.59812023800000003</c:v>
                </c:pt>
                <c:pt idx="6204">
                  <c:v>0.59814613699999997</c:v>
                </c:pt>
                <c:pt idx="6205">
                  <c:v>0.59816365599999977</c:v>
                </c:pt>
                <c:pt idx="6206">
                  <c:v>0.59816830899999951</c:v>
                </c:pt>
                <c:pt idx="6207">
                  <c:v>0.59815860799999998</c:v>
                </c:pt>
                <c:pt idx="6208">
                  <c:v>0.59813742699999972</c:v>
                </c:pt>
                <c:pt idx="6209">
                  <c:v>0.59811086899999977</c:v>
                </c:pt>
                <c:pt idx="6210">
                  <c:v>0.59808648999999969</c:v>
                </c:pt>
                <c:pt idx="6211">
                  <c:v>0.598070557</c:v>
                </c:pt>
                <c:pt idx="6212">
                  <c:v>0.59806606999999967</c:v>
                </c:pt>
                <c:pt idx="6213">
                  <c:v>0.59807250299999981</c:v>
                </c:pt>
                <c:pt idx="6214">
                  <c:v>0.59808596199999975</c:v>
                </c:pt>
                <c:pt idx="6215">
                  <c:v>0.59810080700000001</c:v>
                </c:pt>
                <c:pt idx="6216">
                  <c:v>0.59811199099999979</c:v>
                </c:pt>
                <c:pt idx="6217">
                  <c:v>0.59811657599999968</c:v>
                </c:pt>
                <c:pt idx="6218">
                  <c:v>0.59811380499999978</c:v>
                </c:pt>
                <c:pt idx="6219">
                  <c:v>0.59810572200000001</c:v>
                </c:pt>
                <c:pt idx="6220">
                  <c:v>0.59809513299999995</c:v>
                </c:pt>
                <c:pt idx="6221">
                  <c:v>0.5980851039999997</c:v>
                </c:pt>
                <c:pt idx="6222">
                  <c:v>0.598077517</c:v>
                </c:pt>
                <c:pt idx="6223">
                  <c:v>0.598072932</c:v>
                </c:pt>
                <c:pt idx="6224">
                  <c:v>0.59807101799999995</c:v>
                </c:pt>
                <c:pt idx="6225">
                  <c:v>0.59807062300000002</c:v>
                </c:pt>
                <c:pt idx="6226">
                  <c:v>0.59807075499999973</c:v>
                </c:pt>
                <c:pt idx="6227">
                  <c:v>0.59807062300000002</c:v>
                </c:pt>
                <c:pt idx="6228">
                  <c:v>0.59807016099999977</c:v>
                </c:pt>
                <c:pt idx="6229">
                  <c:v>0.59806992999999975</c:v>
                </c:pt>
                <c:pt idx="6230">
                  <c:v>0.59807091999999973</c:v>
                </c:pt>
                <c:pt idx="6231">
                  <c:v>0.59807329499999973</c:v>
                </c:pt>
                <c:pt idx="6232">
                  <c:v>0.59807725300000003</c:v>
                </c:pt>
                <c:pt idx="6233">
                  <c:v>0.59808173899999972</c:v>
                </c:pt>
                <c:pt idx="6234">
                  <c:v>0.5980851039999997</c:v>
                </c:pt>
                <c:pt idx="6235">
                  <c:v>0.59808546699999998</c:v>
                </c:pt>
                <c:pt idx="6236">
                  <c:v>0.59808163999999997</c:v>
                </c:pt>
                <c:pt idx="6237">
                  <c:v>0.59807359199999977</c:v>
                </c:pt>
                <c:pt idx="6238">
                  <c:v>0.5980626069999998</c:v>
                </c:pt>
                <c:pt idx="6239">
                  <c:v>0.59805112799999971</c:v>
                </c:pt>
                <c:pt idx="6240">
                  <c:v>0.59804116600000001</c:v>
                </c:pt>
                <c:pt idx="6241">
                  <c:v>0.59803443700000003</c:v>
                </c:pt>
                <c:pt idx="6242">
                  <c:v>0.59803031399999973</c:v>
                </c:pt>
                <c:pt idx="6243">
                  <c:v>0.59802727999999972</c:v>
                </c:pt>
                <c:pt idx="6244">
                  <c:v>0.59802292599999951</c:v>
                </c:pt>
                <c:pt idx="6245">
                  <c:v>0.59801560399999998</c:v>
                </c:pt>
                <c:pt idx="6246">
                  <c:v>0.59800584099999998</c:v>
                </c:pt>
                <c:pt idx="6247">
                  <c:v>0.59799532</c:v>
                </c:pt>
                <c:pt idx="6248">
                  <c:v>0.59798727200000001</c:v>
                </c:pt>
                <c:pt idx="6249">
                  <c:v>0.597984238</c:v>
                </c:pt>
                <c:pt idx="6250">
                  <c:v>0.59798651299999972</c:v>
                </c:pt>
                <c:pt idx="6251">
                  <c:v>0.59799195500000002</c:v>
                </c:pt>
                <c:pt idx="6252">
                  <c:v>0.597996639</c:v>
                </c:pt>
                <c:pt idx="6253">
                  <c:v>0.59799640799999998</c:v>
                </c:pt>
                <c:pt idx="6254">
                  <c:v>0.59798984499999996</c:v>
                </c:pt>
                <c:pt idx="6255">
                  <c:v>0.59797919199999972</c:v>
                </c:pt>
                <c:pt idx="6256">
                  <c:v>0.5979706170000002</c:v>
                </c:pt>
                <c:pt idx="6257">
                  <c:v>0.5979725299999995</c:v>
                </c:pt>
                <c:pt idx="6258">
                  <c:v>0.59799294499999978</c:v>
                </c:pt>
                <c:pt idx="6259">
                  <c:v>0.59803638299999951</c:v>
                </c:pt>
                <c:pt idx="6260">
                  <c:v>0.59810265399999996</c:v>
                </c:pt>
                <c:pt idx="6261">
                  <c:v>0.59818586200000001</c:v>
                </c:pt>
                <c:pt idx="6262">
                  <c:v>0.59827621399999997</c:v>
                </c:pt>
                <c:pt idx="6263">
                  <c:v>0.59836196399999975</c:v>
                </c:pt>
                <c:pt idx="6264">
                  <c:v>0.59843244499999948</c:v>
                </c:pt>
                <c:pt idx="6265">
                  <c:v>0.59847952599999976</c:v>
                </c:pt>
                <c:pt idx="6266">
                  <c:v>0.59849933700000002</c:v>
                </c:pt>
                <c:pt idx="6267">
                  <c:v>0.59849236999999966</c:v>
                </c:pt>
                <c:pt idx="6268">
                  <c:v>0.59846182899999978</c:v>
                </c:pt>
                <c:pt idx="6269">
                  <c:v>0.59841356099999954</c:v>
                </c:pt>
                <c:pt idx="6270">
                  <c:v>0.5983544049999997</c:v>
                </c:pt>
                <c:pt idx="6271">
                  <c:v>0.59829152799999996</c:v>
                </c:pt>
                <c:pt idx="6272">
                  <c:v>0.59823166299999997</c:v>
                </c:pt>
                <c:pt idx="6273">
                  <c:v>0.59818041799999999</c:v>
                </c:pt>
                <c:pt idx="6274">
                  <c:v>0.59814049499999999</c:v>
                </c:pt>
                <c:pt idx="6275">
                  <c:v>0.59811215499999948</c:v>
                </c:pt>
                <c:pt idx="6276">
                  <c:v>0.5980931859999995</c:v>
                </c:pt>
                <c:pt idx="6277">
                  <c:v>0.59807982599999998</c:v>
                </c:pt>
                <c:pt idx="6278">
                  <c:v>0.59806933600000001</c:v>
                </c:pt>
                <c:pt idx="6279">
                  <c:v>0.59805973699999992</c:v>
                </c:pt>
                <c:pt idx="6280">
                  <c:v>0.59805205099999981</c:v>
                </c:pt>
                <c:pt idx="6281">
                  <c:v>0.59804858799999971</c:v>
                </c:pt>
                <c:pt idx="6282">
                  <c:v>0.59805185300000019</c:v>
                </c:pt>
                <c:pt idx="6283">
                  <c:v>0.59806240899999963</c:v>
                </c:pt>
                <c:pt idx="6284">
                  <c:v>0.59807853999999971</c:v>
                </c:pt>
                <c:pt idx="6285">
                  <c:v>0.59809582600000022</c:v>
                </c:pt>
                <c:pt idx="6286">
                  <c:v>0.59810875699999999</c:v>
                </c:pt>
                <c:pt idx="6287">
                  <c:v>0.59811304599999948</c:v>
                </c:pt>
                <c:pt idx="6288">
                  <c:v>0.59810714099999951</c:v>
                </c:pt>
                <c:pt idx="6289">
                  <c:v>0.59809275799999972</c:v>
                </c:pt>
                <c:pt idx="6290">
                  <c:v>0.59807484499999997</c:v>
                </c:pt>
                <c:pt idx="6291">
                  <c:v>0.59805937399999998</c:v>
                </c:pt>
                <c:pt idx="6292">
                  <c:v>0.59805185300000019</c:v>
                </c:pt>
                <c:pt idx="6293">
                  <c:v>0.59805534999999976</c:v>
                </c:pt>
                <c:pt idx="6294">
                  <c:v>0.59807029300000003</c:v>
                </c:pt>
                <c:pt idx="6295">
                  <c:v>0.59809411000000001</c:v>
                </c:pt>
                <c:pt idx="6296">
                  <c:v>0.5981225149999998</c:v>
                </c:pt>
                <c:pt idx="6297">
                  <c:v>0.59815009600000002</c:v>
                </c:pt>
                <c:pt idx="6298">
                  <c:v>0.5981720039999997</c:v>
                </c:pt>
                <c:pt idx="6299">
                  <c:v>0.59818503700000003</c:v>
                </c:pt>
                <c:pt idx="6300">
                  <c:v>0.59818912899999976</c:v>
                </c:pt>
                <c:pt idx="6301">
                  <c:v>0.59818721499999972</c:v>
                </c:pt>
                <c:pt idx="6302">
                  <c:v>0.59818566399999973</c:v>
                </c:pt>
                <c:pt idx="6303">
                  <c:v>0.59819272499999976</c:v>
                </c:pt>
                <c:pt idx="6304">
                  <c:v>0.59821572399999978</c:v>
                </c:pt>
                <c:pt idx="6305">
                  <c:v>0.59825835999999977</c:v>
                </c:pt>
                <c:pt idx="6306">
                  <c:v>0.59831849299999973</c:v>
                </c:pt>
                <c:pt idx="6307">
                  <c:v>0.59838761299999998</c:v>
                </c:pt>
                <c:pt idx="6308">
                  <c:v>0.59845274899999956</c:v>
                </c:pt>
                <c:pt idx="6309">
                  <c:v>0.59850036099999948</c:v>
                </c:pt>
                <c:pt idx="6310">
                  <c:v>0.5985219899999995</c:v>
                </c:pt>
                <c:pt idx="6311">
                  <c:v>0.59851756499999942</c:v>
                </c:pt>
                <c:pt idx="6312">
                  <c:v>0.59849692699999979</c:v>
                </c:pt>
                <c:pt idx="6313">
                  <c:v>0.59847572899999979</c:v>
                </c:pt>
                <c:pt idx="6314">
                  <c:v>0.59847051200000001</c:v>
                </c:pt>
                <c:pt idx="6315">
                  <c:v>0.59849151199999973</c:v>
                </c:pt>
                <c:pt idx="6316">
                  <c:v>0.59853929299999997</c:v>
                </c:pt>
                <c:pt idx="6317">
                  <c:v>0.598603098</c:v>
                </c:pt>
                <c:pt idx="6318">
                  <c:v>0.59866436899999975</c:v>
                </c:pt>
                <c:pt idx="6319">
                  <c:v>0.59870268799999971</c:v>
                </c:pt>
                <c:pt idx="6320">
                  <c:v>0.59870338099999976</c:v>
                </c:pt>
                <c:pt idx="6321">
                  <c:v>0.59866281599999971</c:v>
                </c:pt>
                <c:pt idx="6322">
                  <c:v>0.5985893259999997</c:v>
                </c:pt>
                <c:pt idx="6323">
                  <c:v>0.59849805</c:v>
                </c:pt>
                <c:pt idx="6324">
                  <c:v>0.59840533999999979</c:v>
                </c:pt>
                <c:pt idx="6325">
                  <c:v>0.59832294899999949</c:v>
                </c:pt>
                <c:pt idx="6326">
                  <c:v>0.59825677599999949</c:v>
                </c:pt>
                <c:pt idx="6327">
                  <c:v>0.59820717799999978</c:v>
                </c:pt>
                <c:pt idx="6328">
                  <c:v>0.59817220199999976</c:v>
                </c:pt>
                <c:pt idx="6329">
                  <c:v>0.59814946899999999</c:v>
                </c:pt>
                <c:pt idx="6330">
                  <c:v>0.5981375259999997</c:v>
                </c:pt>
                <c:pt idx="6331">
                  <c:v>0.59813561199999998</c:v>
                </c:pt>
                <c:pt idx="6332">
                  <c:v>0.5981425739999997</c:v>
                </c:pt>
                <c:pt idx="6333">
                  <c:v>0.59815567199999997</c:v>
                </c:pt>
                <c:pt idx="6334">
                  <c:v>0.59817041999999998</c:v>
                </c:pt>
                <c:pt idx="6335">
                  <c:v>0.59818170499999979</c:v>
                </c:pt>
                <c:pt idx="6336">
                  <c:v>0.5981859279999997</c:v>
                </c:pt>
                <c:pt idx="6337">
                  <c:v>0.59818279299999977</c:v>
                </c:pt>
                <c:pt idx="6338">
                  <c:v>0.59817550099999972</c:v>
                </c:pt>
                <c:pt idx="6339">
                  <c:v>0.59816959499999978</c:v>
                </c:pt>
                <c:pt idx="6340">
                  <c:v>0.59817098099999977</c:v>
                </c:pt>
                <c:pt idx="6341">
                  <c:v>0.59818338699999962</c:v>
                </c:pt>
                <c:pt idx="6342">
                  <c:v>0.59820754099999951</c:v>
                </c:pt>
                <c:pt idx="6343">
                  <c:v>0.59824063900000002</c:v>
                </c:pt>
                <c:pt idx="6344">
                  <c:v>0.59827832599999975</c:v>
                </c:pt>
                <c:pt idx="6345">
                  <c:v>0.59831611699999976</c:v>
                </c:pt>
                <c:pt idx="6346">
                  <c:v>0.59835027899999971</c:v>
                </c:pt>
                <c:pt idx="6347">
                  <c:v>0.59837836999999949</c:v>
                </c:pt>
                <c:pt idx="6348">
                  <c:v>0.59839834199999975</c:v>
                </c:pt>
                <c:pt idx="6349">
                  <c:v>0.5984078159999997</c:v>
                </c:pt>
                <c:pt idx="6350">
                  <c:v>0.59840477899999978</c:v>
                </c:pt>
                <c:pt idx="6351">
                  <c:v>0.59838781099999971</c:v>
                </c:pt>
                <c:pt idx="6352">
                  <c:v>0.59835816799999975</c:v>
                </c:pt>
                <c:pt idx="6353">
                  <c:v>0.59831994499999963</c:v>
                </c:pt>
                <c:pt idx="6354">
                  <c:v>0.59827987799999993</c:v>
                </c:pt>
                <c:pt idx="6355">
                  <c:v>0.59824522599999996</c:v>
                </c:pt>
                <c:pt idx="6356">
                  <c:v>0.59822103700000018</c:v>
                </c:pt>
                <c:pt idx="6357">
                  <c:v>0.59820839899999978</c:v>
                </c:pt>
                <c:pt idx="6358">
                  <c:v>0.59820427399999998</c:v>
                </c:pt>
                <c:pt idx="6359">
                  <c:v>0.59820176599999975</c:v>
                </c:pt>
                <c:pt idx="6360">
                  <c:v>0.59819417699999999</c:v>
                </c:pt>
                <c:pt idx="6361">
                  <c:v>0.59817678799999963</c:v>
                </c:pt>
                <c:pt idx="6362">
                  <c:v>0.59814927099999993</c:v>
                </c:pt>
                <c:pt idx="6363">
                  <c:v>0.59811551999999979</c:v>
                </c:pt>
                <c:pt idx="6364">
                  <c:v>0.59808157399999973</c:v>
                </c:pt>
                <c:pt idx="6365">
                  <c:v>0.59805340399999996</c:v>
                </c:pt>
                <c:pt idx="6366">
                  <c:v>0.59803470099999978</c:v>
                </c:pt>
                <c:pt idx="6367">
                  <c:v>0.59802619099999976</c:v>
                </c:pt>
                <c:pt idx="6368">
                  <c:v>0.59802721400000003</c:v>
                </c:pt>
                <c:pt idx="6369">
                  <c:v>0.59803628399999975</c:v>
                </c:pt>
                <c:pt idx="6370">
                  <c:v>0.59805323899999996</c:v>
                </c:pt>
                <c:pt idx="6371">
                  <c:v>0.59807896799999971</c:v>
                </c:pt>
                <c:pt idx="6372">
                  <c:v>0.59811443200000003</c:v>
                </c:pt>
                <c:pt idx="6373">
                  <c:v>0.59815864099999971</c:v>
                </c:pt>
                <c:pt idx="6374">
                  <c:v>0.5982075739999998</c:v>
                </c:pt>
                <c:pt idx="6375">
                  <c:v>0.59825350899999963</c:v>
                </c:pt>
                <c:pt idx="6376">
                  <c:v>0.59828730299999977</c:v>
                </c:pt>
                <c:pt idx="6377">
                  <c:v>0.59830076899999951</c:v>
                </c:pt>
                <c:pt idx="6378">
                  <c:v>0.59829073599999971</c:v>
                </c:pt>
                <c:pt idx="6379">
                  <c:v>0.59826063699999998</c:v>
                </c:pt>
                <c:pt idx="6380">
                  <c:v>0.59822067400000001</c:v>
                </c:pt>
                <c:pt idx="6381">
                  <c:v>0.59818500399999996</c:v>
                </c:pt>
                <c:pt idx="6382">
                  <c:v>0.59816863899999972</c:v>
                </c:pt>
                <c:pt idx="6383">
                  <c:v>0.59818335399999978</c:v>
                </c:pt>
                <c:pt idx="6384">
                  <c:v>0.59823522699999998</c:v>
                </c:pt>
                <c:pt idx="6385">
                  <c:v>0.59832324599999975</c:v>
                </c:pt>
                <c:pt idx="6386">
                  <c:v>0.59843980699999999</c:v>
                </c:pt>
                <c:pt idx="6387">
                  <c:v>0.59857152499999977</c:v>
                </c:pt>
                <c:pt idx="6388">
                  <c:v>0.59870149799999994</c:v>
                </c:pt>
                <c:pt idx="6389">
                  <c:v>0.59881171700000002</c:v>
                </c:pt>
                <c:pt idx="6390">
                  <c:v>0.59888712899999963</c:v>
                </c:pt>
                <c:pt idx="6391">
                  <c:v>0.59891803099999996</c:v>
                </c:pt>
                <c:pt idx="6392">
                  <c:v>0.59890345599999972</c:v>
                </c:pt>
                <c:pt idx="6393">
                  <c:v>0.59885150399999998</c:v>
                </c:pt>
                <c:pt idx="6394">
                  <c:v>0.59877705599999997</c:v>
                </c:pt>
                <c:pt idx="6395">
                  <c:v>0.59869819499999999</c:v>
                </c:pt>
                <c:pt idx="6396">
                  <c:v>0.59863130399999998</c:v>
                </c:pt>
                <c:pt idx="6397">
                  <c:v>0.59858737699999975</c:v>
                </c:pt>
                <c:pt idx="6398">
                  <c:v>0.598570237</c:v>
                </c:pt>
                <c:pt idx="6399">
                  <c:v>0.59857627999999963</c:v>
                </c:pt>
                <c:pt idx="6400">
                  <c:v>0.59859682299999972</c:v>
                </c:pt>
                <c:pt idx="6401">
                  <c:v>0.59861987600000022</c:v>
                </c:pt>
                <c:pt idx="6402">
                  <c:v>0.59863437600000002</c:v>
                </c:pt>
                <c:pt idx="6403">
                  <c:v>0.59863189900000002</c:v>
                </c:pt>
                <c:pt idx="6404">
                  <c:v>0.59860877899999998</c:v>
                </c:pt>
                <c:pt idx="6405">
                  <c:v>0.59856607499999959</c:v>
                </c:pt>
                <c:pt idx="6406">
                  <c:v>0.59850841799999999</c:v>
                </c:pt>
                <c:pt idx="6407">
                  <c:v>0.59844152399999972</c:v>
                </c:pt>
                <c:pt idx="6408">
                  <c:v>0.59837127299999993</c:v>
                </c:pt>
                <c:pt idx="6409">
                  <c:v>0.59830251799999978</c:v>
                </c:pt>
                <c:pt idx="6410">
                  <c:v>0.59823872499999975</c:v>
                </c:pt>
                <c:pt idx="6411">
                  <c:v>0.59818318899999956</c:v>
                </c:pt>
                <c:pt idx="6412">
                  <c:v>0.59813901000000003</c:v>
                </c:pt>
                <c:pt idx="6413">
                  <c:v>0.5981097799999997</c:v>
                </c:pt>
                <c:pt idx="6414">
                  <c:v>0.59809922300000018</c:v>
                </c:pt>
                <c:pt idx="6415">
                  <c:v>0.59810951599999973</c:v>
                </c:pt>
                <c:pt idx="6416">
                  <c:v>0.59814118799999971</c:v>
                </c:pt>
                <c:pt idx="6417">
                  <c:v>0.59819077899999973</c:v>
                </c:pt>
                <c:pt idx="6418">
                  <c:v>0.59825126499999981</c:v>
                </c:pt>
                <c:pt idx="6419">
                  <c:v>0.59831195799999981</c:v>
                </c:pt>
                <c:pt idx="6420">
                  <c:v>0.59836123799999996</c:v>
                </c:pt>
                <c:pt idx="6421">
                  <c:v>0.59838899899999975</c:v>
                </c:pt>
                <c:pt idx="6422">
                  <c:v>0.59839131000000001</c:v>
                </c:pt>
                <c:pt idx="6423">
                  <c:v>0.598371867</c:v>
                </c:pt>
                <c:pt idx="6424">
                  <c:v>0.59834367700000002</c:v>
                </c:pt>
                <c:pt idx="6425">
                  <c:v>0.59832611699999971</c:v>
                </c:pt>
                <c:pt idx="6426">
                  <c:v>0.59834083900000001</c:v>
                </c:pt>
                <c:pt idx="6427">
                  <c:v>0.59840649599999951</c:v>
                </c:pt>
                <c:pt idx="6428">
                  <c:v>0.59853410899999948</c:v>
                </c:pt>
                <c:pt idx="6429">
                  <c:v>0.59872346700000001</c:v>
                </c:pt>
                <c:pt idx="6430">
                  <c:v>0.59896265299999996</c:v>
                </c:pt>
                <c:pt idx="6431">
                  <c:v>0.59922753769999992</c:v>
                </c:pt>
                <c:pt idx="6432">
                  <c:v>0.59948569989999978</c:v>
                </c:pt>
                <c:pt idx="6433">
                  <c:v>0.59970070399999997</c:v>
                </c:pt>
                <c:pt idx="6434">
                  <c:v>0.59983913089999996</c:v>
                </c:pt>
                <c:pt idx="6435">
                  <c:v>0.59987795129999999</c:v>
                </c:pt>
                <c:pt idx="6436">
                  <c:v>0.59981124330000002</c:v>
                </c:pt>
                <c:pt idx="6437">
                  <c:v>0.59965206630000001</c:v>
                </c:pt>
                <c:pt idx="6438">
                  <c:v>0.59943020339999997</c:v>
                </c:pt>
                <c:pt idx="6439">
                  <c:v>0.59918464129999971</c:v>
                </c:pt>
                <c:pt idx="6440">
                  <c:v>0.59895561300000022</c:v>
                </c:pt>
                <c:pt idx="6441">
                  <c:v>0.59877665999999996</c:v>
                </c:pt>
                <c:pt idx="6442">
                  <c:v>0.59867024800000002</c:v>
                </c:pt>
                <c:pt idx="6443">
                  <c:v>0.59864583800000015</c:v>
                </c:pt>
                <c:pt idx="6444">
                  <c:v>0.5986994170000004</c:v>
                </c:pt>
                <c:pt idx="6445">
                  <c:v>0.59881346899999977</c:v>
                </c:pt>
                <c:pt idx="6446">
                  <c:v>0.59895981099999995</c:v>
                </c:pt>
                <c:pt idx="6447">
                  <c:v>0.59910259769999996</c:v>
                </c:pt>
                <c:pt idx="6448">
                  <c:v>0.59920587400000003</c:v>
                </c:pt>
                <c:pt idx="6449">
                  <c:v>0.59924298399999976</c:v>
                </c:pt>
                <c:pt idx="6450">
                  <c:v>0.59920405499999996</c:v>
                </c:pt>
                <c:pt idx="6451">
                  <c:v>0.59909820000000003</c:v>
                </c:pt>
                <c:pt idx="6452">
                  <c:v>0.59894910099999998</c:v>
                </c:pt>
                <c:pt idx="6453">
                  <c:v>0.59878574600000001</c:v>
                </c:pt>
                <c:pt idx="6454">
                  <c:v>0.59863381500000001</c:v>
                </c:pt>
                <c:pt idx="6455">
                  <c:v>0.59851033299999978</c:v>
                </c:pt>
                <c:pt idx="6456">
                  <c:v>0.59842197899999972</c:v>
                </c:pt>
                <c:pt idx="6457">
                  <c:v>0.59836678299999957</c:v>
                </c:pt>
                <c:pt idx="6458">
                  <c:v>0.59833753799999978</c:v>
                </c:pt>
                <c:pt idx="6459">
                  <c:v>0.59832565500000001</c:v>
                </c:pt>
                <c:pt idx="6460">
                  <c:v>0.59832374099999963</c:v>
                </c:pt>
                <c:pt idx="6461">
                  <c:v>0.59832648099999963</c:v>
                </c:pt>
                <c:pt idx="6462">
                  <c:v>0.59833093599999976</c:v>
                </c:pt>
                <c:pt idx="6463">
                  <c:v>0.59833473199999976</c:v>
                </c:pt>
                <c:pt idx="6464">
                  <c:v>0.59833562299999998</c:v>
                </c:pt>
                <c:pt idx="6465">
                  <c:v>0.59833139799999979</c:v>
                </c:pt>
                <c:pt idx="6466">
                  <c:v>0.59832096799999979</c:v>
                </c:pt>
                <c:pt idx="6467">
                  <c:v>0.59830647899999978</c:v>
                </c:pt>
                <c:pt idx="6468">
                  <c:v>0.59829476199999976</c:v>
                </c:pt>
                <c:pt idx="6469">
                  <c:v>0.59829769999999971</c:v>
                </c:pt>
                <c:pt idx="6470">
                  <c:v>0.59833070499999963</c:v>
                </c:pt>
                <c:pt idx="6471">
                  <c:v>0.59840890599999963</c:v>
                </c:pt>
                <c:pt idx="6472">
                  <c:v>0.5985436519999997</c:v>
                </c:pt>
                <c:pt idx="6473">
                  <c:v>0.59873833399999998</c:v>
                </c:pt>
                <c:pt idx="6474">
                  <c:v>0.59898509799999999</c:v>
                </c:pt>
                <c:pt idx="6475">
                  <c:v>0.59926448419999978</c:v>
                </c:pt>
                <c:pt idx="6476">
                  <c:v>0.59954676409999963</c:v>
                </c:pt>
                <c:pt idx="6477">
                  <c:v>0.59979756509999971</c:v>
                </c:pt>
                <c:pt idx="6478">
                  <c:v>0.59998714417999977</c:v>
                </c:pt>
                <c:pt idx="6479">
                  <c:v>0.60009888323000016</c:v>
                </c:pt>
                <c:pt idx="6480">
                  <c:v>0.60013408099999999</c:v>
                </c:pt>
                <c:pt idx="6481">
                  <c:v>0.6001087595000002</c:v>
                </c:pt>
                <c:pt idx="6482">
                  <c:v>0.60004652268000025</c:v>
                </c:pt>
                <c:pt idx="6483">
                  <c:v>0.5999686894599997</c:v>
                </c:pt>
                <c:pt idx="6484">
                  <c:v>0.59988825329999995</c:v>
                </c:pt>
                <c:pt idx="6485">
                  <c:v>0.59980769950000001</c:v>
                </c:pt>
                <c:pt idx="6486">
                  <c:v>0.59972139899999999</c:v>
                </c:pt>
                <c:pt idx="6487">
                  <c:v>0.59962048290000003</c:v>
                </c:pt>
                <c:pt idx="6488">
                  <c:v>0.5994990373000002</c:v>
                </c:pt>
                <c:pt idx="6489">
                  <c:v>0.59935648379999951</c:v>
                </c:pt>
                <c:pt idx="6490">
                  <c:v>0.59919813489999996</c:v>
                </c:pt>
                <c:pt idx="6491">
                  <c:v>0.5990322066999999</c:v>
                </c:pt>
                <c:pt idx="6492">
                  <c:v>0.59886690399999976</c:v>
                </c:pt>
                <c:pt idx="6493">
                  <c:v>0.59870833699999992</c:v>
                </c:pt>
                <c:pt idx="6494">
                  <c:v>0.5985620459999994</c:v>
                </c:pt>
                <c:pt idx="6495">
                  <c:v>0.59843432599999968</c:v>
                </c:pt>
                <c:pt idx="6496">
                  <c:v>0.59833473199999976</c:v>
                </c:pt>
                <c:pt idx="6497">
                  <c:v>0.59827509199999973</c:v>
                </c:pt>
                <c:pt idx="6498">
                  <c:v>0.59826687499999975</c:v>
                </c:pt>
                <c:pt idx="6499">
                  <c:v>0.59831657899999957</c:v>
                </c:pt>
                <c:pt idx="6500">
                  <c:v>0.59842161599999999</c:v>
                </c:pt>
                <c:pt idx="6501">
                  <c:v>0.59856657099999955</c:v>
                </c:pt>
                <c:pt idx="6502">
                  <c:v>0.59872482199999999</c:v>
                </c:pt>
                <c:pt idx="6503">
                  <c:v>0.59886194699999973</c:v>
                </c:pt>
                <c:pt idx="6504">
                  <c:v>0.59894605999999972</c:v>
                </c:pt>
                <c:pt idx="6505">
                  <c:v>0.59895805899999999</c:v>
                </c:pt>
                <c:pt idx="6506">
                  <c:v>0.598898763</c:v>
                </c:pt>
                <c:pt idx="6507">
                  <c:v>0.5987873979999998</c:v>
                </c:pt>
                <c:pt idx="6508">
                  <c:v>0.59865327000000002</c:v>
                </c:pt>
                <c:pt idx="6509">
                  <c:v>0.59852499499999978</c:v>
                </c:pt>
                <c:pt idx="6510">
                  <c:v>0.59842227599999975</c:v>
                </c:pt>
                <c:pt idx="6511">
                  <c:v>0.59835367899999981</c:v>
                </c:pt>
                <c:pt idx="6512">
                  <c:v>0.59831931799999971</c:v>
                </c:pt>
                <c:pt idx="6513">
                  <c:v>0.59831638099999929</c:v>
                </c:pt>
                <c:pt idx="6514">
                  <c:v>0.59834489899999999</c:v>
                </c:pt>
                <c:pt idx="6515">
                  <c:v>0.59841045699999973</c:v>
                </c:pt>
                <c:pt idx="6516">
                  <c:v>0.59852380599999977</c:v>
                </c:pt>
                <c:pt idx="6517">
                  <c:v>0.59869581600000032</c:v>
                </c:pt>
                <c:pt idx="6518">
                  <c:v>0.59893227699999996</c:v>
                </c:pt>
                <c:pt idx="6519">
                  <c:v>0.59922700849999999</c:v>
                </c:pt>
                <c:pt idx="6520">
                  <c:v>0.59955970619999999</c:v>
                </c:pt>
                <c:pt idx="6521">
                  <c:v>0.59989557409999994</c:v>
                </c:pt>
                <c:pt idx="6522">
                  <c:v>0.60019182220000045</c:v>
                </c:pt>
                <c:pt idx="6523">
                  <c:v>0.6004064466000002</c:v>
                </c:pt>
                <c:pt idx="6524">
                  <c:v>0.6005088392000002</c:v>
                </c:pt>
                <c:pt idx="6525">
                  <c:v>0.60048744320000003</c:v>
                </c:pt>
                <c:pt idx="6526">
                  <c:v>0.60035282199999973</c:v>
                </c:pt>
                <c:pt idx="6527">
                  <c:v>0.60013391529999993</c:v>
                </c:pt>
                <c:pt idx="6528">
                  <c:v>0.59987073019999992</c:v>
                </c:pt>
                <c:pt idx="6529">
                  <c:v>0.59960462589999997</c:v>
                </c:pt>
                <c:pt idx="6530">
                  <c:v>0.59937080979999979</c:v>
                </c:pt>
                <c:pt idx="6531">
                  <c:v>0.59919446379999997</c:v>
                </c:pt>
                <c:pt idx="6532">
                  <c:v>0.59908996679999971</c:v>
                </c:pt>
                <c:pt idx="6533">
                  <c:v>0.5990610032</c:v>
                </c:pt>
                <c:pt idx="6534">
                  <c:v>0.59910031619999993</c:v>
                </c:pt>
                <c:pt idx="6535">
                  <c:v>0.59918943680000003</c:v>
                </c:pt>
                <c:pt idx="6536">
                  <c:v>0.59929948220000018</c:v>
                </c:pt>
                <c:pt idx="6537">
                  <c:v>0.59939519499999971</c:v>
                </c:pt>
                <c:pt idx="6538">
                  <c:v>0.59944334059999971</c:v>
                </c:pt>
                <c:pt idx="6539">
                  <c:v>0.59942239409999976</c:v>
                </c:pt>
                <c:pt idx="6540">
                  <c:v>0.59932889179999971</c:v>
                </c:pt>
                <c:pt idx="6541">
                  <c:v>0.59917720029999999</c:v>
                </c:pt>
                <c:pt idx="6542">
                  <c:v>0.59899270099999979</c:v>
                </c:pt>
                <c:pt idx="6543">
                  <c:v>0.598804118</c:v>
                </c:pt>
                <c:pt idx="6544">
                  <c:v>0.59863691999999979</c:v>
                </c:pt>
                <c:pt idx="6545">
                  <c:v>0.59851016799999956</c:v>
                </c:pt>
                <c:pt idx="6546">
                  <c:v>0.59843594399999978</c:v>
                </c:pt>
                <c:pt idx="6547">
                  <c:v>0.59841841399999973</c:v>
                </c:pt>
                <c:pt idx="6548">
                  <c:v>0.59845568799999971</c:v>
                </c:pt>
                <c:pt idx="6549">
                  <c:v>0.59853932599999948</c:v>
                </c:pt>
                <c:pt idx="6550">
                  <c:v>0.59865584599999999</c:v>
                </c:pt>
                <c:pt idx="6551">
                  <c:v>0.598787497</c:v>
                </c:pt>
                <c:pt idx="6552">
                  <c:v>0.59891518899999963</c:v>
                </c:pt>
                <c:pt idx="6553">
                  <c:v>0.59902182579999996</c:v>
                </c:pt>
                <c:pt idx="6554">
                  <c:v>0.59909664600000001</c:v>
                </c:pt>
                <c:pt idx="6555">
                  <c:v>0.5991385415999998</c:v>
                </c:pt>
                <c:pt idx="6556">
                  <c:v>0.59915762249999993</c:v>
                </c:pt>
                <c:pt idx="6557">
                  <c:v>0.59917372779999978</c:v>
                </c:pt>
                <c:pt idx="6558">
                  <c:v>0.59921324949999977</c:v>
                </c:pt>
                <c:pt idx="6559">
                  <c:v>0.59930398109999949</c:v>
                </c:pt>
                <c:pt idx="6560">
                  <c:v>0.59947130389999981</c:v>
                </c:pt>
                <c:pt idx="6561">
                  <c:v>0.59973507479999999</c:v>
                </c:pt>
                <c:pt idx="6562">
                  <c:v>0.60010624070000007</c:v>
                </c:pt>
                <c:pt idx="6563">
                  <c:v>0.60058331869999992</c:v>
                </c:pt>
                <c:pt idx="6564">
                  <c:v>0.60114602700000019</c:v>
                </c:pt>
                <c:pt idx="6565">
                  <c:v>0.60174589100000042</c:v>
                </c:pt>
                <c:pt idx="6566">
                  <c:v>0.60230028199999996</c:v>
                </c:pt>
                <c:pt idx="6567">
                  <c:v>0.60269775200000031</c:v>
                </c:pt>
                <c:pt idx="6568">
                  <c:v>0.60283123500000024</c:v>
                </c:pt>
                <c:pt idx="6569">
                  <c:v>0.60264944500000028</c:v>
                </c:pt>
                <c:pt idx="6570">
                  <c:v>0.6021907390000002</c:v>
                </c:pt>
                <c:pt idx="6571">
                  <c:v>0.60156608399999978</c:v>
                </c:pt>
                <c:pt idx="6572">
                  <c:v>0.60090307879999993</c:v>
                </c:pt>
                <c:pt idx="6573">
                  <c:v>0.6002975462000002</c:v>
                </c:pt>
                <c:pt idx="6574">
                  <c:v>0.59979958529999999</c:v>
                </c:pt>
                <c:pt idx="6575">
                  <c:v>0.59942090499999978</c:v>
                </c:pt>
                <c:pt idx="6576">
                  <c:v>0.59915193449999993</c:v>
                </c:pt>
                <c:pt idx="6577">
                  <c:v>0.59897332999999975</c:v>
                </c:pt>
                <c:pt idx="6578">
                  <c:v>0.5988645899999997</c:v>
                </c:pt>
                <c:pt idx="6579">
                  <c:v>0.59880818199999974</c:v>
                </c:pt>
                <c:pt idx="6580">
                  <c:v>0.59879047099999994</c:v>
                </c:pt>
                <c:pt idx="6581">
                  <c:v>0.59880025199999998</c:v>
                </c:pt>
                <c:pt idx="6582">
                  <c:v>0.59882774399999972</c:v>
                </c:pt>
                <c:pt idx="6583">
                  <c:v>0.59886240899999976</c:v>
                </c:pt>
                <c:pt idx="6584">
                  <c:v>0.59889397099999997</c:v>
                </c:pt>
                <c:pt idx="6585">
                  <c:v>0.59891419799999979</c:v>
                </c:pt>
                <c:pt idx="6586">
                  <c:v>0.59891971700000002</c:v>
                </c:pt>
                <c:pt idx="6587">
                  <c:v>0.5989138009999998</c:v>
                </c:pt>
                <c:pt idx="6588">
                  <c:v>0.59890494299999997</c:v>
                </c:pt>
                <c:pt idx="6589">
                  <c:v>0.59890391899999973</c:v>
                </c:pt>
                <c:pt idx="6590">
                  <c:v>0.59891935399999996</c:v>
                </c:pt>
                <c:pt idx="6591">
                  <c:v>0.598953497</c:v>
                </c:pt>
                <c:pt idx="6592">
                  <c:v>0.5990018584000002</c:v>
                </c:pt>
                <c:pt idx="6593">
                  <c:v>0.59905432459999997</c:v>
                </c:pt>
                <c:pt idx="6594">
                  <c:v>0.59909985330000015</c:v>
                </c:pt>
                <c:pt idx="6595">
                  <c:v>0.5991305390999998</c:v>
                </c:pt>
                <c:pt idx="6596">
                  <c:v>0.59914498989999976</c:v>
                </c:pt>
                <c:pt idx="6597">
                  <c:v>0.59914889210000022</c:v>
                </c:pt>
                <c:pt idx="6598">
                  <c:v>0.59915229829999972</c:v>
                </c:pt>
                <c:pt idx="6599">
                  <c:v>0.5991664852999995</c:v>
                </c:pt>
                <c:pt idx="6600">
                  <c:v>0.59920226899999951</c:v>
                </c:pt>
                <c:pt idx="6601">
                  <c:v>0.59926861899999972</c:v>
                </c:pt>
                <c:pt idx="6602">
                  <c:v>0.59937451549999998</c:v>
                </c:pt>
                <c:pt idx="6603">
                  <c:v>0.59952981750000023</c:v>
                </c:pt>
                <c:pt idx="6604">
                  <c:v>0.5997454064000004</c:v>
                </c:pt>
                <c:pt idx="6605">
                  <c:v>0.60003151162000024</c:v>
                </c:pt>
                <c:pt idx="6606">
                  <c:v>0.60039215270000001</c:v>
                </c:pt>
                <c:pt idx="6607">
                  <c:v>0.60081652720000001</c:v>
                </c:pt>
                <c:pt idx="6608">
                  <c:v>0.60126839899999973</c:v>
                </c:pt>
                <c:pt idx="6609">
                  <c:v>0.6016808250000002</c:v>
                </c:pt>
                <c:pt idx="6610">
                  <c:v>0.60196537900000002</c:v>
                </c:pt>
                <c:pt idx="6611">
                  <c:v>0.60204603400000023</c:v>
                </c:pt>
                <c:pt idx="6612">
                  <c:v>0.60189984700000043</c:v>
                </c:pt>
                <c:pt idx="6613">
                  <c:v>0.60157449800000018</c:v>
                </c:pt>
                <c:pt idx="6614">
                  <c:v>0.60116287000000002</c:v>
                </c:pt>
                <c:pt idx="6615">
                  <c:v>0.60075840410000025</c:v>
                </c:pt>
                <c:pt idx="6616">
                  <c:v>0.6004278717</c:v>
                </c:pt>
                <c:pt idx="6617">
                  <c:v>0.60020481660000047</c:v>
                </c:pt>
                <c:pt idx="6618">
                  <c:v>0.60009828668000043</c:v>
                </c:pt>
                <c:pt idx="6619">
                  <c:v>0.60010166710000024</c:v>
                </c:pt>
                <c:pt idx="6620">
                  <c:v>0.60019944640000045</c:v>
                </c:pt>
                <c:pt idx="6621">
                  <c:v>0.60036933650000024</c:v>
                </c:pt>
                <c:pt idx="6622">
                  <c:v>0.60058368369999993</c:v>
                </c:pt>
                <c:pt idx="6623">
                  <c:v>0.60080909120000014</c:v>
                </c:pt>
                <c:pt idx="6624">
                  <c:v>0.60101040399999994</c:v>
                </c:pt>
                <c:pt idx="6625">
                  <c:v>0.60115595999999993</c:v>
                </c:pt>
                <c:pt idx="6626">
                  <c:v>0.60122503500000024</c:v>
                </c:pt>
                <c:pt idx="6627">
                  <c:v>0.60121446899999997</c:v>
                </c:pt>
                <c:pt idx="6628">
                  <c:v>0.60113798699999998</c:v>
                </c:pt>
                <c:pt idx="6629">
                  <c:v>0.60102235999999998</c:v>
                </c:pt>
                <c:pt idx="6630">
                  <c:v>0.60089843040000046</c:v>
                </c:pt>
                <c:pt idx="6631">
                  <c:v>0.6007931243000002</c:v>
                </c:pt>
                <c:pt idx="6632">
                  <c:v>0.60072405180000021</c:v>
                </c:pt>
                <c:pt idx="6633">
                  <c:v>0.60069667150000028</c:v>
                </c:pt>
                <c:pt idx="6634">
                  <c:v>0.60070496840000021</c:v>
                </c:pt>
                <c:pt idx="6635">
                  <c:v>0.60073284710000019</c:v>
                </c:pt>
                <c:pt idx="6636">
                  <c:v>0.60075866970000003</c:v>
                </c:pt>
                <c:pt idx="6637">
                  <c:v>0.6007594995000004</c:v>
                </c:pt>
                <c:pt idx="6638">
                  <c:v>0.60071757999999997</c:v>
                </c:pt>
                <c:pt idx="6639">
                  <c:v>0.60062502620000047</c:v>
                </c:pt>
                <c:pt idx="6640">
                  <c:v>0.60048717789999972</c:v>
                </c:pt>
                <c:pt idx="6641">
                  <c:v>0.60032062390000018</c:v>
                </c:pt>
                <c:pt idx="6642">
                  <c:v>0.60014979170000005</c:v>
                </c:pt>
                <c:pt idx="6643">
                  <c:v>0.6000010602910002</c:v>
                </c:pt>
                <c:pt idx="6644">
                  <c:v>0.5998986879</c:v>
                </c:pt>
                <c:pt idx="6645">
                  <c:v>0.59986132309999973</c:v>
                </c:pt>
                <c:pt idx="6646">
                  <c:v>0.59990090739000002</c:v>
                </c:pt>
                <c:pt idx="6647">
                  <c:v>0.6000205767300002</c:v>
                </c:pt>
                <c:pt idx="6648">
                  <c:v>0.60021363460000021</c:v>
                </c:pt>
                <c:pt idx="6649">
                  <c:v>0.60046170310000002</c:v>
                </c:pt>
                <c:pt idx="6650">
                  <c:v>0.60073354410000002</c:v>
                </c:pt>
                <c:pt idx="6651">
                  <c:v>0.60098702399999993</c:v>
                </c:pt>
                <c:pt idx="6652">
                  <c:v>0.60117476400000003</c:v>
                </c:pt>
                <c:pt idx="6653">
                  <c:v>0.60125633599999972</c:v>
                </c:pt>
                <c:pt idx="6654">
                  <c:v>0.60121539899999998</c:v>
                </c:pt>
                <c:pt idx="6655">
                  <c:v>0.60106875999999998</c:v>
                </c:pt>
                <c:pt idx="6656">
                  <c:v>0.6008620417999998</c:v>
                </c:pt>
                <c:pt idx="6657">
                  <c:v>0.6006530657000001</c:v>
                </c:pt>
                <c:pt idx="6658">
                  <c:v>0.60049135750000016</c:v>
                </c:pt>
                <c:pt idx="6659">
                  <c:v>0.60040840330000023</c:v>
                </c:pt>
                <c:pt idx="6660">
                  <c:v>0.60041390879999978</c:v>
                </c:pt>
                <c:pt idx="6661">
                  <c:v>0.60049762690000019</c:v>
                </c:pt>
                <c:pt idx="6662">
                  <c:v>0.60063242579999998</c:v>
                </c:pt>
                <c:pt idx="6663">
                  <c:v>0.60077825340000046</c:v>
                </c:pt>
                <c:pt idx="6664">
                  <c:v>0.60089262000000021</c:v>
                </c:pt>
                <c:pt idx="6665">
                  <c:v>0.60094551430000043</c:v>
                </c:pt>
                <c:pt idx="6666">
                  <c:v>0.60093189990000018</c:v>
                </c:pt>
                <c:pt idx="6667">
                  <c:v>0.60087266589999999</c:v>
                </c:pt>
                <c:pt idx="6668">
                  <c:v>0.60080354760000021</c:v>
                </c:pt>
                <c:pt idx="6669">
                  <c:v>0.60076013010000018</c:v>
                </c:pt>
                <c:pt idx="6670">
                  <c:v>0.60076736610000003</c:v>
                </c:pt>
                <c:pt idx="6671">
                  <c:v>0.6008347192000002</c:v>
                </c:pt>
                <c:pt idx="6672">
                  <c:v>0.60095590800000021</c:v>
                </c:pt>
                <c:pt idx="6673">
                  <c:v>0.601109385</c:v>
                </c:pt>
                <c:pt idx="6674">
                  <c:v>0.60126158699999999</c:v>
                </c:pt>
                <c:pt idx="6675">
                  <c:v>0.60137378699999999</c:v>
                </c:pt>
                <c:pt idx="6676">
                  <c:v>0.60141324399999996</c:v>
                </c:pt>
                <c:pt idx="6677">
                  <c:v>0.60136514499999971</c:v>
                </c:pt>
                <c:pt idx="6678">
                  <c:v>0.60123902400000018</c:v>
                </c:pt>
                <c:pt idx="6679">
                  <c:v>0.60106191800000019</c:v>
                </c:pt>
                <c:pt idx="6680">
                  <c:v>0.60086698859999998</c:v>
                </c:pt>
                <c:pt idx="6681">
                  <c:v>0.6006821688999997</c:v>
                </c:pt>
                <c:pt idx="6682">
                  <c:v>0.60052648749999993</c:v>
                </c:pt>
                <c:pt idx="6683">
                  <c:v>0.60041198519999972</c:v>
                </c:pt>
                <c:pt idx="6684">
                  <c:v>0.60034602409999993</c:v>
                </c:pt>
                <c:pt idx="6685">
                  <c:v>0.60033358909999979</c:v>
                </c:pt>
                <c:pt idx="6686">
                  <c:v>0.60037792560000003</c:v>
                </c:pt>
                <c:pt idx="6687">
                  <c:v>0.60047938270000001</c:v>
                </c:pt>
                <c:pt idx="6688">
                  <c:v>0.60063634129999999</c:v>
                </c:pt>
                <c:pt idx="6689">
                  <c:v>0.60084584060000046</c:v>
                </c:pt>
                <c:pt idx="6690">
                  <c:v>0.60110513300000024</c:v>
                </c:pt>
                <c:pt idx="6691">
                  <c:v>0.60141397499999971</c:v>
                </c:pt>
                <c:pt idx="6692">
                  <c:v>0.60177240599999993</c:v>
                </c:pt>
                <c:pt idx="6693">
                  <c:v>0.60217338899999973</c:v>
                </c:pt>
                <c:pt idx="6694">
                  <c:v>0.60258824300000002</c:v>
                </c:pt>
                <c:pt idx="6695">
                  <c:v>0.60295011300000023</c:v>
                </c:pt>
                <c:pt idx="6696">
                  <c:v>0.60315612600000001</c:v>
                </c:pt>
                <c:pt idx="6697">
                  <c:v>0.60311574299999993</c:v>
                </c:pt>
                <c:pt idx="6698">
                  <c:v>0.60282573200000045</c:v>
                </c:pt>
                <c:pt idx="6699">
                  <c:v>0.60238429799999993</c:v>
                </c:pt>
                <c:pt idx="6700">
                  <c:v>0.60192028099999995</c:v>
                </c:pt>
                <c:pt idx="6701">
                  <c:v>0.60152252399999973</c:v>
                </c:pt>
                <c:pt idx="6702">
                  <c:v>0.60122536700000018</c:v>
                </c:pt>
                <c:pt idx="6703">
                  <c:v>0.601023788</c:v>
                </c:pt>
                <c:pt idx="6704">
                  <c:v>0.60089255350000015</c:v>
                </c:pt>
                <c:pt idx="6705">
                  <c:v>0.60079704130000022</c:v>
                </c:pt>
                <c:pt idx="6706">
                  <c:v>0.60070188190000018</c:v>
                </c:pt>
                <c:pt idx="6707">
                  <c:v>0.60058122849999995</c:v>
                </c:pt>
                <c:pt idx="6708">
                  <c:v>0.60042561640000047</c:v>
                </c:pt>
                <c:pt idx="6709">
                  <c:v>0.60024439919999995</c:v>
                </c:pt>
                <c:pt idx="6710">
                  <c:v>0.60005931398000023</c:v>
                </c:pt>
                <c:pt idx="6711">
                  <c:v>0.59989242710000001</c:v>
                </c:pt>
                <c:pt idx="6712">
                  <c:v>0.59975845379999992</c:v>
                </c:pt>
                <c:pt idx="6713">
                  <c:v>0.5996612372000002</c:v>
                </c:pt>
                <c:pt idx="6714">
                  <c:v>0.59959538999999951</c:v>
                </c:pt>
                <c:pt idx="6715">
                  <c:v>0.59955202699999977</c:v>
                </c:pt>
                <c:pt idx="6716">
                  <c:v>0.59952339649999997</c:v>
                </c:pt>
                <c:pt idx="6717">
                  <c:v>0.59950651699999979</c:v>
                </c:pt>
                <c:pt idx="6718">
                  <c:v>0.59950380309999973</c:v>
                </c:pt>
                <c:pt idx="6719">
                  <c:v>0.59951826639999972</c:v>
                </c:pt>
                <c:pt idx="6720">
                  <c:v>0.59954997479999972</c:v>
                </c:pt>
                <c:pt idx="6721">
                  <c:v>0.59959188109999972</c:v>
                </c:pt>
                <c:pt idx="6722">
                  <c:v>0.59963024899999973</c:v>
                </c:pt>
                <c:pt idx="6723">
                  <c:v>0.59964964950000021</c:v>
                </c:pt>
                <c:pt idx="6724">
                  <c:v>0.59964047879999993</c:v>
                </c:pt>
                <c:pt idx="6725">
                  <c:v>0.59960581760000042</c:v>
                </c:pt>
                <c:pt idx="6726">
                  <c:v>0.59956397619999979</c:v>
                </c:pt>
                <c:pt idx="6727">
                  <c:v>0.59954381830000003</c:v>
                </c:pt>
                <c:pt idx="6728">
                  <c:v>0.59957701809999997</c:v>
                </c:pt>
                <c:pt idx="6729">
                  <c:v>0.59968977740000018</c:v>
                </c:pt>
                <c:pt idx="6730">
                  <c:v>0.59989832349999994</c:v>
                </c:pt>
                <c:pt idx="6731">
                  <c:v>0.6002061757999998</c:v>
                </c:pt>
                <c:pt idx="6732">
                  <c:v>0.60060219770000001</c:v>
                </c:pt>
                <c:pt idx="6733">
                  <c:v>0.60105962600000029</c:v>
                </c:pt>
                <c:pt idx="6734">
                  <c:v>0.60153605700000001</c:v>
                </c:pt>
                <c:pt idx="6735">
                  <c:v>0.60197829400000025</c:v>
                </c:pt>
                <c:pt idx="6736">
                  <c:v>0.60233362699999993</c:v>
                </c:pt>
                <c:pt idx="6737">
                  <c:v>0.60256057799999996</c:v>
                </c:pt>
                <c:pt idx="6738">
                  <c:v>0.60263374299999994</c:v>
                </c:pt>
                <c:pt idx="6739">
                  <c:v>0.60254051400000019</c:v>
                </c:pt>
                <c:pt idx="6740">
                  <c:v>0.60228166200000022</c:v>
                </c:pt>
                <c:pt idx="6741">
                  <c:v>0.60187958099999994</c:v>
                </c:pt>
                <c:pt idx="6742">
                  <c:v>0.60138615200000001</c:v>
                </c:pt>
                <c:pt idx="6743">
                  <c:v>0.60087236710000003</c:v>
                </c:pt>
                <c:pt idx="6744">
                  <c:v>0.6004063801999997</c:v>
                </c:pt>
                <c:pt idx="6745">
                  <c:v>0.60003340040000019</c:v>
                </c:pt>
                <c:pt idx="6746">
                  <c:v>0.59977196509999997</c:v>
                </c:pt>
                <c:pt idx="6747">
                  <c:v>0.59962150920000001</c:v>
                </c:pt>
                <c:pt idx="6748">
                  <c:v>0.59956963639999994</c:v>
                </c:pt>
                <c:pt idx="6749">
                  <c:v>0.59959671409999971</c:v>
                </c:pt>
                <c:pt idx="6750">
                  <c:v>0.59967623549999993</c:v>
                </c:pt>
                <c:pt idx="6751">
                  <c:v>0.5997728924000002</c:v>
                </c:pt>
                <c:pt idx="6752">
                  <c:v>0.59984549030000023</c:v>
                </c:pt>
                <c:pt idx="6753">
                  <c:v>0.59985618899999948</c:v>
                </c:pt>
                <c:pt idx="6754">
                  <c:v>0.59978617239999998</c:v>
                </c:pt>
                <c:pt idx="6755">
                  <c:v>0.59964521310000041</c:v>
                </c:pt>
                <c:pt idx="6756">
                  <c:v>0.5994640232999997</c:v>
                </c:pt>
                <c:pt idx="6757">
                  <c:v>0.59927755019999973</c:v>
                </c:pt>
                <c:pt idx="6758">
                  <c:v>0.59911136019999978</c:v>
                </c:pt>
                <c:pt idx="6759">
                  <c:v>0.59897746200000002</c:v>
                </c:pt>
                <c:pt idx="6760">
                  <c:v>0.59887731399999999</c:v>
                </c:pt>
                <c:pt idx="6761">
                  <c:v>0.5988061659999997</c:v>
                </c:pt>
                <c:pt idx="6762">
                  <c:v>0.59875703400000002</c:v>
                </c:pt>
                <c:pt idx="6763">
                  <c:v>0.598723071</c:v>
                </c:pt>
                <c:pt idx="6764">
                  <c:v>0.59869912000000003</c:v>
                </c:pt>
                <c:pt idx="6765">
                  <c:v>0.59868223899999973</c:v>
                </c:pt>
                <c:pt idx="6766">
                  <c:v>0.59867150400000002</c:v>
                </c:pt>
                <c:pt idx="6767">
                  <c:v>0.59866658199999967</c:v>
                </c:pt>
                <c:pt idx="6768">
                  <c:v>0.59866800200000003</c:v>
                </c:pt>
                <c:pt idx="6769">
                  <c:v>0.5986765909999997</c:v>
                </c:pt>
                <c:pt idx="6770">
                  <c:v>0.59869475900000002</c:v>
                </c:pt>
                <c:pt idx="6771">
                  <c:v>0.59872756399999971</c:v>
                </c:pt>
                <c:pt idx="6772">
                  <c:v>0.59878283799999998</c:v>
                </c:pt>
                <c:pt idx="6773">
                  <c:v>0.59887103499999994</c:v>
                </c:pt>
                <c:pt idx="6774">
                  <c:v>0.59900447000000001</c:v>
                </c:pt>
                <c:pt idx="6775">
                  <c:v>0.59919433150000001</c:v>
                </c:pt>
                <c:pt idx="6776">
                  <c:v>0.59944850289999996</c:v>
                </c:pt>
                <c:pt idx="6777">
                  <c:v>0.59976739509999977</c:v>
                </c:pt>
                <c:pt idx="6778">
                  <c:v>0.60013822409999995</c:v>
                </c:pt>
                <c:pt idx="6779">
                  <c:v>0.6005284780000002</c:v>
                </c:pt>
                <c:pt idx="6780">
                  <c:v>0.60088113210000016</c:v>
                </c:pt>
                <c:pt idx="6781">
                  <c:v>0.60112353600000024</c:v>
                </c:pt>
                <c:pt idx="6782">
                  <c:v>0.60119951700000041</c:v>
                </c:pt>
                <c:pt idx="6783">
                  <c:v>0.60110785700000025</c:v>
                </c:pt>
                <c:pt idx="6784">
                  <c:v>0.60091038349999992</c:v>
                </c:pt>
                <c:pt idx="6785">
                  <c:v>0.60069624010000022</c:v>
                </c:pt>
                <c:pt idx="6786">
                  <c:v>0.60053849679999993</c:v>
                </c:pt>
                <c:pt idx="6787">
                  <c:v>0.60047958169999993</c:v>
                </c:pt>
                <c:pt idx="6788">
                  <c:v>0.60053750149999996</c:v>
                </c:pt>
                <c:pt idx="6789">
                  <c:v>0.60071485850000028</c:v>
                </c:pt>
                <c:pt idx="6790">
                  <c:v>0.601000541</c:v>
                </c:pt>
                <c:pt idx="6791">
                  <c:v>0.60135753400000003</c:v>
                </c:pt>
                <c:pt idx="6792">
                  <c:v>0.60170663700000016</c:v>
                </c:pt>
                <c:pt idx="6793">
                  <c:v>0.601933194</c:v>
                </c:pt>
                <c:pt idx="6794">
                  <c:v>0.60194680700000025</c:v>
                </c:pt>
                <c:pt idx="6795">
                  <c:v>0.60175407500000022</c:v>
                </c:pt>
                <c:pt idx="6796">
                  <c:v>0.60144578900000001</c:v>
                </c:pt>
                <c:pt idx="6797">
                  <c:v>0.60111865300000022</c:v>
                </c:pt>
                <c:pt idx="6798">
                  <c:v>0.60082701740000044</c:v>
                </c:pt>
                <c:pt idx="6799">
                  <c:v>0.60058401539999995</c:v>
                </c:pt>
                <c:pt idx="6800">
                  <c:v>0.60038127509999994</c:v>
                </c:pt>
                <c:pt idx="6801">
                  <c:v>0.60020405420000023</c:v>
                </c:pt>
                <c:pt idx="6802">
                  <c:v>0.60004025973000019</c:v>
                </c:pt>
                <c:pt idx="6803">
                  <c:v>0.59988504009999999</c:v>
                </c:pt>
                <c:pt idx="6804">
                  <c:v>0.59974073730000022</c:v>
                </c:pt>
                <c:pt idx="6805">
                  <c:v>0.59961399439999996</c:v>
                </c:pt>
                <c:pt idx="6806">
                  <c:v>0.59951237509999955</c:v>
                </c:pt>
                <c:pt idx="6807">
                  <c:v>0.5994412888999997</c:v>
                </c:pt>
                <c:pt idx="6808">
                  <c:v>0.59940389709999997</c:v>
                </c:pt>
                <c:pt idx="6809">
                  <c:v>0.59940121699999993</c:v>
                </c:pt>
                <c:pt idx="6810">
                  <c:v>0.59943251979999956</c:v>
                </c:pt>
                <c:pt idx="6811">
                  <c:v>0.59949592629999993</c:v>
                </c:pt>
                <c:pt idx="6812">
                  <c:v>0.59958830589999956</c:v>
                </c:pt>
                <c:pt idx="6813">
                  <c:v>0.59970639909999979</c:v>
                </c:pt>
                <c:pt idx="6814">
                  <c:v>0.59984790830000001</c:v>
                </c:pt>
                <c:pt idx="6815">
                  <c:v>0.60001110005000002</c:v>
                </c:pt>
                <c:pt idx="6816">
                  <c:v>0.60019546850000016</c:v>
                </c:pt>
                <c:pt idx="6817">
                  <c:v>0.60040011210000022</c:v>
                </c:pt>
                <c:pt idx="6818">
                  <c:v>0.60062177440000042</c:v>
                </c:pt>
                <c:pt idx="6819">
                  <c:v>0.60085274599999972</c:v>
                </c:pt>
                <c:pt idx="6820">
                  <c:v>0.60107855900000018</c:v>
                </c:pt>
                <c:pt idx="6821">
                  <c:v>0.60127949800000025</c:v>
                </c:pt>
                <c:pt idx="6822">
                  <c:v>0.60143372099999981</c:v>
                </c:pt>
                <c:pt idx="6823">
                  <c:v>0.60152322199999997</c:v>
                </c:pt>
                <c:pt idx="6824">
                  <c:v>0.60153818499999978</c:v>
                </c:pt>
                <c:pt idx="6825">
                  <c:v>0.60147773799999993</c:v>
                </c:pt>
                <c:pt idx="6826">
                  <c:v>0.60135208299999998</c:v>
                </c:pt>
                <c:pt idx="6827">
                  <c:v>0.60118021300000024</c:v>
                </c:pt>
                <c:pt idx="6828">
                  <c:v>0.60098828610000021</c:v>
                </c:pt>
                <c:pt idx="6829">
                  <c:v>0.60080285050000015</c:v>
                </c:pt>
                <c:pt idx="6830">
                  <c:v>0.60064629620000043</c:v>
                </c:pt>
                <c:pt idx="6831">
                  <c:v>0.60053202769999992</c:v>
                </c:pt>
                <c:pt idx="6832">
                  <c:v>0.60046448929999996</c:v>
                </c:pt>
                <c:pt idx="6833">
                  <c:v>0.60043987830000023</c:v>
                </c:pt>
                <c:pt idx="6834">
                  <c:v>0.60044863460000042</c:v>
                </c:pt>
                <c:pt idx="6835">
                  <c:v>0.60047871930000019</c:v>
                </c:pt>
                <c:pt idx="6836">
                  <c:v>0.6005182936000002</c:v>
                </c:pt>
                <c:pt idx="6837">
                  <c:v>0.60055923170000003</c:v>
                </c:pt>
                <c:pt idx="6838">
                  <c:v>0.60059937740000024</c:v>
                </c:pt>
                <c:pt idx="6839">
                  <c:v>0.60064214830000018</c:v>
                </c:pt>
                <c:pt idx="6840">
                  <c:v>0.60069481300000049</c:v>
                </c:pt>
                <c:pt idx="6841">
                  <c:v>0.60076494299999994</c:v>
                </c:pt>
                <c:pt idx="6842">
                  <c:v>0.60085742700000022</c:v>
                </c:pt>
                <c:pt idx="6843">
                  <c:v>0.60097158200000023</c:v>
                </c:pt>
                <c:pt idx="6844">
                  <c:v>0.60109912000000021</c:v>
                </c:pt>
                <c:pt idx="6845">
                  <c:v>0.60122240999999998</c:v>
                </c:pt>
                <c:pt idx="6846">
                  <c:v>0.60131642099999971</c:v>
                </c:pt>
                <c:pt idx="6847">
                  <c:v>0.60135474199999972</c:v>
                </c:pt>
                <c:pt idx="6848">
                  <c:v>0.60132010999999996</c:v>
                </c:pt>
                <c:pt idx="6849">
                  <c:v>0.60121377099999973</c:v>
                </c:pt>
                <c:pt idx="6850">
                  <c:v>0.60105573999999995</c:v>
                </c:pt>
                <c:pt idx="6851">
                  <c:v>0.60087741360000047</c:v>
                </c:pt>
                <c:pt idx="6852">
                  <c:v>0.60070901730000037</c:v>
                </c:pt>
                <c:pt idx="6853">
                  <c:v>0.60057280120000001</c:v>
                </c:pt>
                <c:pt idx="6854">
                  <c:v>0.60047954850000018</c:v>
                </c:pt>
                <c:pt idx="6855">
                  <c:v>0.60043125479999992</c:v>
                </c:pt>
                <c:pt idx="6856">
                  <c:v>0.60042448879999999</c:v>
                </c:pt>
                <c:pt idx="6857">
                  <c:v>0.60045457179999973</c:v>
                </c:pt>
                <c:pt idx="6858">
                  <c:v>0.60051912289999998</c:v>
                </c:pt>
                <c:pt idx="6859">
                  <c:v>0.60062011530000015</c:v>
                </c:pt>
                <c:pt idx="6860">
                  <c:v>0.60076378129999997</c:v>
                </c:pt>
                <c:pt idx="6861">
                  <c:v>0.60095723630000042</c:v>
                </c:pt>
                <c:pt idx="6862">
                  <c:v>0.6012038030000002</c:v>
                </c:pt>
                <c:pt idx="6863">
                  <c:v>0.60149592499999993</c:v>
                </c:pt>
                <c:pt idx="6864">
                  <c:v>0.6018096700000003</c:v>
                </c:pt>
                <c:pt idx="6865">
                  <c:v>0.60210166700000023</c:v>
                </c:pt>
                <c:pt idx="6866">
                  <c:v>0.60231460599999997</c:v>
                </c:pt>
                <c:pt idx="6867">
                  <c:v>0.60239246099999999</c:v>
                </c:pt>
                <c:pt idx="6868">
                  <c:v>0.60230241399999995</c:v>
                </c:pt>
                <c:pt idx="6869">
                  <c:v>0.60205209299999995</c:v>
                </c:pt>
                <c:pt idx="6870">
                  <c:v>0.60168721100000022</c:v>
                </c:pt>
                <c:pt idx="6871">
                  <c:v>0.60127006100000002</c:v>
                </c:pt>
                <c:pt idx="6872">
                  <c:v>0.60085643100000019</c:v>
                </c:pt>
                <c:pt idx="6873">
                  <c:v>0.60048266659999994</c:v>
                </c:pt>
                <c:pt idx="6874">
                  <c:v>0.60016759119999996</c:v>
                </c:pt>
                <c:pt idx="6875">
                  <c:v>0.59992012117999971</c:v>
                </c:pt>
                <c:pt idx="6876">
                  <c:v>0.5997445454</c:v>
                </c:pt>
                <c:pt idx="6877">
                  <c:v>0.59964402129999994</c:v>
                </c:pt>
                <c:pt idx="6878">
                  <c:v>0.59962068150000003</c:v>
                </c:pt>
                <c:pt idx="6879">
                  <c:v>0.59967246099999971</c:v>
                </c:pt>
                <c:pt idx="6880">
                  <c:v>0.59979090829999993</c:v>
                </c:pt>
                <c:pt idx="6881">
                  <c:v>0.59996100298999999</c:v>
                </c:pt>
                <c:pt idx="6882">
                  <c:v>0.60016411079999998</c:v>
                </c:pt>
                <c:pt idx="6883">
                  <c:v>0.60038369599999997</c:v>
                </c:pt>
                <c:pt idx="6884">
                  <c:v>0.60061142189999994</c:v>
                </c:pt>
                <c:pt idx="6885">
                  <c:v>0.60084859600000029</c:v>
                </c:pt>
                <c:pt idx="6886">
                  <c:v>0.60110367099999995</c:v>
                </c:pt>
                <c:pt idx="6887">
                  <c:v>0.60138372600000001</c:v>
                </c:pt>
                <c:pt idx="6888">
                  <c:v>0.60168724499999993</c:v>
                </c:pt>
                <c:pt idx="6889">
                  <c:v>0.60199923100000041</c:v>
                </c:pt>
                <c:pt idx="6890">
                  <c:v>0.60229328700000018</c:v>
                </c:pt>
                <c:pt idx="6891">
                  <c:v>0.60254144700000023</c:v>
                </c:pt>
                <c:pt idx="6892">
                  <c:v>0.60272662599999993</c:v>
                </c:pt>
                <c:pt idx="6893">
                  <c:v>0.60284871100000015</c:v>
                </c:pt>
                <c:pt idx="6894">
                  <c:v>0.6029220580000002</c:v>
                </c:pt>
                <c:pt idx="6895">
                  <c:v>0.60296392399999998</c:v>
                </c:pt>
                <c:pt idx="6896">
                  <c:v>0.602983241</c:v>
                </c:pt>
                <c:pt idx="6897">
                  <c:v>0.60297430000000019</c:v>
                </c:pt>
                <c:pt idx="6898">
                  <c:v>0.60291995700000023</c:v>
                </c:pt>
                <c:pt idx="6899">
                  <c:v>0.602803321</c:v>
                </c:pt>
                <c:pt idx="6900">
                  <c:v>0.60262234199999998</c:v>
                </c:pt>
                <c:pt idx="6901">
                  <c:v>0.60239615899999999</c:v>
                </c:pt>
                <c:pt idx="6902">
                  <c:v>0.60216013599999996</c:v>
                </c:pt>
                <c:pt idx="6903">
                  <c:v>0.60195056800000002</c:v>
                </c:pt>
                <c:pt idx="6904">
                  <c:v>0.60179426500000022</c:v>
                </c:pt>
                <c:pt idx="6905">
                  <c:v>0.60170400900000021</c:v>
                </c:pt>
                <c:pt idx="6906">
                  <c:v>0.60168025900000022</c:v>
                </c:pt>
                <c:pt idx="6907">
                  <c:v>0.601716484</c:v>
                </c:pt>
                <c:pt idx="6908">
                  <c:v>0.60180434599999999</c:v>
                </c:pt>
                <c:pt idx="6909">
                  <c:v>0.60193861900000023</c:v>
                </c:pt>
                <c:pt idx="6910">
                  <c:v>0.60212167700000041</c:v>
                </c:pt>
                <c:pt idx="6911">
                  <c:v>0.60236264299999998</c:v>
                </c:pt>
                <c:pt idx="6912">
                  <c:v>0.60267151400000041</c:v>
                </c:pt>
                <c:pt idx="6913">
                  <c:v>0.60304987000000032</c:v>
                </c:pt>
                <c:pt idx="6914">
                  <c:v>0.60347691800000003</c:v>
                </c:pt>
                <c:pt idx="6915">
                  <c:v>0.60390187900000025</c:v>
                </c:pt>
                <c:pt idx="6916">
                  <c:v>0.60424149100000024</c:v>
                </c:pt>
                <c:pt idx="6917">
                  <c:v>0.60439606699999993</c:v>
                </c:pt>
                <c:pt idx="6918">
                  <c:v>0.60429235199999998</c:v>
                </c:pt>
                <c:pt idx="6919">
                  <c:v>0.60393176900000001</c:v>
                </c:pt>
                <c:pt idx="6920">
                  <c:v>0.60339936900000002</c:v>
                </c:pt>
                <c:pt idx="6921">
                  <c:v>0.60281639399999998</c:v>
                </c:pt>
                <c:pt idx="6922">
                  <c:v>0.60227903100000024</c:v>
                </c:pt>
                <c:pt idx="6923">
                  <c:v>0.60183365999999994</c:v>
                </c:pt>
                <c:pt idx="6924">
                  <c:v>0.60148471999999997</c:v>
                </c:pt>
                <c:pt idx="6925">
                  <c:v>0.60121599699999995</c:v>
                </c:pt>
                <c:pt idx="6926">
                  <c:v>0.601006386</c:v>
                </c:pt>
                <c:pt idx="6927">
                  <c:v>0.60083933370000031</c:v>
                </c:pt>
                <c:pt idx="6928">
                  <c:v>0.60070566530000025</c:v>
                </c:pt>
                <c:pt idx="6929">
                  <c:v>0.60060256270000001</c:v>
                </c:pt>
                <c:pt idx="6930">
                  <c:v>0.60053096610000001</c:v>
                </c:pt>
                <c:pt idx="6931">
                  <c:v>0.60049182179999994</c:v>
                </c:pt>
                <c:pt idx="6932">
                  <c:v>0.60048432509999972</c:v>
                </c:pt>
                <c:pt idx="6933">
                  <c:v>0.60050356479999978</c:v>
                </c:pt>
                <c:pt idx="6934">
                  <c:v>0.6005405868</c:v>
                </c:pt>
                <c:pt idx="6935">
                  <c:v>0.60057933730000024</c:v>
                </c:pt>
                <c:pt idx="6936">
                  <c:v>0.60060143460000037</c:v>
                </c:pt>
                <c:pt idx="6937">
                  <c:v>0.60059546230000016</c:v>
                </c:pt>
                <c:pt idx="6938">
                  <c:v>0.60056689559999998</c:v>
                </c:pt>
                <c:pt idx="6939">
                  <c:v>0.60053491390000002</c:v>
                </c:pt>
                <c:pt idx="6940">
                  <c:v>0.60051796189999951</c:v>
                </c:pt>
                <c:pt idx="6941">
                  <c:v>0.60052854440000003</c:v>
                </c:pt>
                <c:pt idx="6942">
                  <c:v>0.60057402879999999</c:v>
                </c:pt>
                <c:pt idx="6943">
                  <c:v>0.60065986840000041</c:v>
                </c:pt>
                <c:pt idx="6944">
                  <c:v>0.60079030280000023</c:v>
                </c:pt>
                <c:pt idx="6945">
                  <c:v>0.6009645418999997</c:v>
                </c:pt>
                <c:pt idx="6946">
                  <c:v>0.60117127600000031</c:v>
                </c:pt>
                <c:pt idx="6947">
                  <c:v>0.60138156499999973</c:v>
                </c:pt>
                <c:pt idx="6948">
                  <c:v>0.6015493580000002</c:v>
                </c:pt>
                <c:pt idx="6949">
                  <c:v>0.60162205400000024</c:v>
                </c:pt>
                <c:pt idx="6950">
                  <c:v>0.60155989899999995</c:v>
                </c:pt>
                <c:pt idx="6951">
                  <c:v>0.60135344499999999</c:v>
                </c:pt>
                <c:pt idx="6952">
                  <c:v>0.60103046399999993</c:v>
                </c:pt>
                <c:pt idx="6953">
                  <c:v>0.60064593120000043</c:v>
                </c:pt>
                <c:pt idx="6954">
                  <c:v>0.60026173840000019</c:v>
                </c:pt>
                <c:pt idx="6955">
                  <c:v>0.59992648178999963</c:v>
                </c:pt>
                <c:pt idx="6956">
                  <c:v>0.59966683250000019</c:v>
                </c:pt>
                <c:pt idx="6957">
                  <c:v>0.59948947270000008</c:v>
                </c:pt>
                <c:pt idx="6958">
                  <c:v>0.59938930539999979</c:v>
                </c:pt>
                <c:pt idx="6959">
                  <c:v>0.59935714549999963</c:v>
                </c:pt>
                <c:pt idx="6960">
                  <c:v>0.5993823900999995</c:v>
                </c:pt>
                <c:pt idx="6961">
                  <c:v>0.59945389689999973</c:v>
                </c:pt>
                <c:pt idx="6962">
                  <c:v>0.59955805119999972</c:v>
                </c:pt>
                <c:pt idx="6963">
                  <c:v>0.59967666589999979</c:v>
                </c:pt>
                <c:pt idx="6964">
                  <c:v>0.59978607309999998</c:v>
                </c:pt>
                <c:pt idx="6965">
                  <c:v>0.59985880569999994</c:v>
                </c:pt>
                <c:pt idx="6966">
                  <c:v>0.59986824589999976</c:v>
                </c:pt>
                <c:pt idx="6967">
                  <c:v>0.59979524680000018</c:v>
                </c:pt>
                <c:pt idx="6968">
                  <c:v>0.59963634049999981</c:v>
                </c:pt>
                <c:pt idx="6969">
                  <c:v>0.59940876119999975</c:v>
                </c:pt>
                <c:pt idx="6970">
                  <c:v>0.59914727169999993</c:v>
                </c:pt>
                <c:pt idx="6971">
                  <c:v>0.59889463199999993</c:v>
                </c:pt>
                <c:pt idx="6972">
                  <c:v>0.59868739299999996</c:v>
                </c:pt>
                <c:pt idx="6973">
                  <c:v>0.59854731799999972</c:v>
                </c:pt>
                <c:pt idx="6974">
                  <c:v>0.59848117699999981</c:v>
                </c:pt>
                <c:pt idx="6975">
                  <c:v>0.59848434699999975</c:v>
                </c:pt>
                <c:pt idx="6976">
                  <c:v>0.59854325600000002</c:v>
                </c:pt>
                <c:pt idx="6977">
                  <c:v>0.59863850499999971</c:v>
                </c:pt>
                <c:pt idx="6978">
                  <c:v>0.59874566899999992</c:v>
                </c:pt>
                <c:pt idx="6979">
                  <c:v>0.59884000399999993</c:v>
                </c:pt>
                <c:pt idx="6980">
                  <c:v>0.59890484399999999</c:v>
                </c:pt>
                <c:pt idx="6981">
                  <c:v>0.59893888699999998</c:v>
                </c:pt>
                <c:pt idx="6982">
                  <c:v>0.59895534799999972</c:v>
                </c:pt>
                <c:pt idx="6983">
                  <c:v>0.59897488399999999</c:v>
                </c:pt>
                <c:pt idx="6984">
                  <c:v>0.59901498259999997</c:v>
                </c:pt>
                <c:pt idx="6985">
                  <c:v>0.59908308949999978</c:v>
                </c:pt>
                <c:pt idx="6986">
                  <c:v>0.59917296709999979</c:v>
                </c:pt>
                <c:pt idx="6987">
                  <c:v>0.59926412039999977</c:v>
                </c:pt>
                <c:pt idx="6988">
                  <c:v>0.59932571589999972</c:v>
                </c:pt>
                <c:pt idx="6989">
                  <c:v>0.59932750229999998</c:v>
                </c:pt>
                <c:pt idx="6990">
                  <c:v>0.59925393250000003</c:v>
                </c:pt>
                <c:pt idx="6991">
                  <c:v>0.59911192229999999</c:v>
                </c:pt>
                <c:pt idx="6992">
                  <c:v>0.59892721999999998</c:v>
                </c:pt>
                <c:pt idx="6993">
                  <c:v>0.59873060300000003</c:v>
                </c:pt>
                <c:pt idx="6994">
                  <c:v>0.59854682199999976</c:v>
                </c:pt>
                <c:pt idx="6995">
                  <c:v>0.59839012199999975</c:v>
                </c:pt>
                <c:pt idx="6996">
                  <c:v>0.5982651919999995</c:v>
                </c:pt>
                <c:pt idx="6997">
                  <c:v>0.598170651</c:v>
                </c:pt>
                <c:pt idx="6998">
                  <c:v>0.59810370999999962</c:v>
                </c:pt>
                <c:pt idx="6999">
                  <c:v>0.59806184799999973</c:v>
                </c:pt>
                <c:pt idx="7000">
                  <c:v>0.59804591600000023</c:v>
                </c:pt>
                <c:pt idx="7001">
                  <c:v>0.59805874699999972</c:v>
                </c:pt>
                <c:pt idx="7002">
                  <c:v>0.59810407300000001</c:v>
                </c:pt>
                <c:pt idx="7003">
                  <c:v>0.59818407999999978</c:v>
                </c:pt>
                <c:pt idx="7004">
                  <c:v>0.59829601599999971</c:v>
                </c:pt>
                <c:pt idx="7005">
                  <c:v>0.59843010099999949</c:v>
                </c:pt>
                <c:pt idx="7006">
                  <c:v>0.59856848599999968</c:v>
                </c:pt>
                <c:pt idx="7007">
                  <c:v>0.59868507999999998</c:v>
                </c:pt>
                <c:pt idx="7008">
                  <c:v>0.59875254099999975</c:v>
                </c:pt>
                <c:pt idx="7009">
                  <c:v>0.5987524409999998</c:v>
                </c:pt>
                <c:pt idx="7010">
                  <c:v>0.59868580700000018</c:v>
                </c:pt>
                <c:pt idx="7011">
                  <c:v>0.59857555399999973</c:v>
                </c:pt>
                <c:pt idx="7012">
                  <c:v>0.59845720599999963</c:v>
                </c:pt>
                <c:pt idx="7013">
                  <c:v>0.59836440699999971</c:v>
                </c:pt>
                <c:pt idx="7014">
                  <c:v>0.59832020899999971</c:v>
                </c:pt>
                <c:pt idx="7015">
                  <c:v>0.59833318099999955</c:v>
                </c:pt>
                <c:pt idx="7016">
                  <c:v>0.59839850699999997</c:v>
                </c:pt>
                <c:pt idx="7017">
                  <c:v>0.59849943700000019</c:v>
                </c:pt>
                <c:pt idx="7018">
                  <c:v>0.59860957100000001</c:v>
                </c:pt>
                <c:pt idx="7019">
                  <c:v>0.59869796399999997</c:v>
                </c:pt>
                <c:pt idx="7020">
                  <c:v>0.59873816899999976</c:v>
                </c:pt>
                <c:pt idx="7021">
                  <c:v>0.59871718999999968</c:v>
                </c:pt>
                <c:pt idx="7022">
                  <c:v>0.59863975999999997</c:v>
                </c:pt>
                <c:pt idx="7023">
                  <c:v>0.59852446599999976</c:v>
                </c:pt>
                <c:pt idx="7024">
                  <c:v>0.59839513999999971</c:v>
                </c:pt>
                <c:pt idx="7025">
                  <c:v>0.59827255099999976</c:v>
                </c:pt>
                <c:pt idx="7026">
                  <c:v>0.5981698919999997</c:v>
                </c:pt>
                <c:pt idx="7027">
                  <c:v>0.59809219699999971</c:v>
                </c:pt>
                <c:pt idx="7028">
                  <c:v>0.5980375379999997</c:v>
                </c:pt>
                <c:pt idx="7029">
                  <c:v>0.59799917800000002</c:v>
                </c:pt>
                <c:pt idx="7030">
                  <c:v>0.597969792</c:v>
                </c:pt>
                <c:pt idx="7031">
                  <c:v>0.59794321200000022</c:v>
                </c:pt>
                <c:pt idx="7032">
                  <c:v>0.59791630299999976</c:v>
                </c:pt>
                <c:pt idx="7033">
                  <c:v>0.59788972600000001</c:v>
                </c:pt>
                <c:pt idx="7034">
                  <c:v>0.59786654599999967</c:v>
                </c:pt>
                <c:pt idx="7035">
                  <c:v>0.59785299499999978</c:v>
                </c:pt>
                <c:pt idx="7036">
                  <c:v>0.59785625899999972</c:v>
                </c:pt>
                <c:pt idx="7037">
                  <c:v>0.59788349399999996</c:v>
                </c:pt>
                <c:pt idx="7038">
                  <c:v>0.59794176099999996</c:v>
                </c:pt>
                <c:pt idx="7039">
                  <c:v>0.59803638299999951</c:v>
                </c:pt>
                <c:pt idx="7040">
                  <c:v>0.59816923300000002</c:v>
                </c:pt>
                <c:pt idx="7041">
                  <c:v>0.59833757099999962</c:v>
                </c:pt>
                <c:pt idx="7042">
                  <c:v>0.59852988200000001</c:v>
                </c:pt>
                <c:pt idx="7043">
                  <c:v>0.59872640799999999</c:v>
                </c:pt>
                <c:pt idx="7044">
                  <c:v>0.59890282799999972</c:v>
                </c:pt>
                <c:pt idx="7045">
                  <c:v>0.59904070320000002</c:v>
                </c:pt>
                <c:pt idx="7046">
                  <c:v>0.59913682199999962</c:v>
                </c:pt>
                <c:pt idx="7047">
                  <c:v>0.5992051464</c:v>
                </c:pt>
                <c:pt idx="7048">
                  <c:v>0.59926994209999973</c:v>
                </c:pt>
                <c:pt idx="7049">
                  <c:v>0.59935654999999954</c:v>
                </c:pt>
                <c:pt idx="7050">
                  <c:v>0.59948265509999976</c:v>
                </c:pt>
                <c:pt idx="7051">
                  <c:v>0.5996536224000002</c:v>
                </c:pt>
                <c:pt idx="7052">
                  <c:v>0.59985413529999998</c:v>
                </c:pt>
                <c:pt idx="7053">
                  <c:v>0.60004377227000016</c:v>
                </c:pt>
                <c:pt idx="7054">
                  <c:v>0.60016122700000019</c:v>
                </c:pt>
                <c:pt idx="7055">
                  <c:v>0.60015277479999996</c:v>
                </c:pt>
                <c:pt idx="7056">
                  <c:v>0.6000106030200002</c:v>
                </c:pt>
                <c:pt idx="7057">
                  <c:v>0.59978302620000001</c:v>
                </c:pt>
                <c:pt idx="7058">
                  <c:v>0.59954163370000002</c:v>
                </c:pt>
                <c:pt idx="7059">
                  <c:v>0.59934288609999997</c:v>
                </c:pt>
                <c:pt idx="7060">
                  <c:v>0.5992145393999998</c:v>
                </c:pt>
                <c:pt idx="7061">
                  <c:v>0.59916046649999999</c:v>
                </c:pt>
                <c:pt idx="7062">
                  <c:v>0.59916923010000001</c:v>
                </c:pt>
                <c:pt idx="7063">
                  <c:v>0.59921655689999975</c:v>
                </c:pt>
                <c:pt idx="7064">
                  <c:v>0.59926762669999989</c:v>
                </c:pt>
                <c:pt idx="7065">
                  <c:v>0.59928039499999963</c:v>
                </c:pt>
                <c:pt idx="7066">
                  <c:v>0.59922055889999981</c:v>
                </c:pt>
                <c:pt idx="7067">
                  <c:v>0.5990805105</c:v>
                </c:pt>
                <c:pt idx="7068">
                  <c:v>0.59888392399999979</c:v>
                </c:pt>
                <c:pt idx="7069">
                  <c:v>0.59867143700000025</c:v>
                </c:pt>
                <c:pt idx="7070">
                  <c:v>0.59847870099999978</c:v>
                </c:pt>
                <c:pt idx="7071">
                  <c:v>0.59832552299999997</c:v>
                </c:pt>
                <c:pt idx="7072">
                  <c:v>0.59821737399999975</c:v>
                </c:pt>
                <c:pt idx="7073">
                  <c:v>0.59815121799999993</c:v>
                </c:pt>
                <c:pt idx="7074">
                  <c:v>0.59812102999999972</c:v>
                </c:pt>
                <c:pt idx="7075">
                  <c:v>0.59812096399999981</c:v>
                </c:pt>
                <c:pt idx="7076">
                  <c:v>0.59814778599999963</c:v>
                </c:pt>
                <c:pt idx="7077">
                  <c:v>0.598201502</c:v>
                </c:pt>
                <c:pt idx="7078">
                  <c:v>0.59828482799999971</c:v>
                </c:pt>
                <c:pt idx="7079">
                  <c:v>0.59840144499999981</c:v>
                </c:pt>
                <c:pt idx="7080">
                  <c:v>0.59855435199999962</c:v>
                </c:pt>
                <c:pt idx="7081">
                  <c:v>0.59874153899999993</c:v>
                </c:pt>
                <c:pt idx="7082">
                  <c:v>0.59895210899999951</c:v>
                </c:pt>
                <c:pt idx="7083">
                  <c:v>0.59916364119999976</c:v>
                </c:pt>
                <c:pt idx="7084">
                  <c:v>0.59934533430000003</c:v>
                </c:pt>
                <c:pt idx="7085">
                  <c:v>0.5994719326000002</c:v>
                </c:pt>
                <c:pt idx="7086">
                  <c:v>0.59954196469999999</c:v>
                </c:pt>
                <c:pt idx="7087">
                  <c:v>0.5995788717999998</c:v>
                </c:pt>
                <c:pt idx="7088">
                  <c:v>0.59961799999999976</c:v>
                </c:pt>
                <c:pt idx="7089">
                  <c:v>0.59968858539999981</c:v>
                </c:pt>
                <c:pt idx="7090">
                  <c:v>0.59980584479999999</c:v>
                </c:pt>
                <c:pt idx="7091">
                  <c:v>0.59996935209000002</c:v>
                </c:pt>
                <c:pt idx="7092">
                  <c:v>0.60016086240000022</c:v>
                </c:pt>
                <c:pt idx="7093">
                  <c:v>0.60034081790000016</c:v>
                </c:pt>
                <c:pt idx="7094">
                  <c:v>0.60045016039999999</c:v>
                </c:pt>
                <c:pt idx="7095">
                  <c:v>0.60042836919999998</c:v>
                </c:pt>
                <c:pt idx="7096">
                  <c:v>0.60025361570000002</c:v>
                </c:pt>
                <c:pt idx="7097">
                  <c:v>0.59996703287999997</c:v>
                </c:pt>
                <c:pt idx="7098">
                  <c:v>0.5996485238</c:v>
                </c:pt>
                <c:pt idx="7099">
                  <c:v>0.59936978419999976</c:v>
                </c:pt>
                <c:pt idx="7100">
                  <c:v>0.59916777499999962</c:v>
                </c:pt>
                <c:pt idx="7101">
                  <c:v>0.5990504563000002</c:v>
                </c:pt>
                <c:pt idx="7102">
                  <c:v>0.59900906509999996</c:v>
                </c:pt>
                <c:pt idx="7103">
                  <c:v>0.59902655339999999</c:v>
                </c:pt>
                <c:pt idx="7104">
                  <c:v>0.59908024589999975</c:v>
                </c:pt>
                <c:pt idx="7105">
                  <c:v>0.59914260899999972</c:v>
                </c:pt>
                <c:pt idx="7106">
                  <c:v>0.59918394679999976</c:v>
                </c:pt>
                <c:pt idx="7107">
                  <c:v>0.59918153260000018</c:v>
                </c:pt>
                <c:pt idx="7108">
                  <c:v>0.59912706699999996</c:v>
                </c:pt>
                <c:pt idx="7109">
                  <c:v>0.59903151240000019</c:v>
                </c:pt>
                <c:pt idx="7110">
                  <c:v>0.59891826299999973</c:v>
                </c:pt>
                <c:pt idx="7111">
                  <c:v>0.59881452599999963</c:v>
                </c:pt>
                <c:pt idx="7112">
                  <c:v>0.59874299200000003</c:v>
                </c:pt>
                <c:pt idx="7113">
                  <c:v>0.59871758699999977</c:v>
                </c:pt>
                <c:pt idx="7114">
                  <c:v>0.59874253</c:v>
                </c:pt>
                <c:pt idx="7115">
                  <c:v>0.59881221299999998</c:v>
                </c:pt>
                <c:pt idx="7116">
                  <c:v>0.59891218099999954</c:v>
                </c:pt>
                <c:pt idx="7117">
                  <c:v>0.59902394169999973</c:v>
                </c:pt>
                <c:pt idx="7118">
                  <c:v>0.59913017529999979</c:v>
                </c:pt>
                <c:pt idx="7119">
                  <c:v>0.59922092269999994</c:v>
                </c:pt>
                <c:pt idx="7120">
                  <c:v>0.59929584330000019</c:v>
                </c:pt>
                <c:pt idx="7121">
                  <c:v>0.59936118189999954</c:v>
                </c:pt>
                <c:pt idx="7122">
                  <c:v>0.59942639799999975</c:v>
                </c:pt>
                <c:pt idx="7123">
                  <c:v>0.59950012939999975</c:v>
                </c:pt>
                <c:pt idx="7124">
                  <c:v>0.59958949769999992</c:v>
                </c:pt>
                <c:pt idx="7125">
                  <c:v>0.59970017419999999</c:v>
                </c:pt>
                <c:pt idx="7126">
                  <c:v>0.59983797159999996</c:v>
                </c:pt>
                <c:pt idx="7127">
                  <c:v>0.60000702447300025</c:v>
                </c:pt>
                <c:pt idx="7128">
                  <c:v>0.60020789960000021</c:v>
                </c:pt>
                <c:pt idx="7129">
                  <c:v>0.60043125479999992</c:v>
                </c:pt>
                <c:pt idx="7130">
                  <c:v>0.60065376250000024</c:v>
                </c:pt>
                <c:pt idx="7131">
                  <c:v>0.60083993130000024</c:v>
                </c:pt>
                <c:pt idx="7132">
                  <c:v>0.60095122579999993</c:v>
                </c:pt>
                <c:pt idx="7133">
                  <c:v>0.6009620846</c:v>
                </c:pt>
                <c:pt idx="7134">
                  <c:v>0.60087163670000054</c:v>
                </c:pt>
                <c:pt idx="7135">
                  <c:v>0.60070231340000024</c:v>
                </c:pt>
                <c:pt idx="7136">
                  <c:v>0.6004899974000002</c:v>
                </c:pt>
                <c:pt idx="7137">
                  <c:v>0.60027015960000019</c:v>
                </c:pt>
                <c:pt idx="7138">
                  <c:v>0.60006743301000021</c:v>
                </c:pt>
                <c:pt idx="7139">
                  <c:v>0.5998914002000002</c:v>
                </c:pt>
                <c:pt idx="7140">
                  <c:v>0.59973673049999998</c:v>
                </c:pt>
                <c:pt idx="7141">
                  <c:v>0.59958830589999956</c:v>
                </c:pt>
                <c:pt idx="7142">
                  <c:v>0.59942974009999972</c:v>
                </c:pt>
                <c:pt idx="7143">
                  <c:v>0.59925208019999976</c:v>
                </c:pt>
                <c:pt idx="7144">
                  <c:v>0.59905961460000023</c:v>
                </c:pt>
                <c:pt idx="7145">
                  <c:v>0.59886954799999981</c:v>
                </c:pt>
                <c:pt idx="7146">
                  <c:v>0.59870513199999997</c:v>
                </c:pt>
                <c:pt idx="7147">
                  <c:v>0.598588236</c:v>
                </c:pt>
                <c:pt idx="7148">
                  <c:v>0.59853206099999956</c:v>
                </c:pt>
                <c:pt idx="7149">
                  <c:v>0.5985409439999998</c:v>
                </c:pt>
                <c:pt idx="7150">
                  <c:v>0.59861089199999973</c:v>
                </c:pt>
                <c:pt idx="7151">
                  <c:v>0.598732916</c:v>
                </c:pt>
                <c:pt idx="7152">
                  <c:v>0.59889638299999981</c:v>
                </c:pt>
                <c:pt idx="7153">
                  <c:v>0.5990926781</c:v>
                </c:pt>
                <c:pt idx="7154">
                  <c:v>0.59931698219999963</c:v>
                </c:pt>
                <c:pt idx="7155">
                  <c:v>0.59956976889999958</c:v>
                </c:pt>
                <c:pt idx="7156">
                  <c:v>0.59985499650000018</c:v>
                </c:pt>
                <c:pt idx="7157">
                  <c:v>0.60017541390000029</c:v>
                </c:pt>
                <c:pt idx="7158">
                  <c:v>0.60052642119999999</c:v>
                </c:pt>
                <c:pt idx="7159">
                  <c:v>0.60088461830000028</c:v>
                </c:pt>
                <c:pt idx="7160">
                  <c:v>0.60119689199999993</c:v>
                </c:pt>
                <c:pt idx="7161">
                  <c:v>0.60137976999999998</c:v>
                </c:pt>
                <c:pt idx="7162">
                  <c:v>0.60135510699999994</c:v>
                </c:pt>
                <c:pt idx="7163">
                  <c:v>0.60111974899999998</c:v>
                </c:pt>
                <c:pt idx="7164">
                  <c:v>0.60076726650000023</c:v>
                </c:pt>
                <c:pt idx="7165">
                  <c:v>0.6004171589999997</c:v>
                </c:pt>
                <c:pt idx="7166">
                  <c:v>0.60013570510000003</c:v>
                </c:pt>
                <c:pt idx="7167">
                  <c:v>0.59992608424999971</c:v>
                </c:pt>
                <c:pt idx="7168">
                  <c:v>0.59975881800000019</c:v>
                </c:pt>
                <c:pt idx="7169">
                  <c:v>0.59960210999999963</c:v>
                </c:pt>
                <c:pt idx="7170">
                  <c:v>0.5994357957999995</c:v>
                </c:pt>
                <c:pt idx="7171">
                  <c:v>0.5992586956</c:v>
                </c:pt>
                <c:pt idx="7172">
                  <c:v>0.59908563539999993</c:v>
                </c:pt>
                <c:pt idx="7173">
                  <c:v>0.59894166399999993</c:v>
                </c:pt>
                <c:pt idx="7174">
                  <c:v>0.59885229699999998</c:v>
                </c:pt>
                <c:pt idx="7175">
                  <c:v>0.59883653399999981</c:v>
                </c:pt>
                <c:pt idx="7176">
                  <c:v>0.59890186999999973</c:v>
                </c:pt>
                <c:pt idx="7177">
                  <c:v>0.59904328200000001</c:v>
                </c:pt>
                <c:pt idx="7178">
                  <c:v>0.59924430709999998</c:v>
                </c:pt>
                <c:pt idx="7179">
                  <c:v>0.59948119899999963</c:v>
                </c:pt>
                <c:pt idx="7180">
                  <c:v>0.59972735929999998</c:v>
                </c:pt>
                <c:pt idx="7181">
                  <c:v>0.59995858442999972</c:v>
                </c:pt>
                <c:pt idx="7182">
                  <c:v>0.60015466410000018</c:v>
                </c:pt>
                <c:pt idx="7183">
                  <c:v>0.60029704880000001</c:v>
                </c:pt>
                <c:pt idx="7184">
                  <c:v>0.60036701510000001</c:v>
                </c:pt>
                <c:pt idx="7185">
                  <c:v>0.6003485111000002</c:v>
                </c:pt>
                <c:pt idx="7186">
                  <c:v>0.60023906160000018</c:v>
                </c:pt>
                <c:pt idx="7187">
                  <c:v>0.60005957909000018</c:v>
                </c:pt>
                <c:pt idx="7188">
                  <c:v>0.5998543341</c:v>
                </c:pt>
                <c:pt idx="7189">
                  <c:v>0.59967560640000028</c:v>
                </c:pt>
                <c:pt idx="7190">
                  <c:v>0.59956788209999978</c:v>
                </c:pt>
                <c:pt idx="7191">
                  <c:v>0.59955805119999972</c:v>
                </c:pt>
                <c:pt idx="7192">
                  <c:v>0.59965524470000009</c:v>
                </c:pt>
                <c:pt idx="7193">
                  <c:v>0.59984989560000024</c:v>
                </c:pt>
                <c:pt idx="7194">
                  <c:v>0.60010892520000003</c:v>
                </c:pt>
                <c:pt idx="7195">
                  <c:v>0.60037298429999997</c:v>
                </c:pt>
                <c:pt idx="7196">
                  <c:v>0.60056517040000001</c:v>
                </c:pt>
                <c:pt idx="7197">
                  <c:v>0.60062844390000025</c:v>
                </c:pt>
                <c:pt idx="7198">
                  <c:v>0.60056314659999999</c:v>
                </c:pt>
                <c:pt idx="7199">
                  <c:v>0.6004235269</c:v>
                </c:pt>
                <c:pt idx="7200">
                  <c:v>0.60027546440000024</c:v>
                </c:pt>
                <c:pt idx="7201">
                  <c:v>0.60015903940000015</c:v>
                </c:pt>
                <c:pt idx="7202">
                  <c:v>0.60007876674999994</c:v>
                </c:pt>
                <c:pt idx="7203">
                  <c:v>0.60001143139000024</c:v>
                </c:pt>
                <c:pt idx="7204">
                  <c:v>0.59991829914999972</c:v>
                </c:pt>
                <c:pt idx="7205">
                  <c:v>0.5997634543</c:v>
                </c:pt>
                <c:pt idx="7206">
                  <c:v>0.59953451749999997</c:v>
                </c:pt>
                <c:pt idx="7207">
                  <c:v>0.59925264239999998</c:v>
                </c:pt>
                <c:pt idx="7208">
                  <c:v>0.59896420699999997</c:v>
                </c:pt>
                <c:pt idx="7209">
                  <c:v>0.59871831399999997</c:v>
                </c:pt>
                <c:pt idx="7210">
                  <c:v>0.59854989400000003</c:v>
                </c:pt>
                <c:pt idx="7211">
                  <c:v>0.59847609199999963</c:v>
                </c:pt>
                <c:pt idx="7212">
                  <c:v>0.59850036099999948</c:v>
                </c:pt>
                <c:pt idx="7213">
                  <c:v>0.59861809300000002</c:v>
                </c:pt>
                <c:pt idx="7214">
                  <c:v>0.59881759899999976</c:v>
                </c:pt>
                <c:pt idx="7215">
                  <c:v>0.59907736939999978</c:v>
                </c:pt>
                <c:pt idx="7216">
                  <c:v>0.59936253839999976</c:v>
                </c:pt>
                <c:pt idx="7217">
                  <c:v>0.59962448859999995</c:v>
                </c:pt>
                <c:pt idx="7218">
                  <c:v>0.59981164069999993</c:v>
                </c:pt>
                <c:pt idx="7219">
                  <c:v>0.59989083710000024</c:v>
                </c:pt>
                <c:pt idx="7220">
                  <c:v>0.59986649029999972</c:v>
                </c:pt>
                <c:pt idx="7221">
                  <c:v>0.5997786879</c:v>
                </c:pt>
                <c:pt idx="7222">
                  <c:v>0.5996824932</c:v>
                </c:pt>
                <c:pt idx="7223">
                  <c:v>0.59962445560000022</c:v>
                </c:pt>
                <c:pt idx="7224">
                  <c:v>0.59963014969999973</c:v>
                </c:pt>
                <c:pt idx="7225">
                  <c:v>0.59970053839999993</c:v>
                </c:pt>
                <c:pt idx="7226">
                  <c:v>0.59981154129999981</c:v>
                </c:pt>
                <c:pt idx="7227">
                  <c:v>0.59991571517999998</c:v>
                </c:pt>
                <c:pt idx="7228">
                  <c:v>0.59995046743000002</c:v>
                </c:pt>
                <c:pt idx="7229">
                  <c:v>0.5998644367</c:v>
                </c:pt>
                <c:pt idx="7230">
                  <c:v>0.59964955020000021</c:v>
                </c:pt>
                <c:pt idx="7231">
                  <c:v>0.59935327459999999</c:v>
                </c:pt>
                <c:pt idx="7232">
                  <c:v>0.59905158039999973</c:v>
                </c:pt>
                <c:pt idx="7233">
                  <c:v>0.59881072599999963</c:v>
                </c:pt>
                <c:pt idx="7234">
                  <c:v>0.5986666479999998</c:v>
                </c:pt>
                <c:pt idx="7235">
                  <c:v>0.59862876099999973</c:v>
                </c:pt>
                <c:pt idx="7236">
                  <c:v>0.59868930899999973</c:v>
                </c:pt>
                <c:pt idx="7237">
                  <c:v>0.59883028799999971</c:v>
                </c:pt>
                <c:pt idx="7238">
                  <c:v>0.59902559469999994</c:v>
                </c:pt>
                <c:pt idx="7239">
                  <c:v>0.59924033799999998</c:v>
                </c:pt>
                <c:pt idx="7240">
                  <c:v>0.5994336778999998</c:v>
                </c:pt>
                <c:pt idx="7241">
                  <c:v>0.59956645869999969</c:v>
                </c:pt>
                <c:pt idx="7242">
                  <c:v>0.5996129018999995</c:v>
                </c:pt>
                <c:pt idx="7243">
                  <c:v>0.5995695702999998</c:v>
                </c:pt>
                <c:pt idx="7244">
                  <c:v>0.59945287099999978</c:v>
                </c:pt>
                <c:pt idx="7245">
                  <c:v>0.59929124509999998</c:v>
                </c:pt>
                <c:pt idx="7246">
                  <c:v>0.5991156918999998</c:v>
                </c:pt>
                <c:pt idx="7247">
                  <c:v>0.59895402600000003</c:v>
                </c:pt>
                <c:pt idx="7248">
                  <c:v>0.59882965999999993</c:v>
                </c:pt>
                <c:pt idx="7249">
                  <c:v>0.59876000699999998</c:v>
                </c:pt>
                <c:pt idx="7250">
                  <c:v>0.5987562409999998</c:v>
                </c:pt>
                <c:pt idx="7251">
                  <c:v>0.59882258899999963</c:v>
                </c:pt>
                <c:pt idx="7252">
                  <c:v>0.59895551400000002</c:v>
                </c:pt>
                <c:pt idx="7253">
                  <c:v>0.59914360099999997</c:v>
                </c:pt>
                <c:pt idx="7254">
                  <c:v>0.5993689569999997</c:v>
                </c:pt>
                <c:pt idx="7255">
                  <c:v>0.59960856519999972</c:v>
                </c:pt>
                <c:pt idx="7256">
                  <c:v>0.59983932959999997</c:v>
                </c:pt>
                <c:pt idx="7257">
                  <c:v>0.60004277815000018</c:v>
                </c:pt>
                <c:pt idx="7258">
                  <c:v>0.60021041899999994</c:v>
                </c:pt>
                <c:pt idx="7259">
                  <c:v>0.60034662090000002</c:v>
                </c:pt>
                <c:pt idx="7260">
                  <c:v>0.60046429029999993</c:v>
                </c:pt>
                <c:pt idx="7261">
                  <c:v>0.60057947000000023</c:v>
                </c:pt>
                <c:pt idx="7262">
                  <c:v>0.6007024793000002</c:v>
                </c:pt>
                <c:pt idx="7263">
                  <c:v>0.60083262770000001</c:v>
                </c:pt>
                <c:pt idx="7264">
                  <c:v>0.6009563065000002</c:v>
                </c:pt>
                <c:pt idx="7265">
                  <c:v>0.60104816700000019</c:v>
                </c:pt>
                <c:pt idx="7266">
                  <c:v>0.6010756030000004</c:v>
                </c:pt>
                <c:pt idx="7267">
                  <c:v>0.60100957400000021</c:v>
                </c:pt>
                <c:pt idx="7268">
                  <c:v>0.6008352503000004</c:v>
                </c:pt>
                <c:pt idx="7269">
                  <c:v>0.60056065829999994</c:v>
                </c:pt>
                <c:pt idx="7270">
                  <c:v>0.60021433070000008</c:v>
                </c:pt>
                <c:pt idx="7271">
                  <c:v>0.59983359959999971</c:v>
                </c:pt>
                <c:pt idx="7272">
                  <c:v>0.59945353289999981</c:v>
                </c:pt>
                <c:pt idx="7273">
                  <c:v>0.59910008479999977</c:v>
                </c:pt>
                <c:pt idx="7274">
                  <c:v>0.5987892819999997</c:v>
                </c:pt>
                <c:pt idx="7275">
                  <c:v>0.59853004699999979</c:v>
                </c:pt>
                <c:pt idx="7276">
                  <c:v>0.59832588600000003</c:v>
                </c:pt>
                <c:pt idx="7277">
                  <c:v>0.59817619399999977</c:v>
                </c:pt>
                <c:pt idx="7278">
                  <c:v>0.59807705499999997</c:v>
                </c:pt>
                <c:pt idx="7279">
                  <c:v>0.59802031999999972</c:v>
                </c:pt>
                <c:pt idx="7280">
                  <c:v>0.59799439599999971</c:v>
                </c:pt>
                <c:pt idx="7281">
                  <c:v>0.59798664499999976</c:v>
                </c:pt>
                <c:pt idx="7282">
                  <c:v>0.5979862499999995</c:v>
                </c:pt>
                <c:pt idx="7283">
                  <c:v>0.59798806399999971</c:v>
                </c:pt>
                <c:pt idx="7284">
                  <c:v>0.59799522100000002</c:v>
                </c:pt>
                <c:pt idx="7285">
                  <c:v>0.59801824199999976</c:v>
                </c:pt>
                <c:pt idx="7286">
                  <c:v>0.59807246999999975</c:v>
                </c:pt>
                <c:pt idx="7287">
                  <c:v>0.59817246599999963</c:v>
                </c:pt>
                <c:pt idx="7288">
                  <c:v>0.59832671099999979</c:v>
                </c:pt>
                <c:pt idx="7289">
                  <c:v>0.59853397599999969</c:v>
                </c:pt>
                <c:pt idx="7290">
                  <c:v>0.59878088899999971</c:v>
                </c:pt>
                <c:pt idx="7291">
                  <c:v>0.59904222409999996</c:v>
                </c:pt>
                <c:pt idx="7292">
                  <c:v>0.59928495999999976</c:v>
                </c:pt>
                <c:pt idx="7293">
                  <c:v>0.59947497729999999</c:v>
                </c:pt>
                <c:pt idx="7294">
                  <c:v>0.59958923279999998</c:v>
                </c:pt>
                <c:pt idx="7295">
                  <c:v>0.59962167470000005</c:v>
                </c:pt>
                <c:pt idx="7296">
                  <c:v>0.59958370469999966</c:v>
                </c:pt>
                <c:pt idx="7297">
                  <c:v>0.5994971177999997</c:v>
                </c:pt>
                <c:pt idx="7298">
                  <c:v>0.59938387899999979</c:v>
                </c:pt>
                <c:pt idx="7299">
                  <c:v>0.59926240029999978</c:v>
                </c:pt>
                <c:pt idx="7300">
                  <c:v>0.59914624659999993</c:v>
                </c:pt>
                <c:pt idx="7301">
                  <c:v>0.59904771220000019</c:v>
                </c:pt>
                <c:pt idx="7302">
                  <c:v>0.59897964399999992</c:v>
                </c:pt>
                <c:pt idx="7303">
                  <c:v>0.5989544889999997</c:v>
                </c:pt>
                <c:pt idx="7304">
                  <c:v>0.59898113200000003</c:v>
                </c:pt>
                <c:pt idx="7305">
                  <c:v>0.59906073869999998</c:v>
                </c:pt>
                <c:pt idx="7306">
                  <c:v>0.59918126799999971</c:v>
                </c:pt>
                <c:pt idx="7307">
                  <c:v>0.5993173129999998</c:v>
                </c:pt>
                <c:pt idx="7308">
                  <c:v>0.5994312291999998</c:v>
                </c:pt>
                <c:pt idx="7309">
                  <c:v>0.59948268829999962</c:v>
                </c:pt>
                <c:pt idx="7310">
                  <c:v>0.59944297660000001</c:v>
                </c:pt>
                <c:pt idx="7311">
                  <c:v>0.599308811</c:v>
                </c:pt>
                <c:pt idx="7312">
                  <c:v>0.5991068302</c:v>
                </c:pt>
                <c:pt idx="7313">
                  <c:v>0.59888309699999998</c:v>
                </c:pt>
                <c:pt idx="7314">
                  <c:v>0.59868484899999996</c:v>
                </c:pt>
                <c:pt idx="7315">
                  <c:v>0.59854820899999972</c:v>
                </c:pt>
                <c:pt idx="7316">
                  <c:v>0.59849114899999978</c:v>
                </c:pt>
                <c:pt idx="7317">
                  <c:v>0.59851637599999941</c:v>
                </c:pt>
                <c:pt idx="7318">
                  <c:v>0.59861502099999997</c:v>
                </c:pt>
                <c:pt idx="7319">
                  <c:v>0.59877120799999994</c:v>
                </c:pt>
                <c:pt idx="7320">
                  <c:v>0.59896523199999996</c:v>
                </c:pt>
                <c:pt idx="7321">
                  <c:v>0.59917614189999957</c:v>
                </c:pt>
                <c:pt idx="7322">
                  <c:v>0.59938109969999998</c:v>
                </c:pt>
                <c:pt idx="7323">
                  <c:v>0.59955676029999949</c:v>
                </c:pt>
                <c:pt idx="7324">
                  <c:v>0.59967881800000022</c:v>
                </c:pt>
                <c:pt idx="7325">
                  <c:v>0.59972507450000023</c:v>
                </c:pt>
                <c:pt idx="7326">
                  <c:v>0.59968113569999992</c:v>
                </c:pt>
                <c:pt idx="7327">
                  <c:v>0.59954788949999971</c:v>
                </c:pt>
                <c:pt idx="7328">
                  <c:v>0.59934368009999972</c:v>
                </c:pt>
                <c:pt idx="7329">
                  <c:v>0.59910124209999993</c:v>
                </c:pt>
                <c:pt idx="7330">
                  <c:v>0.59885771599999971</c:v>
                </c:pt>
                <c:pt idx="7331">
                  <c:v>0.59864583800000015</c:v>
                </c:pt>
                <c:pt idx="7332">
                  <c:v>0.598485932</c:v>
                </c:pt>
                <c:pt idx="7333">
                  <c:v>0.59838460899999979</c:v>
                </c:pt>
                <c:pt idx="7334">
                  <c:v>0.59833601899999977</c:v>
                </c:pt>
                <c:pt idx="7335">
                  <c:v>0.59832535799999997</c:v>
                </c:pt>
                <c:pt idx="7336">
                  <c:v>0.59833413799999979</c:v>
                </c:pt>
                <c:pt idx="7337">
                  <c:v>0.59834598799999972</c:v>
                </c:pt>
                <c:pt idx="7338">
                  <c:v>0.59835202799999976</c:v>
                </c:pt>
                <c:pt idx="7339">
                  <c:v>0.5983543059999995</c:v>
                </c:pt>
                <c:pt idx="7340">
                  <c:v>0.59836467099999979</c:v>
                </c:pt>
                <c:pt idx="7341">
                  <c:v>0.59839979399999998</c:v>
                </c:pt>
                <c:pt idx="7342">
                  <c:v>0.59847576199999974</c:v>
                </c:pt>
                <c:pt idx="7343">
                  <c:v>0.59860015799999999</c:v>
                </c:pt>
                <c:pt idx="7344">
                  <c:v>0.59876760699999998</c:v>
                </c:pt>
                <c:pt idx="7345">
                  <c:v>0.59895680299999998</c:v>
                </c:pt>
                <c:pt idx="7346">
                  <c:v>0.59913291999999962</c:v>
                </c:pt>
                <c:pt idx="7347">
                  <c:v>0.5992567770999998</c:v>
                </c:pt>
                <c:pt idx="7348">
                  <c:v>0.5992991513</c:v>
                </c:pt>
                <c:pt idx="7349">
                  <c:v>0.5992544947999997</c:v>
                </c:pt>
                <c:pt idx="7350">
                  <c:v>0.59914558519999972</c:v>
                </c:pt>
                <c:pt idx="7351">
                  <c:v>0.5990146519999997</c:v>
                </c:pt>
                <c:pt idx="7352">
                  <c:v>0.59890841399999994</c:v>
                </c:pt>
                <c:pt idx="7353">
                  <c:v>0.59886399499999976</c:v>
                </c:pt>
                <c:pt idx="7354">
                  <c:v>0.59890031599999971</c:v>
                </c:pt>
                <c:pt idx="7355">
                  <c:v>0.59901508179999963</c:v>
                </c:pt>
                <c:pt idx="7356">
                  <c:v>0.5991855011999998</c:v>
                </c:pt>
                <c:pt idx="7357">
                  <c:v>0.5993732250999998</c:v>
                </c:pt>
                <c:pt idx="7358">
                  <c:v>0.59953269709999979</c:v>
                </c:pt>
                <c:pt idx="7359">
                  <c:v>0.59962356169999997</c:v>
                </c:pt>
                <c:pt idx="7360">
                  <c:v>0.5996229988999997</c:v>
                </c:pt>
                <c:pt idx="7361">
                  <c:v>0.59953170409999978</c:v>
                </c:pt>
                <c:pt idx="7362">
                  <c:v>0.59937054509999976</c:v>
                </c:pt>
                <c:pt idx="7363">
                  <c:v>0.59917217339999973</c:v>
                </c:pt>
                <c:pt idx="7364">
                  <c:v>0.59896810799999978</c:v>
                </c:pt>
                <c:pt idx="7365">
                  <c:v>0.5987824749999997</c:v>
                </c:pt>
                <c:pt idx="7366">
                  <c:v>0.59862866199999998</c:v>
                </c:pt>
                <c:pt idx="7367">
                  <c:v>0.59851099399999963</c:v>
                </c:pt>
                <c:pt idx="7368">
                  <c:v>0.5984271289999995</c:v>
                </c:pt>
                <c:pt idx="7369">
                  <c:v>0.59837196599999976</c:v>
                </c:pt>
                <c:pt idx="7370">
                  <c:v>0.59833895699999973</c:v>
                </c:pt>
                <c:pt idx="7371">
                  <c:v>0.59832205799999971</c:v>
                </c:pt>
                <c:pt idx="7372">
                  <c:v>0.59831509299999996</c:v>
                </c:pt>
                <c:pt idx="7373">
                  <c:v>0.59831255199999966</c:v>
                </c:pt>
                <c:pt idx="7374">
                  <c:v>0.59831040699999971</c:v>
                </c:pt>
                <c:pt idx="7375">
                  <c:v>0.59830644599999949</c:v>
                </c:pt>
                <c:pt idx="7376">
                  <c:v>0.59830123099999999</c:v>
                </c:pt>
                <c:pt idx="7377">
                  <c:v>0.59829865700000018</c:v>
                </c:pt>
                <c:pt idx="7378">
                  <c:v>0.59830443300000002</c:v>
                </c:pt>
                <c:pt idx="7379">
                  <c:v>0.59832506099999971</c:v>
                </c:pt>
                <c:pt idx="7380">
                  <c:v>0.59836585899999972</c:v>
                </c:pt>
                <c:pt idx="7381">
                  <c:v>0.59842917600000001</c:v>
                </c:pt>
                <c:pt idx="7382">
                  <c:v>0.59851310699999949</c:v>
                </c:pt>
                <c:pt idx="7383">
                  <c:v>0.59861125599999998</c:v>
                </c:pt>
                <c:pt idx="7384">
                  <c:v>0.59871339099999976</c:v>
                </c:pt>
                <c:pt idx="7385">
                  <c:v>0.59880580300000019</c:v>
                </c:pt>
                <c:pt idx="7386">
                  <c:v>0.59887318299999981</c:v>
                </c:pt>
                <c:pt idx="7387">
                  <c:v>0.59890233199999976</c:v>
                </c:pt>
                <c:pt idx="7388">
                  <c:v>0.598884419</c:v>
                </c:pt>
                <c:pt idx="7389">
                  <c:v>0.59881855799999972</c:v>
                </c:pt>
                <c:pt idx="7390">
                  <c:v>0.59871289599999977</c:v>
                </c:pt>
                <c:pt idx="7391">
                  <c:v>0.5985829849999994</c:v>
                </c:pt>
                <c:pt idx="7392">
                  <c:v>0.59844858899999975</c:v>
                </c:pt>
                <c:pt idx="7393">
                  <c:v>0.59832948399999997</c:v>
                </c:pt>
                <c:pt idx="7394">
                  <c:v>0.59824103500000003</c:v>
                </c:pt>
                <c:pt idx="7395">
                  <c:v>0.59819186699999993</c:v>
                </c:pt>
                <c:pt idx="7396">
                  <c:v>0.59818206799999962</c:v>
                </c:pt>
                <c:pt idx="7397">
                  <c:v>0.59820483499999999</c:v>
                </c:pt>
                <c:pt idx="7398">
                  <c:v>0.59824789899999997</c:v>
                </c:pt>
                <c:pt idx="7399">
                  <c:v>0.59829710599999975</c:v>
                </c:pt>
                <c:pt idx="7400">
                  <c:v>0.59833875899999978</c:v>
                </c:pt>
                <c:pt idx="7401">
                  <c:v>0.59836361399999971</c:v>
                </c:pt>
                <c:pt idx="7402">
                  <c:v>0.59836651899999949</c:v>
                </c:pt>
                <c:pt idx="7403">
                  <c:v>0.59834803400000003</c:v>
                </c:pt>
                <c:pt idx="7404">
                  <c:v>0.59831271699999977</c:v>
                </c:pt>
                <c:pt idx="7405">
                  <c:v>0.5982689539999998</c:v>
                </c:pt>
                <c:pt idx="7406">
                  <c:v>0.59822743899999997</c:v>
                </c:pt>
                <c:pt idx="7407">
                  <c:v>0.59820014999999949</c:v>
                </c:pt>
                <c:pt idx="7408">
                  <c:v>0.59819783999999998</c:v>
                </c:pt>
                <c:pt idx="7409">
                  <c:v>0.59822826399999973</c:v>
                </c:pt>
                <c:pt idx="7410">
                  <c:v>0.59829288099999978</c:v>
                </c:pt>
                <c:pt idx="7411">
                  <c:v>0.59838589600000003</c:v>
                </c:pt>
                <c:pt idx="7412">
                  <c:v>0.59849365799999998</c:v>
                </c:pt>
                <c:pt idx="7413">
                  <c:v>0.5985961949999995</c:v>
                </c:pt>
                <c:pt idx="7414">
                  <c:v>0.59867180099999995</c:v>
                </c:pt>
                <c:pt idx="7415">
                  <c:v>0.59870278699999979</c:v>
                </c:pt>
                <c:pt idx="7416">
                  <c:v>0.59868005899999999</c:v>
                </c:pt>
                <c:pt idx="7417">
                  <c:v>0.59860722599999971</c:v>
                </c:pt>
                <c:pt idx="7418">
                  <c:v>0.59849814899999976</c:v>
                </c:pt>
                <c:pt idx="7419">
                  <c:v>0.59837450799999981</c:v>
                </c:pt>
                <c:pt idx="7420">
                  <c:v>0.59825826099999979</c:v>
                </c:pt>
                <c:pt idx="7421">
                  <c:v>0.59816725299999973</c:v>
                </c:pt>
                <c:pt idx="7422">
                  <c:v>0.59811040699999996</c:v>
                </c:pt>
                <c:pt idx="7423">
                  <c:v>0.5980878089999998</c:v>
                </c:pt>
                <c:pt idx="7424">
                  <c:v>0.5980912730000002</c:v>
                </c:pt>
                <c:pt idx="7425">
                  <c:v>0.5981094170000002</c:v>
                </c:pt>
                <c:pt idx="7426">
                  <c:v>0.59813039999999951</c:v>
                </c:pt>
                <c:pt idx="7427">
                  <c:v>0.59814659899999978</c:v>
                </c:pt>
                <c:pt idx="7428">
                  <c:v>0.598155408</c:v>
                </c:pt>
                <c:pt idx="7429">
                  <c:v>0.59815887199999973</c:v>
                </c:pt>
                <c:pt idx="7430">
                  <c:v>0.59816088499999975</c:v>
                </c:pt>
                <c:pt idx="7431">
                  <c:v>0.59816441499999973</c:v>
                </c:pt>
                <c:pt idx="7432">
                  <c:v>0.5981693309999998</c:v>
                </c:pt>
                <c:pt idx="7433">
                  <c:v>0.59817220199999976</c:v>
                </c:pt>
                <c:pt idx="7434">
                  <c:v>0.59816784699999981</c:v>
                </c:pt>
                <c:pt idx="7435">
                  <c:v>0.59815256999999955</c:v>
                </c:pt>
                <c:pt idx="7436">
                  <c:v>0.59812673699999996</c:v>
                </c:pt>
                <c:pt idx="7437">
                  <c:v>0.59809658399999976</c:v>
                </c:pt>
                <c:pt idx="7438">
                  <c:v>0.59807329499999973</c:v>
                </c:pt>
                <c:pt idx="7439">
                  <c:v>0.59806979799999971</c:v>
                </c:pt>
                <c:pt idx="7440">
                  <c:v>0.59809665000000001</c:v>
                </c:pt>
                <c:pt idx="7441">
                  <c:v>0.59815804699999997</c:v>
                </c:pt>
                <c:pt idx="7442">
                  <c:v>0.59824908700000001</c:v>
                </c:pt>
                <c:pt idx="7443">
                  <c:v>0.59835717799999977</c:v>
                </c:pt>
                <c:pt idx="7444">
                  <c:v>0.59846371099999951</c:v>
                </c:pt>
                <c:pt idx="7445">
                  <c:v>0.5985496619999997</c:v>
                </c:pt>
                <c:pt idx="7446">
                  <c:v>0.59860098399999973</c:v>
                </c:pt>
                <c:pt idx="7447">
                  <c:v>0.59861204799999979</c:v>
                </c:pt>
                <c:pt idx="7448">
                  <c:v>0.59858694799999956</c:v>
                </c:pt>
                <c:pt idx="7449">
                  <c:v>0.5985374109999998</c:v>
                </c:pt>
                <c:pt idx="7450">
                  <c:v>0.59847704999999951</c:v>
                </c:pt>
                <c:pt idx="7451">
                  <c:v>0.59841851299999971</c:v>
                </c:pt>
                <c:pt idx="7452">
                  <c:v>0.59836830199999969</c:v>
                </c:pt>
                <c:pt idx="7453">
                  <c:v>0.59832737199999975</c:v>
                </c:pt>
                <c:pt idx="7454">
                  <c:v>0.59829215499999977</c:v>
                </c:pt>
                <c:pt idx="7455">
                  <c:v>0.59825667699999996</c:v>
                </c:pt>
                <c:pt idx="7456">
                  <c:v>0.59821644999999968</c:v>
                </c:pt>
                <c:pt idx="7457">
                  <c:v>0.59816949600000002</c:v>
                </c:pt>
                <c:pt idx="7458">
                  <c:v>0.59811730199999968</c:v>
                </c:pt>
                <c:pt idx="7459">
                  <c:v>0.59806468499999976</c:v>
                </c:pt>
                <c:pt idx="7460">
                  <c:v>0.59801751599999975</c:v>
                </c:pt>
                <c:pt idx="7461">
                  <c:v>0.59798093999999979</c:v>
                </c:pt>
                <c:pt idx="7462">
                  <c:v>0.597958777</c:v>
                </c:pt>
                <c:pt idx="7463">
                  <c:v>0.59795211599999976</c:v>
                </c:pt>
                <c:pt idx="7464">
                  <c:v>0.59795986599999973</c:v>
                </c:pt>
                <c:pt idx="7465">
                  <c:v>0.59797886199999972</c:v>
                </c:pt>
                <c:pt idx="7466">
                  <c:v>0.59800511499999998</c:v>
                </c:pt>
              </c:numCache>
            </c:numRef>
          </c:yVal>
          <c:smooth val="1"/>
        </c:ser>
        <c:ser>
          <c:idx val="8"/>
          <c:order val="7"/>
          <c:tx>
            <c:v>Amostra H</c:v>
          </c:tx>
          <c:spPr>
            <a:ln w="19050" cap="rnd">
              <a:solidFill>
                <a:srgbClr val="7030A0"/>
              </a:solidFill>
              <a:round/>
            </a:ln>
            <a:effectLst/>
          </c:spPr>
          <c:marker>
            <c:symbol val="none"/>
          </c:marker>
          <c:xVal>
            <c:numRef>
              <c:f>'Amostra H'!$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H'!$B$1:$B$7467</c:f>
              <c:numCache>
                <c:formatCode>0.00</c:formatCode>
                <c:ptCount val="7467"/>
                <c:pt idx="0">
                  <c:v>0.73150503999999994</c:v>
                </c:pt>
                <c:pt idx="1">
                  <c:v>0.74880744999999993</c:v>
                </c:pt>
                <c:pt idx="2">
                  <c:v>0.76188883000000029</c:v>
                </c:pt>
                <c:pt idx="3">
                  <c:v>0.77000465000000029</c:v>
                </c:pt>
                <c:pt idx="4">
                  <c:v>0.77282066000000016</c:v>
                </c:pt>
                <c:pt idx="5">
                  <c:v>0.77041737999999971</c:v>
                </c:pt>
                <c:pt idx="6">
                  <c:v>0.76317204999999999</c:v>
                </c:pt>
                <c:pt idx="7">
                  <c:v>0.75144248999999996</c:v>
                </c:pt>
                <c:pt idx="8">
                  <c:v>0.73533662</c:v>
                </c:pt>
                <c:pt idx="9">
                  <c:v>0.7149432400000002</c:v>
                </c:pt>
                <c:pt idx="10">
                  <c:v>0.69109555700000014</c:v>
                </c:pt>
                <c:pt idx="11">
                  <c:v>0.66619923000000025</c:v>
                </c:pt>
                <c:pt idx="12">
                  <c:v>0.64438719999999972</c:v>
                </c:pt>
                <c:pt idx="13">
                  <c:v>0.63050572999999999</c:v>
                </c:pt>
                <c:pt idx="14">
                  <c:v>0.62837729999999992</c:v>
                </c:pt>
                <c:pt idx="15">
                  <c:v>0.6393717200000002</c:v>
                </c:pt>
                <c:pt idx="16">
                  <c:v>0.66199307000000029</c:v>
                </c:pt>
                <c:pt idx="17">
                  <c:v>0.69223697699999998</c:v>
                </c:pt>
                <c:pt idx="18">
                  <c:v>0.72429685999999993</c:v>
                </c:pt>
                <c:pt idx="19">
                  <c:v>0.7516184800000002</c:v>
                </c:pt>
                <c:pt idx="20">
                  <c:v>0.76857389999999992</c:v>
                </c:pt>
                <c:pt idx="21">
                  <c:v>0.77231483000000023</c:v>
                </c:pt>
                <c:pt idx="22">
                  <c:v>0.76361707999999995</c:v>
                </c:pt>
                <c:pt idx="23">
                  <c:v>0.74602672999999997</c:v>
                </c:pt>
                <c:pt idx="24">
                  <c:v>0.72409784000000021</c:v>
                </c:pt>
                <c:pt idx="25">
                  <c:v>0.70191811799999992</c:v>
                </c:pt>
                <c:pt idx="26">
                  <c:v>0.68234902000000019</c:v>
                </c:pt>
                <c:pt idx="27">
                  <c:v>0.66677438999999994</c:v>
                </c:pt>
                <c:pt idx="28">
                  <c:v>0.65520270999999997</c:v>
                </c:pt>
                <c:pt idx="29">
                  <c:v>0.64675014999999991</c:v>
                </c:pt>
                <c:pt idx="30">
                  <c:v>0.64043817999999997</c:v>
                </c:pt>
                <c:pt idx="31">
                  <c:v>0.63592758999999999</c:v>
                </c:pt>
                <c:pt idx="32">
                  <c:v>0.63389532000000015</c:v>
                </c:pt>
                <c:pt idx="33">
                  <c:v>0.63601473999999991</c:v>
                </c:pt>
                <c:pt idx="34">
                  <c:v>0.6445794100000003</c:v>
                </c:pt>
                <c:pt idx="35">
                  <c:v>0.66150682999999999</c:v>
                </c:pt>
                <c:pt idx="36">
                  <c:v>0.68632850000000001</c:v>
                </c:pt>
                <c:pt idx="37">
                  <c:v>0.71382402999999994</c:v>
                </c:pt>
                <c:pt idx="38">
                  <c:v>0.73445964999999991</c:v>
                </c:pt>
                <c:pt idx="39">
                  <c:v>0.7401465599999999</c:v>
                </c:pt>
                <c:pt idx="40">
                  <c:v>0.73026930000000001</c:v>
                </c:pt>
                <c:pt idx="41">
                  <c:v>0.71085097999999991</c:v>
                </c:pt>
                <c:pt idx="42">
                  <c:v>0.68942850999999972</c:v>
                </c:pt>
                <c:pt idx="43">
                  <c:v>0.67164003000000028</c:v>
                </c:pt>
                <c:pt idx="44">
                  <c:v>0.66045566000000022</c:v>
                </c:pt>
                <c:pt idx="45">
                  <c:v>0.65648715999999996</c:v>
                </c:pt>
                <c:pt idx="46">
                  <c:v>0.65862123000000039</c:v>
                </c:pt>
                <c:pt idx="47">
                  <c:v>0.6648217900000003</c:v>
                </c:pt>
                <c:pt idx="48">
                  <c:v>0.67295922000000041</c:v>
                </c:pt>
                <c:pt idx="49">
                  <c:v>0.6813868799999997</c:v>
                </c:pt>
                <c:pt idx="50">
                  <c:v>0.68913236999999949</c:v>
                </c:pt>
                <c:pt idx="51">
                  <c:v>0.69577977900000021</c:v>
                </c:pt>
                <c:pt idx="52">
                  <c:v>0.70124008700000018</c:v>
                </c:pt>
                <c:pt idx="53">
                  <c:v>0.70558229499999969</c:v>
                </c:pt>
                <c:pt idx="54">
                  <c:v>0.7089835649999997</c:v>
                </c:pt>
                <c:pt idx="55">
                  <c:v>0.71172709000000023</c:v>
                </c:pt>
                <c:pt idx="56">
                  <c:v>0.71417170000000019</c:v>
                </c:pt>
                <c:pt idx="57">
                  <c:v>0.71662570000000014</c:v>
                </c:pt>
                <c:pt idx="58">
                  <c:v>0.71918081000000023</c:v>
                </c:pt>
                <c:pt idx="59">
                  <c:v>0.721553</c:v>
                </c:pt>
                <c:pt idx="60">
                  <c:v>0.72306139999999997</c:v>
                </c:pt>
                <c:pt idx="61">
                  <c:v>0.72281946999999991</c:v>
                </c:pt>
                <c:pt idx="62">
                  <c:v>0.72015017999999997</c:v>
                </c:pt>
                <c:pt idx="63">
                  <c:v>0.71504256999999971</c:v>
                </c:pt>
                <c:pt idx="64">
                  <c:v>0.70839494199999997</c:v>
                </c:pt>
                <c:pt idx="65">
                  <c:v>0.70185478899999998</c:v>
                </c:pt>
                <c:pt idx="66">
                  <c:v>0.697263682</c:v>
                </c:pt>
                <c:pt idx="67">
                  <c:v>0.69590967500000023</c:v>
                </c:pt>
                <c:pt idx="68">
                  <c:v>0.69791432499999972</c:v>
                </c:pt>
                <c:pt idx="69">
                  <c:v>0.70208808199999972</c:v>
                </c:pt>
                <c:pt idx="70">
                  <c:v>0.70637845999999993</c:v>
                </c:pt>
                <c:pt idx="71">
                  <c:v>0.70868321999999995</c:v>
                </c:pt>
                <c:pt idx="72">
                  <c:v>0.70763880999999995</c:v>
                </c:pt>
                <c:pt idx="73">
                  <c:v>0.70306508599999973</c:v>
                </c:pt>
                <c:pt idx="74">
                  <c:v>0.69597726300000018</c:v>
                </c:pt>
                <c:pt idx="75">
                  <c:v>0.6881790200000002</c:v>
                </c:pt>
                <c:pt idx="76">
                  <c:v>0.68155984999999997</c:v>
                </c:pt>
                <c:pt idx="77">
                  <c:v>0.67735748000000018</c:v>
                </c:pt>
                <c:pt idx="78">
                  <c:v>0.67578916000000022</c:v>
                </c:pt>
                <c:pt idx="79">
                  <c:v>0.67623728999999999</c:v>
                </c:pt>
                <c:pt idx="80">
                  <c:v>0.67781267999999995</c:v>
                </c:pt>
                <c:pt idx="81">
                  <c:v>0.67987773000000029</c:v>
                </c:pt>
                <c:pt idx="82">
                  <c:v>0.68228367999999973</c:v>
                </c:pt>
                <c:pt idx="83">
                  <c:v>0.68528181999999993</c:v>
                </c:pt>
                <c:pt idx="84">
                  <c:v>0.68921713999999978</c:v>
                </c:pt>
                <c:pt idx="85">
                  <c:v>0.69415483999999994</c:v>
                </c:pt>
                <c:pt idx="86">
                  <c:v>0.69963822760000016</c:v>
                </c:pt>
                <c:pt idx="87">
                  <c:v>0.70474929700000044</c:v>
                </c:pt>
                <c:pt idx="88">
                  <c:v>0.70849994499999991</c:v>
                </c:pt>
                <c:pt idx="89">
                  <c:v>0.71032108999999999</c:v>
                </c:pt>
                <c:pt idx="90">
                  <c:v>0.71034871999999993</c:v>
                </c:pt>
                <c:pt idx="91">
                  <c:v>0.7093158340000002</c:v>
                </c:pt>
                <c:pt idx="92">
                  <c:v>0.70814868199999992</c:v>
                </c:pt>
                <c:pt idx="93">
                  <c:v>0.70749608799999997</c:v>
                </c:pt>
                <c:pt idx="94">
                  <c:v>0.70746065899999999</c:v>
                </c:pt>
                <c:pt idx="95">
                  <c:v>0.70763162700000015</c:v>
                </c:pt>
                <c:pt idx="96">
                  <c:v>0.70738751899999996</c:v>
                </c:pt>
                <c:pt idx="97">
                  <c:v>0.70628909600000023</c:v>
                </c:pt>
                <c:pt idx="98">
                  <c:v>0.70436567600000022</c:v>
                </c:pt>
                <c:pt idx="99">
                  <c:v>0.70213676099999978</c:v>
                </c:pt>
                <c:pt idx="100">
                  <c:v>0.70036257139999969</c:v>
                </c:pt>
                <c:pt idx="101">
                  <c:v>0.69965809189999995</c:v>
                </c:pt>
                <c:pt idx="102">
                  <c:v>0.70020335810000001</c:v>
                </c:pt>
                <c:pt idx="103">
                  <c:v>0.70166994799999993</c:v>
                </c:pt>
                <c:pt idx="104">
                  <c:v>0.70337065100000018</c:v>
                </c:pt>
                <c:pt idx="105">
                  <c:v>0.704528029</c:v>
                </c:pt>
                <c:pt idx="106">
                  <c:v>0.70459211699999991</c:v>
                </c:pt>
                <c:pt idx="107">
                  <c:v>0.70350534300000001</c:v>
                </c:pt>
                <c:pt idx="108">
                  <c:v>0.70178078999999971</c:v>
                </c:pt>
                <c:pt idx="109">
                  <c:v>0.7002679050999997</c:v>
                </c:pt>
                <c:pt idx="110">
                  <c:v>0.69970990900000019</c:v>
                </c:pt>
                <c:pt idx="111">
                  <c:v>0.70039357870000007</c:v>
                </c:pt>
                <c:pt idx="112">
                  <c:v>0.70212244299999993</c:v>
                </c:pt>
                <c:pt idx="113">
                  <c:v>0.70441862599999971</c:v>
                </c:pt>
                <c:pt idx="114">
                  <c:v>0.70675800900000019</c:v>
                </c:pt>
                <c:pt idx="115">
                  <c:v>0.70871533499999995</c:v>
                </c:pt>
                <c:pt idx="116">
                  <c:v>0.71003145999999995</c:v>
                </c:pt>
                <c:pt idx="117">
                  <c:v>0.71062114999999992</c:v>
                </c:pt>
                <c:pt idx="118">
                  <c:v>0.71054401000000023</c:v>
                </c:pt>
                <c:pt idx="119">
                  <c:v>0.70994018399999992</c:v>
                </c:pt>
                <c:pt idx="120">
                  <c:v>0.70896164600000022</c:v>
                </c:pt>
                <c:pt idx="121">
                  <c:v>0.70773519799999995</c:v>
                </c:pt>
                <c:pt idx="122">
                  <c:v>0.70638515199999996</c:v>
                </c:pt>
                <c:pt idx="123">
                  <c:v>0.70506406099999996</c:v>
                </c:pt>
                <c:pt idx="124">
                  <c:v>0.70396089200000023</c:v>
                </c:pt>
                <c:pt idx="125">
                  <c:v>0.70325593099999995</c:v>
                </c:pt>
                <c:pt idx="126">
                  <c:v>0.70306475299999993</c:v>
                </c:pt>
                <c:pt idx="127">
                  <c:v>0.70338781499999992</c:v>
                </c:pt>
                <c:pt idx="128">
                  <c:v>0.70410275699999991</c:v>
                </c:pt>
                <c:pt idx="129">
                  <c:v>0.70499749000000023</c:v>
                </c:pt>
                <c:pt idx="130">
                  <c:v>0.70583442400000018</c:v>
                </c:pt>
                <c:pt idx="131">
                  <c:v>0.70641736499999963</c:v>
                </c:pt>
                <c:pt idx="132">
                  <c:v>0.70663508899999994</c:v>
                </c:pt>
                <c:pt idx="133">
                  <c:v>0.70646525300000018</c:v>
                </c:pt>
                <c:pt idx="134">
                  <c:v>0.70595023100000021</c:v>
                </c:pt>
                <c:pt idx="135">
                  <c:v>0.7051641719999997</c:v>
                </c:pt>
                <c:pt idx="136">
                  <c:v>0.70420050499999998</c:v>
                </c:pt>
                <c:pt idx="137">
                  <c:v>0.70318272699999973</c:v>
                </c:pt>
                <c:pt idx="138">
                  <c:v>0.70228112899999973</c:v>
                </c:pt>
                <c:pt idx="139">
                  <c:v>0.70170231300000019</c:v>
                </c:pt>
                <c:pt idx="140">
                  <c:v>0.70163475899999994</c:v>
                </c:pt>
                <c:pt idx="141">
                  <c:v>0.70216186799999991</c:v>
                </c:pt>
                <c:pt idx="142">
                  <c:v>0.70320632599999977</c:v>
                </c:pt>
                <c:pt idx="143">
                  <c:v>0.70454493799999995</c:v>
                </c:pt>
                <c:pt idx="144">
                  <c:v>0.70589403600000045</c:v>
                </c:pt>
                <c:pt idx="145">
                  <c:v>0.70700425500000019</c:v>
                </c:pt>
                <c:pt idx="146">
                  <c:v>0.70773445600000029</c:v>
                </c:pt>
                <c:pt idx="147">
                  <c:v>0.70808916399999999</c:v>
                </c:pt>
                <c:pt idx="148">
                  <c:v>0.70821948599999973</c:v>
                </c:pt>
                <c:pt idx="149">
                  <c:v>0.70836889699999994</c:v>
                </c:pt>
                <c:pt idx="150">
                  <c:v>0.70876624999999971</c:v>
                </c:pt>
                <c:pt idx="151">
                  <c:v>0.7095037569999999</c:v>
                </c:pt>
                <c:pt idx="152">
                  <c:v>0.71048911999999997</c:v>
                </c:pt>
                <c:pt idx="153">
                  <c:v>0.71149319</c:v>
                </c:pt>
                <c:pt idx="154">
                  <c:v>0.7122512299999999</c:v>
                </c:pt>
                <c:pt idx="155">
                  <c:v>0.71253859999999969</c:v>
                </c:pt>
                <c:pt idx="156">
                  <c:v>0.71220763999999992</c:v>
                </c:pt>
                <c:pt idx="157">
                  <c:v>0.71119049000000023</c:v>
                </c:pt>
                <c:pt idx="158">
                  <c:v>0.70949857499999991</c:v>
                </c:pt>
                <c:pt idx="159">
                  <c:v>0.70722136399999991</c:v>
                </c:pt>
                <c:pt idx="160">
                  <c:v>0.70452930199999997</c:v>
                </c:pt>
                <c:pt idx="161">
                  <c:v>0.70167081300000045</c:v>
                </c:pt>
                <c:pt idx="162">
                  <c:v>0.69895723199999993</c:v>
                </c:pt>
                <c:pt idx="163">
                  <c:v>0.6967194280000002</c:v>
                </c:pt>
                <c:pt idx="164">
                  <c:v>0.695244164</c:v>
                </c:pt>
                <c:pt idx="165">
                  <c:v>0.69469637899999992</c:v>
                </c:pt>
                <c:pt idx="166">
                  <c:v>0.69505955999999991</c:v>
                </c:pt>
                <c:pt idx="167">
                  <c:v>0.69612613299999992</c:v>
                </c:pt>
                <c:pt idx="168">
                  <c:v>0.69755184699999995</c:v>
                </c:pt>
                <c:pt idx="169">
                  <c:v>0.69895686899999998</c:v>
                </c:pt>
                <c:pt idx="170">
                  <c:v>0.70004108815000021</c:v>
                </c:pt>
                <c:pt idx="171">
                  <c:v>0.70066418239999995</c:v>
                </c:pt>
                <c:pt idx="172">
                  <c:v>0.70086805099999994</c:v>
                </c:pt>
                <c:pt idx="173">
                  <c:v>0.70083276049999998</c:v>
                </c:pt>
                <c:pt idx="174">
                  <c:v>0.70078947290000015</c:v>
                </c:pt>
                <c:pt idx="175">
                  <c:v>0.70091719029999999</c:v>
                </c:pt>
                <c:pt idx="176">
                  <c:v>0.70127511199999992</c:v>
                </c:pt>
                <c:pt idx="177">
                  <c:v>0.70178777699999995</c:v>
                </c:pt>
                <c:pt idx="178">
                  <c:v>0.70229578500000001</c:v>
                </c:pt>
                <c:pt idx="179">
                  <c:v>0.70263524300000013</c:v>
                </c:pt>
                <c:pt idx="180">
                  <c:v>0.70270995500000022</c:v>
                </c:pt>
                <c:pt idx="181">
                  <c:v>0.70251938399999969</c:v>
                </c:pt>
                <c:pt idx="182">
                  <c:v>0.70214038999999973</c:v>
                </c:pt>
                <c:pt idx="183">
                  <c:v>0.70167673400000019</c:v>
                </c:pt>
                <c:pt idx="184">
                  <c:v>0.70121051499999998</c:v>
                </c:pt>
                <c:pt idx="185">
                  <c:v>0.70077168110000021</c:v>
                </c:pt>
                <c:pt idx="186">
                  <c:v>0.70033909360000013</c:v>
                </c:pt>
                <c:pt idx="187">
                  <c:v>0.69986354229999992</c:v>
                </c:pt>
                <c:pt idx="188">
                  <c:v>0.69931053119999997</c:v>
                </c:pt>
                <c:pt idx="189">
                  <c:v>0.69869333900000019</c:v>
                </c:pt>
                <c:pt idx="190">
                  <c:v>0.69808652299999996</c:v>
                </c:pt>
                <c:pt idx="191">
                  <c:v>0.69760199599999995</c:v>
                </c:pt>
                <c:pt idx="192">
                  <c:v>0.69734251399999991</c:v>
                </c:pt>
                <c:pt idx="193">
                  <c:v>0.69735522599999999</c:v>
                </c:pt>
                <c:pt idx="194">
                  <c:v>0.69760917900000019</c:v>
                </c:pt>
                <c:pt idx="195">
                  <c:v>0.69800366399999991</c:v>
                </c:pt>
                <c:pt idx="196">
                  <c:v>0.69840392099999971</c:v>
                </c:pt>
                <c:pt idx="197">
                  <c:v>0.69868461800000015</c:v>
                </c:pt>
                <c:pt idx="198">
                  <c:v>0.69877018399999991</c:v>
                </c:pt>
                <c:pt idx="199">
                  <c:v>0.69864993400000042</c:v>
                </c:pt>
                <c:pt idx="200">
                  <c:v>0.69837193300000022</c:v>
                </c:pt>
                <c:pt idx="201">
                  <c:v>0.69801843999999991</c:v>
                </c:pt>
                <c:pt idx="202">
                  <c:v>0.69767643999999995</c:v>
                </c:pt>
                <c:pt idx="203">
                  <c:v>0.69741068799999972</c:v>
                </c:pt>
                <c:pt idx="204">
                  <c:v>0.69725696499999978</c:v>
                </c:pt>
                <c:pt idx="205">
                  <c:v>0.69722680699999995</c:v>
                </c:pt>
                <c:pt idx="206">
                  <c:v>0.69732502700000021</c:v>
                </c:pt>
                <c:pt idx="207">
                  <c:v>0.69755863400000018</c:v>
                </c:pt>
                <c:pt idx="208">
                  <c:v>0.69793697899999996</c:v>
                </c:pt>
                <c:pt idx="209">
                  <c:v>0.69845218799999975</c:v>
                </c:pt>
                <c:pt idx="210">
                  <c:v>0.69905630829999998</c:v>
                </c:pt>
                <c:pt idx="211">
                  <c:v>0.69964964950000041</c:v>
                </c:pt>
                <c:pt idx="212">
                  <c:v>0.70010090489999999</c:v>
                </c:pt>
                <c:pt idx="213">
                  <c:v>0.70030195610000012</c:v>
                </c:pt>
                <c:pt idx="214">
                  <c:v>0.70021777839999999</c:v>
                </c:pt>
                <c:pt idx="215">
                  <c:v>0.69990173556000013</c:v>
                </c:pt>
                <c:pt idx="216">
                  <c:v>0.69947130390000001</c:v>
                </c:pt>
                <c:pt idx="217">
                  <c:v>0.69906156519999996</c:v>
                </c:pt>
                <c:pt idx="218">
                  <c:v>0.6987812520000003</c:v>
                </c:pt>
                <c:pt idx="219">
                  <c:v>0.6986787710000002</c:v>
                </c:pt>
                <c:pt idx="220">
                  <c:v>0.69873053700000021</c:v>
                </c:pt>
                <c:pt idx="221">
                  <c:v>0.69885570099999994</c:v>
                </c:pt>
                <c:pt idx="222">
                  <c:v>0.69896195899999991</c:v>
                </c:pt>
                <c:pt idx="223">
                  <c:v>0.69899584200000031</c:v>
                </c:pt>
                <c:pt idx="224">
                  <c:v>0.69897451999999993</c:v>
                </c:pt>
                <c:pt idx="225">
                  <c:v>0.69897706599999998</c:v>
                </c:pt>
                <c:pt idx="226">
                  <c:v>0.69910458169999989</c:v>
                </c:pt>
                <c:pt idx="227">
                  <c:v>0.69942841650000043</c:v>
                </c:pt>
                <c:pt idx="228">
                  <c:v>0.69995215707999991</c:v>
                </c:pt>
                <c:pt idx="229">
                  <c:v>0.70060455350000028</c:v>
                </c:pt>
                <c:pt idx="230">
                  <c:v>0.70126773399999998</c:v>
                </c:pt>
                <c:pt idx="231">
                  <c:v>0.70182540800000015</c:v>
                </c:pt>
                <c:pt idx="232">
                  <c:v>0.70220812299999991</c:v>
                </c:pt>
                <c:pt idx="233">
                  <c:v>0.70240925300000012</c:v>
                </c:pt>
                <c:pt idx="234">
                  <c:v>0.70246899699999998</c:v>
                </c:pt>
                <c:pt idx="235">
                  <c:v>0.70243810699999998</c:v>
                </c:pt>
                <c:pt idx="236">
                  <c:v>0.70234335399999992</c:v>
                </c:pt>
                <c:pt idx="237">
                  <c:v>0.70217102499999995</c:v>
                </c:pt>
                <c:pt idx="238">
                  <c:v>0.70188127800000022</c:v>
                </c:pt>
                <c:pt idx="239">
                  <c:v>0.70143767699999993</c:v>
                </c:pt>
                <c:pt idx="240">
                  <c:v>0.70084567450000035</c:v>
                </c:pt>
                <c:pt idx="241">
                  <c:v>0.7001736902000002</c:v>
                </c:pt>
                <c:pt idx="242">
                  <c:v>0.69954153440000022</c:v>
                </c:pt>
                <c:pt idx="243">
                  <c:v>0.69907727020000021</c:v>
                </c:pt>
                <c:pt idx="244">
                  <c:v>0.69886121999999995</c:v>
                </c:pt>
                <c:pt idx="245">
                  <c:v>0.69889271499999994</c:v>
                </c:pt>
                <c:pt idx="246">
                  <c:v>0.6990983323000004</c:v>
                </c:pt>
                <c:pt idx="247">
                  <c:v>0.69937752629999994</c:v>
                </c:pt>
                <c:pt idx="248">
                  <c:v>0.69965736360000019</c:v>
                </c:pt>
                <c:pt idx="249">
                  <c:v>0.69992240701000019</c:v>
                </c:pt>
                <c:pt idx="250">
                  <c:v>0.70020905979999992</c:v>
                </c:pt>
                <c:pt idx="251">
                  <c:v>0.70057018019999973</c:v>
                </c:pt>
                <c:pt idx="252">
                  <c:v>0.70103484799999993</c:v>
                </c:pt>
                <c:pt idx="253">
                  <c:v>0.70158204599999963</c:v>
                </c:pt>
                <c:pt idx="254">
                  <c:v>0.702142987</c:v>
                </c:pt>
                <c:pt idx="255">
                  <c:v>0.70262377599999992</c:v>
                </c:pt>
                <c:pt idx="256">
                  <c:v>0.70294130599999993</c:v>
                </c:pt>
                <c:pt idx="257">
                  <c:v>0.70305173899999995</c:v>
                </c:pt>
                <c:pt idx="258">
                  <c:v>0.70296672699999996</c:v>
                </c:pt>
                <c:pt idx="259">
                  <c:v>0.70275133400000023</c:v>
                </c:pt>
                <c:pt idx="260">
                  <c:v>0.70249992099999992</c:v>
                </c:pt>
                <c:pt idx="261">
                  <c:v>0.70229788399999993</c:v>
                </c:pt>
                <c:pt idx="262">
                  <c:v>0.70219063900000023</c:v>
                </c:pt>
                <c:pt idx="263">
                  <c:v>0.70217475499999993</c:v>
                </c:pt>
                <c:pt idx="264">
                  <c:v>0.70221754799999969</c:v>
                </c:pt>
                <c:pt idx="265">
                  <c:v>0.702284727</c:v>
                </c:pt>
                <c:pt idx="266">
                  <c:v>0.70235807899999991</c:v>
                </c:pt>
                <c:pt idx="267">
                  <c:v>0.702433376</c:v>
                </c:pt>
                <c:pt idx="268">
                  <c:v>0.70251011899999971</c:v>
                </c:pt>
                <c:pt idx="269">
                  <c:v>0.70258030999999976</c:v>
                </c:pt>
                <c:pt idx="270">
                  <c:v>0.70262807600000032</c:v>
                </c:pt>
                <c:pt idx="271">
                  <c:v>0.70263911000000023</c:v>
                </c:pt>
                <c:pt idx="272">
                  <c:v>0.70261557599999991</c:v>
                </c:pt>
                <c:pt idx="273">
                  <c:v>0.7025851759999997</c:v>
                </c:pt>
                <c:pt idx="274">
                  <c:v>0.7025963089999997</c:v>
                </c:pt>
                <c:pt idx="275">
                  <c:v>0.70269678499999999</c:v>
                </c:pt>
                <c:pt idx="276">
                  <c:v>0.70290711399999994</c:v>
                </c:pt>
                <c:pt idx="277">
                  <c:v>0.70320158599999971</c:v>
                </c:pt>
                <c:pt idx="278">
                  <c:v>0.70351085399999991</c:v>
                </c:pt>
                <c:pt idx="279">
                  <c:v>0.70374564000000028</c:v>
                </c:pt>
                <c:pt idx="280">
                  <c:v>0.70383398099999972</c:v>
                </c:pt>
                <c:pt idx="281">
                  <c:v>0.70375135500000019</c:v>
                </c:pt>
                <c:pt idx="282">
                  <c:v>0.7035303949999997</c:v>
                </c:pt>
                <c:pt idx="283">
                  <c:v>0.70324394599999973</c:v>
                </c:pt>
                <c:pt idx="284">
                  <c:v>0.70296939599999997</c:v>
                </c:pt>
                <c:pt idx="285">
                  <c:v>0.70275069999999995</c:v>
                </c:pt>
                <c:pt idx="286">
                  <c:v>0.70257901000000023</c:v>
                </c:pt>
                <c:pt idx="287">
                  <c:v>0.70240119000000001</c:v>
                </c:pt>
                <c:pt idx="288">
                  <c:v>0.7021509119999999</c:v>
                </c:pt>
                <c:pt idx="289">
                  <c:v>0.70178627999999998</c:v>
                </c:pt>
                <c:pt idx="290">
                  <c:v>0.70131402799999998</c:v>
                </c:pt>
                <c:pt idx="291">
                  <c:v>0.70078887540000023</c:v>
                </c:pt>
                <c:pt idx="292">
                  <c:v>0.7002894892</c:v>
                </c:pt>
                <c:pt idx="293">
                  <c:v>0.69988341700000023</c:v>
                </c:pt>
                <c:pt idx="294">
                  <c:v>0.6995993624000002</c:v>
                </c:pt>
                <c:pt idx="295">
                  <c:v>0.6994213682999999</c:v>
                </c:pt>
                <c:pt idx="296">
                  <c:v>0.69930586670000017</c:v>
                </c:pt>
                <c:pt idx="297">
                  <c:v>0.69920984290000021</c:v>
                </c:pt>
                <c:pt idx="298">
                  <c:v>0.69911427009999993</c:v>
                </c:pt>
                <c:pt idx="299">
                  <c:v>0.69902923130000016</c:v>
                </c:pt>
                <c:pt idx="300">
                  <c:v>0.69897931300000016</c:v>
                </c:pt>
                <c:pt idx="301">
                  <c:v>0.69897719799999991</c:v>
                </c:pt>
                <c:pt idx="302">
                  <c:v>0.69900232119999972</c:v>
                </c:pt>
                <c:pt idx="303">
                  <c:v>0.69899832099999992</c:v>
                </c:pt>
                <c:pt idx="304">
                  <c:v>0.69889737499999993</c:v>
                </c:pt>
                <c:pt idx="305">
                  <c:v>0.69865663900000019</c:v>
                </c:pt>
                <c:pt idx="306">
                  <c:v>0.69829070300000018</c:v>
                </c:pt>
                <c:pt idx="307">
                  <c:v>0.69788174599999997</c:v>
                </c:pt>
                <c:pt idx="308">
                  <c:v>0.69755797499999972</c:v>
                </c:pt>
                <c:pt idx="309">
                  <c:v>0.69744889700000012</c:v>
                </c:pt>
                <c:pt idx="310">
                  <c:v>0.69763481700000041</c:v>
                </c:pt>
                <c:pt idx="311">
                  <c:v>0.69810968099999993</c:v>
                </c:pt>
                <c:pt idx="312">
                  <c:v>0.69877887300000041</c:v>
                </c:pt>
                <c:pt idx="313">
                  <c:v>0.69948957199999973</c:v>
                </c:pt>
                <c:pt idx="314">
                  <c:v>0.70008383721000023</c:v>
                </c:pt>
                <c:pt idx="315">
                  <c:v>0.70044836919999998</c:v>
                </c:pt>
                <c:pt idx="316">
                  <c:v>0.7005448001000002</c:v>
                </c:pt>
                <c:pt idx="317">
                  <c:v>0.70041065860000018</c:v>
                </c:pt>
                <c:pt idx="318">
                  <c:v>0.70013606969999997</c:v>
                </c:pt>
                <c:pt idx="319">
                  <c:v>0.69983015500000001</c:v>
                </c:pt>
                <c:pt idx="320">
                  <c:v>0.69959128519999991</c:v>
                </c:pt>
                <c:pt idx="321">
                  <c:v>0.69948785099999999</c:v>
                </c:pt>
                <c:pt idx="322">
                  <c:v>0.69955374819999971</c:v>
                </c:pt>
                <c:pt idx="323">
                  <c:v>0.69979054400000018</c:v>
                </c:pt>
                <c:pt idx="324">
                  <c:v>0.70017488350000012</c:v>
                </c:pt>
                <c:pt idx="325">
                  <c:v>0.7006646470000002</c:v>
                </c:pt>
                <c:pt idx="326">
                  <c:v>0.70120509899999994</c:v>
                </c:pt>
                <c:pt idx="327">
                  <c:v>0.70173198599999997</c:v>
                </c:pt>
                <c:pt idx="328">
                  <c:v>0.70217898400000001</c:v>
                </c:pt>
                <c:pt idx="329">
                  <c:v>0.7024866249999997</c:v>
                </c:pt>
                <c:pt idx="330">
                  <c:v>0.70261484199999991</c:v>
                </c:pt>
                <c:pt idx="331">
                  <c:v>0.70255414499999969</c:v>
                </c:pt>
                <c:pt idx="332">
                  <c:v>0.70233012899999969</c:v>
                </c:pt>
                <c:pt idx="333">
                  <c:v>0.70199819899999993</c:v>
                </c:pt>
                <c:pt idx="334">
                  <c:v>0.70162917100000022</c:v>
                </c:pt>
                <c:pt idx="335">
                  <c:v>0.70128913599999998</c:v>
                </c:pt>
                <c:pt idx="336">
                  <c:v>0.70102475199999992</c:v>
                </c:pt>
                <c:pt idx="337">
                  <c:v>0.70085430630000023</c:v>
                </c:pt>
                <c:pt idx="338">
                  <c:v>0.70076912529999991</c:v>
                </c:pt>
                <c:pt idx="339">
                  <c:v>0.70074190810000014</c:v>
                </c:pt>
                <c:pt idx="340">
                  <c:v>0.70073872179999996</c:v>
                </c:pt>
                <c:pt idx="341">
                  <c:v>0.70073092210000021</c:v>
                </c:pt>
                <c:pt idx="342">
                  <c:v>0.70070228019999992</c:v>
                </c:pt>
                <c:pt idx="343">
                  <c:v>0.70065117420000023</c:v>
                </c:pt>
                <c:pt idx="344">
                  <c:v>0.70058806330000001</c:v>
                </c:pt>
                <c:pt idx="345">
                  <c:v>0.70053149689999994</c:v>
                </c:pt>
                <c:pt idx="346">
                  <c:v>0.7005041286999999</c:v>
                </c:pt>
                <c:pt idx="347">
                  <c:v>0.70052827889999991</c:v>
                </c:pt>
                <c:pt idx="348">
                  <c:v>0.70062349989999995</c:v>
                </c:pt>
                <c:pt idx="349">
                  <c:v>0.70080275089999999</c:v>
                </c:pt>
                <c:pt idx="350">
                  <c:v>0.70107038799999999</c:v>
                </c:pt>
                <c:pt idx="351">
                  <c:v>0.70141952699999999</c:v>
                </c:pt>
                <c:pt idx="352">
                  <c:v>0.70182986700000016</c:v>
                </c:pt>
                <c:pt idx="353">
                  <c:v>0.7022661069999997</c:v>
                </c:pt>
                <c:pt idx="354">
                  <c:v>0.70267978199999992</c:v>
                </c:pt>
                <c:pt idx="355">
                  <c:v>0.70301293399999998</c:v>
                </c:pt>
                <c:pt idx="356">
                  <c:v>0.70321016499999978</c:v>
                </c:pt>
                <c:pt idx="357">
                  <c:v>0.70322999300000022</c:v>
                </c:pt>
                <c:pt idx="358">
                  <c:v>0.70305664400000001</c:v>
                </c:pt>
                <c:pt idx="359">
                  <c:v>0.70270342000000019</c:v>
                </c:pt>
                <c:pt idx="360">
                  <c:v>0.70221168599999972</c:v>
                </c:pt>
                <c:pt idx="361">
                  <c:v>0.7016446700000003</c:v>
                </c:pt>
                <c:pt idx="362">
                  <c:v>0.70107972099999993</c:v>
                </c:pt>
                <c:pt idx="363">
                  <c:v>0.70059476549999999</c:v>
                </c:pt>
                <c:pt idx="364">
                  <c:v>0.70025195799999995</c:v>
                </c:pt>
                <c:pt idx="365">
                  <c:v>0.70007933014000012</c:v>
                </c:pt>
                <c:pt idx="366">
                  <c:v>0.70006411909999999</c:v>
                </c:pt>
                <c:pt idx="367">
                  <c:v>0.70015854220000018</c:v>
                </c:pt>
                <c:pt idx="368">
                  <c:v>0.70030019869999993</c:v>
                </c:pt>
                <c:pt idx="369">
                  <c:v>0.70043254829999968</c:v>
                </c:pt>
                <c:pt idx="370">
                  <c:v>0.70051912289999996</c:v>
                </c:pt>
                <c:pt idx="371">
                  <c:v>0.70054735459999995</c:v>
                </c:pt>
                <c:pt idx="372">
                  <c:v>0.70052565820000012</c:v>
                </c:pt>
                <c:pt idx="373">
                  <c:v>0.7004755681</c:v>
                </c:pt>
                <c:pt idx="374">
                  <c:v>0.70042223350000021</c:v>
                </c:pt>
                <c:pt idx="375">
                  <c:v>0.70038406079999971</c:v>
                </c:pt>
                <c:pt idx="376">
                  <c:v>0.7003686401</c:v>
                </c:pt>
                <c:pt idx="377">
                  <c:v>0.70037116039999991</c:v>
                </c:pt>
                <c:pt idx="378">
                  <c:v>0.70038018069999997</c:v>
                </c:pt>
                <c:pt idx="379">
                  <c:v>0.70038286689999996</c:v>
                </c:pt>
                <c:pt idx="380">
                  <c:v>0.7003717905000002</c:v>
                </c:pt>
                <c:pt idx="381">
                  <c:v>0.70034688620000018</c:v>
                </c:pt>
                <c:pt idx="382">
                  <c:v>0.70031737439999997</c:v>
                </c:pt>
                <c:pt idx="383">
                  <c:v>0.70029907140000014</c:v>
                </c:pt>
                <c:pt idx="384">
                  <c:v>0.70030988060000021</c:v>
                </c:pt>
                <c:pt idx="385">
                  <c:v>0.70036376529999977</c:v>
                </c:pt>
                <c:pt idx="386">
                  <c:v>0.70046535169999991</c:v>
                </c:pt>
                <c:pt idx="387">
                  <c:v>0.70060578119999994</c:v>
                </c:pt>
                <c:pt idx="388">
                  <c:v>0.70076288509999973</c:v>
                </c:pt>
                <c:pt idx="389">
                  <c:v>0.70090477210000013</c:v>
                </c:pt>
                <c:pt idx="390">
                  <c:v>0.70099755160000021</c:v>
                </c:pt>
                <c:pt idx="391">
                  <c:v>0.70101279499999969</c:v>
                </c:pt>
                <c:pt idx="392">
                  <c:v>0.70093389230000014</c:v>
                </c:pt>
                <c:pt idx="393">
                  <c:v>0.7007587029000002</c:v>
                </c:pt>
                <c:pt idx="394">
                  <c:v>0.70049958409999991</c:v>
                </c:pt>
                <c:pt idx="395">
                  <c:v>0.70018008769999995</c:v>
                </c:pt>
                <c:pt idx="396">
                  <c:v>0.69983131420000022</c:v>
                </c:pt>
                <c:pt idx="397">
                  <c:v>0.69948679199999975</c:v>
                </c:pt>
                <c:pt idx="398">
                  <c:v>0.69917921760000035</c:v>
                </c:pt>
                <c:pt idx="399">
                  <c:v>0.69893779699999992</c:v>
                </c:pt>
                <c:pt idx="400">
                  <c:v>0.69878743100000018</c:v>
                </c:pt>
                <c:pt idx="401">
                  <c:v>0.69874794799999995</c:v>
                </c:pt>
                <c:pt idx="402">
                  <c:v>0.69883312999999969</c:v>
                </c:pt>
                <c:pt idx="403">
                  <c:v>0.69904549710000041</c:v>
                </c:pt>
                <c:pt idx="404">
                  <c:v>0.69937216629999999</c:v>
                </c:pt>
                <c:pt idx="405">
                  <c:v>0.69978203270000017</c:v>
                </c:pt>
                <c:pt idx="406">
                  <c:v>0.70022845300000014</c:v>
                </c:pt>
                <c:pt idx="407">
                  <c:v>0.70065718049999992</c:v>
                </c:pt>
                <c:pt idx="408">
                  <c:v>0.70101900600000022</c:v>
                </c:pt>
                <c:pt idx="409">
                  <c:v>0.70127999700000021</c:v>
                </c:pt>
                <c:pt idx="410">
                  <c:v>0.701427405</c:v>
                </c:pt>
                <c:pt idx="411">
                  <c:v>0.70146786399999972</c:v>
                </c:pt>
                <c:pt idx="412">
                  <c:v>0.70142245199999997</c:v>
                </c:pt>
                <c:pt idx="413">
                  <c:v>0.70131811499999996</c:v>
                </c:pt>
                <c:pt idx="414">
                  <c:v>0.70118154199999971</c:v>
                </c:pt>
                <c:pt idx="415">
                  <c:v>0.70103451600000022</c:v>
                </c:pt>
                <c:pt idx="416">
                  <c:v>0.70089381520000016</c:v>
                </c:pt>
                <c:pt idx="417">
                  <c:v>0.70077194670000031</c:v>
                </c:pt>
                <c:pt idx="418">
                  <c:v>0.70067901630000062</c:v>
                </c:pt>
                <c:pt idx="419">
                  <c:v>0.70062213939999995</c:v>
                </c:pt>
                <c:pt idx="420">
                  <c:v>0.7006038899</c:v>
                </c:pt>
                <c:pt idx="421">
                  <c:v>0.70062067940000028</c:v>
                </c:pt>
                <c:pt idx="422">
                  <c:v>0.70066199220000014</c:v>
                </c:pt>
                <c:pt idx="423">
                  <c:v>0.70071369690000018</c:v>
                </c:pt>
                <c:pt idx="424">
                  <c:v>0.70076242039999992</c:v>
                </c:pt>
                <c:pt idx="425">
                  <c:v>0.70080042720000013</c:v>
                </c:pt>
                <c:pt idx="426">
                  <c:v>0.70082884320000016</c:v>
                </c:pt>
                <c:pt idx="427">
                  <c:v>0.70085520270000023</c:v>
                </c:pt>
                <c:pt idx="428">
                  <c:v>0.70088853610000013</c:v>
                </c:pt>
                <c:pt idx="429">
                  <c:v>0.70093203279999994</c:v>
                </c:pt>
                <c:pt idx="430">
                  <c:v>0.70098014979999979</c:v>
                </c:pt>
                <c:pt idx="431">
                  <c:v>0.70101774399999972</c:v>
                </c:pt>
                <c:pt idx="432">
                  <c:v>0.70102548199999992</c:v>
                </c:pt>
                <c:pt idx="433">
                  <c:v>0.70098818649999994</c:v>
                </c:pt>
                <c:pt idx="434">
                  <c:v>0.70090105340000042</c:v>
                </c:pt>
                <c:pt idx="435">
                  <c:v>0.70077350679999995</c:v>
                </c:pt>
                <c:pt idx="436">
                  <c:v>0.7006257894000002</c:v>
                </c:pt>
                <c:pt idx="437">
                  <c:v>0.70048203639999995</c:v>
                </c:pt>
                <c:pt idx="438">
                  <c:v>0.70036273719999997</c:v>
                </c:pt>
                <c:pt idx="439">
                  <c:v>0.70027868040000019</c:v>
                </c:pt>
                <c:pt idx="440">
                  <c:v>0.70023064099999999</c:v>
                </c:pt>
                <c:pt idx="441">
                  <c:v>0.70021303779999999</c:v>
                </c:pt>
                <c:pt idx="442">
                  <c:v>0.70022129240000042</c:v>
                </c:pt>
                <c:pt idx="443">
                  <c:v>0.70025487550000021</c:v>
                </c:pt>
                <c:pt idx="444">
                  <c:v>0.70031946329999994</c:v>
                </c:pt>
                <c:pt idx="445">
                  <c:v>0.7004219680999999</c:v>
                </c:pt>
                <c:pt idx="446">
                  <c:v>0.70056530309999998</c:v>
                </c:pt>
                <c:pt idx="447">
                  <c:v>0.70074184170000031</c:v>
                </c:pt>
                <c:pt idx="448">
                  <c:v>0.70093243129999994</c:v>
                </c:pt>
                <c:pt idx="449">
                  <c:v>0.70110905300000015</c:v>
                </c:pt>
                <c:pt idx="450">
                  <c:v>0.70124360899999993</c:v>
                </c:pt>
                <c:pt idx="451">
                  <c:v>0.70131711799999996</c:v>
                </c:pt>
                <c:pt idx="452">
                  <c:v>0.70132499500000001</c:v>
                </c:pt>
                <c:pt idx="453">
                  <c:v>0.70127604199999971</c:v>
                </c:pt>
                <c:pt idx="454">
                  <c:v>0.70118669199999972</c:v>
                </c:pt>
                <c:pt idx="455">
                  <c:v>0.70107231399999992</c:v>
                </c:pt>
                <c:pt idx="456">
                  <c:v>0.70094235970000007</c:v>
                </c:pt>
                <c:pt idx="457">
                  <c:v>0.70080168860000014</c:v>
                </c:pt>
                <c:pt idx="458">
                  <c:v>0.70065518939999993</c:v>
                </c:pt>
                <c:pt idx="459">
                  <c:v>0.7005143790999997</c:v>
                </c:pt>
                <c:pt idx="460">
                  <c:v>0.70040143870000005</c:v>
                </c:pt>
                <c:pt idx="461">
                  <c:v>0.7003467536000002</c:v>
                </c:pt>
                <c:pt idx="462">
                  <c:v>0.7003809766000002</c:v>
                </c:pt>
                <c:pt idx="463">
                  <c:v>0.70052330279999997</c:v>
                </c:pt>
                <c:pt idx="464">
                  <c:v>0.70077197989999995</c:v>
                </c:pt>
                <c:pt idx="465">
                  <c:v>0.70109968500000019</c:v>
                </c:pt>
                <c:pt idx="466">
                  <c:v>0.70145792299999998</c:v>
                </c:pt>
                <c:pt idx="467">
                  <c:v>0.70178880800000021</c:v>
                </c:pt>
                <c:pt idx="468">
                  <c:v>0.70204170700000013</c:v>
                </c:pt>
                <c:pt idx="469">
                  <c:v>0.70218720899999998</c:v>
                </c:pt>
                <c:pt idx="470">
                  <c:v>0.702222177</c:v>
                </c:pt>
                <c:pt idx="471">
                  <c:v>0.70216393199999971</c:v>
                </c:pt>
                <c:pt idx="472">
                  <c:v>0.70203761199999992</c:v>
                </c:pt>
                <c:pt idx="473">
                  <c:v>0.70186264300000001</c:v>
                </c:pt>
                <c:pt idx="474">
                  <c:v>0.70164703100000014</c:v>
                </c:pt>
                <c:pt idx="475">
                  <c:v>0.70138924399999991</c:v>
                </c:pt>
                <c:pt idx="476">
                  <c:v>0.70108832499999996</c:v>
                </c:pt>
                <c:pt idx="477">
                  <c:v>0.70075408919999993</c:v>
                </c:pt>
                <c:pt idx="478">
                  <c:v>0.7004139750999997</c:v>
                </c:pt>
                <c:pt idx="479">
                  <c:v>0.70010968750000013</c:v>
                </c:pt>
                <c:pt idx="480">
                  <c:v>0.69988755760000021</c:v>
                </c:pt>
                <c:pt idx="481">
                  <c:v>0.6997822977</c:v>
                </c:pt>
                <c:pt idx="482">
                  <c:v>0.69980448690000019</c:v>
                </c:pt>
                <c:pt idx="483">
                  <c:v>0.69993357133</c:v>
                </c:pt>
                <c:pt idx="484">
                  <c:v>0.70012214919999971</c:v>
                </c:pt>
                <c:pt idx="485">
                  <c:v>0.70030998010000001</c:v>
                </c:pt>
                <c:pt idx="486">
                  <c:v>0.70044395789999991</c:v>
                </c:pt>
                <c:pt idx="487">
                  <c:v>0.70049570300000019</c:v>
                </c:pt>
                <c:pt idx="488">
                  <c:v>0.70047042670000004</c:v>
                </c:pt>
                <c:pt idx="489">
                  <c:v>0.70040455620000019</c:v>
                </c:pt>
                <c:pt idx="490">
                  <c:v>0.70035388309999991</c:v>
                </c:pt>
                <c:pt idx="491">
                  <c:v>0.70037712969999999</c:v>
                </c:pt>
                <c:pt idx="492">
                  <c:v>0.70052061570000002</c:v>
                </c:pt>
                <c:pt idx="493">
                  <c:v>0.70080690029999992</c:v>
                </c:pt>
                <c:pt idx="494">
                  <c:v>0.70123061700000022</c:v>
                </c:pt>
                <c:pt idx="495">
                  <c:v>0.70175796800000001</c:v>
                </c:pt>
                <c:pt idx="496">
                  <c:v>0.70233252699999971</c:v>
                </c:pt>
                <c:pt idx="497">
                  <c:v>0.70288326499999998</c:v>
                </c:pt>
                <c:pt idx="498">
                  <c:v>0.70333725999999996</c:v>
                </c:pt>
                <c:pt idx="499">
                  <c:v>0.70363345999999993</c:v>
                </c:pt>
                <c:pt idx="500">
                  <c:v>0.70373598199999998</c:v>
                </c:pt>
                <c:pt idx="501">
                  <c:v>0.7036432840000002</c:v>
                </c:pt>
                <c:pt idx="502">
                  <c:v>0.70338804899999996</c:v>
                </c:pt>
                <c:pt idx="503">
                  <c:v>0.70302808200000022</c:v>
                </c:pt>
                <c:pt idx="504">
                  <c:v>0.702632743</c:v>
                </c:pt>
                <c:pt idx="505">
                  <c:v>0.70226624099999968</c:v>
                </c:pt>
                <c:pt idx="506">
                  <c:v>0.70197626299999993</c:v>
                </c:pt>
                <c:pt idx="507">
                  <c:v>0.70178747800000019</c:v>
                </c:pt>
                <c:pt idx="508">
                  <c:v>0.70170374299999994</c:v>
                </c:pt>
                <c:pt idx="509">
                  <c:v>0.70171468699999995</c:v>
                </c:pt>
                <c:pt idx="510">
                  <c:v>0.70180534399999994</c:v>
                </c:pt>
                <c:pt idx="511">
                  <c:v>0.701961485</c:v>
                </c:pt>
                <c:pt idx="512">
                  <c:v>0.7021704259999999</c:v>
                </c:pt>
                <c:pt idx="513">
                  <c:v>0.70241714899999963</c:v>
                </c:pt>
                <c:pt idx="514">
                  <c:v>0.70268048200000022</c:v>
                </c:pt>
                <c:pt idx="515">
                  <c:v>0.7029324659999997</c:v>
                </c:pt>
                <c:pt idx="516">
                  <c:v>0.70314387700000014</c:v>
                </c:pt>
                <c:pt idx="517">
                  <c:v>0.70329348899999999</c:v>
                </c:pt>
                <c:pt idx="518">
                  <c:v>0.70337659499999972</c:v>
                </c:pt>
                <c:pt idx="519">
                  <c:v>0.7034065829999997</c:v>
                </c:pt>
                <c:pt idx="520">
                  <c:v>0.70340885300000022</c:v>
                </c:pt>
                <c:pt idx="521">
                  <c:v>0.70340901999999994</c:v>
                </c:pt>
                <c:pt idx="522">
                  <c:v>0.70342144399999995</c:v>
                </c:pt>
                <c:pt idx="523">
                  <c:v>0.70344275099999998</c:v>
                </c:pt>
                <c:pt idx="524">
                  <c:v>0.70345547599999991</c:v>
                </c:pt>
                <c:pt idx="525">
                  <c:v>0.70343720700000001</c:v>
                </c:pt>
                <c:pt idx="526">
                  <c:v>0.70337422399999994</c:v>
                </c:pt>
                <c:pt idx="527">
                  <c:v>0.70326931799999992</c:v>
                </c:pt>
                <c:pt idx="528">
                  <c:v>0.7031414410000002</c:v>
                </c:pt>
                <c:pt idx="529">
                  <c:v>0.70301627099999997</c:v>
                </c:pt>
                <c:pt idx="530">
                  <c:v>0.70291448599999973</c:v>
                </c:pt>
                <c:pt idx="531">
                  <c:v>0.70283960599999995</c:v>
                </c:pt>
                <c:pt idx="532">
                  <c:v>0.70277560900000013</c:v>
                </c:pt>
                <c:pt idx="533">
                  <c:v>0.70269261800000016</c:v>
                </c:pt>
                <c:pt idx="534">
                  <c:v>0.70255967800000019</c:v>
                </c:pt>
                <c:pt idx="535">
                  <c:v>0.70235881199999994</c:v>
                </c:pt>
                <c:pt idx="536">
                  <c:v>0.70209340899999995</c:v>
                </c:pt>
                <c:pt idx="537">
                  <c:v>0.70178774399999999</c:v>
                </c:pt>
                <c:pt idx="538">
                  <c:v>0.70147989900000018</c:v>
                </c:pt>
                <c:pt idx="539">
                  <c:v>0.70120795599999997</c:v>
                </c:pt>
                <c:pt idx="540">
                  <c:v>0.70100014199999972</c:v>
                </c:pt>
                <c:pt idx="541">
                  <c:v>0.70086751979999973</c:v>
                </c:pt>
                <c:pt idx="542">
                  <c:v>0.70080587130000016</c:v>
                </c:pt>
                <c:pt idx="543">
                  <c:v>0.70079949780000028</c:v>
                </c:pt>
                <c:pt idx="544">
                  <c:v>0.7008276481000002</c:v>
                </c:pt>
                <c:pt idx="545">
                  <c:v>0.70086951189999991</c:v>
                </c:pt>
                <c:pt idx="546">
                  <c:v>0.7009087233000002</c:v>
                </c:pt>
                <c:pt idx="547">
                  <c:v>0.70093678109999968</c:v>
                </c:pt>
                <c:pt idx="548">
                  <c:v>0.70095793360000014</c:v>
                </c:pt>
                <c:pt idx="549">
                  <c:v>0.70099187270000052</c:v>
                </c:pt>
                <c:pt idx="550">
                  <c:v>0.70107812699999994</c:v>
                </c:pt>
                <c:pt idx="551">
                  <c:v>0.70127860099999995</c:v>
                </c:pt>
                <c:pt idx="552">
                  <c:v>0.701677565</c:v>
                </c:pt>
                <c:pt idx="553">
                  <c:v>0.70236634099999951</c:v>
                </c:pt>
                <c:pt idx="554">
                  <c:v>0.70339215599999971</c:v>
                </c:pt>
                <c:pt idx="555">
                  <c:v>0.70465504300000015</c:v>
                </c:pt>
                <c:pt idx="556">
                  <c:v>0.70583610399999996</c:v>
                </c:pt>
                <c:pt idx="557">
                  <c:v>0.70653413499999973</c:v>
                </c:pt>
                <c:pt idx="558">
                  <c:v>0.70657006</c:v>
                </c:pt>
                <c:pt idx="559">
                  <c:v>0.70608125599999993</c:v>
                </c:pt>
                <c:pt idx="560">
                  <c:v>0.70533467300000019</c:v>
                </c:pt>
                <c:pt idx="561">
                  <c:v>0.70454764999999997</c:v>
                </c:pt>
                <c:pt idx="562">
                  <c:v>0.70384257200000022</c:v>
                </c:pt>
                <c:pt idx="563">
                  <c:v>0.70326901700000022</c:v>
                </c:pt>
                <c:pt idx="564">
                  <c:v>0.70283200199999996</c:v>
                </c:pt>
                <c:pt idx="565">
                  <c:v>0.70251178499999978</c:v>
                </c:pt>
                <c:pt idx="566">
                  <c:v>0.70227949700000014</c:v>
                </c:pt>
                <c:pt idx="567">
                  <c:v>0.70210885800000022</c:v>
                </c:pt>
                <c:pt idx="568">
                  <c:v>0.70198718099999968</c:v>
                </c:pt>
                <c:pt idx="569">
                  <c:v>0.70191555499999991</c:v>
                </c:pt>
                <c:pt idx="570">
                  <c:v>0.70190414000000001</c:v>
                </c:pt>
                <c:pt idx="571">
                  <c:v>0.70195769099999994</c:v>
                </c:pt>
                <c:pt idx="572">
                  <c:v>0.70206577599999997</c:v>
                </c:pt>
                <c:pt idx="573">
                  <c:v>0.7022001299999997</c:v>
                </c:pt>
                <c:pt idx="574">
                  <c:v>0.70232326699999992</c:v>
                </c:pt>
                <c:pt idx="575">
                  <c:v>0.70240425499999992</c:v>
                </c:pt>
                <c:pt idx="576">
                  <c:v>0.70243417499999972</c:v>
                </c:pt>
                <c:pt idx="577">
                  <c:v>0.70243204299999973</c:v>
                </c:pt>
                <c:pt idx="578">
                  <c:v>0.70243817399999997</c:v>
                </c:pt>
                <c:pt idx="579">
                  <c:v>0.70249832199999973</c:v>
                </c:pt>
                <c:pt idx="580">
                  <c:v>0.70264391100000023</c:v>
                </c:pt>
                <c:pt idx="581">
                  <c:v>0.7028769279999999</c:v>
                </c:pt>
                <c:pt idx="582">
                  <c:v>0.70316657299999996</c:v>
                </c:pt>
                <c:pt idx="583">
                  <c:v>0.70345717899999971</c:v>
                </c:pt>
                <c:pt idx="584">
                  <c:v>0.70368598799999993</c:v>
                </c:pt>
                <c:pt idx="585">
                  <c:v>0.70380118999999997</c:v>
                </c:pt>
                <c:pt idx="586">
                  <c:v>0.70377632199999973</c:v>
                </c:pt>
                <c:pt idx="587">
                  <c:v>0.7036146160000003</c:v>
                </c:pt>
                <c:pt idx="588">
                  <c:v>0.7033489799999999</c:v>
                </c:pt>
                <c:pt idx="589">
                  <c:v>0.70303325399999994</c:v>
                </c:pt>
                <c:pt idx="590">
                  <c:v>0.70273169400000013</c:v>
                </c:pt>
                <c:pt idx="591">
                  <c:v>0.70250378699999971</c:v>
                </c:pt>
                <c:pt idx="592">
                  <c:v>0.70239206099999996</c:v>
                </c:pt>
                <c:pt idx="593">
                  <c:v>0.70241278399999962</c:v>
                </c:pt>
                <c:pt idx="594">
                  <c:v>0.70255321199999998</c:v>
                </c:pt>
                <c:pt idx="595">
                  <c:v>0.70277397499999994</c:v>
                </c:pt>
                <c:pt idx="596">
                  <c:v>0.70301720499999998</c:v>
                </c:pt>
                <c:pt idx="597">
                  <c:v>0.70322101300000028</c:v>
                </c:pt>
                <c:pt idx="598">
                  <c:v>0.7033360249999997</c:v>
                </c:pt>
                <c:pt idx="599">
                  <c:v>0.70333983100000019</c:v>
                </c:pt>
                <c:pt idx="600">
                  <c:v>0.70324087500000021</c:v>
                </c:pt>
                <c:pt idx="601">
                  <c:v>0.70307142700000014</c:v>
                </c:pt>
                <c:pt idx="602">
                  <c:v>0.70287292499999998</c:v>
                </c:pt>
                <c:pt idx="603">
                  <c:v>0.70267984900000013</c:v>
                </c:pt>
                <c:pt idx="604">
                  <c:v>0.70251071899999973</c:v>
                </c:pt>
                <c:pt idx="605">
                  <c:v>0.70236607399999973</c:v>
                </c:pt>
                <c:pt idx="606">
                  <c:v>0.70223629799999998</c:v>
                </c:pt>
                <c:pt idx="607">
                  <c:v>0.7021101569999999</c:v>
                </c:pt>
                <c:pt idx="608">
                  <c:v>0.70198435199999998</c:v>
                </c:pt>
                <c:pt idx="609">
                  <c:v>0.70186583700000016</c:v>
                </c:pt>
                <c:pt idx="610">
                  <c:v>0.7017689789999999</c:v>
                </c:pt>
                <c:pt idx="611">
                  <c:v>0.70170770199999999</c:v>
                </c:pt>
                <c:pt idx="612">
                  <c:v>0.70168820899999995</c:v>
                </c:pt>
                <c:pt idx="613">
                  <c:v>0.70170507400000015</c:v>
                </c:pt>
                <c:pt idx="614">
                  <c:v>0.7017427970000002</c:v>
                </c:pt>
                <c:pt idx="615">
                  <c:v>0.70178109000000022</c:v>
                </c:pt>
                <c:pt idx="616">
                  <c:v>0.70180128499999994</c:v>
                </c:pt>
                <c:pt idx="617">
                  <c:v>0.70179027200000033</c:v>
                </c:pt>
                <c:pt idx="618">
                  <c:v>0.70174133400000016</c:v>
                </c:pt>
                <c:pt idx="619">
                  <c:v>0.7016526190000002</c:v>
                </c:pt>
                <c:pt idx="620">
                  <c:v>0.70152508399999991</c:v>
                </c:pt>
                <c:pt idx="621">
                  <c:v>0.70136345</c:v>
                </c:pt>
                <c:pt idx="622">
                  <c:v>0.70117968199999992</c:v>
                </c:pt>
                <c:pt idx="623">
                  <c:v>0.70099449630000044</c:v>
                </c:pt>
                <c:pt idx="624">
                  <c:v>0.70083760740000023</c:v>
                </c:pt>
                <c:pt idx="625">
                  <c:v>0.70074180850000045</c:v>
                </c:pt>
                <c:pt idx="626">
                  <c:v>0.70073477210000013</c:v>
                </c:pt>
                <c:pt idx="627">
                  <c:v>0.70082701740000042</c:v>
                </c:pt>
                <c:pt idx="628">
                  <c:v>0.70100382799999994</c:v>
                </c:pt>
                <c:pt idx="629">
                  <c:v>0.70122523400000014</c:v>
                </c:pt>
                <c:pt idx="630">
                  <c:v>0.70143365499999999</c:v>
                </c:pt>
                <c:pt idx="631">
                  <c:v>0.70157030799999998</c:v>
                </c:pt>
                <c:pt idx="632">
                  <c:v>0.70159255499999973</c:v>
                </c:pt>
                <c:pt idx="633">
                  <c:v>0.70148505300000019</c:v>
                </c:pt>
                <c:pt idx="634">
                  <c:v>0.70126351399999998</c:v>
                </c:pt>
                <c:pt idx="635">
                  <c:v>0.70096663399999992</c:v>
                </c:pt>
                <c:pt idx="636">
                  <c:v>0.70064546660000049</c:v>
                </c:pt>
                <c:pt idx="637">
                  <c:v>0.70034887589999995</c:v>
                </c:pt>
                <c:pt idx="638">
                  <c:v>0.70011472519999973</c:v>
                </c:pt>
                <c:pt idx="639">
                  <c:v>0.69996411732000019</c:v>
                </c:pt>
                <c:pt idx="640">
                  <c:v>0.69990253060000018</c:v>
                </c:pt>
                <c:pt idx="641">
                  <c:v>0.69992287079999993</c:v>
                </c:pt>
                <c:pt idx="642">
                  <c:v>0.70001060302000018</c:v>
                </c:pt>
                <c:pt idx="643">
                  <c:v>0.70014574800000018</c:v>
                </c:pt>
                <c:pt idx="644">
                  <c:v>0.70030527179999991</c:v>
                </c:pt>
                <c:pt idx="645">
                  <c:v>0.70046432349999999</c:v>
                </c:pt>
                <c:pt idx="646">
                  <c:v>0.70059927790000021</c:v>
                </c:pt>
                <c:pt idx="647">
                  <c:v>0.70069099650000044</c:v>
                </c:pt>
                <c:pt idx="648">
                  <c:v>0.70072743710000041</c:v>
                </c:pt>
                <c:pt idx="649">
                  <c:v>0.70070543300000043</c:v>
                </c:pt>
                <c:pt idx="650">
                  <c:v>0.70063033530000018</c:v>
                </c:pt>
                <c:pt idx="651">
                  <c:v>0.70051408059999998</c:v>
                </c:pt>
                <c:pt idx="652">
                  <c:v>0.70037358119999971</c:v>
                </c:pt>
                <c:pt idx="653">
                  <c:v>0.70022908290000019</c:v>
                </c:pt>
                <c:pt idx="654">
                  <c:v>0.70010339049999992</c:v>
                </c:pt>
                <c:pt idx="655">
                  <c:v>0.70001978146999999</c:v>
                </c:pt>
                <c:pt idx="656">
                  <c:v>0.69999983432980051</c:v>
                </c:pt>
                <c:pt idx="657">
                  <c:v>0.70005924770000005</c:v>
                </c:pt>
                <c:pt idx="658">
                  <c:v>0.70020335810000001</c:v>
                </c:pt>
                <c:pt idx="659">
                  <c:v>0.70042266459999991</c:v>
                </c:pt>
                <c:pt idx="660">
                  <c:v>0.70069156070000005</c:v>
                </c:pt>
                <c:pt idx="661">
                  <c:v>0.70097234579999979</c:v>
                </c:pt>
                <c:pt idx="662">
                  <c:v>0.70122330699999991</c:v>
                </c:pt>
                <c:pt idx="663">
                  <c:v>0.70141141499999993</c:v>
                </c:pt>
                <c:pt idx="664">
                  <c:v>0.70152199199999998</c:v>
                </c:pt>
                <c:pt idx="665">
                  <c:v>0.70156222699999971</c:v>
                </c:pt>
                <c:pt idx="666">
                  <c:v>0.70155577599999996</c:v>
                </c:pt>
                <c:pt idx="667">
                  <c:v>0.70153057099999971</c:v>
                </c:pt>
                <c:pt idx="668">
                  <c:v>0.70150756199999975</c:v>
                </c:pt>
                <c:pt idx="669">
                  <c:v>0.70149246700000001</c:v>
                </c:pt>
                <c:pt idx="670">
                  <c:v>0.701476973</c:v>
                </c:pt>
                <c:pt idx="671">
                  <c:v>0.70144465900000019</c:v>
                </c:pt>
                <c:pt idx="672">
                  <c:v>0.70138063399999995</c:v>
                </c:pt>
                <c:pt idx="673">
                  <c:v>0.70127973100000018</c:v>
                </c:pt>
                <c:pt idx="674">
                  <c:v>0.7011501459999997</c:v>
                </c:pt>
                <c:pt idx="675">
                  <c:v>0.701011367</c:v>
                </c:pt>
                <c:pt idx="676">
                  <c:v>0.7008874072000002</c:v>
                </c:pt>
                <c:pt idx="677">
                  <c:v>0.70079873430000028</c:v>
                </c:pt>
                <c:pt idx="678">
                  <c:v>0.7007560475000002</c:v>
                </c:pt>
                <c:pt idx="679">
                  <c:v>0.70075727560000023</c:v>
                </c:pt>
                <c:pt idx="680">
                  <c:v>0.70079040240000035</c:v>
                </c:pt>
                <c:pt idx="681">
                  <c:v>0.70083760740000023</c:v>
                </c:pt>
                <c:pt idx="682">
                  <c:v>0.70088056770000007</c:v>
                </c:pt>
                <c:pt idx="683">
                  <c:v>0.70090510420000018</c:v>
                </c:pt>
                <c:pt idx="684">
                  <c:v>0.70090281320000014</c:v>
                </c:pt>
                <c:pt idx="685">
                  <c:v>0.7008724003000002</c:v>
                </c:pt>
                <c:pt idx="686">
                  <c:v>0.7008196144000004</c:v>
                </c:pt>
                <c:pt idx="687">
                  <c:v>0.70075525090000013</c:v>
                </c:pt>
                <c:pt idx="688">
                  <c:v>0.70069215810000018</c:v>
                </c:pt>
                <c:pt idx="689">
                  <c:v>0.70064145150000035</c:v>
                </c:pt>
                <c:pt idx="690">
                  <c:v>0.70060843560000041</c:v>
                </c:pt>
                <c:pt idx="691">
                  <c:v>0.70058939049999991</c:v>
                </c:pt>
                <c:pt idx="692">
                  <c:v>0.70057140779999993</c:v>
                </c:pt>
                <c:pt idx="693">
                  <c:v>0.7005357432999999</c:v>
                </c:pt>
                <c:pt idx="694">
                  <c:v>0.70046568339999993</c:v>
                </c:pt>
                <c:pt idx="695">
                  <c:v>0.70035341889999991</c:v>
                </c:pt>
                <c:pt idx="696">
                  <c:v>0.70020604319999991</c:v>
                </c:pt>
                <c:pt idx="697">
                  <c:v>0.70004585993000013</c:v>
                </c:pt>
                <c:pt idx="698">
                  <c:v>0.69990521386000015</c:v>
                </c:pt>
                <c:pt idx="699">
                  <c:v>0.69981631059999994</c:v>
                </c:pt>
                <c:pt idx="700">
                  <c:v>0.69980117499999994</c:v>
                </c:pt>
                <c:pt idx="701">
                  <c:v>0.69986417169999993</c:v>
                </c:pt>
                <c:pt idx="702">
                  <c:v>0.69999135210100016</c:v>
                </c:pt>
                <c:pt idx="703">
                  <c:v>0.70015559220000023</c:v>
                </c:pt>
                <c:pt idx="704">
                  <c:v>0.7003273219999997</c:v>
                </c:pt>
                <c:pt idx="705">
                  <c:v>0.70048309779999973</c:v>
                </c:pt>
                <c:pt idx="706">
                  <c:v>0.70061132230000023</c:v>
                </c:pt>
                <c:pt idx="707">
                  <c:v>0.70071084270000017</c:v>
                </c:pt>
                <c:pt idx="708">
                  <c:v>0.7007862531000002</c:v>
                </c:pt>
                <c:pt idx="709">
                  <c:v>0.70084039599999992</c:v>
                </c:pt>
                <c:pt idx="710">
                  <c:v>0.7008704747000003</c:v>
                </c:pt>
                <c:pt idx="711">
                  <c:v>0.70086798459999999</c:v>
                </c:pt>
                <c:pt idx="712">
                  <c:v>0.70082353160000022</c:v>
                </c:pt>
                <c:pt idx="713">
                  <c:v>0.70073291350000022</c:v>
                </c:pt>
                <c:pt idx="714">
                  <c:v>0.70060319310000019</c:v>
                </c:pt>
                <c:pt idx="715">
                  <c:v>0.70045360989999972</c:v>
                </c:pt>
                <c:pt idx="716">
                  <c:v>0.70031246699999972</c:v>
                </c:pt>
                <c:pt idx="717">
                  <c:v>0.70020846310000018</c:v>
                </c:pt>
                <c:pt idx="718">
                  <c:v>0.70016328210000001</c:v>
                </c:pt>
                <c:pt idx="719">
                  <c:v>0.70018502679999994</c:v>
                </c:pt>
                <c:pt idx="720">
                  <c:v>0.70026634679999977</c:v>
                </c:pt>
                <c:pt idx="721">
                  <c:v>0.70038784139999999</c:v>
                </c:pt>
                <c:pt idx="722">
                  <c:v>0.70052356819999972</c:v>
                </c:pt>
                <c:pt idx="723">
                  <c:v>0.70064835360000044</c:v>
                </c:pt>
                <c:pt idx="724">
                  <c:v>0.70074320250000044</c:v>
                </c:pt>
                <c:pt idx="725">
                  <c:v>0.70079999570000029</c:v>
                </c:pt>
                <c:pt idx="726">
                  <c:v>0.70082183860000036</c:v>
                </c:pt>
                <c:pt idx="727">
                  <c:v>0.70082130750000016</c:v>
                </c:pt>
                <c:pt idx="728">
                  <c:v>0.70081629479999996</c:v>
                </c:pt>
                <c:pt idx="729">
                  <c:v>0.70082475989999993</c:v>
                </c:pt>
                <c:pt idx="730">
                  <c:v>0.70085902060000016</c:v>
                </c:pt>
                <c:pt idx="731">
                  <c:v>0.70092147370000024</c:v>
                </c:pt>
                <c:pt idx="732">
                  <c:v>0.70100279899999973</c:v>
                </c:pt>
                <c:pt idx="733">
                  <c:v>0.7010823789999997</c:v>
                </c:pt>
                <c:pt idx="734">
                  <c:v>0.70113330299999999</c:v>
                </c:pt>
                <c:pt idx="735">
                  <c:v>0.70112778799999997</c:v>
                </c:pt>
                <c:pt idx="736">
                  <c:v>0.70104441400000028</c:v>
                </c:pt>
                <c:pt idx="737">
                  <c:v>0.70087263270000022</c:v>
                </c:pt>
                <c:pt idx="738">
                  <c:v>0.7006146736000004</c:v>
                </c:pt>
                <c:pt idx="739">
                  <c:v>0.70028497999999972</c:v>
                </c:pt>
                <c:pt idx="740">
                  <c:v>0.69990640642000013</c:v>
                </c:pt>
                <c:pt idx="741">
                  <c:v>0.6995065831999997</c:v>
                </c:pt>
                <c:pt idx="742">
                  <c:v>0.69911503060000013</c:v>
                </c:pt>
                <c:pt idx="743">
                  <c:v>0.69876116399999999</c:v>
                </c:pt>
                <c:pt idx="744">
                  <c:v>0.69847420999999998</c:v>
                </c:pt>
                <c:pt idx="745">
                  <c:v>0.69828284799999996</c:v>
                </c:pt>
                <c:pt idx="746">
                  <c:v>0.69821242499999969</c:v>
                </c:pt>
                <c:pt idx="747">
                  <c:v>0.69827951500000018</c:v>
                </c:pt>
                <c:pt idx="748">
                  <c:v>0.69848454499999968</c:v>
                </c:pt>
                <c:pt idx="749">
                  <c:v>0.6988054060000003</c:v>
                </c:pt>
                <c:pt idx="750">
                  <c:v>0.69919730809999991</c:v>
                </c:pt>
                <c:pt idx="751">
                  <c:v>0.69959787270000029</c:v>
                </c:pt>
                <c:pt idx="752">
                  <c:v>0.69994148923000021</c:v>
                </c:pt>
                <c:pt idx="753">
                  <c:v>0.70017428689999994</c:v>
                </c:pt>
                <c:pt idx="754">
                  <c:v>0.7002687339</c:v>
                </c:pt>
                <c:pt idx="755">
                  <c:v>0.70023024319999994</c:v>
                </c:pt>
                <c:pt idx="756">
                  <c:v>0.70009361375000023</c:v>
                </c:pt>
                <c:pt idx="757">
                  <c:v>0.69991107734000013</c:v>
                </c:pt>
                <c:pt idx="758">
                  <c:v>0.69973530660000016</c:v>
                </c:pt>
                <c:pt idx="759">
                  <c:v>0.69960313620000014</c:v>
                </c:pt>
                <c:pt idx="760">
                  <c:v>0.6995276330000002</c:v>
                </c:pt>
                <c:pt idx="761">
                  <c:v>0.69949860710000022</c:v>
                </c:pt>
                <c:pt idx="762">
                  <c:v>0.69949205409999993</c:v>
                </c:pt>
                <c:pt idx="763">
                  <c:v>0.69948265509999996</c:v>
                </c:pt>
                <c:pt idx="764">
                  <c:v>0.69945502199999998</c:v>
                </c:pt>
                <c:pt idx="765">
                  <c:v>0.69940895979999973</c:v>
                </c:pt>
                <c:pt idx="766">
                  <c:v>0.69935860119999993</c:v>
                </c:pt>
                <c:pt idx="767">
                  <c:v>0.69932429330000023</c:v>
                </c:pt>
                <c:pt idx="768">
                  <c:v>0.69932469030000022</c:v>
                </c:pt>
                <c:pt idx="769">
                  <c:v>0.69936988339999995</c:v>
                </c:pt>
                <c:pt idx="770">
                  <c:v>0.69945935720000019</c:v>
                </c:pt>
                <c:pt idx="771">
                  <c:v>0.69958363849999994</c:v>
                </c:pt>
                <c:pt idx="772">
                  <c:v>0.69972762420000023</c:v>
                </c:pt>
                <c:pt idx="773">
                  <c:v>0.69987245270000031</c:v>
                </c:pt>
                <c:pt idx="774">
                  <c:v>0.69999758122199973</c:v>
                </c:pt>
                <c:pt idx="775">
                  <c:v>0.70008015863999995</c:v>
                </c:pt>
                <c:pt idx="776">
                  <c:v>0.7000960662100002</c:v>
                </c:pt>
                <c:pt idx="777">
                  <c:v>0.70002432107000001</c:v>
                </c:pt>
                <c:pt idx="778">
                  <c:v>0.69985304230000023</c:v>
                </c:pt>
                <c:pt idx="779">
                  <c:v>0.69958804109999972</c:v>
                </c:pt>
                <c:pt idx="780">
                  <c:v>0.69925803400000019</c:v>
                </c:pt>
                <c:pt idx="781">
                  <c:v>0.69891264399999997</c:v>
                </c:pt>
                <c:pt idx="782">
                  <c:v>0.69861264299999992</c:v>
                </c:pt>
                <c:pt idx="783">
                  <c:v>0.69841356099999963</c:v>
                </c:pt>
                <c:pt idx="784">
                  <c:v>0.69834882700000023</c:v>
                </c:pt>
                <c:pt idx="785">
                  <c:v>0.6984186779999999</c:v>
                </c:pt>
                <c:pt idx="786">
                  <c:v>0.69859015099999999</c:v>
                </c:pt>
                <c:pt idx="787">
                  <c:v>0.69880715799999993</c:v>
                </c:pt>
                <c:pt idx="788">
                  <c:v>0.69900830479999998</c:v>
                </c:pt>
                <c:pt idx="789">
                  <c:v>0.6991469079</c:v>
                </c:pt>
                <c:pt idx="790">
                  <c:v>0.69920504720000021</c:v>
                </c:pt>
                <c:pt idx="791">
                  <c:v>0.69919648130000001</c:v>
                </c:pt>
                <c:pt idx="792">
                  <c:v>0.6991591437000001</c:v>
                </c:pt>
                <c:pt idx="793">
                  <c:v>0.69914072409999994</c:v>
                </c:pt>
                <c:pt idx="794">
                  <c:v>0.69918245859999995</c:v>
                </c:pt>
                <c:pt idx="795">
                  <c:v>0.69930788469999994</c:v>
                </c:pt>
                <c:pt idx="796">
                  <c:v>0.69951743899999996</c:v>
                </c:pt>
                <c:pt idx="797">
                  <c:v>0.69979150440000015</c:v>
                </c:pt>
                <c:pt idx="798">
                  <c:v>0.70009732557999993</c:v>
                </c:pt>
                <c:pt idx="799">
                  <c:v>0.70039805589999993</c:v>
                </c:pt>
                <c:pt idx="800">
                  <c:v>0.7006602003000002</c:v>
                </c:pt>
                <c:pt idx="801">
                  <c:v>0.70085865540000014</c:v>
                </c:pt>
                <c:pt idx="802">
                  <c:v>0.70097931960000015</c:v>
                </c:pt>
                <c:pt idx="803">
                  <c:v>0.70102040100000018</c:v>
                </c:pt>
                <c:pt idx="804">
                  <c:v>0.70099343350000043</c:v>
                </c:pt>
                <c:pt idx="805">
                  <c:v>0.7009212744000004</c:v>
                </c:pt>
                <c:pt idx="806">
                  <c:v>0.70083402200000022</c:v>
                </c:pt>
                <c:pt idx="807">
                  <c:v>0.7007613251</c:v>
                </c:pt>
                <c:pt idx="808">
                  <c:v>0.70072418460000019</c:v>
                </c:pt>
                <c:pt idx="809">
                  <c:v>0.70072756989999996</c:v>
                </c:pt>
                <c:pt idx="810">
                  <c:v>0.70075910120000018</c:v>
                </c:pt>
                <c:pt idx="811">
                  <c:v>0.7007920953000002</c:v>
                </c:pt>
                <c:pt idx="812">
                  <c:v>0.70079488360000042</c:v>
                </c:pt>
                <c:pt idx="813">
                  <c:v>0.70074157620000044</c:v>
                </c:pt>
                <c:pt idx="814">
                  <c:v>0.70062107760000036</c:v>
                </c:pt>
                <c:pt idx="815">
                  <c:v>0.70044060800000019</c:v>
                </c:pt>
                <c:pt idx="816">
                  <c:v>0.7002217565000004</c:v>
                </c:pt>
                <c:pt idx="817">
                  <c:v>0.69999529499200019</c:v>
                </c:pt>
                <c:pt idx="818">
                  <c:v>0.69979249800000021</c:v>
                </c:pt>
                <c:pt idx="819">
                  <c:v>0.69964210109999991</c:v>
                </c:pt>
                <c:pt idx="820">
                  <c:v>0.69956827929999998</c:v>
                </c:pt>
                <c:pt idx="821">
                  <c:v>0.69959154999999973</c:v>
                </c:pt>
                <c:pt idx="822">
                  <c:v>0.69972865070000023</c:v>
                </c:pt>
                <c:pt idx="823">
                  <c:v>0.69998840324000022</c:v>
                </c:pt>
                <c:pt idx="824">
                  <c:v>0.70036578809999972</c:v>
                </c:pt>
                <c:pt idx="825">
                  <c:v>0.70083544950000021</c:v>
                </c:pt>
                <c:pt idx="826">
                  <c:v>0.70134879200000022</c:v>
                </c:pt>
                <c:pt idx="827">
                  <c:v>0.70183761900000019</c:v>
                </c:pt>
                <c:pt idx="828">
                  <c:v>0.70222793899999991</c:v>
                </c:pt>
                <c:pt idx="829">
                  <c:v>0.70245720099999998</c:v>
                </c:pt>
                <c:pt idx="830">
                  <c:v>0.70249192300000018</c:v>
                </c:pt>
                <c:pt idx="831">
                  <c:v>0.70233492599999969</c:v>
                </c:pt>
                <c:pt idx="832">
                  <c:v>0.70202233199999997</c:v>
                </c:pt>
                <c:pt idx="833">
                  <c:v>0.70161044700000019</c:v>
                </c:pt>
                <c:pt idx="834">
                  <c:v>0.70116031199999973</c:v>
                </c:pt>
                <c:pt idx="835">
                  <c:v>0.70072368680000019</c:v>
                </c:pt>
                <c:pt idx="836">
                  <c:v>0.70033693819999998</c:v>
                </c:pt>
                <c:pt idx="837">
                  <c:v>0.7000204441800002</c:v>
                </c:pt>
                <c:pt idx="838">
                  <c:v>0.69978438409999999</c:v>
                </c:pt>
                <c:pt idx="839">
                  <c:v>0.6996329306000002</c:v>
                </c:pt>
                <c:pt idx="840">
                  <c:v>0.69956765039999991</c:v>
                </c:pt>
                <c:pt idx="841">
                  <c:v>0.69958575709999993</c:v>
                </c:pt>
                <c:pt idx="842">
                  <c:v>0.69967616919999998</c:v>
                </c:pt>
                <c:pt idx="843">
                  <c:v>0.69981631059999994</c:v>
                </c:pt>
                <c:pt idx="844">
                  <c:v>0.69997153879000018</c:v>
                </c:pt>
                <c:pt idx="845">
                  <c:v>0.70010090489999999</c:v>
                </c:pt>
                <c:pt idx="846">
                  <c:v>0.7001662984</c:v>
                </c:pt>
                <c:pt idx="847">
                  <c:v>0.70014160480000021</c:v>
                </c:pt>
                <c:pt idx="848">
                  <c:v>0.70001945012000022</c:v>
                </c:pt>
                <c:pt idx="849">
                  <c:v>0.69981124330000022</c:v>
                </c:pt>
                <c:pt idx="850">
                  <c:v>0.69954418239999994</c:v>
                </c:pt>
                <c:pt idx="851">
                  <c:v>0.69925456099999972</c:v>
                </c:pt>
                <c:pt idx="852">
                  <c:v>0.69898046999999996</c:v>
                </c:pt>
                <c:pt idx="853">
                  <c:v>0.69875531600000029</c:v>
                </c:pt>
                <c:pt idx="854">
                  <c:v>0.69860296599999971</c:v>
                </c:pt>
                <c:pt idx="855">
                  <c:v>0.69853463700000018</c:v>
                </c:pt>
                <c:pt idx="856">
                  <c:v>0.69854850699999993</c:v>
                </c:pt>
                <c:pt idx="857">
                  <c:v>0.69863153599999994</c:v>
                </c:pt>
                <c:pt idx="858">
                  <c:v>0.69876413799999992</c:v>
                </c:pt>
                <c:pt idx="859">
                  <c:v>0.69892566599999995</c:v>
                </c:pt>
                <c:pt idx="860">
                  <c:v>0.69910150650000014</c:v>
                </c:pt>
                <c:pt idx="861">
                  <c:v>0.69928711020000001</c:v>
                </c:pt>
                <c:pt idx="862">
                  <c:v>0.69948775169999999</c:v>
                </c:pt>
                <c:pt idx="863">
                  <c:v>0.69971282279999991</c:v>
                </c:pt>
                <c:pt idx="864">
                  <c:v>0.69996693348999994</c:v>
                </c:pt>
                <c:pt idx="865">
                  <c:v>0.70024085179999995</c:v>
                </c:pt>
                <c:pt idx="866">
                  <c:v>0.70050850749999993</c:v>
                </c:pt>
                <c:pt idx="867">
                  <c:v>0.70073015870000011</c:v>
                </c:pt>
                <c:pt idx="868">
                  <c:v>0.70086476419999999</c:v>
                </c:pt>
                <c:pt idx="869">
                  <c:v>0.70088438589999968</c:v>
                </c:pt>
                <c:pt idx="870">
                  <c:v>0.70078641909999995</c:v>
                </c:pt>
                <c:pt idx="871">
                  <c:v>0.7005952299999999</c:v>
                </c:pt>
                <c:pt idx="872">
                  <c:v>0.70035431429999995</c:v>
                </c:pt>
                <c:pt idx="873">
                  <c:v>0.70011177549999992</c:v>
                </c:pt>
                <c:pt idx="874">
                  <c:v>0.69990521386000015</c:v>
                </c:pt>
                <c:pt idx="875">
                  <c:v>0.69975361890000021</c:v>
                </c:pt>
                <c:pt idx="876">
                  <c:v>0.69965782710000013</c:v>
                </c:pt>
                <c:pt idx="877">
                  <c:v>0.69960773760000028</c:v>
                </c:pt>
                <c:pt idx="878">
                  <c:v>0.69959409889999991</c:v>
                </c:pt>
                <c:pt idx="879">
                  <c:v>0.69961518609999995</c:v>
                </c:pt>
                <c:pt idx="880">
                  <c:v>0.69967653350000014</c:v>
                </c:pt>
                <c:pt idx="881">
                  <c:v>0.69978378789999973</c:v>
                </c:pt>
                <c:pt idx="882">
                  <c:v>0.69993290874999969</c:v>
                </c:pt>
                <c:pt idx="883">
                  <c:v>0.7001045505000002</c:v>
                </c:pt>
                <c:pt idx="884">
                  <c:v>0.70026614789999975</c:v>
                </c:pt>
                <c:pt idx="885">
                  <c:v>0.70038316529999978</c:v>
                </c:pt>
                <c:pt idx="886">
                  <c:v>0.7004337423</c:v>
                </c:pt>
                <c:pt idx="887">
                  <c:v>0.70041881730000022</c:v>
                </c:pt>
                <c:pt idx="888">
                  <c:v>0.70036419629999991</c:v>
                </c:pt>
                <c:pt idx="889">
                  <c:v>0.7003092837999999</c:v>
                </c:pt>
                <c:pt idx="890">
                  <c:v>0.70029164430000013</c:v>
                </c:pt>
                <c:pt idx="891">
                  <c:v>0.70033043889999991</c:v>
                </c:pt>
                <c:pt idx="892">
                  <c:v>0.70041941430000021</c:v>
                </c:pt>
                <c:pt idx="893">
                  <c:v>0.70053076699999972</c:v>
                </c:pt>
                <c:pt idx="894">
                  <c:v>0.70062791300000016</c:v>
                </c:pt>
                <c:pt idx="895">
                  <c:v>0.70068137250000029</c:v>
                </c:pt>
                <c:pt idx="896">
                  <c:v>0.70067981270000046</c:v>
                </c:pt>
                <c:pt idx="897">
                  <c:v>0.70063159630000016</c:v>
                </c:pt>
                <c:pt idx="898">
                  <c:v>0.70055750659999994</c:v>
                </c:pt>
                <c:pt idx="899">
                  <c:v>0.7004795154000002</c:v>
                </c:pt>
                <c:pt idx="900">
                  <c:v>0.70041069169999992</c:v>
                </c:pt>
                <c:pt idx="901">
                  <c:v>0.70035182720000022</c:v>
                </c:pt>
                <c:pt idx="902">
                  <c:v>0.70029542420000013</c:v>
                </c:pt>
                <c:pt idx="903">
                  <c:v>0.70023372409999973</c:v>
                </c:pt>
                <c:pt idx="904">
                  <c:v>0.70016590069999995</c:v>
                </c:pt>
                <c:pt idx="905">
                  <c:v>0.70010070599999996</c:v>
                </c:pt>
                <c:pt idx="906">
                  <c:v>0.70005401183999993</c:v>
                </c:pt>
                <c:pt idx="907">
                  <c:v>0.70004049168000015</c:v>
                </c:pt>
                <c:pt idx="908">
                  <c:v>0.70006700219999995</c:v>
                </c:pt>
                <c:pt idx="909">
                  <c:v>0.70012818139999999</c:v>
                </c:pt>
                <c:pt idx="910">
                  <c:v>0.70020799899999997</c:v>
                </c:pt>
                <c:pt idx="911">
                  <c:v>0.70028484730000018</c:v>
                </c:pt>
                <c:pt idx="912">
                  <c:v>0.70033796609999999</c:v>
                </c:pt>
                <c:pt idx="913">
                  <c:v>0.70035232459999996</c:v>
                </c:pt>
                <c:pt idx="914">
                  <c:v>0.70032122079999992</c:v>
                </c:pt>
                <c:pt idx="915">
                  <c:v>0.7002461563000002</c:v>
                </c:pt>
                <c:pt idx="916">
                  <c:v>0.70013653369999995</c:v>
                </c:pt>
                <c:pt idx="917">
                  <c:v>0.70000901255200043</c:v>
                </c:pt>
                <c:pt idx="918">
                  <c:v>0.69988729260000015</c:v>
                </c:pt>
                <c:pt idx="919">
                  <c:v>0.69979905540000042</c:v>
                </c:pt>
                <c:pt idx="920">
                  <c:v>0.6997724287999999</c:v>
                </c:pt>
                <c:pt idx="921">
                  <c:v>0.69982753840000023</c:v>
                </c:pt>
                <c:pt idx="922">
                  <c:v>0.6999699815999999</c:v>
                </c:pt>
                <c:pt idx="923">
                  <c:v>0.70018482789999992</c:v>
                </c:pt>
                <c:pt idx="924">
                  <c:v>0.70043719169999996</c:v>
                </c:pt>
                <c:pt idx="925">
                  <c:v>0.70067944770000024</c:v>
                </c:pt>
                <c:pt idx="926">
                  <c:v>0.70086333660000022</c:v>
                </c:pt>
                <c:pt idx="927">
                  <c:v>0.70095242129999991</c:v>
                </c:pt>
                <c:pt idx="928">
                  <c:v>0.70093136869999995</c:v>
                </c:pt>
                <c:pt idx="929">
                  <c:v>0.70080690029999992</c:v>
                </c:pt>
                <c:pt idx="930">
                  <c:v>0.70060445400000015</c:v>
                </c:pt>
                <c:pt idx="931">
                  <c:v>0.70036031650000019</c:v>
                </c:pt>
                <c:pt idx="932">
                  <c:v>0.70011426119999998</c:v>
                </c:pt>
                <c:pt idx="933">
                  <c:v>0.69990408755000022</c:v>
                </c:pt>
                <c:pt idx="934">
                  <c:v>0.6997617985000002</c:v>
                </c:pt>
                <c:pt idx="935">
                  <c:v>0.69971192879999999</c:v>
                </c:pt>
                <c:pt idx="936">
                  <c:v>0.6997684878999999</c:v>
                </c:pt>
                <c:pt idx="937">
                  <c:v>0.69993115292000019</c:v>
                </c:pt>
                <c:pt idx="938">
                  <c:v>0.70018237489999968</c:v>
                </c:pt>
                <c:pt idx="939">
                  <c:v>0.70048611639999991</c:v>
                </c:pt>
                <c:pt idx="940">
                  <c:v>0.70079262640000028</c:v>
                </c:pt>
                <c:pt idx="941">
                  <c:v>0.7010496620000003</c:v>
                </c:pt>
                <c:pt idx="942">
                  <c:v>0.70121686099999969</c:v>
                </c:pt>
                <c:pt idx="943">
                  <c:v>0.70127763700000023</c:v>
                </c:pt>
                <c:pt idx="944">
                  <c:v>0.70124414099999999</c:v>
                </c:pt>
                <c:pt idx="945">
                  <c:v>0.7011506110000002</c:v>
                </c:pt>
                <c:pt idx="946">
                  <c:v>0.70104089300000016</c:v>
                </c:pt>
                <c:pt idx="947">
                  <c:v>0.70095298579999976</c:v>
                </c:pt>
                <c:pt idx="948">
                  <c:v>0.700907528</c:v>
                </c:pt>
                <c:pt idx="949">
                  <c:v>0.70090460610000016</c:v>
                </c:pt>
                <c:pt idx="950">
                  <c:v>0.70092987440000043</c:v>
                </c:pt>
                <c:pt idx="951">
                  <c:v>0.70096503999999993</c:v>
                </c:pt>
                <c:pt idx="952">
                  <c:v>0.70099844830000013</c:v>
                </c:pt>
                <c:pt idx="953">
                  <c:v>0.70103019899999997</c:v>
                </c:pt>
                <c:pt idx="954">
                  <c:v>0.70106975700000018</c:v>
                </c:pt>
                <c:pt idx="955">
                  <c:v>0.70112738999999968</c:v>
                </c:pt>
                <c:pt idx="956">
                  <c:v>0.70120672699999997</c:v>
                </c:pt>
                <c:pt idx="957">
                  <c:v>0.70129973700000015</c:v>
                </c:pt>
                <c:pt idx="958">
                  <c:v>0.7013892770000002</c:v>
                </c:pt>
                <c:pt idx="959">
                  <c:v>0.70145616099999974</c:v>
                </c:pt>
                <c:pt idx="960">
                  <c:v>0.70148734699999971</c:v>
                </c:pt>
                <c:pt idx="961">
                  <c:v>0.7014801319999997</c:v>
                </c:pt>
                <c:pt idx="962">
                  <c:v>0.70144169999999995</c:v>
                </c:pt>
                <c:pt idx="963">
                  <c:v>0.701383227</c:v>
                </c:pt>
                <c:pt idx="964">
                  <c:v>0.70131239899999975</c:v>
                </c:pt>
                <c:pt idx="965">
                  <c:v>0.70122885600000029</c:v>
                </c:pt>
                <c:pt idx="966">
                  <c:v>0.70112499799999994</c:v>
                </c:pt>
                <c:pt idx="967">
                  <c:v>0.70099084320000016</c:v>
                </c:pt>
                <c:pt idx="968">
                  <c:v>0.70082031150000013</c:v>
                </c:pt>
                <c:pt idx="969">
                  <c:v>0.70061699630000018</c:v>
                </c:pt>
                <c:pt idx="970">
                  <c:v>0.70039351240000014</c:v>
                </c:pt>
                <c:pt idx="971">
                  <c:v>0.70016788949999997</c:v>
                </c:pt>
                <c:pt idx="972">
                  <c:v>0.69995686161999993</c:v>
                </c:pt>
                <c:pt idx="973">
                  <c:v>0.6997707067000003</c:v>
                </c:pt>
                <c:pt idx="974">
                  <c:v>0.69961157770000004</c:v>
                </c:pt>
                <c:pt idx="975">
                  <c:v>0.69947640029999991</c:v>
                </c:pt>
                <c:pt idx="976">
                  <c:v>0.69936253839999996</c:v>
                </c:pt>
                <c:pt idx="977">
                  <c:v>0.69927321690000022</c:v>
                </c:pt>
                <c:pt idx="978">
                  <c:v>0.69921883899999993</c:v>
                </c:pt>
                <c:pt idx="979">
                  <c:v>0.6992138779</c:v>
                </c:pt>
                <c:pt idx="980">
                  <c:v>0.69927027290000021</c:v>
                </c:pt>
                <c:pt idx="981">
                  <c:v>0.6993903642</c:v>
                </c:pt>
                <c:pt idx="982">
                  <c:v>0.69956245359999991</c:v>
                </c:pt>
                <c:pt idx="983">
                  <c:v>0.69976143420000014</c:v>
                </c:pt>
                <c:pt idx="984">
                  <c:v>0.69995424430000019</c:v>
                </c:pt>
                <c:pt idx="985">
                  <c:v>0.7001074007000001</c:v>
                </c:pt>
                <c:pt idx="986">
                  <c:v>0.70019517020000022</c:v>
                </c:pt>
                <c:pt idx="987">
                  <c:v>0.70020551280000021</c:v>
                </c:pt>
                <c:pt idx="988">
                  <c:v>0.70014206889999997</c:v>
                </c:pt>
                <c:pt idx="989">
                  <c:v>0.70002243232000017</c:v>
                </c:pt>
                <c:pt idx="990">
                  <c:v>0.69987427450000028</c:v>
                </c:pt>
                <c:pt idx="991">
                  <c:v>0.69972755800000019</c:v>
                </c:pt>
                <c:pt idx="992">
                  <c:v>0.69960816799999992</c:v>
                </c:pt>
                <c:pt idx="993">
                  <c:v>0.69953233299999973</c:v>
                </c:pt>
                <c:pt idx="994">
                  <c:v>0.69950426650000019</c:v>
                </c:pt>
                <c:pt idx="995">
                  <c:v>0.6995156847999997</c:v>
                </c:pt>
                <c:pt idx="996">
                  <c:v>0.69955063680000018</c:v>
                </c:pt>
                <c:pt idx="997">
                  <c:v>0.69959045760000016</c:v>
                </c:pt>
                <c:pt idx="998">
                  <c:v>0.69962048290000023</c:v>
                </c:pt>
                <c:pt idx="999">
                  <c:v>0.69963442040000012</c:v>
                </c:pt>
                <c:pt idx="1000">
                  <c:v>0.69963485080000021</c:v>
                </c:pt>
                <c:pt idx="1001">
                  <c:v>0.69963087800000012</c:v>
                </c:pt>
                <c:pt idx="1002">
                  <c:v>0.6996328313000002</c:v>
                </c:pt>
                <c:pt idx="1003">
                  <c:v>0.69964733200000029</c:v>
                </c:pt>
                <c:pt idx="1004">
                  <c:v>0.6996748449000002</c:v>
                </c:pt>
                <c:pt idx="1005">
                  <c:v>0.69971073679999995</c:v>
                </c:pt>
                <c:pt idx="1006">
                  <c:v>0.69974908210000042</c:v>
                </c:pt>
                <c:pt idx="1007">
                  <c:v>0.69978650359999994</c:v>
                </c:pt>
                <c:pt idx="1008">
                  <c:v>0.69982551810000015</c:v>
                </c:pt>
                <c:pt idx="1009">
                  <c:v>0.69987251889999991</c:v>
                </c:pt>
                <c:pt idx="1010">
                  <c:v>0.6999346645900002</c:v>
                </c:pt>
                <c:pt idx="1011">
                  <c:v>0.70001474489999971</c:v>
                </c:pt>
                <c:pt idx="1012">
                  <c:v>0.70010796409999998</c:v>
                </c:pt>
                <c:pt idx="1013">
                  <c:v>0.70020209839999992</c:v>
                </c:pt>
                <c:pt idx="1014">
                  <c:v>0.70028249329999992</c:v>
                </c:pt>
                <c:pt idx="1015">
                  <c:v>0.70033720349999995</c:v>
                </c:pt>
                <c:pt idx="1016">
                  <c:v>0.70036121179999999</c:v>
                </c:pt>
                <c:pt idx="1017">
                  <c:v>0.70035812779999973</c:v>
                </c:pt>
                <c:pt idx="1018">
                  <c:v>0.70033700449999992</c:v>
                </c:pt>
                <c:pt idx="1019">
                  <c:v>0.70030759279999999</c:v>
                </c:pt>
                <c:pt idx="1020">
                  <c:v>0.70027589530000023</c:v>
                </c:pt>
                <c:pt idx="1021">
                  <c:v>0.70024214479999969</c:v>
                </c:pt>
                <c:pt idx="1022">
                  <c:v>0.70020322549999992</c:v>
                </c:pt>
                <c:pt idx="1023">
                  <c:v>0.70015642079999996</c:v>
                </c:pt>
                <c:pt idx="1024">
                  <c:v>0.7001035562000002</c:v>
                </c:pt>
                <c:pt idx="1025">
                  <c:v>0.70005228865999991</c:v>
                </c:pt>
                <c:pt idx="1026">
                  <c:v>0.70001428100999996</c:v>
                </c:pt>
                <c:pt idx="1027">
                  <c:v>0.70000053014500019</c:v>
                </c:pt>
                <c:pt idx="1028">
                  <c:v>0.70001736257999991</c:v>
                </c:pt>
                <c:pt idx="1029">
                  <c:v>0.70006352259999993</c:v>
                </c:pt>
                <c:pt idx="1030">
                  <c:v>0.70013096549999998</c:v>
                </c:pt>
                <c:pt idx="1031">
                  <c:v>0.70020892719999994</c:v>
                </c:pt>
                <c:pt idx="1032">
                  <c:v>0.7002876656</c:v>
                </c:pt>
                <c:pt idx="1033">
                  <c:v>0.70036114549999973</c:v>
                </c:pt>
                <c:pt idx="1034">
                  <c:v>0.70042654509999969</c:v>
                </c:pt>
                <c:pt idx="1035">
                  <c:v>0.70048193679999993</c:v>
                </c:pt>
                <c:pt idx="1036">
                  <c:v>0.70052310379999971</c:v>
                </c:pt>
                <c:pt idx="1037">
                  <c:v>0.70054241150000018</c:v>
                </c:pt>
                <c:pt idx="1038">
                  <c:v>0.70053119829999999</c:v>
                </c:pt>
                <c:pt idx="1039">
                  <c:v>0.70048283250000021</c:v>
                </c:pt>
                <c:pt idx="1040">
                  <c:v>0.70039772429999991</c:v>
                </c:pt>
                <c:pt idx="1041">
                  <c:v>0.70028471470000009</c:v>
                </c:pt>
                <c:pt idx="1042">
                  <c:v>0.7001604978</c:v>
                </c:pt>
                <c:pt idx="1043">
                  <c:v>0.70004516403999995</c:v>
                </c:pt>
                <c:pt idx="1044">
                  <c:v>0.69995682849000018</c:v>
                </c:pt>
                <c:pt idx="1045">
                  <c:v>0.6999068702000002</c:v>
                </c:pt>
                <c:pt idx="1046">
                  <c:v>0.69989838979999996</c:v>
                </c:pt>
                <c:pt idx="1047">
                  <c:v>0.69992711122999995</c:v>
                </c:pt>
                <c:pt idx="1048">
                  <c:v>0.69998436100999972</c:v>
                </c:pt>
                <c:pt idx="1049">
                  <c:v>0.70006063953000019</c:v>
                </c:pt>
                <c:pt idx="1050">
                  <c:v>0.70014813440000023</c:v>
                </c:pt>
                <c:pt idx="1051">
                  <c:v>0.70023962519999994</c:v>
                </c:pt>
                <c:pt idx="1052">
                  <c:v>0.70032907940000022</c:v>
                </c:pt>
                <c:pt idx="1053">
                  <c:v>0.70040979630000022</c:v>
                </c:pt>
                <c:pt idx="1054">
                  <c:v>0.70047507050000013</c:v>
                </c:pt>
                <c:pt idx="1055">
                  <c:v>0.70051938829999971</c:v>
                </c:pt>
                <c:pt idx="1056">
                  <c:v>0.70053965789999995</c:v>
                </c:pt>
                <c:pt idx="1057">
                  <c:v>0.70053597549999991</c:v>
                </c:pt>
                <c:pt idx="1058">
                  <c:v>0.70051192429999998</c:v>
                </c:pt>
                <c:pt idx="1059">
                  <c:v>0.7004723505999999</c:v>
                </c:pt>
                <c:pt idx="1060">
                  <c:v>0.7004231621</c:v>
                </c:pt>
                <c:pt idx="1061">
                  <c:v>0.70037006599999996</c:v>
                </c:pt>
                <c:pt idx="1062">
                  <c:v>0.70031926439999992</c:v>
                </c:pt>
                <c:pt idx="1063">
                  <c:v>0.70027798409999997</c:v>
                </c:pt>
                <c:pt idx="1064">
                  <c:v>0.70025421250000042</c:v>
                </c:pt>
                <c:pt idx="1065">
                  <c:v>0.70025540599999991</c:v>
                </c:pt>
                <c:pt idx="1066">
                  <c:v>0.70028623989999972</c:v>
                </c:pt>
                <c:pt idx="1067">
                  <c:v>0.70034516189999996</c:v>
                </c:pt>
                <c:pt idx="1068">
                  <c:v>0.7004230626000002</c:v>
                </c:pt>
                <c:pt idx="1069">
                  <c:v>0.70050422819999991</c:v>
                </c:pt>
                <c:pt idx="1070">
                  <c:v>0.70057084380000001</c:v>
                </c:pt>
                <c:pt idx="1071">
                  <c:v>0.70060813700000013</c:v>
                </c:pt>
                <c:pt idx="1072">
                  <c:v>0.70060916560000019</c:v>
                </c:pt>
                <c:pt idx="1073">
                  <c:v>0.70057757879999971</c:v>
                </c:pt>
                <c:pt idx="1074">
                  <c:v>0.70052562499999993</c:v>
                </c:pt>
                <c:pt idx="1075">
                  <c:v>0.70047055939999991</c:v>
                </c:pt>
                <c:pt idx="1076">
                  <c:v>0.70042807079999991</c:v>
                </c:pt>
                <c:pt idx="1077">
                  <c:v>0.70040860230000013</c:v>
                </c:pt>
                <c:pt idx="1078">
                  <c:v>0.70041490379999971</c:v>
                </c:pt>
                <c:pt idx="1079">
                  <c:v>0.70044256479999978</c:v>
                </c:pt>
                <c:pt idx="1080">
                  <c:v>0.70048303149999991</c:v>
                </c:pt>
                <c:pt idx="1081">
                  <c:v>0.7005262552999999</c:v>
                </c:pt>
                <c:pt idx="1082">
                  <c:v>0.70056364429999973</c:v>
                </c:pt>
                <c:pt idx="1083">
                  <c:v>0.70058856089999977</c:v>
                </c:pt>
                <c:pt idx="1084">
                  <c:v>0.70059698849999996</c:v>
                </c:pt>
                <c:pt idx="1085">
                  <c:v>0.70058753239999993</c:v>
                </c:pt>
                <c:pt idx="1086">
                  <c:v>0.70056211809999969</c:v>
                </c:pt>
                <c:pt idx="1087">
                  <c:v>0.7005257909</c:v>
                </c:pt>
                <c:pt idx="1088">
                  <c:v>0.70048601690000001</c:v>
                </c:pt>
                <c:pt idx="1089">
                  <c:v>0.70045125489999993</c:v>
                </c:pt>
                <c:pt idx="1090">
                  <c:v>0.70042800440000019</c:v>
                </c:pt>
                <c:pt idx="1091">
                  <c:v>0.700417756</c:v>
                </c:pt>
                <c:pt idx="1092">
                  <c:v>0.7004164625</c:v>
                </c:pt>
                <c:pt idx="1093">
                  <c:v>0.70041510279999997</c:v>
                </c:pt>
                <c:pt idx="1094">
                  <c:v>0.70040339539999996</c:v>
                </c:pt>
                <c:pt idx="1095">
                  <c:v>0.70037441030000014</c:v>
                </c:pt>
                <c:pt idx="1096">
                  <c:v>0.70032771989999998</c:v>
                </c:pt>
                <c:pt idx="1097">
                  <c:v>0.70027029220000014</c:v>
                </c:pt>
                <c:pt idx="1098">
                  <c:v>0.70021443020000018</c:v>
                </c:pt>
                <c:pt idx="1099">
                  <c:v>0.70017296099999971</c:v>
                </c:pt>
                <c:pt idx="1100">
                  <c:v>0.7001547304000002</c:v>
                </c:pt>
                <c:pt idx="1101">
                  <c:v>0.70016215509999968</c:v>
                </c:pt>
                <c:pt idx="1102">
                  <c:v>0.70019168960000022</c:v>
                </c:pt>
                <c:pt idx="1103">
                  <c:v>0.70023647569999992</c:v>
                </c:pt>
                <c:pt idx="1104">
                  <c:v>0.7002898539000002</c:v>
                </c:pt>
                <c:pt idx="1105">
                  <c:v>0.70034804680000018</c:v>
                </c:pt>
                <c:pt idx="1106">
                  <c:v>0.7004098957999999</c:v>
                </c:pt>
                <c:pt idx="1107">
                  <c:v>0.70047483830000012</c:v>
                </c:pt>
                <c:pt idx="1108">
                  <c:v>0.70054002289999995</c:v>
                </c:pt>
                <c:pt idx="1109">
                  <c:v>0.70059921150000015</c:v>
                </c:pt>
                <c:pt idx="1110">
                  <c:v>0.70064324340000028</c:v>
                </c:pt>
                <c:pt idx="1111">
                  <c:v>0.70066371789999993</c:v>
                </c:pt>
                <c:pt idx="1112">
                  <c:v>0.7006562513000002</c:v>
                </c:pt>
                <c:pt idx="1113">
                  <c:v>0.70062296889999998</c:v>
                </c:pt>
                <c:pt idx="1114">
                  <c:v>0.70057223719999995</c:v>
                </c:pt>
                <c:pt idx="1115">
                  <c:v>0.70051573919999999</c:v>
                </c:pt>
                <c:pt idx="1116">
                  <c:v>0.70046465520000001</c:v>
                </c:pt>
                <c:pt idx="1117">
                  <c:v>0.70042591489999995</c:v>
                </c:pt>
                <c:pt idx="1118">
                  <c:v>0.7004012729000002</c:v>
                </c:pt>
                <c:pt idx="1119">
                  <c:v>0.70038804039999991</c:v>
                </c:pt>
                <c:pt idx="1120">
                  <c:v>0.70038187199999991</c:v>
                </c:pt>
                <c:pt idx="1121">
                  <c:v>0.70037921890000021</c:v>
                </c:pt>
                <c:pt idx="1122">
                  <c:v>0.7003792521000004</c:v>
                </c:pt>
                <c:pt idx="1123">
                  <c:v>0.70038220359999992</c:v>
                </c:pt>
                <c:pt idx="1124">
                  <c:v>0.70038823939999995</c:v>
                </c:pt>
                <c:pt idx="1125">
                  <c:v>0.70039540280000023</c:v>
                </c:pt>
                <c:pt idx="1126">
                  <c:v>0.70039984680000023</c:v>
                </c:pt>
                <c:pt idx="1127">
                  <c:v>0.70039689519999992</c:v>
                </c:pt>
                <c:pt idx="1128">
                  <c:v>0.70038343070000009</c:v>
                </c:pt>
                <c:pt idx="1129">
                  <c:v>0.7003597195000002</c:v>
                </c:pt>
                <c:pt idx="1130">
                  <c:v>0.7003299084000002</c:v>
                </c:pt>
                <c:pt idx="1131">
                  <c:v>0.70030072919999997</c:v>
                </c:pt>
                <c:pt idx="1132">
                  <c:v>0.70027861410000014</c:v>
                </c:pt>
                <c:pt idx="1133">
                  <c:v>0.70026734139999969</c:v>
                </c:pt>
                <c:pt idx="1134">
                  <c:v>0.70026717569999997</c:v>
                </c:pt>
                <c:pt idx="1135">
                  <c:v>0.70027569640000042</c:v>
                </c:pt>
                <c:pt idx="1136">
                  <c:v>0.70028962179999998</c:v>
                </c:pt>
                <c:pt idx="1137">
                  <c:v>0.70030702909999998</c:v>
                </c:pt>
                <c:pt idx="1138">
                  <c:v>0.70032868149999994</c:v>
                </c:pt>
                <c:pt idx="1139">
                  <c:v>0.7003572656</c:v>
                </c:pt>
                <c:pt idx="1140">
                  <c:v>0.7003956681000002</c:v>
                </c:pt>
                <c:pt idx="1141">
                  <c:v>0.70044475389999994</c:v>
                </c:pt>
                <c:pt idx="1142">
                  <c:v>0.70050260279999998</c:v>
                </c:pt>
                <c:pt idx="1143">
                  <c:v>0.70056424139999973</c:v>
                </c:pt>
                <c:pt idx="1144">
                  <c:v>0.70062379850000023</c:v>
                </c:pt>
                <c:pt idx="1145">
                  <c:v>0.70067563130000043</c:v>
                </c:pt>
                <c:pt idx="1146">
                  <c:v>0.70071588730000023</c:v>
                </c:pt>
                <c:pt idx="1147">
                  <c:v>0.70074214039999994</c:v>
                </c:pt>
                <c:pt idx="1148">
                  <c:v>0.70075272839999991</c:v>
                </c:pt>
                <c:pt idx="1149">
                  <c:v>0.70074549270000053</c:v>
                </c:pt>
                <c:pt idx="1150">
                  <c:v>0.70071791189999999</c:v>
                </c:pt>
                <c:pt idx="1151">
                  <c:v>0.70066726859999995</c:v>
                </c:pt>
                <c:pt idx="1152">
                  <c:v>0.70059310649999995</c:v>
                </c:pt>
                <c:pt idx="1153">
                  <c:v>0.70049868840000018</c:v>
                </c:pt>
                <c:pt idx="1154">
                  <c:v>0.70039248430000001</c:v>
                </c:pt>
                <c:pt idx="1155">
                  <c:v>0.70028743350000022</c:v>
                </c:pt>
                <c:pt idx="1156">
                  <c:v>0.70019871720000015</c:v>
                </c:pt>
                <c:pt idx="1157">
                  <c:v>0.70014031220000028</c:v>
                </c:pt>
                <c:pt idx="1158">
                  <c:v>0.70012095610000014</c:v>
                </c:pt>
                <c:pt idx="1159">
                  <c:v>0.70014213510000001</c:v>
                </c:pt>
                <c:pt idx="1160">
                  <c:v>0.70019633040000018</c:v>
                </c:pt>
                <c:pt idx="1161">
                  <c:v>0.70026949650000014</c:v>
                </c:pt>
                <c:pt idx="1162">
                  <c:v>0.70034449870000004</c:v>
                </c:pt>
                <c:pt idx="1163">
                  <c:v>0.70040531899999992</c:v>
                </c:pt>
                <c:pt idx="1164">
                  <c:v>0.70044123810000014</c:v>
                </c:pt>
                <c:pt idx="1165">
                  <c:v>0.70045006079999972</c:v>
                </c:pt>
                <c:pt idx="1166">
                  <c:v>0.70043858469999998</c:v>
                </c:pt>
                <c:pt idx="1167">
                  <c:v>0.70042074099999996</c:v>
                </c:pt>
                <c:pt idx="1168">
                  <c:v>0.70041311279999996</c:v>
                </c:pt>
                <c:pt idx="1169">
                  <c:v>0.70042956329999995</c:v>
                </c:pt>
                <c:pt idx="1170">
                  <c:v>0.7004768616999999</c:v>
                </c:pt>
                <c:pt idx="1171">
                  <c:v>0.70055170069999995</c:v>
                </c:pt>
                <c:pt idx="1172">
                  <c:v>0.70064148460000042</c:v>
                </c:pt>
                <c:pt idx="1173">
                  <c:v>0.70072760310000015</c:v>
                </c:pt>
                <c:pt idx="1174">
                  <c:v>0.7007911658999999</c:v>
                </c:pt>
                <c:pt idx="1175">
                  <c:v>0.70081868489999999</c:v>
                </c:pt>
                <c:pt idx="1176">
                  <c:v>0.70080537330000015</c:v>
                </c:pt>
                <c:pt idx="1177">
                  <c:v>0.7007560475000002</c:v>
                </c:pt>
                <c:pt idx="1178">
                  <c:v>0.70068303179999991</c:v>
                </c:pt>
                <c:pt idx="1179">
                  <c:v>0.70060136830000019</c:v>
                </c:pt>
                <c:pt idx="1180">
                  <c:v>0.70052492839999991</c:v>
                </c:pt>
                <c:pt idx="1181">
                  <c:v>0.70046263179999968</c:v>
                </c:pt>
                <c:pt idx="1182">
                  <c:v>0.70041768969999996</c:v>
                </c:pt>
                <c:pt idx="1183">
                  <c:v>0.70038804039999991</c:v>
                </c:pt>
                <c:pt idx="1184">
                  <c:v>0.70036824209999993</c:v>
                </c:pt>
                <c:pt idx="1185">
                  <c:v>0.70035215879999968</c:v>
                </c:pt>
                <c:pt idx="1186">
                  <c:v>0.70033484909999999</c:v>
                </c:pt>
                <c:pt idx="1187">
                  <c:v>0.70031313009999996</c:v>
                </c:pt>
                <c:pt idx="1188">
                  <c:v>0.7002862729999999</c:v>
                </c:pt>
                <c:pt idx="1189">
                  <c:v>0.7002563010999997</c:v>
                </c:pt>
                <c:pt idx="1190">
                  <c:v>0.70022725960000021</c:v>
                </c:pt>
                <c:pt idx="1191">
                  <c:v>0.7002044852</c:v>
                </c:pt>
                <c:pt idx="1192">
                  <c:v>0.70019298239999994</c:v>
                </c:pt>
                <c:pt idx="1193">
                  <c:v>0.70019543540000029</c:v>
                </c:pt>
                <c:pt idx="1194">
                  <c:v>0.7002103857999995</c:v>
                </c:pt>
                <c:pt idx="1195">
                  <c:v>0.70023173499999991</c:v>
                </c:pt>
                <c:pt idx="1196">
                  <c:v>0.70024933890000018</c:v>
                </c:pt>
                <c:pt idx="1197">
                  <c:v>0.7002525547999997</c:v>
                </c:pt>
                <c:pt idx="1198">
                  <c:v>0.70023428770000007</c:v>
                </c:pt>
                <c:pt idx="1199">
                  <c:v>0.70019414260000012</c:v>
                </c:pt>
                <c:pt idx="1200">
                  <c:v>0.70013984820000019</c:v>
                </c:pt>
                <c:pt idx="1201">
                  <c:v>0.70008476514999973</c:v>
                </c:pt>
                <c:pt idx="1202">
                  <c:v>0.70004360659000042</c:v>
                </c:pt>
                <c:pt idx="1203">
                  <c:v>0.70002690566999992</c:v>
                </c:pt>
                <c:pt idx="1204">
                  <c:v>0.70003591877999993</c:v>
                </c:pt>
                <c:pt idx="1205">
                  <c:v>0.70006219704999972</c:v>
                </c:pt>
                <c:pt idx="1206">
                  <c:v>0.70008953740000013</c:v>
                </c:pt>
                <c:pt idx="1207">
                  <c:v>0.70009974490999993</c:v>
                </c:pt>
                <c:pt idx="1208">
                  <c:v>0.7000789987299999</c:v>
                </c:pt>
                <c:pt idx="1209">
                  <c:v>0.70002289623000014</c:v>
                </c:pt>
                <c:pt idx="1210">
                  <c:v>0.69993771247000014</c:v>
                </c:pt>
                <c:pt idx="1211">
                  <c:v>0.69983893220000015</c:v>
                </c:pt>
                <c:pt idx="1212">
                  <c:v>0.6997464992000002</c:v>
                </c:pt>
                <c:pt idx="1213">
                  <c:v>0.69968017549999995</c:v>
                </c:pt>
                <c:pt idx="1214">
                  <c:v>0.69965441700000042</c:v>
                </c:pt>
                <c:pt idx="1215">
                  <c:v>0.69967550710000015</c:v>
                </c:pt>
                <c:pt idx="1216">
                  <c:v>0.69974153200000044</c:v>
                </c:pt>
                <c:pt idx="1217">
                  <c:v>0.69984247620000029</c:v>
                </c:pt>
                <c:pt idx="1218">
                  <c:v>0.69996272579999963</c:v>
                </c:pt>
                <c:pt idx="1219">
                  <c:v>0.70008350580999978</c:v>
                </c:pt>
                <c:pt idx="1220">
                  <c:v>0.70018612059999996</c:v>
                </c:pt>
                <c:pt idx="1221">
                  <c:v>0.70025507450000013</c:v>
                </c:pt>
                <c:pt idx="1222">
                  <c:v>0.70028189650000028</c:v>
                </c:pt>
                <c:pt idx="1223">
                  <c:v>0.70026681099999999</c:v>
                </c:pt>
                <c:pt idx="1224">
                  <c:v>0.70021887230000013</c:v>
                </c:pt>
                <c:pt idx="1225">
                  <c:v>0.70015370290000001</c:v>
                </c:pt>
                <c:pt idx="1226">
                  <c:v>0.70008894086999973</c:v>
                </c:pt>
                <c:pt idx="1227">
                  <c:v>0.70003903365000042</c:v>
                </c:pt>
                <c:pt idx="1228">
                  <c:v>0.70001163020000012</c:v>
                </c:pt>
                <c:pt idx="1229">
                  <c:v>0.7000053014790002</c:v>
                </c:pt>
                <c:pt idx="1230">
                  <c:v>0.70001212722999973</c:v>
                </c:pt>
                <c:pt idx="1231">
                  <c:v>0.70002127257000035</c:v>
                </c:pt>
                <c:pt idx="1232">
                  <c:v>0.70002379089</c:v>
                </c:pt>
                <c:pt idx="1233">
                  <c:v>0.70001640166000001</c:v>
                </c:pt>
                <c:pt idx="1234">
                  <c:v>0.70000231938899993</c:v>
                </c:pt>
                <c:pt idx="1235">
                  <c:v>0.69998969544000023</c:v>
                </c:pt>
                <c:pt idx="1236">
                  <c:v>0.69998800564000019</c:v>
                </c:pt>
                <c:pt idx="1237">
                  <c:v>0.70000450625299993</c:v>
                </c:pt>
                <c:pt idx="1238">
                  <c:v>0.70004171776000013</c:v>
                </c:pt>
                <c:pt idx="1239">
                  <c:v>0.70009735872000001</c:v>
                </c:pt>
                <c:pt idx="1240">
                  <c:v>0.70016510519999997</c:v>
                </c:pt>
                <c:pt idx="1241">
                  <c:v>0.70023697299999998</c:v>
                </c:pt>
                <c:pt idx="1242">
                  <c:v>0.70030460860000021</c:v>
                </c:pt>
                <c:pt idx="1243">
                  <c:v>0.70036041589999998</c:v>
                </c:pt>
                <c:pt idx="1244">
                  <c:v>0.70039745899999994</c:v>
                </c:pt>
                <c:pt idx="1245">
                  <c:v>0.70040956409999999</c:v>
                </c:pt>
                <c:pt idx="1246">
                  <c:v>0.70039202</c:v>
                </c:pt>
                <c:pt idx="1247">
                  <c:v>0.70034267480000001</c:v>
                </c:pt>
                <c:pt idx="1248">
                  <c:v>0.70026323029999993</c:v>
                </c:pt>
                <c:pt idx="1249">
                  <c:v>0.70015993430000023</c:v>
                </c:pt>
                <c:pt idx="1250">
                  <c:v>0.70004347404000022</c:v>
                </c:pt>
                <c:pt idx="1251">
                  <c:v>0.69992721061000041</c:v>
                </c:pt>
                <c:pt idx="1252">
                  <c:v>0.69982488879999993</c:v>
                </c:pt>
                <c:pt idx="1253">
                  <c:v>0.69974762510000021</c:v>
                </c:pt>
                <c:pt idx="1254">
                  <c:v>0.69970255819999994</c:v>
                </c:pt>
                <c:pt idx="1255">
                  <c:v>0.69969133360000035</c:v>
                </c:pt>
                <c:pt idx="1256">
                  <c:v>0.69971043879999995</c:v>
                </c:pt>
                <c:pt idx="1257">
                  <c:v>0.69975229430000019</c:v>
                </c:pt>
                <c:pt idx="1258">
                  <c:v>0.6998066728000002</c:v>
                </c:pt>
                <c:pt idx="1259">
                  <c:v>0.69986198550000001</c:v>
                </c:pt>
                <c:pt idx="1260">
                  <c:v>0.69990670455999993</c:v>
                </c:pt>
                <c:pt idx="1261">
                  <c:v>0.69993135170000009</c:v>
                </c:pt>
                <c:pt idx="1262">
                  <c:v>0.6999308216400002</c:v>
                </c:pt>
                <c:pt idx="1263">
                  <c:v>0.69990531324000016</c:v>
                </c:pt>
                <c:pt idx="1264">
                  <c:v>0.69986115740000021</c:v>
                </c:pt>
                <c:pt idx="1265">
                  <c:v>0.69980962040000017</c:v>
                </c:pt>
                <c:pt idx="1266">
                  <c:v>0.6997636197999999</c:v>
                </c:pt>
                <c:pt idx="1267">
                  <c:v>0.69973474360000021</c:v>
                </c:pt>
                <c:pt idx="1268">
                  <c:v>0.69972875010000013</c:v>
                </c:pt>
                <c:pt idx="1269">
                  <c:v>0.69974467790000028</c:v>
                </c:pt>
                <c:pt idx="1270">
                  <c:v>0.69977411770000031</c:v>
                </c:pt>
                <c:pt idx="1271">
                  <c:v>0.69980465250000035</c:v>
                </c:pt>
                <c:pt idx="1272">
                  <c:v>0.69982333210000014</c:v>
                </c:pt>
                <c:pt idx="1273">
                  <c:v>0.69982045060000042</c:v>
                </c:pt>
                <c:pt idx="1274">
                  <c:v>0.69979279599999999</c:v>
                </c:pt>
                <c:pt idx="1275">
                  <c:v>0.69974345260000037</c:v>
                </c:pt>
                <c:pt idx="1276">
                  <c:v>0.69968176479999999</c:v>
                </c:pt>
                <c:pt idx="1277">
                  <c:v>0.69961988700000022</c:v>
                </c:pt>
                <c:pt idx="1278">
                  <c:v>0.69957039779999997</c:v>
                </c:pt>
                <c:pt idx="1279">
                  <c:v>0.69954328869999993</c:v>
                </c:pt>
                <c:pt idx="1280">
                  <c:v>0.69954338799999971</c:v>
                </c:pt>
                <c:pt idx="1281">
                  <c:v>0.69956953709999992</c:v>
                </c:pt>
                <c:pt idx="1282">
                  <c:v>0.69961422610000013</c:v>
                </c:pt>
                <c:pt idx="1283">
                  <c:v>0.69966521020000016</c:v>
                </c:pt>
                <c:pt idx="1284">
                  <c:v>0.69970798849999993</c:v>
                </c:pt>
                <c:pt idx="1285">
                  <c:v>0.69972984280000028</c:v>
                </c:pt>
                <c:pt idx="1286">
                  <c:v>0.69972331950000022</c:v>
                </c:pt>
                <c:pt idx="1287">
                  <c:v>0.69968957870000004</c:v>
                </c:pt>
                <c:pt idx="1288">
                  <c:v>0.69963789650000041</c:v>
                </c:pt>
                <c:pt idx="1289">
                  <c:v>0.69958297650000001</c:v>
                </c:pt>
                <c:pt idx="1290">
                  <c:v>0.699540045</c:v>
                </c:pt>
                <c:pt idx="1291">
                  <c:v>0.69951853119999996</c:v>
                </c:pt>
                <c:pt idx="1292">
                  <c:v>0.69951853119999996</c:v>
                </c:pt>
                <c:pt idx="1293">
                  <c:v>0.69952981750000043</c:v>
                </c:pt>
                <c:pt idx="1294">
                  <c:v>0.69953574209999991</c:v>
                </c:pt>
                <c:pt idx="1295">
                  <c:v>0.6995198882</c:v>
                </c:pt>
                <c:pt idx="1296">
                  <c:v>0.69947272689999973</c:v>
                </c:pt>
                <c:pt idx="1297">
                  <c:v>0.69939625379999992</c:v>
                </c:pt>
                <c:pt idx="1298">
                  <c:v>0.69930365030000019</c:v>
                </c:pt>
                <c:pt idx="1299">
                  <c:v>0.69921513470000007</c:v>
                </c:pt>
                <c:pt idx="1300">
                  <c:v>0.69915100860000012</c:v>
                </c:pt>
                <c:pt idx="1301">
                  <c:v>0.69912359489999998</c:v>
                </c:pt>
                <c:pt idx="1302">
                  <c:v>0.69913424270000002</c:v>
                </c:pt>
                <c:pt idx="1303">
                  <c:v>0.69917227260000014</c:v>
                </c:pt>
                <c:pt idx="1304">
                  <c:v>0.69922022820000018</c:v>
                </c:pt>
                <c:pt idx="1305">
                  <c:v>0.69926008489999969</c:v>
                </c:pt>
                <c:pt idx="1306">
                  <c:v>0.6992789396000002</c:v>
                </c:pt>
                <c:pt idx="1307">
                  <c:v>0.69927265460000021</c:v>
                </c:pt>
                <c:pt idx="1308">
                  <c:v>0.69924510089999992</c:v>
                </c:pt>
                <c:pt idx="1309">
                  <c:v>0.69920597320000022</c:v>
                </c:pt>
                <c:pt idx="1310">
                  <c:v>0.69916582389999993</c:v>
                </c:pt>
                <c:pt idx="1311">
                  <c:v>0.69913321760000013</c:v>
                </c:pt>
                <c:pt idx="1312">
                  <c:v>0.6991119885</c:v>
                </c:pt>
                <c:pt idx="1313">
                  <c:v>0.69910223399999993</c:v>
                </c:pt>
                <c:pt idx="1314">
                  <c:v>0.6991012751000002</c:v>
                </c:pt>
                <c:pt idx="1315">
                  <c:v>0.69910593740000015</c:v>
                </c:pt>
                <c:pt idx="1316">
                  <c:v>0.69911321189999998</c:v>
                </c:pt>
                <c:pt idx="1317">
                  <c:v>0.69912144560000022</c:v>
                </c:pt>
                <c:pt idx="1318">
                  <c:v>0.69912997700000012</c:v>
                </c:pt>
                <c:pt idx="1319">
                  <c:v>0.6991388392000002</c:v>
                </c:pt>
                <c:pt idx="1320">
                  <c:v>0.69914875979999991</c:v>
                </c:pt>
                <c:pt idx="1321">
                  <c:v>0.69915993730000014</c:v>
                </c:pt>
                <c:pt idx="1322">
                  <c:v>0.6991723718999997</c:v>
                </c:pt>
                <c:pt idx="1323">
                  <c:v>0.69918371530000001</c:v>
                </c:pt>
                <c:pt idx="1324">
                  <c:v>0.69918960220000015</c:v>
                </c:pt>
                <c:pt idx="1325">
                  <c:v>0.69918354999999976</c:v>
                </c:pt>
                <c:pt idx="1326">
                  <c:v>0.6991576555000002</c:v>
                </c:pt>
                <c:pt idx="1327">
                  <c:v>0.69910577210000013</c:v>
                </c:pt>
                <c:pt idx="1328">
                  <c:v>0.69902595840000015</c:v>
                </c:pt>
                <c:pt idx="1329">
                  <c:v>0.69892272499999997</c:v>
                </c:pt>
                <c:pt idx="1330">
                  <c:v>0.69880788499999991</c:v>
                </c:pt>
                <c:pt idx="1331">
                  <c:v>0.69869865700000044</c:v>
                </c:pt>
                <c:pt idx="1332">
                  <c:v>0.69861350199999972</c:v>
                </c:pt>
                <c:pt idx="1333">
                  <c:v>0.69856690099999963</c:v>
                </c:pt>
                <c:pt idx="1334">
                  <c:v>0.69856564599999971</c:v>
                </c:pt>
                <c:pt idx="1335">
                  <c:v>0.69860570700000013</c:v>
                </c:pt>
                <c:pt idx="1336">
                  <c:v>0.69867374999999998</c:v>
                </c:pt>
                <c:pt idx="1337">
                  <c:v>0.69875118599999997</c:v>
                </c:pt>
                <c:pt idx="1338">
                  <c:v>0.69881961500000023</c:v>
                </c:pt>
                <c:pt idx="1339">
                  <c:v>0.69886525100000019</c:v>
                </c:pt>
                <c:pt idx="1340">
                  <c:v>0.69888253499999997</c:v>
                </c:pt>
                <c:pt idx="1341">
                  <c:v>0.69887433999999993</c:v>
                </c:pt>
                <c:pt idx="1342">
                  <c:v>0.69884985100000041</c:v>
                </c:pt>
                <c:pt idx="1343">
                  <c:v>0.69882037499999994</c:v>
                </c:pt>
                <c:pt idx="1344">
                  <c:v>0.69879589000000031</c:v>
                </c:pt>
                <c:pt idx="1345">
                  <c:v>0.6987824749999999</c:v>
                </c:pt>
                <c:pt idx="1346">
                  <c:v>0.69878088899999991</c:v>
                </c:pt>
                <c:pt idx="1347">
                  <c:v>0.69878835600000022</c:v>
                </c:pt>
                <c:pt idx="1348">
                  <c:v>0.69880048300000019</c:v>
                </c:pt>
                <c:pt idx="1349">
                  <c:v>0.69881323799999995</c:v>
                </c:pt>
                <c:pt idx="1350">
                  <c:v>0.6988249350000002</c:v>
                </c:pt>
                <c:pt idx="1351">
                  <c:v>0.69883570799999994</c:v>
                </c:pt>
                <c:pt idx="1352">
                  <c:v>0.69884710899999991</c:v>
                </c:pt>
                <c:pt idx="1353">
                  <c:v>0.69886002999999997</c:v>
                </c:pt>
                <c:pt idx="1354">
                  <c:v>0.69887397600000023</c:v>
                </c:pt>
                <c:pt idx="1355">
                  <c:v>0.69888656799999971</c:v>
                </c:pt>
                <c:pt idx="1356">
                  <c:v>0.69889463200000024</c:v>
                </c:pt>
                <c:pt idx="1357">
                  <c:v>0.69889526000000013</c:v>
                </c:pt>
                <c:pt idx="1358">
                  <c:v>0.69888841800000012</c:v>
                </c:pt>
                <c:pt idx="1359">
                  <c:v>0.69887665300000013</c:v>
                </c:pt>
                <c:pt idx="1360">
                  <c:v>0.69886515199999999</c:v>
                </c:pt>
                <c:pt idx="1361">
                  <c:v>0.69885890600000022</c:v>
                </c:pt>
                <c:pt idx="1362">
                  <c:v>0.69886095500000001</c:v>
                </c:pt>
                <c:pt idx="1363">
                  <c:v>0.69887034100000001</c:v>
                </c:pt>
                <c:pt idx="1364">
                  <c:v>0.69888134599999996</c:v>
                </c:pt>
                <c:pt idx="1365">
                  <c:v>0.69888580700000014</c:v>
                </c:pt>
                <c:pt idx="1366">
                  <c:v>0.6988754300000003</c:v>
                </c:pt>
                <c:pt idx="1367">
                  <c:v>0.69884568800000013</c:v>
                </c:pt>
                <c:pt idx="1368">
                  <c:v>0.69879764100000019</c:v>
                </c:pt>
                <c:pt idx="1369">
                  <c:v>0.69873783800000022</c:v>
                </c:pt>
                <c:pt idx="1370">
                  <c:v>0.69867645800000022</c:v>
                </c:pt>
                <c:pt idx="1371">
                  <c:v>0.69862426900000019</c:v>
                </c:pt>
                <c:pt idx="1372">
                  <c:v>0.69858929299999994</c:v>
                </c:pt>
                <c:pt idx="1373">
                  <c:v>0.69857492599999971</c:v>
                </c:pt>
                <c:pt idx="1374">
                  <c:v>0.69858014399999968</c:v>
                </c:pt>
                <c:pt idx="1375">
                  <c:v>0.69860098399999992</c:v>
                </c:pt>
                <c:pt idx="1376">
                  <c:v>0.6986329889999997</c:v>
                </c:pt>
                <c:pt idx="1377">
                  <c:v>0.69867295700000021</c:v>
                </c:pt>
                <c:pt idx="1378">
                  <c:v>0.69871970099999992</c:v>
                </c:pt>
                <c:pt idx="1379">
                  <c:v>0.69877266199999999</c:v>
                </c:pt>
                <c:pt idx="1380">
                  <c:v>0.69883018899999971</c:v>
                </c:pt>
                <c:pt idx="1381">
                  <c:v>0.69888818699999999</c:v>
                </c:pt>
                <c:pt idx="1382">
                  <c:v>0.69894044100000019</c:v>
                </c:pt>
                <c:pt idx="1383">
                  <c:v>0.6989792800000002</c:v>
                </c:pt>
                <c:pt idx="1384">
                  <c:v>0.69899845300000041</c:v>
                </c:pt>
                <c:pt idx="1385">
                  <c:v>0.69899471800000013</c:v>
                </c:pt>
                <c:pt idx="1386">
                  <c:v>0.69896909899999993</c:v>
                </c:pt>
                <c:pt idx="1387">
                  <c:v>0.69892612899999973</c:v>
                </c:pt>
                <c:pt idx="1388">
                  <c:v>0.69887222399999993</c:v>
                </c:pt>
                <c:pt idx="1389">
                  <c:v>0.698813766</c:v>
                </c:pt>
                <c:pt idx="1390">
                  <c:v>0.69875584500000021</c:v>
                </c:pt>
                <c:pt idx="1391">
                  <c:v>0.69870116799999993</c:v>
                </c:pt>
                <c:pt idx="1392">
                  <c:v>0.69865178300000019</c:v>
                </c:pt>
                <c:pt idx="1393">
                  <c:v>0.69861003400000021</c:v>
                </c:pt>
                <c:pt idx="1394">
                  <c:v>0.69857961600000029</c:v>
                </c:pt>
                <c:pt idx="1395">
                  <c:v>0.69856647199999977</c:v>
                </c:pt>
                <c:pt idx="1396">
                  <c:v>0.69857664399999997</c:v>
                </c:pt>
                <c:pt idx="1397">
                  <c:v>0.69861502099999995</c:v>
                </c:pt>
                <c:pt idx="1398">
                  <c:v>0.6986823379999999</c:v>
                </c:pt>
                <c:pt idx="1399">
                  <c:v>0.69877411599999995</c:v>
                </c:pt>
                <c:pt idx="1400">
                  <c:v>0.69888005700000022</c:v>
                </c:pt>
                <c:pt idx="1401">
                  <c:v>0.69898569300000013</c:v>
                </c:pt>
                <c:pt idx="1402">
                  <c:v>0.69907555089999995</c:v>
                </c:pt>
                <c:pt idx="1403">
                  <c:v>0.69913645829999993</c:v>
                </c:pt>
                <c:pt idx="1404">
                  <c:v>0.69916076409999972</c:v>
                </c:pt>
                <c:pt idx="1405">
                  <c:v>0.69914922280000014</c:v>
                </c:pt>
                <c:pt idx="1406">
                  <c:v>0.69911073189999973</c:v>
                </c:pt>
                <c:pt idx="1407">
                  <c:v>0.69906030889999971</c:v>
                </c:pt>
                <c:pt idx="1408">
                  <c:v>0.6990151148999999</c:v>
                </c:pt>
                <c:pt idx="1409">
                  <c:v>0.69898995800000019</c:v>
                </c:pt>
                <c:pt idx="1410">
                  <c:v>0.69899250299999993</c:v>
                </c:pt>
                <c:pt idx="1411">
                  <c:v>0.69902215650000021</c:v>
                </c:pt>
                <c:pt idx="1412">
                  <c:v>0.69906956639999995</c:v>
                </c:pt>
                <c:pt idx="1413">
                  <c:v>0.6991203544000002</c:v>
                </c:pt>
                <c:pt idx="1414">
                  <c:v>0.69915983810000015</c:v>
                </c:pt>
                <c:pt idx="1415">
                  <c:v>0.69917822550000019</c:v>
                </c:pt>
                <c:pt idx="1416">
                  <c:v>0.69917336399999996</c:v>
                </c:pt>
                <c:pt idx="1417">
                  <c:v>0.69915147150000023</c:v>
                </c:pt>
                <c:pt idx="1418">
                  <c:v>0.69912428929999992</c:v>
                </c:pt>
                <c:pt idx="1419">
                  <c:v>0.69910491230000016</c:v>
                </c:pt>
                <c:pt idx="1420">
                  <c:v>0.6991036558</c:v>
                </c:pt>
                <c:pt idx="1421">
                  <c:v>0.69912438859999992</c:v>
                </c:pt>
                <c:pt idx="1422">
                  <c:v>0.69916397189999968</c:v>
                </c:pt>
                <c:pt idx="1423">
                  <c:v>0.69921404329999992</c:v>
                </c:pt>
                <c:pt idx="1424">
                  <c:v>0.69926405419999993</c:v>
                </c:pt>
                <c:pt idx="1425">
                  <c:v>0.6993051388999999</c:v>
                </c:pt>
                <c:pt idx="1426">
                  <c:v>0.69933210089999975</c:v>
                </c:pt>
                <c:pt idx="1427">
                  <c:v>0.69934434179999971</c:v>
                </c:pt>
                <c:pt idx="1428">
                  <c:v>0.69934569820000014</c:v>
                </c:pt>
                <c:pt idx="1429">
                  <c:v>0.69934189360000043</c:v>
                </c:pt>
                <c:pt idx="1430">
                  <c:v>0.69933941230000041</c:v>
                </c:pt>
                <c:pt idx="1431">
                  <c:v>0.69934341540000022</c:v>
                </c:pt>
                <c:pt idx="1432">
                  <c:v>0.69935684769999995</c:v>
                </c:pt>
                <c:pt idx="1433">
                  <c:v>0.69937990860000021</c:v>
                </c:pt>
                <c:pt idx="1434">
                  <c:v>0.69941068039999998</c:v>
                </c:pt>
                <c:pt idx="1435">
                  <c:v>0.69944496210000018</c:v>
                </c:pt>
                <c:pt idx="1436">
                  <c:v>0.69947828670000001</c:v>
                </c:pt>
                <c:pt idx="1437">
                  <c:v>0.69950651699999999</c:v>
                </c:pt>
                <c:pt idx="1438">
                  <c:v>0.69952733519999999</c:v>
                </c:pt>
                <c:pt idx="1439">
                  <c:v>0.69954103790000022</c:v>
                </c:pt>
                <c:pt idx="1440">
                  <c:v>0.6995505044</c:v>
                </c:pt>
                <c:pt idx="1441">
                  <c:v>0.69956043439999993</c:v>
                </c:pt>
                <c:pt idx="1442">
                  <c:v>0.69957579330000019</c:v>
                </c:pt>
                <c:pt idx="1443">
                  <c:v>0.69959962720000013</c:v>
                </c:pt>
                <c:pt idx="1444">
                  <c:v>0.69963226849999993</c:v>
                </c:pt>
                <c:pt idx="1445">
                  <c:v>0.69967054070000001</c:v>
                </c:pt>
                <c:pt idx="1446">
                  <c:v>0.69970871700000015</c:v>
                </c:pt>
                <c:pt idx="1447">
                  <c:v>0.69974024060000029</c:v>
                </c:pt>
                <c:pt idx="1448">
                  <c:v>0.69975944720000016</c:v>
                </c:pt>
                <c:pt idx="1449">
                  <c:v>0.69976305690000018</c:v>
                </c:pt>
                <c:pt idx="1450">
                  <c:v>0.69975140020000015</c:v>
                </c:pt>
                <c:pt idx="1451">
                  <c:v>0.69972782290000013</c:v>
                </c:pt>
                <c:pt idx="1452">
                  <c:v>0.69969832000000021</c:v>
                </c:pt>
                <c:pt idx="1453">
                  <c:v>0.69967027580000019</c:v>
                </c:pt>
                <c:pt idx="1454">
                  <c:v>0.69965170220000028</c:v>
                </c:pt>
                <c:pt idx="1455">
                  <c:v>0.69964921910000044</c:v>
                </c:pt>
                <c:pt idx="1456">
                  <c:v>0.69966703120000018</c:v>
                </c:pt>
                <c:pt idx="1457">
                  <c:v>0.69970510779999995</c:v>
                </c:pt>
                <c:pt idx="1458">
                  <c:v>0.69975911610000041</c:v>
                </c:pt>
                <c:pt idx="1459">
                  <c:v>0.69982021880000023</c:v>
                </c:pt>
                <c:pt idx="1460">
                  <c:v>0.69987702389999995</c:v>
                </c:pt>
                <c:pt idx="1461">
                  <c:v>0.69991790161</c:v>
                </c:pt>
                <c:pt idx="1462">
                  <c:v>0.69993499587999997</c:v>
                </c:pt>
                <c:pt idx="1463">
                  <c:v>0.6999260179900002</c:v>
                </c:pt>
                <c:pt idx="1464">
                  <c:v>0.69989537530000012</c:v>
                </c:pt>
                <c:pt idx="1465">
                  <c:v>0.69985257849999993</c:v>
                </c:pt>
                <c:pt idx="1466">
                  <c:v>0.6998095873000002</c:v>
                </c:pt>
                <c:pt idx="1467">
                  <c:v>0.69977577360000043</c:v>
                </c:pt>
                <c:pt idx="1468">
                  <c:v>0.69975643370000029</c:v>
                </c:pt>
                <c:pt idx="1469">
                  <c:v>0.69975053920000019</c:v>
                </c:pt>
                <c:pt idx="1470">
                  <c:v>0.6997525591999999</c:v>
                </c:pt>
                <c:pt idx="1471">
                  <c:v>0.6997559039000002</c:v>
                </c:pt>
                <c:pt idx="1472">
                  <c:v>0.6997559039000002</c:v>
                </c:pt>
                <c:pt idx="1473">
                  <c:v>0.69975282409999995</c:v>
                </c:pt>
                <c:pt idx="1474">
                  <c:v>0.69975140020000015</c:v>
                </c:pt>
                <c:pt idx="1475">
                  <c:v>0.69975974530000018</c:v>
                </c:pt>
                <c:pt idx="1476">
                  <c:v>0.69978534450000018</c:v>
                </c:pt>
                <c:pt idx="1477">
                  <c:v>0.69983230789999973</c:v>
                </c:pt>
                <c:pt idx="1478">
                  <c:v>0.6998985885000002</c:v>
                </c:pt>
                <c:pt idx="1479">
                  <c:v>0.69997654172999968</c:v>
                </c:pt>
                <c:pt idx="1480">
                  <c:v>0.70005450891999998</c:v>
                </c:pt>
                <c:pt idx="1481">
                  <c:v>0.70012052520000001</c:v>
                </c:pt>
                <c:pt idx="1482">
                  <c:v>0.70016500569999995</c:v>
                </c:pt>
                <c:pt idx="1483">
                  <c:v>0.70018353509999998</c:v>
                </c:pt>
                <c:pt idx="1484">
                  <c:v>0.70017789999999991</c:v>
                </c:pt>
                <c:pt idx="1485">
                  <c:v>0.70015499559999994</c:v>
                </c:pt>
                <c:pt idx="1486">
                  <c:v>0.70012503270000026</c:v>
                </c:pt>
                <c:pt idx="1487">
                  <c:v>0.70009841924000016</c:v>
                </c:pt>
                <c:pt idx="1488">
                  <c:v>0.70008350580999978</c:v>
                </c:pt>
                <c:pt idx="1489">
                  <c:v>0.70008430117999998</c:v>
                </c:pt>
                <c:pt idx="1490">
                  <c:v>0.70010017579999972</c:v>
                </c:pt>
                <c:pt idx="1491">
                  <c:v>0.70012728650000022</c:v>
                </c:pt>
                <c:pt idx="1492">
                  <c:v>0.70015963600000031</c:v>
                </c:pt>
                <c:pt idx="1493">
                  <c:v>0.70019235260000012</c:v>
                </c:pt>
                <c:pt idx="1494">
                  <c:v>0.70022328140000001</c:v>
                </c:pt>
                <c:pt idx="1495">
                  <c:v>0.7002536157</c:v>
                </c:pt>
                <c:pt idx="1496">
                  <c:v>0.70028706879999969</c:v>
                </c:pt>
                <c:pt idx="1497">
                  <c:v>0.70032758719999999</c:v>
                </c:pt>
                <c:pt idx="1498">
                  <c:v>0.70037709650000013</c:v>
                </c:pt>
                <c:pt idx="1499">
                  <c:v>0.7004329131</c:v>
                </c:pt>
                <c:pt idx="1500">
                  <c:v>0.70048877009999999</c:v>
                </c:pt>
                <c:pt idx="1501">
                  <c:v>0.70053504660000021</c:v>
                </c:pt>
                <c:pt idx="1502">
                  <c:v>0.70056337889999976</c:v>
                </c:pt>
                <c:pt idx="1503">
                  <c:v>0.70056872039999996</c:v>
                </c:pt>
                <c:pt idx="1504">
                  <c:v>0.70055123620000015</c:v>
                </c:pt>
                <c:pt idx="1505">
                  <c:v>0.70051699979999948</c:v>
                </c:pt>
                <c:pt idx="1506">
                  <c:v>0.70047520320000023</c:v>
                </c:pt>
                <c:pt idx="1507">
                  <c:v>0.70043603079999972</c:v>
                </c:pt>
                <c:pt idx="1508">
                  <c:v>0.70040677819999997</c:v>
                </c:pt>
                <c:pt idx="1509">
                  <c:v>0.70039085930000022</c:v>
                </c:pt>
                <c:pt idx="1510">
                  <c:v>0.70038724450000001</c:v>
                </c:pt>
                <c:pt idx="1511">
                  <c:v>0.70039211949999991</c:v>
                </c:pt>
                <c:pt idx="1512">
                  <c:v>0.70040024479999996</c:v>
                </c:pt>
                <c:pt idx="1513">
                  <c:v>0.70040707670000002</c:v>
                </c:pt>
                <c:pt idx="1514">
                  <c:v>0.70040933200000022</c:v>
                </c:pt>
                <c:pt idx="1515">
                  <c:v>0.70040538529999996</c:v>
                </c:pt>
                <c:pt idx="1516">
                  <c:v>0.70039454049999994</c:v>
                </c:pt>
                <c:pt idx="1517">
                  <c:v>0.70037686439999991</c:v>
                </c:pt>
                <c:pt idx="1518">
                  <c:v>0.70035384999999972</c:v>
                </c:pt>
                <c:pt idx="1519">
                  <c:v>0.70032775299999994</c:v>
                </c:pt>
                <c:pt idx="1520">
                  <c:v>0.70030205549999991</c:v>
                </c:pt>
                <c:pt idx="1521">
                  <c:v>0.70028110069999994</c:v>
                </c:pt>
                <c:pt idx="1522">
                  <c:v>0.70026889969999995</c:v>
                </c:pt>
                <c:pt idx="1523">
                  <c:v>0.70026757349999991</c:v>
                </c:pt>
                <c:pt idx="1524">
                  <c:v>0.70027645899999991</c:v>
                </c:pt>
                <c:pt idx="1525">
                  <c:v>0.70029214169999998</c:v>
                </c:pt>
                <c:pt idx="1526">
                  <c:v>0.70030915119999992</c:v>
                </c:pt>
                <c:pt idx="1527">
                  <c:v>0.70032181760000045</c:v>
                </c:pt>
                <c:pt idx="1528">
                  <c:v>0.7003261613999997</c:v>
                </c:pt>
                <c:pt idx="1529">
                  <c:v>0.70032088910000001</c:v>
                </c:pt>
                <c:pt idx="1530">
                  <c:v>0.70030785799999995</c:v>
                </c:pt>
                <c:pt idx="1531">
                  <c:v>0.70029055010000019</c:v>
                </c:pt>
                <c:pt idx="1532">
                  <c:v>0.70027354129999997</c:v>
                </c:pt>
                <c:pt idx="1533">
                  <c:v>0.70026027959999992</c:v>
                </c:pt>
                <c:pt idx="1534">
                  <c:v>0.7002533836</c:v>
                </c:pt>
                <c:pt idx="1535">
                  <c:v>0.70025358249999992</c:v>
                </c:pt>
                <c:pt idx="1536">
                  <c:v>0.70026024639999995</c:v>
                </c:pt>
                <c:pt idx="1537">
                  <c:v>0.70027181730000043</c:v>
                </c:pt>
                <c:pt idx="1538">
                  <c:v>0.70028587520000019</c:v>
                </c:pt>
                <c:pt idx="1539">
                  <c:v>0.70029867350000041</c:v>
                </c:pt>
                <c:pt idx="1540">
                  <c:v>0.70030606759999992</c:v>
                </c:pt>
                <c:pt idx="1541">
                  <c:v>0.70030417760000019</c:v>
                </c:pt>
                <c:pt idx="1542">
                  <c:v>0.70029041750000043</c:v>
                </c:pt>
                <c:pt idx="1543">
                  <c:v>0.70026512009999997</c:v>
                </c:pt>
                <c:pt idx="1544">
                  <c:v>0.70023196709999991</c:v>
                </c:pt>
                <c:pt idx="1545">
                  <c:v>0.70019768949999994</c:v>
                </c:pt>
                <c:pt idx="1546">
                  <c:v>0.7001703424000002</c:v>
                </c:pt>
                <c:pt idx="1547">
                  <c:v>0.70015711689999993</c:v>
                </c:pt>
                <c:pt idx="1548">
                  <c:v>0.70016188999999973</c:v>
                </c:pt>
                <c:pt idx="1549">
                  <c:v>0.70018416489999968</c:v>
                </c:pt>
                <c:pt idx="1550">
                  <c:v>0.70021930329999993</c:v>
                </c:pt>
                <c:pt idx="1551">
                  <c:v>0.70025998119999999</c:v>
                </c:pt>
                <c:pt idx="1552">
                  <c:v>0.70029860720000014</c:v>
                </c:pt>
                <c:pt idx="1553">
                  <c:v>0.70032927840000014</c:v>
                </c:pt>
                <c:pt idx="1554">
                  <c:v>0.70034904170000001</c:v>
                </c:pt>
                <c:pt idx="1555">
                  <c:v>0.70035786250000021</c:v>
                </c:pt>
                <c:pt idx="1556">
                  <c:v>0.70035766349999995</c:v>
                </c:pt>
                <c:pt idx="1557">
                  <c:v>0.70035123030000013</c:v>
                </c:pt>
                <c:pt idx="1558">
                  <c:v>0.70034164690000023</c:v>
                </c:pt>
                <c:pt idx="1559">
                  <c:v>0.70033179849999994</c:v>
                </c:pt>
                <c:pt idx="1560">
                  <c:v>0.70032437079999998</c:v>
                </c:pt>
                <c:pt idx="1561">
                  <c:v>0.70032161860000042</c:v>
                </c:pt>
                <c:pt idx="1562">
                  <c:v>0.70032516660000022</c:v>
                </c:pt>
                <c:pt idx="1563">
                  <c:v>0.70033518069999989</c:v>
                </c:pt>
                <c:pt idx="1564">
                  <c:v>0.70034970489999993</c:v>
                </c:pt>
                <c:pt idx="1565">
                  <c:v>0.70036485959999994</c:v>
                </c:pt>
                <c:pt idx="1566">
                  <c:v>0.70037560420000022</c:v>
                </c:pt>
                <c:pt idx="1567">
                  <c:v>0.70037772660000019</c:v>
                </c:pt>
                <c:pt idx="1568">
                  <c:v>0.70036893849999993</c:v>
                </c:pt>
                <c:pt idx="1569">
                  <c:v>0.70035069970000008</c:v>
                </c:pt>
                <c:pt idx="1570">
                  <c:v>0.70032722250000012</c:v>
                </c:pt>
                <c:pt idx="1571">
                  <c:v>0.70030480760000013</c:v>
                </c:pt>
                <c:pt idx="1572">
                  <c:v>0.70028882599999998</c:v>
                </c:pt>
                <c:pt idx="1573">
                  <c:v>0.7002822943</c:v>
                </c:pt>
                <c:pt idx="1574">
                  <c:v>0.7002842505000002</c:v>
                </c:pt>
                <c:pt idx="1575">
                  <c:v>0.70029078220000018</c:v>
                </c:pt>
                <c:pt idx="1576">
                  <c:v>0.70029651829999995</c:v>
                </c:pt>
                <c:pt idx="1577">
                  <c:v>0.70029701570000003</c:v>
                </c:pt>
                <c:pt idx="1578">
                  <c:v>0.70029081540000016</c:v>
                </c:pt>
                <c:pt idx="1579">
                  <c:v>0.70027960870000017</c:v>
                </c:pt>
                <c:pt idx="1580">
                  <c:v>0.70026773929999997</c:v>
                </c:pt>
                <c:pt idx="1581">
                  <c:v>0.70025984860000012</c:v>
                </c:pt>
                <c:pt idx="1582">
                  <c:v>0.70025918549999999</c:v>
                </c:pt>
                <c:pt idx="1583">
                  <c:v>0.7002654516000002</c:v>
                </c:pt>
                <c:pt idx="1584">
                  <c:v>0.70027553060000014</c:v>
                </c:pt>
                <c:pt idx="1585">
                  <c:v>0.70028405160000018</c:v>
                </c:pt>
                <c:pt idx="1586">
                  <c:v>0.70028544409999993</c:v>
                </c:pt>
                <c:pt idx="1587">
                  <c:v>0.70027616059999997</c:v>
                </c:pt>
                <c:pt idx="1588">
                  <c:v>0.70025537279999994</c:v>
                </c:pt>
                <c:pt idx="1589">
                  <c:v>0.70022563510000013</c:v>
                </c:pt>
                <c:pt idx="1590">
                  <c:v>0.70019155700000013</c:v>
                </c:pt>
                <c:pt idx="1591">
                  <c:v>0.70015860850000022</c:v>
                </c:pt>
                <c:pt idx="1592">
                  <c:v>0.70013099859999994</c:v>
                </c:pt>
                <c:pt idx="1593">
                  <c:v>0.70011131149999994</c:v>
                </c:pt>
                <c:pt idx="1594">
                  <c:v>0.70009967863000044</c:v>
                </c:pt>
                <c:pt idx="1595">
                  <c:v>0.7000952045300004</c:v>
                </c:pt>
                <c:pt idx="1596">
                  <c:v>0.70009623190999992</c:v>
                </c:pt>
                <c:pt idx="1597">
                  <c:v>0.70010163400000014</c:v>
                </c:pt>
                <c:pt idx="1598">
                  <c:v>0.70011134459999991</c:v>
                </c:pt>
                <c:pt idx="1599">
                  <c:v>0.70012562930000022</c:v>
                </c:pt>
                <c:pt idx="1600">
                  <c:v>0.70014465420000016</c:v>
                </c:pt>
                <c:pt idx="1601">
                  <c:v>0.70016692819999971</c:v>
                </c:pt>
                <c:pt idx="1602">
                  <c:v>0.70018873939999993</c:v>
                </c:pt>
                <c:pt idx="1603">
                  <c:v>0.7002045845999999</c:v>
                </c:pt>
                <c:pt idx="1604">
                  <c:v>0.70020823110000019</c:v>
                </c:pt>
                <c:pt idx="1605">
                  <c:v>0.7001944078000002</c:v>
                </c:pt>
                <c:pt idx="1606">
                  <c:v>0.7001618568000002</c:v>
                </c:pt>
                <c:pt idx="1607">
                  <c:v>0.70011389660000023</c:v>
                </c:pt>
                <c:pt idx="1608">
                  <c:v>0.70005881690000016</c:v>
                </c:pt>
                <c:pt idx="1609">
                  <c:v>0.70000781970399995</c:v>
                </c:pt>
                <c:pt idx="1610">
                  <c:v>0.69997203577</c:v>
                </c:pt>
                <c:pt idx="1611">
                  <c:v>0.69995941270000039</c:v>
                </c:pt>
                <c:pt idx="1612">
                  <c:v>0.69997213517000001</c:v>
                </c:pt>
                <c:pt idx="1613">
                  <c:v>0.70000629551299998</c:v>
                </c:pt>
                <c:pt idx="1614">
                  <c:v>0.70005321653000041</c:v>
                </c:pt>
                <c:pt idx="1615">
                  <c:v>0.70010199860000022</c:v>
                </c:pt>
                <c:pt idx="1616">
                  <c:v>0.70014342779999994</c:v>
                </c:pt>
                <c:pt idx="1617">
                  <c:v>0.70017153570000001</c:v>
                </c:pt>
                <c:pt idx="1618">
                  <c:v>0.70018582230000015</c:v>
                </c:pt>
                <c:pt idx="1619">
                  <c:v>0.70018970070000008</c:v>
                </c:pt>
                <c:pt idx="1620">
                  <c:v>0.70018893829999995</c:v>
                </c:pt>
                <c:pt idx="1621">
                  <c:v>0.70018920340000013</c:v>
                </c:pt>
                <c:pt idx="1622">
                  <c:v>0.70019437460000022</c:v>
                </c:pt>
                <c:pt idx="1623">
                  <c:v>0.70020551280000021</c:v>
                </c:pt>
                <c:pt idx="1624">
                  <c:v>0.70022178959999992</c:v>
                </c:pt>
                <c:pt idx="1625">
                  <c:v>0.70024085179999995</c:v>
                </c:pt>
                <c:pt idx="1626">
                  <c:v>0.70026057799999997</c:v>
                </c:pt>
                <c:pt idx="1627">
                  <c:v>0.70027924400000019</c:v>
                </c:pt>
                <c:pt idx="1628">
                  <c:v>0.70029595470000017</c:v>
                </c:pt>
                <c:pt idx="1629">
                  <c:v>0.70031007959999991</c:v>
                </c:pt>
                <c:pt idx="1630">
                  <c:v>0.70032158550000001</c:v>
                </c:pt>
                <c:pt idx="1631">
                  <c:v>0.7003303394</c:v>
                </c:pt>
                <c:pt idx="1632">
                  <c:v>0.70033650709999973</c:v>
                </c:pt>
                <c:pt idx="1633">
                  <c:v>0.70034071840000023</c:v>
                </c:pt>
                <c:pt idx="1634">
                  <c:v>0.70034396809999999</c:v>
                </c:pt>
                <c:pt idx="1635">
                  <c:v>0.7003472178000002</c:v>
                </c:pt>
                <c:pt idx="1636">
                  <c:v>0.70035099810000001</c:v>
                </c:pt>
                <c:pt idx="1637">
                  <c:v>0.70035428109999998</c:v>
                </c:pt>
                <c:pt idx="1638">
                  <c:v>0.70035507690000021</c:v>
                </c:pt>
                <c:pt idx="1639">
                  <c:v>0.70035010279999999</c:v>
                </c:pt>
                <c:pt idx="1640">
                  <c:v>0.70033677239999992</c:v>
                </c:pt>
                <c:pt idx="1641">
                  <c:v>0.70031429069999995</c:v>
                </c:pt>
                <c:pt idx="1642">
                  <c:v>0.7002846815999999</c:v>
                </c:pt>
                <c:pt idx="1643">
                  <c:v>0.70025364889999997</c:v>
                </c:pt>
                <c:pt idx="1644">
                  <c:v>0.70022895030000021</c:v>
                </c:pt>
                <c:pt idx="1645">
                  <c:v>0.70021840819999992</c:v>
                </c:pt>
                <c:pt idx="1646">
                  <c:v>0.70022785630000028</c:v>
                </c:pt>
                <c:pt idx="1647">
                  <c:v>0.70025858879999969</c:v>
                </c:pt>
                <c:pt idx="1648">
                  <c:v>0.70030679699999998</c:v>
                </c:pt>
                <c:pt idx="1649">
                  <c:v>0.70036432899999979</c:v>
                </c:pt>
                <c:pt idx="1650">
                  <c:v>0.70042070779999999</c:v>
                </c:pt>
                <c:pt idx="1651">
                  <c:v>0.70046618099999947</c:v>
                </c:pt>
                <c:pt idx="1652">
                  <c:v>0.70049391170000008</c:v>
                </c:pt>
                <c:pt idx="1653">
                  <c:v>0.70050164079999999</c:v>
                </c:pt>
                <c:pt idx="1654">
                  <c:v>0.70049149010000022</c:v>
                </c:pt>
                <c:pt idx="1655">
                  <c:v>0.7004686024000002</c:v>
                </c:pt>
                <c:pt idx="1656">
                  <c:v>0.70043918169999997</c:v>
                </c:pt>
                <c:pt idx="1657">
                  <c:v>0.70040777319999992</c:v>
                </c:pt>
                <c:pt idx="1658">
                  <c:v>0.70037679799999997</c:v>
                </c:pt>
                <c:pt idx="1659">
                  <c:v>0.70034655459999995</c:v>
                </c:pt>
                <c:pt idx="1660">
                  <c:v>0.70031604799999969</c:v>
                </c:pt>
                <c:pt idx="1661">
                  <c:v>0.70028488049999993</c:v>
                </c:pt>
                <c:pt idx="1662">
                  <c:v>0.7002539472</c:v>
                </c:pt>
                <c:pt idx="1663">
                  <c:v>0.70022570140000018</c:v>
                </c:pt>
                <c:pt idx="1664">
                  <c:v>0.70020345750000013</c:v>
                </c:pt>
                <c:pt idx="1665">
                  <c:v>0.70018966750000022</c:v>
                </c:pt>
                <c:pt idx="1666">
                  <c:v>0.70018529190000001</c:v>
                </c:pt>
                <c:pt idx="1667">
                  <c:v>0.70018880570000008</c:v>
                </c:pt>
                <c:pt idx="1668">
                  <c:v>0.70019672820000001</c:v>
                </c:pt>
                <c:pt idx="1669">
                  <c:v>0.7002045845999999</c:v>
                </c:pt>
                <c:pt idx="1670">
                  <c:v>0.70020856260000019</c:v>
                </c:pt>
                <c:pt idx="1671">
                  <c:v>0.70020591060000015</c:v>
                </c:pt>
                <c:pt idx="1672">
                  <c:v>0.70019609840000019</c:v>
                </c:pt>
                <c:pt idx="1673">
                  <c:v>0.70018002139999991</c:v>
                </c:pt>
                <c:pt idx="1674">
                  <c:v>0.70015993430000023</c:v>
                </c:pt>
                <c:pt idx="1675">
                  <c:v>0.7001382904000002</c:v>
                </c:pt>
                <c:pt idx="1676">
                  <c:v>0.70011830459999991</c:v>
                </c:pt>
                <c:pt idx="1677">
                  <c:v>0.70010259509999972</c:v>
                </c:pt>
                <c:pt idx="1678">
                  <c:v>0.70009447542000014</c:v>
                </c:pt>
                <c:pt idx="1679">
                  <c:v>0.70009609934999995</c:v>
                </c:pt>
                <c:pt idx="1680">
                  <c:v>0.7001088258</c:v>
                </c:pt>
                <c:pt idx="1681">
                  <c:v>0.70013182720000022</c:v>
                </c:pt>
                <c:pt idx="1682">
                  <c:v>0.70016132650000018</c:v>
                </c:pt>
                <c:pt idx="1683">
                  <c:v>0.70019152379999994</c:v>
                </c:pt>
                <c:pt idx="1684">
                  <c:v>0.70021552409999999</c:v>
                </c:pt>
                <c:pt idx="1685">
                  <c:v>0.70022775679999993</c:v>
                </c:pt>
                <c:pt idx="1686">
                  <c:v>0.70022573460000015</c:v>
                </c:pt>
                <c:pt idx="1687">
                  <c:v>0.70021121460000013</c:v>
                </c:pt>
                <c:pt idx="1688">
                  <c:v>0.70019016469999995</c:v>
                </c:pt>
                <c:pt idx="1689">
                  <c:v>0.70017030920000001</c:v>
                </c:pt>
                <c:pt idx="1690">
                  <c:v>0.70015913879999991</c:v>
                </c:pt>
                <c:pt idx="1691">
                  <c:v>0.70016112759999993</c:v>
                </c:pt>
                <c:pt idx="1692">
                  <c:v>0.7001765741</c:v>
                </c:pt>
                <c:pt idx="1693">
                  <c:v>0.70020130279999993</c:v>
                </c:pt>
                <c:pt idx="1694">
                  <c:v>0.70022895030000021</c:v>
                </c:pt>
                <c:pt idx="1695">
                  <c:v>0.70025252169999996</c:v>
                </c:pt>
                <c:pt idx="1696">
                  <c:v>0.70026684409999973</c:v>
                </c:pt>
                <c:pt idx="1697">
                  <c:v>0.70026972859999992</c:v>
                </c:pt>
                <c:pt idx="1698">
                  <c:v>0.70026197039999993</c:v>
                </c:pt>
                <c:pt idx="1699">
                  <c:v>0.70024691880000001</c:v>
                </c:pt>
                <c:pt idx="1700">
                  <c:v>0.70022901660000036</c:v>
                </c:pt>
                <c:pt idx="1701">
                  <c:v>0.70021300469999992</c:v>
                </c:pt>
                <c:pt idx="1702">
                  <c:v>0.70020309289999993</c:v>
                </c:pt>
                <c:pt idx="1703">
                  <c:v>0.7002024298999997</c:v>
                </c:pt>
                <c:pt idx="1704">
                  <c:v>0.70021250739999996</c:v>
                </c:pt>
                <c:pt idx="1705">
                  <c:v>0.70023279589999976</c:v>
                </c:pt>
                <c:pt idx="1706">
                  <c:v>0.70026037899999971</c:v>
                </c:pt>
                <c:pt idx="1707">
                  <c:v>0.7002897213</c:v>
                </c:pt>
                <c:pt idx="1708">
                  <c:v>0.70031336219999996</c:v>
                </c:pt>
                <c:pt idx="1709">
                  <c:v>0.70032397289999992</c:v>
                </c:pt>
                <c:pt idx="1710">
                  <c:v>0.70031611429999996</c:v>
                </c:pt>
                <c:pt idx="1711">
                  <c:v>0.70028829549999994</c:v>
                </c:pt>
                <c:pt idx="1712">
                  <c:v>0.70024406760000013</c:v>
                </c:pt>
                <c:pt idx="1713">
                  <c:v>0.70019112600000022</c:v>
                </c:pt>
                <c:pt idx="1714">
                  <c:v>0.70013928470000009</c:v>
                </c:pt>
                <c:pt idx="1715">
                  <c:v>0.70009798840999993</c:v>
                </c:pt>
                <c:pt idx="1716">
                  <c:v>0.70007356379999996</c:v>
                </c:pt>
                <c:pt idx="1717">
                  <c:v>0.70006753243000019</c:v>
                </c:pt>
                <c:pt idx="1718">
                  <c:v>0.70007697718999995</c:v>
                </c:pt>
                <c:pt idx="1719">
                  <c:v>0.70009590050000015</c:v>
                </c:pt>
                <c:pt idx="1720">
                  <c:v>0.70011724409999998</c:v>
                </c:pt>
                <c:pt idx="1721">
                  <c:v>0.70013474389999997</c:v>
                </c:pt>
                <c:pt idx="1722">
                  <c:v>0.70014445530000013</c:v>
                </c:pt>
                <c:pt idx="1723">
                  <c:v>0.70014525080000023</c:v>
                </c:pt>
                <c:pt idx="1724">
                  <c:v>0.70013809149999995</c:v>
                </c:pt>
                <c:pt idx="1725">
                  <c:v>0.70012566250000041</c:v>
                </c:pt>
                <c:pt idx="1726">
                  <c:v>0.70011174240000018</c:v>
                </c:pt>
                <c:pt idx="1727">
                  <c:v>0.70010017579999972</c:v>
                </c:pt>
                <c:pt idx="1728">
                  <c:v>0.70009483998000022</c:v>
                </c:pt>
                <c:pt idx="1729">
                  <c:v>0.7000986181000004</c:v>
                </c:pt>
                <c:pt idx="1730">
                  <c:v>0.70011283610000019</c:v>
                </c:pt>
                <c:pt idx="1731">
                  <c:v>0.70013689829999992</c:v>
                </c:pt>
                <c:pt idx="1732">
                  <c:v>0.70016732599999976</c:v>
                </c:pt>
                <c:pt idx="1733">
                  <c:v>0.70019868400000018</c:v>
                </c:pt>
                <c:pt idx="1734">
                  <c:v>0.70022470689999994</c:v>
                </c:pt>
                <c:pt idx="1735">
                  <c:v>0.70023959199999997</c:v>
                </c:pt>
                <c:pt idx="1736">
                  <c:v>0.700239791</c:v>
                </c:pt>
                <c:pt idx="1737">
                  <c:v>0.70022470689999994</c:v>
                </c:pt>
                <c:pt idx="1738">
                  <c:v>0.70019735799999994</c:v>
                </c:pt>
                <c:pt idx="1739">
                  <c:v>0.7001626192</c:v>
                </c:pt>
                <c:pt idx="1740">
                  <c:v>0.7001269551</c:v>
                </c:pt>
                <c:pt idx="1741">
                  <c:v>0.70009593364000045</c:v>
                </c:pt>
                <c:pt idx="1742">
                  <c:v>0.70007402774999994</c:v>
                </c:pt>
                <c:pt idx="1743">
                  <c:v>0.70006319120999971</c:v>
                </c:pt>
                <c:pt idx="1744">
                  <c:v>0.70006348945999997</c:v>
                </c:pt>
                <c:pt idx="1745">
                  <c:v>0.7000730004200002</c:v>
                </c:pt>
                <c:pt idx="1746">
                  <c:v>0.70008870887999997</c:v>
                </c:pt>
                <c:pt idx="1747">
                  <c:v>0.70010693670000002</c:v>
                </c:pt>
                <c:pt idx="1748">
                  <c:v>0.70012390579999972</c:v>
                </c:pt>
                <c:pt idx="1749">
                  <c:v>0.70013676569999972</c:v>
                </c:pt>
                <c:pt idx="1750">
                  <c:v>0.70014382550000021</c:v>
                </c:pt>
                <c:pt idx="1751">
                  <c:v>0.70014511820000014</c:v>
                </c:pt>
                <c:pt idx="1752">
                  <c:v>0.70014249970000009</c:v>
                </c:pt>
                <c:pt idx="1753">
                  <c:v>0.70013835670000002</c:v>
                </c:pt>
                <c:pt idx="1754">
                  <c:v>0.70013540680000019</c:v>
                </c:pt>
                <c:pt idx="1755">
                  <c:v>0.70013520789999995</c:v>
                </c:pt>
                <c:pt idx="1756">
                  <c:v>0.7001375943</c:v>
                </c:pt>
                <c:pt idx="1757">
                  <c:v>0.70014087570000005</c:v>
                </c:pt>
                <c:pt idx="1758">
                  <c:v>0.70014279800000001</c:v>
                </c:pt>
                <c:pt idx="1759">
                  <c:v>0.7001414060000003</c:v>
                </c:pt>
                <c:pt idx="1760">
                  <c:v>0.70013626849999999</c:v>
                </c:pt>
                <c:pt idx="1761">
                  <c:v>0.70012854599999996</c:v>
                </c:pt>
                <c:pt idx="1762">
                  <c:v>0.70012049210000016</c:v>
                </c:pt>
                <c:pt idx="1763">
                  <c:v>0.70011399609999991</c:v>
                </c:pt>
                <c:pt idx="1764">
                  <c:v>0.70010988640000016</c:v>
                </c:pt>
                <c:pt idx="1765">
                  <c:v>0.70010716869999989</c:v>
                </c:pt>
                <c:pt idx="1766">
                  <c:v>0.70010378819999997</c:v>
                </c:pt>
                <c:pt idx="1767">
                  <c:v>0.70009755757000014</c:v>
                </c:pt>
                <c:pt idx="1768">
                  <c:v>0.70008791350000021</c:v>
                </c:pt>
                <c:pt idx="1769">
                  <c:v>0.70007644695999993</c:v>
                </c:pt>
                <c:pt idx="1770">
                  <c:v>0.7000667039399997</c:v>
                </c:pt>
                <c:pt idx="1771">
                  <c:v>0.7000630917899997</c:v>
                </c:pt>
                <c:pt idx="1772">
                  <c:v>0.70006865915999994</c:v>
                </c:pt>
                <c:pt idx="1773">
                  <c:v>0.70008387035000019</c:v>
                </c:pt>
                <c:pt idx="1774">
                  <c:v>0.70010624069999994</c:v>
                </c:pt>
                <c:pt idx="1775">
                  <c:v>0.70013073350000021</c:v>
                </c:pt>
                <c:pt idx="1776">
                  <c:v>0.70015178039999992</c:v>
                </c:pt>
                <c:pt idx="1777">
                  <c:v>0.70016530399999999</c:v>
                </c:pt>
                <c:pt idx="1778">
                  <c:v>0.7001697456999999</c:v>
                </c:pt>
                <c:pt idx="1779">
                  <c:v>0.70016646419999973</c:v>
                </c:pt>
                <c:pt idx="1780">
                  <c:v>0.70015880740000014</c:v>
                </c:pt>
                <c:pt idx="1781">
                  <c:v>0.70015058720000001</c:v>
                </c:pt>
                <c:pt idx="1782">
                  <c:v>0.70014452160000018</c:v>
                </c:pt>
                <c:pt idx="1783">
                  <c:v>0.70014167110000014</c:v>
                </c:pt>
                <c:pt idx="1784">
                  <c:v>0.70014153850000016</c:v>
                </c:pt>
                <c:pt idx="1785">
                  <c:v>0.70014279800000001</c:v>
                </c:pt>
                <c:pt idx="1786">
                  <c:v>0.70014511820000014</c:v>
                </c:pt>
                <c:pt idx="1787">
                  <c:v>0.70014909560000016</c:v>
                </c:pt>
                <c:pt idx="1788">
                  <c:v>0.70015711689999993</c:v>
                </c:pt>
                <c:pt idx="1789">
                  <c:v>0.70017193340000028</c:v>
                </c:pt>
                <c:pt idx="1790">
                  <c:v>0.70019603210000014</c:v>
                </c:pt>
                <c:pt idx="1791">
                  <c:v>0.70023077360000019</c:v>
                </c:pt>
                <c:pt idx="1792">
                  <c:v>0.70027546440000021</c:v>
                </c:pt>
                <c:pt idx="1793">
                  <c:v>0.70032755409999992</c:v>
                </c:pt>
                <c:pt idx="1794">
                  <c:v>0.70038276739999972</c:v>
                </c:pt>
                <c:pt idx="1795">
                  <c:v>0.7004360972</c:v>
                </c:pt>
                <c:pt idx="1796">
                  <c:v>0.7004822021999999</c:v>
                </c:pt>
                <c:pt idx="1797">
                  <c:v>0.7005165353999997</c:v>
                </c:pt>
                <c:pt idx="1798">
                  <c:v>0.70053620769999991</c:v>
                </c:pt>
                <c:pt idx="1799">
                  <c:v>0.7005401886999999</c:v>
                </c:pt>
                <c:pt idx="1800">
                  <c:v>0.70052980499999995</c:v>
                </c:pt>
                <c:pt idx="1801">
                  <c:v>0.70050824210000018</c:v>
                </c:pt>
                <c:pt idx="1802">
                  <c:v>0.70048031150000001</c:v>
                </c:pt>
                <c:pt idx="1803">
                  <c:v>0.70045079049999992</c:v>
                </c:pt>
                <c:pt idx="1804">
                  <c:v>0.70042392489999972</c:v>
                </c:pt>
                <c:pt idx="1805">
                  <c:v>0.70040203569999993</c:v>
                </c:pt>
                <c:pt idx="1806">
                  <c:v>0.70038568579999971</c:v>
                </c:pt>
                <c:pt idx="1807">
                  <c:v>0.70037358119999971</c:v>
                </c:pt>
                <c:pt idx="1808">
                  <c:v>0.70036346679999972</c:v>
                </c:pt>
                <c:pt idx="1809">
                  <c:v>0.70035331940000001</c:v>
                </c:pt>
                <c:pt idx="1810">
                  <c:v>0.70034194529999994</c:v>
                </c:pt>
                <c:pt idx="1811">
                  <c:v>0.70032911250000041</c:v>
                </c:pt>
                <c:pt idx="1812">
                  <c:v>0.7003155837999997</c:v>
                </c:pt>
                <c:pt idx="1813">
                  <c:v>0.70030242030000001</c:v>
                </c:pt>
                <c:pt idx="1814">
                  <c:v>0.70029081540000016</c:v>
                </c:pt>
                <c:pt idx="1815">
                  <c:v>0.70028156489999971</c:v>
                </c:pt>
                <c:pt idx="1816">
                  <c:v>0.70027546440000021</c:v>
                </c:pt>
                <c:pt idx="1817">
                  <c:v>0.70027360770000002</c:v>
                </c:pt>
                <c:pt idx="1818">
                  <c:v>0.70027722159999994</c:v>
                </c:pt>
                <c:pt idx="1819">
                  <c:v>0.70028746670000008</c:v>
                </c:pt>
                <c:pt idx="1820">
                  <c:v>0.70030490699999992</c:v>
                </c:pt>
                <c:pt idx="1821">
                  <c:v>0.70032911250000041</c:v>
                </c:pt>
                <c:pt idx="1822">
                  <c:v>0.70035769670000003</c:v>
                </c:pt>
                <c:pt idx="1823">
                  <c:v>0.70038747660000022</c:v>
                </c:pt>
                <c:pt idx="1824">
                  <c:v>0.70041440630000018</c:v>
                </c:pt>
                <c:pt idx="1825">
                  <c:v>0.70043510209999993</c:v>
                </c:pt>
                <c:pt idx="1826">
                  <c:v>0.70044753999999998</c:v>
                </c:pt>
                <c:pt idx="1827">
                  <c:v>0.70045161979999992</c:v>
                </c:pt>
                <c:pt idx="1828">
                  <c:v>0.70044893310000023</c:v>
                </c:pt>
                <c:pt idx="1829">
                  <c:v>0.70044183510000013</c:v>
                </c:pt>
                <c:pt idx="1830">
                  <c:v>0.70043324479999969</c:v>
                </c:pt>
                <c:pt idx="1831">
                  <c:v>0.70042614709999973</c:v>
                </c:pt>
                <c:pt idx="1832">
                  <c:v>0.70042322839999993</c:v>
                </c:pt>
                <c:pt idx="1833">
                  <c:v>0.7004274074000002</c:v>
                </c:pt>
                <c:pt idx="1834">
                  <c:v>0.70044180199999995</c:v>
                </c:pt>
                <c:pt idx="1835">
                  <c:v>0.7004693652999997</c:v>
                </c:pt>
                <c:pt idx="1836">
                  <c:v>0.70051175839999991</c:v>
                </c:pt>
                <c:pt idx="1837">
                  <c:v>0.70056812319999973</c:v>
                </c:pt>
                <c:pt idx="1838">
                  <c:v>0.70063468220000014</c:v>
                </c:pt>
                <c:pt idx="1839">
                  <c:v>0.70070423820000016</c:v>
                </c:pt>
                <c:pt idx="1840">
                  <c:v>0.70076793040000018</c:v>
                </c:pt>
                <c:pt idx="1841">
                  <c:v>0.70081735699999992</c:v>
                </c:pt>
                <c:pt idx="1842">
                  <c:v>0.70084670370000002</c:v>
                </c:pt>
                <c:pt idx="1843">
                  <c:v>0.70085443910000023</c:v>
                </c:pt>
                <c:pt idx="1844">
                  <c:v>0.70084315150000021</c:v>
                </c:pt>
                <c:pt idx="1845">
                  <c:v>0.70081812059999993</c:v>
                </c:pt>
                <c:pt idx="1846">
                  <c:v>0.70078492539999993</c:v>
                </c:pt>
                <c:pt idx="1847">
                  <c:v>0.70074745100000013</c:v>
                </c:pt>
                <c:pt idx="1848">
                  <c:v>0.70070682690000019</c:v>
                </c:pt>
                <c:pt idx="1849">
                  <c:v>0.70066268909999996</c:v>
                </c:pt>
                <c:pt idx="1850">
                  <c:v>0.70061487270000022</c:v>
                </c:pt>
                <c:pt idx="1851">
                  <c:v>0.70056493819999999</c:v>
                </c:pt>
                <c:pt idx="1852">
                  <c:v>0.70051723209999994</c:v>
                </c:pt>
                <c:pt idx="1853">
                  <c:v>0.70047792319999991</c:v>
                </c:pt>
                <c:pt idx="1854">
                  <c:v>0.70045297969999998</c:v>
                </c:pt>
                <c:pt idx="1855">
                  <c:v>0.70044581530000016</c:v>
                </c:pt>
                <c:pt idx="1856">
                  <c:v>0.70045513559999995</c:v>
                </c:pt>
                <c:pt idx="1857">
                  <c:v>0.70047507050000013</c:v>
                </c:pt>
                <c:pt idx="1858">
                  <c:v>0.7004964991</c:v>
                </c:pt>
                <c:pt idx="1859">
                  <c:v>0.70051023250000022</c:v>
                </c:pt>
                <c:pt idx="1860">
                  <c:v>0.70050933679999994</c:v>
                </c:pt>
                <c:pt idx="1861">
                  <c:v>0.70049182179999991</c:v>
                </c:pt>
                <c:pt idx="1862">
                  <c:v>0.70046014419999969</c:v>
                </c:pt>
                <c:pt idx="1863">
                  <c:v>0.70042017719999994</c:v>
                </c:pt>
                <c:pt idx="1864">
                  <c:v>0.70037835670000004</c:v>
                </c:pt>
                <c:pt idx="1865">
                  <c:v>0.7003402873000002</c:v>
                </c:pt>
                <c:pt idx="1866">
                  <c:v>0.7003095158999999</c:v>
                </c:pt>
                <c:pt idx="1867">
                  <c:v>0.70028769870000007</c:v>
                </c:pt>
                <c:pt idx="1868">
                  <c:v>0.70027596169999995</c:v>
                </c:pt>
                <c:pt idx="1869">
                  <c:v>0.70027483440000016</c:v>
                </c:pt>
                <c:pt idx="1870">
                  <c:v>0.70028534469999992</c:v>
                </c:pt>
                <c:pt idx="1871">
                  <c:v>0.70030765909999992</c:v>
                </c:pt>
                <c:pt idx="1872">
                  <c:v>0.70034088420000018</c:v>
                </c:pt>
                <c:pt idx="1873">
                  <c:v>0.70038220359999992</c:v>
                </c:pt>
                <c:pt idx="1874">
                  <c:v>0.70042710889999971</c:v>
                </c:pt>
                <c:pt idx="1875">
                  <c:v>0.70047072519999998</c:v>
                </c:pt>
                <c:pt idx="1876">
                  <c:v>0.70050840789999991</c:v>
                </c:pt>
                <c:pt idx="1877">
                  <c:v>0.7005374019999997</c:v>
                </c:pt>
                <c:pt idx="1878">
                  <c:v>0.70055664399999973</c:v>
                </c:pt>
                <c:pt idx="1879">
                  <c:v>0.70056596659999992</c:v>
                </c:pt>
                <c:pt idx="1880">
                  <c:v>0.70056520360000019</c:v>
                </c:pt>
                <c:pt idx="1881">
                  <c:v>0.70055359179999976</c:v>
                </c:pt>
                <c:pt idx="1882">
                  <c:v>0.70053007039999993</c:v>
                </c:pt>
                <c:pt idx="1883">
                  <c:v>0.7004949732000002</c:v>
                </c:pt>
                <c:pt idx="1884">
                  <c:v>0.70045168610000019</c:v>
                </c:pt>
                <c:pt idx="1885">
                  <c:v>0.70040777319999992</c:v>
                </c:pt>
                <c:pt idx="1886">
                  <c:v>0.70037421130000022</c:v>
                </c:pt>
                <c:pt idx="1887">
                  <c:v>0.70036290309999971</c:v>
                </c:pt>
                <c:pt idx="1888">
                  <c:v>0.70038319849999997</c:v>
                </c:pt>
                <c:pt idx="1889">
                  <c:v>0.70043888319999992</c:v>
                </c:pt>
                <c:pt idx="1890">
                  <c:v>0.70052655389999996</c:v>
                </c:pt>
                <c:pt idx="1891">
                  <c:v>0.70063527950000015</c:v>
                </c:pt>
                <c:pt idx="1892">
                  <c:v>0.70074921010000035</c:v>
                </c:pt>
                <c:pt idx="1893">
                  <c:v>0.70085184960000013</c:v>
                </c:pt>
                <c:pt idx="1894">
                  <c:v>0.70093087060000014</c:v>
                </c:pt>
                <c:pt idx="1895">
                  <c:v>0.70098157779999992</c:v>
                </c:pt>
                <c:pt idx="1896">
                  <c:v>0.70100638599999976</c:v>
                </c:pt>
                <c:pt idx="1897">
                  <c:v>0.70101232999999963</c:v>
                </c:pt>
                <c:pt idx="1898">
                  <c:v>0.70100698299999997</c:v>
                </c:pt>
                <c:pt idx="1899">
                  <c:v>0.70099562540000016</c:v>
                </c:pt>
                <c:pt idx="1900">
                  <c:v>0.70097988420000013</c:v>
                </c:pt>
                <c:pt idx="1901">
                  <c:v>0.70095856459999994</c:v>
                </c:pt>
                <c:pt idx="1902">
                  <c:v>0.70092987440000043</c:v>
                </c:pt>
                <c:pt idx="1903">
                  <c:v>0.7008929519999999</c:v>
                </c:pt>
                <c:pt idx="1904">
                  <c:v>0.70084899440000015</c:v>
                </c:pt>
                <c:pt idx="1905">
                  <c:v>0.70080079240000015</c:v>
                </c:pt>
                <c:pt idx="1906">
                  <c:v>0.70075163310000044</c:v>
                </c:pt>
                <c:pt idx="1907">
                  <c:v>0.70070374049999995</c:v>
                </c:pt>
                <c:pt idx="1908">
                  <c:v>0.70065801010000028</c:v>
                </c:pt>
                <c:pt idx="1909">
                  <c:v>0.70061394360000018</c:v>
                </c:pt>
                <c:pt idx="1910">
                  <c:v>0.70057124189999997</c:v>
                </c:pt>
                <c:pt idx="1911">
                  <c:v>0.7005304685</c:v>
                </c:pt>
                <c:pt idx="1912">
                  <c:v>0.70049341410000021</c:v>
                </c:pt>
                <c:pt idx="1913">
                  <c:v>0.70046230009999977</c:v>
                </c:pt>
                <c:pt idx="1914">
                  <c:v>0.7004397456</c:v>
                </c:pt>
                <c:pt idx="1915">
                  <c:v>0.70042641240000014</c:v>
                </c:pt>
                <c:pt idx="1916">
                  <c:v>0.70042163640000044</c:v>
                </c:pt>
                <c:pt idx="1917">
                  <c:v>0.70042266459999991</c:v>
                </c:pt>
                <c:pt idx="1918">
                  <c:v>0.70042671089999997</c:v>
                </c:pt>
                <c:pt idx="1919">
                  <c:v>0.70043142060000019</c:v>
                </c:pt>
                <c:pt idx="1920">
                  <c:v>0.70043569919999993</c:v>
                </c:pt>
                <c:pt idx="1921">
                  <c:v>0.70043991139999995</c:v>
                </c:pt>
                <c:pt idx="1922">
                  <c:v>0.70044521830000028</c:v>
                </c:pt>
                <c:pt idx="1923">
                  <c:v>0.70045205089999996</c:v>
                </c:pt>
                <c:pt idx="1924">
                  <c:v>0.70045964660000015</c:v>
                </c:pt>
                <c:pt idx="1925">
                  <c:v>0.70046555079999973</c:v>
                </c:pt>
                <c:pt idx="1926">
                  <c:v>0.70046634679999975</c:v>
                </c:pt>
                <c:pt idx="1927">
                  <c:v>0.70045875099999999</c:v>
                </c:pt>
                <c:pt idx="1928">
                  <c:v>0.70044060800000019</c:v>
                </c:pt>
                <c:pt idx="1929">
                  <c:v>0.70041191889999999</c:v>
                </c:pt>
                <c:pt idx="1930">
                  <c:v>0.70037487460000014</c:v>
                </c:pt>
                <c:pt idx="1931">
                  <c:v>0.70033365539999992</c:v>
                </c:pt>
                <c:pt idx="1932">
                  <c:v>0.7002933684</c:v>
                </c:pt>
                <c:pt idx="1933">
                  <c:v>0.70025928500000001</c:v>
                </c:pt>
                <c:pt idx="1934">
                  <c:v>0.7002359453</c:v>
                </c:pt>
                <c:pt idx="1935">
                  <c:v>0.70022662969999994</c:v>
                </c:pt>
                <c:pt idx="1936">
                  <c:v>0.70023365779999991</c:v>
                </c:pt>
                <c:pt idx="1937">
                  <c:v>0.70025875450000019</c:v>
                </c:pt>
                <c:pt idx="1938">
                  <c:v>0.70030354759999991</c:v>
                </c:pt>
                <c:pt idx="1939">
                  <c:v>0.70037029820000019</c:v>
                </c:pt>
                <c:pt idx="1940">
                  <c:v>0.70046113919999997</c:v>
                </c:pt>
                <c:pt idx="1941">
                  <c:v>0.70057807650000015</c:v>
                </c:pt>
                <c:pt idx="1942">
                  <c:v>0.70072152950000022</c:v>
                </c:pt>
                <c:pt idx="1943">
                  <c:v>0.70088813770000002</c:v>
                </c:pt>
                <c:pt idx="1944">
                  <c:v>0.701069159</c:v>
                </c:pt>
                <c:pt idx="1945">
                  <c:v>0.7012482280000002</c:v>
                </c:pt>
                <c:pt idx="1946">
                  <c:v>0.70140130999999972</c:v>
                </c:pt>
                <c:pt idx="1947">
                  <c:v>0.70150024699999991</c:v>
                </c:pt>
                <c:pt idx="1948">
                  <c:v>0.70152162600000023</c:v>
                </c:pt>
                <c:pt idx="1949">
                  <c:v>0.70145679299999997</c:v>
                </c:pt>
                <c:pt idx="1950">
                  <c:v>0.70131811499999996</c:v>
                </c:pt>
                <c:pt idx="1951">
                  <c:v>0.70113473199999998</c:v>
                </c:pt>
                <c:pt idx="1952">
                  <c:v>0.70094123070000025</c:v>
                </c:pt>
                <c:pt idx="1953">
                  <c:v>0.70076673540000001</c:v>
                </c:pt>
                <c:pt idx="1954">
                  <c:v>0.70062917390000012</c:v>
                </c:pt>
                <c:pt idx="1955">
                  <c:v>0.70053478119999968</c:v>
                </c:pt>
                <c:pt idx="1956">
                  <c:v>0.70048034459999997</c:v>
                </c:pt>
                <c:pt idx="1957">
                  <c:v>0.70045642919999973</c:v>
                </c:pt>
                <c:pt idx="1958">
                  <c:v>0.70045098959999996</c:v>
                </c:pt>
                <c:pt idx="1959">
                  <c:v>0.70045234949999968</c:v>
                </c:pt>
                <c:pt idx="1960">
                  <c:v>0.70045198459999991</c:v>
                </c:pt>
                <c:pt idx="1961">
                  <c:v>0.70044588170000011</c:v>
                </c:pt>
                <c:pt idx="1962">
                  <c:v>0.7004343060999999</c:v>
                </c:pt>
                <c:pt idx="1963">
                  <c:v>0.70042024350000021</c:v>
                </c:pt>
                <c:pt idx="1964">
                  <c:v>0.70040767370000001</c:v>
                </c:pt>
                <c:pt idx="1965">
                  <c:v>0.7003995151000002</c:v>
                </c:pt>
                <c:pt idx="1966">
                  <c:v>0.70039782379999993</c:v>
                </c:pt>
                <c:pt idx="1967">
                  <c:v>0.70040263260000013</c:v>
                </c:pt>
                <c:pt idx="1968">
                  <c:v>0.70041370979999951</c:v>
                </c:pt>
                <c:pt idx="1969">
                  <c:v>0.70043035929999997</c:v>
                </c:pt>
                <c:pt idx="1970">
                  <c:v>0.70045198459999991</c:v>
                </c:pt>
                <c:pt idx="1971">
                  <c:v>0.7004776909999999</c:v>
                </c:pt>
                <c:pt idx="1972">
                  <c:v>0.70050645079999996</c:v>
                </c:pt>
                <c:pt idx="1973">
                  <c:v>0.70053620769999991</c:v>
                </c:pt>
                <c:pt idx="1974">
                  <c:v>0.70056473909999972</c:v>
                </c:pt>
                <c:pt idx="1975">
                  <c:v>0.70058945679999995</c:v>
                </c:pt>
                <c:pt idx="1976">
                  <c:v>0.70060800430000014</c:v>
                </c:pt>
                <c:pt idx="1977">
                  <c:v>0.7006186885000002</c:v>
                </c:pt>
                <c:pt idx="1978">
                  <c:v>0.70062081210000049</c:v>
                </c:pt>
                <c:pt idx="1979">
                  <c:v>0.70061460720000013</c:v>
                </c:pt>
                <c:pt idx="1980">
                  <c:v>0.70060126870000017</c:v>
                </c:pt>
                <c:pt idx="1981">
                  <c:v>0.70058288739999997</c:v>
                </c:pt>
                <c:pt idx="1982">
                  <c:v>0.70056205179999975</c:v>
                </c:pt>
                <c:pt idx="1983">
                  <c:v>0.70054161520000013</c:v>
                </c:pt>
                <c:pt idx="1984">
                  <c:v>0.70052376729999999</c:v>
                </c:pt>
                <c:pt idx="1985">
                  <c:v>0.70051063049999995</c:v>
                </c:pt>
                <c:pt idx="1986">
                  <c:v>0.70050349839999992</c:v>
                </c:pt>
                <c:pt idx="1987">
                  <c:v>0.70050346519999973</c:v>
                </c:pt>
                <c:pt idx="1988">
                  <c:v>0.70051112819999972</c:v>
                </c:pt>
                <c:pt idx="1989">
                  <c:v>0.7005269519999997</c:v>
                </c:pt>
                <c:pt idx="1990">
                  <c:v>0.70055136889999969</c:v>
                </c:pt>
                <c:pt idx="1991">
                  <c:v>0.70058408179999976</c:v>
                </c:pt>
                <c:pt idx="1992">
                  <c:v>0.70062363260000049</c:v>
                </c:pt>
                <c:pt idx="1993">
                  <c:v>0.7006663394</c:v>
                </c:pt>
                <c:pt idx="1994">
                  <c:v>0.70070609680000018</c:v>
                </c:pt>
                <c:pt idx="1995">
                  <c:v>0.7007341747000001</c:v>
                </c:pt>
                <c:pt idx="1996">
                  <c:v>0.70074243910000023</c:v>
                </c:pt>
                <c:pt idx="1997">
                  <c:v>0.70072617599999998</c:v>
                </c:pt>
                <c:pt idx="1998">
                  <c:v>0.7006880097</c:v>
                </c:pt>
                <c:pt idx="1999">
                  <c:v>0.70063581040000045</c:v>
                </c:pt>
                <c:pt idx="2000">
                  <c:v>0.70058046539999996</c:v>
                </c:pt>
                <c:pt idx="2001">
                  <c:v>0.7005310656</c:v>
                </c:pt>
                <c:pt idx="2002">
                  <c:v>0.70049357999999973</c:v>
                </c:pt>
                <c:pt idx="2003">
                  <c:v>0.70047072519999998</c:v>
                </c:pt>
                <c:pt idx="2004">
                  <c:v>0.7004625323</c:v>
                </c:pt>
                <c:pt idx="2005">
                  <c:v>0.70046750779999978</c:v>
                </c:pt>
                <c:pt idx="2006">
                  <c:v>0.70048319729999997</c:v>
                </c:pt>
                <c:pt idx="2007">
                  <c:v>0.70050694839999972</c:v>
                </c:pt>
                <c:pt idx="2008">
                  <c:v>0.7005364731</c:v>
                </c:pt>
                <c:pt idx="2009">
                  <c:v>0.70056938399999968</c:v>
                </c:pt>
                <c:pt idx="2010">
                  <c:v>0.70060345860000028</c:v>
                </c:pt>
                <c:pt idx="2011">
                  <c:v>0.70063564450000015</c:v>
                </c:pt>
                <c:pt idx="2012">
                  <c:v>0.70066245679999994</c:v>
                </c:pt>
                <c:pt idx="2013">
                  <c:v>0.70067994550000012</c:v>
                </c:pt>
                <c:pt idx="2014">
                  <c:v>0.70068409370000018</c:v>
                </c:pt>
                <c:pt idx="2015">
                  <c:v>0.7006711844000002</c:v>
                </c:pt>
                <c:pt idx="2016">
                  <c:v>0.70063873050000014</c:v>
                </c:pt>
                <c:pt idx="2017">
                  <c:v>0.70058647069999991</c:v>
                </c:pt>
                <c:pt idx="2018">
                  <c:v>0.70051756379999963</c:v>
                </c:pt>
                <c:pt idx="2019">
                  <c:v>0.70043981189999993</c:v>
                </c:pt>
                <c:pt idx="2020">
                  <c:v>0.70036512489999969</c:v>
                </c:pt>
                <c:pt idx="2021">
                  <c:v>0.70030689650000022</c:v>
                </c:pt>
                <c:pt idx="2022">
                  <c:v>0.70027526540000018</c:v>
                </c:pt>
                <c:pt idx="2023">
                  <c:v>0.70027417129999991</c:v>
                </c:pt>
                <c:pt idx="2024">
                  <c:v>0.70030092820000001</c:v>
                </c:pt>
                <c:pt idx="2025">
                  <c:v>0.70034894220000021</c:v>
                </c:pt>
                <c:pt idx="2026">
                  <c:v>0.7004096968000002</c:v>
                </c:pt>
                <c:pt idx="2027">
                  <c:v>0.7004744071000002</c:v>
                </c:pt>
                <c:pt idx="2028">
                  <c:v>0.70053448259999995</c:v>
                </c:pt>
                <c:pt idx="2029">
                  <c:v>0.70058258879999946</c:v>
                </c:pt>
                <c:pt idx="2030">
                  <c:v>0.70061334629999994</c:v>
                </c:pt>
                <c:pt idx="2031">
                  <c:v>0.70062436260000016</c:v>
                </c:pt>
                <c:pt idx="2032">
                  <c:v>0.70061629949999993</c:v>
                </c:pt>
                <c:pt idx="2033">
                  <c:v>0.70059154709999993</c:v>
                </c:pt>
                <c:pt idx="2034">
                  <c:v>0.70055352539999971</c:v>
                </c:pt>
                <c:pt idx="2035">
                  <c:v>0.70050542240000013</c:v>
                </c:pt>
                <c:pt idx="2036">
                  <c:v>0.7004508237</c:v>
                </c:pt>
                <c:pt idx="2037">
                  <c:v>0.70039387720000013</c:v>
                </c:pt>
                <c:pt idx="2038">
                  <c:v>0.70033992260000022</c:v>
                </c:pt>
                <c:pt idx="2039">
                  <c:v>0.70029525840000029</c:v>
                </c:pt>
                <c:pt idx="2040">
                  <c:v>0.70026584949999993</c:v>
                </c:pt>
                <c:pt idx="2041">
                  <c:v>0.70025620169999991</c:v>
                </c:pt>
                <c:pt idx="2042">
                  <c:v>0.70026853499999997</c:v>
                </c:pt>
                <c:pt idx="2043">
                  <c:v>0.70030195610000012</c:v>
                </c:pt>
                <c:pt idx="2044">
                  <c:v>0.70035212559999971</c:v>
                </c:pt>
                <c:pt idx="2045">
                  <c:v>0.7004111559999997</c:v>
                </c:pt>
                <c:pt idx="2046">
                  <c:v>0.70046886769999994</c:v>
                </c:pt>
                <c:pt idx="2047">
                  <c:v>0.70051567289999994</c:v>
                </c:pt>
                <c:pt idx="2048">
                  <c:v>0.70054586170000011</c:v>
                </c:pt>
                <c:pt idx="2049">
                  <c:v>0.70055976260000019</c:v>
                </c:pt>
                <c:pt idx="2050">
                  <c:v>0.70056155409999998</c:v>
                </c:pt>
                <c:pt idx="2051">
                  <c:v>0.70055601360000019</c:v>
                </c:pt>
                <c:pt idx="2052">
                  <c:v>0.70054543050000029</c:v>
                </c:pt>
                <c:pt idx="2053">
                  <c:v>0.70052880970000009</c:v>
                </c:pt>
                <c:pt idx="2054">
                  <c:v>0.70050319989999976</c:v>
                </c:pt>
                <c:pt idx="2055">
                  <c:v>0.70046555079999973</c:v>
                </c:pt>
                <c:pt idx="2056">
                  <c:v>0.70041453899999973</c:v>
                </c:pt>
                <c:pt idx="2057">
                  <c:v>0.70035235769999993</c:v>
                </c:pt>
                <c:pt idx="2058">
                  <c:v>0.70028507939999995</c:v>
                </c:pt>
                <c:pt idx="2059">
                  <c:v>0.70022298309999997</c:v>
                </c:pt>
                <c:pt idx="2060">
                  <c:v>0.70017925900000022</c:v>
                </c:pt>
                <c:pt idx="2061">
                  <c:v>0.70016759119999972</c:v>
                </c:pt>
                <c:pt idx="2062">
                  <c:v>0.70019735799999994</c:v>
                </c:pt>
                <c:pt idx="2063">
                  <c:v>0.70026856809999971</c:v>
                </c:pt>
                <c:pt idx="2064">
                  <c:v>0.70036930329999991</c:v>
                </c:pt>
                <c:pt idx="2065">
                  <c:v>0.70048004609999992</c:v>
                </c:pt>
                <c:pt idx="2066">
                  <c:v>0.70058063129999992</c:v>
                </c:pt>
                <c:pt idx="2067">
                  <c:v>0.70065621820000012</c:v>
                </c:pt>
                <c:pt idx="2068">
                  <c:v>0.7006986296000004</c:v>
                </c:pt>
                <c:pt idx="2069">
                  <c:v>0.70070579810000022</c:v>
                </c:pt>
                <c:pt idx="2070">
                  <c:v>0.70068080830000012</c:v>
                </c:pt>
                <c:pt idx="2071">
                  <c:v>0.70063126440000023</c:v>
                </c:pt>
                <c:pt idx="2072">
                  <c:v>0.70056881989999997</c:v>
                </c:pt>
                <c:pt idx="2073">
                  <c:v>0.70050691519999997</c:v>
                </c:pt>
                <c:pt idx="2074">
                  <c:v>0.70045623019999992</c:v>
                </c:pt>
                <c:pt idx="2075">
                  <c:v>0.70042220029999991</c:v>
                </c:pt>
                <c:pt idx="2076">
                  <c:v>0.7004047219999997</c:v>
                </c:pt>
                <c:pt idx="2077">
                  <c:v>0.70040047690000018</c:v>
                </c:pt>
                <c:pt idx="2078">
                  <c:v>0.7004044898999997</c:v>
                </c:pt>
                <c:pt idx="2079">
                  <c:v>0.70041185250000015</c:v>
                </c:pt>
                <c:pt idx="2080">
                  <c:v>0.70041841929999993</c:v>
                </c:pt>
                <c:pt idx="2081">
                  <c:v>0.70042067460000013</c:v>
                </c:pt>
                <c:pt idx="2082">
                  <c:v>0.70041649569999997</c:v>
                </c:pt>
                <c:pt idx="2083">
                  <c:v>0.70040508679999991</c:v>
                </c:pt>
                <c:pt idx="2084">
                  <c:v>0.70038810670000007</c:v>
                </c:pt>
                <c:pt idx="2085">
                  <c:v>0.70036870639999993</c:v>
                </c:pt>
                <c:pt idx="2086">
                  <c:v>0.70035142919999993</c:v>
                </c:pt>
                <c:pt idx="2087">
                  <c:v>0.70034101690000028</c:v>
                </c:pt>
                <c:pt idx="2088">
                  <c:v>0.70034128210000013</c:v>
                </c:pt>
                <c:pt idx="2089">
                  <c:v>0.70035461270000032</c:v>
                </c:pt>
                <c:pt idx="2090">
                  <c:v>0.70038207099999972</c:v>
                </c:pt>
                <c:pt idx="2091">
                  <c:v>0.70042210079999978</c:v>
                </c:pt>
                <c:pt idx="2092">
                  <c:v>0.70047115640000013</c:v>
                </c:pt>
                <c:pt idx="2093">
                  <c:v>0.70052267250000022</c:v>
                </c:pt>
                <c:pt idx="2094">
                  <c:v>0.70056808999999975</c:v>
                </c:pt>
                <c:pt idx="2095">
                  <c:v>0.70059814979999968</c:v>
                </c:pt>
                <c:pt idx="2096">
                  <c:v>0.70060518389999993</c:v>
                </c:pt>
                <c:pt idx="2097">
                  <c:v>0.70058584029999993</c:v>
                </c:pt>
                <c:pt idx="2098">
                  <c:v>0.7005428427</c:v>
                </c:pt>
                <c:pt idx="2099">
                  <c:v>0.70048475640000019</c:v>
                </c:pt>
                <c:pt idx="2100">
                  <c:v>0.70042375909999999</c:v>
                </c:pt>
                <c:pt idx="2101">
                  <c:v>0.70037261950000018</c:v>
                </c:pt>
                <c:pt idx="2102">
                  <c:v>0.70034161370000025</c:v>
                </c:pt>
                <c:pt idx="2103">
                  <c:v>0.70033614229999996</c:v>
                </c:pt>
                <c:pt idx="2104">
                  <c:v>0.70035587280000022</c:v>
                </c:pt>
                <c:pt idx="2105">
                  <c:v>0.7003943747000001</c:v>
                </c:pt>
                <c:pt idx="2106">
                  <c:v>0.70044127130000022</c:v>
                </c:pt>
                <c:pt idx="2107">
                  <c:v>0.70048362850000001</c:v>
                </c:pt>
                <c:pt idx="2108">
                  <c:v>0.70050857379999998</c:v>
                </c:pt>
                <c:pt idx="2109">
                  <c:v>0.7005059532000002</c:v>
                </c:pt>
                <c:pt idx="2110">
                  <c:v>0.70047122280000018</c:v>
                </c:pt>
                <c:pt idx="2111">
                  <c:v>0.70040817119999998</c:v>
                </c:pt>
                <c:pt idx="2112">
                  <c:v>0.70033070419999999</c:v>
                </c:pt>
                <c:pt idx="2113">
                  <c:v>0.70025928500000001</c:v>
                </c:pt>
                <c:pt idx="2114">
                  <c:v>0.70021197699999993</c:v>
                </c:pt>
                <c:pt idx="2115">
                  <c:v>0.70019526960000023</c:v>
                </c:pt>
                <c:pt idx="2116">
                  <c:v>0.70020352379999973</c:v>
                </c:pt>
                <c:pt idx="2117">
                  <c:v>0.70022536989999973</c:v>
                </c:pt>
                <c:pt idx="2118">
                  <c:v>0.70025129499999994</c:v>
                </c:pt>
                <c:pt idx="2119">
                  <c:v>0.70027609429999993</c:v>
                </c:pt>
                <c:pt idx="2120">
                  <c:v>0.70029854089999999</c:v>
                </c:pt>
                <c:pt idx="2121">
                  <c:v>0.70032065700000012</c:v>
                </c:pt>
                <c:pt idx="2122">
                  <c:v>0.70034539399999995</c:v>
                </c:pt>
                <c:pt idx="2123">
                  <c:v>0.70037567050000016</c:v>
                </c:pt>
                <c:pt idx="2124">
                  <c:v>0.7004127811999995</c:v>
                </c:pt>
                <c:pt idx="2125">
                  <c:v>0.70045516879999969</c:v>
                </c:pt>
                <c:pt idx="2126">
                  <c:v>0.70049971680000023</c:v>
                </c:pt>
                <c:pt idx="2127">
                  <c:v>0.70054247780000001</c:v>
                </c:pt>
                <c:pt idx="2128">
                  <c:v>0.70058006719999999</c:v>
                </c:pt>
                <c:pt idx="2129">
                  <c:v>0.7006089333000004</c:v>
                </c:pt>
                <c:pt idx="2130">
                  <c:v>0.7006261544000002</c:v>
                </c:pt>
                <c:pt idx="2131">
                  <c:v>0.70062910760000041</c:v>
                </c:pt>
                <c:pt idx="2132">
                  <c:v>0.70061686350000019</c:v>
                </c:pt>
                <c:pt idx="2133">
                  <c:v>0.70059144750000013</c:v>
                </c:pt>
                <c:pt idx="2134">
                  <c:v>0.70055919859999993</c:v>
                </c:pt>
                <c:pt idx="2135">
                  <c:v>0.70052970539999992</c:v>
                </c:pt>
                <c:pt idx="2136">
                  <c:v>0.70051255459999973</c:v>
                </c:pt>
                <c:pt idx="2137">
                  <c:v>0.70051311849999998</c:v>
                </c:pt>
                <c:pt idx="2138">
                  <c:v>0.70052990450000019</c:v>
                </c:pt>
                <c:pt idx="2139">
                  <c:v>0.70055564860000019</c:v>
                </c:pt>
                <c:pt idx="2140">
                  <c:v>0.70057946999999998</c:v>
                </c:pt>
                <c:pt idx="2141">
                  <c:v>0.70059144750000013</c:v>
                </c:pt>
                <c:pt idx="2142">
                  <c:v>0.70058560809999992</c:v>
                </c:pt>
                <c:pt idx="2143">
                  <c:v>0.70056045929999999</c:v>
                </c:pt>
                <c:pt idx="2144">
                  <c:v>0.70051855899999971</c:v>
                </c:pt>
                <c:pt idx="2145">
                  <c:v>0.70046458879999951</c:v>
                </c:pt>
                <c:pt idx="2146">
                  <c:v>0.7004047219999997</c:v>
                </c:pt>
                <c:pt idx="2147">
                  <c:v>0.70034609039999995</c:v>
                </c:pt>
                <c:pt idx="2148">
                  <c:v>0.70029708199999996</c:v>
                </c:pt>
                <c:pt idx="2149">
                  <c:v>0.7002669104</c:v>
                </c:pt>
                <c:pt idx="2150">
                  <c:v>0.7002623019999995</c:v>
                </c:pt>
                <c:pt idx="2151">
                  <c:v>0.70028438319999997</c:v>
                </c:pt>
                <c:pt idx="2152">
                  <c:v>0.70032765350000015</c:v>
                </c:pt>
                <c:pt idx="2153">
                  <c:v>0.7003833642999997</c:v>
                </c:pt>
                <c:pt idx="2154">
                  <c:v>0.70044286339999995</c:v>
                </c:pt>
                <c:pt idx="2155">
                  <c:v>0.70049911970000001</c:v>
                </c:pt>
                <c:pt idx="2156">
                  <c:v>0.70054639249999995</c:v>
                </c:pt>
                <c:pt idx="2157">
                  <c:v>0.7005802995</c:v>
                </c:pt>
                <c:pt idx="2158">
                  <c:v>0.70059897929999992</c:v>
                </c:pt>
                <c:pt idx="2159">
                  <c:v>0.700603525</c:v>
                </c:pt>
                <c:pt idx="2160">
                  <c:v>0.70059868070000009</c:v>
                </c:pt>
                <c:pt idx="2161">
                  <c:v>0.70059108260000014</c:v>
                </c:pt>
                <c:pt idx="2162">
                  <c:v>0.70058693519999971</c:v>
                </c:pt>
                <c:pt idx="2163">
                  <c:v>0.70058922459999995</c:v>
                </c:pt>
                <c:pt idx="2164">
                  <c:v>0.70059605949999992</c:v>
                </c:pt>
                <c:pt idx="2165">
                  <c:v>0.70060153410000015</c:v>
                </c:pt>
                <c:pt idx="2166">
                  <c:v>0.70059828250000022</c:v>
                </c:pt>
                <c:pt idx="2167">
                  <c:v>0.70058000089999972</c:v>
                </c:pt>
                <c:pt idx="2168">
                  <c:v>0.70054466740000021</c:v>
                </c:pt>
                <c:pt idx="2169">
                  <c:v>0.70049503950000014</c:v>
                </c:pt>
                <c:pt idx="2170">
                  <c:v>0.70043815349999994</c:v>
                </c:pt>
                <c:pt idx="2171">
                  <c:v>0.70038412709999998</c:v>
                </c:pt>
                <c:pt idx="2172">
                  <c:v>0.70034240959999994</c:v>
                </c:pt>
                <c:pt idx="2173">
                  <c:v>0.7003186344000002</c:v>
                </c:pt>
                <c:pt idx="2174">
                  <c:v>0.70031269909999971</c:v>
                </c:pt>
                <c:pt idx="2175">
                  <c:v>0.70031969539999994</c:v>
                </c:pt>
                <c:pt idx="2176">
                  <c:v>0.7003328927000001</c:v>
                </c:pt>
                <c:pt idx="2177">
                  <c:v>0.70034738359999993</c:v>
                </c:pt>
                <c:pt idx="2178">
                  <c:v>0.70036104599999971</c:v>
                </c:pt>
                <c:pt idx="2179">
                  <c:v>0.70037391289999995</c:v>
                </c:pt>
                <c:pt idx="2180">
                  <c:v>0.70038624949999972</c:v>
                </c:pt>
                <c:pt idx="2181">
                  <c:v>0.70039735949999993</c:v>
                </c:pt>
                <c:pt idx="2182">
                  <c:v>0.70040462250000013</c:v>
                </c:pt>
                <c:pt idx="2183">
                  <c:v>0.70040402549999992</c:v>
                </c:pt>
                <c:pt idx="2184">
                  <c:v>0.70039099189999998</c:v>
                </c:pt>
                <c:pt idx="2185">
                  <c:v>0.70036154340000001</c:v>
                </c:pt>
                <c:pt idx="2186">
                  <c:v>0.70031269909999971</c:v>
                </c:pt>
                <c:pt idx="2187">
                  <c:v>0.70024187960000028</c:v>
                </c:pt>
                <c:pt idx="2188">
                  <c:v>0.70014776979999971</c:v>
                </c:pt>
                <c:pt idx="2189">
                  <c:v>0.70003204179999978</c:v>
                </c:pt>
                <c:pt idx="2190">
                  <c:v>0.69990428631000012</c:v>
                </c:pt>
                <c:pt idx="2191">
                  <c:v>0.69978815949999995</c:v>
                </c:pt>
                <c:pt idx="2192">
                  <c:v>0.69971835260000015</c:v>
                </c:pt>
                <c:pt idx="2193">
                  <c:v>0.69972206119999991</c:v>
                </c:pt>
                <c:pt idx="2194">
                  <c:v>0.69979703520000014</c:v>
                </c:pt>
                <c:pt idx="2195">
                  <c:v>0.69991578144</c:v>
                </c:pt>
                <c:pt idx="2196">
                  <c:v>0.7000462244500002</c:v>
                </c:pt>
                <c:pt idx="2197">
                  <c:v>0.70016553610000021</c:v>
                </c:pt>
                <c:pt idx="2198">
                  <c:v>0.70026173839999994</c:v>
                </c:pt>
                <c:pt idx="2199">
                  <c:v>0.70032960989999993</c:v>
                </c:pt>
                <c:pt idx="2200">
                  <c:v>0.70036834159999972</c:v>
                </c:pt>
                <c:pt idx="2201">
                  <c:v>0.70037964999999991</c:v>
                </c:pt>
                <c:pt idx="2202">
                  <c:v>0.70036704829999996</c:v>
                </c:pt>
                <c:pt idx="2203">
                  <c:v>0.70033571129999994</c:v>
                </c:pt>
                <c:pt idx="2204">
                  <c:v>0.7002925727</c:v>
                </c:pt>
                <c:pt idx="2205">
                  <c:v>0.70024698509999972</c:v>
                </c:pt>
                <c:pt idx="2206">
                  <c:v>0.70021028639999994</c:v>
                </c:pt>
                <c:pt idx="2207">
                  <c:v>0.7001945072000002</c:v>
                </c:pt>
                <c:pt idx="2208">
                  <c:v>0.70020740230000023</c:v>
                </c:pt>
                <c:pt idx="2209">
                  <c:v>0.70024860960000013</c:v>
                </c:pt>
                <c:pt idx="2210">
                  <c:v>0.70030868699999993</c:v>
                </c:pt>
                <c:pt idx="2211">
                  <c:v>0.70037371389999992</c:v>
                </c:pt>
                <c:pt idx="2212">
                  <c:v>0.70043065779999991</c:v>
                </c:pt>
                <c:pt idx="2213">
                  <c:v>0.70047075839999995</c:v>
                </c:pt>
                <c:pt idx="2214">
                  <c:v>0.70048936719999999</c:v>
                </c:pt>
                <c:pt idx="2215">
                  <c:v>0.70048522070000008</c:v>
                </c:pt>
                <c:pt idx="2216">
                  <c:v>0.70045908270000001</c:v>
                </c:pt>
                <c:pt idx="2217">
                  <c:v>0.70041281429999991</c:v>
                </c:pt>
                <c:pt idx="2218">
                  <c:v>0.70034937330000013</c:v>
                </c:pt>
                <c:pt idx="2219">
                  <c:v>0.70027208249999995</c:v>
                </c:pt>
                <c:pt idx="2220">
                  <c:v>0.70018631949999999</c:v>
                </c:pt>
                <c:pt idx="2221">
                  <c:v>0.70010057350000021</c:v>
                </c:pt>
                <c:pt idx="2222">
                  <c:v>0.7000288275700004</c:v>
                </c:pt>
                <c:pt idx="2223">
                  <c:v>0.69998933096999993</c:v>
                </c:pt>
                <c:pt idx="2224">
                  <c:v>0.69999824389900023</c:v>
                </c:pt>
                <c:pt idx="2225">
                  <c:v>0.70005918143000001</c:v>
                </c:pt>
                <c:pt idx="2226">
                  <c:v>0.70015831020000019</c:v>
                </c:pt>
                <c:pt idx="2227">
                  <c:v>0.70027248040000001</c:v>
                </c:pt>
                <c:pt idx="2228">
                  <c:v>0.70038021379999993</c:v>
                </c:pt>
                <c:pt idx="2229">
                  <c:v>0.70046807159999991</c:v>
                </c:pt>
                <c:pt idx="2230">
                  <c:v>0.70052980499999995</c:v>
                </c:pt>
                <c:pt idx="2231">
                  <c:v>0.70056404239999992</c:v>
                </c:pt>
                <c:pt idx="2232">
                  <c:v>0.70057382969999993</c:v>
                </c:pt>
                <c:pt idx="2233">
                  <c:v>0.70056543589999998</c:v>
                </c:pt>
                <c:pt idx="2234">
                  <c:v>0.70054825040000013</c:v>
                </c:pt>
                <c:pt idx="2235">
                  <c:v>0.70053202769999989</c:v>
                </c:pt>
                <c:pt idx="2236">
                  <c:v>0.70052456339999991</c:v>
                </c:pt>
                <c:pt idx="2237">
                  <c:v>0.70053080019999991</c:v>
                </c:pt>
                <c:pt idx="2238">
                  <c:v>0.70055199930000001</c:v>
                </c:pt>
                <c:pt idx="2239">
                  <c:v>0.7005860062</c:v>
                </c:pt>
                <c:pt idx="2240">
                  <c:v>0.7006269839</c:v>
                </c:pt>
                <c:pt idx="2241">
                  <c:v>0.70066660489999999</c:v>
                </c:pt>
                <c:pt idx="2242">
                  <c:v>0.70069560950000043</c:v>
                </c:pt>
                <c:pt idx="2243">
                  <c:v>0.70070712559999992</c:v>
                </c:pt>
                <c:pt idx="2244">
                  <c:v>0.70069962520000029</c:v>
                </c:pt>
                <c:pt idx="2245">
                  <c:v>0.7006774897000001</c:v>
                </c:pt>
                <c:pt idx="2246">
                  <c:v>0.70064921640000066</c:v>
                </c:pt>
                <c:pt idx="2247">
                  <c:v>0.70062359940000019</c:v>
                </c:pt>
                <c:pt idx="2248">
                  <c:v>0.70060744020000021</c:v>
                </c:pt>
                <c:pt idx="2249">
                  <c:v>0.70060345860000028</c:v>
                </c:pt>
                <c:pt idx="2250">
                  <c:v>0.70061022740000023</c:v>
                </c:pt>
                <c:pt idx="2251">
                  <c:v>0.70062230529999991</c:v>
                </c:pt>
                <c:pt idx="2252">
                  <c:v>0.70063192800000018</c:v>
                </c:pt>
                <c:pt idx="2253">
                  <c:v>0.70063136389999991</c:v>
                </c:pt>
                <c:pt idx="2254">
                  <c:v>0.70061590129999995</c:v>
                </c:pt>
                <c:pt idx="2255">
                  <c:v>0.70058577399999999</c:v>
                </c:pt>
                <c:pt idx="2256">
                  <c:v>0.7005464921000002</c:v>
                </c:pt>
                <c:pt idx="2257">
                  <c:v>0.7005074791</c:v>
                </c:pt>
                <c:pt idx="2258">
                  <c:v>0.70047802270000004</c:v>
                </c:pt>
                <c:pt idx="2259">
                  <c:v>0.70046372639999999</c:v>
                </c:pt>
                <c:pt idx="2260">
                  <c:v>0.70046309619999991</c:v>
                </c:pt>
                <c:pt idx="2261">
                  <c:v>0.70046843650000012</c:v>
                </c:pt>
                <c:pt idx="2262">
                  <c:v>0.70047105690000022</c:v>
                </c:pt>
                <c:pt idx="2263">
                  <c:v>0.70046581610000014</c:v>
                </c:pt>
                <c:pt idx="2264">
                  <c:v>0.70045281379999991</c:v>
                </c:pt>
                <c:pt idx="2265">
                  <c:v>0.70043516849999998</c:v>
                </c:pt>
                <c:pt idx="2266">
                  <c:v>0.70041583240000016</c:v>
                </c:pt>
                <c:pt idx="2267">
                  <c:v>0.70039636449999998</c:v>
                </c:pt>
                <c:pt idx="2268">
                  <c:v>0.70037616789999968</c:v>
                </c:pt>
                <c:pt idx="2269">
                  <c:v>0.70035288829999998</c:v>
                </c:pt>
                <c:pt idx="2270">
                  <c:v>0.70032344240000022</c:v>
                </c:pt>
                <c:pt idx="2271">
                  <c:v>0.70028544409999993</c:v>
                </c:pt>
                <c:pt idx="2272">
                  <c:v>0.70023942630000013</c:v>
                </c:pt>
                <c:pt idx="2273">
                  <c:v>0.7001906951000002</c:v>
                </c:pt>
                <c:pt idx="2274">
                  <c:v>0.70014979170000002</c:v>
                </c:pt>
                <c:pt idx="2275">
                  <c:v>0.70012944079999995</c:v>
                </c:pt>
                <c:pt idx="2276">
                  <c:v>0.7001395167000003</c:v>
                </c:pt>
                <c:pt idx="2277">
                  <c:v>0.70018320360000019</c:v>
                </c:pt>
                <c:pt idx="2278">
                  <c:v>0.70025679839999999</c:v>
                </c:pt>
                <c:pt idx="2279">
                  <c:v>0.70035106449999995</c:v>
                </c:pt>
                <c:pt idx="2280">
                  <c:v>0.70045351039999992</c:v>
                </c:pt>
                <c:pt idx="2281">
                  <c:v>0.70055017459999991</c:v>
                </c:pt>
                <c:pt idx="2282">
                  <c:v>0.70062681800000015</c:v>
                </c:pt>
                <c:pt idx="2283">
                  <c:v>0.7006711844000002</c:v>
                </c:pt>
                <c:pt idx="2284">
                  <c:v>0.70067466890000019</c:v>
                </c:pt>
                <c:pt idx="2285">
                  <c:v>0.70063385260000044</c:v>
                </c:pt>
                <c:pt idx="2286">
                  <c:v>0.70055060589999996</c:v>
                </c:pt>
                <c:pt idx="2287">
                  <c:v>0.70043118839999996</c:v>
                </c:pt>
                <c:pt idx="2288">
                  <c:v>0.70028504630000021</c:v>
                </c:pt>
                <c:pt idx="2289">
                  <c:v>0.7001242041000002</c:v>
                </c:pt>
                <c:pt idx="2290">
                  <c:v>0.69996418358000001</c:v>
                </c:pt>
                <c:pt idx="2291">
                  <c:v>0.6998263791999999</c:v>
                </c:pt>
                <c:pt idx="2292">
                  <c:v>0.69974302220000029</c:v>
                </c:pt>
                <c:pt idx="2293">
                  <c:v>0.69976206339999991</c:v>
                </c:pt>
                <c:pt idx="2294">
                  <c:v>0.69993979962000019</c:v>
                </c:pt>
                <c:pt idx="2295">
                  <c:v>0.7002997014000002</c:v>
                </c:pt>
                <c:pt idx="2296">
                  <c:v>0.70077032020000019</c:v>
                </c:pt>
                <c:pt idx="2297">
                  <c:v>0.70120293899999997</c:v>
                </c:pt>
                <c:pt idx="2298">
                  <c:v>0.70149133599999991</c:v>
                </c:pt>
                <c:pt idx="2299">
                  <c:v>0.70162834000000018</c:v>
                </c:pt>
                <c:pt idx="2300">
                  <c:v>0.70165601199999994</c:v>
                </c:pt>
                <c:pt idx="2301">
                  <c:v>0.70161410499999999</c:v>
                </c:pt>
                <c:pt idx="2302">
                  <c:v>0.70152681300000019</c:v>
                </c:pt>
                <c:pt idx="2303">
                  <c:v>0.70140709400000001</c:v>
                </c:pt>
                <c:pt idx="2304">
                  <c:v>0.70126517599999971</c:v>
                </c:pt>
                <c:pt idx="2305">
                  <c:v>0.701113604</c:v>
                </c:pt>
                <c:pt idx="2306">
                  <c:v>0.70096772979999977</c:v>
                </c:pt>
                <c:pt idx="2307">
                  <c:v>0.70084345030000028</c:v>
                </c:pt>
                <c:pt idx="2308">
                  <c:v>0.7007522637000001</c:v>
                </c:pt>
                <c:pt idx="2309">
                  <c:v>0.70069789940000016</c:v>
                </c:pt>
                <c:pt idx="2310">
                  <c:v>0.70067662690000021</c:v>
                </c:pt>
                <c:pt idx="2311">
                  <c:v>0.70067808710000012</c:v>
                </c:pt>
                <c:pt idx="2312">
                  <c:v>0.70068797650000014</c:v>
                </c:pt>
                <c:pt idx="2313">
                  <c:v>0.70069000090000022</c:v>
                </c:pt>
                <c:pt idx="2314">
                  <c:v>0.70066925979999994</c:v>
                </c:pt>
                <c:pt idx="2315">
                  <c:v>0.70061686350000019</c:v>
                </c:pt>
                <c:pt idx="2316">
                  <c:v>0.70053398499999975</c:v>
                </c:pt>
                <c:pt idx="2317">
                  <c:v>0.70043092309999999</c:v>
                </c:pt>
                <c:pt idx="2318">
                  <c:v>0.70031969539999994</c:v>
                </c:pt>
                <c:pt idx="2319">
                  <c:v>0.70020577799999995</c:v>
                </c:pt>
                <c:pt idx="2320">
                  <c:v>0.70008628960999997</c:v>
                </c:pt>
                <c:pt idx="2321">
                  <c:v>0.69995414490999996</c:v>
                </c:pt>
                <c:pt idx="2322">
                  <c:v>0.6998041557000001</c:v>
                </c:pt>
                <c:pt idx="2323">
                  <c:v>0.69964018089999991</c:v>
                </c:pt>
                <c:pt idx="2324">
                  <c:v>0.69948305230000019</c:v>
                </c:pt>
                <c:pt idx="2325">
                  <c:v>0.69937051210000023</c:v>
                </c:pt>
                <c:pt idx="2326">
                  <c:v>0.69933987550000021</c:v>
                </c:pt>
                <c:pt idx="2327">
                  <c:v>0.69940108469999995</c:v>
                </c:pt>
                <c:pt idx="2328">
                  <c:v>0.69952733519999999</c:v>
                </c:pt>
                <c:pt idx="2329">
                  <c:v>0.69967782470000017</c:v>
                </c:pt>
                <c:pt idx="2330">
                  <c:v>0.6998212124000005</c:v>
                </c:pt>
                <c:pt idx="2331">
                  <c:v>0.69994291380000018</c:v>
                </c:pt>
                <c:pt idx="2332">
                  <c:v>0.70004062423000013</c:v>
                </c:pt>
                <c:pt idx="2333">
                  <c:v>0.70011853660000023</c:v>
                </c:pt>
                <c:pt idx="2334">
                  <c:v>0.70018333619999995</c:v>
                </c:pt>
                <c:pt idx="2335">
                  <c:v>0.70024158119999991</c:v>
                </c:pt>
                <c:pt idx="2336">
                  <c:v>0.7002979772000002</c:v>
                </c:pt>
                <c:pt idx="2337">
                  <c:v>0.70035507690000021</c:v>
                </c:pt>
                <c:pt idx="2338">
                  <c:v>0.70041311279999996</c:v>
                </c:pt>
                <c:pt idx="2339">
                  <c:v>0.70047109010000019</c:v>
                </c:pt>
                <c:pt idx="2340">
                  <c:v>0.700526753</c:v>
                </c:pt>
                <c:pt idx="2341">
                  <c:v>0.70057661670000004</c:v>
                </c:pt>
                <c:pt idx="2342">
                  <c:v>0.70061606719999991</c:v>
                </c:pt>
                <c:pt idx="2343">
                  <c:v>0.70063956009999995</c:v>
                </c:pt>
                <c:pt idx="2344">
                  <c:v>0.70064138510000018</c:v>
                </c:pt>
                <c:pt idx="2345">
                  <c:v>0.70061712899999973</c:v>
                </c:pt>
                <c:pt idx="2346">
                  <c:v>0.70056517039999999</c:v>
                </c:pt>
                <c:pt idx="2347">
                  <c:v>0.70048916819999996</c:v>
                </c:pt>
                <c:pt idx="2348">
                  <c:v>0.70040117340000019</c:v>
                </c:pt>
                <c:pt idx="2349">
                  <c:v>0.70032420499999992</c:v>
                </c:pt>
                <c:pt idx="2350">
                  <c:v>0.70028726769999994</c:v>
                </c:pt>
                <c:pt idx="2351">
                  <c:v>0.70030991380000018</c:v>
                </c:pt>
                <c:pt idx="2352">
                  <c:v>0.70038565260000041</c:v>
                </c:pt>
                <c:pt idx="2353">
                  <c:v>0.70048412609999999</c:v>
                </c:pt>
                <c:pt idx="2354">
                  <c:v>0.70056938399999968</c:v>
                </c:pt>
                <c:pt idx="2355">
                  <c:v>0.70061573540000022</c:v>
                </c:pt>
                <c:pt idx="2356">
                  <c:v>0.70060939790000021</c:v>
                </c:pt>
                <c:pt idx="2357">
                  <c:v>0.70054387119999995</c:v>
                </c:pt>
                <c:pt idx="2358">
                  <c:v>0.70041503640000013</c:v>
                </c:pt>
                <c:pt idx="2359">
                  <c:v>0.70021950219999995</c:v>
                </c:pt>
                <c:pt idx="2360">
                  <c:v>0.6999557351800002</c:v>
                </c:pt>
                <c:pt idx="2361">
                  <c:v>0.69963101050000043</c:v>
                </c:pt>
                <c:pt idx="2362">
                  <c:v>0.69927291920000001</c:v>
                </c:pt>
                <c:pt idx="2363">
                  <c:v>0.69894083800000029</c:v>
                </c:pt>
                <c:pt idx="2364">
                  <c:v>0.698719965</c:v>
                </c:pt>
                <c:pt idx="2365">
                  <c:v>0.69867801100000015</c:v>
                </c:pt>
                <c:pt idx="2366">
                  <c:v>0.69881842499999991</c:v>
                </c:pt>
                <c:pt idx="2367">
                  <c:v>0.69908507330000014</c:v>
                </c:pt>
                <c:pt idx="2368">
                  <c:v>0.69941031639999995</c:v>
                </c:pt>
                <c:pt idx="2369">
                  <c:v>0.6997464992000002</c:v>
                </c:pt>
                <c:pt idx="2370">
                  <c:v>0.70006693590999969</c:v>
                </c:pt>
                <c:pt idx="2371">
                  <c:v>0.70035361789999995</c:v>
                </c:pt>
                <c:pt idx="2372">
                  <c:v>0.70058922459999995</c:v>
                </c:pt>
                <c:pt idx="2373">
                  <c:v>0.70075618029999998</c:v>
                </c:pt>
                <c:pt idx="2374">
                  <c:v>0.70084398149999994</c:v>
                </c:pt>
                <c:pt idx="2375">
                  <c:v>0.70085692909999997</c:v>
                </c:pt>
                <c:pt idx="2376">
                  <c:v>0.70081450220000019</c:v>
                </c:pt>
                <c:pt idx="2377">
                  <c:v>0.70074263830000016</c:v>
                </c:pt>
                <c:pt idx="2378">
                  <c:v>0.7006649125000004</c:v>
                </c:pt>
                <c:pt idx="2379">
                  <c:v>0.70059755260000023</c:v>
                </c:pt>
                <c:pt idx="2380">
                  <c:v>0.70054984280000021</c:v>
                </c:pt>
                <c:pt idx="2381">
                  <c:v>0.7005259898999997</c:v>
                </c:pt>
                <c:pt idx="2382">
                  <c:v>0.70052622219999994</c:v>
                </c:pt>
                <c:pt idx="2383">
                  <c:v>0.70054556309999994</c:v>
                </c:pt>
                <c:pt idx="2384">
                  <c:v>0.7005742278999999</c:v>
                </c:pt>
                <c:pt idx="2385">
                  <c:v>0.70059874709999992</c:v>
                </c:pt>
                <c:pt idx="2386">
                  <c:v>0.70060730750000022</c:v>
                </c:pt>
                <c:pt idx="2387">
                  <c:v>0.70059373689999993</c:v>
                </c:pt>
                <c:pt idx="2388">
                  <c:v>0.70055856819999973</c:v>
                </c:pt>
                <c:pt idx="2389">
                  <c:v>0.70050641760000021</c:v>
                </c:pt>
                <c:pt idx="2390">
                  <c:v>0.70044326139999991</c:v>
                </c:pt>
                <c:pt idx="2391">
                  <c:v>0.70037470879999997</c:v>
                </c:pt>
                <c:pt idx="2392">
                  <c:v>0.70030411129999992</c:v>
                </c:pt>
                <c:pt idx="2393">
                  <c:v>0.70023229859999991</c:v>
                </c:pt>
                <c:pt idx="2394">
                  <c:v>0.70015592360000023</c:v>
                </c:pt>
                <c:pt idx="2395">
                  <c:v>0.70006776439999996</c:v>
                </c:pt>
                <c:pt idx="2396">
                  <c:v>0.6999574579800002</c:v>
                </c:pt>
                <c:pt idx="2397">
                  <c:v>0.69981336289999996</c:v>
                </c:pt>
                <c:pt idx="2398">
                  <c:v>0.69962283340000042</c:v>
                </c:pt>
                <c:pt idx="2399">
                  <c:v>0.69937451550000018</c:v>
                </c:pt>
                <c:pt idx="2400">
                  <c:v>0.69906285459999995</c:v>
                </c:pt>
                <c:pt idx="2401">
                  <c:v>0.69870727999999993</c:v>
                </c:pt>
                <c:pt idx="2402">
                  <c:v>0.69838919799999999</c:v>
                </c:pt>
                <c:pt idx="2403">
                  <c:v>0.69826826099999972</c:v>
                </c:pt>
                <c:pt idx="2404">
                  <c:v>0.69846602199999963</c:v>
                </c:pt>
                <c:pt idx="2405">
                  <c:v>0.69889562300000041</c:v>
                </c:pt>
                <c:pt idx="2406">
                  <c:v>0.69935069389999993</c:v>
                </c:pt>
                <c:pt idx="2407">
                  <c:v>0.69970831960000013</c:v>
                </c:pt>
                <c:pt idx="2408">
                  <c:v>0.69995046743000022</c:v>
                </c:pt>
                <c:pt idx="2409">
                  <c:v>0.70010054029999991</c:v>
                </c:pt>
                <c:pt idx="2410">
                  <c:v>0.70018512619999995</c:v>
                </c:pt>
                <c:pt idx="2411">
                  <c:v>0.70022563510000013</c:v>
                </c:pt>
                <c:pt idx="2412">
                  <c:v>0.70023750349999991</c:v>
                </c:pt>
                <c:pt idx="2413">
                  <c:v>0.70023316059999996</c:v>
                </c:pt>
                <c:pt idx="2414">
                  <c:v>0.70022311569999995</c:v>
                </c:pt>
                <c:pt idx="2415">
                  <c:v>0.70021512629999993</c:v>
                </c:pt>
                <c:pt idx="2416">
                  <c:v>0.70021210959999969</c:v>
                </c:pt>
                <c:pt idx="2417">
                  <c:v>0.70021147979999998</c:v>
                </c:pt>
                <c:pt idx="2418">
                  <c:v>0.70020620889999996</c:v>
                </c:pt>
                <c:pt idx="2419">
                  <c:v>0.7001883083999999</c:v>
                </c:pt>
                <c:pt idx="2420">
                  <c:v>0.70015174730000018</c:v>
                </c:pt>
                <c:pt idx="2421">
                  <c:v>0.70009570165000012</c:v>
                </c:pt>
                <c:pt idx="2422">
                  <c:v>0.70002624294999993</c:v>
                </c:pt>
                <c:pt idx="2423">
                  <c:v>0.69995765676000021</c:v>
                </c:pt>
                <c:pt idx="2424">
                  <c:v>0.69991127611000015</c:v>
                </c:pt>
                <c:pt idx="2425">
                  <c:v>0.69990786400999994</c:v>
                </c:pt>
                <c:pt idx="2426">
                  <c:v>0.69995547014000015</c:v>
                </c:pt>
                <c:pt idx="2427">
                  <c:v>0.70004082306000015</c:v>
                </c:pt>
                <c:pt idx="2428">
                  <c:v>0.70013663310000018</c:v>
                </c:pt>
                <c:pt idx="2429">
                  <c:v>0.70021698269999999</c:v>
                </c:pt>
                <c:pt idx="2430">
                  <c:v>0.7002666783</c:v>
                </c:pt>
                <c:pt idx="2431">
                  <c:v>0.70028143230000028</c:v>
                </c:pt>
                <c:pt idx="2432">
                  <c:v>0.70026309769999995</c:v>
                </c:pt>
                <c:pt idx="2433">
                  <c:v>0.70021645230000018</c:v>
                </c:pt>
                <c:pt idx="2434">
                  <c:v>0.70014750470000009</c:v>
                </c:pt>
                <c:pt idx="2435">
                  <c:v>0.70006352259999993</c:v>
                </c:pt>
                <c:pt idx="2436">
                  <c:v>0.69997554776999993</c:v>
                </c:pt>
                <c:pt idx="2437">
                  <c:v>0.69989978109999995</c:v>
                </c:pt>
                <c:pt idx="2438">
                  <c:v>0.69985681830000013</c:v>
                </c:pt>
                <c:pt idx="2439">
                  <c:v>0.69986410539999999</c:v>
                </c:pt>
                <c:pt idx="2440">
                  <c:v>0.69992316895999973</c:v>
                </c:pt>
                <c:pt idx="2441">
                  <c:v>0.70001583836000014</c:v>
                </c:pt>
                <c:pt idx="2442">
                  <c:v>0.70011462579999972</c:v>
                </c:pt>
                <c:pt idx="2443">
                  <c:v>0.70019792159999994</c:v>
                </c:pt>
                <c:pt idx="2444">
                  <c:v>0.70025689790000001</c:v>
                </c:pt>
                <c:pt idx="2445">
                  <c:v>0.70029273850000018</c:v>
                </c:pt>
                <c:pt idx="2446">
                  <c:v>0.70031283169999992</c:v>
                </c:pt>
                <c:pt idx="2447">
                  <c:v>0.7003269903999999</c:v>
                </c:pt>
                <c:pt idx="2448">
                  <c:v>0.7003447639</c:v>
                </c:pt>
                <c:pt idx="2449">
                  <c:v>0.70037285170000008</c:v>
                </c:pt>
                <c:pt idx="2450">
                  <c:v>0.70041288059999973</c:v>
                </c:pt>
                <c:pt idx="2451">
                  <c:v>0.70046054219999998</c:v>
                </c:pt>
                <c:pt idx="2452">
                  <c:v>0.70050671609999993</c:v>
                </c:pt>
                <c:pt idx="2453">
                  <c:v>0.70054121720000029</c:v>
                </c:pt>
                <c:pt idx="2454">
                  <c:v>0.70055591409999995</c:v>
                </c:pt>
                <c:pt idx="2455">
                  <c:v>0.70054762009999993</c:v>
                </c:pt>
                <c:pt idx="2456">
                  <c:v>0.70051885760000021</c:v>
                </c:pt>
                <c:pt idx="2457">
                  <c:v>0.7004766295</c:v>
                </c:pt>
                <c:pt idx="2458">
                  <c:v>0.70043029289999992</c:v>
                </c:pt>
                <c:pt idx="2459">
                  <c:v>0.70038920109999991</c:v>
                </c:pt>
                <c:pt idx="2460">
                  <c:v>0.70035995170000009</c:v>
                </c:pt>
                <c:pt idx="2461">
                  <c:v>0.70034635569999992</c:v>
                </c:pt>
                <c:pt idx="2462">
                  <c:v>0.70034880950000022</c:v>
                </c:pt>
                <c:pt idx="2463">
                  <c:v>0.70036565550000018</c:v>
                </c:pt>
                <c:pt idx="2464">
                  <c:v>0.70039318079999968</c:v>
                </c:pt>
                <c:pt idx="2465">
                  <c:v>0.70042627979999972</c:v>
                </c:pt>
                <c:pt idx="2466">
                  <c:v>0.70045845250000016</c:v>
                </c:pt>
                <c:pt idx="2467">
                  <c:v>0.70048286559999973</c:v>
                </c:pt>
                <c:pt idx="2468">
                  <c:v>0.70049374579999968</c:v>
                </c:pt>
                <c:pt idx="2469">
                  <c:v>0.70048810669999995</c:v>
                </c:pt>
                <c:pt idx="2470">
                  <c:v>0.70046664529999969</c:v>
                </c:pt>
                <c:pt idx="2471">
                  <c:v>0.70043400760000019</c:v>
                </c:pt>
                <c:pt idx="2472">
                  <c:v>0.70039759159999992</c:v>
                </c:pt>
                <c:pt idx="2473">
                  <c:v>0.70036515799999999</c:v>
                </c:pt>
                <c:pt idx="2474">
                  <c:v>0.70034274119999973</c:v>
                </c:pt>
                <c:pt idx="2475">
                  <c:v>0.70033276009999978</c:v>
                </c:pt>
                <c:pt idx="2476">
                  <c:v>0.70033388749999992</c:v>
                </c:pt>
                <c:pt idx="2477">
                  <c:v>0.70034124899999994</c:v>
                </c:pt>
                <c:pt idx="2478">
                  <c:v>0.70034930690000019</c:v>
                </c:pt>
                <c:pt idx="2479">
                  <c:v>0.70035351839999993</c:v>
                </c:pt>
                <c:pt idx="2480">
                  <c:v>0.7003520593</c:v>
                </c:pt>
                <c:pt idx="2481">
                  <c:v>0.70034572560000019</c:v>
                </c:pt>
                <c:pt idx="2482">
                  <c:v>0.70033690499999979</c:v>
                </c:pt>
                <c:pt idx="2483">
                  <c:v>0.70032821730000028</c:v>
                </c:pt>
                <c:pt idx="2484">
                  <c:v>0.70032141970000017</c:v>
                </c:pt>
                <c:pt idx="2485">
                  <c:v>0.70031727489999973</c:v>
                </c:pt>
                <c:pt idx="2486">
                  <c:v>0.70031588220000018</c:v>
                </c:pt>
                <c:pt idx="2487">
                  <c:v>0.70031700959999998</c:v>
                </c:pt>
                <c:pt idx="2488">
                  <c:v>0.70032052439999992</c:v>
                </c:pt>
                <c:pt idx="2489">
                  <c:v>0.70032563090000022</c:v>
                </c:pt>
                <c:pt idx="2490">
                  <c:v>0.70033106889999996</c:v>
                </c:pt>
                <c:pt idx="2491">
                  <c:v>0.70033455069999995</c:v>
                </c:pt>
                <c:pt idx="2492">
                  <c:v>0.70033282639999994</c:v>
                </c:pt>
                <c:pt idx="2493">
                  <c:v>0.70032334289999998</c:v>
                </c:pt>
                <c:pt idx="2494">
                  <c:v>0.70030513909999992</c:v>
                </c:pt>
                <c:pt idx="2495">
                  <c:v>0.70027970820000018</c:v>
                </c:pt>
                <c:pt idx="2496">
                  <c:v>0.7002507644999999</c:v>
                </c:pt>
                <c:pt idx="2497">
                  <c:v>0.70022298309999997</c:v>
                </c:pt>
                <c:pt idx="2498">
                  <c:v>0.70020027519999994</c:v>
                </c:pt>
                <c:pt idx="2499">
                  <c:v>0.70018429750000022</c:v>
                </c:pt>
                <c:pt idx="2500">
                  <c:v>0.70017402170000009</c:v>
                </c:pt>
                <c:pt idx="2501">
                  <c:v>0.70016609959999998</c:v>
                </c:pt>
                <c:pt idx="2502">
                  <c:v>0.70015675230000018</c:v>
                </c:pt>
                <c:pt idx="2503">
                  <c:v>0.70014296379999996</c:v>
                </c:pt>
                <c:pt idx="2504">
                  <c:v>0.70012390579999972</c:v>
                </c:pt>
                <c:pt idx="2505">
                  <c:v>0.70010143510000022</c:v>
                </c:pt>
                <c:pt idx="2506">
                  <c:v>0.70007976094999991</c:v>
                </c:pt>
                <c:pt idx="2507">
                  <c:v>0.70006411909999999</c:v>
                </c:pt>
                <c:pt idx="2508">
                  <c:v>0.70005878375999997</c:v>
                </c:pt>
                <c:pt idx="2509">
                  <c:v>0.70006614057999972</c:v>
                </c:pt>
                <c:pt idx="2510">
                  <c:v>0.70008599133999994</c:v>
                </c:pt>
                <c:pt idx="2511">
                  <c:v>0.70011522230000023</c:v>
                </c:pt>
                <c:pt idx="2512">
                  <c:v>0.70014839960000019</c:v>
                </c:pt>
                <c:pt idx="2513">
                  <c:v>0.70017819829999994</c:v>
                </c:pt>
                <c:pt idx="2514">
                  <c:v>0.70019689389999995</c:v>
                </c:pt>
                <c:pt idx="2515">
                  <c:v>0.70019725860000015</c:v>
                </c:pt>
                <c:pt idx="2516">
                  <c:v>0.70017359079999997</c:v>
                </c:pt>
                <c:pt idx="2517">
                  <c:v>0.70012301100000018</c:v>
                </c:pt>
                <c:pt idx="2518">
                  <c:v>0.70004582679000016</c:v>
                </c:pt>
                <c:pt idx="2519">
                  <c:v>0.69994725381000023</c:v>
                </c:pt>
                <c:pt idx="2520">
                  <c:v>0.69983939589999999</c:v>
                </c:pt>
                <c:pt idx="2521">
                  <c:v>0.69974365130000016</c:v>
                </c:pt>
                <c:pt idx="2522">
                  <c:v>0.69968812189999996</c:v>
                </c:pt>
                <c:pt idx="2523">
                  <c:v>0.69969692929999994</c:v>
                </c:pt>
                <c:pt idx="2524">
                  <c:v>0.69977464760000041</c:v>
                </c:pt>
                <c:pt idx="2525">
                  <c:v>0.69990090739000022</c:v>
                </c:pt>
                <c:pt idx="2526">
                  <c:v>0.70004277814999993</c:v>
                </c:pt>
                <c:pt idx="2527">
                  <c:v>0.70017180080000019</c:v>
                </c:pt>
                <c:pt idx="2528">
                  <c:v>0.70027145260000045</c:v>
                </c:pt>
                <c:pt idx="2529">
                  <c:v>0.70033554549999999</c:v>
                </c:pt>
                <c:pt idx="2530">
                  <c:v>0.7003628367000001</c:v>
                </c:pt>
                <c:pt idx="2531">
                  <c:v>0.70035474529999997</c:v>
                </c:pt>
                <c:pt idx="2532">
                  <c:v>0.7003139921999999</c:v>
                </c:pt>
                <c:pt idx="2533">
                  <c:v>0.70024671989999998</c:v>
                </c:pt>
                <c:pt idx="2534">
                  <c:v>0.7001645085</c:v>
                </c:pt>
                <c:pt idx="2535">
                  <c:v>0.70008565993999994</c:v>
                </c:pt>
                <c:pt idx="2536">
                  <c:v>0.70003187612000028</c:v>
                </c:pt>
                <c:pt idx="2537">
                  <c:v>0.70001911876</c:v>
                </c:pt>
                <c:pt idx="2538">
                  <c:v>0.70004861036000043</c:v>
                </c:pt>
                <c:pt idx="2539">
                  <c:v>0.70010547850000016</c:v>
                </c:pt>
                <c:pt idx="2540">
                  <c:v>0.70016659679999971</c:v>
                </c:pt>
                <c:pt idx="2541">
                  <c:v>0.70021214279999977</c:v>
                </c:pt>
                <c:pt idx="2542">
                  <c:v>0.70023064099999999</c:v>
                </c:pt>
                <c:pt idx="2543">
                  <c:v>0.70022062929999995</c:v>
                </c:pt>
                <c:pt idx="2544">
                  <c:v>0.70018960120000018</c:v>
                </c:pt>
                <c:pt idx="2545">
                  <c:v>0.70015201240000013</c:v>
                </c:pt>
                <c:pt idx="2546">
                  <c:v>0.70012493330000014</c:v>
                </c:pt>
                <c:pt idx="2547">
                  <c:v>0.70012244750000019</c:v>
                </c:pt>
                <c:pt idx="2548">
                  <c:v>0.70014965910000015</c:v>
                </c:pt>
                <c:pt idx="2549">
                  <c:v>0.70020107079999994</c:v>
                </c:pt>
                <c:pt idx="2550">
                  <c:v>0.7002638270999999</c:v>
                </c:pt>
                <c:pt idx="2551">
                  <c:v>0.70032374079999971</c:v>
                </c:pt>
                <c:pt idx="2552">
                  <c:v>0.70036927019999995</c:v>
                </c:pt>
                <c:pt idx="2553">
                  <c:v>0.7003932139000002</c:v>
                </c:pt>
                <c:pt idx="2554">
                  <c:v>0.70039175470000004</c:v>
                </c:pt>
                <c:pt idx="2555">
                  <c:v>0.70036280349999991</c:v>
                </c:pt>
                <c:pt idx="2556">
                  <c:v>0.70030477439999994</c:v>
                </c:pt>
                <c:pt idx="2557">
                  <c:v>0.70021602139999972</c:v>
                </c:pt>
                <c:pt idx="2558">
                  <c:v>0.70009560223000045</c:v>
                </c:pt>
                <c:pt idx="2559">
                  <c:v>0.69994572982999992</c:v>
                </c:pt>
                <c:pt idx="2560">
                  <c:v>0.6997771314000002</c:v>
                </c:pt>
                <c:pt idx="2561">
                  <c:v>0.69961555030000022</c:v>
                </c:pt>
                <c:pt idx="2562">
                  <c:v>0.69950281019999994</c:v>
                </c:pt>
                <c:pt idx="2563">
                  <c:v>0.69947927950000022</c:v>
                </c:pt>
                <c:pt idx="2564">
                  <c:v>0.6995546749999999</c:v>
                </c:pt>
                <c:pt idx="2565">
                  <c:v>0.6996987504000004</c:v>
                </c:pt>
                <c:pt idx="2566">
                  <c:v>0.69986562909999994</c:v>
                </c:pt>
                <c:pt idx="2567">
                  <c:v>0.70002143825000041</c:v>
                </c:pt>
                <c:pt idx="2568">
                  <c:v>0.70015118379999997</c:v>
                </c:pt>
                <c:pt idx="2569">
                  <c:v>0.70025272059999999</c:v>
                </c:pt>
                <c:pt idx="2570">
                  <c:v>0.70032894670000001</c:v>
                </c:pt>
                <c:pt idx="2571">
                  <c:v>0.70038402760000018</c:v>
                </c:pt>
                <c:pt idx="2572">
                  <c:v>0.70042127160000023</c:v>
                </c:pt>
                <c:pt idx="2573">
                  <c:v>0.70044332769999995</c:v>
                </c:pt>
                <c:pt idx="2574">
                  <c:v>0.70045254849999972</c:v>
                </c:pt>
                <c:pt idx="2575">
                  <c:v>0.7004506909999999</c:v>
                </c:pt>
                <c:pt idx="2576">
                  <c:v>0.7004387836999999</c:v>
                </c:pt>
                <c:pt idx="2577">
                  <c:v>0.70041636309999977</c:v>
                </c:pt>
                <c:pt idx="2578">
                  <c:v>0.70038100969999995</c:v>
                </c:pt>
                <c:pt idx="2579">
                  <c:v>0.70032805150000021</c:v>
                </c:pt>
                <c:pt idx="2580">
                  <c:v>0.70025149390000019</c:v>
                </c:pt>
                <c:pt idx="2581">
                  <c:v>0.70014614569999989</c:v>
                </c:pt>
                <c:pt idx="2582">
                  <c:v>0.70001119945000001</c:v>
                </c:pt>
                <c:pt idx="2583">
                  <c:v>0.69985625519999994</c:v>
                </c:pt>
                <c:pt idx="2584">
                  <c:v>0.69970679650000023</c:v>
                </c:pt>
                <c:pt idx="2585">
                  <c:v>0.69960277210000021</c:v>
                </c:pt>
                <c:pt idx="2586">
                  <c:v>0.69958105650000013</c:v>
                </c:pt>
                <c:pt idx="2587">
                  <c:v>0.6996475306000004</c:v>
                </c:pt>
                <c:pt idx="2588">
                  <c:v>0.6997684878999999</c:v>
                </c:pt>
                <c:pt idx="2589">
                  <c:v>0.6998943484000002</c:v>
                </c:pt>
                <c:pt idx="2590">
                  <c:v>0.69998737610999995</c:v>
                </c:pt>
                <c:pt idx="2591">
                  <c:v>0.70002929148000015</c:v>
                </c:pt>
                <c:pt idx="2592">
                  <c:v>0.7000149105700002</c:v>
                </c:pt>
                <c:pt idx="2593">
                  <c:v>0.6999432119700002</c:v>
                </c:pt>
                <c:pt idx="2594">
                  <c:v>0.69981283300000019</c:v>
                </c:pt>
                <c:pt idx="2595">
                  <c:v>0.69962117810000013</c:v>
                </c:pt>
                <c:pt idx="2596">
                  <c:v>0.69937266270000009</c:v>
                </c:pt>
                <c:pt idx="2597">
                  <c:v>0.69909886140000022</c:v>
                </c:pt>
                <c:pt idx="2598">
                  <c:v>0.69888630299999999</c:v>
                </c:pt>
                <c:pt idx="2599">
                  <c:v>0.698857485</c:v>
                </c:pt>
                <c:pt idx="2600">
                  <c:v>0.69905809360000015</c:v>
                </c:pt>
                <c:pt idx="2601">
                  <c:v>0.69939516189999973</c:v>
                </c:pt>
                <c:pt idx="2602">
                  <c:v>0.69974275720000023</c:v>
                </c:pt>
                <c:pt idx="2603">
                  <c:v>0.70003518977999968</c:v>
                </c:pt>
                <c:pt idx="2604">
                  <c:v>0.7002588207999999</c:v>
                </c:pt>
                <c:pt idx="2605">
                  <c:v>0.70042130479999998</c:v>
                </c:pt>
                <c:pt idx="2606">
                  <c:v>0.70053348739999999</c:v>
                </c:pt>
                <c:pt idx="2607">
                  <c:v>0.70060481900000016</c:v>
                </c:pt>
                <c:pt idx="2608">
                  <c:v>0.70064344240000043</c:v>
                </c:pt>
                <c:pt idx="2609">
                  <c:v>0.70065628449999995</c:v>
                </c:pt>
                <c:pt idx="2610">
                  <c:v>0.7006497473000004</c:v>
                </c:pt>
                <c:pt idx="2611">
                  <c:v>0.7006286099000002</c:v>
                </c:pt>
                <c:pt idx="2612">
                  <c:v>0.70059556179999971</c:v>
                </c:pt>
                <c:pt idx="2613">
                  <c:v>0.70055136889999969</c:v>
                </c:pt>
                <c:pt idx="2614">
                  <c:v>0.7004964991</c:v>
                </c:pt>
                <c:pt idx="2615">
                  <c:v>0.70043268089999977</c:v>
                </c:pt>
                <c:pt idx="2616">
                  <c:v>0.70036592079999971</c:v>
                </c:pt>
                <c:pt idx="2617">
                  <c:v>0.70030739379999996</c:v>
                </c:pt>
                <c:pt idx="2618">
                  <c:v>0.70027194989999997</c:v>
                </c:pt>
                <c:pt idx="2619">
                  <c:v>0.70027105470000017</c:v>
                </c:pt>
                <c:pt idx="2620">
                  <c:v>0.70030593489999993</c:v>
                </c:pt>
                <c:pt idx="2621">
                  <c:v>0.7003654896999999</c:v>
                </c:pt>
                <c:pt idx="2622">
                  <c:v>0.70043221660000021</c:v>
                </c:pt>
                <c:pt idx="2623">
                  <c:v>0.70049049499999994</c:v>
                </c:pt>
                <c:pt idx="2624">
                  <c:v>0.70052993770000005</c:v>
                </c:pt>
                <c:pt idx="2625">
                  <c:v>0.70054596129999991</c:v>
                </c:pt>
                <c:pt idx="2626">
                  <c:v>0.70053703709999993</c:v>
                </c:pt>
                <c:pt idx="2627">
                  <c:v>0.70050303399999991</c:v>
                </c:pt>
                <c:pt idx="2628">
                  <c:v>0.70044442220000014</c:v>
                </c:pt>
                <c:pt idx="2629">
                  <c:v>0.70036290309999971</c:v>
                </c:pt>
                <c:pt idx="2630">
                  <c:v>0.70026359499999968</c:v>
                </c:pt>
                <c:pt idx="2631">
                  <c:v>0.70015754779999972</c:v>
                </c:pt>
                <c:pt idx="2632">
                  <c:v>0.70006259470999976</c:v>
                </c:pt>
                <c:pt idx="2633">
                  <c:v>0.6999987077740002</c:v>
                </c:pt>
                <c:pt idx="2634">
                  <c:v>0.69997882787000021</c:v>
                </c:pt>
                <c:pt idx="2635">
                  <c:v>0.70000132536399995</c:v>
                </c:pt>
                <c:pt idx="2636">
                  <c:v>0.70005079745000021</c:v>
                </c:pt>
                <c:pt idx="2637">
                  <c:v>0.70010627389999991</c:v>
                </c:pt>
                <c:pt idx="2638">
                  <c:v>0.70014946020000013</c:v>
                </c:pt>
                <c:pt idx="2639">
                  <c:v>0.70016941430000013</c:v>
                </c:pt>
                <c:pt idx="2640">
                  <c:v>0.70016291749999993</c:v>
                </c:pt>
                <c:pt idx="2641">
                  <c:v>0.7001340479</c:v>
                </c:pt>
                <c:pt idx="2642">
                  <c:v>0.70009387888000019</c:v>
                </c:pt>
                <c:pt idx="2643">
                  <c:v>0.70005941340000044</c:v>
                </c:pt>
                <c:pt idx="2644">
                  <c:v>0.70004923997000013</c:v>
                </c:pt>
                <c:pt idx="2645">
                  <c:v>0.70007485625000043</c:v>
                </c:pt>
                <c:pt idx="2646">
                  <c:v>0.7001331197999997</c:v>
                </c:pt>
                <c:pt idx="2647">
                  <c:v>0.70021008749999991</c:v>
                </c:pt>
                <c:pt idx="2648">
                  <c:v>0.70029108070000001</c:v>
                </c:pt>
                <c:pt idx="2649">
                  <c:v>0.70036817579999977</c:v>
                </c:pt>
                <c:pt idx="2650">
                  <c:v>0.70044090650000013</c:v>
                </c:pt>
                <c:pt idx="2651">
                  <c:v>0.70051238869999977</c:v>
                </c:pt>
                <c:pt idx="2652">
                  <c:v>0.70058411499999973</c:v>
                </c:pt>
                <c:pt idx="2653">
                  <c:v>0.70065273379999993</c:v>
                </c:pt>
                <c:pt idx="2654">
                  <c:v>0.70070838679999992</c:v>
                </c:pt>
                <c:pt idx="2655">
                  <c:v>0.70073603340000012</c:v>
                </c:pt>
                <c:pt idx="2656">
                  <c:v>0.70072073290000014</c:v>
                </c:pt>
                <c:pt idx="2657">
                  <c:v>0.70065163880000014</c:v>
                </c:pt>
                <c:pt idx="2658">
                  <c:v>0.70052343550000018</c:v>
                </c:pt>
                <c:pt idx="2659">
                  <c:v>0.70033673919999972</c:v>
                </c:pt>
                <c:pt idx="2660">
                  <c:v>0.70010044090000001</c:v>
                </c:pt>
                <c:pt idx="2661">
                  <c:v>0.69984171440000043</c:v>
                </c:pt>
                <c:pt idx="2662">
                  <c:v>0.69961799999999996</c:v>
                </c:pt>
                <c:pt idx="2663">
                  <c:v>0.69950605370000007</c:v>
                </c:pt>
                <c:pt idx="2664">
                  <c:v>0.69954858459999991</c:v>
                </c:pt>
                <c:pt idx="2665">
                  <c:v>0.6997107037000001</c:v>
                </c:pt>
                <c:pt idx="2666">
                  <c:v>0.69991644398999997</c:v>
                </c:pt>
                <c:pt idx="2667">
                  <c:v>0.70010779839999993</c:v>
                </c:pt>
                <c:pt idx="2668">
                  <c:v>0.70026107529999992</c:v>
                </c:pt>
                <c:pt idx="2669">
                  <c:v>0.70037331599999997</c:v>
                </c:pt>
                <c:pt idx="2670">
                  <c:v>0.70044926479999992</c:v>
                </c:pt>
                <c:pt idx="2671">
                  <c:v>0.7004949732000002</c:v>
                </c:pt>
                <c:pt idx="2672">
                  <c:v>0.70051656849999977</c:v>
                </c:pt>
                <c:pt idx="2673">
                  <c:v>0.70052121290000013</c:v>
                </c:pt>
                <c:pt idx="2674">
                  <c:v>0.7005170329999999</c:v>
                </c:pt>
                <c:pt idx="2675">
                  <c:v>0.70051212329999968</c:v>
                </c:pt>
                <c:pt idx="2676">
                  <c:v>0.70051232239999972</c:v>
                </c:pt>
                <c:pt idx="2677">
                  <c:v>0.70051912289999996</c:v>
                </c:pt>
                <c:pt idx="2678">
                  <c:v>0.70052924099999991</c:v>
                </c:pt>
                <c:pt idx="2679">
                  <c:v>0.70053620769999991</c:v>
                </c:pt>
                <c:pt idx="2680">
                  <c:v>0.70053202769999989</c:v>
                </c:pt>
                <c:pt idx="2681">
                  <c:v>0.70050897189999972</c:v>
                </c:pt>
                <c:pt idx="2682">
                  <c:v>0.70046054219999998</c:v>
                </c:pt>
                <c:pt idx="2683">
                  <c:v>0.70038173929999992</c:v>
                </c:pt>
                <c:pt idx="2684">
                  <c:v>0.70027138630000019</c:v>
                </c:pt>
                <c:pt idx="2685">
                  <c:v>0.70013514160000001</c:v>
                </c:pt>
                <c:pt idx="2686">
                  <c:v>0.69999012616799994</c:v>
                </c:pt>
                <c:pt idx="2687">
                  <c:v>0.69986350919999996</c:v>
                </c:pt>
                <c:pt idx="2688">
                  <c:v>0.69978064179999999</c:v>
                </c:pt>
                <c:pt idx="2689">
                  <c:v>0.69974878410000019</c:v>
                </c:pt>
                <c:pt idx="2690">
                  <c:v>0.69975385070000029</c:v>
                </c:pt>
                <c:pt idx="2691">
                  <c:v>0.69977292549999992</c:v>
                </c:pt>
                <c:pt idx="2692">
                  <c:v>0.69978806009999994</c:v>
                </c:pt>
                <c:pt idx="2693">
                  <c:v>0.69979296159999993</c:v>
                </c:pt>
                <c:pt idx="2694">
                  <c:v>0.69979534610000016</c:v>
                </c:pt>
                <c:pt idx="2695">
                  <c:v>0.69981650929999972</c:v>
                </c:pt>
                <c:pt idx="2696">
                  <c:v>0.6998841456999999</c:v>
                </c:pt>
                <c:pt idx="2697">
                  <c:v>0.70001083496999994</c:v>
                </c:pt>
                <c:pt idx="2698">
                  <c:v>0.7001765408999997</c:v>
                </c:pt>
                <c:pt idx="2699">
                  <c:v>0.70034101690000028</c:v>
                </c:pt>
                <c:pt idx="2700">
                  <c:v>0.70047258279999969</c:v>
                </c:pt>
                <c:pt idx="2701">
                  <c:v>0.70055896629999992</c:v>
                </c:pt>
                <c:pt idx="2702">
                  <c:v>0.70060030650000016</c:v>
                </c:pt>
                <c:pt idx="2703">
                  <c:v>0.70060153410000015</c:v>
                </c:pt>
                <c:pt idx="2704">
                  <c:v>0.70057014699999998</c:v>
                </c:pt>
                <c:pt idx="2705">
                  <c:v>0.70051696659999996</c:v>
                </c:pt>
                <c:pt idx="2706">
                  <c:v>0.70045762329999994</c:v>
                </c:pt>
                <c:pt idx="2707">
                  <c:v>0.70041138819999971</c:v>
                </c:pt>
                <c:pt idx="2708">
                  <c:v>0.70039450730000019</c:v>
                </c:pt>
                <c:pt idx="2709">
                  <c:v>0.7004119851999997</c:v>
                </c:pt>
                <c:pt idx="2710">
                  <c:v>0.70045695989999979</c:v>
                </c:pt>
                <c:pt idx="2711">
                  <c:v>0.70051537429999999</c:v>
                </c:pt>
                <c:pt idx="2712">
                  <c:v>0.70057416149999996</c:v>
                </c:pt>
                <c:pt idx="2713">
                  <c:v>0.70062462800000014</c:v>
                </c:pt>
                <c:pt idx="2714">
                  <c:v>0.70066335279999992</c:v>
                </c:pt>
                <c:pt idx="2715">
                  <c:v>0.70069073100000012</c:v>
                </c:pt>
                <c:pt idx="2716">
                  <c:v>0.70070898419999994</c:v>
                </c:pt>
                <c:pt idx="2717">
                  <c:v>0.70072073290000014</c:v>
                </c:pt>
                <c:pt idx="2718">
                  <c:v>0.70072773589999993</c:v>
                </c:pt>
                <c:pt idx="2719">
                  <c:v>0.70073095530000018</c:v>
                </c:pt>
                <c:pt idx="2720">
                  <c:v>0.70073039109999991</c:v>
                </c:pt>
                <c:pt idx="2721">
                  <c:v>0.70072630870000008</c:v>
                </c:pt>
                <c:pt idx="2722">
                  <c:v>0.7007190735000004</c:v>
                </c:pt>
                <c:pt idx="2723">
                  <c:v>0.70070924960000014</c:v>
                </c:pt>
                <c:pt idx="2724">
                  <c:v>0.70069690389999995</c:v>
                </c:pt>
                <c:pt idx="2725">
                  <c:v>0.70068031050000013</c:v>
                </c:pt>
                <c:pt idx="2726">
                  <c:v>0.70065552130000019</c:v>
                </c:pt>
                <c:pt idx="2727">
                  <c:v>0.70061649860000019</c:v>
                </c:pt>
                <c:pt idx="2728">
                  <c:v>0.7005573075</c:v>
                </c:pt>
                <c:pt idx="2729">
                  <c:v>0.70047626469999991</c:v>
                </c:pt>
                <c:pt idx="2730">
                  <c:v>0.70038044599999971</c:v>
                </c:pt>
                <c:pt idx="2731">
                  <c:v>0.70028945599999992</c:v>
                </c:pt>
                <c:pt idx="2732">
                  <c:v>0.70023176819999999</c:v>
                </c:pt>
                <c:pt idx="2733">
                  <c:v>0.70023150299999992</c:v>
                </c:pt>
                <c:pt idx="2734">
                  <c:v>0.700293269</c:v>
                </c:pt>
                <c:pt idx="2735">
                  <c:v>0.70039981360000036</c:v>
                </c:pt>
                <c:pt idx="2736">
                  <c:v>0.70052436439999999</c:v>
                </c:pt>
                <c:pt idx="2737">
                  <c:v>0.70064490250000044</c:v>
                </c:pt>
                <c:pt idx="2738">
                  <c:v>0.70074881180000015</c:v>
                </c:pt>
                <c:pt idx="2739">
                  <c:v>0.70083212969999997</c:v>
                </c:pt>
                <c:pt idx="2740">
                  <c:v>0.70089421370000038</c:v>
                </c:pt>
                <c:pt idx="2741">
                  <c:v>0.70093651549999991</c:v>
                </c:pt>
                <c:pt idx="2742">
                  <c:v>0.70096068989999971</c:v>
                </c:pt>
                <c:pt idx="2743">
                  <c:v>0.7009686597</c:v>
                </c:pt>
                <c:pt idx="2744">
                  <c:v>0.7009628483</c:v>
                </c:pt>
                <c:pt idx="2745">
                  <c:v>0.70094724099999994</c:v>
                </c:pt>
                <c:pt idx="2746">
                  <c:v>0.7009267532000002</c:v>
                </c:pt>
                <c:pt idx="2747">
                  <c:v>0.70090679750000018</c:v>
                </c:pt>
                <c:pt idx="2748">
                  <c:v>0.70089182310000042</c:v>
                </c:pt>
                <c:pt idx="2749">
                  <c:v>0.70088458509999996</c:v>
                </c:pt>
                <c:pt idx="2750">
                  <c:v>0.7008860791999999</c:v>
                </c:pt>
                <c:pt idx="2751">
                  <c:v>0.70089600660000029</c:v>
                </c:pt>
                <c:pt idx="2752">
                  <c:v>0.7009135045999999</c:v>
                </c:pt>
                <c:pt idx="2753">
                  <c:v>0.70093724599999996</c:v>
                </c:pt>
                <c:pt idx="2754">
                  <c:v>0.70096583700000015</c:v>
                </c:pt>
                <c:pt idx="2755">
                  <c:v>0.70099728589999999</c:v>
                </c:pt>
                <c:pt idx="2756">
                  <c:v>0.7010281730000002</c:v>
                </c:pt>
                <c:pt idx="2757">
                  <c:v>0.70105344799999991</c:v>
                </c:pt>
                <c:pt idx="2758">
                  <c:v>0.7010664019999997</c:v>
                </c:pt>
                <c:pt idx="2759">
                  <c:v>0.70106012399999973</c:v>
                </c:pt>
                <c:pt idx="2760">
                  <c:v>0.70102870399999995</c:v>
                </c:pt>
                <c:pt idx="2761">
                  <c:v>0.70096852679999999</c:v>
                </c:pt>
                <c:pt idx="2762">
                  <c:v>0.70087860880000019</c:v>
                </c:pt>
                <c:pt idx="2763">
                  <c:v>0.70076192250000013</c:v>
                </c:pt>
                <c:pt idx="2764">
                  <c:v>0.70062807890000023</c:v>
                </c:pt>
                <c:pt idx="2765">
                  <c:v>0.70049815770000001</c:v>
                </c:pt>
                <c:pt idx="2766">
                  <c:v>0.70040419139999999</c:v>
                </c:pt>
                <c:pt idx="2767">
                  <c:v>0.70037510670000003</c:v>
                </c:pt>
                <c:pt idx="2768">
                  <c:v>0.70041467159999993</c:v>
                </c:pt>
                <c:pt idx="2769">
                  <c:v>0.7004975605999999</c:v>
                </c:pt>
                <c:pt idx="2770">
                  <c:v>0.70058978859999999</c:v>
                </c:pt>
                <c:pt idx="2771">
                  <c:v>0.70066839689999993</c:v>
                </c:pt>
                <c:pt idx="2772">
                  <c:v>0.70072322210000015</c:v>
                </c:pt>
                <c:pt idx="2773">
                  <c:v>0.70075219729999993</c:v>
                </c:pt>
                <c:pt idx="2774">
                  <c:v>0.70075651220000013</c:v>
                </c:pt>
                <c:pt idx="2775">
                  <c:v>0.70073945200000032</c:v>
                </c:pt>
                <c:pt idx="2776">
                  <c:v>0.70070672739999995</c:v>
                </c:pt>
                <c:pt idx="2777">
                  <c:v>0.70066799870000007</c:v>
                </c:pt>
                <c:pt idx="2778">
                  <c:v>0.70063614219999992</c:v>
                </c:pt>
                <c:pt idx="2779">
                  <c:v>0.70062356620000021</c:v>
                </c:pt>
                <c:pt idx="2780">
                  <c:v>0.70063730360000021</c:v>
                </c:pt>
                <c:pt idx="2781">
                  <c:v>0.70067755610000015</c:v>
                </c:pt>
                <c:pt idx="2782">
                  <c:v>0.70073931920000021</c:v>
                </c:pt>
                <c:pt idx="2783">
                  <c:v>0.70081453539999994</c:v>
                </c:pt>
                <c:pt idx="2784">
                  <c:v>0.70089408079999993</c:v>
                </c:pt>
                <c:pt idx="2785">
                  <c:v>0.70096792909999972</c:v>
                </c:pt>
                <c:pt idx="2786">
                  <c:v>0.70102654499999972</c:v>
                </c:pt>
                <c:pt idx="2787">
                  <c:v>0.70106284799999996</c:v>
                </c:pt>
                <c:pt idx="2788">
                  <c:v>0.701073909</c:v>
                </c:pt>
                <c:pt idx="2789">
                  <c:v>0.70106171899999992</c:v>
                </c:pt>
                <c:pt idx="2790">
                  <c:v>0.70103152699999993</c:v>
                </c:pt>
                <c:pt idx="2791">
                  <c:v>0.7009903449999999</c:v>
                </c:pt>
                <c:pt idx="2792">
                  <c:v>0.70094498300000019</c:v>
                </c:pt>
                <c:pt idx="2793">
                  <c:v>0.70090224869999995</c:v>
                </c:pt>
                <c:pt idx="2794">
                  <c:v>0.70086765260000028</c:v>
                </c:pt>
                <c:pt idx="2795">
                  <c:v>0.70084594010000023</c:v>
                </c:pt>
                <c:pt idx="2796">
                  <c:v>0.70083959929999995</c:v>
                </c:pt>
                <c:pt idx="2797">
                  <c:v>0.7008481645000002</c:v>
                </c:pt>
                <c:pt idx="2798">
                  <c:v>0.70086848260000023</c:v>
                </c:pt>
                <c:pt idx="2799">
                  <c:v>0.70089560820000041</c:v>
                </c:pt>
                <c:pt idx="2800">
                  <c:v>0.70092369840000013</c:v>
                </c:pt>
                <c:pt idx="2801">
                  <c:v>0.70094783880000022</c:v>
                </c:pt>
                <c:pt idx="2802">
                  <c:v>0.70096460830000018</c:v>
                </c:pt>
                <c:pt idx="2803">
                  <c:v>0.70097244539999992</c:v>
                </c:pt>
                <c:pt idx="2804">
                  <c:v>0.70097141600000024</c:v>
                </c:pt>
                <c:pt idx="2805">
                  <c:v>0.70096225059999995</c:v>
                </c:pt>
                <c:pt idx="2806">
                  <c:v>0.70094554750000015</c:v>
                </c:pt>
                <c:pt idx="2807">
                  <c:v>0.70092233689999994</c:v>
                </c:pt>
                <c:pt idx="2808">
                  <c:v>0.70089358279999991</c:v>
                </c:pt>
                <c:pt idx="2809">
                  <c:v>0.70086134459999994</c:v>
                </c:pt>
                <c:pt idx="2810">
                  <c:v>0.70082960670000038</c:v>
                </c:pt>
                <c:pt idx="2811">
                  <c:v>0.70080431110000019</c:v>
                </c:pt>
                <c:pt idx="2812">
                  <c:v>0.7007923277</c:v>
                </c:pt>
                <c:pt idx="2813">
                  <c:v>0.7007990994000004</c:v>
                </c:pt>
                <c:pt idx="2814">
                  <c:v>0.70082499230000028</c:v>
                </c:pt>
                <c:pt idx="2815">
                  <c:v>0.70086393419999993</c:v>
                </c:pt>
                <c:pt idx="2816">
                  <c:v>0.70090500460000016</c:v>
                </c:pt>
                <c:pt idx="2817">
                  <c:v>0.70093761130000021</c:v>
                </c:pt>
                <c:pt idx="2818">
                  <c:v>0.700954148</c:v>
                </c:pt>
                <c:pt idx="2819">
                  <c:v>0.70095208919999996</c:v>
                </c:pt>
                <c:pt idx="2820">
                  <c:v>0.7009325972999999</c:v>
                </c:pt>
                <c:pt idx="2821">
                  <c:v>0.70090075460000023</c:v>
                </c:pt>
                <c:pt idx="2822">
                  <c:v>0.70086393419999993</c:v>
                </c:pt>
                <c:pt idx="2823">
                  <c:v>0.70083096789999999</c:v>
                </c:pt>
                <c:pt idx="2824">
                  <c:v>0.70080938999999998</c:v>
                </c:pt>
                <c:pt idx="2825">
                  <c:v>0.70080321560000014</c:v>
                </c:pt>
                <c:pt idx="2826">
                  <c:v>0.70081154770000009</c:v>
                </c:pt>
                <c:pt idx="2827">
                  <c:v>0.70083003830000012</c:v>
                </c:pt>
                <c:pt idx="2828">
                  <c:v>0.70085334349999995</c:v>
                </c:pt>
                <c:pt idx="2829">
                  <c:v>0.70087791160000013</c:v>
                </c:pt>
                <c:pt idx="2830">
                  <c:v>0.70090231510000001</c:v>
                </c:pt>
                <c:pt idx="2831">
                  <c:v>0.70092628829999992</c:v>
                </c:pt>
                <c:pt idx="2832">
                  <c:v>0.7009499640000002</c:v>
                </c:pt>
                <c:pt idx="2833">
                  <c:v>0.70097244539999992</c:v>
                </c:pt>
                <c:pt idx="2834">
                  <c:v>0.70099041150000041</c:v>
                </c:pt>
                <c:pt idx="2835">
                  <c:v>0.70099795010000021</c:v>
                </c:pt>
                <c:pt idx="2836">
                  <c:v>0.70098709050000019</c:v>
                </c:pt>
                <c:pt idx="2837">
                  <c:v>0.70095016319999992</c:v>
                </c:pt>
                <c:pt idx="2838">
                  <c:v>0.70088206179999968</c:v>
                </c:pt>
                <c:pt idx="2839">
                  <c:v>0.70078213699999992</c:v>
                </c:pt>
                <c:pt idx="2840">
                  <c:v>0.70065353020000021</c:v>
                </c:pt>
                <c:pt idx="2841">
                  <c:v>0.7005030672</c:v>
                </c:pt>
                <c:pt idx="2842">
                  <c:v>0.70034191220000042</c:v>
                </c:pt>
                <c:pt idx="2843">
                  <c:v>0.70018711509999998</c:v>
                </c:pt>
                <c:pt idx="2844">
                  <c:v>0.70006246215000001</c:v>
                </c:pt>
                <c:pt idx="2845">
                  <c:v>0.69999347264300027</c:v>
                </c:pt>
                <c:pt idx="2846">
                  <c:v>0.6999953281250002</c:v>
                </c:pt>
                <c:pt idx="2847">
                  <c:v>0.7000626609899997</c:v>
                </c:pt>
                <c:pt idx="2848">
                  <c:v>0.70017077330000022</c:v>
                </c:pt>
                <c:pt idx="2849">
                  <c:v>0.70029038439999991</c:v>
                </c:pt>
                <c:pt idx="2850">
                  <c:v>0.70040041060000013</c:v>
                </c:pt>
                <c:pt idx="2851">
                  <c:v>0.70049248529999997</c:v>
                </c:pt>
                <c:pt idx="2852">
                  <c:v>0.70056736009999976</c:v>
                </c:pt>
                <c:pt idx="2853">
                  <c:v>0.70063030210000021</c:v>
                </c:pt>
                <c:pt idx="2854">
                  <c:v>0.70068638359999991</c:v>
                </c:pt>
                <c:pt idx="2855">
                  <c:v>0.70073898729999995</c:v>
                </c:pt>
                <c:pt idx="2856">
                  <c:v>0.70078804560000019</c:v>
                </c:pt>
                <c:pt idx="2857">
                  <c:v>0.70083083500000021</c:v>
                </c:pt>
                <c:pt idx="2858">
                  <c:v>0.70086406699999992</c:v>
                </c:pt>
                <c:pt idx="2859">
                  <c:v>0.70088475109999993</c:v>
                </c:pt>
                <c:pt idx="2860">
                  <c:v>0.70089198909999995</c:v>
                </c:pt>
                <c:pt idx="2861">
                  <c:v>0.7008875068999999</c:v>
                </c:pt>
                <c:pt idx="2862">
                  <c:v>0.70087535520000022</c:v>
                </c:pt>
                <c:pt idx="2863">
                  <c:v>0.70086097939999992</c:v>
                </c:pt>
                <c:pt idx="2864">
                  <c:v>0.70084942600000044</c:v>
                </c:pt>
                <c:pt idx="2865">
                  <c:v>0.70084341710000042</c:v>
                </c:pt>
                <c:pt idx="2866">
                  <c:v>0.70084308509999993</c:v>
                </c:pt>
                <c:pt idx="2867">
                  <c:v>0.70084673690000021</c:v>
                </c:pt>
                <c:pt idx="2868">
                  <c:v>0.70085234749999992</c:v>
                </c:pt>
                <c:pt idx="2869">
                  <c:v>0.70085785860000016</c:v>
                </c:pt>
                <c:pt idx="2870">
                  <c:v>0.70086170979999973</c:v>
                </c:pt>
                <c:pt idx="2871">
                  <c:v>0.70086267260000013</c:v>
                </c:pt>
                <c:pt idx="2872">
                  <c:v>0.70085995020000014</c:v>
                </c:pt>
                <c:pt idx="2873">
                  <c:v>0.7008534099</c:v>
                </c:pt>
                <c:pt idx="2874">
                  <c:v>0.70084414740000023</c:v>
                </c:pt>
                <c:pt idx="2875">
                  <c:v>0.70083402200000022</c:v>
                </c:pt>
                <c:pt idx="2876">
                  <c:v>0.70082529110000014</c:v>
                </c:pt>
                <c:pt idx="2877">
                  <c:v>0.7008199796000002</c:v>
                </c:pt>
                <c:pt idx="2878">
                  <c:v>0.70081871810000018</c:v>
                </c:pt>
                <c:pt idx="2879">
                  <c:v>0.70082031150000013</c:v>
                </c:pt>
                <c:pt idx="2880">
                  <c:v>0.7008213738000002</c:v>
                </c:pt>
                <c:pt idx="2881">
                  <c:v>0.70081669309999994</c:v>
                </c:pt>
                <c:pt idx="2882">
                  <c:v>0.70079992930000012</c:v>
                </c:pt>
                <c:pt idx="2883">
                  <c:v>0.70076560690000023</c:v>
                </c:pt>
                <c:pt idx="2884">
                  <c:v>0.70071137370000003</c:v>
                </c:pt>
                <c:pt idx="2885">
                  <c:v>0.70064158420000022</c:v>
                </c:pt>
                <c:pt idx="2886">
                  <c:v>0.7005685545</c:v>
                </c:pt>
                <c:pt idx="2887">
                  <c:v>0.70051076329999973</c:v>
                </c:pt>
                <c:pt idx="2888">
                  <c:v>0.70048538659999993</c:v>
                </c:pt>
                <c:pt idx="2889">
                  <c:v>0.70050094419999998</c:v>
                </c:pt>
                <c:pt idx="2890">
                  <c:v>0.70055418889999976</c:v>
                </c:pt>
                <c:pt idx="2891">
                  <c:v>0.7006337531000002</c:v>
                </c:pt>
                <c:pt idx="2892">
                  <c:v>0.70072498109999992</c:v>
                </c:pt>
                <c:pt idx="2893">
                  <c:v>0.7008138049999999</c:v>
                </c:pt>
                <c:pt idx="2894">
                  <c:v>0.7008876729000002</c:v>
                </c:pt>
                <c:pt idx="2895">
                  <c:v>0.70093628299999999</c:v>
                </c:pt>
                <c:pt idx="2896">
                  <c:v>0.7009528529000002</c:v>
                </c:pt>
                <c:pt idx="2897">
                  <c:v>0.70093565220000043</c:v>
                </c:pt>
                <c:pt idx="2898">
                  <c:v>0.70088973140000022</c:v>
                </c:pt>
                <c:pt idx="2899">
                  <c:v>0.70082695089999991</c:v>
                </c:pt>
                <c:pt idx="2900">
                  <c:v>0.70076404689999994</c:v>
                </c:pt>
                <c:pt idx="2901">
                  <c:v>0.70071927260000044</c:v>
                </c:pt>
                <c:pt idx="2902">
                  <c:v>0.70070765660000045</c:v>
                </c:pt>
                <c:pt idx="2903">
                  <c:v>0.70073666400000001</c:v>
                </c:pt>
                <c:pt idx="2904">
                  <c:v>0.70080205379999994</c:v>
                </c:pt>
                <c:pt idx="2905">
                  <c:v>0.70088690919999996</c:v>
                </c:pt>
                <c:pt idx="2906">
                  <c:v>0.70096616909999976</c:v>
                </c:pt>
                <c:pt idx="2907">
                  <c:v>0.70101588399999992</c:v>
                </c:pt>
                <c:pt idx="2908">
                  <c:v>0.70102222799999991</c:v>
                </c:pt>
                <c:pt idx="2909">
                  <c:v>0.70098546330000022</c:v>
                </c:pt>
                <c:pt idx="2910">
                  <c:v>0.70091805360000015</c:v>
                </c:pt>
                <c:pt idx="2911">
                  <c:v>0.70083813860000022</c:v>
                </c:pt>
                <c:pt idx="2912">
                  <c:v>0.70076374809999997</c:v>
                </c:pt>
                <c:pt idx="2913">
                  <c:v>0.70070815450000012</c:v>
                </c:pt>
                <c:pt idx="2914">
                  <c:v>0.70067755610000015</c:v>
                </c:pt>
                <c:pt idx="2915">
                  <c:v>0.70067042120000023</c:v>
                </c:pt>
                <c:pt idx="2916">
                  <c:v>0.70067914899999995</c:v>
                </c:pt>
                <c:pt idx="2917">
                  <c:v>0.70069328640000028</c:v>
                </c:pt>
                <c:pt idx="2918">
                  <c:v>0.70070241300000013</c:v>
                </c:pt>
                <c:pt idx="2919">
                  <c:v>0.70069965840000037</c:v>
                </c:pt>
                <c:pt idx="2920">
                  <c:v>0.70068296539999997</c:v>
                </c:pt>
                <c:pt idx="2921">
                  <c:v>0.70065578680000018</c:v>
                </c:pt>
                <c:pt idx="2922">
                  <c:v>0.7006257894000002</c:v>
                </c:pt>
                <c:pt idx="2923">
                  <c:v>0.70060259589999996</c:v>
                </c:pt>
                <c:pt idx="2924">
                  <c:v>0.70059506409999994</c:v>
                </c:pt>
                <c:pt idx="2925">
                  <c:v>0.70060813700000013</c:v>
                </c:pt>
                <c:pt idx="2926">
                  <c:v>0.70064128560000016</c:v>
                </c:pt>
                <c:pt idx="2927">
                  <c:v>0.7006880429000002</c:v>
                </c:pt>
                <c:pt idx="2928">
                  <c:v>0.70073802479999991</c:v>
                </c:pt>
                <c:pt idx="2929">
                  <c:v>0.70078011220000014</c:v>
                </c:pt>
                <c:pt idx="2930">
                  <c:v>0.70080703310000014</c:v>
                </c:pt>
                <c:pt idx="2931">
                  <c:v>0.7008167595</c:v>
                </c:pt>
                <c:pt idx="2932">
                  <c:v>0.70081307479999999</c:v>
                </c:pt>
                <c:pt idx="2933">
                  <c:v>0.70080304970000007</c:v>
                </c:pt>
                <c:pt idx="2934">
                  <c:v>0.70079445210000035</c:v>
                </c:pt>
                <c:pt idx="2935">
                  <c:v>0.7007925932000002</c:v>
                </c:pt>
                <c:pt idx="2936">
                  <c:v>0.70079883380000041</c:v>
                </c:pt>
                <c:pt idx="2937">
                  <c:v>0.70080899170000011</c:v>
                </c:pt>
                <c:pt idx="2938">
                  <c:v>0.70081559770000001</c:v>
                </c:pt>
                <c:pt idx="2939">
                  <c:v>0.70081051860000021</c:v>
                </c:pt>
                <c:pt idx="2940">
                  <c:v>0.70078887540000023</c:v>
                </c:pt>
                <c:pt idx="2941">
                  <c:v>0.70075166630000041</c:v>
                </c:pt>
                <c:pt idx="2942">
                  <c:v>0.70070559900000018</c:v>
                </c:pt>
                <c:pt idx="2943">
                  <c:v>0.70066049889999993</c:v>
                </c:pt>
                <c:pt idx="2944">
                  <c:v>0.7006260216000002</c:v>
                </c:pt>
                <c:pt idx="2945">
                  <c:v>0.70060803750000045</c:v>
                </c:pt>
                <c:pt idx="2946">
                  <c:v>0.70060730750000022</c:v>
                </c:pt>
                <c:pt idx="2947">
                  <c:v>0.70061951800000022</c:v>
                </c:pt>
                <c:pt idx="2948">
                  <c:v>0.70063756909999997</c:v>
                </c:pt>
                <c:pt idx="2949">
                  <c:v>0.70065472489999991</c:v>
                </c:pt>
                <c:pt idx="2950">
                  <c:v>0.70066667129999993</c:v>
                </c:pt>
                <c:pt idx="2951">
                  <c:v>0.7006723127000003</c:v>
                </c:pt>
                <c:pt idx="2952">
                  <c:v>0.7006730428000002</c:v>
                </c:pt>
                <c:pt idx="2953">
                  <c:v>0.70067101860000036</c:v>
                </c:pt>
                <c:pt idx="2954">
                  <c:v>0.7006671027000001</c:v>
                </c:pt>
                <c:pt idx="2955">
                  <c:v>0.70065920470000032</c:v>
                </c:pt>
                <c:pt idx="2956">
                  <c:v>0.70064344240000043</c:v>
                </c:pt>
                <c:pt idx="2957">
                  <c:v>0.7006151049999999</c:v>
                </c:pt>
                <c:pt idx="2958">
                  <c:v>0.70057167320000013</c:v>
                </c:pt>
                <c:pt idx="2959">
                  <c:v>0.70051318489999947</c:v>
                </c:pt>
                <c:pt idx="2960">
                  <c:v>0.70044239899999972</c:v>
                </c:pt>
                <c:pt idx="2961">
                  <c:v>0.70036446169999989</c:v>
                </c:pt>
                <c:pt idx="2962">
                  <c:v>0.70028693609999992</c:v>
                </c:pt>
                <c:pt idx="2963">
                  <c:v>0.70022089450000013</c:v>
                </c:pt>
                <c:pt idx="2964">
                  <c:v>0.70017925900000022</c:v>
                </c:pt>
                <c:pt idx="2965">
                  <c:v>0.70017398850000001</c:v>
                </c:pt>
                <c:pt idx="2966">
                  <c:v>0.70021008749999991</c:v>
                </c:pt>
                <c:pt idx="2967">
                  <c:v>0.7002822611999997</c:v>
                </c:pt>
                <c:pt idx="2968">
                  <c:v>0.7003763006</c:v>
                </c:pt>
                <c:pt idx="2969">
                  <c:v>0.70047490470000007</c:v>
                </c:pt>
                <c:pt idx="2970">
                  <c:v>0.70056331249999992</c:v>
                </c:pt>
                <c:pt idx="2971">
                  <c:v>0.70063143030000041</c:v>
                </c:pt>
                <c:pt idx="2972">
                  <c:v>0.70067463580000022</c:v>
                </c:pt>
                <c:pt idx="2973">
                  <c:v>0.70069292139999995</c:v>
                </c:pt>
                <c:pt idx="2974">
                  <c:v>0.70069129520000029</c:v>
                </c:pt>
                <c:pt idx="2975">
                  <c:v>0.70067745660000036</c:v>
                </c:pt>
                <c:pt idx="2976">
                  <c:v>0.70066076439999991</c:v>
                </c:pt>
                <c:pt idx="2977">
                  <c:v>0.70064914999999994</c:v>
                </c:pt>
                <c:pt idx="2978">
                  <c:v>0.70064662800000022</c:v>
                </c:pt>
                <c:pt idx="2979">
                  <c:v>0.70065270070000008</c:v>
                </c:pt>
                <c:pt idx="2980">
                  <c:v>0.70066345240000016</c:v>
                </c:pt>
                <c:pt idx="2981">
                  <c:v>0.70067403840000042</c:v>
                </c:pt>
                <c:pt idx="2982">
                  <c:v>0.70068160480000019</c:v>
                </c:pt>
                <c:pt idx="2983">
                  <c:v>0.70068671549999995</c:v>
                </c:pt>
                <c:pt idx="2984">
                  <c:v>0.70069308730000013</c:v>
                </c:pt>
                <c:pt idx="2985">
                  <c:v>0.70070486879999994</c:v>
                </c:pt>
                <c:pt idx="2986">
                  <c:v>0.70072468250000042</c:v>
                </c:pt>
                <c:pt idx="2987">
                  <c:v>0.70075199820000023</c:v>
                </c:pt>
                <c:pt idx="2988">
                  <c:v>0.70078270139999999</c:v>
                </c:pt>
                <c:pt idx="2989">
                  <c:v>0.70081055189999997</c:v>
                </c:pt>
                <c:pt idx="2990">
                  <c:v>0.7008294408000002</c:v>
                </c:pt>
                <c:pt idx="2991">
                  <c:v>0.70083495150000019</c:v>
                </c:pt>
                <c:pt idx="2992">
                  <c:v>0.70082668539999993</c:v>
                </c:pt>
                <c:pt idx="2993">
                  <c:v>0.70080922400000023</c:v>
                </c:pt>
                <c:pt idx="2994">
                  <c:v>0.70079169690000043</c:v>
                </c:pt>
                <c:pt idx="2995">
                  <c:v>0.70078416179999969</c:v>
                </c:pt>
                <c:pt idx="2996">
                  <c:v>0.70079279240000014</c:v>
                </c:pt>
                <c:pt idx="2997">
                  <c:v>0.70081656039999973</c:v>
                </c:pt>
                <c:pt idx="2998">
                  <c:v>0.70084882850000041</c:v>
                </c:pt>
                <c:pt idx="2999">
                  <c:v>0.70088109899999995</c:v>
                </c:pt>
                <c:pt idx="3000">
                  <c:v>0.70090619989999969</c:v>
                </c:pt>
                <c:pt idx="3001">
                  <c:v>0.70091974699999993</c:v>
                </c:pt>
                <c:pt idx="3002">
                  <c:v>0.70091981340000042</c:v>
                </c:pt>
                <c:pt idx="3003">
                  <c:v>0.70090679750000018</c:v>
                </c:pt>
                <c:pt idx="3004">
                  <c:v>0.70088226099999973</c:v>
                </c:pt>
                <c:pt idx="3005">
                  <c:v>0.70084942600000044</c:v>
                </c:pt>
                <c:pt idx="3006">
                  <c:v>0.70081187970000003</c:v>
                </c:pt>
                <c:pt idx="3007">
                  <c:v>0.70077334079999998</c:v>
                </c:pt>
                <c:pt idx="3008">
                  <c:v>0.70073689630000013</c:v>
                </c:pt>
                <c:pt idx="3009">
                  <c:v>0.70070480250000045</c:v>
                </c:pt>
                <c:pt idx="3010">
                  <c:v>0.70067805390000015</c:v>
                </c:pt>
                <c:pt idx="3011">
                  <c:v>0.7006565831999999</c:v>
                </c:pt>
                <c:pt idx="3012">
                  <c:v>0.70064029010000028</c:v>
                </c:pt>
                <c:pt idx="3013">
                  <c:v>0.70062781350000036</c:v>
                </c:pt>
                <c:pt idx="3014">
                  <c:v>0.70061892079999999</c:v>
                </c:pt>
                <c:pt idx="3015">
                  <c:v>0.70061334629999994</c:v>
                </c:pt>
                <c:pt idx="3016">
                  <c:v>0.70061145510000022</c:v>
                </c:pt>
                <c:pt idx="3017">
                  <c:v>0.70061394360000018</c:v>
                </c:pt>
                <c:pt idx="3018">
                  <c:v>0.70062127670000052</c:v>
                </c:pt>
                <c:pt idx="3019">
                  <c:v>0.70063368670000004</c:v>
                </c:pt>
                <c:pt idx="3020">
                  <c:v>0.70065080920000022</c:v>
                </c:pt>
                <c:pt idx="3021">
                  <c:v>0.70067188140000014</c:v>
                </c:pt>
                <c:pt idx="3022">
                  <c:v>0.70069630650000014</c:v>
                </c:pt>
                <c:pt idx="3023">
                  <c:v>0.70072322210000015</c:v>
                </c:pt>
                <c:pt idx="3024">
                  <c:v>0.70075203130000019</c:v>
                </c:pt>
                <c:pt idx="3025">
                  <c:v>0.70078170550000018</c:v>
                </c:pt>
                <c:pt idx="3026">
                  <c:v>0.70081098339999992</c:v>
                </c:pt>
                <c:pt idx="3027">
                  <c:v>0.70083760740000023</c:v>
                </c:pt>
                <c:pt idx="3028">
                  <c:v>0.70085888779999994</c:v>
                </c:pt>
                <c:pt idx="3029">
                  <c:v>0.7008719023000004</c:v>
                </c:pt>
                <c:pt idx="3030">
                  <c:v>0.70087445880000021</c:v>
                </c:pt>
                <c:pt idx="3031">
                  <c:v>0.7008654282000002</c:v>
                </c:pt>
                <c:pt idx="3032">
                  <c:v>0.7008452098000002</c:v>
                </c:pt>
                <c:pt idx="3033">
                  <c:v>0.70081533210000013</c:v>
                </c:pt>
                <c:pt idx="3034">
                  <c:v>0.70077785510000012</c:v>
                </c:pt>
                <c:pt idx="3035">
                  <c:v>0.70073467260000044</c:v>
                </c:pt>
                <c:pt idx="3036">
                  <c:v>0.70068777740000021</c:v>
                </c:pt>
                <c:pt idx="3037">
                  <c:v>0.70063879680000019</c:v>
                </c:pt>
                <c:pt idx="3038">
                  <c:v>0.70058952320000001</c:v>
                </c:pt>
                <c:pt idx="3039">
                  <c:v>0.70054280949999992</c:v>
                </c:pt>
                <c:pt idx="3040">
                  <c:v>0.70050217149999972</c:v>
                </c:pt>
                <c:pt idx="3041">
                  <c:v>0.70047198569999991</c:v>
                </c:pt>
                <c:pt idx="3042">
                  <c:v>0.70045709260000022</c:v>
                </c:pt>
                <c:pt idx="3043">
                  <c:v>0.70046157040000001</c:v>
                </c:pt>
                <c:pt idx="3044">
                  <c:v>0.70048704519999971</c:v>
                </c:pt>
                <c:pt idx="3045">
                  <c:v>0.70053073379999997</c:v>
                </c:pt>
                <c:pt idx="3046">
                  <c:v>0.70058527630000023</c:v>
                </c:pt>
                <c:pt idx="3047">
                  <c:v>0.70063965960000041</c:v>
                </c:pt>
                <c:pt idx="3048">
                  <c:v>0.70068343000000022</c:v>
                </c:pt>
                <c:pt idx="3049">
                  <c:v>0.70070971430000029</c:v>
                </c:pt>
                <c:pt idx="3050">
                  <c:v>0.70071658429999972</c:v>
                </c:pt>
                <c:pt idx="3051">
                  <c:v>0.70070632909999997</c:v>
                </c:pt>
                <c:pt idx="3052">
                  <c:v>0.70068313129999993</c:v>
                </c:pt>
                <c:pt idx="3053">
                  <c:v>0.7006520702000002</c:v>
                </c:pt>
                <c:pt idx="3054">
                  <c:v>0.70061802489999991</c:v>
                </c:pt>
                <c:pt idx="3055">
                  <c:v>0.70058550850000001</c:v>
                </c:pt>
                <c:pt idx="3056">
                  <c:v>0.70055826960000001</c:v>
                </c:pt>
                <c:pt idx="3057">
                  <c:v>0.70053942569999994</c:v>
                </c:pt>
                <c:pt idx="3058">
                  <c:v>0.70053086660000019</c:v>
                </c:pt>
                <c:pt idx="3059">
                  <c:v>0.70053411770000007</c:v>
                </c:pt>
                <c:pt idx="3060">
                  <c:v>0.70054977650000017</c:v>
                </c:pt>
                <c:pt idx="3061">
                  <c:v>0.70057784429999992</c:v>
                </c:pt>
                <c:pt idx="3062">
                  <c:v>0.70061752719999992</c:v>
                </c:pt>
                <c:pt idx="3063">
                  <c:v>0.70066630619999992</c:v>
                </c:pt>
                <c:pt idx="3064">
                  <c:v>0.70071973730000015</c:v>
                </c:pt>
                <c:pt idx="3065">
                  <c:v>0.70077091770000022</c:v>
                </c:pt>
                <c:pt idx="3066">
                  <c:v>0.7008117801</c:v>
                </c:pt>
                <c:pt idx="3067">
                  <c:v>0.70083382279999995</c:v>
                </c:pt>
                <c:pt idx="3068">
                  <c:v>0.70083126660000028</c:v>
                </c:pt>
                <c:pt idx="3069">
                  <c:v>0.70080265130000019</c:v>
                </c:pt>
                <c:pt idx="3070">
                  <c:v>0.70075179899999995</c:v>
                </c:pt>
                <c:pt idx="3071">
                  <c:v>0.70068741240000043</c:v>
                </c:pt>
                <c:pt idx="3072">
                  <c:v>0.7006211440000002</c:v>
                </c:pt>
                <c:pt idx="3073">
                  <c:v>0.70056430779999979</c:v>
                </c:pt>
                <c:pt idx="3074">
                  <c:v>0.7005254259</c:v>
                </c:pt>
                <c:pt idx="3075">
                  <c:v>0.70050814259999994</c:v>
                </c:pt>
                <c:pt idx="3076">
                  <c:v>0.70051112819999972</c:v>
                </c:pt>
                <c:pt idx="3077">
                  <c:v>0.70052874339999993</c:v>
                </c:pt>
                <c:pt idx="3078">
                  <c:v>0.7005533263</c:v>
                </c:pt>
                <c:pt idx="3079">
                  <c:v>0.70057671619999995</c:v>
                </c:pt>
                <c:pt idx="3080">
                  <c:v>0.70059313969999992</c:v>
                </c:pt>
                <c:pt idx="3081">
                  <c:v>0.70059887979999991</c:v>
                </c:pt>
                <c:pt idx="3082">
                  <c:v>0.70059340510000001</c:v>
                </c:pt>
                <c:pt idx="3083">
                  <c:v>0.70057767840000018</c:v>
                </c:pt>
                <c:pt idx="3084">
                  <c:v>0.70055408939999997</c:v>
                </c:pt>
                <c:pt idx="3085">
                  <c:v>0.70052522690000019</c:v>
                </c:pt>
                <c:pt idx="3086">
                  <c:v>0.70049484050000022</c:v>
                </c:pt>
                <c:pt idx="3087">
                  <c:v>0.70046720919999972</c:v>
                </c:pt>
                <c:pt idx="3088">
                  <c:v>0.70044714199999969</c:v>
                </c:pt>
                <c:pt idx="3089">
                  <c:v>0.70043875059999994</c:v>
                </c:pt>
                <c:pt idx="3090">
                  <c:v>0.7004438916000002</c:v>
                </c:pt>
                <c:pt idx="3091">
                  <c:v>0.70046117239999994</c:v>
                </c:pt>
                <c:pt idx="3092">
                  <c:v>0.70048628219999998</c:v>
                </c:pt>
                <c:pt idx="3093">
                  <c:v>0.70051401419999992</c:v>
                </c:pt>
                <c:pt idx="3094">
                  <c:v>0.70053979059999993</c:v>
                </c:pt>
                <c:pt idx="3095">
                  <c:v>0.70056055879999979</c:v>
                </c:pt>
                <c:pt idx="3096">
                  <c:v>0.70057542230000014</c:v>
                </c:pt>
                <c:pt idx="3097">
                  <c:v>0.70058481179999998</c:v>
                </c:pt>
                <c:pt idx="3098">
                  <c:v>0.70059002079999999</c:v>
                </c:pt>
                <c:pt idx="3099">
                  <c:v>0.70059260879999996</c:v>
                </c:pt>
                <c:pt idx="3100">
                  <c:v>0.7005934383000002</c:v>
                </c:pt>
                <c:pt idx="3101">
                  <c:v>0.70059317290000001</c:v>
                </c:pt>
                <c:pt idx="3102">
                  <c:v>0.70059128159999995</c:v>
                </c:pt>
                <c:pt idx="3103">
                  <c:v>0.70058773149999998</c:v>
                </c:pt>
                <c:pt idx="3104">
                  <c:v>0.70058265509999973</c:v>
                </c:pt>
                <c:pt idx="3105">
                  <c:v>0.70057724709999991</c:v>
                </c:pt>
                <c:pt idx="3106">
                  <c:v>0.70057283440000018</c:v>
                </c:pt>
                <c:pt idx="3107">
                  <c:v>0.70057140779999993</c:v>
                </c:pt>
                <c:pt idx="3108">
                  <c:v>0.70057419469999993</c:v>
                </c:pt>
                <c:pt idx="3109">
                  <c:v>0.70058156019999973</c:v>
                </c:pt>
                <c:pt idx="3110">
                  <c:v>0.70059260879999996</c:v>
                </c:pt>
                <c:pt idx="3111">
                  <c:v>0.70060528350000029</c:v>
                </c:pt>
                <c:pt idx="3112">
                  <c:v>0.70061666449999993</c:v>
                </c:pt>
                <c:pt idx="3113">
                  <c:v>0.70062326760000015</c:v>
                </c:pt>
                <c:pt idx="3114">
                  <c:v>0.70062240489999994</c:v>
                </c:pt>
                <c:pt idx="3115">
                  <c:v>0.70061255</c:v>
                </c:pt>
                <c:pt idx="3116">
                  <c:v>0.7005941350999999</c:v>
                </c:pt>
                <c:pt idx="3117">
                  <c:v>0.70056915169999989</c:v>
                </c:pt>
                <c:pt idx="3118">
                  <c:v>0.70054125030000014</c:v>
                </c:pt>
                <c:pt idx="3119">
                  <c:v>0.70051431279999998</c:v>
                </c:pt>
                <c:pt idx="3120">
                  <c:v>0.70049225310000018</c:v>
                </c:pt>
                <c:pt idx="3121">
                  <c:v>0.70047719339999992</c:v>
                </c:pt>
                <c:pt idx="3122">
                  <c:v>0.70046963060000023</c:v>
                </c:pt>
                <c:pt idx="3123">
                  <c:v>0.70046906679999998</c:v>
                </c:pt>
                <c:pt idx="3124">
                  <c:v>0.70047341199999991</c:v>
                </c:pt>
                <c:pt idx="3125">
                  <c:v>0.70048074269999994</c:v>
                </c:pt>
                <c:pt idx="3126">
                  <c:v>0.70048956619999991</c:v>
                </c:pt>
                <c:pt idx="3127">
                  <c:v>0.70049862210000013</c:v>
                </c:pt>
                <c:pt idx="3128">
                  <c:v>0.70050714739999997</c:v>
                </c:pt>
                <c:pt idx="3129">
                  <c:v>0.7005143458999995</c:v>
                </c:pt>
                <c:pt idx="3130">
                  <c:v>0.70051938829999971</c:v>
                </c:pt>
                <c:pt idx="3131">
                  <c:v>0.70052180999999991</c:v>
                </c:pt>
                <c:pt idx="3132">
                  <c:v>0.70052190949999993</c:v>
                </c:pt>
                <c:pt idx="3133">
                  <c:v>0.70052124610000022</c:v>
                </c:pt>
                <c:pt idx="3134">
                  <c:v>0.70052270569999997</c:v>
                </c:pt>
                <c:pt idx="3135">
                  <c:v>0.70052944010000018</c:v>
                </c:pt>
                <c:pt idx="3136">
                  <c:v>0.70054363889999993</c:v>
                </c:pt>
                <c:pt idx="3137">
                  <c:v>0.7005653694999997</c:v>
                </c:pt>
                <c:pt idx="3138">
                  <c:v>0.70059191210000016</c:v>
                </c:pt>
                <c:pt idx="3139">
                  <c:v>0.70061799169999994</c:v>
                </c:pt>
                <c:pt idx="3140">
                  <c:v>0.70063730360000021</c:v>
                </c:pt>
                <c:pt idx="3141">
                  <c:v>0.70064450430000014</c:v>
                </c:pt>
                <c:pt idx="3142">
                  <c:v>0.70063634129999997</c:v>
                </c:pt>
                <c:pt idx="3143">
                  <c:v>0.70061351230000013</c:v>
                </c:pt>
                <c:pt idx="3144">
                  <c:v>0.70058016679999968</c:v>
                </c:pt>
                <c:pt idx="3145">
                  <c:v>0.70054294229999992</c:v>
                </c:pt>
                <c:pt idx="3146">
                  <c:v>0.70050946949999993</c:v>
                </c:pt>
                <c:pt idx="3147">
                  <c:v>0.70048644809999971</c:v>
                </c:pt>
                <c:pt idx="3148">
                  <c:v>0.70047779049999992</c:v>
                </c:pt>
                <c:pt idx="3149">
                  <c:v>0.70048369489999973</c:v>
                </c:pt>
                <c:pt idx="3150">
                  <c:v>0.7005014085000002</c:v>
                </c:pt>
                <c:pt idx="3151">
                  <c:v>0.70052701830000019</c:v>
                </c:pt>
                <c:pt idx="3152">
                  <c:v>0.70055747340000019</c:v>
                </c:pt>
                <c:pt idx="3153">
                  <c:v>0.70059078399999997</c:v>
                </c:pt>
                <c:pt idx="3154">
                  <c:v>0.70062535800000014</c:v>
                </c:pt>
                <c:pt idx="3155">
                  <c:v>0.70065923790000029</c:v>
                </c:pt>
                <c:pt idx="3156">
                  <c:v>0.70068903850000042</c:v>
                </c:pt>
                <c:pt idx="3157">
                  <c:v>0.70071001300000013</c:v>
                </c:pt>
                <c:pt idx="3158">
                  <c:v>0.70071744719999995</c:v>
                </c:pt>
                <c:pt idx="3159">
                  <c:v>0.70070921650000051</c:v>
                </c:pt>
                <c:pt idx="3160">
                  <c:v>0.7006866823000002</c:v>
                </c:pt>
                <c:pt idx="3161">
                  <c:v>0.70065459210000014</c:v>
                </c:pt>
                <c:pt idx="3162">
                  <c:v>0.70061955120000019</c:v>
                </c:pt>
                <c:pt idx="3163">
                  <c:v>0.7005874661</c:v>
                </c:pt>
                <c:pt idx="3164">
                  <c:v>0.70056225079999979</c:v>
                </c:pt>
                <c:pt idx="3165">
                  <c:v>0.70054559630000013</c:v>
                </c:pt>
                <c:pt idx="3166">
                  <c:v>0.70053723610000018</c:v>
                </c:pt>
                <c:pt idx="3167">
                  <c:v>0.70053504660000021</c:v>
                </c:pt>
                <c:pt idx="3168">
                  <c:v>0.70053653949999972</c:v>
                </c:pt>
                <c:pt idx="3169">
                  <c:v>0.70053892809999996</c:v>
                </c:pt>
                <c:pt idx="3170">
                  <c:v>0.7005403214</c:v>
                </c:pt>
                <c:pt idx="3171">
                  <c:v>0.70053982379999991</c:v>
                </c:pt>
                <c:pt idx="3172">
                  <c:v>0.7005379990999997</c:v>
                </c:pt>
                <c:pt idx="3173">
                  <c:v>0.7005357432999999</c:v>
                </c:pt>
                <c:pt idx="3174">
                  <c:v>0.70053504660000021</c:v>
                </c:pt>
                <c:pt idx="3175">
                  <c:v>0.70053763419999993</c:v>
                </c:pt>
                <c:pt idx="3176">
                  <c:v>0.70054473379999993</c:v>
                </c:pt>
                <c:pt idx="3177">
                  <c:v>0.70055647809999999</c:v>
                </c:pt>
                <c:pt idx="3178">
                  <c:v>0.70057177270000004</c:v>
                </c:pt>
                <c:pt idx="3179">
                  <c:v>0.70058839509999971</c:v>
                </c:pt>
                <c:pt idx="3180">
                  <c:v>0.70060405580000018</c:v>
                </c:pt>
                <c:pt idx="3181">
                  <c:v>0.70061639899999972</c:v>
                </c:pt>
                <c:pt idx="3182">
                  <c:v>0.70062462800000014</c:v>
                </c:pt>
                <c:pt idx="3183">
                  <c:v>0.7006292403000004</c:v>
                </c:pt>
                <c:pt idx="3184">
                  <c:v>0.70063149670000024</c:v>
                </c:pt>
                <c:pt idx="3185">
                  <c:v>0.70063279079999996</c:v>
                </c:pt>
                <c:pt idx="3186">
                  <c:v>0.70063408490000001</c:v>
                </c:pt>
                <c:pt idx="3187">
                  <c:v>0.7006352463000004</c:v>
                </c:pt>
                <c:pt idx="3188">
                  <c:v>0.70063514670000004</c:v>
                </c:pt>
                <c:pt idx="3189">
                  <c:v>0.70063265810000019</c:v>
                </c:pt>
                <c:pt idx="3190">
                  <c:v>0.70062708350000014</c:v>
                </c:pt>
                <c:pt idx="3191">
                  <c:v>0.70061921940000016</c:v>
                </c:pt>
                <c:pt idx="3192">
                  <c:v>0.70061102370000017</c:v>
                </c:pt>
                <c:pt idx="3193">
                  <c:v>0.70060468630000028</c:v>
                </c:pt>
                <c:pt idx="3194">
                  <c:v>0.70060223090000018</c:v>
                </c:pt>
                <c:pt idx="3195">
                  <c:v>0.70060422170000003</c:v>
                </c:pt>
                <c:pt idx="3196">
                  <c:v>0.70060909920000014</c:v>
                </c:pt>
                <c:pt idx="3197">
                  <c:v>0.70061394360000018</c:v>
                </c:pt>
                <c:pt idx="3198">
                  <c:v>0.70061500540000021</c:v>
                </c:pt>
                <c:pt idx="3199">
                  <c:v>0.70060939790000021</c:v>
                </c:pt>
                <c:pt idx="3200">
                  <c:v>0.70059649079999997</c:v>
                </c:pt>
                <c:pt idx="3201">
                  <c:v>0.70057791060000019</c:v>
                </c:pt>
                <c:pt idx="3202">
                  <c:v>0.70055720799999999</c:v>
                </c:pt>
                <c:pt idx="3203">
                  <c:v>0.70053776689999969</c:v>
                </c:pt>
                <c:pt idx="3204">
                  <c:v>0.70052224129999996</c:v>
                </c:pt>
                <c:pt idx="3205">
                  <c:v>0.70051192429999998</c:v>
                </c:pt>
                <c:pt idx="3206">
                  <c:v>0.70050718059999972</c:v>
                </c:pt>
                <c:pt idx="3207">
                  <c:v>0.70050764499999996</c:v>
                </c:pt>
                <c:pt idx="3208">
                  <c:v>0.7005122228999997</c:v>
                </c:pt>
                <c:pt idx="3209">
                  <c:v>0.7005195209999997</c:v>
                </c:pt>
                <c:pt idx="3210">
                  <c:v>0.70052778129999971</c:v>
                </c:pt>
                <c:pt idx="3211">
                  <c:v>0.7005349139</c:v>
                </c:pt>
                <c:pt idx="3212">
                  <c:v>0.70053892809999996</c:v>
                </c:pt>
                <c:pt idx="3213">
                  <c:v>0.70053843040000019</c:v>
                </c:pt>
                <c:pt idx="3214">
                  <c:v>0.70053335459999999</c:v>
                </c:pt>
                <c:pt idx="3215">
                  <c:v>0.70052456339999991</c:v>
                </c:pt>
                <c:pt idx="3216">
                  <c:v>0.70051484359999994</c:v>
                </c:pt>
                <c:pt idx="3217">
                  <c:v>0.70050741279999995</c:v>
                </c:pt>
                <c:pt idx="3218">
                  <c:v>0.70050512389999997</c:v>
                </c:pt>
                <c:pt idx="3219">
                  <c:v>0.70050980119999995</c:v>
                </c:pt>
                <c:pt idx="3220">
                  <c:v>0.70052071529999993</c:v>
                </c:pt>
                <c:pt idx="3221">
                  <c:v>0.70053617449999972</c:v>
                </c:pt>
                <c:pt idx="3222">
                  <c:v>0.70055279549999971</c:v>
                </c:pt>
                <c:pt idx="3223">
                  <c:v>0.7005677913999997</c:v>
                </c:pt>
                <c:pt idx="3224">
                  <c:v>0.7005792378000002</c:v>
                </c:pt>
                <c:pt idx="3225">
                  <c:v>0.7005866366000002</c:v>
                </c:pt>
                <c:pt idx="3226">
                  <c:v>0.7005907508</c:v>
                </c:pt>
                <c:pt idx="3227">
                  <c:v>0.70059373689999993</c:v>
                </c:pt>
                <c:pt idx="3228">
                  <c:v>0.70059682260000022</c:v>
                </c:pt>
                <c:pt idx="3229">
                  <c:v>0.70060113600000029</c:v>
                </c:pt>
                <c:pt idx="3230">
                  <c:v>0.7006064780000002</c:v>
                </c:pt>
                <c:pt idx="3231">
                  <c:v>0.7006121518999997</c:v>
                </c:pt>
                <c:pt idx="3232">
                  <c:v>0.70061686350000019</c:v>
                </c:pt>
                <c:pt idx="3233">
                  <c:v>0.70061928579999999</c:v>
                </c:pt>
                <c:pt idx="3234">
                  <c:v>0.70061848949999994</c:v>
                </c:pt>
                <c:pt idx="3235">
                  <c:v>0.70061364500000001</c:v>
                </c:pt>
                <c:pt idx="3236">
                  <c:v>0.70060495170000003</c:v>
                </c:pt>
                <c:pt idx="3237">
                  <c:v>0.70059247610000019</c:v>
                </c:pt>
                <c:pt idx="3238">
                  <c:v>0.70057747929999992</c:v>
                </c:pt>
                <c:pt idx="3239">
                  <c:v>0.70056178629999999</c:v>
                </c:pt>
                <c:pt idx="3240">
                  <c:v>0.70054771959999995</c:v>
                </c:pt>
                <c:pt idx="3241">
                  <c:v>0.70053766740000001</c:v>
                </c:pt>
                <c:pt idx="3242">
                  <c:v>0.70053408449999999</c:v>
                </c:pt>
                <c:pt idx="3243">
                  <c:v>0.70053786639999993</c:v>
                </c:pt>
                <c:pt idx="3244">
                  <c:v>0.70054911300000022</c:v>
                </c:pt>
                <c:pt idx="3245">
                  <c:v>0.70056643109999972</c:v>
                </c:pt>
                <c:pt idx="3246">
                  <c:v>0.70058726699999996</c:v>
                </c:pt>
                <c:pt idx="3247">
                  <c:v>0.70060860150000015</c:v>
                </c:pt>
                <c:pt idx="3248">
                  <c:v>0.70062678479999996</c:v>
                </c:pt>
                <c:pt idx="3249">
                  <c:v>0.7006387637</c:v>
                </c:pt>
                <c:pt idx="3250">
                  <c:v>0.70064224779999995</c:v>
                </c:pt>
                <c:pt idx="3251">
                  <c:v>0.70063634129999997</c:v>
                </c:pt>
                <c:pt idx="3252">
                  <c:v>0.70062194030000013</c:v>
                </c:pt>
                <c:pt idx="3253">
                  <c:v>0.70060103640000038</c:v>
                </c:pt>
                <c:pt idx="3254">
                  <c:v>0.70057668299999998</c:v>
                </c:pt>
                <c:pt idx="3255">
                  <c:v>0.70055226469999998</c:v>
                </c:pt>
                <c:pt idx="3256">
                  <c:v>0.70053123150000018</c:v>
                </c:pt>
                <c:pt idx="3257">
                  <c:v>0.70051607099999968</c:v>
                </c:pt>
                <c:pt idx="3258">
                  <c:v>0.70050800989999973</c:v>
                </c:pt>
                <c:pt idx="3259">
                  <c:v>0.70050741279999995</c:v>
                </c:pt>
                <c:pt idx="3260">
                  <c:v>0.70051255459999973</c:v>
                </c:pt>
                <c:pt idx="3261">
                  <c:v>0.70052084799999992</c:v>
                </c:pt>
                <c:pt idx="3262">
                  <c:v>0.70052957279999994</c:v>
                </c:pt>
                <c:pt idx="3263">
                  <c:v>0.70053590909999996</c:v>
                </c:pt>
                <c:pt idx="3264">
                  <c:v>0.70053823139999993</c:v>
                </c:pt>
                <c:pt idx="3265">
                  <c:v>0.70053584279999992</c:v>
                </c:pt>
                <c:pt idx="3266">
                  <c:v>0.70052897559999994</c:v>
                </c:pt>
                <c:pt idx="3267">
                  <c:v>0.7005184927</c:v>
                </c:pt>
                <c:pt idx="3268">
                  <c:v>0.70050575409999993</c:v>
                </c:pt>
                <c:pt idx="3269">
                  <c:v>0.70049182179999991</c:v>
                </c:pt>
                <c:pt idx="3270">
                  <c:v>0.70047792319999991</c:v>
                </c:pt>
                <c:pt idx="3271">
                  <c:v>0.70046511950000001</c:v>
                </c:pt>
                <c:pt idx="3272">
                  <c:v>0.70045433959999992</c:v>
                </c:pt>
                <c:pt idx="3273">
                  <c:v>0.70044627959999994</c:v>
                </c:pt>
                <c:pt idx="3274">
                  <c:v>0.70044137079999991</c:v>
                </c:pt>
                <c:pt idx="3275">
                  <c:v>0.70043911539999992</c:v>
                </c:pt>
                <c:pt idx="3276">
                  <c:v>0.7004387836999999</c:v>
                </c:pt>
                <c:pt idx="3277">
                  <c:v>0.70043924809999991</c:v>
                </c:pt>
                <c:pt idx="3278">
                  <c:v>0.70043948019999991</c:v>
                </c:pt>
                <c:pt idx="3279">
                  <c:v>0.70043858469999998</c:v>
                </c:pt>
                <c:pt idx="3280">
                  <c:v>0.70043603079999972</c:v>
                </c:pt>
                <c:pt idx="3281">
                  <c:v>0.7004318518</c:v>
                </c:pt>
                <c:pt idx="3282">
                  <c:v>0.70042611389999998</c:v>
                </c:pt>
                <c:pt idx="3283">
                  <c:v>0.70041941430000021</c:v>
                </c:pt>
                <c:pt idx="3284">
                  <c:v>0.70041238319999977</c:v>
                </c:pt>
                <c:pt idx="3285">
                  <c:v>0.70040638019999968</c:v>
                </c:pt>
                <c:pt idx="3286">
                  <c:v>0.70040316329999996</c:v>
                </c:pt>
                <c:pt idx="3287">
                  <c:v>0.70040492099999996</c:v>
                </c:pt>
                <c:pt idx="3288">
                  <c:v>0.70041361029999993</c:v>
                </c:pt>
                <c:pt idx="3289">
                  <c:v>0.70043065779999991</c:v>
                </c:pt>
                <c:pt idx="3290">
                  <c:v>0.70045556679999998</c:v>
                </c:pt>
                <c:pt idx="3291">
                  <c:v>0.70048648129999969</c:v>
                </c:pt>
                <c:pt idx="3292">
                  <c:v>0.70051995230000019</c:v>
                </c:pt>
                <c:pt idx="3293">
                  <c:v>0.70055180020000019</c:v>
                </c:pt>
                <c:pt idx="3294">
                  <c:v>0.70057897230000021</c:v>
                </c:pt>
                <c:pt idx="3295">
                  <c:v>0.7006001406000002</c:v>
                </c:pt>
                <c:pt idx="3296">
                  <c:v>0.70061596770000001</c:v>
                </c:pt>
                <c:pt idx="3297">
                  <c:v>0.70062887530000029</c:v>
                </c:pt>
                <c:pt idx="3298">
                  <c:v>0.70064145150000035</c:v>
                </c:pt>
                <c:pt idx="3299">
                  <c:v>0.70065512310000022</c:v>
                </c:pt>
                <c:pt idx="3300">
                  <c:v>0.70066932610000021</c:v>
                </c:pt>
                <c:pt idx="3301">
                  <c:v>0.70068127290000015</c:v>
                </c:pt>
                <c:pt idx="3302">
                  <c:v>0.7006870473000002</c:v>
                </c:pt>
                <c:pt idx="3303">
                  <c:v>0.70068329730000023</c:v>
                </c:pt>
                <c:pt idx="3304">
                  <c:v>0.70066862919999995</c:v>
                </c:pt>
                <c:pt idx="3305">
                  <c:v>0.70064453750000044</c:v>
                </c:pt>
                <c:pt idx="3306">
                  <c:v>0.70061454089999997</c:v>
                </c:pt>
                <c:pt idx="3307">
                  <c:v>0.70058311959999997</c:v>
                </c:pt>
                <c:pt idx="3308">
                  <c:v>0.70055418889999976</c:v>
                </c:pt>
                <c:pt idx="3309">
                  <c:v>0.70053056799999969</c:v>
                </c:pt>
                <c:pt idx="3310">
                  <c:v>0.70051338389999951</c:v>
                </c:pt>
                <c:pt idx="3311">
                  <c:v>0.70050293450000001</c:v>
                </c:pt>
                <c:pt idx="3312">
                  <c:v>0.70049842310000021</c:v>
                </c:pt>
                <c:pt idx="3313">
                  <c:v>0.70049842310000021</c:v>
                </c:pt>
                <c:pt idx="3314">
                  <c:v>0.70050170709999993</c:v>
                </c:pt>
                <c:pt idx="3315">
                  <c:v>0.7005068488999997</c:v>
                </c:pt>
                <c:pt idx="3316">
                  <c:v>0.70051245509999971</c:v>
                </c:pt>
                <c:pt idx="3317">
                  <c:v>0.70051759699999971</c:v>
                </c:pt>
                <c:pt idx="3318">
                  <c:v>0.70052141189999995</c:v>
                </c:pt>
                <c:pt idx="3319">
                  <c:v>0.70052336919999969</c:v>
                </c:pt>
                <c:pt idx="3320">
                  <c:v>0.70052366770000007</c:v>
                </c:pt>
                <c:pt idx="3321">
                  <c:v>0.70052280519999999</c:v>
                </c:pt>
                <c:pt idx="3322">
                  <c:v>0.70052164409999995</c:v>
                </c:pt>
                <c:pt idx="3323">
                  <c:v>0.70052081479999995</c:v>
                </c:pt>
                <c:pt idx="3324">
                  <c:v>0.70052054939999997</c:v>
                </c:pt>
                <c:pt idx="3325">
                  <c:v>0.70052051620000022</c:v>
                </c:pt>
                <c:pt idx="3326">
                  <c:v>0.70052035039999994</c:v>
                </c:pt>
                <c:pt idx="3327">
                  <c:v>0.70051958739999998</c:v>
                </c:pt>
                <c:pt idx="3328">
                  <c:v>0.70051855899999971</c:v>
                </c:pt>
                <c:pt idx="3329">
                  <c:v>0.70051796189999949</c:v>
                </c:pt>
                <c:pt idx="3330">
                  <c:v>0.70051915609999993</c:v>
                </c:pt>
                <c:pt idx="3331">
                  <c:v>0.70052307060000019</c:v>
                </c:pt>
                <c:pt idx="3332">
                  <c:v>0.70053020299999991</c:v>
                </c:pt>
                <c:pt idx="3333">
                  <c:v>0.70053949210000022</c:v>
                </c:pt>
                <c:pt idx="3334">
                  <c:v>0.7005492457000001</c:v>
                </c:pt>
                <c:pt idx="3335">
                  <c:v>0.70055704209999992</c:v>
                </c:pt>
                <c:pt idx="3336">
                  <c:v>0.70056065829999992</c:v>
                </c:pt>
                <c:pt idx="3337">
                  <c:v>0.70055883360000015</c:v>
                </c:pt>
                <c:pt idx="3338">
                  <c:v>0.70055186660000013</c:v>
                </c:pt>
                <c:pt idx="3339">
                  <c:v>0.70054121720000029</c:v>
                </c:pt>
                <c:pt idx="3340">
                  <c:v>0.70052887610000014</c:v>
                </c:pt>
                <c:pt idx="3341">
                  <c:v>0.70051709929999972</c:v>
                </c:pt>
                <c:pt idx="3342">
                  <c:v>0.70050734640000001</c:v>
                </c:pt>
                <c:pt idx="3343">
                  <c:v>0.7005003139</c:v>
                </c:pt>
                <c:pt idx="3344">
                  <c:v>0.70049593510000019</c:v>
                </c:pt>
                <c:pt idx="3345">
                  <c:v>0.70049417699999994</c:v>
                </c:pt>
                <c:pt idx="3346">
                  <c:v>0.70049527170000003</c:v>
                </c:pt>
                <c:pt idx="3347">
                  <c:v>0.70050008159999999</c:v>
                </c:pt>
                <c:pt idx="3348">
                  <c:v>0.70051039839999996</c:v>
                </c:pt>
                <c:pt idx="3349">
                  <c:v>0.70052788089999996</c:v>
                </c:pt>
                <c:pt idx="3350">
                  <c:v>0.70055385709999995</c:v>
                </c:pt>
                <c:pt idx="3351">
                  <c:v>0.70058822919999997</c:v>
                </c:pt>
                <c:pt idx="3352">
                  <c:v>0.70062874260000041</c:v>
                </c:pt>
                <c:pt idx="3353">
                  <c:v>0.70067135040000028</c:v>
                </c:pt>
                <c:pt idx="3354">
                  <c:v>0.70071094230000019</c:v>
                </c:pt>
                <c:pt idx="3355">
                  <c:v>0.70074227320000015</c:v>
                </c:pt>
                <c:pt idx="3356">
                  <c:v>0.70076198889999997</c:v>
                </c:pt>
                <c:pt idx="3357">
                  <c:v>0.70076922489999993</c:v>
                </c:pt>
                <c:pt idx="3358">
                  <c:v>0.70076530819999994</c:v>
                </c:pt>
                <c:pt idx="3359">
                  <c:v>0.70075362450000023</c:v>
                </c:pt>
                <c:pt idx="3360">
                  <c:v>0.70073825710000015</c:v>
                </c:pt>
                <c:pt idx="3361">
                  <c:v>0.70072272429999993</c:v>
                </c:pt>
                <c:pt idx="3362">
                  <c:v>0.70070954840000022</c:v>
                </c:pt>
                <c:pt idx="3363">
                  <c:v>0.70069965840000037</c:v>
                </c:pt>
                <c:pt idx="3364">
                  <c:v>0.70069262270000032</c:v>
                </c:pt>
                <c:pt idx="3365">
                  <c:v>0.70068684819999993</c:v>
                </c:pt>
                <c:pt idx="3366">
                  <c:v>0.70068067560000014</c:v>
                </c:pt>
                <c:pt idx="3367">
                  <c:v>0.70067264460000023</c:v>
                </c:pt>
                <c:pt idx="3368">
                  <c:v>0.70066219139999997</c:v>
                </c:pt>
                <c:pt idx="3369">
                  <c:v>0.70064951500000028</c:v>
                </c:pt>
                <c:pt idx="3370">
                  <c:v>0.70063600949999993</c:v>
                </c:pt>
                <c:pt idx="3371">
                  <c:v>0.70062296889999998</c:v>
                </c:pt>
                <c:pt idx="3372">
                  <c:v>0.70061201919999994</c:v>
                </c:pt>
                <c:pt idx="3373">
                  <c:v>0.70060398949999991</c:v>
                </c:pt>
                <c:pt idx="3374">
                  <c:v>0.70059924470000001</c:v>
                </c:pt>
                <c:pt idx="3375">
                  <c:v>0.70059692209999991</c:v>
                </c:pt>
                <c:pt idx="3376">
                  <c:v>0.70059542909999994</c:v>
                </c:pt>
                <c:pt idx="3377">
                  <c:v>0.70059320599999997</c:v>
                </c:pt>
                <c:pt idx="3378">
                  <c:v>0.70058885959999995</c:v>
                </c:pt>
                <c:pt idx="3379">
                  <c:v>0.70058172609999991</c:v>
                </c:pt>
                <c:pt idx="3380">
                  <c:v>0.70057233679999997</c:v>
                </c:pt>
                <c:pt idx="3381">
                  <c:v>0.70056254949999963</c:v>
                </c:pt>
                <c:pt idx="3382">
                  <c:v>0.70055458709999996</c:v>
                </c:pt>
                <c:pt idx="3383">
                  <c:v>0.70055077179999969</c:v>
                </c:pt>
                <c:pt idx="3384">
                  <c:v>0.7005526959999997</c:v>
                </c:pt>
                <c:pt idx="3385">
                  <c:v>0.70056062519999973</c:v>
                </c:pt>
                <c:pt idx="3386">
                  <c:v>0.70057333209999995</c:v>
                </c:pt>
                <c:pt idx="3387">
                  <c:v>0.700588926</c:v>
                </c:pt>
                <c:pt idx="3388">
                  <c:v>0.70060495170000003</c:v>
                </c:pt>
                <c:pt idx="3389">
                  <c:v>0.70061928579999999</c:v>
                </c:pt>
                <c:pt idx="3390">
                  <c:v>0.70063076670000002</c:v>
                </c:pt>
                <c:pt idx="3391">
                  <c:v>0.7006389959999999</c:v>
                </c:pt>
                <c:pt idx="3392">
                  <c:v>0.70064427200000023</c:v>
                </c:pt>
                <c:pt idx="3393">
                  <c:v>0.70064735810000023</c:v>
                </c:pt>
                <c:pt idx="3394">
                  <c:v>0.70064891770000026</c:v>
                </c:pt>
                <c:pt idx="3395">
                  <c:v>0.70064951500000028</c:v>
                </c:pt>
                <c:pt idx="3396">
                  <c:v>0.70065051050000016</c:v>
                </c:pt>
                <c:pt idx="3397">
                  <c:v>0.70065296609999994</c:v>
                </c:pt>
                <c:pt idx="3398">
                  <c:v>0.70065804330000014</c:v>
                </c:pt>
                <c:pt idx="3399">
                  <c:v>0.70066680399999992</c:v>
                </c:pt>
                <c:pt idx="3400">
                  <c:v>0.7006788835000004</c:v>
                </c:pt>
                <c:pt idx="3401">
                  <c:v>0.70069229079999995</c:v>
                </c:pt>
                <c:pt idx="3402">
                  <c:v>0.70070377360000013</c:v>
                </c:pt>
                <c:pt idx="3403">
                  <c:v>0.70070888460000014</c:v>
                </c:pt>
                <c:pt idx="3404">
                  <c:v>0.70070417190000001</c:v>
                </c:pt>
                <c:pt idx="3405">
                  <c:v>0.70068791020000021</c:v>
                </c:pt>
                <c:pt idx="3406">
                  <c:v>0.70066162720000014</c:v>
                </c:pt>
                <c:pt idx="3407">
                  <c:v>0.70062937300000028</c:v>
                </c:pt>
                <c:pt idx="3408">
                  <c:v>0.70059722079999998</c:v>
                </c:pt>
                <c:pt idx="3409">
                  <c:v>0.70057067789999994</c:v>
                </c:pt>
                <c:pt idx="3410">
                  <c:v>0.70055382389999998</c:v>
                </c:pt>
                <c:pt idx="3411">
                  <c:v>0.70054771959999995</c:v>
                </c:pt>
                <c:pt idx="3412">
                  <c:v>0.70055083810000018</c:v>
                </c:pt>
                <c:pt idx="3413">
                  <c:v>0.70055959670000001</c:v>
                </c:pt>
                <c:pt idx="3414">
                  <c:v>0.70057021340000014</c:v>
                </c:pt>
                <c:pt idx="3415">
                  <c:v>0.7005798017999999</c:v>
                </c:pt>
                <c:pt idx="3416">
                  <c:v>0.70058710109999978</c:v>
                </c:pt>
                <c:pt idx="3417">
                  <c:v>0.70059250929999972</c:v>
                </c:pt>
                <c:pt idx="3418">
                  <c:v>0.70059748619999995</c:v>
                </c:pt>
                <c:pt idx="3419">
                  <c:v>0.700603525</c:v>
                </c:pt>
                <c:pt idx="3420">
                  <c:v>0.7006113555000002</c:v>
                </c:pt>
                <c:pt idx="3421">
                  <c:v>0.70062107760000036</c:v>
                </c:pt>
                <c:pt idx="3422">
                  <c:v>0.70063196119999993</c:v>
                </c:pt>
                <c:pt idx="3423">
                  <c:v>0.70064307740000042</c:v>
                </c:pt>
                <c:pt idx="3424">
                  <c:v>0.70065339750000022</c:v>
                </c:pt>
                <c:pt idx="3425">
                  <c:v>0.70066235729999993</c:v>
                </c:pt>
                <c:pt idx="3426">
                  <c:v>0.70066919330000021</c:v>
                </c:pt>
                <c:pt idx="3427">
                  <c:v>0.70067350750000013</c:v>
                </c:pt>
                <c:pt idx="3428">
                  <c:v>0.70067463580000022</c:v>
                </c:pt>
                <c:pt idx="3429">
                  <c:v>0.70067188140000014</c:v>
                </c:pt>
                <c:pt idx="3430">
                  <c:v>0.70066504519999995</c:v>
                </c:pt>
                <c:pt idx="3431">
                  <c:v>0.7006544262000004</c:v>
                </c:pt>
                <c:pt idx="3432">
                  <c:v>0.70064075460000041</c:v>
                </c:pt>
                <c:pt idx="3433">
                  <c:v>0.70062542440000042</c:v>
                </c:pt>
                <c:pt idx="3434">
                  <c:v>0.70060989560000042</c:v>
                </c:pt>
                <c:pt idx="3435">
                  <c:v>0.70059549550000022</c:v>
                </c:pt>
                <c:pt idx="3436">
                  <c:v>0.70058341819999992</c:v>
                </c:pt>
                <c:pt idx="3437">
                  <c:v>0.7005742278999999</c:v>
                </c:pt>
                <c:pt idx="3438">
                  <c:v>0.70056828909999969</c:v>
                </c:pt>
                <c:pt idx="3439">
                  <c:v>0.7005656348999999</c:v>
                </c:pt>
                <c:pt idx="3440">
                  <c:v>0.70056590029999999</c:v>
                </c:pt>
                <c:pt idx="3441">
                  <c:v>0.70056842179999979</c:v>
                </c:pt>
                <c:pt idx="3442">
                  <c:v>0.70057256899999976</c:v>
                </c:pt>
                <c:pt idx="3443">
                  <c:v>0.70057747929999992</c:v>
                </c:pt>
                <c:pt idx="3444">
                  <c:v>0.70058292059999971</c:v>
                </c:pt>
                <c:pt idx="3445">
                  <c:v>0.7005894899999997</c:v>
                </c:pt>
                <c:pt idx="3446">
                  <c:v>0.70059841520000021</c:v>
                </c:pt>
                <c:pt idx="3447">
                  <c:v>0.70061148820000019</c:v>
                </c:pt>
                <c:pt idx="3448">
                  <c:v>0.70062993710000043</c:v>
                </c:pt>
                <c:pt idx="3449">
                  <c:v>0.70065353020000021</c:v>
                </c:pt>
                <c:pt idx="3450">
                  <c:v>0.70068067560000014</c:v>
                </c:pt>
                <c:pt idx="3451">
                  <c:v>0.70070759030000018</c:v>
                </c:pt>
                <c:pt idx="3452">
                  <c:v>0.70072976040000012</c:v>
                </c:pt>
                <c:pt idx="3453">
                  <c:v>0.70074350119999995</c:v>
                </c:pt>
                <c:pt idx="3454">
                  <c:v>0.70074705270000026</c:v>
                </c:pt>
                <c:pt idx="3455">
                  <c:v>0.70074117790000012</c:v>
                </c:pt>
                <c:pt idx="3456">
                  <c:v>0.70072939540000023</c:v>
                </c:pt>
                <c:pt idx="3457">
                  <c:v>0.7007160533000002</c:v>
                </c:pt>
                <c:pt idx="3458">
                  <c:v>0.70070483560000041</c:v>
                </c:pt>
                <c:pt idx="3459">
                  <c:v>0.70069756760000013</c:v>
                </c:pt>
                <c:pt idx="3460">
                  <c:v>0.70069381740000036</c:v>
                </c:pt>
                <c:pt idx="3461">
                  <c:v>0.70069116250000041</c:v>
                </c:pt>
                <c:pt idx="3462">
                  <c:v>0.70068711370000003</c:v>
                </c:pt>
                <c:pt idx="3463">
                  <c:v>0.70067968000000014</c:v>
                </c:pt>
                <c:pt idx="3464">
                  <c:v>0.70066826419999995</c:v>
                </c:pt>
                <c:pt idx="3465">
                  <c:v>0.70065429350000041</c:v>
                </c:pt>
                <c:pt idx="3466">
                  <c:v>0.70063972590000001</c:v>
                </c:pt>
                <c:pt idx="3467">
                  <c:v>0.70062678479999996</c:v>
                </c:pt>
                <c:pt idx="3468">
                  <c:v>0.70061702939999992</c:v>
                </c:pt>
                <c:pt idx="3469">
                  <c:v>0.7006109905000002</c:v>
                </c:pt>
                <c:pt idx="3470">
                  <c:v>0.70060870109999995</c:v>
                </c:pt>
                <c:pt idx="3471">
                  <c:v>0.70060999510000022</c:v>
                </c:pt>
                <c:pt idx="3472">
                  <c:v>0.70061503860000041</c:v>
                </c:pt>
                <c:pt idx="3473">
                  <c:v>0.70062413030000015</c:v>
                </c:pt>
                <c:pt idx="3474">
                  <c:v>0.70063743630000042</c:v>
                </c:pt>
                <c:pt idx="3475">
                  <c:v>0.70065422710000014</c:v>
                </c:pt>
                <c:pt idx="3476">
                  <c:v>0.70067291010000021</c:v>
                </c:pt>
                <c:pt idx="3477">
                  <c:v>0.70069106290000016</c:v>
                </c:pt>
                <c:pt idx="3478">
                  <c:v>0.70070646179999996</c:v>
                </c:pt>
                <c:pt idx="3479">
                  <c:v>0.7007171485</c:v>
                </c:pt>
                <c:pt idx="3480">
                  <c:v>0.7007225584000002</c:v>
                </c:pt>
                <c:pt idx="3481">
                  <c:v>0.70072322210000015</c:v>
                </c:pt>
                <c:pt idx="3482">
                  <c:v>0.70072016870000009</c:v>
                </c:pt>
                <c:pt idx="3483">
                  <c:v>0.70071462620000013</c:v>
                </c:pt>
                <c:pt idx="3484">
                  <c:v>0.70070692650000022</c:v>
                </c:pt>
                <c:pt idx="3485">
                  <c:v>0.7006967379000002</c:v>
                </c:pt>
                <c:pt idx="3486">
                  <c:v>0.70068349640000016</c:v>
                </c:pt>
                <c:pt idx="3487">
                  <c:v>0.700667335</c:v>
                </c:pt>
                <c:pt idx="3488">
                  <c:v>0.7006492495000004</c:v>
                </c:pt>
                <c:pt idx="3489">
                  <c:v>0.70063179530000019</c:v>
                </c:pt>
                <c:pt idx="3490">
                  <c:v>0.70061769310000022</c:v>
                </c:pt>
                <c:pt idx="3491">
                  <c:v>0.70060963010000044</c:v>
                </c:pt>
                <c:pt idx="3492">
                  <c:v>0.70060853520000022</c:v>
                </c:pt>
                <c:pt idx="3493">
                  <c:v>0.70061397679999993</c:v>
                </c:pt>
                <c:pt idx="3494">
                  <c:v>0.7006236989000002</c:v>
                </c:pt>
                <c:pt idx="3495">
                  <c:v>0.70063521310000043</c:v>
                </c:pt>
                <c:pt idx="3496">
                  <c:v>0.70064632939999993</c:v>
                </c:pt>
                <c:pt idx="3497">
                  <c:v>0.70065648360000021</c:v>
                </c:pt>
                <c:pt idx="3498">
                  <c:v>0.70066657169999991</c:v>
                </c:pt>
                <c:pt idx="3499">
                  <c:v>0.70067868440000014</c:v>
                </c:pt>
                <c:pt idx="3500">
                  <c:v>0.70069474670000031</c:v>
                </c:pt>
                <c:pt idx="3501">
                  <c:v>0.70071522350000015</c:v>
                </c:pt>
                <c:pt idx="3502">
                  <c:v>0.70073885450000029</c:v>
                </c:pt>
                <c:pt idx="3503">
                  <c:v>0.70076212169999996</c:v>
                </c:pt>
                <c:pt idx="3504">
                  <c:v>0.70078084250000028</c:v>
                </c:pt>
                <c:pt idx="3505">
                  <c:v>0.7007909667000003</c:v>
                </c:pt>
                <c:pt idx="3506">
                  <c:v>0.70079010360000016</c:v>
                </c:pt>
                <c:pt idx="3507">
                  <c:v>0.70077858529999992</c:v>
                </c:pt>
                <c:pt idx="3508">
                  <c:v>0.70075910120000018</c:v>
                </c:pt>
                <c:pt idx="3509">
                  <c:v>0.70073600019999993</c:v>
                </c:pt>
                <c:pt idx="3510">
                  <c:v>0.70071422789999993</c:v>
                </c:pt>
                <c:pt idx="3511">
                  <c:v>0.70069773350000042</c:v>
                </c:pt>
                <c:pt idx="3512">
                  <c:v>0.70068850750000022</c:v>
                </c:pt>
                <c:pt idx="3513">
                  <c:v>0.7006866823000002</c:v>
                </c:pt>
                <c:pt idx="3514">
                  <c:v>0.70069053190000019</c:v>
                </c:pt>
                <c:pt idx="3515">
                  <c:v>0.7006976340000004</c:v>
                </c:pt>
                <c:pt idx="3516">
                  <c:v>0.70070523390000028</c:v>
                </c:pt>
                <c:pt idx="3517">
                  <c:v>0.70071170560000018</c:v>
                </c:pt>
                <c:pt idx="3518">
                  <c:v>0.7007160533000002</c:v>
                </c:pt>
                <c:pt idx="3519">
                  <c:v>0.7007184097000001</c:v>
                </c:pt>
                <c:pt idx="3520">
                  <c:v>0.70071904030000021</c:v>
                </c:pt>
                <c:pt idx="3521">
                  <c:v>0.70071827690000021</c:v>
                </c:pt>
                <c:pt idx="3522">
                  <c:v>0.70071645160000018</c:v>
                </c:pt>
                <c:pt idx="3523">
                  <c:v>0.7007133982</c:v>
                </c:pt>
                <c:pt idx="3524">
                  <c:v>0.70070938240000014</c:v>
                </c:pt>
                <c:pt idx="3525">
                  <c:v>0.70070490199999991</c:v>
                </c:pt>
                <c:pt idx="3526">
                  <c:v>0.70070091950000013</c:v>
                </c:pt>
                <c:pt idx="3527">
                  <c:v>0.70069836400000018</c:v>
                </c:pt>
                <c:pt idx="3528">
                  <c:v>0.70069783310000044</c:v>
                </c:pt>
                <c:pt idx="3529">
                  <c:v>0.70069859640000043</c:v>
                </c:pt>
                <c:pt idx="3530">
                  <c:v>0.70069926020000028</c:v>
                </c:pt>
                <c:pt idx="3531">
                  <c:v>0.7006976340000004</c:v>
                </c:pt>
                <c:pt idx="3532">
                  <c:v>0.70069205850000016</c:v>
                </c:pt>
                <c:pt idx="3533">
                  <c:v>0.70068167110000013</c:v>
                </c:pt>
                <c:pt idx="3534">
                  <c:v>0.70066726859999995</c:v>
                </c:pt>
                <c:pt idx="3535">
                  <c:v>0.70065120740000042</c:v>
                </c:pt>
                <c:pt idx="3536">
                  <c:v>0.70063640770000002</c:v>
                </c:pt>
                <c:pt idx="3537">
                  <c:v>0.70062539120000022</c:v>
                </c:pt>
                <c:pt idx="3538">
                  <c:v>0.70061941850000042</c:v>
                </c:pt>
                <c:pt idx="3539">
                  <c:v>0.70061855579999999</c:v>
                </c:pt>
                <c:pt idx="3540">
                  <c:v>0.70062150890000019</c:v>
                </c:pt>
                <c:pt idx="3541">
                  <c:v>0.70062685120000012</c:v>
                </c:pt>
                <c:pt idx="3542">
                  <c:v>0.70063355399999994</c:v>
                </c:pt>
                <c:pt idx="3543">
                  <c:v>0.70064155100000014</c:v>
                </c:pt>
                <c:pt idx="3544">
                  <c:v>0.70065127380000014</c:v>
                </c:pt>
                <c:pt idx="3545">
                  <c:v>0.70066305420000019</c:v>
                </c:pt>
                <c:pt idx="3546">
                  <c:v>0.70067662690000021</c:v>
                </c:pt>
                <c:pt idx="3547">
                  <c:v>0.70069046560000015</c:v>
                </c:pt>
                <c:pt idx="3548">
                  <c:v>0.70070274479999972</c:v>
                </c:pt>
                <c:pt idx="3549">
                  <c:v>0.70071187150000014</c:v>
                </c:pt>
                <c:pt idx="3550">
                  <c:v>0.70071774589999969</c:v>
                </c:pt>
                <c:pt idx="3551">
                  <c:v>0.7007215627000003</c:v>
                </c:pt>
                <c:pt idx="3552">
                  <c:v>0.70072571130000016</c:v>
                </c:pt>
                <c:pt idx="3553">
                  <c:v>0.70073241560000021</c:v>
                </c:pt>
                <c:pt idx="3554">
                  <c:v>0.70074240589999992</c:v>
                </c:pt>
                <c:pt idx="3555">
                  <c:v>0.70075418879999996</c:v>
                </c:pt>
                <c:pt idx="3556">
                  <c:v>0.70076417959999993</c:v>
                </c:pt>
                <c:pt idx="3557">
                  <c:v>0.70076809630000014</c:v>
                </c:pt>
                <c:pt idx="3558">
                  <c:v>0.70076242039999992</c:v>
                </c:pt>
                <c:pt idx="3559">
                  <c:v>0.7007464884000002</c:v>
                </c:pt>
                <c:pt idx="3560">
                  <c:v>0.70072225960000023</c:v>
                </c:pt>
                <c:pt idx="3561">
                  <c:v>0.70069424890000021</c:v>
                </c:pt>
                <c:pt idx="3562">
                  <c:v>0.7006674677000001</c:v>
                </c:pt>
                <c:pt idx="3563">
                  <c:v>0.70064606389999995</c:v>
                </c:pt>
                <c:pt idx="3564">
                  <c:v>0.70063209399999993</c:v>
                </c:pt>
                <c:pt idx="3565">
                  <c:v>0.7006251921000004</c:v>
                </c:pt>
                <c:pt idx="3566">
                  <c:v>0.70062353300000013</c:v>
                </c:pt>
                <c:pt idx="3567">
                  <c:v>0.70062515890000021</c:v>
                </c:pt>
                <c:pt idx="3568">
                  <c:v>0.70062864300000016</c:v>
                </c:pt>
                <c:pt idx="3569">
                  <c:v>0.70063368670000004</c:v>
                </c:pt>
                <c:pt idx="3570">
                  <c:v>0.70064058870000001</c:v>
                </c:pt>
                <c:pt idx="3571">
                  <c:v>0.7006492495000004</c:v>
                </c:pt>
                <c:pt idx="3572">
                  <c:v>0.70065847470000031</c:v>
                </c:pt>
                <c:pt idx="3573">
                  <c:v>0.70066627310000018</c:v>
                </c:pt>
                <c:pt idx="3574">
                  <c:v>0.70067018889999999</c:v>
                </c:pt>
                <c:pt idx="3575">
                  <c:v>0.70066869560000022</c:v>
                </c:pt>
                <c:pt idx="3576">
                  <c:v>0.70066162720000014</c:v>
                </c:pt>
                <c:pt idx="3577">
                  <c:v>0.70065080920000022</c:v>
                </c:pt>
                <c:pt idx="3578">
                  <c:v>0.7006393941000002</c:v>
                </c:pt>
                <c:pt idx="3579">
                  <c:v>0.70063076670000002</c:v>
                </c:pt>
                <c:pt idx="3580">
                  <c:v>0.70062701710000042</c:v>
                </c:pt>
                <c:pt idx="3581">
                  <c:v>0.70062880890000023</c:v>
                </c:pt>
                <c:pt idx="3582">
                  <c:v>0.70063491440000014</c:v>
                </c:pt>
                <c:pt idx="3583">
                  <c:v>0.70064304420000023</c:v>
                </c:pt>
                <c:pt idx="3584">
                  <c:v>0.70065067640000045</c:v>
                </c:pt>
                <c:pt idx="3585">
                  <c:v>0.70065601910000019</c:v>
                </c:pt>
                <c:pt idx="3586">
                  <c:v>0.70065830879999991</c:v>
                </c:pt>
                <c:pt idx="3587">
                  <c:v>0.70065777779999994</c:v>
                </c:pt>
                <c:pt idx="3588">
                  <c:v>0.70065532220000015</c:v>
                </c:pt>
                <c:pt idx="3589">
                  <c:v>0.70065200379999992</c:v>
                </c:pt>
                <c:pt idx="3590">
                  <c:v>0.70064921640000066</c:v>
                </c:pt>
                <c:pt idx="3591">
                  <c:v>0.70064815450000029</c:v>
                </c:pt>
                <c:pt idx="3592">
                  <c:v>0.70065024510000018</c:v>
                </c:pt>
                <c:pt idx="3593">
                  <c:v>0.70065638409999997</c:v>
                </c:pt>
                <c:pt idx="3594">
                  <c:v>0.70066703630000016</c:v>
                </c:pt>
                <c:pt idx="3595">
                  <c:v>0.70068143880000022</c:v>
                </c:pt>
                <c:pt idx="3596">
                  <c:v>0.7006976340000004</c:v>
                </c:pt>
                <c:pt idx="3597">
                  <c:v>0.70071256849999997</c:v>
                </c:pt>
                <c:pt idx="3598">
                  <c:v>0.70072322210000015</c:v>
                </c:pt>
                <c:pt idx="3599">
                  <c:v>0.70072713850000012</c:v>
                </c:pt>
                <c:pt idx="3600">
                  <c:v>0.70072345450000029</c:v>
                </c:pt>
                <c:pt idx="3601">
                  <c:v>0.70071333179999973</c:v>
                </c:pt>
                <c:pt idx="3602">
                  <c:v>0.70069929330000036</c:v>
                </c:pt>
                <c:pt idx="3603">
                  <c:v>0.70068455840000021</c:v>
                </c:pt>
                <c:pt idx="3604">
                  <c:v>0.70067148310000016</c:v>
                </c:pt>
                <c:pt idx="3605">
                  <c:v>0.70066102990000001</c:v>
                </c:pt>
                <c:pt idx="3606">
                  <c:v>0.70065283340000029</c:v>
                </c:pt>
                <c:pt idx="3607">
                  <c:v>0.7006450684000004</c:v>
                </c:pt>
                <c:pt idx="3608">
                  <c:v>0.70063581040000045</c:v>
                </c:pt>
                <c:pt idx="3609">
                  <c:v>0.70062389800000013</c:v>
                </c:pt>
                <c:pt idx="3610">
                  <c:v>0.70060933150000015</c:v>
                </c:pt>
                <c:pt idx="3611">
                  <c:v>0.70059327240000013</c:v>
                </c:pt>
                <c:pt idx="3612">
                  <c:v>0.70057781109999995</c:v>
                </c:pt>
                <c:pt idx="3613">
                  <c:v>0.70056513719999991</c:v>
                </c:pt>
                <c:pt idx="3614">
                  <c:v>0.70055690939999971</c:v>
                </c:pt>
                <c:pt idx="3615">
                  <c:v>0.70055435479999972</c:v>
                </c:pt>
                <c:pt idx="3616">
                  <c:v>0.70055773879999972</c:v>
                </c:pt>
                <c:pt idx="3617">
                  <c:v>0.70056656389999949</c:v>
                </c:pt>
                <c:pt idx="3618">
                  <c:v>0.70058000089999972</c:v>
                </c:pt>
                <c:pt idx="3619">
                  <c:v>0.70059662350000018</c:v>
                </c:pt>
                <c:pt idx="3620">
                  <c:v>0.7006147731000002</c:v>
                </c:pt>
                <c:pt idx="3621">
                  <c:v>0.70063252529999998</c:v>
                </c:pt>
                <c:pt idx="3622">
                  <c:v>0.70064808810000023</c:v>
                </c:pt>
                <c:pt idx="3623">
                  <c:v>0.70065976889999992</c:v>
                </c:pt>
                <c:pt idx="3624">
                  <c:v>0.70066667129999993</c:v>
                </c:pt>
                <c:pt idx="3625">
                  <c:v>0.70066866240000014</c:v>
                </c:pt>
                <c:pt idx="3626">
                  <c:v>0.7006663394</c:v>
                </c:pt>
                <c:pt idx="3627">
                  <c:v>0.70066112939999992</c:v>
                </c:pt>
                <c:pt idx="3628">
                  <c:v>0.70065449260000034</c:v>
                </c:pt>
                <c:pt idx="3629">
                  <c:v>0.70064792220000016</c:v>
                </c:pt>
                <c:pt idx="3630">
                  <c:v>0.70064274559999995</c:v>
                </c:pt>
                <c:pt idx="3631">
                  <c:v>0.70063999140000022</c:v>
                </c:pt>
                <c:pt idx="3632">
                  <c:v>0.70064029010000028</c:v>
                </c:pt>
                <c:pt idx="3633">
                  <c:v>0.7006438406000004</c:v>
                </c:pt>
                <c:pt idx="3634">
                  <c:v>0.70065024510000018</c:v>
                </c:pt>
                <c:pt idx="3635">
                  <c:v>0.70065887290000028</c:v>
                </c:pt>
                <c:pt idx="3636">
                  <c:v>0.70066813150000018</c:v>
                </c:pt>
                <c:pt idx="3637">
                  <c:v>0.70067632819999992</c:v>
                </c:pt>
                <c:pt idx="3638">
                  <c:v>0.70068167110000013</c:v>
                </c:pt>
                <c:pt idx="3639">
                  <c:v>0.70068286589999973</c:v>
                </c:pt>
                <c:pt idx="3640">
                  <c:v>0.7006794808000002</c:v>
                </c:pt>
                <c:pt idx="3641">
                  <c:v>0.70067221320000028</c:v>
                </c:pt>
                <c:pt idx="3642">
                  <c:v>0.70066285499999992</c:v>
                </c:pt>
                <c:pt idx="3643">
                  <c:v>0.70065382889999994</c:v>
                </c:pt>
                <c:pt idx="3644">
                  <c:v>0.70064759040000013</c:v>
                </c:pt>
                <c:pt idx="3645">
                  <c:v>0.70064603080000021</c:v>
                </c:pt>
                <c:pt idx="3646">
                  <c:v>0.70065007920000022</c:v>
                </c:pt>
                <c:pt idx="3647">
                  <c:v>0.7006595697000001</c:v>
                </c:pt>
                <c:pt idx="3648">
                  <c:v>0.70067330830000019</c:v>
                </c:pt>
                <c:pt idx="3649">
                  <c:v>0.70068930400000018</c:v>
                </c:pt>
                <c:pt idx="3650">
                  <c:v>0.70070563210000036</c:v>
                </c:pt>
                <c:pt idx="3651">
                  <c:v>0.70072023510000014</c:v>
                </c:pt>
                <c:pt idx="3652">
                  <c:v>0.70073224969999992</c:v>
                </c:pt>
                <c:pt idx="3653">
                  <c:v>0.70074101190000015</c:v>
                </c:pt>
                <c:pt idx="3654">
                  <c:v>0.70074691989999993</c:v>
                </c:pt>
                <c:pt idx="3655">
                  <c:v>0.70075057089999992</c:v>
                </c:pt>
                <c:pt idx="3656">
                  <c:v>0.70075256239999995</c:v>
                </c:pt>
                <c:pt idx="3657">
                  <c:v>0.70075315989999998</c:v>
                </c:pt>
                <c:pt idx="3658">
                  <c:v>0.70075189860000042</c:v>
                </c:pt>
                <c:pt idx="3659">
                  <c:v>0.70074834710000022</c:v>
                </c:pt>
                <c:pt idx="3660">
                  <c:v>0.70074160940000041</c:v>
                </c:pt>
                <c:pt idx="3661">
                  <c:v>0.70073148630000015</c:v>
                </c:pt>
                <c:pt idx="3662">
                  <c:v>0.70071834329999994</c:v>
                </c:pt>
                <c:pt idx="3663">
                  <c:v>0.70070354130000001</c:v>
                </c:pt>
                <c:pt idx="3664">
                  <c:v>0.70068907170000005</c:v>
                </c:pt>
                <c:pt idx="3665">
                  <c:v>0.70067672650000012</c:v>
                </c:pt>
                <c:pt idx="3666">
                  <c:v>0.70066799870000007</c:v>
                </c:pt>
                <c:pt idx="3667">
                  <c:v>0.7006632864000002</c:v>
                </c:pt>
                <c:pt idx="3668">
                  <c:v>0.7006618263000004</c:v>
                </c:pt>
                <c:pt idx="3669">
                  <c:v>0.7006625232</c:v>
                </c:pt>
                <c:pt idx="3670">
                  <c:v>0.70066401650000043</c:v>
                </c:pt>
                <c:pt idx="3671">
                  <c:v>0.70066560940000022</c:v>
                </c:pt>
                <c:pt idx="3672">
                  <c:v>0.70066743450000013</c:v>
                </c:pt>
                <c:pt idx="3673">
                  <c:v>0.70067022210000041</c:v>
                </c:pt>
                <c:pt idx="3674">
                  <c:v>0.70067496760000014</c:v>
                </c:pt>
                <c:pt idx="3675">
                  <c:v>0.70068223530000018</c:v>
                </c:pt>
                <c:pt idx="3676">
                  <c:v>0.70069172660000045</c:v>
                </c:pt>
                <c:pt idx="3677">
                  <c:v>0.70070234660000019</c:v>
                </c:pt>
                <c:pt idx="3678">
                  <c:v>0.70071233619999995</c:v>
                </c:pt>
                <c:pt idx="3679">
                  <c:v>0.70072003600000032</c:v>
                </c:pt>
                <c:pt idx="3680">
                  <c:v>0.70072398549999992</c:v>
                </c:pt>
                <c:pt idx="3681">
                  <c:v>0.70072345450000029</c:v>
                </c:pt>
                <c:pt idx="3682">
                  <c:v>0.70071834329999994</c:v>
                </c:pt>
                <c:pt idx="3683">
                  <c:v>0.7007091833000002</c:v>
                </c:pt>
                <c:pt idx="3684">
                  <c:v>0.70069663830000029</c:v>
                </c:pt>
                <c:pt idx="3685">
                  <c:v>0.70068193660000044</c:v>
                </c:pt>
                <c:pt idx="3686">
                  <c:v>0.7006663394</c:v>
                </c:pt>
                <c:pt idx="3687">
                  <c:v>0.70065137330000016</c:v>
                </c:pt>
                <c:pt idx="3688">
                  <c:v>0.70063882999999993</c:v>
                </c:pt>
                <c:pt idx="3689">
                  <c:v>0.70063030210000021</c:v>
                </c:pt>
                <c:pt idx="3690">
                  <c:v>0.70062661890000022</c:v>
                </c:pt>
                <c:pt idx="3691">
                  <c:v>0.70062817850000014</c:v>
                </c:pt>
                <c:pt idx="3692">
                  <c:v>0.70063362040000021</c:v>
                </c:pt>
                <c:pt idx="3693">
                  <c:v>0.70064118599999992</c:v>
                </c:pt>
                <c:pt idx="3694">
                  <c:v>0.70064865230000051</c:v>
                </c:pt>
                <c:pt idx="3695">
                  <c:v>0.70065402800000021</c:v>
                </c:pt>
                <c:pt idx="3696">
                  <c:v>0.7006563509</c:v>
                </c:pt>
                <c:pt idx="3697">
                  <c:v>0.70065562080000021</c:v>
                </c:pt>
                <c:pt idx="3698">
                  <c:v>0.70065316519999998</c:v>
                </c:pt>
                <c:pt idx="3699">
                  <c:v>0.70065051050000016</c:v>
                </c:pt>
                <c:pt idx="3700">
                  <c:v>0.70064971410000043</c:v>
                </c:pt>
                <c:pt idx="3701">
                  <c:v>0.70065230250000021</c:v>
                </c:pt>
                <c:pt idx="3702">
                  <c:v>0.70065903880000013</c:v>
                </c:pt>
                <c:pt idx="3703">
                  <c:v>0.70067002300000014</c:v>
                </c:pt>
                <c:pt idx="3704">
                  <c:v>0.70068445880000019</c:v>
                </c:pt>
                <c:pt idx="3705">
                  <c:v>0.7007005876000002</c:v>
                </c:pt>
                <c:pt idx="3706">
                  <c:v>0.70071625240000013</c:v>
                </c:pt>
                <c:pt idx="3707">
                  <c:v>0.70072873160000015</c:v>
                </c:pt>
                <c:pt idx="3708">
                  <c:v>0.7007357015000002</c:v>
                </c:pt>
                <c:pt idx="3709">
                  <c:v>0.70073556870000009</c:v>
                </c:pt>
                <c:pt idx="3710">
                  <c:v>0.70072806780000019</c:v>
                </c:pt>
                <c:pt idx="3711">
                  <c:v>0.70071465930000021</c:v>
                </c:pt>
                <c:pt idx="3712">
                  <c:v>0.70069799900000018</c:v>
                </c:pt>
                <c:pt idx="3713">
                  <c:v>0.70068183710000043</c:v>
                </c:pt>
                <c:pt idx="3714">
                  <c:v>0.70066952519999992</c:v>
                </c:pt>
                <c:pt idx="3715">
                  <c:v>0.70066358509999971</c:v>
                </c:pt>
                <c:pt idx="3716">
                  <c:v>0.70066468019999995</c:v>
                </c:pt>
                <c:pt idx="3717">
                  <c:v>0.70067171540000028</c:v>
                </c:pt>
                <c:pt idx="3718">
                  <c:v>0.70068266670000001</c:v>
                </c:pt>
                <c:pt idx="3719">
                  <c:v>0.70069474670000031</c:v>
                </c:pt>
                <c:pt idx="3720">
                  <c:v>0.70070576489999992</c:v>
                </c:pt>
                <c:pt idx="3721">
                  <c:v>0.70071386279999992</c:v>
                </c:pt>
                <c:pt idx="3722">
                  <c:v>0.70071824379999992</c:v>
                </c:pt>
                <c:pt idx="3723">
                  <c:v>0.7007185424000002</c:v>
                </c:pt>
                <c:pt idx="3724">
                  <c:v>0.70071455979999997</c:v>
                </c:pt>
                <c:pt idx="3725">
                  <c:v>0.70070636229999994</c:v>
                </c:pt>
                <c:pt idx="3726">
                  <c:v>0.70069418250000015</c:v>
                </c:pt>
                <c:pt idx="3727">
                  <c:v>0.70067885030000043</c:v>
                </c:pt>
                <c:pt idx="3728">
                  <c:v>0.70066166040000022</c:v>
                </c:pt>
                <c:pt idx="3729">
                  <c:v>0.70064467020000043</c:v>
                </c:pt>
                <c:pt idx="3730">
                  <c:v>0.70062990390000013</c:v>
                </c:pt>
                <c:pt idx="3731">
                  <c:v>0.70061911979999991</c:v>
                </c:pt>
                <c:pt idx="3732">
                  <c:v>0.70061321360000028</c:v>
                </c:pt>
                <c:pt idx="3733">
                  <c:v>0.70061175370000017</c:v>
                </c:pt>
                <c:pt idx="3734">
                  <c:v>0.70061371139999995</c:v>
                </c:pt>
                <c:pt idx="3735">
                  <c:v>0.70061736129999996</c:v>
                </c:pt>
                <c:pt idx="3736">
                  <c:v>0.70062130989999993</c:v>
                </c:pt>
                <c:pt idx="3737">
                  <c:v>0.7006245616000002</c:v>
                </c:pt>
                <c:pt idx="3738">
                  <c:v>0.70062661890000022</c:v>
                </c:pt>
                <c:pt idx="3739">
                  <c:v>0.70062781350000036</c:v>
                </c:pt>
                <c:pt idx="3740">
                  <c:v>0.70062827800000016</c:v>
                </c:pt>
                <c:pt idx="3741">
                  <c:v>0.70062817850000014</c:v>
                </c:pt>
                <c:pt idx="3742">
                  <c:v>0.70062791300000016</c:v>
                </c:pt>
                <c:pt idx="3743">
                  <c:v>0.70062781350000036</c:v>
                </c:pt>
                <c:pt idx="3744">
                  <c:v>0.70062851030000028</c:v>
                </c:pt>
                <c:pt idx="3745">
                  <c:v>0.70063079989999999</c:v>
                </c:pt>
                <c:pt idx="3746">
                  <c:v>0.70063551179999994</c:v>
                </c:pt>
                <c:pt idx="3747">
                  <c:v>0.70064311060000029</c:v>
                </c:pt>
                <c:pt idx="3748">
                  <c:v>0.70065323160000015</c:v>
                </c:pt>
                <c:pt idx="3749">
                  <c:v>0.70066477970000007</c:v>
                </c:pt>
                <c:pt idx="3750">
                  <c:v>0.70067592999999995</c:v>
                </c:pt>
                <c:pt idx="3751">
                  <c:v>0.70068498979999971</c:v>
                </c:pt>
                <c:pt idx="3752">
                  <c:v>0.70069073100000012</c:v>
                </c:pt>
                <c:pt idx="3753">
                  <c:v>0.7006927554000002</c:v>
                </c:pt>
                <c:pt idx="3754">
                  <c:v>0.70069156070000005</c:v>
                </c:pt>
                <c:pt idx="3755">
                  <c:v>0.70068860710000014</c:v>
                </c:pt>
                <c:pt idx="3756">
                  <c:v>0.70068528850000023</c:v>
                </c:pt>
                <c:pt idx="3757">
                  <c:v>0.70068296539999997</c:v>
                </c:pt>
                <c:pt idx="3758">
                  <c:v>0.70068250079999972</c:v>
                </c:pt>
                <c:pt idx="3759">
                  <c:v>0.70068445880000019</c:v>
                </c:pt>
                <c:pt idx="3760">
                  <c:v>0.70068897210000014</c:v>
                </c:pt>
                <c:pt idx="3761">
                  <c:v>0.70069597460000044</c:v>
                </c:pt>
                <c:pt idx="3762">
                  <c:v>0.70070500160000015</c:v>
                </c:pt>
                <c:pt idx="3763">
                  <c:v>0.70071535630000015</c:v>
                </c:pt>
                <c:pt idx="3764">
                  <c:v>0.70072581090000041</c:v>
                </c:pt>
                <c:pt idx="3765">
                  <c:v>0.70073440700000023</c:v>
                </c:pt>
                <c:pt idx="3766">
                  <c:v>0.70073931920000021</c:v>
                </c:pt>
                <c:pt idx="3767">
                  <c:v>0.70073898729999995</c:v>
                </c:pt>
                <c:pt idx="3768">
                  <c:v>0.70073271440000018</c:v>
                </c:pt>
                <c:pt idx="3769">
                  <c:v>0.70072086570000003</c:v>
                </c:pt>
                <c:pt idx="3770">
                  <c:v>0.70070520070000031</c:v>
                </c:pt>
                <c:pt idx="3771">
                  <c:v>0.70068777740000021</c:v>
                </c:pt>
                <c:pt idx="3772">
                  <c:v>0.70067081940000042</c:v>
                </c:pt>
                <c:pt idx="3773">
                  <c:v>0.70065595270000025</c:v>
                </c:pt>
                <c:pt idx="3774">
                  <c:v>0.70064390700000023</c:v>
                </c:pt>
                <c:pt idx="3775">
                  <c:v>0.70063458270000001</c:v>
                </c:pt>
                <c:pt idx="3776">
                  <c:v>0.7006273821000002</c:v>
                </c:pt>
                <c:pt idx="3777">
                  <c:v>0.70062194030000013</c:v>
                </c:pt>
                <c:pt idx="3778">
                  <c:v>0.70061792540000001</c:v>
                </c:pt>
                <c:pt idx="3779">
                  <c:v>0.70061560270000023</c:v>
                </c:pt>
                <c:pt idx="3780">
                  <c:v>0.70061546990000001</c:v>
                </c:pt>
                <c:pt idx="3781">
                  <c:v>0.7006172286000002</c:v>
                </c:pt>
                <c:pt idx="3782">
                  <c:v>0.70062057989999993</c:v>
                </c:pt>
                <c:pt idx="3783">
                  <c:v>0.7006244621000004</c:v>
                </c:pt>
                <c:pt idx="3784">
                  <c:v>0.7006276476000004</c:v>
                </c:pt>
                <c:pt idx="3785">
                  <c:v>0.70062917390000012</c:v>
                </c:pt>
                <c:pt idx="3786">
                  <c:v>0.70062874260000041</c:v>
                </c:pt>
                <c:pt idx="3787">
                  <c:v>0.7006269839</c:v>
                </c:pt>
                <c:pt idx="3788">
                  <c:v>0.7006251921000004</c:v>
                </c:pt>
                <c:pt idx="3789">
                  <c:v>0.70062489350000035</c:v>
                </c:pt>
                <c:pt idx="3790">
                  <c:v>0.70062761440000043</c:v>
                </c:pt>
                <c:pt idx="3791">
                  <c:v>0.70063395210000012</c:v>
                </c:pt>
                <c:pt idx="3792">
                  <c:v>0.7006435752000002</c:v>
                </c:pt>
                <c:pt idx="3793">
                  <c:v>0.70065505670000039</c:v>
                </c:pt>
                <c:pt idx="3794">
                  <c:v>0.70066650539999997</c:v>
                </c:pt>
                <c:pt idx="3795">
                  <c:v>0.70067599640000044</c:v>
                </c:pt>
                <c:pt idx="3796">
                  <c:v>0.70068180390000023</c:v>
                </c:pt>
                <c:pt idx="3797">
                  <c:v>0.70068339679999991</c:v>
                </c:pt>
                <c:pt idx="3798">
                  <c:v>0.70068120650000043</c:v>
                </c:pt>
                <c:pt idx="3799">
                  <c:v>0.70067662690000021</c:v>
                </c:pt>
                <c:pt idx="3800">
                  <c:v>0.70067174860000014</c:v>
                </c:pt>
                <c:pt idx="3801">
                  <c:v>0.70066886150000018</c:v>
                </c:pt>
                <c:pt idx="3802">
                  <c:v>0.70066982390000021</c:v>
                </c:pt>
                <c:pt idx="3803">
                  <c:v>0.70067579720000028</c:v>
                </c:pt>
                <c:pt idx="3804">
                  <c:v>0.70068671549999995</c:v>
                </c:pt>
                <c:pt idx="3805">
                  <c:v>0.70070164960000014</c:v>
                </c:pt>
                <c:pt idx="3806">
                  <c:v>0.7007187748</c:v>
                </c:pt>
                <c:pt idx="3807">
                  <c:v>0.70073613289999992</c:v>
                </c:pt>
                <c:pt idx="3808">
                  <c:v>0.70075189860000042</c:v>
                </c:pt>
                <c:pt idx="3809">
                  <c:v>0.70076494299999992</c:v>
                </c:pt>
                <c:pt idx="3810">
                  <c:v>0.70077510000000021</c:v>
                </c:pt>
                <c:pt idx="3811">
                  <c:v>0.7007828341000002</c:v>
                </c:pt>
                <c:pt idx="3812">
                  <c:v>0.700789141</c:v>
                </c:pt>
                <c:pt idx="3813">
                  <c:v>0.70079491680000028</c:v>
                </c:pt>
                <c:pt idx="3814">
                  <c:v>0.7008006264000004</c:v>
                </c:pt>
                <c:pt idx="3815">
                  <c:v>0.70080633599999997</c:v>
                </c:pt>
                <c:pt idx="3816">
                  <c:v>0.70081141500000022</c:v>
                </c:pt>
                <c:pt idx="3817">
                  <c:v>0.7008150002000002</c:v>
                </c:pt>
                <c:pt idx="3818">
                  <c:v>0.70081632799999971</c:v>
                </c:pt>
                <c:pt idx="3819">
                  <c:v>0.70081503330000028</c:v>
                </c:pt>
                <c:pt idx="3820">
                  <c:v>0.70081141500000022</c:v>
                </c:pt>
                <c:pt idx="3821">
                  <c:v>0.70080643560000022</c:v>
                </c:pt>
                <c:pt idx="3822">
                  <c:v>0.70080145630000035</c:v>
                </c:pt>
                <c:pt idx="3823">
                  <c:v>0.70079826950000013</c:v>
                </c:pt>
                <c:pt idx="3824">
                  <c:v>0.70079826950000013</c:v>
                </c:pt>
                <c:pt idx="3825">
                  <c:v>0.70080265130000019</c:v>
                </c:pt>
                <c:pt idx="3826">
                  <c:v>0.70081191290000022</c:v>
                </c:pt>
                <c:pt idx="3827">
                  <c:v>0.70082615419999994</c:v>
                </c:pt>
                <c:pt idx="3828">
                  <c:v>0.70084487780000015</c:v>
                </c:pt>
                <c:pt idx="3829">
                  <c:v>0.70086722099999998</c:v>
                </c:pt>
                <c:pt idx="3830">
                  <c:v>0.7008918563000005</c:v>
                </c:pt>
                <c:pt idx="3831">
                  <c:v>0.70091748909999996</c:v>
                </c:pt>
                <c:pt idx="3832">
                  <c:v>0.70094249260000041</c:v>
                </c:pt>
                <c:pt idx="3833">
                  <c:v>0.70096557129999992</c:v>
                </c:pt>
                <c:pt idx="3834">
                  <c:v>0.70098529730000014</c:v>
                </c:pt>
                <c:pt idx="3835">
                  <c:v>0.70100107199999995</c:v>
                </c:pt>
                <c:pt idx="3836">
                  <c:v>0.70101252999999975</c:v>
                </c:pt>
                <c:pt idx="3837">
                  <c:v>0.70101993600000023</c:v>
                </c:pt>
                <c:pt idx="3838">
                  <c:v>0.70102408700000018</c:v>
                </c:pt>
                <c:pt idx="3839">
                  <c:v>0.7010259470000002</c:v>
                </c:pt>
                <c:pt idx="3840">
                  <c:v>0.70102631300000018</c:v>
                </c:pt>
                <c:pt idx="3841">
                  <c:v>0.70102614699999999</c:v>
                </c:pt>
                <c:pt idx="3842">
                  <c:v>0.70102591400000014</c:v>
                </c:pt>
                <c:pt idx="3843">
                  <c:v>0.70102608</c:v>
                </c:pt>
                <c:pt idx="3844">
                  <c:v>0.70102704300000018</c:v>
                </c:pt>
                <c:pt idx="3845">
                  <c:v>0.70102943500000015</c:v>
                </c:pt>
                <c:pt idx="3846">
                  <c:v>0.70103378599999977</c:v>
                </c:pt>
                <c:pt idx="3847">
                  <c:v>0.70104092600000023</c:v>
                </c:pt>
                <c:pt idx="3848">
                  <c:v>0.70105148799999994</c:v>
                </c:pt>
                <c:pt idx="3849">
                  <c:v>0.7010657039999999</c:v>
                </c:pt>
                <c:pt idx="3850">
                  <c:v>0.70108337499999973</c:v>
                </c:pt>
                <c:pt idx="3851">
                  <c:v>0.70110393699999995</c:v>
                </c:pt>
                <c:pt idx="3852">
                  <c:v>0.70112642699999994</c:v>
                </c:pt>
                <c:pt idx="3853">
                  <c:v>0.70114958199999999</c:v>
                </c:pt>
                <c:pt idx="3854">
                  <c:v>0.70117227300000018</c:v>
                </c:pt>
                <c:pt idx="3855">
                  <c:v>0.7011933699999997</c:v>
                </c:pt>
                <c:pt idx="3856">
                  <c:v>0.7012117109999999</c:v>
                </c:pt>
                <c:pt idx="3857">
                  <c:v>0.70122656299999997</c:v>
                </c:pt>
                <c:pt idx="3858">
                  <c:v>0.70123742899999997</c:v>
                </c:pt>
                <c:pt idx="3859">
                  <c:v>0.70124444000000019</c:v>
                </c:pt>
                <c:pt idx="3860">
                  <c:v>0.7012484280000002</c:v>
                </c:pt>
                <c:pt idx="3861">
                  <c:v>0.70125118599999969</c:v>
                </c:pt>
                <c:pt idx="3862">
                  <c:v>0.70125464199999998</c:v>
                </c:pt>
                <c:pt idx="3863">
                  <c:v>0.70126095499999996</c:v>
                </c:pt>
                <c:pt idx="3864">
                  <c:v>0.70127135700000021</c:v>
                </c:pt>
                <c:pt idx="3865">
                  <c:v>0.70128614499999975</c:v>
                </c:pt>
                <c:pt idx="3866">
                  <c:v>0.70130428999999972</c:v>
                </c:pt>
                <c:pt idx="3867">
                  <c:v>0.70132376499999971</c:v>
                </c:pt>
                <c:pt idx="3868">
                  <c:v>0.70134214499999969</c:v>
                </c:pt>
                <c:pt idx="3869">
                  <c:v>0.70135769999999997</c:v>
                </c:pt>
                <c:pt idx="3870">
                  <c:v>0.70136966599999973</c:v>
                </c:pt>
                <c:pt idx="3871">
                  <c:v>0.70137853999999999</c:v>
                </c:pt>
                <c:pt idx="3872">
                  <c:v>0.70138578699999998</c:v>
                </c:pt>
                <c:pt idx="3873">
                  <c:v>0.70139296699999998</c:v>
                </c:pt>
                <c:pt idx="3874">
                  <c:v>0.70140137599999997</c:v>
                </c:pt>
                <c:pt idx="3875">
                  <c:v>0.70141188099999996</c:v>
                </c:pt>
                <c:pt idx="3876">
                  <c:v>0.70142451300000019</c:v>
                </c:pt>
                <c:pt idx="3877">
                  <c:v>0.70143920699999995</c:v>
                </c:pt>
                <c:pt idx="3878">
                  <c:v>0.70145629399999998</c:v>
                </c:pt>
                <c:pt idx="3879">
                  <c:v>0.70147620899999996</c:v>
                </c:pt>
                <c:pt idx="3880">
                  <c:v>0.7014998480000002</c:v>
                </c:pt>
                <c:pt idx="3881">
                  <c:v>0.70152741199999991</c:v>
                </c:pt>
                <c:pt idx="3882">
                  <c:v>0.70155836899999968</c:v>
                </c:pt>
                <c:pt idx="3883">
                  <c:v>0.70159092599999973</c:v>
                </c:pt>
                <c:pt idx="3884">
                  <c:v>0.70162228700000018</c:v>
                </c:pt>
                <c:pt idx="3885">
                  <c:v>0.70164995800000041</c:v>
                </c:pt>
                <c:pt idx="3886">
                  <c:v>0.7016722430000002</c:v>
                </c:pt>
                <c:pt idx="3887">
                  <c:v>0.70168914099999991</c:v>
                </c:pt>
                <c:pt idx="3888">
                  <c:v>0.70170247899999993</c:v>
                </c:pt>
                <c:pt idx="3889">
                  <c:v>0.70171561900000012</c:v>
                </c:pt>
                <c:pt idx="3890">
                  <c:v>0.7017319190000002</c:v>
                </c:pt>
                <c:pt idx="3891">
                  <c:v>0.70175380899999995</c:v>
                </c:pt>
                <c:pt idx="3892">
                  <c:v>0.70178205399999993</c:v>
                </c:pt>
                <c:pt idx="3893">
                  <c:v>0.70181529300000023</c:v>
                </c:pt>
                <c:pt idx="3894">
                  <c:v>0.70185086300000021</c:v>
                </c:pt>
                <c:pt idx="3895">
                  <c:v>0.70188560400000022</c:v>
                </c:pt>
                <c:pt idx="3896">
                  <c:v>0.70191718599999975</c:v>
                </c:pt>
                <c:pt idx="3897">
                  <c:v>0.70194464300000015</c:v>
                </c:pt>
                <c:pt idx="3898">
                  <c:v>0.70196890699999992</c:v>
                </c:pt>
                <c:pt idx="3899">
                  <c:v>0.70199207400000019</c:v>
                </c:pt>
                <c:pt idx="3900">
                  <c:v>0.70201733899999996</c:v>
                </c:pt>
                <c:pt idx="3901">
                  <c:v>0.70204759899999991</c:v>
                </c:pt>
                <c:pt idx="3902">
                  <c:v>0.7020852190000002</c:v>
                </c:pt>
                <c:pt idx="3903">
                  <c:v>0.7021315330000002</c:v>
                </c:pt>
                <c:pt idx="3904">
                  <c:v>0.70218660999999971</c:v>
                </c:pt>
                <c:pt idx="3905">
                  <c:v>0.70224995400000023</c:v>
                </c:pt>
                <c:pt idx="3906">
                  <c:v>0.70232023500000018</c:v>
                </c:pt>
                <c:pt idx="3907">
                  <c:v>0.70239609199999997</c:v>
                </c:pt>
                <c:pt idx="3908">
                  <c:v>0.70247622799999998</c:v>
                </c:pt>
                <c:pt idx="3909">
                  <c:v>0.70256024399999972</c:v>
                </c:pt>
                <c:pt idx="3910">
                  <c:v>0.70264787800000028</c:v>
                </c:pt>
                <c:pt idx="3911">
                  <c:v>0.70273953000000022</c:v>
                </c:pt>
                <c:pt idx="3912">
                  <c:v>0.7028356370000004</c:v>
                </c:pt>
                <c:pt idx="3913">
                  <c:v>0.70293636899999978</c:v>
                </c:pt>
                <c:pt idx="3914">
                  <c:v>0.70304126199999994</c:v>
                </c:pt>
                <c:pt idx="3915">
                  <c:v>0.7031493510000002</c:v>
                </c:pt>
                <c:pt idx="3916">
                  <c:v>0.70325926899999991</c:v>
                </c:pt>
                <c:pt idx="3917">
                  <c:v>0.70336984999999996</c:v>
                </c:pt>
                <c:pt idx="3918">
                  <c:v>0.70348092600000001</c:v>
                </c:pt>
                <c:pt idx="3919">
                  <c:v>0.70359323400000018</c:v>
                </c:pt>
                <c:pt idx="3920">
                  <c:v>0.70370871200000029</c:v>
                </c:pt>
                <c:pt idx="3921">
                  <c:v>0.70382956899999993</c:v>
                </c:pt>
                <c:pt idx="3922">
                  <c:v>0.70395794999999972</c:v>
                </c:pt>
                <c:pt idx="3923">
                  <c:v>0.70409466300000023</c:v>
                </c:pt>
                <c:pt idx="3924">
                  <c:v>0.70423884699999995</c:v>
                </c:pt>
                <c:pt idx="3925">
                  <c:v>0.704388401</c:v>
                </c:pt>
                <c:pt idx="3926">
                  <c:v>0.704539782</c:v>
                </c:pt>
                <c:pt idx="3927">
                  <c:v>0.70468953999999995</c:v>
                </c:pt>
                <c:pt idx="3928">
                  <c:v>0.7048343239999999</c:v>
                </c:pt>
                <c:pt idx="3929">
                  <c:v>0.70497205099999993</c:v>
                </c:pt>
                <c:pt idx="3930">
                  <c:v>0.70510191000000022</c:v>
                </c:pt>
                <c:pt idx="3931">
                  <c:v>0.70522436199999972</c:v>
                </c:pt>
                <c:pt idx="3932">
                  <c:v>0.70534071099999995</c:v>
                </c:pt>
                <c:pt idx="3933">
                  <c:v>0.70545323199999999</c:v>
                </c:pt>
                <c:pt idx="3934">
                  <c:v>0.70556427199999971</c:v>
                </c:pt>
                <c:pt idx="3935">
                  <c:v>0.70567604600000022</c:v>
                </c:pt>
                <c:pt idx="3936">
                  <c:v>0.70578966100000018</c:v>
                </c:pt>
                <c:pt idx="3937">
                  <c:v>0.70590451599999993</c:v>
                </c:pt>
                <c:pt idx="3938">
                  <c:v>0.70601765399999994</c:v>
                </c:pt>
                <c:pt idx="3939">
                  <c:v>0.70612436899999997</c:v>
                </c:pt>
                <c:pt idx="3940">
                  <c:v>0.70621867399999994</c:v>
                </c:pt>
                <c:pt idx="3941">
                  <c:v>0.70629534899999991</c:v>
                </c:pt>
                <c:pt idx="3942">
                  <c:v>0.70635193099999993</c:v>
                </c:pt>
                <c:pt idx="3943">
                  <c:v>0.70639093499999994</c:v>
                </c:pt>
                <c:pt idx="3944">
                  <c:v>0.70642005499999994</c:v>
                </c:pt>
                <c:pt idx="3945">
                  <c:v>0.70645173399999994</c:v>
                </c:pt>
                <c:pt idx="3946">
                  <c:v>0.7065007019999997</c:v>
                </c:pt>
                <c:pt idx="3947">
                  <c:v>0.70658058899999976</c:v>
                </c:pt>
                <c:pt idx="3948">
                  <c:v>0.70670073400000022</c:v>
                </c:pt>
                <c:pt idx="3949">
                  <c:v>0.70686399699999991</c:v>
                </c:pt>
                <c:pt idx="3950">
                  <c:v>0.70706601499999999</c:v>
                </c:pt>
                <c:pt idx="3951">
                  <c:v>0.70729606</c:v>
                </c:pt>
                <c:pt idx="3952">
                  <c:v>0.70753991499999991</c:v>
                </c:pt>
                <c:pt idx="3953">
                  <c:v>0.70778225300000019</c:v>
                </c:pt>
                <c:pt idx="3954">
                  <c:v>0.70801055099999999</c:v>
                </c:pt>
                <c:pt idx="3955">
                  <c:v>0.70821594099999996</c:v>
                </c:pt>
                <c:pt idx="3956">
                  <c:v>0.7083947049999999</c:v>
                </c:pt>
                <c:pt idx="3957">
                  <c:v>0.70854735399999991</c:v>
                </c:pt>
                <c:pt idx="3958">
                  <c:v>0.70867720400000023</c:v>
                </c:pt>
                <c:pt idx="3959">
                  <c:v>0.7087879899999997</c:v>
                </c:pt>
                <c:pt idx="3960">
                  <c:v>0.70888148799999995</c:v>
                </c:pt>
                <c:pt idx="3961">
                  <c:v>0.70895670699999991</c:v>
                </c:pt>
                <c:pt idx="3962">
                  <c:v>0.7090093409999999</c:v>
                </c:pt>
                <c:pt idx="3963">
                  <c:v>0.70903278499999978</c:v>
                </c:pt>
                <c:pt idx="3964">
                  <c:v>0.70901986200000022</c:v>
                </c:pt>
                <c:pt idx="3965">
                  <c:v>0.70896671999999972</c:v>
                </c:pt>
                <c:pt idx="3966">
                  <c:v>0.70887442000000023</c:v>
                </c:pt>
                <c:pt idx="3967">
                  <c:v>0.70875184700000016</c:v>
                </c:pt>
                <c:pt idx="3968">
                  <c:v>0.70861464000000018</c:v>
                </c:pt>
                <c:pt idx="3969">
                  <c:v>0.70848338799999977</c:v>
                </c:pt>
                <c:pt idx="3970">
                  <c:v>0.70837967300000015</c:v>
                </c:pt>
                <c:pt idx="3971">
                  <c:v>0.70832110399999992</c:v>
                </c:pt>
                <c:pt idx="3972">
                  <c:v>0.70831846899999973</c:v>
                </c:pt>
                <c:pt idx="3973">
                  <c:v>0.708373998</c:v>
                </c:pt>
                <c:pt idx="3974">
                  <c:v>0.708482477</c:v>
                </c:pt>
                <c:pt idx="3975">
                  <c:v>0.70863346599999999</c:v>
                </c:pt>
                <c:pt idx="3976">
                  <c:v>0.7088140249999999</c:v>
                </c:pt>
                <c:pt idx="3977">
                  <c:v>0.70901258899999975</c:v>
                </c:pt>
                <c:pt idx="3978">
                  <c:v>0.70921977199999997</c:v>
                </c:pt>
                <c:pt idx="3979">
                  <c:v>0.70942928899999991</c:v>
                </c:pt>
                <c:pt idx="3980">
                  <c:v>0.70963673899999991</c:v>
                </c:pt>
                <c:pt idx="3981">
                  <c:v>0.70983778099999972</c:v>
                </c:pt>
                <c:pt idx="3982">
                  <c:v>0.71002650999999972</c:v>
                </c:pt>
                <c:pt idx="3983">
                  <c:v>0.71019590999999993</c:v>
                </c:pt>
                <c:pt idx="3984">
                  <c:v>0.71033731</c:v>
                </c:pt>
                <c:pt idx="3985">
                  <c:v>0.71044257999999971</c:v>
                </c:pt>
                <c:pt idx="3986">
                  <c:v>0.7105059899999997</c:v>
                </c:pt>
                <c:pt idx="3987">
                  <c:v>0.71052587999999994</c:v>
                </c:pt>
                <c:pt idx="3988">
                  <c:v>0.71050547999999991</c:v>
                </c:pt>
                <c:pt idx="3989">
                  <c:v>0.7104528</c:v>
                </c:pt>
                <c:pt idx="3990">
                  <c:v>0.71038020999999996</c:v>
                </c:pt>
                <c:pt idx="3991">
                  <c:v>0.71030236999999963</c:v>
                </c:pt>
                <c:pt idx="3992">
                  <c:v>0.71023460999999999</c:v>
                </c:pt>
                <c:pt idx="3993">
                  <c:v>0.71019095999999993</c:v>
                </c:pt>
                <c:pt idx="3994">
                  <c:v>0.71018185999999994</c:v>
                </c:pt>
                <c:pt idx="3995">
                  <c:v>0.71021374999999975</c:v>
                </c:pt>
                <c:pt idx="3996">
                  <c:v>0.71028764</c:v>
                </c:pt>
                <c:pt idx="3997">
                  <c:v>0.71039986000000022</c:v>
                </c:pt>
                <c:pt idx="3998">
                  <c:v>0.7105418400000002</c:v>
                </c:pt>
                <c:pt idx="3999">
                  <c:v>0.71070192999999993</c:v>
                </c:pt>
                <c:pt idx="4000">
                  <c:v>0.7108658200000002</c:v>
                </c:pt>
                <c:pt idx="4001">
                  <c:v>0.71101896999999969</c:v>
                </c:pt>
                <c:pt idx="4002">
                  <c:v>0.71114659999999996</c:v>
                </c:pt>
                <c:pt idx="4003">
                  <c:v>0.71123585000000022</c:v>
                </c:pt>
                <c:pt idx="4004">
                  <c:v>0.71127722999999998</c:v>
                </c:pt>
                <c:pt idx="4005">
                  <c:v>0.71126610999999951</c:v>
                </c:pt>
                <c:pt idx="4006">
                  <c:v>0.71120494000000001</c:v>
                </c:pt>
                <c:pt idx="4007">
                  <c:v>0.71110390999999973</c:v>
                </c:pt>
                <c:pt idx="4008">
                  <c:v>0.71098035999999998</c:v>
                </c:pt>
                <c:pt idx="4009">
                  <c:v>0.71085533000000023</c:v>
                </c:pt>
                <c:pt idx="4010">
                  <c:v>0.71074992000000015</c:v>
                </c:pt>
                <c:pt idx="4011">
                  <c:v>0.71068088000000018</c:v>
                </c:pt>
                <c:pt idx="4012">
                  <c:v>0.71065696999999972</c:v>
                </c:pt>
                <c:pt idx="4013">
                  <c:v>0.71067782000000013</c:v>
                </c:pt>
                <c:pt idx="4014">
                  <c:v>0.7107359299999999</c:v>
                </c:pt>
                <c:pt idx="4015">
                  <c:v>0.71081876999999971</c:v>
                </c:pt>
                <c:pt idx="4016">
                  <c:v>0.7109134899999997</c:v>
                </c:pt>
                <c:pt idx="4017">
                  <c:v>0.7110101999999997</c:v>
                </c:pt>
                <c:pt idx="4018">
                  <c:v>0.71110434999999972</c:v>
                </c:pt>
                <c:pt idx="4019">
                  <c:v>0.71119621000000022</c:v>
                </c:pt>
                <c:pt idx="4020">
                  <c:v>0.71128865999999991</c:v>
                </c:pt>
                <c:pt idx="4021">
                  <c:v>0.71138408999999969</c:v>
                </c:pt>
                <c:pt idx="4022">
                  <c:v>0.71148263999999972</c:v>
                </c:pt>
                <c:pt idx="4023">
                  <c:v>0.7115819299999997</c:v>
                </c:pt>
                <c:pt idx="4024">
                  <c:v>0.71167888999999995</c:v>
                </c:pt>
                <c:pt idx="4025">
                  <c:v>0.71177232999999973</c:v>
                </c:pt>
                <c:pt idx="4026">
                  <c:v>0.71186497999999998</c:v>
                </c:pt>
                <c:pt idx="4027">
                  <c:v>0.7119629599999997</c:v>
                </c:pt>
                <c:pt idx="4028">
                  <c:v>0.71207195999999995</c:v>
                </c:pt>
                <c:pt idx="4029">
                  <c:v>0.71219308999999997</c:v>
                </c:pt>
                <c:pt idx="4030">
                  <c:v>0.71231755999999968</c:v>
                </c:pt>
                <c:pt idx="4031">
                  <c:v>0.7124245699999997</c:v>
                </c:pt>
                <c:pt idx="4032">
                  <c:v>0.7124836299999997</c:v>
                </c:pt>
                <c:pt idx="4033">
                  <c:v>0.71246275999999975</c:v>
                </c:pt>
                <c:pt idx="4034">
                  <c:v>0.71234182999999995</c:v>
                </c:pt>
                <c:pt idx="4035">
                  <c:v>0.71212275999999997</c:v>
                </c:pt>
                <c:pt idx="4036">
                  <c:v>0.71183272999999969</c:v>
                </c:pt>
                <c:pt idx="4037">
                  <c:v>0.71151662999999976</c:v>
                </c:pt>
                <c:pt idx="4038">
                  <c:v>0.7112231299999997</c:v>
                </c:pt>
                <c:pt idx="4039">
                  <c:v>0.7109926299999999</c:v>
                </c:pt>
                <c:pt idx="4040">
                  <c:v>0.71085111000000023</c:v>
                </c:pt>
                <c:pt idx="4041">
                  <c:v>0.71080997999999995</c:v>
                </c:pt>
                <c:pt idx="4042">
                  <c:v>0.71086846999999997</c:v>
                </c:pt>
                <c:pt idx="4043">
                  <c:v>0.71101675999999969</c:v>
                </c:pt>
                <c:pt idx="4044">
                  <c:v>0.71123788999999971</c:v>
                </c:pt>
                <c:pt idx="4045">
                  <c:v>0.71150968999999997</c:v>
                </c:pt>
                <c:pt idx="4046">
                  <c:v>0.71180759999999998</c:v>
                </c:pt>
                <c:pt idx="4047">
                  <c:v>0.7121079699999997</c:v>
                </c:pt>
                <c:pt idx="4048">
                  <c:v>0.71239402000000018</c:v>
                </c:pt>
                <c:pt idx="4049">
                  <c:v>0.71265986000000014</c:v>
                </c:pt>
                <c:pt idx="4050">
                  <c:v>0.71291125000000022</c:v>
                </c:pt>
                <c:pt idx="4051">
                  <c:v>0.71316158999999968</c:v>
                </c:pt>
                <c:pt idx="4052">
                  <c:v>0.71342447999999992</c:v>
                </c:pt>
                <c:pt idx="4053">
                  <c:v>0.71370662000000018</c:v>
                </c:pt>
                <c:pt idx="4054">
                  <c:v>0.71400449999999993</c:v>
                </c:pt>
                <c:pt idx="4055">
                  <c:v>0.71430618999999951</c:v>
                </c:pt>
                <c:pt idx="4056">
                  <c:v>0.7145969099999997</c:v>
                </c:pt>
                <c:pt idx="4057">
                  <c:v>0.71486443999999993</c:v>
                </c:pt>
                <c:pt idx="4058">
                  <c:v>0.71510348999999973</c:v>
                </c:pt>
                <c:pt idx="4059">
                  <c:v>0.71531363999999997</c:v>
                </c:pt>
                <c:pt idx="4060">
                  <c:v>0.71549489999999993</c:v>
                </c:pt>
                <c:pt idx="4061">
                  <c:v>0.71564295999999994</c:v>
                </c:pt>
                <c:pt idx="4062">
                  <c:v>0.71574784000000014</c:v>
                </c:pt>
                <c:pt idx="4063">
                  <c:v>0.71579672999999999</c:v>
                </c:pt>
                <c:pt idx="4064">
                  <c:v>0.71578086000000019</c:v>
                </c:pt>
                <c:pt idx="4065">
                  <c:v>0.7157019400000002</c:v>
                </c:pt>
                <c:pt idx="4066">
                  <c:v>0.71557367999999999</c:v>
                </c:pt>
                <c:pt idx="4067">
                  <c:v>0.7154179899999995</c:v>
                </c:pt>
                <c:pt idx="4068">
                  <c:v>0.71525666999999971</c:v>
                </c:pt>
                <c:pt idx="4069">
                  <c:v>0.71510499999999999</c:v>
                </c:pt>
                <c:pt idx="4070">
                  <c:v>0.71496715</c:v>
                </c:pt>
                <c:pt idx="4071">
                  <c:v>0.71483652999999969</c:v>
                </c:pt>
                <c:pt idx="4072">
                  <c:v>0.71470009999999995</c:v>
                </c:pt>
                <c:pt idx="4073">
                  <c:v>0.71454437999999998</c:v>
                </c:pt>
                <c:pt idx="4074">
                  <c:v>0.71435964000000018</c:v>
                </c:pt>
                <c:pt idx="4075">
                  <c:v>0.71414322000000019</c:v>
                </c:pt>
                <c:pt idx="4076">
                  <c:v>0.71389733999999994</c:v>
                </c:pt>
                <c:pt idx="4077">
                  <c:v>0.71362731999999995</c:v>
                </c:pt>
                <c:pt idx="4078">
                  <c:v>0.71333980999999991</c:v>
                </c:pt>
                <c:pt idx="4079">
                  <c:v>0.71304084000000023</c:v>
                </c:pt>
                <c:pt idx="4080">
                  <c:v>0.71273494999999998</c:v>
                </c:pt>
                <c:pt idx="4081">
                  <c:v>0.71242580000000022</c:v>
                </c:pt>
                <c:pt idx="4082">
                  <c:v>0.71211525999999992</c:v>
                </c:pt>
                <c:pt idx="4083">
                  <c:v>0.71180337999999999</c:v>
                </c:pt>
                <c:pt idx="4084">
                  <c:v>0.71148893999999996</c:v>
                </c:pt>
                <c:pt idx="4085">
                  <c:v>0.71116995999999999</c:v>
                </c:pt>
                <c:pt idx="4086">
                  <c:v>0.71084588000000015</c:v>
                </c:pt>
                <c:pt idx="4087">
                  <c:v>0.71051817999999978</c:v>
                </c:pt>
                <c:pt idx="4088">
                  <c:v>0.71019071999999994</c:v>
                </c:pt>
                <c:pt idx="4089">
                  <c:v>0.70986920099999995</c:v>
                </c:pt>
                <c:pt idx="4090">
                  <c:v>0.70955919999999972</c:v>
                </c:pt>
                <c:pt idx="4091">
                  <c:v>0.70926417899999972</c:v>
                </c:pt>
                <c:pt idx="4092">
                  <c:v>0.70898427499999994</c:v>
                </c:pt>
                <c:pt idx="4093">
                  <c:v>0.70871705899999993</c:v>
                </c:pt>
                <c:pt idx="4094">
                  <c:v>0.70845875799999991</c:v>
                </c:pt>
                <c:pt idx="4095">
                  <c:v>0.70820608099999971</c:v>
                </c:pt>
                <c:pt idx="4096">
                  <c:v>0.70795790399999992</c:v>
                </c:pt>
                <c:pt idx="4097">
                  <c:v>0.70771624299999991</c:v>
                </c:pt>
                <c:pt idx="4098">
                  <c:v>0.70748469399999991</c:v>
                </c:pt>
                <c:pt idx="4099">
                  <c:v>0.70726752099999979</c:v>
                </c:pt>
                <c:pt idx="4100">
                  <c:v>0.70706732899999969</c:v>
                </c:pt>
                <c:pt idx="4101">
                  <c:v>0.70688399299999993</c:v>
                </c:pt>
                <c:pt idx="4102">
                  <c:v>0.7067147319999999</c:v>
                </c:pt>
                <c:pt idx="4103">
                  <c:v>0.70655435099999997</c:v>
                </c:pt>
                <c:pt idx="4104">
                  <c:v>0.70639671900000001</c:v>
                </c:pt>
                <c:pt idx="4105">
                  <c:v>0.70623594999999972</c:v>
                </c:pt>
                <c:pt idx="4106">
                  <c:v>0.7060676819999997</c:v>
                </c:pt>
                <c:pt idx="4107">
                  <c:v>0.70588872999999996</c:v>
                </c:pt>
                <c:pt idx="4108">
                  <c:v>0.70569749800000015</c:v>
                </c:pt>
                <c:pt idx="4109">
                  <c:v>0.70549289399999993</c:v>
                </c:pt>
                <c:pt idx="4110">
                  <c:v>0.70527419799999991</c:v>
                </c:pt>
                <c:pt idx="4111">
                  <c:v>0.70504156799999995</c:v>
                </c:pt>
                <c:pt idx="4112">
                  <c:v>0.70479492400000021</c:v>
                </c:pt>
                <c:pt idx="4113">
                  <c:v>0.70453572999999969</c:v>
                </c:pt>
                <c:pt idx="4114">
                  <c:v>0.70426635099999968</c:v>
                </c:pt>
                <c:pt idx="4115">
                  <c:v>0.70399028499999994</c:v>
                </c:pt>
                <c:pt idx="4116">
                  <c:v>0.70371205399999992</c:v>
                </c:pt>
                <c:pt idx="4117">
                  <c:v>0.70343643899999997</c:v>
                </c:pt>
                <c:pt idx="4118">
                  <c:v>0.7031683409999997</c:v>
                </c:pt>
                <c:pt idx="4119">
                  <c:v>0.70291178399999998</c:v>
                </c:pt>
                <c:pt idx="4120">
                  <c:v>0.70266961400000016</c:v>
                </c:pt>
                <c:pt idx="4121">
                  <c:v>0.7024434719999999</c:v>
                </c:pt>
                <c:pt idx="4122">
                  <c:v>0.70223383399999995</c:v>
                </c:pt>
                <c:pt idx="4123">
                  <c:v>0.70204020900000019</c:v>
                </c:pt>
                <c:pt idx="4124">
                  <c:v>0.70186157799999993</c:v>
                </c:pt>
                <c:pt idx="4125">
                  <c:v>0.70169722400000023</c:v>
                </c:pt>
                <c:pt idx="4126">
                  <c:v>0.70154663099999992</c:v>
                </c:pt>
                <c:pt idx="4127">
                  <c:v>0.70140982000000018</c:v>
                </c:pt>
                <c:pt idx="4128">
                  <c:v>0.70128694199999975</c:v>
                </c:pt>
                <c:pt idx="4129">
                  <c:v>0.70117822000000019</c:v>
                </c:pt>
                <c:pt idx="4130">
                  <c:v>0.7010834749999999</c:v>
                </c:pt>
                <c:pt idx="4131">
                  <c:v>0.70100230099999972</c:v>
                </c:pt>
                <c:pt idx="4132">
                  <c:v>0.7009337927</c:v>
                </c:pt>
                <c:pt idx="4133">
                  <c:v>0.7008767495999999</c:v>
                </c:pt>
                <c:pt idx="4134">
                  <c:v>0.70083007150000021</c:v>
                </c:pt>
                <c:pt idx="4135">
                  <c:v>0.70079246050000021</c:v>
                </c:pt>
                <c:pt idx="4136">
                  <c:v>0.70076268599999969</c:v>
                </c:pt>
                <c:pt idx="4137">
                  <c:v>0.70073945200000032</c:v>
                </c:pt>
                <c:pt idx="4138">
                  <c:v>0.7007217950000002</c:v>
                </c:pt>
                <c:pt idx="4139">
                  <c:v>0.70070868550000021</c:v>
                </c:pt>
                <c:pt idx="4140">
                  <c:v>0.70069959200000032</c:v>
                </c:pt>
                <c:pt idx="4141">
                  <c:v>0.70069421560000045</c:v>
                </c:pt>
                <c:pt idx="4142">
                  <c:v>0.70069278859999995</c:v>
                </c:pt>
                <c:pt idx="4143">
                  <c:v>0.70069560950000043</c:v>
                </c:pt>
                <c:pt idx="4144">
                  <c:v>0.70070271160000019</c:v>
                </c:pt>
                <c:pt idx="4145">
                  <c:v>0.70071396239999995</c:v>
                </c:pt>
                <c:pt idx="4146">
                  <c:v>0.7007283001000002</c:v>
                </c:pt>
                <c:pt idx="4147">
                  <c:v>0.7007447293000002</c:v>
                </c:pt>
                <c:pt idx="4148">
                  <c:v>0.70076192250000013</c:v>
                </c:pt>
                <c:pt idx="4149">
                  <c:v>0.70077875130000022</c:v>
                </c:pt>
                <c:pt idx="4150">
                  <c:v>0.70079445210000035</c:v>
                </c:pt>
                <c:pt idx="4151">
                  <c:v>0.70080826130000018</c:v>
                </c:pt>
                <c:pt idx="4152">
                  <c:v>0.7008195479999999</c:v>
                </c:pt>
                <c:pt idx="4153">
                  <c:v>0.70082731610000015</c:v>
                </c:pt>
                <c:pt idx="4154">
                  <c:v>0.70083070230000022</c:v>
                </c:pt>
                <c:pt idx="4155">
                  <c:v>0.70082867720000042</c:v>
                </c:pt>
                <c:pt idx="4156">
                  <c:v>0.70082067670000026</c:v>
                </c:pt>
                <c:pt idx="4157">
                  <c:v>0.70080706630000023</c:v>
                </c:pt>
                <c:pt idx="4158">
                  <c:v>0.70078910779999992</c:v>
                </c:pt>
                <c:pt idx="4159">
                  <c:v>0.70076862740000023</c:v>
                </c:pt>
                <c:pt idx="4160">
                  <c:v>0.70074788240000041</c:v>
                </c:pt>
                <c:pt idx="4161">
                  <c:v>0.70072896389999995</c:v>
                </c:pt>
                <c:pt idx="4162">
                  <c:v>0.70071326540000001</c:v>
                </c:pt>
                <c:pt idx="4163">
                  <c:v>0.70070145050000043</c:v>
                </c:pt>
                <c:pt idx="4164">
                  <c:v>0.70069381740000036</c:v>
                </c:pt>
                <c:pt idx="4165">
                  <c:v>0.70069033280000015</c:v>
                </c:pt>
                <c:pt idx="4166">
                  <c:v>0.70069112930000021</c:v>
                </c:pt>
                <c:pt idx="4167">
                  <c:v>0.70069637280000019</c:v>
                </c:pt>
                <c:pt idx="4168">
                  <c:v>0.70070606360000021</c:v>
                </c:pt>
                <c:pt idx="4169">
                  <c:v>0.70071977040000022</c:v>
                </c:pt>
                <c:pt idx="4170">
                  <c:v>0.70073633210000019</c:v>
                </c:pt>
                <c:pt idx="4171">
                  <c:v>0.70075369100000018</c:v>
                </c:pt>
                <c:pt idx="4172">
                  <c:v>0.70076992189999998</c:v>
                </c:pt>
                <c:pt idx="4173">
                  <c:v>0.70078290049999992</c:v>
                </c:pt>
                <c:pt idx="4174">
                  <c:v>0.70079136499999994</c:v>
                </c:pt>
                <c:pt idx="4175">
                  <c:v>0.70079498320000022</c:v>
                </c:pt>
                <c:pt idx="4176">
                  <c:v>0.7007941202000002</c:v>
                </c:pt>
                <c:pt idx="4177">
                  <c:v>0.70078970529999995</c:v>
                </c:pt>
                <c:pt idx="4178">
                  <c:v>0.70078270139999999</c:v>
                </c:pt>
                <c:pt idx="4179">
                  <c:v>0.70077430340000013</c:v>
                </c:pt>
                <c:pt idx="4180">
                  <c:v>0.70076557370000003</c:v>
                </c:pt>
                <c:pt idx="4181">
                  <c:v>0.70075783990000018</c:v>
                </c:pt>
                <c:pt idx="4182">
                  <c:v>0.70075239650000021</c:v>
                </c:pt>
                <c:pt idx="4183">
                  <c:v>0.70075070370000003</c:v>
                </c:pt>
                <c:pt idx="4184">
                  <c:v>0.70075355820000018</c:v>
                </c:pt>
                <c:pt idx="4185">
                  <c:v>0.70076102630000014</c:v>
                </c:pt>
                <c:pt idx="4186">
                  <c:v>0.7007714488000002</c:v>
                </c:pt>
                <c:pt idx="4187">
                  <c:v>0.70078253539999991</c:v>
                </c:pt>
                <c:pt idx="4188">
                  <c:v>0.70079109940000028</c:v>
                </c:pt>
                <c:pt idx="4189">
                  <c:v>0.70079455170000005</c:v>
                </c:pt>
                <c:pt idx="4190">
                  <c:v>0.70079136499999994</c:v>
                </c:pt>
                <c:pt idx="4191">
                  <c:v>0.7007818383000004</c:v>
                </c:pt>
                <c:pt idx="4192">
                  <c:v>0.70076733289999993</c:v>
                </c:pt>
                <c:pt idx="4193">
                  <c:v>0.70075060410000023</c:v>
                </c:pt>
                <c:pt idx="4194">
                  <c:v>0.70073361050000016</c:v>
                </c:pt>
                <c:pt idx="4195">
                  <c:v>0.70071824379999992</c:v>
                </c:pt>
                <c:pt idx="4196">
                  <c:v>0.70070513440000015</c:v>
                </c:pt>
                <c:pt idx="4197">
                  <c:v>0.70069438160000019</c:v>
                </c:pt>
                <c:pt idx="4198">
                  <c:v>0.70068601860000013</c:v>
                </c:pt>
                <c:pt idx="4199">
                  <c:v>0.70068027740000016</c:v>
                </c:pt>
                <c:pt idx="4200">
                  <c:v>0.70067782160000014</c:v>
                </c:pt>
                <c:pt idx="4201">
                  <c:v>0.7006795141000004</c:v>
                </c:pt>
                <c:pt idx="4202">
                  <c:v>0.70068558709999995</c:v>
                </c:pt>
                <c:pt idx="4203">
                  <c:v>0.70069560950000043</c:v>
                </c:pt>
                <c:pt idx="4204">
                  <c:v>0.70070812129999993</c:v>
                </c:pt>
                <c:pt idx="4205">
                  <c:v>0.70072133030000028</c:v>
                </c:pt>
                <c:pt idx="4206">
                  <c:v>0.70073324539999993</c:v>
                </c:pt>
                <c:pt idx="4207">
                  <c:v>0.70074267150000014</c:v>
                </c:pt>
                <c:pt idx="4208">
                  <c:v>0.70074944240000037</c:v>
                </c:pt>
                <c:pt idx="4209">
                  <c:v>0.70075415560000021</c:v>
                </c:pt>
                <c:pt idx="4210">
                  <c:v>0.70075780670000032</c:v>
                </c:pt>
                <c:pt idx="4211">
                  <c:v>0.70076115909999992</c:v>
                </c:pt>
                <c:pt idx="4212">
                  <c:v>0.70076437879999998</c:v>
                </c:pt>
                <c:pt idx="4213">
                  <c:v>0.70076759849999992</c:v>
                </c:pt>
                <c:pt idx="4214">
                  <c:v>0.70077025380000013</c:v>
                </c:pt>
                <c:pt idx="4215">
                  <c:v>0.70077211260000016</c:v>
                </c:pt>
                <c:pt idx="4216">
                  <c:v>0.7007730419999999</c:v>
                </c:pt>
                <c:pt idx="4217">
                  <c:v>0.70077337399999995</c:v>
                </c:pt>
                <c:pt idx="4218">
                  <c:v>0.70077310840000018</c:v>
                </c:pt>
                <c:pt idx="4219">
                  <c:v>0.70077224539999994</c:v>
                </c:pt>
                <c:pt idx="4220">
                  <c:v>0.70077032020000019</c:v>
                </c:pt>
                <c:pt idx="4221">
                  <c:v>0.70076673540000001</c:v>
                </c:pt>
                <c:pt idx="4222">
                  <c:v>0.7007613251</c:v>
                </c:pt>
                <c:pt idx="4223">
                  <c:v>0.70075452070000011</c:v>
                </c:pt>
                <c:pt idx="4224">
                  <c:v>0.7007475173000004</c:v>
                </c:pt>
                <c:pt idx="4225">
                  <c:v>0.70074220680000021</c:v>
                </c:pt>
                <c:pt idx="4226">
                  <c:v>0.70074024850000016</c:v>
                </c:pt>
                <c:pt idx="4227">
                  <c:v>0.7007425719</c:v>
                </c:pt>
                <c:pt idx="4228">
                  <c:v>0.70074884500000023</c:v>
                </c:pt>
                <c:pt idx="4229">
                  <c:v>0.70075760760000017</c:v>
                </c:pt>
                <c:pt idx="4230">
                  <c:v>0.70076660260000023</c:v>
                </c:pt>
                <c:pt idx="4231">
                  <c:v>0.70077370589999999</c:v>
                </c:pt>
                <c:pt idx="4232">
                  <c:v>0.70077745670000025</c:v>
                </c:pt>
                <c:pt idx="4233">
                  <c:v>0.70077732399999992</c:v>
                </c:pt>
                <c:pt idx="4234">
                  <c:v>0.70077407100000022</c:v>
                </c:pt>
                <c:pt idx="4235">
                  <c:v>0.70076909210000016</c:v>
                </c:pt>
                <c:pt idx="4236">
                  <c:v>0.70076381450000014</c:v>
                </c:pt>
                <c:pt idx="4237">
                  <c:v>0.70075949950000016</c:v>
                </c:pt>
                <c:pt idx="4238">
                  <c:v>0.70075687740000014</c:v>
                </c:pt>
                <c:pt idx="4239">
                  <c:v>0.70075594800000018</c:v>
                </c:pt>
                <c:pt idx="4240">
                  <c:v>0.70075608069999995</c:v>
                </c:pt>
                <c:pt idx="4241">
                  <c:v>0.70075651220000013</c:v>
                </c:pt>
                <c:pt idx="4242">
                  <c:v>0.70075588160000013</c:v>
                </c:pt>
                <c:pt idx="4243">
                  <c:v>0.70075309350000015</c:v>
                </c:pt>
                <c:pt idx="4244">
                  <c:v>0.70074705270000026</c:v>
                </c:pt>
                <c:pt idx="4245">
                  <c:v>0.7007370622000002</c:v>
                </c:pt>
                <c:pt idx="4246">
                  <c:v>0.70072318889999996</c:v>
                </c:pt>
                <c:pt idx="4247">
                  <c:v>0.70070603040000012</c:v>
                </c:pt>
                <c:pt idx="4248">
                  <c:v>0.70068698099999971</c:v>
                </c:pt>
                <c:pt idx="4249">
                  <c:v>0.7006675672999999</c:v>
                </c:pt>
                <c:pt idx="4250">
                  <c:v>0.7006494818000002</c:v>
                </c:pt>
                <c:pt idx="4251">
                  <c:v>0.70063385260000044</c:v>
                </c:pt>
                <c:pt idx="4252">
                  <c:v>0.70062091170000029</c:v>
                </c:pt>
                <c:pt idx="4253">
                  <c:v>0.70061069189999992</c:v>
                </c:pt>
                <c:pt idx="4254">
                  <c:v>0.70060236369999995</c:v>
                </c:pt>
                <c:pt idx="4255">
                  <c:v>0.70059579409999995</c:v>
                </c:pt>
                <c:pt idx="4256">
                  <c:v>0.70059081710000015</c:v>
                </c:pt>
                <c:pt idx="4257">
                  <c:v>0.70058789739999994</c:v>
                </c:pt>
                <c:pt idx="4258">
                  <c:v>0.70058763189999973</c:v>
                </c:pt>
                <c:pt idx="4259">
                  <c:v>0.70059065120000019</c:v>
                </c:pt>
                <c:pt idx="4260">
                  <c:v>0.70059712129999996</c:v>
                </c:pt>
                <c:pt idx="4261">
                  <c:v>0.70060694250000022</c:v>
                </c:pt>
                <c:pt idx="4262">
                  <c:v>0.70061955120000019</c:v>
                </c:pt>
                <c:pt idx="4263">
                  <c:v>0.70063398529999998</c:v>
                </c:pt>
                <c:pt idx="4264">
                  <c:v>0.70064964770000038</c:v>
                </c:pt>
                <c:pt idx="4265">
                  <c:v>0.70066587490000021</c:v>
                </c:pt>
                <c:pt idx="4266">
                  <c:v>0.70068190340000014</c:v>
                </c:pt>
                <c:pt idx="4267">
                  <c:v>0.70069756760000013</c:v>
                </c:pt>
                <c:pt idx="4268">
                  <c:v>0.70071217019999998</c:v>
                </c:pt>
                <c:pt idx="4269">
                  <c:v>0.70072511390000014</c:v>
                </c:pt>
                <c:pt idx="4270">
                  <c:v>0.7007361661</c:v>
                </c:pt>
                <c:pt idx="4271">
                  <c:v>0.70074489530000028</c:v>
                </c:pt>
                <c:pt idx="4272">
                  <c:v>0.70075130109999995</c:v>
                </c:pt>
                <c:pt idx="4273">
                  <c:v>0.70075548330000015</c:v>
                </c:pt>
                <c:pt idx="4274">
                  <c:v>0.70075764079999991</c:v>
                </c:pt>
                <c:pt idx="4275">
                  <c:v>0.7007579395000002</c:v>
                </c:pt>
                <c:pt idx="4276">
                  <c:v>0.70075641260000043</c:v>
                </c:pt>
                <c:pt idx="4277">
                  <c:v>0.70075309350000015</c:v>
                </c:pt>
                <c:pt idx="4278">
                  <c:v>0.70074857940000013</c:v>
                </c:pt>
                <c:pt idx="4279">
                  <c:v>0.70074346810000021</c:v>
                </c:pt>
                <c:pt idx="4280">
                  <c:v>0.70073868860000021</c:v>
                </c:pt>
                <c:pt idx="4281">
                  <c:v>0.70073523680000016</c:v>
                </c:pt>
                <c:pt idx="4282">
                  <c:v>0.70073387599999992</c:v>
                </c:pt>
                <c:pt idx="4283">
                  <c:v>0.70073450660000014</c:v>
                </c:pt>
                <c:pt idx="4284">
                  <c:v>0.70073686309999994</c:v>
                </c:pt>
                <c:pt idx="4285">
                  <c:v>0.70073958470000008</c:v>
                </c:pt>
                <c:pt idx="4286">
                  <c:v>0.70074210720000019</c:v>
                </c:pt>
                <c:pt idx="4287">
                  <c:v>0.70074409870000032</c:v>
                </c:pt>
                <c:pt idx="4288">
                  <c:v>0.70074592420000015</c:v>
                </c:pt>
                <c:pt idx="4289">
                  <c:v>0.70074854630000016</c:v>
                </c:pt>
                <c:pt idx="4290">
                  <c:v>0.70075309350000015</c:v>
                </c:pt>
                <c:pt idx="4291">
                  <c:v>0.70076009690000018</c:v>
                </c:pt>
                <c:pt idx="4292">
                  <c:v>0.70076899250000013</c:v>
                </c:pt>
                <c:pt idx="4293">
                  <c:v>0.70077825340000044</c:v>
                </c:pt>
                <c:pt idx="4294">
                  <c:v>0.70078568879999992</c:v>
                </c:pt>
                <c:pt idx="4295">
                  <c:v>0.7007889086000002</c:v>
                </c:pt>
                <c:pt idx="4296">
                  <c:v>0.70078665140000018</c:v>
                </c:pt>
                <c:pt idx="4297">
                  <c:v>0.70077858529999992</c:v>
                </c:pt>
                <c:pt idx="4298">
                  <c:v>0.70076567320000016</c:v>
                </c:pt>
                <c:pt idx="4299">
                  <c:v>0.70074987390000043</c:v>
                </c:pt>
                <c:pt idx="4300">
                  <c:v>0.70073337819999992</c:v>
                </c:pt>
                <c:pt idx="4301">
                  <c:v>0.70071777909999999</c:v>
                </c:pt>
                <c:pt idx="4302">
                  <c:v>0.70070403910000023</c:v>
                </c:pt>
                <c:pt idx="4303">
                  <c:v>0.70069249000000022</c:v>
                </c:pt>
                <c:pt idx="4304">
                  <c:v>0.70068283270000031</c:v>
                </c:pt>
                <c:pt idx="4305">
                  <c:v>0.70067496760000014</c:v>
                </c:pt>
                <c:pt idx="4306">
                  <c:v>0.70066912699999995</c:v>
                </c:pt>
                <c:pt idx="4307">
                  <c:v>0.70066567570000005</c:v>
                </c:pt>
                <c:pt idx="4308">
                  <c:v>0.70066521120000014</c:v>
                </c:pt>
                <c:pt idx="4309">
                  <c:v>0.70066836370000007</c:v>
                </c:pt>
                <c:pt idx="4310">
                  <c:v>0.7006751667000003</c:v>
                </c:pt>
                <c:pt idx="4311">
                  <c:v>0.70068512250000015</c:v>
                </c:pt>
                <c:pt idx="4312">
                  <c:v>0.70069716929999992</c:v>
                </c:pt>
                <c:pt idx="4313">
                  <c:v>0.70070974750000015</c:v>
                </c:pt>
                <c:pt idx="4314">
                  <c:v>0.70072133030000028</c:v>
                </c:pt>
                <c:pt idx="4315">
                  <c:v>0.70073035789999993</c:v>
                </c:pt>
                <c:pt idx="4316">
                  <c:v>0.70073590060000013</c:v>
                </c:pt>
                <c:pt idx="4317">
                  <c:v>0.70073756009999999</c:v>
                </c:pt>
                <c:pt idx="4318">
                  <c:v>0.70073563510000014</c:v>
                </c:pt>
                <c:pt idx="4319">
                  <c:v>0.70073082250000041</c:v>
                </c:pt>
                <c:pt idx="4320">
                  <c:v>0.70072438370000001</c:v>
                </c:pt>
                <c:pt idx="4321">
                  <c:v>0.70071774589999969</c:v>
                </c:pt>
                <c:pt idx="4322">
                  <c:v>0.70071207070000008</c:v>
                </c:pt>
                <c:pt idx="4323">
                  <c:v>0.70070808810000018</c:v>
                </c:pt>
                <c:pt idx="4324">
                  <c:v>0.70070589770000025</c:v>
                </c:pt>
                <c:pt idx="4325">
                  <c:v>0.70070496840000018</c:v>
                </c:pt>
                <c:pt idx="4326">
                  <c:v>0.70070433780000019</c:v>
                </c:pt>
                <c:pt idx="4327">
                  <c:v>0.70070267850000023</c:v>
                </c:pt>
                <c:pt idx="4328">
                  <c:v>0.70069892830000013</c:v>
                </c:pt>
                <c:pt idx="4329">
                  <c:v>0.70069255630000016</c:v>
                </c:pt>
                <c:pt idx="4330">
                  <c:v>0.70068356279999999</c:v>
                </c:pt>
                <c:pt idx="4331">
                  <c:v>0.7006726778000002</c:v>
                </c:pt>
                <c:pt idx="4332">
                  <c:v>0.70066109620000028</c:v>
                </c:pt>
                <c:pt idx="4333">
                  <c:v>0.7006501123000004</c:v>
                </c:pt>
                <c:pt idx="4334">
                  <c:v>0.70064105330000037</c:v>
                </c:pt>
                <c:pt idx="4335">
                  <c:v>0.70063458270000001</c:v>
                </c:pt>
                <c:pt idx="4336">
                  <c:v>0.70063079989999999</c:v>
                </c:pt>
                <c:pt idx="4337">
                  <c:v>0.70062933980000019</c:v>
                </c:pt>
                <c:pt idx="4338">
                  <c:v>0.70062894160000022</c:v>
                </c:pt>
                <c:pt idx="4339">
                  <c:v>0.70062884210000043</c:v>
                </c:pt>
                <c:pt idx="4340">
                  <c:v>0.70062794620000013</c:v>
                </c:pt>
                <c:pt idx="4341">
                  <c:v>0.70062632029999994</c:v>
                </c:pt>
                <c:pt idx="4342">
                  <c:v>0.70062413030000015</c:v>
                </c:pt>
                <c:pt idx="4343">
                  <c:v>0.70062243800000013</c:v>
                </c:pt>
                <c:pt idx="4344">
                  <c:v>0.7006222057</c:v>
                </c:pt>
                <c:pt idx="4345">
                  <c:v>0.70062413030000015</c:v>
                </c:pt>
                <c:pt idx="4346">
                  <c:v>0.70062794620000013</c:v>
                </c:pt>
                <c:pt idx="4347">
                  <c:v>0.70063292349999995</c:v>
                </c:pt>
                <c:pt idx="4348">
                  <c:v>0.70063750270000003</c:v>
                </c:pt>
                <c:pt idx="4349">
                  <c:v>0.70064009100000013</c:v>
                </c:pt>
                <c:pt idx="4350">
                  <c:v>0.70063985870000023</c:v>
                </c:pt>
                <c:pt idx="4351">
                  <c:v>0.70063717089999999</c:v>
                </c:pt>
                <c:pt idx="4352">
                  <c:v>0.70063308949999992</c:v>
                </c:pt>
                <c:pt idx="4353">
                  <c:v>0.70062987070000038</c:v>
                </c:pt>
                <c:pt idx="4354">
                  <c:v>0.70062937300000028</c:v>
                </c:pt>
                <c:pt idx="4355">
                  <c:v>0.70063318899999971</c:v>
                </c:pt>
                <c:pt idx="4356">
                  <c:v>0.70064141830000037</c:v>
                </c:pt>
                <c:pt idx="4357">
                  <c:v>0.70065299929999991</c:v>
                </c:pt>
                <c:pt idx="4358">
                  <c:v>0.70066620670000002</c:v>
                </c:pt>
                <c:pt idx="4359">
                  <c:v>0.7006788835000004</c:v>
                </c:pt>
                <c:pt idx="4360">
                  <c:v>0.70068950320000023</c:v>
                </c:pt>
                <c:pt idx="4361">
                  <c:v>0.70069753440000015</c:v>
                </c:pt>
                <c:pt idx="4362">
                  <c:v>0.70070317630000023</c:v>
                </c:pt>
                <c:pt idx="4363">
                  <c:v>0.70070722519999995</c:v>
                </c:pt>
                <c:pt idx="4364">
                  <c:v>0.7007109091</c:v>
                </c:pt>
                <c:pt idx="4365">
                  <c:v>0.70071479210000021</c:v>
                </c:pt>
                <c:pt idx="4366">
                  <c:v>0.7007190735000004</c:v>
                </c:pt>
                <c:pt idx="4367">
                  <c:v>0.70072348760000014</c:v>
                </c:pt>
                <c:pt idx="4368">
                  <c:v>0.70072773589999993</c:v>
                </c:pt>
                <c:pt idx="4369">
                  <c:v>0.70073138679999991</c:v>
                </c:pt>
                <c:pt idx="4370">
                  <c:v>0.70073457300000019</c:v>
                </c:pt>
                <c:pt idx="4371">
                  <c:v>0.70073722819999995</c:v>
                </c:pt>
                <c:pt idx="4372">
                  <c:v>0.70073948509999995</c:v>
                </c:pt>
                <c:pt idx="4373">
                  <c:v>0.70074077960000014</c:v>
                </c:pt>
                <c:pt idx="4374">
                  <c:v>0.70074021540000042</c:v>
                </c:pt>
                <c:pt idx="4375">
                  <c:v>0.7007365311999999</c:v>
                </c:pt>
                <c:pt idx="4376">
                  <c:v>0.70072856560000019</c:v>
                </c:pt>
                <c:pt idx="4377">
                  <c:v>0.7007159205000002</c:v>
                </c:pt>
                <c:pt idx="4378">
                  <c:v>0.70069952560000015</c:v>
                </c:pt>
                <c:pt idx="4379">
                  <c:v>0.70068137250000029</c:v>
                </c:pt>
                <c:pt idx="4380">
                  <c:v>0.70066477970000007</c:v>
                </c:pt>
                <c:pt idx="4381">
                  <c:v>0.70065326480000001</c:v>
                </c:pt>
                <c:pt idx="4382">
                  <c:v>0.70064961460000064</c:v>
                </c:pt>
                <c:pt idx="4383">
                  <c:v>0.70065528900000018</c:v>
                </c:pt>
                <c:pt idx="4384">
                  <c:v>0.70066965800000014</c:v>
                </c:pt>
                <c:pt idx="4385">
                  <c:v>0.70069026640000043</c:v>
                </c:pt>
                <c:pt idx="4386">
                  <c:v>0.70071306630000019</c:v>
                </c:pt>
                <c:pt idx="4387">
                  <c:v>0.7007339424000002</c:v>
                </c:pt>
                <c:pt idx="4388">
                  <c:v>0.7007494093000004</c:v>
                </c:pt>
                <c:pt idx="4389">
                  <c:v>0.70075767390000021</c:v>
                </c:pt>
                <c:pt idx="4390">
                  <c:v>0.70075890210000014</c:v>
                </c:pt>
                <c:pt idx="4391">
                  <c:v>0.7007549190000002</c:v>
                </c:pt>
                <c:pt idx="4392">
                  <c:v>0.70074874540000021</c:v>
                </c:pt>
                <c:pt idx="4393">
                  <c:v>0.70074353440000015</c:v>
                </c:pt>
                <c:pt idx="4394">
                  <c:v>0.70074200760000016</c:v>
                </c:pt>
                <c:pt idx="4395">
                  <c:v>0.70074516079999993</c:v>
                </c:pt>
                <c:pt idx="4396">
                  <c:v>0.70075296069999993</c:v>
                </c:pt>
                <c:pt idx="4397">
                  <c:v>0.70076381450000014</c:v>
                </c:pt>
                <c:pt idx="4398">
                  <c:v>0.70077529920000015</c:v>
                </c:pt>
                <c:pt idx="4399">
                  <c:v>0.70078482580000001</c:v>
                </c:pt>
                <c:pt idx="4400">
                  <c:v>0.70079010360000016</c:v>
                </c:pt>
                <c:pt idx="4401">
                  <c:v>0.70078960570000004</c:v>
                </c:pt>
                <c:pt idx="4402">
                  <c:v>0.7007829337</c:v>
                </c:pt>
                <c:pt idx="4403">
                  <c:v>0.7007706854000002</c:v>
                </c:pt>
                <c:pt idx="4404">
                  <c:v>0.70075465350000044</c:v>
                </c:pt>
                <c:pt idx="4405">
                  <c:v>0.70073716179999979</c:v>
                </c:pt>
                <c:pt idx="4406">
                  <c:v>0.70072076610000023</c:v>
                </c:pt>
                <c:pt idx="4407">
                  <c:v>0.70070768979999998</c:v>
                </c:pt>
                <c:pt idx="4408">
                  <c:v>0.70069902780000015</c:v>
                </c:pt>
                <c:pt idx="4409">
                  <c:v>0.70069494579999991</c:v>
                </c:pt>
                <c:pt idx="4410">
                  <c:v>0.70069451440000041</c:v>
                </c:pt>
                <c:pt idx="4411">
                  <c:v>0.70069607420000013</c:v>
                </c:pt>
                <c:pt idx="4412">
                  <c:v>0.70069786630000042</c:v>
                </c:pt>
                <c:pt idx="4413">
                  <c:v>0.70069872910000019</c:v>
                </c:pt>
                <c:pt idx="4414">
                  <c:v>0.70069856320000012</c:v>
                </c:pt>
                <c:pt idx="4415">
                  <c:v>0.70069793260000035</c:v>
                </c:pt>
                <c:pt idx="4416">
                  <c:v>0.70069806540000013</c:v>
                </c:pt>
                <c:pt idx="4417">
                  <c:v>0.70069999030000041</c:v>
                </c:pt>
                <c:pt idx="4418">
                  <c:v>0.70070384000000019</c:v>
                </c:pt>
                <c:pt idx="4419">
                  <c:v>0.70070924960000014</c:v>
                </c:pt>
                <c:pt idx="4420">
                  <c:v>0.7007147588999999</c:v>
                </c:pt>
                <c:pt idx="4421">
                  <c:v>0.7007191731000002</c:v>
                </c:pt>
                <c:pt idx="4422">
                  <c:v>0.70072172860000015</c:v>
                </c:pt>
                <c:pt idx="4423">
                  <c:v>0.70072285700000014</c:v>
                </c:pt>
                <c:pt idx="4424">
                  <c:v>0.7007239191000002</c:v>
                </c:pt>
                <c:pt idx="4425">
                  <c:v>0.70072674019999992</c:v>
                </c:pt>
                <c:pt idx="4426">
                  <c:v>0.70073304630000022</c:v>
                </c:pt>
                <c:pt idx="4427">
                  <c:v>0.70074336850000019</c:v>
                </c:pt>
                <c:pt idx="4428">
                  <c:v>0.70075710969999994</c:v>
                </c:pt>
                <c:pt idx="4429">
                  <c:v>0.70077211260000016</c:v>
                </c:pt>
                <c:pt idx="4430">
                  <c:v>0.70078595440000013</c:v>
                </c:pt>
                <c:pt idx="4431">
                  <c:v>0.70079637740000023</c:v>
                </c:pt>
                <c:pt idx="4432">
                  <c:v>0.70080205379999994</c:v>
                </c:pt>
                <c:pt idx="4433">
                  <c:v>0.70080291679999995</c:v>
                </c:pt>
                <c:pt idx="4434">
                  <c:v>0.70079992930000012</c:v>
                </c:pt>
                <c:pt idx="4435">
                  <c:v>0.70079455170000005</c:v>
                </c:pt>
                <c:pt idx="4436">
                  <c:v>0.70078814519999999</c:v>
                </c:pt>
                <c:pt idx="4437">
                  <c:v>0.70078140680000023</c:v>
                </c:pt>
                <c:pt idx="4438">
                  <c:v>0.70077403780000014</c:v>
                </c:pt>
                <c:pt idx="4439">
                  <c:v>0.70076577280000019</c:v>
                </c:pt>
                <c:pt idx="4440">
                  <c:v>0.70075624670000003</c:v>
                </c:pt>
                <c:pt idx="4441">
                  <c:v>0.70074552589999994</c:v>
                </c:pt>
                <c:pt idx="4442">
                  <c:v>0.70073450660000014</c:v>
                </c:pt>
                <c:pt idx="4443">
                  <c:v>0.70072464920000022</c:v>
                </c:pt>
                <c:pt idx="4444">
                  <c:v>0.70071724809999991</c:v>
                </c:pt>
                <c:pt idx="4445">
                  <c:v>0.70071346459999995</c:v>
                </c:pt>
                <c:pt idx="4446">
                  <c:v>0.7007133982</c:v>
                </c:pt>
                <c:pt idx="4447">
                  <c:v>0.7007165179</c:v>
                </c:pt>
                <c:pt idx="4448">
                  <c:v>0.7007215627000003</c:v>
                </c:pt>
                <c:pt idx="4449">
                  <c:v>0.70072690610000021</c:v>
                </c:pt>
                <c:pt idx="4450">
                  <c:v>0.70073141990000021</c:v>
                </c:pt>
                <c:pt idx="4451">
                  <c:v>0.70073450660000014</c:v>
                </c:pt>
                <c:pt idx="4452">
                  <c:v>0.70073636529999972</c:v>
                </c:pt>
                <c:pt idx="4453">
                  <c:v>0.70073769290000021</c:v>
                </c:pt>
                <c:pt idx="4454">
                  <c:v>0.70073955160000023</c:v>
                </c:pt>
                <c:pt idx="4455">
                  <c:v>0.70074300340000029</c:v>
                </c:pt>
                <c:pt idx="4456">
                  <c:v>0.70074847990000022</c:v>
                </c:pt>
                <c:pt idx="4457">
                  <c:v>0.7007561471</c:v>
                </c:pt>
                <c:pt idx="4458">
                  <c:v>0.70076547410000023</c:v>
                </c:pt>
                <c:pt idx="4459">
                  <c:v>0.70077553150000016</c:v>
                </c:pt>
                <c:pt idx="4460">
                  <c:v>0.70078545640000045</c:v>
                </c:pt>
                <c:pt idx="4461">
                  <c:v>0.70079418650000014</c:v>
                </c:pt>
                <c:pt idx="4462">
                  <c:v>0.70080072589999998</c:v>
                </c:pt>
                <c:pt idx="4463">
                  <c:v>0.70080431110000019</c:v>
                </c:pt>
                <c:pt idx="4464">
                  <c:v>0.7008041451</c:v>
                </c:pt>
                <c:pt idx="4465">
                  <c:v>0.70079956410000022</c:v>
                </c:pt>
                <c:pt idx="4466">
                  <c:v>0.70079030280000021</c:v>
                </c:pt>
                <c:pt idx="4467">
                  <c:v>0.70077649420000021</c:v>
                </c:pt>
                <c:pt idx="4468">
                  <c:v>0.70075873610000028</c:v>
                </c:pt>
                <c:pt idx="4469">
                  <c:v>0.7007381907000001</c:v>
                </c:pt>
                <c:pt idx="4470">
                  <c:v>0.70071694939999996</c:v>
                </c:pt>
                <c:pt idx="4471">
                  <c:v>0.70069700340000041</c:v>
                </c:pt>
                <c:pt idx="4472">
                  <c:v>0.70068047640000042</c:v>
                </c:pt>
                <c:pt idx="4473">
                  <c:v>0.70066902740000014</c:v>
                </c:pt>
                <c:pt idx="4474">
                  <c:v>0.7006635187000001</c:v>
                </c:pt>
                <c:pt idx="4475">
                  <c:v>0.70066441470000029</c:v>
                </c:pt>
                <c:pt idx="4476">
                  <c:v>0.70067088579999992</c:v>
                </c:pt>
                <c:pt idx="4477">
                  <c:v>0.7006820694</c:v>
                </c:pt>
                <c:pt idx="4478">
                  <c:v>0.70069677109999995</c:v>
                </c:pt>
                <c:pt idx="4479">
                  <c:v>0.70071363050000013</c:v>
                </c:pt>
                <c:pt idx="4480">
                  <c:v>0.70073118760000019</c:v>
                </c:pt>
                <c:pt idx="4481">
                  <c:v>0.70074834710000022</c:v>
                </c:pt>
                <c:pt idx="4482">
                  <c:v>0.7007637149</c:v>
                </c:pt>
                <c:pt idx="4483">
                  <c:v>0.70077602939999994</c:v>
                </c:pt>
                <c:pt idx="4484">
                  <c:v>0.7007843279</c:v>
                </c:pt>
                <c:pt idx="4485">
                  <c:v>0.70078781320000016</c:v>
                </c:pt>
                <c:pt idx="4486">
                  <c:v>0.70078621990000001</c:v>
                </c:pt>
                <c:pt idx="4487">
                  <c:v>0.70078024499999991</c:v>
                </c:pt>
                <c:pt idx="4488">
                  <c:v>0.70077095090000019</c:v>
                </c:pt>
                <c:pt idx="4489">
                  <c:v>0.70075999740000028</c:v>
                </c:pt>
                <c:pt idx="4490">
                  <c:v>0.7007494093000004</c:v>
                </c:pt>
                <c:pt idx="4491">
                  <c:v>0.70074091230000035</c:v>
                </c:pt>
                <c:pt idx="4492">
                  <c:v>0.70073583420000041</c:v>
                </c:pt>
                <c:pt idx="4493">
                  <c:v>0.70073500450000015</c:v>
                </c:pt>
                <c:pt idx="4494">
                  <c:v>0.70073809120000019</c:v>
                </c:pt>
                <c:pt idx="4495">
                  <c:v>0.70074429780000014</c:v>
                </c:pt>
                <c:pt idx="4496">
                  <c:v>0.70075213089999999</c:v>
                </c:pt>
                <c:pt idx="4497">
                  <c:v>0.70075973190000018</c:v>
                </c:pt>
                <c:pt idx="4498">
                  <c:v>0.70076554049999995</c:v>
                </c:pt>
                <c:pt idx="4499">
                  <c:v>0.70076849460000012</c:v>
                </c:pt>
                <c:pt idx="4500">
                  <c:v>0.70076849460000012</c:v>
                </c:pt>
                <c:pt idx="4501">
                  <c:v>0.7007663703</c:v>
                </c:pt>
                <c:pt idx="4502">
                  <c:v>0.7007638477</c:v>
                </c:pt>
                <c:pt idx="4503">
                  <c:v>0.70076305099999991</c:v>
                </c:pt>
                <c:pt idx="4504">
                  <c:v>0.70076573960000021</c:v>
                </c:pt>
                <c:pt idx="4505">
                  <c:v>0.70077287610000016</c:v>
                </c:pt>
                <c:pt idx="4506">
                  <c:v>0.7007840955000002</c:v>
                </c:pt>
                <c:pt idx="4507">
                  <c:v>0.70079797070000005</c:v>
                </c:pt>
                <c:pt idx="4508">
                  <c:v>0.70081201250000014</c:v>
                </c:pt>
                <c:pt idx="4509">
                  <c:v>0.7008236977000003</c:v>
                </c:pt>
                <c:pt idx="4510">
                  <c:v>0.7008311006000002</c:v>
                </c:pt>
                <c:pt idx="4511">
                  <c:v>0.70083355720000018</c:v>
                </c:pt>
                <c:pt idx="4512">
                  <c:v>0.70083156539999991</c:v>
                </c:pt>
                <c:pt idx="4513">
                  <c:v>0.70082688450000019</c:v>
                </c:pt>
                <c:pt idx="4514">
                  <c:v>0.7008214071000004</c:v>
                </c:pt>
                <c:pt idx="4515">
                  <c:v>0.70081699189999969</c:v>
                </c:pt>
                <c:pt idx="4516">
                  <c:v>0.70081443579999991</c:v>
                </c:pt>
                <c:pt idx="4517">
                  <c:v>0.70081370549999999</c:v>
                </c:pt>
                <c:pt idx="4518">
                  <c:v>0.7008138049999999</c:v>
                </c:pt>
                <c:pt idx="4519">
                  <c:v>0.7008134399</c:v>
                </c:pt>
                <c:pt idx="4520">
                  <c:v>0.7008117801</c:v>
                </c:pt>
                <c:pt idx="4521">
                  <c:v>0.70080832770000001</c:v>
                </c:pt>
                <c:pt idx="4522">
                  <c:v>0.70080381310000028</c:v>
                </c:pt>
                <c:pt idx="4523">
                  <c:v>0.7007991657999999</c:v>
                </c:pt>
                <c:pt idx="4524">
                  <c:v>0.70079577990000019</c:v>
                </c:pt>
                <c:pt idx="4525">
                  <c:v>0.70079441890000016</c:v>
                </c:pt>
                <c:pt idx="4526">
                  <c:v>0.70079518240000016</c:v>
                </c:pt>
                <c:pt idx="4527">
                  <c:v>0.70079767200000032</c:v>
                </c:pt>
                <c:pt idx="4528">
                  <c:v>0.70080052679999993</c:v>
                </c:pt>
                <c:pt idx="4529">
                  <c:v>0.70080271770000002</c:v>
                </c:pt>
                <c:pt idx="4530">
                  <c:v>0.70080321560000014</c:v>
                </c:pt>
                <c:pt idx="4531">
                  <c:v>0.70080178819999994</c:v>
                </c:pt>
                <c:pt idx="4532">
                  <c:v>0.70079873430000028</c:v>
                </c:pt>
                <c:pt idx="4533">
                  <c:v>0.70079478399999995</c:v>
                </c:pt>
                <c:pt idx="4534">
                  <c:v>0.70079076750000013</c:v>
                </c:pt>
                <c:pt idx="4535">
                  <c:v>0.70078731529999994</c:v>
                </c:pt>
                <c:pt idx="4536">
                  <c:v>0.70078475940000018</c:v>
                </c:pt>
                <c:pt idx="4537">
                  <c:v>0.70078306650000022</c:v>
                </c:pt>
                <c:pt idx="4538">
                  <c:v>0.70078200429999993</c:v>
                </c:pt>
                <c:pt idx="4539">
                  <c:v>0.70078177189999991</c:v>
                </c:pt>
                <c:pt idx="4540">
                  <c:v>0.70078253539999991</c:v>
                </c:pt>
                <c:pt idx="4541">
                  <c:v>0.70078482580000001</c:v>
                </c:pt>
                <c:pt idx="4542">
                  <c:v>0.7007889086000002</c:v>
                </c:pt>
                <c:pt idx="4543">
                  <c:v>0.70079491680000028</c:v>
                </c:pt>
                <c:pt idx="4544">
                  <c:v>0.70080228609999995</c:v>
                </c:pt>
                <c:pt idx="4545">
                  <c:v>0.70080978840000019</c:v>
                </c:pt>
                <c:pt idx="4546">
                  <c:v>0.70081636119999968</c:v>
                </c:pt>
                <c:pt idx="4547">
                  <c:v>0.70082077630000028</c:v>
                </c:pt>
                <c:pt idx="4548">
                  <c:v>0.70082303370000032</c:v>
                </c:pt>
                <c:pt idx="4549">
                  <c:v>0.70082363120000013</c:v>
                </c:pt>
                <c:pt idx="4550">
                  <c:v>0.70082409599999995</c:v>
                </c:pt>
                <c:pt idx="4551">
                  <c:v>0.70082671860000023</c:v>
                </c:pt>
                <c:pt idx="4552">
                  <c:v>0.70083309250000014</c:v>
                </c:pt>
                <c:pt idx="4553">
                  <c:v>0.7008445458</c:v>
                </c:pt>
                <c:pt idx="4554">
                  <c:v>0.70086094619999995</c:v>
                </c:pt>
                <c:pt idx="4555">
                  <c:v>0.70088103260000045</c:v>
                </c:pt>
                <c:pt idx="4556">
                  <c:v>0.70090261390000019</c:v>
                </c:pt>
                <c:pt idx="4557">
                  <c:v>0.70092280179999999</c:v>
                </c:pt>
                <c:pt idx="4558">
                  <c:v>0.70093897270000005</c:v>
                </c:pt>
                <c:pt idx="4559">
                  <c:v>0.70094883490000015</c:v>
                </c:pt>
                <c:pt idx="4560">
                  <c:v>0.70095109300000014</c:v>
                </c:pt>
                <c:pt idx="4561">
                  <c:v>0.70094528189999994</c:v>
                </c:pt>
                <c:pt idx="4562">
                  <c:v>0.70093223199999999</c:v>
                </c:pt>
                <c:pt idx="4563">
                  <c:v>0.70091333859999994</c:v>
                </c:pt>
                <c:pt idx="4564">
                  <c:v>0.70089089350000044</c:v>
                </c:pt>
                <c:pt idx="4565">
                  <c:v>0.70086751979999973</c:v>
                </c:pt>
                <c:pt idx="4566">
                  <c:v>0.70084567450000035</c:v>
                </c:pt>
                <c:pt idx="4567">
                  <c:v>0.7008272497000001</c:v>
                </c:pt>
                <c:pt idx="4568">
                  <c:v>0.70081363909999994</c:v>
                </c:pt>
                <c:pt idx="4569">
                  <c:v>0.70080524050000015</c:v>
                </c:pt>
                <c:pt idx="4570">
                  <c:v>0.70080182140000014</c:v>
                </c:pt>
                <c:pt idx="4571">
                  <c:v>0.70080265130000019</c:v>
                </c:pt>
                <c:pt idx="4572">
                  <c:v>0.70080660150000018</c:v>
                </c:pt>
                <c:pt idx="4573">
                  <c:v>0.70081247719999995</c:v>
                </c:pt>
                <c:pt idx="4574">
                  <c:v>0.70081934879999996</c:v>
                </c:pt>
                <c:pt idx="4575">
                  <c:v>0.70082618739999991</c:v>
                </c:pt>
                <c:pt idx="4576">
                  <c:v>0.70083193050000014</c:v>
                </c:pt>
                <c:pt idx="4577">
                  <c:v>0.7008358479000002</c:v>
                </c:pt>
                <c:pt idx="4578">
                  <c:v>0.70083727540000018</c:v>
                </c:pt>
                <c:pt idx="4579">
                  <c:v>0.70083631270000002</c:v>
                </c:pt>
                <c:pt idx="4580">
                  <c:v>0.70083359049999994</c:v>
                </c:pt>
                <c:pt idx="4581">
                  <c:v>0.70082980590000021</c:v>
                </c:pt>
                <c:pt idx="4582">
                  <c:v>0.70082615419999994</c:v>
                </c:pt>
                <c:pt idx="4583">
                  <c:v>0.70082333250000028</c:v>
                </c:pt>
                <c:pt idx="4584">
                  <c:v>0.70082120790000013</c:v>
                </c:pt>
                <c:pt idx="4585">
                  <c:v>0.70081891730000023</c:v>
                </c:pt>
                <c:pt idx="4586">
                  <c:v>0.70081513290000019</c:v>
                </c:pt>
                <c:pt idx="4587">
                  <c:v>0.70080899170000011</c:v>
                </c:pt>
                <c:pt idx="4588">
                  <c:v>0.70080002889999993</c:v>
                </c:pt>
                <c:pt idx="4589">
                  <c:v>0.70078910779999992</c:v>
                </c:pt>
                <c:pt idx="4590">
                  <c:v>0.70077795460000014</c:v>
                </c:pt>
                <c:pt idx="4591">
                  <c:v>0.7007686606000002</c:v>
                </c:pt>
                <c:pt idx="4592">
                  <c:v>0.70076268599999969</c:v>
                </c:pt>
                <c:pt idx="4593">
                  <c:v>0.70076049529999995</c:v>
                </c:pt>
                <c:pt idx="4594">
                  <c:v>0.70076139139999993</c:v>
                </c:pt>
                <c:pt idx="4595">
                  <c:v>0.70076388079999996</c:v>
                </c:pt>
                <c:pt idx="4596">
                  <c:v>0.70076650299999999</c:v>
                </c:pt>
                <c:pt idx="4597">
                  <c:v>0.70076839499999999</c:v>
                </c:pt>
                <c:pt idx="4598">
                  <c:v>0.70076978919999999</c:v>
                </c:pt>
                <c:pt idx="4599">
                  <c:v>0.7007717143000004</c:v>
                </c:pt>
                <c:pt idx="4600">
                  <c:v>0.70077519960000023</c:v>
                </c:pt>
                <c:pt idx="4601">
                  <c:v>0.70078037779999991</c:v>
                </c:pt>
                <c:pt idx="4602">
                  <c:v>0.70078688379999998</c:v>
                </c:pt>
                <c:pt idx="4603">
                  <c:v>0.70079302470000004</c:v>
                </c:pt>
                <c:pt idx="4604">
                  <c:v>0.70079710770000003</c:v>
                </c:pt>
                <c:pt idx="4605">
                  <c:v>0.70079816989999999</c:v>
                </c:pt>
                <c:pt idx="4606">
                  <c:v>0.70079647700000014</c:v>
                </c:pt>
                <c:pt idx="4607">
                  <c:v>0.70079375510000019</c:v>
                </c:pt>
                <c:pt idx="4608">
                  <c:v>0.7007918630000004</c:v>
                </c:pt>
                <c:pt idx="4609">
                  <c:v>0.7007925932000002</c:v>
                </c:pt>
                <c:pt idx="4610">
                  <c:v>0.70079617819999995</c:v>
                </c:pt>
                <c:pt idx="4611">
                  <c:v>0.700801589</c:v>
                </c:pt>
                <c:pt idx="4612">
                  <c:v>0.70080643560000022</c:v>
                </c:pt>
                <c:pt idx="4613">
                  <c:v>0.70080816169999993</c:v>
                </c:pt>
                <c:pt idx="4614">
                  <c:v>0.70080550610000014</c:v>
                </c:pt>
                <c:pt idx="4615">
                  <c:v>0.7007985683000002</c:v>
                </c:pt>
                <c:pt idx="4616">
                  <c:v>0.7007891742000002</c:v>
                </c:pt>
                <c:pt idx="4617">
                  <c:v>0.70078027820000022</c:v>
                </c:pt>
                <c:pt idx="4618">
                  <c:v>0.70077430340000013</c:v>
                </c:pt>
                <c:pt idx="4619">
                  <c:v>0.70077290929999991</c:v>
                </c:pt>
                <c:pt idx="4620">
                  <c:v>0.70077579710000015</c:v>
                </c:pt>
                <c:pt idx="4621">
                  <c:v>0.7007811411999999</c:v>
                </c:pt>
                <c:pt idx="4622">
                  <c:v>0.70078628629999995</c:v>
                </c:pt>
                <c:pt idx="4623">
                  <c:v>0.70078854350000019</c:v>
                </c:pt>
                <c:pt idx="4624">
                  <c:v>0.70078615349999995</c:v>
                </c:pt>
                <c:pt idx="4625">
                  <c:v>0.70077845260000049</c:v>
                </c:pt>
                <c:pt idx="4626">
                  <c:v>0.70076640350000019</c:v>
                </c:pt>
                <c:pt idx="4627">
                  <c:v>0.70075209779999992</c:v>
                </c:pt>
                <c:pt idx="4628">
                  <c:v>0.70073815750000013</c:v>
                </c:pt>
                <c:pt idx="4629">
                  <c:v>0.70072743710000041</c:v>
                </c:pt>
                <c:pt idx="4630">
                  <c:v>0.70072182820000029</c:v>
                </c:pt>
                <c:pt idx="4631">
                  <c:v>0.70072259149999994</c:v>
                </c:pt>
                <c:pt idx="4632">
                  <c:v>0.70072912979999991</c:v>
                </c:pt>
                <c:pt idx="4633">
                  <c:v>0.70073928599999991</c:v>
                </c:pt>
                <c:pt idx="4634">
                  <c:v>0.70075020579999991</c:v>
                </c:pt>
                <c:pt idx="4635">
                  <c:v>0.70075840410000023</c:v>
                </c:pt>
                <c:pt idx="4636">
                  <c:v>0.70076076079999972</c:v>
                </c:pt>
                <c:pt idx="4637">
                  <c:v>0.70075608069999995</c:v>
                </c:pt>
                <c:pt idx="4638">
                  <c:v>0.70074496160000022</c:v>
                </c:pt>
                <c:pt idx="4639">
                  <c:v>0.7007300592000002</c:v>
                </c:pt>
                <c:pt idx="4640">
                  <c:v>0.70071515720000022</c:v>
                </c:pt>
                <c:pt idx="4641">
                  <c:v>0.7007043047</c:v>
                </c:pt>
                <c:pt idx="4642">
                  <c:v>0.70069999030000041</c:v>
                </c:pt>
                <c:pt idx="4643">
                  <c:v>0.70070347500000019</c:v>
                </c:pt>
                <c:pt idx="4644">
                  <c:v>0.70071333179999973</c:v>
                </c:pt>
                <c:pt idx="4645">
                  <c:v>0.70072713850000012</c:v>
                </c:pt>
                <c:pt idx="4646">
                  <c:v>0.70074157620000044</c:v>
                </c:pt>
                <c:pt idx="4647">
                  <c:v>0.70075355820000018</c:v>
                </c:pt>
                <c:pt idx="4648">
                  <c:v>0.70076102630000014</c:v>
                </c:pt>
                <c:pt idx="4649">
                  <c:v>0.70076305099999991</c:v>
                </c:pt>
                <c:pt idx="4650">
                  <c:v>0.70075976499999992</c:v>
                </c:pt>
                <c:pt idx="4651">
                  <c:v>0.7007526288</c:v>
                </c:pt>
                <c:pt idx="4652">
                  <c:v>0.70074336850000019</c:v>
                </c:pt>
                <c:pt idx="4653">
                  <c:v>0.70073427430000013</c:v>
                </c:pt>
                <c:pt idx="4654">
                  <c:v>0.70072780230000042</c:v>
                </c:pt>
                <c:pt idx="4655">
                  <c:v>0.70072574450000014</c:v>
                </c:pt>
                <c:pt idx="4656">
                  <c:v>0.70072932900000018</c:v>
                </c:pt>
                <c:pt idx="4657">
                  <c:v>0.70073799159999994</c:v>
                </c:pt>
                <c:pt idx="4658">
                  <c:v>0.70075013940000019</c:v>
                </c:pt>
                <c:pt idx="4659">
                  <c:v>0.70076281870000001</c:v>
                </c:pt>
                <c:pt idx="4660">
                  <c:v>0.70077294250000022</c:v>
                </c:pt>
                <c:pt idx="4661">
                  <c:v>0.70077792150000018</c:v>
                </c:pt>
                <c:pt idx="4662">
                  <c:v>0.70077675970000008</c:v>
                </c:pt>
                <c:pt idx="4663">
                  <c:v>0.70077058579999996</c:v>
                </c:pt>
                <c:pt idx="4664">
                  <c:v>0.70076195570000011</c:v>
                </c:pt>
                <c:pt idx="4665">
                  <c:v>0.70075392330000019</c:v>
                </c:pt>
                <c:pt idx="4666">
                  <c:v>0.70074967470000038</c:v>
                </c:pt>
                <c:pt idx="4667">
                  <c:v>0.70075047140000013</c:v>
                </c:pt>
                <c:pt idx="4668">
                  <c:v>0.70075591480000021</c:v>
                </c:pt>
                <c:pt idx="4669">
                  <c:v>0.7007641132000002</c:v>
                </c:pt>
                <c:pt idx="4670">
                  <c:v>0.7007725441999999</c:v>
                </c:pt>
                <c:pt idx="4671">
                  <c:v>0.70077895050000016</c:v>
                </c:pt>
                <c:pt idx="4672">
                  <c:v>0.70078140680000023</c:v>
                </c:pt>
                <c:pt idx="4673">
                  <c:v>0.70077971390000016</c:v>
                </c:pt>
                <c:pt idx="4674">
                  <c:v>0.70077420380000022</c:v>
                </c:pt>
                <c:pt idx="4675">
                  <c:v>0.70076607149999992</c:v>
                </c:pt>
                <c:pt idx="4676">
                  <c:v>0.70075647899999993</c:v>
                </c:pt>
                <c:pt idx="4677">
                  <c:v>0.70074668760000014</c:v>
                </c:pt>
                <c:pt idx="4678">
                  <c:v>0.70073825710000015</c:v>
                </c:pt>
                <c:pt idx="4679">
                  <c:v>0.70073201730000023</c:v>
                </c:pt>
                <c:pt idx="4680">
                  <c:v>0.70072903030000044</c:v>
                </c:pt>
                <c:pt idx="4681">
                  <c:v>0.70072949500000015</c:v>
                </c:pt>
                <c:pt idx="4682">
                  <c:v>0.70073317899999998</c:v>
                </c:pt>
                <c:pt idx="4683">
                  <c:v>0.70073865540000013</c:v>
                </c:pt>
                <c:pt idx="4684">
                  <c:v>0.70074439740000016</c:v>
                </c:pt>
                <c:pt idx="4685">
                  <c:v>0.7007487786000004</c:v>
                </c:pt>
                <c:pt idx="4686">
                  <c:v>0.70075100240000043</c:v>
                </c:pt>
                <c:pt idx="4687">
                  <c:v>0.70075153350000041</c:v>
                </c:pt>
                <c:pt idx="4688">
                  <c:v>0.70075186540000023</c:v>
                </c:pt>
                <c:pt idx="4689">
                  <c:v>0.70075408919999993</c:v>
                </c:pt>
                <c:pt idx="4690">
                  <c:v>0.70076009690000018</c:v>
                </c:pt>
                <c:pt idx="4691">
                  <c:v>0.70077025380000013</c:v>
                </c:pt>
                <c:pt idx="4692">
                  <c:v>0.70078366389999991</c:v>
                </c:pt>
                <c:pt idx="4693">
                  <c:v>0.70079773840000015</c:v>
                </c:pt>
                <c:pt idx="4694">
                  <c:v>0.70080919079999993</c:v>
                </c:pt>
                <c:pt idx="4695">
                  <c:v>0.70081549810000021</c:v>
                </c:pt>
                <c:pt idx="4696">
                  <c:v>0.70081480099999993</c:v>
                </c:pt>
                <c:pt idx="4697">
                  <c:v>0.70080736509999997</c:v>
                </c:pt>
                <c:pt idx="4698">
                  <c:v>0.70079488360000042</c:v>
                </c:pt>
                <c:pt idx="4699">
                  <c:v>0.70078047740000016</c:v>
                </c:pt>
                <c:pt idx="4700">
                  <c:v>0.70076723330000013</c:v>
                </c:pt>
                <c:pt idx="4701">
                  <c:v>0.70075783990000018</c:v>
                </c:pt>
                <c:pt idx="4702">
                  <c:v>0.70075422199999993</c:v>
                </c:pt>
                <c:pt idx="4703">
                  <c:v>0.70075701010000013</c:v>
                </c:pt>
                <c:pt idx="4704">
                  <c:v>0.7007653745000002</c:v>
                </c:pt>
                <c:pt idx="4705">
                  <c:v>0.70077772230000013</c:v>
                </c:pt>
                <c:pt idx="4706">
                  <c:v>0.70079159740000041</c:v>
                </c:pt>
                <c:pt idx="4707">
                  <c:v>0.7008045434000002</c:v>
                </c:pt>
                <c:pt idx="4708">
                  <c:v>0.70081430299999992</c:v>
                </c:pt>
                <c:pt idx="4709">
                  <c:v>0.7008196144000004</c:v>
                </c:pt>
                <c:pt idx="4710">
                  <c:v>0.70082034479999999</c:v>
                </c:pt>
                <c:pt idx="4711">
                  <c:v>0.70081732389999996</c:v>
                </c:pt>
                <c:pt idx="4712">
                  <c:v>0.70081221170000008</c:v>
                </c:pt>
                <c:pt idx="4713">
                  <c:v>0.7008065684</c:v>
                </c:pt>
                <c:pt idx="4714">
                  <c:v>0.70080142300000015</c:v>
                </c:pt>
                <c:pt idx="4715">
                  <c:v>0.70079684220000016</c:v>
                </c:pt>
                <c:pt idx="4716">
                  <c:v>0.7007918630000004</c:v>
                </c:pt>
                <c:pt idx="4717">
                  <c:v>0.70078535690000021</c:v>
                </c:pt>
                <c:pt idx="4718">
                  <c:v>0.70077646099999991</c:v>
                </c:pt>
                <c:pt idx="4719">
                  <c:v>0.70076557370000003</c:v>
                </c:pt>
                <c:pt idx="4720">
                  <c:v>0.7007543879</c:v>
                </c:pt>
                <c:pt idx="4721">
                  <c:v>0.70074539310000028</c:v>
                </c:pt>
                <c:pt idx="4722">
                  <c:v>0.70074141020000036</c:v>
                </c:pt>
                <c:pt idx="4723">
                  <c:v>0.70074406540000023</c:v>
                </c:pt>
                <c:pt idx="4724">
                  <c:v>0.70075362450000023</c:v>
                </c:pt>
                <c:pt idx="4725">
                  <c:v>0.70076876020000001</c:v>
                </c:pt>
                <c:pt idx="4726">
                  <c:v>0.70078675099999999</c:v>
                </c:pt>
                <c:pt idx="4727">
                  <c:v>0.7008051408999999</c:v>
                </c:pt>
                <c:pt idx="4728">
                  <c:v>0.7008213738000002</c:v>
                </c:pt>
                <c:pt idx="4729">
                  <c:v>0.70083405520000019</c:v>
                </c:pt>
                <c:pt idx="4730">
                  <c:v>0.70084281950000016</c:v>
                </c:pt>
                <c:pt idx="4731">
                  <c:v>0.70084733450000014</c:v>
                </c:pt>
                <c:pt idx="4732">
                  <c:v>0.70084769970000005</c:v>
                </c:pt>
                <c:pt idx="4733">
                  <c:v>0.70084371589999994</c:v>
                </c:pt>
                <c:pt idx="4734">
                  <c:v>0.70083501790000013</c:v>
                </c:pt>
                <c:pt idx="4735">
                  <c:v>0.70082160630000045</c:v>
                </c:pt>
                <c:pt idx="4736">
                  <c:v>0.70080417830000019</c:v>
                </c:pt>
                <c:pt idx="4737">
                  <c:v>0.7007840955000002</c:v>
                </c:pt>
                <c:pt idx="4738">
                  <c:v>0.7007635821</c:v>
                </c:pt>
                <c:pt idx="4739">
                  <c:v>0.70074496160000022</c:v>
                </c:pt>
                <c:pt idx="4740">
                  <c:v>0.7007300592000002</c:v>
                </c:pt>
                <c:pt idx="4741">
                  <c:v>0.70072000270000023</c:v>
                </c:pt>
                <c:pt idx="4742">
                  <c:v>0.70071472579999972</c:v>
                </c:pt>
                <c:pt idx="4743">
                  <c:v>0.70071396239999995</c:v>
                </c:pt>
                <c:pt idx="4744">
                  <c:v>0.70071671699999993</c:v>
                </c:pt>
                <c:pt idx="4745">
                  <c:v>0.70072269110000018</c:v>
                </c:pt>
                <c:pt idx="4746">
                  <c:v>0.70073155270000032</c:v>
                </c:pt>
                <c:pt idx="4747">
                  <c:v>0.7007436008000002</c:v>
                </c:pt>
                <c:pt idx="4748">
                  <c:v>0.70075860330000028</c:v>
                </c:pt>
                <c:pt idx="4749">
                  <c:v>0.70077579710000015</c:v>
                </c:pt>
                <c:pt idx="4750">
                  <c:v>0.70079378819999993</c:v>
                </c:pt>
                <c:pt idx="4751">
                  <c:v>0.70081058499999971</c:v>
                </c:pt>
                <c:pt idx="4752">
                  <c:v>0.70082392999999998</c:v>
                </c:pt>
                <c:pt idx="4753">
                  <c:v>0.70083212969999997</c:v>
                </c:pt>
                <c:pt idx="4754">
                  <c:v>0.70083418799999997</c:v>
                </c:pt>
                <c:pt idx="4755">
                  <c:v>0.70083066909999991</c:v>
                </c:pt>
                <c:pt idx="4756">
                  <c:v>0.70082280130000019</c:v>
                </c:pt>
                <c:pt idx="4757">
                  <c:v>0.70081290879999969</c:v>
                </c:pt>
                <c:pt idx="4758">
                  <c:v>0.70080298320000001</c:v>
                </c:pt>
                <c:pt idx="4759">
                  <c:v>0.7007952820000003</c:v>
                </c:pt>
                <c:pt idx="4760">
                  <c:v>0.70079060150000017</c:v>
                </c:pt>
                <c:pt idx="4761">
                  <c:v>0.70078930690000019</c:v>
                </c:pt>
                <c:pt idx="4762">
                  <c:v>0.7007912322000005</c:v>
                </c:pt>
                <c:pt idx="4763">
                  <c:v>0.70079577990000019</c:v>
                </c:pt>
                <c:pt idx="4764">
                  <c:v>0.70080251850000019</c:v>
                </c:pt>
                <c:pt idx="4765">
                  <c:v>0.70081154770000009</c:v>
                </c:pt>
                <c:pt idx="4766">
                  <c:v>0.70082313330000012</c:v>
                </c:pt>
                <c:pt idx="4767">
                  <c:v>0.70083803900000019</c:v>
                </c:pt>
                <c:pt idx="4768">
                  <c:v>0.7008563646999999</c:v>
                </c:pt>
                <c:pt idx="4769">
                  <c:v>0.70087744680000019</c:v>
                </c:pt>
                <c:pt idx="4770">
                  <c:v>0.70089949290000042</c:v>
                </c:pt>
                <c:pt idx="4771">
                  <c:v>0.70091991310000012</c:v>
                </c:pt>
                <c:pt idx="4772">
                  <c:v>0.70093548610000023</c:v>
                </c:pt>
                <c:pt idx="4773">
                  <c:v>0.70094345550000015</c:v>
                </c:pt>
                <c:pt idx="4774">
                  <c:v>0.70094216049999991</c:v>
                </c:pt>
                <c:pt idx="4775">
                  <c:v>0.70093206599999969</c:v>
                </c:pt>
                <c:pt idx="4776">
                  <c:v>0.70091506519999991</c:v>
                </c:pt>
                <c:pt idx="4777">
                  <c:v>0.70089447930000015</c:v>
                </c:pt>
                <c:pt idx="4778">
                  <c:v>0.7008741598999999</c:v>
                </c:pt>
                <c:pt idx="4779">
                  <c:v>0.70085736069999993</c:v>
                </c:pt>
                <c:pt idx="4780">
                  <c:v>0.70084607300000012</c:v>
                </c:pt>
                <c:pt idx="4781">
                  <c:v>0.70084066160000014</c:v>
                </c:pt>
                <c:pt idx="4782">
                  <c:v>0.70084026320000015</c:v>
                </c:pt>
                <c:pt idx="4783">
                  <c:v>0.70084308509999993</c:v>
                </c:pt>
                <c:pt idx="4784">
                  <c:v>0.7008473677</c:v>
                </c:pt>
                <c:pt idx="4785">
                  <c:v>0.70085178310000018</c:v>
                </c:pt>
                <c:pt idx="4786">
                  <c:v>0.70085596620000012</c:v>
                </c:pt>
                <c:pt idx="4787">
                  <c:v>0.70085988380000019</c:v>
                </c:pt>
                <c:pt idx="4788">
                  <c:v>0.70086396740000001</c:v>
                </c:pt>
                <c:pt idx="4789">
                  <c:v>0.70086844939999993</c:v>
                </c:pt>
                <c:pt idx="4790">
                  <c:v>0.70087319710000018</c:v>
                </c:pt>
                <c:pt idx="4791">
                  <c:v>0.70087764599999991</c:v>
                </c:pt>
                <c:pt idx="4792">
                  <c:v>0.70088096609999995</c:v>
                </c:pt>
                <c:pt idx="4793">
                  <c:v>0.70088226099999973</c:v>
                </c:pt>
                <c:pt idx="4794">
                  <c:v>0.70088093300000021</c:v>
                </c:pt>
                <c:pt idx="4795">
                  <c:v>0.70087658359999994</c:v>
                </c:pt>
                <c:pt idx="4796">
                  <c:v>0.70086927940000021</c:v>
                </c:pt>
                <c:pt idx="4797">
                  <c:v>0.70085931940000012</c:v>
                </c:pt>
                <c:pt idx="4798">
                  <c:v>0.7008472681000002</c:v>
                </c:pt>
                <c:pt idx="4799">
                  <c:v>0.70083375640000023</c:v>
                </c:pt>
                <c:pt idx="4800">
                  <c:v>0.7008190833000002</c:v>
                </c:pt>
                <c:pt idx="4801">
                  <c:v>0.70080407870000005</c:v>
                </c:pt>
                <c:pt idx="4802">
                  <c:v>0.70078943980000019</c:v>
                </c:pt>
                <c:pt idx="4803">
                  <c:v>0.70077622860000022</c:v>
                </c:pt>
                <c:pt idx="4804">
                  <c:v>0.70076540770000018</c:v>
                </c:pt>
                <c:pt idx="4805">
                  <c:v>0.7007579395000002</c:v>
                </c:pt>
                <c:pt idx="4806">
                  <c:v>0.70075471989999993</c:v>
                </c:pt>
                <c:pt idx="4807">
                  <c:v>0.70075618029999998</c:v>
                </c:pt>
                <c:pt idx="4808">
                  <c:v>0.70076198889999997</c:v>
                </c:pt>
                <c:pt idx="4809">
                  <c:v>0.7007711832000002</c:v>
                </c:pt>
                <c:pt idx="4810">
                  <c:v>0.7007826681999999</c:v>
                </c:pt>
                <c:pt idx="4811">
                  <c:v>0.70079504960000016</c:v>
                </c:pt>
                <c:pt idx="4812">
                  <c:v>0.70080703310000014</c:v>
                </c:pt>
                <c:pt idx="4813">
                  <c:v>0.70081822019999995</c:v>
                </c:pt>
                <c:pt idx="4814">
                  <c:v>0.70082874360000014</c:v>
                </c:pt>
                <c:pt idx="4815">
                  <c:v>0.70083926730000012</c:v>
                </c:pt>
                <c:pt idx="4816">
                  <c:v>0.70085075400000019</c:v>
                </c:pt>
                <c:pt idx="4817">
                  <c:v>0.70086343620000013</c:v>
                </c:pt>
                <c:pt idx="4818">
                  <c:v>0.70087721440000028</c:v>
                </c:pt>
                <c:pt idx="4819">
                  <c:v>0.70089062790000023</c:v>
                </c:pt>
                <c:pt idx="4820">
                  <c:v>0.70090165100000013</c:v>
                </c:pt>
                <c:pt idx="4821">
                  <c:v>0.70090815889999991</c:v>
                </c:pt>
                <c:pt idx="4822">
                  <c:v>0.70090855730000012</c:v>
                </c:pt>
                <c:pt idx="4823">
                  <c:v>0.70090284630000022</c:v>
                </c:pt>
                <c:pt idx="4824">
                  <c:v>0.70089225479999995</c:v>
                </c:pt>
                <c:pt idx="4825">
                  <c:v>0.70087947210000034</c:v>
                </c:pt>
                <c:pt idx="4826">
                  <c:v>0.70086821700000013</c:v>
                </c:pt>
                <c:pt idx="4827">
                  <c:v>0.70086154379999999</c:v>
                </c:pt>
                <c:pt idx="4828">
                  <c:v>0.70086144420000018</c:v>
                </c:pt>
                <c:pt idx="4829">
                  <c:v>0.70086818379999971</c:v>
                </c:pt>
                <c:pt idx="4830">
                  <c:v>0.70088000330000022</c:v>
                </c:pt>
                <c:pt idx="4831">
                  <c:v>0.7008938817</c:v>
                </c:pt>
                <c:pt idx="4832">
                  <c:v>0.70090626630000019</c:v>
                </c:pt>
                <c:pt idx="4833">
                  <c:v>0.70091436799999973</c:v>
                </c:pt>
                <c:pt idx="4834">
                  <c:v>0.70091659259999994</c:v>
                </c:pt>
                <c:pt idx="4835">
                  <c:v>0.70091363750000013</c:v>
                </c:pt>
                <c:pt idx="4836">
                  <c:v>0.70090739520000001</c:v>
                </c:pt>
                <c:pt idx="4837">
                  <c:v>0.70090072139999993</c:v>
                </c:pt>
                <c:pt idx="4838">
                  <c:v>0.70089627220000028</c:v>
                </c:pt>
                <c:pt idx="4839">
                  <c:v>0.70089537570000005</c:v>
                </c:pt>
                <c:pt idx="4840">
                  <c:v>0.70089769989999995</c:v>
                </c:pt>
                <c:pt idx="4841">
                  <c:v>0.70090151820000013</c:v>
                </c:pt>
                <c:pt idx="4842">
                  <c:v>0.70090410799999991</c:v>
                </c:pt>
                <c:pt idx="4843">
                  <c:v>0.70090304559999994</c:v>
                </c:pt>
                <c:pt idx="4844">
                  <c:v>0.70089726830000021</c:v>
                </c:pt>
                <c:pt idx="4845">
                  <c:v>0.7008874072000002</c:v>
                </c:pt>
                <c:pt idx="4846">
                  <c:v>0.70087595280000015</c:v>
                </c:pt>
                <c:pt idx="4847">
                  <c:v>0.70086595940000018</c:v>
                </c:pt>
                <c:pt idx="4848">
                  <c:v>0.70086054779999996</c:v>
                </c:pt>
                <c:pt idx="4849">
                  <c:v>0.70086137779999991</c:v>
                </c:pt>
                <c:pt idx="4850">
                  <c:v>0.70086811740000021</c:v>
                </c:pt>
                <c:pt idx="4851">
                  <c:v>0.70087864210000028</c:v>
                </c:pt>
                <c:pt idx="4852">
                  <c:v>0.70088963170000029</c:v>
                </c:pt>
                <c:pt idx="4853">
                  <c:v>0.70089809830000016</c:v>
                </c:pt>
                <c:pt idx="4854">
                  <c:v>0.70090211589999996</c:v>
                </c:pt>
                <c:pt idx="4855">
                  <c:v>0.70090141860000044</c:v>
                </c:pt>
                <c:pt idx="4856">
                  <c:v>0.70089746750000015</c:v>
                </c:pt>
                <c:pt idx="4857">
                  <c:v>0.70089271950000021</c:v>
                </c:pt>
                <c:pt idx="4858">
                  <c:v>0.70088959860000022</c:v>
                </c:pt>
                <c:pt idx="4859">
                  <c:v>0.70088969820000013</c:v>
                </c:pt>
                <c:pt idx="4860">
                  <c:v>0.70089341680000028</c:v>
                </c:pt>
                <c:pt idx="4861">
                  <c:v>0.70089959250000045</c:v>
                </c:pt>
                <c:pt idx="4862">
                  <c:v>0.70090666470000007</c:v>
                </c:pt>
                <c:pt idx="4863">
                  <c:v>0.70091274089999978</c:v>
                </c:pt>
                <c:pt idx="4864">
                  <c:v>0.70091645979999972</c:v>
                </c:pt>
                <c:pt idx="4865">
                  <c:v>0.70091695789999997</c:v>
                </c:pt>
                <c:pt idx="4866">
                  <c:v>0.70091440109999992</c:v>
                </c:pt>
                <c:pt idx="4867">
                  <c:v>0.70090905540000015</c:v>
                </c:pt>
                <c:pt idx="4868">
                  <c:v>0.70090145190000019</c:v>
                </c:pt>
                <c:pt idx="4869">
                  <c:v>0.70089232109999999</c:v>
                </c:pt>
                <c:pt idx="4870">
                  <c:v>0.70088219460000001</c:v>
                </c:pt>
                <c:pt idx="4871">
                  <c:v>0.70087183590000013</c:v>
                </c:pt>
                <c:pt idx="4872">
                  <c:v>0.7008623074</c:v>
                </c:pt>
                <c:pt idx="4873">
                  <c:v>0.70085467150000014</c:v>
                </c:pt>
                <c:pt idx="4874">
                  <c:v>0.7008499904000004</c:v>
                </c:pt>
                <c:pt idx="4875">
                  <c:v>0.70084922680000028</c:v>
                </c:pt>
                <c:pt idx="4876">
                  <c:v>0.70085294509999996</c:v>
                </c:pt>
                <c:pt idx="4877">
                  <c:v>0.70086078019999998</c:v>
                </c:pt>
                <c:pt idx="4878">
                  <c:v>0.7008719023000004</c:v>
                </c:pt>
                <c:pt idx="4879">
                  <c:v>0.70088491710000023</c:v>
                </c:pt>
                <c:pt idx="4880">
                  <c:v>0.70089809830000016</c:v>
                </c:pt>
                <c:pt idx="4881">
                  <c:v>0.70091008469999994</c:v>
                </c:pt>
                <c:pt idx="4882">
                  <c:v>0.70091971379999995</c:v>
                </c:pt>
                <c:pt idx="4883">
                  <c:v>0.70092668670000002</c:v>
                </c:pt>
                <c:pt idx="4884">
                  <c:v>0.70093130230000023</c:v>
                </c:pt>
                <c:pt idx="4885">
                  <c:v>0.70093439039999994</c:v>
                </c:pt>
                <c:pt idx="4886">
                  <c:v>0.70093664829999991</c:v>
                </c:pt>
                <c:pt idx="4887">
                  <c:v>0.70093860740000014</c:v>
                </c:pt>
                <c:pt idx="4888">
                  <c:v>0.70093980280000012</c:v>
                </c:pt>
                <c:pt idx="4889">
                  <c:v>0.70093927160000014</c:v>
                </c:pt>
                <c:pt idx="4890">
                  <c:v>0.70093581820000028</c:v>
                </c:pt>
                <c:pt idx="4891">
                  <c:v>0.70092821420000029</c:v>
                </c:pt>
                <c:pt idx="4892">
                  <c:v>0.70091592849999995</c:v>
                </c:pt>
                <c:pt idx="4893">
                  <c:v>0.70089965890000028</c:v>
                </c:pt>
                <c:pt idx="4894">
                  <c:v>0.70088093300000021</c:v>
                </c:pt>
                <c:pt idx="4895">
                  <c:v>0.70086237379999972</c:v>
                </c:pt>
                <c:pt idx="4896">
                  <c:v>0.70084617260000015</c:v>
                </c:pt>
                <c:pt idx="4897">
                  <c:v>0.70083432079999997</c:v>
                </c:pt>
                <c:pt idx="4898">
                  <c:v>0.70082771450000014</c:v>
                </c:pt>
                <c:pt idx="4899">
                  <c:v>0.70082625380000019</c:v>
                </c:pt>
                <c:pt idx="4900">
                  <c:v>0.7008293079000002</c:v>
                </c:pt>
                <c:pt idx="4901">
                  <c:v>0.7008358479000002</c:v>
                </c:pt>
                <c:pt idx="4902">
                  <c:v>0.70084511020000029</c:v>
                </c:pt>
                <c:pt idx="4903">
                  <c:v>0.70085619869999993</c:v>
                </c:pt>
                <c:pt idx="4904">
                  <c:v>0.70086831660000015</c:v>
                </c:pt>
                <c:pt idx="4905">
                  <c:v>0.70088053450000021</c:v>
                </c:pt>
                <c:pt idx="4906">
                  <c:v>0.70089132510000018</c:v>
                </c:pt>
                <c:pt idx="4907">
                  <c:v>0.70089975850000041</c:v>
                </c:pt>
                <c:pt idx="4908">
                  <c:v>0.70090460610000016</c:v>
                </c:pt>
                <c:pt idx="4909">
                  <c:v>0.70090596740000022</c:v>
                </c:pt>
                <c:pt idx="4910">
                  <c:v>0.70090434049999994</c:v>
                </c:pt>
                <c:pt idx="4911">
                  <c:v>0.70090105340000042</c:v>
                </c:pt>
                <c:pt idx="4912">
                  <c:v>0.70089776630000022</c:v>
                </c:pt>
                <c:pt idx="4913">
                  <c:v>0.70089527610000035</c:v>
                </c:pt>
                <c:pt idx="4914">
                  <c:v>0.70089348320000022</c:v>
                </c:pt>
                <c:pt idx="4915">
                  <c:v>0.70089172350000029</c:v>
                </c:pt>
                <c:pt idx="4916">
                  <c:v>0.70088890129999992</c:v>
                </c:pt>
                <c:pt idx="4917">
                  <c:v>0.70088441910000021</c:v>
                </c:pt>
                <c:pt idx="4918">
                  <c:v>0.70087920650000035</c:v>
                </c:pt>
                <c:pt idx="4919">
                  <c:v>0.7008751227000003</c:v>
                </c:pt>
                <c:pt idx="4920">
                  <c:v>0.70087449189999995</c:v>
                </c:pt>
                <c:pt idx="4921">
                  <c:v>0.70087957170000004</c:v>
                </c:pt>
                <c:pt idx="4922">
                  <c:v>0.70089046179999992</c:v>
                </c:pt>
                <c:pt idx="4923">
                  <c:v>0.70090590099999994</c:v>
                </c:pt>
                <c:pt idx="4924">
                  <c:v>0.700922669</c:v>
                </c:pt>
                <c:pt idx="4925">
                  <c:v>0.70093698039999996</c:v>
                </c:pt>
                <c:pt idx="4926">
                  <c:v>0.70094611200000023</c:v>
                </c:pt>
                <c:pt idx="4927">
                  <c:v>0.70094873530000013</c:v>
                </c:pt>
                <c:pt idx="4928">
                  <c:v>0.7009459128000004</c:v>
                </c:pt>
                <c:pt idx="4929">
                  <c:v>0.70094003530000015</c:v>
                </c:pt>
                <c:pt idx="4930">
                  <c:v>0.70093415789999991</c:v>
                </c:pt>
                <c:pt idx="4931">
                  <c:v>0.70093057179999996</c:v>
                </c:pt>
                <c:pt idx="4932">
                  <c:v>0.70092997410000013</c:v>
                </c:pt>
                <c:pt idx="4933">
                  <c:v>0.7009315679</c:v>
                </c:pt>
                <c:pt idx="4934">
                  <c:v>0.70093349379999992</c:v>
                </c:pt>
                <c:pt idx="4935">
                  <c:v>0.70093415789999991</c:v>
                </c:pt>
                <c:pt idx="4936">
                  <c:v>0.70093213240000019</c:v>
                </c:pt>
                <c:pt idx="4937">
                  <c:v>0.7009277492999999</c:v>
                </c:pt>
                <c:pt idx="4938">
                  <c:v>0.70092173930000012</c:v>
                </c:pt>
                <c:pt idx="4939">
                  <c:v>0.70091549690000021</c:v>
                </c:pt>
                <c:pt idx="4940">
                  <c:v>0.70091018429999996</c:v>
                </c:pt>
                <c:pt idx="4941">
                  <c:v>0.70090626630000019</c:v>
                </c:pt>
                <c:pt idx="4942">
                  <c:v>0.70090334439999991</c:v>
                </c:pt>
                <c:pt idx="4943">
                  <c:v>0.70090072139999993</c:v>
                </c:pt>
                <c:pt idx="4944">
                  <c:v>0.70089746750000015</c:v>
                </c:pt>
                <c:pt idx="4945">
                  <c:v>0.70089255350000013</c:v>
                </c:pt>
                <c:pt idx="4946">
                  <c:v>0.70088574710000018</c:v>
                </c:pt>
                <c:pt idx="4947">
                  <c:v>0.70087671640000015</c:v>
                </c:pt>
                <c:pt idx="4948">
                  <c:v>0.70086562740000014</c:v>
                </c:pt>
                <c:pt idx="4949">
                  <c:v>0.70085304470000009</c:v>
                </c:pt>
                <c:pt idx="4950">
                  <c:v>0.7008398317000003</c:v>
                </c:pt>
                <c:pt idx="4951">
                  <c:v>0.70082731610000015</c:v>
                </c:pt>
                <c:pt idx="4952">
                  <c:v>0.7008171246999999</c:v>
                </c:pt>
                <c:pt idx="4953">
                  <c:v>0.70081081740000029</c:v>
                </c:pt>
                <c:pt idx="4954">
                  <c:v>0.70080932360000014</c:v>
                </c:pt>
                <c:pt idx="4955">
                  <c:v>0.70081284240000019</c:v>
                </c:pt>
                <c:pt idx="4956">
                  <c:v>0.70082017879999992</c:v>
                </c:pt>
                <c:pt idx="4957">
                  <c:v>0.70082947400000029</c:v>
                </c:pt>
                <c:pt idx="4958">
                  <c:v>0.70083807220000016</c:v>
                </c:pt>
                <c:pt idx="4959">
                  <c:v>0.7008438154000004</c:v>
                </c:pt>
                <c:pt idx="4960">
                  <c:v>0.70084544220000045</c:v>
                </c:pt>
                <c:pt idx="4961">
                  <c:v>0.70084238789999997</c:v>
                </c:pt>
                <c:pt idx="4962">
                  <c:v>0.70083574829999995</c:v>
                </c:pt>
                <c:pt idx="4963">
                  <c:v>0.70082718329999993</c:v>
                </c:pt>
                <c:pt idx="4964">
                  <c:v>0.70081851889999991</c:v>
                </c:pt>
                <c:pt idx="4965">
                  <c:v>0.70081118250000018</c:v>
                </c:pt>
                <c:pt idx="4966">
                  <c:v>0.70080623640000028</c:v>
                </c:pt>
                <c:pt idx="4967">
                  <c:v>0.70080391270000031</c:v>
                </c:pt>
                <c:pt idx="4968">
                  <c:v>0.7008034810999999</c:v>
                </c:pt>
                <c:pt idx="4969">
                  <c:v>0.7008045434000002</c:v>
                </c:pt>
                <c:pt idx="4970">
                  <c:v>0.70080613679999992</c:v>
                </c:pt>
                <c:pt idx="4971">
                  <c:v>0.70080799579999997</c:v>
                </c:pt>
                <c:pt idx="4972">
                  <c:v>0.70080978840000019</c:v>
                </c:pt>
                <c:pt idx="4973">
                  <c:v>0.70081148129999993</c:v>
                </c:pt>
                <c:pt idx="4974">
                  <c:v>0.70081324069999995</c:v>
                </c:pt>
                <c:pt idx="4975">
                  <c:v>0.70081506650000014</c:v>
                </c:pt>
                <c:pt idx="4976">
                  <c:v>0.70081656039999973</c:v>
                </c:pt>
                <c:pt idx="4977">
                  <c:v>0.7008171246999999</c:v>
                </c:pt>
                <c:pt idx="4978">
                  <c:v>0.70081626159999999</c:v>
                </c:pt>
                <c:pt idx="4979">
                  <c:v>0.70081340670000003</c:v>
                </c:pt>
                <c:pt idx="4980">
                  <c:v>0.70080882570000003</c:v>
                </c:pt>
                <c:pt idx="4981">
                  <c:v>0.70080331519999994</c:v>
                </c:pt>
                <c:pt idx="4982">
                  <c:v>0.70079876740000013</c:v>
                </c:pt>
                <c:pt idx="4983">
                  <c:v>0.70079707450000028</c:v>
                </c:pt>
                <c:pt idx="4984">
                  <c:v>0.70079976330000016</c:v>
                </c:pt>
                <c:pt idx="4985">
                  <c:v>0.70080743150000013</c:v>
                </c:pt>
                <c:pt idx="4986">
                  <c:v>0.70081911650000028</c:v>
                </c:pt>
                <c:pt idx="4987">
                  <c:v>0.7008327272999999</c:v>
                </c:pt>
                <c:pt idx="4988">
                  <c:v>0.70084494420000021</c:v>
                </c:pt>
                <c:pt idx="4989">
                  <c:v>0.7008531775000002</c:v>
                </c:pt>
                <c:pt idx="4990">
                  <c:v>0.70085586660000043</c:v>
                </c:pt>
                <c:pt idx="4991">
                  <c:v>0.70085294509999996</c:v>
                </c:pt>
                <c:pt idx="4992">
                  <c:v>0.70084587380000041</c:v>
                </c:pt>
                <c:pt idx="4993">
                  <c:v>0.70083714260000018</c:v>
                </c:pt>
                <c:pt idx="4994">
                  <c:v>0.70082927480000012</c:v>
                </c:pt>
                <c:pt idx="4995">
                  <c:v>0.70082389680000012</c:v>
                </c:pt>
                <c:pt idx="4996">
                  <c:v>0.70082173900000022</c:v>
                </c:pt>
                <c:pt idx="4997">
                  <c:v>0.70082227020000021</c:v>
                </c:pt>
                <c:pt idx="4998">
                  <c:v>0.70082462720000016</c:v>
                </c:pt>
                <c:pt idx="4999">
                  <c:v>0.70082824570000002</c:v>
                </c:pt>
                <c:pt idx="5000">
                  <c:v>0.70083239529999997</c:v>
                </c:pt>
                <c:pt idx="5001">
                  <c:v>0.70083710939999999</c:v>
                </c:pt>
                <c:pt idx="5002">
                  <c:v>0.70084188990000018</c:v>
                </c:pt>
                <c:pt idx="5003">
                  <c:v>0.70084617260000015</c:v>
                </c:pt>
                <c:pt idx="5004">
                  <c:v>0.7008485297</c:v>
                </c:pt>
                <c:pt idx="5005">
                  <c:v>0.70084703570000018</c:v>
                </c:pt>
                <c:pt idx="5006">
                  <c:v>0.70084009730000041</c:v>
                </c:pt>
                <c:pt idx="5007">
                  <c:v>0.70082688450000019</c:v>
                </c:pt>
                <c:pt idx="5008">
                  <c:v>0.70080806210000013</c:v>
                </c:pt>
                <c:pt idx="5009">
                  <c:v>0.70078578839999994</c:v>
                </c:pt>
                <c:pt idx="5010">
                  <c:v>0.7007631175000002</c:v>
                </c:pt>
                <c:pt idx="5011">
                  <c:v>0.7007436008000002</c:v>
                </c:pt>
                <c:pt idx="5012">
                  <c:v>0.70072992640000042</c:v>
                </c:pt>
                <c:pt idx="5013">
                  <c:v>0.70072362040000014</c:v>
                </c:pt>
                <c:pt idx="5014">
                  <c:v>0.70072451650000045</c:v>
                </c:pt>
                <c:pt idx="5015">
                  <c:v>0.70073138679999991</c:v>
                </c:pt>
                <c:pt idx="5016">
                  <c:v>0.70074217360000013</c:v>
                </c:pt>
                <c:pt idx="5017">
                  <c:v>0.7007543879</c:v>
                </c:pt>
                <c:pt idx="5018">
                  <c:v>0.70076613799999998</c:v>
                </c:pt>
                <c:pt idx="5019">
                  <c:v>0.70077619539999991</c:v>
                </c:pt>
                <c:pt idx="5020">
                  <c:v>0.70078402909999993</c:v>
                </c:pt>
                <c:pt idx="5021">
                  <c:v>0.70078970529999995</c:v>
                </c:pt>
                <c:pt idx="5022">
                  <c:v>0.70079382140000013</c:v>
                </c:pt>
                <c:pt idx="5023">
                  <c:v>0.70079694169999995</c:v>
                </c:pt>
                <c:pt idx="5024">
                  <c:v>0.70079963050000049</c:v>
                </c:pt>
                <c:pt idx="5025">
                  <c:v>0.70080192099999994</c:v>
                </c:pt>
                <c:pt idx="5026">
                  <c:v>0.7008034810999999</c:v>
                </c:pt>
                <c:pt idx="5027">
                  <c:v>0.70080394589999973</c:v>
                </c:pt>
                <c:pt idx="5028">
                  <c:v>0.7008028836000002</c:v>
                </c:pt>
                <c:pt idx="5029">
                  <c:v>0.70080036079999997</c:v>
                </c:pt>
                <c:pt idx="5030">
                  <c:v>0.70079670939999994</c:v>
                </c:pt>
                <c:pt idx="5031">
                  <c:v>0.70079292519999992</c:v>
                </c:pt>
                <c:pt idx="5032">
                  <c:v>0.70078977170000001</c:v>
                </c:pt>
                <c:pt idx="5033">
                  <c:v>0.70078784640000014</c:v>
                </c:pt>
                <c:pt idx="5034">
                  <c:v>0.70078678419999996</c:v>
                </c:pt>
                <c:pt idx="5035">
                  <c:v>0.70078532370000002</c:v>
                </c:pt>
                <c:pt idx="5036">
                  <c:v>0.70078177189999991</c:v>
                </c:pt>
                <c:pt idx="5037">
                  <c:v>0.70077427020000016</c:v>
                </c:pt>
                <c:pt idx="5038">
                  <c:v>0.70076208849999999</c:v>
                </c:pt>
                <c:pt idx="5039">
                  <c:v>0.70074549270000053</c:v>
                </c:pt>
                <c:pt idx="5040">
                  <c:v>0.70072607640000029</c:v>
                </c:pt>
                <c:pt idx="5041">
                  <c:v>0.70070596400000018</c:v>
                </c:pt>
                <c:pt idx="5042">
                  <c:v>0.7006876447</c:v>
                </c:pt>
                <c:pt idx="5043">
                  <c:v>0.70067281050000041</c:v>
                </c:pt>
                <c:pt idx="5044">
                  <c:v>0.70066179310000021</c:v>
                </c:pt>
                <c:pt idx="5045">
                  <c:v>0.70065406120000018</c:v>
                </c:pt>
                <c:pt idx="5046">
                  <c:v>0.70064832040000014</c:v>
                </c:pt>
                <c:pt idx="5047">
                  <c:v>0.70064334290000019</c:v>
                </c:pt>
                <c:pt idx="5048">
                  <c:v>0.70063846499999993</c:v>
                </c:pt>
                <c:pt idx="5049">
                  <c:v>0.70063348760000022</c:v>
                </c:pt>
                <c:pt idx="5050">
                  <c:v>0.70062880890000023</c:v>
                </c:pt>
                <c:pt idx="5051">
                  <c:v>0.70062486030000015</c:v>
                </c:pt>
                <c:pt idx="5052">
                  <c:v>0.70062134300000023</c:v>
                </c:pt>
                <c:pt idx="5053">
                  <c:v>0.70061772620000018</c:v>
                </c:pt>
                <c:pt idx="5054">
                  <c:v>0.70061264949999991</c:v>
                </c:pt>
                <c:pt idx="5055">
                  <c:v>0.70060481900000016</c:v>
                </c:pt>
                <c:pt idx="5056">
                  <c:v>0.70059297379999996</c:v>
                </c:pt>
                <c:pt idx="5057">
                  <c:v>0.70057684889999972</c:v>
                </c:pt>
                <c:pt idx="5058">
                  <c:v>0.7005567103</c:v>
                </c:pt>
                <c:pt idx="5059">
                  <c:v>0.70053408449999999</c:v>
                </c:pt>
                <c:pt idx="5060">
                  <c:v>0.70051036519999976</c:v>
                </c:pt>
                <c:pt idx="5061">
                  <c:v>0.70048764219999993</c:v>
                </c:pt>
                <c:pt idx="5062">
                  <c:v>0.70046783949999991</c:v>
                </c:pt>
                <c:pt idx="5063">
                  <c:v>0.70045251529999997</c:v>
                </c:pt>
                <c:pt idx="5064">
                  <c:v>0.70044239899999972</c:v>
                </c:pt>
                <c:pt idx="5065">
                  <c:v>0.7004375896999997</c:v>
                </c:pt>
                <c:pt idx="5066">
                  <c:v>0.70043735749999991</c:v>
                </c:pt>
                <c:pt idx="5067">
                  <c:v>0.7004398450999999</c:v>
                </c:pt>
                <c:pt idx="5068">
                  <c:v>0.70044296289999997</c:v>
                </c:pt>
                <c:pt idx="5069">
                  <c:v>0.70044428959999994</c:v>
                </c:pt>
                <c:pt idx="5070">
                  <c:v>0.70044166930000018</c:v>
                </c:pt>
                <c:pt idx="5071">
                  <c:v>0.70043360960000001</c:v>
                </c:pt>
                <c:pt idx="5072">
                  <c:v>0.7004195138</c:v>
                </c:pt>
                <c:pt idx="5073">
                  <c:v>0.70039918350000019</c:v>
                </c:pt>
                <c:pt idx="5074">
                  <c:v>0.70037344859999995</c:v>
                </c:pt>
                <c:pt idx="5075">
                  <c:v>0.70034310589999971</c:v>
                </c:pt>
                <c:pt idx="5076">
                  <c:v>0.70030941640000044</c:v>
                </c:pt>
                <c:pt idx="5077">
                  <c:v>0.70027397240000022</c:v>
                </c:pt>
                <c:pt idx="5078">
                  <c:v>0.70023833230000021</c:v>
                </c:pt>
                <c:pt idx="5079">
                  <c:v>0.70020412049999992</c:v>
                </c:pt>
                <c:pt idx="5080">
                  <c:v>0.70017286149999991</c:v>
                </c:pt>
                <c:pt idx="5081">
                  <c:v>0.70014508509999995</c:v>
                </c:pt>
                <c:pt idx="5082">
                  <c:v>0.70012065780000021</c:v>
                </c:pt>
                <c:pt idx="5083">
                  <c:v>0.70009818725999995</c:v>
                </c:pt>
                <c:pt idx="5084">
                  <c:v>0.70007568473999993</c:v>
                </c:pt>
                <c:pt idx="5085">
                  <c:v>0.70005139393999993</c:v>
                </c:pt>
                <c:pt idx="5086">
                  <c:v>0.7000243542000002</c:v>
                </c:pt>
                <c:pt idx="5087">
                  <c:v>0.69999483112100014</c:v>
                </c:pt>
                <c:pt idx="5088">
                  <c:v>0.69996444863000018</c:v>
                </c:pt>
                <c:pt idx="5089">
                  <c:v>0.69993559220000012</c:v>
                </c:pt>
                <c:pt idx="5090">
                  <c:v>0.69991054729999991</c:v>
                </c:pt>
                <c:pt idx="5091">
                  <c:v>0.6998901083000002</c:v>
                </c:pt>
                <c:pt idx="5092">
                  <c:v>0.69987371140000021</c:v>
                </c:pt>
                <c:pt idx="5093">
                  <c:v>0.69985920320000028</c:v>
                </c:pt>
                <c:pt idx="5094">
                  <c:v>0.69984403300000042</c:v>
                </c:pt>
                <c:pt idx="5095">
                  <c:v>0.69982601490000018</c:v>
                </c:pt>
                <c:pt idx="5096">
                  <c:v>0.69980428820000018</c:v>
                </c:pt>
                <c:pt idx="5097">
                  <c:v>0.69978001260000045</c:v>
                </c:pt>
                <c:pt idx="5098">
                  <c:v>0.69975544030000014</c:v>
                </c:pt>
                <c:pt idx="5099">
                  <c:v>0.69973345220000016</c:v>
                </c:pt>
                <c:pt idx="5100">
                  <c:v>0.69971669699999994</c:v>
                </c:pt>
                <c:pt idx="5101">
                  <c:v>0.69970620050000021</c:v>
                </c:pt>
                <c:pt idx="5102">
                  <c:v>0.69970163110000017</c:v>
                </c:pt>
                <c:pt idx="5103">
                  <c:v>0.69970123380000016</c:v>
                </c:pt>
                <c:pt idx="5104">
                  <c:v>0.69970245889999994</c:v>
                </c:pt>
                <c:pt idx="5105">
                  <c:v>0.69970278999999969</c:v>
                </c:pt>
                <c:pt idx="5106">
                  <c:v>0.69970050529999994</c:v>
                </c:pt>
                <c:pt idx="5107">
                  <c:v>0.6996948764000005</c:v>
                </c:pt>
                <c:pt idx="5108">
                  <c:v>0.6996863338999999</c:v>
                </c:pt>
                <c:pt idx="5109">
                  <c:v>0.69967613620000013</c:v>
                </c:pt>
                <c:pt idx="5110">
                  <c:v>0.69966603789999993</c:v>
                </c:pt>
                <c:pt idx="5111">
                  <c:v>0.69965829060000029</c:v>
                </c:pt>
                <c:pt idx="5112">
                  <c:v>0.69965425140000015</c:v>
                </c:pt>
                <c:pt idx="5113">
                  <c:v>0.69965527780000014</c:v>
                </c:pt>
                <c:pt idx="5114">
                  <c:v>0.69966143579999995</c:v>
                </c:pt>
                <c:pt idx="5115">
                  <c:v>0.69967236169999991</c:v>
                </c:pt>
                <c:pt idx="5116">
                  <c:v>0.69968706240000023</c:v>
                </c:pt>
                <c:pt idx="5117">
                  <c:v>0.69970371710000023</c:v>
                </c:pt>
                <c:pt idx="5118">
                  <c:v>0.69972139900000019</c:v>
                </c:pt>
                <c:pt idx="5119">
                  <c:v>0.6997390816000002</c:v>
                </c:pt>
                <c:pt idx="5120">
                  <c:v>0.69975633440000018</c:v>
                </c:pt>
                <c:pt idx="5121">
                  <c:v>0.69977309110000019</c:v>
                </c:pt>
                <c:pt idx="5122">
                  <c:v>0.69978974919999992</c:v>
                </c:pt>
                <c:pt idx="5123">
                  <c:v>0.69980630849999992</c:v>
                </c:pt>
                <c:pt idx="5124">
                  <c:v>0.69982296779999997</c:v>
                </c:pt>
                <c:pt idx="5125">
                  <c:v>0.6998396277000003</c:v>
                </c:pt>
                <c:pt idx="5126">
                  <c:v>0.69985625519999994</c:v>
                </c:pt>
                <c:pt idx="5127">
                  <c:v>0.69987285020000023</c:v>
                </c:pt>
                <c:pt idx="5128">
                  <c:v>0.69988984330000015</c:v>
                </c:pt>
                <c:pt idx="5129">
                  <c:v>0.69990749962000021</c:v>
                </c:pt>
                <c:pt idx="5130">
                  <c:v>0.69992621676000022</c:v>
                </c:pt>
                <c:pt idx="5131">
                  <c:v>0.6999459617399999</c:v>
                </c:pt>
                <c:pt idx="5132">
                  <c:v>0.69996646964999998</c:v>
                </c:pt>
                <c:pt idx="5133">
                  <c:v>0.69998711105</c:v>
                </c:pt>
                <c:pt idx="5134">
                  <c:v>0.70000745522300023</c:v>
                </c:pt>
                <c:pt idx="5135">
                  <c:v>0.70002710448999994</c:v>
                </c:pt>
                <c:pt idx="5136">
                  <c:v>0.70004589307000042</c:v>
                </c:pt>
                <c:pt idx="5137">
                  <c:v>0.70006358887999975</c:v>
                </c:pt>
                <c:pt idx="5138">
                  <c:v>0.70007956212000022</c:v>
                </c:pt>
                <c:pt idx="5139">
                  <c:v>0.70009308349000021</c:v>
                </c:pt>
                <c:pt idx="5140">
                  <c:v>0.70010312539999997</c:v>
                </c:pt>
                <c:pt idx="5141">
                  <c:v>0.70010879270000004</c:v>
                </c:pt>
                <c:pt idx="5142">
                  <c:v>0.70011011839999993</c:v>
                </c:pt>
                <c:pt idx="5143">
                  <c:v>0.7001082955000002</c:v>
                </c:pt>
                <c:pt idx="5144">
                  <c:v>0.70010577670000029</c:v>
                </c:pt>
                <c:pt idx="5145">
                  <c:v>0.70010574360000022</c:v>
                </c:pt>
                <c:pt idx="5146">
                  <c:v>0.70011170919999999</c:v>
                </c:pt>
                <c:pt idx="5147">
                  <c:v>0.70012576189999998</c:v>
                </c:pt>
                <c:pt idx="5148">
                  <c:v>0.70014856529999991</c:v>
                </c:pt>
                <c:pt idx="5149">
                  <c:v>0.70017896070000007</c:v>
                </c:pt>
                <c:pt idx="5150">
                  <c:v>0.70021396609999997</c:v>
                </c:pt>
                <c:pt idx="5151">
                  <c:v>0.70025063189999992</c:v>
                </c:pt>
                <c:pt idx="5152">
                  <c:v>0.70028594150000001</c:v>
                </c:pt>
                <c:pt idx="5153">
                  <c:v>0.70031850179999977</c:v>
                </c:pt>
                <c:pt idx="5154">
                  <c:v>0.70034847790000021</c:v>
                </c:pt>
                <c:pt idx="5155">
                  <c:v>0.70037679799999997</c:v>
                </c:pt>
                <c:pt idx="5156">
                  <c:v>0.70040551799999995</c:v>
                </c:pt>
                <c:pt idx="5157">
                  <c:v>0.70043596450000001</c:v>
                </c:pt>
                <c:pt idx="5158">
                  <c:v>0.7004688346000002</c:v>
                </c:pt>
                <c:pt idx="5159">
                  <c:v>0.70050353160000001</c:v>
                </c:pt>
                <c:pt idx="5160">
                  <c:v>0.70053909389999991</c:v>
                </c:pt>
                <c:pt idx="5161">
                  <c:v>0.70057319939999996</c:v>
                </c:pt>
                <c:pt idx="5162">
                  <c:v>0.70060415540000021</c:v>
                </c:pt>
                <c:pt idx="5163">
                  <c:v>0.7006305676000002</c:v>
                </c:pt>
                <c:pt idx="5164">
                  <c:v>0.70065180470000032</c:v>
                </c:pt>
                <c:pt idx="5165">
                  <c:v>0.70066826419999995</c:v>
                </c:pt>
                <c:pt idx="5166">
                  <c:v>0.7006814720000003</c:v>
                </c:pt>
                <c:pt idx="5167">
                  <c:v>0.70069391700000017</c:v>
                </c:pt>
                <c:pt idx="5168">
                  <c:v>0.70070768979999998</c:v>
                </c:pt>
                <c:pt idx="5169">
                  <c:v>0.7007253130000004</c:v>
                </c:pt>
                <c:pt idx="5170">
                  <c:v>0.70074771650000045</c:v>
                </c:pt>
                <c:pt idx="5171">
                  <c:v>0.70077476809999995</c:v>
                </c:pt>
                <c:pt idx="5172">
                  <c:v>0.70080474260000014</c:v>
                </c:pt>
                <c:pt idx="5173">
                  <c:v>0.70083478560000001</c:v>
                </c:pt>
                <c:pt idx="5174">
                  <c:v>0.70086204179999978</c:v>
                </c:pt>
                <c:pt idx="5175">
                  <c:v>0.7008838879</c:v>
                </c:pt>
                <c:pt idx="5176">
                  <c:v>0.70089869600000032</c:v>
                </c:pt>
                <c:pt idx="5177">
                  <c:v>0.70090619989999969</c:v>
                </c:pt>
                <c:pt idx="5178">
                  <c:v>0.70090706309999995</c:v>
                </c:pt>
                <c:pt idx="5179">
                  <c:v>0.70090248109999997</c:v>
                </c:pt>
                <c:pt idx="5180">
                  <c:v>0.70089348320000022</c:v>
                </c:pt>
                <c:pt idx="5181">
                  <c:v>0.70088053450000021</c:v>
                </c:pt>
                <c:pt idx="5182">
                  <c:v>0.70086383460000012</c:v>
                </c:pt>
                <c:pt idx="5183">
                  <c:v>0.70084341710000042</c:v>
                </c:pt>
                <c:pt idx="5184">
                  <c:v>0.7008198468000002</c:v>
                </c:pt>
                <c:pt idx="5185">
                  <c:v>0.70079375510000019</c:v>
                </c:pt>
                <c:pt idx="5186">
                  <c:v>0.70076683499999992</c:v>
                </c:pt>
                <c:pt idx="5187">
                  <c:v>0.70074018220000023</c:v>
                </c:pt>
                <c:pt idx="5188">
                  <c:v>0.70071455979999997</c:v>
                </c:pt>
                <c:pt idx="5189">
                  <c:v>0.70068953630000042</c:v>
                </c:pt>
                <c:pt idx="5190">
                  <c:v>0.70066385060000014</c:v>
                </c:pt>
                <c:pt idx="5191">
                  <c:v>0.7006357108000002</c:v>
                </c:pt>
                <c:pt idx="5192">
                  <c:v>0.7006037904000002</c:v>
                </c:pt>
                <c:pt idx="5193">
                  <c:v>0.70056772499999975</c:v>
                </c:pt>
                <c:pt idx="5194">
                  <c:v>0.70052857750000019</c:v>
                </c:pt>
                <c:pt idx="5195">
                  <c:v>0.70048883640000015</c:v>
                </c:pt>
                <c:pt idx="5196">
                  <c:v>0.70045125489999993</c:v>
                </c:pt>
                <c:pt idx="5197">
                  <c:v>0.70041792189999963</c:v>
                </c:pt>
                <c:pt idx="5198">
                  <c:v>0.70038986439999995</c:v>
                </c:pt>
                <c:pt idx="5199">
                  <c:v>0.70036621919999997</c:v>
                </c:pt>
                <c:pt idx="5200">
                  <c:v>0.70034443230000043</c:v>
                </c:pt>
                <c:pt idx="5201">
                  <c:v>0.70032148599999999</c:v>
                </c:pt>
                <c:pt idx="5202">
                  <c:v>0.70029439630000023</c:v>
                </c:pt>
                <c:pt idx="5203">
                  <c:v>0.70026150629999995</c:v>
                </c:pt>
                <c:pt idx="5204">
                  <c:v>0.70022255209999995</c:v>
                </c:pt>
                <c:pt idx="5205">
                  <c:v>0.70017886119999995</c:v>
                </c:pt>
                <c:pt idx="5206">
                  <c:v>0.70013245689999992</c:v>
                </c:pt>
                <c:pt idx="5207">
                  <c:v>0.70008552738000018</c:v>
                </c:pt>
                <c:pt idx="5208">
                  <c:v>0.70003936501999997</c:v>
                </c:pt>
                <c:pt idx="5209">
                  <c:v>0.69999400278000012</c:v>
                </c:pt>
                <c:pt idx="5210">
                  <c:v>0.69994844649000043</c:v>
                </c:pt>
                <c:pt idx="5211">
                  <c:v>0.69990097365000015</c:v>
                </c:pt>
                <c:pt idx="5212">
                  <c:v>0.69984956440000012</c:v>
                </c:pt>
                <c:pt idx="5213">
                  <c:v>0.69979325970000017</c:v>
                </c:pt>
                <c:pt idx="5214">
                  <c:v>0.69973232629999993</c:v>
                </c:pt>
                <c:pt idx="5215">
                  <c:v>0.69966815689999995</c:v>
                </c:pt>
                <c:pt idx="5216">
                  <c:v>0.69960376520000001</c:v>
                </c:pt>
                <c:pt idx="5217">
                  <c:v>0.69954186540000018</c:v>
                </c:pt>
                <c:pt idx="5218">
                  <c:v>0.69948536889999968</c:v>
                </c:pt>
                <c:pt idx="5219">
                  <c:v>0.69943536549999996</c:v>
                </c:pt>
                <c:pt idx="5220">
                  <c:v>0.69939205159999995</c:v>
                </c:pt>
                <c:pt idx="5221">
                  <c:v>0.69935347310000018</c:v>
                </c:pt>
                <c:pt idx="5222">
                  <c:v>0.69931694899999963</c:v>
                </c:pt>
                <c:pt idx="5223">
                  <c:v>0.69927920420000023</c:v>
                </c:pt>
                <c:pt idx="5224">
                  <c:v>0.69923746040000001</c:v>
                </c:pt>
                <c:pt idx="5225">
                  <c:v>0.69919023050000029</c:v>
                </c:pt>
                <c:pt idx="5226">
                  <c:v>0.6991373180999999</c:v>
                </c:pt>
                <c:pt idx="5227">
                  <c:v>0.69907975000000022</c:v>
                </c:pt>
                <c:pt idx="5228">
                  <c:v>0.69901944560000018</c:v>
                </c:pt>
                <c:pt idx="5229">
                  <c:v>0.69895825700000014</c:v>
                </c:pt>
                <c:pt idx="5230">
                  <c:v>0.69889747400000013</c:v>
                </c:pt>
                <c:pt idx="5231">
                  <c:v>0.69883729399999994</c:v>
                </c:pt>
                <c:pt idx="5232">
                  <c:v>0.69877722099999995</c:v>
                </c:pt>
                <c:pt idx="5233">
                  <c:v>0.69871593499999995</c:v>
                </c:pt>
                <c:pt idx="5234">
                  <c:v>0.69865224599999998</c:v>
                </c:pt>
                <c:pt idx="5235">
                  <c:v>0.69858572599999968</c:v>
                </c:pt>
                <c:pt idx="5236">
                  <c:v>0.69851730099999976</c:v>
                </c:pt>
                <c:pt idx="5237">
                  <c:v>0.69844885300000015</c:v>
                </c:pt>
                <c:pt idx="5238">
                  <c:v>0.69838342099999973</c:v>
                </c:pt>
                <c:pt idx="5239">
                  <c:v>0.69832364199999997</c:v>
                </c:pt>
                <c:pt idx="5240">
                  <c:v>0.69827202299999991</c:v>
                </c:pt>
                <c:pt idx="5241">
                  <c:v>0.69822955099999995</c:v>
                </c:pt>
                <c:pt idx="5242">
                  <c:v>0.69819566199999994</c:v>
                </c:pt>
                <c:pt idx="5243">
                  <c:v>0.69816870499999972</c:v>
                </c:pt>
                <c:pt idx="5244">
                  <c:v>0.69814653300000018</c:v>
                </c:pt>
                <c:pt idx="5245">
                  <c:v>0.69812716599999969</c:v>
                </c:pt>
                <c:pt idx="5246">
                  <c:v>0.69810968099999993</c:v>
                </c:pt>
                <c:pt idx="5247">
                  <c:v>0.69809437400000018</c:v>
                </c:pt>
                <c:pt idx="5248">
                  <c:v>0.69808246499999971</c:v>
                </c:pt>
                <c:pt idx="5249">
                  <c:v>0.698076527</c:v>
                </c:pt>
                <c:pt idx="5250">
                  <c:v>0.69807870499999991</c:v>
                </c:pt>
                <c:pt idx="5251">
                  <c:v>0.69809081100000014</c:v>
                </c:pt>
                <c:pt idx="5252">
                  <c:v>0.69811354099999978</c:v>
                </c:pt>
                <c:pt idx="5253">
                  <c:v>0.69814613699999994</c:v>
                </c:pt>
                <c:pt idx="5254">
                  <c:v>0.69818668699999997</c:v>
                </c:pt>
                <c:pt idx="5255">
                  <c:v>0.69823278499999974</c:v>
                </c:pt>
                <c:pt idx="5256">
                  <c:v>0.69828119799999999</c:v>
                </c:pt>
                <c:pt idx="5257">
                  <c:v>0.69832974799999992</c:v>
                </c:pt>
                <c:pt idx="5258">
                  <c:v>0.69837708300000001</c:v>
                </c:pt>
                <c:pt idx="5259">
                  <c:v>0.69842336599999977</c:v>
                </c:pt>
                <c:pt idx="5260">
                  <c:v>0.69847018199999977</c:v>
                </c:pt>
                <c:pt idx="5261">
                  <c:v>0.698519942</c:v>
                </c:pt>
                <c:pt idx="5262">
                  <c:v>0.69857492599999971</c:v>
                </c:pt>
                <c:pt idx="5263">
                  <c:v>0.69863701900000019</c:v>
                </c:pt>
                <c:pt idx="5264">
                  <c:v>0.69870701500000021</c:v>
                </c:pt>
                <c:pt idx="5265">
                  <c:v>0.69878356499999972</c:v>
                </c:pt>
                <c:pt idx="5266">
                  <c:v>0.69886468899999998</c:v>
                </c:pt>
                <c:pt idx="5267">
                  <c:v>0.6989479110000002</c:v>
                </c:pt>
                <c:pt idx="5268">
                  <c:v>0.69903091740000023</c:v>
                </c:pt>
                <c:pt idx="5269">
                  <c:v>0.69911255059999999</c:v>
                </c:pt>
                <c:pt idx="5270">
                  <c:v>0.6991928433000002</c:v>
                </c:pt>
                <c:pt idx="5271">
                  <c:v>0.69927275379999998</c:v>
                </c:pt>
                <c:pt idx="5272">
                  <c:v>0.69935337379999996</c:v>
                </c:pt>
                <c:pt idx="5273">
                  <c:v>0.69943632519999976</c:v>
                </c:pt>
                <c:pt idx="5274">
                  <c:v>0.69952203949999991</c:v>
                </c:pt>
                <c:pt idx="5275">
                  <c:v>0.69961094879999997</c:v>
                </c:pt>
                <c:pt idx="5276">
                  <c:v>0.6997029224000002</c:v>
                </c:pt>
                <c:pt idx="5277">
                  <c:v>0.69979782999999995</c:v>
                </c:pt>
                <c:pt idx="5278">
                  <c:v>0.69989593840000042</c:v>
                </c:pt>
                <c:pt idx="5279">
                  <c:v>0.69999744868600022</c:v>
                </c:pt>
                <c:pt idx="5280">
                  <c:v>0.70010203170000007</c:v>
                </c:pt>
                <c:pt idx="5281">
                  <c:v>0.70020896039999991</c:v>
                </c:pt>
                <c:pt idx="5282">
                  <c:v>0.70031657859999996</c:v>
                </c:pt>
                <c:pt idx="5283">
                  <c:v>0.70042249879999996</c:v>
                </c:pt>
                <c:pt idx="5284">
                  <c:v>0.70052453019999994</c:v>
                </c:pt>
                <c:pt idx="5285">
                  <c:v>0.70062087850000043</c:v>
                </c:pt>
                <c:pt idx="5286">
                  <c:v>0.70071084270000017</c:v>
                </c:pt>
                <c:pt idx="5287">
                  <c:v>0.70079478399999995</c:v>
                </c:pt>
                <c:pt idx="5288">
                  <c:v>0.70087412670000004</c:v>
                </c:pt>
                <c:pt idx="5289">
                  <c:v>0.70095012999999973</c:v>
                </c:pt>
                <c:pt idx="5290">
                  <c:v>0.70102372199999996</c:v>
                </c:pt>
                <c:pt idx="5291">
                  <c:v>0.70109496799999993</c:v>
                </c:pt>
                <c:pt idx="5292">
                  <c:v>0.70116286999999977</c:v>
                </c:pt>
                <c:pt idx="5293">
                  <c:v>0.70122573300000013</c:v>
                </c:pt>
                <c:pt idx="5294">
                  <c:v>0.7012820569999999</c:v>
                </c:pt>
                <c:pt idx="5295">
                  <c:v>0.7013304119999999</c:v>
                </c:pt>
                <c:pt idx="5296">
                  <c:v>0.70137019699999992</c:v>
                </c:pt>
                <c:pt idx="5297">
                  <c:v>0.70140114399999998</c:v>
                </c:pt>
                <c:pt idx="5298">
                  <c:v>0.70142341599999991</c:v>
                </c:pt>
                <c:pt idx="5299">
                  <c:v>0.70143784399999998</c:v>
                </c:pt>
                <c:pt idx="5300">
                  <c:v>0.70144552300000018</c:v>
                </c:pt>
                <c:pt idx="5301">
                  <c:v>0.70144814899999997</c:v>
                </c:pt>
                <c:pt idx="5302">
                  <c:v>0.70144814899999997</c:v>
                </c:pt>
                <c:pt idx="5303">
                  <c:v>0.70144854800000001</c:v>
                </c:pt>
                <c:pt idx="5304">
                  <c:v>0.70145257099999969</c:v>
                </c:pt>
                <c:pt idx="5305">
                  <c:v>0.70146307599999969</c:v>
                </c:pt>
                <c:pt idx="5306">
                  <c:v>0.70148245899999973</c:v>
                </c:pt>
                <c:pt idx="5307">
                  <c:v>0.7015116509999999</c:v>
                </c:pt>
                <c:pt idx="5308">
                  <c:v>0.70155088799999998</c:v>
                </c:pt>
                <c:pt idx="5309">
                  <c:v>0.70160003800000015</c:v>
                </c:pt>
                <c:pt idx="5310">
                  <c:v>0.70165853999999994</c:v>
                </c:pt>
                <c:pt idx="5311">
                  <c:v>0.70172613099999992</c:v>
                </c:pt>
                <c:pt idx="5312">
                  <c:v>0.70180148499999995</c:v>
                </c:pt>
                <c:pt idx="5313">
                  <c:v>0.70188247599999998</c:v>
                </c:pt>
                <c:pt idx="5314">
                  <c:v>0.70196554599999972</c:v>
                </c:pt>
                <c:pt idx="5315">
                  <c:v>0.70204503600000023</c:v>
                </c:pt>
                <c:pt idx="5316">
                  <c:v>0.70211415199999971</c:v>
                </c:pt>
                <c:pt idx="5317">
                  <c:v>0.70216629699999999</c:v>
                </c:pt>
                <c:pt idx="5318">
                  <c:v>0.70219603400000019</c:v>
                </c:pt>
                <c:pt idx="5319">
                  <c:v>0.70220046299999994</c:v>
                </c:pt>
                <c:pt idx="5320">
                  <c:v>0.70217981600000023</c:v>
                </c:pt>
                <c:pt idx="5321">
                  <c:v>0.70213699399999996</c:v>
                </c:pt>
                <c:pt idx="5322">
                  <c:v>0.70207636299999998</c:v>
                </c:pt>
                <c:pt idx="5323">
                  <c:v>0.70200325800000019</c:v>
                </c:pt>
                <c:pt idx="5324">
                  <c:v>0.701922245</c:v>
                </c:pt>
                <c:pt idx="5325">
                  <c:v>0.7018369539999999</c:v>
                </c:pt>
                <c:pt idx="5326">
                  <c:v>0.70175081500000014</c:v>
                </c:pt>
                <c:pt idx="5327">
                  <c:v>0.70166755299999994</c:v>
                </c:pt>
                <c:pt idx="5328">
                  <c:v>0.70159162400000019</c:v>
                </c:pt>
                <c:pt idx="5329">
                  <c:v>0.70152837599999973</c:v>
                </c:pt>
                <c:pt idx="5330">
                  <c:v>0.70148322399999996</c:v>
                </c:pt>
                <c:pt idx="5331">
                  <c:v>0.70146084899999972</c:v>
                </c:pt>
                <c:pt idx="5332">
                  <c:v>0.70146370799999969</c:v>
                </c:pt>
                <c:pt idx="5333">
                  <c:v>0.70149130299999995</c:v>
                </c:pt>
                <c:pt idx="5334">
                  <c:v>0.70154034700000001</c:v>
                </c:pt>
                <c:pt idx="5335">
                  <c:v>0.70160562500000023</c:v>
                </c:pt>
                <c:pt idx="5336">
                  <c:v>0.70168082499999995</c:v>
                </c:pt>
                <c:pt idx="5337">
                  <c:v>0.70176016299999999</c:v>
                </c:pt>
                <c:pt idx="5338">
                  <c:v>0.70183951599999994</c:v>
                </c:pt>
                <c:pt idx="5339">
                  <c:v>0.70191691999999972</c:v>
                </c:pt>
                <c:pt idx="5340">
                  <c:v>0.70199243999999994</c:v>
                </c:pt>
                <c:pt idx="5341">
                  <c:v>0.70206777399999998</c:v>
                </c:pt>
                <c:pt idx="5342">
                  <c:v>0.70214508499999995</c:v>
                </c:pt>
                <c:pt idx="5343">
                  <c:v>0.70222624</c:v>
                </c:pt>
                <c:pt idx="5344">
                  <c:v>0.70231197400000001</c:v>
                </c:pt>
                <c:pt idx="5345">
                  <c:v>0.70240119000000001</c:v>
                </c:pt>
                <c:pt idx="5346">
                  <c:v>0.70249132399999992</c:v>
                </c:pt>
                <c:pt idx="5347">
                  <c:v>0.70257877599999996</c:v>
                </c:pt>
                <c:pt idx="5348">
                  <c:v>0.70265971200000032</c:v>
                </c:pt>
                <c:pt idx="5349">
                  <c:v>0.70273092699999995</c:v>
                </c:pt>
                <c:pt idx="5350">
                  <c:v>0.70279078200000022</c:v>
                </c:pt>
                <c:pt idx="5351">
                  <c:v>0.70283943900000023</c:v>
                </c:pt>
                <c:pt idx="5352">
                  <c:v>0.70287846199999993</c:v>
                </c:pt>
                <c:pt idx="5353">
                  <c:v>0.70291014999999968</c:v>
                </c:pt>
                <c:pt idx="5354">
                  <c:v>0.70293660299999994</c:v>
                </c:pt>
                <c:pt idx="5355">
                  <c:v>0.70295868700000019</c:v>
                </c:pt>
                <c:pt idx="5356">
                  <c:v>0.7029756340000004</c:v>
                </c:pt>
                <c:pt idx="5357">
                  <c:v>0.70298554299999993</c:v>
                </c:pt>
                <c:pt idx="5358">
                  <c:v>0.70298570999999999</c:v>
                </c:pt>
                <c:pt idx="5359">
                  <c:v>0.70297396599999973</c:v>
                </c:pt>
                <c:pt idx="5360">
                  <c:v>0.70294914599999991</c:v>
                </c:pt>
                <c:pt idx="5361">
                  <c:v>0.70291145100000019</c:v>
                </c:pt>
                <c:pt idx="5362">
                  <c:v>0.70286265199999998</c:v>
                </c:pt>
                <c:pt idx="5363">
                  <c:v>0.70280515500000018</c:v>
                </c:pt>
                <c:pt idx="5364">
                  <c:v>0.70274173100000015</c:v>
                </c:pt>
                <c:pt idx="5365">
                  <c:v>0.7026748810000002</c:v>
                </c:pt>
                <c:pt idx="5366">
                  <c:v>0.70260677599999999</c:v>
                </c:pt>
                <c:pt idx="5367">
                  <c:v>0.70253964699999993</c:v>
                </c:pt>
                <c:pt idx="5368">
                  <c:v>0.70247529499999994</c:v>
                </c:pt>
                <c:pt idx="5369">
                  <c:v>0.70241524999999971</c:v>
                </c:pt>
                <c:pt idx="5370">
                  <c:v>0.70236064399999998</c:v>
                </c:pt>
                <c:pt idx="5371">
                  <c:v>0.70231157399999999</c:v>
                </c:pt>
                <c:pt idx="5372">
                  <c:v>0.70226653999999977</c:v>
                </c:pt>
                <c:pt idx="5373">
                  <c:v>0.70222330899999996</c:v>
                </c:pt>
                <c:pt idx="5374">
                  <c:v>0.70217868399999994</c:v>
                </c:pt>
                <c:pt idx="5375">
                  <c:v>0.70213020100000001</c:v>
                </c:pt>
                <c:pt idx="5376">
                  <c:v>0.70207579700000022</c:v>
                </c:pt>
                <c:pt idx="5377">
                  <c:v>0.70201524199999998</c:v>
                </c:pt>
                <c:pt idx="5378">
                  <c:v>0.70194966900000022</c:v>
                </c:pt>
                <c:pt idx="5379">
                  <c:v>0.70188104499999993</c:v>
                </c:pt>
                <c:pt idx="5380">
                  <c:v>0.7018113330000002</c:v>
                </c:pt>
                <c:pt idx="5381">
                  <c:v>0.70174193200000023</c:v>
                </c:pt>
                <c:pt idx="5382">
                  <c:v>0.70167327400000012</c:v>
                </c:pt>
                <c:pt idx="5383">
                  <c:v>0.70160512599999991</c:v>
                </c:pt>
                <c:pt idx="5384">
                  <c:v>0.7015367219999995</c:v>
                </c:pt>
                <c:pt idx="5385">
                  <c:v>0.70146776399999977</c:v>
                </c:pt>
                <c:pt idx="5386">
                  <c:v>0.70139858399999999</c:v>
                </c:pt>
                <c:pt idx="5387">
                  <c:v>0.70133031299999993</c:v>
                </c:pt>
                <c:pt idx="5388">
                  <c:v>0.70126447799999991</c:v>
                </c:pt>
                <c:pt idx="5389">
                  <c:v>0.70120244099999973</c:v>
                </c:pt>
                <c:pt idx="5390">
                  <c:v>0.70114549500000023</c:v>
                </c:pt>
                <c:pt idx="5391">
                  <c:v>0.70109380599999993</c:v>
                </c:pt>
                <c:pt idx="5392">
                  <c:v>0.70104740300000012</c:v>
                </c:pt>
                <c:pt idx="5393">
                  <c:v>0.70100538899999998</c:v>
                </c:pt>
                <c:pt idx="5394">
                  <c:v>0.70096713209999995</c:v>
                </c:pt>
                <c:pt idx="5395">
                  <c:v>0.70093186680000019</c:v>
                </c:pt>
                <c:pt idx="5396">
                  <c:v>0.70089909440000042</c:v>
                </c:pt>
                <c:pt idx="5397">
                  <c:v>0.70086851579999998</c:v>
                </c:pt>
                <c:pt idx="5398">
                  <c:v>0.70083966560000022</c:v>
                </c:pt>
                <c:pt idx="5399">
                  <c:v>0.70081217849999999</c:v>
                </c:pt>
                <c:pt idx="5400">
                  <c:v>0.70078535690000021</c:v>
                </c:pt>
                <c:pt idx="5401">
                  <c:v>0.70075876929999992</c:v>
                </c:pt>
                <c:pt idx="5402">
                  <c:v>0.70073181820000041</c:v>
                </c:pt>
                <c:pt idx="5403">
                  <c:v>0.70070450379999993</c:v>
                </c:pt>
                <c:pt idx="5404">
                  <c:v>0.7006767596000002</c:v>
                </c:pt>
                <c:pt idx="5405">
                  <c:v>0.70064885130000043</c:v>
                </c:pt>
                <c:pt idx="5406">
                  <c:v>0.70062130989999993</c:v>
                </c:pt>
                <c:pt idx="5407">
                  <c:v>0.70059479870000008</c:v>
                </c:pt>
                <c:pt idx="5408">
                  <c:v>0.70056981519999995</c:v>
                </c:pt>
                <c:pt idx="5409">
                  <c:v>0.70054698969999996</c:v>
                </c:pt>
                <c:pt idx="5410">
                  <c:v>0.7005267197999997</c:v>
                </c:pt>
                <c:pt idx="5411">
                  <c:v>0.70050907140000018</c:v>
                </c:pt>
                <c:pt idx="5412">
                  <c:v>0.7004943761000002</c:v>
                </c:pt>
                <c:pt idx="5413">
                  <c:v>0.70048197000000001</c:v>
                </c:pt>
                <c:pt idx="5414">
                  <c:v>0.70047145500000019</c:v>
                </c:pt>
                <c:pt idx="5415">
                  <c:v>0.70046173630000019</c:v>
                </c:pt>
                <c:pt idx="5416">
                  <c:v>0.70045221679999992</c:v>
                </c:pt>
                <c:pt idx="5417">
                  <c:v>0.70044226629999995</c:v>
                </c:pt>
                <c:pt idx="5418">
                  <c:v>0.70043195129999991</c:v>
                </c:pt>
                <c:pt idx="5419">
                  <c:v>0.70042176909999998</c:v>
                </c:pt>
                <c:pt idx="5420">
                  <c:v>0.70041218419999951</c:v>
                </c:pt>
                <c:pt idx="5421">
                  <c:v>0.70040402549999992</c:v>
                </c:pt>
                <c:pt idx="5422">
                  <c:v>0.70039742579999997</c:v>
                </c:pt>
                <c:pt idx="5423">
                  <c:v>0.70039202</c:v>
                </c:pt>
                <c:pt idx="5424">
                  <c:v>0.70038661429999993</c:v>
                </c:pt>
                <c:pt idx="5425">
                  <c:v>0.70037978270000001</c:v>
                </c:pt>
                <c:pt idx="5426">
                  <c:v>0.70037059660000023</c:v>
                </c:pt>
                <c:pt idx="5427">
                  <c:v>0.70035865840000022</c:v>
                </c:pt>
                <c:pt idx="5428">
                  <c:v>0.70034486340000013</c:v>
                </c:pt>
                <c:pt idx="5429">
                  <c:v>0.70033086999999972</c:v>
                </c:pt>
                <c:pt idx="5430">
                  <c:v>0.70031909860000019</c:v>
                </c:pt>
                <c:pt idx="5431">
                  <c:v>0.70031157169999991</c:v>
                </c:pt>
                <c:pt idx="5432">
                  <c:v>0.70030911799999995</c:v>
                </c:pt>
                <c:pt idx="5433">
                  <c:v>0.70031133959999992</c:v>
                </c:pt>
                <c:pt idx="5434">
                  <c:v>0.70031661169999992</c:v>
                </c:pt>
                <c:pt idx="5435">
                  <c:v>0.7003224144000002</c:v>
                </c:pt>
                <c:pt idx="5436">
                  <c:v>0.7003262939999999</c:v>
                </c:pt>
                <c:pt idx="5437">
                  <c:v>0.70032675829999991</c:v>
                </c:pt>
                <c:pt idx="5438">
                  <c:v>0.70032334289999998</c:v>
                </c:pt>
                <c:pt idx="5439">
                  <c:v>0.70031704279999996</c:v>
                </c:pt>
                <c:pt idx="5440">
                  <c:v>0.70030908489999999</c:v>
                </c:pt>
                <c:pt idx="5441">
                  <c:v>0.70030109400000018</c:v>
                </c:pt>
                <c:pt idx="5442">
                  <c:v>0.70029386579999997</c:v>
                </c:pt>
                <c:pt idx="5443">
                  <c:v>0.70028783139999995</c:v>
                </c:pt>
                <c:pt idx="5444">
                  <c:v>0.70028279169999996</c:v>
                </c:pt>
                <c:pt idx="5445">
                  <c:v>0.7002783157000001</c:v>
                </c:pt>
                <c:pt idx="5446">
                  <c:v>0.70027420440000021</c:v>
                </c:pt>
                <c:pt idx="5447">
                  <c:v>0.70027092210000019</c:v>
                </c:pt>
                <c:pt idx="5448">
                  <c:v>0.70026906550000001</c:v>
                </c:pt>
                <c:pt idx="5449">
                  <c:v>0.70026926439999992</c:v>
                </c:pt>
                <c:pt idx="5450">
                  <c:v>0.70027221519999994</c:v>
                </c:pt>
                <c:pt idx="5451">
                  <c:v>0.70027844830000019</c:v>
                </c:pt>
                <c:pt idx="5452">
                  <c:v>0.7002879971</c:v>
                </c:pt>
                <c:pt idx="5453">
                  <c:v>0.70030122660000016</c:v>
                </c:pt>
                <c:pt idx="5454">
                  <c:v>0.70031797119999972</c:v>
                </c:pt>
                <c:pt idx="5455">
                  <c:v>0.70033776719999996</c:v>
                </c:pt>
                <c:pt idx="5456">
                  <c:v>0.7003593547000001</c:v>
                </c:pt>
                <c:pt idx="5457">
                  <c:v>0.70038067809999993</c:v>
                </c:pt>
                <c:pt idx="5458">
                  <c:v>0.70039891820000022</c:v>
                </c:pt>
                <c:pt idx="5459">
                  <c:v>0.7004115208999997</c:v>
                </c:pt>
                <c:pt idx="5460">
                  <c:v>0.7004164625</c:v>
                </c:pt>
                <c:pt idx="5461">
                  <c:v>0.70041420729999992</c:v>
                </c:pt>
                <c:pt idx="5462">
                  <c:v>0.70040661240000013</c:v>
                </c:pt>
                <c:pt idx="5463">
                  <c:v>0.70039798959999999</c:v>
                </c:pt>
                <c:pt idx="5464">
                  <c:v>0.7003925175000002</c:v>
                </c:pt>
                <c:pt idx="5465">
                  <c:v>0.7003936782000002</c:v>
                </c:pt>
                <c:pt idx="5466">
                  <c:v>0.7004034616999999</c:v>
                </c:pt>
                <c:pt idx="5467">
                  <c:v>0.70042090679999991</c:v>
                </c:pt>
                <c:pt idx="5468">
                  <c:v>0.70044326139999991</c:v>
                </c:pt>
                <c:pt idx="5469">
                  <c:v>0.70046677799999968</c:v>
                </c:pt>
                <c:pt idx="5470">
                  <c:v>0.70048830569999998</c:v>
                </c:pt>
                <c:pt idx="5471">
                  <c:v>0.7005056878</c:v>
                </c:pt>
                <c:pt idx="5472">
                  <c:v>0.70051875799999996</c:v>
                </c:pt>
                <c:pt idx="5473">
                  <c:v>0.70052851119999993</c:v>
                </c:pt>
                <c:pt idx="5474">
                  <c:v>0.70053627399999996</c:v>
                </c:pt>
                <c:pt idx="5475">
                  <c:v>0.7005432077</c:v>
                </c:pt>
                <c:pt idx="5476">
                  <c:v>0.70054987600000029</c:v>
                </c:pt>
                <c:pt idx="5477">
                  <c:v>0.70055621270000001</c:v>
                </c:pt>
                <c:pt idx="5478">
                  <c:v>0.70056205179999975</c:v>
                </c:pt>
                <c:pt idx="5479">
                  <c:v>0.70056749289999998</c:v>
                </c:pt>
                <c:pt idx="5480">
                  <c:v>0.70057283440000018</c:v>
                </c:pt>
                <c:pt idx="5481">
                  <c:v>0.70057854099999972</c:v>
                </c:pt>
                <c:pt idx="5482">
                  <c:v>0.70058438039999971</c:v>
                </c:pt>
                <c:pt idx="5483">
                  <c:v>0.70058958949999972</c:v>
                </c:pt>
                <c:pt idx="5484">
                  <c:v>0.70059250929999972</c:v>
                </c:pt>
                <c:pt idx="5485">
                  <c:v>0.70059128159999995</c:v>
                </c:pt>
                <c:pt idx="5486">
                  <c:v>0.70058444679999998</c:v>
                </c:pt>
                <c:pt idx="5487">
                  <c:v>0.70057223719999995</c:v>
                </c:pt>
                <c:pt idx="5488">
                  <c:v>0.70055591409999995</c:v>
                </c:pt>
                <c:pt idx="5489">
                  <c:v>0.70053793279999999</c:v>
                </c:pt>
                <c:pt idx="5490">
                  <c:v>0.70052104699999995</c:v>
                </c:pt>
                <c:pt idx="5491">
                  <c:v>0.70050754549999972</c:v>
                </c:pt>
                <c:pt idx="5492">
                  <c:v>0.70049858889999972</c:v>
                </c:pt>
                <c:pt idx="5493">
                  <c:v>0.70049424340000022</c:v>
                </c:pt>
                <c:pt idx="5494">
                  <c:v>0.70049411070000001</c:v>
                </c:pt>
                <c:pt idx="5495">
                  <c:v>0.70049766009999992</c:v>
                </c:pt>
                <c:pt idx="5496">
                  <c:v>0.70050442719999995</c:v>
                </c:pt>
                <c:pt idx="5497">
                  <c:v>0.70051418009999977</c:v>
                </c:pt>
                <c:pt idx="5498">
                  <c:v>0.70052642119999997</c:v>
                </c:pt>
                <c:pt idx="5499">
                  <c:v>0.70054028819999992</c:v>
                </c:pt>
                <c:pt idx="5500">
                  <c:v>0.70055412259999994</c:v>
                </c:pt>
                <c:pt idx="5501">
                  <c:v>0.70056596659999992</c:v>
                </c:pt>
                <c:pt idx="5502">
                  <c:v>0.70057455969999993</c:v>
                </c:pt>
                <c:pt idx="5503">
                  <c:v>0.70057953640000015</c:v>
                </c:pt>
                <c:pt idx="5504">
                  <c:v>0.7005817593</c:v>
                </c:pt>
                <c:pt idx="5505">
                  <c:v>0.70058348459999997</c:v>
                </c:pt>
                <c:pt idx="5506">
                  <c:v>0.70058683569999991</c:v>
                </c:pt>
                <c:pt idx="5507">
                  <c:v>0.70059370379999997</c:v>
                </c:pt>
                <c:pt idx="5508">
                  <c:v>0.70060422170000003</c:v>
                </c:pt>
                <c:pt idx="5509">
                  <c:v>0.7006171954</c:v>
                </c:pt>
                <c:pt idx="5510">
                  <c:v>0.70063046799999995</c:v>
                </c:pt>
                <c:pt idx="5511">
                  <c:v>0.70064145150000035</c:v>
                </c:pt>
                <c:pt idx="5512">
                  <c:v>0.70064818760000014</c:v>
                </c:pt>
                <c:pt idx="5513">
                  <c:v>0.70064961460000064</c:v>
                </c:pt>
                <c:pt idx="5514">
                  <c:v>0.70064540030000044</c:v>
                </c:pt>
                <c:pt idx="5515">
                  <c:v>0.70063587680000028</c:v>
                </c:pt>
                <c:pt idx="5516">
                  <c:v>0.70062167490000016</c:v>
                </c:pt>
                <c:pt idx="5517">
                  <c:v>0.70060398949999991</c:v>
                </c:pt>
                <c:pt idx="5518">
                  <c:v>0.7005845463</c:v>
                </c:pt>
                <c:pt idx="5519">
                  <c:v>0.70056606619999973</c:v>
                </c:pt>
                <c:pt idx="5520">
                  <c:v>0.70055180020000019</c:v>
                </c:pt>
                <c:pt idx="5521">
                  <c:v>0.70054506549999995</c:v>
                </c:pt>
                <c:pt idx="5522">
                  <c:v>0.70054844949999995</c:v>
                </c:pt>
                <c:pt idx="5523">
                  <c:v>0.70056271529999969</c:v>
                </c:pt>
                <c:pt idx="5524">
                  <c:v>0.70058574079999969</c:v>
                </c:pt>
                <c:pt idx="5525">
                  <c:v>0.7006137777</c:v>
                </c:pt>
                <c:pt idx="5526">
                  <c:v>0.70064224779999995</c:v>
                </c:pt>
                <c:pt idx="5527">
                  <c:v>0.70066667129999993</c:v>
                </c:pt>
                <c:pt idx="5528">
                  <c:v>0.70068472429999995</c:v>
                </c:pt>
                <c:pt idx="5529">
                  <c:v>0.70069617370000004</c:v>
                </c:pt>
                <c:pt idx="5530">
                  <c:v>0.70070264529999993</c:v>
                </c:pt>
                <c:pt idx="5531">
                  <c:v>0.70070642870000011</c:v>
                </c:pt>
                <c:pt idx="5532">
                  <c:v>0.70070911690000015</c:v>
                </c:pt>
                <c:pt idx="5533">
                  <c:v>0.7007113073000002</c:v>
                </c:pt>
                <c:pt idx="5534">
                  <c:v>0.70071207070000008</c:v>
                </c:pt>
                <c:pt idx="5535">
                  <c:v>0.70071027850000023</c:v>
                </c:pt>
                <c:pt idx="5536">
                  <c:v>0.70070543300000043</c:v>
                </c:pt>
                <c:pt idx="5537">
                  <c:v>0.70069846360000043</c:v>
                </c:pt>
                <c:pt idx="5538">
                  <c:v>0.70069156070000005</c:v>
                </c:pt>
                <c:pt idx="5539">
                  <c:v>0.7006878106000004</c:v>
                </c:pt>
                <c:pt idx="5540">
                  <c:v>0.70068953630000042</c:v>
                </c:pt>
                <c:pt idx="5541">
                  <c:v>0.70069783310000044</c:v>
                </c:pt>
                <c:pt idx="5542">
                  <c:v>0.70071210389999972</c:v>
                </c:pt>
                <c:pt idx="5543">
                  <c:v>0.70073015870000011</c:v>
                </c:pt>
                <c:pt idx="5544">
                  <c:v>0.70074930970000004</c:v>
                </c:pt>
                <c:pt idx="5545">
                  <c:v>0.70076680179999973</c:v>
                </c:pt>
                <c:pt idx="5546">
                  <c:v>0.70078153960000023</c:v>
                </c:pt>
                <c:pt idx="5547">
                  <c:v>0.70079322390000021</c:v>
                </c:pt>
                <c:pt idx="5548">
                  <c:v>0.70080228609999995</c:v>
                </c:pt>
                <c:pt idx="5549">
                  <c:v>0.70080942320000028</c:v>
                </c:pt>
                <c:pt idx="5550">
                  <c:v>0.70081513290000019</c:v>
                </c:pt>
                <c:pt idx="5551">
                  <c:v>0.7008195479999999</c:v>
                </c:pt>
                <c:pt idx="5552">
                  <c:v>0.70082286770000002</c:v>
                </c:pt>
                <c:pt idx="5553">
                  <c:v>0.70082515830000014</c:v>
                </c:pt>
                <c:pt idx="5554">
                  <c:v>0.70082715010000018</c:v>
                </c:pt>
                <c:pt idx="5555">
                  <c:v>0.70082983910000041</c:v>
                </c:pt>
                <c:pt idx="5556">
                  <c:v>0.70083432079999997</c:v>
                </c:pt>
                <c:pt idx="5557">
                  <c:v>0.70084106000000013</c:v>
                </c:pt>
                <c:pt idx="5558">
                  <c:v>0.70084992400000012</c:v>
                </c:pt>
                <c:pt idx="5559">
                  <c:v>0.70086008299999991</c:v>
                </c:pt>
                <c:pt idx="5560">
                  <c:v>0.70086994340000019</c:v>
                </c:pt>
                <c:pt idx="5561">
                  <c:v>0.70087794479999999</c:v>
                </c:pt>
                <c:pt idx="5562">
                  <c:v>0.70088282539999991</c:v>
                </c:pt>
                <c:pt idx="5563">
                  <c:v>0.70088398749999992</c:v>
                </c:pt>
                <c:pt idx="5564">
                  <c:v>0.7008811653</c:v>
                </c:pt>
                <c:pt idx="5565">
                  <c:v>0.70087522230000043</c:v>
                </c:pt>
                <c:pt idx="5566">
                  <c:v>0.7008676194000002</c:v>
                </c:pt>
                <c:pt idx="5567">
                  <c:v>0.70086028220000018</c:v>
                </c:pt>
                <c:pt idx="5568">
                  <c:v>0.70085510310000021</c:v>
                </c:pt>
                <c:pt idx="5569">
                  <c:v>0.70085390789999991</c:v>
                </c:pt>
                <c:pt idx="5570">
                  <c:v>0.70085802460000013</c:v>
                </c:pt>
                <c:pt idx="5571">
                  <c:v>0.70086745340000023</c:v>
                </c:pt>
                <c:pt idx="5572">
                  <c:v>0.7008811653</c:v>
                </c:pt>
                <c:pt idx="5573">
                  <c:v>0.70089713550000021</c:v>
                </c:pt>
                <c:pt idx="5574">
                  <c:v>0.70091280739999995</c:v>
                </c:pt>
                <c:pt idx="5575">
                  <c:v>0.7009261886999999</c:v>
                </c:pt>
                <c:pt idx="5576">
                  <c:v>0.70093611699999991</c:v>
                </c:pt>
                <c:pt idx="5577">
                  <c:v>0.70094255899999991</c:v>
                </c:pt>
                <c:pt idx="5578">
                  <c:v>0.70094657689999995</c:v>
                </c:pt>
                <c:pt idx="5579">
                  <c:v>0.70094966510000023</c:v>
                </c:pt>
                <c:pt idx="5580">
                  <c:v>0.70095262050000018</c:v>
                </c:pt>
                <c:pt idx="5581">
                  <c:v>0.70095587480000021</c:v>
                </c:pt>
                <c:pt idx="5582">
                  <c:v>0.70095853130000019</c:v>
                </c:pt>
                <c:pt idx="5583">
                  <c:v>0.70095952760000013</c:v>
                </c:pt>
                <c:pt idx="5584">
                  <c:v>0.70095780079999992</c:v>
                </c:pt>
                <c:pt idx="5585">
                  <c:v>0.7009523879999997</c:v>
                </c:pt>
                <c:pt idx="5586">
                  <c:v>0.70094372119999993</c:v>
                </c:pt>
                <c:pt idx="5587">
                  <c:v>0.7009327300999999</c:v>
                </c:pt>
                <c:pt idx="5588">
                  <c:v>0.70092037789999995</c:v>
                </c:pt>
                <c:pt idx="5589">
                  <c:v>0.70090805920000021</c:v>
                </c:pt>
                <c:pt idx="5590">
                  <c:v>0.70089667060000016</c:v>
                </c:pt>
                <c:pt idx="5591">
                  <c:v>0.70088744050000018</c:v>
                </c:pt>
                <c:pt idx="5592">
                  <c:v>0.70088143100000022</c:v>
                </c:pt>
                <c:pt idx="5593">
                  <c:v>0.70088006969999994</c:v>
                </c:pt>
                <c:pt idx="5594">
                  <c:v>0.70088418670000008</c:v>
                </c:pt>
                <c:pt idx="5595">
                  <c:v>0.70089441290000043</c:v>
                </c:pt>
                <c:pt idx="5596">
                  <c:v>0.7009099186000004</c:v>
                </c:pt>
                <c:pt idx="5597">
                  <c:v>0.70092891150000014</c:v>
                </c:pt>
                <c:pt idx="5598">
                  <c:v>0.70094866890000018</c:v>
                </c:pt>
                <c:pt idx="5599">
                  <c:v>0.70096633509999973</c:v>
                </c:pt>
                <c:pt idx="5600">
                  <c:v>0.70097958519999992</c:v>
                </c:pt>
                <c:pt idx="5601">
                  <c:v>0.70098802030000018</c:v>
                </c:pt>
                <c:pt idx="5602">
                  <c:v>0.70099260340000014</c:v>
                </c:pt>
                <c:pt idx="5603">
                  <c:v>0.70099535970000004</c:v>
                </c:pt>
                <c:pt idx="5604">
                  <c:v>0.7009983487</c:v>
                </c:pt>
                <c:pt idx="5605">
                  <c:v>0.701002766</c:v>
                </c:pt>
                <c:pt idx="5606">
                  <c:v>0.70100874399999991</c:v>
                </c:pt>
                <c:pt idx="5607">
                  <c:v>0.70101492099999996</c:v>
                </c:pt>
                <c:pt idx="5608">
                  <c:v>0.70102006899999991</c:v>
                </c:pt>
                <c:pt idx="5609">
                  <c:v>0.70102325700000023</c:v>
                </c:pt>
                <c:pt idx="5610">
                  <c:v>0.70102451900000018</c:v>
                </c:pt>
                <c:pt idx="5611">
                  <c:v>0.70102528300000022</c:v>
                </c:pt>
                <c:pt idx="5612">
                  <c:v>0.70102724300000019</c:v>
                </c:pt>
                <c:pt idx="5613">
                  <c:v>0.70103202499999973</c:v>
                </c:pt>
                <c:pt idx="5614">
                  <c:v>0.70104019600000023</c:v>
                </c:pt>
                <c:pt idx="5615">
                  <c:v>0.70105108999999999</c:v>
                </c:pt>
                <c:pt idx="5616">
                  <c:v>0.70106354499999979</c:v>
                </c:pt>
                <c:pt idx="5617">
                  <c:v>0.701076068</c:v>
                </c:pt>
                <c:pt idx="5618">
                  <c:v>0.70108736099999969</c:v>
                </c:pt>
                <c:pt idx="5619">
                  <c:v>0.70109692800000001</c:v>
                </c:pt>
                <c:pt idx="5620">
                  <c:v>0.7011046350000002</c:v>
                </c:pt>
                <c:pt idx="5621">
                  <c:v>0.70111001600000022</c:v>
                </c:pt>
                <c:pt idx="5622">
                  <c:v>0.70111247399999999</c:v>
                </c:pt>
                <c:pt idx="5623">
                  <c:v>0.70111117899999997</c:v>
                </c:pt>
                <c:pt idx="5624">
                  <c:v>0.70110506700000019</c:v>
                </c:pt>
                <c:pt idx="5625">
                  <c:v>0.70109393800000019</c:v>
                </c:pt>
                <c:pt idx="5626">
                  <c:v>0.70107852599999998</c:v>
                </c:pt>
                <c:pt idx="5627">
                  <c:v>0.70106082199999997</c:v>
                </c:pt>
                <c:pt idx="5628">
                  <c:v>0.7010432849999999</c:v>
                </c:pt>
                <c:pt idx="5629">
                  <c:v>0.70102797300000019</c:v>
                </c:pt>
                <c:pt idx="5630">
                  <c:v>0.70101634899999976</c:v>
                </c:pt>
                <c:pt idx="5631">
                  <c:v>0.70100827900000018</c:v>
                </c:pt>
                <c:pt idx="5632">
                  <c:v>0.7010025999999997</c:v>
                </c:pt>
                <c:pt idx="5633">
                  <c:v>0.70099768440000021</c:v>
                </c:pt>
                <c:pt idx="5634">
                  <c:v>0.7009920718999999</c:v>
                </c:pt>
                <c:pt idx="5635">
                  <c:v>0.70098559610000022</c:v>
                </c:pt>
                <c:pt idx="5636">
                  <c:v>0.70097875510000018</c:v>
                </c:pt>
                <c:pt idx="5637">
                  <c:v>0.70097267789999995</c:v>
                </c:pt>
                <c:pt idx="5638">
                  <c:v>0.70096912459999994</c:v>
                </c:pt>
                <c:pt idx="5639">
                  <c:v>0.70096875929999991</c:v>
                </c:pt>
                <c:pt idx="5640">
                  <c:v>0.70097178129999993</c:v>
                </c:pt>
                <c:pt idx="5641">
                  <c:v>0.70097802440000023</c:v>
                </c:pt>
                <c:pt idx="5642">
                  <c:v>0.7009869245</c:v>
                </c:pt>
                <c:pt idx="5643">
                  <c:v>0.70099791690000013</c:v>
                </c:pt>
                <c:pt idx="5644">
                  <c:v>0.70101063700000021</c:v>
                </c:pt>
                <c:pt idx="5645">
                  <c:v>0.70102458599999973</c:v>
                </c:pt>
                <c:pt idx="5646">
                  <c:v>0.70103876799999998</c:v>
                </c:pt>
                <c:pt idx="5647">
                  <c:v>0.70105168799999995</c:v>
                </c:pt>
                <c:pt idx="5648">
                  <c:v>0.70106141999999994</c:v>
                </c:pt>
                <c:pt idx="5649">
                  <c:v>0.70106610299999972</c:v>
                </c:pt>
                <c:pt idx="5650">
                  <c:v>0.70106484099999999</c:v>
                </c:pt>
                <c:pt idx="5651">
                  <c:v>0.70105809800000018</c:v>
                </c:pt>
                <c:pt idx="5652">
                  <c:v>0.70104763600000031</c:v>
                </c:pt>
                <c:pt idx="5653">
                  <c:v>0.70103640899999997</c:v>
                </c:pt>
                <c:pt idx="5654">
                  <c:v>0.70102760800000019</c:v>
                </c:pt>
                <c:pt idx="5655">
                  <c:v>0.7010238550000002</c:v>
                </c:pt>
                <c:pt idx="5656">
                  <c:v>0.70102631300000018</c:v>
                </c:pt>
                <c:pt idx="5657">
                  <c:v>0.70103478199999969</c:v>
                </c:pt>
                <c:pt idx="5658">
                  <c:v>0.7010477679999999</c:v>
                </c:pt>
                <c:pt idx="5659">
                  <c:v>0.70106254899999976</c:v>
                </c:pt>
                <c:pt idx="5660">
                  <c:v>0.70107649899999991</c:v>
                </c:pt>
                <c:pt idx="5661">
                  <c:v>0.70108762699999994</c:v>
                </c:pt>
                <c:pt idx="5662">
                  <c:v>0.70109410399999994</c:v>
                </c:pt>
                <c:pt idx="5663">
                  <c:v>0.7010953000000002</c:v>
                </c:pt>
                <c:pt idx="5664">
                  <c:v>0.70109144700000015</c:v>
                </c:pt>
                <c:pt idx="5665">
                  <c:v>0.70108307599999997</c:v>
                </c:pt>
                <c:pt idx="5666">
                  <c:v>0.70107141700000042</c:v>
                </c:pt>
                <c:pt idx="5667">
                  <c:v>0.70105819799999991</c:v>
                </c:pt>
                <c:pt idx="5668">
                  <c:v>0.70104494499999992</c:v>
                </c:pt>
                <c:pt idx="5669">
                  <c:v>0.70103282199999972</c:v>
                </c:pt>
                <c:pt idx="5670">
                  <c:v>0.70102299099999998</c:v>
                </c:pt>
                <c:pt idx="5671">
                  <c:v>0.701015685</c:v>
                </c:pt>
                <c:pt idx="5672">
                  <c:v>0.70101100199999999</c:v>
                </c:pt>
                <c:pt idx="5673">
                  <c:v>0.70100884300000021</c:v>
                </c:pt>
                <c:pt idx="5674">
                  <c:v>0.70100910899999991</c:v>
                </c:pt>
                <c:pt idx="5675">
                  <c:v>0.70101179899999999</c:v>
                </c:pt>
                <c:pt idx="5676">
                  <c:v>0.70101724599999971</c:v>
                </c:pt>
                <c:pt idx="5677">
                  <c:v>0.70102505100000023</c:v>
                </c:pt>
                <c:pt idx="5678">
                  <c:v>0.70103484799999993</c:v>
                </c:pt>
                <c:pt idx="5679">
                  <c:v>0.70104587500000015</c:v>
                </c:pt>
                <c:pt idx="5680">
                  <c:v>0.70105660299999994</c:v>
                </c:pt>
                <c:pt idx="5681">
                  <c:v>0.70106586999999998</c:v>
                </c:pt>
                <c:pt idx="5682">
                  <c:v>0.70107284599999997</c:v>
                </c:pt>
                <c:pt idx="5683">
                  <c:v>0.70107716399999997</c:v>
                </c:pt>
                <c:pt idx="5684">
                  <c:v>0.70107945600000032</c:v>
                </c:pt>
                <c:pt idx="5685">
                  <c:v>0.70108028599999972</c:v>
                </c:pt>
                <c:pt idx="5686">
                  <c:v>0.701080751</c:v>
                </c:pt>
                <c:pt idx="5687">
                  <c:v>0.70108134899999996</c:v>
                </c:pt>
                <c:pt idx="5688">
                  <c:v>0.70108231199999971</c:v>
                </c:pt>
                <c:pt idx="5689">
                  <c:v>0.70108357499999996</c:v>
                </c:pt>
                <c:pt idx="5690">
                  <c:v>0.70108516899999973</c:v>
                </c:pt>
                <c:pt idx="5691">
                  <c:v>0.70108746099999997</c:v>
                </c:pt>
                <c:pt idx="5692">
                  <c:v>0.70109104800000022</c:v>
                </c:pt>
                <c:pt idx="5693">
                  <c:v>0.70109659599999996</c:v>
                </c:pt>
                <c:pt idx="5694">
                  <c:v>0.7011044019999999</c:v>
                </c:pt>
                <c:pt idx="5695">
                  <c:v>0.70111433400000001</c:v>
                </c:pt>
                <c:pt idx="5696">
                  <c:v>0.70112549600000029</c:v>
                </c:pt>
                <c:pt idx="5697">
                  <c:v>0.701136592</c:v>
                </c:pt>
                <c:pt idx="5698">
                  <c:v>0.70114645899999994</c:v>
                </c:pt>
                <c:pt idx="5699">
                  <c:v>0.70115453200000022</c:v>
                </c:pt>
                <c:pt idx="5700">
                  <c:v>0.70116087700000018</c:v>
                </c:pt>
                <c:pt idx="5701">
                  <c:v>0.7011661259999995</c:v>
                </c:pt>
                <c:pt idx="5702">
                  <c:v>0.70117077700000019</c:v>
                </c:pt>
                <c:pt idx="5703">
                  <c:v>0.70117459799999993</c:v>
                </c:pt>
                <c:pt idx="5704">
                  <c:v>0.70117655800000001</c:v>
                </c:pt>
                <c:pt idx="5705">
                  <c:v>0.7011746320000003</c:v>
                </c:pt>
                <c:pt idx="5706">
                  <c:v>0.70116688999999977</c:v>
                </c:pt>
                <c:pt idx="5707">
                  <c:v>0.70115203999999998</c:v>
                </c:pt>
                <c:pt idx="5708">
                  <c:v>0.70113101100000019</c:v>
                </c:pt>
                <c:pt idx="5709">
                  <c:v>0.70110602999999971</c:v>
                </c:pt>
                <c:pt idx="5710">
                  <c:v>0.70108121599999995</c:v>
                </c:pt>
                <c:pt idx="5711">
                  <c:v>0.70106115399999991</c:v>
                </c:pt>
                <c:pt idx="5712">
                  <c:v>0.70104996000000019</c:v>
                </c:pt>
                <c:pt idx="5713">
                  <c:v>0.70104949600000033</c:v>
                </c:pt>
                <c:pt idx="5714">
                  <c:v>0.70105969200000029</c:v>
                </c:pt>
                <c:pt idx="5715">
                  <c:v>0.70107812699999994</c:v>
                </c:pt>
                <c:pt idx="5716">
                  <c:v>0.70110137899999991</c:v>
                </c:pt>
                <c:pt idx="5717">
                  <c:v>0.70112536299999995</c:v>
                </c:pt>
                <c:pt idx="5718">
                  <c:v>0.70114662499999991</c:v>
                </c:pt>
                <c:pt idx="5719">
                  <c:v>0.70116350199999977</c:v>
                </c:pt>
                <c:pt idx="5720">
                  <c:v>0.70117479799999993</c:v>
                </c:pt>
                <c:pt idx="5721">
                  <c:v>0.70118110999999972</c:v>
                </c:pt>
                <c:pt idx="5722">
                  <c:v>0.70118290399999972</c:v>
                </c:pt>
                <c:pt idx="5723">
                  <c:v>0.70118147599999991</c:v>
                </c:pt>
                <c:pt idx="5724">
                  <c:v>0.70117768799999991</c:v>
                </c:pt>
                <c:pt idx="5725">
                  <c:v>0.70117230599999969</c:v>
                </c:pt>
                <c:pt idx="5726">
                  <c:v>0.7011660599999997</c:v>
                </c:pt>
                <c:pt idx="5727">
                  <c:v>0.70115954799999991</c:v>
                </c:pt>
                <c:pt idx="5728">
                  <c:v>0.701153103</c:v>
                </c:pt>
                <c:pt idx="5729">
                  <c:v>0.70114679099999999</c:v>
                </c:pt>
                <c:pt idx="5730">
                  <c:v>0.70114044599999992</c:v>
                </c:pt>
                <c:pt idx="5731">
                  <c:v>0.70113390099999973</c:v>
                </c:pt>
                <c:pt idx="5732">
                  <c:v>0.70112709099999992</c:v>
                </c:pt>
                <c:pt idx="5733">
                  <c:v>0.70111984899999991</c:v>
                </c:pt>
                <c:pt idx="5734">
                  <c:v>0.70111267399999999</c:v>
                </c:pt>
                <c:pt idx="5735">
                  <c:v>0.70110672699999999</c:v>
                </c:pt>
                <c:pt idx="5736">
                  <c:v>0.70110300699999994</c:v>
                </c:pt>
                <c:pt idx="5737">
                  <c:v>0.70110280799999991</c:v>
                </c:pt>
                <c:pt idx="5738">
                  <c:v>0.70110662800000001</c:v>
                </c:pt>
                <c:pt idx="5739">
                  <c:v>0.70111433400000001</c:v>
                </c:pt>
                <c:pt idx="5740">
                  <c:v>0.70112433400000018</c:v>
                </c:pt>
                <c:pt idx="5741">
                  <c:v>0.70113459899999997</c:v>
                </c:pt>
                <c:pt idx="5742">
                  <c:v>0.70114213999999997</c:v>
                </c:pt>
                <c:pt idx="5743">
                  <c:v>0.70114469800000023</c:v>
                </c:pt>
                <c:pt idx="5744">
                  <c:v>0.70114071100000019</c:v>
                </c:pt>
                <c:pt idx="5745">
                  <c:v>0.70113051300000018</c:v>
                </c:pt>
                <c:pt idx="5746">
                  <c:v>0.70111626099999969</c:v>
                </c:pt>
                <c:pt idx="5747">
                  <c:v>0.70110197700000021</c:v>
                </c:pt>
                <c:pt idx="5748">
                  <c:v>0.70109201199999993</c:v>
                </c:pt>
                <c:pt idx="5749">
                  <c:v>0.70109001900000023</c:v>
                </c:pt>
                <c:pt idx="5750">
                  <c:v>0.70109802400000021</c:v>
                </c:pt>
                <c:pt idx="5751">
                  <c:v>0.70111486599999973</c:v>
                </c:pt>
                <c:pt idx="5752">
                  <c:v>0.70113675799999997</c:v>
                </c:pt>
                <c:pt idx="5753">
                  <c:v>0.70115778699999998</c:v>
                </c:pt>
                <c:pt idx="5754">
                  <c:v>0.70117157499999994</c:v>
                </c:pt>
                <c:pt idx="5755">
                  <c:v>0.70117340200000022</c:v>
                </c:pt>
                <c:pt idx="5756">
                  <c:v>0.70116154199999969</c:v>
                </c:pt>
                <c:pt idx="5757">
                  <c:v>0.70113805400000018</c:v>
                </c:pt>
                <c:pt idx="5758">
                  <c:v>0.70110848799999992</c:v>
                </c:pt>
                <c:pt idx="5759">
                  <c:v>0.70108035299999993</c:v>
                </c:pt>
                <c:pt idx="5760">
                  <c:v>0.70106058899999968</c:v>
                </c:pt>
                <c:pt idx="5761">
                  <c:v>0.701054179</c:v>
                </c:pt>
                <c:pt idx="5762">
                  <c:v>0.70106258199999949</c:v>
                </c:pt>
                <c:pt idx="5763">
                  <c:v>0.70108291</c:v>
                </c:pt>
                <c:pt idx="5764">
                  <c:v>0.70110981700000041</c:v>
                </c:pt>
                <c:pt idx="5765">
                  <c:v>0.70113682399999999</c:v>
                </c:pt>
                <c:pt idx="5766">
                  <c:v>0.70115795299999994</c:v>
                </c:pt>
                <c:pt idx="5767">
                  <c:v>0.70116978099999971</c:v>
                </c:pt>
                <c:pt idx="5768">
                  <c:v>0.70117081100000023</c:v>
                </c:pt>
                <c:pt idx="5769">
                  <c:v>0.70116243899999997</c:v>
                </c:pt>
                <c:pt idx="5770">
                  <c:v>0.7011474550000002</c:v>
                </c:pt>
                <c:pt idx="5771">
                  <c:v>0.70112871900000018</c:v>
                </c:pt>
                <c:pt idx="5772">
                  <c:v>0.70110928499999992</c:v>
                </c:pt>
                <c:pt idx="5773">
                  <c:v>0.70109068300000021</c:v>
                </c:pt>
                <c:pt idx="5774">
                  <c:v>0.70107387500000018</c:v>
                </c:pt>
                <c:pt idx="5775">
                  <c:v>0.70105929400000022</c:v>
                </c:pt>
                <c:pt idx="5776">
                  <c:v>0.70104716999999972</c:v>
                </c:pt>
                <c:pt idx="5777">
                  <c:v>0.7010371729999999</c:v>
                </c:pt>
                <c:pt idx="5778">
                  <c:v>0.70102946800000021</c:v>
                </c:pt>
                <c:pt idx="5779">
                  <c:v>0.70102405400000023</c:v>
                </c:pt>
                <c:pt idx="5780">
                  <c:v>0.70102096599999997</c:v>
                </c:pt>
                <c:pt idx="5781">
                  <c:v>0.70101993600000023</c:v>
                </c:pt>
                <c:pt idx="5782">
                  <c:v>0.70102020199999993</c:v>
                </c:pt>
                <c:pt idx="5783">
                  <c:v>0.70102119800000018</c:v>
                </c:pt>
                <c:pt idx="5784">
                  <c:v>0.70102186199999994</c:v>
                </c:pt>
                <c:pt idx="5785">
                  <c:v>0.70102119800000018</c:v>
                </c:pt>
                <c:pt idx="5786">
                  <c:v>0.70101870699999991</c:v>
                </c:pt>
                <c:pt idx="5787">
                  <c:v>0.70101395799999999</c:v>
                </c:pt>
                <c:pt idx="5788">
                  <c:v>0.70100751499999991</c:v>
                </c:pt>
                <c:pt idx="5789">
                  <c:v>0.70099990960000014</c:v>
                </c:pt>
                <c:pt idx="5790">
                  <c:v>0.7009925037000001</c:v>
                </c:pt>
                <c:pt idx="5791">
                  <c:v>0.70098679169999989</c:v>
                </c:pt>
                <c:pt idx="5792">
                  <c:v>0.7009840353000002</c:v>
                </c:pt>
                <c:pt idx="5793">
                  <c:v>0.70098562930000019</c:v>
                </c:pt>
                <c:pt idx="5794">
                  <c:v>0.70099200560000019</c:v>
                </c:pt>
                <c:pt idx="5795">
                  <c:v>0.70100316399999996</c:v>
                </c:pt>
                <c:pt idx="5796">
                  <c:v>0.70101917199999997</c:v>
                </c:pt>
                <c:pt idx="5797">
                  <c:v>0.70103899999999997</c:v>
                </c:pt>
                <c:pt idx="5798">
                  <c:v>0.70106155199999998</c:v>
                </c:pt>
                <c:pt idx="5799">
                  <c:v>0.70108560099999995</c:v>
                </c:pt>
                <c:pt idx="5800">
                  <c:v>0.70110955099999994</c:v>
                </c:pt>
                <c:pt idx="5801">
                  <c:v>0.70113121000000023</c:v>
                </c:pt>
                <c:pt idx="5802">
                  <c:v>0.70114915000000022</c:v>
                </c:pt>
                <c:pt idx="5803">
                  <c:v>0.70116174099999973</c:v>
                </c:pt>
                <c:pt idx="5804">
                  <c:v>0.70116841899999993</c:v>
                </c:pt>
                <c:pt idx="5805">
                  <c:v>0.70116938200000001</c:v>
                </c:pt>
                <c:pt idx="5806">
                  <c:v>0.70116625899999996</c:v>
                </c:pt>
                <c:pt idx="5807">
                  <c:v>0.7011607769999999</c:v>
                </c:pt>
                <c:pt idx="5808">
                  <c:v>0.70115473099999992</c:v>
                </c:pt>
                <c:pt idx="5809">
                  <c:v>0.70114991400000015</c:v>
                </c:pt>
                <c:pt idx="5810">
                  <c:v>0.7011470230000002</c:v>
                </c:pt>
                <c:pt idx="5811">
                  <c:v>0.70114599300000013</c:v>
                </c:pt>
                <c:pt idx="5812">
                  <c:v>0.70114645899999994</c:v>
                </c:pt>
                <c:pt idx="5813">
                  <c:v>0.70114768799999994</c:v>
                </c:pt>
                <c:pt idx="5814">
                  <c:v>0.70114934899999992</c:v>
                </c:pt>
                <c:pt idx="5815">
                  <c:v>0.7011516080000002</c:v>
                </c:pt>
                <c:pt idx="5816">
                  <c:v>0.70115443199999994</c:v>
                </c:pt>
                <c:pt idx="5817">
                  <c:v>0.70115788699999992</c:v>
                </c:pt>
                <c:pt idx="5818">
                  <c:v>0.70116154199999969</c:v>
                </c:pt>
                <c:pt idx="5819">
                  <c:v>0.70116416599999976</c:v>
                </c:pt>
                <c:pt idx="5820">
                  <c:v>0.7011642659999997</c:v>
                </c:pt>
                <c:pt idx="5821">
                  <c:v>0.701160279</c:v>
                </c:pt>
                <c:pt idx="5822">
                  <c:v>0.70115157499999992</c:v>
                </c:pt>
                <c:pt idx="5823">
                  <c:v>0.70113855199999997</c:v>
                </c:pt>
                <c:pt idx="5824">
                  <c:v>0.70112263899999994</c:v>
                </c:pt>
                <c:pt idx="5825">
                  <c:v>0.70110612899999969</c:v>
                </c:pt>
                <c:pt idx="5826">
                  <c:v>0.70109161300000045</c:v>
                </c:pt>
                <c:pt idx="5827">
                  <c:v>0.701080386</c:v>
                </c:pt>
                <c:pt idx="5828">
                  <c:v>0.70107291199999999</c:v>
                </c:pt>
                <c:pt idx="5829">
                  <c:v>0.70106779699999999</c:v>
                </c:pt>
                <c:pt idx="5830">
                  <c:v>0.70106278099999975</c:v>
                </c:pt>
                <c:pt idx="5831">
                  <c:v>0.70105524199999991</c:v>
                </c:pt>
                <c:pt idx="5832">
                  <c:v>0.70104305199999994</c:v>
                </c:pt>
                <c:pt idx="5833">
                  <c:v>0.70102561500000016</c:v>
                </c:pt>
                <c:pt idx="5834">
                  <c:v>0.701003928</c:v>
                </c:pt>
                <c:pt idx="5835">
                  <c:v>0.70098028270000001</c:v>
                </c:pt>
                <c:pt idx="5836">
                  <c:v>0.70095823250000044</c:v>
                </c:pt>
                <c:pt idx="5837">
                  <c:v>0.70094093179999994</c:v>
                </c:pt>
                <c:pt idx="5838">
                  <c:v>0.7009311694</c:v>
                </c:pt>
                <c:pt idx="5839">
                  <c:v>0.70092974160000021</c:v>
                </c:pt>
                <c:pt idx="5840">
                  <c:v>0.70093621670000017</c:v>
                </c:pt>
                <c:pt idx="5841">
                  <c:v>0.70094860250000035</c:v>
                </c:pt>
                <c:pt idx="5842">
                  <c:v>0.70096497360000021</c:v>
                </c:pt>
                <c:pt idx="5843">
                  <c:v>0.70098337109999997</c:v>
                </c:pt>
                <c:pt idx="5844">
                  <c:v>0.70100283199999991</c:v>
                </c:pt>
                <c:pt idx="5845">
                  <c:v>0.70102319099999999</c:v>
                </c:pt>
                <c:pt idx="5846">
                  <c:v>0.70104454700000018</c:v>
                </c:pt>
                <c:pt idx="5847">
                  <c:v>0.70106709899999997</c:v>
                </c:pt>
                <c:pt idx="5848">
                  <c:v>0.7010897530000002</c:v>
                </c:pt>
                <c:pt idx="5849">
                  <c:v>0.70111048099999973</c:v>
                </c:pt>
                <c:pt idx="5850">
                  <c:v>0.70112685800000019</c:v>
                </c:pt>
                <c:pt idx="5851">
                  <c:v>0.70113649199999972</c:v>
                </c:pt>
                <c:pt idx="5852">
                  <c:v>0.70113798699999996</c:v>
                </c:pt>
                <c:pt idx="5853">
                  <c:v>0.70113223999999996</c:v>
                </c:pt>
                <c:pt idx="5854">
                  <c:v>0.70112194200000022</c:v>
                </c:pt>
                <c:pt idx="5855">
                  <c:v>0.70111107899999991</c:v>
                </c:pt>
                <c:pt idx="5856">
                  <c:v>0.701103904</c:v>
                </c:pt>
                <c:pt idx="5857">
                  <c:v>0.7011034049999999</c:v>
                </c:pt>
                <c:pt idx="5858">
                  <c:v>0.70111064699999992</c:v>
                </c:pt>
                <c:pt idx="5859">
                  <c:v>0.70112436699999992</c:v>
                </c:pt>
                <c:pt idx="5860">
                  <c:v>0.70114197400000022</c:v>
                </c:pt>
                <c:pt idx="5861">
                  <c:v>0.7011600459999997</c:v>
                </c:pt>
                <c:pt idx="5862">
                  <c:v>0.70117595999999993</c:v>
                </c:pt>
                <c:pt idx="5863">
                  <c:v>0.70118812099999972</c:v>
                </c:pt>
                <c:pt idx="5864">
                  <c:v>0.70119622799999992</c:v>
                </c:pt>
                <c:pt idx="5865">
                  <c:v>0.70120057999999996</c:v>
                </c:pt>
                <c:pt idx="5866">
                  <c:v>0.7012019089999999</c:v>
                </c:pt>
                <c:pt idx="5867">
                  <c:v>0.701200347</c:v>
                </c:pt>
                <c:pt idx="5868">
                  <c:v>0.70119582900000021</c:v>
                </c:pt>
                <c:pt idx="5869">
                  <c:v>0.70118848599999972</c:v>
                </c:pt>
                <c:pt idx="5870">
                  <c:v>0.70117861800000014</c:v>
                </c:pt>
                <c:pt idx="5871">
                  <c:v>0.70116762099999996</c:v>
                </c:pt>
                <c:pt idx="5872">
                  <c:v>0.70115762100000001</c:v>
                </c:pt>
                <c:pt idx="5873">
                  <c:v>0.70115074399999999</c:v>
                </c:pt>
                <c:pt idx="5874">
                  <c:v>0.70114821900000013</c:v>
                </c:pt>
                <c:pt idx="5875">
                  <c:v>0.70115027899999993</c:v>
                </c:pt>
                <c:pt idx="5876">
                  <c:v>0.70115549500000018</c:v>
                </c:pt>
                <c:pt idx="5877">
                  <c:v>0.7011614089999999</c:v>
                </c:pt>
                <c:pt idx="5878">
                  <c:v>0.70116529599999999</c:v>
                </c:pt>
                <c:pt idx="5879">
                  <c:v>0.70116502999999997</c:v>
                </c:pt>
                <c:pt idx="5880">
                  <c:v>0.70115924899999993</c:v>
                </c:pt>
                <c:pt idx="5881">
                  <c:v>0.70114758799999999</c:v>
                </c:pt>
                <c:pt idx="5882">
                  <c:v>0.70113071199999999</c:v>
                </c:pt>
                <c:pt idx="5883">
                  <c:v>0.70110988300000021</c:v>
                </c:pt>
                <c:pt idx="5884">
                  <c:v>0.70108639799999972</c:v>
                </c:pt>
                <c:pt idx="5885">
                  <c:v>0.70106181800000023</c:v>
                </c:pt>
                <c:pt idx="5886">
                  <c:v>0.70103840200000023</c:v>
                </c:pt>
                <c:pt idx="5887">
                  <c:v>0.701018641</c:v>
                </c:pt>
                <c:pt idx="5888">
                  <c:v>0.70100518999999972</c:v>
                </c:pt>
                <c:pt idx="5889">
                  <c:v>0.70100020800000018</c:v>
                </c:pt>
                <c:pt idx="5890">
                  <c:v>0.701004725</c:v>
                </c:pt>
                <c:pt idx="5891">
                  <c:v>0.70101817599999972</c:v>
                </c:pt>
                <c:pt idx="5892">
                  <c:v>0.70103780399999993</c:v>
                </c:pt>
                <c:pt idx="5893">
                  <c:v>0.70105999099999994</c:v>
                </c:pt>
                <c:pt idx="5894">
                  <c:v>0.70108048599999973</c:v>
                </c:pt>
                <c:pt idx="5895">
                  <c:v>0.70109616399999997</c:v>
                </c:pt>
                <c:pt idx="5896">
                  <c:v>0.70110543200000031</c:v>
                </c:pt>
                <c:pt idx="5897">
                  <c:v>0.70110865400000022</c:v>
                </c:pt>
                <c:pt idx="5898">
                  <c:v>0.70110772399999999</c:v>
                </c:pt>
                <c:pt idx="5899">
                  <c:v>0.70110483400000023</c:v>
                </c:pt>
                <c:pt idx="5900">
                  <c:v>0.70110244199999971</c:v>
                </c:pt>
                <c:pt idx="5901">
                  <c:v>0.70110137899999991</c:v>
                </c:pt>
                <c:pt idx="5902">
                  <c:v>0.70110211</c:v>
                </c:pt>
                <c:pt idx="5903">
                  <c:v>0.7011044019999999</c:v>
                </c:pt>
                <c:pt idx="5904">
                  <c:v>0.70110779000000001</c:v>
                </c:pt>
                <c:pt idx="5905">
                  <c:v>0.70111217499999978</c:v>
                </c:pt>
                <c:pt idx="5906">
                  <c:v>0.70111765599999998</c:v>
                </c:pt>
                <c:pt idx="5907">
                  <c:v>0.70112473199999992</c:v>
                </c:pt>
                <c:pt idx="5908">
                  <c:v>0.70113316999999975</c:v>
                </c:pt>
                <c:pt idx="5909">
                  <c:v>0.70114203999999991</c:v>
                </c:pt>
                <c:pt idx="5910">
                  <c:v>0.70114991400000015</c:v>
                </c:pt>
                <c:pt idx="5911">
                  <c:v>0.70115443199999994</c:v>
                </c:pt>
                <c:pt idx="5912">
                  <c:v>0.70115393399999992</c:v>
                </c:pt>
                <c:pt idx="5913">
                  <c:v>0.70114705700000013</c:v>
                </c:pt>
                <c:pt idx="5914">
                  <c:v>0.70113409999999998</c:v>
                </c:pt>
                <c:pt idx="5915">
                  <c:v>0.70111655999999978</c:v>
                </c:pt>
                <c:pt idx="5916">
                  <c:v>0.70109719399999992</c:v>
                </c:pt>
                <c:pt idx="5917">
                  <c:v>0.70107912399999994</c:v>
                </c:pt>
                <c:pt idx="5918">
                  <c:v>0.70106563800000021</c:v>
                </c:pt>
                <c:pt idx="5919">
                  <c:v>0.70105899499999991</c:v>
                </c:pt>
                <c:pt idx="5920">
                  <c:v>0.70105975899999995</c:v>
                </c:pt>
                <c:pt idx="5921">
                  <c:v>0.70106696699999971</c:v>
                </c:pt>
                <c:pt idx="5922">
                  <c:v>0.70107752899999998</c:v>
                </c:pt>
                <c:pt idx="5923">
                  <c:v>0.70108756099999969</c:v>
                </c:pt>
                <c:pt idx="5924">
                  <c:v>0.7010935399999999</c:v>
                </c:pt>
                <c:pt idx="5925">
                  <c:v>0.70109237699999993</c:v>
                </c:pt>
                <c:pt idx="5926">
                  <c:v>0.701083342</c:v>
                </c:pt>
                <c:pt idx="5927">
                  <c:v>0.7010677639999997</c:v>
                </c:pt>
                <c:pt idx="5928">
                  <c:v>0.70104893100000021</c:v>
                </c:pt>
                <c:pt idx="5929">
                  <c:v>0.70103079599999996</c:v>
                </c:pt>
                <c:pt idx="5930">
                  <c:v>0.70101691399999999</c:v>
                </c:pt>
                <c:pt idx="5931">
                  <c:v>0.7010097070000002</c:v>
                </c:pt>
                <c:pt idx="5932">
                  <c:v>0.70100924199999992</c:v>
                </c:pt>
                <c:pt idx="5933">
                  <c:v>0.7010139249999997</c:v>
                </c:pt>
                <c:pt idx="5934">
                  <c:v>0.70102129800000013</c:v>
                </c:pt>
                <c:pt idx="5935">
                  <c:v>0.70102873700000012</c:v>
                </c:pt>
                <c:pt idx="5936">
                  <c:v>0.70103517999999998</c:v>
                </c:pt>
                <c:pt idx="5937">
                  <c:v>0.70104039499999993</c:v>
                </c:pt>
                <c:pt idx="5938">
                  <c:v>0.70104550999999993</c:v>
                </c:pt>
                <c:pt idx="5939">
                  <c:v>0.70105191999999994</c:v>
                </c:pt>
                <c:pt idx="5940">
                  <c:v>0.70106078899999968</c:v>
                </c:pt>
                <c:pt idx="5941">
                  <c:v>0.70107201499999994</c:v>
                </c:pt>
                <c:pt idx="5942">
                  <c:v>0.70108513600000022</c:v>
                </c:pt>
                <c:pt idx="5943">
                  <c:v>0.70109922000000013</c:v>
                </c:pt>
                <c:pt idx="5944">
                  <c:v>0.70111313899999972</c:v>
                </c:pt>
                <c:pt idx="5945">
                  <c:v>0.70112655899999998</c:v>
                </c:pt>
                <c:pt idx="5946">
                  <c:v>0.70113978099999996</c:v>
                </c:pt>
                <c:pt idx="5947">
                  <c:v>0.70115306999999971</c:v>
                </c:pt>
                <c:pt idx="5948">
                  <c:v>0.7011664249999997</c:v>
                </c:pt>
                <c:pt idx="5949">
                  <c:v>0.70117944899999995</c:v>
                </c:pt>
                <c:pt idx="5950">
                  <c:v>0.70119061200000032</c:v>
                </c:pt>
                <c:pt idx="5951">
                  <c:v>0.70119851999999994</c:v>
                </c:pt>
                <c:pt idx="5952">
                  <c:v>0.70120217499999971</c:v>
                </c:pt>
                <c:pt idx="5953">
                  <c:v>0.7012010780000002</c:v>
                </c:pt>
                <c:pt idx="5954">
                  <c:v>0.70119582900000021</c:v>
                </c:pt>
                <c:pt idx="5955">
                  <c:v>0.70118772199999968</c:v>
                </c:pt>
                <c:pt idx="5956">
                  <c:v>0.70117815300000019</c:v>
                </c:pt>
                <c:pt idx="5957">
                  <c:v>0.70116772099999969</c:v>
                </c:pt>
                <c:pt idx="5958">
                  <c:v>0.70115679099999972</c:v>
                </c:pt>
                <c:pt idx="5959">
                  <c:v>0.70114479800000018</c:v>
                </c:pt>
                <c:pt idx="5960">
                  <c:v>0.7011309779999999</c:v>
                </c:pt>
                <c:pt idx="5961">
                  <c:v>0.70111496600000001</c:v>
                </c:pt>
                <c:pt idx="5962">
                  <c:v>0.70109679499999999</c:v>
                </c:pt>
                <c:pt idx="5963">
                  <c:v>0.70107759599999997</c:v>
                </c:pt>
                <c:pt idx="5964">
                  <c:v>0.7010590280000002</c:v>
                </c:pt>
                <c:pt idx="5965">
                  <c:v>0.701042155</c:v>
                </c:pt>
                <c:pt idx="5966">
                  <c:v>0.70102876999999997</c:v>
                </c:pt>
                <c:pt idx="5967">
                  <c:v>0.70101940499999993</c:v>
                </c:pt>
                <c:pt idx="5968">
                  <c:v>0.7010147219999997</c:v>
                </c:pt>
                <c:pt idx="5969">
                  <c:v>0.70101515299999995</c:v>
                </c:pt>
                <c:pt idx="5970">
                  <c:v>0.70102142999999995</c:v>
                </c:pt>
                <c:pt idx="5971">
                  <c:v>0.7010343499999997</c:v>
                </c:pt>
                <c:pt idx="5972">
                  <c:v>0.70105437799999992</c:v>
                </c:pt>
                <c:pt idx="5973">
                  <c:v>0.70108134899999996</c:v>
                </c:pt>
                <c:pt idx="5974">
                  <c:v>0.70111356999999963</c:v>
                </c:pt>
                <c:pt idx="5975">
                  <c:v>0.70114821900000013</c:v>
                </c:pt>
                <c:pt idx="5976">
                  <c:v>0.70118097699999993</c:v>
                </c:pt>
                <c:pt idx="5977">
                  <c:v>0.70120725799999994</c:v>
                </c:pt>
                <c:pt idx="5978">
                  <c:v>0.70122337299999993</c:v>
                </c:pt>
                <c:pt idx="5979">
                  <c:v>0.70122716099999971</c:v>
                </c:pt>
                <c:pt idx="5980">
                  <c:v>0.70121908699999991</c:v>
                </c:pt>
                <c:pt idx="5981">
                  <c:v>0.70120180899999995</c:v>
                </c:pt>
                <c:pt idx="5982">
                  <c:v>0.7011798140000004</c:v>
                </c:pt>
                <c:pt idx="5983">
                  <c:v>0.70115765400000019</c:v>
                </c:pt>
                <c:pt idx="5984">
                  <c:v>0.70113944899999991</c:v>
                </c:pt>
                <c:pt idx="5985">
                  <c:v>0.70112712399999999</c:v>
                </c:pt>
                <c:pt idx="5986">
                  <c:v>0.70112074599999996</c:v>
                </c:pt>
                <c:pt idx="5987">
                  <c:v>0.70111855299999992</c:v>
                </c:pt>
                <c:pt idx="5988">
                  <c:v>0.70111795499999996</c:v>
                </c:pt>
                <c:pt idx="5989">
                  <c:v>0.70111642699999999</c:v>
                </c:pt>
                <c:pt idx="5990">
                  <c:v>0.70111290599999976</c:v>
                </c:pt>
                <c:pt idx="5991">
                  <c:v>0.70110739199999972</c:v>
                </c:pt>
                <c:pt idx="5992">
                  <c:v>0.7011012459999999</c:v>
                </c:pt>
                <c:pt idx="5993">
                  <c:v>0.70109579900000019</c:v>
                </c:pt>
                <c:pt idx="5994">
                  <c:v>0.70109237699999993</c:v>
                </c:pt>
                <c:pt idx="5995">
                  <c:v>0.70109071599999995</c:v>
                </c:pt>
                <c:pt idx="5996">
                  <c:v>0.70108968700000018</c:v>
                </c:pt>
                <c:pt idx="5997">
                  <c:v>0.70108739499999972</c:v>
                </c:pt>
                <c:pt idx="5998">
                  <c:v>0.70108201299999995</c:v>
                </c:pt>
                <c:pt idx="5999">
                  <c:v>0.70107244699999993</c:v>
                </c:pt>
                <c:pt idx="6000">
                  <c:v>0.70105946000000019</c:v>
                </c:pt>
                <c:pt idx="6001">
                  <c:v>0.7010446800000002</c:v>
                </c:pt>
                <c:pt idx="6002">
                  <c:v>0.70103046399999991</c:v>
                </c:pt>
                <c:pt idx="6003">
                  <c:v>0.70101907199999991</c:v>
                </c:pt>
                <c:pt idx="6004">
                  <c:v>0.70101216399999977</c:v>
                </c:pt>
                <c:pt idx="6005">
                  <c:v>0.70100997199999993</c:v>
                </c:pt>
                <c:pt idx="6006">
                  <c:v>0.70101193200000023</c:v>
                </c:pt>
                <c:pt idx="6007">
                  <c:v>0.70101714599999976</c:v>
                </c:pt>
                <c:pt idx="6008">
                  <c:v>0.70102451900000018</c:v>
                </c:pt>
                <c:pt idx="6009">
                  <c:v>0.70103332099999971</c:v>
                </c:pt>
                <c:pt idx="6010">
                  <c:v>0.7010432510000002</c:v>
                </c:pt>
                <c:pt idx="6011">
                  <c:v>0.7010539130000002</c:v>
                </c:pt>
                <c:pt idx="6012">
                  <c:v>0.70106480799999993</c:v>
                </c:pt>
                <c:pt idx="6013">
                  <c:v>0.70107487200000029</c:v>
                </c:pt>
                <c:pt idx="6014">
                  <c:v>0.70108287699999994</c:v>
                </c:pt>
                <c:pt idx="6015">
                  <c:v>0.70108752699999999</c:v>
                </c:pt>
                <c:pt idx="6016">
                  <c:v>0.70108786000000001</c:v>
                </c:pt>
                <c:pt idx="6017">
                  <c:v>0.70108393999999996</c:v>
                </c:pt>
                <c:pt idx="6018">
                  <c:v>0.70107653299999995</c:v>
                </c:pt>
                <c:pt idx="6019">
                  <c:v>0.70106739799999973</c:v>
                </c:pt>
                <c:pt idx="6020">
                  <c:v>0.70105836399999999</c:v>
                </c:pt>
                <c:pt idx="6021">
                  <c:v>0.70105098999999971</c:v>
                </c:pt>
                <c:pt idx="6022">
                  <c:v>0.70104633999999999</c:v>
                </c:pt>
                <c:pt idx="6023">
                  <c:v>0.7010446800000002</c:v>
                </c:pt>
                <c:pt idx="6024">
                  <c:v>0.70104550999999993</c:v>
                </c:pt>
                <c:pt idx="6025">
                  <c:v>0.70104823300000041</c:v>
                </c:pt>
                <c:pt idx="6026">
                  <c:v>0.70105238499999978</c:v>
                </c:pt>
                <c:pt idx="6027">
                  <c:v>0.70105759999999973</c:v>
                </c:pt>
                <c:pt idx="6028">
                  <c:v>0.70106434299999998</c:v>
                </c:pt>
                <c:pt idx="6029">
                  <c:v>0.70107274599999969</c:v>
                </c:pt>
                <c:pt idx="6030">
                  <c:v>0.70108320899999998</c:v>
                </c:pt>
                <c:pt idx="6031">
                  <c:v>0.70109546599999994</c:v>
                </c:pt>
                <c:pt idx="6032">
                  <c:v>0.70110891999999991</c:v>
                </c:pt>
                <c:pt idx="6033">
                  <c:v>0.70112217399999999</c:v>
                </c:pt>
                <c:pt idx="6034">
                  <c:v>0.70113340299999993</c:v>
                </c:pt>
                <c:pt idx="6035">
                  <c:v>0.70114137599999993</c:v>
                </c:pt>
                <c:pt idx="6036">
                  <c:v>0.70114483100000013</c:v>
                </c:pt>
                <c:pt idx="6037">
                  <c:v>0.7011438670000002</c:v>
                </c:pt>
                <c:pt idx="6038">
                  <c:v>0.70113948199999998</c:v>
                </c:pt>
                <c:pt idx="6039">
                  <c:v>0.70113330299999999</c:v>
                </c:pt>
                <c:pt idx="6040">
                  <c:v>0.70112735699999995</c:v>
                </c:pt>
                <c:pt idx="6041">
                  <c:v>0.70112297199999996</c:v>
                </c:pt>
                <c:pt idx="6042">
                  <c:v>0.70112071300000023</c:v>
                </c:pt>
                <c:pt idx="6043">
                  <c:v>0.7011199819999997</c:v>
                </c:pt>
                <c:pt idx="6044">
                  <c:v>0.7011195499999997</c:v>
                </c:pt>
                <c:pt idx="6045">
                  <c:v>0.70111812200000001</c:v>
                </c:pt>
                <c:pt idx="6046">
                  <c:v>0.70111503199999992</c:v>
                </c:pt>
                <c:pt idx="6047">
                  <c:v>0.70111084699999993</c:v>
                </c:pt>
                <c:pt idx="6048">
                  <c:v>0.70110666099999996</c:v>
                </c:pt>
                <c:pt idx="6049">
                  <c:v>0.70110423599999994</c:v>
                </c:pt>
                <c:pt idx="6050">
                  <c:v>0.70110436899999973</c:v>
                </c:pt>
                <c:pt idx="6051">
                  <c:v>0.70110672699999999</c:v>
                </c:pt>
                <c:pt idx="6052">
                  <c:v>0.7011091519999999</c:v>
                </c:pt>
                <c:pt idx="6053">
                  <c:v>0.70110862099999993</c:v>
                </c:pt>
                <c:pt idx="6054">
                  <c:v>0.701102475</c:v>
                </c:pt>
                <c:pt idx="6055">
                  <c:v>0.7010895869999999</c:v>
                </c:pt>
                <c:pt idx="6056">
                  <c:v>0.70107115199999992</c:v>
                </c:pt>
                <c:pt idx="6057">
                  <c:v>0.70105102300000022</c:v>
                </c:pt>
                <c:pt idx="6058">
                  <c:v>0.70103448299999993</c:v>
                </c:pt>
                <c:pt idx="6059">
                  <c:v>0.70102634599999969</c:v>
                </c:pt>
                <c:pt idx="6060">
                  <c:v>0.70103019899999997</c:v>
                </c:pt>
                <c:pt idx="6061">
                  <c:v>0.70104633999999999</c:v>
                </c:pt>
                <c:pt idx="6062">
                  <c:v>0.70107254699999999</c:v>
                </c:pt>
                <c:pt idx="6063">
                  <c:v>0.70110423599999994</c:v>
                </c:pt>
                <c:pt idx="6064">
                  <c:v>0.70113689099999998</c:v>
                </c:pt>
                <c:pt idx="6065">
                  <c:v>0.70116652499999976</c:v>
                </c:pt>
                <c:pt idx="6066">
                  <c:v>0.7011911110000002</c:v>
                </c:pt>
                <c:pt idx="6067">
                  <c:v>0.70121011599999972</c:v>
                </c:pt>
                <c:pt idx="6068">
                  <c:v>0.70122397199999997</c:v>
                </c:pt>
                <c:pt idx="6069">
                  <c:v>0.70123287699999992</c:v>
                </c:pt>
                <c:pt idx="6070">
                  <c:v>0.70123659799999971</c:v>
                </c:pt>
                <c:pt idx="6071">
                  <c:v>0.70123447200000022</c:v>
                </c:pt>
                <c:pt idx="6072">
                  <c:v>0.70122619799999997</c:v>
                </c:pt>
                <c:pt idx="6073">
                  <c:v>0.70121260799999996</c:v>
                </c:pt>
                <c:pt idx="6074">
                  <c:v>0.70119619399999999</c:v>
                </c:pt>
                <c:pt idx="6075">
                  <c:v>0.70118127599999991</c:v>
                </c:pt>
                <c:pt idx="6076">
                  <c:v>0.70117233899999998</c:v>
                </c:pt>
                <c:pt idx="6077">
                  <c:v>0.70117306999999973</c:v>
                </c:pt>
                <c:pt idx="6078">
                  <c:v>0.70118486499999999</c:v>
                </c:pt>
                <c:pt idx="6079">
                  <c:v>0.70120592900000001</c:v>
                </c:pt>
                <c:pt idx="6080">
                  <c:v>0.70123197900000001</c:v>
                </c:pt>
                <c:pt idx="6081">
                  <c:v>0.70125719999999969</c:v>
                </c:pt>
                <c:pt idx="6082">
                  <c:v>0.70127657399999999</c:v>
                </c:pt>
                <c:pt idx="6083">
                  <c:v>0.70128657699999997</c:v>
                </c:pt>
                <c:pt idx="6084">
                  <c:v>0.70128670999999976</c:v>
                </c:pt>
                <c:pt idx="6085">
                  <c:v>0.70127876699999991</c:v>
                </c:pt>
                <c:pt idx="6086">
                  <c:v>0.70126630599999951</c:v>
                </c:pt>
                <c:pt idx="6087">
                  <c:v>0.7012527479999997</c:v>
                </c:pt>
                <c:pt idx="6088">
                  <c:v>0.70124045300000015</c:v>
                </c:pt>
                <c:pt idx="6089">
                  <c:v>0.70123011899999999</c:v>
                </c:pt>
                <c:pt idx="6090">
                  <c:v>0.70122108099999991</c:v>
                </c:pt>
                <c:pt idx="6091">
                  <c:v>0.701211943</c:v>
                </c:pt>
                <c:pt idx="6092">
                  <c:v>0.70120200899999996</c:v>
                </c:pt>
                <c:pt idx="6093">
                  <c:v>0.7011913099999999</c:v>
                </c:pt>
                <c:pt idx="6094">
                  <c:v>0.70118114300000001</c:v>
                </c:pt>
                <c:pt idx="6095">
                  <c:v>0.70117297000000001</c:v>
                </c:pt>
                <c:pt idx="6096">
                  <c:v>0.70116805300000018</c:v>
                </c:pt>
                <c:pt idx="6097">
                  <c:v>0.70116619299999972</c:v>
                </c:pt>
                <c:pt idx="6098">
                  <c:v>0.70116615999999976</c:v>
                </c:pt>
                <c:pt idx="6099">
                  <c:v>0.70116576099999972</c:v>
                </c:pt>
                <c:pt idx="6100">
                  <c:v>0.7011629699999995</c:v>
                </c:pt>
                <c:pt idx="6101">
                  <c:v>0.70115659099999972</c:v>
                </c:pt>
                <c:pt idx="6102">
                  <c:v>0.70114725599999994</c:v>
                </c:pt>
                <c:pt idx="6103">
                  <c:v>0.70113695700000001</c:v>
                </c:pt>
                <c:pt idx="6104">
                  <c:v>0.70112861900000023</c:v>
                </c:pt>
                <c:pt idx="6105">
                  <c:v>0.70112469900000018</c:v>
                </c:pt>
                <c:pt idx="6106">
                  <c:v>0.70112655899999998</c:v>
                </c:pt>
                <c:pt idx="6107">
                  <c:v>0.70113373499999998</c:v>
                </c:pt>
                <c:pt idx="6108">
                  <c:v>0.70114399999999999</c:v>
                </c:pt>
                <c:pt idx="6109">
                  <c:v>0.70115449800000018</c:v>
                </c:pt>
                <c:pt idx="6110">
                  <c:v>0.70116260499999972</c:v>
                </c:pt>
                <c:pt idx="6111">
                  <c:v>0.70116695699999998</c:v>
                </c:pt>
                <c:pt idx="6112">
                  <c:v>0.70116735599999969</c:v>
                </c:pt>
                <c:pt idx="6113">
                  <c:v>0.70116502999999997</c:v>
                </c:pt>
                <c:pt idx="6114">
                  <c:v>0.70116150799999999</c:v>
                </c:pt>
                <c:pt idx="6115">
                  <c:v>0.70115791999999999</c:v>
                </c:pt>
                <c:pt idx="6116">
                  <c:v>0.70115492999999973</c:v>
                </c:pt>
                <c:pt idx="6117">
                  <c:v>0.70115233899999996</c:v>
                </c:pt>
                <c:pt idx="6118">
                  <c:v>0.70115011300000019</c:v>
                </c:pt>
                <c:pt idx="6119">
                  <c:v>0.70114861800000028</c:v>
                </c:pt>
                <c:pt idx="6120">
                  <c:v>0.70114885100000013</c:v>
                </c:pt>
                <c:pt idx="6121">
                  <c:v>0.70115253799999999</c:v>
                </c:pt>
                <c:pt idx="6122">
                  <c:v>0.70116117599999972</c:v>
                </c:pt>
                <c:pt idx="6123">
                  <c:v>0.7011754950000002</c:v>
                </c:pt>
                <c:pt idx="6124">
                  <c:v>0.70119436699999993</c:v>
                </c:pt>
                <c:pt idx="6125">
                  <c:v>0.70121533299999994</c:v>
                </c:pt>
                <c:pt idx="6126">
                  <c:v>0.70123483700000022</c:v>
                </c:pt>
                <c:pt idx="6127">
                  <c:v>0.70124902599999994</c:v>
                </c:pt>
                <c:pt idx="6128">
                  <c:v>0.70125563900000021</c:v>
                </c:pt>
                <c:pt idx="6129">
                  <c:v>0.70125387700000019</c:v>
                </c:pt>
                <c:pt idx="6130">
                  <c:v>0.70124483900000023</c:v>
                </c:pt>
                <c:pt idx="6131">
                  <c:v>0.70123108199999973</c:v>
                </c:pt>
                <c:pt idx="6132">
                  <c:v>0.701215598</c:v>
                </c:pt>
                <c:pt idx="6133">
                  <c:v>0.70120094499999996</c:v>
                </c:pt>
                <c:pt idx="6134">
                  <c:v>0.70118891799999994</c:v>
                </c:pt>
                <c:pt idx="6135">
                  <c:v>0.70118041199999992</c:v>
                </c:pt>
                <c:pt idx="6136">
                  <c:v>0.70117539600000023</c:v>
                </c:pt>
                <c:pt idx="6137">
                  <c:v>0.70117333599999998</c:v>
                </c:pt>
                <c:pt idx="6138">
                  <c:v>0.70117343500000018</c:v>
                </c:pt>
                <c:pt idx="6139">
                  <c:v>0.7011741330000002</c:v>
                </c:pt>
                <c:pt idx="6140">
                  <c:v>0.70117376799999998</c:v>
                </c:pt>
                <c:pt idx="6141">
                  <c:v>0.70117011300000021</c:v>
                </c:pt>
                <c:pt idx="6142">
                  <c:v>0.7011614089999999</c:v>
                </c:pt>
                <c:pt idx="6143">
                  <c:v>0.70114679099999999</c:v>
                </c:pt>
                <c:pt idx="6144">
                  <c:v>0.70112702399999993</c:v>
                </c:pt>
                <c:pt idx="6145">
                  <c:v>0.70110446799999993</c:v>
                </c:pt>
                <c:pt idx="6146">
                  <c:v>0.70108291</c:v>
                </c:pt>
                <c:pt idx="6147">
                  <c:v>0.70106666799999973</c:v>
                </c:pt>
                <c:pt idx="6148">
                  <c:v>0.70105912799999992</c:v>
                </c:pt>
                <c:pt idx="6149">
                  <c:v>0.7010620839999997</c:v>
                </c:pt>
                <c:pt idx="6150">
                  <c:v>0.7010749380000002</c:v>
                </c:pt>
                <c:pt idx="6151">
                  <c:v>0.70109520100000022</c:v>
                </c:pt>
                <c:pt idx="6152">
                  <c:v>0.70111925099999994</c:v>
                </c:pt>
                <c:pt idx="6153">
                  <c:v>0.70114353499999993</c:v>
                </c:pt>
                <c:pt idx="6154">
                  <c:v>0.70116556099999972</c:v>
                </c:pt>
                <c:pt idx="6155">
                  <c:v>0.70118423300000021</c:v>
                </c:pt>
                <c:pt idx="6156">
                  <c:v>0.70119984900000021</c:v>
                </c:pt>
                <c:pt idx="6157">
                  <c:v>0.7012124089999997</c:v>
                </c:pt>
                <c:pt idx="6158">
                  <c:v>0.70122250999999969</c:v>
                </c:pt>
                <c:pt idx="6159">
                  <c:v>0.70122948700000021</c:v>
                </c:pt>
                <c:pt idx="6160">
                  <c:v>0.701232411</c:v>
                </c:pt>
                <c:pt idx="6161">
                  <c:v>0.70123011899999999</c:v>
                </c:pt>
                <c:pt idx="6162">
                  <c:v>0.70122237700000001</c:v>
                </c:pt>
                <c:pt idx="6163">
                  <c:v>0.70121008299999998</c:v>
                </c:pt>
                <c:pt idx="6164">
                  <c:v>0.70119566300000014</c:v>
                </c:pt>
                <c:pt idx="6165">
                  <c:v>0.70118243899999999</c:v>
                </c:pt>
                <c:pt idx="6166">
                  <c:v>0.70117396700000001</c:v>
                </c:pt>
                <c:pt idx="6167">
                  <c:v>0.70117297000000001</c:v>
                </c:pt>
                <c:pt idx="6168">
                  <c:v>0.701180778</c:v>
                </c:pt>
                <c:pt idx="6169">
                  <c:v>0.70119652599999971</c:v>
                </c:pt>
                <c:pt idx="6170">
                  <c:v>0.70121805699999995</c:v>
                </c:pt>
                <c:pt idx="6171">
                  <c:v>0.70124204800000001</c:v>
                </c:pt>
                <c:pt idx="6172">
                  <c:v>0.70126504299999992</c:v>
                </c:pt>
                <c:pt idx="6173">
                  <c:v>0.70128408399999997</c:v>
                </c:pt>
                <c:pt idx="6174">
                  <c:v>0.70129717799999991</c:v>
                </c:pt>
                <c:pt idx="6175">
                  <c:v>0.70130352600000001</c:v>
                </c:pt>
                <c:pt idx="6176">
                  <c:v>0.70130299399999996</c:v>
                </c:pt>
                <c:pt idx="6177">
                  <c:v>0.701296115</c:v>
                </c:pt>
                <c:pt idx="6178">
                  <c:v>0.70128368599999968</c:v>
                </c:pt>
                <c:pt idx="6179">
                  <c:v>0.70126680399999997</c:v>
                </c:pt>
                <c:pt idx="6180">
                  <c:v>0.70124703199999994</c:v>
                </c:pt>
                <c:pt idx="6181">
                  <c:v>0.70122613099999997</c:v>
                </c:pt>
                <c:pt idx="6182">
                  <c:v>0.70120689299999994</c:v>
                </c:pt>
                <c:pt idx="6183">
                  <c:v>0.70119197500000019</c:v>
                </c:pt>
                <c:pt idx="6184">
                  <c:v>0.70118396699999996</c:v>
                </c:pt>
                <c:pt idx="6185">
                  <c:v>0.7011841339999999</c:v>
                </c:pt>
                <c:pt idx="6186">
                  <c:v>0.7011923069999999</c:v>
                </c:pt>
                <c:pt idx="6187">
                  <c:v>0.70120629499999998</c:v>
                </c:pt>
                <c:pt idx="6188">
                  <c:v>0.70122270899999972</c:v>
                </c:pt>
                <c:pt idx="6189">
                  <c:v>0.70123749499999999</c:v>
                </c:pt>
                <c:pt idx="6190">
                  <c:v>0.70124753099999992</c:v>
                </c:pt>
                <c:pt idx="6191">
                  <c:v>0.70125135199999999</c:v>
                </c:pt>
                <c:pt idx="6192">
                  <c:v>0.70124952400000018</c:v>
                </c:pt>
                <c:pt idx="6193">
                  <c:v>0.70124407500000019</c:v>
                </c:pt>
                <c:pt idx="6194">
                  <c:v>0.7012374619999997</c:v>
                </c:pt>
                <c:pt idx="6195">
                  <c:v>0.70123141500000019</c:v>
                </c:pt>
                <c:pt idx="6196">
                  <c:v>0.70122629799999991</c:v>
                </c:pt>
                <c:pt idx="6197">
                  <c:v>0.70122121400000015</c:v>
                </c:pt>
                <c:pt idx="6198">
                  <c:v>0.70121470099999972</c:v>
                </c:pt>
                <c:pt idx="6199">
                  <c:v>0.70120592900000001</c:v>
                </c:pt>
                <c:pt idx="6200">
                  <c:v>0.70119546300000013</c:v>
                </c:pt>
                <c:pt idx="6201">
                  <c:v>0.70118486499999999</c:v>
                </c:pt>
                <c:pt idx="6202">
                  <c:v>0.70117685800000018</c:v>
                </c:pt>
                <c:pt idx="6203">
                  <c:v>0.7011735349999999</c:v>
                </c:pt>
                <c:pt idx="6204">
                  <c:v>0.70117552899999991</c:v>
                </c:pt>
                <c:pt idx="6205">
                  <c:v>0.70118197399999993</c:v>
                </c:pt>
                <c:pt idx="6206">
                  <c:v>0.70119038</c:v>
                </c:pt>
                <c:pt idx="6207">
                  <c:v>0.70119795499999993</c:v>
                </c:pt>
                <c:pt idx="6208">
                  <c:v>0.70120300599999996</c:v>
                </c:pt>
                <c:pt idx="6209">
                  <c:v>0.70120546399999995</c:v>
                </c:pt>
                <c:pt idx="6210">
                  <c:v>0.70120765700000021</c:v>
                </c:pt>
                <c:pt idx="6211">
                  <c:v>0.70121197699999993</c:v>
                </c:pt>
                <c:pt idx="6212">
                  <c:v>0.70122084799999995</c:v>
                </c:pt>
                <c:pt idx="6213">
                  <c:v>0.70123450499999973</c:v>
                </c:pt>
                <c:pt idx="6214">
                  <c:v>0.70125198299999991</c:v>
                </c:pt>
                <c:pt idx="6215">
                  <c:v>0.7012705589999999</c:v>
                </c:pt>
                <c:pt idx="6216">
                  <c:v>0.70128763999999999</c:v>
                </c:pt>
                <c:pt idx="6217">
                  <c:v>0.70130156499999996</c:v>
                </c:pt>
                <c:pt idx="6218">
                  <c:v>0.70131239899999975</c:v>
                </c:pt>
                <c:pt idx="6219">
                  <c:v>0.70132163800000014</c:v>
                </c:pt>
                <c:pt idx="6220">
                  <c:v>0.70133081099999994</c:v>
                </c:pt>
                <c:pt idx="6221">
                  <c:v>0.70134074899999999</c:v>
                </c:pt>
                <c:pt idx="6222">
                  <c:v>0.70135035400000001</c:v>
                </c:pt>
                <c:pt idx="6223">
                  <c:v>0.70135706799999997</c:v>
                </c:pt>
                <c:pt idx="6224">
                  <c:v>0.701357966</c:v>
                </c:pt>
                <c:pt idx="6225">
                  <c:v>0.70135038799999971</c:v>
                </c:pt>
                <c:pt idx="6226">
                  <c:v>0.70133373599999971</c:v>
                </c:pt>
                <c:pt idx="6227">
                  <c:v>0.70130950799999991</c:v>
                </c:pt>
                <c:pt idx="6228">
                  <c:v>0.7012807609999997</c:v>
                </c:pt>
                <c:pt idx="6229">
                  <c:v>0.70125108599999997</c:v>
                </c:pt>
                <c:pt idx="6230">
                  <c:v>0.70122350599999972</c:v>
                </c:pt>
                <c:pt idx="6231">
                  <c:v>0.70119971600000031</c:v>
                </c:pt>
                <c:pt idx="6232">
                  <c:v>0.70117991400000013</c:v>
                </c:pt>
                <c:pt idx="6233">
                  <c:v>0.7011632689999997</c:v>
                </c:pt>
                <c:pt idx="6234">
                  <c:v>0.70114875100000018</c:v>
                </c:pt>
                <c:pt idx="6235">
                  <c:v>0.701136027</c:v>
                </c:pt>
                <c:pt idx="6236">
                  <c:v>0.70112473199999992</c:v>
                </c:pt>
                <c:pt idx="6237">
                  <c:v>0.70111543100000018</c:v>
                </c:pt>
                <c:pt idx="6238">
                  <c:v>0.70110852099999998</c:v>
                </c:pt>
                <c:pt idx="6239">
                  <c:v>0.70110446799999993</c:v>
                </c:pt>
                <c:pt idx="6240">
                  <c:v>0.7011036380000002</c:v>
                </c:pt>
                <c:pt idx="6241">
                  <c:v>0.70110639499999972</c:v>
                </c:pt>
                <c:pt idx="6242">
                  <c:v>0.70111323799999992</c:v>
                </c:pt>
                <c:pt idx="6243">
                  <c:v>0.70112506400000019</c:v>
                </c:pt>
                <c:pt idx="6244">
                  <c:v>0.70114267099999994</c:v>
                </c:pt>
                <c:pt idx="6245">
                  <c:v>0.70116619299999972</c:v>
                </c:pt>
                <c:pt idx="6246">
                  <c:v>0.70119519700000021</c:v>
                </c:pt>
                <c:pt idx="6247">
                  <c:v>0.70122822499999993</c:v>
                </c:pt>
                <c:pt idx="6248">
                  <c:v>0.70126298199999948</c:v>
                </c:pt>
                <c:pt idx="6249">
                  <c:v>0.70129694499999973</c:v>
                </c:pt>
                <c:pt idx="6250">
                  <c:v>0.7013273219999997</c:v>
                </c:pt>
                <c:pt idx="6251">
                  <c:v>0.7013519829999999</c:v>
                </c:pt>
                <c:pt idx="6252">
                  <c:v>0.7013690669999999</c:v>
                </c:pt>
                <c:pt idx="6253">
                  <c:v>0.70137714399999973</c:v>
                </c:pt>
                <c:pt idx="6254">
                  <c:v>0.70137561500000023</c:v>
                </c:pt>
                <c:pt idx="6255">
                  <c:v>0.70136424799999997</c:v>
                </c:pt>
                <c:pt idx="6256">
                  <c:v>0.70134440499999995</c:v>
                </c:pt>
                <c:pt idx="6257">
                  <c:v>0.70131838099999977</c:v>
                </c:pt>
                <c:pt idx="6258">
                  <c:v>0.70128966699999995</c:v>
                </c:pt>
                <c:pt idx="6259">
                  <c:v>0.70126245099999973</c:v>
                </c:pt>
                <c:pt idx="6260">
                  <c:v>0.70124101800000016</c:v>
                </c:pt>
                <c:pt idx="6261">
                  <c:v>0.70122845700000014</c:v>
                </c:pt>
                <c:pt idx="6262">
                  <c:v>0.70122679599999971</c:v>
                </c:pt>
                <c:pt idx="6263">
                  <c:v>0.70123606699999996</c:v>
                </c:pt>
                <c:pt idx="6264">
                  <c:v>0.70125450899999997</c:v>
                </c:pt>
                <c:pt idx="6265">
                  <c:v>0.70127880099999995</c:v>
                </c:pt>
                <c:pt idx="6266">
                  <c:v>0.70130498799999996</c:v>
                </c:pt>
                <c:pt idx="6267">
                  <c:v>0.70132868399999992</c:v>
                </c:pt>
                <c:pt idx="6268">
                  <c:v>0.70134580100000021</c:v>
                </c:pt>
                <c:pt idx="6269">
                  <c:v>0.70135297999999968</c:v>
                </c:pt>
                <c:pt idx="6270">
                  <c:v>0.70134825999999995</c:v>
                </c:pt>
                <c:pt idx="6271">
                  <c:v>0.70133117699999992</c:v>
                </c:pt>
                <c:pt idx="6272">
                  <c:v>0.70130345899999991</c:v>
                </c:pt>
                <c:pt idx="6273">
                  <c:v>0.70126896399999972</c:v>
                </c:pt>
                <c:pt idx="6274">
                  <c:v>0.70123317599999968</c:v>
                </c:pt>
                <c:pt idx="6275">
                  <c:v>0.70120164300000021</c:v>
                </c:pt>
                <c:pt idx="6276">
                  <c:v>0.70117928300000021</c:v>
                </c:pt>
                <c:pt idx="6277">
                  <c:v>0.70116825300000019</c:v>
                </c:pt>
                <c:pt idx="6278">
                  <c:v>0.70116808599999969</c:v>
                </c:pt>
                <c:pt idx="6279">
                  <c:v>0.70117579400000019</c:v>
                </c:pt>
                <c:pt idx="6280">
                  <c:v>0.70118685799999991</c:v>
                </c:pt>
                <c:pt idx="6281">
                  <c:v>0.70119712499999998</c:v>
                </c:pt>
                <c:pt idx="6282">
                  <c:v>0.70120393599999997</c:v>
                </c:pt>
                <c:pt idx="6283">
                  <c:v>0.70120659399999996</c:v>
                </c:pt>
                <c:pt idx="6284">
                  <c:v>0.70120626199999969</c:v>
                </c:pt>
                <c:pt idx="6285">
                  <c:v>0.70120436799999997</c:v>
                </c:pt>
                <c:pt idx="6286">
                  <c:v>0.70120283899999991</c:v>
                </c:pt>
                <c:pt idx="6287">
                  <c:v>0.70120247399999991</c:v>
                </c:pt>
                <c:pt idx="6288">
                  <c:v>0.70120450099999998</c:v>
                </c:pt>
                <c:pt idx="6289">
                  <c:v>0.70120994999999997</c:v>
                </c:pt>
                <c:pt idx="6290">
                  <c:v>0.70122104800000018</c:v>
                </c:pt>
                <c:pt idx="6291">
                  <c:v>0.70124051899999995</c:v>
                </c:pt>
                <c:pt idx="6292">
                  <c:v>0.70127095799999994</c:v>
                </c:pt>
                <c:pt idx="6293">
                  <c:v>0.70131273099999969</c:v>
                </c:pt>
                <c:pt idx="6294">
                  <c:v>0.7013639819999995</c:v>
                </c:pt>
                <c:pt idx="6295">
                  <c:v>0.70141935999999971</c:v>
                </c:pt>
                <c:pt idx="6296">
                  <c:v>0.70147135499999991</c:v>
                </c:pt>
                <c:pt idx="6297">
                  <c:v>0.70151181799999995</c:v>
                </c:pt>
                <c:pt idx="6298">
                  <c:v>0.70153462699999991</c:v>
                </c:pt>
                <c:pt idx="6299">
                  <c:v>0.7015366559999997</c:v>
                </c:pt>
                <c:pt idx="6300">
                  <c:v>0.70151883299999995</c:v>
                </c:pt>
                <c:pt idx="6301">
                  <c:v>0.70148535199999973</c:v>
                </c:pt>
                <c:pt idx="6302">
                  <c:v>0.7014418990000002</c:v>
                </c:pt>
                <c:pt idx="6303">
                  <c:v>0.70139462899999994</c:v>
                </c:pt>
                <c:pt idx="6304">
                  <c:v>0.70134856000000001</c:v>
                </c:pt>
                <c:pt idx="6305">
                  <c:v>0.70130708199999969</c:v>
                </c:pt>
                <c:pt idx="6306">
                  <c:v>0.70127265300000019</c:v>
                </c:pt>
                <c:pt idx="6307">
                  <c:v>0.70124686599999997</c:v>
                </c:pt>
                <c:pt idx="6308">
                  <c:v>0.70123101599999993</c:v>
                </c:pt>
                <c:pt idx="6309">
                  <c:v>0.70122536699999993</c:v>
                </c:pt>
                <c:pt idx="6310">
                  <c:v>0.70122952099999991</c:v>
                </c:pt>
                <c:pt idx="6311">
                  <c:v>0.70124105100000023</c:v>
                </c:pt>
                <c:pt idx="6312">
                  <c:v>0.70125690099999971</c:v>
                </c:pt>
                <c:pt idx="6313">
                  <c:v>0.70127325099999993</c:v>
                </c:pt>
                <c:pt idx="6314">
                  <c:v>0.70128727499999999</c:v>
                </c:pt>
                <c:pt idx="6315">
                  <c:v>0.7012976099999999</c:v>
                </c:pt>
                <c:pt idx="6316">
                  <c:v>0.70130432300000001</c:v>
                </c:pt>
                <c:pt idx="6317">
                  <c:v>0.70130854399999998</c:v>
                </c:pt>
                <c:pt idx="6318">
                  <c:v>0.70131143499999993</c:v>
                </c:pt>
                <c:pt idx="6319">
                  <c:v>0.70131369499999996</c:v>
                </c:pt>
                <c:pt idx="6320">
                  <c:v>0.70131499099999972</c:v>
                </c:pt>
                <c:pt idx="6321">
                  <c:v>0.70131439299999998</c:v>
                </c:pt>
                <c:pt idx="6322">
                  <c:v>0.7013110699999997</c:v>
                </c:pt>
                <c:pt idx="6323">
                  <c:v>0.7013055199999999</c:v>
                </c:pt>
                <c:pt idx="6324">
                  <c:v>0.70129897300000021</c:v>
                </c:pt>
                <c:pt idx="6325">
                  <c:v>0.70129332299999991</c:v>
                </c:pt>
                <c:pt idx="6326">
                  <c:v>0.70129029899999995</c:v>
                </c:pt>
                <c:pt idx="6327">
                  <c:v>0.70129066399999995</c:v>
                </c:pt>
                <c:pt idx="6328">
                  <c:v>0.70129358899999972</c:v>
                </c:pt>
                <c:pt idx="6329">
                  <c:v>0.7012976099999999</c:v>
                </c:pt>
                <c:pt idx="6330">
                  <c:v>0.70130086699999994</c:v>
                </c:pt>
                <c:pt idx="6331">
                  <c:v>0.7013021629999997</c:v>
                </c:pt>
                <c:pt idx="6332">
                  <c:v>0.70130159799999991</c:v>
                </c:pt>
                <c:pt idx="6333">
                  <c:v>0.70130060099999991</c:v>
                </c:pt>
                <c:pt idx="6334">
                  <c:v>0.70130129899999993</c:v>
                </c:pt>
                <c:pt idx="6335">
                  <c:v>0.70130618399999978</c:v>
                </c:pt>
                <c:pt idx="6336">
                  <c:v>0.70131711799999996</c:v>
                </c:pt>
                <c:pt idx="6337">
                  <c:v>0.70133526499999999</c:v>
                </c:pt>
                <c:pt idx="6338">
                  <c:v>0.7013611569999999</c:v>
                </c:pt>
                <c:pt idx="6339">
                  <c:v>0.70139432899999998</c:v>
                </c:pt>
                <c:pt idx="6340">
                  <c:v>0.70143382099999996</c:v>
                </c:pt>
                <c:pt idx="6341">
                  <c:v>0.70147704</c:v>
                </c:pt>
                <c:pt idx="6342">
                  <c:v>0.70152036299999998</c:v>
                </c:pt>
                <c:pt idx="6343">
                  <c:v>0.70155860199999998</c:v>
                </c:pt>
                <c:pt idx="6344">
                  <c:v>0.701586037</c:v>
                </c:pt>
                <c:pt idx="6345">
                  <c:v>0.7015975099999997</c:v>
                </c:pt>
                <c:pt idx="6346">
                  <c:v>0.70159025999999991</c:v>
                </c:pt>
                <c:pt idx="6347">
                  <c:v>0.7015649199999997</c:v>
                </c:pt>
                <c:pt idx="6348">
                  <c:v>0.70152571599999991</c:v>
                </c:pt>
                <c:pt idx="6349">
                  <c:v>0.70147926700000018</c:v>
                </c:pt>
                <c:pt idx="6350">
                  <c:v>0.70143312299999971</c:v>
                </c:pt>
                <c:pt idx="6351">
                  <c:v>0.70139336499999971</c:v>
                </c:pt>
                <c:pt idx="6352">
                  <c:v>0.70136351699999999</c:v>
                </c:pt>
                <c:pt idx="6353">
                  <c:v>0.7013434409999999</c:v>
                </c:pt>
                <c:pt idx="6354">
                  <c:v>0.70133101099999995</c:v>
                </c:pt>
                <c:pt idx="6355">
                  <c:v>0.70132333299999994</c:v>
                </c:pt>
                <c:pt idx="6356">
                  <c:v>0.70131808200000001</c:v>
                </c:pt>
                <c:pt idx="6357">
                  <c:v>0.70131396099999976</c:v>
                </c:pt>
                <c:pt idx="6358">
                  <c:v>0.70131070399999973</c:v>
                </c:pt>
                <c:pt idx="6359">
                  <c:v>0.70130837800000001</c:v>
                </c:pt>
                <c:pt idx="6360">
                  <c:v>0.7013063169999999</c:v>
                </c:pt>
                <c:pt idx="6361">
                  <c:v>0.70130325999999998</c:v>
                </c:pt>
                <c:pt idx="6362">
                  <c:v>0.70129774299999992</c:v>
                </c:pt>
                <c:pt idx="6363">
                  <c:v>0.70128930199999973</c:v>
                </c:pt>
                <c:pt idx="6364">
                  <c:v>0.70127899999999999</c:v>
                </c:pt>
                <c:pt idx="6365">
                  <c:v>0.70126962900000001</c:v>
                </c:pt>
                <c:pt idx="6366">
                  <c:v>0.70126540799999992</c:v>
                </c:pt>
                <c:pt idx="6367">
                  <c:v>0.70126992799999999</c:v>
                </c:pt>
                <c:pt idx="6368">
                  <c:v>0.70128508099999998</c:v>
                </c:pt>
                <c:pt idx="6369">
                  <c:v>0.70131043799999992</c:v>
                </c:pt>
                <c:pt idx="6370">
                  <c:v>0.70134287600000023</c:v>
                </c:pt>
                <c:pt idx="6371">
                  <c:v>0.70137777599999973</c:v>
                </c:pt>
                <c:pt idx="6372">
                  <c:v>0.70141008599999977</c:v>
                </c:pt>
                <c:pt idx="6373">
                  <c:v>0.70143521700000022</c:v>
                </c:pt>
                <c:pt idx="6374">
                  <c:v>0.70145020999999996</c:v>
                </c:pt>
                <c:pt idx="6375">
                  <c:v>0.70145316899999977</c:v>
                </c:pt>
                <c:pt idx="6376">
                  <c:v>0.701443661</c:v>
                </c:pt>
                <c:pt idx="6377">
                  <c:v>0.70142248499999971</c:v>
                </c:pt>
                <c:pt idx="6378">
                  <c:v>0.70139226899999996</c:v>
                </c:pt>
                <c:pt idx="6379">
                  <c:v>0.70135740099999999</c:v>
                </c:pt>
                <c:pt idx="6380">
                  <c:v>0.70132413099999991</c:v>
                </c:pt>
                <c:pt idx="6381">
                  <c:v>0.70129953800000022</c:v>
                </c:pt>
                <c:pt idx="6382">
                  <c:v>0.70129053099999994</c:v>
                </c:pt>
                <c:pt idx="6383">
                  <c:v>0.70130119899999999</c:v>
                </c:pt>
                <c:pt idx="6384">
                  <c:v>0.70133243999999972</c:v>
                </c:pt>
                <c:pt idx="6385">
                  <c:v>0.70138020199999973</c:v>
                </c:pt>
                <c:pt idx="6386">
                  <c:v>0.70143687999999971</c:v>
                </c:pt>
                <c:pt idx="6387">
                  <c:v>0.70149216699999972</c:v>
                </c:pt>
                <c:pt idx="6388">
                  <c:v>0.70153618999999967</c:v>
                </c:pt>
                <c:pt idx="6389">
                  <c:v>0.70156162799999999</c:v>
                </c:pt>
                <c:pt idx="6390">
                  <c:v>0.70156608399999976</c:v>
                </c:pt>
                <c:pt idx="6391">
                  <c:v>0.7015525499999995</c:v>
                </c:pt>
                <c:pt idx="6392">
                  <c:v>0.70152781099999995</c:v>
                </c:pt>
                <c:pt idx="6393">
                  <c:v>0.7014998480000002</c:v>
                </c:pt>
                <c:pt idx="6394">
                  <c:v>0.70147544399999995</c:v>
                </c:pt>
                <c:pt idx="6395">
                  <c:v>0.70145778999999975</c:v>
                </c:pt>
                <c:pt idx="6396">
                  <c:v>0.7014466530000002</c:v>
                </c:pt>
                <c:pt idx="6397">
                  <c:v>0.70143913999999996</c:v>
                </c:pt>
                <c:pt idx="6398">
                  <c:v>0.70143185999999991</c:v>
                </c:pt>
                <c:pt idx="6399">
                  <c:v>0.70142205299999993</c:v>
                </c:pt>
                <c:pt idx="6400">
                  <c:v>0.7014087229999999</c:v>
                </c:pt>
                <c:pt idx="6401">
                  <c:v>0.70139286699999992</c:v>
                </c:pt>
                <c:pt idx="6402">
                  <c:v>0.70137701099999994</c:v>
                </c:pt>
                <c:pt idx="6403">
                  <c:v>0.70136461300000019</c:v>
                </c:pt>
                <c:pt idx="6404">
                  <c:v>0.70135899599999996</c:v>
                </c:pt>
                <c:pt idx="6405">
                  <c:v>0.70136198799999971</c:v>
                </c:pt>
                <c:pt idx="6406">
                  <c:v>0.70137401999999993</c:v>
                </c:pt>
                <c:pt idx="6407">
                  <c:v>0.70139316599999968</c:v>
                </c:pt>
                <c:pt idx="6408">
                  <c:v>0.70141583700000021</c:v>
                </c:pt>
                <c:pt idx="6409">
                  <c:v>0.70143737799999972</c:v>
                </c:pt>
                <c:pt idx="6410">
                  <c:v>0.7014527039999997</c:v>
                </c:pt>
                <c:pt idx="6411">
                  <c:v>0.70145759099999971</c:v>
                </c:pt>
                <c:pt idx="6412">
                  <c:v>0.70144957899999993</c:v>
                </c:pt>
                <c:pt idx="6413">
                  <c:v>0.70142826899999999</c:v>
                </c:pt>
                <c:pt idx="6414">
                  <c:v>0.70139612399999973</c:v>
                </c:pt>
                <c:pt idx="6415">
                  <c:v>0.70135736699999973</c:v>
                </c:pt>
                <c:pt idx="6416">
                  <c:v>0.70131778299999969</c:v>
                </c:pt>
                <c:pt idx="6417">
                  <c:v>0.70128292099999978</c:v>
                </c:pt>
                <c:pt idx="6418">
                  <c:v>0.70125716699999996</c:v>
                </c:pt>
                <c:pt idx="6419">
                  <c:v>0.70124317799999991</c:v>
                </c:pt>
                <c:pt idx="6420">
                  <c:v>0.70124154899999991</c:v>
                </c:pt>
                <c:pt idx="6421">
                  <c:v>0.70125125199999994</c:v>
                </c:pt>
                <c:pt idx="6422">
                  <c:v>0.70127075799999994</c:v>
                </c:pt>
                <c:pt idx="6423">
                  <c:v>0.7012992050000002</c:v>
                </c:pt>
                <c:pt idx="6424">
                  <c:v>0.70133695999999979</c:v>
                </c:pt>
                <c:pt idx="6425">
                  <c:v>0.70138535499999999</c:v>
                </c:pt>
                <c:pt idx="6426">
                  <c:v>0.70144661999999991</c:v>
                </c:pt>
                <c:pt idx="6427">
                  <c:v>0.70152249099999997</c:v>
                </c:pt>
                <c:pt idx="6428">
                  <c:v>0.70161300799999993</c:v>
                </c:pt>
                <c:pt idx="6429">
                  <c:v>0.70171578499999998</c:v>
                </c:pt>
                <c:pt idx="6430">
                  <c:v>0.70182507500000013</c:v>
                </c:pt>
                <c:pt idx="6431">
                  <c:v>0.70193216299999972</c:v>
                </c:pt>
                <c:pt idx="6432">
                  <c:v>0.70202582800000013</c:v>
                </c:pt>
                <c:pt idx="6433">
                  <c:v>0.70209440800000023</c:v>
                </c:pt>
                <c:pt idx="6434">
                  <c:v>0.70212796999999971</c:v>
                </c:pt>
                <c:pt idx="6435">
                  <c:v>0.70212084499999994</c:v>
                </c:pt>
                <c:pt idx="6436">
                  <c:v>0.70207386599999999</c:v>
                </c:pt>
                <c:pt idx="6437">
                  <c:v>0.70199360500000019</c:v>
                </c:pt>
                <c:pt idx="6438">
                  <c:v>0.70189162700000041</c:v>
                </c:pt>
                <c:pt idx="6439">
                  <c:v>0.70178029099999995</c:v>
                </c:pt>
                <c:pt idx="6440">
                  <c:v>0.70167154499999995</c:v>
                </c:pt>
                <c:pt idx="6441">
                  <c:v>0.70157409799999992</c:v>
                </c:pt>
                <c:pt idx="6442">
                  <c:v>0.70149412899999997</c:v>
                </c:pt>
                <c:pt idx="6443">
                  <c:v>0.70143548299999992</c:v>
                </c:pt>
                <c:pt idx="6444">
                  <c:v>0.70140017999999971</c:v>
                </c:pt>
                <c:pt idx="6445">
                  <c:v>0.70138811299999992</c:v>
                </c:pt>
                <c:pt idx="6446">
                  <c:v>0.7013974540000002</c:v>
                </c:pt>
                <c:pt idx="6447">
                  <c:v>0.70142315</c:v>
                </c:pt>
                <c:pt idx="6448">
                  <c:v>0.70145769099999999</c:v>
                </c:pt>
                <c:pt idx="6449">
                  <c:v>0.70149146899999992</c:v>
                </c:pt>
                <c:pt idx="6450">
                  <c:v>0.70151567500000001</c:v>
                </c:pt>
                <c:pt idx="6451">
                  <c:v>0.70152481800000022</c:v>
                </c:pt>
                <c:pt idx="6452">
                  <c:v>0.70151833399999997</c:v>
                </c:pt>
                <c:pt idx="6453">
                  <c:v>0.70149981500000014</c:v>
                </c:pt>
                <c:pt idx="6454">
                  <c:v>0.70147560999999992</c:v>
                </c:pt>
                <c:pt idx="6455">
                  <c:v>0.70145220499999972</c:v>
                </c:pt>
                <c:pt idx="6456">
                  <c:v>0.70143392099999968</c:v>
                </c:pt>
                <c:pt idx="6457">
                  <c:v>0.70142185400000012</c:v>
                </c:pt>
                <c:pt idx="6458">
                  <c:v>0.70141430799999971</c:v>
                </c:pt>
                <c:pt idx="6459">
                  <c:v>0.70140792499999971</c:v>
                </c:pt>
                <c:pt idx="6460">
                  <c:v>0.70139911599999993</c:v>
                </c:pt>
                <c:pt idx="6461">
                  <c:v>0.70138585300000023</c:v>
                </c:pt>
                <c:pt idx="6462">
                  <c:v>0.70136873499999997</c:v>
                </c:pt>
                <c:pt idx="6463">
                  <c:v>0.70135018799999971</c:v>
                </c:pt>
                <c:pt idx="6464">
                  <c:v>0.70133383599999999</c:v>
                </c:pt>
                <c:pt idx="6465">
                  <c:v>0.70132206999999969</c:v>
                </c:pt>
                <c:pt idx="6466">
                  <c:v>0.70131602199999976</c:v>
                </c:pt>
                <c:pt idx="6467">
                  <c:v>0.70131435999999969</c:v>
                </c:pt>
                <c:pt idx="6468">
                  <c:v>0.70131535699999992</c:v>
                </c:pt>
                <c:pt idx="6469">
                  <c:v>0.7013183479999997</c:v>
                </c:pt>
                <c:pt idx="6470">
                  <c:v>0.70132479599999997</c:v>
                </c:pt>
                <c:pt idx="6471">
                  <c:v>0.70133951899999991</c:v>
                </c:pt>
                <c:pt idx="6472">
                  <c:v>0.70136910099999972</c:v>
                </c:pt>
                <c:pt idx="6473">
                  <c:v>0.70141969300000018</c:v>
                </c:pt>
                <c:pt idx="6474">
                  <c:v>0.70149446199999999</c:v>
                </c:pt>
                <c:pt idx="6475">
                  <c:v>0.70159069300000021</c:v>
                </c:pt>
                <c:pt idx="6476">
                  <c:v>0.7016989530000004</c:v>
                </c:pt>
                <c:pt idx="6477">
                  <c:v>0.70180394699999993</c:v>
                </c:pt>
                <c:pt idx="6478">
                  <c:v>0.70188909800000021</c:v>
                </c:pt>
                <c:pt idx="6479">
                  <c:v>0.70194131500000023</c:v>
                </c:pt>
                <c:pt idx="6480">
                  <c:v>0.70195629299999995</c:v>
                </c:pt>
                <c:pt idx="6481">
                  <c:v>0.70193821999999995</c:v>
                </c:pt>
                <c:pt idx="6482">
                  <c:v>0.70189788400000019</c:v>
                </c:pt>
                <c:pt idx="6483">
                  <c:v>0.70184733599999993</c:v>
                </c:pt>
                <c:pt idx="6484">
                  <c:v>0.7017957290000002</c:v>
                </c:pt>
                <c:pt idx="6485">
                  <c:v>0.70174738799999992</c:v>
                </c:pt>
                <c:pt idx="6486">
                  <c:v>0.70170188000000022</c:v>
                </c:pt>
                <c:pt idx="6487">
                  <c:v>0.70165617799999991</c:v>
                </c:pt>
                <c:pt idx="6488">
                  <c:v>0.70160765300000016</c:v>
                </c:pt>
                <c:pt idx="6489">
                  <c:v>0.70155624099999969</c:v>
                </c:pt>
                <c:pt idx="6490">
                  <c:v>0.70150473499999999</c:v>
                </c:pt>
                <c:pt idx="6491">
                  <c:v>0.70145752399999972</c:v>
                </c:pt>
                <c:pt idx="6492">
                  <c:v>0.70141819699999997</c:v>
                </c:pt>
                <c:pt idx="6493">
                  <c:v>0.70138761499999991</c:v>
                </c:pt>
                <c:pt idx="6494">
                  <c:v>0.70136441399999994</c:v>
                </c:pt>
                <c:pt idx="6495">
                  <c:v>0.70134533599999993</c:v>
                </c:pt>
                <c:pt idx="6496">
                  <c:v>0.701328285</c:v>
                </c:pt>
                <c:pt idx="6497">
                  <c:v>0.7013135619999995</c:v>
                </c:pt>
                <c:pt idx="6498">
                  <c:v>0.70130502099999992</c:v>
                </c:pt>
                <c:pt idx="6499">
                  <c:v>0.70130837800000001</c:v>
                </c:pt>
                <c:pt idx="6500">
                  <c:v>0.70132934899999999</c:v>
                </c:pt>
                <c:pt idx="6501">
                  <c:v>0.70137019699999992</c:v>
                </c:pt>
                <c:pt idx="6502">
                  <c:v>0.70142800300000019</c:v>
                </c:pt>
                <c:pt idx="6503">
                  <c:v>0.70149339799999999</c:v>
                </c:pt>
                <c:pt idx="6504">
                  <c:v>0.70155281599999997</c:v>
                </c:pt>
                <c:pt idx="6505">
                  <c:v>0.70159305399999994</c:v>
                </c:pt>
                <c:pt idx="6506">
                  <c:v>0.70160599100000021</c:v>
                </c:pt>
                <c:pt idx="6507">
                  <c:v>0.70159129099999995</c:v>
                </c:pt>
                <c:pt idx="6508">
                  <c:v>0.70155590899999998</c:v>
                </c:pt>
                <c:pt idx="6509">
                  <c:v>0.701509889</c:v>
                </c:pt>
                <c:pt idx="6510">
                  <c:v>0.70146247799999972</c:v>
                </c:pt>
                <c:pt idx="6511">
                  <c:v>0.70141942699999993</c:v>
                </c:pt>
                <c:pt idx="6512">
                  <c:v>0.70138269499999972</c:v>
                </c:pt>
                <c:pt idx="6513">
                  <c:v>0.7013520489999997</c:v>
                </c:pt>
                <c:pt idx="6514">
                  <c:v>0.7013273219999997</c:v>
                </c:pt>
                <c:pt idx="6515">
                  <c:v>0.70131096999999976</c:v>
                </c:pt>
                <c:pt idx="6516">
                  <c:v>0.70130864399999993</c:v>
                </c:pt>
                <c:pt idx="6517">
                  <c:v>0.70132778699999998</c:v>
                </c:pt>
                <c:pt idx="6518">
                  <c:v>0.70137551599999992</c:v>
                </c:pt>
                <c:pt idx="6519">
                  <c:v>0.70145439899999973</c:v>
                </c:pt>
                <c:pt idx="6520">
                  <c:v>0.70156086299999998</c:v>
                </c:pt>
                <c:pt idx="6521">
                  <c:v>0.70168325300000023</c:v>
                </c:pt>
                <c:pt idx="6522">
                  <c:v>0.70180457899999993</c:v>
                </c:pt>
                <c:pt idx="6523">
                  <c:v>0.70190600399999992</c:v>
                </c:pt>
                <c:pt idx="6524">
                  <c:v>0.70197233599999997</c:v>
                </c:pt>
                <c:pt idx="6525">
                  <c:v>0.70199633499999992</c:v>
                </c:pt>
                <c:pt idx="6526">
                  <c:v>0.70197999100000019</c:v>
                </c:pt>
                <c:pt idx="6527">
                  <c:v>0.70193189599999994</c:v>
                </c:pt>
                <c:pt idx="6528">
                  <c:v>0.701863142</c:v>
                </c:pt>
                <c:pt idx="6529">
                  <c:v>0.70178411700000021</c:v>
                </c:pt>
                <c:pt idx="6530">
                  <c:v>0.70170271200000023</c:v>
                </c:pt>
                <c:pt idx="6531">
                  <c:v>0.70162454800000018</c:v>
                </c:pt>
                <c:pt idx="6532">
                  <c:v>0.70155471199999997</c:v>
                </c:pt>
                <c:pt idx="6533">
                  <c:v>0.70149825199999993</c:v>
                </c:pt>
                <c:pt idx="6534">
                  <c:v>0.70146088200000001</c:v>
                </c:pt>
                <c:pt idx="6535">
                  <c:v>0.7014471849999997</c:v>
                </c:pt>
                <c:pt idx="6536">
                  <c:v>0.7014585219999997</c:v>
                </c:pt>
                <c:pt idx="6537">
                  <c:v>0.7014909370000002</c:v>
                </c:pt>
                <c:pt idx="6538">
                  <c:v>0.70153482699999992</c:v>
                </c:pt>
                <c:pt idx="6539">
                  <c:v>0.701576792</c:v>
                </c:pt>
                <c:pt idx="6540">
                  <c:v>0.70160495999999994</c:v>
                </c:pt>
                <c:pt idx="6541">
                  <c:v>0.70161204299999991</c:v>
                </c:pt>
                <c:pt idx="6542">
                  <c:v>0.701597943</c:v>
                </c:pt>
                <c:pt idx="6543">
                  <c:v>0.7015681459999995</c:v>
                </c:pt>
                <c:pt idx="6544">
                  <c:v>0.70153133599999973</c:v>
                </c:pt>
                <c:pt idx="6545">
                  <c:v>0.701496224</c:v>
                </c:pt>
                <c:pt idx="6546">
                  <c:v>0.70147022399999992</c:v>
                </c:pt>
                <c:pt idx="6547">
                  <c:v>0.70145765700000018</c:v>
                </c:pt>
                <c:pt idx="6548">
                  <c:v>0.70146005099999997</c:v>
                </c:pt>
                <c:pt idx="6549">
                  <c:v>0.70147620899999996</c:v>
                </c:pt>
                <c:pt idx="6550">
                  <c:v>0.70150297299999997</c:v>
                </c:pt>
                <c:pt idx="6551">
                  <c:v>0.70153605699999999</c:v>
                </c:pt>
                <c:pt idx="6552">
                  <c:v>0.70157030799999998</c:v>
                </c:pt>
                <c:pt idx="6553">
                  <c:v>0.70160030399999995</c:v>
                </c:pt>
                <c:pt idx="6554">
                  <c:v>0.70162178800000019</c:v>
                </c:pt>
                <c:pt idx="6555">
                  <c:v>0.70163183200000045</c:v>
                </c:pt>
                <c:pt idx="6556">
                  <c:v>0.70163063500000022</c:v>
                </c:pt>
                <c:pt idx="6557">
                  <c:v>0.70162085700000043</c:v>
                </c:pt>
                <c:pt idx="6558">
                  <c:v>0.70160771999999993</c:v>
                </c:pt>
                <c:pt idx="6559">
                  <c:v>0.7015981419999997</c:v>
                </c:pt>
                <c:pt idx="6560">
                  <c:v>0.70159897300000018</c:v>
                </c:pt>
                <c:pt idx="6561">
                  <c:v>0.70161610099999971</c:v>
                </c:pt>
                <c:pt idx="6562">
                  <c:v>0.70165374999999996</c:v>
                </c:pt>
                <c:pt idx="6563">
                  <c:v>0.70171345700000021</c:v>
                </c:pt>
                <c:pt idx="6564">
                  <c:v>0.70179383200000045</c:v>
                </c:pt>
                <c:pt idx="6565">
                  <c:v>0.70188806699999995</c:v>
                </c:pt>
                <c:pt idx="6566">
                  <c:v>0.70198451799999995</c:v>
                </c:pt>
                <c:pt idx="6567">
                  <c:v>0.70206550999999973</c:v>
                </c:pt>
                <c:pt idx="6568">
                  <c:v>0.70211275399999973</c:v>
                </c:pt>
                <c:pt idx="6569">
                  <c:v>0.70211485099999993</c:v>
                </c:pt>
                <c:pt idx="6570">
                  <c:v>0.70207473199999992</c:v>
                </c:pt>
                <c:pt idx="6571">
                  <c:v>0.70200681999999992</c:v>
                </c:pt>
                <c:pt idx="6572">
                  <c:v>0.7019293000000002</c:v>
                </c:pt>
                <c:pt idx="6573">
                  <c:v>0.70185552099999993</c:v>
                </c:pt>
                <c:pt idx="6574">
                  <c:v>0.7017927679999999</c:v>
                </c:pt>
                <c:pt idx="6575">
                  <c:v>0.70174253099999995</c:v>
                </c:pt>
                <c:pt idx="6576">
                  <c:v>0.70170341100000022</c:v>
                </c:pt>
                <c:pt idx="6577">
                  <c:v>0.70167300800000021</c:v>
                </c:pt>
                <c:pt idx="6578">
                  <c:v>0.70164929300000045</c:v>
                </c:pt>
                <c:pt idx="6579">
                  <c:v>0.70163120000000023</c:v>
                </c:pt>
                <c:pt idx="6580">
                  <c:v>0.70161896099999999</c:v>
                </c:pt>
                <c:pt idx="6581">
                  <c:v>0.70161264199999973</c:v>
                </c:pt>
                <c:pt idx="6582">
                  <c:v>0.70161210999999968</c:v>
                </c:pt>
                <c:pt idx="6583">
                  <c:v>0.70161550200000022</c:v>
                </c:pt>
                <c:pt idx="6584">
                  <c:v>0.70161979199999991</c:v>
                </c:pt>
                <c:pt idx="6585">
                  <c:v>0.70162078999999999</c:v>
                </c:pt>
                <c:pt idx="6586">
                  <c:v>0.70161563500000013</c:v>
                </c:pt>
                <c:pt idx="6587">
                  <c:v>0.70160329700000013</c:v>
                </c:pt>
                <c:pt idx="6588">
                  <c:v>0.70158593699999994</c:v>
                </c:pt>
                <c:pt idx="6589">
                  <c:v>0.70156791299999999</c:v>
                </c:pt>
                <c:pt idx="6590">
                  <c:v>0.70155464499999998</c:v>
                </c:pt>
                <c:pt idx="6591">
                  <c:v>0.70155042199999973</c:v>
                </c:pt>
                <c:pt idx="6592">
                  <c:v>0.70155720599999971</c:v>
                </c:pt>
                <c:pt idx="6593">
                  <c:v>0.70157333399999999</c:v>
                </c:pt>
                <c:pt idx="6594">
                  <c:v>0.70159494999999972</c:v>
                </c:pt>
                <c:pt idx="6595">
                  <c:v>0.70161673299999994</c:v>
                </c:pt>
                <c:pt idx="6596">
                  <c:v>0.70163425999999995</c:v>
                </c:pt>
                <c:pt idx="6597">
                  <c:v>0.70164450400000022</c:v>
                </c:pt>
                <c:pt idx="6598">
                  <c:v>0.70164726400000021</c:v>
                </c:pt>
                <c:pt idx="6599">
                  <c:v>0.70164333999999995</c:v>
                </c:pt>
                <c:pt idx="6600">
                  <c:v>0.70163425999999995</c:v>
                </c:pt>
                <c:pt idx="6601">
                  <c:v>0.70162145500000028</c:v>
                </c:pt>
                <c:pt idx="6602">
                  <c:v>0.70160585800000042</c:v>
                </c:pt>
                <c:pt idx="6603">
                  <c:v>0.7015884309999999</c:v>
                </c:pt>
                <c:pt idx="6604">
                  <c:v>0.70157133799999993</c:v>
                </c:pt>
                <c:pt idx="6605">
                  <c:v>0.70155770399999973</c:v>
                </c:pt>
                <c:pt idx="6606">
                  <c:v>0.70155258299999979</c:v>
                </c:pt>
                <c:pt idx="6607">
                  <c:v>0.70156215999999949</c:v>
                </c:pt>
                <c:pt idx="6608">
                  <c:v>0.70159205599999996</c:v>
                </c:pt>
                <c:pt idx="6609">
                  <c:v>0.70164450400000022</c:v>
                </c:pt>
                <c:pt idx="6610">
                  <c:v>0.70171551899999995</c:v>
                </c:pt>
                <c:pt idx="6611">
                  <c:v>0.70179343300000041</c:v>
                </c:pt>
                <c:pt idx="6612">
                  <c:v>0.70186324199999972</c:v>
                </c:pt>
                <c:pt idx="6613">
                  <c:v>0.70191339199999969</c:v>
                </c:pt>
                <c:pt idx="6614">
                  <c:v>0.70194028300000022</c:v>
                </c:pt>
                <c:pt idx="6615">
                  <c:v>0.70194787200000031</c:v>
                </c:pt>
                <c:pt idx="6616">
                  <c:v>0.70194251300000021</c:v>
                </c:pt>
                <c:pt idx="6617">
                  <c:v>0.70192986600000029</c:v>
                </c:pt>
                <c:pt idx="6618">
                  <c:v>0.70191372499999971</c:v>
                </c:pt>
                <c:pt idx="6619">
                  <c:v>0.70189595400000016</c:v>
                </c:pt>
                <c:pt idx="6620">
                  <c:v>0.70187681900000021</c:v>
                </c:pt>
                <c:pt idx="6621">
                  <c:v>0.70185635299999993</c:v>
                </c:pt>
                <c:pt idx="6622">
                  <c:v>0.70183442499999993</c:v>
                </c:pt>
                <c:pt idx="6623">
                  <c:v>0.70181153300000021</c:v>
                </c:pt>
                <c:pt idx="6624">
                  <c:v>0.70178884199999991</c:v>
                </c:pt>
                <c:pt idx="6625">
                  <c:v>0.70176744899999999</c:v>
                </c:pt>
                <c:pt idx="6626">
                  <c:v>0.70174865200000025</c:v>
                </c:pt>
                <c:pt idx="6627">
                  <c:v>0.70173281700000023</c:v>
                </c:pt>
                <c:pt idx="6628">
                  <c:v>0.70171980999999994</c:v>
                </c:pt>
                <c:pt idx="6629">
                  <c:v>0.70170896599999999</c:v>
                </c:pt>
                <c:pt idx="6630">
                  <c:v>0.70169948500000012</c:v>
                </c:pt>
                <c:pt idx="6631">
                  <c:v>0.70169083700000034</c:v>
                </c:pt>
                <c:pt idx="6632">
                  <c:v>0.70168355199999999</c:v>
                </c:pt>
                <c:pt idx="6633">
                  <c:v>0.70167832999999991</c:v>
                </c:pt>
                <c:pt idx="6634">
                  <c:v>0.70167696599999996</c:v>
                </c:pt>
                <c:pt idx="6635">
                  <c:v>0.70168188899999995</c:v>
                </c:pt>
                <c:pt idx="6636">
                  <c:v>0.70169486200000031</c:v>
                </c:pt>
                <c:pt idx="6637">
                  <c:v>0.70171675</c:v>
                </c:pt>
                <c:pt idx="6638">
                  <c:v>0.70174638999999972</c:v>
                </c:pt>
                <c:pt idx="6639">
                  <c:v>0.70177932599999993</c:v>
                </c:pt>
                <c:pt idx="6640">
                  <c:v>0.7018099360000003</c:v>
                </c:pt>
                <c:pt idx="6641">
                  <c:v>0.70183179600000023</c:v>
                </c:pt>
                <c:pt idx="6642">
                  <c:v>0.70184044800000023</c:v>
                </c:pt>
                <c:pt idx="6643">
                  <c:v>0.70183395900000001</c:v>
                </c:pt>
                <c:pt idx="6644">
                  <c:v>0.70181356299999997</c:v>
                </c:pt>
                <c:pt idx="6645">
                  <c:v>0.7017821879999997</c:v>
                </c:pt>
                <c:pt idx="6646">
                  <c:v>0.70174386199999994</c:v>
                </c:pt>
                <c:pt idx="6647">
                  <c:v>0.70170284499999991</c:v>
                </c:pt>
                <c:pt idx="6648">
                  <c:v>0.70166213199999972</c:v>
                </c:pt>
                <c:pt idx="6649">
                  <c:v>0.70162391600000029</c:v>
                </c:pt>
                <c:pt idx="6650">
                  <c:v>0.70158992799999997</c:v>
                </c:pt>
                <c:pt idx="6651">
                  <c:v>0.70156169499999999</c:v>
                </c:pt>
                <c:pt idx="6652">
                  <c:v>0.70154134400000001</c:v>
                </c:pt>
                <c:pt idx="6653">
                  <c:v>0.70153053700000001</c:v>
                </c:pt>
                <c:pt idx="6654">
                  <c:v>0.70152977300000019</c:v>
                </c:pt>
                <c:pt idx="6655">
                  <c:v>0.70153655599999976</c:v>
                </c:pt>
                <c:pt idx="6656">
                  <c:v>0.70154533400000019</c:v>
                </c:pt>
                <c:pt idx="6657">
                  <c:v>0.70154862600000023</c:v>
                </c:pt>
                <c:pt idx="6658">
                  <c:v>0.7015399809999997</c:v>
                </c:pt>
                <c:pt idx="6659">
                  <c:v>0.70151587399999993</c:v>
                </c:pt>
                <c:pt idx="6660">
                  <c:v>0.70147657399999996</c:v>
                </c:pt>
                <c:pt idx="6661">
                  <c:v>0.70142703899999992</c:v>
                </c:pt>
                <c:pt idx="6662">
                  <c:v>0.701376746</c:v>
                </c:pt>
                <c:pt idx="6663">
                  <c:v>0.70133785699999995</c:v>
                </c:pt>
                <c:pt idx="6664">
                  <c:v>0.70132180400000022</c:v>
                </c:pt>
                <c:pt idx="6665">
                  <c:v>0.70133323799999991</c:v>
                </c:pt>
                <c:pt idx="6666">
                  <c:v>0.70136816999999962</c:v>
                </c:pt>
                <c:pt idx="6667">
                  <c:v>0.70141447400000001</c:v>
                </c:pt>
                <c:pt idx="6668">
                  <c:v>0.70145769099999999</c:v>
                </c:pt>
                <c:pt idx="6669">
                  <c:v>0.7014848859999997</c:v>
                </c:pt>
                <c:pt idx="6670">
                  <c:v>0.70148831099999998</c:v>
                </c:pt>
                <c:pt idx="6671">
                  <c:v>0.70146497099999972</c:v>
                </c:pt>
                <c:pt idx="6672">
                  <c:v>0.70141696699999978</c:v>
                </c:pt>
                <c:pt idx="6673">
                  <c:v>0.70135025499999992</c:v>
                </c:pt>
                <c:pt idx="6674">
                  <c:v>0.70127664000000001</c:v>
                </c:pt>
                <c:pt idx="6675">
                  <c:v>0.70121197699999993</c:v>
                </c:pt>
                <c:pt idx="6676">
                  <c:v>0.70117320300000019</c:v>
                </c:pt>
                <c:pt idx="6677">
                  <c:v>0.70117257199999972</c:v>
                </c:pt>
                <c:pt idx="6678">
                  <c:v>0.70121313999999968</c:v>
                </c:pt>
                <c:pt idx="6679">
                  <c:v>0.70128744099999996</c:v>
                </c:pt>
                <c:pt idx="6680">
                  <c:v>0.70138252899999975</c:v>
                </c:pt>
                <c:pt idx="6681">
                  <c:v>0.70148458699999972</c:v>
                </c:pt>
                <c:pt idx="6682">
                  <c:v>0.70158390899999978</c:v>
                </c:pt>
                <c:pt idx="6683">
                  <c:v>0.70167453800000013</c:v>
                </c:pt>
                <c:pt idx="6684">
                  <c:v>0.70175390900000001</c:v>
                </c:pt>
                <c:pt idx="6685">
                  <c:v>0.70182048300000022</c:v>
                </c:pt>
                <c:pt idx="6686">
                  <c:v>0.70187242599999999</c:v>
                </c:pt>
                <c:pt idx="6687">
                  <c:v>0.70190673599999998</c:v>
                </c:pt>
                <c:pt idx="6688">
                  <c:v>0.70191901700000014</c:v>
                </c:pt>
                <c:pt idx="6689">
                  <c:v>0.70190407400000021</c:v>
                </c:pt>
                <c:pt idx="6690">
                  <c:v>0.7018578510000002</c:v>
                </c:pt>
                <c:pt idx="6691">
                  <c:v>0.70177826199999993</c:v>
                </c:pt>
                <c:pt idx="6692">
                  <c:v>0.70166758699999998</c:v>
                </c:pt>
                <c:pt idx="6693">
                  <c:v>0.70153406199999968</c:v>
                </c:pt>
                <c:pt idx="6694">
                  <c:v>0.70139668999999971</c:v>
                </c:pt>
                <c:pt idx="6695">
                  <c:v>0.70128687599999973</c:v>
                </c:pt>
                <c:pt idx="6696">
                  <c:v>0.7012432110000002</c:v>
                </c:pt>
                <c:pt idx="6697">
                  <c:v>0.701288405</c:v>
                </c:pt>
                <c:pt idx="6698">
                  <c:v>0.70140696099999977</c:v>
                </c:pt>
                <c:pt idx="6699">
                  <c:v>0.7015527499999995</c:v>
                </c:pt>
                <c:pt idx="6700">
                  <c:v>0.70168195599999994</c:v>
                </c:pt>
                <c:pt idx="6701">
                  <c:v>0.7017732710000002</c:v>
                </c:pt>
                <c:pt idx="6702">
                  <c:v>0.70182520800000014</c:v>
                </c:pt>
                <c:pt idx="6703">
                  <c:v>0.70184583800000044</c:v>
                </c:pt>
                <c:pt idx="6704">
                  <c:v>0.70184550599999995</c:v>
                </c:pt>
                <c:pt idx="6705">
                  <c:v>0.70183362700000018</c:v>
                </c:pt>
                <c:pt idx="6706">
                  <c:v>0.70181702299999993</c:v>
                </c:pt>
                <c:pt idx="6707">
                  <c:v>0.7017997880000002</c:v>
                </c:pt>
                <c:pt idx="6708">
                  <c:v>0.701782554</c:v>
                </c:pt>
                <c:pt idx="6709">
                  <c:v>0.70176309100000001</c:v>
                </c:pt>
                <c:pt idx="6710">
                  <c:v>0.70173890499999991</c:v>
                </c:pt>
                <c:pt idx="6711">
                  <c:v>0.7017074360000003</c:v>
                </c:pt>
                <c:pt idx="6712">
                  <c:v>0.70166871700000022</c:v>
                </c:pt>
                <c:pt idx="6713">
                  <c:v>0.70162395000000022</c:v>
                </c:pt>
                <c:pt idx="6714">
                  <c:v>0.70157652599999976</c:v>
                </c:pt>
                <c:pt idx="6715">
                  <c:v>0.70153110299999999</c:v>
                </c:pt>
                <c:pt idx="6716">
                  <c:v>0.70149253299999992</c:v>
                </c:pt>
                <c:pt idx="6717">
                  <c:v>0.701464439</c:v>
                </c:pt>
                <c:pt idx="6718">
                  <c:v>0.70144864799999995</c:v>
                </c:pt>
                <c:pt idx="6719">
                  <c:v>0.70144469199999993</c:v>
                </c:pt>
                <c:pt idx="6720">
                  <c:v>0.7014503769999999</c:v>
                </c:pt>
                <c:pt idx="6721">
                  <c:v>0.701461946</c:v>
                </c:pt>
                <c:pt idx="6722">
                  <c:v>0.70147560999999992</c:v>
                </c:pt>
                <c:pt idx="6723">
                  <c:v>0.70148668199999975</c:v>
                </c:pt>
                <c:pt idx="6724">
                  <c:v>0.70149136999999973</c:v>
                </c:pt>
                <c:pt idx="6725">
                  <c:v>0.701485684</c:v>
                </c:pt>
                <c:pt idx="6726">
                  <c:v>0.7014665339999997</c:v>
                </c:pt>
                <c:pt idx="6727">
                  <c:v>0.70143142799999991</c:v>
                </c:pt>
                <c:pt idx="6728">
                  <c:v>0.70137804199999998</c:v>
                </c:pt>
                <c:pt idx="6729">
                  <c:v>0.70130395800000001</c:v>
                </c:pt>
                <c:pt idx="6730">
                  <c:v>0.70120702599999996</c:v>
                </c:pt>
                <c:pt idx="6731">
                  <c:v>0.70108513600000022</c:v>
                </c:pt>
                <c:pt idx="6732">
                  <c:v>0.70093870709999995</c:v>
                </c:pt>
                <c:pt idx="6733">
                  <c:v>0.70077085130000016</c:v>
                </c:pt>
                <c:pt idx="6734">
                  <c:v>0.7005911157000001</c:v>
                </c:pt>
                <c:pt idx="6735">
                  <c:v>0.70041420729999992</c:v>
                </c:pt>
                <c:pt idx="6736">
                  <c:v>0.70025988179999998</c:v>
                </c:pt>
                <c:pt idx="6737">
                  <c:v>0.70014674230000018</c:v>
                </c:pt>
                <c:pt idx="6738">
                  <c:v>0.70009082989999993</c:v>
                </c:pt>
                <c:pt idx="6739">
                  <c:v>0.7001020647999997</c:v>
                </c:pt>
                <c:pt idx="6740">
                  <c:v>0.7001825075</c:v>
                </c:pt>
                <c:pt idx="6741">
                  <c:v>0.70032218229999998</c:v>
                </c:pt>
                <c:pt idx="6742">
                  <c:v>0.70049809130000018</c:v>
                </c:pt>
                <c:pt idx="6743">
                  <c:v>0.70067971320000044</c:v>
                </c:pt>
                <c:pt idx="6744">
                  <c:v>0.70083949960000014</c:v>
                </c:pt>
                <c:pt idx="6745">
                  <c:v>0.70096022489999998</c:v>
                </c:pt>
                <c:pt idx="6746">
                  <c:v>0.70103541300000016</c:v>
                </c:pt>
                <c:pt idx="6747">
                  <c:v>0.70106626899999969</c:v>
                </c:pt>
                <c:pt idx="6748">
                  <c:v>0.70105849700000022</c:v>
                </c:pt>
                <c:pt idx="6749">
                  <c:v>0.70102113199999994</c:v>
                </c:pt>
                <c:pt idx="6750">
                  <c:v>0.70096706569999989</c:v>
                </c:pt>
                <c:pt idx="6751">
                  <c:v>0.7009131394</c:v>
                </c:pt>
                <c:pt idx="6752">
                  <c:v>0.70087804440000023</c:v>
                </c:pt>
                <c:pt idx="6753">
                  <c:v>0.7008769819999997</c:v>
                </c:pt>
                <c:pt idx="6754">
                  <c:v>0.70091386989999971</c:v>
                </c:pt>
                <c:pt idx="6755">
                  <c:v>0.7009786222000004</c:v>
                </c:pt>
                <c:pt idx="6756">
                  <c:v>0.70105364699999995</c:v>
                </c:pt>
                <c:pt idx="6757">
                  <c:v>0.7011224399999999</c:v>
                </c:pt>
                <c:pt idx="6758">
                  <c:v>0.70117572799999994</c:v>
                </c:pt>
                <c:pt idx="6759">
                  <c:v>0.70121117899999996</c:v>
                </c:pt>
                <c:pt idx="6760">
                  <c:v>0.70123118200000001</c:v>
                </c:pt>
                <c:pt idx="6761">
                  <c:v>0.70123922300000019</c:v>
                </c:pt>
                <c:pt idx="6762">
                  <c:v>0.70123902399999993</c:v>
                </c:pt>
                <c:pt idx="6763">
                  <c:v>0.70123354099999968</c:v>
                </c:pt>
                <c:pt idx="6764">
                  <c:v>0.70122543400000015</c:v>
                </c:pt>
                <c:pt idx="6765">
                  <c:v>0.70121749199999972</c:v>
                </c:pt>
                <c:pt idx="6766">
                  <c:v>0.70121313999999968</c:v>
                </c:pt>
                <c:pt idx="6767">
                  <c:v>0.70121556499999971</c:v>
                </c:pt>
                <c:pt idx="6768">
                  <c:v>0.70122699499999996</c:v>
                </c:pt>
                <c:pt idx="6769">
                  <c:v>0.70124656699999999</c:v>
                </c:pt>
                <c:pt idx="6770">
                  <c:v>0.701270061</c:v>
                </c:pt>
                <c:pt idx="6771">
                  <c:v>0.70128979999999996</c:v>
                </c:pt>
                <c:pt idx="6772">
                  <c:v>0.70129631399999992</c:v>
                </c:pt>
                <c:pt idx="6773">
                  <c:v>0.70128036199999977</c:v>
                </c:pt>
                <c:pt idx="6774">
                  <c:v>0.70123526899999999</c:v>
                </c:pt>
                <c:pt idx="6775">
                  <c:v>0.70115805300000023</c:v>
                </c:pt>
                <c:pt idx="6776">
                  <c:v>0.70105025899999995</c:v>
                </c:pt>
                <c:pt idx="6777">
                  <c:v>0.70091802039999995</c:v>
                </c:pt>
                <c:pt idx="6778">
                  <c:v>0.70077407100000022</c:v>
                </c:pt>
                <c:pt idx="6779">
                  <c:v>0.7006382659</c:v>
                </c:pt>
                <c:pt idx="6780">
                  <c:v>0.70053783330000019</c:v>
                </c:pt>
                <c:pt idx="6781">
                  <c:v>0.70050024749999995</c:v>
                </c:pt>
                <c:pt idx="6782">
                  <c:v>0.70053892809999996</c:v>
                </c:pt>
                <c:pt idx="6783">
                  <c:v>0.70063869730000028</c:v>
                </c:pt>
                <c:pt idx="6784">
                  <c:v>0.70076145780000021</c:v>
                </c:pt>
                <c:pt idx="6785">
                  <c:v>0.70086595940000018</c:v>
                </c:pt>
                <c:pt idx="6786">
                  <c:v>0.70092565740000035</c:v>
                </c:pt>
                <c:pt idx="6787">
                  <c:v>0.70092907750000044</c:v>
                </c:pt>
                <c:pt idx="6788">
                  <c:v>0.7008747244000002</c:v>
                </c:pt>
                <c:pt idx="6789">
                  <c:v>0.70076620429999992</c:v>
                </c:pt>
                <c:pt idx="6790">
                  <c:v>0.70061381090000019</c:v>
                </c:pt>
                <c:pt idx="6791">
                  <c:v>0.70044127130000022</c:v>
                </c:pt>
                <c:pt idx="6792">
                  <c:v>0.70029303690000022</c:v>
                </c:pt>
                <c:pt idx="6793">
                  <c:v>0.70022659650000019</c:v>
                </c:pt>
                <c:pt idx="6794">
                  <c:v>0.70027708899999996</c:v>
                </c:pt>
                <c:pt idx="6795">
                  <c:v>0.70042342740000019</c:v>
                </c:pt>
                <c:pt idx="6796">
                  <c:v>0.70060767250000044</c:v>
                </c:pt>
                <c:pt idx="6797">
                  <c:v>0.70078004589999998</c:v>
                </c:pt>
                <c:pt idx="6798">
                  <c:v>0.70092024509999995</c:v>
                </c:pt>
                <c:pt idx="6799">
                  <c:v>0.70102903600000033</c:v>
                </c:pt>
                <c:pt idx="6800">
                  <c:v>0.70111725799999991</c:v>
                </c:pt>
                <c:pt idx="6801">
                  <c:v>0.70119539700000022</c:v>
                </c:pt>
                <c:pt idx="6802">
                  <c:v>0.70127092499999999</c:v>
                </c:pt>
                <c:pt idx="6803">
                  <c:v>0.70134510300000019</c:v>
                </c:pt>
                <c:pt idx="6804">
                  <c:v>0.70141530499999971</c:v>
                </c:pt>
                <c:pt idx="6805">
                  <c:v>0.70147650799999972</c:v>
                </c:pt>
                <c:pt idx="6806">
                  <c:v>0.70152525100000018</c:v>
                </c:pt>
                <c:pt idx="6807">
                  <c:v>0.7015603979999997</c:v>
                </c:pt>
                <c:pt idx="6808">
                  <c:v>0.70158384199999968</c:v>
                </c:pt>
                <c:pt idx="6809">
                  <c:v>0.70159780899999991</c:v>
                </c:pt>
                <c:pt idx="6810">
                  <c:v>0.70160505900000014</c:v>
                </c:pt>
                <c:pt idx="6811">
                  <c:v>0.70160575800000013</c:v>
                </c:pt>
                <c:pt idx="6812">
                  <c:v>0.70159797599999996</c:v>
                </c:pt>
                <c:pt idx="6813">
                  <c:v>0.70157702499999997</c:v>
                </c:pt>
                <c:pt idx="6814">
                  <c:v>0.7015370879999997</c:v>
                </c:pt>
                <c:pt idx="6815">
                  <c:v>0.70147221900000001</c:v>
                </c:pt>
                <c:pt idx="6816">
                  <c:v>0.70137787600000023</c:v>
                </c:pt>
                <c:pt idx="6817">
                  <c:v>0.70125248200000001</c:v>
                </c:pt>
                <c:pt idx="6818">
                  <c:v>0.70110137899999991</c:v>
                </c:pt>
                <c:pt idx="6819">
                  <c:v>0.70093897270000005</c:v>
                </c:pt>
                <c:pt idx="6820">
                  <c:v>0.70079070110000019</c:v>
                </c:pt>
                <c:pt idx="6821">
                  <c:v>0.70068644999999996</c:v>
                </c:pt>
                <c:pt idx="6822">
                  <c:v>0.70065110779999995</c:v>
                </c:pt>
                <c:pt idx="6823">
                  <c:v>0.70069338599999997</c:v>
                </c:pt>
                <c:pt idx="6824">
                  <c:v>0.70080500820000013</c:v>
                </c:pt>
                <c:pt idx="6825">
                  <c:v>0.70096550489999998</c:v>
                </c:pt>
                <c:pt idx="6826">
                  <c:v>0.70115157499999992</c:v>
                </c:pt>
                <c:pt idx="6827">
                  <c:v>0.70134141400000016</c:v>
                </c:pt>
                <c:pt idx="6828">
                  <c:v>0.70151850099999968</c:v>
                </c:pt>
                <c:pt idx="6829">
                  <c:v>0.7016726419999999</c:v>
                </c:pt>
                <c:pt idx="6830">
                  <c:v>0.70179975500000014</c:v>
                </c:pt>
                <c:pt idx="6831">
                  <c:v>0.70190041300000028</c:v>
                </c:pt>
                <c:pt idx="6832">
                  <c:v>0.70197829400000022</c:v>
                </c:pt>
                <c:pt idx="6833">
                  <c:v>0.70203794499999972</c:v>
                </c:pt>
                <c:pt idx="6834">
                  <c:v>0.70208435399999991</c:v>
                </c:pt>
                <c:pt idx="6835">
                  <c:v>0.70212104499999994</c:v>
                </c:pt>
                <c:pt idx="6836">
                  <c:v>0.70215004699999994</c:v>
                </c:pt>
                <c:pt idx="6837">
                  <c:v>0.7021713249999999</c:v>
                </c:pt>
                <c:pt idx="6838">
                  <c:v>0.70218344599999971</c:v>
                </c:pt>
                <c:pt idx="6839">
                  <c:v>0.70218397899999996</c:v>
                </c:pt>
                <c:pt idx="6840">
                  <c:v>0.70217089199999994</c:v>
                </c:pt>
                <c:pt idx="6841">
                  <c:v>0.70214335399999994</c:v>
                </c:pt>
                <c:pt idx="6842">
                  <c:v>0.7021024659999997</c:v>
                </c:pt>
                <c:pt idx="6843">
                  <c:v>0.70205092799999991</c:v>
                </c:pt>
                <c:pt idx="6844">
                  <c:v>0.70199427100000023</c:v>
                </c:pt>
                <c:pt idx="6845">
                  <c:v>0.70193971800000021</c:v>
                </c:pt>
                <c:pt idx="6846">
                  <c:v>0.70189495500000021</c:v>
                </c:pt>
                <c:pt idx="6847">
                  <c:v>0.70186690199999968</c:v>
                </c:pt>
                <c:pt idx="6848">
                  <c:v>0.70185735199999999</c:v>
                </c:pt>
                <c:pt idx="6849">
                  <c:v>0.70186393999999996</c:v>
                </c:pt>
                <c:pt idx="6850">
                  <c:v>0.70188117799999994</c:v>
                </c:pt>
                <c:pt idx="6851">
                  <c:v>0.70190310899999997</c:v>
                </c:pt>
                <c:pt idx="6852">
                  <c:v>0.70192630499999997</c:v>
                </c:pt>
                <c:pt idx="6853">
                  <c:v>0.70194886999999995</c:v>
                </c:pt>
                <c:pt idx="6854">
                  <c:v>0.70197093800000021</c:v>
                </c:pt>
                <c:pt idx="6855">
                  <c:v>0.70199124200000029</c:v>
                </c:pt>
                <c:pt idx="6856">
                  <c:v>0.70200735299999995</c:v>
                </c:pt>
                <c:pt idx="6857">
                  <c:v>0.70201457599999972</c:v>
                </c:pt>
                <c:pt idx="6858">
                  <c:v>0.702007885</c:v>
                </c:pt>
                <c:pt idx="6859">
                  <c:v>0.7019830199999999</c:v>
                </c:pt>
                <c:pt idx="6860">
                  <c:v>0.70193828699999994</c:v>
                </c:pt>
                <c:pt idx="6861">
                  <c:v>0.70187555400000012</c:v>
                </c:pt>
                <c:pt idx="6862">
                  <c:v>0.70180025400000012</c:v>
                </c:pt>
                <c:pt idx="6863">
                  <c:v>0.70172011000000023</c:v>
                </c:pt>
                <c:pt idx="6864">
                  <c:v>0.70164433700000028</c:v>
                </c:pt>
                <c:pt idx="6865">
                  <c:v>0.70158081600000022</c:v>
                </c:pt>
                <c:pt idx="6866">
                  <c:v>0.70153675499999968</c:v>
                </c:pt>
                <c:pt idx="6867">
                  <c:v>0.70151750299999971</c:v>
                </c:pt>
                <c:pt idx="6868">
                  <c:v>0.70152604899999971</c:v>
                </c:pt>
                <c:pt idx="6869">
                  <c:v>0.70156206099999963</c:v>
                </c:pt>
                <c:pt idx="6870">
                  <c:v>0.70162162200000044</c:v>
                </c:pt>
                <c:pt idx="6871">
                  <c:v>0.70169662500000018</c:v>
                </c:pt>
                <c:pt idx="6872">
                  <c:v>0.70177676499999997</c:v>
                </c:pt>
                <c:pt idx="6873">
                  <c:v>0.70185056299999993</c:v>
                </c:pt>
                <c:pt idx="6874">
                  <c:v>0.7019097980000002</c:v>
                </c:pt>
                <c:pt idx="6875">
                  <c:v>0.70194940300000042</c:v>
                </c:pt>
                <c:pt idx="6876">
                  <c:v>0.70196877399999991</c:v>
                </c:pt>
                <c:pt idx="6877">
                  <c:v>0.70197183600000024</c:v>
                </c:pt>
                <c:pt idx="6878">
                  <c:v>0.70196621100000001</c:v>
                </c:pt>
                <c:pt idx="6879">
                  <c:v>0.70196101900000019</c:v>
                </c:pt>
                <c:pt idx="6880">
                  <c:v>0.70196501300000014</c:v>
                </c:pt>
                <c:pt idx="6881">
                  <c:v>0.70198355299999993</c:v>
                </c:pt>
                <c:pt idx="6882">
                  <c:v>0.70201667299999992</c:v>
                </c:pt>
                <c:pt idx="6883">
                  <c:v>0.70205948400000018</c:v>
                </c:pt>
                <c:pt idx="6884">
                  <c:v>0.70210489599999992</c:v>
                </c:pt>
                <c:pt idx="6885">
                  <c:v>0.70214644999999998</c:v>
                </c:pt>
                <c:pt idx="6886">
                  <c:v>0.70218234699999971</c:v>
                </c:pt>
                <c:pt idx="6887">
                  <c:v>0.70221524999999996</c:v>
                </c:pt>
                <c:pt idx="6888">
                  <c:v>0.70225095300000018</c:v>
                </c:pt>
                <c:pt idx="6889">
                  <c:v>0.70229461900000023</c:v>
                </c:pt>
                <c:pt idx="6890">
                  <c:v>0.70234778499999972</c:v>
                </c:pt>
                <c:pt idx="6891">
                  <c:v>0.70240612099999977</c:v>
                </c:pt>
                <c:pt idx="6892">
                  <c:v>0.70246186599999971</c:v>
                </c:pt>
                <c:pt idx="6893">
                  <c:v>0.7025069199999997</c:v>
                </c:pt>
                <c:pt idx="6894">
                  <c:v>0.70253744699999998</c:v>
                </c:pt>
                <c:pt idx="6895">
                  <c:v>0.70255461199999991</c:v>
                </c:pt>
                <c:pt idx="6896">
                  <c:v>0.70256447699999991</c:v>
                </c:pt>
                <c:pt idx="6897">
                  <c:v>0.7025732429999999</c:v>
                </c:pt>
                <c:pt idx="6898">
                  <c:v>0.70258534299999997</c:v>
                </c:pt>
                <c:pt idx="6899">
                  <c:v>0.70259934199999996</c:v>
                </c:pt>
                <c:pt idx="6900">
                  <c:v>0.70260930900000018</c:v>
                </c:pt>
                <c:pt idx="6901">
                  <c:v>0.70260580900000014</c:v>
                </c:pt>
                <c:pt idx="6902">
                  <c:v>0.70258157599999971</c:v>
                </c:pt>
                <c:pt idx="6903">
                  <c:v>0.70253211499999968</c:v>
                </c:pt>
                <c:pt idx="6904">
                  <c:v>0.70245643399999991</c:v>
                </c:pt>
                <c:pt idx="6905">
                  <c:v>0.70235488099999999</c:v>
                </c:pt>
                <c:pt idx="6906">
                  <c:v>0.70222937099999994</c:v>
                </c:pt>
                <c:pt idx="6907">
                  <c:v>0.70208302199999972</c:v>
                </c:pt>
                <c:pt idx="6908">
                  <c:v>0.70192247800000018</c:v>
                </c:pt>
                <c:pt idx="6909">
                  <c:v>0.70175889900000021</c:v>
                </c:pt>
                <c:pt idx="6910">
                  <c:v>0.7016081190000002</c:v>
                </c:pt>
                <c:pt idx="6911">
                  <c:v>0.70148721399999991</c:v>
                </c:pt>
                <c:pt idx="6912">
                  <c:v>0.70140892199999971</c:v>
                </c:pt>
                <c:pt idx="6913">
                  <c:v>0.7013769449999997</c:v>
                </c:pt>
                <c:pt idx="6914">
                  <c:v>0.70138621899999998</c:v>
                </c:pt>
                <c:pt idx="6915">
                  <c:v>0.7014249119999999</c:v>
                </c:pt>
                <c:pt idx="6916">
                  <c:v>0.70148073</c:v>
                </c:pt>
                <c:pt idx="6917">
                  <c:v>0.70154244199999971</c:v>
                </c:pt>
                <c:pt idx="6918">
                  <c:v>0.70160432799999994</c:v>
                </c:pt>
                <c:pt idx="6919">
                  <c:v>0.70166479299999995</c:v>
                </c:pt>
                <c:pt idx="6920">
                  <c:v>0.70172533200000031</c:v>
                </c:pt>
                <c:pt idx="6921">
                  <c:v>0.70178621300000021</c:v>
                </c:pt>
                <c:pt idx="6922">
                  <c:v>0.70184540600000045</c:v>
                </c:pt>
                <c:pt idx="6923">
                  <c:v>0.70189835000000023</c:v>
                </c:pt>
                <c:pt idx="6924">
                  <c:v>0.70193951800000021</c:v>
                </c:pt>
                <c:pt idx="6925">
                  <c:v>0.70196254999999963</c:v>
                </c:pt>
                <c:pt idx="6926">
                  <c:v>0.7019627829999997</c:v>
                </c:pt>
                <c:pt idx="6927">
                  <c:v>0.70193658899999978</c:v>
                </c:pt>
                <c:pt idx="6928">
                  <c:v>0.70188350699999991</c:v>
                </c:pt>
                <c:pt idx="6929">
                  <c:v>0.70180427999999995</c:v>
                </c:pt>
                <c:pt idx="6930">
                  <c:v>0.70170084900000018</c:v>
                </c:pt>
                <c:pt idx="6931">
                  <c:v>0.70157406499999997</c:v>
                </c:pt>
                <c:pt idx="6932">
                  <c:v>0.7014245459999997</c:v>
                </c:pt>
                <c:pt idx="6933">
                  <c:v>0.70125394399999996</c:v>
                </c:pt>
                <c:pt idx="6934">
                  <c:v>0.70107108499999993</c:v>
                </c:pt>
                <c:pt idx="6935">
                  <c:v>0.70089766670000031</c:v>
                </c:pt>
                <c:pt idx="6936">
                  <c:v>0.70076779760000019</c:v>
                </c:pt>
                <c:pt idx="6937">
                  <c:v>0.70070805490000021</c:v>
                </c:pt>
                <c:pt idx="6938">
                  <c:v>0.70071515720000022</c:v>
                </c:pt>
                <c:pt idx="6939">
                  <c:v>0.70075505180000019</c:v>
                </c:pt>
                <c:pt idx="6940">
                  <c:v>0.70079013680000013</c:v>
                </c:pt>
                <c:pt idx="6941">
                  <c:v>0.7007970413000002</c:v>
                </c:pt>
                <c:pt idx="6942">
                  <c:v>0.70076849460000012</c:v>
                </c:pt>
                <c:pt idx="6943">
                  <c:v>0.70070672739999995</c:v>
                </c:pt>
                <c:pt idx="6944">
                  <c:v>0.70062057989999993</c:v>
                </c:pt>
                <c:pt idx="6945">
                  <c:v>0.70052389999999998</c:v>
                </c:pt>
                <c:pt idx="6946">
                  <c:v>0.70043503579999999</c:v>
                </c:pt>
                <c:pt idx="6947">
                  <c:v>0.70037368079999973</c:v>
                </c:pt>
                <c:pt idx="6948">
                  <c:v>0.70035719929999996</c:v>
                </c:pt>
                <c:pt idx="6949">
                  <c:v>0.70039364509999991</c:v>
                </c:pt>
                <c:pt idx="6950">
                  <c:v>0.70048170459999992</c:v>
                </c:pt>
                <c:pt idx="6951">
                  <c:v>0.70061069189999992</c:v>
                </c:pt>
                <c:pt idx="6952">
                  <c:v>0.70076464430000018</c:v>
                </c:pt>
                <c:pt idx="6953">
                  <c:v>0.70092359870000009</c:v>
                </c:pt>
                <c:pt idx="6954">
                  <c:v>0.70106889300000019</c:v>
                </c:pt>
                <c:pt idx="6955">
                  <c:v>0.70118615999999978</c:v>
                </c:pt>
                <c:pt idx="6956">
                  <c:v>0.7012684659999997</c:v>
                </c:pt>
                <c:pt idx="6957">
                  <c:v>0.70131505799999994</c:v>
                </c:pt>
                <c:pt idx="6958">
                  <c:v>0.70133077799999999</c:v>
                </c:pt>
                <c:pt idx="6959">
                  <c:v>0.70132316699999997</c:v>
                </c:pt>
                <c:pt idx="6960">
                  <c:v>0.70130212999999975</c:v>
                </c:pt>
                <c:pt idx="6961">
                  <c:v>0.70127693999999996</c:v>
                </c:pt>
                <c:pt idx="6962">
                  <c:v>0.7012558710000002</c:v>
                </c:pt>
                <c:pt idx="6963">
                  <c:v>0.70124377599999999</c:v>
                </c:pt>
                <c:pt idx="6964">
                  <c:v>0.70124201499999994</c:v>
                </c:pt>
                <c:pt idx="6965">
                  <c:v>0.70124799599999998</c:v>
                </c:pt>
                <c:pt idx="6966">
                  <c:v>0.70125945999999995</c:v>
                </c:pt>
                <c:pt idx="6967">
                  <c:v>0.70127504499999993</c:v>
                </c:pt>
                <c:pt idx="6968">
                  <c:v>0.70129581500000016</c:v>
                </c:pt>
                <c:pt idx="6969">
                  <c:v>0.70132273499999997</c:v>
                </c:pt>
                <c:pt idx="6970">
                  <c:v>0.70135523999999994</c:v>
                </c:pt>
                <c:pt idx="6971">
                  <c:v>0.70138904399999991</c:v>
                </c:pt>
                <c:pt idx="6972">
                  <c:v>0.70141859600000001</c:v>
                </c:pt>
                <c:pt idx="6973">
                  <c:v>0.7014381089999997</c:v>
                </c:pt>
                <c:pt idx="6974">
                  <c:v>0.70144452599999996</c:v>
                </c:pt>
                <c:pt idx="6975">
                  <c:v>0.70143744499999972</c:v>
                </c:pt>
                <c:pt idx="6976">
                  <c:v>0.70141972599999969</c:v>
                </c:pt>
                <c:pt idx="6977">
                  <c:v>0.70139592499999992</c:v>
                </c:pt>
                <c:pt idx="6978">
                  <c:v>0.70137205899999999</c:v>
                </c:pt>
                <c:pt idx="6979">
                  <c:v>0.70135165100000019</c:v>
                </c:pt>
                <c:pt idx="6980">
                  <c:v>0.70133506499999998</c:v>
                </c:pt>
                <c:pt idx="6981">
                  <c:v>0.70131814899999978</c:v>
                </c:pt>
                <c:pt idx="6982">
                  <c:v>0.70129528400000019</c:v>
                </c:pt>
                <c:pt idx="6983">
                  <c:v>0.70126271699999998</c:v>
                </c:pt>
                <c:pt idx="6984">
                  <c:v>0.70122121400000015</c:v>
                </c:pt>
                <c:pt idx="6985">
                  <c:v>0.70117589400000013</c:v>
                </c:pt>
                <c:pt idx="6986">
                  <c:v>0.70113619299999996</c:v>
                </c:pt>
                <c:pt idx="6987">
                  <c:v>0.70111337099999971</c:v>
                </c:pt>
                <c:pt idx="6988">
                  <c:v>0.70111702499999973</c:v>
                </c:pt>
                <c:pt idx="6989">
                  <c:v>0.70115031200000022</c:v>
                </c:pt>
                <c:pt idx="6990">
                  <c:v>0.70120842099999992</c:v>
                </c:pt>
                <c:pt idx="6991">
                  <c:v>0.70127919899999991</c:v>
                </c:pt>
                <c:pt idx="6992">
                  <c:v>0.70135091899999991</c:v>
                </c:pt>
                <c:pt idx="6993">
                  <c:v>0.70141557099999996</c:v>
                </c:pt>
                <c:pt idx="6994">
                  <c:v>0.70147125500000018</c:v>
                </c:pt>
                <c:pt idx="6995">
                  <c:v>0.70151989699999995</c:v>
                </c:pt>
                <c:pt idx="6996">
                  <c:v>0.70156405599999971</c:v>
                </c:pt>
                <c:pt idx="6997">
                  <c:v>0.70160549200000044</c:v>
                </c:pt>
                <c:pt idx="6998">
                  <c:v>0.70164380500000023</c:v>
                </c:pt>
                <c:pt idx="6999">
                  <c:v>0.70167633400000018</c:v>
                </c:pt>
                <c:pt idx="7000">
                  <c:v>0.70169925300000036</c:v>
                </c:pt>
                <c:pt idx="7001">
                  <c:v>0.70170840000000023</c:v>
                </c:pt>
                <c:pt idx="7002">
                  <c:v>0.70170121500000016</c:v>
                </c:pt>
                <c:pt idx="7003">
                  <c:v>0.70167716599999996</c:v>
                </c:pt>
                <c:pt idx="7004">
                  <c:v>0.70163778499999996</c:v>
                </c:pt>
                <c:pt idx="7005">
                  <c:v>0.70158756699999969</c:v>
                </c:pt>
                <c:pt idx="7006">
                  <c:v>0.70153342999999968</c:v>
                </c:pt>
                <c:pt idx="7007">
                  <c:v>0.70148462</c:v>
                </c:pt>
                <c:pt idx="7008">
                  <c:v>0.701450609</c:v>
                </c:pt>
                <c:pt idx="7009">
                  <c:v>0.70143824199999971</c:v>
                </c:pt>
                <c:pt idx="7010">
                  <c:v>0.70144781700000014</c:v>
                </c:pt>
                <c:pt idx="7011">
                  <c:v>0.70147245199999997</c:v>
                </c:pt>
                <c:pt idx="7012">
                  <c:v>0.70150174300000001</c:v>
                </c:pt>
                <c:pt idx="7013">
                  <c:v>0.70152498499999971</c:v>
                </c:pt>
                <c:pt idx="7014">
                  <c:v>0.701536257</c:v>
                </c:pt>
                <c:pt idx="7015">
                  <c:v>0.70153352999999963</c:v>
                </c:pt>
                <c:pt idx="7016">
                  <c:v>0.70151953099999997</c:v>
                </c:pt>
                <c:pt idx="7017">
                  <c:v>0.7015000469999999</c:v>
                </c:pt>
                <c:pt idx="7018">
                  <c:v>0.70148285799999999</c:v>
                </c:pt>
                <c:pt idx="7019">
                  <c:v>0.70147570999999997</c:v>
                </c:pt>
                <c:pt idx="7020">
                  <c:v>0.70148312399999968</c:v>
                </c:pt>
                <c:pt idx="7021">
                  <c:v>0.70150506800000001</c:v>
                </c:pt>
                <c:pt idx="7022">
                  <c:v>0.7015366559999997</c:v>
                </c:pt>
                <c:pt idx="7023">
                  <c:v>0.70157047399999994</c:v>
                </c:pt>
                <c:pt idx="7024">
                  <c:v>0.70159977200000023</c:v>
                </c:pt>
                <c:pt idx="7025">
                  <c:v>0.70161949300000015</c:v>
                </c:pt>
                <c:pt idx="7026">
                  <c:v>0.70162787400000015</c:v>
                </c:pt>
                <c:pt idx="7027">
                  <c:v>0.70162564600000032</c:v>
                </c:pt>
                <c:pt idx="7028">
                  <c:v>0.70161560199999995</c:v>
                </c:pt>
                <c:pt idx="7029">
                  <c:v>0.70160136799999995</c:v>
                </c:pt>
                <c:pt idx="7030">
                  <c:v>0.70158713399999972</c:v>
                </c:pt>
                <c:pt idx="7031">
                  <c:v>0.70157655899999971</c:v>
                </c:pt>
                <c:pt idx="7032">
                  <c:v>0.70157177100000001</c:v>
                </c:pt>
                <c:pt idx="7033">
                  <c:v>0.7015724029999999</c:v>
                </c:pt>
                <c:pt idx="7034">
                  <c:v>0.70157629299999991</c:v>
                </c:pt>
                <c:pt idx="7035">
                  <c:v>0.70157882099999991</c:v>
                </c:pt>
                <c:pt idx="7036">
                  <c:v>0.7015746639999999</c:v>
                </c:pt>
                <c:pt idx="7037">
                  <c:v>0.70155906800000001</c:v>
                </c:pt>
                <c:pt idx="7038">
                  <c:v>0.70152934</c:v>
                </c:pt>
                <c:pt idx="7039">
                  <c:v>0.7014860829999997</c:v>
                </c:pt>
                <c:pt idx="7040">
                  <c:v>0.70143308999999976</c:v>
                </c:pt>
                <c:pt idx="7041">
                  <c:v>0.701377311</c:v>
                </c:pt>
                <c:pt idx="7042">
                  <c:v>0.70132785300000022</c:v>
                </c:pt>
                <c:pt idx="7043">
                  <c:v>0.70129289099999992</c:v>
                </c:pt>
                <c:pt idx="7044">
                  <c:v>0.7012761089999997</c:v>
                </c:pt>
                <c:pt idx="7045">
                  <c:v>0.70127225399999993</c:v>
                </c:pt>
                <c:pt idx="7046">
                  <c:v>0.70126949599999999</c:v>
                </c:pt>
                <c:pt idx="7047">
                  <c:v>0.701252282</c:v>
                </c:pt>
                <c:pt idx="7048">
                  <c:v>0.70120792300000001</c:v>
                </c:pt>
                <c:pt idx="7049">
                  <c:v>0.7011281869999999</c:v>
                </c:pt>
                <c:pt idx="7050">
                  <c:v>0.70101146699999994</c:v>
                </c:pt>
                <c:pt idx="7051">
                  <c:v>0.70086277219999993</c:v>
                </c:pt>
                <c:pt idx="7052">
                  <c:v>0.70069866280000015</c:v>
                </c:pt>
                <c:pt idx="7053">
                  <c:v>0.70054917929999994</c:v>
                </c:pt>
                <c:pt idx="7054">
                  <c:v>0.70045646239999992</c:v>
                </c:pt>
                <c:pt idx="7055">
                  <c:v>0.7004545717999997</c:v>
                </c:pt>
                <c:pt idx="7056">
                  <c:v>0.7005464921000002</c:v>
                </c:pt>
                <c:pt idx="7057">
                  <c:v>0.70069604099999994</c:v>
                </c:pt>
                <c:pt idx="7058">
                  <c:v>0.7008551363000004</c:v>
                </c:pt>
                <c:pt idx="7059">
                  <c:v>0.70098675839999991</c:v>
                </c:pt>
                <c:pt idx="7060">
                  <c:v>0.7010732110000002</c:v>
                </c:pt>
                <c:pt idx="7061">
                  <c:v>0.70110981700000041</c:v>
                </c:pt>
                <c:pt idx="7062">
                  <c:v>0.70110064799999994</c:v>
                </c:pt>
                <c:pt idx="7063">
                  <c:v>0.70105540800000021</c:v>
                </c:pt>
                <c:pt idx="7064">
                  <c:v>0.7009908100000003</c:v>
                </c:pt>
                <c:pt idx="7065">
                  <c:v>0.70092994079999993</c:v>
                </c:pt>
                <c:pt idx="7066">
                  <c:v>0.70089902800000015</c:v>
                </c:pt>
                <c:pt idx="7067">
                  <c:v>0.7009143015</c:v>
                </c:pt>
                <c:pt idx="7068">
                  <c:v>0.70097520170000005</c:v>
                </c:pt>
                <c:pt idx="7069">
                  <c:v>0.70106660099999996</c:v>
                </c:pt>
                <c:pt idx="7070">
                  <c:v>0.70116964799999992</c:v>
                </c:pt>
                <c:pt idx="7071">
                  <c:v>0.70127042600000022</c:v>
                </c:pt>
                <c:pt idx="7072">
                  <c:v>0.70136069099999998</c:v>
                </c:pt>
                <c:pt idx="7073">
                  <c:v>0.70143654699999969</c:v>
                </c:pt>
                <c:pt idx="7074">
                  <c:v>0.70149565900000022</c:v>
                </c:pt>
                <c:pt idx="7075">
                  <c:v>0.70153532599999968</c:v>
                </c:pt>
                <c:pt idx="7076">
                  <c:v>0.70155304899999971</c:v>
                </c:pt>
                <c:pt idx="7077">
                  <c:v>0.70154623199999999</c:v>
                </c:pt>
                <c:pt idx="7078">
                  <c:v>0.70151361299999992</c:v>
                </c:pt>
                <c:pt idx="7079">
                  <c:v>0.70145559599999996</c:v>
                </c:pt>
                <c:pt idx="7080">
                  <c:v>0.70137588099999992</c:v>
                </c:pt>
                <c:pt idx="7081">
                  <c:v>0.701281127</c:v>
                </c:pt>
                <c:pt idx="7082">
                  <c:v>0.70118446599999973</c:v>
                </c:pt>
                <c:pt idx="7083">
                  <c:v>0.70110443500000019</c:v>
                </c:pt>
                <c:pt idx="7084">
                  <c:v>0.70106115399999991</c:v>
                </c:pt>
                <c:pt idx="7085">
                  <c:v>0.70106430899999972</c:v>
                </c:pt>
                <c:pt idx="7086">
                  <c:v>0.70110516599999972</c:v>
                </c:pt>
                <c:pt idx="7087">
                  <c:v>0.70115808599999996</c:v>
                </c:pt>
                <c:pt idx="7088">
                  <c:v>0.70119523100000014</c:v>
                </c:pt>
                <c:pt idx="7089">
                  <c:v>0.70119546300000013</c:v>
                </c:pt>
                <c:pt idx="7090">
                  <c:v>0.70114848499999993</c:v>
                </c:pt>
                <c:pt idx="7091">
                  <c:v>0.70105231899999998</c:v>
                </c:pt>
                <c:pt idx="7092">
                  <c:v>0.70091553010000018</c:v>
                </c:pt>
                <c:pt idx="7093">
                  <c:v>0.70075989780000014</c:v>
                </c:pt>
                <c:pt idx="7094">
                  <c:v>0.70062555710000041</c:v>
                </c:pt>
                <c:pt idx="7095">
                  <c:v>0.70056178629999999</c:v>
                </c:pt>
                <c:pt idx="7096">
                  <c:v>0.70060070460000012</c:v>
                </c:pt>
                <c:pt idx="7097">
                  <c:v>0.70073015870000011</c:v>
                </c:pt>
                <c:pt idx="7098">
                  <c:v>0.7009022155000002</c:v>
                </c:pt>
                <c:pt idx="7099">
                  <c:v>0.70106540499999992</c:v>
                </c:pt>
                <c:pt idx="7100">
                  <c:v>0.70118798799999971</c:v>
                </c:pt>
                <c:pt idx="7101">
                  <c:v>0.70125919399999992</c:v>
                </c:pt>
                <c:pt idx="7102">
                  <c:v>0.70128265499999998</c:v>
                </c:pt>
                <c:pt idx="7103">
                  <c:v>0.70126932999999969</c:v>
                </c:pt>
                <c:pt idx="7104">
                  <c:v>0.7012352030000002</c:v>
                </c:pt>
                <c:pt idx="7105">
                  <c:v>0.70119762300000021</c:v>
                </c:pt>
                <c:pt idx="7106">
                  <c:v>0.70117303700000022</c:v>
                </c:pt>
                <c:pt idx="7107">
                  <c:v>0.70117047900000018</c:v>
                </c:pt>
                <c:pt idx="7108">
                  <c:v>0.70118928299999994</c:v>
                </c:pt>
                <c:pt idx="7109">
                  <c:v>0.70121842299999992</c:v>
                </c:pt>
                <c:pt idx="7110">
                  <c:v>0.7012440080000002</c:v>
                </c:pt>
                <c:pt idx="7111">
                  <c:v>0.701254143</c:v>
                </c:pt>
                <c:pt idx="7112">
                  <c:v>0.70124291200000022</c:v>
                </c:pt>
                <c:pt idx="7113">
                  <c:v>0.70121068099999972</c:v>
                </c:pt>
                <c:pt idx="7114">
                  <c:v>0.701163435</c:v>
                </c:pt>
                <c:pt idx="7115">
                  <c:v>0.70111061400000019</c:v>
                </c:pt>
                <c:pt idx="7116">
                  <c:v>0.70106307999999973</c:v>
                </c:pt>
                <c:pt idx="7117">
                  <c:v>0.70102966700000013</c:v>
                </c:pt>
                <c:pt idx="7118">
                  <c:v>0.70101432299999999</c:v>
                </c:pt>
                <c:pt idx="7119">
                  <c:v>0.70101445600000023</c:v>
                </c:pt>
                <c:pt idx="7120">
                  <c:v>0.70102309099999993</c:v>
                </c:pt>
                <c:pt idx="7121">
                  <c:v>0.70103013199999997</c:v>
                </c:pt>
                <c:pt idx="7122">
                  <c:v>0.70102671099999991</c:v>
                </c:pt>
                <c:pt idx="7123">
                  <c:v>0.70100578799999991</c:v>
                </c:pt>
                <c:pt idx="7124">
                  <c:v>0.70096318039999972</c:v>
                </c:pt>
                <c:pt idx="7125">
                  <c:v>0.70089760030000015</c:v>
                </c:pt>
                <c:pt idx="7126">
                  <c:v>0.7008117801</c:v>
                </c:pt>
                <c:pt idx="7127">
                  <c:v>0.70071356419999997</c:v>
                </c:pt>
                <c:pt idx="7128">
                  <c:v>0.70061613360000019</c:v>
                </c:pt>
                <c:pt idx="7129">
                  <c:v>0.70053680479999969</c:v>
                </c:pt>
                <c:pt idx="7130">
                  <c:v>0.70049444240000014</c:v>
                </c:pt>
                <c:pt idx="7131">
                  <c:v>0.70050280179999969</c:v>
                </c:pt>
                <c:pt idx="7132">
                  <c:v>0.70056427459999993</c:v>
                </c:pt>
                <c:pt idx="7133">
                  <c:v>0.70066750089999996</c:v>
                </c:pt>
                <c:pt idx="7134">
                  <c:v>0.70079222810000019</c:v>
                </c:pt>
                <c:pt idx="7135">
                  <c:v>0.70091556329999993</c:v>
                </c:pt>
                <c:pt idx="7136">
                  <c:v>0.70102123100000013</c:v>
                </c:pt>
                <c:pt idx="7137">
                  <c:v>0.70110131300000023</c:v>
                </c:pt>
                <c:pt idx="7138">
                  <c:v>0.70115659099999972</c:v>
                </c:pt>
                <c:pt idx="7139">
                  <c:v>0.70119307099999995</c:v>
                </c:pt>
                <c:pt idx="7140">
                  <c:v>0.70121975199999997</c:v>
                </c:pt>
                <c:pt idx="7141">
                  <c:v>0.70124497199999991</c:v>
                </c:pt>
                <c:pt idx="7142">
                  <c:v>0.70127534399999991</c:v>
                </c:pt>
                <c:pt idx="7143">
                  <c:v>0.70131273099999969</c:v>
                </c:pt>
                <c:pt idx="7144">
                  <c:v>0.701355905</c:v>
                </c:pt>
                <c:pt idx="7145">
                  <c:v>0.70140034600000001</c:v>
                </c:pt>
                <c:pt idx="7146">
                  <c:v>0.70144176599999997</c:v>
                </c:pt>
                <c:pt idx="7147">
                  <c:v>0.70147680699999992</c:v>
                </c:pt>
                <c:pt idx="7148">
                  <c:v>0.7015037049999997</c:v>
                </c:pt>
                <c:pt idx="7149">
                  <c:v>0.70152149300000022</c:v>
                </c:pt>
                <c:pt idx="7150">
                  <c:v>0.70152917399999992</c:v>
                </c:pt>
                <c:pt idx="7151">
                  <c:v>0.70152428599999972</c:v>
                </c:pt>
                <c:pt idx="7152">
                  <c:v>0.70150360499999997</c:v>
                </c:pt>
                <c:pt idx="7153">
                  <c:v>0.70146217899999963</c:v>
                </c:pt>
                <c:pt idx="7154">
                  <c:v>0.70139519399999994</c:v>
                </c:pt>
                <c:pt idx="7155">
                  <c:v>0.70129873999999992</c:v>
                </c:pt>
                <c:pt idx="7156">
                  <c:v>0.70117120900000018</c:v>
                </c:pt>
                <c:pt idx="7157">
                  <c:v>0.70101359199999969</c:v>
                </c:pt>
                <c:pt idx="7158">
                  <c:v>0.70083276049999998</c:v>
                </c:pt>
                <c:pt idx="7159">
                  <c:v>0.70064473660000037</c:v>
                </c:pt>
                <c:pt idx="7160">
                  <c:v>0.70048117389999998</c:v>
                </c:pt>
                <c:pt idx="7161">
                  <c:v>0.7003893337999999</c:v>
                </c:pt>
                <c:pt idx="7162">
                  <c:v>0.70041443939999992</c:v>
                </c:pt>
                <c:pt idx="7163">
                  <c:v>0.70056055879999979</c:v>
                </c:pt>
                <c:pt idx="7164">
                  <c:v>0.70077722440000023</c:v>
                </c:pt>
                <c:pt idx="7165">
                  <c:v>0.70099678779999997</c:v>
                </c:pt>
                <c:pt idx="7166">
                  <c:v>0.7011790830000002</c:v>
                </c:pt>
                <c:pt idx="7167">
                  <c:v>0.70131542299999994</c:v>
                </c:pt>
                <c:pt idx="7168">
                  <c:v>0.70141334299999969</c:v>
                </c:pt>
                <c:pt idx="7169">
                  <c:v>0.7014825259999995</c:v>
                </c:pt>
                <c:pt idx="7170">
                  <c:v>0.70153027099999998</c:v>
                </c:pt>
                <c:pt idx="7171">
                  <c:v>0.70155920099999991</c:v>
                </c:pt>
                <c:pt idx="7172">
                  <c:v>0.70157027399999994</c:v>
                </c:pt>
                <c:pt idx="7173">
                  <c:v>0.70156348999999962</c:v>
                </c:pt>
                <c:pt idx="7174">
                  <c:v>0.70154001400000021</c:v>
                </c:pt>
                <c:pt idx="7175">
                  <c:v>0.70150220899999971</c:v>
                </c:pt>
                <c:pt idx="7176">
                  <c:v>0.70145340199999973</c:v>
                </c:pt>
                <c:pt idx="7177">
                  <c:v>0.70139695499999999</c:v>
                </c:pt>
                <c:pt idx="7178">
                  <c:v>0.70133592999999972</c:v>
                </c:pt>
                <c:pt idx="7179">
                  <c:v>0.70127225399999993</c:v>
                </c:pt>
                <c:pt idx="7180">
                  <c:v>0.70120792300000001</c:v>
                </c:pt>
                <c:pt idx="7181">
                  <c:v>0.70114506300000012</c:v>
                </c:pt>
                <c:pt idx="7182">
                  <c:v>0.70108928799999992</c:v>
                </c:pt>
                <c:pt idx="7183">
                  <c:v>0.70104853199999995</c:v>
                </c:pt>
                <c:pt idx="7184">
                  <c:v>0.70103351999999997</c:v>
                </c:pt>
                <c:pt idx="7185">
                  <c:v>0.70105059199999997</c:v>
                </c:pt>
                <c:pt idx="7186">
                  <c:v>0.70109765900000021</c:v>
                </c:pt>
                <c:pt idx="7187">
                  <c:v>0.7011600459999997</c:v>
                </c:pt>
                <c:pt idx="7188">
                  <c:v>0.70121546499999998</c:v>
                </c:pt>
                <c:pt idx="7189">
                  <c:v>0.70124317799999991</c:v>
                </c:pt>
                <c:pt idx="7190">
                  <c:v>0.70123138099999971</c:v>
                </c:pt>
                <c:pt idx="7191">
                  <c:v>0.70117815300000019</c:v>
                </c:pt>
                <c:pt idx="7192">
                  <c:v>0.70109094899999991</c:v>
                </c:pt>
                <c:pt idx="7193">
                  <c:v>0.7009844338000002</c:v>
                </c:pt>
                <c:pt idx="7194">
                  <c:v>0.70088295819999991</c:v>
                </c:pt>
                <c:pt idx="7195">
                  <c:v>0.7008171246999999</c:v>
                </c:pt>
                <c:pt idx="7196">
                  <c:v>0.70081397099999998</c:v>
                </c:pt>
                <c:pt idx="7197">
                  <c:v>0.70087817720000023</c:v>
                </c:pt>
                <c:pt idx="7198">
                  <c:v>0.7009844338000002</c:v>
                </c:pt>
                <c:pt idx="7199">
                  <c:v>0.70109264300000018</c:v>
                </c:pt>
                <c:pt idx="7200">
                  <c:v>0.70117237199999971</c:v>
                </c:pt>
                <c:pt idx="7201">
                  <c:v>0.70121297299999996</c:v>
                </c:pt>
                <c:pt idx="7202">
                  <c:v>0.701220383</c:v>
                </c:pt>
                <c:pt idx="7203">
                  <c:v>0.7012089199999999</c:v>
                </c:pt>
                <c:pt idx="7204">
                  <c:v>0.70119709099999994</c:v>
                </c:pt>
                <c:pt idx="7205">
                  <c:v>0.70120081300000014</c:v>
                </c:pt>
                <c:pt idx="7206">
                  <c:v>0.7012285570000002</c:v>
                </c:pt>
                <c:pt idx="7207">
                  <c:v>0.70127737199999973</c:v>
                </c:pt>
                <c:pt idx="7208">
                  <c:v>0.70133596300000001</c:v>
                </c:pt>
                <c:pt idx="7209">
                  <c:v>0.70139057300000018</c:v>
                </c:pt>
                <c:pt idx="7210">
                  <c:v>0.70143179299999991</c:v>
                </c:pt>
                <c:pt idx="7211">
                  <c:v>0.70145566299999995</c:v>
                </c:pt>
                <c:pt idx="7212">
                  <c:v>0.70146227899999969</c:v>
                </c:pt>
                <c:pt idx="7213">
                  <c:v>0.70145463199999991</c:v>
                </c:pt>
                <c:pt idx="7214">
                  <c:v>0.70143820899999998</c:v>
                </c:pt>
                <c:pt idx="7215">
                  <c:v>0.70142035799999991</c:v>
                </c:pt>
                <c:pt idx="7216">
                  <c:v>0.70141101700000019</c:v>
                </c:pt>
                <c:pt idx="7217">
                  <c:v>0.70141979199999971</c:v>
                </c:pt>
                <c:pt idx="7218">
                  <c:v>0.70145306999999968</c:v>
                </c:pt>
                <c:pt idx="7219">
                  <c:v>0.70150939000000001</c:v>
                </c:pt>
                <c:pt idx="7220">
                  <c:v>0.70157828899999997</c:v>
                </c:pt>
                <c:pt idx="7221">
                  <c:v>0.70164490300000015</c:v>
                </c:pt>
                <c:pt idx="7222">
                  <c:v>0.70169718999999997</c:v>
                </c:pt>
                <c:pt idx="7223">
                  <c:v>0.7017281270000002</c:v>
                </c:pt>
                <c:pt idx="7224">
                  <c:v>0.70173724199999998</c:v>
                </c:pt>
                <c:pt idx="7225">
                  <c:v>0.70172689599999993</c:v>
                </c:pt>
                <c:pt idx="7226">
                  <c:v>0.70170244599999998</c:v>
                </c:pt>
                <c:pt idx="7227">
                  <c:v>0.70167111200000032</c:v>
                </c:pt>
                <c:pt idx="7228">
                  <c:v>0.70164144400000028</c:v>
                </c:pt>
                <c:pt idx="7229">
                  <c:v>0.70162085700000043</c:v>
                </c:pt>
                <c:pt idx="7230">
                  <c:v>0.70161290799999998</c:v>
                </c:pt>
                <c:pt idx="7231">
                  <c:v>0.70161520300000013</c:v>
                </c:pt>
                <c:pt idx="7232">
                  <c:v>0.70162122200000032</c:v>
                </c:pt>
                <c:pt idx="7233">
                  <c:v>0.70162381700000043</c:v>
                </c:pt>
                <c:pt idx="7234">
                  <c:v>0.70161836199999972</c:v>
                </c:pt>
                <c:pt idx="7235">
                  <c:v>0.70160136799999995</c:v>
                </c:pt>
                <c:pt idx="7236">
                  <c:v>0.701571571</c:v>
                </c:pt>
                <c:pt idx="7237">
                  <c:v>0.70152860899999991</c:v>
                </c:pt>
                <c:pt idx="7238">
                  <c:v>0.70147557700000018</c:v>
                </c:pt>
                <c:pt idx="7239">
                  <c:v>0.70141882799999999</c:v>
                </c:pt>
                <c:pt idx="7240">
                  <c:v>0.70137016399999996</c:v>
                </c:pt>
                <c:pt idx="7241">
                  <c:v>0.70134307499999993</c:v>
                </c:pt>
                <c:pt idx="7242">
                  <c:v>0.70134836</c:v>
                </c:pt>
                <c:pt idx="7243">
                  <c:v>0.70138754799999969</c:v>
                </c:pt>
                <c:pt idx="7244">
                  <c:v>0.70145280399999999</c:v>
                </c:pt>
                <c:pt idx="7245">
                  <c:v>0.7015292740000002</c:v>
                </c:pt>
                <c:pt idx="7246">
                  <c:v>0.70160206599999997</c:v>
                </c:pt>
                <c:pt idx="7247">
                  <c:v>0.7016587390000002</c:v>
                </c:pt>
                <c:pt idx="7248">
                  <c:v>0.70169246700000021</c:v>
                </c:pt>
                <c:pt idx="7249">
                  <c:v>0.70170041700000041</c:v>
                </c:pt>
                <c:pt idx="7250">
                  <c:v>0.70168441700000028</c:v>
                </c:pt>
                <c:pt idx="7251">
                  <c:v>0.70164886100000012</c:v>
                </c:pt>
                <c:pt idx="7252">
                  <c:v>0.70160040300000015</c:v>
                </c:pt>
                <c:pt idx="7253">
                  <c:v>0.70154676399999971</c:v>
                </c:pt>
                <c:pt idx="7254">
                  <c:v>0.7014963569999999</c:v>
                </c:pt>
                <c:pt idx="7255">
                  <c:v>0.70145778999999975</c:v>
                </c:pt>
                <c:pt idx="7256">
                  <c:v>0.7014381089999997</c:v>
                </c:pt>
                <c:pt idx="7257">
                  <c:v>0.70144066899999991</c:v>
                </c:pt>
                <c:pt idx="7258">
                  <c:v>0.70146410699999973</c:v>
                </c:pt>
                <c:pt idx="7259">
                  <c:v>0.70150091199999998</c:v>
                </c:pt>
                <c:pt idx="7260">
                  <c:v>0.70153984799999991</c:v>
                </c:pt>
                <c:pt idx="7261">
                  <c:v>0.70156931</c:v>
                </c:pt>
                <c:pt idx="7262">
                  <c:v>0.70158184699999993</c:v>
                </c:pt>
                <c:pt idx="7263">
                  <c:v>0.70157629299999991</c:v>
                </c:pt>
                <c:pt idx="7264">
                  <c:v>0.70155893499999999</c:v>
                </c:pt>
                <c:pt idx="7265">
                  <c:v>0.70154117799999993</c:v>
                </c:pt>
                <c:pt idx="7266">
                  <c:v>0.701537454</c:v>
                </c:pt>
                <c:pt idx="7267">
                  <c:v>0.70155790399999973</c:v>
                </c:pt>
                <c:pt idx="7268">
                  <c:v>0.70160439400000019</c:v>
                </c:pt>
                <c:pt idx="7269">
                  <c:v>0.70166708799999999</c:v>
                </c:pt>
                <c:pt idx="7270">
                  <c:v>0.7017304889999999</c:v>
                </c:pt>
                <c:pt idx="7271">
                  <c:v>0.70177876099999992</c:v>
                </c:pt>
                <c:pt idx="7272">
                  <c:v>0.7018032150000002</c:v>
                </c:pt>
                <c:pt idx="7273">
                  <c:v>0.70180284900000001</c:v>
                </c:pt>
                <c:pt idx="7274">
                  <c:v>0.70178421700000015</c:v>
                </c:pt>
                <c:pt idx="7275">
                  <c:v>0.70175723599999995</c:v>
                </c:pt>
                <c:pt idx="7276">
                  <c:v>0.70173221800000019</c:v>
                </c:pt>
                <c:pt idx="7277">
                  <c:v>0.70171714899999971</c:v>
                </c:pt>
                <c:pt idx="7278">
                  <c:v>0.70171585200000031</c:v>
                </c:pt>
                <c:pt idx="7279">
                  <c:v>0.70172702899999995</c:v>
                </c:pt>
                <c:pt idx="7280">
                  <c:v>0.70174595800000028</c:v>
                </c:pt>
                <c:pt idx="7281">
                  <c:v>0.70176458799999997</c:v>
                </c:pt>
                <c:pt idx="7282">
                  <c:v>0.70177579999999995</c:v>
                </c:pt>
                <c:pt idx="7283">
                  <c:v>0.70177426899999995</c:v>
                </c:pt>
                <c:pt idx="7284">
                  <c:v>0.70175913199999995</c:v>
                </c:pt>
                <c:pt idx="7285">
                  <c:v>0.70173275099999999</c:v>
                </c:pt>
                <c:pt idx="7286">
                  <c:v>0.70170081600000045</c:v>
                </c:pt>
                <c:pt idx="7287">
                  <c:v>0.701669349</c:v>
                </c:pt>
                <c:pt idx="7288">
                  <c:v>0.70164423800000042</c:v>
                </c:pt>
                <c:pt idx="7289">
                  <c:v>0.70162883900000028</c:v>
                </c:pt>
                <c:pt idx="7290">
                  <c:v>0.70162501400000044</c:v>
                </c:pt>
                <c:pt idx="7291">
                  <c:v>0.701632331</c:v>
                </c:pt>
                <c:pt idx="7292">
                  <c:v>0.70164802900000023</c:v>
                </c:pt>
                <c:pt idx="7293">
                  <c:v>0.70166692099999972</c:v>
                </c:pt>
                <c:pt idx="7294">
                  <c:v>0.70168391800000018</c:v>
                </c:pt>
                <c:pt idx="7295">
                  <c:v>0.7016947950000002</c:v>
                </c:pt>
                <c:pt idx="7296">
                  <c:v>0.7016978220000003</c:v>
                </c:pt>
                <c:pt idx="7297">
                  <c:v>0.7016946620000003</c:v>
                </c:pt>
                <c:pt idx="7298">
                  <c:v>0.7016897390000002</c:v>
                </c:pt>
                <c:pt idx="7299">
                  <c:v>0.70168800999999992</c:v>
                </c:pt>
                <c:pt idx="7300">
                  <c:v>0.7016938970000004</c:v>
                </c:pt>
                <c:pt idx="7301">
                  <c:v>0.70170943200000024</c:v>
                </c:pt>
                <c:pt idx="7302">
                  <c:v>0.70173388199999998</c:v>
                </c:pt>
                <c:pt idx="7303">
                  <c:v>0.70176485400000022</c:v>
                </c:pt>
                <c:pt idx="7304">
                  <c:v>0.70179845700000043</c:v>
                </c:pt>
                <c:pt idx="7305">
                  <c:v>0.70183043199999995</c:v>
                </c:pt>
                <c:pt idx="7306">
                  <c:v>0.70185778399999998</c:v>
                </c:pt>
                <c:pt idx="7307">
                  <c:v>0.70187784999999991</c:v>
                </c:pt>
                <c:pt idx="7308">
                  <c:v>0.70188913099999994</c:v>
                </c:pt>
                <c:pt idx="7309">
                  <c:v>0.7018904290000002</c:v>
                </c:pt>
                <c:pt idx="7310">
                  <c:v>0.70188224299999991</c:v>
                </c:pt>
                <c:pt idx="7311">
                  <c:v>0.70186603699999994</c:v>
                </c:pt>
                <c:pt idx="7312">
                  <c:v>0.70184507300000043</c:v>
                </c:pt>
                <c:pt idx="7313">
                  <c:v>0.70182227999999991</c:v>
                </c:pt>
                <c:pt idx="7314">
                  <c:v>0.70180155100000019</c:v>
                </c:pt>
                <c:pt idx="7315">
                  <c:v>0.70178508200000023</c:v>
                </c:pt>
                <c:pt idx="7316">
                  <c:v>0.70177553400000015</c:v>
                </c:pt>
                <c:pt idx="7317">
                  <c:v>0.70177363700000028</c:v>
                </c:pt>
                <c:pt idx="7318">
                  <c:v>0.70178045800000022</c:v>
                </c:pt>
                <c:pt idx="7319">
                  <c:v>0.70179629400000021</c:v>
                </c:pt>
                <c:pt idx="7320">
                  <c:v>0.70182114899999992</c:v>
                </c:pt>
                <c:pt idx="7321">
                  <c:v>0.70185372499999998</c:v>
                </c:pt>
                <c:pt idx="7322">
                  <c:v>0.70189295899999993</c:v>
                </c:pt>
                <c:pt idx="7323">
                  <c:v>0.70193549100000019</c:v>
                </c:pt>
                <c:pt idx="7324">
                  <c:v>0.70197686199999998</c:v>
                </c:pt>
                <c:pt idx="7325">
                  <c:v>0.70201014899999969</c:v>
                </c:pt>
                <c:pt idx="7326">
                  <c:v>0.70202779199999998</c:v>
                </c:pt>
                <c:pt idx="7327">
                  <c:v>0.70202349700000022</c:v>
                </c:pt>
                <c:pt idx="7328">
                  <c:v>0.70199433700000013</c:v>
                </c:pt>
                <c:pt idx="7329">
                  <c:v>0.70194261300000016</c:v>
                </c:pt>
                <c:pt idx="7330">
                  <c:v>0.70187588700000014</c:v>
                </c:pt>
                <c:pt idx="7331">
                  <c:v>0.70180431300000012</c:v>
                </c:pt>
                <c:pt idx="7332">
                  <c:v>0.70173913800000021</c:v>
                </c:pt>
                <c:pt idx="7333">
                  <c:v>0.70168953999999994</c:v>
                </c:pt>
                <c:pt idx="7334">
                  <c:v>0.70166166599999991</c:v>
                </c:pt>
                <c:pt idx="7335">
                  <c:v>0.70165670999999996</c:v>
                </c:pt>
                <c:pt idx="7336">
                  <c:v>0.70167087900000014</c:v>
                </c:pt>
                <c:pt idx="7337">
                  <c:v>0.70169542700000043</c:v>
                </c:pt>
                <c:pt idx="7338">
                  <c:v>0.70171967700000015</c:v>
                </c:pt>
                <c:pt idx="7339">
                  <c:v>0.70173431400000019</c:v>
                </c:pt>
                <c:pt idx="7340">
                  <c:v>0.70173487999999995</c:v>
                </c:pt>
                <c:pt idx="7341">
                  <c:v>0.70172283700000015</c:v>
                </c:pt>
                <c:pt idx="7342">
                  <c:v>0.70170577199999995</c:v>
                </c:pt>
                <c:pt idx="7343">
                  <c:v>0.70169432999999992</c:v>
                </c:pt>
                <c:pt idx="7344">
                  <c:v>0.7016996520000004</c:v>
                </c:pt>
                <c:pt idx="7345">
                  <c:v>0.70172889200000033</c:v>
                </c:pt>
                <c:pt idx="7346">
                  <c:v>0.7017821879999997</c:v>
                </c:pt>
                <c:pt idx="7347">
                  <c:v>0.70185156199999998</c:v>
                </c:pt>
                <c:pt idx="7348">
                  <c:v>0.70192227800000018</c:v>
                </c:pt>
                <c:pt idx="7349">
                  <c:v>0.70197812699999995</c:v>
                </c:pt>
                <c:pt idx="7350">
                  <c:v>0.70200918400000001</c:v>
                </c:pt>
                <c:pt idx="7351">
                  <c:v>0.70201407700000018</c:v>
                </c:pt>
                <c:pt idx="7352">
                  <c:v>0.70199943000000031</c:v>
                </c:pt>
                <c:pt idx="7353">
                  <c:v>0.70197626299999993</c:v>
                </c:pt>
                <c:pt idx="7354">
                  <c:v>0.70195595999999993</c:v>
                </c:pt>
                <c:pt idx="7355">
                  <c:v>0.70194607499999995</c:v>
                </c:pt>
                <c:pt idx="7356">
                  <c:v>0.70194950300000014</c:v>
                </c:pt>
                <c:pt idx="7357">
                  <c:v>0.70196298299999971</c:v>
                </c:pt>
                <c:pt idx="7358">
                  <c:v>0.70197849300000015</c:v>
                </c:pt>
                <c:pt idx="7359">
                  <c:v>0.70198578299999992</c:v>
                </c:pt>
                <c:pt idx="7360">
                  <c:v>0.70197622999999998</c:v>
                </c:pt>
                <c:pt idx="7361">
                  <c:v>0.70194544200000031</c:v>
                </c:pt>
                <c:pt idx="7362">
                  <c:v>0.70189588700000016</c:v>
                </c:pt>
                <c:pt idx="7363">
                  <c:v>0.70183435899999991</c:v>
                </c:pt>
                <c:pt idx="7364">
                  <c:v>0.70177047700000028</c:v>
                </c:pt>
                <c:pt idx="7365">
                  <c:v>0.7017132570000002</c:v>
                </c:pt>
                <c:pt idx="7366">
                  <c:v>0.70166964899999995</c:v>
                </c:pt>
                <c:pt idx="7367">
                  <c:v>0.70164347300000041</c:v>
                </c:pt>
                <c:pt idx="7368">
                  <c:v>0.70163628899999997</c:v>
                </c:pt>
                <c:pt idx="7369">
                  <c:v>0.70164613300000023</c:v>
                </c:pt>
                <c:pt idx="7370">
                  <c:v>0.70167014799999994</c:v>
                </c:pt>
                <c:pt idx="7371">
                  <c:v>0.70170367700000014</c:v>
                </c:pt>
                <c:pt idx="7372">
                  <c:v>0.70174189900000028</c:v>
                </c:pt>
                <c:pt idx="7373">
                  <c:v>0.70177969200000045</c:v>
                </c:pt>
                <c:pt idx="7374">
                  <c:v>0.70181306399999999</c:v>
                </c:pt>
                <c:pt idx="7375">
                  <c:v>0.70183881700000028</c:v>
                </c:pt>
                <c:pt idx="7376">
                  <c:v>0.70185605399999995</c:v>
                </c:pt>
                <c:pt idx="7377">
                  <c:v>0.70186503900000019</c:v>
                </c:pt>
                <c:pt idx="7378">
                  <c:v>0.70186783400000019</c:v>
                </c:pt>
                <c:pt idx="7379">
                  <c:v>0.70186723499999992</c:v>
                </c:pt>
                <c:pt idx="7380">
                  <c:v>0.70186660199999973</c:v>
                </c:pt>
                <c:pt idx="7381">
                  <c:v>0.70186819999999972</c:v>
                </c:pt>
                <c:pt idx="7382">
                  <c:v>0.70187485500000013</c:v>
                </c:pt>
                <c:pt idx="7383">
                  <c:v>0.70188803300000013</c:v>
                </c:pt>
                <c:pt idx="7384">
                  <c:v>0.70190923200000033</c:v>
                </c:pt>
                <c:pt idx="7385">
                  <c:v>0.70193798699999999</c:v>
                </c:pt>
                <c:pt idx="7386">
                  <c:v>0.70197266899999999</c:v>
                </c:pt>
                <c:pt idx="7387">
                  <c:v>0.70200954999999998</c:v>
                </c:pt>
                <c:pt idx="7388">
                  <c:v>0.70204303800000023</c:v>
                </c:pt>
                <c:pt idx="7389">
                  <c:v>0.70206647499999997</c:v>
                </c:pt>
                <c:pt idx="7390">
                  <c:v>0.70207469900000019</c:v>
                </c:pt>
                <c:pt idx="7391">
                  <c:v>0.70206424499999998</c:v>
                </c:pt>
                <c:pt idx="7392">
                  <c:v>0.70203558199999971</c:v>
                </c:pt>
                <c:pt idx="7393">
                  <c:v>0.70199214099999996</c:v>
                </c:pt>
                <c:pt idx="7394">
                  <c:v>0.70193975099999995</c:v>
                </c:pt>
                <c:pt idx="7395">
                  <c:v>0.7018852710000002</c:v>
                </c:pt>
                <c:pt idx="7396">
                  <c:v>0.70183518999999972</c:v>
                </c:pt>
                <c:pt idx="7397">
                  <c:v>0.70179426500000019</c:v>
                </c:pt>
                <c:pt idx="7398">
                  <c:v>0.70176581900000012</c:v>
                </c:pt>
                <c:pt idx="7399">
                  <c:v>0.70175058199999996</c:v>
                </c:pt>
                <c:pt idx="7400">
                  <c:v>0.70174825300000043</c:v>
                </c:pt>
                <c:pt idx="7401">
                  <c:v>0.7017567699999997</c:v>
                </c:pt>
                <c:pt idx="7402">
                  <c:v>0.70177386999999991</c:v>
                </c:pt>
                <c:pt idx="7403">
                  <c:v>0.70179636099999998</c:v>
                </c:pt>
                <c:pt idx="7404">
                  <c:v>0.70182174800000019</c:v>
                </c:pt>
                <c:pt idx="7405">
                  <c:v>0.701847369</c:v>
                </c:pt>
                <c:pt idx="7406">
                  <c:v>0.70187202699999995</c:v>
                </c:pt>
                <c:pt idx="7407">
                  <c:v>0.70189555400000014</c:v>
                </c:pt>
                <c:pt idx="7408">
                  <c:v>0.70191978199999971</c:v>
                </c:pt>
                <c:pt idx="7409">
                  <c:v>0.70194667400000021</c:v>
                </c:pt>
                <c:pt idx="7410">
                  <c:v>0.7019788600000002</c:v>
                </c:pt>
                <c:pt idx="7411">
                  <c:v>0.70201657299999998</c:v>
                </c:pt>
                <c:pt idx="7412">
                  <c:v>0.70205768599999996</c:v>
                </c:pt>
                <c:pt idx="7413">
                  <c:v>0.70209643900000018</c:v>
                </c:pt>
                <c:pt idx="7414">
                  <c:v>0.70212497400000018</c:v>
                </c:pt>
                <c:pt idx="7415">
                  <c:v>0.70213569499999995</c:v>
                </c:pt>
                <c:pt idx="7416">
                  <c:v>0.70212404099999992</c:v>
                </c:pt>
                <c:pt idx="7417">
                  <c:v>0.70208931400000019</c:v>
                </c:pt>
                <c:pt idx="7418">
                  <c:v>0.70203747899999991</c:v>
                </c:pt>
                <c:pt idx="7419">
                  <c:v>0.70197699499999999</c:v>
                </c:pt>
                <c:pt idx="7420">
                  <c:v>0.70191831799999993</c:v>
                </c:pt>
                <c:pt idx="7421">
                  <c:v>0.7018692310000002</c:v>
                </c:pt>
                <c:pt idx="7422">
                  <c:v>0.70183432499999998</c:v>
                </c:pt>
                <c:pt idx="7423">
                  <c:v>0.70181329599999998</c:v>
                </c:pt>
                <c:pt idx="7424">
                  <c:v>0.70180251599999999</c:v>
                </c:pt>
                <c:pt idx="7425">
                  <c:v>0.70179642800000019</c:v>
                </c:pt>
                <c:pt idx="7426">
                  <c:v>0.70179057199999995</c:v>
                </c:pt>
                <c:pt idx="7427">
                  <c:v>0.70178195500000018</c:v>
                </c:pt>
                <c:pt idx="7428">
                  <c:v>0.70177100900000022</c:v>
                </c:pt>
                <c:pt idx="7429">
                  <c:v>0.70175906500000018</c:v>
                </c:pt>
                <c:pt idx="7430">
                  <c:v>0.70174868599999995</c:v>
                </c:pt>
                <c:pt idx="7431">
                  <c:v>0.70174060200000032</c:v>
                </c:pt>
                <c:pt idx="7432">
                  <c:v>0.7017345140000002</c:v>
                </c:pt>
                <c:pt idx="7433">
                  <c:v>0.7017281270000002</c:v>
                </c:pt>
                <c:pt idx="7434">
                  <c:v>0.70171967700000015</c:v>
                </c:pt>
                <c:pt idx="7435">
                  <c:v>0.70170806800000018</c:v>
                </c:pt>
                <c:pt idx="7436">
                  <c:v>0.70169556000000022</c:v>
                </c:pt>
                <c:pt idx="7437">
                  <c:v>0.70168641300000023</c:v>
                </c:pt>
                <c:pt idx="7438">
                  <c:v>0.70168727800000019</c:v>
                </c:pt>
                <c:pt idx="7439">
                  <c:v>0.70170410899999991</c:v>
                </c:pt>
                <c:pt idx="7440">
                  <c:v>0.7017411010000002</c:v>
                </c:pt>
                <c:pt idx="7441">
                  <c:v>0.70179795800000022</c:v>
                </c:pt>
                <c:pt idx="7442">
                  <c:v>0.70187022999999993</c:v>
                </c:pt>
                <c:pt idx="7443">
                  <c:v>0.70194860400000014</c:v>
                </c:pt>
                <c:pt idx="7444">
                  <c:v>0.70202146700000023</c:v>
                </c:pt>
                <c:pt idx="7445">
                  <c:v>0.70207646299999993</c:v>
                </c:pt>
                <c:pt idx="7446">
                  <c:v>0.70210466300000018</c:v>
                </c:pt>
                <c:pt idx="7447">
                  <c:v>0.70210253199999972</c:v>
                </c:pt>
                <c:pt idx="7448">
                  <c:v>0.70207310099999998</c:v>
                </c:pt>
                <c:pt idx="7449">
                  <c:v>0.70202459600000022</c:v>
                </c:pt>
                <c:pt idx="7450">
                  <c:v>0.70196887400000019</c:v>
                </c:pt>
                <c:pt idx="7451">
                  <c:v>0.70191642099999996</c:v>
                </c:pt>
                <c:pt idx="7452">
                  <c:v>0.70187515500000019</c:v>
                </c:pt>
                <c:pt idx="7453">
                  <c:v>0.70184790099999994</c:v>
                </c:pt>
                <c:pt idx="7454">
                  <c:v>0.70183319399999999</c:v>
                </c:pt>
                <c:pt idx="7455">
                  <c:v>0.70182570700000013</c:v>
                </c:pt>
                <c:pt idx="7456">
                  <c:v>0.70181915200000022</c:v>
                </c:pt>
                <c:pt idx="7457">
                  <c:v>0.70180803900000022</c:v>
                </c:pt>
                <c:pt idx="7458">
                  <c:v>0.70179010599999991</c:v>
                </c:pt>
                <c:pt idx="7459">
                  <c:v>0.70176591900000018</c:v>
                </c:pt>
                <c:pt idx="7460">
                  <c:v>0.7017392050000002</c:v>
                </c:pt>
                <c:pt idx="7461">
                  <c:v>0.70171425499999995</c:v>
                </c:pt>
                <c:pt idx="7462">
                  <c:v>0.70169522800000028</c:v>
                </c:pt>
                <c:pt idx="7463">
                  <c:v>0.70168451700000023</c:v>
                </c:pt>
                <c:pt idx="7464">
                  <c:v>0.70168215499999997</c:v>
                </c:pt>
                <c:pt idx="7465">
                  <c:v>0.70168614699999998</c:v>
                </c:pt>
                <c:pt idx="7466">
                  <c:v>0.70169383100000016</c:v>
                </c:pt>
              </c:numCache>
            </c:numRef>
          </c:yVal>
          <c:smooth val="1"/>
        </c:ser>
        <c:ser>
          <c:idx val="9"/>
          <c:order val="8"/>
          <c:tx>
            <c:v>Amostra I</c:v>
          </c:tx>
          <c:spPr>
            <a:ln w="19050" cap="rnd">
              <a:solidFill>
                <a:srgbClr val="FF0000"/>
              </a:solidFill>
              <a:round/>
            </a:ln>
            <a:effectLst/>
          </c:spPr>
          <c:marker>
            <c:symbol val="none"/>
          </c:marker>
          <c:xVal>
            <c:numRef>
              <c:f>'Amostra I'!$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I'!$B$1:$B$7467</c:f>
              <c:numCache>
                <c:formatCode>0.00</c:formatCode>
                <c:ptCount val="7467"/>
                <c:pt idx="0">
                  <c:v>0.79734445700000023</c:v>
                </c:pt>
                <c:pt idx="1">
                  <c:v>0.79870665200000024</c:v>
                </c:pt>
                <c:pt idx="2">
                  <c:v>0.8052038060000003</c:v>
                </c:pt>
                <c:pt idx="3">
                  <c:v>0.81586536000000009</c:v>
                </c:pt>
                <c:pt idx="4">
                  <c:v>0.82871389000000029</c:v>
                </c:pt>
                <c:pt idx="5">
                  <c:v>0.84137407000000031</c:v>
                </c:pt>
                <c:pt idx="6">
                  <c:v>0.85180106000000022</c:v>
                </c:pt>
                <c:pt idx="7">
                  <c:v>0.85861012000000003</c:v>
                </c:pt>
                <c:pt idx="8">
                  <c:v>0.86095326000000005</c:v>
                </c:pt>
                <c:pt idx="9">
                  <c:v>0.85839349000000031</c:v>
                </c:pt>
                <c:pt idx="10">
                  <c:v>0.85109495000000024</c:v>
                </c:pt>
                <c:pt idx="11">
                  <c:v>0.84022547000000025</c:v>
                </c:pt>
                <c:pt idx="12">
                  <c:v>0.8279786800000003</c:v>
                </c:pt>
                <c:pt idx="13">
                  <c:v>0.81680352000000001</c:v>
                </c:pt>
                <c:pt idx="14">
                  <c:v>0.80829175400000031</c:v>
                </c:pt>
                <c:pt idx="15">
                  <c:v>0.80267451400000023</c:v>
                </c:pt>
                <c:pt idx="16">
                  <c:v>0.799138244</c:v>
                </c:pt>
                <c:pt idx="17">
                  <c:v>0.79648071800000009</c:v>
                </c:pt>
                <c:pt idx="18">
                  <c:v>0.79370988100000028</c:v>
                </c:pt>
                <c:pt idx="19">
                  <c:v>0.79045925600000022</c:v>
                </c:pt>
                <c:pt idx="20">
                  <c:v>0.78713472000000007</c:v>
                </c:pt>
                <c:pt idx="21">
                  <c:v>0.78468541000000025</c:v>
                </c:pt>
                <c:pt idx="22">
                  <c:v>0.78410366000000009</c:v>
                </c:pt>
                <c:pt idx="23">
                  <c:v>0.78598743000000004</c:v>
                </c:pt>
                <c:pt idx="24">
                  <c:v>0.7903356140000003</c:v>
                </c:pt>
                <c:pt idx="25">
                  <c:v>0.79654517400000002</c:v>
                </c:pt>
                <c:pt idx="26">
                  <c:v>0.80350941800000031</c:v>
                </c:pt>
                <c:pt idx="27">
                  <c:v>0.80989611400000028</c:v>
                </c:pt>
                <c:pt idx="28">
                  <c:v>0.81462545000000053</c:v>
                </c:pt>
                <c:pt idx="29">
                  <c:v>0.8173376200000001</c:v>
                </c:pt>
                <c:pt idx="30">
                  <c:v>0.81845984999999999</c:v>
                </c:pt>
                <c:pt idx="31">
                  <c:v>0.81886177000000004</c:v>
                </c:pt>
                <c:pt idx="32">
                  <c:v>0.81943132000000007</c:v>
                </c:pt>
                <c:pt idx="33">
                  <c:v>0.8208398800000003</c:v>
                </c:pt>
                <c:pt idx="34">
                  <c:v>0.82345658999999971</c:v>
                </c:pt>
                <c:pt idx="35">
                  <c:v>0.82726994000000009</c:v>
                </c:pt>
                <c:pt idx="36">
                  <c:v>0.83171455000000005</c:v>
                </c:pt>
                <c:pt idx="37">
                  <c:v>0.83558905000000028</c:v>
                </c:pt>
                <c:pt idx="38">
                  <c:v>0.83739526000000031</c:v>
                </c:pt>
                <c:pt idx="39">
                  <c:v>0.83618505000000032</c:v>
                </c:pt>
                <c:pt idx="40">
                  <c:v>0.83212957000000032</c:v>
                </c:pt>
                <c:pt idx="41">
                  <c:v>0.82625928000000004</c:v>
                </c:pt>
                <c:pt idx="42">
                  <c:v>0.81982114000000028</c:v>
                </c:pt>
                <c:pt idx="43">
                  <c:v>0.81387127000000026</c:v>
                </c:pt>
                <c:pt idx="44">
                  <c:v>0.80911067000000003</c:v>
                </c:pt>
                <c:pt idx="45">
                  <c:v>0.80582895100000029</c:v>
                </c:pt>
                <c:pt idx="46">
                  <c:v>0.803873328</c:v>
                </c:pt>
                <c:pt idx="47">
                  <c:v>0.80268461600000052</c:v>
                </c:pt>
                <c:pt idx="48">
                  <c:v>0.801403537</c:v>
                </c:pt>
                <c:pt idx="49">
                  <c:v>0.7991030937000001</c:v>
                </c:pt>
                <c:pt idx="50">
                  <c:v>0.79515142599999999</c:v>
                </c:pt>
                <c:pt idx="51">
                  <c:v>0.78959607999999981</c:v>
                </c:pt>
                <c:pt idx="52">
                  <c:v>0.78327711999999983</c:v>
                </c:pt>
                <c:pt idx="53">
                  <c:v>0.77748053000000028</c:v>
                </c:pt>
                <c:pt idx="54">
                  <c:v>0.77333957000000031</c:v>
                </c:pt>
                <c:pt idx="55">
                  <c:v>0.77144034000000028</c:v>
                </c:pt>
                <c:pt idx="56">
                  <c:v>0.77177812000000023</c:v>
                </c:pt>
                <c:pt idx="57">
                  <c:v>0.77394133000000054</c:v>
                </c:pt>
                <c:pt idx="58">
                  <c:v>0.77732741000000039</c:v>
                </c:pt>
                <c:pt idx="59">
                  <c:v>0.78134079000000001</c:v>
                </c:pt>
                <c:pt idx="60">
                  <c:v>0.78555361000000001</c:v>
                </c:pt>
                <c:pt idx="61">
                  <c:v>0.7898017500000003</c:v>
                </c:pt>
                <c:pt idx="62">
                  <c:v>0.794146079</c:v>
                </c:pt>
                <c:pt idx="63">
                  <c:v>0.79871309400000001</c:v>
                </c:pt>
                <c:pt idx="64">
                  <c:v>0.80349138100000006</c:v>
                </c:pt>
                <c:pt idx="65">
                  <c:v>0.80821475900000006</c:v>
                </c:pt>
                <c:pt idx="66">
                  <c:v>0.81238430000000006</c:v>
                </c:pt>
                <c:pt idx="67">
                  <c:v>0.8154332700000001</c:v>
                </c:pt>
                <c:pt idx="68">
                  <c:v>0.81696211000000007</c:v>
                </c:pt>
                <c:pt idx="69">
                  <c:v>0.81691264000000008</c:v>
                </c:pt>
                <c:pt idx="70">
                  <c:v>0.81558047999999983</c:v>
                </c:pt>
                <c:pt idx="71">
                  <c:v>0.81347770000000008</c:v>
                </c:pt>
                <c:pt idx="72">
                  <c:v>0.81112301000000031</c:v>
                </c:pt>
                <c:pt idx="73">
                  <c:v>0.80888334800000006</c:v>
                </c:pt>
                <c:pt idx="74">
                  <c:v>0.80691085700000031</c:v>
                </c:pt>
                <c:pt idx="75">
                  <c:v>0.80519830700000028</c:v>
                </c:pt>
                <c:pt idx="76">
                  <c:v>0.80369982300000053</c:v>
                </c:pt>
                <c:pt idx="77">
                  <c:v>0.80244760400000004</c:v>
                </c:pt>
                <c:pt idx="78">
                  <c:v>0.80157589400000029</c:v>
                </c:pt>
                <c:pt idx="79">
                  <c:v>0.80126703700000002</c:v>
                </c:pt>
                <c:pt idx="80">
                  <c:v>0.80165601200000025</c:v>
                </c:pt>
                <c:pt idx="81">
                  <c:v>0.80274819900000005</c:v>
                </c:pt>
                <c:pt idx="82">
                  <c:v>0.80436463800000002</c:v>
                </c:pt>
                <c:pt idx="83">
                  <c:v>0.80613488700000002</c:v>
                </c:pt>
                <c:pt idx="84">
                  <c:v>0.80756125600000028</c:v>
                </c:pt>
                <c:pt idx="85">
                  <c:v>0.80816650899999987</c:v>
                </c:pt>
                <c:pt idx="86">
                  <c:v>0.80765617700000003</c:v>
                </c:pt>
                <c:pt idx="87">
                  <c:v>0.80601392399999983</c:v>
                </c:pt>
                <c:pt idx="88">
                  <c:v>0.8034827299999997</c:v>
                </c:pt>
                <c:pt idx="89">
                  <c:v>0.80046720919999981</c:v>
                </c:pt>
                <c:pt idx="90">
                  <c:v>0.79742208499999978</c:v>
                </c:pt>
                <c:pt idx="91">
                  <c:v>0.79475019300000005</c:v>
                </c:pt>
                <c:pt idx="92">
                  <c:v>0.79273047500000005</c:v>
                </c:pt>
                <c:pt idx="93">
                  <c:v>0.79148998099999979</c:v>
                </c:pt>
                <c:pt idx="94">
                  <c:v>0.79102693800000001</c:v>
                </c:pt>
                <c:pt idx="95">
                  <c:v>0.79128072399999982</c:v>
                </c:pt>
                <c:pt idx="96">
                  <c:v>0.79219847500000029</c:v>
                </c:pt>
                <c:pt idx="97">
                  <c:v>0.79377405800000023</c:v>
                </c:pt>
                <c:pt idx="98">
                  <c:v>0.79603442099999999</c:v>
                </c:pt>
                <c:pt idx="99">
                  <c:v>0.79899187500000024</c:v>
                </c:pt>
                <c:pt idx="100">
                  <c:v>0.80258717600000007</c:v>
                </c:pt>
                <c:pt idx="101">
                  <c:v>0.80666688400000008</c:v>
                </c:pt>
                <c:pt idx="102">
                  <c:v>0.81098657999999979</c:v>
                </c:pt>
                <c:pt idx="103">
                  <c:v>0.81523113000000003</c:v>
                </c:pt>
                <c:pt idx="104">
                  <c:v>0.81900633999999983</c:v>
                </c:pt>
                <c:pt idx="105">
                  <c:v>0.82184137000000024</c:v>
                </c:pt>
                <c:pt idx="106">
                  <c:v>0.82323520000000028</c:v>
                </c:pt>
                <c:pt idx="107">
                  <c:v>0.82281095000000004</c:v>
                </c:pt>
                <c:pt idx="108">
                  <c:v>0.82053596000000006</c:v>
                </c:pt>
                <c:pt idx="109">
                  <c:v>0.81686251999999981</c:v>
                </c:pt>
                <c:pt idx="110">
                  <c:v>0.81261705000000028</c:v>
                </c:pt>
                <c:pt idx="111">
                  <c:v>0.80868386300000028</c:v>
                </c:pt>
                <c:pt idx="112">
                  <c:v>0.8057103889999998</c:v>
                </c:pt>
                <c:pt idx="113">
                  <c:v>0.80400008300000003</c:v>
                </c:pt>
                <c:pt idx="114">
                  <c:v>0.80356770999999971</c:v>
                </c:pt>
                <c:pt idx="115">
                  <c:v>0.80424286300000003</c:v>
                </c:pt>
                <c:pt idx="116">
                  <c:v>0.8057553120000005</c:v>
                </c:pt>
                <c:pt idx="117">
                  <c:v>0.80778876399999999</c:v>
                </c:pt>
                <c:pt idx="118">
                  <c:v>0.81001571999999999</c:v>
                </c:pt>
                <c:pt idx="119">
                  <c:v>0.81212617000000009</c:v>
                </c:pt>
                <c:pt idx="120">
                  <c:v>0.81384602000000028</c:v>
                </c:pt>
                <c:pt idx="121">
                  <c:v>0.8149573</c:v>
                </c:pt>
                <c:pt idx="122">
                  <c:v>0.81532479000000002</c:v>
                </c:pt>
                <c:pt idx="123">
                  <c:v>0.8149325799999998</c:v>
                </c:pt>
                <c:pt idx="124">
                  <c:v>0.81390510000000005</c:v>
                </c:pt>
                <c:pt idx="125">
                  <c:v>0.81250177000000001</c:v>
                </c:pt>
                <c:pt idx="126">
                  <c:v>0.81107015000000005</c:v>
                </c:pt>
                <c:pt idx="127">
                  <c:v>0.80997842700000022</c:v>
                </c:pt>
                <c:pt idx="128">
                  <c:v>0.8095256350000003</c:v>
                </c:pt>
                <c:pt idx="129">
                  <c:v>0.80985144000000031</c:v>
                </c:pt>
                <c:pt idx="130">
                  <c:v>0.81086158000000008</c:v>
                </c:pt>
                <c:pt idx="131">
                  <c:v>0.81222359</c:v>
                </c:pt>
                <c:pt idx="132">
                  <c:v>0.81347153999999999</c:v>
                </c:pt>
                <c:pt idx="133">
                  <c:v>0.81418101000000032</c:v>
                </c:pt>
                <c:pt idx="134">
                  <c:v>0.81412791000000029</c:v>
                </c:pt>
                <c:pt idx="135">
                  <c:v>0.8133622199999998</c:v>
                </c:pt>
                <c:pt idx="136">
                  <c:v>0.81218474000000007</c:v>
                </c:pt>
                <c:pt idx="137">
                  <c:v>0.81107019000000002</c:v>
                </c:pt>
                <c:pt idx="138">
                  <c:v>0.81053963000000029</c:v>
                </c:pt>
                <c:pt idx="139">
                  <c:v>0.81097996000000028</c:v>
                </c:pt>
                <c:pt idx="140">
                  <c:v>0.81245174000000009</c:v>
                </c:pt>
                <c:pt idx="141">
                  <c:v>0.81461274000000006</c:v>
                </c:pt>
                <c:pt idx="142">
                  <c:v>0.81684227000000031</c:v>
                </c:pt>
                <c:pt idx="143">
                  <c:v>0.81849961000000038</c:v>
                </c:pt>
                <c:pt idx="144">
                  <c:v>0.81914033000000031</c:v>
                </c:pt>
                <c:pt idx="145">
                  <c:v>0.81861022999999999</c:v>
                </c:pt>
                <c:pt idx="146">
                  <c:v>0.81704085000000026</c:v>
                </c:pt>
                <c:pt idx="147">
                  <c:v>0.81479851000000025</c:v>
                </c:pt>
                <c:pt idx="148">
                  <c:v>0.81238921000000031</c:v>
                </c:pt>
                <c:pt idx="149">
                  <c:v>0.8102997900000003</c:v>
                </c:pt>
                <c:pt idx="150">
                  <c:v>0.80882893700000025</c:v>
                </c:pt>
                <c:pt idx="151">
                  <c:v>0.80801571599999999</c:v>
                </c:pt>
                <c:pt idx="152">
                  <c:v>0.80771900800000029</c:v>
                </c:pt>
                <c:pt idx="153">
                  <c:v>0.80777965600000046</c:v>
                </c:pt>
                <c:pt idx="154">
                  <c:v>0.808131127</c:v>
                </c:pt>
                <c:pt idx="155">
                  <c:v>0.80879941800000044</c:v>
                </c:pt>
                <c:pt idx="156">
                  <c:v>0.80980971800000023</c:v>
                </c:pt>
                <c:pt idx="157">
                  <c:v>0.81107563000000038</c:v>
                </c:pt>
                <c:pt idx="158">
                  <c:v>0.81233377999999978</c:v>
                </c:pt>
                <c:pt idx="159">
                  <c:v>0.81317993000000022</c:v>
                </c:pt>
                <c:pt idx="160">
                  <c:v>0.81319390000000003</c:v>
                </c:pt>
                <c:pt idx="161">
                  <c:v>0.81211182000000004</c:v>
                </c:pt>
                <c:pt idx="162">
                  <c:v>0.80997320500000003</c:v>
                </c:pt>
                <c:pt idx="163">
                  <c:v>0.80716924900000009</c:v>
                </c:pt>
                <c:pt idx="164">
                  <c:v>0.80433983800000031</c:v>
                </c:pt>
                <c:pt idx="165">
                  <c:v>0.80215550700000005</c:v>
                </c:pt>
                <c:pt idx="166">
                  <c:v>0.80107450700000005</c:v>
                </c:pt>
                <c:pt idx="167">
                  <c:v>0.80120699300000009</c:v>
                </c:pt>
                <c:pt idx="168">
                  <c:v>0.80232613099999983</c:v>
                </c:pt>
                <c:pt idx="169">
                  <c:v>0.80400185500000032</c:v>
                </c:pt>
                <c:pt idx="170">
                  <c:v>0.80577287200000025</c:v>
                </c:pt>
                <c:pt idx="171">
                  <c:v>0.80729616099999979</c:v>
                </c:pt>
                <c:pt idx="172">
                  <c:v>0.80841642600000008</c:v>
                </c:pt>
                <c:pt idx="173">
                  <c:v>0.80914203700000031</c:v>
                </c:pt>
                <c:pt idx="174">
                  <c:v>0.80954294300000007</c:v>
                </c:pt>
                <c:pt idx="175">
                  <c:v>0.80964812200000025</c:v>
                </c:pt>
                <c:pt idx="176">
                  <c:v>0.80940426600000004</c:v>
                </c:pt>
                <c:pt idx="177">
                  <c:v>0.80872324600000023</c:v>
                </c:pt>
                <c:pt idx="178">
                  <c:v>0.80758017099999979</c:v>
                </c:pt>
                <c:pt idx="179">
                  <c:v>0.80609701500000031</c:v>
                </c:pt>
                <c:pt idx="180">
                  <c:v>0.80454604299999999</c:v>
                </c:pt>
                <c:pt idx="181">
                  <c:v>0.80326714799999988</c:v>
                </c:pt>
                <c:pt idx="182">
                  <c:v>0.80254041400000031</c:v>
                </c:pt>
                <c:pt idx="183">
                  <c:v>0.80249545600000038</c:v>
                </c:pt>
                <c:pt idx="184">
                  <c:v>0.80309381800000024</c:v>
                </c:pt>
                <c:pt idx="185">
                  <c:v>0.80417889300000023</c:v>
                </c:pt>
                <c:pt idx="186">
                  <c:v>0.80555017700000009</c:v>
                </c:pt>
                <c:pt idx="187">
                  <c:v>0.80702553700000024</c:v>
                </c:pt>
                <c:pt idx="188">
                  <c:v>0.80846470399999981</c:v>
                </c:pt>
                <c:pt idx="189">
                  <c:v>0.809752005</c:v>
                </c:pt>
                <c:pt idx="190">
                  <c:v>0.81075807000000022</c:v>
                </c:pt>
                <c:pt idx="191">
                  <c:v>0.81132515000000005</c:v>
                </c:pt>
                <c:pt idx="192">
                  <c:v>0.81130060000000004</c:v>
                </c:pt>
                <c:pt idx="193">
                  <c:v>0.81061809000000029</c:v>
                </c:pt>
                <c:pt idx="194">
                  <c:v>0.80937646899999982</c:v>
                </c:pt>
                <c:pt idx="195">
                  <c:v>0.80786521100000031</c:v>
                </c:pt>
                <c:pt idx="196">
                  <c:v>0.80649478200000002</c:v>
                </c:pt>
                <c:pt idx="197">
                  <c:v>0.805657281</c:v>
                </c:pt>
                <c:pt idx="198">
                  <c:v>0.80556984400000009</c:v>
                </c:pt>
                <c:pt idx="199">
                  <c:v>0.80618623900000008</c:v>
                </c:pt>
                <c:pt idx="200">
                  <c:v>0.80720916800000009</c:v>
                </c:pt>
                <c:pt idx="201">
                  <c:v>0.80820898499999982</c:v>
                </c:pt>
                <c:pt idx="202">
                  <c:v>0.80879826900000029</c:v>
                </c:pt>
                <c:pt idx="203">
                  <c:v>0.80879137000000023</c:v>
                </c:pt>
                <c:pt idx="204">
                  <c:v>0.808272875</c:v>
                </c:pt>
                <c:pt idx="205">
                  <c:v>0.80754527500000028</c:v>
                </c:pt>
                <c:pt idx="206">
                  <c:v>0.80698304200000004</c:v>
                </c:pt>
                <c:pt idx="207">
                  <c:v>0.80687588000000021</c:v>
                </c:pt>
                <c:pt idx="208">
                  <c:v>0.807323287</c:v>
                </c:pt>
                <c:pt idx="209">
                  <c:v>0.80821401600000031</c:v>
                </c:pt>
                <c:pt idx="210">
                  <c:v>0.80928780600000005</c:v>
                </c:pt>
                <c:pt idx="211">
                  <c:v>0.81026433000000009</c:v>
                </c:pt>
                <c:pt idx="212">
                  <c:v>0.81097370000000002</c:v>
                </c:pt>
                <c:pt idx="213">
                  <c:v>0.81141317999999985</c:v>
                </c:pt>
                <c:pt idx="214">
                  <c:v>0.8116854600000003</c:v>
                </c:pt>
                <c:pt idx="215">
                  <c:v>0.81188177000000028</c:v>
                </c:pt>
                <c:pt idx="216">
                  <c:v>0.81199729000000032</c:v>
                </c:pt>
                <c:pt idx="217">
                  <c:v>0.8119316200000003</c:v>
                </c:pt>
                <c:pt idx="218">
                  <c:v>0.81155757000000006</c:v>
                </c:pt>
                <c:pt idx="219">
                  <c:v>0.81081397999999982</c:v>
                </c:pt>
                <c:pt idx="220">
                  <c:v>0.80976996600000029</c:v>
                </c:pt>
                <c:pt idx="221">
                  <c:v>0.8086228520000005</c:v>
                </c:pt>
                <c:pt idx="222">
                  <c:v>0.80761297999999981</c:v>
                </c:pt>
                <c:pt idx="223">
                  <c:v>0.80691092400000008</c:v>
                </c:pt>
                <c:pt idx="224">
                  <c:v>0.80654294799999982</c:v>
                </c:pt>
                <c:pt idx="225">
                  <c:v>0.80640119100000007</c:v>
                </c:pt>
                <c:pt idx="226">
                  <c:v>0.80632419399999999</c:v>
                </c:pt>
                <c:pt idx="227">
                  <c:v>0.80619860800000032</c:v>
                </c:pt>
                <c:pt idx="228">
                  <c:v>0.80602185300000051</c:v>
                </c:pt>
                <c:pt idx="229">
                  <c:v>0.80589779900000003</c:v>
                </c:pt>
                <c:pt idx="230">
                  <c:v>0.80596165200000025</c:v>
                </c:pt>
                <c:pt idx="231">
                  <c:v>0.80629239099999983</c:v>
                </c:pt>
                <c:pt idx="232">
                  <c:v>0.80685787100000028</c:v>
                </c:pt>
                <c:pt idx="233">
                  <c:v>0.80753347500000006</c:v>
                </c:pt>
                <c:pt idx="234">
                  <c:v>0.80817130300000029</c:v>
                </c:pt>
                <c:pt idx="235">
                  <c:v>0.80868612800000006</c:v>
                </c:pt>
                <c:pt idx="236">
                  <c:v>0.80910518800000009</c:v>
                </c:pt>
                <c:pt idx="237">
                  <c:v>0.80955567800000028</c:v>
                </c:pt>
                <c:pt idx="238">
                  <c:v>0.81018621000000002</c:v>
                </c:pt>
                <c:pt idx="239">
                  <c:v>0.81106202999999977</c:v>
                </c:pt>
                <c:pt idx="240">
                  <c:v>0.81208933000000005</c:v>
                </c:pt>
                <c:pt idx="241">
                  <c:v>0.81301837999999982</c:v>
                </c:pt>
                <c:pt idx="242">
                  <c:v>0.81353382000000007</c:v>
                </c:pt>
                <c:pt idx="243">
                  <c:v>0.81340142000000004</c:v>
                </c:pt>
                <c:pt idx="244">
                  <c:v>0.81258908000000007</c:v>
                </c:pt>
                <c:pt idx="245">
                  <c:v>0.81128822</c:v>
                </c:pt>
                <c:pt idx="246">
                  <c:v>0.80981317600000002</c:v>
                </c:pt>
                <c:pt idx="247">
                  <c:v>0.8084488590000003</c:v>
                </c:pt>
                <c:pt idx="248">
                  <c:v>0.8073389230000001</c:v>
                </c:pt>
                <c:pt idx="249">
                  <c:v>0.80647382900000009</c:v>
                </c:pt>
                <c:pt idx="250">
                  <c:v>0.80576333700000002</c:v>
                </c:pt>
                <c:pt idx="251">
                  <c:v>0.80514271200000032</c:v>
                </c:pt>
                <c:pt idx="252">
                  <c:v>0.80464245000000023</c:v>
                </c:pt>
                <c:pt idx="253">
                  <c:v>0.80439338899999979</c:v>
                </c:pt>
                <c:pt idx="254">
                  <c:v>0.8045581639999998</c:v>
                </c:pt>
                <c:pt idx="255">
                  <c:v>0.80523589900000003</c:v>
                </c:pt>
                <c:pt idx="256">
                  <c:v>0.80638239399999978</c:v>
                </c:pt>
                <c:pt idx="257">
                  <c:v>0.80778100500000005</c:v>
                </c:pt>
                <c:pt idx="258">
                  <c:v>0.80908004900000008</c:v>
                </c:pt>
                <c:pt idx="259">
                  <c:v>0.80989655599999999</c:v>
                </c:pt>
                <c:pt idx="260">
                  <c:v>0.80996022000000001</c:v>
                </c:pt>
                <c:pt idx="261">
                  <c:v>0.809231178</c:v>
                </c:pt>
                <c:pt idx="262">
                  <c:v>0.80791126800000002</c:v>
                </c:pt>
                <c:pt idx="263">
                  <c:v>0.80633945800000029</c:v>
                </c:pt>
                <c:pt idx="264">
                  <c:v>0.80484595000000025</c:v>
                </c:pt>
                <c:pt idx="265">
                  <c:v>0.80365949000000025</c:v>
                </c:pt>
                <c:pt idx="266">
                  <c:v>0.80289887500000023</c:v>
                </c:pt>
                <c:pt idx="267">
                  <c:v>0.80261660900000009</c:v>
                </c:pt>
                <c:pt idx="268">
                  <c:v>0.80283633800000009</c:v>
                </c:pt>
                <c:pt idx="269">
                  <c:v>0.80355738699999979</c:v>
                </c:pt>
                <c:pt idx="270">
                  <c:v>0.80472059000000029</c:v>
                </c:pt>
                <c:pt idx="271">
                  <c:v>0.80616832599999977</c:v>
                </c:pt>
                <c:pt idx="272">
                  <c:v>0.80763678700000008</c:v>
                </c:pt>
                <c:pt idx="273">
                  <c:v>0.80880560600000051</c:v>
                </c:pt>
                <c:pt idx="274">
                  <c:v>0.80939908599999999</c:v>
                </c:pt>
                <c:pt idx="275">
                  <c:v>0.80929667400000005</c:v>
                </c:pt>
                <c:pt idx="276">
                  <c:v>0.80859851900000002</c:v>
                </c:pt>
                <c:pt idx="277">
                  <c:v>0.80760178500000002</c:v>
                </c:pt>
                <c:pt idx="278">
                  <c:v>0.8066863660000001</c:v>
                </c:pt>
                <c:pt idx="279">
                  <c:v>0.80615780700000028</c:v>
                </c:pt>
                <c:pt idx="280">
                  <c:v>0.80611795000000008</c:v>
                </c:pt>
                <c:pt idx="281">
                  <c:v>0.80642708400000007</c:v>
                </c:pt>
                <c:pt idx="282">
                  <c:v>0.80677433100000029</c:v>
                </c:pt>
                <c:pt idx="283">
                  <c:v>0.8068292930000005</c:v>
                </c:pt>
                <c:pt idx="284">
                  <c:v>0.8063975590000001</c:v>
                </c:pt>
                <c:pt idx="285">
                  <c:v>0.80550789300000003</c:v>
                </c:pt>
                <c:pt idx="286">
                  <c:v>0.80438053600000003</c:v>
                </c:pt>
                <c:pt idx="287">
                  <c:v>0.80330744400000009</c:v>
                </c:pt>
                <c:pt idx="288">
                  <c:v>0.80251111899999983</c:v>
                </c:pt>
                <c:pt idx="289">
                  <c:v>0.80205828600000029</c:v>
                </c:pt>
                <c:pt idx="290">
                  <c:v>0.80186354099999979</c:v>
                </c:pt>
                <c:pt idx="291">
                  <c:v>0.80177234000000008</c:v>
                </c:pt>
                <c:pt idx="292">
                  <c:v>0.80167337400000005</c:v>
                </c:pt>
                <c:pt idx="293">
                  <c:v>0.801578821</c:v>
                </c:pt>
                <c:pt idx="294">
                  <c:v>0.80161832900000007</c:v>
                </c:pt>
                <c:pt idx="295">
                  <c:v>0.80195739100000007</c:v>
                </c:pt>
                <c:pt idx="296">
                  <c:v>0.8026837830000001</c:v>
                </c:pt>
                <c:pt idx="297">
                  <c:v>0.80373280700000005</c:v>
                </c:pt>
                <c:pt idx="298">
                  <c:v>0.80488810300000002</c:v>
                </c:pt>
                <c:pt idx="299">
                  <c:v>0.80586323900000001</c:v>
                </c:pt>
                <c:pt idx="300">
                  <c:v>0.80642711700000003</c:v>
                </c:pt>
                <c:pt idx="301">
                  <c:v>0.80651630799999985</c:v>
                </c:pt>
                <c:pt idx="302">
                  <c:v>0.80626727900000006</c:v>
                </c:pt>
                <c:pt idx="303">
                  <c:v>0.80594660300000032</c:v>
                </c:pt>
                <c:pt idx="304">
                  <c:v>0.80581148800000002</c:v>
                </c:pt>
                <c:pt idx="305">
                  <c:v>0.80598463000000031</c:v>
                </c:pt>
                <c:pt idx="306">
                  <c:v>0.80640196400000008</c:v>
                </c:pt>
                <c:pt idx="307">
                  <c:v>0.80685888100000003</c:v>
                </c:pt>
                <c:pt idx="308">
                  <c:v>0.8071221930000001</c:v>
                </c:pt>
                <c:pt idx="309">
                  <c:v>0.80705123100000031</c:v>
                </c:pt>
                <c:pt idx="310">
                  <c:v>0.80666113100000003</c:v>
                </c:pt>
                <c:pt idx="311">
                  <c:v>0.80610044300000028</c:v>
                </c:pt>
                <c:pt idx="312">
                  <c:v>0.80555534499999981</c:v>
                </c:pt>
                <c:pt idx="313">
                  <c:v>0.80514324900000001</c:v>
                </c:pt>
                <c:pt idx="314">
                  <c:v>0.80485700700000029</c:v>
                </c:pt>
                <c:pt idx="315">
                  <c:v>0.80458789800000008</c:v>
                </c:pt>
                <c:pt idx="316">
                  <c:v>0.80420903600000027</c:v>
                </c:pt>
                <c:pt idx="317">
                  <c:v>0.80366988100000003</c:v>
                </c:pt>
                <c:pt idx="318">
                  <c:v>0.80304493200000038</c:v>
                </c:pt>
                <c:pt idx="319">
                  <c:v>0.8025120189999998</c:v>
                </c:pt>
                <c:pt idx="320">
                  <c:v>0.80226790600000009</c:v>
                </c:pt>
                <c:pt idx="321">
                  <c:v>0.80242714499999979</c:v>
                </c:pt>
                <c:pt idx="322">
                  <c:v>0.80295615100000006</c:v>
                </c:pt>
                <c:pt idx="323">
                  <c:v>0.80367913800000024</c:v>
                </c:pt>
                <c:pt idx="324">
                  <c:v>0.80435620400000007</c:v>
                </c:pt>
                <c:pt idx="325">
                  <c:v>0.8047962980000003</c:v>
                </c:pt>
                <c:pt idx="326">
                  <c:v>0.80493981000000026</c:v>
                </c:pt>
                <c:pt idx="327">
                  <c:v>0.804872421</c:v>
                </c:pt>
                <c:pt idx="328">
                  <c:v>0.80476105500000028</c:v>
                </c:pt>
                <c:pt idx="329">
                  <c:v>0.80475512600000032</c:v>
                </c:pt>
                <c:pt idx="330">
                  <c:v>0.80490264600000005</c:v>
                </c:pt>
                <c:pt idx="331">
                  <c:v>0.80512705500000004</c:v>
                </c:pt>
                <c:pt idx="332">
                  <c:v>0.8052712470000003</c:v>
                </c:pt>
                <c:pt idx="333">
                  <c:v>0.80518898399999983</c:v>
                </c:pt>
                <c:pt idx="334">
                  <c:v>0.80482990100000029</c:v>
                </c:pt>
                <c:pt idx="335">
                  <c:v>0.80427715900000007</c:v>
                </c:pt>
                <c:pt idx="336">
                  <c:v>0.80371496100000006</c:v>
                </c:pt>
                <c:pt idx="337">
                  <c:v>0.80334948100000003</c:v>
                </c:pt>
                <c:pt idx="338">
                  <c:v>0.8033199649999998</c:v>
                </c:pt>
                <c:pt idx="339">
                  <c:v>0.8036429500000003</c:v>
                </c:pt>
                <c:pt idx="340">
                  <c:v>0.80420900300000031</c:v>
                </c:pt>
                <c:pt idx="341">
                  <c:v>0.8048353290000001</c:v>
                </c:pt>
                <c:pt idx="342">
                  <c:v>0.80534141600000053</c:v>
                </c:pt>
                <c:pt idx="343">
                  <c:v>0.80561132800000002</c:v>
                </c:pt>
                <c:pt idx="344">
                  <c:v>0.80561357700000003</c:v>
                </c:pt>
                <c:pt idx="345">
                  <c:v>0.80537895300000029</c:v>
                </c:pt>
                <c:pt idx="346">
                  <c:v>0.80495961700000052</c:v>
                </c:pt>
                <c:pt idx="347">
                  <c:v>0.80439506199999999</c:v>
                </c:pt>
                <c:pt idx="348">
                  <c:v>0.80370309800000028</c:v>
                </c:pt>
                <c:pt idx="349">
                  <c:v>0.80289770800000004</c:v>
                </c:pt>
                <c:pt idx="350">
                  <c:v>0.80201444300000002</c:v>
                </c:pt>
                <c:pt idx="351">
                  <c:v>0.8011297150000003</c:v>
                </c:pt>
                <c:pt idx="352">
                  <c:v>0.80035305410000002</c:v>
                </c:pt>
                <c:pt idx="353">
                  <c:v>0.79980114190000007</c:v>
                </c:pt>
                <c:pt idx="354">
                  <c:v>0.79956208939999973</c:v>
                </c:pt>
                <c:pt idx="355">
                  <c:v>0.79967110350000026</c:v>
                </c:pt>
                <c:pt idx="356">
                  <c:v>0.8001049482</c:v>
                </c:pt>
                <c:pt idx="357">
                  <c:v>0.80079836910000002</c:v>
                </c:pt>
                <c:pt idx="358">
                  <c:v>0.80166958200000005</c:v>
                </c:pt>
                <c:pt idx="359">
                  <c:v>0.80264081000000054</c:v>
                </c:pt>
                <c:pt idx="360">
                  <c:v>0.80363970900000004</c:v>
                </c:pt>
                <c:pt idx="361">
                  <c:v>0.80458853499999983</c:v>
                </c:pt>
                <c:pt idx="362">
                  <c:v>0.80539086200000032</c:v>
                </c:pt>
                <c:pt idx="363">
                  <c:v>0.80593649200000028</c:v>
                </c:pt>
                <c:pt idx="364">
                  <c:v>0.8061285020000003</c:v>
                </c:pt>
                <c:pt idx="365">
                  <c:v>0.80592826300000031</c:v>
                </c:pt>
                <c:pt idx="366">
                  <c:v>0.80538613200000009</c:v>
                </c:pt>
                <c:pt idx="367">
                  <c:v>0.80463792900000009</c:v>
                </c:pt>
                <c:pt idx="368">
                  <c:v>0.80386289700000002</c:v>
                </c:pt>
                <c:pt idx="369">
                  <c:v>0.80322862400000028</c:v>
                </c:pt>
                <c:pt idx="370">
                  <c:v>0.80284560900000024</c:v>
                </c:pt>
                <c:pt idx="371">
                  <c:v>0.80274673200000024</c:v>
                </c:pt>
                <c:pt idx="372">
                  <c:v>0.80289140400000025</c:v>
                </c:pt>
                <c:pt idx="373">
                  <c:v>0.80319080500000029</c:v>
                </c:pt>
                <c:pt idx="374">
                  <c:v>0.80354322300000003</c:v>
                </c:pt>
                <c:pt idx="375">
                  <c:v>0.80387015200000023</c:v>
                </c:pt>
                <c:pt idx="376">
                  <c:v>0.80413232699999981</c:v>
                </c:pt>
                <c:pt idx="377">
                  <c:v>0.8043258830000003</c:v>
                </c:pt>
                <c:pt idx="378">
                  <c:v>0.80446294699999987</c:v>
                </c:pt>
                <c:pt idx="379">
                  <c:v>0.80455441400000005</c:v>
                </c:pt>
                <c:pt idx="380">
                  <c:v>0.80460136000000004</c:v>
                </c:pt>
                <c:pt idx="381">
                  <c:v>0.80459928300000005</c:v>
                </c:pt>
                <c:pt idx="382">
                  <c:v>0.80454825300000021</c:v>
                </c:pt>
                <c:pt idx="383">
                  <c:v>0.8044579249999998</c:v>
                </c:pt>
                <c:pt idx="384">
                  <c:v>0.80434405500000028</c:v>
                </c:pt>
                <c:pt idx="385">
                  <c:v>0.8042182710000001</c:v>
                </c:pt>
                <c:pt idx="386">
                  <c:v>0.80407700300000029</c:v>
                </c:pt>
                <c:pt idx="387">
                  <c:v>0.80390281500000005</c:v>
                </c:pt>
                <c:pt idx="388">
                  <c:v>0.80367606300000005</c:v>
                </c:pt>
                <c:pt idx="389">
                  <c:v>0.80339459400000002</c:v>
                </c:pt>
                <c:pt idx="390">
                  <c:v>0.80308877900000009</c:v>
                </c:pt>
                <c:pt idx="391">
                  <c:v>0.80282279700000003</c:v>
                </c:pt>
                <c:pt idx="392">
                  <c:v>0.80267891500000021</c:v>
                </c:pt>
                <c:pt idx="393">
                  <c:v>0.80272949300000052</c:v>
                </c:pt>
                <c:pt idx="394">
                  <c:v>0.80300652799999983</c:v>
                </c:pt>
                <c:pt idx="395">
                  <c:v>0.80348323100000008</c:v>
                </c:pt>
                <c:pt idx="396">
                  <c:v>0.80407355800000002</c:v>
                </c:pt>
                <c:pt idx="397">
                  <c:v>0.80465808999999999</c:v>
                </c:pt>
                <c:pt idx="398">
                  <c:v>0.80512397000000002</c:v>
                </c:pt>
                <c:pt idx="399">
                  <c:v>0.80540414799999982</c:v>
                </c:pt>
                <c:pt idx="400">
                  <c:v>0.80549131600000023</c:v>
                </c:pt>
                <c:pt idx="401">
                  <c:v>0.80542645800000001</c:v>
                </c:pt>
                <c:pt idx="402">
                  <c:v>0.80526956999999977</c:v>
                </c:pt>
                <c:pt idx="403">
                  <c:v>0.80507207300000005</c:v>
                </c:pt>
                <c:pt idx="404">
                  <c:v>0.80486391000000002</c:v>
                </c:pt>
                <c:pt idx="405">
                  <c:v>0.80465778900000007</c:v>
                </c:pt>
                <c:pt idx="406">
                  <c:v>0.80446294699999987</c:v>
                </c:pt>
                <c:pt idx="407">
                  <c:v>0.80430031600000029</c:v>
                </c:pt>
                <c:pt idx="408">
                  <c:v>0.80420582500000004</c:v>
                </c:pt>
                <c:pt idx="409">
                  <c:v>0.80422104800000005</c:v>
                </c:pt>
                <c:pt idx="410">
                  <c:v>0.8043715330000003</c:v>
                </c:pt>
                <c:pt idx="411">
                  <c:v>0.80464780900000021</c:v>
                </c:pt>
                <c:pt idx="412">
                  <c:v>0.80499333400000028</c:v>
                </c:pt>
                <c:pt idx="413">
                  <c:v>0.80531350799999979</c:v>
                </c:pt>
                <c:pt idx="414">
                  <c:v>0.80550259099999977</c:v>
                </c:pt>
                <c:pt idx="415">
                  <c:v>0.80548104800000009</c:v>
                </c:pt>
                <c:pt idx="416">
                  <c:v>0.80522654199999977</c:v>
                </c:pt>
                <c:pt idx="417">
                  <c:v>0.80478517500000002</c:v>
                </c:pt>
                <c:pt idx="418">
                  <c:v>0.80425681500000001</c:v>
                </c:pt>
                <c:pt idx="419">
                  <c:v>0.80376215099999981</c:v>
                </c:pt>
                <c:pt idx="420">
                  <c:v>0.80340417800000008</c:v>
                </c:pt>
                <c:pt idx="421">
                  <c:v>0.80324014100000007</c:v>
                </c:pt>
                <c:pt idx="422">
                  <c:v>0.80326774899999986</c:v>
                </c:pt>
                <c:pt idx="423">
                  <c:v>0.80343386700000008</c:v>
                </c:pt>
                <c:pt idx="424">
                  <c:v>0.80365675000000003</c:v>
                </c:pt>
                <c:pt idx="425">
                  <c:v>0.80385674600000001</c:v>
                </c:pt>
                <c:pt idx="426">
                  <c:v>0.80398048700000002</c:v>
                </c:pt>
                <c:pt idx="427">
                  <c:v>0.80401559900000008</c:v>
                </c:pt>
                <c:pt idx="428">
                  <c:v>0.80398480100000003</c:v>
                </c:pt>
                <c:pt idx="429">
                  <c:v>0.8039299630000003</c:v>
                </c:pt>
                <c:pt idx="430">
                  <c:v>0.80388863900000029</c:v>
                </c:pt>
                <c:pt idx="431">
                  <c:v>0.80387837600000023</c:v>
                </c:pt>
                <c:pt idx="432">
                  <c:v>0.80388957500000002</c:v>
                </c:pt>
                <c:pt idx="433">
                  <c:v>0.80389181500000051</c:v>
                </c:pt>
                <c:pt idx="434">
                  <c:v>0.80384815500000029</c:v>
                </c:pt>
                <c:pt idx="435">
                  <c:v>0.80373190500000002</c:v>
                </c:pt>
                <c:pt idx="436">
                  <c:v>0.80353650799999987</c:v>
                </c:pt>
                <c:pt idx="437">
                  <c:v>0.80327883200000039</c:v>
                </c:pt>
                <c:pt idx="438">
                  <c:v>0.802992449</c:v>
                </c:pt>
                <c:pt idx="439">
                  <c:v>0.80271855700000005</c:v>
                </c:pt>
                <c:pt idx="440">
                  <c:v>0.80249695500000007</c:v>
                </c:pt>
                <c:pt idx="441">
                  <c:v>0.80236107700000003</c:v>
                </c:pt>
                <c:pt idx="442">
                  <c:v>0.80233605800000007</c:v>
                </c:pt>
                <c:pt idx="443">
                  <c:v>0.80243820700000001</c:v>
                </c:pt>
                <c:pt idx="444">
                  <c:v>0.80267188100000031</c:v>
                </c:pt>
                <c:pt idx="445">
                  <c:v>0.80302501300000051</c:v>
                </c:pt>
                <c:pt idx="446">
                  <c:v>0.8034630909999998</c:v>
                </c:pt>
                <c:pt idx="447">
                  <c:v>0.8039288600000003</c:v>
                </c:pt>
                <c:pt idx="448">
                  <c:v>0.8043485060000003</c:v>
                </c:pt>
                <c:pt idx="449">
                  <c:v>0.80464854600000024</c:v>
                </c:pt>
                <c:pt idx="450">
                  <c:v>0.80477556000000028</c:v>
                </c:pt>
                <c:pt idx="451">
                  <c:v>0.80471633600000003</c:v>
                </c:pt>
                <c:pt idx="452">
                  <c:v>0.80450131300000005</c:v>
                </c:pt>
                <c:pt idx="453">
                  <c:v>0.80419618899999978</c:v>
                </c:pt>
                <c:pt idx="454">
                  <c:v>0.80387687100000005</c:v>
                </c:pt>
                <c:pt idx="455">
                  <c:v>0.80360696500000006</c:v>
                </c:pt>
                <c:pt idx="456">
                  <c:v>0.80342157700000005</c:v>
                </c:pt>
                <c:pt idx="457">
                  <c:v>0.80332640900000007</c:v>
                </c:pt>
                <c:pt idx="458">
                  <c:v>0.80330767800000002</c:v>
                </c:pt>
                <c:pt idx="459">
                  <c:v>0.80334921400000026</c:v>
                </c:pt>
                <c:pt idx="460">
                  <c:v>0.80344305100000002</c:v>
                </c:pt>
                <c:pt idx="461">
                  <c:v>0.80359253200000003</c:v>
                </c:pt>
                <c:pt idx="462">
                  <c:v>0.80380222600000029</c:v>
                </c:pt>
                <c:pt idx="463">
                  <c:v>0.80406603200000004</c:v>
                </c:pt>
                <c:pt idx="464">
                  <c:v>0.80435643800000001</c:v>
                </c:pt>
                <c:pt idx="465">
                  <c:v>0.80462553800000025</c:v>
                </c:pt>
                <c:pt idx="466">
                  <c:v>0.80481857700000003</c:v>
                </c:pt>
                <c:pt idx="467">
                  <c:v>0.80489426900000005</c:v>
                </c:pt>
                <c:pt idx="468">
                  <c:v>0.80484176200000024</c:v>
                </c:pt>
                <c:pt idx="469">
                  <c:v>0.80468515200000024</c:v>
                </c:pt>
                <c:pt idx="470">
                  <c:v>0.804469408</c:v>
                </c:pt>
                <c:pt idx="471">
                  <c:v>0.804239115</c:v>
                </c:pt>
                <c:pt idx="472">
                  <c:v>0.80401911000000004</c:v>
                </c:pt>
                <c:pt idx="473">
                  <c:v>0.803808309</c:v>
                </c:pt>
                <c:pt idx="474">
                  <c:v>0.8035884900000001</c:v>
                </c:pt>
                <c:pt idx="475">
                  <c:v>0.80334320400000003</c:v>
                </c:pt>
                <c:pt idx="476">
                  <c:v>0.8030743960000003</c:v>
                </c:pt>
                <c:pt idx="477">
                  <c:v>0.80280939100000004</c:v>
                </c:pt>
                <c:pt idx="478">
                  <c:v>0.80259187600000026</c:v>
                </c:pt>
                <c:pt idx="479">
                  <c:v>0.8024646649999998</c:v>
                </c:pt>
                <c:pt idx="480">
                  <c:v>0.80244930300000028</c:v>
                </c:pt>
                <c:pt idx="481">
                  <c:v>0.80253744700000007</c:v>
                </c:pt>
                <c:pt idx="482">
                  <c:v>0.80269615200000022</c:v>
                </c:pt>
                <c:pt idx="483">
                  <c:v>0.80288619999999977</c:v>
                </c:pt>
                <c:pt idx="484">
                  <c:v>0.80308107000000029</c:v>
                </c:pt>
                <c:pt idx="485">
                  <c:v>0.80327993400000031</c:v>
                </c:pt>
                <c:pt idx="486">
                  <c:v>0.80350196899999982</c:v>
                </c:pt>
                <c:pt idx="487">
                  <c:v>0.8037694040000003</c:v>
                </c:pt>
                <c:pt idx="488">
                  <c:v>0.80408569900000004</c:v>
                </c:pt>
                <c:pt idx="489">
                  <c:v>0.80442508700000004</c:v>
                </c:pt>
                <c:pt idx="490">
                  <c:v>0.80473703700000032</c:v>
                </c:pt>
                <c:pt idx="491">
                  <c:v>0.80496937000000002</c:v>
                </c:pt>
                <c:pt idx="492">
                  <c:v>0.80509309300000031</c:v>
                </c:pt>
                <c:pt idx="493">
                  <c:v>0.8051200810000001</c:v>
                </c:pt>
                <c:pt idx="494">
                  <c:v>0.80510070300000003</c:v>
                </c:pt>
                <c:pt idx="495">
                  <c:v>0.80510325100000002</c:v>
                </c:pt>
                <c:pt idx="496">
                  <c:v>0.80518435700000002</c:v>
                </c:pt>
                <c:pt idx="497">
                  <c:v>0.80536308600000006</c:v>
                </c:pt>
                <c:pt idx="498">
                  <c:v>0.80561169700000024</c:v>
                </c:pt>
                <c:pt idx="499">
                  <c:v>0.80586736899999978</c:v>
                </c:pt>
                <c:pt idx="500">
                  <c:v>0.80605924800000028</c:v>
                </c:pt>
                <c:pt idx="501">
                  <c:v>0.80614056600000028</c:v>
                </c:pt>
                <c:pt idx="502">
                  <c:v>0.80610655900000006</c:v>
                </c:pt>
                <c:pt idx="503">
                  <c:v>0.80599601800000031</c:v>
                </c:pt>
                <c:pt idx="504">
                  <c:v>0.80587324700000029</c:v>
                </c:pt>
                <c:pt idx="505">
                  <c:v>0.80580490700000029</c:v>
                </c:pt>
                <c:pt idx="506">
                  <c:v>0.8058375809999998</c:v>
                </c:pt>
                <c:pt idx="507">
                  <c:v>0.80598631000000009</c:v>
                </c:pt>
                <c:pt idx="508">
                  <c:v>0.80623561400000021</c:v>
                </c:pt>
                <c:pt idx="509">
                  <c:v>0.80655048200000001</c:v>
                </c:pt>
                <c:pt idx="510">
                  <c:v>0.80689059100000005</c:v>
                </c:pt>
                <c:pt idx="511">
                  <c:v>0.80722156600000028</c:v>
                </c:pt>
                <c:pt idx="512">
                  <c:v>0.80751941700000029</c:v>
                </c:pt>
                <c:pt idx="513">
                  <c:v>0.80777071700000025</c:v>
                </c:pt>
                <c:pt idx="514">
                  <c:v>0.80796931100000002</c:v>
                </c:pt>
                <c:pt idx="515">
                  <c:v>0.80811465199999999</c:v>
                </c:pt>
                <c:pt idx="516">
                  <c:v>0.80820770100000006</c:v>
                </c:pt>
                <c:pt idx="517">
                  <c:v>0.80824927000000024</c:v>
                </c:pt>
                <c:pt idx="518">
                  <c:v>0.80823272299999982</c:v>
                </c:pt>
                <c:pt idx="519">
                  <c:v>0.80814263900000005</c:v>
                </c:pt>
                <c:pt idx="520">
                  <c:v>0.80795611500000009</c:v>
                </c:pt>
                <c:pt idx="521">
                  <c:v>0.80765084900000028</c:v>
                </c:pt>
                <c:pt idx="522">
                  <c:v>0.80721984800000002</c:v>
                </c:pt>
                <c:pt idx="523">
                  <c:v>0.80668438100000006</c:v>
                </c:pt>
                <c:pt idx="524">
                  <c:v>0.80609819199999999</c:v>
                </c:pt>
                <c:pt idx="525">
                  <c:v>0.80553917000000008</c:v>
                </c:pt>
                <c:pt idx="526">
                  <c:v>0.80508732700000007</c:v>
                </c:pt>
                <c:pt idx="527">
                  <c:v>0.80480048500000001</c:v>
                </c:pt>
                <c:pt idx="528">
                  <c:v>0.80469613800000028</c:v>
                </c:pt>
                <c:pt idx="529">
                  <c:v>0.80474822500000032</c:v>
                </c:pt>
                <c:pt idx="530">
                  <c:v>0.80490016600000003</c:v>
                </c:pt>
                <c:pt idx="531">
                  <c:v>0.80508873400000003</c:v>
                </c:pt>
                <c:pt idx="532">
                  <c:v>0.80526873200000004</c:v>
                </c:pt>
                <c:pt idx="533">
                  <c:v>0.80542618999999971</c:v>
                </c:pt>
                <c:pt idx="534">
                  <c:v>0.80557383800000004</c:v>
                </c:pt>
                <c:pt idx="535">
                  <c:v>0.8057346630000003</c:v>
                </c:pt>
                <c:pt idx="536">
                  <c:v>0.80591973100000003</c:v>
                </c:pt>
                <c:pt idx="537">
                  <c:v>0.80611680800000007</c:v>
                </c:pt>
                <c:pt idx="538">
                  <c:v>0.80629141600000054</c:v>
                </c:pt>
                <c:pt idx="539">
                  <c:v>0.80640357800000007</c:v>
                </c:pt>
                <c:pt idx="540">
                  <c:v>0.80642711700000003</c:v>
                </c:pt>
                <c:pt idx="541">
                  <c:v>0.8063621529999998</c:v>
                </c:pt>
                <c:pt idx="542">
                  <c:v>0.80623084100000009</c:v>
                </c:pt>
                <c:pt idx="543">
                  <c:v>0.80606455700000001</c:v>
                </c:pt>
                <c:pt idx="544">
                  <c:v>0.80588520300000022</c:v>
                </c:pt>
                <c:pt idx="545">
                  <c:v>0.80569863900000038</c:v>
                </c:pt>
                <c:pt idx="546">
                  <c:v>0.80550031</c:v>
                </c:pt>
                <c:pt idx="547">
                  <c:v>0.80529418800000008</c:v>
                </c:pt>
                <c:pt idx="548">
                  <c:v>0.8051109620000001</c:v>
                </c:pt>
                <c:pt idx="549">
                  <c:v>0.80502189200000052</c:v>
                </c:pt>
                <c:pt idx="550">
                  <c:v>0.80513999700000005</c:v>
                </c:pt>
                <c:pt idx="551">
                  <c:v>0.80561596000000002</c:v>
                </c:pt>
                <c:pt idx="552">
                  <c:v>0.8066209590000003</c:v>
                </c:pt>
                <c:pt idx="553">
                  <c:v>0.80829421900000031</c:v>
                </c:pt>
                <c:pt idx="554">
                  <c:v>0.81061942000000031</c:v>
                </c:pt>
                <c:pt idx="555">
                  <c:v>0.81324944000000021</c:v>
                </c:pt>
                <c:pt idx="556">
                  <c:v>0.81547337000000009</c:v>
                </c:pt>
                <c:pt idx="557">
                  <c:v>0.81658934999999977</c:v>
                </c:pt>
                <c:pt idx="558">
                  <c:v>0.81641212999999968</c:v>
                </c:pt>
                <c:pt idx="559">
                  <c:v>0.81530029000000004</c:v>
                </c:pt>
                <c:pt idx="560">
                  <c:v>0.81376482000000028</c:v>
                </c:pt>
                <c:pt idx="561">
                  <c:v>0.81218098999999977</c:v>
                </c:pt>
                <c:pt idx="562">
                  <c:v>0.81074204000000005</c:v>
                </c:pt>
                <c:pt idx="563">
                  <c:v>0.80952021600000024</c:v>
                </c:pt>
                <c:pt idx="564">
                  <c:v>0.80852484800000002</c:v>
                </c:pt>
                <c:pt idx="565">
                  <c:v>0.80774008900000005</c:v>
                </c:pt>
                <c:pt idx="566">
                  <c:v>0.80714028100000001</c:v>
                </c:pt>
                <c:pt idx="567">
                  <c:v>0.80669814300000031</c:v>
                </c:pt>
                <c:pt idx="568">
                  <c:v>0.80638774099999977</c:v>
                </c:pt>
                <c:pt idx="569">
                  <c:v>0.80618758399999979</c:v>
                </c:pt>
                <c:pt idx="570">
                  <c:v>0.80608219700000006</c:v>
                </c:pt>
                <c:pt idx="571">
                  <c:v>0.80606341400000003</c:v>
                </c:pt>
                <c:pt idx="572">
                  <c:v>0.80612524200000024</c:v>
                </c:pt>
                <c:pt idx="573">
                  <c:v>0.80625820300000028</c:v>
                </c:pt>
                <c:pt idx="574">
                  <c:v>0.80643945900000003</c:v>
                </c:pt>
                <c:pt idx="575">
                  <c:v>0.80662879800000031</c:v>
                </c:pt>
                <c:pt idx="576">
                  <c:v>0.80677036000000002</c:v>
                </c:pt>
                <c:pt idx="577">
                  <c:v>0.80680633800000001</c:v>
                </c:pt>
                <c:pt idx="578">
                  <c:v>0.80669585500000052</c:v>
                </c:pt>
                <c:pt idx="579">
                  <c:v>0.8064361299999997</c:v>
                </c:pt>
                <c:pt idx="580">
                  <c:v>0.80607406600000031</c:v>
                </c:pt>
                <c:pt idx="581">
                  <c:v>0.80570109000000023</c:v>
                </c:pt>
                <c:pt idx="582">
                  <c:v>0.80542672700000006</c:v>
                </c:pt>
                <c:pt idx="583">
                  <c:v>0.80534155000000029</c:v>
                </c:pt>
                <c:pt idx="584">
                  <c:v>0.80548178700000006</c:v>
                </c:pt>
                <c:pt idx="585">
                  <c:v>0.80581514800000009</c:v>
                </c:pt>
                <c:pt idx="586">
                  <c:v>0.80624993400000022</c:v>
                </c:pt>
                <c:pt idx="587">
                  <c:v>0.80666796099999982</c:v>
                </c:pt>
                <c:pt idx="588">
                  <c:v>0.80696395100000007</c:v>
                </c:pt>
                <c:pt idx="589">
                  <c:v>0.80708245000000001</c:v>
                </c:pt>
                <c:pt idx="590">
                  <c:v>0.80703196900000007</c:v>
                </c:pt>
                <c:pt idx="591">
                  <c:v>0.80687510600000023</c:v>
                </c:pt>
                <c:pt idx="592">
                  <c:v>0.80669669600000038</c:v>
                </c:pt>
                <c:pt idx="593">
                  <c:v>0.80656807499999983</c:v>
                </c:pt>
                <c:pt idx="594">
                  <c:v>0.80652343900000001</c:v>
                </c:pt>
                <c:pt idx="595">
                  <c:v>0.80655445200000031</c:v>
                </c:pt>
                <c:pt idx="596">
                  <c:v>0.8066219680000003</c:v>
                </c:pt>
                <c:pt idx="597">
                  <c:v>0.80667778600000029</c:v>
                </c:pt>
                <c:pt idx="598">
                  <c:v>0.80668333800000003</c:v>
                </c:pt>
                <c:pt idx="599">
                  <c:v>0.80662112700000022</c:v>
                </c:pt>
                <c:pt idx="600">
                  <c:v>0.80649293200000005</c:v>
                </c:pt>
                <c:pt idx="601">
                  <c:v>0.806310007</c:v>
                </c:pt>
                <c:pt idx="602">
                  <c:v>0.80608458300000008</c:v>
                </c:pt>
                <c:pt idx="603">
                  <c:v>0.80582582700000038</c:v>
                </c:pt>
                <c:pt idx="604">
                  <c:v>0.80554212299999983</c:v>
                </c:pt>
                <c:pt idx="605">
                  <c:v>0.80524669700000029</c:v>
                </c:pt>
                <c:pt idx="606">
                  <c:v>0.80495810900000009</c:v>
                </c:pt>
                <c:pt idx="607">
                  <c:v>0.80469761200000045</c:v>
                </c:pt>
                <c:pt idx="608">
                  <c:v>0.8044817609999998</c:v>
                </c:pt>
                <c:pt idx="609">
                  <c:v>0.80431667999999978</c:v>
                </c:pt>
                <c:pt idx="610">
                  <c:v>0.80419662400000003</c:v>
                </c:pt>
                <c:pt idx="611">
                  <c:v>0.80410958100000007</c:v>
                </c:pt>
                <c:pt idx="612">
                  <c:v>0.80404319000000002</c:v>
                </c:pt>
                <c:pt idx="613">
                  <c:v>0.80399282599999999</c:v>
                </c:pt>
                <c:pt idx="614">
                  <c:v>0.80396005600000031</c:v>
                </c:pt>
                <c:pt idx="615">
                  <c:v>0.80394848700000021</c:v>
                </c:pt>
                <c:pt idx="616">
                  <c:v>0.80395494000000001</c:v>
                </c:pt>
                <c:pt idx="617">
                  <c:v>0.80396530600000005</c:v>
                </c:pt>
                <c:pt idx="618">
                  <c:v>0.80395634399999982</c:v>
                </c:pt>
                <c:pt idx="619">
                  <c:v>0.8039058570000005</c:v>
                </c:pt>
                <c:pt idx="620">
                  <c:v>0.80380393100000003</c:v>
                </c:pt>
                <c:pt idx="621">
                  <c:v>0.8036610940000003</c:v>
                </c:pt>
                <c:pt idx="622">
                  <c:v>0.80350530900000006</c:v>
                </c:pt>
                <c:pt idx="623">
                  <c:v>0.80337078499999981</c:v>
                </c:pt>
                <c:pt idx="624">
                  <c:v>0.80328143600000024</c:v>
                </c:pt>
                <c:pt idx="625">
                  <c:v>0.80323957300000004</c:v>
                </c:pt>
                <c:pt idx="626">
                  <c:v>0.80322398400000006</c:v>
                </c:pt>
                <c:pt idx="627">
                  <c:v>0.80320005000000005</c:v>
                </c:pt>
                <c:pt idx="628">
                  <c:v>0.80313646799999983</c:v>
                </c:pt>
                <c:pt idx="629">
                  <c:v>0.80302150900000002</c:v>
                </c:pt>
                <c:pt idx="630">
                  <c:v>0.80286952300000003</c:v>
                </c:pt>
                <c:pt idx="631">
                  <c:v>0.80271592300000005</c:v>
                </c:pt>
                <c:pt idx="632">
                  <c:v>0.80260020900000029</c:v>
                </c:pt>
                <c:pt idx="633">
                  <c:v>0.80254934600000005</c:v>
                </c:pt>
                <c:pt idx="634">
                  <c:v>0.80256647700000006</c:v>
                </c:pt>
                <c:pt idx="635">
                  <c:v>0.80263257700000001</c:v>
                </c:pt>
                <c:pt idx="636">
                  <c:v>0.80271625700000004</c:v>
                </c:pt>
                <c:pt idx="637">
                  <c:v>0.80278934800000001</c:v>
                </c:pt>
                <c:pt idx="638">
                  <c:v>0.80283690400000007</c:v>
                </c:pt>
                <c:pt idx="639">
                  <c:v>0.80285931700000024</c:v>
                </c:pt>
                <c:pt idx="640">
                  <c:v>0.80286528700000004</c:v>
                </c:pt>
                <c:pt idx="641">
                  <c:v>0.80286121800000032</c:v>
                </c:pt>
                <c:pt idx="642">
                  <c:v>0.80284344100000005</c:v>
                </c:pt>
                <c:pt idx="643">
                  <c:v>0.80279738500000009</c:v>
                </c:pt>
                <c:pt idx="644">
                  <c:v>0.80270445400000023</c:v>
                </c:pt>
                <c:pt idx="645">
                  <c:v>0.80255137900000006</c:v>
                </c:pt>
                <c:pt idx="646">
                  <c:v>0.8023375239999998</c:v>
                </c:pt>
                <c:pt idx="647">
                  <c:v>0.80207653000000001</c:v>
                </c:pt>
                <c:pt idx="648">
                  <c:v>0.80179137000000023</c:v>
                </c:pt>
                <c:pt idx="649">
                  <c:v>0.80150812700000007</c:v>
                </c:pt>
                <c:pt idx="650">
                  <c:v>0.80125128600000028</c:v>
                </c:pt>
                <c:pt idx="651">
                  <c:v>0.80104468000000029</c:v>
                </c:pt>
                <c:pt idx="652">
                  <c:v>0.80091343830000028</c:v>
                </c:pt>
                <c:pt idx="653">
                  <c:v>0.80088588000000005</c:v>
                </c:pt>
                <c:pt idx="654">
                  <c:v>0.80098941520000022</c:v>
                </c:pt>
                <c:pt idx="655">
                  <c:v>0.80124108400000005</c:v>
                </c:pt>
                <c:pt idx="656">
                  <c:v>0.80163449300000023</c:v>
                </c:pt>
                <c:pt idx="657">
                  <c:v>0.80213140000000005</c:v>
                </c:pt>
                <c:pt idx="658">
                  <c:v>0.80266101300000026</c:v>
                </c:pt>
                <c:pt idx="659">
                  <c:v>0.80313206300000006</c:v>
                </c:pt>
                <c:pt idx="660">
                  <c:v>0.803454106</c:v>
                </c:pt>
                <c:pt idx="661">
                  <c:v>0.80356313299999982</c:v>
                </c:pt>
                <c:pt idx="662">
                  <c:v>0.80344215000000008</c:v>
                </c:pt>
                <c:pt idx="663">
                  <c:v>0.8031267230000001</c:v>
                </c:pt>
                <c:pt idx="664">
                  <c:v>0.80269238400000009</c:v>
                </c:pt>
                <c:pt idx="665">
                  <c:v>0.80223003700000028</c:v>
                </c:pt>
                <c:pt idx="666">
                  <c:v>0.80182005100000031</c:v>
                </c:pt>
                <c:pt idx="667">
                  <c:v>0.80151524200000002</c:v>
                </c:pt>
                <c:pt idx="668">
                  <c:v>0.80133802400000009</c:v>
                </c:pt>
                <c:pt idx="669">
                  <c:v>0.80128757400000006</c:v>
                </c:pt>
                <c:pt idx="670">
                  <c:v>0.8013499890000001</c:v>
                </c:pt>
                <c:pt idx="671">
                  <c:v>0.8015057000000001</c:v>
                </c:pt>
                <c:pt idx="672">
                  <c:v>0.80172905800000038</c:v>
                </c:pt>
                <c:pt idx="673">
                  <c:v>0.80198388600000003</c:v>
                </c:pt>
                <c:pt idx="674">
                  <c:v>0.8022206120000005</c:v>
                </c:pt>
                <c:pt idx="675">
                  <c:v>0.80238086600000003</c:v>
                </c:pt>
                <c:pt idx="676">
                  <c:v>0.80241068499999979</c:v>
                </c:pt>
                <c:pt idx="677">
                  <c:v>0.80227993000000031</c:v>
                </c:pt>
                <c:pt idx="678">
                  <c:v>0.80199686700000028</c:v>
                </c:pt>
                <c:pt idx="679">
                  <c:v>0.80161254200000009</c:v>
                </c:pt>
                <c:pt idx="680">
                  <c:v>0.80120818899999979</c:v>
                </c:pt>
                <c:pt idx="681">
                  <c:v>0.80087246670000001</c:v>
                </c:pt>
                <c:pt idx="682">
                  <c:v>0.80067450300000031</c:v>
                </c:pt>
                <c:pt idx="683">
                  <c:v>0.80064546660000047</c:v>
                </c:pt>
                <c:pt idx="684">
                  <c:v>0.80077065210000054</c:v>
                </c:pt>
                <c:pt idx="685">
                  <c:v>0.80100093900000002</c:v>
                </c:pt>
                <c:pt idx="686">
                  <c:v>0.80127238699999981</c:v>
                </c:pt>
                <c:pt idx="687">
                  <c:v>0.80153060400000009</c:v>
                </c:pt>
                <c:pt idx="688">
                  <c:v>0.80174489300000051</c:v>
                </c:pt>
                <c:pt idx="689">
                  <c:v>0.80191049700000028</c:v>
                </c:pt>
                <c:pt idx="690">
                  <c:v>0.80203861100000029</c:v>
                </c:pt>
                <c:pt idx="691">
                  <c:v>0.8021424880000001</c:v>
                </c:pt>
                <c:pt idx="692">
                  <c:v>0.80222547400000022</c:v>
                </c:pt>
                <c:pt idx="693">
                  <c:v>0.80227853100000002</c:v>
                </c:pt>
                <c:pt idx="694">
                  <c:v>0.80228595899999999</c:v>
                </c:pt>
                <c:pt idx="695">
                  <c:v>0.80223599800000001</c:v>
                </c:pt>
                <c:pt idx="696">
                  <c:v>0.80212880300000022</c:v>
                </c:pt>
                <c:pt idx="697">
                  <c:v>0.80197776100000007</c:v>
                </c:pt>
                <c:pt idx="698">
                  <c:v>0.8018027160000003</c:v>
                </c:pt>
                <c:pt idx="699">
                  <c:v>0.8016201580000003</c:v>
                </c:pt>
                <c:pt idx="700">
                  <c:v>0.80143451900000007</c:v>
                </c:pt>
                <c:pt idx="701">
                  <c:v>0.80123772799999982</c:v>
                </c:pt>
                <c:pt idx="702">
                  <c:v>0.80101578400000006</c:v>
                </c:pt>
                <c:pt idx="703">
                  <c:v>0.80076308430000009</c:v>
                </c:pt>
                <c:pt idx="704">
                  <c:v>0.80049268430000009</c:v>
                </c:pt>
                <c:pt idx="705">
                  <c:v>0.80024115020000031</c:v>
                </c:pt>
                <c:pt idx="706">
                  <c:v>0.8000608383600003</c:v>
                </c:pt>
                <c:pt idx="707">
                  <c:v>0.80000291580499983</c:v>
                </c:pt>
                <c:pt idx="708">
                  <c:v>0.80009696101999983</c:v>
                </c:pt>
                <c:pt idx="709">
                  <c:v>0.80033756819999979</c:v>
                </c:pt>
                <c:pt idx="710">
                  <c:v>0.80068160480000028</c:v>
                </c:pt>
                <c:pt idx="711">
                  <c:v>0.80106241600000005</c:v>
                </c:pt>
                <c:pt idx="712">
                  <c:v>0.80141068399999982</c:v>
                </c:pt>
                <c:pt idx="713">
                  <c:v>0.80167690000000003</c:v>
                </c:pt>
                <c:pt idx="714">
                  <c:v>0.80184254399999999</c:v>
                </c:pt>
                <c:pt idx="715">
                  <c:v>0.80192044800000029</c:v>
                </c:pt>
                <c:pt idx="716">
                  <c:v>0.80194284600000032</c:v>
                </c:pt>
                <c:pt idx="717">
                  <c:v>0.80194560900000023</c:v>
                </c:pt>
                <c:pt idx="718">
                  <c:v>0.80195259800000007</c:v>
                </c:pt>
                <c:pt idx="719">
                  <c:v>0.80197113700000022</c:v>
                </c:pt>
                <c:pt idx="720">
                  <c:v>0.80199606800000001</c:v>
                </c:pt>
                <c:pt idx="721">
                  <c:v>0.80201937000000001</c:v>
                </c:pt>
                <c:pt idx="722">
                  <c:v>0.80203987600000026</c:v>
                </c:pt>
                <c:pt idx="723">
                  <c:v>0.80206724099999982</c:v>
                </c:pt>
                <c:pt idx="724">
                  <c:v>0.80211691600000001</c:v>
                </c:pt>
                <c:pt idx="725">
                  <c:v>0.802201363</c:v>
                </c:pt>
                <c:pt idx="726">
                  <c:v>0.8023199350000001</c:v>
                </c:pt>
                <c:pt idx="727">
                  <c:v>0.80245630099999987</c:v>
                </c:pt>
                <c:pt idx="728">
                  <c:v>0.80258270899999973</c:v>
                </c:pt>
                <c:pt idx="729">
                  <c:v>0.80267041400000039</c:v>
                </c:pt>
                <c:pt idx="730">
                  <c:v>0.80270082000000031</c:v>
                </c:pt>
                <c:pt idx="731">
                  <c:v>0.80267208100000009</c:v>
                </c:pt>
                <c:pt idx="732">
                  <c:v>0.80259674200000009</c:v>
                </c:pt>
                <c:pt idx="733">
                  <c:v>0.80249485600000026</c:v>
                </c:pt>
                <c:pt idx="734">
                  <c:v>0.80238243200000003</c:v>
                </c:pt>
                <c:pt idx="735">
                  <c:v>0.80226604099999987</c:v>
                </c:pt>
                <c:pt idx="736">
                  <c:v>0.80214235500000008</c:v>
                </c:pt>
                <c:pt idx="737">
                  <c:v>0.80200592100000001</c:v>
                </c:pt>
                <c:pt idx="738">
                  <c:v>0.80185698599999977</c:v>
                </c:pt>
                <c:pt idx="739">
                  <c:v>0.80170763500000031</c:v>
                </c:pt>
                <c:pt idx="740">
                  <c:v>0.80157845500000002</c:v>
                </c:pt>
                <c:pt idx="741">
                  <c:v>0.80149093700000029</c:v>
                </c:pt>
                <c:pt idx="742">
                  <c:v>0.80145509700000028</c:v>
                </c:pt>
                <c:pt idx="743">
                  <c:v>0.80146503800000002</c:v>
                </c:pt>
                <c:pt idx="744">
                  <c:v>0.80149938200000004</c:v>
                </c:pt>
                <c:pt idx="745">
                  <c:v>0.80153249899999979</c:v>
                </c:pt>
                <c:pt idx="746">
                  <c:v>0.80154580000000031</c:v>
                </c:pt>
                <c:pt idx="747">
                  <c:v>0.8015377859999997</c:v>
                </c:pt>
                <c:pt idx="748">
                  <c:v>0.80152212499999986</c:v>
                </c:pt>
                <c:pt idx="749">
                  <c:v>0.80151953100000006</c:v>
                </c:pt>
                <c:pt idx="750">
                  <c:v>0.80154383800000029</c:v>
                </c:pt>
                <c:pt idx="751">
                  <c:v>0.80159222200000002</c:v>
                </c:pt>
                <c:pt idx="752">
                  <c:v>0.80164493600000053</c:v>
                </c:pt>
                <c:pt idx="753">
                  <c:v>0.80167560300000051</c:v>
                </c:pt>
                <c:pt idx="754">
                  <c:v>0.80166635600000002</c:v>
                </c:pt>
                <c:pt idx="755">
                  <c:v>0.80162182100000023</c:v>
                </c:pt>
                <c:pt idx="756">
                  <c:v>0.80157153800000003</c:v>
                </c:pt>
                <c:pt idx="757">
                  <c:v>0.80156089699999999</c:v>
                </c:pt>
                <c:pt idx="758">
                  <c:v>0.80163199800000029</c:v>
                </c:pt>
                <c:pt idx="759">
                  <c:v>0.80180421300000027</c:v>
                </c:pt>
                <c:pt idx="760">
                  <c:v>0.80206324600000001</c:v>
                </c:pt>
                <c:pt idx="761">
                  <c:v>0.80236420899999983</c:v>
                </c:pt>
                <c:pt idx="762">
                  <c:v>0.80264654400000002</c:v>
                </c:pt>
                <c:pt idx="763">
                  <c:v>0.80285541500000024</c:v>
                </c:pt>
                <c:pt idx="764">
                  <c:v>0.8029582860000003</c:v>
                </c:pt>
                <c:pt idx="765">
                  <c:v>0.80295274799999983</c:v>
                </c:pt>
                <c:pt idx="766">
                  <c:v>0.802861885</c:v>
                </c:pt>
                <c:pt idx="767">
                  <c:v>0.8027216580000005</c:v>
                </c:pt>
                <c:pt idx="768">
                  <c:v>0.80256641000000006</c:v>
                </c:pt>
                <c:pt idx="769">
                  <c:v>0.80242101400000032</c:v>
                </c:pt>
                <c:pt idx="770">
                  <c:v>0.80229944900000005</c:v>
                </c:pt>
                <c:pt idx="771">
                  <c:v>0.80220858899999981</c:v>
                </c:pt>
                <c:pt idx="772">
                  <c:v>0.80215241100000001</c:v>
                </c:pt>
                <c:pt idx="773">
                  <c:v>0.80213369700000003</c:v>
                </c:pt>
                <c:pt idx="774">
                  <c:v>0.80214904800000031</c:v>
                </c:pt>
                <c:pt idx="775">
                  <c:v>0.80218734200000008</c:v>
                </c:pt>
                <c:pt idx="776">
                  <c:v>0.80222740600000031</c:v>
                </c:pt>
                <c:pt idx="777">
                  <c:v>0.80224475800000028</c:v>
                </c:pt>
                <c:pt idx="778">
                  <c:v>0.80222051200000022</c:v>
                </c:pt>
                <c:pt idx="779">
                  <c:v>0.80215331000000001</c:v>
                </c:pt>
                <c:pt idx="780">
                  <c:v>0.80206211399999983</c:v>
                </c:pt>
                <c:pt idx="781">
                  <c:v>0.80198308700000009</c:v>
                </c:pt>
                <c:pt idx="782">
                  <c:v>0.80195432900000008</c:v>
                </c:pt>
                <c:pt idx="783">
                  <c:v>0.80200052900000007</c:v>
                </c:pt>
                <c:pt idx="784">
                  <c:v>0.8021199130000003</c:v>
                </c:pt>
                <c:pt idx="785">
                  <c:v>0.802283894</c:v>
                </c:pt>
                <c:pt idx="786">
                  <c:v>0.80244657099999983</c:v>
                </c:pt>
                <c:pt idx="787">
                  <c:v>0.80256181100000001</c:v>
                </c:pt>
                <c:pt idx="788">
                  <c:v>0.80260010900000001</c:v>
                </c:pt>
                <c:pt idx="789">
                  <c:v>0.80255794499999977</c:v>
                </c:pt>
                <c:pt idx="790">
                  <c:v>0.80245746700000009</c:v>
                </c:pt>
                <c:pt idx="791">
                  <c:v>0.80233715799999983</c:v>
                </c:pt>
                <c:pt idx="792">
                  <c:v>0.80223739700000007</c:v>
                </c:pt>
                <c:pt idx="793">
                  <c:v>0.80218784200000004</c:v>
                </c:pt>
                <c:pt idx="794">
                  <c:v>0.8021997310000003</c:v>
                </c:pt>
                <c:pt idx="795">
                  <c:v>0.80226497499999982</c:v>
                </c:pt>
                <c:pt idx="796">
                  <c:v>0.80235937800000001</c:v>
                </c:pt>
                <c:pt idx="797">
                  <c:v>0.80244907000000032</c:v>
                </c:pt>
                <c:pt idx="798">
                  <c:v>0.80249825500000005</c:v>
                </c:pt>
                <c:pt idx="799">
                  <c:v>0.80247809400000003</c:v>
                </c:pt>
                <c:pt idx="800">
                  <c:v>0.80237437</c:v>
                </c:pt>
                <c:pt idx="801">
                  <c:v>0.80219530100000003</c:v>
                </c:pt>
                <c:pt idx="802">
                  <c:v>0.80197343400000032</c:v>
                </c:pt>
                <c:pt idx="803">
                  <c:v>0.80176309100000009</c:v>
                </c:pt>
                <c:pt idx="804">
                  <c:v>0.80162617800000002</c:v>
                </c:pt>
                <c:pt idx="805">
                  <c:v>0.80161407200000023</c:v>
                </c:pt>
                <c:pt idx="806">
                  <c:v>0.80174662300000021</c:v>
                </c:pt>
                <c:pt idx="807">
                  <c:v>0.80200106100000002</c:v>
                </c:pt>
                <c:pt idx="808">
                  <c:v>0.80231387300000001</c:v>
                </c:pt>
                <c:pt idx="809">
                  <c:v>0.8025998750000003</c:v>
                </c:pt>
                <c:pt idx="810">
                  <c:v>0.80277691000000029</c:v>
                </c:pt>
                <c:pt idx="811">
                  <c:v>0.80279301600000053</c:v>
                </c:pt>
                <c:pt idx="812">
                  <c:v>0.80264027700000051</c:v>
                </c:pt>
                <c:pt idx="813">
                  <c:v>0.80235384800000009</c:v>
                </c:pt>
                <c:pt idx="814">
                  <c:v>0.80199576900000002</c:v>
                </c:pt>
                <c:pt idx="815">
                  <c:v>0.80163299600000004</c:v>
                </c:pt>
                <c:pt idx="816">
                  <c:v>0.80131818199999971</c:v>
                </c:pt>
                <c:pt idx="817">
                  <c:v>0.80108347499999999</c:v>
                </c:pt>
                <c:pt idx="818">
                  <c:v>0.80094441850000053</c:v>
                </c:pt>
                <c:pt idx="819">
                  <c:v>0.8009107820000001</c:v>
                </c:pt>
                <c:pt idx="820">
                  <c:v>0.8009930350000003</c:v>
                </c:pt>
                <c:pt idx="821">
                  <c:v>0.80120144400000004</c:v>
                </c:pt>
                <c:pt idx="822">
                  <c:v>0.80153569099999999</c:v>
                </c:pt>
                <c:pt idx="823">
                  <c:v>0.80197246900000008</c:v>
                </c:pt>
                <c:pt idx="824">
                  <c:v>0.80245980000000028</c:v>
                </c:pt>
                <c:pt idx="825">
                  <c:v>0.80292342600000022</c:v>
                </c:pt>
                <c:pt idx="826">
                  <c:v>0.80328504200000028</c:v>
                </c:pt>
                <c:pt idx="827">
                  <c:v>0.80348620300000007</c:v>
                </c:pt>
                <c:pt idx="828">
                  <c:v>0.8035061109999998</c:v>
                </c:pt>
                <c:pt idx="829">
                  <c:v>0.80336737899999977</c:v>
                </c:pt>
                <c:pt idx="830">
                  <c:v>0.80312245100000001</c:v>
                </c:pt>
                <c:pt idx="831">
                  <c:v>0.80283210199999977</c:v>
                </c:pt>
                <c:pt idx="832">
                  <c:v>0.8025431799999998</c:v>
                </c:pt>
                <c:pt idx="833">
                  <c:v>0.80227843100000029</c:v>
                </c:pt>
                <c:pt idx="834">
                  <c:v>0.80204057500000003</c:v>
                </c:pt>
                <c:pt idx="835">
                  <c:v>0.8018271050000001</c:v>
                </c:pt>
                <c:pt idx="836">
                  <c:v>0.80164526900000022</c:v>
                </c:pt>
                <c:pt idx="837">
                  <c:v>0.80151946499999982</c:v>
                </c:pt>
                <c:pt idx="838">
                  <c:v>0.80148368899999978</c:v>
                </c:pt>
                <c:pt idx="839">
                  <c:v>0.80156568499999981</c:v>
                </c:pt>
                <c:pt idx="840">
                  <c:v>0.80176878000000007</c:v>
                </c:pt>
                <c:pt idx="841">
                  <c:v>0.80206311299999999</c:v>
                </c:pt>
                <c:pt idx="842">
                  <c:v>0.80238979500000007</c:v>
                </c:pt>
                <c:pt idx="843">
                  <c:v>0.80267748200000022</c:v>
                </c:pt>
                <c:pt idx="844">
                  <c:v>0.80286348600000002</c:v>
                </c:pt>
                <c:pt idx="845">
                  <c:v>0.80291105000000029</c:v>
                </c:pt>
                <c:pt idx="846">
                  <c:v>0.80281575999999999</c:v>
                </c:pt>
                <c:pt idx="847">
                  <c:v>0.80260024200000024</c:v>
                </c:pt>
                <c:pt idx="848">
                  <c:v>0.80230188099999999</c:v>
                </c:pt>
                <c:pt idx="849">
                  <c:v>0.80196101900000005</c:v>
                </c:pt>
                <c:pt idx="850">
                  <c:v>0.80161510300000005</c:v>
                </c:pt>
                <c:pt idx="851">
                  <c:v>0.80129844100000003</c:v>
                </c:pt>
                <c:pt idx="852">
                  <c:v>0.80104348400000003</c:v>
                </c:pt>
                <c:pt idx="853">
                  <c:v>0.80087970450000023</c:v>
                </c:pt>
                <c:pt idx="854">
                  <c:v>0.80082744890000002</c:v>
                </c:pt>
                <c:pt idx="855">
                  <c:v>0.80089095990000003</c:v>
                </c:pt>
                <c:pt idx="856">
                  <c:v>0.80105298299999983</c:v>
                </c:pt>
                <c:pt idx="857">
                  <c:v>0.80127660700000003</c:v>
                </c:pt>
                <c:pt idx="858">
                  <c:v>0.80151510899999978</c:v>
                </c:pt>
                <c:pt idx="859">
                  <c:v>0.80172539900000028</c:v>
                </c:pt>
                <c:pt idx="860">
                  <c:v>0.80188001300000022</c:v>
                </c:pt>
                <c:pt idx="861">
                  <c:v>0.80197206900000007</c:v>
                </c:pt>
                <c:pt idx="862">
                  <c:v>0.80200988300000031</c:v>
                </c:pt>
                <c:pt idx="863">
                  <c:v>0.80200761900000028</c:v>
                </c:pt>
                <c:pt idx="864">
                  <c:v>0.80197320100000002</c:v>
                </c:pt>
                <c:pt idx="865">
                  <c:v>0.80190577100000004</c:v>
                </c:pt>
                <c:pt idx="866">
                  <c:v>0.8017992890000003</c:v>
                </c:pt>
                <c:pt idx="867">
                  <c:v>0.80165305100000028</c:v>
                </c:pt>
                <c:pt idx="868">
                  <c:v>0.80148009900000006</c:v>
                </c:pt>
                <c:pt idx="869">
                  <c:v>0.80130821200000024</c:v>
                </c:pt>
                <c:pt idx="870">
                  <c:v>0.8011711100000003</c:v>
                </c:pt>
                <c:pt idx="871">
                  <c:v>0.80109536700000028</c:v>
                </c:pt>
                <c:pt idx="872">
                  <c:v>0.80108726200000002</c:v>
                </c:pt>
                <c:pt idx="873">
                  <c:v>0.80113008099999983</c:v>
                </c:pt>
                <c:pt idx="874">
                  <c:v>0.80119210800000007</c:v>
                </c:pt>
                <c:pt idx="875">
                  <c:v>0.80124168200000023</c:v>
                </c:pt>
                <c:pt idx="876">
                  <c:v>0.80126241800000009</c:v>
                </c:pt>
                <c:pt idx="877">
                  <c:v>0.80126042400000008</c:v>
                </c:pt>
                <c:pt idx="878">
                  <c:v>0.80125909500000003</c:v>
                </c:pt>
                <c:pt idx="879">
                  <c:v>0.80128524800000001</c:v>
                </c:pt>
                <c:pt idx="880">
                  <c:v>0.80135477500000007</c:v>
                </c:pt>
                <c:pt idx="881">
                  <c:v>0.80146384099999979</c:v>
                </c:pt>
                <c:pt idx="882">
                  <c:v>0.80159162400000028</c:v>
                </c:pt>
                <c:pt idx="883">
                  <c:v>0.80171122800000005</c:v>
                </c:pt>
                <c:pt idx="884">
                  <c:v>0.80180225000000005</c:v>
                </c:pt>
                <c:pt idx="885">
                  <c:v>0.80185851600000024</c:v>
                </c:pt>
                <c:pt idx="886">
                  <c:v>0.80188543800000023</c:v>
                </c:pt>
                <c:pt idx="887">
                  <c:v>0.80189136100000002</c:v>
                </c:pt>
                <c:pt idx="888">
                  <c:v>0.80187701800000022</c:v>
                </c:pt>
                <c:pt idx="889">
                  <c:v>0.80183246200000002</c:v>
                </c:pt>
                <c:pt idx="890">
                  <c:v>0.80174339600000022</c:v>
                </c:pt>
                <c:pt idx="891">
                  <c:v>0.80160469400000023</c:v>
                </c:pt>
                <c:pt idx="892">
                  <c:v>0.8014324909999998</c:v>
                </c:pt>
                <c:pt idx="893">
                  <c:v>0.80126753499999981</c:v>
                </c:pt>
                <c:pt idx="894">
                  <c:v>0.80116473100000007</c:v>
                </c:pt>
                <c:pt idx="895">
                  <c:v>0.80117316999999977</c:v>
                </c:pt>
                <c:pt idx="896">
                  <c:v>0.8013146590000001</c:v>
                </c:pt>
                <c:pt idx="897">
                  <c:v>0.80157250200000008</c:v>
                </c:pt>
                <c:pt idx="898">
                  <c:v>0.80189422300000024</c:v>
                </c:pt>
                <c:pt idx="899">
                  <c:v>0.80220898899999982</c:v>
                </c:pt>
                <c:pt idx="900">
                  <c:v>0.802452002</c:v>
                </c:pt>
                <c:pt idx="901">
                  <c:v>0.80258440899999983</c:v>
                </c:pt>
                <c:pt idx="902">
                  <c:v>0.80260130900000004</c:v>
                </c:pt>
                <c:pt idx="903">
                  <c:v>0.80252568300000005</c:v>
                </c:pt>
                <c:pt idx="904">
                  <c:v>0.80239229400000001</c:v>
                </c:pt>
                <c:pt idx="905">
                  <c:v>0.80223266799999982</c:v>
                </c:pt>
                <c:pt idx="906">
                  <c:v>0.80206587600000023</c:v>
                </c:pt>
                <c:pt idx="907">
                  <c:v>0.80190114500000009</c:v>
                </c:pt>
                <c:pt idx="908">
                  <c:v>0.80174512600000025</c:v>
                </c:pt>
                <c:pt idx="909">
                  <c:v>0.80160871800000022</c:v>
                </c:pt>
                <c:pt idx="910">
                  <c:v>0.8015083930000001</c:v>
                </c:pt>
                <c:pt idx="911">
                  <c:v>0.8014602839999998</c:v>
                </c:pt>
                <c:pt idx="912">
                  <c:v>0.80147032400000007</c:v>
                </c:pt>
                <c:pt idx="913">
                  <c:v>0.801529041</c:v>
                </c:pt>
                <c:pt idx="914">
                  <c:v>0.80161217600000001</c:v>
                </c:pt>
                <c:pt idx="915">
                  <c:v>0.80168977300000022</c:v>
                </c:pt>
                <c:pt idx="916">
                  <c:v>0.80173833999999999</c:v>
                </c:pt>
                <c:pt idx="917">
                  <c:v>0.80174961700000047</c:v>
                </c:pt>
                <c:pt idx="918">
                  <c:v>0.80173025600000025</c:v>
                </c:pt>
                <c:pt idx="919">
                  <c:v>0.8016952940000005</c:v>
                </c:pt>
                <c:pt idx="920">
                  <c:v>0.80165548000000031</c:v>
                </c:pt>
                <c:pt idx="921">
                  <c:v>0.80160991500000023</c:v>
                </c:pt>
                <c:pt idx="922">
                  <c:v>0.80154629900000007</c:v>
                </c:pt>
                <c:pt idx="923">
                  <c:v>0.80145044300000001</c:v>
                </c:pt>
                <c:pt idx="924">
                  <c:v>0.80131751700000009</c:v>
                </c:pt>
                <c:pt idx="925">
                  <c:v>0.80116130899999982</c:v>
                </c:pt>
                <c:pt idx="926">
                  <c:v>0.80101203200000004</c:v>
                </c:pt>
                <c:pt idx="927">
                  <c:v>0.80090543620000054</c:v>
                </c:pt>
                <c:pt idx="928">
                  <c:v>0.80086698859999983</c:v>
                </c:pt>
                <c:pt idx="929">
                  <c:v>0.80090022330000021</c:v>
                </c:pt>
                <c:pt idx="930">
                  <c:v>0.80098433420000004</c:v>
                </c:pt>
                <c:pt idx="931">
                  <c:v>0.80108387400000003</c:v>
                </c:pt>
                <c:pt idx="932">
                  <c:v>0.80116346799999982</c:v>
                </c:pt>
                <c:pt idx="933">
                  <c:v>0.80120260700000001</c:v>
                </c:pt>
                <c:pt idx="934">
                  <c:v>0.80120151000000028</c:v>
                </c:pt>
                <c:pt idx="935">
                  <c:v>0.80117709000000004</c:v>
                </c:pt>
                <c:pt idx="936">
                  <c:v>0.80115087700000032</c:v>
                </c:pt>
                <c:pt idx="937">
                  <c:v>0.80113672499999977</c:v>
                </c:pt>
                <c:pt idx="938">
                  <c:v>0.8011343660000001</c:v>
                </c:pt>
                <c:pt idx="939">
                  <c:v>0.80113270499999978</c:v>
                </c:pt>
                <c:pt idx="940">
                  <c:v>0.80111699200000008</c:v>
                </c:pt>
                <c:pt idx="941">
                  <c:v>0.80107945600000052</c:v>
                </c:pt>
                <c:pt idx="942">
                  <c:v>0.80102232700000009</c:v>
                </c:pt>
                <c:pt idx="943">
                  <c:v>0.8009557087000001</c:v>
                </c:pt>
                <c:pt idx="944">
                  <c:v>0.80088946570000008</c:v>
                </c:pt>
                <c:pt idx="945">
                  <c:v>0.80082615420000003</c:v>
                </c:pt>
                <c:pt idx="946">
                  <c:v>0.80075956590000008</c:v>
                </c:pt>
                <c:pt idx="947">
                  <c:v>0.80067878400000003</c:v>
                </c:pt>
                <c:pt idx="948">
                  <c:v>0.80057635129999982</c:v>
                </c:pt>
                <c:pt idx="949">
                  <c:v>0.80045467130000003</c:v>
                </c:pt>
                <c:pt idx="950">
                  <c:v>0.80032523290000024</c:v>
                </c:pt>
                <c:pt idx="951">
                  <c:v>0.8002017669</c:v>
                </c:pt>
                <c:pt idx="952">
                  <c:v>0.80009023336000051</c:v>
                </c:pt>
                <c:pt idx="953">
                  <c:v>0.79998323450000031</c:v>
                </c:pt>
                <c:pt idx="954">
                  <c:v>0.79986102489999999</c:v>
                </c:pt>
                <c:pt idx="955">
                  <c:v>0.79970328670000002</c:v>
                </c:pt>
                <c:pt idx="956">
                  <c:v>0.79950244619999999</c:v>
                </c:pt>
                <c:pt idx="957">
                  <c:v>0.79927434159999999</c:v>
                </c:pt>
                <c:pt idx="958">
                  <c:v>0.79905733320000005</c:v>
                </c:pt>
                <c:pt idx="959">
                  <c:v>0.79890097700000029</c:v>
                </c:pt>
                <c:pt idx="960">
                  <c:v>0.79884671200000024</c:v>
                </c:pt>
                <c:pt idx="961">
                  <c:v>0.7989104960000003</c:v>
                </c:pt>
                <c:pt idx="962">
                  <c:v>0.79907482350000025</c:v>
                </c:pt>
                <c:pt idx="963">
                  <c:v>0.79929425540000032</c:v>
                </c:pt>
                <c:pt idx="964">
                  <c:v>0.79951101820000003</c:v>
                </c:pt>
                <c:pt idx="965">
                  <c:v>0.79967547400000039</c:v>
                </c:pt>
                <c:pt idx="966">
                  <c:v>0.79976014270000007</c:v>
                </c:pt>
                <c:pt idx="967">
                  <c:v>0.79976544120000004</c:v>
                </c:pt>
                <c:pt idx="968">
                  <c:v>0.79971222680000009</c:v>
                </c:pt>
                <c:pt idx="969">
                  <c:v>0.79963005040000024</c:v>
                </c:pt>
                <c:pt idx="970">
                  <c:v>0.79954520840000032</c:v>
                </c:pt>
                <c:pt idx="971">
                  <c:v>0.79947606939999982</c:v>
                </c:pt>
                <c:pt idx="972">
                  <c:v>0.7994330491999998</c:v>
                </c:pt>
                <c:pt idx="973">
                  <c:v>0.79942451190000008</c:v>
                </c:pt>
                <c:pt idx="974">
                  <c:v>0.79945896010000006</c:v>
                </c:pt>
                <c:pt idx="975">
                  <c:v>0.79954573800000028</c:v>
                </c:pt>
                <c:pt idx="976">
                  <c:v>0.7996891814</c:v>
                </c:pt>
                <c:pt idx="977">
                  <c:v>0.79988278760000009</c:v>
                </c:pt>
                <c:pt idx="978">
                  <c:v>0.80010706930000008</c:v>
                </c:pt>
                <c:pt idx="979">
                  <c:v>0.80033153320000028</c:v>
                </c:pt>
                <c:pt idx="980">
                  <c:v>0.8005237341</c:v>
                </c:pt>
                <c:pt idx="981">
                  <c:v>0.80065930430000032</c:v>
                </c:pt>
                <c:pt idx="982">
                  <c:v>0.80072982680000038</c:v>
                </c:pt>
                <c:pt idx="983">
                  <c:v>0.80074383310000052</c:v>
                </c:pt>
                <c:pt idx="984">
                  <c:v>0.80072156270000028</c:v>
                </c:pt>
                <c:pt idx="985">
                  <c:v>0.80068568670000029</c:v>
                </c:pt>
                <c:pt idx="986">
                  <c:v>0.80065309890000003</c:v>
                </c:pt>
                <c:pt idx="987">
                  <c:v>0.80063083300000026</c:v>
                </c:pt>
                <c:pt idx="988">
                  <c:v>0.80061573540000031</c:v>
                </c:pt>
                <c:pt idx="989">
                  <c:v>0.8005984152000003</c:v>
                </c:pt>
                <c:pt idx="990">
                  <c:v>0.80056709469999998</c:v>
                </c:pt>
                <c:pt idx="991">
                  <c:v>0.80051159250000004</c:v>
                </c:pt>
                <c:pt idx="992">
                  <c:v>0.80042525160000022</c:v>
                </c:pt>
                <c:pt idx="993">
                  <c:v>0.80030706230000004</c:v>
                </c:pt>
                <c:pt idx="994">
                  <c:v>0.80016354730000006</c:v>
                </c:pt>
                <c:pt idx="995">
                  <c:v>0.80001149766000024</c:v>
                </c:pt>
                <c:pt idx="996">
                  <c:v>0.79987679200000028</c:v>
                </c:pt>
                <c:pt idx="997">
                  <c:v>0.79979094140000029</c:v>
                </c:pt>
                <c:pt idx="998">
                  <c:v>0.79978074120000009</c:v>
                </c:pt>
                <c:pt idx="999">
                  <c:v>0.79985827570000001</c:v>
                </c:pt>
                <c:pt idx="1000">
                  <c:v>0.80001113318000028</c:v>
                </c:pt>
                <c:pt idx="1001">
                  <c:v>0.80020256249999999</c:v>
                </c:pt>
                <c:pt idx="1002">
                  <c:v>0.80037945110000031</c:v>
                </c:pt>
                <c:pt idx="1003">
                  <c:v>0.80048900230000031</c:v>
                </c:pt>
                <c:pt idx="1004">
                  <c:v>0.8004967313000001</c:v>
                </c:pt>
                <c:pt idx="1005">
                  <c:v>0.80039861970000004</c:v>
                </c:pt>
                <c:pt idx="1006">
                  <c:v>0.80022129240000051</c:v>
                </c:pt>
                <c:pt idx="1007">
                  <c:v>0.80001043735000021</c:v>
                </c:pt>
                <c:pt idx="1008">
                  <c:v>0.79981144200000032</c:v>
                </c:pt>
                <c:pt idx="1009">
                  <c:v>0.79965305960000022</c:v>
                </c:pt>
                <c:pt idx="1010">
                  <c:v>0.79953921750000023</c:v>
                </c:pt>
                <c:pt idx="1011">
                  <c:v>0.79945383070000009</c:v>
                </c:pt>
                <c:pt idx="1012">
                  <c:v>0.79937458169999998</c:v>
                </c:pt>
                <c:pt idx="1013">
                  <c:v>0.79928856569999984</c:v>
                </c:pt>
                <c:pt idx="1014">
                  <c:v>0.79920111140000005</c:v>
                </c:pt>
                <c:pt idx="1015">
                  <c:v>0.79913447420000028</c:v>
                </c:pt>
                <c:pt idx="1016">
                  <c:v>0.7991164194</c:v>
                </c:pt>
                <c:pt idx="1017">
                  <c:v>0.79916536089999979</c:v>
                </c:pt>
                <c:pt idx="1018">
                  <c:v>0.79927884030000029</c:v>
                </c:pt>
                <c:pt idx="1019">
                  <c:v>0.79943242050000007</c:v>
                </c:pt>
                <c:pt idx="1020">
                  <c:v>0.79958804109999981</c:v>
                </c:pt>
                <c:pt idx="1021">
                  <c:v>0.79970891560000024</c:v>
                </c:pt>
                <c:pt idx="1022">
                  <c:v>0.79977279310000005</c:v>
                </c:pt>
                <c:pt idx="1023">
                  <c:v>0.79977882030000025</c:v>
                </c:pt>
                <c:pt idx="1024">
                  <c:v>0.79974418120000001</c:v>
                </c:pt>
                <c:pt idx="1025">
                  <c:v>0.79969434670000028</c:v>
                </c:pt>
                <c:pt idx="1026">
                  <c:v>0.79965193390000022</c:v>
                </c:pt>
                <c:pt idx="1027">
                  <c:v>0.79962905720000044</c:v>
                </c:pt>
                <c:pt idx="1028">
                  <c:v>0.79962604460000031</c:v>
                </c:pt>
                <c:pt idx="1029">
                  <c:v>0.79963577770000005</c:v>
                </c:pt>
                <c:pt idx="1030">
                  <c:v>0.79964825900000025</c:v>
                </c:pt>
                <c:pt idx="1031">
                  <c:v>0.79965580750000054</c:v>
                </c:pt>
                <c:pt idx="1032">
                  <c:v>0.79965305960000022</c:v>
                </c:pt>
                <c:pt idx="1033">
                  <c:v>0.79963551290000023</c:v>
                </c:pt>
                <c:pt idx="1034">
                  <c:v>0.79959800510000001</c:v>
                </c:pt>
                <c:pt idx="1035">
                  <c:v>0.7995358414</c:v>
                </c:pt>
                <c:pt idx="1036">
                  <c:v>0.79944708000000009</c:v>
                </c:pt>
                <c:pt idx="1037">
                  <c:v>0.79933719569999984</c:v>
                </c:pt>
                <c:pt idx="1038">
                  <c:v>0.79921950050000001</c:v>
                </c:pt>
                <c:pt idx="1039">
                  <c:v>0.79911317889999978</c:v>
                </c:pt>
                <c:pt idx="1040">
                  <c:v>0.7990357772000003</c:v>
                </c:pt>
                <c:pt idx="1041">
                  <c:v>0.79899736300000002</c:v>
                </c:pt>
                <c:pt idx="1042">
                  <c:v>0.79899571000000025</c:v>
                </c:pt>
                <c:pt idx="1043">
                  <c:v>0.79901779260000005</c:v>
                </c:pt>
                <c:pt idx="1044">
                  <c:v>0.79904586080000028</c:v>
                </c:pt>
                <c:pt idx="1045">
                  <c:v>0.7990658634000003</c:v>
                </c:pt>
                <c:pt idx="1046">
                  <c:v>0.79907396380000006</c:v>
                </c:pt>
                <c:pt idx="1047">
                  <c:v>0.79907872499999999</c:v>
                </c:pt>
                <c:pt idx="1048">
                  <c:v>0.79909631530000003</c:v>
                </c:pt>
                <c:pt idx="1049">
                  <c:v>0.7991441302000003</c:v>
                </c:pt>
                <c:pt idx="1050">
                  <c:v>0.79923269750000003</c:v>
                </c:pt>
                <c:pt idx="1051">
                  <c:v>0.79936247220000001</c:v>
                </c:pt>
                <c:pt idx="1052">
                  <c:v>0.79952389300000004</c:v>
                </c:pt>
                <c:pt idx="1053">
                  <c:v>0.79970163110000025</c:v>
                </c:pt>
                <c:pt idx="1054">
                  <c:v>0.79987891200000039</c:v>
                </c:pt>
                <c:pt idx="1055">
                  <c:v>0.80004138639000022</c:v>
                </c:pt>
                <c:pt idx="1056">
                  <c:v>0.8001779</c:v>
                </c:pt>
                <c:pt idx="1057">
                  <c:v>0.80028003980000006</c:v>
                </c:pt>
                <c:pt idx="1058">
                  <c:v>0.80034177950000029</c:v>
                </c:pt>
                <c:pt idx="1059">
                  <c:v>0.80036124499999983</c:v>
                </c:pt>
                <c:pt idx="1060">
                  <c:v>0.8003426748000001</c:v>
                </c:pt>
                <c:pt idx="1061">
                  <c:v>0.80029920400000032</c:v>
                </c:pt>
                <c:pt idx="1062">
                  <c:v>0.80025086400000001</c:v>
                </c:pt>
                <c:pt idx="1063">
                  <c:v>0.8002199000000001</c:v>
                </c:pt>
                <c:pt idx="1064">
                  <c:v>0.8002234140000003</c:v>
                </c:pt>
                <c:pt idx="1065">
                  <c:v>0.80026657889999986</c:v>
                </c:pt>
                <c:pt idx="1066">
                  <c:v>0.80033972360000005</c:v>
                </c:pt>
                <c:pt idx="1067">
                  <c:v>0.80042206760000001</c:v>
                </c:pt>
                <c:pt idx="1068">
                  <c:v>0.80048847150000002</c:v>
                </c:pt>
                <c:pt idx="1069">
                  <c:v>0.80052008499999983</c:v>
                </c:pt>
                <c:pt idx="1070">
                  <c:v>0.80051049779999983</c:v>
                </c:pt>
                <c:pt idx="1071">
                  <c:v>0.80046694389999973</c:v>
                </c:pt>
                <c:pt idx="1072">
                  <c:v>0.80040541850000024</c:v>
                </c:pt>
                <c:pt idx="1073">
                  <c:v>0.80034300650000023</c:v>
                </c:pt>
                <c:pt idx="1074">
                  <c:v>0.80029048380000001</c:v>
                </c:pt>
                <c:pt idx="1075">
                  <c:v>0.80025006830000001</c:v>
                </c:pt>
                <c:pt idx="1076">
                  <c:v>0.80021721480000008</c:v>
                </c:pt>
                <c:pt idx="1077">
                  <c:v>0.8001860543</c:v>
                </c:pt>
                <c:pt idx="1078">
                  <c:v>0.80015410060000003</c:v>
                </c:pt>
                <c:pt idx="1079">
                  <c:v>0.80012460190000001</c:v>
                </c:pt>
                <c:pt idx="1080">
                  <c:v>0.8001043185000003</c:v>
                </c:pt>
                <c:pt idx="1081">
                  <c:v>0.80009928093000005</c:v>
                </c:pt>
                <c:pt idx="1082">
                  <c:v>0.80011101320000022</c:v>
                </c:pt>
                <c:pt idx="1083">
                  <c:v>0.80013543990000002</c:v>
                </c:pt>
                <c:pt idx="1084">
                  <c:v>0.80016537030000001</c:v>
                </c:pt>
                <c:pt idx="1085">
                  <c:v>0.80019497130000028</c:v>
                </c:pt>
                <c:pt idx="1086">
                  <c:v>0.8002234140000003</c:v>
                </c:pt>
                <c:pt idx="1087">
                  <c:v>0.80025537280000003</c:v>
                </c:pt>
                <c:pt idx="1088">
                  <c:v>0.80029764570000006</c:v>
                </c:pt>
                <c:pt idx="1089">
                  <c:v>0.80035368420000008</c:v>
                </c:pt>
                <c:pt idx="1090">
                  <c:v>0.80041904950000009</c:v>
                </c:pt>
                <c:pt idx="1091">
                  <c:v>0.80048097489999981</c:v>
                </c:pt>
                <c:pt idx="1092">
                  <c:v>0.80052174370000007</c:v>
                </c:pt>
                <c:pt idx="1093">
                  <c:v>0.80052608949999982</c:v>
                </c:pt>
                <c:pt idx="1094">
                  <c:v>0.80048797399999982</c:v>
                </c:pt>
                <c:pt idx="1095">
                  <c:v>0.80041453899999981</c:v>
                </c:pt>
                <c:pt idx="1096">
                  <c:v>0.80032437080000007</c:v>
                </c:pt>
                <c:pt idx="1097">
                  <c:v>0.8002426089000001</c:v>
                </c:pt>
                <c:pt idx="1098">
                  <c:v>0.80019251830000004</c:v>
                </c:pt>
                <c:pt idx="1099">
                  <c:v>0.80018989960000031</c:v>
                </c:pt>
                <c:pt idx="1100">
                  <c:v>0.80023982410000005</c:v>
                </c:pt>
                <c:pt idx="1101">
                  <c:v>0.80033660660000028</c:v>
                </c:pt>
                <c:pt idx="1102">
                  <c:v>0.80046750779999987</c:v>
                </c:pt>
                <c:pt idx="1103">
                  <c:v>0.80061643220000023</c:v>
                </c:pt>
                <c:pt idx="1104">
                  <c:v>0.80076660260000032</c:v>
                </c:pt>
                <c:pt idx="1105">
                  <c:v>0.80090277989999981</c:v>
                </c:pt>
                <c:pt idx="1106">
                  <c:v>0.80101100200000031</c:v>
                </c:pt>
                <c:pt idx="1107">
                  <c:v>0.80108035300000002</c:v>
                </c:pt>
                <c:pt idx="1108">
                  <c:v>0.80110307300000005</c:v>
                </c:pt>
                <c:pt idx="1109">
                  <c:v>0.80107739600000005</c:v>
                </c:pt>
                <c:pt idx="1110">
                  <c:v>0.80100827900000005</c:v>
                </c:pt>
                <c:pt idx="1111">
                  <c:v>0.80090749480000001</c:v>
                </c:pt>
                <c:pt idx="1112">
                  <c:v>0.80079229440000022</c:v>
                </c:pt>
                <c:pt idx="1113">
                  <c:v>0.80068143880000031</c:v>
                </c:pt>
                <c:pt idx="1114">
                  <c:v>0.80059297379999983</c:v>
                </c:pt>
                <c:pt idx="1115">
                  <c:v>0.80054042089999999</c:v>
                </c:pt>
                <c:pt idx="1116">
                  <c:v>0.80053143050000031</c:v>
                </c:pt>
                <c:pt idx="1117">
                  <c:v>0.80056656389999958</c:v>
                </c:pt>
                <c:pt idx="1118">
                  <c:v>0.80063919500000003</c:v>
                </c:pt>
                <c:pt idx="1119">
                  <c:v>0.80073636529999981</c:v>
                </c:pt>
                <c:pt idx="1120">
                  <c:v>0.80084082760000053</c:v>
                </c:pt>
                <c:pt idx="1121">
                  <c:v>0.80093382590000006</c:v>
                </c:pt>
                <c:pt idx="1122">
                  <c:v>0.80099924530000022</c:v>
                </c:pt>
                <c:pt idx="1123">
                  <c:v>0.80102807300000023</c:v>
                </c:pt>
                <c:pt idx="1124">
                  <c:v>0.80102106500000003</c:v>
                </c:pt>
                <c:pt idx="1125">
                  <c:v>0.8009896809</c:v>
                </c:pt>
                <c:pt idx="1126">
                  <c:v>0.8009522885</c:v>
                </c:pt>
                <c:pt idx="1127">
                  <c:v>0.80092857940000028</c:v>
                </c:pt>
                <c:pt idx="1128">
                  <c:v>0.80093213240000005</c:v>
                </c:pt>
                <c:pt idx="1129">
                  <c:v>0.80096596979999979</c:v>
                </c:pt>
                <c:pt idx="1130">
                  <c:v>0.8010206000000003</c:v>
                </c:pt>
                <c:pt idx="1131">
                  <c:v>0.80107852600000029</c:v>
                </c:pt>
                <c:pt idx="1132">
                  <c:v>0.80111994899999983</c:v>
                </c:pt>
                <c:pt idx="1133">
                  <c:v>0.80113064500000009</c:v>
                </c:pt>
                <c:pt idx="1134">
                  <c:v>0.80110682700000002</c:v>
                </c:pt>
                <c:pt idx="1135">
                  <c:v>0.80105593900000005</c:v>
                </c:pt>
                <c:pt idx="1136">
                  <c:v>0.80099346680000005</c:v>
                </c:pt>
                <c:pt idx="1137">
                  <c:v>0.8009372128000003</c:v>
                </c:pt>
                <c:pt idx="1138">
                  <c:v>0.80090148500000002</c:v>
                </c:pt>
                <c:pt idx="1139">
                  <c:v>0.80089318440000001</c:v>
                </c:pt>
                <c:pt idx="1140">
                  <c:v>0.80091051630000032</c:v>
                </c:pt>
                <c:pt idx="1141">
                  <c:v>0.80094402000000031</c:v>
                </c:pt>
                <c:pt idx="1142">
                  <c:v>0.80097955200000026</c:v>
                </c:pt>
                <c:pt idx="1143">
                  <c:v>0.80100133800000028</c:v>
                </c:pt>
                <c:pt idx="1144">
                  <c:v>0.80099545940000039</c:v>
                </c:pt>
                <c:pt idx="1145">
                  <c:v>0.80095298579999985</c:v>
                </c:pt>
                <c:pt idx="1146">
                  <c:v>0.80087263270000031</c:v>
                </c:pt>
                <c:pt idx="1147">
                  <c:v>0.80076288509999982</c:v>
                </c:pt>
                <c:pt idx="1148">
                  <c:v>0.8006409869000003</c:v>
                </c:pt>
                <c:pt idx="1149">
                  <c:v>0.80053063440000005</c:v>
                </c:pt>
                <c:pt idx="1150">
                  <c:v>0.80045480400000002</c:v>
                </c:pt>
                <c:pt idx="1151">
                  <c:v>0.80042913210000022</c:v>
                </c:pt>
                <c:pt idx="1152">
                  <c:v>0.80045566630000031</c:v>
                </c:pt>
                <c:pt idx="1153">
                  <c:v>0.80052058250000002</c:v>
                </c:pt>
                <c:pt idx="1154">
                  <c:v>0.80059831570000006</c:v>
                </c:pt>
                <c:pt idx="1155">
                  <c:v>0.80065874020000005</c:v>
                </c:pt>
                <c:pt idx="1156">
                  <c:v>0.80067758929999999</c:v>
                </c:pt>
                <c:pt idx="1157">
                  <c:v>0.80064384060000038</c:v>
                </c:pt>
                <c:pt idx="1158">
                  <c:v>0.80056271529999978</c:v>
                </c:pt>
                <c:pt idx="1159">
                  <c:v>0.80045238260000007</c:v>
                </c:pt>
                <c:pt idx="1160">
                  <c:v>0.8003353134000003</c:v>
                </c:pt>
                <c:pt idx="1161">
                  <c:v>0.80023083989999999</c:v>
                </c:pt>
                <c:pt idx="1162">
                  <c:v>0.80014836640000031</c:v>
                </c:pt>
                <c:pt idx="1163">
                  <c:v>0.80008751580999982</c:v>
                </c:pt>
                <c:pt idx="1164">
                  <c:v>0.80004148580000001</c:v>
                </c:pt>
                <c:pt idx="1165">
                  <c:v>0.80000321401400032</c:v>
                </c:pt>
                <c:pt idx="1166">
                  <c:v>0.79996978281000009</c:v>
                </c:pt>
                <c:pt idx="1167">
                  <c:v>0.79994394082000009</c:v>
                </c:pt>
                <c:pt idx="1168">
                  <c:v>0.79993118605000002</c:v>
                </c:pt>
                <c:pt idx="1169">
                  <c:v>0.79993519465000029</c:v>
                </c:pt>
                <c:pt idx="1170">
                  <c:v>0.79995387987</c:v>
                </c:pt>
                <c:pt idx="1171">
                  <c:v>0.79997836401</c:v>
                </c:pt>
                <c:pt idx="1172">
                  <c:v>0.79999559319500024</c:v>
                </c:pt>
                <c:pt idx="1173">
                  <c:v>0.79999403591400031</c:v>
                </c:pt>
                <c:pt idx="1174">
                  <c:v>0.79996796056000008</c:v>
                </c:pt>
                <c:pt idx="1175">
                  <c:v>0.79992041933000024</c:v>
                </c:pt>
                <c:pt idx="1176">
                  <c:v>0.7998611243</c:v>
                </c:pt>
                <c:pt idx="1177">
                  <c:v>0.79980299650000031</c:v>
                </c:pt>
                <c:pt idx="1178">
                  <c:v>0.79975636750000001</c:v>
                </c:pt>
                <c:pt idx="1179">
                  <c:v>0.79972527320000053</c:v>
                </c:pt>
                <c:pt idx="1180">
                  <c:v>0.7997065646999999</c:v>
                </c:pt>
                <c:pt idx="1181">
                  <c:v>0.79969262490000004</c:v>
                </c:pt>
                <c:pt idx="1182">
                  <c:v>0.79967494420000029</c:v>
                </c:pt>
                <c:pt idx="1183">
                  <c:v>0.79964908660000045</c:v>
                </c:pt>
                <c:pt idx="1184">
                  <c:v>0.79961634479999977</c:v>
                </c:pt>
                <c:pt idx="1185">
                  <c:v>0.79958410189999973</c:v>
                </c:pt>
                <c:pt idx="1186">
                  <c:v>0.79956232109999958</c:v>
                </c:pt>
                <c:pt idx="1187">
                  <c:v>0.79956083160000002</c:v>
                </c:pt>
                <c:pt idx="1188">
                  <c:v>0.79958492949999982</c:v>
                </c:pt>
                <c:pt idx="1189">
                  <c:v>0.79963385760000039</c:v>
                </c:pt>
                <c:pt idx="1190">
                  <c:v>0.79970014110000009</c:v>
                </c:pt>
                <c:pt idx="1191">
                  <c:v>0.79977242879999999</c:v>
                </c:pt>
                <c:pt idx="1192">
                  <c:v>0.79983823660000053</c:v>
                </c:pt>
                <c:pt idx="1193">
                  <c:v>0.79988782260000024</c:v>
                </c:pt>
                <c:pt idx="1194">
                  <c:v>0.79991660963</c:v>
                </c:pt>
                <c:pt idx="1195">
                  <c:v>0.79992598485999999</c:v>
                </c:pt>
                <c:pt idx="1196">
                  <c:v>0.79992177758000038</c:v>
                </c:pt>
                <c:pt idx="1197">
                  <c:v>0.79991173989000008</c:v>
                </c:pt>
                <c:pt idx="1198">
                  <c:v>0.79990113928000028</c:v>
                </c:pt>
                <c:pt idx="1199">
                  <c:v>0.79989030710000031</c:v>
                </c:pt>
                <c:pt idx="1200">
                  <c:v>0.79987430760000022</c:v>
                </c:pt>
                <c:pt idx="1201">
                  <c:v>0.79984446350000038</c:v>
                </c:pt>
                <c:pt idx="1202">
                  <c:v>0.79979196810000031</c:v>
                </c:pt>
                <c:pt idx="1203">
                  <c:v>0.79971341890000003</c:v>
                </c:pt>
                <c:pt idx="1204">
                  <c:v>0.79961194190000007</c:v>
                </c:pt>
                <c:pt idx="1205">
                  <c:v>0.79949850780000009</c:v>
                </c:pt>
                <c:pt idx="1206">
                  <c:v>0.79938771720000001</c:v>
                </c:pt>
                <c:pt idx="1207">
                  <c:v>0.79929352770000006</c:v>
                </c:pt>
                <c:pt idx="1208">
                  <c:v>0.79922518940000009</c:v>
                </c:pt>
                <c:pt idx="1209">
                  <c:v>0.79918477370000007</c:v>
                </c:pt>
                <c:pt idx="1210">
                  <c:v>0.79916800650000031</c:v>
                </c:pt>
                <c:pt idx="1211">
                  <c:v>0.79916708050000007</c:v>
                </c:pt>
                <c:pt idx="1212">
                  <c:v>0.7991739923000003</c:v>
                </c:pt>
                <c:pt idx="1213">
                  <c:v>0.79918292159999982</c:v>
                </c:pt>
                <c:pt idx="1214">
                  <c:v>0.79918989979999999</c:v>
                </c:pt>
                <c:pt idx="1215">
                  <c:v>0.79919257869999993</c:v>
                </c:pt>
                <c:pt idx="1216">
                  <c:v>0.7991885769</c:v>
                </c:pt>
                <c:pt idx="1217">
                  <c:v>0.79917554670000002</c:v>
                </c:pt>
                <c:pt idx="1218">
                  <c:v>0.79915252979999984</c:v>
                </c:pt>
                <c:pt idx="1219">
                  <c:v>0.79912194160000005</c:v>
                </c:pt>
                <c:pt idx="1220">
                  <c:v>0.79909029750000038</c:v>
                </c:pt>
                <c:pt idx="1221">
                  <c:v>0.79906682220000003</c:v>
                </c:pt>
                <c:pt idx="1222">
                  <c:v>0.79905981290000039</c:v>
                </c:pt>
                <c:pt idx="1223">
                  <c:v>0.79907240990000006</c:v>
                </c:pt>
                <c:pt idx="1224">
                  <c:v>0.79910005170000009</c:v>
                </c:pt>
                <c:pt idx="1225">
                  <c:v>0.79913057220000028</c:v>
                </c:pt>
                <c:pt idx="1226">
                  <c:v>0.79914909050000038</c:v>
                </c:pt>
                <c:pt idx="1227">
                  <c:v>0.79914416320000004</c:v>
                </c:pt>
                <c:pt idx="1228">
                  <c:v>0.79911261680000001</c:v>
                </c:pt>
                <c:pt idx="1229">
                  <c:v>0.79906182970000006</c:v>
                </c:pt>
                <c:pt idx="1230">
                  <c:v>0.79900526340000022</c:v>
                </c:pt>
                <c:pt idx="1231">
                  <c:v>0.79895627400000002</c:v>
                </c:pt>
                <c:pt idx="1232">
                  <c:v>0.79892090700000029</c:v>
                </c:pt>
                <c:pt idx="1233">
                  <c:v>0.79889420200000039</c:v>
                </c:pt>
                <c:pt idx="1234">
                  <c:v>0.79886234299999981</c:v>
                </c:pt>
                <c:pt idx="1235">
                  <c:v>0.79880953700000024</c:v>
                </c:pt>
                <c:pt idx="1236">
                  <c:v>0.79872601100000029</c:v>
                </c:pt>
                <c:pt idx="1237">
                  <c:v>0.79861446000000003</c:v>
                </c:pt>
                <c:pt idx="1238">
                  <c:v>0.79848966300000002</c:v>
                </c:pt>
                <c:pt idx="1239">
                  <c:v>0.79837325300000028</c:v>
                </c:pt>
                <c:pt idx="1240">
                  <c:v>0.79828413500000006</c:v>
                </c:pt>
                <c:pt idx="1241">
                  <c:v>0.79823077200000003</c:v>
                </c:pt>
                <c:pt idx="1242">
                  <c:v>0.79820681500000001</c:v>
                </c:pt>
                <c:pt idx="1243">
                  <c:v>0.79819391300000031</c:v>
                </c:pt>
                <c:pt idx="1244">
                  <c:v>0.79816890200000001</c:v>
                </c:pt>
                <c:pt idx="1245">
                  <c:v>0.79811344200000001</c:v>
                </c:pt>
                <c:pt idx="1246">
                  <c:v>0.79801989100000004</c:v>
                </c:pt>
                <c:pt idx="1247">
                  <c:v>0.79789384700000021</c:v>
                </c:pt>
                <c:pt idx="1248">
                  <c:v>0.797750501</c:v>
                </c:pt>
                <c:pt idx="1249">
                  <c:v>0.79760861900000024</c:v>
                </c:pt>
                <c:pt idx="1250">
                  <c:v>0.79748397899999979</c:v>
                </c:pt>
                <c:pt idx="1251">
                  <c:v>0.79738588700000002</c:v>
                </c:pt>
                <c:pt idx="1252">
                  <c:v>0.79731623499999982</c:v>
                </c:pt>
                <c:pt idx="1253">
                  <c:v>0.79727125500000029</c:v>
                </c:pt>
                <c:pt idx="1254">
                  <c:v>0.79724399300000004</c:v>
                </c:pt>
                <c:pt idx="1255">
                  <c:v>0.79722634600000009</c:v>
                </c:pt>
                <c:pt idx="1256">
                  <c:v>0.79720991700000021</c:v>
                </c:pt>
                <c:pt idx="1257">
                  <c:v>0.79718657600000009</c:v>
                </c:pt>
                <c:pt idx="1258">
                  <c:v>0.79714872000000003</c:v>
                </c:pt>
                <c:pt idx="1259">
                  <c:v>0.79709082200000025</c:v>
                </c:pt>
                <c:pt idx="1260">
                  <c:v>0.79701091700000004</c:v>
                </c:pt>
                <c:pt idx="1261">
                  <c:v>0.796911221</c:v>
                </c:pt>
                <c:pt idx="1262">
                  <c:v>0.79679845700000052</c:v>
                </c:pt>
                <c:pt idx="1263">
                  <c:v>0.79668082300000032</c:v>
                </c:pt>
                <c:pt idx="1264">
                  <c:v>0.79656601499999979</c:v>
                </c:pt>
                <c:pt idx="1265">
                  <c:v>0.79645892800000007</c:v>
                </c:pt>
                <c:pt idx="1266">
                  <c:v>0.79636142900000007</c:v>
                </c:pt>
                <c:pt idx="1267">
                  <c:v>0.79627390500000006</c:v>
                </c:pt>
                <c:pt idx="1268">
                  <c:v>0.79619746700000005</c:v>
                </c:pt>
                <c:pt idx="1269">
                  <c:v>0.79613569000000028</c:v>
                </c:pt>
                <c:pt idx="1270">
                  <c:v>0.79609290100000007</c:v>
                </c:pt>
                <c:pt idx="1271">
                  <c:v>0.79607227899999999</c:v>
                </c:pt>
                <c:pt idx="1272">
                  <c:v>0.7960714910000003</c:v>
                </c:pt>
                <c:pt idx="1273">
                  <c:v>0.79608094800000007</c:v>
                </c:pt>
                <c:pt idx="1274">
                  <c:v>0.79608442900000009</c:v>
                </c:pt>
                <c:pt idx="1275">
                  <c:v>0.79606354499999987</c:v>
                </c:pt>
                <c:pt idx="1276">
                  <c:v>0.79600359200000004</c:v>
                </c:pt>
                <c:pt idx="1277">
                  <c:v>0.79589936800000005</c:v>
                </c:pt>
                <c:pt idx="1278">
                  <c:v>0.79575733500000001</c:v>
                </c:pt>
                <c:pt idx="1279">
                  <c:v>0.7955939620000001</c:v>
                </c:pt>
                <c:pt idx="1280">
                  <c:v>0.7954301589999998</c:v>
                </c:pt>
                <c:pt idx="1281">
                  <c:v>0.79528493600000005</c:v>
                </c:pt>
                <c:pt idx="1282">
                  <c:v>0.79517052900000007</c:v>
                </c:pt>
                <c:pt idx="1283">
                  <c:v>0.79509061600000053</c:v>
                </c:pt>
                <c:pt idx="1284">
                  <c:v>0.79504134600000032</c:v>
                </c:pt>
                <c:pt idx="1285">
                  <c:v>0.79501527100000002</c:v>
                </c:pt>
                <c:pt idx="1286">
                  <c:v>0.7950035120000003</c:v>
                </c:pt>
                <c:pt idx="1287">
                  <c:v>0.79499827100000031</c:v>
                </c:pt>
                <c:pt idx="1288">
                  <c:v>0.794992539</c:v>
                </c:pt>
                <c:pt idx="1289">
                  <c:v>0.79497888100000003</c:v>
                </c:pt>
                <c:pt idx="1290">
                  <c:v>0.79494848700000031</c:v>
                </c:pt>
                <c:pt idx="1291">
                  <c:v>0.7948922580000003</c:v>
                </c:pt>
                <c:pt idx="1292">
                  <c:v>0.79480241000000029</c:v>
                </c:pt>
                <c:pt idx="1293">
                  <c:v>0.79467536500000002</c:v>
                </c:pt>
                <c:pt idx="1294">
                  <c:v>0.7945135769999998</c:v>
                </c:pt>
                <c:pt idx="1295">
                  <c:v>0.79432539099999999</c:v>
                </c:pt>
                <c:pt idx="1296">
                  <c:v>0.79412394800000008</c:v>
                </c:pt>
                <c:pt idx="1297">
                  <c:v>0.79392423300000026</c:v>
                </c:pt>
                <c:pt idx="1298">
                  <c:v>0.79374090700000022</c:v>
                </c:pt>
                <c:pt idx="1299">
                  <c:v>0.79358615899999985</c:v>
                </c:pt>
                <c:pt idx="1300">
                  <c:v>0.79346841300000004</c:v>
                </c:pt>
                <c:pt idx="1301">
                  <c:v>0.79339158600000004</c:v>
                </c:pt>
                <c:pt idx="1302">
                  <c:v>0.79335334099999977</c:v>
                </c:pt>
                <c:pt idx="1303">
                  <c:v>0.79334511900000004</c:v>
                </c:pt>
                <c:pt idx="1304">
                  <c:v>0.79335210099999987</c:v>
                </c:pt>
                <c:pt idx="1305">
                  <c:v>0.79335516799999983</c:v>
                </c:pt>
                <c:pt idx="1306">
                  <c:v>0.79333412200000009</c:v>
                </c:pt>
                <c:pt idx="1307">
                  <c:v>0.79327304400000009</c:v>
                </c:pt>
                <c:pt idx="1308">
                  <c:v>0.7931641239999998</c:v>
                </c:pt>
                <c:pt idx="1309">
                  <c:v>0.79300997300000031</c:v>
                </c:pt>
                <c:pt idx="1310">
                  <c:v>0.7928223390000001</c:v>
                </c:pt>
                <c:pt idx="1311">
                  <c:v>0.79261797600000028</c:v>
                </c:pt>
                <c:pt idx="1312">
                  <c:v>0.79241250599999968</c:v>
                </c:pt>
                <c:pt idx="1313">
                  <c:v>0.79221640700000007</c:v>
                </c:pt>
                <c:pt idx="1314">
                  <c:v>0.7920322070000001</c:v>
                </c:pt>
                <c:pt idx="1315">
                  <c:v>0.79185699400000009</c:v>
                </c:pt>
                <c:pt idx="1316">
                  <c:v>0.791685525</c:v>
                </c:pt>
                <c:pt idx="1317">
                  <c:v>0.79151558499999985</c:v>
                </c:pt>
                <c:pt idx="1318">
                  <c:v>0.7913492200000003</c:v>
                </c:pt>
                <c:pt idx="1319">
                  <c:v>0.79119369900000003</c:v>
                </c:pt>
                <c:pt idx="1320">
                  <c:v>0.7910576100000003</c:v>
                </c:pt>
                <c:pt idx="1321">
                  <c:v>0.79094804400000029</c:v>
                </c:pt>
                <c:pt idx="1322">
                  <c:v>0.79086711900000006</c:v>
                </c:pt>
                <c:pt idx="1323">
                  <c:v>0.79081206399999981</c:v>
                </c:pt>
                <c:pt idx="1324">
                  <c:v>0.79077557000000032</c:v>
                </c:pt>
                <c:pt idx="1325">
                  <c:v>0.79074920000000026</c:v>
                </c:pt>
                <c:pt idx="1326">
                  <c:v>0.79072484100000029</c:v>
                </c:pt>
                <c:pt idx="1327">
                  <c:v>0.79069626700000029</c:v>
                </c:pt>
                <c:pt idx="1328">
                  <c:v>0.79065890800000005</c:v>
                </c:pt>
                <c:pt idx="1329">
                  <c:v>0.79060864600000025</c:v>
                </c:pt>
                <c:pt idx="1330">
                  <c:v>0.79054179000000002</c:v>
                </c:pt>
                <c:pt idx="1331">
                  <c:v>0.79045582000000003</c:v>
                </c:pt>
                <c:pt idx="1332">
                  <c:v>0.79035032599999977</c:v>
                </c:pt>
                <c:pt idx="1333">
                  <c:v>0.79022907900000028</c:v>
                </c:pt>
                <c:pt idx="1334">
                  <c:v>0.79009947900000022</c:v>
                </c:pt>
                <c:pt idx="1335">
                  <c:v>0.78997167000000024</c:v>
                </c:pt>
                <c:pt idx="1336">
                  <c:v>0.78985548000000005</c:v>
                </c:pt>
                <c:pt idx="1337">
                  <c:v>0.78975751000000005</c:v>
                </c:pt>
                <c:pt idx="1338">
                  <c:v>0.78967975000000024</c:v>
                </c:pt>
                <c:pt idx="1339">
                  <c:v>0.78961944000000028</c:v>
                </c:pt>
                <c:pt idx="1340">
                  <c:v>0.78957131000000003</c:v>
                </c:pt>
                <c:pt idx="1341">
                  <c:v>0.78952960999999999</c:v>
                </c:pt>
                <c:pt idx="1342">
                  <c:v>0.78949103000000032</c:v>
                </c:pt>
                <c:pt idx="1343">
                  <c:v>0.78945510000000008</c:v>
                </c:pt>
                <c:pt idx="1344">
                  <c:v>0.78942347000000002</c:v>
                </c:pt>
                <c:pt idx="1345">
                  <c:v>0.78939851000000005</c:v>
                </c:pt>
                <c:pt idx="1346">
                  <c:v>0.78938121000000028</c:v>
                </c:pt>
                <c:pt idx="1347">
                  <c:v>0.78937047000000005</c:v>
                </c:pt>
                <c:pt idx="1348">
                  <c:v>0.78936307000000006</c:v>
                </c:pt>
                <c:pt idx="1349">
                  <c:v>0.7893550800000001</c:v>
                </c:pt>
                <c:pt idx="1350">
                  <c:v>0.78934251</c:v>
                </c:pt>
                <c:pt idx="1351">
                  <c:v>0.78932310999999977</c:v>
                </c:pt>
                <c:pt idx="1352">
                  <c:v>0.78929585000000024</c:v>
                </c:pt>
                <c:pt idx="1353">
                  <c:v>0.78926168000000008</c:v>
                </c:pt>
                <c:pt idx="1354">
                  <c:v>0.78922222000000009</c:v>
                </c:pt>
                <c:pt idx="1355">
                  <c:v>0.78918043000000004</c:v>
                </c:pt>
                <c:pt idx="1356">
                  <c:v>0.78914026000000004</c:v>
                </c:pt>
                <c:pt idx="1357">
                  <c:v>0.78910609999999981</c:v>
                </c:pt>
                <c:pt idx="1358">
                  <c:v>0.78908273999999978</c:v>
                </c:pt>
                <c:pt idx="1359">
                  <c:v>0.78907389000000028</c:v>
                </c:pt>
                <c:pt idx="1360">
                  <c:v>0.78908174000000009</c:v>
                </c:pt>
                <c:pt idx="1361">
                  <c:v>0.78910581000000024</c:v>
                </c:pt>
                <c:pt idx="1362">
                  <c:v>0.78914304000000002</c:v>
                </c:pt>
                <c:pt idx="1363">
                  <c:v>0.78918885999999999</c:v>
                </c:pt>
                <c:pt idx="1364">
                  <c:v>0.78923769999999982</c:v>
                </c:pt>
                <c:pt idx="1365">
                  <c:v>0.78928464000000009</c:v>
                </c:pt>
                <c:pt idx="1366">
                  <c:v>0.78932505000000031</c:v>
                </c:pt>
                <c:pt idx="1367">
                  <c:v>0.78935579</c:v>
                </c:pt>
                <c:pt idx="1368">
                  <c:v>0.78937489999999999</c:v>
                </c:pt>
                <c:pt idx="1369">
                  <c:v>0.78938075000000008</c:v>
                </c:pt>
                <c:pt idx="1370">
                  <c:v>0.78937298999999972</c:v>
                </c:pt>
                <c:pt idx="1371">
                  <c:v>0.78935232999999971</c:v>
                </c:pt>
                <c:pt idx="1372">
                  <c:v>0.78932046</c:v>
                </c:pt>
                <c:pt idx="1373">
                  <c:v>0.78927988000000004</c:v>
                </c:pt>
                <c:pt idx="1374">
                  <c:v>0.78923255999999986</c:v>
                </c:pt>
                <c:pt idx="1375">
                  <c:v>0.78917959000000004</c:v>
                </c:pt>
                <c:pt idx="1376">
                  <c:v>0.78912055000000003</c:v>
                </c:pt>
                <c:pt idx="1377">
                  <c:v>0.78905537000000003</c:v>
                </c:pt>
                <c:pt idx="1378">
                  <c:v>0.78898536000000008</c:v>
                </c:pt>
                <c:pt idx="1379">
                  <c:v>0.78891627000000009</c:v>
                </c:pt>
                <c:pt idx="1380">
                  <c:v>0.78885888000000004</c:v>
                </c:pt>
                <c:pt idx="1381">
                  <c:v>0.78882784000000028</c:v>
                </c:pt>
                <c:pt idx="1382">
                  <c:v>0.78883760000000003</c:v>
                </c:pt>
                <c:pt idx="1383">
                  <c:v>0.78889825000000025</c:v>
                </c:pt>
                <c:pt idx="1384">
                  <c:v>0.78901050000000006</c:v>
                </c:pt>
                <c:pt idx="1385">
                  <c:v>0.78916369000000008</c:v>
                </c:pt>
                <c:pt idx="1386">
                  <c:v>0.78933735999999988</c:v>
                </c:pt>
                <c:pt idx="1387">
                  <c:v>0.78950557999999982</c:v>
                </c:pt>
                <c:pt idx="1388">
                  <c:v>0.78964238000000009</c:v>
                </c:pt>
                <c:pt idx="1389">
                  <c:v>0.78972893000000022</c:v>
                </c:pt>
                <c:pt idx="1390">
                  <c:v>0.78975634000000006</c:v>
                </c:pt>
                <c:pt idx="1391">
                  <c:v>0.78972748000000004</c:v>
                </c:pt>
                <c:pt idx="1392">
                  <c:v>0.78965467000000023</c:v>
                </c:pt>
                <c:pt idx="1393">
                  <c:v>0.78955643000000009</c:v>
                </c:pt>
                <c:pt idx="1394">
                  <c:v>0.78945311999999979</c:v>
                </c:pt>
                <c:pt idx="1395">
                  <c:v>0.78936445999999982</c:v>
                </c:pt>
                <c:pt idx="1396">
                  <c:v>0.78930717000000006</c:v>
                </c:pt>
                <c:pt idx="1397">
                  <c:v>0.78929297999999981</c:v>
                </c:pt>
                <c:pt idx="1398">
                  <c:v>0.78932737000000008</c:v>
                </c:pt>
                <c:pt idx="1399">
                  <c:v>0.78940885000000005</c:v>
                </c:pt>
                <c:pt idx="1400">
                  <c:v>0.78952795999999981</c:v>
                </c:pt>
                <c:pt idx="1401">
                  <c:v>0.78966953000000029</c:v>
                </c:pt>
                <c:pt idx="1402">
                  <c:v>0.78981450000000009</c:v>
                </c:pt>
                <c:pt idx="1403">
                  <c:v>0.78994470000000028</c:v>
                </c:pt>
                <c:pt idx="1404">
                  <c:v>0.79004614099999981</c:v>
                </c:pt>
                <c:pt idx="1405">
                  <c:v>0.790113438</c:v>
                </c:pt>
                <c:pt idx="1406">
                  <c:v>0.79015026500000007</c:v>
                </c:pt>
                <c:pt idx="1407">
                  <c:v>0.79016804800000007</c:v>
                </c:pt>
                <c:pt idx="1408">
                  <c:v>0.79018236599999969</c:v>
                </c:pt>
                <c:pt idx="1409">
                  <c:v>0.79020915700000005</c:v>
                </c:pt>
                <c:pt idx="1410">
                  <c:v>0.7902605709999998</c:v>
                </c:pt>
                <c:pt idx="1411">
                  <c:v>0.79034429900000003</c:v>
                </c:pt>
                <c:pt idx="1412">
                  <c:v>0.79046210899999958</c:v>
                </c:pt>
                <c:pt idx="1413">
                  <c:v>0.79061169400000031</c:v>
                </c:pt>
                <c:pt idx="1414">
                  <c:v>0.79078812500000006</c:v>
                </c:pt>
                <c:pt idx="1415">
                  <c:v>0.7909846490000001</c:v>
                </c:pt>
                <c:pt idx="1416">
                  <c:v>0.7911938620000003</c:v>
                </c:pt>
                <c:pt idx="1417">
                  <c:v>0.79140801500000002</c:v>
                </c:pt>
                <c:pt idx="1418">
                  <c:v>0.79161902300000031</c:v>
                </c:pt>
                <c:pt idx="1419">
                  <c:v>0.79181969700000021</c:v>
                </c:pt>
                <c:pt idx="1420">
                  <c:v>0.79200387200000022</c:v>
                </c:pt>
                <c:pt idx="1421">
                  <c:v>0.79216795000000007</c:v>
                </c:pt>
                <c:pt idx="1422">
                  <c:v>0.79231161400000005</c:v>
                </c:pt>
                <c:pt idx="1423">
                  <c:v>0.79243764300000008</c:v>
                </c:pt>
                <c:pt idx="1424">
                  <c:v>0.79255149499999999</c:v>
                </c:pt>
                <c:pt idx="1425">
                  <c:v>0.79266084800000003</c:v>
                </c:pt>
                <c:pt idx="1426">
                  <c:v>0.79277381400000024</c:v>
                </c:pt>
                <c:pt idx="1427">
                  <c:v>0.79289795600000024</c:v>
                </c:pt>
                <c:pt idx="1428">
                  <c:v>0.79303938400000007</c:v>
                </c:pt>
                <c:pt idx="1429">
                  <c:v>0.79320101500000029</c:v>
                </c:pt>
                <c:pt idx="1430">
                  <c:v>0.79338137200000003</c:v>
                </c:pt>
                <c:pt idx="1431">
                  <c:v>0.79357512400000008</c:v>
                </c:pt>
                <c:pt idx="1432">
                  <c:v>0.79377258800000006</c:v>
                </c:pt>
                <c:pt idx="1433">
                  <c:v>0.79396288799999981</c:v>
                </c:pt>
                <c:pt idx="1434">
                  <c:v>0.79413568400000001</c:v>
                </c:pt>
                <c:pt idx="1435">
                  <c:v>0.7942846760000003</c:v>
                </c:pt>
                <c:pt idx="1436">
                  <c:v>0.794408695</c:v>
                </c:pt>
                <c:pt idx="1437">
                  <c:v>0.79451154799999979</c:v>
                </c:pt>
                <c:pt idx="1438">
                  <c:v>0.79460002700000032</c:v>
                </c:pt>
                <c:pt idx="1439">
                  <c:v>0.79468135500000003</c:v>
                </c:pt>
                <c:pt idx="1440">
                  <c:v>0.79475991600000051</c:v>
                </c:pt>
                <c:pt idx="1441">
                  <c:v>0.79483659200000001</c:v>
                </c:pt>
                <c:pt idx="1442">
                  <c:v>0.79490915500000003</c:v>
                </c:pt>
                <c:pt idx="1443">
                  <c:v>0.7949753110000003</c:v>
                </c:pt>
                <c:pt idx="1444">
                  <c:v>0.79503446600000005</c:v>
                </c:pt>
                <c:pt idx="1445">
                  <c:v>0.79508989600000024</c:v>
                </c:pt>
                <c:pt idx="1446">
                  <c:v>0.79514739600000028</c:v>
                </c:pt>
                <c:pt idx="1447">
                  <c:v>0.79521427600000005</c:v>
                </c:pt>
                <c:pt idx="1448">
                  <c:v>0.79529585100000022</c:v>
                </c:pt>
                <c:pt idx="1449">
                  <c:v>0.79539366900000008</c:v>
                </c:pt>
                <c:pt idx="1450">
                  <c:v>0.7955046910000001</c:v>
                </c:pt>
                <c:pt idx="1451">
                  <c:v>0.79562233500000001</c:v>
                </c:pt>
                <c:pt idx="1452">
                  <c:v>0.79573751700000028</c:v>
                </c:pt>
                <c:pt idx="1453">
                  <c:v>0.79584147300000052</c:v>
                </c:pt>
                <c:pt idx="1454">
                  <c:v>0.79592598800000003</c:v>
                </c:pt>
                <c:pt idx="1455">
                  <c:v>0.7959852740000003</c:v>
                </c:pt>
                <c:pt idx="1456">
                  <c:v>0.79601692200000007</c:v>
                </c:pt>
                <c:pt idx="1457">
                  <c:v>0.79602247100000001</c:v>
                </c:pt>
                <c:pt idx="1458">
                  <c:v>0.79600891100000004</c:v>
                </c:pt>
                <c:pt idx="1459">
                  <c:v>0.79598855700000004</c:v>
                </c:pt>
                <c:pt idx="1460">
                  <c:v>0.79597762400000005</c:v>
                </c:pt>
                <c:pt idx="1461">
                  <c:v>0.79599236499999981</c:v>
                </c:pt>
                <c:pt idx="1462">
                  <c:v>0.79604404200000023</c:v>
                </c:pt>
                <c:pt idx="1463">
                  <c:v>0.79613506600000028</c:v>
                </c:pt>
                <c:pt idx="1464">
                  <c:v>0.79625659300000007</c:v>
                </c:pt>
                <c:pt idx="1465">
                  <c:v>0.79639192200000031</c:v>
                </c:pt>
                <c:pt idx="1466">
                  <c:v>0.7965209160000003</c:v>
                </c:pt>
                <c:pt idx="1467">
                  <c:v>0.79662841300000053</c:v>
                </c:pt>
                <c:pt idx="1468">
                  <c:v>0.79670851100000029</c:v>
                </c:pt>
                <c:pt idx="1469">
                  <c:v>0.79676678499999987</c:v>
                </c:pt>
                <c:pt idx="1470">
                  <c:v>0.79681638299999979</c:v>
                </c:pt>
                <c:pt idx="1471">
                  <c:v>0.79687184300000025</c:v>
                </c:pt>
                <c:pt idx="1472">
                  <c:v>0.79694218000000006</c:v>
                </c:pt>
                <c:pt idx="1473">
                  <c:v>0.7970268770000003</c:v>
                </c:pt>
                <c:pt idx="1474">
                  <c:v>0.79711642899999979</c:v>
                </c:pt>
                <c:pt idx="1475">
                  <c:v>0.79719793400000005</c:v>
                </c:pt>
                <c:pt idx="1476">
                  <c:v>0.79726038899999985</c:v>
                </c:pt>
                <c:pt idx="1477">
                  <c:v>0.79730105500000004</c:v>
                </c:pt>
                <c:pt idx="1478">
                  <c:v>0.79732631200000004</c:v>
                </c:pt>
                <c:pt idx="1479">
                  <c:v>0.797349364</c:v>
                </c:pt>
                <c:pt idx="1480">
                  <c:v>0.79738424099999983</c:v>
                </c:pt>
                <c:pt idx="1481">
                  <c:v>0.79744115600000032</c:v>
                </c:pt>
                <c:pt idx="1482">
                  <c:v>0.79752239200000008</c:v>
                </c:pt>
                <c:pt idx="1483">
                  <c:v>0.79762305200000039</c:v>
                </c:pt>
                <c:pt idx="1484">
                  <c:v>0.79773293200000028</c:v>
                </c:pt>
                <c:pt idx="1485">
                  <c:v>0.79784106000000021</c:v>
                </c:pt>
                <c:pt idx="1486">
                  <c:v>0.79793744100000008</c:v>
                </c:pt>
                <c:pt idx="1487">
                  <c:v>0.79801540600000032</c:v>
                </c:pt>
                <c:pt idx="1488">
                  <c:v>0.79807085400000022</c:v>
                </c:pt>
                <c:pt idx="1489">
                  <c:v>0.79810298399999979</c:v>
                </c:pt>
                <c:pt idx="1490">
                  <c:v>0.79811314499999986</c:v>
                </c:pt>
                <c:pt idx="1491">
                  <c:v>0.79810700900000009</c:v>
                </c:pt>
                <c:pt idx="1492">
                  <c:v>0.7980942750000003</c:v>
                </c:pt>
                <c:pt idx="1493">
                  <c:v>0.79808804</c:v>
                </c:pt>
                <c:pt idx="1494">
                  <c:v>0.7981020940000001</c:v>
                </c:pt>
                <c:pt idx="1495">
                  <c:v>0.79814669800000004</c:v>
                </c:pt>
                <c:pt idx="1496">
                  <c:v>0.79822486500000001</c:v>
                </c:pt>
                <c:pt idx="1497">
                  <c:v>0.79833120000000002</c:v>
                </c:pt>
                <c:pt idx="1498">
                  <c:v>0.79845281500000009</c:v>
                </c:pt>
                <c:pt idx="1499">
                  <c:v>0.798573902</c:v>
                </c:pt>
                <c:pt idx="1500">
                  <c:v>0.79867949800000027</c:v>
                </c:pt>
                <c:pt idx="1501">
                  <c:v>0.7987605360000003</c:v>
                </c:pt>
                <c:pt idx="1502">
                  <c:v>0.79881337000000008</c:v>
                </c:pt>
                <c:pt idx="1503">
                  <c:v>0.7988396400000003</c:v>
                </c:pt>
                <c:pt idx="1504">
                  <c:v>0.79884284600000022</c:v>
                </c:pt>
                <c:pt idx="1505">
                  <c:v>0.798827281</c:v>
                </c:pt>
                <c:pt idx="1506">
                  <c:v>0.79879731100000029</c:v>
                </c:pt>
                <c:pt idx="1507">
                  <c:v>0.79875941300000053</c:v>
                </c:pt>
                <c:pt idx="1508">
                  <c:v>0.79872399599999999</c:v>
                </c:pt>
                <c:pt idx="1509">
                  <c:v>0.79870519800000028</c:v>
                </c:pt>
                <c:pt idx="1510">
                  <c:v>0.798717554</c:v>
                </c:pt>
                <c:pt idx="1511">
                  <c:v>0.79877200100000001</c:v>
                </c:pt>
                <c:pt idx="1512">
                  <c:v>0.79886964700000029</c:v>
                </c:pt>
                <c:pt idx="1513">
                  <c:v>0.79900040380000004</c:v>
                </c:pt>
                <c:pt idx="1514">
                  <c:v>0.79914432860000029</c:v>
                </c:pt>
                <c:pt idx="1515">
                  <c:v>0.79927798020000007</c:v>
                </c:pt>
                <c:pt idx="1516">
                  <c:v>0.79938139750000003</c:v>
                </c:pt>
                <c:pt idx="1517">
                  <c:v>0.7994451937</c:v>
                </c:pt>
                <c:pt idx="1518">
                  <c:v>0.79947256139999978</c:v>
                </c:pt>
                <c:pt idx="1519">
                  <c:v>0.79947653270000008</c:v>
                </c:pt>
                <c:pt idx="1520">
                  <c:v>0.79947385210000022</c:v>
                </c:pt>
                <c:pt idx="1521">
                  <c:v>0.79947881620000039</c:v>
                </c:pt>
                <c:pt idx="1522">
                  <c:v>0.79949738250000002</c:v>
                </c:pt>
                <c:pt idx="1523">
                  <c:v>0.7995277985</c:v>
                </c:pt>
                <c:pt idx="1524">
                  <c:v>0.79956202319999981</c:v>
                </c:pt>
                <c:pt idx="1525">
                  <c:v>0.79959155000000004</c:v>
                </c:pt>
                <c:pt idx="1526">
                  <c:v>0.79961028670000001</c:v>
                </c:pt>
                <c:pt idx="1527">
                  <c:v>0.79961680830000004</c:v>
                </c:pt>
                <c:pt idx="1528">
                  <c:v>0.79961386190000006</c:v>
                </c:pt>
                <c:pt idx="1529">
                  <c:v>0.7996064135000005</c:v>
                </c:pt>
                <c:pt idx="1530">
                  <c:v>0.79959889890000002</c:v>
                </c:pt>
                <c:pt idx="1531">
                  <c:v>0.79959519140000002</c:v>
                </c:pt>
                <c:pt idx="1532">
                  <c:v>0.79959767410000004</c:v>
                </c:pt>
                <c:pt idx="1533">
                  <c:v>0.79960743970000003</c:v>
                </c:pt>
                <c:pt idx="1534">
                  <c:v>0.79962435620000039</c:v>
                </c:pt>
                <c:pt idx="1535">
                  <c:v>0.79964567660000074</c:v>
                </c:pt>
                <c:pt idx="1536">
                  <c:v>0.79966583930000024</c:v>
                </c:pt>
                <c:pt idx="1537">
                  <c:v>0.79967669900000005</c:v>
                </c:pt>
                <c:pt idx="1538">
                  <c:v>0.79966905080000028</c:v>
                </c:pt>
                <c:pt idx="1539">
                  <c:v>0.7996363405000001</c:v>
                </c:pt>
                <c:pt idx="1540">
                  <c:v>0.7995777463</c:v>
                </c:pt>
                <c:pt idx="1541">
                  <c:v>0.7994996992000003</c:v>
                </c:pt>
                <c:pt idx="1542">
                  <c:v>0.79941537909999982</c:v>
                </c:pt>
                <c:pt idx="1543">
                  <c:v>0.7993401401000001</c:v>
                </c:pt>
                <c:pt idx="1544">
                  <c:v>0.79928727550000001</c:v>
                </c:pt>
                <c:pt idx="1545">
                  <c:v>0.79926402109999983</c:v>
                </c:pt>
                <c:pt idx="1546">
                  <c:v>0.79926964440000003</c:v>
                </c:pt>
                <c:pt idx="1547">
                  <c:v>0.79929736499999982</c:v>
                </c:pt>
                <c:pt idx="1548">
                  <c:v>0.79933683179999981</c:v>
                </c:pt>
                <c:pt idx="1549">
                  <c:v>0.79937818809999983</c:v>
                </c:pt>
                <c:pt idx="1550">
                  <c:v>0.7994141216999997</c:v>
                </c:pt>
                <c:pt idx="1551">
                  <c:v>0.79944019690000001</c:v>
                </c:pt>
                <c:pt idx="1552">
                  <c:v>0.79945492280000008</c:v>
                </c:pt>
                <c:pt idx="1553">
                  <c:v>0.79945839750000003</c:v>
                </c:pt>
                <c:pt idx="1554">
                  <c:v>0.79945234159999978</c:v>
                </c:pt>
                <c:pt idx="1555">
                  <c:v>0.79944079250000022</c:v>
                </c:pt>
                <c:pt idx="1556">
                  <c:v>0.7994307329</c:v>
                </c:pt>
                <c:pt idx="1557">
                  <c:v>0.79943099760000003</c:v>
                </c:pt>
                <c:pt idx="1558">
                  <c:v>0.79944949560000023</c:v>
                </c:pt>
                <c:pt idx="1559">
                  <c:v>0.79949056489999981</c:v>
                </c:pt>
                <c:pt idx="1560">
                  <c:v>0.79955116640000001</c:v>
                </c:pt>
                <c:pt idx="1561">
                  <c:v>0.79962071470000029</c:v>
                </c:pt>
                <c:pt idx="1562">
                  <c:v>0.79968348650000032</c:v>
                </c:pt>
                <c:pt idx="1563">
                  <c:v>0.79972441220000046</c:v>
                </c:pt>
                <c:pt idx="1564">
                  <c:v>0.79973434630000029</c:v>
                </c:pt>
                <c:pt idx="1565">
                  <c:v>0.7997138493</c:v>
                </c:pt>
                <c:pt idx="1566">
                  <c:v>0.79967302390000028</c:v>
                </c:pt>
                <c:pt idx="1567">
                  <c:v>0.79962720330000026</c:v>
                </c:pt>
                <c:pt idx="1568">
                  <c:v>0.79959115280000004</c:v>
                </c:pt>
                <c:pt idx="1569">
                  <c:v>0.79957307900000008</c:v>
                </c:pt>
                <c:pt idx="1570">
                  <c:v>0.79957241700000004</c:v>
                </c:pt>
                <c:pt idx="1571">
                  <c:v>0.79958151999999982</c:v>
                </c:pt>
                <c:pt idx="1572">
                  <c:v>0.79958916660000001</c:v>
                </c:pt>
                <c:pt idx="1573">
                  <c:v>0.79958622050000006</c:v>
                </c:pt>
                <c:pt idx="1574">
                  <c:v>0.79956791519999981</c:v>
                </c:pt>
                <c:pt idx="1575">
                  <c:v>0.79953491469999993</c:v>
                </c:pt>
                <c:pt idx="1576">
                  <c:v>0.79949116060000003</c:v>
                </c:pt>
                <c:pt idx="1577">
                  <c:v>0.79944075940000003</c:v>
                </c:pt>
                <c:pt idx="1578">
                  <c:v>0.79938689000000007</c:v>
                </c:pt>
                <c:pt idx="1579">
                  <c:v>0.79933183620000026</c:v>
                </c:pt>
                <c:pt idx="1580">
                  <c:v>0.79927725250000026</c:v>
                </c:pt>
                <c:pt idx="1581">
                  <c:v>0.79922624780000007</c:v>
                </c:pt>
                <c:pt idx="1582">
                  <c:v>0.79918199560000003</c:v>
                </c:pt>
                <c:pt idx="1583">
                  <c:v>0.79914674260000029</c:v>
                </c:pt>
                <c:pt idx="1584">
                  <c:v>0.79911880020000003</c:v>
                </c:pt>
                <c:pt idx="1585">
                  <c:v>0.79909267810000029</c:v>
                </c:pt>
                <c:pt idx="1586">
                  <c:v>0.79905954840000004</c:v>
                </c:pt>
                <c:pt idx="1587">
                  <c:v>0.79901167680000029</c:v>
                </c:pt>
                <c:pt idx="1588">
                  <c:v>0.79894642400000004</c:v>
                </c:pt>
                <c:pt idx="1589">
                  <c:v>0.798869944</c:v>
                </c:pt>
                <c:pt idx="1590">
                  <c:v>0.79879575800000024</c:v>
                </c:pt>
                <c:pt idx="1591">
                  <c:v>0.79874114200000024</c:v>
                </c:pt>
                <c:pt idx="1592">
                  <c:v>0.79872125400000038</c:v>
                </c:pt>
                <c:pt idx="1593">
                  <c:v>0.798743125</c:v>
                </c:pt>
                <c:pt idx="1594">
                  <c:v>0.79880349000000028</c:v>
                </c:pt>
                <c:pt idx="1595">
                  <c:v>0.79889053300000024</c:v>
                </c:pt>
                <c:pt idx="1596">
                  <c:v>0.79898863500000028</c:v>
                </c:pt>
                <c:pt idx="1597">
                  <c:v>0.79908404830000002</c:v>
                </c:pt>
                <c:pt idx="1598">
                  <c:v>0.79916906469999993</c:v>
                </c:pt>
                <c:pt idx="1599">
                  <c:v>0.79924318250000004</c:v>
                </c:pt>
                <c:pt idx="1600">
                  <c:v>0.79931000189999979</c:v>
                </c:pt>
                <c:pt idx="1601">
                  <c:v>0.79937392000000007</c:v>
                </c:pt>
                <c:pt idx="1602">
                  <c:v>0.79943582880000008</c:v>
                </c:pt>
                <c:pt idx="1603">
                  <c:v>0.79949304700000001</c:v>
                </c:pt>
                <c:pt idx="1604">
                  <c:v>0.79953994569999998</c:v>
                </c:pt>
                <c:pt idx="1605">
                  <c:v>0.79957185420000032</c:v>
                </c:pt>
                <c:pt idx="1606">
                  <c:v>0.79958721360000029</c:v>
                </c:pt>
                <c:pt idx="1607">
                  <c:v>0.79958906730000001</c:v>
                </c:pt>
                <c:pt idx="1608">
                  <c:v>0.7995833405999998</c:v>
                </c:pt>
                <c:pt idx="1609">
                  <c:v>0.7995764554</c:v>
                </c:pt>
                <c:pt idx="1610">
                  <c:v>0.79957251630000004</c:v>
                </c:pt>
                <c:pt idx="1611">
                  <c:v>0.7995728473</c:v>
                </c:pt>
                <c:pt idx="1612">
                  <c:v>0.7995758926000005</c:v>
                </c:pt>
                <c:pt idx="1613">
                  <c:v>0.79957956690000009</c:v>
                </c:pt>
                <c:pt idx="1614">
                  <c:v>0.79958234749999979</c:v>
                </c:pt>
                <c:pt idx="1615">
                  <c:v>0.79958406879999977</c:v>
                </c:pt>
                <c:pt idx="1616">
                  <c:v>0.79958555840000001</c:v>
                </c:pt>
                <c:pt idx="1617">
                  <c:v>0.79958721360000029</c:v>
                </c:pt>
                <c:pt idx="1618">
                  <c:v>0.79958804109999981</c:v>
                </c:pt>
                <c:pt idx="1619">
                  <c:v>0.79958628669999998</c:v>
                </c:pt>
                <c:pt idx="1620">
                  <c:v>0.79957950070000006</c:v>
                </c:pt>
                <c:pt idx="1621">
                  <c:v>0.79956682289999981</c:v>
                </c:pt>
                <c:pt idx="1622">
                  <c:v>0.7995490811</c:v>
                </c:pt>
                <c:pt idx="1623">
                  <c:v>0.7995291886</c:v>
                </c:pt>
                <c:pt idx="1624">
                  <c:v>0.79951098499999973</c:v>
                </c:pt>
                <c:pt idx="1625">
                  <c:v>0.79949804440000005</c:v>
                </c:pt>
                <c:pt idx="1626">
                  <c:v>0.79949271600000005</c:v>
                </c:pt>
                <c:pt idx="1627">
                  <c:v>0.7994957277000001</c:v>
                </c:pt>
                <c:pt idx="1628">
                  <c:v>0.79950651700000008</c:v>
                </c:pt>
                <c:pt idx="1629">
                  <c:v>0.79952306550000007</c:v>
                </c:pt>
                <c:pt idx="1630">
                  <c:v>0.79954216329999983</c:v>
                </c:pt>
                <c:pt idx="1631">
                  <c:v>0.79955914350000001</c:v>
                </c:pt>
                <c:pt idx="1632">
                  <c:v>0.79956791519999981</c:v>
                </c:pt>
                <c:pt idx="1633">
                  <c:v>0.79956212249999981</c:v>
                </c:pt>
                <c:pt idx="1634">
                  <c:v>0.7995363047999996</c:v>
                </c:pt>
                <c:pt idx="1635">
                  <c:v>0.79948884390000008</c:v>
                </c:pt>
                <c:pt idx="1636">
                  <c:v>0.79942275810000007</c:v>
                </c:pt>
                <c:pt idx="1637">
                  <c:v>0.79934583060000053</c:v>
                </c:pt>
                <c:pt idx="1638">
                  <c:v>0.79926845360000032</c:v>
                </c:pt>
                <c:pt idx="1639">
                  <c:v>0.79920064850000005</c:v>
                </c:pt>
                <c:pt idx="1640">
                  <c:v>0.79914836300000003</c:v>
                </c:pt>
                <c:pt idx="1641">
                  <c:v>0.79911245140000009</c:v>
                </c:pt>
                <c:pt idx="1642">
                  <c:v>0.79908887570000009</c:v>
                </c:pt>
                <c:pt idx="1643">
                  <c:v>0.79907158330000005</c:v>
                </c:pt>
                <c:pt idx="1644">
                  <c:v>0.79905521730000051</c:v>
                </c:pt>
                <c:pt idx="1645">
                  <c:v>0.79903762860000005</c:v>
                </c:pt>
                <c:pt idx="1646">
                  <c:v>0.79901941260000053</c:v>
                </c:pt>
                <c:pt idx="1647">
                  <c:v>0.79900232119999981</c:v>
                </c:pt>
                <c:pt idx="1648">
                  <c:v>0.7989865530000001</c:v>
                </c:pt>
                <c:pt idx="1649">
                  <c:v>0.79896936400000007</c:v>
                </c:pt>
                <c:pt idx="1650">
                  <c:v>0.79894503600000044</c:v>
                </c:pt>
                <c:pt idx="1651">
                  <c:v>0.798907323</c:v>
                </c:pt>
                <c:pt idx="1652">
                  <c:v>0.798852495</c:v>
                </c:pt>
                <c:pt idx="1653">
                  <c:v>0.79878125200000039</c:v>
                </c:pt>
                <c:pt idx="1654">
                  <c:v>0.79869902100000023</c:v>
                </c:pt>
                <c:pt idx="1655">
                  <c:v>0.79861406300000004</c:v>
                </c:pt>
                <c:pt idx="1656">
                  <c:v>0.79853391000000007</c:v>
                </c:pt>
                <c:pt idx="1657">
                  <c:v>0.79846344699999983</c:v>
                </c:pt>
                <c:pt idx="1658">
                  <c:v>0.79840405300000028</c:v>
                </c:pt>
                <c:pt idx="1659">
                  <c:v>0.79835499900000007</c:v>
                </c:pt>
                <c:pt idx="1660">
                  <c:v>0.79831515899999983</c:v>
                </c:pt>
                <c:pt idx="1661">
                  <c:v>0.79828476200000009</c:v>
                </c:pt>
                <c:pt idx="1662">
                  <c:v>0.79826578600000009</c:v>
                </c:pt>
                <c:pt idx="1663">
                  <c:v>0.79825987800000031</c:v>
                </c:pt>
                <c:pt idx="1664">
                  <c:v>0.79826677600000007</c:v>
                </c:pt>
                <c:pt idx="1665">
                  <c:v>0.79828274899999985</c:v>
                </c:pt>
                <c:pt idx="1666">
                  <c:v>0.79830149500000003</c:v>
                </c:pt>
                <c:pt idx="1667">
                  <c:v>0.79831585199999999</c:v>
                </c:pt>
                <c:pt idx="1668">
                  <c:v>0.79832103400000032</c:v>
                </c:pt>
                <c:pt idx="1669">
                  <c:v>0.79831565400000004</c:v>
                </c:pt>
                <c:pt idx="1670">
                  <c:v>0.79830218799999986</c:v>
                </c:pt>
                <c:pt idx="1671">
                  <c:v>0.79828446499999983</c:v>
                </c:pt>
                <c:pt idx="1672">
                  <c:v>0.79826548899999983</c:v>
                </c:pt>
                <c:pt idx="1673">
                  <c:v>0.79824608400000008</c:v>
                </c:pt>
                <c:pt idx="1674">
                  <c:v>0.79822582200000025</c:v>
                </c:pt>
                <c:pt idx="1675">
                  <c:v>0.79820516499999983</c:v>
                </c:pt>
                <c:pt idx="1676">
                  <c:v>0.79818810600000001</c:v>
                </c:pt>
                <c:pt idx="1677">
                  <c:v>0.79818279300000006</c:v>
                </c:pt>
                <c:pt idx="1678">
                  <c:v>0.79819919300000031</c:v>
                </c:pt>
                <c:pt idx="1679">
                  <c:v>0.798244599</c:v>
                </c:pt>
                <c:pt idx="1680">
                  <c:v>0.79831855899999982</c:v>
                </c:pt>
                <c:pt idx="1681">
                  <c:v>0.79841025900000007</c:v>
                </c:pt>
                <c:pt idx="1682">
                  <c:v>0.79849986600000022</c:v>
                </c:pt>
                <c:pt idx="1683">
                  <c:v>0.79856425899999983</c:v>
                </c:pt>
                <c:pt idx="1684">
                  <c:v>0.79858456999999972</c:v>
                </c:pt>
                <c:pt idx="1685">
                  <c:v>0.79855316299999979</c:v>
                </c:pt>
                <c:pt idx="1686">
                  <c:v>0.79847582800000005</c:v>
                </c:pt>
                <c:pt idx="1687">
                  <c:v>0.79837018300000007</c:v>
                </c:pt>
                <c:pt idx="1688">
                  <c:v>0.79825826100000008</c:v>
                </c:pt>
                <c:pt idx="1689">
                  <c:v>0.79815969700000022</c:v>
                </c:pt>
                <c:pt idx="1690">
                  <c:v>0.7980855</c:v>
                </c:pt>
                <c:pt idx="1691">
                  <c:v>0.79803776899999979</c:v>
                </c:pt>
                <c:pt idx="1692">
                  <c:v>0.79801128300000002</c:v>
                </c:pt>
                <c:pt idx="1693">
                  <c:v>0.79799875000000031</c:v>
                </c:pt>
                <c:pt idx="1694">
                  <c:v>0.79799433000000031</c:v>
                </c:pt>
                <c:pt idx="1695">
                  <c:v>0.79799545100000024</c:v>
                </c:pt>
                <c:pt idx="1696">
                  <c:v>0.79800221300000029</c:v>
                </c:pt>
                <c:pt idx="1697">
                  <c:v>0.79801477900000006</c:v>
                </c:pt>
                <c:pt idx="1698">
                  <c:v>0.79803123800000031</c:v>
                </c:pt>
                <c:pt idx="1699">
                  <c:v>0.79804674100000006</c:v>
                </c:pt>
                <c:pt idx="1700">
                  <c:v>0.79805587800000022</c:v>
                </c:pt>
                <c:pt idx="1701">
                  <c:v>0.79805488800000002</c:v>
                </c:pt>
                <c:pt idx="1702">
                  <c:v>0.798044168</c:v>
                </c:pt>
                <c:pt idx="1703">
                  <c:v>0.79802902800000031</c:v>
                </c:pt>
                <c:pt idx="1704">
                  <c:v>0.79801748399999983</c:v>
                </c:pt>
                <c:pt idx="1705">
                  <c:v>0.79801725300000004</c:v>
                </c:pt>
                <c:pt idx="1706">
                  <c:v>0.79803278799999977</c:v>
                </c:pt>
                <c:pt idx="1707">
                  <c:v>0.79806303600000028</c:v>
                </c:pt>
                <c:pt idx="1708">
                  <c:v>0.7981020940000001</c:v>
                </c:pt>
                <c:pt idx="1709">
                  <c:v>0.79814085800000023</c:v>
                </c:pt>
                <c:pt idx="1710">
                  <c:v>0.79816969400000004</c:v>
                </c:pt>
                <c:pt idx="1711">
                  <c:v>0.79818124300000004</c:v>
                </c:pt>
                <c:pt idx="1712">
                  <c:v>0.79817207000000001</c:v>
                </c:pt>
                <c:pt idx="1713">
                  <c:v>0.79814237600000004</c:v>
                </c:pt>
                <c:pt idx="1714">
                  <c:v>0.79809582600000051</c:v>
                </c:pt>
                <c:pt idx="1715">
                  <c:v>0.79803865900000004</c:v>
                </c:pt>
                <c:pt idx="1716">
                  <c:v>0.79797803700000025</c:v>
                </c:pt>
                <c:pt idx="1717">
                  <c:v>0.79792167800000025</c:v>
                </c:pt>
                <c:pt idx="1718">
                  <c:v>0.79787567900000023</c:v>
                </c:pt>
                <c:pt idx="1719">
                  <c:v>0.79784412600000032</c:v>
                </c:pt>
                <c:pt idx="1720">
                  <c:v>0.797827905</c:v>
                </c:pt>
                <c:pt idx="1721">
                  <c:v>0.79782523400000038</c:v>
                </c:pt>
                <c:pt idx="1722">
                  <c:v>0.79783212499999978</c:v>
                </c:pt>
                <c:pt idx="1723">
                  <c:v>0.79784439000000029</c:v>
                </c:pt>
                <c:pt idx="1724">
                  <c:v>0.79785860000000031</c:v>
                </c:pt>
                <c:pt idx="1725">
                  <c:v>0.79787287700000031</c:v>
                </c:pt>
                <c:pt idx="1726">
                  <c:v>0.79788596700000003</c:v>
                </c:pt>
                <c:pt idx="1727">
                  <c:v>0.79789631999999999</c:v>
                </c:pt>
                <c:pt idx="1728">
                  <c:v>0.79790087100000029</c:v>
                </c:pt>
                <c:pt idx="1729">
                  <c:v>0.79789546300000025</c:v>
                </c:pt>
                <c:pt idx="1730">
                  <c:v>0.79787607500000002</c:v>
                </c:pt>
                <c:pt idx="1731">
                  <c:v>0.79784171900000023</c:v>
                </c:pt>
                <c:pt idx="1732">
                  <c:v>0.79779595900000022</c:v>
                </c:pt>
                <c:pt idx="1733">
                  <c:v>0.79774769900000031</c:v>
                </c:pt>
                <c:pt idx="1734">
                  <c:v>0.79770841000000026</c:v>
                </c:pt>
                <c:pt idx="1735">
                  <c:v>0.79768817300000028</c:v>
                </c:pt>
                <c:pt idx="1736">
                  <c:v>0.79769189700000054</c:v>
                </c:pt>
                <c:pt idx="1737">
                  <c:v>0.79771635299999999</c:v>
                </c:pt>
                <c:pt idx="1738">
                  <c:v>0.79775132500000001</c:v>
                </c:pt>
                <c:pt idx="1739">
                  <c:v>0.79778330000000008</c:v>
                </c:pt>
                <c:pt idx="1740">
                  <c:v>0.79780031100000004</c:v>
                </c:pt>
                <c:pt idx="1741">
                  <c:v>0.79779721200000053</c:v>
                </c:pt>
                <c:pt idx="1742">
                  <c:v>0.797776971</c:v>
                </c:pt>
                <c:pt idx="1743">
                  <c:v>0.79774901800000053</c:v>
                </c:pt>
                <c:pt idx="1744">
                  <c:v>0.79772505500000024</c:v>
                </c:pt>
                <c:pt idx="1745">
                  <c:v>0.79771407900000002</c:v>
                </c:pt>
                <c:pt idx="1746">
                  <c:v>0.79771866000000002</c:v>
                </c:pt>
                <c:pt idx="1747">
                  <c:v>0.79773530600000031</c:v>
                </c:pt>
                <c:pt idx="1748">
                  <c:v>0.79775547900000021</c:v>
                </c:pt>
                <c:pt idx="1749">
                  <c:v>0.79777047700000026</c:v>
                </c:pt>
                <c:pt idx="1750">
                  <c:v>0.79777384000000029</c:v>
                </c:pt>
                <c:pt idx="1751">
                  <c:v>0.79776385100000002</c:v>
                </c:pt>
                <c:pt idx="1752">
                  <c:v>0.79774242500000003</c:v>
                </c:pt>
                <c:pt idx="1753">
                  <c:v>0.79771351900000009</c:v>
                </c:pt>
                <c:pt idx="1754">
                  <c:v>0.79768095500000002</c:v>
                </c:pt>
                <c:pt idx="1755">
                  <c:v>0.79764730700000031</c:v>
                </c:pt>
                <c:pt idx="1756">
                  <c:v>0.79761352899999982</c:v>
                </c:pt>
                <c:pt idx="1757">
                  <c:v>0.79758097300000008</c:v>
                </c:pt>
                <c:pt idx="1758">
                  <c:v>0.79755105600000031</c:v>
                </c:pt>
                <c:pt idx="1759">
                  <c:v>0.79752644400000006</c:v>
                </c:pt>
                <c:pt idx="1760">
                  <c:v>0.79750960900000001</c:v>
                </c:pt>
                <c:pt idx="1761">
                  <c:v>0.79750232899999973</c:v>
                </c:pt>
                <c:pt idx="1762">
                  <c:v>0.79750480000000001</c:v>
                </c:pt>
                <c:pt idx="1763">
                  <c:v>0.7975159679999998</c:v>
                </c:pt>
                <c:pt idx="1764">
                  <c:v>0.79753392299999981</c:v>
                </c:pt>
                <c:pt idx="1765">
                  <c:v>0.7975576120000003</c:v>
                </c:pt>
                <c:pt idx="1766">
                  <c:v>0.79758657499999985</c:v>
                </c:pt>
                <c:pt idx="1767">
                  <c:v>0.79762087800000026</c:v>
                </c:pt>
                <c:pt idx="1768">
                  <c:v>0.79765969800000025</c:v>
                </c:pt>
                <c:pt idx="1769">
                  <c:v>0.79770079599999999</c:v>
                </c:pt>
                <c:pt idx="1770">
                  <c:v>0.79773982100000029</c:v>
                </c:pt>
                <c:pt idx="1771">
                  <c:v>0.7977723889999998</c:v>
                </c:pt>
                <c:pt idx="1772">
                  <c:v>0.79779572900000029</c:v>
                </c:pt>
                <c:pt idx="1773">
                  <c:v>0.79781158600000002</c:v>
                </c:pt>
                <c:pt idx="1774">
                  <c:v>0.79782764100000003</c:v>
                </c:pt>
                <c:pt idx="1775">
                  <c:v>0.7978563580000001</c:v>
                </c:pt>
                <c:pt idx="1776">
                  <c:v>0.79791204899999979</c:v>
                </c:pt>
                <c:pt idx="1777">
                  <c:v>0.79800659899999982</c:v>
                </c:pt>
                <c:pt idx="1778">
                  <c:v>0.79814468500000002</c:v>
                </c:pt>
                <c:pt idx="1779">
                  <c:v>0.79832057200000028</c:v>
                </c:pt>
                <c:pt idx="1780">
                  <c:v>0.79851687099999979</c:v>
                </c:pt>
                <c:pt idx="1781">
                  <c:v>0.79870751100000004</c:v>
                </c:pt>
                <c:pt idx="1782">
                  <c:v>0.79886224399999983</c:v>
                </c:pt>
                <c:pt idx="1783">
                  <c:v>0.79895432399999999</c:v>
                </c:pt>
                <c:pt idx="1784">
                  <c:v>0.79896764500000006</c:v>
                </c:pt>
                <c:pt idx="1785">
                  <c:v>0.79890210099999981</c:v>
                </c:pt>
                <c:pt idx="1786">
                  <c:v>0.79877447900000031</c:v>
                </c:pt>
                <c:pt idx="1787">
                  <c:v>0.79861591300000023</c:v>
                </c:pt>
                <c:pt idx="1788">
                  <c:v>0.79846456899999985</c:v>
                </c:pt>
                <c:pt idx="1789">
                  <c:v>0.79835697999999977</c:v>
                </c:pt>
                <c:pt idx="1790">
                  <c:v>0.79831964799999999</c:v>
                </c:pt>
                <c:pt idx="1791">
                  <c:v>0.79836305299999999</c:v>
                </c:pt>
                <c:pt idx="1792">
                  <c:v>0.79848045100000009</c:v>
                </c:pt>
                <c:pt idx="1793">
                  <c:v>0.79865052800000003</c:v>
                </c:pt>
                <c:pt idx="1794">
                  <c:v>0.79884433300000024</c:v>
                </c:pt>
                <c:pt idx="1795">
                  <c:v>0.7990332976000003</c:v>
                </c:pt>
                <c:pt idx="1796">
                  <c:v>0.79919615050000004</c:v>
                </c:pt>
                <c:pt idx="1797">
                  <c:v>0.79932422720000029</c:v>
                </c:pt>
                <c:pt idx="1798">
                  <c:v>0.7994207065000003</c:v>
                </c:pt>
                <c:pt idx="1799">
                  <c:v>0.79949768030000001</c:v>
                </c:pt>
                <c:pt idx="1800">
                  <c:v>0.79956976889999987</c:v>
                </c:pt>
                <c:pt idx="1801">
                  <c:v>0.79964839140000021</c:v>
                </c:pt>
                <c:pt idx="1802">
                  <c:v>0.79973732650000029</c:v>
                </c:pt>
                <c:pt idx="1803">
                  <c:v>0.79983194350000031</c:v>
                </c:pt>
                <c:pt idx="1804">
                  <c:v>0.79992012118</c:v>
                </c:pt>
                <c:pt idx="1805">
                  <c:v>0.79998585200000039</c:v>
                </c:pt>
                <c:pt idx="1806">
                  <c:v>0.80001361830000028</c:v>
                </c:pt>
                <c:pt idx="1807">
                  <c:v>0.79999208103699981</c:v>
                </c:pt>
                <c:pt idx="1808">
                  <c:v>0.79991733844000001</c:v>
                </c:pt>
                <c:pt idx="1809">
                  <c:v>0.7997941539000003</c:v>
                </c:pt>
                <c:pt idx="1810">
                  <c:v>0.79963551290000023</c:v>
                </c:pt>
                <c:pt idx="1811">
                  <c:v>0.79946008519999978</c:v>
                </c:pt>
                <c:pt idx="1812">
                  <c:v>0.79928859869999991</c:v>
                </c:pt>
                <c:pt idx="1813">
                  <c:v>0.79914002970000009</c:v>
                </c:pt>
                <c:pt idx="1814">
                  <c:v>0.79902771050000032</c:v>
                </c:pt>
                <c:pt idx="1815">
                  <c:v>0.798957629</c:v>
                </c:pt>
                <c:pt idx="1816">
                  <c:v>0.79892817800000004</c:v>
                </c:pt>
                <c:pt idx="1817">
                  <c:v>0.79893330200000001</c:v>
                </c:pt>
                <c:pt idx="1818">
                  <c:v>0.798965166</c:v>
                </c:pt>
                <c:pt idx="1819">
                  <c:v>0.7990171975</c:v>
                </c:pt>
                <c:pt idx="1820">
                  <c:v>0.79908520550000028</c:v>
                </c:pt>
                <c:pt idx="1821">
                  <c:v>0.79916645220000004</c:v>
                </c:pt>
                <c:pt idx="1822">
                  <c:v>0.79925684330000002</c:v>
                </c:pt>
                <c:pt idx="1823">
                  <c:v>0.79934887430000023</c:v>
                </c:pt>
                <c:pt idx="1824">
                  <c:v>0.79943099760000003</c:v>
                </c:pt>
                <c:pt idx="1825">
                  <c:v>0.79948950579999978</c:v>
                </c:pt>
                <c:pt idx="1826">
                  <c:v>0.79951257369999984</c:v>
                </c:pt>
                <c:pt idx="1827">
                  <c:v>0.79949480100000003</c:v>
                </c:pt>
                <c:pt idx="1828">
                  <c:v>0.79944009760000023</c:v>
                </c:pt>
                <c:pt idx="1829">
                  <c:v>0.7993619758999998</c:v>
                </c:pt>
                <c:pt idx="1830">
                  <c:v>0.79928013040000001</c:v>
                </c:pt>
                <c:pt idx="1831">
                  <c:v>0.79921609389999981</c:v>
                </c:pt>
                <c:pt idx="1832">
                  <c:v>0.79918897380000009</c:v>
                </c:pt>
                <c:pt idx="1833">
                  <c:v>0.79921252179999958</c:v>
                </c:pt>
                <c:pt idx="1834">
                  <c:v>0.79929379230000031</c:v>
                </c:pt>
                <c:pt idx="1835">
                  <c:v>0.79943351250000005</c:v>
                </c:pt>
                <c:pt idx="1836">
                  <c:v>0.7996255480000003</c:v>
                </c:pt>
                <c:pt idx="1837">
                  <c:v>0.79985572520000003</c:v>
                </c:pt>
                <c:pt idx="1838">
                  <c:v>0.80010183280000025</c:v>
                </c:pt>
                <c:pt idx="1839">
                  <c:v>0.80033431860000004</c:v>
                </c:pt>
                <c:pt idx="1840">
                  <c:v>0.80052058250000002</c:v>
                </c:pt>
                <c:pt idx="1841">
                  <c:v>0.80063225990000009</c:v>
                </c:pt>
                <c:pt idx="1842">
                  <c:v>0.80065316520000007</c:v>
                </c:pt>
                <c:pt idx="1843">
                  <c:v>0.80058547540000002</c:v>
                </c:pt>
                <c:pt idx="1844">
                  <c:v>0.8004498618</c:v>
                </c:pt>
                <c:pt idx="1845">
                  <c:v>0.80027917770000001</c:v>
                </c:pt>
                <c:pt idx="1846">
                  <c:v>0.80010753330000028</c:v>
                </c:pt>
                <c:pt idx="1847">
                  <c:v>0.79995987653000045</c:v>
                </c:pt>
                <c:pt idx="1848">
                  <c:v>0.79984578840000031</c:v>
                </c:pt>
                <c:pt idx="1849">
                  <c:v>0.79976103680000021</c:v>
                </c:pt>
                <c:pt idx="1850">
                  <c:v>0.79969351890000029</c:v>
                </c:pt>
                <c:pt idx="1851">
                  <c:v>0.79963339410000001</c:v>
                </c:pt>
                <c:pt idx="1852">
                  <c:v>0.79957930210000028</c:v>
                </c:pt>
                <c:pt idx="1853">
                  <c:v>0.79953984640000031</c:v>
                </c:pt>
                <c:pt idx="1854">
                  <c:v>0.799528295</c:v>
                </c:pt>
                <c:pt idx="1855">
                  <c:v>0.79955447640000021</c:v>
                </c:pt>
                <c:pt idx="1856">
                  <c:v>0.79961700690000004</c:v>
                </c:pt>
                <c:pt idx="1857">
                  <c:v>0.79970106820000031</c:v>
                </c:pt>
                <c:pt idx="1858">
                  <c:v>0.79978199960000029</c:v>
                </c:pt>
                <c:pt idx="1859">
                  <c:v>0.79983462640000025</c:v>
                </c:pt>
                <c:pt idx="1860">
                  <c:v>0.79984247620000026</c:v>
                </c:pt>
                <c:pt idx="1861">
                  <c:v>0.79980418879999982</c:v>
                </c:pt>
                <c:pt idx="1862">
                  <c:v>0.79973216079999987</c:v>
                </c:pt>
                <c:pt idx="1863">
                  <c:v>0.79964590840000038</c:v>
                </c:pt>
                <c:pt idx="1864">
                  <c:v>0.79956321489999982</c:v>
                </c:pt>
                <c:pt idx="1865">
                  <c:v>0.79949463560000023</c:v>
                </c:pt>
                <c:pt idx="1866">
                  <c:v>0.79944185150000024</c:v>
                </c:pt>
                <c:pt idx="1867">
                  <c:v>0.79940181260000054</c:v>
                </c:pt>
                <c:pt idx="1868">
                  <c:v>0.7993715708000001</c:v>
                </c:pt>
                <c:pt idx="1869">
                  <c:v>0.79935241440000004</c:v>
                </c:pt>
                <c:pt idx="1870">
                  <c:v>0.7993492052000003</c:v>
                </c:pt>
                <c:pt idx="1871">
                  <c:v>0.799367402</c:v>
                </c:pt>
                <c:pt idx="1872">
                  <c:v>0.79940849650000023</c:v>
                </c:pt>
                <c:pt idx="1873">
                  <c:v>0.7994681268999998</c:v>
                </c:pt>
                <c:pt idx="1874">
                  <c:v>0.79953762879999979</c:v>
                </c:pt>
                <c:pt idx="1875">
                  <c:v>0.79960866460000024</c:v>
                </c:pt>
                <c:pt idx="1876">
                  <c:v>0.79967772540000004</c:v>
                </c:pt>
                <c:pt idx="1877">
                  <c:v>0.79974716150000003</c:v>
                </c:pt>
                <c:pt idx="1878">
                  <c:v>0.79982257030000004</c:v>
                </c:pt>
                <c:pt idx="1879">
                  <c:v>0.79990634017000006</c:v>
                </c:pt>
                <c:pt idx="1880">
                  <c:v>0.79999254490499982</c:v>
                </c:pt>
                <c:pt idx="1881">
                  <c:v>0.8000658754700003</c:v>
                </c:pt>
                <c:pt idx="1882">
                  <c:v>0.80010783150000031</c:v>
                </c:pt>
                <c:pt idx="1883">
                  <c:v>0.80010703610000022</c:v>
                </c:pt>
                <c:pt idx="1884">
                  <c:v>0.80006968647000032</c:v>
                </c:pt>
                <c:pt idx="1885">
                  <c:v>0.80002362521000003</c:v>
                </c:pt>
                <c:pt idx="1886">
                  <c:v>0.80001189528000005</c:v>
                </c:pt>
                <c:pt idx="1887">
                  <c:v>0.80007969468000051</c:v>
                </c:pt>
                <c:pt idx="1888">
                  <c:v>0.80025669900000007</c:v>
                </c:pt>
                <c:pt idx="1889">
                  <c:v>0.8005456295000003</c:v>
                </c:pt>
                <c:pt idx="1890">
                  <c:v>0.80091679179999986</c:v>
                </c:pt>
                <c:pt idx="1891">
                  <c:v>0.80131535700000001</c:v>
                </c:pt>
                <c:pt idx="1892">
                  <c:v>0.80167610200000028</c:v>
                </c:pt>
                <c:pt idx="1893">
                  <c:v>0.80194497600000025</c:v>
                </c:pt>
                <c:pt idx="1894">
                  <c:v>0.80209660599999999</c:v>
                </c:pt>
                <c:pt idx="1895">
                  <c:v>0.80214185500000024</c:v>
                </c:pt>
                <c:pt idx="1896">
                  <c:v>0.80212007900000004</c:v>
                </c:pt>
                <c:pt idx="1897">
                  <c:v>0.80208362100000008</c:v>
                </c:pt>
                <c:pt idx="1898">
                  <c:v>0.8020794600000003</c:v>
                </c:pt>
                <c:pt idx="1899">
                  <c:v>0.802138193</c:v>
                </c:pt>
                <c:pt idx="1900">
                  <c:v>0.80226783900000009</c:v>
                </c:pt>
                <c:pt idx="1901">
                  <c:v>0.80245513400000001</c:v>
                </c:pt>
                <c:pt idx="1902">
                  <c:v>0.80266898000000009</c:v>
                </c:pt>
                <c:pt idx="1903">
                  <c:v>0.80286618799999987</c:v>
                </c:pt>
                <c:pt idx="1904">
                  <c:v>0.80299908800000031</c:v>
                </c:pt>
                <c:pt idx="1905">
                  <c:v>0.8030247450000001</c:v>
                </c:pt>
                <c:pt idx="1906">
                  <c:v>0.80291485300000032</c:v>
                </c:pt>
                <c:pt idx="1907">
                  <c:v>0.80266468000000002</c:v>
                </c:pt>
                <c:pt idx="1908">
                  <c:v>0.80229651800000001</c:v>
                </c:pt>
                <c:pt idx="1909">
                  <c:v>0.801855388</c:v>
                </c:pt>
                <c:pt idx="1910">
                  <c:v>0.80139708800000009</c:v>
                </c:pt>
                <c:pt idx="1911">
                  <c:v>0.80097297670000001</c:v>
                </c:pt>
                <c:pt idx="1912">
                  <c:v>0.80061752720000001</c:v>
                </c:pt>
                <c:pt idx="1913">
                  <c:v>0.80034237640000028</c:v>
                </c:pt>
                <c:pt idx="1914">
                  <c:v>0.80013842290000003</c:v>
                </c:pt>
                <c:pt idx="1915">
                  <c:v>0.79998469234000025</c:v>
                </c:pt>
                <c:pt idx="1916">
                  <c:v>0.7998587394000003</c:v>
                </c:pt>
                <c:pt idx="1917">
                  <c:v>0.79974676410000001</c:v>
                </c:pt>
                <c:pt idx="1918">
                  <c:v>0.79964710020000029</c:v>
                </c:pt>
                <c:pt idx="1919">
                  <c:v>0.79956808069999996</c:v>
                </c:pt>
                <c:pt idx="1920">
                  <c:v>0.79952018600000008</c:v>
                </c:pt>
                <c:pt idx="1921">
                  <c:v>0.7995087676</c:v>
                </c:pt>
                <c:pt idx="1922">
                  <c:v>0.7995299168000003</c:v>
                </c:pt>
                <c:pt idx="1923">
                  <c:v>0.79957185420000032</c:v>
                </c:pt>
                <c:pt idx="1924">
                  <c:v>0.79961942360000038</c:v>
                </c:pt>
                <c:pt idx="1925">
                  <c:v>0.79966024390000001</c:v>
                </c:pt>
                <c:pt idx="1926">
                  <c:v>0.79968765840000022</c:v>
                </c:pt>
                <c:pt idx="1927">
                  <c:v>0.79970024040000032</c:v>
                </c:pt>
                <c:pt idx="1928">
                  <c:v>0.79969795580000003</c:v>
                </c:pt>
                <c:pt idx="1929">
                  <c:v>0.79967934780000005</c:v>
                </c:pt>
                <c:pt idx="1930">
                  <c:v>0.79964034640000026</c:v>
                </c:pt>
                <c:pt idx="1931">
                  <c:v>0.79957946760000032</c:v>
                </c:pt>
                <c:pt idx="1932">
                  <c:v>0.79950198280000007</c:v>
                </c:pt>
                <c:pt idx="1933">
                  <c:v>0.79942467730000022</c:v>
                </c:pt>
                <c:pt idx="1934">
                  <c:v>0.7993747471</c:v>
                </c:pt>
                <c:pt idx="1935">
                  <c:v>0.79938394519999978</c:v>
                </c:pt>
                <c:pt idx="1936">
                  <c:v>0.79948119899999981</c:v>
                </c:pt>
                <c:pt idx="1937">
                  <c:v>0.79968689680000005</c:v>
                </c:pt>
                <c:pt idx="1938">
                  <c:v>0.80001249170999977</c:v>
                </c:pt>
                <c:pt idx="1939">
                  <c:v>0.80046375959999982</c:v>
                </c:pt>
                <c:pt idx="1940">
                  <c:v>0.80104634000000008</c:v>
                </c:pt>
                <c:pt idx="1941">
                  <c:v>0.80176897899999999</c:v>
                </c:pt>
                <c:pt idx="1942">
                  <c:v>0.80263911000000032</c:v>
                </c:pt>
                <c:pt idx="1943">
                  <c:v>0.80365056800000001</c:v>
                </c:pt>
                <c:pt idx="1944">
                  <c:v>0.804763534</c:v>
                </c:pt>
                <c:pt idx="1945">
                  <c:v>0.80588493500000002</c:v>
                </c:pt>
                <c:pt idx="1946">
                  <c:v>0.80686056400000006</c:v>
                </c:pt>
                <c:pt idx="1947">
                  <c:v>0.807497201</c:v>
                </c:pt>
                <c:pt idx="1948">
                  <c:v>0.80762026300000023</c:v>
                </c:pt>
                <c:pt idx="1949">
                  <c:v>0.80715072300000001</c:v>
                </c:pt>
                <c:pt idx="1950">
                  <c:v>0.80615098400000007</c:v>
                </c:pt>
                <c:pt idx="1951">
                  <c:v>0.804804941</c:v>
                </c:pt>
                <c:pt idx="1952">
                  <c:v>0.80334347100000003</c:v>
                </c:pt>
                <c:pt idx="1953">
                  <c:v>0.8019676760000003</c:v>
                </c:pt>
                <c:pt idx="1954">
                  <c:v>0.80080643560000031</c:v>
                </c:pt>
                <c:pt idx="1955">
                  <c:v>0.7999129655999998</c:v>
                </c:pt>
                <c:pt idx="1956">
                  <c:v>0.79928059350000003</c:v>
                </c:pt>
                <c:pt idx="1957">
                  <c:v>0.79886591200000023</c:v>
                </c:pt>
                <c:pt idx="1958">
                  <c:v>0.79860970300000023</c:v>
                </c:pt>
                <c:pt idx="1959">
                  <c:v>0.79845519200000004</c:v>
                </c:pt>
                <c:pt idx="1960">
                  <c:v>0.79835955400000003</c:v>
                </c:pt>
                <c:pt idx="1961">
                  <c:v>0.79829888800000004</c:v>
                </c:pt>
                <c:pt idx="1962">
                  <c:v>0.79826539000000007</c:v>
                </c:pt>
                <c:pt idx="1963">
                  <c:v>0.79825971300000031</c:v>
                </c:pt>
                <c:pt idx="1964">
                  <c:v>0.79828208899999986</c:v>
                </c:pt>
                <c:pt idx="1965">
                  <c:v>0.79832545700000024</c:v>
                </c:pt>
                <c:pt idx="1966">
                  <c:v>0.79837351700000003</c:v>
                </c:pt>
                <c:pt idx="1967">
                  <c:v>0.79840293000000007</c:v>
                </c:pt>
                <c:pt idx="1968">
                  <c:v>0.7983892640000001</c:v>
                </c:pt>
                <c:pt idx="1969">
                  <c:v>0.79831555500000007</c:v>
                </c:pt>
                <c:pt idx="1970">
                  <c:v>0.79817896600000005</c:v>
                </c:pt>
                <c:pt idx="1971">
                  <c:v>0.7979946600000003</c:v>
                </c:pt>
                <c:pt idx="1972">
                  <c:v>0.79779335500000004</c:v>
                </c:pt>
                <c:pt idx="1973">
                  <c:v>0.79761376000000006</c:v>
                </c:pt>
                <c:pt idx="1974">
                  <c:v>0.79749083200000026</c:v>
                </c:pt>
                <c:pt idx="1975">
                  <c:v>0.7974439889999998</c:v>
                </c:pt>
                <c:pt idx="1976">
                  <c:v>0.79746941900000001</c:v>
                </c:pt>
                <c:pt idx="1977">
                  <c:v>0.79753922799999999</c:v>
                </c:pt>
                <c:pt idx="1978">
                  <c:v>0.79760769700000023</c:v>
                </c:pt>
                <c:pt idx="1979">
                  <c:v>0.79762592000000032</c:v>
                </c:pt>
                <c:pt idx="1980">
                  <c:v>0.79755701900000009</c:v>
                </c:pt>
                <c:pt idx="1981">
                  <c:v>0.79738951000000002</c:v>
                </c:pt>
                <c:pt idx="1982">
                  <c:v>0.797139865</c:v>
                </c:pt>
                <c:pt idx="1983">
                  <c:v>0.79684641500000031</c:v>
                </c:pt>
                <c:pt idx="1984">
                  <c:v>0.79655533200000028</c:v>
                </c:pt>
                <c:pt idx="1985">
                  <c:v>0.79631020699999999</c:v>
                </c:pt>
                <c:pt idx="1986">
                  <c:v>0.79614633000000001</c:v>
                </c:pt>
                <c:pt idx="1987">
                  <c:v>0.79609352500000008</c:v>
                </c:pt>
                <c:pt idx="1988">
                  <c:v>0.79617983000000025</c:v>
                </c:pt>
                <c:pt idx="1989">
                  <c:v>0.79643464200000003</c:v>
                </c:pt>
                <c:pt idx="1990">
                  <c:v>0.79688315900000006</c:v>
                </c:pt>
                <c:pt idx="1991">
                  <c:v>0.79753362700000008</c:v>
                </c:pt>
                <c:pt idx="1992">
                  <c:v>0.79835671600000002</c:v>
                </c:pt>
                <c:pt idx="1993">
                  <c:v>0.79926378959999977</c:v>
                </c:pt>
                <c:pt idx="1994">
                  <c:v>0.8000956353700005</c:v>
                </c:pt>
                <c:pt idx="1995">
                  <c:v>0.80064218149999999</c:v>
                </c:pt>
                <c:pt idx="1996">
                  <c:v>0.8007053335000005</c:v>
                </c:pt>
                <c:pt idx="1997">
                  <c:v>0.80018844100000008</c:v>
                </c:pt>
                <c:pt idx="1998">
                  <c:v>0.79915527450000023</c:v>
                </c:pt>
                <c:pt idx="1999">
                  <c:v>0.79780621200000024</c:v>
                </c:pt>
                <c:pt idx="2000">
                  <c:v>0.79639119899999999</c:v>
                </c:pt>
                <c:pt idx="2001">
                  <c:v>0.79512337900000007</c:v>
                </c:pt>
                <c:pt idx="2002">
                  <c:v>0.79413663200000029</c:v>
                </c:pt>
                <c:pt idx="2003">
                  <c:v>0.79348391700000009</c:v>
                </c:pt>
                <c:pt idx="2004">
                  <c:v>0.793153263</c:v>
                </c:pt>
                <c:pt idx="2005">
                  <c:v>0.79308484000000001</c:v>
                </c:pt>
                <c:pt idx="2006">
                  <c:v>0.79318633599999977</c:v>
                </c:pt>
                <c:pt idx="2007">
                  <c:v>0.7933510570000003</c:v>
                </c:pt>
                <c:pt idx="2008">
                  <c:v>0.79348091400000009</c:v>
                </c:pt>
                <c:pt idx="2009">
                  <c:v>0.79351175999999979</c:v>
                </c:pt>
                <c:pt idx="2010">
                  <c:v>0.79343087900000009</c:v>
                </c:pt>
                <c:pt idx="2011">
                  <c:v>0.79328031999999982</c:v>
                </c:pt>
                <c:pt idx="2012">
                  <c:v>0.79314142300000023</c:v>
                </c:pt>
                <c:pt idx="2013">
                  <c:v>0.79311066899999982</c:v>
                </c:pt>
                <c:pt idx="2014">
                  <c:v>0.79327249</c:v>
                </c:pt>
                <c:pt idx="2015">
                  <c:v>0.79367732300000005</c:v>
                </c:pt>
                <c:pt idx="2016">
                  <c:v>0.7943217600000001</c:v>
                </c:pt>
                <c:pt idx="2017">
                  <c:v>0.79513465000000005</c:v>
                </c:pt>
                <c:pt idx="2018">
                  <c:v>0.79597243700000031</c:v>
                </c:pt>
                <c:pt idx="2019">
                  <c:v>0.79664189300000043</c:v>
                </c:pt>
                <c:pt idx="2020">
                  <c:v>0.79695866500000001</c:v>
                </c:pt>
                <c:pt idx="2021">
                  <c:v>0.79682723800000022</c:v>
                </c:pt>
                <c:pt idx="2022">
                  <c:v>0.79628987100000004</c:v>
                </c:pt>
                <c:pt idx="2023">
                  <c:v>0.79550324799999983</c:v>
                </c:pt>
                <c:pt idx="2024">
                  <c:v>0.79466109500000004</c:v>
                </c:pt>
                <c:pt idx="2025">
                  <c:v>0.793919398</c:v>
                </c:pt>
                <c:pt idx="2026">
                  <c:v>0.79335954100000006</c:v>
                </c:pt>
                <c:pt idx="2027">
                  <c:v>0.79298933400000005</c:v>
                </c:pt>
                <c:pt idx="2028">
                  <c:v>0.79276240800000009</c:v>
                </c:pt>
                <c:pt idx="2029">
                  <c:v>0.7926072270000003</c:v>
                </c:pt>
                <c:pt idx="2030">
                  <c:v>0.7924565619999997</c:v>
                </c:pt>
                <c:pt idx="2031">
                  <c:v>0.79226998099999979</c:v>
                </c:pt>
                <c:pt idx="2032">
                  <c:v>0.79204196600000032</c:v>
                </c:pt>
                <c:pt idx="2033">
                  <c:v>0.79179303500000031</c:v>
                </c:pt>
                <c:pt idx="2034">
                  <c:v>0.7915525969999998</c:v>
                </c:pt>
                <c:pt idx="2035">
                  <c:v>0.79134577700000031</c:v>
                </c:pt>
                <c:pt idx="2036">
                  <c:v>0.79118977000000001</c:v>
                </c:pt>
                <c:pt idx="2037">
                  <c:v>0.79110000400000002</c:v>
                </c:pt>
                <c:pt idx="2038">
                  <c:v>0.79110006799999999</c:v>
                </c:pt>
                <c:pt idx="2039">
                  <c:v>0.79122694899999979</c:v>
                </c:pt>
                <c:pt idx="2040">
                  <c:v>0.79152741300000029</c:v>
                </c:pt>
                <c:pt idx="2041">
                  <c:v>0.79204564200000038</c:v>
                </c:pt>
                <c:pt idx="2042">
                  <c:v>0.79280415300000029</c:v>
                </c:pt>
                <c:pt idx="2043">
                  <c:v>0.79378202800000008</c:v>
                </c:pt>
                <c:pt idx="2044">
                  <c:v>0.79489507400000026</c:v>
                </c:pt>
                <c:pt idx="2045">
                  <c:v>0.79598783400000028</c:v>
                </c:pt>
                <c:pt idx="2046">
                  <c:v>0.79685575700000022</c:v>
                </c:pt>
                <c:pt idx="2047">
                  <c:v>0.79730978099999983</c:v>
                </c:pt>
                <c:pt idx="2048">
                  <c:v>0.79725936899999983</c:v>
                </c:pt>
                <c:pt idx="2049">
                  <c:v>0.79675642499999999</c:v>
                </c:pt>
                <c:pt idx="2050">
                  <c:v>0.79596449300000005</c:v>
                </c:pt>
                <c:pt idx="2051">
                  <c:v>0.79508180400000028</c:v>
                </c:pt>
                <c:pt idx="2052">
                  <c:v>0.79427434200000002</c:v>
                </c:pt>
                <c:pt idx="2053">
                  <c:v>0.7936498280000005</c:v>
                </c:pt>
                <c:pt idx="2054">
                  <c:v>0.7932642689999998</c:v>
                </c:pt>
                <c:pt idx="2055">
                  <c:v>0.79314250000000008</c:v>
                </c:pt>
                <c:pt idx="2056">
                  <c:v>0.79329689400000003</c:v>
                </c:pt>
                <c:pt idx="2057">
                  <c:v>0.79373767400000028</c:v>
                </c:pt>
                <c:pt idx="2058">
                  <c:v>0.79447055500000008</c:v>
                </c:pt>
                <c:pt idx="2059">
                  <c:v>0.79548383500000008</c:v>
                </c:pt>
                <c:pt idx="2060">
                  <c:v>0.79672511700000026</c:v>
                </c:pt>
                <c:pt idx="2061">
                  <c:v>0.79808183800000032</c:v>
                </c:pt>
                <c:pt idx="2062">
                  <c:v>0.79938543410000029</c:v>
                </c:pt>
                <c:pt idx="2063">
                  <c:v>0.80045768960000008</c:v>
                </c:pt>
                <c:pt idx="2064">
                  <c:v>0.80118606099999978</c:v>
                </c:pt>
                <c:pt idx="2065">
                  <c:v>0.80157409800000001</c:v>
                </c:pt>
                <c:pt idx="2066">
                  <c:v>0.8017251000000003</c:v>
                </c:pt>
                <c:pt idx="2067">
                  <c:v>0.80177377000000005</c:v>
                </c:pt>
                <c:pt idx="2068">
                  <c:v>0.8018135289999998</c:v>
                </c:pt>
                <c:pt idx="2069">
                  <c:v>0.80185565500000022</c:v>
                </c:pt>
                <c:pt idx="2070">
                  <c:v>0.80182544100000031</c:v>
                </c:pt>
                <c:pt idx="2071">
                  <c:v>0.8015994390000003</c:v>
                </c:pt>
                <c:pt idx="2072">
                  <c:v>0.80107517100000003</c:v>
                </c:pt>
                <c:pt idx="2073">
                  <c:v>0.80024284100000009</c:v>
                </c:pt>
                <c:pt idx="2074">
                  <c:v>0.79920851990000008</c:v>
                </c:pt>
                <c:pt idx="2075">
                  <c:v>0.7981539230000001</c:v>
                </c:pt>
                <c:pt idx="2076">
                  <c:v>0.79726430799999981</c:v>
                </c:pt>
                <c:pt idx="2077">
                  <c:v>0.796676351</c:v>
                </c:pt>
                <c:pt idx="2078">
                  <c:v>0.79645689000000008</c:v>
                </c:pt>
                <c:pt idx="2079">
                  <c:v>0.79660342700000031</c:v>
                </c:pt>
                <c:pt idx="2080">
                  <c:v>0.79704915700000023</c:v>
                </c:pt>
                <c:pt idx="2081">
                  <c:v>0.79767024400000031</c:v>
                </c:pt>
                <c:pt idx="2082">
                  <c:v>0.79830189100000004</c:v>
                </c:pt>
                <c:pt idx="2083">
                  <c:v>0.79877428100000003</c:v>
                </c:pt>
                <c:pt idx="2084">
                  <c:v>0.79896341400000004</c:v>
                </c:pt>
                <c:pt idx="2085">
                  <c:v>0.798833758</c:v>
                </c:pt>
                <c:pt idx="2086">
                  <c:v>0.79844413200000031</c:v>
                </c:pt>
                <c:pt idx="2087">
                  <c:v>0.79791442300000004</c:v>
                </c:pt>
                <c:pt idx="2088">
                  <c:v>0.7973770280000001</c:v>
                </c:pt>
                <c:pt idx="2089">
                  <c:v>0.7969408640000003</c:v>
                </c:pt>
                <c:pt idx="2090">
                  <c:v>0.79667553000000024</c:v>
                </c:pt>
                <c:pt idx="2091">
                  <c:v>0.79661111900000003</c:v>
                </c:pt>
                <c:pt idx="2092">
                  <c:v>0.79674228400000002</c:v>
                </c:pt>
                <c:pt idx="2093">
                  <c:v>0.79703181400000023</c:v>
                </c:pt>
                <c:pt idx="2094">
                  <c:v>0.797415859</c:v>
                </c:pt>
                <c:pt idx="2095">
                  <c:v>0.79781323400000004</c:v>
                </c:pt>
                <c:pt idx="2096">
                  <c:v>0.7981426730000003</c:v>
                </c:pt>
                <c:pt idx="2097">
                  <c:v>0.79834486600000032</c:v>
                </c:pt>
                <c:pt idx="2098">
                  <c:v>0.798401841</c:v>
                </c:pt>
                <c:pt idx="2099">
                  <c:v>0.79834470099999999</c:v>
                </c:pt>
                <c:pt idx="2100">
                  <c:v>0.79824542400000031</c:v>
                </c:pt>
                <c:pt idx="2101">
                  <c:v>0.79819754300000001</c:v>
                </c:pt>
                <c:pt idx="2102">
                  <c:v>0.79829364000000003</c:v>
                </c:pt>
                <c:pt idx="2103">
                  <c:v>0.79860775500000003</c:v>
                </c:pt>
                <c:pt idx="2104">
                  <c:v>0.79918556740000002</c:v>
                </c:pt>
                <c:pt idx="2105">
                  <c:v>0.8000437060000003</c:v>
                </c:pt>
                <c:pt idx="2106">
                  <c:v>0.80117386700000004</c:v>
                </c:pt>
                <c:pt idx="2107">
                  <c:v>0.80254804600000029</c:v>
                </c:pt>
                <c:pt idx="2108">
                  <c:v>0.80411446400000008</c:v>
                </c:pt>
                <c:pt idx="2109">
                  <c:v>0.80578284500000008</c:v>
                </c:pt>
                <c:pt idx="2110">
                  <c:v>0.80739645000000004</c:v>
                </c:pt>
                <c:pt idx="2111">
                  <c:v>0.80871357700000002</c:v>
                </c:pt>
                <c:pt idx="2112">
                  <c:v>0.8094422240000001</c:v>
                </c:pt>
                <c:pt idx="2113">
                  <c:v>0.80936529600000029</c:v>
                </c:pt>
                <c:pt idx="2114">
                  <c:v>0.80849599200000022</c:v>
                </c:pt>
                <c:pt idx="2115">
                  <c:v>0.80711293099999981</c:v>
                </c:pt>
                <c:pt idx="2116">
                  <c:v>0.80561515400000028</c:v>
                </c:pt>
                <c:pt idx="2117">
                  <c:v>0.80433652499999986</c:v>
                </c:pt>
                <c:pt idx="2118">
                  <c:v>0.80345915000000001</c:v>
                </c:pt>
                <c:pt idx="2119">
                  <c:v>0.80302337800000001</c:v>
                </c:pt>
                <c:pt idx="2120">
                  <c:v>0.80296605900000007</c:v>
                </c:pt>
                <c:pt idx="2121">
                  <c:v>0.8031494840000003</c:v>
                </c:pt>
                <c:pt idx="2122">
                  <c:v>0.80338517700000001</c:v>
                </c:pt>
                <c:pt idx="2123">
                  <c:v>0.8034747809999998</c:v>
                </c:pt>
                <c:pt idx="2124">
                  <c:v>0.80327763100000005</c:v>
                </c:pt>
                <c:pt idx="2125">
                  <c:v>0.80277604300000005</c:v>
                </c:pt>
                <c:pt idx="2126">
                  <c:v>0.802084087</c:v>
                </c:pt>
                <c:pt idx="2127">
                  <c:v>0.80138751499999983</c:v>
                </c:pt>
                <c:pt idx="2128">
                  <c:v>0.80086207500000006</c:v>
                </c:pt>
                <c:pt idx="2129">
                  <c:v>0.8006218739000005</c:v>
                </c:pt>
                <c:pt idx="2130">
                  <c:v>0.80070573170000003</c:v>
                </c:pt>
                <c:pt idx="2131">
                  <c:v>0.80108301000000004</c:v>
                </c:pt>
                <c:pt idx="2132">
                  <c:v>0.80166489200000024</c:v>
                </c:pt>
                <c:pt idx="2133">
                  <c:v>0.80232266699999999</c:v>
                </c:pt>
                <c:pt idx="2134">
                  <c:v>0.80291555400000003</c:v>
                </c:pt>
                <c:pt idx="2135">
                  <c:v>0.80332938000000009</c:v>
                </c:pt>
                <c:pt idx="2136">
                  <c:v>0.80350701300000005</c:v>
                </c:pt>
                <c:pt idx="2137">
                  <c:v>0.80345744600000002</c:v>
                </c:pt>
                <c:pt idx="2138">
                  <c:v>0.80324017400000003</c:v>
                </c:pt>
                <c:pt idx="2139">
                  <c:v>0.80294134000000028</c:v>
                </c:pt>
                <c:pt idx="2140">
                  <c:v>0.80265201100000005</c:v>
                </c:pt>
                <c:pt idx="2141">
                  <c:v>0.80245773300000001</c:v>
                </c:pt>
                <c:pt idx="2142">
                  <c:v>0.80243217599999972</c:v>
                </c:pt>
                <c:pt idx="2143">
                  <c:v>0.80263387600000025</c:v>
                </c:pt>
                <c:pt idx="2144">
                  <c:v>0.80310072600000004</c:v>
                </c:pt>
                <c:pt idx="2145">
                  <c:v>0.80383809300000031</c:v>
                </c:pt>
                <c:pt idx="2146">
                  <c:v>0.80479532600000026</c:v>
                </c:pt>
                <c:pt idx="2147">
                  <c:v>0.8058326440000001</c:v>
                </c:pt>
                <c:pt idx="2148">
                  <c:v>0.80670096899999999</c:v>
                </c:pt>
                <c:pt idx="2149">
                  <c:v>0.80709140900000031</c:v>
                </c:pt>
                <c:pt idx="2150">
                  <c:v>0.80678483200000051</c:v>
                </c:pt>
                <c:pt idx="2151">
                  <c:v>0.80580745800000031</c:v>
                </c:pt>
                <c:pt idx="2152">
                  <c:v>0.80441782300000009</c:v>
                </c:pt>
                <c:pt idx="2153">
                  <c:v>0.80293643600000031</c:v>
                </c:pt>
                <c:pt idx="2154">
                  <c:v>0.8015940180000003</c:v>
                </c:pt>
                <c:pt idx="2155">
                  <c:v>0.80049606789999983</c:v>
                </c:pt>
                <c:pt idx="2156">
                  <c:v>0.79965809190000003</c:v>
                </c:pt>
                <c:pt idx="2157">
                  <c:v>0.7990495306000005</c:v>
                </c:pt>
                <c:pt idx="2158">
                  <c:v>0.79862255200000032</c:v>
                </c:pt>
                <c:pt idx="2159">
                  <c:v>0.79832809800000004</c:v>
                </c:pt>
                <c:pt idx="2160">
                  <c:v>0.79812277800000009</c:v>
                </c:pt>
                <c:pt idx="2161">
                  <c:v>0.79797473900000004</c:v>
                </c:pt>
                <c:pt idx="2162">
                  <c:v>0.79786681000000004</c:v>
                </c:pt>
                <c:pt idx="2163">
                  <c:v>0.79779988200000052</c:v>
                </c:pt>
                <c:pt idx="2164">
                  <c:v>0.79779180600000033</c:v>
                </c:pt>
                <c:pt idx="2165">
                  <c:v>0.79787403100000032</c:v>
                </c:pt>
                <c:pt idx="2166">
                  <c:v>0.79808206899999978</c:v>
                </c:pt>
                <c:pt idx="2167">
                  <c:v>0.79844327400000004</c:v>
                </c:pt>
                <c:pt idx="2168">
                  <c:v>0.79896172800000009</c:v>
                </c:pt>
                <c:pt idx="2169">
                  <c:v>0.79960422860000024</c:v>
                </c:pt>
                <c:pt idx="2170">
                  <c:v>0.80029078220000005</c:v>
                </c:pt>
                <c:pt idx="2171">
                  <c:v>0.80089846360000039</c:v>
                </c:pt>
                <c:pt idx="2172">
                  <c:v>0.8012880720000003</c:v>
                </c:pt>
                <c:pt idx="2173">
                  <c:v>0.80135580500000003</c:v>
                </c:pt>
                <c:pt idx="2174">
                  <c:v>0.80108553400000004</c:v>
                </c:pt>
                <c:pt idx="2175">
                  <c:v>0.80056394289999977</c:v>
                </c:pt>
                <c:pt idx="2176">
                  <c:v>0.79994221808000021</c:v>
                </c:pt>
                <c:pt idx="2177">
                  <c:v>0.79937441620000038</c:v>
                </c:pt>
                <c:pt idx="2178">
                  <c:v>0.79897104900000004</c:v>
                </c:pt>
                <c:pt idx="2179">
                  <c:v>0.79878634099999979</c:v>
                </c:pt>
                <c:pt idx="2180">
                  <c:v>0.79882652100000007</c:v>
                </c:pt>
                <c:pt idx="2181">
                  <c:v>0.79906916960000007</c:v>
                </c:pt>
                <c:pt idx="2182">
                  <c:v>0.79948470700000007</c:v>
                </c:pt>
                <c:pt idx="2183">
                  <c:v>0.8000580878500001</c:v>
                </c:pt>
                <c:pt idx="2184">
                  <c:v>0.80080314920000006</c:v>
                </c:pt>
                <c:pt idx="2185">
                  <c:v>0.80176878000000007</c:v>
                </c:pt>
                <c:pt idx="2186">
                  <c:v>0.8030337540000001</c:v>
                </c:pt>
                <c:pt idx="2187">
                  <c:v>0.80469198500000005</c:v>
                </c:pt>
                <c:pt idx="2188">
                  <c:v>0.80681966599999999</c:v>
                </c:pt>
                <c:pt idx="2189">
                  <c:v>0.80940704299999999</c:v>
                </c:pt>
                <c:pt idx="2190">
                  <c:v>0.81223487000000005</c:v>
                </c:pt>
                <c:pt idx="2191">
                  <c:v>0.81475271000000005</c:v>
                </c:pt>
                <c:pt idx="2192">
                  <c:v>0.81616325000000001</c:v>
                </c:pt>
                <c:pt idx="2193">
                  <c:v>0.81587811000000032</c:v>
                </c:pt>
                <c:pt idx="2194">
                  <c:v>0.81397264000000003</c:v>
                </c:pt>
                <c:pt idx="2195">
                  <c:v>0.81106747000000001</c:v>
                </c:pt>
                <c:pt idx="2196">
                  <c:v>0.80784220100000004</c:v>
                </c:pt>
                <c:pt idx="2197">
                  <c:v>0.80475244600000029</c:v>
                </c:pt>
                <c:pt idx="2198">
                  <c:v>0.80203378399999981</c:v>
                </c:pt>
                <c:pt idx="2199">
                  <c:v>0.79979657150000005</c:v>
                </c:pt>
                <c:pt idx="2200">
                  <c:v>0.79809345000000032</c:v>
                </c:pt>
                <c:pt idx="2201">
                  <c:v>0.7969472470000003</c:v>
                </c:pt>
                <c:pt idx="2202">
                  <c:v>0.79635758399999979</c:v>
                </c:pt>
                <c:pt idx="2203">
                  <c:v>0.79629545600000051</c:v>
                </c:pt>
                <c:pt idx="2204">
                  <c:v>0.79669012900000002</c:v>
                </c:pt>
                <c:pt idx="2205">
                  <c:v>0.79741095200000001</c:v>
                </c:pt>
                <c:pt idx="2206">
                  <c:v>0.7982529479999998</c:v>
                </c:pt>
                <c:pt idx="2207">
                  <c:v>0.79895415800000003</c:v>
                </c:pt>
                <c:pt idx="2208">
                  <c:v>0.79926752740000007</c:v>
                </c:pt>
                <c:pt idx="2209">
                  <c:v>0.79906497060000004</c:v>
                </c:pt>
                <c:pt idx="2210">
                  <c:v>0.79839507400000032</c:v>
                </c:pt>
                <c:pt idx="2211">
                  <c:v>0.7974402340000003</c:v>
                </c:pt>
                <c:pt idx="2212">
                  <c:v>0.79641837499999979</c:v>
                </c:pt>
                <c:pt idx="2213">
                  <c:v>0.79550895399999999</c:v>
                </c:pt>
                <c:pt idx="2214">
                  <c:v>0.79483289200000029</c:v>
                </c:pt>
                <c:pt idx="2215">
                  <c:v>0.79446738099999958</c:v>
                </c:pt>
                <c:pt idx="2216">
                  <c:v>0.79446760999999977</c:v>
                </c:pt>
                <c:pt idx="2217">
                  <c:v>0.79488364500000008</c:v>
                </c:pt>
                <c:pt idx="2218">
                  <c:v>0.79576629300000001</c:v>
                </c:pt>
                <c:pt idx="2219">
                  <c:v>0.79716135999999982</c:v>
                </c:pt>
                <c:pt idx="2220">
                  <c:v>0.79908517250000022</c:v>
                </c:pt>
                <c:pt idx="2221">
                  <c:v>0.80147368200000002</c:v>
                </c:pt>
                <c:pt idx="2222">
                  <c:v>0.80411038399999979</c:v>
                </c:pt>
                <c:pt idx="2223">
                  <c:v>0.80658183400000005</c:v>
                </c:pt>
                <c:pt idx="2224">
                  <c:v>0.80836494600000008</c:v>
                </c:pt>
                <c:pt idx="2225">
                  <c:v>0.80908387200000031</c:v>
                </c:pt>
                <c:pt idx="2226">
                  <c:v>0.80874119700000024</c:v>
                </c:pt>
                <c:pt idx="2227">
                  <c:v>0.80767310700000028</c:v>
                </c:pt>
                <c:pt idx="2228">
                  <c:v>0.80628909600000032</c:v>
                </c:pt>
                <c:pt idx="2229">
                  <c:v>0.80486799800000008</c:v>
                </c:pt>
                <c:pt idx="2230">
                  <c:v>0.80351462899999981</c:v>
                </c:pt>
                <c:pt idx="2231">
                  <c:v>0.80221997900000008</c:v>
                </c:pt>
                <c:pt idx="2232">
                  <c:v>0.80094441850000053</c:v>
                </c:pt>
                <c:pt idx="2233">
                  <c:v>0.79968385070000003</c:v>
                </c:pt>
                <c:pt idx="2234">
                  <c:v>0.79849365800000005</c:v>
                </c:pt>
                <c:pt idx="2235">
                  <c:v>0.79746997899999983</c:v>
                </c:pt>
                <c:pt idx="2236">
                  <c:v>0.79670785300000024</c:v>
                </c:pt>
                <c:pt idx="2237">
                  <c:v>0.79626671099999979</c:v>
                </c:pt>
                <c:pt idx="2238">
                  <c:v>0.79615145400000031</c:v>
                </c:pt>
                <c:pt idx="2239">
                  <c:v>0.79630912300000001</c:v>
                </c:pt>
                <c:pt idx="2240">
                  <c:v>0.79663485700000025</c:v>
                </c:pt>
                <c:pt idx="2241">
                  <c:v>0.79699035100000004</c:v>
                </c:pt>
                <c:pt idx="2242">
                  <c:v>0.79724109500000029</c:v>
                </c:pt>
                <c:pt idx="2243">
                  <c:v>0.79730454499999981</c:v>
                </c:pt>
                <c:pt idx="2244">
                  <c:v>0.79718549000000005</c:v>
                </c:pt>
                <c:pt idx="2245">
                  <c:v>0.79697330700000002</c:v>
                </c:pt>
                <c:pt idx="2246">
                  <c:v>0.796803029</c:v>
                </c:pt>
                <c:pt idx="2247">
                  <c:v>0.79680786400000003</c:v>
                </c:pt>
                <c:pt idx="2248">
                  <c:v>0.79708680700000001</c:v>
                </c:pt>
                <c:pt idx="2249">
                  <c:v>0.79769357800000029</c:v>
                </c:pt>
                <c:pt idx="2250">
                  <c:v>0.79863903300000039</c:v>
                </c:pt>
                <c:pt idx="2251">
                  <c:v>0.79989994670000031</c:v>
                </c:pt>
                <c:pt idx="2252">
                  <c:v>0.801430596</c:v>
                </c:pt>
                <c:pt idx="2253">
                  <c:v>0.80317645200000032</c:v>
                </c:pt>
                <c:pt idx="2254">
                  <c:v>0.80508300200000005</c:v>
                </c:pt>
                <c:pt idx="2255">
                  <c:v>0.8070927560000003</c:v>
                </c:pt>
                <c:pt idx="2256">
                  <c:v>0.80912281700000022</c:v>
                </c:pt>
                <c:pt idx="2257">
                  <c:v>0.81102434000000001</c:v>
                </c:pt>
                <c:pt idx="2258">
                  <c:v>0.81255009</c:v>
                </c:pt>
                <c:pt idx="2259">
                  <c:v>0.81337733000000001</c:v>
                </c:pt>
                <c:pt idx="2260">
                  <c:v>0.81322731000000004</c:v>
                </c:pt>
                <c:pt idx="2261">
                  <c:v>0.81204290000000001</c:v>
                </c:pt>
                <c:pt idx="2262">
                  <c:v>0.81007245000000005</c:v>
                </c:pt>
                <c:pt idx="2263">
                  <c:v>0.80776349800000002</c:v>
                </c:pt>
                <c:pt idx="2264">
                  <c:v>0.8055601109999998</c:v>
                </c:pt>
                <c:pt idx="2265">
                  <c:v>0.80376980400000031</c:v>
                </c:pt>
                <c:pt idx="2266">
                  <c:v>0.8025482460000003</c:v>
                </c:pt>
                <c:pt idx="2267">
                  <c:v>0.80194537600000027</c:v>
                </c:pt>
                <c:pt idx="2268">
                  <c:v>0.80195356300000009</c:v>
                </c:pt>
                <c:pt idx="2269">
                  <c:v>0.80253238199999977</c:v>
                </c:pt>
                <c:pt idx="2270">
                  <c:v>0.80360840200000039</c:v>
                </c:pt>
                <c:pt idx="2271">
                  <c:v>0.8050578930000003</c:v>
                </c:pt>
                <c:pt idx="2272">
                  <c:v>0.80668804800000005</c:v>
                </c:pt>
                <c:pt idx="2273">
                  <c:v>0.80824477800000005</c:v>
                </c:pt>
                <c:pt idx="2274">
                  <c:v>0.8094683330000001</c:v>
                </c:pt>
                <c:pt idx="2275">
                  <c:v>0.81018305000000002</c:v>
                </c:pt>
                <c:pt idx="2276">
                  <c:v>0.81035829000000004</c:v>
                </c:pt>
                <c:pt idx="2277">
                  <c:v>0.81009294000000009</c:v>
                </c:pt>
                <c:pt idx="2278">
                  <c:v>0.80954114700000002</c:v>
                </c:pt>
                <c:pt idx="2279">
                  <c:v>0.80884310500000001</c:v>
                </c:pt>
                <c:pt idx="2280">
                  <c:v>0.80809470100000003</c:v>
                </c:pt>
                <c:pt idx="2281">
                  <c:v>0.80735573900000002</c:v>
                </c:pt>
                <c:pt idx="2282">
                  <c:v>0.8066687010000001</c:v>
                </c:pt>
                <c:pt idx="2283">
                  <c:v>0.80607752700000002</c:v>
                </c:pt>
                <c:pt idx="2284">
                  <c:v>0.80563338099999982</c:v>
                </c:pt>
                <c:pt idx="2285">
                  <c:v>0.805394049</c:v>
                </c:pt>
                <c:pt idx="2286">
                  <c:v>0.80542078799999983</c:v>
                </c:pt>
                <c:pt idx="2287">
                  <c:v>0.80577918500000001</c:v>
                </c:pt>
                <c:pt idx="2288">
                  <c:v>0.806547287</c:v>
                </c:pt>
                <c:pt idx="2289">
                  <c:v>0.80782998800000005</c:v>
                </c:pt>
                <c:pt idx="2290">
                  <c:v>0.80977623600000026</c:v>
                </c:pt>
                <c:pt idx="2291">
                  <c:v>0.81258828999999977</c:v>
                </c:pt>
                <c:pt idx="2292">
                  <c:v>0.81648901000000029</c:v>
                </c:pt>
                <c:pt idx="2293">
                  <c:v>0.82156853000000007</c:v>
                </c:pt>
                <c:pt idx="2294">
                  <c:v>0.82741087000000002</c:v>
                </c:pt>
                <c:pt idx="2295">
                  <c:v>0.83267219000000003</c:v>
                </c:pt>
                <c:pt idx="2296">
                  <c:v>0.83545935000000005</c:v>
                </c:pt>
                <c:pt idx="2297">
                  <c:v>0.83489957000000026</c:v>
                </c:pt>
                <c:pt idx="2298">
                  <c:v>0.83190764000000028</c:v>
                </c:pt>
                <c:pt idx="2299">
                  <c:v>0.82802537000000032</c:v>
                </c:pt>
                <c:pt idx="2300">
                  <c:v>0.82427222</c:v>
                </c:pt>
                <c:pt idx="2301">
                  <c:v>0.82102785000000023</c:v>
                </c:pt>
                <c:pt idx="2302">
                  <c:v>0.8183224400000001</c:v>
                </c:pt>
                <c:pt idx="2303">
                  <c:v>0.81606917000000001</c:v>
                </c:pt>
                <c:pt idx="2304">
                  <c:v>0.81417877999999999</c:v>
                </c:pt>
                <c:pt idx="2305">
                  <c:v>0.81260460000000023</c:v>
                </c:pt>
                <c:pt idx="2306">
                  <c:v>0.81135263000000002</c:v>
                </c:pt>
                <c:pt idx="2307">
                  <c:v>0.81046994000000006</c:v>
                </c:pt>
                <c:pt idx="2308">
                  <c:v>0.81002132000000004</c:v>
                </c:pt>
                <c:pt idx="2309">
                  <c:v>0.81006611000000006</c:v>
                </c:pt>
                <c:pt idx="2310">
                  <c:v>0.8106404700000005</c:v>
                </c:pt>
                <c:pt idx="2311">
                  <c:v>0.81174112000000032</c:v>
                </c:pt>
                <c:pt idx="2312">
                  <c:v>0.81330117000000002</c:v>
                </c:pt>
                <c:pt idx="2313">
                  <c:v>0.81515307000000004</c:v>
                </c:pt>
                <c:pt idx="2314">
                  <c:v>0.81700057000000004</c:v>
                </c:pt>
                <c:pt idx="2315">
                  <c:v>0.81845726000000008</c:v>
                </c:pt>
                <c:pt idx="2316">
                  <c:v>0.8192012000000003</c:v>
                </c:pt>
                <c:pt idx="2317">
                  <c:v>0.81917468000000004</c:v>
                </c:pt>
                <c:pt idx="2318">
                  <c:v>0.81864056000000029</c:v>
                </c:pt>
                <c:pt idx="2319">
                  <c:v>0.81803122000000028</c:v>
                </c:pt>
                <c:pt idx="2320">
                  <c:v>0.81774568000000025</c:v>
                </c:pt>
                <c:pt idx="2321">
                  <c:v>0.81804148000000021</c:v>
                </c:pt>
                <c:pt idx="2322">
                  <c:v>0.81900637000000009</c:v>
                </c:pt>
                <c:pt idx="2323">
                  <c:v>0.82053233999999986</c:v>
                </c:pt>
                <c:pt idx="2324">
                  <c:v>0.82226775000000007</c:v>
                </c:pt>
                <c:pt idx="2325">
                  <c:v>0.82363884000000032</c:v>
                </c:pt>
                <c:pt idx="2326">
                  <c:v>0.82408996000000001</c:v>
                </c:pt>
                <c:pt idx="2327">
                  <c:v>0.82345956000000009</c:v>
                </c:pt>
                <c:pt idx="2328">
                  <c:v>0.8220866</c:v>
                </c:pt>
                <c:pt idx="2329">
                  <c:v>0.82051309999999977</c:v>
                </c:pt>
                <c:pt idx="2330">
                  <c:v>0.81915295999999982</c:v>
                </c:pt>
                <c:pt idx="2331">
                  <c:v>0.81818773999999983</c:v>
                </c:pt>
                <c:pt idx="2332">
                  <c:v>0.81761299000000009</c:v>
                </c:pt>
                <c:pt idx="2333">
                  <c:v>0.81730913000000005</c:v>
                </c:pt>
                <c:pt idx="2334">
                  <c:v>0.81709554000000029</c:v>
                </c:pt>
                <c:pt idx="2335">
                  <c:v>0.8167812400000003</c:v>
                </c:pt>
                <c:pt idx="2336">
                  <c:v>0.81622048000000003</c:v>
                </c:pt>
                <c:pt idx="2337">
                  <c:v>0.81535620000000009</c:v>
                </c:pt>
                <c:pt idx="2338">
                  <c:v>0.81422764000000003</c:v>
                </c:pt>
                <c:pt idx="2339">
                  <c:v>0.81294204000000003</c:v>
                </c:pt>
                <c:pt idx="2340">
                  <c:v>0.81163611000000002</c:v>
                </c:pt>
                <c:pt idx="2341">
                  <c:v>0.8104497500000003</c:v>
                </c:pt>
                <c:pt idx="2342">
                  <c:v>0.80951323899999983</c:v>
                </c:pt>
                <c:pt idx="2343">
                  <c:v>0.80893949100000029</c:v>
                </c:pt>
                <c:pt idx="2344">
                  <c:v>0.80881686499999983</c:v>
                </c:pt>
                <c:pt idx="2345">
                  <c:v>0.80920159700000005</c:v>
                </c:pt>
                <c:pt idx="2346">
                  <c:v>0.81010311000000002</c:v>
                </c:pt>
                <c:pt idx="2347">
                  <c:v>0.81145743000000004</c:v>
                </c:pt>
                <c:pt idx="2348">
                  <c:v>0.81307963000000039</c:v>
                </c:pt>
                <c:pt idx="2349">
                  <c:v>0.81462549000000051</c:v>
                </c:pt>
                <c:pt idx="2350">
                  <c:v>0.81564014000000029</c:v>
                </c:pt>
                <c:pt idx="2351">
                  <c:v>0.81577038000000002</c:v>
                </c:pt>
                <c:pt idx="2352">
                  <c:v>0.81501755999999981</c:v>
                </c:pt>
                <c:pt idx="2353">
                  <c:v>0.81375244000000002</c:v>
                </c:pt>
                <c:pt idx="2354">
                  <c:v>0.81246067999999982</c:v>
                </c:pt>
                <c:pt idx="2355">
                  <c:v>0.81151199999999979</c:v>
                </c:pt>
                <c:pt idx="2356">
                  <c:v>0.81110962000000031</c:v>
                </c:pt>
                <c:pt idx="2357">
                  <c:v>0.81135249999999981</c:v>
                </c:pt>
                <c:pt idx="2358">
                  <c:v>0.81230587000000032</c:v>
                </c:pt>
                <c:pt idx="2359">
                  <c:v>0.81404067000000024</c:v>
                </c:pt>
                <c:pt idx="2360">
                  <c:v>0.8166279000000003</c:v>
                </c:pt>
                <c:pt idx="2361">
                  <c:v>0.82007196000000004</c:v>
                </c:pt>
                <c:pt idx="2362">
                  <c:v>0.82416355000000008</c:v>
                </c:pt>
                <c:pt idx="2363">
                  <c:v>0.82830275000000009</c:v>
                </c:pt>
                <c:pt idx="2364">
                  <c:v>0.8315236100000003</c:v>
                </c:pt>
                <c:pt idx="2365">
                  <c:v>0.83298194000000003</c:v>
                </c:pt>
                <c:pt idx="2366">
                  <c:v>0.83257832000000009</c:v>
                </c:pt>
                <c:pt idx="2367">
                  <c:v>0.83096332000000006</c:v>
                </c:pt>
                <c:pt idx="2368">
                  <c:v>0.82895591000000024</c:v>
                </c:pt>
                <c:pt idx="2369">
                  <c:v>0.82708200000000009</c:v>
                </c:pt>
                <c:pt idx="2370">
                  <c:v>0.82548847000000003</c:v>
                </c:pt>
                <c:pt idx="2371">
                  <c:v>0.82404748000000005</c:v>
                </c:pt>
                <c:pt idx="2372">
                  <c:v>0.82249541000000026</c:v>
                </c:pt>
                <c:pt idx="2373">
                  <c:v>0.82058576999999977</c:v>
                </c:pt>
                <c:pt idx="2374">
                  <c:v>0.81823508</c:v>
                </c:pt>
                <c:pt idx="2375">
                  <c:v>0.81559511000000029</c:v>
                </c:pt>
                <c:pt idx="2376">
                  <c:v>0.81298362000000002</c:v>
                </c:pt>
                <c:pt idx="2377">
                  <c:v>0.81073335000000002</c:v>
                </c:pt>
                <c:pt idx="2378">
                  <c:v>0.80907172500000002</c:v>
                </c:pt>
                <c:pt idx="2379">
                  <c:v>0.80809166300000024</c:v>
                </c:pt>
                <c:pt idx="2380">
                  <c:v>0.80777213400000003</c:v>
                </c:pt>
                <c:pt idx="2381">
                  <c:v>0.80800417300000005</c:v>
                </c:pt>
                <c:pt idx="2382">
                  <c:v>0.80859818000000006</c:v>
                </c:pt>
                <c:pt idx="2383">
                  <c:v>0.8092974190000003</c:v>
                </c:pt>
                <c:pt idx="2384">
                  <c:v>0.80983049300000032</c:v>
                </c:pt>
                <c:pt idx="2385">
                  <c:v>0.8100133100000001</c:v>
                </c:pt>
                <c:pt idx="2386">
                  <c:v>0.80983591700000024</c:v>
                </c:pt>
                <c:pt idx="2387">
                  <c:v>0.80945631099999982</c:v>
                </c:pt>
                <c:pt idx="2388">
                  <c:v>0.80910451200000022</c:v>
                </c:pt>
                <c:pt idx="2389">
                  <c:v>0.80898268499999981</c:v>
                </c:pt>
                <c:pt idx="2390">
                  <c:v>0.80921137800000009</c:v>
                </c:pt>
                <c:pt idx="2391">
                  <c:v>0.8098163949999998</c:v>
                </c:pt>
                <c:pt idx="2392">
                  <c:v>0.81073348000000001</c:v>
                </c:pt>
                <c:pt idx="2393">
                  <c:v>0.81183086000000004</c:v>
                </c:pt>
                <c:pt idx="2394">
                  <c:v>0.81296075000000001</c:v>
                </c:pt>
                <c:pt idx="2395">
                  <c:v>0.81403420000000004</c:v>
                </c:pt>
                <c:pt idx="2396">
                  <c:v>0.81507622000000002</c:v>
                </c:pt>
                <c:pt idx="2397">
                  <c:v>0.81623209999999979</c:v>
                </c:pt>
                <c:pt idx="2398">
                  <c:v>0.81773356000000008</c:v>
                </c:pt>
                <c:pt idx="2399">
                  <c:v>0.8198522800000001</c:v>
                </c:pt>
                <c:pt idx="2400">
                  <c:v>0.82282191000000038</c:v>
                </c:pt>
                <c:pt idx="2401">
                  <c:v>0.8266266400000003</c:v>
                </c:pt>
                <c:pt idx="2402">
                  <c:v>0.83052675999999981</c:v>
                </c:pt>
                <c:pt idx="2403">
                  <c:v>0.83267183000000045</c:v>
                </c:pt>
                <c:pt idx="2404">
                  <c:v>0.83121001000000005</c:v>
                </c:pt>
                <c:pt idx="2405">
                  <c:v>0.82657866000000002</c:v>
                </c:pt>
                <c:pt idx="2406">
                  <c:v>0.82103860000000028</c:v>
                </c:pt>
                <c:pt idx="2407">
                  <c:v>0.81625793000000002</c:v>
                </c:pt>
                <c:pt idx="2408">
                  <c:v>0.81270315000000004</c:v>
                </c:pt>
                <c:pt idx="2409">
                  <c:v>0.81025469999999999</c:v>
                </c:pt>
                <c:pt idx="2410">
                  <c:v>0.80866530600000031</c:v>
                </c:pt>
                <c:pt idx="2411">
                  <c:v>0.80771283599999999</c:v>
                </c:pt>
                <c:pt idx="2412">
                  <c:v>0.80721348099999979</c:v>
                </c:pt>
                <c:pt idx="2413">
                  <c:v>0.80700482700000031</c:v>
                </c:pt>
                <c:pt idx="2414">
                  <c:v>0.80693459200000028</c:v>
                </c:pt>
                <c:pt idx="2415">
                  <c:v>0.80687332100000009</c:v>
                </c:pt>
                <c:pt idx="2416">
                  <c:v>0.80674838400000004</c:v>
                </c:pt>
                <c:pt idx="2417">
                  <c:v>0.80657130500000007</c:v>
                </c:pt>
                <c:pt idx="2418">
                  <c:v>0.80643212799999986</c:v>
                </c:pt>
                <c:pt idx="2419">
                  <c:v>0.80645963700000023</c:v>
                </c:pt>
                <c:pt idx="2420">
                  <c:v>0.80677160500000022</c:v>
                </c:pt>
                <c:pt idx="2421">
                  <c:v>0.80743241300000002</c:v>
                </c:pt>
                <c:pt idx="2422">
                  <c:v>0.80841548099999982</c:v>
                </c:pt>
                <c:pt idx="2423">
                  <c:v>0.8095650940000001</c:v>
                </c:pt>
                <c:pt idx="2424">
                  <c:v>0.81058159000000007</c:v>
                </c:pt>
                <c:pt idx="2425">
                  <c:v>0.81109204000000001</c:v>
                </c:pt>
                <c:pt idx="2426">
                  <c:v>0.81083494</c:v>
                </c:pt>
                <c:pt idx="2427">
                  <c:v>0.80984191600000044</c:v>
                </c:pt>
                <c:pt idx="2428">
                  <c:v>0.80842406100000008</c:v>
                </c:pt>
                <c:pt idx="2429">
                  <c:v>0.8069781260000003</c:v>
                </c:pt>
                <c:pt idx="2430">
                  <c:v>0.80580947300000039</c:v>
                </c:pt>
                <c:pt idx="2431">
                  <c:v>0.80508384</c:v>
                </c:pt>
                <c:pt idx="2432">
                  <c:v>0.80486250300000006</c:v>
                </c:pt>
                <c:pt idx="2433">
                  <c:v>0.80515176500000007</c:v>
                </c:pt>
                <c:pt idx="2434">
                  <c:v>0.80593108499999999</c:v>
                </c:pt>
                <c:pt idx="2435">
                  <c:v>0.80715372099999982</c:v>
                </c:pt>
                <c:pt idx="2436">
                  <c:v>0.80871526700000029</c:v>
                </c:pt>
                <c:pt idx="2437">
                  <c:v>0.81040074000000006</c:v>
                </c:pt>
                <c:pt idx="2438">
                  <c:v>0.81185077999999999</c:v>
                </c:pt>
                <c:pt idx="2439">
                  <c:v>0.8126352600000003</c:v>
                </c:pt>
                <c:pt idx="2440">
                  <c:v>0.81246756999999969</c:v>
                </c:pt>
                <c:pt idx="2441">
                  <c:v>0.81139671000000002</c:v>
                </c:pt>
                <c:pt idx="2442">
                  <c:v>0.80975851200000026</c:v>
                </c:pt>
                <c:pt idx="2443">
                  <c:v>0.80795125600000051</c:v>
                </c:pt>
                <c:pt idx="2444">
                  <c:v>0.80626442200000004</c:v>
                </c:pt>
                <c:pt idx="2445">
                  <c:v>0.80484682200000024</c:v>
                </c:pt>
                <c:pt idx="2446">
                  <c:v>0.80374517300000026</c:v>
                </c:pt>
                <c:pt idx="2447">
                  <c:v>0.80294784500000005</c:v>
                </c:pt>
                <c:pt idx="2448">
                  <c:v>0.8024114520000003</c:v>
                </c:pt>
                <c:pt idx="2449">
                  <c:v>0.80207576400000002</c:v>
                </c:pt>
                <c:pt idx="2450">
                  <c:v>0.80187462200000026</c:v>
                </c:pt>
                <c:pt idx="2451">
                  <c:v>0.80174798700000005</c:v>
                </c:pt>
                <c:pt idx="2452">
                  <c:v>0.80165238599999977</c:v>
                </c:pt>
                <c:pt idx="2453">
                  <c:v>0.80156608399999985</c:v>
                </c:pt>
                <c:pt idx="2454">
                  <c:v>0.80148498600000007</c:v>
                </c:pt>
                <c:pt idx="2455">
                  <c:v>0.80141387499999983</c:v>
                </c:pt>
                <c:pt idx="2456">
                  <c:v>0.801357667</c:v>
                </c:pt>
                <c:pt idx="2457">
                  <c:v>0.80131711799999983</c:v>
                </c:pt>
                <c:pt idx="2458">
                  <c:v>0.80129033199999999</c:v>
                </c:pt>
                <c:pt idx="2459">
                  <c:v>0.80127806900000009</c:v>
                </c:pt>
                <c:pt idx="2460">
                  <c:v>0.80128727500000008</c:v>
                </c:pt>
                <c:pt idx="2461">
                  <c:v>0.80133134300000008</c:v>
                </c:pt>
                <c:pt idx="2462">
                  <c:v>0.80142434700000009</c:v>
                </c:pt>
                <c:pt idx="2463">
                  <c:v>0.80157273499999981</c:v>
                </c:pt>
                <c:pt idx="2464">
                  <c:v>0.8017687130000003</c:v>
                </c:pt>
                <c:pt idx="2465">
                  <c:v>0.80198807999999999</c:v>
                </c:pt>
                <c:pt idx="2466">
                  <c:v>0.80219613400000001</c:v>
                </c:pt>
                <c:pt idx="2467">
                  <c:v>0.8023600110000001</c:v>
                </c:pt>
                <c:pt idx="2468">
                  <c:v>0.8024615989999998</c:v>
                </c:pt>
                <c:pt idx="2469">
                  <c:v>0.80250572000000009</c:v>
                </c:pt>
                <c:pt idx="2470">
                  <c:v>0.80251915000000007</c:v>
                </c:pt>
                <c:pt idx="2471">
                  <c:v>0.8025403470000001</c:v>
                </c:pt>
                <c:pt idx="2472">
                  <c:v>0.80260557600000026</c:v>
                </c:pt>
                <c:pt idx="2473">
                  <c:v>0.80273542900000028</c:v>
                </c:pt>
                <c:pt idx="2474">
                  <c:v>0.80292662800000003</c:v>
                </c:pt>
                <c:pt idx="2475">
                  <c:v>0.80315185400000022</c:v>
                </c:pt>
                <c:pt idx="2476">
                  <c:v>0.80336587600000031</c:v>
                </c:pt>
                <c:pt idx="2477">
                  <c:v>0.80351800300000009</c:v>
                </c:pt>
                <c:pt idx="2478">
                  <c:v>0.80356603899999979</c:v>
                </c:pt>
                <c:pt idx="2479">
                  <c:v>0.80348703900000007</c:v>
                </c:pt>
                <c:pt idx="2480">
                  <c:v>0.80328357300000008</c:v>
                </c:pt>
                <c:pt idx="2481">
                  <c:v>0.80298287400000001</c:v>
                </c:pt>
                <c:pt idx="2482">
                  <c:v>0.80263017600000031</c:v>
                </c:pt>
                <c:pt idx="2483">
                  <c:v>0.80227889700000021</c:v>
                </c:pt>
                <c:pt idx="2484">
                  <c:v>0.80198099</c:v>
                </c:pt>
                <c:pt idx="2485">
                  <c:v>0.80177949300000051</c:v>
                </c:pt>
                <c:pt idx="2486">
                  <c:v>0.80170341100000031</c:v>
                </c:pt>
                <c:pt idx="2487">
                  <c:v>0.80176472100000007</c:v>
                </c:pt>
                <c:pt idx="2488">
                  <c:v>0.80195606000000008</c:v>
                </c:pt>
                <c:pt idx="2489">
                  <c:v>0.8022502530000003</c:v>
                </c:pt>
                <c:pt idx="2490">
                  <c:v>0.80260204200000029</c:v>
                </c:pt>
                <c:pt idx="2491">
                  <c:v>0.80295498400000009</c:v>
                </c:pt>
                <c:pt idx="2492">
                  <c:v>0.80325092300000001</c:v>
                </c:pt>
                <c:pt idx="2493">
                  <c:v>0.80344365300000031</c:v>
                </c:pt>
                <c:pt idx="2494">
                  <c:v>0.80350918399999982</c:v>
                </c:pt>
                <c:pt idx="2495">
                  <c:v>0.80345343800000002</c:v>
                </c:pt>
                <c:pt idx="2496">
                  <c:v>0.80331165100000002</c:v>
                </c:pt>
                <c:pt idx="2497">
                  <c:v>0.80314040600000025</c:v>
                </c:pt>
                <c:pt idx="2498">
                  <c:v>0.80300389200000022</c:v>
                </c:pt>
                <c:pt idx="2499">
                  <c:v>0.80295835300000029</c:v>
                </c:pt>
                <c:pt idx="2500">
                  <c:v>0.80303926000000003</c:v>
                </c:pt>
                <c:pt idx="2501">
                  <c:v>0.80325399499999983</c:v>
                </c:pt>
                <c:pt idx="2502">
                  <c:v>0.80357903500000005</c:v>
                </c:pt>
                <c:pt idx="2503">
                  <c:v>0.80396353300000001</c:v>
                </c:pt>
                <c:pt idx="2504">
                  <c:v>0.80433779700000008</c:v>
                </c:pt>
                <c:pt idx="2505">
                  <c:v>0.80462784900000028</c:v>
                </c:pt>
                <c:pt idx="2506">
                  <c:v>0.80477345000000022</c:v>
                </c:pt>
                <c:pt idx="2507">
                  <c:v>0.80474319999999999</c:v>
                </c:pt>
                <c:pt idx="2508">
                  <c:v>0.80454048500000008</c:v>
                </c:pt>
                <c:pt idx="2509">
                  <c:v>0.80419863100000022</c:v>
                </c:pt>
                <c:pt idx="2510">
                  <c:v>0.80377107500000022</c:v>
                </c:pt>
                <c:pt idx="2511">
                  <c:v>0.80332143400000022</c:v>
                </c:pt>
                <c:pt idx="2512">
                  <c:v>0.80291722200000004</c:v>
                </c:pt>
                <c:pt idx="2513">
                  <c:v>0.80262460900000021</c:v>
                </c:pt>
                <c:pt idx="2514">
                  <c:v>0.80250532000000008</c:v>
                </c:pt>
                <c:pt idx="2515">
                  <c:v>0.80261287600000031</c:v>
                </c:pt>
                <c:pt idx="2516">
                  <c:v>0.80299114800000004</c:v>
                </c:pt>
                <c:pt idx="2517">
                  <c:v>0.8036718860000005</c:v>
                </c:pt>
                <c:pt idx="2518">
                  <c:v>0.80466843900000029</c:v>
                </c:pt>
                <c:pt idx="2519">
                  <c:v>0.8059593340000003</c:v>
                </c:pt>
                <c:pt idx="2520">
                  <c:v>0.8074547609999998</c:v>
                </c:pt>
                <c:pt idx="2521">
                  <c:v>0.80895667400000004</c:v>
                </c:pt>
                <c:pt idx="2522">
                  <c:v>0.81015266000000008</c:v>
                </c:pt>
                <c:pt idx="2523">
                  <c:v>0.81070892999999999</c:v>
                </c:pt>
                <c:pt idx="2524">
                  <c:v>0.81045684000000007</c:v>
                </c:pt>
                <c:pt idx="2525">
                  <c:v>0.80951842099999982</c:v>
                </c:pt>
                <c:pt idx="2526">
                  <c:v>0.80822745500000004</c:v>
                </c:pt>
                <c:pt idx="2527">
                  <c:v>0.80693775700000003</c:v>
                </c:pt>
                <c:pt idx="2528">
                  <c:v>0.80589867200000054</c:v>
                </c:pt>
                <c:pt idx="2529">
                  <c:v>0.80524297500000008</c:v>
                </c:pt>
                <c:pt idx="2530">
                  <c:v>0.8050233</c:v>
                </c:pt>
                <c:pt idx="2531">
                  <c:v>0.80524441700000038</c:v>
                </c:pt>
                <c:pt idx="2532">
                  <c:v>0.80587146700000023</c:v>
                </c:pt>
                <c:pt idx="2533">
                  <c:v>0.80681885900000005</c:v>
                </c:pt>
                <c:pt idx="2534">
                  <c:v>0.8079270270000003</c:v>
                </c:pt>
                <c:pt idx="2535">
                  <c:v>0.80895741800000032</c:v>
                </c:pt>
                <c:pt idx="2536">
                  <c:v>0.80963951700000025</c:v>
                </c:pt>
                <c:pt idx="2537">
                  <c:v>0.80978033500000002</c:v>
                </c:pt>
                <c:pt idx="2538">
                  <c:v>0.80937149200000025</c:v>
                </c:pt>
                <c:pt idx="2539">
                  <c:v>0.808596863</c:v>
                </c:pt>
                <c:pt idx="2540">
                  <c:v>0.80772733900000004</c:v>
                </c:pt>
                <c:pt idx="2541">
                  <c:v>0.80699674600000004</c:v>
                </c:pt>
                <c:pt idx="2542">
                  <c:v>0.80653467300000004</c:v>
                </c:pt>
                <c:pt idx="2543">
                  <c:v>0.80635734499999978</c:v>
                </c:pt>
                <c:pt idx="2544">
                  <c:v>0.80638532000000007</c:v>
                </c:pt>
                <c:pt idx="2545">
                  <c:v>0.80647224899999981</c:v>
                </c:pt>
                <c:pt idx="2546">
                  <c:v>0.80644991800000032</c:v>
                </c:pt>
                <c:pt idx="2547">
                  <c:v>0.80619044100000004</c:v>
                </c:pt>
                <c:pt idx="2548">
                  <c:v>0.80566194700000004</c:v>
                </c:pt>
                <c:pt idx="2549">
                  <c:v>0.80494175400000023</c:v>
                </c:pt>
                <c:pt idx="2550">
                  <c:v>0.80417514600000028</c:v>
                </c:pt>
                <c:pt idx="2551">
                  <c:v>0.80351342600000009</c:v>
                </c:pt>
                <c:pt idx="2552">
                  <c:v>0.80307005900000028</c:v>
                </c:pt>
                <c:pt idx="2553">
                  <c:v>0.80290931600000026</c:v>
                </c:pt>
                <c:pt idx="2554">
                  <c:v>0.80305827900000004</c:v>
                </c:pt>
                <c:pt idx="2555">
                  <c:v>0.80352718899999986</c:v>
                </c:pt>
                <c:pt idx="2556">
                  <c:v>0.80432886100000001</c:v>
                </c:pt>
                <c:pt idx="2557">
                  <c:v>0.80549121600000051</c:v>
                </c:pt>
                <c:pt idx="2558">
                  <c:v>0.80705480100000004</c:v>
                </c:pt>
                <c:pt idx="2559">
                  <c:v>0.80904459200000023</c:v>
                </c:pt>
                <c:pt idx="2560">
                  <c:v>0.81139950000000005</c:v>
                </c:pt>
                <c:pt idx="2561">
                  <c:v>0.81386301999999999</c:v>
                </c:pt>
                <c:pt idx="2562">
                  <c:v>0.81591838999999977</c:v>
                </c:pt>
                <c:pt idx="2563">
                  <c:v>0.81694678000000009</c:v>
                </c:pt>
                <c:pt idx="2564">
                  <c:v>0.81663110999999999</c:v>
                </c:pt>
                <c:pt idx="2565">
                  <c:v>0.81519984000000023</c:v>
                </c:pt>
                <c:pt idx="2566">
                  <c:v>0.81320309000000002</c:v>
                </c:pt>
                <c:pt idx="2567">
                  <c:v>0.81113855000000001</c:v>
                </c:pt>
                <c:pt idx="2568">
                  <c:v>0.80928953200000031</c:v>
                </c:pt>
                <c:pt idx="2569">
                  <c:v>0.80776005800000028</c:v>
                </c:pt>
                <c:pt idx="2570">
                  <c:v>0.80655583100000028</c:v>
                </c:pt>
                <c:pt idx="2571">
                  <c:v>0.8056443240000003</c:v>
                </c:pt>
                <c:pt idx="2572">
                  <c:v>0.80498398300000007</c:v>
                </c:pt>
                <c:pt idx="2573">
                  <c:v>0.80453867700000004</c:v>
                </c:pt>
                <c:pt idx="2574">
                  <c:v>0.80428308300000007</c:v>
                </c:pt>
                <c:pt idx="2575">
                  <c:v>0.80420696200000008</c:v>
                </c:pt>
                <c:pt idx="2576">
                  <c:v>0.80431758399999986</c:v>
                </c:pt>
                <c:pt idx="2577">
                  <c:v>0.80464255100000004</c:v>
                </c:pt>
                <c:pt idx="2578">
                  <c:v>0.80522982900000029</c:v>
                </c:pt>
                <c:pt idx="2579">
                  <c:v>0.80614661500000029</c:v>
                </c:pt>
                <c:pt idx="2580">
                  <c:v>0.80747033400000001</c:v>
                </c:pt>
                <c:pt idx="2581">
                  <c:v>0.80926929000000003</c:v>
                </c:pt>
                <c:pt idx="2582">
                  <c:v>0.81155759999999977</c:v>
                </c:pt>
                <c:pt idx="2583">
                  <c:v>0.81421853</c:v>
                </c:pt>
                <c:pt idx="2584">
                  <c:v>0.81690768000000002</c:v>
                </c:pt>
                <c:pt idx="2585">
                  <c:v>0.81903154</c:v>
                </c:pt>
                <c:pt idx="2586">
                  <c:v>0.81995607000000004</c:v>
                </c:pt>
                <c:pt idx="2587">
                  <c:v>0.81942280000000001</c:v>
                </c:pt>
                <c:pt idx="2588">
                  <c:v>0.81776743000000029</c:v>
                </c:pt>
                <c:pt idx="2589">
                  <c:v>0.81566460000000029</c:v>
                </c:pt>
                <c:pt idx="2590">
                  <c:v>0.8137176300000003</c:v>
                </c:pt>
                <c:pt idx="2591">
                  <c:v>0.81228187000000029</c:v>
                </c:pt>
                <c:pt idx="2592">
                  <c:v>0.81151381</c:v>
                </c:pt>
                <c:pt idx="2593">
                  <c:v>0.81148165999999999</c:v>
                </c:pt>
                <c:pt idx="2594">
                  <c:v>0.81224646</c:v>
                </c:pt>
                <c:pt idx="2595">
                  <c:v>0.81389046000000032</c:v>
                </c:pt>
                <c:pt idx="2596">
                  <c:v>0.81645751999999983</c:v>
                </c:pt>
                <c:pt idx="2597">
                  <c:v>0.81973001000000023</c:v>
                </c:pt>
                <c:pt idx="2598">
                  <c:v>0.82284636</c:v>
                </c:pt>
                <c:pt idx="2599">
                  <c:v>0.82432496</c:v>
                </c:pt>
                <c:pt idx="2600">
                  <c:v>0.82325146000000005</c:v>
                </c:pt>
                <c:pt idx="2601">
                  <c:v>0.82028872000000008</c:v>
                </c:pt>
                <c:pt idx="2602">
                  <c:v>0.81676801000000032</c:v>
                </c:pt>
                <c:pt idx="2603">
                  <c:v>0.81353505000000004</c:v>
                </c:pt>
                <c:pt idx="2604">
                  <c:v>0.81085074000000001</c:v>
                </c:pt>
                <c:pt idx="2605">
                  <c:v>0.80870259</c:v>
                </c:pt>
                <c:pt idx="2606">
                  <c:v>0.80701119200000004</c:v>
                </c:pt>
                <c:pt idx="2607">
                  <c:v>0.8057070660000003</c:v>
                </c:pt>
                <c:pt idx="2608">
                  <c:v>0.80474537800000023</c:v>
                </c:pt>
                <c:pt idx="2609">
                  <c:v>0.80410178700000001</c:v>
                </c:pt>
                <c:pt idx="2610">
                  <c:v>0.80376315300000001</c:v>
                </c:pt>
                <c:pt idx="2611">
                  <c:v>0.80372157800000021</c:v>
                </c:pt>
                <c:pt idx="2612">
                  <c:v>0.80396868300000002</c:v>
                </c:pt>
                <c:pt idx="2613">
                  <c:v>0.80449016400000006</c:v>
                </c:pt>
                <c:pt idx="2614">
                  <c:v>0.80525350499999981</c:v>
                </c:pt>
                <c:pt idx="2615">
                  <c:v>0.80618943200000026</c:v>
                </c:pt>
                <c:pt idx="2616">
                  <c:v>0.80716887900000001</c:v>
                </c:pt>
                <c:pt idx="2617">
                  <c:v>0.80799495900000029</c:v>
                </c:pt>
                <c:pt idx="2618">
                  <c:v>0.80843950100000006</c:v>
                </c:pt>
                <c:pt idx="2619">
                  <c:v>0.80833937600000005</c:v>
                </c:pt>
                <c:pt idx="2620">
                  <c:v>0.80769988500000023</c:v>
                </c:pt>
                <c:pt idx="2621">
                  <c:v>0.80671473199999999</c:v>
                </c:pt>
                <c:pt idx="2622">
                  <c:v>0.80567185000000052</c:v>
                </c:pt>
                <c:pt idx="2623">
                  <c:v>0.80483502800000029</c:v>
                </c:pt>
                <c:pt idx="2624">
                  <c:v>0.80438026800000006</c:v>
                </c:pt>
                <c:pt idx="2625">
                  <c:v>0.80439646800000009</c:v>
                </c:pt>
                <c:pt idx="2626">
                  <c:v>0.80491062099999999</c:v>
                </c:pt>
                <c:pt idx="2627">
                  <c:v>0.80590696800000006</c:v>
                </c:pt>
                <c:pt idx="2628">
                  <c:v>0.80732952099999999</c:v>
                </c:pt>
                <c:pt idx="2629">
                  <c:v>0.80906935700000004</c:v>
                </c:pt>
                <c:pt idx="2630">
                  <c:v>0.8109444100000005</c:v>
                </c:pt>
                <c:pt idx="2631">
                  <c:v>0.81269316000000003</c:v>
                </c:pt>
                <c:pt idx="2632">
                  <c:v>0.81400974000000004</c:v>
                </c:pt>
                <c:pt idx="2633">
                  <c:v>0.81463899000000028</c:v>
                </c:pt>
                <c:pt idx="2634">
                  <c:v>0.81449176000000001</c:v>
                </c:pt>
                <c:pt idx="2635">
                  <c:v>0.81369540000000051</c:v>
                </c:pt>
                <c:pt idx="2636">
                  <c:v>0.81253013999999979</c:v>
                </c:pt>
                <c:pt idx="2637">
                  <c:v>0.81130573000000028</c:v>
                </c:pt>
                <c:pt idx="2638">
                  <c:v>0.81026619999999971</c:v>
                </c:pt>
                <c:pt idx="2639">
                  <c:v>0.80955849000000002</c:v>
                </c:pt>
                <c:pt idx="2640">
                  <c:v>0.80923696499999986</c:v>
                </c:pt>
                <c:pt idx="2641">
                  <c:v>0.80927179500000002</c:v>
                </c:pt>
                <c:pt idx="2642">
                  <c:v>0.80954578700000002</c:v>
                </c:pt>
                <c:pt idx="2643">
                  <c:v>0.809852287</c:v>
                </c:pt>
                <c:pt idx="2644">
                  <c:v>0.80993991300000023</c:v>
                </c:pt>
                <c:pt idx="2645">
                  <c:v>0.80962898100000003</c:v>
                </c:pt>
                <c:pt idx="2646">
                  <c:v>0.80893468800000001</c:v>
                </c:pt>
                <c:pt idx="2647">
                  <c:v>0.80806536600000001</c:v>
                </c:pt>
                <c:pt idx="2648">
                  <c:v>0.80729168000000029</c:v>
                </c:pt>
                <c:pt idx="2649">
                  <c:v>0.806819128</c:v>
                </c:pt>
                <c:pt idx="2650">
                  <c:v>0.8067473070000003</c:v>
                </c:pt>
                <c:pt idx="2651">
                  <c:v>0.80708420200000031</c:v>
                </c:pt>
                <c:pt idx="2652">
                  <c:v>0.807769705</c:v>
                </c:pt>
                <c:pt idx="2653">
                  <c:v>0.80869681000000027</c:v>
                </c:pt>
                <c:pt idx="2654">
                  <c:v>0.80974123000000053</c:v>
                </c:pt>
                <c:pt idx="2655">
                  <c:v>0.81080739000000002</c:v>
                </c:pt>
                <c:pt idx="2656">
                  <c:v>0.81187489000000024</c:v>
                </c:pt>
                <c:pt idx="2657">
                  <c:v>0.81301437999999981</c:v>
                </c:pt>
                <c:pt idx="2658">
                  <c:v>0.81436057000000006</c:v>
                </c:pt>
                <c:pt idx="2659">
                  <c:v>0.81605197000000029</c:v>
                </c:pt>
                <c:pt idx="2660">
                  <c:v>0.81813249999999982</c:v>
                </c:pt>
                <c:pt idx="2661">
                  <c:v>0.82040143000000032</c:v>
                </c:pt>
                <c:pt idx="2662">
                  <c:v>0.82226613999999987</c:v>
                </c:pt>
                <c:pt idx="2663">
                  <c:v>0.8228807600000001</c:v>
                </c:pt>
                <c:pt idx="2664">
                  <c:v>0.82179318000000001</c:v>
                </c:pt>
                <c:pt idx="2665">
                  <c:v>0.81945276999999972</c:v>
                </c:pt>
                <c:pt idx="2666">
                  <c:v>0.81678172000000004</c:v>
                </c:pt>
                <c:pt idx="2667">
                  <c:v>0.81446509999999983</c:v>
                </c:pt>
                <c:pt idx="2668">
                  <c:v>0.81275702999999999</c:v>
                </c:pt>
                <c:pt idx="2669">
                  <c:v>0.81163662000000003</c:v>
                </c:pt>
                <c:pt idx="2670">
                  <c:v>0.81096514000000008</c:v>
                </c:pt>
                <c:pt idx="2671">
                  <c:v>0.81056328999999971</c:v>
                </c:pt>
                <c:pt idx="2672">
                  <c:v>0.81024408000000003</c:v>
                </c:pt>
                <c:pt idx="2673">
                  <c:v>0.80984147600000045</c:v>
                </c:pt>
                <c:pt idx="2674">
                  <c:v>0.80924684899999999</c:v>
                </c:pt>
                <c:pt idx="2675">
                  <c:v>0.808443048</c:v>
                </c:pt>
                <c:pt idx="2676">
                  <c:v>0.80750812300000008</c:v>
                </c:pt>
                <c:pt idx="2677">
                  <c:v>0.80658297799999978</c:v>
                </c:pt>
                <c:pt idx="2678">
                  <c:v>0.80581897700000005</c:v>
                </c:pt>
                <c:pt idx="2679">
                  <c:v>0.80533896700000007</c:v>
                </c:pt>
                <c:pt idx="2680">
                  <c:v>0.80522315500000008</c:v>
                </c:pt>
                <c:pt idx="2681">
                  <c:v>0.80551930300000008</c:v>
                </c:pt>
                <c:pt idx="2682">
                  <c:v>0.80625877500000009</c:v>
                </c:pt>
                <c:pt idx="2683">
                  <c:v>0.80746588499999983</c:v>
                </c:pt>
                <c:pt idx="2684">
                  <c:v>0.80914457500000003</c:v>
                </c:pt>
                <c:pt idx="2685">
                  <c:v>0.81123191000000028</c:v>
                </c:pt>
                <c:pt idx="2686">
                  <c:v>0.81352972000000001</c:v>
                </c:pt>
                <c:pt idx="2687">
                  <c:v>0.81568678999999977</c:v>
                </c:pt>
                <c:pt idx="2688">
                  <c:v>0.8173286900000003</c:v>
                </c:pt>
                <c:pt idx="2689">
                  <c:v>0.81828443000000028</c:v>
                </c:pt>
                <c:pt idx="2690">
                  <c:v>0.81867460000000025</c:v>
                </c:pt>
                <c:pt idx="2691">
                  <c:v>0.81878018000000008</c:v>
                </c:pt>
                <c:pt idx="2692">
                  <c:v>0.81885918000000002</c:v>
                </c:pt>
                <c:pt idx="2693">
                  <c:v>0.81904816000000003</c:v>
                </c:pt>
                <c:pt idx="2694">
                  <c:v>0.81932042000000005</c:v>
                </c:pt>
                <c:pt idx="2695">
                  <c:v>0.81946669999999977</c:v>
                </c:pt>
                <c:pt idx="2696">
                  <c:v>0.81915209999999983</c:v>
                </c:pt>
                <c:pt idx="2697">
                  <c:v>0.81814684000000004</c:v>
                </c:pt>
                <c:pt idx="2698">
                  <c:v>0.81658360000000008</c:v>
                </c:pt>
                <c:pt idx="2699">
                  <c:v>0.81488529000000032</c:v>
                </c:pt>
                <c:pt idx="2700">
                  <c:v>0.81344358999999977</c:v>
                </c:pt>
                <c:pt idx="2701">
                  <c:v>0.81245127000000028</c:v>
                </c:pt>
                <c:pt idx="2702">
                  <c:v>0.81194129000000026</c:v>
                </c:pt>
                <c:pt idx="2703">
                  <c:v>0.8118641900000001</c:v>
                </c:pt>
                <c:pt idx="2704">
                  <c:v>0.81211894000000007</c:v>
                </c:pt>
                <c:pt idx="2705">
                  <c:v>0.81254576000000001</c:v>
                </c:pt>
                <c:pt idx="2706">
                  <c:v>0.81291941000000023</c:v>
                </c:pt>
                <c:pt idx="2707">
                  <c:v>0.81299024000000031</c:v>
                </c:pt>
                <c:pt idx="2708">
                  <c:v>0.8125847100000001</c:v>
                </c:pt>
                <c:pt idx="2709">
                  <c:v>0.81169989000000053</c:v>
                </c:pt>
                <c:pt idx="2710">
                  <c:v>0.81049866000000004</c:v>
                </c:pt>
                <c:pt idx="2711">
                  <c:v>0.80921097200000003</c:v>
                </c:pt>
                <c:pt idx="2712">
                  <c:v>0.8080306340000003</c:v>
                </c:pt>
                <c:pt idx="2713">
                  <c:v>0.8070689120000003</c:v>
                </c:pt>
                <c:pt idx="2714">
                  <c:v>0.80635835300000003</c:v>
                </c:pt>
                <c:pt idx="2715">
                  <c:v>0.80587788199999999</c:v>
                </c:pt>
                <c:pt idx="2716">
                  <c:v>0.80558286600000006</c:v>
                </c:pt>
                <c:pt idx="2717">
                  <c:v>0.80543501400000028</c:v>
                </c:pt>
                <c:pt idx="2718">
                  <c:v>0.8054242770000003</c:v>
                </c:pt>
                <c:pt idx="2719">
                  <c:v>0.80557759600000001</c:v>
                </c:pt>
                <c:pt idx="2720">
                  <c:v>0.80595056700000001</c:v>
                </c:pt>
                <c:pt idx="2721">
                  <c:v>0.806608141</c:v>
                </c:pt>
                <c:pt idx="2722">
                  <c:v>0.80760050400000005</c:v>
                </c:pt>
                <c:pt idx="2723">
                  <c:v>0.80894138500000001</c:v>
                </c:pt>
                <c:pt idx="2724">
                  <c:v>0.81059371000000002</c:v>
                </c:pt>
                <c:pt idx="2725">
                  <c:v>0.81247074000000008</c:v>
                </c:pt>
                <c:pt idx="2726">
                  <c:v>0.81445317999999978</c:v>
                </c:pt>
                <c:pt idx="2727">
                  <c:v>0.81641639999999971</c:v>
                </c:pt>
                <c:pt idx="2728">
                  <c:v>0.8182436900000003</c:v>
                </c:pt>
                <c:pt idx="2729">
                  <c:v>0.81980831000000032</c:v>
                </c:pt>
                <c:pt idx="2730">
                  <c:v>0.82092651999999999</c:v>
                </c:pt>
                <c:pt idx="2731">
                  <c:v>0.82133355000000008</c:v>
                </c:pt>
                <c:pt idx="2732">
                  <c:v>0.8207562500000003</c:v>
                </c:pt>
                <c:pt idx="2733">
                  <c:v>0.81910196000000002</c:v>
                </c:pt>
                <c:pt idx="2734">
                  <c:v>0.81660563000000053</c:v>
                </c:pt>
                <c:pt idx="2735">
                  <c:v>0.81375090000000005</c:v>
                </c:pt>
                <c:pt idx="2736">
                  <c:v>0.81102397000000004</c:v>
                </c:pt>
                <c:pt idx="2737">
                  <c:v>0.80873740999999999</c:v>
                </c:pt>
                <c:pt idx="2738">
                  <c:v>0.80701055200000005</c:v>
                </c:pt>
                <c:pt idx="2739">
                  <c:v>0.80583254399999982</c:v>
                </c:pt>
                <c:pt idx="2740">
                  <c:v>0.80512353400000003</c:v>
                </c:pt>
                <c:pt idx="2741">
                  <c:v>0.80476983200000052</c:v>
                </c:pt>
                <c:pt idx="2742">
                  <c:v>0.80463960400000023</c:v>
                </c:pt>
                <c:pt idx="2743">
                  <c:v>0.804595265</c:v>
                </c:pt>
                <c:pt idx="2744">
                  <c:v>0.80451366600000007</c:v>
                </c:pt>
                <c:pt idx="2745">
                  <c:v>0.804311895</c:v>
                </c:pt>
                <c:pt idx="2746">
                  <c:v>0.80396885000000029</c:v>
                </c:pt>
                <c:pt idx="2747">
                  <c:v>0.8035268550000001</c:v>
                </c:pt>
                <c:pt idx="2748">
                  <c:v>0.8030706590000003</c:v>
                </c:pt>
                <c:pt idx="2749">
                  <c:v>0.80269901900000051</c:v>
                </c:pt>
                <c:pt idx="2750">
                  <c:v>0.80250018799999978</c:v>
                </c:pt>
                <c:pt idx="2751">
                  <c:v>0.8025400140000003</c:v>
                </c:pt>
                <c:pt idx="2752">
                  <c:v>0.80285784900000001</c:v>
                </c:pt>
                <c:pt idx="2753">
                  <c:v>0.803464293</c:v>
                </c:pt>
                <c:pt idx="2754">
                  <c:v>0.80433819899999981</c:v>
                </c:pt>
                <c:pt idx="2755">
                  <c:v>0.80542313700000001</c:v>
                </c:pt>
                <c:pt idx="2756">
                  <c:v>0.8066305140000003</c:v>
                </c:pt>
                <c:pt idx="2757">
                  <c:v>0.80785694499999983</c:v>
                </c:pt>
                <c:pt idx="2758">
                  <c:v>0.80901654600000006</c:v>
                </c:pt>
                <c:pt idx="2759">
                  <c:v>0.8100774700000003</c:v>
                </c:pt>
                <c:pt idx="2760">
                  <c:v>0.81107787000000031</c:v>
                </c:pt>
                <c:pt idx="2761">
                  <c:v>0.81211189000000028</c:v>
                </c:pt>
                <c:pt idx="2762">
                  <c:v>0.81328504000000001</c:v>
                </c:pt>
                <c:pt idx="2763">
                  <c:v>0.81464903000000044</c:v>
                </c:pt>
                <c:pt idx="2764">
                  <c:v>0.81611407000000002</c:v>
                </c:pt>
                <c:pt idx="2765">
                  <c:v>0.81736661999999982</c:v>
                </c:pt>
                <c:pt idx="2766">
                  <c:v>0.81789575000000025</c:v>
                </c:pt>
                <c:pt idx="2767">
                  <c:v>0.81727865000000022</c:v>
                </c:pt>
                <c:pt idx="2768">
                  <c:v>0.81557236999999971</c:v>
                </c:pt>
                <c:pt idx="2769">
                  <c:v>0.81332799</c:v>
                </c:pt>
                <c:pt idx="2770">
                  <c:v>0.81117785000000031</c:v>
                </c:pt>
                <c:pt idx="2771">
                  <c:v>0.8095128669999998</c:v>
                </c:pt>
                <c:pt idx="2772">
                  <c:v>0.80846142700000001</c:v>
                </c:pt>
                <c:pt idx="2773">
                  <c:v>0.80799681500000031</c:v>
                </c:pt>
                <c:pt idx="2774">
                  <c:v>0.80801764000000009</c:v>
                </c:pt>
                <c:pt idx="2775">
                  <c:v>0.808376396</c:v>
                </c:pt>
                <c:pt idx="2776">
                  <c:v>0.80888561400000025</c:v>
                </c:pt>
                <c:pt idx="2777">
                  <c:v>0.8093417660000003</c:v>
                </c:pt>
                <c:pt idx="2778">
                  <c:v>0.80958650199999971</c:v>
                </c:pt>
                <c:pt idx="2779">
                  <c:v>0.80957823600000023</c:v>
                </c:pt>
                <c:pt idx="2780">
                  <c:v>0.809406874</c:v>
                </c:pt>
                <c:pt idx="2781">
                  <c:v>0.80923046700000001</c:v>
                </c:pt>
                <c:pt idx="2782">
                  <c:v>0.80918481100000028</c:v>
                </c:pt>
                <c:pt idx="2783">
                  <c:v>0.80932839400000001</c:v>
                </c:pt>
                <c:pt idx="2784">
                  <c:v>0.80963226700000002</c:v>
                </c:pt>
                <c:pt idx="2785">
                  <c:v>0.81000419000000001</c:v>
                </c:pt>
                <c:pt idx="2786">
                  <c:v>0.81033371999999981</c:v>
                </c:pt>
                <c:pt idx="2787">
                  <c:v>0.81054666000000009</c:v>
                </c:pt>
                <c:pt idx="2788">
                  <c:v>0.81064383000000051</c:v>
                </c:pt>
                <c:pt idx="2789">
                  <c:v>0.81070288000000001</c:v>
                </c:pt>
                <c:pt idx="2790">
                  <c:v>0.81084116000000028</c:v>
                </c:pt>
                <c:pt idx="2791">
                  <c:v>0.81116629000000007</c:v>
                </c:pt>
                <c:pt idx="2792">
                  <c:v>0.81173574000000004</c:v>
                </c:pt>
                <c:pt idx="2793">
                  <c:v>0.81253495000000009</c:v>
                </c:pt>
                <c:pt idx="2794">
                  <c:v>0.81347697999999979</c:v>
                </c:pt>
                <c:pt idx="2795">
                  <c:v>0.81442375999999983</c:v>
                </c:pt>
                <c:pt idx="2796">
                  <c:v>0.81522592000000005</c:v>
                </c:pt>
                <c:pt idx="2797">
                  <c:v>0.81576491000000029</c:v>
                </c:pt>
                <c:pt idx="2798">
                  <c:v>0.81597167000000026</c:v>
                </c:pt>
                <c:pt idx="2799">
                  <c:v>0.81581371000000003</c:v>
                </c:pt>
                <c:pt idx="2800">
                  <c:v>0.81526851</c:v>
                </c:pt>
                <c:pt idx="2801">
                  <c:v>0.81431778999999971</c:v>
                </c:pt>
                <c:pt idx="2802">
                  <c:v>0.81297666000000002</c:v>
                </c:pt>
                <c:pt idx="2803">
                  <c:v>0.81133432999999977</c:v>
                </c:pt>
                <c:pt idx="2804">
                  <c:v>0.80955987800000029</c:v>
                </c:pt>
                <c:pt idx="2805">
                  <c:v>0.80785836200000005</c:v>
                </c:pt>
                <c:pt idx="2806">
                  <c:v>0.8064111439999998</c:v>
                </c:pt>
                <c:pt idx="2807">
                  <c:v>0.80534097900000001</c:v>
                </c:pt>
                <c:pt idx="2808">
                  <c:v>0.80470635400000001</c:v>
                </c:pt>
                <c:pt idx="2809">
                  <c:v>0.804509849</c:v>
                </c:pt>
                <c:pt idx="2810">
                  <c:v>0.80470072700000028</c:v>
                </c:pt>
                <c:pt idx="2811">
                  <c:v>0.80517148100000002</c:v>
                </c:pt>
                <c:pt idx="2812">
                  <c:v>0.80575860200000038</c:v>
                </c:pt>
                <c:pt idx="2813">
                  <c:v>0.80627151500000005</c:v>
                </c:pt>
                <c:pt idx="2814">
                  <c:v>0.80655525900000002</c:v>
                </c:pt>
                <c:pt idx="2815">
                  <c:v>0.80655778200000006</c:v>
                </c:pt>
                <c:pt idx="2816">
                  <c:v>0.80634796400000008</c:v>
                </c:pt>
                <c:pt idx="2817">
                  <c:v>0.80607110900000001</c:v>
                </c:pt>
                <c:pt idx="2818">
                  <c:v>0.80587821800000026</c:v>
                </c:pt>
                <c:pt idx="2819">
                  <c:v>0.80587438900000008</c:v>
                </c:pt>
                <c:pt idx="2820">
                  <c:v>0.80609399100000001</c:v>
                </c:pt>
                <c:pt idx="2821">
                  <c:v>0.80649323500000003</c:v>
                </c:pt>
                <c:pt idx="2822">
                  <c:v>0.80695129100000029</c:v>
                </c:pt>
                <c:pt idx="2823">
                  <c:v>0.80729157900000004</c:v>
                </c:pt>
                <c:pt idx="2824">
                  <c:v>0.8073354180000003</c:v>
                </c:pt>
                <c:pt idx="2825">
                  <c:v>0.8069813920000003</c:v>
                </c:pt>
                <c:pt idx="2826">
                  <c:v>0.80626163200000023</c:v>
                </c:pt>
                <c:pt idx="2827">
                  <c:v>0.80532987700000025</c:v>
                </c:pt>
                <c:pt idx="2828">
                  <c:v>0.804389774</c:v>
                </c:pt>
                <c:pt idx="2829">
                  <c:v>0.80362170000000022</c:v>
                </c:pt>
                <c:pt idx="2830">
                  <c:v>0.80314631400000003</c:v>
                </c:pt>
                <c:pt idx="2831">
                  <c:v>0.80302090800000003</c:v>
                </c:pt>
                <c:pt idx="2832">
                  <c:v>0.80324808600000031</c:v>
                </c:pt>
                <c:pt idx="2833">
                  <c:v>0.80378240500000009</c:v>
                </c:pt>
                <c:pt idx="2834">
                  <c:v>0.80453435800000006</c:v>
                </c:pt>
                <c:pt idx="2835">
                  <c:v>0.80538177100000008</c:v>
                </c:pt>
                <c:pt idx="2836">
                  <c:v>0.80620139700000004</c:v>
                </c:pt>
                <c:pt idx="2837">
                  <c:v>0.80691560400000029</c:v>
                </c:pt>
                <c:pt idx="2838">
                  <c:v>0.80752892400000009</c:v>
                </c:pt>
                <c:pt idx="2839">
                  <c:v>0.80812383500000029</c:v>
                </c:pt>
                <c:pt idx="2840">
                  <c:v>0.80881652700000006</c:v>
                </c:pt>
                <c:pt idx="2841">
                  <c:v>0.80969768900000005</c:v>
                </c:pt>
                <c:pt idx="2842">
                  <c:v>0.81078035000000004</c:v>
                </c:pt>
                <c:pt idx="2843">
                  <c:v>0.81196233999999978</c:v>
                </c:pt>
                <c:pt idx="2844">
                  <c:v>0.81301459000000009</c:v>
                </c:pt>
                <c:pt idx="2845">
                  <c:v>0.81363519000000029</c:v>
                </c:pt>
                <c:pt idx="2846">
                  <c:v>0.81358745999999982</c:v>
                </c:pt>
                <c:pt idx="2847">
                  <c:v>0.81284865000000051</c:v>
                </c:pt>
                <c:pt idx="2848">
                  <c:v>0.81162624000000005</c:v>
                </c:pt>
                <c:pt idx="2849">
                  <c:v>0.81022091000000029</c:v>
                </c:pt>
                <c:pt idx="2850">
                  <c:v>0.80887164700000025</c:v>
                </c:pt>
                <c:pt idx="2851">
                  <c:v>0.80769762500000031</c:v>
                </c:pt>
                <c:pt idx="2852">
                  <c:v>0.80672122700000026</c:v>
                </c:pt>
                <c:pt idx="2853">
                  <c:v>0.80592164600000038</c:v>
                </c:pt>
                <c:pt idx="2854">
                  <c:v>0.80527859200000029</c:v>
                </c:pt>
                <c:pt idx="2855">
                  <c:v>0.8047954940000005</c:v>
                </c:pt>
                <c:pt idx="2856">
                  <c:v>0.80449860000000029</c:v>
                </c:pt>
                <c:pt idx="2857">
                  <c:v>0.80441939600000001</c:v>
                </c:pt>
                <c:pt idx="2858">
                  <c:v>0.80456867800000009</c:v>
                </c:pt>
                <c:pt idx="2859">
                  <c:v>0.80491511200000032</c:v>
                </c:pt>
                <c:pt idx="2860">
                  <c:v>0.80537449100000003</c:v>
                </c:pt>
                <c:pt idx="2861">
                  <c:v>0.80581837200000028</c:v>
                </c:pt>
                <c:pt idx="2862">
                  <c:v>0.80610770100000007</c:v>
                </c:pt>
                <c:pt idx="2863">
                  <c:v>0.80614459900000002</c:v>
                </c:pt>
                <c:pt idx="2864">
                  <c:v>0.80591781700000031</c:v>
                </c:pt>
                <c:pt idx="2865">
                  <c:v>0.80550708799999982</c:v>
                </c:pt>
                <c:pt idx="2866">
                  <c:v>0.80504176900000002</c:v>
                </c:pt>
                <c:pt idx="2867">
                  <c:v>0.80464218200000004</c:v>
                </c:pt>
                <c:pt idx="2868">
                  <c:v>0.80437769100000001</c:v>
                </c:pt>
                <c:pt idx="2869">
                  <c:v>0.80425340200000028</c:v>
                </c:pt>
                <c:pt idx="2870">
                  <c:v>0.80421904</c:v>
                </c:pt>
                <c:pt idx="2871">
                  <c:v>0.80419204100000008</c:v>
                </c:pt>
                <c:pt idx="2872">
                  <c:v>0.80409202000000002</c:v>
                </c:pt>
                <c:pt idx="2873">
                  <c:v>0.80387540000000024</c:v>
                </c:pt>
                <c:pt idx="2874">
                  <c:v>0.80355591700000029</c:v>
                </c:pt>
                <c:pt idx="2875">
                  <c:v>0.80319878200000028</c:v>
                </c:pt>
                <c:pt idx="2876">
                  <c:v>0.80289630700000003</c:v>
                </c:pt>
                <c:pt idx="2877">
                  <c:v>0.80274046300000024</c:v>
                </c:pt>
                <c:pt idx="2878">
                  <c:v>0.8028058220000005</c:v>
                </c:pt>
                <c:pt idx="2879">
                  <c:v>0.80314431100000028</c:v>
                </c:pt>
                <c:pt idx="2880">
                  <c:v>0.80378340800000003</c:v>
                </c:pt>
                <c:pt idx="2881">
                  <c:v>0.80472400700000024</c:v>
                </c:pt>
                <c:pt idx="2882">
                  <c:v>0.80593118499999983</c:v>
                </c:pt>
                <c:pt idx="2883">
                  <c:v>0.8073218710000003</c:v>
                </c:pt>
                <c:pt idx="2884">
                  <c:v>0.80875063000000025</c:v>
                </c:pt>
                <c:pt idx="2885">
                  <c:v>0.81001182000000005</c:v>
                </c:pt>
                <c:pt idx="2886">
                  <c:v>0.81087911000000024</c:v>
                </c:pt>
                <c:pt idx="2887">
                  <c:v>0.81118878999999977</c:v>
                </c:pt>
                <c:pt idx="2888">
                  <c:v>0.81092718000000008</c:v>
                </c:pt>
                <c:pt idx="2889">
                  <c:v>0.81024513000000031</c:v>
                </c:pt>
                <c:pt idx="2890">
                  <c:v>0.80937741700000032</c:v>
                </c:pt>
                <c:pt idx="2891">
                  <c:v>0.8085331269999998</c:v>
                </c:pt>
                <c:pt idx="2892">
                  <c:v>0.80783177700000031</c:v>
                </c:pt>
                <c:pt idx="2893">
                  <c:v>0.80730195700000029</c:v>
                </c:pt>
                <c:pt idx="2894">
                  <c:v>0.80691267500000008</c:v>
                </c:pt>
                <c:pt idx="2895">
                  <c:v>0.8066115730000003</c:v>
                </c:pt>
                <c:pt idx="2896">
                  <c:v>0.80635700900000007</c:v>
                </c:pt>
                <c:pt idx="2897">
                  <c:v>0.80613797900000006</c:v>
                </c:pt>
                <c:pt idx="2898">
                  <c:v>0.80597740700000031</c:v>
                </c:pt>
                <c:pt idx="2899">
                  <c:v>0.80591996600000004</c:v>
                </c:pt>
                <c:pt idx="2900">
                  <c:v>0.80600780999999999</c:v>
                </c:pt>
                <c:pt idx="2901">
                  <c:v>0.80625511000000005</c:v>
                </c:pt>
                <c:pt idx="2902">
                  <c:v>0.80662957200000052</c:v>
                </c:pt>
                <c:pt idx="2903">
                  <c:v>0.80704715600000032</c:v>
                </c:pt>
                <c:pt idx="2904">
                  <c:v>0.80738566600000028</c:v>
                </c:pt>
                <c:pt idx="2905">
                  <c:v>0.80751934899999978</c:v>
                </c:pt>
                <c:pt idx="2906">
                  <c:v>0.8073642649999998</c:v>
                </c:pt>
                <c:pt idx="2907">
                  <c:v>0.80691122700000029</c:v>
                </c:pt>
                <c:pt idx="2908">
                  <c:v>0.80622448800000002</c:v>
                </c:pt>
                <c:pt idx="2909">
                  <c:v>0.80541139400000006</c:v>
                </c:pt>
                <c:pt idx="2910">
                  <c:v>0.804584717</c:v>
                </c:pt>
                <c:pt idx="2911">
                  <c:v>0.80383635500000006</c:v>
                </c:pt>
                <c:pt idx="2912">
                  <c:v>0.80322849000000029</c:v>
                </c:pt>
                <c:pt idx="2913">
                  <c:v>0.80279411700000025</c:v>
                </c:pt>
                <c:pt idx="2914">
                  <c:v>0.80254151300000032</c:v>
                </c:pt>
                <c:pt idx="2915">
                  <c:v>0.80246013300000008</c:v>
                </c:pt>
                <c:pt idx="2916">
                  <c:v>0.80252611600000001</c:v>
                </c:pt>
                <c:pt idx="2917">
                  <c:v>0.80270868800000028</c:v>
                </c:pt>
                <c:pt idx="2918">
                  <c:v>0.80297670200000004</c:v>
                </c:pt>
                <c:pt idx="2919">
                  <c:v>0.80330337099999982</c:v>
                </c:pt>
                <c:pt idx="2920">
                  <c:v>0.80366931300000022</c:v>
                </c:pt>
                <c:pt idx="2921">
                  <c:v>0.80406034700000006</c:v>
                </c:pt>
                <c:pt idx="2922">
                  <c:v>0.80446204299999979</c:v>
                </c:pt>
                <c:pt idx="2923">
                  <c:v>0.8048512440000003</c:v>
                </c:pt>
                <c:pt idx="2924">
                  <c:v>0.8051887160000003</c:v>
                </c:pt>
                <c:pt idx="2925">
                  <c:v>0.80541820499999983</c:v>
                </c:pt>
                <c:pt idx="2926">
                  <c:v>0.80547665300000004</c:v>
                </c:pt>
                <c:pt idx="2927">
                  <c:v>0.80531461500000001</c:v>
                </c:pt>
                <c:pt idx="2928">
                  <c:v>0.80492067500000031</c:v>
                </c:pt>
                <c:pt idx="2929">
                  <c:v>0.80433515300000002</c:v>
                </c:pt>
                <c:pt idx="2930">
                  <c:v>0.80364455300000026</c:v>
                </c:pt>
                <c:pt idx="2931">
                  <c:v>0.80295688500000006</c:v>
                </c:pt>
                <c:pt idx="2932">
                  <c:v>0.80237203800000001</c:v>
                </c:pt>
                <c:pt idx="2933">
                  <c:v>0.80195862200000023</c:v>
                </c:pt>
                <c:pt idx="2934">
                  <c:v>0.80174243100000031</c:v>
                </c:pt>
                <c:pt idx="2935">
                  <c:v>0.80170683700000023</c:v>
                </c:pt>
                <c:pt idx="2936">
                  <c:v>0.8017990230000005</c:v>
                </c:pt>
                <c:pt idx="2937">
                  <c:v>0.80194570900000028</c:v>
                </c:pt>
                <c:pt idx="2938">
                  <c:v>0.80207316700000009</c:v>
                </c:pt>
                <c:pt idx="2939">
                  <c:v>0.80212930200000032</c:v>
                </c:pt>
                <c:pt idx="2940">
                  <c:v>0.80209747100000028</c:v>
                </c:pt>
                <c:pt idx="2941">
                  <c:v>0.80199467000000024</c:v>
                </c:pt>
                <c:pt idx="2942">
                  <c:v>0.80185871600000025</c:v>
                </c:pt>
                <c:pt idx="2943">
                  <c:v>0.80173082100000004</c:v>
                </c:pt>
                <c:pt idx="2944">
                  <c:v>0.8016443710000003</c:v>
                </c:pt>
                <c:pt idx="2945">
                  <c:v>0.80162228700000004</c:v>
                </c:pt>
                <c:pt idx="2946">
                  <c:v>0.80168035900000001</c:v>
                </c:pt>
                <c:pt idx="2947">
                  <c:v>0.80183376000000006</c:v>
                </c:pt>
                <c:pt idx="2948">
                  <c:v>0.80209907000000025</c:v>
                </c:pt>
                <c:pt idx="2949">
                  <c:v>0.80249172400000002</c:v>
                </c:pt>
                <c:pt idx="2950">
                  <c:v>0.80301567000000029</c:v>
                </c:pt>
                <c:pt idx="2951">
                  <c:v>0.80364996700000024</c:v>
                </c:pt>
                <c:pt idx="2952">
                  <c:v>0.80433609000000006</c:v>
                </c:pt>
                <c:pt idx="2953">
                  <c:v>0.80497660900000001</c:v>
                </c:pt>
                <c:pt idx="2954">
                  <c:v>0.805457058</c:v>
                </c:pt>
                <c:pt idx="2955">
                  <c:v>0.80569343600000054</c:v>
                </c:pt>
                <c:pt idx="2956">
                  <c:v>0.80568245800000005</c:v>
                </c:pt>
                <c:pt idx="2957">
                  <c:v>0.80551728899999986</c:v>
                </c:pt>
                <c:pt idx="2958">
                  <c:v>0.80535198200000002</c:v>
                </c:pt>
                <c:pt idx="2959">
                  <c:v>0.8053411140000003</c:v>
                </c:pt>
                <c:pt idx="2960">
                  <c:v>0.805588572</c:v>
                </c:pt>
                <c:pt idx="2961">
                  <c:v>0.80611966400000001</c:v>
                </c:pt>
                <c:pt idx="2962">
                  <c:v>0.80686584800000005</c:v>
                </c:pt>
                <c:pt idx="2963">
                  <c:v>0.80766258499999988</c:v>
                </c:pt>
                <c:pt idx="2964">
                  <c:v>0.80827432700000001</c:v>
                </c:pt>
                <c:pt idx="2965">
                  <c:v>0.80846869100000007</c:v>
                </c:pt>
                <c:pt idx="2966">
                  <c:v>0.80812248400000009</c:v>
                </c:pt>
                <c:pt idx="2967">
                  <c:v>0.80728932100000006</c:v>
                </c:pt>
                <c:pt idx="2968">
                  <c:v>0.80616630899999986</c:v>
                </c:pt>
                <c:pt idx="2969">
                  <c:v>0.80498968100000001</c:v>
                </c:pt>
                <c:pt idx="2970">
                  <c:v>0.80394317000000004</c:v>
                </c:pt>
                <c:pt idx="2971">
                  <c:v>0.80312635600000004</c:v>
                </c:pt>
                <c:pt idx="2972">
                  <c:v>0.80256581000000005</c:v>
                </c:pt>
                <c:pt idx="2973">
                  <c:v>0.80224292600000002</c:v>
                </c:pt>
                <c:pt idx="2974">
                  <c:v>0.80211844700000001</c:v>
                </c:pt>
                <c:pt idx="2975">
                  <c:v>0.80214721600000038</c:v>
                </c:pt>
                <c:pt idx="2976">
                  <c:v>0.80228466000000009</c:v>
                </c:pt>
                <c:pt idx="2977">
                  <c:v>0.80248715799999981</c:v>
                </c:pt>
                <c:pt idx="2978">
                  <c:v>0.80270892100000002</c:v>
                </c:pt>
                <c:pt idx="2979">
                  <c:v>0.80290101000000025</c:v>
                </c:pt>
                <c:pt idx="2980">
                  <c:v>0.8030158700000003</c:v>
                </c:pt>
                <c:pt idx="2981">
                  <c:v>0.80301864000000001</c:v>
                </c:pt>
                <c:pt idx="2982">
                  <c:v>0.80290147700000025</c:v>
                </c:pt>
                <c:pt idx="2983">
                  <c:v>0.80269288500000002</c:v>
                </c:pt>
                <c:pt idx="2984">
                  <c:v>0.802458067</c:v>
                </c:pt>
                <c:pt idx="2985">
                  <c:v>0.80228492600000001</c:v>
                </c:pt>
                <c:pt idx="2986">
                  <c:v>0.80226224399999979</c:v>
                </c:pt>
                <c:pt idx="2987">
                  <c:v>0.80246169900000008</c:v>
                </c:pt>
                <c:pt idx="2988">
                  <c:v>0.80292452700000005</c:v>
                </c:pt>
                <c:pt idx="2989">
                  <c:v>0.80365825300000038</c:v>
                </c:pt>
                <c:pt idx="2990">
                  <c:v>0.80463381000000023</c:v>
                </c:pt>
                <c:pt idx="2991">
                  <c:v>0.8057805950000001</c:v>
                </c:pt>
                <c:pt idx="2992">
                  <c:v>0.80697947200000053</c:v>
                </c:pt>
                <c:pt idx="2993">
                  <c:v>0.80806506300000003</c:v>
                </c:pt>
                <c:pt idx="2994">
                  <c:v>0.80885500900000029</c:v>
                </c:pt>
                <c:pt idx="2995">
                  <c:v>0.8092123259999997</c:v>
                </c:pt>
                <c:pt idx="2996">
                  <c:v>0.80910745600000022</c:v>
                </c:pt>
                <c:pt idx="2997">
                  <c:v>0.8086301530000003</c:v>
                </c:pt>
                <c:pt idx="2998">
                  <c:v>0.80793499000000002</c:v>
                </c:pt>
                <c:pt idx="2999">
                  <c:v>0.80716911400000002</c:v>
                </c:pt>
                <c:pt idx="3000">
                  <c:v>0.80642731900000009</c:v>
                </c:pt>
                <c:pt idx="3001">
                  <c:v>0.80574584400000038</c:v>
                </c:pt>
                <c:pt idx="3002">
                  <c:v>0.805118573</c:v>
                </c:pt>
                <c:pt idx="3003">
                  <c:v>0.80452042900000009</c:v>
                </c:pt>
                <c:pt idx="3004">
                  <c:v>0.80392809100000029</c:v>
                </c:pt>
                <c:pt idx="3005">
                  <c:v>0.80333589100000002</c:v>
                </c:pt>
                <c:pt idx="3006">
                  <c:v>0.80276067000000029</c:v>
                </c:pt>
                <c:pt idx="3007">
                  <c:v>0.80223586499999999</c:v>
                </c:pt>
                <c:pt idx="3008">
                  <c:v>0.80179795800000031</c:v>
                </c:pt>
                <c:pt idx="3009">
                  <c:v>0.80147241899999999</c:v>
                </c:pt>
                <c:pt idx="3010">
                  <c:v>0.8012645439999998</c:v>
                </c:pt>
                <c:pt idx="3011">
                  <c:v>0.80115831900000001</c:v>
                </c:pt>
                <c:pt idx="3012">
                  <c:v>0.80112134400000001</c:v>
                </c:pt>
                <c:pt idx="3013">
                  <c:v>0.80111655999999987</c:v>
                </c:pt>
                <c:pt idx="3014">
                  <c:v>0.80111400200000005</c:v>
                </c:pt>
                <c:pt idx="3015">
                  <c:v>0.80110044899999999</c:v>
                </c:pt>
                <c:pt idx="3016">
                  <c:v>0.80108158200000001</c:v>
                </c:pt>
                <c:pt idx="3017">
                  <c:v>0.80107596800000003</c:v>
                </c:pt>
                <c:pt idx="3018">
                  <c:v>0.80110357200000004</c:v>
                </c:pt>
                <c:pt idx="3019">
                  <c:v>0.80117659200000002</c:v>
                </c:pt>
                <c:pt idx="3020">
                  <c:v>0.80129362200000032</c:v>
                </c:pt>
                <c:pt idx="3021">
                  <c:v>0.80144063600000026</c:v>
                </c:pt>
                <c:pt idx="3022">
                  <c:v>0.80159721100000003</c:v>
                </c:pt>
                <c:pt idx="3023">
                  <c:v>0.80174462700000027</c:v>
                </c:pt>
                <c:pt idx="3024">
                  <c:v>0.80187166100000029</c:v>
                </c:pt>
                <c:pt idx="3025">
                  <c:v>0.80197473200000025</c:v>
                </c:pt>
                <c:pt idx="3026">
                  <c:v>0.80205512300000004</c:v>
                </c:pt>
                <c:pt idx="3027">
                  <c:v>0.80211255399999981</c:v>
                </c:pt>
                <c:pt idx="3028">
                  <c:v>0.80214212200000001</c:v>
                </c:pt>
                <c:pt idx="3029">
                  <c:v>0.80213599499999999</c:v>
                </c:pt>
                <c:pt idx="3030">
                  <c:v>0.80208834899999981</c:v>
                </c:pt>
                <c:pt idx="3031">
                  <c:v>0.8020025930000001</c:v>
                </c:pt>
                <c:pt idx="3032">
                  <c:v>0.80189708500000001</c:v>
                </c:pt>
                <c:pt idx="3033">
                  <c:v>0.80180451200000025</c:v>
                </c:pt>
                <c:pt idx="3034">
                  <c:v>0.80176808100000008</c:v>
                </c:pt>
                <c:pt idx="3035">
                  <c:v>0.80183442500000002</c:v>
                </c:pt>
                <c:pt idx="3036">
                  <c:v>0.80204633400000003</c:v>
                </c:pt>
                <c:pt idx="3037">
                  <c:v>0.80243834099999978</c:v>
                </c:pt>
                <c:pt idx="3038">
                  <c:v>0.80303288700000008</c:v>
                </c:pt>
                <c:pt idx="3039">
                  <c:v>0.80383792600000004</c:v>
                </c:pt>
                <c:pt idx="3040">
                  <c:v>0.80484189600000045</c:v>
                </c:pt>
                <c:pt idx="3041">
                  <c:v>0.80600639899999982</c:v>
                </c:pt>
                <c:pt idx="3042">
                  <c:v>0.80725323500000001</c:v>
                </c:pt>
                <c:pt idx="3043">
                  <c:v>0.80845446700000001</c:v>
                </c:pt>
                <c:pt idx="3044">
                  <c:v>0.8094339960000001</c:v>
                </c:pt>
                <c:pt idx="3045">
                  <c:v>0.80999965100000026</c:v>
                </c:pt>
                <c:pt idx="3046">
                  <c:v>0.81000779000000001</c:v>
                </c:pt>
                <c:pt idx="3047">
                  <c:v>0.80943206600000006</c:v>
                </c:pt>
                <c:pt idx="3048">
                  <c:v>0.80838443600000032</c:v>
                </c:pt>
                <c:pt idx="3049">
                  <c:v>0.80706807000000003</c:v>
                </c:pt>
                <c:pt idx="3050">
                  <c:v>0.80569608800000003</c:v>
                </c:pt>
                <c:pt idx="3051">
                  <c:v>0.80443114499999979</c:v>
                </c:pt>
                <c:pt idx="3052">
                  <c:v>0.80336540900000009</c:v>
                </c:pt>
                <c:pt idx="3053">
                  <c:v>0.8025309479999998</c:v>
                </c:pt>
                <c:pt idx="3054">
                  <c:v>0.80191954900000006</c:v>
                </c:pt>
                <c:pt idx="3055">
                  <c:v>0.80150044600000003</c:v>
                </c:pt>
                <c:pt idx="3056">
                  <c:v>0.80123390700000008</c:v>
                </c:pt>
                <c:pt idx="3057">
                  <c:v>0.80107968800000029</c:v>
                </c:pt>
                <c:pt idx="3058">
                  <c:v>0.80100256600000008</c:v>
                </c:pt>
                <c:pt idx="3059">
                  <c:v>0.80097506890000003</c:v>
                </c:pt>
                <c:pt idx="3060">
                  <c:v>0.8009777920000003</c:v>
                </c:pt>
                <c:pt idx="3061">
                  <c:v>0.80099907930000025</c:v>
                </c:pt>
                <c:pt idx="3062">
                  <c:v>0.80103255700000009</c:v>
                </c:pt>
                <c:pt idx="3063">
                  <c:v>0.80107493800000029</c:v>
                </c:pt>
                <c:pt idx="3064">
                  <c:v>0.80112370200000005</c:v>
                </c:pt>
                <c:pt idx="3065">
                  <c:v>0.80117439900000009</c:v>
                </c:pt>
                <c:pt idx="3066">
                  <c:v>0.80122015000000002</c:v>
                </c:pt>
                <c:pt idx="3067">
                  <c:v>0.8012514850000001</c:v>
                </c:pt>
                <c:pt idx="3068">
                  <c:v>0.80125919400000001</c:v>
                </c:pt>
                <c:pt idx="3069">
                  <c:v>0.80123869200000031</c:v>
                </c:pt>
                <c:pt idx="3070">
                  <c:v>0.8011940350000003</c:v>
                </c:pt>
                <c:pt idx="3071">
                  <c:v>0.80113948200000029</c:v>
                </c:pt>
                <c:pt idx="3072">
                  <c:v>0.8010975920000003</c:v>
                </c:pt>
                <c:pt idx="3073">
                  <c:v>0.8010914140000005</c:v>
                </c:pt>
                <c:pt idx="3074">
                  <c:v>0.801136658</c:v>
                </c:pt>
                <c:pt idx="3075">
                  <c:v>0.80123334200000007</c:v>
                </c:pt>
                <c:pt idx="3076">
                  <c:v>0.801363716</c:v>
                </c:pt>
                <c:pt idx="3077">
                  <c:v>0.80149632399999982</c:v>
                </c:pt>
                <c:pt idx="3078">
                  <c:v>0.8015985080000001</c:v>
                </c:pt>
                <c:pt idx="3079">
                  <c:v>0.80165092300000029</c:v>
                </c:pt>
                <c:pt idx="3080">
                  <c:v>0.80166060200000022</c:v>
                </c:pt>
                <c:pt idx="3081">
                  <c:v>0.80166306300000001</c:v>
                </c:pt>
                <c:pt idx="3082">
                  <c:v>0.80171319000000008</c:v>
                </c:pt>
                <c:pt idx="3083">
                  <c:v>0.80186743400000005</c:v>
                </c:pt>
                <c:pt idx="3084">
                  <c:v>0.80216210099999985</c:v>
                </c:pt>
                <c:pt idx="3085">
                  <c:v>0.80259650899999979</c:v>
                </c:pt>
                <c:pt idx="3086">
                  <c:v>0.8031217500000003</c:v>
                </c:pt>
                <c:pt idx="3087">
                  <c:v>0.803642148</c:v>
                </c:pt>
                <c:pt idx="3088">
                  <c:v>0.80403579800000002</c:v>
                </c:pt>
                <c:pt idx="3089">
                  <c:v>0.80419451600000025</c:v>
                </c:pt>
                <c:pt idx="3090">
                  <c:v>0.80407064800000005</c:v>
                </c:pt>
                <c:pt idx="3091">
                  <c:v>0.80370196100000002</c:v>
                </c:pt>
                <c:pt idx="3092">
                  <c:v>0.80319667900000002</c:v>
                </c:pt>
                <c:pt idx="3093">
                  <c:v>0.8026903510000003</c:v>
                </c:pt>
                <c:pt idx="3094">
                  <c:v>0.80230024900000008</c:v>
                </c:pt>
                <c:pt idx="3095">
                  <c:v>0.80209747100000028</c:v>
                </c:pt>
                <c:pt idx="3096">
                  <c:v>0.80209723800000021</c:v>
                </c:pt>
                <c:pt idx="3097">
                  <c:v>0.80226264299999983</c:v>
                </c:pt>
                <c:pt idx="3098">
                  <c:v>0.80251651799999979</c:v>
                </c:pt>
                <c:pt idx="3099">
                  <c:v>0.80276203800000001</c:v>
                </c:pt>
                <c:pt idx="3100">
                  <c:v>0.80290948300000031</c:v>
                </c:pt>
                <c:pt idx="3101">
                  <c:v>0.80290334499999982</c:v>
                </c:pt>
                <c:pt idx="3102">
                  <c:v>0.80273616200000009</c:v>
                </c:pt>
                <c:pt idx="3103">
                  <c:v>0.80244463800000032</c:v>
                </c:pt>
                <c:pt idx="3104">
                  <c:v>0.80209044600000023</c:v>
                </c:pt>
                <c:pt idx="3105">
                  <c:v>0.80173677600000004</c:v>
                </c:pt>
                <c:pt idx="3106">
                  <c:v>0.80143132799999983</c:v>
                </c:pt>
                <c:pt idx="3107">
                  <c:v>0.80119974900000002</c:v>
                </c:pt>
                <c:pt idx="3108">
                  <c:v>0.80104710400000001</c:v>
                </c:pt>
                <c:pt idx="3109">
                  <c:v>0.8009649736000003</c:v>
                </c:pt>
                <c:pt idx="3110">
                  <c:v>0.80093847460000023</c:v>
                </c:pt>
                <c:pt idx="3111">
                  <c:v>0.80095189000000022</c:v>
                </c:pt>
                <c:pt idx="3112">
                  <c:v>0.80099097600000024</c:v>
                </c:pt>
                <c:pt idx="3113">
                  <c:v>0.801043583</c:v>
                </c:pt>
                <c:pt idx="3114">
                  <c:v>0.80109852200000031</c:v>
                </c:pt>
                <c:pt idx="3115">
                  <c:v>0.80114649200000032</c:v>
                </c:pt>
                <c:pt idx="3116">
                  <c:v>0.80118077800000009</c:v>
                </c:pt>
                <c:pt idx="3117">
                  <c:v>0.80119961600000045</c:v>
                </c:pt>
                <c:pt idx="3118">
                  <c:v>0.80120812200000002</c:v>
                </c:pt>
                <c:pt idx="3119">
                  <c:v>0.80121805700000004</c:v>
                </c:pt>
                <c:pt idx="3120">
                  <c:v>0.801246401</c:v>
                </c:pt>
                <c:pt idx="3121">
                  <c:v>0.80131259799999988</c:v>
                </c:pt>
                <c:pt idx="3122">
                  <c:v>0.80143455200000002</c:v>
                </c:pt>
                <c:pt idx="3123">
                  <c:v>0.80162541300000045</c:v>
                </c:pt>
                <c:pt idx="3124">
                  <c:v>0.80188926500000002</c:v>
                </c:pt>
                <c:pt idx="3125">
                  <c:v>0.80221894700000007</c:v>
                </c:pt>
                <c:pt idx="3126">
                  <c:v>0.80259187600000026</c:v>
                </c:pt>
                <c:pt idx="3127">
                  <c:v>0.80296916200000001</c:v>
                </c:pt>
                <c:pt idx="3128">
                  <c:v>0.80329816300000001</c:v>
                </c:pt>
                <c:pt idx="3129">
                  <c:v>0.80352067500000002</c:v>
                </c:pt>
                <c:pt idx="3130">
                  <c:v>0.80358752099999986</c:v>
                </c:pt>
                <c:pt idx="3131">
                  <c:v>0.8034752150000003</c:v>
                </c:pt>
                <c:pt idx="3132">
                  <c:v>0.80319624500000009</c:v>
                </c:pt>
                <c:pt idx="3133">
                  <c:v>0.80279798499999999</c:v>
                </c:pt>
                <c:pt idx="3134">
                  <c:v>0.80234765100000005</c:v>
                </c:pt>
                <c:pt idx="3135">
                  <c:v>0.80191432400000007</c:v>
                </c:pt>
                <c:pt idx="3136">
                  <c:v>0.80155165200000023</c:v>
                </c:pt>
                <c:pt idx="3137">
                  <c:v>0.8012910630000003</c:v>
                </c:pt>
                <c:pt idx="3138">
                  <c:v>0.80114267100000003</c:v>
                </c:pt>
                <c:pt idx="3139">
                  <c:v>0.80110483400000032</c:v>
                </c:pt>
                <c:pt idx="3140">
                  <c:v>0.80117363500000005</c:v>
                </c:pt>
                <c:pt idx="3141">
                  <c:v>0.80135068700000001</c:v>
                </c:pt>
                <c:pt idx="3142">
                  <c:v>0.80164240800000031</c:v>
                </c:pt>
                <c:pt idx="3143">
                  <c:v>0.80205089500000004</c:v>
                </c:pt>
                <c:pt idx="3144">
                  <c:v>0.80255877800000008</c:v>
                </c:pt>
                <c:pt idx="3145">
                  <c:v>0.80311527599999999</c:v>
                </c:pt>
                <c:pt idx="3146">
                  <c:v>0.803632491</c:v>
                </c:pt>
                <c:pt idx="3147">
                  <c:v>0.8040038610000001</c:v>
                </c:pt>
                <c:pt idx="3148">
                  <c:v>0.80414447000000022</c:v>
                </c:pt>
                <c:pt idx="3149">
                  <c:v>0.80403763800000005</c:v>
                </c:pt>
                <c:pt idx="3150">
                  <c:v>0.80375439700000029</c:v>
                </c:pt>
                <c:pt idx="3151">
                  <c:v>0.80342812299999999</c:v>
                </c:pt>
                <c:pt idx="3152">
                  <c:v>0.80320171900000004</c:v>
                </c:pt>
                <c:pt idx="3153">
                  <c:v>0.80317772100000007</c:v>
                </c:pt>
                <c:pt idx="3154">
                  <c:v>0.80338858299999982</c:v>
                </c:pt>
                <c:pt idx="3155">
                  <c:v>0.80378765300000021</c:v>
                </c:pt>
                <c:pt idx="3156">
                  <c:v>0.80425711600000005</c:v>
                </c:pt>
                <c:pt idx="3157">
                  <c:v>0.8046377950000001</c:v>
                </c:pt>
                <c:pt idx="3158">
                  <c:v>0.80478011599999999</c:v>
                </c:pt>
                <c:pt idx="3159">
                  <c:v>0.80460283300000024</c:v>
                </c:pt>
                <c:pt idx="3160">
                  <c:v>0.80412583800000026</c:v>
                </c:pt>
                <c:pt idx="3161">
                  <c:v>0.8034545070000001</c:v>
                </c:pt>
                <c:pt idx="3162">
                  <c:v>0.80272846000000031</c:v>
                </c:pt>
                <c:pt idx="3163">
                  <c:v>0.80206850600000001</c:v>
                </c:pt>
                <c:pt idx="3164">
                  <c:v>0.80154686400000008</c:v>
                </c:pt>
                <c:pt idx="3165">
                  <c:v>0.80118420000000001</c:v>
                </c:pt>
                <c:pt idx="3166">
                  <c:v>0.80096215099999979</c:v>
                </c:pt>
                <c:pt idx="3167">
                  <c:v>0.80084281950000025</c:v>
                </c:pt>
                <c:pt idx="3168">
                  <c:v>0.80078665140000005</c:v>
                </c:pt>
                <c:pt idx="3169">
                  <c:v>0.80076381450000023</c:v>
                </c:pt>
                <c:pt idx="3170">
                  <c:v>0.8007580722000005</c:v>
                </c:pt>
                <c:pt idx="3171">
                  <c:v>0.80076411320000029</c:v>
                </c:pt>
                <c:pt idx="3172">
                  <c:v>0.80078130720000029</c:v>
                </c:pt>
                <c:pt idx="3173">
                  <c:v>0.80080905800000024</c:v>
                </c:pt>
                <c:pt idx="3174">
                  <c:v>0.80084544220000053</c:v>
                </c:pt>
                <c:pt idx="3175">
                  <c:v>0.80088780570000007</c:v>
                </c:pt>
                <c:pt idx="3176">
                  <c:v>0.80093322820000001</c:v>
                </c:pt>
                <c:pt idx="3177">
                  <c:v>0.80097908710000032</c:v>
                </c:pt>
                <c:pt idx="3178">
                  <c:v>0.80102086600000022</c:v>
                </c:pt>
                <c:pt idx="3179">
                  <c:v>0.80105182100000005</c:v>
                </c:pt>
                <c:pt idx="3180">
                  <c:v>0.80106404400000009</c:v>
                </c:pt>
                <c:pt idx="3181">
                  <c:v>0.801050924</c:v>
                </c:pt>
                <c:pt idx="3182">
                  <c:v>0.80101239699999982</c:v>
                </c:pt>
                <c:pt idx="3183">
                  <c:v>0.80095650569999999</c:v>
                </c:pt>
                <c:pt idx="3184">
                  <c:v>0.80089667060000025</c:v>
                </c:pt>
                <c:pt idx="3185">
                  <c:v>0.80084693610000024</c:v>
                </c:pt>
                <c:pt idx="3186">
                  <c:v>0.80081606240000003</c:v>
                </c:pt>
                <c:pt idx="3187">
                  <c:v>0.8008050413000003</c:v>
                </c:pt>
                <c:pt idx="3188">
                  <c:v>0.8008106515000003</c:v>
                </c:pt>
                <c:pt idx="3189">
                  <c:v>0.80083365680000029</c:v>
                </c:pt>
                <c:pt idx="3190">
                  <c:v>0.80088790520000008</c:v>
                </c:pt>
                <c:pt idx="3191">
                  <c:v>0.80100316399999982</c:v>
                </c:pt>
                <c:pt idx="3192">
                  <c:v>0.8012197849999998</c:v>
                </c:pt>
                <c:pt idx="3193">
                  <c:v>0.80157483000000029</c:v>
                </c:pt>
                <c:pt idx="3194">
                  <c:v>0.80208338799999979</c:v>
                </c:pt>
                <c:pt idx="3195">
                  <c:v>0.80272212500000006</c:v>
                </c:pt>
                <c:pt idx="3196">
                  <c:v>0.80342034200000001</c:v>
                </c:pt>
                <c:pt idx="3197">
                  <c:v>0.80406603200000004</c:v>
                </c:pt>
                <c:pt idx="3198">
                  <c:v>0.80453412299999982</c:v>
                </c:pt>
                <c:pt idx="3199">
                  <c:v>0.80472980100000024</c:v>
                </c:pt>
                <c:pt idx="3200">
                  <c:v>0.80462895400000023</c:v>
                </c:pt>
                <c:pt idx="3201">
                  <c:v>0.80428696399999977</c:v>
                </c:pt>
                <c:pt idx="3202">
                  <c:v>0.803810582</c:v>
                </c:pt>
                <c:pt idx="3203">
                  <c:v>0.8033105829999998</c:v>
                </c:pt>
                <c:pt idx="3204">
                  <c:v>0.80286478700000008</c:v>
                </c:pt>
                <c:pt idx="3205">
                  <c:v>0.80250388700000008</c:v>
                </c:pt>
                <c:pt idx="3206">
                  <c:v>0.80221874700000007</c:v>
                </c:pt>
                <c:pt idx="3207">
                  <c:v>0.80197949200000052</c:v>
                </c:pt>
                <c:pt idx="3208">
                  <c:v>0.80175667000000028</c:v>
                </c:pt>
                <c:pt idx="3209">
                  <c:v>0.80153658899999958</c:v>
                </c:pt>
                <c:pt idx="3210">
                  <c:v>0.80132446300000004</c:v>
                </c:pt>
                <c:pt idx="3211">
                  <c:v>0.80113815300000002</c:v>
                </c:pt>
                <c:pt idx="3212">
                  <c:v>0.80099466230000038</c:v>
                </c:pt>
                <c:pt idx="3213">
                  <c:v>0.80090118620000028</c:v>
                </c:pt>
                <c:pt idx="3214">
                  <c:v>0.80085052160000003</c:v>
                </c:pt>
                <c:pt idx="3215">
                  <c:v>0.80082731610000024</c:v>
                </c:pt>
                <c:pt idx="3216">
                  <c:v>0.80081612879999986</c:v>
                </c:pt>
                <c:pt idx="3217">
                  <c:v>0.80081048539999999</c:v>
                </c:pt>
                <c:pt idx="3218">
                  <c:v>0.80081446900000008</c:v>
                </c:pt>
                <c:pt idx="3219">
                  <c:v>0.80083973210000026</c:v>
                </c:pt>
                <c:pt idx="3220">
                  <c:v>0.80089577420000024</c:v>
                </c:pt>
                <c:pt idx="3221">
                  <c:v>0.80098287290000003</c:v>
                </c:pt>
                <c:pt idx="3222">
                  <c:v>0.8010882250000001</c:v>
                </c:pt>
                <c:pt idx="3223">
                  <c:v>0.8011894500000003</c:v>
                </c:pt>
                <c:pt idx="3224">
                  <c:v>0.80126254999999968</c:v>
                </c:pt>
                <c:pt idx="3225">
                  <c:v>0.80129122900000005</c:v>
                </c:pt>
                <c:pt idx="3226">
                  <c:v>0.80127238699999981</c:v>
                </c:pt>
                <c:pt idx="3227">
                  <c:v>0.80121623000000008</c:v>
                </c:pt>
                <c:pt idx="3228">
                  <c:v>0.8011407450000001</c:v>
                </c:pt>
                <c:pt idx="3229">
                  <c:v>0.80106421000000005</c:v>
                </c:pt>
                <c:pt idx="3230">
                  <c:v>0.80100017500000009</c:v>
                </c:pt>
                <c:pt idx="3231">
                  <c:v>0.80095544310000022</c:v>
                </c:pt>
                <c:pt idx="3232">
                  <c:v>0.8009322320000003</c:v>
                </c:pt>
                <c:pt idx="3233">
                  <c:v>0.80092990770000005</c:v>
                </c:pt>
                <c:pt idx="3234">
                  <c:v>0.80094634450000002</c:v>
                </c:pt>
                <c:pt idx="3235">
                  <c:v>0.80097775879999999</c:v>
                </c:pt>
                <c:pt idx="3236">
                  <c:v>0.80101654799999977</c:v>
                </c:pt>
                <c:pt idx="3237">
                  <c:v>0.80105202000000009</c:v>
                </c:pt>
                <c:pt idx="3238">
                  <c:v>0.80107327800000028</c:v>
                </c:pt>
                <c:pt idx="3239">
                  <c:v>0.80107533700000022</c:v>
                </c:pt>
                <c:pt idx="3240">
                  <c:v>0.80106514000000006</c:v>
                </c:pt>
                <c:pt idx="3241">
                  <c:v>0.80106567100000003</c:v>
                </c:pt>
                <c:pt idx="3242">
                  <c:v>0.80111147800000004</c:v>
                </c:pt>
                <c:pt idx="3243">
                  <c:v>0.80123992100000008</c:v>
                </c:pt>
                <c:pt idx="3244">
                  <c:v>0.80147753900000007</c:v>
                </c:pt>
                <c:pt idx="3245">
                  <c:v>0.80182720500000004</c:v>
                </c:pt>
                <c:pt idx="3246">
                  <c:v>0.80226014499999987</c:v>
                </c:pt>
                <c:pt idx="3247">
                  <c:v>0.80271592300000005</c:v>
                </c:pt>
                <c:pt idx="3248">
                  <c:v>0.80311273999999977</c:v>
                </c:pt>
                <c:pt idx="3249">
                  <c:v>0.8033684470000001</c:v>
                </c:pt>
                <c:pt idx="3250">
                  <c:v>0.80342615300000009</c:v>
                </c:pt>
                <c:pt idx="3251">
                  <c:v>0.80327395800000001</c:v>
                </c:pt>
                <c:pt idx="3252">
                  <c:v>0.80294761100000023</c:v>
                </c:pt>
                <c:pt idx="3253">
                  <c:v>0.80251711799999981</c:v>
                </c:pt>
                <c:pt idx="3254">
                  <c:v>0.80206141500000028</c:v>
                </c:pt>
                <c:pt idx="3255">
                  <c:v>0.80164696499999999</c:v>
                </c:pt>
                <c:pt idx="3256">
                  <c:v>0.8013146590000001</c:v>
                </c:pt>
                <c:pt idx="3257">
                  <c:v>0.80107759600000028</c:v>
                </c:pt>
                <c:pt idx="3258">
                  <c:v>0.80092642110000001</c:v>
                </c:pt>
                <c:pt idx="3259">
                  <c:v>0.80083910130000002</c:v>
                </c:pt>
                <c:pt idx="3260">
                  <c:v>0.8007908007000003</c:v>
                </c:pt>
                <c:pt idx="3261">
                  <c:v>0.80076235400000007</c:v>
                </c:pt>
                <c:pt idx="3262">
                  <c:v>0.80074290380000002</c:v>
                </c:pt>
                <c:pt idx="3263">
                  <c:v>0.80073002600000032</c:v>
                </c:pt>
                <c:pt idx="3264">
                  <c:v>0.80072527990000031</c:v>
                </c:pt>
                <c:pt idx="3265">
                  <c:v>0.80073022510000003</c:v>
                </c:pt>
                <c:pt idx="3266">
                  <c:v>0.80074287060000038</c:v>
                </c:pt>
                <c:pt idx="3267">
                  <c:v>0.80075803910000032</c:v>
                </c:pt>
                <c:pt idx="3268">
                  <c:v>0.80076939080000009</c:v>
                </c:pt>
                <c:pt idx="3269">
                  <c:v>0.80077194670000029</c:v>
                </c:pt>
                <c:pt idx="3270">
                  <c:v>0.80076494300000001</c:v>
                </c:pt>
                <c:pt idx="3271">
                  <c:v>0.80075179900000004</c:v>
                </c:pt>
                <c:pt idx="3272">
                  <c:v>0.80073825710000024</c:v>
                </c:pt>
                <c:pt idx="3273">
                  <c:v>0.80073009230000025</c:v>
                </c:pt>
                <c:pt idx="3274">
                  <c:v>0.80073022510000003</c:v>
                </c:pt>
                <c:pt idx="3275">
                  <c:v>0.8007387882</c:v>
                </c:pt>
                <c:pt idx="3276">
                  <c:v>0.80075309350000023</c:v>
                </c:pt>
                <c:pt idx="3277">
                  <c:v>0.80077051940000021</c:v>
                </c:pt>
                <c:pt idx="3278">
                  <c:v>0.80078907460000026</c:v>
                </c:pt>
                <c:pt idx="3279">
                  <c:v>0.80080836090000007</c:v>
                </c:pt>
                <c:pt idx="3280">
                  <c:v>0.80082801320000052</c:v>
                </c:pt>
                <c:pt idx="3281">
                  <c:v>0.80084643810000022</c:v>
                </c:pt>
                <c:pt idx="3282">
                  <c:v>0.80086061420000032</c:v>
                </c:pt>
                <c:pt idx="3283">
                  <c:v>0.80086798460000008</c:v>
                </c:pt>
                <c:pt idx="3284">
                  <c:v>0.80086871500000001</c:v>
                </c:pt>
                <c:pt idx="3285">
                  <c:v>0.80086984380000004</c:v>
                </c:pt>
                <c:pt idx="3286">
                  <c:v>0.80088431950000005</c:v>
                </c:pt>
                <c:pt idx="3287">
                  <c:v>0.80092914390000003</c:v>
                </c:pt>
                <c:pt idx="3288">
                  <c:v>0.80101840800000002</c:v>
                </c:pt>
                <c:pt idx="3289">
                  <c:v>0.80115692399999983</c:v>
                </c:pt>
                <c:pt idx="3290">
                  <c:v>0.80133586300000004</c:v>
                </c:pt>
                <c:pt idx="3291">
                  <c:v>0.8015345279999998</c:v>
                </c:pt>
                <c:pt idx="3292">
                  <c:v>0.80172736200000005</c:v>
                </c:pt>
                <c:pt idx="3293">
                  <c:v>0.80189602000000004</c:v>
                </c:pt>
                <c:pt idx="3294">
                  <c:v>0.80203864400000002</c:v>
                </c:pt>
                <c:pt idx="3295">
                  <c:v>0.80217302300000004</c:v>
                </c:pt>
                <c:pt idx="3296">
                  <c:v>0.80232946199999999</c:v>
                </c:pt>
                <c:pt idx="3297">
                  <c:v>0.80253624699999981</c:v>
                </c:pt>
                <c:pt idx="3298">
                  <c:v>0.80280238700000006</c:v>
                </c:pt>
                <c:pt idx="3299">
                  <c:v>0.80310526400000004</c:v>
                </c:pt>
                <c:pt idx="3300">
                  <c:v>0.80338948500000007</c:v>
                </c:pt>
                <c:pt idx="3301">
                  <c:v>0.80357950300000003</c:v>
                </c:pt>
                <c:pt idx="3302">
                  <c:v>0.80360626400000001</c:v>
                </c:pt>
                <c:pt idx="3303">
                  <c:v>0.80343567100000002</c:v>
                </c:pt>
                <c:pt idx="3304">
                  <c:v>0.80308470800000009</c:v>
                </c:pt>
                <c:pt idx="3305">
                  <c:v>0.80261650899999981</c:v>
                </c:pt>
                <c:pt idx="3306">
                  <c:v>0.80211618299999987</c:v>
                </c:pt>
                <c:pt idx="3307">
                  <c:v>0.80166326300000001</c:v>
                </c:pt>
                <c:pt idx="3308">
                  <c:v>0.80131116899999977</c:v>
                </c:pt>
                <c:pt idx="3309">
                  <c:v>0.80107992100000003</c:v>
                </c:pt>
                <c:pt idx="3310">
                  <c:v>0.8009599593000003</c:v>
                </c:pt>
                <c:pt idx="3311">
                  <c:v>0.80092253620000031</c:v>
                </c:pt>
                <c:pt idx="3312">
                  <c:v>0.80093342740000029</c:v>
                </c:pt>
                <c:pt idx="3313">
                  <c:v>0.80096344600000002</c:v>
                </c:pt>
                <c:pt idx="3314">
                  <c:v>0.80099439660000038</c:v>
                </c:pt>
                <c:pt idx="3315">
                  <c:v>0.80101824200000005</c:v>
                </c:pt>
                <c:pt idx="3316">
                  <c:v>0.801032623</c:v>
                </c:pt>
                <c:pt idx="3317">
                  <c:v>0.80103577800000003</c:v>
                </c:pt>
                <c:pt idx="3318">
                  <c:v>0.80102485100000032</c:v>
                </c:pt>
                <c:pt idx="3319">
                  <c:v>0.80099652210000005</c:v>
                </c:pt>
                <c:pt idx="3320">
                  <c:v>0.80095105980000003</c:v>
                </c:pt>
                <c:pt idx="3321">
                  <c:v>0.80089354960000003</c:v>
                </c:pt>
                <c:pt idx="3322">
                  <c:v>0.80083355720000005</c:v>
                </c:pt>
                <c:pt idx="3323">
                  <c:v>0.80078157280000029</c:v>
                </c:pt>
                <c:pt idx="3324">
                  <c:v>0.80074492840000022</c:v>
                </c:pt>
                <c:pt idx="3325">
                  <c:v>0.80072508070000004</c:v>
                </c:pt>
                <c:pt idx="3326">
                  <c:v>0.80071844290000005</c:v>
                </c:pt>
                <c:pt idx="3327">
                  <c:v>0.80071987000000022</c:v>
                </c:pt>
                <c:pt idx="3328">
                  <c:v>0.80072677340000031</c:v>
                </c:pt>
                <c:pt idx="3329">
                  <c:v>0.80074137700000025</c:v>
                </c:pt>
                <c:pt idx="3330">
                  <c:v>0.80076856099999982</c:v>
                </c:pt>
                <c:pt idx="3331">
                  <c:v>0.80081300830000002</c:v>
                </c:pt>
                <c:pt idx="3332">
                  <c:v>0.8008731307000001</c:v>
                </c:pt>
                <c:pt idx="3333">
                  <c:v>0.80094030090000001</c:v>
                </c:pt>
                <c:pt idx="3334">
                  <c:v>0.80099924530000022</c:v>
                </c:pt>
                <c:pt idx="3335">
                  <c:v>0.80103441600000025</c:v>
                </c:pt>
                <c:pt idx="3336">
                  <c:v>0.80103627600000005</c:v>
                </c:pt>
                <c:pt idx="3337">
                  <c:v>0.80100512400000001</c:v>
                </c:pt>
                <c:pt idx="3338">
                  <c:v>0.80095169070000005</c:v>
                </c:pt>
                <c:pt idx="3339">
                  <c:v>0.80089155750000052</c:v>
                </c:pt>
                <c:pt idx="3340">
                  <c:v>0.80083923410000024</c:v>
                </c:pt>
                <c:pt idx="3341">
                  <c:v>0.80080265130000028</c:v>
                </c:pt>
                <c:pt idx="3342">
                  <c:v>0.80078283410000028</c:v>
                </c:pt>
                <c:pt idx="3343">
                  <c:v>0.80077742360000026</c:v>
                </c:pt>
                <c:pt idx="3344">
                  <c:v>0.80078698330000009</c:v>
                </c:pt>
                <c:pt idx="3345">
                  <c:v>0.80081948160000005</c:v>
                </c:pt>
                <c:pt idx="3346">
                  <c:v>0.80089072740000022</c:v>
                </c:pt>
                <c:pt idx="3347">
                  <c:v>0.80102013500000002</c:v>
                </c:pt>
                <c:pt idx="3348">
                  <c:v>0.80122064900000001</c:v>
                </c:pt>
                <c:pt idx="3349">
                  <c:v>0.80149163600000051</c:v>
                </c:pt>
                <c:pt idx="3350">
                  <c:v>0.80181233099999982</c:v>
                </c:pt>
                <c:pt idx="3351">
                  <c:v>0.80214235500000008</c:v>
                </c:pt>
                <c:pt idx="3352">
                  <c:v>0.80242971100000005</c:v>
                </c:pt>
                <c:pt idx="3353">
                  <c:v>0.80262377600000023</c:v>
                </c:pt>
                <c:pt idx="3354">
                  <c:v>0.80268985100000023</c:v>
                </c:pt>
                <c:pt idx="3355">
                  <c:v>0.80261950900000001</c:v>
                </c:pt>
                <c:pt idx="3356">
                  <c:v>0.80243157700000001</c:v>
                </c:pt>
                <c:pt idx="3357">
                  <c:v>0.80216469800000001</c:v>
                </c:pt>
                <c:pt idx="3358">
                  <c:v>0.80186480600000032</c:v>
                </c:pt>
                <c:pt idx="3359">
                  <c:v>0.80157429800000002</c:v>
                </c:pt>
                <c:pt idx="3360">
                  <c:v>0.80132456299999999</c:v>
                </c:pt>
                <c:pt idx="3361">
                  <c:v>0.80113290399999981</c:v>
                </c:pt>
                <c:pt idx="3362">
                  <c:v>0.80100339700000001</c:v>
                </c:pt>
                <c:pt idx="3363">
                  <c:v>0.80092964200000039</c:v>
                </c:pt>
                <c:pt idx="3364">
                  <c:v>0.80089819800000028</c:v>
                </c:pt>
                <c:pt idx="3365">
                  <c:v>0.80089275280000005</c:v>
                </c:pt>
                <c:pt idx="3366">
                  <c:v>0.8008971355000003</c:v>
                </c:pt>
                <c:pt idx="3367">
                  <c:v>0.80089929360000045</c:v>
                </c:pt>
                <c:pt idx="3368">
                  <c:v>0.80089262000000028</c:v>
                </c:pt>
                <c:pt idx="3369">
                  <c:v>0.800876484</c:v>
                </c:pt>
                <c:pt idx="3370">
                  <c:v>0.80085503670000024</c:v>
                </c:pt>
                <c:pt idx="3371">
                  <c:v>0.8008346860000003</c:v>
                </c:pt>
                <c:pt idx="3372">
                  <c:v>0.80082041110000024</c:v>
                </c:pt>
                <c:pt idx="3373">
                  <c:v>0.80081403750000024</c:v>
                </c:pt>
                <c:pt idx="3374">
                  <c:v>0.80081324069999993</c:v>
                </c:pt>
                <c:pt idx="3375">
                  <c:v>0.80081294200000008</c:v>
                </c:pt>
                <c:pt idx="3376">
                  <c:v>0.80080776340000004</c:v>
                </c:pt>
                <c:pt idx="3377">
                  <c:v>0.80079415340000026</c:v>
                </c:pt>
                <c:pt idx="3378">
                  <c:v>0.80077241140000022</c:v>
                </c:pt>
                <c:pt idx="3379">
                  <c:v>0.80074592420000024</c:v>
                </c:pt>
                <c:pt idx="3380">
                  <c:v>0.80071960450000024</c:v>
                </c:pt>
                <c:pt idx="3381">
                  <c:v>0.80069796590000009</c:v>
                </c:pt>
                <c:pt idx="3382">
                  <c:v>0.80068299860000003</c:v>
                </c:pt>
                <c:pt idx="3383">
                  <c:v>0.80067456940000004</c:v>
                </c:pt>
                <c:pt idx="3384">
                  <c:v>0.80067138360000023</c:v>
                </c:pt>
                <c:pt idx="3385">
                  <c:v>0.80067181500000051</c:v>
                </c:pt>
                <c:pt idx="3386">
                  <c:v>0.80067596320000023</c:v>
                </c:pt>
                <c:pt idx="3387">
                  <c:v>0.8006849897999998</c:v>
                </c:pt>
                <c:pt idx="3388">
                  <c:v>0.80069999030000039</c:v>
                </c:pt>
                <c:pt idx="3389">
                  <c:v>0.80072113120000021</c:v>
                </c:pt>
                <c:pt idx="3390">
                  <c:v>0.80074582460000043</c:v>
                </c:pt>
                <c:pt idx="3391">
                  <c:v>0.80076968960000028</c:v>
                </c:pt>
                <c:pt idx="3392">
                  <c:v>0.80078804560000005</c:v>
                </c:pt>
                <c:pt idx="3393">
                  <c:v>0.80079866780000031</c:v>
                </c:pt>
                <c:pt idx="3394">
                  <c:v>0.8008036472000003</c:v>
                </c:pt>
                <c:pt idx="3395">
                  <c:v>0.80081078420000007</c:v>
                </c:pt>
                <c:pt idx="3396">
                  <c:v>0.80083159860000031</c:v>
                </c:pt>
                <c:pt idx="3397">
                  <c:v>0.80087814410000002</c:v>
                </c:pt>
                <c:pt idx="3398">
                  <c:v>0.80095899620000022</c:v>
                </c:pt>
                <c:pt idx="3399">
                  <c:v>0.80107500500000028</c:v>
                </c:pt>
                <c:pt idx="3400">
                  <c:v>0.80121749200000003</c:v>
                </c:pt>
                <c:pt idx="3401">
                  <c:v>0.8013687020000001</c:v>
                </c:pt>
                <c:pt idx="3402">
                  <c:v>0.80150463599999999</c:v>
                </c:pt>
                <c:pt idx="3403">
                  <c:v>0.80160153400000023</c:v>
                </c:pt>
                <c:pt idx="3404">
                  <c:v>0.80164117800000023</c:v>
                </c:pt>
                <c:pt idx="3405">
                  <c:v>0.80161676600000009</c:v>
                </c:pt>
                <c:pt idx="3406">
                  <c:v>0.80153439499999979</c:v>
                </c:pt>
                <c:pt idx="3407">
                  <c:v>0.80141141500000002</c:v>
                </c:pt>
                <c:pt idx="3408">
                  <c:v>0.80127105800000031</c:v>
                </c:pt>
                <c:pt idx="3409">
                  <c:v>0.80113645900000008</c:v>
                </c:pt>
                <c:pt idx="3410">
                  <c:v>0.80102461900000022</c:v>
                </c:pt>
                <c:pt idx="3411">
                  <c:v>0.8009433559000001</c:v>
                </c:pt>
                <c:pt idx="3412">
                  <c:v>0.80089122550000025</c:v>
                </c:pt>
                <c:pt idx="3413">
                  <c:v>0.80085978420000004</c:v>
                </c:pt>
                <c:pt idx="3414">
                  <c:v>0.80083800570000008</c:v>
                </c:pt>
                <c:pt idx="3415">
                  <c:v>0.80081652720000007</c:v>
                </c:pt>
                <c:pt idx="3416">
                  <c:v>0.80079020320000038</c:v>
                </c:pt>
                <c:pt idx="3417">
                  <c:v>0.8007593335000005</c:v>
                </c:pt>
                <c:pt idx="3418">
                  <c:v>0.8007275367000003</c:v>
                </c:pt>
                <c:pt idx="3419">
                  <c:v>0.8007002889</c:v>
                </c:pt>
                <c:pt idx="3420">
                  <c:v>0.80068094100000009</c:v>
                </c:pt>
                <c:pt idx="3421">
                  <c:v>0.80067115130000022</c:v>
                </c:pt>
                <c:pt idx="3422">
                  <c:v>0.80066949200000026</c:v>
                </c:pt>
                <c:pt idx="3423">
                  <c:v>0.80067347430000024</c:v>
                </c:pt>
                <c:pt idx="3424">
                  <c:v>0.80068031050000021</c:v>
                </c:pt>
                <c:pt idx="3425">
                  <c:v>0.8006877774000003</c:v>
                </c:pt>
                <c:pt idx="3426">
                  <c:v>0.80069448120000031</c:v>
                </c:pt>
                <c:pt idx="3427">
                  <c:v>0.80069916060000024</c:v>
                </c:pt>
                <c:pt idx="3428">
                  <c:v>0.80070002340000024</c:v>
                </c:pt>
                <c:pt idx="3429">
                  <c:v>0.80069590820000025</c:v>
                </c:pt>
                <c:pt idx="3430">
                  <c:v>0.80068552079999999</c:v>
                </c:pt>
                <c:pt idx="3431">
                  <c:v>0.80066935930000005</c:v>
                </c:pt>
                <c:pt idx="3432">
                  <c:v>0.80064997960000051</c:v>
                </c:pt>
                <c:pt idx="3433">
                  <c:v>0.8006320276000003</c:v>
                </c:pt>
                <c:pt idx="3434">
                  <c:v>0.80062094480000001</c:v>
                </c:pt>
                <c:pt idx="3435">
                  <c:v>0.80062177440000026</c:v>
                </c:pt>
                <c:pt idx="3436">
                  <c:v>0.80063723730000025</c:v>
                </c:pt>
                <c:pt idx="3437">
                  <c:v>0.8006672355000003</c:v>
                </c:pt>
                <c:pt idx="3438">
                  <c:v>0.80070815450000021</c:v>
                </c:pt>
                <c:pt idx="3439">
                  <c:v>0.80075392330000028</c:v>
                </c:pt>
                <c:pt idx="3440">
                  <c:v>0.80079720730000026</c:v>
                </c:pt>
                <c:pt idx="3441">
                  <c:v>0.80083159860000031</c:v>
                </c:pt>
                <c:pt idx="3442">
                  <c:v>0.80085360910000003</c:v>
                </c:pt>
                <c:pt idx="3443">
                  <c:v>0.80086443220000025</c:v>
                </c:pt>
                <c:pt idx="3444">
                  <c:v>0.80087120510000032</c:v>
                </c:pt>
                <c:pt idx="3445">
                  <c:v>0.80088644440000001</c:v>
                </c:pt>
                <c:pt idx="3446">
                  <c:v>0.80092562420000024</c:v>
                </c:pt>
                <c:pt idx="3447">
                  <c:v>0.80100316399999982</c:v>
                </c:pt>
                <c:pt idx="3448">
                  <c:v>0.80112652600000001</c:v>
                </c:pt>
                <c:pt idx="3449">
                  <c:v>0.80129209300000004</c:v>
                </c:pt>
                <c:pt idx="3450">
                  <c:v>0.80148179400000008</c:v>
                </c:pt>
                <c:pt idx="3451">
                  <c:v>0.80166545800000022</c:v>
                </c:pt>
                <c:pt idx="3452">
                  <c:v>0.80180617600000004</c:v>
                </c:pt>
                <c:pt idx="3453">
                  <c:v>0.80187149400000024</c:v>
                </c:pt>
                <c:pt idx="3454">
                  <c:v>0.8018429100000003</c:v>
                </c:pt>
                <c:pt idx="3455">
                  <c:v>0.80172340300000022</c:v>
                </c:pt>
                <c:pt idx="3456">
                  <c:v>0.80153658899999958</c:v>
                </c:pt>
                <c:pt idx="3457">
                  <c:v>0.80131957800000009</c:v>
                </c:pt>
                <c:pt idx="3458">
                  <c:v>0.8011113120000003</c:v>
                </c:pt>
                <c:pt idx="3459">
                  <c:v>0.80094179520000031</c:v>
                </c:pt>
                <c:pt idx="3460">
                  <c:v>0.8008253575000005</c:v>
                </c:pt>
                <c:pt idx="3461">
                  <c:v>0.8007601634</c:v>
                </c:pt>
                <c:pt idx="3462">
                  <c:v>0.80073274750000001</c:v>
                </c:pt>
                <c:pt idx="3463">
                  <c:v>0.80072554540000029</c:v>
                </c:pt>
                <c:pt idx="3464">
                  <c:v>0.80072418460000028</c:v>
                </c:pt>
                <c:pt idx="3465">
                  <c:v>0.80072182820000026</c:v>
                </c:pt>
                <c:pt idx="3466">
                  <c:v>0.80071910660000023</c:v>
                </c:pt>
                <c:pt idx="3467">
                  <c:v>0.80072086570000001</c:v>
                </c:pt>
                <c:pt idx="3468">
                  <c:v>0.8007313868</c:v>
                </c:pt>
                <c:pt idx="3469">
                  <c:v>0.80075163310000053</c:v>
                </c:pt>
                <c:pt idx="3470">
                  <c:v>0.80077802110000029</c:v>
                </c:pt>
                <c:pt idx="3471">
                  <c:v>0.8008050413000003</c:v>
                </c:pt>
                <c:pt idx="3472">
                  <c:v>0.80082781410000026</c:v>
                </c:pt>
                <c:pt idx="3473">
                  <c:v>0.80084447940000025</c:v>
                </c:pt>
                <c:pt idx="3474">
                  <c:v>0.80085633140000001</c:v>
                </c:pt>
                <c:pt idx="3475">
                  <c:v>0.8008661586000001</c:v>
                </c:pt>
                <c:pt idx="3476">
                  <c:v>0.80087578680000004</c:v>
                </c:pt>
                <c:pt idx="3477">
                  <c:v>0.8008844191000003</c:v>
                </c:pt>
                <c:pt idx="3478">
                  <c:v>0.80088906740000032</c:v>
                </c:pt>
                <c:pt idx="3479">
                  <c:v>0.80088637800000007</c:v>
                </c:pt>
                <c:pt idx="3480">
                  <c:v>0.80087472440000029</c:v>
                </c:pt>
                <c:pt idx="3481">
                  <c:v>0.80085553470000004</c:v>
                </c:pt>
                <c:pt idx="3482">
                  <c:v>0.8008329929000001</c:v>
                </c:pt>
                <c:pt idx="3483">
                  <c:v>0.8008122447999998</c:v>
                </c:pt>
                <c:pt idx="3484">
                  <c:v>0.80079631100000004</c:v>
                </c:pt>
                <c:pt idx="3485">
                  <c:v>0.8007853237</c:v>
                </c:pt>
                <c:pt idx="3486">
                  <c:v>0.80077639460000005</c:v>
                </c:pt>
                <c:pt idx="3487">
                  <c:v>0.80076583920000022</c:v>
                </c:pt>
                <c:pt idx="3488">
                  <c:v>0.80075166630000039</c:v>
                </c:pt>
                <c:pt idx="3489">
                  <c:v>0.80073510400000003</c:v>
                </c:pt>
                <c:pt idx="3490">
                  <c:v>0.80072030150000029</c:v>
                </c:pt>
                <c:pt idx="3491">
                  <c:v>0.80071280080000007</c:v>
                </c:pt>
                <c:pt idx="3492">
                  <c:v>0.80071628560000008</c:v>
                </c:pt>
                <c:pt idx="3493">
                  <c:v>0.8007319178000003</c:v>
                </c:pt>
                <c:pt idx="3494">
                  <c:v>0.80075744160000029</c:v>
                </c:pt>
                <c:pt idx="3495">
                  <c:v>0.8007897717000001</c:v>
                </c:pt>
                <c:pt idx="3496">
                  <c:v>0.80082675180000007</c:v>
                </c:pt>
                <c:pt idx="3497">
                  <c:v>0.8008692794000003</c:v>
                </c:pt>
                <c:pt idx="3498">
                  <c:v>0.80092037790000004</c:v>
                </c:pt>
                <c:pt idx="3499">
                  <c:v>0.80098370320000001</c:v>
                </c:pt>
                <c:pt idx="3500">
                  <c:v>0.80105962600000025</c:v>
                </c:pt>
                <c:pt idx="3501">
                  <c:v>0.80114336899999983</c:v>
                </c:pt>
                <c:pt idx="3502">
                  <c:v>0.80122423700000023</c:v>
                </c:pt>
                <c:pt idx="3503">
                  <c:v>0.8012882720000003</c:v>
                </c:pt>
                <c:pt idx="3504">
                  <c:v>0.80132190400000003</c:v>
                </c:pt>
                <c:pt idx="3505">
                  <c:v>0.80131688600000006</c:v>
                </c:pt>
                <c:pt idx="3506">
                  <c:v>0.80127285200000031</c:v>
                </c:pt>
                <c:pt idx="3507">
                  <c:v>0.80119768899999999</c:v>
                </c:pt>
                <c:pt idx="3508">
                  <c:v>0.80110466800000002</c:v>
                </c:pt>
                <c:pt idx="3509">
                  <c:v>0.80100857800000003</c:v>
                </c:pt>
                <c:pt idx="3510">
                  <c:v>0.80092180570000004</c:v>
                </c:pt>
                <c:pt idx="3511">
                  <c:v>0.80085214830000007</c:v>
                </c:pt>
                <c:pt idx="3512">
                  <c:v>0.80080241890000003</c:v>
                </c:pt>
                <c:pt idx="3513">
                  <c:v>0.80077111690000025</c:v>
                </c:pt>
                <c:pt idx="3514">
                  <c:v>0.80075442120000029</c:v>
                </c:pt>
                <c:pt idx="3515">
                  <c:v>0.80074821440000044</c:v>
                </c:pt>
                <c:pt idx="3516">
                  <c:v>0.80074834710000031</c:v>
                </c:pt>
                <c:pt idx="3517">
                  <c:v>0.80075189860000051</c:v>
                </c:pt>
                <c:pt idx="3518">
                  <c:v>0.80075671130000003</c:v>
                </c:pt>
                <c:pt idx="3519">
                  <c:v>0.80076135820000005</c:v>
                </c:pt>
                <c:pt idx="3520">
                  <c:v>0.80076477710000005</c:v>
                </c:pt>
                <c:pt idx="3521">
                  <c:v>0.80076640350000028</c:v>
                </c:pt>
                <c:pt idx="3522">
                  <c:v>0.80076577280000005</c:v>
                </c:pt>
                <c:pt idx="3523">
                  <c:v>0.80076265270000002</c:v>
                </c:pt>
                <c:pt idx="3524">
                  <c:v>0.80075651220000021</c:v>
                </c:pt>
                <c:pt idx="3525">
                  <c:v>0.80074751730000038</c:v>
                </c:pt>
                <c:pt idx="3526">
                  <c:v>0.80073603340000021</c:v>
                </c:pt>
                <c:pt idx="3527">
                  <c:v>0.80072322210000024</c:v>
                </c:pt>
                <c:pt idx="3528">
                  <c:v>0.80071087590000001</c:v>
                </c:pt>
                <c:pt idx="3529">
                  <c:v>0.8007013177000003</c:v>
                </c:pt>
                <c:pt idx="3530">
                  <c:v>0.80069630650000023</c:v>
                </c:pt>
                <c:pt idx="3531">
                  <c:v>0.80069663830000026</c:v>
                </c:pt>
                <c:pt idx="3532">
                  <c:v>0.80070138420000003</c:v>
                </c:pt>
                <c:pt idx="3533">
                  <c:v>0.80070851950000022</c:v>
                </c:pt>
                <c:pt idx="3534">
                  <c:v>0.8007153895000001</c:v>
                </c:pt>
                <c:pt idx="3535">
                  <c:v>0.80072000270000032</c:v>
                </c:pt>
                <c:pt idx="3536">
                  <c:v>0.80072166220000052</c:v>
                </c:pt>
                <c:pt idx="3537">
                  <c:v>0.80072119760000038</c:v>
                </c:pt>
                <c:pt idx="3538">
                  <c:v>0.80072010230000024</c:v>
                </c:pt>
                <c:pt idx="3539">
                  <c:v>0.80072000270000032</c:v>
                </c:pt>
                <c:pt idx="3540">
                  <c:v>0.80072136350000023</c:v>
                </c:pt>
                <c:pt idx="3541">
                  <c:v>0.80072342120000028</c:v>
                </c:pt>
                <c:pt idx="3542">
                  <c:v>0.8007242842000003</c:v>
                </c:pt>
                <c:pt idx="3543">
                  <c:v>0.80072242560000029</c:v>
                </c:pt>
                <c:pt idx="3544">
                  <c:v>0.80071704890000006</c:v>
                </c:pt>
                <c:pt idx="3545">
                  <c:v>0.80070901730000044</c:v>
                </c:pt>
                <c:pt idx="3546">
                  <c:v>0.80070038850000003</c:v>
                </c:pt>
                <c:pt idx="3547">
                  <c:v>0.80069441480000025</c:v>
                </c:pt>
                <c:pt idx="3548">
                  <c:v>0.80069411610000052</c:v>
                </c:pt>
                <c:pt idx="3549">
                  <c:v>0.80070218060000009</c:v>
                </c:pt>
                <c:pt idx="3550">
                  <c:v>0.80072026830000032</c:v>
                </c:pt>
                <c:pt idx="3551">
                  <c:v>0.80074921010000044</c:v>
                </c:pt>
                <c:pt idx="3552">
                  <c:v>0.80078817840000005</c:v>
                </c:pt>
                <c:pt idx="3553">
                  <c:v>0.80083451999999999</c:v>
                </c:pt>
                <c:pt idx="3554">
                  <c:v>0.80088345630000024</c:v>
                </c:pt>
                <c:pt idx="3555">
                  <c:v>0.80092824740000024</c:v>
                </c:pt>
                <c:pt idx="3556">
                  <c:v>0.80096102190000007</c:v>
                </c:pt>
                <c:pt idx="3557">
                  <c:v>0.80097500250000053</c:v>
                </c:pt>
                <c:pt idx="3558">
                  <c:v>0.80096626869999998</c:v>
                </c:pt>
                <c:pt idx="3559">
                  <c:v>0.80093555250000026</c:v>
                </c:pt>
                <c:pt idx="3560">
                  <c:v>0.80088866889999999</c:v>
                </c:pt>
                <c:pt idx="3561">
                  <c:v>0.80083471920000004</c:v>
                </c:pt>
                <c:pt idx="3562">
                  <c:v>0.80078353120000001</c:v>
                </c:pt>
                <c:pt idx="3563">
                  <c:v>0.80074320250000053</c:v>
                </c:pt>
                <c:pt idx="3564">
                  <c:v>0.80071741400000029</c:v>
                </c:pt>
                <c:pt idx="3565">
                  <c:v>0.80070569860000051</c:v>
                </c:pt>
                <c:pt idx="3566">
                  <c:v>0.80070437100000003</c:v>
                </c:pt>
                <c:pt idx="3567">
                  <c:v>0.80070865230000043</c:v>
                </c:pt>
                <c:pt idx="3568">
                  <c:v>0.8007146593000003</c:v>
                </c:pt>
                <c:pt idx="3569">
                  <c:v>0.80072086570000001</c:v>
                </c:pt>
                <c:pt idx="3570">
                  <c:v>0.8007270389000003</c:v>
                </c:pt>
                <c:pt idx="3571">
                  <c:v>0.80073404200000031</c:v>
                </c:pt>
                <c:pt idx="3572">
                  <c:v>0.8007420408</c:v>
                </c:pt>
                <c:pt idx="3573">
                  <c:v>0.80075030540000003</c:v>
                </c:pt>
                <c:pt idx="3574">
                  <c:v>0.80075737520000001</c:v>
                </c:pt>
                <c:pt idx="3575">
                  <c:v>0.80076208850000008</c:v>
                </c:pt>
                <c:pt idx="3576">
                  <c:v>0.80076401360000038</c:v>
                </c:pt>
                <c:pt idx="3577">
                  <c:v>0.80076401360000038</c:v>
                </c:pt>
                <c:pt idx="3578">
                  <c:v>0.80076285190000007</c:v>
                </c:pt>
                <c:pt idx="3579">
                  <c:v>0.80076102630000023</c:v>
                </c:pt>
                <c:pt idx="3580">
                  <c:v>0.80075760760000025</c:v>
                </c:pt>
                <c:pt idx="3581">
                  <c:v>0.80075070370000001</c:v>
                </c:pt>
                <c:pt idx="3582">
                  <c:v>0.8007389209000001</c:v>
                </c:pt>
                <c:pt idx="3583">
                  <c:v>0.80072242560000029</c:v>
                </c:pt>
                <c:pt idx="3584">
                  <c:v>0.80070377360000022</c:v>
                </c:pt>
                <c:pt idx="3585">
                  <c:v>0.80068754510000006</c:v>
                </c:pt>
                <c:pt idx="3586">
                  <c:v>0.80067812020000029</c:v>
                </c:pt>
                <c:pt idx="3587">
                  <c:v>0.80067828620000026</c:v>
                </c:pt>
                <c:pt idx="3588">
                  <c:v>0.80068708050000004</c:v>
                </c:pt>
                <c:pt idx="3589">
                  <c:v>0.80070068720000032</c:v>
                </c:pt>
                <c:pt idx="3590">
                  <c:v>0.80071402880000009</c:v>
                </c:pt>
                <c:pt idx="3591">
                  <c:v>0.80072289020000031</c:v>
                </c:pt>
                <c:pt idx="3592">
                  <c:v>0.80072667380000029</c:v>
                </c:pt>
                <c:pt idx="3593">
                  <c:v>0.80072889750000054</c:v>
                </c:pt>
                <c:pt idx="3594">
                  <c:v>0.8007352036000005</c:v>
                </c:pt>
                <c:pt idx="3595">
                  <c:v>0.80075143390000025</c:v>
                </c:pt>
                <c:pt idx="3596">
                  <c:v>0.80078047740000025</c:v>
                </c:pt>
                <c:pt idx="3597">
                  <c:v>0.80082084270000031</c:v>
                </c:pt>
                <c:pt idx="3598">
                  <c:v>0.8008668889999998</c:v>
                </c:pt>
                <c:pt idx="3599">
                  <c:v>0.80091137960000003</c:v>
                </c:pt>
                <c:pt idx="3600">
                  <c:v>0.80094740700000022</c:v>
                </c:pt>
                <c:pt idx="3601">
                  <c:v>0.80097118350000029</c:v>
                </c:pt>
                <c:pt idx="3602">
                  <c:v>0.80098224189999978</c:v>
                </c:pt>
                <c:pt idx="3603">
                  <c:v>0.80098267370000009</c:v>
                </c:pt>
                <c:pt idx="3604">
                  <c:v>0.80097523490000022</c:v>
                </c:pt>
                <c:pt idx="3605">
                  <c:v>0.80096181880000028</c:v>
                </c:pt>
                <c:pt idx="3606">
                  <c:v>0.80094299060000029</c:v>
                </c:pt>
                <c:pt idx="3607">
                  <c:v>0.80091885050000022</c:v>
                </c:pt>
                <c:pt idx="3608">
                  <c:v>0.80088953220000025</c:v>
                </c:pt>
                <c:pt idx="3609">
                  <c:v>0.80085682950000003</c:v>
                </c:pt>
                <c:pt idx="3610">
                  <c:v>0.80082373080000002</c:v>
                </c:pt>
                <c:pt idx="3611">
                  <c:v>0.80079395420000021</c:v>
                </c:pt>
                <c:pt idx="3612">
                  <c:v>0.80077005470000029</c:v>
                </c:pt>
                <c:pt idx="3613">
                  <c:v>0.80075315990000007</c:v>
                </c:pt>
                <c:pt idx="3614">
                  <c:v>0.80074214040000002</c:v>
                </c:pt>
                <c:pt idx="3615">
                  <c:v>0.80073493810000029</c:v>
                </c:pt>
                <c:pt idx="3616">
                  <c:v>0.80072962770000022</c:v>
                </c:pt>
                <c:pt idx="3617">
                  <c:v>0.80072544580000005</c:v>
                </c:pt>
                <c:pt idx="3618">
                  <c:v>0.8007226579000003</c:v>
                </c:pt>
                <c:pt idx="3619">
                  <c:v>0.80072275750000022</c:v>
                </c:pt>
                <c:pt idx="3620">
                  <c:v>0.8007263751</c:v>
                </c:pt>
                <c:pt idx="3621">
                  <c:v>0.80073331180000007</c:v>
                </c:pt>
                <c:pt idx="3622">
                  <c:v>0.80074194130000031</c:v>
                </c:pt>
                <c:pt idx="3623">
                  <c:v>0.80074997350000043</c:v>
                </c:pt>
                <c:pt idx="3624">
                  <c:v>0.80075515140000031</c:v>
                </c:pt>
                <c:pt idx="3625">
                  <c:v>0.80075647900000002</c:v>
                </c:pt>
                <c:pt idx="3626">
                  <c:v>0.80075369100000005</c:v>
                </c:pt>
                <c:pt idx="3627">
                  <c:v>0.80074778290000004</c:v>
                </c:pt>
                <c:pt idx="3628">
                  <c:v>0.80073938560000002</c:v>
                </c:pt>
                <c:pt idx="3629">
                  <c:v>0.80072909660000047</c:v>
                </c:pt>
                <c:pt idx="3630">
                  <c:v>0.80071728130000008</c:v>
                </c:pt>
                <c:pt idx="3631">
                  <c:v>0.80070413870000001</c:v>
                </c:pt>
                <c:pt idx="3632">
                  <c:v>0.80069063150000053</c:v>
                </c:pt>
                <c:pt idx="3633">
                  <c:v>0.80067835250000052</c:v>
                </c:pt>
                <c:pt idx="3634">
                  <c:v>0.8006691933000003</c:v>
                </c:pt>
                <c:pt idx="3635">
                  <c:v>0.80066484610000022</c:v>
                </c:pt>
                <c:pt idx="3636">
                  <c:v>0.80066560940000031</c:v>
                </c:pt>
                <c:pt idx="3637">
                  <c:v>0.80067091900000031</c:v>
                </c:pt>
                <c:pt idx="3638">
                  <c:v>0.80067878400000003</c:v>
                </c:pt>
                <c:pt idx="3639">
                  <c:v>0.8006872796000003</c:v>
                </c:pt>
                <c:pt idx="3640">
                  <c:v>0.80069477990000004</c:v>
                </c:pt>
                <c:pt idx="3641">
                  <c:v>0.80070052120000001</c:v>
                </c:pt>
                <c:pt idx="3642">
                  <c:v>0.80070437100000003</c:v>
                </c:pt>
                <c:pt idx="3643">
                  <c:v>0.8007063955</c:v>
                </c:pt>
                <c:pt idx="3644">
                  <c:v>0.8007066610000001</c:v>
                </c:pt>
                <c:pt idx="3645">
                  <c:v>0.8007053335000005</c:v>
                </c:pt>
                <c:pt idx="3646">
                  <c:v>0.80070294390000007</c:v>
                </c:pt>
                <c:pt idx="3647">
                  <c:v>0.80070141730000044</c:v>
                </c:pt>
                <c:pt idx="3648">
                  <c:v>0.80070340860000022</c:v>
                </c:pt>
                <c:pt idx="3649">
                  <c:v>0.80071236929999978</c:v>
                </c:pt>
                <c:pt idx="3650">
                  <c:v>0.80073025830000022</c:v>
                </c:pt>
                <c:pt idx="3651">
                  <c:v>0.80075701010000022</c:v>
                </c:pt>
                <c:pt idx="3652">
                  <c:v>0.80078914100000009</c:v>
                </c:pt>
                <c:pt idx="3653">
                  <c:v>0.80082084270000031</c:v>
                </c:pt>
                <c:pt idx="3654">
                  <c:v>0.80084527620000046</c:v>
                </c:pt>
                <c:pt idx="3655">
                  <c:v>0.80085712819999999</c:v>
                </c:pt>
                <c:pt idx="3656">
                  <c:v>0.80085417350000032</c:v>
                </c:pt>
                <c:pt idx="3657">
                  <c:v>0.80083803900000028</c:v>
                </c:pt>
                <c:pt idx="3658">
                  <c:v>0.80081330710000009</c:v>
                </c:pt>
                <c:pt idx="3659">
                  <c:v>0.8007853237</c:v>
                </c:pt>
                <c:pt idx="3660">
                  <c:v>0.80075863650000045</c:v>
                </c:pt>
                <c:pt idx="3661">
                  <c:v>0.80073550230000023</c:v>
                </c:pt>
                <c:pt idx="3662">
                  <c:v>0.8007161196999999</c:v>
                </c:pt>
                <c:pt idx="3663">
                  <c:v>0.80069972480000029</c:v>
                </c:pt>
                <c:pt idx="3664">
                  <c:v>0.80068555390000029</c:v>
                </c:pt>
                <c:pt idx="3665">
                  <c:v>0.8006737729000003</c:v>
                </c:pt>
                <c:pt idx="3666">
                  <c:v>0.80066504520000004</c:v>
                </c:pt>
                <c:pt idx="3667">
                  <c:v>0.80065990160000022</c:v>
                </c:pt>
                <c:pt idx="3668">
                  <c:v>0.80065754550000001</c:v>
                </c:pt>
                <c:pt idx="3669">
                  <c:v>0.80065568720000024</c:v>
                </c:pt>
                <c:pt idx="3670">
                  <c:v>0.80065137330000025</c:v>
                </c:pt>
                <c:pt idx="3671">
                  <c:v>0.80064228100000001</c:v>
                </c:pt>
                <c:pt idx="3672">
                  <c:v>0.80062811210000051</c:v>
                </c:pt>
                <c:pt idx="3673">
                  <c:v>0.80061109010000031</c:v>
                </c:pt>
                <c:pt idx="3674">
                  <c:v>0.80059569450000023</c:v>
                </c:pt>
                <c:pt idx="3675">
                  <c:v>0.80058703469999992</c:v>
                </c:pt>
                <c:pt idx="3676">
                  <c:v>0.80058862730000002</c:v>
                </c:pt>
                <c:pt idx="3677">
                  <c:v>0.80060179960000022</c:v>
                </c:pt>
                <c:pt idx="3678">
                  <c:v>0.80062472760000025</c:v>
                </c:pt>
                <c:pt idx="3679">
                  <c:v>0.80065389530000031</c:v>
                </c:pt>
                <c:pt idx="3680">
                  <c:v>0.8006845584000003</c:v>
                </c:pt>
                <c:pt idx="3681">
                  <c:v>0.80071243580000007</c:v>
                </c:pt>
                <c:pt idx="3682">
                  <c:v>0.80073424110000002</c:v>
                </c:pt>
                <c:pt idx="3683">
                  <c:v>0.8007478824000005</c:v>
                </c:pt>
                <c:pt idx="3684">
                  <c:v>0.80075189860000051</c:v>
                </c:pt>
                <c:pt idx="3685">
                  <c:v>0.80074612330000028</c:v>
                </c:pt>
                <c:pt idx="3686">
                  <c:v>0.80073155270000029</c:v>
                </c:pt>
                <c:pt idx="3687">
                  <c:v>0.80071077630000032</c:v>
                </c:pt>
                <c:pt idx="3688">
                  <c:v>0.80068784380000002</c:v>
                </c:pt>
                <c:pt idx="3689">
                  <c:v>0.80066789910000002</c:v>
                </c:pt>
                <c:pt idx="3690">
                  <c:v>0.80065518940000002</c:v>
                </c:pt>
                <c:pt idx="3691">
                  <c:v>0.80065216969999997</c:v>
                </c:pt>
                <c:pt idx="3692">
                  <c:v>0.80065791050000024</c:v>
                </c:pt>
                <c:pt idx="3693">
                  <c:v>0.80066922650000039</c:v>
                </c:pt>
                <c:pt idx="3694">
                  <c:v>0.80068087470000004</c:v>
                </c:pt>
                <c:pt idx="3695">
                  <c:v>0.80068873979999999</c:v>
                </c:pt>
                <c:pt idx="3696">
                  <c:v>0.80069059830000022</c:v>
                </c:pt>
                <c:pt idx="3697">
                  <c:v>0.80068784380000002</c:v>
                </c:pt>
                <c:pt idx="3698">
                  <c:v>0.80068402740000022</c:v>
                </c:pt>
                <c:pt idx="3699">
                  <c:v>0.80068349640000025</c:v>
                </c:pt>
                <c:pt idx="3700">
                  <c:v>0.80068940360000052</c:v>
                </c:pt>
                <c:pt idx="3701">
                  <c:v>0.80070244620000031</c:v>
                </c:pt>
                <c:pt idx="3702">
                  <c:v>0.80072066650000051</c:v>
                </c:pt>
                <c:pt idx="3703">
                  <c:v>0.80074077960000023</c:v>
                </c:pt>
                <c:pt idx="3704">
                  <c:v>0.80075903480000021</c:v>
                </c:pt>
                <c:pt idx="3705">
                  <c:v>0.80077267700000032</c:v>
                </c:pt>
                <c:pt idx="3706">
                  <c:v>0.80078047740000025</c:v>
                </c:pt>
                <c:pt idx="3707">
                  <c:v>0.80078226979999978</c:v>
                </c:pt>
                <c:pt idx="3708">
                  <c:v>0.8007781207000001</c:v>
                </c:pt>
                <c:pt idx="3709">
                  <c:v>0.80076856099999982</c:v>
                </c:pt>
                <c:pt idx="3710">
                  <c:v>0.80075442120000029</c:v>
                </c:pt>
                <c:pt idx="3711">
                  <c:v>0.80073736099999981</c:v>
                </c:pt>
                <c:pt idx="3712">
                  <c:v>0.80072026830000032</c:v>
                </c:pt>
                <c:pt idx="3713">
                  <c:v>0.80070676060000001</c:v>
                </c:pt>
                <c:pt idx="3714">
                  <c:v>0.80070032220000031</c:v>
                </c:pt>
                <c:pt idx="3715">
                  <c:v>0.80070264530000002</c:v>
                </c:pt>
                <c:pt idx="3716">
                  <c:v>0.80071276769999999</c:v>
                </c:pt>
                <c:pt idx="3717">
                  <c:v>0.80072707210000038</c:v>
                </c:pt>
                <c:pt idx="3718">
                  <c:v>0.80074018220000032</c:v>
                </c:pt>
                <c:pt idx="3719">
                  <c:v>0.80074765010000026</c:v>
                </c:pt>
                <c:pt idx="3720">
                  <c:v>0.80074672080000009</c:v>
                </c:pt>
                <c:pt idx="3721">
                  <c:v>0.80073825710000024</c:v>
                </c:pt>
                <c:pt idx="3722">
                  <c:v>0.80072527990000031</c:v>
                </c:pt>
                <c:pt idx="3723">
                  <c:v>0.80071236929999978</c:v>
                </c:pt>
                <c:pt idx="3724">
                  <c:v>0.80070254569999999</c:v>
                </c:pt>
                <c:pt idx="3725">
                  <c:v>0.80069716930000001</c:v>
                </c:pt>
                <c:pt idx="3726">
                  <c:v>0.80069517810000024</c:v>
                </c:pt>
                <c:pt idx="3727">
                  <c:v>0.80069428210000027</c:v>
                </c:pt>
                <c:pt idx="3728">
                  <c:v>0.8006926227000003</c:v>
                </c:pt>
                <c:pt idx="3729">
                  <c:v>0.80068966900000005</c:v>
                </c:pt>
                <c:pt idx="3730">
                  <c:v>0.80068654950000007</c:v>
                </c:pt>
                <c:pt idx="3731">
                  <c:v>0.80068528850000031</c:v>
                </c:pt>
                <c:pt idx="3732">
                  <c:v>0.80068731280000005</c:v>
                </c:pt>
                <c:pt idx="3733">
                  <c:v>0.80069328640000026</c:v>
                </c:pt>
                <c:pt idx="3734">
                  <c:v>0.80070224700000003</c:v>
                </c:pt>
                <c:pt idx="3735">
                  <c:v>0.80071280080000007</c:v>
                </c:pt>
                <c:pt idx="3736">
                  <c:v>0.80072381950000038</c:v>
                </c:pt>
                <c:pt idx="3737">
                  <c:v>0.80073533640000039</c:v>
                </c:pt>
                <c:pt idx="3738">
                  <c:v>0.8007479820000003</c:v>
                </c:pt>
                <c:pt idx="3739">
                  <c:v>0.80076265270000002</c:v>
                </c:pt>
                <c:pt idx="3740">
                  <c:v>0.80077901690000053</c:v>
                </c:pt>
                <c:pt idx="3741">
                  <c:v>0.80079548110000032</c:v>
                </c:pt>
                <c:pt idx="3742">
                  <c:v>0.8008088257</c:v>
                </c:pt>
                <c:pt idx="3743">
                  <c:v>0.80081569720000023</c:v>
                </c:pt>
                <c:pt idx="3744">
                  <c:v>0.80081324069999993</c:v>
                </c:pt>
                <c:pt idx="3745">
                  <c:v>0.80080085870000028</c:v>
                </c:pt>
                <c:pt idx="3746">
                  <c:v>0.80077987990000021</c:v>
                </c:pt>
                <c:pt idx="3747">
                  <c:v>0.80075349179999999</c:v>
                </c:pt>
                <c:pt idx="3748">
                  <c:v>0.80072534620000024</c:v>
                </c:pt>
                <c:pt idx="3749">
                  <c:v>0.80069902780000024</c:v>
                </c:pt>
                <c:pt idx="3750">
                  <c:v>0.80067689230000039</c:v>
                </c:pt>
                <c:pt idx="3751">
                  <c:v>0.8006607644</c:v>
                </c:pt>
                <c:pt idx="3752">
                  <c:v>0.80065117420000032</c:v>
                </c:pt>
                <c:pt idx="3753">
                  <c:v>0.80064815450000026</c:v>
                </c:pt>
                <c:pt idx="3754">
                  <c:v>0.80065061010000038</c:v>
                </c:pt>
                <c:pt idx="3755">
                  <c:v>0.80065658319999999</c:v>
                </c:pt>
                <c:pt idx="3756">
                  <c:v>0.80066305420000028</c:v>
                </c:pt>
                <c:pt idx="3757">
                  <c:v>0.80066730179999979</c:v>
                </c:pt>
                <c:pt idx="3758">
                  <c:v>0.80066726860000004</c:v>
                </c:pt>
                <c:pt idx="3759">
                  <c:v>0.80066302090000008</c:v>
                </c:pt>
                <c:pt idx="3760">
                  <c:v>0.80065674910000006</c:v>
                </c:pt>
                <c:pt idx="3761">
                  <c:v>0.80065210330000003</c:v>
                </c:pt>
                <c:pt idx="3762">
                  <c:v>0.8006526675000003</c:v>
                </c:pt>
                <c:pt idx="3763">
                  <c:v>0.80066029980000009</c:v>
                </c:pt>
                <c:pt idx="3764">
                  <c:v>0.8006737729000003</c:v>
                </c:pt>
                <c:pt idx="3765">
                  <c:v>0.80068920440000024</c:v>
                </c:pt>
                <c:pt idx="3766">
                  <c:v>0.80070164960000023</c:v>
                </c:pt>
                <c:pt idx="3767">
                  <c:v>0.80070695969999994</c:v>
                </c:pt>
                <c:pt idx="3768">
                  <c:v>0.80070400590000002</c:v>
                </c:pt>
                <c:pt idx="3769">
                  <c:v>0.80069524450000051</c:v>
                </c:pt>
                <c:pt idx="3770">
                  <c:v>0.80068528850000031</c:v>
                </c:pt>
                <c:pt idx="3771">
                  <c:v>0.80067951410000038</c:v>
                </c:pt>
                <c:pt idx="3772">
                  <c:v>0.80068100740000026</c:v>
                </c:pt>
                <c:pt idx="3773">
                  <c:v>0.80069016690000028</c:v>
                </c:pt>
                <c:pt idx="3774">
                  <c:v>0.80070440420000022</c:v>
                </c:pt>
                <c:pt idx="3775">
                  <c:v>0.80072003600000052</c:v>
                </c:pt>
                <c:pt idx="3776">
                  <c:v>0.80073377640000032</c:v>
                </c:pt>
                <c:pt idx="3777">
                  <c:v>0.80074443060000045</c:v>
                </c:pt>
                <c:pt idx="3778">
                  <c:v>0.8007527284</c:v>
                </c:pt>
                <c:pt idx="3779">
                  <c:v>0.80076036250000004</c:v>
                </c:pt>
                <c:pt idx="3780">
                  <c:v>0.80076862740000032</c:v>
                </c:pt>
                <c:pt idx="3781">
                  <c:v>0.80077712480000007</c:v>
                </c:pt>
                <c:pt idx="3782">
                  <c:v>0.80078392949999999</c:v>
                </c:pt>
                <c:pt idx="3783">
                  <c:v>0.80078698330000009</c:v>
                </c:pt>
                <c:pt idx="3784">
                  <c:v>0.8007848258000001</c:v>
                </c:pt>
                <c:pt idx="3785">
                  <c:v>0.80077818700000003</c:v>
                </c:pt>
                <c:pt idx="3786">
                  <c:v>0.80076922490000002</c:v>
                </c:pt>
                <c:pt idx="3787">
                  <c:v>0.80076109270000029</c:v>
                </c:pt>
                <c:pt idx="3788">
                  <c:v>0.80075561610000046</c:v>
                </c:pt>
                <c:pt idx="3789">
                  <c:v>0.80075309350000023</c:v>
                </c:pt>
                <c:pt idx="3790">
                  <c:v>0.80075166630000039</c:v>
                </c:pt>
                <c:pt idx="3791">
                  <c:v>0.80074891130000025</c:v>
                </c:pt>
                <c:pt idx="3792">
                  <c:v>0.80074313620000026</c:v>
                </c:pt>
                <c:pt idx="3793">
                  <c:v>0.80073473890000002</c:v>
                </c:pt>
                <c:pt idx="3794">
                  <c:v>0.8007258109000005</c:v>
                </c:pt>
                <c:pt idx="3795">
                  <c:v>0.80071967090000029</c:v>
                </c:pt>
                <c:pt idx="3796">
                  <c:v>0.80071854240000029</c:v>
                </c:pt>
                <c:pt idx="3797">
                  <c:v>0.80072285700000023</c:v>
                </c:pt>
                <c:pt idx="3798">
                  <c:v>0.80073078930000008</c:v>
                </c:pt>
                <c:pt idx="3799">
                  <c:v>0.80073912010000003</c:v>
                </c:pt>
                <c:pt idx="3800">
                  <c:v>0.8007449616000003</c:v>
                </c:pt>
                <c:pt idx="3801">
                  <c:v>0.80074731820000022</c:v>
                </c:pt>
                <c:pt idx="3802">
                  <c:v>0.80074708580000009</c:v>
                </c:pt>
                <c:pt idx="3803">
                  <c:v>0.80074715230000026</c:v>
                </c:pt>
                <c:pt idx="3804">
                  <c:v>0.80075023900000031</c:v>
                </c:pt>
                <c:pt idx="3805">
                  <c:v>0.80075810540000003</c:v>
                </c:pt>
                <c:pt idx="3806">
                  <c:v>0.80077068540000029</c:v>
                </c:pt>
                <c:pt idx="3807">
                  <c:v>0.8007861866999999</c:v>
                </c:pt>
                <c:pt idx="3808">
                  <c:v>0.80080251850000028</c:v>
                </c:pt>
                <c:pt idx="3809">
                  <c:v>0.8008179877999998</c:v>
                </c:pt>
                <c:pt idx="3810">
                  <c:v>0.80083176450000004</c:v>
                </c:pt>
                <c:pt idx="3811">
                  <c:v>0.80084401460000054</c:v>
                </c:pt>
                <c:pt idx="3812">
                  <c:v>0.80085460510000028</c:v>
                </c:pt>
                <c:pt idx="3813">
                  <c:v>0.80086263940000002</c:v>
                </c:pt>
                <c:pt idx="3814">
                  <c:v>0.80086619179999985</c:v>
                </c:pt>
                <c:pt idx="3815">
                  <c:v>0.80086297140000007</c:v>
                </c:pt>
                <c:pt idx="3816">
                  <c:v>0.80085121880000032</c:v>
                </c:pt>
                <c:pt idx="3817">
                  <c:v>0.80083146580000009</c:v>
                </c:pt>
                <c:pt idx="3818">
                  <c:v>0.80080603720000032</c:v>
                </c:pt>
                <c:pt idx="3819">
                  <c:v>0.80077941520000051</c:v>
                </c:pt>
                <c:pt idx="3820">
                  <c:v>0.80075631310000028</c:v>
                </c:pt>
                <c:pt idx="3821">
                  <c:v>0.80074107830000052</c:v>
                </c:pt>
                <c:pt idx="3822">
                  <c:v>0.80073590060000022</c:v>
                </c:pt>
                <c:pt idx="3823">
                  <c:v>0.80074131070000032</c:v>
                </c:pt>
                <c:pt idx="3824">
                  <c:v>0.80075604750000029</c:v>
                </c:pt>
                <c:pt idx="3825">
                  <c:v>0.80077808740000023</c:v>
                </c:pt>
                <c:pt idx="3826">
                  <c:v>0.80080497500000003</c:v>
                </c:pt>
                <c:pt idx="3827">
                  <c:v>0.8008346860000003</c:v>
                </c:pt>
                <c:pt idx="3828">
                  <c:v>0.8008648970000003</c:v>
                </c:pt>
                <c:pt idx="3829">
                  <c:v>0.8008935164000005</c:v>
                </c:pt>
                <c:pt idx="3830">
                  <c:v>0.80091848520000009</c:v>
                </c:pt>
                <c:pt idx="3831">
                  <c:v>0.80093864070000009</c:v>
                </c:pt>
                <c:pt idx="3832">
                  <c:v>0.8009534839000001</c:v>
                </c:pt>
                <c:pt idx="3833">
                  <c:v>0.80096414339999999</c:v>
                </c:pt>
                <c:pt idx="3834">
                  <c:v>0.80097231260000024</c:v>
                </c:pt>
                <c:pt idx="3835">
                  <c:v>0.80098061470000004</c:v>
                </c:pt>
                <c:pt idx="3836">
                  <c:v>0.80099094280000005</c:v>
                </c:pt>
                <c:pt idx="3837">
                  <c:v>0.80100412700000001</c:v>
                </c:pt>
                <c:pt idx="3838">
                  <c:v>0.80102013500000002</c:v>
                </c:pt>
                <c:pt idx="3839">
                  <c:v>0.80103807000000005</c:v>
                </c:pt>
                <c:pt idx="3840">
                  <c:v>0.80105686900000006</c:v>
                </c:pt>
                <c:pt idx="3841">
                  <c:v>0.80107600100000009</c:v>
                </c:pt>
                <c:pt idx="3842">
                  <c:v>0.80109520100000031</c:v>
                </c:pt>
                <c:pt idx="3843">
                  <c:v>0.80111456700000006</c:v>
                </c:pt>
                <c:pt idx="3844">
                  <c:v>0.80113360200000028</c:v>
                </c:pt>
                <c:pt idx="3845">
                  <c:v>0.80115144199999999</c:v>
                </c:pt>
                <c:pt idx="3846">
                  <c:v>0.80116689000000008</c:v>
                </c:pt>
                <c:pt idx="3847">
                  <c:v>0.80117911700000022</c:v>
                </c:pt>
                <c:pt idx="3848">
                  <c:v>0.80118848600000003</c:v>
                </c:pt>
                <c:pt idx="3849">
                  <c:v>0.80119682600000031</c:v>
                </c:pt>
                <c:pt idx="3850">
                  <c:v>0.8012067599999998</c:v>
                </c:pt>
                <c:pt idx="3851">
                  <c:v>0.80122128000000004</c:v>
                </c:pt>
                <c:pt idx="3852">
                  <c:v>0.80124211400000001</c:v>
                </c:pt>
                <c:pt idx="3853">
                  <c:v>0.80126933</c:v>
                </c:pt>
                <c:pt idx="3854">
                  <c:v>0.80130093300000005</c:v>
                </c:pt>
                <c:pt idx="3855">
                  <c:v>0.8013338360000003</c:v>
                </c:pt>
                <c:pt idx="3856">
                  <c:v>0.8013646470000001</c:v>
                </c:pt>
                <c:pt idx="3857">
                  <c:v>0.8013914710000003</c:v>
                </c:pt>
                <c:pt idx="3858">
                  <c:v>0.8014136089999998</c:v>
                </c:pt>
                <c:pt idx="3859">
                  <c:v>0.80143202600000008</c:v>
                </c:pt>
                <c:pt idx="3860">
                  <c:v>0.80144854800000009</c:v>
                </c:pt>
                <c:pt idx="3861">
                  <c:v>0.80146483800000001</c:v>
                </c:pt>
                <c:pt idx="3862">
                  <c:v>0.80148179400000008</c:v>
                </c:pt>
                <c:pt idx="3863">
                  <c:v>0.80149934900000008</c:v>
                </c:pt>
                <c:pt idx="3864">
                  <c:v>0.80151660499999977</c:v>
                </c:pt>
                <c:pt idx="3865">
                  <c:v>0.80153226599999972</c:v>
                </c:pt>
                <c:pt idx="3866">
                  <c:v>0.80154470300000003</c:v>
                </c:pt>
                <c:pt idx="3867">
                  <c:v>0.80155294899999985</c:v>
                </c:pt>
                <c:pt idx="3868">
                  <c:v>0.80155617499999987</c:v>
                </c:pt>
                <c:pt idx="3869">
                  <c:v>0.80155477800000008</c:v>
                </c:pt>
                <c:pt idx="3870">
                  <c:v>0.80154995700000031</c:v>
                </c:pt>
                <c:pt idx="3871">
                  <c:v>0.80154437000000001</c:v>
                </c:pt>
                <c:pt idx="3872">
                  <c:v>0.80154137700000005</c:v>
                </c:pt>
                <c:pt idx="3873">
                  <c:v>0.80154453600000031</c:v>
                </c:pt>
                <c:pt idx="3874">
                  <c:v>0.80155640799999983</c:v>
                </c:pt>
                <c:pt idx="3875">
                  <c:v>0.80157769000000001</c:v>
                </c:pt>
                <c:pt idx="3876">
                  <c:v>0.80160642300000029</c:v>
                </c:pt>
                <c:pt idx="3877">
                  <c:v>0.80163871700000022</c:v>
                </c:pt>
                <c:pt idx="3878">
                  <c:v>0.80166961600000053</c:v>
                </c:pt>
                <c:pt idx="3879">
                  <c:v>0.80169486200000051</c:v>
                </c:pt>
                <c:pt idx="3880">
                  <c:v>0.80171232600000009</c:v>
                </c:pt>
                <c:pt idx="3881">
                  <c:v>0.80172227200000024</c:v>
                </c:pt>
                <c:pt idx="3882">
                  <c:v>0.80172746100000003</c:v>
                </c:pt>
                <c:pt idx="3883">
                  <c:v>0.80173171900000029</c:v>
                </c:pt>
                <c:pt idx="3884">
                  <c:v>0.80173820600000023</c:v>
                </c:pt>
                <c:pt idx="3885">
                  <c:v>0.80174855300000025</c:v>
                </c:pt>
                <c:pt idx="3886">
                  <c:v>0.80176252499999978</c:v>
                </c:pt>
                <c:pt idx="3887">
                  <c:v>0.80177846100000005</c:v>
                </c:pt>
                <c:pt idx="3888">
                  <c:v>0.80179383200000054</c:v>
                </c:pt>
                <c:pt idx="3889">
                  <c:v>0.801806409</c:v>
                </c:pt>
                <c:pt idx="3890">
                  <c:v>0.80181436099999981</c:v>
                </c:pt>
                <c:pt idx="3891">
                  <c:v>0.80181652399999981</c:v>
                </c:pt>
                <c:pt idx="3892">
                  <c:v>0.80181216499999985</c:v>
                </c:pt>
                <c:pt idx="3893">
                  <c:v>0.80180128500000003</c:v>
                </c:pt>
                <c:pt idx="3894">
                  <c:v>0.80178415000000003</c:v>
                </c:pt>
                <c:pt idx="3895">
                  <c:v>0.80176245900000009</c:v>
                </c:pt>
                <c:pt idx="3896">
                  <c:v>0.8017390710000003</c:v>
                </c:pt>
                <c:pt idx="3897">
                  <c:v>0.80171774800000006</c:v>
                </c:pt>
                <c:pt idx="3898">
                  <c:v>0.80170211300000005</c:v>
                </c:pt>
                <c:pt idx="3899">
                  <c:v>0.80169482900000022</c:v>
                </c:pt>
                <c:pt idx="3900">
                  <c:v>0.80169665800000023</c:v>
                </c:pt>
                <c:pt idx="3901">
                  <c:v>0.8017065040000001</c:v>
                </c:pt>
                <c:pt idx="3902">
                  <c:v>0.80172207200000023</c:v>
                </c:pt>
                <c:pt idx="3903">
                  <c:v>0.80174136700000032</c:v>
                </c:pt>
                <c:pt idx="3904">
                  <c:v>0.80176352300000009</c:v>
                </c:pt>
                <c:pt idx="3905">
                  <c:v>0.8017900060000005</c:v>
                </c:pt>
                <c:pt idx="3906">
                  <c:v>0.80182401000000025</c:v>
                </c:pt>
                <c:pt idx="3907">
                  <c:v>0.8018696310000003</c:v>
                </c:pt>
                <c:pt idx="3908">
                  <c:v>0.80193036499999981</c:v>
                </c:pt>
                <c:pt idx="3909">
                  <c:v>0.80200831800000005</c:v>
                </c:pt>
                <c:pt idx="3910">
                  <c:v>0.80210353100000009</c:v>
                </c:pt>
                <c:pt idx="3911">
                  <c:v>0.80221431700000001</c:v>
                </c:pt>
                <c:pt idx="3912">
                  <c:v>0.80233749100000007</c:v>
                </c:pt>
                <c:pt idx="3913">
                  <c:v>0.80246943000000004</c:v>
                </c:pt>
                <c:pt idx="3914">
                  <c:v>0.80260590900000028</c:v>
                </c:pt>
                <c:pt idx="3915">
                  <c:v>0.80274309800000032</c:v>
                </c:pt>
                <c:pt idx="3916">
                  <c:v>0.80287752800000001</c:v>
                </c:pt>
                <c:pt idx="3917">
                  <c:v>0.80300719600000003</c:v>
                </c:pt>
                <c:pt idx="3918">
                  <c:v>0.80313172900000007</c:v>
                </c:pt>
                <c:pt idx="3919">
                  <c:v>0.80325352700000008</c:v>
                </c:pt>
                <c:pt idx="3920">
                  <c:v>0.80337709600000029</c:v>
                </c:pt>
                <c:pt idx="3921">
                  <c:v>0.80350841600000023</c:v>
                </c:pt>
                <c:pt idx="3922">
                  <c:v>0.80365257300000004</c:v>
                </c:pt>
                <c:pt idx="3923">
                  <c:v>0.80381268799999983</c:v>
                </c:pt>
                <c:pt idx="3924">
                  <c:v>0.80398774300000009</c:v>
                </c:pt>
                <c:pt idx="3925">
                  <c:v>0.80417307199999999</c:v>
                </c:pt>
                <c:pt idx="3926">
                  <c:v>0.80436196099999979</c:v>
                </c:pt>
                <c:pt idx="3927">
                  <c:v>0.80454758300000007</c:v>
                </c:pt>
                <c:pt idx="3928">
                  <c:v>0.80472541300000044</c:v>
                </c:pt>
                <c:pt idx="3929">
                  <c:v>0.80489457000000031</c:v>
                </c:pt>
                <c:pt idx="3930">
                  <c:v>0.80505708900000006</c:v>
                </c:pt>
                <c:pt idx="3931">
                  <c:v>0.80521708600000008</c:v>
                </c:pt>
                <c:pt idx="3932">
                  <c:v>0.80537831600000032</c:v>
                </c:pt>
                <c:pt idx="3933">
                  <c:v>0.80554302900000008</c:v>
                </c:pt>
                <c:pt idx="3934">
                  <c:v>0.80571129600000024</c:v>
                </c:pt>
                <c:pt idx="3935">
                  <c:v>0.80588204600000002</c:v>
                </c:pt>
                <c:pt idx="3936">
                  <c:v>0.80605390500000007</c:v>
                </c:pt>
                <c:pt idx="3937">
                  <c:v>0.80622640400000001</c:v>
                </c:pt>
                <c:pt idx="3938">
                  <c:v>0.80639961100000024</c:v>
                </c:pt>
                <c:pt idx="3939">
                  <c:v>0.80657419800000008</c:v>
                </c:pt>
                <c:pt idx="3940">
                  <c:v>0.80674969600000046</c:v>
                </c:pt>
                <c:pt idx="3941">
                  <c:v>0.8069248960000005</c:v>
                </c:pt>
                <c:pt idx="3942">
                  <c:v>0.80709827900000031</c:v>
                </c:pt>
                <c:pt idx="3943">
                  <c:v>0.80727008200000028</c:v>
                </c:pt>
                <c:pt idx="3944">
                  <c:v>0.80744313200000029</c:v>
                </c:pt>
                <c:pt idx="3945">
                  <c:v>0.80762451200000052</c:v>
                </c:pt>
                <c:pt idx="3946">
                  <c:v>0.80782391600000025</c:v>
                </c:pt>
                <c:pt idx="3947">
                  <c:v>0.80805149300000023</c:v>
                </c:pt>
                <c:pt idx="3948">
                  <c:v>0.8083146520000003</c:v>
                </c:pt>
                <c:pt idx="3949">
                  <c:v>0.80861534900000009</c:v>
                </c:pt>
                <c:pt idx="3950">
                  <c:v>0.80894929900000023</c:v>
                </c:pt>
                <c:pt idx="3951">
                  <c:v>0.80930689700000003</c:v>
                </c:pt>
                <c:pt idx="3952">
                  <c:v>0.80967553100000023</c:v>
                </c:pt>
                <c:pt idx="3953">
                  <c:v>0.81004366000000005</c:v>
                </c:pt>
                <c:pt idx="3954">
                  <c:v>0.81040276999999972</c:v>
                </c:pt>
                <c:pt idx="3955">
                  <c:v>0.8107496200000005</c:v>
                </c:pt>
                <c:pt idx="3956">
                  <c:v>0.81108446000000001</c:v>
                </c:pt>
                <c:pt idx="3957">
                  <c:v>0.8114108000000001</c:v>
                </c:pt>
                <c:pt idx="3958">
                  <c:v>0.81173138</c:v>
                </c:pt>
                <c:pt idx="3959">
                  <c:v>0.81204787000000023</c:v>
                </c:pt>
                <c:pt idx="3960">
                  <c:v>0.81235836000000006</c:v>
                </c:pt>
                <c:pt idx="3961">
                  <c:v>0.81265812000000004</c:v>
                </c:pt>
                <c:pt idx="3962">
                  <c:v>0.81293928000000004</c:v>
                </c:pt>
                <c:pt idx="3963">
                  <c:v>0.81319284000000003</c:v>
                </c:pt>
                <c:pt idx="3964">
                  <c:v>0.81340952</c:v>
                </c:pt>
                <c:pt idx="3965">
                  <c:v>0.81358218999999976</c:v>
                </c:pt>
                <c:pt idx="3966">
                  <c:v>0.81370819000000005</c:v>
                </c:pt>
                <c:pt idx="3967">
                  <c:v>0.81379143000000054</c:v>
                </c:pt>
                <c:pt idx="3968">
                  <c:v>0.81384277000000005</c:v>
                </c:pt>
                <c:pt idx="3969">
                  <c:v>0.81388040000000028</c:v>
                </c:pt>
                <c:pt idx="3970">
                  <c:v>0.81392604000000002</c:v>
                </c:pt>
                <c:pt idx="3971">
                  <c:v>0.81400252000000006</c:v>
                </c:pt>
                <c:pt idx="3972">
                  <c:v>0.81412928000000029</c:v>
                </c:pt>
                <c:pt idx="3973">
                  <c:v>0.81432040000000028</c:v>
                </c:pt>
                <c:pt idx="3974">
                  <c:v>0.8145828599999998</c:v>
                </c:pt>
                <c:pt idx="3975">
                  <c:v>0.81491763000000028</c:v>
                </c:pt>
                <c:pt idx="3976">
                  <c:v>0.81532016000000007</c:v>
                </c:pt>
                <c:pt idx="3977">
                  <c:v>0.81578271000000002</c:v>
                </c:pt>
                <c:pt idx="3978">
                  <c:v>0.81629340000000028</c:v>
                </c:pt>
                <c:pt idx="3979">
                  <c:v>0.8168385100000003</c:v>
                </c:pt>
                <c:pt idx="3980">
                  <c:v>0.81740100000000004</c:v>
                </c:pt>
                <c:pt idx="3981">
                  <c:v>0.81796217999999987</c:v>
                </c:pt>
                <c:pt idx="3982">
                  <c:v>0.81850331000000009</c:v>
                </c:pt>
                <c:pt idx="3983">
                  <c:v>0.81900769000000029</c:v>
                </c:pt>
                <c:pt idx="3984">
                  <c:v>0.81946171000000001</c:v>
                </c:pt>
                <c:pt idx="3985">
                  <c:v>0.81985721000000022</c:v>
                </c:pt>
                <c:pt idx="3986">
                  <c:v>0.82018996</c:v>
                </c:pt>
                <c:pt idx="3987">
                  <c:v>0.82045929000000029</c:v>
                </c:pt>
                <c:pt idx="3988">
                  <c:v>0.82066711000000003</c:v>
                </c:pt>
                <c:pt idx="3989">
                  <c:v>0.82081844000000004</c:v>
                </c:pt>
                <c:pt idx="3990">
                  <c:v>0.8209224500000003</c:v>
                </c:pt>
                <c:pt idx="3991">
                  <c:v>0.82099384000000031</c:v>
                </c:pt>
                <c:pt idx="3992">
                  <c:v>0.82105286</c:v>
                </c:pt>
                <c:pt idx="3993">
                  <c:v>0.82112329000000028</c:v>
                </c:pt>
                <c:pt idx="3994">
                  <c:v>0.82122766000000003</c:v>
                </c:pt>
                <c:pt idx="3995">
                  <c:v>0.82138304000000006</c:v>
                </c:pt>
                <c:pt idx="3996">
                  <c:v>0.82159608000000006</c:v>
                </c:pt>
                <c:pt idx="3997">
                  <c:v>0.82186224000000008</c:v>
                </c:pt>
                <c:pt idx="3998">
                  <c:v>0.82216640000000007</c:v>
                </c:pt>
                <c:pt idx="3999">
                  <c:v>0.82248742000000008</c:v>
                </c:pt>
                <c:pt idx="4000">
                  <c:v>0.82280236000000007</c:v>
                </c:pt>
                <c:pt idx="4001">
                  <c:v>0.82309058000000002</c:v>
                </c:pt>
                <c:pt idx="4002">
                  <c:v>0.82333508</c:v>
                </c:pt>
                <c:pt idx="4003">
                  <c:v>0.82352263000000003</c:v>
                </c:pt>
                <c:pt idx="4004">
                  <c:v>0.82364248000000029</c:v>
                </c:pt>
                <c:pt idx="4005">
                  <c:v>0.82368740000000029</c:v>
                </c:pt>
                <c:pt idx="4006">
                  <c:v>0.82365619000000001</c:v>
                </c:pt>
                <c:pt idx="4007">
                  <c:v>0.8235583700000001</c:v>
                </c:pt>
                <c:pt idx="4008">
                  <c:v>0.82341550000000008</c:v>
                </c:pt>
                <c:pt idx="4009">
                  <c:v>0.82326089000000002</c:v>
                </c:pt>
                <c:pt idx="4010">
                  <c:v>0.82313168000000003</c:v>
                </c:pt>
                <c:pt idx="4011">
                  <c:v>0.82306109000000005</c:v>
                </c:pt>
                <c:pt idx="4012">
                  <c:v>0.82306817999999982</c:v>
                </c:pt>
                <c:pt idx="4013">
                  <c:v>0.82315305999999999</c:v>
                </c:pt>
                <c:pt idx="4014">
                  <c:v>0.8232974900000003</c:v>
                </c:pt>
                <c:pt idx="4015">
                  <c:v>0.82347181000000025</c:v>
                </c:pt>
                <c:pt idx="4016">
                  <c:v>0.82364542000000052</c:v>
                </c:pt>
                <c:pt idx="4017">
                  <c:v>0.8237983400000003</c:v>
                </c:pt>
                <c:pt idx="4018">
                  <c:v>0.82392671000000028</c:v>
                </c:pt>
                <c:pt idx="4019">
                  <c:v>0.82404320000000031</c:v>
                </c:pt>
                <c:pt idx="4020">
                  <c:v>0.82416870000000009</c:v>
                </c:pt>
                <c:pt idx="4021">
                  <c:v>0.82432289000000003</c:v>
                </c:pt>
                <c:pt idx="4022">
                  <c:v>0.82451447999999983</c:v>
                </c:pt>
                <c:pt idx="4023">
                  <c:v>0.82473852000000003</c:v>
                </c:pt>
                <c:pt idx="4024">
                  <c:v>0.82497827000000024</c:v>
                </c:pt>
                <c:pt idx="4025">
                  <c:v>0.82521344000000008</c:v>
                </c:pt>
                <c:pt idx="4026">
                  <c:v>0.82542677000000009</c:v>
                </c:pt>
                <c:pt idx="4027">
                  <c:v>0.82560893000000024</c:v>
                </c:pt>
                <c:pt idx="4028">
                  <c:v>0.8257551000000003</c:v>
                </c:pt>
                <c:pt idx="4029">
                  <c:v>0.82585784000000029</c:v>
                </c:pt>
                <c:pt idx="4030">
                  <c:v>0.82589632000000002</c:v>
                </c:pt>
                <c:pt idx="4031">
                  <c:v>0.82583189000000023</c:v>
                </c:pt>
                <c:pt idx="4032">
                  <c:v>0.82561062000000029</c:v>
                </c:pt>
                <c:pt idx="4033">
                  <c:v>0.82518053000000002</c:v>
                </c:pt>
                <c:pt idx="4034">
                  <c:v>0.82451426999999977</c:v>
                </c:pt>
                <c:pt idx="4035">
                  <c:v>0.82363296000000008</c:v>
                </c:pt>
                <c:pt idx="4036">
                  <c:v>0.82261051000000029</c:v>
                </c:pt>
                <c:pt idx="4037">
                  <c:v>0.82155965000000031</c:v>
                </c:pt>
                <c:pt idx="4038">
                  <c:v>0.82060169000000038</c:v>
                </c:pt>
                <c:pt idx="4039">
                  <c:v>0.81983987000000025</c:v>
                </c:pt>
                <c:pt idx="4040">
                  <c:v>0.8193436700000003</c:v>
                </c:pt>
                <c:pt idx="4041">
                  <c:v>0.81914677000000002</c:v>
                </c:pt>
                <c:pt idx="4042">
                  <c:v>0.81925167000000032</c:v>
                </c:pt>
                <c:pt idx="4043">
                  <c:v>0.8196364300000003</c:v>
                </c:pt>
                <c:pt idx="4044">
                  <c:v>0.82025949000000031</c:v>
                </c:pt>
                <c:pt idx="4045">
                  <c:v>0.82106465000000028</c:v>
                </c:pt>
                <c:pt idx="4046">
                  <c:v>0.82198645000000004</c:v>
                </c:pt>
                <c:pt idx="4047">
                  <c:v>0.82295963000000039</c:v>
                </c:pt>
                <c:pt idx="4048">
                  <c:v>0.82393171000000032</c:v>
                </c:pt>
                <c:pt idx="4049">
                  <c:v>0.82487341000000025</c:v>
                </c:pt>
                <c:pt idx="4050">
                  <c:v>0.82578178000000002</c:v>
                </c:pt>
                <c:pt idx="4051">
                  <c:v>0.82667246999999999</c:v>
                </c:pt>
                <c:pt idx="4052">
                  <c:v>0.8275626199999998</c:v>
                </c:pt>
                <c:pt idx="4053">
                  <c:v>0.8284561899999997</c:v>
                </c:pt>
                <c:pt idx="4054">
                  <c:v>0.82933675999999978</c:v>
                </c:pt>
                <c:pt idx="4055">
                  <c:v>0.83017357000000003</c:v>
                </c:pt>
                <c:pt idx="4056">
                  <c:v>0.83093517000000028</c:v>
                </c:pt>
                <c:pt idx="4057">
                  <c:v>0.83160498999999999</c:v>
                </c:pt>
                <c:pt idx="4058">
                  <c:v>0.83218677000000008</c:v>
                </c:pt>
                <c:pt idx="4059">
                  <c:v>0.83269955000000051</c:v>
                </c:pt>
                <c:pt idx="4060">
                  <c:v>0.83316186000000003</c:v>
                </c:pt>
                <c:pt idx="4061">
                  <c:v>0.83357871000000028</c:v>
                </c:pt>
                <c:pt idx="4062">
                  <c:v>0.83393454</c:v>
                </c:pt>
                <c:pt idx="4063">
                  <c:v>0.83420149000000032</c:v>
                </c:pt>
                <c:pt idx="4064">
                  <c:v>0.83435355</c:v>
                </c:pt>
                <c:pt idx="4065">
                  <c:v>0.83438350000000006</c:v>
                </c:pt>
                <c:pt idx="4066">
                  <c:v>0.83430704</c:v>
                </c:pt>
                <c:pt idx="4067">
                  <c:v>0.83415833000000028</c:v>
                </c:pt>
                <c:pt idx="4068">
                  <c:v>0.83397201000000032</c:v>
                </c:pt>
                <c:pt idx="4069">
                  <c:v>0.83376950999999999</c:v>
                </c:pt>
                <c:pt idx="4070">
                  <c:v>0.83354978000000002</c:v>
                </c:pt>
                <c:pt idx="4071">
                  <c:v>0.83329407000000022</c:v>
                </c:pt>
                <c:pt idx="4072">
                  <c:v>0.83297637000000002</c:v>
                </c:pt>
                <c:pt idx="4073">
                  <c:v>0.83257775000000001</c:v>
                </c:pt>
                <c:pt idx="4074">
                  <c:v>0.83209343000000024</c:v>
                </c:pt>
                <c:pt idx="4075">
                  <c:v>0.83153490000000008</c:v>
                </c:pt>
                <c:pt idx="4076">
                  <c:v>0.83092041000000039</c:v>
                </c:pt>
                <c:pt idx="4077">
                  <c:v>0.83026833999999983</c:v>
                </c:pt>
                <c:pt idx="4078">
                  <c:v>0.82959058000000008</c:v>
                </c:pt>
                <c:pt idx="4079">
                  <c:v>0.8288922000000003</c:v>
                </c:pt>
                <c:pt idx="4080">
                  <c:v>0.82817472000000003</c:v>
                </c:pt>
                <c:pt idx="4081">
                  <c:v>0.82744055999999999</c:v>
                </c:pt>
                <c:pt idx="4082">
                  <c:v>0.82669333000000023</c:v>
                </c:pt>
                <c:pt idx="4083">
                  <c:v>0.82593775000000003</c:v>
                </c:pt>
                <c:pt idx="4084">
                  <c:v>0.82517600000000002</c:v>
                </c:pt>
                <c:pt idx="4085">
                  <c:v>0.82440651000000009</c:v>
                </c:pt>
                <c:pt idx="4086">
                  <c:v>0.82362488000000023</c:v>
                </c:pt>
                <c:pt idx="4087">
                  <c:v>0.82282719000000004</c:v>
                </c:pt>
                <c:pt idx="4088">
                  <c:v>0.82201384</c:v>
                </c:pt>
                <c:pt idx="4089">
                  <c:v>0.82119112999999999</c:v>
                </c:pt>
                <c:pt idx="4090">
                  <c:v>0.82037077000000003</c:v>
                </c:pt>
                <c:pt idx="4091">
                  <c:v>0.81956561000000028</c:v>
                </c:pt>
                <c:pt idx="4092">
                  <c:v>0.81878496000000001</c:v>
                </c:pt>
                <c:pt idx="4093">
                  <c:v>0.81803218999999971</c:v>
                </c:pt>
                <c:pt idx="4094">
                  <c:v>0.81730379000000009</c:v>
                </c:pt>
                <c:pt idx="4095">
                  <c:v>0.81659244000000009</c:v>
                </c:pt>
                <c:pt idx="4096">
                  <c:v>0.81589065000000038</c:v>
                </c:pt>
                <c:pt idx="4097">
                  <c:v>0.81519373000000028</c:v>
                </c:pt>
                <c:pt idx="4098">
                  <c:v>0.81450090000000008</c:v>
                </c:pt>
                <c:pt idx="4099">
                  <c:v>0.81381493000000005</c:v>
                </c:pt>
                <c:pt idx="4100">
                  <c:v>0.81313909000000029</c:v>
                </c:pt>
                <c:pt idx="4101">
                  <c:v>0.81247585000000022</c:v>
                </c:pt>
                <c:pt idx="4102">
                  <c:v>0.81182449000000023</c:v>
                </c:pt>
                <c:pt idx="4103">
                  <c:v>0.81118266999999977</c:v>
                </c:pt>
                <c:pt idx="4104">
                  <c:v>0.81054672999999977</c:v>
                </c:pt>
                <c:pt idx="4105">
                  <c:v>0.80991363999999999</c:v>
                </c:pt>
                <c:pt idx="4106">
                  <c:v>0.8092816460000003</c:v>
                </c:pt>
                <c:pt idx="4107">
                  <c:v>0.80865124400000021</c:v>
                </c:pt>
                <c:pt idx="4108">
                  <c:v>0.80802401800000023</c:v>
                </c:pt>
                <c:pt idx="4109">
                  <c:v>0.80740292200000008</c:v>
                </c:pt>
                <c:pt idx="4110">
                  <c:v>0.80679139400000022</c:v>
                </c:pt>
                <c:pt idx="4111">
                  <c:v>0.80619376800000009</c:v>
                </c:pt>
                <c:pt idx="4112">
                  <c:v>0.80561455000000004</c:v>
                </c:pt>
                <c:pt idx="4113">
                  <c:v>0.80505910000000003</c:v>
                </c:pt>
                <c:pt idx="4114">
                  <c:v>0.80453221499999983</c:v>
                </c:pt>
                <c:pt idx="4115">
                  <c:v>0.80403854099999983</c:v>
                </c:pt>
                <c:pt idx="4116">
                  <c:v>0.80358150700000008</c:v>
                </c:pt>
                <c:pt idx="4117">
                  <c:v>0.80316350200000008</c:v>
                </c:pt>
                <c:pt idx="4118">
                  <c:v>0.80278568000000028</c:v>
                </c:pt>
                <c:pt idx="4119">
                  <c:v>0.80244870300000004</c:v>
                </c:pt>
                <c:pt idx="4120">
                  <c:v>0.80215257700000009</c:v>
                </c:pt>
                <c:pt idx="4121">
                  <c:v>0.80189678600000003</c:v>
                </c:pt>
                <c:pt idx="4122">
                  <c:v>0.80167986000000024</c:v>
                </c:pt>
                <c:pt idx="4123">
                  <c:v>0.80149934900000008</c:v>
                </c:pt>
                <c:pt idx="4124">
                  <c:v>0.80135145100000005</c:v>
                </c:pt>
                <c:pt idx="4125">
                  <c:v>0.80123114899999981</c:v>
                </c:pt>
                <c:pt idx="4126">
                  <c:v>0.80113293800000007</c:v>
                </c:pt>
                <c:pt idx="4127">
                  <c:v>0.80105158800000009</c:v>
                </c:pt>
                <c:pt idx="4128">
                  <c:v>0.80098270690000006</c:v>
                </c:pt>
                <c:pt idx="4129">
                  <c:v>0.80092336630000005</c:v>
                </c:pt>
                <c:pt idx="4130">
                  <c:v>0.80087200190000007</c:v>
                </c:pt>
                <c:pt idx="4131">
                  <c:v>0.80082801320000052</c:v>
                </c:pt>
                <c:pt idx="4132">
                  <c:v>0.80079113270000024</c:v>
                </c:pt>
                <c:pt idx="4133">
                  <c:v>0.80076115910000001</c:v>
                </c:pt>
                <c:pt idx="4134">
                  <c:v>0.8007376597000001</c:v>
                </c:pt>
                <c:pt idx="4135">
                  <c:v>0.80072000270000032</c:v>
                </c:pt>
                <c:pt idx="4136">
                  <c:v>0.80070735790000003</c:v>
                </c:pt>
                <c:pt idx="4137">
                  <c:v>0.80069912740000027</c:v>
                </c:pt>
                <c:pt idx="4138">
                  <c:v>0.80069438160000028</c:v>
                </c:pt>
                <c:pt idx="4139">
                  <c:v>0.80069239040000029</c:v>
                </c:pt>
                <c:pt idx="4140">
                  <c:v>0.80069189260000073</c:v>
                </c:pt>
                <c:pt idx="4141">
                  <c:v>0.80069179300000026</c:v>
                </c:pt>
                <c:pt idx="4142">
                  <c:v>0.80069116250000039</c:v>
                </c:pt>
                <c:pt idx="4143">
                  <c:v>0.80068966900000005</c:v>
                </c:pt>
                <c:pt idx="4144">
                  <c:v>0.80068741240000052</c:v>
                </c:pt>
                <c:pt idx="4145">
                  <c:v>0.80068518890000007</c:v>
                </c:pt>
                <c:pt idx="4146">
                  <c:v>0.80068386140000003</c:v>
                </c:pt>
                <c:pt idx="4147">
                  <c:v>0.80068399420000003</c:v>
                </c:pt>
                <c:pt idx="4148">
                  <c:v>0.80068525530000023</c:v>
                </c:pt>
                <c:pt idx="4149">
                  <c:v>0.80068681500000005</c:v>
                </c:pt>
                <c:pt idx="4150">
                  <c:v>0.80068741240000052</c:v>
                </c:pt>
                <c:pt idx="4151">
                  <c:v>0.80068625090000001</c:v>
                </c:pt>
                <c:pt idx="4152">
                  <c:v>0.80068286589999982</c:v>
                </c:pt>
                <c:pt idx="4153">
                  <c:v>0.80067782160000023</c:v>
                </c:pt>
                <c:pt idx="4154">
                  <c:v>0.80067188140000023</c:v>
                </c:pt>
                <c:pt idx="4155">
                  <c:v>0.80066570889999999</c:v>
                </c:pt>
                <c:pt idx="4156">
                  <c:v>0.80065920470000029</c:v>
                </c:pt>
                <c:pt idx="4157">
                  <c:v>0.80065197060000026</c:v>
                </c:pt>
                <c:pt idx="4158">
                  <c:v>0.80064340930000022</c:v>
                </c:pt>
                <c:pt idx="4159">
                  <c:v>0.80063355400000003</c:v>
                </c:pt>
                <c:pt idx="4160">
                  <c:v>0.80062340030000023</c:v>
                </c:pt>
                <c:pt idx="4161">
                  <c:v>0.80061517130000004</c:v>
                </c:pt>
                <c:pt idx="4162">
                  <c:v>0.80061112330000028</c:v>
                </c:pt>
                <c:pt idx="4163">
                  <c:v>0.80061294820000006</c:v>
                </c:pt>
                <c:pt idx="4164">
                  <c:v>0.80062064620000051</c:v>
                </c:pt>
                <c:pt idx="4165">
                  <c:v>0.80063242579999983</c:v>
                </c:pt>
                <c:pt idx="4166">
                  <c:v>0.80064523440000046</c:v>
                </c:pt>
                <c:pt idx="4167">
                  <c:v>0.8006556541000005</c:v>
                </c:pt>
                <c:pt idx="4168">
                  <c:v>0.80066159400000003</c:v>
                </c:pt>
                <c:pt idx="4169">
                  <c:v>0.80066282189999982</c:v>
                </c:pt>
                <c:pt idx="4170">
                  <c:v>0.80066086400000003</c:v>
                </c:pt>
                <c:pt idx="4171">
                  <c:v>0.8006587070000003</c:v>
                </c:pt>
                <c:pt idx="4172">
                  <c:v>0.80065893920000031</c:v>
                </c:pt>
                <c:pt idx="4173">
                  <c:v>0.80066315370000007</c:v>
                </c:pt>
                <c:pt idx="4174">
                  <c:v>0.80067118440000029</c:v>
                </c:pt>
                <c:pt idx="4175">
                  <c:v>0.8006817043000003</c:v>
                </c:pt>
                <c:pt idx="4176">
                  <c:v>0.80069242350000025</c:v>
                </c:pt>
                <c:pt idx="4177">
                  <c:v>0.80070198150000005</c:v>
                </c:pt>
                <c:pt idx="4178">
                  <c:v>0.80070948200000025</c:v>
                </c:pt>
                <c:pt idx="4179">
                  <c:v>0.80071532310000004</c:v>
                </c:pt>
                <c:pt idx="4180">
                  <c:v>0.80072046740000025</c:v>
                </c:pt>
                <c:pt idx="4181">
                  <c:v>0.80072561180000024</c:v>
                </c:pt>
                <c:pt idx="4182">
                  <c:v>0.80073115440000031</c:v>
                </c:pt>
                <c:pt idx="4183">
                  <c:v>0.8007364316000003</c:v>
                </c:pt>
                <c:pt idx="4184">
                  <c:v>0.80074038130000003</c:v>
                </c:pt>
                <c:pt idx="4185">
                  <c:v>0.80074184170000029</c:v>
                </c:pt>
                <c:pt idx="4186">
                  <c:v>0.8007401489</c:v>
                </c:pt>
                <c:pt idx="4187">
                  <c:v>0.80073523680000025</c:v>
                </c:pt>
                <c:pt idx="4188">
                  <c:v>0.80072763630000043</c:v>
                </c:pt>
                <c:pt idx="4189">
                  <c:v>0.80071831010000005</c:v>
                </c:pt>
                <c:pt idx="4190">
                  <c:v>0.80070845310000038</c:v>
                </c:pt>
                <c:pt idx="4191">
                  <c:v>0.80069926020000026</c:v>
                </c:pt>
                <c:pt idx="4192">
                  <c:v>0.80069149430000053</c:v>
                </c:pt>
                <c:pt idx="4193">
                  <c:v>0.8006859190000003</c:v>
                </c:pt>
                <c:pt idx="4194">
                  <c:v>0.80068226850000002</c:v>
                </c:pt>
                <c:pt idx="4195">
                  <c:v>0.80068067560000022</c:v>
                </c:pt>
                <c:pt idx="4196">
                  <c:v>0.80067994550000021</c:v>
                </c:pt>
                <c:pt idx="4197">
                  <c:v>0.80067948080000029</c:v>
                </c:pt>
                <c:pt idx="4198">
                  <c:v>0.80067835250000052</c:v>
                </c:pt>
                <c:pt idx="4199">
                  <c:v>0.8006762287000001</c:v>
                </c:pt>
                <c:pt idx="4200">
                  <c:v>0.80067324200000023</c:v>
                </c:pt>
                <c:pt idx="4201">
                  <c:v>0.80067012260000026</c:v>
                </c:pt>
                <c:pt idx="4202">
                  <c:v>0.80066743450000022</c:v>
                </c:pt>
                <c:pt idx="4203">
                  <c:v>0.8006658749000003</c:v>
                </c:pt>
                <c:pt idx="4204">
                  <c:v>0.80066554300000004</c:v>
                </c:pt>
                <c:pt idx="4205">
                  <c:v>0.80066604079999981</c:v>
                </c:pt>
                <c:pt idx="4206">
                  <c:v>0.80066680400000001</c:v>
                </c:pt>
                <c:pt idx="4207">
                  <c:v>0.80066740140000003</c:v>
                </c:pt>
                <c:pt idx="4208">
                  <c:v>0.80066789910000002</c:v>
                </c:pt>
                <c:pt idx="4209">
                  <c:v>0.8006687951</c:v>
                </c:pt>
                <c:pt idx="4210">
                  <c:v>0.80067111810000025</c:v>
                </c:pt>
                <c:pt idx="4211">
                  <c:v>0.80067573090000022</c:v>
                </c:pt>
                <c:pt idx="4212">
                  <c:v>0.80068299860000003</c:v>
                </c:pt>
                <c:pt idx="4213">
                  <c:v>0.80069229080000004</c:v>
                </c:pt>
                <c:pt idx="4214">
                  <c:v>0.80070244620000031</c:v>
                </c:pt>
                <c:pt idx="4215">
                  <c:v>0.80071160600000024</c:v>
                </c:pt>
                <c:pt idx="4216">
                  <c:v>0.80071754680000007</c:v>
                </c:pt>
                <c:pt idx="4217">
                  <c:v>0.80071870840000003</c:v>
                </c:pt>
                <c:pt idx="4218">
                  <c:v>0.80071396240000003</c:v>
                </c:pt>
                <c:pt idx="4219">
                  <c:v>0.80070337540000003</c:v>
                </c:pt>
                <c:pt idx="4220">
                  <c:v>0.80068810930000001</c:v>
                </c:pt>
                <c:pt idx="4221">
                  <c:v>0.80067058710000005</c:v>
                </c:pt>
                <c:pt idx="4222">
                  <c:v>0.80065392840000005</c:v>
                </c:pt>
                <c:pt idx="4223">
                  <c:v>0.80064171690000052</c:v>
                </c:pt>
                <c:pt idx="4224">
                  <c:v>0.80063657360000029</c:v>
                </c:pt>
                <c:pt idx="4225">
                  <c:v>0.80063979230000026</c:v>
                </c:pt>
                <c:pt idx="4226">
                  <c:v>0.80065034460000029</c:v>
                </c:pt>
                <c:pt idx="4227">
                  <c:v>0.80066521120000023</c:v>
                </c:pt>
                <c:pt idx="4228">
                  <c:v>0.80067994550000021</c:v>
                </c:pt>
                <c:pt idx="4229">
                  <c:v>0.80069046560000023</c:v>
                </c:pt>
                <c:pt idx="4230">
                  <c:v>0.80069381740000045</c:v>
                </c:pt>
                <c:pt idx="4231">
                  <c:v>0.80069016690000028</c:v>
                </c:pt>
                <c:pt idx="4232">
                  <c:v>0.80068196980000006</c:v>
                </c:pt>
                <c:pt idx="4233">
                  <c:v>0.80067367330000039</c:v>
                </c:pt>
                <c:pt idx="4234">
                  <c:v>0.80066952520000001</c:v>
                </c:pt>
                <c:pt idx="4235">
                  <c:v>0.80067264460000032</c:v>
                </c:pt>
                <c:pt idx="4236">
                  <c:v>0.80068346320000028</c:v>
                </c:pt>
                <c:pt idx="4237">
                  <c:v>0.80070012300000004</c:v>
                </c:pt>
                <c:pt idx="4238">
                  <c:v>0.80071933900000003</c:v>
                </c:pt>
                <c:pt idx="4239">
                  <c:v>0.80073792520000009</c:v>
                </c:pt>
                <c:pt idx="4240">
                  <c:v>0.80075319300000003</c:v>
                </c:pt>
                <c:pt idx="4241">
                  <c:v>0.8007644451</c:v>
                </c:pt>
                <c:pt idx="4242">
                  <c:v>0.80077138240000023</c:v>
                </c:pt>
                <c:pt idx="4243">
                  <c:v>0.80077463540000038</c:v>
                </c:pt>
                <c:pt idx="4244">
                  <c:v>0.80077397150000029</c:v>
                </c:pt>
                <c:pt idx="4245">
                  <c:v>0.80076899250000022</c:v>
                </c:pt>
                <c:pt idx="4246">
                  <c:v>0.80075913440000024</c:v>
                </c:pt>
                <c:pt idx="4247">
                  <c:v>0.80074472930000029</c:v>
                </c:pt>
                <c:pt idx="4248">
                  <c:v>0.8007275367000003</c:v>
                </c:pt>
                <c:pt idx="4249">
                  <c:v>0.80071024530000001</c:v>
                </c:pt>
                <c:pt idx="4250">
                  <c:v>0.80069607420000022</c:v>
                </c:pt>
                <c:pt idx="4251">
                  <c:v>0.80068757830000004</c:v>
                </c:pt>
                <c:pt idx="4252">
                  <c:v>0.80068522210000026</c:v>
                </c:pt>
                <c:pt idx="4253">
                  <c:v>0.80068771110000003</c:v>
                </c:pt>
                <c:pt idx="4254">
                  <c:v>0.80069199210000053</c:v>
                </c:pt>
                <c:pt idx="4255">
                  <c:v>0.80069474670000029</c:v>
                </c:pt>
                <c:pt idx="4256">
                  <c:v>0.80069322010000021</c:v>
                </c:pt>
                <c:pt idx="4257">
                  <c:v>0.80068625090000001</c:v>
                </c:pt>
                <c:pt idx="4258">
                  <c:v>0.80067387250000044</c:v>
                </c:pt>
                <c:pt idx="4259">
                  <c:v>0.80065744599999999</c:v>
                </c:pt>
                <c:pt idx="4260">
                  <c:v>0.80063786770000001</c:v>
                </c:pt>
                <c:pt idx="4261">
                  <c:v>0.80061619989999977</c:v>
                </c:pt>
                <c:pt idx="4262">
                  <c:v>0.80059297379999983</c:v>
                </c:pt>
                <c:pt idx="4263">
                  <c:v>0.80056901899999999</c:v>
                </c:pt>
                <c:pt idx="4264">
                  <c:v>0.80054556310000002</c:v>
                </c:pt>
                <c:pt idx="4265">
                  <c:v>0.80052496150000008</c:v>
                </c:pt>
                <c:pt idx="4266">
                  <c:v>0.80050940310000029</c:v>
                </c:pt>
                <c:pt idx="4267">
                  <c:v>0.8005012427</c:v>
                </c:pt>
                <c:pt idx="4268">
                  <c:v>0.80050127590000009</c:v>
                </c:pt>
                <c:pt idx="4269">
                  <c:v>0.80050943630000027</c:v>
                </c:pt>
                <c:pt idx="4270">
                  <c:v>0.80052399950000008</c:v>
                </c:pt>
                <c:pt idx="4271">
                  <c:v>0.80054287590000006</c:v>
                </c:pt>
                <c:pt idx="4272">
                  <c:v>0.80056397610000007</c:v>
                </c:pt>
                <c:pt idx="4273">
                  <c:v>0.80058557489999982</c:v>
                </c:pt>
                <c:pt idx="4274">
                  <c:v>0.80060601350000038</c:v>
                </c:pt>
                <c:pt idx="4275">
                  <c:v>0.80062399750000024</c:v>
                </c:pt>
                <c:pt idx="4276">
                  <c:v>0.80063763540000021</c:v>
                </c:pt>
                <c:pt idx="4277">
                  <c:v>0.80064533390000026</c:v>
                </c:pt>
                <c:pt idx="4278">
                  <c:v>0.80064546660000047</c:v>
                </c:pt>
                <c:pt idx="4279">
                  <c:v>0.80063790090000009</c:v>
                </c:pt>
                <c:pt idx="4280">
                  <c:v>0.8006238316000005</c:v>
                </c:pt>
                <c:pt idx="4281">
                  <c:v>0.80060624569999994</c:v>
                </c:pt>
                <c:pt idx="4282">
                  <c:v>0.80058846140000006</c:v>
                </c:pt>
                <c:pt idx="4283">
                  <c:v>0.80057363070000009</c:v>
                </c:pt>
                <c:pt idx="4284">
                  <c:v>0.80056298069999976</c:v>
                </c:pt>
                <c:pt idx="4285">
                  <c:v>0.80055647810000008</c:v>
                </c:pt>
                <c:pt idx="4286">
                  <c:v>0.80055229789999982</c:v>
                </c:pt>
                <c:pt idx="4287">
                  <c:v>0.80054841630000051</c:v>
                </c:pt>
                <c:pt idx="4288">
                  <c:v>0.80054357260000031</c:v>
                </c:pt>
                <c:pt idx="4289">
                  <c:v>0.80053740200000001</c:v>
                </c:pt>
                <c:pt idx="4290">
                  <c:v>0.80053086660000028</c:v>
                </c:pt>
                <c:pt idx="4291">
                  <c:v>0.8005253265000003</c:v>
                </c:pt>
                <c:pt idx="4292">
                  <c:v>0.80052174370000007</c:v>
                </c:pt>
                <c:pt idx="4293">
                  <c:v>0.8005199853999998</c:v>
                </c:pt>
                <c:pt idx="4294">
                  <c:v>0.80051902340000003</c:v>
                </c:pt>
                <c:pt idx="4295">
                  <c:v>0.80051772959999978</c:v>
                </c:pt>
                <c:pt idx="4296">
                  <c:v>0.80051524160000009</c:v>
                </c:pt>
                <c:pt idx="4297">
                  <c:v>0.80051192430000007</c:v>
                </c:pt>
                <c:pt idx="4298">
                  <c:v>0.80050887240000024</c:v>
                </c:pt>
                <c:pt idx="4299">
                  <c:v>0.80050794359999999</c:v>
                </c:pt>
                <c:pt idx="4300">
                  <c:v>0.80051049779999983</c:v>
                </c:pt>
                <c:pt idx="4301">
                  <c:v>0.80051726519999977</c:v>
                </c:pt>
                <c:pt idx="4302">
                  <c:v>0.80052781450000021</c:v>
                </c:pt>
                <c:pt idx="4303">
                  <c:v>0.80054101810000022</c:v>
                </c:pt>
                <c:pt idx="4304">
                  <c:v>0.80055535010000001</c:v>
                </c:pt>
                <c:pt idx="4305">
                  <c:v>0.8005693507999998</c:v>
                </c:pt>
                <c:pt idx="4306">
                  <c:v>0.8005814939</c:v>
                </c:pt>
                <c:pt idx="4307">
                  <c:v>0.80059035260000022</c:v>
                </c:pt>
                <c:pt idx="4308">
                  <c:v>0.80059476550000008</c:v>
                </c:pt>
                <c:pt idx="4309">
                  <c:v>0.80059367060000031</c:v>
                </c:pt>
                <c:pt idx="4310">
                  <c:v>0.80058703469999992</c:v>
                </c:pt>
                <c:pt idx="4311">
                  <c:v>0.80057588680000003</c:v>
                </c:pt>
                <c:pt idx="4312">
                  <c:v>0.80056244989999958</c:v>
                </c:pt>
                <c:pt idx="4313">
                  <c:v>0.80054971010000031</c:v>
                </c:pt>
                <c:pt idx="4314">
                  <c:v>0.80054018869999999</c:v>
                </c:pt>
                <c:pt idx="4315">
                  <c:v>0.8005350466000003</c:v>
                </c:pt>
                <c:pt idx="4316">
                  <c:v>0.80053315559999982</c:v>
                </c:pt>
                <c:pt idx="4317">
                  <c:v>0.80053196129999982</c:v>
                </c:pt>
                <c:pt idx="4318">
                  <c:v>0.80052824579999982</c:v>
                </c:pt>
                <c:pt idx="4319">
                  <c:v>0.8005199853999998</c:v>
                </c:pt>
                <c:pt idx="4320">
                  <c:v>0.80050721380000001</c:v>
                </c:pt>
                <c:pt idx="4321">
                  <c:v>0.80049291650000032</c:v>
                </c:pt>
                <c:pt idx="4322">
                  <c:v>0.8004810081</c:v>
                </c:pt>
                <c:pt idx="4323">
                  <c:v>0.80047613200000001</c:v>
                </c:pt>
                <c:pt idx="4324">
                  <c:v>0.8004803115000001</c:v>
                </c:pt>
                <c:pt idx="4325">
                  <c:v>0.80049278379999977</c:v>
                </c:pt>
                <c:pt idx="4326">
                  <c:v>0.80051026559999983</c:v>
                </c:pt>
                <c:pt idx="4327">
                  <c:v>0.80052788089999982</c:v>
                </c:pt>
                <c:pt idx="4328">
                  <c:v>0.80054128350000031</c:v>
                </c:pt>
                <c:pt idx="4329">
                  <c:v>0.80054811770000001</c:v>
                </c:pt>
                <c:pt idx="4330">
                  <c:v>0.80054841630000051</c:v>
                </c:pt>
                <c:pt idx="4331">
                  <c:v>0.8005442693</c:v>
                </c:pt>
                <c:pt idx="4332">
                  <c:v>0.80053859630000002</c:v>
                </c:pt>
                <c:pt idx="4333">
                  <c:v>0.80053352049999982</c:v>
                </c:pt>
                <c:pt idx="4334">
                  <c:v>0.80053003720000004</c:v>
                </c:pt>
                <c:pt idx="4335">
                  <c:v>0.80052791400000001</c:v>
                </c:pt>
                <c:pt idx="4336">
                  <c:v>0.80052585720000025</c:v>
                </c:pt>
                <c:pt idx="4337">
                  <c:v>0.80052353510000007</c:v>
                </c:pt>
                <c:pt idx="4338">
                  <c:v>0.8005203835000001</c:v>
                </c:pt>
                <c:pt idx="4339">
                  <c:v>0.80051723210000003</c:v>
                </c:pt>
                <c:pt idx="4340">
                  <c:v>0.80051451179999977</c:v>
                </c:pt>
                <c:pt idx="4341">
                  <c:v>0.80051288630000006</c:v>
                </c:pt>
                <c:pt idx="4342">
                  <c:v>0.80051215650000007</c:v>
                </c:pt>
                <c:pt idx="4343">
                  <c:v>0.80051232239999981</c:v>
                </c:pt>
                <c:pt idx="4344">
                  <c:v>0.8005133838999996</c:v>
                </c:pt>
                <c:pt idx="4345">
                  <c:v>0.80051580560000002</c:v>
                </c:pt>
                <c:pt idx="4346">
                  <c:v>0.80052005180000008</c:v>
                </c:pt>
                <c:pt idx="4347">
                  <c:v>0.80052708469999989</c:v>
                </c:pt>
                <c:pt idx="4348">
                  <c:v>0.80053643989999979</c:v>
                </c:pt>
                <c:pt idx="4349">
                  <c:v>0.80054718869999997</c:v>
                </c:pt>
                <c:pt idx="4350">
                  <c:v>0.80055737389999981</c:v>
                </c:pt>
                <c:pt idx="4351">
                  <c:v>0.80056470589999973</c:v>
                </c:pt>
                <c:pt idx="4352">
                  <c:v>0.80056765869999991</c:v>
                </c:pt>
                <c:pt idx="4353">
                  <c:v>0.80056573450000001</c:v>
                </c:pt>
                <c:pt idx="4354">
                  <c:v>0.80055976260000028</c:v>
                </c:pt>
                <c:pt idx="4355">
                  <c:v>0.80055173390000001</c:v>
                </c:pt>
                <c:pt idx="4356">
                  <c:v>0.80054334040000008</c:v>
                </c:pt>
                <c:pt idx="4357">
                  <c:v>0.80053620769999989</c:v>
                </c:pt>
                <c:pt idx="4358">
                  <c:v>0.80053113200000003</c:v>
                </c:pt>
                <c:pt idx="4359">
                  <c:v>0.80052841160000021</c:v>
                </c:pt>
                <c:pt idx="4360">
                  <c:v>0.80052851120000001</c:v>
                </c:pt>
                <c:pt idx="4361">
                  <c:v>0.80053216039999986</c:v>
                </c:pt>
                <c:pt idx="4362">
                  <c:v>0.80054008920000008</c:v>
                </c:pt>
                <c:pt idx="4363">
                  <c:v>0.80055339269999992</c:v>
                </c:pt>
                <c:pt idx="4364">
                  <c:v>0.8005718059000001</c:v>
                </c:pt>
                <c:pt idx="4365">
                  <c:v>0.80059426780000009</c:v>
                </c:pt>
                <c:pt idx="4366">
                  <c:v>0.80061832350000028</c:v>
                </c:pt>
                <c:pt idx="4367">
                  <c:v>0.80064105330000046</c:v>
                </c:pt>
                <c:pt idx="4368">
                  <c:v>0.80065943700000053</c:v>
                </c:pt>
                <c:pt idx="4369">
                  <c:v>0.80067188140000023</c:v>
                </c:pt>
                <c:pt idx="4370">
                  <c:v>0.80067758929999999</c:v>
                </c:pt>
                <c:pt idx="4371">
                  <c:v>0.80067735700000031</c:v>
                </c:pt>
                <c:pt idx="4372">
                  <c:v>0.80067201410000022</c:v>
                </c:pt>
                <c:pt idx="4373">
                  <c:v>0.80066318689999982</c:v>
                </c:pt>
                <c:pt idx="4374">
                  <c:v>0.80065203700000032</c:v>
                </c:pt>
                <c:pt idx="4375">
                  <c:v>0.8006397259000001</c:v>
                </c:pt>
                <c:pt idx="4376">
                  <c:v>0.80062748170000009</c:v>
                </c:pt>
                <c:pt idx="4377">
                  <c:v>0.80061646540000009</c:v>
                </c:pt>
                <c:pt idx="4378">
                  <c:v>0.80060720790000028</c:v>
                </c:pt>
                <c:pt idx="4379">
                  <c:v>0.8005998419</c:v>
                </c:pt>
                <c:pt idx="4380">
                  <c:v>0.80059294060000008</c:v>
                </c:pt>
                <c:pt idx="4381">
                  <c:v>0.80058434719999982</c:v>
                </c:pt>
                <c:pt idx="4382">
                  <c:v>0.80057167320000022</c:v>
                </c:pt>
                <c:pt idx="4383">
                  <c:v>0.8005531603999998</c:v>
                </c:pt>
                <c:pt idx="4384">
                  <c:v>0.80052890930000009</c:v>
                </c:pt>
                <c:pt idx="4385">
                  <c:v>0.8005012427</c:v>
                </c:pt>
                <c:pt idx="4386">
                  <c:v>0.8004743740000001</c:v>
                </c:pt>
                <c:pt idx="4387">
                  <c:v>0.80045337769999991</c:v>
                </c:pt>
                <c:pt idx="4388">
                  <c:v>0.8004421667999998</c:v>
                </c:pt>
                <c:pt idx="4389">
                  <c:v>0.80044322820000002</c:v>
                </c:pt>
                <c:pt idx="4390">
                  <c:v>0.80045613069999999</c:v>
                </c:pt>
                <c:pt idx="4391">
                  <c:v>0.80047855340000029</c:v>
                </c:pt>
                <c:pt idx="4392">
                  <c:v>0.80050671610000002</c:v>
                </c:pt>
                <c:pt idx="4393">
                  <c:v>0.80053697069999996</c:v>
                </c:pt>
                <c:pt idx="4394">
                  <c:v>0.80056580080000006</c:v>
                </c:pt>
                <c:pt idx="4395">
                  <c:v>0.80059144750000022</c:v>
                </c:pt>
                <c:pt idx="4396">
                  <c:v>0.8006122846</c:v>
                </c:pt>
                <c:pt idx="4397">
                  <c:v>0.80062748170000009</c:v>
                </c:pt>
                <c:pt idx="4398">
                  <c:v>0.80063644090000008</c:v>
                </c:pt>
                <c:pt idx="4399">
                  <c:v>0.80063869730000026</c:v>
                </c:pt>
                <c:pt idx="4400">
                  <c:v>0.80063474850000005</c:v>
                </c:pt>
                <c:pt idx="4401">
                  <c:v>0.80062555710000038</c:v>
                </c:pt>
                <c:pt idx="4402">
                  <c:v>0.80061301460000023</c:v>
                </c:pt>
                <c:pt idx="4403">
                  <c:v>0.80059974240000031</c:v>
                </c:pt>
                <c:pt idx="4404">
                  <c:v>0.8005879306</c:v>
                </c:pt>
                <c:pt idx="4405">
                  <c:v>0.80057923780000029</c:v>
                </c:pt>
                <c:pt idx="4406">
                  <c:v>0.80057412840000008</c:v>
                </c:pt>
                <c:pt idx="4407">
                  <c:v>0.80057227040000001</c:v>
                </c:pt>
                <c:pt idx="4408">
                  <c:v>0.80057256899999985</c:v>
                </c:pt>
                <c:pt idx="4409">
                  <c:v>0.80057353110000007</c:v>
                </c:pt>
                <c:pt idx="4410">
                  <c:v>0.80057376340000008</c:v>
                </c:pt>
                <c:pt idx="4411">
                  <c:v>0.80057246939999982</c:v>
                </c:pt>
                <c:pt idx="4412">
                  <c:v>0.80056868720000007</c:v>
                </c:pt>
                <c:pt idx="4413">
                  <c:v>0.80056218449999961</c:v>
                </c:pt>
                <c:pt idx="4414">
                  <c:v>0.80055312730000006</c:v>
                </c:pt>
                <c:pt idx="4415">
                  <c:v>0.80054224560000009</c:v>
                </c:pt>
                <c:pt idx="4416">
                  <c:v>0.80053086660000028</c:v>
                </c:pt>
                <c:pt idx="4417">
                  <c:v>0.80052058250000002</c:v>
                </c:pt>
                <c:pt idx="4418">
                  <c:v>0.80051272039999988</c:v>
                </c:pt>
                <c:pt idx="4419">
                  <c:v>0.80050800989999982</c:v>
                </c:pt>
                <c:pt idx="4420">
                  <c:v>0.80050595320000029</c:v>
                </c:pt>
                <c:pt idx="4421">
                  <c:v>0.80050505750000023</c:v>
                </c:pt>
                <c:pt idx="4422">
                  <c:v>0.80050336569999969</c:v>
                </c:pt>
                <c:pt idx="4423">
                  <c:v>0.80049941820000026</c:v>
                </c:pt>
                <c:pt idx="4424">
                  <c:v>0.80049291650000032</c:v>
                </c:pt>
                <c:pt idx="4425">
                  <c:v>0.80048485590000007</c:v>
                </c:pt>
                <c:pt idx="4426">
                  <c:v>0.80047742560000001</c:v>
                </c:pt>
                <c:pt idx="4427">
                  <c:v>0.80047284810000008</c:v>
                </c:pt>
                <c:pt idx="4428">
                  <c:v>0.80047284810000008</c:v>
                </c:pt>
                <c:pt idx="4429">
                  <c:v>0.8004780559000001</c:v>
                </c:pt>
                <c:pt idx="4430">
                  <c:v>0.80048754269999989</c:v>
                </c:pt>
                <c:pt idx="4431">
                  <c:v>0.8004999490000001</c:v>
                </c:pt>
                <c:pt idx="4432">
                  <c:v>0.80051391469999988</c:v>
                </c:pt>
                <c:pt idx="4433">
                  <c:v>0.80052867710000031</c:v>
                </c:pt>
                <c:pt idx="4434">
                  <c:v>0.8005440703000003</c:v>
                </c:pt>
                <c:pt idx="4435">
                  <c:v>0.80056062519999982</c:v>
                </c:pt>
                <c:pt idx="4436">
                  <c:v>0.800577977</c:v>
                </c:pt>
                <c:pt idx="4437">
                  <c:v>0.80059522999999999</c:v>
                </c:pt>
                <c:pt idx="4438">
                  <c:v>0.80061089100000005</c:v>
                </c:pt>
                <c:pt idx="4439">
                  <c:v>0.80062300210000026</c:v>
                </c:pt>
                <c:pt idx="4440">
                  <c:v>0.80062993710000052</c:v>
                </c:pt>
                <c:pt idx="4441">
                  <c:v>0.80063119810000005</c:v>
                </c:pt>
                <c:pt idx="4442">
                  <c:v>0.80062714979999983</c:v>
                </c:pt>
                <c:pt idx="4443">
                  <c:v>0.80061892080000008</c:v>
                </c:pt>
                <c:pt idx="4444">
                  <c:v>0.80060740700000022</c:v>
                </c:pt>
                <c:pt idx="4445">
                  <c:v>0.80059357100000006</c:v>
                </c:pt>
                <c:pt idx="4446">
                  <c:v>0.80057764520000008</c:v>
                </c:pt>
                <c:pt idx="4447">
                  <c:v>0.80055999480000006</c:v>
                </c:pt>
                <c:pt idx="4448">
                  <c:v>0.80054154890000007</c:v>
                </c:pt>
                <c:pt idx="4449">
                  <c:v>0.80052386680000009</c:v>
                </c:pt>
                <c:pt idx="4450">
                  <c:v>0.80050937</c:v>
                </c:pt>
                <c:pt idx="4451">
                  <c:v>0.80050061240000026</c:v>
                </c:pt>
                <c:pt idx="4452">
                  <c:v>0.80049882110000004</c:v>
                </c:pt>
                <c:pt idx="4453">
                  <c:v>0.8005039627999998</c:v>
                </c:pt>
                <c:pt idx="4454">
                  <c:v>0.80051404740000009</c:v>
                </c:pt>
                <c:pt idx="4455">
                  <c:v>0.8005261226</c:v>
                </c:pt>
                <c:pt idx="4456">
                  <c:v>0.80053653949999981</c:v>
                </c:pt>
                <c:pt idx="4457">
                  <c:v>0.80054257740000001</c:v>
                </c:pt>
                <c:pt idx="4458">
                  <c:v>0.80054237830000008</c:v>
                </c:pt>
                <c:pt idx="4459">
                  <c:v>0.80053587600000031</c:v>
                </c:pt>
                <c:pt idx="4460">
                  <c:v>0.80052366769999994</c:v>
                </c:pt>
                <c:pt idx="4461">
                  <c:v>0.80050747910000009</c:v>
                </c:pt>
                <c:pt idx="4462">
                  <c:v>0.80048903540000005</c:v>
                </c:pt>
                <c:pt idx="4463">
                  <c:v>0.80047062569999994</c:v>
                </c:pt>
                <c:pt idx="4464">
                  <c:v>0.80045433960000001</c:v>
                </c:pt>
                <c:pt idx="4465">
                  <c:v>0.8004426975000003</c:v>
                </c:pt>
                <c:pt idx="4466">
                  <c:v>0.80043758969999967</c:v>
                </c:pt>
                <c:pt idx="4467">
                  <c:v>0.80044001090000005</c:v>
                </c:pt>
                <c:pt idx="4468">
                  <c:v>0.80044966280000029</c:v>
                </c:pt>
                <c:pt idx="4469">
                  <c:v>0.80046445620000028</c:v>
                </c:pt>
                <c:pt idx="4470">
                  <c:v>0.8004813729000001</c:v>
                </c:pt>
                <c:pt idx="4471">
                  <c:v>0.80049699660000029</c:v>
                </c:pt>
                <c:pt idx="4472">
                  <c:v>0.80050807620000031</c:v>
                </c:pt>
                <c:pt idx="4473">
                  <c:v>0.8005132843999998</c:v>
                </c:pt>
                <c:pt idx="4474">
                  <c:v>0.80051238869999974</c:v>
                </c:pt>
                <c:pt idx="4475">
                  <c:v>0.80050684889999979</c:v>
                </c:pt>
                <c:pt idx="4476">
                  <c:v>0.80049825720000023</c:v>
                </c:pt>
                <c:pt idx="4477">
                  <c:v>0.80048847150000002</c:v>
                </c:pt>
                <c:pt idx="4478">
                  <c:v>0.80047888510000009</c:v>
                </c:pt>
                <c:pt idx="4479">
                  <c:v>0.80047029400000003</c:v>
                </c:pt>
                <c:pt idx="4480">
                  <c:v>0.80046366009999981</c:v>
                </c:pt>
                <c:pt idx="4481">
                  <c:v>0.80046024369999991</c:v>
                </c:pt>
                <c:pt idx="4482">
                  <c:v>0.80046160360000029</c:v>
                </c:pt>
                <c:pt idx="4483">
                  <c:v>0.80046893410000008</c:v>
                </c:pt>
                <c:pt idx="4484">
                  <c:v>0.80048253389999979</c:v>
                </c:pt>
                <c:pt idx="4485">
                  <c:v>0.8005012427</c:v>
                </c:pt>
                <c:pt idx="4486">
                  <c:v>0.80052270569999984</c:v>
                </c:pt>
                <c:pt idx="4487">
                  <c:v>0.80054357260000031</c:v>
                </c:pt>
                <c:pt idx="4488">
                  <c:v>0.80056049250000005</c:v>
                </c:pt>
                <c:pt idx="4489">
                  <c:v>0.80057130830000001</c:v>
                </c:pt>
                <c:pt idx="4490">
                  <c:v>0.80057542230000023</c:v>
                </c:pt>
                <c:pt idx="4491">
                  <c:v>0.80057353110000007</c:v>
                </c:pt>
                <c:pt idx="4492">
                  <c:v>0.80056736009999985</c:v>
                </c:pt>
                <c:pt idx="4493">
                  <c:v>0.80055860140000001</c:v>
                </c:pt>
                <c:pt idx="4494">
                  <c:v>0.80054841630000051</c:v>
                </c:pt>
                <c:pt idx="4495">
                  <c:v>0.8005372692999998</c:v>
                </c:pt>
                <c:pt idx="4496">
                  <c:v>0.80052499469999994</c:v>
                </c:pt>
                <c:pt idx="4497">
                  <c:v>0.80051142670000008</c:v>
                </c:pt>
                <c:pt idx="4498">
                  <c:v>0.80049676440000006</c:v>
                </c:pt>
                <c:pt idx="4499">
                  <c:v>0.8004816383000003</c:v>
                </c:pt>
                <c:pt idx="4500">
                  <c:v>0.80046717610000007</c:v>
                </c:pt>
                <c:pt idx="4501">
                  <c:v>0.80045420690000002</c:v>
                </c:pt>
                <c:pt idx="4502">
                  <c:v>0.80044319499999983</c:v>
                </c:pt>
                <c:pt idx="4503">
                  <c:v>0.80043410710000007</c:v>
                </c:pt>
                <c:pt idx="4504">
                  <c:v>0.80042614709999982</c:v>
                </c:pt>
                <c:pt idx="4505">
                  <c:v>0.80041868469999999</c:v>
                </c:pt>
                <c:pt idx="4506">
                  <c:v>0.80041052589999973</c:v>
                </c:pt>
                <c:pt idx="4507">
                  <c:v>0.800401107</c:v>
                </c:pt>
                <c:pt idx="4508">
                  <c:v>0.80039003020000021</c:v>
                </c:pt>
                <c:pt idx="4509">
                  <c:v>0.80037712969999997</c:v>
                </c:pt>
                <c:pt idx="4510">
                  <c:v>0.80036227300000007</c:v>
                </c:pt>
                <c:pt idx="4511">
                  <c:v>0.80034595770000005</c:v>
                </c:pt>
                <c:pt idx="4512">
                  <c:v>0.80032901310000026</c:v>
                </c:pt>
                <c:pt idx="4513">
                  <c:v>0.80031306379999978</c:v>
                </c:pt>
                <c:pt idx="4514">
                  <c:v>0.80029983400000027</c:v>
                </c:pt>
                <c:pt idx="4515">
                  <c:v>0.8002914454000003</c:v>
                </c:pt>
                <c:pt idx="4516">
                  <c:v>0.80028942280000004</c:v>
                </c:pt>
                <c:pt idx="4517">
                  <c:v>0.80029486050000032</c:v>
                </c:pt>
                <c:pt idx="4518">
                  <c:v>0.80030749330000028</c:v>
                </c:pt>
                <c:pt idx="4519">
                  <c:v>0.80032616139999979</c:v>
                </c:pt>
                <c:pt idx="4520">
                  <c:v>0.80034864370000003</c:v>
                </c:pt>
                <c:pt idx="4521">
                  <c:v>0.80037238739999983</c:v>
                </c:pt>
                <c:pt idx="4522">
                  <c:v>0.80039437470000008</c:v>
                </c:pt>
                <c:pt idx="4523">
                  <c:v>0.8004123167999998</c:v>
                </c:pt>
                <c:pt idx="4524">
                  <c:v>0.8004242234000003</c:v>
                </c:pt>
                <c:pt idx="4525">
                  <c:v>0.80042933110000003</c:v>
                </c:pt>
                <c:pt idx="4526">
                  <c:v>0.80042790489999982</c:v>
                </c:pt>
                <c:pt idx="4527">
                  <c:v>0.80042087360000025</c:v>
                </c:pt>
                <c:pt idx="4528">
                  <c:v>0.80041016109999985</c:v>
                </c:pt>
                <c:pt idx="4529">
                  <c:v>0.80039726</c:v>
                </c:pt>
                <c:pt idx="4530">
                  <c:v>0.80038333109999982</c:v>
                </c:pt>
                <c:pt idx="4531">
                  <c:v>0.80036877270000006</c:v>
                </c:pt>
                <c:pt idx="4532">
                  <c:v>0.80035275569999997</c:v>
                </c:pt>
                <c:pt idx="4533">
                  <c:v>0.80033438489999986</c:v>
                </c:pt>
                <c:pt idx="4534">
                  <c:v>0.80031283169999989</c:v>
                </c:pt>
                <c:pt idx="4535">
                  <c:v>0.80028872660000028</c:v>
                </c:pt>
                <c:pt idx="4536">
                  <c:v>0.80026359499999977</c:v>
                </c:pt>
                <c:pt idx="4537">
                  <c:v>0.80024015560000028</c:v>
                </c:pt>
                <c:pt idx="4538">
                  <c:v>0.80022106030000029</c:v>
                </c:pt>
                <c:pt idx="4539">
                  <c:v>0.80020803220000025</c:v>
                </c:pt>
                <c:pt idx="4540">
                  <c:v>0.80020126960000004</c:v>
                </c:pt>
                <c:pt idx="4541">
                  <c:v>0.80019924750000027</c:v>
                </c:pt>
                <c:pt idx="4542">
                  <c:v>0.8001991812</c:v>
                </c:pt>
                <c:pt idx="4543">
                  <c:v>0.80019878350000029</c:v>
                </c:pt>
                <c:pt idx="4544">
                  <c:v>0.8001968277</c:v>
                </c:pt>
                <c:pt idx="4545">
                  <c:v>0.80019401000000023</c:v>
                </c:pt>
                <c:pt idx="4546">
                  <c:v>0.80019212049999999</c:v>
                </c:pt>
                <c:pt idx="4547">
                  <c:v>0.80019381110000032</c:v>
                </c:pt>
                <c:pt idx="4548">
                  <c:v>0.80020060670000004</c:v>
                </c:pt>
                <c:pt idx="4549">
                  <c:v>0.8002126732</c:v>
                </c:pt>
                <c:pt idx="4550">
                  <c:v>0.80022825410000031</c:v>
                </c:pt>
                <c:pt idx="4551">
                  <c:v>0.80024436600000004</c:v>
                </c:pt>
                <c:pt idx="4552">
                  <c:v>0.80025809140000004</c:v>
                </c:pt>
                <c:pt idx="4553">
                  <c:v>0.8002675735</c:v>
                </c:pt>
                <c:pt idx="4554">
                  <c:v>0.80027228150000007</c:v>
                </c:pt>
                <c:pt idx="4555">
                  <c:v>0.80027330930000007</c:v>
                </c:pt>
                <c:pt idx="4556">
                  <c:v>0.80027238089999986</c:v>
                </c:pt>
                <c:pt idx="4557">
                  <c:v>0.8002712537000003</c:v>
                </c:pt>
                <c:pt idx="4558">
                  <c:v>0.80027065690000032</c:v>
                </c:pt>
                <c:pt idx="4559">
                  <c:v>0.80027062370000002</c:v>
                </c:pt>
                <c:pt idx="4560">
                  <c:v>0.80027032530000008</c:v>
                </c:pt>
                <c:pt idx="4561">
                  <c:v>0.80026896600000008</c:v>
                </c:pt>
                <c:pt idx="4562">
                  <c:v>0.80026578320000008</c:v>
                </c:pt>
                <c:pt idx="4563">
                  <c:v>0.80026047850000004</c:v>
                </c:pt>
                <c:pt idx="4564">
                  <c:v>0.80025301900000001</c:v>
                </c:pt>
                <c:pt idx="4565">
                  <c:v>0.80024337140000001</c:v>
                </c:pt>
                <c:pt idx="4566">
                  <c:v>0.80023150300000001</c:v>
                </c:pt>
                <c:pt idx="4567">
                  <c:v>0.80021744690000007</c:v>
                </c:pt>
                <c:pt idx="4568">
                  <c:v>0.80020140220000024</c:v>
                </c:pt>
                <c:pt idx="4569">
                  <c:v>0.8001840655000001</c:v>
                </c:pt>
                <c:pt idx="4570">
                  <c:v>0.80016626529999979</c:v>
                </c:pt>
                <c:pt idx="4571">
                  <c:v>0.80014929450000039</c:v>
                </c:pt>
                <c:pt idx="4572">
                  <c:v>0.8001341473000001</c:v>
                </c:pt>
                <c:pt idx="4573">
                  <c:v>0.80012178470000006</c:v>
                </c:pt>
                <c:pt idx="4574">
                  <c:v>0.80011283610000028</c:v>
                </c:pt>
                <c:pt idx="4575">
                  <c:v>0.80010799730000004</c:v>
                </c:pt>
                <c:pt idx="4576">
                  <c:v>0.80010763270000029</c:v>
                </c:pt>
                <c:pt idx="4577">
                  <c:v>0.80011276979999957</c:v>
                </c:pt>
                <c:pt idx="4578">
                  <c:v>0.80012380640000025</c:v>
                </c:pt>
                <c:pt idx="4579">
                  <c:v>0.80014097510000004</c:v>
                </c:pt>
                <c:pt idx="4580">
                  <c:v>0.80016291750000001</c:v>
                </c:pt>
                <c:pt idx="4581">
                  <c:v>0.80018731400000009</c:v>
                </c:pt>
                <c:pt idx="4582">
                  <c:v>0.80021061790000003</c:v>
                </c:pt>
                <c:pt idx="4583">
                  <c:v>0.80022908290000005</c:v>
                </c:pt>
                <c:pt idx="4584">
                  <c:v>0.80023979100000009</c:v>
                </c:pt>
                <c:pt idx="4585">
                  <c:v>0.80024184640000051</c:v>
                </c:pt>
                <c:pt idx="4586">
                  <c:v>0.80023591220000023</c:v>
                </c:pt>
                <c:pt idx="4587">
                  <c:v>0.80022460750000024</c:v>
                </c:pt>
                <c:pt idx="4588">
                  <c:v>0.8002116787000001</c:v>
                </c:pt>
                <c:pt idx="4589">
                  <c:v>0.80020050720000002</c:v>
                </c:pt>
                <c:pt idx="4590">
                  <c:v>0.80019347960000031</c:v>
                </c:pt>
                <c:pt idx="4591">
                  <c:v>0.80019168960000031</c:v>
                </c:pt>
                <c:pt idx="4592">
                  <c:v>0.80019467300000025</c:v>
                </c:pt>
                <c:pt idx="4593">
                  <c:v>0.80020103760000039</c:v>
                </c:pt>
                <c:pt idx="4594">
                  <c:v>0.80020902670000005</c:v>
                </c:pt>
                <c:pt idx="4595">
                  <c:v>0.80021671750000001</c:v>
                </c:pt>
                <c:pt idx="4596">
                  <c:v>0.80022245260000024</c:v>
                </c:pt>
                <c:pt idx="4597">
                  <c:v>0.80022477320000029</c:v>
                </c:pt>
                <c:pt idx="4598">
                  <c:v>0.80022271780000009</c:v>
                </c:pt>
                <c:pt idx="4599">
                  <c:v>0.80021582250000023</c:v>
                </c:pt>
                <c:pt idx="4600">
                  <c:v>0.80020465090000004</c:v>
                </c:pt>
                <c:pt idx="4601">
                  <c:v>0.80019039680000004</c:v>
                </c:pt>
                <c:pt idx="4602">
                  <c:v>0.80017524810000029</c:v>
                </c:pt>
                <c:pt idx="4603">
                  <c:v>0.80016185680000029</c:v>
                </c:pt>
                <c:pt idx="4604">
                  <c:v>0.80015237700000008</c:v>
                </c:pt>
                <c:pt idx="4605">
                  <c:v>0.80014836640000031</c:v>
                </c:pt>
                <c:pt idx="4606">
                  <c:v>0.8001501231</c:v>
                </c:pt>
                <c:pt idx="4607">
                  <c:v>0.80015652030000006</c:v>
                </c:pt>
                <c:pt idx="4608">
                  <c:v>0.80016560240000023</c:v>
                </c:pt>
                <c:pt idx="4609">
                  <c:v>0.80017511560000032</c:v>
                </c:pt>
                <c:pt idx="4610">
                  <c:v>0.8001831705000001</c:v>
                </c:pt>
                <c:pt idx="4611">
                  <c:v>0.80018847420000005</c:v>
                </c:pt>
                <c:pt idx="4612">
                  <c:v>0.80019056250000031</c:v>
                </c:pt>
                <c:pt idx="4613">
                  <c:v>0.80019006530000003</c:v>
                </c:pt>
                <c:pt idx="4614">
                  <c:v>0.80018734710000006</c:v>
                </c:pt>
                <c:pt idx="4615">
                  <c:v>0.80018323680000003</c:v>
                </c:pt>
                <c:pt idx="4616">
                  <c:v>0.80017829770000004</c:v>
                </c:pt>
                <c:pt idx="4617">
                  <c:v>0.80017312670000007</c:v>
                </c:pt>
                <c:pt idx="4618">
                  <c:v>0.80016788950000006</c:v>
                </c:pt>
                <c:pt idx="4619">
                  <c:v>0.80016334839999981</c:v>
                </c:pt>
                <c:pt idx="4620">
                  <c:v>0.80015983490000031</c:v>
                </c:pt>
                <c:pt idx="4621">
                  <c:v>0.80015831020000028</c:v>
                </c:pt>
                <c:pt idx="4622">
                  <c:v>0.80015890680000001</c:v>
                </c:pt>
                <c:pt idx="4623">
                  <c:v>0.8001615916</c:v>
                </c:pt>
                <c:pt idx="4624">
                  <c:v>0.80016546979999981</c:v>
                </c:pt>
                <c:pt idx="4625">
                  <c:v>0.80016901650000039</c:v>
                </c:pt>
                <c:pt idx="4626">
                  <c:v>0.80017047500000005</c:v>
                </c:pt>
                <c:pt idx="4627">
                  <c:v>0.80016858559999982</c:v>
                </c:pt>
                <c:pt idx="4628">
                  <c:v>0.80016255289999982</c:v>
                </c:pt>
                <c:pt idx="4629">
                  <c:v>0.80015313939999999</c:v>
                </c:pt>
                <c:pt idx="4630">
                  <c:v>0.80014210200000002</c:v>
                </c:pt>
                <c:pt idx="4631">
                  <c:v>0.80013179410000002</c:v>
                </c:pt>
                <c:pt idx="4632">
                  <c:v>0.8001244361000005</c:v>
                </c:pt>
                <c:pt idx="4633">
                  <c:v>0.80012088980000007</c:v>
                </c:pt>
                <c:pt idx="4634">
                  <c:v>0.80012072410000001</c:v>
                </c:pt>
                <c:pt idx="4635">
                  <c:v>0.80012181780000025</c:v>
                </c:pt>
                <c:pt idx="4636">
                  <c:v>0.80012125440000026</c:v>
                </c:pt>
                <c:pt idx="4637">
                  <c:v>0.8001166475</c:v>
                </c:pt>
                <c:pt idx="4638">
                  <c:v>0.80010683730000032</c:v>
                </c:pt>
                <c:pt idx="4639">
                  <c:v>0.80009261951000021</c:v>
                </c:pt>
                <c:pt idx="4640">
                  <c:v>0.80007661265000052</c:v>
                </c:pt>
                <c:pt idx="4641">
                  <c:v>0.80006229647000005</c:v>
                </c:pt>
                <c:pt idx="4642">
                  <c:v>0.80005248749000002</c:v>
                </c:pt>
                <c:pt idx="4643">
                  <c:v>0.80004894173000007</c:v>
                </c:pt>
                <c:pt idx="4644">
                  <c:v>0.80005142707000032</c:v>
                </c:pt>
                <c:pt idx="4645">
                  <c:v>0.80005838610000002</c:v>
                </c:pt>
                <c:pt idx="4646">
                  <c:v>0.80006773126000008</c:v>
                </c:pt>
                <c:pt idx="4647">
                  <c:v>0.80007760686000029</c:v>
                </c:pt>
                <c:pt idx="4648">
                  <c:v>0.8000873501100001</c:v>
                </c:pt>
                <c:pt idx="4649">
                  <c:v>0.80009709359000025</c:v>
                </c:pt>
                <c:pt idx="4650">
                  <c:v>0.80010723500000003</c:v>
                </c:pt>
                <c:pt idx="4651">
                  <c:v>0.80011777430000008</c:v>
                </c:pt>
                <c:pt idx="4652">
                  <c:v>0.80012775050000029</c:v>
                </c:pt>
                <c:pt idx="4653">
                  <c:v>0.80013580450000021</c:v>
                </c:pt>
                <c:pt idx="4654">
                  <c:v>0.80014051110000028</c:v>
                </c:pt>
                <c:pt idx="4655">
                  <c:v>0.80014130650000026</c:v>
                </c:pt>
                <c:pt idx="4656">
                  <c:v>0.800139351</c:v>
                </c:pt>
                <c:pt idx="4657">
                  <c:v>0.8001371303</c:v>
                </c:pt>
                <c:pt idx="4658">
                  <c:v>0.80013742860000003</c:v>
                </c:pt>
                <c:pt idx="4659">
                  <c:v>0.80014253290000004</c:v>
                </c:pt>
                <c:pt idx="4660">
                  <c:v>0.80015274159999983</c:v>
                </c:pt>
                <c:pt idx="4661">
                  <c:v>0.8001665967999998</c:v>
                </c:pt>
                <c:pt idx="4662">
                  <c:v>0.80018108210000005</c:v>
                </c:pt>
                <c:pt idx="4663">
                  <c:v>0.80019298240000003</c:v>
                </c:pt>
                <c:pt idx="4664">
                  <c:v>0.80020024200000028</c:v>
                </c:pt>
                <c:pt idx="4665">
                  <c:v>0.80020272819999982</c:v>
                </c:pt>
                <c:pt idx="4666">
                  <c:v>0.80020209840000001</c:v>
                </c:pt>
                <c:pt idx="4667">
                  <c:v>0.80020117020000003</c:v>
                </c:pt>
                <c:pt idx="4668">
                  <c:v>0.80020246300000009</c:v>
                </c:pt>
                <c:pt idx="4669">
                  <c:v>0.80020707080000009</c:v>
                </c:pt>
                <c:pt idx="4670">
                  <c:v>0.8002142644000001</c:v>
                </c:pt>
                <c:pt idx="4671">
                  <c:v>0.80022152440000005</c:v>
                </c:pt>
                <c:pt idx="4672">
                  <c:v>0.80022570140000004</c:v>
                </c:pt>
                <c:pt idx="4673">
                  <c:v>0.80022367920000004</c:v>
                </c:pt>
                <c:pt idx="4674">
                  <c:v>0.80021360140000009</c:v>
                </c:pt>
                <c:pt idx="4675">
                  <c:v>0.80019523650000046</c:v>
                </c:pt>
                <c:pt idx="4676">
                  <c:v>0.80017001090000028</c:v>
                </c:pt>
                <c:pt idx="4677">
                  <c:v>0.80014070990000008</c:v>
                </c:pt>
                <c:pt idx="4678">
                  <c:v>0.80011074809999982</c:v>
                </c:pt>
                <c:pt idx="4679">
                  <c:v>0.80008360522999999</c:v>
                </c:pt>
                <c:pt idx="4680">
                  <c:v>0.80006219704999981</c:v>
                </c:pt>
                <c:pt idx="4681">
                  <c:v>0.80004867663000045</c:v>
                </c:pt>
                <c:pt idx="4682">
                  <c:v>0.8000433746200003</c:v>
                </c:pt>
                <c:pt idx="4683">
                  <c:v>0.80004526346000038</c:v>
                </c:pt>
                <c:pt idx="4684">
                  <c:v>0.80005225552000003</c:v>
                </c:pt>
                <c:pt idx="4685">
                  <c:v>0.80006133544000002</c:v>
                </c:pt>
                <c:pt idx="4686">
                  <c:v>0.80006995159000005</c:v>
                </c:pt>
                <c:pt idx="4687">
                  <c:v>0.8000764800900001</c:v>
                </c:pt>
                <c:pt idx="4688">
                  <c:v>0.80008049004000004</c:v>
                </c:pt>
                <c:pt idx="4689">
                  <c:v>0.80008320755000029</c:v>
                </c:pt>
                <c:pt idx="4690">
                  <c:v>0.80008602447999999</c:v>
                </c:pt>
                <c:pt idx="4691">
                  <c:v>0.80009036591999982</c:v>
                </c:pt>
                <c:pt idx="4692">
                  <c:v>0.80009639762000029</c:v>
                </c:pt>
                <c:pt idx="4693">
                  <c:v>0.80010358939999981</c:v>
                </c:pt>
                <c:pt idx="4694">
                  <c:v>0.8001102509000001</c:v>
                </c:pt>
                <c:pt idx="4695">
                  <c:v>0.8001148909000001</c:v>
                </c:pt>
                <c:pt idx="4696">
                  <c:v>0.8001166475</c:v>
                </c:pt>
                <c:pt idx="4697">
                  <c:v>0.80011558690000006</c:v>
                </c:pt>
                <c:pt idx="4698">
                  <c:v>0.80011237210000008</c:v>
                </c:pt>
                <c:pt idx="4699">
                  <c:v>0.80010839500000008</c:v>
                </c:pt>
                <c:pt idx="4700">
                  <c:v>0.80010378819999983</c:v>
                </c:pt>
                <c:pt idx="4701">
                  <c:v>0.80009861810000038</c:v>
                </c:pt>
                <c:pt idx="4702">
                  <c:v>0.80009189041000051</c:v>
                </c:pt>
                <c:pt idx="4703">
                  <c:v>0.80008290927999981</c:v>
                </c:pt>
                <c:pt idx="4704">
                  <c:v>0.8000714760000005</c:v>
                </c:pt>
                <c:pt idx="4705">
                  <c:v>0.80005878376000006</c:v>
                </c:pt>
                <c:pt idx="4706">
                  <c:v>0.80004635700000004</c:v>
                </c:pt>
                <c:pt idx="4707">
                  <c:v>0.80003638269999999</c:v>
                </c:pt>
                <c:pt idx="4708">
                  <c:v>0.80002995420000023</c:v>
                </c:pt>
                <c:pt idx="4709">
                  <c:v>0.80002740272000028</c:v>
                </c:pt>
                <c:pt idx="4710">
                  <c:v>0.80002750212000029</c:v>
                </c:pt>
                <c:pt idx="4711">
                  <c:v>0.80002846307000031</c:v>
                </c:pt>
                <c:pt idx="4712">
                  <c:v>0.80002866188999999</c:v>
                </c:pt>
                <c:pt idx="4713">
                  <c:v>0.80002740272000028</c:v>
                </c:pt>
                <c:pt idx="4714">
                  <c:v>0.80002501692000039</c:v>
                </c:pt>
                <c:pt idx="4715">
                  <c:v>0.80002296250000005</c:v>
                </c:pt>
                <c:pt idx="4716">
                  <c:v>0.80002256486999979</c:v>
                </c:pt>
                <c:pt idx="4717">
                  <c:v>0.80002508319000032</c:v>
                </c:pt>
                <c:pt idx="4718">
                  <c:v>0.80003065007000029</c:v>
                </c:pt>
                <c:pt idx="4719">
                  <c:v>0.80003853660000024</c:v>
                </c:pt>
                <c:pt idx="4720">
                  <c:v>0.80004758309000001</c:v>
                </c:pt>
                <c:pt idx="4721">
                  <c:v>0.80005643093000001</c:v>
                </c:pt>
                <c:pt idx="4722">
                  <c:v>0.80006382084999983</c:v>
                </c:pt>
                <c:pt idx="4723">
                  <c:v>0.80006905683000029</c:v>
                </c:pt>
                <c:pt idx="4724">
                  <c:v>0.8000714760000005</c:v>
                </c:pt>
                <c:pt idx="4725">
                  <c:v>0.80007061438000038</c:v>
                </c:pt>
                <c:pt idx="4726">
                  <c:v>0.80006610744000006</c:v>
                </c:pt>
                <c:pt idx="4727">
                  <c:v>0.80005802158000028</c:v>
                </c:pt>
                <c:pt idx="4728">
                  <c:v>0.80004698661000029</c:v>
                </c:pt>
                <c:pt idx="4729">
                  <c:v>0.80003459331000004</c:v>
                </c:pt>
                <c:pt idx="4730">
                  <c:v>0.80002282995000007</c:v>
                </c:pt>
                <c:pt idx="4731">
                  <c:v>0.80001411533</c:v>
                </c:pt>
                <c:pt idx="4732">
                  <c:v>0.80000984092100003</c:v>
                </c:pt>
                <c:pt idx="4733">
                  <c:v>0.80001083497000003</c:v>
                </c:pt>
                <c:pt idx="4734">
                  <c:v>0.80001626911999979</c:v>
                </c:pt>
                <c:pt idx="4735">
                  <c:v>0.80002448675000004</c:v>
                </c:pt>
                <c:pt idx="4736">
                  <c:v>0.80003330097999981</c:v>
                </c:pt>
                <c:pt idx="4737">
                  <c:v>0.80004069051000026</c:v>
                </c:pt>
                <c:pt idx="4738">
                  <c:v>0.80004542914000032</c:v>
                </c:pt>
                <c:pt idx="4739">
                  <c:v>0.80004715230000023</c:v>
                </c:pt>
                <c:pt idx="4740">
                  <c:v>0.80004609190000009</c:v>
                </c:pt>
                <c:pt idx="4741">
                  <c:v>0.80004301011000023</c:v>
                </c:pt>
                <c:pt idx="4742">
                  <c:v>0.80003856972999987</c:v>
                </c:pt>
                <c:pt idx="4743">
                  <c:v>0.80003379803000008</c:v>
                </c:pt>
                <c:pt idx="4744">
                  <c:v>0.80002929148000024</c:v>
                </c:pt>
                <c:pt idx="4745">
                  <c:v>0.80002571278000023</c:v>
                </c:pt>
                <c:pt idx="4746">
                  <c:v>0.80002359208000029</c:v>
                </c:pt>
                <c:pt idx="4747">
                  <c:v>0.8000234926700005</c:v>
                </c:pt>
                <c:pt idx="4748">
                  <c:v>0.8000254476900005</c:v>
                </c:pt>
                <c:pt idx="4749">
                  <c:v>0.80002939089000003</c:v>
                </c:pt>
                <c:pt idx="4750">
                  <c:v>0.8000347590000001</c:v>
                </c:pt>
                <c:pt idx="4751">
                  <c:v>0.80004095561000022</c:v>
                </c:pt>
                <c:pt idx="4752">
                  <c:v>0.80004745054000026</c:v>
                </c:pt>
                <c:pt idx="4753">
                  <c:v>0.80005377987999982</c:v>
                </c:pt>
                <c:pt idx="4754">
                  <c:v>0.80005947967000024</c:v>
                </c:pt>
                <c:pt idx="4755">
                  <c:v>0.80006431792999999</c:v>
                </c:pt>
                <c:pt idx="4756">
                  <c:v>0.80006739986999986</c:v>
                </c:pt>
                <c:pt idx="4757">
                  <c:v>0.80006739986999986</c:v>
                </c:pt>
                <c:pt idx="4758">
                  <c:v>0.80006266098999979</c:v>
                </c:pt>
                <c:pt idx="4759">
                  <c:v>0.80005175845000032</c:v>
                </c:pt>
                <c:pt idx="4760">
                  <c:v>0.80003389745000031</c:v>
                </c:pt>
                <c:pt idx="4761">
                  <c:v>0.80000927763000051</c:v>
                </c:pt>
                <c:pt idx="4762">
                  <c:v>0.79997929172000004</c:v>
                </c:pt>
                <c:pt idx="4763">
                  <c:v>0.79994669060000023</c:v>
                </c:pt>
                <c:pt idx="4764">
                  <c:v>0.79991458883999977</c:v>
                </c:pt>
                <c:pt idx="4765">
                  <c:v>0.79988636509999977</c:v>
                </c:pt>
                <c:pt idx="4766">
                  <c:v>0.79986456919999982</c:v>
                </c:pt>
                <c:pt idx="4767">
                  <c:v>0.79985098860000003</c:v>
                </c:pt>
                <c:pt idx="4768">
                  <c:v>0.79984595400000025</c:v>
                </c:pt>
                <c:pt idx="4769">
                  <c:v>0.79984853760000052</c:v>
                </c:pt>
                <c:pt idx="4770">
                  <c:v>0.79985652020000009</c:v>
                </c:pt>
                <c:pt idx="4771">
                  <c:v>0.79986721910000003</c:v>
                </c:pt>
                <c:pt idx="4772">
                  <c:v>0.79987752070000007</c:v>
                </c:pt>
                <c:pt idx="4773">
                  <c:v>0.79988487450000023</c:v>
                </c:pt>
                <c:pt idx="4774">
                  <c:v>0.79988762390000001</c:v>
                </c:pt>
                <c:pt idx="4775">
                  <c:v>0.79988576890000007</c:v>
                </c:pt>
                <c:pt idx="4776">
                  <c:v>0.7998804357</c:v>
                </c:pt>
                <c:pt idx="4777">
                  <c:v>0.79987417510000003</c:v>
                </c:pt>
                <c:pt idx="4778">
                  <c:v>0.79986950460000028</c:v>
                </c:pt>
                <c:pt idx="4779">
                  <c:v>0.79986867650000026</c:v>
                </c:pt>
                <c:pt idx="4780">
                  <c:v>0.79987238640000002</c:v>
                </c:pt>
                <c:pt idx="4781">
                  <c:v>0.79987970700000022</c:v>
                </c:pt>
                <c:pt idx="4782">
                  <c:v>0.79988828640000031</c:v>
                </c:pt>
                <c:pt idx="4783">
                  <c:v>0.79989507720000053</c:v>
                </c:pt>
                <c:pt idx="4784">
                  <c:v>0.79989693220000024</c:v>
                </c:pt>
                <c:pt idx="4785">
                  <c:v>0.79989212900000006</c:v>
                </c:pt>
                <c:pt idx="4786">
                  <c:v>0.79988000510000001</c:v>
                </c:pt>
                <c:pt idx="4787">
                  <c:v>0.7998623498999996</c:v>
                </c:pt>
                <c:pt idx="4788">
                  <c:v>0.79984161500000051</c:v>
                </c:pt>
                <c:pt idx="4789">
                  <c:v>0.79982081490000023</c:v>
                </c:pt>
                <c:pt idx="4790">
                  <c:v>0.79980279780000008</c:v>
                </c:pt>
                <c:pt idx="4791">
                  <c:v>0.79978911990000001</c:v>
                </c:pt>
                <c:pt idx="4792">
                  <c:v>0.79978007880000002</c:v>
                </c:pt>
                <c:pt idx="4793">
                  <c:v>0.79977454830000005</c:v>
                </c:pt>
                <c:pt idx="4794">
                  <c:v>0.79977007750000051</c:v>
                </c:pt>
                <c:pt idx="4795">
                  <c:v>0.79976441460000025</c:v>
                </c:pt>
                <c:pt idx="4796">
                  <c:v>0.7997552747000003</c:v>
                </c:pt>
                <c:pt idx="4797">
                  <c:v>0.79974169760000047</c:v>
                </c:pt>
                <c:pt idx="4798">
                  <c:v>0.79972388240000025</c:v>
                </c:pt>
                <c:pt idx="4799">
                  <c:v>0.79970335290000005</c:v>
                </c:pt>
                <c:pt idx="4800">
                  <c:v>0.79968229450000028</c:v>
                </c:pt>
                <c:pt idx="4801">
                  <c:v>0.79966325680000028</c:v>
                </c:pt>
                <c:pt idx="4802">
                  <c:v>0.79964762990000005</c:v>
                </c:pt>
                <c:pt idx="4803">
                  <c:v>0.7996363405000001</c:v>
                </c:pt>
                <c:pt idx="4804">
                  <c:v>0.79962852750000024</c:v>
                </c:pt>
                <c:pt idx="4805">
                  <c:v>0.79962296579999981</c:v>
                </c:pt>
                <c:pt idx="4806">
                  <c:v>0.79961776830000009</c:v>
                </c:pt>
                <c:pt idx="4807">
                  <c:v>0.79961167700000024</c:v>
                </c:pt>
                <c:pt idx="4808">
                  <c:v>0.79960366580000009</c:v>
                </c:pt>
                <c:pt idx="4809">
                  <c:v>0.79959356929999981</c:v>
                </c:pt>
                <c:pt idx="4810">
                  <c:v>0.79958145380000001</c:v>
                </c:pt>
                <c:pt idx="4811">
                  <c:v>0.7995676504</c:v>
                </c:pt>
                <c:pt idx="4812">
                  <c:v>0.79955229179999987</c:v>
                </c:pt>
                <c:pt idx="4813">
                  <c:v>0.79953534489999978</c:v>
                </c:pt>
                <c:pt idx="4814">
                  <c:v>0.79951621440000009</c:v>
                </c:pt>
                <c:pt idx="4815">
                  <c:v>0.7994947349</c:v>
                </c:pt>
                <c:pt idx="4816">
                  <c:v>0.79947074130000007</c:v>
                </c:pt>
                <c:pt idx="4817">
                  <c:v>0.79944463120000031</c:v>
                </c:pt>
                <c:pt idx="4818">
                  <c:v>0.79941703360000005</c:v>
                </c:pt>
                <c:pt idx="4819">
                  <c:v>0.79938950380000007</c:v>
                </c:pt>
                <c:pt idx="4820">
                  <c:v>0.79936412649999999</c:v>
                </c:pt>
                <c:pt idx="4821">
                  <c:v>0.79934368010000001</c:v>
                </c:pt>
                <c:pt idx="4822">
                  <c:v>0.79933067830000004</c:v>
                </c:pt>
                <c:pt idx="4823">
                  <c:v>0.79932780010000004</c:v>
                </c:pt>
                <c:pt idx="4824">
                  <c:v>0.79933600469999999</c:v>
                </c:pt>
                <c:pt idx="4825">
                  <c:v>0.79935446560000001</c:v>
                </c:pt>
                <c:pt idx="4826">
                  <c:v>0.7993801733</c:v>
                </c:pt>
                <c:pt idx="4827">
                  <c:v>0.79940833110000009</c:v>
                </c:pt>
                <c:pt idx="4828">
                  <c:v>0.79943338009999987</c:v>
                </c:pt>
                <c:pt idx="4829">
                  <c:v>0.79945072000000006</c:v>
                </c:pt>
                <c:pt idx="4830">
                  <c:v>0.79945829820000003</c:v>
                </c:pt>
                <c:pt idx="4831">
                  <c:v>0.79945667670000009</c:v>
                </c:pt>
                <c:pt idx="4832">
                  <c:v>0.79944886690000005</c:v>
                </c:pt>
                <c:pt idx="4833">
                  <c:v>0.79943936960000006</c:v>
                </c:pt>
                <c:pt idx="4834">
                  <c:v>0.79943139469999991</c:v>
                </c:pt>
                <c:pt idx="4835">
                  <c:v>0.79942696050000006</c:v>
                </c:pt>
                <c:pt idx="4836">
                  <c:v>0.79942467730000022</c:v>
                </c:pt>
                <c:pt idx="4837">
                  <c:v>0.79942156680000009</c:v>
                </c:pt>
                <c:pt idx="4838">
                  <c:v>0.79941428710000006</c:v>
                </c:pt>
                <c:pt idx="4839">
                  <c:v>0.7994001582000001</c:v>
                </c:pt>
                <c:pt idx="4840">
                  <c:v>0.79937928000000003</c:v>
                </c:pt>
                <c:pt idx="4841">
                  <c:v>0.79935390319999999</c:v>
                </c:pt>
                <c:pt idx="4842">
                  <c:v>0.7993277339</c:v>
                </c:pt>
                <c:pt idx="4843">
                  <c:v>0.7993050397</c:v>
                </c:pt>
                <c:pt idx="4844">
                  <c:v>0.79928859869999991</c:v>
                </c:pt>
                <c:pt idx="4845">
                  <c:v>0.79927999810000028</c:v>
                </c:pt>
                <c:pt idx="4846">
                  <c:v>0.79927854260000031</c:v>
                </c:pt>
                <c:pt idx="4847">
                  <c:v>0.79928294220000007</c:v>
                </c:pt>
                <c:pt idx="4848">
                  <c:v>0.79929111280000031</c:v>
                </c:pt>
                <c:pt idx="4849">
                  <c:v>0.7993015332000003</c:v>
                </c:pt>
                <c:pt idx="4850">
                  <c:v>0.79931271460000008</c:v>
                </c:pt>
                <c:pt idx="4851">
                  <c:v>0.7993229369</c:v>
                </c:pt>
                <c:pt idx="4852">
                  <c:v>0.79933074440000007</c:v>
                </c:pt>
                <c:pt idx="4853">
                  <c:v>0.79933458210000008</c:v>
                </c:pt>
                <c:pt idx="4854">
                  <c:v>0.79933342420000009</c:v>
                </c:pt>
                <c:pt idx="4855">
                  <c:v>0.79932737000000009</c:v>
                </c:pt>
                <c:pt idx="4856">
                  <c:v>0.7993177761000001</c:v>
                </c:pt>
                <c:pt idx="4857">
                  <c:v>0.79930666069999989</c:v>
                </c:pt>
                <c:pt idx="4858">
                  <c:v>0.79929663720000022</c:v>
                </c:pt>
                <c:pt idx="4859">
                  <c:v>0.7992891942</c:v>
                </c:pt>
                <c:pt idx="4860">
                  <c:v>0.79928472840000009</c:v>
                </c:pt>
                <c:pt idx="4861">
                  <c:v>0.79928231360000002</c:v>
                </c:pt>
                <c:pt idx="4862">
                  <c:v>0.79928003110000001</c:v>
                </c:pt>
                <c:pt idx="4863">
                  <c:v>0.79927645860000029</c:v>
                </c:pt>
                <c:pt idx="4864">
                  <c:v>0.79927053750000021</c:v>
                </c:pt>
                <c:pt idx="4865">
                  <c:v>0.79926312799999977</c:v>
                </c:pt>
                <c:pt idx="4866">
                  <c:v>0.79925512330000004</c:v>
                </c:pt>
                <c:pt idx="4867">
                  <c:v>0.79924774710000002</c:v>
                </c:pt>
                <c:pt idx="4868">
                  <c:v>0.79924169410000023</c:v>
                </c:pt>
                <c:pt idx="4869">
                  <c:v>0.79923676579999958</c:v>
                </c:pt>
                <c:pt idx="4870">
                  <c:v>0.7992327305000001</c:v>
                </c:pt>
                <c:pt idx="4871">
                  <c:v>0.79922968760000024</c:v>
                </c:pt>
                <c:pt idx="4872">
                  <c:v>0.79922882770000003</c:v>
                </c:pt>
                <c:pt idx="4873">
                  <c:v>0.79923249899999982</c:v>
                </c:pt>
                <c:pt idx="4874">
                  <c:v>0.79924291790000002</c:v>
                </c:pt>
                <c:pt idx="4875">
                  <c:v>0.79926200340000009</c:v>
                </c:pt>
                <c:pt idx="4876">
                  <c:v>0.79928912800000007</c:v>
                </c:pt>
                <c:pt idx="4877">
                  <c:v>0.79932184520000005</c:v>
                </c:pt>
                <c:pt idx="4878">
                  <c:v>0.79935545820000031</c:v>
                </c:pt>
                <c:pt idx="4879">
                  <c:v>0.79938516939999982</c:v>
                </c:pt>
                <c:pt idx="4880">
                  <c:v>0.79940667660000031</c:v>
                </c:pt>
                <c:pt idx="4881">
                  <c:v>0.79941815860000009</c:v>
                </c:pt>
                <c:pt idx="4882">
                  <c:v>0.79941987930000002</c:v>
                </c:pt>
                <c:pt idx="4883">
                  <c:v>0.79941448560000006</c:v>
                </c:pt>
                <c:pt idx="4884">
                  <c:v>0.79940512140000008</c:v>
                </c:pt>
                <c:pt idx="4885">
                  <c:v>0.79939516189999982</c:v>
                </c:pt>
                <c:pt idx="4886">
                  <c:v>0.79938682379999981</c:v>
                </c:pt>
                <c:pt idx="4887">
                  <c:v>0.79938139750000003</c:v>
                </c:pt>
                <c:pt idx="4888">
                  <c:v>0.79937918069999991</c:v>
                </c:pt>
                <c:pt idx="4889">
                  <c:v>0.799380074</c:v>
                </c:pt>
                <c:pt idx="4890">
                  <c:v>0.79938325040000002</c:v>
                </c:pt>
                <c:pt idx="4891">
                  <c:v>0.79938834579999984</c:v>
                </c:pt>
                <c:pt idx="4892">
                  <c:v>0.7993943347000001</c:v>
                </c:pt>
                <c:pt idx="4893">
                  <c:v>0.79940022440000003</c:v>
                </c:pt>
                <c:pt idx="4894">
                  <c:v>0.79940492290000009</c:v>
                </c:pt>
                <c:pt idx="4895">
                  <c:v>0.79940813250000031</c:v>
                </c:pt>
                <c:pt idx="4896">
                  <c:v>0.7994100516999999</c:v>
                </c:pt>
                <c:pt idx="4897">
                  <c:v>0.79941160690000002</c:v>
                </c:pt>
                <c:pt idx="4898">
                  <c:v>0.79941422089999981</c:v>
                </c:pt>
                <c:pt idx="4899">
                  <c:v>0.79941925050000029</c:v>
                </c:pt>
                <c:pt idx="4900">
                  <c:v>0.79942705980000006</c:v>
                </c:pt>
                <c:pt idx="4901">
                  <c:v>0.7994372517999998</c:v>
                </c:pt>
                <c:pt idx="4902">
                  <c:v>0.79944840360000025</c:v>
                </c:pt>
                <c:pt idx="4903">
                  <c:v>0.79945899310000001</c:v>
                </c:pt>
                <c:pt idx="4904">
                  <c:v>0.79946723340000003</c:v>
                </c:pt>
                <c:pt idx="4905">
                  <c:v>0.79947229670000008</c:v>
                </c:pt>
                <c:pt idx="4906">
                  <c:v>0.7994735543</c:v>
                </c:pt>
                <c:pt idx="4907">
                  <c:v>0.79947074130000007</c:v>
                </c:pt>
                <c:pt idx="4908">
                  <c:v>0.7994636262</c:v>
                </c:pt>
                <c:pt idx="4909">
                  <c:v>0.79945171280000005</c:v>
                </c:pt>
                <c:pt idx="4910">
                  <c:v>0.79943496850000006</c:v>
                </c:pt>
                <c:pt idx="4911">
                  <c:v>0.79941428710000006</c:v>
                </c:pt>
                <c:pt idx="4912">
                  <c:v>0.79939158840000002</c:v>
                </c:pt>
                <c:pt idx="4913">
                  <c:v>0.79936981730000023</c:v>
                </c:pt>
                <c:pt idx="4914">
                  <c:v>0.79935251360000004</c:v>
                </c:pt>
                <c:pt idx="4915">
                  <c:v>0.7993427206999999</c:v>
                </c:pt>
                <c:pt idx="4916">
                  <c:v>0.7993411326000005</c:v>
                </c:pt>
                <c:pt idx="4917">
                  <c:v>0.79934645920000003</c:v>
                </c:pt>
                <c:pt idx="4918">
                  <c:v>0.79935499500000007</c:v>
                </c:pt>
                <c:pt idx="4919">
                  <c:v>0.79936210829999987</c:v>
                </c:pt>
                <c:pt idx="4920">
                  <c:v>0.79936356409999987</c:v>
                </c:pt>
                <c:pt idx="4921">
                  <c:v>0.79935701310000029</c:v>
                </c:pt>
                <c:pt idx="4922">
                  <c:v>0.79934238979999961</c:v>
                </c:pt>
                <c:pt idx="4923">
                  <c:v>0.79932257300000009</c:v>
                </c:pt>
                <c:pt idx="4924">
                  <c:v>0.79930179779999999</c:v>
                </c:pt>
                <c:pt idx="4925">
                  <c:v>0.79928452989999987</c:v>
                </c:pt>
                <c:pt idx="4926">
                  <c:v>0.7992741431</c:v>
                </c:pt>
                <c:pt idx="4927">
                  <c:v>0.7992726546000003</c:v>
                </c:pt>
                <c:pt idx="4928">
                  <c:v>0.79927940270000031</c:v>
                </c:pt>
                <c:pt idx="4929">
                  <c:v>0.79929286600000005</c:v>
                </c:pt>
                <c:pt idx="4930">
                  <c:v>0.79930943950000022</c:v>
                </c:pt>
                <c:pt idx="4931">
                  <c:v>0.79932594740000029</c:v>
                </c:pt>
                <c:pt idx="4932">
                  <c:v>0.79933884989999981</c:v>
                </c:pt>
                <c:pt idx="4933">
                  <c:v>0.79934563210000054</c:v>
                </c:pt>
                <c:pt idx="4934">
                  <c:v>0.79934473880000001</c:v>
                </c:pt>
                <c:pt idx="4935">
                  <c:v>0.79933600469999999</c:v>
                </c:pt>
                <c:pt idx="4936">
                  <c:v>0.79932019110000008</c:v>
                </c:pt>
                <c:pt idx="4937">
                  <c:v>0.79929951520000031</c:v>
                </c:pt>
                <c:pt idx="4938">
                  <c:v>0.79927632630000001</c:v>
                </c:pt>
                <c:pt idx="4939">
                  <c:v>0.79925317169999999</c:v>
                </c:pt>
                <c:pt idx="4940">
                  <c:v>0.7992317713</c:v>
                </c:pt>
                <c:pt idx="4941">
                  <c:v>0.79921361330000029</c:v>
                </c:pt>
                <c:pt idx="4942">
                  <c:v>0.79919869710000024</c:v>
                </c:pt>
                <c:pt idx="4943">
                  <c:v>0.79918675799999983</c:v>
                </c:pt>
                <c:pt idx="4944">
                  <c:v>0.79917693560000003</c:v>
                </c:pt>
                <c:pt idx="4945">
                  <c:v>0.79916850260000005</c:v>
                </c:pt>
                <c:pt idx="4946">
                  <c:v>0.79916046650000028</c:v>
                </c:pt>
                <c:pt idx="4947">
                  <c:v>0.79915186830000029</c:v>
                </c:pt>
                <c:pt idx="4948">
                  <c:v>0.79914165000000026</c:v>
                </c:pt>
                <c:pt idx="4949">
                  <c:v>0.7991287865000003</c:v>
                </c:pt>
                <c:pt idx="4950">
                  <c:v>0.79911274899999984</c:v>
                </c:pt>
                <c:pt idx="4951">
                  <c:v>0.79909337250000023</c:v>
                </c:pt>
                <c:pt idx="4952">
                  <c:v>0.79907158330000005</c:v>
                </c:pt>
                <c:pt idx="4953">
                  <c:v>0.79904920000000024</c:v>
                </c:pt>
                <c:pt idx="4954">
                  <c:v>0.79902840480000004</c:v>
                </c:pt>
                <c:pt idx="4955">
                  <c:v>0.7990115445</c:v>
                </c:pt>
                <c:pt idx="4956">
                  <c:v>0.79900033780000002</c:v>
                </c:pt>
                <c:pt idx="4957">
                  <c:v>0.79899501500000025</c:v>
                </c:pt>
                <c:pt idx="4958">
                  <c:v>0.79899455300000022</c:v>
                </c:pt>
                <c:pt idx="4959">
                  <c:v>0.79899680100000003</c:v>
                </c:pt>
                <c:pt idx="4960">
                  <c:v>0.79899838700000003</c:v>
                </c:pt>
                <c:pt idx="4961">
                  <c:v>0.79899607300000031</c:v>
                </c:pt>
                <c:pt idx="4962">
                  <c:v>0.79898675099999983</c:v>
                </c:pt>
                <c:pt idx="4963">
                  <c:v>0.79896863600000023</c:v>
                </c:pt>
                <c:pt idx="4964">
                  <c:v>0.79894083800000026</c:v>
                </c:pt>
                <c:pt idx="4965">
                  <c:v>0.7989044470000003</c:v>
                </c:pt>
                <c:pt idx="4966">
                  <c:v>0.79886141800000021</c:v>
                </c:pt>
                <c:pt idx="4967">
                  <c:v>0.79881522000000005</c:v>
                </c:pt>
                <c:pt idx="4968">
                  <c:v>0.79876962200000023</c:v>
                </c:pt>
                <c:pt idx="4969">
                  <c:v>0.79872848900000004</c:v>
                </c:pt>
                <c:pt idx="4970">
                  <c:v>0.79869472600000024</c:v>
                </c:pt>
                <c:pt idx="4971">
                  <c:v>0.79867077700000022</c:v>
                </c:pt>
                <c:pt idx="4972">
                  <c:v>0.79865703500000029</c:v>
                </c:pt>
                <c:pt idx="4973">
                  <c:v>0.7986534350000003</c:v>
                </c:pt>
                <c:pt idx="4974">
                  <c:v>0.79865839000000005</c:v>
                </c:pt>
                <c:pt idx="4975">
                  <c:v>0.79867005000000024</c:v>
                </c:pt>
                <c:pt idx="4976">
                  <c:v>0.79868537800000028</c:v>
                </c:pt>
                <c:pt idx="4977">
                  <c:v>0.79870126700000021</c:v>
                </c:pt>
                <c:pt idx="4978">
                  <c:v>0.79871362200000029</c:v>
                </c:pt>
                <c:pt idx="4979">
                  <c:v>0.79871887500000005</c:v>
                </c:pt>
                <c:pt idx="4980">
                  <c:v>0.7987139860000001</c:v>
                </c:pt>
                <c:pt idx="4981">
                  <c:v>0.79869766600000025</c:v>
                </c:pt>
                <c:pt idx="4982">
                  <c:v>0.79867077700000022</c:v>
                </c:pt>
                <c:pt idx="4983">
                  <c:v>0.79863649000000003</c:v>
                </c:pt>
                <c:pt idx="4984">
                  <c:v>0.7985995640000001</c:v>
                </c:pt>
                <c:pt idx="4985">
                  <c:v>0.7985649859999997</c:v>
                </c:pt>
                <c:pt idx="4986">
                  <c:v>0.7985360899999997</c:v>
                </c:pt>
                <c:pt idx="4987">
                  <c:v>0.79851455999999987</c:v>
                </c:pt>
                <c:pt idx="4988">
                  <c:v>0.7984987760000003</c:v>
                </c:pt>
                <c:pt idx="4989">
                  <c:v>0.798485734</c:v>
                </c:pt>
                <c:pt idx="4990">
                  <c:v>0.7984713710000001</c:v>
                </c:pt>
                <c:pt idx="4991">
                  <c:v>0.7984526500000001</c:v>
                </c:pt>
                <c:pt idx="4992">
                  <c:v>0.79842772400000006</c:v>
                </c:pt>
                <c:pt idx="4993">
                  <c:v>0.79839715300000003</c:v>
                </c:pt>
                <c:pt idx="4994">
                  <c:v>0.79836219499999961</c:v>
                </c:pt>
                <c:pt idx="4995">
                  <c:v>0.79832489600000023</c:v>
                </c:pt>
                <c:pt idx="4996">
                  <c:v>0.79828733600000001</c:v>
                </c:pt>
                <c:pt idx="4997">
                  <c:v>0.79825090200000004</c:v>
                </c:pt>
                <c:pt idx="4998">
                  <c:v>0.798216912</c:v>
                </c:pt>
                <c:pt idx="4999">
                  <c:v>0.79818658799999986</c:v>
                </c:pt>
                <c:pt idx="5000">
                  <c:v>0.79816124799999999</c:v>
                </c:pt>
                <c:pt idx="5001">
                  <c:v>0.79814148500000004</c:v>
                </c:pt>
                <c:pt idx="5002">
                  <c:v>0.79812663800000005</c:v>
                </c:pt>
                <c:pt idx="5003">
                  <c:v>0.79811446499999983</c:v>
                </c:pt>
                <c:pt idx="5004">
                  <c:v>0.79810087300000032</c:v>
                </c:pt>
                <c:pt idx="5005">
                  <c:v>0.79808144300000028</c:v>
                </c:pt>
                <c:pt idx="5006">
                  <c:v>0.79805251300000002</c:v>
                </c:pt>
                <c:pt idx="5007">
                  <c:v>0.79801329500000007</c:v>
                </c:pt>
                <c:pt idx="5008">
                  <c:v>0.79796576899999982</c:v>
                </c:pt>
                <c:pt idx="5009">
                  <c:v>0.7979147860000001</c:v>
                </c:pt>
                <c:pt idx="5010">
                  <c:v>0.79786588700000005</c:v>
                </c:pt>
                <c:pt idx="5011">
                  <c:v>0.79782375100000003</c:v>
                </c:pt>
                <c:pt idx="5012">
                  <c:v>0.79778979500000002</c:v>
                </c:pt>
                <c:pt idx="5013">
                  <c:v>0.79776249999999982</c:v>
                </c:pt>
                <c:pt idx="5014">
                  <c:v>0.79773758000000006</c:v>
                </c:pt>
                <c:pt idx="5015">
                  <c:v>0.79771038700000008</c:v>
                </c:pt>
                <c:pt idx="5016">
                  <c:v>0.79767742900000005</c:v>
                </c:pt>
                <c:pt idx="5017">
                  <c:v>0.79763761800000021</c:v>
                </c:pt>
                <c:pt idx="5018">
                  <c:v>0.79759204499999981</c:v>
                </c:pt>
                <c:pt idx="5019">
                  <c:v>0.79754318099999977</c:v>
                </c:pt>
                <c:pt idx="5020">
                  <c:v>0.79749336799999981</c:v>
                </c:pt>
                <c:pt idx="5021">
                  <c:v>0.79744379100000007</c:v>
                </c:pt>
                <c:pt idx="5022">
                  <c:v>0.79739422000000004</c:v>
                </c:pt>
                <c:pt idx="5023">
                  <c:v>0.79734422599999999</c:v>
                </c:pt>
                <c:pt idx="5024">
                  <c:v>0.79729341500000028</c:v>
                </c:pt>
                <c:pt idx="5025">
                  <c:v>0.79724280700000005</c:v>
                </c:pt>
                <c:pt idx="5026">
                  <c:v>0.7971940820000003</c:v>
                </c:pt>
                <c:pt idx="5027">
                  <c:v>0.79714954300000029</c:v>
                </c:pt>
                <c:pt idx="5028">
                  <c:v>0.79711014299999983</c:v>
                </c:pt>
                <c:pt idx="5029">
                  <c:v>0.797075321</c:v>
                </c:pt>
                <c:pt idx="5030">
                  <c:v>0.797042739</c:v>
                </c:pt>
                <c:pt idx="5031">
                  <c:v>0.79700877800000003</c:v>
                </c:pt>
                <c:pt idx="5032">
                  <c:v>0.7969702470000003</c:v>
                </c:pt>
                <c:pt idx="5033">
                  <c:v>0.79692510500000002</c:v>
                </c:pt>
                <c:pt idx="5034">
                  <c:v>0.79687283000000031</c:v>
                </c:pt>
                <c:pt idx="5035">
                  <c:v>0.79681421200000024</c:v>
                </c:pt>
                <c:pt idx="5036">
                  <c:v>0.79675034100000008</c:v>
                </c:pt>
                <c:pt idx="5037">
                  <c:v>0.79668197400000029</c:v>
                </c:pt>
                <c:pt idx="5038">
                  <c:v>0.79660868700000032</c:v>
                </c:pt>
                <c:pt idx="5039">
                  <c:v>0.79652965900000028</c:v>
                </c:pt>
                <c:pt idx="5040">
                  <c:v>0.79644410600000004</c:v>
                </c:pt>
                <c:pt idx="5041">
                  <c:v>0.79635199900000009</c:v>
                </c:pt>
                <c:pt idx="5042">
                  <c:v>0.79625475300000004</c:v>
                </c:pt>
                <c:pt idx="5043">
                  <c:v>0.79615513200000032</c:v>
                </c:pt>
                <c:pt idx="5044">
                  <c:v>0.79605569800000031</c:v>
                </c:pt>
                <c:pt idx="5045">
                  <c:v>0.79595901100000022</c:v>
                </c:pt>
                <c:pt idx="5046">
                  <c:v>0.79586631699999999</c:v>
                </c:pt>
                <c:pt idx="5047">
                  <c:v>0.7957779410000001</c:v>
                </c:pt>
                <c:pt idx="5048">
                  <c:v>0.7956929300000003</c:v>
                </c:pt>
                <c:pt idx="5049">
                  <c:v>0.79561046099999999</c:v>
                </c:pt>
                <c:pt idx="5050">
                  <c:v>0.795528762</c:v>
                </c:pt>
                <c:pt idx="5051">
                  <c:v>0.7954468480000001</c:v>
                </c:pt>
                <c:pt idx="5052">
                  <c:v>0.79536340999999977</c:v>
                </c:pt>
                <c:pt idx="5053">
                  <c:v>0.79527700400000001</c:v>
                </c:pt>
                <c:pt idx="5054">
                  <c:v>0.79518615999999986</c:v>
                </c:pt>
                <c:pt idx="5055">
                  <c:v>0.79509012500000009</c:v>
                </c:pt>
                <c:pt idx="5056">
                  <c:v>0.79498841200000026</c:v>
                </c:pt>
                <c:pt idx="5057">
                  <c:v>0.79488213899999982</c:v>
                </c:pt>
                <c:pt idx="5058">
                  <c:v>0.7947723889999998</c:v>
                </c:pt>
                <c:pt idx="5059">
                  <c:v>0.79466145500000029</c:v>
                </c:pt>
                <c:pt idx="5060">
                  <c:v>0.79455084400000009</c:v>
                </c:pt>
                <c:pt idx="5061">
                  <c:v>0.79444114500000007</c:v>
                </c:pt>
                <c:pt idx="5062">
                  <c:v>0.79433199700000001</c:v>
                </c:pt>
                <c:pt idx="5063">
                  <c:v>0.79422209100000007</c:v>
                </c:pt>
                <c:pt idx="5064">
                  <c:v>0.79410953300000031</c:v>
                </c:pt>
                <c:pt idx="5065">
                  <c:v>0.79399301700000025</c:v>
                </c:pt>
                <c:pt idx="5066">
                  <c:v>0.79387150100000003</c:v>
                </c:pt>
                <c:pt idx="5067">
                  <c:v>0.79374472800000029</c:v>
                </c:pt>
                <c:pt idx="5068">
                  <c:v>0.79361247500000009</c:v>
                </c:pt>
                <c:pt idx="5069">
                  <c:v>0.79347494099999982</c:v>
                </c:pt>
                <c:pt idx="5070">
                  <c:v>0.79333206699999981</c:v>
                </c:pt>
                <c:pt idx="5071">
                  <c:v>0.79318418399999979</c:v>
                </c:pt>
                <c:pt idx="5072">
                  <c:v>0.79303198099999983</c:v>
                </c:pt>
                <c:pt idx="5073">
                  <c:v>0.79287703000000032</c:v>
                </c:pt>
                <c:pt idx="5074">
                  <c:v>0.79272138400000003</c:v>
                </c:pt>
                <c:pt idx="5075">
                  <c:v>0.79256784600000008</c:v>
                </c:pt>
                <c:pt idx="5076">
                  <c:v>0.79241833400000006</c:v>
                </c:pt>
                <c:pt idx="5077">
                  <c:v>0.79227408200000005</c:v>
                </c:pt>
                <c:pt idx="5078">
                  <c:v>0.79213475799999999</c:v>
                </c:pt>
                <c:pt idx="5079">
                  <c:v>0.79199850500000002</c:v>
                </c:pt>
                <c:pt idx="5080">
                  <c:v>0.79186203399999999</c:v>
                </c:pt>
                <c:pt idx="5081">
                  <c:v>0.79172164000000023</c:v>
                </c:pt>
                <c:pt idx="5082">
                  <c:v>0.79157362200000003</c:v>
                </c:pt>
                <c:pt idx="5083">
                  <c:v>0.79141506400000006</c:v>
                </c:pt>
                <c:pt idx="5084">
                  <c:v>0.79124428800000002</c:v>
                </c:pt>
                <c:pt idx="5085">
                  <c:v>0.79106101900000003</c:v>
                </c:pt>
                <c:pt idx="5086">
                  <c:v>0.7908662110000001</c:v>
                </c:pt>
                <c:pt idx="5087">
                  <c:v>0.79066211800000008</c:v>
                </c:pt>
                <c:pt idx="5088">
                  <c:v>0.79045069900000009</c:v>
                </c:pt>
                <c:pt idx="5089">
                  <c:v>0.79023449000000001</c:v>
                </c:pt>
                <c:pt idx="5090">
                  <c:v>0.79001495600000005</c:v>
                </c:pt>
                <c:pt idx="5091">
                  <c:v>0.78979294</c:v>
                </c:pt>
                <c:pt idx="5092">
                  <c:v>0.7895684300000001</c:v>
                </c:pt>
                <c:pt idx="5093">
                  <c:v>0.78934104999999999</c:v>
                </c:pt>
                <c:pt idx="5094">
                  <c:v>0.78911055999999979</c:v>
                </c:pt>
                <c:pt idx="5095">
                  <c:v>0.78887696000000007</c:v>
                </c:pt>
                <c:pt idx="5096">
                  <c:v>0.78864030000000029</c:v>
                </c:pt>
                <c:pt idx="5097">
                  <c:v>0.78840063000000005</c:v>
                </c:pt>
                <c:pt idx="5098">
                  <c:v>0.78815703000000004</c:v>
                </c:pt>
                <c:pt idx="5099">
                  <c:v>0.78790819000000001</c:v>
                </c:pt>
                <c:pt idx="5100">
                  <c:v>0.78765112000000004</c:v>
                </c:pt>
                <c:pt idx="5101">
                  <c:v>0.78738361000000001</c:v>
                </c:pt>
                <c:pt idx="5102">
                  <c:v>0.78710343000000005</c:v>
                </c:pt>
                <c:pt idx="5103">
                  <c:v>0.78681028000000008</c:v>
                </c:pt>
                <c:pt idx="5104">
                  <c:v>0.78650523000000028</c:v>
                </c:pt>
                <c:pt idx="5105">
                  <c:v>0.7861909100000003</c:v>
                </c:pt>
                <c:pt idx="5106">
                  <c:v>0.78586996000000009</c:v>
                </c:pt>
                <c:pt idx="5107">
                  <c:v>0.78554447999999999</c:v>
                </c:pt>
                <c:pt idx="5108">
                  <c:v>0.78521466000000006</c:v>
                </c:pt>
                <c:pt idx="5109">
                  <c:v>0.78487977000000031</c:v>
                </c:pt>
                <c:pt idx="5110">
                  <c:v>0.78453775999999986</c:v>
                </c:pt>
                <c:pt idx="5111">
                  <c:v>0.78418761000000003</c:v>
                </c:pt>
                <c:pt idx="5112">
                  <c:v>0.78382894000000003</c:v>
                </c:pt>
                <c:pt idx="5113">
                  <c:v>0.7834632899999997</c:v>
                </c:pt>
                <c:pt idx="5114">
                  <c:v>0.78309249000000003</c:v>
                </c:pt>
                <c:pt idx="5115">
                  <c:v>0.78271883000000031</c:v>
                </c:pt>
                <c:pt idx="5116">
                  <c:v>0.78234291</c:v>
                </c:pt>
                <c:pt idx="5117">
                  <c:v>0.78196405000000002</c:v>
                </c:pt>
                <c:pt idx="5118">
                  <c:v>0.78158027000000008</c:v>
                </c:pt>
                <c:pt idx="5119">
                  <c:v>0.78118957</c:v>
                </c:pt>
                <c:pt idx="5120">
                  <c:v>0.7807908800000003</c:v>
                </c:pt>
                <c:pt idx="5121">
                  <c:v>0.78038562</c:v>
                </c:pt>
                <c:pt idx="5122">
                  <c:v>0.77997710000000031</c:v>
                </c:pt>
                <c:pt idx="5123">
                  <c:v>0.77957050999999999</c:v>
                </c:pt>
                <c:pt idx="5124">
                  <c:v>0.77917107000000052</c:v>
                </c:pt>
                <c:pt idx="5125">
                  <c:v>0.77878281000000038</c:v>
                </c:pt>
                <c:pt idx="5126">
                  <c:v>0.77840763000000024</c:v>
                </c:pt>
                <c:pt idx="5127">
                  <c:v>0.77804522000000054</c:v>
                </c:pt>
                <c:pt idx="5128">
                  <c:v>0.77769344000000051</c:v>
                </c:pt>
                <c:pt idx="5129">
                  <c:v>0.77734952000000024</c:v>
                </c:pt>
                <c:pt idx="5130">
                  <c:v>0.77701081000000038</c:v>
                </c:pt>
                <c:pt idx="5131">
                  <c:v>0.77667685000000053</c:v>
                </c:pt>
                <c:pt idx="5132">
                  <c:v>0.77634795000000023</c:v>
                </c:pt>
                <c:pt idx="5133">
                  <c:v>0.77602660000000023</c:v>
                </c:pt>
                <c:pt idx="5134">
                  <c:v>0.77571586000000026</c:v>
                </c:pt>
                <c:pt idx="5135">
                  <c:v>0.77541853000000005</c:v>
                </c:pt>
                <c:pt idx="5136">
                  <c:v>0.77513661000000023</c:v>
                </c:pt>
                <c:pt idx="5137">
                  <c:v>0.77487028000000024</c:v>
                </c:pt>
                <c:pt idx="5138">
                  <c:v>0.77461806000000022</c:v>
                </c:pt>
                <c:pt idx="5139">
                  <c:v>0.77437782000000022</c:v>
                </c:pt>
                <c:pt idx="5140">
                  <c:v>0.77414689000000025</c:v>
                </c:pt>
                <c:pt idx="5141">
                  <c:v>0.77392355000000024</c:v>
                </c:pt>
                <c:pt idx="5142">
                  <c:v>0.77370711000000025</c:v>
                </c:pt>
                <c:pt idx="5143">
                  <c:v>0.77349880000000026</c:v>
                </c:pt>
                <c:pt idx="5144">
                  <c:v>0.77330030999999999</c:v>
                </c:pt>
                <c:pt idx="5145">
                  <c:v>0.77311414000000001</c:v>
                </c:pt>
                <c:pt idx="5146">
                  <c:v>0.7729418500000006</c:v>
                </c:pt>
                <c:pt idx="5147">
                  <c:v>0.77278469000000038</c:v>
                </c:pt>
                <c:pt idx="5148">
                  <c:v>0.77264299000000025</c:v>
                </c:pt>
                <c:pt idx="5149">
                  <c:v>0.77251657000000007</c:v>
                </c:pt>
                <c:pt idx="5150">
                  <c:v>0.77240530000000029</c:v>
                </c:pt>
                <c:pt idx="5151">
                  <c:v>0.77230948000000021</c:v>
                </c:pt>
                <c:pt idx="5152">
                  <c:v>0.77222953000000039</c:v>
                </c:pt>
                <c:pt idx="5153">
                  <c:v>0.77216582000000022</c:v>
                </c:pt>
                <c:pt idx="5154">
                  <c:v>0.77211821000000025</c:v>
                </c:pt>
                <c:pt idx="5155">
                  <c:v>0.77208558000000005</c:v>
                </c:pt>
                <c:pt idx="5156">
                  <c:v>0.77206610000000009</c:v>
                </c:pt>
                <c:pt idx="5157">
                  <c:v>0.77205746000000031</c:v>
                </c:pt>
                <c:pt idx="5158">
                  <c:v>0.77205703000000026</c:v>
                </c:pt>
                <c:pt idx="5159">
                  <c:v>0.77206247000000028</c:v>
                </c:pt>
                <c:pt idx="5160">
                  <c:v>0.77207154000000022</c:v>
                </c:pt>
                <c:pt idx="5161">
                  <c:v>0.77208266000000003</c:v>
                </c:pt>
                <c:pt idx="5162">
                  <c:v>0.77209348000000022</c:v>
                </c:pt>
                <c:pt idx="5163">
                  <c:v>0.77210280000000031</c:v>
                </c:pt>
                <c:pt idx="5164">
                  <c:v>0.77210917000000023</c:v>
                </c:pt>
                <c:pt idx="5165">
                  <c:v>0.77211193000000022</c:v>
                </c:pt>
                <c:pt idx="5166">
                  <c:v>0.77211116000000002</c:v>
                </c:pt>
                <c:pt idx="5167">
                  <c:v>0.77210795000000032</c:v>
                </c:pt>
                <c:pt idx="5168">
                  <c:v>0.77210357000000029</c:v>
                </c:pt>
                <c:pt idx="5169">
                  <c:v>0.77209932000000026</c:v>
                </c:pt>
                <c:pt idx="5170">
                  <c:v>0.77209543000000047</c:v>
                </c:pt>
                <c:pt idx="5171">
                  <c:v>0.77209173000000053</c:v>
                </c:pt>
                <c:pt idx="5172">
                  <c:v>0.7720868900000003</c:v>
                </c:pt>
                <c:pt idx="5173">
                  <c:v>0.77207971000000053</c:v>
                </c:pt>
                <c:pt idx="5174">
                  <c:v>0.77206868000000028</c:v>
                </c:pt>
                <c:pt idx="5175">
                  <c:v>0.77205308000000028</c:v>
                </c:pt>
                <c:pt idx="5176">
                  <c:v>0.77203221000000022</c:v>
                </c:pt>
                <c:pt idx="5177">
                  <c:v>0.77200484000000025</c:v>
                </c:pt>
                <c:pt idx="5178">
                  <c:v>0.77196883000000038</c:v>
                </c:pt>
                <c:pt idx="5179">
                  <c:v>0.77192137000000038</c:v>
                </c:pt>
                <c:pt idx="5180">
                  <c:v>0.77185885000000054</c:v>
                </c:pt>
                <c:pt idx="5181">
                  <c:v>0.77177933000000054</c:v>
                </c:pt>
                <c:pt idx="5182">
                  <c:v>0.77168253000000031</c:v>
                </c:pt>
                <c:pt idx="5183">
                  <c:v>0.77157144000000022</c:v>
                </c:pt>
                <c:pt idx="5184">
                  <c:v>0.77145197000000032</c:v>
                </c:pt>
                <c:pt idx="5185">
                  <c:v>0.77133189000000024</c:v>
                </c:pt>
                <c:pt idx="5186">
                  <c:v>0.77121838000000009</c:v>
                </c:pt>
                <c:pt idx="5187">
                  <c:v>0.77111668</c:v>
                </c:pt>
                <c:pt idx="5188">
                  <c:v>0.77102855000000026</c:v>
                </c:pt>
                <c:pt idx="5189">
                  <c:v>0.77095175000000038</c:v>
                </c:pt>
                <c:pt idx="5190">
                  <c:v>0.77088091000000025</c:v>
                </c:pt>
                <c:pt idx="5191">
                  <c:v>0.77080984000000052</c:v>
                </c:pt>
                <c:pt idx="5192">
                  <c:v>0.77073258</c:v>
                </c:pt>
                <c:pt idx="5193">
                  <c:v>0.77064542000000047</c:v>
                </c:pt>
                <c:pt idx="5194">
                  <c:v>0.77054717000000028</c:v>
                </c:pt>
                <c:pt idx="5195">
                  <c:v>0.77043919000000005</c:v>
                </c:pt>
                <c:pt idx="5196">
                  <c:v>0.77032400000000023</c:v>
                </c:pt>
                <c:pt idx="5197">
                  <c:v>0.77020444000000032</c:v>
                </c:pt>
                <c:pt idx="5198">
                  <c:v>0.77008207000000028</c:v>
                </c:pt>
                <c:pt idx="5199">
                  <c:v>0.76995776000000005</c:v>
                </c:pt>
                <c:pt idx="5200">
                  <c:v>0.76983067000000038</c:v>
                </c:pt>
                <c:pt idx="5201">
                  <c:v>0.76970003000000053</c:v>
                </c:pt>
                <c:pt idx="5202">
                  <c:v>0.76956529000000029</c:v>
                </c:pt>
                <c:pt idx="5203">
                  <c:v>0.76942781000000038</c:v>
                </c:pt>
                <c:pt idx="5204">
                  <c:v>0.76929016000000028</c:v>
                </c:pt>
                <c:pt idx="5205">
                  <c:v>0.76915700000000031</c:v>
                </c:pt>
                <c:pt idx="5206">
                  <c:v>0.76903341000000025</c:v>
                </c:pt>
                <c:pt idx="5207">
                  <c:v>0.76892387000000051</c:v>
                </c:pt>
                <c:pt idx="5208">
                  <c:v>0.76883088000000022</c:v>
                </c:pt>
                <c:pt idx="5209">
                  <c:v>0.76875455000000026</c:v>
                </c:pt>
                <c:pt idx="5210">
                  <c:v>0.76869218000000028</c:v>
                </c:pt>
                <c:pt idx="5211">
                  <c:v>0.76863984000000052</c:v>
                </c:pt>
                <c:pt idx="5212">
                  <c:v>0.76859286000000004</c:v>
                </c:pt>
                <c:pt idx="5213">
                  <c:v>0.76854792999999999</c:v>
                </c:pt>
                <c:pt idx="5214">
                  <c:v>0.76850358000000007</c:v>
                </c:pt>
                <c:pt idx="5215">
                  <c:v>0.76846000000000003</c:v>
                </c:pt>
                <c:pt idx="5216">
                  <c:v>0.76841782000000003</c:v>
                </c:pt>
                <c:pt idx="5217">
                  <c:v>0.76837790000000028</c:v>
                </c:pt>
                <c:pt idx="5218">
                  <c:v>0.76833908000000029</c:v>
                </c:pt>
                <c:pt idx="5219">
                  <c:v>0.76829956000000021</c:v>
                </c:pt>
                <c:pt idx="5220">
                  <c:v>0.76825616000000008</c:v>
                </c:pt>
                <c:pt idx="5221">
                  <c:v>0.76820664000000005</c:v>
                </c:pt>
                <c:pt idx="5222">
                  <c:v>0.76814986000000052</c:v>
                </c:pt>
                <c:pt idx="5223">
                  <c:v>0.7680872000000003</c:v>
                </c:pt>
                <c:pt idx="5224">
                  <c:v>0.76802111000000051</c:v>
                </c:pt>
                <c:pt idx="5225">
                  <c:v>0.76795537000000025</c:v>
                </c:pt>
                <c:pt idx="5226">
                  <c:v>0.76789283000000053</c:v>
                </c:pt>
                <c:pt idx="5227">
                  <c:v>0.76783553000000027</c:v>
                </c:pt>
                <c:pt idx="5228">
                  <c:v>0.76778342000000022</c:v>
                </c:pt>
                <c:pt idx="5229">
                  <c:v>0.7677357300000005</c:v>
                </c:pt>
                <c:pt idx="5230">
                  <c:v>0.76769061000000061</c:v>
                </c:pt>
                <c:pt idx="5231">
                  <c:v>0.7676462000000005</c:v>
                </c:pt>
                <c:pt idx="5232">
                  <c:v>0.76760031000000051</c:v>
                </c:pt>
                <c:pt idx="5233">
                  <c:v>0.76755024999999999</c:v>
                </c:pt>
                <c:pt idx="5234">
                  <c:v>0.76749242000000029</c:v>
                </c:pt>
                <c:pt idx="5235">
                  <c:v>0.76742325000000022</c:v>
                </c:pt>
                <c:pt idx="5236">
                  <c:v>0.76733909000000022</c:v>
                </c:pt>
                <c:pt idx="5237">
                  <c:v>0.76723851000000032</c:v>
                </c:pt>
                <c:pt idx="5238">
                  <c:v>0.76712213000000029</c:v>
                </c:pt>
                <c:pt idx="5239">
                  <c:v>0.76699400000000051</c:v>
                </c:pt>
                <c:pt idx="5240">
                  <c:v>0.76686016000000001</c:v>
                </c:pt>
                <c:pt idx="5241">
                  <c:v>0.76672688000000022</c:v>
                </c:pt>
                <c:pt idx="5242">
                  <c:v>0.76659876000000005</c:v>
                </c:pt>
                <c:pt idx="5243">
                  <c:v>0.7664776200000003</c:v>
                </c:pt>
                <c:pt idx="5244">
                  <c:v>0.76636191000000031</c:v>
                </c:pt>
                <c:pt idx="5245">
                  <c:v>0.76624788000000033</c:v>
                </c:pt>
                <c:pt idx="5246">
                  <c:v>0.76613137000000031</c:v>
                </c:pt>
                <c:pt idx="5247">
                  <c:v>0.76600947000000053</c:v>
                </c:pt>
                <c:pt idx="5248">
                  <c:v>0.76588102000000025</c:v>
                </c:pt>
                <c:pt idx="5249">
                  <c:v>0.76574685000000053</c:v>
                </c:pt>
                <c:pt idx="5250">
                  <c:v>0.76560773000000026</c:v>
                </c:pt>
                <c:pt idx="5251">
                  <c:v>0.76546417999999983</c:v>
                </c:pt>
                <c:pt idx="5252">
                  <c:v>0.76531417000000002</c:v>
                </c:pt>
                <c:pt idx="5253">
                  <c:v>0.76515458000000003</c:v>
                </c:pt>
                <c:pt idx="5254">
                  <c:v>0.76498108000000031</c:v>
                </c:pt>
                <c:pt idx="5255">
                  <c:v>0.76479050000000026</c:v>
                </c:pt>
                <c:pt idx="5256">
                  <c:v>0.76458155999999999</c:v>
                </c:pt>
                <c:pt idx="5257">
                  <c:v>0.76435511000000023</c:v>
                </c:pt>
                <c:pt idx="5258">
                  <c:v>0.76411380000000029</c:v>
                </c:pt>
                <c:pt idx="5259">
                  <c:v>0.76386144000000022</c:v>
                </c:pt>
                <c:pt idx="5260">
                  <c:v>0.76360108000000027</c:v>
                </c:pt>
                <c:pt idx="5261">
                  <c:v>0.76333525000000024</c:v>
                </c:pt>
                <c:pt idx="5262">
                  <c:v>0.76306574999999999</c:v>
                </c:pt>
                <c:pt idx="5263">
                  <c:v>0.76279398000000032</c:v>
                </c:pt>
                <c:pt idx="5264">
                  <c:v>0.7625215900000003</c:v>
                </c:pt>
                <c:pt idx="5265">
                  <c:v>0.76225064000000031</c:v>
                </c:pt>
                <c:pt idx="5266">
                  <c:v>0.76198266000000003</c:v>
                </c:pt>
                <c:pt idx="5267">
                  <c:v>0.76171848000000031</c:v>
                </c:pt>
                <c:pt idx="5268">
                  <c:v>0.76145704000000003</c:v>
                </c:pt>
                <c:pt idx="5269">
                  <c:v>0.76119561000000047</c:v>
                </c:pt>
                <c:pt idx="5270">
                  <c:v>0.76092997000000051</c:v>
                </c:pt>
                <c:pt idx="5271">
                  <c:v>0.7606555700000005</c:v>
                </c:pt>
                <c:pt idx="5272">
                  <c:v>0.76036792000000009</c:v>
                </c:pt>
                <c:pt idx="5273">
                  <c:v>0.76006398000000008</c:v>
                </c:pt>
                <c:pt idx="5274">
                  <c:v>0.75974138000000024</c:v>
                </c:pt>
                <c:pt idx="5275">
                  <c:v>0.75939882000000025</c:v>
                </c:pt>
                <c:pt idx="5276">
                  <c:v>0.75903505000000038</c:v>
                </c:pt>
                <c:pt idx="5277">
                  <c:v>0.75864867000000047</c:v>
                </c:pt>
                <c:pt idx="5278">
                  <c:v>0.75823764000000005</c:v>
                </c:pt>
                <c:pt idx="5279">
                  <c:v>0.75779996000000038</c:v>
                </c:pt>
                <c:pt idx="5280">
                  <c:v>0.75733406000000003</c:v>
                </c:pt>
                <c:pt idx="5281">
                  <c:v>0.75683933000000025</c:v>
                </c:pt>
                <c:pt idx="5282">
                  <c:v>0.75631577000000005</c:v>
                </c:pt>
                <c:pt idx="5283">
                  <c:v>0.75576497000000031</c:v>
                </c:pt>
                <c:pt idx="5284">
                  <c:v>0.75518860000000032</c:v>
                </c:pt>
                <c:pt idx="5285">
                  <c:v>0.75458891000000028</c:v>
                </c:pt>
                <c:pt idx="5286">
                  <c:v>0.75396740000000029</c:v>
                </c:pt>
                <c:pt idx="5287">
                  <c:v>0.75332517000000032</c:v>
                </c:pt>
                <c:pt idx="5288">
                  <c:v>0.75266199000000023</c:v>
                </c:pt>
                <c:pt idx="5289">
                  <c:v>0.75197725000000026</c:v>
                </c:pt>
                <c:pt idx="5290">
                  <c:v>0.75126904999999999</c:v>
                </c:pt>
                <c:pt idx="5291">
                  <c:v>0.75053594000000001</c:v>
                </c:pt>
                <c:pt idx="5292">
                  <c:v>0.74977640000000023</c:v>
                </c:pt>
                <c:pt idx="5293">
                  <c:v>0.74899020000000038</c:v>
                </c:pt>
                <c:pt idx="5294">
                  <c:v>0.7481777700000003</c:v>
                </c:pt>
                <c:pt idx="5295">
                  <c:v>0.7473409200000003</c:v>
                </c:pt>
                <c:pt idx="5296">
                  <c:v>0.74648180000000031</c:v>
                </c:pt>
                <c:pt idx="5297">
                  <c:v>0.74560350000000031</c:v>
                </c:pt>
                <c:pt idx="5298">
                  <c:v>0.74470857000000024</c:v>
                </c:pt>
                <c:pt idx="5299">
                  <c:v>0.74380023000000051</c:v>
                </c:pt>
                <c:pt idx="5300">
                  <c:v>0.74288207000000028</c:v>
                </c:pt>
                <c:pt idx="5301">
                  <c:v>0.74195921000000054</c:v>
                </c:pt>
                <c:pt idx="5302">
                  <c:v>0.74103786999999999</c:v>
                </c:pt>
                <c:pt idx="5303">
                  <c:v>0.74012561000000032</c:v>
                </c:pt>
                <c:pt idx="5304">
                  <c:v>0.73923014000000009</c:v>
                </c:pt>
                <c:pt idx="5305">
                  <c:v>0.73835806000000004</c:v>
                </c:pt>
                <c:pt idx="5306">
                  <c:v>0.73751433</c:v>
                </c:pt>
                <c:pt idx="5307">
                  <c:v>0.73670107000000051</c:v>
                </c:pt>
                <c:pt idx="5308">
                  <c:v>0.73591905000000024</c:v>
                </c:pt>
                <c:pt idx="5309">
                  <c:v>0.7351683</c:v>
                </c:pt>
                <c:pt idx="5310">
                  <c:v>0.73444953000000024</c:v>
                </c:pt>
                <c:pt idx="5311">
                  <c:v>0.73376587000000026</c:v>
                </c:pt>
                <c:pt idx="5312">
                  <c:v>0.73312258000000008</c:v>
                </c:pt>
                <c:pt idx="5313">
                  <c:v>0.73252810000000002</c:v>
                </c:pt>
                <c:pt idx="5314">
                  <c:v>0.73199231000000031</c:v>
                </c:pt>
                <c:pt idx="5315">
                  <c:v>0.73152675999999983</c:v>
                </c:pt>
                <c:pt idx="5316">
                  <c:v>0.73114322000000032</c:v>
                </c:pt>
                <c:pt idx="5317">
                  <c:v>0.73085279000000003</c:v>
                </c:pt>
                <c:pt idx="5318">
                  <c:v>0.73066475000000031</c:v>
                </c:pt>
                <c:pt idx="5319">
                  <c:v>0.73058513000000003</c:v>
                </c:pt>
                <c:pt idx="5320">
                  <c:v>0.73061563000000052</c:v>
                </c:pt>
                <c:pt idx="5321">
                  <c:v>0.7307538100000005</c:v>
                </c:pt>
                <c:pt idx="5322">
                  <c:v>0.73099245000000024</c:v>
                </c:pt>
                <c:pt idx="5323">
                  <c:v>0.7313223900000001</c:v>
                </c:pt>
                <c:pt idx="5324">
                  <c:v>0.73173335000000028</c:v>
                </c:pt>
                <c:pt idx="5325">
                  <c:v>0.73221657999999978</c:v>
                </c:pt>
                <c:pt idx="5326">
                  <c:v>0.73276443000000024</c:v>
                </c:pt>
                <c:pt idx="5327">
                  <c:v>0.73337151000000023</c:v>
                </c:pt>
                <c:pt idx="5328">
                  <c:v>0.73403320999999999</c:v>
                </c:pt>
                <c:pt idx="5329">
                  <c:v>0.73474618000000003</c:v>
                </c:pt>
                <c:pt idx="5330">
                  <c:v>0.73550771000000004</c:v>
                </c:pt>
                <c:pt idx="5331">
                  <c:v>0.73631741000000028</c:v>
                </c:pt>
                <c:pt idx="5332">
                  <c:v>0.73717647000000031</c:v>
                </c:pt>
                <c:pt idx="5333">
                  <c:v>0.73808867000000022</c:v>
                </c:pt>
                <c:pt idx="5334">
                  <c:v>0.73905802000000032</c:v>
                </c:pt>
                <c:pt idx="5335">
                  <c:v>0.7400868500000003</c:v>
                </c:pt>
                <c:pt idx="5336">
                  <c:v>0.74117287000000032</c:v>
                </c:pt>
                <c:pt idx="5337">
                  <c:v>0.74230901000000038</c:v>
                </c:pt>
                <c:pt idx="5338">
                  <c:v>0.74348269999999983</c:v>
                </c:pt>
                <c:pt idx="5339">
                  <c:v>0.74467958000000023</c:v>
                </c:pt>
                <c:pt idx="5340">
                  <c:v>0.74588625000000031</c:v>
                </c:pt>
                <c:pt idx="5341">
                  <c:v>0.74709394000000029</c:v>
                </c:pt>
                <c:pt idx="5342">
                  <c:v>0.74829921000000033</c:v>
                </c:pt>
                <c:pt idx="5343">
                  <c:v>0.74950335000000001</c:v>
                </c:pt>
                <c:pt idx="5344">
                  <c:v>0.75070903000000044</c:v>
                </c:pt>
                <c:pt idx="5345">
                  <c:v>0.75191824000000029</c:v>
                </c:pt>
                <c:pt idx="5346">
                  <c:v>0.75312890000000032</c:v>
                </c:pt>
                <c:pt idx="5347">
                  <c:v>0.75433564000000031</c:v>
                </c:pt>
                <c:pt idx="5348">
                  <c:v>0.75553078000000007</c:v>
                </c:pt>
                <c:pt idx="5349">
                  <c:v>0.75670804000000025</c:v>
                </c:pt>
                <c:pt idx="5350">
                  <c:v>0.75786379000000004</c:v>
                </c:pt>
                <c:pt idx="5351">
                  <c:v>0.75899893000000052</c:v>
                </c:pt>
                <c:pt idx="5352">
                  <c:v>0.76011733000000004</c:v>
                </c:pt>
                <c:pt idx="5353">
                  <c:v>0.76122458000000004</c:v>
                </c:pt>
                <c:pt idx="5354">
                  <c:v>0.76232392000000004</c:v>
                </c:pt>
                <c:pt idx="5355">
                  <c:v>0.76341637999999978</c:v>
                </c:pt>
                <c:pt idx="5356">
                  <c:v>0.76449893000000024</c:v>
                </c:pt>
                <c:pt idx="5357">
                  <c:v>0.76556671000000009</c:v>
                </c:pt>
                <c:pt idx="5358">
                  <c:v>0.76661463000000052</c:v>
                </c:pt>
                <c:pt idx="5359">
                  <c:v>0.76763937000000027</c:v>
                </c:pt>
                <c:pt idx="5360">
                  <c:v>0.76864012000000026</c:v>
                </c:pt>
                <c:pt idx="5361">
                  <c:v>0.76961824000000023</c:v>
                </c:pt>
                <c:pt idx="5362">
                  <c:v>0.77057628</c:v>
                </c:pt>
                <c:pt idx="5363">
                  <c:v>0.77151583000000024</c:v>
                </c:pt>
                <c:pt idx="5364">
                  <c:v>0.77243696000000006</c:v>
                </c:pt>
                <c:pt idx="5365">
                  <c:v>0.77333869000000022</c:v>
                </c:pt>
                <c:pt idx="5366">
                  <c:v>0.77421886000000029</c:v>
                </c:pt>
                <c:pt idx="5367">
                  <c:v>0.7750768100000005</c:v>
                </c:pt>
                <c:pt idx="5368">
                  <c:v>0.77591330000000003</c:v>
                </c:pt>
                <c:pt idx="5369">
                  <c:v>0.77673127000000053</c:v>
                </c:pt>
                <c:pt idx="5370">
                  <c:v>0.7775341400000001</c:v>
                </c:pt>
                <c:pt idx="5371">
                  <c:v>0.77832453000000024</c:v>
                </c:pt>
                <c:pt idx="5372">
                  <c:v>0.77910238000000009</c:v>
                </c:pt>
                <c:pt idx="5373">
                  <c:v>0.77986409000000023</c:v>
                </c:pt>
                <c:pt idx="5374">
                  <c:v>0.78060281000000031</c:v>
                </c:pt>
                <c:pt idx="5375">
                  <c:v>0.78131029000000007</c:v>
                </c:pt>
                <c:pt idx="5376">
                  <c:v>0.78197823000000022</c:v>
                </c:pt>
                <c:pt idx="5377">
                  <c:v>0.78260158000000002</c:v>
                </c:pt>
                <c:pt idx="5378">
                  <c:v>0.78317820000000005</c:v>
                </c:pt>
                <c:pt idx="5379">
                  <c:v>0.78371014000000006</c:v>
                </c:pt>
                <c:pt idx="5380">
                  <c:v>0.7842014500000003</c:v>
                </c:pt>
                <c:pt idx="5381">
                  <c:v>0.78465723000000032</c:v>
                </c:pt>
                <c:pt idx="5382">
                  <c:v>0.78508211999999977</c:v>
                </c:pt>
                <c:pt idx="5383">
                  <c:v>0.78547968000000001</c:v>
                </c:pt>
                <c:pt idx="5384">
                  <c:v>0.7858525799999998</c:v>
                </c:pt>
                <c:pt idx="5385">
                  <c:v>0.78620337000000007</c:v>
                </c:pt>
                <c:pt idx="5386">
                  <c:v>0.7865350000000001</c:v>
                </c:pt>
                <c:pt idx="5387">
                  <c:v>0.78685191000000032</c:v>
                </c:pt>
                <c:pt idx="5388">
                  <c:v>0.78715846</c:v>
                </c:pt>
                <c:pt idx="5389">
                  <c:v>0.78745935</c:v>
                </c:pt>
                <c:pt idx="5390">
                  <c:v>0.78775792</c:v>
                </c:pt>
                <c:pt idx="5391">
                  <c:v>0.7880565100000001</c:v>
                </c:pt>
                <c:pt idx="5392">
                  <c:v>0.78835553000000003</c:v>
                </c:pt>
                <c:pt idx="5393">
                  <c:v>0.78865518000000001</c:v>
                </c:pt>
                <c:pt idx="5394">
                  <c:v>0.78895468000000002</c:v>
                </c:pt>
                <c:pt idx="5395">
                  <c:v>0.78925377000000008</c:v>
                </c:pt>
                <c:pt idx="5396">
                  <c:v>0.78955109000000001</c:v>
                </c:pt>
                <c:pt idx="5397">
                  <c:v>0.78984496000000004</c:v>
                </c:pt>
                <c:pt idx="5398">
                  <c:v>0.790131641</c:v>
                </c:pt>
                <c:pt idx="5399">
                  <c:v>0.79040658699999977</c:v>
                </c:pt>
                <c:pt idx="5400">
                  <c:v>0.79066403100000004</c:v>
                </c:pt>
                <c:pt idx="5401">
                  <c:v>0.79089956500000003</c:v>
                </c:pt>
                <c:pt idx="5402">
                  <c:v>0.79111068300000009</c:v>
                </c:pt>
                <c:pt idx="5403">
                  <c:v>0.79129904100000004</c:v>
                </c:pt>
                <c:pt idx="5404">
                  <c:v>0.79146957800000006</c:v>
                </c:pt>
                <c:pt idx="5405">
                  <c:v>0.79163013900000001</c:v>
                </c:pt>
                <c:pt idx="5406">
                  <c:v>0.7917889050000001</c:v>
                </c:pt>
                <c:pt idx="5407">
                  <c:v>0.79195377999999983</c:v>
                </c:pt>
                <c:pt idx="5408">
                  <c:v>0.79212987700000026</c:v>
                </c:pt>
                <c:pt idx="5409">
                  <c:v>0.79231965400000004</c:v>
                </c:pt>
                <c:pt idx="5410">
                  <c:v>0.79252241000000001</c:v>
                </c:pt>
                <c:pt idx="5411">
                  <c:v>0.79273533000000029</c:v>
                </c:pt>
                <c:pt idx="5412">
                  <c:v>0.79295389599999999</c:v>
                </c:pt>
                <c:pt idx="5413">
                  <c:v>0.79317227800000001</c:v>
                </c:pt>
                <c:pt idx="5414">
                  <c:v>0.79338388499999979</c:v>
                </c:pt>
                <c:pt idx="5415">
                  <c:v>0.7935818170000003</c:v>
                </c:pt>
                <c:pt idx="5416">
                  <c:v>0.79375913200000026</c:v>
                </c:pt>
                <c:pt idx="5417">
                  <c:v>0.79391070699999999</c:v>
                </c:pt>
                <c:pt idx="5418">
                  <c:v>0.79403390000000007</c:v>
                </c:pt>
                <c:pt idx="5419">
                  <c:v>0.79412963600000053</c:v>
                </c:pt>
                <c:pt idx="5420">
                  <c:v>0.79420240800000008</c:v>
                </c:pt>
                <c:pt idx="5421">
                  <c:v>0.7942595950000001</c:v>
                </c:pt>
                <c:pt idx="5422">
                  <c:v>0.79430930100000008</c:v>
                </c:pt>
                <c:pt idx="5423">
                  <c:v>0.79435875</c:v>
                </c:pt>
                <c:pt idx="5424">
                  <c:v>0.79441226099999973</c:v>
                </c:pt>
                <c:pt idx="5425">
                  <c:v>0.79447130700000002</c:v>
                </c:pt>
                <c:pt idx="5426">
                  <c:v>0.79453445200000028</c:v>
                </c:pt>
                <c:pt idx="5427">
                  <c:v>0.79459953600000022</c:v>
                </c:pt>
                <c:pt idx="5428">
                  <c:v>0.79466502200000022</c:v>
                </c:pt>
                <c:pt idx="5429">
                  <c:v>0.79473084599999999</c:v>
                </c:pt>
                <c:pt idx="5430">
                  <c:v>0.79479900500000022</c:v>
                </c:pt>
                <c:pt idx="5431">
                  <c:v>0.79487234800000006</c:v>
                </c:pt>
                <c:pt idx="5432">
                  <c:v>0.79495304</c:v>
                </c:pt>
                <c:pt idx="5433">
                  <c:v>0.79504164000000022</c:v>
                </c:pt>
                <c:pt idx="5434">
                  <c:v>0.79513609200000002</c:v>
                </c:pt>
                <c:pt idx="5435">
                  <c:v>0.79523305399999999</c:v>
                </c:pt>
                <c:pt idx="5436">
                  <c:v>0.79532820300000029</c:v>
                </c:pt>
                <c:pt idx="5437">
                  <c:v>0.79541914299999983</c:v>
                </c:pt>
                <c:pt idx="5438">
                  <c:v>0.79550531400000002</c:v>
                </c:pt>
                <c:pt idx="5439">
                  <c:v>0.7955893049999998</c:v>
                </c:pt>
                <c:pt idx="5440">
                  <c:v>0.79567426300000021</c:v>
                </c:pt>
                <c:pt idx="5441">
                  <c:v>0.79576340500000009</c:v>
                </c:pt>
                <c:pt idx="5442">
                  <c:v>0.79585716000000006</c:v>
                </c:pt>
                <c:pt idx="5443">
                  <c:v>0.79595297100000006</c:v>
                </c:pt>
                <c:pt idx="5444">
                  <c:v>0.79604522400000022</c:v>
                </c:pt>
                <c:pt idx="5445">
                  <c:v>0.79612790700000002</c:v>
                </c:pt>
                <c:pt idx="5446">
                  <c:v>0.79619687600000022</c:v>
                </c:pt>
                <c:pt idx="5447">
                  <c:v>0.796252454</c:v>
                </c:pt>
                <c:pt idx="5448">
                  <c:v>0.79630090900000006</c:v>
                </c:pt>
                <c:pt idx="5449">
                  <c:v>0.79635357600000001</c:v>
                </c:pt>
                <c:pt idx="5450">
                  <c:v>0.79642369800000001</c:v>
                </c:pt>
                <c:pt idx="5451">
                  <c:v>0.79652311800000009</c:v>
                </c:pt>
                <c:pt idx="5452">
                  <c:v>0.79665718200000002</c:v>
                </c:pt>
                <c:pt idx="5453">
                  <c:v>0.796823685</c:v>
                </c:pt>
                <c:pt idx="5454">
                  <c:v>0.79701091700000004</c:v>
                </c:pt>
                <c:pt idx="5455">
                  <c:v>0.79720056799999983</c:v>
                </c:pt>
                <c:pt idx="5456">
                  <c:v>0.79737215300000008</c:v>
                </c:pt>
                <c:pt idx="5457">
                  <c:v>0.79750792899999978</c:v>
                </c:pt>
                <c:pt idx="5458">
                  <c:v>0.79759735000000009</c:v>
                </c:pt>
                <c:pt idx="5459">
                  <c:v>0.79763989200000052</c:v>
                </c:pt>
                <c:pt idx="5460">
                  <c:v>0.79764368200000024</c:v>
                </c:pt>
                <c:pt idx="5461">
                  <c:v>0.79762232799999999</c:v>
                </c:pt>
                <c:pt idx="5462">
                  <c:v>0.79759020000000003</c:v>
                </c:pt>
                <c:pt idx="5463">
                  <c:v>0.79755787600000005</c:v>
                </c:pt>
                <c:pt idx="5464">
                  <c:v>0.797530662</c:v>
                </c:pt>
                <c:pt idx="5465">
                  <c:v>0.79750865400000004</c:v>
                </c:pt>
                <c:pt idx="5466">
                  <c:v>0.797488262</c:v>
                </c:pt>
                <c:pt idx="5467">
                  <c:v>0.79746612499999958</c:v>
                </c:pt>
                <c:pt idx="5468">
                  <c:v>0.79744039799999999</c:v>
                </c:pt>
                <c:pt idx="5469">
                  <c:v>0.79741296099999959</c:v>
                </c:pt>
                <c:pt idx="5470">
                  <c:v>0.79738789600000004</c:v>
                </c:pt>
                <c:pt idx="5471">
                  <c:v>0.7973704410000001</c:v>
                </c:pt>
                <c:pt idx="5472">
                  <c:v>0.79736418399999986</c:v>
                </c:pt>
                <c:pt idx="5473">
                  <c:v>0.79737116600000002</c:v>
                </c:pt>
                <c:pt idx="5474">
                  <c:v>0.79739020199999999</c:v>
                </c:pt>
                <c:pt idx="5475">
                  <c:v>0.79741951500000008</c:v>
                </c:pt>
                <c:pt idx="5476">
                  <c:v>0.79745640700000009</c:v>
                </c:pt>
                <c:pt idx="5477">
                  <c:v>0.7974995290000001</c:v>
                </c:pt>
                <c:pt idx="5478">
                  <c:v>0.79754832100000006</c:v>
                </c:pt>
                <c:pt idx="5479">
                  <c:v>0.79760249000000005</c:v>
                </c:pt>
                <c:pt idx="5480">
                  <c:v>0.79766078600000001</c:v>
                </c:pt>
                <c:pt idx="5481">
                  <c:v>0.79772100100000032</c:v>
                </c:pt>
                <c:pt idx="5482">
                  <c:v>0.79778007000000029</c:v>
                </c:pt>
                <c:pt idx="5483">
                  <c:v>0.79783565300000026</c:v>
                </c:pt>
                <c:pt idx="5484">
                  <c:v>0.79788698899999977</c:v>
                </c:pt>
                <c:pt idx="5485">
                  <c:v>0.79793658299999981</c:v>
                </c:pt>
                <c:pt idx="5486">
                  <c:v>0.79798839300000002</c:v>
                </c:pt>
                <c:pt idx="5487">
                  <c:v>0.79804773000000029</c:v>
                </c:pt>
                <c:pt idx="5488">
                  <c:v>0.7981176320000003</c:v>
                </c:pt>
                <c:pt idx="5489">
                  <c:v>0.79819767500000005</c:v>
                </c:pt>
                <c:pt idx="5490">
                  <c:v>0.79828334299999981</c:v>
                </c:pt>
                <c:pt idx="5491">
                  <c:v>0.79836651899999977</c:v>
                </c:pt>
                <c:pt idx="5492">
                  <c:v>0.79843812300000006</c:v>
                </c:pt>
                <c:pt idx="5493">
                  <c:v>0.798490951</c:v>
                </c:pt>
                <c:pt idx="5494">
                  <c:v>0.79852126300000004</c:v>
                </c:pt>
                <c:pt idx="5495">
                  <c:v>0.79853024499999981</c:v>
                </c:pt>
                <c:pt idx="5496">
                  <c:v>0.79852251800000007</c:v>
                </c:pt>
                <c:pt idx="5497">
                  <c:v>0.79850537999999982</c:v>
                </c:pt>
                <c:pt idx="5498">
                  <c:v>0.79848655899999987</c:v>
                </c:pt>
                <c:pt idx="5499">
                  <c:v>0.79847384700000001</c:v>
                </c:pt>
                <c:pt idx="5500">
                  <c:v>0.79847394599999977</c:v>
                </c:pt>
                <c:pt idx="5501">
                  <c:v>0.79849263500000001</c:v>
                </c:pt>
                <c:pt idx="5502">
                  <c:v>0.798533877</c:v>
                </c:pt>
                <c:pt idx="5503">
                  <c:v>0.79859910200000028</c:v>
                </c:pt>
                <c:pt idx="5504">
                  <c:v>0.79868564200000025</c:v>
                </c:pt>
                <c:pt idx="5505">
                  <c:v>0.79878634099999979</c:v>
                </c:pt>
                <c:pt idx="5506">
                  <c:v>0.7988898720000005</c:v>
                </c:pt>
                <c:pt idx="5507">
                  <c:v>0.79898285000000002</c:v>
                </c:pt>
                <c:pt idx="5508">
                  <c:v>0.79905293600000005</c:v>
                </c:pt>
                <c:pt idx="5509">
                  <c:v>0.79909261200000026</c:v>
                </c:pt>
                <c:pt idx="5510">
                  <c:v>0.79910077909999999</c:v>
                </c:pt>
                <c:pt idx="5511">
                  <c:v>0.79908299020000007</c:v>
                </c:pt>
                <c:pt idx="5512">
                  <c:v>0.79904916690000005</c:v>
                </c:pt>
                <c:pt idx="5513">
                  <c:v>0.79901035440000001</c:v>
                </c:pt>
                <c:pt idx="5514">
                  <c:v>0.79897478500000008</c:v>
                </c:pt>
                <c:pt idx="5515">
                  <c:v>0.79894768000000005</c:v>
                </c:pt>
                <c:pt idx="5516">
                  <c:v>0.79893045900000004</c:v>
                </c:pt>
                <c:pt idx="5517">
                  <c:v>0.79892365000000032</c:v>
                </c:pt>
                <c:pt idx="5518">
                  <c:v>0.79892850900000001</c:v>
                </c:pt>
                <c:pt idx="5519">
                  <c:v>0.79894873800000021</c:v>
                </c:pt>
                <c:pt idx="5520">
                  <c:v>0.79898933000000005</c:v>
                </c:pt>
                <c:pt idx="5521">
                  <c:v>0.7990546552000003</c:v>
                </c:pt>
                <c:pt idx="5522">
                  <c:v>0.79914508920000005</c:v>
                </c:pt>
                <c:pt idx="5523">
                  <c:v>0.79925568560000004</c:v>
                </c:pt>
                <c:pt idx="5524">
                  <c:v>0.79937530960000003</c:v>
                </c:pt>
                <c:pt idx="5525">
                  <c:v>0.7994892079</c:v>
                </c:pt>
                <c:pt idx="5526">
                  <c:v>0.79958214889999957</c:v>
                </c:pt>
                <c:pt idx="5527">
                  <c:v>0.7996422997</c:v>
                </c:pt>
                <c:pt idx="5528">
                  <c:v>0.79966398519999982</c:v>
                </c:pt>
                <c:pt idx="5529">
                  <c:v>0.79964782860000039</c:v>
                </c:pt>
                <c:pt idx="5530">
                  <c:v>0.79960002450000023</c:v>
                </c:pt>
                <c:pt idx="5531">
                  <c:v>0.79952955270000003</c:v>
                </c:pt>
                <c:pt idx="5532">
                  <c:v>0.7994463518999998</c:v>
                </c:pt>
                <c:pt idx="5533">
                  <c:v>0.79935906440000004</c:v>
                </c:pt>
                <c:pt idx="5534">
                  <c:v>0.79927503620000051</c:v>
                </c:pt>
                <c:pt idx="5535">
                  <c:v>0.79920008620000005</c:v>
                </c:pt>
                <c:pt idx="5536">
                  <c:v>0.799138244</c:v>
                </c:pt>
                <c:pt idx="5537">
                  <c:v>0.79909208300000001</c:v>
                </c:pt>
                <c:pt idx="5538">
                  <c:v>0.79906219340000006</c:v>
                </c:pt>
                <c:pt idx="5539">
                  <c:v>0.79904678650000005</c:v>
                </c:pt>
                <c:pt idx="5540">
                  <c:v>0.79904192650000039</c:v>
                </c:pt>
                <c:pt idx="5541">
                  <c:v>0.7990428191000003</c:v>
                </c:pt>
                <c:pt idx="5542">
                  <c:v>0.79904473670000031</c:v>
                </c:pt>
                <c:pt idx="5543">
                  <c:v>0.79904476979999983</c:v>
                </c:pt>
                <c:pt idx="5544">
                  <c:v>0.79904182730000051</c:v>
                </c:pt>
                <c:pt idx="5545">
                  <c:v>0.79903799230000028</c:v>
                </c:pt>
                <c:pt idx="5546">
                  <c:v>0.79903624000000006</c:v>
                </c:pt>
                <c:pt idx="5547">
                  <c:v>0.79904083550000038</c:v>
                </c:pt>
                <c:pt idx="5548">
                  <c:v>0.79905568010000005</c:v>
                </c:pt>
                <c:pt idx="5549">
                  <c:v>0.7990839822000001</c:v>
                </c:pt>
                <c:pt idx="5550">
                  <c:v>0.79912772830000001</c:v>
                </c:pt>
                <c:pt idx="5551">
                  <c:v>0.79918722089999983</c:v>
                </c:pt>
                <c:pt idx="5552">
                  <c:v>0.79926071330000004</c:v>
                </c:pt>
                <c:pt idx="5553">
                  <c:v>0.79934368010000001</c:v>
                </c:pt>
                <c:pt idx="5554">
                  <c:v>0.79942921070000028</c:v>
                </c:pt>
                <c:pt idx="5555">
                  <c:v>0.7995086021000003</c:v>
                </c:pt>
                <c:pt idx="5556">
                  <c:v>0.79957278109999985</c:v>
                </c:pt>
                <c:pt idx="5557">
                  <c:v>0.79961452399999999</c:v>
                </c:pt>
                <c:pt idx="5558">
                  <c:v>0.79963034830000002</c:v>
                </c:pt>
                <c:pt idx="5559">
                  <c:v>0.79962131050000052</c:v>
                </c:pt>
                <c:pt idx="5560">
                  <c:v>0.79959257620000002</c:v>
                </c:pt>
                <c:pt idx="5561">
                  <c:v>0.79955189460000031</c:v>
                </c:pt>
                <c:pt idx="5562">
                  <c:v>0.79950678179999957</c:v>
                </c:pt>
                <c:pt idx="5563">
                  <c:v>0.79946382469999999</c:v>
                </c:pt>
                <c:pt idx="5564">
                  <c:v>0.79942659660000004</c:v>
                </c:pt>
                <c:pt idx="5565">
                  <c:v>0.79939661780000004</c:v>
                </c:pt>
                <c:pt idx="5566">
                  <c:v>0.79937441620000038</c:v>
                </c:pt>
                <c:pt idx="5567">
                  <c:v>0.79936005700000001</c:v>
                </c:pt>
                <c:pt idx="5568">
                  <c:v>0.79935327460000005</c:v>
                </c:pt>
                <c:pt idx="5569">
                  <c:v>0.7993536385000003</c:v>
                </c:pt>
                <c:pt idx="5570">
                  <c:v>0.79935866740000028</c:v>
                </c:pt>
                <c:pt idx="5571">
                  <c:v>0.79936468889999979</c:v>
                </c:pt>
                <c:pt idx="5572">
                  <c:v>0.79936703800000009</c:v>
                </c:pt>
                <c:pt idx="5573">
                  <c:v>0.79936164510000007</c:v>
                </c:pt>
                <c:pt idx="5574">
                  <c:v>0.79934748480000006</c:v>
                </c:pt>
                <c:pt idx="5575">
                  <c:v>0.79932723770000003</c:v>
                </c:pt>
                <c:pt idx="5576">
                  <c:v>0.79930705760000031</c:v>
                </c:pt>
                <c:pt idx="5577">
                  <c:v>0.79929508240000025</c:v>
                </c:pt>
                <c:pt idx="5578">
                  <c:v>0.7992981920000003</c:v>
                </c:pt>
                <c:pt idx="5579">
                  <c:v>0.79932025730000023</c:v>
                </c:pt>
                <c:pt idx="5580">
                  <c:v>0.79936091720000002</c:v>
                </c:pt>
                <c:pt idx="5581">
                  <c:v>0.79941696739999979</c:v>
                </c:pt>
                <c:pt idx="5582">
                  <c:v>0.79948321780000009</c:v>
                </c:pt>
                <c:pt idx="5583">
                  <c:v>0.79955593280000004</c:v>
                </c:pt>
                <c:pt idx="5584">
                  <c:v>0.79963266579999981</c:v>
                </c:pt>
                <c:pt idx="5585">
                  <c:v>0.7997126573000003</c:v>
                </c:pt>
                <c:pt idx="5586">
                  <c:v>0.79979481620000059</c:v>
                </c:pt>
                <c:pt idx="5587">
                  <c:v>0.7998754008000003</c:v>
                </c:pt>
                <c:pt idx="5588">
                  <c:v>0.79994788328000022</c:v>
                </c:pt>
                <c:pt idx="5589">
                  <c:v>0.80000351222200028</c:v>
                </c:pt>
                <c:pt idx="5590">
                  <c:v>0.8000347590000001</c:v>
                </c:pt>
                <c:pt idx="5591">
                  <c:v>0.80003856972999987</c:v>
                </c:pt>
                <c:pt idx="5592">
                  <c:v>0.8000187874100001</c:v>
                </c:pt>
                <c:pt idx="5593">
                  <c:v>0.79998628271999983</c:v>
                </c:pt>
                <c:pt idx="5594">
                  <c:v>0.79995600023000002</c:v>
                </c:pt>
                <c:pt idx="5595">
                  <c:v>0.79994304632000024</c:v>
                </c:pt>
                <c:pt idx="5596">
                  <c:v>0.7999573917199998</c:v>
                </c:pt>
                <c:pt idx="5597">
                  <c:v>0.800001689839</c:v>
                </c:pt>
                <c:pt idx="5598">
                  <c:v>0.80007005101000028</c:v>
                </c:pt>
                <c:pt idx="5599">
                  <c:v>0.80015005680000029</c:v>
                </c:pt>
                <c:pt idx="5600">
                  <c:v>0.8002256683000003</c:v>
                </c:pt>
                <c:pt idx="5601">
                  <c:v>0.8002819296</c:v>
                </c:pt>
                <c:pt idx="5602">
                  <c:v>0.80030739379999982</c:v>
                </c:pt>
                <c:pt idx="5603">
                  <c:v>0.80029711510000001</c:v>
                </c:pt>
                <c:pt idx="5604">
                  <c:v>0.80025255479999979</c:v>
                </c:pt>
                <c:pt idx="5605">
                  <c:v>0.80018128100000008</c:v>
                </c:pt>
                <c:pt idx="5606">
                  <c:v>0.80009457485000002</c:v>
                </c:pt>
                <c:pt idx="5607">
                  <c:v>0.80000536774800002</c:v>
                </c:pt>
                <c:pt idx="5608">
                  <c:v>0.79992538855000028</c:v>
                </c:pt>
                <c:pt idx="5609">
                  <c:v>0.79986324419999999</c:v>
                </c:pt>
                <c:pt idx="5610">
                  <c:v>0.79982260350000023</c:v>
                </c:pt>
                <c:pt idx="5611">
                  <c:v>0.79980263220000025</c:v>
                </c:pt>
                <c:pt idx="5612">
                  <c:v>0.79979855860000026</c:v>
                </c:pt>
                <c:pt idx="5613">
                  <c:v>0.79980382450000032</c:v>
                </c:pt>
                <c:pt idx="5614">
                  <c:v>0.79981253489999982</c:v>
                </c:pt>
                <c:pt idx="5615">
                  <c:v>0.79982141110000038</c:v>
                </c:pt>
                <c:pt idx="5616">
                  <c:v>0.79983005560000031</c:v>
                </c:pt>
                <c:pt idx="5617">
                  <c:v>0.79984042260000043</c:v>
                </c:pt>
                <c:pt idx="5618">
                  <c:v>0.79985443340000051</c:v>
                </c:pt>
                <c:pt idx="5619">
                  <c:v>0.79987281700000024</c:v>
                </c:pt>
                <c:pt idx="5620">
                  <c:v>0.799893984</c:v>
                </c:pt>
                <c:pt idx="5621">
                  <c:v>0.79991462197000007</c:v>
                </c:pt>
                <c:pt idx="5622">
                  <c:v>0.79993168299000028</c:v>
                </c:pt>
                <c:pt idx="5623">
                  <c:v>0.79994460342000051</c:v>
                </c:pt>
                <c:pt idx="5624">
                  <c:v>0.79995566892000003</c:v>
                </c:pt>
                <c:pt idx="5625">
                  <c:v>0.79997074363000031</c:v>
                </c:pt>
                <c:pt idx="5626">
                  <c:v>0.79999602393300029</c:v>
                </c:pt>
                <c:pt idx="5627">
                  <c:v>0.8000366809299998</c:v>
                </c:pt>
                <c:pt idx="5628">
                  <c:v>0.80009368004000003</c:v>
                </c:pt>
                <c:pt idx="5629">
                  <c:v>0.80016444220000005</c:v>
                </c:pt>
                <c:pt idx="5630">
                  <c:v>0.80024250950000009</c:v>
                </c:pt>
                <c:pt idx="5631">
                  <c:v>0.80032029230000024</c:v>
                </c:pt>
                <c:pt idx="5632">
                  <c:v>0.80039042810000005</c:v>
                </c:pt>
                <c:pt idx="5633">
                  <c:v>0.80044747370000002</c:v>
                </c:pt>
                <c:pt idx="5634">
                  <c:v>0.80048764220000002</c:v>
                </c:pt>
                <c:pt idx="5635">
                  <c:v>0.80050860700000004</c:v>
                </c:pt>
                <c:pt idx="5636">
                  <c:v>0.80050980120000004</c:v>
                </c:pt>
                <c:pt idx="5637">
                  <c:v>0.80049215360000003</c:v>
                </c:pt>
                <c:pt idx="5638">
                  <c:v>0.80045948080000007</c:v>
                </c:pt>
                <c:pt idx="5639">
                  <c:v>0.80041918210000007</c:v>
                </c:pt>
                <c:pt idx="5640">
                  <c:v>0.80038094339999999</c:v>
                </c:pt>
                <c:pt idx="5641">
                  <c:v>0.80035580650000038</c:v>
                </c:pt>
                <c:pt idx="5642">
                  <c:v>0.80035152869999993</c:v>
                </c:pt>
                <c:pt idx="5643">
                  <c:v>0.80037053030000005</c:v>
                </c:pt>
                <c:pt idx="5644">
                  <c:v>0.80040737519999983</c:v>
                </c:pt>
                <c:pt idx="5645">
                  <c:v>0.80045112220000003</c:v>
                </c:pt>
                <c:pt idx="5646">
                  <c:v>0.80048764220000002</c:v>
                </c:pt>
                <c:pt idx="5647">
                  <c:v>0.80050552200000002</c:v>
                </c:pt>
                <c:pt idx="5648">
                  <c:v>0.8005001479999998</c:v>
                </c:pt>
                <c:pt idx="5649">
                  <c:v>0.80047490469999993</c:v>
                </c:pt>
                <c:pt idx="5650">
                  <c:v>0.80043934760000002</c:v>
                </c:pt>
                <c:pt idx="5651">
                  <c:v>0.8004047552000001</c:v>
                </c:pt>
                <c:pt idx="5652">
                  <c:v>0.80037842300000028</c:v>
                </c:pt>
                <c:pt idx="5653">
                  <c:v>0.80036071440000001</c:v>
                </c:pt>
                <c:pt idx="5654">
                  <c:v>0.80034526140000029</c:v>
                </c:pt>
                <c:pt idx="5655">
                  <c:v>0.80032181760000054</c:v>
                </c:pt>
                <c:pt idx="5656">
                  <c:v>0.80028153180000006</c:v>
                </c:pt>
                <c:pt idx="5657">
                  <c:v>0.8002215907000001</c:v>
                </c:pt>
                <c:pt idx="5658">
                  <c:v>0.80014710690000002</c:v>
                </c:pt>
                <c:pt idx="5659">
                  <c:v>0.80007058124000008</c:v>
                </c:pt>
                <c:pt idx="5660">
                  <c:v>0.80000725641500026</c:v>
                </c:pt>
                <c:pt idx="5661">
                  <c:v>0.79997057797000004</c:v>
                </c:pt>
                <c:pt idx="5662">
                  <c:v>0.79996888825000001</c:v>
                </c:pt>
                <c:pt idx="5663">
                  <c:v>0.80000271700000003</c:v>
                </c:pt>
                <c:pt idx="5664">
                  <c:v>0.80006554407000008</c:v>
                </c:pt>
                <c:pt idx="5665">
                  <c:v>0.80014588050000024</c:v>
                </c:pt>
                <c:pt idx="5666">
                  <c:v>0.8002294807</c:v>
                </c:pt>
                <c:pt idx="5667">
                  <c:v>0.80030222130000006</c:v>
                </c:pt>
                <c:pt idx="5668">
                  <c:v>0.80035205930000008</c:v>
                </c:pt>
                <c:pt idx="5669">
                  <c:v>0.80037026500000008</c:v>
                </c:pt>
                <c:pt idx="5670">
                  <c:v>0.8003527887999996</c:v>
                </c:pt>
                <c:pt idx="5671">
                  <c:v>0.80030099450000003</c:v>
                </c:pt>
                <c:pt idx="5672">
                  <c:v>0.80022106030000029</c:v>
                </c:pt>
                <c:pt idx="5673">
                  <c:v>0.8001239721000003</c:v>
                </c:pt>
                <c:pt idx="5674">
                  <c:v>0.80002279681999999</c:v>
                </c:pt>
                <c:pt idx="5675">
                  <c:v>0.79993105353000038</c:v>
                </c:pt>
                <c:pt idx="5676">
                  <c:v>0.79985903750000054</c:v>
                </c:pt>
                <c:pt idx="5677">
                  <c:v>0.79981263430000005</c:v>
                </c:pt>
                <c:pt idx="5678">
                  <c:v>0.79979213370000002</c:v>
                </c:pt>
                <c:pt idx="5679">
                  <c:v>0.7997934253000003</c:v>
                </c:pt>
                <c:pt idx="5680">
                  <c:v>0.79980962040000025</c:v>
                </c:pt>
                <c:pt idx="5681">
                  <c:v>0.79983389770000002</c:v>
                </c:pt>
                <c:pt idx="5682">
                  <c:v>0.79986056119999982</c:v>
                </c:pt>
                <c:pt idx="5683">
                  <c:v>0.79988643140000004</c:v>
                </c:pt>
                <c:pt idx="5684">
                  <c:v>0.79990978538000002</c:v>
                </c:pt>
                <c:pt idx="5685">
                  <c:v>0.79993035782999999</c:v>
                </c:pt>
                <c:pt idx="5686">
                  <c:v>0.79994761824000038</c:v>
                </c:pt>
                <c:pt idx="5687">
                  <c:v>0.79996153309000029</c:v>
                </c:pt>
                <c:pt idx="5688">
                  <c:v>0.79997157192000001</c:v>
                </c:pt>
                <c:pt idx="5689">
                  <c:v>0.79997799955000004</c:v>
                </c:pt>
                <c:pt idx="5690">
                  <c:v>0.79998151160000031</c:v>
                </c:pt>
                <c:pt idx="5691">
                  <c:v>0.79998363209000023</c:v>
                </c:pt>
                <c:pt idx="5692">
                  <c:v>0.79998528874000008</c:v>
                </c:pt>
                <c:pt idx="5693">
                  <c:v>0.79998721045000032</c:v>
                </c:pt>
                <c:pt idx="5694">
                  <c:v>0.79998886711000028</c:v>
                </c:pt>
                <c:pt idx="5695">
                  <c:v>0.79998969544000031</c:v>
                </c:pt>
                <c:pt idx="5696">
                  <c:v>0.79998850264000032</c:v>
                </c:pt>
                <c:pt idx="5697">
                  <c:v>0.79998489114000004</c:v>
                </c:pt>
                <c:pt idx="5698">
                  <c:v>0.79997862907000028</c:v>
                </c:pt>
                <c:pt idx="5699">
                  <c:v>0.7999701141200003</c:v>
                </c:pt>
                <c:pt idx="5700">
                  <c:v>0.7999590482600003</c:v>
                </c:pt>
                <c:pt idx="5701">
                  <c:v>0.79994496785000002</c:v>
                </c:pt>
                <c:pt idx="5702">
                  <c:v>0.79992717749000031</c:v>
                </c:pt>
                <c:pt idx="5703">
                  <c:v>0.7999054788700003</c:v>
                </c:pt>
                <c:pt idx="5704">
                  <c:v>0.79988056820000009</c:v>
                </c:pt>
                <c:pt idx="5705">
                  <c:v>0.7998545328000003</c:v>
                </c:pt>
                <c:pt idx="5706">
                  <c:v>0.7998301218999998</c:v>
                </c:pt>
                <c:pt idx="5707">
                  <c:v>0.79981005100000002</c:v>
                </c:pt>
                <c:pt idx="5708">
                  <c:v>0.79979597540000025</c:v>
                </c:pt>
                <c:pt idx="5709">
                  <c:v>0.79978799389999999</c:v>
                </c:pt>
                <c:pt idx="5710">
                  <c:v>0.79978494710000003</c:v>
                </c:pt>
                <c:pt idx="5711">
                  <c:v>0.79978560940000032</c:v>
                </c:pt>
                <c:pt idx="5712">
                  <c:v>0.79978925240000054</c:v>
                </c:pt>
                <c:pt idx="5713">
                  <c:v>0.79979683650000044</c:v>
                </c:pt>
                <c:pt idx="5714">
                  <c:v>0.79981028279999999</c:v>
                </c:pt>
                <c:pt idx="5715">
                  <c:v>0.79983121490000031</c:v>
                </c:pt>
                <c:pt idx="5716">
                  <c:v>0.79985976620000032</c:v>
                </c:pt>
                <c:pt idx="5717">
                  <c:v>0.79989381840000051</c:v>
                </c:pt>
                <c:pt idx="5718">
                  <c:v>0.79992883392000025</c:v>
                </c:pt>
                <c:pt idx="5719">
                  <c:v>0.79995951209000038</c:v>
                </c:pt>
                <c:pt idx="5720">
                  <c:v>0.79998124654000025</c:v>
                </c:pt>
                <c:pt idx="5721">
                  <c:v>0.79999181596900026</c:v>
                </c:pt>
                <c:pt idx="5722">
                  <c:v>0.79999161716900047</c:v>
                </c:pt>
                <c:pt idx="5723">
                  <c:v>0.79998369836000005</c:v>
                </c:pt>
                <c:pt idx="5724">
                  <c:v>0.79997143940000026</c:v>
                </c:pt>
                <c:pt idx="5725">
                  <c:v>0.79995802120000004</c:v>
                </c:pt>
                <c:pt idx="5726">
                  <c:v>0.79994486846000024</c:v>
                </c:pt>
                <c:pt idx="5727">
                  <c:v>0.79993247808000001</c:v>
                </c:pt>
                <c:pt idx="5728">
                  <c:v>0.79992055183999999</c:v>
                </c:pt>
                <c:pt idx="5729">
                  <c:v>0.79990918909000008</c:v>
                </c:pt>
                <c:pt idx="5730">
                  <c:v>0.79989941670000053</c:v>
                </c:pt>
                <c:pt idx="5731">
                  <c:v>0.79989259270000002</c:v>
                </c:pt>
                <c:pt idx="5732">
                  <c:v>0.7998895452</c:v>
                </c:pt>
                <c:pt idx="5733">
                  <c:v>0.79989040640000053</c:v>
                </c:pt>
                <c:pt idx="5734">
                  <c:v>0.79989418280000002</c:v>
                </c:pt>
                <c:pt idx="5735">
                  <c:v>0.79989951610000054</c:v>
                </c:pt>
                <c:pt idx="5736">
                  <c:v>0.79990564451000024</c:v>
                </c:pt>
                <c:pt idx="5737">
                  <c:v>0.79991293247000028</c:v>
                </c:pt>
                <c:pt idx="5738">
                  <c:v>0.79992313583000008</c:v>
                </c:pt>
                <c:pt idx="5739">
                  <c:v>0.79993761309000022</c:v>
                </c:pt>
                <c:pt idx="5740">
                  <c:v>0.79995656344999999</c:v>
                </c:pt>
                <c:pt idx="5741">
                  <c:v>0.79997793329000022</c:v>
                </c:pt>
                <c:pt idx="5742">
                  <c:v>0.79999761435600025</c:v>
                </c:pt>
                <c:pt idx="5743">
                  <c:v>0.80001086809999999</c:v>
                </c:pt>
                <c:pt idx="5744">
                  <c:v>0.80001408219000003</c:v>
                </c:pt>
                <c:pt idx="5745">
                  <c:v>0.80000702447300032</c:v>
                </c:pt>
                <c:pt idx="5746">
                  <c:v>0.79999247863800038</c:v>
                </c:pt>
                <c:pt idx="5747">
                  <c:v>0.79997607788000002</c:v>
                </c:pt>
                <c:pt idx="5748">
                  <c:v>0.7999632890399998</c:v>
                </c:pt>
                <c:pt idx="5749">
                  <c:v>0.79995821999000005</c:v>
                </c:pt>
                <c:pt idx="5750">
                  <c:v>0.79996159935</c:v>
                </c:pt>
                <c:pt idx="5751">
                  <c:v>0.79997220143000003</c:v>
                </c:pt>
                <c:pt idx="5752">
                  <c:v>0.79998793938000001</c:v>
                </c:pt>
                <c:pt idx="5753">
                  <c:v>0.80000825045400026</c:v>
                </c:pt>
                <c:pt idx="5754">
                  <c:v>0.8000347258599998</c:v>
                </c:pt>
                <c:pt idx="5755">
                  <c:v>0.80007131031000023</c:v>
                </c:pt>
                <c:pt idx="5756">
                  <c:v>0.80012125440000026</c:v>
                </c:pt>
                <c:pt idx="5757">
                  <c:v>0.80018509300000029</c:v>
                </c:pt>
                <c:pt idx="5758">
                  <c:v>0.80025835670000001</c:v>
                </c:pt>
                <c:pt idx="5759">
                  <c:v>0.80033150000000008</c:v>
                </c:pt>
                <c:pt idx="5760">
                  <c:v>0.80039162210000026</c:v>
                </c:pt>
                <c:pt idx="5761">
                  <c:v>0.80042674409999981</c:v>
                </c:pt>
                <c:pt idx="5762">
                  <c:v>0.80042913210000022</c:v>
                </c:pt>
                <c:pt idx="5763">
                  <c:v>0.8003980891000001</c:v>
                </c:pt>
                <c:pt idx="5764">
                  <c:v>0.80034042000000005</c:v>
                </c:pt>
                <c:pt idx="5765">
                  <c:v>0.80026783870000007</c:v>
                </c:pt>
                <c:pt idx="5766">
                  <c:v>0.80019480560000023</c:v>
                </c:pt>
                <c:pt idx="5767">
                  <c:v>0.80013381589999999</c:v>
                </c:pt>
                <c:pt idx="5768">
                  <c:v>0.80009368004000003</c:v>
                </c:pt>
                <c:pt idx="5769">
                  <c:v>0.80007886617000024</c:v>
                </c:pt>
                <c:pt idx="5770">
                  <c:v>0.80008827805000005</c:v>
                </c:pt>
                <c:pt idx="5771">
                  <c:v>0.80011747610000028</c:v>
                </c:pt>
                <c:pt idx="5772">
                  <c:v>0.80015850900000007</c:v>
                </c:pt>
                <c:pt idx="5773">
                  <c:v>0.80020189950000031</c:v>
                </c:pt>
                <c:pt idx="5774">
                  <c:v>0.80023730450000008</c:v>
                </c:pt>
                <c:pt idx="5775">
                  <c:v>0.8002556712000003</c:v>
                </c:pt>
                <c:pt idx="5776">
                  <c:v>0.80025099660000032</c:v>
                </c:pt>
                <c:pt idx="5777">
                  <c:v>0.8002219554000003</c:v>
                </c:pt>
                <c:pt idx="5778">
                  <c:v>0.80017226489999982</c:v>
                </c:pt>
                <c:pt idx="5779">
                  <c:v>0.80011048290000009</c:v>
                </c:pt>
                <c:pt idx="5780">
                  <c:v>0.80004741740000052</c:v>
                </c:pt>
                <c:pt idx="5781">
                  <c:v>0.79999363831100023</c:v>
                </c:pt>
                <c:pt idx="5782">
                  <c:v>0.79995629840000004</c:v>
                </c:pt>
                <c:pt idx="5783">
                  <c:v>0.79993797750000029</c:v>
                </c:pt>
                <c:pt idx="5784">
                  <c:v>0.7999360228800001</c:v>
                </c:pt>
                <c:pt idx="5785">
                  <c:v>0.79994466968000022</c:v>
                </c:pt>
                <c:pt idx="5786">
                  <c:v>0.79995672909999982</c:v>
                </c:pt>
                <c:pt idx="5787">
                  <c:v>0.79996633712000009</c:v>
                </c:pt>
                <c:pt idx="5788">
                  <c:v>0.79997037918000002</c:v>
                </c:pt>
                <c:pt idx="5789">
                  <c:v>0.79996935209000031</c:v>
                </c:pt>
                <c:pt idx="5790">
                  <c:v>0.79996584015000005</c:v>
                </c:pt>
                <c:pt idx="5791">
                  <c:v>0.79996464742000029</c:v>
                </c:pt>
                <c:pt idx="5792">
                  <c:v>0.79997027978000002</c:v>
                </c:pt>
                <c:pt idx="5793">
                  <c:v>0.79998767431000029</c:v>
                </c:pt>
                <c:pt idx="5794">
                  <c:v>0.80001994715000002</c:v>
                </c:pt>
                <c:pt idx="5795">
                  <c:v>0.8000691231</c:v>
                </c:pt>
                <c:pt idx="5796">
                  <c:v>0.80013471080000009</c:v>
                </c:pt>
                <c:pt idx="5797">
                  <c:v>0.80021356829999979</c:v>
                </c:pt>
                <c:pt idx="5798">
                  <c:v>0.80029927030000025</c:v>
                </c:pt>
                <c:pt idx="5799">
                  <c:v>0.8003830327</c:v>
                </c:pt>
                <c:pt idx="5800">
                  <c:v>0.8004536762000003</c:v>
                </c:pt>
                <c:pt idx="5801">
                  <c:v>0.80050144169999993</c:v>
                </c:pt>
                <c:pt idx="5802">
                  <c:v>0.80051895700000009</c:v>
                </c:pt>
                <c:pt idx="5803">
                  <c:v>0.80050389650000031</c:v>
                </c:pt>
                <c:pt idx="5804">
                  <c:v>0.8004595471</c:v>
                </c:pt>
                <c:pt idx="5805">
                  <c:v>0.8003941094</c:v>
                </c:pt>
                <c:pt idx="5806">
                  <c:v>0.8003180375000003</c:v>
                </c:pt>
                <c:pt idx="5807">
                  <c:v>0.80024241000000029</c:v>
                </c:pt>
                <c:pt idx="5808">
                  <c:v>0.80017604370000006</c:v>
                </c:pt>
                <c:pt idx="5809">
                  <c:v>0.80012486700000029</c:v>
                </c:pt>
                <c:pt idx="5810">
                  <c:v>0.80009059791000003</c:v>
                </c:pt>
                <c:pt idx="5811">
                  <c:v>0.80007260275000003</c:v>
                </c:pt>
                <c:pt idx="5812">
                  <c:v>0.80006690277999981</c:v>
                </c:pt>
                <c:pt idx="5813">
                  <c:v>0.80006846032000001</c:v>
                </c:pt>
                <c:pt idx="5814">
                  <c:v>0.80007177426000031</c:v>
                </c:pt>
                <c:pt idx="5815">
                  <c:v>0.80007230449</c:v>
                </c:pt>
                <c:pt idx="5816">
                  <c:v>0.80006716788999988</c:v>
                </c:pt>
                <c:pt idx="5817">
                  <c:v>0.80005729253000024</c:v>
                </c:pt>
                <c:pt idx="5818">
                  <c:v>0.80004665523000029</c:v>
                </c:pt>
                <c:pt idx="5819">
                  <c:v>0.8000429107</c:v>
                </c:pt>
                <c:pt idx="5820">
                  <c:v>0.80005474088000006</c:v>
                </c:pt>
                <c:pt idx="5821">
                  <c:v>0.80008897401000001</c:v>
                </c:pt>
                <c:pt idx="5822">
                  <c:v>0.80014816760000029</c:v>
                </c:pt>
                <c:pt idx="5823">
                  <c:v>0.80022782310000029</c:v>
                </c:pt>
                <c:pt idx="5824">
                  <c:v>0.80031677750000008</c:v>
                </c:pt>
                <c:pt idx="5825">
                  <c:v>0.80039951510000029</c:v>
                </c:pt>
                <c:pt idx="5826">
                  <c:v>0.80046040950000008</c:v>
                </c:pt>
                <c:pt idx="5827">
                  <c:v>0.80048963250000038</c:v>
                </c:pt>
                <c:pt idx="5828">
                  <c:v>0.80048575150000001</c:v>
                </c:pt>
                <c:pt idx="5829">
                  <c:v>0.80045765650000023</c:v>
                </c:pt>
                <c:pt idx="5830">
                  <c:v>0.80042110579999981</c:v>
                </c:pt>
                <c:pt idx="5831">
                  <c:v>0.80039417569999993</c:v>
                </c:pt>
                <c:pt idx="5832">
                  <c:v>0.80039059400000001</c:v>
                </c:pt>
                <c:pt idx="5833">
                  <c:v>0.80041563340000021</c:v>
                </c:pt>
                <c:pt idx="5834">
                  <c:v>0.80046385910000006</c:v>
                </c:pt>
                <c:pt idx="5835">
                  <c:v>0.80052227440000001</c:v>
                </c:pt>
                <c:pt idx="5836">
                  <c:v>0.8005740952</c:v>
                </c:pt>
                <c:pt idx="5837">
                  <c:v>0.80060544940000022</c:v>
                </c:pt>
                <c:pt idx="5838">
                  <c:v>0.80061019420000001</c:v>
                </c:pt>
                <c:pt idx="5839">
                  <c:v>0.80059201160000004</c:v>
                </c:pt>
                <c:pt idx="5840">
                  <c:v>0.80056288119999985</c:v>
                </c:pt>
                <c:pt idx="5841">
                  <c:v>0.80053836409999979</c:v>
                </c:pt>
                <c:pt idx="5842">
                  <c:v>0.80053216039999986</c:v>
                </c:pt>
                <c:pt idx="5843">
                  <c:v>0.80055189970000007</c:v>
                </c:pt>
                <c:pt idx="5844">
                  <c:v>0.80059639129999982</c:v>
                </c:pt>
                <c:pt idx="5845">
                  <c:v>0.80065601910000028</c:v>
                </c:pt>
                <c:pt idx="5846">
                  <c:v>0.80071621920000002</c:v>
                </c:pt>
                <c:pt idx="5847">
                  <c:v>0.80076115910000001</c:v>
                </c:pt>
                <c:pt idx="5848">
                  <c:v>0.80077825340000053</c:v>
                </c:pt>
                <c:pt idx="5849">
                  <c:v>0.80076129190000001</c:v>
                </c:pt>
                <c:pt idx="5850">
                  <c:v>0.80071071000000005</c:v>
                </c:pt>
                <c:pt idx="5851">
                  <c:v>0.8006335872</c:v>
                </c:pt>
                <c:pt idx="5852">
                  <c:v>0.80054068640000031</c:v>
                </c:pt>
                <c:pt idx="5853">
                  <c:v>0.80044468760000032</c:v>
                </c:pt>
                <c:pt idx="5854">
                  <c:v>0.80035723240000023</c:v>
                </c:pt>
                <c:pt idx="5855">
                  <c:v>0.80028819610000002</c:v>
                </c:pt>
                <c:pt idx="5856">
                  <c:v>0.80024393500000002</c:v>
                </c:pt>
                <c:pt idx="5857">
                  <c:v>0.80022825410000031</c:v>
                </c:pt>
                <c:pt idx="5858">
                  <c:v>0.80024111710000023</c:v>
                </c:pt>
                <c:pt idx="5859">
                  <c:v>0.80027974140000002</c:v>
                </c:pt>
                <c:pt idx="5860">
                  <c:v>0.80033829770000009</c:v>
                </c:pt>
                <c:pt idx="5861">
                  <c:v>0.80040923250000051</c:v>
                </c:pt>
                <c:pt idx="5862">
                  <c:v>0.80048366169999996</c:v>
                </c:pt>
                <c:pt idx="5863">
                  <c:v>0.80055296139999987</c:v>
                </c:pt>
                <c:pt idx="5864">
                  <c:v>0.80060966330000038</c:v>
                </c:pt>
                <c:pt idx="5865">
                  <c:v>0.80064891770000024</c:v>
                </c:pt>
                <c:pt idx="5866">
                  <c:v>0.8006688283000003</c:v>
                </c:pt>
                <c:pt idx="5867">
                  <c:v>0.80067038800000001</c:v>
                </c:pt>
                <c:pt idx="5868">
                  <c:v>0.80065681550000023</c:v>
                </c:pt>
                <c:pt idx="5869">
                  <c:v>0.80063249210000031</c:v>
                </c:pt>
                <c:pt idx="5870">
                  <c:v>0.80060156730000032</c:v>
                </c:pt>
                <c:pt idx="5871">
                  <c:v>0.80056719419999978</c:v>
                </c:pt>
                <c:pt idx="5872">
                  <c:v>0.80053192810000007</c:v>
                </c:pt>
                <c:pt idx="5873">
                  <c:v>0.80049669810000001</c:v>
                </c:pt>
                <c:pt idx="5874">
                  <c:v>0.80046339469999972</c:v>
                </c:pt>
                <c:pt idx="5875">
                  <c:v>0.80043390809999981</c:v>
                </c:pt>
                <c:pt idx="5876">
                  <c:v>0.80041062540000008</c:v>
                </c:pt>
                <c:pt idx="5877">
                  <c:v>0.80039656349999999</c:v>
                </c:pt>
                <c:pt idx="5878">
                  <c:v>0.80039351240000023</c:v>
                </c:pt>
                <c:pt idx="5879">
                  <c:v>0.80040127290000029</c:v>
                </c:pt>
                <c:pt idx="5880">
                  <c:v>0.80041762329999999</c:v>
                </c:pt>
                <c:pt idx="5881">
                  <c:v>0.8004379546</c:v>
                </c:pt>
                <c:pt idx="5882">
                  <c:v>0.80045695989999988</c:v>
                </c:pt>
                <c:pt idx="5883">
                  <c:v>0.80047082470000008</c:v>
                </c:pt>
                <c:pt idx="5884">
                  <c:v>0.80047772420000007</c:v>
                </c:pt>
                <c:pt idx="5885">
                  <c:v>0.80047944900000001</c:v>
                </c:pt>
                <c:pt idx="5886">
                  <c:v>0.80047994660000021</c:v>
                </c:pt>
                <c:pt idx="5887">
                  <c:v>0.80048386079999978</c:v>
                </c:pt>
                <c:pt idx="5888">
                  <c:v>0.80049467460000023</c:v>
                </c:pt>
                <c:pt idx="5889">
                  <c:v>0.8005131516999997</c:v>
                </c:pt>
                <c:pt idx="5890">
                  <c:v>0.80053770060000007</c:v>
                </c:pt>
                <c:pt idx="5891">
                  <c:v>0.80056599979999987</c:v>
                </c:pt>
                <c:pt idx="5892">
                  <c:v>0.80059635810000007</c:v>
                </c:pt>
                <c:pt idx="5893">
                  <c:v>0.80062907440000053</c:v>
                </c:pt>
                <c:pt idx="5894">
                  <c:v>0.80066633940000009</c:v>
                </c:pt>
                <c:pt idx="5895">
                  <c:v>0.80071077630000032</c:v>
                </c:pt>
                <c:pt idx="5896">
                  <c:v>0.80076198889999983</c:v>
                </c:pt>
                <c:pt idx="5897">
                  <c:v>0.80081556450000002</c:v>
                </c:pt>
                <c:pt idx="5898">
                  <c:v>0.80086154380000008</c:v>
                </c:pt>
                <c:pt idx="5899">
                  <c:v>0.80088770610000004</c:v>
                </c:pt>
                <c:pt idx="5900">
                  <c:v>0.80088315740000005</c:v>
                </c:pt>
                <c:pt idx="5901">
                  <c:v>0.80084291910000005</c:v>
                </c:pt>
                <c:pt idx="5902">
                  <c:v>0.80077071860000026</c:v>
                </c:pt>
                <c:pt idx="5903">
                  <c:v>0.80067881720000045</c:v>
                </c:pt>
                <c:pt idx="5904">
                  <c:v>0.80058358409999986</c:v>
                </c:pt>
                <c:pt idx="5905">
                  <c:v>0.80050154120000006</c:v>
                </c:pt>
                <c:pt idx="5906">
                  <c:v>0.80044286340000004</c:v>
                </c:pt>
                <c:pt idx="5907">
                  <c:v>0.80041059219999999</c:v>
                </c:pt>
                <c:pt idx="5908">
                  <c:v>0.8003997473000003</c:v>
                </c:pt>
                <c:pt idx="5909">
                  <c:v>0.80040233410000006</c:v>
                </c:pt>
                <c:pt idx="5910">
                  <c:v>0.8004108576000003</c:v>
                </c:pt>
                <c:pt idx="5911">
                  <c:v>0.80042249879999983</c:v>
                </c:pt>
                <c:pt idx="5912">
                  <c:v>0.80043991140000004</c:v>
                </c:pt>
                <c:pt idx="5913">
                  <c:v>0.800469498</c:v>
                </c:pt>
                <c:pt idx="5914">
                  <c:v>0.80051769640000003</c:v>
                </c:pt>
                <c:pt idx="5915">
                  <c:v>0.80058733330000009</c:v>
                </c:pt>
                <c:pt idx="5916">
                  <c:v>0.80067456940000004</c:v>
                </c:pt>
                <c:pt idx="5917">
                  <c:v>0.8007704198000003</c:v>
                </c:pt>
                <c:pt idx="5918">
                  <c:v>0.80086194220000029</c:v>
                </c:pt>
                <c:pt idx="5919">
                  <c:v>0.80093724600000005</c:v>
                </c:pt>
                <c:pt idx="5920">
                  <c:v>0.80098841890000005</c:v>
                </c:pt>
                <c:pt idx="5921">
                  <c:v>0.8010136590000001</c:v>
                </c:pt>
                <c:pt idx="5922">
                  <c:v>0.80101618299999977</c:v>
                </c:pt>
                <c:pt idx="5923">
                  <c:v>0.8010026990000001</c:v>
                </c:pt>
                <c:pt idx="5924">
                  <c:v>0.8009802827000001</c:v>
                </c:pt>
                <c:pt idx="5925">
                  <c:v>0.80095448010000003</c:v>
                </c:pt>
                <c:pt idx="5926">
                  <c:v>0.80092844660000051</c:v>
                </c:pt>
                <c:pt idx="5927">
                  <c:v>0.80090311200000031</c:v>
                </c:pt>
                <c:pt idx="5928">
                  <c:v>0.80087757960000028</c:v>
                </c:pt>
                <c:pt idx="5929">
                  <c:v>0.80085082040000022</c:v>
                </c:pt>
                <c:pt idx="5930">
                  <c:v>0.80082127420000027</c:v>
                </c:pt>
                <c:pt idx="5931">
                  <c:v>0.80078887540000032</c:v>
                </c:pt>
                <c:pt idx="5932">
                  <c:v>0.80075422200000024</c:v>
                </c:pt>
                <c:pt idx="5933">
                  <c:v>0.80071953810000029</c:v>
                </c:pt>
                <c:pt idx="5934">
                  <c:v>0.80068903850000051</c:v>
                </c:pt>
                <c:pt idx="5935">
                  <c:v>0.80066756729999999</c:v>
                </c:pt>
                <c:pt idx="5936">
                  <c:v>0.80065963620000047</c:v>
                </c:pt>
                <c:pt idx="5937">
                  <c:v>0.8006680983000003</c:v>
                </c:pt>
                <c:pt idx="5938">
                  <c:v>0.80069199210000053</c:v>
                </c:pt>
                <c:pt idx="5939">
                  <c:v>0.80072700570000011</c:v>
                </c:pt>
                <c:pt idx="5940">
                  <c:v>0.80076514220000028</c:v>
                </c:pt>
                <c:pt idx="5941">
                  <c:v>0.80079743970000028</c:v>
                </c:pt>
                <c:pt idx="5942">
                  <c:v>0.80081616199999972</c:v>
                </c:pt>
                <c:pt idx="5943">
                  <c:v>0.80081748989999979</c:v>
                </c:pt>
                <c:pt idx="5944">
                  <c:v>0.80080125710000039</c:v>
                </c:pt>
                <c:pt idx="5945">
                  <c:v>0.80077141560000054</c:v>
                </c:pt>
                <c:pt idx="5946">
                  <c:v>0.80073311260000024</c:v>
                </c:pt>
                <c:pt idx="5947">
                  <c:v>0.80069199210000053</c:v>
                </c:pt>
                <c:pt idx="5948">
                  <c:v>0.80065203700000032</c:v>
                </c:pt>
                <c:pt idx="5949">
                  <c:v>0.8006166977000001</c:v>
                </c:pt>
                <c:pt idx="5950">
                  <c:v>0.80058852779999978</c:v>
                </c:pt>
                <c:pt idx="5951">
                  <c:v>0.80057110920000008</c:v>
                </c:pt>
                <c:pt idx="5952">
                  <c:v>0.80056822269999994</c:v>
                </c:pt>
                <c:pt idx="5953">
                  <c:v>0.80058384960000006</c:v>
                </c:pt>
                <c:pt idx="5954">
                  <c:v>0.80061981670000026</c:v>
                </c:pt>
                <c:pt idx="5955">
                  <c:v>0.80067503400000051</c:v>
                </c:pt>
                <c:pt idx="5956">
                  <c:v>0.80074453020000025</c:v>
                </c:pt>
                <c:pt idx="5957">
                  <c:v>0.80082051070000004</c:v>
                </c:pt>
                <c:pt idx="5958">
                  <c:v>0.80089454570000007</c:v>
                </c:pt>
                <c:pt idx="5959">
                  <c:v>0.80095992610000022</c:v>
                </c:pt>
                <c:pt idx="5960">
                  <c:v>0.80101216399999986</c:v>
                </c:pt>
                <c:pt idx="5961">
                  <c:v>0.80105035899999999</c:v>
                </c:pt>
                <c:pt idx="5962">
                  <c:v>0.80107503800000024</c:v>
                </c:pt>
                <c:pt idx="5963">
                  <c:v>0.80108719499999981</c:v>
                </c:pt>
                <c:pt idx="5964">
                  <c:v>0.8010864310000001</c:v>
                </c:pt>
                <c:pt idx="5965">
                  <c:v>0.80107184900000028</c:v>
                </c:pt>
                <c:pt idx="5966">
                  <c:v>0.80104225500000004</c:v>
                </c:pt>
                <c:pt idx="5967">
                  <c:v>0.8009980497000001</c:v>
                </c:pt>
                <c:pt idx="5968">
                  <c:v>0.80094196120000005</c:v>
                </c:pt>
                <c:pt idx="5969">
                  <c:v>0.8008792397000003</c:v>
                </c:pt>
                <c:pt idx="5970">
                  <c:v>0.80081612879999986</c:v>
                </c:pt>
                <c:pt idx="5971">
                  <c:v>0.8007593335000005</c:v>
                </c:pt>
                <c:pt idx="5972">
                  <c:v>0.80071406200000028</c:v>
                </c:pt>
                <c:pt idx="5973">
                  <c:v>0.80068432600000028</c:v>
                </c:pt>
                <c:pt idx="5974">
                  <c:v>0.80067271100000004</c:v>
                </c:pt>
                <c:pt idx="5975">
                  <c:v>0.80068064240000025</c:v>
                </c:pt>
                <c:pt idx="5976">
                  <c:v>0.8007075571000003</c:v>
                </c:pt>
                <c:pt idx="5977">
                  <c:v>0.80075080330000026</c:v>
                </c:pt>
                <c:pt idx="5978">
                  <c:v>0.80080384630000023</c:v>
                </c:pt>
                <c:pt idx="5979">
                  <c:v>0.80085736069999991</c:v>
                </c:pt>
                <c:pt idx="5980">
                  <c:v>0.80089972530000031</c:v>
                </c:pt>
                <c:pt idx="5981">
                  <c:v>0.8009213740000003</c:v>
                </c:pt>
                <c:pt idx="5982">
                  <c:v>0.80091728989999977</c:v>
                </c:pt>
                <c:pt idx="5983">
                  <c:v>0.80088913370000003</c:v>
                </c:pt>
                <c:pt idx="5984">
                  <c:v>0.80084540900000023</c:v>
                </c:pt>
                <c:pt idx="5985">
                  <c:v>0.80079876740000022</c:v>
                </c:pt>
                <c:pt idx="5986">
                  <c:v>0.80076069440000031</c:v>
                </c:pt>
                <c:pt idx="5987">
                  <c:v>0.80073855580000008</c:v>
                </c:pt>
                <c:pt idx="5988">
                  <c:v>0.80073288030000001</c:v>
                </c:pt>
                <c:pt idx="5989">
                  <c:v>0.80073898730000004</c:v>
                </c:pt>
                <c:pt idx="5990">
                  <c:v>0.80074964160000051</c:v>
                </c:pt>
                <c:pt idx="5991">
                  <c:v>0.80076009690000005</c:v>
                </c:pt>
                <c:pt idx="5992">
                  <c:v>0.80076959000000003</c:v>
                </c:pt>
                <c:pt idx="5993">
                  <c:v>0.80078183830000038</c:v>
                </c:pt>
                <c:pt idx="5994">
                  <c:v>0.80080138989999983</c:v>
                </c:pt>
                <c:pt idx="5995">
                  <c:v>0.80083027070000001</c:v>
                </c:pt>
                <c:pt idx="5996">
                  <c:v>0.80086436579999987</c:v>
                </c:pt>
                <c:pt idx="5997">
                  <c:v>0.80089404770000028</c:v>
                </c:pt>
                <c:pt idx="5998">
                  <c:v>0.80090736200000001</c:v>
                </c:pt>
                <c:pt idx="5999">
                  <c:v>0.80089504370000031</c:v>
                </c:pt>
                <c:pt idx="6000">
                  <c:v>0.80085580030000025</c:v>
                </c:pt>
                <c:pt idx="6001">
                  <c:v>0.80079753930000031</c:v>
                </c:pt>
                <c:pt idx="6002">
                  <c:v>0.80073517040000031</c:v>
                </c:pt>
                <c:pt idx="6003">
                  <c:v>0.80068522210000026</c:v>
                </c:pt>
                <c:pt idx="6004">
                  <c:v>0.80065990160000022</c:v>
                </c:pt>
                <c:pt idx="6005">
                  <c:v>0.80066325320000031</c:v>
                </c:pt>
                <c:pt idx="6006">
                  <c:v>0.80068966900000005</c:v>
                </c:pt>
                <c:pt idx="6007">
                  <c:v>0.80072773590000001</c:v>
                </c:pt>
                <c:pt idx="6008">
                  <c:v>0.80076391410000003</c:v>
                </c:pt>
                <c:pt idx="6009">
                  <c:v>0.80078804560000005</c:v>
                </c:pt>
                <c:pt idx="6010">
                  <c:v>0.80079504960000025</c:v>
                </c:pt>
                <c:pt idx="6011">
                  <c:v>0.80078548960000029</c:v>
                </c:pt>
                <c:pt idx="6012">
                  <c:v>0.80076288509999982</c:v>
                </c:pt>
                <c:pt idx="6013">
                  <c:v>0.80073115440000031</c:v>
                </c:pt>
                <c:pt idx="6014">
                  <c:v>0.80069298780000009</c:v>
                </c:pt>
                <c:pt idx="6015">
                  <c:v>0.80064974730000038</c:v>
                </c:pt>
                <c:pt idx="6016">
                  <c:v>0.80060219770000007</c:v>
                </c:pt>
                <c:pt idx="6017">
                  <c:v>0.8005525632999998</c:v>
                </c:pt>
                <c:pt idx="6018">
                  <c:v>0.8005039627999998</c:v>
                </c:pt>
                <c:pt idx="6019">
                  <c:v>0.80046074119999977</c:v>
                </c:pt>
                <c:pt idx="6020">
                  <c:v>0.80042581540000024</c:v>
                </c:pt>
                <c:pt idx="6021">
                  <c:v>0.80040047690000005</c:v>
                </c:pt>
                <c:pt idx="6022">
                  <c:v>0.80038402760000005</c:v>
                </c:pt>
                <c:pt idx="6023">
                  <c:v>0.80037567050000025</c:v>
                </c:pt>
                <c:pt idx="6024">
                  <c:v>0.80037560420000031</c:v>
                </c:pt>
                <c:pt idx="6025">
                  <c:v>0.80038701230000031</c:v>
                </c:pt>
                <c:pt idx="6026">
                  <c:v>0.80041510280000006</c:v>
                </c:pt>
                <c:pt idx="6027">
                  <c:v>0.80046538489999985</c:v>
                </c:pt>
                <c:pt idx="6028">
                  <c:v>0.80054048730000005</c:v>
                </c:pt>
                <c:pt idx="6029">
                  <c:v>0.80063790090000009</c:v>
                </c:pt>
                <c:pt idx="6030">
                  <c:v>0.80074940930000038</c:v>
                </c:pt>
                <c:pt idx="6031">
                  <c:v>0.80086270579999985</c:v>
                </c:pt>
                <c:pt idx="6032">
                  <c:v>0.80096480760000022</c:v>
                </c:pt>
                <c:pt idx="6033">
                  <c:v>0.80104610800000009</c:v>
                </c:pt>
                <c:pt idx="6034">
                  <c:v>0.80110240900000007</c:v>
                </c:pt>
                <c:pt idx="6035">
                  <c:v>0.80113612699999981</c:v>
                </c:pt>
                <c:pt idx="6036">
                  <c:v>0.80115253800000008</c:v>
                </c:pt>
                <c:pt idx="6037">
                  <c:v>0.80115805300000031</c:v>
                </c:pt>
                <c:pt idx="6038">
                  <c:v>0.80115642500000006</c:v>
                </c:pt>
                <c:pt idx="6039">
                  <c:v>0.80114838500000007</c:v>
                </c:pt>
                <c:pt idx="6040">
                  <c:v>0.80113174200000004</c:v>
                </c:pt>
                <c:pt idx="6041">
                  <c:v>0.80110446800000001</c:v>
                </c:pt>
                <c:pt idx="6042">
                  <c:v>0.80106580400000005</c:v>
                </c:pt>
                <c:pt idx="6043">
                  <c:v>0.80101844100000008</c:v>
                </c:pt>
                <c:pt idx="6044">
                  <c:v>0.80096709890000006</c:v>
                </c:pt>
                <c:pt idx="6045">
                  <c:v>0.80091762189999982</c:v>
                </c:pt>
                <c:pt idx="6046">
                  <c:v>0.80087469110000031</c:v>
                </c:pt>
                <c:pt idx="6047">
                  <c:v>0.80084069480000031</c:v>
                </c:pt>
                <c:pt idx="6048">
                  <c:v>0.80081496690000009</c:v>
                </c:pt>
                <c:pt idx="6049">
                  <c:v>0.80079504960000025</c:v>
                </c:pt>
                <c:pt idx="6050">
                  <c:v>0.80077699210000031</c:v>
                </c:pt>
                <c:pt idx="6051">
                  <c:v>0.80075800580000001</c:v>
                </c:pt>
                <c:pt idx="6052">
                  <c:v>0.80073613290000001</c:v>
                </c:pt>
                <c:pt idx="6053">
                  <c:v>0.80071160600000024</c:v>
                </c:pt>
                <c:pt idx="6054">
                  <c:v>0.80068605170000007</c:v>
                </c:pt>
                <c:pt idx="6055">
                  <c:v>0.80066239040000009</c:v>
                </c:pt>
                <c:pt idx="6056">
                  <c:v>0.80064334290000005</c:v>
                </c:pt>
                <c:pt idx="6057">
                  <c:v>0.80063176210000031</c:v>
                </c:pt>
                <c:pt idx="6058">
                  <c:v>0.80062864300000025</c:v>
                </c:pt>
                <c:pt idx="6059">
                  <c:v>0.8006337199000001</c:v>
                </c:pt>
                <c:pt idx="6060">
                  <c:v>0.80064437160000024</c:v>
                </c:pt>
                <c:pt idx="6061">
                  <c:v>0.80065754550000001</c:v>
                </c:pt>
                <c:pt idx="6062">
                  <c:v>0.80066998979999982</c:v>
                </c:pt>
                <c:pt idx="6063">
                  <c:v>0.80067994550000021</c:v>
                </c:pt>
                <c:pt idx="6064">
                  <c:v>0.80068767790000028</c:v>
                </c:pt>
                <c:pt idx="6065">
                  <c:v>0.80069584190000032</c:v>
                </c:pt>
                <c:pt idx="6066">
                  <c:v>0.8007075571000003</c:v>
                </c:pt>
                <c:pt idx="6067">
                  <c:v>0.80072547900000024</c:v>
                </c:pt>
                <c:pt idx="6068">
                  <c:v>0.80074921010000044</c:v>
                </c:pt>
                <c:pt idx="6069">
                  <c:v>0.80077536560000029</c:v>
                </c:pt>
                <c:pt idx="6070">
                  <c:v>0.80079773840000024</c:v>
                </c:pt>
                <c:pt idx="6071">
                  <c:v>0.80081008710000001</c:v>
                </c:pt>
                <c:pt idx="6072">
                  <c:v>0.80080749780000005</c:v>
                </c:pt>
                <c:pt idx="6073">
                  <c:v>0.8007895393000003</c:v>
                </c:pt>
                <c:pt idx="6074">
                  <c:v>0.80075959910000005</c:v>
                </c:pt>
                <c:pt idx="6075">
                  <c:v>0.8007247820000003</c:v>
                </c:pt>
                <c:pt idx="6076">
                  <c:v>0.80069315370000005</c:v>
                </c:pt>
                <c:pt idx="6077">
                  <c:v>0.80067188140000023</c:v>
                </c:pt>
                <c:pt idx="6078">
                  <c:v>0.8006653771000003</c:v>
                </c:pt>
                <c:pt idx="6079">
                  <c:v>0.80067593000000026</c:v>
                </c:pt>
                <c:pt idx="6080">
                  <c:v>0.80070367410000032</c:v>
                </c:pt>
                <c:pt idx="6081">
                  <c:v>0.80074831390000023</c:v>
                </c:pt>
                <c:pt idx="6082">
                  <c:v>0.80080912440000029</c:v>
                </c:pt>
                <c:pt idx="6083">
                  <c:v>0.80088491710000032</c:v>
                </c:pt>
                <c:pt idx="6084">
                  <c:v>0.80097244540000001</c:v>
                </c:pt>
                <c:pt idx="6085">
                  <c:v>0.80106494000000006</c:v>
                </c:pt>
                <c:pt idx="6086">
                  <c:v>0.80115197300000029</c:v>
                </c:pt>
                <c:pt idx="6087">
                  <c:v>0.80122058200000001</c:v>
                </c:pt>
                <c:pt idx="6088">
                  <c:v>0.8012574990000001</c:v>
                </c:pt>
                <c:pt idx="6089">
                  <c:v>0.80125397700000001</c:v>
                </c:pt>
                <c:pt idx="6090">
                  <c:v>0.80120762400000001</c:v>
                </c:pt>
                <c:pt idx="6091">
                  <c:v>0.80112469900000005</c:v>
                </c:pt>
                <c:pt idx="6092">
                  <c:v>0.80101837500000006</c:v>
                </c:pt>
                <c:pt idx="6093">
                  <c:v>0.80090596740000031</c:v>
                </c:pt>
                <c:pt idx="6094">
                  <c:v>0.80080431110000005</c:v>
                </c:pt>
                <c:pt idx="6095">
                  <c:v>0.80072574450000022</c:v>
                </c:pt>
                <c:pt idx="6096">
                  <c:v>0.80067593000000026</c:v>
                </c:pt>
                <c:pt idx="6097">
                  <c:v>0.80065289970000009</c:v>
                </c:pt>
                <c:pt idx="6098">
                  <c:v>0.80064861910000051</c:v>
                </c:pt>
                <c:pt idx="6099">
                  <c:v>0.80065216969999997</c:v>
                </c:pt>
                <c:pt idx="6100">
                  <c:v>0.80065256790000006</c:v>
                </c:pt>
                <c:pt idx="6101">
                  <c:v>0.80064171690000052</c:v>
                </c:pt>
                <c:pt idx="6102">
                  <c:v>0.80061689670000002</c:v>
                </c:pt>
                <c:pt idx="6103">
                  <c:v>0.80058053169999999</c:v>
                </c:pt>
                <c:pt idx="6104">
                  <c:v>0.80053906069999992</c:v>
                </c:pt>
                <c:pt idx="6105">
                  <c:v>0.80050180660000025</c:v>
                </c:pt>
                <c:pt idx="6106">
                  <c:v>0.80047722660000031</c:v>
                </c:pt>
                <c:pt idx="6107">
                  <c:v>0.80047172030000002</c:v>
                </c:pt>
                <c:pt idx="6108">
                  <c:v>0.80048717789999979</c:v>
                </c:pt>
                <c:pt idx="6109">
                  <c:v>0.80052131240000024</c:v>
                </c:pt>
                <c:pt idx="6110">
                  <c:v>0.8005672937999998</c:v>
                </c:pt>
                <c:pt idx="6111">
                  <c:v>0.80061643220000023</c:v>
                </c:pt>
                <c:pt idx="6112">
                  <c:v>0.80065913840000025</c:v>
                </c:pt>
                <c:pt idx="6113">
                  <c:v>0.80068764470000009</c:v>
                </c:pt>
                <c:pt idx="6114">
                  <c:v>0.80069773350000051</c:v>
                </c:pt>
                <c:pt idx="6115">
                  <c:v>0.8006892708000003</c:v>
                </c:pt>
                <c:pt idx="6116">
                  <c:v>0.80066590800000004</c:v>
                </c:pt>
                <c:pt idx="6117">
                  <c:v>0.80063418450000001</c:v>
                </c:pt>
                <c:pt idx="6118">
                  <c:v>0.80060176640000025</c:v>
                </c:pt>
                <c:pt idx="6119">
                  <c:v>0.80057601950000001</c:v>
                </c:pt>
                <c:pt idx="6120">
                  <c:v>0.80056264899999985</c:v>
                </c:pt>
                <c:pt idx="6121">
                  <c:v>0.80056523680000002</c:v>
                </c:pt>
                <c:pt idx="6122">
                  <c:v>0.80058537579999978</c:v>
                </c:pt>
                <c:pt idx="6123">
                  <c:v>0.80062340030000023</c:v>
                </c:pt>
                <c:pt idx="6124">
                  <c:v>0.8006784853000003</c:v>
                </c:pt>
                <c:pt idx="6125">
                  <c:v>0.80074947560000054</c:v>
                </c:pt>
                <c:pt idx="6126">
                  <c:v>0.80083359050000003</c:v>
                </c:pt>
                <c:pt idx="6127">
                  <c:v>0.80092569060000052</c:v>
                </c:pt>
                <c:pt idx="6128">
                  <c:v>0.80101757800000006</c:v>
                </c:pt>
                <c:pt idx="6129">
                  <c:v>0.80109862200000026</c:v>
                </c:pt>
                <c:pt idx="6130">
                  <c:v>0.80115659099999981</c:v>
                </c:pt>
                <c:pt idx="6131">
                  <c:v>0.80118240600000001</c:v>
                </c:pt>
                <c:pt idx="6132">
                  <c:v>0.801172306</c:v>
                </c:pt>
                <c:pt idx="6133">
                  <c:v>0.8011310770000003</c:v>
                </c:pt>
                <c:pt idx="6134">
                  <c:v>0.80107208200000002</c:v>
                </c:pt>
                <c:pt idx="6135">
                  <c:v>0.80101402399999999</c:v>
                </c:pt>
                <c:pt idx="6136">
                  <c:v>0.8009758327000005</c:v>
                </c:pt>
                <c:pt idx="6137">
                  <c:v>0.80097101750000044</c:v>
                </c:pt>
                <c:pt idx="6138">
                  <c:v>0.80100329700000028</c:v>
                </c:pt>
                <c:pt idx="6139">
                  <c:v>0.80106520600000031</c:v>
                </c:pt>
                <c:pt idx="6140">
                  <c:v>0.80114104300000022</c:v>
                </c:pt>
                <c:pt idx="6141">
                  <c:v>0.80121197700000002</c:v>
                </c:pt>
                <c:pt idx="6142">
                  <c:v>0.80126238399999961</c:v>
                </c:pt>
                <c:pt idx="6143">
                  <c:v>0.80128494799999983</c:v>
                </c:pt>
                <c:pt idx="6144">
                  <c:v>0.80128222300000007</c:v>
                </c:pt>
                <c:pt idx="6145">
                  <c:v>0.80126434499999988</c:v>
                </c:pt>
                <c:pt idx="6146">
                  <c:v>0.80124424100000002</c:v>
                </c:pt>
                <c:pt idx="6147">
                  <c:v>0.80123251099999981</c:v>
                </c:pt>
                <c:pt idx="6148">
                  <c:v>0.80123364099999983</c:v>
                </c:pt>
                <c:pt idx="6149">
                  <c:v>0.80124567000000024</c:v>
                </c:pt>
                <c:pt idx="6150">
                  <c:v>0.80126145400000004</c:v>
                </c:pt>
                <c:pt idx="6151">
                  <c:v>0.8012724200000001</c:v>
                </c:pt>
                <c:pt idx="6152">
                  <c:v>0.80127102400000005</c:v>
                </c:pt>
                <c:pt idx="6153">
                  <c:v>0.80125288099999981</c:v>
                </c:pt>
                <c:pt idx="6154">
                  <c:v>0.80121609700000007</c:v>
                </c:pt>
                <c:pt idx="6155">
                  <c:v>0.80116127600000031</c:v>
                </c:pt>
                <c:pt idx="6156">
                  <c:v>0.80108938800000007</c:v>
                </c:pt>
                <c:pt idx="6157">
                  <c:v>0.80100326399999999</c:v>
                </c:pt>
                <c:pt idx="6158">
                  <c:v>0.80090676440000008</c:v>
                </c:pt>
                <c:pt idx="6159">
                  <c:v>0.80080653509999999</c:v>
                </c:pt>
                <c:pt idx="6160">
                  <c:v>0.80071071000000005</c:v>
                </c:pt>
                <c:pt idx="6161">
                  <c:v>0.80062841070000024</c:v>
                </c:pt>
                <c:pt idx="6162">
                  <c:v>0.80056619889999958</c:v>
                </c:pt>
                <c:pt idx="6163">
                  <c:v>0.80052741640000025</c:v>
                </c:pt>
                <c:pt idx="6164">
                  <c:v>0.8005099671</c:v>
                </c:pt>
                <c:pt idx="6165">
                  <c:v>0.8005084079</c:v>
                </c:pt>
                <c:pt idx="6166">
                  <c:v>0.80051563970000006</c:v>
                </c:pt>
                <c:pt idx="6167">
                  <c:v>0.80052622220000003</c:v>
                </c:pt>
                <c:pt idx="6168">
                  <c:v>0.80053770060000007</c:v>
                </c:pt>
                <c:pt idx="6169">
                  <c:v>0.80055130260000029</c:v>
                </c:pt>
                <c:pt idx="6170">
                  <c:v>0.80056938399999977</c:v>
                </c:pt>
                <c:pt idx="6171">
                  <c:v>0.8005941018999998</c:v>
                </c:pt>
                <c:pt idx="6172">
                  <c:v>0.80062462800000023</c:v>
                </c:pt>
                <c:pt idx="6173">
                  <c:v>0.80065721370000031</c:v>
                </c:pt>
                <c:pt idx="6174">
                  <c:v>0.80068628400000008</c:v>
                </c:pt>
                <c:pt idx="6175">
                  <c:v>0.80070672740000004</c:v>
                </c:pt>
                <c:pt idx="6176">
                  <c:v>0.80071545590000004</c:v>
                </c:pt>
                <c:pt idx="6177">
                  <c:v>0.80071290040000009</c:v>
                </c:pt>
                <c:pt idx="6178">
                  <c:v>0.80070224700000003</c:v>
                </c:pt>
                <c:pt idx="6179">
                  <c:v>0.80068923770000022</c:v>
                </c:pt>
                <c:pt idx="6180">
                  <c:v>0.80068057600000031</c:v>
                </c:pt>
                <c:pt idx="6181">
                  <c:v>0.80068346320000028</c:v>
                </c:pt>
                <c:pt idx="6182">
                  <c:v>0.80070506790000029</c:v>
                </c:pt>
                <c:pt idx="6183">
                  <c:v>0.8007515335000005</c:v>
                </c:pt>
                <c:pt idx="6184">
                  <c:v>0.80082645300000022</c:v>
                </c:pt>
                <c:pt idx="6185">
                  <c:v>0.80092871230000051</c:v>
                </c:pt>
                <c:pt idx="6186">
                  <c:v>0.8010500930000003</c:v>
                </c:pt>
                <c:pt idx="6187">
                  <c:v>0.80117579400000005</c:v>
                </c:pt>
                <c:pt idx="6188">
                  <c:v>0.8012855470000001</c:v>
                </c:pt>
                <c:pt idx="6189">
                  <c:v>0.80135912900000006</c:v>
                </c:pt>
                <c:pt idx="6190">
                  <c:v>0.8013812330000003</c:v>
                </c:pt>
                <c:pt idx="6191">
                  <c:v>0.80134683100000004</c:v>
                </c:pt>
                <c:pt idx="6192">
                  <c:v>0.80126258399999972</c:v>
                </c:pt>
                <c:pt idx="6193">
                  <c:v>0.80114416600000005</c:v>
                </c:pt>
                <c:pt idx="6194">
                  <c:v>0.80101116799999983</c:v>
                </c:pt>
                <c:pt idx="6195">
                  <c:v>0.80088209500000007</c:v>
                </c:pt>
                <c:pt idx="6196">
                  <c:v>0.80077075170000001</c:v>
                </c:pt>
                <c:pt idx="6197">
                  <c:v>0.80068681500000005</c:v>
                </c:pt>
                <c:pt idx="6198">
                  <c:v>0.80063746950000003</c:v>
                </c:pt>
                <c:pt idx="6199">
                  <c:v>0.80063003660000054</c:v>
                </c:pt>
                <c:pt idx="6200">
                  <c:v>0.8006720473000003</c:v>
                </c:pt>
                <c:pt idx="6201">
                  <c:v>0.80076859420000002</c:v>
                </c:pt>
                <c:pt idx="6202">
                  <c:v>0.80091719030000008</c:v>
                </c:pt>
                <c:pt idx="6203">
                  <c:v>0.80110387100000002</c:v>
                </c:pt>
                <c:pt idx="6204">
                  <c:v>0.80130176400000008</c:v>
                </c:pt>
                <c:pt idx="6205">
                  <c:v>0.80147614200000006</c:v>
                </c:pt>
                <c:pt idx="6206">
                  <c:v>0.80159388500000006</c:v>
                </c:pt>
                <c:pt idx="6207">
                  <c:v>0.80163555700000022</c:v>
                </c:pt>
                <c:pt idx="6208">
                  <c:v>0.80160329700000021</c:v>
                </c:pt>
                <c:pt idx="6209">
                  <c:v>0.80152146000000002</c:v>
                </c:pt>
                <c:pt idx="6210">
                  <c:v>0.80142693999999981</c:v>
                </c:pt>
                <c:pt idx="6211">
                  <c:v>0.80135627100000006</c:v>
                </c:pt>
                <c:pt idx="6212">
                  <c:v>0.80133174200000001</c:v>
                </c:pt>
                <c:pt idx="6213">
                  <c:v>0.80135411000000001</c:v>
                </c:pt>
                <c:pt idx="6214">
                  <c:v>0.80140367000000001</c:v>
                </c:pt>
                <c:pt idx="6215">
                  <c:v>0.80144871400000028</c:v>
                </c:pt>
                <c:pt idx="6216">
                  <c:v>0.80145785700000005</c:v>
                </c:pt>
                <c:pt idx="6217">
                  <c:v>0.8014129449999996</c:v>
                </c:pt>
                <c:pt idx="6218">
                  <c:v>0.80131402800000007</c:v>
                </c:pt>
                <c:pt idx="6219">
                  <c:v>0.80117915000000028</c:v>
                </c:pt>
                <c:pt idx="6220">
                  <c:v>0.80103474899999982</c:v>
                </c:pt>
                <c:pt idx="6221">
                  <c:v>0.80090679750000004</c:v>
                </c:pt>
                <c:pt idx="6222">
                  <c:v>0.80081201250000023</c:v>
                </c:pt>
                <c:pt idx="6223">
                  <c:v>0.80075581520000039</c:v>
                </c:pt>
                <c:pt idx="6224">
                  <c:v>0.80073337820000001</c:v>
                </c:pt>
                <c:pt idx="6225">
                  <c:v>0.80073460620000025</c:v>
                </c:pt>
                <c:pt idx="6226">
                  <c:v>0.80074808160000022</c:v>
                </c:pt>
                <c:pt idx="6227">
                  <c:v>0.80076550730000029</c:v>
                </c:pt>
                <c:pt idx="6228">
                  <c:v>0.80078104170000008</c:v>
                </c:pt>
                <c:pt idx="6229">
                  <c:v>0.80079136500000003</c:v>
                </c:pt>
                <c:pt idx="6230">
                  <c:v>0.80079428610000025</c:v>
                </c:pt>
                <c:pt idx="6231">
                  <c:v>0.80078854350000028</c:v>
                </c:pt>
                <c:pt idx="6232">
                  <c:v>0.80077370590000008</c:v>
                </c:pt>
                <c:pt idx="6233">
                  <c:v>0.80075186540000032</c:v>
                </c:pt>
                <c:pt idx="6234">
                  <c:v>0.80072667380000029</c:v>
                </c:pt>
                <c:pt idx="6235">
                  <c:v>0.80070317630000032</c:v>
                </c:pt>
                <c:pt idx="6236">
                  <c:v>0.80068525530000023</c:v>
                </c:pt>
                <c:pt idx="6237">
                  <c:v>0.80067443660000059</c:v>
                </c:pt>
                <c:pt idx="6238">
                  <c:v>0.80066945880000029</c:v>
                </c:pt>
                <c:pt idx="6239">
                  <c:v>0.80066697000000009</c:v>
                </c:pt>
                <c:pt idx="6240">
                  <c:v>0.80066322010000002</c:v>
                </c:pt>
                <c:pt idx="6241">
                  <c:v>0.80065664950000004</c:v>
                </c:pt>
                <c:pt idx="6242">
                  <c:v>0.80064785590000032</c:v>
                </c:pt>
                <c:pt idx="6243">
                  <c:v>0.80064029010000026</c:v>
                </c:pt>
                <c:pt idx="6244">
                  <c:v>0.80063730360000029</c:v>
                </c:pt>
                <c:pt idx="6245">
                  <c:v>0.80064178330000024</c:v>
                </c:pt>
                <c:pt idx="6246">
                  <c:v>0.80065409440000024</c:v>
                </c:pt>
                <c:pt idx="6247">
                  <c:v>0.80067251189999999</c:v>
                </c:pt>
                <c:pt idx="6248">
                  <c:v>0.80069335280000031</c:v>
                </c:pt>
                <c:pt idx="6249">
                  <c:v>0.80071286720000001</c:v>
                </c:pt>
                <c:pt idx="6250">
                  <c:v>0.80072693940000028</c:v>
                </c:pt>
                <c:pt idx="6251">
                  <c:v>0.80073271440000005</c:v>
                </c:pt>
                <c:pt idx="6252">
                  <c:v>0.80072856560000005</c:v>
                </c:pt>
                <c:pt idx="6253">
                  <c:v>0.80071638519999977</c:v>
                </c:pt>
                <c:pt idx="6254">
                  <c:v>0.80070234660000028</c:v>
                </c:pt>
                <c:pt idx="6255">
                  <c:v>0.80069879550000023</c:v>
                </c:pt>
                <c:pt idx="6256">
                  <c:v>0.80072332169999993</c:v>
                </c:pt>
                <c:pt idx="6257">
                  <c:v>0.8007961119</c:v>
                </c:pt>
                <c:pt idx="6258">
                  <c:v>0.80093442350000021</c:v>
                </c:pt>
                <c:pt idx="6259">
                  <c:v>0.80114685700000021</c:v>
                </c:pt>
                <c:pt idx="6260">
                  <c:v>0.80142707300000005</c:v>
                </c:pt>
                <c:pt idx="6261">
                  <c:v>0.80175247800000005</c:v>
                </c:pt>
                <c:pt idx="6262">
                  <c:v>0.80208528600000029</c:v>
                </c:pt>
                <c:pt idx="6263">
                  <c:v>0.802380133</c:v>
                </c:pt>
                <c:pt idx="6264">
                  <c:v>0.802593742</c:v>
                </c:pt>
                <c:pt idx="6265">
                  <c:v>0.80269591900000026</c:v>
                </c:pt>
                <c:pt idx="6266">
                  <c:v>0.8026760150000003</c:v>
                </c:pt>
                <c:pt idx="6267">
                  <c:v>0.80254468000000001</c:v>
                </c:pt>
                <c:pt idx="6268">
                  <c:v>0.8023280300000003</c:v>
                </c:pt>
                <c:pt idx="6269">
                  <c:v>0.80206058299999983</c:v>
                </c:pt>
                <c:pt idx="6270">
                  <c:v>0.80177613200000031</c:v>
                </c:pt>
                <c:pt idx="6271">
                  <c:v>0.80150323900000009</c:v>
                </c:pt>
                <c:pt idx="6272">
                  <c:v>0.80126218499999957</c:v>
                </c:pt>
                <c:pt idx="6273">
                  <c:v>0.80106537200000005</c:v>
                </c:pt>
                <c:pt idx="6274">
                  <c:v>0.8009174227000001</c:v>
                </c:pt>
                <c:pt idx="6275">
                  <c:v>0.80081712469999999</c:v>
                </c:pt>
                <c:pt idx="6276">
                  <c:v>0.80075790630000032</c:v>
                </c:pt>
                <c:pt idx="6277">
                  <c:v>0.8007302915000003</c:v>
                </c:pt>
                <c:pt idx="6278">
                  <c:v>0.80072368680000028</c:v>
                </c:pt>
                <c:pt idx="6279">
                  <c:v>0.80072903030000053</c:v>
                </c:pt>
                <c:pt idx="6280">
                  <c:v>0.80074048090000005</c:v>
                </c:pt>
                <c:pt idx="6281">
                  <c:v>0.80075664499999999</c:v>
                </c:pt>
                <c:pt idx="6282">
                  <c:v>0.80077831980000003</c:v>
                </c:pt>
                <c:pt idx="6283">
                  <c:v>0.80080726550000003</c:v>
                </c:pt>
                <c:pt idx="6284">
                  <c:v>0.8008419895000003</c:v>
                </c:pt>
                <c:pt idx="6285">
                  <c:v>0.80087757960000028</c:v>
                </c:pt>
                <c:pt idx="6286">
                  <c:v>0.80090596740000031</c:v>
                </c:pt>
                <c:pt idx="6287">
                  <c:v>0.80091865130000028</c:v>
                </c:pt>
                <c:pt idx="6288">
                  <c:v>0.80091031710000005</c:v>
                </c:pt>
                <c:pt idx="6289">
                  <c:v>0.80088179620000022</c:v>
                </c:pt>
                <c:pt idx="6290">
                  <c:v>0.80083989810000022</c:v>
                </c:pt>
                <c:pt idx="6291">
                  <c:v>0.80079674260000022</c:v>
                </c:pt>
                <c:pt idx="6292">
                  <c:v>0.8007647107000001</c:v>
                </c:pt>
                <c:pt idx="6293">
                  <c:v>0.800753359</c:v>
                </c:pt>
                <c:pt idx="6294">
                  <c:v>0.80076666909999983</c:v>
                </c:pt>
                <c:pt idx="6295">
                  <c:v>0.80080218660000002</c:v>
                </c:pt>
                <c:pt idx="6296">
                  <c:v>0.80085168360000025</c:v>
                </c:pt>
                <c:pt idx="6297">
                  <c:v>0.80090437370000001</c:v>
                </c:pt>
                <c:pt idx="6298">
                  <c:v>0.80094903420000052</c:v>
                </c:pt>
                <c:pt idx="6299">
                  <c:v>0.80097898750000029</c:v>
                </c:pt>
                <c:pt idx="6300">
                  <c:v>0.80099320100000004</c:v>
                </c:pt>
                <c:pt idx="6301">
                  <c:v>0.8009988800000003</c:v>
                </c:pt>
                <c:pt idx="6302">
                  <c:v>0.801010271</c:v>
                </c:pt>
                <c:pt idx="6303">
                  <c:v>0.8010459750000003</c:v>
                </c:pt>
                <c:pt idx="6304">
                  <c:v>0.80112263900000003</c:v>
                </c:pt>
                <c:pt idx="6305">
                  <c:v>0.80124939100000003</c:v>
                </c:pt>
                <c:pt idx="6306">
                  <c:v>0.80142182000000028</c:v>
                </c:pt>
                <c:pt idx="6307">
                  <c:v>0.80162089000000025</c:v>
                </c:pt>
                <c:pt idx="6308">
                  <c:v>0.80181695600000003</c:v>
                </c:pt>
                <c:pt idx="6309">
                  <c:v>0.80197985800000038</c:v>
                </c:pt>
                <c:pt idx="6310">
                  <c:v>0.80209161200000045</c:v>
                </c:pt>
                <c:pt idx="6311">
                  <c:v>0.80215700600000028</c:v>
                </c:pt>
                <c:pt idx="6312">
                  <c:v>0.80220535900000001</c:v>
                </c:pt>
                <c:pt idx="6313">
                  <c:v>0.80228242799999983</c:v>
                </c:pt>
                <c:pt idx="6314">
                  <c:v>0.80243207599999977</c:v>
                </c:pt>
                <c:pt idx="6315">
                  <c:v>0.80267831500000031</c:v>
                </c:pt>
                <c:pt idx="6316">
                  <c:v>0.80300946400000028</c:v>
                </c:pt>
                <c:pt idx="6317">
                  <c:v>0.80337409100000001</c:v>
                </c:pt>
                <c:pt idx="6318">
                  <c:v>0.80368943000000026</c:v>
                </c:pt>
                <c:pt idx="6319">
                  <c:v>0.80386540500000003</c:v>
                </c:pt>
                <c:pt idx="6320">
                  <c:v>0.8038358870000003</c:v>
                </c:pt>
                <c:pt idx="6321">
                  <c:v>0.80358565000000004</c:v>
                </c:pt>
                <c:pt idx="6322">
                  <c:v>0.80315569200000025</c:v>
                </c:pt>
                <c:pt idx="6323">
                  <c:v>0.80262734300000005</c:v>
                </c:pt>
                <c:pt idx="6324">
                  <c:v>0.80209194500000003</c:v>
                </c:pt>
                <c:pt idx="6325">
                  <c:v>0.80162411600000039</c:v>
                </c:pt>
                <c:pt idx="6326">
                  <c:v>0.80126613899999988</c:v>
                </c:pt>
                <c:pt idx="6327">
                  <c:v>0.80102707700000031</c:v>
                </c:pt>
                <c:pt idx="6328">
                  <c:v>0.80089006340000024</c:v>
                </c:pt>
                <c:pt idx="6329">
                  <c:v>0.80082578910000002</c:v>
                </c:pt>
                <c:pt idx="6330">
                  <c:v>0.80080444380000004</c:v>
                </c:pt>
                <c:pt idx="6331">
                  <c:v>0.80080540650000054</c:v>
                </c:pt>
                <c:pt idx="6332">
                  <c:v>0.80081921610000051</c:v>
                </c:pt>
                <c:pt idx="6333">
                  <c:v>0.80084544220000053</c:v>
                </c:pt>
                <c:pt idx="6334">
                  <c:v>0.8008872412000001</c:v>
                </c:pt>
                <c:pt idx="6335">
                  <c:v>0.80094670969999993</c:v>
                </c:pt>
                <c:pt idx="6336">
                  <c:v>0.801022028</c:v>
                </c:pt>
                <c:pt idx="6337">
                  <c:v>0.80110862100000002</c:v>
                </c:pt>
                <c:pt idx="6338">
                  <c:v>0.80119951700000025</c:v>
                </c:pt>
                <c:pt idx="6339">
                  <c:v>0.80128900300000028</c:v>
                </c:pt>
                <c:pt idx="6340">
                  <c:v>0.80137219200000009</c:v>
                </c:pt>
                <c:pt idx="6341">
                  <c:v>0.80144728500000006</c:v>
                </c:pt>
                <c:pt idx="6342">
                  <c:v>0.80151501000000003</c:v>
                </c:pt>
                <c:pt idx="6343">
                  <c:v>0.80157971900000002</c:v>
                </c:pt>
                <c:pt idx="6344">
                  <c:v>0.8016482620000005</c:v>
                </c:pt>
                <c:pt idx="6345">
                  <c:v>0.80172899200000025</c:v>
                </c:pt>
                <c:pt idx="6346">
                  <c:v>0.80182757100000002</c:v>
                </c:pt>
                <c:pt idx="6347">
                  <c:v>0.8019425130000003</c:v>
                </c:pt>
                <c:pt idx="6348">
                  <c:v>0.80206231399999983</c:v>
                </c:pt>
                <c:pt idx="6349">
                  <c:v>0.802165664</c:v>
                </c:pt>
                <c:pt idx="6350">
                  <c:v>0.80222640700000003</c:v>
                </c:pt>
                <c:pt idx="6351">
                  <c:v>0.80222334300000009</c:v>
                </c:pt>
                <c:pt idx="6352">
                  <c:v>0.80214968000000031</c:v>
                </c:pt>
                <c:pt idx="6353">
                  <c:v>0.80201813799999999</c:v>
                </c:pt>
                <c:pt idx="6354">
                  <c:v>0.80185798400000008</c:v>
                </c:pt>
                <c:pt idx="6355">
                  <c:v>0.80170554000000005</c:v>
                </c:pt>
                <c:pt idx="6356">
                  <c:v>0.80159019400000009</c:v>
                </c:pt>
                <c:pt idx="6357">
                  <c:v>0.80152455200000028</c:v>
                </c:pt>
                <c:pt idx="6358">
                  <c:v>0.80150017999999978</c:v>
                </c:pt>
                <c:pt idx="6359">
                  <c:v>0.8014926</c:v>
                </c:pt>
                <c:pt idx="6360">
                  <c:v>0.80147142100000002</c:v>
                </c:pt>
                <c:pt idx="6361">
                  <c:v>0.80141483899999999</c:v>
                </c:pt>
                <c:pt idx="6362">
                  <c:v>0.80131768300000006</c:v>
                </c:pt>
                <c:pt idx="6363">
                  <c:v>0.8011940350000003</c:v>
                </c:pt>
                <c:pt idx="6364">
                  <c:v>0.80106959100000008</c:v>
                </c:pt>
                <c:pt idx="6365">
                  <c:v>0.80097101750000044</c:v>
                </c:pt>
                <c:pt idx="6366">
                  <c:v>0.80091572929999999</c:v>
                </c:pt>
                <c:pt idx="6367">
                  <c:v>0.80090792650000031</c:v>
                </c:pt>
                <c:pt idx="6368">
                  <c:v>0.80093976969999991</c:v>
                </c:pt>
                <c:pt idx="6369">
                  <c:v>0.8009988800000003</c:v>
                </c:pt>
                <c:pt idx="6370">
                  <c:v>0.80107477199999999</c:v>
                </c:pt>
                <c:pt idx="6371">
                  <c:v>0.80116336899999985</c:v>
                </c:pt>
                <c:pt idx="6372">
                  <c:v>0.80126487700000004</c:v>
                </c:pt>
                <c:pt idx="6373">
                  <c:v>0.80137887300000021</c:v>
                </c:pt>
                <c:pt idx="6374">
                  <c:v>0.80149745400000005</c:v>
                </c:pt>
                <c:pt idx="6375">
                  <c:v>0.801602598</c:v>
                </c:pt>
                <c:pt idx="6376">
                  <c:v>0.80166928300000029</c:v>
                </c:pt>
                <c:pt idx="6377">
                  <c:v>0.8016742060000005</c:v>
                </c:pt>
                <c:pt idx="6378">
                  <c:v>0.80160639</c:v>
                </c:pt>
                <c:pt idx="6379">
                  <c:v>0.80147557700000005</c:v>
                </c:pt>
                <c:pt idx="6380">
                  <c:v>0.80131263200000002</c:v>
                </c:pt>
                <c:pt idx="6381">
                  <c:v>0.80116396699999981</c:v>
                </c:pt>
                <c:pt idx="6382">
                  <c:v>0.80107938900000009</c:v>
                </c:pt>
                <c:pt idx="6383">
                  <c:v>0.80110068200000029</c:v>
                </c:pt>
                <c:pt idx="6384">
                  <c:v>0.8012526809999998</c:v>
                </c:pt>
                <c:pt idx="6385">
                  <c:v>0.80153835200000001</c:v>
                </c:pt>
                <c:pt idx="6386">
                  <c:v>0.80193715500000007</c:v>
                </c:pt>
                <c:pt idx="6387">
                  <c:v>0.80240795300000001</c:v>
                </c:pt>
                <c:pt idx="6388">
                  <c:v>0.80289267100000028</c:v>
                </c:pt>
                <c:pt idx="6389">
                  <c:v>0.80332500600000023</c:v>
                </c:pt>
                <c:pt idx="6390">
                  <c:v>0.80364034300000031</c:v>
                </c:pt>
                <c:pt idx="6391">
                  <c:v>0.80378919000000004</c:v>
                </c:pt>
                <c:pt idx="6392">
                  <c:v>0.80375015200000022</c:v>
                </c:pt>
                <c:pt idx="6393">
                  <c:v>0.80353751099999982</c:v>
                </c:pt>
                <c:pt idx="6394">
                  <c:v>0.80319858200000005</c:v>
                </c:pt>
                <c:pt idx="6395">
                  <c:v>0.80280338800000006</c:v>
                </c:pt>
                <c:pt idx="6396">
                  <c:v>0.80242574600000005</c:v>
                </c:pt>
                <c:pt idx="6397">
                  <c:v>0.80212793700000029</c:v>
                </c:pt>
                <c:pt idx="6398">
                  <c:v>0.80194813800000031</c:v>
                </c:pt>
                <c:pt idx="6399">
                  <c:v>0.80189602000000004</c:v>
                </c:pt>
                <c:pt idx="6400">
                  <c:v>0.80195319700000001</c:v>
                </c:pt>
                <c:pt idx="6401">
                  <c:v>0.802080758</c:v>
                </c:pt>
                <c:pt idx="6402">
                  <c:v>0.80222863800000022</c:v>
                </c:pt>
                <c:pt idx="6403">
                  <c:v>0.80234848400000003</c:v>
                </c:pt>
                <c:pt idx="6404">
                  <c:v>0.80240428800000008</c:v>
                </c:pt>
                <c:pt idx="6405">
                  <c:v>0.80237923400000022</c:v>
                </c:pt>
                <c:pt idx="6406">
                  <c:v>0.80227639899999981</c:v>
                </c:pt>
                <c:pt idx="6407">
                  <c:v>0.80211438499999987</c:v>
                </c:pt>
                <c:pt idx="6408">
                  <c:v>0.80191951600000022</c:v>
                </c:pt>
                <c:pt idx="6409">
                  <c:v>0.80171991000000031</c:v>
                </c:pt>
                <c:pt idx="6410">
                  <c:v>0.80153915000000009</c:v>
                </c:pt>
                <c:pt idx="6411">
                  <c:v>0.80139546000000028</c:v>
                </c:pt>
                <c:pt idx="6412">
                  <c:v>0.80130003599999999</c:v>
                </c:pt>
                <c:pt idx="6413">
                  <c:v>0.80125965900000029</c:v>
                </c:pt>
                <c:pt idx="6414">
                  <c:v>0.80127670700000009</c:v>
                </c:pt>
                <c:pt idx="6415">
                  <c:v>0.80134988900000004</c:v>
                </c:pt>
                <c:pt idx="6416">
                  <c:v>0.80147305000000002</c:v>
                </c:pt>
                <c:pt idx="6417">
                  <c:v>0.80163435999999999</c:v>
                </c:pt>
                <c:pt idx="6418">
                  <c:v>0.80181379600000002</c:v>
                </c:pt>
                <c:pt idx="6419">
                  <c:v>0.80198518400000007</c:v>
                </c:pt>
                <c:pt idx="6420">
                  <c:v>0.8021179479999998</c:v>
                </c:pt>
                <c:pt idx="6421">
                  <c:v>0.80218557800000001</c:v>
                </c:pt>
                <c:pt idx="6422">
                  <c:v>0.80217388900000008</c:v>
                </c:pt>
                <c:pt idx="6423">
                  <c:v>0.80208961400000023</c:v>
                </c:pt>
                <c:pt idx="6424">
                  <c:v>0.80196378099999988</c:v>
                </c:pt>
                <c:pt idx="6425">
                  <c:v>0.8018485000000003</c:v>
                </c:pt>
                <c:pt idx="6426">
                  <c:v>0.80180630899999983</c:v>
                </c:pt>
                <c:pt idx="6427">
                  <c:v>0.80189728500000002</c:v>
                </c:pt>
                <c:pt idx="6428">
                  <c:v>0.80216463200000032</c:v>
                </c:pt>
                <c:pt idx="6429">
                  <c:v>0.80262510900000028</c:v>
                </c:pt>
                <c:pt idx="6430">
                  <c:v>0.80326194000000006</c:v>
                </c:pt>
                <c:pt idx="6431">
                  <c:v>0.80402335800000002</c:v>
                </c:pt>
                <c:pt idx="6432">
                  <c:v>0.80482541200000046</c:v>
                </c:pt>
                <c:pt idx="6433">
                  <c:v>0.80556289600000008</c:v>
                </c:pt>
                <c:pt idx="6434">
                  <c:v>0.80612524200000024</c:v>
                </c:pt>
                <c:pt idx="6435">
                  <c:v>0.80642059399999999</c:v>
                </c:pt>
                <c:pt idx="6436">
                  <c:v>0.80639759300000002</c:v>
                </c:pt>
                <c:pt idx="6437">
                  <c:v>0.80606180199999999</c:v>
                </c:pt>
                <c:pt idx="6438">
                  <c:v>0.80547611600000002</c:v>
                </c:pt>
                <c:pt idx="6439">
                  <c:v>0.80474695200000024</c:v>
                </c:pt>
                <c:pt idx="6440">
                  <c:v>0.80399901300000054</c:v>
                </c:pt>
                <c:pt idx="6441">
                  <c:v>0.80335028200000003</c:v>
                </c:pt>
                <c:pt idx="6442">
                  <c:v>0.80289287100000029</c:v>
                </c:pt>
                <c:pt idx="6443">
                  <c:v>0.80268128200000022</c:v>
                </c:pt>
                <c:pt idx="6444">
                  <c:v>0.80272669300000021</c:v>
                </c:pt>
                <c:pt idx="6445">
                  <c:v>0.80299508500000005</c:v>
                </c:pt>
                <c:pt idx="6446">
                  <c:v>0.803409755</c:v>
                </c:pt>
                <c:pt idx="6447">
                  <c:v>0.803861928</c:v>
                </c:pt>
                <c:pt idx="6448">
                  <c:v>0.80423228899999977</c:v>
                </c:pt>
                <c:pt idx="6449">
                  <c:v>0.80442284400000008</c:v>
                </c:pt>
                <c:pt idx="6450">
                  <c:v>0.80438408399999983</c:v>
                </c:pt>
                <c:pt idx="6451">
                  <c:v>0.80412821300000026</c:v>
                </c:pt>
                <c:pt idx="6452">
                  <c:v>0.80371599700000029</c:v>
                </c:pt>
                <c:pt idx="6453">
                  <c:v>0.8032306600000001</c:v>
                </c:pt>
                <c:pt idx="6454">
                  <c:v>0.80274893300000039</c:v>
                </c:pt>
                <c:pt idx="6455">
                  <c:v>0.80232360000000003</c:v>
                </c:pt>
                <c:pt idx="6456">
                  <c:v>0.80197842700000022</c:v>
                </c:pt>
                <c:pt idx="6457">
                  <c:v>0.80171518600000002</c:v>
                </c:pt>
                <c:pt idx="6458">
                  <c:v>0.80152395400000009</c:v>
                </c:pt>
                <c:pt idx="6459">
                  <c:v>0.80139499400000003</c:v>
                </c:pt>
                <c:pt idx="6460">
                  <c:v>0.80132416400000006</c:v>
                </c:pt>
                <c:pt idx="6461">
                  <c:v>0.80131386099999979</c:v>
                </c:pt>
                <c:pt idx="6462">
                  <c:v>0.80136710599999972</c:v>
                </c:pt>
                <c:pt idx="6463">
                  <c:v>0.80148059700000007</c:v>
                </c:pt>
                <c:pt idx="6464">
                  <c:v>0.801639149</c:v>
                </c:pt>
                <c:pt idx="6465">
                  <c:v>0.80181658999999972</c:v>
                </c:pt>
                <c:pt idx="6466">
                  <c:v>0.8019825869999998</c:v>
                </c:pt>
                <c:pt idx="6467">
                  <c:v>0.80211498499999978</c:v>
                </c:pt>
                <c:pt idx="6468">
                  <c:v>0.80221138699999983</c:v>
                </c:pt>
                <c:pt idx="6469">
                  <c:v>0.80229558500000009</c:v>
                </c:pt>
                <c:pt idx="6470">
                  <c:v>0.80241421700000004</c:v>
                </c:pt>
                <c:pt idx="6471">
                  <c:v>0.80262430900000004</c:v>
                </c:pt>
                <c:pt idx="6472">
                  <c:v>0.80297513400000031</c:v>
                </c:pt>
                <c:pt idx="6473">
                  <c:v>0.80349041200000026</c:v>
                </c:pt>
                <c:pt idx="6474">
                  <c:v>0.80415477300000004</c:v>
                </c:pt>
                <c:pt idx="6475">
                  <c:v>0.804909549</c:v>
                </c:pt>
                <c:pt idx="6476">
                  <c:v>0.80566033600000031</c:v>
                </c:pt>
                <c:pt idx="6477">
                  <c:v>0.80630143400000032</c:v>
                </c:pt>
                <c:pt idx="6478">
                  <c:v>0.80674878800000005</c:v>
                </c:pt>
                <c:pt idx="6479">
                  <c:v>0.80697162700000025</c:v>
                </c:pt>
                <c:pt idx="6480">
                  <c:v>0.80700341300000022</c:v>
                </c:pt>
                <c:pt idx="6481">
                  <c:v>0.80692519900000004</c:v>
                </c:pt>
                <c:pt idx="6482">
                  <c:v>0.80682959600000026</c:v>
                </c:pt>
                <c:pt idx="6483">
                  <c:v>0.8067850670000003</c:v>
                </c:pt>
                <c:pt idx="6484">
                  <c:v>0.80681172300000004</c:v>
                </c:pt>
                <c:pt idx="6485">
                  <c:v>0.80687806800000028</c:v>
                </c:pt>
                <c:pt idx="6486">
                  <c:v>0.80691600800000007</c:v>
                </c:pt>
                <c:pt idx="6487">
                  <c:v>0.80684945500000038</c:v>
                </c:pt>
                <c:pt idx="6488">
                  <c:v>0.80662496300000031</c:v>
                </c:pt>
                <c:pt idx="6489">
                  <c:v>0.80623148</c:v>
                </c:pt>
                <c:pt idx="6490">
                  <c:v>0.80569981400000046</c:v>
                </c:pt>
                <c:pt idx="6491">
                  <c:v>0.80508491300000029</c:v>
                </c:pt>
                <c:pt idx="6492">
                  <c:v>0.80444279499999982</c:v>
                </c:pt>
                <c:pt idx="6493">
                  <c:v>0.80381619799999982</c:v>
                </c:pt>
                <c:pt idx="6494">
                  <c:v>0.80323212899999985</c:v>
                </c:pt>
                <c:pt idx="6495">
                  <c:v>0.802710755</c:v>
                </c:pt>
                <c:pt idx="6496">
                  <c:v>0.80227556700000002</c:v>
                </c:pt>
                <c:pt idx="6497">
                  <c:v>0.80195925500000032</c:v>
                </c:pt>
                <c:pt idx="6498">
                  <c:v>0.80179855700000024</c:v>
                </c:pt>
                <c:pt idx="6499">
                  <c:v>0.80182198100000002</c:v>
                </c:pt>
                <c:pt idx="6500">
                  <c:v>0.80203345100000001</c:v>
                </c:pt>
                <c:pt idx="6501">
                  <c:v>0.80240002399999999</c:v>
                </c:pt>
                <c:pt idx="6502">
                  <c:v>0.80284731000000031</c:v>
                </c:pt>
                <c:pt idx="6503">
                  <c:v>0.80327148800000003</c:v>
                </c:pt>
                <c:pt idx="6504">
                  <c:v>0.80356483700000003</c:v>
                </c:pt>
                <c:pt idx="6505">
                  <c:v>0.80365223900000005</c:v>
                </c:pt>
                <c:pt idx="6506">
                  <c:v>0.80351629899999977</c:v>
                </c:pt>
                <c:pt idx="6507">
                  <c:v>0.80320131900000002</c:v>
                </c:pt>
                <c:pt idx="6508">
                  <c:v>0.80279084900000031</c:v>
                </c:pt>
                <c:pt idx="6509">
                  <c:v>0.80237653500000006</c:v>
                </c:pt>
                <c:pt idx="6510">
                  <c:v>0.8020320190000001</c:v>
                </c:pt>
                <c:pt idx="6511">
                  <c:v>0.801803182</c:v>
                </c:pt>
                <c:pt idx="6512">
                  <c:v>0.80171122800000005</c:v>
                </c:pt>
                <c:pt idx="6513">
                  <c:v>0.80176432200000003</c:v>
                </c:pt>
                <c:pt idx="6514">
                  <c:v>0.80196827500000001</c:v>
                </c:pt>
                <c:pt idx="6515">
                  <c:v>0.80233275999999987</c:v>
                </c:pt>
                <c:pt idx="6516">
                  <c:v>0.80286868900000008</c:v>
                </c:pt>
                <c:pt idx="6517">
                  <c:v>0.803580238</c:v>
                </c:pt>
                <c:pt idx="6518">
                  <c:v>0.80445330600000009</c:v>
                </c:pt>
                <c:pt idx="6519">
                  <c:v>0.80544729400000004</c:v>
                </c:pt>
                <c:pt idx="6520">
                  <c:v>0.80649209100000008</c:v>
                </c:pt>
                <c:pt idx="6521">
                  <c:v>0.80749359400000009</c:v>
                </c:pt>
                <c:pt idx="6522">
                  <c:v>0.80834582700000024</c:v>
                </c:pt>
                <c:pt idx="6523">
                  <c:v>0.80894896100000002</c:v>
                </c:pt>
                <c:pt idx="6524">
                  <c:v>0.80922664300000002</c:v>
                </c:pt>
                <c:pt idx="6525">
                  <c:v>0.80914125900000022</c:v>
                </c:pt>
                <c:pt idx="6526">
                  <c:v>0.80870472000000004</c:v>
                </c:pt>
                <c:pt idx="6527">
                  <c:v>0.80798095300000028</c:v>
                </c:pt>
                <c:pt idx="6528">
                  <c:v>0.80707770100000009</c:v>
                </c:pt>
                <c:pt idx="6529">
                  <c:v>0.80612994700000029</c:v>
                </c:pt>
                <c:pt idx="6530">
                  <c:v>0.8052738300000003</c:v>
                </c:pt>
                <c:pt idx="6531">
                  <c:v>0.80462543800000053</c:v>
                </c:pt>
                <c:pt idx="6532">
                  <c:v>0.80426317299999983</c:v>
                </c:pt>
                <c:pt idx="6533">
                  <c:v>0.804216932</c:v>
                </c:pt>
                <c:pt idx="6534">
                  <c:v>0.8044607039999998</c:v>
                </c:pt>
                <c:pt idx="6535">
                  <c:v>0.80491001800000028</c:v>
                </c:pt>
                <c:pt idx="6536">
                  <c:v>0.80542947800000031</c:v>
                </c:pt>
                <c:pt idx="6537">
                  <c:v>0.80585978000000003</c:v>
                </c:pt>
                <c:pt idx="6538">
                  <c:v>0.80606129700000029</c:v>
                </c:pt>
                <c:pt idx="6539">
                  <c:v>0.80595993900000029</c:v>
                </c:pt>
                <c:pt idx="6540">
                  <c:v>0.80556823300000002</c:v>
                </c:pt>
                <c:pt idx="6541">
                  <c:v>0.80497074400000002</c:v>
                </c:pt>
                <c:pt idx="6542">
                  <c:v>0.80428371800000009</c:v>
                </c:pt>
                <c:pt idx="6543">
                  <c:v>0.80361611999999982</c:v>
                </c:pt>
                <c:pt idx="6544">
                  <c:v>0.80304686700000005</c:v>
                </c:pt>
                <c:pt idx="6545">
                  <c:v>0.80262037600000025</c:v>
                </c:pt>
                <c:pt idx="6546">
                  <c:v>0.80235421400000029</c:v>
                </c:pt>
                <c:pt idx="6547">
                  <c:v>0.80224945400000025</c:v>
                </c:pt>
                <c:pt idx="6548">
                  <c:v>0.80229768400000001</c:v>
                </c:pt>
                <c:pt idx="6549">
                  <c:v>0.80248439199999977</c:v>
                </c:pt>
                <c:pt idx="6550">
                  <c:v>0.80278664700000002</c:v>
                </c:pt>
                <c:pt idx="6551">
                  <c:v>0.80317127900000029</c:v>
                </c:pt>
                <c:pt idx="6552">
                  <c:v>0.80359483700000023</c:v>
                </c:pt>
                <c:pt idx="6553">
                  <c:v>0.80401145300000032</c:v>
                </c:pt>
                <c:pt idx="6554">
                  <c:v>0.80438338099999973</c:v>
                </c:pt>
                <c:pt idx="6555">
                  <c:v>0.80469543500000051</c:v>
                </c:pt>
                <c:pt idx="6556">
                  <c:v>0.80496223100000008</c:v>
                </c:pt>
                <c:pt idx="6557">
                  <c:v>0.80522858800000008</c:v>
                </c:pt>
                <c:pt idx="6558">
                  <c:v>0.8055600770000001</c:v>
                </c:pt>
                <c:pt idx="6559">
                  <c:v>0.80603116000000008</c:v>
                </c:pt>
                <c:pt idx="6560">
                  <c:v>0.80671291500000009</c:v>
                </c:pt>
                <c:pt idx="6561">
                  <c:v>0.8076643720000003</c:v>
                </c:pt>
                <c:pt idx="6562">
                  <c:v>0.80892352700000003</c:v>
                </c:pt>
                <c:pt idx="6563">
                  <c:v>0.81049557000000005</c:v>
                </c:pt>
                <c:pt idx="6564">
                  <c:v>0.81232996000000002</c:v>
                </c:pt>
                <c:pt idx="6565">
                  <c:v>0.81428687</c:v>
                </c:pt>
                <c:pt idx="6566">
                  <c:v>0.81610592000000004</c:v>
                </c:pt>
                <c:pt idx="6567">
                  <c:v>0.81741873000000009</c:v>
                </c:pt>
                <c:pt idx="6568">
                  <c:v>0.81785159000000029</c:v>
                </c:pt>
                <c:pt idx="6569">
                  <c:v>0.81721049000000001</c:v>
                </c:pt>
                <c:pt idx="6570">
                  <c:v>0.81561039000000002</c:v>
                </c:pt>
                <c:pt idx="6571">
                  <c:v>0.81342229999999982</c:v>
                </c:pt>
                <c:pt idx="6572">
                  <c:v>0.81107709000000028</c:v>
                </c:pt>
                <c:pt idx="6573">
                  <c:v>0.80890265900000002</c:v>
                </c:pt>
                <c:pt idx="6574">
                  <c:v>0.80707190900000003</c:v>
                </c:pt>
                <c:pt idx="6575">
                  <c:v>0.80563563000000038</c:v>
                </c:pt>
                <c:pt idx="6576">
                  <c:v>0.80457329900000008</c:v>
                </c:pt>
                <c:pt idx="6577">
                  <c:v>0.80383521800000024</c:v>
                </c:pt>
                <c:pt idx="6578">
                  <c:v>0.80336584300000002</c:v>
                </c:pt>
                <c:pt idx="6579">
                  <c:v>0.8031148090000001</c:v>
                </c:pt>
                <c:pt idx="6580">
                  <c:v>0.80303722500000008</c:v>
                </c:pt>
                <c:pt idx="6581">
                  <c:v>0.80309068100000003</c:v>
                </c:pt>
                <c:pt idx="6582">
                  <c:v>0.80322995900000005</c:v>
                </c:pt>
                <c:pt idx="6583">
                  <c:v>0.80340715000000007</c:v>
                </c:pt>
                <c:pt idx="6584">
                  <c:v>0.80357569400000028</c:v>
                </c:pt>
                <c:pt idx="6585">
                  <c:v>0.80370075800000029</c:v>
                </c:pt>
                <c:pt idx="6586">
                  <c:v>0.80376816700000009</c:v>
                </c:pt>
                <c:pt idx="6587">
                  <c:v>0.80378855500000002</c:v>
                </c:pt>
                <c:pt idx="6588">
                  <c:v>0.8037896920000005</c:v>
                </c:pt>
                <c:pt idx="6589">
                  <c:v>0.80380449900000028</c:v>
                </c:pt>
                <c:pt idx="6590">
                  <c:v>0.8038545060000003</c:v>
                </c:pt>
                <c:pt idx="6591">
                  <c:v>0.80394106400000032</c:v>
                </c:pt>
                <c:pt idx="6592">
                  <c:v>0.80404369100000028</c:v>
                </c:pt>
                <c:pt idx="6593">
                  <c:v>0.80413072099999983</c:v>
                </c:pt>
                <c:pt idx="6594">
                  <c:v>0.80417247000000003</c:v>
                </c:pt>
                <c:pt idx="6595">
                  <c:v>0.8041561439999998</c:v>
                </c:pt>
                <c:pt idx="6596">
                  <c:v>0.80409038200000005</c:v>
                </c:pt>
                <c:pt idx="6597">
                  <c:v>0.80400245700000028</c:v>
                </c:pt>
                <c:pt idx="6598">
                  <c:v>0.80392865900000021</c:v>
                </c:pt>
                <c:pt idx="6599">
                  <c:v>0.80390548900000003</c:v>
                </c:pt>
                <c:pt idx="6600">
                  <c:v>0.80396664300000009</c:v>
                </c:pt>
                <c:pt idx="6601">
                  <c:v>0.80414574100000002</c:v>
                </c:pt>
                <c:pt idx="6602">
                  <c:v>0.80448259799999977</c:v>
                </c:pt>
                <c:pt idx="6603">
                  <c:v>0.80502809300000022</c:v>
                </c:pt>
                <c:pt idx="6604">
                  <c:v>0.80583986500000004</c:v>
                </c:pt>
                <c:pt idx="6605">
                  <c:v>0.8069703140000003</c:v>
                </c:pt>
                <c:pt idx="6606">
                  <c:v>0.80844051400000005</c:v>
                </c:pt>
                <c:pt idx="6607">
                  <c:v>0.81020195000000028</c:v>
                </c:pt>
                <c:pt idx="6608">
                  <c:v>0.81209179000000031</c:v>
                </c:pt>
                <c:pt idx="6609">
                  <c:v>0.81380693000000004</c:v>
                </c:pt>
                <c:pt idx="6610">
                  <c:v>0.81494959000000022</c:v>
                </c:pt>
                <c:pt idx="6611">
                  <c:v>0.81517921000000026</c:v>
                </c:pt>
                <c:pt idx="6612">
                  <c:v>0.81440275999999978</c:v>
                </c:pt>
                <c:pt idx="6613">
                  <c:v>0.81284425000000038</c:v>
                </c:pt>
                <c:pt idx="6614">
                  <c:v>0.81091832000000008</c:v>
                </c:pt>
                <c:pt idx="6615">
                  <c:v>0.80903129700000032</c:v>
                </c:pt>
                <c:pt idx="6616">
                  <c:v>0.80746032299999981</c:v>
                </c:pt>
                <c:pt idx="6617">
                  <c:v>0.80634093700000031</c:v>
                </c:pt>
                <c:pt idx="6618">
                  <c:v>0.80570669600000022</c:v>
                </c:pt>
                <c:pt idx="6619">
                  <c:v>0.80553252499999961</c:v>
                </c:pt>
                <c:pt idx="6620">
                  <c:v>0.80575940800000023</c:v>
                </c:pt>
                <c:pt idx="6621">
                  <c:v>0.80630415700000002</c:v>
                </c:pt>
                <c:pt idx="6622">
                  <c:v>0.80705880800000029</c:v>
                </c:pt>
                <c:pt idx="6623">
                  <c:v>0.80789233900000001</c:v>
                </c:pt>
                <c:pt idx="6624">
                  <c:v>0.80866179000000005</c:v>
                </c:pt>
                <c:pt idx="6625">
                  <c:v>0.80923926800000001</c:v>
                </c:pt>
                <c:pt idx="6626">
                  <c:v>0.80954382300000005</c:v>
                </c:pt>
                <c:pt idx="6627">
                  <c:v>0.8095653989999998</c:v>
                </c:pt>
                <c:pt idx="6628">
                  <c:v>0.8093629259999997</c:v>
                </c:pt>
                <c:pt idx="6629">
                  <c:v>0.80904060000000022</c:v>
                </c:pt>
                <c:pt idx="6630">
                  <c:v>0.80871006100000009</c:v>
                </c:pt>
                <c:pt idx="6631">
                  <c:v>0.80846088700000007</c:v>
                </c:pt>
                <c:pt idx="6632">
                  <c:v>0.80834126800000028</c:v>
                </c:pt>
                <c:pt idx="6633">
                  <c:v>0.80835562200000022</c:v>
                </c:pt>
                <c:pt idx="6634">
                  <c:v>0.80846835300000008</c:v>
                </c:pt>
                <c:pt idx="6635">
                  <c:v>0.80861582300000023</c:v>
                </c:pt>
                <c:pt idx="6636">
                  <c:v>0.80871898600000003</c:v>
                </c:pt>
                <c:pt idx="6637">
                  <c:v>0.80869981900000054</c:v>
                </c:pt>
                <c:pt idx="6638">
                  <c:v>0.80849913400000029</c:v>
                </c:pt>
                <c:pt idx="6639">
                  <c:v>0.80809284400000003</c:v>
                </c:pt>
                <c:pt idx="6640">
                  <c:v>0.80750117900000007</c:v>
                </c:pt>
                <c:pt idx="6641">
                  <c:v>0.80678735600000029</c:v>
                </c:pt>
                <c:pt idx="6642">
                  <c:v>0.80604379200000031</c:v>
                </c:pt>
                <c:pt idx="6643">
                  <c:v>0.80537640399999999</c:v>
                </c:pt>
                <c:pt idx="6644">
                  <c:v>0.80488686300000001</c:v>
                </c:pt>
                <c:pt idx="6645">
                  <c:v>0.80466107100000028</c:v>
                </c:pt>
                <c:pt idx="6646">
                  <c:v>0.80476055300000005</c:v>
                </c:pt>
                <c:pt idx="6647">
                  <c:v>0.80521447000000002</c:v>
                </c:pt>
                <c:pt idx="6648">
                  <c:v>0.80601244599999977</c:v>
                </c:pt>
                <c:pt idx="6649">
                  <c:v>0.8070964610000001</c:v>
                </c:pt>
                <c:pt idx="6650">
                  <c:v>0.80835430499999983</c:v>
                </c:pt>
                <c:pt idx="6651">
                  <c:v>0.80962156200000024</c:v>
                </c:pt>
                <c:pt idx="6652">
                  <c:v>0.8107004400000003</c:v>
                </c:pt>
                <c:pt idx="6653">
                  <c:v>0.81140824</c:v>
                </c:pt>
                <c:pt idx="6654">
                  <c:v>0.81164458000000028</c:v>
                </c:pt>
                <c:pt idx="6655">
                  <c:v>0.81144192000000004</c:v>
                </c:pt>
                <c:pt idx="6656">
                  <c:v>0.81095943000000026</c:v>
                </c:pt>
                <c:pt idx="6657">
                  <c:v>0.81041995</c:v>
                </c:pt>
                <c:pt idx="6658">
                  <c:v>0.81003105000000031</c:v>
                </c:pt>
                <c:pt idx="6659">
                  <c:v>0.80993421800000032</c:v>
                </c:pt>
                <c:pt idx="6660">
                  <c:v>0.81018516000000007</c:v>
                </c:pt>
                <c:pt idx="6661">
                  <c:v>0.81075138000000002</c:v>
                </c:pt>
                <c:pt idx="6662">
                  <c:v>0.8115140799999998</c:v>
                </c:pt>
                <c:pt idx="6663">
                  <c:v>0.81228455999999982</c:v>
                </c:pt>
                <c:pt idx="6664">
                  <c:v>0.81285043000000023</c:v>
                </c:pt>
                <c:pt idx="6665">
                  <c:v>0.8130552200000003</c:v>
                </c:pt>
                <c:pt idx="6666">
                  <c:v>0.81286997999999999</c:v>
                </c:pt>
                <c:pt idx="6667">
                  <c:v>0.81240739000000006</c:v>
                </c:pt>
                <c:pt idx="6668">
                  <c:v>0.81186464000000003</c:v>
                </c:pt>
                <c:pt idx="6669">
                  <c:v>0.81144633999999982</c:v>
                </c:pt>
                <c:pt idx="6670">
                  <c:v>0.81130651000000009</c:v>
                </c:pt>
                <c:pt idx="6671">
                  <c:v>0.81152242000000008</c:v>
                </c:pt>
                <c:pt idx="6672">
                  <c:v>0.81208559000000002</c:v>
                </c:pt>
                <c:pt idx="6673">
                  <c:v>0.81289790000000028</c:v>
                </c:pt>
                <c:pt idx="6674">
                  <c:v>0.81377344000000029</c:v>
                </c:pt>
                <c:pt idx="6675">
                  <c:v>0.81446555000000009</c:v>
                </c:pt>
                <c:pt idx="6676">
                  <c:v>0.81472971000000038</c:v>
                </c:pt>
                <c:pt idx="6677">
                  <c:v>0.81441385999999982</c:v>
                </c:pt>
                <c:pt idx="6678">
                  <c:v>0.81352104000000003</c:v>
                </c:pt>
                <c:pt idx="6679">
                  <c:v>0.81220035000000002</c:v>
                </c:pt>
                <c:pt idx="6680">
                  <c:v>0.81067072000000029</c:v>
                </c:pt>
                <c:pt idx="6681">
                  <c:v>0.80913987100000029</c:v>
                </c:pt>
                <c:pt idx="6682">
                  <c:v>0.80775968700000023</c:v>
                </c:pt>
                <c:pt idx="6683">
                  <c:v>0.8066243900000003</c:v>
                </c:pt>
                <c:pt idx="6684">
                  <c:v>0.8057853300000003</c:v>
                </c:pt>
                <c:pt idx="6685">
                  <c:v>0.80526906700000001</c:v>
                </c:pt>
                <c:pt idx="6686">
                  <c:v>0.80508665600000029</c:v>
                </c:pt>
                <c:pt idx="6687">
                  <c:v>0.8052377770000001</c:v>
                </c:pt>
                <c:pt idx="6688">
                  <c:v>0.8057140490000001</c:v>
                </c:pt>
                <c:pt idx="6689">
                  <c:v>0.80650591500000002</c:v>
                </c:pt>
                <c:pt idx="6690">
                  <c:v>0.80761136100000008</c:v>
                </c:pt>
                <c:pt idx="6691">
                  <c:v>0.80904361100000022</c:v>
                </c:pt>
                <c:pt idx="6692">
                  <c:v>0.81082254000000009</c:v>
                </c:pt>
                <c:pt idx="6693">
                  <c:v>0.81293904000000028</c:v>
                </c:pt>
                <c:pt idx="6694">
                  <c:v>0.81527472000000001</c:v>
                </c:pt>
                <c:pt idx="6695">
                  <c:v>0.81749592000000004</c:v>
                </c:pt>
                <c:pt idx="6696">
                  <c:v>0.81902680000000005</c:v>
                </c:pt>
                <c:pt idx="6697">
                  <c:v>0.81928876000000006</c:v>
                </c:pt>
                <c:pt idx="6698">
                  <c:v>0.81814238000000006</c:v>
                </c:pt>
                <c:pt idx="6699">
                  <c:v>0.81603997000000028</c:v>
                </c:pt>
                <c:pt idx="6700">
                  <c:v>0.81366606000000008</c:v>
                </c:pt>
                <c:pt idx="6701">
                  <c:v>0.8115318100000003</c:v>
                </c:pt>
                <c:pt idx="6702">
                  <c:v>0.80986289600000005</c:v>
                </c:pt>
                <c:pt idx="6703">
                  <c:v>0.80867987400000052</c:v>
                </c:pt>
                <c:pt idx="6704">
                  <c:v>0.80789233900000001</c:v>
                </c:pt>
                <c:pt idx="6705">
                  <c:v>0.80735951300000031</c:v>
                </c:pt>
                <c:pt idx="6706">
                  <c:v>0.80692880100000031</c:v>
                </c:pt>
                <c:pt idx="6707">
                  <c:v>0.80647547700000022</c:v>
                </c:pt>
                <c:pt idx="6708">
                  <c:v>0.80593743300000031</c:v>
                </c:pt>
                <c:pt idx="6709">
                  <c:v>0.80533031300000002</c:v>
                </c:pt>
                <c:pt idx="6710">
                  <c:v>0.80472440800000022</c:v>
                </c:pt>
                <c:pt idx="6711">
                  <c:v>0.80420211099999983</c:v>
                </c:pt>
                <c:pt idx="6712">
                  <c:v>0.80381793600000029</c:v>
                </c:pt>
                <c:pt idx="6713">
                  <c:v>0.80358220899999977</c:v>
                </c:pt>
                <c:pt idx="6714">
                  <c:v>0.8034638249999998</c:v>
                </c:pt>
                <c:pt idx="6715">
                  <c:v>0.8034107239999998</c:v>
                </c:pt>
                <c:pt idx="6716">
                  <c:v>0.80337469200000022</c:v>
                </c:pt>
                <c:pt idx="6717">
                  <c:v>0.8033351230000001</c:v>
                </c:pt>
                <c:pt idx="6718">
                  <c:v>0.80330407200000031</c:v>
                </c:pt>
                <c:pt idx="6719">
                  <c:v>0.80331532399999983</c:v>
                </c:pt>
                <c:pt idx="6720">
                  <c:v>0.80339910200000031</c:v>
                </c:pt>
                <c:pt idx="6721">
                  <c:v>0.80356119499999978</c:v>
                </c:pt>
                <c:pt idx="6722">
                  <c:v>0.80377298000000008</c:v>
                </c:pt>
                <c:pt idx="6723">
                  <c:v>0.80398316200000008</c:v>
                </c:pt>
                <c:pt idx="6724">
                  <c:v>0.80414507200000052</c:v>
                </c:pt>
                <c:pt idx="6725">
                  <c:v>0.80424955500000028</c:v>
                </c:pt>
                <c:pt idx="6726">
                  <c:v>0.80434549400000022</c:v>
                </c:pt>
                <c:pt idx="6727">
                  <c:v>0.80453489300000003</c:v>
                </c:pt>
                <c:pt idx="6728">
                  <c:v>0.80494802100000029</c:v>
                </c:pt>
                <c:pt idx="6729">
                  <c:v>0.80571381400000031</c:v>
                </c:pt>
                <c:pt idx="6730">
                  <c:v>0.80693469300000031</c:v>
                </c:pt>
                <c:pt idx="6731">
                  <c:v>0.80867095000000022</c:v>
                </c:pt>
                <c:pt idx="6732">
                  <c:v>0.81092161000000051</c:v>
                </c:pt>
                <c:pt idx="6733">
                  <c:v>0.81360496000000004</c:v>
                </c:pt>
                <c:pt idx="6734">
                  <c:v>0.81654260000000001</c:v>
                </c:pt>
                <c:pt idx="6735">
                  <c:v>0.81946631999999986</c:v>
                </c:pt>
                <c:pt idx="6736">
                  <c:v>0.82206066</c:v>
                </c:pt>
                <c:pt idx="6737">
                  <c:v>0.82402625000000029</c:v>
                </c:pt>
                <c:pt idx="6738">
                  <c:v>0.82511613999999978</c:v>
                </c:pt>
                <c:pt idx="6739">
                  <c:v>0.82514490000000029</c:v>
                </c:pt>
                <c:pt idx="6740">
                  <c:v>0.82401015</c:v>
                </c:pt>
                <c:pt idx="6741">
                  <c:v>0.82177559000000022</c:v>
                </c:pt>
                <c:pt idx="6742">
                  <c:v>0.8187381100000003</c:v>
                </c:pt>
                <c:pt idx="6743">
                  <c:v>0.81537203000000003</c:v>
                </c:pt>
                <c:pt idx="6744">
                  <c:v>0.81215823000000031</c:v>
                </c:pt>
                <c:pt idx="6745">
                  <c:v>0.80943995499999999</c:v>
                </c:pt>
                <c:pt idx="6746">
                  <c:v>0.80738559800000009</c:v>
                </c:pt>
                <c:pt idx="6747">
                  <c:v>0.80603116000000008</c:v>
                </c:pt>
                <c:pt idx="6748">
                  <c:v>0.80533279499999977</c:v>
                </c:pt>
                <c:pt idx="6749">
                  <c:v>0.80519897700000032</c:v>
                </c:pt>
                <c:pt idx="6750">
                  <c:v>0.8054910820000003</c:v>
                </c:pt>
                <c:pt idx="6751">
                  <c:v>0.80601224499999979</c:v>
                </c:pt>
                <c:pt idx="6752">
                  <c:v>0.80650897600000004</c:v>
                </c:pt>
                <c:pt idx="6753">
                  <c:v>0.80672469300000038</c:v>
                </c:pt>
                <c:pt idx="6754">
                  <c:v>0.80649831400000005</c:v>
                </c:pt>
                <c:pt idx="6755">
                  <c:v>0.80584201400000022</c:v>
                </c:pt>
                <c:pt idx="6756">
                  <c:v>0.80491514600000003</c:v>
                </c:pt>
                <c:pt idx="6757">
                  <c:v>0.80392361000000023</c:v>
                </c:pt>
                <c:pt idx="6758">
                  <c:v>0.80302664700000004</c:v>
                </c:pt>
                <c:pt idx="6759">
                  <c:v>0.80230454600000001</c:v>
                </c:pt>
                <c:pt idx="6760">
                  <c:v>0.80176831400000004</c:v>
                </c:pt>
                <c:pt idx="6761">
                  <c:v>0.80138728300000006</c:v>
                </c:pt>
                <c:pt idx="6762">
                  <c:v>0.80111373699999999</c:v>
                </c:pt>
                <c:pt idx="6763">
                  <c:v>0.80090400850000032</c:v>
                </c:pt>
                <c:pt idx="6764">
                  <c:v>0.80073022510000003</c:v>
                </c:pt>
                <c:pt idx="6765">
                  <c:v>0.80058401540000002</c:v>
                </c:pt>
                <c:pt idx="6766">
                  <c:v>0.80047162080000001</c:v>
                </c:pt>
                <c:pt idx="6767">
                  <c:v>0.8004050868</c:v>
                </c:pt>
                <c:pt idx="6768">
                  <c:v>0.80039497160000028</c:v>
                </c:pt>
                <c:pt idx="6769">
                  <c:v>0.80044836920000006</c:v>
                </c:pt>
                <c:pt idx="6770">
                  <c:v>0.80057353110000007</c:v>
                </c:pt>
                <c:pt idx="6771">
                  <c:v>0.80078718250000003</c:v>
                </c:pt>
                <c:pt idx="6772">
                  <c:v>0.80112084600000022</c:v>
                </c:pt>
                <c:pt idx="6773">
                  <c:v>0.80162348400000005</c:v>
                </c:pt>
                <c:pt idx="6774">
                  <c:v>0.80235694600000007</c:v>
                </c:pt>
                <c:pt idx="6775">
                  <c:v>0.80338798200000006</c:v>
                </c:pt>
                <c:pt idx="6776">
                  <c:v>0.80477348400000004</c:v>
                </c:pt>
                <c:pt idx="6777">
                  <c:v>0.8065391799999998</c:v>
                </c:pt>
                <c:pt idx="6778">
                  <c:v>0.80864390900000005</c:v>
                </c:pt>
                <c:pt idx="6779">
                  <c:v>0.81093011000000004</c:v>
                </c:pt>
                <c:pt idx="6780">
                  <c:v>0.81307902000000032</c:v>
                </c:pt>
                <c:pt idx="6781">
                  <c:v>0.81464125000000054</c:v>
                </c:pt>
                <c:pt idx="6782">
                  <c:v>0.81521998000000007</c:v>
                </c:pt>
                <c:pt idx="6783">
                  <c:v>0.81473797000000003</c:v>
                </c:pt>
                <c:pt idx="6784">
                  <c:v>0.81352791000000002</c:v>
                </c:pt>
                <c:pt idx="6785">
                  <c:v>0.81213053000000002</c:v>
                </c:pt>
                <c:pt idx="6786">
                  <c:v>0.81102110999999999</c:v>
                </c:pt>
                <c:pt idx="6787">
                  <c:v>0.81049777000000001</c:v>
                </c:pt>
                <c:pt idx="6788">
                  <c:v>0.81070995000000023</c:v>
                </c:pt>
                <c:pt idx="6789">
                  <c:v>0.81171412000000009</c:v>
                </c:pt>
                <c:pt idx="6790">
                  <c:v>0.81347533999999999</c:v>
                </c:pt>
                <c:pt idx="6791">
                  <c:v>0.8157844000000003</c:v>
                </c:pt>
                <c:pt idx="6792">
                  <c:v>0.81812569000000024</c:v>
                </c:pt>
                <c:pt idx="6793">
                  <c:v>0.81969766000000022</c:v>
                </c:pt>
                <c:pt idx="6794">
                  <c:v>0.81983165000000024</c:v>
                </c:pt>
                <c:pt idx="6795">
                  <c:v>0.81853725999999982</c:v>
                </c:pt>
                <c:pt idx="6796">
                  <c:v>0.81644131000000031</c:v>
                </c:pt>
                <c:pt idx="6797">
                  <c:v>0.81422531000000031</c:v>
                </c:pt>
                <c:pt idx="6798">
                  <c:v>0.81226713999999978</c:v>
                </c:pt>
                <c:pt idx="6799">
                  <c:v>0.81065330000000002</c:v>
                </c:pt>
                <c:pt idx="6800">
                  <c:v>0.80931316099999973</c:v>
                </c:pt>
                <c:pt idx="6801">
                  <c:v>0.80813001200000023</c:v>
                </c:pt>
                <c:pt idx="6802">
                  <c:v>0.80700886800000005</c:v>
                </c:pt>
                <c:pt idx="6803">
                  <c:v>0.8059131140000001</c:v>
                </c:pt>
                <c:pt idx="6804">
                  <c:v>0.80486682500000006</c:v>
                </c:pt>
                <c:pt idx="6805">
                  <c:v>0.80393213699999999</c:v>
                </c:pt>
                <c:pt idx="6806">
                  <c:v>0.803173515</c:v>
                </c:pt>
                <c:pt idx="6807">
                  <c:v>0.80263411000000029</c:v>
                </c:pt>
                <c:pt idx="6808">
                  <c:v>0.802326498</c:v>
                </c:pt>
                <c:pt idx="6809">
                  <c:v>0.80223703099999999</c:v>
                </c:pt>
                <c:pt idx="6810">
                  <c:v>0.80233649099999982</c:v>
                </c:pt>
                <c:pt idx="6811">
                  <c:v>0.80259527600000025</c:v>
                </c:pt>
                <c:pt idx="6812">
                  <c:v>0.80299578500000002</c:v>
                </c:pt>
                <c:pt idx="6813">
                  <c:v>0.80354282200000005</c:v>
                </c:pt>
                <c:pt idx="6814">
                  <c:v>0.80426437800000006</c:v>
                </c:pt>
                <c:pt idx="6815">
                  <c:v>0.80520561700000026</c:v>
                </c:pt>
                <c:pt idx="6816">
                  <c:v>0.80641380099999982</c:v>
                </c:pt>
                <c:pt idx="6817">
                  <c:v>0.8079171049999998</c:v>
                </c:pt>
                <c:pt idx="6818">
                  <c:v>0.80969098000000028</c:v>
                </c:pt>
                <c:pt idx="6819">
                  <c:v>0.81162461000000052</c:v>
                </c:pt>
                <c:pt idx="6820">
                  <c:v>0.81350227000000008</c:v>
                </c:pt>
                <c:pt idx="6821">
                  <c:v>0.81504113000000022</c:v>
                </c:pt>
                <c:pt idx="6822">
                  <c:v>0.81598270000000006</c:v>
                </c:pt>
                <c:pt idx="6823">
                  <c:v>0.81618684000000008</c:v>
                </c:pt>
                <c:pt idx="6824">
                  <c:v>0.81566329000000004</c:v>
                </c:pt>
                <c:pt idx="6825">
                  <c:v>0.8145370500000001</c:v>
                </c:pt>
                <c:pt idx="6826">
                  <c:v>0.8129946800000003</c:v>
                </c:pt>
                <c:pt idx="6827">
                  <c:v>0.81124350000000001</c:v>
                </c:pt>
                <c:pt idx="6828">
                  <c:v>0.80948116700000006</c:v>
                </c:pt>
                <c:pt idx="6829">
                  <c:v>0.8078720260000003</c:v>
                </c:pt>
                <c:pt idx="6830">
                  <c:v>0.80652727300000004</c:v>
                </c:pt>
                <c:pt idx="6831">
                  <c:v>0.80549906800000004</c:v>
                </c:pt>
                <c:pt idx="6832">
                  <c:v>0.80478524200000023</c:v>
                </c:pt>
                <c:pt idx="6833">
                  <c:v>0.80434164600000024</c:v>
                </c:pt>
                <c:pt idx="6834">
                  <c:v>0.80409566700000024</c:v>
                </c:pt>
                <c:pt idx="6835">
                  <c:v>0.80396383500000002</c:v>
                </c:pt>
                <c:pt idx="6836">
                  <c:v>0.8038698510000003</c:v>
                </c:pt>
                <c:pt idx="6837">
                  <c:v>0.80376629500000007</c:v>
                </c:pt>
                <c:pt idx="6838">
                  <c:v>0.80364752700000031</c:v>
                </c:pt>
                <c:pt idx="6839">
                  <c:v>0.80354993700000021</c:v>
                </c:pt>
                <c:pt idx="6840">
                  <c:v>0.80353660899999979</c:v>
                </c:pt>
                <c:pt idx="6841">
                  <c:v>0.80367593000000026</c:v>
                </c:pt>
                <c:pt idx="6842">
                  <c:v>0.80401988000000002</c:v>
                </c:pt>
                <c:pt idx="6843">
                  <c:v>0.80458769699999999</c:v>
                </c:pt>
                <c:pt idx="6844">
                  <c:v>0.80534939900000002</c:v>
                </c:pt>
                <c:pt idx="6845">
                  <c:v>0.80621504300000002</c:v>
                </c:pt>
                <c:pt idx="6846">
                  <c:v>0.80703584100000003</c:v>
                </c:pt>
                <c:pt idx="6847">
                  <c:v>0.80763520200000039</c:v>
                </c:pt>
                <c:pt idx="6848">
                  <c:v>0.80786868700000003</c:v>
                </c:pt>
                <c:pt idx="6849">
                  <c:v>0.80769000300000038</c:v>
                </c:pt>
                <c:pt idx="6850">
                  <c:v>0.80717032700000002</c:v>
                </c:pt>
                <c:pt idx="6851">
                  <c:v>0.80646303400000008</c:v>
                </c:pt>
                <c:pt idx="6852">
                  <c:v>0.80573778600000001</c:v>
                </c:pt>
                <c:pt idx="6853">
                  <c:v>0.80513050800000008</c:v>
                </c:pt>
                <c:pt idx="6854">
                  <c:v>0.80472394000000003</c:v>
                </c:pt>
                <c:pt idx="6855">
                  <c:v>0.80455307400000009</c:v>
                </c:pt>
                <c:pt idx="6856">
                  <c:v>0.80462182100000024</c:v>
                </c:pt>
                <c:pt idx="6857">
                  <c:v>0.80492238399999982</c:v>
                </c:pt>
                <c:pt idx="6858">
                  <c:v>0.80545115200000028</c:v>
                </c:pt>
                <c:pt idx="6859">
                  <c:v>0.80621924500000008</c:v>
                </c:pt>
                <c:pt idx="6860">
                  <c:v>0.80725185400000021</c:v>
                </c:pt>
                <c:pt idx="6861">
                  <c:v>0.8085779030000001</c:v>
                </c:pt>
                <c:pt idx="6862">
                  <c:v>0.81020741000000029</c:v>
                </c:pt>
                <c:pt idx="6863">
                  <c:v>0.81210157000000005</c:v>
                </c:pt>
                <c:pt idx="6864">
                  <c:v>0.81414099000000029</c:v>
                </c:pt>
                <c:pt idx="6865">
                  <c:v>0.81610537000000005</c:v>
                </c:pt>
                <c:pt idx="6866">
                  <c:v>0.81768728000000002</c:v>
                </c:pt>
                <c:pt idx="6867">
                  <c:v>0.81856400000000007</c:v>
                </c:pt>
                <c:pt idx="6868">
                  <c:v>0.81851855999999978</c:v>
                </c:pt>
                <c:pt idx="6869">
                  <c:v>0.81754943000000024</c:v>
                </c:pt>
                <c:pt idx="6870">
                  <c:v>0.81587642000000005</c:v>
                </c:pt>
                <c:pt idx="6871">
                  <c:v>0.81383610000000006</c:v>
                </c:pt>
                <c:pt idx="6872">
                  <c:v>0.81174636</c:v>
                </c:pt>
                <c:pt idx="6873">
                  <c:v>0.80982951100000022</c:v>
                </c:pt>
                <c:pt idx="6874">
                  <c:v>0.8082064520000003</c:v>
                </c:pt>
                <c:pt idx="6875">
                  <c:v>0.80692863300000051</c:v>
                </c:pt>
                <c:pt idx="6876">
                  <c:v>0.80600996000000003</c:v>
                </c:pt>
                <c:pt idx="6877">
                  <c:v>0.80544655600000004</c:v>
                </c:pt>
                <c:pt idx="6878">
                  <c:v>0.80521983500000005</c:v>
                </c:pt>
                <c:pt idx="6879">
                  <c:v>0.80529365100000005</c:v>
                </c:pt>
                <c:pt idx="6880">
                  <c:v>0.80560901200000046</c:v>
                </c:pt>
                <c:pt idx="6881">
                  <c:v>0.80608875000000002</c:v>
                </c:pt>
                <c:pt idx="6882">
                  <c:v>0.8066521470000001</c:v>
                </c:pt>
                <c:pt idx="6883">
                  <c:v>0.80723979200000029</c:v>
                </c:pt>
                <c:pt idx="6884">
                  <c:v>0.80783009000000028</c:v>
                </c:pt>
                <c:pt idx="6885">
                  <c:v>0.80844149400000032</c:v>
                </c:pt>
                <c:pt idx="6886">
                  <c:v>0.80911229400000007</c:v>
                </c:pt>
                <c:pt idx="6887">
                  <c:v>0.80987008199999999</c:v>
                </c:pt>
                <c:pt idx="6888">
                  <c:v>0.81070322000000028</c:v>
                </c:pt>
                <c:pt idx="6889">
                  <c:v>0.81155134000000007</c:v>
                </c:pt>
                <c:pt idx="6890">
                  <c:v>0.8123212000000003</c:v>
                </c:pt>
                <c:pt idx="6891">
                  <c:v>0.81292839000000028</c:v>
                </c:pt>
                <c:pt idx="6892">
                  <c:v>0.81333868000000009</c:v>
                </c:pt>
                <c:pt idx="6893">
                  <c:v>0.81358441000000004</c:v>
                </c:pt>
                <c:pt idx="6894">
                  <c:v>0.81373825000000022</c:v>
                </c:pt>
                <c:pt idx="6895">
                  <c:v>0.81386320000000001</c:v>
                </c:pt>
                <c:pt idx="6896">
                  <c:v>0.81396717000000007</c:v>
                </c:pt>
                <c:pt idx="6897">
                  <c:v>0.81398602000000009</c:v>
                </c:pt>
                <c:pt idx="6898">
                  <c:v>0.81380641000000031</c:v>
                </c:pt>
                <c:pt idx="6899">
                  <c:v>0.81333017000000007</c:v>
                </c:pt>
                <c:pt idx="6900">
                  <c:v>0.81254484000000005</c:v>
                </c:pt>
                <c:pt idx="6901">
                  <c:v>0.81155593000000004</c:v>
                </c:pt>
                <c:pt idx="6902">
                  <c:v>0.81055063000000005</c:v>
                </c:pt>
                <c:pt idx="6903">
                  <c:v>0.80972598100000004</c:v>
                </c:pt>
                <c:pt idx="6904">
                  <c:v>0.80923192200000005</c:v>
                </c:pt>
                <c:pt idx="6905">
                  <c:v>0.80915158000000009</c:v>
                </c:pt>
                <c:pt idx="6906">
                  <c:v>0.8095082950000001</c:v>
                </c:pt>
                <c:pt idx="6907">
                  <c:v>0.81028013999999982</c:v>
                </c:pt>
                <c:pt idx="6908">
                  <c:v>0.81141093000000009</c:v>
                </c:pt>
                <c:pt idx="6909">
                  <c:v>0.81282197000000023</c:v>
                </c:pt>
                <c:pt idx="6910">
                  <c:v>0.81442725000000005</c:v>
                </c:pt>
                <c:pt idx="6911">
                  <c:v>0.81615647000000002</c:v>
                </c:pt>
                <c:pt idx="6912">
                  <c:v>0.81797016</c:v>
                </c:pt>
                <c:pt idx="6913">
                  <c:v>0.81985350000000001</c:v>
                </c:pt>
                <c:pt idx="6914">
                  <c:v>0.82177267000000032</c:v>
                </c:pt>
                <c:pt idx="6915">
                  <c:v>0.82361305000000029</c:v>
                </c:pt>
                <c:pt idx="6916">
                  <c:v>0.82512783000000023</c:v>
                </c:pt>
                <c:pt idx="6917">
                  <c:v>0.82596209000000009</c:v>
                </c:pt>
                <c:pt idx="6918">
                  <c:v>0.82579884000000026</c:v>
                </c:pt>
                <c:pt idx="6919">
                  <c:v>0.82457720000000001</c:v>
                </c:pt>
                <c:pt idx="6920">
                  <c:v>0.82257879</c:v>
                </c:pt>
                <c:pt idx="6921">
                  <c:v>0.8202741400000001</c:v>
                </c:pt>
                <c:pt idx="6922">
                  <c:v>0.81807847000000022</c:v>
                </c:pt>
                <c:pt idx="6923">
                  <c:v>0.8162299700000003</c:v>
                </c:pt>
                <c:pt idx="6924">
                  <c:v>0.81480235000000001</c:v>
                </c:pt>
                <c:pt idx="6925">
                  <c:v>0.8137740600000003</c:v>
                </c:pt>
                <c:pt idx="6926">
                  <c:v>0.81308431000000003</c:v>
                </c:pt>
                <c:pt idx="6927">
                  <c:v>0.81266870000000002</c:v>
                </c:pt>
                <c:pt idx="6928">
                  <c:v>0.81247765999999999</c:v>
                </c:pt>
                <c:pt idx="6929">
                  <c:v>0.8124853700000001</c:v>
                </c:pt>
                <c:pt idx="6930">
                  <c:v>0.81269226999999999</c:v>
                </c:pt>
                <c:pt idx="6931">
                  <c:v>0.81312362000000005</c:v>
                </c:pt>
                <c:pt idx="6932">
                  <c:v>0.81381859000000001</c:v>
                </c:pt>
                <c:pt idx="6933">
                  <c:v>0.81480880000000022</c:v>
                </c:pt>
                <c:pt idx="6934">
                  <c:v>0.81606834000000006</c:v>
                </c:pt>
                <c:pt idx="6935">
                  <c:v>0.81744042000000028</c:v>
                </c:pt>
                <c:pt idx="6936">
                  <c:v>0.81860335000000028</c:v>
                </c:pt>
                <c:pt idx="6937">
                  <c:v>0.81920460000000028</c:v>
                </c:pt>
                <c:pt idx="6938">
                  <c:v>0.81912623000000029</c:v>
                </c:pt>
                <c:pt idx="6939">
                  <c:v>0.81857662000000009</c:v>
                </c:pt>
                <c:pt idx="6940">
                  <c:v>0.8178998200000005</c:v>
                </c:pt>
                <c:pt idx="6941">
                  <c:v>0.8173790000000003</c:v>
                </c:pt>
                <c:pt idx="6942">
                  <c:v>0.81718567000000031</c:v>
                </c:pt>
                <c:pt idx="6943">
                  <c:v>0.81741365999999982</c:v>
                </c:pt>
                <c:pt idx="6944">
                  <c:v>0.81810548000000005</c:v>
                </c:pt>
                <c:pt idx="6945">
                  <c:v>0.81924914000000004</c:v>
                </c:pt>
                <c:pt idx="6946">
                  <c:v>0.82074221000000025</c:v>
                </c:pt>
                <c:pt idx="6947">
                  <c:v>0.8223578100000003</c:v>
                </c:pt>
                <c:pt idx="6948">
                  <c:v>0.82374934000000022</c:v>
                </c:pt>
                <c:pt idx="6949">
                  <c:v>0.82453285000000009</c:v>
                </c:pt>
                <c:pt idx="6950">
                  <c:v>0.82441780000000009</c:v>
                </c:pt>
                <c:pt idx="6951">
                  <c:v>0.82332015000000003</c:v>
                </c:pt>
                <c:pt idx="6952">
                  <c:v>0.82139460000000031</c:v>
                </c:pt>
                <c:pt idx="6953">
                  <c:v>0.81897481000000039</c:v>
                </c:pt>
                <c:pt idx="6954">
                  <c:v>0.81644692000000008</c:v>
                </c:pt>
                <c:pt idx="6955">
                  <c:v>0.81412987000000026</c:v>
                </c:pt>
                <c:pt idx="6956">
                  <c:v>0.81221346999999977</c:v>
                </c:pt>
                <c:pt idx="6957">
                  <c:v>0.8107685</c:v>
                </c:pt>
                <c:pt idx="6958">
                  <c:v>0.80978877400000004</c:v>
                </c:pt>
                <c:pt idx="6959">
                  <c:v>0.80923168600000028</c:v>
                </c:pt>
                <c:pt idx="6960">
                  <c:v>0.80904222400000003</c:v>
                </c:pt>
                <c:pt idx="6961">
                  <c:v>0.80915926100000002</c:v>
                </c:pt>
                <c:pt idx="6962">
                  <c:v>0.80951032699999981</c:v>
                </c:pt>
                <c:pt idx="6963">
                  <c:v>0.81000477000000004</c:v>
                </c:pt>
                <c:pt idx="6964">
                  <c:v>0.81052867000000028</c:v>
                </c:pt>
                <c:pt idx="6965">
                  <c:v>0.81095002000000005</c:v>
                </c:pt>
                <c:pt idx="6966">
                  <c:v>0.8111328000000001</c:v>
                </c:pt>
                <c:pt idx="6967">
                  <c:v>0.81096344000000009</c:v>
                </c:pt>
                <c:pt idx="6968">
                  <c:v>0.8103875399999998</c:v>
                </c:pt>
                <c:pt idx="6969">
                  <c:v>0.8094443910000001</c:v>
                </c:pt>
                <c:pt idx="6970">
                  <c:v>0.8082722</c:v>
                </c:pt>
                <c:pt idx="6971">
                  <c:v>0.80706988800000001</c:v>
                </c:pt>
                <c:pt idx="6972">
                  <c:v>0.80603277200000001</c:v>
                </c:pt>
                <c:pt idx="6973">
                  <c:v>0.80530361300000031</c:v>
                </c:pt>
                <c:pt idx="6974">
                  <c:v>0.80495526000000028</c:v>
                </c:pt>
                <c:pt idx="6975">
                  <c:v>0.80499517700000023</c:v>
                </c:pt>
                <c:pt idx="6976">
                  <c:v>0.80537294799999981</c:v>
                </c:pt>
                <c:pt idx="6977">
                  <c:v>0.80598224400000007</c:v>
                </c:pt>
                <c:pt idx="6978">
                  <c:v>0.80666543700000026</c:v>
                </c:pt>
                <c:pt idx="6979">
                  <c:v>0.80724558700000004</c:v>
                </c:pt>
                <c:pt idx="6980">
                  <c:v>0.8075888710000001</c:v>
                </c:pt>
                <c:pt idx="6981">
                  <c:v>0.80766771100000001</c:v>
                </c:pt>
                <c:pt idx="6982">
                  <c:v>0.80757120300000029</c:v>
                </c:pt>
                <c:pt idx="6983">
                  <c:v>0.80745300800000008</c:v>
                </c:pt>
                <c:pt idx="6984">
                  <c:v>0.80745708599999977</c:v>
                </c:pt>
                <c:pt idx="6985">
                  <c:v>0.80766312400000007</c:v>
                </c:pt>
                <c:pt idx="6986">
                  <c:v>0.80805908800000004</c:v>
                </c:pt>
                <c:pt idx="6987">
                  <c:v>0.80853437700000008</c:v>
                </c:pt>
                <c:pt idx="6988">
                  <c:v>0.80889904100000032</c:v>
                </c:pt>
                <c:pt idx="6989">
                  <c:v>0.80894943500000038</c:v>
                </c:pt>
                <c:pt idx="6990">
                  <c:v>0.80855897800000009</c:v>
                </c:pt>
                <c:pt idx="6991">
                  <c:v>0.80774420400000024</c:v>
                </c:pt>
                <c:pt idx="6992">
                  <c:v>0.806647369</c:v>
                </c:pt>
                <c:pt idx="6993">
                  <c:v>0.8054601779999998</c:v>
                </c:pt>
                <c:pt idx="6994">
                  <c:v>0.80434636499999979</c:v>
                </c:pt>
                <c:pt idx="6995">
                  <c:v>0.80340865300000031</c:v>
                </c:pt>
                <c:pt idx="6996">
                  <c:v>0.80268865000000023</c:v>
                </c:pt>
                <c:pt idx="6997">
                  <c:v>0.80218637700000006</c:v>
                </c:pt>
                <c:pt idx="6998">
                  <c:v>0.80188091200000022</c:v>
                </c:pt>
                <c:pt idx="6999">
                  <c:v>0.80174875200000051</c:v>
                </c:pt>
                <c:pt idx="7000">
                  <c:v>0.80177646499999999</c:v>
                </c:pt>
                <c:pt idx="7001">
                  <c:v>0.80196577899999999</c:v>
                </c:pt>
                <c:pt idx="7002">
                  <c:v>0.80232982900000005</c:v>
                </c:pt>
                <c:pt idx="7003">
                  <c:v>0.80288256499999977</c:v>
                </c:pt>
                <c:pt idx="7004">
                  <c:v>0.8036210650000003</c:v>
                </c:pt>
                <c:pt idx="7005">
                  <c:v>0.804508008</c:v>
                </c:pt>
                <c:pt idx="7006">
                  <c:v>0.80545383600000031</c:v>
                </c:pt>
                <c:pt idx="7007">
                  <c:v>0.8063129649999996</c:v>
                </c:pt>
                <c:pt idx="7008">
                  <c:v>0.80690718700000008</c:v>
                </c:pt>
                <c:pt idx="7009">
                  <c:v>0.80709140900000031</c:v>
                </c:pt>
                <c:pt idx="7010">
                  <c:v>0.80682767700000024</c:v>
                </c:pt>
                <c:pt idx="7011">
                  <c:v>0.80622042100000002</c:v>
                </c:pt>
                <c:pt idx="7012">
                  <c:v>0.80547081400000031</c:v>
                </c:pt>
                <c:pt idx="7013">
                  <c:v>0.80479301400000025</c:v>
                </c:pt>
                <c:pt idx="7014">
                  <c:v>0.804346699</c:v>
                </c:pt>
                <c:pt idx="7015">
                  <c:v>0.8042119809999998</c:v>
                </c:pt>
                <c:pt idx="7016">
                  <c:v>0.80438826800000007</c:v>
                </c:pt>
                <c:pt idx="7017">
                  <c:v>0.80480286400000001</c:v>
                </c:pt>
                <c:pt idx="7018">
                  <c:v>0.80532088700000004</c:v>
                </c:pt>
                <c:pt idx="7019">
                  <c:v>0.8057740480000003</c:v>
                </c:pt>
                <c:pt idx="7020">
                  <c:v>0.80600707100000002</c:v>
                </c:pt>
                <c:pt idx="7021">
                  <c:v>0.80593226000000007</c:v>
                </c:pt>
                <c:pt idx="7022">
                  <c:v>0.80555561400000031</c:v>
                </c:pt>
                <c:pt idx="7023">
                  <c:v>0.8049620970000001</c:v>
                </c:pt>
                <c:pt idx="7024">
                  <c:v>0.80427003300000022</c:v>
                </c:pt>
                <c:pt idx="7025">
                  <c:v>0.80358955900000006</c:v>
                </c:pt>
                <c:pt idx="7026">
                  <c:v>0.80299682000000028</c:v>
                </c:pt>
                <c:pt idx="7027">
                  <c:v>0.80252911500000002</c:v>
                </c:pt>
                <c:pt idx="7028">
                  <c:v>0.80219043900000031</c:v>
                </c:pt>
                <c:pt idx="7029">
                  <c:v>0.80196314899999988</c:v>
                </c:pt>
                <c:pt idx="7030">
                  <c:v>0.80181958500000006</c:v>
                </c:pt>
                <c:pt idx="7031">
                  <c:v>0.80173251800000001</c:v>
                </c:pt>
                <c:pt idx="7032">
                  <c:v>0.80168095800000005</c:v>
                </c:pt>
                <c:pt idx="7033">
                  <c:v>0.8016550800000003</c:v>
                </c:pt>
                <c:pt idx="7034">
                  <c:v>0.80165854000000003</c:v>
                </c:pt>
                <c:pt idx="7035">
                  <c:v>0.80171016300000009</c:v>
                </c:pt>
                <c:pt idx="7036">
                  <c:v>0.80184297700000029</c:v>
                </c:pt>
                <c:pt idx="7037">
                  <c:v>0.80210093400000004</c:v>
                </c:pt>
                <c:pt idx="7038">
                  <c:v>0.80253071500000006</c:v>
                </c:pt>
                <c:pt idx="7039">
                  <c:v>0.80317127900000029</c:v>
                </c:pt>
                <c:pt idx="7040">
                  <c:v>0.80403857500000009</c:v>
                </c:pt>
                <c:pt idx="7041">
                  <c:v>0.80510764300000004</c:v>
                </c:pt>
                <c:pt idx="7042">
                  <c:v>0.80629360100000003</c:v>
                </c:pt>
                <c:pt idx="7043">
                  <c:v>0.80745273800000006</c:v>
                </c:pt>
                <c:pt idx="7044">
                  <c:v>0.80841953500000008</c:v>
                </c:pt>
                <c:pt idx="7045">
                  <c:v>0.80908001500000004</c:v>
                </c:pt>
                <c:pt idx="7046">
                  <c:v>0.8094380590000001</c:v>
                </c:pt>
                <c:pt idx="7047">
                  <c:v>0.80961834399999999</c:v>
                </c:pt>
                <c:pt idx="7048">
                  <c:v>0.80981171800000029</c:v>
                </c:pt>
                <c:pt idx="7049">
                  <c:v>0.81020826000000001</c:v>
                </c:pt>
                <c:pt idx="7050">
                  <c:v>0.81094770999999999</c:v>
                </c:pt>
                <c:pt idx="7051">
                  <c:v>0.8120829599999998</c:v>
                </c:pt>
                <c:pt idx="7052">
                  <c:v>0.81353088000000007</c:v>
                </c:pt>
                <c:pt idx="7053">
                  <c:v>0.81501793999999983</c:v>
                </c:pt>
                <c:pt idx="7054">
                  <c:v>0.81608701000000028</c:v>
                </c:pt>
                <c:pt idx="7055">
                  <c:v>0.81628097999999982</c:v>
                </c:pt>
                <c:pt idx="7056">
                  <c:v>0.81544965000000025</c:v>
                </c:pt>
                <c:pt idx="7057">
                  <c:v>0.81387790000000004</c:v>
                </c:pt>
                <c:pt idx="7058">
                  <c:v>0.81207182000000022</c:v>
                </c:pt>
                <c:pt idx="7059">
                  <c:v>0.81046783999999983</c:v>
                </c:pt>
                <c:pt idx="7060">
                  <c:v>0.8093112990000001</c:v>
                </c:pt>
                <c:pt idx="7061">
                  <c:v>0.80868393100000002</c:v>
                </c:pt>
                <c:pt idx="7062">
                  <c:v>0.80855772799999981</c:v>
                </c:pt>
                <c:pt idx="7063">
                  <c:v>0.80881923300000025</c:v>
                </c:pt>
                <c:pt idx="7064">
                  <c:v>0.80926438200000006</c:v>
                </c:pt>
                <c:pt idx="7065">
                  <c:v>0.80960973900000022</c:v>
                </c:pt>
                <c:pt idx="7066">
                  <c:v>0.80956902400000008</c:v>
                </c:pt>
                <c:pt idx="7067">
                  <c:v>0.80899188600000038</c:v>
                </c:pt>
                <c:pt idx="7068">
                  <c:v>0.80794855600000026</c:v>
                </c:pt>
                <c:pt idx="7069">
                  <c:v>0.80666826400000002</c:v>
                </c:pt>
                <c:pt idx="7070">
                  <c:v>0.80539703500000004</c:v>
                </c:pt>
                <c:pt idx="7071">
                  <c:v>0.80430306000000007</c:v>
                </c:pt>
                <c:pt idx="7072">
                  <c:v>0.80346252299999987</c:v>
                </c:pt>
                <c:pt idx="7073">
                  <c:v>0.80288863500000029</c:v>
                </c:pt>
                <c:pt idx="7074">
                  <c:v>0.80256187700000003</c:v>
                </c:pt>
                <c:pt idx="7075">
                  <c:v>0.80245653399999983</c:v>
                </c:pt>
                <c:pt idx="7076">
                  <c:v>0.80255547800000004</c:v>
                </c:pt>
                <c:pt idx="7077">
                  <c:v>0.8028609849999998</c:v>
                </c:pt>
                <c:pt idx="7078">
                  <c:v>0.80339436000000009</c:v>
                </c:pt>
                <c:pt idx="7079">
                  <c:v>0.80418852800000007</c:v>
                </c:pt>
                <c:pt idx="7080">
                  <c:v>0.80527004000000002</c:v>
                </c:pt>
                <c:pt idx="7081">
                  <c:v>0.80663169100000032</c:v>
                </c:pt>
                <c:pt idx="7082">
                  <c:v>0.80819308100000009</c:v>
                </c:pt>
                <c:pt idx="7083">
                  <c:v>0.80976745800000005</c:v>
                </c:pt>
                <c:pt idx="7084">
                  <c:v>0.81108089999999999</c:v>
                </c:pt>
                <c:pt idx="7085">
                  <c:v>0.81189174000000031</c:v>
                </c:pt>
                <c:pt idx="7086">
                  <c:v>0.81214889000000023</c:v>
                </c:pt>
                <c:pt idx="7087">
                  <c:v>0.81203837000000001</c:v>
                </c:pt>
                <c:pt idx="7088">
                  <c:v>0.81186552000000001</c:v>
                </c:pt>
                <c:pt idx="7089">
                  <c:v>0.81190734000000009</c:v>
                </c:pt>
                <c:pt idx="7090">
                  <c:v>0.81233924000000002</c:v>
                </c:pt>
                <c:pt idx="7091">
                  <c:v>0.81322639000000008</c:v>
                </c:pt>
                <c:pt idx="7092">
                  <c:v>0.81451307000000006</c:v>
                </c:pt>
                <c:pt idx="7093">
                  <c:v>0.81598671999999983</c:v>
                </c:pt>
                <c:pt idx="7094">
                  <c:v>0.8172452100000005</c:v>
                </c:pt>
                <c:pt idx="7095">
                  <c:v>0.8177807800000001</c:v>
                </c:pt>
                <c:pt idx="7096">
                  <c:v>0.81724969000000025</c:v>
                </c:pt>
                <c:pt idx="7097">
                  <c:v>0.81574316000000002</c:v>
                </c:pt>
                <c:pt idx="7098">
                  <c:v>0.81372679000000003</c:v>
                </c:pt>
                <c:pt idx="7099">
                  <c:v>0.81171875000000004</c:v>
                </c:pt>
                <c:pt idx="7100">
                  <c:v>0.81005607000000002</c:v>
                </c:pt>
                <c:pt idx="7101">
                  <c:v>0.80887509600000052</c:v>
                </c:pt>
                <c:pt idx="7102">
                  <c:v>0.8081800480000001</c:v>
                </c:pt>
                <c:pt idx="7103">
                  <c:v>0.80790239400000008</c:v>
                </c:pt>
                <c:pt idx="7104">
                  <c:v>0.80792429300000024</c:v>
                </c:pt>
                <c:pt idx="7105">
                  <c:v>0.80808892900000007</c:v>
                </c:pt>
                <c:pt idx="7106">
                  <c:v>0.80821958799999982</c:v>
                </c:pt>
                <c:pt idx="7107">
                  <c:v>0.80816968300000003</c:v>
                </c:pt>
                <c:pt idx="7108">
                  <c:v>0.807877391</c:v>
                </c:pt>
                <c:pt idx="7109">
                  <c:v>0.80739146200000023</c:v>
                </c:pt>
                <c:pt idx="7110">
                  <c:v>0.80684003000000026</c:v>
                </c:pt>
                <c:pt idx="7111">
                  <c:v>0.806372643</c:v>
                </c:pt>
                <c:pt idx="7112">
                  <c:v>0.80610810399999999</c:v>
                </c:pt>
                <c:pt idx="7113">
                  <c:v>0.80610870900000009</c:v>
                </c:pt>
                <c:pt idx="7114">
                  <c:v>0.80637012200000002</c:v>
                </c:pt>
                <c:pt idx="7115">
                  <c:v>0.80682707100000028</c:v>
                </c:pt>
                <c:pt idx="7116">
                  <c:v>0.80737006200000005</c:v>
                </c:pt>
                <c:pt idx="7117">
                  <c:v>0.80788440900000003</c:v>
                </c:pt>
                <c:pt idx="7118">
                  <c:v>0.80829384800000004</c:v>
                </c:pt>
                <c:pt idx="7119">
                  <c:v>0.80859199600000031</c:v>
                </c:pt>
                <c:pt idx="7120">
                  <c:v>0.80883800000000028</c:v>
                </c:pt>
                <c:pt idx="7121">
                  <c:v>0.80912183600000054</c:v>
                </c:pt>
                <c:pt idx="7122">
                  <c:v>0.80952384100000008</c:v>
                </c:pt>
                <c:pt idx="7123">
                  <c:v>0.81009005000000023</c:v>
                </c:pt>
                <c:pt idx="7124">
                  <c:v>0.8108269600000001</c:v>
                </c:pt>
                <c:pt idx="7125">
                  <c:v>0.81171412000000009</c:v>
                </c:pt>
                <c:pt idx="7126">
                  <c:v>0.81272018000000001</c:v>
                </c:pt>
                <c:pt idx="7127">
                  <c:v>0.81381534</c:v>
                </c:pt>
                <c:pt idx="7128">
                  <c:v>0.81496701000000005</c:v>
                </c:pt>
                <c:pt idx="7129">
                  <c:v>0.81612112000000003</c:v>
                </c:pt>
                <c:pt idx="7130">
                  <c:v>0.81717554000000003</c:v>
                </c:pt>
                <c:pt idx="7131">
                  <c:v>0.81797765000000022</c:v>
                </c:pt>
                <c:pt idx="7132">
                  <c:v>0.81836111999999983</c:v>
                </c:pt>
                <c:pt idx="7133">
                  <c:v>0.81821684000000006</c:v>
                </c:pt>
                <c:pt idx="7134">
                  <c:v>0.81755047000000003</c:v>
                </c:pt>
                <c:pt idx="7135">
                  <c:v>0.81648581000000031</c:v>
                </c:pt>
                <c:pt idx="7136">
                  <c:v>0.81521304999999977</c:v>
                </c:pt>
                <c:pt idx="7137">
                  <c:v>0.81392310000000001</c:v>
                </c:pt>
                <c:pt idx="7138">
                  <c:v>0.81275266000000002</c:v>
                </c:pt>
                <c:pt idx="7139">
                  <c:v>0.81175957000000032</c:v>
                </c:pt>
                <c:pt idx="7140">
                  <c:v>0.81092042000000031</c:v>
                </c:pt>
                <c:pt idx="7141">
                  <c:v>0.81015300000000001</c:v>
                </c:pt>
                <c:pt idx="7142">
                  <c:v>0.80935497000000001</c:v>
                </c:pt>
                <c:pt idx="7143">
                  <c:v>0.80845477200000004</c:v>
                </c:pt>
                <c:pt idx="7144">
                  <c:v>0.8074475470000001</c:v>
                </c:pt>
                <c:pt idx="7145">
                  <c:v>0.80640199800000001</c:v>
                </c:pt>
                <c:pt idx="7146">
                  <c:v>0.80543249700000008</c:v>
                </c:pt>
                <c:pt idx="7147">
                  <c:v>0.80465795600000023</c:v>
                </c:pt>
                <c:pt idx="7148">
                  <c:v>0.804168522</c:v>
                </c:pt>
                <c:pt idx="7149">
                  <c:v>0.80401325800000001</c:v>
                </c:pt>
                <c:pt idx="7150">
                  <c:v>0.80420053899999999</c:v>
                </c:pt>
                <c:pt idx="7151">
                  <c:v>0.80470930200000024</c:v>
                </c:pt>
                <c:pt idx="7152">
                  <c:v>0.80550262499999981</c:v>
                </c:pt>
                <c:pt idx="7153">
                  <c:v>0.80654311600000028</c:v>
                </c:pt>
                <c:pt idx="7154">
                  <c:v>0.807806947</c:v>
                </c:pt>
                <c:pt idx="7155">
                  <c:v>0.80929586200000025</c:v>
                </c:pt>
                <c:pt idx="7156">
                  <c:v>0.81103712000000006</c:v>
                </c:pt>
                <c:pt idx="7157">
                  <c:v>0.81307273000000002</c:v>
                </c:pt>
                <c:pt idx="7158">
                  <c:v>0.81542328000000008</c:v>
                </c:pt>
                <c:pt idx="7159">
                  <c:v>0.81802086000000029</c:v>
                </c:pt>
                <c:pt idx="7160">
                  <c:v>0.82060127000000038</c:v>
                </c:pt>
                <c:pt idx="7161">
                  <c:v>0.82262346000000031</c:v>
                </c:pt>
                <c:pt idx="7162">
                  <c:v>0.82340882000000004</c:v>
                </c:pt>
                <c:pt idx="7163">
                  <c:v>0.82261976000000003</c:v>
                </c:pt>
                <c:pt idx="7164">
                  <c:v>0.82062288000000005</c:v>
                </c:pt>
                <c:pt idx="7165">
                  <c:v>0.81818539000000001</c:v>
                </c:pt>
                <c:pt idx="7166">
                  <c:v>0.8158976600000003</c:v>
                </c:pt>
                <c:pt idx="7167">
                  <c:v>0.81397261000000032</c:v>
                </c:pt>
                <c:pt idx="7168">
                  <c:v>0.81237097000000003</c:v>
                </c:pt>
                <c:pt idx="7169">
                  <c:v>0.81097381000000024</c:v>
                </c:pt>
                <c:pt idx="7170">
                  <c:v>0.80968532300000029</c:v>
                </c:pt>
                <c:pt idx="7171">
                  <c:v>0.80847717200000002</c:v>
                </c:pt>
                <c:pt idx="7172">
                  <c:v>0.80738873200000005</c:v>
                </c:pt>
                <c:pt idx="7173">
                  <c:v>0.80650241700000003</c:v>
                </c:pt>
                <c:pt idx="7174">
                  <c:v>0.80590774000000009</c:v>
                </c:pt>
                <c:pt idx="7175">
                  <c:v>0.80567245400000032</c:v>
                </c:pt>
                <c:pt idx="7176">
                  <c:v>0.80582367800000032</c:v>
                </c:pt>
                <c:pt idx="7177">
                  <c:v>0.80634322400000003</c:v>
                </c:pt>
                <c:pt idx="7178">
                  <c:v>0.8071706980000003</c:v>
                </c:pt>
                <c:pt idx="7179">
                  <c:v>0.80821654899999973</c:v>
                </c:pt>
                <c:pt idx="7180">
                  <c:v>0.8093786700000003</c:v>
                </c:pt>
                <c:pt idx="7181">
                  <c:v>0.81055837000000008</c:v>
                </c:pt>
                <c:pt idx="7182">
                  <c:v>0.81165976000000029</c:v>
                </c:pt>
                <c:pt idx="7183">
                  <c:v>0.81257629000000009</c:v>
                </c:pt>
                <c:pt idx="7184">
                  <c:v>0.8131759700000003</c:v>
                </c:pt>
                <c:pt idx="7185">
                  <c:v>0.81332221000000005</c:v>
                </c:pt>
                <c:pt idx="7186">
                  <c:v>0.81293910000000003</c:v>
                </c:pt>
                <c:pt idx="7187">
                  <c:v>0.81209070000000005</c:v>
                </c:pt>
                <c:pt idx="7188">
                  <c:v>0.81099406000000029</c:v>
                </c:pt>
                <c:pt idx="7189">
                  <c:v>0.8099466940000003</c:v>
                </c:pt>
                <c:pt idx="7190">
                  <c:v>0.80922366400000001</c:v>
                </c:pt>
                <c:pt idx="7191">
                  <c:v>0.80901894800000007</c:v>
                </c:pt>
                <c:pt idx="7192">
                  <c:v>0.80942898400000007</c:v>
                </c:pt>
                <c:pt idx="7193">
                  <c:v>0.81044601000000005</c:v>
                </c:pt>
                <c:pt idx="7194">
                  <c:v>0.81192001000000025</c:v>
                </c:pt>
                <c:pt idx="7195">
                  <c:v>0.81351515999999979</c:v>
                </c:pt>
                <c:pt idx="7196">
                  <c:v>0.81474579000000025</c:v>
                </c:pt>
                <c:pt idx="7197">
                  <c:v>0.81519404000000029</c:v>
                </c:pt>
                <c:pt idx="7198">
                  <c:v>0.81478644</c:v>
                </c:pt>
                <c:pt idx="7199">
                  <c:v>0.81382803000000026</c:v>
                </c:pt>
                <c:pt idx="7200">
                  <c:v>0.81275095000000031</c:v>
                </c:pt>
                <c:pt idx="7201">
                  <c:v>0.81186637000000006</c:v>
                </c:pt>
                <c:pt idx="7202">
                  <c:v>0.81128026000000009</c:v>
                </c:pt>
                <c:pt idx="7203">
                  <c:v>0.81091978000000009</c:v>
                </c:pt>
                <c:pt idx="7204">
                  <c:v>0.81059269999999983</c:v>
                </c:pt>
                <c:pt idx="7205">
                  <c:v>0.81007276000000006</c:v>
                </c:pt>
                <c:pt idx="7206">
                  <c:v>0.80921063400000004</c:v>
                </c:pt>
                <c:pt idx="7207">
                  <c:v>0.80802381600000051</c:v>
                </c:pt>
                <c:pt idx="7208">
                  <c:v>0.80668929300000025</c:v>
                </c:pt>
                <c:pt idx="7209">
                  <c:v>0.80544779700000002</c:v>
                </c:pt>
                <c:pt idx="7210">
                  <c:v>0.80450271800000006</c:v>
                </c:pt>
                <c:pt idx="7211">
                  <c:v>0.8039801860000001</c:v>
                </c:pt>
                <c:pt idx="7212">
                  <c:v>0.8039348780000003</c:v>
                </c:pt>
                <c:pt idx="7213">
                  <c:v>0.80437093000000004</c:v>
                </c:pt>
                <c:pt idx="7214">
                  <c:v>0.80524981600000045</c:v>
                </c:pt>
                <c:pt idx="7215">
                  <c:v>0.806480219</c:v>
                </c:pt>
                <c:pt idx="7216">
                  <c:v>0.80789962700000051</c:v>
                </c:pt>
                <c:pt idx="7217">
                  <c:v>0.80926925599999999</c:v>
                </c:pt>
                <c:pt idx="7218">
                  <c:v>0.81031793999999979</c:v>
                </c:pt>
                <c:pt idx="7219">
                  <c:v>0.8108472400000003</c:v>
                </c:pt>
                <c:pt idx="7220">
                  <c:v>0.8108330100000003</c:v>
                </c:pt>
                <c:pt idx="7221">
                  <c:v>0.81043569000000004</c:v>
                </c:pt>
                <c:pt idx="7222">
                  <c:v>0.80990811500000004</c:v>
                </c:pt>
                <c:pt idx="7223">
                  <c:v>0.8094840809999998</c:v>
                </c:pt>
                <c:pt idx="7224">
                  <c:v>0.80931343200000005</c:v>
                </c:pt>
                <c:pt idx="7225">
                  <c:v>0.80944429000000029</c:v>
                </c:pt>
                <c:pt idx="7226">
                  <c:v>0.80981568300000029</c:v>
                </c:pt>
                <c:pt idx="7227">
                  <c:v>0.81025504000000004</c:v>
                </c:pt>
                <c:pt idx="7228">
                  <c:v>0.81049873000000028</c:v>
                </c:pt>
                <c:pt idx="7229">
                  <c:v>0.81028737000000006</c:v>
                </c:pt>
                <c:pt idx="7230">
                  <c:v>0.80951632099999959</c:v>
                </c:pt>
                <c:pt idx="7231">
                  <c:v>0.80832346700000002</c:v>
                </c:pt>
                <c:pt idx="7232">
                  <c:v>0.80700836300000001</c:v>
                </c:pt>
                <c:pt idx="7233">
                  <c:v>0.80587092900000001</c:v>
                </c:pt>
                <c:pt idx="7234">
                  <c:v>0.80510898400000008</c:v>
                </c:pt>
                <c:pt idx="7235">
                  <c:v>0.80481365199999999</c:v>
                </c:pt>
                <c:pt idx="7236">
                  <c:v>0.80499859600000023</c:v>
                </c:pt>
                <c:pt idx="7237">
                  <c:v>0.80562200200000023</c:v>
                </c:pt>
                <c:pt idx="7238">
                  <c:v>0.80658580300000005</c:v>
                </c:pt>
                <c:pt idx="7239">
                  <c:v>0.80772362900000005</c:v>
                </c:pt>
                <c:pt idx="7240">
                  <c:v>0.8088031710000001</c:v>
                </c:pt>
                <c:pt idx="7241">
                  <c:v>0.8095727829999998</c:v>
                </c:pt>
                <c:pt idx="7242">
                  <c:v>0.80984462700000026</c:v>
                </c:pt>
                <c:pt idx="7243">
                  <c:v>0.80956898899999985</c:v>
                </c:pt>
                <c:pt idx="7244">
                  <c:v>0.80883870899999999</c:v>
                </c:pt>
                <c:pt idx="7245">
                  <c:v>0.80783285600000032</c:v>
                </c:pt>
                <c:pt idx="7246">
                  <c:v>0.80674680200000026</c:v>
                </c:pt>
                <c:pt idx="7247">
                  <c:v>0.80574859700000023</c:v>
                </c:pt>
                <c:pt idx="7248">
                  <c:v>0.80496461100000005</c:v>
                </c:pt>
                <c:pt idx="7249">
                  <c:v>0.80448082300000001</c:v>
                </c:pt>
                <c:pt idx="7250">
                  <c:v>0.80434623100000002</c:v>
                </c:pt>
                <c:pt idx="7251">
                  <c:v>0.80457812099999981</c:v>
                </c:pt>
                <c:pt idx="7252">
                  <c:v>0.8051623609999996</c:v>
                </c:pt>
                <c:pt idx="7253">
                  <c:v>0.80605414100000006</c:v>
                </c:pt>
                <c:pt idx="7254">
                  <c:v>0.80717767000000029</c:v>
                </c:pt>
                <c:pt idx="7255">
                  <c:v>0.80842973700000031</c:v>
                </c:pt>
                <c:pt idx="7256">
                  <c:v>0.80968891400000031</c:v>
                </c:pt>
                <c:pt idx="7257">
                  <c:v>0.8108379</c:v>
                </c:pt>
                <c:pt idx="7258">
                  <c:v>0.81179038000000003</c:v>
                </c:pt>
                <c:pt idx="7259">
                  <c:v>0.81251717999999973</c:v>
                </c:pt>
                <c:pt idx="7260">
                  <c:v>0.81304965000000051</c:v>
                </c:pt>
                <c:pt idx="7261">
                  <c:v>0.81346170000000007</c:v>
                </c:pt>
                <c:pt idx="7262">
                  <c:v>0.8138335000000001</c:v>
                </c:pt>
                <c:pt idx="7263">
                  <c:v>0.81421654999999971</c:v>
                </c:pt>
                <c:pt idx="7264">
                  <c:v>0.81460712000000002</c:v>
                </c:pt>
                <c:pt idx="7265">
                  <c:v>0.81493649000000001</c:v>
                </c:pt>
                <c:pt idx="7266">
                  <c:v>0.81507787000000032</c:v>
                </c:pt>
                <c:pt idx="7267">
                  <c:v>0.81488419000000001</c:v>
                </c:pt>
                <c:pt idx="7268">
                  <c:v>0.81424462000000031</c:v>
                </c:pt>
                <c:pt idx="7269">
                  <c:v>0.81314021000000025</c:v>
                </c:pt>
                <c:pt idx="7270">
                  <c:v>0.81165585000000051</c:v>
                </c:pt>
                <c:pt idx="7271">
                  <c:v>0.8099466940000003</c:v>
                </c:pt>
                <c:pt idx="7272">
                  <c:v>0.80818190400000001</c:v>
                </c:pt>
                <c:pt idx="7273">
                  <c:v>0.80650440200000029</c:v>
                </c:pt>
                <c:pt idx="7274">
                  <c:v>0.80501394799999981</c:v>
                </c:pt>
                <c:pt idx="7275">
                  <c:v>0.80377114100000002</c:v>
                </c:pt>
                <c:pt idx="7276">
                  <c:v>0.80280262099999999</c:v>
                </c:pt>
                <c:pt idx="7277">
                  <c:v>0.80210852500000007</c:v>
                </c:pt>
                <c:pt idx="7278">
                  <c:v>0.80166579000000004</c:v>
                </c:pt>
                <c:pt idx="7279">
                  <c:v>0.80143152700000009</c:v>
                </c:pt>
                <c:pt idx="7280">
                  <c:v>0.8013486590000003</c:v>
                </c:pt>
                <c:pt idx="7281">
                  <c:v>0.801355174</c:v>
                </c:pt>
                <c:pt idx="7282">
                  <c:v>0.80139665600000032</c:v>
                </c:pt>
                <c:pt idx="7283">
                  <c:v>0.80144020400000004</c:v>
                </c:pt>
                <c:pt idx="7284">
                  <c:v>0.80148398899999973</c:v>
                </c:pt>
                <c:pt idx="7285">
                  <c:v>0.801559201</c:v>
                </c:pt>
                <c:pt idx="7286">
                  <c:v>0.80171887900000005</c:v>
                </c:pt>
                <c:pt idx="7287">
                  <c:v>0.80202146700000032</c:v>
                </c:pt>
                <c:pt idx="7288">
                  <c:v>0.80251115200000001</c:v>
                </c:pt>
                <c:pt idx="7289">
                  <c:v>0.80320015100000008</c:v>
                </c:pt>
                <c:pt idx="7290">
                  <c:v>0.80405720300000005</c:v>
                </c:pt>
                <c:pt idx="7291">
                  <c:v>0.80500328900000007</c:v>
                </c:pt>
                <c:pt idx="7292">
                  <c:v>0.80591889200000022</c:v>
                </c:pt>
                <c:pt idx="7293">
                  <c:v>0.8066720660000003</c:v>
                </c:pt>
                <c:pt idx="7294">
                  <c:v>0.80715921100000032</c:v>
                </c:pt>
                <c:pt idx="7295">
                  <c:v>0.80734128199999999</c:v>
                </c:pt>
                <c:pt idx="7296">
                  <c:v>0.80725010200000002</c:v>
                </c:pt>
                <c:pt idx="7297">
                  <c:v>0.80696418600000008</c:v>
                </c:pt>
                <c:pt idx="7298">
                  <c:v>0.80657002600000005</c:v>
                </c:pt>
                <c:pt idx="7299">
                  <c:v>0.80613811300000005</c:v>
                </c:pt>
                <c:pt idx="7300">
                  <c:v>0.8057186820000003</c:v>
                </c:pt>
                <c:pt idx="7301">
                  <c:v>0.80535251899999982</c:v>
                </c:pt>
                <c:pt idx="7302">
                  <c:v>0.80508384</c:v>
                </c:pt>
                <c:pt idx="7303">
                  <c:v>0.80496317000000006</c:v>
                </c:pt>
                <c:pt idx="7304">
                  <c:v>0.8050365399999998</c:v>
                </c:pt>
                <c:pt idx="7305">
                  <c:v>0.80532789800000004</c:v>
                </c:pt>
                <c:pt idx="7306">
                  <c:v>0.80581662600000004</c:v>
                </c:pt>
                <c:pt idx="7307">
                  <c:v>0.80642345200000032</c:v>
                </c:pt>
                <c:pt idx="7308">
                  <c:v>0.80700711700000005</c:v>
                </c:pt>
                <c:pt idx="7309">
                  <c:v>0.80739355200000029</c:v>
                </c:pt>
                <c:pt idx="7310">
                  <c:v>0.80743345799999999</c:v>
                </c:pt>
                <c:pt idx="7311">
                  <c:v>0.80707335700000005</c:v>
                </c:pt>
                <c:pt idx="7312">
                  <c:v>0.806389523</c:v>
                </c:pt>
                <c:pt idx="7313">
                  <c:v>0.80555863400000005</c:v>
                </c:pt>
                <c:pt idx="7314">
                  <c:v>0.80478427100000005</c:v>
                </c:pt>
                <c:pt idx="7315">
                  <c:v>0.80423021500000003</c:v>
                </c:pt>
                <c:pt idx="7316">
                  <c:v>0.80398610399999981</c:v>
                </c:pt>
                <c:pt idx="7317">
                  <c:v>0.80406670200000008</c:v>
                </c:pt>
                <c:pt idx="7318">
                  <c:v>0.80442589000000031</c:v>
                </c:pt>
                <c:pt idx="7319">
                  <c:v>0.80497932400000005</c:v>
                </c:pt>
                <c:pt idx="7320">
                  <c:v>0.80562760700000025</c:v>
                </c:pt>
                <c:pt idx="7321">
                  <c:v>0.80627726300000002</c:v>
                </c:pt>
                <c:pt idx="7322">
                  <c:v>0.806852821</c:v>
                </c:pt>
                <c:pt idx="7323">
                  <c:v>0.80729761000000022</c:v>
                </c:pt>
                <c:pt idx="7324">
                  <c:v>0.80756439200000008</c:v>
                </c:pt>
                <c:pt idx="7325">
                  <c:v>0.80760984400000024</c:v>
                </c:pt>
                <c:pt idx="7326">
                  <c:v>0.80739850600000029</c:v>
                </c:pt>
                <c:pt idx="7327">
                  <c:v>0.80692149500000032</c:v>
                </c:pt>
                <c:pt idx="7328">
                  <c:v>0.80621299299999982</c:v>
                </c:pt>
                <c:pt idx="7329">
                  <c:v>0.805354028</c:v>
                </c:pt>
                <c:pt idx="7330">
                  <c:v>0.80445374099999978</c:v>
                </c:pt>
                <c:pt idx="7331">
                  <c:v>0.80362236800000009</c:v>
                </c:pt>
                <c:pt idx="7332">
                  <c:v>0.80294450900000003</c:v>
                </c:pt>
                <c:pt idx="7333">
                  <c:v>0.80246606399999987</c:v>
                </c:pt>
                <c:pt idx="7334">
                  <c:v>0.80219053900000004</c:v>
                </c:pt>
                <c:pt idx="7335">
                  <c:v>0.80208515300000005</c:v>
                </c:pt>
                <c:pt idx="7336">
                  <c:v>0.80209390899999999</c:v>
                </c:pt>
                <c:pt idx="7337">
                  <c:v>0.80215820500000001</c:v>
                </c:pt>
                <c:pt idx="7338">
                  <c:v>0.80223656499999985</c:v>
                </c:pt>
                <c:pt idx="7339">
                  <c:v>0.80232096800000008</c:v>
                </c:pt>
                <c:pt idx="7340">
                  <c:v>0.80243674099999973</c:v>
                </c:pt>
                <c:pt idx="7341">
                  <c:v>0.80263124300000022</c:v>
                </c:pt>
                <c:pt idx="7342">
                  <c:v>0.80295188100000003</c:v>
                </c:pt>
                <c:pt idx="7343">
                  <c:v>0.8034230130000003</c:v>
                </c:pt>
                <c:pt idx="7344">
                  <c:v>0.80402710399999999</c:v>
                </c:pt>
                <c:pt idx="7345">
                  <c:v>0.80469533400000026</c:v>
                </c:pt>
                <c:pt idx="7346">
                  <c:v>0.80531266899999987</c:v>
                </c:pt>
                <c:pt idx="7347">
                  <c:v>0.80574742200000038</c:v>
                </c:pt>
                <c:pt idx="7348">
                  <c:v>0.80589890700000022</c:v>
                </c:pt>
                <c:pt idx="7349">
                  <c:v>0.80574241900000032</c:v>
                </c:pt>
                <c:pt idx="7350">
                  <c:v>0.80534466900000001</c:v>
                </c:pt>
                <c:pt idx="7351">
                  <c:v>0.80483834500000007</c:v>
                </c:pt>
                <c:pt idx="7352">
                  <c:v>0.80437437700000003</c:v>
                </c:pt>
                <c:pt idx="7353">
                  <c:v>0.80407807300000023</c:v>
                </c:pt>
                <c:pt idx="7354">
                  <c:v>0.80402332400000009</c:v>
                </c:pt>
                <c:pt idx="7355">
                  <c:v>0.80422429300000031</c:v>
                </c:pt>
                <c:pt idx="7356">
                  <c:v>0.8046353500000003</c:v>
                </c:pt>
                <c:pt idx="7357">
                  <c:v>0.80516112000000006</c:v>
                </c:pt>
                <c:pt idx="7358">
                  <c:v>0.80567534100000004</c:v>
                </c:pt>
                <c:pt idx="7359">
                  <c:v>0.80605289800000002</c:v>
                </c:pt>
                <c:pt idx="7360">
                  <c:v>0.80620361600000023</c:v>
                </c:pt>
                <c:pt idx="7361">
                  <c:v>0.80609835900000004</c:v>
                </c:pt>
                <c:pt idx="7362">
                  <c:v>0.80576726500000007</c:v>
                </c:pt>
                <c:pt idx="7363">
                  <c:v>0.80528181200000026</c:v>
                </c:pt>
                <c:pt idx="7364">
                  <c:v>0.80472360400000031</c:v>
                </c:pt>
                <c:pt idx="7365">
                  <c:v>0.8041632700000001</c:v>
                </c:pt>
                <c:pt idx="7366">
                  <c:v>0.80365020000000031</c:v>
                </c:pt>
                <c:pt idx="7367">
                  <c:v>0.80321276799999985</c:v>
                </c:pt>
                <c:pt idx="7368">
                  <c:v>0.80286438700000007</c:v>
                </c:pt>
                <c:pt idx="7369">
                  <c:v>0.80261007600000023</c:v>
                </c:pt>
                <c:pt idx="7370">
                  <c:v>0.80244937000000005</c:v>
                </c:pt>
                <c:pt idx="7371">
                  <c:v>0.80237716799999981</c:v>
                </c:pt>
                <c:pt idx="7372">
                  <c:v>0.80238146600000004</c:v>
                </c:pt>
                <c:pt idx="7373">
                  <c:v>0.80244240600000005</c:v>
                </c:pt>
                <c:pt idx="7374">
                  <c:v>0.8025331809999996</c:v>
                </c:pt>
                <c:pt idx="7375">
                  <c:v>0.80262390900000002</c:v>
                </c:pt>
                <c:pt idx="7376">
                  <c:v>0.80268975100000028</c:v>
                </c:pt>
                <c:pt idx="7377">
                  <c:v>0.80271702300000003</c:v>
                </c:pt>
                <c:pt idx="7378">
                  <c:v>0.80270808800000004</c:v>
                </c:pt>
                <c:pt idx="7379">
                  <c:v>0.80268061600000051</c:v>
                </c:pt>
                <c:pt idx="7380">
                  <c:v>0.80266131200000024</c:v>
                </c:pt>
                <c:pt idx="7381">
                  <c:v>0.80267724800000029</c:v>
                </c:pt>
                <c:pt idx="7382">
                  <c:v>0.80274599900000032</c:v>
                </c:pt>
                <c:pt idx="7383">
                  <c:v>0.80286878899999981</c:v>
                </c:pt>
                <c:pt idx="7384">
                  <c:v>0.80302701400000032</c:v>
                </c:pt>
                <c:pt idx="7385">
                  <c:v>0.80318513000000002</c:v>
                </c:pt>
                <c:pt idx="7386">
                  <c:v>0.80329752800000009</c:v>
                </c:pt>
                <c:pt idx="7387">
                  <c:v>0.80332120000000029</c:v>
                </c:pt>
                <c:pt idx="7388">
                  <c:v>0.8032274220000003</c:v>
                </c:pt>
                <c:pt idx="7389">
                  <c:v>0.80301273400000006</c:v>
                </c:pt>
                <c:pt idx="7390">
                  <c:v>0.80270035300000031</c:v>
                </c:pt>
                <c:pt idx="7391">
                  <c:v>0.80233495900000007</c:v>
                </c:pt>
                <c:pt idx="7392">
                  <c:v>0.80197030499999999</c:v>
                </c:pt>
                <c:pt idx="7393">
                  <c:v>0.80165700900000003</c:v>
                </c:pt>
                <c:pt idx="7394">
                  <c:v>0.80143186</c:v>
                </c:pt>
                <c:pt idx="7395">
                  <c:v>0.8013134289999998</c:v>
                </c:pt>
                <c:pt idx="7396">
                  <c:v>0.8013004020000003</c:v>
                </c:pt>
                <c:pt idx="7397">
                  <c:v>0.80137598100000007</c:v>
                </c:pt>
                <c:pt idx="7398">
                  <c:v>0.80151284799999978</c:v>
                </c:pt>
                <c:pt idx="7399">
                  <c:v>0.80168022600000022</c:v>
                </c:pt>
                <c:pt idx="7400">
                  <c:v>0.80184949900000024</c:v>
                </c:pt>
                <c:pt idx="7401">
                  <c:v>0.80199926400000021</c:v>
                </c:pt>
                <c:pt idx="7402">
                  <c:v>0.8021170489999998</c:v>
                </c:pt>
                <c:pt idx="7403">
                  <c:v>0.80219996400000004</c:v>
                </c:pt>
                <c:pt idx="7404">
                  <c:v>0.80225298399999978</c:v>
                </c:pt>
                <c:pt idx="7405">
                  <c:v>0.802288157</c:v>
                </c:pt>
                <c:pt idx="7406">
                  <c:v>0.80232046800000001</c:v>
                </c:pt>
                <c:pt idx="7407">
                  <c:v>0.80236607399999982</c:v>
                </c:pt>
                <c:pt idx="7408">
                  <c:v>0.80243774099999987</c:v>
                </c:pt>
                <c:pt idx="7409">
                  <c:v>0.80254141300000026</c:v>
                </c:pt>
                <c:pt idx="7410">
                  <c:v>0.80267301400000024</c:v>
                </c:pt>
                <c:pt idx="7411">
                  <c:v>0.80281812800000008</c:v>
                </c:pt>
                <c:pt idx="7412">
                  <c:v>0.802953582</c:v>
                </c:pt>
                <c:pt idx="7413">
                  <c:v>0.80305200600000004</c:v>
                </c:pt>
                <c:pt idx="7414">
                  <c:v>0.8030888460000003</c:v>
                </c:pt>
                <c:pt idx="7415">
                  <c:v>0.80304786900000003</c:v>
                </c:pt>
                <c:pt idx="7416">
                  <c:v>0.80292669500000002</c:v>
                </c:pt>
                <c:pt idx="7417">
                  <c:v>0.802736962</c:v>
                </c:pt>
                <c:pt idx="7418">
                  <c:v>0.80250132099999982</c:v>
                </c:pt>
                <c:pt idx="7419">
                  <c:v>0.80224938700000004</c:v>
                </c:pt>
                <c:pt idx="7420">
                  <c:v>0.80201111400000002</c:v>
                </c:pt>
                <c:pt idx="7421">
                  <c:v>0.80181259799999982</c:v>
                </c:pt>
                <c:pt idx="7422">
                  <c:v>0.80167211000000005</c:v>
                </c:pt>
                <c:pt idx="7423">
                  <c:v>0.80159751000000001</c:v>
                </c:pt>
                <c:pt idx="7424">
                  <c:v>0.801585039</c:v>
                </c:pt>
                <c:pt idx="7425">
                  <c:v>0.80162005800000025</c:v>
                </c:pt>
                <c:pt idx="7426">
                  <c:v>0.80167892900000004</c:v>
                </c:pt>
                <c:pt idx="7427">
                  <c:v>0.80173454700000002</c:v>
                </c:pt>
                <c:pt idx="7428">
                  <c:v>0.80176179300000028</c:v>
                </c:pt>
                <c:pt idx="7429">
                  <c:v>0.80174486000000023</c:v>
                </c:pt>
                <c:pt idx="7430">
                  <c:v>0.80168016000000009</c:v>
                </c:pt>
                <c:pt idx="7431">
                  <c:v>0.80157685900000009</c:v>
                </c:pt>
                <c:pt idx="7432">
                  <c:v>0.80145150700000001</c:v>
                </c:pt>
                <c:pt idx="7433">
                  <c:v>0.80132293500000007</c:v>
                </c:pt>
                <c:pt idx="7434">
                  <c:v>0.80120519800000001</c:v>
                </c:pt>
                <c:pt idx="7435">
                  <c:v>0.80110732499999981</c:v>
                </c:pt>
                <c:pt idx="7436">
                  <c:v>0.80103312099999979</c:v>
                </c:pt>
                <c:pt idx="7437">
                  <c:v>0.80098738939999981</c:v>
                </c:pt>
                <c:pt idx="7438">
                  <c:v>0.80097862220000038</c:v>
                </c:pt>
                <c:pt idx="7439">
                  <c:v>0.80102030099999999</c:v>
                </c:pt>
                <c:pt idx="7440">
                  <c:v>0.80112719100000007</c:v>
                </c:pt>
                <c:pt idx="7441">
                  <c:v>0.80130761300000031</c:v>
                </c:pt>
                <c:pt idx="7442">
                  <c:v>0.80155497800000008</c:v>
                </c:pt>
                <c:pt idx="7443">
                  <c:v>0.80184420800000022</c:v>
                </c:pt>
                <c:pt idx="7444">
                  <c:v>0.80213129999999999</c:v>
                </c:pt>
                <c:pt idx="7445">
                  <c:v>0.80236490799999982</c:v>
                </c:pt>
                <c:pt idx="7446">
                  <c:v>0.80250018799999978</c:v>
                </c:pt>
                <c:pt idx="7447">
                  <c:v>0.8025147509999998</c:v>
                </c:pt>
                <c:pt idx="7448">
                  <c:v>0.80241704899999977</c:v>
                </c:pt>
                <c:pt idx="7449">
                  <c:v>0.80224369200000023</c:v>
                </c:pt>
                <c:pt idx="7450">
                  <c:v>0.80204553500000031</c:v>
                </c:pt>
                <c:pt idx="7451">
                  <c:v>0.80187146100000029</c:v>
                </c:pt>
                <c:pt idx="7452">
                  <c:v>0.80175274400000007</c:v>
                </c:pt>
                <c:pt idx="7453">
                  <c:v>0.80169685800000023</c:v>
                </c:pt>
                <c:pt idx="7454">
                  <c:v>0.80168791000000028</c:v>
                </c:pt>
                <c:pt idx="7455">
                  <c:v>0.80169652499999999</c:v>
                </c:pt>
                <c:pt idx="7456">
                  <c:v>0.80169143600000059</c:v>
                </c:pt>
                <c:pt idx="7457">
                  <c:v>0.80165185400000039</c:v>
                </c:pt>
                <c:pt idx="7458">
                  <c:v>0.80157153800000003</c:v>
                </c:pt>
                <c:pt idx="7459">
                  <c:v>0.80145991800000005</c:v>
                </c:pt>
                <c:pt idx="7460">
                  <c:v>0.80133420100000008</c:v>
                </c:pt>
                <c:pt idx="7461">
                  <c:v>0.80121293999999987</c:v>
                </c:pt>
                <c:pt idx="7462">
                  <c:v>0.80110905300000024</c:v>
                </c:pt>
                <c:pt idx="7463">
                  <c:v>0.80102843800000023</c:v>
                </c:pt>
                <c:pt idx="7464">
                  <c:v>0.80097075179999999</c:v>
                </c:pt>
                <c:pt idx="7465">
                  <c:v>0.80093319489999981</c:v>
                </c:pt>
                <c:pt idx="7466">
                  <c:v>0.80091300660000031</c:v>
                </c:pt>
              </c:numCache>
            </c:numRef>
          </c:yVal>
          <c:smooth val="1"/>
        </c:ser>
        <c:ser>
          <c:idx val="0"/>
          <c:order val="9"/>
          <c:tx>
            <c:v>Amostra J</c:v>
          </c:tx>
          <c:spPr>
            <a:ln w="19050" cap="rnd">
              <a:solidFill>
                <a:schemeClr val="accent2">
                  <a:lumMod val="60000"/>
                  <a:lumOff val="40000"/>
                </a:schemeClr>
              </a:solidFill>
              <a:round/>
            </a:ln>
            <a:effectLst/>
          </c:spPr>
          <c:marker>
            <c:symbol val="none"/>
          </c:marker>
          <c:xVal>
            <c:numRef>
              <c:f>'Amostra J'!$A$1:$A$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J'!$B$1:$B$7467</c:f>
              <c:numCache>
                <c:formatCode>0.00</c:formatCode>
                <c:ptCount val="7467"/>
                <c:pt idx="0">
                  <c:v>1.0058672999999996</c:v>
                </c:pt>
                <c:pt idx="1">
                  <c:v>0.95601955999999999</c:v>
                </c:pt>
                <c:pt idx="2">
                  <c:v>0.91047042</c:v>
                </c:pt>
                <c:pt idx="3">
                  <c:v>0.87190069000000026</c:v>
                </c:pt>
                <c:pt idx="4">
                  <c:v>0.84311822999999997</c:v>
                </c:pt>
                <c:pt idx="5">
                  <c:v>0.82608009000000004</c:v>
                </c:pt>
                <c:pt idx="6">
                  <c:v>0.82061649000000003</c:v>
                </c:pt>
                <c:pt idx="7">
                  <c:v>0.82409111000000024</c:v>
                </c:pt>
                <c:pt idx="8">
                  <c:v>0.83242883000000023</c:v>
                </c:pt>
                <c:pt idx="9">
                  <c:v>0.84179336000000005</c:v>
                </c:pt>
                <c:pt idx="10">
                  <c:v>0.84996552000000003</c:v>
                </c:pt>
                <c:pt idx="11">
                  <c:v>0.85691170000000005</c:v>
                </c:pt>
                <c:pt idx="12">
                  <c:v>0.86444104000000022</c:v>
                </c:pt>
                <c:pt idx="13">
                  <c:v>0.87503583000000051</c:v>
                </c:pt>
                <c:pt idx="14">
                  <c:v>0.89035236799999973</c:v>
                </c:pt>
                <c:pt idx="15">
                  <c:v>0.91015826</c:v>
                </c:pt>
                <c:pt idx="16">
                  <c:v>0.93222563000000025</c:v>
                </c:pt>
                <c:pt idx="17">
                  <c:v>0.9530227</c:v>
                </c:pt>
                <c:pt idx="18">
                  <c:v>0.96881356000000007</c:v>
                </c:pt>
                <c:pt idx="19">
                  <c:v>0.97686748000000001</c:v>
                </c:pt>
                <c:pt idx="20">
                  <c:v>0.97647209000000001</c:v>
                </c:pt>
                <c:pt idx="21">
                  <c:v>0.96921308000000006</c:v>
                </c:pt>
                <c:pt idx="22">
                  <c:v>0.9582207300000003</c:v>
                </c:pt>
                <c:pt idx="23">
                  <c:v>0.94678615999999982</c:v>
                </c:pt>
                <c:pt idx="24">
                  <c:v>0.93720434000000008</c:v>
                </c:pt>
                <c:pt idx="25">
                  <c:v>0.9303400700000003</c:v>
                </c:pt>
                <c:pt idx="26">
                  <c:v>0.92586831999999997</c:v>
                </c:pt>
                <c:pt idx="27">
                  <c:v>0.92287469000000022</c:v>
                </c:pt>
                <c:pt idx="28">
                  <c:v>0.92050916999999977</c:v>
                </c:pt>
                <c:pt idx="29">
                  <c:v>0.91842044</c:v>
                </c:pt>
                <c:pt idx="30">
                  <c:v>0.91681509000000005</c:v>
                </c:pt>
                <c:pt idx="31">
                  <c:v>0.91619176000000002</c:v>
                </c:pt>
                <c:pt idx="32">
                  <c:v>0.91697982000000022</c:v>
                </c:pt>
                <c:pt idx="33">
                  <c:v>0.91924424999999998</c:v>
                </c:pt>
                <c:pt idx="34">
                  <c:v>0.92248463000000003</c:v>
                </c:pt>
                <c:pt idx="35">
                  <c:v>0.92546581000000028</c:v>
                </c:pt>
                <c:pt idx="36">
                  <c:v>0.92624189000000023</c:v>
                </c:pt>
                <c:pt idx="37">
                  <c:v>0.92276537999999997</c:v>
                </c:pt>
                <c:pt idx="38">
                  <c:v>0.91428957999999982</c:v>
                </c:pt>
                <c:pt idx="39">
                  <c:v>0.90248082600000001</c:v>
                </c:pt>
                <c:pt idx="40">
                  <c:v>0.89067706800000002</c:v>
                </c:pt>
                <c:pt idx="41">
                  <c:v>0.88192590999999998</c:v>
                </c:pt>
                <c:pt idx="42">
                  <c:v>0.87784168000000051</c:v>
                </c:pt>
                <c:pt idx="43">
                  <c:v>0.87870087000000052</c:v>
                </c:pt>
                <c:pt idx="44">
                  <c:v>0.88391373000000006</c:v>
                </c:pt>
                <c:pt idx="45">
                  <c:v>0.89231672399999973</c:v>
                </c:pt>
                <c:pt idx="46">
                  <c:v>0.90234758499999979</c:v>
                </c:pt>
                <c:pt idx="47">
                  <c:v>0.91224404000000003</c:v>
                </c:pt>
                <c:pt idx="48">
                  <c:v>0.9203280300000003</c:v>
                </c:pt>
                <c:pt idx="49">
                  <c:v>0.92531611999999985</c:v>
                </c:pt>
                <c:pt idx="50">
                  <c:v>0.92659767999999998</c:v>
                </c:pt>
                <c:pt idx="51">
                  <c:v>0.92441320999999976</c:v>
                </c:pt>
                <c:pt idx="52">
                  <c:v>0.91982516000000003</c:v>
                </c:pt>
                <c:pt idx="53">
                  <c:v>0.91439506000000004</c:v>
                </c:pt>
                <c:pt idx="54">
                  <c:v>0.90963396099999982</c:v>
                </c:pt>
                <c:pt idx="55">
                  <c:v>0.90646545499999998</c:v>
                </c:pt>
                <c:pt idx="56">
                  <c:v>0.90498140199999999</c:v>
                </c:pt>
                <c:pt idx="57">
                  <c:v>0.90456663499999979</c:v>
                </c:pt>
                <c:pt idx="58">
                  <c:v>0.90427294299999983</c:v>
                </c:pt>
                <c:pt idx="59">
                  <c:v>0.9032396730000003</c:v>
                </c:pt>
                <c:pt idx="60">
                  <c:v>0.90101844100000006</c:v>
                </c:pt>
                <c:pt idx="61">
                  <c:v>0.89771480400000003</c:v>
                </c:pt>
                <c:pt idx="62">
                  <c:v>0.89391802500000006</c:v>
                </c:pt>
                <c:pt idx="63">
                  <c:v>0.89044878700000007</c:v>
                </c:pt>
                <c:pt idx="64">
                  <c:v>0.8880422</c:v>
                </c:pt>
                <c:pt idx="65">
                  <c:v>0.88710047000000003</c:v>
                </c:pt>
                <c:pt idx="66">
                  <c:v>0.88762590000000019</c:v>
                </c:pt>
                <c:pt idx="67">
                  <c:v>0.88933959000000007</c:v>
                </c:pt>
                <c:pt idx="68">
                  <c:v>0.89192096200000004</c:v>
                </c:pt>
                <c:pt idx="69">
                  <c:v>0.89519946400000028</c:v>
                </c:pt>
                <c:pt idx="70">
                  <c:v>0.89921844210000001</c:v>
                </c:pt>
                <c:pt idx="71">
                  <c:v>0.90412777799999999</c:v>
                </c:pt>
                <c:pt idx="72">
                  <c:v>0.90995618600000006</c:v>
                </c:pt>
                <c:pt idx="73">
                  <c:v>0.91636244999999972</c:v>
                </c:pt>
                <c:pt idx="74">
                  <c:v>0.9225018300000003</c:v>
                </c:pt>
                <c:pt idx="75">
                  <c:v>0.92715416000000006</c:v>
                </c:pt>
                <c:pt idx="76">
                  <c:v>0.92916673999999977</c:v>
                </c:pt>
                <c:pt idx="77">
                  <c:v>0.92799395000000029</c:v>
                </c:pt>
                <c:pt idx="78">
                  <c:v>0.92396410000000007</c:v>
                </c:pt>
                <c:pt idx="79">
                  <c:v>0.91808730999999977</c:v>
                </c:pt>
                <c:pt idx="80">
                  <c:v>0.91162845000000026</c:v>
                </c:pt>
                <c:pt idx="81">
                  <c:v>0.90574735500000003</c:v>
                </c:pt>
                <c:pt idx="82">
                  <c:v>0.90132698899999975</c:v>
                </c:pt>
                <c:pt idx="83">
                  <c:v>0.89891981600000026</c:v>
                </c:pt>
                <c:pt idx="84">
                  <c:v>0.89872013100000003</c:v>
                </c:pt>
                <c:pt idx="85">
                  <c:v>0.90053597549999997</c:v>
                </c:pt>
                <c:pt idx="86">
                  <c:v>0.90380025400000019</c:v>
                </c:pt>
                <c:pt idx="87">
                  <c:v>0.90767529900000021</c:v>
                </c:pt>
                <c:pt idx="88">
                  <c:v>0.91125951999999999</c:v>
                </c:pt>
                <c:pt idx="89">
                  <c:v>0.91382721000000022</c:v>
                </c:pt>
                <c:pt idx="90">
                  <c:v>0.91499934999999999</c:v>
                </c:pt>
                <c:pt idx="91">
                  <c:v>0.91478095999999998</c:v>
                </c:pt>
                <c:pt idx="92">
                  <c:v>0.91346990000000006</c:v>
                </c:pt>
                <c:pt idx="93">
                  <c:v>0.91149414000000006</c:v>
                </c:pt>
                <c:pt idx="94">
                  <c:v>0.90925581800000022</c:v>
                </c:pt>
                <c:pt idx="95">
                  <c:v>0.90703277700000007</c:v>
                </c:pt>
                <c:pt idx="96">
                  <c:v>0.90496769399999999</c:v>
                </c:pt>
                <c:pt idx="97">
                  <c:v>0.90311340699999998</c:v>
                </c:pt>
                <c:pt idx="98">
                  <c:v>0.90150493500000006</c:v>
                </c:pt>
                <c:pt idx="99">
                  <c:v>0.9002062421</c:v>
                </c:pt>
                <c:pt idx="100">
                  <c:v>0.8993128468999998</c:v>
                </c:pt>
                <c:pt idx="101">
                  <c:v>0.89890795099999998</c:v>
                </c:pt>
                <c:pt idx="102">
                  <c:v>0.899010156</c:v>
                </c:pt>
                <c:pt idx="103">
                  <c:v>0.89954206399999981</c:v>
                </c:pt>
                <c:pt idx="104">
                  <c:v>0.90032712300000006</c:v>
                </c:pt>
                <c:pt idx="105">
                  <c:v>0.90111719099999976</c:v>
                </c:pt>
                <c:pt idx="106">
                  <c:v>0.90165052400000001</c:v>
                </c:pt>
                <c:pt idx="107">
                  <c:v>0.90173524599999999</c:v>
                </c:pt>
                <c:pt idx="108">
                  <c:v>0.90134104800000003</c:v>
                </c:pt>
                <c:pt idx="109">
                  <c:v>0.9006319612</c:v>
                </c:pt>
                <c:pt idx="110">
                  <c:v>0.89990657206000002</c:v>
                </c:pt>
                <c:pt idx="111">
                  <c:v>0.89946680319999983</c:v>
                </c:pt>
                <c:pt idx="112">
                  <c:v>0.8995223042999998</c:v>
                </c:pt>
                <c:pt idx="113">
                  <c:v>0.90016162480000006</c:v>
                </c:pt>
                <c:pt idx="114">
                  <c:v>0.90138362599999977</c:v>
                </c:pt>
                <c:pt idx="115">
                  <c:v>0.90312692299999997</c:v>
                </c:pt>
                <c:pt idx="116">
                  <c:v>0.90528063800000003</c:v>
                </c:pt>
                <c:pt idx="117">
                  <c:v>0.90767418600000005</c:v>
                </c:pt>
                <c:pt idx="118">
                  <c:v>0.91007716999999977</c:v>
                </c:pt>
                <c:pt idx="119">
                  <c:v>0.91224083000000022</c:v>
                </c:pt>
                <c:pt idx="120">
                  <c:v>0.91397514000000002</c:v>
                </c:pt>
                <c:pt idx="121">
                  <c:v>0.91521391000000007</c:v>
                </c:pt>
                <c:pt idx="122">
                  <c:v>0.91601666999999976</c:v>
                </c:pt>
                <c:pt idx="123">
                  <c:v>0.9165073899999997</c:v>
                </c:pt>
                <c:pt idx="124">
                  <c:v>0.91679022000000021</c:v>
                </c:pt>
                <c:pt idx="125">
                  <c:v>0.91689301000000023</c:v>
                </c:pt>
                <c:pt idx="126">
                  <c:v>0.91676047000000005</c:v>
                </c:pt>
                <c:pt idx="127">
                  <c:v>0.91629731999999997</c:v>
                </c:pt>
                <c:pt idx="128">
                  <c:v>0.91544663000000004</c:v>
                </c:pt>
                <c:pt idx="129">
                  <c:v>0.91427440999999998</c:v>
                </c:pt>
                <c:pt idx="130">
                  <c:v>0.91301534000000006</c:v>
                </c:pt>
                <c:pt idx="131">
                  <c:v>0.91204338000000007</c:v>
                </c:pt>
                <c:pt idx="132">
                  <c:v>0.91176032000000007</c:v>
                </c:pt>
                <c:pt idx="133">
                  <c:v>0.9124378999999998</c:v>
                </c:pt>
                <c:pt idx="134">
                  <c:v>0.91408800000000001</c:v>
                </c:pt>
                <c:pt idx="135">
                  <c:v>0.91641062000000006</c:v>
                </c:pt>
                <c:pt idx="136">
                  <c:v>0.91882779000000003</c:v>
                </c:pt>
                <c:pt idx="137">
                  <c:v>0.92060068000000028</c:v>
                </c:pt>
                <c:pt idx="138">
                  <c:v>0.92102156000000002</c:v>
                </c:pt>
                <c:pt idx="139">
                  <c:v>0.91965162000000023</c:v>
                </c:pt>
                <c:pt idx="140">
                  <c:v>0.91652180999999999</c:v>
                </c:pt>
                <c:pt idx="141">
                  <c:v>0.91215029000000003</c:v>
                </c:pt>
                <c:pt idx="142">
                  <c:v>0.90732042300000004</c:v>
                </c:pt>
                <c:pt idx="143">
                  <c:v>0.90274069700000026</c:v>
                </c:pt>
                <c:pt idx="144">
                  <c:v>0.89882017700000005</c:v>
                </c:pt>
                <c:pt idx="145">
                  <c:v>0.89565884500000004</c:v>
                </c:pt>
                <c:pt idx="146">
                  <c:v>0.89320143900000004</c:v>
                </c:pt>
                <c:pt idx="147">
                  <c:v>0.89142568700000002</c:v>
                </c:pt>
                <c:pt idx="148">
                  <c:v>0.89045831600000003</c:v>
                </c:pt>
                <c:pt idx="149">
                  <c:v>0.89053974699999983</c:v>
                </c:pt>
                <c:pt idx="150">
                  <c:v>0.89184519000000029</c:v>
                </c:pt>
                <c:pt idx="151">
                  <c:v>0.894269274</c:v>
                </c:pt>
                <c:pt idx="152">
                  <c:v>0.89735841999999999</c:v>
                </c:pt>
                <c:pt idx="153">
                  <c:v>0.90044571579999999</c:v>
                </c:pt>
                <c:pt idx="154">
                  <c:v>0.90289690700000003</c:v>
                </c:pt>
                <c:pt idx="155">
                  <c:v>0.90431989300000004</c:v>
                </c:pt>
                <c:pt idx="156">
                  <c:v>0.90465742100000002</c:v>
                </c:pt>
                <c:pt idx="157">
                  <c:v>0.90416032600000007</c:v>
                </c:pt>
                <c:pt idx="158">
                  <c:v>0.90326140600000004</c:v>
                </c:pt>
                <c:pt idx="159">
                  <c:v>0.90239395999999983</c:v>
                </c:pt>
                <c:pt idx="160">
                  <c:v>0.9018272380000002</c:v>
                </c:pt>
                <c:pt idx="161">
                  <c:v>0.90158287799999981</c:v>
                </c:pt>
                <c:pt idx="162">
                  <c:v>0.90147251800000006</c:v>
                </c:pt>
                <c:pt idx="163">
                  <c:v>0.9012257330000002</c:v>
                </c:pt>
                <c:pt idx="164">
                  <c:v>0.90064891770000022</c:v>
                </c:pt>
                <c:pt idx="165">
                  <c:v>0.89973153160000019</c:v>
                </c:pt>
                <c:pt idx="166">
                  <c:v>0.89866004100000008</c:v>
                </c:pt>
                <c:pt idx="167">
                  <c:v>0.89773761300000021</c:v>
                </c:pt>
                <c:pt idx="168">
                  <c:v>0.89725624099999979</c:v>
                </c:pt>
                <c:pt idx="169">
                  <c:v>0.89739082800000003</c:v>
                </c:pt>
                <c:pt idx="170">
                  <c:v>0.89815705800000001</c:v>
                </c:pt>
                <c:pt idx="171">
                  <c:v>0.89944165290000022</c:v>
                </c:pt>
                <c:pt idx="172">
                  <c:v>0.90107337700000001</c:v>
                </c:pt>
                <c:pt idx="173">
                  <c:v>0.90288830200000003</c:v>
                </c:pt>
                <c:pt idx="174">
                  <c:v>0.9047516750000002</c:v>
                </c:pt>
                <c:pt idx="175">
                  <c:v>0.9065335299999997</c:v>
                </c:pt>
                <c:pt idx="176">
                  <c:v>0.90806745999999983</c:v>
                </c:pt>
                <c:pt idx="177">
                  <c:v>0.909134153</c:v>
                </c:pt>
                <c:pt idx="178">
                  <c:v>0.90950341800000001</c:v>
                </c:pt>
                <c:pt idx="179">
                  <c:v>0.90901925300000019</c:v>
                </c:pt>
                <c:pt idx="180">
                  <c:v>0.90767921100000026</c:v>
                </c:pt>
                <c:pt idx="181">
                  <c:v>0.90565852300000005</c:v>
                </c:pt>
                <c:pt idx="182">
                  <c:v>0.90326240699999982</c:v>
                </c:pt>
                <c:pt idx="183">
                  <c:v>0.90083508440000004</c:v>
                </c:pt>
                <c:pt idx="184">
                  <c:v>0.89866922400000004</c:v>
                </c:pt>
                <c:pt idx="185">
                  <c:v>0.89695080100000002</c:v>
                </c:pt>
                <c:pt idx="186">
                  <c:v>0.89575198700000003</c:v>
                </c:pt>
                <c:pt idx="187">
                  <c:v>0.89506191800000001</c:v>
                </c:pt>
                <c:pt idx="188">
                  <c:v>0.89483367800000002</c:v>
                </c:pt>
                <c:pt idx="189">
                  <c:v>0.89502270699999997</c:v>
                </c:pt>
                <c:pt idx="190">
                  <c:v>0.89559458499999978</c:v>
                </c:pt>
                <c:pt idx="191">
                  <c:v>0.89650227899999979</c:v>
                </c:pt>
                <c:pt idx="192">
                  <c:v>0.89765310700000001</c:v>
                </c:pt>
                <c:pt idx="193">
                  <c:v>0.89889720900000003</c:v>
                </c:pt>
                <c:pt idx="194">
                  <c:v>0.90005662975999978</c:v>
                </c:pt>
                <c:pt idx="195">
                  <c:v>0.90098038229999999</c:v>
                </c:pt>
                <c:pt idx="196">
                  <c:v>0.90160382900000002</c:v>
                </c:pt>
                <c:pt idx="197">
                  <c:v>0.90196341499999999</c:v>
                </c:pt>
                <c:pt idx="198">
                  <c:v>0.90216489799999999</c:v>
                </c:pt>
                <c:pt idx="199">
                  <c:v>0.90231267300000007</c:v>
                </c:pt>
                <c:pt idx="200">
                  <c:v>0.90243957299999999</c:v>
                </c:pt>
                <c:pt idx="201">
                  <c:v>0.90247309500000006</c:v>
                </c:pt>
                <c:pt idx="202">
                  <c:v>0.90226597399999997</c:v>
                </c:pt>
                <c:pt idx="203">
                  <c:v>0.90167610200000003</c:v>
                </c:pt>
                <c:pt idx="204">
                  <c:v>0.90065960300000025</c:v>
                </c:pt>
                <c:pt idx="205">
                  <c:v>0.89932369779999999</c:v>
                </c:pt>
                <c:pt idx="206">
                  <c:v>0.89791363200000029</c:v>
                </c:pt>
                <c:pt idx="207">
                  <c:v>0.89673636399999979</c:v>
                </c:pt>
                <c:pt idx="208">
                  <c:v>0.89605425300000019</c:v>
                </c:pt>
                <c:pt idx="209">
                  <c:v>0.89597815000000003</c:v>
                </c:pt>
                <c:pt idx="210">
                  <c:v>0.89640644599999975</c:v>
                </c:pt>
                <c:pt idx="211">
                  <c:v>0.89704560200000039</c:v>
                </c:pt>
                <c:pt idx="212">
                  <c:v>0.89753161700000028</c:v>
                </c:pt>
                <c:pt idx="213">
                  <c:v>0.89760239099999983</c:v>
                </c:pt>
                <c:pt idx="214">
                  <c:v>0.89721208999999968</c:v>
                </c:pt>
                <c:pt idx="215">
                  <c:v>0.89652111300000004</c:v>
                </c:pt>
                <c:pt idx="216">
                  <c:v>0.89579064000000019</c:v>
                </c:pt>
                <c:pt idx="217">
                  <c:v>0.89526110899999978</c:v>
                </c:pt>
                <c:pt idx="218">
                  <c:v>0.89507010799999998</c:v>
                </c:pt>
                <c:pt idx="219">
                  <c:v>0.89522420599999997</c:v>
                </c:pt>
                <c:pt idx="220">
                  <c:v>0.89561748000000008</c:v>
                </c:pt>
                <c:pt idx="221">
                  <c:v>0.89608978099999981</c:v>
                </c:pt>
                <c:pt idx="222">
                  <c:v>0.89650099700000008</c:v>
                </c:pt>
                <c:pt idx="223">
                  <c:v>0.89678931400000028</c:v>
                </c:pt>
                <c:pt idx="224">
                  <c:v>0.89698729100000008</c:v>
                </c:pt>
                <c:pt idx="225">
                  <c:v>0.897193621</c:v>
                </c:pt>
                <c:pt idx="226">
                  <c:v>0.89752657600000008</c:v>
                </c:pt>
                <c:pt idx="227">
                  <c:v>0.89807817700000003</c:v>
                </c:pt>
                <c:pt idx="228">
                  <c:v>0.89888686499999981</c:v>
                </c:pt>
                <c:pt idx="229">
                  <c:v>0.89992717749000029</c:v>
                </c:pt>
                <c:pt idx="230">
                  <c:v>0.90111629399999982</c:v>
                </c:pt>
                <c:pt idx="231">
                  <c:v>0.90233269399999982</c:v>
                </c:pt>
                <c:pt idx="232">
                  <c:v>0.90344047999999999</c:v>
                </c:pt>
                <c:pt idx="233">
                  <c:v>0.90431329999999976</c:v>
                </c:pt>
                <c:pt idx="234">
                  <c:v>0.90485818000000007</c:v>
                </c:pt>
                <c:pt idx="235">
                  <c:v>0.90503737800000006</c:v>
                </c:pt>
                <c:pt idx="236">
                  <c:v>0.90488468500000008</c:v>
                </c:pt>
                <c:pt idx="237">
                  <c:v>0.90450710399999978</c:v>
                </c:pt>
                <c:pt idx="238">
                  <c:v>0.90406536399999982</c:v>
                </c:pt>
                <c:pt idx="239">
                  <c:v>0.90372973200000051</c:v>
                </c:pt>
                <c:pt idx="240">
                  <c:v>0.90362560900000022</c:v>
                </c:pt>
                <c:pt idx="241">
                  <c:v>0.90378280600000005</c:v>
                </c:pt>
                <c:pt idx="242">
                  <c:v>0.90411964899999997</c:v>
                </c:pt>
                <c:pt idx="243">
                  <c:v>0.90446907300000001</c:v>
                </c:pt>
                <c:pt idx="244">
                  <c:v>0.90464841200000046</c:v>
                </c:pt>
                <c:pt idx="245">
                  <c:v>0.90453934599999974</c:v>
                </c:pt>
                <c:pt idx="246">
                  <c:v>0.90413851499999998</c:v>
                </c:pt>
                <c:pt idx="247">
                  <c:v>0.9035531109999998</c:v>
                </c:pt>
                <c:pt idx="248">
                  <c:v>0.90294784500000003</c:v>
                </c:pt>
                <c:pt idx="249">
                  <c:v>0.90247592799999998</c:v>
                </c:pt>
                <c:pt idx="250">
                  <c:v>0.90222557400000003</c:v>
                </c:pt>
                <c:pt idx="251">
                  <c:v>0.90220056300000007</c:v>
                </c:pt>
                <c:pt idx="252">
                  <c:v>0.90233109499999997</c:v>
                </c:pt>
                <c:pt idx="253">
                  <c:v>0.90250582000000001</c:v>
                </c:pt>
                <c:pt idx="254">
                  <c:v>0.90260910900000002</c:v>
                </c:pt>
                <c:pt idx="255">
                  <c:v>0.90254914600000002</c:v>
                </c:pt>
                <c:pt idx="256">
                  <c:v>0.90227426799999999</c:v>
                </c:pt>
                <c:pt idx="257">
                  <c:v>0.90178152200000028</c:v>
                </c:pt>
                <c:pt idx="258">
                  <c:v>0.90112293799999998</c:v>
                </c:pt>
                <c:pt idx="259">
                  <c:v>0.90040634709999978</c:v>
                </c:pt>
                <c:pt idx="260">
                  <c:v>0.8997824964000003</c:v>
                </c:pt>
                <c:pt idx="261">
                  <c:v>0.89940465820000004</c:v>
                </c:pt>
                <c:pt idx="262">
                  <c:v>0.89937127300000019</c:v>
                </c:pt>
                <c:pt idx="263">
                  <c:v>0.89968375140000001</c:v>
                </c:pt>
                <c:pt idx="264">
                  <c:v>0.90024433290000005</c:v>
                </c:pt>
                <c:pt idx="265">
                  <c:v>0.90089501050000043</c:v>
                </c:pt>
                <c:pt idx="266">
                  <c:v>0.90147680699999999</c:v>
                </c:pt>
                <c:pt idx="267">
                  <c:v>0.90187984700000023</c:v>
                </c:pt>
                <c:pt idx="268">
                  <c:v>0.90207316700000006</c:v>
                </c:pt>
                <c:pt idx="269">
                  <c:v>0.90210539600000028</c:v>
                </c:pt>
                <c:pt idx="270">
                  <c:v>0.90208029200000028</c:v>
                </c:pt>
                <c:pt idx="271">
                  <c:v>0.90210835899999997</c:v>
                </c:pt>
                <c:pt idx="272">
                  <c:v>0.90225964599999997</c:v>
                </c:pt>
                <c:pt idx="273">
                  <c:v>0.902529315</c:v>
                </c:pt>
                <c:pt idx="274">
                  <c:v>0.90283907200000024</c:v>
                </c:pt>
                <c:pt idx="275">
                  <c:v>0.90307176</c:v>
                </c:pt>
                <c:pt idx="276">
                  <c:v>0.90312518799999997</c:v>
                </c:pt>
                <c:pt idx="277">
                  <c:v>0.90296082200000005</c:v>
                </c:pt>
                <c:pt idx="278">
                  <c:v>0.90262454300000028</c:v>
                </c:pt>
                <c:pt idx="279">
                  <c:v>0.90222893800000004</c:v>
                </c:pt>
                <c:pt idx="280">
                  <c:v>0.90190933200000023</c:v>
                </c:pt>
                <c:pt idx="281">
                  <c:v>0.90177084300000021</c:v>
                </c:pt>
                <c:pt idx="282">
                  <c:v>0.90185325900000002</c:v>
                </c:pt>
                <c:pt idx="283">
                  <c:v>0.90212141100000021</c:v>
                </c:pt>
                <c:pt idx="284">
                  <c:v>0.90248309199999976</c:v>
                </c:pt>
                <c:pt idx="285">
                  <c:v>0.90282263000000029</c:v>
                </c:pt>
                <c:pt idx="286">
                  <c:v>0.90303632399999978</c:v>
                </c:pt>
                <c:pt idx="287">
                  <c:v>0.90305574300000002</c:v>
                </c:pt>
                <c:pt idx="288">
                  <c:v>0.90285611500000007</c:v>
                </c:pt>
                <c:pt idx="289">
                  <c:v>0.90245213600000007</c:v>
                </c:pt>
                <c:pt idx="290">
                  <c:v>0.90189249300000029</c:v>
                </c:pt>
                <c:pt idx="291">
                  <c:v>0.90125244899999979</c:v>
                </c:pt>
                <c:pt idx="292">
                  <c:v>0.90062588890000028</c:v>
                </c:pt>
                <c:pt idx="293">
                  <c:v>0.90010869330000021</c:v>
                </c:pt>
                <c:pt idx="294">
                  <c:v>0.8997771645</c:v>
                </c:pt>
                <c:pt idx="295">
                  <c:v>0.89966454800000006</c:v>
                </c:pt>
                <c:pt idx="296">
                  <c:v>0.8997471615</c:v>
                </c:pt>
                <c:pt idx="297">
                  <c:v>0.8999494072700005</c:v>
                </c:pt>
                <c:pt idx="298">
                  <c:v>0.90016639789999975</c:v>
                </c:pt>
                <c:pt idx="299">
                  <c:v>0.90029927030000023</c:v>
                </c:pt>
                <c:pt idx="300">
                  <c:v>0.90029081540000022</c:v>
                </c:pt>
                <c:pt idx="301">
                  <c:v>0.9001443227</c:v>
                </c:pt>
                <c:pt idx="302">
                  <c:v>0.89991578144000006</c:v>
                </c:pt>
                <c:pt idx="303">
                  <c:v>0.89968229450000003</c:v>
                </c:pt>
                <c:pt idx="304">
                  <c:v>0.89950310809999978</c:v>
                </c:pt>
                <c:pt idx="305">
                  <c:v>0.89939608840000007</c:v>
                </c:pt>
                <c:pt idx="306">
                  <c:v>0.8993422575000003</c:v>
                </c:pt>
                <c:pt idx="307">
                  <c:v>0.8993142033</c:v>
                </c:pt>
                <c:pt idx="308">
                  <c:v>0.89930778549999979</c:v>
                </c:pt>
                <c:pt idx="309">
                  <c:v>0.89935932909999983</c:v>
                </c:pt>
                <c:pt idx="310">
                  <c:v>0.89953038019999976</c:v>
                </c:pt>
                <c:pt idx="311">
                  <c:v>0.8998695377</c:v>
                </c:pt>
                <c:pt idx="312">
                  <c:v>0.90036883899999998</c:v>
                </c:pt>
                <c:pt idx="313">
                  <c:v>0.90094030089999999</c:v>
                </c:pt>
                <c:pt idx="314">
                  <c:v>0.90143398699999977</c:v>
                </c:pt>
                <c:pt idx="315">
                  <c:v>0.9016922340000002</c:v>
                </c:pt>
                <c:pt idx="316">
                  <c:v>0.90161629999999982</c:v>
                </c:pt>
                <c:pt idx="317">
                  <c:v>0.90121400299999999</c:v>
                </c:pt>
                <c:pt idx="318">
                  <c:v>0.90060438760000028</c:v>
                </c:pt>
                <c:pt idx="319">
                  <c:v>0.89997442127000005</c:v>
                </c:pt>
                <c:pt idx="320">
                  <c:v>0.89950926399999998</c:v>
                </c:pt>
                <c:pt idx="321">
                  <c:v>0.89932465720000021</c:v>
                </c:pt>
                <c:pt idx="322">
                  <c:v>0.89943212269999984</c:v>
                </c:pt>
                <c:pt idx="323">
                  <c:v>0.8997500756000002</c:v>
                </c:pt>
                <c:pt idx="324">
                  <c:v>0.90015307310000003</c:v>
                </c:pt>
                <c:pt idx="325">
                  <c:v>0.90053634039999975</c:v>
                </c:pt>
                <c:pt idx="326">
                  <c:v>0.90086084660000021</c:v>
                </c:pt>
                <c:pt idx="327">
                  <c:v>0.90115821900000004</c:v>
                </c:pt>
                <c:pt idx="328">
                  <c:v>0.90149628999999976</c:v>
                </c:pt>
                <c:pt idx="329">
                  <c:v>0.90192527300000025</c:v>
                </c:pt>
                <c:pt idx="330">
                  <c:v>0.90243830699999983</c:v>
                </c:pt>
                <c:pt idx="331">
                  <c:v>0.90296262300000008</c:v>
                </c:pt>
                <c:pt idx="332">
                  <c:v>0.903389051</c:v>
                </c:pt>
                <c:pt idx="333">
                  <c:v>0.90362036300000004</c:v>
                </c:pt>
                <c:pt idx="334">
                  <c:v>0.90361455000000002</c:v>
                </c:pt>
                <c:pt idx="335">
                  <c:v>0.9033997370000002</c:v>
                </c:pt>
                <c:pt idx="336">
                  <c:v>0.90305557599999997</c:v>
                </c:pt>
                <c:pt idx="337">
                  <c:v>0.90267321400000022</c:v>
                </c:pt>
                <c:pt idx="338">
                  <c:v>0.90231767000000007</c:v>
                </c:pt>
                <c:pt idx="339">
                  <c:v>0.90200878400000006</c:v>
                </c:pt>
                <c:pt idx="340">
                  <c:v>0.90172849300000024</c:v>
                </c:pt>
                <c:pt idx="341">
                  <c:v>0.901446886</c:v>
                </c:pt>
                <c:pt idx="342">
                  <c:v>0.90114898300000001</c:v>
                </c:pt>
                <c:pt idx="343">
                  <c:v>0.9008471021000003</c:v>
                </c:pt>
                <c:pt idx="344">
                  <c:v>0.90057389610000005</c:v>
                </c:pt>
                <c:pt idx="345">
                  <c:v>0.90036157660000005</c:v>
                </c:pt>
                <c:pt idx="346">
                  <c:v>0.90022394439999998</c:v>
                </c:pt>
                <c:pt idx="347">
                  <c:v>0.9001508855</c:v>
                </c:pt>
                <c:pt idx="348">
                  <c:v>0.90011923260000026</c:v>
                </c:pt>
                <c:pt idx="349">
                  <c:v>0.90011290230000007</c:v>
                </c:pt>
                <c:pt idx="350">
                  <c:v>0.90013693140000006</c:v>
                </c:pt>
                <c:pt idx="351">
                  <c:v>0.90021443020000003</c:v>
                </c:pt>
                <c:pt idx="352">
                  <c:v>0.90036694879999957</c:v>
                </c:pt>
                <c:pt idx="353">
                  <c:v>0.90059002080000006</c:v>
                </c:pt>
                <c:pt idx="354">
                  <c:v>0.90084185680000051</c:v>
                </c:pt>
                <c:pt idx="355">
                  <c:v>0.90105484300000005</c:v>
                </c:pt>
                <c:pt idx="356">
                  <c:v>0.90116722300000007</c:v>
                </c:pt>
                <c:pt idx="357">
                  <c:v>0.90115954799999998</c:v>
                </c:pt>
                <c:pt idx="358">
                  <c:v>0.90107337700000001</c:v>
                </c:pt>
                <c:pt idx="359">
                  <c:v>0.90099834870000006</c:v>
                </c:pt>
                <c:pt idx="360">
                  <c:v>0.90103445000000004</c:v>
                </c:pt>
                <c:pt idx="361">
                  <c:v>0.90124331000000002</c:v>
                </c:pt>
                <c:pt idx="362">
                  <c:v>0.9016097150000002</c:v>
                </c:pt>
                <c:pt idx="363">
                  <c:v>0.90203208600000007</c:v>
                </c:pt>
                <c:pt idx="364">
                  <c:v>0.90235324799999983</c:v>
                </c:pt>
                <c:pt idx="365">
                  <c:v>0.90242514600000001</c:v>
                </c:pt>
                <c:pt idx="366">
                  <c:v>0.90217745199999999</c:v>
                </c:pt>
                <c:pt idx="367">
                  <c:v>0.90164889400000026</c:v>
                </c:pt>
                <c:pt idx="368">
                  <c:v>0.9009649072</c:v>
                </c:pt>
                <c:pt idx="369">
                  <c:v>0.90028073600000003</c:v>
                </c:pt>
                <c:pt idx="370">
                  <c:v>0.89972351820000029</c:v>
                </c:pt>
                <c:pt idx="371">
                  <c:v>0.89935913060000028</c:v>
                </c:pt>
                <c:pt idx="372">
                  <c:v>0.89918877539999997</c:v>
                </c:pt>
                <c:pt idx="373">
                  <c:v>0.89917151200000023</c:v>
                </c:pt>
                <c:pt idx="374">
                  <c:v>0.8992588279</c:v>
                </c:pt>
                <c:pt idx="375">
                  <c:v>0.89942295660000005</c:v>
                </c:pt>
                <c:pt idx="376">
                  <c:v>0.89966282640000028</c:v>
                </c:pt>
                <c:pt idx="377">
                  <c:v>0.89998611705999998</c:v>
                </c:pt>
                <c:pt idx="378">
                  <c:v>0.90038170620000002</c:v>
                </c:pt>
                <c:pt idx="379">
                  <c:v>0.90080069280000019</c:v>
                </c:pt>
                <c:pt idx="380">
                  <c:v>0.90116237199999971</c:v>
                </c:pt>
                <c:pt idx="381">
                  <c:v>0.901379504</c:v>
                </c:pt>
                <c:pt idx="382">
                  <c:v>0.90139805200000023</c:v>
                </c:pt>
                <c:pt idx="383">
                  <c:v>0.90122383900000003</c:v>
                </c:pt>
                <c:pt idx="384">
                  <c:v>0.90092595620000038</c:v>
                </c:pt>
                <c:pt idx="385">
                  <c:v>0.9006101609999998</c:v>
                </c:pt>
                <c:pt idx="386">
                  <c:v>0.90037819089999982</c:v>
                </c:pt>
                <c:pt idx="387">
                  <c:v>0.90029018539999983</c:v>
                </c:pt>
                <c:pt idx="388">
                  <c:v>0.90035000330000003</c:v>
                </c:pt>
                <c:pt idx="389">
                  <c:v>0.90051666809999975</c:v>
                </c:pt>
                <c:pt idx="390">
                  <c:v>0.90073307940000003</c:v>
                </c:pt>
                <c:pt idx="391">
                  <c:v>0.900956074</c:v>
                </c:pt>
                <c:pt idx="392">
                  <c:v>0.90117233899999982</c:v>
                </c:pt>
                <c:pt idx="393">
                  <c:v>0.90139293300000001</c:v>
                </c:pt>
                <c:pt idx="394">
                  <c:v>0.901634991</c:v>
                </c:pt>
                <c:pt idx="395">
                  <c:v>0.90189851600000026</c:v>
                </c:pt>
                <c:pt idx="396">
                  <c:v>0.90215474200000001</c:v>
                </c:pt>
                <c:pt idx="397">
                  <c:v>0.90235364800000006</c:v>
                </c:pt>
                <c:pt idx="398">
                  <c:v>0.902447004</c:v>
                </c:pt>
                <c:pt idx="399">
                  <c:v>0.90241355099999976</c:v>
                </c:pt>
                <c:pt idx="400">
                  <c:v>0.90227056999999977</c:v>
                </c:pt>
                <c:pt idx="401">
                  <c:v>0.90206411200000003</c:v>
                </c:pt>
                <c:pt idx="402">
                  <c:v>0.90184713599999999</c:v>
                </c:pt>
                <c:pt idx="403">
                  <c:v>0.90165754200000003</c:v>
                </c:pt>
                <c:pt idx="404">
                  <c:v>0.90150789399999998</c:v>
                </c:pt>
                <c:pt idx="405">
                  <c:v>0.90138927700000004</c:v>
                </c:pt>
                <c:pt idx="406">
                  <c:v>0.901285314</c:v>
                </c:pt>
                <c:pt idx="407">
                  <c:v>0.9011868249999998</c:v>
                </c:pt>
                <c:pt idx="408">
                  <c:v>0.90109888800000004</c:v>
                </c:pt>
                <c:pt idx="409">
                  <c:v>0.90103567900000003</c:v>
                </c:pt>
                <c:pt idx="410">
                  <c:v>0.90100615299999998</c:v>
                </c:pt>
                <c:pt idx="411">
                  <c:v>0.901000574</c:v>
                </c:pt>
                <c:pt idx="412">
                  <c:v>0.9009855296999999</c:v>
                </c:pt>
                <c:pt idx="413">
                  <c:v>0.90091191079999999</c:v>
                </c:pt>
                <c:pt idx="414">
                  <c:v>0.90073626569999998</c:v>
                </c:pt>
                <c:pt idx="415">
                  <c:v>0.90044399110000006</c:v>
                </c:pt>
                <c:pt idx="416">
                  <c:v>0.90006302552000006</c:v>
                </c:pt>
                <c:pt idx="417">
                  <c:v>0.89965848920000002</c:v>
                </c:pt>
                <c:pt idx="418">
                  <c:v>0.89931383939999998</c:v>
                </c:pt>
                <c:pt idx="419">
                  <c:v>0.89910190330000028</c:v>
                </c:pt>
                <c:pt idx="420">
                  <c:v>0.89906407799999999</c:v>
                </c:pt>
                <c:pt idx="421">
                  <c:v>0.89920008620000003</c:v>
                </c:pt>
                <c:pt idx="422">
                  <c:v>0.89947153550000003</c:v>
                </c:pt>
                <c:pt idx="423">
                  <c:v>0.89981687360000029</c:v>
                </c:pt>
                <c:pt idx="424">
                  <c:v>0.90016977889999983</c:v>
                </c:pt>
                <c:pt idx="425">
                  <c:v>0.90047593300000028</c:v>
                </c:pt>
                <c:pt idx="426">
                  <c:v>0.90070354130000008</c:v>
                </c:pt>
                <c:pt idx="427">
                  <c:v>0.90084567450000042</c:v>
                </c:pt>
                <c:pt idx="428">
                  <c:v>0.90091672539999978</c:v>
                </c:pt>
                <c:pt idx="429">
                  <c:v>0.90094305710000022</c:v>
                </c:pt>
                <c:pt idx="430">
                  <c:v>0.90095438039999998</c:v>
                </c:pt>
                <c:pt idx="431">
                  <c:v>0.90097387340000024</c:v>
                </c:pt>
                <c:pt idx="432">
                  <c:v>0.90101229700000007</c:v>
                </c:pt>
                <c:pt idx="433">
                  <c:v>0.90106460799999999</c:v>
                </c:pt>
                <c:pt idx="434">
                  <c:v>0.90111247399999983</c:v>
                </c:pt>
                <c:pt idx="435">
                  <c:v>0.90113184099999999</c:v>
                </c:pt>
                <c:pt idx="436">
                  <c:v>0.90110380400000001</c:v>
                </c:pt>
                <c:pt idx="437">
                  <c:v>0.90102358899999979</c:v>
                </c:pt>
                <c:pt idx="438">
                  <c:v>0.90090639909999981</c:v>
                </c:pt>
                <c:pt idx="439">
                  <c:v>0.90078363080000001</c:v>
                </c:pt>
                <c:pt idx="440">
                  <c:v>0.90069331960000021</c:v>
                </c:pt>
                <c:pt idx="441">
                  <c:v>0.90066550979999982</c:v>
                </c:pt>
                <c:pt idx="442">
                  <c:v>0.90071303310000028</c:v>
                </c:pt>
                <c:pt idx="443">
                  <c:v>0.90082861080000021</c:v>
                </c:pt>
                <c:pt idx="444">
                  <c:v>0.90099001300000026</c:v>
                </c:pt>
                <c:pt idx="445">
                  <c:v>0.90117031199999997</c:v>
                </c:pt>
                <c:pt idx="446">
                  <c:v>0.90134829400000005</c:v>
                </c:pt>
                <c:pt idx="447">
                  <c:v>0.90151238299999958</c:v>
                </c:pt>
                <c:pt idx="448">
                  <c:v>0.90165840600000025</c:v>
                </c:pt>
                <c:pt idx="449">
                  <c:v>0.9017818550000003</c:v>
                </c:pt>
                <c:pt idx="450">
                  <c:v>0.90187059599999997</c:v>
                </c:pt>
                <c:pt idx="451">
                  <c:v>0.90190507200000025</c:v>
                </c:pt>
                <c:pt idx="452">
                  <c:v>0.90186493899999998</c:v>
                </c:pt>
                <c:pt idx="453">
                  <c:v>0.90174036899999999</c:v>
                </c:pt>
                <c:pt idx="454">
                  <c:v>0.90154044600000005</c:v>
                </c:pt>
                <c:pt idx="455">
                  <c:v>0.90129315700000001</c:v>
                </c:pt>
                <c:pt idx="456">
                  <c:v>0.90103577800000001</c:v>
                </c:pt>
                <c:pt idx="457">
                  <c:v>0.90080145630000041</c:v>
                </c:pt>
                <c:pt idx="458">
                  <c:v>0.90060790470000007</c:v>
                </c:pt>
                <c:pt idx="459">
                  <c:v>0.90045185189999999</c:v>
                </c:pt>
                <c:pt idx="460">
                  <c:v>0.9003161142999998</c:v>
                </c:pt>
                <c:pt idx="461">
                  <c:v>0.9001802203</c:v>
                </c:pt>
                <c:pt idx="462">
                  <c:v>0.90003485841000019</c:v>
                </c:pt>
                <c:pt idx="463">
                  <c:v>0.89988762389999999</c:v>
                </c:pt>
                <c:pt idx="464">
                  <c:v>0.89976050689999998</c:v>
                </c:pt>
                <c:pt idx="465">
                  <c:v>0.89967782470000002</c:v>
                </c:pt>
                <c:pt idx="466">
                  <c:v>0.89965183460000042</c:v>
                </c:pt>
                <c:pt idx="467">
                  <c:v>0.89967458</c:v>
                </c:pt>
                <c:pt idx="468">
                  <c:v>0.89971818710000007</c:v>
                </c:pt>
                <c:pt idx="469">
                  <c:v>0.89974689660000051</c:v>
                </c:pt>
                <c:pt idx="470">
                  <c:v>0.89973305479999999</c:v>
                </c:pt>
                <c:pt idx="471">
                  <c:v>0.89966934879999982</c:v>
                </c:pt>
                <c:pt idx="472">
                  <c:v>0.8995712253</c:v>
                </c:pt>
                <c:pt idx="473">
                  <c:v>0.89946868949999981</c:v>
                </c:pt>
                <c:pt idx="474">
                  <c:v>0.89939545970000001</c:v>
                </c:pt>
                <c:pt idx="475">
                  <c:v>0.89937898220000001</c:v>
                </c:pt>
                <c:pt idx="476">
                  <c:v>0.89943609359999999</c:v>
                </c:pt>
                <c:pt idx="477">
                  <c:v>0.89957532989999978</c:v>
                </c:pt>
                <c:pt idx="478">
                  <c:v>0.89979948600000026</c:v>
                </c:pt>
                <c:pt idx="479">
                  <c:v>0.90010673790000006</c:v>
                </c:pt>
                <c:pt idx="480">
                  <c:v>0.90048727740000001</c:v>
                </c:pt>
                <c:pt idx="481">
                  <c:v>0.90091496560000006</c:v>
                </c:pt>
                <c:pt idx="482">
                  <c:v>0.90134384000000001</c:v>
                </c:pt>
                <c:pt idx="483">
                  <c:v>0.90171052899999982</c:v>
                </c:pt>
                <c:pt idx="484">
                  <c:v>0.90195113400000004</c:v>
                </c:pt>
                <c:pt idx="485">
                  <c:v>0.90202313099999998</c:v>
                </c:pt>
                <c:pt idx="486">
                  <c:v>0.90192753700000028</c:v>
                </c:pt>
                <c:pt idx="487">
                  <c:v>0.90171491999999998</c:v>
                </c:pt>
                <c:pt idx="488">
                  <c:v>0.90147268499999977</c:v>
                </c:pt>
                <c:pt idx="489">
                  <c:v>0.90129485200000026</c:v>
                </c:pt>
                <c:pt idx="490">
                  <c:v>0.90124832799999999</c:v>
                </c:pt>
                <c:pt idx="491">
                  <c:v>0.90134952300000004</c:v>
                </c:pt>
                <c:pt idx="492">
                  <c:v>0.90156305799999981</c:v>
                </c:pt>
                <c:pt idx="493">
                  <c:v>0.90181908600000005</c:v>
                </c:pt>
                <c:pt idx="494">
                  <c:v>0.90204510199999999</c:v>
                </c:pt>
                <c:pt idx="495">
                  <c:v>0.90219436899999983</c:v>
                </c:pt>
                <c:pt idx="496">
                  <c:v>0.90226117799999983</c:v>
                </c:pt>
                <c:pt idx="497">
                  <c:v>0.9022753</c:v>
                </c:pt>
                <c:pt idx="498">
                  <c:v>0.90228296099999961</c:v>
                </c:pt>
                <c:pt idx="499">
                  <c:v>0.90232200099999982</c:v>
                </c:pt>
                <c:pt idx="500">
                  <c:v>0.90240538799999981</c:v>
                </c:pt>
                <c:pt idx="501">
                  <c:v>0.90251881700000003</c:v>
                </c:pt>
                <c:pt idx="502">
                  <c:v>0.90263377700000003</c:v>
                </c:pt>
                <c:pt idx="503">
                  <c:v>0.90272705900000005</c:v>
                </c:pt>
                <c:pt idx="504">
                  <c:v>0.90279521700000043</c:v>
                </c:pt>
                <c:pt idx="505">
                  <c:v>0.90285791599999998</c:v>
                </c:pt>
                <c:pt idx="506">
                  <c:v>0.90294884600000025</c:v>
                </c:pt>
                <c:pt idx="507">
                  <c:v>0.90310012499999981</c:v>
                </c:pt>
                <c:pt idx="508">
                  <c:v>0.90332701000000004</c:v>
                </c:pt>
                <c:pt idx="509">
                  <c:v>0.90362213400000002</c:v>
                </c:pt>
                <c:pt idx="510">
                  <c:v>0.90395898600000002</c:v>
                </c:pt>
                <c:pt idx="511">
                  <c:v>0.90430252399999977</c:v>
                </c:pt>
                <c:pt idx="512">
                  <c:v>0.90461951000000029</c:v>
                </c:pt>
                <c:pt idx="513">
                  <c:v>0.90488398099999978</c:v>
                </c:pt>
                <c:pt idx="514">
                  <c:v>0.90507753800000001</c:v>
                </c:pt>
                <c:pt idx="515">
                  <c:v>0.905185028</c:v>
                </c:pt>
                <c:pt idx="516">
                  <c:v>0.90519485300000024</c:v>
                </c:pt>
                <c:pt idx="517">
                  <c:v>0.90510144000000003</c:v>
                </c:pt>
                <c:pt idx="518">
                  <c:v>0.90491243100000007</c:v>
                </c:pt>
                <c:pt idx="519">
                  <c:v>0.9046548080000002</c:v>
                </c:pt>
                <c:pt idx="520">
                  <c:v>0.90437544800000003</c:v>
                </c:pt>
                <c:pt idx="521">
                  <c:v>0.90413118999999975</c:v>
                </c:pt>
                <c:pt idx="522">
                  <c:v>0.90397319700000001</c:v>
                </c:pt>
                <c:pt idx="523">
                  <c:v>0.90392752200000004</c:v>
                </c:pt>
                <c:pt idx="524">
                  <c:v>0.90398322899999983</c:v>
                </c:pt>
                <c:pt idx="525">
                  <c:v>0.90409192000000005</c:v>
                </c:pt>
                <c:pt idx="526">
                  <c:v>0.90418374399999979</c:v>
                </c:pt>
                <c:pt idx="527">
                  <c:v>0.90419083700000025</c:v>
                </c:pt>
                <c:pt idx="528">
                  <c:v>0.90407138399999998</c:v>
                </c:pt>
                <c:pt idx="529">
                  <c:v>0.90382371900000003</c:v>
                </c:pt>
                <c:pt idx="530">
                  <c:v>0.90348623699999997</c:v>
                </c:pt>
                <c:pt idx="531">
                  <c:v>0.90312528800000003</c:v>
                </c:pt>
                <c:pt idx="532">
                  <c:v>0.90281272499999976</c:v>
                </c:pt>
                <c:pt idx="533">
                  <c:v>0.90260474200000029</c:v>
                </c:pt>
                <c:pt idx="534">
                  <c:v>0.902526316</c:v>
                </c:pt>
                <c:pt idx="535">
                  <c:v>0.90256857699999982</c:v>
                </c:pt>
                <c:pt idx="536">
                  <c:v>0.9026958850000002</c:v>
                </c:pt>
                <c:pt idx="537">
                  <c:v>0.90286018399999979</c:v>
                </c:pt>
                <c:pt idx="538">
                  <c:v>0.90301503599999999</c:v>
                </c:pt>
                <c:pt idx="539">
                  <c:v>0.90312872500000008</c:v>
                </c:pt>
                <c:pt idx="540">
                  <c:v>0.90318833500000006</c:v>
                </c:pt>
                <c:pt idx="541">
                  <c:v>0.90319978300000003</c:v>
                </c:pt>
                <c:pt idx="542">
                  <c:v>0.90317979000000004</c:v>
                </c:pt>
                <c:pt idx="543">
                  <c:v>0.90314928400000005</c:v>
                </c:pt>
                <c:pt idx="544">
                  <c:v>0.90312635600000002</c:v>
                </c:pt>
                <c:pt idx="545">
                  <c:v>0.90312361900000004</c:v>
                </c:pt>
                <c:pt idx="546">
                  <c:v>0.90315061900000004</c:v>
                </c:pt>
                <c:pt idx="547">
                  <c:v>0.90321881000000004</c:v>
                </c:pt>
                <c:pt idx="548">
                  <c:v>0.903349281</c:v>
                </c:pt>
                <c:pt idx="549">
                  <c:v>0.90357973700000005</c:v>
                </c:pt>
                <c:pt idx="550">
                  <c:v>0.903970355</c:v>
                </c:pt>
                <c:pt idx="551">
                  <c:v>0.90460829200000026</c:v>
                </c:pt>
                <c:pt idx="552">
                  <c:v>0.90560099000000005</c:v>
                </c:pt>
                <c:pt idx="553">
                  <c:v>0.9070453380000002</c:v>
                </c:pt>
                <c:pt idx="554">
                  <c:v>0.908935669</c:v>
                </c:pt>
                <c:pt idx="555">
                  <c:v>0.91101094999999976</c:v>
                </c:pt>
                <c:pt idx="556">
                  <c:v>0.9126940100000005</c:v>
                </c:pt>
                <c:pt idx="557">
                  <c:v>0.91338514999999976</c:v>
                </c:pt>
                <c:pt idx="558">
                  <c:v>0.91293579000000002</c:v>
                </c:pt>
                <c:pt idx="559">
                  <c:v>0.91169305000000023</c:v>
                </c:pt>
                <c:pt idx="560">
                  <c:v>0.91013054999999976</c:v>
                </c:pt>
                <c:pt idx="561">
                  <c:v>0.90858388499999976</c:v>
                </c:pt>
                <c:pt idx="562">
                  <c:v>0.90722459799999999</c:v>
                </c:pt>
                <c:pt idx="563">
                  <c:v>0.90612477199999997</c:v>
                </c:pt>
                <c:pt idx="564">
                  <c:v>0.90530753799999997</c:v>
                </c:pt>
                <c:pt idx="565">
                  <c:v>0.9047700000000003</c:v>
                </c:pt>
                <c:pt idx="566">
                  <c:v>0.90448731799999982</c:v>
                </c:pt>
                <c:pt idx="567">
                  <c:v>0.90441286899999973</c:v>
                </c:pt>
                <c:pt idx="568">
                  <c:v>0.90448232999999967</c:v>
                </c:pt>
                <c:pt idx="569">
                  <c:v>0.90462262500000001</c:v>
                </c:pt>
                <c:pt idx="570">
                  <c:v>0.90476380200000028</c:v>
                </c:pt>
                <c:pt idx="571">
                  <c:v>0.90484886500000028</c:v>
                </c:pt>
                <c:pt idx="572">
                  <c:v>0.9048398520000005</c:v>
                </c:pt>
                <c:pt idx="573">
                  <c:v>0.90472193000000023</c:v>
                </c:pt>
                <c:pt idx="574">
                  <c:v>0.90450546399999998</c:v>
                </c:pt>
                <c:pt idx="575">
                  <c:v>0.90422392499999982</c:v>
                </c:pt>
                <c:pt idx="576">
                  <c:v>0.90392732200000003</c:v>
                </c:pt>
                <c:pt idx="577">
                  <c:v>0.90367131800000022</c:v>
                </c:pt>
                <c:pt idx="578">
                  <c:v>0.90350510899999981</c:v>
                </c:pt>
                <c:pt idx="579">
                  <c:v>0.90346045200000002</c:v>
                </c:pt>
                <c:pt idx="580">
                  <c:v>0.903543023</c:v>
                </c:pt>
                <c:pt idx="581">
                  <c:v>0.90372979900000028</c:v>
                </c:pt>
                <c:pt idx="582">
                  <c:v>0.90397256199999976</c:v>
                </c:pt>
                <c:pt idx="583">
                  <c:v>0.90420967200000024</c:v>
                </c:pt>
                <c:pt idx="584">
                  <c:v>0.90438073699999999</c:v>
                </c:pt>
                <c:pt idx="585">
                  <c:v>0.9044405849999998</c:v>
                </c:pt>
                <c:pt idx="586">
                  <c:v>0.90436868799999981</c:v>
                </c:pt>
                <c:pt idx="587">
                  <c:v>0.90417213499999982</c:v>
                </c:pt>
                <c:pt idx="588">
                  <c:v>0.90388365800000003</c:v>
                </c:pt>
                <c:pt idx="589">
                  <c:v>0.9035533779999998</c:v>
                </c:pt>
                <c:pt idx="590">
                  <c:v>0.90323720299999999</c:v>
                </c:pt>
                <c:pt idx="591">
                  <c:v>0.90298397499999983</c:v>
                </c:pt>
                <c:pt idx="592">
                  <c:v>0.90282579900000004</c:v>
                </c:pt>
                <c:pt idx="593">
                  <c:v>0.90277300800000004</c:v>
                </c:pt>
                <c:pt idx="594">
                  <c:v>0.90281669399999998</c:v>
                </c:pt>
                <c:pt idx="595">
                  <c:v>0.90293356699999983</c:v>
                </c:pt>
                <c:pt idx="596">
                  <c:v>0.90309161500000024</c:v>
                </c:pt>
                <c:pt idx="597">
                  <c:v>0.90325673200000001</c:v>
                </c:pt>
                <c:pt idx="598">
                  <c:v>0.90339696499999977</c:v>
                </c:pt>
                <c:pt idx="599">
                  <c:v>0.90348680499999978</c:v>
                </c:pt>
                <c:pt idx="600">
                  <c:v>0.90350898399999979</c:v>
                </c:pt>
                <c:pt idx="601">
                  <c:v>0.90345484100000006</c:v>
                </c:pt>
                <c:pt idx="602">
                  <c:v>0.90332567400000019</c:v>
                </c:pt>
                <c:pt idx="603">
                  <c:v>0.90313379799999982</c:v>
                </c:pt>
                <c:pt idx="604">
                  <c:v>0.90290317799999997</c:v>
                </c:pt>
                <c:pt idx="605">
                  <c:v>0.90266834699999998</c:v>
                </c:pt>
                <c:pt idx="606">
                  <c:v>0.90246913000000006</c:v>
                </c:pt>
                <c:pt idx="607">
                  <c:v>0.90234065600000024</c:v>
                </c:pt>
                <c:pt idx="608">
                  <c:v>0.90230377999999978</c:v>
                </c:pt>
                <c:pt idx="609">
                  <c:v>0.90235614599999969</c:v>
                </c:pt>
                <c:pt idx="610">
                  <c:v>0.90247036299999983</c:v>
                </c:pt>
                <c:pt idx="611">
                  <c:v>0.90259957600000029</c:v>
                </c:pt>
                <c:pt idx="612">
                  <c:v>0.90268918399999998</c:v>
                </c:pt>
                <c:pt idx="613">
                  <c:v>0.90269138400000004</c:v>
                </c:pt>
                <c:pt idx="614">
                  <c:v>0.90257881000000029</c:v>
                </c:pt>
                <c:pt idx="615">
                  <c:v>0.90235141600000024</c:v>
                </c:pt>
                <c:pt idx="616">
                  <c:v>0.90203418299999982</c:v>
                </c:pt>
                <c:pt idx="617">
                  <c:v>0.90166855099999998</c:v>
                </c:pt>
                <c:pt idx="618">
                  <c:v>0.90129933800000028</c:v>
                </c:pt>
                <c:pt idx="619">
                  <c:v>0.9009642097999998</c:v>
                </c:pt>
                <c:pt idx="620">
                  <c:v>0.90068615130000007</c:v>
                </c:pt>
                <c:pt idx="621">
                  <c:v>0.90047211840000008</c:v>
                </c:pt>
                <c:pt idx="622">
                  <c:v>0.90031565010000003</c:v>
                </c:pt>
                <c:pt idx="623">
                  <c:v>0.90020196579999978</c:v>
                </c:pt>
                <c:pt idx="624">
                  <c:v>0.90011489090000008</c:v>
                </c:pt>
                <c:pt idx="625">
                  <c:v>0.90004032600000028</c:v>
                </c:pt>
                <c:pt idx="626">
                  <c:v>0.89996991533000004</c:v>
                </c:pt>
                <c:pt idx="627">
                  <c:v>0.89990100678000029</c:v>
                </c:pt>
                <c:pt idx="628">
                  <c:v>0.89983654740000008</c:v>
                </c:pt>
                <c:pt idx="629">
                  <c:v>0.89978282760000028</c:v>
                </c:pt>
                <c:pt idx="630">
                  <c:v>0.89974666479999998</c:v>
                </c:pt>
                <c:pt idx="631">
                  <c:v>0.8997323263</c:v>
                </c:pt>
                <c:pt idx="632">
                  <c:v>0.89973848550000002</c:v>
                </c:pt>
                <c:pt idx="633">
                  <c:v>0.89975762589999997</c:v>
                </c:pt>
                <c:pt idx="634">
                  <c:v>0.89977733010000005</c:v>
                </c:pt>
                <c:pt idx="635">
                  <c:v>0.89978478150000007</c:v>
                </c:pt>
                <c:pt idx="636">
                  <c:v>0.8997717996000002</c:v>
                </c:pt>
                <c:pt idx="637">
                  <c:v>0.89973990940000004</c:v>
                </c:pt>
                <c:pt idx="638">
                  <c:v>0.89970133310000022</c:v>
                </c:pt>
                <c:pt idx="639">
                  <c:v>0.89967676520000006</c:v>
                </c:pt>
                <c:pt idx="640">
                  <c:v>0.89968818810000006</c:v>
                </c:pt>
                <c:pt idx="641">
                  <c:v>0.8997509035000002</c:v>
                </c:pt>
                <c:pt idx="642">
                  <c:v>0.89986612599999971</c:v>
                </c:pt>
                <c:pt idx="643">
                  <c:v>0.9000193175700002</c:v>
                </c:pt>
                <c:pt idx="644">
                  <c:v>0.90018340250000028</c:v>
                </c:pt>
                <c:pt idx="645">
                  <c:v>0.90032758720000006</c:v>
                </c:pt>
                <c:pt idx="646">
                  <c:v>0.90042754009999981</c:v>
                </c:pt>
                <c:pt idx="647">
                  <c:v>0.90047414179999985</c:v>
                </c:pt>
                <c:pt idx="648">
                  <c:v>0.90047589979999998</c:v>
                </c:pt>
                <c:pt idx="649">
                  <c:v>0.90045450539999983</c:v>
                </c:pt>
                <c:pt idx="650">
                  <c:v>0.90043676049999977</c:v>
                </c:pt>
                <c:pt idx="651">
                  <c:v>0.90044498610000001</c:v>
                </c:pt>
                <c:pt idx="652">
                  <c:v>0.90049125790000029</c:v>
                </c:pt>
                <c:pt idx="653">
                  <c:v>0.9005752896</c:v>
                </c:pt>
                <c:pt idx="654">
                  <c:v>0.90068864030000029</c:v>
                </c:pt>
                <c:pt idx="655">
                  <c:v>0.9008204444000002</c:v>
                </c:pt>
                <c:pt idx="656">
                  <c:v>0.90096235019999982</c:v>
                </c:pt>
                <c:pt idx="657">
                  <c:v>0.90111011600000002</c:v>
                </c:pt>
                <c:pt idx="658">
                  <c:v>0.90126105499999998</c:v>
                </c:pt>
                <c:pt idx="659">
                  <c:v>0.90140832399999982</c:v>
                </c:pt>
                <c:pt idx="660">
                  <c:v>0.90153778599999967</c:v>
                </c:pt>
                <c:pt idx="661">
                  <c:v>0.90162697599999997</c:v>
                </c:pt>
                <c:pt idx="662">
                  <c:v>0.9016508560000005</c:v>
                </c:pt>
                <c:pt idx="663">
                  <c:v>0.90159102499999999</c:v>
                </c:pt>
                <c:pt idx="664">
                  <c:v>0.90144522400000004</c:v>
                </c:pt>
                <c:pt idx="665">
                  <c:v>0.90123058399999978</c:v>
                </c:pt>
                <c:pt idx="666">
                  <c:v>0.9009791867000001</c:v>
                </c:pt>
                <c:pt idx="667">
                  <c:v>0.90072763630000041</c:v>
                </c:pt>
                <c:pt idx="668">
                  <c:v>0.90050383010000001</c:v>
                </c:pt>
                <c:pt idx="669">
                  <c:v>0.90031783860000003</c:v>
                </c:pt>
                <c:pt idx="670">
                  <c:v>0.90016132650000003</c:v>
                </c:pt>
                <c:pt idx="671">
                  <c:v>0.90001318754999982</c:v>
                </c:pt>
                <c:pt idx="672">
                  <c:v>0.89985287670000003</c:v>
                </c:pt>
                <c:pt idx="673">
                  <c:v>0.89967133530000021</c:v>
                </c:pt>
                <c:pt idx="674">
                  <c:v>0.89947964360000021</c:v>
                </c:pt>
                <c:pt idx="675">
                  <c:v>0.89930666069999998</c:v>
                </c:pt>
                <c:pt idx="676">
                  <c:v>0.89919026360000021</c:v>
                </c:pt>
                <c:pt idx="677">
                  <c:v>0.89916231839999983</c:v>
                </c:pt>
                <c:pt idx="678">
                  <c:v>0.89923408669999993</c:v>
                </c:pt>
                <c:pt idx="679">
                  <c:v>0.89939152220000029</c:v>
                </c:pt>
                <c:pt idx="680">
                  <c:v>0.899598601</c:v>
                </c:pt>
                <c:pt idx="681">
                  <c:v>0.89981041530000005</c:v>
                </c:pt>
                <c:pt idx="682">
                  <c:v>0.89998986110000001</c:v>
                </c:pt>
                <c:pt idx="683">
                  <c:v>0.90011989550000004</c:v>
                </c:pt>
                <c:pt idx="684">
                  <c:v>0.90020886090000007</c:v>
                </c:pt>
                <c:pt idx="685">
                  <c:v>0.90028425050000005</c:v>
                </c:pt>
                <c:pt idx="686">
                  <c:v>0.90037984900000001</c:v>
                </c:pt>
                <c:pt idx="687">
                  <c:v>0.90052088110000006</c:v>
                </c:pt>
                <c:pt idx="688">
                  <c:v>0.9007130995</c:v>
                </c:pt>
                <c:pt idx="689">
                  <c:v>0.90094089870000005</c:v>
                </c:pt>
                <c:pt idx="690">
                  <c:v>0.90117240500000007</c:v>
                </c:pt>
                <c:pt idx="691">
                  <c:v>0.90137072899999982</c:v>
                </c:pt>
                <c:pt idx="692">
                  <c:v>0.90150503500000001</c:v>
                </c:pt>
                <c:pt idx="693">
                  <c:v>0.90155723900000007</c:v>
                </c:pt>
                <c:pt idx="694">
                  <c:v>0.90152425300000005</c:v>
                </c:pt>
                <c:pt idx="695">
                  <c:v>0.90141453999999976</c:v>
                </c:pt>
                <c:pt idx="696">
                  <c:v>0.90124251300000002</c:v>
                </c:pt>
                <c:pt idx="697">
                  <c:v>0.90102368900000007</c:v>
                </c:pt>
                <c:pt idx="698">
                  <c:v>0.90077344030000028</c:v>
                </c:pt>
                <c:pt idx="699">
                  <c:v>0.90050674929999985</c:v>
                </c:pt>
                <c:pt idx="700">
                  <c:v>0.90023998989999976</c:v>
                </c:pt>
                <c:pt idx="701">
                  <c:v>0.89999035810200001</c:v>
                </c:pt>
                <c:pt idx="702">
                  <c:v>0.89977448199999999</c:v>
                </c:pt>
                <c:pt idx="703">
                  <c:v>0.89960535420000021</c:v>
                </c:pt>
                <c:pt idx="704">
                  <c:v>0.89949023390000005</c:v>
                </c:pt>
                <c:pt idx="705">
                  <c:v>0.89943010409999979</c:v>
                </c:pt>
                <c:pt idx="706">
                  <c:v>0.89942143450000023</c:v>
                </c:pt>
                <c:pt idx="707">
                  <c:v>0.89945723919999998</c:v>
                </c:pt>
                <c:pt idx="708">
                  <c:v>0.89952829499999998</c:v>
                </c:pt>
                <c:pt idx="709">
                  <c:v>0.89962197260000043</c:v>
                </c:pt>
                <c:pt idx="710">
                  <c:v>0.89972129960000025</c:v>
                </c:pt>
                <c:pt idx="711">
                  <c:v>0.89980584480000003</c:v>
                </c:pt>
                <c:pt idx="712">
                  <c:v>0.89985489710000022</c:v>
                </c:pt>
                <c:pt idx="713">
                  <c:v>0.89985340660000024</c:v>
                </c:pt>
                <c:pt idx="714">
                  <c:v>0.89979822750000038</c:v>
                </c:pt>
                <c:pt idx="715">
                  <c:v>0.89970043910000019</c:v>
                </c:pt>
                <c:pt idx="716">
                  <c:v>0.89958307579999985</c:v>
                </c:pt>
                <c:pt idx="717">
                  <c:v>0.89947153550000003</c:v>
                </c:pt>
                <c:pt idx="718">
                  <c:v>0.89938229089999977</c:v>
                </c:pt>
                <c:pt idx="719">
                  <c:v>0.8993159566000003</c:v>
                </c:pt>
                <c:pt idx="720">
                  <c:v>0.89925661169999993</c:v>
                </c:pt>
                <c:pt idx="721">
                  <c:v>0.89918040809999999</c:v>
                </c:pt>
                <c:pt idx="722">
                  <c:v>0.8990686737000001</c:v>
                </c:pt>
                <c:pt idx="723">
                  <c:v>0.89892054300000002</c:v>
                </c:pt>
                <c:pt idx="724">
                  <c:v>0.89875564600000024</c:v>
                </c:pt>
                <c:pt idx="725">
                  <c:v>0.89860792</c:v>
                </c:pt>
                <c:pt idx="726">
                  <c:v>0.89851039899999985</c:v>
                </c:pt>
                <c:pt idx="727">
                  <c:v>0.89847903100000004</c:v>
                </c:pt>
                <c:pt idx="728">
                  <c:v>0.89850544600000004</c:v>
                </c:pt>
                <c:pt idx="729">
                  <c:v>0.89856115499999978</c:v>
                </c:pt>
                <c:pt idx="730">
                  <c:v>0.89861383200000022</c:v>
                </c:pt>
                <c:pt idx="731">
                  <c:v>0.89864682900000004</c:v>
                </c:pt>
                <c:pt idx="732">
                  <c:v>0.89867114000000003</c:v>
                </c:pt>
                <c:pt idx="733">
                  <c:v>0.89872429300000023</c:v>
                </c:pt>
                <c:pt idx="734">
                  <c:v>0.89885361900000005</c:v>
                </c:pt>
                <c:pt idx="735">
                  <c:v>0.89909148780000003</c:v>
                </c:pt>
                <c:pt idx="736">
                  <c:v>0.89943523320000029</c:v>
                </c:pt>
                <c:pt idx="737">
                  <c:v>0.89983962770000003</c:v>
                </c:pt>
                <c:pt idx="738">
                  <c:v>0.90022881770000029</c:v>
                </c:pt>
                <c:pt idx="739">
                  <c:v>0.9005207153</c:v>
                </c:pt>
                <c:pt idx="740">
                  <c:v>0.90065538860000005</c:v>
                </c:pt>
                <c:pt idx="741">
                  <c:v>0.90061450770000007</c:v>
                </c:pt>
                <c:pt idx="742">
                  <c:v>0.90042269780000006</c:v>
                </c:pt>
                <c:pt idx="743">
                  <c:v>0.90013255640000001</c:v>
                </c:pt>
                <c:pt idx="744">
                  <c:v>0.89980150620000021</c:v>
                </c:pt>
                <c:pt idx="745">
                  <c:v>0.89947183330000025</c:v>
                </c:pt>
                <c:pt idx="746">
                  <c:v>0.89916407110000007</c:v>
                </c:pt>
                <c:pt idx="747">
                  <c:v>0.89888289900000007</c:v>
                </c:pt>
                <c:pt idx="748">
                  <c:v>0.89863087500000005</c:v>
                </c:pt>
                <c:pt idx="749">
                  <c:v>0.89841897499999979</c:v>
                </c:pt>
                <c:pt idx="750">
                  <c:v>0.89826878899999985</c:v>
                </c:pt>
                <c:pt idx="751">
                  <c:v>0.89820371300000001</c:v>
                </c:pt>
                <c:pt idx="752">
                  <c:v>0.89823595300000003</c:v>
                </c:pt>
                <c:pt idx="753">
                  <c:v>0.89835645200000003</c:v>
                </c:pt>
                <c:pt idx="754">
                  <c:v>0.89853493400000006</c:v>
                </c:pt>
                <c:pt idx="755">
                  <c:v>0.89873080200000022</c:v>
                </c:pt>
                <c:pt idx="756">
                  <c:v>0.89890943800000023</c:v>
                </c:pt>
                <c:pt idx="757">
                  <c:v>0.89905525030000022</c:v>
                </c:pt>
                <c:pt idx="758">
                  <c:v>0.89917273559999999</c:v>
                </c:pt>
                <c:pt idx="759">
                  <c:v>0.89927738479999975</c:v>
                </c:pt>
                <c:pt idx="760">
                  <c:v>0.8993795778</c:v>
                </c:pt>
                <c:pt idx="761">
                  <c:v>0.89947295859999998</c:v>
                </c:pt>
                <c:pt idx="762">
                  <c:v>0.89953388859999983</c:v>
                </c:pt>
                <c:pt idx="763">
                  <c:v>0.89953478230000006</c:v>
                </c:pt>
                <c:pt idx="764">
                  <c:v>0.89946303049999998</c:v>
                </c:pt>
                <c:pt idx="765">
                  <c:v>0.89933554150000006</c:v>
                </c:pt>
                <c:pt idx="766">
                  <c:v>0.8991987302000003</c:v>
                </c:pt>
                <c:pt idx="767">
                  <c:v>0.89911261679999999</c:v>
                </c:pt>
                <c:pt idx="768">
                  <c:v>0.89912366109999997</c:v>
                </c:pt>
                <c:pt idx="769">
                  <c:v>0.8992421572</c:v>
                </c:pt>
                <c:pt idx="770">
                  <c:v>0.89943278439999985</c:v>
                </c:pt>
                <c:pt idx="771">
                  <c:v>0.89962601150000021</c:v>
                </c:pt>
                <c:pt idx="772">
                  <c:v>0.89974418119999999</c:v>
                </c:pt>
                <c:pt idx="773">
                  <c:v>0.89973308800000007</c:v>
                </c:pt>
                <c:pt idx="774">
                  <c:v>0.89958300959999982</c:v>
                </c:pt>
                <c:pt idx="775">
                  <c:v>0.8993322992999998</c:v>
                </c:pt>
                <c:pt idx="776">
                  <c:v>0.89905065470000001</c:v>
                </c:pt>
                <c:pt idx="777">
                  <c:v>0.89881277499999979</c:v>
                </c:pt>
                <c:pt idx="778">
                  <c:v>0.89867507100000021</c:v>
                </c:pt>
                <c:pt idx="779">
                  <c:v>0.89866152799999999</c:v>
                </c:pt>
                <c:pt idx="780">
                  <c:v>0.89876569000000028</c:v>
                </c:pt>
                <c:pt idx="781">
                  <c:v>0.89896027300000003</c:v>
                </c:pt>
                <c:pt idx="782">
                  <c:v>0.8992101736</c:v>
                </c:pt>
                <c:pt idx="783">
                  <c:v>0.8994801068999998</c:v>
                </c:pt>
                <c:pt idx="784">
                  <c:v>0.89973563770000031</c:v>
                </c:pt>
                <c:pt idx="785">
                  <c:v>0.89994112479999999</c:v>
                </c:pt>
                <c:pt idx="786">
                  <c:v>0.90006083836000028</c:v>
                </c:pt>
                <c:pt idx="787">
                  <c:v>0.9000677643999998</c:v>
                </c:pt>
                <c:pt idx="788">
                  <c:v>0.89995639778999981</c:v>
                </c:pt>
                <c:pt idx="789">
                  <c:v>0.89975441370000031</c:v>
                </c:pt>
                <c:pt idx="790">
                  <c:v>0.89952246979999972</c:v>
                </c:pt>
                <c:pt idx="791">
                  <c:v>0.89933822130000007</c:v>
                </c:pt>
                <c:pt idx="792">
                  <c:v>0.89927030600000002</c:v>
                </c:pt>
                <c:pt idx="793">
                  <c:v>0.89935049550000001</c:v>
                </c:pt>
                <c:pt idx="794">
                  <c:v>0.89955841530000002</c:v>
                </c:pt>
                <c:pt idx="795">
                  <c:v>0.89982733970000006</c:v>
                </c:pt>
                <c:pt idx="796">
                  <c:v>0.90006799637000001</c:v>
                </c:pt>
                <c:pt idx="797">
                  <c:v>0.90020332489999977</c:v>
                </c:pt>
                <c:pt idx="798">
                  <c:v>0.90019891610000025</c:v>
                </c:pt>
                <c:pt idx="799">
                  <c:v>0.9000747236800003</c:v>
                </c:pt>
                <c:pt idx="800">
                  <c:v>0.89989398399999998</c:v>
                </c:pt>
                <c:pt idx="801">
                  <c:v>0.8997338827000001</c:v>
                </c:pt>
                <c:pt idx="802">
                  <c:v>0.89965415210000022</c:v>
                </c:pt>
                <c:pt idx="803">
                  <c:v>0.89967385160000024</c:v>
                </c:pt>
                <c:pt idx="804">
                  <c:v>0.89976961390000021</c:v>
                </c:pt>
                <c:pt idx="805">
                  <c:v>0.89988974389999998</c:v>
                </c:pt>
                <c:pt idx="806">
                  <c:v>0.89997972244000024</c:v>
                </c:pt>
                <c:pt idx="807">
                  <c:v>0.90000311461100002</c:v>
                </c:pt>
                <c:pt idx="808">
                  <c:v>0.89995159387000001</c:v>
                </c:pt>
                <c:pt idx="809">
                  <c:v>0.89984082010000022</c:v>
                </c:pt>
                <c:pt idx="810">
                  <c:v>0.89969755840000021</c:v>
                </c:pt>
                <c:pt idx="811">
                  <c:v>0.89954646620000001</c:v>
                </c:pt>
                <c:pt idx="812">
                  <c:v>0.89940273899999978</c:v>
                </c:pt>
                <c:pt idx="813">
                  <c:v>0.8992724891999998</c:v>
                </c:pt>
                <c:pt idx="814">
                  <c:v>0.89915679569999996</c:v>
                </c:pt>
                <c:pt idx="815">
                  <c:v>0.89905736629999999</c:v>
                </c:pt>
                <c:pt idx="816">
                  <c:v>0.898977099</c:v>
                </c:pt>
                <c:pt idx="817">
                  <c:v>0.89891657699999983</c:v>
                </c:pt>
                <c:pt idx="818">
                  <c:v>0.89887143100000022</c:v>
                </c:pt>
                <c:pt idx="819">
                  <c:v>0.89883276699999981</c:v>
                </c:pt>
                <c:pt idx="820">
                  <c:v>0.89879328000000003</c:v>
                </c:pt>
                <c:pt idx="821">
                  <c:v>0.89875650499999982</c:v>
                </c:pt>
                <c:pt idx="822">
                  <c:v>0.89874418200000028</c:v>
                </c:pt>
                <c:pt idx="823">
                  <c:v>0.89879466700000021</c:v>
                </c:pt>
                <c:pt idx="824">
                  <c:v>0.89895257200000001</c:v>
                </c:pt>
                <c:pt idx="825">
                  <c:v>0.89924996330000029</c:v>
                </c:pt>
                <c:pt idx="826">
                  <c:v>0.89968947940000021</c:v>
                </c:pt>
                <c:pt idx="827">
                  <c:v>0.90023455289999998</c:v>
                </c:pt>
                <c:pt idx="828">
                  <c:v>0.90081470139999997</c:v>
                </c:pt>
                <c:pt idx="829">
                  <c:v>0.90134314199999976</c:v>
                </c:pt>
                <c:pt idx="830">
                  <c:v>0.90174279700000004</c:v>
                </c:pt>
                <c:pt idx="831">
                  <c:v>0.90196657699999983</c:v>
                </c:pt>
                <c:pt idx="832">
                  <c:v>0.90200805200000023</c:v>
                </c:pt>
                <c:pt idx="833">
                  <c:v>0.90189522100000019</c:v>
                </c:pt>
                <c:pt idx="834">
                  <c:v>0.90167700000000028</c:v>
                </c:pt>
                <c:pt idx="835">
                  <c:v>0.90140646200000007</c:v>
                </c:pt>
                <c:pt idx="836">
                  <c:v>0.90112712400000006</c:v>
                </c:pt>
                <c:pt idx="837">
                  <c:v>0.90086572700000001</c:v>
                </c:pt>
                <c:pt idx="838">
                  <c:v>0.90063186170000009</c:v>
                </c:pt>
                <c:pt idx="839">
                  <c:v>0.90042140430000028</c:v>
                </c:pt>
                <c:pt idx="840">
                  <c:v>0.90022198850000001</c:v>
                </c:pt>
                <c:pt idx="841">
                  <c:v>0.90001898621999998</c:v>
                </c:pt>
                <c:pt idx="842">
                  <c:v>0.89980153930000029</c:v>
                </c:pt>
                <c:pt idx="843">
                  <c:v>0.89956808069999972</c:v>
                </c:pt>
                <c:pt idx="844">
                  <c:v>0.8993298512000002</c:v>
                </c:pt>
                <c:pt idx="845">
                  <c:v>0.89911145940000003</c:v>
                </c:pt>
                <c:pt idx="846">
                  <c:v>0.89894430800000003</c:v>
                </c:pt>
                <c:pt idx="847">
                  <c:v>0.8988565599999998</c:v>
                </c:pt>
                <c:pt idx="848">
                  <c:v>0.89886085599999999</c:v>
                </c:pt>
                <c:pt idx="849">
                  <c:v>0.898946358</c:v>
                </c:pt>
                <c:pt idx="850">
                  <c:v>0.89907945240000042</c:v>
                </c:pt>
                <c:pt idx="851">
                  <c:v>0.89921460549999999</c:v>
                </c:pt>
                <c:pt idx="852">
                  <c:v>0.89931115979999976</c:v>
                </c:pt>
                <c:pt idx="853">
                  <c:v>0.899348378</c:v>
                </c:pt>
                <c:pt idx="854">
                  <c:v>0.8993322992999998</c:v>
                </c:pt>
                <c:pt idx="855">
                  <c:v>0.8992900543000002</c:v>
                </c:pt>
                <c:pt idx="856">
                  <c:v>0.89925353559999999</c:v>
                </c:pt>
                <c:pt idx="857">
                  <c:v>0.89924126410000005</c:v>
                </c:pt>
                <c:pt idx="858">
                  <c:v>0.8992487063000002</c:v>
                </c:pt>
                <c:pt idx="859">
                  <c:v>0.8992516502000002</c:v>
                </c:pt>
                <c:pt idx="860">
                  <c:v>0.89922141890000029</c:v>
                </c:pt>
                <c:pt idx="861">
                  <c:v>0.89914449400000029</c:v>
                </c:pt>
                <c:pt idx="862">
                  <c:v>0.8990354136000005</c:v>
                </c:pt>
                <c:pt idx="863">
                  <c:v>0.89893455799999999</c:v>
                </c:pt>
                <c:pt idx="864">
                  <c:v>0.89889205400000005</c:v>
                </c:pt>
                <c:pt idx="865">
                  <c:v>0.89894420900000005</c:v>
                </c:pt>
                <c:pt idx="866">
                  <c:v>0.89909482740000024</c:v>
                </c:pt>
                <c:pt idx="867">
                  <c:v>0.89931069660000029</c:v>
                </c:pt>
                <c:pt idx="868">
                  <c:v>0.89953455059999998</c:v>
                </c:pt>
                <c:pt idx="869">
                  <c:v>0.89970898189999982</c:v>
                </c:pt>
                <c:pt idx="870">
                  <c:v>0.89980114189999982</c:v>
                </c:pt>
                <c:pt idx="871">
                  <c:v>0.8998138266000002</c:v>
                </c:pt>
                <c:pt idx="872">
                  <c:v>0.89977944960000023</c:v>
                </c:pt>
                <c:pt idx="873">
                  <c:v>0.89973924710000019</c:v>
                </c:pt>
                <c:pt idx="874">
                  <c:v>0.89972229300000028</c:v>
                </c:pt>
                <c:pt idx="875">
                  <c:v>0.8997323263</c:v>
                </c:pt>
                <c:pt idx="876">
                  <c:v>0.89975140020000022</c:v>
                </c:pt>
                <c:pt idx="877">
                  <c:v>0.89975600320000004</c:v>
                </c:pt>
                <c:pt idx="878">
                  <c:v>0.89973590260000025</c:v>
                </c:pt>
                <c:pt idx="879">
                  <c:v>0.89970464420000029</c:v>
                </c:pt>
                <c:pt idx="880">
                  <c:v>0.89969537310000025</c:v>
                </c:pt>
                <c:pt idx="881">
                  <c:v>0.89974239300000003</c:v>
                </c:pt>
                <c:pt idx="882">
                  <c:v>0.8998606937000001</c:v>
                </c:pt>
                <c:pt idx="883">
                  <c:v>0.90003353293999999</c:v>
                </c:pt>
                <c:pt idx="884">
                  <c:v>0.9002151263</c:v>
                </c:pt>
                <c:pt idx="885">
                  <c:v>0.90034851110000003</c:v>
                </c:pt>
                <c:pt idx="886">
                  <c:v>0.90039016280000006</c:v>
                </c:pt>
                <c:pt idx="887">
                  <c:v>0.90032848250000019</c:v>
                </c:pt>
                <c:pt idx="888">
                  <c:v>0.90018635269999991</c:v>
                </c:pt>
                <c:pt idx="889">
                  <c:v>0.90000702447300029</c:v>
                </c:pt>
                <c:pt idx="890">
                  <c:v>0.89983287089999997</c:v>
                </c:pt>
                <c:pt idx="891">
                  <c:v>0.89968663189999998</c:v>
                </c:pt>
                <c:pt idx="892">
                  <c:v>0.89956642569999967</c:v>
                </c:pt>
                <c:pt idx="893">
                  <c:v>0.89945472430000006</c:v>
                </c:pt>
                <c:pt idx="894">
                  <c:v>0.89933600469999997</c:v>
                </c:pt>
                <c:pt idx="895">
                  <c:v>0.89921159569999998</c:v>
                </c:pt>
                <c:pt idx="896">
                  <c:v>0.8991030606</c:v>
                </c:pt>
                <c:pt idx="897">
                  <c:v>0.89904248860000002</c:v>
                </c:pt>
                <c:pt idx="898">
                  <c:v>0.89905432460000001</c:v>
                </c:pt>
                <c:pt idx="899">
                  <c:v>0.8991402611</c:v>
                </c:pt>
                <c:pt idx="900">
                  <c:v>0.89927503620000038</c:v>
                </c:pt>
                <c:pt idx="901">
                  <c:v>0.89941647099999977</c:v>
                </c:pt>
                <c:pt idx="902">
                  <c:v>0.89952412469999998</c:v>
                </c:pt>
                <c:pt idx="903">
                  <c:v>0.89957758079999961</c:v>
                </c:pt>
                <c:pt idx="904">
                  <c:v>0.89958324129999978</c:v>
                </c:pt>
                <c:pt idx="905">
                  <c:v>0.89956672359999978</c:v>
                </c:pt>
                <c:pt idx="906">
                  <c:v>0.89955742230000002</c:v>
                </c:pt>
                <c:pt idx="907">
                  <c:v>0.89957251630000001</c:v>
                </c:pt>
                <c:pt idx="908">
                  <c:v>0.89961065080000002</c:v>
                </c:pt>
                <c:pt idx="909">
                  <c:v>0.8996573967</c:v>
                </c:pt>
                <c:pt idx="910">
                  <c:v>0.89970033970000007</c:v>
                </c:pt>
                <c:pt idx="911">
                  <c:v>0.89974126710000024</c:v>
                </c:pt>
                <c:pt idx="912">
                  <c:v>0.89980004899999999</c:v>
                </c:pt>
                <c:pt idx="913">
                  <c:v>0.89990375628000019</c:v>
                </c:pt>
                <c:pt idx="914">
                  <c:v>0.90006819520999981</c:v>
                </c:pt>
                <c:pt idx="915">
                  <c:v>0.90028076919999978</c:v>
                </c:pt>
                <c:pt idx="916">
                  <c:v>0.90049636639999997</c:v>
                </c:pt>
                <c:pt idx="917">
                  <c:v>0.90065041100000021</c:v>
                </c:pt>
                <c:pt idx="918">
                  <c:v>0.90068432600000004</c:v>
                </c:pt>
                <c:pt idx="919">
                  <c:v>0.9005731993999998</c:v>
                </c:pt>
                <c:pt idx="920">
                  <c:v>0.90033932569999997</c:v>
                </c:pt>
                <c:pt idx="921">
                  <c:v>0.90004715230000021</c:v>
                </c:pt>
                <c:pt idx="922">
                  <c:v>0.8997799132000005</c:v>
                </c:pt>
                <c:pt idx="923">
                  <c:v>0.8996093928000003</c:v>
                </c:pt>
                <c:pt idx="924">
                  <c:v>0.8995710267</c:v>
                </c:pt>
                <c:pt idx="925">
                  <c:v>0.89965425140000022</c:v>
                </c:pt>
                <c:pt idx="926">
                  <c:v>0.89981164070000008</c:v>
                </c:pt>
                <c:pt idx="927">
                  <c:v>0.89998121341000026</c:v>
                </c:pt>
                <c:pt idx="928">
                  <c:v>0.90011031720000001</c:v>
                </c:pt>
                <c:pt idx="929">
                  <c:v>0.9001709722000002</c:v>
                </c:pt>
                <c:pt idx="930">
                  <c:v>0.90016208879999959</c:v>
                </c:pt>
                <c:pt idx="931">
                  <c:v>0.90010057350000028</c:v>
                </c:pt>
                <c:pt idx="932">
                  <c:v>0.90000901255200039</c:v>
                </c:pt>
                <c:pt idx="933">
                  <c:v>0.89990594265000023</c:v>
                </c:pt>
                <c:pt idx="934">
                  <c:v>0.89980259909999982</c:v>
                </c:pt>
                <c:pt idx="935">
                  <c:v>0.89970573690000022</c:v>
                </c:pt>
                <c:pt idx="936">
                  <c:v>0.89962140990000028</c:v>
                </c:pt>
                <c:pt idx="937">
                  <c:v>0.89955550250000005</c:v>
                </c:pt>
                <c:pt idx="938">
                  <c:v>0.89951115049999997</c:v>
                </c:pt>
                <c:pt idx="939">
                  <c:v>0.89948265509999981</c:v>
                </c:pt>
                <c:pt idx="940">
                  <c:v>0.8994541616999997</c:v>
                </c:pt>
                <c:pt idx="941">
                  <c:v>0.89940240820000006</c:v>
                </c:pt>
                <c:pt idx="942">
                  <c:v>0.89930695839999997</c:v>
                </c:pt>
                <c:pt idx="943">
                  <c:v>0.8991606648999998</c:v>
                </c:pt>
                <c:pt idx="944">
                  <c:v>0.89897653700000002</c:v>
                </c:pt>
                <c:pt idx="945">
                  <c:v>0.8987848540000003</c:v>
                </c:pt>
                <c:pt idx="946">
                  <c:v>0.89862324500000001</c:v>
                </c:pt>
                <c:pt idx="947">
                  <c:v>0.89852337700000007</c:v>
                </c:pt>
                <c:pt idx="948">
                  <c:v>0.89850006399999982</c:v>
                </c:pt>
                <c:pt idx="949">
                  <c:v>0.8985489360000003</c:v>
                </c:pt>
                <c:pt idx="950">
                  <c:v>0.89865307200000022</c:v>
                </c:pt>
                <c:pt idx="951">
                  <c:v>0.89879433700000022</c:v>
                </c:pt>
                <c:pt idx="952">
                  <c:v>0.89896357899999979</c:v>
                </c:pt>
                <c:pt idx="953">
                  <c:v>0.89916205379999981</c:v>
                </c:pt>
                <c:pt idx="954">
                  <c:v>0.89939592290000003</c:v>
                </c:pt>
                <c:pt idx="955">
                  <c:v>0.89966454800000006</c:v>
                </c:pt>
                <c:pt idx="956">
                  <c:v>0.89995122943000005</c:v>
                </c:pt>
                <c:pt idx="957">
                  <c:v>0.90022218739999982</c:v>
                </c:pt>
                <c:pt idx="958">
                  <c:v>0.90043440559999999</c:v>
                </c:pt>
                <c:pt idx="959">
                  <c:v>0.90055030730000007</c:v>
                </c:pt>
                <c:pt idx="960">
                  <c:v>0.90055186660000019</c:v>
                </c:pt>
                <c:pt idx="961">
                  <c:v>0.90044661130000003</c:v>
                </c:pt>
                <c:pt idx="962">
                  <c:v>0.9002642248999998</c:v>
                </c:pt>
                <c:pt idx="963">
                  <c:v>0.90004513091000005</c:v>
                </c:pt>
                <c:pt idx="964">
                  <c:v>0.89982826710000019</c:v>
                </c:pt>
                <c:pt idx="965">
                  <c:v>0.89964094230000025</c:v>
                </c:pt>
                <c:pt idx="966">
                  <c:v>0.89949774660000004</c:v>
                </c:pt>
                <c:pt idx="967">
                  <c:v>0.89940389710000002</c:v>
                </c:pt>
                <c:pt idx="968">
                  <c:v>0.89936217449999978</c:v>
                </c:pt>
                <c:pt idx="969">
                  <c:v>0.89937603740000005</c:v>
                </c:pt>
                <c:pt idx="970">
                  <c:v>0.89944813889999997</c:v>
                </c:pt>
                <c:pt idx="971">
                  <c:v>0.89957483340000022</c:v>
                </c:pt>
                <c:pt idx="972">
                  <c:v>0.89974027370000031</c:v>
                </c:pt>
                <c:pt idx="973">
                  <c:v>0.89991505263000038</c:v>
                </c:pt>
                <c:pt idx="974">
                  <c:v>0.90006213076999975</c:v>
                </c:pt>
                <c:pt idx="975">
                  <c:v>0.90014783610000026</c:v>
                </c:pt>
                <c:pt idx="976">
                  <c:v>0.90015224449999998</c:v>
                </c:pt>
                <c:pt idx="977">
                  <c:v>0.90007548589999997</c:v>
                </c:pt>
                <c:pt idx="978">
                  <c:v>0.89993545969000022</c:v>
                </c:pt>
                <c:pt idx="979">
                  <c:v>0.89975991090000029</c:v>
                </c:pt>
                <c:pt idx="980">
                  <c:v>0.89957599189999982</c:v>
                </c:pt>
                <c:pt idx="981">
                  <c:v>0.89940214349999981</c:v>
                </c:pt>
                <c:pt idx="982">
                  <c:v>0.89924549790000019</c:v>
                </c:pt>
                <c:pt idx="983">
                  <c:v>0.89910501150000022</c:v>
                </c:pt>
                <c:pt idx="984">
                  <c:v>0.89897799099999998</c:v>
                </c:pt>
                <c:pt idx="985">
                  <c:v>0.89886386299999999</c:v>
                </c:pt>
                <c:pt idx="986">
                  <c:v>0.89876661499999999</c:v>
                </c:pt>
                <c:pt idx="987">
                  <c:v>0.89869162100000022</c:v>
                </c:pt>
                <c:pt idx="988">
                  <c:v>0.89864217099999999</c:v>
                </c:pt>
                <c:pt idx="989">
                  <c:v>0.89861657299999997</c:v>
                </c:pt>
                <c:pt idx="990">
                  <c:v>0.89860894400000002</c:v>
                </c:pt>
                <c:pt idx="991">
                  <c:v>0.89861297299999998</c:v>
                </c:pt>
                <c:pt idx="992">
                  <c:v>0.8986261849999998</c:v>
                </c:pt>
                <c:pt idx="993">
                  <c:v>0.89865204799999998</c:v>
                </c:pt>
                <c:pt idx="994">
                  <c:v>0.89869819500000003</c:v>
                </c:pt>
                <c:pt idx="995">
                  <c:v>0.89877206700000001</c:v>
                </c:pt>
                <c:pt idx="996">
                  <c:v>0.89887645500000002</c:v>
                </c:pt>
                <c:pt idx="997">
                  <c:v>0.89900675099999983</c:v>
                </c:pt>
                <c:pt idx="998">
                  <c:v>0.89915322419999999</c:v>
                </c:pt>
                <c:pt idx="999">
                  <c:v>0.8993045435</c:v>
                </c:pt>
                <c:pt idx="1000">
                  <c:v>0.89945227540000006</c:v>
                </c:pt>
                <c:pt idx="1001">
                  <c:v>0.89959234449999981</c:v>
                </c:pt>
                <c:pt idx="1002">
                  <c:v>0.89972232610000002</c:v>
                </c:pt>
                <c:pt idx="1003">
                  <c:v>0.89983787230000023</c:v>
                </c:pt>
                <c:pt idx="1004">
                  <c:v>0.89992923146000026</c:v>
                </c:pt>
                <c:pt idx="1005">
                  <c:v>0.89998194232000028</c:v>
                </c:pt>
                <c:pt idx="1006">
                  <c:v>0.89998167726000022</c:v>
                </c:pt>
                <c:pt idx="1007">
                  <c:v>0.89992131379000029</c:v>
                </c:pt>
                <c:pt idx="1008">
                  <c:v>0.89980657340000003</c:v>
                </c:pt>
                <c:pt idx="1009">
                  <c:v>0.89965643650000038</c:v>
                </c:pt>
                <c:pt idx="1010">
                  <c:v>0.89949860710000029</c:v>
                </c:pt>
                <c:pt idx="1011">
                  <c:v>0.89936045399999998</c:v>
                </c:pt>
                <c:pt idx="1012">
                  <c:v>0.89926101110000001</c:v>
                </c:pt>
                <c:pt idx="1013">
                  <c:v>0.89920557640000021</c:v>
                </c:pt>
                <c:pt idx="1014">
                  <c:v>0.89918722089999981</c:v>
                </c:pt>
                <c:pt idx="1015">
                  <c:v>0.89919284330000004</c:v>
                </c:pt>
                <c:pt idx="1016">
                  <c:v>0.89920994210000005</c:v>
                </c:pt>
                <c:pt idx="1017">
                  <c:v>0.89923226750000007</c:v>
                </c:pt>
                <c:pt idx="1018">
                  <c:v>0.89925942330000019</c:v>
                </c:pt>
                <c:pt idx="1019">
                  <c:v>0.8992934615</c:v>
                </c:pt>
                <c:pt idx="1020">
                  <c:v>0.89933405280000001</c:v>
                </c:pt>
                <c:pt idx="1021">
                  <c:v>0.89937461470000002</c:v>
                </c:pt>
                <c:pt idx="1022">
                  <c:v>0.8994037978999998</c:v>
                </c:pt>
                <c:pt idx="1023">
                  <c:v>0.89940978700000007</c:v>
                </c:pt>
                <c:pt idx="1024">
                  <c:v>0.89938579809999997</c:v>
                </c:pt>
                <c:pt idx="1025">
                  <c:v>0.8993329609999996</c:v>
                </c:pt>
                <c:pt idx="1026">
                  <c:v>0.8992591917999998</c:v>
                </c:pt>
                <c:pt idx="1027">
                  <c:v>0.89917521600000039</c:v>
                </c:pt>
                <c:pt idx="1028">
                  <c:v>0.89908920630000022</c:v>
                </c:pt>
                <c:pt idx="1029">
                  <c:v>0.89900370959999998</c:v>
                </c:pt>
                <c:pt idx="1030">
                  <c:v>0.89891667600000003</c:v>
                </c:pt>
                <c:pt idx="1031">
                  <c:v>0.898824968</c:v>
                </c:pt>
                <c:pt idx="1032">
                  <c:v>0.89872967800000025</c:v>
                </c:pt>
                <c:pt idx="1033">
                  <c:v>0.89863837300000005</c:v>
                </c:pt>
                <c:pt idx="1034">
                  <c:v>0.89856379699999978</c:v>
                </c:pt>
                <c:pt idx="1035">
                  <c:v>0.89851888600000007</c:v>
                </c:pt>
                <c:pt idx="1036">
                  <c:v>0.89851115899999978</c:v>
                </c:pt>
                <c:pt idx="1037">
                  <c:v>0.8985389629999998</c:v>
                </c:pt>
                <c:pt idx="1038">
                  <c:v>0.89859203399999998</c:v>
                </c:pt>
                <c:pt idx="1039">
                  <c:v>0.89865525200000052</c:v>
                </c:pt>
                <c:pt idx="1040">
                  <c:v>0.89871540599999999</c:v>
                </c:pt>
                <c:pt idx="1041">
                  <c:v>0.89876539300000002</c:v>
                </c:pt>
                <c:pt idx="1042">
                  <c:v>0.89880448099999999</c:v>
                </c:pt>
                <c:pt idx="1043">
                  <c:v>0.89883653400000008</c:v>
                </c:pt>
                <c:pt idx="1044">
                  <c:v>0.89886597800000001</c:v>
                </c:pt>
                <c:pt idx="1045">
                  <c:v>0.89889489600000039</c:v>
                </c:pt>
                <c:pt idx="1046">
                  <c:v>0.89892318700000007</c:v>
                </c:pt>
                <c:pt idx="1047">
                  <c:v>0.89895157999999997</c:v>
                </c:pt>
                <c:pt idx="1048">
                  <c:v>0.89898367700000004</c:v>
                </c:pt>
                <c:pt idx="1049">
                  <c:v>0.89902721460000024</c:v>
                </c:pt>
                <c:pt idx="1050">
                  <c:v>0.89909085960000024</c:v>
                </c:pt>
                <c:pt idx="1051">
                  <c:v>0.89917898610000002</c:v>
                </c:pt>
                <c:pt idx="1052">
                  <c:v>0.89928701090000007</c:v>
                </c:pt>
                <c:pt idx="1053">
                  <c:v>0.89939913240000025</c:v>
                </c:pt>
                <c:pt idx="1054">
                  <c:v>0.8994916901000003</c:v>
                </c:pt>
                <c:pt idx="1055">
                  <c:v>0.89954077320000003</c:v>
                </c:pt>
                <c:pt idx="1056">
                  <c:v>0.89953041330000005</c:v>
                </c:pt>
                <c:pt idx="1057">
                  <c:v>0.89945813279999998</c:v>
                </c:pt>
                <c:pt idx="1058">
                  <c:v>0.89933554150000006</c:v>
                </c:pt>
                <c:pt idx="1059">
                  <c:v>0.89918345080000006</c:v>
                </c:pt>
                <c:pt idx="1060">
                  <c:v>0.89902456979999978</c:v>
                </c:pt>
                <c:pt idx="1061">
                  <c:v>0.8988768180000003</c:v>
                </c:pt>
                <c:pt idx="1062">
                  <c:v>0.89875009600000022</c:v>
                </c:pt>
                <c:pt idx="1063">
                  <c:v>0.89864791900000029</c:v>
                </c:pt>
                <c:pt idx="1064">
                  <c:v>0.89857069899999997</c:v>
                </c:pt>
                <c:pt idx="1065">
                  <c:v>0.89852103200000022</c:v>
                </c:pt>
                <c:pt idx="1066">
                  <c:v>0.89850452199999975</c:v>
                </c:pt>
                <c:pt idx="1067">
                  <c:v>0.89852832999999976</c:v>
                </c:pt>
                <c:pt idx="1068">
                  <c:v>0.89859682299999999</c:v>
                </c:pt>
                <c:pt idx="1069">
                  <c:v>0.89870711400000003</c:v>
                </c:pt>
                <c:pt idx="1070">
                  <c:v>0.89884856300000004</c:v>
                </c:pt>
                <c:pt idx="1071">
                  <c:v>0.89900489979999998</c:v>
                </c:pt>
                <c:pt idx="1072">
                  <c:v>0.89915864760000019</c:v>
                </c:pt>
                <c:pt idx="1073">
                  <c:v>0.89929640560000002</c:v>
                </c:pt>
                <c:pt idx="1074">
                  <c:v>0.89941127600000004</c:v>
                </c:pt>
                <c:pt idx="1075">
                  <c:v>0.89950244619999997</c:v>
                </c:pt>
                <c:pt idx="1076">
                  <c:v>0.89957317829999983</c:v>
                </c:pt>
                <c:pt idx="1077">
                  <c:v>0.89962779920000002</c:v>
                </c:pt>
                <c:pt idx="1078">
                  <c:v>0.89967017650000025</c:v>
                </c:pt>
                <c:pt idx="1079">
                  <c:v>0.89970381640000041</c:v>
                </c:pt>
                <c:pt idx="1080">
                  <c:v>0.8997331542</c:v>
                </c:pt>
                <c:pt idx="1081">
                  <c:v>0.89976332179999985</c:v>
                </c:pt>
                <c:pt idx="1082">
                  <c:v>0.89979928720000024</c:v>
                </c:pt>
                <c:pt idx="1083">
                  <c:v>0.89984346989999997</c:v>
                </c:pt>
                <c:pt idx="1084">
                  <c:v>0.89989285770000005</c:v>
                </c:pt>
                <c:pt idx="1085">
                  <c:v>0.89993890513000008</c:v>
                </c:pt>
                <c:pt idx="1086">
                  <c:v>0.89997008098999998</c:v>
                </c:pt>
                <c:pt idx="1087">
                  <c:v>0.89997710497999983</c:v>
                </c:pt>
                <c:pt idx="1088">
                  <c:v>0.89995821999000003</c:v>
                </c:pt>
                <c:pt idx="1089">
                  <c:v>0.8999216119400002</c:v>
                </c:pt>
                <c:pt idx="1090">
                  <c:v>0.89988431130000002</c:v>
                </c:pt>
                <c:pt idx="1091">
                  <c:v>0.89986552979999979</c:v>
                </c:pt>
                <c:pt idx="1092">
                  <c:v>0.89987947510000021</c:v>
                </c:pt>
                <c:pt idx="1093">
                  <c:v>0.89992923146000026</c:v>
                </c:pt>
                <c:pt idx="1094">
                  <c:v>0.90000424117800004</c:v>
                </c:pt>
                <c:pt idx="1095">
                  <c:v>0.90008466571999979</c:v>
                </c:pt>
                <c:pt idx="1096">
                  <c:v>0.90014879730000019</c:v>
                </c:pt>
                <c:pt idx="1097">
                  <c:v>0.90018094949999983</c:v>
                </c:pt>
                <c:pt idx="1098">
                  <c:v>0.90017644149999998</c:v>
                </c:pt>
                <c:pt idx="1099">
                  <c:v>0.90014233399999999</c:v>
                </c:pt>
                <c:pt idx="1100">
                  <c:v>0.90009318291000007</c:v>
                </c:pt>
                <c:pt idx="1101">
                  <c:v>0.9000447664000002</c:v>
                </c:pt>
                <c:pt idx="1102">
                  <c:v>0.900008548666</c:v>
                </c:pt>
                <c:pt idx="1103">
                  <c:v>0.89998896651000004</c:v>
                </c:pt>
                <c:pt idx="1104">
                  <c:v>0.89998489114000002</c:v>
                </c:pt>
                <c:pt idx="1105">
                  <c:v>0.89999247863800025</c:v>
                </c:pt>
                <c:pt idx="1106">
                  <c:v>0.90000868120499999</c:v>
                </c:pt>
                <c:pt idx="1107">
                  <c:v>0.90003336725999983</c:v>
                </c:pt>
                <c:pt idx="1108">
                  <c:v>0.90006826148000008</c:v>
                </c:pt>
                <c:pt idx="1109">
                  <c:v>0.9001148578</c:v>
                </c:pt>
                <c:pt idx="1110">
                  <c:v>0.90017183400000023</c:v>
                </c:pt>
                <c:pt idx="1111">
                  <c:v>0.90023432089999977</c:v>
                </c:pt>
                <c:pt idx="1112">
                  <c:v>0.90029409790000003</c:v>
                </c:pt>
                <c:pt idx="1113">
                  <c:v>0.90034134840000002</c:v>
                </c:pt>
                <c:pt idx="1114">
                  <c:v>0.9003672803999998</c:v>
                </c:pt>
                <c:pt idx="1115">
                  <c:v>0.90036552279999982</c:v>
                </c:pt>
                <c:pt idx="1116">
                  <c:v>0.90033319119999977</c:v>
                </c:pt>
                <c:pt idx="1117">
                  <c:v>0.90027088900000007</c:v>
                </c:pt>
                <c:pt idx="1118">
                  <c:v>0.90018287210000003</c:v>
                </c:pt>
                <c:pt idx="1119">
                  <c:v>0.90007604928000007</c:v>
                </c:pt>
                <c:pt idx="1120">
                  <c:v>0.89996004219000003</c:v>
                </c:pt>
                <c:pt idx="1121">
                  <c:v>0.89984641770000029</c:v>
                </c:pt>
                <c:pt idx="1122">
                  <c:v>0.89974686350000022</c:v>
                </c:pt>
                <c:pt idx="1123">
                  <c:v>0.89967116980000006</c:v>
                </c:pt>
                <c:pt idx="1124">
                  <c:v>0.89962508450000023</c:v>
                </c:pt>
                <c:pt idx="1125">
                  <c:v>0.89960929350000052</c:v>
                </c:pt>
                <c:pt idx="1126">
                  <c:v>0.89962005250000043</c:v>
                </c:pt>
                <c:pt idx="1127">
                  <c:v>0.89965074200000028</c:v>
                </c:pt>
                <c:pt idx="1128">
                  <c:v>0.8996950089000002</c:v>
                </c:pt>
                <c:pt idx="1129">
                  <c:v>0.8997484530000005</c:v>
                </c:pt>
                <c:pt idx="1130">
                  <c:v>0.89980879240000022</c:v>
                </c:pt>
                <c:pt idx="1131">
                  <c:v>0.89987477140000005</c:v>
                </c:pt>
                <c:pt idx="1132">
                  <c:v>0.89994476906999998</c:v>
                </c:pt>
                <c:pt idx="1133">
                  <c:v>0.90001454608999998</c:v>
                </c:pt>
                <c:pt idx="1134">
                  <c:v>0.90007860106000004</c:v>
                </c:pt>
                <c:pt idx="1135">
                  <c:v>0.90013186040000004</c:v>
                </c:pt>
                <c:pt idx="1136">
                  <c:v>0.90017282840000001</c:v>
                </c:pt>
                <c:pt idx="1137">
                  <c:v>0.90020498240000002</c:v>
                </c:pt>
                <c:pt idx="1138">
                  <c:v>0.90023617740000006</c:v>
                </c:pt>
                <c:pt idx="1139">
                  <c:v>0.90027569640000038</c:v>
                </c:pt>
                <c:pt idx="1140">
                  <c:v>0.9003296431000003</c:v>
                </c:pt>
                <c:pt idx="1141">
                  <c:v>0.90039716050000007</c:v>
                </c:pt>
                <c:pt idx="1142">
                  <c:v>0.9004686355</c:v>
                </c:pt>
                <c:pt idx="1143">
                  <c:v>0.90052744959999997</c:v>
                </c:pt>
                <c:pt idx="1144">
                  <c:v>0.90055591410000002</c:v>
                </c:pt>
                <c:pt idx="1145">
                  <c:v>0.90053972420000006</c:v>
                </c:pt>
                <c:pt idx="1146">
                  <c:v>0.9004729807999996</c:v>
                </c:pt>
                <c:pt idx="1147">
                  <c:v>0.90036025009999998</c:v>
                </c:pt>
                <c:pt idx="1148">
                  <c:v>0.9002147616999997</c:v>
                </c:pt>
                <c:pt idx="1149">
                  <c:v>0.9000551054</c:v>
                </c:pt>
                <c:pt idx="1150">
                  <c:v>0.89990050987999981</c:v>
                </c:pt>
                <c:pt idx="1151">
                  <c:v>0.89976722949999999</c:v>
                </c:pt>
                <c:pt idx="1152">
                  <c:v>0.89966623660000022</c:v>
                </c:pt>
                <c:pt idx="1153">
                  <c:v>0.89960313620000021</c:v>
                </c:pt>
                <c:pt idx="1154">
                  <c:v>0.89957850769999992</c:v>
                </c:pt>
                <c:pt idx="1155">
                  <c:v>0.89958923280000003</c:v>
                </c:pt>
                <c:pt idx="1156">
                  <c:v>0.89962842820000022</c:v>
                </c:pt>
                <c:pt idx="1157">
                  <c:v>0.89968626769999993</c:v>
                </c:pt>
                <c:pt idx="1158">
                  <c:v>0.89975116840000002</c:v>
                </c:pt>
                <c:pt idx="1159">
                  <c:v>0.89981154130000007</c:v>
                </c:pt>
                <c:pt idx="1160">
                  <c:v>0.89985844130000003</c:v>
                </c:pt>
                <c:pt idx="1161">
                  <c:v>0.89988755760000005</c:v>
                </c:pt>
                <c:pt idx="1162">
                  <c:v>0.89989988050000025</c:v>
                </c:pt>
                <c:pt idx="1163">
                  <c:v>0.89990077487999998</c:v>
                </c:pt>
                <c:pt idx="1164">
                  <c:v>0.89989756160000001</c:v>
                </c:pt>
                <c:pt idx="1165">
                  <c:v>0.89989666720000028</c:v>
                </c:pt>
                <c:pt idx="1166">
                  <c:v>0.89990150367000021</c:v>
                </c:pt>
                <c:pt idx="1167">
                  <c:v>0.89991164051000005</c:v>
                </c:pt>
                <c:pt idx="1168">
                  <c:v>0.89992472598000006</c:v>
                </c:pt>
                <c:pt idx="1169">
                  <c:v>0.89993771247000021</c:v>
                </c:pt>
                <c:pt idx="1170">
                  <c:v>0.8999491753600003</c:v>
                </c:pt>
                <c:pt idx="1171">
                  <c:v>0.8999592470400003</c:v>
                </c:pt>
                <c:pt idx="1172">
                  <c:v>0.89996941836000022</c:v>
                </c:pt>
                <c:pt idx="1173">
                  <c:v>0.89997982184000003</c:v>
                </c:pt>
                <c:pt idx="1174">
                  <c:v>0.89998803878</c:v>
                </c:pt>
                <c:pt idx="1175">
                  <c:v>0.89998913217000021</c:v>
                </c:pt>
                <c:pt idx="1176">
                  <c:v>0.89997664112999998</c:v>
                </c:pt>
                <c:pt idx="1177">
                  <c:v>0.89994549793000023</c:v>
                </c:pt>
                <c:pt idx="1178">
                  <c:v>0.89989454720000028</c:v>
                </c:pt>
                <c:pt idx="1179">
                  <c:v>0.89982790280000002</c:v>
                </c:pt>
                <c:pt idx="1180">
                  <c:v>0.89975481110000022</c:v>
                </c:pt>
                <c:pt idx="1181">
                  <c:v>0.89968669820000002</c:v>
                </c:pt>
                <c:pt idx="1182">
                  <c:v>0.89963382450000029</c:v>
                </c:pt>
                <c:pt idx="1183">
                  <c:v>0.89960227550000005</c:v>
                </c:pt>
                <c:pt idx="1184">
                  <c:v>0.89959224519999981</c:v>
                </c:pt>
                <c:pt idx="1185">
                  <c:v>0.89959843550000029</c:v>
                </c:pt>
                <c:pt idx="1186">
                  <c:v>0.8996127694999998</c:v>
                </c:pt>
                <c:pt idx="1187">
                  <c:v>0.8996266405000003</c:v>
                </c:pt>
                <c:pt idx="1188">
                  <c:v>0.89963375830000003</c:v>
                </c:pt>
                <c:pt idx="1189">
                  <c:v>0.89963160640000051</c:v>
                </c:pt>
                <c:pt idx="1190">
                  <c:v>0.89962140990000028</c:v>
                </c:pt>
                <c:pt idx="1191">
                  <c:v>0.8996073735000002</c:v>
                </c:pt>
                <c:pt idx="1192">
                  <c:v>0.89959505890000002</c:v>
                </c:pt>
                <c:pt idx="1193">
                  <c:v>0.89958963010000004</c:v>
                </c:pt>
                <c:pt idx="1194">
                  <c:v>0.89959492650000028</c:v>
                </c:pt>
                <c:pt idx="1195">
                  <c:v>0.89961184260000038</c:v>
                </c:pt>
                <c:pt idx="1196">
                  <c:v>0.89963862490000002</c:v>
                </c:pt>
                <c:pt idx="1197">
                  <c:v>0.89967083870000031</c:v>
                </c:pt>
                <c:pt idx="1198">
                  <c:v>0.89970159800000005</c:v>
                </c:pt>
                <c:pt idx="1199">
                  <c:v>0.89972312090000006</c:v>
                </c:pt>
                <c:pt idx="1200">
                  <c:v>0.89972878320000005</c:v>
                </c:pt>
                <c:pt idx="1201">
                  <c:v>0.89971461090000004</c:v>
                </c:pt>
                <c:pt idx="1202">
                  <c:v>0.89968110260000023</c:v>
                </c:pt>
                <c:pt idx="1203">
                  <c:v>0.89963302989999983</c:v>
                </c:pt>
                <c:pt idx="1204">
                  <c:v>0.89957900420000003</c:v>
                </c:pt>
                <c:pt idx="1205">
                  <c:v>0.89952829499999998</c:v>
                </c:pt>
                <c:pt idx="1206">
                  <c:v>0.8994879833999998</c:v>
                </c:pt>
                <c:pt idx="1207">
                  <c:v>0.89945935720000003</c:v>
                </c:pt>
                <c:pt idx="1208">
                  <c:v>0.89943738409999985</c:v>
                </c:pt>
                <c:pt idx="1209">
                  <c:v>0.89941101130000001</c:v>
                </c:pt>
                <c:pt idx="1210">
                  <c:v>0.89936740199999976</c:v>
                </c:pt>
                <c:pt idx="1211">
                  <c:v>0.89929610789999981</c:v>
                </c:pt>
                <c:pt idx="1212">
                  <c:v>0.899194563</c:v>
                </c:pt>
                <c:pt idx="1213">
                  <c:v>0.89906973169999993</c:v>
                </c:pt>
                <c:pt idx="1214">
                  <c:v>0.89893825999999999</c:v>
                </c:pt>
                <c:pt idx="1215">
                  <c:v>0.89882176300000005</c:v>
                </c:pt>
                <c:pt idx="1216">
                  <c:v>0.89874114199999999</c:v>
                </c:pt>
                <c:pt idx="1217">
                  <c:v>0.89870975700000022</c:v>
                </c:pt>
                <c:pt idx="1218">
                  <c:v>0.89872967800000025</c:v>
                </c:pt>
                <c:pt idx="1219">
                  <c:v>0.8987908020000005</c:v>
                </c:pt>
                <c:pt idx="1220">
                  <c:v>0.89887391000000005</c:v>
                </c:pt>
                <c:pt idx="1221">
                  <c:v>0.89895686899999983</c:v>
                </c:pt>
                <c:pt idx="1222">
                  <c:v>0.89902116469999993</c:v>
                </c:pt>
                <c:pt idx="1223">
                  <c:v>0.89905710179999976</c:v>
                </c:pt>
                <c:pt idx="1224">
                  <c:v>0.89906543350000023</c:v>
                </c:pt>
                <c:pt idx="1225">
                  <c:v>0.89905541560000024</c:v>
                </c:pt>
                <c:pt idx="1226">
                  <c:v>0.89903954610000003</c:v>
                </c:pt>
                <c:pt idx="1227">
                  <c:v>0.89902843780000019</c:v>
                </c:pt>
                <c:pt idx="1228">
                  <c:v>0.8990265865</c:v>
                </c:pt>
                <c:pt idx="1229">
                  <c:v>0.89903078509999979</c:v>
                </c:pt>
                <c:pt idx="1230">
                  <c:v>0.89903237199999975</c:v>
                </c:pt>
                <c:pt idx="1231">
                  <c:v>0.89902053650000024</c:v>
                </c:pt>
                <c:pt idx="1232">
                  <c:v>0.8989869829999998</c:v>
                </c:pt>
                <c:pt idx="1233">
                  <c:v>0.89892824500000001</c:v>
                </c:pt>
                <c:pt idx="1234">
                  <c:v>0.89884651400000004</c:v>
                </c:pt>
                <c:pt idx="1235">
                  <c:v>0.89874798099999997</c:v>
                </c:pt>
                <c:pt idx="1236">
                  <c:v>0.89864061900000025</c:v>
                </c:pt>
                <c:pt idx="1237">
                  <c:v>0.8985312689999998</c:v>
                </c:pt>
                <c:pt idx="1238">
                  <c:v>0.89842455399999999</c:v>
                </c:pt>
                <c:pt idx="1239">
                  <c:v>0.89832298199999971</c:v>
                </c:pt>
                <c:pt idx="1240">
                  <c:v>0.89822866000000001</c:v>
                </c:pt>
                <c:pt idx="1241">
                  <c:v>0.89814448700000005</c:v>
                </c:pt>
                <c:pt idx="1242">
                  <c:v>0.89807458099999982</c:v>
                </c:pt>
                <c:pt idx="1243">
                  <c:v>0.89802464100000001</c:v>
                </c:pt>
                <c:pt idx="1244">
                  <c:v>0.89799927700000026</c:v>
                </c:pt>
                <c:pt idx="1245">
                  <c:v>0.89799993700000025</c:v>
                </c:pt>
                <c:pt idx="1246">
                  <c:v>0.89802361800000019</c:v>
                </c:pt>
                <c:pt idx="1247">
                  <c:v>0.89806201299999999</c:v>
                </c:pt>
                <c:pt idx="1248">
                  <c:v>0.89810354499999978</c:v>
                </c:pt>
                <c:pt idx="1249">
                  <c:v>0.89813617299999982</c:v>
                </c:pt>
                <c:pt idx="1250">
                  <c:v>0.89815029400000002</c:v>
                </c:pt>
                <c:pt idx="1251">
                  <c:v>0.89814148500000002</c:v>
                </c:pt>
                <c:pt idx="1252">
                  <c:v>0.89811133100000007</c:v>
                </c:pt>
                <c:pt idx="1253">
                  <c:v>0.8980663339999998</c:v>
                </c:pt>
                <c:pt idx="1254">
                  <c:v>0.89801547199999998</c:v>
                </c:pt>
                <c:pt idx="1255">
                  <c:v>0.89796639600000006</c:v>
                </c:pt>
                <c:pt idx="1256">
                  <c:v>0.89792339300000001</c:v>
                </c:pt>
                <c:pt idx="1257">
                  <c:v>0.89788477999999983</c:v>
                </c:pt>
                <c:pt idx="1258">
                  <c:v>0.89784471900000029</c:v>
                </c:pt>
                <c:pt idx="1259">
                  <c:v>0.8977953000000003</c:v>
                </c:pt>
                <c:pt idx="1260">
                  <c:v>0.89772990000000019</c:v>
                </c:pt>
                <c:pt idx="1261">
                  <c:v>0.89764635100000001</c:v>
                </c:pt>
                <c:pt idx="1262">
                  <c:v>0.89754858499999979</c:v>
                </c:pt>
                <c:pt idx="1263">
                  <c:v>0.89744570200000029</c:v>
                </c:pt>
                <c:pt idx="1264">
                  <c:v>0.89734926500000001</c:v>
                </c:pt>
                <c:pt idx="1265">
                  <c:v>0.89726967499999999</c:v>
                </c:pt>
                <c:pt idx="1266">
                  <c:v>0.89721317600000006</c:v>
                </c:pt>
                <c:pt idx="1267">
                  <c:v>0.89718015699999998</c:v>
                </c:pt>
                <c:pt idx="1268">
                  <c:v>0.89716609999999986</c:v>
                </c:pt>
                <c:pt idx="1269">
                  <c:v>0.89716415799999982</c:v>
                </c:pt>
                <c:pt idx="1270">
                  <c:v>0.8971678449999998</c:v>
                </c:pt>
                <c:pt idx="1271">
                  <c:v>0.89717347400000003</c:v>
                </c:pt>
                <c:pt idx="1272">
                  <c:v>0.897180914</c:v>
                </c:pt>
                <c:pt idx="1273">
                  <c:v>0.89719187600000039</c:v>
                </c:pt>
                <c:pt idx="1274">
                  <c:v>0.89720744800000007</c:v>
                </c:pt>
                <c:pt idx="1275">
                  <c:v>0.89722624699999998</c:v>
                </c:pt>
                <c:pt idx="1276">
                  <c:v>0.897243334</c:v>
                </c:pt>
                <c:pt idx="1277">
                  <c:v>0.89725176299999998</c:v>
                </c:pt>
                <c:pt idx="1278">
                  <c:v>0.89724465100000028</c:v>
                </c:pt>
                <c:pt idx="1279">
                  <c:v>0.89721873999999979</c:v>
                </c:pt>
                <c:pt idx="1280">
                  <c:v>0.89717485700000021</c:v>
                </c:pt>
                <c:pt idx="1281">
                  <c:v>0.89711833800000007</c:v>
                </c:pt>
                <c:pt idx="1282">
                  <c:v>0.89705600200000002</c:v>
                </c:pt>
                <c:pt idx="1283">
                  <c:v>0.89699403600000038</c:v>
                </c:pt>
                <c:pt idx="1284">
                  <c:v>0.89693537000000001</c:v>
                </c:pt>
                <c:pt idx="1285">
                  <c:v>0.89687970500000003</c:v>
                </c:pt>
                <c:pt idx="1286">
                  <c:v>0.89682431000000029</c:v>
                </c:pt>
                <c:pt idx="1287">
                  <c:v>0.89676685099999998</c:v>
                </c:pt>
                <c:pt idx="1288">
                  <c:v>0.89670673499999998</c:v>
                </c:pt>
                <c:pt idx="1289">
                  <c:v>0.89664564100000022</c:v>
                </c:pt>
                <c:pt idx="1290">
                  <c:v>0.89658629899999975</c:v>
                </c:pt>
                <c:pt idx="1291">
                  <c:v>0.89653038199999968</c:v>
                </c:pt>
                <c:pt idx="1292">
                  <c:v>0.89647644599999976</c:v>
                </c:pt>
                <c:pt idx="1293">
                  <c:v>0.89642011600000004</c:v>
                </c:pt>
                <c:pt idx="1294">
                  <c:v>0.89635548100000006</c:v>
                </c:pt>
                <c:pt idx="1295">
                  <c:v>0.89627817500000007</c:v>
                </c:pt>
                <c:pt idx="1296">
                  <c:v>0.89618820500000007</c:v>
                </c:pt>
                <c:pt idx="1297">
                  <c:v>0.89609119300000029</c:v>
                </c:pt>
                <c:pt idx="1298">
                  <c:v>0.89599705900000004</c:v>
                </c:pt>
                <c:pt idx="1299">
                  <c:v>0.89591679699999982</c:v>
                </c:pt>
                <c:pt idx="1300">
                  <c:v>0.89585844000000003</c:v>
                </c:pt>
                <c:pt idx="1301">
                  <c:v>0.89582345600000024</c:v>
                </c:pt>
                <c:pt idx="1302">
                  <c:v>0.89580649000000001</c:v>
                </c:pt>
                <c:pt idx="1303">
                  <c:v>0.89579635000000002</c:v>
                </c:pt>
                <c:pt idx="1304">
                  <c:v>0.89578050100000006</c:v>
                </c:pt>
                <c:pt idx="1305">
                  <c:v>0.89574864000000021</c:v>
                </c:pt>
                <c:pt idx="1306">
                  <c:v>0.89569614499999983</c:v>
                </c:pt>
                <c:pt idx="1307">
                  <c:v>0.89562430300000029</c:v>
                </c:pt>
                <c:pt idx="1308">
                  <c:v>0.89553912499999977</c:v>
                </c:pt>
                <c:pt idx="1309">
                  <c:v>0.89544865200000023</c:v>
                </c:pt>
                <c:pt idx="1310">
                  <c:v>0.89535986899999997</c:v>
                </c:pt>
                <c:pt idx="1311">
                  <c:v>0.89527693899999983</c:v>
                </c:pt>
                <c:pt idx="1312">
                  <c:v>0.89520054599999976</c:v>
                </c:pt>
                <c:pt idx="1313">
                  <c:v>0.89512826099999998</c:v>
                </c:pt>
                <c:pt idx="1314">
                  <c:v>0.89505700500000007</c:v>
                </c:pt>
                <c:pt idx="1315">
                  <c:v>0.89498369600000005</c:v>
                </c:pt>
                <c:pt idx="1316">
                  <c:v>0.89490725599999998</c:v>
                </c:pt>
                <c:pt idx="1317">
                  <c:v>0.89482922500000028</c:v>
                </c:pt>
                <c:pt idx="1318">
                  <c:v>0.89475304099999997</c:v>
                </c:pt>
                <c:pt idx="1319">
                  <c:v>0.89468400599999998</c:v>
                </c:pt>
                <c:pt idx="1320">
                  <c:v>0.89462771300000021</c:v>
                </c:pt>
                <c:pt idx="1321">
                  <c:v>0.89458817999999984</c:v>
                </c:pt>
                <c:pt idx="1322">
                  <c:v>0.89456671399999976</c:v>
                </c:pt>
                <c:pt idx="1323">
                  <c:v>0.8945606279999998</c:v>
                </c:pt>
                <c:pt idx="1324">
                  <c:v>0.89456380200000007</c:v>
                </c:pt>
                <c:pt idx="1325">
                  <c:v>0.8945675329999998</c:v>
                </c:pt>
                <c:pt idx="1326">
                  <c:v>0.89456291899999985</c:v>
                </c:pt>
                <c:pt idx="1327">
                  <c:v>0.89454410400000006</c:v>
                </c:pt>
                <c:pt idx="1328">
                  <c:v>0.894508996</c:v>
                </c:pt>
                <c:pt idx="1329">
                  <c:v>0.89445995499999997</c:v>
                </c:pt>
                <c:pt idx="1330">
                  <c:v>0.89440241500000006</c:v>
                </c:pt>
                <c:pt idx="1331">
                  <c:v>0.89434203700000003</c:v>
                </c:pt>
                <c:pt idx="1332">
                  <c:v>0.894282256</c:v>
                </c:pt>
                <c:pt idx="1333">
                  <c:v>0.8942231049999998</c:v>
                </c:pt>
                <c:pt idx="1334">
                  <c:v>0.89416170499999981</c:v>
                </c:pt>
                <c:pt idx="1335">
                  <c:v>0.89409413700000029</c:v>
                </c:pt>
                <c:pt idx="1336">
                  <c:v>0.89401824600000002</c:v>
                </c:pt>
                <c:pt idx="1337">
                  <c:v>0.89393521200000026</c:v>
                </c:pt>
                <c:pt idx="1338">
                  <c:v>0.89384954800000005</c:v>
                </c:pt>
                <c:pt idx="1339">
                  <c:v>0.89376768899999981</c:v>
                </c:pt>
                <c:pt idx="1340">
                  <c:v>0.89369590400000021</c:v>
                </c:pt>
                <c:pt idx="1341">
                  <c:v>0.89363758300000007</c:v>
                </c:pt>
                <c:pt idx="1342">
                  <c:v>0.89359252599999972</c:v>
                </c:pt>
                <c:pt idx="1343">
                  <c:v>0.89355818099999973</c:v>
                </c:pt>
                <c:pt idx="1344">
                  <c:v>0.89353121499999999</c:v>
                </c:pt>
                <c:pt idx="1345">
                  <c:v>0.89350927899999999</c:v>
                </c:pt>
                <c:pt idx="1346">
                  <c:v>0.89349197899999999</c:v>
                </c:pt>
                <c:pt idx="1347">
                  <c:v>0.89348019600000006</c:v>
                </c:pt>
                <c:pt idx="1348">
                  <c:v>0.89347412499999979</c:v>
                </c:pt>
                <c:pt idx="1349">
                  <c:v>0.89347236199999969</c:v>
                </c:pt>
                <c:pt idx="1350">
                  <c:v>0.89347046899999982</c:v>
                </c:pt>
                <c:pt idx="1351">
                  <c:v>0.89346286399999975</c:v>
                </c:pt>
                <c:pt idx="1352">
                  <c:v>0.89344475000000001</c:v>
                </c:pt>
                <c:pt idx="1353">
                  <c:v>0.8934143649999996</c:v>
                </c:pt>
                <c:pt idx="1354">
                  <c:v>0.89337445400000004</c:v>
                </c:pt>
                <c:pt idx="1355">
                  <c:v>0.89333167499999999</c:v>
                </c:pt>
                <c:pt idx="1356">
                  <c:v>0.89329474100000006</c:v>
                </c:pt>
                <c:pt idx="1357">
                  <c:v>0.89327115200000029</c:v>
                </c:pt>
                <c:pt idx="1358">
                  <c:v>0.89326550799999982</c:v>
                </c:pt>
                <c:pt idx="1359">
                  <c:v>0.89327738399999979</c:v>
                </c:pt>
                <c:pt idx="1360">
                  <c:v>0.8933029619999997</c:v>
                </c:pt>
                <c:pt idx="1361">
                  <c:v>0.89333578600000008</c:v>
                </c:pt>
                <c:pt idx="1362">
                  <c:v>0.89336887399999998</c:v>
                </c:pt>
                <c:pt idx="1363">
                  <c:v>0.89339641599999997</c:v>
                </c:pt>
                <c:pt idx="1364">
                  <c:v>0.89341400599999976</c:v>
                </c:pt>
                <c:pt idx="1365">
                  <c:v>0.8934192609999998</c:v>
                </c:pt>
                <c:pt idx="1366">
                  <c:v>0.89341172200000007</c:v>
                </c:pt>
                <c:pt idx="1367">
                  <c:v>0.89339298999999972</c:v>
                </c:pt>
                <c:pt idx="1368">
                  <c:v>0.89336688299999978</c:v>
                </c:pt>
                <c:pt idx="1369">
                  <c:v>0.89333891900000006</c:v>
                </c:pt>
                <c:pt idx="1370">
                  <c:v>0.89331526299999997</c:v>
                </c:pt>
                <c:pt idx="1371">
                  <c:v>0.89330149400000003</c:v>
                </c:pt>
                <c:pt idx="1372">
                  <c:v>0.89330015600000001</c:v>
                </c:pt>
                <c:pt idx="1373">
                  <c:v>0.89331004299999983</c:v>
                </c:pt>
                <c:pt idx="1374">
                  <c:v>0.89332599800000001</c:v>
                </c:pt>
                <c:pt idx="1375">
                  <c:v>0.89334077899999997</c:v>
                </c:pt>
                <c:pt idx="1376">
                  <c:v>0.89334753300000003</c:v>
                </c:pt>
                <c:pt idx="1377">
                  <c:v>0.89334263800000002</c:v>
                </c:pt>
                <c:pt idx="1378">
                  <c:v>0.89332671600000002</c:v>
                </c:pt>
                <c:pt idx="1379">
                  <c:v>0.89330488699999999</c:v>
                </c:pt>
                <c:pt idx="1380">
                  <c:v>0.89328384300000008</c:v>
                </c:pt>
                <c:pt idx="1381">
                  <c:v>0.89326978200000007</c:v>
                </c:pt>
                <c:pt idx="1382">
                  <c:v>0.893265639</c:v>
                </c:pt>
                <c:pt idx="1383">
                  <c:v>0.89327085900000003</c:v>
                </c:pt>
                <c:pt idx="1384">
                  <c:v>0.89328165700000028</c:v>
                </c:pt>
                <c:pt idx="1385">
                  <c:v>0.89329418599999977</c:v>
                </c:pt>
                <c:pt idx="1386">
                  <c:v>0.89330684499999979</c:v>
                </c:pt>
                <c:pt idx="1387">
                  <c:v>0.8933208100000003</c:v>
                </c:pt>
                <c:pt idx="1388">
                  <c:v>0.89334058300000008</c:v>
                </c:pt>
                <c:pt idx="1389">
                  <c:v>0.89337119100000006</c:v>
                </c:pt>
                <c:pt idx="1390">
                  <c:v>0.89341580100000006</c:v>
                </c:pt>
                <c:pt idx="1391">
                  <c:v>0.89347356999999972</c:v>
                </c:pt>
                <c:pt idx="1392">
                  <c:v>0.89353891999999979</c:v>
                </c:pt>
                <c:pt idx="1393">
                  <c:v>0.89360267999999998</c:v>
                </c:pt>
                <c:pt idx="1394">
                  <c:v>0.8936549220000003</c:v>
                </c:pt>
                <c:pt idx="1395">
                  <c:v>0.89368839300000003</c:v>
                </c:pt>
                <c:pt idx="1396">
                  <c:v>0.89370047600000024</c:v>
                </c:pt>
                <c:pt idx="1397">
                  <c:v>0.89369492400000028</c:v>
                </c:pt>
                <c:pt idx="1398">
                  <c:v>0.89368049100000002</c:v>
                </c:pt>
                <c:pt idx="1399">
                  <c:v>0.89366883300000022</c:v>
                </c:pt>
                <c:pt idx="1400">
                  <c:v>0.89367095500000004</c:v>
                </c:pt>
                <c:pt idx="1401">
                  <c:v>0.89369345500000019</c:v>
                </c:pt>
                <c:pt idx="1402">
                  <c:v>0.89373790200000003</c:v>
                </c:pt>
                <c:pt idx="1403">
                  <c:v>0.89380028700000003</c:v>
                </c:pt>
                <c:pt idx="1404">
                  <c:v>0.89387277500000006</c:v>
                </c:pt>
                <c:pt idx="1405">
                  <c:v>0.89394697499999998</c:v>
                </c:pt>
                <c:pt idx="1406">
                  <c:v>0.89401651399999982</c:v>
                </c:pt>
                <c:pt idx="1407">
                  <c:v>0.89407884000000004</c:v>
                </c:pt>
                <c:pt idx="1408">
                  <c:v>0.89413584700000004</c:v>
                </c:pt>
                <c:pt idx="1409">
                  <c:v>0.8941916200000003</c:v>
                </c:pt>
                <c:pt idx="1410">
                  <c:v>0.89425070099999981</c:v>
                </c:pt>
                <c:pt idx="1411">
                  <c:v>0.89431502400000007</c:v>
                </c:pt>
                <c:pt idx="1412">
                  <c:v>0.8943831489999996</c:v>
                </c:pt>
                <c:pt idx="1413">
                  <c:v>0.89445102500000007</c:v>
                </c:pt>
                <c:pt idx="1414">
                  <c:v>0.89451400199999975</c:v>
                </c:pt>
                <c:pt idx="1415">
                  <c:v>0.89456956099999985</c:v>
                </c:pt>
                <c:pt idx="1416">
                  <c:v>0.89461930200000028</c:v>
                </c:pt>
                <c:pt idx="1417">
                  <c:v>0.89466937499999999</c:v>
                </c:pt>
                <c:pt idx="1418">
                  <c:v>0.89472829300000023</c:v>
                </c:pt>
                <c:pt idx="1419">
                  <c:v>0.894804767</c:v>
                </c:pt>
                <c:pt idx="1420">
                  <c:v>0.89490371899999999</c:v>
                </c:pt>
                <c:pt idx="1421">
                  <c:v>0.89502516399999998</c:v>
                </c:pt>
                <c:pt idx="1422">
                  <c:v>0.89516322199999976</c:v>
                </c:pt>
                <c:pt idx="1423">
                  <c:v>0.89530791300000001</c:v>
                </c:pt>
                <c:pt idx="1424">
                  <c:v>0.89544786500000007</c:v>
                </c:pt>
                <c:pt idx="1425">
                  <c:v>0.89557336499999973</c:v>
                </c:pt>
                <c:pt idx="1426">
                  <c:v>0.89567800300000022</c:v>
                </c:pt>
                <c:pt idx="1427">
                  <c:v>0.89575966500000004</c:v>
                </c:pt>
                <c:pt idx="1428">
                  <c:v>0.89582017400000002</c:v>
                </c:pt>
                <c:pt idx="1429">
                  <c:v>0.89586447899999999</c:v>
                </c:pt>
                <c:pt idx="1430">
                  <c:v>0.89589881000000038</c:v>
                </c:pt>
                <c:pt idx="1431">
                  <c:v>0.89593009099999998</c:v>
                </c:pt>
                <c:pt idx="1432">
                  <c:v>0.89596485400000003</c:v>
                </c:pt>
                <c:pt idx="1433">
                  <c:v>0.89600818899999979</c:v>
                </c:pt>
                <c:pt idx="1434">
                  <c:v>0.89606380800000007</c:v>
                </c:pt>
                <c:pt idx="1435">
                  <c:v>0.89613348999999975</c:v>
                </c:pt>
                <c:pt idx="1436">
                  <c:v>0.89621730599999971</c:v>
                </c:pt>
                <c:pt idx="1437">
                  <c:v>0.89631349199999977</c:v>
                </c:pt>
                <c:pt idx="1438">
                  <c:v>0.89641863700000002</c:v>
                </c:pt>
                <c:pt idx="1439">
                  <c:v>0.89652811399999999</c:v>
                </c:pt>
                <c:pt idx="1440">
                  <c:v>0.89663669800000001</c:v>
                </c:pt>
                <c:pt idx="1441">
                  <c:v>0.89673833700000005</c:v>
                </c:pt>
                <c:pt idx="1442">
                  <c:v>0.896827139</c:v>
                </c:pt>
                <c:pt idx="1443">
                  <c:v>0.89689779800000002</c:v>
                </c:pt>
                <c:pt idx="1444">
                  <c:v>0.89694767500000028</c:v>
                </c:pt>
                <c:pt idx="1445">
                  <c:v>0.89697666300000001</c:v>
                </c:pt>
                <c:pt idx="1446">
                  <c:v>0.896988377</c:v>
                </c:pt>
                <c:pt idx="1447">
                  <c:v>0.89699008800000002</c:v>
                </c:pt>
                <c:pt idx="1448">
                  <c:v>0.8969906470000002</c:v>
                </c:pt>
                <c:pt idx="1449">
                  <c:v>0.89699834700000003</c:v>
                </c:pt>
                <c:pt idx="1450">
                  <c:v>0.89701901200000023</c:v>
                </c:pt>
                <c:pt idx="1451">
                  <c:v>0.89705438899999979</c:v>
                </c:pt>
                <c:pt idx="1452">
                  <c:v>0.89710237499999979</c:v>
                </c:pt>
                <c:pt idx="1453">
                  <c:v>0.89715806799999998</c:v>
                </c:pt>
                <c:pt idx="1454">
                  <c:v>0.89721610699999976</c:v>
                </c:pt>
                <c:pt idx="1455">
                  <c:v>0.89727211099999982</c:v>
                </c:pt>
                <c:pt idx="1456">
                  <c:v>0.89732367700000004</c:v>
                </c:pt>
                <c:pt idx="1457">
                  <c:v>0.89736968400000006</c:v>
                </c:pt>
                <c:pt idx="1458">
                  <c:v>0.89740983200000024</c:v>
                </c:pt>
                <c:pt idx="1459">
                  <c:v>0.89744316499999977</c:v>
                </c:pt>
                <c:pt idx="1460">
                  <c:v>0.89746856299999977</c:v>
                </c:pt>
                <c:pt idx="1461">
                  <c:v>0.89748523099999999</c:v>
                </c:pt>
                <c:pt idx="1462">
                  <c:v>0.89749422499999998</c:v>
                </c:pt>
                <c:pt idx="1463">
                  <c:v>0.89749959400000001</c:v>
                </c:pt>
                <c:pt idx="1464">
                  <c:v>0.89750760000000007</c:v>
                </c:pt>
                <c:pt idx="1465">
                  <c:v>0.89752571999999997</c:v>
                </c:pt>
                <c:pt idx="1466">
                  <c:v>0.89755902900000006</c:v>
                </c:pt>
                <c:pt idx="1467">
                  <c:v>0.89760917900000003</c:v>
                </c:pt>
                <c:pt idx="1468">
                  <c:v>0.89767215499999997</c:v>
                </c:pt>
                <c:pt idx="1469">
                  <c:v>0.89774054599999997</c:v>
                </c:pt>
                <c:pt idx="1470">
                  <c:v>0.89780552000000002</c:v>
                </c:pt>
                <c:pt idx="1471">
                  <c:v>0.89785985300000026</c:v>
                </c:pt>
                <c:pt idx="1472">
                  <c:v>0.89790136500000006</c:v>
                </c:pt>
                <c:pt idx="1473">
                  <c:v>0.89793279099999979</c:v>
                </c:pt>
                <c:pt idx="1474">
                  <c:v>0.89796098699999982</c:v>
                </c:pt>
                <c:pt idx="1475">
                  <c:v>0.89799380200000023</c:v>
                </c:pt>
                <c:pt idx="1476">
                  <c:v>0.89803803300000029</c:v>
                </c:pt>
                <c:pt idx="1477">
                  <c:v>0.89809740900000001</c:v>
                </c:pt>
                <c:pt idx="1478">
                  <c:v>0.89817160800000029</c:v>
                </c:pt>
                <c:pt idx="1479">
                  <c:v>0.89825723800000001</c:v>
                </c:pt>
                <c:pt idx="1480">
                  <c:v>0.89834955300000019</c:v>
                </c:pt>
                <c:pt idx="1481">
                  <c:v>0.89844264600000001</c:v>
                </c:pt>
                <c:pt idx="1482">
                  <c:v>0.89853113699999998</c:v>
                </c:pt>
                <c:pt idx="1483">
                  <c:v>0.89860934000000003</c:v>
                </c:pt>
                <c:pt idx="1484">
                  <c:v>0.89867272600000003</c:v>
                </c:pt>
                <c:pt idx="1485">
                  <c:v>0.89871732199999976</c:v>
                </c:pt>
                <c:pt idx="1486">
                  <c:v>0.89874124100000019</c:v>
                </c:pt>
                <c:pt idx="1487">
                  <c:v>0.8987446440000002</c:v>
                </c:pt>
                <c:pt idx="1488">
                  <c:v>0.89873076800000007</c:v>
                </c:pt>
                <c:pt idx="1489">
                  <c:v>0.89870499999999998</c:v>
                </c:pt>
                <c:pt idx="1490">
                  <c:v>0.89867408000000004</c:v>
                </c:pt>
                <c:pt idx="1491">
                  <c:v>0.8986446490000003</c:v>
                </c:pt>
                <c:pt idx="1492">
                  <c:v>0.89862308000000002</c:v>
                </c:pt>
                <c:pt idx="1493">
                  <c:v>0.89861389800000002</c:v>
                </c:pt>
                <c:pt idx="1494">
                  <c:v>0.89862020600000025</c:v>
                </c:pt>
                <c:pt idx="1495">
                  <c:v>0.89864352599999997</c:v>
                </c:pt>
                <c:pt idx="1496">
                  <c:v>0.89868362700000004</c:v>
                </c:pt>
                <c:pt idx="1497">
                  <c:v>0.89873807000000028</c:v>
                </c:pt>
                <c:pt idx="1498">
                  <c:v>0.89880203599999997</c:v>
                </c:pt>
                <c:pt idx="1499">
                  <c:v>0.89886822600000005</c:v>
                </c:pt>
                <c:pt idx="1500">
                  <c:v>0.89892834399999999</c:v>
                </c:pt>
                <c:pt idx="1501">
                  <c:v>0.898974355</c:v>
                </c:pt>
                <c:pt idx="1502">
                  <c:v>0.89900070139999999</c:v>
                </c:pt>
                <c:pt idx="1503">
                  <c:v>0.89900592460000028</c:v>
                </c:pt>
                <c:pt idx="1504">
                  <c:v>0.89899332900000006</c:v>
                </c:pt>
                <c:pt idx="1505">
                  <c:v>0.89896985900000004</c:v>
                </c:pt>
                <c:pt idx="1506">
                  <c:v>0.89894384599999999</c:v>
                </c:pt>
                <c:pt idx="1507">
                  <c:v>0.89892338599999977</c:v>
                </c:pt>
                <c:pt idx="1508">
                  <c:v>0.89891429700000003</c:v>
                </c:pt>
                <c:pt idx="1509">
                  <c:v>0.89891905599999999</c:v>
                </c:pt>
                <c:pt idx="1510">
                  <c:v>0.8989373009999998</c:v>
                </c:pt>
                <c:pt idx="1511">
                  <c:v>0.89896691800000006</c:v>
                </c:pt>
                <c:pt idx="1512">
                  <c:v>0.89900410640000028</c:v>
                </c:pt>
                <c:pt idx="1513">
                  <c:v>0.89904486900000002</c:v>
                </c:pt>
                <c:pt idx="1514">
                  <c:v>0.89908490800000007</c:v>
                </c:pt>
                <c:pt idx="1515">
                  <c:v>0.89912028820000001</c:v>
                </c:pt>
                <c:pt idx="1516">
                  <c:v>0.89914852830000003</c:v>
                </c:pt>
                <c:pt idx="1517">
                  <c:v>0.89916896559999981</c:v>
                </c:pt>
                <c:pt idx="1518">
                  <c:v>0.89918391380000007</c:v>
                </c:pt>
                <c:pt idx="1519">
                  <c:v>0.89919816790000007</c:v>
                </c:pt>
                <c:pt idx="1520">
                  <c:v>0.89921797909999979</c:v>
                </c:pt>
                <c:pt idx="1521">
                  <c:v>0.8992484087</c:v>
                </c:pt>
                <c:pt idx="1522">
                  <c:v>0.8992918737000003</c:v>
                </c:pt>
                <c:pt idx="1523">
                  <c:v>0.89934602910000006</c:v>
                </c:pt>
                <c:pt idx="1524">
                  <c:v>0.89940439350000001</c:v>
                </c:pt>
                <c:pt idx="1525">
                  <c:v>0.8994588939</c:v>
                </c:pt>
                <c:pt idx="1526">
                  <c:v>0.89950171810000001</c:v>
                </c:pt>
                <c:pt idx="1527">
                  <c:v>0.89952922180000006</c:v>
                </c:pt>
                <c:pt idx="1528">
                  <c:v>0.89954199779999999</c:v>
                </c:pt>
                <c:pt idx="1529">
                  <c:v>0.89954434789999982</c:v>
                </c:pt>
                <c:pt idx="1530">
                  <c:v>0.89954179919999999</c:v>
                </c:pt>
                <c:pt idx="1531">
                  <c:v>0.89953885340000028</c:v>
                </c:pt>
                <c:pt idx="1532">
                  <c:v>0.89953776109999972</c:v>
                </c:pt>
                <c:pt idx="1533">
                  <c:v>0.89953829069999991</c:v>
                </c:pt>
                <c:pt idx="1534">
                  <c:v>0.89953911819999999</c:v>
                </c:pt>
                <c:pt idx="1535">
                  <c:v>0.89953997879999981</c:v>
                </c:pt>
                <c:pt idx="1536">
                  <c:v>0.89954216329999981</c:v>
                </c:pt>
                <c:pt idx="1537">
                  <c:v>0.89954785640000023</c:v>
                </c:pt>
                <c:pt idx="1538">
                  <c:v>0.89955944139999999</c:v>
                </c:pt>
                <c:pt idx="1539">
                  <c:v>0.89957728289999983</c:v>
                </c:pt>
                <c:pt idx="1540">
                  <c:v>0.89959942860000019</c:v>
                </c:pt>
                <c:pt idx="1541">
                  <c:v>0.89962260160000029</c:v>
                </c:pt>
                <c:pt idx="1542">
                  <c:v>0.89964369020000023</c:v>
                </c:pt>
                <c:pt idx="1543">
                  <c:v>0.89966216419999978</c:v>
                </c:pt>
                <c:pt idx="1544">
                  <c:v>0.89968027480000001</c:v>
                </c:pt>
                <c:pt idx="1545">
                  <c:v>0.8997018960000005</c:v>
                </c:pt>
                <c:pt idx="1546">
                  <c:v>0.89972977660000042</c:v>
                </c:pt>
                <c:pt idx="1547">
                  <c:v>0.89976332179999985</c:v>
                </c:pt>
                <c:pt idx="1548">
                  <c:v>0.89979653840000029</c:v>
                </c:pt>
                <c:pt idx="1549">
                  <c:v>0.89981985450000024</c:v>
                </c:pt>
                <c:pt idx="1550">
                  <c:v>0.89982343150000021</c:v>
                </c:pt>
                <c:pt idx="1551">
                  <c:v>0.89980104250000026</c:v>
                </c:pt>
                <c:pt idx="1552">
                  <c:v>0.8997531553</c:v>
                </c:pt>
                <c:pt idx="1553">
                  <c:v>0.89968736039999997</c:v>
                </c:pt>
                <c:pt idx="1554">
                  <c:v>0.89961528550000003</c:v>
                </c:pt>
                <c:pt idx="1555">
                  <c:v>0.89954871700000005</c:v>
                </c:pt>
                <c:pt idx="1556">
                  <c:v>0.89949509890000001</c:v>
                </c:pt>
                <c:pt idx="1557">
                  <c:v>0.89945538609999998</c:v>
                </c:pt>
                <c:pt idx="1558">
                  <c:v>0.89942510750000004</c:v>
                </c:pt>
                <c:pt idx="1559">
                  <c:v>0.89939698169999971</c:v>
                </c:pt>
                <c:pt idx="1560">
                  <c:v>0.89936548300000008</c:v>
                </c:pt>
                <c:pt idx="1561">
                  <c:v>0.89932928880000007</c:v>
                </c:pt>
                <c:pt idx="1562">
                  <c:v>0.89929217140000006</c:v>
                </c:pt>
                <c:pt idx="1563">
                  <c:v>0.8992611103</c:v>
                </c:pt>
                <c:pt idx="1564">
                  <c:v>0.89924318250000002</c:v>
                </c:pt>
                <c:pt idx="1565">
                  <c:v>0.89924278559999982</c:v>
                </c:pt>
                <c:pt idx="1566">
                  <c:v>0.89925945640000038</c:v>
                </c:pt>
                <c:pt idx="1567">
                  <c:v>0.89928929340000019</c:v>
                </c:pt>
                <c:pt idx="1568">
                  <c:v>0.89932631130000007</c:v>
                </c:pt>
                <c:pt idx="1569">
                  <c:v>0.89936458969999977</c:v>
                </c:pt>
                <c:pt idx="1570">
                  <c:v>0.89939979420000005</c:v>
                </c:pt>
                <c:pt idx="1571">
                  <c:v>0.89942911140000004</c:v>
                </c:pt>
                <c:pt idx="1572">
                  <c:v>0.89945062079999982</c:v>
                </c:pt>
                <c:pt idx="1573">
                  <c:v>0.89946230249999981</c:v>
                </c:pt>
                <c:pt idx="1574">
                  <c:v>0.89946256719999973</c:v>
                </c:pt>
                <c:pt idx="1575">
                  <c:v>0.89945062079999982</c:v>
                </c:pt>
                <c:pt idx="1576">
                  <c:v>0.89942825110000002</c:v>
                </c:pt>
                <c:pt idx="1577">
                  <c:v>0.89939976109999997</c:v>
                </c:pt>
                <c:pt idx="1578">
                  <c:v>0.89937249730000002</c:v>
                </c:pt>
                <c:pt idx="1579">
                  <c:v>0.89935416779999977</c:v>
                </c:pt>
                <c:pt idx="1580">
                  <c:v>0.89935095869999993</c:v>
                </c:pt>
                <c:pt idx="1581">
                  <c:v>0.89936501979999983</c:v>
                </c:pt>
                <c:pt idx="1582">
                  <c:v>0.89939387150000005</c:v>
                </c:pt>
                <c:pt idx="1583">
                  <c:v>0.89943112999999975</c:v>
                </c:pt>
                <c:pt idx="1584">
                  <c:v>0.89946925210000028</c:v>
                </c:pt>
                <c:pt idx="1585">
                  <c:v>0.89950188350000004</c:v>
                </c:pt>
                <c:pt idx="1586">
                  <c:v>0.89952607740000001</c:v>
                </c:pt>
                <c:pt idx="1587">
                  <c:v>0.89954242810000007</c:v>
                </c:pt>
                <c:pt idx="1588">
                  <c:v>0.89955447640000019</c:v>
                </c:pt>
                <c:pt idx="1589">
                  <c:v>0.89956622709999978</c:v>
                </c:pt>
                <c:pt idx="1590">
                  <c:v>0.89958012969999968</c:v>
                </c:pt>
                <c:pt idx="1591">
                  <c:v>0.89959605200000003</c:v>
                </c:pt>
                <c:pt idx="1592">
                  <c:v>0.89961131290000029</c:v>
                </c:pt>
                <c:pt idx="1593">
                  <c:v>0.8996210788000002</c:v>
                </c:pt>
                <c:pt idx="1594">
                  <c:v>0.89962061530000026</c:v>
                </c:pt>
                <c:pt idx="1595">
                  <c:v>0.89960651280000004</c:v>
                </c:pt>
                <c:pt idx="1596">
                  <c:v>0.89957794499999977</c:v>
                </c:pt>
                <c:pt idx="1597">
                  <c:v>0.89953749640000003</c:v>
                </c:pt>
                <c:pt idx="1598">
                  <c:v>0.89948993600000005</c:v>
                </c:pt>
                <c:pt idx="1599">
                  <c:v>0.89944244709999999</c:v>
                </c:pt>
                <c:pt idx="1600">
                  <c:v>0.89940250739999983</c:v>
                </c:pt>
                <c:pt idx="1601">
                  <c:v>0.89937613680000006</c:v>
                </c:pt>
                <c:pt idx="1602">
                  <c:v>0.89936660789999978</c:v>
                </c:pt>
                <c:pt idx="1603">
                  <c:v>0.89937322510000006</c:v>
                </c:pt>
                <c:pt idx="1604">
                  <c:v>0.89939122440000019</c:v>
                </c:pt>
                <c:pt idx="1605">
                  <c:v>0.89941256649999979</c:v>
                </c:pt>
                <c:pt idx="1606">
                  <c:v>0.89942841650000038</c:v>
                </c:pt>
                <c:pt idx="1607">
                  <c:v>0.89943139469999989</c:v>
                </c:pt>
                <c:pt idx="1608">
                  <c:v>0.89941825790000007</c:v>
                </c:pt>
                <c:pt idx="1609">
                  <c:v>0.8993909266000002</c:v>
                </c:pt>
                <c:pt idx="1610">
                  <c:v>0.89935565670000028</c:v>
                </c:pt>
                <c:pt idx="1611">
                  <c:v>0.89932144820000004</c:v>
                </c:pt>
                <c:pt idx="1612">
                  <c:v>0.89929700109999999</c:v>
                </c:pt>
                <c:pt idx="1613">
                  <c:v>0.89928840030000001</c:v>
                </c:pt>
                <c:pt idx="1614">
                  <c:v>0.89929749730000019</c:v>
                </c:pt>
                <c:pt idx="1615">
                  <c:v>0.89932184520000003</c:v>
                </c:pt>
                <c:pt idx="1616">
                  <c:v>0.89935621910000008</c:v>
                </c:pt>
                <c:pt idx="1617">
                  <c:v>0.89939463250000051</c:v>
                </c:pt>
                <c:pt idx="1618">
                  <c:v>0.89943182480000006</c:v>
                </c:pt>
                <c:pt idx="1619">
                  <c:v>0.89946501610000029</c:v>
                </c:pt>
                <c:pt idx="1620">
                  <c:v>0.89949360960000002</c:v>
                </c:pt>
                <c:pt idx="1621">
                  <c:v>0.89951806779999977</c:v>
                </c:pt>
                <c:pt idx="1622">
                  <c:v>0.89953968089999981</c:v>
                </c:pt>
                <c:pt idx="1623">
                  <c:v>0.89955881250000025</c:v>
                </c:pt>
                <c:pt idx="1624">
                  <c:v>0.89957516440000007</c:v>
                </c:pt>
                <c:pt idx="1625">
                  <c:v>0.89958721360000005</c:v>
                </c:pt>
                <c:pt idx="1626">
                  <c:v>0.89959310589999975</c:v>
                </c:pt>
                <c:pt idx="1627">
                  <c:v>0.89959115280000002</c:v>
                </c:pt>
                <c:pt idx="1628">
                  <c:v>0.89958049379999983</c:v>
                </c:pt>
                <c:pt idx="1629">
                  <c:v>0.89956175839999997</c:v>
                </c:pt>
                <c:pt idx="1630">
                  <c:v>0.89953726469999984</c:v>
                </c:pt>
                <c:pt idx="1631">
                  <c:v>0.89951028999999971</c:v>
                </c:pt>
                <c:pt idx="1632">
                  <c:v>0.89948526969999998</c:v>
                </c:pt>
                <c:pt idx="1633">
                  <c:v>0.89946594269999991</c:v>
                </c:pt>
                <c:pt idx="1634">
                  <c:v>0.89945498899999976</c:v>
                </c:pt>
                <c:pt idx="1635">
                  <c:v>0.89945273869999998</c:v>
                </c:pt>
                <c:pt idx="1636">
                  <c:v>0.89945757020000006</c:v>
                </c:pt>
                <c:pt idx="1637">
                  <c:v>0.8994657440999998</c:v>
                </c:pt>
                <c:pt idx="1638">
                  <c:v>0.89947275999999976</c:v>
                </c:pt>
                <c:pt idx="1639">
                  <c:v>0.89947484490000007</c:v>
                </c:pt>
                <c:pt idx="1640">
                  <c:v>0.89946964919999983</c:v>
                </c:pt>
                <c:pt idx="1641">
                  <c:v>0.8994573054999998</c:v>
                </c:pt>
                <c:pt idx="1642">
                  <c:v>0.89944013070000006</c:v>
                </c:pt>
                <c:pt idx="1643">
                  <c:v>0.89942166610000029</c:v>
                </c:pt>
                <c:pt idx="1644">
                  <c:v>0.89940618029999975</c:v>
                </c:pt>
                <c:pt idx="1645">
                  <c:v>0.89939708099999982</c:v>
                </c:pt>
                <c:pt idx="1646">
                  <c:v>0.89939681620000023</c:v>
                </c:pt>
                <c:pt idx="1647">
                  <c:v>0.89940611409999982</c:v>
                </c:pt>
                <c:pt idx="1648">
                  <c:v>0.8994244126000005</c:v>
                </c:pt>
                <c:pt idx="1649">
                  <c:v>0.89944979350000021</c:v>
                </c:pt>
                <c:pt idx="1650">
                  <c:v>0.89947927950000028</c:v>
                </c:pt>
                <c:pt idx="1651">
                  <c:v>0.89950890000000006</c:v>
                </c:pt>
                <c:pt idx="1652">
                  <c:v>0.89953441820000002</c:v>
                </c:pt>
                <c:pt idx="1653">
                  <c:v>0.89955133189999981</c:v>
                </c:pt>
                <c:pt idx="1654">
                  <c:v>0.89955616449999976</c:v>
                </c:pt>
                <c:pt idx="1655">
                  <c:v>0.89954755850000001</c:v>
                </c:pt>
                <c:pt idx="1656">
                  <c:v>0.89952604440000006</c:v>
                </c:pt>
                <c:pt idx="1657">
                  <c:v>0.89949460250000024</c:v>
                </c:pt>
                <c:pt idx="1658">
                  <c:v>0.8994573054999998</c:v>
                </c:pt>
                <c:pt idx="1659">
                  <c:v>0.8994186879999998</c:v>
                </c:pt>
                <c:pt idx="1660">
                  <c:v>0.89938229089999977</c:v>
                </c:pt>
                <c:pt idx="1661">
                  <c:v>0.89935013149999998</c:v>
                </c:pt>
                <c:pt idx="1662">
                  <c:v>0.89932267230000029</c:v>
                </c:pt>
                <c:pt idx="1663">
                  <c:v>0.8992990190000002</c:v>
                </c:pt>
                <c:pt idx="1664">
                  <c:v>0.89927798019999983</c:v>
                </c:pt>
                <c:pt idx="1665">
                  <c:v>0.8992581664</c:v>
                </c:pt>
                <c:pt idx="1666">
                  <c:v>0.8992388496</c:v>
                </c:pt>
                <c:pt idx="1667">
                  <c:v>0.89921867370000008</c:v>
                </c:pt>
                <c:pt idx="1668">
                  <c:v>0.89919661360000025</c:v>
                </c:pt>
                <c:pt idx="1669">
                  <c:v>0.89917131360000024</c:v>
                </c:pt>
                <c:pt idx="1670">
                  <c:v>0.89914178230000019</c:v>
                </c:pt>
                <c:pt idx="1671">
                  <c:v>0.89910835119999999</c:v>
                </c:pt>
                <c:pt idx="1672">
                  <c:v>0.89907350089999982</c:v>
                </c:pt>
                <c:pt idx="1673">
                  <c:v>0.89904162900000029</c:v>
                </c:pt>
                <c:pt idx="1674">
                  <c:v>0.89901858600000006</c:v>
                </c:pt>
                <c:pt idx="1675">
                  <c:v>0.89901012299999983</c:v>
                </c:pt>
                <c:pt idx="1676">
                  <c:v>0.89901994139999997</c:v>
                </c:pt>
                <c:pt idx="1677">
                  <c:v>0.89904767920000028</c:v>
                </c:pt>
                <c:pt idx="1678">
                  <c:v>0.8990888427</c:v>
                </c:pt>
                <c:pt idx="1679">
                  <c:v>0.89913506939999999</c:v>
                </c:pt>
                <c:pt idx="1680">
                  <c:v>0.89917630729999998</c:v>
                </c:pt>
                <c:pt idx="1681">
                  <c:v>0.89920302969999999</c:v>
                </c:pt>
                <c:pt idx="1682">
                  <c:v>0.8992082884</c:v>
                </c:pt>
                <c:pt idx="1683">
                  <c:v>0.89918970139999999</c:v>
                </c:pt>
                <c:pt idx="1684">
                  <c:v>0.89914902440000022</c:v>
                </c:pt>
                <c:pt idx="1685">
                  <c:v>0.89909178540000001</c:v>
                </c:pt>
                <c:pt idx="1686">
                  <c:v>0.89902582610000026</c:v>
                </c:pt>
                <c:pt idx="1687">
                  <c:v>0.89895891800000005</c:v>
                </c:pt>
                <c:pt idx="1688">
                  <c:v>0.89889823400000024</c:v>
                </c:pt>
                <c:pt idx="1689">
                  <c:v>0.89884862900000029</c:v>
                </c:pt>
                <c:pt idx="1690">
                  <c:v>0.89881257700000006</c:v>
                </c:pt>
                <c:pt idx="1691">
                  <c:v>0.89879053700000022</c:v>
                </c:pt>
                <c:pt idx="1692">
                  <c:v>0.89878098800000006</c:v>
                </c:pt>
                <c:pt idx="1693">
                  <c:v>0.89878079</c:v>
                </c:pt>
                <c:pt idx="1694">
                  <c:v>0.89878558100000006</c:v>
                </c:pt>
                <c:pt idx="1695">
                  <c:v>0.89879090100000003</c:v>
                </c:pt>
                <c:pt idx="1696">
                  <c:v>0.89879238699999997</c:v>
                </c:pt>
                <c:pt idx="1697">
                  <c:v>0.89878733200000005</c:v>
                </c:pt>
                <c:pt idx="1698">
                  <c:v>0.89877484200000024</c:v>
                </c:pt>
                <c:pt idx="1699">
                  <c:v>0.89875630699999998</c:v>
                </c:pt>
                <c:pt idx="1700">
                  <c:v>0.89873509600000023</c:v>
                </c:pt>
                <c:pt idx="1701">
                  <c:v>0.89871537300000004</c:v>
                </c:pt>
                <c:pt idx="1702">
                  <c:v>0.89870113500000004</c:v>
                </c:pt>
                <c:pt idx="1703">
                  <c:v>0.89869509000000025</c:v>
                </c:pt>
                <c:pt idx="1704">
                  <c:v>0.89869746800000005</c:v>
                </c:pt>
                <c:pt idx="1705">
                  <c:v>0.89870655300000002</c:v>
                </c:pt>
                <c:pt idx="1706">
                  <c:v>0.8987188420000003</c:v>
                </c:pt>
                <c:pt idx="1707">
                  <c:v>0.89873024000000001</c:v>
                </c:pt>
                <c:pt idx="1708">
                  <c:v>0.89873711200000028</c:v>
                </c:pt>
                <c:pt idx="1709">
                  <c:v>0.89873777200000005</c:v>
                </c:pt>
                <c:pt idx="1710">
                  <c:v>0.89873218899999985</c:v>
                </c:pt>
                <c:pt idx="1711">
                  <c:v>0.89872224499999998</c:v>
                </c:pt>
                <c:pt idx="1712">
                  <c:v>0.89871068200000004</c:v>
                </c:pt>
                <c:pt idx="1713">
                  <c:v>0.89870007800000029</c:v>
                </c:pt>
                <c:pt idx="1714">
                  <c:v>0.898692249</c:v>
                </c:pt>
                <c:pt idx="1715">
                  <c:v>0.89868769000000004</c:v>
                </c:pt>
                <c:pt idx="1716">
                  <c:v>0.89868590599999998</c:v>
                </c:pt>
                <c:pt idx="1717">
                  <c:v>0.89868600500000007</c:v>
                </c:pt>
                <c:pt idx="1718">
                  <c:v>0.89868749199999998</c:v>
                </c:pt>
                <c:pt idx="1719">
                  <c:v>0.89869039900000003</c:v>
                </c:pt>
                <c:pt idx="1720">
                  <c:v>0.89869558500000002</c:v>
                </c:pt>
                <c:pt idx="1721">
                  <c:v>0.89870391000000005</c:v>
                </c:pt>
                <c:pt idx="1722">
                  <c:v>0.898716034</c:v>
                </c:pt>
                <c:pt idx="1723">
                  <c:v>0.89873136300000001</c:v>
                </c:pt>
                <c:pt idx="1724">
                  <c:v>0.89874870800000028</c:v>
                </c:pt>
                <c:pt idx="1725">
                  <c:v>0.89876569000000028</c:v>
                </c:pt>
                <c:pt idx="1726">
                  <c:v>0.89877996400000004</c:v>
                </c:pt>
                <c:pt idx="1727">
                  <c:v>0.89878951300000021</c:v>
                </c:pt>
                <c:pt idx="1728">
                  <c:v>0.89879328000000003</c:v>
                </c:pt>
                <c:pt idx="1729">
                  <c:v>0.89879136300000029</c:v>
                </c:pt>
                <c:pt idx="1730">
                  <c:v>0.89878505200000025</c:v>
                </c:pt>
                <c:pt idx="1731">
                  <c:v>0.89877629599999997</c:v>
                </c:pt>
                <c:pt idx="1732">
                  <c:v>0.89876760700000002</c:v>
                </c:pt>
                <c:pt idx="1733">
                  <c:v>0.89876172600000004</c:v>
                </c:pt>
                <c:pt idx="1734">
                  <c:v>0.89876050299999999</c:v>
                </c:pt>
                <c:pt idx="1735">
                  <c:v>0.89876460000000002</c:v>
                </c:pt>
                <c:pt idx="1736">
                  <c:v>0.89877309100000002</c:v>
                </c:pt>
                <c:pt idx="1737">
                  <c:v>0.89878277200000001</c:v>
                </c:pt>
                <c:pt idx="1738">
                  <c:v>0.89878914900000006</c:v>
                </c:pt>
                <c:pt idx="1739">
                  <c:v>0.89878743100000003</c:v>
                </c:pt>
                <c:pt idx="1740">
                  <c:v>0.89877401700000026</c:v>
                </c:pt>
                <c:pt idx="1741">
                  <c:v>0.89874814599999997</c:v>
                </c:pt>
                <c:pt idx="1742">
                  <c:v>0.898712697</c:v>
                </c:pt>
                <c:pt idx="1743">
                  <c:v>0.89867361800000023</c:v>
                </c:pt>
                <c:pt idx="1744">
                  <c:v>0.89863850499999998</c:v>
                </c:pt>
                <c:pt idx="1745">
                  <c:v>0.89861370000000007</c:v>
                </c:pt>
                <c:pt idx="1746">
                  <c:v>0.89860263500000004</c:v>
                </c:pt>
                <c:pt idx="1747">
                  <c:v>0.89860461700000038</c:v>
                </c:pt>
                <c:pt idx="1748">
                  <c:v>0.89861515300000028</c:v>
                </c:pt>
                <c:pt idx="1749">
                  <c:v>0.89862783600000051</c:v>
                </c:pt>
                <c:pt idx="1750">
                  <c:v>0.89863675399999998</c:v>
                </c:pt>
                <c:pt idx="1751">
                  <c:v>0.89863886800000004</c:v>
                </c:pt>
                <c:pt idx="1752">
                  <c:v>0.89863470600000028</c:v>
                </c:pt>
                <c:pt idx="1753">
                  <c:v>0.89862720900000004</c:v>
                </c:pt>
                <c:pt idx="1754">
                  <c:v>0.89862033900000005</c:v>
                </c:pt>
                <c:pt idx="1755">
                  <c:v>0.89861644099999982</c:v>
                </c:pt>
                <c:pt idx="1756">
                  <c:v>0.89861544999999998</c:v>
                </c:pt>
                <c:pt idx="1757">
                  <c:v>0.89861455899999998</c:v>
                </c:pt>
                <c:pt idx="1758">
                  <c:v>0.89861003400000028</c:v>
                </c:pt>
                <c:pt idx="1759">
                  <c:v>0.89859920100000001</c:v>
                </c:pt>
                <c:pt idx="1760">
                  <c:v>0.89858163000000002</c:v>
                </c:pt>
                <c:pt idx="1761">
                  <c:v>0.89855986700000001</c:v>
                </c:pt>
                <c:pt idx="1762">
                  <c:v>0.89853820299999998</c:v>
                </c:pt>
                <c:pt idx="1763">
                  <c:v>0.89852106500000006</c:v>
                </c:pt>
                <c:pt idx="1764">
                  <c:v>0.89851171999999979</c:v>
                </c:pt>
                <c:pt idx="1765">
                  <c:v>0.89851079499999975</c:v>
                </c:pt>
                <c:pt idx="1766">
                  <c:v>0.89851700299999981</c:v>
                </c:pt>
                <c:pt idx="1767">
                  <c:v>0.89852783400000003</c:v>
                </c:pt>
                <c:pt idx="1768">
                  <c:v>0.8985412420000003</c:v>
                </c:pt>
                <c:pt idx="1769">
                  <c:v>0.89855583800000005</c:v>
                </c:pt>
                <c:pt idx="1770">
                  <c:v>0.89857112799999983</c:v>
                </c:pt>
                <c:pt idx="1771">
                  <c:v>0.89858664999999971</c:v>
                </c:pt>
                <c:pt idx="1772">
                  <c:v>0.89860131400000021</c:v>
                </c:pt>
                <c:pt idx="1773">
                  <c:v>0.89861327000000002</c:v>
                </c:pt>
                <c:pt idx="1774">
                  <c:v>0.89862050400000004</c:v>
                </c:pt>
                <c:pt idx="1775">
                  <c:v>0.89862162700000026</c:v>
                </c:pt>
                <c:pt idx="1776">
                  <c:v>0.89861720099999998</c:v>
                </c:pt>
                <c:pt idx="1777">
                  <c:v>0.89860957100000005</c:v>
                </c:pt>
                <c:pt idx="1778">
                  <c:v>0.898602503</c:v>
                </c:pt>
                <c:pt idx="1779">
                  <c:v>0.89859933300000028</c:v>
                </c:pt>
                <c:pt idx="1780">
                  <c:v>0.898602173</c:v>
                </c:pt>
                <c:pt idx="1781">
                  <c:v>0.89861029800000003</c:v>
                </c:pt>
                <c:pt idx="1782">
                  <c:v>0.89862043800000024</c:v>
                </c:pt>
                <c:pt idx="1783">
                  <c:v>0.89862882700000024</c:v>
                </c:pt>
                <c:pt idx="1784">
                  <c:v>0.89863212999999975</c:v>
                </c:pt>
                <c:pt idx="1785">
                  <c:v>0.89862902500000019</c:v>
                </c:pt>
                <c:pt idx="1786">
                  <c:v>0.89862123000000038</c:v>
                </c:pt>
                <c:pt idx="1787">
                  <c:v>0.89861218099999973</c:v>
                </c:pt>
                <c:pt idx="1788">
                  <c:v>0.89860603700000019</c:v>
                </c:pt>
                <c:pt idx="1789">
                  <c:v>0.89860593800000022</c:v>
                </c:pt>
                <c:pt idx="1790">
                  <c:v>0.89861327000000002</c:v>
                </c:pt>
                <c:pt idx="1791">
                  <c:v>0.89862763800000023</c:v>
                </c:pt>
                <c:pt idx="1792">
                  <c:v>0.89864732400000003</c:v>
                </c:pt>
                <c:pt idx="1793">
                  <c:v>0.89867034700000004</c:v>
                </c:pt>
                <c:pt idx="1794">
                  <c:v>0.89869499100000005</c:v>
                </c:pt>
                <c:pt idx="1795">
                  <c:v>0.89871986599999998</c:v>
                </c:pt>
                <c:pt idx="1796">
                  <c:v>0.89874431400000021</c:v>
                </c:pt>
                <c:pt idx="1797">
                  <c:v>0.89876760700000002</c:v>
                </c:pt>
                <c:pt idx="1798">
                  <c:v>0.89878928199999997</c:v>
                </c:pt>
                <c:pt idx="1799">
                  <c:v>0.89880910700000005</c:v>
                </c:pt>
                <c:pt idx="1800">
                  <c:v>0.89882738000000006</c:v>
                </c:pt>
                <c:pt idx="1801">
                  <c:v>0.89884469600000039</c:v>
                </c:pt>
                <c:pt idx="1802">
                  <c:v>0.89886240899999981</c:v>
                </c:pt>
                <c:pt idx="1803">
                  <c:v>0.89888177499999999</c:v>
                </c:pt>
                <c:pt idx="1804">
                  <c:v>0.89890319200000002</c:v>
                </c:pt>
                <c:pt idx="1805">
                  <c:v>0.89892665800000005</c:v>
                </c:pt>
                <c:pt idx="1806">
                  <c:v>0.89895062199999998</c:v>
                </c:pt>
                <c:pt idx="1807">
                  <c:v>0.89897306600000004</c:v>
                </c:pt>
                <c:pt idx="1808">
                  <c:v>0.89899223900000003</c:v>
                </c:pt>
                <c:pt idx="1809">
                  <c:v>0.89900635439999999</c:v>
                </c:pt>
                <c:pt idx="1810">
                  <c:v>0.89901455279999998</c:v>
                </c:pt>
                <c:pt idx="1811">
                  <c:v>0.89901719749999998</c:v>
                </c:pt>
                <c:pt idx="1812">
                  <c:v>0.89901501570000009</c:v>
                </c:pt>
                <c:pt idx="1813">
                  <c:v>0.89900985850000026</c:v>
                </c:pt>
                <c:pt idx="1814">
                  <c:v>0.89900410640000028</c:v>
                </c:pt>
                <c:pt idx="1815">
                  <c:v>0.89900086670000001</c:v>
                </c:pt>
                <c:pt idx="1816">
                  <c:v>0.89900344510000008</c:v>
                </c:pt>
                <c:pt idx="1817">
                  <c:v>0.89901485040000029</c:v>
                </c:pt>
                <c:pt idx="1818">
                  <c:v>0.89903726499999981</c:v>
                </c:pt>
                <c:pt idx="1819">
                  <c:v>0.89907085580000001</c:v>
                </c:pt>
                <c:pt idx="1820">
                  <c:v>0.89911384020000007</c:v>
                </c:pt>
                <c:pt idx="1821">
                  <c:v>0.89916205379999981</c:v>
                </c:pt>
                <c:pt idx="1822">
                  <c:v>0.89921030589999973</c:v>
                </c:pt>
                <c:pt idx="1823">
                  <c:v>0.89925317169999996</c:v>
                </c:pt>
                <c:pt idx="1824">
                  <c:v>0.89928618389999959</c:v>
                </c:pt>
                <c:pt idx="1825">
                  <c:v>0.8993070246</c:v>
                </c:pt>
                <c:pt idx="1826">
                  <c:v>0.8993153279999998</c:v>
                </c:pt>
                <c:pt idx="1827">
                  <c:v>0.89931254919999959</c:v>
                </c:pt>
                <c:pt idx="1828">
                  <c:v>0.89930159929999998</c:v>
                </c:pt>
                <c:pt idx="1829">
                  <c:v>0.89928588620000005</c:v>
                </c:pt>
                <c:pt idx="1830">
                  <c:v>0.89926901589999997</c:v>
                </c:pt>
                <c:pt idx="1831">
                  <c:v>0.8992544616999999</c:v>
                </c:pt>
                <c:pt idx="1832">
                  <c:v>0.89924546480000001</c:v>
                </c:pt>
                <c:pt idx="1833">
                  <c:v>0.8992444725000005</c:v>
                </c:pt>
                <c:pt idx="1834">
                  <c:v>0.89925300630000005</c:v>
                </c:pt>
                <c:pt idx="1835">
                  <c:v>0.8992710006000002</c:v>
                </c:pt>
                <c:pt idx="1836">
                  <c:v>0.89929676949999982</c:v>
                </c:pt>
                <c:pt idx="1837">
                  <c:v>0.89932717149999997</c:v>
                </c:pt>
                <c:pt idx="1838">
                  <c:v>0.89935797260000028</c:v>
                </c:pt>
                <c:pt idx="1839">
                  <c:v>0.89938503710000028</c:v>
                </c:pt>
                <c:pt idx="1840">
                  <c:v>0.8994050884</c:v>
                </c:pt>
                <c:pt idx="1841">
                  <c:v>0.89941650409999985</c:v>
                </c:pt>
                <c:pt idx="1842">
                  <c:v>0.89941954839999982</c:v>
                </c:pt>
                <c:pt idx="1843">
                  <c:v>0.89941594159999982</c:v>
                </c:pt>
                <c:pt idx="1844">
                  <c:v>0.89940839719999999</c:v>
                </c:pt>
                <c:pt idx="1845">
                  <c:v>0.89939969500000005</c:v>
                </c:pt>
                <c:pt idx="1846">
                  <c:v>0.89939241560000005</c:v>
                </c:pt>
                <c:pt idx="1847">
                  <c:v>0.89938808109999979</c:v>
                </c:pt>
                <c:pt idx="1848">
                  <c:v>0.89938771719999999</c:v>
                </c:pt>
                <c:pt idx="1849">
                  <c:v>0.89939086040000005</c:v>
                </c:pt>
                <c:pt idx="1850">
                  <c:v>0.89939628680000006</c:v>
                </c:pt>
                <c:pt idx="1851">
                  <c:v>0.89940181260000052</c:v>
                </c:pt>
                <c:pt idx="1852">
                  <c:v>0.89940488979999977</c:v>
                </c:pt>
                <c:pt idx="1853">
                  <c:v>0.89940333469999989</c:v>
                </c:pt>
                <c:pt idx="1854">
                  <c:v>0.89939572440000004</c:v>
                </c:pt>
                <c:pt idx="1855">
                  <c:v>0.89938239009999976</c:v>
                </c:pt>
                <c:pt idx="1856">
                  <c:v>0.89936528449999997</c:v>
                </c:pt>
                <c:pt idx="1857">
                  <c:v>0.8993471208999998</c:v>
                </c:pt>
                <c:pt idx="1858">
                  <c:v>0.89933100909999997</c:v>
                </c:pt>
                <c:pt idx="1859">
                  <c:v>0.89931873550000008</c:v>
                </c:pt>
                <c:pt idx="1860">
                  <c:v>0.89931063040000003</c:v>
                </c:pt>
                <c:pt idx="1861">
                  <c:v>0.89930540360000022</c:v>
                </c:pt>
                <c:pt idx="1862">
                  <c:v>0.89930050769999992</c:v>
                </c:pt>
                <c:pt idx="1863">
                  <c:v>0.89929399079999983</c:v>
                </c:pt>
                <c:pt idx="1864">
                  <c:v>0.89928505920000001</c:v>
                </c:pt>
                <c:pt idx="1865">
                  <c:v>0.89927434159999997</c:v>
                </c:pt>
                <c:pt idx="1866">
                  <c:v>0.89926402109999981</c:v>
                </c:pt>
                <c:pt idx="1867">
                  <c:v>0.89925651250000005</c:v>
                </c:pt>
                <c:pt idx="1868">
                  <c:v>0.8992539325000003</c:v>
                </c:pt>
                <c:pt idx="1869">
                  <c:v>0.89925687640000029</c:v>
                </c:pt>
                <c:pt idx="1870">
                  <c:v>0.89926484810000007</c:v>
                </c:pt>
                <c:pt idx="1871">
                  <c:v>0.89927662399999997</c:v>
                </c:pt>
                <c:pt idx="1872">
                  <c:v>0.89929088130000001</c:v>
                </c:pt>
                <c:pt idx="1873">
                  <c:v>0.89930685919999998</c:v>
                </c:pt>
                <c:pt idx="1874">
                  <c:v>0.89932449180000007</c:v>
                </c:pt>
                <c:pt idx="1875">
                  <c:v>0.89934404400000001</c:v>
                </c:pt>
                <c:pt idx="1876">
                  <c:v>0.89936511909999983</c:v>
                </c:pt>
                <c:pt idx="1877">
                  <c:v>0.8993869891999996</c:v>
                </c:pt>
                <c:pt idx="1878">
                  <c:v>0.89940747079999983</c:v>
                </c:pt>
                <c:pt idx="1879">
                  <c:v>0.8994236846</c:v>
                </c:pt>
                <c:pt idx="1880">
                  <c:v>0.89943311539999982</c:v>
                </c:pt>
                <c:pt idx="1881">
                  <c:v>0.89943347940000007</c:v>
                </c:pt>
                <c:pt idx="1882">
                  <c:v>0.89942375079999981</c:v>
                </c:pt>
                <c:pt idx="1883">
                  <c:v>0.89940472440000008</c:v>
                </c:pt>
                <c:pt idx="1884">
                  <c:v>0.89937888290000001</c:v>
                </c:pt>
                <c:pt idx="1885">
                  <c:v>0.89935006540000006</c:v>
                </c:pt>
                <c:pt idx="1886">
                  <c:v>0.89932320160000001</c:v>
                </c:pt>
                <c:pt idx="1887">
                  <c:v>0.89930325340000028</c:v>
                </c:pt>
                <c:pt idx="1888">
                  <c:v>0.89929471860000021</c:v>
                </c:pt>
                <c:pt idx="1889">
                  <c:v>0.89930054069999998</c:v>
                </c:pt>
                <c:pt idx="1890">
                  <c:v>0.89932134899999983</c:v>
                </c:pt>
                <c:pt idx="1891">
                  <c:v>0.89935463110000002</c:v>
                </c:pt>
                <c:pt idx="1892">
                  <c:v>0.8993949964000002</c:v>
                </c:pt>
                <c:pt idx="1893">
                  <c:v>0.8994347698999996</c:v>
                </c:pt>
                <c:pt idx="1894">
                  <c:v>0.89946630679999973</c:v>
                </c:pt>
                <c:pt idx="1895">
                  <c:v>0.89948417749999998</c:v>
                </c:pt>
                <c:pt idx="1896">
                  <c:v>0.8994866265</c:v>
                </c:pt>
                <c:pt idx="1897">
                  <c:v>0.89947567230000025</c:v>
                </c:pt>
                <c:pt idx="1898">
                  <c:v>0.89945618029999985</c:v>
                </c:pt>
                <c:pt idx="1899">
                  <c:v>0.89943361179999981</c:v>
                </c:pt>
                <c:pt idx="1900">
                  <c:v>0.89941289740000008</c:v>
                </c:pt>
                <c:pt idx="1901">
                  <c:v>0.89939665079999997</c:v>
                </c:pt>
                <c:pt idx="1902">
                  <c:v>0.89938573189999982</c:v>
                </c:pt>
                <c:pt idx="1903">
                  <c:v>0.89937928</c:v>
                </c:pt>
                <c:pt idx="1904">
                  <c:v>0.89937570660000021</c:v>
                </c:pt>
                <c:pt idx="1905">
                  <c:v>0.89937365520000001</c:v>
                </c:pt>
                <c:pt idx="1906">
                  <c:v>0.8993721994999998</c:v>
                </c:pt>
                <c:pt idx="1907">
                  <c:v>0.89937080980000006</c:v>
                </c:pt>
                <c:pt idx="1908">
                  <c:v>0.89936859310000006</c:v>
                </c:pt>
                <c:pt idx="1909">
                  <c:v>0.89936422579999975</c:v>
                </c:pt>
                <c:pt idx="1910">
                  <c:v>0.89935631840000008</c:v>
                </c:pt>
                <c:pt idx="1911">
                  <c:v>0.89934404400000001</c:v>
                </c:pt>
                <c:pt idx="1912">
                  <c:v>0.8993277007999998</c:v>
                </c:pt>
                <c:pt idx="1913">
                  <c:v>0.89930917490000006</c:v>
                </c:pt>
                <c:pt idx="1914">
                  <c:v>0.89929170820000004</c:v>
                </c:pt>
                <c:pt idx="1915">
                  <c:v>0.89927903880000004</c:v>
                </c:pt>
                <c:pt idx="1916">
                  <c:v>0.89927377920000007</c:v>
                </c:pt>
                <c:pt idx="1917">
                  <c:v>0.89927682250000029</c:v>
                </c:pt>
                <c:pt idx="1918">
                  <c:v>0.89928654779999972</c:v>
                </c:pt>
                <c:pt idx="1919">
                  <c:v>0.89929948220000022</c:v>
                </c:pt>
                <c:pt idx="1920">
                  <c:v>0.89931135829999997</c:v>
                </c:pt>
                <c:pt idx="1921">
                  <c:v>0.89931873550000008</c:v>
                </c:pt>
                <c:pt idx="1922">
                  <c:v>0.89931982720000003</c:v>
                </c:pt>
                <c:pt idx="1923">
                  <c:v>0.89931486489999979</c:v>
                </c:pt>
                <c:pt idx="1924">
                  <c:v>0.89930576750000002</c:v>
                </c:pt>
                <c:pt idx="1925">
                  <c:v>0.89929518169999989</c:v>
                </c:pt>
                <c:pt idx="1926">
                  <c:v>0.8992850923000002</c:v>
                </c:pt>
                <c:pt idx="1927">
                  <c:v>0.89927678939999978</c:v>
                </c:pt>
                <c:pt idx="1928">
                  <c:v>0.89927000830000003</c:v>
                </c:pt>
                <c:pt idx="1929">
                  <c:v>0.89926359109999976</c:v>
                </c:pt>
                <c:pt idx="1930">
                  <c:v>0.89925641330000028</c:v>
                </c:pt>
                <c:pt idx="1931">
                  <c:v>0.89924758169999996</c:v>
                </c:pt>
                <c:pt idx="1932">
                  <c:v>0.89923732809999979</c:v>
                </c:pt>
                <c:pt idx="1933">
                  <c:v>0.89922684310000001</c:v>
                </c:pt>
                <c:pt idx="1934">
                  <c:v>0.89921811140000008</c:v>
                </c:pt>
                <c:pt idx="1935">
                  <c:v>0.89921338179999954</c:v>
                </c:pt>
                <c:pt idx="1936">
                  <c:v>0.89921450629999999</c:v>
                </c:pt>
                <c:pt idx="1937">
                  <c:v>0.8992225103</c:v>
                </c:pt>
                <c:pt idx="1938">
                  <c:v>0.89923739419999982</c:v>
                </c:pt>
                <c:pt idx="1939">
                  <c:v>0.89925813330000004</c:v>
                </c:pt>
                <c:pt idx="1940">
                  <c:v>0.89928271049999997</c:v>
                </c:pt>
                <c:pt idx="1941">
                  <c:v>0.89930930720000002</c:v>
                </c:pt>
                <c:pt idx="1942">
                  <c:v>0.89933607079999978</c:v>
                </c:pt>
                <c:pt idx="1943">
                  <c:v>0.89936190979999975</c:v>
                </c:pt>
                <c:pt idx="1944">
                  <c:v>0.89938642679999981</c:v>
                </c:pt>
                <c:pt idx="1945">
                  <c:v>0.89940922450000005</c:v>
                </c:pt>
                <c:pt idx="1946">
                  <c:v>0.89942854889999979</c:v>
                </c:pt>
                <c:pt idx="1947">
                  <c:v>0.89944112350000005</c:v>
                </c:pt>
                <c:pt idx="1948">
                  <c:v>0.8994419507000001</c:v>
                </c:pt>
                <c:pt idx="1949">
                  <c:v>0.89942626569999984</c:v>
                </c:pt>
                <c:pt idx="1950">
                  <c:v>0.89939205160000002</c:v>
                </c:pt>
                <c:pt idx="1951">
                  <c:v>0.89934133110000003</c:v>
                </c:pt>
                <c:pt idx="1952">
                  <c:v>0.89927999810000003</c:v>
                </c:pt>
                <c:pt idx="1953">
                  <c:v>0.89921533310000001</c:v>
                </c:pt>
                <c:pt idx="1954">
                  <c:v>0.89915497690000001</c:v>
                </c:pt>
                <c:pt idx="1955">
                  <c:v>0.89910448250000019</c:v>
                </c:pt>
                <c:pt idx="1956">
                  <c:v>0.89906688829999981</c:v>
                </c:pt>
                <c:pt idx="1957">
                  <c:v>0.89904229020000004</c:v>
                </c:pt>
                <c:pt idx="1958">
                  <c:v>0.89902784280000003</c:v>
                </c:pt>
                <c:pt idx="1959">
                  <c:v>0.89901908189999979</c:v>
                </c:pt>
                <c:pt idx="1960">
                  <c:v>0.89901124700000001</c:v>
                </c:pt>
                <c:pt idx="1961">
                  <c:v>0.89900086670000001</c:v>
                </c:pt>
                <c:pt idx="1962">
                  <c:v>0.89898681700000005</c:v>
                </c:pt>
                <c:pt idx="1963">
                  <c:v>0.89897012399999998</c:v>
                </c:pt>
                <c:pt idx="1964">
                  <c:v>0.89895346399999998</c:v>
                </c:pt>
                <c:pt idx="1965">
                  <c:v>0.89893898699999997</c:v>
                </c:pt>
                <c:pt idx="1966">
                  <c:v>0.89892784800000003</c:v>
                </c:pt>
                <c:pt idx="1967">
                  <c:v>0.89891922099999999</c:v>
                </c:pt>
                <c:pt idx="1968">
                  <c:v>0.89891095900000006</c:v>
                </c:pt>
                <c:pt idx="1969">
                  <c:v>0.89890068000000001</c:v>
                </c:pt>
                <c:pt idx="1970">
                  <c:v>0.89888729499999998</c:v>
                </c:pt>
                <c:pt idx="1971">
                  <c:v>0.89887096900000008</c:v>
                </c:pt>
                <c:pt idx="1972">
                  <c:v>0.898853982</c:v>
                </c:pt>
                <c:pt idx="1973">
                  <c:v>0.89883884700000005</c:v>
                </c:pt>
                <c:pt idx="1974">
                  <c:v>0.89882761200000039</c:v>
                </c:pt>
                <c:pt idx="1975">
                  <c:v>0.8988206390000002</c:v>
                </c:pt>
                <c:pt idx="1976">
                  <c:v>0.89881680600000002</c:v>
                </c:pt>
                <c:pt idx="1977">
                  <c:v>0.89881330399999981</c:v>
                </c:pt>
                <c:pt idx="1978">
                  <c:v>0.89880676099999979</c:v>
                </c:pt>
                <c:pt idx="1979">
                  <c:v>0.89879440300000024</c:v>
                </c:pt>
                <c:pt idx="1980">
                  <c:v>0.89877484200000024</c:v>
                </c:pt>
                <c:pt idx="1981">
                  <c:v>0.89874824600000025</c:v>
                </c:pt>
                <c:pt idx="1982">
                  <c:v>0.89871619899999977</c:v>
                </c:pt>
                <c:pt idx="1983">
                  <c:v>0.89868095100000001</c:v>
                </c:pt>
                <c:pt idx="1984">
                  <c:v>0.89864474800000005</c:v>
                </c:pt>
                <c:pt idx="1985">
                  <c:v>0.89860957100000005</c:v>
                </c:pt>
                <c:pt idx="1986">
                  <c:v>0.89857674299999979</c:v>
                </c:pt>
                <c:pt idx="1987">
                  <c:v>0.89854754899999978</c:v>
                </c:pt>
                <c:pt idx="1988">
                  <c:v>0.89852307900000006</c:v>
                </c:pt>
                <c:pt idx="1989">
                  <c:v>0.89850409200000003</c:v>
                </c:pt>
                <c:pt idx="1990">
                  <c:v>0.89849105000000029</c:v>
                </c:pt>
                <c:pt idx="1991">
                  <c:v>0.89848309199999976</c:v>
                </c:pt>
                <c:pt idx="1992">
                  <c:v>0.89847830400000006</c:v>
                </c:pt>
                <c:pt idx="1993">
                  <c:v>0.89847325300000003</c:v>
                </c:pt>
                <c:pt idx="1994">
                  <c:v>0.89846347899999979</c:v>
                </c:pt>
                <c:pt idx="1995">
                  <c:v>0.89844429700000028</c:v>
                </c:pt>
                <c:pt idx="1996">
                  <c:v>0.89841286699999978</c:v>
                </c:pt>
                <c:pt idx="1997">
                  <c:v>0.89836846700000006</c:v>
                </c:pt>
                <c:pt idx="1998">
                  <c:v>0.89831410299999981</c:v>
                </c:pt>
                <c:pt idx="1999">
                  <c:v>0.89825397099999982</c:v>
                </c:pt>
                <c:pt idx="2000">
                  <c:v>0.89819242799999999</c:v>
                </c:pt>
                <c:pt idx="2001">
                  <c:v>0.89813231300000007</c:v>
                </c:pt>
                <c:pt idx="2002">
                  <c:v>0.89807504300000029</c:v>
                </c:pt>
                <c:pt idx="2003">
                  <c:v>0.8980216390000002</c:v>
                </c:pt>
                <c:pt idx="2004">
                  <c:v>0.89797279400000007</c:v>
                </c:pt>
                <c:pt idx="2005">
                  <c:v>0.89792939400000005</c:v>
                </c:pt>
                <c:pt idx="2006">
                  <c:v>0.89789246200000028</c:v>
                </c:pt>
                <c:pt idx="2007">
                  <c:v>0.89786239200000006</c:v>
                </c:pt>
                <c:pt idx="2008">
                  <c:v>0.89783842199999997</c:v>
                </c:pt>
                <c:pt idx="2009">
                  <c:v>0.897818542</c:v>
                </c:pt>
                <c:pt idx="2010">
                  <c:v>0.89779948700000023</c:v>
                </c:pt>
                <c:pt idx="2011">
                  <c:v>0.89777779499999999</c:v>
                </c:pt>
                <c:pt idx="2012">
                  <c:v>0.89775069900000004</c:v>
                </c:pt>
                <c:pt idx="2013">
                  <c:v>0.89771628700000006</c:v>
                </c:pt>
                <c:pt idx="2014">
                  <c:v>0.89767344100000002</c:v>
                </c:pt>
                <c:pt idx="2015">
                  <c:v>0.89762196500000002</c:v>
                </c:pt>
                <c:pt idx="2016">
                  <c:v>0.89756173099999981</c:v>
                </c:pt>
                <c:pt idx="2017">
                  <c:v>0.89749346699999999</c:v>
                </c:pt>
                <c:pt idx="2018">
                  <c:v>0.89741902099999982</c:v>
                </c:pt>
                <c:pt idx="2019">
                  <c:v>0.897342415</c:v>
                </c:pt>
                <c:pt idx="2020">
                  <c:v>0.89726944399999997</c:v>
                </c:pt>
                <c:pt idx="2021">
                  <c:v>0.89720721800000003</c:v>
                </c:pt>
                <c:pt idx="2022">
                  <c:v>0.8971606689999998</c:v>
                </c:pt>
                <c:pt idx="2023">
                  <c:v>0.89713170200000003</c:v>
                </c:pt>
                <c:pt idx="2024">
                  <c:v>0.89711856899999975</c:v>
                </c:pt>
                <c:pt idx="2025">
                  <c:v>0.89711764700000007</c:v>
                </c:pt>
                <c:pt idx="2026">
                  <c:v>0.89712383500000004</c:v>
                </c:pt>
                <c:pt idx="2027">
                  <c:v>0.89713226200000007</c:v>
                </c:pt>
                <c:pt idx="2028">
                  <c:v>0.89713864700000001</c:v>
                </c:pt>
                <c:pt idx="2029">
                  <c:v>0.89713947000000005</c:v>
                </c:pt>
                <c:pt idx="2030">
                  <c:v>0.89713268899999976</c:v>
                </c:pt>
                <c:pt idx="2031">
                  <c:v>0.89711764700000007</c:v>
                </c:pt>
                <c:pt idx="2032">
                  <c:v>0.89709566100000004</c:v>
                </c:pt>
                <c:pt idx="2033">
                  <c:v>0.89706873799999998</c:v>
                </c:pt>
                <c:pt idx="2034">
                  <c:v>0.89703954699999999</c:v>
                </c:pt>
                <c:pt idx="2035">
                  <c:v>0.89700996300000002</c:v>
                </c:pt>
                <c:pt idx="2036">
                  <c:v>0.89698205899999983</c:v>
                </c:pt>
                <c:pt idx="2037">
                  <c:v>0.89695655899999982</c:v>
                </c:pt>
                <c:pt idx="2038">
                  <c:v>0.89693461300000021</c:v>
                </c:pt>
                <c:pt idx="2039">
                  <c:v>0.89691664999999976</c:v>
                </c:pt>
                <c:pt idx="2040">
                  <c:v>0.89690355600000005</c:v>
                </c:pt>
                <c:pt idx="2041">
                  <c:v>0.896895989</c:v>
                </c:pt>
                <c:pt idx="2042">
                  <c:v>0.8968946080000002</c:v>
                </c:pt>
                <c:pt idx="2043">
                  <c:v>0.89689954199999999</c:v>
                </c:pt>
                <c:pt idx="2044">
                  <c:v>0.89691023400000003</c:v>
                </c:pt>
                <c:pt idx="2045">
                  <c:v>0.89692448000000002</c:v>
                </c:pt>
                <c:pt idx="2046">
                  <c:v>0.89693944999999997</c:v>
                </c:pt>
                <c:pt idx="2047">
                  <c:v>0.896951689</c:v>
                </c:pt>
                <c:pt idx="2048">
                  <c:v>0.89695919099999999</c:v>
                </c:pt>
                <c:pt idx="2049">
                  <c:v>0.89696225099999982</c:v>
                </c:pt>
                <c:pt idx="2050">
                  <c:v>0.89696284300000007</c:v>
                </c:pt>
                <c:pt idx="2051">
                  <c:v>0.89696330399999979</c:v>
                </c:pt>
                <c:pt idx="2052">
                  <c:v>0.89696425800000001</c:v>
                </c:pt>
                <c:pt idx="2053">
                  <c:v>0.89696531099999999</c:v>
                </c:pt>
                <c:pt idx="2054">
                  <c:v>0.89696376499999975</c:v>
                </c:pt>
                <c:pt idx="2055">
                  <c:v>0.89695708499999982</c:v>
                </c:pt>
                <c:pt idx="2056">
                  <c:v>0.8969438580000002</c:v>
                </c:pt>
                <c:pt idx="2057">
                  <c:v>0.89692487500000029</c:v>
                </c:pt>
                <c:pt idx="2058">
                  <c:v>0.89690408200000005</c:v>
                </c:pt>
                <c:pt idx="2059">
                  <c:v>0.89688848900000007</c:v>
                </c:pt>
                <c:pt idx="2060">
                  <c:v>0.89688756699999983</c:v>
                </c:pt>
                <c:pt idx="2061">
                  <c:v>0.89691076099999978</c:v>
                </c:pt>
                <c:pt idx="2062">
                  <c:v>0.89696343600000028</c:v>
                </c:pt>
                <c:pt idx="2063">
                  <c:v>0.89704392399999999</c:v>
                </c:pt>
                <c:pt idx="2064">
                  <c:v>0.89714220200000028</c:v>
                </c:pt>
                <c:pt idx="2065">
                  <c:v>0.89724412500000006</c:v>
                </c:pt>
                <c:pt idx="2066">
                  <c:v>0.89733704699999983</c:v>
                </c:pt>
                <c:pt idx="2067">
                  <c:v>0.89741312599999967</c:v>
                </c:pt>
                <c:pt idx="2068">
                  <c:v>0.89746978099999986</c:v>
                </c:pt>
                <c:pt idx="2069">
                  <c:v>0.89750812699999982</c:v>
                </c:pt>
                <c:pt idx="2070">
                  <c:v>0.89753108999999975</c:v>
                </c:pt>
                <c:pt idx="2071">
                  <c:v>0.89754334600000008</c:v>
                </c:pt>
                <c:pt idx="2072">
                  <c:v>0.89755066099999981</c:v>
                </c:pt>
                <c:pt idx="2073">
                  <c:v>0.89755889700000002</c:v>
                </c:pt>
                <c:pt idx="2074">
                  <c:v>0.89757303300000002</c:v>
                </c:pt>
                <c:pt idx="2075">
                  <c:v>0.89759563600000025</c:v>
                </c:pt>
                <c:pt idx="2076">
                  <c:v>0.89762644700000005</c:v>
                </c:pt>
                <c:pt idx="2077">
                  <c:v>0.897663455</c:v>
                </c:pt>
                <c:pt idx="2078">
                  <c:v>0.897703103</c:v>
                </c:pt>
                <c:pt idx="2079">
                  <c:v>0.89774146900000029</c:v>
                </c:pt>
                <c:pt idx="2080">
                  <c:v>0.89777502600000025</c:v>
                </c:pt>
                <c:pt idx="2081">
                  <c:v>0.89780097000000003</c:v>
                </c:pt>
                <c:pt idx="2082">
                  <c:v>0.89781824500000007</c:v>
                </c:pt>
                <c:pt idx="2083">
                  <c:v>0.897826982</c:v>
                </c:pt>
                <c:pt idx="2084">
                  <c:v>0.89782826800000004</c:v>
                </c:pt>
                <c:pt idx="2085">
                  <c:v>0.89782286099999997</c:v>
                </c:pt>
                <c:pt idx="2086">
                  <c:v>0.89781102499999998</c:v>
                </c:pt>
                <c:pt idx="2087">
                  <c:v>0.89779243200000025</c:v>
                </c:pt>
                <c:pt idx="2088">
                  <c:v>0.89776780700000003</c:v>
                </c:pt>
                <c:pt idx="2089">
                  <c:v>0.89773962400000029</c:v>
                </c:pt>
                <c:pt idx="2090">
                  <c:v>0.89771269500000006</c:v>
                </c:pt>
                <c:pt idx="2091">
                  <c:v>0.89769344600000023</c:v>
                </c:pt>
                <c:pt idx="2092">
                  <c:v>0.89768813999999997</c:v>
                </c:pt>
                <c:pt idx="2093">
                  <c:v>0.89770122500000005</c:v>
                </c:pt>
                <c:pt idx="2094">
                  <c:v>0.89773309700000004</c:v>
                </c:pt>
                <c:pt idx="2095">
                  <c:v>0.89777898200000028</c:v>
                </c:pt>
                <c:pt idx="2096">
                  <c:v>0.89783083900000005</c:v>
                </c:pt>
                <c:pt idx="2097">
                  <c:v>0.89787907500000019</c:v>
                </c:pt>
                <c:pt idx="2098">
                  <c:v>0.89791689699999999</c:v>
                </c:pt>
                <c:pt idx="2099">
                  <c:v>0.89794238700000006</c:v>
                </c:pt>
                <c:pt idx="2100">
                  <c:v>0.89795861300000024</c:v>
                </c:pt>
                <c:pt idx="2101">
                  <c:v>0.89797190300000029</c:v>
                </c:pt>
                <c:pt idx="2102">
                  <c:v>0.89798855799999999</c:v>
                </c:pt>
                <c:pt idx="2103">
                  <c:v>0.89801263500000006</c:v>
                </c:pt>
                <c:pt idx="2104">
                  <c:v>0.89804528900000002</c:v>
                </c:pt>
                <c:pt idx="2105">
                  <c:v>0.89808411500000007</c:v>
                </c:pt>
                <c:pt idx="2106">
                  <c:v>0.89812525300000023</c:v>
                </c:pt>
                <c:pt idx="2107">
                  <c:v>0.89816514099999978</c:v>
                </c:pt>
                <c:pt idx="2108">
                  <c:v>0.898201535</c:v>
                </c:pt>
                <c:pt idx="2109">
                  <c:v>0.89823486400000008</c:v>
                </c:pt>
                <c:pt idx="2110">
                  <c:v>0.89826740300000008</c:v>
                </c:pt>
                <c:pt idx="2111">
                  <c:v>0.89830218799999972</c:v>
                </c:pt>
                <c:pt idx="2112">
                  <c:v>0.89834077300000004</c:v>
                </c:pt>
                <c:pt idx="2113">
                  <c:v>0.89838101100000001</c:v>
                </c:pt>
                <c:pt idx="2114">
                  <c:v>0.89841798399999973</c:v>
                </c:pt>
                <c:pt idx="2115">
                  <c:v>0.89844713600000004</c:v>
                </c:pt>
                <c:pt idx="2116">
                  <c:v>0.89846701200000001</c:v>
                </c:pt>
                <c:pt idx="2117">
                  <c:v>0.89847998800000006</c:v>
                </c:pt>
                <c:pt idx="2118">
                  <c:v>0.89848999299999999</c:v>
                </c:pt>
                <c:pt idx="2119">
                  <c:v>0.89850154999999976</c:v>
                </c:pt>
                <c:pt idx="2120">
                  <c:v>0.89851792799999985</c:v>
                </c:pt>
                <c:pt idx="2121">
                  <c:v>0.898541704</c:v>
                </c:pt>
                <c:pt idx="2122">
                  <c:v>0.89857353899999981</c:v>
                </c:pt>
                <c:pt idx="2123">
                  <c:v>0.89861270899999979</c:v>
                </c:pt>
                <c:pt idx="2124">
                  <c:v>0.89865654000000006</c:v>
                </c:pt>
                <c:pt idx="2125">
                  <c:v>0.89870126700000019</c:v>
                </c:pt>
                <c:pt idx="2126">
                  <c:v>0.8987436200000003</c:v>
                </c:pt>
                <c:pt idx="2127">
                  <c:v>0.89878111999999999</c:v>
                </c:pt>
                <c:pt idx="2128">
                  <c:v>0.89881217999999985</c:v>
                </c:pt>
                <c:pt idx="2129">
                  <c:v>0.89883541000000022</c:v>
                </c:pt>
                <c:pt idx="2130">
                  <c:v>0.89884912400000005</c:v>
                </c:pt>
                <c:pt idx="2131">
                  <c:v>0.89885160300000022</c:v>
                </c:pt>
                <c:pt idx="2132">
                  <c:v>0.89884221800000019</c:v>
                </c:pt>
                <c:pt idx="2133">
                  <c:v>0.89882222499999997</c:v>
                </c:pt>
                <c:pt idx="2134">
                  <c:v>0.89879585700000042</c:v>
                </c:pt>
                <c:pt idx="2135">
                  <c:v>0.89876942400000004</c:v>
                </c:pt>
                <c:pt idx="2136">
                  <c:v>0.89874870800000028</c:v>
                </c:pt>
                <c:pt idx="2137">
                  <c:v>0.89873658299999981</c:v>
                </c:pt>
                <c:pt idx="2138">
                  <c:v>0.89873146199999998</c:v>
                </c:pt>
                <c:pt idx="2139">
                  <c:v>0.89872848900000002</c:v>
                </c:pt>
                <c:pt idx="2140">
                  <c:v>0.89872099000000005</c:v>
                </c:pt>
                <c:pt idx="2141">
                  <c:v>0.89870407500000005</c:v>
                </c:pt>
                <c:pt idx="2142">
                  <c:v>0.8986757320000005</c:v>
                </c:pt>
                <c:pt idx="2143">
                  <c:v>0.89863692000000006</c:v>
                </c:pt>
                <c:pt idx="2144">
                  <c:v>0.89859107599999999</c:v>
                </c:pt>
                <c:pt idx="2145">
                  <c:v>0.89854259499999978</c:v>
                </c:pt>
                <c:pt idx="2146">
                  <c:v>0.89849603499999997</c:v>
                </c:pt>
                <c:pt idx="2147">
                  <c:v>0.89845555600000004</c:v>
                </c:pt>
                <c:pt idx="2148">
                  <c:v>0.8984239599999998</c:v>
                </c:pt>
                <c:pt idx="2149">
                  <c:v>0.89840203899999982</c:v>
                </c:pt>
                <c:pt idx="2150">
                  <c:v>0.89838724999999975</c:v>
                </c:pt>
                <c:pt idx="2151">
                  <c:v>0.89837539900000007</c:v>
                </c:pt>
                <c:pt idx="2152">
                  <c:v>0.89836229399999978</c:v>
                </c:pt>
                <c:pt idx="2153">
                  <c:v>0.8983459220000003</c:v>
                </c:pt>
                <c:pt idx="2154">
                  <c:v>0.8983260839999998</c:v>
                </c:pt>
                <c:pt idx="2155">
                  <c:v>0.89830347500000007</c:v>
                </c:pt>
                <c:pt idx="2156">
                  <c:v>0.898278888</c:v>
                </c:pt>
                <c:pt idx="2157">
                  <c:v>0.8982528489999998</c:v>
                </c:pt>
                <c:pt idx="2158">
                  <c:v>0.89822559099999999</c:v>
                </c:pt>
                <c:pt idx="2159">
                  <c:v>0.89819685000000005</c:v>
                </c:pt>
                <c:pt idx="2160">
                  <c:v>0.89816596599999976</c:v>
                </c:pt>
                <c:pt idx="2161">
                  <c:v>0.89813195000000001</c:v>
                </c:pt>
                <c:pt idx="2162">
                  <c:v>0.89809345000000029</c:v>
                </c:pt>
                <c:pt idx="2163">
                  <c:v>0.89804895100000004</c:v>
                </c:pt>
                <c:pt idx="2164">
                  <c:v>0.89799769400000029</c:v>
                </c:pt>
                <c:pt idx="2165">
                  <c:v>0.897939551</c:v>
                </c:pt>
                <c:pt idx="2166">
                  <c:v>0.89787525100000021</c:v>
                </c:pt>
                <c:pt idx="2167">
                  <c:v>0.89780611300000002</c:v>
                </c:pt>
                <c:pt idx="2168">
                  <c:v>0.89773392099999982</c:v>
                </c:pt>
                <c:pt idx="2169">
                  <c:v>0.89765986300000022</c:v>
                </c:pt>
                <c:pt idx="2170">
                  <c:v>0.89758499299999983</c:v>
                </c:pt>
                <c:pt idx="2171">
                  <c:v>0.89750997200000004</c:v>
                </c:pt>
                <c:pt idx="2172">
                  <c:v>0.89743582</c:v>
                </c:pt>
                <c:pt idx="2173">
                  <c:v>0.89736365699999998</c:v>
                </c:pt>
                <c:pt idx="2174">
                  <c:v>0.8972946660000003</c:v>
                </c:pt>
                <c:pt idx="2175">
                  <c:v>0.89723003300000004</c:v>
                </c:pt>
                <c:pt idx="2176">
                  <c:v>0.89717047900000002</c:v>
                </c:pt>
                <c:pt idx="2177">
                  <c:v>0.89711596799999982</c:v>
                </c:pt>
                <c:pt idx="2178">
                  <c:v>0.8970667969999998</c:v>
                </c:pt>
                <c:pt idx="2179">
                  <c:v>0.897023126</c:v>
                </c:pt>
                <c:pt idx="2180">
                  <c:v>0.89698574399999997</c:v>
                </c:pt>
                <c:pt idx="2181">
                  <c:v>0.89695501200000038</c:v>
                </c:pt>
                <c:pt idx="2182">
                  <c:v>0.89693040200000029</c:v>
                </c:pt>
                <c:pt idx="2183">
                  <c:v>0.89691003700000005</c:v>
                </c:pt>
                <c:pt idx="2184">
                  <c:v>0.89689075800000029</c:v>
                </c:pt>
                <c:pt idx="2185">
                  <c:v>0.89686819099999981</c:v>
                </c:pt>
                <c:pt idx="2186">
                  <c:v>0.89683802700000004</c:v>
                </c:pt>
                <c:pt idx="2187">
                  <c:v>0.896796484</c:v>
                </c:pt>
                <c:pt idx="2188">
                  <c:v>0.89674156000000005</c:v>
                </c:pt>
                <c:pt idx="2189">
                  <c:v>0.89667421400000025</c:v>
                </c:pt>
                <c:pt idx="2190">
                  <c:v>0.89660178300000004</c:v>
                </c:pt>
                <c:pt idx="2191">
                  <c:v>0.89653978299999981</c:v>
                </c:pt>
                <c:pt idx="2192">
                  <c:v>0.89650803099999998</c:v>
                </c:pt>
                <c:pt idx="2193">
                  <c:v>0.89651746499999985</c:v>
                </c:pt>
                <c:pt idx="2194">
                  <c:v>0.89656072299999978</c:v>
                </c:pt>
                <c:pt idx="2195">
                  <c:v>0.89661808900000006</c:v>
                </c:pt>
                <c:pt idx="2196">
                  <c:v>0.89667174800000005</c:v>
                </c:pt>
                <c:pt idx="2197">
                  <c:v>0.89671143700000022</c:v>
                </c:pt>
                <c:pt idx="2198">
                  <c:v>0.89673422700000005</c:v>
                </c:pt>
                <c:pt idx="2199">
                  <c:v>0.896740541</c:v>
                </c:pt>
                <c:pt idx="2200">
                  <c:v>0.89673297699999999</c:v>
                </c:pt>
                <c:pt idx="2201">
                  <c:v>0.89671443000000028</c:v>
                </c:pt>
                <c:pt idx="2202">
                  <c:v>0.896688386</c:v>
                </c:pt>
                <c:pt idx="2203">
                  <c:v>0.89665846400000004</c:v>
                </c:pt>
                <c:pt idx="2204">
                  <c:v>0.8966288400000002</c:v>
                </c:pt>
                <c:pt idx="2205">
                  <c:v>0.89660392</c:v>
                </c:pt>
                <c:pt idx="2206">
                  <c:v>0.89658827099999983</c:v>
                </c:pt>
                <c:pt idx="2207">
                  <c:v>0.89658544400000006</c:v>
                </c:pt>
                <c:pt idx="2208">
                  <c:v>0.89659671999999979</c:v>
                </c:pt>
                <c:pt idx="2209">
                  <c:v>0.89662078499999998</c:v>
                </c:pt>
                <c:pt idx="2210">
                  <c:v>0.89665422300000019</c:v>
                </c:pt>
                <c:pt idx="2211">
                  <c:v>0.89669361500000022</c:v>
                </c:pt>
                <c:pt idx="2212">
                  <c:v>0.89673646299999998</c:v>
                </c:pt>
                <c:pt idx="2213">
                  <c:v>0.89678056499999981</c:v>
                </c:pt>
                <c:pt idx="2214">
                  <c:v>0.89682352100000007</c:v>
                </c:pt>
                <c:pt idx="2215">
                  <c:v>0.89686217099999976</c:v>
                </c:pt>
                <c:pt idx="2216">
                  <c:v>0.89689246899999997</c:v>
                </c:pt>
                <c:pt idx="2217">
                  <c:v>0.89691066200000003</c:v>
                </c:pt>
                <c:pt idx="2218">
                  <c:v>0.89691414899999977</c:v>
                </c:pt>
                <c:pt idx="2219">
                  <c:v>0.8969027009999998</c:v>
                </c:pt>
                <c:pt idx="2220">
                  <c:v>0.89687930999999999</c:v>
                </c:pt>
                <c:pt idx="2221">
                  <c:v>0.89685164500000003</c:v>
                </c:pt>
                <c:pt idx="2222">
                  <c:v>0.89683226999999976</c:v>
                </c:pt>
                <c:pt idx="2223">
                  <c:v>0.89683664499999982</c:v>
                </c:pt>
                <c:pt idx="2224">
                  <c:v>0.89687641500000004</c:v>
                </c:pt>
                <c:pt idx="2225">
                  <c:v>0.89695237999999977</c:v>
                </c:pt>
                <c:pt idx="2226">
                  <c:v>0.89705327000000001</c:v>
                </c:pt>
                <c:pt idx="2227">
                  <c:v>0.89716372999999972</c:v>
                </c:pt>
                <c:pt idx="2228">
                  <c:v>0.89727326400000007</c:v>
                </c:pt>
                <c:pt idx="2229">
                  <c:v>0.89737811499999998</c:v>
                </c:pt>
                <c:pt idx="2230">
                  <c:v>0.89747864300000002</c:v>
                </c:pt>
                <c:pt idx="2231">
                  <c:v>0.89757481200000022</c:v>
                </c:pt>
                <c:pt idx="2232">
                  <c:v>0.89766500400000004</c:v>
                </c:pt>
                <c:pt idx="2233">
                  <c:v>0.8977453590000003</c:v>
                </c:pt>
                <c:pt idx="2234">
                  <c:v>0.89781250899999976</c:v>
                </c:pt>
                <c:pt idx="2235">
                  <c:v>0.897865095</c:v>
                </c:pt>
                <c:pt idx="2236">
                  <c:v>0.89790446499999998</c:v>
                </c:pt>
                <c:pt idx="2237">
                  <c:v>0.89793411000000001</c:v>
                </c:pt>
                <c:pt idx="2238">
                  <c:v>0.89795795300000003</c:v>
                </c:pt>
                <c:pt idx="2239">
                  <c:v>0.89797955500000004</c:v>
                </c:pt>
                <c:pt idx="2240">
                  <c:v>0.89800138800000007</c:v>
                </c:pt>
                <c:pt idx="2241">
                  <c:v>0.89802473999999999</c:v>
                </c:pt>
                <c:pt idx="2242">
                  <c:v>0.89804987400000025</c:v>
                </c:pt>
                <c:pt idx="2243">
                  <c:v>0.89807659299999998</c:v>
                </c:pt>
                <c:pt idx="2244">
                  <c:v>0.89810466700000002</c:v>
                </c:pt>
                <c:pt idx="2245">
                  <c:v>0.89813449000000001</c:v>
                </c:pt>
                <c:pt idx="2246">
                  <c:v>0.89816659299999979</c:v>
                </c:pt>
                <c:pt idx="2247">
                  <c:v>0.89820133700000004</c:v>
                </c:pt>
                <c:pt idx="2248">
                  <c:v>0.89823889000000001</c:v>
                </c:pt>
                <c:pt idx="2249">
                  <c:v>0.89827839200000004</c:v>
                </c:pt>
                <c:pt idx="2250">
                  <c:v>0.89831829499999982</c:v>
                </c:pt>
                <c:pt idx="2251">
                  <c:v>0.89835651799999983</c:v>
                </c:pt>
                <c:pt idx="2252">
                  <c:v>0.89839055099999998</c:v>
                </c:pt>
                <c:pt idx="2253">
                  <c:v>0.89841781900000006</c:v>
                </c:pt>
                <c:pt idx="2254">
                  <c:v>0.89843640600000008</c:v>
                </c:pt>
                <c:pt idx="2255">
                  <c:v>0.89844532100000007</c:v>
                </c:pt>
                <c:pt idx="2256">
                  <c:v>0.89844512200000004</c:v>
                </c:pt>
                <c:pt idx="2257">
                  <c:v>0.89843795799999981</c:v>
                </c:pt>
                <c:pt idx="2258">
                  <c:v>0.89842805400000003</c:v>
                </c:pt>
                <c:pt idx="2259">
                  <c:v>0.89842148399999999</c:v>
                </c:pt>
                <c:pt idx="2260">
                  <c:v>0.89842422399999999</c:v>
                </c:pt>
                <c:pt idx="2261">
                  <c:v>0.89844023600000023</c:v>
                </c:pt>
                <c:pt idx="2262">
                  <c:v>0.89846905900000007</c:v>
                </c:pt>
                <c:pt idx="2263">
                  <c:v>0.89850640399999981</c:v>
                </c:pt>
                <c:pt idx="2264">
                  <c:v>0.89854702100000006</c:v>
                </c:pt>
                <c:pt idx="2265">
                  <c:v>0.89858645199999976</c:v>
                </c:pt>
                <c:pt idx="2266">
                  <c:v>0.89862162700000026</c:v>
                </c:pt>
                <c:pt idx="2267">
                  <c:v>0.89865112300000005</c:v>
                </c:pt>
                <c:pt idx="2268">
                  <c:v>0.89867355199999999</c:v>
                </c:pt>
                <c:pt idx="2269">
                  <c:v>0.89868792100000006</c:v>
                </c:pt>
                <c:pt idx="2270">
                  <c:v>0.8986930740000002</c:v>
                </c:pt>
                <c:pt idx="2271">
                  <c:v>0.89868861500000019</c:v>
                </c:pt>
                <c:pt idx="2272">
                  <c:v>0.89867583100000026</c:v>
                </c:pt>
                <c:pt idx="2273">
                  <c:v>0.89865878600000004</c:v>
                </c:pt>
                <c:pt idx="2274">
                  <c:v>0.89864517700000024</c:v>
                </c:pt>
                <c:pt idx="2275">
                  <c:v>0.89864369100000019</c:v>
                </c:pt>
                <c:pt idx="2276">
                  <c:v>0.89866139600000028</c:v>
                </c:pt>
                <c:pt idx="2277">
                  <c:v>0.89870103600000051</c:v>
                </c:pt>
                <c:pt idx="2278">
                  <c:v>0.89876033799999999</c:v>
                </c:pt>
                <c:pt idx="2279">
                  <c:v>0.89883339499999981</c:v>
                </c:pt>
                <c:pt idx="2280">
                  <c:v>0.89891224699999983</c:v>
                </c:pt>
                <c:pt idx="2281">
                  <c:v>0.898988173</c:v>
                </c:pt>
                <c:pt idx="2282">
                  <c:v>0.8990533327000001</c:v>
                </c:pt>
                <c:pt idx="2283">
                  <c:v>0.89910160579999998</c:v>
                </c:pt>
                <c:pt idx="2284">
                  <c:v>0.89912944790000005</c:v>
                </c:pt>
                <c:pt idx="2285">
                  <c:v>0.89913599529999999</c:v>
                </c:pt>
                <c:pt idx="2286">
                  <c:v>0.89912263599999998</c:v>
                </c:pt>
                <c:pt idx="2287">
                  <c:v>0.89909224830000001</c:v>
                </c:pt>
                <c:pt idx="2288">
                  <c:v>0.89904873710000022</c:v>
                </c:pt>
                <c:pt idx="2289">
                  <c:v>0.89899637100000007</c:v>
                </c:pt>
                <c:pt idx="2290">
                  <c:v>0.89894034200000028</c:v>
                </c:pt>
                <c:pt idx="2291">
                  <c:v>0.89888703000000003</c:v>
                </c:pt>
                <c:pt idx="2292">
                  <c:v>0.89884578700000028</c:v>
                </c:pt>
                <c:pt idx="2293">
                  <c:v>0.89883118099999981</c:v>
                </c:pt>
                <c:pt idx="2294">
                  <c:v>0.89886085599999999</c:v>
                </c:pt>
                <c:pt idx="2295">
                  <c:v>0.89894632499999982</c:v>
                </c:pt>
                <c:pt idx="2296">
                  <c:v>0.89907389770000001</c:v>
                </c:pt>
                <c:pt idx="2297">
                  <c:v>0.89920580790000004</c:v>
                </c:pt>
                <c:pt idx="2298">
                  <c:v>0.89930977040000004</c:v>
                </c:pt>
                <c:pt idx="2299">
                  <c:v>0.89937851899999999</c:v>
                </c:pt>
                <c:pt idx="2300">
                  <c:v>0.89941964760000004</c:v>
                </c:pt>
                <c:pt idx="2301">
                  <c:v>0.89944178530000007</c:v>
                </c:pt>
                <c:pt idx="2302">
                  <c:v>0.89944929710000021</c:v>
                </c:pt>
                <c:pt idx="2303">
                  <c:v>0.8994439031</c:v>
                </c:pt>
                <c:pt idx="2304">
                  <c:v>0.89942639799999979</c:v>
                </c:pt>
                <c:pt idx="2305">
                  <c:v>0.89939969500000005</c:v>
                </c:pt>
                <c:pt idx="2306">
                  <c:v>0.89936879159999983</c:v>
                </c:pt>
                <c:pt idx="2307">
                  <c:v>0.89934057020000002</c:v>
                </c:pt>
                <c:pt idx="2308">
                  <c:v>0.89932144820000004</c:v>
                </c:pt>
                <c:pt idx="2309">
                  <c:v>0.89931579119999983</c:v>
                </c:pt>
                <c:pt idx="2310">
                  <c:v>0.89932422720000005</c:v>
                </c:pt>
                <c:pt idx="2311">
                  <c:v>0.8993438786000002</c:v>
                </c:pt>
                <c:pt idx="2312">
                  <c:v>0.89936869230000005</c:v>
                </c:pt>
                <c:pt idx="2313">
                  <c:v>0.89939049650000025</c:v>
                </c:pt>
                <c:pt idx="2314">
                  <c:v>0.89940075380000006</c:v>
                </c:pt>
                <c:pt idx="2315">
                  <c:v>0.89939360670000001</c:v>
                </c:pt>
                <c:pt idx="2316">
                  <c:v>0.89936932099999978</c:v>
                </c:pt>
                <c:pt idx="2317">
                  <c:v>0.89933550839999998</c:v>
                </c:pt>
                <c:pt idx="2318">
                  <c:v>0.89930143390000028</c:v>
                </c:pt>
                <c:pt idx="2319">
                  <c:v>0.89927397770000006</c:v>
                </c:pt>
                <c:pt idx="2320">
                  <c:v>0.89925399859999999</c:v>
                </c:pt>
                <c:pt idx="2321">
                  <c:v>0.89923838649999999</c:v>
                </c:pt>
                <c:pt idx="2322">
                  <c:v>0.89922234499999976</c:v>
                </c:pt>
                <c:pt idx="2323">
                  <c:v>0.89920200449999999</c:v>
                </c:pt>
                <c:pt idx="2324">
                  <c:v>0.89917686949999998</c:v>
                </c:pt>
                <c:pt idx="2325">
                  <c:v>0.89915223210000028</c:v>
                </c:pt>
                <c:pt idx="2326">
                  <c:v>0.89913817779999983</c:v>
                </c:pt>
                <c:pt idx="2327">
                  <c:v>0.8991434357000001</c:v>
                </c:pt>
                <c:pt idx="2328">
                  <c:v>0.89916989150000004</c:v>
                </c:pt>
                <c:pt idx="2329">
                  <c:v>0.89921229029999983</c:v>
                </c:pt>
                <c:pt idx="2330">
                  <c:v>0.8992635580999998</c:v>
                </c:pt>
                <c:pt idx="2331">
                  <c:v>0.89931787540000008</c:v>
                </c:pt>
                <c:pt idx="2332">
                  <c:v>0.89937143850000023</c:v>
                </c:pt>
                <c:pt idx="2333">
                  <c:v>0.89942146760000019</c:v>
                </c:pt>
                <c:pt idx="2334">
                  <c:v>0.89946594269999991</c:v>
                </c:pt>
                <c:pt idx="2335">
                  <c:v>0.8995038031</c:v>
                </c:pt>
                <c:pt idx="2336">
                  <c:v>0.89953501400000002</c:v>
                </c:pt>
                <c:pt idx="2337">
                  <c:v>0.89956136119999985</c:v>
                </c:pt>
                <c:pt idx="2338">
                  <c:v>0.8995850287999998</c:v>
                </c:pt>
                <c:pt idx="2339">
                  <c:v>0.89960763830000023</c:v>
                </c:pt>
                <c:pt idx="2340">
                  <c:v>0.89962958690000028</c:v>
                </c:pt>
                <c:pt idx="2341">
                  <c:v>0.89964968260000044</c:v>
                </c:pt>
                <c:pt idx="2342">
                  <c:v>0.89966583930000021</c:v>
                </c:pt>
                <c:pt idx="2343">
                  <c:v>0.89967603680000019</c:v>
                </c:pt>
                <c:pt idx="2344">
                  <c:v>0.89967891730000038</c:v>
                </c:pt>
                <c:pt idx="2345">
                  <c:v>0.89967365300000024</c:v>
                </c:pt>
                <c:pt idx="2346">
                  <c:v>0.89966080680000005</c:v>
                </c:pt>
                <c:pt idx="2347">
                  <c:v>0.8996418362000006</c:v>
                </c:pt>
                <c:pt idx="2348">
                  <c:v>0.89961948980000006</c:v>
                </c:pt>
                <c:pt idx="2349">
                  <c:v>0.89959886579999981</c:v>
                </c:pt>
                <c:pt idx="2350">
                  <c:v>0.89958592260000003</c:v>
                </c:pt>
                <c:pt idx="2351">
                  <c:v>0.89958565779999999</c:v>
                </c:pt>
                <c:pt idx="2352">
                  <c:v>0.89959850169999989</c:v>
                </c:pt>
                <c:pt idx="2353">
                  <c:v>0.89961978770000006</c:v>
                </c:pt>
                <c:pt idx="2354">
                  <c:v>0.8996434253000003</c:v>
                </c:pt>
                <c:pt idx="2355">
                  <c:v>0.89966362099999997</c:v>
                </c:pt>
                <c:pt idx="2356">
                  <c:v>0.89967603680000019</c:v>
                </c:pt>
                <c:pt idx="2357">
                  <c:v>0.89967653350000021</c:v>
                </c:pt>
                <c:pt idx="2358">
                  <c:v>0.89965994599999999</c:v>
                </c:pt>
                <c:pt idx="2359">
                  <c:v>0.89961942360000025</c:v>
                </c:pt>
                <c:pt idx="2360">
                  <c:v>0.89954649929999997</c:v>
                </c:pt>
                <c:pt idx="2361">
                  <c:v>0.89943357860000006</c:v>
                </c:pt>
                <c:pt idx="2362">
                  <c:v>0.89928019660000003</c:v>
                </c:pt>
                <c:pt idx="2363">
                  <c:v>0.89910259769999989</c:v>
                </c:pt>
                <c:pt idx="2364">
                  <c:v>0.89893835900000008</c:v>
                </c:pt>
                <c:pt idx="2365">
                  <c:v>0.89883210600000008</c:v>
                </c:pt>
                <c:pt idx="2366">
                  <c:v>0.89880590199999999</c:v>
                </c:pt>
                <c:pt idx="2367">
                  <c:v>0.8988494880000002</c:v>
                </c:pt>
                <c:pt idx="2368">
                  <c:v>0.89893687099999997</c:v>
                </c:pt>
                <c:pt idx="2369">
                  <c:v>0.89904648900000006</c:v>
                </c:pt>
                <c:pt idx="2370">
                  <c:v>0.8991672128</c:v>
                </c:pt>
                <c:pt idx="2371">
                  <c:v>0.89929518169999989</c:v>
                </c:pt>
                <c:pt idx="2372">
                  <c:v>0.89942735760000003</c:v>
                </c:pt>
                <c:pt idx="2373">
                  <c:v>0.89955742230000002</c:v>
                </c:pt>
                <c:pt idx="2374">
                  <c:v>0.89967474550000004</c:v>
                </c:pt>
                <c:pt idx="2375">
                  <c:v>0.89976828920000007</c:v>
                </c:pt>
                <c:pt idx="2376">
                  <c:v>0.89983230789999979</c:v>
                </c:pt>
                <c:pt idx="2377">
                  <c:v>0.89986758340000006</c:v>
                </c:pt>
                <c:pt idx="2378">
                  <c:v>0.8998807338</c:v>
                </c:pt>
                <c:pt idx="2379">
                  <c:v>0.89987990570000009</c:v>
                </c:pt>
                <c:pt idx="2380">
                  <c:v>0.89987245270000005</c:v>
                </c:pt>
                <c:pt idx="2381">
                  <c:v>0.89986417169999999</c:v>
                </c:pt>
                <c:pt idx="2382">
                  <c:v>0.8998583751</c:v>
                </c:pt>
                <c:pt idx="2383">
                  <c:v>0.89985628829999997</c:v>
                </c:pt>
                <c:pt idx="2384">
                  <c:v>0.89985652020000007</c:v>
                </c:pt>
                <c:pt idx="2385">
                  <c:v>0.89985642080000006</c:v>
                </c:pt>
                <c:pt idx="2386">
                  <c:v>0.89985334039999998</c:v>
                </c:pt>
                <c:pt idx="2387">
                  <c:v>0.89984641770000029</c:v>
                </c:pt>
                <c:pt idx="2388">
                  <c:v>0.89983611679999997</c:v>
                </c:pt>
                <c:pt idx="2389">
                  <c:v>0.89982389520000028</c:v>
                </c:pt>
                <c:pt idx="2390">
                  <c:v>0.89981071340000029</c:v>
                </c:pt>
                <c:pt idx="2391">
                  <c:v>0.89979683650000042</c:v>
                </c:pt>
                <c:pt idx="2392">
                  <c:v>0.89978143660000043</c:v>
                </c:pt>
                <c:pt idx="2393">
                  <c:v>0.89976262640000004</c:v>
                </c:pt>
                <c:pt idx="2394">
                  <c:v>0.89973812129999997</c:v>
                </c:pt>
                <c:pt idx="2395">
                  <c:v>0.89970623360000024</c:v>
                </c:pt>
                <c:pt idx="2396">
                  <c:v>0.89966567370000028</c:v>
                </c:pt>
                <c:pt idx="2397">
                  <c:v>0.89961564960000029</c:v>
                </c:pt>
                <c:pt idx="2398">
                  <c:v>0.89955487360000019</c:v>
                </c:pt>
                <c:pt idx="2399">
                  <c:v>0.89948202639999997</c:v>
                </c:pt>
                <c:pt idx="2400">
                  <c:v>0.89939701480000001</c:v>
                </c:pt>
                <c:pt idx="2401">
                  <c:v>0.8993072231</c:v>
                </c:pt>
                <c:pt idx="2402">
                  <c:v>0.89923636889999958</c:v>
                </c:pt>
                <c:pt idx="2403">
                  <c:v>0.89922624779999982</c:v>
                </c:pt>
                <c:pt idx="2404">
                  <c:v>0.89930279019999981</c:v>
                </c:pt>
                <c:pt idx="2405">
                  <c:v>0.89943460450000001</c:v>
                </c:pt>
                <c:pt idx="2406">
                  <c:v>0.89956377760000006</c:v>
                </c:pt>
                <c:pt idx="2407">
                  <c:v>0.89965951560000024</c:v>
                </c:pt>
                <c:pt idx="2408">
                  <c:v>0.89971971020000019</c:v>
                </c:pt>
                <c:pt idx="2409">
                  <c:v>0.89975255919999997</c:v>
                </c:pt>
                <c:pt idx="2410">
                  <c:v>0.89976656719999981</c:v>
                </c:pt>
                <c:pt idx="2411">
                  <c:v>0.89976915030000004</c:v>
                </c:pt>
                <c:pt idx="2412">
                  <c:v>0.89976626909999979</c:v>
                </c:pt>
                <c:pt idx="2413">
                  <c:v>0.89976352049999997</c:v>
                </c:pt>
                <c:pt idx="2414">
                  <c:v>0.89976583860000026</c:v>
                </c:pt>
                <c:pt idx="2415">
                  <c:v>0.89977620410000003</c:v>
                </c:pt>
                <c:pt idx="2416">
                  <c:v>0.89979478310000005</c:v>
                </c:pt>
                <c:pt idx="2417">
                  <c:v>0.89981786730000002</c:v>
                </c:pt>
                <c:pt idx="2418">
                  <c:v>0.89983949520000028</c:v>
                </c:pt>
                <c:pt idx="2419">
                  <c:v>0.89985340660000024</c:v>
                </c:pt>
                <c:pt idx="2420">
                  <c:v>0.89985476469999992</c:v>
                </c:pt>
                <c:pt idx="2421">
                  <c:v>0.8998407207000001</c:v>
                </c:pt>
                <c:pt idx="2422">
                  <c:v>0.89981147510000004</c:v>
                </c:pt>
                <c:pt idx="2423">
                  <c:v>0.89977087230000041</c:v>
                </c:pt>
                <c:pt idx="2424">
                  <c:v>0.89972798850000002</c:v>
                </c:pt>
                <c:pt idx="2425">
                  <c:v>0.8996955387000003</c:v>
                </c:pt>
                <c:pt idx="2426">
                  <c:v>0.89968553930000028</c:v>
                </c:pt>
                <c:pt idx="2427">
                  <c:v>0.89970173040000023</c:v>
                </c:pt>
                <c:pt idx="2428">
                  <c:v>0.89973838620000002</c:v>
                </c:pt>
                <c:pt idx="2429">
                  <c:v>0.8997840529000003</c:v>
                </c:pt>
                <c:pt idx="2430">
                  <c:v>0.89982790280000002</c:v>
                </c:pt>
                <c:pt idx="2431">
                  <c:v>0.89986211799999982</c:v>
                </c:pt>
                <c:pt idx="2432">
                  <c:v>0.89988182700000019</c:v>
                </c:pt>
                <c:pt idx="2433">
                  <c:v>0.89988421200000024</c:v>
                </c:pt>
                <c:pt idx="2434">
                  <c:v>0.89986764969999999</c:v>
                </c:pt>
                <c:pt idx="2435">
                  <c:v>0.89983204290000007</c:v>
                </c:pt>
                <c:pt idx="2436">
                  <c:v>0.89978011190000007</c:v>
                </c:pt>
                <c:pt idx="2437">
                  <c:v>0.89972004130000005</c:v>
                </c:pt>
                <c:pt idx="2438">
                  <c:v>0.89966610409999981</c:v>
                </c:pt>
                <c:pt idx="2439">
                  <c:v>0.89963614189999985</c:v>
                </c:pt>
                <c:pt idx="2440">
                  <c:v>0.89964203490000005</c:v>
                </c:pt>
                <c:pt idx="2441">
                  <c:v>0.8996812019</c:v>
                </c:pt>
                <c:pt idx="2442">
                  <c:v>0.89973967760000051</c:v>
                </c:pt>
                <c:pt idx="2443">
                  <c:v>0.8997999496000002</c:v>
                </c:pt>
                <c:pt idx="2444">
                  <c:v>0.89984999500000029</c:v>
                </c:pt>
                <c:pt idx="2445">
                  <c:v>0.89988328449999999</c:v>
                </c:pt>
                <c:pt idx="2446">
                  <c:v>0.89989832350000021</c:v>
                </c:pt>
                <c:pt idx="2447">
                  <c:v>0.89989673350000021</c:v>
                </c:pt>
                <c:pt idx="2448">
                  <c:v>0.89988209200000002</c:v>
                </c:pt>
                <c:pt idx="2449">
                  <c:v>0.89985996499999998</c:v>
                </c:pt>
                <c:pt idx="2450">
                  <c:v>0.89983684549999998</c:v>
                </c:pt>
                <c:pt idx="2451">
                  <c:v>0.89981869530000003</c:v>
                </c:pt>
                <c:pt idx="2452">
                  <c:v>0.899810051</c:v>
                </c:pt>
                <c:pt idx="2453">
                  <c:v>0.89981256809999977</c:v>
                </c:pt>
                <c:pt idx="2454">
                  <c:v>0.89982545180000029</c:v>
                </c:pt>
                <c:pt idx="2455">
                  <c:v>0.89984565590000021</c:v>
                </c:pt>
                <c:pt idx="2456">
                  <c:v>0.89986874280000007</c:v>
                </c:pt>
                <c:pt idx="2457">
                  <c:v>0.8998899427</c:v>
                </c:pt>
                <c:pt idx="2458">
                  <c:v>0.89990504822000028</c:v>
                </c:pt>
                <c:pt idx="2459">
                  <c:v>0.89991101109000005</c:v>
                </c:pt>
                <c:pt idx="2460">
                  <c:v>0.89990716834000006</c:v>
                </c:pt>
                <c:pt idx="2461">
                  <c:v>0.89989461340000043</c:v>
                </c:pt>
                <c:pt idx="2462">
                  <c:v>0.89987665950000029</c:v>
                </c:pt>
                <c:pt idx="2463">
                  <c:v>0.89985791130000004</c:v>
                </c:pt>
                <c:pt idx="2464">
                  <c:v>0.89984320490000003</c:v>
                </c:pt>
                <c:pt idx="2465">
                  <c:v>0.8998361830999998</c:v>
                </c:pt>
                <c:pt idx="2466">
                  <c:v>0.89983807100000002</c:v>
                </c:pt>
                <c:pt idx="2467">
                  <c:v>0.8998470471000003</c:v>
                </c:pt>
                <c:pt idx="2468">
                  <c:v>0.8998582757000001</c:v>
                </c:pt>
                <c:pt idx="2469">
                  <c:v>0.89986566220000019</c:v>
                </c:pt>
                <c:pt idx="2470">
                  <c:v>0.89986390669999994</c:v>
                </c:pt>
                <c:pt idx="2471">
                  <c:v>0.89985019370000008</c:v>
                </c:pt>
                <c:pt idx="2472">
                  <c:v>0.89982535250000051</c:v>
                </c:pt>
                <c:pt idx="2473">
                  <c:v>0.89979352460000028</c:v>
                </c:pt>
                <c:pt idx="2474">
                  <c:v>0.89976133479999998</c:v>
                </c:pt>
                <c:pt idx="2475">
                  <c:v>0.89973540590000001</c:v>
                </c:pt>
                <c:pt idx="2476">
                  <c:v>0.89972067050000026</c:v>
                </c:pt>
                <c:pt idx="2477">
                  <c:v>0.89971918039999998</c:v>
                </c:pt>
                <c:pt idx="2478">
                  <c:v>0.89972904810000021</c:v>
                </c:pt>
                <c:pt idx="2479">
                  <c:v>0.89974613489999999</c:v>
                </c:pt>
                <c:pt idx="2480">
                  <c:v>0.8997654743000002</c:v>
                </c:pt>
                <c:pt idx="2481">
                  <c:v>0.89978282760000028</c:v>
                </c:pt>
                <c:pt idx="2482">
                  <c:v>0.89979554480000001</c:v>
                </c:pt>
                <c:pt idx="2483">
                  <c:v>0.89980283100000003</c:v>
                </c:pt>
                <c:pt idx="2484">
                  <c:v>0.89980495060000021</c:v>
                </c:pt>
                <c:pt idx="2485">
                  <c:v>0.89980236730000007</c:v>
                </c:pt>
                <c:pt idx="2486">
                  <c:v>0.8997957104000005</c:v>
                </c:pt>
                <c:pt idx="2487">
                  <c:v>0.89978544380000003</c:v>
                </c:pt>
                <c:pt idx="2488">
                  <c:v>0.89977242879999997</c:v>
                </c:pt>
                <c:pt idx="2489">
                  <c:v>0.89975845380000019</c:v>
                </c:pt>
                <c:pt idx="2490">
                  <c:v>0.89974620120000004</c:v>
                </c:pt>
                <c:pt idx="2491">
                  <c:v>0.89973848550000002</c:v>
                </c:pt>
                <c:pt idx="2492">
                  <c:v>0.89973775700000003</c:v>
                </c:pt>
                <c:pt idx="2493">
                  <c:v>0.89974467790000023</c:v>
                </c:pt>
                <c:pt idx="2494">
                  <c:v>0.89975762589999997</c:v>
                </c:pt>
                <c:pt idx="2495">
                  <c:v>0.8997730249</c:v>
                </c:pt>
                <c:pt idx="2496">
                  <c:v>0.89978633800000007</c:v>
                </c:pt>
                <c:pt idx="2497">
                  <c:v>0.8997935909</c:v>
                </c:pt>
                <c:pt idx="2498">
                  <c:v>0.89979259730000005</c:v>
                </c:pt>
                <c:pt idx="2499">
                  <c:v>0.89978348989999979</c:v>
                </c:pt>
                <c:pt idx="2500">
                  <c:v>0.89976828920000007</c:v>
                </c:pt>
                <c:pt idx="2501">
                  <c:v>0.89974991000000026</c:v>
                </c:pt>
                <c:pt idx="2502">
                  <c:v>0.89973116740000003</c:v>
                </c:pt>
                <c:pt idx="2503">
                  <c:v>0.89971431290000004</c:v>
                </c:pt>
                <c:pt idx="2504">
                  <c:v>0.89969977680000024</c:v>
                </c:pt>
                <c:pt idx="2505">
                  <c:v>0.89968716169999996</c:v>
                </c:pt>
                <c:pt idx="2506">
                  <c:v>0.89967567260000048</c:v>
                </c:pt>
                <c:pt idx="2507">
                  <c:v>0.89966471360000022</c:v>
                </c:pt>
                <c:pt idx="2508">
                  <c:v>0.89965491360000038</c:v>
                </c:pt>
                <c:pt idx="2509">
                  <c:v>0.89964802720000026</c:v>
                </c:pt>
                <c:pt idx="2510">
                  <c:v>0.89964617320000029</c:v>
                </c:pt>
                <c:pt idx="2511">
                  <c:v>0.89965047720000024</c:v>
                </c:pt>
                <c:pt idx="2512">
                  <c:v>0.89966057500000007</c:v>
                </c:pt>
                <c:pt idx="2513">
                  <c:v>0.89967348740000019</c:v>
                </c:pt>
                <c:pt idx="2514">
                  <c:v>0.8996847778</c:v>
                </c:pt>
                <c:pt idx="2515">
                  <c:v>0.89968875100000001</c:v>
                </c:pt>
                <c:pt idx="2516">
                  <c:v>0.8996802086000002</c:v>
                </c:pt>
                <c:pt idx="2517">
                  <c:v>0.89965574130000003</c:v>
                </c:pt>
                <c:pt idx="2518">
                  <c:v>0.8996135971</c:v>
                </c:pt>
                <c:pt idx="2519">
                  <c:v>0.89955560179999983</c:v>
                </c:pt>
                <c:pt idx="2520">
                  <c:v>0.8994883805999998</c:v>
                </c:pt>
                <c:pt idx="2521">
                  <c:v>0.8994241478999998</c:v>
                </c:pt>
                <c:pt idx="2522">
                  <c:v>0.89938047109999997</c:v>
                </c:pt>
                <c:pt idx="2523">
                  <c:v>0.89937355600000002</c:v>
                </c:pt>
                <c:pt idx="2524">
                  <c:v>0.89940856269999991</c:v>
                </c:pt>
                <c:pt idx="2525">
                  <c:v>0.89947524200000029</c:v>
                </c:pt>
                <c:pt idx="2526">
                  <c:v>0.89955411230000004</c:v>
                </c:pt>
                <c:pt idx="2527">
                  <c:v>0.89962733570000009</c:v>
                </c:pt>
                <c:pt idx="2528">
                  <c:v>0.89968398309999997</c:v>
                </c:pt>
                <c:pt idx="2529">
                  <c:v>0.8997198096000002</c:v>
                </c:pt>
                <c:pt idx="2530">
                  <c:v>0.89973444560000004</c:v>
                </c:pt>
                <c:pt idx="2531">
                  <c:v>0.89972974350000023</c:v>
                </c:pt>
                <c:pt idx="2532">
                  <c:v>0.8997091474000003</c:v>
                </c:pt>
                <c:pt idx="2533">
                  <c:v>0.89967808960000029</c:v>
                </c:pt>
                <c:pt idx="2534">
                  <c:v>0.89964514690000019</c:v>
                </c:pt>
                <c:pt idx="2535">
                  <c:v>0.8996219064000005</c:v>
                </c:pt>
                <c:pt idx="2536">
                  <c:v>0.89962021810000026</c:v>
                </c:pt>
                <c:pt idx="2537">
                  <c:v>0.89964673600000022</c:v>
                </c:pt>
                <c:pt idx="2538">
                  <c:v>0.89969904840000026</c:v>
                </c:pt>
                <c:pt idx="2539">
                  <c:v>0.89976583860000026</c:v>
                </c:pt>
                <c:pt idx="2540">
                  <c:v>0.89983253969999999</c:v>
                </c:pt>
                <c:pt idx="2541">
                  <c:v>0.89988716009999981</c:v>
                </c:pt>
                <c:pt idx="2542">
                  <c:v>0.89992234075999977</c:v>
                </c:pt>
                <c:pt idx="2543">
                  <c:v>0.89993651981999978</c:v>
                </c:pt>
                <c:pt idx="2544">
                  <c:v>0.89993234555999979</c:v>
                </c:pt>
                <c:pt idx="2545">
                  <c:v>0.89991617896999976</c:v>
                </c:pt>
                <c:pt idx="2546">
                  <c:v>0.89989759479999998</c:v>
                </c:pt>
                <c:pt idx="2547">
                  <c:v>0.89988590140000002</c:v>
                </c:pt>
                <c:pt idx="2548">
                  <c:v>0.89988716009999981</c:v>
                </c:pt>
                <c:pt idx="2549">
                  <c:v>0.89990236495999976</c:v>
                </c:pt>
                <c:pt idx="2550">
                  <c:v>0.89992717749000029</c:v>
                </c:pt>
                <c:pt idx="2551">
                  <c:v>0.89995437682000001</c:v>
                </c:pt>
                <c:pt idx="2552">
                  <c:v>0.89997727064000022</c:v>
                </c:pt>
                <c:pt idx="2553">
                  <c:v>0.89999025870100002</c:v>
                </c:pt>
                <c:pt idx="2554">
                  <c:v>0.89999012616800023</c:v>
                </c:pt>
                <c:pt idx="2555">
                  <c:v>0.89997531584000001</c:v>
                </c:pt>
                <c:pt idx="2556">
                  <c:v>0.89994559732000023</c:v>
                </c:pt>
                <c:pt idx="2557">
                  <c:v>0.89990123866000038</c:v>
                </c:pt>
                <c:pt idx="2558">
                  <c:v>0.89984284060000019</c:v>
                </c:pt>
                <c:pt idx="2559">
                  <c:v>0.899772197</c:v>
                </c:pt>
                <c:pt idx="2560">
                  <c:v>0.89969414800000003</c:v>
                </c:pt>
                <c:pt idx="2561">
                  <c:v>0.89961912560000001</c:v>
                </c:pt>
                <c:pt idx="2562">
                  <c:v>0.89956457200000006</c:v>
                </c:pt>
                <c:pt idx="2563">
                  <c:v>0.89954835290000001</c:v>
                </c:pt>
                <c:pt idx="2564">
                  <c:v>0.89957665399999998</c:v>
                </c:pt>
                <c:pt idx="2565">
                  <c:v>0.89963869110000005</c:v>
                </c:pt>
                <c:pt idx="2566">
                  <c:v>0.89971550490000007</c:v>
                </c:pt>
                <c:pt idx="2567">
                  <c:v>0.89979196810000028</c:v>
                </c:pt>
                <c:pt idx="2568">
                  <c:v>0.8998602962000003</c:v>
                </c:pt>
                <c:pt idx="2569">
                  <c:v>0.89991790161000007</c:v>
                </c:pt>
                <c:pt idx="2570">
                  <c:v>0.8999648130800002</c:v>
                </c:pt>
                <c:pt idx="2571">
                  <c:v>0.90000195491300028</c:v>
                </c:pt>
                <c:pt idx="2572">
                  <c:v>0.90003058379999978</c:v>
                </c:pt>
                <c:pt idx="2573">
                  <c:v>0.90005182473000001</c:v>
                </c:pt>
                <c:pt idx="2574">
                  <c:v>0.90006680336</c:v>
                </c:pt>
                <c:pt idx="2575">
                  <c:v>0.90007628126000006</c:v>
                </c:pt>
                <c:pt idx="2576">
                  <c:v>0.90008022492000006</c:v>
                </c:pt>
                <c:pt idx="2577">
                  <c:v>0.90007760686000005</c:v>
                </c:pt>
                <c:pt idx="2578">
                  <c:v>0.90006617371999975</c:v>
                </c:pt>
                <c:pt idx="2579">
                  <c:v>0.90004214853999998</c:v>
                </c:pt>
                <c:pt idx="2580">
                  <c:v>0.90000135849800023</c:v>
                </c:pt>
                <c:pt idx="2581">
                  <c:v>0.89994009779000028</c:v>
                </c:pt>
                <c:pt idx="2582">
                  <c:v>0.89985724890000007</c:v>
                </c:pt>
                <c:pt idx="2583">
                  <c:v>0.89975736099999981</c:v>
                </c:pt>
                <c:pt idx="2584">
                  <c:v>0.89965537710000021</c:v>
                </c:pt>
                <c:pt idx="2585">
                  <c:v>0.89957582640000022</c:v>
                </c:pt>
                <c:pt idx="2586">
                  <c:v>0.89954454650000004</c:v>
                </c:pt>
                <c:pt idx="2587">
                  <c:v>0.89957066260000029</c:v>
                </c:pt>
                <c:pt idx="2588">
                  <c:v>0.89963908840000029</c:v>
                </c:pt>
                <c:pt idx="2589">
                  <c:v>0.89972139900000003</c:v>
                </c:pt>
                <c:pt idx="2590">
                  <c:v>0.89979269670000028</c:v>
                </c:pt>
                <c:pt idx="2591">
                  <c:v>0.89983860100000002</c:v>
                </c:pt>
                <c:pt idx="2592">
                  <c:v>0.89985277730000002</c:v>
                </c:pt>
                <c:pt idx="2593">
                  <c:v>0.89983197670000004</c:v>
                </c:pt>
                <c:pt idx="2594">
                  <c:v>0.89977315740000019</c:v>
                </c:pt>
                <c:pt idx="2595">
                  <c:v>0.8996727258999998</c:v>
                </c:pt>
                <c:pt idx="2596">
                  <c:v>0.89953077739999998</c:v>
                </c:pt>
                <c:pt idx="2597">
                  <c:v>0.8993631008999996</c:v>
                </c:pt>
                <c:pt idx="2598">
                  <c:v>0.89921821060000029</c:v>
                </c:pt>
                <c:pt idx="2599">
                  <c:v>0.89916906469999991</c:v>
                </c:pt>
                <c:pt idx="2600">
                  <c:v>0.89924877250000024</c:v>
                </c:pt>
                <c:pt idx="2601">
                  <c:v>0.89940958849999997</c:v>
                </c:pt>
                <c:pt idx="2602">
                  <c:v>0.89957979869999993</c:v>
                </c:pt>
                <c:pt idx="2603">
                  <c:v>0.89972004130000005</c:v>
                </c:pt>
                <c:pt idx="2604">
                  <c:v>0.89982260350000021</c:v>
                </c:pt>
                <c:pt idx="2605">
                  <c:v>0.8998932552000003</c:v>
                </c:pt>
                <c:pt idx="2606">
                  <c:v>0.89994066099000003</c:v>
                </c:pt>
                <c:pt idx="2607">
                  <c:v>0.89997266527999997</c:v>
                </c:pt>
                <c:pt idx="2608">
                  <c:v>0.89999529499200004</c:v>
                </c:pt>
                <c:pt idx="2609">
                  <c:v>0.90001232603999981</c:v>
                </c:pt>
                <c:pt idx="2610">
                  <c:v>0.90002475182999997</c:v>
                </c:pt>
                <c:pt idx="2611">
                  <c:v>0.9000315447499998</c:v>
                </c:pt>
                <c:pt idx="2612">
                  <c:v>0.90002985479000019</c:v>
                </c:pt>
                <c:pt idx="2613">
                  <c:v>0.9000162359799998</c:v>
                </c:pt>
                <c:pt idx="2614">
                  <c:v>0.89998830384000006</c:v>
                </c:pt>
                <c:pt idx="2615">
                  <c:v>0.89994632617000003</c:v>
                </c:pt>
                <c:pt idx="2616">
                  <c:v>0.89989501090000024</c:v>
                </c:pt>
                <c:pt idx="2617">
                  <c:v>0.89984373490000003</c:v>
                </c:pt>
                <c:pt idx="2618">
                  <c:v>0.8998048512000002</c:v>
                </c:pt>
                <c:pt idx="2619">
                  <c:v>0.89978911989999999</c:v>
                </c:pt>
                <c:pt idx="2620">
                  <c:v>0.8997999496000002</c:v>
                </c:pt>
                <c:pt idx="2621">
                  <c:v>0.89983121490000029</c:v>
                </c:pt>
                <c:pt idx="2622">
                  <c:v>0.89987116080000007</c:v>
                </c:pt>
                <c:pt idx="2623">
                  <c:v>0.89990822840000029</c:v>
                </c:pt>
                <c:pt idx="2624">
                  <c:v>0.89993426704000001</c:v>
                </c:pt>
                <c:pt idx="2625">
                  <c:v>0.89994496785</c:v>
                </c:pt>
                <c:pt idx="2626">
                  <c:v>0.89993860696000005</c:v>
                </c:pt>
                <c:pt idx="2627">
                  <c:v>0.89991478760999999</c:v>
                </c:pt>
                <c:pt idx="2628">
                  <c:v>0.89987427450000024</c:v>
                </c:pt>
                <c:pt idx="2629">
                  <c:v>0.8998193577000001</c:v>
                </c:pt>
                <c:pt idx="2630">
                  <c:v>0.8997552416000002</c:v>
                </c:pt>
                <c:pt idx="2631">
                  <c:v>0.89969179720000025</c:v>
                </c:pt>
                <c:pt idx="2632">
                  <c:v>0.89964256460000003</c:v>
                </c:pt>
                <c:pt idx="2633">
                  <c:v>0.89962140990000028</c:v>
                </c:pt>
                <c:pt idx="2634">
                  <c:v>0.89963561220000043</c:v>
                </c:pt>
                <c:pt idx="2635">
                  <c:v>0.8996822283</c:v>
                </c:pt>
                <c:pt idx="2636">
                  <c:v>0.89974888340000025</c:v>
                </c:pt>
                <c:pt idx="2637">
                  <c:v>0.89982021880000029</c:v>
                </c:pt>
                <c:pt idx="2638">
                  <c:v>0.89988358260000001</c:v>
                </c:pt>
                <c:pt idx="2639">
                  <c:v>0.89993078850999997</c:v>
                </c:pt>
                <c:pt idx="2640">
                  <c:v>0.89995828625000029</c:v>
                </c:pt>
                <c:pt idx="2641">
                  <c:v>0.89996630398999977</c:v>
                </c:pt>
                <c:pt idx="2642">
                  <c:v>0.89995858442999999</c:v>
                </c:pt>
                <c:pt idx="2643">
                  <c:v>0.8999423837299998</c:v>
                </c:pt>
                <c:pt idx="2644">
                  <c:v>0.89992740939000004</c:v>
                </c:pt>
                <c:pt idx="2645">
                  <c:v>0.89992290393000007</c:v>
                </c:pt>
                <c:pt idx="2646">
                  <c:v>0.8999324449499998</c:v>
                </c:pt>
                <c:pt idx="2647">
                  <c:v>0.8999530847299998</c:v>
                </c:pt>
                <c:pt idx="2648">
                  <c:v>0.89997819835000004</c:v>
                </c:pt>
                <c:pt idx="2649">
                  <c:v>0.90000218685199973</c:v>
                </c:pt>
                <c:pt idx="2650">
                  <c:v>0.90002196842000004</c:v>
                </c:pt>
                <c:pt idx="2651">
                  <c:v>0.90003694602000006</c:v>
                </c:pt>
                <c:pt idx="2652">
                  <c:v>0.90004827898000028</c:v>
                </c:pt>
                <c:pt idx="2653">
                  <c:v>0.9000571599799998</c:v>
                </c:pt>
                <c:pt idx="2654">
                  <c:v>0.90006471560000001</c:v>
                </c:pt>
                <c:pt idx="2655">
                  <c:v>0.90006991845000028</c:v>
                </c:pt>
                <c:pt idx="2656">
                  <c:v>0.90007015043000005</c:v>
                </c:pt>
                <c:pt idx="2657">
                  <c:v>0.90006083836000028</c:v>
                </c:pt>
                <c:pt idx="2658">
                  <c:v>0.90003601819000001</c:v>
                </c:pt>
                <c:pt idx="2659">
                  <c:v>0.89998916530000006</c:v>
                </c:pt>
                <c:pt idx="2660">
                  <c:v>0.89991475448000002</c:v>
                </c:pt>
                <c:pt idx="2661">
                  <c:v>0.8998134954</c:v>
                </c:pt>
                <c:pt idx="2662">
                  <c:v>0.89970163110000023</c:v>
                </c:pt>
                <c:pt idx="2663">
                  <c:v>0.89961472270000009</c:v>
                </c:pt>
                <c:pt idx="2664">
                  <c:v>0.89958903420000003</c:v>
                </c:pt>
                <c:pt idx="2665">
                  <c:v>0.8996304477</c:v>
                </c:pt>
                <c:pt idx="2666">
                  <c:v>0.89971457779999997</c:v>
                </c:pt>
                <c:pt idx="2667">
                  <c:v>0.89981101140000019</c:v>
                </c:pt>
                <c:pt idx="2668">
                  <c:v>0.89989994670000029</c:v>
                </c:pt>
                <c:pt idx="2669">
                  <c:v>0.89997220143000001</c:v>
                </c:pt>
                <c:pt idx="2670">
                  <c:v>0.90002475182999997</c:v>
                </c:pt>
                <c:pt idx="2671">
                  <c:v>0.90005785588999998</c:v>
                </c:pt>
                <c:pt idx="2672">
                  <c:v>0.90007465741000026</c:v>
                </c:pt>
                <c:pt idx="2673">
                  <c:v>0.90008019177999976</c:v>
                </c:pt>
                <c:pt idx="2674">
                  <c:v>0.90008068887999981</c:v>
                </c:pt>
                <c:pt idx="2675">
                  <c:v>0.90008181565000023</c:v>
                </c:pt>
                <c:pt idx="2676">
                  <c:v>0.90008628960999981</c:v>
                </c:pt>
                <c:pt idx="2677">
                  <c:v>0.90009321605000026</c:v>
                </c:pt>
                <c:pt idx="2678">
                  <c:v>0.90009885009000024</c:v>
                </c:pt>
                <c:pt idx="2679">
                  <c:v>0.90009861810000025</c:v>
                </c:pt>
                <c:pt idx="2680">
                  <c:v>0.90008834434000007</c:v>
                </c:pt>
                <c:pt idx="2681">
                  <c:v>0.90006527895999999</c:v>
                </c:pt>
                <c:pt idx="2682">
                  <c:v>0.90002763467000024</c:v>
                </c:pt>
                <c:pt idx="2683">
                  <c:v>0.89997432187999982</c:v>
                </c:pt>
                <c:pt idx="2684">
                  <c:v>0.8999057770100003</c:v>
                </c:pt>
                <c:pt idx="2685">
                  <c:v>0.89982535250000051</c:v>
                </c:pt>
                <c:pt idx="2686">
                  <c:v>0.89974116780000002</c:v>
                </c:pt>
                <c:pt idx="2687">
                  <c:v>0.89966676629999998</c:v>
                </c:pt>
                <c:pt idx="2688">
                  <c:v>0.89961571579999999</c:v>
                </c:pt>
                <c:pt idx="2689">
                  <c:v>0.89959393340000005</c:v>
                </c:pt>
                <c:pt idx="2690">
                  <c:v>0.89959648240000001</c:v>
                </c:pt>
                <c:pt idx="2691">
                  <c:v>0.8996129680999998</c:v>
                </c:pt>
                <c:pt idx="2692">
                  <c:v>0.89963408929999999</c:v>
                </c:pt>
                <c:pt idx="2693">
                  <c:v>0.89965428450000029</c:v>
                </c:pt>
                <c:pt idx="2694">
                  <c:v>0.89967239479999983</c:v>
                </c:pt>
                <c:pt idx="2695">
                  <c:v>0.89969189650000048</c:v>
                </c:pt>
                <c:pt idx="2696">
                  <c:v>0.89971911420000028</c:v>
                </c:pt>
                <c:pt idx="2697">
                  <c:v>0.89975974530000002</c:v>
                </c:pt>
                <c:pt idx="2698">
                  <c:v>0.89981299859999997</c:v>
                </c:pt>
                <c:pt idx="2699">
                  <c:v>0.89987126020000019</c:v>
                </c:pt>
                <c:pt idx="2700">
                  <c:v>0.89992674682000007</c:v>
                </c:pt>
                <c:pt idx="2701">
                  <c:v>0.89997422248000025</c:v>
                </c:pt>
                <c:pt idx="2702">
                  <c:v>0.90001146453000003</c:v>
                </c:pt>
                <c:pt idx="2703">
                  <c:v>0.9000376418999998</c:v>
                </c:pt>
                <c:pt idx="2704">
                  <c:v>0.90005275260000028</c:v>
                </c:pt>
                <c:pt idx="2705">
                  <c:v>0.90005828669000021</c:v>
                </c:pt>
                <c:pt idx="2706">
                  <c:v>0.90005805472</c:v>
                </c:pt>
                <c:pt idx="2707">
                  <c:v>0.90005835296000003</c:v>
                </c:pt>
                <c:pt idx="2708">
                  <c:v>0.90006610743999982</c:v>
                </c:pt>
                <c:pt idx="2709">
                  <c:v>0.90008569308000019</c:v>
                </c:pt>
                <c:pt idx="2710">
                  <c:v>0.90011664749999998</c:v>
                </c:pt>
                <c:pt idx="2711">
                  <c:v>0.90015463100000004</c:v>
                </c:pt>
                <c:pt idx="2712">
                  <c:v>0.90019427520000028</c:v>
                </c:pt>
                <c:pt idx="2713">
                  <c:v>0.90023074050000007</c:v>
                </c:pt>
                <c:pt idx="2714">
                  <c:v>0.90026077690000006</c:v>
                </c:pt>
                <c:pt idx="2715">
                  <c:v>0.90028285800000007</c:v>
                </c:pt>
                <c:pt idx="2716">
                  <c:v>0.90029694939999982</c:v>
                </c:pt>
                <c:pt idx="2717">
                  <c:v>0.90030417760000003</c:v>
                </c:pt>
                <c:pt idx="2718">
                  <c:v>0.90030586860000028</c:v>
                </c:pt>
                <c:pt idx="2719">
                  <c:v>0.900303415</c:v>
                </c:pt>
                <c:pt idx="2720">
                  <c:v>0.90029777830000002</c:v>
                </c:pt>
                <c:pt idx="2721">
                  <c:v>0.90028912439999997</c:v>
                </c:pt>
                <c:pt idx="2722">
                  <c:v>0.90027728790000006</c:v>
                </c:pt>
                <c:pt idx="2723">
                  <c:v>0.90026150630000001</c:v>
                </c:pt>
                <c:pt idx="2724">
                  <c:v>0.90024052030000001</c:v>
                </c:pt>
                <c:pt idx="2725">
                  <c:v>0.90021290519999975</c:v>
                </c:pt>
                <c:pt idx="2726">
                  <c:v>0.90017700499999997</c:v>
                </c:pt>
                <c:pt idx="2727">
                  <c:v>0.90013219179999959</c:v>
                </c:pt>
                <c:pt idx="2728">
                  <c:v>0.90007962839000022</c:v>
                </c:pt>
                <c:pt idx="2729">
                  <c:v>0.9000238903000003</c:v>
                </c:pt>
                <c:pt idx="2730">
                  <c:v>0.89997498452000002</c:v>
                </c:pt>
                <c:pt idx="2731">
                  <c:v>0.89994682312000029</c:v>
                </c:pt>
                <c:pt idx="2732">
                  <c:v>0.89995285282000004</c:v>
                </c:pt>
                <c:pt idx="2733">
                  <c:v>0.8999981776320003</c:v>
                </c:pt>
                <c:pt idx="2734">
                  <c:v>0.90007300042000005</c:v>
                </c:pt>
                <c:pt idx="2735">
                  <c:v>0.90015890679999999</c:v>
                </c:pt>
                <c:pt idx="2736">
                  <c:v>0.90023796760000008</c:v>
                </c:pt>
                <c:pt idx="2737">
                  <c:v>0.90030053030000001</c:v>
                </c:pt>
                <c:pt idx="2738">
                  <c:v>0.90034436600000001</c:v>
                </c:pt>
                <c:pt idx="2739">
                  <c:v>0.90037192310000003</c:v>
                </c:pt>
                <c:pt idx="2740">
                  <c:v>0.90038747660000029</c:v>
                </c:pt>
                <c:pt idx="2741">
                  <c:v>0.90039556860000003</c:v>
                </c:pt>
                <c:pt idx="2742">
                  <c:v>0.90039991310000023</c:v>
                </c:pt>
                <c:pt idx="2743">
                  <c:v>0.90040356129999977</c:v>
                </c:pt>
                <c:pt idx="2744">
                  <c:v>0.90040823750000021</c:v>
                </c:pt>
                <c:pt idx="2745">
                  <c:v>0.90041467159999999</c:v>
                </c:pt>
                <c:pt idx="2746">
                  <c:v>0.90042273099999981</c:v>
                </c:pt>
                <c:pt idx="2747">
                  <c:v>0.90043228289999977</c:v>
                </c:pt>
                <c:pt idx="2748">
                  <c:v>0.90044346040000001</c:v>
                </c:pt>
                <c:pt idx="2749">
                  <c:v>0.90045636289999975</c:v>
                </c:pt>
                <c:pt idx="2750">
                  <c:v>0.90047105690000029</c:v>
                </c:pt>
                <c:pt idx="2751">
                  <c:v>0.90048687929999982</c:v>
                </c:pt>
                <c:pt idx="2752">
                  <c:v>0.90050260279999983</c:v>
                </c:pt>
                <c:pt idx="2753">
                  <c:v>0.9005161040999996</c:v>
                </c:pt>
                <c:pt idx="2754">
                  <c:v>0.90052476250000002</c:v>
                </c:pt>
                <c:pt idx="2755">
                  <c:v>0.90052605630000004</c:v>
                </c:pt>
                <c:pt idx="2756">
                  <c:v>0.90051845949999998</c:v>
                </c:pt>
                <c:pt idx="2757">
                  <c:v>0.90050164080000006</c:v>
                </c:pt>
                <c:pt idx="2758">
                  <c:v>0.90047672899999975</c:v>
                </c:pt>
                <c:pt idx="2759">
                  <c:v>0.900445948</c:v>
                </c:pt>
                <c:pt idx="2760">
                  <c:v>0.90041099019999982</c:v>
                </c:pt>
                <c:pt idx="2761">
                  <c:v>0.90037215529999981</c:v>
                </c:pt>
                <c:pt idx="2762">
                  <c:v>0.90032868150000001</c:v>
                </c:pt>
                <c:pt idx="2763">
                  <c:v>0.9002791777000001</c:v>
                </c:pt>
                <c:pt idx="2764">
                  <c:v>0.90022500530000005</c:v>
                </c:pt>
                <c:pt idx="2765">
                  <c:v>0.90017276209999997</c:v>
                </c:pt>
                <c:pt idx="2766">
                  <c:v>0.90013653369999991</c:v>
                </c:pt>
                <c:pt idx="2767">
                  <c:v>0.90013272210000006</c:v>
                </c:pt>
                <c:pt idx="2768">
                  <c:v>0.90016696139999985</c:v>
                </c:pt>
                <c:pt idx="2769">
                  <c:v>0.90022984540000028</c:v>
                </c:pt>
                <c:pt idx="2770">
                  <c:v>0.90030431020000001</c:v>
                </c:pt>
                <c:pt idx="2771">
                  <c:v>0.90037669860000002</c:v>
                </c:pt>
                <c:pt idx="2772">
                  <c:v>0.90043914860000007</c:v>
                </c:pt>
                <c:pt idx="2773">
                  <c:v>0.90048784129999981</c:v>
                </c:pt>
                <c:pt idx="2774">
                  <c:v>0.9005205825</c:v>
                </c:pt>
                <c:pt idx="2775">
                  <c:v>0.90053597549999997</c:v>
                </c:pt>
                <c:pt idx="2776">
                  <c:v>0.90053408449999983</c:v>
                </c:pt>
                <c:pt idx="2777">
                  <c:v>0.90051756379999959</c:v>
                </c:pt>
                <c:pt idx="2778">
                  <c:v>0.9004927506999999</c:v>
                </c:pt>
                <c:pt idx="2779">
                  <c:v>0.90046833700000006</c:v>
                </c:pt>
                <c:pt idx="2780">
                  <c:v>0.90045175240000019</c:v>
                </c:pt>
                <c:pt idx="2781">
                  <c:v>0.90044631279999998</c:v>
                </c:pt>
                <c:pt idx="2782">
                  <c:v>0.90045115539999998</c:v>
                </c:pt>
                <c:pt idx="2783">
                  <c:v>0.90046276449999985</c:v>
                </c:pt>
                <c:pt idx="2784">
                  <c:v>0.9004765964</c:v>
                </c:pt>
                <c:pt idx="2785">
                  <c:v>0.90048794079999961</c:v>
                </c:pt>
                <c:pt idx="2786">
                  <c:v>0.90049321500000001</c:v>
                </c:pt>
                <c:pt idx="2787">
                  <c:v>0.90048999740000002</c:v>
                </c:pt>
                <c:pt idx="2788">
                  <c:v>0.90047755829999998</c:v>
                </c:pt>
                <c:pt idx="2789">
                  <c:v>0.90045646239999999</c:v>
                </c:pt>
                <c:pt idx="2790">
                  <c:v>0.9004279048999998</c:v>
                </c:pt>
                <c:pt idx="2791">
                  <c:v>0.90039334660000003</c:v>
                </c:pt>
                <c:pt idx="2792">
                  <c:v>0.90035474529999981</c:v>
                </c:pt>
                <c:pt idx="2793">
                  <c:v>0.90031435700000007</c:v>
                </c:pt>
                <c:pt idx="2794">
                  <c:v>0.90027563010000022</c:v>
                </c:pt>
                <c:pt idx="2795">
                  <c:v>0.90024284100000007</c:v>
                </c:pt>
                <c:pt idx="2796">
                  <c:v>0.90022033099999998</c:v>
                </c:pt>
                <c:pt idx="2797">
                  <c:v>0.90021157920000006</c:v>
                </c:pt>
                <c:pt idx="2798">
                  <c:v>0.90021844140000007</c:v>
                </c:pt>
                <c:pt idx="2799">
                  <c:v>0.90024118340000003</c:v>
                </c:pt>
                <c:pt idx="2800">
                  <c:v>0.90027848150000001</c:v>
                </c:pt>
                <c:pt idx="2801">
                  <c:v>0.90032679139999983</c:v>
                </c:pt>
                <c:pt idx="2802">
                  <c:v>0.90038130820000006</c:v>
                </c:pt>
                <c:pt idx="2803">
                  <c:v>0.90043513529999997</c:v>
                </c:pt>
                <c:pt idx="2804">
                  <c:v>0.90048177099999982</c:v>
                </c:pt>
                <c:pt idx="2805">
                  <c:v>0.90051666809999975</c:v>
                </c:pt>
                <c:pt idx="2806">
                  <c:v>0.90053763419999999</c:v>
                </c:pt>
                <c:pt idx="2807">
                  <c:v>0.90054503230000038</c:v>
                </c:pt>
                <c:pt idx="2808">
                  <c:v>0.90054048730000003</c:v>
                </c:pt>
                <c:pt idx="2809">
                  <c:v>0.90052642119999982</c:v>
                </c:pt>
                <c:pt idx="2810">
                  <c:v>0.90050605270000006</c:v>
                </c:pt>
                <c:pt idx="2811">
                  <c:v>0.90048336319999978</c:v>
                </c:pt>
                <c:pt idx="2812">
                  <c:v>0.90046276449999985</c:v>
                </c:pt>
                <c:pt idx="2813">
                  <c:v>0.9004482034000002</c:v>
                </c:pt>
                <c:pt idx="2814">
                  <c:v>0.9004416030000002</c:v>
                </c:pt>
                <c:pt idx="2815">
                  <c:v>0.90044180200000024</c:v>
                </c:pt>
                <c:pt idx="2816">
                  <c:v>0.90044485340000024</c:v>
                </c:pt>
                <c:pt idx="2817">
                  <c:v>0.90044614699999981</c:v>
                </c:pt>
                <c:pt idx="2818">
                  <c:v>0.90044173560000029</c:v>
                </c:pt>
                <c:pt idx="2819">
                  <c:v>0.90042926480000007</c:v>
                </c:pt>
                <c:pt idx="2820">
                  <c:v>0.90040820430000001</c:v>
                </c:pt>
                <c:pt idx="2821">
                  <c:v>0.90037998169999989</c:v>
                </c:pt>
                <c:pt idx="2822">
                  <c:v>0.9003478479</c:v>
                </c:pt>
                <c:pt idx="2823">
                  <c:v>0.90031717539999978</c:v>
                </c:pt>
                <c:pt idx="2824">
                  <c:v>0.90029419740000005</c:v>
                </c:pt>
                <c:pt idx="2825">
                  <c:v>0.90028431679999998</c:v>
                </c:pt>
                <c:pt idx="2826">
                  <c:v>0.90028985390000005</c:v>
                </c:pt>
                <c:pt idx="2827">
                  <c:v>0.90030901860000023</c:v>
                </c:pt>
                <c:pt idx="2828">
                  <c:v>0.90033756819999977</c:v>
                </c:pt>
                <c:pt idx="2829">
                  <c:v>0.90037016549999982</c:v>
                </c:pt>
                <c:pt idx="2830">
                  <c:v>0.9004024667999998</c:v>
                </c:pt>
                <c:pt idx="2831">
                  <c:v>0.90043052509999977</c:v>
                </c:pt>
                <c:pt idx="2832">
                  <c:v>0.90045161979999999</c:v>
                </c:pt>
                <c:pt idx="2833">
                  <c:v>0.90046299669999996</c:v>
                </c:pt>
                <c:pt idx="2834">
                  <c:v>0.9004626981999998</c:v>
                </c:pt>
                <c:pt idx="2835">
                  <c:v>0.90044913210000022</c:v>
                </c:pt>
                <c:pt idx="2836">
                  <c:v>0.90042200129999983</c:v>
                </c:pt>
                <c:pt idx="2837">
                  <c:v>0.90038220359999999</c:v>
                </c:pt>
                <c:pt idx="2838">
                  <c:v>0.90033163260000026</c:v>
                </c:pt>
                <c:pt idx="2839">
                  <c:v>0.90027231460000001</c:v>
                </c:pt>
                <c:pt idx="2840">
                  <c:v>0.90020601</c:v>
                </c:pt>
                <c:pt idx="2841">
                  <c:v>0.90013437930000006</c:v>
                </c:pt>
                <c:pt idx="2842">
                  <c:v>0.90006024185999978</c:v>
                </c:pt>
                <c:pt idx="2843">
                  <c:v>0.89998949664000039</c:v>
                </c:pt>
                <c:pt idx="2844">
                  <c:v>0.89993217991999985</c:v>
                </c:pt>
                <c:pt idx="2845">
                  <c:v>0.89989997990000004</c:v>
                </c:pt>
                <c:pt idx="2846">
                  <c:v>0.89990107302000022</c:v>
                </c:pt>
                <c:pt idx="2847">
                  <c:v>0.89993466459000004</c:v>
                </c:pt>
                <c:pt idx="2848">
                  <c:v>0.89999042436800025</c:v>
                </c:pt>
                <c:pt idx="2849">
                  <c:v>0.90005460833000028</c:v>
                </c:pt>
                <c:pt idx="2850">
                  <c:v>0.90011668059999983</c:v>
                </c:pt>
                <c:pt idx="2851">
                  <c:v>0.90017117099999999</c:v>
                </c:pt>
                <c:pt idx="2852">
                  <c:v>0.90021711539999982</c:v>
                </c:pt>
                <c:pt idx="2853">
                  <c:v>0.90025540599999998</c:v>
                </c:pt>
                <c:pt idx="2854">
                  <c:v>0.9002875992999998</c:v>
                </c:pt>
                <c:pt idx="2855">
                  <c:v>0.90031425750000005</c:v>
                </c:pt>
                <c:pt idx="2856">
                  <c:v>0.90033488230000003</c:v>
                </c:pt>
                <c:pt idx="2857">
                  <c:v>0.90034837840000004</c:v>
                </c:pt>
                <c:pt idx="2858">
                  <c:v>0.90035368420000006</c:v>
                </c:pt>
                <c:pt idx="2859">
                  <c:v>0.90035016909999976</c:v>
                </c:pt>
                <c:pt idx="2860">
                  <c:v>0.9003390604</c:v>
                </c:pt>
                <c:pt idx="2861">
                  <c:v>0.90032321030000029</c:v>
                </c:pt>
                <c:pt idx="2862">
                  <c:v>0.90030699599999975</c:v>
                </c:pt>
                <c:pt idx="2863">
                  <c:v>0.90029522520000005</c:v>
                </c:pt>
                <c:pt idx="2864">
                  <c:v>0.90029134589999982</c:v>
                </c:pt>
                <c:pt idx="2865">
                  <c:v>0.90029588830000029</c:v>
                </c:pt>
                <c:pt idx="2866">
                  <c:v>0.90030676389999975</c:v>
                </c:pt>
                <c:pt idx="2867">
                  <c:v>0.90032032550000007</c:v>
                </c:pt>
                <c:pt idx="2868">
                  <c:v>0.90033269369999991</c:v>
                </c:pt>
                <c:pt idx="2869">
                  <c:v>0.90034088420000002</c:v>
                </c:pt>
                <c:pt idx="2870">
                  <c:v>0.90034337120000008</c:v>
                </c:pt>
                <c:pt idx="2871">
                  <c:v>0.90033985630000024</c:v>
                </c:pt>
                <c:pt idx="2872">
                  <c:v>0.90033196430000006</c:v>
                </c:pt>
                <c:pt idx="2873">
                  <c:v>0.90032188390000001</c:v>
                </c:pt>
                <c:pt idx="2874">
                  <c:v>0.90031187010000002</c:v>
                </c:pt>
                <c:pt idx="2875">
                  <c:v>0.90030348129999982</c:v>
                </c:pt>
                <c:pt idx="2876">
                  <c:v>0.90029704879999983</c:v>
                </c:pt>
                <c:pt idx="2877">
                  <c:v>0.90029217479999979</c:v>
                </c:pt>
                <c:pt idx="2878">
                  <c:v>0.90028783140000002</c:v>
                </c:pt>
                <c:pt idx="2879">
                  <c:v>0.90028289119999982</c:v>
                </c:pt>
                <c:pt idx="2880">
                  <c:v>0.90027649220000028</c:v>
                </c:pt>
                <c:pt idx="2881">
                  <c:v>0.90026780559999997</c:v>
                </c:pt>
                <c:pt idx="2882">
                  <c:v>0.90025613539999982</c:v>
                </c:pt>
                <c:pt idx="2883">
                  <c:v>0.90024101760000041</c:v>
                </c:pt>
                <c:pt idx="2884">
                  <c:v>0.90022248579999975</c:v>
                </c:pt>
                <c:pt idx="2885">
                  <c:v>0.90020143540000019</c:v>
                </c:pt>
                <c:pt idx="2886">
                  <c:v>0.90017998830000001</c:v>
                </c:pt>
                <c:pt idx="2887">
                  <c:v>0.90016132650000003</c:v>
                </c:pt>
                <c:pt idx="2888">
                  <c:v>0.90014896310000003</c:v>
                </c:pt>
                <c:pt idx="2889">
                  <c:v>0.90014458790000007</c:v>
                </c:pt>
                <c:pt idx="2890">
                  <c:v>0.90014863160000025</c:v>
                </c:pt>
                <c:pt idx="2891">
                  <c:v>0.90015947030000021</c:v>
                </c:pt>
                <c:pt idx="2892">
                  <c:v>0.90017475089999999</c:v>
                </c:pt>
                <c:pt idx="2893">
                  <c:v>0.90019251830000002</c:v>
                </c:pt>
                <c:pt idx="2894">
                  <c:v>0.90021075049999999</c:v>
                </c:pt>
                <c:pt idx="2895">
                  <c:v>0.90022828730000004</c:v>
                </c:pt>
                <c:pt idx="2896">
                  <c:v>0.90024436600000002</c:v>
                </c:pt>
                <c:pt idx="2897">
                  <c:v>0.90025892029999999</c:v>
                </c:pt>
                <c:pt idx="2898">
                  <c:v>0.90027241410000003</c:v>
                </c:pt>
                <c:pt idx="2899">
                  <c:v>0.90028587520000003</c:v>
                </c:pt>
                <c:pt idx="2900">
                  <c:v>0.90030059660000028</c:v>
                </c:pt>
                <c:pt idx="2901">
                  <c:v>0.9003172748999998</c:v>
                </c:pt>
                <c:pt idx="2902">
                  <c:v>0.90033567810000004</c:v>
                </c:pt>
                <c:pt idx="2903">
                  <c:v>0.9003542147000001</c:v>
                </c:pt>
                <c:pt idx="2904">
                  <c:v>0.90036973440000001</c:v>
                </c:pt>
                <c:pt idx="2905">
                  <c:v>0.90037855569999992</c:v>
                </c:pt>
                <c:pt idx="2906">
                  <c:v>0.90037749450000004</c:v>
                </c:pt>
                <c:pt idx="2907">
                  <c:v>0.90036568859999999</c:v>
                </c:pt>
                <c:pt idx="2908">
                  <c:v>0.90034483030000023</c:v>
                </c:pt>
                <c:pt idx="2909">
                  <c:v>0.90031886650000004</c:v>
                </c:pt>
                <c:pt idx="2910">
                  <c:v>0.90029240690000001</c:v>
                </c:pt>
                <c:pt idx="2911">
                  <c:v>0.90027006009999999</c:v>
                </c:pt>
                <c:pt idx="2912">
                  <c:v>0.90025477610000004</c:v>
                </c:pt>
                <c:pt idx="2913">
                  <c:v>0.90024788020000002</c:v>
                </c:pt>
                <c:pt idx="2914">
                  <c:v>0.90024887480000004</c:v>
                </c:pt>
                <c:pt idx="2915">
                  <c:v>0.90025527340000022</c:v>
                </c:pt>
                <c:pt idx="2916">
                  <c:v>0.90026402599999977</c:v>
                </c:pt>
                <c:pt idx="2917">
                  <c:v>0.90027194989999981</c:v>
                </c:pt>
                <c:pt idx="2918">
                  <c:v>0.90027616059999982</c:v>
                </c:pt>
                <c:pt idx="2919">
                  <c:v>0.90027559700000004</c:v>
                </c:pt>
                <c:pt idx="2920">
                  <c:v>0.90027025900000002</c:v>
                </c:pt>
                <c:pt idx="2921">
                  <c:v>0.90026177149999997</c:v>
                </c:pt>
                <c:pt idx="2922">
                  <c:v>0.90025242220000001</c:v>
                </c:pt>
                <c:pt idx="2923">
                  <c:v>0.90024459810000002</c:v>
                </c:pt>
                <c:pt idx="2924">
                  <c:v>0.90024058660000028</c:v>
                </c:pt>
                <c:pt idx="2925">
                  <c:v>0.900241548</c:v>
                </c:pt>
                <c:pt idx="2926">
                  <c:v>0.90024791340000021</c:v>
                </c:pt>
                <c:pt idx="2927">
                  <c:v>0.90025892029999999</c:v>
                </c:pt>
                <c:pt idx="2928">
                  <c:v>0.90027291139999999</c:v>
                </c:pt>
                <c:pt idx="2929">
                  <c:v>0.9002875992999998</c:v>
                </c:pt>
                <c:pt idx="2930">
                  <c:v>0.90030096129999981</c:v>
                </c:pt>
                <c:pt idx="2931">
                  <c:v>0.90031124010000008</c:v>
                </c:pt>
                <c:pt idx="2932">
                  <c:v>0.90031754019999977</c:v>
                </c:pt>
                <c:pt idx="2933">
                  <c:v>0.90032006019999999</c:v>
                </c:pt>
                <c:pt idx="2934">
                  <c:v>0.90031933069999992</c:v>
                </c:pt>
                <c:pt idx="2935">
                  <c:v>0.90031637959999977</c:v>
                </c:pt>
                <c:pt idx="2936">
                  <c:v>0.90031226799999975</c:v>
                </c:pt>
                <c:pt idx="2937">
                  <c:v>0.9003073937999998</c:v>
                </c:pt>
                <c:pt idx="2938">
                  <c:v>0.9003016908</c:v>
                </c:pt>
                <c:pt idx="2939">
                  <c:v>0.90029409790000003</c:v>
                </c:pt>
                <c:pt idx="2940">
                  <c:v>0.90028368689999982</c:v>
                </c:pt>
                <c:pt idx="2941">
                  <c:v>0.90026989430000004</c:v>
                </c:pt>
                <c:pt idx="2942">
                  <c:v>0.90025348309999997</c:v>
                </c:pt>
                <c:pt idx="2943">
                  <c:v>0.90023644260000002</c:v>
                </c:pt>
                <c:pt idx="2944">
                  <c:v>0.90022149130000029</c:v>
                </c:pt>
                <c:pt idx="2945">
                  <c:v>0.90021171179999981</c:v>
                </c:pt>
                <c:pt idx="2946">
                  <c:v>0.90020909300000029</c:v>
                </c:pt>
                <c:pt idx="2947">
                  <c:v>0.90021376719999979</c:v>
                </c:pt>
                <c:pt idx="2948">
                  <c:v>0.90022401070000002</c:v>
                </c:pt>
                <c:pt idx="2949">
                  <c:v>0.90023700620000002</c:v>
                </c:pt>
                <c:pt idx="2950">
                  <c:v>0.90024894109999998</c:v>
                </c:pt>
                <c:pt idx="2951">
                  <c:v>0.90025689790000007</c:v>
                </c:pt>
                <c:pt idx="2952">
                  <c:v>0.90025898660000003</c:v>
                </c:pt>
                <c:pt idx="2953">
                  <c:v>0.90025467660000025</c:v>
                </c:pt>
                <c:pt idx="2954">
                  <c:v>0.90024459810000002</c:v>
                </c:pt>
                <c:pt idx="2955">
                  <c:v>0.90022981220000042</c:v>
                </c:pt>
                <c:pt idx="2956">
                  <c:v>0.9002110487999998</c:v>
                </c:pt>
                <c:pt idx="2957">
                  <c:v>0.9001885073</c:v>
                </c:pt>
                <c:pt idx="2958">
                  <c:v>0.90016129330000005</c:v>
                </c:pt>
                <c:pt idx="2959">
                  <c:v>0.90012894370000007</c:v>
                </c:pt>
                <c:pt idx="2960">
                  <c:v>0.90009189041000026</c:v>
                </c:pt>
                <c:pt idx="2961">
                  <c:v>0.90005252063000007</c:v>
                </c:pt>
                <c:pt idx="2962">
                  <c:v>0.90001577209000005</c:v>
                </c:pt>
                <c:pt idx="2963">
                  <c:v>0.89998896651000004</c:v>
                </c:pt>
                <c:pt idx="2964">
                  <c:v>0.89998028568999999</c:v>
                </c:pt>
                <c:pt idx="2965">
                  <c:v>0.89999592453200028</c:v>
                </c:pt>
                <c:pt idx="2966">
                  <c:v>0.90003552114000007</c:v>
                </c:pt>
                <c:pt idx="2967">
                  <c:v>0.90009215553999999</c:v>
                </c:pt>
                <c:pt idx="2968">
                  <c:v>0.90015486300000003</c:v>
                </c:pt>
                <c:pt idx="2969">
                  <c:v>0.90021330309999981</c:v>
                </c:pt>
                <c:pt idx="2970">
                  <c:v>0.9002609426999999</c:v>
                </c:pt>
                <c:pt idx="2971">
                  <c:v>0.90029512569999992</c:v>
                </c:pt>
                <c:pt idx="2972">
                  <c:v>0.90031565010000003</c:v>
                </c:pt>
                <c:pt idx="2973">
                  <c:v>0.90032407240000023</c:v>
                </c:pt>
                <c:pt idx="2974">
                  <c:v>0.90032248079999977</c:v>
                </c:pt>
                <c:pt idx="2975">
                  <c:v>0.90031306379999976</c:v>
                </c:pt>
                <c:pt idx="2976">
                  <c:v>0.90029774509999982</c:v>
                </c:pt>
                <c:pt idx="2977">
                  <c:v>0.90027858089999979</c:v>
                </c:pt>
                <c:pt idx="2978">
                  <c:v>0.90025749469999994</c:v>
                </c:pt>
                <c:pt idx="2979">
                  <c:v>0.90023664149999982</c:v>
                </c:pt>
                <c:pt idx="2980">
                  <c:v>0.90021857399999983</c:v>
                </c:pt>
                <c:pt idx="2981">
                  <c:v>0.9002061094999998</c:v>
                </c:pt>
                <c:pt idx="2982">
                  <c:v>0.90020153479999998</c:v>
                </c:pt>
                <c:pt idx="2983">
                  <c:v>0.90020630839999982</c:v>
                </c:pt>
                <c:pt idx="2984">
                  <c:v>0.90021976739999998</c:v>
                </c:pt>
                <c:pt idx="2985">
                  <c:v>0.90023899530000007</c:v>
                </c:pt>
                <c:pt idx="2986">
                  <c:v>0.90025931810000004</c:v>
                </c:pt>
                <c:pt idx="2987">
                  <c:v>0.90027433710000004</c:v>
                </c:pt>
                <c:pt idx="2988">
                  <c:v>0.90027785150000028</c:v>
                </c:pt>
                <c:pt idx="2989">
                  <c:v>0.90026455650000003</c:v>
                </c:pt>
                <c:pt idx="2990">
                  <c:v>0.90023170189999979</c:v>
                </c:pt>
                <c:pt idx="2991">
                  <c:v>0.90017972310000005</c:v>
                </c:pt>
                <c:pt idx="2992">
                  <c:v>0.90011429430000001</c:v>
                </c:pt>
                <c:pt idx="2993">
                  <c:v>0.90004668837000001</c:v>
                </c:pt>
                <c:pt idx="2994">
                  <c:v>0.89999234610500001</c:v>
                </c:pt>
                <c:pt idx="2995">
                  <c:v>0.89996527691000028</c:v>
                </c:pt>
                <c:pt idx="2996">
                  <c:v>0.89997147253000043</c:v>
                </c:pt>
                <c:pt idx="2997">
                  <c:v>0.90000689193499983</c:v>
                </c:pt>
                <c:pt idx="2998">
                  <c:v>0.90005964537000005</c:v>
                </c:pt>
                <c:pt idx="2999">
                  <c:v>0.90011651489999978</c:v>
                </c:pt>
                <c:pt idx="3000">
                  <c:v>0.90016755799999981</c:v>
                </c:pt>
                <c:pt idx="3001">
                  <c:v>0.90020733600000002</c:v>
                </c:pt>
                <c:pt idx="3002">
                  <c:v>0.90023432089999977</c:v>
                </c:pt>
                <c:pt idx="3003">
                  <c:v>0.90024967050000027</c:v>
                </c:pt>
                <c:pt idx="3004">
                  <c:v>0.90025590330000005</c:v>
                </c:pt>
                <c:pt idx="3005">
                  <c:v>0.90025606909999978</c:v>
                </c:pt>
                <c:pt idx="3006">
                  <c:v>0.90025282000000006</c:v>
                </c:pt>
                <c:pt idx="3007">
                  <c:v>0.90024801280000022</c:v>
                </c:pt>
                <c:pt idx="3008">
                  <c:v>0.90024310620000003</c:v>
                </c:pt>
                <c:pt idx="3009">
                  <c:v>0.90023879640000004</c:v>
                </c:pt>
                <c:pt idx="3010">
                  <c:v>0.90023571320000029</c:v>
                </c:pt>
                <c:pt idx="3011">
                  <c:v>0.90023398929999976</c:v>
                </c:pt>
                <c:pt idx="3012">
                  <c:v>0.9002336246999999</c:v>
                </c:pt>
                <c:pt idx="3013">
                  <c:v>0.90023405560000003</c:v>
                </c:pt>
                <c:pt idx="3014">
                  <c:v>0.90023428769999991</c:v>
                </c:pt>
                <c:pt idx="3015">
                  <c:v>0.90023365779999998</c:v>
                </c:pt>
                <c:pt idx="3016">
                  <c:v>0.90023123770000002</c:v>
                </c:pt>
                <c:pt idx="3017">
                  <c:v>0.90022686169999999</c:v>
                </c:pt>
                <c:pt idx="3018">
                  <c:v>0.90022129240000026</c:v>
                </c:pt>
                <c:pt idx="3019">
                  <c:v>0.90021549099999998</c:v>
                </c:pt>
                <c:pt idx="3020">
                  <c:v>0.90021111510000007</c:v>
                </c:pt>
                <c:pt idx="3021">
                  <c:v>0.90020945760000026</c:v>
                </c:pt>
                <c:pt idx="3022">
                  <c:v>0.90021184440000002</c:v>
                </c:pt>
                <c:pt idx="3023">
                  <c:v>0.90021857399999983</c:v>
                </c:pt>
                <c:pt idx="3024">
                  <c:v>0.90022944760000023</c:v>
                </c:pt>
                <c:pt idx="3025">
                  <c:v>0.90024347090000001</c:v>
                </c:pt>
                <c:pt idx="3026">
                  <c:v>0.90025905290000019</c:v>
                </c:pt>
                <c:pt idx="3027">
                  <c:v>0.90027387290000005</c:v>
                </c:pt>
                <c:pt idx="3028">
                  <c:v>0.90028587520000003</c:v>
                </c:pt>
                <c:pt idx="3029">
                  <c:v>0.90029323579999998</c:v>
                </c:pt>
                <c:pt idx="3030">
                  <c:v>0.90029442950000005</c:v>
                </c:pt>
                <c:pt idx="3031">
                  <c:v>0.9002897876</c:v>
                </c:pt>
                <c:pt idx="3032">
                  <c:v>0.90028073600000003</c:v>
                </c:pt>
                <c:pt idx="3033">
                  <c:v>0.90026919810000006</c:v>
                </c:pt>
                <c:pt idx="3034">
                  <c:v>0.90025802509999997</c:v>
                </c:pt>
                <c:pt idx="3035">
                  <c:v>0.9002491732000002</c:v>
                </c:pt>
                <c:pt idx="3036">
                  <c:v>0.90024300680000002</c:v>
                </c:pt>
                <c:pt idx="3037">
                  <c:v>0.90023922740000029</c:v>
                </c:pt>
                <c:pt idx="3038">
                  <c:v>0.90023551430000004</c:v>
                </c:pt>
                <c:pt idx="3039">
                  <c:v>0.90022931490000002</c:v>
                </c:pt>
                <c:pt idx="3040">
                  <c:v>0.9002181429999998</c:v>
                </c:pt>
                <c:pt idx="3041">
                  <c:v>0.90020080560000004</c:v>
                </c:pt>
                <c:pt idx="3042">
                  <c:v>0.90017819830000001</c:v>
                </c:pt>
                <c:pt idx="3043">
                  <c:v>0.9001534377</c:v>
                </c:pt>
                <c:pt idx="3044">
                  <c:v>0.90013179409999999</c:v>
                </c:pt>
                <c:pt idx="3045">
                  <c:v>0.90011903380000002</c:v>
                </c:pt>
                <c:pt idx="3046">
                  <c:v>0.90011933210000028</c:v>
                </c:pt>
                <c:pt idx="3047">
                  <c:v>0.90013321930000001</c:v>
                </c:pt>
                <c:pt idx="3048">
                  <c:v>0.90015715000000007</c:v>
                </c:pt>
                <c:pt idx="3049">
                  <c:v>0.90018492729999999</c:v>
                </c:pt>
                <c:pt idx="3050">
                  <c:v>0.90021031949999997</c:v>
                </c:pt>
                <c:pt idx="3051">
                  <c:v>0.90022898340000002</c:v>
                </c:pt>
                <c:pt idx="3052">
                  <c:v>0.90023879640000004</c:v>
                </c:pt>
                <c:pt idx="3053">
                  <c:v>0.90023932680000007</c:v>
                </c:pt>
                <c:pt idx="3054">
                  <c:v>0.9002319339</c:v>
                </c:pt>
                <c:pt idx="3055">
                  <c:v>0.90021890550000006</c:v>
                </c:pt>
                <c:pt idx="3056">
                  <c:v>0.90020329179999981</c:v>
                </c:pt>
                <c:pt idx="3057">
                  <c:v>0.9001883746999999</c:v>
                </c:pt>
                <c:pt idx="3058">
                  <c:v>0.90017733640000019</c:v>
                </c:pt>
                <c:pt idx="3059">
                  <c:v>0.90017253009999998</c:v>
                </c:pt>
                <c:pt idx="3060">
                  <c:v>0.90017518189999979</c:v>
                </c:pt>
                <c:pt idx="3061">
                  <c:v>0.90018489420000003</c:v>
                </c:pt>
                <c:pt idx="3062">
                  <c:v>0.90020010940000006</c:v>
                </c:pt>
                <c:pt idx="3063">
                  <c:v>0.90021857399999983</c:v>
                </c:pt>
                <c:pt idx="3064">
                  <c:v>0.90023737079999977</c:v>
                </c:pt>
                <c:pt idx="3065">
                  <c:v>0.90025361570000006</c:v>
                </c:pt>
                <c:pt idx="3066">
                  <c:v>0.90026528589999977</c:v>
                </c:pt>
                <c:pt idx="3067">
                  <c:v>0.90027092210000004</c:v>
                </c:pt>
                <c:pt idx="3068">
                  <c:v>0.9002706569000003</c:v>
                </c:pt>
                <c:pt idx="3069">
                  <c:v>0.90026531900000006</c:v>
                </c:pt>
                <c:pt idx="3070">
                  <c:v>0.90025679840000006</c:v>
                </c:pt>
                <c:pt idx="3071">
                  <c:v>0.90024731660000024</c:v>
                </c:pt>
                <c:pt idx="3072">
                  <c:v>0.90023909479999997</c:v>
                </c:pt>
                <c:pt idx="3073">
                  <c:v>0.90023345890000006</c:v>
                </c:pt>
                <c:pt idx="3074">
                  <c:v>0.90023067420000003</c:v>
                </c:pt>
                <c:pt idx="3075">
                  <c:v>0.90023007740000005</c:v>
                </c:pt>
                <c:pt idx="3076">
                  <c:v>0.90022961330000051</c:v>
                </c:pt>
                <c:pt idx="3077">
                  <c:v>0.90022732589999976</c:v>
                </c:pt>
                <c:pt idx="3078">
                  <c:v>0.9002209607999998</c:v>
                </c:pt>
                <c:pt idx="3079">
                  <c:v>0.90020935820000003</c:v>
                </c:pt>
                <c:pt idx="3080">
                  <c:v>0.9001923194</c:v>
                </c:pt>
                <c:pt idx="3081">
                  <c:v>0.900170939</c:v>
                </c:pt>
                <c:pt idx="3082">
                  <c:v>0.90014674230000002</c:v>
                </c:pt>
                <c:pt idx="3083">
                  <c:v>0.9001212875000002</c:v>
                </c:pt>
                <c:pt idx="3084">
                  <c:v>0.90009633134</c:v>
                </c:pt>
                <c:pt idx="3085">
                  <c:v>0.90007293415</c:v>
                </c:pt>
                <c:pt idx="3086">
                  <c:v>0.90005271945999998</c:v>
                </c:pt>
                <c:pt idx="3087">
                  <c:v>0.90003760875999983</c:v>
                </c:pt>
                <c:pt idx="3088">
                  <c:v>0.90002988793000005</c:v>
                </c:pt>
                <c:pt idx="3089">
                  <c:v>0.90003141220000038</c:v>
                </c:pt>
                <c:pt idx="3090">
                  <c:v>0.90004267873999999</c:v>
                </c:pt>
                <c:pt idx="3091">
                  <c:v>0.90006219704999979</c:v>
                </c:pt>
                <c:pt idx="3092">
                  <c:v>0.90008662101999981</c:v>
                </c:pt>
                <c:pt idx="3093">
                  <c:v>0.9001115435</c:v>
                </c:pt>
                <c:pt idx="3094">
                  <c:v>0.90013285469999993</c:v>
                </c:pt>
                <c:pt idx="3095">
                  <c:v>0.90014733889999998</c:v>
                </c:pt>
                <c:pt idx="3096">
                  <c:v>0.90015340460000004</c:v>
                </c:pt>
                <c:pt idx="3097">
                  <c:v>0.90015105120000005</c:v>
                </c:pt>
                <c:pt idx="3098">
                  <c:v>0.90014183680000026</c:v>
                </c:pt>
                <c:pt idx="3099">
                  <c:v>0.90012901000000023</c:v>
                </c:pt>
                <c:pt idx="3100">
                  <c:v>0.90011644860000006</c:v>
                </c:pt>
                <c:pt idx="3101">
                  <c:v>0.90010779839999999</c:v>
                </c:pt>
                <c:pt idx="3102">
                  <c:v>0.9001055116000003</c:v>
                </c:pt>
                <c:pt idx="3103">
                  <c:v>0.90011044979999977</c:v>
                </c:pt>
                <c:pt idx="3104">
                  <c:v>0.90012204979999977</c:v>
                </c:pt>
                <c:pt idx="3105">
                  <c:v>0.90013855549999999</c:v>
                </c:pt>
                <c:pt idx="3106">
                  <c:v>0.90015794560000006</c:v>
                </c:pt>
                <c:pt idx="3107">
                  <c:v>0.90017793310000005</c:v>
                </c:pt>
                <c:pt idx="3108">
                  <c:v>0.90019636359999999</c:v>
                </c:pt>
                <c:pt idx="3109">
                  <c:v>0.90021164549999999</c:v>
                </c:pt>
                <c:pt idx="3110">
                  <c:v>0.90022225370000009</c:v>
                </c:pt>
                <c:pt idx="3111">
                  <c:v>0.90022782310000005</c:v>
                </c:pt>
                <c:pt idx="3112">
                  <c:v>0.90022828730000004</c:v>
                </c:pt>
                <c:pt idx="3113">
                  <c:v>0.90022424280000002</c:v>
                </c:pt>
                <c:pt idx="3114">
                  <c:v>0.90021685019999997</c:v>
                </c:pt>
                <c:pt idx="3115">
                  <c:v>0.90020707080000006</c:v>
                </c:pt>
                <c:pt idx="3116">
                  <c:v>0.90019563430000038</c:v>
                </c:pt>
                <c:pt idx="3117">
                  <c:v>0.90018303789999998</c:v>
                </c:pt>
                <c:pt idx="3118">
                  <c:v>0.90016938109999978</c:v>
                </c:pt>
                <c:pt idx="3119">
                  <c:v>0.90015492930000007</c:v>
                </c:pt>
                <c:pt idx="3120">
                  <c:v>0.90014031220000024</c:v>
                </c:pt>
                <c:pt idx="3121">
                  <c:v>0.90012708760000004</c:v>
                </c:pt>
                <c:pt idx="3122">
                  <c:v>0.9001167137999998</c:v>
                </c:pt>
                <c:pt idx="3123">
                  <c:v>0.90011094689999982</c:v>
                </c:pt>
                <c:pt idx="3124">
                  <c:v>0.90011127840000005</c:v>
                </c:pt>
                <c:pt idx="3125">
                  <c:v>0.90011734350000006</c:v>
                </c:pt>
                <c:pt idx="3126">
                  <c:v>0.90012804879999997</c:v>
                </c:pt>
                <c:pt idx="3127">
                  <c:v>0.90014090879999997</c:v>
                </c:pt>
                <c:pt idx="3128">
                  <c:v>0.90015317250000004</c:v>
                </c:pt>
                <c:pt idx="3129">
                  <c:v>0.90016208879999959</c:v>
                </c:pt>
                <c:pt idx="3130">
                  <c:v>0.90016646419999979</c:v>
                </c:pt>
                <c:pt idx="3131">
                  <c:v>0.90016636469999967</c:v>
                </c:pt>
                <c:pt idx="3132">
                  <c:v>0.90016361360000019</c:v>
                </c:pt>
                <c:pt idx="3133">
                  <c:v>0.90016066350000001</c:v>
                </c:pt>
                <c:pt idx="3134">
                  <c:v>0.9001599012</c:v>
                </c:pt>
                <c:pt idx="3135">
                  <c:v>0.90016228769999984</c:v>
                </c:pt>
                <c:pt idx="3136">
                  <c:v>0.90016785630000029</c:v>
                </c:pt>
                <c:pt idx="3137">
                  <c:v>0.9001746515000002</c:v>
                </c:pt>
                <c:pt idx="3138">
                  <c:v>0.90018015400000007</c:v>
                </c:pt>
                <c:pt idx="3139">
                  <c:v>0.90018161250000051</c:v>
                </c:pt>
                <c:pt idx="3140">
                  <c:v>0.90017670660000004</c:v>
                </c:pt>
                <c:pt idx="3141">
                  <c:v>0.90016437589999976</c:v>
                </c:pt>
                <c:pt idx="3142">
                  <c:v>0.90014505190000005</c:v>
                </c:pt>
                <c:pt idx="3143">
                  <c:v>0.90012122120000004</c:v>
                </c:pt>
                <c:pt idx="3144">
                  <c:v>0.90009646389999998</c:v>
                </c:pt>
                <c:pt idx="3145">
                  <c:v>0.90007535335000022</c:v>
                </c:pt>
                <c:pt idx="3146">
                  <c:v>0.90006242901999978</c:v>
                </c:pt>
                <c:pt idx="3147">
                  <c:v>0.90006097090999981</c:v>
                </c:pt>
                <c:pt idx="3148">
                  <c:v>0.90007164170999998</c:v>
                </c:pt>
                <c:pt idx="3149">
                  <c:v>0.90009182413000022</c:v>
                </c:pt>
                <c:pt idx="3150">
                  <c:v>0.90011651489999978</c:v>
                </c:pt>
                <c:pt idx="3151">
                  <c:v>0.90014004700000005</c:v>
                </c:pt>
                <c:pt idx="3152">
                  <c:v>0.90015784610000005</c:v>
                </c:pt>
                <c:pt idx="3153">
                  <c:v>0.90016735909999979</c:v>
                </c:pt>
                <c:pt idx="3154">
                  <c:v>0.9001679888999996</c:v>
                </c:pt>
                <c:pt idx="3155">
                  <c:v>0.90016026579999975</c:v>
                </c:pt>
                <c:pt idx="3156">
                  <c:v>0.90014598000000001</c:v>
                </c:pt>
                <c:pt idx="3157">
                  <c:v>0.9001278168000002</c:v>
                </c:pt>
                <c:pt idx="3158">
                  <c:v>0.90010875950000002</c:v>
                </c:pt>
                <c:pt idx="3159">
                  <c:v>0.90009175785000028</c:v>
                </c:pt>
                <c:pt idx="3160">
                  <c:v>0.90007899872999997</c:v>
                </c:pt>
                <c:pt idx="3161">
                  <c:v>0.90007154229000019</c:v>
                </c:pt>
                <c:pt idx="3162">
                  <c:v>0.9000695207799998</c:v>
                </c:pt>
                <c:pt idx="3163">
                  <c:v>0.90007217192999978</c:v>
                </c:pt>
                <c:pt idx="3164">
                  <c:v>0.90007870048000005</c:v>
                </c:pt>
                <c:pt idx="3165">
                  <c:v>0.90008797978999977</c:v>
                </c:pt>
                <c:pt idx="3166">
                  <c:v>0.90009868438000029</c:v>
                </c:pt>
                <c:pt idx="3167">
                  <c:v>0.90010972070000006</c:v>
                </c:pt>
                <c:pt idx="3168">
                  <c:v>0.90011943150000029</c:v>
                </c:pt>
                <c:pt idx="3169">
                  <c:v>0.90012668989999978</c:v>
                </c:pt>
                <c:pt idx="3170">
                  <c:v>0.90013036889999976</c:v>
                </c:pt>
                <c:pt idx="3171">
                  <c:v>0.90012987170000003</c:v>
                </c:pt>
                <c:pt idx="3172">
                  <c:v>0.90012499960000003</c:v>
                </c:pt>
                <c:pt idx="3173">
                  <c:v>0.9001160508999998</c:v>
                </c:pt>
                <c:pt idx="3174">
                  <c:v>0.90010392079999979</c:v>
                </c:pt>
                <c:pt idx="3175">
                  <c:v>0.90009013394000004</c:v>
                </c:pt>
                <c:pt idx="3176">
                  <c:v>0.90007628126000006</c:v>
                </c:pt>
                <c:pt idx="3177">
                  <c:v>0.90006421852000029</c:v>
                </c:pt>
                <c:pt idx="3178">
                  <c:v>0.90005543679000022</c:v>
                </c:pt>
                <c:pt idx="3179">
                  <c:v>0.90005093000000003</c:v>
                </c:pt>
                <c:pt idx="3180">
                  <c:v>0.90005119510999998</c:v>
                </c:pt>
                <c:pt idx="3181">
                  <c:v>0.90005576816999999</c:v>
                </c:pt>
                <c:pt idx="3182">
                  <c:v>0.90006405282000002</c:v>
                </c:pt>
                <c:pt idx="3183">
                  <c:v>0.90007485625000039</c:v>
                </c:pt>
                <c:pt idx="3184">
                  <c:v>0.90008715126999983</c:v>
                </c:pt>
                <c:pt idx="3185">
                  <c:v>0.9000997780500003</c:v>
                </c:pt>
                <c:pt idx="3186">
                  <c:v>0.90011190809999997</c:v>
                </c:pt>
                <c:pt idx="3187">
                  <c:v>0.90012301100000003</c:v>
                </c:pt>
                <c:pt idx="3188">
                  <c:v>0.90013252319999981</c:v>
                </c:pt>
                <c:pt idx="3189">
                  <c:v>0.90014041160000025</c:v>
                </c:pt>
                <c:pt idx="3190">
                  <c:v>0.9001465434</c:v>
                </c:pt>
                <c:pt idx="3191">
                  <c:v>0.90015121690000022</c:v>
                </c:pt>
                <c:pt idx="3192">
                  <c:v>0.90015463100000004</c:v>
                </c:pt>
                <c:pt idx="3193">
                  <c:v>0.90015715000000007</c:v>
                </c:pt>
                <c:pt idx="3194">
                  <c:v>0.90015870790000008</c:v>
                </c:pt>
                <c:pt idx="3195">
                  <c:v>0.90015870790000008</c:v>
                </c:pt>
                <c:pt idx="3196">
                  <c:v>0.90015622200000001</c:v>
                </c:pt>
                <c:pt idx="3197">
                  <c:v>0.90015015630000028</c:v>
                </c:pt>
                <c:pt idx="3198">
                  <c:v>0.90013978189999977</c:v>
                </c:pt>
                <c:pt idx="3199">
                  <c:v>0.90012509900000004</c:v>
                </c:pt>
                <c:pt idx="3200">
                  <c:v>0.90010763270000005</c:v>
                </c:pt>
                <c:pt idx="3201">
                  <c:v>0.90008940484</c:v>
                </c:pt>
                <c:pt idx="3202">
                  <c:v>0.90007290100999982</c:v>
                </c:pt>
                <c:pt idx="3203">
                  <c:v>0.90006004302999998</c:v>
                </c:pt>
                <c:pt idx="3204">
                  <c:v>0.9000520567000001</c:v>
                </c:pt>
                <c:pt idx="3205">
                  <c:v>0.90004947194000029</c:v>
                </c:pt>
                <c:pt idx="3206">
                  <c:v>0.90005212296999981</c:v>
                </c:pt>
                <c:pt idx="3207">
                  <c:v>0.90005987734000026</c:v>
                </c:pt>
                <c:pt idx="3208">
                  <c:v>0.90007213878999981</c:v>
                </c:pt>
                <c:pt idx="3209">
                  <c:v>0.90008837748000003</c:v>
                </c:pt>
                <c:pt idx="3210">
                  <c:v>0.9001075664</c:v>
                </c:pt>
                <c:pt idx="3211">
                  <c:v>0.90012884430000029</c:v>
                </c:pt>
                <c:pt idx="3212">
                  <c:v>0.90015071979999983</c:v>
                </c:pt>
                <c:pt idx="3213">
                  <c:v>0.90017196660000021</c:v>
                </c:pt>
                <c:pt idx="3214">
                  <c:v>0.90019139120000002</c:v>
                </c:pt>
                <c:pt idx="3215">
                  <c:v>0.90020816479999977</c:v>
                </c:pt>
                <c:pt idx="3216">
                  <c:v>0.90022185590000003</c:v>
                </c:pt>
                <c:pt idx="3217">
                  <c:v>0.90023229859999998</c:v>
                </c:pt>
                <c:pt idx="3218">
                  <c:v>0.90023998989999976</c:v>
                </c:pt>
                <c:pt idx="3219">
                  <c:v>0.90024466440000028</c:v>
                </c:pt>
                <c:pt idx="3220">
                  <c:v>0.90024648779999983</c:v>
                </c:pt>
                <c:pt idx="3221">
                  <c:v>0.9002448965000005</c:v>
                </c:pt>
                <c:pt idx="3222">
                  <c:v>0.90023982410000003</c:v>
                </c:pt>
                <c:pt idx="3223">
                  <c:v>0.90023160240000022</c:v>
                </c:pt>
                <c:pt idx="3224">
                  <c:v>0.90022119290000002</c:v>
                </c:pt>
                <c:pt idx="3225">
                  <c:v>0.90021075049999999</c:v>
                </c:pt>
                <c:pt idx="3226">
                  <c:v>0.90020219779999977</c:v>
                </c:pt>
                <c:pt idx="3227">
                  <c:v>0.90019725860000022</c:v>
                </c:pt>
                <c:pt idx="3228">
                  <c:v>0.90019679450000001</c:v>
                </c:pt>
                <c:pt idx="3229">
                  <c:v>0.9002005072</c:v>
                </c:pt>
                <c:pt idx="3230">
                  <c:v>0.90020687189999982</c:v>
                </c:pt>
                <c:pt idx="3231">
                  <c:v>0.90021446329999999</c:v>
                </c:pt>
                <c:pt idx="3232">
                  <c:v>0.90022185590000003</c:v>
                </c:pt>
                <c:pt idx="3233">
                  <c:v>0.90022838669999994</c:v>
                </c:pt>
                <c:pt idx="3234">
                  <c:v>0.90023438719999982</c:v>
                </c:pt>
                <c:pt idx="3235">
                  <c:v>0.90024032139999999</c:v>
                </c:pt>
                <c:pt idx="3236">
                  <c:v>0.90024668670000008</c:v>
                </c:pt>
                <c:pt idx="3237">
                  <c:v>0.90025341680000004</c:v>
                </c:pt>
                <c:pt idx="3238">
                  <c:v>0.90025961650000041</c:v>
                </c:pt>
                <c:pt idx="3239">
                  <c:v>0.90026412549999979</c:v>
                </c:pt>
                <c:pt idx="3240">
                  <c:v>0.9002655841999998</c:v>
                </c:pt>
                <c:pt idx="3241">
                  <c:v>0.90026346239999999</c:v>
                </c:pt>
                <c:pt idx="3242">
                  <c:v>0.90025762730000003</c:v>
                </c:pt>
                <c:pt idx="3243">
                  <c:v>0.9002491732000002</c:v>
                </c:pt>
                <c:pt idx="3244">
                  <c:v>0.90023979100000007</c:v>
                </c:pt>
                <c:pt idx="3245">
                  <c:v>0.90023123770000002</c:v>
                </c:pt>
                <c:pt idx="3246">
                  <c:v>0.90022543620000051</c:v>
                </c:pt>
                <c:pt idx="3247">
                  <c:v>0.9002238118</c:v>
                </c:pt>
                <c:pt idx="3248">
                  <c:v>0.90022739220000003</c:v>
                </c:pt>
                <c:pt idx="3249">
                  <c:v>0.9002360116</c:v>
                </c:pt>
                <c:pt idx="3250">
                  <c:v>0.90024860960000019</c:v>
                </c:pt>
                <c:pt idx="3251">
                  <c:v>0.90026283240000005</c:v>
                </c:pt>
                <c:pt idx="3252">
                  <c:v>0.9002760943</c:v>
                </c:pt>
                <c:pt idx="3253">
                  <c:v>0.90028580879999998</c:v>
                </c:pt>
                <c:pt idx="3254">
                  <c:v>0.90029038439999998</c:v>
                </c:pt>
                <c:pt idx="3255">
                  <c:v>0.90028958859999997</c:v>
                </c:pt>
                <c:pt idx="3256">
                  <c:v>0.90028511260000021</c:v>
                </c:pt>
                <c:pt idx="3257">
                  <c:v>0.90027931030000019</c:v>
                </c:pt>
                <c:pt idx="3258">
                  <c:v>0.90027516589999979</c:v>
                </c:pt>
                <c:pt idx="3259">
                  <c:v>0.90027523220000039</c:v>
                </c:pt>
                <c:pt idx="3260">
                  <c:v>0.90028047080000007</c:v>
                </c:pt>
                <c:pt idx="3261">
                  <c:v>0.90029031810000004</c:v>
                </c:pt>
                <c:pt idx="3262">
                  <c:v>0.90030225450000001</c:v>
                </c:pt>
                <c:pt idx="3263">
                  <c:v>0.90031293119999978</c:v>
                </c:pt>
                <c:pt idx="3264">
                  <c:v>0.90031919809999983</c:v>
                </c:pt>
                <c:pt idx="3265">
                  <c:v>0.90031929750000028</c:v>
                </c:pt>
                <c:pt idx="3266">
                  <c:v>0.90031289799999981</c:v>
                </c:pt>
                <c:pt idx="3267">
                  <c:v>0.90030155820000002</c:v>
                </c:pt>
                <c:pt idx="3268">
                  <c:v>0.90028789770000006</c:v>
                </c:pt>
                <c:pt idx="3269">
                  <c:v>0.90027480120000003</c:v>
                </c:pt>
                <c:pt idx="3270">
                  <c:v>0.90026488799999982</c:v>
                </c:pt>
                <c:pt idx="3271">
                  <c:v>0.90025981540000022</c:v>
                </c:pt>
                <c:pt idx="3272">
                  <c:v>0.90026021330000028</c:v>
                </c:pt>
                <c:pt idx="3273">
                  <c:v>0.9002655841999998</c:v>
                </c:pt>
                <c:pt idx="3274">
                  <c:v>0.90027506650000022</c:v>
                </c:pt>
                <c:pt idx="3275">
                  <c:v>0.90028700240000004</c:v>
                </c:pt>
                <c:pt idx="3276">
                  <c:v>0.90029923720000038</c:v>
                </c:pt>
                <c:pt idx="3277">
                  <c:v>0.90030978119999983</c:v>
                </c:pt>
                <c:pt idx="3278">
                  <c:v>0.90031710909999985</c:v>
                </c:pt>
                <c:pt idx="3279">
                  <c:v>0.90032006019999999</c:v>
                </c:pt>
                <c:pt idx="3280">
                  <c:v>0.90031893279999997</c:v>
                </c:pt>
                <c:pt idx="3281">
                  <c:v>0.90031502009999997</c:v>
                </c:pt>
                <c:pt idx="3282">
                  <c:v>0.90031017909999977</c:v>
                </c:pt>
                <c:pt idx="3283">
                  <c:v>0.90030636599999969</c:v>
                </c:pt>
                <c:pt idx="3284">
                  <c:v>0.90030503970000009</c:v>
                </c:pt>
                <c:pt idx="3285">
                  <c:v>0.90030616699999977</c:v>
                </c:pt>
                <c:pt idx="3286">
                  <c:v>0.900308687</c:v>
                </c:pt>
                <c:pt idx="3287">
                  <c:v>0.90031090860000007</c:v>
                </c:pt>
                <c:pt idx="3288">
                  <c:v>0.9003114391</c:v>
                </c:pt>
                <c:pt idx="3289">
                  <c:v>0.90030954909999983</c:v>
                </c:pt>
                <c:pt idx="3290">
                  <c:v>0.90030566960000002</c:v>
                </c:pt>
                <c:pt idx="3291">
                  <c:v>0.90030165760000025</c:v>
                </c:pt>
                <c:pt idx="3292">
                  <c:v>0.90029980080000005</c:v>
                </c:pt>
                <c:pt idx="3293">
                  <c:v>0.90030202240000001</c:v>
                </c:pt>
                <c:pt idx="3294">
                  <c:v>0.90030938329999999</c:v>
                </c:pt>
                <c:pt idx="3295">
                  <c:v>0.90032148600000028</c:v>
                </c:pt>
                <c:pt idx="3296">
                  <c:v>0.90033697129999979</c:v>
                </c:pt>
                <c:pt idx="3297">
                  <c:v>0.90035368420000006</c:v>
                </c:pt>
                <c:pt idx="3298">
                  <c:v>0.90036973440000001</c:v>
                </c:pt>
                <c:pt idx="3299">
                  <c:v>0.90038280059999998</c:v>
                </c:pt>
                <c:pt idx="3300">
                  <c:v>0.90039148940000002</c:v>
                </c:pt>
                <c:pt idx="3301">
                  <c:v>0.90039473950000004</c:v>
                </c:pt>
                <c:pt idx="3302">
                  <c:v>0.90039202000000007</c:v>
                </c:pt>
                <c:pt idx="3303">
                  <c:v>0.90038399439999983</c:v>
                </c:pt>
                <c:pt idx="3304">
                  <c:v>0.90037235420000006</c:v>
                </c:pt>
                <c:pt idx="3305">
                  <c:v>0.90035932159999998</c:v>
                </c:pt>
                <c:pt idx="3306">
                  <c:v>0.90034794740000001</c:v>
                </c:pt>
                <c:pt idx="3307">
                  <c:v>0.90034071840000029</c:v>
                </c:pt>
                <c:pt idx="3308">
                  <c:v>0.90033955779999997</c:v>
                </c:pt>
                <c:pt idx="3309">
                  <c:v>0.90034486340000019</c:v>
                </c:pt>
                <c:pt idx="3310">
                  <c:v>0.9003559391</c:v>
                </c:pt>
                <c:pt idx="3311">
                  <c:v>0.9003705635</c:v>
                </c:pt>
                <c:pt idx="3312">
                  <c:v>0.90038551989999982</c:v>
                </c:pt>
                <c:pt idx="3313">
                  <c:v>0.90039742579999982</c:v>
                </c:pt>
                <c:pt idx="3314">
                  <c:v>0.90040366069999989</c:v>
                </c:pt>
                <c:pt idx="3315">
                  <c:v>0.90040256629999982</c:v>
                </c:pt>
                <c:pt idx="3316">
                  <c:v>0.90039410939999998</c:v>
                </c:pt>
                <c:pt idx="3317">
                  <c:v>0.90037948420000002</c:v>
                </c:pt>
                <c:pt idx="3318">
                  <c:v>0.90036048229999999</c:v>
                </c:pt>
                <c:pt idx="3319">
                  <c:v>0.90033969050000029</c:v>
                </c:pt>
                <c:pt idx="3320">
                  <c:v>0.90031992760000001</c:v>
                </c:pt>
                <c:pt idx="3321">
                  <c:v>0.90030331549999998</c:v>
                </c:pt>
                <c:pt idx="3322">
                  <c:v>0.90029210850000008</c:v>
                </c:pt>
                <c:pt idx="3323">
                  <c:v>0.90028723460000004</c:v>
                </c:pt>
                <c:pt idx="3324">
                  <c:v>0.90028909130000001</c:v>
                </c:pt>
                <c:pt idx="3325">
                  <c:v>0.90029681670000028</c:v>
                </c:pt>
                <c:pt idx="3326">
                  <c:v>0.90030818959999981</c:v>
                </c:pt>
                <c:pt idx="3327">
                  <c:v>0.9003210881</c:v>
                </c:pt>
                <c:pt idx="3328">
                  <c:v>0.90033269369999991</c:v>
                </c:pt>
                <c:pt idx="3329">
                  <c:v>0.90034075160000004</c:v>
                </c:pt>
                <c:pt idx="3330">
                  <c:v>0.90034439919999998</c:v>
                </c:pt>
                <c:pt idx="3331">
                  <c:v>0.90034313909999997</c:v>
                </c:pt>
                <c:pt idx="3332">
                  <c:v>0.90033813189999978</c:v>
                </c:pt>
                <c:pt idx="3333">
                  <c:v>0.90033070419999983</c:v>
                </c:pt>
                <c:pt idx="3334">
                  <c:v>0.90032271289999999</c:v>
                </c:pt>
                <c:pt idx="3335">
                  <c:v>0.90031581589999998</c:v>
                </c:pt>
                <c:pt idx="3336">
                  <c:v>0.90031110749999999</c:v>
                </c:pt>
                <c:pt idx="3337">
                  <c:v>0.90030938329999999</c:v>
                </c:pt>
                <c:pt idx="3338">
                  <c:v>0.90031090860000007</c:v>
                </c:pt>
                <c:pt idx="3339">
                  <c:v>0.90031541800000003</c:v>
                </c:pt>
                <c:pt idx="3340">
                  <c:v>0.90032244760000002</c:v>
                </c:pt>
                <c:pt idx="3341">
                  <c:v>0.90033080370000007</c:v>
                </c:pt>
                <c:pt idx="3342">
                  <c:v>0.90033969050000029</c:v>
                </c:pt>
                <c:pt idx="3343">
                  <c:v>0.90034774839999998</c:v>
                </c:pt>
                <c:pt idx="3344">
                  <c:v>0.90035434739999998</c:v>
                </c:pt>
                <c:pt idx="3345">
                  <c:v>0.90035935470000006</c:v>
                </c:pt>
                <c:pt idx="3346">
                  <c:v>0.90036300250000001</c:v>
                </c:pt>
                <c:pt idx="3347">
                  <c:v>0.90036615289999977</c:v>
                </c:pt>
                <c:pt idx="3348">
                  <c:v>0.90036910430000006</c:v>
                </c:pt>
                <c:pt idx="3349">
                  <c:v>0.90037232109999976</c:v>
                </c:pt>
                <c:pt idx="3350">
                  <c:v>0.90037537200000028</c:v>
                </c:pt>
                <c:pt idx="3351">
                  <c:v>0.90037756079999975</c:v>
                </c:pt>
                <c:pt idx="3352">
                  <c:v>0.90037805820000005</c:v>
                </c:pt>
                <c:pt idx="3353">
                  <c:v>0.90037626739999999</c:v>
                </c:pt>
                <c:pt idx="3354">
                  <c:v>0.90037215529999981</c:v>
                </c:pt>
                <c:pt idx="3355">
                  <c:v>0.90036631869999983</c:v>
                </c:pt>
                <c:pt idx="3356">
                  <c:v>0.9003601175</c:v>
                </c:pt>
                <c:pt idx="3357">
                  <c:v>0.9003547122000003</c:v>
                </c:pt>
                <c:pt idx="3358">
                  <c:v>0.9003511971</c:v>
                </c:pt>
                <c:pt idx="3359">
                  <c:v>0.90035046760000004</c:v>
                </c:pt>
                <c:pt idx="3360">
                  <c:v>0.90035288829999982</c:v>
                </c:pt>
                <c:pt idx="3361">
                  <c:v>0.90035879099999983</c:v>
                </c:pt>
                <c:pt idx="3362">
                  <c:v>0.90036837479999976</c:v>
                </c:pt>
                <c:pt idx="3363">
                  <c:v>0.90038130820000006</c:v>
                </c:pt>
                <c:pt idx="3364">
                  <c:v>0.90039689519999999</c:v>
                </c:pt>
                <c:pt idx="3365">
                  <c:v>0.90041380929999981</c:v>
                </c:pt>
                <c:pt idx="3366">
                  <c:v>0.90043035929999982</c:v>
                </c:pt>
                <c:pt idx="3367">
                  <c:v>0.90044448860000004</c:v>
                </c:pt>
                <c:pt idx="3368">
                  <c:v>0.90045457179999977</c:v>
                </c:pt>
                <c:pt idx="3369">
                  <c:v>0.9004594476000003</c:v>
                </c:pt>
                <c:pt idx="3370">
                  <c:v>0.90045911589999983</c:v>
                </c:pt>
                <c:pt idx="3371">
                  <c:v>0.90045417369999992</c:v>
                </c:pt>
                <c:pt idx="3372">
                  <c:v>0.9004453509</c:v>
                </c:pt>
                <c:pt idx="3373">
                  <c:v>0.90043387499999983</c:v>
                </c:pt>
                <c:pt idx="3374">
                  <c:v>0.90042011080000006</c:v>
                </c:pt>
                <c:pt idx="3375">
                  <c:v>0.90040448989999977</c:v>
                </c:pt>
                <c:pt idx="3376">
                  <c:v>0.9003871448999996</c:v>
                </c:pt>
                <c:pt idx="3377">
                  <c:v>0.90036860689999998</c:v>
                </c:pt>
                <c:pt idx="3378">
                  <c:v>0.90034967170000002</c:v>
                </c:pt>
                <c:pt idx="3379">
                  <c:v>0.90033153320000003</c:v>
                </c:pt>
                <c:pt idx="3380">
                  <c:v>0.90031565010000003</c:v>
                </c:pt>
                <c:pt idx="3381">
                  <c:v>0.90030258599999968</c:v>
                </c:pt>
                <c:pt idx="3382">
                  <c:v>0.90029247320000005</c:v>
                </c:pt>
                <c:pt idx="3383">
                  <c:v>0.90028481420000028</c:v>
                </c:pt>
                <c:pt idx="3384">
                  <c:v>0.90027858089999979</c:v>
                </c:pt>
                <c:pt idx="3385">
                  <c:v>0.90027350820000007</c:v>
                </c:pt>
                <c:pt idx="3386">
                  <c:v>0.90026966220000004</c:v>
                </c:pt>
                <c:pt idx="3387">
                  <c:v>0.90026820340000002</c:v>
                </c:pt>
                <c:pt idx="3388">
                  <c:v>0.90027042479999997</c:v>
                </c:pt>
                <c:pt idx="3389">
                  <c:v>0.90027751999999983</c:v>
                </c:pt>
                <c:pt idx="3390">
                  <c:v>0.90028945599999999</c:v>
                </c:pt>
                <c:pt idx="3391">
                  <c:v>0.9003048076000002</c:v>
                </c:pt>
                <c:pt idx="3392">
                  <c:v>0.90032088910000008</c:v>
                </c:pt>
                <c:pt idx="3393">
                  <c:v>0.90033458379999975</c:v>
                </c:pt>
                <c:pt idx="3394">
                  <c:v>0.90034313909999997</c:v>
                </c:pt>
                <c:pt idx="3395">
                  <c:v>0.90034502920000004</c:v>
                </c:pt>
                <c:pt idx="3396">
                  <c:v>0.90034061890000028</c:v>
                </c:pt>
                <c:pt idx="3397">
                  <c:v>0.90033159949999997</c:v>
                </c:pt>
                <c:pt idx="3398">
                  <c:v>0.90032042489999997</c:v>
                </c:pt>
                <c:pt idx="3399">
                  <c:v>0.90030951589999997</c:v>
                </c:pt>
                <c:pt idx="3400">
                  <c:v>0.90030096129999981</c:v>
                </c:pt>
                <c:pt idx="3401">
                  <c:v>0.90029545730000038</c:v>
                </c:pt>
                <c:pt idx="3402">
                  <c:v>0.90029300370000009</c:v>
                </c:pt>
                <c:pt idx="3403">
                  <c:v>0.90029293740000005</c:v>
                </c:pt>
                <c:pt idx="3404">
                  <c:v>0.90029433000000003</c:v>
                </c:pt>
                <c:pt idx="3405">
                  <c:v>0.9002963856999997</c:v>
                </c:pt>
                <c:pt idx="3406">
                  <c:v>0.9002984083000003</c:v>
                </c:pt>
                <c:pt idx="3407">
                  <c:v>0.90030026499999982</c:v>
                </c:pt>
                <c:pt idx="3408">
                  <c:v>0.90030179020000001</c:v>
                </c:pt>
                <c:pt idx="3409">
                  <c:v>0.90030314969999969</c:v>
                </c:pt>
                <c:pt idx="3410">
                  <c:v>0.90030484069999994</c:v>
                </c:pt>
                <c:pt idx="3411">
                  <c:v>0.90030722809999997</c:v>
                </c:pt>
                <c:pt idx="3412">
                  <c:v>0.90031080909999983</c:v>
                </c:pt>
                <c:pt idx="3413">
                  <c:v>0.9003159154</c:v>
                </c:pt>
                <c:pt idx="3414">
                  <c:v>0.90032241440000005</c:v>
                </c:pt>
                <c:pt idx="3415">
                  <c:v>0.90032977570000006</c:v>
                </c:pt>
                <c:pt idx="3416">
                  <c:v>0.90033740240000004</c:v>
                </c:pt>
                <c:pt idx="3417">
                  <c:v>0.90034469760000024</c:v>
                </c:pt>
                <c:pt idx="3418">
                  <c:v>0.90035129660000024</c:v>
                </c:pt>
                <c:pt idx="3419">
                  <c:v>0.90035703350000029</c:v>
                </c:pt>
                <c:pt idx="3420">
                  <c:v>0.90036243879999978</c:v>
                </c:pt>
                <c:pt idx="3421">
                  <c:v>0.90036787730000001</c:v>
                </c:pt>
                <c:pt idx="3422">
                  <c:v>0.90037344860000001</c:v>
                </c:pt>
                <c:pt idx="3423">
                  <c:v>0.90037862200000029</c:v>
                </c:pt>
                <c:pt idx="3424">
                  <c:v>0.90038233629999997</c:v>
                </c:pt>
                <c:pt idx="3425">
                  <c:v>0.90038362960000007</c:v>
                </c:pt>
                <c:pt idx="3426">
                  <c:v>0.9003813745</c:v>
                </c:pt>
                <c:pt idx="3427">
                  <c:v>0.90037570370000009</c:v>
                </c:pt>
                <c:pt idx="3428">
                  <c:v>0.90036751250000002</c:v>
                </c:pt>
                <c:pt idx="3429">
                  <c:v>0.9003581277999998</c:v>
                </c:pt>
                <c:pt idx="3430">
                  <c:v>0.90034963850000038</c:v>
                </c:pt>
                <c:pt idx="3431">
                  <c:v>0.90034323860000021</c:v>
                </c:pt>
                <c:pt idx="3432">
                  <c:v>0.90033949150000003</c:v>
                </c:pt>
                <c:pt idx="3433">
                  <c:v>0.9003378335000003</c:v>
                </c:pt>
                <c:pt idx="3434">
                  <c:v>0.90033697129999979</c:v>
                </c:pt>
                <c:pt idx="3435">
                  <c:v>0.90033561179999999</c:v>
                </c:pt>
                <c:pt idx="3436">
                  <c:v>0.90033279319999981</c:v>
                </c:pt>
                <c:pt idx="3437">
                  <c:v>0.90032848250000019</c:v>
                </c:pt>
                <c:pt idx="3438">
                  <c:v>0.90032337610000002</c:v>
                </c:pt>
                <c:pt idx="3439">
                  <c:v>0.90031880019999999</c:v>
                </c:pt>
                <c:pt idx="3440">
                  <c:v>0.9003159154</c:v>
                </c:pt>
                <c:pt idx="3441">
                  <c:v>0.90031538489999985</c:v>
                </c:pt>
                <c:pt idx="3442">
                  <c:v>0.90031744069999997</c:v>
                </c:pt>
                <c:pt idx="3443">
                  <c:v>0.90032141970000001</c:v>
                </c:pt>
                <c:pt idx="3444">
                  <c:v>0.90032665880000007</c:v>
                </c:pt>
                <c:pt idx="3445">
                  <c:v>0.9003324615999998</c:v>
                </c:pt>
                <c:pt idx="3446">
                  <c:v>0.90033839719999997</c:v>
                </c:pt>
                <c:pt idx="3447">
                  <c:v>0.90034443230000039</c:v>
                </c:pt>
                <c:pt idx="3448">
                  <c:v>0.90035060020000002</c:v>
                </c:pt>
                <c:pt idx="3449">
                  <c:v>0.9003567017999996</c:v>
                </c:pt>
                <c:pt idx="3450">
                  <c:v>0.90036257139999976</c:v>
                </c:pt>
                <c:pt idx="3451">
                  <c:v>0.90036764519999979</c:v>
                </c:pt>
                <c:pt idx="3452">
                  <c:v>0.90037135940000002</c:v>
                </c:pt>
                <c:pt idx="3453">
                  <c:v>0.90037348179999976</c:v>
                </c:pt>
                <c:pt idx="3454">
                  <c:v>0.90037394599999976</c:v>
                </c:pt>
                <c:pt idx="3455">
                  <c:v>0.90037318329999982</c:v>
                </c:pt>
                <c:pt idx="3456">
                  <c:v>0.90037155840000005</c:v>
                </c:pt>
                <c:pt idx="3457">
                  <c:v>0.90036956860000006</c:v>
                </c:pt>
                <c:pt idx="3458">
                  <c:v>0.90036704829999981</c:v>
                </c:pt>
                <c:pt idx="3459">
                  <c:v>0.9003637983999998</c:v>
                </c:pt>
                <c:pt idx="3460">
                  <c:v>0.90035925530000005</c:v>
                </c:pt>
                <c:pt idx="3461">
                  <c:v>0.90035335260000005</c:v>
                </c:pt>
                <c:pt idx="3462">
                  <c:v>0.90034632250000002</c:v>
                </c:pt>
                <c:pt idx="3463">
                  <c:v>0.90033899410000007</c:v>
                </c:pt>
                <c:pt idx="3464">
                  <c:v>0.90033259429999979</c:v>
                </c:pt>
                <c:pt idx="3465">
                  <c:v>0.90032838310000007</c:v>
                </c:pt>
                <c:pt idx="3466">
                  <c:v>0.90032699039999997</c:v>
                </c:pt>
                <c:pt idx="3467">
                  <c:v>0.90032828360000028</c:v>
                </c:pt>
                <c:pt idx="3468">
                  <c:v>0.90033130109999981</c:v>
                </c:pt>
                <c:pt idx="3469">
                  <c:v>0.90033461700000028</c:v>
                </c:pt>
                <c:pt idx="3470">
                  <c:v>0.90033673919999979</c:v>
                </c:pt>
                <c:pt idx="3471">
                  <c:v>0.90033670609999983</c:v>
                </c:pt>
                <c:pt idx="3472">
                  <c:v>0.90033438489999973</c:v>
                </c:pt>
                <c:pt idx="3473">
                  <c:v>0.90033057160000007</c:v>
                </c:pt>
                <c:pt idx="3474">
                  <c:v>0.90032669189999981</c:v>
                </c:pt>
                <c:pt idx="3475">
                  <c:v>0.90032410559999998</c:v>
                </c:pt>
                <c:pt idx="3476">
                  <c:v>0.90032367450000028</c:v>
                </c:pt>
                <c:pt idx="3477">
                  <c:v>0.90032569720000022</c:v>
                </c:pt>
                <c:pt idx="3478">
                  <c:v>0.9003296431000003</c:v>
                </c:pt>
                <c:pt idx="3479">
                  <c:v>0.90033474959999982</c:v>
                </c:pt>
                <c:pt idx="3480">
                  <c:v>0.90034061890000028</c:v>
                </c:pt>
                <c:pt idx="3481">
                  <c:v>0.90034708520000006</c:v>
                </c:pt>
                <c:pt idx="3482">
                  <c:v>0.90035467899999999</c:v>
                </c:pt>
                <c:pt idx="3483">
                  <c:v>0.90036396419999976</c:v>
                </c:pt>
                <c:pt idx="3484">
                  <c:v>0.90037513990000007</c:v>
                </c:pt>
                <c:pt idx="3485">
                  <c:v>0.90038787450000002</c:v>
                </c:pt>
                <c:pt idx="3486">
                  <c:v>0.9004005101</c:v>
                </c:pt>
                <c:pt idx="3487">
                  <c:v>0.90041085760000028</c:v>
                </c:pt>
                <c:pt idx="3488">
                  <c:v>0.9004163961999998</c:v>
                </c:pt>
                <c:pt idx="3489">
                  <c:v>0.90041516909999975</c:v>
                </c:pt>
                <c:pt idx="3490">
                  <c:v>0.90040674509999985</c:v>
                </c:pt>
                <c:pt idx="3491">
                  <c:v>0.90039182110000004</c:v>
                </c:pt>
                <c:pt idx="3492">
                  <c:v>0.90037258640000006</c:v>
                </c:pt>
                <c:pt idx="3493">
                  <c:v>0.9003517608999998</c:v>
                </c:pt>
                <c:pt idx="3494">
                  <c:v>0.90033216319999976</c:v>
                </c:pt>
                <c:pt idx="3495">
                  <c:v>0.90031588220000003</c:v>
                </c:pt>
                <c:pt idx="3496">
                  <c:v>0.90030391230000029</c:v>
                </c:pt>
                <c:pt idx="3497">
                  <c:v>0.9002964188</c:v>
                </c:pt>
                <c:pt idx="3498">
                  <c:v>0.9002931032</c:v>
                </c:pt>
                <c:pt idx="3499">
                  <c:v>0.90029330210000003</c:v>
                </c:pt>
                <c:pt idx="3500">
                  <c:v>0.90029635250000029</c:v>
                </c:pt>
                <c:pt idx="3501">
                  <c:v>0.90030179020000001</c:v>
                </c:pt>
                <c:pt idx="3502">
                  <c:v>0.90030918430000006</c:v>
                </c:pt>
                <c:pt idx="3503">
                  <c:v>0.90031787169999999</c:v>
                </c:pt>
                <c:pt idx="3504">
                  <c:v>0.90032675829999997</c:v>
                </c:pt>
                <c:pt idx="3505">
                  <c:v>0.90033524700000001</c:v>
                </c:pt>
                <c:pt idx="3506">
                  <c:v>0.9003425090999998</c:v>
                </c:pt>
                <c:pt idx="3507">
                  <c:v>0.90034854419999999</c:v>
                </c:pt>
                <c:pt idx="3508">
                  <c:v>0.90035358469999971</c:v>
                </c:pt>
                <c:pt idx="3509">
                  <c:v>0.90035839309999999</c:v>
                </c:pt>
                <c:pt idx="3510">
                  <c:v>0.9003636326000003</c:v>
                </c:pt>
                <c:pt idx="3511">
                  <c:v>0.90036913750000003</c:v>
                </c:pt>
                <c:pt idx="3512">
                  <c:v>0.90037467560000028</c:v>
                </c:pt>
                <c:pt idx="3513">
                  <c:v>0.90037892050000001</c:v>
                </c:pt>
                <c:pt idx="3514">
                  <c:v>0.9003809102</c:v>
                </c:pt>
                <c:pt idx="3515">
                  <c:v>0.9003801806999997</c:v>
                </c:pt>
                <c:pt idx="3516">
                  <c:v>0.90037712969999983</c:v>
                </c:pt>
                <c:pt idx="3517">
                  <c:v>0.90037315010000007</c:v>
                </c:pt>
                <c:pt idx="3518">
                  <c:v>0.90036999969999998</c:v>
                </c:pt>
                <c:pt idx="3519">
                  <c:v>0.90036930329999998</c:v>
                </c:pt>
                <c:pt idx="3520">
                  <c:v>0.9003717573000003</c:v>
                </c:pt>
                <c:pt idx="3521">
                  <c:v>0.90037676489999985</c:v>
                </c:pt>
                <c:pt idx="3522">
                  <c:v>0.90038299949999978</c:v>
                </c:pt>
                <c:pt idx="3523">
                  <c:v>0.9003887036999999</c:v>
                </c:pt>
                <c:pt idx="3524">
                  <c:v>0.90039228539999983</c:v>
                </c:pt>
                <c:pt idx="3525">
                  <c:v>0.90039301500000002</c:v>
                </c:pt>
                <c:pt idx="3526">
                  <c:v>0.90039115780000001</c:v>
                </c:pt>
                <c:pt idx="3527">
                  <c:v>0.90038724450000007</c:v>
                </c:pt>
                <c:pt idx="3528">
                  <c:v>0.90038173929999998</c:v>
                </c:pt>
                <c:pt idx="3529">
                  <c:v>0.90037480830000005</c:v>
                </c:pt>
                <c:pt idx="3530">
                  <c:v>0.90036588760000003</c:v>
                </c:pt>
                <c:pt idx="3531">
                  <c:v>0.90035428109999982</c:v>
                </c:pt>
                <c:pt idx="3532">
                  <c:v>0.90033992260000029</c:v>
                </c:pt>
                <c:pt idx="3533">
                  <c:v>0.90032393969999991</c:v>
                </c:pt>
                <c:pt idx="3534">
                  <c:v>0.9003084549</c:v>
                </c:pt>
                <c:pt idx="3535">
                  <c:v>0.9002963856999997</c:v>
                </c:pt>
                <c:pt idx="3536">
                  <c:v>0.90029068280000002</c:v>
                </c:pt>
                <c:pt idx="3537">
                  <c:v>0.90029303690000029</c:v>
                </c:pt>
                <c:pt idx="3538">
                  <c:v>0.90030348129999982</c:v>
                </c:pt>
                <c:pt idx="3539">
                  <c:v>0.9003201596999999</c:v>
                </c:pt>
                <c:pt idx="3540">
                  <c:v>0.90034002210000019</c:v>
                </c:pt>
                <c:pt idx="3541">
                  <c:v>0.90035991850000019</c:v>
                </c:pt>
                <c:pt idx="3542">
                  <c:v>0.90037732859999997</c:v>
                </c:pt>
                <c:pt idx="3543">
                  <c:v>0.90039066030000003</c:v>
                </c:pt>
                <c:pt idx="3544">
                  <c:v>0.90039988000000004</c:v>
                </c:pt>
                <c:pt idx="3545">
                  <c:v>0.90040531899999998</c:v>
                </c:pt>
                <c:pt idx="3546">
                  <c:v>0.90040764049999999</c:v>
                </c:pt>
                <c:pt idx="3547">
                  <c:v>0.90040707670000009</c:v>
                </c:pt>
                <c:pt idx="3548">
                  <c:v>0.90040352809999979</c:v>
                </c:pt>
                <c:pt idx="3549">
                  <c:v>0.90039702779999997</c:v>
                </c:pt>
                <c:pt idx="3550">
                  <c:v>0.90038764240000002</c:v>
                </c:pt>
                <c:pt idx="3551">
                  <c:v>0.90037616789999975</c:v>
                </c:pt>
                <c:pt idx="3552">
                  <c:v>0.9003638316</c:v>
                </c:pt>
                <c:pt idx="3553">
                  <c:v>0.90035212559999978</c:v>
                </c:pt>
                <c:pt idx="3554">
                  <c:v>0.90034231009999999</c:v>
                </c:pt>
                <c:pt idx="3555">
                  <c:v>0.90033504809999998</c:v>
                </c:pt>
                <c:pt idx="3556">
                  <c:v>0.90033080370000007</c:v>
                </c:pt>
                <c:pt idx="3557">
                  <c:v>0.90032921200000038</c:v>
                </c:pt>
                <c:pt idx="3558">
                  <c:v>0.90033047210000028</c:v>
                </c:pt>
                <c:pt idx="3559">
                  <c:v>0.90033448439999997</c:v>
                </c:pt>
                <c:pt idx="3560">
                  <c:v>0.90034151420000019</c:v>
                </c:pt>
                <c:pt idx="3561">
                  <c:v>0.90035113080000007</c:v>
                </c:pt>
                <c:pt idx="3562">
                  <c:v>0.90036220669999989</c:v>
                </c:pt>
                <c:pt idx="3563">
                  <c:v>0.90037275220000001</c:v>
                </c:pt>
                <c:pt idx="3564">
                  <c:v>0.9003798822000002</c:v>
                </c:pt>
                <c:pt idx="3565">
                  <c:v>0.90038117550000007</c:v>
                </c:pt>
                <c:pt idx="3566">
                  <c:v>0.90037504040000005</c:v>
                </c:pt>
                <c:pt idx="3567">
                  <c:v>0.9003616096999999</c:v>
                </c:pt>
                <c:pt idx="3568">
                  <c:v>0.9003428738</c:v>
                </c:pt>
                <c:pt idx="3569">
                  <c:v>0.90032204969999996</c:v>
                </c:pt>
                <c:pt idx="3570">
                  <c:v>0.90030298389999985</c:v>
                </c:pt>
                <c:pt idx="3571">
                  <c:v>0.90028842819999999</c:v>
                </c:pt>
                <c:pt idx="3572">
                  <c:v>0.90028013919999983</c:v>
                </c:pt>
                <c:pt idx="3573">
                  <c:v>0.9002780505000002</c:v>
                </c:pt>
                <c:pt idx="3574">
                  <c:v>0.90028090179999976</c:v>
                </c:pt>
                <c:pt idx="3575">
                  <c:v>0.90028723460000004</c:v>
                </c:pt>
                <c:pt idx="3576">
                  <c:v>0.90029572260000024</c:v>
                </c:pt>
                <c:pt idx="3577">
                  <c:v>0.90030553700000004</c:v>
                </c:pt>
                <c:pt idx="3578">
                  <c:v>0.90031637959999977</c:v>
                </c:pt>
                <c:pt idx="3579">
                  <c:v>0.9003280183000002</c:v>
                </c:pt>
                <c:pt idx="3580">
                  <c:v>0.90033972360000003</c:v>
                </c:pt>
                <c:pt idx="3581">
                  <c:v>0.90035033489999983</c:v>
                </c:pt>
                <c:pt idx="3582">
                  <c:v>0.90035819410000006</c:v>
                </c:pt>
                <c:pt idx="3583">
                  <c:v>0.90036164289999998</c:v>
                </c:pt>
                <c:pt idx="3584">
                  <c:v>0.90035935470000006</c:v>
                </c:pt>
                <c:pt idx="3585">
                  <c:v>0.9003511971</c:v>
                </c:pt>
                <c:pt idx="3586">
                  <c:v>0.9003376676999999</c:v>
                </c:pt>
                <c:pt idx="3587">
                  <c:v>0.9003201596999999</c:v>
                </c:pt>
                <c:pt idx="3588">
                  <c:v>0.90030072919999982</c:v>
                </c:pt>
                <c:pt idx="3589">
                  <c:v>0.90028149860000029</c:v>
                </c:pt>
                <c:pt idx="3590">
                  <c:v>0.90026462279999997</c:v>
                </c:pt>
                <c:pt idx="3591">
                  <c:v>0.90025219009999979</c:v>
                </c:pt>
                <c:pt idx="3592">
                  <c:v>0.90024612310000007</c:v>
                </c:pt>
                <c:pt idx="3593">
                  <c:v>0.90024768129999999</c:v>
                </c:pt>
                <c:pt idx="3594">
                  <c:v>0.90025739519999981</c:v>
                </c:pt>
                <c:pt idx="3595">
                  <c:v>0.9002746355000002</c:v>
                </c:pt>
                <c:pt idx="3596">
                  <c:v>0.90029738040000007</c:v>
                </c:pt>
                <c:pt idx="3597">
                  <c:v>0.90032244760000002</c:v>
                </c:pt>
                <c:pt idx="3598">
                  <c:v>0.900346223</c:v>
                </c:pt>
                <c:pt idx="3599">
                  <c:v>0.90036482640000004</c:v>
                </c:pt>
                <c:pt idx="3600">
                  <c:v>0.90037593579999997</c:v>
                </c:pt>
                <c:pt idx="3601">
                  <c:v>0.90037842300000004</c:v>
                </c:pt>
                <c:pt idx="3602">
                  <c:v>0.90037321650000024</c:v>
                </c:pt>
                <c:pt idx="3603">
                  <c:v>0.90036277039999979</c:v>
                </c:pt>
                <c:pt idx="3604">
                  <c:v>0.90035020230000029</c:v>
                </c:pt>
                <c:pt idx="3605">
                  <c:v>0.90033872879999977</c:v>
                </c:pt>
                <c:pt idx="3606">
                  <c:v>0.90033067099999997</c:v>
                </c:pt>
                <c:pt idx="3607">
                  <c:v>0.90032728879999979</c:v>
                </c:pt>
                <c:pt idx="3608">
                  <c:v>0.90032881410000021</c:v>
                </c:pt>
                <c:pt idx="3609">
                  <c:v>0.90033411959999998</c:v>
                </c:pt>
                <c:pt idx="3610">
                  <c:v>0.9003417464000002</c:v>
                </c:pt>
                <c:pt idx="3611">
                  <c:v>0.90035016909999976</c:v>
                </c:pt>
                <c:pt idx="3612">
                  <c:v>0.90035806149999997</c:v>
                </c:pt>
                <c:pt idx="3613">
                  <c:v>0.90036446169999984</c:v>
                </c:pt>
                <c:pt idx="3614">
                  <c:v>0.90036893849999999</c:v>
                </c:pt>
                <c:pt idx="3615">
                  <c:v>0.90037129300000029</c:v>
                </c:pt>
                <c:pt idx="3616">
                  <c:v>0.90037155840000005</c:v>
                </c:pt>
                <c:pt idx="3617">
                  <c:v>0.9003693695999998</c:v>
                </c:pt>
                <c:pt idx="3618">
                  <c:v>0.90036476009999977</c:v>
                </c:pt>
                <c:pt idx="3619">
                  <c:v>0.90035739819999983</c:v>
                </c:pt>
                <c:pt idx="3620">
                  <c:v>0.90034731730000028</c:v>
                </c:pt>
                <c:pt idx="3621">
                  <c:v>0.90033484910000006</c:v>
                </c:pt>
                <c:pt idx="3622">
                  <c:v>0.90032095550000002</c:v>
                </c:pt>
                <c:pt idx="3623">
                  <c:v>0.90030726119999982</c:v>
                </c:pt>
                <c:pt idx="3624">
                  <c:v>0.900295391</c:v>
                </c:pt>
                <c:pt idx="3625">
                  <c:v>0.90028686979999972</c:v>
                </c:pt>
                <c:pt idx="3626">
                  <c:v>0.90028262589999986</c:v>
                </c:pt>
                <c:pt idx="3627">
                  <c:v>0.90028252640000006</c:v>
                </c:pt>
                <c:pt idx="3628">
                  <c:v>0.9002854441</c:v>
                </c:pt>
                <c:pt idx="3629">
                  <c:v>0.9002900197</c:v>
                </c:pt>
                <c:pt idx="3630">
                  <c:v>0.90029456210000003</c:v>
                </c:pt>
                <c:pt idx="3631">
                  <c:v>0.90029797720000004</c:v>
                </c:pt>
                <c:pt idx="3632">
                  <c:v>0.90029976770000009</c:v>
                </c:pt>
                <c:pt idx="3633">
                  <c:v>0.90030013240000029</c:v>
                </c:pt>
                <c:pt idx="3634">
                  <c:v>0.9002993035000002</c:v>
                </c:pt>
                <c:pt idx="3635">
                  <c:v>0.90029721460000023</c:v>
                </c:pt>
                <c:pt idx="3636">
                  <c:v>0.90029350110000006</c:v>
                </c:pt>
                <c:pt idx="3637">
                  <c:v>0.90028723460000004</c:v>
                </c:pt>
                <c:pt idx="3638">
                  <c:v>0.90027751999999983</c:v>
                </c:pt>
                <c:pt idx="3639">
                  <c:v>0.90026419179999972</c:v>
                </c:pt>
                <c:pt idx="3640">
                  <c:v>0.90024811230000024</c:v>
                </c:pt>
                <c:pt idx="3641">
                  <c:v>0.90023143670000005</c:v>
                </c:pt>
                <c:pt idx="3642">
                  <c:v>0.90021738059999978</c:v>
                </c:pt>
                <c:pt idx="3643">
                  <c:v>0.90020896039999998</c:v>
                </c:pt>
                <c:pt idx="3644">
                  <c:v>0.90020872829999998</c:v>
                </c:pt>
                <c:pt idx="3645">
                  <c:v>0.90021761260000022</c:v>
                </c:pt>
                <c:pt idx="3646">
                  <c:v>0.90023505020000005</c:v>
                </c:pt>
                <c:pt idx="3647">
                  <c:v>0.90025895340000028</c:v>
                </c:pt>
                <c:pt idx="3648">
                  <c:v>0.90028607410000006</c:v>
                </c:pt>
                <c:pt idx="3649">
                  <c:v>0.90031326269999989</c:v>
                </c:pt>
                <c:pt idx="3650">
                  <c:v>0.90033780029999999</c:v>
                </c:pt>
                <c:pt idx="3651">
                  <c:v>0.90035746459999999</c:v>
                </c:pt>
                <c:pt idx="3652">
                  <c:v>0.90037106090000008</c:v>
                </c:pt>
                <c:pt idx="3653">
                  <c:v>0.90037799189999979</c:v>
                </c:pt>
                <c:pt idx="3654">
                  <c:v>0.90037802509999998</c:v>
                </c:pt>
                <c:pt idx="3655">
                  <c:v>0.90037122670000003</c:v>
                </c:pt>
                <c:pt idx="3656">
                  <c:v>0.90035806149999997</c:v>
                </c:pt>
                <c:pt idx="3657">
                  <c:v>0.90033945830000028</c:v>
                </c:pt>
                <c:pt idx="3658">
                  <c:v>0.90031691019999982</c:v>
                </c:pt>
                <c:pt idx="3659">
                  <c:v>0.9002926722000002</c:v>
                </c:pt>
                <c:pt idx="3660">
                  <c:v>0.90026946330000002</c:v>
                </c:pt>
                <c:pt idx="3661">
                  <c:v>0.90025010150000007</c:v>
                </c:pt>
                <c:pt idx="3662">
                  <c:v>0.9002367740999998</c:v>
                </c:pt>
                <c:pt idx="3663">
                  <c:v>0.90023064099999983</c:v>
                </c:pt>
                <c:pt idx="3664">
                  <c:v>0.9002314697999998</c:v>
                </c:pt>
                <c:pt idx="3665">
                  <c:v>0.90023763610000029</c:v>
                </c:pt>
                <c:pt idx="3666">
                  <c:v>0.90024638829999981</c:v>
                </c:pt>
                <c:pt idx="3667">
                  <c:v>0.9002550413</c:v>
                </c:pt>
                <c:pt idx="3668">
                  <c:v>0.90026130739999999</c:v>
                </c:pt>
                <c:pt idx="3669">
                  <c:v>0.9002642248999998</c:v>
                </c:pt>
                <c:pt idx="3670">
                  <c:v>0.90026445700000002</c:v>
                </c:pt>
                <c:pt idx="3671">
                  <c:v>0.90026356179999956</c:v>
                </c:pt>
                <c:pt idx="3672">
                  <c:v>0.90026376079999959</c:v>
                </c:pt>
                <c:pt idx="3673">
                  <c:v>0.90026654569999975</c:v>
                </c:pt>
                <c:pt idx="3674">
                  <c:v>0.9002722152</c:v>
                </c:pt>
                <c:pt idx="3675">
                  <c:v>0.90027957560000005</c:v>
                </c:pt>
                <c:pt idx="3676">
                  <c:v>0.90028617360000007</c:v>
                </c:pt>
                <c:pt idx="3677">
                  <c:v>0.90028919079999981</c:v>
                </c:pt>
                <c:pt idx="3678">
                  <c:v>0.90028657139999979</c:v>
                </c:pt>
                <c:pt idx="3679">
                  <c:v>0.90027748679999997</c:v>
                </c:pt>
                <c:pt idx="3680">
                  <c:v>0.90026276609999978</c:v>
                </c:pt>
                <c:pt idx="3681">
                  <c:v>0.90024446550000004</c:v>
                </c:pt>
                <c:pt idx="3682">
                  <c:v>0.90022546940000003</c:v>
                </c:pt>
                <c:pt idx="3683">
                  <c:v>0.90020813160000002</c:v>
                </c:pt>
                <c:pt idx="3684">
                  <c:v>0.9001941094</c:v>
                </c:pt>
                <c:pt idx="3685">
                  <c:v>0.90018386660000005</c:v>
                </c:pt>
                <c:pt idx="3686">
                  <c:v>0.9001772370000003</c:v>
                </c:pt>
                <c:pt idx="3687">
                  <c:v>0.90017332560000007</c:v>
                </c:pt>
                <c:pt idx="3688">
                  <c:v>0.90017107160000021</c:v>
                </c:pt>
                <c:pt idx="3689">
                  <c:v>0.90016967940000003</c:v>
                </c:pt>
                <c:pt idx="3690">
                  <c:v>0.90016818779999985</c:v>
                </c:pt>
                <c:pt idx="3691">
                  <c:v>0.90016586750000005</c:v>
                </c:pt>
                <c:pt idx="3692">
                  <c:v>0.90016208879999959</c:v>
                </c:pt>
                <c:pt idx="3693">
                  <c:v>0.90015645399999999</c:v>
                </c:pt>
                <c:pt idx="3694">
                  <c:v>0.90014906250000026</c:v>
                </c:pt>
                <c:pt idx="3695">
                  <c:v>0.90014090879999997</c:v>
                </c:pt>
                <c:pt idx="3696">
                  <c:v>0.90013358389999976</c:v>
                </c:pt>
                <c:pt idx="3697">
                  <c:v>0.90012904310000019</c:v>
                </c:pt>
                <c:pt idx="3698">
                  <c:v>0.90012887740000025</c:v>
                </c:pt>
                <c:pt idx="3699">
                  <c:v>0.90013408099999981</c:v>
                </c:pt>
                <c:pt idx="3700">
                  <c:v>0.9001443227</c:v>
                </c:pt>
                <c:pt idx="3701">
                  <c:v>0.90015844270000001</c:v>
                </c:pt>
                <c:pt idx="3702">
                  <c:v>0.90017471780000002</c:v>
                </c:pt>
                <c:pt idx="3703">
                  <c:v>0.90019149070000004</c:v>
                </c:pt>
                <c:pt idx="3704">
                  <c:v>0.90020796589999985</c:v>
                </c:pt>
                <c:pt idx="3705">
                  <c:v>0.90022401070000002</c:v>
                </c:pt>
                <c:pt idx="3706">
                  <c:v>0.90023992360000005</c:v>
                </c:pt>
                <c:pt idx="3707">
                  <c:v>0.90025630109999977</c:v>
                </c:pt>
                <c:pt idx="3708">
                  <c:v>0.90027307720000005</c:v>
                </c:pt>
                <c:pt idx="3709">
                  <c:v>0.90028968809999999</c:v>
                </c:pt>
                <c:pt idx="3710">
                  <c:v>0.90030474129999982</c:v>
                </c:pt>
                <c:pt idx="3711">
                  <c:v>0.90031691019999982</c:v>
                </c:pt>
                <c:pt idx="3712">
                  <c:v>0.90032529930000005</c:v>
                </c:pt>
                <c:pt idx="3713">
                  <c:v>0.9003293778</c:v>
                </c:pt>
                <c:pt idx="3714">
                  <c:v>0.90032970940000001</c:v>
                </c:pt>
                <c:pt idx="3715">
                  <c:v>0.90032699039999997</c:v>
                </c:pt>
                <c:pt idx="3716">
                  <c:v>0.90032218229999983</c:v>
                </c:pt>
                <c:pt idx="3717">
                  <c:v>0.90031588220000003</c:v>
                </c:pt>
                <c:pt idx="3718">
                  <c:v>0.90030828909999983</c:v>
                </c:pt>
                <c:pt idx="3719">
                  <c:v>0.90029970140000004</c:v>
                </c:pt>
                <c:pt idx="3720">
                  <c:v>0.90029018539999983</c:v>
                </c:pt>
                <c:pt idx="3721">
                  <c:v>0.90028037129999983</c:v>
                </c:pt>
                <c:pt idx="3722">
                  <c:v>0.90027118740000001</c:v>
                </c:pt>
                <c:pt idx="3723">
                  <c:v>0.9002636612999998</c:v>
                </c:pt>
                <c:pt idx="3724">
                  <c:v>0.90025895340000028</c:v>
                </c:pt>
                <c:pt idx="3725">
                  <c:v>0.90025762730000003</c:v>
                </c:pt>
                <c:pt idx="3726">
                  <c:v>0.90025964969999994</c:v>
                </c:pt>
                <c:pt idx="3727">
                  <c:v>0.90026425809999999</c:v>
                </c:pt>
                <c:pt idx="3728">
                  <c:v>0.90027006009999999</c:v>
                </c:pt>
                <c:pt idx="3729">
                  <c:v>0.90027526540000002</c:v>
                </c:pt>
                <c:pt idx="3730">
                  <c:v>0.90027821620000026</c:v>
                </c:pt>
                <c:pt idx="3731">
                  <c:v>0.90027758629999999</c:v>
                </c:pt>
                <c:pt idx="3732">
                  <c:v>0.90027277879999978</c:v>
                </c:pt>
                <c:pt idx="3733">
                  <c:v>0.90026442379999982</c:v>
                </c:pt>
                <c:pt idx="3734">
                  <c:v>0.90025414619999999</c:v>
                </c:pt>
                <c:pt idx="3735">
                  <c:v>0.9002440676000002</c:v>
                </c:pt>
                <c:pt idx="3736">
                  <c:v>0.90023670779999976</c:v>
                </c:pt>
                <c:pt idx="3737">
                  <c:v>0.90023425460000028</c:v>
                </c:pt>
                <c:pt idx="3738">
                  <c:v>0.90023727139999998</c:v>
                </c:pt>
                <c:pt idx="3739">
                  <c:v>0.90024506220000022</c:v>
                </c:pt>
                <c:pt idx="3740">
                  <c:v>0.90025557179999982</c:v>
                </c:pt>
                <c:pt idx="3741">
                  <c:v>0.90026628049999979</c:v>
                </c:pt>
                <c:pt idx="3742">
                  <c:v>0.9002747017999998</c:v>
                </c:pt>
                <c:pt idx="3743">
                  <c:v>0.90027967510000029</c:v>
                </c:pt>
                <c:pt idx="3744">
                  <c:v>0.90028120020000002</c:v>
                </c:pt>
                <c:pt idx="3745">
                  <c:v>0.90028047080000007</c:v>
                </c:pt>
                <c:pt idx="3746">
                  <c:v>0.90027947610000025</c:v>
                </c:pt>
                <c:pt idx="3747">
                  <c:v>0.90027944300000029</c:v>
                </c:pt>
                <c:pt idx="3748">
                  <c:v>0.90028066969999998</c:v>
                </c:pt>
                <c:pt idx="3749">
                  <c:v>0.90028249329999999</c:v>
                </c:pt>
                <c:pt idx="3750">
                  <c:v>0.90028368689999982</c:v>
                </c:pt>
                <c:pt idx="3751">
                  <c:v>0.90028295749999998</c:v>
                </c:pt>
                <c:pt idx="3752">
                  <c:v>0.90027997350000022</c:v>
                </c:pt>
                <c:pt idx="3753">
                  <c:v>0.90027509970000008</c:v>
                </c:pt>
                <c:pt idx="3754">
                  <c:v>0.90026946330000002</c:v>
                </c:pt>
                <c:pt idx="3755">
                  <c:v>0.90026415859999998</c:v>
                </c:pt>
                <c:pt idx="3756">
                  <c:v>0.90025964969999994</c:v>
                </c:pt>
                <c:pt idx="3757">
                  <c:v>0.90025543910000005</c:v>
                </c:pt>
                <c:pt idx="3758">
                  <c:v>0.90025063189999999</c:v>
                </c:pt>
                <c:pt idx="3759">
                  <c:v>0.9002440676000002</c:v>
                </c:pt>
                <c:pt idx="3760">
                  <c:v>0.90023548120000008</c:v>
                </c:pt>
                <c:pt idx="3761">
                  <c:v>0.90022553570000008</c:v>
                </c:pt>
                <c:pt idx="3762">
                  <c:v>0.90021592189999977</c:v>
                </c:pt>
                <c:pt idx="3763">
                  <c:v>0.90020849630000022</c:v>
                </c:pt>
                <c:pt idx="3764">
                  <c:v>0.90020484979999982</c:v>
                </c:pt>
                <c:pt idx="3765">
                  <c:v>0.90020557909999999</c:v>
                </c:pt>
                <c:pt idx="3766">
                  <c:v>0.90021005430000001</c:v>
                </c:pt>
                <c:pt idx="3767">
                  <c:v>0.9002167838999996</c:v>
                </c:pt>
                <c:pt idx="3768">
                  <c:v>0.90022417650000019</c:v>
                </c:pt>
                <c:pt idx="3769">
                  <c:v>0.90023064099999983</c:v>
                </c:pt>
                <c:pt idx="3770">
                  <c:v>0.90023558059999997</c:v>
                </c:pt>
                <c:pt idx="3771">
                  <c:v>0.90023889590000006</c:v>
                </c:pt>
                <c:pt idx="3772">
                  <c:v>0.90024111710000021</c:v>
                </c:pt>
                <c:pt idx="3773">
                  <c:v>0.90024290730000001</c:v>
                </c:pt>
                <c:pt idx="3774">
                  <c:v>0.90024532750000019</c:v>
                </c:pt>
                <c:pt idx="3775">
                  <c:v>0.90024923950000024</c:v>
                </c:pt>
                <c:pt idx="3776">
                  <c:v>0.9002555055</c:v>
                </c:pt>
                <c:pt idx="3777">
                  <c:v>0.90026485480000007</c:v>
                </c:pt>
                <c:pt idx="3778">
                  <c:v>0.90027768569999989</c:v>
                </c:pt>
                <c:pt idx="3779">
                  <c:v>0.90029350110000006</c:v>
                </c:pt>
                <c:pt idx="3780">
                  <c:v>0.90031110749999999</c:v>
                </c:pt>
                <c:pt idx="3781">
                  <c:v>0.90032844940000001</c:v>
                </c:pt>
                <c:pt idx="3782">
                  <c:v>0.90034343750000023</c:v>
                </c:pt>
                <c:pt idx="3783">
                  <c:v>0.9003547122000003</c:v>
                </c:pt>
                <c:pt idx="3784">
                  <c:v>0.90036180869999993</c:v>
                </c:pt>
                <c:pt idx="3785">
                  <c:v>0.90036588760000003</c:v>
                </c:pt>
                <c:pt idx="3786">
                  <c:v>0.90036907119999998</c:v>
                </c:pt>
                <c:pt idx="3787">
                  <c:v>0.90037348179999976</c:v>
                </c:pt>
                <c:pt idx="3788">
                  <c:v>0.90038051230000005</c:v>
                </c:pt>
                <c:pt idx="3789">
                  <c:v>0.90039019600000003</c:v>
                </c:pt>
                <c:pt idx="3790">
                  <c:v>0.9004009411999998</c:v>
                </c:pt>
                <c:pt idx="3791">
                  <c:v>0.90041039330000006</c:v>
                </c:pt>
                <c:pt idx="3792">
                  <c:v>0.90041626359999982</c:v>
                </c:pt>
                <c:pt idx="3793">
                  <c:v>0.90041729169999996</c:v>
                </c:pt>
                <c:pt idx="3794">
                  <c:v>0.90041380929999981</c:v>
                </c:pt>
                <c:pt idx="3795">
                  <c:v>0.90040730889999976</c:v>
                </c:pt>
                <c:pt idx="3796">
                  <c:v>0.90040007890000007</c:v>
                </c:pt>
                <c:pt idx="3797">
                  <c:v>0.90039394350000002</c:v>
                </c:pt>
                <c:pt idx="3798">
                  <c:v>0.90038979800000007</c:v>
                </c:pt>
                <c:pt idx="3799">
                  <c:v>0.90038731079999978</c:v>
                </c:pt>
                <c:pt idx="3800">
                  <c:v>0.90038528779999982</c:v>
                </c:pt>
                <c:pt idx="3801">
                  <c:v>0.90038233629999997</c:v>
                </c:pt>
                <c:pt idx="3802">
                  <c:v>0.90037756079999975</c:v>
                </c:pt>
                <c:pt idx="3803">
                  <c:v>0.90037086189999982</c:v>
                </c:pt>
                <c:pt idx="3804">
                  <c:v>0.90036306889999973</c:v>
                </c:pt>
                <c:pt idx="3805">
                  <c:v>0.90035590600000004</c:v>
                </c:pt>
                <c:pt idx="3806">
                  <c:v>0.90035109760000021</c:v>
                </c:pt>
                <c:pt idx="3807">
                  <c:v>0.90035016909999976</c:v>
                </c:pt>
                <c:pt idx="3808">
                  <c:v>0.90035394949999981</c:v>
                </c:pt>
                <c:pt idx="3809">
                  <c:v>0.9003625050999996</c:v>
                </c:pt>
                <c:pt idx="3810">
                  <c:v>0.90037517310000004</c:v>
                </c:pt>
                <c:pt idx="3811">
                  <c:v>0.90039049450000019</c:v>
                </c:pt>
                <c:pt idx="3812">
                  <c:v>0.90040671189999977</c:v>
                </c:pt>
                <c:pt idx="3813">
                  <c:v>0.90042200129999983</c:v>
                </c:pt>
                <c:pt idx="3814">
                  <c:v>0.90043487</c:v>
                </c:pt>
                <c:pt idx="3815">
                  <c:v>0.90044465440000021</c:v>
                </c:pt>
                <c:pt idx="3816">
                  <c:v>0.90045168610000004</c:v>
                </c:pt>
                <c:pt idx="3817">
                  <c:v>0.90045682729999998</c:v>
                </c:pt>
                <c:pt idx="3818">
                  <c:v>0.90046173630000004</c:v>
                </c:pt>
                <c:pt idx="3819">
                  <c:v>0.90046764039999982</c:v>
                </c:pt>
                <c:pt idx="3820">
                  <c:v>0.90047526950000001</c:v>
                </c:pt>
                <c:pt idx="3821">
                  <c:v>0.90048462369999993</c:v>
                </c:pt>
                <c:pt idx="3822">
                  <c:v>0.90049490679999999</c:v>
                </c:pt>
                <c:pt idx="3823">
                  <c:v>0.900505157</c:v>
                </c:pt>
                <c:pt idx="3824">
                  <c:v>0.90051471079999978</c:v>
                </c:pt>
                <c:pt idx="3825">
                  <c:v>0.90052353509999983</c:v>
                </c:pt>
                <c:pt idx="3826">
                  <c:v>0.90053235939999976</c:v>
                </c:pt>
                <c:pt idx="3827">
                  <c:v>0.90054214599999971</c:v>
                </c:pt>
                <c:pt idx="3828">
                  <c:v>0.90055382389999983</c:v>
                </c:pt>
                <c:pt idx="3829">
                  <c:v>0.9005677249999996</c:v>
                </c:pt>
                <c:pt idx="3830">
                  <c:v>0.90058328549999977</c:v>
                </c:pt>
                <c:pt idx="3831">
                  <c:v>0.90059974240000029</c:v>
                </c:pt>
                <c:pt idx="3832">
                  <c:v>0.90061619989999975</c:v>
                </c:pt>
                <c:pt idx="3833">
                  <c:v>0.90063235939999997</c:v>
                </c:pt>
                <c:pt idx="3834">
                  <c:v>0.90064861910000038</c:v>
                </c:pt>
                <c:pt idx="3835">
                  <c:v>0.90066607399999998</c:v>
                </c:pt>
                <c:pt idx="3836">
                  <c:v>0.90068571990000001</c:v>
                </c:pt>
                <c:pt idx="3837">
                  <c:v>0.90070838679999998</c:v>
                </c:pt>
                <c:pt idx="3838">
                  <c:v>0.9007337764000003</c:v>
                </c:pt>
                <c:pt idx="3839">
                  <c:v>0.90076079399999998</c:v>
                </c:pt>
                <c:pt idx="3840">
                  <c:v>0.90078781320000023</c:v>
                </c:pt>
                <c:pt idx="3841">
                  <c:v>0.90081241080000007</c:v>
                </c:pt>
                <c:pt idx="3842">
                  <c:v>0.90083295969999999</c:v>
                </c:pt>
                <c:pt idx="3843">
                  <c:v>0.90084793210000025</c:v>
                </c:pt>
                <c:pt idx="3844">
                  <c:v>0.90085669660000023</c:v>
                </c:pt>
                <c:pt idx="3845">
                  <c:v>0.9008593857999998</c:v>
                </c:pt>
                <c:pt idx="3846">
                  <c:v>0.90085636469999997</c:v>
                </c:pt>
                <c:pt idx="3847">
                  <c:v>0.90084926000000021</c:v>
                </c:pt>
                <c:pt idx="3848">
                  <c:v>0.90084003080000019</c:v>
                </c:pt>
                <c:pt idx="3849">
                  <c:v>0.90083133300000029</c:v>
                </c:pt>
                <c:pt idx="3850">
                  <c:v>0.90082612099999981</c:v>
                </c:pt>
                <c:pt idx="3851">
                  <c:v>0.90082698410000006</c:v>
                </c:pt>
                <c:pt idx="3852">
                  <c:v>0.90083584790000004</c:v>
                </c:pt>
                <c:pt idx="3853">
                  <c:v>0.90085380830000028</c:v>
                </c:pt>
                <c:pt idx="3854">
                  <c:v>0.90088030210000003</c:v>
                </c:pt>
                <c:pt idx="3855">
                  <c:v>0.90091390309999997</c:v>
                </c:pt>
                <c:pt idx="3856">
                  <c:v>0.90095262050000002</c:v>
                </c:pt>
                <c:pt idx="3857">
                  <c:v>0.90099393170000008</c:v>
                </c:pt>
                <c:pt idx="3858">
                  <c:v>0.90103557899999998</c:v>
                </c:pt>
                <c:pt idx="3859">
                  <c:v>0.90107553600000023</c:v>
                </c:pt>
                <c:pt idx="3860">
                  <c:v>0.90111191000000002</c:v>
                </c:pt>
                <c:pt idx="3861">
                  <c:v>0.90114350200000004</c:v>
                </c:pt>
                <c:pt idx="3862">
                  <c:v>0.90116938200000007</c:v>
                </c:pt>
                <c:pt idx="3863">
                  <c:v>0.90118954899999981</c:v>
                </c:pt>
                <c:pt idx="3864">
                  <c:v>0.901204966</c:v>
                </c:pt>
                <c:pt idx="3865">
                  <c:v>0.90121749200000001</c:v>
                </c:pt>
                <c:pt idx="3866">
                  <c:v>0.90122945400000021</c:v>
                </c:pt>
                <c:pt idx="3867">
                  <c:v>0.90124311099999999</c:v>
                </c:pt>
                <c:pt idx="3868">
                  <c:v>0.90125992500000007</c:v>
                </c:pt>
                <c:pt idx="3869">
                  <c:v>0.90127996399999999</c:v>
                </c:pt>
                <c:pt idx="3870">
                  <c:v>0.90130206299999982</c:v>
                </c:pt>
                <c:pt idx="3871">
                  <c:v>0.90132393200000005</c:v>
                </c:pt>
                <c:pt idx="3872">
                  <c:v>0.90134324200000004</c:v>
                </c:pt>
                <c:pt idx="3873">
                  <c:v>0.90135813200000003</c:v>
                </c:pt>
                <c:pt idx="3874">
                  <c:v>0.90136793700000006</c:v>
                </c:pt>
                <c:pt idx="3875">
                  <c:v>0.90137308899999979</c:v>
                </c:pt>
                <c:pt idx="3876">
                  <c:v>0.90137475099999997</c:v>
                </c:pt>
                <c:pt idx="3877">
                  <c:v>0.90137468500000006</c:v>
                </c:pt>
                <c:pt idx="3878">
                  <c:v>0.90137421900000003</c:v>
                </c:pt>
                <c:pt idx="3879">
                  <c:v>0.90137451800000001</c:v>
                </c:pt>
                <c:pt idx="3880">
                  <c:v>0.90137667900000007</c:v>
                </c:pt>
                <c:pt idx="3881">
                  <c:v>0.90138109999999982</c:v>
                </c:pt>
                <c:pt idx="3882">
                  <c:v>0.90138891100000007</c:v>
                </c:pt>
                <c:pt idx="3883">
                  <c:v>0.90140047899999998</c:v>
                </c:pt>
                <c:pt idx="3884">
                  <c:v>0.9014160029999998</c:v>
                </c:pt>
                <c:pt idx="3885">
                  <c:v>0.90143525099999999</c:v>
                </c:pt>
                <c:pt idx="3886">
                  <c:v>0.90145695899999978</c:v>
                </c:pt>
                <c:pt idx="3887">
                  <c:v>0.90147930100000007</c:v>
                </c:pt>
                <c:pt idx="3888">
                  <c:v>0.90150077899999981</c:v>
                </c:pt>
                <c:pt idx="3889">
                  <c:v>0.9015196649999998</c:v>
                </c:pt>
                <c:pt idx="3890">
                  <c:v>0.90153549200000005</c:v>
                </c:pt>
                <c:pt idx="3891">
                  <c:v>0.90154849300000028</c:v>
                </c:pt>
                <c:pt idx="3892">
                  <c:v>0.90155963300000019</c:v>
                </c:pt>
                <c:pt idx="3893">
                  <c:v>0.90157007499999997</c:v>
                </c:pt>
                <c:pt idx="3894">
                  <c:v>0.90158111499999982</c:v>
                </c:pt>
                <c:pt idx="3895">
                  <c:v>0.90159328700000008</c:v>
                </c:pt>
                <c:pt idx="3896">
                  <c:v>0.901606888</c:v>
                </c:pt>
                <c:pt idx="3897">
                  <c:v>0.90162132200000022</c:v>
                </c:pt>
                <c:pt idx="3898">
                  <c:v>0.901636255</c:v>
                </c:pt>
                <c:pt idx="3899">
                  <c:v>0.90165095600000023</c:v>
                </c:pt>
                <c:pt idx="3900">
                  <c:v>0.90166539099999998</c:v>
                </c:pt>
                <c:pt idx="3901">
                  <c:v>0.90168022599999997</c:v>
                </c:pt>
                <c:pt idx="3902">
                  <c:v>0.901696991</c:v>
                </c:pt>
                <c:pt idx="3903">
                  <c:v>0.90171851300000005</c:v>
                </c:pt>
                <c:pt idx="3904">
                  <c:v>0.9017480870000002</c:v>
                </c:pt>
                <c:pt idx="3905">
                  <c:v>0.90178950700000005</c:v>
                </c:pt>
                <c:pt idx="3906">
                  <c:v>0.90184590500000028</c:v>
                </c:pt>
                <c:pt idx="3907">
                  <c:v>0.90191905000000028</c:v>
                </c:pt>
                <c:pt idx="3908">
                  <c:v>0.90200881700000024</c:v>
                </c:pt>
                <c:pt idx="3909">
                  <c:v>0.90211305399999997</c:v>
                </c:pt>
                <c:pt idx="3910">
                  <c:v>0.90222817200000005</c:v>
                </c:pt>
                <c:pt idx="3911">
                  <c:v>0.90235018299999981</c:v>
                </c:pt>
                <c:pt idx="3912">
                  <c:v>0.90247592799999998</c:v>
                </c:pt>
                <c:pt idx="3913">
                  <c:v>0.9026035760000003</c:v>
                </c:pt>
                <c:pt idx="3914">
                  <c:v>0.90273296099999978</c:v>
                </c:pt>
                <c:pt idx="3915">
                  <c:v>0.902865421</c:v>
                </c:pt>
                <c:pt idx="3916">
                  <c:v>0.90300262500000006</c:v>
                </c:pt>
                <c:pt idx="3917">
                  <c:v>0.90314614700000007</c:v>
                </c:pt>
                <c:pt idx="3918">
                  <c:v>0.90329672700000008</c:v>
                </c:pt>
                <c:pt idx="3919">
                  <c:v>0.9034543399999998</c:v>
                </c:pt>
                <c:pt idx="3920">
                  <c:v>0.90361865900000005</c:v>
                </c:pt>
                <c:pt idx="3921">
                  <c:v>0.90378912300000003</c:v>
                </c:pt>
                <c:pt idx="3922">
                  <c:v>0.90396530600000002</c:v>
                </c:pt>
                <c:pt idx="3923">
                  <c:v>0.90414697900000007</c:v>
                </c:pt>
                <c:pt idx="3924">
                  <c:v>0.90433327899999982</c:v>
                </c:pt>
                <c:pt idx="3925">
                  <c:v>0.90452260600000001</c:v>
                </c:pt>
                <c:pt idx="3926">
                  <c:v>0.90471285200000029</c:v>
                </c:pt>
                <c:pt idx="3927">
                  <c:v>0.90490123900000019</c:v>
                </c:pt>
                <c:pt idx="3928">
                  <c:v>0.90508538199999977</c:v>
                </c:pt>
                <c:pt idx="3929">
                  <c:v>0.90526400299999998</c:v>
                </c:pt>
                <c:pt idx="3930">
                  <c:v>0.90543679199999971</c:v>
                </c:pt>
                <c:pt idx="3931">
                  <c:v>0.90560458100000008</c:v>
                </c:pt>
                <c:pt idx="3932">
                  <c:v>0.90576870900000006</c:v>
                </c:pt>
                <c:pt idx="3933">
                  <c:v>0.90593027800000003</c:v>
                </c:pt>
                <c:pt idx="3934">
                  <c:v>0.90609002599999999</c:v>
                </c:pt>
                <c:pt idx="3935">
                  <c:v>0.90624811800000005</c:v>
                </c:pt>
                <c:pt idx="3936">
                  <c:v>0.90640462100000008</c:v>
                </c:pt>
                <c:pt idx="3937">
                  <c:v>0.90655959800000008</c:v>
                </c:pt>
                <c:pt idx="3938">
                  <c:v>0.90671315099999983</c:v>
                </c:pt>
                <c:pt idx="3939">
                  <c:v>0.90686497300000002</c:v>
                </c:pt>
                <c:pt idx="3940">
                  <c:v>0.90701432300000007</c:v>
                </c:pt>
                <c:pt idx="3941">
                  <c:v>0.9071592110000003</c:v>
                </c:pt>
                <c:pt idx="3942">
                  <c:v>0.90729828400000001</c:v>
                </c:pt>
                <c:pt idx="3943">
                  <c:v>0.90743126699999999</c:v>
                </c:pt>
                <c:pt idx="3944">
                  <c:v>0.90756088600000007</c:v>
                </c:pt>
                <c:pt idx="3945">
                  <c:v>0.90769378099999998</c:v>
                </c:pt>
                <c:pt idx="3946">
                  <c:v>0.9078400080000002</c:v>
                </c:pt>
                <c:pt idx="3947">
                  <c:v>0.90801115900000007</c:v>
                </c:pt>
                <c:pt idx="3948">
                  <c:v>0.90821752799999977</c:v>
                </c:pt>
                <c:pt idx="3949">
                  <c:v>0.90846517700000007</c:v>
                </c:pt>
                <c:pt idx="3950">
                  <c:v>0.90875390899999997</c:v>
                </c:pt>
                <c:pt idx="3951">
                  <c:v>0.90907713899999998</c:v>
                </c:pt>
                <c:pt idx="3952">
                  <c:v>0.909423702</c:v>
                </c:pt>
                <c:pt idx="3953">
                  <c:v>0.90978016699999997</c:v>
                </c:pt>
                <c:pt idx="3954">
                  <c:v>0.91013465000000005</c:v>
                </c:pt>
                <c:pt idx="3955">
                  <c:v>0.91047894000000007</c:v>
                </c:pt>
                <c:pt idx="3956">
                  <c:v>0.91080902000000019</c:v>
                </c:pt>
                <c:pt idx="3957">
                  <c:v>0.91112441000000022</c:v>
                </c:pt>
                <c:pt idx="3958">
                  <c:v>0.91142539</c:v>
                </c:pt>
                <c:pt idx="3959">
                  <c:v>0.91171150000000001</c:v>
                </c:pt>
                <c:pt idx="3960">
                  <c:v>0.91197934000000003</c:v>
                </c:pt>
                <c:pt idx="3961">
                  <c:v>0.91222246000000007</c:v>
                </c:pt>
                <c:pt idx="3962">
                  <c:v>0.91243221000000008</c:v>
                </c:pt>
                <c:pt idx="3963">
                  <c:v>0.91259962000000028</c:v>
                </c:pt>
                <c:pt idx="3964">
                  <c:v>0.91271775999999982</c:v>
                </c:pt>
                <c:pt idx="3965">
                  <c:v>0.91278442999999998</c:v>
                </c:pt>
                <c:pt idx="3966">
                  <c:v>0.91280371000000005</c:v>
                </c:pt>
                <c:pt idx="3967">
                  <c:v>0.91278729000000003</c:v>
                </c:pt>
                <c:pt idx="3968">
                  <c:v>0.91275423000000022</c:v>
                </c:pt>
                <c:pt idx="3969">
                  <c:v>0.91272806000000029</c:v>
                </c:pt>
                <c:pt idx="3970">
                  <c:v>0.91273386000000001</c:v>
                </c:pt>
                <c:pt idx="3971">
                  <c:v>0.91279295999999999</c:v>
                </c:pt>
                <c:pt idx="3972">
                  <c:v>0.91292015999999998</c:v>
                </c:pt>
                <c:pt idx="3973">
                  <c:v>0.91312058000000007</c:v>
                </c:pt>
                <c:pt idx="3974">
                  <c:v>0.91339089000000029</c:v>
                </c:pt>
                <c:pt idx="3975">
                  <c:v>0.91372057000000029</c:v>
                </c:pt>
                <c:pt idx="3976">
                  <c:v>0.91409605000000005</c:v>
                </c:pt>
                <c:pt idx="3977">
                  <c:v>0.91450447000000001</c:v>
                </c:pt>
                <c:pt idx="3978">
                  <c:v>0.9149358000000003</c:v>
                </c:pt>
                <c:pt idx="3979">
                  <c:v>0.91538396999999971</c:v>
                </c:pt>
                <c:pt idx="3980">
                  <c:v>0.91584439000000029</c:v>
                </c:pt>
                <c:pt idx="3981">
                  <c:v>0.91631152999999976</c:v>
                </c:pt>
                <c:pt idx="3982">
                  <c:v>0.91677562000000024</c:v>
                </c:pt>
                <c:pt idx="3983">
                  <c:v>0.91722159000000003</c:v>
                </c:pt>
                <c:pt idx="3984">
                  <c:v>0.91763082000000029</c:v>
                </c:pt>
                <c:pt idx="3985">
                  <c:v>0.91798460000000004</c:v>
                </c:pt>
                <c:pt idx="3986">
                  <c:v>0.91826914999999976</c:v>
                </c:pt>
                <c:pt idx="3987">
                  <c:v>0.91847928000000001</c:v>
                </c:pt>
                <c:pt idx="3988">
                  <c:v>0.9186199500000003</c:v>
                </c:pt>
                <c:pt idx="3989">
                  <c:v>0.91870549000000024</c:v>
                </c:pt>
                <c:pt idx="3990">
                  <c:v>0.9187562100000003</c:v>
                </c:pt>
                <c:pt idx="3991">
                  <c:v>0.91879450000000029</c:v>
                </c:pt>
                <c:pt idx="3992">
                  <c:v>0.91884180000000026</c:v>
                </c:pt>
                <c:pt idx="3993">
                  <c:v>0.91891603999999982</c:v>
                </c:pt>
                <c:pt idx="3994">
                  <c:v>0.91903054000000006</c:v>
                </c:pt>
                <c:pt idx="3995">
                  <c:v>0.91919296000000006</c:v>
                </c:pt>
                <c:pt idx="3996">
                  <c:v>0.91940607000000008</c:v>
                </c:pt>
                <c:pt idx="3997">
                  <c:v>0.91966625000000002</c:v>
                </c:pt>
                <c:pt idx="3998">
                  <c:v>0.91996443000000028</c:v>
                </c:pt>
                <c:pt idx="3999">
                  <c:v>0.92028614999999969</c:v>
                </c:pt>
                <c:pt idx="4000">
                  <c:v>0.92061364000000001</c:v>
                </c:pt>
                <c:pt idx="4001">
                  <c:v>0.92092697000000001</c:v>
                </c:pt>
                <c:pt idx="4002">
                  <c:v>0.92120689</c:v>
                </c:pt>
                <c:pt idx="4003">
                  <c:v>0.92143595</c:v>
                </c:pt>
                <c:pt idx="4004">
                  <c:v>0.92159997999999999</c:v>
                </c:pt>
                <c:pt idx="4005">
                  <c:v>0.9216907000000002</c:v>
                </c:pt>
                <c:pt idx="4006">
                  <c:v>0.92170697000000001</c:v>
                </c:pt>
                <c:pt idx="4007">
                  <c:v>0.92165782000000029</c:v>
                </c:pt>
                <c:pt idx="4008">
                  <c:v>0.92156236999999974</c:v>
                </c:pt>
                <c:pt idx="4009">
                  <c:v>0.92144820999999999</c:v>
                </c:pt>
                <c:pt idx="4010">
                  <c:v>0.92134667000000003</c:v>
                </c:pt>
                <c:pt idx="4011">
                  <c:v>0.92128595000000002</c:v>
                </c:pt>
                <c:pt idx="4012">
                  <c:v>0.92128459000000007</c:v>
                </c:pt>
                <c:pt idx="4013">
                  <c:v>0.92134760999999998</c:v>
                </c:pt>
                <c:pt idx="4014">
                  <c:v>0.92146585999999997</c:v>
                </c:pt>
                <c:pt idx="4015">
                  <c:v>0.92161950999999998</c:v>
                </c:pt>
                <c:pt idx="4016">
                  <c:v>0.92178559000000004</c:v>
                </c:pt>
                <c:pt idx="4017">
                  <c:v>0.92194678000000008</c:v>
                </c:pt>
                <c:pt idx="4018">
                  <c:v>0.92209744000000005</c:v>
                </c:pt>
                <c:pt idx="4019">
                  <c:v>0.92224417000000003</c:v>
                </c:pt>
                <c:pt idx="4020">
                  <c:v>0.9224021499999997</c:v>
                </c:pt>
                <c:pt idx="4021">
                  <c:v>0.92258478999999971</c:v>
                </c:pt>
                <c:pt idx="4022">
                  <c:v>0.92279789000000023</c:v>
                </c:pt>
                <c:pt idx="4023">
                  <c:v>0.92303426</c:v>
                </c:pt>
                <c:pt idx="4024">
                  <c:v>0.92327693999999982</c:v>
                </c:pt>
                <c:pt idx="4025">
                  <c:v>0.92350514000000006</c:v>
                </c:pt>
                <c:pt idx="4026">
                  <c:v>0.92370357000000003</c:v>
                </c:pt>
                <c:pt idx="4027">
                  <c:v>0.92386541000000022</c:v>
                </c:pt>
                <c:pt idx="4028">
                  <c:v>0.92399127000000025</c:v>
                </c:pt>
                <c:pt idx="4029">
                  <c:v>0.92407892000000003</c:v>
                </c:pt>
                <c:pt idx="4030">
                  <c:v>0.92411222999999976</c:v>
                </c:pt>
                <c:pt idx="4031">
                  <c:v>0.92405364000000001</c:v>
                </c:pt>
                <c:pt idx="4032">
                  <c:v>0.9238478400000002</c:v>
                </c:pt>
                <c:pt idx="4033">
                  <c:v>0.92343984000000001</c:v>
                </c:pt>
                <c:pt idx="4034">
                  <c:v>0.92280222000000001</c:v>
                </c:pt>
                <c:pt idx="4035">
                  <c:v>0.92195895000000005</c:v>
                </c:pt>
                <c:pt idx="4036">
                  <c:v>0.92098859</c:v>
                </c:pt>
                <c:pt idx="4037">
                  <c:v>0.92000364000000001</c:v>
                </c:pt>
                <c:pt idx="4038">
                  <c:v>0.91911744000000006</c:v>
                </c:pt>
                <c:pt idx="4039">
                  <c:v>0.91841891999999981</c:v>
                </c:pt>
                <c:pt idx="4040">
                  <c:v>0.91796231999999978</c:v>
                </c:pt>
                <c:pt idx="4041">
                  <c:v>0.91776966999999998</c:v>
                </c:pt>
                <c:pt idx="4042">
                  <c:v>0.9178402600000003</c:v>
                </c:pt>
                <c:pt idx="4043">
                  <c:v>0.91815720000000001</c:v>
                </c:pt>
                <c:pt idx="4044">
                  <c:v>0.91869228000000003</c:v>
                </c:pt>
                <c:pt idx="4045">
                  <c:v>0.91940641000000001</c:v>
                </c:pt>
                <c:pt idx="4046">
                  <c:v>0.92025091000000003</c:v>
                </c:pt>
                <c:pt idx="4047">
                  <c:v>0.92117042999999998</c:v>
                </c:pt>
                <c:pt idx="4048">
                  <c:v>0.92211096999999975</c:v>
                </c:pt>
                <c:pt idx="4049">
                  <c:v>0.92303037999999982</c:v>
                </c:pt>
                <c:pt idx="4050">
                  <c:v>0.92390766000000002</c:v>
                </c:pt>
                <c:pt idx="4051">
                  <c:v>0.92474312000000003</c:v>
                </c:pt>
                <c:pt idx="4052">
                  <c:v>0.92554988999999999</c:v>
                </c:pt>
                <c:pt idx="4053">
                  <c:v>0.92634190000000005</c:v>
                </c:pt>
                <c:pt idx="4054">
                  <c:v>0.92712167000000023</c:v>
                </c:pt>
                <c:pt idx="4055">
                  <c:v>0.92787847000000023</c:v>
                </c:pt>
                <c:pt idx="4056">
                  <c:v>0.92859299000000006</c:v>
                </c:pt>
                <c:pt idx="4057">
                  <c:v>0.9292474700000003</c:v>
                </c:pt>
                <c:pt idx="4058">
                  <c:v>0.92983397000000001</c:v>
                </c:pt>
                <c:pt idx="4059">
                  <c:v>0.93035531999999999</c:v>
                </c:pt>
                <c:pt idx="4060">
                  <c:v>0.93081902000000005</c:v>
                </c:pt>
                <c:pt idx="4061">
                  <c:v>0.93122709999999997</c:v>
                </c:pt>
                <c:pt idx="4062">
                  <c:v>0.93157007000000003</c:v>
                </c:pt>
                <c:pt idx="4063">
                  <c:v>0.93182787000000022</c:v>
                </c:pt>
                <c:pt idx="4064">
                  <c:v>0.93197782000000029</c:v>
                </c:pt>
                <c:pt idx="4065">
                  <c:v>0.93200717999999982</c:v>
                </c:pt>
                <c:pt idx="4066">
                  <c:v>0.93192012000000002</c:v>
                </c:pt>
                <c:pt idx="4067">
                  <c:v>0.93173649999999997</c:v>
                </c:pt>
                <c:pt idx="4068">
                  <c:v>0.93148385</c:v>
                </c:pt>
                <c:pt idx="4069">
                  <c:v>0.93118715000000007</c:v>
                </c:pt>
                <c:pt idx="4070">
                  <c:v>0.93086173999999999</c:v>
                </c:pt>
                <c:pt idx="4071">
                  <c:v>0.9305118</c:v>
                </c:pt>
                <c:pt idx="4072">
                  <c:v>0.93013385999999998</c:v>
                </c:pt>
                <c:pt idx="4073">
                  <c:v>0.92972275999999998</c:v>
                </c:pt>
                <c:pt idx="4074">
                  <c:v>0.92927554000000001</c:v>
                </c:pt>
                <c:pt idx="4075">
                  <c:v>0.92879259000000003</c:v>
                </c:pt>
                <c:pt idx="4076">
                  <c:v>0.92827570000000004</c:v>
                </c:pt>
                <c:pt idx="4077">
                  <c:v>0.92772569000000038</c:v>
                </c:pt>
                <c:pt idx="4078">
                  <c:v>0.92714068999999999</c:v>
                </c:pt>
                <c:pt idx="4079">
                  <c:v>0.92651803999999982</c:v>
                </c:pt>
                <c:pt idx="4080">
                  <c:v>0.92585584000000021</c:v>
                </c:pt>
                <c:pt idx="4081">
                  <c:v>0.92515543000000022</c:v>
                </c:pt>
                <c:pt idx="4082">
                  <c:v>0.92442217999999976</c:v>
                </c:pt>
                <c:pt idx="4083">
                  <c:v>0.92366351000000002</c:v>
                </c:pt>
                <c:pt idx="4084">
                  <c:v>0.92288705000000004</c:v>
                </c:pt>
                <c:pt idx="4085">
                  <c:v>0.92209841000000026</c:v>
                </c:pt>
                <c:pt idx="4086">
                  <c:v>0.9213015</c:v>
                </c:pt>
                <c:pt idx="4087">
                  <c:v>0.92049858000000007</c:v>
                </c:pt>
                <c:pt idx="4088">
                  <c:v>0.91969246000000004</c:v>
                </c:pt>
                <c:pt idx="4089">
                  <c:v>0.91888695999999981</c:v>
                </c:pt>
                <c:pt idx="4090">
                  <c:v>0.91808734999999975</c:v>
                </c:pt>
                <c:pt idx="4091">
                  <c:v>0.91729934000000002</c:v>
                </c:pt>
                <c:pt idx="4092">
                  <c:v>0.91652842000000001</c:v>
                </c:pt>
                <c:pt idx="4093">
                  <c:v>0.91577910000000029</c:v>
                </c:pt>
                <c:pt idx="4094">
                  <c:v>0.91505447000000029</c:v>
                </c:pt>
                <c:pt idx="4095">
                  <c:v>0.91435683000000001</c:v>
                </c:pt>
                <c:pt idx="4096">
                  <c:v>0.91368698999999975</c:v>
                </c:pt>
                <c:pt idx="4097">
                  <c:v>0.91304525000000025</c:v>
                </c:pt>
                <c:pt idx="4098">
                  <c:v>0.91243101000000004</c:v>
                </c:pt>
                <c:pt idx="4099">
                  <c:v>0.91184271000000028</c:v>
                </c:pt>
                <c:pt idx="4100">
                  <c:v>0.91127853000000003</c:v>
                </c:pt>
                <c:pt idx="4101">
                  <c:v>0.91073609999999983</c:v>
                </c:pt>
                <c:pt idx="4102">
                  <c:v>0.91021333999999976</c:v>
                </c:pt>
                <c:pt idx="4103">
                  <c:v>0.90970782000000028</c:v>
                </c:pt>
                <c:pt idx="4104">
                  <c:v>0.90921720000000006</c:v>
                </c:pt>
                <c:pt idx="4105">
                  <c:v>0.90873825600000024</c:v>
                </c:pt>
                <c:pt idx="4106">
                  <c:v>0.90826726899999977</c:v>
                </c:pt>
                <c:pt idx="4107">
                  <c:v>0.90780003100000028</c:v>
                </c:pt>
                <c:pt idx="4108">
                  <c:v>0.90733238499999957</c:v>
                </c:pt>
                <c:pt idx="4109">
                  <c:v>0.90686137099999997</c:v>
                </c:pt>
                <c:pt idx="4110">
                  <c:v>0.90638565599999998</c:v>
                </c:pt>
                <c:pt idx="4111">
                  <c:v>0.90590663199999999</c:v>
                </c:pt>
                <c:pt idx="4112">
                  <c:v>0.905427498</c:v>
                </c:pt>
                <c:pt idx="4113">
                  <c:v>0.90495348399999997</c:v>
                </c:pt>
                <c:pt idx="4114">
                  <c:v>0.90449029800000003</c:v>
                </c:pt>
                <c:pt idx="4115">
                  <c:v>0.90404379099999999</c:v>
                </c:pt>
                <c:pt idx="4116">
                  <c:v>0.90361852500000006</c:v>
                </c:pt>
                <c:pt idx="4117">
                  <c:v>0.90321837599999977</c:v>
                </c:pt>
                <c:pt idx="4118">
                  <c:v>0.90284587600000032</c:v>
                </c:pt>
                <c:pt idx="4119">
                  <c:v>0.90250225400000006</c:v>
                </c:pt>
                <c:pt idx="4120">
                  <c:v>0.90218824200000003</c:v>
                </c:pt>
                <c:pt idx="4121">
                  <c:v>0.90190364099999998</c:v>
                </c:pt>
                <c:pt idx="4122">
                  <c:v>0.90164776300000005</c:v>
                </c:pt>
                <c:pt idx="4123">
                  <c:v>0.90141946000000006</c:v>
                </c:pt>
                <c:pt idx="4124">
                  <c:v>0.90121765799999998</c:v>
                </c:pt>
                <c:pt idx="4125">
                  <c:v>0.90104122500000028</c:v>
                </c:pt>
                <c:pt idx="4126">
                  <c:v>0.90088920010000029</c:v>
                </c:pt>
                <c:pt idx="4127">
                  <c:v>0.90076039569999999</c:v>
                </c:pt>
                <c:pt idx="4128">
                  <c:v>0.90065316519999983</c:v>
                </c:pt>
                <c:pt idx="4129">
                  <c:v>0.90056536949999977</c:v>
                </c:pt>
                <c:pt idx="4130">
                  <c:v>0.90049450879999982</c:v>
                </c:pt>
                <c:pt idx="4131">
                  <c:v>0.9004380208999998</c:v>
                </c:pt>
                <c:pt idx="4132">
                  <c:v>0.90039381090000004</c:v>
                </c:pt>
                <c:pt idx="4133">
                  <c:v>0.90036041589999982</c:v>
                </c:pt>
                <c:pt idx="4134">
                  <c:v>0.90033720350000002</c:v>
                </c:pt>
                <c:pt idx="4135">
                  <c:v>0.90032390660000028</c:v>
                </c:pt>
                <c:pt idx="4136">
                  <c:v>0.90031966230000005</c:v>
                </c:pt>
                <c:pt idx="4137">
                  <c:v>0.90032284549999997</c:v>
                </c:pt>
                <c:pt idx="4138">
                  <c:v>0.90033063790000001</c:v>
                </c:pt>
                <c:pt idx="4139">
                  <c:v>0.90033955779999997</c:v>
                </c:pt>
                <c:pt idx="4140">
                  <c:v>0.90034605720000005</c:v>
                </c:pt>
                <c:pt idx="4141">
                  <c:v>0.90034774839999998</c:v>
                </c:pt>
                <c:pt idx="4142">
                  <c:v>0.90034383550000019</c:v>
                </c:pt>
                <c:pt idx="4143">
                  <c:v>0.90033541280000029</c:v>
                </c:pt>
                <c:pt idx="4144">
                  <c:v>0.90032460290000005</c:v>
                </c:pt>
                <c:pt idx="4145">
                  <c:v>0.90031402539999983</c:v>
                </c:pt>
                <c:pt idx="4146">
                  <c:v>0.90030586860000028</c:v>
                </c:pt>
                <c:pt idx="4147">
                  <c:v>0.90030119340000003</c:v>
                </c:pt>
                <c:pt idx="4148">
                  <c:v>0.90030016559999981</c:v>
                </c:pt>
                <c:pt idx="4149">
                  <c:v>0.90030238709999977</c:v>
                </c:pt>
                <c:pt idx="4150">
                  <c:v>0.90030732749999998</c:v>
                </c:pt>
                <c:pt idx="4151">
                  <c:v>0.90031448959999982</c:v>
                </c:pt>
                <c:pt idx="4152">
                  <c:v>0.90032370760000002</c:v>
                </c:pt>
                <c:pt idx="4153">
                  <c:v>0.90033451750000004</c:v>
                </c:pt>
                <c:pt idx="4154">
                  <c:v>0.900346223</c:v>
                </c:pt>
                <c:pt idx="4155">
                  <c:v>0.90035723240000021</c:v>
                </c:pt>
                <c:pt idx="4156">
                  <c:v>0.90036588760000003</c:v>
                </c:pt>
                <c:pt idx="4157">
                  <c:v>0.90037089510000001</c:v>
                </c:pt>
                <c:pt idx="4158">
                  <c:v>0.90037165780000028</c:v>
                </c:pt>
                <c:pt idx="4159">
                  <c:v>0.9003685736999999</c:v>
                </c:pt>
                <c:pt idx="4160">
                  <c:v>0.90036316829999985</c:v>
                </c:pt>
                <c:pt idx="4161">
                  <c:v>0.90035713289999997</c:v>
                </c:pt>
                <c:pt idx="4162">
                  <c:v>0.90035146240000019</c:v>
                </c:pt>
                <c:pt idx="4163">
                  <c:v>0.90034632250000002</c:v>
                </c:pt>
                <c:pt idx="4164">
                  <c:v>0.90034058579999976</c:v>
                </c:pt>
                <c:pt idx="4165">
                  <c:v>0.90033249479999977</c:v>
                </c:pt>
                <c:pt idx="4166">
                  <c:v>0.90032035860000004</c:v>
                </c:pt>
                <c:pt idx="4167">
                  <c:v>0.90030358069999972</c:v>
                </c:pt>
                <c:pt idx="4168">
                  <c:v>0.90028309010000007</c:v>
                </c:pt>
                <c:pt idx="4169">
                  <c:v>0.90026097579999975</c:v>
                </c:pt>
                <c:pt idx="4170">
                  <c:v>0.90024015560000004</c:v>
                </c:pt>
                <c:pt idx="4171">
                  <c:v>0.90022354660000004</c:v>
                </c:pt>
                <c:pt idx="4172">
                  <c:v>0.90021277259999999</c:v>
                </c:pt>
                <c:pt idx="4173">
                  <c:v>0.90020852940000007</c:v>
                </c:pt>
                <c:pt idx="4174">
                  <c:v>0.90021005430000001</c:v>
                </c:pt>
                <c:pt idx="4175">
                  <c:v>0.90021588879999981</c:v>
                </c:pt>
                <c:pt idx="4176">
                  <c:v>0.90022464060000029</c:v>
                </c:pt>
                <c:pt idx="4177">
                  <c:v>0.90023514969999996</c:v>
                </c:pt>
                <c:pt idx="4178">
                  <c:v>0.90024675300000001</c:v>
                </c:pt>
                <c:pt idx="4179">
                  <c:v>0.9002594176000005</c:v>
                </c:pt>
                <c:pt idx="4180">
                  <c:v>0.90027334240000001</c:v>
                </c:pt>
                <c:pt idx="4181">
                  <c:v>0.90028842819999999</c:v>
                </c:pt>
                <c:pt idx="4182">
                  <c:v>0.90030427710000005</c:v>
                </c:pt>
                <c:pt idx="4183">
                  <c:v>0.9003200934000003</c:v>
                </c:pt>
                <c:pt idx="4184">
                  <c:v>0.90033461700000028</c:v>
                </c:pt>
                <c:pt idx="4185">
                  <c:v>0.90034625620000019</c:v>
                </c:pt>
                <c:pt idx="4186">
                  <c:v>0.90035381680000004</c:v>
                </c:pt>
                <c:pt idx="4187">
                  <c:v>0.90035630389999977</c:v>
                </c:pt>
                <c:pt idx="4188">
                  <c:v>0.90035385000000001</c:v>
                </c:pt>
                <c:pt idx="4189">
                  <c:v>0.90034725100000002</c:v>
                </c:pt>
                <c:pt idx="4190">
                  <c:v>0.90033852979999973</c:v>
                </c:pt>
                <c:pt idx="4191">
                  <c:v>0.90033047210000028</c:v>
                </c:pt>
                <c:pt idx="4192">
                  <c:v>0.90032573030000029</c:v>
                </c:pt>
                <c:pt idx="4193">
                  <c:v>0.90032675829999997</c:v>
                </c:pt>
                <c:pt idx="4194">
                  <c:v>0.90033465020000003</c:v>
                </c:pt>
                <c:pt idx="4195">
                  <c:v>0.90034871000000005</c:v>
                </c:pt>
                <c:pt idx="4196">
                  <c:v>0.90036701510000006</c:v>
                </c:pt>
                <c:pt idx="4197">
                  <c:v>0.90038611689999981</c:v>
                </c:pt>
                <c:pt idx="4198">
                  <c:v>0.90040273209999999</c:v>
                </c:pt>
                <c:pt idx="4199">
                  <c:v>0.90041397509999976</c:v>
                </c:pt>
                <c:pt idx="4200">
                  <c:v>0.90041831979999976</c:v>
                </c:pt>
                <c:pt idx="4201">
                  <c:v>0.90041583240000023</c:v>
                </c:pt>
                <c:pt idx="4202">
                  <c:v>0.90040770689999983</c:v>
                </c:pt>
                <c:pt idx="4203">
                  <c:v>0.90039570120000001</c:v>
                </c:pt>
                <c:pt idx="4204">
                  <c:v>0.90038173929999998</c:v>
                </c:pt>
                <c:pt idx="4205">
                  <c:v>0.9003673798999996</c:v>
                </c:pt>
                <c:pt idx="4206">
                  <c:v>0.90035368420000006</c:v>
                </c:pt>
                <c:pt idx="4207">
                  <c:v>0.90034088420000002</c:v>
                </c:pt>
                <c:pt idx="4208">
                  <c:v>0.90032934460000003</c:v>
                </c:pt>
                <c:pt idx="4209">
                  <c:v>0.9003188996</c:v>
                </c:pt>
                <c:pt idx="4210">
                  <c:v>0.90030938329999999</c:v>
                </c:pt>
                <c:pt idx="4211">
                  <c:v>0.90030046399999997</c:v>
                </c:pt>
                <c:pt idx="4212">
                  <c:v>0.90029154490000007</c:v>
                </c:pt>
                <c:pt idx="4213">
                  <c:v>0.90028212859999979</c:v>
                </c:pt>
                <c:pt idx="4214">
                  <c:v>0.90027208250000001</c:v>
                </c:pt>
                <c:pt idx="4215">
                  <c:v>0.90026160569999991</c:v>
                </c:pt>
                <c:pt idx="4216">
                  <c:v>0.90025172600000003</c:v>
                </c:pt>
                <c:pt idx="4217">
                  <c:v>0.90024360350000021</c:v>
                </c:pt>
                <c:pt idx="4218">
                  <c:v>0.90023856429999982</c:v>
                </c:pt>
                <c:pt idx="4219">
                  <c:v>0.90023720509999983</c:v>
                </c:pt>
                <c:pt idx="4220">
                  <c:v>0.90023922740000029</c:v>
                </c:pt>
                <c:pt idx="4221">
                  <c:v>0.90024343770000004</c:v>
                </c:pt>
                <c:pt idx="4222">
                  <c:v>0.9002482781000003</c:v>
                </c:pt>
                <c:pt idx="4223">
                  <c:v>0.90025262109999982</c:v>
                </c:pt>
                <c:pt idx="4224">
                  <c:v>0.90025606909999978</c:v>
                </c:pt>
                <c:pt idx="4225">
                  <c:v>0.9002594176000005</c:v>
                </c:pt>
                <c:pt idx="4226">
                  <c:v>0.90026392649999998</c:v>
                </c:pt>
                <c:pt idx="4227">
                  <c:v>0.90027098839999997</c:v>
                </c:pt>
                <c:pt idx="4228">
                  <c:v>0.90028083550000004</c:v>
                </c:pt>
                <c:pt idx="4229">
                  <c:v>0.90029247320000005</c:v>
                </c:pt>
                <c:pt idx="4230">
                  <c:v>0.90030381280000005</c:v>
                </c:pt>
                <c:pt idx="4231">
                  <c:v>0.90031203589999975</c:v>
                </c:pt>
                <c:pt idx="4232">
                  <c:v>0.90031541800000003</c:v>
                </c:pt>
                <c:pt idx="4233">
                  <c:v>0.90031339539999977</c:v>
                </c:pt>
                <c:pt idx="4234">
                  <c:v>0.90030736069999984</c:v>
                </c:pt>
                <c:pt idx="4235">
                  <c:v>0.90029983400000024</c:v>
                </c:pt>
                <c:pt idx="4236">
                  <c:v>0.90029386579999982</c:v>
                </c:pt>
                <c:pt idx="4237">
                  <c:v>0.90029164430000019</c:v>
                </c:pt>
                <c:pt idx="4238">
                  <c:v>0.90029433000000003</c:v>
                </c:pt>
                <c:pt idx="4239">
                  <c:v>0.90030112709999999</c:v>
                </c:pt>
                <c:pt idx="4240">
                  <c:v>0.90031080909999983</c:v>
                </c:pt>
                <c:pt idx="4241">
                  <c:v>0.90032178439999999</c:v>
                </c:pt>
                <c:pt idx="4242">
                  <c:v>0.90033322430000007</c:v>
                </c:pt>
                <c:pt idx="4243">
                  <c:v>0.9003448966000005</c:v>
                </c:pt>
                <c:pt idx="4244">
                  <c:v>0.90035703350000029</c:v>
                </c:pt>
                <c:pt idx="4245">
                  <c:v>0.90036920380000007</c:v>
                </c:pt>
                <c:pt idx="4246">
                  <c:v>0.90038031330000001</c:v>
                </c:pt>
                <c:pt idx="4247">
                  <c:v>0.90038823940000001</c:v>
                </c:pt>
                <c:pt idx="4248">
                  <c:v>0.90039052769999994</c:v>
                </c:pt>
                <c:pt idx="4249">
                  <c:v>0.90038518829999981</c:v>
                </c:pt>
                <c:pt idx="4250">
                  <c:v>0.9003718568000002</c:v>
                </c:pt>
                <c:pt idx="4251">
                  <c:v>0.90035189350000022</c:v>
                </c:pt>
                <c:pt idx="4252">
                  <c:v>0.90032868150000001</c:v>
                </c:pt>
                <c:pt idx="4253">
                  <c:v>0.90030643230000029</c:v>
                </c:pt>
                <c:pt idx="4254">
                  <c:v>0.90028882600000004</c:v>
                </c:pt>
                <c:pt idx="4255">
                  <c:v>0.90027848150000001</c:v>
                </c:pt>
                <c:pt idx="4256">
                  <c:v>0.90027619379999979</c:v>
                </c:pt>
                <c:pt idx="4257">
                  <c:v>0.90028090179999976</c:v>
                </c:pt>
                <c:pt idx="4258">
                  <c:v>0.90029134589999982</c:v>
                </c:pt>
                <c:pt idx="4259">
                  <c:v>0.90030523860000022</c:v>
                </c:pt>
                <c:pt idx="4260">
                  <c:v>0.90032085600000022</c:v>
                </c:pt>
                <c:pt idx="4261">
                  <c:v>0.90033700449999998</c:v>
                </c:pt>
                <c:pt idx="4262">
                  <c:v>0.90035268939999979</c:v>
                </c:pt>
                <c:pt idx="4263">
                  <c:v>0.90036684929999977</c:v>
                </c:pt>
                <c:pt idx="4264">
                  <c:v>0.90037819089999982</c:v>
                </c:pt>
                <c:pt idx="4265">
                  <c:v>0.9003859179</c:v>
                </c:pt>
                <c:pt idx="4266">
                  <c:v>0.90038933379999997</c:v>
                </c:pt>
                <c:pt idx="4267">
                  <c:v>0.90038843830000004</c:v>
                </c:pt>
                <c:pt idx="4268">
                  <c:v>0.90038452499999977</c:v>
                </c:pt>
                <c:pt idx="4269">
                  <c:v>0.90037911940000004</c:v>
                </c:pt>
                <c:pt idx="4270">
                  <c:v>0.90037381340000022</c:v>
                </c:pt>
                <c:pt idx="4271">
                  <c:v>0.90036960179999981</c:v>
                </c:pt>
                <c:pt idx="4272">
                  <c:v>0.90036691559999982</c:v>
                </c:pt>
                <c:pt idx="4273">
                  <c:v>0.9003650916999999</c:v>
                </c:pt>
                <c:pt idx="4274">
                  <c:v>0.90036353310000006</c:v>
                </c:pt>
                <c:pt idx="4275">
                  <c:v>0.9003619412999998</c:v>
                </c:pt>
                <c:pt idx="4276">
                  <c:v>0.90036038269999996</c:v>
                </c:pt>
                <c:pt idx="4277">
                  <c:v>0.90035971950000004</c:v>
                </c:pt>
                <c:pt idx="4278">
                  <c:v>0.90036091330000001</c:v>
                </c:pt>
                <c:pt idx="4279">
                  <c:v>0.90036446169999984</c:v>
                </c:pt>
                <c:pt idx="4280">
                  <c:v>0.90036976759999998</c:v>
                </c:pt>
                <c:pt idx="4281">
                  <c:v>0.90037513990000007</c:v>
                </c:pt>
                <c:pt idx="4282">
                  <c:v>0.90037842300000004</c:v>
                </c:pt>
                <c:pt idx="4283">
                  <c:v>0.9003771627999998</c:v>
                </c:pt>
                <c:pt idx="4284">
                  <c:v>0.9003698671</c:v>
                </c:pt>
                <c:pt idx="4285">
                  <c:v>0.9003567017999996</c:v>
                </c:pt>
                <c:pt idx="4286">
                  <c:v>0.9003390936000002</c:v>
                </c:pt>
                <c:pt idx="4287">
                  <c:v>0.90032002700000002</c:v>
                </c:pt>
                <c:pt idx="4288">
                  <c:v>0.90030251969999997</c:v>
                </c:pt>
                <c:pt idx="4289">
                  <c:v>0.90028998650000003</c:v>
                </c:pt>
                <c:pt idx="4290">
                  <c:v>0.90028441630000022</c:v>
                </c:pt>
                <c:pt idx="4291">
                  <c:v>0.90028673720000008</c:v>
                </c:pt>
                <c:pt idx="4292">
                  <c:v>0.90029648519999983</c:v>
                </c:pt>
                <c:pt idx="4293">
                  <c:v>0.90031173750000004</c:v>
                </c:pt>
                <c:pt idx="4294">
                  <c:v>0.90032984210000022</c:v>
                </c:pt>
                <c:pt idx="4295">
                  <c:v>0.90034748310000001</c:v>
                </c:pt>
                <c:pt idx="4296">
                  <c:v>0.90036154340000008</c:v>
                </c:pt>
                <c:pt idx="4297">
                  <c:v>0.90036950230000001</c:v>
                </c:pt>
                <c:pt idx="4298">
                  <c:v>0.9003701986999999</c:v>
                </c:pt>
                <c:pt idx="4299">
                  <c:v>0.9003637983999998</c:v>
                </c:pt>
                <c:pt idx="4300">
                  <c:v>0.90035199300000002</c:v>
                </c:pt>
                <c:pt idx="4301">
                  <c:v>0.9003373361</c:v>
                </c:pt>
                <c:pt idx="4302">
                  <c:v>0.90032261340000019</c:v>
                </c:pt>
                <c:pt idx="4303">
                  <c:v>0.90031007959999998</c:v>
                </c:pt>
                <c:pt idx="4304">
                  <c:v>0.90030059660000028</c:v>
                </c:pt>
                <c:pt idx="4305">
                  <c:v>0.90029399840000002</c:v>
                </c:pt>
                <c:pt idx="4306">
                  <c:v>0.90028929020000004</c:v>
                </c:pt>
                <c:pt idx="4307">
                  <c:v>0.9002848805</c:v>
                </c:pt>
                <c:pt idx="4308">
                  <c:v>0.90028027189999982</c:v>
                </c:pt>
                <c:pt idx="4309">
                  <c:v>0.90027546440000028</c:v>
                </c:pt>
                <c:pt idx="4310">
                  <c:v>0.90027168470000007</c:v>
                </c:pt>
                <c:pt idx="4311">
                  <c:v>0.90027029220000021</c:v>
                </c:pt>
                <c:pt idx="4312">
                  <c:v>0.90027274559999981</c:v>
                </c:pt>
                <c:pt idx="4313">
                  <c:v>0.90027940979999999</c:v>
                </c:pt>
                <c:pt idx="4314">
                  <c:v>0.90028958859999997</c:v>
                </c:pt>
                <c:pt idx="4315">
                  <c:v>0.90030175710000004</c:v>
                </c:pt>
                <c:pt idx="4316">
                  <c:v>0.90031405860000002</c:v>
                </c:pt>
                <c:pt idx="4317">
                  <c:v>0.90032480189999997</c:v>
                </c:pt>
                <c:pt idx="4318">
                  <c:v>0.90033292589999958</c:v>
                </c:pt>
                <c:pt idx="4319">
                  <c:v>0.90033793299999998</c:v>
                </c:pt>
                <c:pt idx="4320">
                  <c:v>0.90033959099999983</c:v>
                </c:pt>
                <c:pt idx="4321">
                  <c:v>0.90033793299999998</c:v>
                </c:pt>
                <c:pt idx="4322">
                  <c:v>0.90033242850000006</c:v>
                </c:pt>
                <c:pt idx="4323">
                  <c:v>0.90032261340000019</c:v>
                </c:pt>
                <c:pt idx="4324">
                  <c:v>0.90030818959999981</c:v>
                </c:pt>
                <c:pt idx="4325">
                  <c:v>0.90028962179999983</c:v>
                </c:pt>
                <c:pt idx="4326">
                  <c:v>0.90026820340000002</c:v>
                </c:pt>
                <c:pt idx="4327">
                  <c:v>0.90024638829999981</c:v>
                </c:pt>
                <c:pt idx="4328">
                  <c:v>0.90022722640000019</c:v>
                </c:pt>
                <c:pt idx="4329">
                  <c:v>0.90021330309999981</c:v>
                </c:pt>
                <c:pt idx="4330">
                  <c:v>0.90020640779999983</c:v>
                </c:pt>
                <c:pt idx="4331">
                  <c:v>0.90020690509999979</c:v>
                </c:pt>
                <c:pt idx="4332">
                  <c:v>0.90021356829999977</c:v>
                </c:pt>
                <c:pt idx="4333">
                  <c:v>0.90022404389999999</c:v>
                </c:pt>
                <c:pt idx="4334">
                  <c:v>0.90023568009999999</c:v>
                </c:pt>
                <c:pt idx="4335">
                  <c:v>0.90024585790000022</c:v>
                </c:pt>
                <c:pt idx="4336">
                  <c:v>0.90025315150000007</c:v>
                </c:pt>
                <c:pt idx="4337">
                  <c:v>0.90025679840000006</c:v>
                </c:pt>
                <c:pt idx="4338">
                  <c:v>0.90025736210000007</c:v>
                </c:pt>
                <c:pt idx="4339">
                  <c:v>0.90025547230000025</c:v>
                </c:pt>
                <c:pt idx="4340">
                  <c:v>0.90025195800000002</c:v>
                </c:pt>
                <c:pt idx="4341">
                  <c:v>0.90024744919999999</c:v>
                </c:pt>
                <c:pt idx="4342">
                  <c:v>0.90024181330000042</c:v>
                </c:pt>
                <c:pt idx="4343">
                  <c:v>0.90023481810000028</c:v>
                </c:pt>
                <c:pt idx="4344">
                  <c:v>0.90022616559999979</c:v>
                </c:pt>
                <c:pt idx="4345">
                  <c:v>0.90021565670000003</c:v>
                </c:pt>
                <c:pt idx="4346">
                  <c:v>0.90020382220000028</c:v>
                </c:pt>
                <c:pt idx="4347">
                  <c:v>0.90019178900000008</c:v>
                </c:pt>
                <c:pt idx="4348">
                  <c:v>0.90018157939999999</c:v>
                </c:pt>
                <c:pt idx="4349">
                  <c:v>0.90017518189999979</c:v>
                </c:pt>
                <c:pt idx="4350">
                  <c:v>0.9001745189</c:v>
                </c:pt>
                <c:pt idx="4351">
                  <c:v>0.90018045230000021</c:v>
                </c:pt>
                <c:pt idx="4352">
                  <c:v>0.90019268400000008</c:v>
                </c:pt>
                <c:pt idx="4353">
                  <c:v>0.9002097228</c:v>
                </c:pt>
                <c:pt idx="4354">
                  <c:v>0.90022895030000005</c:v>
                </c:pt>
                <c:pt idx="4355">
                  <c:v>0.90024731660000024</c:v>
                </c:pt>
                <c:pt idx="4356">
                  <c:v>0.90026187099999999</c:v>
                </c:pt>
                <c:pt idx="4357">
                  <c:v>0.90027088900000007</c:v>
                </c:pt>
                <c:pt idx="4358">
                  <c:v>0.90027374030000007</c:v>
                </c:pt>
                <c:pt idx="4359">
                  <c:v>0.90027105470000002</c:v>
                </c:pt>
                <c:pt idx="4360">
                  <c:v>0.90026455650000003</c:v>
                </c:pt>
                <c:pt idx="4361">
                  <c:v>0.90025623479999983</c:v>
                </c:pt>
                <c:pt idx="4362">
                  <c:v>0.90024807910000004</c:v>
                </c:pt>
                <c:pt idx="4363">
                  <c:v>0.90024148170000007</c:v>
                </c:pt>
                <c:pt idx="4364">
                  <c:v>0.90023697299999983</c:v>
                </c:pt>
                <c:pt idx="4365">
                  <c:v>0.90023478499999976</c:v>
                </c:pt>
                <c:pt idx="4366">
                  <c:v>0.90023455289999998</c:v>
                </c:pt>
                <c:pt idx="4367">
                  <c:v>0.90023574640000004</c:v>
                </c:pt>
                <c:pt idx="4368">
                  <c:v>0.90023796760000008</c:v>
                </c:pt>
                <c:pt idx="4369">
                  <c:v>0.90024045400000019</c:v>
                </c:pt>
                <c:pt idx="4370">
                  <c:v>0.90024267520000001</c:v>
                </c:pt>
                <c:pt idx="4371">
                  <c:v>0.90024400130000004</c:v>
                </c:pt>
                <c:pt idx="4372">
                  <c:v>0.90024366979999981</c:v>
                </c:pt>
                <c:pt idx="4373">
                  <c:v>0.90024124970000008</c:v>
                </c:pt>
                <c:pt idx="4374">
                  <c:v>0.9002368073</c:v>
                </c:pt>
                <c:pt idx="4375">
                  <c:v>0.90023087310000005</c:v>
                </c:pt>
                <c:pt idx="4376">
                  <c:v>0.90022444169999993</c:v>
                </c:pt>
                <c:pt idx="4377">
                  <c:v>0.90021864029999998</c:v>
                </c:pt>
                <c:pt idx="4378">
                  <c:v>0.9002142313</c:v>
                </c:pt>
                <c:pt idx="4379">
                  <c:v>0.9002114466000003</c:v>
                </c:pt>
                <c:pt idx="4380">
                  <c:v>0.90020968969999993</c:v>
                </c:pt>
                <c:pt idx="4381">
                  <c:v>0.90020789960000003</c:v>
                </c:pt>
                <c:pt idx="4382">
                  <c:v>0.90020471720000028</c:v>
                </c:pt>
                <c:pt idx="4383">
                  <c:v>0.90019871720000022</c:v>
                </c:pt>
                <c:pt idx="4384">
                  <c:v>0.90018956810000006</c:v>
                </c:pt>
                <c:pt idx="4385">
                  <c:v>0.90017740270000002</c:v>
                </c:pt>
                <c:pt idx="4386">
                  <c:v>0.90016351410000006</c:v>
                </c:pt>
                <c:pt idx="4387">
                  <c:v>0.90014936080000008</c:v>
                </c:pt>
                <c:pt idx="4388">
                  <c:v>0.90013699769999989</c:v>
                </c:pt>
                <c:pt idx="4389">
                  <c:v>0.90012804879999997</c:v>
                </c:pt>
                <c:pt idx="4390">
                  <c:v>0.90012374010000007</c:v>
                </c:pt>
                <c:pt idx="4391">
                  <c:v>0.90012473440000029</c:v>
                </c:pt>
                <c:pt idx="4392">
                  <c:v>0.90013113119999999</c:v>
                </c:pt>
                <c:pt idx="4393">
                  <c:v>0.90014249969999993</c:v>
                </c:pt>
                <c:pt idx="4394">
                  <c:v>0.90015811130000001</c:v>
                </c:pt>
                <c:pt idx="4395">
                  <c:v>0.9001765077999998</c:v>
                </c:pt>
                <c:pt idx="4396">
                  <c:v>0.9001961315</c:v>
                </c:pt>
                <c:pt idx="4397">
                  <c:v>0.9002153584</c:v>
                </c:pt>
                <c:pt idx="4398">
                  <c:v>0.90023263009999999</c:v>
                </c:pt>
                <c:pt idx="4399">
                  <c:v>0.90024658720000006</c:v>
                </c:pt>
                <c:pt idx="4400">
                  <c:v>0.90025646689999983</c:v>
                </c:pt>
                <c:pt idx="4401">
                  <c:v>0.90026187099999999</c:v>
                </c:pt>
                <c:pt idx="4402">
                  <c:v>0.90026316399999973</c:v>
                </c:pt>
                <c:pt idx="4403">
                  <c:v>0.90026100900000006</c:v>
                </c:pt>
                <c:pt idx="4404">
                  <c:v>0.90025620169999998</c:v>
                </c:pt>
                <c:pt idx="4405">
                  <c:v>0.90024953790000029</c:v>
                </c:pt>
                <c:pt idx="4406">
                  <c:v>0.90024194590000006</c:v>
                </c:pt>
                <c:pt idx="4407">
                  <c:v>0.90023405560000003</c:v>
                </c:pt>
                <c:pt idx="4408">
                  <c:v>0.90022702750000005</c:v>
                </c:pt>
                <c:pt idx="4409">
                  <c:v>0.90022142500000002</c:v>
                </c:pt>
                <c:pt idx="4410">
                  <c:v>0.90021844140000007</c:v>
                </c:pt>
                <c:pt idx="4411">
                  <c:v>0.9002183750999998</c:v>
                </c:pt>
                <c:pt idx="4412">
                  <c:v>0.90022155760000022</c:v>
                </c:pt>
                <c:pt idx="4413">
                  <c:v>0.90022755789999997</c:v>
                </c:pt>
                <c:pt idx="4414">
                  <c:v>0.90023534859999998</c:v>
                </c:pt>
                <c:pt idx="4415">
                  <c:v>0.90024320569999994</c:v>
                </c:pt>
                <c:pt idx="4416">
                  <c:v>0.90024960420000022</c:v>
                </c:pt>
                <c:pt idx="4417">
                  <c:v>0.90025325099999998</c:v>
                </c:pt>
                <c:pt idx="4418">
                  <c:v>0.90025394720000007</c:v>
                </c:pt>
                <c:pt idx="4419">
                  <c:v>0.90025202440000007</c:v>
                </c:pt>
                <c:pt idx="4420">
                  <c:v>0.9002494052000003</c:v>
                </c:pt>
                <c:pt idx="4421">
                  <c:v>0.90024807910000004</c:v>
                </c:pt>
                <c:pt idx="4422">
                  <c:v>0.90025049930000001</c:v>
                </c:pt>
                <c:pt idx="4423">
                  <c:v>0.90025802509999997</c:v>
                </c:pt>
                <c:pt idx="4424">
                  <c:v>0.90027102160000005</c:v>
                </c:pt>
                <c:pt idx="4425">
                  <c:v>0.9002882955</c:v>
                </c:pt>
                <c:pt idx="4426">
                  <c:v>0.90030749330000004</c:v>
                </c:pt>
                <c:pt idx="4427">
                  <c:v>0.90032510030000001</c:v>
                </c:pt>
                <c:pt idx="4428">
                  <c:v>0.90033770089999976</c:v>
                </c:pt>
                <c:pt idx="4429">
                  <c:v>0.90034264169999989</c:v>
                </c:pt>
                <c:pt idx="4430">
                  <c:v>0.90033872879999977</c:v>
                </c:pt>
                <c:pt idx="4431">
                  <c:v>0.90032655929999983</c:v>
                </c:pt>
                <c:pt idx="4432">
                  <c:v>0.9003084549</c:v>
                </c:pt>
                <c:pt idx="4433">
                  <c:v>0.9002880966000002</c:v>
                </c:pt>
                <c:pt idx="4434">
                  <c:v>0.90026936389999979</c:v>
                </c:pt>
                <c:pt idx="4435">
                  <c:v>0.90025547230000025</c:v>
                </c:pt>
                <c:pt idx="4436">
                  <c:v>0.90024814539999998</c:v>
                </c:pt>
                <c:pt idx="4437">
                  <c:v>0.90024788020000002</c:v>
                </c:pt>
                <c:pt idx="4438">
                  <c:v>0.90025328420000006</c:v>
                </c:pt>
                <c:pt idx="4439">
                  <c:v>0.90026236829999973</c:v>
                </c:pt>
                <c:pt idx="4440">
                  <c:v>0.90027304399999997</c:v>
                </c:pt>
                <c:pt idx="4441">
                  <c:v>0.90028375319999998</c:v>
                </c:pt>
                <c:pt idx="4442">
                  <c:v>0.90029393210000019</c:v>
                </c:pt>
                <c:pt idx="4443">
                  <c:v>0.90030391230000029</c:v>
                </c:pt>
                <c:pt idx="4444">
                  <c:v>0.90031425750000005</c:v>
                </c:pt>
                <c:pt idx="4445">
                  <c:v>0.9003252661000003</c:v>
                </c:pt>
                <c:pt idx="4446">
                  <c:v>0.90033644079999975</c:v>
                </c:pt>
                <c:pt idx="4447">
                  <c:v>0.90034665410000003</c:v>
                </c:pt>
                <c:pt idx="4448">
                  <c:v>0.90035428109999982</c:v>
                </c:pt>
                <c:pt idx="4449">
                  <c:v>0.9003577962</c:v>
                </c:pt>
                <c:pt idx="4450">
                  <c:v>0.9003564034</c:v>
                </c:pt>
                <c:pt idx="4451">
                  <c:v>0.90035040119999998</c:v>
                </c:pt>
                <c:pt idx="4452">
                  <c:v>0.90034095050000029</c:v>
                </c:pt>
                <c:pt idx="4453">
                  <c:v>0.9003297426000002</c:v>
                </c:pt>
                <c:pt idx="4454">
                  <c:v>0.90031873390000006</c:v>
                </c:pt>
                <c:pt idx="4455">
                  <c:v>0.90030938329999999</c:v>
                </c:pt>
                <c:pt idx="4456">
                  <c:v>0.90030242030000007</c:v>
                </c:pt>
                <c:pt idx="4457">
                  <c:v>0.90029824250000023</c:v>
                </c:pt>
                <c:pt idx="4458">
                  <c:v>0.90029675040000001</c:v>
                </c:pt>
                <c:pt idx="4459">
                  <c:v>0.90029774509999982</c:v>
                </c:pt>
                <c:pt idx="4460">
                  <c:v>0.90030116030000007</c:v>
                </c:pt>
                <c:pt idx="4461">
                  <c:v>0.90030683020000002</c:v>
                </c:pt>
                <c:pt idx="4462">
                  <c:v>0.90031448959999982</c:v>
                </c:pt>
                <c:pt idx="4463">
                  <c:v>0.90032327660000022</c:v>
                </c:pt>
                <c:pt idx="4464">
                  <c:v>0.90033193109999998</c:v>
                </c:pt>
                <c:pt idx="4465">
                  <c:v>0.9003389277999998</c:v>
                </c:pt>
                <c:pt idx="4466">
                  <c:v>0.90034313909999997</c:v>
                </c:pt>
                <c:pt idx="4467">
                  <c:v>0.90034383550000019</c:v>
                </c:pt>
                <c:pt idx="4468">
                  <c:v>0.90034138159999999</c:v>
                </c:pt>
                <c:pt idx="4469">
                  <c:v>0.90033717029999982</c:v>
                </c:pt>
                <c:pt idx="4470">
                  <c:v>0.90033305850000001</c:v>
                </c:pt>
                <c:pt idx="4471">
                  <c:v>0.90033080370000007</c:v>
                </c:pt>
                <c:pt idx="4472">
                  <c:v>0.90033163260000026</c:v>
                </c:pt>
                <c:pt idx="4473">
                  <c:v>0.90033554550000006</c:v>
                </c:pt>
                <c:pt idx="4474">
                  <c:v>0.90034134840000002</c:v>
                </c:pt>
                <c:pt idx="4475">
                  <c:v>0.90034731730000028</c:v>
                </c:pt>
                <c:pt idx="4476">
                  <c:v>0.90035132969999998</c:v>
                </c:pt>
                <c:pt idx="4477">
                  <c:v>0.9003516614</c:v>
                </c:pt>
                <c:pt idx="4478">
                  <c:v>0.90034758260000003</c:v>
                </c:pt>
                <c:pt idx="4479">
                  <c:v>0.90033935879999982</c:v>
                </c:pt>
                <c:pt idx="4480">
                  <c:v>0.90032818409999982</c:v>
                </c:pt>
                <c:pt idx="4481">
                  <c:v>0.9003161142999998</c:v>
                </c:pt>
                <c:pt idx="4482">
                  <c:v>0.90030507280000005</c:v>
                </c:pt>
                <c:pt idx="4483">
                  <c:v>0.90029701570000009</c:v>
                </c:pt>
                <c:pt idx="4484">
                  <c:v>0.90029293740000005</c:v>
                </c:pt>
                <c:pt idx="4485">
                  <c:v>0.9002931032</c:v>
                </c:pt>
                <c:pt idx="4486">
                  <c:v>0.9002968831</c:v>
                </c:pt>
                <c:pt idx="4487">
                  <c:v>0.90030291760000003</c:v>
                </c:pt>
                <c:pt idx="4488">
                  <c:v>0.90030944960000003</c:v>
                </c:pt>
                <c:pt idx="4489">
                  <c:v>0.90031435700000007</c:v>
                </c:pt>
                <c:pt idx="4490">
                  <c:v>0.90031654539999972</c:v>
                </c:pt>
                <c:pt idx="4491">
                  <c:v>0.90031518589999959</c:v>
                </c:pt>
                <c:pt idx="4492">
                  <c:v>0.9003109416999997</c:v>
                </c:pt>
                <c:pt idx="4493">
                  <c:v>0.90030523860000022</c:v>
                </c:pt>
                <c:pt idx="4494">
                  <c:v>0.90030039769999992</c:v>
                </c:pt>
                <c:pt idx="4495">
                  <c:v>0.90029897189999997</c:v>
                </c:pt>
                <c:pt idx="4496">
                  <c:v>0.90030334859999983</c:v>
                </c:pt>
                <c:pt idx="4497">
                  <c:v>0.90031448959999982</c:v>
                </c:pt>
                <c:pt idx="4498">
                  <c:v>0.9003324615999998</c:v>
                </c:pt>
                <c:pt idx="4499">
                  <c:v>0.90035544169999993</c:v>
                </c:pt>
                <c:pt idx="4500">
                  <c:v>0.90038047910000008</c:v>
                </c:pt>
                <c:pt idx="4501">
                  <c:v>0.90040402549999998</c:v>
                </c:pt>
                <c:pt idx="4502">
                  <c:v>0.90042266459999998</c:v>
                </c:pt>
                <c:pt idx="4503">
                  <c:v>0.9004335765</c:v>
                </c:pt>
                <c:pt idx="4504">
                  <c:v>0.90043573230000029</c:v>
                </c:pt>
                <c:pt idx="4505">
                  <c:v>0.9004295964000002</c:v>
                </c:pt>
                <c:pt idx="4506">
                  <c:v>0.90041702639999999</c:v>
                </c:pt>
                <c:pt idx="4507">
                  <c:v>0.90040070909999981</c:v>
                </c:pt>
                <c:pt idx="4508">
                  <c:v>0.90038376230000006</c:v>
                </c:pt>
                <c:pt idx="4509">
                  <c:v>0.90036834159999979</c:v>
                </c:pt>
                <c:pt idx="4510">
                  <c:v>0.90035560750000021</c:v>
                </c:pt>
                <c:pt idx="4511">
                  <c:v>0.90034519499999999</c:v>
                </c:pt>
                <c:pt idx="4512">
                  <c:v>0.9003360428999998</c:v>
                </c:pt>
                <c:pt idx="4513">
                  <c:v>0.90032642670000007</c:v>
                </c:pt>
                <c:pt idx="4514">
                  <c:v>0.90031528539999983</c:v>
                </c:pt>
                <c:pt idx="4515">
                  <c:v>0.90030208869999984</c:v>
                </c:pt>
                <c:pt idx="4516">
                  <c:v>0.90028743350000029</c:v>
                </c:pt>
                <c:pt idx="4517">
                  <c:v>0.90027291139999999</c:v>
                </c:pt>
                <c:pt idx="4518">
                  <c:v>0.90026034589999959</c:v>
                </c:pt>
                <c:pt idx="4519">
                  <c:v>0.9002515271</c:v>
                </c:pt>
                <c:pt idx="4520">
                  <c:v>0.90024721720000023</c:v>
                </c:pt>
                <c:pt idx="4521">
                  <c:v>0.9002475486999999</c:v>
                </c:pt>
                <c:pt idx="4522">
                  <c:v>0.90025132809999997</c:v>
                </c:pt>
                <c:pt idx="4523">
                  <c:v>0.90025699739999998</c:v>
                </c:pt>
                <c:pt idx="4524">
                  <c:v>0.90026273299999982</c:v>
                </c:pt>
                <c:pt idx="4525">
                  <c:v>0.90026720879999977</c:v>
                </c:pt>
                <c:pt idx="4526">
                  <c:v>0.90026979489999981</c:v>
                </c:pt>
                <c:pt idx="4527">
                  <c:v>0.9002706569000003</c:v>
                </c:pt>
                <c:pt idx="4528">
                  <c:v>0.90027062370000011</c:v>
                </c:pt>
                <c:pt idx="4529">
                  <c:v>0.90027112100000006</c:v>
                </c:pt>
                <c:pt idx="4530">
                  <c:v>0.90027317660000028</c:v>
                </c:pt>
                <c:pt idx="4531">
                  <c:v>0.90027788469999992</c:v>
                </c:pt>
                <c:pt idx="4532">
                  <c:v>0.90028534469999999</c:v>
                </c:pt>
                <c:pt idx="4533">
                  <c:v>0.90029495999999998</c:v>
                </c:pt>
                <c:pt idx="4534">
                  <c:v>0.90030540440000029</c:v>
                </c:pt>
                <c:pt idx="4535">
                  <c:v>0.90031505330000028</c:v>
                </c:pt>
                <c:pt idx="4536">
                  <c:v>0.90032218229999983</c:v>
                </c:pt>
                <c:pt idx="4537">
                  <c:v>0.90032579660000023</c:v>
                </c:pt>
                <c:pt idx="4538">
                  <c:v>0.90032579660000023</c:v>
                </c:pt>
                <c:pt idx="4539">
                  <c:v>0.90032287869999994</c:v>
                </c:pt>
                <c:pt idx="4540">
                  <c:v>0.9003185348999998</c:v>
                </c:pt>
                <c:pt idx="4541">
                  <c:v>0.90031435700000007</c:v>
                </c:pt>
                <c:pt idx="4542">
                  <c:v>0.9003114722000003</c:v>
                </c:pt>
                <c:pt idx="4543">
                  <c:v>0.90031014589999958</c:v>
                </c:pt>
                <c:pt idx="4544">
                  <c:v>0.90030951589999997</c:v>
                </c:pt>
                <c:pt idx="4545">
                  <c:v>0.90030802379999997</c:v>
                </c:pt>
                <c:pt idx="4546">
                  <c:v>0.90030417760000003</c:v>
                </c:pt>
                <c:pt idx="4547">
                  <c:v>0.90029708200000003</c:v>
                </c:pt>
                <c:pt idx="4548">
                  <c:v>0.90028693609999999</c:v>
                </c:pt>
                <c:pt idx="4549">
                  <c:v>0.90027493390000002</c:v>
                </c:pt>
                <c:pt idx="4550">
                  <c:v>0.90026296509999959</c:v>
                </c:pt>
                <c:pt idx="4551">
                  <c:v>0.90025301899999999</c:v>
                </c:pt>
                <c:pt idx="4552">
                  <c:v>0.90024602360000028</c:v>
                </c:pt>
                <c:pt idx="4553">
                  <c:v>0.90024197900000003</c:v>
                </c:pt>
                <c:pt idx="4554">
                  <c:v>0.9002398904000003</c:v>
                </c:pt>
                <c:pt idx="4555">
                  <c:v>0.90023806699999998</c:v>
                </c:pt>
                <c:pt idx="4556">
                  <c:v>0.90023541490000003</c:v>
                </c:pt>
                <c:pt idx="4557">
                  <c:v>0.9002314697999998</c:v>
                </c:pt>
                <c:pt idx="4558">
                  <c:v>0.90022699439999998</c:v>
                </c:pt>
                <c:pt idx="4559">
                  <c:v>0.90022344720000003</c:v>
                </c:pt>
                <c:pt idx="4560">
                  <c:v>0.90022265150000003</c:v>
                </c:pt>
                <c:pt idx="4561">
                  <c:v>0.90022543620000051</c:v>
                </c:pt>
                <c:pt idx="4562">
                  <c:v>0.90023163560000019</c:v>
                </c:pt>
                <c:pt idx="4563">
                  <c:v>0.9002398904000003</c:v>
                </c:pt>
                <c:pt idx="4564">
                  <c:v>0.90024797969999992</c:v>
                </c:pt>
                <c:pt idx="4565">
                  <c:v>0.90025371519999997</c:v>
                </c:pt>
                <c:pt idx="4566">
                  <c:v>0.9002555055</c:v>
                </c:pt>
                <c:pt idx="4567">
                  <c:v>0.90025308529999981</c:v>
                </c:pt>
                <c:pt idx="4568">
                  <c:v>0.9002475486999999</c:v>
                </c:pt>
                <c:pt idx="4569">
                  <c:v>0.90024071920000004</c:v>
                </c:pt>
                <c:pt idx="4570">
                  <c:v>0.9002349176000003</c:v>
                </c:pt>
                <c:pt idx="4571">
                  <c:v>0.90023196709999997</c:v>
                </c:pt>
                <c:pt idx="4572">
                  <c:v>0.90023266330000007</c:v>
                </c:pt>
                <c:pt idx="4573">
                  <c:v>0.90023690669999989</c:v>
                </c:pt>
                <c:pt idx="4574">
                  <c:v>0.90024357030000002</c:v>
                </c:pt>
                <c:pt idx="4575">
                  <c:v>0.90025172600000003</c:v>
                </c:pt>
                <c:pt idx="4576">
                  <c:v>0.90025974910000006</c:v>
                </c:pt>
                <c:pt idx="4577">
                  <c:v>0.90026720879999977</c:v>
                </c:pt>
                <c:pt idx="4578">
                  <c:v>0.90027383970000008</c:v>
                </c:pt>
                <c:pt idx="4579">
                  <c:v>0.90027984080000001</c:v>
                </c:pt>
                <c:pt idx="4580">
                  <c:v>0.90028554360000002</c:v>
                </c:pt>
                <c:pt idx="4581">
                  <c:v>0.90029068280000002</c:v>
                </c:pt>
                <c:pt idx="4582">
                  <c:v>0.90029452890000006</c:v>
                </c:pt>
                <c:pt idx="4583">
                  <c:v>0.90029575570000009</c:v>
                </c:pt>
                <c:pt idx="4584">
                  <c:v>0.90029290429999997</c:v>
                </c:pt>
                <c:pt idx="4585">
                  <c:v>0.90028504630000028</c:v>
                </c:pt>
                <c:pt idx="4586">
                  <c:v>0.90027191680000029</c:v>
                </c:pt>
                <c:pt idx="4587">
                  <c:v>0.90025467660000025</c:v>
                </c:pt>
                <c:pt idx="4588">
                  <c:v>0.90023558059999997</c:v>
                </c:pt>
                <c:pt idx="4589">
                  <c:v>0.90021774519999975</c:v>
                </c:pt>
                <c:pt idx="4590">
                  <c:v>0.9002042531000003</c:v>
                </c:pt>
                <c:pt idx="4591">
                  <c:v>0.90019755690000003</c:v>
                </c:pt>
                <c:pt idx="4592">
                  <c:v>0.90019838569999999</c:v>
                </c:pt>
                <c:pt idx="4593">
                  <c:v>0.90020614259999998</c:v>
                </c:pt>
                <c:pt idx="4594">
                  <c:v>0.90021857399999983</c:v>
                </c:pt>
                <c:pt idx="4595">
                  <c:v>0.90023292849999981</c:v>
                </c:pt>
                <c:pt idx="4596">
                  <c:v>0.90024632199999977</c:v>
                </c:pt>
                <c:pt idx="4597">
                  <c:v>0.90025673210000001</c:v>
                </c:pt>
                <c:pt idx="4598">
                  <c:v>0.90026323029999999</c:v>
                </c:pt>
                <c:pt idx="4599">
                  <c:v>0.90026594889999978</c:v>
                </c:pt>
                <c:pt idx="4600">
                  <c:v>0.90026611469999984</c:v>
                </c:pt>
                <c:pt idx="4601">
                  <c:v>0.9002651532</c:v>
                </c:pt>
                <c:pt idx="4602">
                  <c:v>0.90026432439999982</c:v>
                </c:pt>
                <c:pt idx="4603">
                  <c:v>0.90026432439999982</c:v>
                </c:pt>
                <c:pt idx="4604">
                  <c:v>0.90026545160000004</c:v>
                </c:pt>
                <c:pt idx="4605">
                  <c:v>0.90026740769999991</c:v>
                </c:pt>
                <c:pt idx="4606">
                  <c:v>0.90026946330000002</c:v>
                </c:pt>
                <c:pt idx="4607">
                  <c:v>0.90027125370000005</c:v>
                </c:pt>
                <c:pt idx="4608">
                  <c:v>0.90027214879999973</c:v>
                </c:pt>
                <c:pt idx="4609">
                  <c:v>0.90027171780000004</c:v>
                </c:pt>
                <c:pt idx="4610">
                  <c:v>0.90027006009999999</c:v>
                </c:pt>
                <c:pt idx="4611">
                  <c:v>0.90026710929999976</c:v>
                </c:pt>
                <c:pt idx="4612">
                  <c:v>0.9002631970999998</c:v>
                </c:pt>
                <c:pt idx="4613">
                  <c:v>0.90025868819999999</c:v>
                </c:pt>
                <c:pt idx="4614">
                  <c:v>0.90025364889999981</c:v>
                </c:pt>
                <c:pt idx="4615">
                  <c:v>0.9002482781000003</c:v>
                </c:pt>
                <c:pt idx="4616">
                  <c:v>0.90024241000000005</c:v>
                </c:pt>
                <c:pt idx="4617">
                  <c:v>0.90023558059999997</c:v>
                </c:pt>
                <c:pt idx="4618">
                  <c:v>0.90022732589999976</c:v>
                </c:pt>
                <c:pt idx="4619">
                  <c:v>0.90021721479999983</c:v>
                </c:pt>
                <c:pt idx="4620">
                  <c:v>0.90020508179999981</c:v>
                </c:pt>
                <c:pt idx="4621">
                  <c:v>0.90019149070000004</c:v>
                </c:pt>
                <c:pt idx="4622">
                  <c:v>0.90017727020000005</c:v>
                </c:pt>
                <c:pt idx="4623">
                  <c:v>0.90016364669999993</c:v>
                </c:pt>
                <c:pt idx="4624">
                  <c:v>0.90015227760000005</c:v>
                </c:pt>
                <c:pt idx="4625">
                  <c:v>0.90014428960000004</c:v>
                </c:pt>
                <c:pt idx="4626">
                  <c:v>0.90014067680000021</c:v>
                </c:pt>
                <c:pt idx="4627">
                  <c:v>0.90014183680000026</c:v>
                </c:pt>
                <c:pt idx="4628">
                  <c:v>0.90014770350000028</c:v>
                </c:pt>
                <c:pt idx="4629">
                  <c:v>0.90015777979999978</c:v>
                </c:pt>
                <c:pt idx="4630">
                  <c:v>0.90017133680000005</c:v>
                </c:pt>
                <c:pt idx="4631">
                  <c:v>0.90018731400000007</c:v>
                </c:pt>
                <c:pt idx="4632">
                  <c:v>0.90020451830000003</c:v>
                </c:pt>
                <c:pt idx="4633">
                  <c:v>0.90022162390000005</c:v>
                </c:pt>
                <c:pt idx="4634">
                  <c:v>0.90023690669999989</c:v>
                </c:pt>
                <c:pt idx="4635">
                  <c:v>0.90024874220000028</c:v>
                </c:pt>
                <c:pt idx="4636">
                  <c:v>0.9002558701000003</c:v>
                </c:pt>
                <c:pt idx="4637">
                  <c:v>0.90025696419999979</c:v>
                </c:pt>
                <c:pt idx="4638">
                  <c:v>0.90025149390000003</c:v>
                </c:pt>
                <c:pt idx="4639">
                  <c:v>0.90023959200000003</c:v>
                </c:pt>
                <c:pt idx="4640">
                  <c:v>0.90022198850000001</c:v>
                </c:pt>
                <c:pt idx="4641">
                  <c:v>0.90020037460000002</c:v>
                </c:pt>
                <c:pt idx="4642">
                  <c:v>0.90017690550000007</c:v>
                </c:pt>
                <c:pt idx="4643">
                  <c:v>0.9001546641</c:v>
                </c:pt>
                <c:pt idx="4644">
                  <c:v>0.90013656679999976</c:v>
                </c:pt>
                <c:pt idx="4645">
                  <c:v>0.90012572870000007</c:v>
                </c:pt>
                <c:pt idx="4646">
                  <c:v>0.90012397210000028</c:v>
                </c:pt>
                <c:pt idx="4647">
                  <c:v>0.90013189350000022</c:v>
                </c:pt>
                <c:pt idx="4648">
                  <c:v>0.90014820070000001</c:v>
                </c:pt>
                <c:pt idx="4649">
                  <c:v>0.900170044</c:v>
                </c:pt>
                <c:pt idx="4650">
                  <c:v>0.90019314810000006</c:v>
                </c:pt>
                <c:pt idx="4651">
                  <c:v>0.90021330309999981</c:v>
                </c:pt>
                <c:pt idx="4652">
                  <c:v>0.90022732589999976</c:v>
                </c:pt>
                <c:pt idx="4653">
                  <c:v>0.90023392299999982</c:v>
                </c:pt>
                <c:pt idx="4654">
                  <c:v>0.90023365779999998</c:v>
                </c:pt>
                <c:pt idx="4655">
                  <c:v>0.90022921550000023</c:v>
                </c:pt>
                <c:pt idx="4656">
                  <c:v>0.90022387810000004</c:v>
                </c:pt>
                <c:pt idx="4657">
                  <c:v>0.90022036410000006</c:v>
                </c:pt>
                <c:pt idx="4658">
                  <c:v>0.9002198669</c:v>
                </c:pt>
                <c:pt idx="4659">
                  <c:v>0.90022208799999981</c:v>
                </c:pt>
                <c:pt idx="4660">
                  <c:v>0.9002247069</c:v>
                </c:pt>
                <c:pt idx="4661">
                  <c:v>0.90022517099999999</c:v>
                </c:pt>
                <c:pt idx="4662">
                  <c:v>0.90022125920000029</c:v>
                </c:pt>
                <c:pt idx="4663">
                  <c:v>0.90021207650000001</c:v>
                </c:pt>
                <c:pt idx="4664">
                  <c:v>0.90019831940000028</c:v>
                </c:pt>
                <c:pt idx="4665">
                  <c:v>0.90018197710000003</c:v>
                </c:pt>
                <c:pt idx="4666">
                  <c:v>0.90016553610000005</c:v>
                </c:pt>
                <c:pt idx="4667">
                  <c:v>0.90015134949999998</c:v>
                </c:pt>
                <c:pt idx="4668">
                  <c:v>0.90014074310000003</c:v>
                </c:pt>
                <c:pt idx="4669">
                  <c:v>0.9001340147000001</c:v>
                </c:pt>
                <c:pt idx="4670">
                  <c:v>0.90013079969999998</c:v>
                </c:pt>
                <c:pt idx="4671">
                  <c:v>0.90013040200000005</c:v>
                </c:pt>
                <c:pt idx="4672">
                  <c:v>0.90013239069999984</c:v>
                </c:pt>
                <c:pt idx="4673">
                  <c:v>0.90013640109999982</c:v>
                </c:pt>
                <c:pt idx="4674">
                  <c:v>0.90014246660000019</c:v>
                </c:pt>
                <c:pt idx="4675">
                  <c:v>0.90015012309999998</c:v>
                </c:pt>
                <c:pt idx="4676">
                  <c:v>0.90015844270000001</c:v>
                </c:pt>
                <c:pt idx="4677">
                  <c:v>0.90016576809999982</c:v>
                </c:pt>
                <c:pt idx="4678">
                  <c:v>0.900170044</c:v>
                </c:pt>
                <c:pt idx="4679">
                  <c:v>0.90016931480000006</c:v>
                </c:pt>
                <c:pt idx="4680">
                  <c:v>0.90016232089999959</c:v>
                </c:pt>
                <c:pt idx="4681">
                  <c:v>0.9001494602000002</c:v>
                </c:pt>
                <c:pt idx="4682">
                  <c:v>0.90013232439999979</c:v>
                </c:pt>
                <c:pt idx="4683">
                  <c:v>0.9001139297999996</c:v>
                </c:pt>
                <c:pt idx="4684">
                  <c:v>0.90009815412000005</c:v>
                </c:pt>
                <c:pt idx="4685">
                  <c:v>0.90008851004000001</c:v>
                </c:pt>
                <c:pt idx="4686">
                  <c:v>0.90008764837999999</c:v>
                </c:pt>
                <c:pt idx="4687">
                  <c:v>0.90009649705000028</c:v>
                </c:pt>
                <c:pt idx="4688">
                  <c:v>0.90011409549999999</c:v>
                </c:pt>
                <c:pt idx="4689">
                  <c:v>0.90013756119999977</c:v>
                </c:pt>
                <c:pt idx="4690">
                  <c:v>0.90016295060000007</c:v>
                </c:pt>
                <c:pt idx="4691">
                  <c:v>0.90018588860000004</c:v>
                </c:pt>
                <c:pt idx="4692">
                  <c:v>0.90020282769999993</c:v>
                </c:pt>
                <c:pt idx="4693">
                  <c:v>0.9002114466000003</c:v>
                </c:pt>
                <c:pt idx="4694">
                  <c:v>0.90021164549999999</c:v>
                </c:pt>
                <c:pt idx="4695">
                  <c:v>0.90020478349999999</c:v>
                </c:pt>
                <c:pt idx="4696">
                  <c:v>0.90019354589999978</c:v>
                </c:pt>
                <c:pt idx="4697">
                  <c:v>0.90018101579999998</c:v>
                </c:pt>
                <c:pt idx="4698">
                  <c:v>0.90016967940000003</c:v>
                </c:pt>
                <c:pt idx="4699">
                  <c:v>0.90016079609999999</c:v>
                </c:pt>
                <c:pt idx="4700">
                  <c:v>0.90015463100000004</c:v>
                </c:pt>
                <c:pt idx="4701">
                  <c:v>0.90015009000000001</c:v>
                </c:pt>
                <c:pt idx="4702">
                  <c:v>0.90014581430000051</c:v>
                </c:pt>
                <c:pt idx="4703">
                  <c:v>0.9001408094000003</c:v>
                </c:pt>
                <c:pt idx="4704">
                  <c:v>0.90013451189999982</c:v>
                </c:pt>
                <c:pt idx="4705">
                  <c:v>0.9001273528</c:v>
                </c:pt>
                <c:pt idx="4706">
                  <c:v>0.90012035950000002</c:v>
                </c:pt>
                <c:pt idx="4707">
                  <c:v>0.90011462579999979</c:v>
                </c:pt>
                <c:pt idx="4708">
                  <c:v>0.90011071489999983</c:v>
                </c:pt>
                <c:pt idx="4709">
                  <c:v>0.90010905780000028</c:v>
                </c:pt>
                <c:pt idx="4710">
                  <c:v>0.90010952179999981</c:v>
                </c:pt>
                <c:pt idx="4711">
                  <c:v>0.9001116761000002</c:v>
                </c:pt>
                <c:pt idx="4712">
                  <c:v>0.90011542119999999</c:v>
                </c:pt>
                <c:pt idx="4713">
                  <c:v>0.90012079040000004</c:v>
                </c:pt>
                <c:pt idx="4714">
                  <c:v>0.90012784989999983</c:v>
                </c:pt>
                <c:pt idx="4715">
                  <c:v>0.90013640109999982</c:v>
                </c:pt>
                <c:pt idx="4716">
                  <c:v>0.90014598000000001</c:v>
                </c:pt>
                <c:pt idx="4717">
                  <c:v>0.9001555922000003</c:v>
                </c:pt>
                <c:pt idx="4718">
                  <c:v>0.90016364669999993</c:v>
                </c:pt>
                <c:pt idx="4719">
                  <c:v>0.90016851929999997</c:v>
                </c:pt>
                <c:pt idx="4720">
                  <c:v>0.90016934799999981</c:v>
                </c:pt>
                <c:pt idx="4721">
                  <c:v>0.90016570179999977</c:v>
                </c:pt>
                <c:pt idx="4722">
                  <c:v>0.90015827700000028</c:v>
                </c:pt>
                <c:pt idx="4723">
                  <c:v>0.90014830010000002</c:v>
                </c:pt>
                <c:pt idx="4724">
                  <c:v>0.90013729600000003</c:v>
                </c:pt>
                <c:pt idx="4725">
                  <c:v>0.9001263585</c:v>
                </c:pt>
                <c:pt idx="4726">
                  <c:v>0.90011654809999975</c:v>
                </c:pt>
                <c:pt idx="4727">
                  <c:v>0.90010822930000001</c:v>
                </c:pt>
                <c:pt idx="4728">
                  <c:v>0.90010160080000001</c:v>
                </c:pt>
                <c:pt idx="4729">
                  <c:v>0.90009692788000006</c:v>
                </c:pt>
                <c:pt idx="4730">
                  <c:v>0.90009460799000029</c:v>
                </c:pt>
                <c:pt idx="4731">
                  <c:v>0.90009507196000005</c:v>
                </c:pt>
                <c:pt idx="4732">
                  <c:v>0.90009871752000026</c:v>
                </c:pt>
                <c:pt idx="4733">
                  <c:v>0.90010561100000019</c:v>
                </c:pt>
                <c:pt idx="4734">
                  <c:v>0.9001148578</c:v>
                </c:pt>
                <c:pt idx="4735">
                  <c:v>0.9001253973000003</c:v>
                </c:pt>
                <c:pt idx="4736">
                  <c:v>0.90013553940000002</c:v>
                </c:pt>
                <c:pt idx="4737">
                  <c:v>0.90014389179999998</c:v>
                </c:pt>
                <c:pt idx="4738">
                  <c:v>0.9001494602000002</c:v>
                </c:pt>
                <c:pt idx="4739">
                  <c:v>0.90015178039999999</c:v>
                </c:pt>
                <c:pt idx="4740">
                  <c:v>0.9001510181000002</c:v>
                </c:pt>
                <c:pt idx="4741">
                  <c:v>0.90014753780000001</c:v>
                </c:pt>
                <c:pt idx="4742">
                  <c:v>0.9001418037000003</c:v>
                </c:pt>
                <c:pt idx="4743">
                  <c:v>0.90013394839999983</c:v>
                </c:pt>
                <c:pt idx="4744">
                  <c:v>0.90012433670000003</c:v>
                </c:pt>
                <c:pt idx="4745">
                  <c:v>0.90011326689999982</c:v>
                </c:pt>
                <c:pt idx="4746">
                  <c:v>0.90010179969999993</c:v>
                </c:pt>
                <c:pt idx="4747">
                  <c:v>0.9000911944500003</c:v>
                </c:pt>
                <c:pt idx="4748">
                  <c:v>0.90008353894999982</c:v>
                </c:pt>
                <c:pt idx="4749">
                  <c:v>0.90008052317999998</c:v>
                </c:pt>
                <c:pt idx="4750">
                  <c:v>0.90008337324999999</c:v>
                </c:pt>
                <c:pt idx="4751">
                  <c:v>0.90009208926000006</c:v>
                </c:pt>
                <c:pt idx="4752">
                  <c:v>0.90010541220000051</c:v>
                </c:pt>
                <c:pt idx="4753">
                  <c:v>0.90012075720000029</c:v>
                </c:pt>
                <c:pt idx="4754">
                  <c:v>0.9001351085</c:v>
                </c:pt>
                <c:pt idx="4755">
                  <c:v>0.90014535020000019</c:v>
                </c:pt>
                <c:pt idx="4756">
                  <c:v>0.90014942710000023</c:v>
                </c:pt>
                <c:pt idx="4757">
                  <c:v>0.90014631140000001</c:v>
                </c:pt>
                <c:pt idx="4758">
                  <c:v>0.90013646739999997</c:v>
                </c:pt>
                <c:pt idx="4759">
                  <c:v>0.9001216521000005</c:v>
                </c:pt>
                <c:pt idx="4760">
                  <c:v>0.90010435160000002</c:v>
                </c:pt>
                <c:pt idx="4761">
                  <c:v>0.90008751580999979</c:v>
                </c:pt>
                <c:pt idx="4762">
                  <c:v>0.9000737957699998</c:v>
                </c:pt>
                <c:pt idx="4763">
                  <c:v>0.90006498070999985</c:v>
                </c:pt>
                <c:pt idx="4764">
                  <c:v>0.90006206448999981</c:v>
                </c:pt>
                <c:pt idx="4765">
                  <c:v>0.90006464932000008</c:v>
                </c:pt>
                <c:pt idx="4766">
                  <c:v>0.90007150914</c:v>
                </c:pt>
                <c:pt idx="4767">
                  <c:v>0.90008078829999982</c:v>
                </c:pt>
                <c:pt idx="4768">
                  <c:v>0.90009020022000019</c:v>
                </c:pt>
                <c:pt idx="4769">
                  <c:v>0.90009778955999997</c:v>
                </c:pt>
                <c:pt idx="4770">
                  <c:v>0.90010256199999972</c:v>
                </c:pt>
                <c:pt idx="4771">
                  <c:v>0.90010425220000023</c:v>
                </c:pt>
                <c:pt idx="4772">
                  <c:v>0.90010372189999976</c:v>
                </c:pt>
                <c:pt idx="4773">
                  <c:v>0.90010213109999981</c:v>
                </c:pt>
                <c:pt idx="4774">
                  <c:v>0.90010060660000024</c:v>
                </c:pt>
                <c:pt idx="4775">
                  <c:v>0.9000997780500003</c:v>
                </c:pt>
                <c:pt idx="4776">
                  <c:v>0.90009957921000028</c:v>
                </c:pt>
                <c:pt idx="4777">
                  <c:v>0.9000989163700005</c:v>
                </c:pt>
                <c:pt idx="4778">
                  <c:v>0.90009699416</c:v>
                </c:pt>
                <c:pt idx="4779">
                  <c:v>0.90009328234000019</c:v>
                </c:pt>
                <c:pt idx="4780">
                  <c:v>0.90008804606000004</c:v>
                </c:pt>
                <c:pt idx="4781">
                  <c:v>0.90008297555999983</c:v>
                </c:pt>
                <c:pt idx="4782">
                  <c:v>0.9000799598</c:v>
                </c:pt>
                <c:pt idx="4783">
                  <c:v>0.9000808545800002</c:v>
                </c:pt>
                <c:pt idx="4784">
                  <c:v>0.90008642217000001</c:v>
                </c:pt>
                <c:pt idx="4785">
                  <c:v>0.90009606621000005</c:v>
                </c:pt>
                <c:pt idx="4786">
                  <c:v>0.90010706930000006</c:v>
                </c:pt>
                <c:pt idx="4787">
                  <c:v>0.90011568630000005</c:v>
                </c:pt>
                <c:pt idx="4788">
                  <c:v>0.90011807260000021</c:v>
                </c:pt>
                <c:pt idx="4789">
                  <c:v>0.90011114579999985</c:v>
                </c:pt>
                <c:pt idx="4790">
                  <c:v>0.90009387888000003</c:v>
                </c:pt>
                <c:pt idx="4791">
                  <c:v>0.90006773126000006</c:v>
                </c:pt>
                <c:pt idx="4792">
                  <c:v>0.9000365483799998</c:v>
                </c:pt>
                <c:pt idx="4793">
                  <c:v>0.90000566595800002</c:v>
                </c:pt>
                <c:pt idx="4794">
                  <c:v>0.89998084894999997</c:v>
                </c:pt>
                <c:pt idx="4795">
                  <c:v>0.89996696661999998</c:v>
                </c:pt>
                <c:pt idx="4796">
                  <c:v>0.89996660217000002</c:v>
                </c:pt>
                <c:pt idx="4797">
                  <c:v>0.89998021943000028</c:v>
                </c:pt>
                <c:pt idx="4798">
                  <c:v>0.9000052683440003</c:v>
                </c:pt>
                <c:pt idx="4799">
                  <c:v>0.90003721112000001</c:v>
                </c:pt>
                <c:pt idx="4800">
                  <c:v>0.90007041554000022</c:v>
                </c:pt>
                <c:pt idx="4801">
                  <c:v>0.90009931407000021</c:v>
                </c:pt>
                <c:pt idx="4802">
                  <c:v>0.90011933210000028</c:v>
                </c:pt>
                <c:pt idx="4803">
                  <c:v>0.9001276842</c:v>
                </c:pt>
                <c:pt idx="4804">
                  <c:v>0.90012410469999993</c:v>
                </c:pt>
                <c:pt idx="4805">
                  <c:v>0.90010975380000002</c:v>
                </c:pt>
                <c:pt idx="4806">
                  <c:v>0.90008771466000004</c:v>
                </c:pt>
                <c:pt idx="4807">
                  <c:v>0.90006179937999997</c:v>
                </c:pt>
                <c:pt idx="4808">
                  <c:v>0.90003532232000005</c:v>
                </c:pt>
                <c:pt idx="4809">
                  <c:v>0.90001156392999981</c:v>
                </c:pt>
                <c:pt idx="4810">
                  <c:v>0.89999261117200002</c:v>
                </c:pt>
                <c:pt idx="4811">
                  <c:v>0.89997972244000024</c:v>
                </c:pt>
                <c:pt idx="4812">
                  <c:v>0.89997302972999982</c:v>
                </c:pt>
                <c:pt idx="4813">
                  <c:v>0.89997220143000001</c:v>
                </c:pt>
                <c:pt idx="4814">
                  <c:v>0.89997604474999982</c:v>
                </c:pt>
                <c:pt idx="4815">
                  <c:v>0.89998267123999998</c:v>
                </c:pt>
                <c:pt idx="4816">
                  <c:v>0.8999898942400002</c:v>
                </c:pt>
                <c:pt idx="4817">
                  <c:v>0.89999529499200004</c:v>
                </c:pt>
                <c:pt idx="4818">
                  <c:v>0.89999668660900023</c:v>
                </c:pt>
                <c:pt idx="4819">
                  <c:v>0.89999271057200003</c:v>
                </c:pt>
                <c:pt idx="4820">
                  <c:v>0.89998290317000007</c:v>
                </c:pt>
                <c:pt idx="4821">
                  <c:v>0.89996822562000001</c:v>
                </c:pt>
                <c:pt idx="4822">
                  <c:v>0.89995059995999982</c:v>
                </c:pt>
                <c:pt idx="4823">
                  <c:v>0.89993247807999999</c:v>
                </c:pt>
                <c:pt idx="4824">
                  <c:v>0.89991627834999999</c:v>
                </c:pt>
                <c:pt idx="4825">
                  <c:v>0.89990355752000029</c:v>
                </c:pt>
                <c:pt idx="4826">
                  <c:v>0.89989481220000045</c:v>
                </c:pt>
                <c:pt idx="4827">
                  <c:v>0.89989000890000004</c:v>
                </c:pt>
                <c:pt idx="4828">
                  <c:v>0.89988828640000029</c:v>
                </c:pt>
                <c:pt idx="4829">
                  <c:v>0.89988891580000008</c:v>
                </c:pt>
                <c:pt idx="4830">
                  <c:v>0.89989106890000004</c:v>
                </c:pt>
                <c:pt idx="4831">
                  <c:v>0.89989481220000045</c:v>
                </c:pt>
                <c:pt idx="4832">
                  <c:v>0.89989951610000052</c:v>
                </c:pt>
                <c:pt idx="4833">
                  <c:v>0.89990484946000004</c:v>
                </c:pt>
                <c:pt idx="4834">
                  <c:v>0.89990978537999999</c:v>
                </c:pt>
                <c:pt idx="4835">
                  <c:v>0.89991293247000004</c:v>
                </c:pt>
                <c:pt idx="4836">
                  <c:v>0.89991293247000004</c:v>
                </c:pt>
                <c:pt idx="4837">
                  <c:v>0.89990872531999999</c:v>
                </c:pt>
                <c:pt idx="4838">
                  <c:v>0.89990014548999997</c:v>
                </c:pt>
                <c:pt idx="4839">
                  <c:v>0.89988792200000001</c:v>
                </c:pt>
                <c:pt idx="4840">
                  <c:v>0.89987354579999979</c:v>
                </c:pt>
                <c:pt idx="4841">
                  <c:v>0.89985864010000005</c:v>
                </c:pt>
                <c:pt idx="4842">
                  <c:v>0.89984446350000025</c:v>
                </c:pt>
                <c:pt idx="4843">
                  <c:v>0.89983167860000024</c:v>
                </c:pt>
                <c:pt idx="4844">
                  <c:v>0.89982035130000004</c:v>
                </c:pt>
                <c:pt idx="4845">
                  <c:v>0.89981028279999997</c:v>
                </c:pt>
                <c:pt idx="4846">
                  <c:v>0.89980160560000022</c:v>
                </c:pt>
                <c:pt idx="4847">
                  <c:v>0.89979527990000019</c:v>
                </c:pt>
                <c:pt idx="4848">
                  <c:v>0.89979286230000022</c:v>
                </c:pt>
                <c:pt idx="4849">
                  <c:v>0.89979587600000033</c:v>
                </c:pt>
                <c:pt idx="4850">
                  <c:v>0.89980567920000021</c:v>
                </c:pt>
                <c:pt idx="4851">
                  <c:v>0.89982167610000041</c:v>
                </c:pt>
                <c:pt idx="4852">
                  <c:v>0.8998418800000002</c:v>
                </c:pt>
                <c:pt idx="4853">
                  <c:v>0.89986231680000006</c:v>
                </c:pt>
                <c:pt idx="4854">
                  <c:v>0.89987841510000022</c:v>
                </c:pt>
                <c:pt idx="4855">
                  <c:v>0.89988570260000023</c:v>
                </c:pt>
                <c:pt idx="4856">
                  <c:v>0.89988119760000029</c:v>
                </c:pt>
                <c:pt idx="4857">
                  <c:v>0.89986410540000006</c:v>
                </c:pt>
                <c:pt idx="4858">
                  <c:v>0.89983611679999997</c:v>
                </c:pt>
                <c:pt idx="4859">
                  <c:v>0.89980077760000021</c:v>
                </c:pt>
                <c:pt idx="4860">
                  <c:v>0.89976279189999975</c:v>
                </c:pt>
                <c:pt idx="4861">
                  <c:v>0.89972682950000005</c:v>
                </c:pt>
                <c:pt idx="4862">
                  <c:v>0.8996969293</c:v>
                </c:pt>
                <c:pt idx="4863">
                  <c:v>0.89967547400000025</c:v>
                </c:pt>
                <c:pt idx="4864">
                  <c:v>0.89966352169999997</c:v>
                </c:pt>
                <c:pt idx="4865">
                  <c:v>0.89966087300000019</c:v>
                </c:pt>
                <c:pt idx="4866">
                  <c:v>0.89966630279999982</c:v>
                </c:pt>
                <c:pt idx="4867">
                  <c:v>0.89967808960000029</c:v>
                </c:pt>
                <c:pt idx="4868">
                  <c:v>0.89969408179999999</c:v>
                </c:pt>
                <c:pt idx="4869">
                  <c:v>0.89971219369999988</c:v>
                </c:pt>
                <c:pt idx="4870">
                  <c:v>0.89973010770000006</c:v>
                </c:pt>
                <c:pt idx="4871">
                  <c:v>0.8997458700000005</c:v>
                </c:pt>
                <c:pt idx="4872">
                  <c:v>0.8997578246000002</c:v>
                </c:pt>
                <c:pt idx="4873">
                  <c:v>0.89976474579999977</c:v>
                </c:pt>
                <c:pt idx="4874">
                  <c:v>0.8997663684999998</c:v>
                </c:pt>
                <c:pt idx="4875">
                  <c:v>0.89976342110000007</c:v>
                </c:pt>
                <c:pt idx="4876">
                  <c:v>0.89975716230000002</c:v>
                </c:pt>
                <c:pt idx="4877">
                  <c:v>0.89974981070000026</c:v>
                </c:pt>
                <c:pt idx="4878">
                  <c:v>0.89974322090000003</c:v>
                </c:pt>
                <c:pt idx="4879">
                  <c:v>0.89973967760000051</c:v>
                </c:pt>
                <c:pt idx="4880">
                  <c:v>0.8997401743000002</c:v>
                </c:pt>
                <c:pt idx="4881">
                  <c:v>0.89974514150000029</c:v>
                </c:pt>
                <c:pt idx="4882">
                  <c:v>0.89975414879999982</c:v>
                </c:pt>
                <c:pt idx="4883">
                  <c:v>0.89976583860000026</c:v>
                </c:pt>
                <c:pt idx="4884">
                  <c:v>0.89977882030000023</c:v>
                </c:pt>
                <c:pt idx="4885">
                  <c:v>0.8997913057000001</c:v>
                </c:pt>
                <c:pt idx="4886">
                  <c:v>0.89980226790000006</c:v>
                </c:pt>
                <c:pt idx="4887">
                  <c:v>0.89981071340000029</c:v>
                </c:pt>
                <c:pt idx="4888">
                  <c:v>0.8998167079999998</c:v>
                </c:pt>
                <c:pt idx="4889">
                  <c:v>0.899820285</c:v>
                </c:pt>
                <c:pt idx="4890">
                  <c:v>0.89982184170000001</c:v>
                </c:pt>
                <c:pt idx="4891">
                  <c:v>0.89982184170000001</c:v>
                </c:pt>
                <c:pt idx="4892">
                  <c:v>0.89982055000000005</c:v>
                </c:pt>
                <c:pt idx="4893">
                  <c:v>0.89981843030000019</c:v>
                </c:pt>
                <c:pt idx="4894">
                  <c:v>0.89981588000000001</c:v>
                </c:pt>
                <c:pt idx="4895">
                  <c:v>0.89981359479999978</c:v>
                </c:pt>
                <c:pt idx="4896">
                  <c:v>0.89981266739999999</c:v>
                </c:pt>
                <c:pt idx="4897">
                  <c:v>0.8998138266000002</c:v>
                </c:pt>
                <c:pt idx="4898">
                  <c:v>0.89981796660000002</c:v>
                </c:pt>
                <c:pt idx="4899">
                  <c:v>0.8998249881</c:v>
                </c:pt>
                <c:pt idx="4900">
                  <c:v>0.89983409640000023</c:v>
                </c:pt>
                <c:pt idx="4901">
                  <c:v>0.89984383420000025</c:v>
                </c:pt>
                <c:pt idx="4902">
                  <c:v>0.89985204860000001</c:v>
                </c:pt>
                <c:pt idx="4903">
                  <c:v>0.89985708330000003</c:v>
                </c:pt>
                <c:pt idx="4904">
                  <c:v>0.89985734829999997</c:v>
                </c:pt>
                <c:pt idx="4905">
                  <c:v>0.8998525785</c:v>
                </c:pt>
                <c:pt idx="4906">
                  <c:v>0.89984363550000024</c:v>
                </c:pt>
                <c:pt idx="4907">
                  <c:v>0.89983204290000007</c:v>
                </c:pt>
                <c:pt idx="4908">
                  <c:v>0.89981939080000006</c:v>
                </c:pt>
                <c:pt idx="4909">
                  <c:v>0.89980776569999998</c:v>
                </c:pt>
                <c:pt idx="4910">
                  <c:v>0.89979812810000004</c:v>
                </c:pt>
                <c:pt idx="4911">
                  <c:v>0.89979114010000005</c:v>
                </c:pt>
                <c:pt idx="4912">
                  <c:v>0.89978723220000023</c:v>
                </c:pt>
                <c:pt idx="4913">
                  <c:v>0.89978650360000001</c:v>
                </c:pt>
                <c:pt idx="4914">
                  <c:v>0.89978945110000019</c:v>
                </c:pt>
                <c:pt idx="4915">
                  <c:v>0.89979643900000028</c:v>
                </c:pt>
                <c:pt idx="4916">
                  <c:v>0.89980786509999999</c:v>
                </c:pt>
                <c:pt idx="4917">
                  <c:v>0.89982339830000002</c:v>
                </c:pt>
                <c:pt idx="4918">
                  <c:v>0.89984161500000026</c:v>
                </c:pt>
                <c:pt idx="4919">
                  <c:v>0.89986023000000004</c:v>
                </c:pt>
                <c:pt idx="4920">
                  <c:v>0.8998762951</c:v>
                </c:pt>
                <c:pt idx="4921">
                  <c:v>0.8998869613999998</c:v>
                </c:pt>
                <c:pt idx="4922">
                  <c:v>0.89989004200000022</c:v>
                </c:pt>
                <c:pt idx="4923">
                  <c:v>0.89988507320000022</c:v>
                </c:pt>
                <c:pt idx="4924">
                  <c:v>0.89987291640000022</c:v>
                </c:pt>
                <c:pt idx="4925">
                  <c:v>0.89985605650000022</c:v>
                </c:pt>
                <c:pt idx="4926">
                  <c:v>0.89983740860000005</c:v>
                </c:pt>
                <c:pt idx="4927">
                  <c:v>0.89981998689999998</c:v>
                </c:pt>
                <c:pt idx="4928">
                  <c:v>0.89980591100000029</c:v>
                </c:pt>
                <c:pt idx="4929">
                  <c:v>0.89979653840000029</c:v>
                </c:pt>
                <c:pt idx="4930">
                  <c:v>0.89979203430000021</c:v>
                </c:pt>
                <c:pt idx="4931">
                  <c:v>0.8997919349000002</c:v>
                </c:pt>
                <c:pt idx="4932">
                  <c:v>0.89979534610000023</c:v>
                </c:pt>
                <c:pt idx="4933">
                  <c:v>0.89980150620000021</c:v>
                </c:pt>
                <c:pt idx="4934">
                  <c:v>0.8998091236000002</c:v>
                </c:pt>
                <c:pt idx="4935">
                  <c:v>0.89981697300000008</c:v>
                </c:pt>
                <c:pt idx="4936">
                  <c:v>0.89982376270000008</c:v>
                </c:pt>
                <c:pt idx="4937">
                  <c:v>0.89982813460000022</c:v>
                </c:pt>
                <c:pt idx="4938">
                  <c:v>0.89982866450000021</c:v>
                </c:pt>
                <c:pt idx="4939">
                  <c:v>0.89982478939999999</c:v>
                </c:pt>
                <c:pt idx="4940">
                  <c:v>0.89981644309999997</c:v>
                </c:pt>
                <c:pt idx="4941">
                  <c:v>0.89980425510000028</c:v>
                </c:pt>
                <c:pt idx="4942">
                  <c:v>0.89978918610000003</c:v>
                </c:pt>
                <c:pt idx="4943">
                  <c:v>0.89977272679999998</c:v>
                </c:pt>
                <c:pt idx="4944">
                  <c:v>0.89975570520000003</c:v>
                </c:pt>
                <c:pt idx="4945">
                  <c:v>0.89973878350000003</c:v>
                </c:pt>
                <c:pt idx="4946">
                  <c:v>0.89972206119999998</c:v>
                </c:pt>
                <c:pt idx="4947">
                  <c:v>0.89970557140000029</c:v>
                </c:pt>
                <c:pt idx="4948">
                  <c:v>0.89968941320000051</c:v>
                </c:pt>
                <c:pt idx="4949">
                  <c:v>0.89967391780000028</c:v>
                </c:pt>
                <c:pt idx="4950">
                  <c:v>0.89965978040000005</c:v>
                </c:pt>
                <c:pt idx="4951">
                  <c:v>0.89964772930000003</c:v>
                </c:pt>
                <c:pt idx="4952">
                  <c:v>0.89963822760000023</c:v>
                </c:pt>
                <c:pt idx="4953">
                  <c:v>0.89963134150000001</c:v>
                </c:pt>
                <c:pt idx="4954">
                  <c:v>0.89962667360000026</c:v>
                </c:pt>
                <c:pt idx="4955">
                  <c:v>0.89962333000000005</c:v>
                </c:pt>
                <c:pt idx="4956">
                  <c:v>0.89962021810000026</c:v>
                </c:pt>
                <c:pt idx="4957">
                  <c:v>0.89961674199999975</c:v>
                </c:pt>
                <c:pt idx="4958">
                  <c:v>0.89961230599999975</c:v>
                </c:pt>
                <c:pt idx="4959">
                  <c:v>0.89960681070000004</c:v>
                </c:pt>
                <c:pt idx="4960">
                  <c:v>0.89960035550000028</c:v>
                </c:pt>
                <c:pt idx="4961">
                  <c:v>0.89959340379999997</c:v>
                </c:pt>
                <c:pt idx="4962">
                  <c:v>0.89958631979999959</c:v>
                </c:pt>
                <c:pt idx="4963">
                  <c:v>0.89957960000000003</c:v>
                </c:pt>
                <c:pt idx="4964">
                  <c:v>0.89957354239999998</c:v>
                </c:pt>
                <c:pt idx="4965">
                  <c:v>0.89956827929999983</c:v>
                </c:pt>
                <c:pt idx="4966">
                  <c:v>0.8995635127999998</c:v>
                </c:pt>
                <c:pt idx="4967">
                  <c:v>0.89955864699999999</c:v>
                </c:pt>
                <c:pt idx="4968">
                  <c:v>0.89955265589999978</c:v>
                </c:pt>
                <c:pt idx="4969">
                  <c:v>0.89954424860000004</c:v>
                </c:pt>
                <c:pt idx="4970">
                  <c:v>0.89953249850000006</c:v>
                </c:pt>
                <c:pt idx="4971">
                  <c:v>0.89951704179999958</c:v>
                </c:pt>
                <c:pt idx="4972">
                  <c:v>0.89949847460000021</c:v>
                </c:pt>
                <c:pt idx="4973">
                  <c:v>0.89947861760000025</c:v>
                </c:pt>
                <c:pt idx="4974">
                  <c:v>0.89945978739999999</c:v>
                </c:pt>
                <c:pt idx="4975">
                  <c:v>0.89944459799999998</c:v>
                </c:pt>
                <c:pt idx="4976">
                  <c:v>0.8994347698999996</c:v>
                </c:pt>
                <c:pt idx="4977">
                  <c:v>0.89943053429999997</c:v>
                </c:pt>
                <c:pt idx="4978">
                  <c:v>0.8994308321000003</c:v>
                </c:pt>
                <c:pt idx="4979">
                  <c:v>0.89943301610000004</c:v>
                </c:pt>
                <c:pt idx="4980">
                  <c:v>0.89943394269999999</c:v>
                </c:pt>
                <c:pt idx="4981">
                  <c:v>0.89943112999999975</c:v>
                </c:pt>
                <c:pt idx="4982">
                  <c:v>0.89942338679999978</c:v>
                </c:pt>
                <c:pt idx="4983">
                  <c:v>0.89941101130000001</c:v>
                </c:pt>
                <c:pt idx="4984">
                  <c:v>0.89939608840000007</c:v>
                </c:pt>
                <c:pt idx="4985">
                  <c:v>0.89938129830000002</c:v>
                </c:pt>
                <c:pt idx="4986">
                  <c:v>0.89936925480000007</c:v>
                </c:pt>
                <c:pt idx="4987">
                  <c:v>0.89936154579999961</c:v>
                </c:pt>
                <c:pt idx="4988">
                  <c:v>0.89935784029999999</c:v>
                </c:pt>
                <c:pt idx="4989">
                  <c:v>0.89935641760000029</c:v>
                </c:pt>
                <c:pt idx="4990">
                  <c:v>0.89935426709999999</c:v>
                </c:pt>
                <c:pt idx="4991">
                  <c:v>0.89934814650000028</c:v>
                </c:pt>
                <c:pt idx="4992">
                  <c:v>0.89933564080000006</c:v>
                </c:pt>
                <c:pt idx="4993">
                  <c:v>0.89931579119999983</c:v>
                </c:pt>
                <c:pt idx="4994">
                  <c:v>0.89928992200000002</c:v>
                </c:pt>
                <c:pt idx="4995">
                  <c:v>0.89926054799999977</c:v>
                </c:pt>
                <c:pt idx="4996">
                  <c:v>0.89923170520000006</c:v>
                </c:pt>
                <c:pt idx="4997">
                  <c:v>0.89920736229999998</c:v>
                </c:pt>
                <c:pt idx="4998">
                  <c:v>0.89919056120000007</c:v>
                </c:pt>
                <c:pt idx="4999">
                  <c:v>0.899182657</c:v>
                </c:pt>
                <c:pt idx="5000">
                  <c:v>0.8991829215999998</c:v>
                </c:pt>
                <c:pt idx="5001">
                  <c:v>0.89918841160000029</c:v>
                </c:pt>
                <c:pt idx="5002">
                  <c:v>0.89919558830000001</c:v>
                </c:pt>
                <c:pt idx="5003">
                  <c:v>0.89920028469999991</c:v>
                </c:pt>
                <c:pt idx="5004">
                  <c:v>0.89919906100000002</c:v>
                </c:pt>
                <c:pt idx="5005">
                  <c:v>0.89919023050000024</c:v>
                </c:pt>
                <c:pt idx="5006">
                  <c:v>0.8991731986</c:v>
                </c:pt>
                <c:pt idx="5007">
                  <c:v>0.89914938820000001</c:v>
                </c:pt>
                <c:pt idx="5008">
                  <c:v>0.89912088340000029</c:v>
                </c:pt>
                <c:pt idx="5009">
                  <c:v>0.89909023140000022</c:v>
                </c:pt>
                <c:pt idx="5010">
                  <c:v>0.89906001130000002</c:v>
                </c:pt>
                <c:pt idx="5011">
                  <c:v>0.89903210750000007</c:v>
                </c:pt>
                <c:pt idx="5012">
                  <c:v>0.89900787500000001</c:v>
                </c:pt>
                <c:pt idx="5013">
                  <c:v>0.89898784200000004</c:v>
                </c:pt>
                <c:pt idx="5014">
                  <c:v>0.89897204099999983</c:v>
                </c:pt>
                <c:pt idx="5015">
                  <c:v>0.89895944700000019</c:v>
                </c:pt>
                <c:pt idx="5016">
                  <c:v>0.89894887000000023</c:v>
                </c:pt>
                <c:pt idx="5017">
                  <c:v>0.89893815999999982</c:v>
                </c:pt>
                <c:pt idx="5018">
                  <c:v>0.89892586500000005</c:v>
                </c:pt>
                <c:pt idx="5019">
                  <c:v>0.89890990100000001</c:v>
                </c:pt>
                <c:pt idx="5020">
                  <c:v>0.898889575</c:v>
                </c:pt>
                <c:pt idx="5021">
                  <c:v>0.89886472299999998</c:v>
                </c:pt>
                <c:pt idx="5022">
                  <c:v>0.89883643499999999</c:v>
                </c:pt>
                <c:pt idx="5023">
                  <c:v>0.89880626499999983</c:v>
                </c:pt>
                <c:pt idx="5024">
                  <c:v>0.89877603200000022</c:v>
                </c:pt>
                <c:pt idx="5025">
                  <c:v>0.89874761800000025</c:v>
                </c:pt>
                <c:pt idx="5026">
                  <c:v>0.89872260800000003</c:v>
                </c:pt>
                <c:pt idx="5027">
                  <c:v>0.89870126700000019</c:v>
                </c:pt>
                <c:pt idx="5028">
                  <c:v>0.89868342899999998</c:v>
                </c:pt>
                <c:pt idx="5029">
                  <c:v>0.89866803500000003</c:v>
                </c:pt>
                <c:pt idx="5030">
                  <c:v>0.89865336899999981</c:v>
                </c:pt>
                <c:pt idx="5031">
                  <c:v>0.89863721700000021</c:v>
                </c:pt>
                <c:pt idx="5032">
                  <c:v>0.89861720099999998</c:v>
                </c:pt>
                <c:pt idx="5033">
                  <c:v>0.89859104300000003</c:v>
                </c:pt>
                <c:pt idx="5034">
                  <c:v>0.89855692799999975</c:v>
                </c:pt>
                <c:pt idx="5035">
                  <c:v>0.89851436199999968</c:v>
                </c:pt>
                <c:pt idx="5036">
                  <c:v>0.89846357899999985</c:v>
                </c:pt>
                <c:pt idx="5037">
                  <c:v>0.89840685900000006</c:v>
                </c:pt>
                <c:pt idx="5038">
                  <c:v>0.89834674700000006</c:v>
                </c:pt>
                <c:pt idx="5039">
                  <c:v>0.89828647799999983</c:v>
                </c:pt>
                <c:pt idx="5040">
                  <c:v>0.89822852799999997</c:v>
                </c:pt>
                <c:pt idx="5041">
                  <c:v>0.89817411599999997</c:v>
                </c:pt>
                <c:pt idx="5042">
                  <c:v>0.89812360300000005</c:v>
                </c:pt>
                <c:pt idx="5043">
                  <c:v>0.89807566999999999</c:v>
                </c:pt>
                <c:pt idx="5044">
                  <c:v>0.89802892899999998</c:v>
                </c:pt>
                <c:pt idx="5045">
                  <c:v>0.89798159900000007</c:v>
                </c:pt>
                <c:pt idx="5046">
                  <c:v>0.89793269200000003</c:v>
                </c:pt>
                <c:pt idx="5047">
                  <c:v>0.89788154799999997</c:v>
                </c:pt>
                <c:pt idx="5048">
                  <c:v>0.89782836600000004</c:v>
                </c:pt>
                <c:pt idx="5049">
                  <c:v>0.89777288399999999</c:v>
                </c:pt>
                <c:pt idx="5050">
                  <c:v>0.89771533100000001</c:v>
                </c:pt>
                <c:pt idx="5051">
                  <c:v>0.89765482100000005</c:v>
                </c:pt>
                <c:pt idx="5052">
                  <c:v>0.89759102300000004</c:v>
                </c:pt>
                <c:pt idx="5053">
                  <c:v>0.89752328199999976</c:v>
                </c:pt>
                <c:pt idx="5054">
                  <c:v>0.89745166399999998</c:v>
                </c:pt>
                <c:pt idx="5055">
                  <c:v>0.89737653400000006</c:v>
                </c:pt>
                <c:pt idx="5056">
                  <c:v>0.89729825600000024</c:v>
                </c:pt>
                <c:pt idx="5057">
                  <c:v>0.8972171929999998</c:v>
                </c:pt>
                <c:pt idx="5058">
                  <c:v>0.89713328199999975</c:v>
                </c:pt>
                <c:pt idx="5059">
                  <c:v>0.89704596400000003</c:v>
                </c:pt>
                <c:pt idx="5060">
                  <c:v>0.89695455200000029</c:v>
                </c:pt>
                <c:pt idx="5061">
                  <c:v>0.89685838800000006</c:v>
                </c:pt>
                <c:pt idx="5062">
                  <c:v>0.8967571160000003</c:v>
                </c:pt>
                <c:pt idx="5063">
                  <c:v>0.89665119800000004</c:v>
                </c:pt>
                <c:pt idx="5064">
                  <c:v>0.89654188700000004</c:v>
                </c:pt>
                <c:pt idx="5065">
                  <c:v>0.89643050099999977</c:v>
                </c:pt>
                <c:pt idx="5066">
                  <c:v>0.89631828899999977</c:v>
                </c:pt>
                <c:pt idx="5067">
                  <c:v>0.8962065659999997</c:v>
                </c:pt>
                <c:pt idx="5068">
                  <c:v>0.89609601999999999</c:v>
                </c:pt>
                <c:pt idx="5069">
                  <c:v>0.89598711200000003</c:v>
                </c:pt>
                <c:pt idx="5070">
                  <c:v>0.89588023300000019</c:v>
                </c:pt>
                <c:pt idx="5071">
                  <c:v>0.89577485700000026</c:v>
                </c:pt>
                <c:pt idx="5072">
                  <c:v>0.89567062200000025</c:v>
                </c:pt>
                <c:pt idx="5073">
                  <c:v>0.89556598499999973</c:v>
                </c:pt>
                <c:pt idx="5074">
                  <c:v>0.89545921000000028</c:v>
                </c:pt>
                <c:pt idx="5075">
                  <c:v>0.89534803500000004</c:v>
                </c:pt>
                <c:pt idx="5076">
                  <c:v>0.89523007200000004</c:v>
                </c:pt>
                <c:pt idx="5077">
                  <c:v>0.8951041799999998</c:v>
                </c:pt>
                <c:pt idx="5078">
                  <c:v>0.89496987400000005</c:v>
                </c:pt>
                <c:pt idx="5079">
                  <c:v>0.89482821000000023</c:v>
                </c:pt>
                <c:pt idx="5080">
                  <c:v>0.89468135500000001</c:v>
                </c:pt>
                <c:pt idx="5081">
                  <c:v>0.89453209599999972</c:v>
                </c:pt>
                <c:pt idx="5082">
                  <c:v>0.89438305200000001</c:v>
                </c:pt>
                <c:pt idx="5083">
                  <c:v>0.89423647800000006</c:v>
                </c:pt>
                <c:pt idx="5084">
                  <c:v>0.8940934180000002</c:v>
                </c:pt>
                <c:pt idx="5085">
                  <c:v>0.89395416399999983</c:v>
                </c:pt>
                <c:pt idx="5086">
                  <c:v>0.89381838299999983</c:v>
                </c:pt>
                <c:pt idx="5087">
                  <c:v>0.89368538899999983</c:v>
                </c:pt>
                <c:pt idx="5088">
                  <c:v>0.89355436099999985</c:v>
                </c:pt>
                <c:pt idx="5089">
                  <c:v>0.89342399299999997</c:v>
                </c:pt>
                <c:pt idx="5090">
                  <c:v>0.89329323999999999</c:v>
                </c:pt>
                <c:pt idx="5091">
                  <c:v>0.89316069900000006</c:v>
                </c:pt>
                <c:pt idx="5092">
                  <c:v>0.893024971</c:v>
                </c:pt>
                <c:pt idx="5093">
                  <c:v>0.89288482000000002</c:v>
                </c:pt>
                <c:pt idx="5094">
                  <c:v>0.89273969600000025</c:v>
                </c:pt>
                <c:pt idx="5095">
                  <c:v>0.89258944099999982</c:v>
                </c:pt>
                <c:pt idx="5096">
                  <c:v>0.89243467999999981</c:v>
                </c:pt>
                <c:pt idx="5097">
                  <c:v>0.89227642499999982</c:v>
                </c:pt>
                <c:pt idx="5098">
                  <c:v>0.89211624399999978</c:v>
                </c:pt>
                <c:pt idx="5099">
                  <c:v>0.89195537300000005</c:v>
                </c:pt>
                <c:pt idx="5100">
                  <c:v>0.8917953110000002</c:v>
                </c:pt>
                <c:pt idx="5101">
                  <c:v>0.89163735399999999</c:v>
                </c:pt>
                <c:pt idx="5102">
                  <c:v>0.8914826389999998</c:v>
                </c:pt>
                <c:pt idx="5103">
                  <c:v>0.8913322979999998</c:v>
                </c:pt>
                <c:pt idx="5104">
                  <c:v>0.89118762699999998</c:v>
                </c:pt>
                <c:pt idx="5105">
                  <c:v>0.89104913900000005</c:v>
                </c:pt>
                <c:pt idx="5106">
                  <c:v>0.89091757399999982</c:v>
                </c:pt>
                <c:pt idx="5107">
                  <c:v>0.89079279499999997</c:v>
                </c:pt>
                <c:pt idx="5108">
                  <c:v>0.89067447400000022</c:v>
                </c:pt>
                <c:pt idx="5109">
                  <c:v>0.8905617939999998</c:v>
                </c:pt>
                <c:pt idx="5110">
                  <c:v>0.89045348600000007</c:v>
                </c:pt>
                <c:pt idx="5111">
                  <c:v>0.89034766900000006</c:v>
                </c:pt>
                <c:pt idx="5112">
                  <c:v>0.89024271999999982</c:v>
                </c:pt>
                <c:pt idx="5113">
                  <c:v>0.89013630499999985</c:v>
                </c:pt>
                <c:pt idx="5114">
                  <c:v>0.89002716399999982</c:v>
                </c:pt>
                <c:pt idx="5115">
                  <c:v>0.88991465000000003</c:v>
                </c:pt>
                <c:pt idx="5116">
                  <c:v>0.88979932000000028</c:v>
                </c:pt>
                <c:pt idx="5117">
                  <c:v>0.88968328000000008</c:v>
                </c:pt>
                <c:pt idx="5118">
                  <c:v>0.88956945999999981</c:v>
                </c:pt>
                <c:pt idx="5119">
                  <c:v>0.88946078999999967</c:v>
                </c:pt>
                <c:pt idx="5120">
                  <c:v>0.88936018999999955</c:v>
                </c:pt>
                <c:pt idx="5121">
                  <c:v>0.88926883000000001</c:v>
                </c:pt>
                <c:pt idx="5122">
                  <c:v>0.88918649999999977</c:v>
                </c:pt>
                <c:pt idx="5123">
                  <c:v>0.88911189000000002</c:v>
                </c:pt>
                <c:pt idx="5124">
                  <c:v>0.88904289999999997</c:v>
                </c:pt>
                <c:pt idx="5125">
                  <c:v>0.88897732000000007</c:v>
                </c:pt>
                <c:pt idx="5126">
                  <c:v>0.88891323</c:v>
                </c:pt>
                <c:pt idx="5127">
                  <c:v>0.88884900000000022</c:v>
                </c:pt>
                <c:pt idx="5128">
                  <c:v>0.88878319000000006</c:v>
                </c:pt>
                <c:pt idx="5129">
                  <c:v>0.88871445000000004</c:v>
                </c:pt>
                <c:pt idx="5130">
                  <c:v>0.88864127000000026</c:v>
                </c:pt>
                <c:pt idx="5131">
                  <c:v>0.88856283999999985</c:v>
                </c:pt>
                <c:pt idx="5132">
                  <c:v>0.88847967999999999</c:v>
                </c:pt>
                <c:pt idx="5133">
                  <c:v>0.88839360000000001</c:v>
                </c:pt>
                <c:pt idx="5134">
                  <c:v>0.88830788999999977</c:v>
                </c:pt>
                <c:pt idx="5135">
                  <c:v>0.8882265199999998</c:v>
                </c:pt>
                <c:pt idx="5136">
                  <c:v>0.88815306999999977</c:v>
                </c:pt>
                <c:pt idx="5137">
                  <c:v>0.88808965000000029</c:v>
                </c:pt>
                <c:pt idx="5138">
                  <c:v>0.88803640000000006</c:v>
                </c:pt>
                <c:pt idx="5139">
                  <c:v>0.88799189000000023</c:v>
                </c:pt>
                <c:pt idx="5140">
                  <c:v>0.88795402000000001</c:v>
                </c:pt>
                <c:pt idx="5141">
                  <c:v>0.88792146999999999</c:v>
                </c:pt>
                <c:pt idx="5142">
                  <c:v>0.88789468999999999</c:v>
                </c:pt>
                <c:pt idx="5143">
                  <c:v>0.88787552000000003</c:v>
                </c:pt>
                <c:pt idx="5144">
                  <c:v>0.88786682000000006</c:v>
                </c:pt>
                <c:pt idx="5145">
                  <c:v>0.88787068000000002</c:v>
                </c:pt>
                <c:pt idx="5146">
                  <c:v>0.88788717999999978</c:v>
                </c:pt>
                <c:pt idx="5147">
                  <c:v>0.88791366999999977</c:v>
                </c:pt>
                <c:pt idx="5148">
                  <c:v>0.88794541000000038</c:v>
                </c:pt>
                <c:pt idx="5149">
                  <c:v>0.88797648000000007</c:v>
                </c:pt>
                <c:pt idx="5150">
                  <c:v>0.88800209999999979</c:v>
                </c:pt>
                <c:pt idx="5151">
                  <c:v>0.88801967000000004</c:v>
                </c:pt>
                <c:pt idx="5152">
                  <c:v>0.88802950000000003</c:v>
                </c:pt>
                <c:pt idx="5153">
                  <c:v>0.88803417000000007</c:v>
                </c:pt>
                <c:pt idx="5154">
                  <c:v>0.88803771999999981</c:v>
                </c:pt>
                <c:pt idx="5155">
                  <c:v>0.88804446000000004</c:v>
                </c:pt>
                <c:pt idx="5156">
                  <c:v>0.88805750999999977</c:v>
                </c:pt>
                <c:pt idx="5157">
                  <c:v>0.88807895000000003</c:v>
                </c:pt>
                <c:pt idx="5158">
                  <c:v>0.88810922000000003</c:v>
                </c:pt>
                <c:pt idx="5159">
                  <c:v>0.88814813000000004</c:v>
                </c:pt>
                <c:pt idx="5160">
                  <c:v>0.88819437000000001</c:v>
                </c:pt>
                <c:pt idx="5161">
                  <c:v>0.88824626000000007</c:v>
                </c:pt>
                <c:pt idx="5162">
                  <c:v>0.88830167000000004</c:v>
                </c:pt>
                <c:pt idx="5163">
                  <c:v>0.88835743</c:v>
                </c:pt>
                <c:pt idx="5164">
                  <c:v>0.88841047000000006</c:v>
                </c:pt>
                <c:pt idx="5165">
                  <c:v>0.88845780000000008</c:v>
                </c:pt>
                <c:pt idx="5166">
                  <c:v>0.88849759000000006</c:v>
                </c:pt>
                <c:pt idx="5167">
                  <c:v>0.88852940000000002</c:v>
                </c:pt>
                <c:pt idx="5168">
                  <c:v>0.88855461000000002</c:v>
                </c:pt>
                <c:pt idx="5169">
                  <c:v>0.88857557999999981</c:v>
                </c:pt>
                <c:pt idx="5170">
                  <c:v>0.88859494999999977</c:v>
                </c:pt>
                <c:pt idx="5171">
                  <c:v>0.88861502000000003</c:v>
                </c:pt>
                <c:pt idx="5172">
                  <c:v>0.88863641999999998</c:v>
                </c:pt>
                <c:pt idx="5173">
                  <c:v>0.8886586000000003</c:v>
                </c:pt>
                <c:pt idx="5174">
                  <c:v>0.88867929000000023</c:v>
                </c:pt>
                <c:pt idx="5175">
                  <c:v>0.88869598000000005</c:v>
                </c:pt>
                <c:pt idx="5176">
                  <c:v>0.88870570000000004</c:v>
                </c:pt>
                <c:pt idx="5177">
                  <c:v>0.88870601999999999</c:v>
                </c:pt>
                <c:pt idx="5178">
                  <c:v>0.88869516999999998</c:v>
                </c:pt>
                <c:pt idx="5179">
                  <c:v>0.88867193000000022</c:v>
                </c:pt>
                <c:pt idx="5180">
                  <c:v>0.88863565000000022</c:v>
                </c:pt>
                <c:pt idx="5181">
                  <c:v>0.88858648999999967</c:v>
                </c:pt>
                <c:pt idx="5182">
                  <c:v>0.88852555999999983</c:v>
                </c:pt>
                <c:pt idx="5183">
                  <c:v>0.88845525000000003</c:v>
                </c:pt>
                <c:pt idx="5184">
                  <c:v>0.88837831</c:v>
                </c:pt>
                <c:pt idx="5185">
                  <c:v>0.88829844000000002</c:v>
                </c:pt>
                <c:pt idx="5186">
                  <c:v>0.88821881000000003</c:v>
                </c:pt>
                <c:pt idx="5187">
                  <c:v>0.88814159000000004</c:v>
                </c:pt>
                <c:pt idx="5188">
                  <c:v>0.88806707999999979</c:v>
                </c:pt>
                <c:pt idx="5189">
                  <c:v>0.88799398000000007</c:v>
                </c:pt>
                <c:pt idx="5190">
                  <c:v>0.88791953000000001</c:v>
                </c:pt>
                <c:pt idx="5191">
                  <c:v>0.88784017000000004</c:v>
                </c:pt>
                <c:pt idx="5192">
                  <c:v>0.88775318999999975</c:v>
                </c:pt>
                <c:pt idx="5193">
                  <c:v>0.88765665999999999</c:v>
                </c:pt>
                <c:pt idx="5194">
                  <c:v>0.88755045999999982</c:v>
                </c:pt>
                <c:pt idx="5195">
                  <c:v>0.88743635999999959</c:v>
                </c:pt>
                <c:pt idx="5196">
                  <c:v>0.88731662999999972</c:v>
                </c:pt>
                <c:pt idx="5197">
                  <c:v>0.88719369000000003</c:v>
                </c:pt>
                <c:pt idx="5198">
                  <c:v>0.88707007000000004</c:v>
                </c:pt>
                <c:pt idx="5199">
                  <c:v>0.88694630000000008</c:v>
                </c:pt>
                <c:pt idx="5200">
                  <c:v>0.88682223999999998</c:v>
                </c:pt>
                <c:pt idx="5201">
                  <c:v>0.88669629000000005</c:v>
                </c:pt>
                <c:pt idx="5202">
                  <c:v>0.88656625999999961</c:v>
                </c:pt>
                <c:pt idx="5203">
                  <c:v>0.88642946</c:v>
                </c:pt>
                <c:pt idx="5204">
                  <c:v>0.88628381000000001</c:v>
                </c:pt>
                <c:pt idx="5205">
                  <c:v>0.88612759000000008</c:v>
                </c:pt>
                <c:pt idx="5206">
                  <c:v>0.88596015999999977</c:v>
                </c:pt>
                <c:pt idx="5207">
                  <c:v>0.88578203</c:v>
                </c:pt>
                <c:pt idx="5208">
                  <c:v>0.88559456999999975</c:v>
                </c:pt>
                <c:pt idx="5209">
                  <c:v>0.88540017999999976</c:v>
                </c:pt>
                <c:pt idx="5210">
                  <c:v>0.88520191000000004</c:v>
                </c:pt>
                <c:pt idx="5211">
                  <c:v>0.88500283000000002</c:v>
                </c:pt>
                <c:pt idx="5212">
                  <c:v>0.88480597999999999</c:v>
                </c:pt>
                <c:pt idx="5213">
                  <c:v>0.88461345000000002</c:v>
                </c:pt>
                <c:pt idx="5214">
                  <c:v>0.88442640000000006</c:v>
                </c:pt>
                <c:pt idx="5215">
                  <c:v>0.8842446500000003</c:v>
                </c:pt>
                <c:pt idx="5216">
                  <c:v>0.88406663999999979</c:v>
                </c:pt>
                <c:pt idx="5217">
                  <c:v>0.88388979000000001</c:v>
                </c:pt>
                <c:pt idx="5218">
                  <c:v>0.88371109000000003</c:v>
                </c:pt>
                <c:pt idx="5219">
                  <c:v>0.88352753000000006</c:v>
                </c:pt>
                <c:pt idx="5220">
                  <c:v>0.88333721999999981</c:v>
                </c:pt>
                <c:pt idx="5221">
                  <c:v>0.88313922</c:v>
                </c:pt>
                <c:pt idx="5222">
                  <c:v>0.88293390999999977</c:v>
                </c:pt>
                <c:pt idx="5223">
                  <c:v>0.88272313000000002</c:v>
                </c:pt>
                <c:pt idx="5224">
                  <c:v>0.88250923999999997</c:v>
                </c:pt>
                <c:pt idx="5225">
                  <c:v>0.88229466000000001</c:v>
                </c:pt>
                <c:pt idx="5226">
                  <c:v>0.88208167000000004</c:v>
                </c:pt>
                <c:pt idx="5227">
                  <c:v>0.8818716200000003</c:v>
                </c:pt>
                <c:pt idx="5228">
                  <c:v>0.88166546000000001</c:v>
                </c:pt>
                <c:pt idx="5229">
                  <c:v>0.88146315999999958</c:v>
                </c:pt>
                <c:pt idx="5230">
                  <c:v>0.88126449000000007</c:v>
                </c:pt>
                <c:pt idx="5231">
                  <c:v>0.88106856999999972</c:v>
                </c:pt>
                <c:pt idx="5232">
                  <c:v>0.88087442000000005</c:v>
                </c:pt>
                <c:pt idx="5233">
                  <c:v>0.88068099</c:v>
                </c:pt>
                <c:pt idx="5234">
                  <c:v>0.8804874199999998</c:v>
                </c:pt>
                <c:pt idx="5235">
                  <c:v>0.88029337000000007</c:v>
                </c:pt>
                <c:pt idx="5236">
                  <c:v>0.88009864999999998</c:v>
                </c:pt>
                <c:pt idx="5237">
                  <c:v>0.87990351000000022</c:v>
                </c:pt>
                <c:pt idx="5238">
                  <c:v>0.87970912000000023</c:v>
                </c:pt>
                <c:pt idx="5239">
                  <c:v>0.87951624000000006</c:v>
                </c:pt>
                <c:pt idx="5240">
                  <c:v>0.87932588000000023</c:v>
                </c:pt>
                <c:pt idx="5241">
                  <c:v>0.87913863000000025</c:v>
                </c:pt>
                <c:pt idx="5242">
                  <c:v>0.87895497000000022</c:v>
                </c:pt>
                <c:pt idx="5243">
                  <c:v>0.87877523000000046</c:v>
                </c:pt>
                <c:pt idx="5244">
                  <c:v>0.87859964000000024</c:v>
                </c:pt>
                <c:pt idx="5245">
                  <c:v>0.87842885000000026</c:v>
                </c:pt>
                <c:pt idx="5246">
                  <c:v>0.87826313999999983</c:v>
                </c:pt>
                <c:pt idx="5247">
                  <c:v>0.87810308999999998</c:v>
                </c:pt>
                <c:pt idx="5248">
                  <c:v>0.87794944000000041</c:v>
                </c:pt>
                <c:pt idx="5249">
                  <c:v>0.87780362000000023</c:v>
                </c:pt>
                <c:pt idx="5250">
                  <c:v>0.87766772000000004</c:v>
                </c:pt>
                <c:pt idx="5251">
                  <c:v>0.8775455000000002</c:v>
                </c:pt>
                <c:pt idx="5252">
                  <c:v>0.8774419600000003</c:v>
                </c:pt>
                <c:pt idx="5253">
                  <c:v>0.87736289000000001</c:v>
                </c:pt>
                <c:pt idx="5254">
                  <c:v>0.87731408</c:v>
                </c:pt>
                <c:pt idx="5255">
                  <c:v>0.87729923000000032</c:v>
                </c:pt>
                <c:pt idx="5256">
                  <c:v>0.87731930000000002</c:v>
                </c:pt>
                <c:pt idx="5257">
                  <c:v>0.87737163000000051</c:v>
                </c:pt>
                <c:pt idx="5258">
                  <c:v>0.87745055000000005</c:v>
                </c:pt>
                <c:pt idx="5259">
                  <c:v>0.87754839000000029</c:v>
                </c:pt>
                <c:pt idx="5260">
                  <c:v>0.87765709000000025</c:v>
                </c:pt>
                <c:pt idx="5261">
                  <c:v>0.87777006000000024</c:v>
                </c:pt>
                <c:pt idx="5262">
                  <c:v>0.87788183000000031</c:v>
                </c:pt>
                <c:pt idx="5263">
                  <c:v>0.87798925000000039</c:v>
                </c:pt>
                <c:pt idx="5264">
                  <c:v>0.87809046000000024</c:v>
                </c:pt>
                <c:pt idx="5265">
                  <c:v>0.87818419000000003</c:v>
                </c:pt>
                <c:pt idx="5266">
                  <c:v>0.87827010000000005</c:v>
                </c:pt>
                <c:pt idx="5267">
                  <c:v>0.87834783000000038</c:v>
                </c:pt>
                <c:pt idx="5268">
                  <c:v>0.87841822000000003</c:v>
                </c:pt>
                <c:pt idx="5269">
                  <c:v>0.8784823599999998</c:v>
                </c:pt>
                <c:pt idx="5270">
                  <c:v>0.87854268000000002</c:v>
                </c:pt>
                <c:pt idx="5271">
                  <c:v>0.87860172000000025</c:v>
                </c:pt>
                <c:pt idx="5272">
                  <c:v>0.8786619400000002</c:v>
                </c:pt>
                <c:pt idx="5273">
                  <c:v>0.87872450000000024</c:v>
                </c:pt>
                <c:pt idx="5274">
                  <c:v>0.87879000000000052</c:v>
                </c:pt>
                <c:pt idx="5275">
                  <c:v>0.87885782000000023</c:v>
                </c:pt>
                <c:pt idx="5276">
                  <c:v>0.87892754000000028</c:v>
                </c:pt>
                <c:pt idx="5277">
                  <c:v>0.8789989100000003</c:v>
                </c:pt>
                <c:pt idx="5278">
                  <c:v>0.87907237999999999</c:v>
                </c:pt>
                <c:pt idx="5279">
                  <c:v>0.87914829000000039</c:v>
                </c:pt>
                <c:pt idx="5280">
                  <c:v>0.87922681000000025</c:v>
                </c:pt>
                <c:pt idx="5281">
                  <c:v>0.87930657000000001</c:v>
                </c:pt>
                <c:pt idx="5282">
                  <c:v>0.87938563000000025</c:v>
                </c:pt>
                <c:pt idx="5283">
                  <c:v>0.87946035999999983</c:v>
                </c:pt>
                <c:pt idx="5284">
                  <c:v>0.87952759000000003</c:v>
                </c:pt>
                <c:pt idx="5285">
                  <c:v>0.87958414000000007</c:v>
                </c:pt>
                <c:pt idx="5286">
                  <c:v>0.87962856000000023</c:v>
                </c:pt>
                <c:pt idx="5287">
                  <c:v>0.87966043000000038</c:v>
                </c:pt>
                <c:pt idx="5288">
                  <c:v>0.87967997000000031</c:v>
                </c:pt>
                <c:pt idx="5289">
                  <c:v>0.8796884700000005</c:v>
                </c:pt>
                <c:pt idx="5290">
                  <c:v>0.87968619999999997</c:v>
                </c:pt>
                <c:pt idx="5291">
                  <c:v>0.87967352000000021</c:v>
                </c:pt>
                <c:pt idx="5292">
                  <c:v>0.87965015000000024</c:v>
                </c:pt>
                <c:pt idx="5293">
                  <c:v>0.87961572000000021</c:v>
                </c:pt>
                <c:pt idx="5294">
                  <c:v>0.87956997999999997</c:v>
                </c:pt>
                <c:pt idx="5295">
                  <c:v>0.87951308000000006</c:v>
                </c:pt>
                <c:pt idx="5296">
                  <c:v>0.87944456000000004</c:v>
                </c:pt>
                <c:pt idx="5297">
                  <c:v>0.87936414000000007</c:v>
                </c:pt>
                <c:pt idx="5298">
                  <c:v>0.87927135000000023</c:v>
                </c:pt>
                <c:pt idx="5299">
                  <c:v>0.87916519000000004</c:v>
                </c:pt>
                <c:pt idx="5300">
                  <c:v>0.87904589000000044</c:v>
                </c:pt>
                <c:pt idx="5301">
                  <c:v>0.87891438</c:v>
                </c:pt>
                <c:pt idx="5302">
                  <c:v>0.87877369000000038</c:v>
                </c:pt>
                <c:pt idx="5303">
                  <c:v>0.87862796000000021</c:v>
                </c:pt>
                <c:pt idx="5304">
                  <c:v>0.87848267000000002</c:v>
                </c:pt>
                <c:pt idx="5305">
                  <c:v>0.87834345000000025</c:v>
                </c:pt>
                <c:pt idx="5306">
                  <c:v>0.87821605000000003</c:v>
                </c:pt>
                <c:pt idx="5307">
                  <c:v>0.8781047900000003</c:v>
                </c:pt>
                <c:pt idx="5308">
                  <c:v>0.87801287000000028</c:v>
                </c:pt>
                <c:pt idx="5309">
                  <c:v>0.8779417900000005</c:v>
                </c:pt>
                <c:pt idx="5310">
                  <c:v>0.87789124000000052</c:v>
                </c:pt>
                <c:pt idx="5311">
                  <c:v>0.87785916000000019</c:v>
                </c:pt>
                <c:pt idx="5312">
                  <c:v>0.87784218999999997</c:v>
                </c:pt>
                <c:pt idx="5313">
                  <c:v>0.87783613999999999</c:v>
                </c:pt>
                <c:pt idx="5314">
                  <c:v>0.87783696</c:v>
                </c:pt>
                <c:pt idx="5315">
                  <c:v>0.87784181000000072</c:v>
                </c:pt>
                <c:pt idx="5316">
                  <c:v>0.87784955000000031</c:v>
                </c:pt>
                <c:pt idx="5317">
                  <c:v>0.87786127000000025</c:v>
                </c:pt>
                <c:pt idx="5318">
                  <c:v>0.87787947000000044</c:v>
                </c:pt>
                <c:pt idx="5319">
                  <c:v>0.87790749000000023</c:v>
                </c:pt>
                <c:pt idx="5320">
                  <c:v>0.87794796000000019</c:v>
                </c:pt>
                <c:pt idx="5321">
                  <c:v>0.87800254</c:v>
                </c:pt>
                <c:pt idx="5322">
                  <c:v>0.87807225000000022</c:v>
                </c:pt>
                <c:pt idx="5323">
                  <c:v>0.87815750999999997</c:v>
                </c:pt>
                <c:pt idx="5324">
                  <c:v>0.87825956999999999</c:v>
                </c:pt>
                <c:pt idx="5325">
                  <c:v>0.87838055000000004</c:v>
                </c:pt>
                <c:pt idx="5326">
                  <c:v>0.87852326000000003</c:v>
                </c:pt>
                <c:pt idx="5327">
                  <c:v>0.87869014000000023</c:v>
                </c:pt>
                <c:pt idx="5328">
                  <c:v>0.87888211999999999</c:v>
                </c:pt>
                <c:pt idx="5329">
                  <c:v>0.87909742000000024</c:v>
                </c:pt>
                <c:pt idx="5330">
                  <c:v>0.87933190999999999</c:v>
                </c:pt>
                <c:pt idx="5331">
                  <c:v>0.87957971000000024</c:v>
                </c:pt>
                <c:pt idx="5332">
                  <c:v>0.87983559000000022</c:v>
                </c:pt>
                <c:pt idx="5333">
                  <c:v>0.88009611999999982</c:v>
                </c:pt>
                <c:pt idx="5334">
                  <c:v>0.88036056999999968</c:v>
                </c:pt>
                <c:pt idx="5335">
                  <c:v>0.88063082000000004</c:v>
                </c:pt>
                <c:pt idx="5336">
                  <c:v>0.88091003000000001</c:v>
                </c:pt>
                <c:pt idx="5337">
                  <c:v>0.88120147000000004</c:v>
                </c:pt>
                <c:pt idx="5338">
                  <c:v>0.88150688999999971</c:v>
                </c:pt>
                <c:pt idx="5339">
                  <c:v>0.88182691000000002</c:v>
                </c:pt>
                <c:pt idx="5340">
                  <c:v>0.88216060000000007</c:v>
                </c:pt>
                <c:pt idx="5341">
                  <c:v>0.8825065999999997</c:v>
                </c:pt>
                <c:pt idx="5342">
                  <c:v>0.88286325999999982</c:v>
                </c:pt>
                <c:pt idx="5343">
                  <c:v>0.88322885000000029</c:v>
                </c:pt>
                <c:pt idx="5344">
                  <c:v>0.88360135000000029</c:v>
                </c:pt>
                <c:pt idx="5345">
                  <c:v>0.88397760000000003</c:v>
                </c:pt>
                <c:pt idx="5346">
                  <c:v>0.88435393999999978</c:v>
                </c:pt>
                <c:pt idx="5347">
                  <c:v>0.88472635999999982</c:v>
                </c:pt>
                <c:pt idx="5348">
                  <c:v>0.88509146999999999</c:v>
                </c:pt>
                <c:pt idx="5349">
                  <c:v>0.88544824</c:v>
                </c:pt>
                <c:pt idx="5350">
                  <c:v>0.88579726000000003</c:v>
                </c:pt>
                <c:pt idx="5351">
                  <c:v>0.88614097000000003</c:v>
                </c:pt>
                <c:pt idx="5352">
                  <c:v>0.88648281000000007</c:v>
                </c:pt>
                <c:pt idx="5353">
                  <c:v>0.88682477999999998</c:v>
                </c:pt>
                <c:pt idx="5354">
                  <c:v>0.88716720999999976</c:v>
                </c:pt>
                <c:pt idx="5355">
                  <c:v>0.88750849999999981</c:v>
                </c:pt>
                <c:pt idx="5356">
                  <c:v>0.88784554999999998</c:v>
                </c:pt>
                <c:pt idx="5357">
                  <c:v>0.88817528000000001</c:v>
                </c:pt>
                <c:pt idx="5358">
                  <c:v>0.88849562000000004</c:v>
                </c:pt>
                <c:pt idx="5359">
                  <c:v>0.88880621000000004</c:v>
                </c:pt>
                <c:pt idx="5360">
                  <c:v>0.88910769000000001</c:v>
                </c:pt>
                <c:pt idx="5361">
                  <c:v>0.88940111999999982</c:v>
                </c:pt>
                <c:pt idx="5362">
                  <c:v>0.88968747999999997</c:v>
                </c:pt>
                <c:pt idx="5363">
                  <c:v>0.88996609999999976</c:v>
                </c:pt>
                <c:pt idx="5364">
                  <c:v>0.89023623999999979</c:v>
                </c:pt>
                <c:pt idx="5365">
                  <c:v>0.8904973439999998</c:v>
                </c:pt>
                <c:pt idx="5366">
                  <c:v>0.8907504970000002</c:v>
                </c:pt>
                <c:pt idx="5367">
                  <c:v>0.890998344</c:v>
                </c:pt>
                <c:pt idx="5368">
                  <c:v>0.89124464599999997</c:v>
                </c:pt>
                <c:pt idx="5369">
                  <c:v>0.89149293800000007</c:v>
                </c:pt>
                <c:pt idx="5370">
                  <c:v>0.8917450140000005</c:v>
                </c:pt>
                <c:pt idx="5371">
                  <c:v>0.89199938300000003</c:v>
                </c:pt>
                <c:pt idx="5372">
                  <c:v>0.89225120000000002</c:v>
                </c:pt>
                <c:pt idx="5373">
                  <c:v>0.89249371799999999</c:v>
                </c:pt>
                <c:pt idx="5374">
                  <c:v>0.89271926600000029</c:v>
                </c:pt>
                <c:pt idx="5375">
                  <c:v>0.89292250200000001</c:v>
                </c:pt>
                <c:pt idx="5376">
                  <c:v>0.89310101500000005</c:v>
                </c:pt>
                <c:pt idx="5377">
                  <c:v>0.89325607999999979</c:v>
                </c:pt>
                <c:pt idx="5378">
                  <c:v>0.89339194500000008</c:v>
                </c:pt>
                <c:pt idx="5379">
                  <c:v>0.89351437200000006</c:v>
                </c:pt>
                <c:pt idx="5380">
                  <c:v>0.89362873500000028</c:v>
                </c:pt>
                <c:pt idx="5381">
                  <c:v>0.89373904599999998</c:v>
                </c:pt>
                <c:pt idx="5382">
                  <c:v>0.89384696699999999</c:v>
                </c:pt>
                <c:pt idx="5383">
                  <c:v>0.89395226799999983</c:v>
                </c:pt>
                <c:pt idx="5384">
                  <c:v>0.89405409800000002</c:v>
                </c:pt>
                <c:pt idx="5385">
                  <c:v>0.89415117900000007</c:v>
                </c:pt>
                <c:pt idx="5386">
                  <c:v>0.89424278799999979</c:v>
                </c:pt>
                <c:pt idx="5387">
                  <c:v>0.89432918399999983</c:v>
                </c:pt>
                <c:pt idx="5388">
                  <c:v>0.89441108299999983</c:v>
                </c:pt>
                <c:pt idx="5389">
                  <c:v>0.89448923499999999</c:v>
                </c:pt>
                <c:pt idx="5390">
                  <c:v>0.89456445600000001</c:v>
                </c:pt>
                <c:pt idx="5391">
                  <c:v>0.89463707300000028</c:v>
                </c:pt>
                <c:pt idx="5392">
                  <c:v>0.89470734400000007</c:v>
                </c:pt>
                <c:pt idx="5393">
                  <c:v>0.89477566200000025</c:v>
                </c:pt>
                <c:pt idx="5394">
                  <c:v>0.89484278000000006</c:v>
                </c:pt>
                <c:pt idx="5395">
                  <c:v>0.89490981000000025</c:v>
                </c:pt>
                <c:pt idx="5396">
                  <c:v>0.89497780000000005</c:v>
                </c:pt>
                <c:pt idx="5397">
                  <c:v>0.89504793000000005</c:v>
                </c:pt>
                <c:pt idx="5398">
                  <c:v>0.89512075800000002</c:v>
                </c:pt>
                <c:pt idx="5399">
                  <c:v>0.89519602300000001</c:v>
                </c:pt>
                <c:pt idx="5400">
                  <c:v>0.89527280900000006</c:v>
                </c:pt>
                <c:pt idx="5401">
                  <c:v>0.89534993600000023</c:v>
                </c:pt>
                <c:pt idx="5402">
                  <c:v>0.89542599499999997</c:v>
                </c:pt>
                <c:pt idx="5403">
                  <c:v>0.89549967400000019</c:v>
                </c:pt>
                <c:pt idx="5404">
                  <c:v>0.89557064200000003</c:v>
                </c:pt>
                <c:pt idx="5405">
                  <c:v>0.89563844100000001</c:v>
                </c:pt>
                <c:pt idx="5406">
                  <c:v>0.89570339500000007</c:v>
                </c:pt>
                <c:pt idx="5407">
                  <c:v>0.89576527500000003</c:v>
                </c:pt>
                <c:pt idx="5408">
                  <c:v>0.89582388300000004</c:v>
                </c:pt>
                <c:pt idx="5409">
                  <c:v>0.89587862500000004</c:v>
                </c:pt>
                <c:pt idx="5410">
                  <c:v>0.89592930400000004</c:v>
                </c:pt>
                <c:pt idx="5411">
                  <c:v>0.89597526100000002</c:v>
                </c:pt>
                <c:pt idx="5412">
                  <c:v>0.89601682399999982</c:v>
                </c:pt>
                <c:pt idx="5413">
                  <c:v>0.89605474600000001</c:v>
                </c:pt>
                <c:pt idx="5414">
                  <c:v>0.89608988000000001</c:v>
                </c:pt>
                <c:pt idx="5415">
                  <c:v>0.89612373600000028</c:v>
                </c:pt>
                <c:pt idx="5416">
                  <c:v>0.89615687200000005</c:v>
                </c:pt>
                <c:pt idx="5417">
                  <c:v>0.8961900770000002</c:v>
                </c:pt>
                <c:pt idx="5418">
                  <c:v>0.89622334999999975</c:v>
                </c:pt>
                <c:pt idx="5419">
                  <c:v>0.89625649400000007</c:v>
                </c:pt>
                <c:pt idx="5420">
                  <c:v>0.89629003500000004</c:v>
                </c:pt>
                <c:pt idx="5421">
                  <c:v>0.89632446500000007</c:v>
                </c:pt>
                <c:pt idx="5422">
                  <c:v>0.89636090299999982</c:v>
                </c:pt>
                <c:pt idx="5423">
                  <c:v>0.89640043199999997</c:v>
                </c:pt>
                <c:pt idx="5424">
                  <c:v>0.89644338299999982</c:v>
                </c:pt>
                <c:pt idx="5425">
                  <c:v>0.896489231</c:v>
                </c:pt>
                <c:pt idx="5426">
                  <c:v>0.89653623300000007</c:v>
                </c:pt>
                <c:pt idx="5427">
                  <c:v>0.89658205799999979</c:v>
                </c:pt>
                <c:pt idx="5428">
                  <c:v>0.89662400700000022</c:v>
                </c:pt>
                <c:pt idx="5429">
                  <c:v>0.896660338</c:v>
                </c:pt>
                <c:pt idx="5430">
                  <c:v>0.89669003000000025</c:v>
                </c:pt>
                <c:pt idx="5431">
                  <c:v>0.89671380499999997</c:v>
                </c:pt>
                <c:pt idx="5432">
                  <c:v>0.89673304300000001</c:v>
                </c:pt>
                <c:pt idx="5433">
                  <c:v>0.89674958500000002</c:v>
                </c:pt>
                <c:pt idx="5434">
                  <c:v>0.89676546899999998</c:v>
                </c:pt>
                <c:pt idx="5435">
                  <c:v>0.89678194700000002</c:v>
                </c:pt>
                <c:pt idx="5436">
                  <c:v>0.896800135</c:v>
                </c:pt>
                <c:pt idx="5437">
                  <c:v>0.89682079100000001</c:v>
                </c:pt>
                <c:pt idx="5438">
                  <c:v>0.89684477000000029</c:v>
                </c:pt>
                <c:pt idx="5439">
                  <c:v>0.89687259899999983</c:v>
                </c:pt>
                <c:pt idx="5440">
                  <c:v>0.89690490499999997</c:v>
                </c:pt>
                <c:pt idx="5441">
                  <c:v>0.89694168700000021</c:v>
                </c:pt>
                <c:pt idx="5442">
                  <c:v>0.89698232199999972</c:v>
                </c:pt>
                <c:pt idx="5443">
                  <c:v>0.8970251330000002</c:v>
                </c:pt>
                <c:pt idx="5444">
                  <c:v>0.89706798099999985</c:v>
                </c:pt>
                <c:pt idx="5445">
                  <c:v>0.89710846399999999</c:v>
                </c:pt>
                <c:pt idx="5446">
                  <c:v>0.89714444100000001</c:v>
                </c:pt>
                <c:pt idx="5447">
                  <c:v>0.89717495599999997</c:v>
                </c:pt>
                <c:pt idx="5448">
                  <c:v>0.89720004100000006</c:v>
                </c:pt>
                <c:pt idx="5449">
                  <c:v>0.89722032099999982</c:v>
                </c:pt>
                <c:pt idx="5450">
                  <c:v>0.89723767100000007</c:v>
                </c:pt>
                <c:pt idx="5451">
                  <c:v>0.89725370599999976</c:v>
                </c:pt>
                <c:pt idx="5452">
                  <c:v>0.89727043200000023</c:v>
                </c:pt>
                <c:pt idx="5453">
                  <c:v>0.89728982600000029</c:v>
                </c:pt>
                <c:pt idx="5454">
                  <c:v>0.89731307399999982</c:v>
                </c:pt>
                <c:pt idx="5455">
                  <c:v>0.89734132799999999</c:v>
                </c:pt>
                <c:pt idx="5456">
                  <c:v>0.89737468900000006</c:v>
                </c:pt>
                <c:pt idx="5457">
                  <c:v>0.8974122029999998</c:v>
                </c:pt>
                <c:pt idx="5458">
                  <c:v>0.89745232299999977</c:v>
                </c:pt>
                <c:pt idx="5459">
                  <c:v>0.89749303899999999</c:v>
                </c:pt>
                <c:pt idx="5460">
                  <c:v>0.89753227600000007</c:v>
                </c:pt>
                <c:pt idx="5461">
                  <c:v>0.89756888099999976</c:v>
                </c:pt>
                <c:pt idx="5462">
                  <c:v>0.89760258899999978</c:v>
                </c:pt>
                <c:pt idx="5463">
                  <c:v>0.89763405900000004</c:v>
                </c:pt>
                <c:pt idx="5464">
                  <c:v>0.89766480599999998</c:v>
                </c:pt>
                <c:pt idx="5465">
                  <c:v>0.89769631400000005</c:v>
                </c:pt>
                <c:pt idx="5466">
                  <c:v>0.89772990000000019</c:v>
                </c:pt>
                <c:pt idx="5467">
                  <c:v>0.89776582900000002</c:v>
                </c:pt>
                <c:pt idx="5468">
                  <c:v>0.89780387100000003</c:v>
                </c:pt>
                <c:pt idx="5469">
                  <c:v>0.8978432030000002</c:v>
                </c:pt>
                <c:pt idx="5470">
                  <c:v>0.89788286699999997</c:v>
                </c:pt>
                <c:pt idx="5471">
                  <c:v>0.89792230499999981</c:v>
                </c:pt>
                <c:pt idx="5472">
                  <c:v>0.89796062399999999</c:v>
                </c:pt>
                <c:pt idx="5473">
                  <c:v>0.89799723200000026</c:v>
                </c:pt>
                <c:pt idx="5474">
                  <c:v>0.89803143600000024</c:v>
                </c:pt>
                <c:pt idx="5475">
                  <c:v>0.8980624749999998</c:v>
                </c:pt>
                <c:pt idx="5476">
                  <c:v>0.89809024999999998</c:v>
                </c:pt>
                <c:pt idx="5477">
                  <c:v>0.89811515799999997</c:v>
                </c:pt>
                <c:pt idx="5478">
                  <c:v>0.89813894399999983</c:v>
                </c:pt>
                <c:pt idx="5479">
                  <c:v>0.89816401899999998</c:v>
                </c:pt>
                <c:pt idx="5480">
                  <c:v>0.89819289000000002</c:v>
                </c:pt>
                <c:pt idx="5481">
                  <c:v>0.89822733999999982</c:v>
                </c:pt>
                <c:pt idx="5482">
                  <c:v>0.8982676009999998</c:v>
                </c:pt>
                <c:pt idx="5483">
                  <c:v>0.89831199099999981</c:v>
                </c:pt>
                <c:pt idx="5484">
                  <c:v>0.89835717799999981</c:v>
                </c:pt>
                <c:pt idx="5485">
                  <c:v>0.89839966199999999</c:v>
                </c:pt>
                <c:pt idx="5486">
                  <c:v>0.89843633999999972</c:v>
                </c:pt>
                <c:pt idx="5487">
                  <c:v>0.89846631899999985</c:v>
                </c:pt>
                <c:pt idx="5488">
                  <c:v>0.89849035600000005</c:v>
                </c:pt>
                <c:pt idx="5489">
                  <c:v>0.898510696</c:v>
                </c:pt>
                <c:pt idx="5490">
                  <c:v>0.89852998099999981</c:v>
                </c:pt>
                <c:pt idx="5491">
                  <c:v>0.89855025700000002</c:v>
                </c:pt>
                <c:pt idx="5492">
                  <c:v>0.89857215200000007</c:v>
                </c:pt>
                <c:pt idx="5493">
                  <c:v>0.89859480800000002</c:v>
                </c:pt>
                <c:pt idx="5494">
                  <c:v>0.89861663899999999</c:v>
                </c:pt>
                <c:pt idx="5495">
                  <c:v>0.89863639099999981</c:v>
                </c:pt>
                <c:pt idx="5496">
                  <c:v>0.89865360000000005</c:v>
                </c:pt>
                <c:pt idx="5497">
                  <c:v>0.89866938899999982</c:v>
                </c:pt>
                <c:pt idx="5498">
                  <c:v>0.89868544400000028</c:v>
                </c:pt>
                <c:pt idx="5499">
                  <c:v>0.8987038110000003</c:v>
                </c:pt>
                <c:pt idx="5500">
                  <c:v>0.89872591200000052</c:v>
                </c:pt>
                <c:pt idx="5501">
                  <c:v>0.89875174800000002</c:v>
                </c:pt>
                <c:pt idx="5502">
                  <c:v>0.89878055899999998</c:v>
                </c:pt>
                <c:pt idx="5503">
                  <c:v>0.89881082499999998</c:v>
                </c:pt>
                <c:pt idx="5504">
                  <c:v>0.89884086300000021</c:v>
                </c:pt>
                <c:pt idx="5505">
                  <c:v>0.89886938199999977</c:v>
                </c:pt>
                <c:pt idx="5506">
                  <c:v>0.89889565600000032</c:v>
                </c:pt>
                <c:pt idx="5507">
                  <c:v>0.89891915499999997</c:v>
                </c:pt>
                <c:pt idx="5508">
                  <c:v>0.89893974700000001</c:v>
                </c:pt>
                <c:pt idx="5509">
                  <c:v>0.89895723199999999</c:v>
                </c:pt>
                <c:pt idx="5510">
                  <c:v>0.89897164400000029</c:v>
                </c:pt>
                <c:pt idx="5511">
                  <c:v>0.89898334600000007</c:v>
                </c:pt>
                <c:pt idx="5512">
                  <c:v>0.89899372600000005</c:v>
                </c:pt>
                <c:pt idx="5513">
                  <c:v>0.89900427170000008</c:v>
                </c:pt>
                <c:pt idx="5514">
                  <c:v>0.89901742899999981</c:v>
                </c:pt>
                <c:pt idx="5515">
                  <c:v>0.89903432260000005</c:v>
                </c:pt>
                <c:pt idx="5516">
                  <c:v>0.89905551480000001</c:v>
                </c:pt>
                <c:pt idx="5517">
                  <c:v>0.8990799153000002</c:v>
                </c:pt>
                <c:pt idx="5518">
                  <c:v>0.89910471400000003</c:v>
                </c:pt>
                <c:pt idx="5519">
                  <c:v>0.89912650489999979</c:v>
                </c:pt>
                <c:pt idx="5520">
                  <c:v>0.89914211300000002</c:v>
                </c:pt>
                <c:pt idx="5521">
                  <c:v>0.89914918969999991</c:v>
                </c:pt>
                <c:pt idx="5522">
                  <c:v>0.89914770160000002</c:v>
                </c:pt>
                <c:pt idx="5523">
                  <c:v>0.89913920290000005</c:v>
                </c:pt>
                <c:pt idx="5524">
                  <c:v>0.89912686860000002</c:v>
                </c:pt>
                <c:pt idx="5525">
                  <c:v>0.89911493139999998</c:v>
                </c:pt>
                <c:pt idx="5526">
                  <c:v>0.89910696239999999</c:v>
                </c:pt>
                <c:pt idx="5527">
                  <c:v>0.89910557360000021</c:v>
                </c:pt>
                <c:pt idx="5528">
                  <c:v>0.89911215379999976</c:v>
                </c:pt>
                <c:pt idx="5529">
                  <c:v>0.89912597579999998</c:v>
                </c:pt>
                <c:pt idx="5530">
                  <c:v>0.8991458828000003</c:v>
                </c:pt>
                <c:pt idx="5531">
                  <c:v>0.89916952769999992</c:v>
                </c:pt>
                <c:pt idx="5532">
                  <c:v>0.899194563</c:v>
                </c:pt>
                <c:pt idx="5533">
                  <c:v>0.89921913670000009</c:v>
                </c:pt>
                <c:pt idx="5534">
                  <c:v>0.89924149560000022</c:v>
                </c:pt>
                <c:pt idx="5535">
                  <c:v>0.89926054799999977</c:v>
                </c:pt>
                <c:pt idx="5536">
                  <c:v>0.89927523470000004</c:v>
                </c:pt>
                <c:pt idx="5537">
                  <c:v>0.89928525770000001</c:v>
                </c:pt>
                <c:pt idx="5538">
                  <c:v>0.89929078200000001</c:v>
                </c:pt>
                <c:pt idx="5539">
                  <c:v>0.8992926014</c:v>
                </c:pt>
                <c:pt idx="5540">
                  <c:v>0.89929190670000003</c:v>
                </c:pt>
                <c:pt idx="5541">
                  <c:v>0.89929078200000001</c:v>
                </c:pt>
                <c:pt idx="5542">
                  <c:v>0.89929111280000029</c:v>
                </c:pt>
                <c:pt idx="5543">
                  <c:v>0.89929471860000021</c:v>
                </c:pt>
                <c:pt idx="5544">
                  <c:v>0.89930262479999978</c:v>
                </c:pt>
                <c:pt idx="5545">
                  <c:v>0.89931476569999969</c:v>
                </c:pt>
                <c:pt idx="5546">
                  <c:v>0.89932981810000023</c:v>
                </c:pt>
                <c:pt idx="5547">
                  <c:v>0.89934553280000029</c:v>
                </c:pt>
                <c:pt idx="5548">
                  <c:v>0.89935952769999994</c:v>
                </c:pt>
                <c:pt idx="5549">
                  <c:v>0.89936988340000001</c:v>
                </c:pt>
                <c:pt idx="5550">
                  <c:v>0.8993754088</c:v>
                </c:pt>
                <c:pt idx="5551">
                  <c:v>0.89937659999999975</c:v>
                </c:pt>
                <c:pt idx="5552">
                  <c:v>0.89937497869999994</c:v>
                </c:pt>
                <c:pt idx="5553">
                  <c:v>0.89937282810000008</c:v>
                </c:pt>
                <c:pt idx="5554">
                  <c:v>0.8993723979999998</c:v>
                </c:pt>
                <c:pt idx="5555">
                  <c:v>0.8993754088</c:v>
                </c:pt>
                <c:pt idx="5556">
                  <c:v>0.89938275409999979</c:v>
                </c:pt>
                <c:pt idx="5557">
                  <c:v>0.8993942354000003</c:v>
                </c:pt>
                <c:pt idx="5558">
                  <c:v>0.89940912519999983</c:v>
                </c:pt>
                <c:pt idx="5559">
                  <c:v>0.8994262325000002</c:v>
                </c:pt>
                <c:pt idx="5560">
                  <c:v>0.89944469730000021</c:v>
                </c:pt>
                <c:pt idx="5561">
                  <c:v>0.89946365929999983</c:v>
                </c:pt>
                <c:pt idx="5562">
                  <c:v>0.89948311850000007</c:v>
                </c:pt>
                <c:pt idx="5563">
                  <c:v>0.89950317429999982</c:v>
                </c:pt>
                <c:pt idx="5564">
                  <c:v>0.89952452179999975</c:v>
                </c:pt>
                <c:pt idx="5565">
                  <c:v>0.89954769089999997</c:v>
                </c:pt>
                <c:pt idx="5566">
                  <c:v>0.8995735092999998</c:v>
                </c:pt>
                <c:pt idx="5567">
                  <c:v>0.8996026396000002</c:v>
                </c:pt>
                <c:pt idx="5568">
                  <c:v>0.8996349170000002</c:v>
                </c:pt>
                <c:pt idx="5569">
                  <c:v>0.89966977920000002</c:v>
                </c:pt>
                <c:pt idx="5570">
                  <c:v>0.89970567070000029</c:v>
                </c:pt>
                <c:pt idx="5571">
                  <c:v>0.89974033990000002</c:v>
                </c:pt>
                <c:pt idx="5572">
                  <c:v>0.89977103790000024</c:v>
                </c:pt>
                <c:pt idx="5573">
                  <c:v>0.89979551170000005</c:v>
                </c:pt>
                <c:pt idx="5574">
                  <c:v>0.8998118394000002</c:v>
                </c:pt>
                <c:pt idx="5575">
                  <c:v>0.89981998689999998</c:v>
                </c:pt>
                <c:pt idx="5576">
                  <c:v>0.89982111300000023</c:v>
                </c:pt>
                <c:pt idx="5577">
                  <c:v>0.89981770169999997</c:v>
                </c:pt>
                <c:pt idx="5578">
                  <c:v>0.89981293240000004</c:v>
                </c:pt>
                <c:pt idx="5579">
                  <c:v>0.89980962040000023</c:v>
                </c:pt>
                <c:pt idx="5580">
                  <c:v>0.89981034899999979</c:v>
                </c:pt>
                <c:pt idx="5581">
                  <c:v>0.89981634369999997</c:v>
                </c:pt>
                <c:pt idx="5582">
                  <c:v>0.89982763780000019</c:v>
                </c:pt>
                <c:pt idx="5583">
                  <c:v>0.89984353610000023</c:v>
                </c:pt>
                <c:pt idx="5584">
                  <c:v>0.89986258179999956</c:v>
                </c:pt>
                <c:pt idx="5585">
                  <c:v>0.89988292009999982</c:v>
                </c:pt>
                <c:pt idx="5586">
                  <c:v>0.89990292812000006</c:v>
                </c:pt>
                <c:pt idx="5587">
                  <c:v>0.89992111501000005</c:v>
                </c:pt>
                <c:pt idx="5588">
                  <c:v>0.89993648669000004</c:v>
                </c:pt>
                <c:pt idx="5589">
                  <c:v>0.89994874467000019</c:v>
                </c:pt>
                <c:pt idx="5590">
                  <c:v>0.89995812059000002</c:v>
                </c:pt>
                <c:pt idx="5591">
                  <c:v>0.89996557509999997</c:v>
                </c:pt>
                <c:pt idx="5592">
                  <c:v>0.89997230082999979</c:v>
                </c:pt>
                <c:pt idx="5593">
                  <c:v>0.89997955678000019</c:v>
                </c:pt>
                <c:pt idx="5594">
                  <c:v>0.89998774057999997</c:v>
                </c:pt>
                <c:pt idx="5595">
                  <c:v>0.8999968522780003</c:v>
                </c:pt>
                <c:pt idx="5596">
                  <c:v>0.9000057322270002</c:v>
                </c:pt>
                <c:pt idx="5597">
                  <c:v>0.90001318754999982</c:v>
                </c:pt>
                <c:pt idx="5598">
                  <c:v>0.90001782648000028</c:v>
                </c:pt>
                <c:pt idx="5599">
                  <c:v>0.90001911876000007</c:v>
                </c:pt>
                <c:pt idx="5600">
                  <c:v>0.90001706437000006</c:v>
                </c:pt>
                <c:pt idx="5601">
                  <c:v>0.90001315441000007</c:v>
                </c:pt>
                <c:pt idx="5602">
                  <c:v>0.90000901255200039</c:v>
                </c:pt>
                <c:pt idx="5603">
                  <c:v>0.90000679253100002</c:v>
                </c:pt>
                <c:pt idx="5604">
                  <c:v>0.90000825045400024</c:v>
                </c:pt>
                <c:pt idx="5605">
                  <c:v>0.90001424787000006</c:v>
                </c:pt>
                <c:pt idx="5606">
                  <c:v>0.90002534828000003</c:v>
                </c:pt>
                <c:pt idx="5607">
                  <c:v>0.90004082306000022</c:v>
                </c:pt>
                <c:pt idx="5608">
                  <c:v>0.90005957909000001</c:v>
                </c:pt>
                <c:pt idx="5609">
                  <c:v>0.90007992666000025</c:v>
                </c:pt>
                <c:pt idx="5610">
                  <c:v>0.90009947978000004</c:v>
                </c:pt>
                <c:pt idx="5611">
                  <c:v>0.90011548750000003</c:v>
                </c:pt>
                <c:pt idx="5612">
                  <c:v>0.90012546360000023</c:v>
                </c:pt>
                <c:pt idx="5613">
                  <c:v>0.90012728650000029</c:v>
                </c:pt>
                <c:pt idx="5614">
                  <c:v>0.90012019379999997</c:v>
                </c:pt>
                <c:pt idx="5615">
                  <c:v>0.90010531270000005</c:v>
                </c:pt>
                <c:pt idx="5616">
                  <c:v>0.90008556051999999</c:v>
                </c:pt>
                <c:pt idx="5617">
                  <c:v>0.90006514641000002</c:v>
                </c:pt>
                <c:pt idx="5618">
                  <c:v>0.9000488091800003</c:v>
                </c:pt>
                <c:pt idx="5619">
                  <c:v>0.90004012718000004</c:v>
                </c:pt>
                <c:pt idx="5620">
                  <c:v>0.90004075678000028</c:v>
                </c:pt>
                <c:pt idx="5621">
                  <c:v>0.90005023411000029</c:v>
                </c:pt>
                <c:pt idx="5622">
                  <c:v>0.90006594173999976</c:v>
                </c:pt>
                <c:pt idx="5623">
                  <c:v>0.90008406919000006</c:v>
                </c:pt>
                <c:pt idx="5624">
                  <c:v>0.9001007392</c:v>
                </c:pt>
                <c:pt idx="5625">
                  <c:v>0.90011333319999998</c:v>
                </c:pt>
                <c:pt idx="5626">
                  <c:v>0.90012079040000004</c:v>
                </c:pt>
                <c:pt idx="5627">
                  <c:v>0.90012377330000004</c:v>
                </c:pt>
                <c:pt idx="5628">
                  <c:v>0.90012400530000003</c:v>
                </c:pt>
                <c:pt idx="5629">
                  <c:v>0.90012337549999999</c:v>
                </c:pt>
                <c:pt idx="5630">
                  <c:v>0.90012387270000005</c:v>
                </c:pt>
                <c:pt idx="5631">
                  <c:v>0.90012609330000004</c:v>
                </c:pt>
                <c:pt idx="5632">
                  <c:v>0.9001303356999999</c:v>
                </c:pt>
                <c:pt idx="5633">
                  <c:v>0.90013626850000006</c:v>
                </c:pt>
                <c:pt idx="5634">
                  <c:v>0.9001437924000002</c:v>
                </c:pt>
                <c:pt idx="5635">
                  <c:v>0.90015254279999979</c:v>
                </c:pt>
                <c:pt idx="5636">
                  <c:v>0.90016265230000003</c:v>
                </c:pt>
                <c:pt idx="5637">
                  <c:v>0.90017435320000005</c:v>
                </c:pt>
                <c:pt idx="5638">
                  <c:v>0.90018738029999978</c:v>
                </c:pt>
                <c:pt idx="5639">
                  <c:v>0.90020140220000022</c:v>
                </c:pt>
                <c:pt idx="5640">
                  <c:v>0.9002153584</c:v>
                </c:pt>
                <c:pt idx="5641">
                  <c:v>0.90022782310000005</c:v>
                </c:pt>
                <c:pt idx="5642">
                  <c:v>0.90023737079999977</c:v>
                </c:pt>
                <c:pt idx="5643">
                  <c:v>0.90024327199999998</c:v>
                </c:pt>
                <c:pt idx="5644">
                  <c:v>0.90024509540000019</c:v>
                </c:pt>
                <c:pt idx="5645">
                  <c:v>0.90024357030000002</c:v>
                </c:pt>
                <c:pt idx="5646">
                  <c:v>0.90023975779999998</c:v>
                </c:pt>
                <c:pt idx="5647">
                  <c:v>0.90023551430000004</c:v>
                </c:pt>
                <c:pt idx="5648">
                  <c:v>0.90023263009999999</c:v>
                </c:pt>
                <c:pt idx="5649">
                  <c:v>0.90023213279999981</c:v>
                </c:pt>
                <c:pt idx="5650">
                  <c:v>0.90023485130000003</c:v>
                </c:pt>
                <c:pt idx="5651">
                  <c:v>0.90024048720000005</c:v>
                </c:pt>
                <c:pt idx="5652">
                  <c:v>0.90024851010000029</c:v>
                </c:pt>
                <c:pt idx="5653">
                  <c:v>0.90025799200000001</c:v>
                </c:pt>
                <c:pt idx="5654">
                  <c:v>0.90026817030000006</c:v>
                </c:pt>
                <c:pt idx="5655">
                  <c:v>0.90027838199999977</c:v>
                </c:pt>
                <c:pt idx="5656">
                  <c:v>0.90028842819999999</c:v>
                </c:pt>
                <c:pt idx="5657">
                  <c:v>0.90029777830000002</c:v>
                </c:pt>
                <c:pt idx="5658">
                  <c:v>0.90030593489999999</c:v>
                </c:pt>
                <c:pt idx="5659">
                  <c:v>0.90031190329999999</c:v>
                </c:pt>
                <c:pt idx="5660">
                  <c:v>0.90031478799999975</c:v>
                </c:pt>
                <c:pt idx="5661">
                  <c:v>0.90031395909999978</c:v>
                </c:pt>
                <c:pt idx="5662">
                  <c:v>0.90030925070000001</c:v>
                </c:pt>
                <c:pt idx="5663">
                  <c:v>0.9003018234000002</c:v>
                </c:pt>
                <c:pt idx="5664">
                  <c:v>0.90029393210000019</c:v>
                </c:pt>
                <c:pt idx="5665">
                  <c:v>0.9002882955</c:v>
                </c:pt>
                <c:pt idx="5666">
                  <c:v>0.90028799710000007</c:v>
                </c:pt>
                <c:pt idx="5667">
                  <c:v>0.90029459519999999</c:v>
                </c:pt>
                <c:pt idx="5668">
                  <c:v>0.90030795750000003</c:v>
                </c:pt>
                <c:pt idx="5669">
                  <c:v>0.90032619450000007</c:v>
                </c:pt>
                <c:pt idx="5670">
                  <c:v>0.90034549350000026</c:v>
                </c:pt>
                <c:pt idx="5671">
                  <c:v>0.90036180869999993</c:v>
                </c:pt>
                <c:pt idx="5672">
                  <c:v>0.90037165780000028</c:v>
                </c:pt>
                <c:pt idx="5673">
                  <c:v>0.90037301750000021</c:v>
                </c:pt>
                <c:pt idx="5674">
                  <c:v>0.90036658399999958</c:v>
                </c:pt>
                <c:pt idx="5675">
                  <c:v>0.90035431430000001</c:v>
                </c:pt>
                <c:pt idx="5676">
                  <c:v>0.90033949150000003</c:v>
                </c:pt>
                <c:pt idx="5677">
                  <c:v>0.9003252661000003</c:v>
                </c:pt>
                <c:pt idx="5678">
                  <c:v>0.90031405860000002</c:v>
                </c:pt>
                <c:pt idx="5679">
                  <c:v>0.90030709539999998</c:v>
                </c:pt>
                <c:pt idx="5680">
                  <c:v>0.90030414440000006</c:v>
                </c:pt>
                <c:pt idx="5681">
                  <c:v>0.90030454230000001</c:v>
                </c:pt>
                <c:pt idx="5682">
                  <c:v>0.90030736069999984</c:v>
                </c:pt>
                <c:pt idx="5683">
                  <c:v>0.90031203589999975</c:v>
                </c:pt>
                <c:pt idx="5684">
                  <c:v>0.9003187669999998</c:v>
                </c:pt>
                <c:pt idx="5685">
                  <c:v>0.90032834989999977</c:v>
                </c:pt>
                <c:pt idx="5686">
                  <c:v>0.90034158060000002</c:v>
                </c:pt>
                <c:pt idx="5687">
                  <c:v>0.90035865840000029</c:v>
                </c:pt>
                <c:pt idx="5688">
                  <c:v>0.90037852250000028</c:v>
                </c:pt>
                <c:pt idx="5689">
                  <c:v>0.90039921670000023</c:v>
                </c:pt>
                <c:pt idx="5690">
                  <c:v>0.90041798819999985</c:v>
                </c:pt>
                <c:pt idx="5691">
                  <c:v>0.90043165280000004</c:v>
                </c:pt>
                <c:pt idx="5692">
                  <c:v>0.90043792139999979</c:v>
                </c:pt>
                <c:pt idx="5693">
                  <c:v>0.90043546699999999</c:v>
                </c:pt>
                <c:pt idx="5694">
                  <c:v>0.90042478729999997</c:v>
                </c:pt>
                <c:pt idx="5695">
                  <c:v>0.90040767370000008</c:v>
                </c:pt>
                <c:pt idx="5696">
                  <c:v>0.90038687959999997</c:v>
                </c:pt>
                <c:pt idx="5697">
                  <c:v>0.90036558919999976</c:v>
                </c:pt>
                <c:pt idx="5698">
                  <c:v>0.90034605720000005</c:v>
                </c:pt>
                <c:pt idx="5699">
                  <c:v>0.90033030629999999</c:v>
                </c:pt>
                <c:pt idx="5700">
                  <c:v>0.90031909860000003</c:v>
                </c:pt>
                <c:pt idx="5701">
                  <c:v>0.90031206909999972</c:v>
                </c:pt>
                <c:pt idx="5702">
                  <c:v>0.90030878650000001</c:v>
                </c:pt>
                <c:pt idx="5703">
                  <c:v>0.90030842169999992</c:v>
                </c:pt>
                <c:pt idx="5704">
                  <c:v>0.90031057700000006</c:v>
                </c:pt>
                <c:pt idx="5705">
                  <c:v>0.90031495379999982</c:v>
                </c:pt>
                <c:pt idx="5706">
                  <c:v>0.90032102180000007</c:v>
                </c:pt>
                <c:pt idx="5707">
                  <c:v>0.90032848250000019</c:v>
                </c:pt>
                <c:pt idx="5708">
                  <c:v>0.90033610919999985</c:v>
                </c:pt>
                <c:pt idx="5709">
                  <c:v>0.90034257540000007</c:v>
                </c:pt>
                <c:pt idx="5710">
                  <c:v>0.90034635569999999</c:v>
                </c:pt>
                <c:pt idx="5711">
                  <c:v>0.900346223</c:v>
                </c:pt>
                <c:pt idx="5712">
                  <c:v>0.90034161370000032</c:v>
                </c:pt>
                <c:pt idx="5713">
                  <c:v>0.90033276009999985</c:v>
                </c:pt>
                <c:pt idx="5714">
                  <c:v>0.90032112129999997</c:v>
                </c:pt>
                <c:pt idx="5715">
                  <c:v>0.90030842169999992</c:v>
                </c:pt>
                <c:pt idx="5716">
                  <c:v>0.9002968831</c:v>
                </c:pt>
                <c:pt idx="5717">
                  <c:v>0.90028826240000004</c:v>
                </c:pt>
                <c:pt idx="5718">
                  <c:v>0.9002836206</c:v>
                </c:pt>
                <c:pt idx="5719">
                  <c:v>0.90028338849999978</c:v>
                </c:pt>
                <c:pt idx="5720">
                  <c:v>0.90028723460000004</c:v>
                </c:pt>
                <c:pt idx="5721">
                  <c:v>0.90029449579999998</c:v>
                </c:pt>
                <c:pt idx="5722">
                  <c:v>0.90030394549999981</c:v>
                </c:pt>
                <c:pt idx="5723">
                  <c:v>0.90031472169999971</c:v>
                </c:pt>
                <c:pt idx="5724">
                  <c:v>0.90032619450000007</c:v>
                </c:pt>
                <c:pt idx="5725">
                  <c:v>0.9003373361</c:v>
                </c:pt>
                <c:pt idx="5726">
                  <c:v>0.90034771520000001</c:v>
                </c:pt>
                <c:pt idx="5727">
                  <c:v>0.90035590600000004</c:v>
                </c:pt>
                <c:pt idx="5728">
                  <c:v>0.90036101280000003</c:v>
                </c:pt>
                <c:pt idx="5729">
                  <c:v>0.9003617424</c:v>
                </c:pt>
                <c:pt idx="5730">
                  <c:v>0.90035796200000007</c:v>
                </c:pt>
                <c:pt idx="5731">
                  <c:v>0.90035003650000023</c:v>
                </c:pt>
                <c:pt idx="5732">
                  <c:v>0.9003395246</c:v>
                </c:pt>
                <c:pt idx="5733">
                  <c:v>0.90032901310000024</c:v>
                </c:pt>
                <c:pt idx="5734">
                  <c:v>0.90032085600000022</c:v>
                </c:pt>
                <c:pt idx="5735">
                  <c:v>0.90031674439999976</c:v>
                </c:pt>
                <c:pt idx="5736">
                  <c:v>0.90031700959999983</c:v>
                </c:pt>
                <c:pt idx="5737">
                  <c:v>0.90032002700000002</c:v>
                </c:pt>
                <c:pt idx="5738">
                  <c:v>0.90032301130000003</c:v>
                </c:pt>
                <c:pt idx="5739">
                  <c:v>0.90032277919999981</c:v>
                </c:pt>
                <c:pt idx="5740">
                  <c:v>0.9003174075</c:v>
                </c:pt>
                <c:pt idx="5741">
                  <c:v>0.90030692959999981</c:v>
                </c:pt>
                <c:pt idx="5742">
                  <c:v>0.90029399840000002</c:v>
                </c:pt>
                <c:pt idx="5743">
                  <c:v>0.90028275850000006</c:v>
                </c:pt>
                <c:pt idx="5744">
                  <c:v>0.90027801730000023</c:v>
                </c:pt>
                <c:pt idx="5745">
                  <c:v>0.90028302369999991</c:v>
                </c:pt>
                <c:pt idx="5746">
                  <c:v>0.90029857400000002</c:v>
                </c:pt>
                <c:pt idx="5747">
                  <c:v>0.90032228179999985</c:v>
                </c:pt>
                <c:pt idx="5748">
                  <c:v>0.90034970489999999</c:v>
                </c:pt>
                <c:pt idx="5749">
                  <c:v>0.90037547150000019</c:v>
                </c:pt>
                <c:pt idx="5750">
                  <c:v>0.90039517060000029</c:v>
                </c:pt>
                <c:pt idx="5751">
                  <c:v>0.90040674509999985</c:v>
                </c:pt>
                <c:pt idx="5752">
                  <c:v>0.90041049270000006</c:v>
                </c:pt>
                <c:pt idx="5753">
                  <c:v>0.90040886760000005</c:v>
                </c:pt>
                <c:pt idx="5754">
                  <c:v>0.90040488779999983</c:v>
                </c:pt>
                <c:pt idx="5755">
                  <c:v>0.90040100760000019</c:v>
                </c:pt>
                <c:pt idx="5756">
                  <c:v>0.90039832120000007</c:v>
                </c:pt>
                <c:pt idx="5757">
                  <c:v>0.90039656349999997</c:v>
                </c:pt>
                <c:pt idx="5758">
                  <c:v>0.9003949385000003</c:v>
                </c:pt>
                <c:pt idx="5759">
                  <c:v>0.90039248430000007</c:v>
                </c:pt>
                <c:pt idx="5760">
                  <c:v>0.90038910160000007</c:v>
                </c:pt>
                <c:pt idx="5761">
                  <c:v>0.90038588469999992</c:v>
                </c:pt>
                <c:pt idx="5762">
                  <c:v>0.90038422660000028</c:v>
                </c:pt>
                <c:pt idx="5763">
                  <c:v>0.90038528779999982</c:v>
                </c:pt>
                <c:pt idx="5764">
                  <c:v>0.90038923430000029</c:v>
                </c:pt>
                <c:pt idx="5765">
                  <c:v>0.90039510430000003</c:v>
                </c:pt>
                <c:pt idx="5766">
                  <c:v>0.90040120650000022</c:v>
                </c:pt>
                <c:pt idx="5767">
                  <c:v>0.90040571700000005</c:v>
                </c:pt>
                <c:pt idx="5768">
                  <c:v>0.90040724260000005</c:v>
                </c:pt>
                <c:pt idx="5769">
                  <c:v>0.9004058828</c:v>
                </c:pt>
                <c:pt idx="5770">
                  <c:v>0.9004024667999998</c:v>
                </c:pt>
                <c:pt idx="5771">
                  <c:v>0.90039868600000028</c:v>
                </c:pt>
                <c:pt idx="5772">
                  <c:v>0.90039619869999998</c:v>
                </c:pt>
                <c:pt idx="5773">
                  <c:v>0.90039623190000007</c:v>
                </c:pt>
                <c:pt idx="5774">
                  <c:v>0.90039895130000003</c:v>
                </c:pt>
                <c:pt idx="5775">
                  <c:v>0.90040405870000007</c:v>
                </c:pt>
                <c:pt idx="5776">
                  <c:v>0.90041059219999997</c:v>
                </c:pt>
                <c:pt idx="5777">
                  <c:v>0.90041729169999996</c:v>
                </c:pt>
                <c:pt idx="5778">
                  <c:v>0.90042342740000003</c:v>
                </c:pt>
                <c:pt idx="5779">
                  <c:v>0.9004281703</c:v>
                </c:pt>
                <c:pt idx="5780">
                  <c:v>0.90043148690000008</c:v>
                </c:pt>
                <c:pt idx="5781">
                  <c:v>0.90043334429999977</c:v>
                </c:pt>
                <c:pt idx="5782">
                  <c:v>0.90043470419999982</c:v>
                </c:pt>
                <c:pt idx="5783">
                  <c:v>0.90043599769999993</c:v>
                </c:pt>
                <c:pt idx="5784">
                  <c:v>0.90043831940000008</c:v>
                </c:pt>
                <c:pt idx="5785">
                  <c:v>0.90044206729999998</c:v>
                </c:pt>
                <c:pt idx="5786">
                  <c:v>0.90044763960000029</c:v>
                </c:pt>
                <c:pt idx="5787">
                  <c:v>0.90045467130000001</c:v>
                </c:pt>
                <c:pt idx="5788">
                  <c:v>0.90046266499999961</c:v>
                </c:pt>
                <c:pt idx="5789">
                  <c:v>0.9004706589</c:v>
                </c:pt>
                <c:pt idx="5790">
                  <c:v>0.90047812220000001</c:v>
                </c:pt>
                <c:pt idx="5791">
                  <c:v>0.90048492219999998</c:v>
                </c:pt>
                <c:pt idx="5792">
                  <c:v>0.90049095940000001</c:v>
                </c:pt>
                <c:pt idx="5793">
                  <c:v>0.90049669809999999</c:v>
                </c:pt>
                <c:pt idx="5794">
                  <c:v>0.90050203879999979</c:v>
                </c:pt>
                <c:pt idx="5795">
                  <c:v>0.90050651710000007</c:v>
                </c:pt>
                <c:pt idx="5796">
                  <c:v>0.90050864019999999</c:v>
                </c:pt>
                <c:pt idx="5797">
                  <c:v>0.90050714739999982</c:v>
                </c:pt>
                <c:pt idx="5798">
                  <c:v>0.90050077829999997</c:v>
                </c:pt>
                <c:pt idx="5799">
                  <c:v>0.90048953300000001</c:v>
                </c:pt>
                <c:pt idx="5800">
                  <c:v>0.90047397589999978</c:v>
                </c:pt>
                <c:pt idx="5801">
                  <c:v>0.9004558985000003</c:v>
                </c:pt>
                <c:pt idx="5802">
                  <c:v>0.90043765600000003</c:v>
                </c:pt>
                <c:pt idx="5803">
                  <c:v>0.90042123850000022</c:v>
                </c:pt>
                <c:pt idx="5804">
                  <c:v>0.90040813799999997</c:v>
                </c:pt>
                <c:pt idx="5805">
                  <c:v>0.90039888499999998</c:v>
                </c:pt>
                <c:pt idx="5806">
                  <c:v>0.9003936119</c:v>
                </c:pt>
                <c:pt idx="5807">
                  <c:v>0.90039274959999982</c:v>
                </c:pt>
                <c:pt idx="5808">
                  <c:v>0.90039659669999994</c:v>
                </c:pt>
                <c:pt idx="5809">
                  <c:v>0.90040601539999998</c:v>
                </c:pt>
                <c:pt idx="5810">
                  <c:v>0.90042130479999982</c:v>
                </c:pt>
                <c:pt idx="5811">
                  <c:v>0.90044233270000007</c:v>
                </c:pt>
                <c:pt idx="5812">
                  <c:v>0.90046710969999977</c:v>
                </c:pt>
                <c:pt idx="5813">
                  <c:v>0.90049281700000028</c:v>
                </c:pt>
                <c:pt idx="5814">
                  <c:v>0.90051590509999979</c:v>
                </c:pt>
                <c:pt idx="5815">
                  <c:v>0.90053285700000008</c:v>
                </c:pt>
                <c:pt idx="5816">
                  <c:v>0.90054151570000007</c:v>
                </c:pt>
                <c:pt idx="5817">
                  <c:v>0.9005414162000005</c:v>
                </c:pt>
                <c:pt idx="5818">
                  <c:v>0.90053401820000001</c:v>
                </c:pt>
                <c:pt idx="5819">
                  <c:v>0.90052164410000002</c:v>
                </c:pt>
                <c:pt idx="5820">
                  <c:v>0.90050721379999998</c:v>
                </c:pt>
                <c:pt idx="5821">
                  <c:v>0.90049308240000003</c:v>
                </c:pt>
                <c:pt idx="5822">
                  <c:v>0.90048124019999998</c:v>
                </c:pt>
                <c:pt idx="5823">
                  <c:v>0.90047248330000007</c:v>
                </c:pt>
                <c:pt idx="5824">
                  <c:v>0.90046750779999984</c:v>
                </c:pt>
                <c:pt idx="5825">
                  <c:v>0.9004667116999997</c:v>
                </c:pt>
                <c:pt idx="5826">
                  <c:v>0.90046996229999998</c:v>
                </c:pt>
                <c:pt idx="5827">
                  <c:v>0.90047719339999999</c:v>
                </c:pt>
                <c:pt idx="5828">
                  <c:v>0.90048750959999979</c:v>
                </c:pt>
                <c:pt idx="5829">
                  <c:v>0.90049941820000023</c:v>
                </c:pt>
                <c:pt idx="5830">
                  <c:v>0.90051102859999999</c:v>
                </c:pt>
                <c:pt idx="5831">
                  <c:v>0.90051988589999976</c:v>
                </c:pt>
                <c:pt idx="5832">
                  <c:v>0.90052472929999983</c:v>
                </c:pt>
                <c:pt idx="5833">
                  <c:v>0.90052423170000007</c:v>
                </c:pt>
                <c:pt idx="5834">
                  <c:v>0.90051852579999958</c:v>
                </c:pt>
                <c:pt idx="5835">
                  <c:v>0.90050797669999993</c:v>
                </c:pt>
                <c:pt idx="5836">
                  <c:v>0.90049401120000028</c:v>
                </c:pt>
                <c:pt idx="5837">
                  <c:v>0.90047812220000001</c:v>
                </c:pt>
                <c:pt idx="5838">
                  <c:v>0.90046203479999976</c:v>
                </c:pt>
                <c:pt idx="5839">
                  <c:v>0.9004474737</c:v>
                </c:pt>
                <c:pt idx="5840">
                  <c:v>0.9004365946999997</c:v>
                </c:pt>
                <c:pt idx="5841">
                  <c:v>0.90043055830000007</c:v>
                </c:pt>
                <c:pt idx="5842">
                  <c:v>0.90043055830000007</c:v>
                </c:pt>
                <c:pt idx="5843">
                  <c:v>0.90043652839999977</c:v>
                </c:pt>
                <c:pt idx="5844">
                  <c:v>0.90044744050000003</c:v>
                </c:pt>
                <c:pt idx="5845">
                  <c:v>0.90046074119999975</c:v>
                </c:pt>
                <c:pt idx="5846">
                  <c:v>0.90047361100000001</c:v>
                </c:pt>
                <c:pt idx="5847">
                  <c:v>0.90048313099999977</c:v>
                </c:pt>
                <c:pt idx="5848">
                  <c:v>0.90048760909999981</c:v>
                </c:pt>
                <c:pt idx="5849">
                  <c:v>0.90048704519999978</c:v>
                </c:pt>
                <c:pt idx="5850">
                  <c:v>0.90048276609999978</c:v>
                </c:pt>
                <c:pt idx="5851">
                  <c:v>0.90047755829999998</c:v>
                </c:pt>
                <c:pt idx="5852">
                  <c:v>0.90047424129999998</c:v>
                </c:pt>
                <c:pt idx="5853">
                  <c:v>0.90047513690000003</c:v>
                </c:pt>
                <c:pt idx="5854">
                  <c:v>0.90048143930000002</c:v>
                </c:pt>
                <c:pt idx="5855">
                  <c:v>0.90049285020000003</c:v>
                </c:pt>
                <c:pt idx="5856">
                  <c:v>0.9005080098999998</c:v>
                </c:pt>
                <c:pt idx="5857">
                  <c:v>0.90052489520000001</c:v>
                </c:pt>
                <c:pt idx="5858">
                  <c:v>0.90054164840000028</c:v>
                </c:pt>
                <c:pt idx="5859">
                  <c:v>0.90055627899999979</c:v>
                </c:pt>
                <c:pt idx="5860">
                  <c:v>0.90056719419999975</c:v>
                </c:pt>
                <c:pt idx="5861">
                  <c:v>0.90057339840000006</c:v>
                </c:pt>
                <c:pt idx="5862">
                  <c:v>0.90057449330000028</c:v>
                </c:pt>
                <c:pt idx="5863">
                  <c:v>0.90057057829999998</c:v>
                </c:pt>
                <c:pt idx="5864">
                  <c:v>0.90056248309999976</c:v>
                </c:pt>
                <c:pt idx="5865">
                  <c:v>0.90055196609999999</c:v>
                </c:pt>
                <c:pt idx="5866">
                  <c:v>0.90054068640000029</c:v>
                </c:pt>
                <c:pt idx="5867">
                  <c:v>0.90053053479999978</c:v>
                </c:pt>
                <c:pt idx="5868">
                  <c:v>0.90052297109999979</c:v>
                </c:pt>
                <c:pt idx="5869">
                  <c:v>0.90051849270000006</c:v>
                </c:pt>
                <c:pt idx="5870">
                  <c:v>0.90051699979999955</c:v>
                </c:pt>
                <c:pt idx="5871">
                  <c:v>0.90051796189999955</c:v>
                </c:pt>
                <c:pt idx="5872">
                  <c:v>0.90052091430000003</c:v>
                </c:pt>
                <c:pt idx="5873">
                  <c:v>0.90052506100000007</c:v>
                </c:pt>
                <c:pt idx="5874">
                  <c:v>0.90053010360000008</c:v>
                </c:pt>
                <c:pt idx="5875">
                  <c:v>0.90053574329999997</c:v>
                </c:pt>
                <c:pt idx="5876">
                  <c:v>0.90054121720000024</c:v>
                </c:pt>
                <c:pt idx="5877">
                  <c:v>0.90054579540000002</c:v>
                </c:pt>
                <c:pt idx="5878">
                  <c:v>0.90054834989999977</c:v>
                </c:pt>
                <c:pt idx="5879">
                  <c:v>0.90054768640000005</c:v>
                </c:pt>
                <c:pt idx="5880">
                  <c:v>0.90054373850000002</c:v>
                </c:pt>
                <c:pt idx="5881">
                  <c:v>0.90053677169999968</c:v>
                </c:pt>
                <c:pt idx="5882">
                  <c:v>0.90052827889999998</c:v>
                </c:pt>
                <c:pt idx="5883">
                  <c:v>0.90051998539999978</c:v>
                </c:pt>
                <c:pt idx="5884">
                  <c:v>0.90051378199999954</c:v>
                </c:pt>
                <c:pt idx="5885">
                  <c:v>0.90051096229999983</c:v>
                </c:pt>
                <c:pt idx="5886">
                  <c:v>0.9005125213999996</c:v>
                </c:pt>
                <c:pt idx="5887">
                  <c:v>0.90051869169999998</c:v>
                </c:pt>
                <c:pt idx="5888">
                  <c:v>0.90052957280000001</c:v>
                </c:pt>
                <c:pt idx="5889">
                  <c:v>0.9005448664000002</c:v>
                </c:pt>
                <c:pt idx="5890">
                  <c:v>0.90056427459999999</c:v>
                </c:pt>
                <c:pt idx="5891">
                  <c:v>0.90058657019999977</c:v>
                </c:pt>
                <c:pt idx="5892">
                  <c:v>0.9006102274000003</c:v>
                </c:pt>
                <c:pt idx="5893">
                  <c:v>0.90063252529999982</c:v>
                </c:pt>
                <c:pt idx="5894">
                  <c:v>0.90065034460000004</c:v>
                </c:pt>
                <c:pt idx="5895">
                  <c:v>0.90066132860000003</c:v>
                </c:pt>
                <c:pt idx="5896">
                  <c:v>0.90066388380000006</c:v>
                </c:pt>
                <c:pt idx="5897">
                  <c:v>0.90065847470000004</c:v>
                </c:pt>
                <c:pt idx="5898">
                  <c:v>0.90064782260000043</c:v>
                </c:pt>
                <c:pt idx="5899">
                  <c:v>0.90063521310000039</c:v>
                </c:pt>
                <c:pt idx="5900">
                  <c:v>0.90062449530000022</c:v>
                </c:pt>
                <c:pt idx="5901">
                  <c:v>0.90061822400000002</c:v>
                </c:pt>
                <c:pt idx="5902">
                  <c:v>0.9006166645</c:v>
                </c:pt>
                <c:pt idx="5903">
                  <c:v>0.90061842300000028</c:v>
                </c:pt>
                <c:pt idx="5904">
                  <c:v>0.9006205799</c:v>
                </c:pt>
                <c:pt idx="5905">
                  <c:v>0.9006199826000002</c:v>
                </c:pt>
                <c:pt idx="5906">
                  <c:v>0.9006147068</c:v>
                </c:pt>
                <c:pt idx="5907">
                  <c:v>0.9006042217000001</c:v>
                </c:pt>
                <c:pt idx="5908">
                  <c:v>0.90058992129999982</c:v>
                </c:pt>
                <c:pt idx="5909">
                  <c:v>0.90057412840000006</c:v>
                </c:pt>
                <c:pt idx="5910">
                  <c:v>0.90055979579999978</c:v>
                </c:pt>
                <c:pt idx="5911">
                  <c:v>0.90054927890000003</c:v>
                </c:pt>
                <c:pt idx="5912">
                  <c:v>0.90054433560000002</c:v>
                </c:pt>
                <c:pt idx="5913">
                  <c:v>0.9005452314000002</c:v>
                </c:pt>
                <c:pt idx="5914">
                  <c:v>0.90055153479999983</c:v>
                </c:pt>
                <c:pt idx="5915">
                  <c:v>0.90056175319999998</c:v>
                </c:pt>
                <c:pt idx="5916">
                  <c:v>0.90057426109999983</c:v>
                </c:pt>
                <c:pt idx="5917">
                  <c:v>0.90058696839999985</c:v>
                </c:pt>
                <c:pt idx="5918">
                  <c:v>0.90059824929999999</c:v>
                </c:pt>
                <c:pt idx="5919">
                  <c:v>0.9006066439</c:v>
                </c:pt>
                <c:pt idx="5920">
                  <c:v>0.90061175370000002</c:v>
                </c:pt>
                <c:pt idx="5921">
                  <c:v>0.90061394360000002</c:v>
                </c:pt>
                <c:pt idx="5922">
                  <c:v>0.90061477310000004</c:v>
                </c:pt>
                <c:pt idx="5923">
                  <c:v>0.90061576860000003</c:v>
                </c:pt>
                <c:pt idx="5924">
                  <c:v>0.90061848950000001</c:v>
                </c:pt>
                <c:pt idx="5925">
                  <c:v>0.90062393120000028</c:v>
                </c:pt>
                <c:pt idx="5926">
                  <c:v>0.90063179530000004</c:v>
                </c:pt>
                <c:pt idx="5927">
                  <c:v>0.90064105330000044</c:v>
                </c:pt>
                <c:pt idx="5928">
                  <c:v>0.90065021190000005</c:v>
                </c:pt>
                <c:pt idx="5929">
                  <c:v>0.90065804330000021</c:v>
                </c:pt>
                <c:pt idx="5930">
                  <c:v>0.90066411610000019</c:v>
                </c:pt>
                <c:pt idx="5931">
                  <c:v>0.90066846330000028</c:v>
                </c:pt>
                <c:pt idx="5932">
                  <c:v>0.90067214689999997</c:v>
                </c:pt>
                <c:pt idx="5933">
                  <c:v>0.90067609589999997</c:v>
                </c:pt>
                <c:pt idx="5934">
                  <c:v>0.90068114020000001</c:v>
                </c:pt>
                <c:pt idx="5935">
                  <c:v>0.9006869477999998</c:v>
                </c:pt>
                <c:pt idx="5936">
                  <c:v>0.90069335280000029</c:v>
                </c:pt>
                <c:pt idx="5937">
                  <c:v>0.90069932650000051</c:v>
                </c:pt>
                <c:pt idx="5938">
                  <c:v>0.9007041387000001</c:v>
                </c:pt>
                <c:pt idx="5939">
                  <c:v>0.90070709250000025</c:v>
                </c:pt>
                <c:pt idx="5940">
                  <c:v>0.90070775620000021</c:v>
                </c:pt>
                <c:pt idx="5941">
                  <c:v>0.90070566530000029</c:v>
                </c:pt>
                <c:pt idx="5942">
                  <c:v>0.90070015620000021</c:v>
                </c:pt>
                <c:pt idx="5943">
                  <c:v>0.9006906315000005</c:v>
                </c:pt>
                <c:pt idx="5944">
                  <c:v>0.90067689230000025</c:v>
                </c:pt>
                <c:pt idx="5945">
                  <c:v>0.9006600344000002</c:v>
                </c:pt>
                <c:pt idx="5946">
                  <c:v>0.90064184960000038</c:v>
                </c:pt>
                <c:pt idx="5947">
                  <c:v>0.90062562340000052</c:v>
                </c:pt>
                <c:pt idx="5948">
                  <c:v>0.90061464040000005</c:v>
                </c:pt>
                <c:pt idx="5949">
                  <c:v>0.9006112892</c:v>
                </c:pt>
                <c:pt idx="5950">
                  <c:v>0.90061656489999975</c:v>
                </c:pt>
                <c:pt idx="5951">
                  <c:v>0.9006288089000003</c:v>
                </c:pt>
                <c:pt idx="5952">
                  <c:v>0.90064433840000024</c:v>
                </c:pt>
                <c:pt idx="5953">
                  <c:v>0.90065874020000003</c:v>
                </c:pt>
                <c:pt idx="5954">
                  <c:v>0.90066773320000004</c:v>
                </c:pt>
                <c:pt idx="5955">
                  <c:v>0.90066906060000029</c:v>
                </c:pt>
                <c:pt idx="5956">
                  <c:v>0.90066242369999994</c:v>
                </c:pt>
                <c:pt idx="5957">
                  <c:v>0.90065027820000021</c:v>
                </c:pt>
                <c:pt idx="5958">
                  <c:v>0.90063617540000007</c:v>
                </c:pt>
                <c:pt idx="5959">
                  <c:v>0.90062333390000004</c:v>
                </c:pt>
                <c:pt idx="5960">
                  <c:v>0.90061434179999977</c:v>
                </c:pt>
                <c:pt idx="5961">
                  <c:v>0.90060916560000004</c:v>
                </c:pt>
                <c:pt idx="5962">
                  <c:v>0.90060637840000002</c:v>
                </c:pt>
                <c:pt idx="5963">
                  <c:v>0.90060309360000024</c:v>
                </c:pt>
                <c:pt idx="5964">
                  <c:v>0.90059682260000029</c:v>
                </c:pt>
                <c:pt idx="5965">
                  <c:v>0.90058574079999976</c:v>
                </c:pt>
                <c:pt idx="5966">
                  <c:v>0.90056998109999975</c:v>
                </c:pt>
                <c:pt idx="5967">
                  <c:v>0.90055077179999976</c:v>
                </c:pt>
                <c:pt idx="5968">
                  <c:v>0.9005309992999998</c:v>
                </c:pt>
                <c:pt idx="5969">
                  <c:v>0.90051348339999981</c:v>
                </c:pt>
                <c:pt idx="5970">
                  <c:v>0.90050114320000008</c:v>
                </c:pt>
                <c:pt idx="5971">
                  <c:v>0.90049603470000006</c:v>
                </c:pt>
                <c:pt idx="5972">
                  <c:v>0.90049911970000007</c:v>
                </c:pt>
                <c:pt idx="5973">
                  <c:v>0.90051056419999975</c:v>
                </c:pt>
                <c:pt idx="5974">
                  <c:v>0.9005289756</c:v>
                </c:pt>
                <c:pt idx="5975">
                  <c:v>0.90055209879999976</c:v>
                </c:pt>
                <c:pt idx="5976">
                  <c:v>0.9005771806999997</c:v>
                </c:pt>
                <c:pt idx="5977">
                  <c:v>0.90060087050000026</c:v>
                </c:pt>
                <c:pt idx="5978">
                  <c:v>0.90062004900000003</c:v>
                </c:pt>
                <c:pt idx="5979">
                  <c:v>0.90063265810000004</c:v>
                </c:pt>
                <c:pt idx="5980">
                  <c:v>0.90063800040000019</c:v>
                </c:pt>
                <c:pt idx="5981">
                  <c:v>0.90063707130000004</c:v>
                </c:pt>
                <c:pt idx="5982">
                  <c:v>0.90063219350000001</c:v>
                </c:pt>
                <c:pt idx="5983">
                  <c:v>0.90062675160000005</c:v>
                </c:pt>
                <c:pt idx="5984">
                  <c:v>0.90062343340000051</c:v>
                </c:pt>
                <c:pt idx="5985">
                  <c:v>0.90062396440000003</c:v>
                </c:pt>
                <c:pt idx="5986">
                  <c:v>0.90062867620000042</c:v>
                </c:pt>
                <c:pt idx="5987">
                  <c:v>0.9006361089999998</c:v>
                </c:pt>
                <c:pt idx="5988">
                  <c:v>0.90064394020000005</c:v>
                </c:pt>
                <c:pt idx="5989">
                  <c:v>0.90064974730000025</c:v>
                </c:pt>
                <c:pt idx="5990">
                  <c:v>0.90065197060000024</c:v>
                </c:pt>
                <c:pt idx="5991">
                  <c:v>0.90065021190000005</c:v>
                </c:pt>
                <c:pt idx="5992">
                  <c:v>0.90064540030000051</c:v>
                </c:pt>
                <c:pt idx="5993">
                  <c:v>0.9006395932000002</c:v>
                </c:pt>
                <c:pt idx="5994">
                  <c:v>0.90063458270000007</c:v>
                </c:pt>
                <c:pt idx="5995">
                  <c:v>0.90063172899999999</c:v>
                </c:pt>
                <c:pt idx="5996">
                  <c:v>0.9006312644000003</c:v>
                </c:pt>
                <c:pt idx="5997">
                  <c:v>0.90063265810000004</c:v>
                </c:pt>
                <c:pt idx="5998">
                  <c:v>0.90063481490000019</c:v>
                </c:pt>
                <c:pt idx="5999">
                  <c:v>0.90063670630000003</c:v>
                </c:pt>
                <c:pt idx="6000">
                  <c:v>0.90063786770000009</c:v>
                </c:pt>
                <c:pt idx="6001">
                  <c:v>0.9006385978</c:v>
                </c:pt>
                <c:pt idx="6002">
                  <c:v>0.9006395932000002</c:v>
                </c:pt>
                <c:pt idx="6003">
                  <c:v>0.90064145150000041</c:v>
                </c:pt>
                <c:pt idx="6004">
                  <c:v>0.90064460390000023</c:v>
                </c:pt>
                <c:pt idx="6005">
                  <c:v>0.90064861910000038</c:v>
                </c:pt>
                <c:pt idx="6006">
                  <c:v>0.90065270069999992</c:v>
                </c:pt>
                <c:pt idx="6007">
                  <c:v>0.90065621820000019</c:v>
                </c:pt>
                <c:pt idx="6008">
                  <c:v>0.90065860740000026</c:v>
                </c:pt>
                <c:pt idx="6009">
                  <c:v>0.90065996800000003</c:v>
                </c:pt>
                <c:pt idx="6010">
                  <c:v>0.90066086400000001</c:v>
                </c:pt>
                <c:pt idx="6011">
                  <c:v>0.90066175989999997</c:v>
                </c:pt>
                <c:pt idx="6012">
                  <c:v>0.90066298779999976</c:v>
                </c:pt>
                <c:pt idx="6013">
                  <c:v>0.90066388380000006</c:v>
                </c:pt>
                <c:pt idx="6014">
                  <c:v>0.90066348559999998</c:v>
                </c:pt>
                <c:pt idx="6015">
                  <c:v>0.90066079760000028</c:v>
                </c:pt>
                <c:pt idx="6016">
                  <c:v>0.90065522260000042</c:v>
                </c:pt>
                <c:pt idx="6017">
                  <c:v>0.90064702620000026</c:v>
                </c:pt>
                <c:pt idx="6018">
                  <c:v>0.90063800040000019</c:v>
                </c:pt>
                <c:pt idx="6019">
                  <c:v>0.90063006989999983</c:v>
                </c:pt>
                <c:pt idx="6020">
                  <c:v>0.90062532480000002</c:v>
                </c:pt>
                <c:pt idx="6021">
                  <c:v>0.90062472760000023</c:v>
                </c:pt>
                <c:pt idx="6022">
                  <c:v>0.90062778030000001</c:v>
                </c:pt>
                <c:pt idx="6023">
                  <c:v>0.900632824</c:v>
                </c:pt>
                <c:pt idx="6024">
                  <c:v>0.90063720400000002</c:v>
                </c:pt>
                <c:pt idx="6025">
                  <c:v>0.90063863090000029</c:v>
                </c:pt>
                <c:pt idx="6026">
                  <c:v>0.90063634129999981</c:v>
                </c:pt>
                <c:pt idx="6027">
                  <c:v>0.90063103210000051</c:v>
                </c:pt>
                <c:pt idx="6028">
                  <c:v>0.90062509250000045</c:v>
                </c:pt>
                <c:pt idx="6029">
                  <c:v>0.90062187390000026</c:v>
                </c:pt>
                <c:pt idx="6030">
                  <c:v>0.90062396440000003</c:v>
                </c:pt>
                <c:pt idx="6031">
                  <c:v>0.90063269130000001</c:v>
                </c:pt>
                <c:pt idx="6032">
                  <c:v>0.90064725850000038</c:v>
                </c:pt>
                <c:pt idx="6033">
                  <c:v>0.90066477969999992</c:v>
                </c:pt>
                <c:pt idx="6034">
                  <c:v>0.90068150520000001</c:v>
                </c:pt>
                <c:pt idx="6035">
                  <c:v>0.90069378420000001</c:v>
                </c:pt>
                <c:pt idx="6036">
                  <c:v>0.90069935970000004</c:v>
                </c:pt>
                <c:pt idx="6037">
                  <c:v>0.90069836400000003</c:v>
                </c:pt>
                <c:pt idx="6038">
                  <c:v>0.90069302090000003</c:v>
                </c:pt>
                <c:pt idx="6039">
                  <c:v>0.9006864832</c:v>
                </c:pt>
                <c:pt idx="6040">
                  <c:v>0.90068226849999999</c:v>
                </c:pt>
                <c:pt idx="6041">
                  <c:v>0.90068246760000004</c:v>
                </c:pt>
                <c:pt idx="6042">
                  <c:v>0.900687346</c:v>
                </c:pt>
                <c:pt idx="6043">
                  <c:v>0.90069504530000022</c:v>
                </c:pt>
                <c:pt idx="6044">
                  <c:v>0.90070284440000004</c:v>
                </c:pt>
                <c:pt idx="6045">
                  <c:v>0.90070732479999982</c:v>
                </c:pt>
                <c:pt idx="6046">
                  <c:v>0.90070659460000002</c:v>
                </c:pt>
                <c:pt idx="6047">
                  <c:v>0.90070028889999998</c:v>
                </c:pt>
                <c:pt idx="6048">
                  <c:v>0.90068996779999999</c:v>
                </c:pt>
                <c:pt idx="6049">
                  <c:v>0.90067841890000022</c:v>
                </c:pt>
                <c:pt idx="6050">
                  <c:v>0.90066906060000029</c:v>
                </c:pt>
                <c:pt idx="6051">
                  <c:v>0.90066441470000003</c:v>
                </c:pt>
                <c:pt idx="6052">
                  <c:v>0.90066590800000002</c:v>
                </c:pt>
                <c:pt idx="6053">
                  <c:v>0.9006733415</c:v>
                </c:pt>
                <c:pt idx="6054">
                  <c:v>0.90068492340000028</c:v>
                </c:pt>
                <c:pt idx="6055">
                  <c:v>0.90069862960000024</c:v>
                </c:pt>
                <c:pt idx="6056">
                  <c:v>0.90071203750000028</c:v>
                </c:pt>
                <c:pt idx="6057">
                  <c:v>0.9007237199</c:v>
                </c:pt>
                <c:pt idx="6058">
                  <c:v>0.90073288029999998</c:v>
                </c:pt>
                <c:pt idx="6059">
                  <c:v>0.90073902050000021</c:v>
                </c:pt>
                <c:pt idx="6060">
                  <c:v>0.9007421736000002</c:v>
                </c:pt>
                <c:pt idx="6061">
                  <c:v>0.9007421736000002</c:v>
                </c:pt>
                <c:pt idx="6062">
                  <c:v>0.90073838979999976</c:v>
                </c:pt>
                <c:pt idx="6063">
                  <c:v>0.90073052380000007</c:v>
                </c:pt>
                <c:pt idx="6064">
                  <c:v>0.90071804460000005</c:v>
                </c:pt>
                <c:pt idx="6065">
                  <c:v>0.90070181560000051</c:v>
                </c:pt>
                <c:pt idx="6066">
                  <c:v>0.90068306500000006</c:v>
                </c:pt>
                <c:pt idx="6067">
                  <c:v>0.90066398329999997</c:v>
                </c:pt>
                <c:pt idx="6068">
                  <c:v>0.90064712580000006</c:v>
                </c:pt>
                <c:pt idx="6069">
                  <c:v>0.90063484810000005</c:v>
                </c:pt>
                <c:pt idx="6070">
                  <c:v>0.90062847710000038</c:v>
                </c:pt>
                <c:pt idx="6071">
                  <c:v>0.90062811210000038</c:v>
                </c:pt>
                <c:pt idx="6072">
                  <c:v>0.90063279079999981</c:v>
                </c:pt>
                <c:pt idx="6073">
                  <c:v>0.90064038960000004</c:v>
                </c:pt>
                <c:pt idx="6074">
                  <c:v>0.90064898410000005</c:v>
                </c:pt>
                <c:pt idx="6075">
                  <c:v>0.90065694819999997</c:v>
                </c:pt>
                <c:pt idx="6076">
                  <c:v>0.90066404969999991</c:v>
                </c:pt>
                <c:pt idx="6077">
                  <c:v>0.90067141680000051</c:v>
                </c:pt>
                <c:pt idx="6078">
                  <c:v>0.90068110700000004</c:v>
                </c:pt>
                <c:pt idx="6079">
                  <c:v>0.90069534400000029</c:v>
                </c:pt>
                <c:pt idx="6080">
                  <c:v>0.90071535630000021</c:v>
                </c:pt>
                <c:pt idx="6081">
                  <c:v>0.90074091230000042</c:v>
                </c:pt>
                <c:pt idx="6082">
                  <c:v>0.90076959000000001</c:v>
                </c:pt>
                <c:pt idx="6083">
                  <c:v>0.90079724050000021</c:v>
                </c:pt>
                <c:pt idx="6084">
                  <c:v>0.90081901690000021</c:v>
                </c:pt>
                <c:pt idx="6085">
                  <c:v>0.90083080179999997</c:v>
                </c:pt>
                <c:pt idx="6086">
                  <c:v>0.9008305362000002</c:v>
                </c:pt>
                <c:pt idx="6087">
                  <c:v>0.90081911650000024</c:v>
                </c:pt>
                <c:pt idx="6088">
                  <c:v>0.90080009530000005</c:v>
                </c:pt>
                <c:pt idx="6089">
                  <c:v>0.90077858529999999</c:v>
                </c:pt>
                <c:pt idx="6090">
                  <c:v>0.90075996420000004</c:v>
                </c:pt>
                <c:pt idx="6091">
                  <c:v>0.90074778290000002</c:v>
                </c:pt>
                <c:pt idx="6092">
                  <c:v>0.90074297020000005</c:v>
                </c:pt>
                <c:pt idx="6093">
                  <c:v>0.90074373350000025</c:v>
                </c:pt>
                <c:pt idx="6094">
                  <c:v>0.90074635560000005</c:v>
                </c:pt>
                <c:pt idx="6095">
                  <c:v>0.90074708580000007</c:v>
                </c:pt>
                <c:pt idx="6096">
                  <c:v>0.90074333530000028</c:v>
                </c:pt>
                <c:pt idx="6097">
                  <c:v>0.90073447340000024</c:v>
                </c:pt>
                <c:pt idx="6098">
                  <c:v>0.9007222596000003</c:v>
                </c:pt>
                <c:pt idx="6099">
                  <c:v>0.90070941560000051</c:v>
                </c:pt>
                <c:pt idx="6100">
                  <c:v>0.90069856320000019</c:v>
                </c:pt>
                <c:pt idx="6101">
                  <c:v>0.90069139480000004</c:v>
                </c:pt>
                <c:pt idx="6102">
                  <c:v>0.90068774419999997</c:v>
                </c:pt>
                <c:pt idx="6103">
                  <c:v>0.90068611809999999</c:v>
                </c:pt>
                <c:pt idx="6104">
                  <c:v>0.90068419330000005</c:v>
                </c:pt>
                <c:pt idx="6105">
                  <c:v>0.90068027740000023</c:v>
                </c:pt>
                <c:pt idx="6106">
                  <c:v>0.90067347430000022</c:v>
                </c:pt>
                <c:pt idx="6107">
                  <c:v>0.90066451430000005</c:v>
                </c:pt>
                <c:pt idx="6108">
                  <c:v>0.90065482440000022</c:v>
                </c:pt>
                <c:pt idx="6109">
                  <c:v>0.90064579850000026</c:v>
                </c:pt>
                <c:pt idx="6110">
                  <c:v>0.9006385978</c:v>
                </c:pt>
                <c:pt idx="6111">
                  <c:v>0.90063315579999981</c:v>
                </c:pt>
                <c:pt idx="6112">
                  <c:v>0.90062851030000024</c:v>
                </c:pt>
                <c:pt idx="6113">
                  <c:v>0.90062343340000051</c:v>
                </c:pt>
                <c:pt idx="6114">
                  <c:v>0.9006166645</c:v>
                </c:pt>
                <c:pt idx="6115">
                  <c:v>0.90060763930000021</c:v>
                </c:pt>
                <c:pt idx="6116">
                  <c:v>0.9005963912999998</c:v>
                </c:pt>
                <c:pt idx="6117">
                  <c:v>0.90058374999999968</c:v>
                </c:pt>
                <c:pt idx="6118">
                  <c:v>0.90057091010000001</c:v>
                </c:pt>
                <c:pt idx="6119">
                  <c:v>0.90055926489999982</c:v>
                </c:pt>
                <c:pt idx="6120">
                  <c:v>0.90054997550000004</c:v>
                </c:pt>
                <c:pt idx="6121">
                  <c:v>0.90054416969999984</c:v>
                </c:pt>
                <c:pt idx="6122">
                  <c:v>0.90054274319999983</c:v>
                </c:pt>
                <c:pt idx="6123">
                  <c:v>0.90054606079999977</c:v>
                </c:pt>
                <c:pt idx="6124">
                  <c:v>0.90055395669999994</c:v>
                </c:pt>
                <c:pt idx="6125">
                  <c:v>0.9005658339</c:v>
                </c:pt>
                <c:pt idx="6126">
                  <c:v>0.90057993450000029</c:v>
                </c:pt>
                <c:pt idx="6127">
                  <c:v>0.90059450000000008</c:v>
                </c:pt>
                <c:pt idx="6128">
                  <c:v>0.90060773890000001</c:v>
                </c:pt>
                <c:pt idx="6129">
                  <c:v>0.90061822400000002</c:v>
                </c:pt>
                <c:pt idx="6130">
                  <c:v>0.90062605480000002</c:v>
                </c:pt>
                <c:pt idx="6131">
                  <c:v>0.90063249210000029</c:v>
                </c:pt>
                <c:pt idx="6132">
                  <c:v>0.90063979230000024</c:v>
                </c:pt>
                <c:pt idx="6133">
                  <c:v>0.90065031140000029</c:v>
                </c:pt>
                <c:pt idx="6134">
                  <c:v>0.90066584170000008</c:v>
                </c:pt>
                <c:pt idx="6135">
                  <c:v>0.90068674869999998</c:v>
                </c:pt>
                <c:pt idx="6136">
                  <c:v>0.90071183840000024</c:v>
                </c:pt>
                <c:pt idx="6137">
                  <c:v>0.90073815750000019</c:v>
                </c:pt>
                <c:pt idx="6138">
                  <c:v>0.90076182300000029</c:v>
                </c:pt>
                <c:pt idx="6139">
                  <c:v>0.90077871810000021</c:v>
                </c:pt>
                <c:pt idx="6140">
                  <c:v>0.90078532370000008</c:v>
                </c:pt>
                <c:pt idx="6141">
                  <c:v>0.90077928240000038</c:v>
                </c:pt>
                <c:pt idx="6142">
                  <c:v>0.90075989780000021</c:v>
                </c:pt>
                <c:pt idx="6143">
                  <c:v>0.90072820050000024</c:v>
                </c:pt>
                <c:pt idx="6144">
                  <c:v>0.90068625089999999</c:v>
                </c:pt>
                <c:pt idx="6145">
                  <c:v>0.90063790090000007</c:v>
                </c:pt>
                <c:pt idx="6146">
                  <c:v>0.9005872669999998</c:v>
                </c:pt>
                <c:pt idx="6147">
                  <c:v>0.90053932619999999</c:v>
                </c:pt>
                <c:pt idx="6148">
                  <c:v>0.90049868840000002</c:v>
                </c:pt>
                <c:pt idx="6149">
                  <c:v>0.90046963060000029</c:v>
                </c:pt>
                <c:pt idx="6150">
                  <c:v>0.90045530149999997</c:v>
                </c:pt>
                <c:pt idx="6151">
                  <c:v>0.90045702630000002</c:v>
                </c:pt>
                <c:pt idx="6152">
                  <c:v>0.90047394279999982</c:v>
                </c:pt>
                <c:pt idx="6153">
                  <c:v>0.90050256959999975</c:v>
                </c:pt>
                <c:pt idx="6154">
                  <c:v>0.90053816499999972</c:v>
                </c:pt>
                <c:pt idx="6155">
                  <c:v>0.90057499099999982</c:v>
                </c:pt>
                <c:pt idx="6156">
                  <c:v>0.90060790470000007</c:v>
                </c:pt>
                <c:pt idx="6157">
                  <c:v>0.90063375310000005</c:v>
                </c:pt>
                <c:pt idx="6158">
                  <c:v>0.90065173830000023</c:v>
                </c:pt>
                <c:pt idx="6159">
                  <c:v>0.90066361830000019</c:v>
                </c:pt>
                <c:pt idx="6160">
                  <c:v>0.90067271100000001</c:v>
                </c:pt>
                <c:pt idx="6161">
                  <c:v>0.90068216889999975</c:v>
                </c:pt>
                <c:pt idx="6162">
                  <c:v>0.90069451440000026</c:v>
                </c:pt>
                <c:pt idx="6163">
                  <c:v>0.90070958150000002</c:v>
                </c:pt>
                <c:pt idx="6164">
                  <c:v>0.90072518030000004</c:v>
                </c:pt>
                <c:pt idx="6165">
                  <c:v>0.90073742730000028</c:v>
                </c:pt>
                <c:pt idx="6166">
                  <c:v>0.9007421736000002</c:v>
                </c:pt>
                <c:pt idx="6167">
                  <c:v>0.90073692950000006</c:v>
                </c:pt>
                <c:pt idx="6168">
                  <c:v>0.90072133030000023</c:v>
                </c:pt>
                <c:pt idx="6169">
                  <c:v>0.90069773350000026</c:v>
                </c:pt>
                <c:pt idx="6170">
                  <c:v>0.90067058710000003</c:v>
                </c:pt>
                <c:pt idx="6171">
                  <c:v>0.90064476979999997</c:v>
                </c:pt>
                <c:pt idx="6172">
                  <c:v>0.90062459480000001</c:v>
                </c:pt>
                <c:pt idx="6173">
                  <c:v>0.90061264949999997</c:v>
                </c:pt>
                <c:pt idx="6174">
                  <c:v>0.90060956380000001</c:v>
                </c:pt>
                <c:pt idx="6175">
                  <c:v>0.90061437499999997</c:v>
                </c:pt>
                <c:pt idx="6176">
                  <c:v>0.90062476079999998</c:v>
                </c:pt>
                <c:pt idx="6177">
                  <c:v>0.90063813320000019</c:v>
                </c:pt>
                <c:pt idx="6178">
                  <c:v>0.90065187110000022</c:v>
                </c:pt>
                <c:pt idx="6179">
                  <c:v>0.90066365150000005</c:v>
                </c:pt>
                <c:pt idx="6180">
                  <c:v>0.90067128400000029</c:v>
                </c:pt>
                <c:pt idx="6181">
                  <c:v>0.90067300970000008</c:v>
                </c:pt>
                <c:pt idx="6182">
                  <c:v>0.90066760050000005</c:v>
                </c:pt>
                <c:pt idx="6183">
                  <c:v>0.90065512310000029</c:v>
                </c:pt>
                <c:pt idx="6184">
                  <c:v>0.90063660680000002</c:v>
                </c:pt>
                <c:pt idx="6185">
                  <c:v>0.90061477310000004</c:v>
                </c:pt>
                <c:pt idx="6186">
                  <c:v>0.90059297379999981</c:v>
                </c:pt>
                <c:pt idx="6187">
                  <c:v>0.90057452650000003</c:v>
                </c:pt>
                <c:pt idx="6188">
                  <c:v>0.9005615872999998</c:v>
                </c:pt>
                <c:pt idx="6189">
                  <c:v>0.90055525060000019</c:v>
                </c:pt>
                <c:pt idx="6190">
                  <c:v>0.90055452069999997</c:v>
                </c:pt>
                <c:pt idx="6191">
                  <c:v>0.90055757289999983</c:v>
                </c:pt>
                <c:pt idx="6192">
                  <c:v>0.90056225079999985</c:v>
                </c:pt>
                <c:pt idx="6193">
                  <c:v>0.90056716109999957</c:v>
                </c:pt>
                <c:pt idx="6194">
                  <c:v>0.90057190549999999</c:v>
                </c:pt>
                <c:pt idx="6195">
                  <c:v>0.90057668299999982</c:v>
                </c:pt>
                <c:pt idx="6196">
                  <c:v>0.90058215749999981</c:v>
                </c:pt>
                <c:pt idx="6197">
                  <c:v>0.90058852779999976</c:v>
                </c:pt>
                <c:pt idx="6198">
                  <c:v>0.90059552860000003</c:v>
                </c:pt>
                <c:pt idx="6199">
                  <c:v>0.90060266230000019</c:v>
                </c:pt>
                <c:pt idx="6200">
                  <c:v>0.90060946420000021</c:v>
                </c:pt>
                <c:pt idx="6201">
                  <c:v>0.90061659809999983</c:v>
                </c:pt>
                <c:pt idx="6202">
                  <c:v>0.90062568980000002</c:v>
                </c:pt>
                <c:pt idx="6203">
                  <c:v>0.90063869730000023</c:v>
                </c:pt>
                <c:pt idx="6204">
                  <c:v>0.90065751230000024</c:v>
                </c:pt>
                <c:pt idx="6205">
                  <c:v>0.90068253399999998</c:v>
                </c:pt>
                <c:pt idx="6206">
                  <c:v>0.90071230299999983</c:v>
                </c:pt>
                <c:pt idx="6207">
                  <c:v>0.90074346810000028</c:v>
                </c:pt>
                <c:pt idx="6208">
                  <c:v>0.90077171430000025</c:v>
                </c:pt>
                <c:pt idx="6209">
                  <c:v>0.9007930247</c:v>
                </c:pt>
                <c:pt idx="6210">
                  <c:v>0.90080494179999981</c:v>
                </c:pt>
                <c:pt idx="6211">
                  <c:v>0.90080686710000002</c:v>
                </c:pt>
                <c:pt idx="6212">
                  <c:v>0.90079979650000042</c:v>
                </c:pt>
                <c:pt idx="6213">
                  <c:v>0.90078548960000004</c:v>
                </c:pt>
                <c:pt idx="6214">
                  <c:v>0.90076607149999999</c:v>
                </c:pt>
                <c:pt idx="6215">
                  <c:v>0.90074310290000004</c:v>
                </c:pt>
                <c:pt idx="6216">
                  <c:v>0.90071840970000006</c:v>
                </c:pt>
                <c:pt idx="6217">
                  <c:v>0.90069371790000019</c:v>
                </c:pt>
                <c:pt idx="6218">
                  <c:v>0.90067154950000028</c:v>
                </c:pt>
                <c:pt idx="6219">
                  <c:v>0.90065459210000021</c:v>
                </c:pt>
                <c:pt idx="6220">
                  <c:v>0.9006453671000002</c:v>
                </c:pt>
                <c:pt idx="6221">
                  <c:v>0.90064533390000023</c:v>
                </c:pt>
                <c:pt idx="6222">
                  <c:v>0.90065416069999993</c:v>
                </c:pt>
                <c:pt idx="6223">
                  <c:v>0.90066935930000003</c:v>
                </c:pt>
                <c:pt idx="6224">
                  <c:v>0.9006864832</c:v>
                </c:pt>
                <c:pt idx="6225">
                  <c:v>0.90070068720000029</c:v>
                </c:pt>
                <c:pt idx="6226">
                  <c:v>0.90070755710000028</c:v>
                </c:pt>
                <c:pt idx="6227">
                  <c:v>0.9007045038</c:v>
                </c:pt>
                <c:pt idx="6228">
                  <c:v>0.90069179300000024</c:v>
                </c:pt>
                <c:pt idx="6229">
                  <c:v>0.90067234600000001</c:v>
                </c:pt>
                <c:pt idx="6230">
                  <c:v>0.90065061010000025</c:v>
                </c:pt>
                <c:pt idx="6231">
                  <c:v>0.90063176210000029</c:v>
                </c:pt>
                <c:pt idx="6232">
                  <c:v>0.9006199826000002</c:v>
                </c:pt>
                <c:pt idx="6233">
                  <c:v>0.9006177926000003</c:v>
                </c:pt>
                <c:pt idx="6234">
                  <c:v>0.90062542440000026</c:v>
                </c:pt>
                <c:pt idx="6235">
                  <c:v>0.90064065510000024</c:v>
                </c:pt>
                <c:pt idx="6236">
                  <c:v>0.90065976889999999</c:v>
                </c:pt>
                <c:pt idx="6237">
                  <c:v>0.90067802070000003</c:v>
                </c:pt>
                <c:pt idx="6238">
                  <c:v>0.90069079740000024</c:v>
                </c:pt>
                <c:pt idx="6239">
                  <c:v>0.90069484620000051</c:v>
                </c:pt>
                <c:pt idx="6240">
                  <c:v>0.9006886071000002</c:v>
                </c:pt>
                <c:pt idx="6241">
                  <c:v>0.90067324199999999</c:v>
                </c:pt>
                <c:pt idx="6242">
                  <c:v>0.90065223610000023</c:v>
                </c:pt>
                <c:pt idx="6243">
                  <c:v>0.90063060080000001</c:v>
                </c:pt>
                <c:pt idx="6244">
                  <c:v>0.90061391040000005</c:v>
                </c:pt>
                <c:pt idx="6245">
                  <c:v>0.9006062789</c:v>
                </c:pt>
                <c:pt idx="6246">
                  <c:v>0.90060966330000025</c:v>
                </c:pt>
                <c:pt idx="6247">
                  <c:v>0.90062290260000022</c:v>
                </c:pt>
                <c:pt idx="6248">
                  <c:v>0.90064218149999997</c:v>
                </c:pt>
                <c:pt idx="6249">
                  <c:v>0.90066185950000022</c:v>
                </c:pt>
                <c:pt idx="6250">
                  <c:v>0.90067629500000002</c:v>
                </c:pt>
                <c:pt idx="6251">
                  <c:v>0.90068120650000039</c:v>
                </c:pt>
                <c:pt idx="6252">
                  <c:v>0.90067480170000003</c:v>
                </c:pt>
                <c:pt idx="6253">
                  <c:v>0.90065801010000024</c:v>
                </c:pt>
                <c:pt idx="6254">
                  <c:v>0.90063444989999997</c:v>
                </c:pt>
                <c:pt idx="6255">
                  <c:v>0.90060870110000002</c:v>
                </c:pt>
                <c:pt idx="6256">
                  <c:v>0.90058580710000002</c:v>
                </c:pt>
                <c:pt idx="6257">
                  <c:v>0.90056945030000002</c:v>
                </c:pt>
                <c:pt idx="6258">
                  <c:v>0.90056168679999982</c:v>
                </c:pt>
                <c:pt idx="6259">
                  <c:v>0.90056271529999976</c:v>
                </c:pt>
                <c:pt idx="6260">
                  <c:v>0.90057107599999997</c:v>
                </c:pt>
                <c:pt idx="6261">
                  <c:v>0.90058447989999979</c:v>
                </c:pt>
                <c:pt idx="6262">
                  <c:v>0.90060053870000001</c:v>
                </c:pt>
                <c:pt idx="6263">
                  <c:v>0.90061749400000002</c:v>
                </c:pt>
                <c:pt idx="6264">
                  <c:v>0.90063491440000021</c:v>
                </c:pt>
                <c:pt idx="6265">
                  <c:v>0.90065343070000004</c:v>
                </c:pt>
                <c:pt idx="6266">
                  <c:v>0.90067450300000029</c:v>
                </c:pt>
                <c:pt idx="6267">
                  <c:v>0.90069939290000023</c:v>
                </c:pt>
                <c:pt idx="6268">
                  <c:v>0.9007281342000002</c:v>
                </c:pt>
                <c:pt idx="6269">
                  <c:v>0.9007591676000003</c:v>
                </c:pt>
                <c:pt idx="6270">
                  <c:v>0.9007893734000002</c:v>
                </c:pt>
                <c:pt idx="6271">
                  <c:v>0.90081473460000028</c:v>
                </c:pt>
                <c:pt idx="6272">
                  <c:v>0.90083146580000006</c:v>
                </c:pt>
                <c:pt idx="6273">
                  <c:v>0.9008376074000003</c:v>
                </c:pt>
                <c:pt idx="6274">
                  <c:v>0.90083332489999979</c:v>
                </c:pt>
                <c:pt idx="6275">
                  <c:v>0.90082087590000004</c:v>
                </c:pt>
                <c:pt idx="6276">
                  <c:v>0.90080394589999979</c:v>
                </c:pt>
                <c:pt idx="6277">
                  <c:v>0.90078618669999999</c:v>
                </c:pt>
                <c:pt idx="6278">
                  <c:v>0.90076982230000024</c:v>
                </c:pt>
                <c:pt idx="6279">
                  <c:v>0.90075551650000052</c:v>
                </c:pt>
                <c:pt idx="6280">
                  <c:v>0.9007416757000003</c:v>
                </c:pt>
                <c:pt idx="6281">
                  <c:v>0.90072587720000041</c:v>
                </c:pt>
                <c:pt idx="6282">
                  <c:v>0.90070629590000006</c:v>
                </c:pt>
                <c:pt idx="6283">
                  <c:v>0.90068243440000029</c:v>
                </c:pt>
                <c:pt idx="6284">
                  <c:v>0.90065565410000026</c:v>
                </c:pt>
                <c:pt idx="6285">
                  <c:v>0.90062887530000024</c:v>
                </c:pt>
                <c:pt idx="6286">
                  <c:v>0.90060578120000001</c:v>
                </c:pt>
                <c:pt idx="6287">
                  <c:v>0.90058929090000006</c:v>
                </c:pt>
                <c:pt idx="6288">
                  <c:v>0.90058112889999975</c:v>
                </c:pt>
                <c:pt idx="6289">
                  <c:v>0.90058116209999983</c:v>
                </c:pt>
                <c:pt idx="6290">
                  <c:v>0.90058846139999982</c:v>
                </c:pt>
                <c:pt idx="6291">
                  <c:v>0.90060126870000001</c:v>
                </c:pt>
                <c:pt idx="6292">
                  <c:v>0.90061809130000003</c:v>
                </c:pt>
                <c:pt idx="6293">
                  <c:v>0.90063790090000007</c:v>
                </c:pt>
                <c:pt idx="6294">
                  <c:v>0.9006599016000002</c:v>
                </c:pt>
                <c:pt idx="6295">
                  <c:v>0.90068306500000006</c:v>
                </c:pt>
                <c:pt idx="6296">
                  <c:v>0.90070616320000008</c:v>
                </c:pt>
                <c:pt idx="6297">
                  <c:v>0.90072700570000008</c:v>
                </c:pt>
                <c:pt idx="6298">
                  <c:v>0.9007434348000003</c:v>
                </c:pt>
                <c:pt idx="6299">
                  <c:v>0.90075325950000029</c:v>
                </c:pt>
                <c:pt idx="6300">
                  <c:v>0.90075531730000025</c:v>
                </c:pt>
                <c:pt idx="6301">
                  <c:v>0.90074977430000025</c:v>
                </c:pt>
                <c:pt idx="6302">
                  <c:v>0.90073792520000007</c:v>
                </c:pt>
                <c:pt idx="6303">
                  <c:v>0.9007222596000003</c:v>
                </c:pt>
                <c:pt idx="6304">
                  <c:v>0.90070549940000022</c:v>
                </c:pt>
                <c:pt idx="6305">
                  <c:v>0.90069026640000038</c:v>
                </c:pt>
                <c:pt idx="6306">
                  <c:v>0.90067891670000022</c:v>
                </c:pt>
                <c:pt idx="6307">
                  <c:v>0.90067267780000004</c:v>
                </c:pt>
                <c:pt idx="6308">
                  <c:v>0.90067224640000021</c:v>
                </c:pt>
                <c:pt idx="6309">
                  <c:v>0.90067729060000024</c:v>
                </c:pt>
                <c:pt idx="6310">
                  <c:v>0.90068671550000001</c:v>
                </c:pt>
                <c:pt idx="6311">
                  <c:v>0.90069849680000025</c:v>
                </c:pt>
                <c:pt idx="6312">
                  <c:v>0.90071064360000019</c:v>
                </c:pt>
                <c:pt idx="6313">
                  <c:v>0.90072073290000021</c:v>
                </c:pt>
                <c:pt idx="6314">
                  <c:v>0.90072677340000029</c:v>
                </c:pt>
                <c:pt idx="6315">
                  <c:v>0.90072753670000005</c:v>
                </c:pt>
                <c:pt idx="6316">
                  <c:v>0.9007219941000002</c:v>
                </c:pt>
                <c:pt idx="6317">
                  <c:v>0.90071011260000022</c:v>
                </c:pt>
                <c:pt idx="6318">
                  <c:v>0.90069252310000003</c:v>
                </c:pt>
                <c:pt idx="6319">
                  <c:v>0.90067101860000043</c:v>
                </c:pt>
                <c:pt idx="6320">
                  <c:v>0.90064805490000022</c:v>
                </c:pt>
                <c:pt idx="6321">
                  <c:v>0.90062661890000029</c:v>
                </c:pt>
                <c:pt idx="6322">
                  <c:v>0.90060946420000021</c:v>
                </c:pt>
                <c:pt idx="6323">
                  <c:v>0.90059887979999997</c:v>
                </c:pt>
                <c:pt idx="6324">
                  <c:v>0.90059576089999982</c:v>
                </c:pt>
                <c:pt idx="6325">
                  <c:v>0.90059967600000024</c:v>
                </c:pt>
                <c:pt idx="6326">
                  <c:v>0.90060943110000025</c:v>
                </c:pt>
                <c:pt idx="6327">
                  <c:v>0.90062280300000019</c:v>
                </c:pt>
                <c:pt idx="6328">
                  <c:v>0.90063753590000006</c:v>
                </c:pt>
                <c:pt idx="6329">
                  <c:v>0.90065170510000003</c:v>
                </c:pt>
                <c:pt idx="6330">
                  <c:v>0.90066468020000001</c:v>
                </c:pt>
                <c:pt idx="6331">
                  <c:v>0.90067616230000003</c:v>
                </c:pt>
                <c:pt idx="6332">
                  <c:v>0.9006872464000002</c:v>
                </c:pt>
                <c:pt idx="6333">
                  <c:v>0.90069906100000019</c:v>
                </c:pt>
                <c:pt idx="6334">
                  <c:v>0.90071253530000006</c:v>
                </c:pt>
                <c:pt idx="6335">
                  <c:v>0.90072760310000022</c:v>
                </c:pt>
                <c:pt idx="6336">
                  <c:v>0.9007439327000003</c:v>
                </c:pt>
                <c:pt idx="6337">
                  <c:v>0.90076119230000029</c:v>
                </c:pt>
                <c:pt idx="6338">
                  <c:v>0.90077888410000029</c:v>
                </c:pt>
                <c:pt idx="6339">
                  <c:v>0.9007973732000002</c:v>
                </c:pt>
                <c:pt idx="6340">
                  <c:v>0.9008171910999998</c:v>
                </c:pt>
                <c:pt idx="6341">
                  <c:v>0.9008379726000002</c:v>
                </c:pt>
                <c:pt idx="6342">
                  <c:v>0.90085902060000023</c:v>
                </c:pt>
                <c:pt idx="6343">
                  <c:v>0.90087777879999997</c:v>
                </c:pt>
                <c:pt idx="6344">
                  <c:v>0.90089139150000019</c:v>
                </c:pt>
                <c:pt idx="6345">
                  <c:v>0.90089690300000003</c:v>
                </c:pt>
                <c:pt idx="6346">
                  <c:v>0.90089295199999997</c:v>
                </c:pt>
                <c:pt idx="6347">
                  <c:v>0.90088056769999991</c:v>
                </c:pt>
                <c:pt idx="6348">
                  <c:v>0.9008626394</c:v>
                </c:pt>
                <c:pt idx="6349">
                  <c:v>0.90084341710000027</c:v>
                </c:pt>
                <c:pt idx="6350">
                  <c:v>0.90082715010000003</c:v>
                </c:pt>
                <c:pt idx="6351">
                  <c:v>0.90081592960000001</c:v>
                </c:pt>
                <c:pt idx="6352">
                  <c:v>0.9008096223000005</c:v>
                </c:pt>
                <c:pt idx="6353">
                  <c:v>0.90080567210000051</c:v>
                </c:pt>
                <c:pt idx="6354">
                  <c:v>0.90080075920000002</c:v>
                </c:pt>
                <c:pt idx="6355">
                  <c:v>0.90079232770000006</c:v>
                </c:pt>
                <c:pt idx="6356">
                  <c:v>0.90077971390000022</c:v>
                </c:pt>
                <c:pt idx="6357">
                  <c:v>0.90076457789999997</c:v>
                </c:pt>
                <c:pt idx="6358">
                  <c:v>0.90075017270000002</c:v>
                </c:pt>
                <c:pt idx="6359">
                  <c:v>0.90073975070000001</c:v>
                </c:pt>
                <c:pt idx="6360">
                  <c:v>0.90073556869999993</c:v>
                </c:pt>
                <c:pt idx="6361">
                  <c:v>0.90073762650000022</c:v>
                </c:pt>
                <c:pt idx="6362">
                  <c:v>0.90074409870000005</c:v>
                </c:pt>
                <c:pt idx="6363">
                  <c:v>0.90075203130000003</c:v>
                </c:pt>
                <c:pt idx="6364">
                  <c:v>0.9007585369000003</c:v>
                </c:pt>
                <c:pt idx="6365">
                  <c:v>0.90076178969999998</c:v>
                </c:pt>
                <c:pt idx="6366">
                  <c:v>0.90076125860000023</c:v>
                </c:pt>
                <c:pt idx="6367">
                  <c:v>0.90075734200000002</c:v>
                </c:pt>
                <c:pt idx="6368">
                  <c:v>0.9007504714000002</c:v>
                </c:pt>
                <c:pt idx="6369">
                  <c:v>0.90074061360000046</c:v>
                </c:pt>
                <c:pt idx="6370">
                  <c:v>0.9007275036000002</c:v>
                </c:pt>
                <c:pt idx="6371">
                  <c:v>0.90071071000000003</c:v>
                </c:pt>
                <c:pt idx="6372">
                  <c:v>0.90069066470000003</c:v>
                </c:pt>
                <c:pt idx="6373">
                  <c:v>0.9006688947</c:v>
                </c:pt>
                <c:pt idx="6374">
                  <c:v>0.90064858590000008</c:v>
                </c:pt>
                <c:pt idx="6375">
                  <c:v>0.90063325530000005</c:v>
                </c:pt>
                <c:pt idx="6376">
                  <c:v>0.9006267185000002</c:v>
                </c:pt>
                <c:pt idx="6377">
                  <c:v>0.90063050119999999</c:v>
                </c:pt>
                <c:pt idx="6378">
                  <c:v>0.90064453750000051</c:v>
                </c:pt>
                <c:pt idx="6379">
                  <c:v>0.90066633940000007</c:v>
                </c:pt>
                <c:pt idx="6380">
                  <c:v>0.90069215810000003</c:v>
                </c:pt>
                <c:pt idx="6381">
                  <c:v>0.90071824379999998</c:v>
                </c:pt>
                <c:pt idx="6382">
                  <c:v>0.90074111150000025</c:v>
                </c:pt>
                <c:pt idx="6383">
                  <c:v>0.9007589021000002</c:v>
                </c:pt>
                <c:pt idx="6384">
                  <c:v>0.90077068540000005</c:v>
                </c:pt>
                <c:pt idx="6385">
                  <c:v>0.90077619539999998</c:v>
                </c:pt>
                <c:pt idx="6386">
                  <c:v>0.90077579710000022</c:v>
                </c:pt>
                <c:pt idx="6387">
                  <c:v>0.90076978920000006</c:v>
                </c:pt>
                <c:pt idx="6388">
                  <c:v>0.90075883560000025</c:v>
                </c:pt>
                <c:pt idx="6389">
                  <c:v>0.90074426460000023</c:v>
                </c:pt>
                <c:pt idx="6390">
                  <c:v>0.9007278686000002</c:v>
                </c:pt>
                <c:pt idx="6391">
                  <c:v>0.90071223660000022</c:v>
                </c:pt>
                <c:pt idx="6392">
                  <c:v>0.90069989070000023</c:v>
                </c:pt>
                <c:pt idx="6393">
                  <c:v>0.90069288820000004</c:v>
                </c:pt>
                <c:pt idx="6394">
                  <c:v>0.90069215810000003</c:v>
                </c:pt>
                <c:pt idx="6395">
                  <c:v>0.90069736850000004</c:v>
                </c:pt>
                <c:pt idx="6396">
                  <c:v>0.90070705920000005</c:v>
                </c:pt>
                <c:pt idx="6397">
                  <c:v>0.90071957130000002</c:v>
                </c:pt>
                <c:pt idx="6398">
                  <c:v>0.90073331179999983</c:v>
                </c:pt>
                <c:pt idx="6399">
                  <c:v>0.90074705270000033</c:v>
                </c:pt>
                <c:pt idx="6400">
                  <c:v>0.90076016339999998</c:v>
                </c:pt>
                <c:pt idx="6401">
                  <c:v>0.90077217900000006</c:v>
                </c:pt>
                <c:pt idx="6402">
                  <c:v>0.90078319930000006</c:v>
                </c:pt>
                <c:pt idx="6403">
                  <c:v>0.90079269280000029</c:v>
                </c:pt>
                <c:pt idx="6404">
                  <c:v>0.90080006200000029</c:v>
                </c:pt>
                <c:pt idx="6405">
                  <c:v>0.90080427780000005</c:v>
                </c:pt>
                <c:pt idx="6406">
                  <c:v>0.90080377989999982</c:v>
                </c:pt>
                <c:pt idx="6407">
                  <c:v>0.90079743970000004</c:v>
                </c:pt>
                <c:pt idx="6408">
                  <c:v>0.9007843942</c:v>
                </c:pt>
                <c:pt idx="6409">
                  <c:v>0.90076464430000003</c:v>
                </c:pt>
                <c:pt idx="6410">
                  <c:v>0.9007395516000003</c:v>
                </c:pt>
                <c:pt idx="6411">
                  <c:v>0.90071157280000003</c:v>
                </c:pt>
                <c:pt idx="6412">
                  <c:v>0.90068392780000006</c:v>
                </c:pt>
                <c:pt idx="6413">
                  <c:v>0.9006602667000001</c:v>
                </c:pt>
                <c:pt idx="6414">
                  <c:v>0.90064350879999999</c:v>
                </c:pt>
                <c:pt idx="6415">
                  <c:v>0.90063527950000022</c:v>
                </c:pt>
                <c:pt idx="6416">
                  <c:v>0.90063524630000025</c:v>
                </c:pt>
                <c:pt idx="6417">
                  <c:v>0.90064138510000002</c:v>
                </c:pt>
                <c:pt idx="6418">
                  <c:v>0.90065080920000029</c:v>
                </c:pt>
                <c:pt idx="6419">
                  <c:v>0.90066013389999999</c:v>
                </c:pt>
                <c:pt idx="6420">
                  <c:v>0.90066726860000001</c:v>
                </c:pt>
                <c:pt idx="6421">
                  <c:v>0.90067168220000038</c:v>
                </c:pt>
                <c:pt idx="6422">
                  <c:v>0.90067456940000001</c:v>
                </c:pt>
                <c:pt idx="6423">
                  <c:v>0.90067841890000022</c:v>
                </c:pt>
                <c:pt idx="6424">
                  <c:v>0.90068585260000045</c:v>
                </c:pt>
                <c:pt idx="6425">
                  <c:v>0.90069846360000039</c:v>
                </c:pt>
                <c:pt idx="6426">
                  <c:v>0.90071688299999997</c:v>
                </c:pt>
                <c:pt idx="6427">
                  <c:v>0.90074021540000027</c:v>
                </c:pt>
                <c:pt idx="6428">
                  <c:v>0.90076710049999997</c:v>
                </c:pt>
                <c:pt idx="6429">
                  <c:v>0.90079587950000051</c:v>
                </c:pt>
                <c:pt idx="6430">
                  <c:v>0.90082532430000029</c:v>
                </c:pt>
                <c:pt idx="6431">
                  <c:v>0.90085433950000005</c:v>
                </c:pt>
                <c:pt idx="6432">
                  <c:v>0.90088149730000022</c:v>
                </c:pt>
                <c:pt idx="6433">
                  <c:v>0.90090513740000022</c:v>
                </c:pt>
                <c:pt idx="6434">
                  <c:v>0.90092296789999982</c:v>
                </c:pt>
                <c:pt idx="6435">
                  <c:v>0.90093206599999975</c:v>
                </c:pt>
                <c:pt idx="6436">
                  <c:v>0.90093097020000001</c:v>
                </c:pt>
                <c:pt idx="6437">
                  <c:v>0.90091978020000008</c:v>
                </c:pt>
                <c:pt idx="6438">
                  <c:v>0.90090092060000004</c:v>
                </c:pt>
                <c:pt idx="6439">
                  <c:v>0.90087927290000025</c:v>
                </c:pt>
                <c:pt idx="6440">
                  <c:v>0.90085991700000023</c:v>
                </c:pt>
                <c:pt idx="6441">
                  <c:v>0.9008471021000003</c:v>
                </c:pt>
                <c:pt idx="6442">
                  <c:v>0.9008432511000003</c:v>
                </c:pt>
                <c:pt idx="6443">
                  <c:v>0.90084799850000019</c:v>
                </c:pt>
                <c:pt idx="6444">
                  <c:v>0.90085895420000028</c:v>
                </c:pt>
                <c:pt idx="6445">
                  <c:v>0.90087186910000028</c:v>
                </c:pt>
                <c:pt idx="6446">
                  <c:v>0.90088196220000005</c:v>
                </c:pt>
                <c:pt idx="6447">
                  <c:v>0.90088528240000021</c:v>
                </c:pt>
                <c:pt idx="6448">
                  <c:v>0.90087970450000021</c:v>
                </c:pt>
                <c:pt idx="6449">
                  <c:v>0.90086559420000001</c:v>
                </c:pt>
                <c:pt idx="6450">
                  <c:v>0.90084633850000029</c:v>
                </c:pt>
                <c:pt idx="6451">
                  <c:v>0.90082612099999981</c:v>
                </c:pt>
                <c:pt idx="6452">
                  <c:v>0.90080939000000004</c:v>
                </c:pt>
                <c:pt idx="6453">
                  <c:v>0.9007989334000005</c:v>
                </c:pt>
                <c:pt idx="6454">
                  <c:v>0.90079561390000051</c:v>
                </c:pt>
                <c:pt idx="6455">
                  <c:v>0.90079863470000032</c:v>
                </c:pt>
                <c:pt idx="6456">
                  <c:v>0.90080600399999999</c:v>
                </c:pt>
                <c:pt idx="6457">
                  <c:v>0.90081519929999998</c:v>
                </c:pt>
                <c:pt idx="6458">
                  <c:v>0.90082426199999999</c:v>
                </c:pt>
                <c:pt idx="6459">
                  <c:v>0.90083189740000025</c:v>
                </c:pt>
                <c:pt idx="6460">
                  <c:v>0.9008376074000003</c:v>
                </c:pt>
                <c:pt idx="6461">
                  <c:v>0.90084195640000042</c:v>
                </c:pt>
                <c:pt idx="6462">
                  <c:v>0.90084617260000022</c:v>
                </c:pt>
                <c:pt idx="6463">
                  <c:v>0.90085145120000021</c:v>
                </c:pt>
                <c:pt idx="6464">
                  <c:v>0.90085872179999982</c:v>
                </c:pt>
                <c:pt idx="6465">
                  <c:v>0.90086821700000019</c:v>
                </c:pt>
                <c:pt idx="6466">
                  <c:v>0.90087937250000039</c:v>
                </c:pt>
                <c:pt idx="6467">
                  <c:v>0.90089049500000029</c:v>
                </c:pt>
                <c:pt idx="6468">
                  <c:v>0.90089959250000051</c:v>
                </c:pt>
                <c:pt idx="6469">
                  <c:v>0.9009048717</c:v>
                </c:pt>
                <c:pt idx="6470">
                  <c:v>0.90090510420000003</c:v>
                </c:pt>
                <c:pt idx="6471">
                  <c:v>0.90090032289999999</c:v>
                </c:pt>
                <c:pt idx="6472">
                  <c:v>0.90089215509999998</c:v>
                </c:pt>
                <c:pt idx="6473">
                  <c:v>0.9008835558999998</c:v>
                </c:pt>
                <c:pt idx="6474">
                  <c:v>0.9008784097000001</c:v>
                </c:pt>
                <c:pt idx="6475">
                  <c:v>0.90088053450000005</c:v>
                </c:pt>
                <c:pt idx="6476">
                  <c:v>0.90089311800000005</c:v>
                </c:pt>
                <c:pt idx="6477">
                  <c:v>0.90091728989999975</c:v>
                </c:pt>
                <c:pt idx="6478">
                  <c:v>0.90095132550000001</c:v>
                </c:pt>
                <c:pt idx="6479">
                  <c:v>0.90099057750000022</c:v>
                </c:pt>
                <c:pt idx="6480">
                  <c:v>0.90102910199999997</c:v>
                </c:pt>
                <c:pt idx="6481">
                  <c:v>0.9010601239999998</c:v>
                </c:pt>
                <c:pt idx="6482">
                  <c:v>0.90107895800000004</c:v>
                </c:pt>
                <c:pt idx="6483">
                  <c:v>0.90108267799999997</c:v>
                </c:pt>
                <c:pt idx="6484">
                  <c:v>0.9010710190000002</c:v>
                </c:pt>
                <c:pt idx="6485">
                  <c:v>0.90104610800000007</c:v>
                </c:pt>
                <c:pt idx="6486">
                  <c:v>0.90101183200000023</c:v>
                </c:pt>
                <c:pt idx="6487">
                  <c:v>0.90097314280000007</c:v>
                </c:pt>
                <c:pt idx="6488">
                  <c:v>0.90093532009999999</c:v>
                </c:pt>
                <c:pt idx="6489">
                  <c:v>0.90090251430000001</c:v>
                </c:pt>
                <c:pt idx="6490">
                  <c:v>0.90087757960000003</c:v>
                </c:pt>
                <c:pt idx="6491">
                  <c:v>0.90086078019999982</c:v>
                </c:pt>
                <c:pt idx="6492">
                  <c:v>0.90085141790000023</c:v>
                </c:pt>
                <c:pt idx="6493">
                  <c:v>0.9008477329000002</c:v>
                </c:pt>
                <c:pt idx="6494">
                  <c:v>0.90084809810000022</c:v>
                </c:pt>
                <c:pt idx="6495">
                  <c:v>0.90085115230000024</c:v>
                </c:pt>
                <c:pt idx="6496">
                  <c:v>0.90085676300000006</c:v>
                </c:pt>
                <c:pt idx="6497">
                  <c:v>0.90086489700000005</c:v>
                </c:pt>
                <c:pt idx="6498">
                  <c:v>0.90087655040000003</c:v>
                </c:pt>
                <c:pt idx="6499">
                  <c:v>0.90089245390000028</c:v>
                </c:pt>
                <c:pt idx="6500">
                  <c:v>0.90091310619999998</c:v>
                </c:pt>
                <c:pt idx="6501">
                  <c:v>0.90093791010000002</c:v>
                </c:pt>
                <c:pt idx="6502">
                  <c:v>0.90096513969999992</c:v>
                </c:pt>
                <c:pt idx="6503">
                  <c:v>0.90099200560000003</c:v>
                </c:pt>
                <c:pt idx="6504">
                  <c:v>0.90101478799999979</c:v>
                </c:pt>
                <c:pt idx="6505">
                  <c:v>0.90103023199999999</c:v>
                </c:pt>
                <c:pt idx="6506">
                  <c:v>0.90103631000000006</c:v>
                </c:pt>
                <c:pt idx="6507">
                  <c:v>0.90103285500000008</c:v>
                </c:pt>
                <c:pt idx="6508">
                  <c:v>0.90102179599999999</c:v>
                </c:pt>
                <c:pt idx="6509">
                  <c:v>0.90100588800000003</c:v>
                </c:pt>
                <c:pt idx="6510">
                  <c:v>0.90098805360000023</c:v>
                </c:pt>
                <c:pt idx="6511">
                  <c:v>0.90097061900000019</c:v>
                </c:pt>
                <c:pt idx="6512">
                  <c:v>0.90095537670000003</c:v>
                </c:pt>
                <c:pt idx="6513">
                  <c:v>0.90094305710000022</c:v>
                </c:pt>
                <c:pt idx="6514">
                  <c:v>0.90093442350000019</c:v>
                </c:pt>
                <c:pt idx="6515">
                  <c:v>0.90093027290000005</c:v>
                </c:pt>
                <c:pt idx="6516">
                  <c:v>0.90093186680000004</c:v>
                </c:pt>
                <c:pt idx="6517">
                  <c:v>0.90094043380000022</c:v>
                </c:pt>
                <c:pt idx="6518">
                  <c:v>0.90095746869999993</c:v>
                </c:pt>
                <c:pt idx="6519">
                  <c:v>0.90098300569999989</c:v>
                </c:pt>
                <c:pt idx="6520">
                  <c:v>0.90101541900000004</c:v>
                </c:pt>
                <c:pt idx="6521">
                  <c:v>0.90105075800000001</c:v>
                </c:pt>
                <c:pt idx="6522">
                  <c:v>0.90108307600000004</c:v>
                </c:pt>
                <c:pt idx="6523">
                  <c:v>0.90110539899999997</c:v>
                </c:pt>
                <c:pt idx="6524">
                  <c:v>0.90111204200000006</c:v>
                </c:pt>
                <c:pt idx="6525">
                  <c:v>0.90110088100000008</c:v>
                </c:pt>
                <c:pt idx="6526">
                  <c:v>0.90107384200000029</c:v>
                </c:pt>
                <c:pt idx="6527">
                  <c:v>0.9010367079999998</c:v>
                </c:pt>
                <c:pt idx="6528">
                  <c:v>0.90099665500000004</c:v>
                </c:pt>
                <c:pt idx="6529">
                  <c:v>0.90096009210000005</c:v>
                </c:pt>
                <c:pt idx="6530">
                  <c:v>0.90093106979999982</c:v>
                </c:pt>
                <c:pt idx="6531">
                  <c:v>0.90091074869999999</c:v>
                </c:pt>
                <c:pt idx="6532">
                  <c:v>0.90089836400000001</c:v>
                </c:pt>
                <c:pt idx="6533">
                  <c:v>0.90089245390000028</c:v>
                </c:pt>
                <c:pt idx="6534">
                  <c:v>0.90089145790000025</c:v>
                </c:pt>
                <c:pt idx="6535">
                  <c:v>0.90089418040000002</c:v>
                </c:pt>
                <c:pt idx="6536">
                  <c:v>0.9009003562000002</c:v>
                </c:pt>
                <c:pt idx="6537">
                  <c:v>0.90090878969999999</c:v>
                </c:pt>
                <c:pt idx="6538">
                  <c:v>0.90091848520000006</c:v>
                </c:pt>
                <c:pt idx="6539">
                  <c:v>0.90092685280000029</c:v>
                </c:pt>
                <c:pt idx="6540">
                  <c:v>0.90093116940000006</c:v>
                </c:pt>
                <c:pt idx="6541">
                  <c:v>0.90092884510000004</c:v>
                </c:pt>
                <c:pt idx="6542">
                  <c:v>0.9009188505000002</c:v>
                </c:pt>
                <c:pt idx="6543">
                  <c:v>0.90090185030000025</c:v>
                </c:pt>
                <c:pt idx="6544">
                  <c:v>0.90088043490000003</c:v>
                </c:pt>
                <c:pt idx="6545">
                  <c:v>0.90085862220000024</c:v>
                </c:pt>
                <c:pt idx="6546">
                  <c:v>0.90084115960000022</c:v>
                </c:pt>
                <c:pt idx="6547">
                  <c:v>0.90083193050000021</c:v>
                </c:pt>
                <c:pt idx="6548">
                  <c:v>0.90083335799999997</c:v>
                </c:pt>
                <c:pt idx="6549">
                  <c:v>0.90084564140000023</c:v>
                </c:pt>
                <c:pt idx="6550">
                  <c:v>0.90086662340000001</c:v>
                </c:pt>
                <c:pt idx="6551">
                  <c:v>0.90089188950000021</c:v>
                </c:pt>
                <c:pt idx="6552">
                  <c:v>0.90091655939999982</c:v>
                </c:pt>
                <c:pt idx="6553">
                  <c:v>0.90093528690000002</c:v>
                </c:pt>
                <c:pt idx="6554">
                  <c:v>0.90094475060000023</c:v>
                </c:pt>
                <c:pt idx="6555">
                  <c:v>0.90094358829999999</c:v>
                </c:pt>
                <c:pt idx="6556">
                  <c:v>0.90093342740000004</c:v>
                </c:pt>
                <c:pt idx="6557">
                  <c:v>0.9009176218999998</c:v>
                </c:pt>
                <c:pt idx="6558">
                  <c:v>0.9009004558</c:v>
                </c:pt>
                <c:pt idx="6559">
                  <c:v>0.90088611240000005</c:v>
                </c:pt>
                <c:pt idx="6560">
                  <c:v>0.90087708160000002</c:v>
                </c:pt>
                <c:pt idx="6561">
                  <c:v>0.90087459150000004</c:v>
                </c:pt>
                <c:pt idx="6562">
                  <c:v>0.90087857570000007</c:v>
                </c:pt>
                <c:pt idx="6563">
                  <c:v>0.90088760650000022</c:v>
                </c:pt>
                <c:pt idx="6564">
                  <c:v>0.9009003562000002</c:v>
                </c:pt>
                <c:pt idx="6565">
                  <c:v>0.90091546370000009</c:v>
                </c:pt>
                <c:pt idx="6566">
                  <c:v>0.90093249770000006</c:v>
                </c:pt>
                <c:pt idx="6567">
                  <c:v>0.90095182350000025</c:v>
                </c:pt>
                <c:pt idx="6568">
                  <c:v>0.90097380690000028</c:v>
                </c:pt>
                <c:pt idx="6569">
                  <c:v>0.90099795010000028</c:v>
                </c:pt>
                <c:pt idx="6570">
                  <c:v>0.90102226099999982</c:v>
                </c:pt>
                <c:pt idx="6571">
                  <c:v>0.90104364999999997</c:v>
                </c:pt>
                <c:pt idx="6572">
                  <c:v>0.90105946000000003</c:v>
                </c:pt>
                <c:pt idx="6573">
                  <c:v>0.90106789700000001</c:v>
                </c:pt>
                <c:pt idx="6574">
                  <c:v>0.90106885999999997</c:v>
                </c:pt>
                <c:pt idx="6575">
                  <c:v>0.90106354499999985</c:v>
                </c:pt>
                <c:pt idx="6576">
                  <c:v>0.90105387999999997</c:v>
                </c:pt>
                <c:pt idx="6577">
                  <c:v>0.90104222200000028</c:v>
                </c:pt>
                <c:pt idx="6578">
                  <c:v>0.90103099600000003</c:v>
                </c:pt>
                <c:pt idx="6579">
                  <c:v>0.90102176300000003</c:v>
                </c:pt>
                <c:pt idx="6580">
                  <c:v>0.90101535300000002</c:v>
                </c:pt>
                <c:pt idx="6581">
                  <c:v>0.90101136700000006</c:v>
                </c:pt>
                <c:pt idx="6582">
                  <c:v>0.90100910899999997</c:v>
                </c:pt>
                <c:pt idx="6583">
                  <c:v>0.90100754799999982</c:v>
                </c:pt>
                <c:pt idx="6584">
                  <c:v>0.90100671799999998</c:v>
                </c:pt>
                <c:pt idx="6585">
                  <c:v>0.90100724900000007</c:v>
                </c:pt>
                <c:pt idx="6586">
                  <c:v>0.90101093600000004</c:v>
                </c:pt>
                <c:pt idx="6587">
                  <c:v>0.90101930499999983</c:v>
                </c:pt>
                <c:pt idx="6588">
                  <c:v>0.9010333869999998</c:v>
                </c:pt>
                <c:pt idx="6589">
                  <c:v>0.90105301599999998</c:v>
                </c:pt>
                <c:pt idx="6590">
                  <c:v>0.90107713099999998</c:v>
                </c:pt>
                <c:pt idx="6591">
                  <c:v>0.90110393700000002</c:v>
                </c:pt>
                <c:pt idx="6592">
                  <c:v>0.90113174200000001</c:v>
                </c:pt>
                <c:pt idx="6593">
                  <c:v>0.90115951500000002</c:v>
                </c:pt>
                <c:pt idx="6594">
                  <c:v>0.90118679200000007</c:v>
                </c:pt>
                <c:pt idx="6595">
                  <c:v>0.90121350499999975</c:v>
                </c:pt>
                <c:pt idx="6596">
                  <c:v>0.90123925700000029</c:v>
                </c:pt>
                <c:pt idx="6597">
                  <c:v>0.90126264999999972</c:v>
                </c:pt>
                <c:pt idx="6598">
                  <c:v>0.90128175799999999</c:v>
                </c:pt>
                <c:pt idx="6599">
                  <c:v>0.90129455300000005</c:v>
                </c:pt>
                <c:pt idx="6600">
                  <c:v>0.90129980300000023</c:v>
                </c:pt>
                <c:pt idx="6601">
                  <c:v>0.90129777600000005</c:v>
                </c:pt>
                <c:pt idx="6602">
                  <c:v>0.90129113000000005</c:v>
                </c:pt>
                <c:pt idx="6603">
                  <c:v>0.90128358599999969</c:v>
                </c:pt>
                <c:pt idx="6604">
                  <c:v>0.90127913300000029</c:v>
                </c:pt>
                <c:pt idx="6605">
                  <c:v>0.90128082799999998</c:v>
                </c:pt>
                <c:pt idx="6606">
                  <c:v>0.90128923500000002</c:v>
                </c:pt>
                <c:pt idx="6607">
                  <c:v>0.90130249499999981</c:v>
                </c:pt>
                <c:pt idx="6608">
                  <c:v>0.90131651999999973</c:v>
                </c:pt>
                <c:pt idx="6609">
                  <c:v>0.90132635799999983</c:v>
                </c:pt>
                <c:pt idx="6610">
                  <c:v>0.90132971500000003</c:v>
                </c:pt>
                <c:pt idx="6611">
                  <c:v>0.90132911599999999</c:v>
                </c:pt>
                <c:pt idx="6612">
                  <c:v>0.90133184200000005</c:v>
                </c:pt>
                <c:pt idx="6613">
                  <c:v>0.901345901</c:v>
                </c:pt>
                <c:pt idx="6614">
                  <c:v>0.90137558200000001</c:v>
                </c:pt>
                <c:pt idx="6615">
                  <c:v>0.90141985899999999</c:v>
                </c:pt>
                <c:pt idx="6616">
                  <c:v>0.90147354899999976</c:v>
                </c:pt>
                <c:pt idx="6617">
                  <c:v>0.90153047100000006</c:v>
                </c:pt>
                <c:pt idx="6618">
                  <c:v>0.90158480600000002</c:v>
                </c:pt>
                <c:pt idx="6619">
                  <c:v>0.90163226400000007</c:v>
                </c:pt>
                <c:pt idx="6620">
                  <c:v>0.90167034700000004</c:v>
                </c:pt>
                <c:pt idx="6621">
                  <c:v>0.90169782200000026</c:v>
                </c:pt>
                <c:pt idx="6622">
                  <c:v>0.90171498699999997</c:v>
                </c:pt>
                <c:pt idx="6623">
                  <c:v>0.90172273800000002</c:v>
                </c:pt>
                <c:pt idx="6624">
                  <c:v>0.90172243800000029</c:v>
                </c:pt>
                <c:pt idx="6625">
                  <c:v>0.90171515300000005</c:v>
                </c:pt>
                <c:pt idx="6626">
                  <c:v>0.90170301100000005</c:v>
                </c:pt>
                <c:pt idx="6627">
                  <c:v>0.90168880800000029</c:v>
                </c:pt>
                <c:pt idx="6628">
                  <c:v>0.90167643400000019</c:v>
                </c:pt>
                <c:pt idx="6629">
                  <c:v>0.90166971500000004</c:v>
                </c:pt>
                <c:pt idx="6630">
                  <c:v>0.90167177700000023</c:v>
                </c:pt>
                <c:pt idx="6631">
                  <c:v>0.90168365200000022</c:v>
                </c:pt>
                <c:pt idx="6632">
                  <c:v>0.90170394300000001</c:v>
                </c:pt>
                <c:pt idx="6633">
                  <c:v>0.90172849300000024</c:v>
                </c:pt>
                <c:pt idx="6634">
                  <c:v>0.90175178</c:v>
                </c:pt>
                <c:pt idx="6635">
                  <c:v>0.90176771499999997</c:v>
                </c:pt>
                <c:pt idx="6636">
                  <c:v>0.9017719740000002</c:v>
                </c:pt>
                <c:pt idx="6637">
                  <c:v>0.90176282499999982</c:v>
                </c:pt>
                <c:pt idx="6638">
                  <c:v>0.90174236499999982</c:v>
                </c:pt>
                <c:pt idx="6639">
                  <c:v>0.90171588499999999</c:v>
                </c:pt>
                <c:pt idx="6640">
                  <c:v>0.9016898720000005</c:v>
                </c:pt>
                <c:pt idx="6641">
                  <c:v>0.90166978200000003</c:v>
                </c:pt>
                <c:pt idx="6642">
                  <c:v>0.9016593380000002</c:v>
                </c:pt>
                <c:pt idx="6643">
                  <c:v>0.90165880600000026</c:v>
                </c:pt>
                <c:pt idx="6644">
                  <c:v>0.90166692099999979</c:v>
                </c:pt>
                <c:pt idx="6645">
                  <c:v>0.90168082500000002</c:v>
                </c:pt>
                <c:pt idx="6646">
                  <c:v>0.90169775600000024</c:v>
                </c:pt>
                <c:pt idx="6647">
                  <c:v>0.90171458799999982</c:v>
                </c:pt>
                <c:pt idx="6648">
                  <c:v>0.9017284590000002</c:v>
                </c:pt>
                <c:pt idx="6649">
                  <c:v>0.90173597800000005</c:v>
                </c:pt>
                <c:pt idx="6650">
                  <c:v>0.90173334999999977</c:v>
                </c:pt>
                <c:pt idx="6651">
                  <c:v>0.90171635099999981</c:v>
                </c:pt>
                <c:pt idx="6652">
                  <c:v>0.90168128999999997</c:v>
                </c:pt>
                <c:pt idx="6653">
                  <c:v>0.90162637700000003</c:v>
                </c:pt>
                <c:pt idx="6654">
                  <c:v>0.90155311599999977</c:v>
                </c:pt>
                <c:pt idx="6655">
                  <c:v>0.90146646799999985</c:v>
                </c:pt>
                <c:pt idx="6656">
                  <c:v>0.90137332199999975</c:v>
                </c:pt>
                <c:pt idx="6657">
                  <c:v>0.90127933199999999</c:v>
                </c:pt>
                <c:pt idx="6658">
                  <c:v>0.90118828699999998</c:v>
                </c:pt>
                <c:pt idx="6659">
                  <c:v>0.90110137899999998</c:v>
                </c:pt>
                <c:pt idx="6660">
                  <c:v>0.90101907199999998</c:v>
                </c:pt>
                <c:pt idx="6661">
                  <c:v>0.90094219370000006</c:v>
                </c:pt>
                <c:pt idx="6662">
                  <c:v>0.90087342950000004</c:v>
                </c:pt>
                <c:pt idx="6663">
                  <c:v>0.9008176226000002</c:v>
                </c:pt>
                <c:pt idx="6664">
                  <c:v>0.90078064330000029</c:v>
                </c:pt>
                <c:pt idx="6665">
                  <c:v>0.90076690139999982</c:v>
                </c:pt>
                <c:pt idx="6666">
                  <c:v>0.90077725760000038</c:v>
                </c:pt>
                <c:pt idx="6667">
                  <c:v>0.90080819489999997</c:v>
                </c:pt>
                <c:pt idx="6668">
                  <c:v>0.90085314430000007</c:v>
                </c:pt>
                <c:pt idx="6669">
                  <c:v>0.90090483860000026</c:v>
                </c:pt>
                <c:pt idx="6670">
                  <c:v>0.90095610719999997</c:v>
                </c:pt>
                <c:pt idx="6671">
                  <c:v>0.90100050700000001</c:v>
                </c:pt>
                <c:pt idx="6672">
                  <c:v>0.90103209200000001</c:v>
                </c:pt>
                <c:pt idx="6673">
                  <c:v>0.90104624099999997</c:v>
                </c:pt>
                <c:pt idx="6674">
                  <c:v>0.90104165700000038</c:v>
                </c:pt>
                <c:pt idx="6675">
                  <c:v>0.90102332400000007</c:v>
                </c:pt>
                <c:pt idx="6676">
                  <c:v>0.90100286499999982</c:v>
                </c:pt>
                <c:pt idx="6677">
                  <c:v>0.90099741880000028</c:v>
                </c:pt>
                <c:pt idx="6678">
                  <c:v>0.90102172899999999</c:v>
                </c:pt>
                <c:pt idx="6679">
                  <c:v>0.90108241200000005</c:v>
                </c:pt>
                <c:pt idx="6680">
                  <c:v>0.901175163</c:v>
                </c:pt>
                <c:pt idx="6681">
                  <c:v>0.90128827200000028</c:v>
                </c:pt>
                <c:pt idx="6682">
                  <c:v>0.90140752600000007</c:v>
                </c:pt>
                <c:pt idx="6683">
                  <c:v>0.90151996399999978</c:v>
                </c:pt>
                <c:pt idx="6684">
                  <c:v>0.90161636699999981</c:v>
                </c:pt>
                <c:pt idx="6685">
                  <c:v>0.90169150200000026</c:v>
                </c:pt>
                <c:pt idx="6686">
                  <c:v>0.90174342900000004</c:v>
                </c:pt>
                <c:pt idx="6687">
                  <c:v>0.90177347100000005</c:v>
                </c:pt>
                <c:pt idx="6688">
                  <c:v>0.90178471599999999</c:v>
                </c:pt>
                <c:pt idx="6689">
                  <c:v>0.90178115599999997</c:v>
                </c:pt>
                <c:pt idx="6690">
                  <c:v>0.90176724899999983</c:v>
                </c:pt>
                <c:pt idx="6691">
                  <c:v>0.90174622400000004</c:v>
                </c:pt>
                <c:pt idx="6692">
                  <c:v>0.90172034300000004</c:v>
                </c:pt>
                <c:pt idx="6693">
                  <c:v>0.90169087000000026</c:v>
                </c:pt>
                <c:pt idx="6694">
                  <c:v>0.90165804100000002</c:v>
                </c:pt>
                <c:pt idx="6695">
                  <c:v>0.90162278600000001</c:v>
                </c:pt>
                <c:pt idx="6696">
                  <c:v>0.90158643599999977</c:v>
                </c:pt>
                <c:pt idx="6697">
                  <c:v>0.90155125300000005</c:v>
                </c:pt>
                <c:pt idx="6698">
                  <c:v>0.90151936499999985</c:v>
                </c:pt>
                <c:pt idx="6699">
                  <c:v>0.90149103700000022</c:v>
                </c:pt>
                <c:pt idx="6700">
                  <c:v>0.90146540399999997</c:v>
                </c:pt>
                <c:pt idx="6701">
                  <c:v>0.90144130099999997</c:v>
                </c:pt>
                <c:pt idx="6702">
                  <c:v>0.90141816399999986</c:v>
                </c:pt>
                <c:pt idx="6703">
                  <c:v>0.90139599100000001</c:v>
                </c:pt>
                <c:pt idx="6704">
                  <c:v>0.90137468500000006</c:v>
                </c:pt>
                <c:pt idx="6705">
                  <c:v>0.90135294699999979</c:v>
                </c:pt>
                <c:pt idx="6706">
                  <c:v>0.90132901700000023</c:v>
                </c:pt>
                <c:pt idx="6707">
                  <c:v>0.90130016899999976</c:v>
                </c:pt>
                <c:pt idx="6708">
                  <c:v>0.90126321500000006</c:v>
                </c:pt>
                <c:pt idx="6709">
                  <c:v>0.90121672799999974</c:v>
                </c:pt>
                <c:pt idx="6710">
                  <c:v>0.90116074399999979</c:v>
                </c:pt>
                <c:pt idx="6711">
                  <c:v>0.90109719399999999</c:v>
                </c:pt>
                <c:pt idx="6712">
                  <c:v>0.90102906900000002</c:v>
                </c:pt>
                <c:pt idx="6713">
                  <c:v>0.9009598265000005</c:v>
                </c:pt>
                <c:pt idx="6714">
                  <c:v>0.90089288560000003</c:v>
                </c:pt>
                <c:pt idx="6715">
                  <c:v>0.90083096790000006</c:v>
                </c:pt>
                <c:pt idx="6716">
                  <c:v>0.90077602940000001</c:v>
                </c:pt>
                <c:pt idx="6717">
                  <c:v>0.90072873160000022</c:v>
                </c:pt>
                <c:pt idx="6718">
                  <c:v>0.90068864030000029</c:v>
                </c:pt>
                <c:pt idx="6719">
                  <c:v>0.90065475810000029</c:v>
                </c:pt>
                <c:pt idx="6720">
                  <c:v>0.90062575620000052</c:v>
                </c:pt>
                <c:pt idx="6721">
                  <c:v>0.90060000790000005</c:v>
                </c:pt>
                <c:pt idx="6722">
                  <c:v>0.90057618539999973</c:v>
                </c:pt>
                <c:pt idx="6723">
                  <c:v>0.90055269599999976</c:v>
                </c:pt>
                <c:pt idx="6724">
                  <c:v>0.90052761550000004</c:v>
                </c:pt>
                <c:pt idx="6725">
                  <c:v>0.90049938509999983</c:v>
                </c:pt>
                <c:pt idx="6726">
                  <c:v>0.90046667850000006</c:v>
                </c:pt>
                <c:pt idx="6727">
                  <c:v>0.90042929790000004</c:v>
                </c:pt>
                <c:pt idx="6728">
                  <c:v>0.90038734389999975</c:v>
                </c:pt>
                <c:pt idx="6729">
                  <c:v>0.9003412821000002</c:v>
                </c:pt>
                <c:pt idx="6730">
                  <c:v>0.9002915117000001</c:v>
                </c:pt>
                <c:pt idx="6731">
                  <c:v>0.90023753660000005</c:v>
                </c:pt>
                <c:pt idx="6732">
                  <c:v>0.9001790270000003</c:v>
                </c:pt>
                <c:pt idx="6733">
                  <c:v>0.90011512290000006</c:v>
                </c:pt>
                <c:pt idx="6734">
                  <c:v>0.90004539601000022</c:v>
                </c:pt>
                <c:pt idx="6735">
                  <c:v>0.89997064423000028</c:v>
                </c:pt>
                <c:pt idx="6736">
                  <c:v>0.89989322210000022</c:v>
                </c:pt>
                <c:pt idx="6737">
                  <c:v>0.8998176023000003</c:v>
                </c:pt>
                <c:pt idx="6738">
                  <c:v>0.89974981070000026</c:v>
                </c:pt>
                <c:pt idx="6739">
                  <c:v>0.8996968631000003</c:v>
                </c:pt>
                <c:pt idx="6740">
                  <c:v>0.89966567370000028</c:v>
                </c:pt>
                <c:pt idx="6741">
                  <c:v>0.89966004529999999</c:v>
                </c:pt>
                <c:pt idx="6742">
                  <c:v>0.89967871870000005</c:v>
                </c:pt>
                <c:pt idx="6743">
                  <c:v>0.89971494200000002</c:v>
                </c:pt>
                <c:pt idx="6744">
                  <c:v>0.89975938099999997</c:v>
                </c:pt>
                <c:pt idx="6745">
                  <c:v>0.8998037914</c:v>
                </c:pt>
                <c:pt idx="6746">
                  <c:v>0.89984234369999994</c:v>
                </c:pt>
                <c:pt idx="6747">
                  <c:v>0.8998714589000002</c:v>
                </c:pt>
                <c:pt idx="6748">
                  <c:v>0.89988967770000028</c:v>
                </c:pt>
                <c:pt idx="6749">
                  <c:v>0.8998966341000002</c:v>
                </c:pt>
                <c:pt idx="6750">
                  <c:v>0.8998934540000002</c:v>
                </c:pt>
                <c:pt idx="6751">
                  <c:v>0.89988255569999998</c:v>
                </c:pt>
                <c:pt idx="6752">
                  <c:v>0.89986877589999981</c:v>
                </c:pt>
                <c:pt idx="6753">
                  <c:v>0.89985764640000021</c:v>
                </c:pt>
                <c:pt idx="6754">
                  <c:v>0.89985423470000003</c:v>
                </c:pt>
                <c:pt idx="6755">
                  <c:v>0.89986019690000008</c:v>
                </c:pt>
                <c:pt idx="6756">
                  <c:v>0.89987344640000022</c:v>
                </c:pt>
                <c:pt idx="6757">
                  <c:v>0.89989014140000001</c:v>
                </c:pt>
                <c:pt idx="6758">
                  <c:v>0.89990687020000004</c:v>
                </c:pt>
                <c:pt idx="6759">
                  <c:v>0.8999216119400002</c:v>
                </c:pt>
                <c:pt idx="6760">
                  <c:v>0.89993410140000007</c:v>
                </c:pt>
                <c:pt idx="6761">
                  <c:v>0.8999446696800002</c:v>
                </c:pt>
                <c:pt idx="6762">
                  <c:v>0.89995417804</c:v>
                </c:pt>
                <c:pt idx="6763">
                  <c:v>0.89996325589999981</c:v>
                </c:pt>
                <c:pt idx="6764">
                  <c:v>0.89997210203</c:v>
                </c:pt>
                <c:pt idx="6765">
                  <c:v>0.89998068328000003</c:v>
                </c:pt>
                <c:pt idx="6766">
                  <c:v>0.89998969544000029</c:v>
                </c:pt>
                <c:pt idx="6767">
                  <c:v>0.89999943672170024</c:v>
                </c:pt>
                <c:pt idx="6768">
                  <c:v>0.90001093437000002</c:v>
                </c:pt>
                <c:pt idx="6769">
                  <c:v>0.90002451987999998</c:v>
                </c:pt>
                <c:pt idx="6770">
                  <c:v>0.90004006089999999</c:v>
                </c:pt>
                <c:pt idx="6771">
                  <c:v>0.90005550306000004</c:v>
                </c:pt>
                <c:pt idx="6772">
                  <c:v>0.90006763183999983</c:v>
                </c:pt>
                <c:pt idx="6773">
                  <c:v>0.90007276845000006</c:v>
                </c:pt>
                <c:pt idx="6774">
                  <c:v>0.90006743301000003</c:v>
                </c:pt>
                <c:pt idx="6775">
                  <c:v>0.90004874291000003</c:v>
                </c:pt>
                <c:pt idx="6776">
                  <c:v>0.90001577209000005</c:v>
                </c:pt>
                <c:pt idx="6777">
                  <c:v>0.89996898765</c:v>
                </c:pt>
                <c:pt idx="6778">
                  <c:v>0.89991091170999982</c:v>
                </c:pt>
                <c:pt idx="6779">
                  <c:v>0.8998465171000003</c:v>
                </c:pt>
                <c:pt idx="6780">
                  <c:v>0.8997837878999998</c:v>
                </c:pt>
                <c:pt idx="6781">
                  <c:v>0.89973305479999999</c:v>
                </c:pt>
                <c:pt idx="6782">
                  <c:v>0.8997036178000003</c:v>
                </c:pt>
                <c:pt idx="6783">
                  <c:v>0.8996984855000002</c:v>
                </c:pt>
                <c:pt idx="6784">
                  <c:v>0.89971239240000001</c:v>
                </c:pt>
                <c:pt idx="6785">
                  <c:v>0.89973530660000023</c:v>
                </c:pt>
                <c:pt idx="6786">
                  <c:v>0.89975835440000029</c:v>
                </c:pt>
                <c:pt idx="6787">
                  <c:v>0.89977527680000025</c:v>
                </c:pt>
                <c:pt idx="6788">
                  <c:v>0.89978309250000021</c:v>
                </c:pt>
                <c:pt idx="6789">
                  <c:v>0.89978064180000006</c:v>
                </c:pt>
                <c:pt idx="6790">
                  <c:v>0.89976895150000002</c:v>
                </c:pt>
                <c:pt idx="6791">
                  <c:v>0.89975202939999999</c:v>
                </c:pt>
                <c:pt idx="6792">
                  <c:v>0.89973931340000024</c:v>
                </c:pt>
                <c:pt idx="6793">
                  <c:v>0.89974312150000002</c:v>
                </c:pt>
                <c:pt idx="6794">
                  <c:v>0.89977319050000004</c:v>
                </c:pt>
                <c:pt idx="6795">
                  <c:v>0.89982680980000007</c:v>
                </c:pt>
                <c:pt idx="6796">
                  <c:v>0.89989289090000002</c:v>
                </c:pt>
                <c:pt idx="6797">
                  <c:v>0.89996096985999985</c:v>
                </c:pt>
                <c:pt idx="6798">
                  <c:v>0.90002657430999999</c:v>
                </c:pt>
                <c:pt idx="6799">
                  <c:v>0.90008980253000026</c:v>
                </c:pt>
                <c:pt idx="6800">
                  <c:v>0.90015178039999999</c:v>
                </c:pt>
                <c:pt idx="6801">
                  <c:v>0.90021326989999972</c:v>
                </c:pt>
                <c:pt idx="6802">
                  <c:v>0.90027347499999999</c:v>
                </c:pt>
                <c:pt idx="6803">
                  <c:v>0.90032924520000002</c:v>
                </c:pt>
                <c:pt idx="6804">
                  <c:v>0.90037726230000004</c:v>
                </c:pt>
                <c:pt idx="6805">
                  <c:v>0.90041460530000006</c:v>
                </c:pt>
                <c:pt idx="6806">
                  <c:v>0.90044070750000005</c:v>
                </c:pt>
                <c:pt idx="6807">
                  <c:v>0.90045682729999998</c:v>
                </c:pt>
                <c:pt idx="6808">
                  <c:v>0.90046651269999989</c:v>
                </c:pt>
                <c:pt idx="6809">
                  <c:v>0.90047410859999999</c:v>
                </c:pt>
                <c:pt idx="6810">
                  <c:v>0.90048379439999982</c:v>
                </c:pt>
                <c:pt idx="6811">
                  <c:v>0.90049848939999999</c:v>
                </c:pt>
                <c:pt idx="6812">
                  <c:v>0.90051855899999977</c:v>
                </c:pt>
                <c:pt idx="6813">
                  <c:v>0.9005417148</c:v>
                </c:pt>
                <c:pt idx="6814">
                  <c:v>0.90056298069999963</c:v>
                </c:pt>
                <c:pt idx="6815">
                  <c:v>0.9005758868</c:v>
                </c:pt>
                <c:pt idx="6816">
                  <c:v>0.90057382969999999</c:v>
                </c:pt>
                <c:pt idx="6817">
                  <c:v>0.90055103710000028</c:v>
                </c:pt>
                <c:pt idx="6818">
                  <c:v>0.90050598630000001</c:v>
                </c:pt>
                <c:pt idx="6819">
                  <c:v>0.90044309550000001</c:v>
                </c:pt>
                <c:pt idx="6820">
                  <c:v>0.90037623430000002</c:v>
                </c:pt>
                <c:pt idx="6821">
                  <c:v>0.90032609510000006</c:v>
                </c:pt>
                <c:pt idx="6822">
                  <c:v>0.90031316329999977</c:v>
                </c:pt>
                <c:pt idx="6823">
                  <c:v>0.90034930690000003</c:v>
                </c:pt>
                <c:pt idx="6824">
                  <c:v>0.90043351010000006</c:v>
                </c:pt>
                <c:pt idx="6825">
                  <c:v>0.9005533926999999</c:v>
                </c:pt>
                <c:pt idx="6826">
                  <c:v>0.90069215810000003</c:v>
                </c:pt>
                <c:pt idx="6827">
                  <c:v>0.90083259449999997</c:v>
                </c:pt>
                <c:pt idx="6828">
                  <c:v>0.9009613207999998</c:v>
                </c:pt>
                <c:pt idx="6829">
                  <c:v>0.90107048700000003</c:v>
                </c:pt>
                <c:pt idx="6830">
                  <c:v>0.90115675699999997</c:v>
                </c:pt>
                <c:pt idx="6831">
                  <c:v>0.90122088099999997</c:v>
                </c:pt>
                <c:pt idx="6832">
                  <c:v>0.90126574099999979</c:v>
                </c:pt>
                <c:pt idx="6833">
                  <c:v>0.90129551600000024</c:v>
                </c:pt>
                <c:pt idx="6834">
                  <c:v>0.90131522399999997</c:v>
                </c:pt>
                <c:pt idx="6835">
                  <c:v>0.90133031299999999</c:v>
                </c:pt>
                <c:pt idx="6836">
                  <c:v>0.90134619999999976</c:v>
                </c:pt>
                <c:pt idx="6837">
                  <c:v>0.90136733899999977</c:v>
                </c:pt>
                <c:pt idx="6838">
                  <c:v>0.90139546000000004</c:v>
                </c:pt>
                <c:pt idx="6839">
                  <c:v>0.90142953300000028</c:v>
                </c:pt>
                <c:pt idx="6840">
                  <c:v>0.90146596899999976</c:v>
                </c:pt>
                <c:pt idx="6841">
                  <c:v>0.90149934900000006</c:v>
                </c:pt>
                <c:pt idx="6842">
                  <c:v>0.90152501800000029</c:v>
                </c:pt>
                <c:pt idx="6843">
                  <c:v>0.90153961500000002</c:v>
                </c:pt>
                <c:pt idx="6844">
                  <c:v>0.90154297399999983</c:v>
                </c:pt>
                <c:pt idx="6845">
                  <c:v>0.90153911600000003</c:v>
                </c:pt>
                <c:pt idx="6846">
                  <c:v>0.90153552499999978</c:v>
                </c:pt>
                <c:pt idx="6847">
                  <c:v>0.90154144400000003</c:v>
                </c:pt>
                <c:pt idx="6848">
                  <c:v>0.9015647539999998</c:v>
                </c:pt>
                <c:pt idx="6849">
                  <c:v>0.90160782000000028</c:v>
                </c:pt>
                <c:pt idx="6850">
                  <c:v>0.90166655499999981</c:v>
                </c:pt>
                <c:pt idx="6851">
                  <c:v>0.90173251799999998</c:v>
                </c:pt>
                <c:pt idx="6852">
                  <c:v>0.90179666000000003</c:v>
                </c:pt>
                <c:pt idx="6853">
                  <c:v>0.90185136200000005</c:v>
                </c:pt>
                <c:pt idx="6854">
                  <c:v>0.90189179400000019</c:v>
                </c:pt>
                <c:pt idx="6855">
                  <c:v>0.90191552200000003</c:v>
                </c:pt>
                <c:pt idx="6856">
                  <c:v>0.90192181200000032</c:v>
                </c:pt>
                <c:pt idx="6857">
                  <c:v>0.90191136199999977</c:v>
                </c:pt>
                <c:pt idx="6858">
                  <c:v>0.90188626999999977</c:v>
                </c:pt>
                <c:pt idx="6859">
                  <c:v>0.901850131</c:v>
                </c:pt>
                <c:pt idx="6860">
                  <c:v>0.90180750700000001</c:v>
                </c:pt>
                <c:pt idx="6861">
                  <c:v>0.90176375600000003</c:v>
                </c:pt>
                <c:pt idx="6862">
                  <c:v>0.90172363600000038</c:v>
                </c:pt>
                <c:pt idx="6863">
                  <c:v>0.90169057100000005</c:v>
                </c:pt>
                <c:pt idx="6864">
                  <c:v>0.90166446</c:v>
                </c:pt>
                <c:pt idx="6865">
                  <c:v>0.90164061200000045</c:v>
                </c:pt>
                <c:pt idx="6866">
                  <c:v>0.90161097899999998</c:v>
                </c:pt>
                <c:pt idx="6867">
                  <c:v>0.90156611799999975</c:v>
                </c:pt>
                <c:pt idx="6868">
                  <c:v>0.90150044600000001</c:v>
                </c:pt>
                <c:pt idx="6869">
                  <c:v>0.90141666799999975</c:v>
                </c:pt>
                <c:pt idx="6870">
                  <c:v>0.90132542700000029</c:v>
                </c:pt>
                <c:pt idx="6871">
                  <c:v>0.90124051900000002</c:v>
                </c:pt>
                <c:pt idx="6872">
                  <c:v>0.90117293700000001</c:v>
                </c:pt>
                <c:pt idx="6873">
                  <c:v>0.90112855199999997</c:v>
                </c:pt>
                <c:pt idx="6874">
                  <c:v>0.9011075249999998</c:v>
                </c:pt>
                <c:pt idx="6875">
                  <c:v>0.90110699299999997</c:v>
                </c:pt>
                <c:pt idx="6876">
                  <c:v>0.90112333700000002</c:v>
                </c:pt>
                <c:pt idx="6877">
                  <c:v>0.90115326899999981</c:v>
                </c:pt>
                <c:pt idx="6878">
                  <c:v>0.90119446599999997</c:v>
                </c:pt>
                <c:pt idx="6879">
                  <c:v>0.9012452040000003</c:v>
                </c:pt>
                <c:pt idx="6880">
                  <c:v>0.90130442300000002</c:v>
                </c:pt>
                <c:pt idx="6881">
                  <c:v>0.90137039699999999</c:v>
                </c:pt>
                <c:pt idx="6882">
                  <c:v>0.90144199899999999</c:v>
                </c:pt>
                <c:pt idx="6883">
                  <c:v>0.90151860099999981</c:v>
                </c:pt>
                <c:pt idx="6884">
                  <c:v>0.90160030400000002</c:v>
                </c:pt>
                <c:pt idx="6885">
                  <c:v>0.9016895730000003</c:v>
                </c:pt>
                <c:pt idx="6886">
                  <c:v>0.90178977300000029</c:v>
                </c:pt>
                <c:pt idx="6887">
                  <c:v>0.90190404000000002</c:v>
                </c:pt>
                <c:pt idx="6888">
                  <c:v>0.90203301800000002</c:v>
                </c:pt>
                <c:pt idx="6889">
                  <c:v>0.90217238999999971</c:v>
                </c:pt>
                <c:pt idx="6890">
                  <c:v>0.90231307300000008</c:v>
                </c:pt>
                <c:pt idx="6891">
                  <c:v>0.90244237199999977</c:v>
                </c:pt>
                <c:pt idx="6892">
                  <c:v>0.90254944599999998</c:v>
                </c:pt>
                <c:pt idx="6893">
                  <c:v>0.90262861000000039</c:v>
                </c:pt>
                <c:pt idx="6894">
                  <c:v>0.90268178200000004</c:v>
                </c:pt>
                <c:pt idx="6895">
                  <c:v>0.90271569000000029</c:v>
                </c:pt>
                <c:pt idx="6896">
                  <c:v>0.90273943000000023</c:v>
                </c:pt>
                <c:pt idx="6897">
                  <c:v>0.90275973700000023</c:v>
                </c:pt>
                <c:pt idx="6898">
                  <c:v>0.90278027800000005</c:v>
                </c:pt>
                <c:pt idx="6899">
                  <c:v>0.90280005300000021</c:v>
                </c:pt>
                <c:pt idx="6900">
                  <c:v>0.90281632699999981</c:v>
                </c:pt>
                <c:pt idx="6901">
                  <c:v>0.9028267320000003</c:v>
                </c:pt>
                <c:pt idx="6902">
                  <c:v>0.90283100100000002</c:v>
                </c:pt>
                <c:pt idx="6903">
                  <c:v>0.90283076800000006</c:v>
                </c:pt>
                <c:pt idx="6904">
                  <c:v>0.90282753300000029</c:v>
                </c:pt>
                <c:pt idx="6905">
                  <c:v>0.90282096300000003</c:v>
                </c:pt>
                <c:pt idx="6906">
                  <c:v>0.90280835700000028</c:v>
                </c:pt>
                <c:pt idx="6907">
                  <c:v>0.90278431300000028</c:v>
                </c:pt>
                <c:pt idx="6908">
                  <c:v>0.90274306400000004</c:v>
                </c:pt>
                <c:pt idx="6909">
                  <c:v>0.90268104900000001</c:v>
                </c:pt>
                <c:pt idx="6910">
                  <c:v>0.90260130900000002</c:v>
                </c:pt>
                <c:pt idx="6911">
                  <c:v>0.90251505100000007</c:v>
                </c:pt>
                <c:pt idx="6912">
                  <c:v>0.90243947400000002</c:v>
                </c:pt>
                <c:pt idx="6913">
                  <c:v>0.90239122800000005</c:v>
                </c:pt>
                <c:pt idx="6914">
                  <c:v>0.90237996700000001</c:v>
                </c:pt>
                <c:pt idx="6915">
                  <c:v>0.90240228899999975</c:v>
                </c:pt>
                <c:pt idx="6916">
                  <c:v>0.90244084000000002</c:v>
                </c:pt>
                <c:pt idx="6917">
                  <c:v>0.90246846299999983</c:v>
                </c:pt>
                <c:pt idx="6918">
                  <c:v>0.90245853300000001</c:v>
                </c:pt>
                <c:pt idx="6919">
                  <c:v>0.90240015699999998</c:v>
                </c:pt>
                <c:pt idx="6920">
                  <c:v>0.90230397899999981</c:v>
                </c:pt>
                <c:pt idx="6921">
                  <c:v>0.90219163800000024</c:v>
                </c:pt>
                <c:pt idx="6922">
                  <c:v>0.90208255599999976</c:v>
                </c:pt>
                <c:pt idx="6923">
                  <c:v>0.90198508399999999</c:v>
                </c:pt>
                <c:pt idx="6924">
                  <c:v>0.90189785100000019</c:v>
                </c:pt>
                <c:pt idx="6925">
                  <c:v>0.90181582500000002</c:v>
                </c:pt>
                <c:pt idx="6926">
                  <c:v>0.90173444700000005</c:v>
                </c:pt>
                <c:pt idx="6927">
                  <c:v>0.90165305100000004</c:v>
                </c:pt>
                <c:pt idx="6928">
                  <c:v>0.90157629299999997</c:v>
                </c:pt>
                <c:pt idx="6929">
                  <c:v>0.90151125200000004</c:v>
                </c:pt>
                <c:pt idx="6930">
                  <c:v>0.90146573600000002</c:v>
                </c:pt>
                <c:pt idx="6931">
                  <c:v>0.90144369400000002</c:v>
                </c:pt>
                <c:pt idx="6932">
                  <c:v>0.90144306299999999</c:v>
                </c:pt>
                <c:pt idx="6933">
                  <c:v>0.90145386700000008</c:v>
                </c:pt>
                <c:pt idx="6934">
                  <c:v>0.90145719200000007</c:v>
                </c:pt>
                <c:pt idx="6935">
                  <c:v>0.901427172</c:v>
                </c:pt>
                <c:pt idx="6936">
                  <c:v>0.90134420500000001</c:v>
                </c:pt>
                <c:pt idx="6937">
                  <c:v>0.90121320599999977</c:v>
                </c:pt>
                <c:pt idx="6938">
                  <c:v>0.90106746499999979</c:v>
                </c:pt>
                <c:pt idx="6939">
                  <c:v>0.90094435210000023</c:v>
                </c:pt>
                <c:pt idx="6940">
                  <c:v>0.90086253979999975</c:v>
                </c:pt>
                <c:pt idx="6941">
                  <c:v>0.90081981360000052</c:v>
                </c:pt>
                <c:pt idx="6942">
                  <c:v>0.90080384630000021</c:v>
                </c:pt>
                <c:pt idx="6943">
                  <c:v>0.90079956410000028</c:v>
                </c:pt>
                <c:pt idx="6944">
                  <c:v>0.90079265960000021</c:v>
                </c:pt>
                <c:pt idx="6945">
                  <c:v>0.90077085130000023</c:v>
                </c:pt>
                <c:pt idx="6946">
                  <c:v>0.90072700570000008</c:v>
                </c:pt>
                <c:pt idx="6947">
                  <c:v>0.90066159400000001</c:v>
                </c:pt>
                <c:pt idx="6948">
                  <c:v>0.9005864375</c:v>
                </c:pt>
                <c:pt idx="6949">
                  <c:v>0.90052127920000002</c:v>
                </c:pt>
                <c:pt idx="6950">
                  <c:v>0.90048551929999998</c:v>
                </c:pt>
                <c:pt idx="6951">
                  <c:v>0.90048953300000001</c:v>
                </c:pt>
                <c:pt idx="6952">
                  <c:v>0.90053016989999957</c:v>
                </c:pt>
                <c:pt idx="6953">
                  <c:v>0.90059333869999991</c:v>
                </c:pt>
                <c:pt idx="6954">
                  <c:v>0.9006622245</c:v>
                </c:pt>
                <c:pt idx="6955">
                  <c:v>0.9007237199</c:v>
                </c:pt>
                <c:pt idx="6956">
                  <c:v>0.90077108370000003</c:v>
                </c:pt>
                <c:pt idx="6957">
                  <c:v>0.90080377989999982</c:v>
                </c:pt>
                <c:pt idx="6958">
                  <c:v>0.90082426199999999</c:v>
                </c:pt>
                <c:pt idx="6959">
                  <c:v>0.90083594750000029</c:v>
                </c:pt>
                <c:pt idx="6960">
                  <c:v>0.90084202270000002</c:v>
                </c:pt>
                <c:pt idx="6961">
                  <c:v>0.90084388189999998</c:v>
                </c:pt>
                <c:pt idx="6962">
                  <c:v>0.90084175720000026</c:v>
                </c:pt>
                <c:pt idx="6963">
                  <c:v>0.90083432079999981</c:v>
                </c:pt>
                <c:pt idx="6964">
                  <c:v>0.90081994640000029</c:v>
                </c:pt>
                <c:pt idx="6965">
                  <c:v>0.90079843550000038</c:v>
                </c:pt>
                <c:pt idx="6966">
                  <c:v>0.90077194670000005</c:v>
                </c:pt>
                <c:pt idx="6967">
                  <c:v>0.90074595740000052</c:v>
                </c:pt>
                <c:pt idx="6968">
                  <c:v>0.90072820050000024</c:v>
                </c:pt>
                <c:pt idx="6969">
                  <c:v>0.90072581090000026</c:v>
                </c:pt>
                <c:pt idx="6970">
                  <c:v>0.90074243910000029</c:v>
                </c:pt>
                <c:pt idx="6971">
                  <c:v>0.90077666010000002</c:v>
                </c:pt>
                <c:pt idx="6972">
                  <c:v>0.90082306690000002</c:v>
                </c:pt>
                <c:pt idx="6973">
                  <c:v>0.90087462470000002</c:v>
                </c:pt>
                <c:pt idx="6974">
                  <c:v>0.90092515930000028</c:v>
                </c:pt>
                <c:pt idx="6975">
                  <c:v>0.90096978879999978</c:v>
                </c:pt>
                <c:pt idx="6976">
                  <c:v>0.90100565500000029</c:v>
                </c:pt>
                <c:pt idx="6977">
                  <c:v>0.90103079600000002</c:v>
                </c:pt>
                <c:pt idx="6978">
                  <c:v>0.90104477900000002</c:v>
                </c:pt>
                <c:pt idx="6979">
                  <c:v>0.90104800100000004</c:v>
                </c:pt>
                <c:pt idx="6980">
                  <c:v>0.90104232099999981</c:v>
                </c:pt>
                <c:pt idx="6981">
                  <c:v>0.90103006600000002</c:v>
                </c:pt>
                <c:pt idx="6982">
                  <c:v>0.90101282899999979</c:v>
                </c:pt>
                <c:pt idx="6983">
                  <c:v>0.90099084320000022</c:v>
                </c:pt>
                <c:pt idx="6984">
                  <c:v>0.90096327999999981</c:v>
                </c:pt>
                <c:pt idx="6985">
                  <c:v>0.9009286791000003</c:v>
                </c:pt>
                <c:pt idx="6986">
                  <c:v>0.90088670999999976</c:v>
                </c:pt>
                <c:pt idx="6987">
                  <c:v>0.90083876930000006</c:v>
                </c:pt>
                <c:pt idx="6988">
                  <c:v>0.9007896057</c:v>
                </c:pt>
                <c:pt idx="6989">
                  <c:v>0.90074625610000025</c:v>
                </c:pt>
                <c:pt idx="6990">
                  <c:v>0.90071638519999975</c:v>
                </c:pt>
                <c:pt idx="6991">
                  <c:v>0.90070457010000005</c:v>
                </c:pt>
                <c:pt idx="6992">
                  <c:v>0.90071064360000019</c:v>
                </c:pt>
                <c:pt idx="6993">
                  <c:v>0.90073068979999982</c:v>
                </c:pt>
                <c:pt idx="6994">
                  <c:v>0.90075880250000051</c:v>
                </c:pt>
                <c:pt idx="6995">
                  <c:v>0.90078967210000038</c:v>
                </c:pt>
                <c:pt idx="6996">
                  <c:v>0.9008189173000003</c:v>
                </c:pt>
                <c:pt idx="6997">
                  <c:v>0.90084391500000005</c:v>
                </c:pt>
                <c:pt idx="6998">
                  <c:v>0.90086346940000006</c:v>
                </c:pt>
                <c:pt idx="6999">
                  <c:v>0.90087738039999998</c:v>
                </c:pt>
                <c:pt idx="7000">
                  <c:v>0.90088627840000002</c:v>
                </c:pt>
                <c:pt idx="7001">
                  <c:v>0.90089039540000004</c:v>
                </c:pt>
                <c:pt idx="7002">
                  <c:v>0.90088953220000023</c:v>
                </c:pt>
                <c:pt idx="7003">
                  <c:v>0.90088219460000007</c:v>
                </c:pt>
                <c:pt idx="7004">
                  <c:v>0.90086678939999976</c:v>
                </c:pt>
                <c:pt idx="7005">
                  <c:v>0.90084225510000004</c:v>
                </c:pt>
                <c:pt idx="7006">
                  <c:v>0.90080988790000005</c:v>
                </c:pt>
                <c:pt idx="7007">
                  <c:v>0.90077443620000042</c:v>
                </c:pt>
                <c:pt idx="7008">
                  <c:v>0.90074459650000038</c:v>
                </c:pt>
                <c:pt idx="7009">
                  <c:v>0.90073068979999982</c:v>
                </c:pt>
                <c:pt idx="7010">
                  <c:v>0.90073991660000041</c:v>
                </c:pt>
                <c:pt idx="7011">
                  <c:v>0.90077307530000028</c:v>
                </c:pt>
                <c:pt idx="7012">
                  <c:v>0.90082349850000021</c:v>
                </c:pt>
                <c:pt idx="7013">
                  <c:v>0.90088089970000007</c:v>
                </c:pt>
                <c:pt idx="7014">
                  <c:v>0.90093522050000019</c:v>
                </c:pt>
                <c:pt idx="7015">
                  <c:v>0.90097872179999983</c:v>
                </c:pt>
                <c:pt idx="7016">
                  <c:v>0.90100694999999975</c:v>
                </c:pt>
                <c:pt idx="7017">
                  <c:v>0.901018176</c:v>
                </c:pt>
                <c:pt idx="7018">
                  <c:v>0.90101409100000007</c:v>
                </c:pt>
                <c:pt idx="7019">
                  <c:v>0.90099841510000023</c:v>
                </c:pt>
                <c:pt idx="7020">
                  <c:v>0.90097662969999992</c:v>
                </c:pt>
                <c:pt idx="7021">
                  <c:v>0.90095394879999979</c:v>
                </c:pt>
                <c:pt idx="7022">
                  <c:v>0.90093425750000022</c:v>
                </c:pt>
                <c:pt idx="7023">
                  <c:v>0.90091928210000005</c:v>
                </c:pt>
                <c:pt idx="7024">
                  <c:v>0.90090935420000029</c:v>
                </c:pt>
                <c:pt idx="7025">
                  <c:v>0.90090424089999999</c:v>
                </c:pt>
                <c:pt idx="7026">
                  <c:v>0.90090424089999999</c:v>
                </c:pt>
                <c:pt idx="7027">
                  <c:v>0.9009095866000002</c:v>
                </c:pt>
                <c:pt idx="7028">
                  <c:v>0.90092051070000001</c:v>
                </c:pt>
                <c:pt idx="7029">
                  <c:v>0.90093628300000006</c:v>
                </c:pt>
                <c:pt idx="7030">
                  <c:v>0.9009551774000002</c:v>
                </c:pt>
                <c:pt idx="7031">
                  <c:v>0.90097477000000004</c:v>
                </c:pt>
                <c:pt idx="7032">
                  <c:v>0.9009919059</c:v>
                </c:pt>
                <c:pt idx="7033">
                  <c:v>0.90100386200000004</c:v>
                </c:pt>
                <c:pt idx="7034">
                  <c:v>0.90100861100000029</c:v>
                </c:pt>
                <c:pt idx="7035">
                  <c:v>0.90100535599999998</c:v>
                </c:pt>
                <c:pt idx="7036">
                  <c:v>0.90099389850000022</c:v>
                </c:pt>
                <c:pt idx="7037">
                  <c:v>0.90097490280000003</c:v>
                </c:pt>
                <c:pt idx="7038">
                  <c:v>0.90094883490000022</c:v>
                </c:pt>
                <c:pt idx="7039">
                  <c:v>0.90091655939999982</c:v>
                </c:pt>
                <c:pt idx="7040">
                  <c:v>0.90087887440000025</c:v>
                </c:pt>
                <c:pt idx="7041">
                  <c:v>0.900837043</c:v>
                </c:pt>
                <c:pt idx="7042">
                  <c:v>0.90079362220000025</c:v>
                </c:pt>
                <c:pt idx="7043">
                  <c:v>0.90075226370000006</c:v>
                </c:pt>
                <c:pt idx="7044">
                  <c:v>0.90071704889999982</c:v>
                </c:pt>
                <c:pt idx="7045">
                  <c:v>0.9006908638000003</c:v>
                </c:pt>
                <c:pt idx="7046">
                  <c:v>0.90067327510000028</c:v>
                </c:pt>
                <c:pt idx="7047">
                  <c:v>0.90066086400000001</c:v>
                </c:pt>
                <c:pt idx="7048">
                  <c:v>0.90064861910000038</c:v>
                </c:pt>
                <c:pt idx="7049">
                  <c:v>0.90063106530000003</c:v>
                </c:pt>
                <c:pt idx="7050">
                  <c:v>0.90060365770000028</c:v>
                </c:pt>
                <c:pt idx="7051">
                  <c:v>0.9005641087999996</c:v>
                </c:pt>
                <c:pt idx="7052">
                  <c:v>0.9005130522</c:v>
                </c:pt>
                <c:pt idx="7053">
                  <c:v>0.90045725840000002</c:v>
                </c:pt>
                <c:pt idx="7054">
                  <c:v>0.90041052589999959</c:v>
                </c:pt>
                <c:pt idx="7055">
                  <c:v>0.90038966539999998</c:v>
                </c:pt>
                <c:pt idx="7056">
                  <c:v>0.90040488779999983</c:v>
                </c:pt>
                <c:pt idx="7057">
                  <c:v>0.90045211730000008</c:v>
                </c:pt>
                <c:pt idx="7058">
                  <c:v>0.90051766329999983</c:v>
                </c:pt>
                <c:pt idx="7059">
                  <c:v>0.9005861720999998</c:v>
                </c:pt>
                <c:pt idx="7060">
                  <c:v>0.90064626300000028</c:v>
                </c:pt>
                <c:pt idx="7061">
                  <c:v>0.90069116250000025</c:v>
                </c:pt>
                <c:pt idx="7062">
                  <c:v>0.90071754679999982</c:v>
                </c:pt>
                <c:pt idx="7063">
                  <c:v>0.90072504750000026</c:v>
                </c:pt>
                <c:pt idx="7064">
                  <c:v>0.90071704889999982</c:v>
                </c:pt>
                <c:pt idx="7065">
                  <c:v>0.9007018819</c:v>
                </c:pt>
                <c:pt idx="7066">
                  <c:v>0.90069169350000045</c:v>
                </c:pt>
                <c:pt idx="7067">
                  <c:v>0.90069716929999999</c:v>
                </c:pt>
                <c:pt idx="7068">
                  <c:v>0.9007220937</c:v>
                </c:pt>
                <c:pt idx="7069">
                  <c:v>0.90076145780000005</c:v>
                </c:pt>
                <c:pt idx="7070">
                  <c:v>0.90080650200000001</c:v>
                </c:pt>
                <c:pt idx="7071">
                  <c:v>0.90084886160000022</c:v>
                </c:pt>
                <c:pt idx="7072">
                  <c:v>0.90088319069999989</c:v>
                </c:pt>
                <c:pt idx="7073">
                  <c:v>0.90090739520000007</c:v>
                </c:pt>
                <c:pt idx="7074">
                  <c:v>0.90092230379999982</c:v>
                </c:pt>
                <c:pt idx="7075">
                  <c:v>0.90092980800000022</c:v>
                </c:pt>
                <c:pt idx="7076">
                  <c:v>0.9009323979999998</c:v>
                </c:pt>
                <c:pt idx="7077">
                  <c:v>0.90093153470000009</c:v>
                </c:pt>
                <c:pt idx="7078">
                  <c:v>0.90092678640000001</c:v>
                </c:pt>
                <c:pt idx="7079">
                  <c:v>0.90091629379999982</c:v>
                </c:pt>
                <c:pt idx="7080">
                  <c:v>0.90089746750000022</c:v>
                </c:pt>
                <c:pt idx="7081">
                  <c:v>0.90086844939999999</c:v>
                </c:pt>
                <c:pt idx="7082">
                  <c:v>0.90082990550000019</c:v>
                </c:pt>
                <c:pt idx="7083">
                  <c:v>0.90078665140000003</c:v>
                </c:pt>
                <c:pt idx="7084">
                  <c:v>0.90074771650000052</c:v>
                </c:pt>
                <c:pt idx="7085">
                  <c:v>0.90072308940000001</c:v>
                </c:pt>
                <c:pt idx="7086">
                  <c:v>0.90071678350000006</c:v>
                </c:pt>
                <c:pt idx="7087">
                  <c:v>0.90072448330000021</c:v>
                </c:pt>
                <c:pt idx="7088">
                  <c:v>0.90073623250000023</c:v>
                </c:pt>
                <c:pt idx="7089">
                  <c:v>0.90074194130000029</c:v>
                </c:pt>
                <c:pt idx="7090">
                  <c:v>0.9007342411</c:v>
                </c:pt>
                <c:pt idx="7091">
                  <c:v>0.9007092829000003</c:v>
                </c:pt>
                <c:pt idx="7092">
                  <c:v>0.90066693679999998</c:v>
                </c:pt>
                <c:pt idx="7093">
                  <c:v>0.90061195280000028</c:v>
                </c:pt>
                <c:pt idx="7094">
                  <c:v>0.90055531690000001</c:v>
                </c:pt>
                <c:pt idx="7095">
                  <c:v>0.90051321810000007</c:v>
                </c:pt>
                <c:pt idx="7096">
                  <c:v>0.90049981630000042</c:v>
                </c:pt>
                <c:pt idx="7097">
                  <c:v>0.90051736469999977</c:v>
                </c:pt>
                <c:pt idx="7098">
                  <c:v>0.90055617949999978</c:v>
                </c:pt>
                <c:pt idx="7099">
                  <c:v>0.90060239679999998</c:v>
                </c:pt>
                <c:pt idx="7100">
                  <c:v>0.90064576530000029</c:v>
                </c:pt>
                <c:pt idx="7101">
                  <c:v>0.90068173750000025</c:v>
                </c:pt>
                <c:pt idx="7102">
                  <c:v>0.90071014569999996</c:v>
                </c:pt>
                <c:pt idx="7103">
                  <c:v>0.90073234919999978</c:v>
                </c:pt>
                <c:pt idx="7104">
                  <c:v>0.9007510024000005</c:v>
                </c:pt>
                <c:pt idx="7105">
                  <c:v>0.90076869380000002</c:v>
                </c:pt>
                <c:pt idx="7106">
                  <c:v>0.9007873153</c:v>
                </c:pt>
                <c:pt idx="7107">
                  <c:v>0.90080699989999979</c:v>
                </c:pt>
                <c:pt idx="7108">
                  <c:v>0.90082651940000003</c:v>
                </c:pt>
                <c:pt idx="7109">
                  <c:v>0.90084301870000005</c:v>
                </c:pt>
                <c:pt idx="7110">
                  <c:v>0.90085394110000006</c:v>
                </c:pt>
                <c:pt idx="7111">
                  <c:v>0.90085782540000003</c:v>
                </c:pt>
                <c:pt idx="7112">
                  <c:v>0.90085450550000001</c:v>
                </c:pt>
                <c:pt idx="7113">
                  <c:v>0.90084497740000025</c:v>
                </c:pt>
                <c:pt idx="7114">
                  <c:v>0.90083133300000029</c:v>
                </c:pt>
                <c:pt idx="7115">
                  <c:v>0.90081602919999981</c:v>
                </c:pt>
                <c:pt idx="7116">
                  <c:v>0.9008013234000003</c:v>
                </c:pt>
                <c:pt idx="7117">
                  <c:v>0.90078804560000003</c:v>
                </c:pt>
                <c:pt idx="7118">
                  <c:v>0.90077536560000004</c:v>
                </c:pt>
                <c:pt idx="7119">
                  <c:v>0.90076115909999999</c:v>
                </c:pt>
                <c:pt idx="7120">
                  <c:v>0.90074323570000003</c:v>
                </c:pt>
                <c:pt idx="7121">
                  <c:v>0.90072083250000046</c:v>
                </c:pt>
                <c:pt idx="7122">
                  <c:v>0.90069491260000045</c:v>
                </c:pt>
                <c:pt idx="7123">
                  <c:v>0.90066879509999997</c:v>
                </c:pt>
                <c:pt idx="7124">
                  <c:v>0.90064599760000041</c:v>
                </c:pt>
                <c:pt idx="7125">
                  <c:v>0.90063023580000001</c:v>
                </c:pt>
                <c:pt idx="7126">
                  <c:v>0.90062326760000022</c:v>
                </c:pt>
                <c:pt idx="7127">
                  <c:v>0.90062409710000024</c:v>
                </c:pt>
                <c:pt idx="7128">
                  <c:v>0.90062987070000022</c:v>
                </c:pt>
                <c:pt idx="7129">
                  <c:v>0.90063620860000004</c:v>
                </c:pt>
                <c:pt idx="7130">
                  <c:v>0.90064012410000005</c:v>
                </c:pt>
                <c:pt idx="7131">
                  <c:v>0.90064161740000059</c:v>
                </c:pt>
                <c:pt idx="7132">
                  <c:v>0.90064344240000038</c:v>
                </c:pt>
                <c:pt idx="7133">
                  <c:v>0.90065001270000022</c:v>
                </c:pt>
                <c:pt idx="7134">
                  <c:v>0.90066361830000019</c:v>
                </c:pt>
                <c:pt idx="7135">
                  <c:v>0.90068376189999977</c:v>
                </c:pt>
                <c:pt idx="7136">
                  <c:v>0.90070652829999998</c:v>
                </c:pt>
                <c:pt idx="7137">
                  <c:v>0.90072677340000029</c:v>
                </c:pt>
                <c:pt idx="7138">
                  <c:v>0.90074071320000026</c:v>
                </c:pt>
                <c:pt idx="7139">
                  <c:v>0.90074662120000004</c:v>
                </c:pt>
                <c:pt idx="7140">
                  <c:v>0.90074612330000003</c:v>
                </c:pt>
                <c:pt idx="7141">
                  <c:v>0.90074376680000001</c:v>
                </c:pt>
                <c:pt idx="7142">
                  <c:v>0.90074592420000021</c:v>
                </c:pt>
                <c:pt idx="7143">
                  <c:v>0.90075807220000026</c:v>
                </c:pt>
                <c:pt idx="7144">
                  <c:v>0.90078346479999982</c:v>
                </c:pt>
                <c:pt idx="7145">
                  <c:v>0.90082114150000003</c:v>
                </c:pt>
                <c:pt idx="7146">
                  <c:v>0.90086702179999978</c:v>
                </c:pt>
                <c:pt idx="7147">
                  <c:v>0.90091519809999998</c:v>
                </c:pt>
                <c:pt idx="7148">
                  <c:v>0.90095999250000025</c:v>
                </c:pt>
                <c:pt idx="7149">
                  <c:v>0.90099642250000023</c:v>
                </c:pt>
                <c:pt idx="7150">
                  <c:v>0.90102096600000003</c:v>
                </c:pt>
                <c:pt idx="7151">
                  <c:v>0.90103156000000006</c:v>
                </c:pt>
                <c:pt idx="7152">
                  <c:v>0.90102747500000002</c:v>
                </c:pt>
                <c:pt idx="7153">
                  <c:v>0.90100884300000028</c:v>
                </c:pt>
                <c:pt idx="7154">
                  <c:v>0.90097706129999999</c:v>
                </c:pt>
                <c:pt idx="7155">
                  <c:v>0.90093435710000003</c:v>
                </c:pt>
                <c:pt idx="7156">
                  <c:v>0.9008826926000002</c:v>
                </c:pt>
                <c:pt idx="7157">
                  <c:v>0.90082456080000006</c:v>
                </c:pt>
                <c:pt idx="7158">
                  <c:v>0.90076258640000006</c:v>
                </c:pt>
                <c:pt idx="7159">
                  <c:v>0.9007018819</c:v>
                </c:pt>
                <c:pt idx="7160">
                  <c:v>0.90065167200000051</c:v>
                </c:pt>
                <c:pt idx="7161">
                  <c:v>0.90062608799999999</c:v>
                </c:pt>
                <c:pt idx="7162">
                  <c:v>0.9006381</c:v>
                </c:pt>
                <c:pt idx="7163">
                  <c:v>0.90068737919999997</c:v>
                </c:pt>
                <c:pt idx="7164">
                  <c:v>0.90075654539999983</c:v>
                </c:pt>
                <c:pt idx="7165">
                  <c:v>0.90082263530000029</c:v>
                </c:pt>
                <c:pt idx="7166">
                  <c:v>0.90087180270000022</c:v>
                </c:pt>
                <c:pt idx="7167">
                  <c:v>0.90090102020000029</c:v>
                </c:pt>
                <c:pt idx="7168">
                  <c:v>0.90091303979999982</c:v>
                </c:pt>
                <c:pt idx="7169">
                  <c:v>0.90091247530000007</c:v>
                </c:pt>
                <c:pt idx="7170">
                  <c:v>0.90090427410000029</c:v>
                </c:pt>
                <c:pt idx="7171">
                  <c:v>0.90089225480000001</c:v>
                </c:pt>
                <c:pt idx="7172">
                  <c:v>0.90087900730000026</c:v>
                </c:pt>
                <c:pt idx="7173">
                  <c:v>0.9008662249999998</c:v>
                </c:pt>
                <c:pt idx="7174">
                  <c:v>0.90085390789999997</c:v>
                </c:pt>
                <c:pt idx="7175">
                  <c:v>0.9008414251000002</c:v>
                </c:pt>
                <c:pt idx="7176">
                  <c:v>0.90082778089999982</c:v>
                </c:pt>
                <c:pt idx="7177">
                  <c:v>0.9008115808999998</c:v>
                </c:pt>
                <c:pt idx="7178">
                  <c:v>0.90079256000000008</c:v>
                </c:pt>
                <c:pt idx="7179">
                  <c:v>0.90077078490000007</c:v>
                </c:pt>
                <c:pt idx="7180">
                  <c:v>0.90074765010000024</c:v>
                </c:pt>
                <c:pt idx="7181">
                  <c:v>0.90072547900000022</c:v>
                </c:pt>
                <c:pt idx="7182">
                  <c:v>0.90070768979999982</c:v>
                </c:pt>
                <c:pt idx="7183">
                  <c:v>0.90069823130000026</c:v>
                </c:pt>
                <c:pt idx="7184">
                  <c:v>0.90070095270000028</c:v>
                </c:pt>
                <c:pt idx="7185">
                  <c:v>0.90071807780000002</c:v>
                </c:pt>
                <c:pt idx="7186">
                  <c:v>0.90074867900000022</c:v>
                </c:pt>
                <c:pt idx="7187">
                  <c:v>0.90078724900000007</c:v>
                </c:pt>
                <c:pt idx="7188">
                  <c:v>0.90082608780000006</c:v>
                </c:pt>
                <c:pt idx="7189">
                  <c:v>0.90085755979999982</c:v>
                </c:pt>
                <c:pt idx="7190">
                  <c:v>0.90087698199999977</c:v>
                </c:pt>
                <c:pt idx="7191">
                  <c:v>0.90088259300000006</c:v>
                </c:pt>
                <c:pt idx="7192">
                  <c:v>0.90087472440000005</c:v>
                </c:pt>
                <c:pt idx="7193">
                  <c:v>0.90085599950000028</c:v>
                </c:pt>
                <c:pt idx="7194">
                  <c:v>0.90083060270000004</c:v>
                </c:pt>
                <c:pt idx="7195">
                  <c:v>0.90080534010000002</c:v>
                </c:pt>
                <c:pt idx="7196">
                  <c:v>0.90078831110000002</c:v>
                </c:pt>
                <c:pt idx="7197">
                  <c:v>0.90078522410000028</c:v>
                </c:pt>
                <c:pt idx="7198">
                  <c:v>0.90079587950000051</c:v>
                </c:pt>
                <c:pt idx="7199">
                  <c:v>0.90081460180000006</c:v>
                </c:pt>
                <c:pt idx="7200">
                  <c:v>0.90083488519999999</c:v>
                </c:pt>
                <c:pt idx="7201">
                  <c:v>0.90085238079999985</c:v>
                </c:pt>
                <c:pt idx="7202">
                  <c:v>0.90086632459999982</c:v>
                </c:pt>
                <c:pt idx="7203">
                  <c:v>0.90087731400000004</c:v>
                </c:pt>
                <c:pt idx="7204">
                  <c:v>0.90088667680000001</c:v>
                </c:pt>
                <c:pt idx="7205">
                  <c:v>0.9008951433000002</c:v>
                </c:pt>
                <c:pt idx="7206">
                  <c:v>0.90090168430000028</c:v>
                </c:pt>
                <c:pt idx="7207">
                  <c:v>0.90090513740000022</c:v>
                </c:pt>
                <c:pt idx="7208">
                  <c:v>0.9009036100000003</c:v>
                </c:pt>
                <c:pt idx="7209">
                  <c:v>0.90089657099999998</c:v>
                </c:pt>
                <c:pt idx="7210">
                  <c:v>0.9008845850999998</c:v>
                </c:pt>
                <c:pt idx="7211">
                  <c:v>0.90086917979999981</c:v>
                </c:pt>
                <c:pt idx="7212">
                  <c:v>0.9008522148</c:v>
                </c:pt>
                <c:pt idx="7213">
                  <c:v>0.90083611350000004</c:v>
                </c:pt>
                <c:pt idx="7214">
                  <c:v>0.90082343210000027</c:v>
                </c:pt>
                <c:pt idx="7215">
                  <c:v>0.90081735699999999</c:v>
                </c:pt>
                <c:pt idx="7216">
                  <c:v>0.90082051070000002</c:v>
                </c:pt>
                <c:pt idx="7217">
                  <c:v>0.90083508440000004</c:v>
                </c:pt>
                <c:pt idx="7218">
                  <c:v>0.90086048139999997</c:v>
                </c:pt>
                <c:pt idx="7219">
                  <c:v>0.900892786</c:v>
                </c:pt>
                <c:pt idx="7220">
                  <c:v>0.90092519260000026</c:v>
                </c:pt>
                <c:pt idx="7221">
                  <c:v>0.9009510930000002</c:v>
                </c:pt>
                <c:pt idx="7222">
                  <c:v>0.90096570419999999</c:v>
                </c:pt>
                <c:pt idx="7223">
                  <c:v>0.90096716529999976</c:v>
                </c:pt>
                <c:pt idx="7224">
                  <c:v>0.9009555427</c:v>
                </c:pt>
                <c:pt idx="7225">
                  <c:v>0.90093273009999997</c:v>
                </c:pt>
                <c:pt idx="7226">
                  <c:v>0.90090244790000007</c:v>
                </c:pt>
                <c:pt idx="7227">
                  <c:v>0.90087034179999981</c:v>
                </c:pt>
                <c:pt idx="7228">
                  <c:v>0.90084497740000025</c:v>
                </c:pt>
                <c:pt idx="7229">
                  <c:v>0.9008350179000002</c:v>
                </c:pt>
                <c:pt idx="7230">
                  <c:v>0.90084520980000005</c:v>
                </c:pt>
                <c:pt idx="7231">
                  <c:v>0.90087303110000005</c:v>
                </c:pt>
                <c:pt idx="7232">
                  <c:v>0.90090978589999982</c:v>
                </c:pt>
                <c:pt idx="7233">
                  <c:v>0.90094601240000038</c:v>
                </c:pt>
                <c:pt idx="7234">
                  <c:v>0.90097390660000021</c:v>
                </c:pt>
                <c:pt idx="7235">
                  <c:v>0.90098858489999978</c:v>
                </c:pt>
                <c:pt idx="7236">
                  <c:v>0.90098692450000006</c:v>
                </c:pt>
                <c:pt idx="7237">
                  <c:v>0.90096726489999979</c:v>
                </c:pt>
                <c:pt idx="7238">
                  <c:v>0.9009299741000002</c:v>
                </c:pt>
                <c:pt idx="7239">
                  <c:v>0.90087927290000025</c:v>
                </c:pt>
                <c:pt idx="7240">
                  <c:v>0.90082349850000021</c:v>
                </c:pt>
                <c:pt idx="7241">
                  <c:v>0.90077456890000007</c:v>
                </c:pt>
                <c:pt idx="7242">
                  <c:v>0.90074360080000004</c:v>
                </c:pt>
                <c:pt idx="7243">
                  <c:v>0.90073679680000007</c:v>
                </c:pt>
                <c:pt idx="7244">
                  <c:v>0.90075229690000003</c:v>
                </c:pt>
                <c:pt idx="7245">
                  <c:v>0.90078329889999997</c:v>
                </c:pt>
                <c:pt idx="7246">
                  <c:v>0.90082127420000024</c:v>
                </c:pt>
                <c:pt idx="7247">
                  <c:v>0.90085948540000005</c:v>
                </c:pt>
                <c:pt idx="7248">
                  <c:v>0.9008938484000002</c:v>
                </c:pt>
                <c:pt idx="7249">
                  <c:v>0.90092316699999997</c:v>
                </c:pt>
                <c:pt idx="7250">
                  <c:v>0.90094800480000004</c:v>
                </c:pt>
                <c:pt idx="7251">
                  <c:v>0.90096939030000001</c:v>
                </c:pt>
                <c:pt idx="7252">
                  <c:v>0.90098798720000006</c:v>
                </c:pt>
                <c:pt idx="7253">
                  <c:v>0.90100353</c:v>
                </c:pt>
                <c:pt idx="7254">
                  <c:v>0.90101462200000004</c:v>
                </c:pt>
                <c:pt idx="7255">
                  <c:v>0.90101907199999998</c:v>
                </c:pt>
                <c:pt idx="7256">
                  <c:v>0.90101518699999983</c:v>
                </c:pt>
                <c:pt idx="7257">
                  <c:v>0.90100303100000001</c:v>
                </c:pt>
                <c:pt idx="7258">
                  <c:v>0.90098459979999979</c:v>
                </c:pt>
                <c:pt idx="7259">
                  <c:v>0.90096337960000006</c:v>
                </c:pt>
                <c:pt idx="7260">
                  <c:v>0.90094318989999977</c:v>
                </c:pt>
                <c:pt idx="7261">
                  <c:v>0.90092655399999999</c:v>
                </c:pt>
                <c:pt idx="7262">
                  <c:v>0.90091426829999999</c:v>
                </c:pt>
                <c:pt idx="7263">
                  <c:v>0.90090603380000001</c:v>
                </c:pt>
                <c:pt idx="7264">
                  <c:v>0.90090185030000025</c:v>
                </c:pt>
                <c:pt idx="7265">
                  <c:v>0.90090244790000007</c:v>
                </c:pt>
                <c:pt idx="7266">
                  <c:v>0.90090988540000005</c:v>
                </c:pt>
                <c:pt idx="7267">
                  <c:v>0.90092549140000022</c:v>
                </c:pt>
                <c:pt idx="7268">
                  <c:v>0.90094890130000005</c:v>
                </c:pt>
                <c:pt idx="7269">
                  <c:v>0.9009769285</c:v>
                </c:pt>
                <c:pt idx="7270">
                  <c:v>0.9010048580000003</c:v>
                </c:pt>
                <c:pt idx="7271">
                  <c:v>0.90102840500000003</c:v>
                </c:pt>
                <c:pt idx="7272">
                  <c:v>0.90104600800000001</c:v>
                </c:pt>
                <c:pt idx="7273">
                  <c:v>0.90105819799999998</c:v>
                </c:pt>
                <c:pt idx="7274">
                  <c:v>0.90106799599999976</c:v>
                </c:pt>
                <c:pt idx="7275">
                  <c:v>0.90107835999999997</c:v>
                </c:pt>
                <c:pt idx="7276">
                  <c:v>0.90109164600000025</c:v>
                </c:pt>
                <c:pt idx="7277">
                  <c:v>0.90110769099999999</c:v>
                </c:pt>
                <c:pt idx="7278">
                  <c:v>0.90112446600000029</c:v>
                </c:pt>
                <c:pt idx="7279">
                  <c:v>0.90113782100000006</c:v>
                </c:pt>
                <c:pt idx="7280">
                  <c:v>0.90114356800000006</c:v>
                </c:pt>
                <c:pt idx="7281">
                  <c:v>0.90113865199999998</c:v>
                </c:pt>
                <c:pt idx="7282">
                  <c:v>0.90112273900000006</c:v>
                </c:pt>
                <c:pt idx="7283">
                  <c:v>0.90109862200000024</c:v>
                </c:pt>
                <c:pt idx="7284">
                  <c:v>0.90107095199999998</c:v>
                </c:pt>
                <c:pt idx="7285">
                  <c:v>0.90104557600000024</c:v>
                </c:pt>
                <c:pt idx="7286">
                  <c:v>0.90102681100000004</c:v>
                </c:pt>
                <c:pt idx="7287">
                  <c:v>0.90101674799999976</c:v>
                </c:pt>
                <c:pt idx="7288">
                  <c:v>0.90101502099999997</c:v>
                </c:pt>
                <c:pt idx="7289">
                  <c:v>0.90101917200000003</c:v>
                </c:pt>
                <c:pt idx="7290">
                  <c:v>0.90102578099999997</c:v>
                </c:pt>
                <c:pt idx="7291">
                  <c:v>0.90103059699999999</c:v>
                </c:pt>
                <c:pt idx="7292">
                  <c:v>0.90102999900000003</c:v>
                </c:pt>
                <c:pt idx="7293">
                  <c:v>0.9010212310000002</c:v>
                </c:pt>
                <c:pt idx="7294">
                  <c:v>0.90100332999999977</c:v>
                </c:pt>
                <c:pt idx="7295">
                  <c:v>0.90097848940000003</c:v>
                </c:pt>
                <c:pt idx="7296">
                  <c:v>0.90095115940000003</c:v>
                </c:pt>
                <c:pt idx="7297">
                  <c:v>0.90092768290000003</c:v>
                </c:pt>
                <c:pt idx="7298">
                  <c:v>0.90091476640000001</c:v>
                </c:pt>
                <c:pt idx="7299">
                  <c:v>0.90091758869999972</c:v>
                </c:pt>
                <c:pt idx="7300">
                  <c:v>0.90093844140000001</c:v>
                </c:pt>
                <c:pt idx="7301">
                  <c:v>0.90097573300000022</c:v>
                </c:pt>
                <c:pt idx="7302">
                  <c:v>0.90102392100000006</c:v>
                </c:pt>
                <c:pt idx="7303">
                  <c:v>0.90107576899999997</c:v>
                </c:pt>
                <c:pt idx="7304">
                  <c:v>0.90112380199999997</c:v>
                </c:pt>
                <c:pt idx="7305">
                  <c:v>0.90116197300000001</c:v>
                </c:pt>
                <c:pt idx="7306">
                  <c:v>0.90118765499999998</c:v>
                </c:pt>
                <c:pt idx="7307">
                  <c:v>0.90120044700000002</c:v>
                </c:pt>
                <c:pt idx="7308">
                  <c:v>0.90120187600000023</c:v>
                </c:pt>
                <c:pt idx="7309">
                  <c:v>0.90119420100000003</c:v>
                </c:pt>
                <c:pt idx="7310">
                  <c:v>0.90117948199999998</c:v>
                </c:pt>
                <c:pt idx="7311">
                  <c:v>0.90115921600000026</c:v>
                </c:pt>
                <c:pt idx="7312">
                  <c:v>0.90113426600000002</c:v>
                </c:pt>
                <c:pt idx="7313">
                  <c:v>0.90110603</c:v>
                </c:pt>
                <c:pt idx="7314">
                  <c:v>0.90107703100000003</c:v>
                </c:pt>
                <c:pt idx="7315">
                  <c:v>0.90105105700000021</c:v>
                </c:pt>
                <c:pt idx="7316">
                  <c:v>0.90103219099999976</c:v>
                </c:pt>
                <c:pt idx="7317">
                  <c:v>0.90102442000000005</c:v>
                </c:pt>
                <c:pt idx="7318">
                  <c:v>0.90103006600000002</c:v>
                </c:pt>
                <c:pt idx="7319">
                  <c:v>0.9010486980000002</c:v>
                </c:pt>
                <c:pt idx="7320">
                  <c:v>0.90107716399999982</c:v>
                </c:pt>
                <c:pt idx="7321">
                  <c:v>0.90110951800000005</c:v>
                </c:pt>
                <c:pt idx="7322">
                  <c:v>0.90113905000000005</c:v>
                </c:pt>
                <c:pt idx="7323">
                  <c:v>0.90115971400000028</c:v>
                </c:pt>
                <c:pt idx="7324">
                  <c:v>0.90116795399999983</c:v>
                </c:pt>
                <c:pt idx="7325">
                  <c:v>0.90116323600000003</c:v>
                </c:pt>
                <c:pt idx="7326">
                  <c:v>0.9011470570000002</c:v>
                </c:pt>
                <c:pt idx="7327">
                  <c:v>0.90112237400000006</c:v>
                </c:pt>
                <c:pt idx="7328">
                  <c:v>0.90109261000000029</c:v>
                </c:pt>
                <c:pt idx="7329">
                  <c:v>0.90106025700000003</c:v>
                </c:pt>
                <c:pt idx="7330">
                  <c:v>0.90102804000000003</c:v>
                </c:pt>
                <c:pt idx="7331">
                  <c:v>0.90099804970000008</c:v>
                </c:pt>
                <c:pt idx="7332">
                  <c:v>0.90097277750000004</c:v>
                </c:pt>
                <c:pt idx="7333">
                  <c:v>0.90095441370000029</c:v>
                </c:pt>
                <c:pt idx="7334">
                  <c:v>0.90094468410000028</c:v>
                </c:pt>
                <c:pt idx="7335">
                  <c:v>0.90094428570000007</c:v>
                </c:pt>
                <c:pt idx="7336">
                  <c:v>0.90095238799999977</c:v>
                </c:pt>
                <c:pt idx="7337">
                  <c:v>0.90096683330000005</c:v>
                </c:pt>
                <c:pt idx="7338">
                  <c:v>0.90098459979999979</c:v>
                </c:pt>
                <c:pt idx="7339">
                  <c:v>0.90100319699999998</c:v>
                </c:pt>
                <c:pt idx="7340">
                  <c:v>0.90102119800000002</c:v>
                </c:pt>
                <c:pt idx="7341">
                  <c:v>0.90103870099999983</c:v>
                </c:pt>
                <c:pt idx="7342">
                  <c:v>0.90105667</c:v>
                </c:pt>
                <c:pt idx="7343">
                  <c:v>0.901075968</c:v>
                </c:pt>
                <c:pt idx="7344">
                  <c:v>0.90109593200000027</c:v>
                </c:pt>
                <c:pt idx="7345">
                  <c:v>0.90111459999999977</c:v>
                </c:pt>
                <c:pt idx="7346">
                  <c:v>0.90112752299999999</c:v>
                </c:pt>
                <c:pt idx="7347">
                  <c:v>0.90113064500000006</c:v>
                </c:pt>
                <c:pt idx="7348">
                  <c:v>0.90112067900000004</c:v>
                </c:pt>
                <c:pt idx="7349">
                  <c:v>0.90109772500000007</c:v>
                </c:pt>
                <c:pt idx="7350">
                  <c:v>0.90106550499999982</c:v>
                </c:pt>
                <c:pt idx="7351">
                  <c:v>0.90102993300000023</c:v>
                </c:pt>
                <c:pt idx="7352">
                  <c:v>0.90099721950000022</c:v>
                </c:pt>
                <c:pt idx="7353">
                  <c:v>0.90097224620000005</c:v>
                </c:pt>
                <c:pt idx="7354">
                  <c:v>0.90095836530000006</c:v>
                </c:pt>
                <c:pt idx="7355">
                  <c:v>0.90095597440000019</c:v>
                </c:pt>
                <c:pt idx="7356">
                  <c:v>0.9009640106000002</c:v>
                </c:pt>
                <c:pt idx="7357">
                  <c:v>0.90097988420000019</c:v>
                </c:pt>
                <c:pt idx="7358">
                  <c:v>0.9009992785000005</c:v>
                </c:pt>
                <c:pt idx="7359">
                  <c:v>0.901018176</c:v>
                </c:pt>
                <c:pt idx="7360">
                  <c:v>0.90103302200000002</c:v>
                </c:pt>
                <c:pt idx="7361">
                  <c:v>0.90104245400000005</c:v>
                </c:pt>
                <c:pt idx="7362">
                  <c:v>0.90104700400000004</c:v>
                </c:pt>
                <c:pt idx="7363">
                  <c:v>0.90104846599999999</c:v>
                </c:pt>
                <c:pt idx="7364">
                  <c:v>0.90104936300000005</c:v>
                </c:pt>
                <c:pt idx="7365">
                  <c:v>0.90105109000000005</c:v>
                </c:pt>
                <c:pt idx="7366">
                  <c:v>0.90105427800000004</c:v>
                </c:pt>
                <c:pt idx="7367">
                  <c:v>0.90105912799999999</c:v>
                </c:pt>
                <c:pt idx="7368">
                  <c:v>0.90106547199999998</c:v>
                </c:pt>
                <c:pt idx="7369">
                  <c:v>0.90107397499999997</c:v>
                </c:pt>
                <c:pt idx="7370">
                  <c:v>0.90108576699999998</c:v>
                </c:pt>
                <c:pt idx="7371">
                  <c:v>0.90110280799999998</c:v>
                </c:pt>
                <c:pt idx="7372">
                  <c:v>0.901126659</c:v>
                </c:pt>
                <c:pt idx="7373">
                  <c:v>0.90115768800000007</c:v>
                </c:pt>
                <c:pt idx="7374">
                  <c:v>0.90119380199999999</c:v>
                </c:pt>
                <c:pt idx="7375">
                  <c:v>0.90123074999999975</c:v>
                </c:pt>
                <c:pt idx="7376">
                  <c:v>0.90126241800000007</c:v>
                </c:pt>
                <c:pt idx="7377">
                  <c:v>0.90128245600000001</c:v>
                </c:pt>
                <c:pt idx="7378">
                  <c:v>0.90128577900000006</c:v>
                </c:pt>
                <c:pt idx="7379">
                  <c:v>0.901270825</c:v>
                </c:pt>
                <c:pt idx="7380">
                  <c:v>0.90123879099999982</c:v>
                </c:pt>
                <c:pt idx="7381">
                  <c:v>0.90119426700000005</c:v>
                </c:pt>
                <c:pt idx="7382">
                  <c:v>0.90114413300000029</c:v>
                </c:pt>
                <c:pt idx="7383">
                  <c:v>0.90109556600000029</c:v>
                </c:pt>
                <c:pt idx="7384">
                  <c:v>0.90105537499999999</c:v>
                </c:pt>
                <c:pt idx="7385">
                  <c:v>0.90102860400000029</c:v>
                </c:pt>
                <c:pt idx="7386">
                  <c:v>0.90101824200000002</c:v>
                </c:pt>
                <c:pt idx="7387">
                  <c:v>0.9010240540000003</c:v>
                </c:pt>
                <c:pt idx="7388">
                  <c:v>0.90104348400000001</c:v>
                </c:pt>
                <c:pt idx="7389">
                  <c:v>0.9010712510000003</c:v>
                </c:pt>
                <c:pt idx="7390">
                  <c:v>0.90110091400000003</c:v>
                </c:pt>
                <c:pt idx="7391">
                  <c:v>0.90112612699999983</c:v>
                </c:pt>
                <c:pt idx="7392">
                  <c:v>0.90114217299999999</c:v>
                </c:pt>
                <c:pt idx="7393">
                  <c:v>0.90114642499999997</c:v>
                </c:pt>
                <c:pt idx="7394">
                  <c:v>0.90113961500000028</c:v>
                </c:pt>
                <c:pt idx="7395">
                  <c:v>0.90112489800000029</c:v>
                </c:pt>
                <c:pt idx="7396">
                  <c:v>0.901107192</c:v>
                </c:pt>
                <c:pt idx="7397">
                  <c:v>0.90109227800000002</c:v>
                </c:pt>
                <c:pt idx="7398">
                  <c:v>0.90108500300000005</c:v>
                </c:pt>
                <c:pt idx="7399">
                  <c:v>0.90108825800000003</c:v>
                </c:pt>
                <c:pt idx="7400">
                  <c:v>0.90110254200000006</c:v>
                </c:pt>
                <c:pt idx="7401">
                  <c:v>0.90112553000000029</c:v>
                </c:pt>
                <c:pt idx="7402">
                  <c:v>0.90115340200000005</c:v>
                </c:pt>
                <c:pt idx="7403">
                  <c:v>0.90118160899999999</c:v>
                </c:pt>
                <c:pt idx="7404">
                  <c:v>0.90120656099999985</c:v>
                </c:pt>
                <c:pt idx="7405">
                  <c:v>0.90122563300000025</c:v>
                </c:pt>
                <c:pt idx="7406">
                  <c:v>0.901238027</c:v>
                </c:pt>
                <c:pt idx="7407">
                  <c:v>0.901244241</c:v>
                </c:pt>
                <c:pt idx="7408">
                  <c:v>0.90124567000000022</c:v>
                </c:pt>
                <c:pt idx="7409">
                  <c:v>0.90124400800000004</c:v>
                </c:pt>
                <c:pt idx="7410">
                  <c:v>0.90124065200000025</c:v>
                </c:pt>
                <c:pt idx="7411">
                  <c:v>0.90123643200000003</c:v>
                </c:pt>
                <c:pt idx="7412">
                  <c:v>0.90123131499999998</c:v>
                </c:pt>
                <c:pt idx="7413">
                  <c:v>0.90122450300000001</c:v>
                </c:pt>
                <c:pt idx="7414">
                  <c:v>0.9012144689999998</c:v>
                </c:pt>
                <c:pt idx="7415">
                  <c:v>0.90119958300000003</c:v>
                </c:pt>
                <c:pt idx="7416">
                  <c:v>0.90117871800000005</c:v>
                </c:pt>
                <c:pt idx="7417">
                  <c:v>0.90115120900000001</c:v>
                </c:pt>
                <c:pt idx="7418">
                  <c:v>0.90111805499999997</c:v>
                </c:pt>
                <c:pt idx="7419">
                  <c:v>0.901081515</c:v>
                </c:pt>
                <c:pt idx="7420">
                  <c:v>0.90104457999999998</c:v>
                </c:pt>
                <c:pt idx="7421">
                  <c:v>0.90101113500000007</c:v>
                </c:pt>
                <c:pt idx="7422">
                  <c:v>0.90098450019999998</c:v>
                </c:pt>
                <c:pt idx="7423">
                  <c:v>0.90096713210000001</c:v>
                </c:pt>
                <c:pt idx="7424">
                  <c:v>0.9009602914</c:v>
                </c:pt>
                <c:pt idx="7425">
                  <c:v>0.90096304760000001</c:v>
                </c:pt>
                <c:pt idx="7426">
                  <c:v>0.90097374050000001</c:v>
                </c:pt>
                <c:pt idx="7427">
                  <c:v>0.90098904990000006</c:v>
                </c:pt>
                <c:pt idx="7428">
                  <c:v>0.90100538899999982</c:v>
                </c:pt>
                <c:pt idx="7429">
                  <c:v>0.90101957100000007</c:v>
                </c:pt>
                <c:pt idx="7430">
                  <c:v>0.90102906900000002</c:v>
                </c:pt>
                <c:pt idx="7431">
                  <c:v>0.90103322099999983</c:v>
                </c:pt>
                <c:pt idx="7432">
                  <c:v>0.90103268899999978</c:v>
                </c:pt>
                <c:pt idx="7433">
                  <c:v>0.90102900300000022</c:v>
                </c:pt>
                <c:pt idx="7434">
                  <c:v>0.9010240540000003</c:v>
                </c:pt>
                <c:pt idx="7435">
                  <c:v>0.90101957100000007</c:v>
                </c:pt>
                <c:pt idx="7436">
                  <c:v>0.90101591700000028</c:v>
                </c:pt>
                <c:pt idx="7437">
                  <c:v>0.90101335999999976</c:v>
                </c:pt>
                <c:pt idx="7438">
                  <c:v>0.90101113500000007</c:v>
                </c:pt>
                <c:pt idx="7439">
                  <c:v>0.90100970700000005</c:v>
                </c:pt>
                <c:pt idx="7440">
                  <c:v>0.90100990599999997</c:v>
                </c:pt>
                <c:pt idx="7441">
                  <c:v>0.90101372499999977</c:v>
                </c:pt>
                <c:pt idx="7442">
                  <c:v>0.90102415400000002</c:v>
                </c:pt>
                <c:pt idx="7443">
                  <c:v>0.90104301900000028</c:v>
                </c:pt>
                <c:pt idx="7444">
                  <c:v>0.90107035499999999</c:v>
                </c:pt>
                <c:pt idx="7445">
                  <c:v>0.901103871</c:v>
                </c:pt>
                <c:pt idx="7446">
                  <c:v>0.90113875100000007</c:v>
                </c:pt>
                <c:pt idx="7447">
                  <c:v>0.90116938200000007</c:v>
                </c:pt>
                <c:pt idx="7448">
                  <c:v>0.90119111100000004</c:v>
                </c:pt>
                <c:pt idx="7449">
                  <c:v>0.90120197600000029</c:v>
                </c:pt>
                <c:pt idx="7450">
                  <c:v>0.90120357000000006</c:v>
                </c:pt>
                <c:pt idx="7451">
                  <c:v>0.90119961600000031</c:v>
                </c:pt>
                <c:pt idx="7452">
                  <c:v>0.90119519700000028</c:v>
                </c:pt>
                <c:pt idx="7453">
                  <c:v>0.90119386800000001</c:v>
                </c:pt>
                <c:pt idx="7454">
                  <c:v>0.90119702499999998</c:v>
                </c:pt>
                <c:pt idx="7455">
                  <c:v>0.90120323800000002</c:v>
                </c:pt>
                <c:pt idx="7456">
                  <c:v>0.90120938499999981</c:v>
                </c:pt>
                <c:pt idx="7457">
                  <c:v>0.90121177699999999</c:v>
                </c:pt>
                <c:pt idx="7458">
                  <c:v>0.90120828799999997</c:v>
                </c:pt>
                <c:pt idx="7459">
                  <c:v>0.90119818800000007</c:v>
                </c:pt>
                <c:pt idx="7460">
                  <c:v>0.90118297099999978</c:v>
                </c:pt>
                <c:pt idx="7461">
                  <c:v>0.90116433200000001</c:v>
                </c:pt>
                <c:pt idx="7462">
                  <c:v>0.90114356800000006</c:v>
                </c:pt>
                <c:pt idx="7463">
                  <c:v>0.90112161000000024</c:v>
                </c:pt>
                <c:pt idx="7464">
                  <c:v>0.90109862200000024</c:v>
                </c:pt>
                <c:pt idx="7465">
                  <c:v>0.90107477199999997</c:v>
                </c:pt>
                <c:pt idx="7466">
                  <c:v>0.90105158800000007</c:v>
                </c:pt>
              </c:numCache>
            </c:numRef>
          </c:yVal>
          <c:smooth val="1"/>
        </c:ser>
        <c:axId val="291554432"/>
        <c:axId val="291556352"/>
      </c:scatterChart>
      <c:valAx>
        <c:axId val="291554432"/>
        <c:scaling>
          <c:orientation val="maxMin"/>
          <c:max val="4000"/>
          <c:min val="4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Número de ondas</a:t>
                </a:r>
                <a:r>
                  <a:rPr lang="pt-BR" sz="1200" baseline="0">
                    <a:latin typeface="Times New Roman" panose="02020603050405020304" pitchFamily="18" charset="0"/>
                    <a:cs typeface="Times New Roman" panose="02020603050405020304" pitchFamily="18" charset="0"/>
                  </a:rPr>
                  <a:t> (1/cm)</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1556352"/>
        <c:crosses val="autoZero"/>
        <c:crossBetween val="midCat"/>
      </c:valAx>
      <c:valAx>
        <c:axId val="291556352"/>
        <c:scaling>
          <c:orientation val="minMax"/>
          <c:max val="1"/>
        </c:scaling>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Absorbância</a:t>
                </a:r>
              </a:p>
            </c:rich>
          </c:tx>
          <c:layout>
            <c:manualLayout>
              <c:xMode val="edge"/>
              <c:yMode val="edge"/>
              <c:x val="7.6980911252509253E-4"/>
              <c:y val="0.41210147625066074"/>
            </c:manualLayout>
          </c:layout>
          <c:spPr>
            <a:noFill/>
            <a:ln>
              <a:noFill/>
            </a:ln>
            <a:effectLst/>
          </c:spPr>
        </c:title>
        <c:numFmt formatCode="0.00" sourceLinked="1"/>
        <c:maj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1554432"/>
        <c:crossesAt val="4000"/>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9.3737857058351845E-2"/>
          <c:y val="2.4816694867456288E-2"/>
          <c:w val="0.87768117466118112"/>
          <c:h val="0.75406456488658768"/>
        </c:manualLayout>
      </c:layout>
      <c:scatterChart>
        <c:scatterStyle val="smoothMarker"/>
        <c:ser>
          <c:idx val="1"/>
          <c:order val="0"/>
          <c:tx>
            <c:v>Amostra A</c:v>
          </c:tx>
          <c:spPr>
            <a:ln w="19050" cap="rnd">
              <a:solidFill>
                <a:srgbClr val="FFC000"/>
              </a:solidFill>
              <a:round/>
            </a:ln>
            <a:effectLst/>
          </c:spPr>
          <c:marker>
            <c:symbol val="none"/>
          </c:marker>
          <c:xVal>
            <c:numRef>
              <c:f>'Amostra A'!$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Amostra A'!$B$1:$B$7468</c:f>
              <c:numCache>
                <c:formatCode>0.00</c:formatCode>
                <c:ptCount val="7468"/>
                <c:pt idx="0">
                  <c:v>4.2633760000000014E-2</c:v>
                </c:pt>
                <c:pt idx="1">
                  <c:v>6.8796170000000037E-3</c:v>
                </c:pt>
                <c:pt idx="2">
                  <c:v>-1.3111150000000004E-2</c:v>
                </c:pt>
                <c:pt idx="3">
                  <c:v>-2.0465299999999999E-2</c:v>
                </c:pt>
                <c:pt idx="4">
                  <c:v>-1.9661790000000005E-2</c:v>
                </c:pt>
                <c:pt idx="5">
                  <c:v>-1.580699E-2</c:v>
                </c:pt>
                <c:pt idx="6">
                  <c:v>-1.3301300000000004E-2</c:v>
                </c:pt>
                <c:pt idx="7">
                  <c:v>-1.4802350000000001E-2</c:v>
                </c:pt>
                <c:pt idx="8">
                  <c:v>-2.0873120000000009E-2</c:v>
                </c:pt>
                <c:pt idx="9">
                  <c:v>-3.0148619999999998E-2</c:v>
                </c:pt>
                <c:pt idx="10">
                  <c:v>-3.9827290000000001E-2</c:v>
                </c:pt>
                <c:pt idx="11">
                  <c:v>-4.6712260000000019E-2</c:v>
                </c:pt>
                <c:pt idx="12">
                  <c:v>-4.8631539999999987E-2</c:v>
                </c:pt>
                <c:pt idx="13">
                  <c:v>-4.5380950000000017E-2</c:v>
                </c:pt>
                <c:pt idx="14">
                  <c:v>-3.8453170000000002E-2</c:v>
                </c:pt>
                <c:pt idx="15">
                  <c:v>-3.0032780000000002E-2</c:v>
                </c:pt>
                <c:pt idx="16">
                  <c:v>-2.2167170000000007E-2</c:v>
                </c:pt>
                <c:pt idx="17">
                  <c:v>-1.6448770000000008E-2</c:v>
                </c:pt>
                <c:pt idx="18">
                  <c:v>-1.3891280000000001E-2</c:v>
                </c:pt>
                <c:pt idx="19">
                  <c:v>-1.4778139999999999E-2</c:v>
                </c:pt>
                <c:pt idx="20">
                  <c:v>-1.855801E-2</c:v>
                </c:pt>
                <c:pt idx="21">
                  <c:v>-2.410033E-2</c:v>
                </c:pt>
                <c:pt idx="22">
                  <c:v>-3.0233190000000014E-2</c:v>
                </c:pt>
                <c:pt idx="23">
                  <c:v>-3.613856E-2</c:v>
                </c:pt>
                <c:pt idx="24">
                  <c:v>-4.1360540000000001E-2</c:v>
                </c:pt>
                <c:pt idx="25">
                  <c:v>-4.5603129999999985E-2</c:v>
                </c:pt>
                <c:pt idx="26">
                  <c:v>-4.8550719999999985E-2</c:v>
                </c:pt>
                <c:pt idx="27">
                  <c:v>-4.9869590000000019E-2</c:v>
                </c:pt>
                <c:pt idx="28">
                  <c:v>-4.9339889999999997E-2</c:v>
                </c:pt>
                <c:pt idx="29">
                  <c:v>-4.7004540000000004E-2</c:v>
                </c:pt>
                <c:pt idx="30">
                  <c:v>-4.3160249999999983E-2</c:v>
                </c:pt>
                <c:pt idx="31">
                  <c:v>-3.8222350000000002E-2</c:v>
                </c:pt>
                <c:pt idx="32">
                  <c:v>-3.2589110000000011E-2</c:v>
                </c:pt>
                <c:pt idx="33">
                  <c:v>-2.6638590000000007E-2</c:v>
                </c:pt>
                <c:pt idx="34">
                  <c:v>-2.081419E-2</c:v>
                </c:pt>
                <c:pt idx="35">
                  <c:v>-1.5754199999999999E-2</c:v>
                </c:pt>
                <c:pt idx="36">
                  <c:v>-1.22433E-2</c:v>
                </c:pt>
                <c:pt idx="37">
                  <c:v>-1.0801540000000004E-2</c:v>
                </c:pt>
                <c:pt idx="38">
                  <c:v>-1.0962560000000005E-2</c:v>
                </c:pt>
                <c:pt idx="39">
                  <c:v>-1.1078039999999999E-2</c:v>
                </c:pt>
                <c:pt idx="40">
                  <c:v>-9.2862510000000006E-3</c:v>
                </c:pt>
                <c:pt idx="41">
                  <c:v>-4.8155439999999997E-3</c:v>
                </c:pt>
                <c:pt idx="42">
                  <c:v>1.712924E-3</c:v>
                </c:pt>
                <c:pt idx="43">
                  <c:v>8.8789520000000007E-3</c:v>
                </c:pt>
                <c:pt idx="44">
                  <c:v>1.5211609999999999E-2</c:v>
                </c:pt>
                <c:pt idx="45">
                  <c:v>1.9636470000000007E-2</c:v>
                </c:pt>
                <c:pt idx="46">
                  <c:v>2.1610810000000008E-2</c:v>
                </c:pt>
                <c:pt idx="47">
                  <c:v>2.105808E-2</c:v>
                </c:pt>
                <c:pt idx="48">
                  <c:v>1.8257890000000002E-2</c:v>
                </c:pt>
                <c:pt idx="49">
                  <c:v>1.3754730000000001E-2</c:v>
                </c:pt>
                <c:pt idx="50">
                  <c:v>8.3084380000000048E-3</c:v>
                </c:pt>
                <c:pt idx="51">
                  <c:v>2.7921489999999998E-3</c:v>
                </c:pt>
                <c:pt idx="52">
                  <c:v>-1.9809660000000007E-3</c:v>
                </c:pt>
                <c:pt idx="53">
                  <c:v>-5.458285000000002E-3</c:v>
                </c:pt>
                <c:pt idx="54">
                  <c:v>-7.4397760000000038E-3</c:v>
                </c:pt>
                <c:pt idx="55">
                  <c:v>-8.02807E-3</c:v>
                </c:pt>
                <c:pt idx="56">
                  <c:v>-7.5071610000000018E-3</c:v>
                </c:pt>
                <c:pt idx="57">
                  <c:v>-6.2653309999999999E-3</c:v>
                </c:pt>
                <c:pt idx="58">
                  <c:v>-4.7531159999999982E-3</c:v>
                </c:pt>
                <c:pt idx="59">
                  <c:v>-3.459395000000001E-3</c:v>
                </c:pt>
                <c:pt idx="60">
                  <c:v>-2.8323849999999998E-3</c:v>
                </c:pt>
                <c:pt idx="61">
                  <c:v>-3.167532000000002E-3</c:v>
                </c:pt>
                <c:pt idx="62">
                  <c:v>-4.5009819999999997E-3</c:v>
                </c:pt>
                <c:pt idx="63">
                  <c:v>-6.5999940000000014E-3</c:v>
                </c:pt>
                <c:pt idx="64">
                  <c:v>-9.057083000000004E-3</c:v>
                </c:pt>
                <c:pt idx="65">
                  <c:v>-1.1463080000000004E-2</c:v>
                </c:pt>
                <c:pt idx="66">
                  <c:v>-1.355779E-2</c:v>
                </c:pt>
                <c:pt idx="67">
                  <c:v>-1.530422E-2</c:v>
                </c:pt>
                <c:pt idx="68">
                  <c:v>-1.6831170000000006E-2</c:v>
                </c:pt>
                <c:pt idx="69">
                  <c:v>-1.8284959999999999E-2</c:v>
                </c:pt>
                <c:pt idx="70">
                  <c:v>-1.9669100000000005E-2</c:v>
                </c:pt>
                <c:pt idx="71">
                  <c:v>-2.0762159999999995E-2</c:v>
                </c:pt>
                <c:pt idx="72">
                  <c:v>-2.1146290000000002E-2</c:v>
                </c:pt>
                <c:pt idx="73">
                  <c:v>-2.0375359999999999E-2</c:v>
                </c:pt>
                <c:pt idx="74">
                  <c:v>-1.8242420000000006E-2</c:v>
                </c:pt>
                <c:pt idx="75">
                  <c:v>-1.50367E-2</c:v>
                </c:pt>
                <c:pt idx="76">
                  <c:v>-1.1562620000000003E-2</c:v>
                </c:pt>
                <c:pt idx="77">
                  <c:v>-8.8203270000000028E-3</c:v>
                </c:pt>
                <c:pt idx="78">
                  <c:v>-7.5442190000000013E-3</c:v>
                </c:pt>
                <c:pt idx="79">
                  <c:v>-7.9261839999999993E-3</c:v>
                </c:pt>
                <c:pt idx="80">
                  <c:v>-9.6231650000000012E-3</c:v>
                </c:pt>
                <c:pt idx="81">
                  <c:v>-1.1942910000000001E-2</c:v>
                </c:pt>
                <c:pt idx="82">
                  <c:v>-1.4065599999999999E-2</c:v>
                </c:pt>
                <c:pt idx="83">
                  <c:v>-1.5279239999999998E-2</c:v>
                </c:pt>
                <c:pt idx="84">
                  <c:v>-1.520198E-2</c:v>
                </c:pt>
                <c:pt idx="85">
                  <c:v>-1.3930619999999999E-2</c:v>
                </c:pt>
                <c:pt idx="86">
                  <c:v>-1.2001309999999999E-2</c:v>
                </c:pt>
                <c:pt idx="87">
                  <c:v>-1.0141450000000003E-2</c:v>
                </c:pt>
                <c:pt idx="88">
                  <c:v>-8.9238230000000026E-3</c:v>
                </c:pt>
                <c:pt idx="89">
                  <c:v>-8.5194410000000061E-3</c:v>
                </c:pt>
                <c:pt idx="90">
                  <c:v>-8.650715000000005E-3</c:v>
                </c:pt>
                <c:pt idx="91">
                  <c:v>-8.7626930000000037E-3</c:v>
                </c:pt>
                <c:pt idx="92">
                  <c:v>-8.3001720000000032E-3</c:v>
                </c:pt>
                <c:pt idx="93">
                  <c:v>-6.9700070000000038E-3</c:v>
                </c:pt>
                <c:pt idx="94">
                  <c:v>-4.8512610000000025E-3</c:v>
                </c:pt>
                <c:pt idx="95">
                  <c:v>-2.33928E-3</c:v>
                </c:pt>
                <c:pt idx="96">
                  <c:v>3.1180250000000014E-5</c:v>
                </c:pt>
                <c:pt idx="97">
                  <c:v>1.7810900000000001E-3</c:v>
                </c:pt>
                <c:pt idx="98">
                  <c:v>2.6597460000000002E-3</c:v>
                </c:pt>
                <c:pt idx="99">
                  <c:v>2.7254260000000008E-3</c:v>
                </c:pt>
                <c:pt idx="100">
                  <c:v>2.309476E-3</c:v>
                </c:pt>
                <c:pt idx="101">
                  <c:v>1.8656710000000004E-3</c:v>
                </c:pt>
                <c:pt idx="102">
                  <c:v>1.8026490000000008E-3</c:v>
                </c:pt>
                <c:pt idx="103">
                  <c:v>2.3837980000000008E-3</c:v>
                </c:pt>
                <c:pt idx="104">
                  <c:v>3.7177680000000011E-3</c:v>
                </c:pt>
                <c:pt idx="105">
                  <c:v>5.7784800000000016E-3</c:v>
                </c:pt>
                <c:pt idx="106">
                  <c:v>8.4178790000000031E-3</c:v>
                </c:pt>
                <c:pt idx="107">
                  <c:v>1.135066E-2</c:v>
                </c:pt>
                <c:pt idx="108">
                  <c:v>1.4172550000000001E-2</c:v>
                </c:pt>
                <c:pt idx="109">
                  <c:v>1.6448259999999999E-2</c:v>
                </c:pt>
                <c:pt idx="110">
                  <c:v>1.7859429999999999E-2</c:v>
                </c:pt>
                <c:pt idx="111">
                  <c:v>1.831149E-2</c:v>
                </c:pt>
                <c:pt idx="112">
                  <c:v>1.7936489999999999E-2</c:v>
                </c:pt>
                <c:pt idx="113">
                  <c:v>1.7006250000000001E-2</c:v>
                </c:pt>
                <c:pt idx="114">
                  <c:v>1.5845530000000007E-2</c:v>
                </c:pt>
                <c:pt idx="115">
                  <c:v>1.4758329999999998E-2</c:v>
                </c:pt>
                <c:pt idx="116">
                  <c:v>1.3973939999999999E-2</c:v>
                </c:pt>
                <c:pt idx="117">
                  <c:v>1.3580210000000001E-2</c:v>
                </c:pt>
                <c:pt idx="118">
                  <c:v>1.3471890000000004E-2</c:v>
                </c:pt>
                <c:pt idx="119">
                  <c:v>1.3357609999999999E-2</c:v>
                </c:pt>
                <c:pt idx="120">
                  <c:v>1.287746E-2</c:v>
                </c:pt>
                <c:pt idx="121">
                  <c:v>1.177574E-2</c:v>
                </c:pt>
                <c:pt idx="122">
                  <c:v>1.0031249999999997E-2</c:v>
                </c:pt>
                <c:pt idx="123">
                  <c:v>7.8408509999999994E-3</c:v>
                </c:pt>
                <c:pt idx="124">
                  <c:v>5.5040000000000002E-3</c:v>
                </c:pt>
                <c:pt idx="125">
                  <c:v>3.2828720000000009E-3</c:v>
                </c:pt>
                <c:pt idx="126">
                  <c:v>1.3218710000000001E-3</c:v>
                </c:pt>
                <c:pt idx="127">
                  <c:v>-3.6779770000000024E-4</c:v>
                </c:pt>
                <c:pt idx="128">
                  <c:v>-1.8638270000000004E-3</c:v>
                </c:pt>
                <c:pt idx="129">
                  <c:v>-3.265280000000001E-3</c:v>
                </c:pt>
                <c:pt idx="130">
                  <c:v>-4.6190839999999999E-3</c:v>
                </c:pt>
                <c:pt idx="131">
                  <c:v>-5.883079000000002E-3</c:v>
                </c:pt>
                <c:pt idx="132">
                  <c:v>-6.9440190000000018E-3</c:v>
                </c:pt>
                <c:pt idx="133">
                  <c:v>-7.6722070000000021E-3</c:v>
                </c:pt>
                <c:pt idx="134">
                  <c:v>-7.9878000000000032E-3</c:v>
                </c:pt>
                <c:pt idx="135">
                  <c:v>-7.8988530000000043E-3</c:v>
                </c:pt>
                <c:pt idx="136">
                  <c:v>-7.4956000000000024E-3</c:v>
                </c:pt>
                <c:pt idx="137">
                  <c:v>-6.923997000000002E-3</c:v>
                </c:pt>
                <c:pt idx="138">
                  <c:v>-6.3318210000000022E-3</c:v>
                </c:pt>
                <c:pt idx="139">
                  <c:v>-5.8162270000000019E-3</c:v>
                </c:pt>
                <c:pt idx="140">
                  <c:v>-5.3775239999999998E-3</c:v>
                </c:pt>
                <c:pt idx="141">
                  <c:v>-4.9250430000000022E-3</c:v>
                </c:pt>
                <c:pt idx="142">
                  <c:v>-4.3314780000000023E-3</c:v>
                </c:pt>
                <c:pt idx="143">
                  <c:v>-3.5147790000000009E-3</c:v>
                </c:pt>
                <c:pt idx="144">
                  <c:v>-2.4937840000000011E-3</c:v>
                </c:pt>
                <c:pt idx="145">
                  <c:v>-1.4104760000000001E-3</c:v>
                </c:pt>
                <c:pt idx="146">
                  <c:v>-5.0480179999999998E-4</c:v>
                </c:pt>
                <c:pt idx="147">
                  <c:v>-6.2221270000000032E-5</c:v>
                </c:pt>
                <c:pt idx="148">
                  <c:v>-3.1108350000000009E-4</c:v>
                </c:pt>
                <c:pt idx="149">
                  <c:v>-1.3090400000000005E-3</c:v>
                </c:pt>
                <c:pt idx="150">
                  <c:v>-2.8730380000000001E-3</c:v>
                </c:pt>
                <c:pt idx="151">
                  <c:v>-4.6322630000000036E-3</c:v>
                </c:pt>
                <c:pt idx="152">
                  <c:v>-6.1772400000000022E-3</c:v>
                </c:pt>
                <c:pt idx="153">
                  <c:v>-7.2203859999999996E-3</c:v>
                </c:pt>
                <c:pt idx="154">
                  <c:v>-7.6688870000000001E-3</c:v>
                </c:pt>
                <c:pt idx="155">
                  <c:v>-7.6143230000000018E-3</c:v>
                </c:pt>
                <c:pt idx="156">
                  <c:v>-7.2638230000000035E-3</c:v>
                </c:pt>
                <c:pt idx="157">
                  <c:v>-6.854988999999998E-3</c:v>
                </c:pt>
                <c:pt idx="158">
                  <c:v>-6.5729389999999999E-3</c:v>
                </c:pt>
                <c:pt idx="159">
                  <c:v>-6.4932670000000031E-3</c:v>
                </c:pt>
                <c:pt idx="160">
                  <c:v>-6.5565559999999998E-3</c:v>
                </c:pt>
                <c:pt idx="161">
                  <c:v>-6.5935980000000017E-3</c:v>
                </c:pt>
                <c:pt idx="162">
                  <c:v>-6.3831500000000015E-3</c:v>
                </c:pt>
                <c:pt idx="163">
                  <c:v>-5.7367430000000042E-3</c:v>
                </c:pt>
                <c:pt idx="164">
                  <c:v>-4.5762670000000037E-3</c:v>
                </c:pt>
                <c:pt idx="165">
                  <c:v>-2.9752289999999998E-3</c:v>
                </c:pt>
                <c:pt idx="166">
                  <c:v>-1.139574E-3</c:v>
                </c:pt>
                <c:pt idx="167">
                  <c:v>6.6335280000000025E-4</c:v>
                </c:pt>
                <c:pt idx="168">
                  <c:v>2.2010630000000009E-3</c:v>
                </c:pt>
                <c:pt idx="169">
                  <c:v>3.3477780000000009E-3</c:v>
                </c:pt>
                <c:pt idx="170">
                  <c:v>4.1154339999999985E-3</c:v>
                </c:pt>
                <c:pt idx="171">
                  <c:v>4.6249019999999976E-3</c:v>
                </c:pt>
                <c:pt idx="172">
                  <c:v>5.0392890000000023E-3</c:v>
                </c:pt>
                <c:pt idx="173">
                  <c:v>5.4826930000000038E-3</c:v>
                </c:pt>
                <c:pt idx="174">
                  <c:v>5.9837230000000042E-3</c:v>
                </c:pt>
                <c:pt idx="175">
                  <c:v>6.4663970000000022E-3</c:v>
                </c:pt>
                <c:pt idx="176">
                  <c:v>6.7929760000000018E-3</c:v>
                </c:pt>
                <c:pt idx="177">
                  <c:v>6.8292930000000036E-3</c:v>
                </c:pt>
                <c:pt idx="178">
                  <c:v>6.5069910000000019E-3</c:v>
                </c:pt>
                <c:pt idx="179">
                  <c:v>5.8393940000000021E-3</c:v>
                </c:pt>
                <c:pt idx="180">
                  <c:v>4.8975529999999981E-3</c:v>
                </c:pt>
                <c:pt idx="181">
                  <c:v>3.7585410000000007E-3</c:v>
                </c:pt>
                <c:pt idx="182">
                  <c:v>2.4681970000000018E-3</c:v>
                </c:pt>
                <c:pt idx="183">
                  <c:v>1.0381699999999999E-3</c:v>
                </c:pt>
                <c:pt idx="184">
                  <c:v>-5.1724560000000004E-4</c:v>
                </c:pt>
                <c:pt idx="185">
                  <c:v>-2.1335529999999998E-3</c:v>
                </c:pt>
                <c:pt idx="186">
                  <c:v>-3.6548029999999999E-3</c:v>
                </c:pt>
                <c:pt idx="187">
                  <c:v>-4.8429709999999997E-3</c:v>
                </c:pt>
                <c:pt idx="188">
                  <c:v>-5.4412370000000024E-3</c:v>
                </c:pt>
                <c:pt idx="189">
                  <c:v>-5.2947180000000003E-3</c:v>
                </c:pt>
                <c:pt idx="190">
                  <c:v>-4.4577920000000021E-3</c:v>
                </c:pt>
                <c:pt idx="191">
                  <c:v>-3.2238090000000007E-3</c:v>
                </c:pt>
                <c:pt idx="192">
                  <c:v>-2.0375620000000001E-3</c:v>
                </c:pt>
                <c:pt idx="193">
                  <c:v>-1.3283640000000001E-3</c:v>
                </c:pt>
                <c:pt idx="194">
                  <c:v>-1.3391000000000004E-3</c:v>
                </c:pt>
                <c:pt idx="195">
                  <c:v>-2.0396719999999998E-3</c:v>
                </c:pt>
                <c:pt idx="196">
                  <c:v>-3.1497040000000019E-3</c:v>
                </c:pt>
                <c:pt idx="197">
                  <c:v>-4.2587759999999997E-3</c:v>
                </c:pt>
                <c:pt idx="198">
                  <c:v>-4.9780790000000024E-3</c:v>
                </c:pt>
                <c:pt idx="199">
                  <c:v>-5.0673640000000004E-3</c:v>
                </c:pt>
                <c:pt idx="200">
                  <c:v>-4.4934070000000022E-3</c:v>
                </c:pt>
                <c:pt idx="201">
                  <c:v>-3.4173830000000017E-3</c:v>
                </c:pt>
                <c:pt idx="202">
                  <c:v>-2.1119229999999999E-3</c:v>
                </c:pt>
                <c:pt idx="203">
                  <c:v>-8.5319120000000007E-4</c:v>
                </c:pt>
                <c:pt idx="204">
                  <c:v>1.7683920000000005E-4</c:v>
                </c:pt>
                <c:pt idx="205">
                  <c:v>9.2608910000000042E-4</c:v>
                </c:pt>
                <c:pt idx="206">
                  <c:v>1.4430300000000001E-3</c:v>
                </c:pt>
                <c:pt idx="207">
                  <c:v>1.8056440000000001E-3</c:v>
                </c:pt>
                <c:pt idx="208">
                  <c:v>2.0521599999999991E-3</c:v>
                </c:pt>
                <c:pt idx="209">
                  <c:v>2.1453510000000011E-3</c:v>
                </c:pt>
                <c:pt idx="210">
                  <c:v>1.9899770000000008E-3</c:v>
                </c:pt>
                <c:pt idx="211">
                  <c:v>1.5000140000000005E-3</c:v>
                </c:pt>
                <c:pt idx="212">
                  <c:v>6.7848530000000037E-4</c:v>
                </c:pt>
                <c:pt idx="213">
                  <c:v>-3.542903000000001E-4</c:v>
                </c:pt>
                <c:pt idx="214">
                  <c:v>-1.407108E-3</c:v>
                </c:pt>
                <c:pt idx="215">
                  <c:v>-2.3065540000000002E-3</c:v>
                </c:pt>
                <c:pt idx="216">
                  <c:v>-2.9627240000000012E-3</c:v>
                </c:pt>
                <c:pt idx="217">
                  <c:v>-3.3892419999999998E-3</c:v>
                </c:pt>
                <c:pt idx="218">
                  <c:v>-3.6777360000000018E-3</c:v>
                </c:pt>
                <c:pt idx="219">
                  <c:v>-3.9545470000000001E-3</c:v>
                </c:pt>
                <c:pt idx="220">
                  <c:v>-4.3221939999999997E-3</c:v>
                </c:pt>
                <c:pt idx="221">
                  <c:v>-4.817476999999998E-3</c:v>
                </c:pt>
                <c:pt idx="222">
                  <c:v>-5.3921849999999981E-3</c:v>
                </c:pt>
                <c:pt idx="223">
                  <c:v>-5.9383520000000035E-3</c:v>
                </c:pt>
                <c:pt idx="224">
                  <c:v>-6.3312000000000038E-3</c:v>
                </c:pt>
                <c:pt idx="225">
                  <c:v>-6.4783160000000022E-3</c:v>
                </c:pt>
                <c:pt idx="226">
                  <c:v>-6.3437070000000022E-3</c:v>
                </c:pt>
                <c:pt idx="227">
                  <c:v>-5.9545300000000004E-3</c:v>
                </c:pt>
                <c:pt idx="228">
                  <c:v>-5.3853449999999997E-3</c:v>
                </c:pt>
                <c:pt idx="229">
                  <c:v>-4.7343359999999996E-3</c:v>
                </c:pt>
                <c:pt idx="230">
                  <c:v>-4.092130999999998E-3</c:v>
                </c:pt>
                <c:pt idx="231">
                  <c:v>-3.5179670000000012E-3</c:v>
                </c:pt>
                <c:pt idx="232">
                  <c:v>-3.0265290000000009E-3</c:v>
                </c:pt>
                <c:pt idx="233">
                  <c:v>-2.593923000000001E-3</c:v>
                </c:pt>
                <c:pt idx="234">
                  <c:v>-2.1704799999999998E-3</c:v>
                </c:pt>
                <c:pt idx="235">
                  <c:v>-1.7051720000000005E-3</c:v>
                </c:pt>
                <c:pt idx="236">
                  <c:v>-1.165779E-3</c:v>
                </c:pt>
                <c:pt idx="237">
                  <c:v>-5.5775149999999995E-4</c:v>
                </c:pt>
                <c:pt idx="238">
                  <c:v>7.2503330000000044E-5</c:v>
                </c:pt>
                <c:pt idx="239">
                  <c:v>6.439734000000004E-4</c:v>
                </c:pt>
                <c:pt idx="240">
                  <c:v>1.0691590000000001E-3</c:v>
                </c:pt>
                <c:pt idx="241">
                  <c:v>1.285181E-3</c:v>
                </c:pt>
                <c:pt idx="242">
                  <c:v>1.2864440000000001E-3</c:v>
                </c:pt>
                <c:pt idx="243">
                  <c:v>1.1348980000000001E-3</c:v>
                </c:pt>
                <c:pt idx="244">
                  <c:v>9.4126390000000076E-4</c:v>
                </c:pt>
                <c:pt idx="245">
                  <c:v>8.1533210000000003E-4</c:v>
                </c:pt>
                <c:pt idx="246">
                  <c:v>8.1353950000000023E-4</c:v>
                </c:pt>
                <c:pt idx="247">
                  <c:v>9.0786010000000028E-4</c:v>
                </c:pt>
                <c:pt idx="248">
                  <c:v>9.9914570000000057E-4</c:v>
                </c:pt>
                <c:pt idx="249">
                  <c:v>9.5703700000000043E-4</c:v>
                </c:pt>
                <c:pt idx="250">
                  <c:v>6.744698000000003E-4</c:v>
                </c:pt>
                <c:pt idx="251">
                  <c:v>1.0468300000000001E-4</c:v>
                </c:pt>
                <c:pt idx="252">
                  <c:v>-7.2569150000000027E-4</c:v>
                </c:pt>
                <c:pt idx="253">
                  <c:v>-1.7371850000000005E-3</c:v>
                </c:pt>
                <c:pt idx="254">
                  <c:v>-2.8309040000000008E-3</c:v>
                </c:pt>
                <c:pt idx="255">
                  <c:v>-3.9191499999999997E-3</c:v>
                </c:pt>
                <c:pt idx="256">
                  <c:v>-4.9347080000000021E-3</c:v>
                </c:pt>
                <c:pt idx="257">
                  <c:v>-5.8179269999999996E-3</c:v>
                </c:pt>
                <c:pt idx="258">
                  <c:v>-6.489350000000004E-3</c:v>
                </c:pt>
                <c:pt idx="259">
                  <c:v>-6.8335280000000019E-3</c:v>
                </c:pt>
                <c:pt idx="260">
                  <c:v>-6.7139050000000018E-3</c:v>
                </c:pt>
                <c:pt idx="261">
                  <c:v>-6.0309359999999998E-3</c:v>
                </c:pt>
                <c:pt idx="262">
                  <c:v>-4.7921470000000018E-3</c:v>
                </c:pt>
                <c:pt idx="263">
                  <c:v>-3.1507240000000019E-3</c:v>
                </c:pt>
                <c:pt idx="264">
                  <c:v>-1.3742450000000007E-3</c:v>
                </c:pt>
                <c:pt idx="265">
                  <c:v>2.2984540000000009E-4</c:v>
                </c:pt>
                <c:pt idx="266">
                  <c:v>1.400346E-3</c:v>
                </c:pt>
                <c:pt idx="267">
                  <c:v>1.9824540000000011E-3</c:v>
                </c:pt>
                <c:pt idx="268">
                  <c:v>1.9552270000000008E-3</c:v>
                </c:pt>
                <c:pt idx="269">
                  <c:v>1.4231170000000004E-3</c:v>
                </c:pt>
                <c:pt idx="270">
                  <c:v>5.7684890000000023E-4</c:v>
                </c:pt>
                <c:pt idx="271">
                  <c:v>-3.6908880000000011E-4</c:v>
                </c:pt>
                <c:pt idx="272">
                  <c:v>-1.2366890000000005E-3</c:v>
                </c:pt>
                <c:pt idx="273">
                  <c:v>-1.926342000000001E-3</c:v>
                </c:pt>
                <c:pt idx="274">
                  <c:v>-2.4192240000000002E-3</c:v>
                </c:pt>
                <c:pt idx="275">
                  <c:v>-2.7517270000000011E-3</c:v>
                </c:pt>
                <c:pt idx="276">
                  <c:v>-2.9752289999999998E-3</c:v>
                </c:pt>
                <c:pt idx="277">
                  <c:v>-3.1255260000000017E-3</c:v>
                </c:pt>
                <c:pt idx="278">
                  <c:v>-3.2137450000000009E-3</c:v>
                </c:pt>
                <c:pt idx="279">
                  <c:v>-3.2399240000000012E-3</c:v>
                </c:pt>
                <c:pt idx="280">
                  <c:v>-3.2124950000000001E-3</c:v>
                </c:pt>
                <c:pt idx="281">
                  <c:v>-3.1604930000000012E-3</c:v>
                </c:pt>
                <c:pt idx="282">
                  <c:v>-3.1238810000000007E-3</c:v>
                </c:pt>
                <c:pt idx="283">
                  <c:v>-3.1318090000000002E-3</c:v>
                </c:pt>
                <c:pt idx="284">
                  <c:v>-3.1763799999999999E-3</c:v>
                </c:pt>
                <c:pt idx="285">
                  <c:v>-3.2064429999999998E-3</c:v>
                </c:pt>
                <c:pt idx="286">
                  <c:v>-3.144243000000001E-3</c:v>
                </c:pt>
                <c:pt idx="287">
                  <c:v>-2.922441E-3</c:v>
                </c:pt>
                <c:pt idx="288">
                  <c:v>-2.519809E-3</c:v>
                </c:pt>
                <c:pt idx="289">
                  <c:v>-1.9819560000000009E-3</c:v>
                </c:pt>
                <c:pt idx="290">
                  <c:v>-1.4094190000000001E-3</c:v>
                </c:pt>
                <c:pt idx="291">
                  <c:v>-9.2309350000000022E-4</c:v>
                </c:pt>
                <c:pt idx="292">
                  <c:v>-6.1615409999999998E-4</c:v>
                </c:pt>
                <c:pt idx="293">
                  <c:v>-5.2009170000000011E-4</c:v>
                </c:pt>
                <c:pt idx="294">
                  <c:v>-5.9630130000000025E-4</c:v>
                </c:pt>
                <c:pt idx="295">
                  <c:v>-7.6068740000000026E-4</c:v>
                </c:pt>
                <c:pt idx="296">
                  <c:v>-9.2272980000000001E-4</c:v>
                </c:pt>
                <c:pt idx="297">
                  <c:v>-1.024224E-3</c:v>
                </c:pt>
                <c:pt idx="298">
                  <c:v>-1.0553939999999999E-3</c:v>
                </c:pt>
                <c:pt idx="299">
                  <c:v>-1.0504690000000001E-3</c:v>
                </c:pt>
                <c:pt idx="300">
                  <c:v>-1.060584E-3</c:v>
                </c:pt>
                <c:pt idx="301">
                  <c:v>-1.1241070000000005E-3</c:v>
                </c:pt>
                <c:pt idx="302">
                  <c:v>-1.2462370000000005E-3</c:v>
                </c:pt>
                <c:pt idx="303">
                  <c:v>-1.3985530000000005E-3</c:v>
                </c:pt>
                <c:pt idx="304">
                  <c:v>-1.5349030000000004E-3</c:v>
                </c:pt>
                <c:pt idx="305">
                  <c:v>-1.6134760000000004E-3</c:v>
                </c:pt>
                <c:pt idx="306">
                  <c:v>-1.6083270000000005E-3</c:v>
                </c:pt>
                <c:pt idx="307">
                  <c:v>-1.511889E-3</c:v>
                </c:pt>
                <c:pt idx="308">
                  <c:v>-1.3267130000000004E-3</c:v>
                </c:pt>
                <c:pt idx="309">
                  <c:v>-1.0587330000000001E-3</c:v>
                </c:pt>
                <c:pt idx="310">
                  <c:v>-7.1980340000000001E-4</c:v>
                </c:pt>
                <c:pt idx="311">
                  <c:v>-3.385973000000001E-4</c:v>
                </c:pt>
                <c:pt idx="312">
                  <c:v>3.0915160000000016E-5</c:v>
                </c:pt>
                <c:pt idx="313">
                  <c:v>3.0699600000000019E-4</c:v>
                </c:pt>
                <c:pt idx="314">
                  <c:v>4.0077540000000011E-4</c:v>
                </c:pt>
                <c:pt idx="315">
                  <c:v>2.4526110000000002E-4</c:v>
                </c:pt>
                <c:pt idx="316">
                  <c:v>-1.7126920000000006E-4</c:v>
                </c:pt>
                <c:pt idx="317">
                  <c:v>-7.9191000000000049E-4</c:v>
                </c:pt>
                <c:pt idx="318">
                  <c:v>-1.4963370000000004E-3</c:v>
                </c:pt>
                <c:pt idx="319">
                  <c:v>-2.1336189999999998E-3</c:v>
                </c:pt>
                <c:pt idx="320">
                  <c:v>-2.5638840000000011E-3</c:v>
                </c:pt>
                <c:pt idx="321">
                  <c:v>-2.7016789999999998E-3</c:v>
                </c:pt>
                <c:pt idx="322">
                  <c:v>-2.539838E-3</c:v>
                </c:pt>
                <c:pt idx="323">
                  <c:v>-2.1495110000000015E-3</c:v>
                </c:pt>
                <c:pt idx="324">
                  <c:v>-1.6507770000000008E-3</c:v>
                </c:pt>
                <c:pt idx="325">
                  <c:v>-1.1696460000000001E-3</c:v>
                </c:pt>
                <c:pt idx="326">
                  <c:v>-7.977971000000003E-4</c:v>
                </c:pt>
                <c:pt idx="327">
                  <c:v>-5.7244380000000001E-4</c:v>
                </c:pt>
                <c:pt idx="328">
                  <c:v>-4.7858940000000016E-4</c:v>
                </c:pt>
                <c:pt idx="329">
                  <c:v>-4.6922259999999998E-4</c:v>
                </c:pt>
                <c:pt idx="330">
                  <c:v>-4.8788970000000032E-4</c:v>
                </c:pt>
                <c:pt idx="331">
                  <c:v>-4.8815440000000017E-4</c:v>
                </c:pt>
                <c:pt idx="332">
                  <c:v>-4.4102200000000033E-4</c:v>
                </c:pt>
                <c:pt idx="333">
                  <c:v>-3.3836550000000009E-4</c:v>
                </c:pt>
                <c:pt idx="334">
                  <c:v>-1.8955160000000006E-4</c:v>
                </c:pt>
                <c:pt idx="335">
                  <c:v>-1.9515510000000014E-5</c:v>
                </c:pt>
                <c:pt idx="336">
                  <c:v>1.3557249999999999E-4</c:v>
                </c:pt>
                <c:pt idx="337">
                  <c:v>2.3518279999999999E-4</c:v>
                </c:pt>
                <c:pt idx="338">
                  <c:v>2.4748240000000012E-4</c:v>
                </c:pt>
                <c:pt idx="339">
                  <c:v>1.6344780000000008E-4</c:v>
                </c:pt>
                <c:pt idx="340">
                  <c:v>7.2895500000000054E-6</c:v>
                </c:pt>
                <c:pt idx="341">
                  <c:v>-1.6663220000000004E-4</c:v>
                </c:pt>
                <c:pt idx="342">
                  <c:v>-2.9148169999999998E-4</c:v>
                </c:pt>
                <c:pt idx="343">
                  <c:v>-3.1558640000000011E-4</c:v>
                </c:pt>
                <c:pt idx="344">
                  <c:v>-2.2684260000000017E-4</c:v>
                </c:pt>
                <c:pt idx="345">
                  <c:v>-6.6329280000000028E-5</c:v>
                </c:pt>
                <c:pt idx="346">
                  <c:v>8.2876140000000034E-5</c:v>
                </c:pt>
                <c:pt idx="347">
                  <c:v>1.2539730000000001E-4</c:v>
                </c:pt>
                <c:pt idx="348">
                  <c:v>-2.9489190000000018E-6</c:v>
                </c:pt>
                <c:pt idx="349">
                  <c:v>-3.0509040000000019E-4</c:v>
                </c:pt>
                <c:pt idx="350">
                  <c:v>-7.1593320000000048E-4</c:v>
                </c:pt>
                <c:pt idx="351">
                  <c:v>-1.1295270000000004E-3</c:v>
                </c:pt>
                <c:pt idx="352">
                  <c:v>-1.4401990000000001E-3</c:v>
                </c:pt>
                <c:pt idx="353">
                  <c:v>-1.5857790000000001E-3</c:v>
                </c:pt>
                <c:pt idx="354">
                  <c:v>-1.5700980000000005E-3</c:v>
                </c:pt>
                <c:pt idx="355">
                  <c:v>-1.4586919999999999E-3</c:v>
                </c:pt>
                <c:pt idx="356">
                  <c:v>-1.3465320000000003E-3</c:v>
                </c:pt>
                <c:pt idx="357">
                  <c:v>-1.3160760000000004E-3</c:v>
                </c:pt>
                <c:pt idx="358">
                  <c:v>-1.4042670000000001E-3</c:v>
                </c:pt>
                <c:pt idx="359">
                  <c:v>-1.5960790000000005E-3</c:v>
                </c:pt>
                <c:pt idx="360">
                  <c:v>-1.837993E-3</c:v>
                </c:pt>
                <c:pt idx="361">
                  <c:v>-2.0651310000000017E-3</c:v>
                </c:pt>
                <c:pt idx="362">
                  <c:v>-2.2246770000000009E-3</c:v>
                </c:pt>
                <c:pt idx="363">
                  <c:v>-2.2915900000000009E-3</c:v>
                </c:pt>
                <c:pt idx="364">
                  <c:v>-2.2680890000000009E-3</c:v>
                </c:pt>
                <c:pt idx="365">
                  <c:v>-2.1740399999999999E-3</c:v>
                </c:pt>
                <c:pt idx="366">
                  <c:v>-2.0312629999999993E-3</c:v>
                </c:pt>
                <c:pt idx="367">
                  <c:v>-1.8561400000000009E-3</c:v>
                </c:pt>
                <c:pt idx="368">
                  <c:v>-1.6614390000000004E-3</c:v>
                </c:pt>
                <c:pt idx="369">
                  <c:v>-1.4681370000000004E-3</c:v>
                </c:pt>
                <c:pt idx="370">
                  <c:v>-1.310493E-3</c:v>
                </c:pt>
                <c:pt idx="371">
                  <c:v>-1.234244E-3</c:v>
                </c:pt>
                <c:pt idx="372">
                  <c:v>-1.2785480000000004E-3</c:v>
                </c:pt>
                <c:pt idx="373">
                  <c:v>-1.453871E-3</c:v>
                </c:pt>
                <c:pt idx="374">
                  <c:v>-1.7247100000000004E-3</c:v>
                </c:pt>
                <c:pt idx="375">
                  <c:v>-2.014839E-3</c:v>
                </c:pt>
                <c:pt idx="376">
                  <c:v>-2.2308079999999999E-3</c:v>
                </c:pt>
                <c:pt idx="377">
                  <c:v>-2.3011490000000002E-3</c:v>
                </c:pt>
                <c:pt idx="378">
                  <c:v>-2.2033150000000017E-3</c:v>
                </c:pt>
                <c:pt idx="379">
                  <c:v>-1.974238000000001E-3</c:v>
                </c:pt>
                <c:pt idx="380">
                  <c:v>-1.6928610000000001E-3</c:v>
                </c:pt>
                <c:pt idx="381">
                  <c:v>-1.4496769999999999E-3</c:v>
                </c:pt>
                <c:pt idx="382">
                  <c:v>-1.3101300000000005E-3</c:v>
                </c:pt>
                <c:pt idx="383">
                  <c:v>-1.2912010000000001E-3</c:v>
                </c:pt>
                <c:pt idx="384">
                  <c:v>-1.3591500000000006E-3</c:v>
                </c:pt>
                <c:pt idx="385">
                  <c:v>-1.4508660000000001E-3</c:v>
                </c:pt>
                <c:pt idx="386">
                  <c:v>-1.502941E-3</c:v>
                </c:pt>
                <c:pt idx="387">
                  <c:v>-1.4817089999999999E-3</c:v>
                </c:pt>
                <c:pt idx="388">
                  <c:v>-1.3916180000000005E-3</c:v>
                </c:pt>
                <c:pt idx="389">
                  <c:v>-1.2683730000000004E-3</c:v>
                </c:pt>
                <c:pt idx="390">
                  <c:v>-1.155568E-3</c:v>
                </c:pt>
                <c:pt idx="391">
                  <c:v>-1.0827949999999999E-3</c:v>
                </c:pt>
                <c:pt idx="392">
                  <c:v>-1.0524860000000005E-3</c:v>
                </c:pt>
                <c:pt idx="393">
                  <c:v>-1.041941E-3</c:v>
                </c:pt>
                <c:pt idx="394">
                  <c:v>-1.0159590000000001E-3</c:v>
                </c:pt>
                <c:pt idx="395">
                  <c:v>-9.4474970000000072E-4</c:v>
                </c:pt>
                <c:pt idx="396">
                  <c:v>-8.1830200000000024E-4</c:v>
                </c:pt>
                <c:pt idx="397">
                  <c:v>-6.509933000000002E-4</c:v>
                </c:pt>
                <c:pt idx="398">
                  <c:v>-4.7372400000000035E-4</c:v>
                </c:pt>
                <c:pt idx="399">
                  <c:v>-3.1873190000000019E-4</c:v>
                </c:pt>
                <c:pt idx="400">
                  <c:v>-2.0611110000000018E-4</c:v>
                </c:pt>
                <c:pt idx="401">
                  <c:v>-1.394057000000001E-4</c:v>
                </c:pt>
                <c:pt idx="402">
                  <c:v>-1.0740730000000006E-4</c:v>
                </c:pt>
                <c:pt idx="403">
                  <c:v>-9.4587380000000061E-5</c:v>
                </c:pt>
                <c:pt idx="404">
                  <c:v>-8.7034400000000076E-5</c:v>
                </c:pt>
                <c:pt idx="405">
                  <c:v>-7.630099000000004E-5</c:v>
                </c:pt>
                <c:pt idx="406">
                  <c:v>-6.0200380000000019E-5</c:v>
                </c:pt>
                <c:pt idx="407">
                  <c:v>-4.0322250000000036E-5</c:v>
                </c:pt>
                <c:pt idx="408">
                  <c:v>-2.1139000000000005E-5</c:v>
                </c:pt>
                <c:pt idx="409">
                  <c:v>-1.0569630000000003E-5</c:v>
                </c:pt>
                <c:pt idx="410">
                  <c:v>-2.0244430000000008E-5</c:v>
                </c:pt>
                <c:pt idx="411">
                  <c:v>-6.6726830000000042E-5</c:v>
                </c:pt>
                <c:pt idx="412">
                  <c:v>-1.6663220000000004E-4</c:v>
                </c:pt>
                <c:pt idx="413">
                  <c:v>-3.3184309999999999E-4</c:v>
                </c:pt>
                <c:pt idx="414">
                  <c:v>-5.6109370000000016E-4</c:v>
                </c:pt>
                <c:pt idx="415">
                  <c:v>-8.3622650000000063E-4</c:v>
                </c:pt>
                <c:pt idx="416">
                  <c:v>-1.1224220000000005E-3</c:v>
                </c:pt>
                <c:pt idx="417">
                  <c:v>-1.3765900000000005E-3</c:v>
                </c:pt>
                <c:pt idx="418">
                  <c:v>-1.5575520000000005E-3</c:v>
                </c:pt>
                <c:pt idx="419">
                  <c:v>-1.6372440000000004E-3</c:v>
                </c:pt>
                <c:pt idx="420">
                  <c:v>-1.6059500000000005E-3</c:v>
                </c:pt>
                <c:pt idx="421">
                  <c:v>-1.4748070000000005E-3</c:v>
                </c:pt>
                <c:pt idx="422">
                  <c:v>-1.2717420000000004E-3</c:v>
                </c:pt>
                <c:pt idx="423">
                  <c:v>-1.036223E-3</c:v>
                </c:pt>
                <c:pt idx="424">
                  <c:v>-8.1155540000000062E-4</c:v>
                </c:pt>
                <c:pt idx="425">
                  <c:v>-6.3746159999999996E-4</c:v>
                </c:pt>
                <c:pt idx="426">
                  <c:v>-5.4206580000000038E-4</c:v>
                </c:pt>
                <c:pt idx="427">
                  <c:v>-5.3756520000000033E-4</c:v>
                </c:pt>
                <c:pt idx="428">
                  <c:v>-6.1648490000000002E-4</c:v>
                </c:pt>
                <c:pt idx="429">
                  <c:v>-7.5403900000000029E-4</c:v>
                </c:pt>
                <c:pt idx="430">
                  <c:v>-9.1300900000000032E-4</c:v>
                </c:pt>
                <c:pt idx="431">
                  <c:v>-1.0544360000000004E-3</c:v>
                </c:pt>
                <c:pt idx="432">
                  <c:v>-1.1450260000000004E-3</c:v>
                </c:pt>
                <c:pt idx="433">
                  <c:v>-1.1666720000000005E-3</c:v>
                </c:pt>
                <c:pt idx="434">
                  <c:v>-1.117299E-3</c:v>
                </c:pt>
                <c:pt idx="435">
                  <c:v>-1.010803E-3</c:v>
                </c:pt>
                <c:pt idx="436">
                  <c:v>-8.6926250000000037E-4</c:v>
                </c:pt>
                <c:pt idx="437">
                  <c:v>-7.1609859999999996E-4</c:v>
                </c:pt>
                <c:pt idx="438">
                  <c:v>-5.7065700000000024E-4</c:v>
                </c:pt>
                <c:pt idx="439">
                  <c:v>-4.4797300000000038E-4</c:v>
                </c:pt>
                <c:pt idx="440">
                  <c:v>-3.6084540000000018E-4</c:v>
                </c:pt>
                <c:pt idx="441">
                  <c:v>-3.263139000000002E-4</c:v>
                </c:pt>
                <c:pt idx="442">
                  <c:v>-3.6557960000000014E-4</c:v>
                </c:pt>
                <c:pt idx="443">
                  <c:v>-5.0308080000000021E-4</c:v>
                </c:pt>
                <c:pt idx="444">
                  <c:v>-7.5744590000000024E-4</c:v>
                </c:pt>
                <c:pt idx="445">
                  <c:v>-1.1328980000000005E-3</c:v>
                </c:pt>
                <c:pt idx="446">
                  <c:v>-1.6120900000000005E-3</c:v>
                </c:pt>
                <c:pt idx="447">
                  <c:v>-2.1550829999999999E-3</c:v>
                </c:pt>
                <c:pt idx="448">
                  <c:v>-2.7050370000000017E-3</c:v>
                </c:pt>
                <c:pt idx="449">
                  <c:v>-3.2021020000000009E-3</c:v>
                </c:pt>
                <c:pt idx="450">
                  <c:v>-3.59684E-3</c:v>
                </c:pt>
                <c:pt idx="451">
                  <c:v>-3.8629310000000017E-3</c:v>
                </c:pt>
                <c:pt idx="452">
                  <c:v>-3.9988369999999999E-3</c:v>
                </c:pt>
                <c:pt idx="453">
                  <c:v>-4.022900999999998E-3</c:v>
                </c:pt>
                <c:pt idx="454">
                  <c:v>-3.9609820000000018E-3</c:v>
                </c:pt>
                <c:pt idx="455">
                  <c:v>-3.8379380000000008E-3</c:v>
                </c:pt>
                <c:pt idx="456">
                  <c:v>-3.6724129999999998E-3</c:v>
                </c:pt>
                <c:pt idx="457">
                  <c:v>-3.4802020000000008E-3</c:v>
                </c:pt>
                <c:pt idx="458">
                  <c:v>-3.2780720000000008E-3</c:v>
                </c:pt>
                <c:pt idx="459">
                  <c:v>-3.0876930000000012E-3</c:v>
                </c:pt>
                <c:pt idx="460">
                  <c:v>-2.9318209999999998E-3</c:v>
                </c:pt>
                <c:pt idx="461">
                  <c:v>-2.8275130000000007E-3</c:v>
                </c:pt>
                <c:pt idx="462">
                  <c:v>-2.7770130000000009E-3</c:v>
                </c:pt>
                <c:pt idx="463">
                  <c:v>-2.7615710000000017E-3</c:v>
                </c:pt>
                <c:pt idx="464">
                  <c:v>-2.7431010000000026E-3</c:v>
                </c:pt>
                <c:pt idx="465">
                  <c:v>-2.6746100000000009E-3</c:v>
                </c:pt>
                <c:pt idx="466">
                  <c:v>-2.5161519999999998E-3</c:v>
                </c:pt>
                <c:pt idx="467">
                  <c:v>-2.2518719999999998E-3</c:v>
                </c:pt>
                <c:pt idx="468">
                  <c:v>-1.9008430000000008E-3</c:v>
                </c:pt>
                <c:pt idx="469">
                  <c:v>-1.5162480000000004E-3</c:v>
                </c:pt>
                <c:pt idx="470">
                  <c:v>-1.1707030000000004E-3</c:v>
                </c:pt>
                <c:pt idx="471">
                  <c:v>-9.3519470000000065E-4</c:v>
                </c:pt>
                <c:pt idx="472">
                  <c:v>-8.5768860000000086E-4</c:v>
                </c:pt>
                <c:pt idx="473">
                  <c:v>-9.5165960000000074E-4</c:v>
                </c:pt>
                <c:pt idx="474">
                  <c:v>-1.1923140000000005E-3</c:v>
                </c:pt>
                <c:pt idx="475">
                  <c:v>-1.5251959999999999E-3</c:v>
                </c:pt>
                <c:pt idx="476">
                  <c:v>-1.8793330000000004E-3</c:v>
                </c:pt>
                <c:pt idx="477">
                  <c:v>-2.1855790000000009E-3</c:v>
                </c:pt>
                <c:pt idx="478">
                  <c:v>-2.3920069999999989E-3</c:v>
                </c:pt>
                <c:pt idx="479">
                  <c:v>-2.4754E-3</c:v>
                </c:pt>
                <c:pt idx="480">
                  <c:v>-2.4424859999999998E-3</c:v>
                </c:pt>
                <c:pt idx="481">
                  <c:v>-2.3263279999999999E-3</c:v>
                </c:pt>
                <c:pt idx="482">
                  <c:v>-2.1746999999999999E-3</c:v>
                </c:pt>
                <c:pt idx="483">
                  <c:v>-2.0389470000000002E-3</c:v>
                </c:pt>
                <c:pt idx="484">
                  <c:v>-1.9610770000000007E-3</c:v>
                </c:pt>
                <c:pt idx="485">
                  <c:v>-1.966816000000001E-3</c:v>
                </c:pt>
                <c:pt idx="486">
                  <c:v>-2.0609100000000009E-3</c:v>
                </c:pt>
                <c:pt idx="487">
                  <c:v>-2.228995000000001E-3</c:v>
                </c:pt>
                <c:pt idx="488">
                  <c:v>-2.4415640000000007E-3</c:v>
                </c:pt>
                <c:pt idx="489">
                  <c:v>-2.6610760000000009E-3</c:v>
                </c:pt>
                <c:pt idx="490">
                  <c:v>-2.8471659999999999E-3</c:v>
                </c:pt>
                <c:pt idx="491">
                  <c:v>-2.9627560000000009E-3</c:v>
                </c:pt>
                <c:pt idx="492">
                  <c:v>-2.9779930000000013E-3</c:v>
                </c:pt>
                <c:pt idx="493">
                  <c:v>-2.8744859999999999E-3</c:v>
                </c:pt>
                <c:pt idx="494">
                  <c:v>-2.6493190000000007E-3</c:v>
                </c:pt>
                <c:pt idx="495">
                  <c:v>-2.3184519999999991E-3</c:v>
                </c:pt>
                <c:pt idx="496">
                  <c:v>-1.9172710000000006E-3</c:v>
                </c:pt>
                <c:pt idx="497">
                  <c:v>-1.4986810000000004E-3</c:v>
                </c:pt>
                <c:pt idx="498">
                  <c:v>-1.1247020000000004E-3</c:v>
                </c:pt>
                <c:pt idx="499">
                  <c:v>-8.5557220000000048E-4</c:v>
                </c:pt>
                <c:pt idx="500">
                  <c:v>-7.3478810000000003E-4</c:v>
                </c:pt>
                <c:pt idx="501">
                  <c:v>-7.7967260000000045E-4</c:v>
                </c:pt>
                <c:pt idx="502">
                  <c:v>-9.7837250000000053E-4</c:v>
                </c:pt>
                <c:pt idx="503">
                  <c:v>-1.2959909999999998E-3</c:v>
                </c:pt>
                <c:pt idx="504">
                  <c:v>-1.6832560000000008E-3</c:v>
                </c:pt>
                <c:pt idx="505">
                  <c:v>-2.0906220000000007E-3</c:v>
                </c:pt>
                <c:pt idx="506">
                  <c:v>-2.4768499999999988E-3</c:v>
                </c:pt>
                <c:pt idx="507">
                  <c:v>-2.817111000000001E-3</c:v>
                </c:pt>
                <c:pt idx="508">
                  <c:v>-3.1029250000000007E-3</c:v>
                </c:pt>
                <c:pt idx="509">
                  <c:v>-3.3411080000000002E-3</c:v>
                </c:pt>
                <c:pt idx="510">
                  <c:v>-3.5459030000000009E-3</c:v>
                </c:pt>
                <c:pt idx="511">
                  <c:v>-3.7330270000000012E-3</c:v>
                </c:pt>
                <c:pt idx="512">
                  <c:v>-3.9128460000000002E-3</c:v>
                </c:pt>
                <c:pt idx="513">
                  <c:v>-4.0878630000000023E-3</c:v>
                </c:pt>
                <c:pt idx="514">
                  <c:v>-4.2515900000000021E-3</c:v>
                </c:pt>
                <c:pt idx="515">
                  <c:v>-4.3912780000000019E-3</c:v>
                </c:pt>
                <c:pt idx="516">
                  <c:v>-4.4918330000000024E-3</c:v>
                </c:pt>
                <c:pt idx="517">
                  <c:v>-4.5420360000000002E-3</c:v>
                </c:pt>
                <c:pt idx="518">
                  <c:v>-4.5382330000000035E-3</c:v>
                </c:pt>
                <c:pt idx="519">
                  <c:v>-4.487373000000002E-3</c:v>
                </c:pt>
                <c:pt idx="520">
                  <c:v>-4.4045949999999999E-3</c:v>
                </c:pt>
                <c:pt idx="521">
                  <c:v>-4.31081E-3</c:v>
                </c:pt>
                <c:pt idx="522">
                  <c:v>-4.2249790000000002E-3</c:v>
                </c:pt>
                <c:pt idx="523">
                  <c:v>-4.15833E-3</c:v>
                </c:pt>
                <c:pt idx="524">
                  <c:v>-4.1081159999999976E-3</c:v>
                </c:pt>
                <c:pt idx="525">
                  <c:v>-4.0589449999999996E-3</c:v>
                </c:pt>
                <c:pt idx="526">
                  <c:v>-3.9866240000000002E-3</c:v>
                </c:pt>
                <c:pt idx="527">
                  <c:v>-3.8685790000000009E-3</c:v>
                </c:pt>
                <c:pt idx="528">
                  <c:v>-3.6933090000000018E-3</c:v>
                </c:pt>
                <c:pt idx="529">
                  <c:v>-3.4682370000000012E-3</c:v>
                </c:pt>
                <c:pt idx="530">
                  <c:v>-3.219435000000001E-3</c:v>
                </c:pt>
                <c:pt idx="531">
                  <c:v>-2.9854300000000012E-3</c:v>
                </c:pt>
                <c:pt idx="532">
                  <c:v>-2.8033830000000013E-3</c:v>
                </c:pt>
                <c:pt idx="533">
                  <c:v>-2.697628000000001E-3</c:v>
                </c:pt>
                <c:pt idx="534">
                  <c:v>-2.6704940000000011E-3</c:v>
                </c:pt>
                <c:pt idx="535">
                  <c:v>-2.7043130000000012E-3</c:v>
                </c:pt>
                <c:pt idx="536">
                  <c:v>-2.7685180000000011E-3</c:v>
                </c:pt>
                <c:pt idx="537">
                  <c:v>-2.8330109999999999E-3</c:v>
                </c:pt>
                <c:pt idx="538">
                  <c:v>-2.8768889999999992E-3</c:v>
                </c:pt>
                <c:pt idx="539">
                  <c:v>-2.894531000000001E-3</c:v>
                </c:pt>
                <c:pt idx="540">
                  <c:v>-2.8903510000000002E-3</c:v>
                </c:pt>
                <c:pt idx="541">
                  <c:v>-2.8703720000000008E-3</c:v>
                </c:pt>
                <c:pt idx="542">
                  <c:v>-2.8308049999999992E-3</c:v>
                </c:pt>
                <c:pt idx="543">
                  <c:v>-2.754690000000001E-3</c:v>
                </c:pt>
                <c:pt idx="544">
                  <c:v>-2.6155620000000001E-3</c:v>
                </c:pt>
                <c:pt idx="545">
                  <c:v>-2.392501E-3</c:v>
                </c:pt>
                <c:pt idx="546">
                  <c:v>-2.0858069999999999E-3</c:v>
                </c:pt>
                <c:pt idx="547">
                  <c:v>-1.7292970000000001E-3</c:v>
                </c:pt>
                <c:pt idx="548">
                  <c:v>-1.3913200000000001E-3</c:v>
                </c:pt>
                <c:pt idx="549">
                  <c:v>-1.1689520000000009E-3</c:v>
                </c:pt>
                <c:pt idx="550">
                  <c:v>-1.1798890000000004E-3</c:v>
                </c:pt>
                <c:pt idx="551">
                  <c:v>-1.5593020000000005E-3</c:v>
                </c:pt>
                <c:pt idx="552">
                  <c:v>-2.450888E-3</c:v>
                </c:pt>
                <c:pt idx="553">
                  <c:v>-3.9696820000000004E-3</c:v>
                </c:pt>
                <c:pt idx="554">
                  <c:v>-6.0951740000000001E-3</c:v>
                </c:pt>
                <c:pt idx="555">
                  <c:v>-8.500271000000002E-3</c:v>
                </c:pt>
                <c:pt idx="556">
                  <c:v>-1.0501050000000001E-2</c:v>
                </c:pt>
                <c:pt idx="557">
                  <c:v>-1.1415380000000001E-2</c:v>
                </c:pt>
                <c:pt idx="558">
                  <c:v>-1.1096160000000001E-2</c:v>
                </c:pt>
                <c:pt idx="559">
                  <c:v>-9.9587170000000041E-3</c:v>
                </c:pt>
                <c:pt idx="560">
                  <c:v>-8.5531640000000037E-3</c:v>
                </c:pt>
                <c:pt idx="561">
                  <c:v>-7.2624869999999998E-3</c:v>
                </c:pt>
                <c:pt idx="562">
                  <c:v>-6.265233000000002E-3</c:v>
                </c:pt>
                <c:pt idx="563">
                  <c:v>-5.6010200000000017E-3</c:v>
                </c:pt>
                <c:pt idx="564">
                  <c:v>-5.2251559999999982E-3</c:v>
                </c:pt>
                <c:pt idx="565">
                  <c:v>-5.0460440000000021E-3</c:v>
                </c:pt>
                <c:pt idx="566">
                  <c:v>-4.954789000000002E-3</c:v>
                </c:pt>
                <c:pt idx="567">
                  <c:v>-4.8584029999999999E-3</c:v>
                </c:pt>
                <c:pt idx="568">
                  <c:v>-4.7081149999999997E-3</c:v>
                </c:pt>
                <c:pt idx="569">
                  <c:v>-4.5137060000000019E-3</c:v>
                </c:pt>
                <c:pt idx="570">
                  <c:v>-4.330034E-3</c:v>
                </c:pt>
                <c:pt idx="571">
                  <c:v>-4.2278669999999997E-3</c:v>
                </c:pt>
                <c:pt idx="572">
                  <c:v>-4.255560000000002E-3</c:v>
                </c:pt>
                <c:pt idx="573">
                  <c:v>-4.4146970000000021E-3</c:v>
                </c:pt>
                <c:pt idx="574">
                  <c:v>-4.6536040000000004E-3</c:v>
                </c:pt>
                <c:pt idx="575">
                  <c:v>-4.8872030000000023E-3</c:v>
                </c:pt>
                <c:pt idx="576">
                  <c:v>-5.029307000000002E-3</c:v>
                </c:pt>
                <c:pt idx="577">
                  <c:v>-5.0250169999999979E-3</c:v>
                </c:pt>
                <c:pt idx="578">
                  <c:v>-4.8671839999999984E-3</c:v>
                </c:pt>
                <c:pt idx="579">
                  <c:v>-4.5960700000000016E-3</c:v>
                </c:pt>
                <c:pt idx="580">
                  <c:v>-4.2794460000000036E-3</c:v>
                </c:pt>
                <c:pt idx="581">
                  <c:v>-3.9885610000000016E-3</c:v>
                </c:pt>
                <c:pt idx="582">
                  <c:v>-3.7746130000000009E-3</c:v>
                </c:pt>
                <c:pt idx="583">
                  <c:v>-3.6590410000000009E-3</c:v>
                </c:pt>
                <c:pt idx="584">
                  <c:v>-3.6360410000000009E-3</c:v>
                </c:pt>
                <c:pt idx="585">
                  <c:v>-3.6864750000000007E-3</c:v>
                </c:pt>
                <c:pt idx="586">
                  <c:v>-3.7894270000000019E-3</c:v>
                </c:pt>
                <c:pt idx="587">
                  <c:v>-3.9296899999999996E-3</c:v>
                </c:pt>
                <c:pt idx="588">
                  <c:v>-4.0961349999999981E-3</c:v>
                </c:pt>
                <c:pt idx="589">
                  <c:v>-4.2765580000000024E-3</c:v>
                </c:pt>
                <c:pt idx="590">
                  <c:v>-4.4532340000000021E-3</c:v>
                </c:pt>
                <c:pt idx="591">
                  <c:v>-4.6041349999999979E-3</c:v>
                </c:pt>
                <c:pt idx="592">
                  <c:v>-4.7077880000000018E-3</c:v>
                </c:pt>
                <c:pt idx="593">
                  <c:v>-4.7520009999999996E-3</c:v>
                </c:pt>
                <c:pt idx="594">
                  <c:v>-4.7368270000000025E-3</c:v>
                </c:pt>
                <c:pt idx="595">
                  <c:v>-4.6752060000000021E-3</c:v>
                </c:pt>
                <c:pt idx="596">
                  <c:v>-4.5853819999999998E-3</c:v>
                </c:pt>
                <c:pt idx="597">
                  <c:v>-4.4825519999999999E-3</c:v>
                </c:pt>
                <c:pt idx="598">
                  <c:v>-4.3717610000000035E-3</c:v>
                </c:pt>
                <c:pt idx="599">
                  <c:v>-4.2474879999999998E-3</c:v>
                </c:pt>
                <c:pt idx="600">
                  <c:v>-4.0992530000000024E-3</c:v>
                </c:pt>
                <c:pt idx="601">
                  <c:v>-3.9214819999999996E-3</c:v>
                </c:pt>
                <c:pt idx="602">
                  <c:v>-3.7209050000000018E-3</c:v>
                </c:pt>
                <c:pt idx="603">
                  <c:v>-3.5192820000000007E-3</c:v>
                </c:pt>
                <c:pt idx="604">
                  <c:v>-3.3447580000000002E-3</c:v>
                </c:pt>
                <c:pt idx="605">
                  <c:v>-3.2230860000000017E-3</c:v>
                </c:pt>
                <c:pt idx="606">
                  <c:v>-3.1653280000000015E-3</c:v>
                </c:pt>
                <c:pt idx="607">
                  <c:v>-3.1648680000000008E-3</c:v>
                </c:pt>
                <c:pt idx="608">
                  <c:v>-3.1990759999999999E-3</c:v>
                </c:pt>
                <c:pt idx="609">
                  <c:v>-3.2407140000000022E-3</c:v>
                </c:pt>
                <c:pt idx="610">
                  <c:v>-3.2672200000000012E-3</c:v>
                </c:pt>
                <c:pt idx="611">
                  <c:v>-3.2703120000000009E-3</c:v>
                </c:pt>
                <c:pt idx="612">
                  <c:v>-3.2554469999999999E-3</c:v>
                </c:pt>
                <c:pt idx="613">
                  <c:v>-3.2378850000000002E-3</c:v>
                </c:pt>
                <c:pt idx="614">
                  <c:v>-3.2330510000000007E-3</c:v>
                </c:pt>
                <c:pt idx="615">
                  <c:v>-3.2485080000000011E-3</c:v>
                </c:pt>
                <c:pt idx="616">
                  <c:v>-3.2802760000000012E-3</c:v>
                </c:pt>
                <c:pt idx="617">
                  <c:v>-3.3144419999999999E-3</c:v>
                </c:pt>
                <c:pt idx="618">
                  <c:v>-3.3323290000000002E-3</c:v>
                </c:pt>
                <c:pt idx="619">
                  <c:v>-3.3178940000000009E-3</c:v>
                </c:pt>
                <c:pt idx="620">
                  <c:v>-3.261301000000002E-3</c:v>
                </c:pt>
                <c:pt idx="621">
                  <c:v>-3.1614140000000017E-3</c:v>
                </c:pt>
                <c:pt idx="622">
                  <c:v>-3.0230410000000011E-3</c:v>
                </c:pt>
                <c:pt idx="623">
                  <c:v>-2.855691E-3</c:v>
                </c:pt>
                <c:pt idx="624">
                  <c:v>-2.6693090000000012E-3</c:v>
                </c:pt>
                <c:pt idx="625">
                  <c:v>-2.4743790000000009E-3</c:v>
                </c:pt>
                <c:pt idx="626">
                  <c:v>-2.2799880000000002E-3</c:v>
                </c:pt>
                <c:pt idx="627">
                  <c:v>-2.094513000000001E-3</c:v>
                </c:pt>
                <c:pt idx="628">
                  <c:v>-1.9240330000000006E-3</c:v>
                </c:pt>
                <c:pt idx="629">
                  <c:v>-1.7714720000000005E-3</c:v>
                </c:pt>
                <c:pt idx="630">
                  <c:v>-1.6361540000000006E-3</c:v>
                </c:pt>
                <c:pt idx="631">
                  <c:v>-1.5155540000000001E-3</c:v>
                </c:pt>
                <c:pt idx="632">
                  <c:v>-1.4076359999999999E-3</c:v>
                </c:pt>
                <c:pt idx="633">
                  <c:v>-1.3148210000000001E-3</c:v>
                </c:pt>
                <c:pt idx="634">
                  <c:v>-1.2457739999999998E-3</c:v>
                </c:pt>
                <c:pt idx="635">
                  <c:v>-1.2131309999999999E-3</c:v>
                </c:pt>
                <c:pt idx="636">
                  <c:v>-1.2294860000000001E-3</c:v>
                </c:pt>
                <c:pt idx="637">
                  <c:v>-1.3016070000000004E-3</c:v>
                </c:pt>
                <c:pt idx="638">
                  <c:v>-1.4252720000000004E-3</c:v>
                </c:pt>
                <c:pt idx="639">
                  <c:v>-1.5856800000000003E-3</c:v>
                </c:pt>
                <c:pt idx="640">
                  <c:v>-1.7596249999999999E-3</c:v>
                </c:pt>
                <c:pt idx="641">
                  <c:v>-1.9230110000000005E-3</c:v>
                </c:pt>
                <c:pt idx="642">
                  <c:v>-2.0557990000000001E-3</c:v>
                </c:pt>
                <c:pt idx="643">
                  <c:v>-2.1468070000000001E-3</c:v>
                </c:pt>
                <c:pt idx="644">
                  <c:v>-2.1941840000000018E-3</c:v>
                </c:pt>
                <c:pt idx="645">
                  <c:v>-2.2032490000000009E-3</c:v>
                </c:pt>
                <c:pt idx="646">
                  <c:v>-2.1829420000000002E-3</c:v>
                </c:pt>
                <c:pt idx="647">
                  <c:v>-2.1429170000000011E-3</c:v>
                </c:pt>
                <c:pt idx="648">
                  <c:v>-2.0901600000000002E-3</c:v>
                </c:pt>
                <c:pt idx="649">
                  <c:v>-2.0293830000000009E-3</c:v>
                </c:pt>
                <c:pt idx="650">
                  <c:v>-1.9631880000000011E-3</c:v>
                </c:pt>
                <c:pt idx="651">
                  <c:v>-1.8931560000000009E-3</c:v>
                </c:pt>
                <c:pt idx="652">
                  <c:v>-1.8201430000000008E-3</c:v>
                </c:pt>
                <c:pt idx="653">
                  <c:v>-1.7446760000000001E-3</c:v>
                </c:pt>
                <c:pt idx="654">
                  <c:v>-1.6677430000000004E-3</c:v>
                </c:pt>
                <c:pt idx="655">
                  <c:v>-1.5928770000000004E-3</c:v>
                </c:pt>
                <c:pt idx="656">
                  <c:v>-1.5277050000000001E-3</c:v>
                </c:pt>
                <c:pt idx="657">
                  <c:v>-1.4850770000000004E-3</c:v>
                </c:pt>
                <c:pt idx="658">
                  <c:v>-1.4809820000000005E-3</c:v>
                </c:pt>
                <c:pt idx="659">
                  <c:v>-1.5311060000000004E-3</c:v>
                </c:pt>
                <c:pt idx="660">
                  <c:v>-1.6421950000000006E-3</c:v>
                </c:pt>
                <c:pt idx="661">
                  <c:v>-1.8069120000000004E-3</c:v>
                </c:pt>
                <c:pt idx="662">
                  <c:v>-1.9992720000000007E-3</c:v>
                </c:pt>
                <c:pt idx="663">
                  <c:v>-2.1801060000000007E-3</c:v>
                </c:pt>
                <c:pt idx="664">
                  <c:v>-2.3068170000000001E-3</c:v>
                </c:pt>
                <c:pt idx="665">
                  <c:v>-2.3477170000000009E-3</c:v>
                </c:pt>
                <c:pt idx="666">
                  <c:v>-2.2931720000000009E-3</c:v>
                </c:pt>
                <c:pt idx="667">
                  <c:v>-2.1590390000000002E-3</c:v>
                </c:pt>
                <c:pt idx="668">
                  <c:v>-1.981923E-3</c:v>
                </c:pt>
                <c:pt idx="669">
                  <c:v>-1.8071100000000004E-3</c:v>
                </c:pt>
                <c:pt idx="670">
                  <c:v>-1.6758960000000001E-3</c:v>
                </c:pt>
                <c:pt idx="671">
                  <c:v>-1.6145660000000004E-3</c:v>
                </c:pt>
                <c:pt idx="672">
                  <c:v>-1.6286940000000004E-3</c:v>
                </c:pt>
                <c:pt idx="673">
                  <c:v>-1.7041820000000007E-3</c:v>
                </c:pt>
                <c:pt idx="674">
                  <c:v>-1.8130820000000004E-3</c:v>
                </c:pt>
                <c:pt idx="675">
                  <c:v>-1.9225490000000008E-3</c:v>
                </c:pt>
                <c:pt idx="676">
                  <c:v>-2.0050430000000002E-3</c:v>
                </c:pt>
                <c:pt idx="677">
                  <c:v>-2.0453450000000001E-3</c:v>
                </c:pt>
                <c:pt idx="678">
                  <c:v>-2.0437620000000011E-3</c:v>
                </c:pt>
                <c:pt idx="679">
                  <c:v>-2.0145750000000002E-3</c:v>
                </c:pt>
                <c:pt idx="680">
                  <c:v>-1.9801090000000007E-3</c:v>
                </c:pt>
                <c:pt idx="681">
                  <c:v>-1.9627260000000001E-3</c:v>
                </c:pt>
                <c:pt idx="682">
                  <c:v>-1.9768430000000007E-3</c:v>
                </c:pt>
                <c:pt idx="683">
                  <c:v>-2.0239740000000017E-3</c:v>
                </c:pt>
                <c:pt idx="684">
                  <c:v>-2.0906220000000007E-3</c:v>
                </c:pt>
                <c:pt idx="685">
                  <c:v>-2.1529729999999999E-3</c:v>
                </c:pt>
                <c:pt idx="686">
                  <c:v>-2.1843920000000016E-3</c:v>
                </c:pt>
                <c:pt idx="687">
                  <c:v>-2.1659629999999999E-3</c:v>
                </c:pt>
                <c:pt idx="688">
                  <c:v>-2.0936220000000007E-3</c:v>
                </c:pt>
                <c:pt idx="689">
                  <c:v>-1.9817910000000001E-3</c:v>
                </c:pt>
                <c:pt idx="690">
                  <c:v>-1.8586800000000004E-3</c:v>
                </c:pt>
                <c:pt idx="691">
                  <c:v>-1.7579749999999999E-3</c:v>
                </c:pt>
                <c:pt idx="692">
                  <c:v>-1.7059639999999999E-3</c:v>
                </c:pt>
                <c:pt idx="693">
                  <c:v>-1.7130270000000004E-3</c:v>
                </c:pt>
                <c:pt idx="694">
                  <c:v>-1.769591E-3</c:v>
                </c:pt>
                <c:pt idx="695">
                  <c:v>-1.8516530000000006E-3</c:v>
                </c:pt>
                <c:pt idx="696">
                  <c:v>-1.9299050000000004E-3</c:v>
                </c:pt>
                <c:pt idx="697">
                  <c:v>-1.9820220000000008E-3</c:v>
                </c:pt>
                <c:pt idx="698">
                  <c:v>-1.9994360000000007E-3</c:v>
                </c:pt>
                <c:pt idx="699">
                  <c:v>-1.9898390000000011E-3</c:v>
                </c:pt>
                <c:pt idx="700">
                  <c:v>-1.9699500000000007E-3</c:v>
                </c:pt>
                <c:pt idx="701">
                  <c:v>-1.9582070000000009E-3</c:v>
                </c:pt>
                <c:pt idx="702">
                  <c:v>-1.9646390000000007E-3</c:v>
                </c:pt>
                <c:pt idx="703">
                  <c:v>-1.9877940000000002E-3</c:v>
                </c:pt>
                <c:pt idx="704">
                  <c:v>-2.0150039999999991E-3</c:v>
                </c:pt>
                <c:pt idx="705">
                  <c:v>-2.0287890000000009E-3</c:v>
                </c:pt>
                <c:pt idx="706">
                  <c:v>-2.012827E-3</c:v>
                </c:pt>
                <c:pt idx="707">
                  <c:v>-1.9575150000000008E-3</c:v>
                </c:pt>
                <c:pt idx="708">
                  <c:v>-1.8611880000000008E-3</c:v>
                </c:pt>
                <c:pt idx="709">
                  <c:v>-1.7291650000000004E-3</c:v>
                </c:pt>
                <c:pt idx="710">
                  <c:v>-1.5709560000000005E-3</c:v>
                </c:pt>
                <c:pt idx="711">
                  <c:v>-1.3990160000000005E-3</c:v>
                </c:pt>
                <c:pt idx="712">
                  <c:v>-1.226909E-3</c:v>
                </c:pt>
                <c:pt idx="713">
                  <c:v>-1.0712930000000001E-3</c:v>
                </c:pt>
                <c:pt idx="714">
                  <c:v>-9.4937840000000086E-4</c:v>
                </c:pt>
                <c:pt idx="715">
                  <c:v>-8.7842219999999997E-4</c:v>
                </c:pt>
                <c:pt idx="716">
                  <c:v>-8.6965930000000038E-4</c:v>
                </c:pt>
                <c:pt idx="717">
                  <c:v>-9.2550720000000039E-4</c:v>
                </c:pt>
                <c:pt idx="718">
                  <c:v>-1.0366190000000001E-3</c:v>
                </c:pt>
                <c:pt idx="719">
                  <c:v>-1.1846480000000008E-3</c:v>
                </c:pt>
                <c:pt idx="720">
                  <c:v>-1.3463670000000004E-3</c:v>
                </c:pt>
                <c:pt idx="721">
                  <c:v>-1.5002330000000001E-3</c:v>
                </c:pt>
                <c:pt idx="722">
                  <c:v>-1.6301800000000008E-3</c:v>
                </c:pt>
                <c:pt idx="723">
                  <c:v>-1.7265250000000005E-3</c:v>
                </c:pt>
                <c:pt idx="724">
                  <c:v>-1.7841110000000006E-3</c:v>
                </c:pt>
                <c:pt idx="725">
                  <c:v>-1.8009390000000001E-3</c:v>
                </c:pt>
                <c:pt idx="726">
                  <c:v>-1.7764880000000005E-3</c:v>
                </c:pt>
                <c:pt idx="727">
                  <c:v>-1.7147099999999999E-3</c:v>
                </c:pt>
                <c:pt idx="728">
                  <c:v>-1.6263840000000005E-3</c:v>
                </c:pt>
                <c:pt idx="729">
                  <c:v>-1.532591E-3</c:v>
                </c:pt>
                <c:pt idx="730">
                  <c:v>-1.4623580000000004E-3</c:v>
                </c:pt>
                <c:pt idx="731">
                  <c:v>-1.4463750000000004E-3</c:v>
                </c:pt>
                <c:pt idx="732">
                  <c:v>-1.504526E-3</c:v>
                </c:pt>
                <c:pt idx="733">
                  <c:v>-1.6369800000000003E-3</c:v>
                </c:pt>
                <c:pt idx="734">
                  <c:v>-1.817899E-3</c:v>
                </c:pt>
                <c:pt idx="735">
                  <c:v>-2.002008999999999E-3</c:v>
                </c:pt>
                <c:pt idx="736">
                  <c:v>-2.1367840000000009E-3</c:v>
                </c:pt>
                <c:pt idx="737">
                  <c:v>-2.1807330000000007E-3</c:v>
                </c:pt>
                <c:pt idx="738">
                  <c:v>-2.1163079999999999E-3</c:v>
                </c:pt>
                <c:pt idx="739">
                  <c:v>-1.9559970000000001E-3</c:v>
                </c:pt>
                <c:pt idx="740">
                  <c:v>-1.7363270000000004E-3</c:v>
                </c:pt>
                <c:pt idx="741">
                  <c:v>-1.5057480000000001E-3</c:v>
                </c:pt>
                <c:pt idx="742">
                  <c:v>-1.307091E-3</c:v>
                </c:pt>
                <c:pt idx="743">
                  <c:v>-1.1663410000000004E-3</c:v>
                </c:pt>
                <c:pt idx="744">
                  <c:v>-1.0883800000000003E-3</c:v>
                </c:pt>
                <c:pt idx="745">
                  <c:v>-1.0620380000000004E-3</c:v>
                </c:pt>
                <c:pt idx="746">
                  <c:v>-1.0686150000000004E-3</c:v>
                </c:pt>
                <c:pt idx="747">
                  <c:v>-1.0916860000000001E-3</c:v>
                </c:pt>
                <c:pt idx="748">
                  <c:v>-1.1206700000000005E-3</c:v>
                </c:pt>
                <c:pt idx="749">
                  <c:v>-1.1514369999999999E-3</c:v>
                </c:pt>
                <c:pt idx="750">
                  <c:v>-1.1823680000000005E-3</c:v>
                </c:pt>
                <c:pt idx="751">
                  <c:v>-1.2118420000000001E-3</c:v>
                </c:pt>
                <c:pt idx="752">
                  <c:v>-1.238638E-3</c:v>
                </c:pt>
                <c:pt idx="753">
                  <c:v>-1.264771E-3</c:v>
                </c:pt>
                <c:pt idx="754">
                  <c:v>-1.2981050000000004E-3</c:v>
                </c:pt>
                <c:pt idx="755">
                  <c:v>-1.3537000000000004E-3</c:v>
                </c:pt>
                <c:pt idx="756">
                  <c:v>-1.4482900000000001E-3</c:v>
                </c:pt>
                <c:pt idx="757">
                  <c:v>-1.5924810000000008E-3</c:v>
                </c:pt>
                <c:pt idx="758">
                  <c:v>-1.7821970000000003E-3</c:v>
                </c:pt>
                <c:pt idx="759">
                  <c:v>-1.9952150000000007E-3</c:v>
                </c:pt>
                <c:pt idx="760">
                  <c:v>-2.194348E-3</c:v>
                </c:pt>
                <c:pt idx="761">
                  <c:v>-2.3377310000000009E-3</c:v>
                </c:pt>
                <c:pt idx="762">
                  <c:v>-2.391215999999999E-3</c:v>
                </c:pt>
                <c:pt idx="763">
                  <c:v>-2.3394779999999999E-3</c:v>
                </c:pt>
                <c:pt idx="764">
                  <c:v>-2.189799000000001E-3</c:v>
                </c:pt>
                <c:pt idx="765">
                  <c:v>-1.969488000000001E-3</c:v>
                </c:pt>
                <c:pt idx="766">
                  <c:v>-1.7161950000000004E-3</c:v>
                </c:pt>
                <c:pt idx="767">
                  <c:v>-1.4679389999999999E-3</c:v>
                </c:pt>
                <c:pt idx="768">
                  <c:v>-1.254364E-3</c:v>
                </c:pt>
                <c:pt idx="769">
                  <c:v>-1.0952550000000005E-3</c:v>
                </c:pt>
                <c:pt idx="770">
                  <c:v>-1.0005880000000004E-3</c:v>
                </c:pt>
                <c:pt idx="771">
                  <c:v>-9.7298380000000035E-4</c:v>
                </c:pt>
                <c:pt idx="772">
                  <c:v>-1.007497E-3</c:v>
                </c:pt>
                <c:pt idx="773">
                  <c:v>-1.0907600000000001E-3</c:v>
                </c:pt>
                <c:pt idx="774">
                  <c:v>-1.1992860000000008E-3</c:v>
                </c:pt>
                <c:pt idx="775">
                  <c:v>-1.3030600000000004E-3</c:v>
                </c:pt>
                <c:pt idx="776">
                  <c:v>-1.3710740000000001E-3</c:v>
                </c:pt>
                <c:pt idx="777">
                  <c:v>-1.3829640000000004E-3</c:v>
                </c:pt>
                <c:pt idx="778">
                  <c:v>-1.3361600000000005E-3</c:v>
                </c:pt>
                <c:pt idx="779">
                  <c:v>-1.2508619999999999E-3</c:v>
                </c:pt>
                <c:pt idx="780">
                  <c:v>-1.1639949999999999E-3</c:v>
                </c:pt>
                <c:pt idx="781">
                  <c:v>-1.1152830000000001E-3</c:v>
                </c:pt>
                <c:pt idx="782">
                  <c:v>-1.1303530000000008E-3</c:v>
                </c:pt>
                <c:pt idx="783">
                  <c:v>-1.2076459999999999E-3</c:v>
                </c:pt>
                <c:pt idx="784">
                  <c:v>-1.3160760000000004E-3</c:v>
                </c:pt>
                <c:pt idx="785">
                  <c:v>-1.4063150000000004E-3</c:v>
                </c:pt>
                <c:pt idx="786">
                  <c:v>-1.4294989999999999E-3</c:v>
                </c:pt>
                <c:pt idx="787">
                  <c:v>-1.3576300000000001E-3</c:v>
                </c:pt>
                <c:pt idx="788">
                  <c:v>-1.1955190000000001E-3</c:v>
                </c:pt>
                <c:pt idx="789">
                  <c:v>-9.804883000000006E-4</c:v>
                </c:pt>
                <c:pt idx="790">
                  <c:v>-7.6839400000000037E-4</c:v>
                </c:pt>
                <c:pt idx="791">
                  <c:v>-6.1291150000000001E-4</c:v>
                </c:pt>
                <c:pt idx="792">
                  <c:v>-5.4673190000000026E-4</c:v>
                </c:pt>
                <c:pt idx="793">
                  <c:v>-5.7244380000000001E-4</c:v>
                </c:pt>
                <c:pt idx="794">
                  <c:v>-6.6485549999999996E-4</c:v>
                </c:pt>
                <c:pt idx="795">
                  <c:v>-7.8403840000000017E-4</c:v>
                </c:pt>
                <c:pt idx="796">
                  <c:v>-8.9158270000000038E-4</c:v>
                </c:pt>
                <c:pt idx="797">
                  <c:v>-9.6471870000000028E-4</c:v>
                </c:pt>
                <c:pt idx="798">
                  <c:v>-1.001811E-3</c:v>
                </c:pt>
                <c:pt idx="799">
                  <c:v>-1.0192319999999999E-3</c:v>
                </c:pt>
                <c:pt idx="800">
                  <c:v>-1.0400570000000009E-3</c:v>
                </c:pt>
                <c:pt idx="801">
                  <c:v>-1.0831250000000001E-3</c:v>
                </c:pt>
                <c:pt idx="802">
                  <c:v>-1.1545440000000004E-3</c:v>
                </c:pt>
                <c:pt idx="803">
                  <c:v>-1.246336E-3</c:v>
                </c:pt>
                <c:pt idx="804">
                  <c:v>-1.3408510000000005E-3</c:v>
                </c:pt>
                <c:pt idx="805">
                  <c:v>-1.4183700000000004E-3</c:v>
                </c:pt>
                <c:pt idx="806">
                  <c:v>-1.4638769999999999E-3</c:v>
                </c:pt>
                <c:pt idx="807">
                  <c:v>-1.4723310000000001E-3</c:v>
                </c:pt>
                <c:pt idx="808">
                  <c:v>-1.4476629999999999E-3</c:v>
                </c:pt>
                <c:pt idx="809">
                  <c:v>-1.400601E-3</c:v>
                </c:pt>
                <c:pt idx="810">
                  <c:v>-1.3432620000000004E-3</c:v>
                </c:pt>
                <c:pt idx="811">
                  <c:v>-1.2851880000000005E-3</c:v>
                </c:pt>
                <c:pt idx="812">
                  <c:v>-1.231039E-3</c:v>
                </c:pt>
                <c:pt idx="813">
                  <c:v>-1.1802530000000009E-3</c:v>
                </c:pt>
                <c:pt idx="814">
                  <c:v>-1.130155000000001E-3</c:v>
                </c:pt>
                <c:pt idx="815">
                  <c:v>-1.0802170000000005E-3</c:v>
                </c:pt>
                <c:pt idx="816">
                  <c:v>-1.035925E-3</c:v>
                </c:pt>
                <c:pt idx="817">
                  <c:v>-1.010604E-3</c:v>
                </c:pt>
                <c:pt idx="818">
                  <c:v>-1.0238929999999999E-3</c:v>
                </c:pt>
                <c:pt idx="819">
                  <c:v>-1.0962470000000005E-3</c:v>
                </c:pt>
                <c:pt idx="820">
                  <c:v>-1.240026E-3</c:v>
                </c:pt>
                <c:pt idx="821">
                  <c:v>-1.451031E-3</c:v>
                </c:pt>
                <c:pt idx="822">
                  <c:v>-1.7036870000000004E-3</c:v>
                </c:pt>
                <c:pt idx="823">
                  <c:v>-1.9536550000000008E-3</c:v>
                </c:pt>
                <c:pt idx="824">
                  <c:v>-2.1460820000000001E-3</c:v>
                </c:pt>
                <c:pt idx="825">
                  <c:v>-2.2321929999999999E-3</c:v>
                </c:pt>
                <c:pt idx="826">
                  <c:v>-2.182842999999999E-3</c:v>
                </c:pt>
                <c:pt idx="827">
                  <c:v>-2.0005580000000008E-3</c:v>
                </c:pt>
                <c:pt idx="828">
                  <c:v>-1.7205840000000005E-3</c:v>
                </c:pt>
                <c:pt idx="829">
                  <c:v>-1.4023190000000004E-3</c:v>
                </c:pt>
                <c:pt idx="830">
                  <c:v>-1.1115820000000005E-3</c:v>
                </c:pt>
                <c:pt idx="831">
                  <c:v>-9.0222980000000032E-4</c:v>
                </c:pt>
                <c:pt idx="832">
                  <c:v>-8.0126980000000034E-4</c:v>
                </c:pt>
                <c:pt idx="833">
                  <c:v>-8.0477550000000004E-4</c:v>
                </c:pt>
                <c:pt idx="834">
                  <c:v>-8.8288620000000033E-4</c:v>
                </c:pt>
                <c:pt idx="835">
                  <c:v>-9.9162910000000042E-4</c:v>
                </c:pt>
                <c:pt idx="836">
                  <c:v>-1.086893E-3</c:v>
                </c:pt>
                <c:pt idx="837">
                  <c:v>-1.1369630000000004E-3</c:v>
                </c:pt>
                <c:pt idx="838">
                  <c:v>-1.1287670000000004E-3</c:v>
                </c:pt>
                <c:pt idx="839">
                  <c:v>-1.0688140000000004E-3</c:v>
                </c:pt>
                <c:pt idx="840">
                  <c:v>-9.7771130000000013E-4</c:v>
                </c:pt>
                <c:pt idx="841">
                  <c:v>-8.8377900000000034E-4</c:v>
                </c:pt>
                <c:pt idx="842">
                  <c:v>-8.1479640000000004E-4</c:v>
                </c:pt>
                <c:pt idx="843">
                  <c:v>-7.9253850000000025E-4</c:v>
                </c:pt>
                <c:pt idx="844">
                  <c:v>-8.2762810000000043E-4</c:v>
                </c:pt>
                <c:pt idx="845">
                  <c:v>-9.1710900000000037E-4</c:v>
                </c:pt>
                <c:pt idx="846">
                  <c:v>-1.0447510000000004E-3</c:v>
                </c:pt>
                <c:pt idx="847">
                  <c:v>-1.1845820000000009E-3</c:v>
                </c:pt>
                <c:pt idx="848">
                  <c:v>-1.3069920000000001E-3</c:v>
                </c:pt>
                <c:pt idx="849">
                  <c:v>-1.3870270000000005E-3</c:v>
                </c:pt>
                <c:pt idx="850">
                  <c:v>-1.4112689999999999E-3</c:v>
                </c:pt>
                <c:pt idx="851">
                  <c:v>-1.3820390000000005E-3</c:v>
                </c:pt>
                <c:pt idx="852">
                  <c:v>-1.3160760000000004E-3</c:v>
                </c:pt>
                <c:pt idx="853">
                  <c:v>-1.2396620000000001E-3</c:v>
                </c:pt>
                <c:pt idx="854">
                  <c:v>-1.1806160000000004E-3</c:v>
                </c:pt>
                <c:pt idx="855">
                  <c:v>-1.159401E-3</c:v>
                </c:pt>
                <c:pt idx="856">
                  <c:v>-1.1847800000000005E-3</c:v>
                </c:pt>
                <c:pt idx="857">
                  <c:v>-1.25377E-3</c:v>
                </c:pt>
                <c:pt idx="858">
                  <c:v>-1.3544600000000005E-3</c:v>
                </c:pt>
                <c:pt idx="859">
                  <c:v>-1.4721330000000005E-3</c:v>
                </c:pt>
                <c:pt idx="860">
                  <c:v>-1.5922830000000005E-3</c:v>
                </c:pt>
                <c:pt idx="861">
                  <c:v>-1.7043140000000004E-3</c:v>
                </c:pt>
                <c:pt idx="862">
                  <c:v>-1.8003450000000005E-3</c:v>
                </c:pt>
                <c:pt idx="863">
                  <c:v>-1.8753740000000004E-3</c:v>
                </c:pt>
                <c:pt idx="864">
                  <c:v>-1.9259470000000003E-3</c:v>
                </c:pt>
                <c:pt idx="865">
                  <c:v>-1.9523360000000009E-3</c:v>
                </c:pt>
                <c:pt idx="866">
                  <c:v>-1.9583720000000008E-3</c:v>
                </c:pt>
                <c:pt idx="867">
                  <c:v>-1.9525340000000006E-3</c:v>
                </c:pt>
                <c:pt idx="868">
                  <c:v>-1.9449140000000005E-3</c:v>
                </c:pt>
                <c:pt idx="869">
                  <c:v>-1.9423740000000008E-3</c:v>
                </c:pt>
                <c:pt idx="870">
                  <c:v>-1.9433970000000004E-3</c:v>
                </c:pt>
                <c:pt idx="871">
                  <c:v>-1.9357440000000005E-3</c:v>
                </c:pt>
                <c:pt idx="872">
                  <c:v>-1.8991270000000005E-3</c:v>
                </c:pt>
                <c:pt idx="873">
                  <c:v>-1.8133130000000004E-3</c:v>
                </c:pt>
                <c:pt idx="874">
                  <c:v>-1.6672150000000005E-3</c:v>
                </c:pt>
                <c:pt idx="875">
                  <c:v>-1.4676419999999999E-3</c:v>
                </c:pt>
                <c:pt idx="876">
                  <c:v>-1.2396289999999999E-3</c:v>
                </c:pt>
                <c:pt idx="877">
                  <c:v>-1.0204550000000004E-3</c:v>
                </c:pt>
                <c:pt idx="878">
                  <c:v>-8.4651130000000063E-4</c:v>
                </c:pt>
                <c:pt idx="879">
                  <c:v>-7.4117210000000059E-4</c:v>
                </c:pt>
                <c:pt idx="880">
                  <c:v>-7.0594300000000022E-4</c:v>
                </c:pt>
                <c:pt idx="881">
                  <c:v>-7.2377290000000044E-4</c:v>
                </c:pt>
                <c:pt idx="882">
                  <c:v>-7.6703790000000045E-4</c:v>
                </c:pt>
                <c:pt idx="883">
                  <c:v>-8.1109240000000005E-4</c:v>
                </c:pt>
                <c:pt idx="884">
                  <c:v>-8.440310000000004E-4</c:v>
                </c:pt>
                <c:pt idx="885">
                  <c:v>-8.7015530000000027E-4</c:v>
                </c:pt>
                <c:pt idx="886">
                  <c:v>-9.0371780000000012E-4</c:v>
                </c:pt>
                <c:pt idx="887">
                  <c:v>-9.5975960000000066E-4</c:v>
                </c:pt>
                <c:pt idx="888">
                  <c:v>-1.0425360000000004E-3</c:v>
                </c:pt>
                <c:pt idx="889">
                  <c:v>-1.1420850000000004E-3</c:v>
                </c:pt>
                <c:pt idx="890">
                  <c:v>-1.2366890000000005E-3</c:v>
                </c:pt>
                <c:pt idx="891">
                  <c:v>-1.3026970000000004E-3</c:v>
                </c:pt>
                <c:pt idx="892">
                  <c:v>-1.323641E-3</c:v>
                </c:pt>
                <c:pt idx="893">
                  <c:v>-1.297643E-3</c:v>
                </c:pt>
                <c:pt idx="894">
                  <c:v>-1.235136E-3</c:v>
                </c:pt>
                <c:pt idx="895">
                  <c:v>-1.1528249999999999E-3</c:v>
                </c:pt>
                <c:pt idx="896">
                  <c:v>-1.063228E-3</c:v>
                </c:pt>
                <c:pt idx="897">
                  <c:v>-9.6964470000000065E-4</c:v>
                </c:pt>
                <c:pt idx="898">
                  <c:v>-8.6585650000000052E-4</c:v>
                </c:pt>
                <c:pt idx="899">
                  <c:v>-7.4361980000000043E-4</c:v>
                </c:pt>
                <c:pt idx="900">
                  <c:v>-6.0136390000000025E-4</c:v>
                </c:pt>
                <c:pt idx="901">
                  <c:v>-4.5058790000000021E-4</c:v>
                </c:pt>
                <c:pt idx="902">
                  <c:v>-3.157851000000001E-4</c:v>
                </c:pt>
                <c:pt idx="903">
                  <c:v>-2.2637900000000021E-4</c:v>
                </c:pt>
                <c:pt idx="904">
                  <c:v>-2.0544870000000008E-4</c:v>
                </c:pt>
                <c:pt idx="905">
                  <c:v>-2.5966010000000002E-4</c:v>
                </c:pt>
                <c:pt idx="906">
                  <c:v>-3.7518030000000013E-4</c:v>
                </c:pt>
                <c:pt idx="907">
                  <c:v>-5.2148159999999995E-4</c:v>
                </c:pt>
                <c:pt idx="908">
                  <c:v>-6.6118320000000026E-4</c:v>
                </c:pt>
                <c:pt idx="909">
                  <c:v>-7.6230809999999999E-4</c:v>
                </c:pt>
                <c:pt idx="910">
                  <c:v>-8.0788430000000024E-4</c:v>
                </c:pt>
                <c:pt idx="911">
                  <c:v>-7.9955000000000022E-4</c:v>
                </c:pt>
                <c:pt idx="912">
                  <c:v>-7.5413830000000044E-4</c:v>
                </c:pt>
                <c:pt idx="913">
                  <c:v>-6.9671360000000027E-4</c:v>
                </c:pt>
                <c:pt idx="914">
                  <c:v>-6.5135730000000019E-4</c:v>
                </c:pt>
                <c:pt idx="915">
                  <c:v>-6.3600579999999998E-4</c:v>
                </c:pt>
                <c:pt idx="916">
                  <c:v>-6.5823880000000017E-4</c:v>
                </c:pt>
                <c:pt idx="917">
                  <c:v>-7.1613160000000026E-4</c:v>
                </c:pt>
                <c:pt idx="918">
                  <c:v>-7.9951690000000042E-4</c:v>
                </c:pt>
                <c:pt idx="919">
                  <c:v>-8.9293840000000048E-4</c:v>
                </c:pt>
                <c:pt idx="920">
                  <c:v>-9.7820720000000054E-4</c:v>
                </c:pt>
                <c:pt idx="921">
                  <c:v>-1.037809E-3</c:v>
                </c:pt>
                <c:pt idx="922">
                  <c:v>-1.0581710000000001E-3</c:v>
                </c:pt>
                <c:pt idx="923">
                  <c:v>-1.0341400000000004E-3</c:v>
                </c:pt>
                <c:pt idx="924">
                  <c:v>-9.7159520000000051E-4</c:v>
                </c:pt>
                <c:pt idx="925">
                  <c:v>-8.8784620000000047E-4</c:v>
                </c:pt>
                <c:pt idx="926">
                  <c:v>-8.0824810000000049E-4</c:v>
                </c:pt>
                <c:pt idx="927">
                  <c:v>-7.5886820000000028E-4</c:v>
                </c:pt>
                <c:pt idx="928">
                  <c:v>-7.5847130000000025E-4</c:v>
                </c:pt>
                <c:pt idx="929">
                  <c:v>-8.138043E-4</c:v>
                </c:pt>
                <c:pt idx="930">
                  <c:v>-9.1730730000000023E-4</c:v>
                </c:pt>
                <c:pt idx="931">
                  <c:v>-1.0517580000000001E-3</c:v>
                </c:pt>
                <c:pt idx="932">
                  <c:v>-1.1968080000000008E-3</c:v>
                </c:pt>
                <c:pt idx="933">
                  <c:v>-1.336821E-3</c:v>
                </c:pt>
                <c:pt idx="934">
                  <c:v>-1.4646030000000001E-3</c:v>
                </c:pt>
                <c:pt idx="935">
                  <c:v>-1.5824780000000004E-3</c:v>
                </c:pt>
                <c:pt idx="936">
                  <c:v>-1.6972840000000005E-3</c:v>
                </c:pt>
                <c:pt idx="937">
                  <c:v>-1.8160850000000009E-3</c:v>
                </c:pt>
                <c:pt idx="938">
                  <c:v>-1.9403290000000006E-3</c:v>
                </c:pt>
                <c:pt idx="939">
                  <c:v>-2.0654280000000002E-3</c:v>
                </c:pt>
                <c:pt idx="940">
                  <c:v>-2.1817550000000001E-3</c:v>
                </c:pt>
                <c:pt idx="941">
                  <c:v>-2.2795270000000012E-3</c:v>
                </c:pt>
                <c:pt idx="942">
                  <c:v>-2.3506499999999993E-3</c:v>
                </c:pt>
                <c:pt idx="943">
                  <c:v>-2.3914789999999993E-3</c:v>
                </c:pt>
                <c:pt idx="944">
                  <c:v>-2.4016619999999997E-3</c:v>
                </c:pt>
                <c:pt idx="945">
                  <c:v>-2.3834390000000007E-3</c:v>
                </c:pt>
                <c:pt idx="946">
                  <c:v>-2.341324000000001E-3</c:v>
                </c:pt>
                <c:pt idx="947">
                  <c:v>-2.2833830000000012E-3</c:v>
                </c:pt>
                <c:pt idx="948">
                  <c:v>-2.2230950000000009E-3</c:v>
                </c:pt>
                <c:pt idx="949">
                  <c:v>-2.1786890000000001E-3</c:v>
                </c:pt>
                <c:pt idx="950">
                  <c:v>-2.1702820000000008E-3</c:v>
                </c:pt>
                <c:pt idx="951">
                  <c:v>-2.2125130000000002E-3</c:v>
                </c:pt>
                <c:pt idx="952">
                  <c:v>-2.305993000000001E-3</c:v>
                </c:pt>
                <c:pt idx="953">
                  <c:v>-2.4334259999999998E-3</c:v>
                </c:pt>
                <c:pt idx="954">
                  <c:v>-2.5598649999999997E-3</c:v>
                </c:pt>
                <c:pt idx="955">
                  <c:v>-2.6422709999999999E-3</c:v>
                </c:pt>
                <c:pt idx="956">
                  <c:v>-2.6433250000000011E-3</c:v>
                </c:pt>
                <c:pt idx="957">
                  <c:v>-2.5472490000000001E-3</c:v>
                </c:pt>
                <c:pt idx="958">
                  <c:v>-2.3686100000000002E-3</c:v>
                </c:pt>
                <c:pt idx="959">
                  <c:v>-2.1520829999999991E-3</c:v>
                </c:pt>
                <c:pt idx="960">
                  <c:v>-1.9588670000000009E-3</c:v>
                </c:pt>
                <c:pt idx="961">
                  <c:v>-1.8480890000000009E-3</c:v>
                </c:pt>
                <c:pt idx="962">
                  <c:v>-1.8561400000000009E-3</c:v>
                </c:pt>
                <c:pt idx="963">
                  <c:v>-1.9849570000000007E-3</c:v>
                </c:pt>
                <c:pt idx="964">
                  <c:v>-2.2001510000000018E-3</c:v>
                </c:pt>
                <c:pt idx="965">
                  <c:v>-2.4435740000000017E-3</c:v>
                </c:pt>
                <c:pt idx="966">
                  <c:v>-2.6522500000000001E-3</c:v>
                </c:pt>
                <c:pt idx="967">
                  <c:v>-2.7794159999999998E-3</c:v>
                </c:pt>
                <c:pt idx="968">
                  <c:v>-2.8086830000000002E-3</c:v>
                </c:pt>
                <c:pt idx="969">
                  <c:v>-2.7564679999999998E-3</c:v>
                </c:pt>
                <c:pt idx="970">
                  <c:v>-2.6636110000000015E-3</c:v>
                </c:pt>
                <c:pt idx="971">
                  <c:v>-2.580452E-3</c:v>
                </c:pt>
                <c:pt idx="972">
                  <c:v>-2.548731000000002E-3</c:v>
                </c:pt>
                <c:pt idx="973">
                  <c:v>-2.5899710000000012E-3</c:v>
                </c:pt>
                <c:pt idx="974">
                  <c:v>-2.6997360000000012E-3</c:v>
                </c:pt>
                <c:pt idx="975">
                  <c:v>-2.851807E-3</c:v>
                </c:pt>
                <c:pt idx="976">
                  <c:v>-3.0076750000000009E-3</c:v>
                </c:pt>
                <c:pt idx="977">
                  <c:v>-3.1299010000000018E-3</c:v>
                </c:pt>
                <c:pt idx="978">
                  <c:v>-3.1914120000000002E-3</c:v>
                </c:pt>
                <c:pt idx="979">
                  <c:v>-3.182137000000002E-3</c:v>
                </c:pt>
                <c:pt idx="980">
                  <c:v>-3.1094390000000012E-3</c:v>
                </c:pt>
                <c:pt idx="981">
                  <c:v>-2.994973000000001E-3</c:v>
                </c:pt>
                <c:pt idx="982">
                  <c:v>-2.8671790000000009E-3</c:v>
                </c:pt>
                <c:pt idx="983">
                  <c:v>-2.754559000000001E-3</c:v>
                </c:pt>
                <c:pt idx="984">
                  <c:v>-2.6780020000000001E-3</c:v>
                </c:pt>
                <c:pt idx="985">
                  <c:v>-2.6479690000000018E-3</c:v>
                </c:pt>
                <c:pt idx="986">
                  <c:v>-2.6628870000000009E-3</c:v>
                </c:pt>
                <c:pt idx="987">
                  <c:v>-2.7121170000000009E-3</c:v>
                </c:pt>
                <c:pt idx="988">
                  <c:v>-2.7789550000000009E-3</c:v>
                </c:pt>
                <c:pt idx="989">
                  <c:v>-2.846145E-3</c:v>
                </c:pt>
                <c:pt idx="990">
                  <c:v>-2.8990069999999999E-3</c:v>
                </c:pt>
                <c:pt idx="991">
                  <c:v>-2.9297150000000007E-3</c:v>
                </c:pt>
                <c:pt idx="992">
                  <c:v>-2.937021000000001E-3</c:v>
                </c:pt>
                <c:pt idx="993">
                  <c:v>-2.9265220000000008E-3</c:v>
                </c:pt>
                <c:pt idx="994">
                  <c:v>-2.9083220000000009E-3</c:v>
                </c:pt>
                <c:pt idx="995">
                  <c:v>-2.894696E-3</c:v>
                </c:pt>
                <c:pt idx="996">
                  <c:v>-2.8965390000000001E-3</c:v>
                </c:pt>
                <c:pt idx="997">
                  <c:v>-2.921125000000001E-3</c:v>
                </c:pt>
                <c:pt idx="998">
                  <c:v>-2.9692389999999998E-3</c:v>
                </c:pt>
                <c:pt idx="999">
                  <c:v>-3.0343930000000007E-3</c:v>
                </c:pt>
                <c:pt idx="1000">
                  <c:v>-3.1036820000000008E-3</c:v>
                </c:pt>
                <c:pt idx="1001">
                  <c:v>-3.1607890000000007E-3</c:v>
                </c:pt>
                <c:pt idx="1002">
                  <c:v>-3.1900310000000012E-3</c:v>
                </c:pt>
                <c:pt idx="1003">
                  <c:v>-3.1820710000000012E-3</c:v>
                </c:pt>
                <c:pt idx="1004">
                  <c:v>-3.1372040000000011E-3</c:v>
                </c:pt>
                <c:pt idx="1005">
                  <c:v>-3.0670980000000016E-3</c:v>
                </c:pt>
                <c:pt idx="1006">
                  <c:v>-2.9925049999999999E-3</c:v>
                </c:pt>
                <c:pt idx="1007">
                  <c:v>-2.9373830000000009E-3</c:v>
                </c:pt>
                <c:pt idx="1008">
                  <c:v>-2.9216839999999999E-3</c:v>
                </c:pt>
                <c:pt idx="1009">
                  <c:v>-2.9554840000000008E-3</c:v>
                </c:pt>
                <c:pt idx="1010">
                  <c:v>-3.035874E-3</c:v>
                </c:pt>
                <c:pt idx="1011">
                  <c:v>-3.1488160000000009E-3</c:v>
                </c:pt>
                <c:pt idx="1012">
                  <c:v>-3.2746850000000007E-3</c:v>
                </c:pt>
                <c:pt idx="1013">
                  <c:v>-3.394535000000001E-3</c:v>
                </c:pt>
                <c:pt idx="1014">
                  <c:v>-3.4973270000000019E-3</c:v>
                </c:pt>
                <c:pt idx="1015">
                  <c:v>-3.581133000000002E-3</c:v>
                </c:pt>
                <c:pt idx="1016">
                  <c:v>-3.6517140000000012E-3</c:v>
                </c:pt>
                <c:pt idx="1017">
                  <c:v>-3.7172250000000015E-3</c:v>
                </c:pt>
                <c:pt idx="1018">
                  <c:v>-3.7821020000000016E-3</c:v>
                </c:pt>
                <c:pt idx="1019">
                  <c:v>-3.8431600000000017E-3</c:v>
                </c:pt>
                <c:pt idx="1020">
                  <c:v>-3.8894320000000008E-3</c:v>
                </c:pt>
                <c:pt idx="1021">
                  <c:v>-3.9063769999999999E-3</c:v>
                </c:pt>
                <c:pt idx="1022">
                  <c:v>-3.8818139999999999E-3</c:v>
                </c:pt>
                <c:pt idx="1023">
                  <c:v>-3.8117620000000002E-3</c:v>
                </c:pt>
                <c:pt idx="1024">
                  <c:v>-3.7035260000000026E-3</c:v>
                </c:pt>
                <c:pt idx="1025">
                  <c:v>-3.5750529999999999E-3</c:v>
                </c:pt>
                <c:pt idx="1026">
                  <c:v>-3.4500270000000009E-3</c:v>
                </c:pt>
                <c:pt idx="1027">
                  <c:v>-3.3524190000000001E-3</c:v>
                </c:pt>
                <c:pt idx="1028">
                  <c:v>-3.2999080000000007E-3</c:v>
                </c:pt>
                <c:pt idx="1029">
                  <c:v>-3.3008940000000008E-3</c:v>
                </c:pt>
                <c:pt idx="1030">
                  <c:v>-3.3523200000000002E-3</c:v>
                </c:pt>
                <c:pt idx="1031">
                  <c:v>-3.4422030000000009E-3</c:v>
                </c:pt>
                <c:pt idx="1032">
                  <c:v>-3.5516870000000009E-3</c:v>
                </c:pt>
                <c:pt idx="1033">
                  <c:v>-3.6595010000000012E-3</c:v>
                </c:pt>
                <c:pt idx="1034">
                  <c:v>-3.7447210000000021E-3</c:v>
                </c:pt>
                <c:pt idx="1035">
                  <c:v>-3.7901500000000012E-3</c:v>
                </c:pt>
                <c:pt idx="1036">
                  <c:v>-3.7843360000000027E-3</c:v>
                </c:pt>
                <c:pt idx="1037">
                  <c:v>-3.7242560000000009E-3</c:v>
                </c:pt>
                <c:pt idx="1038">
                  <c:v>-3.6156690000000002E-3</c:v>
                </c:pt>
                <c:pt idx="1039">
                  <c:v>-3.4731680000000009E-3</c:v>
                </c:pt>
                <c:pt idx="1040">
                  <c:v>-3.3173350000000015E-3</c:v>
                </c:pt>
                <c:pt idx="1041">
                  <c:v>-3.1712820000000001E-3</c:v>
                </c:pt>
                <c:pt idx="1042">
                  <c:v>-3.0556150000000002E-3</c:v>
                </c:pt>
                <c:pt idx="1043">
                  <c:v>-2.9842120000000008E-3</c:v>
                </c:pt>
                <c:pt idx="1044">
                  <c:v>-2.9604530000000009E-3</c:v>
                </c:pt>
                <c:pt idx="1045">
                  <c:v>-2.9773350000000015E-3</c:v>
                </c:pt>
                <c:pt idx="1046">
                  <c:v>-3.0186649999999998E-3</c:v>
                </c:pt>
                <c:pt idx="1047">
                  <c:v>-3.0641690000000011E-3</c:v>
                </c:pt>
                <c:pt idx="1048">
                  <c:v>-3.0944370000000007E-3</c:v>
                </c:pt>
                <c:pt idx="1049">
                  <c:v>-3.0967070000000002E-3</c:v>
                </c:pt>
                <c:pt idx="1050">
                  <c:v>-3.066637000000001E-3</c:v>
                </c:pt>
                <c:pt idx="1051">
                  <c:v>-3.0089910000000012E-3</c:v>
                </c:pt>
                <c:pt idx="1052">
                  <c:v>-2.9348489999999989E-3</c:v>
                </c:pt>
                <c:pt idx="1053">
                  <c:v>-2.857436000000001E-3</c:v>
                </c:pt>
                <c:pt idx="1054">
                  <c:v>-2.7875480000000017E-3</c:v>
                </c:pt>
                <c:pt idx="1055">
                  <c:v>-2.7305559999999999E-3</c:v>
                </c:pt>
                <c:pt idx="1056">
                  <c:v>-2.6853130000000012E-3</c:v>
                </c:pt>
                <c:pt idx="1057">
                  <c:v>-2.6465200000000012E-3</c:v>
                </c:pt>
                <c:pt idx="1058">
                  <c:v>-2.6071960000000017E-3</c:v>
                </c:pt>
                <c:pt idx="1059">
                  <c:v>-2.562632E-3</c:v>
                </c:pt>
                <c:pt idx="1060">
                  <c:v>-2.5124629999999991E-3</c:v>
                </c:pt>
                <c:pt idx="1061">
                  <c:v>-2.4610360000000002E-3</c:v>
                </c:pt>
                <c:pt idx="1062">
                  <c:v>-2.4152700000000002E-3</c:v>
                </c:pt>
                <c:pt idx="1063">
                  <c:v>-2.3813960000000009E-3</c:v>
                </c:pt>
                <c:pt idx="1064">
                  <c:v>-2.3611629999999999E-3</c:v>
                </c:pt>
                <c:pt idx="1065">
                  <c:v>-2.3512759999999989E-3</c:v>
                </c:pt>
                <c:pt idx="1066">
                  <c:v>-2.3434330000000007E-3</c:v>
                </c:pt>
                <c:pt idx="1067">
                  <c:v>-2.327383000000001E-3</c:v>
                </c:pt>
                <c:pt idx="1068">
                  <c:v>-2.2946230000000008E-3</c:v>
                </c:pt>
                <c:pt idx="1069">
                  <c:v>-2.2418840000000008E-3</c:v>
                </c:pt>
                <c:pt idx="1070">
                  <c:v>-2.1719299999999999E-3</c:v>
                </c:pt>
                <c:pt idx="1071">
                  <c:v>-2.0930620000000001E-3</c:v>
                </c:pt>
                <c:pt idx="1072">
                  <c:v>-2.0150039999999991E-3</c:v>
                </c:pt>
                <c:pt idx="1073">
                  <c:v>-1.9463320000000009E-3</c:v>
                </c:pt>
                <c:pt idx="1074">
                  <c:v>-1.8912100000000006E-3</c:v>
                </c:pt>
                <c:pt idx="1075">
                  <c:v>-1.8489140000000005E-3</c:v>
                </c:pt>
                <c:pt idx="1076">
                  <c:v>-1.8152600000000004E-3</c:v>
                </c:pt>
                <c:pt idx="1077">
                  <c:v>-1.7849030000000004E-3</c:v>
                </c:pt>
                <c:pt idx="1078">
                  <c:v>-1.7536520000000005E-3</c:v>
                </c:pt>
                <c:pt idx="1079">
                  <c:v>-1.7198249999999995E-3</c:v>
                </c:pt>
                <c:pt idx="1080">
                  <c:v>-1.6831570000000009E-3</c:v>
                </c:pt>
                <c:pt idx="1081">
                  <c:v>-1.6438460000000005E-3</c:v>
                </c:pt>
                <c:pt idx="1082">
                  <c:v>-1.6003380000000008E-3</c:v>
                </c:pt>
                <c:pt idx="1083">
                  <c:v>-1.5493970000000001E-3</c:v>
                </c:pt>
                <c:pt idx="1084">
                  <c:v>-1.4865300000000004E-3</c:v>
                </c:pt>
                <c:pt idx="1085">
                  <c:v>-1.4089239999999998E-3</c:v>
                </c:pt>
                <c:pt idx="1086">
                  <c:v>-1.3169020000000004E-3</c:v>
                </c:pt>
                <c:pt idx="1087">
                  <c:v>-1.215708E-3</c:v>
                </c:pt>
                <c:pt idx="1088">
                  <c:v>-1.1144570000000003E-3</c:v>
                </c:pt>
                <c:pt idx="1089">
                  <c:v>-1.0238269999999995E-3</c:v>
                </c:pt>
                <c:pt idx="1090">
                  <c:v>-9.5337880000000033E-4</c:v>
                </c:pt>
                <c:pt idx="1091">
                  <c:v>-9.0877670000000038E-4</c:v>
                </c:pt>
                <c:pt idx="1092">
                  <c:v>-8.9092130000000035E-4</c:v>
                </c:pt>
                <c:pt idx="1093">
                  <c:v>-8.9664180000000049E-4</c:v>
                </c:pt>
                <c:pt idx="1094">
                  <c:v>-9.2015080000000028E-4</c:v>
                </c:pt>
                <c:pt idx="1095">
                  <c:v>-9.5562700000000034E-4</c:v>
                </c:pt>
                <c:pt idx="1096">
                  <c:v>-9.9794320000000099E-4</c:v>
                </c:pt>
                <c:pt idx="1097">
                  <c:v>-1.0430980000000001E-3</c:v>
                </c:pt>
                <c:pt idx="1098">
                  <c:v>-1.0871580000000004E-3</c:v>
                </c:pt>
                <c:pt idx="1099">
                  <c:v>-1.125495E-3</c:v>
                </c:pt>
                <c:pt idx="1100">
                  <c:v>-1.1520980000000005E-3</c:v>
                </c:pt>
                <c:pt idx="1101">
                  <c:v>-1.1610870000000005E-3</c:v>
                </c:pt>
                <c:pt idx="1102">
                  <c:v>-1.147934E-3</c:v>
                </c:pt>
                <c:pt idx="1103">
                  <c:v>-1.1118130000000001E-3</c:v>
                </c:pt>
                <c:pt idx="1104">
                  <c:v>-1.055493E-3</c:v>
                </c:pt>
                <c:pt idx="1105">
                  <c:v>-9.8551330000000068E-4</c:v>
                </c:pt>
                <c:pt idx="1106">
                  <c:v>-9.0966940000000067E-4</c:v>
                </c:pt>
                <c:pt idx="1107">
                  <c:v>-8.3536670000000082E-4</c:v>
                </c:pt>
                <c:pt idx="1108">
                  <c:v>-7.6730250000000037E-4</c:v>
                </c:pt>
                <c:pt idx="1109">
                  <c:v>-7.0766320000000059E-4</c:v>
                </c:pt>
                <c:pt idx="1110">
                  <c:v>-6.5631990000000024E-4</c:v>
                </c:pt>
                <c:pt idx="1111">
                  <c:v>-6.1354020000000038E-4</c:v>
                </c:pt>
                <c:pt idx="1112">
                  <c:v>-5.7998840000000017E-4</c:v>
                </c:pt>
                <c:pt idx="1113">
                  <c:v>-5.5814850000000023E-4</c:v>
                </c:pt>
                <c:pt idx="1114">
                  <c:v>-5.5153020000000023E-4</c:v>
                </c:pt>
                <c:pt idx="1115">
                  <c:v>-5.6271520000000005E-4</c:v>
                </c:pt>
                <c:pt idx="1116">
                  <c:v>-5.9193370000000024E-4</c:v>
                </c:pt>
                <c:pt idx="1117">
                  <c:v>-6.3673370000000003E-4</c:v>
                </c:pt>
                <c:pt idx="1118">
                  <c:v>-6.9231380000000023E-4</c:v>
                </c:pt>
                <c:pt idx="1119">
                  <c:v>-7.5367520000000059E-4</c:v>
                </c:pt>
                <c:pt idx="1120">
                  <c:v>-8.1664850000000083E-4</c:v>
                </c:pt>
                <c:pt idx="1121">
                  <c:v>-8.8017470000000062E-4</c:v>
                </c:pt>
                <c:pt idx="1122">
                  <c:v>-9.4484890000000039E-4</c:v>
                </c:pt>
                <c:pt idx="1123">
                  <c:v>-1.0129180000000005E-3</c:v>
                </c:pt>
                <c:pt idx="1124">
                  <c:v>-1.085241E-3</c:v>
                </c:pt>
                <c:pt idx="1125">
                  <c:v>-1.1605580000000006E-3</c:v>
                </c:pt>
                <c:pt idx="1126">
                  <c:v>-1.2348050000000001E-3</c:v>
                </c:pt>
                <c:pt idx="1127">
                  <c:v>-1.301871E-3</c:v>
                </c:pt>
                <c:pt idx="1128">
                  <c:v>-1.3552520000000004E-3</c:v>
                </c:pt>
                <c:pt idx="1129">
                  <c:v>-1.3902300000000003E-3</c:v>
                </c:pt>
                <c:pt idx="1130">
                  <c:v>-1.4050929999999998E-3</c:v>
                </c:pt>
                <c:pt idx="1131">
                  <c:v>-1.401427E-3</c:v>
                </c:pt>
                <c:pt idx="1132">
                  <c:v>-1.3839220000000001E-3</c:v>
                </c:pt>
                <c:pt idx="1133">
                  <c:v>-1.3590180000000005E-3</c:v>
                </c:pt>
                <c:pt idx="1134">
                  <c:v>-1.3329890000000001E-3</c:v>
                </c:pt>
                <c:pt idx="1135">
                  <c:v>-1.3112530000000005E-3</c:v>
                </c:pt>
                <c:pt idx="1136">
                  <c:v>-1.2964530000000008E-3</c:v>
                </c:pt>
                <c:pt idx="1137">
                  <c:v>-1.2887230000000001E-3</c:v>
                </c:pt>
                <c:pt idx="1138">
                  <c:v>-1.2856180000000001E-3</c:v>
                </c:pt>
                <c:pt idx="1139">
                  <c:v>-1.283239E-3</c:v>
                </c:pt>
                <c:pt idx="1140">
                  <c:v>-1.2770939999999999E-3</c:v>
                </c:pt>
                <c:pt idx="1141">
                  <c:v>-1.2641440000000005E-3</c:v>
                </c:pt>
                <c:pt idx="1142">
                  <c:v>-1.2428669999999999E-3</c:v>
                </c:pt>
                <c:pt idx="1143">
                  <c:v>-1.2152450000000004E-3</c:v>
                </c:pt>
                <c:pt idx="1144">
                  <c:v>-1.1854080000000004E-3</c:v>
                </c:pt>
                <c:pt idx="1145">
                  <c:v>-1.1597980000000001E-3</c:v>
                </c:pt>
                <c:pt idx="1146">
                  <c:v>-1.1448280000000001E-3</c:v>
                </c:pt>
                <c:pt idx="1147">
                  <c:v>-1.1457530000000004E-3</c:v>
                </c:pt>
                <c:pt idx="1148">
                  <c:v>-1.1649530000000005E-3</c:v>
                </c:pt>
                <c:pt idx="1149">
                  <c:v>-1.200839E-3</c:v>
                </c:pt>
                <c:pt idx="1150">
                  <c:v>-1.2486160000000001E-3</c:v>
                </c:pt>
                <c:pt idx="1151">
                  <c:v>-1.3008470000000006E-3</c:v>
                </c:pt>
                <c:pt idx="1152">
                  <c:v>-1.3488440000000001E-3</c:v>
                </c:pt>
                <c:pt idx="1153">
                  <c:v>-1.3848140000000005E-3</c:v>
                </c:pt>
                <c:pt idx="1154">
                  <c:v>-1.4030780000000001E-3</c:v>
                </c:pt>
                <c:pt idx="1155">
                  <c:v>-1.4016909999999998E-3</c:v>
                </c:pt>
                <c:pt idx="1156">
                  <c:v>-1.3825020000000005E-3</c:v>
                </c:pt>
                <c:pt idx="1157">
                  <c:v>-1.3520480000000009E-3</c:v>
                </c:pt>
                <c:pt idx="1158">
                  <c:v>-1.3198750000000001E-3</c:v>
                </c:pt>
                <c:pt idx="1159">
                  <c:v>-1.2970150000000005E-3</c:v>
                </c:pt>
                <c:pt idx="1160">
                  <c:v>-1.2925219999999999E-3</c:v>
                </c:pt>
                <c:pt idx="1161">
                  <c:v>-1.3112530000000005E-3</c:v>
                </c:pt>
                <c:pt idx="1162">
                  <c:v>-1.3513550000000005E-3</c:v>
                </c:pt>
                <c:pt idx="1163">
                  <c:v>-1.4039039999999999E-3</c:v>
                </c:pt>
                <c:pt idx="1164">
                  <c:v>-1.4548289999999999E-3</c:v>
                </c:pt>
                <c:pt idx="1165">
                  <c:v>-1.4886760000000004E-3</c:v>
                </c:pt>
                <c:pt idx="1166">
                  <c:v>-1.4934309999999999E-3</c:v>
                </c:pt>
                <c:pt idx="1167">
                  <c:v>-1.465198E-3</c:v>
                </c:pt>
                <c:pt idx="1168">
                  <c:v>-1.4089570000000004E-3</c:v>
                </c:pt>
                <c:pt idx="1169">
                  <c:v>-1.3387370000000004E-3</c:v>
                </c:pt>
                <c:pt idx="1170">
                  <c:v>-1.2724030000000001E-3</c:v>
                </c:pt>
                <c:pt idx="1171">
                  <c:v>-1.227536E-3</c:v>
                </c:pt>
                <c:pt idx="1172">
                  <c:v>-1.2156089999999999E-3</c:v>
                </c:pt>
                <c:pt idx="1173">
                  <c:v>-1.2397279999999998E-3</c:v>
                </c:pt>
                <c:pt idx="1174">
                  <c:v>-1.2946370000000004E-3</c:v>
                </c:pt>
                <c:pt idx="1175">
                  <c:v>-1.3698520000000008E-3</c:v>
                </c:pt>
                <c:pt idx="1176">
                  <c:v>-1.4530460000000004E-3</c:v>
                </c:pt>
                <c:pt idx="1177">
                  <c:v>-1.5341430000000006E-3</c:v>
                </c:pt>
                <c:pt idx="1178">
                  <c:v>-1.6068740000000001E-3</c:v>
                </c:pt>
                <c:pt idx="1179">
                  <c:v>-1.6682380000000009E-3</c:v>
                </c:pt>
                <c:pt idx="1180">
                  <c:v>-1.7173830000000001E-3</c:v>
                </c:pt>
                <c:pt idx="1181">
                  <c:v>-1.7537510000000004E-3</c:v>
                </c:pt>
                <c:pt idx="1182">
                  <c:v>-1.7767520000000004E-3</c:v>
                </c:pt>
                <c:pt idx="1183">
                  <c:v>-1.7864530000000006E-3</c:v>
                </c:pt>
                <c:pt idx="1184">
                  <c:v>-1.785001E-3</c:v>
                </c:pt>
                <c:pt idx="1185">
                  <c:v>-1.7776100000000004E-3</c:v>
                </c:pt>
                <c:pt idx="1186">
                  <c:v>-1.7724290000000001E-3</c:v>
                </c:pt>
                <c:pt idx="1187">
                  <c:v>-1.7787650000000005E-3</c:v>
                </c:pt>
                <c:pt idx="1188">
                  <c:v>-1.8039750000000004E-3</c:v>
                </c:pt>
                <c:pt idx="1189">
                  <c:v>-1.8508280000000005E-3</c:v>
                </c:pt>
                <c:pt idx="1190">
                  <c:v>-1.9159840000000001E-3</c:v>
                </c:pt>
                <c:pt idx="1191">
                  <c:v>-1.9904980000000007E-3</c:v>
                </c:pt>
                <c:pt idx="1192">
                  <c:v>-2.0624929999999999E-3</c:v>
                </c:pt>
                <c:pt idx="1193">
                  <c:v>-2.1213860000000011E-3</c:v>
                </c:pt>
                <c:pt idx="1194">
                  <c:v>-2.1607540000000017E-3</c:v>
                </c:pt>
                <c:pt idx="1195">
                  <c:v>-2.1804360000000009E-3</c:v>
                </c:pt>
                <c:pt idx="1196">
                  <c:v>-2.1865020000000008E-3</c:v>
                </c:pt>
                <c:pt idx="1197">
                  <c:v>-2.1892389999999999E-3</c:v>
                </c:pt>
                <c:pt idx="1198">
                  <c:v>-2.1995570000000009E-3</c:v>
                </c:pt>
                <c:pt idx="1199">
                  <c:v>-2.2264240000000012E-3</c:v>
                </c:pt>
                <c:pt idx="1200">
                  <c:v>-2.2738250000000002E-3</c:v>
                </c:pt>
                <c:pt idx="1201">
                  <c:v>-2.3398409999999988E-3</c:v>
                </c:pt>
                <c:pt idx="1202">
                  <c:v>-2.416620999999999E-3</c:v>
                </c:pt>
                <c:pt idx="1203">
                  <c:v>-2.4922349999999998E-3</c:v>
                </c:pt>
                <c:pt idx="1204">
                  <c:v>-2.553178000000001E-3</c:v>
                </c:pt>
                <c:pt idx="1205">
                  <c:v>-2.5871380000000018E-3</c:v>
                </c:pt>
                <c:pt idx="1206">
                  <c:v>-2.5867759999999998E-3</c:v>
                </c:pt>
                <c:pt idx="1207">
                  <c:v>-2.551696E-3</c:v>
                </c:pt>
                <c:pt idx="1208">
                  <c:v>-2.4890400000000001E-3</c:v>
                </c:pt>
                <c:pt idx="1209">
                  <c:v>-2.4122719999999992E-3</c:v>
                </c:pt>
                <c:pt idx="1210">
                  <c:v>-2.3373030000000002E-3</c:v>
                </c:pt>
                <c:pt idx="1211">
                  <c:v>-2.278505000000001E-3</c:v>
                </c:pt>
                <c:pt idx="1212">
                  <c:v>-2.243829000000001E-3</c:v>
                </c:pt>
                <c:pt idx="1213">
                  <c:v>-2.2339070000000011E-3</c:v>
                </c:pt>
                <c:pt idx="1214">
                  <c:v>-2.2424120000000001E-3</c:v>
                </c:pt>
                <c:pt idx="1215">
                  <c:v>-2.2604750000000009E-3</c:v>
                </c:pt>
                <c:pt idx="1216">
                  <c:v>-2.281603000000001E-3</c:v>
                </c:pt>
                <c:pt idx="1217">
                  <c:v>-2.3058950000000001E-3</c:v>
                </c:pt>
                <c:pt idx="1218">
                  <c:v>-2.340862E-3</c:v>
                </c:pt>
                <c:pt idx="1219">
                  <c:v>-2.398597000000001E-3</c:v>
                </c:pt>
                <c:pt idx="1220">
                  <c:v>-2.489205E-3</c:v>
                </c:pt>
                <c:pt idx="1221">
                  <c:v>-2.6146730000000001E-3</c:v>
                </c:pt>
                <c:pt idx="1222">
                  <c:v>-2.7653250000000016E-3</c:v>
                </c:pt>
                <c:pt idx="1223">
                  <c:v>-2.9203350000000009E-3</c:v>
                </c:pt>
                <c:pt idx="1224">
                  <c:v>-3.053871000000001E-3</c:v>
                </c:pt>
                <c:pt idx="1225">
                  <c:v>-3.144243000000001E-3</c:v>
                </c:pt>
                <c:pt idx="1226">
                  <c:v>-3.1818740000000012E-3</c:v>
                </c:pt>
                <c:pt idx="1227">
                  <c:v>-3.1742100000000007E-3</c:v>
                </c:pt>
                <c:pt idx="1228">
                  <c:v>-3.143717000000002E-3</c:v>
                </c:pt>
                <c:pt idx="1229">
                  <c:v>-3.1210190000000009E-3</c:v>
                </c:pt>
                <c:pt idx="1230">
                  <c:v>-3.1343420000000009E-3</c:v>
                </c:pt>
                <c:pt idx="1231">
                  <c:v>-3.1997670000000009E-3</c:v>
                </c:pt>
                <c:pt idx="1232">
                  <c:v>-3.3160199999999998E-3</c:v>
                </c:pt>
                <c:pt idx="1233">
                  <c:v>-3.466199000000001E-3</c:v>
                </c:pt>
                <c:pt idx="1234">
                  <c:v>-3.6233250000000019E-3</c:v>
                </c:pt>
                <c:pt idx="1235">
                  <c:v>-3.7602920000000019E-3</c:v>
                </c:pt>
                <c:pt idx="1236">
                  <c:v>-3.8573150000000009E-3</c:v>
                </c:pt>
                <c:pt idx="1237">
                  <c:v>-3.9075590000000014E-3</c:v>
                </c:pt>
                <c:pt idx="1238">
                  <c:v>-3.9160310000000012E-3</c:v>
                </c:pt>
                <c:pt idx="1239">
                  <c:v>-3.896131000000001E-3</c:v>
                </c:pt>
                <c:pt idx="1240">
                  <c:v>-3.8636529999999999E-3</c:v>
                </c:pt>
                <c:pt idx="1241">
                  <c:v>-3.8320270000000009E-3</c:v>
                </c:pt>
                <c:pt idx="1242">
                  <c:v>-3.8100539999999998E-3</c:v>
                </c:pt>
                <c:pt idx="1243">
                  <c:v>-3.8028939999999998E-3</c:v>
                </c:pt>
                <c:pt idx="1244">
                  <c:v>-3.8136009999999998E-3</c:v>
                </c:pt>
                <c:pt idx="1245">
                  <c:v>-3.8450649999999999E-3</c:v>
                </c:pt>
                <c:pt idx="1246">
                  <c:v>-3.9002360000000009E-3</c:v>
                </c:pt>
                <c:pt idx="1247">
                  <c:v>-3.9807800000000015E-3</c:v>
                </c:pt>
                <c:pt idx="1248">
                  <c:v>-4.0851059999999998E-3</c:v>
                </c:pt>
                <c:pt idx="1249">
                  <c:v>-4.2075220000000017E-3</c:v>
                </c:pt>
                <c:pt idx="1250">
                  <c:v>-4.3385309999999996E-3</c:v>
                </c:pt>
                <c:pt idx="1251">
                  <c:v>-4.4678610000000018E-3</c:v>
                </c:pt>
                <c:pt idx="1252">
                  <c:v>-4.5872830000000019E-3</c:v>
                </c:pt>
                <c:pt idx="1253">
                  <c:v>-4.6944139999999983E-3</c:v>
                </c:pt>
                <c:pt idx="1254">
                  <c:v>-4.7933260000000023E-3</c:v>
                </c:pt>
                <c:pt idx="1255">
                  <c:v>-4.892904E-3</c:v>
                </c:pt>
                <c:pt idx="1256">
                  <c:v>-5.0035959999999999E-3</c:v>
                </c:pt>
                <c:pt idx="1257">
                  <c:v>-5.1333170000000018E-3</c:v>
                </c:pt>
                <c:pt idx="1258">
                  <c:v>-5.2840150000000004E-3</c:v>
                </c:pt>
                <c:pt idx="1259">
                  <c:v>-5.4520680000000035E-3</c:v>
                </c:pt>
                <c:pt idx="1260">
                  <c:v>-5.6283959999999999E-3</c:v>
                </c:pt>
                <c:pt idx="1261">
                  <c:v>-5.8031500000000017E-3</c:v>
                </c:pt>
                <c:pt idx="1262">
                  <c:v>-5.9676690000000036E-3</c:v>
                </c:pt>
                <c:pt idx="1263">
                  <c:v>-6.1173260000000002E-3</c:v>
                </c:pt>
                <c:pt idx="1264">
                  <c:v>-6.2505360000000001E-3</c:v>
                </c:pt>
                <c:pt idx="1265">
                  <c:v>-6.3684900000000018E-3</c:v>
                </c:pt>
                <c:pt idx="1266">
                  <c:v>-6.4716900000000048E-3</c:v>
                </c:pt>
                <c:pt idx="1267">
                  <c:v>-6.5599819999999998E-3</c:v>
                </c:pt>
                <c:pt idx="1268">
                  <c:v>-6.6317790000000034E-3</c:v>
                </c:pt>
                <c:pt idx="1269">
                  <c:v>-6.6862380000000023E-3</c:v>
                </c:pt>
                <c:pt idx="1270">
                  <c:v>-6.7245090000000018E-3</c:v>
                </c:pt>
                <c:pt idx="1271">
                  <c:v>-6.7518470000000035E-3</c:v>
                </c:pt>
                <c:pt idx="1272">
                  <c:v>-6.7765100000000021E-3</c:v>
                </c:pt>
                <c:pt idx="1273">
                  <c:v>-6.8092930000000045E-3</c:v>
                </c:pt>
                <c:pt idx="1274">
                  <c:v>-6.8599469999999999E-3</c:v>
                </c:pt>
                <c:pt idx="1275">
                  <c:v>-6.9355080000000034E-3</c:v>
                </c:pt>
                <c:pt idx="1276">
                  <c:v>-7.0376930000000037E-3</c:v>
                </c:pt>
                <c:pt idx="1277">
                  <c:v>-7.1632889999999998E-3</c:v>
                </c:pt>
                <c:pt idx="1278">
                  <c:v>-7.3053010000000019E-3</c:v>
                </c:pt>
                <c:pt idx="1279">
                  <c:v>-7.4555080000000013E-3</c:v>
                </c:pt>
                <c:pt idx="1280">
                  <c:v>-7.6066390000000036E-3</c:v>
                </c:pt>
                <c:pt idx="1281">
                  <c:v>-7.7546590000000023E-3</c:v>
                </c:pt>
                <c:pt idx="1282">
                  <c:v>-7.8985280000000036E-3</c:v>
                </c:pt>
                <c:pt idx="1283">
                  <c:v>-8.0399430000000008E-3</c:v>
                </c:pt>
                <c:pt idx="1284">
                  <c:v>-8.1806610000000005E-3</c:v>
                </c:pt>
                <c:pt idx="1285">
                  <c:v>-8.3211060000000035E-3</c:v>
                </c:pt>
                <c:pt idx="1286">
                  <c:v>-8.4590370000000078E-3</c:v>
                </c:pt>
                <c:pt idx="1287">
                  <c:v>-8.5896470000000041E-3</c:v>
                </c:pt>
                <c:pt idx="1288">
                  <c:v>-8.7076160000000031E-3</c:v>
                </c:pt>
                <c:pt idx="1289">
                  <c:v>-8.8093210000000002E-3</c:v>
                </c:pt>
                <c:pt idx="1290">
                  <c:v>-8.896166000000004E-3</c:v>
                </c:pt>
                <c:pt idx="1291">
                  <c:v>-8.9758530000000041E-3</c:v>
                </c:pt>
                <c:pt idx="1292">
                  <c:v>-9.061237000000005E-3</c:v>
                </c:pt>
                <c:pt idx="1293">
                  <c:v>-9.1683730000000005E-3</c:v>
                </c:pt>
                <c:pt idx="1294">
                  <c:v>-9.310575000000005E-3</c:v>
                </c:pt>
                <c:pt idx="1295">
                  <c:v>-9.4945840000000073E-3</c:v>
                </c:pt>
                <c:pt idx="1296">
                  <c:v>-9.7161980000000005E-3</c:v>
                </c:pt>
                <c:pt idx="1297">
                  <c:v>-9.9607570000000041E-3</c:v>
                </c:pt>
                <c:pt idx="1298">
                  <c:v>-1.0205760000000001E-2</c:v>
                </c:pt>
                <c:pt idx="1299">
                  <c:v>-1.0426619999999999E-2</c:v>
                </c:pt>
                <c:pt idx="1300">
                  <c:v>-1.0602880000000004E-2</c:v>
                </c:pt>
                <c:pt idx="1301">
                  <c:v>-1.0723770000000004E-2</c:v>
                </c:pt>
                <c:pt idx="1302">
                  <c:v>-1.079023E-2</c:v>
                </c:pt>
                <c:pt idx="1303">
                  <c:v>-1.081414E-2</c:v>
                </c:pt>
                <c:pt idx="1304">
                  <c:v>-1.0814209999999999E-2</c:v>
                </c:pt>
                <c:pt idx="1305">
                  <c:v>-1.0810620000000003E-2</c:v>
                </c:pt>
                <c:pt idx="1306">
                  <c:v>-1.0821580000000006E-2</c:v>
                </c:pt>
                <c:pt idx="1307">
                  <c:v>-1.0860060000000001E-2</c:v>
                </c:pt>
                <c:pt idx="1308">
                  <c:v>-1.093361E-2</c:v>
                </c:pt>
                <c:pt idx="1309">
                  <c:v>-1.1044810000000004E-2</c:v>
                </c:pt>
                <c:pt idx="1310">
                  <c:v>-1.119244E-2</c:v>
                </c:pt>
                <c:pt idx="1311">
                  <c:v>-1.1372770000000004E-2</c:v>
                </c:pt>
                <c:pt idx="1312">
                  <c:v>-1.1579849999999999E-2</c:v>
                </c:pt>
                <c:pt idx="1313">
                  <c:v>-1.1806240000000001E-2</c:v>
                </c:pt>
                <c:pt idx="1314">
                  <c:v>-1.2043730000000001E-2</c:v>
                </c:pt>
                <c:pt idx="1315">
                  <c:v>-1.2284020000000001E-2</c:v>
                </c:pt>
                <c:pt idx="1316">
                  <c:v>-1.2519889999999999E-2</c:v>
                </c:pt>
                <c:pt idx="1317">
                  <c:v>-1.2746180000000001E-2</c:v>
                </c:pt>
                <c:pt idx="1318">
                  <c:v>-1.29598E-2</c:v>
                </c:pt>
                <c:pt idx="1319">
                  <c:v>-1.315944E-2</c:v>
                </c:pt>
                <c:pt idx="1320">
                  <c:v>-1.3344390000000001E-2</c:v>
                </c:pt>
                <c:pt idx="1321">
                  <c:v>-1.3514080000000001E-2</c:v>
                </c:pt>
                <c:pt idx="1322">
                  <c:v>-1.3668380000000001E-2</c:v>
                </c:pt>
                <c:pt idx="1323">
                  <c:v>-1.3808220000000001E-2</c:v>
                </c:pt>
                <c:pt idx="1324">
                  <c:v>-1.3937170000000004E-2</c:v>
                </c:pt>
                <c:pt idx="1325">
                  <c:v>-1.4061070000000004E-2</c:v>
                </c:pt>
                <c:pt idx="1326">
                  <c:v>-1.4187409999999999E-2</c:v>
                </c:pt>
                <c:pt idx="1327">
                  <c:v>-1.4322430000000001E-2</c:v>
                </c:pt>
                <c:pt idx="1328">
                  <c:v>-1.446853E-2</c:v>
                </c:pt>
                <c:pt idx="1329">
                  <c:v>-1.4622880000000001E-2</c:v>
                </c:pt>
                <c:pt idx="1330">
                  <c:v>-1.4777530000000001E-2</c:v>
                </c:pt>
                <c:pt idx="1331">
                  <c:v>-1.492306E-2</c:v>
                </c:pt>
                <c:pt idx="1332">
                  <c:v>-1.505222E-2</c:v>
                </c:pt>
                <c:pt idx="1333">
                  <c:v>-1.516324E-2</c:v>
                </c:pt>
                <c:pt idx="1334">
                  <c:v>-1.5261550000000007E-2</c:v>
                </c:pt>
                <c:pt idx="1335">
                  <c:v>-1.5357350000000001E-2</c:v>
                </c:pt>
                <c:pt idx="1336">
                  <c:v>-1.5461410000000004E-2</c:v>
                </c:pt>
                <c:pt idx="1337">
                  <c:v>-1.5581080000000004E-2</c:v>
                </c:pt>
                <c:pt idx="1338">
                  <c:v>-1.5717070000000003E-2</c:v>
                </c:pt>
                <c:pt idx="1339">
                  <c:v>-1.586421E-2</c:v>
                </c:pt>
                <c:pt idx="1340">
                  <c:v>-1.6012950000000001E-2</c:v>
                </c:pt>
                <c:pt idx="1341">
                  <c:v>-1.6154490000000001E-2</c:v>
                </c:pt>
                <c:pt idx="1342">
                  <c:v>-1.6282490000000007E-2</c:v>
                </c:pt>
                <c:pt idx="1343">
                  <c:v>-1.6394820000000008E-2</c:v>
                </c:pt>
                <c:pt idx="1344">
                  <c:v>-1.6492380000000001E-2</c:v>
                </c:pt>
                <c:pt idx="1345">
                  <c:v>-1.6576900000000002E-2</c:v>
                </c:pt>
                <c:pt idx="1346">
                  <c:v>-1.6648690000000001E-2</c:v>
                </c:pt>
                <c:pt idx="1347">
                  <c:v>-1.6707130000000008E-2</c:v>
                </c:pt>
                <c:pt idx="1348">
                  <c:v>-1.6751510000000001E-2</c:v>
                </c:pt>
                <c:pt idx="1349">
                  <c:v>-1.6782820000000007E-2</c:v>
                </c:pt>
                <c:pt idx="1350">
                  <c:v>-1.6804650000000008E-2</c:v>
                </c:pt>
                <c:pt idx="1351">
                  <c:v>-1.6823010000000003E-2</c:v>
                </c:pt>
                <c:pt idx="1352">
                  <c:v>-1.6843030000000005E-2</c:v>
                </c:pt>
                <c:pt idx="1353">
                  <c:v>-1.6867410000000006E-2</c:v>
                </c:pt>
                <c:pt idx="1354">
                  <c:v>-1.6894470000000009E-2</c:v>
                </c:pt>
                <c:pt idx="1355">
                  <c:v>-1.6919460000000001E-2</c:v>
                </c:pt>
                <c:pt idx="1356">
                  <c:v>-1.6935740000000001E-2</c:v>
                </c:pt>
                <c:pt idx="1357">
                  <c:v>-1.6939120000000005E-2</c:v>
                </c:pt>
                <c:pt idx="1358">
                  <c:v>-1.6928130000000007E-2</c:v>
                </c:pt>
                <c:pt idx="1359">
                  <c:v>-1.6904930000000006E-2</c:v>
                </c:pt>
                <c:pt idx="1360">
                  <c:v>-1.6872450000000008E-2</c:v>
                </c:pt>
                <c:pt idx="1361">
                  <c:v>-1.683223E-2</c:v>
                </c:pt>
                <c:pt idx="1362">
                  <c:v>-1.6783040000000003E-2</c:v>
                </c:pt>
                <c:pt idx="1363">
                  <c:v>-1.6721990000000003E-2</c:v>
                </c:pt>
                <c:pt idx="1364">
                  <c:v>-1.6646649999999999E-2</c:v>
                </c:pt>
                <c:pt idx="1365">
                  <c:v>-1.6558050000000001E-2</c:v>
                </c:pt>
                <c:pt idx="1366">
                  <c:v>-1.6462610000000003E-2</c:v>
                </c:pt>
                <c:pt idx="1367">
                  <c:v>-1.6371520000000007E-2</c:v>
                </c:pt>
                <c:pt idx="1368">
                  <c:v>-1.6297519999999999E-2</c:v>
                </c:pt>
                <c:pt idx="1369">
                  <c:v>-1.625265E-2</c:v>
                </c:pt>
                <c:pt idx="1370">
                  <c:v>-1.6244290000000002E-2</c:v>
                </c:pt>
                <c:pt idx="1371">
                  <c:v>-1.6275660000000001E-2</c:v>
                </c:pt>
                <c:pt idx="1372">
                  <c:v>-1.6345650000000003E-2</c:v>
                </c:pt>
                <c:pt idx="1373">
                  <c:v>-1.6451030000000005E-2</c:v>
                </c:pt>
                <c:pt idx="1374">
                  <c:v>-1.6586760000000006E-2</c:v>
                </c:pt>
                <c:pt idx="1375">
                  <c:v>-1.6745900000000001E-2</c:v>
                </c:pt>
                <c:pt idx="1376">
                  <c:v>-1.6917069999999999E-2</c:v>
                </c:pt>
                <c:pt idx="1377">
                  <c:v>-1.7084410000000001E-2</c:v>
                </c:pt>
                <c:pt idx="1378">
                  <c:v>-1.7226520000000006E-2</c:v>
                </c:pt>
                <c:pt idx="1379">
                  <c:v>-1.7321410000000002E-2</c:v>
                </c:pt>
                <c:pt idx="1380">
                  <c:v>-1.7350609999999999E-2</c:v>
                </c:pt>
                <c:pt idx="1381">
                  <c:v>-1.7305299999999999E-2</c:v>
                </c:pt>
                <c:pt idx="1382">
                  <c:v>-1.7189900000000001E-2</c:v>
                </c:pt>
                <c:pt idx="1383">
                  <c:v>-1.7021069999999999E-2</c:v>
                </c:pt>
                <c:pt idx="1384">
                  <c:v>-1.6823140000000007E-2</c:v>
                </c:pt>
                <c:pt idx="1385">
                  <c:v>-1.6621740000000003E-2</c:v>
                </c:pt>
                <c:pt idx="1386">
                  <c:v>-1.6437920000000002E-2</c:v>
                </c:pt>
                <c:pt idx="1387">
                  <c:v>-1.6285870000000008E-2</c:v>
                </c:pt>
                <c:pt idx="1388">
                  <c:v>-1.6171800000000007E-2</c:v>
                </c:pt>
                <c:pt idx="1389">
                  <c:v>-1.6096770000000003E-2</c:v>
                </c:pt>
                <c:pt idx="1390">
                  <c:v>-1.6058170000000007E-2</c:v>
                </c:pt>
                <c:pt idx="1391">
                  <c:v>-1.6051080000000002E-2</c:v>
                </c:pt>
                <c:pt idx="1392">
                  <c:v>-1.6067590000000003E-2</c:v>
                </c:pt>
                <c:pt idx="1393">
                  <c:v>-1.609594E-2</c:v>
                </c:pt>
                <c:pt idx="1394">
                  <c:v>-1.612069E-2</c:v>
                </c:pt>
                <c:pt idx="1395">
                  <c:v>-1.6125160000000003E-2</c:v>
                </c:pt>
                <c:pt idx="1396">
                  <c:v>-1.609613E-2</c:v>
                </c:pt>
                <c:pt idx="1397">
                  <c:v>-1.6028530000000006E-2</c:v>
                </c:pt>
                <c:pt idx="1398">
                  <c:v>-1.5928669999999999E-2</c:v>
                </c:pt>
                <c:pt idx="1399">
                  <c:v>-1.5812639999999999E-2</c:v>
                </c:pt>
                <c:pt idx="1400">
                  <c:v>-1.5701000000000003E-2</c:v>
                </c:pt>
                <c:pt idx="1401">
                  <c:v>-1.5611440000000001E-2</c:v>
                </c:pt>
                <c:pt idx="1402">
                  <c:v>-1.5551760000000001E-2</c:v>
                </c:pt>
                <c:pt idx="1403">
                  <c:v>-1.5517039999999999E-2</c:v>
                </c:pt>
                <c:pt idx="1404">
                  <c:v>-1.5490730000000001E-2</c:v>
                </c:pt>
                <c:pt idx="1405">
                  <c:v>-1.5450760000000001E-2</c:v>
                </c:pt>
                <c:pt idx="1406">
                  <c:v>-1.53767E-2</c:v>
                </c:pt>
                <c:pt idx="1407">
                  <c:v>-1.5256499999999999E-2</c:v>
                </c:pt>
                <c:pt idx="1408">
                  <c:v>-1.508906E-2</c:v>
                </c:pt>
                <c:pt idx="1409">
                  <c:v>-1.4883970000000003E-2</c:v>
                </c:pt>
                <c:pt idx="1410">
                  <c:v>-1.465662E-2</c:v>
                </c:pt>
                <c:pt idx="1411">
                  <c:v>-1.4424500000000003E-2</c:v>
                </c:pt>
                <c:pt idx="1412">
                  <c:v>-1.420219E-2</c:v>
                </c:pt>
                <c:pt idx="1413">
                  <c:v>-1.399973E-2</c:v>
                </c:pt>
                <c:pt idx="1414">
                  <c:v>-1.3820960000000004E-2</c:v>
                </c:pt>
                <c:pt idx="1415">
                  <c:v>-1.3665270000000004E-2</c:v>
                </c:pt>
                <c:pt idx="1416">
                  <c:v>-1.3527440000000003E-2</c:v>
                </c:pt>
                <c:pt idx="1417">
                  <c:v>-1.3400560000000006E-2</c:v>
                </c:pt>
                <c:pt idx="1418">
                  <c:v>-1.3276049999999999E-2</c:v>
                </c:pt>
                <c:pt idx="1419">
                  <c:v>-1.3146030000000001E-2</c:v>
                </c:pt>
                <c:pt idx="1420">
                  <c:v>-1.3004120000000003E-2</c:v>
                </c:pt>
                <c:pt idx="1421">
                  <c:v>-1.2846520000000005E-2</c:v>
                </c:pt>
                <c:pt idx="1422">
                  <c:v>-1.267223E-2</c:v>
                </c:pt>
                <c:pt idx="1423">
                  <c:v>-1.2482090000000001E-2</c:v>
                </c:pt>
                <c:pt idx="1424">
                  <c:v>-1.2277669999999996E-2</c:v>
                </c:pt>
                <c:pt idx="1425">
                  <c:v>-1.2060550000000001E-2</c:v>
                </c:pt>
                <c:pt idx="1426">
                  <c:v>-1.1831619999999999E-2</c:v>
                </c:pt>
                <c:pt idx="1427">
                  <c:v>-1.1592690000000001E-2</c:v>
                </c:pt>
                <c:pt idx="1428">
                  <c:v>-1.1347760000000004E-2</c:v>
                </c:pt>
                <c:pt idx="1429">
                  <c:v>-1.1103460000000004E-2</c:v>
                </c:pt>
                <c:pt idx="1430">
                  <c:v>-1.0868730000000004E-2</c:v>
                </c:pt>
                <c:pt idx="1431">
                  <c:v>-1.0652130000000001E-2</c:v>
                </c:pt>
                <c:pt idx="1432">
                  <c:v>-1.0458909999999998E-2</c:v>
                </c:pt>
                <c:pt idx="1433">
                  <c:v>-1.0287830000000001E-2</c:v>
                </c:pt>
                <c:pt idx="1434">
                  <c:v>-1.013119E-2</c:v>
                </c:pt>
                <c:pt idx="1435">
                  <c:v>-9.9762680000000069E-3</c:v>
                </c:pt>
                <c:pt idx="1436">
                  <c:v>-9.8098920000000041E-3</c:v>
                </c:pt>
                <c:pt idx="1437">
                  <c:v>-9.6231330000000007E-3</c:v>
                </c:pt>
                <c:pt idx="1438">
                  <c:v>-9.4150570000000062E-3</c:v>
                </c:pt>
                <c:pt idx="1439">
                  <c:v>-9.1935150000000028E-3</c:v>
                </c:pt>
                <c:pt idx="1440">
                  <c:v>-8.9719580000000004E-3</c:v>
                </c:pt>
                <c:pt idx="1441">
                  <c:v>-8.7656160000000038E-3</c:v>
                </c:pt>
                <c:pt idx="1442">
                  <c:v>-8.5859110000000068E-3</c:v>
                </c:pt>
                <c:pt idx="1443">
                  <c:v>-8.4384340000000051E-3</c:v>
                </c:pt>
                <c:pt idx="1444">
                  <c:v>-8.3213660000000002E-3</c:v>
                </c:pt>
                <c:pt idx="1445">
                  <c:v>-8.2283259999999993E-3</c:v>
                </c:pt>
                <c:pt idx="1446">
                  <c:v>-8.151039000000004E-3</c:v>
                </c:pt>
                <c:pt idx="1447">
                  <c:v>-8.0825500000000043E-3</c:v>
                </c:pt>
                <c:pt idx="1448">
                  <c:v>-8.0184420000000041E-3</c:v>
                </c:pt>
                <c:pt idx="1449">
                  <c:v>-7.9564070000000039E-3</c:v>
                </c:pt>
                <c:pt idx="1450">
                  <c:v>-7.8947860000000009E-3</c:v>
                </c:pt>
                <c:pt idx="1451">
                  <c:v>-7.8312360000000036E-3</c:v>
                </c:pt>
                <c:pt idx="1452">
                  <c:v>-7.7628930000000025E-3</c:v>
                </c:pt>
                <c:pt idx="1453">
                  <c:v>-7.6868570000000018E-3</c:v>
                </c:pt>
                <c:pt idx="1454">
                  <c:v>-7.6026020000000034E-3</c:v>
                </c:pt>
                <c:pt idx="1455">
                  <c:v>-7.5133159999999999E-3</c:v>
                </c:pt>
                <c:pt idx="1456">
                  <c:v>-7.4245650000000019E-3</c:v>
                </c:pt>
                <c:pt idx="1457">
                  <c:v>-7.3440060000000019E-3</c:v>
                </c:pt>
                <c:pt idx="1458">
                  <c:v>-7.2764980000000036E-3</c:v>
                </c:pt>
                <c:pt idx="1459">
                  <c:v>-7.2232210000000036E-3</c:v>
                </c:pt>
                <c:pt idx="1460">
                  <c:v>-7.1789319999999998E-3</c:v>
                </c:pt>
                <c:pt idx="1461">
                  <c:v>-7.133498000000002E-3</c:v>
                </c:pt>
                <c:pt idx="1462">
                  <c:v>-7.0743680000000036E-3</c:v>
                </c:pt>
                <c:pt idx="1463">
                  <c:v>-6.9903210000000025E-3</c:v>
                </c:pt>
                <c:pt idx="1464">
                  <c:v>-6.874916E-3</c:v>
                </c:pt>
                <c:pt idx="1465">
                  <c:v>-6.7283260000000024E-3</c:v>
                </c:pt>
                <c:pt idx="1466">
                  <c:v>-6.5572740000000018E-3</c:v>
                </c:pt>
                <c:pt idx="1467">
                  <c:v>-6.3731270000000019E-3</c:v>
                </c:pt>
                <c:pt idx="1468">
                  <c:v>-6.1892930000000037E-3</c:v>
                </c:pt>
                <c:pt idx="1469">
                  <c:v>-6.0184210000000021E-3</c:v>
                </c:pt>
                <c:pt idx="1470">
                  <c:v>-5.8698079999999998E-3</c:v>
                </c:pt>
                <c:pt idx="1471">
                  <c:v>-5.7476640000000022E-3</c:v>
                </c:pt>
                <c:pt idx="1472">
                  <c:v>-5.6515530000000019E-3</c:v>
                </c:pt>
                <c:pt idx="1473">
                  <c:v>-5.5761270000000019E-3</c:v>
                </c:pt>
                <c:pt idx="1474">
                  <c:v>-5.513546000000002E-3</c:v>
                </c:pt>
                <c:pt idx="1475">
                  <c:v>-5.4550120000000021E-3</c:v>
                </c:pt>
                <c:pt idx="1476">
                  <c:v>-5.3923809999999982E-3</c:v>
                </c:pt>
                <c:pt idx="1477">
                  <c:v>-5.3210670000000022E-3</c:v>
                </c:pt>
                <c:pt idx="1478">
                  <c:v>-5.2395280000000037E-3</c:v>
                </c:pt>
                <c:pt idx="1479">
                  <c:v>-5.1508349999999977E-3</c:v>
                </c:pt>
                <c:pt idx="1480">
                  <c:v>-5.0596349999999998E-3</c:v>
                </c:pt>
                <c:pt idx="1481">
                  <c:v>-4.9714300000000032E-3</c:v>
                </c:pt>
                <c:pt idx="1482">
                  <c:v>-4.8891040000000018E-3</c:v>
                </c:pt>
                <c:pt idx="1483">
                  <c:v>-4.8117430000000029E-3</c:v>
                </c:pt>
                <c:pt idx="1484">
                  <c:v>-4.7345659999999999E-3</c:v>
                </c:pt>
                <c:pt idx="1485">
                  <c:v>-4.6495060000000003E-3</c:v>
                </c:pt>
                <c:pt idx="1486">
                  <c:v>-4.5484960000000017E-3</c:v>
                </c:pt>
                <c:pt idx="1487">
                  <c:v>-4.4267340000000016E-3</c:v>
                </c:pt>
                <c:pt idx="1488">
                  <c:v>-4.284498000000002E-3</c:v>
                </c:pt>
                <c:pt idx="1489">
                  <c:v>-4.127971999999998E-3</c:v>
                </c:pt>
                <c:pt idx="1490">
                  <c:v>-3.9678439999999999E-3</c:v>
                </c:pt>
                <c:pt idx="1491">
                  <c:v>-3.8171490000000001E-3</c:v>
                </c:pt>
                <c:pt idx="1492">
                  <c:v>-3.6863770000000007E-3</c:v>
                </c:pt>
                <c:pt idx="1493">
                  <c:v>-3.5819870000000018E-3</c:v>
                </c:pt>
                <c:pt idx="1494">
                  <c:v>-3.5039000000000012E-3</c:v>
                </c:pt>
                <c:pt idx="1495">
                  <c:v>-3.4467720000000007E-3</c:v>
                </c:pt>
                <c:pt idx="1496">
                  <c:v>-3.4019320000000012E-3</c:v>
                </c:pt>
                <c:pt idx="1497">
                  <c:v>-3.3607370000000012E-3</c:v>
                </c:pt>
                <c:pt idx="1498">
                  <c:v>-3.3164469999999993E-3</c:v>
                </c:pt>
                <c:pt idx="1499">
                  <c:v>-3.2662340000000007E-3</c:v>
                </c:pt>
                <c:pt idx="1500">
                  <c:v>-3.2098310000000007E-3</c:v>
                </c:pt>
                <c:pt idx="1501">
                  <c:v>-3.1493750000000016E-3</c:v>
                </c:pt>
                <c:pt idx="1502">
                  <c:v>-3.087035000000001E-3</c:v>
                </c:pt>
                <c:pt idx="1503">
                  <c:v>-3.0241270000000019E-3</c:v>
                </c:pt>
                <c:pt idx="1504">
                  <c:v>-2.9608150000000008E-3</c:v>
                </c:pt>
                <c:pt idx="1505">
                  <c:v>-2.8971640000000007E-3</c:v>
                </c:pt>
                <c:pt idx="1506">
                  <c:v>-2.8332740000000002E-3</c:v>
                </c:pt>
                <c:pt idx="1507">
                  <c:v>-2.7705600000000009E-3</c:v>
                </c:pt>
                <c:pt idx="1508">
                  <c:v>-2.7115569999999999E-3</c:v>
                </c:pt>
                <c:pt idx="1509">
                  <c:v>-2.6589680000000007E-3</c:v>
                </c:pt>
                <c:pt idx="1510">
                  <c:v>-2.614771000000001E-3</c:v>
                </c:pt>
                <c:pt idx="1511">
                  <c:v>-2.5791669999999998E-3</c:v>
                </c:pt>
                <c:pt idx="1512">
                  <c:v>-2.5504439999999998E-3</c:v>
                </c:pt>
                <c:pt idx="1513">
                  <c:v>-2.5259360000000012E-3</c:v>
                </c:pt>
                <c:pt idx="1514">
                  <c:v>-2.5026789999999998E-3</c:v>
                </c:pt>
                <c:pt idx="1515">
                  <c:v>-2.4787280000000008E-3</c:v>
                </c:pt>
                <c:pt idx="1516">
                  <c:v>-2.4540180000000001E-3</c:v>
                </c:pt>
                <c:pt idx="1517">
                  <c:v>-2.4298340000000009E-3</c:v>
                </c:pt>
                <c:pt idx="1518">
                  <c:v>-2.4083840000000017E-3</c:v>
                </c:pt>
                <c:pt idx="1519">
                  <c:v>-2.3914140000000001E-3</c:v>
                </c:pt>
                <c:pt idx="1520">
                  <c:v>-2.3793859999999998E-3</c:v>
                </c:pt>
                <c:pt idx="1521">
                  <c:v>-2.3708179999999998E-3</c:v>
                </c:pt>
                <c:pt idx="1522">
                  <c:v>-2.3630410000000002E-3</c:v>
                </c:pt>
                <c:pt idx="1523">
                  <c:v>-2.352561E-3</c:v>
                </c:pt>
                <c:pt idx="1524">
                  <c:v>-2.3365449999999998E-3</c:v>
                </c:pt>
                <c:pt idx="1525">
                  <c:v>-2.3134749999999997E-3</c:v>
                </c:pt>
                <c:pt idx="1526">
                  <c:v>-2.2835480000000016E-3</c:v>
                </c:pt>
                <c:pt idx="1527">
                  <c:v>-2.2487410000000011E-3</c:v>
                </c:pt>
                <c:pt idx="1528">
                  <c:v>-2.2112270000000009E-3</c:v>
                </c:pt>
                <c:pt idx="1529">
                  <c:v>-2.1733810000000011E-3</c:v>
                </c:pt>
                <c:pt idx="1530">
                  <c:v>-2.136125E-3</c:v>
                </c:pt>
                <c:pt idx="1531">
                  <c:v>-2.0994920000000001E-3</c:v>
                </c:pt>
                <c:pt idx="1532">
                  <c:v>-2.0623610000000008E-3</c:v>
                </c:pt>
                <c:pt idx="1533">
                  <c:v>-2.023710000000001E-3</c:v>
                </c:pt>
                <c:pt idx="1534">
                  <c:v>-1.9829450000000007E-3</c:v>
                </c:pt>
                <c:pt idx="1535">
                  <c:v>-1.9413850000000008E-3</c:v>
                </c:pt>
                <c:pt idx="1536">
                  <c:v>-1.9016670000000003E-3</c:v>
                </c:pt>
                <c:pt idx="1537">
                  <c:v>-1.8676540000000005E-3</c:v>
                </c:pt>
                <c:pt idx="1538">
                  <c:v>-1.8426780000000008E-3</c:v>
                </c:pt>
                <c:pt idx="1539">
                  <c:v>-1.8287550000000009E-3</c:v>
                </c:pt>
                <c:pt idx="1540">
                  <c:v>-1.8243340000000004E-3</c:v>
                </c:pt>
                <c:pt idx="1541">
                  <c:v>-1.8244990000000005E-3</c:v>
                </c:pt>
                <c:pt idx="1542">
                  <c:v>-1.8217930000000004E-3</c:v>
                </c:pt>
                <c:pt idx="1543">
                  <c:v>-1.8076380000000001E-3</c:v>
                </c:pt>
                <c:pt idx="1544">
                  <c:v>-1.7752670000000005E-3</c:v>
                </c:pt>
                <c:pt idx="1545">
                  <c:v>-1.7220370000000005E-3</c:v>
                </c:pt>
                <c:pt idx="1546">
                  <c:v>-1.6504470000000008E-3</c:v>
                </c:pt>
                <c:pt idx="1547">
                  <c:v>-1.5680840000000006E-3</c:v>
                </c:pt>
                <c:pt idx="1548">
                  <c:v>-1.4856380000000001E-3</c:v>
                </c:pt>
                <c:pt idx="1549">
                  <c:v>-1.4139109999999999E-3</c:v>
                </c:pt>
                <c:pt idx="1550">
                  <c:v>-1.3609340000000001E-3</c:v>
                </c:pt>
                <c:pt idx="1551">
                  <c:v>-1.3293880000000001E-3</c:v>
                </c:pt>
                <c:pt idx="1552">
                  <c:v>-1.3170010000000004E-3</c:v>
                </c:pt>
                <c:pt idx="1553">
                  <c:v>-1.317761E-3</c:v>
                </c:pt>
                <c:pt idx="1554">
                  <c:v>-1.3245330000000001E-3</c:v>
                </c:pt>
                <c:pt idx="1555">
                  <c:v>-1.331701E-3</c:v>
                </c:pt>
                <c:pt idx="1556">
                  <c:v>-1.3366230000000001E-3</c:v>
                </c:pt>
                <c:pt idx="1557">
                  <c:v>-1.3400250000000003E-3</c:v>
                </c:pt>
                <c:pt idx="1558">
                  <c:v>-1.3448140000000004E-3</c:v>
                </c:pt>
                <c:pt idx="1559">
                  <c:v>-1.3537000000000004E-3</c:v>
                </c:pt>
                <c:pt idx="1560">
                  <c:v>-1.3675730000000004E-3</c:v>
                </c:pt>
                <c:pt idx="1561">
                  <c:v>-1.3851110000000005E-3</c:v>
                </c:pt>
                <c:pt idx="1562">
                  <c:v>-1.403243E-3</c:v>
                </c:pt>
                <c:pt idx="1563">
                  <c:v>-1.4186670000000004E-3</c:v>
                </c:pt>
                <c:pt idx="1564">
                  <c:v>-1.4292020000000001E-3</c:v>
                </c:pt>
                <c:pt idx="1565">
                  <c:v>-1.435576E-3</c:v>
                </c:pt>
                <c:pt idx="1566">
                  <c:v>-1.4404960000000001E-3</c:v>
                </c:pt>
                <c:pt idx="1567">
                  <c:v>-1.447828E-3</c:v>
                </c:pt>
                <c:pt idx="1568">
                  <c:v>-1.4606080000000004E-3</c:v>
                </c:pt>
                <c:pt idx="1569">
                  <c:v>-1.4794959999999998E-3</c:v>
                </c:pt>
                <c:pt idx="1570">
                  <c:v>-1.5024130000000004E-3</c:v>
                </c:pt>
                <c:pt idx="1571">
                  <c:v>-1.525361E-3</c:v>
                </c:pt>
                <c:pt idx="1572">
                  <c:v>-1.5437180000000001E-3</c:v>
                </c:pt>
                <c:pt idx="1573">
                  <c:v>-1.554217000000001E-3</c:v>
                </c:pt>
                <c:pt idx="1574">
                  <c:v>-1.5565610000000001E-3</c:v>
                </c:pt>
                <c:pt idx="1575">
                  <c:v>-1.5529299999999999E-3</c:v>
                </c:pt>
                <c:pt idx="1576">
                  <c:v>-1.5467230000000001E-3</c:v>
                </c:pt>
                <c:pt idx="1577">
                  <c:v>-1.5416710000000001E-3</c:v>
                </c:pt>
                <c:pt idx="1578">
                  <c:v>-1.5392940000000001E-3</c:v>
                </c:pt>
                <c:pt idx="1579">
                  <c:v>-1.539129E-3</c:v>
                </c:pt>
                <c:pt idx="1580">
                  <c:v>-1.5388320000000004E-3</c:v>
                </c:pt>
                <c:pt idx="1581">
                  <c:v>-1.535827E-3</c:v>
                </c:pt>
                <c:pt idx="1582">
                  <c:v>-1.5286620000000005E-3</c:v>
                </c:pt>
                <c:pt idx="1583">
                  <c:v>-1.5181960000000001E-3</c:v>
                </c:pt>
                <c:pt idx="1584">
                  <c:v>-1.5072659999999999E-3</c:v>
                </c:pt>
                <c:pt idx="1585">
                  <c:v>-1.4993090000000001E-3</c:v>
                </c:pt>
                <c:pt idx="1586">
                  <c:v>-1.4970960000000001E-3</c:v>
                </c:pt>
                <c:pt idx="1587">
                  <c:v>-1.5013229999999999E-3</c:v>
                </c:pt>
                <c:pt idx="1588">
                  <c:v>-1.5100400000000005E-3</c:v>
                </c:pt>
                <c:pt idx="1589">
                  <c:v>-1.5195820000000004E-3</c:v>
                </c:pt>
                <c:pt idx="1590">
                  <c:v>-1.5263510000000004E-3</c:v>
                </c:pt>
                <c:pt idx="1591">
                  <c:v>-1.5283650000000005E-3</c:v>
                </c:pt>
                <c:pt idx="1592">
                  <c:v>-1.5263510000000004E-3</c:v>
                </c:pt>
                <c:pt idx="1593">
                  <c:v>-1.5237760000000001E-3</c:v>
                </c:pt>
                <c:pt idx="1594">
                  <c:v>-1.5251620000000005E-3</c:v>
                </c:pt>
                <c:pt idx="1595">
                  <c:v>-1.534969E-3</c:v>
                </c:pt>
                <c:pt idx="1596">
                  <c:v>-1.555439E-3</c:v>
                </c:pt>
                <c:pt idx="1597">
                  <c:v>-1.5859769999999999E-3</c:v>
                </c:pt>
                <c:pt idx="1598">
                  <c:v>-1.623644E-3</c:v>
                </c:pt>
                <c:pt idx="1599">
                  <c:v>-1.6641130000000009E-3</c:v>
                </c:pt>
                <c:pt idx="1600">
                  <c:v>-1.7034229999999999E-3</c:v>
                </c:pt>
                <c:pt idx="1601">
                  <c:v>-1.7387030000000001E-3</c:v>
                </c:pt>
                <c:pt idx="1602">
                  <c:v>-1.7686670000000005E-3</c:v>
                </c:pt>
                <c:pt idx="1603">
                  <c:v>-1.7929210000000001E-3</c:v>
                </c:pt>
                <c:pt idx="1604">
                  <c:v>-1.8114320000000004E-3</c:v>
                </c:pt>
                <c:pt idx="1605">
                  <c:v>-1.8237070000000004E-3</c:v>
                </c:pt>
                <c:pt idx="1606">
                  <c:v>-1.828821E-3</c:v>
                </c:pt>
                <c:pt idx="1607">
                  <c:v>-1.8255540000000005E-3</c:v>
                </c:pt>
                <c:pt idx="1608">
                  <c:v>-1.8134450000000003E-3</c:v>
                </c:pt>
                <c:pt idx="1609">
                  <c:v>-1.7928219999999999E-3</c:v>
                </c:pt>
                <c:pt idx="1610">
                  <c:v>-1.764839E-3</c:v>
                </c:pt>
                <c:pt idx="1611">
                  <c:v>-1.7311120000000004E-3</c:v>
                </c:pt>
                <c:pt idx="1612">
                  <c:v>-1.6930920000000009E-3</c:v>
                </c:pt>
                <c:pt idx="1613">
                  <c:v>-1.6520650000000005E-3</c:v>
                </c:pt>
                <c:pt idx="1614">
                  <c:v>-1.6090860000000005E-3</c:v>
                </c:pt>
                <c:pt idx="1615">
                  <c:v>-1.5666970000000004E-3</c:v>
                </c:pt>
                <c:pt idx="1616">
                  <c:v>-1.5288610000000001E-3</c:v>
                </c:pt>
                <c:pt idx="1617">
                  <c:v>-1.5021480000000005E-3</c:v>
                </c:pt>
                <c:pt idx="1618">
                  <c:v>-1.4940920000000005E-3</c:v>
                </c:pt>
                <c:pt idx="1619">
                  <c:v>-1.5119549999999999E-3</c:v>
                </c:pt>
                <c:pt idx="1620">
                  <c:v>-1.5595660000000001E-3</c:v>
                </c:pt>
                <c:pt idx="1621">
                  <c:v>-1.6356590000000005E-3</c:v>
                </c:pt>
                <c:pt idx="1622">
                  <c:v>-1.7326960000000001E-3</c:v>
                </c:pt>
                <c:pt idx="1623">
                  <c:v>-1.8382570000000009E-3</c:v>
                </c:pt>
                <c:pt idx="1624">
                  <c:v>-1.9379540000000004E-3</c:v>
                </c:pt>
                <c:pt idx="1625">
                  <c:v>-2.01906E-3</c:v>
                </c:pt>
                <c:pt idx="1626">
                  <c:v>-2.0736390000000008E-3</c:v>
                </c:pt>
                <c:pt idx="1627">
                  <c:v>-2.100217000000001E-3</c:v>
                </c:pt>
                <c:pt idx="1628">
                  <c:v>-2.1032180000000009E-3</c:v>
                </c:pt>
                <c:pt idx="1629">
                  <c:v>-2.0907539999999998E-3</c:v>
                </c:pt>
                <c:pt idx="1630">
                  <c:v>-2.0717270000000011E-3</c:v>
                </c:pt>
                <c:pt idx="1631">
                  <c:v>-2.0529630000000001E-3</c:v>
                </c:pt>
                <c:pt idx="1632">
                  <c:v>-2.0373970000000011E-3</c:v>
                </c:pt>
                <c:pt idx="1633">
                  <c:v>-2.0243370000000015E-3</c:v>
                </c:pt>
                <c:pt idx="1634">
                  <c:v>-2.011078999999999E-3</c:v>
                </c:pt>
                <c:pt idx="1635">
                  <c:v>-1.9946540000000011E-3</c:v>
                </c:pt>
                <c:pt idx="1636">
                  <c:v>-1.973545000000001E-3</c:v>
                </c:pt>
                <c:pt idx="1637">
                  <c:v>-1.948477000000001E-3</c:v>
                </c:pt>
                <c:pt idx="1638">
                  <c:v>-1.9213940000000001E-3</c:v>
                </c:pt>
                <c:pt idx="1639">
                  <c:v>-1.8948050000000009E-3</c:v>
                </c:pt>
                <c:pt idx="1640">
                  <c:v>-1.8705900000000005E-3</c:v>
                </c:pt>
                <c:pt idx="1641">
                  <c:v>-1.8495080000000001E-3</c:v>
                </c:pt>
                <c:pt idx="1642">
                  <c:v>-1.8321530000000009E-3</c:v>
                </c:pt>
                <c:pt idx="1643">
                  <c:v>-1.8196480000000005E-3</c:v>
                </c:pt>
                <c:pt idx="1644">
                  <c:v>-1.8142370000000009E-3</c:v>
                </c:pt>
                <c:pt idx="1645">
                  <c:v>-1.8194830000000004E-3</c:v>
                </c:pt>
                <c:pt idx="1646">
                  <c:v>-1.8393460000000004E-3</c:v>
                </c:pt>
                <c:pt idx="1647">
                  <c:v>-1.8765620000000009E-3</c:v>
                </c:pt>
                <c:pt idx="1648">
                  <c:v>-1.9308290000000004E-3</c:v>
                </c:pt>
                <c:pt idx="1649">
                  <c:v>-1.9984140000000009E-3</c:v>
                </c:pt>
                <c:pt idx="1650">
                  <c:v>-2.072352999999999E-3</c:v>
                </c:pt>
                <c:pt idx="1651">
                  <c:v>-2.1440710000000013E-3</c:v>
                </c:pt>
                <c:pt idx="1652">
                  <c:v>-2.2057880000000011E-3</c:v>
                </c:pt>
                <c:pt idx="1653">
                  <c:v>-2.2523990000000008E-3</c:v>
                </c:pt>
                <c:pt idx="1654">
                  <c:v>-2.282922000000001E-3</c:v>
                </c:pt>
                <c:pt idx="1655">
                  <c:v>-2.3006540000000001E-3</c:v>
                </c:pt>
                <c:pt idx="1656">
                  <c:v>-2.3111679999999997E-3</c:v>
                </c:pt>
                <c:pt idx="1657">
                  <c:v>-2.3204620000000001E-3</c:v>
                </c:pt>
                <c:pt idx="1658">
                  <c:v>-2.3335460000000001E-3</c:v>
                </c:pt>
                <c:pt idx="1659">
                  <c:v>-2.3528579999999989E-3</c:v>
                </c:pt>
                <c:pt idx="1660">
                  <c:v>-2.3782330000000009E-3</c:v>
                </c:pt>
                <c:pt idx="1661">
                  <c:v>-2.4082190000000009E-3</c:v>
                </c:pt>
                <c:pt idx="1662">
                  <c:v>-2.440542E-3</c:v>
                </c:pt>
                <c:pt idx="1663">
                  <c:v>-2.4742800000000001E-3</c:v>
                </c:pt>
                <c:pt idx="1664">
                  <c:v>-2.5088060000000001E-3</c:v>
                </c:pt>
                <c:pt idx="1665">
                  <c:v>-2.5443170000000012E-3</c:v>
                </c:pt>
                <c:pt idx="1666">
                  <c:v>-2.5810120000000001E-3</c:v>
                </c:pt>
                <c:pt idx="1667">
                  <c:v>-2.6187889999999998E-3</c:v>
                </c:pt>
                <c:pt idx="1668">
                  <c:v>-2.6563659999999998E-3</c:v>
                </c:pt>
                <c:pt idx="1669">
                  <c:v>-2.692458E-3</c:v>
                </c:pt>
                <c:pt idx="1670">
                  <c:v>-2.7262750000000002E-3</c:v>
                </c:pt>
                <c:pt idx="1671">
                  <c:v>-2.7582790000000002E-3</c:v>
                </c:pt>
                <c:pt idx="1672">
                  <c:v>-2.790017000000001E-3</c:v>
                </c:pt>
                <c:pt idx="1673">
                  <c:v>-2.8240570000000009E-3</c:v>
                </c:pt>
                <c:pt idx="1674">
                  <c:v>-2.862702E-3</c:v>
                </c:pt>
                <c:pt idx="1675">
                  <c:v>-2.9071370000000019E-3</c:v>
                </c:pt>
                <c:pt idx="1676">
                  <c:v>-2.9566019999999991E-3</c:v>
                </c:pt>
                <c:pt idx="1677">
                  <c:v>-3.0085300000000019E-3</c:v>
                </c:pt>
                <c:pt idx="1678">
                  <c:v>-3.0591680000000001E-3</c:v>
                </c:pt>
                <c:pt idx="1679">
                  <c:v>-3.1053920000000015E-3</c:v>
                </c:pt>
                <c:pt idx="1680">
                  <c:v>-3.1451320000000014E-3</c:v>
                </c:pt>
                <c:pt idx="1681">
                  <c:v>-3.1785180000000008E-3</c:v>
                </c:pt>
                <c:pt idx="1682">
                  <c:v>-3.2079230000000018E-3</c:v>
                </c:pt>
                <c:pt idx="1683">
                  <c:v>-3.2372270000000018E-3</c:v>
                </c:pt>
                <c:pt idx="1684">
                  <c:v>-3.2700480000000002E-3</c:v>
                </c:pt>
                <c:pt idx="1685">
                  <c:v>-3.3091150000000009E-3</c:v>
                </c:pt>
                <c:pt idx="1686">
                  <c:v>-3.3548190000000002E-3</c:v>
                </c:pt>
                <c:pt idx="1687">
                  <c:v>-3.4061070000000007E-3</c:v>
                </c:pt>
                <c:pt idx="1688">
                  <c:v>-3.459625E-3</c:v>
                </c:pt>
                <c:pt idx="1689">
                  <c:v>-3.5123469999999999E-3</c:v>
                </c:pt>
                <c:pt idx="1690">
                  <c:v>-3.5614150000000009E-3</c:v>
                </c:pt>
                <c:pt idx="1691">
                  <c:v>-3.605515000000001E-3</c:v>
                </c:pt>
                <c:pt idx="1692">
                  <c:v>-3.6447810000000019E-3</c:v>
                </c:pt>
                <c:pt idx="1693">
                  <c:v>-3.6802990000000019E-3</c:v>
                </c:pt>
                <c:pt idx="1694">
                  <c:v>-3.7134150000000016E-3</c:v>
                </c:pt>
                <c:pt idx="1695">
                  <c:v>-3.7448200000000011E-3</c:v>
                </c:pt>
                <c:pt idx="1696">
                  <c:v>-3.774088000000001E-3</c:v>
                </c:pt>
                <c:pt idx="1697">
                  <c:v>-3.7995440000000011E-3</c:v>
                </c:pt>
                <c:pt idx="1698">
                  <c:v>-3.8186269999999998E-3</c:v>
                </c:pt>
                <c:pt idx="1699">
                  <c:v>-3.829728000000001E-3</c:v>
                </c:pt>
                <c:pt idx="1700">
                  <c:v>-3.832125E-3</c:v>
                </c:pt>
                <c:pt idx="1701">
                  <c:v>-3.8272970000000012E-3</c:v>
                </c:pt>
                <c:pt idx="1702">
                  <c:v>-3.8186920000000007E-3</c:v>
                </c:pt>
                <c:pt idx="1703">
                  <c:v>-3.810843E-3</c:v>
                </c:pt>
                <c:pt idx="1704">
                  <c:v>-3.8081160000000011E-3</c:v>
                </c:pt>
                <c:pt idx="1705">
                  <c:v>-3.813799000000001E-3</c:v>
                </c:pt>
                <c:pt idx="1706">
                  <c:v>-3.8285450000000009E-3</c:v>
                </c:pt>
                <c:pt idx="1707">
                  <c:v>-3.8510749999999998E-3</c:v>
                </c:pt>
                <c:pt idx="1708">
                  <c:v>-3.8778070000000009E-3</c:v>
                </c:pt>
                <c:pt idx="1709">
                  <c:v>-3.9045380000000017E-3</c:v>
                </c:pt>
                <c:pt idx="1710">
                  <c:v>-3.927458E-3</c:v>
                </c:pt>
                <c:pt idx="1711">
                  <c:v>-3.9440389999999999E-3</c:v>
                </c:pt>
                <c:pt idx="1712">
                  <c:v>-3.9535289999999999E-3</c:v>
                </c:pt>
                <c:pt idx="1713">
                  <c:v>-3.9571729999999996E-3</c:v>
                </c:pt>
                <c:pt idx="1714">
                  <c:v>-3.9571080000000017E-3</c:v>
                </c:pt>
                <c:pt idx="1715">
                  <c:v>-3.9559909999999998E-3</c:v>
                </c:pt>
                <c:pt idx="1716">
                  <c:v>-3.9558270000000012E-3</c:v>
                </c:pt>
                <c:pt idx="1717">
                  <c:v>-3.9575340000000021E-3</c:v>
                </c:pt>
                <c:pt idx="1718">
                  <c:v>-3.9609820000000018E-3</c:v>
                </c:pt>
                <c:pt idx="1719">
                  <c:v>-3.9648560000000001E-3</c:v>
                </c:pt>
                <c:pt idx="1720">
                  <c:v>-3.9671220000000017E-3</c:v>
                </c:pt>
                <c:pt idx="1721">
                  <c:v>-3.9654800000000021E-3</c:v>
                </c:pt>
                <c:pt idx="1722">
                  <c:v>-3.9578299999999999E-3</c:v>
                </c:pt>
                <c:pt idx="1723">
                  <c:v>-3.9430220000000018E-3</c:v>
                </c:pt>
                <c:pt idx="1724">
                  <c:v>-3.9205950000000015E-3</c:v>
                </c:pt>
                <c:pt idx="1725">
                  <c:v>-3.8914350000000008E-3</c:v>
                </c:pt>
                <c:pt idx="1726">
                  <c:v>-3.8573150000000009E-3</c:v>
                </c:pt>
                <c:pt idx="1727">
                  <c:v>-3.820696000000001E-3</c:v>
                </c:pt>
                <c:pt idx="1728">
                  <c:v>-3.783778000000002E-3</c:v>
                </c:pt>
                <c:pt idx="1729">
                  <c:v>-3.7487950000000018E-3</c:v>
                </c:pt>
                <c:pt idx="1730">
                  <c:v>-3.7172250000000015E-3</c:v>
                </c:pt>
                <c:pt idx="1731">
                  <c:v>-3.690155000000001E-3</c:v>
                </c:pt>
                <c:pt idx="1732">
                  <c:v>-3.6683060000000018E-3</c:v>
                </c:pt>
                <c:pt idx="1733">
                  <c:v>-3.6524700000000001E-3</c:v>
                </c:pt>
                <c:pt idx="1734">
                  <c:v>-3.6436970000000017E-3</c:v>
                </c:pt>
                <c:pt idx="1735">
                  <c:v>-3.6434010000000018E-3</c:v>
                </c:pt>
                <c:pt idx="1736">
                  <c:v>-3.6531930000000012E-3</c:v>
                </c:pt>
                <c:pt idx="1737">
                  <c:v>-3.6749760000000012E-3</c:v>
                </c:pt>
                <c:pt idx="1738">
                  <c:v>-3.7097350000000018E-3</c:v>
                </c:pt>
                <c:pt idx="1739">
                  <c:v>-3.7575000000000017E-3</c:v>
                </c:pt>
                <c:pt idx="1740">
                  <c:v>-3.8167869999999999E-3</c:v>
                </c:pt>
                <c:pt idx="1741">
                  <c:v>-3.8841120000000016E-3</c:v>
                </c:pt>
                <c:pt idx="1742">
                  <c:v>-3.9545470000000001E-3</c:v>
                </c:pt>
                <c:pt idx="1743">
                  <c:v>-4.0220139999999982E-3</c:v>
                </c:pt>
                <c:pt idx="1744">
                  <c:v>-4.0802809999999998E-3</c:v>
                </c:pt>
                <c:pt idx="1745">
                  <c:v>-4.1239349999999978E-3</c:v>
                </c:pt>
                <c:pt idx="1746">
                  <c:v>-4.1491080000000003E-3</c:v>
                </c:pt>
                <c:pt idx="1747">
                  <c:v>-4.1543259999999981E-3</c:v>
                </c:pt>
                <c:pt idx="1748">
                  <c:v>-4.140805E-3</c:v>
                </c:pt>
                <c:pt idx="1749">
                  <c:v>-4.1120210000000004E-3</c:v>
                </c:pt>
                <c:pt idx="1750">
                  <c:v>-4.0738149999999997E-3</c:v>
                </c:pt>
                <c:pt idx="1751">
                  <c:v>-4.0328480000000021E-3</c:v>
                </c:pt>
                <c:pt idx="1752">
                  <c:v>-3.9958490000000001E-3</c:v>
                </c:pt>
                <c:pt idx="1753">
                  <c:v>-3.9686650000000006E-3</c:v>
                </c:pt>
                <c:pt idx="1754">
                  <c:v>-3.955269E-3</c:v>
                </c:pt>
                <c:pt idx="1755">
                  <c:v>-3.9580589999999999E-3</c:v>
                </c:pt>
                <c:pt idx="1756">
                  <c:v>-3.9767090000000001E-3</c:v>
                </c:pt>
                <c:pt idx="1757">
                  <c:v>-4.0093420000000025E-3</c:v>
                </c:pt>
                <c:pt idx="1758">
                  <c:v>-4.0518220000000018E-3</c:v>
                </c:pt>
                <c:pt idx="1759">
                  <c:v>-4.0985969999999998E-3</c:v>
                </c:pt>
                <c:pt idx="1760">
                  <c:v>-4.1434630000000017E-3</c:v>
                </c:pt>
                <c:pt idx="1761">
                  <c:v>-4.1805799999999997E-3</c:v>
                </c:pt>
                <c:pt idx="1762">
                  <c:v>-4.2050610000000021E-3</c:v>
                </c:pt>
                <c:pt idx="1763">
                  <c:v>-4.2145439999999998E-3</c:v>
                </c:pt>
                <c:pt idx="1764">
                  <c:v>-4.2089329999999998E-3</c:v>
                </c:pt>
                <c:pt idx="1765">
                  <c:v>-4.1913120000000017E-3</c:v>
                </c:pt>
                <c:pt idx="1766">
                  <c:v>-4.1664359999999982E-3</c:v>
                </c:pt>
                <c:pt idx="1767">
                  <c:v>-4.1398859999999997E-3</c:v>
                </c:pt>
                <c:pt idx="1768">
                  <c:v>-4.1168130000000004E-3</c:v>
                </c:pt>
                <c:pt idx="1769">
                  <c:v>-4.1005989999999999E-3</c:v>
                </c:pt>
                <c:pt idx="1770">
                  <c:v>-4.0922950000000019E-3</c:v>
                </c:pt>
                <c:pt idx="1771">
                  <c:v>-4.0912120000000021E-3</c:v>
                </c:pt>
                <c:pt idx="1772">
                  <c:v>-4.0947889999999997E-3</c:v>
                </c:pt>
                <c:pt idx="1773">
                  <c:v>-4.1005010000000003E-3</c:v>
                </c:pt>
                <c:pt idx="1774">
                  <c:v>-4.1056540000000002E-3</c:v>
                </c:pt>
                <c:pt idx="1775">
                  <c:v>-4.1090020000000022E-3</c:v>
                </c:pt>
                <c:pt idx="1776">
                  <c:v>-4.1097570000000021E-3</c:v>
                </c:pt>
                <c:pt idx="1777">
                  <c:v>-4.1080830000000002E-3</c:v>
                </c:pt>
                <c:pt idx="1778">
                  <c:v>-4.1039139999999984E-3</c:v>
                </c:pt>
                <c:pt idx="1779">
                  <c:v>-4.0973169999999996E-3</c:v>
                </c:pt>
                <c:pt idx="1780">
                  <c:v>-4.0876670000000023E-3</c:v>
                </c:pt>
                <c:pt idx="1781">
                  <c:v>-4.0743730000000018E-3</c:v>
                </c:pt>
                <c:pt idx="1782">
                  <c:v>-4.0565820000000004E-3</c:v>
                </c:pt>
                <c:pt idx="1783">
                  <c:v>-4.0343250000000018E-3</c:v>
                </c:pt>
                <c:pt idx="1784">
                  <c:v>-4.0078000000000015E-3</c:v>
                </c:pt>
                <c:pt idx="1785">
                  <c:v>-3.9782519999999998E-3</c:v>
                </c:pt>
                <c:pt idx="1786">
                  <c:v>-3.9468960000000001E-3</c:v>
                </c:pt>
                <c:pt idx="1787">
                  <c:v>-3.9152429999999997E-3</c:v>
                </c:pt>
                <c:pt idx="1788">
                  <c:v>-3.8840140000000012E-3</c:v>
                </c:pt>
                <c:pt idx="1789">
                  <c:v>-3.8534730000000009E-3</c:v>
                </c:pt>
                <c:pt idx="1790">
                  <c:v>-3.8233560000000008E-3</c:v>
                </c:pt>
                <c:pt idx="1791">
                  <c:v>-3.792909000000001E-3</c:v>
                </c:pt>
                <c:pt idx="1792">
                  <c:v>-3.7613100000000016E-3</c:v>
                </c:pt>
                <c:pt idx="1793">
                  <c:v>-3.7284610000000019E-3</c:v>
                </c:pt>
                <c:pt idx="1794">
                  <c:v>-3.694327000000002E-3</c:v>
                </c:pt>
                <c:pt idx="1795">
                  <c:v>-3.6601250000000019E-3</c:v>
                </c:pt>
                <c:pt idx="1796">
                  <c:v>-3.627170000000002E-3</c:v>
                </c:pt>
                <c:pt idx="1797">
                  <c:v>-3.5967750000000008E-3</c:v>
                </c:pt>
                <c:pt idx="1798">
                  <c:v>-3.5694659999999999E-3</c:v>
                </c:pt>
                <c:pt idx="1799">
                  <c:v>-3.5450810000000011E-3</c:v>
                </c:pt>
                <c:pt idx="1800">
                  <c:v>-3.5220099999999999E-3</c:v>
                </c:pt>
                <c:pt idx="1801">
                  <c:v>-3.4980820000000009E-3</c:v>
                </c:pt>
                <c:pt idx="1802">
                  <c:v>-3.4706699999999999E-3</c:v>
                </c:pt>
                <c:pt idx="1803">
                  <c:v>-3.4373380000000016E-3</c:v>
                </c:pt>
                <c:pt idx="1804">
                  <c:v>-3.396343E-3</c:v>
                </c:pt>
                <c:pt idx="1805">
                  <c:v>-3.3470589999999999E-3</c:v>
                </c:pt>
                <c:pt idx="1806">
                  <c:v>-3.2901410000000012E-3</c:v>
                </c:pt>
                <c:pt idx="1807">
                  <c:v>-3.2273940000000028E-3</c:v>
                </c:pt>
                <c:pt idx="1808">
                  <c:v>-3.1615790000000012E-3</c:v>
                </c:pt>
                <c:pt idx="1809">
                  <c:v>-3.095885E-3</c:v>
                </c:pt>
                <c:pt idx="1810">
                  <c:v>-3.0332740000000012E-3</c:v>
                </c:pt>
                <c:pt idx="1811">
                  <c:v>-2.9763469999999998E-3</c:v>
                </c:pt>
                <c:pt idx="1812">
                  <c:v>-2.926358E-3</c:v>
                </c:pt>
                <c:pt idx="1813">
                  <c:v>-2.8835710000000019E-3</c:v>
                </c:pt>
                <c:pt idx="1814">
                  <c:v>-2.8466059999999989E-3</c:v>
                </c:pt>
                <c:pt idx="1815">
                  <c:v>-2.8135220000000002E-3</c:v>
                </c:pt>
                <c:pt idx="1816">
                  <c:v>-2.7818850000000009E-3</c:v>
                </c:pt>
                <c:pt idx="1817">
                  <c:v>-2.7498830000000011E-3</c:v>
                </c:pt>
                <c:pt idx="1818">
                  <c:v>-2.716825E-3</c:v>
                </c:pt>
                <c:pt idx="1819">
                  <c:v>-2.6831060000000019E-3</c:v>
                </c:pt>
                <c:pt idx="1820">
                  <c:v>-2.6498130000000009E-3</c:v>
                </c:pt>
                <c:pt idx="1821">
                  <c:v>-2.618263E-3</c:v>
                </c:pt>
                <c:pt idx="1822">
                  <c:v>-2.588982000000001E-3</c:v>
                </c:pt>
                <c:pt idx="1823">
                  <c:v>-2.561578000000001E-3</c:v>
                </c:pt>
                <c:pt idx="1824">
                  <c:v>-2.5347320000000009E-3</c:v>
                </c:pt>
                <c:pt idx="1825">
                  <c:v>-2.5072250000000009E-3</c:v>
                </c:pt>
                <c:pt idx="1826">
                  <c:v>-2.4778710000000008E-3</c:v>
                </c:pt>
                <c:pt idx="1827">
                  <c:v>-2.4471320000000016E-3</c:v>
                </c:pt>
                <c:pt idx="1828">
                  <c:v>-2.4161270000000001E-3</c:v>
                </c:pt>
                <c:pt idx="1829">
                  <c:v>-2.386965E-3</c:v>
                </c:pt>
                <c:pt idx="1830">
                  <c:v>-2.3615250000000002E-3</c:v>
                </c:pt>
                <c:pt idx="1831">
                  <c:v>-2.3414220000000001E-3</c:v>
                </c:pt>
                <c:pt idx="1832">
                  <c:v>-2.3275150000000009E-3</c:v>
                </c:pt>
                <c:pt idx="1833">
                  <c:v>-2.3204620000000001E-3</c:v>
                </c:pt>
                <c:pt idx="1834">
                  <c:v>-2.3209889999999999E-3</c:v>
                </c:pt>
                <c:pt idx="1835">
                  <c:v>-2.329888E-3</c:v>
                </c:pt>
                <c:pt idx="1836">
                  <c:v>-2.3478160000000008E-3</c:v>
                </c:pt>
                <c:pt idx="1837">
                  <c:v>-2.374443E-3</c:v>
                </c:pt>
                <c:pt idx="1838">
                  <c:v>-2.4076589999999999E-3</c:v>
                </c:pt>
                <c:pt idx="1839">
                  <c:v>-2.4431780000000007E-3</c:v>
                </c:pt>
                <c:pt idx="1840">
                  <c:v>-2.475137000000001E-3</c:v>
                </c:pt>
                <c:pt idx="1841">
                  <c:v>-2.4972760000000001E-3</c:v>
                </c:pt>
                <c:pt idx="1842">
                  <c:v>-2.504491000000001E-3</c:v>
                </c:pt>
                <c:pt idx="1843">
                  <c:v>-2.494739000000001E-3</c:v>
                </c:pt>
                <c:pt idx="1844">
                  <c:v>-2.4692059999999998E-3</c:v>
                </c:pt>
                <c:pt idx="1845">
                  <c:v>-2.431548E-3</c:v>
                </c:pt>
                <c:pt idx="1846">
                  <c:v>-2.3866360000000001E-3</c:v>
                </c:pt>
                <c:pt idx="1847">
                  <c:v>-2.3388519999999998E-3</c:v>
                </c:pt>
                <c:pt idx="1848">
                  <c:v>-2.2907660000000009E-3</c:v>
                </c:pt>
                <c:pt idx="1849">
                  <c:v>-2.2440600000000008E-3</c:v>
                </c:pt>
                <c:pt idx="1850">
                  <c:v>-2.199392000000001E-3</c:v>
                </c:pt>
                <c:pt idx="1851">
                  <c:v>-2.1584460000000001E-3</c:v>
                </c:pt>
                <c:pt idx="1852">
                  <c:v>-2.1236610000000011E-3</c:v>
                </c:pt>
                <c:pt idx="1853">
                  <c:v>-2.0984039999999999E-3</c:v>
                </c:pt>
                <c:pt idx="1854">
                  <c:v>-2.085280000000001E-3</c:v>
                </c:pt>
                <c:pt idx="1855">
                  <c:v>-2.0847190000000009E-3</c:v>
                </c:pt>
                <c:pt idx="1856">
                  <c:v>-2.094248999999999E-3</c:v>
                </c:pt>
                <c:pt idx="1857">
                  <c:v>-2.1080650000000001E-3</c:v>
                </c:pt>
                <c:pt idx="1858">
                  <c:v>-2.1188800000000001E-3</c:v>
                </c:pt>
                <c:pt idx="1859">
                  <c:v>-2.1198359999999999E-3</c:v>
                </c:pt>
                <c:pt idx="1860">
                  <c:v>-2.1065480000000002E-3</c:v>
                </c:pt>
                <c:pt idx="1861">
                  <c:v>-2.0789479999999997E-3</c:v>
                </c:pt>
                <c:pt idx="1862">
                  <c:v>-2.0404970000000009E-3</c:v>
                </c:pt>
                <c:pt idx="1863">
                  <c:v>-1.997523000000001E-3</c:v>
                </c:pt>
                <c:pt idx="1864">
                  <c:v>-1.9564920000000011E-3</c:v>
                </c:pt>
                <c:pt idx="1865">
                  <c:v>-1.9224170000000011E-3</c:v>
                </c:pt>
                <c:pt idx="1866">
                  <c:v>-1.8976430000000005E-3</c:v>
                </c:pt>
                <c:pt idx="1867">
                  <c:v>-1.8826980000000008E-3</c:v>
                </c:pt>
                <c:pt idx="1868">
                  <c:v>-1.8760340000000008E-3</c:v>
                </c:pt>
                <c:pt idx="1869">
                  <c:v>-1.8754730000000005E-3</c:v>
                </c:pt>
                <c:pt idx="1870">
                  <c:v>-1.8790690000000001E-3</c:v>
                </c:pt>
                <c:pt idx="1871">
                  <c:v>-1.8854360000000001E-3</c:v>
                </c:pt>
                <c:pt idx="1872">
                  <c:v>-1.8935190000000004E-3</c:v>
                </c:pt>
                <c:pt idx="1873">
                  <c:v>-1.9025910000000001E-3</c:v>
                </c:pt>
                <c:pt idx="1874">
                  <c:v>-1.9120590000000009E-3</c:v>
                </c:pt>
                <c:pt idx="1875">
                  <c:v>-1.9217570000000009E-3</c:v>
                </c:pt>
                <c:pt idx="1876">
                  <c:v>-1.9317190000000008E-3</c:v>
                </c:pt>
                <c:pt idx="1877">
                  <c:v>-1.9427370000000008E-3</c:v>
                </c:pt>
                <c:pt idx="1878">
                  <c:v>-1.9558320000000007E-3</c:v>
                </c:pt>
                <c:pt idx="1879">
                  <c:v>-1.9716650000000009E-3</c:v>
                </c:pt>
                <c:pt idx="1880">
                  <c:v>-1.990102000000001E-3</c:v>
                </c:pt>
                <c:pt idx="1881">
                  <c:v>-2.0099910000000009E-3</c:v>
                </c:pt>
                <c:pt idx="1882">
                  <c:v>-2.0290529999999998E-3</c:v>
                </c:pt>
                <c:pt idx="1883">
                  <c:v>-2.0452790000000001E-3</c:v>
                </c:pt>
                <c:pt idx="1884">
                  <c:v>-2.0573160000000009E-3</c:v>
                </c:pt>
                <c:pt idx="1885">
                  <c:v>-2.065560000000001E-3</c:v>
                </c:pt>
                <c:pt idx="1886">
                  <c:v>-2.0722539999999991E-3</c:v>
                </c:pt>
                <c:pt idx="1887">
                  <c:v>-2.0808609999999998E-3</c:v>
                </c:pt>
                <c:pt idx="1888">
                  <c:v>-2.0943810000000011E-3</c:v>
                </c:pt>
                <c:pt idx="1889">
                  <c:v>-2.1147920000000008E-3</c:v>
                </c:pt>
                <c:pt idx="1890">
                  <c:v>-2.141730000000001E-3</c:v>
                </c:pt>
                <c:pt idx="1891">
                  <c:v>-2.1730180000000001E-3</c:v>
                </c:pt>
                <c:pt idx="1892">
                  <c:v>-2.2047000000000017E-3</c:v>
                </c:pt>
                <c:pt idx="1893">
                  <c:v>-2.2329839999999999E-3</c:v>
                </c:pt>
                <c:pt idx="1894">
                  <c:v>-2.2551680000000001E-3</c:v>
                </c:pt>
                <c:pt idx="1895">
                  <c:v>-2.270891000000001E-3</c:v>
                </c:pt>
                <c:pt idx="1896">
                  <c:v>-2.2812740000000007E-3</c:v>
                </c:pt>
                <c:pt idx="1897">
                  <c:v>-2.288426000000001E-3</c:v>
                </c:pt>
                <c:pt idx="1898">
                  <c:v>-2.2938980000000008E-3</c:v>
                </c:pt>
                <c:pt idx="1899">
                  <c:v>-2.298182000000001E-3</c:v>
                </c:pt>
                <c:pt idx="1900">
                  <c:v>-2.3001930000000012E-3</c:v>
                </c:pt>
                <c:pt idx="1901">
                  <c:v>-2.2985450000000008E-3</c:v>
                </c:pt>
                <c:pt idx="1902">
                  <c:v>-2.2919529999999998E-3</c:v>
                </c:pt>
                <c:pt idx="1903">
                  <c:v>-2.2799880000000002E-3</c:v>
                </c:pt>
                <c:pt idx="1904">
                  <c:v>-2.2637710000000021E-3</c:v>
                </c:pt>
                <c:pt idx="1905">
                  <c:v>-2.245378000000001E-3</c:v>
                </c:pt>
                <c:pt idx="1906">
                  <c:v>-2.226853E-3</c:v>
                </c:pt>
                <c:pt idx="1907">
                  <c:v>-2.2100400000000008E-3</c:v>
                </c:pt>
                <c:pt idx="1908">
                  <c:v>-2.1952709999999999E-3</c:v>
                </c:pt>
                <c:pt idx="1909">
                  <c:v>-2.1818210000000009E-3</c:v>
                </c:pt>
                <c:pt idx="1910">
                  <c:v>-2.1684680000000002E-3</c:v>
                </c:pt>
                <c:pt idx="1911">
                  <c:v>-2.154061000000001E-3</c:v>
                </c:pt>
                <c:pt idx="1912">
                  <c:v>-2.1383010000000009E-3</c:v>
                </c:pt>
                <c:pt idx="1913">
                  <c:v>-2.122211000000001E-3</c:v>
                </c:pt>
                <c:pt idx="1914">
                  <c:v>-2.107471000000001E-3</c:v>
                </c:pt>
                <c:pt idx="1915">
                  <c:v>-2.0967220000000001E-3</c:v>
                </c:pt>
                <c:pt idx="1916">
                  <c:v>-2.091875E-3</c:v>
                </c:pt>
                <c:pt idx="1917">
                  <c:v>-2.0939850000000009E-3</c:v>
                </c:pt>
                <c:pt idx="1918">
                  <c:v>-2.1025250000000009E-3</c:v>
                </c:pt>
                <c:pt idx="1919">
                  <c:v>-2.1157150000000002E-3</c:v>
                </c:pt>
                <c:pt idx="1920">
                  <c:v>-2.130552E-3</c:v>
                </c:pt>
                <c:pt idx="1921">
                  <c:v>-2.1440710000000013E-3</c:v>
                </c:pt>
                <c:pt idx="1922">
                  <c:v>-2.153335000000001E-3</c:v>
                </c:pt>
                <c:pt idx="1923">
                  <c:v>-2.1568960000000002E-3</c:v>
                </c:pt>
                <c:pt idx="1924">
                  <c:v>-2.1543570000000008E-3</c:v>
                </c:pt>
                <c:pt idx="1925">
                  <c:v>-2.1466419999999998E-3</c:v>
                </c:pt>
                <c:pt idx="1926">
                  <c:v>-2.135465E-3</c:v>
                </c:pt>
                <c:pt idx="1927">
                  <c:v>-2.1232660000000008E-3</c:v>
                </c:pt>
                <c:pt idx="1928">
                  <c:v>-2.112385E-3</c:v>
                </c:pt>
                <c:pt idx="1929">
                  <c:v>-2.1050639999999998E-3</c:v>
                </c:pt>
                <c:pt idx="1930">
                  <c:v>-2.1033170000000012E-3</c:v>
                </c:pt>
                <c:pt idx="1931">
                  <c:v>-2.1086590000000001E-3</c:v>
                </c:pt>
                <c:pt idx="1932">
                  <c:v>-2.122211000000001E-3</c:v>
                </c:pt>
                <c:pt idx="1933">
                  <c:v>-2.144697000000001E-3</c:v>
                </c:pt>
                <c:pt idx="1934">
                  <c:v>-2.1763150000000007E-3</c:v>
                </c:pt>
                <c:pt idx="1935">
                  <c:v>-2.2172600000000008E-3</c:v>
                </c:pt>
                <c:pt idx="1936">
                  <c:v>-2.2676280000000016E-3</c:v>
                </c:pt>
                <c:pt idx="1937">
                  <c:v>-2.3284380000000008E-3</c:v>
                </c:pt>
                <c:pt idx="1938">
                  <c:v>-2.4012E-3</c:v>
                </c:pt>
                <c:pt idx="1939">
                  <c:v>-2.488150000000001E-3</c:v>
                </c:pt>
                <c:pt idx="1940">
                  <c:v>-2.591552E-3</c:v>
                </c:pt>
                <c:pt idx="1941">
                  <c:v>-2.7127420000000002E-3</c:v>
                </c:pt>
                <c:pt idx="1942">
                  <c:v>-2.8507530000000001E-3</c:v>
                </c:pt>
                <c:pt idx="1943">
                  <c:v>-3.0010280000000002E-3</c:v>
                </c:pt>
                <c:pt idx="1944">
                  <c:v>-3.1538479999999999E-3</c:v>
                </c:pt>
                <c:pt idx="1945">
                  <c:v>-3.2943170000000019E-3</c:v>
                </c:pt>
                <c:pt idx="1946">
                  <c:v>-3.4030499999999999E-3</c:v>
                </c:pt>
                <c:pt idx="1947">
                  <c:v>-3.4607430000000009E-3</c:v>
                </c:pt>
                <c:pt idx="1948">
                  <c:v>-3.4548259999999998E-3</c:v>
                </c:pt>
                <c:pt idx="1949">
                  <c:v>-3.3869740000000009E-3</c:v>
                </c:pt>
                <c:pt idx="1950">
                  <c:v>-3.2743560000000008E-3</c:v>
                </c:pt>
                <c:pt idx="1951">
                  <c:v>-3.1436180000000008E-3</c:v>
                </c:pt>
                <c:pt idx="1952">
                  <c:v>-3.021165000000001E-3</c:v>
                </c:pt>
                <c:pt idx="1953">
                  <c:v>-2.9253380000000009E-3</c:v>
                </c:pt>
                <c:pt idx="1954">
                  <c:v>-2.8644470000000009E-3</c:v>
                </c:pt>
                <c:pt idx="1955">
                  <c:v>-2.8377509999999999E-3</c:v>
                </c:pt>
                <c:pt idx="1956">
                  <c:v>-2.838672999999999E-3</c:v>
                </c:pt>
                <c:pt idx="1957">
                  <c:v>-2.8576990000000009E-3</c:v>
                </c:pt>
                <c:pt idx="1958">
                  <c:v>-2.8854800000000002E-3</c:v>
                </c:pt>
                <c:pt idx="1959">
                  <c:v>-2.9151020000000001E-3</c:v>
                </c:pt>
                <c:pt idx="1960">
                  <c:v>-2.943011000000001E-3</c:v>
                </c:pt>
                <c:pt idx="1961">
                  <c:v>-2.9701280000000007E-3</c:v>
                </c:pt>
                <c:pt idx="1962">
                  <c:v>-2.9994479999999992E-3</c:v>
                </c:pt>
                <c:pt idx="1963">
                  <c:v>-3.0342280000000008E-3</c:v>
                </c:pt>
                <c:pt idx="1964">
                  <c:v>-3.076409E-3</c:v>
                </c:pt>
                <c:pt idx="1965">
                  <c:v>-3.1249330000000012E-3</c:v>
                </c:pt>
                <c:pt idx="1966">
                  <c:v>-3.1766770000000001E-3</c:v>
                </c:pt>
                <c:pt idx="1967">
                  <c:v>-3.2273940000000028E-3</c:v>
                </c:pt>
                <c:pt idx="1968">
                  <c:v>-3.2732710000000012E-3</c:v>
                </c:pt>
                <c:pt idx="1969">
                  <c:v>-3.3128960000000001E-3</c:v>
                </c:pt>
                <c:pt idx="1970">
                  <c:v>-3.3467639999999999E-3</c:v>
                </c:pt>
                <c:pt idx="1971">
                  <c:v>-3.3780970000000009E-3</c:v>
                </c:pt>
                <c:pt idx="1972">
                  <c:v>-3.4109729999999999E-3</c:v>
                </c:pt>
                <c:pt idx="1973">
                  <c:v>-3.4487770000000018E-3</c:v>
                </c:pt>
                <c:pt idx="1974">
                  <c:v>-3.4938100000000008E-3</c:v>
                </c:pt>
                <c:pt idx="1975">
                  <c:v>-3.5471850000000017E-3</c:v>
                </c:pt>
                <c:pt idx="1976">
                  <c:v>-3.6083410000000019E-3</c:v>
                </c:pt>
                <c:pt idx="1977">
                  <c:v>-3.6761590000000009E-3</c:v>
                </c:pt>
                <c:pt idx="1978">
                  <c:v>-3.7490900000000018E-3</c:v>
                </c:pt>
                <c:pt idx="1979">
                  <c:v>-3.8252940000000012E-3</c:v>
                </c:pt>
                <c:pt idx="1980">
                  <c:v>-3.9027320000000008E-3</c:v>
                </c:pt>
                <c:pt idx="1981">
                  <c:v>-3.9791380000000001E-3</c:v>
                </c:pt>
                <c:pt idx="1982">
                  <c:v>-4.0530040000000015E-3</c:v>
                </c:pt>
                <c:pt idx="1983">
                  <c:v>-4.1233770000000001E-3</c:v>
                </c:pt>
                <c:pt idx="1984">
                  <c:v>-4.1907860000000002E-3</c:v>
                </c:pt>
                <c:pt idx="1985">
                  <c:v>-4.2574300000000004E-3</c:v>
                </c:pt>
                <c:pt idx="1986">
                  <c:v>-4.3265899999999982E-3</c:v>
                </c:pt>
                <c:pt idx="1987">
                  <c:v>-4.4024950000000019E-3</c:v>
                </c:pt>
                <c:pt idx="1988">
                  <c:v>-4.4893080000000035E-3</c:v>
                </c:pt>
                <c:pt idx="1989">
                  <c:v>-4.5906600000000025E-3</c:v>
                </c:pt>
                <c:pt idx="1990">
                  <c:v>-4.7086070000000035E-3</c:v>
                </c:pt>
                <c:pt idx="1991">
                  <c:v>-4.8430360000000002E-3</c:v>
                </c:pt>
                <c:pt idx="1992">
                  <c:v>-4.9912140000000016E-3</c:v>
                </c:pt>
                <c:pt idx="1993">
                  <c:v>-5.1468399999999997E-3</c:v>
                </c:pt>
                <c:pt idx="1994">
                  <c:v>-5.2994320000000024E-3</c:v>
                </c:pt>
                <c:pt idx="1995">
                  <c:v>-5.4357070000000023E-3</c:v>
                </c:pt>
                <c:pt idx="1996">
                  <c:v>-5.542433000000002E-3</c:v>
                </c:pt>
                <c:pt idx="1997">
                  <c:v>-5.6121080000000002E-3</c:v>
                </c:pt>
                <c:pt idx="1998">
                  <c:v>-5.6463530000000024E-3</c:v>
                </c:pt>
                <c:pt idx="1999">
                  <c:v>-5.6557389999999999E-3</c:v>
                </c:pt>
                <c:pt idx="2000">
                  <c:v>-5.6548229999999998E-3</c:v>
                </c:pt>
                <c:pt idx="2001">
                  <c:v>-5.6573409999999998E-3</c:v>
                </c:pt>
                <c:pt idx="2002">
                  <c:v>-5.6735309999999999E-3</c:v>
                </c:pt>
                <c:pt idx="2003">
                  <c:v>-5.7100260000000017E-3</c:v>
                </c:pt>
                <c:pt idx="2004">
                  <c:v>-5.7700620000000038E-3</c:v>
                </c:pt>
                <c:pt idx="2005">
                  <c:v>-5.854705E-3</c:v>
                </c:pt>
                <c:pt idx="2006">
                  <c:v>-5.9623080000000021E-3</c:v>
                </c:pt>
                <c:pt idx="2007">
                  <c:v>-6.0885090000000024E-3</c:v>
                </c:pt>
                <c:pt idx="2008">
                  <c:v>-6.2259740000000004E-3</c:v>
                </c:pt>
                <c:pt idx="2009">
                  <c:v>-6.3658120000000002E-3</c:v>
                </c:pt>
                <c:pt idx="2010">
                  <c:v>-6.4990770000000024E-3</c:v>
                </c:pt>
                <c:pt idx="2011">
                  <c:v>-6.6196400000000022E-3</c:v>
                </c:pt>
                <c:pt idx="2012">
                  <c:v>-6.7249650000000003E-3</c:v>
                </c:pt>
                <c:pt idx="2013">
                  <c:v>-6.8168280000000022E-3</c:v>
                </c:pt>
                <c:pt idx="2014">
                  <c:v>-6.8999309999999998E-3</c:v>
                </c:pt>
                <c:pt idx="2015">
                  <c:v>-6.9803760000000025E-3</c:v>
                </c:pt>
                <c:pt idx="2016">
                  <c:v>-7.063415E-3</c:v>
                </c:pt>
                <c:pt idx="2017">
                  <c:v>-7.1517510000000022E-3</c:v>
                </c:pt>
                <c:pt idx="2018">
                  <c:v>-7.2440109999999999E-3</c:v>
                </c:pt>
                <c:pt idx="2019">
                  <c:v>-7.3349820000000003E-3</c:v>
                </c:pt>
                <c:pt idx="2020">
                  <c:v>-7.4182130000000025E-3</c:v>
                </c:pt>
                <c:pt idx="2021">
                  <c:v>-7.4895090000000036E-3</c:v>
                </c:pt>
                <c:pt idx="2022">
                  <c:v>-7.5504720000000025E-3</c:v>
                </c:pt>
                <c:pt idx="2023">
                  <c:v>-7.6078109999999982E-3</c:v>
                </c:pt>
                <c:pt idx="2024">
                  <c:v>-7.6697660000000023E-3</c:v>
                </c:pt>
                <c:pt idx="2025">
                  <c:v>-7.7419320000000034E-3</c:v>
                </c:pt>
                <c:pt idx="2026">
                  <c:v>-7.8245329999999998E-3</c:v>
                </c:pt>
                <c:pt idx="2027">
                  <c:v>-7.9122590000000031E-3</c:v>
                </c:pt>
                <c:pt idx="2028">
                  <c:v>-7.9959320000000042E-3</c:v>
                </c:pt>
                <c:pt idx="2029">
                  <c:v>-8.0650520000000066E-3</c:v>
                </c:pt>
                <c:pt idx="2030">
                  <c:v>-8.1119500000000015E-3</c:v>
                </c:pt>
                <c:pt idx="2031">
                  <c:v>-8.1347139999999995E-3</c:v>
                </c:pt>
                <c:pt idx="2032">
                  <c:v>-8.136860000000001E-3</c:v>
                </c:pt>
                <c:pt idx="2033">
                  <c:v>-8.1254780000000002E-3</c:v>
                </c:pt>
                <c:pt idx="2034">
                  <c:v>-8.1073970000000006E-3</c:v>
                </c:pt>
                <c:pt idx="2035">
                  <c:v>-8.0869730000000008E-3</c:v>
                </c:pt>
                <c:pt idx="2036">
                  <c:v>-8.0660610000000028E-3</c:v>
                </c:pt>
                <c:pt idx="2037">
                  <c:v>-8.0450820000000037E-3</c:v>
                </c:pt>
                <c:pt idx="2038">
                  <c:v>-8.0256310000000036E-3</c:v>
                </c:pt>
                <c:pt idx="2039">
                  <c:v>-8.0115460000000065E-3</c:v>
                </c:pt>
                <c:pt idx="2040">
                  <c:v>-8.0083910000000001E-3</c:v>
                </c:pt>
                <c:pt idx="2041">
                  <c:v>-8.0220210000000007E-3</c:v>
                </c:pt>
                <c:pt idx="2042">
                  <c:v>-8.0553930000000062E-3</c:v>
                </c:pt>
                <c:pt idx="2043">
                  <c:v>-8.1071370000000004E-3</c:v>
                </c:pt>
                <c:pt idx="2044">
                  <c:v>-8.1691180000000047E-3</c:v>
                </c:pt>
                <c:pt idx="2045">
                  <c:v>-8.2273840000000008E-3</c:v>
                </c:pt>
                <c:pt idx="2046">
                  <c:v>-8.2645430000000027E-3</c:v>
                </c:pt>
                <c:pt idx="2047">
                  <c:v>-8.2668200000000028E-3</c:v>
                </c:pt>
                <c:pt idx="2048">
                  <c:v>-8.230765000000001E-3</c:v>
                </c:pt>
                <c:pt idx="2049">
                  <c:v>-8.1662240000000032E-3</c:v>
                </c:pt>
                <c:pt idx="2050">
                  <c:v>-8.0913310000000002E-3</c:v>
                </c:pt>
                <c:pt idx="2051">
                  <c:v>-8.0256310000000036E-3</c:v>
                </c:pt>
                <c:pt idx="2052">
                  <c:v>-7.9837010000000028E-3</c:v>
                </c:pt>
                <c:pt idx="2053">
                  <c:v>-7.9738770000000042E-3</c:v>
                </c:pt>
                <c:pt idx="2054">
                  <c:v>-7.9985339999999999E-3</c:v>
                </c:pt>
                <c:pt idx="2055">
                  <c:v>-8.0550020000000073E-3</c:v>
                </c:pt>
                <c:pt idx="2056">
                  <c:v>-8.1361120000000026E-3</c:v>
                </c:pt>
                <c:pt idx="2057">
                  <c:v>-8.2305370000000048E-3</c:v>
                </c:pt>
                <c:pt idx="2058">
                  <c:v>-8.3218870000000035E-3</c:v>
                </c:pt>
                <c:pt idx="2059">
                  <c:v>-8.3893620000000026E-3</c:v>
                </c:pt>
                <c:pt idx="2060">
                  <c:v>-8.4083090000000027E-3</c:v>
                </c:pt>
                <c:pt idx="2061">
                  <c:v>-8.3560160000000078E-3</c:v>
                </c:pt>
                <c:pt idx="2062">
                  <c:v>-8.2198740000000003E-3</c:v>
                </c:pt>
                <c:pt idx="2063">
                  <c:v>-8.0077410000000005E-3</c:v>
                </c:pt>
                <c:pt idx="2064">
                  <c:v>-7.7475630000000024E-3</c:v>
                </c:pt>
                <c:pt idx="2065">
                  <c:v>-7.4783710000000036E-3</c:v>
                </c:pt>
                <c:pt idx="2066">
                  <c:v>-7.2333230000000042E-3</c:v>
                </c:pt>
                <c:pt idx="2067">
                  <c:v>-7.0295430000000035E-3</c:v>
                </c:pt>
                <c:pt idx="2068">
                  <c:v>-6.8681330000000002E-3</c:v>
                </c:pt>
                <c:pt idx="2069">
                  <c:v>-6.7398100000000032E-3</c:v>
                </c:pt>
                <c:pt idx="2070">
                  <c:v>-6.6319420000000035E-3</c:v>
                </c:pt>
                <c:pt idx="2071">
                  <c:v>-6.5339370000000018E-3</c:v>
                </c:pt>
                <c:pt idx="2072">
                  <c:v>-6.4411990000000042E-3</c:v>
                </c:pt>
                <c:pt idx="2073">
                  <c:v>-6.3555929999999997E-3</c:v>
                </c:pt>
                <c:pt idx="2074">
                  <c:v>-6.2822810000000024E-3</c:v>
                </c:pt>
                <c:pt idx="2075">
                  <c:v>-6.2260400000000021E-3</c:v>
                </c:pt>
                <c:pt idx="2076">
                  <c:v>-6.1890970000000019E-3</c:v>
                </c:pt>
                <c:pt idx="2077">
                  <c:v>-6.1707720000000023E-3</c:v>
                </c:pt>
                <c:pt idx="2078">
                  <c:v>-6.1682230000000022E-3</c:v>
                </c:pt>
                <c:pt idx="2079">
                  <c:v>-6.177697000000002E-3</c:v>
                </c:pt>
                <c:pt idx="2080">
                  <c:v>-6.1941929999999997E-3</c:v>
                </c:pt>
                <c:pt idx="2081">
                  <c:v>-6.2120930000000019E-3</c:v>
                </c:pt>
                <c:pt idx="2082">
                  <c:v>-6.2249619999999997E-3</c:v>
                </c:pt>
                <c:pt idx="2083">
                  <c:v>-6.2273459999999999E-3</c:v>
                </c:pt>
                <c:pt idx="2084">
                  <c:v>-6.2164370000000017E-3</c:v>
                </c:pt>
                <c:pt idx="2085">
                  <c:v>-6.1942910000000019E-3</c:v>
                </c:pt>
                <c:pt idx="2086">
                  <c:v>-6.1668189999999996E-3</c:v>
                </c:pt>
                <c:pt idx="2087">
                  <c:v>-6.1427420000000022E-3</c:v>
                </c:pt>
                <c:pt idx="2088">
                  <c:v>-6.1292500000000019E-3</c:v>
                </c:pt>
                <c:pt idx="2089">
                  <c:v>-6.131570000000002E-3</c:v>
                </c:pt>
                <c:pt idx="2090">
                  <c:v>-6.1503870000000002E-3</c:v>
                </c:pt>
                <c:pt idx="2091">
                  <c:v>-6.1831519999999999E-3</c:v>
                </c:pt>
                <c:pt idx="2092">
                  <c:v>-6.2235900000000019E-3</c:v>
                </c:pt>
                <c:pt idx="2093">
                  <c:v>-6.2627179999999996E-3</c:v>
                </c:pt>
                <c:pt idx="2094">
                  <c:v>-6.2901839999999999E-3</c:v>
                </c:pt>
                <c:pt idx="2095">
                  <c:v>-6.2954420000000035E-3</c:v>
                </c:pt>
                <c:pt idx="2096">
                  <c:v>-6.2704260000000034E-3</c:v>
                </c:pt>
                <c:pt idx="2097">
                  <c:v>-6.2113410000000039E-3</c:v>
                </c:pt>
                <c:pt idx="2098">
                  <c:v>-6.119613000000002E-3</c:v>
                </c:pt>
                <c:pt idx="2099">
                  <c:v>-6.002277000000002E-3</c:v>
                </c:pt>
                <c:pt idx="2100">
                  <c:v>-5.8700040000000016E-3</c:v>
                </c:pt>
                <c:pt idx="2101">
                  <c:v>-5.7351730000000023E-3</c:v>
                </c:pt>
                <c:pt idx="2102">
                  <c:v>-5.6099169999999999E-3</c:v>
                </c:pt>
                <c:pt idx="2103">
                  <c:v>-5.5038940000000014E-3</c:v>
                </c:pt>
                <c:pt idx="2104">
                  <c:v>-5.4234690000000037E-3</c:v>
                </c:pt>
                <c:pt idx="2105">
                  <c:v>-5.3707169999999997E-3</c:v>
                </c:pt>
                <c:pt idx="2106">
                  <c:v>-5.3430940000000014E-3</c:v>
                </c:pt>
                <c:pt idx="2107">
                  <c:v>-5.333995000000002E-3</c:v>
                </c:pt>
                <c:pt idx="2108">
                  <c:v>-5.3327189999999997E-3</c:v>
                </c:pt>
                <c:pt idx="2109">
                  <c:v>-5.325715E-3</c:v>
                </c:pt>
                <c:pt idx="2110">
                  <c:v>-5.2962570000000021E-3</c:v>
                </c:pt>
                <c:pt idx="2111">
                  <c:v>-5.2284300000000001E-3</c:v>
                </c:pt>
                <c:pt idx="2112">
                  <c:v>-5.1121309999999981E-3</c:v>
                </c:pt>
                <c:pt idx="2113">
                  <c:v>-4.951546000000002E-3</c:v>
                </c:pt>
                <c:pt idx="2114">
                  <c:v>-4.7676670000000023E-3</c:v>
                </c:pt>
                <c:pt idx="2115">
                  <c:v>-4.5891190000000017E-3</c:v>
                </c:pt>
                <c:pt idx="2116">
                  <c:v>-4.4386390000000038E-3</c:v>
                </c:pt>
                <c:pt idx="2117">
                  <c:v>-4.3264590000000004E-3</c:v>
                </c:pt>
                <c:pt idx="2118">
                  <c:v>-4.2514910000000022E-3</c:v>
                </c:pt>
                <c:pt idx="2119">
                  <c:v>-4.2071610000000018E-3</c:v>
                </c:pt>
                <c:pt idx="2120">
                  <c:v>-4.1839280000000017E-3</c:v>
                </c:pt>
                <c:pt idx="2121">
                  <c:v>-4.1711620000000034E-3</c:v>
                </c:pt>
                <c:pt idx="2122">
                  <c:v>-4.1569849999999976E-3</c:v>
                </c:pt>
                <c:pt idx="2123">
                  <c:v>-4.1314189999999999E-3</c:v>
                </c:pt>
                <c:pt idx="2124">
                  <c:v>-4.0887830000000021E-3</c:v>
                </c:pt>
                <c:pt idx="2125">
                  <c:v>-4.0312390000000024E-3</c:v>
                </c:pt>
                <c:pt idx="2126">
                  <c:v>-3.9676470000000012E-3</c:v>
                </c:pt>
                <c:pt idx="2127">
                  <c:v>-3.9096270000000015E-3</c:v>
                </c:pt>
                <c:pt idx="2128">
                  <c:v>-3.8657550000000002E-3</c:v>
                </c:pt>
                <c:pt idx="2129">
                  <c:v>-3.8400400000000007E-3</c:v>
                </c:pt>
                <c:pt idx="2130">
                  <c:v>-3.8309099999999999E-3</c:v>
                </c:pt>
                <c:pt idx="2131">
                  <c:v>-3.8328479999999989E-3</c:v>
                </c:pt>
                <c:pt idx="2132">
                  <c:v>-3.8379710000000012E-3</c:v>
                </c:pt>
                <c:pt idx="2133">
                  <c:v>-3.8385950000000002E-3</c:v>
                </c:pt>
                <c:pt idx="2134">
                  <c:v>-3.830187000000001E-3</c:v>
                </c:pt>
                <c:pt idx="2135">
                  <c:v>-3.813799000000001E-3</c:v>
                </c:pt>
                <c:pt idx="2136">
                  <c:v>-3.795537000000002E-3</c:v>
                </c:pt>
                <c:pt idx="2137">
                  <c:v>-3.7836460000000012E-3</c:v>
                </c:pt>
                <c:pt idx="2138">
                  <c:v>-3.7836790000000012E-3</c:v>
                </c:pt>
                <c:pt idx="2139">
                  <c:v>-3.7967850000000009E-3</c:v>
                </c:pt>
                <c:pt idx="2140">
                  <c:v>-3.8186920000000007E-3</c:v>
                </c:pt>
                <c:pt idx="2141">
                  <c:v>-3.8432260000000012E-3</c:v>
                </c:pt>
                <c:pt idx="2142">
                  <c:v>-3.8647040000000018E-3</c:v>
                </c:pt>
                <c:pt idx="2143">
                  <c:v>-3.8809270000000019E-3</c:v>
                </c:pt>
                <c:pt idx="2144">
                  <c:v>-3.8932419999999999E-3</c:v>
                </c:pt>
                <c:pt idx="2145">
                  <c:v>-3.9064420000000004E-3</c:v>
                </c:pt>
                <c:pt idx="2146">
                  <c:v>-3.9266370000000002E-3</c:v>
                </c:pt>
                <c:pt idx="2147">
                  <c:v>-3.9593400000000004E-3</c:v>
                </c:pt>
                <c:pt idx="2148">
                  <c:v>-4.0059609999999997E-3</c:v>
                </c:pt>
                <c:pt idx="2149">
                  <c:v>-4.0616040000000016E-3</c:v>
                </c:pt>
                <c:pt idx="2150">
                  <c:v>-4.1161239999999997E-3</c:v>
                </c:pt>
                <c:pt idx="2151">
                  <c:v>-4.1606280000000004E-3</c:v>
                </c:pt>
                <c:pt idx="2152">
                  <c:v>-4.1935099999999984E-3</c:v>
                </c:pt>
                <c:pt idx="2153">
                  <c:v>-4.2208450000000017E-3</c:v>
                </c:pt>
                <c:pt idx="2154">
                  <c:v>-4.2507700000000018E-3</c:v>
                </c:pt>
                <c:pt idx="2155">
                  <c:v>-4.2904040000000003E-3</c:v>
                </c:pt>
                <c:pt idx="2156">
                  <c:v>-4.3428939999999999E-3</c:v>
                </c:pt>
                <c:pt idx="2157">
                  <c:v>-4.4079729999999999E-3</c:v>
                </c:pt>
                <c:pt idx="2158">
                  <c:v>-4.4829459999999998E-3</c:v>
                </c:pt>
                <c:pt idx="2159">
                  <c:v>-4.5638739999999999E-3</c:v>
                </c:pt>
                <c:pt idx="2160">
                  <c:v>-4.6469490000000018E-3</c:v>
                </c:pt>
                <c:pt idx="2161">
                  <c:v>-4.730370000000002E-3</c:v>
                </c:pt>
                <c:pt idx="2162">
                  <c:v>-4.8143639999999998E-3</c:v>
                </c:pt>
                <c:pt idx="2163">
                  <c:v>-4.9003740000000016E-3</c:v>
                </c:pt>
                <c:pt idx="2164">
                  <c:v>-4.9900030000000024E-3</c:v>
                </c:pt>
                <c:pt idx="2165">
                  <c:v>-5.0839020000000021E-3</c:v>
                </c:pt>
                <c:pt idx="2166">
                  <c:v>-5.181482000000002E-3</c:v>
                </c:pt>
                <c:pt idx="2167">
                  <c:v>-5.2819850000000003E-3</c:v>
                </c:pt>
                <c:pt idx="2168">
                  <c:v>-5.3850840000000001E-3</c:v>
                </c:pt>
                <c:pt idx="2169">
                  <c:v>-5.4920510000000021E-3</c:v>
                </c:pt>
                <c:pt idx="2170">
                  <c:v>-5.6047479999999997E-3</c:v>
                </c:pt>
                <c:pt idx="2171">
                  <c:v>-5.7248400000000001E-3</c:v>
                </c:pt>
                <c:pt idx="2172">
                  <c:v>-5.8509790000000018E-3</c:v>
                </c:pt>
                <c:pt idx="2173">
                  <c:v>-5.9788130000000021E-3</c:v>
                </c:pt>
                <c:pt idx="2174">
                  <c:v>-6.1018069999999999E-3</c:v>
                </c:pt>
                <c:pt idx="2175">
                  <c:v>-6.2146410000000025E-3</c:v>
                </c:pt>
                <c:pt idx="2176">
                  <c:v>-6.3157869999999998E-3</c:v>
                </c:pt>
                <c:pt idx="2177">
                  <c:v>-6.4085520000000023E-3</c:v>
                </c:pt>
                <c:pt idx="2178">
                  <c:v>-6.4987830000000036E-3</c:v>
                </c:pt>
                <c:pt idx="2179">
                  <c:v>-6.5925209999999996E-3</c:v>
                </c:pt>
                <c:pt idx="2180">
                  <c:v>-6.6934159999999998E-3</c:v>
                </c:pt>
                <c:pt idx="2181">
                  <c:v>-6.8020839999999999E-3</c:v>
                </c:pt>
                <c:pt idx="2182">
                  <c:v>-6.9158770000000017E-3</c:v>
                </c:pt>
                <c:pt idx="2183">
                  <c:v>-7.0303580000000013E-3</c:v>
                </c:pt>
                <c:pt idx="2184">
                  <c:v>-7.1416470000000036E-3</c:v>
                </c:pt>
                <c:pt idx="2185">
                  <c:v>-7.2474330000000019E-3</c:v>
                </c:pt>
                <c:pt idx="2186">
                  <c:v>-7.347915E-3</c:v>
                </c:pt>
                <c:pt idx="2187">
                  <c:v>-7.4444010000000024E-3</c:v>
                </c:pt>
                <c:pt idx="2188">
                  <c:v>-7.5364690000000031E-3</c:v>
                </c:pt>
                <c:pt idx="2189">
                  <c:v>-7.6200529999999999E-3</c:v>
                </c:pt>
                <c:pt idx="2190">
                  <c:v>-7.6846100000000014E-3</c:v>
                </c:pt>
                <c:pt idx="2191">
                  <c:v>-7.7159580000000019E-3</c:v>
                </c:pt>
                <c:pt idx="2192">
                  <c:v>-7.7031650000000023E-3</c:v>
                </c:pt>
                <c:pt idx="2193">
                  <c:v>-7.6524799999999997E-3</c:v>
                </c:pt>
                <c:pt idx="2194">
                  <c:v>-7.5838470000000038E-3</c:v>
                </c:pt>
                <c:pt idx="2195">
                  <c:v>-7.5174509999999996E-3</c:v>
                </c:pt>
                <c:pt idx="2196">
                  <c:v>-7.4610440000000035E-3</c:v>
                </c:pt>
                <c:pt idx="2197">
                  <c:v>-7.4137840000000023E-3</c:v>
                </c:pt>
                <c:pt idx="2198">
                  <c:v>-7.3712730000000054E-3</c:v>
                </c:pt>
                <c:pt idx="2199">
                  <c:v>-7.3308770000000021E-3</c:v>
                </c:pt>
                <c:pt idx="2200">
                  <c:v>-7.291780000000002E-3</c:v>
                </c:pt>
                <c:pt idx="2201">
                  <c:v>-7.2549600000000021E-3</c:v>
                </c:pt>
                <c:pt idx="2202">
                  <c:v>-7.2215590000000024E-3</c:v>
                </c:pt>
                <c:pt idx="2203">
                  <c:v>-7.1924240000000002E-3</c:v>
                </c:pt>
                <c:pt idx="2204">
                  <c:v>-7.1673300000000004E-3</c:v>
                </c:pt>
                <c:pt idx="2205">
                  <c:v>-7.1451670000000017E-3</c:v>
                </c:pt>
                <c:pt idx="2206">
                  <c:v>-7.1245349999999987E-3</c:v>
                </c:pt>
                <c:pt idx="2207">
                  <c:v>-7.1045859999999987E-3</c:v>
                </c:pt>
                <c:pt idx="2208">
                  <c:v>-7.0852890000000024E-3</c:v>
                </c:pt>
                <c:pt idx="2209">
                  <c:v>-7.0671969999999999E-3</c:v>
                </c:pt>
                <c:pt idx="2210">
                  <c:v>-7.0502450000000036E-3</c:v>
                </c:pt>
                <c:pt idx="2211">
                  <c:v>-7.0328030000000024E-3</c:v>
                </c:pt>
                <c:pt idx="2212">
                  <c:v>-7.012166000000002E-3</c:v>
                </c:pt>
                <c:pt idx="2213">
                  <c:v>-6.9856910000000031E-3</c:v>
                </c:pt>
                <c:pt idx="2214">
                  <c:v>-6.9523670000000036E-3</c:v>
                </c:pt>
                <c:pt idx="2215">
                  <c:v>-6.913431000000002E-3</c:v>
                </c:pt>
                <c:pt idx="2216">
                  <c:v>-6.872307000000002E-3</c:v>
                </c:pt>
                <c:pt idx="2217">
                  <c:v>-6.8337560000000025E-3</c:v>
                </c:pt>
                <c:pt idx="2218">
                  <c:v>-6.8022470000000035E-3</c:v>
                </c:pt>
                <c:pt idx="2219">
                  <c:v>-6.7810770000000025E-3</c:v>
                </c:pt>
                <c:pt idx="2220">
                  <c:v>-6.7706050000000025E-3</c:v>
                </c:pt>
                <c:pt idx="2221">
                  <c:v>-6.7665600000000022E-3</c:v>
                </c:pt>
                <c:pt idx="2222">
                  <c:v>-6.759873000000003E-3</c:v>
                </c:pt>
                <c:pt idx="2223">
                  <c:v>-6.7370040000000022E-3</c:v>
                </c:pt>
                <c:pt idx="2224">
                  <c:v>-6.685814E-3</c:v>
                </c:pt>
                <c:pt idx="2225">
                  <c:v>-6.6029310000000003E-3</c:v>
                </c:pt>
                <c:pt idx="2226">
                  <c:v>-6.4956830000000021E-3</c:v>
                </c:pt>
                <c:pt idx="2227">
                  <c:v>-6.3760980000000037E-3</c:v>
                </c:pt>
                <c:pt idx="2228">
                  <c:v>-6.2520060000000018E-3</c:v>
                </c:pt>
                <c:pt idx="2229">
                  <c:v>-6.1247739999999995E-3</c:v>
                </c:pt>
                <c:pt idx="2230">
                  <c:v>-5.9917870000000019E-3</c:v>
                </c:pt>
                <c:pt idx="2231">
                  <c:v>-5.8505210000000018E-3</c:v>
                </c:pt>
                <c:pt idx="2232">
                  <c:v>-5.7014910000000038E-3</c:v>
                </c:pt>
                <c:pt idx="2233">
                  <c:v>-5.549794000000002E-3</c:v>
                </c:pt>
                <c:pt idx="2234">
                  <c:v>-5.4026570000000025E-3</c:v>
                </c:pt>
                <c:pt idx="2235">
                  <c:v>-5.2670909999999998E-3</c:v>
                </c:pt>
                <c:pt idx="2236">
                  <c:v>-5.1472009999999997E-3</c:v>
                </c:pt>
                <c:pt idx="2237">
                  <c:v>-5.0437180000000017E-3</c:v>
                </c:pt>
                <c:pt idx="2238">
                  <c:v>-4.9543630000000024E-3</c:v>
                </c:pt>
                <c:pt idx="2239">
                  <c:v>-4.8746550000000003E-3</c:v>
                </c:pt>
                <c:pt idx="2240">
                  <c:v>-4.7984389999999998E-3</c:v>
                </c:pt>
                <c:pt idx="2241">
                  <c:v>-4.7186690000000035E-3</c:v>
                </c:pt>
                <c:pt idx="2242">
                  <c:v>-4.6290180000000004E-3</c:v>
                </c:pt>
                <c:pt idx="2243">
                  <c:v>-4.526297000000002E-3</c:v>
                </c:pt>
                <c:pt idx="2244">
                  <c:v>-4.412237000000002E-3</c:v>
                </c:pt>
                <c:pt idx="2245">
                  <c:v>-4.2934220000000025E-3</c:v>
                </c:pt>
                <c:pt idx="2246">
                  <c:v>-4.179465000000002E-3</c:v>
                </c:pt>
                <c:pt idx="2247">
                  <c:v>-4.0800849999999981E-3</c:v>
                </c:pt>
                <c:pt idx="2248">
                  <c:v>-4.0025139999999996E-3</c:v>
                </c:pt>
                <c:pt idx="2249">
                  <c:v>-3.9506070000000001E-3</c:v>
                </c:pt>
                <c:pt idx="2250">
                  <c:v>-3.9237150000000012E-3</c:v>
                </c:pt>
                <c:pt idx="2251">
                  <c:v>-3.9173440000000014E-3</c:v>
                </c:pt>
                <c:pt idx="2252">
                  <c:v>-3.9238130000000017E-3</c:v>
                </c:pt>
                <c:pt idx="2253">
                  <c:v>-3.9344519999999997E-3</c:v>
                </c:pt>
                <c:pt idx="2254">
                  <c:v>-3.9423980000000006E-3</c:v>
                </c:pt>
                <c:pt idx="2255">
                  <c:v>-3.9438750000000012E-3</c:v>
                </c:pt>
                <c:pt idx="2256">
                  <c:v>-3.9374070000000021E-3</c:v>
                </c:pt>
                <c:pt idx="2257">
                  <c:v>-3.920431000000002E-3</c:v>
                </c:pt>
                <c:pt idx="2258">
                  <c:v>-3.8856889999999999E-3</c:v>
                </c:pt>
                <c:pt idx="2259">
                  <c:v>-3.8207940000000019E-3</c:v>
                </c:pt>
                <c:pt idx="2260">
                  <c:v>-3.7132170000000017E-3</c:v>
                </c:pt>
                <c:pt idx="2261">
                  <c:v>-3.5608890000000007E-3</c:v>
                </c:pt>
                <c:pt idx="2262">
                  <c:v>-3.3770779999999999E-3</c:v>
                </c:pt>
                <c:pt idx="2263">
                  <c:v>-3.1850970000000017E-3</c:v>
                </c:pt>
                <c:pt idx="2264">
                  <c:v>-3.0067200000000009E-3</c:v>
                </c:pt>
                <c:pt idx="2265">
                  <c:v>-2.8555920000000001E-3</c:v>
                </c:pt>
                <c:pt idx="2266">
                  <c:v>-2.7359889999999999E-3</c:v>
                </c:pt>
                <c:pt idx="2267">
                  <c:v>-2.6463550000000008E-3</c:v>
                </c:pt>
                <c:pt idx="2268">
                  <c:v>-2.5820330000000009E-3</c:v>
                </c:pt>
                <c:pt idx="2269">
                  <c:v>-2.5374659999999999E-3</c:v>
                </c:pt>
                <c:pt idx="2270">
                  <c:v>-2.5072250000000009E-3</c:v>
                </c:pt>
                <c:pt idx="2271">
                  <c:v>-2.486865E-3</c:v>
                </c:pt>
                <c:pt idx="2272">
                  <c:v>-2.4721389999999999E-3</c:v>
                </c:pt>
                <c:pt idx="2273">
                  <c:v>-2.4601130000000012E-3</c:v>
                </c:pt>
                <c:pt idx="2274">
                  <c:v>-2.447659E-3</c:v>
                </c:pt>
                <c:pt idx="2275">
                  <c:v>-2.4332939999999999E-3</c:v>
                </c:pt>
                <c:pt idx="2276">
                  <c:v>-2.4163909999999999E-3</c:v>
                </c:pt>
                <c:pt idx="2277">
                  <c:v>-2.3983670000000002E-3</c:v>
                </c:pt>
                <c:pt idx="2278">
                  <c:v>-2.3810340000000011E-3</c:v>
                </c:pt>
                <c:pt idx="2279">
                  <c:v>-2.3661060000000002E-3</c:v>
                </c:pt>
                <c:pt idx="2280">
                  <c:v>-2.3535169999999998E-3</c:v>
                </c:pt>
                <c:pt idx="2281">
                  <c:v>-2.340862E-3</c:v>
                </c:pt>
                <c:pt idx="2282">
                  <c:v>-2.323494000000001E-3</c:v>
                </c:pt>
                <c:pt idx="2283">
                  <c:v>-2.2962709999999999E-3</c:v>
                </c:pt>
                <c:pt idx="2284">
                  <c:v>-2.2555970000000007E-3</c:v>
                </c:pt>
                <c:pt idx="2285">
                  <c:v>-2.2009420000000009E-3</c:v>
                </c:pt>
                <c:pt idx="2286">
                  <c:v>-2.135927000000001E-3</c:v>
                </c:pt>
                <c:pt idx="2287">
                  <c:v>-2.067769000000001E-3</c:v>
                </c:pt>
                <c:pt idx="2288">
                  <c:v>-2.0064940000000002E-3</c:v>
                </c:pt>
                <c:pt idx="2289">
                  <c:v>-1.9646060000000007E-3</c:v>
                </c:pt>
                <c:pt idx="2290">
                  <c:v>-1.956657000000001E-3</c:v>
                </c:pt>
                <c:pt idx="2291">
                  <c:v>-2.0005250000000008E-3</c:v>
                </c:pt>
                <c:pt idx="2292">
                  <c:v>-2.1166710000000001E-3</c:v>
                </c:pt>
                <c:pt idx="2293">
                  <c:v>-2.3241860000000007E-3</c:v>
                </c:pt>
                <c:pt idx="2294">
                  <c:v>-2.6212599999999998E-3</c:v>
                </c:pt>
                <c:pt idx="2295">
                  <c:v>-2.9547599999999999E-3</c:v>
                </c:pt>
                <c:pt idx="2296">
                  <c:v>-3.215883000000001E-3</c:v>
                </c:pt>
                <c:pt idx="2297">
                  <c:v>-3.3177960000000009E-3</c:v>
                </c:pt>
                <c:pt idx="2298">
                  <c:v>-3.2696540000000012E-3</c:v>
                </c:pt>
                <c:pt idx="2299">
                  <c:v>-3.138684000000001E-3</c:v>
                </c:pt>
                <c:pt idx="2300">
                  <c:v>-2.980560000000001E-3</c:v>
                </c:pt>
                <c:pt idx="2301">
                  <c:v>-2.820172000000001E-3</c:v>
                </c:pt>
                <c:pt idx="2302">
                  <c:v>-2.6625900000000011E-3</c:v>
                </c:pt>
                <c:pt idx="2303">
                  <c:v>-2.5056770000000009E-3</c:v>
                </c:pt>
                <c:pt idx="2304">
                  <c:v>-2.3476510000000009E-3</c:v>
                </c:pt>
                <c:pt idx="2305">
                  <c:v>-2.1912500000000001E-3</c:v>
                </c:pt>
                <c:pt idx="2306">
                  <c:v>-2.0445200000000011E-3</c:v>
                </c:pt>
                <c:pt idx="2307">
                  <c:v>-1.9181950000000004E-3</c:v>
                </c:pt>
                <c:pt idx="2308">
                  <c:v>-1.8229810000000004E-3</c:v>
                </c:pt>
                <c:pt idx="2309">
                  <c:v>-1.7667860000000004E-3</c:v>
                </c:pt>
                <c:pt idx="2310">
                  <c:v>-1.7524970000000004E-3</c:v>
                </c:pt>
                <c:pt idx="2311">
                  <c:v>-1.7782040000000005E-3</c:v>
                </c:pt>
                <c:pt idx="2312">
                  <c:v>-1.8355190000000005E-3</c:v>
                </c:pt>
                <c:pt idx="2313">
                  <c:v>-1.9088920000000004E-3</c:v>
                </c:pt>
                <c:pt idx="2314">
                  <c:v>-1.974238000000001E-3</c:v>
                </c:pt>
                <c:pt idx="2315">
                  <c:v>-2.0044830000000009E-3</c:v>
                </c:pt>
                <c:pt idx="2316">
                  <c:v>-1.9810980000000001E-3</c:v>
                </c:pt>
                <c:pt idx="2317">
                  <c:v>-1.9067150000000009E-3</c:v>
                </c:pt>
                <c:pt idx="2318">
                  <c:v>-1.8048000000000005E-3</c:v>
                </c:pt>
                <c:pt idx="2319">
                  <c:v>-1.7049740000000004E-3</c:v>
                </c:pt>
                <c:pt idx="2320">
                  <c:v>-1.6294200000000001E-3</c:v>
                </c:pt>
                <c:pt idx="2321">
                  <c:v>-1.587331E-3</c:v>
                </c:pt>
                <c:pt idx="2322">
                  <c:v>-1.5753140000000004E-3</c:v>
                </c:pt>
                <c:pt idx="2323">
                  <c:v>-1.5799360000000001E-3</c:v>
                </c:pt>
                <c:pt idx="2324">
                  <c:v>-1.5786480000000009E-3</c:v>
                </c:pt>
                <c:pt idx="2325">
                  <c:v>-1.5477130000000005E-3</c:v>
                </c:pt>
                <c:pt idx="2326">
                  <c:v>-1.4765570000000005E-3</c:v>
                </c:pt>
                <c:pt idx="2327">
                  <c:v>-1.3788360000000005E-3</c:v>
                </c:pt>
                <c:pt idx="2328">
                  <c:v>-1.2830739999999999E-3</c:v>
                </c:pt>
                <c:pt idx="2329">
                  <c:v>-1.213659E-3</c:v>
                </c:pt>
                <c:pt idx="2330">
                  <c:v>-1.179823E-3</c:v>
                </c:pt>
                <c:pt idx="2331">
                  <c:v>-1.1786010000000005E-3</c:v>
                </c:pt>
                <c:pt idx="2332">
                  <c:v>-1.2000790000000004E-3</c:v>
                </c:pt>
                <c:pt idx="2333">
                  <c:v>-1.231303E-3</c:v>
                </c:pt>
                <c:pt idx="2334">
                  <c:v>-1.2582630000000001E-3</c:v>
                </c:pt>
                <c:pt idx="2335">
                  <c:v>-1.2684390000000001E-3</c:v>
                </c:pt>
                <c:pt idx="2336">
                  <c:v>-1.2539020000000001E-3</c:v>
                </c:pt>
                <c:pt idx="2337">
                  <c:v>-1.2138570000000005E-3</c:v>
                </c:pt>
                <c:pt idx="2338">
                  <c:v>-1.1532550000000006E-3</c:v>
                </c:pt>
                <c:pt idx="2339">
                  <c:v>-1.080779E-3</c:v>
                </c:pt>
                <c:pt idx="2340">
                  <c:v>-1.0053480000000001E-3</c:v>
                </c:pt>
                <c:pt idx="2341">
                  <c:v>-9.3450040000000068E-4</c:v>
                </c:pt>
                <c:pt idx="2342">
                  <c:v>-8.7452020000000023E-4</c:v>
                </c:pt>
                <c:pt idx="2343">
                  <c:v>-8.2984390000000034E-4</c:v>
                </c:pt>
                <c:pt idx="2344">
                  <c:v>-8.0312190000000005E-4</c:v>
                </c:pt>
                <c:pt idx="2345">
                  <c:v>-7.9594500000000048E-4</c:v>
                </c:pt>
                <c:pt idx="2346">
                  <c:v>-8.0834740000000063E-4</c:v>
                </c:pt>
                <c:pt idx="2347">
                  <c:v>-8.3923590000000044E-4</c:v>
                </c:pt>
                <c:pt idx="2348">
                  <c:v>-8.8513470000000044E-4</c:v>
                </c:pt>
                <c:pt idx="2349">
                  <c:v>-9.3922830000000082E-4</c:v>
                </c:pt>
                <c:pt idx="2350">
                  <c:v>-9.9057120000000049E-4</c:v>
                </c:pt>
                <c:pt idx="2351">
                  <c:v>-1.026934E-3</c:v>
                </c:pt>
                <c:pt idx="2352">
                  <c:v>-1.0405530000000005E-3</c:v>
                </c:pt>
                <c:pt idx="2353">
                  <c:v>-1.0322560000000005E-3</c:v>
                </c:pt>
                <c:pt idx="2354">
                  <c:v>-1.00796E-3</c:v>
                </c:pt>
                <c:pt idx="2355">
                  <c:v>-9.7453760000000003E-4</c:v>
                </c:pt>
                <c:pt idx="2356">
                  <c:v>-9.3688080000000034E-4</c:v>
                </c:pt>
                <c:pt idx="2357">
                  <c:v>-8.9859260000000067E-4</c:v>
                </c:pt>
                <c:pt idx="2358">
                  <c:v>-8.6304570000000035E-4</c:v>
                </c:pt>
                <c:pt idx="2359">
                  <c:v>-8.3483760000000005E-4</c:v>
                </c:pt>
                <c:pt idx="2360">
                  <c:v>-8.1919500000000043E-4</c:v>
                </c:pt>
                <c:pt idx="2361">
                  <c:v>-8.2121240000000034E-4</c:v>
                </c:pt>
                <c:pt idx="2362">
                  <c:v>-8.4115400000000075E-4</c:v>
                </c:pt>
                <c:pt idx="2363">
                  <c:v>-8.7035370000000081E-4</c:v>
                </c:pt>
                <c:pt idx="2364">
                  <c:v>-8.9111980000000028E-4</c:v>
                </c:pt>
                <c:pt idx="2365">
                  <c:v>-8.9115280000000004E-4</c:v>
                </c:pt>
                <c:pt idx="2366">
                  <c:v>-8.7779390000000039E-4</c:v>
                </c:pt>
                <c:pt idx="2367">
                  <c:v>-8.7448719999999992E-4</c:v>
                </c:pt>
                <c:pt idx="2368">
                  <c:v>-9.0226290000000044E-4</c:v>
                </c:pt>
                <c:pt idx="2369">
                  <c:v>-9.6736350000000066E-4</c:v>
                </c:pt>
                <c:pt idx="2370">
                  <c:v>-1.0591620000000004E-3</c:v>
                </c:pt>
                <c:pt idx="2371">
                  <c:v>-1.153949E-3</c:v>
                </c:pt>
                <c:pt idx="2372">
                  <c:v>-1.2201020000000005E-3</c:v>
                </c:pt>
                <c:pt idx="2373">
                  <c:v>-1.2289900000000001E-3</c:v>
                </c:pt>
                <c:pt idx="2374">
                  <c:v>-1.1671670000000004E-3</c:v>
                </c:pt>
                <c:pt idx="2375">
                  <c:v>-1.0455110000000001E-3</c:v>
                </c:pt>
                <c:pt idx="2376">
                  <c:v>-8.9293840000000048E-4</c:v>
                </c:pt>
                <c:pt idx="2377">
                  <c:v>-7.425613000000003E-4</c:v>
                </c:pt>
                <c:pt idx="2378">
                  <c:v>-6.1850320000000024E-4</c:v>
                </c:pt>
                <c:pt idx="2379">
                  <c:v>-5.3349470000000026E-4</c:v>
                </c:pt>
                <c:pt idx="2380">
                  <c:v>-4.9047119999999999E-4</c:v>
                </c:pt>
                <c:pt idx="2381">
                  <c:v>-4.8613550000000018E-4</c:v>
                </c:pt>
                <c:pt idx="2382">
                  <c:v>-5.1254610000000004E-4</c:v>
                </c:pt>
                <c:pt idx="2383">
                  <c:v>-5.5778460000000018E-4</c:v>
                </c:pt>
                <c:pt idx="2384">
                  <c:v>-6.0695569999999997E-4</c:v>
                </c:pt>
                <c:pt idx="2385">
                  <c:v>-6.4603060000000022E-4</c:v>
                </c:pt>
                <c:pt idx="2386">
                  <c:v>-6.6723740000000024E-4</c:v>
                </c:pt>
                <c:pt idx="2387">
                  <c:v>-6.7147210000000025E-4</c:v>
                </c:pt>
                <c:pt idx="2388">
                  <c:v>-6.6502090000000031E-4</c:v>
                </c:pt>
                <c:pt idx="2389">
                  <c:v>-6.5595600000000029E-4</c:v>
                </c:pt>
                <c:pt idx="2390">
                  <c:v>-6.5059630000000024E-4</c:v>
                </c:pt>
                <c:pt idx="2391">
                  <c:v>-6.5172120000000025E-4</c:v>
                </c:pt>
                <c:pt idx="2392">
                  <c:v>-6.5823880000000017E-4</c:v>
                </c:pt>
                <c:pt idx="2393">
                  <c:v>-6.6568249999999997E-4</c:v>
                </c:pt>
                <c:pt idx="2394">
                  <c:v>-6.6730360000000037E-4</c:v>
                </c:pt>
                <c:pt idx="2395">
                  <c:v>-6.5774250000000018E-4</c:v>
                </c:pt>
                <c:pt idx="2396">
                  <c:v>-6.3461620000000035E-4</c:v>
                </c:pt>
                <c:pt idx="2397">
                  <c:v>-6.0007340000000004E-4</c:v>
                </c:pt>
                <c:pt idx="2398">
                  <c:v>-5.5857880000000017E-4</c:v>
                </c:pt>
                <c:pt idx="2399">
                  <c:v>-5.1628579999999996E-4</c:v>
                </c:pt>
                <c:pt idx="2400">
                  <c:v>-4.7862240000000035E-4</c:v>
                </c:pt>
                <c:pt idx="2401">
                  <c:v>-4.4972730000000035E-4</c:v>
                </c:pt>
                <c:pt idx="2402">
                  <c:v>-4.2804640000000021E-4</c:v>
                </c:pt>
                <c:pt idx="2403">
                  <c:v>-4.0209419999999999E-4</c:v>
                </c:pt>
                <c:pt idx="2404">
                  <c:v>-3.5611120000000012E-4</c:v>
                </c:pt>
                <c:pt idx="2405">
                  <c:v>-2.8929630000000002E-4</c:v>
                </c:pt>
                <c:pt idx="2406">
                  <c:v>-2.1644390000000012E-4</c:v>
                </c:pt>
                <c:pt idx="2407">
                  <c:v>-1.5129680000000001E-4</c:v>
                </c:pt>
                <c:pt idx="2408">
                  <c:v>-9.8496330000000091E-5</c:v>
                </c:pt>
                <c:pt idx="2409">
                  <c:v>-5.8046960000000026E-5</c:v>
                </c:pt>
                <c:pt idx="2410">
                  <c:v>-2.8328679999999997E-5</c:v>
                </c:pt>
                <c:pt idx="2411">
                  <c:v>-8.349698000000007E-6</c:v>
                </c:pt>
                <c:pt idx="2412">
                  <c:v>2.6507310000000026E-6</c:v>
                </c:pt>
                <c:pt idx="2413">
                  <c:v>4.3074460000000022E-6</c:v>
                </c:pt>
                <c:pt idx="2414">
                  <c:v>-3.6778630000000026E-6</c:v>
                </c:pt>
                <c:pt idx="2415">
                  <c:v>-2.1238400000000013E-5</c:v>
                </c:pt>
                <c:pt idx="2416">
                  <c:v>-4.6550829999999997E-5</c:v>
                </c:pt>
                <c:pt idx="2417">
                  <c:v>-7.6665400000000027E-5</c:v>
                </c:pt>
                <c:pt idx="2418">
                  <c:v>-1.0740730000000006E-4</c:v>
                </c:pt>
                <c:pt idx="2419">
                  <c:v>-1.3599390000000001E-4</c:v>
                </c:pt>
                <c:pt idx="2420">
                  <c:v>-1.604054000000001E-4</c:v>
                </c:pt>
                <c:pt idx="2421">
                  <c:v>-1.8044360000000009E-4</c:v>
                </c:pt>
                <c:pt idx="2422">
                  <c:v>-1.969372000000001E-4</c:v>
                </c:pt>
                <c:pt idx="2423">
                  <c:v>-2.1107880000000007E-4</c:v>
                </c:pt>
                <c:pt idx="2424">
                  <c:v>-2.2276930000000012E-4</c:v>
                </c:pt>
                <c:pt idx="2425">
                  <c:v>-2.3015430000000001E-4</c:v>
                </c:pt>
                <c:pt idx="2426">
                  <c:v>-2.3005500000000009E-4</c:v>
                </c:pt>
                <c:pt idx="2427">
                  <c:v>-2.2008680000000006E-4</c:v>
                </c:pt>
                <c:pt idx="2428">
                  <c:v>-2.0034850000000008E-4</c:v>
                </c:pt>
                <c:pt idx="2429">
                  <c:v>-1.7408450000000006E-4</c:v>
                </c:pt>
                <c:pt idx="2430">
                  <c:v>-1.4556660000000001E-4</c:v>
                </c:pt>
                <c:pt idx="2431">
                  <c:v>-1.191999E-4</c:v>
                </c:pt>
                <c:pt idx="2432">
                  <c:v>-9.8463210000000024E-5</c:v>
                </c:pt>
                <c:pt idx="2433">
                  <c:v>-8.5411160000000024E-5</c:v>
                </c:pt>
                <c:pt idx="2434">
                  <c:v>-8.117081000000004E-5</c:v>
                </c:pt>
                <c:pt idx="2435">
                  <c:v>-8.6040580000000023E-5</c:v>
                </c:pt>
                <c:pt idx="2436">
                  <c:v>-9.9225120000000076E-5</c:v>
                </c:pt>
                <c:pt idx="2437">
                  <c:v>-1.190012000000001E-4</c:v>
                </c:pt>
                <c:pt idx="2438">
                  <c:v>-1.4271800000000001E-4</c:v>
                </c:pt>
                <c:pt idx="2439">
                  <c:v>-1.6616860000000005E-4</c:v>
                </c:pt>
                <c:pt idx="2440">
                  <c:v>-1.8451740000000006E-4</c:v>
                </c:pt>
                <c:pt idx="2441">
                  <c:v>-1.932610000000001E-4</c:v>
                </c:pt>
                <c:pt idx="2442">
                  <c:v>-1.896510000000001E-4</c:v>
                </c:pt>
                <c:pt idx="2443">
                  <c:v>-1.7328960000000004E-4</c:v>
                </c:pt>
                <c:pt idx="2444">
                  <c:v>-1.4530160000000001E-4</c:v>
                </c:pt>
                <c:pt idx="2445">
                  <c:v>-1.0879860000000001E-4</c:v>
                </c:pt>
                <c:pt idx="2446">
                  <c:v>-6.8383280000000046E-5</c:v>
                </c:pt>
                <c:pt idx="2447">
                  <c:v>-3.0581640000000015E-5</c:v>
                </c:pt>
                <c:pt idx="2448">
                  <c:v>-2.319377000000001E-6</c:v>
                </c:pt>
                <c:pt idx="2449">
                  <c:v>1.0105999999999999E-5</c:v>
                </c:pt>
                <c:pt idx="2450">
                  <c:v>3.9761030000000015E-6</c:v>
                </c:pt>
                <c:pt idx="2451">
                  <c:v>-1.8753460000000007E-5</c:v>
                </c:pt>
                <c:pt idx="2452">
                  <c:v>-5.1056560000000019E-5</c:v>
                </c:pt>
                <c:pt idx="2453">
                  <c:v>-8.3489750000000012E-5</c:v>
                </c:pt>
                <c:pt idx="2454">
                  <c:v>-1.0700980000000005E-4</c:v>
                </c:pt>
                <c:pt idx="2455">
                  <c:v>-1.1635120000000008E-4</c:v>
                </c:pt>
                <c:pt idx="2456">
                  <c:v>-1.1062050000000006E-4</c:v>
                </c:pt>
                <c:pt idx="2457">
                  <c:v>-9.3759210000000077E-5</c:v>
                </c:pt>
                <c:pt idx="2458">
                  <c:v>-7.2491230000000051E-5</c:v>
                </c:pt>
                <c:pt idx="2459">
                  <c:v>-5.4137650000000032E-5</c:v>
                </c:pt>
                <c:pt idx="2460">
                  <c:v>-4.4563000000000034E-5</c:v>
                </c:pt>
                <c:pt idx="2461">
                  <c:v>-4.701466000000004E-5</c:v>
                </c:pt>
                <c:pt idx="2462">
                  <c:v>-6.1293650000000029E-5</c:v>
                </c:pt>
                <c:pt idx="2463">
                  <c:v>-8.5411160000000024E-5</c:v>
                </c:pt>
                <c:pt idx="2464">
                  <c:v>-1.1522490000000006E-4</c:v>
                </c:pt>
                <c:pt idx="2465">
                  <c:v>-1.4642780000000006E-4</c:v>
                </c:pt>
                <c:pt idx="2466">
                  <c:v>-1.7444880000000009E-4</c:v>
                </c:pt>
                <c:pt idx="2467">
                  <c:v>-1.9574490000000009E-4</c:v>
                </c:pt>
                <c:pt idx="2468">
                  <c:v>-2.0885990000000016E-4</c:v>
                </c:pt>
                <c:pt idx="2469">
                  <c:v>-2.1442370000000017E-4</c:v>
                </c:pt>
                <c:pt idx="2470">
                  <c:v>-2.1511920000000009E-4</c:v>
                </c:pt>
                <c:pt idx="2471">
                  <c:v>-2.148542000000001E-4</c:v>
                </c:pt>
                <c:pt idx="2472">
                  <c:v>-2.1717240000000007E-4</c:v>
                </c:pt>
                <c:pt idx="2473">
                  <c:v>-2.2449130000000019E-4</c:v>
                </c:pt>
                <c:pt idx="2474">
                  <c:v>-2.3657889999999999E-4</c:v>
                </c:pt>
                <c:pt idx="2475">
                  <c:v>-2.5134830000000008E-4</c:v>
                </c:pt>
                <c:pt idx="2476">
                  <c:v>-2.6469340000000017E-4</c:v>
                </c:pt>
                <c:pt idx="2477">
                  <c:v>-2.731705000000001E-4</c:v>
                </c:pt>
                <c:pt idx="2478">
                  <c:v>-2.7499170000000017E-4</c:v>
                </c:pt>
                <c:pt idx="2479">
                  <c:v>-2.7095190000000016E-4</c:v>
                </c:pt>
                <c:pt idx="2480">
                  <c:v>-2.6379940000000014E-4</c:v>
                </c:pt>
                <c:pt idx="2481">
                  <c:v>-2.5754080000000001E-4</c:v>
                </c:pt>
                <c:pt idx="2482">
                  <c:v>-2.5522279999999999E-4</c:v>
                </c:pt>
                <c:pt idx="2483">
                  <c:v>-2.5810370000000016E-4</c:v>
                </c:pt>
                <c:pt idx="2484">
                  <c:v>-2.6601800000000024E-4</c:v>
                </c:pt>
                <c:pt idx="2485">
                  <c:v>-2.7740900000000011E-4</c:v>
                </c:pt>
                <c:pt idx="2486">
                  <c:v>-2.9128299999999998E-4</c:v>
                </c:pt>
                <c:pt idx="2487">
                  <c:v>-3.078386000000001E-4</c:v>
                </c:pt>
                <c:pt idx="2488">
                  <c:v>-3.2773760000000019E-4</c:v>
                </c:pt>
                <c:pt idx="2489">
                  <c:v>-3.5246940000000014E-4</c:v>
                </c:pt>
                <c:pt idx="2490">
                  <c:v>-3.8216550000000002E-4</c:v>
                </c:pt>
                <c:pt idx="2491">
                  <c:v>-4.1500430000000017E-4</c:v>
                </c:pt>
                <c:pt idx="2492">
                  <c:v>-4.4688070000000016E-4</c:v>
                </c:pt>
                <c:pt idx="2493">
                  <c:v>-4.7210220000000025E-4</c:v>
                </c:pt>
                <c:pt idx="2494">
                  <c:v>-4.8560600000000024E-4</c:v>
                </c:pt>
                <c:pt idx="2495">
                  <c:v>-4.8461309999999998E-4</c:v>
                </c:pt>
                <c:pt idx="2496">
                  <c:v>-4.7018250000000015E-4</c:v>
                </c:pt>
                <c:pt idx="2497">
                  <c:v>-4.4714550000000025E-4</c:v>
                </c:pt>
                <c:pt idx="2498">
                  <c:v>-4.2225370000000001E-4</c:v>
                </c:pt>
                <c:pt idx="2499">
                  <c:v>-4.0302110000000024E-4</c:v>
                </c:pt>
                <c:pt idx="2500">
                  <c:v>-3.943148000000001E-4</c:v>
                </c:pt>
                <c:pt idx="2501">
                  <c:v>-3.9832040000000021E-4</c:v>
                </c:pt>
                <c:pt idx="2502">
                  <c:v>-4.1298500000000004E-4</c:v>
                </c:pt>
                <c:pt idx="2503">
                  <c:v>-4.3347500000000017E-4</c:v>
                </c:pt>
                <c:pt idx="2504">
                  <c:v>-4.5240839999999987E-4</c:v>
                </c:pt>
                <c:pt idx="2505">
                  <c:v>-4.6260289999999998E-4</c:v>
                </c:pt>
                <c:pt idx="2506">
                  <c:v>-4.5906140000000016E-4</c:v>
                </c:pt>
                <c:pt idx="2507">
                  <c:v>-4.4108820000000008E-4</c:v>
                </c:pt>
                <c:pt idx="2508">
                  <c:v>-4.1195890000000012E-4</c:v>
                </c:pt>
                <c:pt idx="2509">
                  <c:v>-3.7868950000000015E-4</c:v>
                </c:pt>
                <c:pt idx="2510">
                  <c:v>-3.4886070000000017E-4</c:v>
                </c:pt>
                <c:pt idx="2511">
                  <c:v>-3.2879710000000023E-4</c:v>
                </c:pt>
                <c:pt idx="2512">
                  <c:v>-3.2101640000000017E-4</c:v>
                </c:pt>
                <c:pt idx="2513">
                  <c:v>-3.2459230000000017E-4</c:v>
                </c:pt>
                <c:pt idx="2514">
                  <c:v>-3.3469050000000002E-4</c:v>
                </c:pt>
                <c:pt idx="2515">
                  <c:v>-3.4535130000000014E-4</c:v>
                </c:pt>
                <c:pt idx="2516">
                  <c:v>-3.5061540000000011E-4</c:v>
                </c:pt>
                <c:pt idx="2517">
                  <c:v>-3.4677490000000014E-4</c:v>
                </c:pt>
                <c:pt idx="2518">
                  <c:v>-3.3280330000000011E-4</c:v>
                </c:pt>
                <c:pt idx="2519">
                  <c:v>-3.1105040000000024E-4</c:v>
                </c:pt>
                <c:pt idx="2520">
                  <c:v>-2.870778E-4</c:v>
                </c:pt>
                <c:pt idx="2521">
                  <c:v>-2.6903130000000014E-4</c:v>
                </c:pt>
                <c:pt idx="2522">
                  <c:v>-2.6575310000000023E-4</c:v>
                </c:pt>
                <c:pt idx="2523">
                  <c:v>-2.8124999999999998E-4</c:v>
                </c:pt>
                <c:pt idx="2524">
                  <c:v>-3.1134840000000011E-4</c:v>
                </c:pt>
                <c:pt idx="2525">
                  <c:v>-3.4554989999999999E-4</c:v>
                </c:pt>
                <c:pt idx="2526">
                  <c:v>-3.7289600000000022E-4</c:v>
                </c:pt>
                <c:pt idx="2527">
                  <c:v>-3.8842230000000019E-4</c:v>
                </c:pt>
                <c:pt idx="2528">
                  <c:v>-3.9179890000000015E-4</c:v>
                </c:pt>
                <c:pt idx="2529">
                  <c:v>-3.8610490000000011E-4</c:v>
                </c:pt>
                <c:pt idx="2530">
                  <c:v>-3.7501480000000018E-4</c:v>
                </c:pt>
                <c:pt idx="2531">
                  <c:v>-3.616400000000001E-4</c:v>
                </c:pt>
                <c:pt idx="2532">
                  <c:v>-3.480661000000001E-4</c:v>
                </c:pt>
                <c:pt idx="2533">
                  <c:v>-3.3545200000000019E-4</c:v>
                </c:pt>
                <c:pt idx="2534">
                  <c:v>-3.2369830000000013E-4</c:v>
                </c:pt>
                <c:pt idx="2535">
                  <c:v>-3.1210990000000017E-4</c:v>
                </c:pt>
                <c:pt idx="2536">
                  <c:v>-2.9946159999999999E-4</c:v>
                </c:pt>
                <c:pt idx="2537">
                  <c:v>-2.8495860000000013E-4</c:v>
                </c:pt>
                <c:pt idx="2538">
                  <c:v>-2.6886580000000002E-4</c:v>
                </c:pt>
                <c:pt idx="2539">
                  <c:v>-2.5257360000000012E-4</c:v>
                </c:pt>
                <c:pt idx="2540">
                  <c:v>-2.3720809999999994E-4</c:v>
                </c:pt>
                <c:pt idx="2541">
                  <c:v>-2.2399460000000008E-4</c:v>
                </c:pt>
                <c:pt idx="2542">
                  <c:v>-2.1299960000000016E-4</c:v>
                </c:pt>
                <c:pt idx="2543">
                  <c:v>-2.0346160000000001E-4</c:v>
                </c:pt>
                <c:pt idx="2544">
                  <c:v>-1.9359220000000007E-4</c:v>
                </c:pt>
                <c:pt idx="2545">
                  <c:v>-1.8054300000000005E-4</c:v>
                </c:pt>
                <c:pt idx="2546">
                  <c:v>-1.6120030000000009E-4</c:v>
                </c:pt>
                <c:pt idx="2547">
                  <c:v>-1.335428E-4</c:v>
                </c:pt>
                <c:pt idx="2548">
                  <c:v>-9.7469400000000067E-5</c:v>
                </c:pt>
                <c:pt idx="2549">
                  <c:v>-5.5429710000000023E-5</c:v>
                </c:pt>
                <c:pt idx="2550">
                  <c:v>-1.1232290000000004E-5</c:v>
                </c:pt>
                <c:pt idx="2551">
                  <c:v>3.1445340000000025E-5</c:v>
                </c:pt>
                <c:pt idx="2552">
                  <c:v>7.0117290000000054E-5</c:v>
                </c:pt>
                <c:pt idx="2553">
                  <c:v>1.035231E-4</c:v>
                </c:pt>
                <c:pt idx="2554">
                  <c:v>1.3215870000000005E-4</c:v>
                </c:pt>
                <c:pt idx="2555">
                  <c:v>1.565534E-4</c:v>
                </c:pt>
                <c:pt idx="2556">
                  <c:v>1.7780050000000007E-4</c:v>
                </c:pt>
                <c:pt idx="2557">
                  <c:v>1.9530280000000009E-4</c:v>
                </c:pt>
                <c:pt idx="2558">
                  <c:v>2.0657360000000011E-4</c:v>
                </c:pt>
                <c:pt idx="2559">
                  <c:v>2.0614259999999999E-4</c:v>
                </c:pt>
                <c:pt idx="2560">
                  <c:v>1.8588860000000006E-4</c:v>
                </c:pt>
                <c:pt idx="2561">
                  <c:v>1.3762750000000009E-4</c:v>
                </c:pt>
                <c:pt idx="2562">
                  <c:v>6.050697000000004E-5</c:v>
                </c:pt>
                <c:pt idx="2563">
                  <c:v>-3.3132780000000001E-5</c:v>
                </c:pt>
                <c:pt idx="2564">
                  <c:v>-1.1910050000000006E-4</c:v>
                </c:pt>
                <c:pt idx="2565">
                  <c:v>-1.7779400000000005E-4</c:v>
                </c:pt>
                <c:pt idx="2566">
                  <c:v>-2.0448830000000009E-4</c:v>
                </c:pt>
                <c:pt idx="2567">
                  <c:v>-2.0640910000000012E-4</c:v>
                </c:pt>
                <c:pt idx="2568">
                  <c:v>-1.936915000000001E-4</c:v>
                </c:pt>
                <c:pt idx="2569">
                  <c:v>-1.7448190000000005E-4</c:v>
                </c:pt>
                <c:pt idx="2570">
                  <c:v>-1.5388030000000006E-4</c:v>
                </c:pt>
                <c:pt idx="2571">
                  <c:v>-1.3417210000000001E-4</c:v>
                </c:pt>
                <c:pt idx="2572">
                  <c:v>-1.1615240000000001E-4</c:v>
                </c:pt>
                <c:pt idx="2573">
                  <c:v>-1.0002010000000001E-4</c:v>
                </c:pt>
                <c:pt idx="2574">
                  <c:v>-8.5775560000000078E-5</c:v>
                </c:pt>
                <c:pt idx="2575">
                  <c:v>-7.4280160000000025E-5</c:v>
                </c:pt>
                <c:pt idx="2576">
                  <c:v>-6.5997990000000054E-5</c:v>
                </c:pt>
                <c:pt idx="2577">
                  <c:v>-6.1293650000000029E-5</c:v>
                </c:pt>
                <c:pt idx="2578">
                  <c:v>-5.9802820000000045E-5</c:v>
                </c:pt>
                <c:pt idx="2579">
                  <c:v>-6.0829840000000015E-5</c:v>
                </c:pt>
                <c:pt idx="2580">
                  <c:v>-6.3347670000000035E-5</c:v>
                </c:pt>
                <c:pt idx="2581">
                  <c:v>-6.7853210000000058E-5</c:v>
                </c:pt>
                <c:pt idx="2582">
                  <c:v>-7.6267859999999999E-5</c:v>
                </c:pt>
                <c:pt idx="2583">
                  <c:v>-9.3593580000000078E-5</c:v>
                </c:pt>
                <c:pt idx="2584">
                  <c:v>-1.2595730000000002E-4</c:v>
                </c:pt>
                <c:pt idx="2585">
                  <c:v>-1.7623730000000006E-4</c:v>
                </c:pt>
                <c:pt idx="2586">
                  <c:v>-2.3889700000000015E-4</c:v>
                </c:pt>
                <c:pt idx="2587">
                  <c:v>-2.9893180000000011E-4</c:v>
                </c:pt>
                <c:pt idx="2588">
                  <c:v>-3.4048440000000008E-4</c:v>
                </c:pt>
                <c:pt idx="2589">
                  <c:v>-3.5753470000000009E-4</c:v>
                </c:pt>
                <c:pt idx="2590">
                  <c:v>-3.5366120000000008E-4</c:v>
                </c:pt>
                <c:pt idx="2591">
                  <c:v>-3.3743850000000013E-4</c:v>
                </c:pt>
                <c:pt idx="2592">
                  <c:v>-3.1757300000000014E-4</c:v>
                </c:pt>
                <c:pt idx="2593">
                  <c:v>-3.0224290000000013E-4</c:v>
                </c:pt>
                <c:pt idx="2594">
                  <c:v>-2.9830270000000015E-4</c:v>
                </c:pt>
                <c:pt idx="2595">
                  <c:v>-3.1227540000000018E-4</c:v>
                </c:pt>
                <c:pt idx="2596">
                  <c:v>-3.491587000000001E-4</c:v>
                </c:pt>
                <c:pt idx="2597">
                  <c:v>-4.0864860000000016E-4</c:v>
                </c:pt>
                <c:pt idx="2598">
                  <c:v>-4.756768000000004E-4</c:v>
                </c:pt>
                <c:pt idx="2599">
                  <c:v>-5.1843700000000017E-4</c:v>
                </c:pt>
                <c:pt idx="2600">
                  <c:v>-5.1122230000000019E-4</c:v>
                </c:pt>
                <c:pt idx="2601">
                  <c:v>-4.6180860000000001E-4</c:v>
                </c:pt>
                <c:pt idx="2602">
                  <c:v>-3.9593690000000009E-4</c:v>
                </c:pt>
                <c:pt idx="2603">
                  <c:v>-3.3104850000000008E-4</c:v>
                </c:pt>
                <c:pt idx="2604">
                  <c:v>-2.725082000000001E-4</c:v>
                </c:pt>
                <c:pt idx="2605">
                  <c:v>-2.1919260000000009E-4</c:v>
                </c:pt>
                <c:pt idx="2606">
                  <c:v>-1.6934820000000011E-4</c:v>
                </c:pt>
                <c:pt idx="2607">
                  <c:v>-1.219493E-4</c:v>
                </c:pt>
                <c:pt idx="2608">
                  <c:v>-7.7659240000000027E-5</c:v>
                </c:pt>
                <c:pt idx="2609">
                  <c:v>-3.8665700000000012E-5</c:v>
                </c:pt>
                <c:pt idx="2610">
                  <c:v>-7.5544950000000025E-6</c:v>
                </c:pt>
                <c:pt idx="2611">
                  <c:v>1.3220680000000009E-5</c:v>
                </c:pt>
                <c:pt idx="2612">
                  <c:v>2.2299780000000012E-5</c:v>
                </c:pt>
                <c:pt idx="2613">
                  <c:v>2.0145960000000014E-5</c:v>
                </c:pt>
                <c:pt idx="2614">
                  <c:v>7.9522420000000065E-6</c:v>
                </c:pt>
                <c:pt idx="2615">
                  <c:v>-1.1894960000000004E-5</c:v>
                </c:pt>
                <c:pt idx="2616">
                  <c:v>-3.6048340000000028E-5</c:v>
                </c:pt>
                <c:pt idx="2617">
                  <c:v>-5.9935340000000018E-5</c:v>
                </c:pt>
                <c:pt idx="2618">
                  <c:v>-7.8056780000000054E-5</c:v>
                </c:pt>
                <c:pt idx="2619">
                  <c:v>-8.5113010000000024E-5</c:v>
                </c:pt>
                <c:pt idx="2620">
                  <c:v>-7.7858010000000054E-5</c:v>
                </c:pt>
                <c:pt idx="2621">
                  <c:v>-5.7251850000000003E-5</c:v>
                </c:pt>
                <c:pt idx="2622">
                  <c:v>-2.7632910000000022E-5</c:v>
                </c:pt>
                <c:pt idx="2623">
                  <c:v>5.0695380000000018E-6</c:v>
                </c:pt>
                <c:pt idx="2624">
                  <c:v>3.5521140000000017E-5</c:v>
                </c:pt>
                <c:pt idx="2625">
                  <c:v>5.8750630000000042E-5</c:v>
                </c:pt>
                <c:pt idx="2626">
                  <c:v>7.1012050000000034E-5</c:v>
                </c:pt>
                <c:pt idx="2627">
                  <c:v>6.8692290000000046E-5</c:v>
                </c:pt>
                <c:pt idx="2628">
                  <c:v>4.9273110000000015E-5</c:v>
                </c:pt>
                <c:pt idx="2629">
                  <c:v>1.1298850000000003E-5</c:v>
                </c:pt>
                <c:pt idx="2630">
                  <c:v>-4.3635340000000002E-5</c:v>
                </c:pt>
                <c:pt idx="2631">
                  <c:v>-1.1081920000000005E-4</c:v>
                </c:pt>
                <c:pt idx="2632">
                  <c:v>-1.8001310000000006E-4</c:v>
                </c:pt>
                <c:pt idx="2633">
                  <c:v>-2.3896320000000006E-4</c:v>
                </c:pt>
                <c:pt idx="2634">
                  <c:v>-2.7605130000000019E-4</c:v>
                </c:pt>
                <c:pt idx="2635">
                  <c:v>-2.8641560000000008E-4</c:v>
                </c:pt>
                <c:pt idx="2636">
                  <c:v>-2.7181280000000018E-4</c:v>
                </c:pt>
                <c:pt idx="2637">
                  <c:v>-2.3922810000000006E-4</c:v>
                </c:pt>
                <c:pt idx="2638">
                  <c:v>-1.970035000000001E-4</c:v>
                </c:pt>
                <c:pt idx="2639">
                  <c:v>-1.5311850000000006E-4</c:v>
                </c:pt>
                <c:pt idx="2640">
                  <c:v>-1.1363490000000005E-4</c:v>
                </c:pt>
                <c:pt idx="2641">
                  <c:v>-8.3390370000000093E-5</c:v>
                </c:pt>
                <c:pt idx="2642">
                  <c:v>-6.5368540000000026E-5</c:v>
                </c:pt>
                <c:pt idx="2643">
                  <c:v>-6.026664000000004E-5</c:v>
                </c:pt>
                <c:pt idx="2644">
                  <c:v>-6.4871600000000024E-5</c:v>
                </c:pt>
                <c:pt idx="2645">
                  <c:v>-7.2888770000000038E-5</c:v>
                </c:pt>
                <c:pt idx="2646">
                  <c:v>-7.8321810000000027E-5</c:v>
                </c:pt>
                <c:pt idx="2647">
                  <c:v>-7.9779440000000054E-5</c:v>
                </c:pt>
                <c:pt idx="2648">
                  <c:v>-8.040887000000004E-5</c:v>
                </c:pt>
                <c:pt idx="2649">
                  <c:v>-8.6603740000000036E-5</c:v>
                </c:pt>
                <c:pt idx="2650">
                  <c:v>-1.0389590000000004E-4</c:v>
                </c:pt>
                <c:pt idx="2651">
                  <c:v>-1.3592770000000009E-4</c:v>
                </c:pt>
                <c:pt idx="2652">
                  <c:v>-1.8246390000000007E-4</c:v>
                </c:pt>
                <c:pt idx="2653">
                  <c:v>-2.3856579999999999E-4</c:v>
                </c:pt>
                <c:pt idx="2654">
                  <c:v>-2.9485910000000021E-4</c:v>
                </c:pt>
                <c:pt idx="2655">
                  <c:v>-3.4041820000000011E-4</c:v>
                </c:pt>
                <c:pt idx="2656">
                  <c:v>-3.6644040000000019E-4</c:v>
                </c:pt>
                <c:pt idx="2657">
                  <c:v>-3.6935370000000029E-4</c:v>
                </c:pt>
                <c:pt idx="2658">
                  <c:v>-3.5025120000000011E-4</c:v>
                </c:pt>
                <c:pt idx="2659">
                  <c:v>-3.1307010000000018E-4</c:v>
                </c:pt>
                <c:pt idx="2660">
                  <c:v>-2.6220989999999999E-4</c:v>
                </c:pt>
                <c:pt idx="2661">
                  <c:v>-2.0332910000000015E-4</c:v>
                </c:pt>
                <c:pt idx="2662">
                  <c:v>-1.4463910000000004E-4</c:v>
                </c:pt>
                <c:pt idx="2663">
                  <c:v>-9.9125730000000062E-5</c:v>
                </c:pt>
                <c:pt idx="2664">
                  <c:v>-7.8520580000000027E-5</c:v>
                </c:pt>
                <c:pt idx="2665">
                  <c:v>-8.4947370000000078E-5</c:v>
                </c:pt>
                <c:pt idx="2666">
                  <c:v>-1.1062050000000006E-4</c:v>
                </c:pt>
                <c:pt idx="2667">
                  <c:v>-1.4612969999999999E-4</c:v>
                </c:pt>
                <c:pt idx="2668">
                  <c:v>-1.8395440000000006E-4</c:v>
                </c:pt>
                <c:pt idx="2669">
                  <c:v>-2.1846400000000008E-4</c:v>
                </c:pt>
                <c:pt idx="2670">
                  <c:v>-2.4412920000000009E-4</c:v>
                </c:pt>
                <c:pt idx="2671">
                  <c:v>-2.5571950000000018E-4</c:v>
                </c:pt>
                <c:pt idx="2672">
                  <c:v>-2.4873220000000011E-4</c:v>
                </c:pt>
                <c:pt idx="2673">
                  <c:v>-2.2214010000000007E-4</c:v>
                </c:pt>
                <c:pt idx="2674">
                  <c:v>-1.7954940000000001E-4</c:v>
                </c:pt>
                <c:pt idx="2675">
                  <c:v>-1.2950170000000004E-4</c:v>
                </c:pt>
                <c:pt idx="2676">
                  <c:v>-8.2098390000000067E-5</c:v>
                </c:pt>
                <c:pt idx="2677">
                  <c:v>-4.502683000000003E-5</c:v>
                </c:pt>
                <c:pt idx="2678">
                  <c:v>-2.1238400000000013E-5</c:v>
                </c:pt>
                <c:pt idx="2679">
                  <c:v>-9.3105650000000063E-6</c:v>
                </c:pt>
                <c:pt idx="2680">
                  <c:v>-4.7712760000000048E-6</c:v>
                </c:pt>
                <c:pt idx="2681">
                  <c:v>-2.9489190000000018E-6</c:v>
                </c:pt>
                <c:pt idx="2682">
                  <c:v>-6.6268030000000046E-7</c:v>
                </c:pt>
                <c:pt idx="2683">
                  <c:v>2.551329000000001E-6</c:v>
                </c:pt>
                <c:pt idx="2684">
                  <c:v>4.3737150000000021E-6</c:v>
                </c:pt>
                <c:pt idx="2685">
                  <c:v>-7.6208230000000057E-7</c:v>
                </c:pt>
                <c:pt idx="2686">
                  <c:v>-1.9151050000000014E-5</c:v>
                </c:pt>
                <c:pt idx="2687">
                  <c:v>-5.3773220000000031E-5</c:v>
                </c:pt>
                <c:pt idx="2688">
                  <c:v>-9.9490120000000047E-5</c:v>
                </c:pt>
                <c:pt idx="2689">
                  <c:v>-1.4500350000000006E-4</c:v>
                </c:pt>
                <c:pt idx="2690">
                  <c:v>-1.7997990000000001E-4</c:v>
                </c:pt>
                <c:pt idx="2691">
                  <c:v>-2.0051400000000008E-4</c:v>
                </c:pt>
                <c:pt idx="2692">
                  <c:v>-2.095222E-4</c:v>
                </c:pt>
                <c:pt idx="2693">
                  <c:v>-2.1402629999999999E-4</c:v>
                </c:pt>
                <c:pt idx="2694">
                  <c:v>-2.2306729999999999E-4</c:v>
                </c:pt>
                <c:pt idx="2695">
                  <c:v>-2.4505650000000001E-4</c:v>
                </c:pt>
                <c:pt idx="2696">
                  <c:v>-2.8211100000000009E-4</c:v>
                </c:pt>
                <c:pt idx="2697">
                  <c:v>-3.2532070000000017E-4</c:v>
                </c:pt>
                <c:pt idx="2698">
                  <c:v>-3.5869350000000011E-4</c:v>
                </c:pt>
                <c:pt idx="2699">
                  <c:v>-3.7160490000000002E-4</c:v>
                </c:pt>
                <c:pt idx="2700">
                  <c:v>-3.6425540000000015E-4</c:v>
                </c:pt>
                <c:pt idx="2701">
                  <c:v>-3.4343100000000011E-4</c:v>
                </c:pt>
                <c:pt idx="2702">
                  <c:v>-3.1624860000000014E-4</c:v>
                </c:pt>
                <c:pt idx="2703">
                  <c:v>-2.8833610000000018E-4</c:v>
                </c:pt>
                <c:pt idx="2704">
                  <c:v>-2.6313710000000018E-4</c:v>
                </c:pt>
                <c:pt idx="2705">
                  <c:v>-2.4217539999999999E-4</c:v>
                </c:pt>
                <c:pt idx="2706">
                  <c:v>-2.2442510000000016E-4</c:v>
                </c:pt>
                <c:pt idx="2707">
                  <c:v>-2.0677340000000018E-4</c:v>
                </c:pt>
                <c:pt idx="2708">
                  <c:v>-1.8504730000000008E-4</c:v>
                </c:pt>
                <c:pt idx="2709">
                  <c:v>-1.5653010000000003E-4</c:v>
                </c:pt>
                <c:pt idx="2710">
                  <c:v>-1.2165120000000006E-4</c:v>
                </c:pt>
                <c:pt idx="2711">
                  <c:v>-8.3655400000000134E-5</c:v>
                </c:pt>
                <c:pt idx="2712">
                  <c:v>-4.6849000000000012E-5</c:v>
                </c:pt>
                <c:pt idx="2713">
                  <c:v>-1.5373920000000007E-5</c:v>
                </c:pt>
                <c:pt idx="2714">
                  <c:v>8.0185120000000041E-6</c:v>
                </c:pt>
                <c:pt idx="2715">
                  <c:v>2.1935290000000013E-5</c:v>
                </c:pt>
                <c:pt idx="2716">
                  <c:v>2.667372000000002E-5</c:v>
                </c:pt>
                <c:pt idx="2717">
                  <c:v>2.3326990000000001E-5</c:v>
                </c:pt>
                <c:pt idx="2718">
                  <c:v>1.3187550000000012E-5</c:v>
                </c:pt>
                <c:pt idx="2719">
                  <c:v>-2.8495180000000018E-6</c:v>
                </c:pt>
                <c:pt idx="2720">
                  <c:v>-2.5214270000000018E-5</c:v>
                </c:pt>
                <c:pt idx="2721">
                  <c:v>-5.5197800000000029E-5</c:v>
                </c:pt>
                <c:pt idx="2722">
                  <c:v>-9.4521130000000062E-5</c:v>
                </c:pt>
                <c:pt idx="2723">
                  <c:v>-1.4427480000000006E-4</c:v>
                </c:pt>
                <c:pt idx="2724">
                  <c:v>-2.0352779999999998E-4</c:v>
                </c:pt>
                <c:pt idx="2725">
                  <c:v>-2.6919690000000012E-4</c:v>
                </c:pt>
                <c:pt idx="2726">
                  <c:v>-3.3565059999999999E-4</c:v>
                </c:pt>
                <c:pt idx="2727">
                  <c:v>-3.9633420000000015E-4</c:v>
                </c:pt>
                <c:pt idx="2728">
                  <c:v>-4.440341000000003E-4</c:v>
                </c:pt>
                <c:pt idx="2729">
                  <c:v>-4.7279720000000002E-4</c:v>
                </c:pt>
                <c:pt idx="2730">
                  <c:v>-4.7693450000000021E-4</c:v>
                </c:pt>
                <c:pt idx="2731">
                  <c:v>-4.5260700000000016E-4</c:v>
                </c:pt>
                <c:pt idx="2732">
                  <c:v>-3.9990940000000019E-4</c:v>
                </c:pt>
                <c:pt idx="2733">
                  <c:v>-3.2485710000000021E-4</c:v>
                </c:pt>
                <c:pt idx="2734">
                  <c:v>-2.4051960000000012E-4</c:v>
                </c:pt>
                <c:pt idx="2735">
                  <c:v>-1.6083600000000006E-4</c:v>
                </c:pt>
                <c:pt idx="2736">
                  <c:v>-9.5183660000000005E-5</c:v>
                </c:pt>
                <c:pt idx="2737">
                  <c:v>-4.7677270000000023E-5</c:v>
                </c:pt>
                <c:pt idx="2738">
                  <c:v>-1.7759480000000007E-5</c:v>
                </c:pt>
                <c:pt idx="2739">
                  <c:v>-3.6778630000000026E-6</c:v>
                </c:pt>
                <c:pt idx="2740">
                  <c:v>-2.4187780000000007E-6</c:v>
                </c:pt>
                <c:pt idx="2741">
                  <c:v>-1.0669030000000004E-5</c:v>
                </c:pt>
                <c:pt idx="2742">
                  <c:v>-2.4120909999999999E-5</c:v>
                </c:pt>
                <c:pt idx="2743">
                  <c:v>-3.7903690000000027E-5</c:v>
                </c:pt>
                <c:pt idx="2744">
                  <c:v>-4.6782740000000025E-5</c:v>
                </c:pt>
                <c:pt idx="2745">
                  <c:v>-4.6915269999999999E-5</c:v>
                </c:pt>
                <c:pt idx="2746">
                  <c:v>-3.690975000000002E-5</c:v>
                </c:pt>
                <c:pt idx="2747">
                  <c:v>-1.8786590000000014E-5</c:v>
                </c:pt>
                <c:pt idx="2748">
                  <c:v>3.247148000000002E-6</c:v>
                </c:pt>
                <c:pt idx="2749">
                  <c:v>2.3890300000000014E-5</c:v>
                </c:pt>
                <c:pt idx="2750">
                  <c:v>3.7940130000000022E-5</c:v>
                </c:pt>
                <c:pt idx="2751">
                  <c:v>4.1784030000000021E-5</c:v>
                </c:pt>
                <c:pt idx="2752">
                  <c:v>3.2737670000000028E-5</c:v>
                </c:pt>
                <c:pt idx="2753">
                  <c:v>1.0470480000000004E-5</c:v>
                </c:pt>
                <c:pt idx="2754">
                  <c:v>-2.4220310000000017E-5</c:v>
                </c:pt>
                <c:pt idx="2755">
                  <c:v>-6.8681430000000046E-5</c:v>
                </c:pt>
                <c:pt idx="2756">
                  <c:v>-1.1813990000000001E-4</c:v>
                </c:pt>
                <c:pt idx="2757">
                  <c:v>-1.6689720000000009E-4</c:v>
                </c:pt>
                <c:pt idx="2758">
                  <c:v>-2.0909170000000011E-4</c:v>
                </c:pt>
                <c:pt idx="2759">
                  <c:v>-2.4098330000000008E-4</c:v>
                </c:pt>
                <c:pt idx="2760">
                  <c:v>-2.6101780000000011E-4</c:v>
                </c:pt>
                <c:pt idx="2761">
                  <c:v>-2.7062080000000001E-4</c:v>
                </c:pt>
                <c:pt idx="2762">
                  <c:v>-2.7217710000000016E-4</c:v>
                </c:pt>
                <c:pt idx="2763">
                  <c:v>-2.6823660000000013E-4</c:v>
                </c:pt>
                <c:pt idx="2764">
                  <c:v>-2.5949450000000004E-4</c:v>
                </c:pt>
                <c:pt idx="2765">
                  <c:v>-2.4455970000000012E-4</c:v>
                </c:pt>
                <c:pt idx="2766">
                  <c:v>-2.2068289999999999E-4</c:v>
                </c:pt>
                <c:pt idx="2767">
                  <c:v>-1.8763070000000012E-4</c:v>
                </c:pt>
                <c:pt idx="2768">
                  <c:v>-1.4947510000000005E-4</c:v>
                </c:pt>
                <c:pt idx="2769">
                  <c:v>-1.133699E-4</c:v>
                </c:pt>
                <c:pt idx="2770">
                  <c:v>-8.4682350000000065E-5</c:v>
                </c:pt>
                <c:pt idx="2771">
                  <c:v>-6.5633580000000027E-5</c:v>
                </c:pt>
                <c:pt idx="2772">
                  <c:v>-5.5761010000000031E-5</c:v>
                </c:pt>
                <c:pt idx="2773">
                  <c:v>-5.3640700000000003E-5</c:v>
                </c:pt>
                <c:pt idx="2774">
                  <c:v>-5.6788030000000035E-5</c:v>
                </c:pt>
                <c:pt idx="2775">
                  <c:v>-6.2221270000000032E-5</c:v>
                </c:pt>
                <c:pt idx="2776">
                  <c:v>-6.5997990000000054E-5</c:v>
                </c:pt>
                <c:pt idx="2777">
                  <c:v>-6.5070380000000025E-5</c:v>
                </c:pt>
                <c:pt idx="2778">
                  <c:v>-5.817948000000002E-5</c:v>
                </c:pt>
                <c:pt idx="2779">
                  <c:v>-4.8406130000000026E-5</c:v>
                </c:pt>
                <c:pt idx="2780">
                  <c:v>-4.1879409999999998E-5</c:v>
                </c:pt>
                <c:pt idx="2781">
                  <c:v>-4.5556910000000025E-5</c:v>
                </c:pt>
                <c:pt idx="2782">
                  <c:v>-6.4242149999999996E-5</c:v>
                </c:pt>
                <c:pt idx="2783">
                  <c:v>-9.9390750000000048E-5</c:v>
                </c:pt>
                <c:pt idx="2784">
                  <c:v>-1.4844830000000005E-4</c:v>
                </c:pt>
                <c:pt idx="2785">
                  <c:v>-2.0521689999999994E-4</c:v>
                </c:pt>
                <c:pt idx="2786">
                  <c:v>-2.612165E-4</c:v>
                </c:pt>
                <c:pt idx="2787">
                  <c:v>-3.0840150000000009E-4</c:v>
                </c:pt>
                <c:pt idx="2788">
                  <c:v>-3.4250400000000009E-4</c:v>
                </c:pt>
                <c:pt idx="2789">
                  <c:v>-3.6432160000000017E-4</c:v>
                </c:pt>
                <c:pt idx="2790">
                  <c:v>-3.7895430000000024E-4</c:v>
                </c:pt>
                <c:pt idx="2791">
                  <c:v>-3.934872000000001E-4</c:v>
                </c:pt>
                <c:pt idx="2792">
                  <c:v>-4.1387880000000018E-4</c:v>
                </c:pt>
                <c:pt idx="2793">
                  <c:v>-4.4340520000000014E-4</c:v>
                </c:pt>
                <c:pt idx="2794">
                  <c:v>-4.8100550000000001E-4</c:v>
                </c:pt>
                <c:pt idx="2795">
                  <c:v>-5.2227589999999998E-4</c:v>
                </c:pt>
                <c:pt idx="2796">
                  <c:v>-5.6033260000000018E-4</c:v>
                </c:pt>
                <c:pt idx="2797">
                  <c:v>-5.881946000000002E-4</c:v>
                </c:pt>
                <c:pt idx="2798">
                  <c:v>-5.9997420000000047E-4</c:v>
                </c:pt>
                <c:pt idx="2799">
                  <c:v>-5.9259540000000004E-4</c:v>
                </c:pt>
                <c:pt idx="2800">
                  <c:v>-5.6390640000000022E-4</c:v>
                </c:pt>
                <c:pt idx="2801">
                  <c:v>-5.1390300000000023E-4</c:v>
                </c:pt>
                <c:pt idx="2802">
                  <c:v>-4.4469610000000026E-4</c:v>
                </c:pt>
                <c:pt idx="2803">
                  <c:v>-3.6220280000000011E-4</c:v>
                </c:pt>
                <c:pt idx="2804">
                  <c:v>-2.7499170000000017E-4</c:v>
                </c:pt>
                <c:pt idx="2805">
                  <c:v>-1.9253240000000003E-4</c:v>
                </c:pt>
                <c:pt idx="2806">
                  <c:v>-1.2284360000000004E-4</c:v>
                </c:pt>
                <c:pt idx="2807">
                  <c:v>-7.1132960000000036E-5</c:v>
                </c:pt>
                <c:pt idx="2808">
                  <c:v>-4.0222860000000015E-5</c:v>
                </c:pt>
                <c:pt idx="2809">
                  <c:v>-3.1376800000000021E-5</c:v>
                </c:pt>
                <c:pt idx="2810">
                  <c:v>-4.3999770000000017E-5</c:v>
                </c:pt>
                <c:pt idx="2811">
                  <c:v>-7.4909600000000039E-5</c:v>
                </c:pt>
                <c:pt idx="2812">
                  <c:v>-1.1731180000000006E-4</c:v>
                </c:pt>
                <c:pt idx="2813">
                  <c:v>-1.6129970000000005E-4</c:v>
                </c:pt>
                <c:pt idx="2814">
                  <c:v>-1.9574490000000009E-4</c:v>
                </c:pt>
                <c:pt idx="2815">
                  <c:v>-2.1273470000000017E-4</c:v>
                </c:pt>
                <c:pt idx="2816">
                  <c:v>-2.1005210000000016E-4</c:v>
                </c:pt>
                <c:pt idx="2817">
                  <c:v>-1.9124070000000009E-4</c:v>
                </c:pt>
                <c:pt idx="2818">
                  <c:v>-1.6279020000000005E-4</c:v>
                </c:pt>
                <c:pt idx="2819">
                  <c:v>-1.311579E-4</c:v>
                </c:pt>
                <c:pt idx="2820">
                  <c:v>-1.015771E-4</c:v>
                </c:pt>
                <c:pt idx="2821">
                  <c:v>-7.7559860000000027E-5</c:v>
                </c:pt>
                <c:pt idx="2822">
                  <c:v>-6.0366020000000047E-5</c:v>
                </c:pt>
                <c:pt idx="2823">
                  <c:v>-4.9897000000000041E-5</c:v>
                </c:pt>
                <c:pt idx="2824">
                  <c:v>-4.343655000000002E-5</c:v>
                </c:pt>
                <c:pt idx="2825">
                  <c:v>-3.8201870000000029E-5</c:v>
                </c:pt>
                <c:pt idx="2826">
                  <c:v>-3.1476200000000022E-5</c:v>
                </c:pt>
                <c:pt idx="2827">
                  <c:v>-2.3027549999999999E-5</c:v>
                </c:pt>
                <c:pt idx="2828">
                  <c:v>-1.4810660000000004E-5</c:v>
                </c:pt>
                <c:pt idx="2829">
                  <c:v>-1.0039499999999999E-5</c:v>
                </c:pt>
                <c:pt idx="2830">
                  <c:v>-1.2491350000000005E-5</c:v>
                </c:pt>
                <c:pt idx="2831">
                  <c:v>-2.5114880000000001E-5</c:v>
                </c:pt>
                <c:pt idx="2832">
                  <c:v>-4.9598820000000025E-5</c:v>
                </c:pt>
                <c:pt idx="2833">
                  <c:v>-8.5013630000000024E-5</c:v>
                </c:pt>
                <c:pt idx="2834">
                  <c:v>-1.2738170000000005E-4</c:v>
                </c:pt>
                <c:pt idx="2835">
                  <c:v>-1.6984500000000012E-4</c:v>
                </c:pt>
                <c:pt idx="2836">
                  <c:v>-2.0346160000000001E-4</c:v>
                </c:pt>
                <c:pt idx="2837">
                  <c:v>-2.2121280000000009E-4</c:v>
                </c:pt>
                <c:pt idx="2838">
                  <c:v>-2.2068289999999999E-4</c:v>
                </c:pt>
                <c:pt idx="2839">
                  <c:v>-2.0531620000000008E-4</c:v>
                </c:pt>
                <c:pt idx="2840">
                  <c:v>-1.8209960000000003E-4</c:v>
                </c:pt>
                <c:pt idx="2841">
                  <c:v>-1.5908050000000009E-4</c:v>
                </c:pt>
                <c:pt idx="2842">
                  <c:v>-1.4245300000000001E-4</c:v>
                </c:pt>
                <c:pt idx="2843">
                  <c:v>-1.3556330000000005E-4</c:v>
                </c:pt>
                <c:pt idx="2844">
                  <c:v>-1.3784890000000008E-4</c:v>
                </c:pt>
                <c:pt idx="2845">
                  <c:v>-1.4536780000000001E-4</c:v>
                </c:pt>
                <c:pt idx="2846">
                  <c:v>-1.5199239999999999E-4</c:v>
                </c:pt>
                <c:pt idx="2847">
                  <c:v>-1.5351600000000005E-4</c:v>
                </c:pt>
                <c:pt idx="2848">
                  <c:v>-1.4914380000000005E-4</c:v>
                </c:pt>
                <c:pt idx="2849">
                  <c:v>-1.414593E-4</c:v>
                </c:pt>
                <c:pt idx="2850">
                  <c:v>-1.3397340000000001E-4</c:v>
                </c:pt>
                <c:pt idx="2851">
                  <c:v>-1.2913730000000003E-4</c:v>
                </c:pt>
                <c:pt idx="2852">
                  <c:v>-1.2811040000000002E-4</c:v>
                </c:pt>
                <c:pt idx="2853">
                  <c:v>-1.3085970000000006E-4</c:v>
                </c:pt>
                <c:pt idx="2854">
                  <c:v>-1.3675580000000007E-4</c:v>
                </c:pt>
                <c:pt idx="2855">
                  <c:v>-1.4559969999999999E-4</c:v>
                </c:pt>
                <c:pt idx="2856">
                  <c:v>-1.572588000000001E-4</c:v>
                </c:pt>
                <c:pt idx="2857">
                  <c:v>-1.7150110000000004E-4</c:v>
                </c:pt>
                <c:pt idx="2858">
                  <c:v>-1.8779630000000005E-4</c:v>
                </c:pt>
                <c:pt idx="2859">
                  <c:v>-2.0465390000000004E-4</c:v>
                </c:pt>
                <c:pt idx="2860">
                  <c:v>-2.1902700000000008E-4</c:v>
                </c:pt>
                <c:pt idx="2861">
                  <c:v>-2.2707450000000002E-4</c:v>
                </c:pt>
                <c:pt idx="2862">
                  <c:v>-2.2485560000000017E-4</c:v>
                </c:pt>
                <c:pt idx="2863">
                  <c:v>-2.1061520000000008E-4</c:v>
                </c:pt>
                <c:pt idx="2864">
                  <c:v>-1.8577590000000009E-4</c:v>
                </c:pt>
                <c:pt idx="2865">
                  <c:v>-1.551721E-4</c:v>
                </c:pt>
                <c:pt idx="2866">
                  <c:v>-1.2440050000000005E-4</c:v>
                </c:pt>
                <c:pt idx="2867">
                  <c:v>-9.8661960000000104E-5</c:v>
                </c:pt>
                <c:pt idx="2868">
                  <c:v>-8.0607640000000041E-5</c:v>
                </c:pt>
                <c:pt idx="2869">
                  <c:v>-7.0304740000000021E-5</c:v>
                </c:pt>
                <c:pt idx="2870">
                  <c:v>-6.5898600000000054E-5</c:v>
                </c:pt>
                <c:pt idx="2871">
                  <c:v>-6.3712080000000049E-5</c:v>
                </c:pt>
                <c:pt idx="2872">
                  <c:v>-5.9537790000000044E-5</c:v>
                </c:pt>
                <c:pt idx="2873">
                  <c:v>-5.0360820000000036E-5</c:v>
                </c:pt>
                <c:pt idx="2874">
                  <c:v>-3.5253190000000023E-5</c:v>
                </c:pt>
                <c:pt idx="2875">
                  <c:v>-1.6003450000000014E-5</c:v>
                </c:pt>
                <c:pt idx="2876">
                  <c:v>3.9098340000000025E-6</c:v>
                </c:pt>
                <c:pt idx="2877">
                  <c:v>2.0245370000000016E-5</c:v>
                </c:pt>
                <c:pt idx="2878">
                  <c:v>2.9026390000000013E-5</c:v>
                </c:pt>
                <c:pt idx="2879">
                  <c:v>2.7270170000000027E-5</c:v>
                </c:pt>
                <c:pt idx="2880">
                  <c:v>1.3552030000000007E-5</c:v>
                </c:pt>
                <c:pt idx="2881">
                  <c:v>-1.1994360000000006E-5</c:v>
                </c:pt>
                <c:pt idx="2882">
                  <c:v>-4.711405000000002E-5</c:v>
                </c:pt>
                <c:pt idx="2883">
                  <c:v>-8.7398800000000035E-5</c:v>
                </c:pt>
                <c:pt idx="2884">
                  <c:v>-1.2652050000000001E-4</c:v>
                </c:pt>
                <c:pt idx="2885">
                  <c:v>-1.5715940000000001E-4</c:v>
                </c:pt>
                <c:pt idx="2886">
                  <c:v>-1.7355460000000001E-4</c:v>
                </c:pt>
                <c:pt idx="2887">
                  <c:v>-1.7458130000000006E-4</c:v>
                </c:pt>
                <c:pt idx="2888">
                  <c:v>-1.6497620000000004E-4</c:v>
                </c:pt>
                <c:pt idx="2889">
                  <c:v>-1.5338350000000003E-4</c:v>
                </c:pt>
                <c:pt idx="2890">
                  <c:v>-1.4752080000000005E-4</c:v>
                </c:pt>
                <c:pt idx="2891">
                  <c:v>-1.5156180000000006E-4</c:v>
                </c:pt>
                <c:pt idx="2892">
                  <c:v>-1.6408190000000009E-4</c:v>
                </c:pt>
                <c:pt idx="2893">
                  <c:v>-1.8054300000000005E-4</c:v>
                </c:pt>
                <c:pt idx="2894">
                  <c:v>-1.9379090000000006E-4</c:v>
                </c:pt>
                <c:pt idx="2895">
                  <c:v>-1.9783140000000012E-4</c:v>
                </c:pt>
                <c:pt idx="2896">
                  <c:v>-1.8855800000000007E-4</c:v>
                </c:pt>
                <c:pt idx="2897">
                  <c:v>-1.6636730000000005E-4</c:v>
                </c:pt>
                <c:pt idx="2898">
                  <c:v>-1.3612640000000001E-4</c:v>
                </c:pt>
                <c:pt idx="2899">
                  <c:v>-1.0664540000000005E-4</c:v>
                </c:pt>
                <c:pt idx="2900">
                  <c:v>-8.7796330000000061E-5</c:v>
                </c:pt>
                <c:pt idx="2901">
                  <c:v>-8.8061350000000075E-5</c:v>
                </c:pt>
                <c:pt idx="2902">
                  <c:v>-1.1128300000000004E-4</c:v>
                </c:pt>
                <c:pt idx="2903">
                  <c:v>-1.5470840000000007E-4</c:v>
                </c:pt>
                <c:pt idx="2904">
                  <c:v>-2.079657E-4</c:v>
                </c:pt>
                <c:pt idx="2905">
                  <c:v>-2.5552080000000002E-4</c:v>
                </c:pt>
                <c:pt idx="2906">
                  <c:v>-2.8115070000000011E-4</c:v>
                </c:pt>
                <c:pt idx="2907">
                  <c:v>-2.7426320000000014E-4</c:v>
                </c:pt>
                <c:pt idx="2908">
                  <c:v>-2.3343280000000008E-4</c:v>
                </c:pt>
                <c:pt idx="2909">
                  <c:v>-1.6640040000000006E-4</c:v>
                </c:pt>
                <c:pt idx="2910">
                  <c:v>-8.5609920000000051E-5</c:v>
                </c:pt>
                <c:pt idx="2911">
                  <c:v>-4.6056070000000021E-6</c:v>
                </c:pt>
                <c:pt idx="2912">
                  <c:v>6.5345240000000022E-5</c:v>
                </c:pt>
                <c:pt idx="2913">
                  <c:v>1.1697890000000004E-4</c:v>
                </c:pt>
                <c:pt idx="2914">
                  <c:v>1.4753780000000005E-4</c:v>
                </c:pt>
                <c:pt idx="2915">
                  <c:v>1.5854220000000006E-4</c:v>
                </c:pt>
                <c:pt idx="2916">
                  <c:v>1.5456470000000004E-4</c:v>
                </c:pt>
                <c:pt idx="2917">
                  <c:v>1.417043E-4</c:v>
                </c:pt>
                <c:pt idx="2918">
                  <c:v>1.2606020000000006E-4</c:v>
                </c:pt>
                <c:pt idx="2919">
                  <c:v>1.1190810000000005E-4</c:v>
                </c:pt>
                <c:pt idx="2920">
                  <c:v>1.0123630000000001E-4</c:v>
                </c:pt>
                <c:pt idx="2921">
                  <c:v>9.3713180000000028E-5</c:v>
                </c:pt>
                <c:pt idx="2922">
                  <c:v>8.718441000000004E-5</c:v>
                </c:pt>
                <c:pt idx="2923">
                  <c:v>7.8866170000000039E-5</c:v>
                </c:pt>
                <c:pt idx="2924">
                  <c:v>6.6935910000000032E-5</c:v>
                </c:pt>
                <c:pt idx="2925">
                  <c:v>5.1924140000000003E-5</c:v>
                </c:pt>
                <c:pt idx="2926">
                  <c:v>3.7012300000000018E-5</c:v>
                </c:pt>
                <c:pt idx="2927">
                  <c:v>2.7104490000000007E-5</c:v>
                </c:pt>
                <c:pt idx="2928">
                  <c:v>2.7203900000000023E-5</c:v>
                </c:pt>
                <c:pt idx="2929">
                  <c:v>4.0326000000000027E-5</c:v>
                </c:pt>
                <c:pt idx="2930">
                  <c:v>6.5875469999999994E-5</c:v>
                </c:pt>
                <c:pt idx="2931">
                  <c:v>9.938036000000008E-5</c:v>
                </c:pt>
                <c:pt idx="2932">
                  <c:v>1.3454500000000005E-4</c:v>
                </c:pt>
                <c:pt idx="2933">
                  <c:v>1.6457480000000007E-4</c:v>
                </c:pt>
                <c:pt idx="2934">
                  <c:v>1.8403230000000009E-4</c:v>
                </c:pt>
                <c:pt idx="2935">
                  <c:v>1.9062880000000014E-4</c:v>
                </c:pt>
                <c:pt idx="2936">
                  <c:v>1.8492730000000006E-4</c:v>
                </c:pt>
                <c:pt idx="2937">
                  <c:v>1.7143620000000006E-4</c:v>
                </c:pt>
                <c:pt idx="2938">
                  <c:v>1.5671920000000006E-4</c:v>
                </c:pt>
                <c:pt idx="2939">
                  <c:v>1.4694120000000006E-4</c:v>
                </c:pt>
                <c:pt idx="2940">
                  <c:v>1.460794E-4</c:v>
                </c:pt>
                <c:pt idx="2941">
                  <c:v>1.5469720000000004E-4</c:v>
                </c:pt>
                <c:pt idx="2942">
                  <c:v>1.6967940000000005E-4</c:v>
                </c:pt>
                <c:pt idx="2943">
                  <c:v>1.8641900000000006E-4</c:v>
                </c:pt>
                <c:pt idx="2944">
                  <c:v>2.0057350000000009E-4</c:v>
                </c:pt>
                <c:pt idx="2945">
                  <c:v>2.0896040000000009E-4</c:v>
                </c:pt>
                <c:pt idx="2946">
                  <c:v>2.108499000000001E-4</c:v>
                </c:pt>
                <c:pt idx="2947">
                  <c:v>2.0644100000000011E-4</c:v>
                </c:pt>
                <c:pt idx="2948">
                  <c:v>1.9642990000000009E-4</c:v>
                </c:pt>
                <c:pt idx="2949">
                  <c:v>1.8068440000000005E-4</c:v>
                </c:pt>
                <c:pt idx="2950">
                  <c:v>1.5884050000000008E-4</c:v>
                </c:pt>
                <c:pt idx="2951">
                  <c:v>1.3003740000000003E-4</c:v>
                </c:pt>
                <c:pt idx="2952">
                  <c:v>9.5071960000000052E-5</c:v>
                </c:pt>
                <c:pt idx="2953">
                  <c:v>5.7458230000000041E-5</c:v>
                </c:pt>
                <c:pt idx="2954">
                  <c:v>2.3857160000000013E-5</c:v>
                </c:pt>
                <c:pt idx="2955">
                  <c:v>2.2199860000000017E-6</c:v>
                </c:pt>
                <c:pt idx="2956">
                  <c:v>-1.8223680000000011E-6</c:v>
                </c:pt>
                <c:pt idx="2957">
                  <c:v>1.2027820000000005E-5</c:v>
                </c:pt>
                <c:pt idx="2958">
                  <c:v>3.8437190000000018E-5</c:v>
                </c:pt>
                <c:pt idx="2959">
                  <c:v>6.8692290000000046E-5</c:v>
                </c:pt>
                <c:pt idx="2960">
                  <c:v>9.450856000000009E-5</c:v>
                </c:pt>
                <c:pt idx="2961">
                  <c:v>1.0938920000000001E-4</c:v>
                </c:pt>
                <c:pt idx="2962">
                  <c:v>1.1025090000000005E-4</c:v>
                </c:pt>
                <c:pt idx="2963">
                  <c:v>9.7822700000000049E-5</c:v>
                </c:pt>
                <c:pt idx="2964">
                  <c:v>7.6513240000000035E-5</c:v>
                </c:pt>
                <c:pt idx="2965">
                  <c:v>5.3481630000000036E-5</c:v>
                </c:pt>
                <c:pt idx="2966">
                  <c:v>3.5587420000000012E-5</c:v>
                </c:pt>
                <c:pt idx="2967">
                  <c:v>2.6574310000000018E-5</c:v>
                </c:pt>
                <c:pt idx="2968">
                  <c:v>2.6441770000000016E-5</c:v>
                </c:pt>
                <c:pt idx="2969">
                  <c:v>3.2770800000000022E-5</c:v>
                </c:pt>
                <c:pt idx="2970">
                  <c:v>4.3043249999999998E-5</c:v>
                </c:pt>
                <c:pt idx="2971">
                  <c:v>5.5933860000000021E-5</c:v>
                </c:pt>
                <c:pt idx="2972">
                  <c:v>7.1210890000000026E-5</c:v>
                </c:pt>
                <c:pt idx="2973">
                  <c:v>8.8940870000000073E-5</c:v>
                </c:pt>
                <c:pt idx="2974">
                  <c:v>1.0852750000000002E-4</c:v>
                </c:pt>
                <c:pt idx="2975">
                  <c:v>1.2834710000000004E-4</c:v>
                </c:pt>
                <c:pt idx="2976">
                  <c:v>1.4660970000000004E-4</c:v>
                </c:pt>
                <c:pt idx="2977">
                  <c:v>1.6102810000000008E-4</c:v>
                </c:pt>
                <c:pt idx="2978">
                  <c:v>1.705744E-4</c:v>
                </c:pt>
                <c:pt idx="2979">
                  <c:v>1.7564590000000005E-4</c:v>
                </c:pt>
                <c:pt idx="2980">
                  <c:v>1.7753530000000006E-4</c:v>
                </c:pt>
                <c:pt idx="2981">
                  <c:v>1.7740270000000006E-4</c:v>
                </c:pt>
                <c:pt idx="2982">
                  <c:v>1.755796E-4</c:v>
                </c:pt>
                <c:pt idx="2983">
                  <c:v>1.7004400000000005E-4</c:v>
                </c:pt>
                <c:pt idx="2984">
                  <c:v>1.586416000000001E-4</c:v>
                </c:pt>
                <c:pt idx="2985">
                  <c:v>1.3848920000000006E-4</c:v>
                </c:pt>
                <c:pt idx="2986">
                  <c:v>1.0842810000000005E-4</c:v>
                </c:pt>
                <c:pt idx="2987">
                  <c:v>6.8924270000000025E-5</c:v>
                </c:pt>
                <c:pt idx="2988">
                  <c:v>2.2432320000000017E-5</c:v>
                </c:pt>
                <c:pt idx="2989">
                  <c:v>-2.7500380000000017E-5</c:v>
                </c:pt>
                <c:pt idx="2990">
                  <c:v>-7.6930420000000026E-5</c:v>
                </c:pt>
                <c:pt idx="2991">
                  <c:v>-1.218499E-4</c:v>
                </c:pt>
                <c:pt idx="2992">
                  <c:v>-1.5855060000000005E-4</c:v>
                </c:pt>
                <c:pt idx="2993">
                  <c:v>-1.8421930000000005E-4</c:v>
                </c:pt>
                <c:pt idx="2994">
                  <c:v>-1.9703660000000011E-4</c:v>
                </c:pt>
                <c:pt idx="2995">
                  <c:v>-1.9756650000000007E-4</c:v>
                </c:pt>
                <c:pt idx="2996">
                  <c:v>-1.8799500000000007E-4</c:v>
                </c:pt>
                <c:pt idx="2997">
                  <c:v>-1.7169980000000001E-4</c:v>
                </c:pt>
                <c:pt idx="2998">
                  <c:v>-1.5176050000000003E-4</c:v>
                </c:pt>
                <c:pt idx="2999">
                  <c:v>-1.3039600000000002E-4</c:v>
                </c:pt>
                <c:pt idx="3000">
                  <c:v>-1.0783790000000004E-4</c:v>
                </c:pt>
                <c:pt idx="3001">
                  <c:v>-8.3589130000000052E-5</c:v>
                </c:pt>
                <c:pt idx="3002">
                  <c:v>-5.6125430000000019E-5</c:v>
                </c:pt>
                <c:pt idx="3003">
                  <c:v>-2.4120909999999999E-5</c:v>
                </c:pt>
                <c:pt idx="3004">
                  <c:v>1.2955600000000003E-5</c:v>
                </c:pt>
                <c:pt idx="3005">
                  <c:v>5.4177530000000037E-5</c:v>
                </c:pt>
                <c:pt idx="3006">
                  <c:v>9.725930000000006E-5</c:v>
                </c:pt>
                <c:pt idx="3007">
                  <c:v>1.385224E-4</c:v>
                </c:pt>
                <c:pt idx="3008">
                  <c:v>1.745521E-4</c:v>
                </c:pt>
                <c:pt idx="3009">
                  <c:v>2.0312600000000001E-4</c:v>
                </c:pt>
                <c:pt idx="3010">
                  <c:v>2.2364610000000007E-4</c:v>
                </c:pt>
                <c:pt idx="3011">
                  <c:v>2.3773550000000002E-4</c:v>
                </c:pt>
                <c:pt idx="3012">
                  <c:v>2.4851010000000011E-4</c:v>
                </c:pt>
                <c:pt idx="3013">
                  <c:v>2.5955020000000001E-4</c:v>
                </c:pt>
                <c:pt idx="3014">
                  <c:v>2.7347500000000013E-4</c:v>
                </c:pt>
                <c:pt idx="3015">
                  <c:v>2.9081540000000018E-4</c:v>
                </c:pt>
                <c:pt idx="3016">
                  <c:v>3.100133000000002E-4</c:v>
                </c:pt>
                <c:pt idx="3017">
                  <c:v>3.2715620000000012E-4</c:v>
                </c:pt>
                <c:pt idx="3018">
                  <c:v>3.3770090000000011E-4</c:v>
                </c:pt>
                <c:pt idx="3019">
                  <c:v>3.3799930000000012E-4</c:v>
                </c:pt>
                <c:pt idx="3020">
                  <c:v>3.2609510000000024E-4</c:v>
                </c:pt>
                <c:pt idx="3021">
                  <c:v>3.0195610000000018E-4</c:v>
                </c:pt>
                <c:pt idx="3022">
                  <c:v>2.6790510000000012E-4</c:v>
                </c:pt>
                <c:pt idx="3023">
                  <c:v>2.2719330000000015E-4</c:v>
                </c:pt>
                <c:pt idx="3024">
                  <c:v>1.8386660000000005E-4</c:v>
                </c:pt>
                <c:pt idx="3025">
                  <c:v>1.412734E-4</c:v>
                </c:pt>
                <c:pt idx="3026">
                  <c:v>1.0186600000000003E-4</c:v>
                </c:pt>
                <c:pt idx="3027">
                  <c:v>6.7631840000000022E-5</c:v>
                </c:pt>
                <c:pt idx="3028">
                  <c:v>4.0491680000000036E-5</c:v>
                </c:pt>
                <c:pt idx="3029">
                  <c:v>2.1869020000000008E-5</c:v>
                </c:pt>
                <c:pt idx="3030">
                  <c:v>1.3386360000000005E-5</c:v>
                </c:pt>
                <c:pt idx="3031">
                  <c:v>1.5473870000000006E-5</c:v>
                </c:pt>
                <c:pt idx="3032">
                  <c:v>2.766780000000002E-5</c:v>
                </c:pt>
                <c:pt idx="3033">
                  <c:v>4.801388000000003E-5</c:v>
                </c:pt>
                <c:pt idx="3034">
                  <c:v>7.2834720000000038E-5</c:v>
                </c:pt>
                <c:pt idx="3035">
                  <c:v>9.7922120000000037E-5</c:v>
                </c:pt>
                <c:pt idx="3036">
                  <c:v>1.1837090000000004E-4</c:v>
                </c:pt>
                <c:pt idx="3037">
                  <c:v>1.2967290000000001E-4</c:v>
                </c:pt>
                <c:pt idx="3038">
                  <c:v>1.2851280000000001E-4</c:v>
                </c:pt>
                <c:pt idx="3039">
                  <c:v>1.1257090000000001E-4</c:v>
                </c:pt>
                <c:pt idx="3040">
                  <c:v>8.1152840000000071E-5</c:v>
                </c:pt>
                <c:pt idx="3041">
                  <c:v>3.5786240000000016E-5</c:v>
                </c:pt>
                <c:pt idx="3042">
                  <c:v>-2.0244430000000008E-5</c:v>
                </c:pt>
                <c:pt idx="3043">
                  <c:v>-8.0640760000000054E-5</c:v>
                </c:pt>
                <c:pt idx="3044">
                  <c:v>-1.3685510000000008E-4</c:v>
                </c:pt>
                <c:pt idx="3045">
                  <c:v>-1.7905260000000003E-4</c:v>
                </c:pt>
                <c:pt idx="3046">
                  <c:v>-1.9892430000000011E-4</c:v>
                </c:pt>
                <c:pt idx="3047">
                  <c:v>-1.9279730000000005E-4</c:v>
                </c:pt>
                <c:pt idx="3048">
                  <c:v>-1.6325390000000007E-4</c:v>
                </c:pt>
                <c:pt idx="3049">
                  <c:v>-1.1777550000000008E-4</c:v>
                </c:pt>
                <c:pt idx="3050">
                  <c:v>-6.4871600000000024E-5</c:v>
                </c:pt>
                <c:pt idx="3051">
                  <c:v>-1.2126890000000005E-5</c:v>
                </c:pt>
                <c:pt idx="3052">
                  <c:v>3.5786240000000016E-5</c:v>
                </c:pt>
                <c:pt idx="3053">
                  <c:v>7.6049280000000023E-5</c:v>
                </c:pt>
                <c:pt idx="3054">
                  <c:v>1.0829550000000008E-4</c:v>
                </c:pt>
                <c:pt idx="3055">
                  <c:v>1.3262270000000007E-4</c:v>
                </c:pt>
                <c:pt idx="3056">
                  <c:v>1.5032200000000004E-4</c:v>
                </c:pt>
                <c:pt idx="3057">
                  <c:v>1.6268550000000009E-4</c:v>
                </c:pt>
                <c:pt idx="3058">
                  <c:v>1.7107160000000006E-4</c:v>
                </c:pt>
                <c:pt idx="3059">
                  <c:v>1.7591110000000006E-4</c:v>
                </c:pt>
                <c:pt idx="3060">
                  <c:v>1.7690550000000008E-4</c:v>
                </c:pt>
                <c:pt idx="3061">
                  <c:v>1.7296100000000001E-4</c:v>
                </c:pt>
                <c:pt idx="3062">
                  <c:v>1.6278490000000005E-4</c:v>
                </c:pt>
                <c:pt idx="3063">
                  <c:v>1.4594680000000004E-4</c:v>
                </c:pt>
                <c:pt idx="3064">
                  <c:v>1.233424E-4</c:v>
                </c:pt>
                <c:pt idx="3065">
                  <c:v>9.798841000000004E-5</c:v>
                </c:pt>
                <c:pt idx="3066">
                  <c:v>7.4259730000000046E-5</c:v>
                </c:pt>
                <c:pt idx="3067">
                  <c:v>5.7259400000000023E-5</c:v>
                </c:pt>
                <c:pt idx="3068">
                  <c:v>5.1161970000000021E-5</c:v>
                </c:pt>
                <c:pt idx="3069">
                  <c:v>5.7690190000000025E-5</c:v>
                </c:pt>
                <c:pt idx="3070">
                  <c:v>7.5485900000000036E-5</c:v>
                </c:pt>
                <c:pt idx="3071">
                  <c:v>1.0040770000000008E-4</c:v>
                </c:pt>
                <c:pt idx="3072">
                  <c:v>1.267893E-4</c:v>
                </c:pt>
                <c:pt idx="3073">
                  <c:v>1.4906250000000005E-4</c:v>
                </c:pt>
                <c:pt idx="3074">
                  <c:v>1.6341470000000012E-4</c:v>
                </c:pt>
                <c:pt idx="3075">
                  <c:v>1.688176000000001E-4</c:v>
                </c:pt>
                <c:pt idx="3076">
                  <c:v>1.6702770000000012E-4</c:v>
                </c:pt>
                <c:pt idx="3077">
                  <c:v>1.6152530000000006E-4</c:v>
                </c:pt>
                <c:pt idx="3078">
                  <c:v>1.5642080000000008E-4</c:v>
                </c:pt>
                <c:pt idx="3079">
                  <c:v>1.5426640000000004E-4</c:v>
                </c:pt>
                <c:pt idx="3080">
                  <c:v>1.5582420000000011E-4</c:v>
                </c:pt>
                <c:pt idx="3081">
                  <c:v>1.5884050000000008E-4</c:v>
                </c:pt>
                <c:pt idx="3082">
                  <c:v>1.6019950000000001E-4</c:v>
                </c:pt>
                <c:pt idx="3083">
                  <c:v>1.5579110000000005E-4</c:v>
                </c:pt>
                <c:pt idx="3084">
                  <c:v>1.4279800000000002E-4</c:v>
                </c:pt>
                <c:pt idx="3085">
                  <c:v>1.2029320000000001E-4</c:v>
                </c:pt>
                <c:pt idx="3086">
                  <c:v>8.983567000000007E-5</c:v>
                </c:pt>
                <c:pt idx="3087">
                  <c:v>5.5933860000000021E-5</c:v>
                </c:pt>
                <c:pt idx="3088">
                  <c:v>2.5083190000000017E-5</c:v>
                </c:pt>
                <c:pt idx="3089">
                  <c:v>4.2743120000000036E-6</c:v>
                </c:pt>
                <c:pt idx="3090">
                  <c:v>-2.054306000000001E-6</c:v>
                </c:pt>
                <c:pt idx="3091">
                  <c:v>6.3286470000000052E-6</c:v>
                </c:pt>
                <c:pt idx="3092">
                  <c:v>2.5182599999999998E-5</c:v>
                </c:pt>
                <c:pt idx="3093">
                  <c:v>4.718544000000002E-5</c:v>
                </c:pt>
                <c:pt idx="3094">
                  <c:v>6.4914430000000053E-5</c:v>
                </c:pt>
                <c:pt idx="3095">
                  <c:v>7.1741119999999998E-5</c:v>
                </c:pt>
                <c:pt idx="3096">
                  <c:v>6.4483630000000057E-5</c:v>
                </c:pt>
                <c:pt idx="3097">
                  <c:v>4.2778150000000013E-5</c:v>
                </c:pt>
                <c:pt idx="3098">
                  <c:v>9.9071900000000084E-6</c:v>
                </c:pt>
                <c:pt idx="3099">
                  <c:v>-2.7632910000000022E-5</c:v>
                </c:pt>
                <c:pt idx="3100">
                  <c:v>-6.2287530000000046E-5</c:v>
                </c:pt>
                <c:pt idx="3101">
                  <c:v>-8.6868760000000035E-5</c:v>
                </c:pt>
                <c:pt idx="3102">
                  <c:v>-9.7204390000000068E-5</c:v>
                </c:pt>
                <c:pt idx="3103">
                  <c:v>-9.3394820000000105E-5</c:v>
                </c:pt>
                <c:pt idx="3104">
                  <c:v>-7.8487450000000054E-5</c:v>
                </c:pt>
                <c:pt idx="3105">
                  <c:v>-5.7715660000000045E-5</c:v>
                </c:pt>
                <c:pt idx="3106">
                  <c:v>-3.5982080000000014E-5</c:v>
                </c:pt>
                <c:pt idx="3107">
                  <c:v>-1.6964300000000013E-5</c:v>
                </c:pt>
                <c:pt idx="3108">
                  <c:v>-2.6507150000000018E-6</c:v>
                </c:pt>
                <c:pt idx="3109">
                  <c:v>7.0244730000000031E-6</c:v>
                </c:pt>
                <c:pt idx="3110">
                  <c:v>1.3121280000000006E-5</c:v>
                </c:pt>
                <c:pt idx="3111">
                  <c:v>1.7495130000000007E-5</c:v>
                </c:pt>
                <c:pt idx="3112">
                  <c:v>2.2432320000000017E-5</c:v>
                </c:pt>
                <c:pt idx="3113">
                  <c:v>2.9490300000000018E-5</c:v>
                </c:pt>
                <c:pt idx="3114">
                  <c:v>3.9994630000000014E-5</c:v>
                </c:pt>
                <c:pt idx="3115">
                  <c:v>5.3945569999999999E-5</c:v>
                </c:pt>
                <c:pt idx="3116">
                  <c:v>7.0514960000000036E-5</c:v>
                </c:pt>
                <c:pt idx="3117">
                  <c:v>8.7681520000000026E-5</c:v>
                </c:pt>
                <c:pt idx="3118">
                  <c:v>1.0305910000000001E-4</c:v>
                </c:pt>
                <c:pt idx="3119">
                  <c:v>1.1386350000000005E-4</c:v>
                </c:pt>
                <c:pt idx="3120">
                  <c:v>1.1774120000000008E-4</c:v>
                </c:pt>
                <c:pt idx="3121">
                  <c:v>1.1363150000000009E-4</c:v>
                </c:pt>
                <c:pt idx="3122">
                  <c:v>1.017334E-4</c:v>
                </c:pt>
                <c:pt idx="3123">
                  <c:v>8.337325000000002E-5</c:v>
                </c:pt>
                <c:pt idx="3124">
                  <c:v>6.0573250000000029E-5</c:v>
                </c:pt>
                <c:pt idx="3125">
                  <c:v>3.5786240000000016E-5</c:v>
                </c:pt>
                <c:pt idx="3126">
                  <c:v>1.1232580000000009E-5</c:v>
                </c:pt>
                <c:pt idx="3127">
                  <c:v>-1.1431090000000004E-5</c:v>
                </c:pt>
                <c:pt idx="3128">
                  <c:v>-3.0283460000000017E-5</c:v>
                </c:pt>
                <c:pt idx="3129">
                  <c:v>-4.3701600000000036E-5</c:v>
                </c:pt>
                <c:pt idx="3130">
                  <c:v>-5.0261430000000036E-5</c:v>
                </c:pt>
                <c:pt idx="3131">
                  <c:v>-4.9333780000000045E-5</c:v>
                </c:pt>
                <c:pt idx="3132">
                  <c:v>-4.1051129999999986E-5</c:v>
                </c:pt>
                <c:pt idx="3133">
                  <c:v>-2.7169060000000011E-5</c:v>
                </c:pt>
                <c:pt idx="3134">
                  <c:v>-1.0238300000000003E-5</c:v>
                </c:pt>
                <c:pt idx="3135">
                  <c:v>6.759396000000005E-6</c:v>
                </c:pt>
                <c:pt idx="3136">
                  <c:v>2.1338840000000013E-5</c:v>
                </c:pt>
                <c:pt idx="3137">
                  <c:v>3.2141210000000024E-5</c:v>
                </c:pt>
                <c:pt idx="3138">
                  <c:v>3.9033650000000022E-5</c:v>
                </c:pt>
                <c:pt idx="3139">
                  <c:v>4.2976980000000024E-5</c:v>
                </c:pt>
                <c:pt idx="3140">
                  <c:v>4.4799530000000033E-5</c:v>
                </c:pt>
                <c:pt idx="3141">
                  <c:v>4.499836000000003E-5</c:v>
                </c:pt>
                <c:pt idx="3142">
                  <c:v>4.2678740000000011E-5</c:v>
                </c:pt>
                <c:pt idx="3143">
                  <c:v>3.6415840000000028E-5</c:v>
                </c:pt>
                <c:pt idx="3144">
                  <c:v>2.4586150000000002E-5</c:v>
                </c:pt>
                <c:pt idx="3145">
                  <c:v>6.759396000000005E-6</c:v>
                </c:pt>
                <c:pt idx="3146">
                  <c:v>-1.4910060000000005E-5</c:v>
                </c:pt>
                <c:pt idx="3147">
                  <c:v>-3.6379650000000024E-5</c:v>
                </c:pt>
                <c:pt idx="3148">
                  <c:v>-5.2547410000000025E-5</c:v>
                </c:pt>
                <c:pt idx="3149">
                  <c:v>-5.9902210000000045E-5</c:v>
                </c:pt>
                <c:pt idx="3150">
                  <c:v>-5.8974590000000022E-5</c:v>
                </c:pt>
                <c:pt idx="3151">
                  <c:v>-5.4203910000000026E-5</c:v>
                </c:pt>
                <c:pt idx="3152">
                  <c:v>-5.2448020000000025E-5</c:v>
                </c:pt>
                <c:pt idx="3153">
                  <c:v>-5.9902210000000045E-5</c:v>
                </c:pt>
                <c:pt idx="3154">
                  <c:v>-8.0442E-5</c:v>
                </c:pt>
                <c:pt idx="3155">
                  <c:v>-1.1346930000000001E-4</c:v>
                </c:pt>
                <c:pt idx="3156">
                  <c:v>-1.5374790000000001E-4</c:v>
                </c:pt>
                <c:pt idx="3157">
                  <c:v>-1.9213490000000009E-4</c:v>
                </c:pt>
                <c:pt idx="3158">
                  <c:v>-2.1809970000000016E-4</c:v>
                </c:pt>
                <c:pt idx="3159">
                  <c:v>-2.2369660000000002E-4</c:v>
                </c:pt>
                <c:pt idx="3160">
                  <c:v>-2.0697220000000011E-4</c:v>
                </c:pt>
                <c:pt idx="3161">
                  <c:v>-1.7236220000000003E-4</c:v>
                </c:pt>
                <c:pt idx="3162">
                  <c:v>-1.2794480000000001E-4</c:v>
                </c:pt>
                <c:pt idx="3163">
                  <c:v>-8.242967000000004E-5</c:v>
                </c:pt>
                <c:pt idx="3164">
                  <c:v>-4.2078189999999999E-5</c:v>
                </c:pt>
                <c:pt idx="3165">
                  <c:v>-1.0403960000000001E-5</c:v>
                </c:pt>
                <c:pt idx="3166">
                  <c:v>1.2259770000000004E-5</c:v>
                </c:pt>
                <c:pt idx="3167">
                  <c:v>2.7270170000000027E-5</c:v>
                </c:pt>
                <c:pt idx="3168">
                  <c:v>3.731053000000001E-5</c:v>
                </c:pt>
                <c:pt idx="3169">
                  <c:v>4.4633850000000017E-5</c:v>
                </c:pt>
                <c:pt idx="3170">
                  <c:v>5.0963140000000016E-5</c:v>
                </c:pt>
                <c:pt idx="3171">
                  <c:v>5.6629760000000002E-5</c:v>
                </c:pt>
                <c:pt idx="3172">
                  <c:v>6.1468000000000029E-5</c:v>
                </c:pt>
                <c:pt idx="3173">
                  <c:v>6.4218520000000024E-5</c:v>
                </c:pt>
                <c:pt idx="3174">
                  <c:v>6.4119100000000021E-5</c:v>
                </c:pt>
                <c:pt idx="3175">
                  <c:v>6.0440690000000032E-5</c:v>
                </c:pt>
                <c:pt idx="3176">
                  <c:v>5.3315940000000025E-5</c:v>
                </c:pt>
                <c:pt idx="3177">
                  <c:v>4.3706000000000025E-5</c:v>
                </c:pt>
                <c:pt idx="3178">
                  <c:v>3.3168440000000002E-5</c:v>
                </c:pt>
                <c:pt idx="3179">
                  <c:v>2.322758E-5</c:v>
                </c:pt>
                <c:pt idx="3180">
                  <c:v>1.5672680000000005E-5</c:v>
                </c:pt>
                <c:pt idx="3181">
                  <c:v>1.1199450000000005E-5</c:v>
                </c:pt>
                <c:pt idx="3182">
                  <c:v>9.7083820000000042E-6</c:v>
                </c:pt>
                <c:pt idx="3183">
                  <c:v>1.0205400000000006E-5</c:v>
                </c:pt>
                <c:pt idx="3184">
                  <c:v>1.1066910000000001E-5</c:v>
                </c:pt>
                <c:pt idx="3185">
                  <c:v>1.0669290000000001E-5</c:v>
                </c:pt>
                <c:pt idx="3186">
                  <c:v>8.3829930000000068E-6</c:v>
                </c:pt>
                <c:pt idx="3187">
                  <c:v>4.4068500000000034E-6</c:v>
                </c:pt>
                <c:pt idx="3188">
                  <c:v>-6.6268030000000046E-7</c:v>
                </c:pt>
                <c:pt idx="3189">
                  <c:v>-5.997220000000003E-6</c:v>
                </c:pt>
                <c:pt idx="3190">
                  <c:v>-1.1298560000000005E-5</c:v>
                </c:pt>
                <c:pt idx="3191">
                  <c:v>-1.7461290000000008E-5</c:v>
                </c:pt>
                <c:pt idx="3192">
                  <c:v>-2.5943180000000011E-5</c:v>
                </c:pt>
                <c:pt idx="3193">
                  <c:v>-3.8831360000000027E-5</c:v>
                </c:pt>
                <c:pt idx="3194">
                  <c:v>-5.7318110000000037E-5</c:v>
                </c:pt>
                <c:pt idx="3195">
                  <c:v>-8.1468960000000054E-5</c:v>
                </c:pt>
                <c:pt idx="3196">
                  <c:v>-1.0896420000000005E-4</c:v>
                </c:pt>
                <c:pt idx="3197">
                  <c:v>-1.3599390000000001E-4</c:v>
                </c:pt>
                <c:pt idx="3198">
                  <c:v>-1.5735820000000006E-4</c:v>
                </c:pt>
                <c:pt idx="3199">
                  <c:v>-1.6855330000000007E-4</c:v>
                </c:pt>
                <c:pt idx="3200">
                  <c:v>-1.6739400000000004E-4</c:v>
                </c:pt>
                <c:pt idx="3201">
                  <c:v>-1.5470840000000007E-4</c:v>
                </c:pt>
                <c:pt idx="3202">
                  <c:v>-1.3304590000000007E-4</c:v>
                </c:pt>
                <c:pt idx="3203">
                  <c:v>-1.0618160000000001E-4</c:v>
                </c:pt>
                <c:pt idx="3204">
                  <c:v>-7.6764790000000054E-5</c:v>
                </c:pt>
                <c:pt idx="3205">
                  <c:v>-4.6583960000000011E-5</c:v>
                </c:pt>
                <c:pt idx="3206">
                  <c:v>-1.6268510000000013E-5</c:v>
                </c:pt>
                <c:pt idx="3207">
                  <c:v>1.3916520000000008E-5</c:v>
                </c:pt>
                <c:pt idx="3208">
                  <c:v>4.3407760000000019E-5</c:v>
                </c:pt>
                <c:pt idx="3209">
                  <c:v>7.1641709999999996E-5</c:v>
                </c:pt>
                <c:pt idx="3210">
                  <c:v>9.7789560000000034E-5</c:v>
                </c:pt>
                <c:pt idx="3211">
                  <c:v>1.2079039999999999E-4</c:v>
                </c:pt>
                <c:pt idx="3212">
                  <c:v>1.4027900000000002E-4</c:v>
                </c:pt>
                <c:pt idx="3213">
                  <c:v>1.5615570000000007E-4</c:v>
                </c:pt>
                <c:pt idx="3214">
                  <c:v>1.6858560000000006E-4</c:v>
                </c:pt>
                <c:pt idx="3215">
                  <c:v>1.7776740000000001E-4</c:v>
                </c:pt>
                <c:pt idx="3216">
                  <c:v>1.8409860000000009E-4</c:v>
                </c:pt>
                <c:pt idx="3217">
                  <c:v>1.8807640000000005E-4</c:v>
                </c:pt>
                <c:pt idx="3218">
                  <c:v>1.9003220000000009E-4</c:v>
                </c:pt>
                <c:pt idx="3219">
                  <c:v>1.9049620000000008E-4</c:v>
                </c:pt>
                <c:pt idx="3220">
                  <c:v>1.9009840000000009E-4</c:v>
                </c:pt>
                <c:pt idx="3221">
                  <c:v>1.8920340000000009E-4</c:v>
                </c:pt>
                <c:pt idx="3222">
                  <c:v>1.8837470000000007E-4</c:v>
                </c:pt>
                <c:pt idx="3223">
                  <c:v>1.8724770000000011E-4</c:v>
                </c:pt>
                <c:pt idx="3224">
                  <c:v>1.8575600000000006E-4</c:v>
                </c:pt>
                <c:pt idx="3225">
                  <c:v>1.8340250000000008E-4</c:v>
                </c:pt>
                <c:pt idx="3226">
                  <c:v>1.8045230000000005E-4</c:v>
                </c:pt>
                <c:pt idx="3227">
                  <c:v>1.7727020000000006E-4</c:v>
                </c:pt>
                <c:pt idx="3228">
                  <c:v>1.7511560000000006E-4</c:v>
                </c:pt>
                <c:pt idx="3229">
                  <c:v>1.7524810000000006E-4</c:v>
                </c:pt>
                <c:pt idx="3230">
                  <c:v>1.7899380000000001E-4</c:v>
                </c:pt>
                <c:pt idx="3231">
                  <c:v>1.8698250000000001E-4</c:v>
                </c:pt>
                <c:pt idx="3232">
                  <c:v>1.9924750000000014E-4</c:v>
                </c:pt>
                <c:pt idx="3233">
                  <c:v>2.1492740000000015E-4</c:v>
                </c:pt>
                <c:pt idx="3234">
                  <c:v>2.3299479999999999E-4</c:v>
                </c:pt>
                <c:pt idx="3235">
                  <c:v>2.5215700000000009E-4</c:v>
                </c:pt>
                <c:pt idx="3236">
                  <c:v>2.7098840000000014E-4</c:v>
                </c:pt>
                <c:pt idx="3237">
                  <c:v>2.8856079999999999E-4</c:v>
                </c:pt>
                <c:pt idx="3238">
                  <c:v>3.0354759999999997E-4</c:v>
                </c:pt>
                <c:pt idx="3239">
                  <c:v>3.1435700000000024E-4</c:v>
                </c:pt>
                <c:pt idx="3240">
                  <c:v>3.1952960000000013E-4</c:v>
                </c:pt>
                <c:pt idx="3241">
                  <c:v>3.1744070000000018E-4</c:v>
                </c:pt>
                <c:pt idx="3242">
                  <c:v>3.0712859999999998E-4</c:v>
                </c:pt>
                <c:pt idx="3243">
                  <c:v>2.8842820000000009E-4</c:v>
                </c:pt>
                <c:pt idx="3244">
                  <c:v>2.6233510000000018E-4</c:v>
                </c:pt>
                <c:pt idx="3245">
                  <c:v>2.3113830000000006E-4</c:v>
                </c:pt>
                <c:pt idx="3246">
                  <c:v>1.9815360000000008E-4</c:v>
                </c:pt>
                <c:pt idx="3247">
                  <c:v>1.6759120000000007E-4</c:v>
                </c:pt>
                <c:pt idx="3248">
                  <c:v>1.4352720000000005E-4</c:v>
                </c:pt>
                <c:pt idx="3249">
                  <c:v>1.2973910000000001E-4</c:v>
                </c:pt>
                <c:pt idx="3250">
                  <c:v>1.2798249999999999E-4</c:v>
                </c:pt>
                <c:pt idx="3251">
                  <c:v>1.3819090000000001E-4</c:v>
                </c:pt>
                <c:pt idx="3252">
                  <c:v>1.5814440000000001E-4</c:v>
                </c:pt>
                <c:pt idx="3253">
                  <c:v>1.8433060000000006E-4</c:v>
                </c:pt>
                <c:pt idx="3254">
                  <c:v>2.1283890000000017E-4</c:v>
                </c:pt>
                <c:pt idx="3255">
                  <c:v>2.4042080000000006E-4</c:v>
                </c:pt>
                <c:pt idx="3256">
                  <c:v>2.6492120000000012E-4</c:v>
                </c:pt>
                <c:pt idx="3257">
                  <c:v>2.850463E-4</c:v>
                </c:pt>
                <c:pt idx="3258">
                  <c:v>3.0079550000000014E-4</c:v>
                </c:pt>
                <c:pt idx="3259">
                  <c:v>3.125664000000001E-4</c:v>
                </c:pt>
                <c:pt idx="3260">
                  <c:v>3.2092230000000012E-4</c:v>
                </c:pt>
                <c:pt idx="3261">
                  <c:v>3.2632720000000018E-4</c:v>
                </c:pt>
                <c:pt idx="3262">
                  <c:v>3.2911250000000012E-4</c:v>
                </c:pt>
                <c:pt idx="3263">
                  <c:v>3.292452E-4</c:v>
                </c:pt>
                <c:pt idx="3264">
                  <c:v>3.2695720000000018E-4</c:v>
                </c:pt>
                <c:pt idx="3265">
                  <c:v>3.2287870000000021E-4</c:v>
                </c:pt>
                <c:pt idx="3266">
                  <c:v>3.1790490000000002E-4</c:v>
                </c:pt>
                <c:pt idx="3267">
                  <c:v>3.1322959999999998E-4</c:v>
                </c:pt>
                <c:pt idx="3268">
                  <c:v>3.1027860000000014E-4</c:v>
                </c:pt>
                <c:pt idx="3269">
                  <c:v>3.097480000000001E-4</c:v>
                </c:pt>
                <c:pt idx="3270">
                  <c:v>3.1150539999999998E-4</c:v>
                </c:pt>
                <c:pt idx="3271">
                  <c:v>3.1488750000000008E-4</c:v>
                </c:pt>
                <c:pt idx="3272">
                  <c:v>3.1880020000000017E-4</c:v>
                </c:pt>
                <c:pt idx="3273">
                  <c:v>3.2204970000000022E-4</c:v>
                </c:pt>
                <c:pt idx="3274">
                  <c:v>3.2453660000000015E-4</c:v>
                </c:pt>
                <c:pt idx="3275">
                  <c:v>3.2619450000000009E-4</c:v>
                </c:pt>
                <c:pt idx="3276">
                  <c:v>3.2801830000000023E-4</c:v>
                </c:pt>
                <c:pt idx="3277">
                  <c:v>3.304389000000001E-4</c:v>
                </c:pt>
                <c:pt idx="3278">
                  <c:v>3.3348960000000006E-4</c:v>
                </c:pt>
                <c:pt idx="3279">
                  <c:v>3.3673920000000019E-4</c:v>
                </c:pt>
                <c:pt idx="3280">
                  <c:v>3.388615000000001E-4</c:v>
                </c:pt>
                <c:pt idx="3281">
                  <c:v>3.3862930000000012E-4</c:v>
                </c:pt>
                <c:pt idx="3282">
                  <c:v>3.3484910000000016E-4</c:v>
                </c:pt>
                <c:pt idx="3283">
                  <c:v>3.2775300000000023E-4</c:v>
                </c:pt>
                <c:pt idx="3284">
                  <c:v>3.1763960000000014E-4</c:v>
                </c:pt>
                <c:pt idx="3285">
                  <c:v>3.0560329999999999E-4</c:v>
                </c:pt>
                <c:pt idx="3286">
                  <c:v>2.9263900000000014E-4</c:v>
                </c:pt>
                <c:pt idx="3287">
                  <c:v>2.7931030000000016E-4</c:v>
                </c:pt>
                <c:pt idx="3288">
                  <c:v>2.6608160000000009E-4</c:v>
                </c:pt>
                <c:pt idx="3289">
                  <c:v>2.5285320000000011E-4</c:v>
                </c:pt>
                <c:pt idx="3290">
                  <c:v>2.4018880000000001E-4</c:v>
                </c:pt>
                <c:pt idx="3291">
                  <c:v>2.2868509999999999E-4</c:v>
                </c:pt>
                <c:pt idx="3292">
                  <c:v>2.1930330000000011E-4</c:v>
                </c:pt>
                <c:pt idx="3293">
                  <c:v>2.1230850000000009E-4</c:v>
                </c:pt>
                <c:pt idx="3294">
                  <c:v>2.0730290000000009E-4</c:v>
                </c:pt>
                <c:pt idx="3295">
                  <c:v>2.0269510000000008E-4</c:v>
                </c:pt>
                <c:pt idx="3296">
                  <c:v>1.960321000000001E-4</c:v>
                </c:pt>
                <c:pt idx="3297">
                  <c:v>1.8532510000000005E-4</c:v>
                </c:pt>
                <c:pt idx="3298">
                  <c:v>1.6991150000000011E-4</c:v>
                </c:pt>
                <c:pt idx="3299">
                  <c:v>1.5098490000000001E-4</c:v>
                </c:pt>
                <c:pt idx="3300">
                  <c:v>1.3285470000000006E-4</c:v>
                </c:pt>
                <c:pt idx="3301">
                  <c:v>1.210224E-4</c:v>
                </c:pt>
                <c:pt idx="3302">
                  <c:v>1.2108870000000005E-4</c:v>
                </c:pt>
                <c:pt idx="3303">
                  <c:v>1.3606970000000005E-4</c:v>
                </c:pt>
                <c:pt idx="3304">
                  <c:v>1.6543660000000008E-4</c:v>
                </c:pt>
                <c:pt idx="3305">
                  <c:v>2.0465090000000008E-4</c:v>
                </c:pt>
                <c:pt idx="3306">
                  <c:v>2.4701820000000012E-4</c:v>
                </c:pt>
                <c:pt idx="3307">
                  <c:v>2.8527840000000011E-4</c:v>
                </c:pt>
                <c:pt idx="3308">
                  <c:v>3.1392589999999998E-4</c:v>
                </c:pt>
                <c:pt idx="3309">
                  <c:v>3.3007420000000009E-4</c:v>
                </c:pt>
                <c:pt idx="3310">
                  <c:v>3.3339010000000017E-4</c:v>
                </c:pt>
                <c:pt idx="3311">
                  <c:v>3.2642670000000018E-4</c:v>
                </c:pt>
                <c:pt idx="3312">
                  <c:v>3.1389280000000013E-4</c:v>
                </c:pt>
                <c:pt idx="3313">
                  <c:v>3.0096130000000008E-4</c:v>
                </c:pt>
                <c:pt idx="3314">
                  <c:v>2.9257270000000024E-4</c:v>
                </c:pt>
                <c:pt idx="3315">
                  <c:v>2.9184330000000012E-4</c:v>
                </c:pt>
                <c:pt idx="3316">
                  <c:v>2.9993350000000012E-4</c:v>
                </c:pt>
                <c:pt idx="3317">
                  <c:v>3.1555070000000018E-4</c:v>
                </c:pt>
                <c:pt idx="3318">
                  <c:v>3.3577760000000009E-4</c:v>
                </c:pt>
                <c:pt idx="3319">
                  <c:v>3.569340000000001E-4</c:v>
                </c:pt>
                <c:pt idx="3320">
                  <c:v>3.7547150000000011E-4</c:v>
                </c:pt>
                <c:pt idx="3321">
                  <c:v>3.8896889999999999E-4</c:v>
                </c:pt>
                <c:pt idx="3322">
                  <c:v>3.9653030000000018E-4</c:v>
                </c:pt>
                <c:pt idx="3323">
                  <c:v>3.9888500000000014E-4</c:v>
                </c:pt>
                <c:pt idx="3324">
                  <c:v>3.9732630000000009E-4</c:v>
                </c:pt>
                <c:pt idx="3325">
                  <c:v>3.9364510000000001E-4</c:v>
                </c:pt>
                <c:pt idx="3326">
                  <c:v>3.8883630000000015E-4</c:v>
                </c:pt>
                <c:pt idx="3327">
                  <c:v>3.8266789999999998E-4</c:v>
                </c:pt>
                <c:pt idx="3328">
                  <c:v>3.7447670000000024E-4</c:v>
                </c:pt>
                <c:pt idx="3329">
                  <c:v>3.6313520000000012E-4</c:v>
                </c:pt>
                <c:pt idx="3330">
                  <c:v>3.4821260000000018E-4</c:v>
                </c:pt>
                <c:pt idx="3331">
                  <c:v>3.302731000000001E-4</c:v>
                </c:pt>
                <c:pt idx="3332">
                  <c:v>3.1137280000000014E-4</c:v>
                </c:pt>
                <c:pt idx="3333">
                  <c:v>2.9436320000000014E-4</c:v>
                </c:pt>
                <c:pt idx="3334">
                  <c:v>2.8236059999999999E-4</c:v>
                </c:pt>
                <c:pt idx="3335">
                  <c:v>2.7732100000000019E-4</c:v>
                </c:pt>
                <c:pt idx="3336">
                  <c:v>2.795093000000001E-4</c:v>
                </c:pt>
                <c:pt idx="3337">
                  <c:v>2.8756609999999998E-4</c:v>
                </c:pt>
                <c:pt idx="3338">
                  <c:v>2.9887240000000024E-4</c:v>
                </c:pt>
                <c:pt idx="3339">
                  <c:v>3.1007960000000015E-4</c:v>
                </c:pt>
                <c:pt idx="3340">
                  <c:v>3.1909860000000018E-4</c:v>
                </c:pt>
                <c:pt idx="3341">
                  <c:v>3.246029000000001E-4</c:v>
                </c:pt>
                <c:pt idx="3342">
                  <c:v>3.2735510000000024E-4</c:v>
                </c:pt>
                <c:pt idx="3343">
                  <c:v>3.2864830000000012E-4</c:v>
                </c:pt>
                <c:pt idx="3344">
                  <c:v>3.3020679999999999E-4</c:v>
                </c:pt>
                <c:pt idx="3345">
                  <c:v>3.3269370000000014E-4</c:v>
                </c:pt>
                <c:pt idx="3346">
                  <c:v>3.3594340000000009E-4</c:v>
                </c:pt>
                <c:pt idx="3347">
                  <c:v>3.3843040000000016E-4</c:v>
                </c:pt>
                <c:pt idx="3348">
                  <c:v>3.3773400000000012E-4</c:v>
                </c:pt>
                <c:pt idx="3349">
                  <c:v>3.3130110000000019E-4</c:v>
                </c:pt>
                <c:pt idx="3350">
                  <c:v>3.1793800000000014E-4</c:v>
                </c:pt>
                <c:pt idx="3351">
                  <c:v>2.976457E-4</c:v>
                </c:pt>
                <c:pt idx="3352">
                  <c:v>2.7324300000000011E-4</c:v>
                </c:pt>
                <c:pt idx="3353">
                  <c:v>2.4851010000000011E-4</c:v>
                </c:pt>
                <c:pt idx="3354">
                  <c:v>2.2865190000000016E-4</c:v>
                </c:pt>
                <c:pt idx="3355">
                  <c:v>2.1797730000000008E-4</c:v>
                </c:pt>
                <c:pt idx="3356">
                  <c:v>2.1873970000000021E-4</c:v>
                </c:pt>
                <c:pt idx="3357">
                  <c:v>2.3067419999999998E-4</c:v>
                </c:pt>
                <c:pt idx="3358">
                  <c:v>2.5089710000000018E-4</c:v>
                </c:pt>
                <c:pt idx="3359">
                  <c:v>2.7473490000000015E-4</c:v>
                </c:pt>
                <c:pt idx="3360">
                  <c:v>2.9781140000000018E-4</c:v>
                </c:pt>
                <c:pt idx="3361">
                  <c:v>3.1578280000000013E-4</c:v>
                </c:pt>
                <c:pt idx="3362">
                  <c:v>3.265924000000002E-4</c:v>
                </c:pt>
                <c:pt idx="3363">
                  <c:v>3.3024000000000009E-4</c:v>
                </c:pt>
                <c:pt idx="3364">
                  <c:v>3.2868150000000011E-4</c:v>
                </c:pt>
                <c:pt idx="3365">
                  <c:v>3.250008000000001E-4</c:v>
                </c:pt>
                <c:pt idx="3366">
                  <c:v>3.2277920000000021E-4</c:v>
                </c:pt>
                <c:pt idx="3367">
                  <c:v>3.246029000000001E-4</c:v>
                </c:pt>
                <c:pt idx="3368">
                  <c:v>3.3196430000000002E-4</c:v>
                </c:pt>
                <c:pt idx="3369">
                  <c:v>3.4429970000000024E-4</c:v>
                </c:pt>
                <c:pt idx="3370">
                  <c:v>3.6031650000000018E-4</c:v>
                </c:pt>
                <c:pt idx="3371">
                  <c:v>3.7759390000000021E-4</c:v>
                </c:pt>
                <c:pt idx="3372">
                  <c:v>3.9424200000000011E-4</c:v>
                </c:pt>
                <c:pt idx="3373">
                  <c:v>4.0833700000000032E-4</c:v>
                </c:pt>
                <c:pt idx="3374">
                  <c:v>4.1898320000000017E-4</c:v>
                </c:pt>
                <c:pt idx="3375">
                  <c:v>4.2578230000000009E-4</c:v>
                </c:pt>
                <c:pt idx="3376">
                  <c:v>4.2876730000000025E-4</c:v>
                </c:pt>
                <c:pt idx="3377">
                  <c:v>4.2826980000000033E-4</c:v>
                </c:pt>
                <c:pt idx="3378">
                  <c:v>4.2472090000000027E-4</c:v>
                </c:pt>
                <c:pt idx="3379">
                  <c:v>4.18353E-4</c:v>
                </c:pt>
                <c:pt idx="3380">
                  <c:v>4.098294000000002E-4</c:v>
                </c:pt>
                <c:pt idx="3381">
                  <c:v>3.997473000000001E-4</c:v>
                </c:pt>
                <c:pt idx="3382">
                  <c:v>3.8890260000000009E-4</c:v>
                </c:pt>
                <c:pt idx="3383">
                  <c:v>3.7838980000000019E-4</c:v>
                </c:pt>
                <c:pt idx="3384">
                  <c:v>3.6950230000000012E-4</c:v>
                </c:pt>
                <c:pt idx="3385">
                  <c:v>3.627372000000002E-4</c:v>
                </c:pt>
                <c:pt idx="3386">
                  <c:v>3.5879100000000023E-4</c:v>
                </c:pt>
                <c:pt idx="3387">
                  <c:v>3.5700030000000011E-4</c:v>
                </c:pt>
                <c:pt idx="3388">
                  <c:v>3.5663550000000012E-4</c:v>
                </c:pt>
                <c:pt idx="3389">
                  <c:v>3.5610500000000012E-4</c:v>
                </c:pt>
                <c:pt idx="3390">
                  <c:v>3.5434740000000016E-4</c:v>
                </c:pt>
                <c:pt idx="3391">
                  <c:v>3.5060020000000013E-4</c:v>
                </c:pt>
                <c:pt idx="3392">
                  <c:v>3.4532770000000011E-4</c:v>
                </c:pt>
                <c:pt idx="3393">
                  <c:v>3.3959099999999998E-4</c:v>
                </c:pt>
                <c:pt idx="3394">
                  <c:v>3.345507000000001E-4</c:v>
                </c:pt>
                <c:pt idx="3395">
                  <c:v>3.3116839999999999E-4</c:v>
                </c:pt>
                <c:pt idx="3396">
                  <c:v>3.2941100000000016E-4</c:v>
                </c:pt>
                <c:pt idx="3397">
                  <c:v>3.2805150000000016E-4</c:v>
                </c:pt>
                <c:pt idx="3398">
                  <c:v>3.252329000000001E-4</c:v>
                </c:pt>
                <c:pt idx="3399">
                  <c:v>3.1933070000000018E-4</c:v>
                </c:pt>
                <c:pt idx="3400">
                  <c:v>3.1007960000000015E-4</c:v>
                </c:pt>
                <c:pt idx="3401">
                  <c:v>2.9913770000000018E-4</c:v>
                </c:pt>
                <c:pt idx="3402">
                  <c:v>2.8972129999999999E-4</c:v>
                </c:pt>
                <c:pt idx="3403">
                  <c:v>2.8590830000000002E-4</c:v>
                </c:pt>
                <c:pt idx="3404">
                  <c:v>2.9074910000000017E-4</c:v>
                </c:pt>
                <c:pt idx="3405">
                  <c:v>3.0500650000000009E-4</c:v>
                </c:pt>
                <c:pt idx="3406">
                  <c:v>3.2645980000000019E-4</c:v>
                </c:pt>
                <c:pt idx="3407">
                  <c:v>3.5023540000000009E-4</c:v>
                </c:pt>
                <c:pt idx="3408">
                  <c:v>3.7072930000000019E-4</c:v>
                </c:pt>
                <c:pt idx="3409">
                  <c:v>3.8353010000000018E-4</c:v>
                </c:pt>
                <c:pt idx="3410">
                  <c:v>3.8684650000000011E-4</c:v>
                </c:pt>
                <c:pt idx="3411">
                  <c:v>3.8230310000000021E-4</c:v>
                </c:pt>
                <c:pt idx="3412">
                  <c:v>3.7450980000000019E-4</c:v>
                </c:pt>
                <c:pt idx="3413">
                  <c:v>3.686732000000002E-4</c:v>
                </c:pt>
                <c:pt idx="3414">
                  <c:v>3.6920380000000013E-4</c:v>
                </c:pt>
                <c:pt idx="3415">
                  <c:v>3.7802510000000024E-4</c:v>
                </c:pt>
                <c:pt idx="3416">
                  <c:v>3.9391040000000011E-4</c:v>
                </c:pt>
                <c:pt idx="3417">
                  <c:v>4.1317920000000035E-4</c:v>
                </c:pt>
                <c:pt idx="3418">
                  <c:v>4.3102260000000019E-4</c:v>
                </c:pt>
                <c:pt idx="3419">
                  <c:v>4.4342720000000037E-4</c:v>
                </c:pt>
                <c:pt idx="3420">
                  <c:v>4.4843560000000016E-4</c:v>
                </c:pt>
                <c:pt idx="3421">
                  <c:v>4.4664450000000023E-4</c:v>
                </c:pt>
                <c:pt idx="3422">
                  <c:v>4.4014360000000014E-4</c:v>
                </c:pt>
                <c:pt idx="3423">
                  <c:v>4.3205080000000001E-4</c:v>
                </c:pt>
                <c:pt idx="3424">
                  <c:v>4.2518530000000034E-4</c:v>
                </c:pt>
                <c:pt idx="3425">
                  <c:v>4.2094000000000024E-4</c:v>
                </c:pt>
                <c:pt idx="3426">
                  <c:v>4.2007760000000019E-4</c:v>
                </c:pt>
                <c:pt idx="3427">
                  <c:v>4.2163640000000033E-4</c:v>
                </c:pt>
                <c:pt idx="3428">
                  <c:v>4.2462140000000022E-4</c:v>
                </c:pt>
                <c:pt idx="3429">
                  <c:v>4.2807080000000034E-4</c:v>
                </c:pt>
                <c:pt idx="3430">
                  <c:v>4.3105580000000001E-4</c:v>
                </c:pt>
                <c:pt idx="3431">
                  <c:v>4.3321160000000001E-4</c:v>
                </c:pt>
                <c:pt idx="3432">
                  <c:v>4.3397450000000034E-4</c:v>
                </c:pt>
                <c:pt idx="3433">
                  <c:v>4.3314530000000033E-4</c:v>
                </c:pt>
                <c:pt idx="3434">
                  <c:v>4.3025980000000017E-4</c:v>
                </c:pt>
                <c:pt idx="3435">
                  <c:v>4.2465460000000021E-4</c:v>
                </c:pt>
                <c:pt idx="3436">
                  <c:v>4.1642939999999998E-4</c:v>
                </c:pt>
                <c:pt idx="3437">
                  <c:v>4.0578329999999989E-4</c:v>
                </c:pt>
                <c:pt idx="3438">
                  <c:v>3.9364510000000001E-4</c:v>
                </c:pt>
                <c:pt idx="3439">
                  <c:v>3.8130820000000008E-4</c:v>
                </c:pt>
                <c:pt idx="3440">
                  <c:v>3.7069610000000015E-4</c:v>
                </c:pt>
                <c:pt idx="3441">
                  <c:v>3.6310200000000018E-4</c:v>
                </c:pt>
                <c:pt idx="3442">
                  <c:v>3.5968639999999999E-4</c:v>
                </c:pt>
                <c:pt idx="3443">
                  <c:v>3.6078070000000018E-4</c:v>
                </c:pt>
                <c:pt idx="3444">
                  <c:v>3.6515800000000014E-4</c:v>
                </c:pt>
                <c:pt idx="3445">
                  <c:v>3.7116040000000018E-4</c:v>
                </c:pt>
                <c:pt idx="3446">
                  <c:v>3.7593580000000009E-4</c:v>
                </c:pt>
                <c:pt idx="3447">
                  <c:v>3.7673170000000034E-4</c:v>
                </c:pt>
                <c:pt idx="3448">
                  <c:v>3.7165780000000012E-4</c:v>
                </c:pt>
                <c:pt idx="3449">
                  <c:v>3.6054860000000018E-4</c:v>
                </c:pt>
                <c:pt idx="3450">
                  <c:v>3.4489660000000018E-4</c:v>
                </c:pt>
                <c:pt idx="3451">
                  <c:v>3.2801830000000023E-4</c:v>
                </c:pt>
                <c:pt idx="3452">
                  <c:v>3.1412490000000013E-4</c:v>
                </c:pt>
                <c:pt idx="3453">
                  <c:v>3.0702910000000015E-4</c:v>
                </c:pt>
                <c:pt idx="3454">
                  <c:v>3.0898540000000009E-4</c:v>
                </c:pt>
                <c:pt idx="3455">
                  <c:v>3.1966230000000012E-4</c:v>
                </c:pt>
                <c:pt idx="3456">
                  <c:v>3.3660660000000002E-4</c:v>
                </c:pt>
                <c:pt idx="3457">
                  <c:v>3.5567380000000009E-4</c:v>
                </c:pt>
                <c:pt idx="3458">
                  <c:v>3.7271900000000025E-4</c:v>
                </c:pt>
                <c:pt idx="3459">
                  <c:v>3.8459140000000018E-4</c:v>
                </c:pt>
                <c:pt idx="3460">
                  <c:v>3.901960000000001E-4</c:v>
                </c:pt>
                <c:pt idx="3461">
                  <c:v>3.8999700000000011E-4</c:v>
                </c:pt>
                <c:pt idx="3462">
                  <c:v>3.8624950000000008E-4</c:v>
                </c:pt>
                <c:pt idx="3463">
                  <c:v>3.8187200000000011E-4</c:v>
                </c:pt>
                <c:pt idx="3464">
                  <c:v>3.7931840000000021E-4</c:v>
                </c:pt>
                <c:pt idx="3465">
                  <c:v>3.8031330000000023E-4</c:v>
                </c:pt>
                <c:pt idx="3466">
                  <c:v>3.852215E-4</c:v>
                </c:pt>
                <c:pt idx="3467">
                  <c:v>3.9301500000000014E-4</c:v>
                </c:pt>
                <c:pt idx="3468">
                  <c:v>4.0226779999999999E-4</c:v>
                </c:pt>
                <c:pt idx="3469">
                  <c:v>4.1075809999999982E-4</c:v>
                </c:pt>
                <c:pt idx="3470">
                  <c:v>4.1705950000000012E-4</c:v>
                </c:pt>
                <c:pt idx="3471">
                  <c:v>4.1997809999999998E-4</c:v>
                </c:pt>
                <c:pt idx="3472">
                  <c:v>4.1951379999999983E-4</c:v>
                </c:pt>
                <c:pt idx="3473">
                  <c:v>4.1656199999999999E-4</c:v>
                </c:pt>
                <c:pt idx="3474">
                  <c:v>4.1271480000000001E-4</c:v>
                </c:pt>
                <c:pt idx="3475">
                  <c:v>4.0959729999999998E-4</c:v>
                </c:pt>
                <c:pt idx="3476">
                  <c:v>4.0880130000000019E-4</c:v>
                </c:pt>
                <c:pt idx="3477">
                  <c:v>4.1079119999999983E-4</c:v>
                </c:pt>
                <c:pt idx="3478">
                  <c:v>4.1546760000000003E-4</c:v>
                </c:pt>
                <c:pt idx="3479">
                  <c:v>4.215370000000002E-4</c:v>
                </c:pt>
                <c:pt idx="3480">
                  <c:v>4.2754010000000032E-4</c:v>
                </c:pt>
                <c:pt idx="3481">
                  <c:v>4.3208390000000003E-4</c:v>
                </c:pt>
                <c:pt idx="3482">
                  <c:v>4.3443879999999988E-4</c:v>
                </c:pt>
                <c:pt idx="3483">
                  <c:v>4.3487000000000018E-4</c:v>
                </c:pt>
                <c:pt idx="3484">
                  <c:v>4.3404080000000018E-4</c:v>
                </c:pt>
                <c:pt idx="3485">
                  <c:v>4.3321160000000001E-4</c:v>
                </c:pt>
                <c:pt idx="3486">
                  <c:v>4.3311210000000023E-4</c:v>
                </c:pt>
                <c:pt idx="3487">
                  <c:v>4.3367600000000035E-4</c:v>
                </c:pt>
                <c:pt idx="3488">
                  <c:v>4.3477050000000002E-4</c:v>
                </c:pt>
                <c:pt idx="3489">
                  <c:v>4.352680000000001E-4</c:v>
                </c:pt>
                <c:pt idx="3490">
                  <c:v>4.3443879999999988E-4</c:v>
                </c:pt>
                <c:pt idx="3491">
                  <c:v>4.3185180000000002E-4</c:v>
                </c:pt>
                <c:pt idx="3492">
                  <c:v>4.2767280000000031E-4</c:v>
                </c:pt>
                <c:pt idx="3493">
                  <c:v>4.2213390000000014E-4</c:v>
                </c:pt>
                <c:pt idx="3494">
                  <c:v>4.1586560000000017E-4</c:v>
                </c:pt>
                <c:pt idx="3495">
                  <c:v>4.0880130000000019E-4</c:v>
                </c:pt>
                <c:pt idx="3496">
                  <c:v>4.0100759999999998E-4</c:v>
                </c:pt>
                <c:pt idx="3497">
                  <c:v>3.9158889999999999E-4</c:v>
                </c:pt>
                <c:pt idx="3498">
                  <c:v>3.804460000000001E-4</c:v>
                </c:pt>
                <c:pt idx="3499">
                  <c:v>3.6777790000000016E-4</c:v>
                </c:pt>
                <c:pt idx="3500">
                  <c:v>3.5404890000000018E-4</c:v>
                </c:pt>
                <c:pt idx="3501">
                  <c:v>3.4108320000000001E-4</c:v>
                </c:pt>
                <c:pt idx="3502">
                  <c:v>3.3033940000000021E-4</c:v>
                </c:pt>
                <c:pt idx="3503">
                  <c:v>3.2393970000000021E-4</c:v>
                </c:pt>
                <c:pt idx="3504">
                  <c:v>3.2314390000000011E-4</c:v>
                </c:pt>
                <c:pt idx="3505">
                  <c:v>3.2851570000000022E-4</c:v>
                </c:pt>
                <c:pt idx="3506">
                  <c:v>3.3969050000000008E-4</c:v>
                </c:pt>
                <c:pt idx="3507">
                  <c:v>3.5520959999999998E-4</c:v>
                </c:pt>
                <c:pt idx="3508">
                  <c:v>3.7321650000000012E-4</c:v>
                </c:pt>
                <c:pt idx="3509">
                  <c:v>3.9115780000000011E-4</c:v>
                </c:pt>
                <c:pt idx="3510">
                  <c:v>4.0691090000000016E-4</c:v>
                </c:pt>
                <c:pt idx="3511">
                  <c:v>4.1881729999999998E-4</c:v>
                </c:pt>
                <c:pt idx="3512">
                  <c:v>4.2654510000000016E-4</c:v>
                </c:pt>
                <c:pt idx="3513">
                  <c:v>4.3102260000000019E-4</c:v>
                </c:pt>
                <c:pt idx="3514">
                  <c:v>4.3430610000000033E-4</c:v>
                </c:pt>
                <c:pt idx="3515">
                  <c:v>4.3871740000000001E-4</c:v>
                </c:pt>
                <c:pt idx="3516">
                  <c:v>4.4644550000000002E-4</c:v>
                </c:pt>
                <c:pt idx="3517">
                  <c:v>4.5768960000000015E-4</c:v>
                </c:pt>
                <c:pt idx="3518">
                  <c:v>4.7099060000000022E-4</c:v>
                </c:pt>
                <c:pt idx="3519">
                  <c:v>4.8276610000000018E-4</c:v>
                </c:pt>
                <c:pt idx="3520">
                  <c:v>4.8886960000000038E-4</c:v>
                </c:pt>
                <c:pt idx="3521">
                  <c:v>4.8575149999999977E-4</c:v>
                </c:pt>
                <c:pt idx="3522">
                  <c:v>4.717535E-4</c:v>
                </c:pt>
                <c:pt idx="3523">
                  <c:v>4.4790490000000041E-4</c:v>
                </c:pt>
                <c:pt idx="3524">
                  <c:v>4.1838620000000015E-4</c:v>
                </c:pt>
                <c:pt idx="3525">
                  <c:v>3.8823940000000016E-4</c:v>
                </c:pt>
                <c:pt idx="3526">
                  <c:v>3.6247190000000015E-4</c:v>
                </c:pt>
                <c:pt idx="3527">
                  <c:v>3.4479710000000024E-4</c:v>
                </c:pt>
                <c:pt idx="3528">
                  <c:v>3.3617550000000009E-4</c:v>
                </c:pt>
                <c:pt idx="3529">
                  <c:v>3.3528019999999999E-4</c:v>
                </c:pt>
                <c:pt idx="3530">
                  <c:v>3.394915000000001E-4</c:v>
                </c:pt>
                <c:pt idx="3531">
                  <c:v>3.4572560000000011E-4</c:v>
                </c:pt>
                <c:pt idx="3532">
                  <c:v>3.5169450000000001E-4</c:v>
                </c:pt>
                <c:pt idx="3533">
                  <c:v>3.5640340000000023E-4</c:v>
                </c:pt>
                <c:pt idx="3534">
                  <c:v>3.5981900000000015E-4</c:v>
                </c:pt>
                <c:pt idx="3535">
                  <c:v>3.6240560000000009E-4</c:v>
                </c:pt>
                <c:pt idx="3536">
                  <c:v>3.6456110000000015E-4</c:v>
                </c:pt>
                <c:pt idx="3537">
                  <c:v>3.664845000000001E-4</c:v>
                </c:pt>
                <c:pt idx="3538">
                  <c:v>3.6757890000000011E-4</c:v>
                </c:pt>
                <c:pt idx="3539">
                  <c:v>3.6757890000000011E-4</c:v>
                </c:pt>
                <c:pt idx="3540">
                  <c:v>3.6658400000000009E-4</c:v>
                </c:pt>
                <c:pt idx="3541">
                  <c:v>3.648596000000003E-4</c:v>
                </c:pt>
                <c:pt idx="3542">
                  <c:v>3.6333410000000018E-4</c:v>
                </c:pt>
                <c:pt idx="3543">
                  <c:v>3.627704000000003E-4</c:v>
                </c:pt>
                <c:pt idx="3544">
                  <c:v>3.6349990000000018E-4</c:v>
                </c:pt>
                <c:pt idx="3545">
                  <c:v>3.6495910000000024E-4</c:v>
                </c:pt>
                <c:pt idx="3546">
                  <c:v>3.6621920000000016E-4</c:v>
                </c:pt>
                <c:pt idx="3547">
                  <c:v>3.6595390000000017E-4</c:v>
                </c:pt>
                <c:pt idx="3548">
                  <c:v>3.6323470000000012E-4</c:v>
                </c:pt>
                <c:pt idx="3549">
                  <c:v>3.5759720000000009E-4</c:v>
                </c:pt>
                <c:pt idx="3550">
                  <c:v>3.4993700000000009E-4</c:v>
                </c:pt>
                <c:pt idx="3551">
                  <c:v>3.4134840000000019E-4</c:v>
                </c:pt>
                <c:pt idx="3552">
                  <c:v>3.338875E-4</c:v>
                </c:pt>
                <c:pt idx="3553">
                  <c:v>3.295105000000001E-4</c:v>
                </c:pt>
                <c:pt idx="3554">
                  <c:v>3.2984210000000015E-4</c:v>
                </c:pt>
                <c:pt idx="3555">
                  <c:v>3.3567809999999999E-4</c:v>
                </c:pt>
                <c:pt idx="3556">
                  <c:v>3.4691940000000019E-4</c:v>
                </c:pt>
                <c:pt idx="3557">
                  <c:v>3.6204090000000014E-4</c:v>
                </c:pt>
                <c:pt idx="3558">
                  <c:v>3.7858880000000018E-4</c:v>
                </c:pt>
                <c:pt idx="3559">
                  <c:v>3.9347920000000014E-4</c:v>
                </c:pt>
                <c:pt idx="3560">
                  <c:v>4.0356130000000025E-4</c:v>
                </c:pt>
                <c:pt idx="3561">
                  <c:v>4.0624759999999987E-4</c:v>
                </c:pt>
                <c:pt idx="3562">
                  <c:v>4.0047690000000023E-4</c:v>
                </c:pt>
                <c:pt idx="3563">
                  <c:v>3.8684650000000011E-4</c:v>
                </c:pt>
                <c:pt idx="3564">
                  <c:v>3.6754570000000012E-4</c:v>
                </c:pt>
                <c:pt idx="3565">
                  <c:v>3.4599089999999999E-4</c:v>
                </c:pt>
                <c:pt idx="3566">
                  <c:v>3.2589610000000014E-4</c:v>
                </c:pt>
                <c:pt idx="3567">
                  <c:v>3.1034490000000009E-4</c:v>
                </c:pt>
                <c:pt idx="3568">
                  <c:v>3.0142550000000008E-4</c:v>
                </c:pt>
                <c:pt idx="3569">
                  <c:v>2.995688E-4</c:v>
                </c:pt>
                <c:pt idx="3570">
                  <c:v>3.0407810000000019E-4</c:v>
                </c:pt>
                <c:pt idx="3571">
                  <c:v>3.131964000000001E-4</c:v>
                </c:pt>
                <c:pt idx="3572">
                  <c:v>3.2483500000000015E-4</c:v>
                </c:pt>
                <c:pt idx="3573">
                  <c:v>3.3693820000000013E-4</c:v>
                </c:pt>
                <c:pt idx="3574">
                  <c:v>3.4801370000000023E-4</c:v>
                </c:pt>
                <c:pt idx="3575">
                  <c:v>3.5676820000000016E-4</c:v>
                </c:pt>
                <c:pt idx="3576">
                  <c:v>3.6293620000000019E-4</c:v>
                </c:pt>
                <c:pt idx="3577">
                  <c:v>3.6661720000000019E-4</c:v>
                </c:pt>
                <c:pt idx="3578">
                  <c:v>3.686732000000002E-4</c:v>
                </c:pt>
                <c:pt idx="3579">
                  <c:v>3.7019870000000021E-4</c:v>
                </c:pt>
                <c:pt idx="3580">
                  <c:v>3.7245370000000026E-4</c:v>
                </c:pt>
                <c:pt idx="3581">
                  <c:v>3.7633370000000031E-4</c:v>
                </c:pt>
                <c:pt idx="3582">
                  <c:v>3.8197150000000011E-4</c:v>
                </c:pt>
                <c:pt idx="3583">
                  <c:v>3.8873680000000015E-4</c:v>
                </c:pt>
                <c:pt idx="3584">
                  <c:v>3.9523690000000013E-4</c:v>
                </c:pt>
                <c:pt idx="3585">
                  <c:v>3.9997940000000015E-4</c:v>
                </c:pt>
                <c:pt idx="3586">
                  <c:v>4.0163770000000023E-4</c:v>
                </c:pt>
                <c:pt idx="3587">
                  <c:v>3.9971410000000016E-4</c:v>
                </c:pt>
                <c:pt idx="3588">
                  <c:v>3.9470630000000014E-4</c:v>
                </c:pt>
                <c:pt idx="3589">
                  <c:v>3.8780820000000013E-4</c:v>
                </c:pt>
                <c:pt idx="3590">
                  <c:v>3.8041280000000011E-4</c:v>
                </c:pt>
                <c:pt idx="3591">
                  <c:v>3.736808000000001E-4</c:v>
                </c:pt>
                <c:pt idx="3592">
                  <c:v>3.6834160000000015E-4</c:v>
                </c:pt>
                <c:pt idx="3593">
                  <c:v>3.6409690000000015E-4</c:v>
                </c:pt>
                <c:pt idx="3594">
                  <c:v>3.6078070000000018E-4</c:v>
                </c:pt>
                <c:pt idx="3595">
                  <c:v>3.5739820000000016E-4</c:v>
                </c:pt>
                <c:pt idx="3596">
                  <c:v>3.5378370000000017E-4</c:v>
                </c:pt>
                <c:pt idx="3597">
                  <c:v>3.4960539999999999E-4</c:v>
                </c:pt>
                <c:pt idx="3598">
                  <c:v>3.4466450000000001E-4</c:v>
                </c:pt>
                <c:pt idx="3599">
                  <c:v>3.3862930000000012E-4</c:v>
                </c:pt>
                <c:pt idx="3600">
                  <c:v>3.3133420000000009E-4</c:v>
                </c:pt>
                <c:pt idx="3601">
                  <c:v>3.2241440000000017E-4</c:v>
                </c:pt>
                <c:pt idx="3602">
                  <c:v>3.1196959999999998E-4</c:v>
                </c:pt>
                <c:pt idx="3603">
                  <c:v>3.0062980000000001E-4</c:v>
                </c:pt>
                <c:pt idx="3604">
                  <c:v>2.899202E-4</c:v>
                </c:pt>
                <c:pt idx="3605">
                  <c:v>2.8169749999999998E-4</c:v>
                </c:pt>
                <c:pt idx="3606">
                  <c:v>2.7781840000000018E-4</c:v>
                </c:pt>
                <c:pt idx="3607">
                  <c:v>2.794098000000001E-4</c:v>
                </c:pt>
                <c:pt idx="3608">
                  <c:v>2.8663770000000009E-4</c:v>
                </c:pt>
                <c:pt idx="3609">
                  <c:v>2.9837510000000017E-4</c:v>
                </c:pt>
                <c:pt idx="3610">
                  <c:v>3.1293120000000019E-4</c:v>
                </c:pt>
                <c:pt idx="3611">
                  <c:v>3.2834990000000022E-4</c:v>
                </c:pt>
                <c:pt idx="3612">
                  <c:v>3.4323859999999998E-4</c:v>
                </c:pt>
                <c:pt idx="3613">
                  <c:v>3.5670180000000018E-4</c:v>
                </c:pt>
                <c:pt idx="3614">
                  <c:v>3.6857370000000021E-4</c:v>
                </c:pt>
                <c:pt idx="3615">
                  <c:v>3.790863000000001E-4</c:v>
                </c:pt>
                <c:pt idx="3616">
                  <c:v>3.8823940000000016E-4</c:v>
                </c:pt>
                <c:pt idx="3617">
                  <c:v>3.958007000000001E-4</c:v>
                </c:pt>
                <c:pt idx="3618">
                  <c:v>4.0100759999999998E-4</c:v>
                </c:pt>
                <c:pt idx="3619">
                  <c:v>4.0299750000000011E-4</c:v>
                </c:pt>
                <c:pt idx="3620">
                  <c:v>4.0147190000000001E-4</c:v>
                </c:pt>
                <c:pt idx="3621">
                  <c:v>3.9666300000000012E-4</c:v>
                </c:pt>
                <c:pt idx="3622">
                  <c:v>3.8943320000000019E-4</c:v>
                </c:pt>
                <c:pt idx="3623">
                  <c:v>3.8137450000000009E-4</c:v>
                </c:pt>
                <c:pt idx="3624">
                  <c:v>3.7427770000000019E-4</c:v>
                </c:pt>
                <c:pt idx="3625">
                  <c:v>3.6976760000000011E-4</c:v>
                </c:pt>
                <c:pt idx="3626">
                  <c:v>3.6873950000000021E-4</c:v>
                </c:pt>
                <c:pt idx="3627">
                  <c:v>3.7149200000000018E-4</c:v>
                </c:pt>
                <c:pt idx="3628">
                  <c:v>3.7766030000000009E-4</c:v>
                </c:pt>
                <c:pt idx="3629">
                  <c:v>3.8605060000000018E-4</c:v>
                </c:pt>
                <c:pt idx="3630">
                  <c:v>3.9510430000000001E-4</c:v>
                </c:pt>
                <c:pt idx="3631">
                  <c:v>4.0306380000000033E-4</c:v>
                </c:pt>
                <c:pt idx="3632">
                  <c:v>4.0846970000000014E-4</c:v>
                </c:pt>
                <c:pt idx="3633">
                  <c:v>4.1022740000000012E-4</c:v>
                </c:pt>
                <c:pt idx="3634">
                  <c:v>4.0827069999999999E-4</c:v>
                </c:pt>
                <c:pt idx="3635">
                  <c:v>4.0319640000000022E-4</c:v>
                </c:pt>
                <c:pt idx="3636">
                  <c:v>3.966299000000001E-4</c:v>
                </c:pt>
                <c:pt idx="3637">
                  <c:v>3.9042810000000015E-4</c:v>
                </c:pt>
                <c:pt idx="3638">
                  <c:v>3.8644850000000013E-4</c:v>
                </c:pt>
                <c:pt idx="3639">
                  <c:v>3.8588469999999999E-4</c:v>
                </c:pt>
                <c:pt idx="3640">
                  <c:v>3.8943320000000019E-4</c:v>
                </c:pt>
                <c:pt idx="3641">
                  <c:v>3.966299000000001E-4</c:v>
                </c:pt>
                <c:pt idx="3642">
                  <c:v>4.0651290000000013E-4</c:v>
                </c:pt>
                <c:pt idx="3643">
                  <c:v>4.1759019999999998E-4</c:v>
                </c:pt>
                <c:pt idx="3644">
                  <c:v>4.2873410000000015E-4</c:v>
                </c:pt>
                <c:pt idx="3645">
                  <c:v>4.3845210000000002E-4</c:v>
                </c:pt>
                <c:pt idx="3646">
                  <c:v>4.4584850000000016E-4</c:v>
                </c:pt>
                <c:pt idx="3647">
                  <c:v>4.499613000000004E-4</c:v>
                </c:pt>
                <c:pt idx="3648">
                  <c:v>4.502930000000001E-4</c:v>
                </c:pt>
                <c:pt idx="3649">
                  <c:v>4.4700940000000025E-4</c:v>
                </c:pt>
                <c:pt idx="3650">
                  <c:v>4.4117180000000024E-4</c:v>
                </c:pt>
                <c:pt idx="3651">
                  <c:v>4.3460460000000015E-4</c:v>
                </c:pt>
                <c:pt idx="3652">
                  <c:v>4.3019340000000002E-4</c:v>
                </c:pt>
                <c:pt idx="3653">
                  <c:v>4.3055829999999988E-4</c:v>
                </c:pt>
                <c:pt idx="3654">
                  <c:v>4.3752340000000018E-4</c:v>
                </c:pt>
                <c:pt idx="3655">
                  <c:v>4.5118859999999998E-4</c:v>
                </c:pt>
                <c:pt idx="3656">
                  <c:v>4.6959749999999983E-4</c:v>
                </c:pt>
                <c:pt idx="3657">
                  <c:v>4.8873690000000023E-4</c:v>
                </c:pt>
                <c:pt idx="3658">
                  <c:v>5.0409550000000004E-4</c:v>
                </c:pt>
                <c:pt idx="3659">
                  <c:v>5.1182480000000019E-4</c:v>
                </c:pt>
                <c:pt idx="3660">
                  <c:v>5.101661000000003E-4</c:v>
                </c:pt>
                <c:pt idx="3661">
                  <c:v>4.9984940000000026E-4</c:v>
                </c:pt>
                <c:pt idx="3662">
                  <c:v>4.8452420000000035E-4</c:v>
                </c:pt>
                <c:pt idx="3663">
                  <c:v>4.6853600000000014E-4</c:v>
                </c:pt>
                <c:pt idx="3664">
                  <c:v>4.5646240000000012E-4</c:v>
                </c:pt>
                <c:pt idx="3665">
                  <c:v>4.5105589999999999E-4</c:v>
                </c:pt>
                <c:pt idx="3666">
                  <c:v>4.5251530000000012E-4</c:v>
                </c:pt>
                <c:pt idx="3667">
                  <c:v>4.5865149999999998E-4</c:v>
                </c:pt>
                <c:pt idx="3668">
                  <c:v>4.6604829999999988E-4</c:v>
                </c:pt>
                <c:pt idx="3669">
                  <c:v>4.7115640000000022E-4</c:v>
                </c:pt>
                <c:pt idx="3670">
                  <c:v>4.7162080000000034E-4</c:v>
                </c:pt>
                <c:pt idx="3671">
                  <c:v>4.6730870000000018E-4</c:v>
                </c:pt>
                <c:pt idx="3672">
                  <c:v>4.5987879999999999E-4</c:v>
                </c:pt>
                <c:pt idx="3673">
                  <c:v>4.5181879999999988E-4</c:v>
                </c:pt>
                <c:pt idx="3674">
                  <c:v>4.4574900000000017E-4</c:v>
                </c:pt>
                <c:pt idx="3675">
                  <c:v>4.4319500000000023E-4</c:v>
                </c:pt>
                <c:pt idx="3676">
                  <c:v>4.4419010000000027E-4</c:v>
                </c:pt>
                <c:pt idx="3677">
                  <c:v>4.4730790000000039E-4</c:v>
                </c:pt>
                <c:pt idx="3678">
                  <c:v>4.5069100000000013E-4</c:v>
                </c:pt>
                <c:pt idx="3679">
                  <c:v>4.5241580000000001E-4</c:v>
                </c:pt>
                <c:pt idx="3680">
                  <c:v>4.5158660000000017E-4</c:v>
                </c:pt>
                <c:pt idx="3681">
                  <c:v>4.4843560000000016E-4</c:v>
                </c:pt>
                <c:pt idx="3682">
                  <c:v>4.4422320000000033E-4</c:v>
                </c:pt>
                <c:pt idx="3683">
                  <c:v>4.4050840000000013E-4</c:v>
                </c:pt>
                <c:pt idx="3684">
                  <c:v>4.3881690000000033E-4</c:v>
                </c:pt>
                <c:pt idx="3685">
                  <c:v>4.3967930000000032E-4</c:v>
                </c:pt>
                <c:pt idx="3686">
                  <c:v>4.4286340000000018E-4</c:v>
                </c:pt>
                <c:pt idx="3687">
                  <c:v>4.4720840000000018E-4</c:v>
                </c:pt>
                <c:pt idx="3688">
                  <c:v>4.5142080000000018E-4</c:v>
                </c:pt>
                <c:pt idx="3689">
                  <c:v>4.5447230000000014E-4</c:v>
                </c:pt>
                <c:pt idx="3690">
                  <c:v>4.5613070000000014E-4</c:v>
                </c:pt>
                <c:pt idx="3691">
                  <c:v>4.565951E-4</c:v>
                </c:pt>
                <c:pt idx="3692">
                  <c:v>4.5712580000000039E-4</c:v>
                </c:pt>
                <c:pt idx="3693">
                  <c:v>4.5891690000000038E-4</c:v>
                </c:pt>
                <c:pt idx="3694">
                  <c:v>4.6276450000000001E-4</c:v>
                </c:pt>
                <c:pt idx="3695">
                  <c:v>4.6903359999999998E-4</c:v>
                </c:pt>
                <c:pt idx="3696">
                  <c:v>4.7716030000000056E-4</c:v>
                </c:pt>
                <c:pt idx="3697">
                  <c:v>4.8611640000000017E-4</c:v>
                </c:pt>
                <c:pt idx="3698">
                  <c:v>4.9450880000000022E-4</c:v>
                </c:pt>
                <c:pt idx="3699">
                  <c:v>5.0101050000000004E-4</c:v>
                </c:pt>
                <c:pt idx="3700">
                  <c:v>5.0469260000000026E-4</c:v>
                </c:pt>
                <c:pt idx="3701">
                  <c:v>5.0495800000000012E-4</c:v>
                </c:pt>
                <c:pt idx="3702">
                  <c:v>5.0207200000000022E-4</c:v>
                </c:pt>
                <c:pt idx="3703">
                  <c:v>4.9623370000000013E-4</c:v>
                </c:pt>
                <c:pt idx="3704">
                  <c:v>4.8827250000000016E-4</c:v>
                </c:pt>
                <c:pt idx="3705">
                  <c:v>4.7878560000000017E-4</c:v>
                </c:pt>
                <c:pt idx="3706">
                  <c:v>4.6853600000000014E-4</c:v>
                </c:pt>
                <c:pt idx="3707">
                  <c:v>4.5841940000000003E-4</c:v>
                </c:pt>
                <c:pt idx="3708">
                  <c:v>4.4969600000000024E-4</c:v>
                </c:pt>
                <c:pt idx="3709">
                  <c:v>4.4326140000000021E-4</c:v>
                </c:pt>
                <c:pt idx="3710">
                  <c:v>4.4054160000000017E-4</c:v>
                </c:pt>
                <c:pt idx="3711">
                  <c:v>4.4239900000000017E-4</c:v>
                </c:pt>
                <c:pt idx="3712">
                  <c:v>4.4946380000000021E-4</c:v>
                </c:pt>
                <c:pt idx="3713">
                  <c:v>4.6147089999999988E-4</c:v>
                </c:pt>
                <c:pt idx="3714">
                  <c:v>4.7745880000000016E-4</c:v>
                </c:pt>
                <c:pt idx="3715">
                  <c:v>4.9527169999999995E-4</c:v>
                </c:pt>
                <c:pt idx="3716">
                  <c:v>5.1262100000000011E-4</c:v>
                </c:pt>
                <c:pt idx="3717">
                  <c:v>5.2691879999999997E-4</c:v>
                </c:pt>
                <c:pt idx="3718">
                  <c:v>5.3597550000000023E-4</c:v>
                </c:pt>
                <c:pt idx="3719">
                  <c:v>5.3859630000000023E-4</c:v>
                </c:pt>
                <c:pt idx="3720">
                  <c:v>5.3484759999999996E-4</c:v>
                </c:pt>
                <c:pt idx="3721">
                  <c:v>5.2618900000000037E-4</c:v>
                </c:pt>
                <c:pt idx="3722">
                  <c:v>5.1487670000000029E-4</c:v>
                </c:pt>
                <c:pt idx="3723">
                  <c:v>5.0376380000000023E-4</c:v>
                </c:pt>
                <c:pt idx="3724">
                  <c:v>4.9540440000000021E-4</c:v>
                </c:pt>
                <c:pt idx="3725">
                  <c:v>4.9152330000000032E-4</c:v>
                </c:pt>
                <c:pt idx="3726">
                  <c:v>4.927175E-4</c:v>
                </c:pt>
                <c:pt idx="3727">
                  <c:v>4.9829030000000018E-4</c:v>
                </c:pt>
                <c:pt idx="3728">
                  <c:v>5.0684890000000026E-4</c:v>
                </c:pt>
                <c:pt idx="3729">
                  <c:v>5.1663490000000028E-4</c:v>
                </c:pt>
                <c:pt idx="3730">
                  <c:v>5.2585719999999998E-4</c:v>
                </c:pt>
                <c:pt idx="3731">
                  <c:v>5.3358690000000048E-4</c:v>
                </c:pt>
                <c:pt idx="3732">
                  <c:v>5.3942569999999997E-4</c:v>
                </c:pt>
                <c:pt idx="3733">
                  <c:v>5.4357260000000029E-4</c:v>
                </c:pt>
                <c:pt idx="3734">
                  <c:v>5.468570000000002E-4</c:v>
                </c:pt>
                <c:pt idx="3735">
                  <c:v>5.4997550000000024E-4</c:v>
                </c:pt>
                <c:pt idx="3736">
                  <c:v>5.5389030000000024E-4</c:v>
                </c:pt>
                <c:pt idx="3737">
                  <c:v>5.5899950000000019E-4</c:v>
                </c:pt>
                <c:pt idx="3738">
                  <c:v>5.6553540000000018E-4</c:v>
                </c:pt>
                <c:pt idx="3739">
                  <c:v>5.7336530000000048E-4</c:v>
                </c:pt>
                <c:pt idx="3740">
                  <c:v>5.8195840000000007E-4</c:v>
                </c:pt>
                <c:pt idx="3741">
                  <c:v>5.9035260000000025E-4</c:v>
                </c:pt>
                <c:pt idx="3742">
                  <c:v>5.9735350000000018E-4</c:v>
                </c:pt>
                <c:pt idx="3743">
                  <c:v>6.0150100000000027E-4</c:v>
                </c:pt>
                <c:pt idx="3744">
                  <c:v>6.0183280000000023E-4</c:v>
                </c:pt>
                <c:pt idx="3745">
                  <c:v>5.9758570000000033E-4</c:v>
                </c:pt>
                <c:pt idx="3746">
                  <c:v>5.8892600000000047E-4</c:v>
                </c:pt>
                <c:pt idx="3747">
                  <c:v>5.7674940000000002E-4</c:v>
                </c:pt>
                <c:pt idx="3748">
                  <c:v>5.6264900000000003E-4</c:v>
                </c:pt>
                <c:pt idx="3749">
                  <c:v>5.4878119999999999E-4</c:v>
                </c:pt>
                <c:pt idx="3750">
                  <c:v>5.3697070000000024E-4</c:v>
                </c:pt>
                <c:pt idx="3751">
                  <c:v>5.2887610000000031E-4</c:v>
                </c:pt>
                <c:pt idx="3752">
                  <c:v>5.2542590000000024E-4</c:v>
                </c:pt>
                <c:pt idx="3753">
                  <c:v>5.2668660000000037E-4</c:v>
                </c:pt>
                <c:pt idx="3754">
                  <c:v>5.3186180000000017E-4</c:v>
                </c:pt>
                <c:pt idx="3755">
                  <c:v>5.3989010000000004E-4</c:v>
                </c:pt>
                <c:pt idx="3756">
                  <c:v>5.4901340000000002E-4</c:v>
                </c:pt>
                <c:pt idx="3757">
                  <c:v>5.5767250000000033E-4</c:v>
                </c:pt>
                <c:pt idx="3758">
                  <c:v>5.6457320000000014E-4</c:v>
                </c:pt>
                <c:pt idx="3759">
                  <c:v>5.6908540000000002E-4</c:v>
                </c:pt>
                <c:pt idx="3760">
                  <c:v>5.7094330000000029E-4</c:v>
                </c:pt>
                <c:pt idx="3761">
                  <c:v>5.7044560000000003E-4</c:v>
                </c:pt>
                <c:pt idx="3762">
                  <c:v>5.6862090000000035E-4</c:v>
                </c:pt>
                <c:pt idx="3763">
                  <c:v>5.6596660000000031E-4</c:v>
                </c:pt>
                <c:pt idx="3764">
                  <c:v>5.6288119999999995E-4</c:v>
                </c:pt>
                <c:pt idx="3765">
                  <c:v>5.5943080000000025E-4</c:v>
                </c:pt>
                <c:pt idx="3766">
                  <c:v>5.5505150000000004E-4</c:v>
                </c:pt>
                <c:pt idx="3767">
                  <c:v>5.4921250000000026E-4</c:v>
                </c:pt>
                <c:pt idx="3768">
                  <c:v>5.4161520000000024E-4</c:v>
                </c:pt>
                <c:pt idx="3769">
                  <c:v>5.3279070000000002E-4</c:v>
                </c:pt>
                <c:pt idx="3770">
                  <c:v>5.2446390000000028E-4</c:v>
                </c:pt>
                <c:pt idx="3771">
                  <c:v>5.1872480000000019E-4</c:v>
                </c:pt>
                <c:pt idx="3772">
                  <c:v>5.1802819999999998E-4</c:v>
                </c:pt>
                <c:pt idx="3773">
                  <c:v>5.2416530000000048E-4</c:v>
                </c:pt>
                <c:pt idx="3774">
                  <c:v>5.3750149999999997E-4</c:v>
                </c:pt>
                <c:pt idx="3775">
                  <c:v>5.5690940000000021E-4</c:v>
                </c:pt>
                <c:pt idx="3776">
                  <c:v>5.8006720000000037E-4</c:v>
                </c:pt>
                <c:pt idx="3777">
                  <c:v>6.0385680000000033E-4</c:v>
                </c:pt>
                <c:pt idx="3778">
                  <c:v>6.2519210000000025E-4</c:v>
                </c:pt>
                <c:pt idx="3779">
                  <c:v>6.4171690000000027E-4</c:v>
                </c:pt>
                <c:pt idx="3780">
                  <c:v>6.5256790000000036E-4</c:v>
                </c:pt>
                <c:pt idx="3781">
                  <c:v>6.5757870000000037E-4</c:v>
                </c:pt>
                <c:pt idx="3782">
                  <c:v>6.5744600000000022E-4</c:v>
                </c:pt>
                <c:pt idx="3783">
                  <c:v>6.5329800000000018E-4</c:v>
                </c:pt>
                <c:pt idx="3784">
                  <c:v>6.4629620000000037E-4</c:v>
                </c:pt>
                <c:pt idx="3785">
                  <c:v>6.3723730000000034E-4</c:v>
                </c:pt>
                <c:pt idx="3786">
                  <c:v>6.271498000000004E-4</c:v>
                </c:pt>
                <c:pt idx="3787">
                  <c:v>6.1663129999999997E-4</c:v>
                </c:pt>
                <c:pt idx="3788">
                  <c:v>6.063784E-4</c:v>
                </c:pt>
                <c:pt idx="3789">
                  <c:v>5.9665670000000033E-4</c:v>
                </c:pt>
                <c:pt idx="3790">
                  <c:v>5.8753240000000023E-4</c:v>
                </c:pt>
                <c:pt idx="3791">
                  <c:v>5.7837510000000036E-4</c:v>
                </c:pt>
                <c:pt idx="3792">
                  <c:v>5.6855450000000004E-4</c:v>
                </c:pt>
                <c:pt idx="3793">
                  <c:v>5.5740700000000021E-4</c:v>
                </c:pt>
                <c:pt idx="3794">
                  <c:v>5.4460110000000028E-4</c:v>
                </c:pt>
                <c:pt idx="3795">
                  <c:v>5.3060119999999997E-4</c:v>
                </c:pt>
                <c:pt idx="3796">
                  <c:v>5.1690030000000025E-4</c:v>
                </c:pt>
                <c:pt idx="3797">
                  <c:v>5.049248000000004E-4</c:v>
                </c:pt>
                <c:pt idx="3798">
                  <c:v>4.9639949999999997E-4</c:v>
                </c:pt>
                <c:pt idx="3799">
                  <c:v>4.9212040000000022E-4</c:v>
                </c:pt>
                <c:pt idx="3800">
                  <c:v>4.9188820000000018E-4</c:v>
                </c:pt>
                <c:pt idx="3801">
                  <c:v>4.9464140000000023E-4</c:v>
                </c:pt>
                <c:pt idx="3802">
                  <c:v>4.9882110000000024E-4</c:v>
                </c:pt>
                <c:pt idx="3803">
                  <c:v>5.0290130000000014E-4</c:v>
                </c:pt>
                <c:pt idx="3804">
                  <c:v>5.0615220000000023E-4</c:v>
                </c:pt>
                <c:pt idx="3805">
                  <c:v>5.0873970000000026E-4</c:v>
                </c:pt>
                <c:pt idx="3806">
                  <c:v>5.115594E-4</c:v>
                </c:pt>
                <c:pt idx="3807">
                  <c:v>5.1570610000000003E-4</c:v>
                </c:pt>
                <c:pt idx="3808">
                  <c:v>5.2224130000000011E-4</c:v>
                </c:pt>
                <c:pt idx="3809">
                  <c:v>5.3116520000000029E-4</c:v>
                </c:pt>
                <c:pt idx="3810">
                  <c:v>5.4171480000000038E-4</c:v>
                </c:pt>
                <c:pt idx="3811">
                  <c:v>5.5193290000000029E-4</c:v>
                </c:pt>
                <c:pt idx="3812">
                  <c:v>5.5966310000000021E-4</c:v>
                </c:pt>
                <c:pt idx="3813">
                  <c:v>5.6271529999999998E-4</c:v>
                </c:pt>
                <c:pt idx="3814">
                  <c:v>5.5979580000000003E-4</c:v>
                </c:pt>
                <c:pt idx="3815">
                  <c:v>5.5067220000000038E-4</c:v>
                </c:pt>
                <c:pt idx="3816">
                  <c:v>5.3617450000000022E-4</c:v>
                </c:pt>
                <c:pt idx="3817">
                  <c:v>5.1822720000000019E-4</c:v>
                </c:pt>
                <c:pt idx="3818">
                  <c:v>4.9935190000000018E-4</c:v>
                </c:pt>
                <c:pt idx="3819">
                  <c:v>4.8173779999999999E-4</c:v>
                </c:pt>
                <c:pt idx="3820">
                  <c:v>4.6681119999999982E-4</c:v>
                </c:pt>
                <c:pt idx="3821">
                  <c:v>4.5506930000000038E-4</c:v>
                </c:pt>
                <c:pt idx="3822">
                  <c:v>4.4574900000000017E-4</c:v>
                </c:pt>
                <c:pt idx="3823">
                  <c:v>4.3719169999999999E-4</c:v>
                </c:pt>
                <c:pt idx="3824">
                  <c:v>4.2787170000000021E-4</c:v>
                </c:pt>
                <c:pt idx="3825">
                  <c:v>4.1616410000000015E-4</c:v>
                </c:pt>
                <c:pt idx="3826">
                  <c:v>4.0163770000000023E-4</c:v>
                </c:pt>
                <c:pt idx="3827">
                  <c:v>3.8482350000000018E-4</c:v>
                </c:pt>
                <c:pt idx="3828">
                  <c:v>3.6731360000000023E-4</c:v>
                </c:pt>
                <c:pt idx="3829">
                  <c:v>3.5066650000000008E-4</c:v>
                </c:pt>
                <c:pt idx="3830">
                  <c:v>3.3644080000000013E-4</c:v>
                </c:pt>
                <c:pt idx="3831">
                  <c:v>3.2510030000000009E-4</c:v>
                </c:pt>
                <c:pt idx="3832">
                  <c:v>3.1647910000000024E-4</c:v>
                </c:pt>
                <c:pt idx="3833">
                  <c:v>3.0968169999999999E-4</c:v>
                </c:pt>
                <c:pt idx="3834">
                  <c:v>3.0344810000000009E-4</c:v>
                </c:pt>
                <c:pt idx="3835">
                  <c:v>2.9688310000000015E-4</c:v>
                </c:pt>
                <c:pt idx="3836">
                  <c:v>2.8978760000000005E-4</c:v>
                </c:pt>
                <c:pt idx="3837">
                  <c:v>2.8222799999999998E-4</c:v>
                </c:pt>
                <c:pt idx="3838">
                  <c:v>2.7466860000000009E-4</c:v>
                </c:pt>
                <c:pt idx="3839">
                  <c:v>2.6714250000000001E-4</c:v>
                </c:pt>
                <c:pt idx="3840">
                  <c:v>2.5938440000000006E-4</c:v>
                </c:pt>
                <c:pt idx="3841">
                  <c:v>2.5016780000000009E-4</c:v>
                </c:pt>
                <c:pt idx="3842">
                  <c:v>2.3803390000000016E-4</c:v>
                </c:pt>
                <c:pt idx="3843">
                  <c:v>2.2165700000000008E-4</c:v>
                </c:pt>
                <c:pt idx="3844">
                  <c:v>2.0034150000000007E-4</c:v>
                </c:pt>
                <c:pt idx="3845">
                  <c:v>1.743863E-4</c:v>
                </c:pt>
                <c:pt idx="3846">
                  <c:v>1.447536E-4</c:v>
                </c:pt>
                <c:pt idx="3847">
                  <c:v>1.1330010000000004E-4</c:v>
                </c:pt>
                <c:pt idx="3848">
                  <c:v>8.204763000000004E-5</c:v>
                </c:pt>
                <c:pt idx="3849">
                  <c:v>5.2388080000000026E-5</c:v>
                </c:pt>
                <c:pt idx="3850">
                  <c:v>2.5513960000000018E-5</c:v>
                </c:pt>
                <c:pt idx="3851">
                  <c:v>1.7892420000000013E-6</c:v>
                </c:pt>
                <c:pt idx="3852">
                  <c:v>-1.8852860000000011E-5</c:v>
                </c:pt>
                <c:pt idx="3853">
                  <c:v>-3.6346520000000017E-5</c:v>
                </c:pt>
                <c:pt idx="3854">
                  <c:v>-5.1255329999999986E-5</c:v>
                </c:pt>
                <c:pt idx="3855">
                  <c:v>-6.3612690000000035E-5</c:v>
                </c:pt>
                <c:pt idx="3856">
                  <c:v>-7.3915750000000025E-5</c:v>
                </c:pt>
                <c:pt idx="3857">
                  <c:v>-8.262843000000008E-5</c:v>
                </c:pt>
                <c:pt idx="3858">
                  <c:v>-9.0579010000000043E-5</c:v>
                </c:pt>
                <c:pt idx="3859">
                  <c:v>-9.9225120000000076E-5</c:v>
                </c:pt>
                <c:pt idx="3860">
                  <c:v>-1.0972610000000001E-4</c:v>
                </c:pt>
                <c:pt idx="3861">
                  <c:v>-1.2377110000000001E-4</c:v>
                </c:pt>
                <c:pt idx="3862">
                  <c:v>-1.422874E-4</c:v>
                </c:pt>
                <c:pt idx="3863">
                  <c:v>-1.6610230000000005E-4</c:v>
                </c:pt>
                <c:pt idx="3864">
                  <c:v>-1.9488380000000011E-4</c:v>
                </c:pt>
                <c:pt idx="3865">
                  <c:v>-2.2780300000000016E-4</c:v>
                </c:pt>
                <c:pt idx="3866">
                  <c:v>-2.6360069999999998E-4</c:v>
                </c:pt>
                <c:pt idx="3867">
                  <c:v>-3.0048800000000018E-4</c:v>
                </c:pt>
                <c:pt idx="3868">
                  <c:v>-3.3637900000000015E-4</c:v>
                </c:pt>
                <c:pt idx="3869">
                  <c:v>-3.6985030000000017E-4</c:v>
                </c:pt>
                <c:pt idx="3870">
                  <c:v>-3.9928039999999999E-4</c:v>
                </c:pt>
                <c:pt idx="3871">
                  <c:v>-4.2371020000000017E-4</c:v>
                </c:pt>
                <c:pt idx="3872">
                  <c:v>-4.4264390000000014E-4</c:v>
                </c:pt>
                <c:pt idx="3873">
                  <c:v>-4.5611550000000011E-4</c:v>
                </c:pt>
                <c:pt idx="3874">
                  <c:v>-4.6455569999999987E-4</c:v>
                </c:pt>
                <c:pt idx="3875">
                  <c:v>-4.6885850000000001E-4</c:v>
                </c:pt>
                <c:pt idx="3876">
                  <c:v>-4.6988459999999999E-4</c:v>
                </c:pt>
                <c:pt idx="3877">
                  <c:v>-4.6899090000000022E-4</c:v>
                </c:pt>
                <c:pt idx="3878">
                  <c:v>-4.6710430000000035E-4</c:v>
                </c:pt>
                <c:pt idx="3879">
                  <c:v>-4.6548249999999982E-4</c:v>
                </c:pt>
                <c:pt idx="3880">
                  <c:v>-4.648867000000001E-4</c:v>
                </c:pt>
                <c:pt idx="3881">
                  <c:v>-4.6601210000000011E-4</c:v>
                </c:pt>
                <c:pt idx="3882">
                  <c:v>-4.6932190000000017E-4</c:v>
                </c:pt>
                <c:pt idx="3883">
                  <c:v>-4.7511410000000026E-4</c:v>
                </c:pt>
                <c:pt idx="3884">
                  <c:v>-4.8342159999999998E-4</c:v>
                </c:pt>
                <c:pt idx="3885">
                  <c:v>-4.9424420000000031E-4</c:v>
                </c:pt>
                <c:pt idx="3886">
                  <c:v>-5.0695300000000009E-4</c:v>
                </c:pt>
                <c:pt idx="3887">
                  <c:v>-5.2128310000000002E-4</c:v>
                </c:pt>
                <c:pt idx="3888">
                  <c:v>-5.3624149999999975E-4</c:v>
                </c:pt>
                <c:pt idx="3889">
                  <c:v>-5.5096760000000028E-4</c:v>
                </c:pt>
                <c:pt idx="3890">
                  <c:v>-5.6483300000000026E-4</c:v>
                </c:pt>
                <c:pt idx="3891">
                  <c:v>-5.7717580000000047E-4</c:v>
                </c:pt>
                <c:pt idx="3892">
                  <c:v>-5.8802920000000029E-4</c:v>
                </c:pt>
                <c:pt idx="3893">
                  <c:v>-5.9759180000000024E-4</c:v>
                </c:pt>
                <c:pt idx="3894">
                  <c:v>-6.0659180000000002E-4</c:v>
                </c:pt>
                <c:pt idx="3895">
                  <c:v>-6.1565770000000027E-4</c:v>
                </c:pt>
                <c:pt idx="3896">
                  <c:v>-6.2478970000000018E-4</c:v>
                </c:pt>
                <c:pt idx="3897">
                  <c:v>-6.3375600000000018E-4</c:v>
                </c:pt>
                <c:pt idx="3898">
                  <c:v>-6.4159730000000036E-4</c:v>
                </c:pt>
                <c:pt idx="3899">
                  <c:v>-6.4722170000000036E-4</c:v>
                </c:pt>
                <c:pt idx="3900">
                  <c:v>-6.5013310000000036E-4</c:v>
                </c:pt>
                <c:pt idx="3901">
                  <c:v>-6.5112570000000047E-4</c:v>
                </c:pt>
                <c:pt idx="3902">
                  <c:v>-6.5198590000000031E-4</c:v>
                </c:pt>
                <c:pt idx="3903">
                  <c:v>-6.5645220000000004E-4</c:v>
                </c:pt>
                <c:pt idx="3904">
                  <c:v>-6.6832920000000034E-4</c:v>
                </c:pt>
                <c:pt idx="3905">
                  <c:v>-6.9214840000000021E-4</c:v>
                </c:pt>
                <c:pt idx="3906">
                  <c:v>-7.3128180000000013E-4</c:v>
                </c:pt>
                <c:pt idx="3907">
                  <c:v>-7.8761050000000028E-4</c:v>
                </c:pt>
                <c:pt idx="3908">
                  <c:v>-8.6135920000000063E-4</c:v>
                </c:pt>
                <c:pt idx="3909">
                  <c:v>-9.5099840000000067E-4</c:v>
                </c:pt>
                <c:pt idx="3910">
                  <c:v>-1.0536420000000005E-3</c:v>
                </c:pt>
                <c:pt idx="3911">
                  <c:v>-1.1661100000000004E-3</c:v>
                </c:pt>
                <c:pt idx="3912">
                  <c:v>-1.2846270000000004E-3</c:v>
                </c:pt>
                <c:pt idx="3913">
                  <c:v>-1.4060840000000004E-3</c:v>
                </c:pt>
                <c:pt idx="3914">
                  <c:v>-1.5276389999999999E-3</c:v>
                </c:pt>
                <c:pt idx="3915">
                  <c:v>-1.6478730000000004E-3</c:v>
                </c:pt>
                <c:pt idx="3916">
                  <c:v>-1.7662910000000001E-3</c:v>
                </c:pt>
                <c:pt idx="3917">
                  <c:v>-1.8838200000000005E-3</c:v>
                </c:pt>
                <c:pt idx="3918">
                  <c:v>-2.002471E-3</c:v>
                </c:pt>
                <c:pt idx="3919">
                  <c:v>-2.1248479999999999E-3</c:v>
                </c:pt>
                <c:pt idx="3920">
                  <c:v>-2.2532569999999998E-3</c:v>
                </c:pt>
                <c:pt idx="3921">
                  <c:v>-2.389469E-3</c:v>
                </c:pt>
                <c:pt idx="3922">
                  <c:v>-2.5336120000000002E-3</c:v>
                </c:pt>
                <c:pt idx="3923">
                  <c:v>-2.6848520000000002E-3</c:v>
                </c:pt>
                <c:pt idx="3924">
                  <c:v>-2.840977000000001E-3</c:v>
                </c:pt>
                <c:pt idx="3925">
                  <c:v>-2.999678E-3</c:v>
                </c:pt>
                <c:pt idx="3926">
                  <c:v>-3.159046E-3</c:v>
                </c:pt>
                <c:pt idx="3927">
                  <c:v>-3.318255999999999E-3</c:v>
                </c:pt>
                <c:pt idx="3928">
                  <c:v>-3.4768820000000001E-3</c:v>
                </c:pt>
                <c:pt idx="3929">
                  <c:v>-3.6350230000000007E-3</c:v>
                </c:pt>
                <c:pt idx="3930">
                  <c:v>-3.792712000000001E-3</c:v>
                </c:pt>
                <c:pt idx="3931">
                  <c:v>-3.9491290000000017E-3</c:v>
                </c:pt>
                <c:pt idx="3932">
                  <c:v>-4.1027980000000004E-3</c:v>
                </c:pt>
                <c:pt idx="3933">
                  <c:v>-4.2525740000000003E-3</c:v>
                </c:pt>
                <c:pt idx="3934">
                  <c:v>-4.3978380000000003E-3</c:v>
                </c:pt>
                <c:pt idx="3935">
                  <c:v>-4.5395119999999999E-3</c:v>
                </c:pt>
                <c:pt idx="3936">
                  <c:v>-4.6795330000000022E-3</c:v>
                </c:pt>
                <c:pt idx="3937">
                  <c:v>-4.8200990000000004E-3</c:v>
                </c:pt>
                <c:pt idx="3938">
                  <c:v>-4.9626510000000019E-3</c:v>
                </c:pt>
                <c:pt idx="3939">
                  <c:v>-5.1067270000000019E-3</c:v>
                </c:pt>
                <c:pt idx="3940">
                  <c:v>-5.2493160000000021E-3</c:v>
                </c:pt>
                <c:pt idx="3941">
                  <c:v>-5.3865230000000024E-3</c:v>
                </c:pt>
                <c:pt idx="3942">
                  <c:v>-5.514952E-3</c:v>
                </c:pt>
                <c:pt idx="3943">
                  <c:v>-5.633891000000002E-3</c:v>
                </c:pt>
                <c:pt idx="3944">
                  <c:v>-5.7470100000000003E-3</c:v>
                </c:pt>
                <c:pt idx="3945">
                  <c:v>-5.8623549999999979E-3</c:v>
                </c:pt>
                <c:pt idx="3946">
                  <c:v>-5.9911010000000021E-3</c:v>
                </c:pt>
                <c:pt idx="3947">
                  <c:v>-6.144376E-3</c:v>
                </c:pt>
                <c:pt idx="3948">
                  <c:v>-6.3310040000000021E-3</c:v>
                </c:pt>
                <c:pt idx="3949">
                  <c:v>-6.5543690000000035E-3</c:v>
                </c:pt>
                <c:pt idx="3950">
                  <c:v>-6.8119680000000024E-3</c:v>
                </c:pt>
                <c:pt idx="3951">
                  <c:v>-7.0964370000000023E-3</c:v>
                </c:pt>
                <c:pt idx="3952">
                  <c:v>-7.3971380000000002E-3</c:v>
                </c:pt>
                <c:pt idx="3953">
                  <c:v>-7.7035230000000038E-3</c:v>
                </c:pt>
                <c:pt idx="3954">
                  <c:v>-8.0070570000000049E-3</c:v>
                </c:pt>
                <c:pt idx="3955">
                  <c:v>-8.3029680000000008E-3</c:v>
                </c:pt>
                <c:pt idx="3956">
                  <c:v>-8.5900040000000035E-3</c:v>
                </c:pt>
                <c:pt idx="3957">
                  <c:v>-8.8688960000000046E-3</c:v>
                </c:pt>
                <c:pt idx="3958">
                  <c:v>-9.1408950000000013E-3</c:v>
                </c:pt>
                <c:pt idx="3959">
                  <c:v>-9.4061070000000038E-3</c:v>
                </c:pt>
                <c:pt idx="3960">
                  <c:v>-9.6614700000000053E-3</c:v>
                </c:pt>
                <c:pt idx="3961">
                  <c:v>-9.9012980000000028E-3</c:v>
                </c:pt>
                <c:pt idx="3962">
                  <c:v>-1.0117009999999999E-2</c:v>
                </c:pt>
                <c:pt idx="3963">
                  <c:v>-1.0299829999999999E-2</c:v>
                </c:pt>
                <c:pt idx="3964">
                  <c:v>-1.0441410000000003E-2</c:v>
                </c:pt>
                <c:pt idx="3965">
                  <c:v>-1.053718E-2</c:v>
                </c:pt>
                <c:pt idx="3966">
                  <c:v>-1.0588200000000001E-2</c:v>
                </c:pt>
                <c:pt idx="3967">
                  <c:v>-1.060263E-2</c:v>
                </c:pt>
                <c:pt idx="3968">
                  <c:v>-1.0595189999999999E-2</c:v>
                </c:pt>
                <c:pt idx="3969">
                  <c:v>-1.058601E-2</c:v>
                </c:pt>
                <c:pt idx="3970">
                  <c:v>-1.059642E-2</c:v>
                </c:pt>
                <c:pt idx="3971">
                  <c:v>-1.0645760000000001E-2</c:v>
                </c:pt>
                <c:pt idx="3972">
                  <c:v>-1.074811E-2</c:v>
                </c:pt>
                <c:pt idx="3973">
                  <c:v>-1.0910049999999999E-2</c:v>
                </c:pt>
                <c:pt idx="3974">
                  <c:v>-1.113169E-2</c:v>
                </c:pt>
                <c:pt idx="3975">
                  <c:v>-1.1408180000000004E-2</c:v>
                </c:pt>
                <c:pt idx="3976">
                  <c:v>-1.173191E-2</c:v>
                </c:pt>
                <c:pt idx="3977">
                  <c:v>-1.2095999999999997E-2</c:v>
                </c:pt>
                <c:pt idx="3978">
                  <c:v>-1.2494139999999999E-2</c:v>
                </c:pt>
                <c:pt idx="3979">
                  <c:v>-1.2921660000000001E-2</c:v>
                </c:pt>
                <c:pt idx="3980">
                  <c:v>-1.337264E-2</c:v>
                </c:pt>
                <c:pt idx="3981">
                  <c:v>-1.3838710000000001E-2</c:v>
                </c:pt>
                <c:pt idx="3982">
                  <c:v>-1.430701E-2</c:v>
                </c:pt>
                <c:pt idx="3983">
                  <c:v>-1.4760780000000001E-2</c:v>
                </c:pt>
                <c:pt idx="3984">
                  <c:v>-1.5180830000000005E-2</c:v>
                </c:pt>
                <c:pt idx="3985">
                  <c:v>-1.5549520000000006E-2</c:v>
                </c:pt>
                <c:pt idx="3986">
                  <c:v>-1.5853920000000001E-2</c:v>
                </c:pt>
                <c:pt idx="3987">
                  <c:v>-1.6089010000000001E-2</c:v>
                </c:pt>
                <c:pt idx="3988">
                  <c:v>-1.625776E-2</c:v>
                </c:pt>
                <c:pt idx="3989">
                  <c:v>-1.6371520000000007E-2</c:v>
                </c:pt>
                <c:pt idx="3990">
                  <c:v>-1.6446920000000007E-2</c:v>
                </c:pt>
                <c:pt idx="3991">
                  <c:v>-1.6503380000000008E-2</c:v>
                </c:pt>
                <c:pt idx="3992">
                  <c:v>-1.6560060000000001E-2</c:v>
                </c:pt>
                <c:pt idx="3993">
                  <c:v>-1.6633760000000001E-2</c:v>
                </c:pt>
                <c:pt idx="3994">
                  <c:v>-1.6737520000000006E-2</c:v>
                </c:pt>
                <c:pt idx="3995">
                  <c:v>-1.6880160000000009E-2</c:v>
                </c:pt>
                <c:pt idx="3996">
                  <c:v>-1.7064780000000005E-2</c:v>
                </c:pt>
                <c:pt idx="3997">
                  <c:v>-1.7290469999999999E-2</c:v>
                </c:pt>
                <c:pt idx="3998">
                  <c:v>-1.7550690000000001E-2</c:v>
                </c:pt>
                <c:pt idx="3999">
                  <c:v>-1.783533E-2</c:v>
                </c:pt>
                <c:pt idx="4000">
                  <c:v>-1.8130630000000002E-2</c:v>
                </c:pt>
                <c:pt idx="4001">
                  <c:v>-1.8420770000000006E-2</c:v>
                </c:pt>
                <c:pt idx="4002">
                  <c:v>-1.8687780000000001E-2</c:v>
                </c:pt>
                <c:pt idx="4003">
                  <c:v>-1.891433E-2</c:v>
                </c:pt>
                <c:pt idx="4004">
                  <c:v>-1.9083920000000008E-2</c:v>
                </c:pt>
                <c:pt idx="4005">
                  <c:v>-1.9185190000000001E-2</c:v>
                </c:pt>
                <c:pt idx="4006">
                  <c:v>-1.9213649999999999E-2</c:v>
                </c:pt>
                <c:pt idx="4007">
                  <c:v>-1.9176149999999999E-2</c:v>
                </c:pt>
                <c:pt idx="4008">
                  <c:v>-1.9090320000000008E-2</c:v>
                </c:pt>
                <c:pt idx="4009">
                  <c:v>-1.898323E-2</c:v>
                </c:pt>
                <c:pt idx="4010">
                  <c:v>-1.8885780000000001E-2</c:v>
                </c:pt>
                <c:pt idx="4011">
                  <c:v>-1.8826170000000007E-2</c:v>
                </c:pt>
                <c:pt idx="4012">
                  <c:v>-1.8823380000000008E-2</c:v>
                </c:pt>
                <c:pt idx="4013">
                  <c:v>-1.8883500000000008E-2</c:v>
                </c:pt>
                <c:pt idx="4014">
                  <c:v>-1.8998890000000001E-2</c:v>
                </c:pt>
                <c:pt idx="4015">
                  <c:v>-1.9151390000000001E-2</c:v>
                </c:pt>
                <c:pt idx="4016">
                  <c:v>-1.9318310000000002E-2</c:v>
                </c:pt>
                <c:pt idx="4017">
                  <c:v>-1.9480870000000011E-2</c:v>
                </c:pt>
                <c:pt idx="4018">
                  <c:v>-1.9628949999999999E-2</c:v>
                </c:pt>
                <c:pt idx="4019">
                  <c:v>-1.9764540000000008E-2</c:v>
                </c:pt>
                <c:pt idx="4020">
                  <c:v>-1.9897990000000001E-2</c:v>
                </c:pt>
                <c:pt idx="4021">
                  <c:v>-2.0041980000000008E-2</c:v>
                </c:pt>
                <c:pt idx="4022">
                  <c:v>-2.0205270000000015E-2</c:v>
                </c:pt>
                <c:pt idx="4023">
                  <c:v>-2.038829E-2</c:v>
                </c:pt>
                <c:pt idx="4024">
                  <c:v>-2.058312E-2</c:v>
                </c:pt>
                <c:pt idx="4025">
                  <c:v>-2.0777040000000011E-2</c:v>
                </c:pt>
                <c:pt idx="4026">
                  <c:v>-2.0957960000000001E-2</c:v>
                </c:pt>
                <c:pt idx="4027">
                  <c:v>-2.1118669999999992E-2</c:v>
                </c:pt>
                <c:pt idx="4028">
                  <c:v>-2.1254020000000002E-2</c:v>
                </c:pt>
                <c:pt idx="4029">
                  <c:v>-2.1357270000000008E-2</c:v>
                </c:pt>
                <c:pt idx="4030">
                  <c:v>-2.140976000000001E-2</c:v>
                </c:pt>
                <c:pt idx="4031">
                  <c:v>-2.1376320000000001E-2</c:v>
                </c:pt>
                <c:pt idx="4032">
                  <c:v>-2.1206429999999991E-2</c:v>
                </c:pt>
                <c:pt idx="4033">
                  <c:v>-2.0849020000000006E-2</c:v>
                </c:pt>
                <c:pt idx="4034">
                  <c:v>-2.0274720000000006E-2</c:v>
                </c:pt>
                <c:pt idx="4035">
                  <c:v>-1.9498730000000006E-2</c:v>
                </c:pt>
                <c:pt idx="4036">
                  <c:v>-1.858624E-2</c:v>
                </c:pt>
                <c:pt idx="4037">
                  <c:v>-1.7638279999999999E-2</c:v>
                </c:pt>
                <c:pt idx="4038">
                  <c:v>-1.6763470000000006E-2</c:v>
                </c:pt>
                <c:pt idx="4039">
                  <c:v>-1.6053089999999999E-2</c:v>
                </c:pt>
                <c:pt idx="4040">
                  <c:v>-1.5568449999999999E-2</c:v>
                </c:pt>
                <c:pt idx="4041">
                  <c:v>-1.5340720000000006E-2</c:v>
                </c:pt>
                <c:pt idx="4042">
                  <c:v>-1.5375450000000001E-2</c:v>
                </c:pt>
                <c:pt idx="4043">
                  <c:v>-1.5659550000000001E-2</c:v>
                </c:pt>
                <c:pt idx="4044">
                  <c:v>-1.6163590000000005E-2</c:v>
                </c:pt>
                <c:pt idx="4045">
                  <c:v>-1.6844620000000008E-2</c:v>
                </c:pt>
                <c:pt idx="4046">
                  <c:v>-1.7647989999999999E-2</c:v>
                </c:pt>
                <c:pt idx="4047">
                  <c:v>-1.8513470000000008E-2</c:v>
                </c:pt>
                <c:pt idx="4048">
                  <c:v>-1.9385500000000007E-2</c:v>
                </c:pt>
                <c:pt idx="4049">
                  <c:v>-2.0226299999999992E-2</c:v>
                </c:pt>
                <c:pt idx="4050">
                  <c:v>-2.1023280000000002E-2</c:v>
                </c:pt>
                <c:pt idx="4051">
                  <c:v>-2.1788079999999998E-2</c:v>
                </c:pt>
                <c:pt idx="4052">
                  <c:v>-2.2543940000000005E-2</c:v>
                </c:pt>
                <c:pt idx="4053">
                  <c:v>-2.3310529999999989E-2</c:v>
                </c:pt>
                <c:pt idx="4054">
                  <c:v>-2.409068E-2</c:v>
                </c:pt>
                <c:pt idx="4055">
                  <c:v>-2.4867710000000008E-2</c:v>
                </c:pt>
                <c:pt idx="4056">
                  <c:v>-2.5610649999999999E-2</c:v>
                </c:pt>
                <c:pt idx="4057">
                  <c:v>-2.6287089999999999E-2</c:v>
                </c:pt>
                <c:pt idx="4058">
                  <c:v>-2.6873620000000011E-2</c:v>
                </c:pt>
                <c:pt idx="4059">
                  <c:v>-2.7360990000000002E-2</c:v>
                </c:pt>
                <c:pt idx="4060">
                  <c:v>-2.7750479999999998E-2</c:v>
                </c:pt>
                <c:pt idx="4061">
                  <c:v>-2.8047820000000001E-2</c:v>
                </c:pt>
                <c:pt idx="4062">
                  <c:v>-2.8256320000000001E-2</c:v>
                </c:pt>
                <c:pt idx="4063">
                  <c:v>-2.8377570000000001E-2</c:v>
                </c:pt>
                <c:pt idx="4064">
                  <c:v>-2.8414779999999997E-2</c:v>
                </c:pt>
                <c:pt idx="4065">
                  <c:v>-2.8377260000000001E-2</c:v>
                </c:pt>
                <c:pt idx="4066">
                  <c:v>-2.8281150000000001E-2</c:v>
                </c:pt>
                <c:pt idx="4067">
                  <c:v>-2.8145739999999999E-2</c:v>
                </c:pt>
                <c:pt idx="4068">
                  <c:v>-2.7984910000000009E-2</c:v>
                </c:pt>
                <c:pt idx="4069">
                  <c:v>-2.7802670000000008E-2</c:v>
                </c:pt>
                <c:pt idx="4070">
                  <c:v>-2.7591120000000007E-2</c:v>
                </c:pt>
                <c:pt idx="4071">
                  <c:v>-2.7335640000000012E-2</c:v>
                </c:pt>
                <c:pt idx="4072">
                  <c:v>-2.7021750000000008E-2</c:v>
                </c:pt>
                <c:pt idx="4073">
                  <c:v>-2.6642580000000006E-2</c:v>
                </c:pt>
                <c:pt idx="4074">
                  <c:v>-2.6200720000000007E-2</c:v>
                </c:pt>
                <c:pt idx="4075">
                  <c:v>-2.5706630000000001E-2</c:v>
                </c:pt>
                <c:pt idx="4076">
                  <c:v>-2.5172179999999999E-2</c:v>
                </c:pt>
                <c:pt idx="4077">
                  <c:v>-2.4605769999999999E-2</c:v>
                </c:pt>
                <c:pt idx="4078">
                  <c:v>-2.4009699999999998E-2</c:v>
                </c:pt>
                <c:pt idx="4079">
                  <c:v>-2.3383060000000001E-2</c:v>
                </c:pt>
                <c:pt idx="4080">
                  <c:v>-2.2723750000000001E-2</c:v>
                </c:pt>
                <c:pt idx="4081">
                  <c:v>-2.2033520000000008E-2</c:v>
                </c:pt>
                <c:pt idx="4082">
                  <c:v>-2.1317740000000002E-2</c:v>
                </c:pt>
                <c:pt idx="4083">
                  <c:v>-2.0585679999999999E-2</c:v>
                </c:pt>
                <c:pt idx="4084">
                  <c:v>-1.9847070000000008E-2</c:v>
                </c:pt>
                <c:pt idx="4085">
                  <c:v>-1.9109790000000001E-2</c:v>
                </c:pt>
                <c:pt idx="4086">
                  <c:v>-1.8378950000000002E-2</c:v>
                </c:pt>
                <c:pt idx="4087">
                  <c:v>-1.7657630000000001E-2</c:v>
                </c:pt>
                <c:pt idx="4088">
                  <c:v>-1.6946380000000007E-2</c:v>
                </c:pt>
                <c:pt idx="4089">
                  <c:v>-1.6245020000000006E-2</c:v>
                </c:pt>
                <c:pt idx="4090">
                  <c:v>-1.5552850000000003E-2</c:v>
                </c:pt>
                <c:pt idx="4091">
                  <c:v>-1.486934E-2</c:v>
                </c:pt>
                <c:pt idx="4092">
                  <c:v>-1.4193889999999999E-2</c:v>
                </c:pt>
                <c:pt idx="4093">
                  <c:v>-1.3527249999999999E-2</c:v>
                </c:pt>
                <c:pt idx="4094">
                  <c:v>-1.2871480000000001E-2</c:v>
                </c:pt>
                <c:pt idx="4095">
                  <c:v>-1.2230609999999999E-2</c:v>
                </c:pt>
                <c:pt idx="4096">
                  <c:v>-1.1609400000000004E-2</c:v>
                </c:pt>
                <c:pt idx="4097">
                  <c:v>-1.1012570000000003E-2</c:v>
                </c:pt>
                <c:pt idx="4098">
                  <c:v>-1.0442730000000001E-2</c:v>
                </c:pt>
                <c:pt idx="4099">
                  <c:v>-9.899938000000004E-3</c:v>
                </c:pt>
                <c:pt idx="4100">
                  <c:v>-9.3809130000000046E-3</c:v>
                </c:pt>
                <c:pt idx="4101">
                  <c:v>-8.8806160000000044E-3</c:v>
                </c:pt>
                <c:pt idx="4102">
                  <c:v>-8.393522000000004E-3</c:v>
                </c:pt>
                <c:pt idx="4103">
                  <c:v>-7.9152189999999994E-3</c:v>
                </c:pt>
                <c:pt idx="4104">
                  <c:v>-7.4426420000000045E-3</c:v>
                </c:pt>
                <c:pt idx="4105">
                  <c:v>-6.9746380000000035E-3</c:v>
                </c:pt>
                <c:pt idx="4106">
                  <c:v>-6.5110240000000015E-3</c:v>
                </c:pt>
                <c:pt idx="4107">
                  <c:v>-6.0522410000000025E-3</c:v>
                </c:pt>
                <c:pt idx="4108">
                  <c:v>-5.5983700000000018E-3</c:v>
                </c:pt>
                <c:pt idx="4109">
                  <c:v>-5.1496890000000024E-3</c:v>
                </c:pt>
                <c:pt idx="4110">
                  <c:v>-4.7069680000000023E-3</c:v>
                </c:pt>
                <c:pt idx="4111">
                  <c:v>-4.2715380000000018E-3</c:v>
                </c:pt>
                <c:pt idx="4112">
                  <c:v>-3.8456229999999998E-3</c:v>
                </c:pt>
                <c:pt idx="4113">
                  <c:v>-3.4317160000000009E-3</c:v>
                </c:pt>
                <c:pt idx="4114">
                  <c:v>-3.032912E-3</c:v>
                </c:pt>
                <c:pt idx="4115">
                  <c:v>-2.6516240000000009E-3</c:v>
                </c:pt>
                <c:pt idx="4116">
                  <c:v>-2.2899420000000001E-3</c:v>
                </c:pt>
                <c:pt idx="4117">
                  <c:v>-1.9497960000000004E-3</c:v>
                </c:pt>
                <c:pt idx="4118">
                  <c:v>-1.6326550000000009E-3</c:v>
                </c:pt>
                <c:pt idx="4119">
                  <c:v>-1.3403880000000005E-3</c:v>
                </c:pt>
                <c:pt idx="4120">
                  <c:v>-1.0743340000000001E-3</c:v>
                </c:pt>
                <c:pt idx="4121">
                  <c:v>-8.3526750000000082E-4</c:v>
                </c:pt>
                <c:pt idx="4122">
                  <c:v>-6.2300300000000023E-4</c:v>
                </c:pt>
                <c:pt idx="4123">
                  <c:v>-4.3625549999999977E-4</c:v>
                </c:pt>
                <c:pt idx="4124">
                  <c:v>-2.7264070000000018E-4</c:v>
                </c:pt>
                <c:pt idx="4125">
                  <c:v>-1.299323E-4</c:v>
                </c:pt>
                <c:pt idx="4126">
                  <c:v>-6.0634870000000024E-6</c:v>
                </c:pt>
                <c:pt idx="4127">
                  <c:v>1.0020890000000005E-4</c:v>
                </c:pt>
                <c:pt idx="4128">
                  <c:v>1.8956810000000007E-4</c:v>
                </c:pt>
                <c:pt idx="4129">
                  <c:v>2.6266670000000013E-4</c:v>
                </c:pt>
                <c:pt idx="4130">
                  <c:v>3.2062390000000011E-4</c:v>
                </c:pt>
                <c:pt idx="4131">
                  <c:v>3.6552280000000013E-4</c:v>
                </c:pt>
                <c:pt idx="4132">
                  <c:v>4.0057640000000017E-4</c:v>
                </c:pt>
                <c:pt idx="4133">
                  <c:v>4.2889990000000015E-4</c:v>
                </c:pt>
                <c:pt idx="4134">
                  <c:v>4.5327820000000022E-4</c:v>
                </c:pt>
                <c:pt idx="4135">
                  <c:v>4.7533590000000032E-4</c:v>
                </c:pt>
                <c:pt idx="4136">
                  <c:v>4.9527169999999995E-4</c:v>
                </c:pt>
                <c:pt idx="4137">
                  <c:v>5.1228920000000004E-4</c:v>
                </c:pt>
                <c:pt idx="4138">
                  <c:v>5.2545909999999996E-4</c:v>
                </c:pt>
                <c:pt idx="4139">
                  <c:v>5.3395180000000023E-4</c:v>
                </c:pt>
                <c:pt idx="4140">
                  <c:v>5.3809870000000001E-4</c:v>
                </c:pt>
                <c:pt idx="4141">
                  <c:v>5.3872900000000038E-4</c:v>
                </c:pt>
                <c:pt idx="4142">
                  <c:v>5.3710340000000017E-4</c:v>
                </c:pt>
                <c:pt idx="4143">
                  <c:v>5.3431680000000023E-4</c:v>
                </c:pt>
                <c:pt idx="4144">
                  <c:v>5.309993000000002E-4</c:v>
                </c:pt>
                <c:pt idx="4145">
                  <c:v>5.2705150000000012E-4</c:v>
                </c:pt>
                <c:pt idx="4146">
                  <c:v>5.2257300000000003E-4</c:v>
                </c:pt>
                <c:pt idx="4147">
                  <c:v>5.1759700000000017E-4</c:v>
                </c:pt>
                <c:pt idx="4148">
                  <c:v>5.1248819999999981E-4</c:v>
                </c:pt>
                <c:pt idx="4149">
                  <c:v>5.0827530000000019E-4</c:v>
                </c:pt>
                <c:pt idx="4150">
                  <c:v>5.0562140000000018E-4</c:v>
                </c:pt>
                <c:pt idx="4151">
                  <c:v>5.0489169999999996E-4</c:v>
                </c:pt>
                <c:pt idx="4152">
                  <c:v>5.0575410000000011E-4</c:v>
                </c:pt>
                <c:pt idx="4153">
                  <c:v>5.0731320000000019E-4</c:v>
                </c:pt>
                <c:pt idx="4154">
                  <c:v>5.0860700000000022E-4</c:v>
                </c:pt>
                <c:pt idx="4155">
                  <c:v>5.0870650000000022E-4</c:v>
                </c:pt>
                <c:pt idx="4156">
                  <c:v>5.0777770000000018E-4</c:v>
                </c:pt>
                <c:pt idx="4157">
                  <c:v>5.0618540000000017E-4</c:v>
                </c:pt>
                <c:pt idx="4158">
                  <c:v>5.0495800000000012E-4</c:v>
                </c:pt>
                <c:pt idx="4159">
                  <c:v>5.0475900000000002E-4</c:v>
                </c:pt>
                <c:pt idx="4160">
                  <c:v>5.0565460000000023E-4</c:v>
                </c:pt>
                <c:pt idx="4161">
                  <c:v>5.0708100000000026E-4</c:v>
                </c:pt>
                <c:pt idx="4162">
                  <c:v>5.0764500000000025E-4</c:v>
                </c:pt>
                <c:pt idx="4163">
                  <c:v>5.063512E-4</c:v>
                </c:pt>
                <c:pt idx="4164">
                  <c:v>5.0243690000000018E-4</c:v>
                </c:pt>
                <c:pt idx="4165">
                  <c:v>4.9593510000000033E-4</c:v>
                </c:pt>
                <c:pt idx="4166">
                  <c:v>4.8797400000000039E-4</c:v>
                </c:pt>
                <c:pt idx="4167">
                  <c:v>4.7994660000000034E-4</c:v>
                </c:pt>
                <c:pt idx="4168">
                  <c:v>4.7341199999999999E-4</c:v>
                </c:pt>
                <c:pt idx="4169">
                  <c:v>4.6976329999999999E-4</c:v>
                </c:pt>
                <c:pt idx="4170">
                  <c:v>4.6989599999999997E-4</c:v>
                </c:pt>
                <c:pt idx="4171">
                  <c:v>4.7387640000000033E-4</c:v>
                </c:pt>
                <c:pt idx="4172">
                  <c:v>4.8127340000000003E-4</c:v>
                </c:pt>
                <c:pt idx="4173">
                  <c:v>4.9119159999999997E-4</c:v>
                </c:pt>
                <c:pt idx="4174">
                  <c:v>5.0227110000000002E-4</c:v>
                </c:pt>
                <c:pt idx="4175">
                  <c:v>5.1258779999999995E-4</c:v>
                </c:pt>
                <c:pt idx="4176">
                  <c:v>5.2068210000000021E-4</c:v>
                </c:pt>
                <c:pt idx="4177">
                  <c:v>5.2526010000000019E-4</c:v>
                </c:pt>
                <c:pt idx="4178">
                  <c:v>5.2589040000000002E-4</c:v>
                </c:pt>
                <c:pt idx="4179">
                  <c:v>5.2336920000000059E-4</c:v>
                </c:pt>
                <c:pt idx="4180">
                  <c:v>5.1945470000000016E-4</c:v>
                </c:pt>
                <c:pt idx="4181">
                  <c:v>5.1663490000000028E-4</c:v>
                </c:pt>
                <c:pt idx="4182">
                  <c:v>5.1726520000000022E-4</c:v>
                </c:pt>
                <c:pt idx="4183">
                  <c:v>5.2273879999999997E-4</c:v>
                </c:pt>
                <c:pt idx="4184">
                  <c:v>5.3298970000000023E-4</c:v>
                </c:pt>
                <c:pt idx="4185">
                  <c:v>5.46293E-4</c:v>
                </c:pt>
                <c:pt idx="4186">
                  <c:v>5.5996170000000023E-4</c:v>
                </c:pt>
                <c:pt idx="4187">
                  <c:v>5.7064470000000027E-4</c:v>
                </c:pt>
                <c:pt idx="4188">
                  <c:v>5.7605269999999999E-4</c:v>
                </c:pt>
                <c:pt idx="4189">
                  <c:v>5.7528959999999997E-4</c:v>
                </c:pt>
                <c:pt idx="4190">
                  <c:v>5.6895260000000027E-4</c:v>
                </c:pt>
                <c:pt idx="4191">
                  <c:v>5.5896630000000058E-4</c:v>
                </c:pt>
                <c:pt idx="4192">
                  <c:v>5.4811770000000033E-4</c:v>
                </c:pt>
                <c:pt idx="4193">
                  <c:v>5.3889490000000025E-4</c:v>
                </c:pt>
                <c:pt idx="4194">
                  <c:v>5.332220000000003E-4</c:v>
                </c:pt>
                <c:pt idx="4195">
                  <c:v>5.31895E-4</c:v>
                </c:pt>
                <c:pt idx="4196">
                  <c:v>5.3478119999999997E-4</c:v>
                </c:pt>
                <c:pt idx="4197">
                  <c:v>5.4108440000000019E-4</c:v>
                </c:pt>
                <c:pt idx="4198">
                  <c:v>5.4964380000000021E-4</c:v>
                </c:pt>
                <c:pt idx="4199">
                  <c:v>5.591986000000001E-4</c:v>
                </c:pt>
                <c:pt idx="4200">
                  <c:v>5.6858769999999998E-4</c:v>
                </c:pt>
                <c:pt idx="4201">
                  <c:v>5.7684890000000023E-4</c:v>
                </c:pt>
                <c:pt idx="4202">
                  <c:v>5.8308650000000019E-4</c:v>
                </c:pt>
                <c:pt idx="4203">
                  <c:v>5.8657019999999998E-4</c:v>
                </c:pt>
                <c:pt idx="4204">
                  <c:v>5.8693520000000019E-4</c:v>
                </c:pt>
                <c:pt idx="4205">
                  <c:v>5.8444680000000024E-4</c:v>
                </c:pt>
                <c:pt idx="4206">
                  <c:v>5.797354000000002E-4</c:v>
                </c:pt>
                <c:pt idx="4207">
                  <c:v>5.7412840000000038E-4</c:v>
                </c:pt>
                <c:pt idx="4208">
                  <c:v>5.6938400000000014E-4</c:v>
                </c:pt>
                <c:pt idx="4209">
                  <c:v>5.6709470000000021E-4</c:v>
                </c:pt>
                <c:pt idx="4210">
                  <c:v>5.6868720000000019E-4</c:v>
                </c:pt>
                <c:pt idx="4211">
                  <c:v>5.7439380000000025E-4</c:v>
                </c:pt>
                <c:pt idx="4212">
                  <c:v>5.8391590000000037E-4</c:v>
                </c:pt>
                <c:pt idx="4213">
                  <c:v>5.9549549999999998E-4</c:v>
                </c:pt>
                <c:pt idx="4214">
                  <c:v>6.0684300000000003E-4</c:v>
                </c:pt>
                <c:pt idx="4215">
                  <c:v>6.1540360000000003E-4</c:v>
                </c:pt>
                <c:pt idx="4216">
                  <c:v>6.188544000000002E-4</c:v>
                </c:pt>
                <c:pt idx="4217">
                  <c:v>6.1593450000000023E-4</c:v>
                </c:pt>
                <c:pt idx="4218">
                  <c:v>6.0671029999999999E-4</c:v>
                </c:pt>
                <c:pt idx="4219">
                  <c:v>5.928079000000003E-4</c:v>
                </c:pt>
                <c:pt idx="4220">
                  <c:v>5.7724710000000028E-4</c:v>
                </c:pt>
                <c:pt idx="4221">
                  <c:v>5.635779000000002E-4</c:v>
                </c:pt>
                <c:pt idx="4222">
                  <c:v>5.551842000000003E-4</c:v>
                </c:pt>
                <c:pt idx="4223">
                  <c:v>5.5435480000000023E-4</c:v>
                </c:pt>
                <c:pt idx="4224">
                  <c:v>5.6195220000000018E-4</c:v>
                </c:pt>
                <c:pt idx="4225">
                  <c:v>5.7678259999999996E-4</c:v>
                </c:pt>
                <c:pt idx="4226">
                  <c:v>5.962586E-4</c:v>
                </c:pt>
                <c:pt idx="4227">
                  <c:v>6.1659810000000003E-4</c:v>
                </c:pt>
                <c:pt idx="4228">
                  <c:v>6.3425080000000021E-4</c:v>
                </c:pt>
                <c:pt idx="4229">
                  <c:v>6.4682720000000039E-4</c:v>
                </c:pt>
                <c:pt idx="4230">
                  <c:v>6.5339750000000018E-4</c:v>
                </c:pt>
                <c:pt idx="4231">
                  <c:v>6.5479120000000012E-4</c:v>
                </c:pt>
                <c:pt idx="4232">
                  <c:v>6.5343070000000022E-4</c:v>
                </c:pt>
                <c:pt idx="4233">
                  <c:v>6.5253470000000021E-4</c:v>
                </c:pt>
                <c:pt idx="4234">
                  <c:v>6.5492400000000041E-4</c:v>
                </c:pt>
                <c:pt idx="4235">
                  <c:v>6.6222450000000016E-4</c:v>
                </c:pt>
                <c:pt idx="4236">
                  <c:v>6.7450300000000023E-4</c:v>
                </c:pt>
                <c:pt idx="4237">
                  <c:v>6.9000090000000038E-4</c:v>
                </c:pt>
                <c:pt idx="4238">
                  <c:v>7.0569860000000014E-4</c:v>
                </c:pt>
                <c:pt idx="4239">
                  <c:v>7.1784550000000022E-4</c:v>
                </c:pt>
                <c:pt idx="4240">
                  <c:v>7.2381950000000028E-4</c:v>
                </c:pt>
                <c:pt idx="4241">
                  <c:v>7.216954000000002E-4</c:v>
                </c:pt>
                <c:pt idx="4242">
                  <c:v>7.1170559999999996E-4</c:v>
                </c:pt>
                <c:pt idx="4243">
                  <c:v>6.9544360000000022E-4</c:v>
                </c:pt>
                <c:pt idx="4244">
                  <c:v>6.7599640000000024E-4</c:v>
                </c:pt>
                <c:pt idx="4245">
                  <c:v>6.5671589999999997E-4</c:v>
                </c:pt>
                <c:pt idx="4246">
                  <c:v>6.406219000000006E-4</c:v>
                </c:pt>
                <c:pt idx="4247">
                  <c:v>6.2950570000000017E-4</c:v>
                </c:pt>
                <c:pt idx="4248">
                  <c:v>6.2419670000000039E-4</c:v>
                </c:pt>
                <c:pt idx="4249">
                  <c:v>6.2403070000000048E-4</c:v>
                </c:pt>
                <c:pt idx="4250">
                  <c:v>6.2781350000000024E-4</c:v>
                </c:pt>
                <c:pt idx="4251">
                  <c:v>6.3391900000000037E-4</c:v>
                </c:pt>
                <c:pt idx="4252">
                  <c:v>6.4065510000000032E-4</c:v>
                </c:pt>
                <c:pt idx="4253">
                  <c:v>6.4682720000000039E-4</c:v>
                </c:pt>
                <c:pt idx="4254">
                  <c:v>6.5163880000000023E-4</c:v>
                </c:pt>
                <c:pt idx="4255">
                  <c:v>6.5449260000000021E-4</c:v>
                </c:pt>
                <c:pt idx="4256">
                  <c:v>6.5578680000000027E-4</c:v>
                </c:pt>
                <c:pt idx="4257">
                  <c:v>6.5595270000000025E-4</c:v>
                </c:pt>
                <c:pt idx="4258">
                  <c:v>6.5565410000000023E-4</c:v>
                </c:pt>
                <c:pt idx="4259">
                  <c:v>6.5575360000000001E-4</c:v>
                </c:pt>
                <c:pt idx="4260">
                  <c:v>6.568155E-4</c:v>
                </c:pt>
                <c:pt idx="4261">
                  <c:v>6.5910520000000028E-4</c:v>
                </c:pt>
                <c:pt idx="4262">
                  <c:v>6.6212500000000028E-4</c:v>
                </c:pt>
                <c:pt idx="4263">
                  <c:v>6.6468020000000024E-4</c:v>
                </c:pt>
                <c:pt idx="4264">
                  <c:v>6.6574210000000013E-4</c:v>
                </c:pt>
                <c:pt idx="4265">
                  <c:v>6.6385060000000021E-4</c:v>
                </c:pt>
                <c:pt idx="4266">
                  <c:v>6.5887290000000043E-4</c:v>
                </c:pt>
                <c:pt idx="4267">
                  <c:v>6.5140650000000027E-4</c:v>
                </c:pt>
                <c:pt idx="4268">
                  <c:v>6.4314380000000059E-4</c:v>
                </c:pt>
                <c:pt idx="4269">
                  <c:v>6.3624169999999998E-4</c:v>
                </c:pt>
                <c:pt idx="4270">
                  <c:v>6.3279079999999999E-4</c:v>
                </c:pt>
                <c:pt idx="4271">
                  <c:v>6.3391900000000037E-4</c:v>
                </c:pt>
                <c:pt idx="4272">
                  <c:v>6.3949370000000001E-4</c:v>
                </c:pt>
                <c:pt idx="4273">
                  <c:v>6.4775630000000041E-4</c:v>
                </c:pt>
                <c:pt idx="4274">
                  <c:v>6.5638410000000023E-4</c:v>
                </c:pt>
                <c:pt idx="4275">
                  <c:v>6.6285500000000017E-4</c:v>
                </c:pt>
                <c:pt idx="4276">
                  <c:v>6.6567570000000025E-4</c:v>
                </c:pt>
                <c:pt idx="4277">
                  <c:v>6.6431520000000024E-4</c:v>
                </c:pt>
                <c:pt idx="4278">
                  <c:v>6.5990160000000027E-4</c:v>
                </c:pt>
                <c:pt idx="4279">
                  <c:v>6.5406120000000034E-4</c:v>
                </c:pt>
                <c:pt idx="4280">
                  <c:v>6.4878500000000025E-4</c:v>
                </c:pt>
                <c:pt idx="4281">
                  <c:v>6.4500210000000035E-4</c:v>
                </c:pt>
                <c:pt idx="4282">
                  <c:v>6.4307740000000039E-4</c:v>
                </c:pt>
                <c:pt idx="4283">
                  <c:v>6.4201560000000022E-4</c:v>
                </c:pt>
                <c:pt idx="4284">
                  <c:v>6.4095370000000023E-4</c:v>
                </c:pt>
                <c:pt idx="4285">
                  <c:v>6.3873049999999996E-4</c:v>
                </c:pt>
                <c:pt idx="4286">
                  <c:v>6.3571080000000022E-4</c:v>
                </c:pt>
                <c:pt idx="4287">
                  <c:v>6.3255850000000003E-4</c:v>
                </c:pt>
                <c:pt idx="4288">
                  <c:v>6.3096570000000028E-4</c:v>
                </c:pt>
                <c:pt idx="4289">
                  <c:v>6.3242579999999999E-4</c:v>
                </c:pt>
                <c:pt idx="4290">
                  <c:v>6.375691000000003E-4</c:v>
                </c:pt>
                <c:pt idx="4291">
                  <c:v>6.4596440000000042E-4</c:v>
                </c:pt>
                <c:pt idx="4292">
                  <c:v>6.5608540000000018E-4</c:v>
                </c:pt>
                <c:pt idx="4293">
                  <c:v>6.6550980000000017E-4</c:v>
                </c:pt>
                <c:pt idx="4294">
                  <c:v>6.721469000000004E-4</c:v>
                </c:pt>
                <c:pt idx="4295">
                  <c:v>6.7450300000000023E-4</c:v>
                </c:pt>
                <c:pt idx="4296">
                  <c:v>6.7237920000000025E-4</c:v>
                </c:pt>
                <c:pt idx="4297">
                  <c:v>6.668704000000001E-4</c:v>
                </c:pt>
                <c:pt idx="4298">
                  <c:v>6.5970250000000014E-4</c:v>
                </c:pt>
                <c:pt idx="4299">
                  <c:v>6.5253470000000021E-4</c:v>
                </c:pt>
                <c:pt idx="4300">
                  <c:v>6.4709260000000025E-4</c:v>
                </c:pt>
                <c:pt idx="4301">
                  <c:v>6.4370790000000029E-4</c:v>
                </c:pt>
                <c:pt idx="4302">
                  <c:v>6.4228100000000019E-4</c:v>
                </c:pt>
                <c:pt idx="4303">
                  <c:v>6.4178330000000026E-4</c:v>
                </c:pt>
                <c:pt idx="4304">
                  <c:v>6.4148459999999999E-4</c:v>
                </c:pt>
                <c:pt idx="4305">
                  <c:v>6.4085420000000034E-4</c:v>
                </c:pt>
                <c:pt idx="4306">
                  <c:v>6.3995820000000022E-4</c:v>
                </c:pt>
                <c:pt idx="4307">
                  <c:v>6.3926140000000026E-4</c:v>
                </c:pt>
                <c:pt idx="4308">
                  <c:v>6.3965959999999998E-4</c:v>
                </c:pt>
                <c:pt idx="4309">
                  <c:v>6.4155100000000019E-4</c:v>
                </c:pt>
                <c:pt idx="4310">
                  <c:v>6.4530070000000037E-4</c:v>
                </c:pt>
                <c:pt idx="4311">
                  <c:v>6.5021190000000024E-4</c:v>
                </c:pt>
                <c:pt idx="4312">
                  <c:v>6.5552130000000048E-4</c:v>
                </c:pt>
                <c:pt idx="4313">
                  <c:v>6.5980210000000027E-4</c:v>
                </c:pt>
                <c:pt idx="4314">
                  <c:v>6.6189269999999999E-4</c:v>
                </c:pt>
                <c:pt idx="4315">
                  <c:v>6.6102990000000024E-4</c:v>
                </c:pt>
                <c:pt idx="4316">
                  <c:v>6.5694820000000026E-4</c:v>
                </c:pt>
                <c:pt idx="4317">
                  <c:v>6.5004590000000023E-4</c:v>
                </c:pt>
                <c:pt idx="4318">
                  <c:v>6.4118600000000029E-4</c:v>
                </c:pt>
                <c:pt idx="4319">
                  <c:v>6.3126440000000022E-4</c:v>
                </c:pt>
                <c:pt idx="4320">
                  <c:v>6.2157530000000029E-4</c:v>
                </c:pt>
                <c:pt idx="4321">
                  <c:v>6.1281550000000001E-4</c:v>
                </c:pt>
                <c:pt idx="4322">
                  <c:v>6.0574800000000003E-4</c:v>
                </c:pt>
                <c:pt idx="4323">
                  <c:v>6.0033970000000032E-4</c:v>
                </c:pt>
                <c:pt idx="4324">
                  <c:v>5.9705490000000038E-4</c:v>
                </c:pt>
                <c:pt idx="4325">
                  <c:v>5.9572770000000024E-4</c:v>
                </c:pt>
                <c:pt idx="4326">
                  <c:v>5.9659030000000024E-4</c:v>
                </c:pt>
                <c:pt idx="4327">
                  <c:v>5.9977560000000019E-4</c:v>
                </c:pt>
                <c:pt idx="4328">
                  <c:v>6.0525029999999999E-4</c:v>
                </c:pt>
                <c:pt idx="4329">
                  <c:v>6.1284869999999995E-4</c:v>
                </c:pt>
                <c:pt idx="4330">
                  <c:v>6.2194030000000029E-4</c:v>
                </c:pt>
                <c:pt idx="4331">
                  <c:v>6.3149669999999997E-4</c:v>
                </c:pt>
                <c:pt idx="4332">
                  <c:v>6.4029010000000021E-4</c:v>
                </c:pt>
                <c:pt idx="4333">
                  <c:v>6.468603000000004E-4</c:v>
                </c:pt>
                <c:pt idx="4334">
                  <c:v>6.5031140000000002E-4</c:v>
                </c:pt>
                <c:pt idx="4335">
                  <c:v>6.5007920000000031E-4</c:v>
                </c:pt>
                <c:pt idx="4336">
                  <c:v>6.4619670000000049E-4</c:v>
                </c:pt>
                <c:pt idx="4337">
                  <c:v>6.3932770000000021E-4</c:v>
                </c:pt>
                <c:pt idx="4338">
                  <c:v>6.3046800000000013E-4</c:v>
                </c:pt>
                <c:pt idx="4339">
                  <c:v>6.2057990000000032E-4</c:v>
                </c:pt>
                <c:pt idx="4340">
                  <c:v>6.1082460000000025E-4</c:v>
                </c:pt>
                <c:pt idx="4341">
                  <c:v>6.0213140000000003E-4</c:v>
                </c:pt>
                <c:pt idx="4342">
                  <c:v>5.952300000000003E-4</c:v>
                </c:pt>
                <c:pt idx="4343">
                  <c:v>5.9081710000000024E-4</c:v>
                </c:pt>
                <c:pt idx="4344">
                  <c:v>5.8925769999999995E-4</c:v>
                </c:pt>
                <c:pt idx="4345">
                  <c:v>5.9065120000000037E-4</c:v>
                </c:pt>
                <c:pt idx="4346">
                  <c:v>5.9453320000000024E-4</c:v>
                </c:pt>
                <c:pt idx="4347">
                  <c:v>5.9984190000000024E-4</c:v>
                </c:pt>
                <c:pt idx="4348">
                  <c:v>6.0508440000000023E-4</c:v>
                </c:pt>
                <c:pt idx="4349">
                  <c:v>6.0873430000000031E-4</c:v>
                </c:pt>
                <c:pt idx="4350">
                  <c:v>6.0976290000000033E-4</c:v>
                </c:pt>
                <c:pt idx="4351">
                  <c:v>6.0783840000000022E-4</c:v>
                </c:pt>
                <c:pt idx="4352">
                  <c:v>6.0382360000000028E-4</c:v>
                </c:pt>
                <c:pt idx="4353">
                  <c:v>5.9924470000000021E-4</c:v>
                </c:pt>
                <c:pt idx="4354">
                  <c:v>5.959600000000003E-4</c:v>
                </c:pt>
                <c:pt idx="4355">
                  <c:v>5.9519680000000047E-4</c:v>
                </c:pt>
                <c:pt idx="4356">
                  <c:v>5.9765210000000031E-4</c:v>
                </c:pt>
                <c:pt idx="4357">
                  <c:v>6.0256270000000019E-4</c:v>
                </c:pt>
                <c:pt idx="4358">
                  <c:v>6.0876740000000021E-4</c:v>
                </c:pt>
                <c:pt idx="4359">
                  <c:v>6.1420900000000022E-4</c:v>
                </c:pt>
                <c:pt idx="4360">
                  <c:v>6.1789220000000038E-4</c:v>
                </c:pt>
                <c:pt idx="4361">
                  <c:v>6.188544000000002E-4</c:v>
                </c:pt>
                <c:pt idx="4362">
                  <c:v>6.1739450000000023E-4</c:v>
                </c:pt>
                <c:pt idx="4363">
                  <c:v>6.1367820000000027E-4</c:v>
                </c:pt>
                <c:pt idx="4364">
                  <c:v>6.0850200000000024E-4</c:v>
                </c:pt>
                <c:pt idx="4365">
                  <c:v>6.0233040000000012E-4</c:v>
                </c:pt>
                <c:pt idx="4366">
                  <c:v>5.9556180000000037E-4</c:v>
                </c:pt>
                <c:pt idx="4367">
                  <c:v>5.8859410000000026E-4</c:v>
                </c:pt>
                <c:pt idx="4368">
                  <c:v>5.8235649999999997E-4</c:v>
                </c:pt>
                <c:pt idx="4369">
                  <c:v>5.7791060000000037E-4</c:v>
                </c:pt>
                <c:pt idx="4370">
                  <c:v>5.7661670000000019E-4</c:v>
                </c:pt>
                <c:pt idx="4371">
                  <c:v>5.7910500000000022E-4</c:v>
                </c:pt>
                <c:pt idx="4372">
                  <c:v>5.8507720000000021E-4</c:v>
                </c:pt>
                <c:pt idx="4373">
                  <c:v>5.9274149999999999E-4</c:v>
                </c:pt>
                <c:pt idx="4374">
                  <c:v>5.9937740000000025E-4</c:v>
                </c:pt>
                <c:pt idx="4375">
                  <c:v>6.0170000000000004E-4</c:v>
                </c:pt>
                <c:pt idx="4376">
                  <c:v>5.972540000000003E-4</c:v>
                </c:pt>
                <c:pt idx="4377">
                  <c:v>5.8527630000000024E-4</c:v>
                </c:pt>
                <c:pt idx="4378">
                  <c:v>5.6699520000000011E-4</c:v>
                </c:pt>
                <c:pt idx="4379">
                  <c:v>5.453973000000003E-4</c:v>
                </c:pt>
                <c:pt idx="4380">
                  <c:v>5.2456340000000027E-4</c:v>
                </c:pt>
                <c:pt idx="4381">
                  <c:v>5.0791040000000023E-4</c:v>
                </c:pt>
                <c:pt idx="4382">
                  <c:v>4.9785910000000049E-4</c:v>
                </c:pt>
                <c:pt idx="4383">
                  <c:v>4.9487370000000019E-4</c:v>
                </c:pt>
                <c:pt idx="4384">
                  <c:v>4.9802500000000025E-4</c:v>
                </c:pt>
                <c:pt idx="4385">
                  <c:v>5.0515700000000022E-4</c:v>
                </c:pt>
                <c:pt idx="4386">
                  <c:v>5.1418010000000018E-4</c:v>
                </c:pt>
                <c:pt idx="4387">
                  <c:v>5.2366770000000047E-4</c:v>
                </c:pt>
                <c:pt idx="4388">
                  <c:v>5.3295660000000022E-4</c:v>
                </c:pt>
                <c:pt idx="4389">
                  <c:v>5.4184749999999999E-4</c:v>
                </c:pt>
                <c:pt idx="4390">
                  <c:v>5.5073860000000004E-4</c:v>
                </c:pt>
                <c:pt idx="4391">
                  <c:v>5.5953030000000024E-4</c:v>
                </c:pt>
                <c:pt idx="4392">
                  <c:v>5.6785780000000023E-4</c:v>
                </c:pt>
                <c:pt idx="4393">
                  <c:v>5.7495780000000024E-4</c:v>
                </c:pt>
                <c:pt idx="4394">
                  <c:v>5.801668000000004E-4</c:v>
                </c:pt>
                <c:pt idx="4395">
                  <c:v>5.8275470000000002E-4</c:v>
                </c:pt>
                <c:pt idx="4396">
                  <c:v>5.8265509999999999E-4</c:v>
                </c:pt>
                <c:pt idx="4397">
                  <c:v>5.7993450000000033E-4</c:v>
                </c:pt>
                <c:pt idx="4398">
                  <c:v>5.7502420000000044E-4</c:v>
                </c:pt>
                <c:pt idx="4399">
                  <c:v>5.6832230000000033E-4</c:v>
                </c:pt>
                <c:pt idx="4400">
                  <c:v>5.6012750000000028E-4</c:v>
                </c:pt>
                <c:pt idx="4401">
                  <c:v>5.5053950000000023E-4</c:v>
                </c:pt>
                <c:pt idx="4402">
                  <c:v>5.4008920000000028E-4</c:v>
                </c:pt>
                <c:pt idx="4403">
                  <c:v>5.2867710000000033E-4</c:v>
                </c:pt>
                <c:pt idx="4404">
                  <c:v>5.1713250000000029E-4</c:v>
                </c:pt>
                <c:pt idx="4405">
                  <c:v>5.0575410000000011E-4</c:v>
                </c:pt>
                <c:pt idx="4406">
                  <c:v>4.9543760000000014E-4</c:v>
                </c:pt>
                <c:pt idx="4407">
                  <c:v>4.8684610000000018E-4</c:v>
                </c:pt>
                <c:pt idx="4408">
                  <c:v>4.8100809999999998E-4</c:v>
                </c:pt>
                <c:pt idx="4409">
                  <c:v>4.7878560000000017E-4</c:v>
                </c:pt>
                <c:pt idx="4410">
                  <c:v>4.8100809999999998E-4</c:v>
                </c:pt>
                <c:pt idx="4411">
                  <c:v>4.8784130000000014E-4</c:v>
                </c:pt>
                <c:pt idx="4412">
                  <c:v>4.9915280000000048E-4</c:v>
                </c:pt>
                <c:pt idx="4413">
                  <c:v>5.1378199999999995E-4</c:v>
                </c:pt>
                <c:pt idx="4414">
                  <c:v>5.3030260000000017E-4</c:v>
                </c:pt>
                <c:pt idx="4415">
                  <c:v>5.4659160000000001E-4</c:v>
                </c:pt>
                <c:pt idx="4416">
                  <c:v>5.6105650000000027E-4</c:v>
                </c:pt>
                <c:pt idx="4417">
                  <c:v>5.7237000000000021E-4</c:v>
                </c:pt>
                <c:pt idx="4418">
                  <c:v>5.8036580000000028E-4</c:v>
                </c:pt>
                <c:pt idx="4419">
                  <c:v>5.8540899999999995E-4</c:v>
                </c:pt>
                <c:pt idx="4420">
                  <c:v>5.8849460000000027E-4</c:v>
                </c:pt>
                <c:pt idx="4421">
                  <c:v>5.9038580000000029E-4</c:v>
                </c:pt>
                <c:pt idx="4422">
                  <c:v>5.9114890000000031E-4</c:v>
                </c:pt>
                <c:pt idx="4423">
                  <c:v>5.9035260000000025E-4</c:v>
                </c:pt>
                <c:pt idx="4424">
                  <c:v>5.870347000000003E-4</c:v>
                </c:pt>
                <c:pt idx="4425">
                  <c:v>5.802995E-4</c:v>
                </c:pt>
                <c:pt idx="4426">
                  <c:v>5.6988160000000004E-4</c:v>
                </c:pt>
                <c:pt idx="4427">
                  <c:v>5.5644490000000021E-4</c:v>
                </c:pt>
                <c:pt idx="4428">
                  <c:v>5.4154890000000018E-4</c:v>
                </c:pt>
                <c:pt idx="4429">
                  <c:v>5.2758230000000028E-4</c:v>
                </c:pt>
                <c:pt idx="4430">
                  <c:v>5.1666810000000022E-4</c:v>
                </c:pt>
                <c:pt idx="4431">
                  <c:v>5.1033200000000017E-4</c:v>
                </c:pt>
                <c:pt idx="4432">
                  <c:v>5.0930360000000022E-4</c:v>
                </c:pt>
                <c:pt idx="4433">
                  <c:v>5.1298589999999996E-4</c:v>
                </c:pt>
                <c:pt idx="4434">
                  <c:v>5.202840000000002E-4</c:v>
                </c:pt>
                <c:pt idx="4435">
                  <c:v>5.2944009999999998E-4</c:v>
                </c:pt>
                <c:pt idx="4436">
                  <c:v>5.3906070000000019E-4</c:v>
                </c:pt>
                <c:pt idx="4437">
                  <c:v>5.4738780000000047E-4</c:v>
                </c:pt>
                <c:pt idx="4438">
                  <c:v>5.5355859999999999E-4</c:v>
                </c:pt>
                <c:pt idx="4439">
                  <c:v>5.5680980000000018E-4</c:v>
                </c:pt>
                <c:pt idx="4440">
                  <c:v>5.5671029999999997E-4</c:v>
                </c:pt>
                <c:pt idx="4441">
                  <c:v>5.5355859999999999E-4</c:v>
                </c:pt>
                <c:pt idx="4442">
                  <c:v>5.4805130000000024E-4</c:v>
                </c:pt>
                <c:pt idx="4443">
                  <c:v>5.408854000000002E-4</c:v>
                </c:pt>
                <c:pt idx="4444">
                  <c:v>5.3352050000000028E-4</c:v>
                </c:pt>
                <c:pt idx="4445">
                  <c:v>5.2711790000000043E-4</c:v>
                </c:pt>
                <c:pt idx="4446">
                  <c:v>5.2270569999999996E-4</c:v>
                </c:pt>
                <c:pt idx="4447">
                  <c:v>5.2071530000000026E-4</c:v>
                </c:pt>
                <c:pt idx="4448">
                  <c:v>5.2131240000000004E-4</c:v>
                </c:pt>
                <c:pt idx="4449">
                  <c:v>5.2433120000000024E-4</c:v>
                </c:pt>
                <c:pt idx="4450">
                  <c:v>5.2910830000000024E-4</c:v>
                </c:pt>
                <c:pt idx="4451">
                  <c:v>5.3504660000000016E-4</c:v>
                </c:pt>
                <c:pt idx="4452">
                  <c:v>5.4141620000000025E-4</c:v>
                </c:pt>
                <c:pt idx="4453">
                  <c:v>5.4735460000000032E-4</c:v>
                </c:pt>
                <c:pt idx="4454">
                  <c:v>5.5209879999999995E-4</c:v>
                </c:pt>
                <c:pt idx="4455">
                  <c:v>5.5495200000000037E-4</c:v>
                </c:pt>
                <c:pt idx="4456">
                  <c:v>5.5544959999999995E-4</c:v>
                </c:pt>
                <c:pt idx="4457">
                  <c:v>5.5345899999999996E-4</c:v>
                </c:pt>
                <c:pt idx="4458">
                  <c:v>5.4927890000000025E-4</c:v>
                </c:pt>
                <c:pt idx="4459">
                  <c:v>5.4347310000000019E-4</c:v>
                </c:pt>
                <c:pt idx="4460">
                  <c:v>5.3687120000000003E-4</c:v>
                </c:pt>
                <c:pt idx="4461">
                  <c:v>5.2970540000000003E-4</c:v>
                </c:pt>
                <c:pt idx="4462">
                  <c:v>5.2207540000000002E-4</c:v>
                </c:pt>
                <c:pt idx="4463">
                  <c:v>5.1338390000000027E-4</c:v>
                </c:pt>
                <c:pt idx="4464">
                  <c:v>5.0310030000000035E-4</c:v>
                </c:pt>
                <c:pt idx="4465">
                  <c:v>4.9082670000000043E-4</c:v>
                </c:pt>
                <c:pt idx="4466">
                  <c:v>4.7742560000000022E-4</c:v>
                </c:pt>
                <c:pt idx="4467">
                  <c:v>4.6422400000000022E-4</c:v>
                </c:pt>
                <c:pt idx="4468">
                  <c:v>4.5400790000000023E-4</c:v>
                </c:pt>
                <c:pt idx="4469">
                  <c:v>4.4906580000000034E-4</c:v>
                </c:pt>
                <c:pt idx="4470">
                  <c:v>4.5175240000000001E-4</c:v>
                </c:pt>
                <c:pt idx="4471">
                  <c:v>4.6213430000000032E-4</c:v>
                </c:pt>
                <c:pt idx="4472">
                  <c:v>4.7878560000000017E-4</c:v>
                </c:pt>
                <c:pt idx="4473">
                  <c:v>4.9835670000000028E-4</c:v>
                </c:pt>
                <c:pt idx="4474">
                  <c:v>5.1663490000000028E-4</c:v>
                </c:pt>
                <c:pt idx="4475">
                  <c:v>5.2960600000000028E-4</c:v>
                </c:pt>
                <c:pt idx="4476">
                  <c:v>5.3478119999999997E-4</c:v>
                </c:pt>
                <c:pt idx="4477">
                  <c:v>5.3153010000000014E-4</c:v>
                </c:pt>
                <c:pt idx="4478">
                  <c:v>5.2151140000000003E-4</c:v>
                </c:pt>
                <c:pt idx="4479">
                  <c:v>5.0814260000000037E-4</c:v>
                </c:pt>
                <c:pt idx="4480">
                  <c:v>4.9523850000000012E-4</c:v>
                </c:pt>
                <c:pt idx="4481">
                  <c:v>4.8621590000000011E-4</c:v>
                </c:pt>
                <c:pt idx="4482">
                  <c:v>4.835954000000001E-4</c:v>
                </c:pt>
                <c:pt idx="4483">
                  <c:v>4.8767540000000021E-4</c:v>
                </c:pt>
                <c:pt idx="4484">
                  <c:v>4.9746110000000018E-4</c:v>
                </c:pt>
                <c:pt idx="4485">
                  <c:v>5.1063050000000026E-4</c:v>
                </c:pt>
                <c:pt idx="4486">
                  <c:v>5.246630000000003E-4</c:v>
                </c:pt>
                <c:pt idx="4487">
                  <c:v>5.373025000000002E-4</c:v>
                </c:pt>
                <c:pt idx="4488">
                  <c:v>5.4682380000000037E-4</c:v>
                </c:pt>
                <c:pt idx="4489">
                  <c:v>5.5292820000000023E-4</c:v>
                </c:pt>
                <c:pt idx="4490">
                  <c:v>5.5574819999999997E-4</c:v>
                </c:pt>
                <c:pt idx="4491">
                  <c:v>5.5611310000000004E-4</c:v>
                </c:pt>
                <c:pt idx="4492">
                  <c:v>5.5515100000000004E-4</c:v>
                </c:pt>
                <c:pt idx="4493">
                  <c:v>5.5362490000000059E-4</c:v>
                </c:pt>
                <c:pt idx="4494">
                  <c:v>5.5213200000000021E-4</c:v>
                </c:pt>
                <c:pt idx="4495">
                  <c:v>5.5083810000000025E-4</c:v>
                </c:pt>
                <c:pt idx="4496">
                  <c:v>5.4947790000000024E-4</c:v>
                </c:pt>
                <c:pt idx="4497">
                  <c:v>5.475205000000003E-4</c:v>
                </c:pt>
                <c:pt idx="4498">
                  <c:v>5.4413660000000039E-4</c:v>
                </c:pt>
                <c:pt idx="4499">
                  <c:v>5.3846359999999997E-4</c:v>
                </c:pt>
                <c:pt idx="4500">
                  <c:v>5.3000400000000026E-4</c:v>
                </c:pt>
                <c:pt idx="4501">
                  <c:v>5.1809450000000004E-4</c:v>
                </c:pt>
                <c:pt idx="4502">
                  <c:v>5.0303400000000029E-4</c:v>
                </c:pt>
                <c:pt idx="4503">
                  <c:v>4.8551930000000017E-4</c:v>
                </c:pt>
                <c:pt idx="4504">
                  <c:v>4.6704340000000002E-4</c:v>
                </c:pt>
                <c:pt idx="4505">
                  <c:v>4.4939749999999999E-4</c:v>
                </c:pt>
                <c:pt idx="4506">
                  <c:v>4.3467100000000019E-4</c:v>
                </c:pt>
                <c:pt idx="4507">
                  <c:v>4.244556E-4</c:v>
                </c:pt>
                <c:pt idx="4508">
                  <c:v>4.2007760000000019E-4</c:v>
                </c:pt>
                <c:pt idx="4509">
                  <c:v>4.2176910000000015E-4</c:v>
                </c:pt>
                <c:pt idx="4510">
                  <c:v>4.2916530000000039E-4</c:v>
                </c:pt>
                <c:pt idx="4511">
                  <c:v>4.4120500000000018E-4</c:v>
                </c:pt>
                <c:pt idx="4512">
                  <c:v>4.5629649999999987E-4</c:v>
                </c:pt>
                <c:pt idx="4513">
                  <c:v>4.7268230000000025E-4</c:v>
                </c:pt>
                <c:pt idx="4514">
                  <c:v>4.8870369999999997E-4</c:v>
                </c:pt>
                <c:pt idx="4515">
                  <c:v>5.0273540000000006E-4</c:v>
                </c:pt>
                <c:pt idx="4516">
                  <c:v>5.1368250000000018E-4</c:v>
                </c:pt>
                <c:pt idx="4517">
                  <c:v>5.2051620000000023E-4</c:v>
                </c:pt>
                <c:pt idx="4518">
                  <c:v>5.2320330000000029E-4</c:v>
                </c:pt>
                <c:pt idx="4519">
                  <c:v>5.2187630000000043E-4</c:v>
                </c:pt>
                <c:pt idx="4520">
                  <c:v>5.1746420000000021E-4</c:v>
                </c:pt>
                <c:pt idx="4521">
                  <c:v>5.1102859999999995E-4</c:v>
                </c:pt>
                <c:pt idx="4522">
                  <c:v>5.0392960000000039E-4</c:v>
                </c:pt>
                <c:pt idx="4523">
                  <c:v>4.9686400000000029E-4</c:v>
                </c:pt>
                <c:pt idx="4524">
                  <c:v>4.9013010000000044E-4</c:v>
                </c:pt>
                <c:pt idx="4525">
                  <c:v>4.8342950000000018E-4</c:v>
                </c:pt>
                <c:pt idx="4526">
                  <c:v>4.7626470000000014E-4</c:v>
                </c:pt>
                <c:pt idx="4527">
                  <c:v>4.6790580000000023E-4</c:v>
                </c:pt>
                <c:pt idx="4528">
                  <c:v>4.5861840000000002E-4</c:v>
                </c:pt>
                <c:pt idx="4529">
                  <c:v>4.488004000000002E-4</c:v>
                </c:pt>
                <c:pt idx="4530">
                  <c:v>4.4001090000000021E-4</c:v>
                </c:pt>
                <c:pt idx="4531">
                  <c:v>4.3357650000000014E-4</c:v>
                </c:pt>
                <c:pt idx="4532">
                  <c:v>4.304919E-4</c:v>
                </c:pt>
                <c:pt idx="4533">
                  <c:v>4.3115530000000017E-4</c:v>
                </c:pt>
                <c:pt idx="4534">
                  <c:v>4.3523480000000022E-4</c:v>
                </c:pt>
                <c:pt idx="4535">
                  <c:v>4.4120500000000018E-4</c:v>
                </c:pt>
                <c:pt idx="4536">
                  <c:v>4.4770590000000026E-4</c:v>
                </c:pt>
                <c:pt idx="4537">
                  <c:v>4.5344400000000017E-4</c:v>
                </c:pt>
                <c:pt idx="4538">
                  <c:v>4.5735790000000034E-4</c:v>
                </c:pt>
                <c:pt idx="4539">
                  <c:v>4.5888370000000018E-4</c:v>
                </c:pt>
                <c:pt idx="4540">
                  <c:v>4.5795500000000023E-4</c:v>
                </c:pt>
                <c:pt idx="4541">
                  <c:v>4.5427320000000017E-4</c:v>
                </c:pt>
                <c:pt idx="4542">
                  <c:v>4.4793810000000035E-4</c:v>
                </c:pt>
                <c:pt idx="4543">
                  <c:v>4.3911540000000004E-4</c:v>
                </c:pt>
                <c:pt idx="4544">
                  <c:v>4.2866780000000031E-4</c:v>
                </c:pt>
                <c:pt idx="4545">
                  <c:v>4.1772290000000024E-4</c:v>
                </c:pt>
                <c:pt idx="4546">
                  <c:v>4.0774000000000019E-4</c:v>
                </c:pt>
                <c:pt idx="4547">
                  <c:v>4.0001259999999998E-4</c:v>
                </c:pt>
                <c:pt idx="4548">
                  <c:v>3.9546910000000016E-4</c:v>
                </c:pt>
                <c:pt idx="4549">
                  <c:v>3.9344610000000013E-4</c:v>
                </c:pt>
                <c:pt idx="4550">
                  <c:v>3.9274960000000017E-4</c:v>
                </c:pt>
                <c:pt idx="4551">
                  <c:v>3.914894000000001E-4</c:v>
                </c:pt>
                <c:pt idx="4552">
                  <c:v>3.8813990000000016E-4</c:v>
                </c:pt>
                <c:pt idx="4553">
                  <c:v>3.8197150000000011E-4</c:v>
                </c:pt>
                <c:pt idx="4554">
                  <c:v>3.7387970000000021E-4</c:v>
                </c:pt>
                <c:pt idx="4555">
                  <c:v>3.6545650000000018E-4</c:v>
                </c:pt>
                <c:pt idx="4556">
                  <c:v>3.5885730000000023E-4</c:v>
                </c:pt>
                <c:pt idx="4557">
                  <c:v>3.5560750000000009E-4</c:v>
                </c:pt>
                <c:pt idx="4558">
                  <c:v>3.5600540000000014E-4</c:v>
                </c:pt>
                <c:pt idx="4559">
                  <c:v>3.5885730000000023E-4</c:v>
                </c:pt>
                <c:pt idx="4560">
                  <c:v>3.6220670000000014E-4</c:v>
                </c:pt>
                <c:pt idx="4561">
                  <c:v>3.6426270000000015E-4</c:v>
                </c:pt>
                <c:pt idx="4562">
                  <c:v>3.6336730000000018E-4</c:v>
                </c:pt>
                <c:pt idx="4563">
                  <c:v>3.5958689999999999E-4</c:v>
                </c:pt>
                <c:pt idx="4564">
                  <c:v>3.5391630000000017E-4</c:v>
                </c:pt>
                <c:pt idx="4565">
                  <c:v>3.4748310000000014E-4</c:v>
                </c:pt>
                <c:pt idx="4566">
                  <c:v>3.4148110000000012E-4</c:v>
                </c:pt>
                <c:pt idx="4567">
                  <c:v>3.3620870000000013E-4</c:v>
                </c:pt>
                <c:pt idx="4568">
                  <c:v>3.3140050000000004E-4</c:v>
                </c:pt>
                <c:pt idx="4569">
                  <c:v>3.2632720000000018E-4</c:v>
                </c:pt>
                <c:pt idx="4570">
                  <c:v>3.2052440000000012E-4</c:v>
                </c:pt>
                <c:pt idx="4571">
                  <c:v>3.1399220000000009E-4</c:v>
                </c:pt>
                <c:pt idx="4572">
                  <c:v>3.0759280000000009E-4</c:v>
                </c:pt>
                <c:pt idx="4573">
                  <c:v>3.0205550000000008E-4</c:v>
                </c:pt>
                <c:pt idx="4574">
                  <c:v>2.9854090000000006E-4</c:v>
                </c:pt>
                <c:pt idx="4575">
                  <c:v>2.969494000000001E-4</c:v>
                </c:pt>
                <c:pt idx="4576">
                  <c:v>2.9688310000000015E-4</c:v>
                </c:pt>
                <c:pt idx="4577">
                  <c:v>2.9761250000000006E-4</c:v>
                </c:pt>
                <c:pt idx="4578">
                  <c:v>2.9820930000000012E-4</c:v>
                </c:pt>
                <c:pt idx="4579">
                  <c:v>2.9867350000000012E-4</c:v>
                </c:pt>
                <c:pt idx="4580">
                  <c:v>2.9960190000000002E-4</c:v>
                </c:pt>
                <c:pt idx="4581">
                  <c:v>3.0198920000000013E-4</c:v>
                </c:pt>
                <c:pt idx="4582">
                  <c:v>3.0676390000000024E-4</c:v>
                </c:pt>
                <c:pt idx="4583">
                  <c:v>3.1425750000000014E-4</c:v>
                </c:pt>
                <c:pt idx="4584">
                  <c:v>3.2390659999999999E-4</c:v>
                </c:pt>
                <c:pt idx="4585">
                  <c:v>3.342523000000001E-4</c:v>
                </c:pt>
                <c:pt idx="4586">
                  <c:v>3.4373600000000014E-4</c:v>
                </c:pt>
                <c:pt idx="4587">
                  <c:v>3.5043440000000014E-4</c:v>
                </c:pt>
                <c:pt idx="4588">
                  <c:v>3.5355150000000013E-4</c:v>
                </c:pt>
                <c:pt idx="4589">
                  <c:v>3.5285520000000013E-4</c:v>
                </c:pt>
                <c:pt idx="4590">
                  <c:v>3.490417000000001E-4</c:v>
                </c:pt>
                <c:pt idx="4591">
                  <c:v>3.4294010000000011E-4</c:v>
                </c:pt>
                <c:pt idx="4592">
                  <c:v>3.3574439999999999E-4</c:v>
                </c:pt>
                <c:pt idx="4593">
                  <c:v>3.2825040000000017E-4</c:v>
                </c:pt>
                <c:pt idx="4594">
                  <c:v>3.2118760000000011E-4</c:v>
                </c:pt>
                <c:pt idx="4595">
                  <c:v>3.1435700000000024E-4</c:v>
                </c:pt>
                <c:pt idx="4596">
                  <c:v>3.0792439999999998E-4</c:v>
                </c:pt>
                <c:pt idx="4597">
                  <c:v>3.0142550000000008E-4</c:v>
                </c:pt>
                <c:pt idx="4598">
                  <c:v>2.9436320000000014E-4</c:v>
                </c:pt>
                <c:pt idx="4599">
                  <c:v>2.8643880000000013E-4</c:v>
                </c:pt>
                <c:pt idx="4600">
                  <c:v>2.7742050000000002E-4</c:v>
                </c:pt>
                <c:pt idx="4601">
                  <c:v>2.6760670000000006E-4</c:v>
                </c:pt>
                <c:pt idx="4602">
                  <c:v>2.5766040000000002E-4</c:v>
                </c:pt>
                <c:pt idx="4603">
                  <c:v>2.4867590000000005E-4</c:v>
                </c:pt>
                <c:pt idx="4604">
                  <c:v>2.4178010000000009E-4</c:v>
                </c:pt>
                <c:pt idx="4605">
                  <c:v>2.3773550000000002E-4</c:v>
                </c:pt>
                <c:pt idx="4606">
                  <c:v>2.3680730000000009E-4</c:v>
                </c:pt>
                <c:pt idx="4607">
                  <c:v>2.3833230000000016E-4</c:v>
                </c:pt>
                <c:pt idx="4608">
                  <c:v>2.4118340000000007E-4</c:v>
                </c:pt>
                <c:pt idx="4609">
                  <c:v>2.438024000000001E-4</c:v>
                </c:pt>
                <c:pt idx="4610">
                  <c:v>2.4486330000000011E-4</c:v>
                </c:pt>
                <c:pt idx="4611">
                  <c:v>2.4353720000000001E-4</c:v>
                </c:pt>
                <c:pt idx="4612">
                  <c:v>2.3972469999999994E-4</c:v>
                </c:pt>
                <c:pt idx="4613">
                  <c:v>2.3372409999999997E-4</c:v>
                </c:pt>
                <c:pt idx="4614">
                  <c:v>2.2636450000000009E-4</c:v>
                </c:pt>
                <c:pt idx="4615">
                  <c:v>2.180104000000002E-4</c:v>
                </c:pt>
                <c:pt idx="4616">
                  <c:v>2.0935820000000011E-4</c:v>
                </c:pt>
                <c:pt idx="4617">
                  <c:v>2.0083870000000016E-4</c:v>
                </c:pt>
                <c:pt idx="4618">
                  <c:v>1.9311500000000011E-4</c:v>
                </c:pt>
                <c:pt idx="4619">
                  <c:v>1.8691620000000009E-4</c:v>
                </c:pt>
                <c:pt idx="4620">
                  <c:v>1.8330310000000006E-4</c:v>
                </c:pt>
                <c:pt idx="4621">
                  <c:v>1.8317050000000006E-4</c:v>
                </c:pt>
                <c:pt idx="4622">
                  <c:v>1.8684990000000009E-4</c:v>
                </c:pt>
                <c:pt idx="4623">
                  <c:v>1.9410940000000006E-4</c:v>
                </c:pt>
                <c:pt idx="4624">
                  <c:v>2.0392159999999993E-4</c:v>
                </c:pt>
                <c:pt idx="4625">
                  <c:v>2.1489430000000011E-4</c:v>
                </c:pt>
                <c:pt idx="4626">
                  <c:v>2.2553570000000009E-4</c:v>
                </c:pt>
                <c:pt idx="4627">
                  <c:v>2.3478500000000002E-4</c:v>
                </c:pt>
                <c:pt idx="4628">
                  <c:v>2.4250950000000008E-4</c:v>
                </c:pt>
                <c:pt idx="4629">
                  <c:v>2.4890790000000002E-4</c:v>
                </c:pt>
                <c:pt idx="4630">
                  <c:v>2.546435000000001E-4</c:v>
                </c:pt>
                <c:pt idx="4631">
                  <c:v>2.6001430000000014E-4</c:v>
                </c:pt>
                <c:pt idx="4632">
                  <c:v>2.6498750000000001E-4</c:v>
                </c:pt>
                <c:pt idx="4633">
                  <c:v>2.6893280000000016E-4</c:v>
                </c:pt>
                <c:pt idx="4634">
                  <c:v>2.7122050000000008E-4</c:v>
                </c:pt>
                <c:pt idx="4635">
                  <c:v>2.7108790000000002E-4</c:v>
                </c:pt>
                <c:pt idx="4636">
                  <c:v>2.688665000000001E-4</c:v>
                </c:pt>
                <c:pt idx="4637">
                  <c:v>2.6508690000000013E-4</c:v>
                </c:pt>
                <c:pt idx="4638">
                  <c:v>2.611084000000001E-4</c:v>
                </c:pt>
                <c:pt idx="4639">
                  <c:v>2.5815780000000013E-4</c:v>
                </c:pt>
                <c:pt idx="4640">
                  <c:v>2.5709680000000001E-4</c:v>
                </c:pt>
                <c:pt idx="4641">
                  <c:v>2.5802510000000009E-4</c:v>
                </c:pt>
                <c:pt idx="4642">
                  <c:v>2.6037900000000014E-4</c:v>
                </c:pt>
                <c:pt idx="4643">
                  <c:v>2.6299820000000014E-4</c:v>
                </c:pt>
                <c:pt idx="4644">
                  <c:v>2.6485480000000002E-4</c:v>
                </c:pt>
                <c:pt idx="4645">
                  <c:v>2.6475540000000017E-4</c:v>
                </c:pt>
                <c:pt idx="4646">
                  <c:v>2.6273300000000024E-4</c:v>
                </c:pt>
                <c:pt idx="4647">
                  <c:v>2.588208000000001E-4</c:v>
                </c:pt>
                <c:pt idx="4648">
                  <c:v>2.5398039999999998E-4</c:v>
                </c:pt>
                <c:pt idx="4649">
                  <c:v>2.4867590000000005E-4</c:v>
                </c:pt>
                <c:pt idx="4650">
                  <c:v>2.4390189999999994E-4</c:v>
                </c:pt>
                <c:pt idx="4651">
                  <c:v>2.3962519999999997E-4</c:v>
                </c:pt>
                <c:pt idx="4652">
                  <c:v>2.3581270000000011E-4</c:v>
                </c:pt>
                <c:pt idx="4653">
                  <c:v>2.3213280000000008E-4</c:v>
                </c:pt>
                <c:pt idx="4654">
                  <c:v>2.2828730000000008E-4</c:v>
                </c:pt>
                <c:pt idx="4655">
                  <c:v>2.2394440000000006E-4</c:v>
                </c:pt>
                <c:pt idx="4656">
                  <c:v>2.1933640000000012E-4</c:v>
                </c:pt>
                <c:pt idx="4657">
                  <c:v>2.1519260000000011E-4</c:v>
                </c:pt>
                <c:pt idx="4658">
                  <c:v>2.1264010000000009E-4</c:v>
                </c:pt>
                <c:pt idx="4659">
                  <c:v>2.1227540000000011E-4</c:v>
                </c:pt>
                <c:pt idx="4660">
                  <c:v>2.1502690000000006E-4</c:v>
                </c:pt>
                <c:pt idx="4661">
                  <c:v>2.2096080000000008E-4</c:v>
                </c:pt>
                <c:pt idx="4662">
                  <c:v>2.296465E-4</c:v>
                </c:pt>
                <c:pt idx="4663">
                  <c:v>2.396915E-4</c:v>
                </c:pt>
                <c:pt idx="4664">
                  <c:v>2.4993569999999998E-4</c:v>
                </c:pt>
                <c:pt idx="4665">
                  <c:v>2.588208000000001E-4</c:v>
                </c:pt>
                <c:pt idx="4666">
                  <c:v>2.6538529999999997E-4</c:v>
                </c:pt>
                <c:pt idx="4667">
                  <c:v>2.688997000000002E-4</c:v>
                </c:pt>
                <c:pt idx="4668">
                  <c:v>2.6923120000000011E-4</c:v>
                </c:pt>
                <c:pt idx="4669">
                  <c:v>2.6647940000000021E-4</c:v>
                </c:pt>
                <c:pt idx="4670">
                  <c:v>2.6100900000000009E-4</c:v>
                </c:pt>
                <c:pt idx="4671">
                  <c:v>2.5301900000000011E-4</c:v>
                </c:pt>
                <c:pt idx="4672">
                  <c:v>2.4257580000000006E-4</c:v>
                </c:pt>
                <c:pt idx="4673">
                  <c:v>2.2994479999999999E-4</c:v>
                </c:pt>
                <c:pt idx="4674">
                  <c:v>2.1542470000000002E-4</c:v>
                </c:pt>
                <c:pt idx="4675">
                  <c:v>1.9971160000000011E-4</c:v>
                </c:pt>
                <c:pt idx="4676">
                  <c:v>1.8386660000000005E-4</c:v>
                </c:pt>
                <c:pt idx="4677">
                  <c:v>1.6921540000000009E-4</c:v>
                </c:pt>
                <c:pt idx="4678">
                  <c:v>1.5724950000000005E-4</c:v>
                </c:pt>
                <c:pt idx="4679">
                  <c:v>1.4906250000000005E-4</c:v>
                </c:pt>
                <c:pt idx="4680">
                  <c:v>1.4564850000000005E-4</c:v>
                </c:pt>
                <c:pt idx="4681">
                  <c:v>1.4707380000000001E-4</c:v>
                </c:pt>
                <c:pt idx="4682">
                  <c:v>1.5317250000000001E-4</c:v>
                </c:pt>
                <c:pt idx="4683">
                  <c:v>1.6255290000000001E-4</c:v>
                </c:pt>
                <c:pt idx="4684">
                  <c:v>1.7345820000000007E-4</c:v>
                </c:pt>
                <c:pt idx="4685">
                  <c:v>1.8363450000000007E-4</c:v>
                </c:pt>
                <c:pt idx="4686">
                  <c:v>1.9079460000000006E-4</c:v>
                </c:pt>
                <c:pt idx="4687">
                  <c:v>1.9288290000000005E-4</c:v>
                </c:pt>
                <c:pt idx="4688">
                  <c:v>1.889051000000001E-4</c:v>
                </c:pt>
                <c:pt idx="4689">
                  <c:v>1.7879490000000003E-4</c:v>
                </c:pt>
                <c:pt idx="4690">
                  <c:v>1.6401130000000011E-4</c:v>
                </c:pt>
                <c:pt idx="4691">
                  <c:v>1.465766E-4</c:v>
                </c:pt>
                <c:pt idx="4692">
                  <c:v>1.2924200000000001E-4</c:v>
                </c:pt>
                <c:pt idx="4693">
                  <c:v>1.1406230000000001E-4</c:v>
                </c:pt>
                <c:pt idx="4694">
                  <c:v>1.0269450000000004E-4</c:v>
                </c:pt>
                <c:pt idx="4695">
                  <c:v>9.5469660000000036E-5</c:v>
                </c:pt>
                <c:pt idx="4696">
                  <c:v>9.2022980000000049E-5</c:v>
                </c:pt>
                <c:pt idx="4697">
                  <c:v>9.155900000000009E-5</c:v>
                </c:pt>
                <c:pt idx="4698">
                  <c:v>9.3414910000000034E-5</c:v>
                </c:pt>
                <c:pt idx="4699">
                  <c:v>9.7193010000000003E-5</c:v>
                </c:pt>
                <c:pt idx="4700">
                  <c:v>1.0319170000000004E-4</c:v>
                </c:pt>
                <c:pt idx="4701">
                  <c:v>1.1190810000000005E-4</c:v>
                </c:pt>
                <c:pt idx="4702">
                  <c:v>1.233424E-4</c:v>
                </c:pt>
                <c:pt idx="4703">
                  <c:v>1.3713030000000006E-4</c:v>
                </c:pt>
                <c:pt idx="4704">
                  <c:v>1.5237700000000001E-4</c:v>
                </c:pt>
                <c:pt idx="4705">
                  <c:v>1.6752490000000007E-4</c:v>
                </c:pt>
                <c:pt idx="4706">
                  <c:v>1.8121470000000012E-4</c:v>
                </c:pt>
                <c:pt idx="4707">
                  <c:v>1.9208740000000007E-4</c:v>
                </c:pt>
                <c:pt idx="4708">
                  <c:v>1.9961220000000012E-4</c:v>
                </c:pt>
                <c:pt idx="4709">
                  <c:v>2.035238E-4</c:v>
                </c:pt>
                <c:pt idx="4710">
                  <c:v>2.0425310000000017E-4</c:v>
                </c:pt>
                <c:pt idx="4711">
                  <c:v>2.0180000000000008E-4</c:v>
                </c:pt>
                <c:pt idx="4712">
                  <c:v>1.9686080000000012E-4</c:v>
                </c:pt>
                <c:pt idx="4713">
                  <c:v>1.8956810000000007E-4</c:v>
                </c:pt>
                <c:pt idx="4714">
                  <c:v>1.8075070000000005E-4</c:v>
                </c:pt>
                <c:pt idx="4715">
                  <c:v>1.7107160000000006E-4</c:v>
                </c:pt>
                <c:pt idx="4716">
                  <c:v>1.6182370000000012E-4</c:v>
                </c:pt>
                <c:pt idx="4717">
                  <c:v>1.541669E-4</c:v>
                </c:pt>
                <c:pt idx="4718">
                  <c:v>1.4896310000000001E-4</c:v>
                </c:pt>
                <c:pt idx="4719">
                  <c:v>1.4654340000000001E-4</c:v>
                </c:pt>
                <c:pt idx="4720">
                  <c:v>1.4601310000000005E-4</c:v>
                </c:pt>
                <c:pt idx="4721">
                  <c:v>1.4634460000000001E-4</c:v>
                </c:pt>
                <c:pt idx="4722">
                  <c:v>1.4538339999999999E-4</c:v>
                </c:pt>
                <c:pt idx="4723">
                  <c:v>1.4147230000000001E-4</c:v>
                </c:pt>
                <c:pt idx="4724">
                  <c:v>1.3345130000000005E-4</c:v>
                </c:pt>
                <c:pt idx="4725">
                  <c:v>1.209892E-4</c:v>
                </c:pt>
                <c:pt idx="4726">
                  <c:v>1.051139E-4</c:v>
                </c:pt>
                <c:pt idx="4727">
                  <c:v>8.7316970000000029E-5</c:v>
                </c:pt>
                <c:pt idx="4728">
                  <c:v>6.981903000000006E-5</c:v>
                </c:pt>
                <c:pt idx="4729">
                  <c:v>5.4608330000000026E-5</c:v>
                </c:pt>
                <c:pt idx="4730">
                  <c:v>4.3242070000000015E-5</c:v>
                </c:pt>
                <c:pt idx="4731">
                  <c:v>3.6349560000000013E-5</c:v>
                </c:pt>
                <c:pt idx="4732">
                  <c:v>3.3698629999999998E-5</c:v>
                </c:pt>
                <c:pt idx="4733">
                  <c:v>3.4427630000000011E-5</c:v>
                </c:pt>
                <c:pt idx="4734">
                  <c:v>3.7244260000000023E-5</c:v>
                </c:pt>
                <c:pt idx="4735">
                  <c:v>4.085619000000003E-5</c:v>
                </c:pt>
                <c:pt idx="4736">
                  <c:v>4.4666980000000037E-5</c:v>
                </c:pt>
                <c:pt idx="4737">
                  <c:v>4.8444670000000019E-5</c:v>
                </c:pt>
                <c:pt idx="4738">
                  <c:v>5.2951420000000024E-5</c:v>
                </c:pt>
                <c:pt idx="4739">
                  <c:v>5.8750630000000042E-5</c:v>
                </c:pt>
                <c:pt idx="4740">
                  <c:v>6.6604519999999997E-5</c:v>
                </c:pt>
                <c:pt idx="4741">
                  <c:v>7.6413820000000046E-5</c:v>
                </c:pt>
                <c:pt idx="4742">
                  <c:v>8.7449530000000019E-5</c:v>
                </c:pt>
                <c:pt idx="4743">
                  <c:v>9.8253540000000074E-5</c:v>
                </c:pt>
                <c:pt idx="4744">
                  <c:v>1.0720180000000006E-4</c:v>
                </c:pt>
                <c:pt idx="4745">
                  <c:v>1.1283610000000004E-4</c:v>
                </c:pt>
                <c:pt idx="4746">
                  <c:v>1.1449320000000006E-4</c:v>
                </c:pt>
                <c:pt idx="4747">
                  <c:v>1.1207380000000005E-4</c:v>
                </c:pt>
                <c:pt idx="4748">
                  <c:v>1.0630700000000004E-4</c:v>
                </c:pt>
                <c:pt idx="4749">
                  <c:v>9.7855850000000091E-5</c:v>
                </c:pt>
                <c:pt idx="4750">
                  <c:v>8.7780940000000042E-5</c:v>
                </c:pt>
                <c:pt idx="4751">
                  <c:v>7.6612650000000036E-5</c:v>
                </c:pt>
                <c:pt idx="4752">
                  <c:v>6.5179550000000019E-5</c:v>
                </c:pt>
                <c:pt idx="4753">
                  <c:v>5.4044980000000034E-5</c:v>
                </c:pt>
                <c:pt idx="4754">
                  <c:v>4.4335610000000031E-5</c:v>
                </c:pt>
                <c:pt idx="4755">
                  <c:v>3.7144850000000014E-5</c:v>
                </c:pt>
                <c:pt idx="4756">
                  <c:v>3.3234710000000023E-5</c:v>
                </c:pt>
                <c:pt idx="4757">
                  <c:v>3.2704530000000014E-5</c:v>
                </c:pt>
                <c:pt idx="4758">
                  <c:v>3.4659590000000016E-5</c:v>
                </c:pt>
                <c:pt idx="4759">
                  <c:v>3.7144850000000014E-5</c:v>
                </c:pt>
                <c:pt idx="4760">
                  <c:v>3.797327000000003E-5</c:v>
                </c:pt>
                <c:pt idx="4761">
                  <c:v>3.5222910000000012E-5</c:v>
                </c:pt>
                <c:pt idx="4762">
                  <c:v>2.8197980000000002E-5</c:v>
                </c:pt>
                <c:pt idx="4763">
                  <c:v>1.7461990000000006E-5</c:v>
                </c:pt>
                <c:pt idx="4764">
                  <c:v>4.9701340000000023E-6</c:v>
                </c:pt>
                <c:pt idx="4765">
                  <c:v>-7.0906270000000051E-6</c:v>
                </c:pt>
                <c:pt idx="4766">
                  <c:v>-1.6732370000000011E-5</c:v>
                </c:pt>
                <c:pt idx="4767">
                  <c:v>-2.3093810000000013E-5</c:v>
                </c:pt>
                <c:pt idx="4768">
                  <c:v>-2.6407030000000015E-5</c:v>
                </c:pt>
                <c:pt idx="4769">
                  <c:v>-2.776544000000001E-5</c:v>
                </c:pt>
                <c:pt idx="4770">
                  <c:v>-2.8163020000000006E-5</c:v>
                </c:pt>
                <c:pt idx="4771">
                  <c:v>-2.8328679999999997E-5</c:v>
                </c:pt>
                <c:pt idx="4772">
                  <c:v>-2.7533510000000021E-5</c:v>
                </c:pt>
                <c:pt idx="4773">
                  <c:v>-2.5114880000000001E-5</c:v>
                </c:pt>
                <c:pt idx="4774">
                  <c:v>-1.978057000000002E-5</c:v>
                </c:pt>
                <c:pt idx="4775">
                  <c:v>-1.1397960000000001E-5</c:v>
                </c:pt>
                <c:pt idx="4776">
                  <c:v>-7.2894820000000059E-7</c:v>
                </c:pt>
                <c:pt idx="4777">
                  <c:v>1.0503620000000007E-5</c:v>
                </c:pt>
                <c:pt idx="4778">
                  <c:v>2.0411050000000008E-5</c:v>
                </c:pt>
                <c:pt idx="4779">
                  <c:v>2.7203900000000023E-5</c:v>
                </c:pt>
                <c:pt idx="4780">
                  <c:v>3.0153020000000009E-5</c:v>
                </c:pt>
                <c:pt idx="4781">
                  <c:v>2.9689110000000021E-5</c:v>
                </c:pt>
                <c:pt idx="4782">
                  <c:v>2.6607450000000012E-5</c:v>
                </c:pt>
                <c:pt idx="4783">
                  <c:v>2.2067830000000018E-5</c:v>
                </c:pt>
                <c:pt idx="4784">
                  <c:v>1.6501060000000011E-5</c:v>
                </c:pt>
                <c:pt idx="4785">
                  <c:v>9.8409210000000034E-6</c:v>
                </c:pt>
                <c:pt idx="4786">
                  <c:v>1.4910340000000005E-6</c:v>
                </c:pt>
                <c:pt idx="4787">
                  <c:v>-9.277432000000008E-6</c:v>
                </c:pt>
                <c:pt idx="4788">
                  <c:v>-2.2265500000000006E-5</c:v>
                </c:pt>
                <c:pt idx="4789">
                  <c:v>-3.6976010000000028E-5</c:v>
                </c:pt>
                <c:pt idx="4790">
                  <c:v>-5.1818550000000022E-5</c:v>
                </c:pt>
                <c:pt idx="4791">
                  <c:v>-6.5335410000000026E-5</c:v>
                </c:pt>
                <c:pt idx="4792">
                  <c:v>-7.6002830000000026E-5</c:v>
                </c:pt>
                <c:pt idx="4793">
                  <c:v>-8.3290990000000093E-5</c:v>
                </c:pt>
                <c:pt idx="4794">
                  <c:v>-8.7266290000000035E-5</c:v>
                </c:pt>
                <c:pt idx="4795">
                  <c:v>-8.8723890000000073E-5</c:v>
                </c:pt>
                <c:pt idx="4796">
                  <c:v>-8.8425750000000047E-5</c:v>
                </c:pt>
                <c:pt idx="4797">
                  <c:v>-8.7597570000000062E-5</c:v>
                </c:pt>
                <c:pt idx="4798">
                  <c:v>-8.6901890000000049E-5</c:v>
                </c:pt>
                <c:pt idx="4799">
                  <c:v>-8.7597570000000062E-5</c:v>
                </c:pt>
                <c:pt idx="4800">
                  <c:v>-9.0214620000000044E-5</c:v>
                </c:pt>
                <c:pt idx="4801">
                  <c:v>-9.5813070000000031E-5</c:v>
                </c:pt>
                <c:pt idx="4802">
                  <c:v>-1.0472410000000003E-4</c:v>
                </c:pt>
                <c:pt idx="4803">
                  <c:v>-1.1678180000000005E-4</c:v>
                </c:pt>
                <c:pt idx="4804">
                  <c:v>-1.3102540000000006E-4</c:v>
                </c:pt>
                <c:pt idx="4805">
                  <c:v>-1.4550030000000001E-4</c:v>
                </c:pt>
                <c:pt idx="4806">
                  <c:v>-1.5808690000000005E-4</c:v>
                </c:pt>
                <c:pt idx="4807">
                  <c:v>-1.668310000000001E-4</c:v>
                </c:pt>
                <c:pt idx="4808">
                  <c:v>-1.7014309999999999E-4</c:v>
                </c:pt>
                <c:pt idx="4809">
                  <c:v>-1.6792400000000004E-4</c:v>
                </c:pt>
                <c:pt idx="4810">
                  <c:v>-1.6113410000000007E-4</c:v>
                </c:pt>
                <c:pt idx="4811">
                  <c:v>-1.5202550000000011E-4</c:v>
                </c:pt>
                <c:pt idx="4812">
                  <c:v>-1.4285050000000001E-4</c:v>
                </c:pt>
                <c:pt idx="4813">
                  <c:v>-1.362258000000001E-4</c:v>
                </c:pt>
                <c:pt idx="4814">
                  <c:v>-1.3410590000000007E-4</c:v>
                </c:pt>
                <c:pt idx="4815">
                  <c:v>-1.3784890000000008E-4</c:v>
                </c:pt>
                <c:pt idx="4816">
                  <c:v>-1.4768640000000001E-4</c:v>
                </c:pt>
                <c:pt idx="4817">
                  <c:v>-1.6335320000000005E-4</c:v>
                </c:pt>
                <c:pt idx="4818">
                  <c:v>-1.8395440000000006E-4</c:v>
                </c:pt>
                <c:pt idx="4819">
                  <c:v>-2.0770080000000001E-4</c:v>
                </c:pt>
                <c:pt idx="4820">
                  <c:v>-2.3253870000000012E-4</c:v>
                </c:pt>
                <c:pt idx="4821">
                  <c:v>-2.5644799999999999E-4</c:v>
                </c:pt>
                <c:pt idx="4822">
                  <c:v>-2.7724340000000018E-4</c:v>
                </c:pt>
                <c:pt idx="4823">
                  <c:v>-2.9370020000000005E-4</c:v>
                </c:pt>
                <c:pt idx="4824">
                  <c:v>-3.0528910000000013E-4</c:v>
                </c:pt>
                <c:pt idx="4825">
                  <c:v>-3.1260650000000006E-4</c:v>
                </c:pt>
                <c:pt idx="4826">
                  <c:v>-3.1667910000000019E-4</c:v>
                </c:pt>
                <c:pt idx="4827">
                  <c:v>-3.1952650000000005E-4</c:v>
                </c:pt>
                <c:pt idx="4828">
                  <c:v>-3.2277120000000019E-4</c:v>
                </c:pt>
                <c:pt idx="4829">
                  <c:v>-3.2796940000000014E-4</c:v>
                </c:pt>
                <c:pt idx="4830">
                  <c:v>-3.3545200000000019E-4</c:v>
                </c:pt>
                <c:pt idx="4831">
                  <c:v>-3.4545060000000012E-4</c:v>
                </c:pt>
                <c:pt idx="4832">
                  <c:v>-3.5707130000000014E-4</c:v>
                </c:pt>
                <c:pt idx="4833">
                  <c:v>-3.6935370000000029E-4</c:v>
                </c:pt>
                <c:pt idx="4834">
                  <c:v>-3.8143720000000011E-4</c:v>
                </c:pt>
                <c:pt idx="4835">
                  <c:v>-3.9199750000000011E-4</c:v>
                </c:pt>
                <c:pt idx="4836">
                  <c:v>-4.0043899999999999E-4</c:v>
                </c:pt>
                <c:pt idx="4837">
                  <c:v>-4.0626520000000018E-4</c:v>
                </c:pt>
                <c:pt idx="4838">
                  <c:v>-4.0954240000000002E-4</c:v>
                </c:pt>
                <c:pt idx="4839">
                  <c:v>-4.1086650000000014E-4</c:v>
                </c:pt>
                <c:pt idx="4840">
                  <c:v>-4.1103199999999998E-4</c:v>
                </c:pt>
                <c:pt idx="4841">
                  <c:v>-4.1119749999999982E-4</c:v>
                </c:pt>
                <c:pt idx="4842">
                  <c:v>-4.1215750000000003E-4</c:v>
                </c:pt>
                <c:pt idx="4843">
                  <c:v>-4.1473950000000002E-4</c:v>
                </c:pt>
                <c:pt idx="4844">
                  <c:v>-4.1904280000000017E-4</c:v>
                </c:pt>
                <c:pt idx="4845">
                  <c:v>-4.2467010000000034E-4</c:v>
                </c:pt>
                <c:pt idx="4846">
                  <c:v>-4.3115800000000001E-4</c:v>
                </c:pt>
                <c:pt idx="4847">
                  <c:v>-4.3804290000000023E-4</c:v>
                </c:pt>
                <c:pt idx="4848">
                  <c:v>-4.4506020000000034E-4</c:v>
                </c:pt>
                <c:pt idx="4849">
                  <c:v>-4.5280560000000012E-4</c:v>
                </c:pt>
                <c:pt idx="4850">
                  <c:v>-4.6144449999999983E-4</c:v>
                </c:pt>
                <c:pt idx="4851">
                  <c:v>-4.7190360000000018E-4</c:v>
                </c:pt>
                <c:pt idx="4852">
                  <c:v>-4.8388490000000032E-4</c:v>
                </c:pt>
                <c:pt idx="4853">
                  <c:v>-4.9712360000000034E-4</c:v>
                </c:pt>
                <c:pt idx="4854">
                  <c:v>-5.1036180000000025E-4</c:v>
                </c:pt>
                <c:pt idx="4855">
                  <c:v>-5.2230899999999999E-4</c:v>
                </c:pt>
                <c:pt idx="4856">
                  <c:v>-5.3127740000000017E-4</c:v>
                </c:pt>
                <c:pt idx="4857">
                  <c:v>-5.3617530000000027E-4</c:v>
                </c:pt>
                <c:pt idx="4858">
                  <c:v>-5.3690330000000024E-4</c:v>
                </c:pt>
                <c:pt idx="4859">
                  <c:v>-5.3385870000000003E-4</c:v>
                </c:pt>
                <c:pt idx="4860">
                  <c:v>-5.2826590000000029E-4</c:v>
                </c:pt>
                <c:pt idx="4861">
                  <c:v>-5.2181259999999996E-4</c:v>
                </c:pt>
                <c:pt idx="4862">
                  <c:v>-5.1592170000000026E-4</c:v>
                </c:pt>
                <c:pt idx="4863">
                  <c:v>-5.1214900000000026E-4</c:v>
                </c:pt>
                <c:pt idx="4864">
                  <c:v>-5.1108990000000014E-4</c:v>
                </c:pt>
                <c:pt idx="4865">
                  <c:v>-5.1297630000000048E-4</c:v>
                </c:pt>
                <c:pt idx="4866">
                  <c:v>-5.1731170000000003E-4</c:v>
                </c:pt>
                <c:pt idx="4867">
                  <c:v>-5.233680000000004E-4</c:v>
                </c:pt>
                <c:pt idx="4868">
                  <c:v>-5.3001990000000026E-4</c:v>
                </c:pt>
                <c:pt idx="4869">
                  <c:v>-5.3614210000000023E-4</c:v>
                </c:pt>
                <c:pt idx="4870">
                  <c:v>-5.4110610000000043E-4</c:v>
                </c:pt>
                <c:pt idx="4871">
                  <c:v>-5.4481250000000037E-4</c:v>
                </c:pt>
                <c:pt idx="4872">
                  <c:v>-5.476254000000004E-4</c:v>
                </c:pt>
                <c:pt idx="4873">
                  <c:v>-5.5007420000000029E-4</c:v>
                </c:pt>
                <c:pt idx="4874">
                  <c:v>-5.5308549999999999E-4</c:v>
                </c:pt>
                <c:pt idx="4875">
                  <c:v>-5.5712270000000041E-4</c:v>
                </c:pt>
                <c:pt idx="4876">
                  <c:v>-5.6218570000000012E-4</c:v>
                </c:pt>
                <c:pt idx="4877">
                  <c:v>-5.6767880000000023E-4</c:v>
                </c:pt>
                <c:pt idx="4878">
                  <c:v>-5.7284090000000022E-4</c:v>
                </c:pt>
                <c:pt idx="4879">
                  <c:v>-5.7654709999999999E-4</c:v>
                </c:pt>
                <c:pt idx="4880">
                  <c:v>-5.7787060000000028E-4</c:v>
                </c:pt>
                <c:pt idx="4881">
                  <c:v>-5.7651390000000027E-4</c:v>
                </c:pt>
                <c:pt idx="4882">
                  <c:v>-5.7257620000000027E-4</c:v>
                </c:pt>
                <c:pt idx="4883">
                  <c:v>-5.6685150000000001E-4</c:v>
                </c:pt>
                <c:pt idx="4884">
                  <c:v>-5.6006780000000019E-4</c:v>
                </c:pt>
                <c:pt idx="4885">
                  <c:v>-5.5328410000000027E-4</c:v>
                </c:pt>
                <c:pt idx="4886">
                  <c:v>-5.4729440000000028E-4</c:v>
                </c:pt>
                <c:pt idx="4887">
                  <c:v>-5.4269449999999999E-4</c:v>
                </c:pt>
                <c:pt idx="4888">
                  <c:v>-5.3955069999999999E-4</c:v>
                </c:pt>
                <c:pt idx="4889">
                  <c:v>-5.3779680000000016E-4</c:v>
                </c:pt>
                <c:pt idx="4890">
                  <c:v>-5.3696950000000038E-4</c:v>
                </c:pt>
                <c:pt idx="4891">
                  <c:v>-5.3663850000000004E-4</c:v>
                </c:pt>
                <c:pt idx="4892">
                  <c:v>-5.3637379999999998E-4</c:v>
                </c:pt>
                <c:pt idx="4893">
                  <c:v>-5.3587740000000017E-4</c:v>
                </c:pt>
                <c:pt idx="4894">
                  <c:v>-5.3524870000000002E-4</c:v>
                </c:pt>
                <c:pt idx="4895">
                  <c:v>-5.3495080000000024E-4</c:v>
                </c:pt>
                <c:pt idx="4896">
                  <c:v>-5.3541410000000004E-4</c:v>
                </c:pt>
                <c:pt idx="4897">
                  <c:v>-5.3733350000000025E-4</c:v>
                </c:pt>
                <c:pt idx="4898">
                  <c:v>-5.4094060000000048E-4</c:v>
                </c:pt>
                <c:pt idx="4899">
                  <c:v>-5.4636780000000035E-4</c:v>
                </c:pt>
                <c:pt idx="4900">
                  <c:v>-5.5308549999999999E-4</c:v>
                </c:pt>
                <c:pt idx="4901">
                  <c:v>-5.6043190000000011E-4</c:v>
                </c:pt>
                <c:pt idx="4902">
                  <c:v>-5.6761259999999999E-4</c:v>
                </c:pt>
                <c:pt idx="4903">
                  <c:v>-5.7396600000000041E-4</c:v>
                </c:pt>
                <c:pt idx="4904">
                  <c:v>-5.7909500000000017E-4</c:v>
                </c:pt>
                <c:pt idx="4905">
                  <c:v>-5.8306570000000036E-4</c:v>
                </c:pt>
                <c:pt idx="4906">
                  <c:v>-5.8601070000000011E-4</c:v>
                </c:pt>
                <c:pt idx="4907">
                  <c:v>-5.8826080000000023E-4</c:v>
                </c:pt>
                <c:pt idx="4908">
                  <c:v>-5.900145000000002E-4</c:v>
                </c:pt>
                <c:pt idx="4909">
                  <c:v>-5.9176820000000018E-4</c:v>
                </c:pt>
                <c:pt idx="4910">
                  <c:v>-5.936873000000004E-4</c:v>
                </c:pt>
                <c:pt idx="4911">
                  <c:v>-5.9626830000000038E-4</c:v>
                </c:pt>
                <c:pt idx="4912">
                  <c:v>-5.996764000000004E-4</c:v>
                </c:pt>
                <c:pt idx="4913">
                  <c:v>-6.0434180000000037E-4</c:v>
                </c:pt>
                <c:pt idx="4914">
                  <c:v>-6.0976820000000018E-4</c:v>
                </c:pt>
                <c:pt idx="4915">
                  <c:v>-6.1559159999999996E-4</c:v>
                </c:pt>
                <c:pt idx="4916">
                  <c:v>-6.2111710000000027E-4</c:v>
                </c:pt>
                <c:pt idx="4917">
                  <c:v>-6.2568300000000025E-4</c:v>
                </c:pt>
                <c:pt idx="4918">
                  <c:v>-6.285615000000002E-4</c:v>
                </c:pt>
                <c:pt idx="4919">
                  <c:v>-6.3021580000000021E-4</c:v>
                </c:pt>
                <c:pt idx="4920">
                  <c:v>-6.3127460000000023E-4</c:v>
                </c:pt>
                <c:pt idx="4921">
                  <c:v>-6.3269729999999998E-4</c:v>
                </c:pt>
                <c:pt idx="4922">
                  <c:v>-6.3564190000000025E-4</c:v>
                </c:pt>
                <c:pt idx="4923">
                  <c:v>-6.4067090000000039E-4</c:v>
                </c:pt>
                <c:pt idx="4924">
                  <c:v>-6.4765180000000034E-4</c:v>
                </c:pt>
                <c:pt idx="4925">
                  <c:v>-6.557574E-4</c:v>
                </c:pt>
                <c:pt idx="4926">
                  <c:v>-6.6382990000000031E-4</c:v>
                </c:pt>
                <c:pt idx="4927">
                  <c:v>-6.7147210000000025E-4</c:v>
                </c:pt>
                <c:pt idx="4928">
                  <c:v>-6.7832020000000044E-4</c:v>
                </c:pt>
                <c:pt idx="4929">
                  <c:v>-6.8516820000000028E-4</c:v>
                </c:pt>
                <c:pt idx="4930">
                  <c:v>-6.933062000000007E-4</c:v>
                </c:pt>
                <c:pt idx="4931">
                  <c:v>-7.0409060000000019E-4</c:v>
                </c:pt>
                <c:pt idx="4932">
                  <c:v>-7.1814950000000024E-4</c:v>
                </c:pt>
                <c:pt idx="4933">
                  <c:v>-7.3548270000000021E-4</c:v>
                </c:pt>
                <c:pt idx="4934">
                  <c:v>-7.5509749999999999E-4</c:v>
                </c:pt>
                <c:pt idx="4935">
                  <c:v>-7.7573670000000031E-4</c:v>
                </c:pt>
                <c:pt idx="4936">
                  <c:v>-7.9548200000000024E-4</c:v>
                </c:pt>
                <c:pt idx="4937">
                  <c:v>-8.1324200000000037E-4</c:v>
                </c:pt>
                <c:pt idx="4938">
                  <c:v>-8.2822340000000046E-4</c:v>
                </c:pt>
                <c:pt idx="4939">
                  <c:v>-8.4042640000000027E-4</c:v>
                </c:pt>
                <c:pt idx="4940">
                  <c:v>-8.4995050000000085E-4</c:v>
                </c:pt>
                <c:pt idx="4941">
                  <c:v>-8.5722570000000043E-4</c:v>
                </c:pt>
                <c:pt idx="4942">
                  <c:v>-8.6258280000000003E-4</c:v>
                </c:pt>
                <c:pt idx="4943">
                  <c:v>-8.6671630000000001E-4</c:v>
                </c:pt>
                <c:pt idx="4944">
                  <c:v>-8.6989080000000017E-4</c:v>
                </c:pt>
                <c:pt idx="4945">
                  <c:v>-8.7256930000000033E-4</c:v>
                </c:pt>
                <c:pt idx="4946">
                  <c:v>-8.7551230000000027E-4</c:v>
                </c:pt>
                <c:pt idx="4947">
                  <c:v>-8.793811000000004E-4</c:v>
                </c:pt>
                <c:pt idx="4948">
                  <c:v>-8.8453960000000047E-4</c:v>
                </c:pt>
                <c:pt idx="4949">
                  <c:v>-8.9158270000000038E-4</c:v>
                </c:pt>
                <c:pt idx="4950">
                  <c:v>-9.0077500000000036E-4</c:v>
                </c:pt>
                <c:pt idx="4951">
                  <c:v>-9.1244690000000033E-4</c:v>
                </c:pt>
                <c:pt idx="4952">
                  <c:v>-9.2656520000000068E-4</c:v>
                </c:pt>
                <c:pt idx="4953">
                  <c:v>-9.4309660000000035E-4</c:v>
                </c:pt>
                <c:pt idx="4954">
                  <c:v>-9.6147870000000033E-4</c:v>
                </c:pt>
                <c:pt idx="4955">
                  <c:v>-9.8085190000000056E-4</c:v>
                </c:pt>
                <c:pt idx="4956">
                  <c:v>-9.9986060000000062E-4</c:v>
                </c:pt>
                <c:pt idx="4957">
                  <c:v>-1.0172820000000004E-3</c:v>
                </c:pt>
                <c:pt idx="4958">
                  <c:v>-1.0318259999999998E-3</c:v>
                </c:pt>
                <c:pt idx="4959">
                  <c:v>-1.0435609999999999E-3</c:v>
                </c:pt>
                <c:pt idx="4960">
                  <c:v>-1.0531130000000001E-3</c:v>
                </c:pt>
                <c:pt idx="4961">
                  <c:v>-1.0624020000000005E-3</c:v>
                </c:pt>
                <c:pt idx="4962">
                  <c:v>-1.0732100000000004E-3</c:v>
                </c:pt>
                <c:pt idx="4963">
                  <c:v>-1.087389E-3</c:v>
                </c:pt>
                <c:pt idx="4964">
                  <c:v>-1.1054680000000001E-3</c:v>
                </c:pt>
                <c:pt idx="4965">
                  <c:v>-1.1273790000000004E-3</c:v>
                </c:pt>
                <c:pt idx="4966">
                  <c:v>-1.1515370000000004E-3</c:v>
                </c:pt>
                <c:pt idx="4967">
                  <c:v>-1.1765850000000008E-3</c:v>
                </c:pt>
                <c:pt idx="4968">
                  <c:v>-1.2015000000000001E-3</c:v>
                </c:pt>
                <c:pt idx="4969">
                  <c:v>-1.2261820000000004E-3</c:v>
                </c:pt>
                <c:pt idx="4970">
                  <c:v>-1.251226E-3</c:v>
                </c:pt>
                <c:pt idx="4971">
                  <c:v>-1.2779199999999999E-3</c:v>
                </c:pt>
                <c:pt idx="4972">
                  <c:v>-1.3066280000000004E-3</c:v>
                </c:pt>
                <c:pt idx="4973">
                  <c:v>-1.3373820000000005E-3</c:v>
                </c:pt>
                <c:pt idx="4974">
                  <c:v>-1.3681340000000005E-3</c:v>
                </c:pt>
                <c:pt idx="4975">
                  <c:v>-1.3967700000000005E-3</c:v>
                </c:pt>
                <c:pt idx="4976">
                  <c:v>-1.4208460000000001E-3</c:v>
                </c:pt>
                <c:pt idx="4977">
                  <c:v>-1.4390099999999999E-3</c:v>
                </c:pt>
                <c:pt idx="4978">
                  <c:v>-1.4511630000000001E-3</c:v>
                </c:pt>
                <c:pt idx="4979">
                  <c:v>-1.459023E-3</c:v>
                </c:pt>
                <c:pt idx="4980">
                  <c:v>-1.4649999999999999E-3</c:v>
                </c:pt>
                <c:pt idx="4981">
                  <c:v>-1.471703E-3</c:v>
                </c:pt>
                <c:pt idx="4982">
                  <c:v>-1.4809490000000001E-3</c:v>
                </c:pt>
                <c:pt idx="4983">
                  <c:v>-1.493893E-3</c:v>
                </c:pt>
                <c:pt idx="4984">
                  <c:v>-1.5101060000000004E-3</c:v>
                </c:pt>
                <c:pt idx="4985">
                  <c:v>-1.5291250000000001E-3</c:v>
                </c:pt>
                <c:pt idx="4986">
                  <c:v>-1.549925E-3</c:v>
                </c:pt>
                <c:pt idx="4987">
                  <c:v>-1.5720450000000009E-3</c:v>
                </c:pt>
                <c:pt idx="4988">
                  <c:v>-1.5950560000000005E-3</c:v>
                </c:pt>
                <c:pt idx="4989">
                  <c:v>-1.6189560000000008E-3</c:v>
                </c:pt>
                <c:pt idx="4990">
                  <c:v>-1.6428880000000006E-3</c:v>
                </c:pt>
                <c:pt idx="4991">
                  <c:v>-1.6663900000000004E-3</c:v>
                </c:pt>
                <c:pt idx="4992">
                  <c:v>-1.6885040000000008E-3</c:v>
                </c:pt>
                <c:pt idx="4993">
                  <c:v>-1.7085710000000001E-3</c:v>
                </c:pt>
                <c:pt idx="4994">
                  <c:v>-1.7265580000000009E-3</c:v>
                </c:pt>
                <c:pt idx="4995">
                  <c:v>-1.7430590000000001E-3</c:v>
                </c:pt>
                <c:pt idx="4996">
                  <c:v>-1.758899E-3</c:v>
                </c:pt>
                <c:pt idx="4997">
                  <c:v>-1.7755640000000001E-3</c:v>
                </c:pt>
                <c:pt idx="4998">
                  <c:v>-1.7937130000000004E-3</c:v>
                </c:pt>
                <c:pt idx="4999">
                  <c:v>-1.8139070000000005E-3</c:v>
                </c:pt>
                <c:pt idx="5000">
                  <c:v>-1.8365090000000005E-3</c:v>
                </c:pt>
                <c:pt idx="5001">
                  <c:v>-1.8611880000000008E-3</c:v>
                </c:pt>
                <c:pt idx="5002">
                  <c:v>-1.8881420000000011E-3</c:v>
                </c:pt>
                <c:pt idx="5003">
                  <c:v>-1.9179310000000001E-3</c:v>
                </c:pt>
                <c:pt idx="5004">
                  <c:v>-1.951247000000001E-3</c:v>
                </c:pt>
                <c:pt idx="5005">
                  <c:v>-1.9887500000000009E-3</c:v>
                </c:pt>
                <c:pt idx="5006">
                  <c:v>-2.0306690000000001E-3</c:v>
                </c:pt>
                <c:pt idx="5007">
                  <c:v>-2.07631E-3</c:v>
                </c:pt>
                <c:pt idx="5008">
                  <c:v>-2.1238590000000009E-3</c:v>
                </c:pt>
                <c:pt idx="5009">
                  <c:v>-2.171370000000001E-3</c:v>
                </c:pt>
                <c:pt idx="5010">
                  <c:v>-2.2167980000000007E-3</c:v>
                </c:pt>
                <c:pt idx="5011">
                  <c:v>-2.2590910000000008E-3</c:v>
                </c:pt>
                <c:pt idx="5012">
                  <c:v>-2.2979840000000012E-3</c:v>
                </c:pt>
                <c:pt idx="5013">
                  <c:v>-2.3341720000000002E-3</c:v>
                </c:pt>
                <c:pt idx="5014">
                  <c:v>-2.3689400000000008E-3</c:v>
                </c:pt>
                <c:pt idx="5015">
                  <c:v>-2.4035730000000009E-3</c:v>
                </c:pt>
                <c:pt idx="5016">
                  <c:v>-2.4382359999999999E-3</c:v>
                </c:pt>
                <c:pt idx="5017">
                  <c:v>-2.472962E-3</c:v>
                </c:pt>
                <c:pt idx="5018">
                  <c:v>-2.5068949999999999E-3</c:v>
                </c:pt>
                <c:pt idx="5019">
                  <c:v>-2.5394749999999998E-3</c:v>
                </c:pt>
                <c:pt idx="5020">
                  <c:v>-2.5710970000000009E-3</c:v>
                </c:pt>
                <c:pt idx="5021">
                  <c:v>-2.603441000000001E-3</c:v>
                </c:pt>
                <c:pt idx="5022">
                  <c:v>-2.6389780000000002E-3</c:v>
                </c:pt>
                <c:pt idx="5023">
                  <c:v>-2.6810980000000002E-3</c:v>
                </c:pt>
                <c:pt idx="5024">
                  <c:v>-2.7324990000000002E-3</c:v>
                </c:pt>
                <c:pt idx="5025">
                  <c:v>-2.794593000000001E-3</c:v>
                </c:pt>
                <c:pt idx="5026">
                  <c:v>-2.8664879999999999E-3</c:v>
                </c:pt>
                <c:pt idx="5027">
                  <c:v>-2.9449850000000015E-3</c:v>
                </c:pt>
                <c:pt idx="5028">
                  <c:v>-3.0257060000000008E-3</c:v>
                </c:pt>
                <c:pt idx="5029">
                  <c:v>-3.1036490000000009E-3</c:v>
                </c:pt>
                <c:pt idx="5030">
                  <c:v>-3.1748350000000009E-3</c:v>
                </c:pt>
                <c:pt idx="5031">
                  <c:v>-3.2376220000000012E-3</c:v>
                </c:pt>
                <c:pt idx="5032">
                  <c:v>-3.2929029999999998E-3</c:v>
                </c:pt>
                <c:pt idx="5033">
                  <c:v>-3.343837000000001E-3</c:v>
                </c:pt>
                <c:pt idx="5034">
                  <c:v>-3.3948970000000009E-3</c:v>
                </c:pt>
                <c:pt idx="5035">
                  <c:v>-3.4507170000000011E-3</c:v>
                </c:pt>
                <c:pt idx="5036">
                  <c:v>-3.5147130000000009E-3</c:v>
                </c:pt>
                <c:pt idx="5037">
                  <c:v>-3.5884610000000011E-3</c:v>
                </c:pt>
                <c:pt idx="5038">
                  <c:v>-3.6717230000000017E-3</c:v>
                </c:pt>
                <c:pt idx="5039">
                  <c:v>-3.7634780000000015E-3</c:v>
                </c:pt>
                <c:pt idx="5040">
                  <c:v>-3.8615840000000012E-3</c:v>
                </c:pt>
                <c:pt idx="5041">
                  <c:v>-3.9650859999999996E-3</c:v>
                </c:pt>
                <c:pt idx="5042">
                  <c:v>-4.0730600000000025E-3</c:v>
                </c:pt>
                <c:pt idx="5043">
                  <c:v>-4.1858310000000001E-3</c:v>
                </c:pt>
                <c:pt idx="5044">
                  <c:v>-4.3028709999999998E-3</c:v>
                </c:pt>
                <c:pt idx="5045">
                  <c:v>-4.4240440000000002E-3</c:v>
                </c:pt>
                <c:pt idx="5046">
                  <c:v>-4.5483320000000022E-3</c:v>
                </c:pt>
                <c:pt idx="5047">
                  <c:v>-4.674419E-3</c:v>
                </c:pt>
                <c:pt idx="5048">
                  <c:v>-4.8007000000000015E-3</c:v>
                </c:pt>
                <c:pt idx="5049">
                  <c:v>-4.9266820000000025E-3</c:v>
                </c:pt>
                <c:pt idx="5050">
                  <c:v>-5.0523319999999997E-3</c:v>
                </c:pt>
                <c:pt idx="5051">
                  <c:v>-5.1792230000000036E-3</c:v>
                </c:pt>
                <c:pt idx="5052">
                  <c:v>-5.3089240000000013E-3</c:v>
                </c:pt>
                <c:pt idx="5053">
                  <c:v>-5.4436910000000031E-3</c:v>
                </c:pt>
                <c:pt idx="5054">
                  <c:v>-5.5849259999999996E-3</c:v>
                </c:pt>
                <c:pt idx="5055">
                  <c:v>-5.7336360000000029E-3</c:v>
                </c:pt>
                <c:pt idx="5056">
                  <c:v>-5.8897810000000019E-3</c:v>
                </c:pt>
                <c:pt idx="5057">
                  <c:v>-6.0538100000000015E-3</c:v>
                </c:pt>
                <c:pt idx="5058">
                  <c:v>-6.2252230000000037E-3</c:v>
                </c:pt>
                <c:pt idx="5059">
                  <c:v>-6.4038500000000035E-3</c:v>
                </c:pt>
                <c:pt idx="5060">
                  <c:v>-6.5895510000000025E-3</c:v>
                </c:pt>
                <c:pt idx="5061">
                  <c:v>-6.781958000000002E-3</c:v>
                </c:pt>
                <c:pt idx="5062">
                  <c:v>-6.980082000000002E-3</c:v>
                </c:pt>
                <c:pt idx="5063">
                  <c:v>-7.1831040000000001E-3</c:v>
                </c:pt>
                <c:pt idx="5064">
                  <c:v>-7.3900049999999998E-3</c:v>
                </c:pt>
                <c:pt idx="5065">
                  <c:v>-7.6005179999999997E-3</c:v>
                </c:pt>
                <c:pt idx="5066">
                  <c:v>-7.8145100000000002E-3</c:v>
                </c:pt>
                <c:pt idx="5067">
                  <c:v>-8.0327540000000031E-3</c:v>
                </c:pt>
                <c:pt idx="5068">
                  <c:v>-8.2560910000000053E-3</c:v>
                </c:pt>
                <c:pt idx="5069">
                  <c:v>-8.4851940000000067E-3</c:v>
                </c:pt>
                <c:pt idx="5070">
                  <c:v>-8.7201520000000001E-3</c:v>
                </c:pt>
                <c:pt idx="5071">
                  <c:v>-8.9604040000000086E-3</c:v>
                </c:pt>
                <c:pt idx="5072">
                  <c:v>-9.2052260000000004E-3</c:v>
                </c:pt>
                <c:pt idx="5073">
                  <c:v>-9.4540280000000049E-3</c:v>
                </c:pt>
                <c:pt idx="5074">
                  <c:v>-9.7068340000000045E-3</c:v>
                </c:pt>
                <c:pt idx="5075">
                  <c:v>-9.9643520000000027E-3</c:v>
                </c:pt>
                <c:pt idx="5076">
                  <c:v>-1.0227150000000001E-2</c:v>
                </c:pt>
                <c:pt idx="5077">
                  <c:v>-1.0496459999999999E-2</c:v>
                </c:pt>
                <c:pt idx="5078">
                  <c:v>-1.0771770000000003E-2</c:v>
                </c:pt>
                <c:pt idx="5079">
                  <c:v>-1.105243E-2</c:v>
                </c:pt>
                <c:pt idx="5080">
                  <c:v>-1.1336720000000003E-2</c:v>
                </c:pt>
                <c:pt idx="5081">
                  <c:v>-1.1622790000000004E-2</c:v>
                </c:pt>
                <c:pt idx="5082">
                  <c:v>-1.1909190000000004E-2</c:v>
                </c:pt>
                <c:pt idx="5083">
                  <c:v>-1.2195269999999998E-2</c:v>
                </c:pt>
                <c:pt idx="5084">
                  <c:v>-1.2480900000000001E-2</c:v>
                </c:pt>
                <c:pt idx="5085">
                  <c:v>-1.2766540000000003E-2</c:v>
                </c:pt>
                <c:pt idx="5086">
                  <c:v>-1.3052480000000003E-2</c:v>
                </c:pt>
                <c:pt idx="5087">
                  <c:v>-1.333935E-2</c:v>
                </c:pt>
                <c:pt idx="5088">
                  <c:v>-1.362725E-2</c:v>
                </c:pt>
                <c:pt idx="5089">
                  <c:v>-1.3916530000000003E-2</c:v>
                </c:pt>
                <c:pt idx="5090">
                  <c:v>-1.420771E-2</c:v>
                </c:pt>
                <c:pt idx="5091">
                  <c:v>-1.4501570000000007E-2</c:v>
                </c:pt>
                <c:pt idx="5092">
                  <c:v>-1.479889E-2</c:v>
                </c:pt>
                <c:pt idx="5093">
                  <c:v>-1.5100130000000005E-2</c:v>
                </c:pt>
                <c:pt idx="5094">
                  <c:v>-1.5405030000000004E-2</c:v>
                </c:pt>
                <c:pt idx="5095">
                  <c:v>-1.5713170000000005E-2</c:v>
                </c:pt>
                <c:pt idx="5096">
                  <c:v>-1.6024540000000007E-2</c:v>
                </c:pt>
                <c:pt idx="5097">
                  <c:v>-1.6339840000000001E-2</c:v>
                </c:pt>
                <c:pt idx="5098">
                  <c:v>-1.6660640000000001E-2</c:v>
                </c:pt>
                <c:pt idx="5099">
                  <c:v>-1.698966E-2</c:v>
                </c:pt>
                <c:pt idx="5100">
                  <c:v>-1.7328860000000001E-2</c:v>
                </c:pt>
                <c:pt idx="5101">
                  <c:v>-1.7679E-2</c:v>
                </c:pt>
                <c:pt idx="5102">
                  <c:v>-1.8037569999999999E-2</c:v>
                </c:pt>
                <c:pt idx="5103">
                  <c:v>-1.8399150000000003E-2</c:v>
                </c:pt>
                <c:pt idx="5104">
                  <c:v>-1.875522E-2</c:v>
                </c:pt>
                <c:pt idx="5105">
                  <c:v>-1.9096220000000001E-2</c:v>
                </c:pt>
                <c:pt idx="5106">
                  <c:v>-1.9412870000000006E-2</c:v>
                </c:pt>
                <c:pt idx="5107">
                  <c:v>-1.9698740000000003E-2</c:v>
                </c:pt>
                <c:pt idx="5108">
                  <c:v>-1.9950750000000007E-2</c:v>
                </c:pt>
                <c:pt idx="5109">
                  <c:v>-2.0170159999999993E-2</c:v>
                </c:pt>
                <c:pt idx="5110">
                  <c:v>-2.0361170000000001E-2</c:v>
                </c:pt>
                <c:pt idx="5111">
                  <c:v>-2.0531480000000001E-2</c:v>
                </c:pt>
                <c:pt idx="5112">
                  <c:v>-2.0689670000000011E-2</c:v>
                </c:pt>
                <c:pt idx="5113">
                  <c:v>-2.0845170000000014E-2</c:v>
                </c:pt>
                <c:pt idx="5114">
                  <c:v>-2.1006549999999999E-2</c:v>
                </c:pt>
                <c:pt idx="5115">
                  <c:v>-2.1180749999999998E-2</c:v>
                </c:pt>
                <c:pt idx="5116">
                  <c:v>-2.1371880000000006E-2</c:v>
                </c:pt>
                <c:pt idx="5117">
                  <c:v>-2.1580700000000001E-2</c:v>
                </c:pt>
                <c:pt idx="5118">
                  <c:v>-2.1803740000000005E-2</c:v>
                </c:pt>
                <c:pt idx="5119">
                  <c:v>-2.2034940000000013E-2</c:v>
                </c:pt>
                <c:pt idx="5120">
                  <c:v>-2.2265989999999999E-2</c:v>
                </c:pt>
                <c:pt idx="5121">
                  <c:v>-2.2488540000000008E-2</c:v>
                </c:pt>
                <c:pt idx="5122">
                  <c:v>-2.269614000000001E-2</c:v>
                </c:pt>
                <c:pt idx="5123">
                  <c:v>-2.2885570000000015E-2</c:v>
                </c:pt>
                <c:pt idx="5124">
                  <c:v>-2.3056749999999997E-2</c:v>
                </c:pt>
                <c:pt idx="5125">
                  <c:v>-2.3213040000000008E-2</c:v>
                </c:pt>
                <c:pt idx="5126">
                  <c:v>-2.335926E-2</c:v>
                </c:pt>
                <c:pt idx="5127">
                  <c:v>-2.3500819999999999E-2</c:v>
                </c:pt>
                <c:pt idx="5128">
                  <c:v>-2.3642479999999997E-2</c:v>
                </c:pt>
                <c:pt idx="5129">
                  <c:v>-2.3788119999999992E-2</c:v>
                </c:pt>
                <c:pt idx="5130">
                  <c:v>-2.3940039999999992E-2</c:v>
                </c:pt>
                <c:pt idx="5131">
                  <c:v>-2.409946E-2</c:v>
                </c:pt>
                <c:pt idx="5132">
                  <c:v>-2.4266179999999998E-2</c:v>
                </c:pt>
                <c:pt idx="5133">
                  <c:v>-2.4438830000000002E-2</c:v>
                </c:pt>
                <c:pt idx="5134">
                  <c:v>-2.461435E-2</c:v>
                </c:pt>
                <c:pt idx="5135">
                  <c:v>-2.4788629999999989E-2</c:v>
                </c:pt>
                <c:pt idx="5136">
                  <c:v>-2.4956249999999999E-2</c:v>
                </c:pt>
                <c:pt idx="5137">
                  <c:v>-2.5111709999999999E-2</c:v>
                </c:pt>
                <c:pt idx="5138">
                  <c:v>-2.5250689999999992E-2</c:v>
                </c:pt>
                <c:pt idx="5139">
                  <c:v>-2.5369819999999998E-2</c:v>
                </c:pt>
                <c:pt idx="5140">
                  <c:v>-2.5467880000000002E-2</c:v>
                </c:pt>
                <c:pt idx="5141">
                  <c:v>-2.5545330000000008E-2</c:v>
                </c:pt>
                <c:pt idx="5142">
                  <c:v>-2.5603810000000015E-2</c:v>
                </c:pt>
                <c:pt idx="5143">
                  <c:v>-2.564582000000001E-2</c:v>
                </c:pt>
                <c:pt idx="5144">
                  <c:v>-2.5673470000000014E-2</c:v>
                </c:pt>
                <c:pt idx="5145">
                  <c:v>-2.5688889999999999E-2</c:v>
                </c:pt>
                <c:pt idx="5146">
                  <c:v>-2.5693580000000001E-2</c:v>
                </c:pt>
                <c:pt idx="5147">
                  <c:v>-2.5688740000000009E-2</c:v>
                </c:pt>
                <c:pt idx="5148">
                  <c:v>-2.5674870000000006E-2</c:v>
                </c:pt>
                <c:pt idx="5149">
                  <c:v>-2.5652729999999999E-2</c:v>
                </c:pt>
                <c:pt idx="5150">
                  <c:v>-2.5622519999999999E-2</c:v>
                </c:pt>
                <c:pt idx="5151">
                  <c:v>-2.5585230000000007E-2</c:v>
                </c:pt>
                <c:pt idx="5152">
                  <c:v>-2.5541649999999999E-2</c:v>
                </c:pt>
                <c:pt idx="5153">
                  <c:v>-2.5493439999999999E-2</c:v>
                </c:pt>
                <c:pt idx="5154">
                  <c:v>-2.5442380000000007E-2</c:v>
                </c:pt>
                <c:pt idx="5155">
                  <c:v>-2.5390289999999992E-2</c:v>
                </c:pt>
                <c:pt idx="5156">
                  <c:v>-2.5338309999999999E-2</c:v>
                </c:pt>
                <c:pt idx="5157">
                  <c:v>-2.5287080000000007E-2</c:v>
                </c:pt>
                <c:pt idx="5158">
                  <c:v>-2.5235900000000006E-2</c:v>
                </c:pt>
                <c:pt idx="5159">
                  <c:v>-2.5184069999999992E-2</c:v>
                </c:pt>
                <c:pt idx="5160">
                  <c:v>-2.5130469999999992E-2</c:v>
                </c:pt>
                <c:pt idx="5161">
                  <c:v>-2.5074900000000011E-2</c:v>
                </c:pt>
                <c:pt idx="5162">
                  <c:v>-2.5017970000000011E-2</c:v>
                </c:pt>
                <c:pt idx="5163">
                  <c:v>-2.4961569999999992E-2</c:v>
                </c:pt>
                <c:pt idx="5164">
                  <c:v>-2.4907070000000007E-2</c:v>
                </c:pt>
                <c:pt idx="5165">
                  <c:v>-2.4855700000000008E-2</c:v>
                </c:pt>
                <c:pt idx="5166">
                  <c:v>-2.4807289999999999E-2</c:v>
                </c:pt>
                <c:pt idx="5167">
                  <c:v>-2.4760779999999993E-2</c:v>
                </c:pt>
                <c:pt idx="5168">
                  <c:v>-2.471427E-2</c:v>
                </c:pt>
                <c:pt idx="5169">
                  <c:v>-2.4666439999999994E-2</c:v>
                </c:pt>
                <c:pt idx="5170">
                  <c:v>-2.4616880000000001E-2</c:v>
                </c:pt>
                <c:pt idx="5171">
                  <c:v>-2.456726E-2</c:v>
                </c:pt>
                <c:pt idx="5172">
                  <c:v>-2.4520599999999993E-2</c:v>
                </c:pt>
                <c:pt idx="5173">
                  <c:v>-2.4480860000000007E-2</c:v>
                </c:pt>
                <c:pt idx="5174">
                  <c:v>-2.4452229999999998E-2</c:v>
                </c:pt>
                <c:pt idx="5175">
                  <c:v>-2.4438760000000007E-2</c:v>
                </c:pt>
                <c:pt idx="5176">
                  <c:v>-2.4443780000000002E-2</c:v>
                </c:pt>
                <c:pt idx="5177">
                  <c:v>-2.4470840000000011E-2</c:v>
                </c:pt>
                <c:pt idx="5178">
                  <c:v>-2.4523479999999997E-2</c:v>
                </c:pt>
                <c:pt idx="5179">
                  <c:v>-2.4605479999999999E-2</c:v>
                </c:pt>
                <c:pt idx="5180">
                  <c:v>-2.4719429999999994E-2</c:v>
                </c:pt>
                <c:pt idx="5181">
                  <c:v>-2.486609E-2</c:v>
                </c:pt>
                <c:pt idx="5182">
                  <c:v>-2.5042459999999992E-2</c:v>
                </c:pt>
                <c:pt idx="5183">
                  <c:v>-2.5241280000000008E-2</c:v>
                </c:pt>
                <c:pt idx="5184">
                  <c:v>-2.5451410000000008E-2</c:v>
                </c:pt>
                <c:pt idx="5185">
                  <c:v>-2.5660289999999999E-2</c:v>
                </c:pt>
                <c:pt idx="5186">
                  <c:v>-2.5855850000000007E-2</c:v>
                </c:pt>
                <c:pt idx="5187">
                  <c:v>-2.6030330000000015E-2</c:v>
                </c:pt>
                <c:pt idx="5188">
                  <c:v>-2.6181469999999998E-2</c:v>
                </c:pt>
                <c:pt idx="5189">
                  <c:v>-2.6314219999999999E-2</c:v>
                </c:pt>
                <c:pt idx="5190">
                  <c:v>-2.6437890000000006E-2</c:v>
                </c:pt>
                <c:pt idx="5191">
                  <c:v>-2.6564819999999999E-2</c:v>
                </c:pt>
                <c:pt idx="5192">
                  <c:v>-2.6706210000000008E-2</c:v>
                </c:pt>
                <c:pt idx="5193">
                  <c:v>-2.6870000000000012E-2</c:v>
                </c:pt>
                <c:pt idx="5194">
                  <c:v>-2.7058900000000007E-2</c:v>
                </c:pt>
                <c:pt idx="5195">
                  <c:v>-2.7270920000000014E-2</c:v>
                </c:pt>
                <c:pt idx="5196">
                  <c:v>-2.7501130000000006E-2</c:v>
                </c:pt>
                <c:pt idx="5197">
                  <c:v>-2.7743489999999999E-2</c:v>
                </c:pt>
                <c:pt idx="5198">
                  <c:v>-2.7993080000000007E-2</c:v>
                </c:pt>
                <c:pt idx="5199">
                  <c:v>-2.8247930000000008E-2</c:v>
                </c:pt>
                <c:pt idx="5200">
                  <c:v>-2.8508679999999991E-2</c:v>
                </c:pt>
                <c:pt idx="5201">
                  <c:v>-2.8779019999999999E-2</c:v>
                </c:pt>
                <c:pt idx="5202">
                  <c:v>-2.9062749999999998E-2</c:v>
                </c:pt>
                <c:pt idx="5203">
                  <c:v>-2.9363190000000001E-2</c:v>
                </c:pt>
                <c:pt idx="5204">
                  <c:v>-2.9681700000000005E-2</c:v>
                </c:pt>
                <c:pt idx="5205">
                  <c:v>-3.0016950000000001E-2</c:v>
                </c:pt>
                <c:pt idx="5206">
                  <c:v>-3.0365479999999997E-2</c:v>
                </c:pt>
                <c:pt idx="5207">
                  <c:v>-3.0722800000000001E-2</c:v>
                </c:pt>
                <c:pt idx="5208">
                  <c:v>-3.1083810000000017E-2</c:v>
                </c:pt>
                <c:pt idx="5209">
                  <c:v>-3.1444900000000012E-2</c:v>
                </c:pt>
                <c:pt idx="5210">
                  <c:v>-3.1803489999999997E-2</c:v>
                </c:pt>
                <c:pt idx="5211">
                  <c:v>-3.2159170000000015E-2</c:v>
                </c:pt>
                <c:pt idx="5212">
                  <c:v>-3.25125E-2</c:v>
                </c:pt>
                <c:pt idx="5213">
                  <c:v>-3.2864839999999999E-2</c:v>
                </c:pt>
                <c:pt idx="5214">
                  <c:v>-3.3217690000000001E-2</c:v>
                </c:pt>
                <c:pt idx="5215">
                  <c:v>-3.3572560000000001E-2</c:v>
                </c:pt>
                <c:pt idx="5216">
                  <c:v>-3.3930469999999997E-2</c:v>
                </c:pt>
                <c:pt idx="5217">
                  <c:v>-3.4292780000000002E-2</c:v>
                </c:pt>
                <c:pt idx="5218">
                  <c:v>-3.4660380000000005E-2</c:v>
                </c:pt>
                <c:pt idx="5219">
                  <c:v>-3.5034730000000014E-2</c:v>
                </c:pt>
                <c:pt idx="5220">
                  <c:v>-3.5416389999999999E-2</c:v>
                </c:pt>
                <c:pt idx="5221">
                  <c:v>-3.5805780000000002E-2</c:v>
                </c:pt>
                <c:pt idx="5222">
                  <c:v>-3.6202070000000017E-2</c:v>
                </c:pt>
                <c:pt idx="5223">
                  <c:v>-3.6604020000000001E-2</c:v>
                </c:pt>
                <c:pt idx="5224">
                  <c:v>-3.7009240000000013E-2</c:v>
                </c:pt>
                <c:pt idx="5225">
                  <c:v>-3.7415400000000015E-2</c:v>
                </c:pt>
                <c:pt idx="5226">
                  <c:v>-3.7820220000000002E-2</c:v>
                </c:pt>
                <c:pt idx="5227">
                  <c:v>-3.8222079999999999E-2</c:v>
                </c:pt>
                <c:pt idx="5228">
                  <c:v>-3.8620050000000003E-2</c:v>
                </c:pt>
                <c:pt idx="5229">
                  <c:v>-3.9014239999999999E-2</c:v>
                </c:pt>
                <c:pt idx="5230">
                  <c:v>-3.9405440000000014E-2</c:v>
                </c:pt>
                <c:pt idx="5231">
                  <c:v>-3.979537000000001E-2</c:v>
                </c:pt>
                <c:pt idx="5232">
                  <c:v>-4.0186050000000001E-2</c:v>
                </c:pt>
                <c:pt idx="5233">
                  <c:v>-4.057939E-2</c:v>
                </c:pt>
                <c:pt idx="5234">
                  <c:v>-4.0977139999999995E-2</c:v>
                </c:pt>
                <c:pt idx="5235">
                  <c:v>-4.1380189999999997E-2</c:v>
                </c:pt>
                <c:pt idx="5236">
                  <c:v>-4.1787640000000015E-2</c:v>
                </c:pt>
                <c:pt idx="5237">
                  <c:v>-4.2197430000000036E-2</c:v>
                </c:pt>
                <c:pt idx="5238">
                  <c:v>-4.2605650000000002E-2</c:v>
                </c:pt>
                <c:pt idx="5239">
                  <c:v>-4.3008190000000002E-2</c:v>
                </c:pt>
                <c:pt idx="5240">
                  <c:v>-4.3400510000000003E-2</c:v>
                </c:pt>
                <c:pt idx="5241">
                  <c:v>-4.3779390000000001E-2</c:v>
                </c:pt>
                <c:pt idx="5242">
                  <c:v>-4.4143210000000016E-2</c:v>
                </c:pt>
                <c:pt idx="5243">
                  <c:v>-4.4492160000000024E-2</c:v>
                </c:pt>
                <c:pt idx="5244">
                  <c:v>-4.4827890000000016E-2</c:v>
                </c:pt>
                <c:pt idx="5245">
                  <c:v>-4.5153720000000015E-2</c:v>
                </c:pt>
                <c:pt idx="5246">
                  <c:v>-4.5473039999999999E-2</c:v>
                </c:pt>
                <c:pt idx="5247">
                  <c:v>-4.5788780000000015E-2</c:v>
                </c:pt>
                <c:pt idx="5248">
                  <c:v>-4.6101349999999972E-2</c:v>
                </c:pt>
                <c:pt idx="5249">
                  <c:v>-4.6408329999999984E-2</c:v>
                </c:pt>
                <c:pt idx="5250">
                  <c:v>-4.6702440000000019E-2</c:v>
                </c:pt>
                <c:pt idx="5251">
                  <c:v>-4.6971949999999978E-2</c:v>
                </c:pt>
                <c:pt idx="5252">
                  <c:v>-4.7200899999999997E-2</c:v>
                </c:pt>
                <c:pt idx="5253">
                  <c:v>-4.7372000000000011E-2</c:v>
                </c:pt>
                <c:pt idx="5254">
                  <c:v>-4.7469560000000015E-2</c:v>
                </c:pt>
                <c:pt idx="5255">
                  <c:v>-4.7483900000000016E-2</c:v>
                </c:pt>
                <c:pt idx="5256">
                  <c:v>-4.7413270000000021E-2</c:v>
                </c:pt>
                <c:pt idx="5257">
                  <c:v>-4.7265950000000001E-2</c:v>
                </c:pt>
                <c:pt idx="5258">
                  <c:v>-4.7058860000000001E-2</c:v>
                </c:pt>
                <c:pt idx="5259">
                  <c:v>-4.6814019999999998E-2</c:v>
                </c:pt>
                <c:pt idx="5260">
                  <c:v>-4.6554949999999977E-2</c:v>
                </c:pt>
                <c:pt idx="5261">
                  <c:v>-4.6302370000000016E-2</c:v>
                </c:pt>
                <c:pt idx="5262">
                  <c:v>-4.607124999999998E-2</c:v>
                </c:pt>
                <c:pt idx="5263">
                  <c:v>-4.5870540000000001E-2</c:v>
                </c:pt>
                <c:pt idx="5264">
                  <c:v>-4.5702570000000019E-2</c:v>
                </c:pt>
                <c:pt idx="5265">
                  <c:v>-4.5564880000000002E-2</c:v>
                </c:pt>
                <c:pt idx="5266">
                  <c:v>-4.5452119999999999E-2</c:v>
                </c:pt>
                <c:pt idx="5267">
                  <c:v>-4.5356980000000026E-2</c:v>
                </c:pt>
                <c:pt idx="5268">
                  <c:v>-4.5271659999999977E-2</c:v>
                </c:pt>
                <c:pt idx="5269">
                  <c:v>-4.5188810000000003E-2</c:v>
                </c:pt>
                <c:pt idx="5270">
                  <c:v>-4.5101670000000003E-2</c:v>
                </c:pt>
                <c:pt idx="5271">
                  <c:v>-4.5006210000000019E-2</c:v>
                </c:pt>
                <c:pt idx="5272">
                  <c:v>-4.4900210000000017E-2</c:v>
                </c:pt>
                <c:pt idx="5273">
                  <c:v>-4.4784830000000019E-2</c:v>
                </c:pt>
                <c:pt idx="5274">
                  <c:v>-4.466278000000002E-2</c:v>
                </c:pt>
                <c:pt idx="5275">
                  <c:v>-4.4538250000000015E-2</c:v>
                </c:pt>
                <c:pt idx="5276">
                  <c:v>-4.4414960000000024E-2</c:v>
                </c:pt>
                <c:pt idx="5277">
                  <c:v>-4.4295649999999999E-2</c:v>
                </c:pt>
                <c:pt idx="5278">
                  <c:v>-4.4182240000000018E-2</c:v>
                </c:pt>
                <c:pt idx="5279">
                  <c:v>-4.4075830000000003E-2</c:v>
                </c:pt>
                <c:pt idx="5280">
                  <c:v>-4.3977919999999997E-2</c:v>
                </c:pt>
                <c:pt idx="5281">
                  <c:v>-4.3891079999999999E-2</c:v>
                </c:pt>
                <c:pt idx="5282">
                  <c:v>-4.3817970000000019E-2</c:v>
                </c:pt>
                <c:pt idx="5283">
                  <c:v>-4.3761470000000011E-2</c:v>
                </c:pt>
                <c:pt idx="5284">
                  <c:v>-4.3722040000000004E-2</c:v>
                </c:pt>
                <c:pt idx="5285">
                  <c:v>-4.3697989999999999E-2</c:v>
                </c:pt>
                <c:pt idx="5286">
                  <c:v>-4.3684470000000003E-2</c:v>
                </c:pt>
                <c:pt idx="5287">
                  <c:v>-4.3676020000000003E-2</c:v>
                </c:pt>
                <c:pt idx="5288">
                  <c:v>-4.3667989999999997E-2</c:v>
                </c:pt>
                <c:pt idx="5289">
                  <c:v>-4.365861E-2</c:v>
                </c:pt>
                <c:pt idx="5290">
                  <c:v>-4.3650670000000003E-2</c:v>
                </c:pt>
                <c:pt idx="5291">
                  <c:v>-4.365117999999997E-2</c:v>
                </c:pt>
                <c:pt idx="5292">
                  <c:v>-4.3670029999999985E-2</c:v>
                </c:pt>
                <c:pt idx="5293">
                  <c:v>-4.3717610000000018E-2</c:v>
                </c:pt>
                <c:pt idx="5294">
                  <c:v>-4.3802180000000017E-2</c:v>
                </c:pt>
                <c:pt idx="5295">
                  <c:v>-4.392894E-2</c:v>
                </c:pt>
                <c:pt idx="5296">
                  <c:v>-4.4098640000000022E-2</c:v>
                </c:pt>
                <c:pt idx="5297">
                  <c:v>-4.4308460000000029E-2</c:v>
                </c:pt>
                <c:pt idx="5298">
                  <c:v>-4.4552240000000014E-2</c:v>
                </c:pt>
                <c:pt idx="5299">
                  <c:v>-4.4821859999999984E-2</c:v>
                </c:pt>
                <c:pt idx="5300">
                  <c:v>-4.5107670000000016E-2</c:v>
                </c:pt>
                <c:pt idx="5301">
                  <c:v>-4.5399840000000004E-2</c:v>
                </c:pt>
                <c:pt idx="5302">
                  <c:v>-4.5688909999999985E-2</c:v>
                </c:pt>
                <c:pt idx="5303">
                  <c:v>-4.5966440000000018E-2</c:v>
                </c:pt>
                <c:pt idx="5304">
                  <c:v>-4.6225939999999979E-2</c:v>
                </c:pt>
                <c:pt idx="5305">
                  <c:v>-4.646299000000003E-2</c:v>
                </c:pt>
                <c:pt idx="5306">
                  <c:v>-4.6675339999999975E-2</c:v>
                </c:pt>
                <c:pt idx="5307">
                  <c:v>-4.6862319999999999E-2</c:v>
                </c:pt>
                <c:pt idx="5308">
                  <c:v>-4.7023450000000015E-2</c:v>
                </c:pt>
                <c:pt idx="5309">
                  <c:v>-4.7158690000000017E-2</c:v>
                </c:pt>
                <c:pt idx="5310">
                  <c:v>-4.7267410000000017E-2</c:v>
                </c:pt>
                <c:pt idx="5311">
                  <c:v>-4.7349660000000016E-2</c:v>
                </c:pt>
                <c:pt idx="5312">
                  <c:v>-4.7406400000000029E-2</c:v>
                </c:pt>
                <c:pt idx="5313">
                  <c:v>-4.7440179999999985E-2</c:v>
                </c:pt>
                <c:pt idx="5314">
                  <c:v>-4.7454790000000011E-2</c:v>
                </c:pt>
                <c:pt idx="5315">
                  <c:v>-4.7454349999999985E-2</c:v>
                </c:pt>
                <c:pt idx="5316">
                  <c:v>-4.7440830000000003E-2</c:v>
                </c:pt>
                <c:pt idx="5317">
                  <c:v>-4.7414190000000016E-2</c:v>
                </c:pt>
                <c:pt idx="5318">
                  <c:v>-4.7370660000000016E-2</c:v>
                </c:pt>
                <c:pt idx="5319">
                  <c:v>-4.7304110000000003E-2</c:v>
                </c:pt>
                <c:pt idx="5320">
                  <c:v>-4.7207520000000003E-2</c:v>
                </c:pt>
                <c:pt idx="5321">
                  <c:v>-4.70748E-2</c:v>
                </c:pt>
                <c:pt idx="5322">
                  <c:v>-4.6901849999999981E-2</c:v>
                </c:pt>
                <c:pt idx="5323">
                  <c:v>-4.6687799999999995E-2</c:v>
                </c:pt>
                <c:pt idx="5324">
                  <c:v>-4.6432800000000003E-2</c:v>
                </c:pt>
                <c:pt idx="5325">
                  <c:v>-4.6138799999999987E-2</c:v>
                </c:pt>
                <c:pt idx="5326">
                  <c:v>-4.5807269999999997E-2</c:v>
                </c:pt>
                <c:pt idx="5327">
                  <c:v>-4.5439680000000017E-2</c:v>
                </c:pt>
                <c:pt idx="5328">
                  <c:v>-4.5037460000000015E-2</c:v>
                </c:pt>
                <c:pt idx="5329">
                  <c:v>-4.4602240000000015E-2</c:v>
                </c:pt>
                <c:pt idx="5330">
                  <c:v>-4.4136620000000036E-2</c:v>
                </c:pt>
                <c:pt idx="5331">
                  <c:v>-4.3642970000000003E-2</c:v>
                </c:pt>
                <c:pt idx="5332">
                  <c:v>-4.3123380000000003E-2</c:v>
                </c:pt>
                <c:pt idx="5333">
                  <c:v>-4.2579099999999995E-2</c:v>
                </c:pt>
                <c:pt idx="5334">
                  <c:v>-4.2010410000000026E-2</c:v>
                </c:pt>
                <c:pt idx="5335">
                  <c:v>-4.1417740000000001E-2</c:v>
                </c:pt>
                <c:pt idx="5336">
                  <c:v>-4.0802049999999999E-2</c:v>
                </c:pt>
                <c:pt idx="5337">
                  <c:v>-4.0166590000000023E-2</c:v>
                </c:pt>
                <c:pt idx="5338">
                  <c:v>-3.9515389999999997E-2</c:v>
                </c:pt>
                <c:pt idx="5339">
                  <c:v>-3.8853869999999999E-2</c:v>
                </c:pt>
                <c:pt idx="5340">
                  <c:v>-3.818655E-2</c:v>
                </c:pt>
                <c:pt idx="5341">
                  <c:v>-3.751641E-2</c:v>
                </c:pt>
                <c:pt idx="5342">
                  <c:v>-3.6844220000000011E-2</c:v>
                </c:pt>
                <c:pt idx="5343">
                  <c:v>-3.6170150000000005E-2</c:v>
                </c:pt>
                <c:pt idx="5344">
                  <c:v>-3.5493589999999998E-2</c:v>
                </c:pt>
                <c:pt idx="5345">
                  <c:v>-3.4815820000000011E-2</c:v>
                </c:pt>
                <c:pt idx="5346">
                  <c:v>-3.4139509999999998E-2</c:v>
                </c:pt>
                <c:pt idx="5347">
                  <c:v>-3.3468270000000001E-2</c:v>
                </c:pt>
                <c:pt idx="5348">
                  <c:v>-3.280543000000001E-2</c:v>
                </c:pt>
                <c:pt idx="5349">
                  <c:v>-3.215173000000001E-2</c:v>
                </c:pt>
                <c:pt idx="5350">
                  <c:v>-3.1505360000000017E-2</c:v>
                </c:pt>
                <c:pt idx="5351">
                  <c:v>-3.0861759999999998E-2</c:v>
                </c:pt>
                <c:pt idx="5352">
                  <c:v>-3.021542E-2</c:v>
                </c:pt>
                <c:pt idx="5353">
                  <c:v>-2.956226E-2</c:v>
                </c:pt>
                <c:pt idx="5354">
                  <c:v>-2.8900809999999999E-2</c:v>
                </c:pt>
                <c:pt idx="5355">
                  <c:v>-2.8233620000000001E-2</c:v>
                </c:pt>
                <c:pt idx="5356">
                  <c:v>-2.75655E-2</c:v>
                </c:pt>
                <c:pt idx="5357">
                  <c:v>-2.6903080000000006E-2</c:v>
                </c:pt>
                <c:pt idx="5358">
                  <c:v>-2.6251690000000008E-2</c:v>
                </c:pt>
                <c:pt idx="5359">
                  <c:v>-2.5615090000000007E-2</c:v>
                </c:pt>
                <c:pt idx="5360">
                  <c:v>-2.4994509999999994E-2</c:v>
                </c:pt>
                <c:pt idx="5361">
                  <c:v>-2.4389679999999997E-2</c:v>
                </c:pt>
                <c:pt idx="5362">
                  <c:v>-2.3799499999999994E-2</c:v>
                </c:pt>
                <c:pt idx="5363">
                  <c:v>-2.3222589999999991E-2</c:v>
                </c:pt>
                <c:pt idx="5364">
                  <c:v>-2.2657520000000007E-2</c:v>
                </c:pt>
                <c:pt idx="5365">
                  <c:v>-2.2101920000000008E-2</c:v>
                </c:pt>
                <c:pt idx="5366">
                  <c:v>-2.1551380000000002E-2</c:v>
                </c:pt>
                <c:pt idx="5367">
                  <c:v>-2.1000200000000011E-2</c:v>
                </c:pt>
                <c:pt idx="5368">
                  <c:v>-2.0441850000000008E-2</c:v>
                </c:pt>
                <c:pt idx="5369">
                  <c:v>-1.9871250000000003E-2</c:v>
                </c:pt>
                <c:pt idx="5370">
                  <c:v>-1.9287350000000009E-2</c:v>
                </c:pt>
                <c:pt idx="5371">
                  <c:v>-1.8694510000000001E-2</c:v>
                </c:pt>
                <c:pt idx="5372">
                  <c:v>-1.810314E-2</c:v>
                </c:pt>
                <c:pt idx="5373">
                  <c:v>-1.7528120000000001E-2</c:v>
                </c:pt>
                <c:pt idx="5374">
                  <c:v>-1.698529E-2</c:v>
                </c:pt>
                <c:pt idx="5375">
                  <c:v>-1.648823E-2</c:v>
                </c:pt>
                <c:pt idx="5376">
                  <c:v>-1.6044560000000006E-2</c:v>
                </c:pt>
                <c:pt idx="5377">
                  <c:v>-1.5655100000000005E-2</c:v>
                </c:pt>
                <c:pt idx="5378">
                  <c:v>-1.531369E-2</c:v>
                </c:pt>
                <c:pt idx="5379">
                  <c:v>-1.500927E-2</c:v>
                </c:pt>
                <c:pt idx="5380">
                  <c:v>-1.472939E-2</c:v>
                </c:pt>
                <c:pt idx="5381">
                  <c:v>-1.4462930000000001E-2</c:v>
                </c:pt>
                <c:pt idx="5382">
                  <c:v>-1.4202390000000001E-2</c:v>
                </c:pt>
                <c:pt idx="5383">
                  <c:v>-1.3944160000000004E-2</c:v>
                </c:pt>
                <c:pt idx="5384">
                  <c:v>-1.3688160000000001E-2</c:v>
                </c:pt>
                <c:pt idx="5385">
                  <c:v>-1.343596E-2</c:v>
                </c:pt>
                <c:pt idx="5386">
                  <c:v>-1.3189620000000001E-2</c:v>
                </c:pt>
                <c:pt idx="5387">
                  <c:v>-1.2950639999999999E-2</c:v>
                </c:pt>
                <c:pt idx="5388">
                  <c:v>-1.2719339999999996E-2</c:v>
                </c:pt>
                <c:pt idx="5389">
                  <c:v>-1.249578E-2</c:v>
                </c:pt>
                <c:pt idx="5390">
                  <c:v>-1.2279539999999999E-2</c:v>
                </c:pt>
                <c:pt idx="5391">
                  <c:v>-1.20707E-2</c:v>
                </c:pt>
                <c:pt idx="5392">
                  <c:v>-1.1868950000000001E-2</c:v>
                </c:pt>
                <c:pt idx="5393">
                  <c:v>-1.1673760000000004E-2</c:v>
                </c:pt>
                <c:pt idx="5394">
                  <c:v>-1.1484570000000008E-2</c:v>
                </c:pt>
                <c:pt idx="5395">
                  <c:v>-1.129963E-2</c:v>
                </c:pt>
                <c:pt idx="5396">
                  <c:v>-1.1117550000000004E-2</c:v>
                </c:pt>
                <c:pt idx="5397">
                  <c:v>-1.0936909999999999E-2</c:v>
                </c:pt>
                <c:pt idx="5398">
                  <c:v>-1.075719E-2</c:v>
                </c:pt>
                <c:pt idx="5399">
                  <c:v>-1.0579089999999999E-2</c:v>
                </c:pt>
                <c:pt idx="5400">
                  <c:v>-1.0403620000000001E-2</c:v>
                </c:pt>
                <c:pt idx="5401">
                  <c:v>-1.023308E-2</c:v>
                </c:pt>
                <c:pt idx="5402">
                  <c:v>-1.0069359999999999E-2</c:v>
                </c:pt>
                <c:pt idx="5403">
                  <c:v>-9.9140580000000034E-3</c:v>
                </c:pt>
                <c:pt idx="5404">
                  <c:v>-9.7677130000000008E-3</c:v>
                </c:pt>
                <c:pt idx="5405">
                  <c:v>-9.629906000000004E-3</c:v>
                </c:pt>
                <c:pt idx="5406">
                  <c:v>-9.4987330000000005E-3</c:v>
                </c:pt>
                <c:pt idx="5407">
                  <c:v>-9.3717040000000067E-3</c:v>
                </c:pt>
                <c:pt idx="5408">
                  <c:v>-9.2451560000000026E-3</c:v>
                </c:pt>
                <c:pt idx="5409">
                  <c:v>-9.1159450000000038E-3</c:v>
                </c:pt>
                <c:pt idx="5410">
                  <c:v>-8.9811430000000005E-3</c:v>
                </c:pt>
                <c:pt idx="5411">
                  <c:v>-8.8394180000000069E-3</c:v>
                </c:pt>
                <c:pt idx="5412">
                  <c:v>-8.6912480000000004E-3</c:v>
                </c:pt>
                <c:pt idx="5413">
                  <c:v>-8.5391620000000029E-3</c:v>
                </c:pt>
                <c:pt idx="5414">
                  <c:v>-8.3867290000000042E-3</c:v>
                </c:pt>
                <c:pt idx="5415">
                  <c:v>-8.2383719999999955E-3</c:v>
                </c:pt>
                <c:pt idx="5416">
                  <c:v>-8.0970880000000005E-3</c:v>
                </c:pt>
                <c:pt idx="5417">
                  <c:v>-7.9649300000000003E-3</c:v>
                </c:pt>
                <c:pt idx="5418">
                  <c:v>-7.8420079999999993E-3</c:v>
                </c:pt>
                <c:pt idx="5419">
                  <c:v>-7.7268950000000019E-3</c:v>
                </c:pt>
                <c:pt idx="5420">
                  <c:v>-7.6175790000000002E-3</c:v>
                </c:pt>
                <c:pt idx="5421">
                  <c:v>-7.5127620000000036E-3</c:v>
                </c:pt>
                <c:pt idx="5422">
                  <c:v>-7.4117970000000038E-3</c:v>
                </c:pt>
                <c:pt idx="5423">
                  <c:v>-7.3147170000000001E-3</c:v>
                </c:pt>
                <c:pt idx="5424">
                  <c:v>-7.2213960000000023E-3</c:v>
                </c:pt>
                <c:pt idx="5425">
                  <c:v>-7.1314770000000024E-3</c:v>
                </c:pt>
                <c:pt idx="5426">
                  <c:v>-7.0432680000000053E-3</c:v>
                </c:pt>
                <c:pt idx="5427">
                  <c:v>-6.9550080000000021E-3</c:v>
                </c:pt>
                <c:pt idx="5428">
                  <c:v>-6.8645779999999979E-3</c:v>
                </c:pt>
                <c:pt idx="5429">
                  <c:v>-6.7714540000000023E-3</c:v>
                </c:pt>
                <c:pt idx="5430">
                  <c:v>-6.6765800000000014E-3</c:v>
                </c:pt>
                <c:pt idx="5431">
                  <c:v>-6.5827630000000036E-3</c:v>
                </c:pt>
                <c:pt idx="5432">
                  <c:v>-6.4930710000000022E-3</c:v>
                </c:pt>
                <c:pt idx="5433">
                  <c:v>-6.4101189999999997E-3</c:v>
                </c:pt>
                <c:pt idx="5434">
                  <c:v>-6.3346290000000022E-3</c:v>
                </c:pt>
                <c:pt idx="5435">
                  <c:v>-6.265233000000002E-3</c:v>
                </c:pt>
                <c:pt idx="5436">
                  <c:v>-6.1982760000000017E-3</c:v>
                </c:pt>
                <c:pt idx="5437">
                  <c:v>-6.1301649999999999E-3</c:v>
                </c:pt>
                <c:pt idx="5438">
                  <c:v>-6.0574360000000002E-3</c:v>
                </c:pt>
                <c:pt idx="5439">
                  <c:v>-5.9789109999999999E-3</c:v>
                </c:pt>
                <c:pt idx="5440">
                  <c:v>-5.8946839999999999E-3</c:v>
                </c:pt>
                <c:pt idx="5441">
                  <c:v>-5.807302000000002E-3</c:v>
                </c:pt>
                <c:pt idx="5442">
                  <c:v>-5.7192810000000023E-3</c:v>
                </c:pt>
                <c:pt idx="5443">
                  <c:v>-5.6329430000000022E-3</c:v>
                </c:pt>
                <c:pt idx="5444">
                  <c:v>-5.5497610000000037E-3</c:v>
                </c:pt>
                <c:pt idx="5445">
                  <c:v>-5.4702600000000046E-3</c:v>
                </c:pt>
                <c:pt idx="5446">
                  <c:v>-5.3939849999999978E-3</c:v>
                </c:pt>
                <c:pt idx="5447">
                  <c:v>-5.3205429999999996E-3</c:v>
                </c:pt>
                <c:pt idx="5448">
                  <c:v>-5.2489889999999999E-3</c:v>
                </c:pt>
                <c:pt idx="5449">
                  <c:v>-5.1787640000000015E-3</c:v>
                </c:pt>
                <c:pt idx="5450">
                  <c:v>-5.1090850000000002E-3</c:v>
                </c:pt>
                <c:pt idx="5451">
                  <c:v>-5.0387730000000025E-3</c:v>
                </c:pt>
                <c:pt idx="5452">
                  <c:v>-4.9666140000000003E-3</c:v>
                </c:pt>
                <c:pt idx="5453">
                  <c:v>-4.8918230000000026E-3</c:v>
                </c:pt>
                <c:pt idx="5454">
                  <c:v>-4.813905999999998E-3</c:v>
                </c:pt>
                <c:pt idx="5455">
                  <c:v>-4.7335160000000018E-3</c:v>
                </c:pt>
                <c:pt idx="5456">
                  <c:v>-4.6514080000000018E-3</c:v>
                </c:pt>
                <c:pt idx="5457">
                  <c:v>-4.5695459999999999E-3</c:v>
                </c:pt>
                <c:pt idx="5458">
                  <c:v>-4.4892750000000035E-3</c:v>
                </c:pt>
                <c:pt idx="5459">
                  <c:v>-4.4115150000000004E-3</c:v>
                </c:pt>
                <c:pt idx="5460">
                  <c:v>-4.3365959999999999E-3</c:v>
                </c:pt>
                <c:pt idx="5461">
                  <c:v>-4.2647139999999984E-3</c:v>
                </c:pt>
                <c:pt idx="5462">
                  <c:v>-4.1953149999999981E-3</c:v>
                </c:pt>
                <c:pt idx="5463">
                  <c:v>-4.1283329999999997E-3</c:v>
                </c:pt>
                <c:pt idx="5464">
                  <c:v>-4.0632120000000018E-3</c:v>
                </c:pt>
                <c:pt idx="5465">
                  <c:v>-3.9992969999999997E-3</c:v>
                </c:pt>
                <c:pt idx="5466">
                  <c:v>-3.9355350000000022E-3</c:v>
                </c:pt>
                <c:pt idx="5467">
                  <c:v>-3.8703530000000009E-3</c:v>
                </c:pt>
                <c:pt idx="5468">
                  <c:v>-3.8023029999999999E-3</c:v>
                </c:pt>
                <c:pt idx="5469">
                  <c:v>-3.7307270000000018E-3</c:v>
                </c:pt>
                <c:pt idx="5470">
                  <c:v>-3.6553610000000011E-3</c:v>
                </c:pt>
                <c:pt idx="5471">
                  <c:v>-3.5775180000000009E-3</c:v>
                </c:pt>
                <c:pt idx="5472">
                  <c:v>-3.499101000000001E-3</c:v>
                </c:pt>
                <c:pt idx="5473">
                  <c:v>-3.4215910000000012E-3</c:v>
                </c:pt>
                <c:pt idx="5474">
                  <c:v>-3.3462380000000001E-3</c:v>
                </c:pt>
                <c:pt idx="5475">
                  <c:v>-3.2734360000000007E-3</c:v>
                </c:pt>
                <c:pt idx="5476">
                  <c:v>-3.2022330000000009E-3</c:v>
                </c:pt>
                <c:pt idx="5477">
                  <c:v>-3.1318090000000002E-3</c:v>
                </c:pt>
                <c:pt idx="5478">
                  <c:v>-3.0618329999999999E-3</c:v>
                </c:pt>
                <c:pt idx="5479">
                  <c:v>-2.9931960000000009E-3</c:v>
                </c:pt>
                <c:pt idx="5480">
                  <c:v>-2.9271810000000018E-3</c:v>
                </c:pt>
                <c:pt idx="5481">
                  <c:v>-2.8658950000000002E-3</c:v>
                </c:pt>
                <c:pt idx="5482">
                  <c:v>-2.8103950000000007E-3</c:v>
                </c:pt>
                <c:pt idx="5483">
                  <c:v>-2.7609460000000007E-3</c:v>
                </c:pt>
                <c:pt idx="5484">
                  <c:v>-2.7159360000000008E-3</c:v>
                </c:pt>
                <c:pt idx="5485">
                  <c:v>-2.672832E-3</c:v>
                </c:pt>
                <c:pt idx="5486">
                  <c:v>-2.6285710000000019E-3</c:v>
                </c:pt>
                <c:pt idx="5487">
                  <c:v>-2.5810770000000011E-3</c:v>
                </c:pt>
                <c:pt idx="5488">
                  <c:v>-2.5289340000000018E-3</c:v>
                </c:pt>
                <c:pt idx="5489">
                  <c:v>-2.4722709999999998E-3</c:v>
                </c:pt>
                <c:pt idx="5490">
                  <c:v>-2.4121730000000001E-3</c:v>
                </c:pt>
                <c:pt idx="5491">
                  <c:v>-2.3502879999999999E-3</c:v>
                </c:pt>
                <c:pt idx="5492">
                  <c:v>-2.2882280000000015E-3</c:v>
                </c:pt>
                <c:pt idx="5493">
                  <c:v>-2.2275120000000018E-3</c:v>
                </c:pt>
                <c:pt idx="5494">
                  <c:v>-2.1690620000000002E-3</c:v>
                </c:pt>
                <c:pt idx="5495">
                  <c:v>-2.1140659999999991E-3</c:v>
                </c:pt>
                <c:pt idx="5496">
                  <c:v>-2.0627570000000001E-3</c:v>
                </c:pt>
                <c:pt idx="5497">
                  <c:v>-2.0152339999999999E-3</c:v>
                </c:pt>
                <c:pt idx="5498">
                  <c:v>-1.9709390000000001E-3</c:v>
                </c:pt>
                <c:pt idx="5499">
                  <c:v>-1.9289160000000008E-3</c:v>
                </c:pt>
                <c:pt idx="5500">
                  <c:v>-1.8881420000000011E-3</c:v>
                </c:pt>
                <c:pt idx="5501">
                  <c:v>-1.8481550000000011E-3</c:v>
                </c:pt>
                <c:pt idx="5502">
                  <c:v>-1.8089239999999999E-3</c:v>
                </c:pt>
                <c:pt idx="5503">
                  <c:v>-1.7719669999999999E-3</c:v>
                </c:pt>
                <c:pt idx="5504">
                  <c:v>-1.7382740000000004E-3</c:v>
                </c:pt>
                <c:pt idx="5505">
                  <c:v>-1.7091319999999999E-3</c:v>
                </c:pt>
                <c:pt idx="5506">
                  <c:v>-1.6845440000000005E-3</c:v>
                </c:pt>
                <c:pt idx="5507">
                  <c:v>-1.6629240000000001E-3</c:v>
                </c:pt>
                <c:pt idx="5508">
                  <c:v>-1.6410730000000005E-3</c:v>
                </c:pt>
                <c:pt idx="5509">
                  <c:v>-1.6159520000000004E-3</c:v>
                </c:pt>
                <c:pt idx="5510">
                  <c:v>-1.5847890000000005E-3</c:v>
                </c:pt>
                <c:pt idx="5511">
                  <c:v>-1.5471850000000006E-3</c:v>
                </c:pt>
                <c:pt idx="5512">
                  <c:v>-1.504823E-3</c:v>
                </c:pt>
                <c:pt idx="5513">
                  <c:v>-1.4609710000000001E-3</c:v>
                </c:pt>
                <c:pt idx="5514">
                  <c:v>-1.4191289999999999E-3</c:v>
                </c:pt>
                <c:pt idx="5515">
                  <c:v>-1.3821380000000009E-3</c:v>
                </c:pt>
                <c:pt idx="5516">
                  <c:v>-1.3505950000000004E-3</c:v>
                </c:pt>
                <c:pt idx="5517">
                  <c:v>-1.3236080000000004E-3</c:v>
                </c:pt>
                <c:pt idx="5518">
                  <c:v>-1.298733E-3</c:v>
                </c:pt>
                <c:pt idx="5519">
                  <c:v>-1.2739560000000001E-3</c:v>
                </c:pt>
                <c:pt idx="5520">
                  <c:v>-1.2477239999999998E-3</c:v>
                </c:pt>
                <c:pt idx="5521">
                  <c:v>-1.2200030000000001E-3</c:v>
                </c:pt>
                <c:pt idx="5522">
                  <c:v>-1.1918510000000005E-3</c:v>
                </c:pt>
                <c:pt idx="5523">
                  <c:v>-1.1644580000000008E-3</c:v>
                </c:pt>
                <c:pt idx="5524">
                  <c:v>-1.1382520000000008E-3</c:v>
                </c:pt>
                <c:pt idx="5525">
                  <c:v>-1.1132670000000005E-3</c:v>
                </c:pt>
                <c:pt idx="5526">
                  <c:v>-1.0883800000000003E-3</c:v>
                </c:pt>
                <c:pt idx="5527">
                  <c:v>-1.0631950000000001E-3</c:v>
                </c:pt>
                <c:pt idx="5528">
                  <c:v>-1.0375120000000004E-3</c:v>
                </c:pt>
                <c:pt idx="5529">
                  <c:v>-1.0131830000000004E-3</c:v>
                </c:pt>
                <c:pt idx="5530">
                  <c:v>-9.9225730000000061E-4</c:v>
                </c:pt>
                <c:pt idx="5531">
                  <c:v>-9.7761210000000013E-4</c:v>
                </c:pt>
                <c:pt idx="5532">
                  <c:v>-9.7014060000000062E-4</c:v>
                </c:pt>
                <c:pt idx="5533">
                  <c:v>-9.6990920000000064E-4</c:v>
                </c:pt>
                <c:pt idx="5534">
                  <c:v>-9.7407470000000025E-4</c:v>
                </c:pt>
                <c:pt idx="5535">
                  <c:v>-9.7909980000000004E-4</c:v>
                </c:pt>
                <c:pt idx="5536">
                  <c:v>-9.8068660000000078E-4</c:v>
                </c:pt>
                <c:pt idx="5537">
                  <c:v>-9.7589300000000035E-4</c:v>
                </c:pt>
                <c:pt idx="5538">
                  <c:v>-9.6359460000000044E-4</c:v>
                </c:pt>
                <c:pt idx="5539">
                  <c:v>-9.4468360000000073E-4</c:v>
                </c:pt>
                <c:pt idx="5540">
                  <c:v>-9.2170480000000003E-4</c:v>
                </c:pt>
                <c:pt idx="5541">
                  <c:v>-8.9773290000000035E-4</c:v>
                </c:pt>
                <c:pt idx="5542">
                  <c:v>-8.7511550000000005E-4</c:v>
                </c:pt>
                <c:pt idx="5543">
                  <c:v>-8.5547300000000047E-4</c:v>
                </c:pt>
                <c:pt idx="5544">
                  <c:v>-8.3837610000000052E-4</c:v>
                </c:pt>
                <c:pt idx="5545">
                  <c:v>-8.2299820000000031E-4</c:v>
                </c:pt>
                <c:pt idx="5546">
                  <c:v>-8.0765280000000034E-4</c:v>
                </c:pt>
                <c:pt idx="5547">
                  <c:v>-7.9164540000000025E-4</c:v>
                </c:pt>
                <c:pt idx="5548">
                  <c:v>-7.7494290000000045E-4</c:v>
                </c:pt>
                <c:pt idx="5549">
                  <c:v>-7.5903350000000017E-4</c:v>
                </c:pt>
                <c:pt idx="5550">
                  <c:v>-7.4540600000000032E-4</c:v>
                </c:pt>
                <c:pt idx="5551">
                  <c:v>-7.3584660000000027E-4</c:v>
                </c:pt>
                <c:pt idx="5552">
                  <c:v>-7.3045480000000023E-4</c:v>
                </c:pt>
                <c:pt idx="5553">
                  <c:v>-7.2880090000000035E-4</c:v>
                </c:pt>
                <c:pt idx="5554">
                  <c:v>-7.2804010000000025E-4</c:v>
                </c:pt>
                <c:pt idx="5555">
                  <c:v>-7.2549300000000001E-4</c:v>
                </c:pt>
                <c:pt idx="5556">
                  <c:v>-7.1788490000000043E-4</c:v>
                </c:pt>
                <c:pt idx="5557">
                  <c:v>-7.0362740000000043E-4</c:v>
                </c:pt>
                <c:pt idx="5558">
                  <c:v>-6.8258779999999996E-4</c:v>
                </c:pt>
                <c:pt idx="5559">
                  <c:v>-6.5681620000000024E-4</c:v>
                </c:pt>
                <c:pt idx="5560">
                  <c:v>-6.2909090000000021E-4</c:v>
                </c:pt>
                <c:pt idx="5561">
                  <c:v>-6.031506000000002E-4</c:v>
                </c:pt>
                <c:pt idx="5562">
                  <c:v>-5.8121270000000003E-4</c:v>
                </c:pt>
                <c:pt idx="5563">
                  <c:v>-5.646675000000002E-4</c:v>
                </c:pt>
                <c:pt idx="5564">
                  <c:v>-5.5242370000000004E-4</c:v>
                </c:pt>
                <c:pt idx="5565">
                  <c:v>-5.4252910000000029E-4</c:v>
                </c:pt>
                <c:pt idx="5566">
                  <c:v>-5.3220410000000002E-4</c:v>
                </c:pt>
                <c:pt idx="5567">
                  <c:v>-5.1906580000000025E-4</c:v>
                </c:pt>
                <c:pt idx="5568">
                  <c:v>-5.015254000000002E-4</c:v>
                </c:pt>
                <c:pt idx="5569">
                  <c:v>-4.7944990000000021E-4</c:v>
                </c:pt>
                <c:pt idx="5570">
                  <c:v>-4.5396410000000042E-4</c:v>
                </c:pt>
                <c:pt idx="5571">
                  <c:v>-4.2665620000000015E-4</c:v>
                </c:pt>
                <c:pt idx="5572">
                  <c:v>-3.9924729999999997E-4</c:v>
                </c:pt>
                <c:pt idx="5573">
                  <c:v>-3.7326020000000006E-4</c:v>
                </c:pt>
                <c:pt idx="5574">
                  <c:v>-3.4902620000000002E-4</c:v>
                </c:pt>
                <c:pt idx="5575">
                  <c:v>-3.2641330000000022E-4</c:v>
                </c:pt>
                <c:pt idx="5576">
                  <c:v>-3.044282000000001E-4</c:v>
                </c:pt>
                <c:pt idx="5577">
                  <c:v>-2.820778000000001E-4</c:v>
                </c:pt>
                <c:pt idx="5578">
                  <c:v>-2.5836860000000018E-4</c:v>
                </c:pt>
                <c:pt idx="5579">
                  <c:v>-2.336978E-4</c:v>
                </c:pt>
                <c:pt idx="5580">
                  <c:v>-2.0862810000000004E-4</c:v>
                </c:pt>
                <c:pt idx="5581">
                  <c:v>-1.854447000000001E-4</c:v>
                </c:pt>
                <c:pt idx="5582">
                  <c:v>-1.6620170000000012E-4</c:v>
                </c:pt>
                <c:pt idx="5583">
                  <c:v>-1.5311850000000006E-4</c:v>
                </c:pt>
                <c:pt idx="5584">
                  <c:v>-1.4715649999999999E-4</c:v>
                </c:pt>
                <c:pt idx="5585">
                  <c:v>-1.4788520000000009E-4</c:v>
                </c:pt>
                <c:pt idx="5586">
                  <c:v>-1.5321790000000007E-4</c:v>
                </c:pt>
                <c:pt idx="5587">
                  <c:v>-1.6010730000000007E-4</c:v>
                </c:pt>
                <c:pt idx="5588">
                  <c:v>-1.6474430000000006E-4</c:v>
                </c:pt>
                <c:pt idx="5589">
                  <c:v>-1.6454560000000006E-4</c:v>
                </c:pt>
                <c:pt idx="5590">
                  <c:v>-1.5798750000000007E-4</c:v>
                </c:pt>
                <c:pt idx="5591">
                  <c:v>-1.4576530000000003E-4</c:v>
                </c:pt>
                <c:pt idx="5592">
                  <c:v>-1.2926980000000005E-4</c:v>
                </c:pt>
                <c:pt idx="5593">
                  <c:v>-1.113824E-4</c:v>
                </c:pt>
                <c:pt idx="5594">
                  <c:v>-9.4123610000000049E-5</c:v>
                </c:pt>
                <c:pt idx="5595">
                  <c:v>-7.9249390000000027E-5</c:v>
                </c:pt>
                <c:pt idx="5596">
                  <c:v>-6.6726830000000042E-5</c:v>
                </c:pt>
                <c:pt idx="5597">
                  <c:v>-5.625796000000002E-5</c:v>
                </c:pt>
                <c:pt idx="5598">
                  <c:v>-4.6915269999999999E-5</c:v>
                </c:pt>
                <c:pt idx="5599">
                  <c:v>-3.8102470000000015E-5</c:v>
                </c:pt>
                <c:pt idx="5600">
                  <c:v>-2.899132000000001E-5</c:v>
                </c:pt>
                <c:pt idx="5601">
                  <c:v>-1.9714310000000013E-5</c:v>
                </c:pt>
                <c:pt idx="5602">
                  <c:v>-1.0039499999999999E-5</c:v>
                </c:pt>
                <c:pt idx="5603">
                  <c:v>-1.6567020000000014E-7</c:v>
                </c:pt>
                <c:pt idx="5604">
                  <c:v>9.9403260000000032E-6</c:v>
                </c:pt>
                <c:pt idx="5605">
                  <c:v>1.9947150000000018E-5</c:v>
                </c:pt>
                <c:pt idx="5606">
                  <c:v>2.9622840000000017E-5</c:v>
                </c:pt>
                <c:pt idx="5607">
                  <c:v>3.8636010000000022E-5</c:v>
                </c:pt>
                <c:pt idx="5608">
                  <c:v>4.6787780000000025E-5</c:v>
                </c:pt>
                <c:pt idx="5609">
                  <c:v>5.464147000000002E-5</c:v>
                </c:pt>
                <c:pt idx="5610">
                  <c:v>6.3124930000000025E-5</c:v>
                </c:pt>
                <c:pt idx="5611">
                  <c:v>7.3663210000000044E-5</c:v>
                </c:pt>
                <c:pt idx="5612">
                  <c:v>8.7582100000000023E-5</c:v>
                </c:pt>
                <c:pt idx="5613">
                  <c:v>1.0504760000000001E-4</c:v>
                </c:pt>
                <c:pt idx="5614">
                  <c:v>1.2533100000000001E-4</c:v>
                </c:pt>
                <c:pt idx="5615">
                  <c:v>1.4598000000000001E-4</c:v>
                </c:pt>
                <c:pt idx="5616">
                  <c:v>1.6411080000000006E-4</c:v>
                </c:pt>
                <c:pt idx="5617">
                  <c:v>1.7664030000000009E-4</c:v>
                </c:pt>
                <c:pt idx="5618">
                  <c:v>1.8237490000000005E-4</c:v>
                </c:pt>
                <c:pt idx="5619">
                  <c:v>1.8177820000000008E-4</c:v>
                </c:pt>
                <c:pt idx="5620">
                  <c:v>1.7740270000000006E-4</c:v>
                </c:pt>
                <c:pt idx="5621">
                  <c:v>1.7279520000000004E-4</c:v>
                </c:pt>
                <c:pt idx="5622">
                  <c:v>1.7173450000000005E-4</c:v>
                </c:pt>
                <c:pt idx="5623">
                  <c:v>1.7654090000000005E-4</c:v>
                </c:pt>
                <c:pt idx="5624">
                  <c:v>1.8824210000000007E-4</c:v>
                </c:pt>
                <c:pt idx="5625">
                  <c:v>2.0577800000000008E-4</c:v>
                </c:pt>
                <c:pt idx="5626">
                  <c:v>2.2729270000000011E-4</c:v>
                </c:pt>
                <c:pt idx="5627">
                  <c:v>2.5043300000000016E-4</c:v>
                </c:pt>
                <c:pt idx="5628">
                  <c:v>2.7291140000000022E-4</c:v>
                </c:pt>
                <c:pt idx="5629">
                  <c:v>2.9297060000000013E-4</c:v>
                </c:pt>
                <c:pt idx="5630">
                  <c:v>3.0918429999999999E-4</c:v>
                </c:pt>
                <c:pt idx="5631">
                  <c:v>3.1999390000000011E-4</c:v>
                </c:pt>
                <c:pt idx="5632">
                  <c:v>3.2433770000000025E-4</c:v>
                </c:pt>
                <c:pt idx="5633">
                  <c:v>3.215855E-4</c:v>
                </c:pt>
                <c:pt idx="5634">
                  <c:v>3.1223490000000008E-4</c:v>
                </c:pt>
                <c:pt idx="5635">
                  <c:v>2.9797720000000001E-4</c:v>
                </c:pt>
                <c:pt idx="5636">
                  <c:v>2.8212860000000002E-4</c:v>
                </c:pt>
                <c:pt idx="5637">
                  <c:v>2.6826980000000002E-4</c:v>
                </c:pt>
                <c:pt idx="5638">
                  <c:v>2.5978230000000012E-4</c:v>
                </c:pt>
                <c:pt idx="5639">
                  <c:v>2.5819090000000008E-4</c:v>
                </c:pt>
                <c:pt idx="5640">
                  <c:v>2.6366129999999999E-4</c:v>
                </c:pt>
                <c:pt idx="5641">
                  <c:v>2.7413810000000019E-4</c:v>
                </c:pt>
                <c:pt idx="5642">
                  <c:v>2.8720139999999998E-4</c:v>
                </c:pt>
                <c:pt idx="5643">
                  <c:v>3.0016560000000001E-4</c:v>
                </c:pt>
                <c:pt idx="5644">
                  <c:v>3.1213540000000014E-4</c:v>
                </c:pt>
                <c:pt idx="5645">
                  <c:v>3.235087000000001E-4</c:v>
                </c:pt>
                <c:pt idx="5646">
                  <c:v>3.3581080000000008E-4</c:v>
                </c:pt>
                <c:pt idx="5647">
                  <c:v>3.5060020000000013E-4</c:v>
                </c:pt>
                <c:pt idx="5648">
                  <c:v>3.6873950000000021E-4</c:v>
                </c:pt>
                <c:pt idx="5649">
                  <c:v>3.8956590000000001E-4</c:v>
                </c:pt>
                <c:pt idx="5650">
                  <c:v>4.1099019999999998E-4</c:v>
                </c:pt>
                <c:pt idx="5651">
                  <c:v>4.3032610000000039E-4</c:v>
                </c:pt>
                <c:pt idx="5652">
                  <c:v>4.4531780000000014E-4</c:v>
                </c:pt>
                <c:pt idx="5653">
                  <c:v>4.5417370000000023E-4</c:v>
                </c:pt>
                <c:pt idx="5654">
                  <c:v>4.5709260000000018E-4</c:v>
                </c:pt>
                <c:pt idx="5655">
                  <c:v>4.5500300000000016E-4</c:v>
                </c:pt>
                <c:pt idx="5656">
                  <c:v>4.4972920000000034E-4</c:v>
                </c:pt>
                <c:pt idx="5657">
                  <c:v>4.434604000000002E-4</c:v>
                </c:pt>
                <c:pt idx="5658">
                  <c:v>4.3762290000000039E-4</c:v>
                </c:pt>
                <c:pt idx="5659">
                  <c:v>4.3380859999999998E-4</c:v>
                </c:pt>
                <c:pt idx="5660">
                  <c:v>4.3278039999999999E-4</c:v>
                </c:pt>
                <c:pt idx="5661">
                  <c:v>4.3483680000000035E-4</c:v>
                </c:pt>
                <c:pt idx="5662">
                  <c:v>4.4020990000000025E-4</c:v>
                </c:pt>
                <c:pt idx="5663">
                  <c:v>4.481371000000004E-4</c:v>
                </c:pt>
                <c:pt idx="5664">
                  <c:v>4.5788859999999998E-4</c:v>
                </c:pt>
                <c:pt idx="5665">
                  <c:v>4.6803850000000011E-4</c:v>
                </c:pt>
                <c:pt idx="5666">
                  <c:v>4.7672900000000017E-4</c:v>
                </c:pt>
                <c:pt idx="5667">
                  <c:v>4.8283250000000016E-4</c:v>
                </c:pt>
                <c:pt idx="5668">
                  <c:v>4.8585100000000003E-4</c:v>
                </c:pt>
                <c:pt idx="5669">
                  <c:v>4.8614950000000018E-4</c:v>
                </c:pt>
                <c:pt idx="5670">
                  <c:v>4.8555250000000011E-4</c:v>
                </c:pt>
                <c:pt idx="5671">
                  <c:v>4.8571829999999983E-4</c:v>
                </c:pt>
                <c:pt idx="5672">
                  <c:v>4.885047000000002E-4</c:v>
                </c:pt>
                <c:pt idx="5673">
                  <c:v>4.942102000000002E-4</c:v>
                </c:pt>
                <c:pt idx="5674">
                  <c:v>5.0256960000000022E-4</c:v>
                </c:pt>
                <c:pt idx="5675">
                  <c:v>5.1136040000000012E-4</c:v>
                </c:pt>
                <c:pt idx="5676">
                  <c:v>5.1879119999999996E-4</c:v>
                </c:pt>
                <c:pt idx="5677">
                  <c:v>5.2227440000000012E-4</c:v>
                </c:pt>
                <c:pt idx="5678">
                  <c:v>5.2054940000000017E-4</c:v>
                </c:pt>
                <c:pt idx="5679">
                  <c:v>5.1348340000000004E-4</c:v>
                </c:pt>
                <c:pt idx="5680">
                  <c:v>5.0197250000000022E-4</c:v>
                </c:pt>
                <c:pt idx="5681">
                  <c:v>4.8731049999999998E-4</c:v>
                </c:pt>
                <c:pt idx="5682">
                  <c:v>4.7138859999999998E-4</c:v>
                </c:pt>
                <c:pt idx="5683">
                  <c:v>4.5546730000000014E-4</c:v>
                </c:pt>
                <c:pt idx="5684">
                  <c:v>4.4054160000000017E-4</c:v>
                </c:pt>
                <c:pt idx="5685">
                  <c:v>4.2687670000000021E-4</c:v>
                </c:pt>
                <c:pt idx="5686">
                  <c:v>4.1477110000000001E-4</c:v>
                </c:pt>
                <c:pt idx="5687">
                  <c:v>4.0468880000000016E-4</c:v>
                </c:pt>
                <c:pt idx="5688">
                  <c:v>3.9709410000000011E-4</c:v>
                </c:pt>
                <c:pt idx="5689">
                  <c:v>3.9314759999999998E-4</c:v>
                </c:pt>
                <c:pt idx="5690">
                  <c:v>3.9400990000000016E-4</c:v>
                </c:pt>
                <c:pt idx="5691">
                  <c:v>4.0034430000000033E-4</c:v>
                </c:pt>
                <c:pt idx="5692">
                  <c:v>4.1278119999999977E-4</c:v>
                </c:pt>
                <c:pt idx="5693">
                  <c:v>4.3025980000000017E-4</c:v>
                </c:pt>
                <c:pt idx="5694">
                  <c:v>4.5161980000000022E-4</c:v>
                </c:pt>
                <c:pt idx="5695">
                  <c:v>4.7447350000000017E-4</c:v>
                </c:pt>
                <c:pt idx="5696">
                  <c:v>4.9693030000000035E-4</c:v>
                </c:pt>
                <c:pt idx="5697">
                  <c:v>5.1663490000000028E-4</c:v>
                </c:pt>
                <c:pt idx="5698">
                  <c:v>5.3239260000000001E-4</c:v>
                </c:pt>
                <c:pt idx="5699">
                  <c:v>5.4380480000000044E-4</c:v>
                </c:pt>
                <c:pt idx="5700">
                  <c:v>5.5130260000000025E-4</c:v>
                </c:pt>
                <c:pt idx="5701">
                  <c:v>5.5564860000000026E-4</c:v>
                </c:pt>
                <c:pt idx="5702">
                  <c:v>5.5836920000000047E-4</c:v>
                </c:pt>
                <c:pt idx="5703">
                  <c:v>5.6049249999999995E-4</c:v>
                </c:pt>
                <c:pt idx="5704">
                  <c:v>5.6337890000000021E-4</c:v>
                </c:pt>
                <c:pt idx="5705">
                  <c:v>5.6749290000000004E-4</c:v>
                </c:pt>
                <c:pt idx="5706">
                  <c:v>5.735311000000002E-4</c:v>
                </c:pt>
                <c:pt idx="5707">
                  <c:v>5.813280000000002E-4</c:v>
                </c:pt>
                <c:pt idx="5708">
                  <c:v>5.9071760000000025E-4</c:v>
                </c:pt>
                <c:pt idx="5709">
                  <c:v>6.0033970000000032E-4</c:v>
                </c:pt>
                <c:pt idx="5710">
                  <c:v>6.0929829999999997E-4</c:v>
                </c:pt>
                <c:pt idx="5711">
                  <c:v>6.1593450000000023E-4</c:v>
                </c:pt>
                <c:pt idx="5712">
                  <c:v>6.1935220000000017E-4</c:v>
                </c:pt>
                <c:pt idx="5713">
                  <c:v>6.1882120000000037E-4</c:v>
                </c:pt>
                <c:pt idx="5714">
                  <c:v>6.1447450000000022E-4</c:v>
                </c:pt>
                <c:pt idx="5715">
                  <c:v>6.0694250000000024E-4</c:v>
                </c:pt>
                <c:pt idx="5716">
                  <c:v>5.9741990000000027E-4</c:v>
                </c:pt>
                <c:pt idx="5717">
                  <c:v>5.8706790000000034E-4</c:v>
                </c:pt>
                <c:pt idx="5718">
                  <c:v>5.7691530000000021E-4</c:v>
                </c:pt>
                <c:pt idx="5719">
                  <c:v>5.6752600000000027E-4</c:v>
                </c:pt>
                <c:pt idx="5720">
                  <c:v>5.5936440000000037E-4</c:v>
                </c:pt>
                <c:pt idx="5721">
                  <c:v>5.5243060000000001E-4</c:v>
                </c:pt>
                <c:pt idx="5722">
                  <c:v>5.4702280000000058E-4</c:v>
                </c:pt>
                <c:pt idx="5723">
                  <c:v>5.4340680000000035E-4</c:v>
                </c:pt>
                <c:pt idx="5724">
                  <c:v>5.413499000000003E-4</c:v>
                </c:pt>
                <c:pt idx="5725">
                  <c:v>5.4078590000000021E-4</c:v>
                </c:pt>
                <c:pt idx="5726">
                  <c:v>5.4108440000000019E-4</c:v>
                </c:pt>
                <c:pt idx="5727">
                  <c:v>5.4148249999999998E-4</c:v>
                </c:pt>
                <c:pt idx="5728">
                  <c:v>5.4164840000000018E-4</c:v>
                </c:pt>
                <c:pt idx="5729">
                  <c:v>5.4148249999999998E-4</c:v>
                </c:pt>
                <c:pt idx="5730">
                  <c:v>5.4194700000000031E-4</c:v>
                </c:pt>
                <c:pt idx="5731">
                  <c:v>5.4420290000000034E-4</c:v>
                </c:pt>
                <c:pt idx="5732">
                  <c:v>5.4974329999999999E-4</c:v>
                </c:pt>
                <c:pt idx="5733">
                  <c:v>5.5913220000000034E-4</c:v>
                </c:pt>
                <c:pt idx="5734">
                  <c:v>5.7187230000000028E-4</c:v>
                </c:pt>
                <c:pt idx="5735">
                  <c:v>5.8587349999999995E-4</c:v>
                </c:pt>
                <c:pt idx="5736">
                  <c:v>5.9881340000000004E-4</c:v>
                </c:pt>
                <c:pt idx="5737">
                  <c:v>6.0790470000000039E-4</c:v>
                </c:pt>
                <c:pt idx="5738">
                  <c:v>6.1205229999999997E-4</c:v>
                </c:pt>
                <c:pt idx="5739">
                  <c:v>6.1105689999999999E-4</c:v>
                </c:pt>
                <c:pt idx="5740">
                  <c:v>6.0700890000000023E-4</c:v>
                </c:pt>
                <c:pt idx="5741">
                  <c:v>6.0216450000000036E-4</c:v>
                </c:pt>
                <c:pt idx="5742">
                  <c:v>5.9891290000000047E-4</c:v>
                </c:pt>
                <c:pt idx="5743">
                  <c:v>5.9851470000000032E-4</c:v>
                </c:pt>
                <c:pt idx="5744">
                  <c:v>6.0087050000000037E-4</c:v>
                </c:pt>
                <c:pt idx="5745">
                  <c:v>6.0461990000000034E-4</c:v>
                </c:pt>
                <c:pt idx="5746">
                  <c:v>6.0820340000000011E-4</c:v>
                </c:pt>
                <c:pt idx="5747">
                  <c:v>6.1002830000000019E-4</c:v>
                </c:pt>
                <c:pt idx="5748">
                  <c:v>6.0996190000000032E-4</c:v>
                </c:pt>
                <c:pt idx="5749">
                  <c:v>6.0853520000000029E-4</c:v>
                </c:pt>
                <c:pt idx="5750">
                  <c:v>6.0697570000000018E-4</c:v>
                </c:pt>
                <c:pt idx="5751">
                  <c:v>6.0631210000000027E-4</c:v>
                </c:pt>
                <c:pt idx="5752">
                  <c:v>6.0767250000000035E-4</c:v>
                </c:pt>
                <c:pt idx="5753">
                  <c:v>6.1102370000000017E-4</c:v>
                </c:pt>
                <c:pt idx="5754">
                  <c:v>6.1619989999999998E-4</c:v>
                </c:pt>
                <c:pt idx="5755">
                  <c:v>6.2300210000000046E-4</c:v>
                </c:pt>
                <c:pt idx="5756">
                  <c:v>6.3113170000000018E-4</c:v>
                </c:pt>
                <c:pt idx="5757">
                  <c:v>6.4012410000000052E-4</c:v>
                </c:pt>
                <c:pt idx="5758">
                  <c:v>6.4944869999999997E-4</c:v>
                </c:pt>
                <c:pt idx="5759">
                  <c:v>6.5754550000000022E-4</c:v>
                </c:pt>
                <c:pt idx="5760">
                  <c:v>6.6265590000000004E-4</c:v>
                </c:pt>
                <c:pt idx="5761">
                  <c:v>6.6252320000000022E-4</c:v>
                </c:pt>
                <c:pt idx="5762">
                  <c:v>6.5535540000000018E-4</c:v>
                </c:pt>
                <c:pt idx="5763">
                  <c:v>6.4068830000000036E-4</c:v>
                </c:pt>
                <c:pt idx="5764">
                  <c:v>6.1981670000000027E-4</c:v>
                </c:pt>
                <c:pt idx="5765">
                  <c:v>5.9529630000000025E-4</c:v>
                </c:pt>
                <c:pt idx="5766">
                  <c:v>5.707774000000002E-4</c:v>
                </c:pt>
                <c:pt idx="5767">
                  <c:v>5.4947790000000024E-4</c:v>
                </c:pt>
                <c:pt idx="5768">
                  <c:v>5.3434990000000024E-4</c:v>
                </c:pt>
                <c:pt idx="5769">
                  <c:v>5.263548000000002E-4</c:v>
                </c:pt>
                <c:pt idx="5770">
                  <c:v>5.2569140000000003E-4</c:v>
                </c:pt>
                <c:pt idx="5771">
                  <c:v>5.3149689999999999E-4</c:v>
                </c:pt>
                <c:pt idx="5772">
                  <c:v>5.4304180000000024E-4</c:v>
                </c:pt>
                <c:pt idx="5773">
                  <c:v>5.5939759999999999E-4</c:v>
                </c:pt>
                <c:pt idx="5774">
                  <c:v>5.7980180000000018E-4</c:v>
                </c:pt>
                <c:pt idx="5775">
                  <c:v>6.0325950000000026E-4</c:v>
                </c:pt>
                <c:pt idx="5776">
                  <c:v>6.285103000000003E-4</c:v>
                </c:pt>
                <c:pt idx="5777">
                  <c:v>6.5353020000000043E-4</c:v>
                </c:pt>
                <c:pt idx="5778">
                  <c:v>6.7589680000000032E-4</c:v>
                </c:pt>
                <c:pt idx="5779">
                  <c:v>6.9305410000000038E-4</c:v>
                </c:pt>
                <c:pt idx="5780">
                  <c:v>7.0367410000000041E-4</c:v>
                </c:pt>
                <c:pt idx="5781">
                  <c:v>7.0699290000000024E-4</c:v>
                </c:pt>
                <c:pt idx="5782">
                  <c:v>7.0380680000000045E-4</c:v>
                </c:pt>
                <c:pt idx="5783">
                  <c:v>6.9587500000000031E-4</c:v>
                </c:pt>
                <c:pt idx="5784">
                  <c:v>6.8562030000000039E-4</c:v>
                </c:pt>
                <c:pt idx="5785">
                  <c:v>6.7483490000000044E-4</c:v>
                </c:pt>
                <c:pt idx="5786">
                  <c:v>6.6564260000000024E-4</c:v>
                </c:pt>
                <c:pt idx="5787">
                  <c:v>6.5930430000000031E-4</c:v>
                </c:pt>
                <c:pt idx="5788">
                  <c:v>6.5694820000000026E-4</c:v>
                </c:pt>
                <c:pt idx="5789">
                  <c:v>6.5883970000000028E-4</c:v>
                </c:pt>
                <c:pt idx="5790">
                  <c:v>6.6550980000000017E-4</c:v>
                </c:pt>
                <c:pt idx="5791">
                  <c:v>6.7685920000000021E-4</c:v>
                </c:pt>
                <c:pt idx="5792">
                  <c:v>6.9239040000000022E-4</c:v>
                </c:pt>
                <c:pt idx="5793">
                  <c:v>7.1061040000000022E-4</c:v>
                </c:pt>
                <c:pt idx="5794">
                  <c:v>7.2986000000000047E-4</c:v>
                </c:pt>
                <c:pt idx="5795">
                  <c:v>7.4765010000000045E-4</c:v>
                </c:pt>
                <c:pt idx="5796">
                  <c:v>7.6205529999999997E-4</c:v>
                </c:pt>
                <c:pt idx="5797">
                  <c:v>7.7098410000000042E-4</c:v>
                </c:pt>
                <c:pt idx="5798">
                  <c:v>7.7397150000000031E-4</c:v>
                </c:pt>
                <c:pt idx="5799">
                  <c:v>7.7098410000000042E-4</c:v>
                </c:pt>
                <c:pt idx="5800">
                  <c:v>7.6364850000000019E-4</c:v>
                </c:pt>
                <c:pt idx="5801">
                  <c:v>7.5405600000000034E-4</c:v>
                </c:pt>
                <c:pt idx="5802">
                  <c:v>7.4489530000000029E-4</c:v>
                </c:pt>
                <c:pt idx="5803">
                  <c:v>7.3802480000000059E-4</c:v>
                </c:pt>
                <c:pt idx="5804">
                  <c:v>7.3513720000000047E-4</c:v>
                </c:pt>
                <c:pt idx="5805">
                  <c:v>7.3580100000000023E-4</c:v>
                </c:pt>
                <c:pt idx="5806">
                  <c:v>7.389873000000003E-4</c:v>
                </c:pt>
                <c:pt idx="5807">
                  <c:v>7.4230640000000033E-4</c:v>
                </c:pt>
                <c:pt idx="5808">
                  <c:v>7.4353440000000048E-4</c:v>
                </c:pt>
                <c:pt idx="5809">
                  <c:v>7.4051410000000031E-4</c:v>
                </c:pt>
                <c:pt idx="5810">
                  <c:v>7.3261480000000019E-4</c:v>
                </c:pt>
                <c:pt idx="5811">
                  <c:v>7.2040110000000021E-4</c:v>
                </c:pt>
                <c:pt idx="5812">
                  <c:v>7.0579810000000003E-4</c:v>
                </c:pt>
                <c:pt idx="5813">
                  <c:v>6.913284000000003E-4</c:v>
                </c:pt>
                <c:pt idx="5814">
                  <c:v>6.7971320000000026E-4</c:v>
                </c:pt>
                <c:pt idx="5815">
                  <c:v>6.7241230000000026E-4</c:v>
                </c:pt>
                <c:pt idx="5816">
                  <c:v>6.7055390000000036E-4</c:v>
                </c:pt>
                <c:pt idx="5817">
                  <c:v>6.7330830000000039E-4</c:v>
                </c:pt>
                <c:pt idx="5818">
                  <c:v>6.798459000000003E-4</c:v>
                </c:pt>
                <c:pt idx="5819">
                  <c:v>6.8860710000000029E-4</c:v>
                </c:pt>
                <c:pt idx="5820">
                  <c:v>6.9869590000000035E-4</c:v>
                </c:pt>
                <c:pt idx="5821">
                  <c:v>7.0924960000000022E-4</c:v>
                </c:pt>
                <c:pt idx="5822">
                  <c:v>7.2050060000000021E-4</c:v>
                </c:pt>
                <c:pt idx="5823">
                  <c:v>7.3221650000000011E-4</c:v>
                </c:pt>
                <c:pt idx="5824">
                  <c:v>7.4489530000000029E-4</c:v>
                </c:pt>
                <c:pt idx="5825">
                  <c:v>7.5827140000000017E-4</c:v>
                </c:pt>
                <c:pt idx="5826">
                  <c:v>7.724114E-4</c:v>
                </c:pt>
                <c:pt idx="5827">
                  <c:v>7.8621989999999998E-4</c:v>
                </c:pt>
                <c:pt idx="5828">
                  <c:v>7.9969690000000044E-4</c:v>
                </c:pt>
                <c:pt idx="5829">
                  <c:v>8.1154770000000038E-4</c:v>
                </c:pt>
                <c:pt idx="5830">
                  <c:v>8.2090910000000023E-4</c:v>
                </c:pt>
                <c:pt idx="5831">
                  <c:v>8.2635340000000073E-4</c:v>
                </c:pt>
                <c:pt idx="5832">
                  <c:v>8.2681820000000028E-4</c:v>
                </c:pt>
                <c:pt idx="5833">
                  <c:v>8.2173900000000004E-4</c:v>
                </c:pt>
                <c:pt idx="5834">
                  <c:v>8.1141500000000001E-4</c:v>
                </c:pt>
                <c:pt idx="5835">
                  <c:v>7.9717410000000068E-4</c:v>
                </c:pt>
                <c:pt idx="5836">
                  <c:v>7.8167240000000021E-4</c:v>
                </c:pt>
                <c:pt idx="5837">
                  <c:v>7.6799680000000045E-4</c:v>
                </c:pt>
                <c:pt idx="5838">
                  <c:v>7.5900160000000024E-4</c:v>
                </c:pt>
                <c:pt idx="5839">
                  <c:v>7.5594800000000021E-4</c:v>
                </c:pt>
                <c:pt idx="5840">
                  <c:v>7.5880250000000032E-4</c:v>
                </c:pt>
                <c:pt idx="5841">
                  <c:v>7.6524169999999997E-4</c:v>
                </c:pt>
                <c:pt idx="5842">
                  <c:v>7.7221220000000038E-4</c:v>
                </c:pt>
                <c:pt idx="5843">
                  <c:v>7.7669330000000028E-4</c:v>
                </c:pt>
                <c:pt idx="5844">
                  <c:v>7.7652730000000048E-4</c:v>
                </c:pt>
                <c:pt idx="5845">
                  <c:v>7.7134920000000034E-4</c:v>
                </c:pt>
                <c:pt idx="5846">
                  <c:v>7.6278550000000004E-4</c:v>
                </c:pt>
                <c:pt idx="5847">
                  <c:v>7.5302710000000044E-4</c:v>
                </c:pt>
                <c:pt idx="5848">
                  <c:v>7.4502800000000033E-4</c:v>
                </c:pt>
                <c:pt idx="5849">
                  <c:v>7.411779000000004E-4</c:v>
                </c:pt>
                <c:pt idx="5850">
                  <c:v>7.4257190000000023E-4</c:v>
                </c:pt>
                <c:pt idx="5851">
                  <c:v>7.4927650000000028E-4</c:v>
                </c:pt>
                <c:pt idx="5852">
                  <c:v>7.6042890000000026E-4</c:v>
                </c:pt>
                <c:pt idx="5853">
                  <c:v>7.745358000000003E-4</c:v>
                </c:pt>
                <c:pt idx="5854">
                  <c:v>7.9066800000000045E-4</c:v>
                </c:pt>
                <c:pt idx="5855">
                  <c:v>8.0763060000000047E-4</c:v>
                </c:pt>
                <c:pt idx="5856">
                  <c:v>8.245939000000004E-4</c:v>
                </c:pt>
                <c:pt idx="5857">
                  <c:v>8.4079440000000064E-4</c:v>
                </c:pt>
                <c:pt idx="5858">
                  <c:v>8.5553470000000048E-4</c:v>
                </c:pt>
                <c:pt idx="5859">
                  <c:v>8.6781860000000044E-4</c:v>
                </c:pt>
                <c:pt idx="5860">
                  <c:v>8.7668320000000046E-4</c:v>
                </c:pt>
                <c:pt idx="5861">
                  <c:v>8.8136460000000079E-4</c:v>
                </c:pt>
                <c:pt idx="5862">
                  <c:v>8.8172980000000042E-4</c:v>
                </c:pt>
                <c:pt idx="5863">
                  <c:v>8.7751320000000062E-4</c:v>
                </c:pt>
                <c:pt idx="5864">
                  <c:v>8.7000980000000042E-4</c:v>
                </c:pt>
                <c:pt idx="5865">
                  <c:v>8.6021580000000028E-4</c:v>
                </c:pt>
                <c:pt idx="5866">
                  <c:v>8.504220000000002E-4</c:v>
                </c:pt>
                <c:pt idx="5867">
                  <c:v>8.4242110000000002E-4</c:v>
                </c:pt>
                <c:pt idx="5868">
                  <c:v>8.3847050000000062E-4</c:v>
                </c:pt>
                <c:pt idx="5869">
                  <c:v>8.399644000000008E-4</c:v>
                </c:pt>
                <c:pt idx="5870">
                  <c:v>8.4769970000000082E-4</c:v>
                </c:pt>
                <c:pt idx="5871">
                  <c:v>8.6111220000000021E-4</c:v>
                </c:pt>
                <c:pt idx="5872">
                  <c:v>8.7880800000000024E-4</c:v>
                </c:pt>
                <c:pt idx="5873">
                  <c:v>8.9833080000000052E-4</c:v>
                </c:pt>
                <c:pt idx="5874">
                  <c:v>9.1709070000000053E-4</c:v>
                </c:pt>
                <c:pt idx="5875">
                  <c:v>9.324644000000005E-4</c:v>
                </c:pt>
                <c:pt idx="5876">
                  <c:v>9.4289100000000017E-4</c:v>
                </c:pt>
                <c:pt idx="5877">
                  <c:v>9.4757310000000085E-4</c:v>
                </c:pt>
                <c:pt idx="5878">
                  <c:v>9.4690900000000066E-4</c:v>
                </c:pt>
                <c:pt idx="5879">
                  <c:v>9.4139670000000051E-4</c:v>
                </c:pt>
                <c:pt idx="5880">
                  <c:v>9.3269690000000042E-4</c:v>
                </c:pt>
                <c:pt idx="5881">
                  <c:v>9.2190530000000042E-4</c:v>
                </c:pt>
                <c:pt idx="5882">
                  <c:v>9.101843000000004E-4</c:v>
                </c:pt>
                <c:pt idx="5883">
                  <c:v>8.9859640000000067E-4</c:v>
                </c:pt>
                <c:pt idx="5884">
                  <c:v>8.8807130000000036E-4</c:v>
                </c:pt>
                <c:pt idx="5885">
                  <c:v>8.7917330000000023E-4</c:v>
                </c:pt>
                <c:pt idx="5886">
                  <c:v>8.7283190000000011E-4</c:v>
                </c:pt>
                <c:pt idx="5887">
                  <c:v>8.6941220000000003E-4</c:v>
                </c:pt>
                <c:pt idx="5888">
                  <c:v>8.6931260000000033E-4</c:v>
                </c:pt>
                <c:pt idx="5889">
                  <c:v>8.7246670000000004E-4</c:v>
                </c:pt>
                <c:pt idx="5890">
                  <c:v>8.7844280000000017E-4</c:v>
                </c:pt>
                <c:pt idx="5891">
                  <c:v>8.8657720000000066E-4</c:v>
                </c:pt>
                <c:pt idx="5892">
                  <c:v>8.9650460000000086E-4</c:v>
                </c:pt>
                <c:pt idx="5893">
                  <c:v>9.0736200000000075E-4</c:v>
                </c:pt>
                <c:pt idx="5894">
                  <c:v>9.1871770000000001E-4</c:v>
                </c:pt>
                <c:pt idx="5895">
                  <c:v>9.2974160000000063E-4</c:v>
                </c:pt>
                <c:pt idx="5896">
                  <c:v>9.4000210000000025E-4</c:v>
                </c:pt>
                <c:pt idx="5897">
                  <c:v>9.4883490000000038E-4</c:v>
                </c:pt>
                <c:pt idx="5898">
                  <c:v>9.5597440000000074E-4</c:v>
                </c:pt>
                <c:pt idx="5899">
                  <c:v>9.6138720000000025E-4</c:v>
                </c:pt>
                <c:pt idx="5900">
                  <c:v>9.6560460000000086E-4</c:v>
                </c:pt>
                <c:pt idx="5901">
                  <c:v>9.6952310000000049E-4</c:v>
                </c:pt>
                <c:pt idx="5902">
                  <c:v>9.7427190000000028E-4</c:v>
                </c:pt>
                <c:pt idx="5903">
                  <c:v>9.8038230000000045E-4</c:v>
                </c:pt>
                <c:pt idx="5904">
                  <c:v>9.8815330000000061E-4</c:v>
                </c:pt>
                <c:pt idx="5905">
                  <c:v>9.9678780000000055E-4</c:v>
                </c:pt>
                <c:pt idx="5906">
                  <c:v>1.0049239999999999E-3</c:v>
                </c:pt>
                <c:pt idx="5907">
                  <c:v>1.0106370000000004E-3</c:v>
                </c:pt>
                <c:pt idx="5908">
                  <c:v>1.012663E-3</c:v>
                </c:pt>
                <c:pt idx="5909">
                  <c:v>1.0100720000000005E-3</c:v>
                </c:pt>
                <c:pt idx="5910">
                  <c:v>1.0028319999999999E-3</c:v>
                </c:pt>
                <c:pt idx="5911">
                  <c:v>9.9237090000000075E-4</c:v>
                </c:pt>
                <c:pt idx="5912">
                  <c:v>9.8071430000000047E-4</c:v>
                </c:pt>
                <c:pt idx="5913">
                  <c:v>9.7032010000000003E-4</c:v>
                </c:pt>
                <c:pt idx="5914">
                  <c:v>9.6354570000000046E-4</c:v>
                </c:pt>
                <c:pt idx="5915">
                  <c:v>9.6201820000000053E-4</c:v>
                </c:pt>
                <c:pt idx="5916">
                  <c:v>9.6636830000000065E-4</c:v>
                </c:pt>
                <c:pt idx="5917">
                  <c:v>9.7579950000000035E-4</c:v>
                </c:pt>
                <c:pt idx="5918">
                  <c:v>9.882528000000005E-4</c:v>
                </c:pt>
                <c:pt idx="5919">
                  <c:v>1.000541E-3</c:v>
                </c:pt>
                <c:pt idx="5920">
                  <c:v>1.0099389999999998E-3</c:v>
                </c:pt>
                <c:pt idx="5921">
                  <c:v>1.013592E-3</c:v>
                </c:pt>
                <c:pt idx="5922">
                  <c:v>1.0106700000000004E-3</c:v>
                </c:pt>
                <c:pt idx="5923">
                  <c:v>1.0019689999999999E-3</c:v>
                </c:pt>
                <c:pt idx="5924">
                  <c:v>9.9031180000000007E-4</c:v>
                </c:pt>
                <c:pt idx="5925">
                  <c:v>9.7941920000000054E-4</c:v>
                </c:pt>
                <c:pt idx="5926">
                  <c:v>9.7364090000000053E-4</c:v>
                </c:pt>
                <c:pt idx="5927">
                  <c:v>9.7556700000000075E-4</c:v>
                </c:pt>
                <c:pt idx="5928">
                  <c:v>9.8652590000000077E-4</c:v>
                </c:pt>
                <c:pt idx="5929">
                  <c:v>1.0047909999999999E-3</c:v>
                </c:pt>
                <c:pt idx="5930">
                  <c:v>1.0273750000000001E-3</c:v>
                </c:pt>
                <c:pt idx="5931">
                  <c:v>1.049927E-3</c:v>
                </c:pt>
                <c:pt idx="5932">
                  <c:v>1.068926E-3</c:v>
                </c:pt>
                <c:pt idx="5933">
                  <c:v>1.0816810000000001E-3</c:v>
                </c:pt>
                <c:pt idx="5934">
                  <c:v>1.087361E-3</c:v>
                </c:pt>
                <c:pt idx="5935">
                  <c:v>1.0865310000000004E-3</c:v>
                </c:pt>
                <c:pt idx="5936">
                  <c:v>1.0809840000000001E-3</c:v>
                </c:pt>
                <c:pt idx="5937">
                  <c:v>1.071916E-3</c:v>
                </c:pt>
                <c:pt idx="5938">
                  <c:v>1.060921E-3</c:v>
                </c:pt>
                <c:pt idx="5939">
                  <c:v>1.0484660000000001E-3</c:v>
                </c:pt>
                <c:pt idx="5940">
                  <c:v>1.0352800000000004E-3</c:v>
                </c:pt>
                <c:pt idx="5941">
                  <c:v>1.0221939999999999E-3</c:v>
                </c:pt>
                <c:pt idx="5942">
                  <c:v>1.0105369999999999E-3</c:v>
                </c:pt>
                <c:pt idx="5943">
                  <c:v>1.0018359999999999E-3</c:v>
                </c:pt>
                <c:pt idx="5944">
                  <c:v>9.9798340000000082E-4</c:v>
                </c:pt>
                <c:pt idx="5945">
                  <c:v>9.9994280000000046E-4</c:v>
                </c:pt>
                <c:pt idx="5946">
                  <c:v>1.007614E-3</c:v>
                </c:pt>
                <c:pt idx="5947">
                  <c:v>1.0193050000000001E-3</c:v>
                </c:pt>
                <c:pt idx="5948">
                  <c:v>1.032689E-3</c:v>
                </c:pt>
                <c:pt idx="5949">
                  <c:v>1.0446800000000005E-3</c:v>
                </c:pt>
                <c:pt idx="5950">
                  <c:v>1.0529500000000004E-3</c:v>
                </c:pt>
                <c:pt idx="5951">
                  <c:v>1.055341E-3</c:v>
                </c:pt>
                <c:pt idx="5952">
                  <c:v>1.0520200000000001E-3</c:v>
                </c:pt>
                <c:pt idx="5953">
                  <c:v>1.0435830000000001E-3</c:v>
                </c:pt>
                <c:pt idx="5954">
                  <c:v>1.031992E-3</c:v>
                </c:pt>
                <c:pt idx="5955">
                  <c:v>1.0192720000000001E-3</c:v>
                </c:pt>
                <c:pt idx="5956">
                  <c:v>1.0082790000000004E-3</c:v>
                </c:pt>
                <c:pt idx="5957">
                  <c:v>1.000939E-3</c:v>
                </c:pt>
                <c:pt idx="5958">
                  <c:v>9.9904610000000043E-4</c:v>
                </c:pt>
                <c:pt idx="5959">
                  <c:v>1.0025660000000001E-3</c:v>
                </c:pt>
                <c:pt idx="5960">
                  <c:v>1.010803E-3</c:v>
                </c:pt>
                <c:pt idx="5961">
                  <c:v>1.02143E-3</c:v>
                </c:pt>
                <c:pt idx="5962">
                  <c:v>1.031295E-3</c:v>
                </c:pt>
                <c:pt idx="5963">
                  <c:v>1.036941E-3</c:v>
                </c:pt>
                <c:pt idx="5964">
                  <c:v>1.0362100000000005E-3</c:v>
                </c:pt>
                <c:pt idx="5965">
                  <c:v>1.028239E-3</c:v>
                </c:pt>
                <c:pt idx="5966">
                  <c:v>1.014921E-3</c:v>
                </c:pt>
                <c:pt idx="5967">
                  <c:v>9.9980990000000046E-4</c:v>
                </c:pt>
                <c:pt idx="5968">
                  <c:v>9.8785430000000057E-4</c:v>
                </c:pt>
                <c:pt idx="5969">
                  <c:v>9.836035000000006E-4</c:v>
                </c:pt>
                <c:pt idx="5970">
                  <c:v>9.8964770000000086E-4</c:v>
                </c:pt>
                <c:pt idx="5971">
                  <c:v>1.0059209999999995E-3</c:v>
                </c:pt>
                <c:pt idx="5972">
                  <c:v>1.0295339999999999E-3</c:v>
                </c:pt>
                <c:pt idx="5973">
                  <c:v>1.055474E-3</c:v>
                </c:pt>
                <c:pt idx="5974">
                  <c:v>1.0782600000000004E-3</c:v>
                </c:pt>
                <c:pt idx="5975">
                  <c:v>1.0927760000000004E-3</c:v>
                </c:pt>
                <c:pt idx="5976">
                  <c:v>1.0967620000000005E-3</c:v>
                </c:pt>
                <c:pt idx="5977">
                  <c:v>1.0900520000000009E-3</c:v>
                </c:pt>
                <c:pt idx="5978">
                  <c:v>1.0750380000000004E-3</c:v>
                </c:pt>
                <c:pt idx="5979">
                  <c:v>1.0555410000000001E-3</c:v>
                </c:pt>
                <c:pt idx="5980">
                  <c:v>1.035944E-3</c:v>
                </c:pt>
                <c:pt idx="5981">
                  <c:v>1.0194049999999999E-3</c:v>
                </c:pt>
                <c:pt idx="5982">
                  <c:v>1.0083780000000001E-3</c:v>
                </c:pt>
                <c:pt idx="5983">
                  <c:v>1.0035959999999998E-3</c:v>
                </c:pt>
                <c:pt idx="5984">
                  <c:v>1.004991E-3</c:v>
                </c:pt>
                <c:pt idx="5985">
                  <c:v>1.011234E-3</c:v>
                </c:pt>
                <c:pt idx="5986">
                  <c:v>1.0211319999999999E-3</c:v>
                </c:pt>
                <c:pt idx="5987">
                  <c:v>1.033022E-3</c:v>
                </c:pt>
                <c:pt idx="5988">
                  <c:v>1.0454770000000004E-3</c:v>
                </c:pt>
                <c:pt idx="5989">
                  <c:v>1.057201E-3</c:v>
                </c:pt>
                <c:pt idx="5990">
                  <c:v>1.0675979999999999E-3</c:v>
                </c:pt>
                <c:pt idx="5991">
                  <c:v>1.0765990000000001E-3</c:v>
                </c:pt>
                <c:pt idx="5992">
                  <c:v>1.0848699999999999E-3</c:v>
                </c:pt>
                <c:pt idx="5993">
                  <c:v>1.0935070000000005E-3</c:v>
                </c:pt>
                <c:pt idx="5994">
                  <c:v>1.103904E-3</c:v>
                </c:pt>
                <c:pt idx="5995">
                  <c:v>1.1168590000000004E-3</c:v>
                </c:pt>
                <c:pt idx="5996">
                  <c:v>1.1324390000000001E-3</c:v>
                </c:pt>
                <c:pt idx="5997">
                  <c:v>1.1494150000000004E-3</c:v>
                </c:pt>
                <c:pt idx="5998">
                  <c:v>1.1659600000000004E-3</c:v>
                </c:pt>
                <c:pt idx="5999">
                  <c:v>1.1797480000000004E-3</c:v>
                </c:pt>
                <c:pt idx="6000">
                  <c:v>1.1887850000000004E-3</c:v>
                </c:pt>
                <c:pt idx="6001">
                  <c:v>1.1916090000000004E-3</c:v>
                </c:pt>
                <c:pt idx="6002">
                  <c:v>1.1884860000000005E-3</c:v>
                </c:pt>
                <c:pt idx="6003">
                  <c:v>1.180147000000001E-3</c:v>
                </c:pt>
                <c:pt idx="6004">
                  <c:v>1.1687840000000004E-3</c:v>
                </c:pt>
                <c:pt idx="6005">
                  <c:v>1.1566580000000005E-3</c:v>
                </c:pt>
                <c:pt idx="6006">
                  <c:v>1.1462930000000005E-3</c:v>
                </c:pt>
                <c:pt idx="6007">
                  <c:v>1.1397149999999999E-3</c:v>
                </c:pt>
                <c:pt idx="6008">
                  <c:v>1.1383190000000005E-3</c:v>
                </c:pt>
                <c:pt idx="6009">
                  <c:v>1.1423720000000009E-3</c:v>
                </c:pt>
                <c:pt idx="6010">
                  <c:v>1.1509440000000001E-3</c:v>
                </c:pt>
                <c:pt idx="6011">
                  <c:v>1.1616740000000001E-3</c:v>
                </c:pt>
                <c:pt idx="6012">
                  <c:v>1.1716080000000004E-3</c:v>
                </c:pt>
                <c:pt idx="6013">
                  <c:v>1.1770570000000009E-3</c:v>
                </c:pt>
                <c:pt idx="6014">
                  <c:v>1.1756280000000004E-3</c:v>
                </c:pt>
                <c:pt idx="6015">
                  <c:v>1.1662260000000005E-3</c:v>
                </c:pt>
                <c:pt idx="6016">
                  <c:v>1.1504780000000008E-3</c:v>
                </c:pt>
                <c:pt idx="6017">
                  <c:v>1.1317420000000005E-3</c:v>
                </c:pt>
                <c:pt idx="6018">
                  <c:v>1.1152309999999999E-3</c:v>
                </c:pt>
                <c:pt idx="6019">
                  <c:v>1.1053650000000001E-3</c:v>
                </c:pt>
                <c:pt idx="6020">
                  <c:v>1.1058299999999999E-3</c:v>
                </c:pt>
                <c:pt idx="6021">
                  <c:v>1.1169590000000005E-3</c:v>
                </c:pt>
                <c:pt idx="6022">
                  <c:v>1.1367250000000001E-3</c:v>
                </c:pt>
                <c:pt idx="6023">
                  <c:v>1.1603460000000005E-3</c:v>
                </c:pt>
                <c:pt idx="6024">
                  <c:v>1.1826720000000005E-3</c:v>
                </c:pt>
                <c:pt idx="6025">
                  <c:v>1.1988190000000005E-3</c:v>
                </c:pt>
                <c:pt idx="6026">
                  <c:v>1.2064280000000001E-3</c:v>
                </c:pt>
                <c:pt idx="6027">
                  <c:v>1.2044339999999999E-3</c:v>
                </c:pt>
                <c:pt idx="6028">
                  <c:v>1.1949980000000005E-3</c:v>
                </c:pt>
                <c:pt idx="6029">
                  <c:v>1.1806450000000003E-3</c:v>
                </c:pt>
                <c:pt idx="6030">
                  <c:v>1.1645320000000005E-3</c:v>
                </c:pt>
                <c:pt idx="6031">
                  <c:v>1.1488510000000004E-3</c:v>
                </c:pt>
                <c:pt idx="6032">
                  <c:v>1.1353630000000001E-3</c:v>
                </c:pt>
                <c:pt idx="6033">
                  <c:v>1.1246330000000001E-3</c:v>
                </c:pt>
                <c:pt idx="6034">
                  <c:v>1.1168590000000004E-3</c:v>
                </c:pt>
                <c:pt idx="6035">
                  <c:v>1.1117770000000004E-3</c:v>
                </c:pt>
                <c:pt idx="6036">
                  <c:v>1.1095510000000001E-3</c:v>
                </c:pt>
                <c:pt idx="6037">
                  <c:v>1.109584E-3</c:v>
                </c:pt>
                <c:pt idx="6038">
                  <c:v>1.1115440000000001E-3</c:v>
                </c:pt>
                <c:pt idx="6039">
                  <c:v>1.1144340000000001E-3</c:v>
                </c:pt>
                <c:pt idx="6040">
                  <c:v>1.1176560000000001E-3</c:v>
                </c:pt>
                <c:pt idx="6041">
                  <c:v>1.1199150000000004E-3</c:v>
                </c:pt>
                <c:pt idx="6042">
                  <c:v>1.1211110000000004E-3</c:v>
                </c:pt>
                <c:pt idx="6043">
                  <c:v>1.1209780000000001E-3</c:v>
                </c:pt>
                <c:pt idx="6044">
                  <c:v>1.1205800000000004E-3</c:v>
                </c:pt>
                <c:pt idx="6045">
                  <c:v>1.1207460000000004E-3</c:v>
                </c:pt>
                <c:pt idx="6046">
                  <c:v>1.1226390000000001E-3</c:v>
                </c:pt>
                <c:pt idx="6047">
                  <c:v>1.1266920000000005E-3</c:v>
                </c:pt>
                <c:pt idx="6048">
                  <c:v>1.1331700000000004E-3</c:v>
                </c:pt>
                <c:pt idx="6049">
                  <c:v>1.1409110000000001E-3</c:v>
                </c:pt>
                <c:pt idx="6050">
                  <c:v>1.1486180000000006E-3</c:v>
                </c:pt>
                <c:pt idx="6051">
                  <c:v>1.1541330000000005E-3</c:v>
                </c:pt>
                <c:pt idx="6052">
                  <c:v>1.1555280000000001E-3</c:v>
                </c:pt>
                <c:pt idx="6053">
                  <c:v>1.1513420000000005E-3</c:v>
                </c:pt>
                <c:pt idx="6054">
                  <c:v>1.1414750000000005E-3</c:v>
                </c:pt>
                <c:pt idx="6055">
                  <c:v>1.1267919999999999E-3</c:v>
                </c:pt>
                <c:pt idx="6056">
                  <c:v>1.1102820000000008E-3</c:v>
                </c:pt>
                <c:pt idx="6057">
                  <c:v>1.0952670000000005E-3</c:v>
                </c:pt>
                <c:pt idx="6058">
                  <c:v>1.0859330000000001E-3</c:v>
                </c:pt>
                <c:pt idx="6059">
                  <c:v>1.0852360000000001E-3</c:v>
                </c:pt>
                <c:pt idx="6060">
                  <c:v>1.0941380000000001E-3</c:v>
                </c:pt>
                <c:pt idx="6061">
                  <c:v>1.1113780000000001E-3</c:v>
                </c:pt>
                <c:pt idx="6062">
                  <c:v>1.1331700000000004E-3</c:v>
                </c:pt>
                <c:pt idx="6063">
                  <c:v>1.1547969999999999E-3</c:v>
                </c:pt>
                <c:pt idx="6064">
                  <c:v>1.171874E-3</c:v>
                </c:pt>
                <c:pt idx="6065">
                  <c:v>1.1813430000000005E-3</c:v>
                </c:pt>
                <c:pt idx="6066">
                  <c:v>1.1831700000000005E-3</c:v>
                </c:pt>
                <c:pt idx="6067">
                  <c:v>1.1791830000000005E-3</c:v>
                </c:pt>
                <c:pt idx="6068">
                  <c:v>1.1732030000000005E-3</c:v>
                </c:pt>
                <c:pt idx="6069">
                  <c:v>1.168385000000001E-3</c:v>
                </c:pt>
                <c:pt idx="6070">
                  <c:v>1.1671560000000008E-3</c:v>
                </c:pt>
                <c:pt idx="6071">
                  <c:v>1.1693160000000005E-3</c:v>
                </c:pt>
                <c:pt idx="6072">
                  <c:v>1.1735350000000005E-3</c:v>
                </c:pt>
                <c:pt idx="6073">
                  <c:v>1.1771560000000008E-3</c:v>
                </c:pt>
                <c:pt idx="6074">
                  <c:v>1.1786180000000009E-3</c:v>
                </c:pt>
                <c:pt idx="6075">
                  <c:v>1.177223E-3</c:v>
                </c:pt>
                <c:pt idx="6076">
                  <c:v>1.1743990000000004E-3</c:v>
                </c:pt>
                <c:pt idx="6077">
                  <c:v>1.1720730000000005E-3</c:v>
                </c:pt>
                <c:pt idx="6078">
                  <c:v>1.1724050000000005E-3</c:v>
                </c:pt>
                <c:pt idx="6079">
                  <c:v>1.1758610000000001E-3</c:v>
                </c:pt>
                <c:pt idx="6080">
                  <c:v>1.1818410000000001E-3</c:v>
                </c:pt>
                <c:pt idx="6081">
                  <c:v>1.1870910000000001E-3</c:v>
                </c:pt>
                <c:pt idx="6082">
                  <c:v>1.1882870000000008E-3</c:v>
                </c:pt>
                <c:pt idx="6083">
                  <c:v>1.1815750000000005E-3</c:v>
                </c:pt>
                <c:pt idx="6084">
                  <c:v>1.1655610000000001E-3</c:v>
                </c:pt>
                <c:pt idx="6085">
                  <c:v>1.1399140000000001E-3</c:v>
                </c:pt>
                <c:pt idx="6086">
                  <c:v>1.1075580000000005E-3</c:v>
                </c:pt>
                <c:pt idx="6087">
                  <c:v>1.0725470000000005E-3</c:v>
                </c:pt>
                <c:pt idx="6088">
                  <c:v>1.0407600000000004E-3</c:v>
                </c:pt>
                <c:pt idx="6089">
                  <c:v>1.0169140000000001E-3</c:v>
                </c:pt>
                <c:pt idx="6090">
                  <c:v>1.0053229999999998E-3</c:v>
                </c:pt>
                <c:pt idx="6091">
                  <c:v>1.0072820000000004E-3</c:v>
                </c:pt>
                <c:pt idx="6092">
                  <c:v>1.0219289999999998E-3</c:v>
                </c:pt>
                <c:pt idx="6093">
                  <c:v>1.0457089999999999E-3</c:v>
                </c:pt>
                <c:pt idx="6094">
                  <c:v>1.073975E-3</c:v>
                </c:pt>
                <c:pt idx="6095">
                  <c:v>1.1013460000000004E-3</c:v>
                </c:pt>
                <c:pt idx="6096">
                  <c:v>1.1238019999999999E-3</c:v>
                </c:pt>
                <c:pt idx="6097">
                  <c:v>1.1389840000000004E-3</c:v>
                </c:pt>
                <c:pt idx="6098">
                  <c:v>1.1473890000000004E-3</c:v>
                </c:pt>
                <c:pt idx="6099">
                  <c:v>1.1513420000000005E-3</c:v>
                </c:pt>
                <c:pt idx="6100">
                  <c:v>1.1544650000000004E-3</c:v>
                </c:pt>
                <c:pt idx="6101">
                  <c:v>1.1595150000000005E-3</c:v>
                </c:pt>
                <c:pt idx="6102">
                  <c:v>1.1682530000000008E-3</c:v>
                </c:pt>
                <c:pt idx="6103">
                  <c:v>1.1794490000000004E-3</c:v>
                </c:pt>
                <c:pt idx="6104">
                  <c:v>1.1904790000000008E-3</c:v>
                </c:pt>
                <c:pt idx="6105">
                  <c:v>1.1972570000000008E-3</c:v>
                </c:pt>
                <c:pt idx="6106">
                  <c:v>1.1967590000000008E-3</c:v>
                </c:pt>
                <c:pt idx="6107">
                  <c:v>1.1869910000000001E-3</c:v>
                </c:pt>
                <c:pt idx="6108">
                  <c:v>1.1688170000000006E-3</c:v>
                </c:pt>
                <c:pt idx="6109">
                  <c:v>1.1449970000000005E-3</c:v>
                </c:pt>
                <c:pt idx="6110">
                  <c:v>1.119849E-3</c:v>
                </c:pt>
                <c:pt idx="6111">
                  <c:v>1.0973269999999999E-3</c:v>
                </c:pt>
                <c:pt idx="6112">
                  <c:v>1.0811499999999999E-3</c:v>
                </c:pt>
                <c:pt idx="6113">
                  <c:v>1.0728120000000005E-3</c:v>
                </c:pt>
                <c:pt idx="6114">
                  <c:v>1.0729790000000004E-3</c:v>
                </c:pt>
                <c:pt idx="6115">
                  <c:v>1.0805850000000004E-3</c:v>
                </c:pt>
                <c:pt idx="6116">
                  <c:v>1.0945030000000001E-3</c:v>
                </c:pt>
                <c:pt idx="6117">
                  <c:v>1.1129060000000001E-3</c:v>
                </c:pt>
                <c:pt idx="6118">
                  <c:v>1.134599E-3</c:v>
                </c:pt>
                <c:pt idx="6119">
                  <c:v>1.1577540000000004E-3</c:v>
                </c:pt>
                <c:pt idx="6120">
                  <c:v>1.1808110000000001E-3</c:v>
                </c:pt>
                <c:pt idx="6121">
                  <c:v>1.2019089999999999E-3</c:v>
                </c:pt>
                <c:pt idx="6122">
                  <c:v>1.21922E-3</c:v>
                </c:pt>
                <c:pt idx="6123">
                  <c:v>1.2309490000000001E-3</c:v>
                </c:pt>
                <c:pt idx="6124">
                  <c:v>1.2360670000000004E-3</c:v>
                </c:pt>
                <c:pt idx="6125">
                  <c:v>1.2340400000000005E-3</c:v>
                </c:pt>
                <c:pt idx="6126">
                  <c:v>1.2256000000000001E-3</c:v>
                </c:pt>
                <c:pt idx="6127">
                  <c:v>1.2125080000000004E-3</c:v>
                </c:pt>
                <c:pt idx="6128">
                  <c:v>1.1973900000000004E-3</c:v>
                </c:pt>
                <c:pt idx="6129">
                  <c:v>1.1832030000000005E-3</c:v>
                </c:pt>
                <c:pt idx="6130">
                  <c:v>1.1728040000000004E-3</c:v>
                </c:pt>
                <c:pt idx="6131">
                  <c:v>1.1678870000000005E-3</c:v>
                </c:pt>
                <c:pt idx="6132">
                  <c:v>1.1690170000000009E-3</c:v>
                </c:pt>
                <c:pt idx="6133">
                  <c:v>1.1743990000000004E-3</c:v>
                </c:pt>
                <c:pt idx="6134">
                  <c:v>1.1810110000000005E-3</c:v>
                </c:pt>
                <c:pt idx="6135">
                  <c:v>1.1848980000000004E-3</c:v>
                </c:pt>
                <c:pt idx="6136">
                  <c:v>1.1827380000000005E-3</c:v>
                </c:pt>
                <c:pt idx="6137">
                  <c:v>1.1727050000000004E-3</c:v>
                </c:pt>
                <c:pt idx="6138">
                  <c:v>1.1552620000000004E-3</c:v>
                </c:pt>
                <c:pt idx="6139">
                  <c:v>1.1328380000000004E-3</c:v>
                </c:pt>
                <c:pt idx="6140">
                  <c:v>1.1094510000000004E-3</c:v>
                </c:pt>
                <c:pt idx="6141">
                  <c:v>1.0889230000000001E-3</c:v>
                </c:pt>
                <c:pt idx="6142">
                  <c:v>1.0743070000000005E-3</c:v>
                </c:pt>
                <c:pt idx="6143">
                  <c:v>1.0662690000000001E-3</c:v>
                </c:pt>
                <c:pt idx="6144">
                  <c:v>1.0642760000000005E-3</c:v>
                </c:pt>
                <c:pt idx="6145">
                  <c:v>1.0660700000000003E-3</c:v>
                </c:pt>
                <c:pt idx="6146">
                  <c:v>1.0697239999999998E-3</c:v>
                </c:pt>
                <c:pt idx="6147">
                  <c:v>1.0733769999999999E-3</c:v>
                </c:pt>
                <c:pt idx="6148">
                  <c:v>1.0770970000000004E-3</c:v>
                </c:pt>
                <c:pt idx="6149">
                  <c:v>1.0809840000000001E-3</c:v>
                </c:pt>
                <c:pt idx="6150">
                  <c:v>1.085634E-3</c:v>
                </c:pt>
                <c:pt idx="6151">
                  <c:v>1.0910820000000006E-3</c:v>
                </c:pt>
                <c:pt idx="6152">
                  <c:v>1.0971939999999999E-3</c:v>
                </c:pt>
                <c:pt idx="6153">
                  <c:v>1.1029410000000001E-3</c:v>
                </c:pt>
                <c:pt idx="6154">
                  <c:v>1.1081230000000001E-3</c:v>
                </c:pt>
                <c:pt idx="6155">
                  <c:v>1.1124080000000005E-3</c:v>
                </c:pt>
                <c:pt idx="6156">
                  <c:v>1.1166270000000005E-3</c:v>
                </c:pt>
                <c:pt idx="6157">
                  <c:v>1.1213110000000001E-3</c:v>
                </c:pt>
                <c:pt idx="6158">
                  <c:v>1.1266590000000006E-3</c:v>
                </c:pt>
                <c:pt idx="6159">
                  <c:v>1.1318080000000004E-3</c:v>
                </c:pt>
                <c:pt idx="6160">
                  <c:v>1.1351969999999999E-3</c:v>
                </c:pt>
                <c:pt idx="6161">
                  <c:v>1.1345649999999999E-3</c:v>
                </c:pt>
                <c:pt idx="6162">
                  <c:v>1.1286190000000004E-3</c:v>
                </c:pt>
                <c:pt idx="6163">
                  <c:v>1.1171580000000005E-3</c:v>
                </c:pt>
                <c:pt idx="6164">
                  <c:v>1.101844E-3</c:v>
                </c:pt>
                <c:pt idx="6165">
                  <c:v>1.0850030000000004E-3</c:v>
                </c:pt>
                <c:pt idx="6166">
                  <c:v>1.0700219999999999E-3</c:v>
                </c:pt>
                <c:pt idx="6167">
                  <c:v>1.0582639999999999E-3</c:v>
                </c:pt>
                <c:pt idx="6168">
                  <c:v>1.0507239999999998E-3</c:v>
                </c:pt>
                <c:pt idx="6169">
                  <c:v>1.0462070000000008E-3</c:v>
                </c:pt>
                <c:pt idx="6170">
                  <c:v>1.0426530000000004E-3</c:v>
                </c:pt>
                <c:pt idx="6171">
                  <c:v>1.0381030000000001E-3</c:v>
                </c:pt>
                <c:pt idx="6172">
                  <c:v>1.03166E-3</c:v>
                </c:pt>
                <c:pt idx="6173">
                  <c:v>1.0232900000000001E-3</c:v>
                </c:pt>
                <c:pt idx="6174">
                  <c:v>1.0141900000000001E-3</c:v>
                </c:pt>
                <c:pt idx="6175">
                  <c:v>1.0057880000000001E-3</c:v>
                </c:pt>
                <c:pt idx="6176">
                  <c:v>9.9947780000000041E-4</c:v>
                </c:pt>
                <c:pt idx="6177">
                  <c:v>9.9582470000000086E-4</c:v>
                </c:pt>
                <c:pt idx="6178">
                  <c:v>9.9506090000000104E-4</c:v>
                </c:pt>
                <c:pt idx="6179">
                  <c:v>9.9688750000000007E-4</c:v>
                </c:pt>
                <c:pt idx="6180">
                  <c:v>1.001172E-3</c:v>
                </c:pt>
                <c:pt idx="6181">
                  <c:v>1.007349E-3</c:v>
                </c:pt>
                <c:pt idx="6182">
                  <c:v>1.0154850000000004E-3</c:v>
                </c:pt>
                <c:pt idx="6183">
                  <c:v>1.0245860000000001E-3</c:v>
                </c:pt>
                <c:pt idx="6184">
                  <c:v>1.0339520000000001E-3</c:v>
                </c:pt>
                <c:pt idx="6185">
                  <c:v>1.0419229999999999E-3</c:v>
                </c:pt>
                <c:pt idx="6186">
                  <c:v>1.0473030000000001E-3</c:v>
                </c:pt>
                <c:pt idx="6187">
                  <c:v>1.0488310000000001E-3</c:v>
                </c:pt>
                <c:pt idx="6188">
                  <c:v>1.0465730000000001E-3</c:v>
                </c:pt>
                <c:pt idx="6189">
                  <c:v>1.040926E-3</c:v>
                </c:pt>
                <c:pt idx="6190">
                  <c:v>1.03342E-3</c:v>
                </c:pt>
                <c:pt idx="6191">
                  <c:v>1.0257150000000004E-3</c:v>
                </c:pt>
                <c:pt idx="6192">
                  <c:v>1.0198689999999999E-3</c:v>
                </c:pt>
                <c:pt idx="6193">
                  <c:v>1.017345E-3</c:v>
                </c:pt>
                <c:pt idx="6194">
                  <c:v>1.019903E-3</c:v>
                </c:pt>
                <c:pt idx="6195">
                  <c:v>1.0280730000000004E-3</c:v>
                </c:pt>
                <c:pt idx="6196">
                  <c:v>1.0420560000000004E-3</c:v>
                </c:pt>
                <c:pt idx="6197">
                  <c:v>1.060224E-3</c:v>
                </c:pt>
                <c:pt idx="6198">
                  <c:v>1.0796219999999999E-3</c:v>
                </c:pt>
                <c:pt idx="6199">
                  <c:v>1.095466E-3</c:v>
                </c:pt>
                <c:pt idx="6200">
                  <c:v>1.1030400000000004E-3</c:v>
                </c:pt>
                <c:pt idx="6201">
                  <c:v>1.0981900000000004E-3</c:v>
                </c:pt>
                <c:pt idx="6202">
                  <c:v>1.0795890000000004E-3</c:v>
                </c:pt>
                <c:pt idx="6203">
                  <c:v>1.0488310000000001E-3</c:v>
                </c:pt>
                <c:pt idx="6204">
                  <c:v>1.0116659999999998E-3</c:v>
                </c:pt>
                <c:pt idx="6205">
                  <c:v>9.7493609999999985E-4</c:v>
                </c:pt>
                <c:pt idx="6206">
                  <c:v>9.465437000000011E-4</c:v>
                </c:pt>
                <c:pt idx="6207">
                  <c:v>9.3106980000000046E-4</c:v>
                </c:pt>
                <c:pt idx="6208">
                  <c:v>9.2987440000000027E-4</c:v>
                </c:pt>
                <c:pt idx="6209">
                  <c:v>9.3957040000000093E-4</c:v>
                </c:pt>
                <c:pt idx="6210">
                  <c:v>9.5464610000000033E-4</c:v>
                </c:pt>
                <c:pt idx="6211">
                  <c:v>9.6899180000000005E-4</c:v>
                </c:pt>
                <c:pt idx="6212">
                  <c:v>9.7888790000000021E-4</c:v>
                </c:pt>
                <c:pt idx="6213">
                  <c:v>9.8267370000000099E-4</c:v>
                </c:pt>
                <c:pt idx="6214">
                  <c:v>9.8204280000000008E-4</c:v>
                </c:pt>
                <c:pt idx="6215">
                  <c:v>9.7958520000000033E-4</c:v>
                </c:pt>
                <c:pt idx="6216">
                  <c:v>9.7822370000000074E-4</c:v>
                </c:pt>
                <c:pt idx="6217">
                  <c:v>9.7925320000000096E-4</c:v>
                </c:pt>
                <c:pt idx="6218">
                  <c:v>9.8327140000000076E-4</c:v>
                </c:pt>
                <c:pt idx="6219">
                  <c:v>9.8891710000000043E-4</c:v>
                </c:pt>
                <c:pt idx="6220">
                  <c:v>9.9555900000000089E-4</c:v>
                </c:pt>
                <c:pt idx="6221">
                  <c:v>1.002434E-3</c:v>
                </c:pt>
                <c:pt idx="6222">
                  <c:v>1.0099059999999999E-3</c:v>
                </c:pt>
                <c:pt idx="6223">
                  <c:v>1.0177770000000001E-3</c:v>
                </c:pt>
                <c:pt idx="6224">
                  <c:v>1.0263460000000005E-3</c:v>
                </c:pt>
                <c:pt idx="6225">
                  <c:v>1.0340180000000005E-3</c:v>
                </c:pt>
                <c:pt idx="6226">
                  <c:v>1.0394320000000001E-3</c:v>
                </c:pt>
                <c:pt idx="6227">
                  <c:v>1.040993E-3</c:v>
                </c:pt>
                <c:pt idx="6228">
                  <c:v>1.0386350000000004E-3</c:v>
                </c:pt>
                <c:pt idx="6229">
                  <c:v>1.03352E-3</c:v>
                </c:pt>
                <c:pt idx="6230">
                  <c:v>1.02877E-3</c:v>
                </c:pt>
                <c:pt idx="6231">
                  <c:v>1.0272430000000004E-3</c:v>
                </c:pt>
                <c:pt idx="6232">
                  <c:v>1.031627E-3</c:v>
                </c:pt>
                <c:pt idx="6233">
                  <c:v>1.0421550000000003E-3</c:v>
                </c:pt>
                <c:pt idx="6234">
                  <c:v>1.0571350000000001E-3</c:v>
                </c:pt>
                <c:pt idx="6235">
                  <c:v>1.0731780000000004E-3</c:v>
                </c:pt>
                <c:pt idx="6236">
                  <c:v>1.086963E-3</c:v>
                </c:pt>
                <c:pt idx="6237">
                  <c:v>1.095466E-3</c:v>
                </c:pt>
                <c:pt idx="6238">
                  <c:v>1.0978909999999999E-3</c:v>
                </c:pt>
                <c:pt idx="6239">
                  <c:v>1.094769E-3</c:v>
                </c:pt>
                <c:pt idx="6240">
                  <c:v>1.0883580000000009E-3</c:v>
                </c:pt>
                <c:pt idx="6241">
                  <c:v>1.0805850000000004E-3</c:v>
                </c:pt>
                <c:pt idx="6242">
                  <c:v>1.0734099999999999E-3</c:v>
                </c:pt>
                <c:pt idx="6243">
                  <c:v>1.0674650000000001E-3</c:v>
                </c:pt>
                <c:pt idx="6244">
                  <c:v>1.0630140000000001E-3</c:v>
                </c:pt>
                <c:pt idx="6245">
                  <c:v>1.0590280000000001E-3</c:v>
                </c:pt>
                <c:pt idx="6246">
                  <c:v>1.055009E-3</c:v>
                </c:pt>
                <c:pt idx="6247">
                  <c:v>1.0497939999999999E-3</c:v>
                </c:pt>
                <c:pt idx="6248">
                  <c:v>1.04272E-3</c:v>
                </c:pt>
                <c:pt idx="6249">
                  <c:v>1.0331880000000004E-3</c:v>
                </c:pt>
                <c:pt idx="6250">
                  <c:v>1.0213309999999999E-3</c:v>
                </c:pt>
                <c:pt idx="6251">
                  <c:v>1.0074820000000001E-3</c:v>
                </c:pt>
                <c:pt idx="6252">
                  <c:v>9.9340030000000007E-4</c:v>
                </c:pt>
                <c:pt idx="6253">
                  <c:v>9.8074750000000052E-4</c:v>
                </c:pt>
                <c:pt idx="6254">
                  <c:v>9.7164840000000066E-4</c:v>
                </c:pt>
                <c:pt idx="6255">
                  <c:v>9.6713210000000014E-4</c:v>
                </c:pt>
                <c:pt idx="6256">
                  <c:v>9.6686640000000039E-4</c:v>
                </c:pt>
                <c:pt idx="6257">
                  <c:v>9.6846040000000044E-4</c:v>
                </c:pt>
                <c:pt idx="6258">
                  <c:v>9.6849360000000049E-4</c:v>
                </c:pt>
                <c:pt idx="6259">
                  <c:v>9.6291470000000072E-4</c:v>
                </c:pt>
                <c:pt idx="6260">
                  <c:v>9.4939940000000065E-4</c:v>
                </c:pt>
                <c:pt idx="6261">
                  <c:v>9.2711840000000035E-4</c:v>
                </c:pt>
                <c:pt idx="6262">
                  <c:v>8.9853000000000047E-4</c:v>
                </c:pt>
                <c:pt idx="6263">
                  <c:v>8.6785180000000005E-4</c:v>
                </c:pt>
                <c:pt idx="6264">
                  <c:v>8.4112640000000034E-4</c:v>
                </c:pt>
                <c:pt idx="6265">
                  <c:v>8.2356480000000043E-4</c:v>
                </c:pt>
                <c:pt idx="6266">
                  <c:v>8.1898370000000047E-4</c:v>
                </c:pt>
                <c:pt idx="6267">
                  <c:v>8.2857760000000036E-4</c:v>
                </c:pt>
                <c:pt idx="6268">
                  <c:v>8.5161710000000018E-4</c:v>
                </c:pt>
                <c:pt idx="6269">
                  <c:v>8.8541510000000032E-4</c:v>
                </c:pt>
                <c:pt idx="6270">
                  <c:v>9.2688600000000003E-4</c:v>
                </c:pt>
                <c:pt idx="6271">
                  <c:v>9.7171480000000042E-4</c:v>
                </c:pt>
                <c:pt idx="6272">
                  <c:v>1.0162160000000001E-3</c:v>
                </c:pt>
                <c:pt idx="6273">
                  <c:v>1.0557069999999999E-3</c:v>
                </c:pt>
                <c:pt idx="6274">
                  <c:v>1.0865640000000001E-3</c:v>
                </c:pt>
                <c:pt idx="6275">
                  <c:v>1.1054319999999999E-3</c:v>
                </c:pt>
                <c:pt idx="6276">
                  <c:v>1.1111790000000001E-3</c:v>
                </c:pt>
                <c:pt idx="6277">
                  <c:v>1.1045680000000004E-3</c:v>
                </c:pt>
                <c:pt idx="6278">
                  <c:v>1.0889560000000005E-3</c:v>
                </c:pt>
                <c:pt idx="6279">
                  <c:v>1.0688270000000001E-3</c:v>
                </c:pt>
                <c:pt idx="6280">
                  <c:v>1.049396E-3</c:v>
                </c:pt>
                <c:pt idx="6281">
                  <c:v>1.0344500000000003E-3</c:v>
                </c:pt>
                <c:pt idx="6282">
                  <c:v>1.0259469999999999E-3</c:v>
                </c:pt>
                <c:pt idx="6283">
                  <c:v>1.0233899999999999E-3</c:v>
                </c:pt>
                <c:pt idx="6284">
                  <c:v>1.0252499999999999E-3</c:v>
                </c:pt>
                <c:pt idx="6285">
                  <c:v>1.0288700000000001E-3</c:v>
                </c:pt>
                <c:pt idx="6286">
                  <c:v>1.032689E-3</c:v>
                </c:pt>
                <c:pt idx="6287">
                  <c:v>1.035546E-3</c:v>
                </c:pt>
                <c:pt idx="6288">
                  <c:v>1.0379039999999999E-3</c:v>
                </c:pt>
                <c:pt idx="6289">
                  <c:v>1.0400299999999999E-3</c:v>
                </c:pt>
                <c:pt idx="6290">
                  <c:v>1.0419229999999999E-3</c:v>
                </c:pt>
                <c:pt idx="6291">
                  <c:v>1.0429860000000001E-3</c:v>
                </c:pt>
                <c:pt idx="6292">
                  <c:v>1.0421550000000003E-3</c:v>
                </c:pt>
                <c:pt idx="6293">
                  <c:v>1.0380040000000001E-3</c:v>
                </c:pt>
                <c:pt idx="6294">
                  <c:v>1.030663E-3</c:v>
                </c:pt>
                <c:pt idx="6295">
                  <c:v>1.0205670000000004E-3</c:v>
                </c:pt>
                <c:pt idx="6296">
                  <c:v>1.0104040000000001E-3</c:v>
                </c:pt>
                <c:pt idx="6297">
                  <c:v>1.002932E-3</c:v>
                </c:pt>
                <c:pt idx="6298">
                  <c:v>1.001271E-3</c:v>
                </c:pt>
                <c:pt idx="6299">
                  <c:v>1.007183E-3</c:v>
                </c:pt>
                <c:pt idx="6300">
                  <c:v>1.021065E-3</c:v>
                </c:pt>
                <c:pt idx="6301">
                  <c:v>1.040893E-3</c:v>
                </c:pt>
                <c:pt idx="6302">
                  <c:v>1.0636450000000004E-3</c:v>
                </c:pt>
                <c:pt idx="6303">
                  <c:v>1.0847040000000001E-3</c:v>
                </c:pt>
                <c:pt idx="6304">
                  <c:v>1.1005490000000001E-3</c:v>
                </c:pt>
                <c:pt idx="6305">
                  <c:v>1.10779E-3</c:v>
                </c:pt>
                <c:pt idx="6306">
                  <c:v>1.105731E-3</c:v>
                </c:pt>
                <c:pt idx="6307">
                  <c:v>1.0952340000000001E-3</c:v>
                </c:pt>
                <c:pt idx="6308">
                  <c:v>1.0797880000000001E-3</c:v>
                </c:pt>
                <c:pt idx="6309">
                  <c:v>1.0636120000000005E-3</c:v>
                </c:pt>
                <c:pt idx="6310">
                  <c:v>1.0514550000000004E-3</c:v>
                </c:pt>
                <c:pt idx="6311">
                  <c:v>1.0458749999999999E-3</c:v>
                </c:pt>
                <c:pt idx="6312">
                  <c:v>1.047669E-3</c:v>
                </c:pt>
                <c:pt idx="6313">
                  <c:v>1.0537470000000001E-3</c:v>
                </c:pt>
                <c:pt idx="6314">
                  <c:v>1.05956E-3</c:v>
                </c:pt>
                <c:pt idx="6315">
                  <c:v>1.0594269999999999E-3</c:v>
                </c:pt>
                <c:pt idx="6316">
                  <c:v>1.049396E-3</c:v>
                </c:pt>
                <c:pt idx="6317">
                  <c:v>1.0278399999999999E-3</c:v>
                </c:pt>
                <c:pt idx="6318">
                  <c:v>9.976181000000005E-4</c:v>
                </c:pt>
                <c:pt idx="6319">
                  <c:v>9.6480760000000002E-4</c:v>
                </c:pt>
                <c:pt idx="6320">
                  <c:v>9.3731240000000061E-4</c:v>
                </c:pt>
                <c:pt idx="6321">
                  <c:v>9.217393000000003E-4</c:v>
                </c:pt>
                <c:pt idx="6322">
                  <c:v>9.2160640000000051E-4</c:v>
                </c:pt>
                <c:pt idx="6323">
                  <c:v>9.3548610000000049E-4</c:v>
                </c:pt>
                <c:pt idx="6324">
                  <c:v>9.587306000000004E-4</c:v>
                </c:pt>
                <c:pt idx="6325">
                  <c:v>9.8503160000000078E-4</c:v>
                </c:pt>
                <c:pt idx="6326">
                  <c:v>1.0088760000000001E-3</c:v>
                </c:pt>
                <c:pt idx="6327">
                  <c:v>1.0260800000000004E-3</c:v>
                </c:pt>
                <c:pt idx="6328">
                  <c:v>1.0356790000000001E-3</c:v>
                </c:pt>
                <c:pt idx="6329">
                  <c:v>1.0380040000000001E-3</c:v>
                </c:pt>
                <c:pt idx="6330">
                  <c:v>1.0350480000000004E-3</c:v>
                </c:pt>
                <c:pt idx="6331">
                  <c:v>1.0284380000000004E-3</c:v>
                </c:pt>
                <c:pt idx="6332">
                  <c:v>1.019537E-3</c:v>
                </c:pt>
                <c:pt idx="6333">
                  <c:v>1.0084780000000004E-3</c:v>
                </c:pt>
                <c:pt idx="6334">
                  <c:v>9.9535970000000124E-4</c:v>
                </c:pt>
                <c:pt idx="6335">
                  <c:v>9.7965170000000046E-4</c:v>
                </c:pt>
                <c:pt idx="6336">
                  <c:v>9.6221740000000037E-4</c:v>
                </c:pt>
                <c:pt idx="6337">
                  <c:v>9.4375440000000067E-4</c:v>
                </c:pt>
                <c:pt idx="6338">
                  <c:v>9.2595620000000063E-4</c:v>
                </c:pt>
                <c:pt idx="6339">
                  <c:v>9.096530000000005E-4</c:v>
                </c:pt>
                <c:pt idx="6340">
                  <c:v>8.9594020000000084E-4</c:v>
                </c:pt>
                <c:pt idx="6341">
                  <c:v>8.8412030000000017E-4</c:v>
                </c:pt>
                <c:pt idx="6342">
                  <c:v>8.7425950000000034E-4</c:v>
                </c:pt>
                <c:pt idx="6343">
                  <c:v>8.6529540000000065E-4</c:v>
                </c:pt>
                <c:pt idx="6344">
                  <c:v>8.5742700000000002E-4</c:v>
                </c:pt>
                <c:pt idx="6345">
                  <c:v>8.511523000000002E-4</c:v>
                </c:pt>
                <c:pt idx="6346">
                  <c:v>8.4793210000000028E-4</c:v>
                </c:pt>
                <c:pt idx="6347">
                  <c:v>8.4896120000000047E-4</c:v>
                </c:pt>
                <c:pt idx="6348">
                  <c:v>8.5593310000000038E-4</c:v>
                </c:pt>
                <c:pt idx="6349">
                  <c:v>8.6937900000000074E-4</c:v>
                </c:pt>
                <c:pt idx="6350">
                  <c:v>8.8929970000000086E-4</c:v>
                </c:pt>
                <c:pt idx="6351">
                  <c:v>9.1443440000000002E-4</c:v>
                </c:pt>
                <c:pt idx="6352">
                  <c:v>9.4335590000000063E-4</c:v>
                </c:pt>
                <c:pt idx="6353">
                  <c:v>9.7357450000000033E-4</c:v>
                </c:pt>
                <c:pt idx="6354">
                  <c:v>1.003065E-3</c:v>
                </c:pt>
                <c:pt idx="6355">
                  <c:v>1.029767E-3</c:v>
                </c:pt>
                <c:pt idx="6356">
                  <c:v>1.0525510000000001E-3</c:v>
                </c:pt>
                <c:pt idx="6357">
                  <c:v>1.0701220000000004E-3</c:v>
                </c:pt>
                <c:pt idx="6358">
                  <c:v>1.0826450000000004E-3</c:v>
                </c:pt>
                <c:pt idx="6359">
                  <c:v>1.089919E-3</c:v>
                </c:pt>
                <c:pt idx="6360">
                  <c:v>1.0930750000000004E-3</c:v>
                </c:pt>
                <c:pt idx="6361">
                  <c:v>1.0931410000000004E-3</c:v>
                </c:pt>
                <c:pt idx="6362">
                  <c:v>1.091779E-3</c:v>
                </c:pt>
                <c:pt idx="6363">
                  <c:v>1.0902510000000004E-3</c:v>
                </c:pt>
                <c:pt idx="6364">
                  <c:v>1.0897530000000004E-3</c:v>
                </c:pt>
                <c:pt idx="6365">
                  <c:v>1.0903180000000005E-3</c:v>
                </c:pt>
                <c:pt idx="6366">
                  <c:v>1.0920120000000009E-3</c:v>
                </c:pt>
                <c:pt idx="6367">
                  <c:v>1.093573E-3</c:v>
                </c:pt>
                <c:pt idx="6368">
                  <c:v>1.0940380000000005E-3</c:v>
                </c:pt>
                <c:pt idx="6369">
                  <c:v>1.091779E-3</c:v>
                </c:pt>
                <c:pt idx="6370">
                  <c:v>1.0859000000000001E-3</c:v>
                </c:pt>
                <c:pt idx="6371">
                  <c:v>1.075536E-3</c:v>
                </c:pt>
                <c:pt idx="6372">
                  <c:v>1.0610870000000005E-3</c:v>
                </c:pt>
                <c:pt idx="6373">
                  <c:v>1.0431850000000005E-3</c:v>
                </c:pt>
                <c:pt idx="6374">
                  <c:v>1.0236889999999999E-3</c:v>
                </c:pt>
                <c:pt idx="6375">
                  <c:v>1.0042600000000001E-3</c:v>
                </c:pt>
                <c:pt idx="6376">
                  <c:v>9.8778800000000073E-4</c:v>
                </c:pt>
                <c:pt idx="6377">
                  <c:v>9.7599870000000062E-4</c:v>
                </c:pt>
                <c:pt idx="6378">
                  <c:v>9.7041970000000027E-4</c:v>
                </c:pt>
                <c:pt idx="6379">
                  <c:v>9.7055260000000049E-4</c:v>
                </c:pt>
                <c:pt idx="6380">
                  <c:v>9.7493609999999985E-4</c:v>
                </c:pt>
                <c:pt idx="6381">
                  <c:v>9.8028270000000074E-4</c:v>
                </c:pt>
                <c:pt idx="6382">
                  <c:v>9.8260720000000064E-4</c:v>
                </c:pt>
                <c:pt idx="6383">
                  <c:v>9.7759280000000006E-4</c:v>
                </c:pt>
                <c:pt idx="6384">
                  <c:v>9.6244980000000026E-4</c:v>
                </c:pt>
                <c:pt idx="6385">
                  <c:v>9.3578490000000068E-4</c:v>
                </c:pt>
                <c:pt idx="6386">
                  <c:v>8.9909440000000048E-4</c:v>
                </c:pt>
                <c:pt idx="6387">
                  <c:v>8.5626510000000062E-4</c:v>
                </c:pt>
                <c:pt idx="6388">
                  <c:v>8.1383830000000032E-4</c:v>
                </c:pt>
                <c:pt idx="6389">
                  <c:v>7.7855210000000031E-4</c:v>
                </c:pt>
                <c:pt idx="6390">
                  <c:v>7.5707650000000047E-4</c:v>
                </c:pt>
                <c:pt idx="6391">
                  <c:v>7.5233010000000031E-4</c:v>
                </c:pt>
                <c:pt idx="6392">
                  <c:v>7.6434560000000025E-4</c:v>
                </c:pt>
                <c:pt idx="6393">
                  <c:v>7.8877590000000033E-4</c:v>
                </c:pt>
                <c:pt idx="6394">
                  <c:v>8.1948160000000026E-4</c:v>
                </c:pt>
                <c:pt idx="6395">
                  <c:v>8.498576000000004E-4</c:v>
                </c:pt>
                <c:pt idx="6396">
                  <c:v>8.7581990000000054E-4</c:v>
                </c:pt>
                <c:pt idx="6397">
                  <c:v>8.9547530000000071E-4</c:v>
                </c:pt>
                <c:pt idx="6398">
                  <c:v>9.1041670000000039E-4</c:v>
                </c:pt>
                <c:pt idx="6399">
                  <c:v>9.229014000000003E-4</c:v>
                </c:pt>
                <c:pt idx="6400">
                  <c:v>9.3651550000000067E-4</c:v>
                </c:pt>
                <c:pt idx="6401">
                  <c:v>9.5288610000000015E-4</c:v>
                </c:pt>
                <c:pt idx="6402">
                  <c:v>9.7251180000000018E-4</c:v>
                </c:pt>
                <c:pt idx="6403">
                  <c:v>9.9336720000000028E-4</c:v>
                </c:pt>
                <c:pt idx="6404">
                  <c:v>1.0131280000000001E-3</c:v>
                </c:pt>
                <c:pt idx="6405">
                  <c:v>1.0286380000000001E-3</c:v>
                </c:pt>
                <c:pt idx="6406">
                  <c:v>1.0383360000000004E-3</c:v>
                </c:pt>
                <c:pt idx="6407">
                  <c:v>1.0418560000000001E-3</c:v>
                </c:pt>
                <c:pt idx="6408">
                  <c:v>1.040993E-3</c:v>
                </c:pt>
                <c:pt idx="6409">
                  <c:v>1.0379370000000001E-3</c:v>
                </c:pt>
                <c:pt idx="6410">
                  <c:v>1.035413E-3</c:v>
                </c:pt>
                <c:pt idx="6411">
                  <c:v>1.0353800000000005E-3</c:v>
                </c:pt>
                <c:pt idx="6412">
                  <c:v>1.038934E-3</c:v>
                </c:pt>
                <c:pt idx="6413">
                  <c:v>1.045975E-3</c:v>
                </c:pt>
                <c:pt idx="6414">
                  <c:v>1.0556400000000001E-3</c:v>
                </c:pt>
                <c:pt idx="6415">
                  <c:v>1.0661690000000001E-3</c:v>
                </c:pt>
                <c:pt idx="6416">
                  <c:v>1.0757359999999999E-3</c:v>
                </c:pt>
                <c:pt idx="6417">
                  <c:v>1.0828770000000005E-3</c:v>
                </c:pt>
                <c:pt idx="6418">
                  <c:v>1.0867630000000001E-3</c:v>
                </c:pt>
                <c:pt idx="6419">
                  <c:v>1.087361E-3</c:v>
                </c:pt>
                <c:pt idx="6420">
                  <c:v>1.0856010000000001E-3</c:v>
                </c:pt>
                <c:pt idx="6421">
                  <c:v>1.0831100000000004E-3</c:v>
                </c:pt>
                <c:pt idx="6422">
                  <c:v>1.0812160000000001E-3</c:v>
                </c:pt>
                <c:pt idx="6423">
                  <c:v>1.0798209999999999E-3</c:v>
                </c:pt>
                <c:pt idx="6424">
                  <c:v>1.0782270000000004E-3</c:v>
                </c:pt>
                <c:pt idx="6425">
                  <c:v>1.0729790000000004E-3</c:v>
                </c:pt>
                <c:pt idx="6426">
                  <c:v>1.060124E-3</c:v>
                </c:pt>
                <c:pt idx="6427">
                  <c:v>1.0353130000000004E-3</c:v>
                </c:pt>
                <c:pt idx="6428">
                  <c:v>9.954262000000005E-4</c:v>
                </c:pt>
                <c:pt idx="6429">
                  <c:v>9.3923840000000069E-4</c:v>
                </c:pt>
                <c:pt idx="6430">
                  <c:v>8.6917980000000004E-4</c:v>
                </c:pt>
                <c:pt idx="6431">
                  <c:v>7.9030280000000059E-4</c:v>
                </c:pt>
                <c:pt idx="6432">
                  <c:v>7.1160600000000037E-4</c:v>
                </c:pt>
                <c:pt idx="6433">
                  <c:v>6.4307740000000039E-4</c:v>
                </c:pt>
                <c:pt idx="6434">
                  <c:v>5.9552860000000021E-4</c:v>
                </c:pt>
                <c:pt idx="6435">
                  <c:v>5.7648400000000026E-4</c:v>
                </c:pt>
                <c:pt idx="6436">
                  <c:v>5.8952320000000018E-4</c:v>
                </c:pt>
                <c:pt idx="6437">
                  <c:v>6.3202760000000027E-4</c:v>
                </c:pt>
                <c:pt idx="6438">
                  <c:v>6.9677110000000025E-4</c:v>
                </c:pt>
                <c:pt idx="6439">
                  <c:v>7.7277650000000036E-4</c:v>
                </c:pt>
                <c:pt idx="6440">
                  <c:v>8.4926000000000066E-4</c:v>
                </c:pt>
                <c:pt idx="6441">
                  <c:v>9.166258000000005E-4</c:v>
                </c:pt>
                <c:pt idx="6442">
                  <c:v>9.6819470000000026E-4</c:v>
                </c:pt>
                <c:pt idx="6443">
                  <c:v>9.9974350000000102E-4</c:v>
                </c:pt>
                <c:pt idx="6444">
                  <c:v>1.0105369999999999E-3</c:v>
                </c:pt>
                <c:pt idx="6445">
                  <c:v>1.0020020000000005E-3</c:v>
                </c:pt>
                <c:pt idx="6446">
                  <c:v>9.7845610000000041E-4</c:v>
                </c:pt>
                <c:pt idx="6447">
                  <c:v>9.4631130000000035E-4</c:v>
                </c:pt>
                <c:pt idx="6448">
                  <c:v>9.1383670000000003E-4</c:v>
                </c:pt>
                <c:pt idx="6449">
                  <c:v>8.8833690000000051E-4</c:v>
                </c:pt>
                <c:pt idx="6450">
                  <c:v>8.7611880000000022E-4</c:v>
                </c:pt>
                <c:pt idx="6451">
                  <c:v>8.7910690000000003E-4</c:v>
                </c:pt>
                <c:pt idx="6452">
                  <c:v>8.9686990000000064E-4</c:v>
                </c:pt>
                <c:pt idx="6453">
                  <c:v>9.2555780000000052E-4</c:v>
                </c:pt>
                <c:pt idx="6454">
                  <c:v>9.6132080000000005E-4</c:v>
                </c:pt>
                <c:pt idx="6455">
                  <c:v>9.9947780000000041E-4</c:v>
                </c:pt>
                <c:pt idx="6456">
                  <c:v>1.036974E-3</c:v>
                </c:pt>
                <c:pt idx="6457">
                  <c:v>1.0708200000000001E-3</c:v>
                </c:pt>
                <c:pt idx="6458">
                  <c:v>1.0994190000000001E-3</c:v>
                </c:pt>
                <c:pt idx="6459">
                  <c:v>1.1208790000000004E-3</c:v>
                </c:pt>
                <c:pt idx="6460">
                  <c:v>1.1344990000000004E-3</c:v>
                </c:pt>
                <c:pt idx="6461">
                  <c:v>1.1395820000000005E-3</c:v>
                </c:pt>
                <c:pt idx="6462">
                  <c:v>1.1366250000000005E-3</c:v>
                </c:pt>
                <c:pt idx="6463">
                  <c:v>1.1264269999999999E-3</c:v>
                </c:pt>
                <c:pt idx="6464">
                  <c:v>1.1114780000000004E-3</c:v>
                </c:pt>
                <c:pt idx="6465">
                  <c:v>1.094104E-3</c:v>
                </c:pt>
                <c:pt idx="6466">
                  <c:v>1.0779939999999999E-3</c:v>
                </c:pt>
                <c:pt idx="6467">
                  <c:v>1.0651730000000004E-3</c:v>
                </c:pt>
                <c:pt idx="6468">
                  <c:v>1.0574670000000001E-3</c:v>
                </c:pt>
                <c:pt idx="6469">
                  <c:v>1.05378E-3</c:v>
                </c:pt>
                <c:pt idx="6470">
                  <c:v>1.0513219999999995E-3</c:v>
                </c:pt>
                <c:pt idx="6471">
                  <c:v>1.0447130000000005E-3</c:v>
                </c:pt>
                <c:pt idx="6472">
                  <c:v>1.0283720000000005E-3</c:v>
                </c:pt>
                <c:pt idx="6473">
                  <c:v>9.9652210000000059E-4</c:v>
                </c:pt>
                <c:pt idx="6474">
                  <c:v>9.4601240000000044E-4</c:v>
                </c:pt>
                <c:pt idx="6475">
                  <c:v>8.7691560000000045E-4</c:v>
                </c:pt>
                <c:pt idx="6476">
                  <c:v>7.9465130000000049E-4</c:v>
                </c:pt>
                <c:pt idx="6477">
                  <c:v>7.0875180000000014E-4</c:v>
                </c:pt>
                <c:pt idx="6478">
                  <c:v>6.3202760000000027E-4</c:v>
                </c:pt>
                <c:pt idx="6479">
                  <c:v>5.7582040000000024E-4</c:v>
                </c:pt>
                <c:pt idx="6480">
                  <c:v>5.475205000000003E-4</c:v>
                </c:pt>
                <c:pt idx="6481">
                  <c:v>5.4781910000000031E-4</c:v>
                </c:pt>
                <c:pt idx="6482">
                  <c:v>5.7250260000000022E-4</c:v>
                </c:pt>
                <c:pt idx="6483">
                  <c:v>6.1407630000000029E-4</c:v>
                </c:pt>
                <c:pt idx="6484">
                  <c:v>6.6517800000000021E-4</c:v>
                </c:pt>
                <c:pt idx="6485">
                  <c:v>7.1970410000000019E-4</c:v>
                </c:pt>
                <c:pt idx="6486">
                  <c:v>7.7420380000000027E-4</c:v>
                </c:pt>
                <c:pt idx="6487">
                  <c:v>8.2622060000000044E-4</c:v>
                </c:pt>
                <c:pt idx="6488">
                  <c:v>8.7528870000000067E-4</c:v>
                </c:pt>
                <c:pt idx="6489">
                  <c:v>9.2047750000000001E-4</c:v>
                </c:pt>
                <c:pt idx="6490">
                  <c:v>9.6168600000000033E-4</c:v>
                </c:pt>
                <c:pt idx="6491">
                  <c:v>9.988800000000006E-4</c:v>
                </c:pt>
                <c:pt idx="6492">
                  <c:v>1.033221E-3</c:v>
                </c:pt>
                <c:pt idx="6493">
                  <c:v>1.067033E-3</c:v>
                </c:pt>
                <c:pt idx="6494">
                  <c:v>1.1033060000000001E-3</c:v>
                </c:pt>
                <c:pt idx="6495">
                  <c:v>1.143469E-3</c:v>
                </c:pt>
                <c:pt idx="6496">
                  <c:v>1.1876550000000004E-3</c:v>
                </c:pt>
                <c:pt idx="6497">
                  <c:v>1.2320130000000006E-3</c:v>
                </c:pt>
                <c:pt idx="6498">
                  <c:v>1.2708249999999999E-3</c:v>
                </c:pt>
                <c:pt idx="6499">
                  <c:v>1.2965130000000004E-3</c:v>
                </c:pt>
                <c:pt idx="6500">
                  <c:v>1.3031270000000001E-3</c:v>
                </c:pt>
                <c:pt idx="6501">
                  <c:v>1.286976E-3</c:v>
                </c:pt>
                <c:pt idx="6502">
                  <c:v>1.2506209999999999E-3</c:v>
                </c:pt>
                <c:pt idx="6503">
                  <c:v>1.2010450000000004E-3</c:v>
                </c:pt>
                <c:pt idx="6504">
                  <c:v>1.1502460000000008E-3</c:v>
                </c:pt>
                <c:pt idx="6505">
                  <c:v>1.1102820000000008E-3</c:v>
                </c:pt>
                <c:pt idx="6506">
                  <c:v>1.0902510000000004E-3</c:v>
                </c:pt>
                <c:pt idx="6507">
                  <c:v>1.0927090000000001E-3</c:v>
                </c:pt>
                <c:pt idx="6508">
                  <c:v>1.1141680000000004E-3</c:v>
                </c:pt>
                <c:pt idx="6509">
                  <c:v>1.1470570000000006E-3</c:v>
                </c:pt>
                <c:pt idx="6510">
                  <c:v>1.1831700000000005E-3</c:v>
                </c:pt>
                <c:pt idx="6511">
                  <c:v>1.2152E-3</c:v>
                </c:pt>
                <c:pt idx="6512">
                  <c:v>1.2386580000000006E-3</c:v>
                </c:pt>
                <c:pt idx="6513">
                  <c:v>1.2501560000000005E-3</c:v>
                </c:pt>
                <c:pt idx="6514">
                  <c:v>1.2479289999999998E-3</c:v>
                </c:pt>
                <c:pt idx="6515">
                  <c:v>1.2294209999999999E-3</c:v>
                </c:pt>
                <c:pt idx="6516">
                  <c:v>1.1926390000000001E-3</c:v>
                </c:pt>
                <c:pt idx="6517">
                  <c:v>1.1350640000000001E-3</c:v>
                </c:pt>
                <c:pt idx="6518">
                  <c:v>1.0567700000000001E-3</c:v>
                </c:pt>
                <c:pt idx="6519">
                  <c:v>9.5979320000000063E-4</c:v>
                </c:pt>
                <c:pt idx="6520">
                  <c:v>8.5145120000000053E-4</c:v>
                </c:pt>
                <c:pt idx="6521">
                  <c:v>7.4164260000000035E-4</c:v>
                </c:pt>
                <c:pt idx="6522">
                  <c:v>6.4367470000000046E-4</c:v>
                </c:pt>
                <c:pt idx="6523">
                  <c:v>5.697489E-4</c:v>
                </c:pt>
                <c:pt idx="6524">
                  <c:v>5.2914149999999996E-4</c:v>
                </c:pt>
                <c:pt idx="6525">
                  <c:v>5.2459659999999999E-4</c:v>
                </c:pt>
                <c:pt idx="6526">
                  <c:v>5.5372440000000037E-4</c:v>
                </c:pt>
                <c:pt idx="6527">
                  <c:v>6.0823650000000023E-4</c:v>
                </c:pt>
                <c:pt idx="6528">
                  <c:v>6.7841890000000017E-4</c:v>
                </c:pt>
                <c:pt idx="6529">
                  <c:v>7.5355820000000038E-4</c:v>
                </c:pt>
                <c:pt idx="6530">
                  <c:v>8.2485950000000001E-4</c:v>
                </c:pt>
                <c:pt idx="6531">
                  <c:v>8.8481750000000015E-4</c:v>
                </c:pt>
                <c:pt idx="6532">
                  <c:v>9.2831380000000033E-4</c:v>
                </c:pt>
                <c:pt idx="6533">
                  <c:v>9.5149150000000001E-4</c:v>
                </c:pt>
                <c:pt idx="6534">
                  <c:v>9.5315180000000001E-4</c:v>
                </c:pt>
                <c:pt idx="6535">
                  <c:v>9.3498800000000064E-4</c:v>
                </c:pt>
                <c:pt idx="6536">
                  <c:v>9.0317840000000039E-4</c:v>
                </c:pt>
                <c:pt idx="6537">
                  <c:v>8.671546000000005E-4</c:v>
                </c:pt>
                <c:pt idx="6538">
                  <c:v>8.3893530000000072E-4</c:v>
                </c:pt>
                <c:pt idx="6539">
                  <c:v>8.2854440000000086E-4</c:v>
                </c:pt>
                <c:pt idx="6540">
                  <c:v>8.4155800000000093E-4</c:v>
                </c:pt>
                <c:pt idx="6541">
                  <c:v>8.7668320000000046E-4</c:v>
                </c:pt>
                <c:pt idx="6542">
                  <c:v>9.279486000000008E-4</c:v>
                </c:pt>
                <c:pt idx="6543">
                  <c:v>9.8619390000000097E-4</c:v>
                </c:pt>
                <c:pt idx="6544">
                  <c:v>1.0427860000000004E-3</c:v>
                </c:pt>
                <c:pt idx="6545">
                  <c:v>1.0899849999999999E-3</c:v>
                </c:pt>
                <c:pt idx="6546">
                  <c:v>1.1225730000000004E-3</c:v>
                </c:pt>
                <c:pt idx="6547">
                  <c:v>1.137589E-3</c:v>
                </c:pt>
                <c:pt idx="6548">
                  <c:v>1.1347320000000005E-3</c:v>
                </c:pt>
                <c:pt idx="6549">
                  <c:v>1.1154970000000004E-3</c:v>
                </c:pt>
                <c:pt idx="6550">
                  <c:v>1.0838400000000004E-3</c:v>
                </c:pt>
                <c:pt idx="6551">
                  <c:v>1.0442140000000001E-3</c:v>
                </c:pt>
                <c:pt idx="6552">
                  <c:v>1.003131E-3</c:v>
                </c:pt>
                <c:pt idx="6553">
                  <c:v>9.6580380000000038E-4</c:v>
                </c:pt>
                <c:pt idx="6554">
                  <c:v>9.3674790000000067E-4</c:v>
                </c:pt>
                <c:pt idx="6555">
                  <c:v>9.1705740000000045E-4</c:v>
                </c:pt>
                <c:pt idx="6556">
                  <c:v>9.0566860000000095E-4</c:v>
                </c:pt>
                <c:pt idx="6557">
                  <c:v>8.9779960000000065E-4</c:v>
                </c:pt>
                <c:pt idx="6558">
                  <c:v>8.8777250000000049E-4</c:v>
                </c:pt>
                <c:pt idx="6559">
                  <c:v>8.692794000000005E-4</c:v>
                </c:pt>
                <c:pt idx="6560">
                  <c:v>8.3744140000000086E-4</c:v>
                </c:pt>
                <c:pt idx="6561">
                  <c:v>7.8814520000000047E-4</c:v>
                </c:pt>
                <c:pt idx="6562">
                  <c:v>7.1957130000000022E-4</c:v>
                </c:pt>
                <c:pt idx="6563">
                  <c:v>6.3099890000000022E-4</c:v>
                </c:pt>
                <c:pt idx="6564">
                  <c:v>5.2469610000000031E-4</c:v>
                </c:pt>
                <c:pt idx="6565">
                  <c:v>4.0691090000000016E-4</c:v>
                </c:pt>
                <c:pt idx="6566">
                  <c:v>2.9118010000000002E-4</c:v>
                </c:pt>
                <c:pt idx="6567">
                  <c:v>1.9682770000000016E-4</c:v>
                </c:pt>
                <c:pt idx="6568">
                  <c:v>1.4680860000000005E-4</c:v>
                </c:pt>
                <c:pt idx="6569">
                  <c:v>1.5516130000000006E-4</c:v>
                </c:pt>
                <c:pt idx="6570">
                  <c:v>2.1980059999999999E-4</c:v>
                </c:pt>
                <c:pt idx="6571">
                  <c:v>3.2241440000000017E-4</c:v>
                </c:pt>
                <c:pt idx="6572">
                  <c:v>4.4024310000000019E-4</c:v>
                </c:pt>
                <c:pt idx="6573">
                  <c:v>5.5458710000000019E-4</c:v>
                </c:pt>
                <c:pt idx="6574">
                  <c:v>6.5542180000000016E-4</c:v>
                </c:pt>
                <c:pt idx="6575">
                  <c:v>7.3931920000000029E-4</c:v>
                </c:pt>
                <c:pt idx="6576">
                  <c:v>8.0773020000000028E-4</c:v>
                </c:pt>
                <c:pt idx="6577">
                  <c:v>8.6323700000000031E-4</c:v>
                </c:pt>
                <c:pt idx="6578">
                  <c:v>9.0938740000000035E-4</c:v>
                </c:pt>
                <c:pt idx="6579">
                  <c:v>9.4803800000000044E-4</c:v>
                </c:pt>
                <c:pt idx="6580">
                  <c:v>9.8041550000000028E-4</c:v>
                </c:pt>
                <c:pt idx="6581">
                  <c:v>1.0061860000000005E-3</c:v>
                </c:pt>
                <c:pt idx="6582">
                  <c:v>1.0249840000000001E-3</c:v>
                </c:pt>
                <c:pt idx="6583">
                  <c:v>1.0361440000000001E-3</c:v>
                </c:pt>
                <c:pt idx="6584">
                  <c:v>1.040661E-3</c:v>
                </c:pt>
                <c:pt idx="6585">
                  <c:v>1.039199E-3</c:v>
                </c:pt>
                <c:pt idx="6586">
                  <c:v>1.0330550000000004E-3</c:v>
                </c:pt>
                <c:pt idx="6587">
                  <c:v>1.022493E-3</c:v>
                </c:pt>
                <c:pt idx="6588">
                  <c:v>1.007183E-3</c:v>
                </c:pt>
                <c:pt idx="6589">
                  <c:v>9.8549640000000055E-4</c:v>
                </c:pt>
                <c:pt idx="6590">
                  <c:v>9.5670500000000062E-4</c:v>
                </c:pt>
                <c:pt idx="6591">
                  <c:v>9.2034470000000048E-4</c:v>
                </c:pt>
                <c:pt idx="6592">
                  <c:v>8.7867530000000041E-4</c:v>
                </c:pt>
                <c:pt idx="6593">
                  <c:v>8.3478560000000053E-4</c:v>
                </c:pt>
                <c:pt idx="6594">
                  <c:v>7.9348950000000037E-4</c:v>
                </c:pt>
                <c:pt idx="6595">
                  <c:v>7.5850370000000024E-4</c:v>
                </c:pt>
                <c:pt idx="6596">
                  <c:v>7.3278069999999996E-4</c:v>
                </c:pt>
                <c:pt idx="6597">
                  <c:v>7.1605330000000013E-4</c:v>
                </c:pt>
                <c:pt idx="6598">
                  <c:v>7.0705920000000029E-4</c:v>
                </c:pt>
                <c:pt idx="6599">
                  <c:v>7.024793000000002E-4</c:v>
                </c:pt>
                <c:pt idx="6600">
                  <c:v>6.9916060000000042E-4</c:v>
                </c:pt>
                <c:pt idx="6601">
                  <c:v>6.9335280000000043E-4</c:v>
                </c:pt>
                <c:pt idx="6602">
                  <c:v>6.8190340000000022E-4</c:v>
                </c:pt>
                <c:pt idx="6603">
                  <c:v>6.6086400000000048E-4</c:v>
                </c:pt>
                <c:pt idx="6604">
                  <c:v>6.2688440000000021E-4</c:v>
                </c:pt>
                <c:pt idx="6605">
                  <c:v>5.7592000000000038E-4</c:v>
                </c:pt>
                <c:pt idx="6606">
                  <c:v>5.0502430000000029E-4</c:v>
                </c:pt>
                <c:pt idx="6607">
                  <c:v>4.1314600000000025E-4</c:v>
                </c:pt>
                <c:pt idx="6608">
                  <c:v>3.0470810000000019E-4</c:v>
                </c:pt>
                <c:pt idx="6609">
                  <c:v>1.9056250000000006E-4</c:v>
                </c:pt>
                <c:pt idx="6610">
                  <c:v>8.917286000000008E-5</c:v>
                </c:pt>
                <c:pt idx="6611">
                  <c:v>2.0676130000000006E-5</c:v>
                </c:pt>
                <c:pt idx="6612">
                  <c:v>-2.2862429999999999E-6</c:v>
                </c:pt>
                <c:pt idx="6613">
                  <c:v>1.8025290000000008E-5</c:v>
                </c:pt>
                <c:pt idx="6614">
                  <c:v>6.8360900000000039E-5</c:v>
                </c:pt>
                <c:pt idx="6615">
                  <c:v>1.3109800000000007E-4</c:v>
                </c:pt>
                <c:pt idx="6616">
                  <c:v>1.9324760000000011E-4</c:v>
                </c:pt>
                <c:pt idx="6617">
                  <c:v>2.4562579999999997E-4</c:v>
                </c:pt>
                <c:pt idx="6618">
                  <c:v>2.8348799999999998E-4</c:v>
                </c:pt>
                <c:pt idx="6619">
                  <c:v>3.0404500000000013E-4</c:v>
                </c:pt>
                <c:pt idx="6620">
                  <c:v>3.063991000000002E-4</c:v>
                </c:pt>
                <c:pt idx="6621">
                  <c:v>2.9005280000000012E-4</c:v>
                </c:pt>
                <c:pt idx="6622">
                  <c:v>2.5716310000000012E-4</c:v>
                </c:pt>
                <c:pt idx="6623">
                  <c:v>2.1214280000000007E-4</c:v>
                </c:pt>
                <c:pt idx="6624">
                  <c:v>1.6331530000000008E-4</c:v>
                </c:pt>
                <c:pt idx="6625">
                  <c:v>1.1966350000000009E-4</c:v>
                </c:pt>
                <c:pt idx="6626">
                  <c:v>8.9537400000000089E-5</c:v>
                </c:pt>
                <c:pt idx="6627">
                  <c:v>7.6049280000000023E-5</c:v>
                </c:pt>
                <c:pt idx="6628">
                  <c:v>7.7242320000000026E-5</c:v>
                </c:pt>
                <c:pt idx="6629">
                  <c:v>8.5328530000000031E-5</c:v>
                </c:pt>
                <c:pt idx="6630">
                  <c:v>9.1857270000000058E-5</c:v>
                </c:pt>
                <c:pt idx="6631">
                  <c:v>8.8344340000000071E-5</c:v>
                </c:pt>
                <c:pt idx="6632">
                  <c:v>7.1144610000000024E-5</c:v>
                </c:pt>
                <c:pt idx="6633">
                  <c:v>3.9530710000000018E-5</c:v>
                </c:pt>
                <c:pt idx="6634">
                  <c:v>-2.1205730000000017E-6</c:v>
                </c:pt>
                <c:pt idx="6635">
                  <c:v>-4.7577880000000016E-5</c:v>
                </c:pt>
                <c:pt idx="6636">
                  <c:v>-8.8889530000000046E-5</c:v>
                </c:pt>
                <c:pt idx="6637">
                  <c:v>-1.1890180000000006E-4</c:v>
                </c:pt>
                <c:pt idx="6638">
                  <c:v>-1.3195280000000004E-4</c:v>
                </c:pt>
                <c:pt idx="6639">
                  <c:v>-1.2552670000000001E-4</c:v>
                </c:pt>
                <c:pt idx="6640">
                  <c:v>-9.9953900000000073E-5</c:v>
                </c:pt>
                <c:pt idx="6641">
                  <c:v>-5.9007710000000042E-5</c:v>
                </c:pt>
                <c:pt idx="6642">
                  <c:v>-7.455095000000003E-6</c:v>
                </c:pt>
                <c:pt idx="6643">
                  <c:v>4.8610360000000015E-5</c:v>
                </c:pt>
                <c:pt idx="6644">
                  <c:v>1.0385450000000005E-4</c:v>
                </c:pt>
                <c:pt idx="6645">
                  <c:v>1.5307310000000005E-4</c:v>
                </c:pt>
                <c:pt idx="6646">
                  <c:v>1.926840000000001E-4</c:v>
                </c:pt>
                <c:pt idx="6647">
                  <c:v>2.1980059999999999E-4</c:v>
                </c:pt>
                <c:pt idx="6648">
                  <c:v>2.3432090000000008E-4</c:v>
                </c:pt>
                <c:pt idx="6649">
                  <c:v>2.3687360000000012E-4</c:v>
                </c:pt>
                <c:pt idx="6650">
                  <c:v>2.3117139999999999E-4</c:v>
                </c:pt>
                <c:pt idx="6651">
                  <c:v>2.2212110000000013E-4</c:v>
                </c:pt>
                <c:pt idx="6652">
                  <c:v>2.1675070000000019E-4</c:v>
                </c:pt>
                <c:pt idx="6653">
                  <c:v>2.2119290000000011E-4</c:v>
                </c:pt>
                <c:pt idx="6654">
                  <c:v>2.4068610000000008E-4</c:v>
                </c:pt>
                <c:pt idx="6655">
                  <c:v>2.756301000000001E-4</c:v>
                </c:pt>
                <c:pt idx="6656">
                  <c:v>3.2360820000000009E-4</c:v>
                </c:pt>
                <c:pt idx="6657">
                  <c:v>3.7838980000000019E-4</c:v>
                </c:pt>
                <c:pt idx="6658">
                  <c:v>4.3351010000000016E-4</c:v>
                </c:pt>
                <c:pt idx="6659">
                  <c:v>4.8226850000000001E-4</c:v>
                </c:pt>
                <c:pt idx="6660">
                  <c:v>5.1925560000000003E-4</c:v>
                </c:pt>
                <c:pt idx="6661">
                  <c:v>5.3939250000000004E-4</c:v>
                </c:pt>
                <c:pt idx="6662">
                  <c:v>5.4002290000000044E-4</c:v>
                </c:pt>
                <c:pt idx="6663">
                  <c:v>5.2041670000000024E-4</c:v>
                </c:pt>
                <c:pt idx="6664">
                  <c:v>4.8469000000000019E-4</c:v>
                </c:pt>
                <c:pt idx="6665">
                  <c:v>4.3908220000000021E-4</c:v>
                </c:pt>
                <c:pt idx="6666">
                  <c:v>3.9122410000000005E-4</c:v>
                </c:pt>
                <c:pt idx="6667">
                  <c:v>3.4526140000000011E-4</c:v>
                </c:pt>
                <c:pt idx="6668">
                  <c:v>3.0238710000000019E-4</c:v>
                </c:pt>
                <c:pt idx="6669">
                  <c:v>2.594508000000001E-4</c:v>
                </c:pt>
                <c:pt idx="6670">
                  <c:v>2.1413180000000011E-4</c:v>
                </c:pt>
                <c:pt idx="6671">
                  <c:v>1.6457480000000007E-4</c:v>
                </c:pt>
                <c:pt idx="6672">
                  <c:v>1.1253780000000005E-4</c:v>
                </c:pt>
                <c:pt idx="6673">
                  <c:v>6.1865660000000024E-5</c:v>
                </c:pt>
                <c:pt idx="6674">
                  <c:v>1.8058430000000009E-5</c:v>
                </c:pt>
                <c:pt idx="6675">
                  <c:v>-1.5440190000000008E-5</c:v>
                </c:pt>
                <c:pt idx="6676">
                  <c:v>-3.9030140000000027E-5</c:v>
                </c:pt>
                <c:pt idx="6677">
                  <c:v>-5.9073970000000036E-5</c:v>
                </c:pt>
                <c:pt idx="6678">
                  <c:v>-8.3489750000000012E-5</c:v>
                </c:pt>
                <c:pt idx="6679">
                  <c:v>-1.1827240000000001E-4</c:v>
                </c:pt>
                <c:pt idx="6680">
                  <c:v>-1.6295580000000006E-4</c:v>
                </c:pt>
                <c:pt idx="6681">
                  <c:v>-2.1359570000000009E-4</c:v>
                </c:pt>
                <c:pt idx="6682">
                  <c:v>-2.6436230000000018E-4</c:v>
                </c:pt>
                <c:pt idx="6683">
                  <c:v>-3.1141460000000013E-4</c:v>
                </c:pt>
                <c:pt idx="6684">
                  <c:v>-3.5280040000000015E-4</c:v>
                </c:pt>
                <c:pt idx="6685">
                  <c:v>-3.8944850000000009E-4</c:v>
                </c:pt>
                <c:pt idx="6686">
                  <c:v>-4.2298189999999999E-4</c:v>
                </c:pt>
                <c:pt idx="6687">
                  <c:v>-4.5489090000000009E-4</c:v>
                </c:pt>
                <c:pt idx="6688">
                  <c:v>-4.8421590000000017E-4</c:v>
                </c:pt>
                <c:pt idx="6689">
                  <c:v>-5.0956760000000025E-4</c:v>
                </c:pt>
                <c:pt idx="6690">
                  <c:v>-5.2856370000000025E-4</c:v>
                </c:pt>
                <c:pt idx="6691">
                  <c:v>-5.4120540000000003E-4</c:v>
                </c:pt>
                <c:pt idx="6692">
                  <c:v>-5.5040510000000026E-4</c:v>
                </c:pt>
                <c:pt idx="6693">
                  <c:v>-5.6456829999999999E-4</c:v>
                </c:pt>
                <c:pt idx="6694">
                  <c:v>-5.9501090000000029E-4</c:v>
                </c:pt>
                <c:pt idx="6695">
                  <c:v>-6.538055000000002E-4</c:v>
                </c:pt>
                <c:pt idx="6696">
                  <c:v>-7.4103980000000047E-4</c:v>
                </c:pt>
                <c:pt idx="6697">
                  <c:v>-8.3923590000000044E-4</c:v>
                </c:pt>
                <c:pt idx="6698">
                  <c:v>-9.1644770000000038E-4</c:v>
                </c:pt>
                <c:pt idx="6699">
                  <c:v>-9.5156040000000074E-4</c:v>
                </c:pt>
                <c:pt idx="6700">
                  <c:v>-9.4395620000000064E-4</c:v>
                </c:pt>
                <c:pt idx="6701">
                  <c:v>-9.083138000000006E-4</c:v>
                </c:pt>
                <c:pt idx="6702">
                  <c:v>-8.6135920000000063E-4</c:v>
                </c:pt>
                <c:pt idx="6703">
                  <c:v>-8.1592090000000045E-4</c:v>
                </c:pt>
                <c:pt idx="6704">
                  <c:v>-7.7861430000000049E-4</c:v>
                </c:pt>
                <c:pt idx="6705">
                  <c:v>-7.5165750000000026E-4</c:v>
                </c:pt>
                <c:pt idx="6706">
                  <c:v>-7.3171179999999996E-4</c:v>
                </c:pt>
                <c:pt idx="6707">
                  <c:v>-7.1381610000000029E-4</c:v>
                </c:pt>
                <c:pt idx="6708">
                  <c:v>-6.9214840000000021E-4</c:v>
                </c:pt>
                <c:pt idx="6709">
                  <c:v>-6.6402840000000013E-4</c:v>
                </c:pt>
                <c:pt idx="6710">
                  <c:v>-6.3074520000000022E-4</c:v>
                </c:pt>
                <c:pt idx="6711">
                  <c:v>-5.9656610000000034E-4</c:v>
                </c:pt>
                <c:pt idx="6712">
                  <c:v>-5.6575950000000005E-4</c:v>
                </c:pt>
                <c:pt idx="6713">
                  <c:v>-5.4242980000000025E-4</c:v>
                </c:pt>
                <c:pt idx="6714">
                  <c:v>-5.2763710000000043E-4</c:v>
                </c:pt>
                <c:pt idx="6715">
                  <c:v>-5.2118380000000021E-4</c:v>
                </c:pt>
                <c:pt idx="6716">
                  <c:v>-5.2115070000000019E-4</c:v>
                </c:pt>
                <c:pt idx="6717">
                  <c:v>-5.2661120000000003E-4</c:v>
                </c:pt>
                <c:pt idx="6718">
                  <c:v>-5.3627449999999995E-4</c:v>
                </c:pt>
                <c:pt idx="6719">
                  <c:v>-5.5126549999999996E-4</c:v>
                </c:pt>
                <c:pt idx="6720">
                  <c:v>-5.7088859999999996E-4</c:v>
                </c:pt>
                <c:pt idx="6721">
                  <c:v>-5.9491160000000036E-4</c:v>
                </c:pt>
                <c:pt idx="6722">
                  <c:v>-6.2009140000000027E-4</c:v>
                </c:pt>
                <c:pt idx="6723">
                  <c:v>-6.4252360000000019E-4</c:v>
                </c:pt>
                <c:pt idx="6724">
                  <c:v>-6.5761020000000038E-4</c:v>
                </c:pt>
                <c:pt idx="6725">
                  <c:v>-6.6382990000000031E-4</c:v>
                </c:pt>
                <c:pt idx="6726">
                  <c:v>-6.6177870000000004E-4</c:v>
                </c:pt>
                <c:pt idx="6727">
                  <c:v>-6.5608829999999998E-4</c:v>
                </c:pt>
                <c:pt idx="6728">
                  <c:v>-6.5215130000000022E-4</c:v>
                </c:pt>
                <c:pt idx="6729">
                  <c:v>-6.5585670000000036E-4</c:v>
                </c:pt>
                <c:pt idx="6730">
                  <c:v>-6.6998340000000011E-4</c:v>
                </c:pt>
                <c:pt idx="6731">
                  <c:v>-6.9615120000000028E-4</c:v>
                </c:pt>
                <c:pt idx="6732">
                  <c:v>-7.3191020000000029E-4</c:v>
                </c:pt>
                <c:pt idx="6733">
                  <c:v>-7.7365300000000034E-4</c:v>
                </c:pt>
                <c:pt idx="6734">
                  <c:v>-8.1486250000000014E-4</c:v>
                </c:pt>
                <c:pt idx="6735">
                  <c:v>-8.5024810000000086E-4</c:v>
                </c:pt>
                <c:pt idx="6736">
                  <c:v>-8.7607440000000048E-4</c:v>
                </c:pt>
                <c:pt idx="6737">
                  <c:v>-8.9445940000000036E-4</c:v>
                </c:pt>
                <c:pt idx="6738">
                  <c:v>-9.0993390000000045E-4</c:v>
                </c:pt>
                <c:pt idx="6739">
                  <c:v>-9.2795390000000076E-4</c:v>
                </c:pt>
                <c:pt idx="6740">
                  <c:v>-9.4934530000000063E-4</c:v>
                </c:pt>
                <c:pt idx="6741">
                  <c:v>-9.7093410000000005E-4</c:v>
                </c:pt>
                <c:pt idx="6742">
                  <c:v>-9.8600910000000062E-4</c:v>
                </c:pt>
                <c:pt idx="6743">
                  <c:v>-9.9143080000000001E-4</c:v>
                </c:pt>
                <c:pt idx="6744">
                  <c:v>-9.8693480000000056E-4</c:v>
                </c:pt>
                <c:pt idx="6745">
                  <c:v>-9.7698390000000059E-4</c:v>
                </c:pt>
                <c:pt idx="6746">
                  <c:v>-9.6577660000000064E-4</c:v>
                </c:pt>
                <c:pt idx="6747">
                  <c:v>-9.5893310000000071E-4</c:v>
                </c:pt>
                <c:pt idx="6748">
                  <c:v>-9.6048690000000007E-4</c:v>
                </c:pt>
                <c:pt idx="6749">
                  <c:v>-9.7453760000000003E-4</c:v>
                </c:pt>
                <c:pt idx="6750">
                  <c:v>-1.0030009999999999E-3</c:v>
                </c:pt>
                <c:pt idx="6751">
                  <c:v>-1.0454780000000001E-3</c:v>
                </c:pt>
                <c:pt idx="6752">
                  <c:v>-1.0952880000000005E-3</c:v>
                </c:pt>
                <c:pt idx="6753">
                  <c:v>-1.1418209999999999E-3</c:v>
                </c:pt>
                <c:pt idx="6754">
                  <c:v>-1.1716610000000001E-3</c:v>
                </c:pt>
                <c:pt idx="6755">
                  <c:v>-1.1772460000000005E-3</c:v>
                </c:pt>
                <c:pt idx="6756">
                  <c:v>-1.1587740000000004E-3</c:v>
                </c:pt>
                <c:pt idx="6757">
                  <c:v>-1.1242060000000004E-3</c:v>
                </c:pt>
                <c:pt idx="6758">
                  <c:v>-1.08372E-3</c:v>
                </c:pt>
                <c:pt idx="6759">
                  <c:v>-1.0463040000000001E-3</c:v>
                </c:pt>
                <c:pt idx="6760">
                  <c:v>-1.016323E-3</c:v>
                </c:pt>
                <c:pt idx="6761">
                  <c:v>-9.9506720000000059E-4</c:v>
                </c:pt>
                <c:pt idx="6762">
                  <c:v>-9.7926510000000025E-4</c:v>
                </c:pt>
                <c:pt idx="6763">
                  <c:v>-9.6422280000000031E-4</c:v>
                </c:pt>
                <c:pt idx="6764">
                  <c:v>-9.4501420000000071E-4</c:v>
                </c:pt>
                <c:pt idx="6765">
                  <c:v>-9.1968790000000007E-4</c:v>
                </c:pt>
                <c:pt idx="6766">
                  <c:v>-8.8949950000000036E-4</c:v>
                </c:pt>
                <c:pt idx="6767">
                  <c:v>-8.5960660000000038E-4</c:v>
                </c:pt>
                <c:pt idx="6768">
                  <c:v>-8.3629260000000073E-4</c:v>
                </c:pt>
                <c:pt idx="6769">
                  <c:v>-8.2580930000000004E-4</c:v>
                </c:pt>
                <c:pt idx="6770">
                  <c:v>-8.307699000000005E-4</c:v>
                </c:pt>
                <c:pt idx="6771">
                  <c:v>-8.5090950000000045E-4</c:v>
                </c:pt>
                <c:pt idx="6772">
                  <c:v>-8.8186110000000042E-4</c:v>
                </c:pt>
                <c:pt idx="6773">
                  <c:v>-9.1869600000000042E-4</c:v>
                </c:pt>
                <c:pt idx="6774">
                  <c:v>-9.5612290000000053E-4</c:v>
                </c:pt>
                <c:pt idx="6775">
                  <c:v>-9.9179440000000062E-4</c:v>
                </c:pt>
                <c:pt idx="6776">
                  <c:v>-1.0249510000000001E-3</c:v>
                </c:pt>
                <c:pt idx="6777">
                  <c:v>-1.057444E-3</c:v>
                </c:pt>
                <c:pt idx="6778">
                  <c:v>-1.091025E-3</c:v>
                </c:pt>
                <c:pt idx="6779">
                  <c:v>-1.1266520000000003E-3</c:v>
                </c:pt>
                <c:pt idx="6780">
                  <c:v>-1.1611860000000005E-3</c:v>
                </c:pt>
                <c:pt idx="6781">
                  <c:v>-1.1885140000000005E-3</c:v>
                </c:pt>
                <c:pt idx="6782">
                  <c:v>-1.1999140000000001E-3</c:v>
                </c:pt>
                <c:pt idx="6783">
                  <c:v>-1.1926440000000005E-3</c:v>
                </c:pt>
                <c:pt idx="6784">
                  <c:v>-1.1700090000000005E-3</c:v>
                </c:pt>
                <c:pt idx="6785">
                  <c:v>-1.1429780000000004E-3</c:v>
                </c:pt>
                <c:pt idx="6786">
                  <c:v>-1.121166E-3</c:v>
                </c:pt>
                <c:pt idx="6787">
                  <c:v>-1.1130030000000004E-3</c:v>
                </c:pt>
                <c:pt idx="6788">
                  <c:v>-1.1237110000000001E-3</c:v>
                </c:pt>
                <c:pt idx="6789">
                  <c:v>-1.1582450000000009E-3</c:v>
                </c:pt>
                <c:pt idx="6790">
                  <c:v>-1.2195400000000001E-3</c:v>
                </c:pt>
                <c:pt idx="6791">
                  <c:v>-1.3073880000000005E-3</c:v>
                </c:pt>
                <c:pt idx="6792">
                  <c:v>-1.4100470000000004E-3</c:v>
                </c:pt>
                <c:pt idx="6793">
                  <c:v>-1.501884E-3</c:v>
                </c:pt>
                <c:pt idx="6794">
                  <c:v>-1.5519720000000004E-3</c:v>
                </c:pt>
                <c:pt idx="6795">
                  <c:v>-1.5481750000000006E-3</c:v>
                </c:pt>
                <c:pt idx="6796">
                  <c:v>-1.502941E-3</c:v>
                </c:pt>
                <c:pt idx="6797">
                  <c:v>-1.439968E-3</c:v>
                </c:pt>
                <c:pt idx="6798">
                  <c:v>-1.3766560000000008E-3</c:v>
                </c:pt>
                <c:pt idx="6799">
                  <c:v>-1.3228150000000006E-3</c:v>
                </c:pt>
                <c:pt idx="6800">
                  <c:v>-1.2800350000000003E-3</c:v>
                </c:pt>
                <c:pt idx="6801">
                  <c:v>-1.2481860000000005E-3</c:v>
                </c:pt>
                <c:pt idx="6802">
                  <c:v>-1.2242980000000004E-3</c:v>
                </c:pt>
                <c:pt idx="6803">
                  <c:v>-1.2058609999999999E-3</c:v>
                </c:pt>
                <c:pt idx="6804">
                  <c:v>-1.1899350000000005E-3</c:v>
                </c:pt>
                <c:pt idx="6805">
                  <c:v>-1.1759239999999998E-3</c:v>
                </c:pt>
                <c:pt idx="6806">
                  <c:v>-1.1634000000000004E-3</c:v>
                </c:pt>
                <c:pt idx="6807">
                  <c:v>-1.1542130000000005E-3</c:v>
                </c:pt>
                <c:pt idx="6808">
                  <c:v>-1.1494880000000004E-3</c:v>
                </c:pt>
                <c:pt idx="6809">
                  <c:v>-1.1511399999999999E-3</c:v>
                </c:pt>
                <c:pt idx="6810">
                  <c:v>-1.1596330000000004E-3</c:v>
                </c:pt>
                <c:pt idx="6811">
                  <c:v>-1.1752960000000004E-3</c:v>
                </c:pt>
                <c:pt idx="6812">
                  <c:v>-1.1966090000000004E-3</c:v>
                </c:pt>
                <c:pt idx="6813">
                  <c:v>-1.2223820000000006E-3</c:v>
                </c:pt>
                <c:pt idx="6814">
                  <c:v>-1.2505649999999999E-3</c:v>
                </c:pt>
                <c:pt idx="6815">
                  <c:v>-1.2804970000000004E-3</c:v>
                </c:pt>
                <c:pt idx="6816">
                  <c:v>-1.3108570000000003E-3</c:v>
                </c:pt>
                <c:pt idx="6817">
                  <c:v>-1.3421390000000004E-3</c:v>
                </c:pt>
                <c:pt idx="6818">
                  <c:v>-1.3744430000000008E-3</c:v>
                </c:pt>
                <c:pt idx="6819">
                  <c:v>-1.4093860000000001E-3</c:v>
                </c:pt>
                <c:pt idx="6820">
                  <c:v>-1.448026E-3</c:v>
                </c:pt>
                <c:pt idx="6821">
                  <c:v>-1.4926060000000001E-3</c:v>
                </c:pt>
                <c:pt idx="6822">
                  <c:v>-1.542596E-3</c:v>
                </c:pt>
                <c:pt idx="6823">
                  <c:v>-1.5964090000000005E-3</c:v>
                </c:pt>
                <c:pt idx="6824">
                  <c:v>-1.6488630000000004E-3</c:v>
                </c:pt>
                <c:pt idx="6825">
                  <c:v>-1.6950060000000004E-3</c:v>
                </c:pt>
                <c:pt idx="6826">
                  <c:v>-1.7292970000000001E-3</c:v>
                </c:pt>
                <c:pt idx="6827">
                  <c:v>-1.74989E-3</c:v>
                </c:pt>
                <c:pt idx="6828">
                  <c:v>-1.7566880000000008E-3</c:v>
                </c:pt>
                <c:pt idx="6829">
                  <c:v>-1.7529590000000005E-3</c:v>
                </c:pt>
                <c:pt idx="6830">
                  <c:v>-1.7422010000000001E-3</c:v>
                </c:pt>
                <c:pt idx="6831">
                  <c:v>-1.7276469999999999E-3</c:v>
                </c:pt>
                <c:pt idx="6832">
                  <c:v>-1.711211E-3</c:v>
                </c:pt>
                <c:pt idx="6833">
                  <c:v>-1.6936200000000005E-3</c:v>
                </c:pt>
                <c:pt idx="6834">
                  <c:v>-1.6740150000000009E-3</c:v>
                </c:pt>
                <c:pt idx="6835">
                  <c:v>-1.6520980000000005E-3</c:v>
                </c:pt>
                <c:pt idx="6836">
                  <c:v>-1.6276710000000005E-3</c:v>
                </c:pt>
                <c:pt idx="6837">
                  <c:v>-1.601823E-3</c:v>
                </c:pt>
                <c:pt idx="6838">
                  <c:v>-1.5758090000000001E-3</c:v>
                </c:pt>
                <c:pt idx="6839">
                  <c:v>-1.5515100000000005E-3</c:v>
                </c:pt>
                <c:pt idx="6840">
                  <c:v>-1.5290919999999999E-3</c:v>
                </c:pt>
                <c:pt idx="6841">
                  <c:v>-1.5080919999999999E-3</c:v>
                </c:pt>
                <c:pt idx="6842">
                  <c:v>-1.4874870000000004E-3</c:v>
                </c:pt>
                <c:pt idx="6843">
                  <c:v>-1.4666510000000005E-3</c:v>
                </c:pt>
                <c:pt idx="6844">
                  <c:v>-1.4456480000000001E-3</c:v>
                </c:pt>
                <c:pt idx="6845">
                  <c:v>-1.4268239999999999E-3</c:v>
                </c:pt>
                <c:pt idx="6846">
                  <c:v>-1.4119959999999998E-3</c:v>
                </c:pt>
                <c:pt idx="6847">
                  <c:v>-1.4029789999999999E-3</c:v>
                </c:pt>
                <c:pt idx="6848">
                  <c:v>-1.3971000000000005E-3</c:v>
                </c:pt>
                <c:pt idx="6849">
                  <c:v>-1.3895699999999999E-3</c:v>
                </c:pt>
                <c:pt idx="6850">
                  <c:v>-1.3728900000000001E-3</c:v>
                </c:pt>
                <c:pt idx="6851">
                  <c:v>-1.3419080000000004E-3</c:v>
                </c:pt>
                <c:pt idx="6852">
                  <c:v>-1.2940090000000005E-3</c:v>
                </c:pt>
                <c:pt idx="6853">
                  <c:v>-1.231832E-3</c:v>
                </c:pt>
                <c:pt idx="6854">
                  <c:v>-1.1597980000000001E-3</c:v>
                </c:pt>
                <c:pt idx="6855">
                  <c:v>-1.0840510000000008E-3</c:v>
                </c:pt>
                <c:pt idx="6856">
                  <c:v>-1.0100420000000005E-3</c:v>
                </c:pt>
                <c:pt idx="6857">
                  <c:v>-9.4210470000000038E-4</c:v>
                </c:pt>
                <c:pt idx="6858">
                  <c:v>-8.8156350000000096E-4</c:v>
                </c:pt>
                <c:pt idx="6859">
                  <c:v>-8.2901709999999996E-4</c:v>
                </c:pt>
                <c:pt idx="6860">
                  <c:v>-7.8281470000000019E-4</c:v>
                </c:pt>
                <c:pt idx="6861">
                  <c:v>-7.4292520000000047E-4</c:v>
                </c:pt>
                <c:pt idx="6862">
                  <c:v>-7.0931720000000028E-4</c:v>
                </c:pt>
                <c:pt idx="6863">
                  <c:v>-6.8397720000000039E-4</c:v>
                </c:pt>
                <c:pt idx="6864">
                  <c:v>-6.675021000000003E-4</c:v>
                </c:pt>
                <c:pt idx="6865">
                  <c:v>-6.5804020000000032E-4</c:v>
                </c:pt>
                <c:pt idx="6866">
                  <c:v>-6.4748640000000031E-4</c:v>
                </c:pt>
                <c:pt idx="6867">
                  <c:v>-6.2267210000000036E-4</c:v>
                </c:pt>
                <c:pt idx="6868">
                  <c:v>-5.6880389999999998E-4</c:v>
                </c:pt>
                <c:pt idx="6869">
                  <c:v>-4.7944990000000021E-4</c:v>
                </c:pt>
                <c:pt idx="6870">
                  <c:v>-3.5945490000000014E-4</c:v>
                </c:pt>
                <c:pt idx="6871">
                  <c:v>-2.2508750000000002E-4</c:v>
                </c:pt>
                <c:pt idx="6872">
                  <c:v>-9.4488000000000048E-5</c:v>
                </c:pt>
                <c:pt idx="6873">
                  <c:v>1.7329450000000007E-5</c:v>
                </c:pt>
                <c:pt idx="6874">
                  <c:v>1.0325790000000001E-4</c:v>
                </c:pt>
                <c:pt idx="6875">
                  <c:v>1.6126020000000008E-4</c:v>
                </c:pt>
                <c:pt idx="6876">
                  <c:v>1.9404310000000006E-4</c:v>
                </c:pt>
                <c:pt idx="6877">
                  <c:v>2.0471720000000016E-4</c:v>
                </c:pt>
                <c:pt idx="6878">
                  <c:v>1.9715910000000006E-4</c:v>
                </c:pt>
                <c:pt idx="6879">
                  <c:v>1.7349130000000006E-4</c:v>
                </c:pt>
                <c:pt idx="6880">
                  <c:v>1.3597020000000006E-4</c:v>
                </c:pt>
                <c:pt idx="6881">
                  <c:v>8.5858780000000031E-5</c:v>
                </c:pt>
                <c:pt idx="6882">
                  <c:v>2.5812180000000009E-5</c:v>
                </c:pt>
                <c:pt idx="6883">
                  <c:v>-4.1879409999999998E-5</c:v>
                </c:pt>
                <c:pt idx="6884">
                  <c:v>-1.1409860000000006E-4</c:v>
                </c:pt>
                <c:pt idx="6885">
                  <c:v>-1.8922040000000009E-4</c:v>
                </c:pt>
                <c:pt idx="6886">
                  <c:v>-2.6648160000000009E-4</c:v>
                </c:pt>
                <c:pt idx="6887">
                  <c:v>-3.4776810000000018E-4</c:v>
                </c:pt>
                <c:pt idx="6888">
                  <c:v>-4.3400460000000008E-4</c:v>
                </c:pt>
                <c:pt idx="6889">
                  <c:v>-5.2624720000000026E-4</c:v>
                </c:pt>
                <c:pt idx="6890">
                  <c:v>-6.2217590000000029E-4</c:v>
                </c:pt>
                <c:pt idx="6891">
                  <c:v>-7.1778559999999996E-4</c:v>
                </c:pt>
                <c:pt idx="6892">
                  <c:v>-8.068922000000002E-4</c:v>
                </c:pt>
                <c:pt idx="6893">
                  <c:v>-8.8536620000000067E-4</c:v>
                </c:pt>
                <c:pt idx="6894">
                  <c:v>-9.502049000000007E-4</c:v>
                </c:pt>
                <c:pt idx="6895">
                  <c:v>-1.0009850000000005E-3</c:v>
                </c:pt>
                <c:pt idx="6896">
                  <c:v>-1.03652E-3</c:v>
                </c:pt>
                <c:pt idx="6897">
                  <c:v>-1.0558570000000005E-3</c:v>
                </c:pt>
                <c:pt idx="6898">
                  <c:v>-1.055526E-3</c:v>
                </c:pt>
                <c:pt idx="6899">
                  <c:v>-1.03381E-3</c:v>
                </c:pt>
                <c:pt idx="6900">
                  <c:v>-9.9086880000000027E-4</c:v>
                </c:pt>
                <c:pt idx="6901">
                  <c:v>-9.3238430000000061E-4</c:v>
                </c:pt>
                <c:pt idx="6902">
                  <c:v>-8.6595570000000085E-4</c:v>
                </c:pt>
                <c:pt idx="6903">
                  <c:v>-8.0034380000000062E-4</c:v>
                </c:pt>
                <c:pt idx="6904">
                  <c:v>-7.4017970000000044E-4</c:v>
                </c:pt>
                <c:pt idx="6905">
                  <c:v>-6.8824480000000024E-4</c:v>
                </c:pt>
                <c:pt idx="6906">
                  <c:v>-6.4285450000000017E-4</c:v>
                </c:pt>
                <c:pt idx="6907">
                  <c:v>-6.0086760000000025E-4</c:v>
                </c:pt>
                <c:pt idx="6908">
                  <c:v>-5.578508000000002E-4</c:v>
                </c:pt>
                <c:pt idx="6909">
                  <c:v>-5.1161940000000008E-4</c:v>
                </c:pt>
                <c:pt idx="6910">
                  <c:v>-4.6323179999999999E-4</c:v>
                </c:pt>
                <c:pt idx="6911">
                  <c:v>-4.2006890000000015E-4</c:v>
                </c:pt>
                <c:pt idx="6912">
                  <c:v>-3.9206370000000024E-4</c:v>
                </c:pt>
                <c:pt idx="6913">
                  <c:v>-3.9050780000000012E-4</c:v>
                </c:pt>
                <c:pt idx="6914">
                  <c:v>-4.2043309999999998E-4</c:v>
                </c:pt>
                <c:pt idx="6915">
                  <c:v>-4.7822530000000025E-4</c:v>
                </c:pt>
                <c:pt idx="6916">
                  <c:v>-5.4676490000000035E-4</c:v>
                </c:pt>
                <c:pt idx="6917">
                  <c:v>-5.9994110000000025E-4</c:v>
                </c:pt>
                <c:pt idx="6918">
                  <c:v>-6.093050000000002E-4</c:v>
                </c:pt>
                <c:pt idx="6919">
                  <c:v>-5.6218570000000012E-4</c:v>
                </c:pt>
                <c:pt idx="6920">
                  <c:v>-4.6667410000000018E-4</c:v>
                </c:pt>
                <c:pt idx="6921">
                  <c:v>-3.4783429999999998E-4</c:v>
                </c:pt>
                <c:pt idx="6922">
                  <c:v>-2.2836600000000016E-4</c:v>
                </c:pt>
                <c:pt idx="6923">
                  <c:v>-1.2284360000000004E-4</c:v>
                </c:pt>
                <c:pt idx="6924">
                  <c:v>-3.4391770000000023E-5</c:v>
                </c:pt>
                <c:pt idx="6925">
                  <c:v>3.8867970000000013E-5</c:v>
                </c:pt>
                <c:pt idx="6926">
                  <c:v>1.0272770000000004E-4</c:v>
                </c:pt>
                <c:pt idx="6927">
                  <c:v>1.6162480000000011E-4</c:v>
                </c:pt>
                <c:pt idx="6928">
                  <c:v>2.1970110000000016E-4</c:v>
                </c:pt>
                <c:pt idx="6929">
                  <c:v>2.7752000000000012E-4</c:v>
                </c:pt>
                <c:pt idx="6930">
                  <c:v>3.3518069999999999E-4</c:v>
                </c:pt>
                <c:pt idx="6931">
                  <c:v>3.9109140000000018E-4</c:v>
                </c:pt>
                <c:pt idx="6932">
                  <c:v>4.4405740000000017E-4</c:v>
                </c:pt>
                <c:pt idx="6933">
                  <c:v>4.9192140000000023E-4</c:v>
                </c:pt>
                <c:pt idx="6934">
                  <c:v>5.3308930000000036E-4</c:v>
                </c:pt>
                <c:pt idx="6935">
                  <c:v>5.6470589999999996E-4</c:v>
                </c:pt>
                <c:pt idx="6936">
                  <c:v>5.8746610000000028E-4</c:v>
                </c:pt>
                <c:pt idx="6937">
                  <c:v>6.0422170000000019E-4</c:v>
                </c:pt>
                <c:pt idx="6938">
                  <c:v>6.2330070000000048E-4</c:v>
                </c:pt>
                <c:pt idx="6939">
                  <c:v>6.5051050000000004E-4</c:v>
                </c:pt>
                <c:pt idx="6940">
                  <c:v>6.8883940000000036E-4</c:v>
                </c:pt>
                <c:pt idx="6941">
                  <c:v>7.361993000000002E-4</c:v>
                </c:pt>
                <c:pt idx="6942">
                  <c:v>7.896721000000003E-4</c:v>
                </c:pt>
                <c:pt idx="6943">
                  <c:v>8.427863000000002E-4</c:v>
                </c:pt>
                <c:pt idx="6944">
                  <c:v>8.8926660000000074E-4</c:v>
                </c:pt>
                <c:pt idx="6945">
                  <c:v>9.1931540000000033E-4</c:v>
                </c:pt>
                <c:pt idx="6946">
                  <c:v>9.2592310000000051E-4</c:v>
                </c:pt>
                <c:pt idx="6947">
                  <c:v>9.0527020000000073E-4</c:v>
                </c:pt>
                <c:pt idx="6948">
                  <c:v>8.6466460000000044E-4</c:v>
                </c:pt>
                <c:pt idx="6949">
                  <c:v>8.1948160000000026E-4</c:v>
                </c:pt>
                <c:pt idx="6950">
                  <c:v>7.9106630000000053E-4</c:v>
                </c:pt>
                <c:pt idx="6951">
                  <c:v>7.9265960000000023E-4</c:v>
                </c:pt>
                <c:pt idx="6952">
                  <c:v>8.2801320000000034E-4</c:v>
                </c:pt>
                <c:pt idx="6953">
                  <c:v>8.8754010000000093E-4</c:v>
                </c:pt>
                <c:pt idx="6954">
                  <c:v>9.5879700000000027E-4</c:v>
                </c:pt>
                <c:pt idx="6955">
                  <c:v>1.0291020000000001E-3</c:v>
                </c:pt>
                <c:pt idx="6956">
                  <c:v>1.091879E-3</c:v>
                </c:pt>
                <c:pt idx="6957">
                  <c:v>1.1435680000000004E-3</c:v>
                </c:pt>
                <c:pt idx="6958">
                  <c:v>1.1834030000000004E-3</c:v>
                </c:pt>
                <c:pt idx="6959">
                  <c:v>1.2104150000000005E-3</c:v>
                </c:pt>
                <c:pt idx="6960">
                  <c:v>1.2236389999999999E-3</c:v>
                </c:pt>
                <c:pt idx="6961">
                  <c:v>1.2216460000000001E-3</c:v>
                </c:pt>
                <c:pt idx="6962">
                  <c:v>1.2053309999999998E-3</c:v>
                </c:pt>
                <c:pt idx="6963">
                  <c:v>1.1776880000000005E-3</c:v>
                </c:pt>
                <c:pt idx="6964">
                  <c:v>1.1458939999999999E-3</c:v>
                </c:pt>
                <c:pt idx="6965">
                  <c:v>1.1182540000000004E-3</c:v>
                </c:pt>
                <c:pt idx="6966">
                  <c:v>1.1036380000000001E-3</c:v>
                </c:pt>
                <c:pt idx="6967">
                  <c:v>1.1066610000000001E-3</c:v>
                </c:pt>
                <c:pt idx="6968">
                  <c:v>1.1280870000000009E-3</c:v>
                </c:pt>
                <c:pt idx="6969">
                  <c:v>1.1628700000000005E-3</c:v>
                </c:pt>
                <c:pt idx="6970">
                  <c:v>1.2046670000000004E-3</c:v>
                </c:pt>
                <c:pt idx="6971">
                  <c:v>1.246633E-3</c:v>
                </c:pt>
                <c:pt idx="6972">
                  <c:v>1.2849480000000004E-3</c:v>
                </c:pt>
                <c:pt idx="6973">
                  <c:v>1.3175170000000005E-3</c:v>
                </c:pt>
                <c:pt idx="6974">
                  <c:v>1.3442390000000001E-3</c:v>
                </c:pt>
                <c:pt idx="6975">
                  <c:v>1.3641150000000006E-3</c:v>
                </c:pt>
                <c:pt idx="6976">
                  <c:v>1.3767120000000009E-3</c:v>
                </c:pt>
                <c:pt idx="6977">
                  <c:v>1.3804020000000008E-3</c:v>
                </c:pt>
                <c:pt idx="6978">
                  <c:v>1.3759810000000001E-3</c:v>
                </c:pt>
                <c:pt idx="6979">
                  <c:v>1.3661090000000006E-3</c:v>
                </c:pt>
                <c:pt idx="6980">
                  <c:v>1.357334E-3</c:v>
                </c:pt>
                <c:pt idx="6981">
                  <c:v>1.3557060000000001E-3</c:v>
                </c:pt>
                <c:pt idx="6982">
                  <c:v>1.3661760000000004E-3</c:v>
                </c:pt>
                <c:pt idx="6983">
                  <c:v>1.3876480000000004E-3</c:v>
                </c:pt>
                <c:pt idx="6984">
                  <c:v>1.4161030000000004E-3</c:v>
                </c:pt>
                <c:pt idx="6985">
                  <c:v>1.4437609999999998E-3</c:v>
                </c:pt>
                <c:pt idx="6986">
                  <c:v>1.4634750000000001E-3</c:v>
                </c:pt>
                <c:pt idx="6987">
                  <c:v>1.468961E-3</c:v>
                </c:pt>
                <c:pt idx="6988">
                  <c:v>1.4594530000000001E-3</c:v>
                </c:pt>
                <c:pt idx="6989">
                  <c:v>1.4382090000000004E-3</c:v>
                </c:pt>
                <c:pt idx="6990">
                  <c:v>1.4140750000000005E-3</c:v>
                </c:pt>
                <c:pt idx="6991">
                  <c:v>1.3943290000000001E-3</c:v>
                </c:pt>
                <c:pt idx="6992">
                  <c:v>1.3828950000000005E-3</c:v>
                </c:pt>
                <c:pt idx="6993">
                  <c:v>1.3777090000000004E-3</c:v>
                </c:pt>
                <c:pt idx="6994">
                  <c:v>1.3742190000000005E-3</c:v>
                </c:pt>
                <c:pt idx="6995">
                  <c:v>1.3668740000000001E-3</c:v>
                </c:pt>
                <c:pt idx="6996">
                  <c:v>1.3528470000000003E-3</c:v>
                </c:pt>
                <c:pt idx="6997">
                  <c:v>1.3316090000000001E-3</c:v>
                </c:pt>
                <c:pt idx="6998">
                  <c:v>1.3058519999999999E-3</c:v>
                </c:pt>
                <c:pt idx="6999">
                  <c:v>1.2793660000000001E-3</c:v>
                </c:pt>
                <c:pt idx="7000">
                  <c:v>1.256935E-3</c:v>
                </c:pt>
                <c:pt idx="7001">
                  <c:v>1.241549E-3</c:v>
                </c:pt>
                <c:pt idx="7002">
                  <c:v>1.2348700000000001E-3</c:v>
                </c:pt>
                <c:pt idx="7003">
                  <c:v>1.2360670000000004E-3</c:v>
                </c:pt>
                <c:pt idx="7004">
                  <c:v>1.2431780000000004E-3</c:v>
                </c:pt>
                <c:pt idx="7005">
                  <c:v>1.2528810000000004E-3</c:v>
                </c:pt>
                <c:pt idx="7006">
                  <c:v>1.2624180000000004E-3</c:v>
                </c:pt>
                <c:pt idx="7007">
                  <c:v>1.2683660000000004E-3</c:v>
                </c:pt>
                <c:pt idx="7008">
                  <c:v>1.2692300000000001E-3</c:v>
                </c:pt>
                <c:pt idx="7009">
                  <c:v>1.2641790000000005E-3</c:v>
                </c:pt>
                <c:pt idx="7010">
                  <c:v>1.255838E-3</c:v>
                </c:pt>
                <c:pt idx="7011">
                  <c:v>1.246966E-3</c:v>
                </c:pt>
                <c:pt idx="7012">
                  <c:v>1.241549E-3</c:v>
                </c:pt>
                <c:pt idx="7013">
                  <c:v>1.241416E-3</c:v>
                </c:pt>
                <c:pt idx="7014">
                  <c:v>1.2475639999999998E-3</c:v>
                </c:pt>
                <c:pt idx="7015">
                  <c:v>1.2580310000000004E-3</c:v>
                </c:pt>
                <c:pt idx="7016">
                  <c:v>1.2708909999999999E-3</c:v>
                </c:pt>
                <c:pt idx="7017">
                  <c:v>1.282722E-3</c:v>
                </c:pt>
                <c:pt idx="7018">
                  <c:v>1.2912289999999999E-3</c:v>
                </c:pt>
                <c:pt idx="7019">
                  <c:v>1.2942540000000005E-3</c:v>
                </c:pt>
                <c:pt idx="7020">
                  <c:v>1.2931900000000001E-3</c:v>
                </c:pt>
                <c:pt idx="7021">
                  <c:v>1.2895680000000001E-3</c:v>
                </c:pt>
                <c:pt idx="7022">
                  <c:v>1.2871420000000005E-3</c:v>
                </c:pt>
                <c:pt idx="7023">
                  <c:v>1.2875740000000001E-3</c:v>
                </c:pt>
                <c:pt idx="7024">
                  <c:v>1.291761E-3</c:v>
                </c:pt>
                <c:pt idx="7025">
                  <c:v>1.2982750000000004E-3</c:v>
                </c:pt>
                <c:pt idx="7026">
                  <c:v>1.3060510000000006E-3</c:v>
                </c:pt>
                <c:pt idx="7027">
                  <c:v>1.313795E-3</c:v>
                </c:pt>
                <c:pt idx="7028">
                  <c:v>1.321804E-3</c:v>
                </c:pt>
                <c:pt idx="7029">
                  <c:v>1.3306450000000005E-3</c:v>
                </c:pt>
                <c:pt idx="7030">
                  <c:v>1.3420450000000009E-3</c:v>
                </c:pt>
                <c:pt idx="7031">
                  <c:v>1.3557060000000001E-3</c:v>
                </c:pt>
                <c:pt idx="7032">
                  <c:v>1.3713280000000004E-3</c:v>
                </c:pt>
                <c:pt idx="7033">
                  <c:v>1.3864520000000009E-3</c:v>
                </c:pt>
                <c:pt idx="7034">
                  <c:v>1.3986180000000006E-3</c:v>
                </c:pt>
                <c:pt idx="7035">
                  <c:v>1.4048999999999995E-3</c:v>
                </c:pt>
                <c:pt idx="7036">
                  <c:v>1.4043020000000001E-3</c:v>
                </c:pt>
                <c:pt idx="7037">
                  <c:v>1.3959910000000001E-3</c:v>
                </c:pt>
                <c:pt idx="7038">
                  <c:v>1.3806340000000004E-3</c:v>
                </c:pt>
                <c:pt idx="7039">
                  <c:v>1.3578330000000001E-3</c:v>
                </c:pt>
                <c:pt idx="7040">
                  <c:v>1.3275540000000001E-3</c:v>
                </c:pt>
                <c:pt idx="7041">
                  <c:v>1.2890030000000004E-3</c:v>
                </c:pt>
                <c:pt idx="7042">
                  <c:v>1.243809E-3</c:v>
                </c:pt>
                <c:pt idx="7043">
                  <c:v>1.1960610000000004E-3</c:v>
                </c:pt>
                <c:pt idx="7044">
                  <c:v>1.1547640000000004E-3</c:v>
                </c:pt>
                <c:pt idx="7045">
                  <c:v>1.1291170000000007E-3</c:v>
                </c:pt>
                <c:pt idx="7046">
                  <c:v>1.1264600000000001E-3</c:v>
                </c:pt>
                <c:pt idx="7047">
                  <c:v>1.1471900000000004E-3</c:v>
                </c:pt>
                <c:pt idx="7048">
                  <c:v>1.1861940000000004E-3</c:v>
                </c:pt>
                <c:pt idx="7049">
                  <c:v>1.2334080000000001E-3</c:v>
                </c:pt>
                <c:pt idx="7050">
                  <c:v>1.277671E-3</c:v>
                </c:pt>
                <c:pt idx="7051">
                  <c:v>1.3060180000000008E-3</c:v>
                </c:pt>
                <c:pt idx="7052">
                  <c:v>1.3073480000000005E-3</c:v>
                </c:pt>
                <c:pt idx="7053">
                  <c:v>1.2735830000000004E-3</c:v>
                </c:pt>
                <c:pt idx="7054">
                  <c:v>1.2082880000000005E-3</c:v>
                </c:pt>
                <c:pt idx="7055">
                  <c:v>1.1287520000000009E-3</c:v>
                </c:pt>
                <c:pt idx="7056">
                  <c:v>1.0623160000000004E-3</c:v>
                </c:pt>
                <c:pt idx="7057">
                  <c:v>1.0280730000000004E-3</c:v>
                </c:pt>
                <c:pt idx="7058">
                  <c:v>1.0300320000000004E-3</c:v>
                </c:pt>
                <c:pt idx="7059">
                  <c:v>1.0599909999999999E-3</c:v>
                </c:pt>
                <c:pt idx="7060">
                  <c:v>1.1074909999999999E-3</c:v>
                </c:pt>
                <c:pt idx="7061">
                  <c:v>1.1634680000000004E-3</c:v>
                </c:pt>
                <c:pt idx="7062">
                  <c:v>1.222676E-3</c:v>
                </c:pt>
                <c:pt idx="7063">
                  <c:v>1.280329E-3</c:v>
                </c:pt>
                <c:pt idx="7064">
                  <c:v>1.333969E-3</c:v>
                </c:pt>
                <c:pt idx="7065">
                  <c:v>1.3793710000000001E-3</c:v>
                </c:pt>
                <c:pt idx="7066">
                  <c:v>1.4145730000000001E-3</c:v>
                </c:pt>
                <c:pt idx="7067">
                  <c:v>1.438974E-3</c:v>
                </c:pt>
                <c:pt idx="7068">
                  <c:v>1.4554629999999999E-3</c:v>
                </c:pt>
                <c:pt idx="7069">
                  <c:v>1.467332E-3</c:v>
                </c:pt>
                <c:pt idx="7070">
                  <c:v>1.4780710000000001E-3</c:v>
                </c:pt>
                <c:pt idx="7071">
                  <c:v>1.4878120000000005E-3</c:v>
                </c:pt>
                <c:pt idx="7072">
                  <c:v>1.4957919999999999E-3</c:v>
                </c:pt>
                <c:pt idx="7073">
                  <c:v>1.4994160000000004E-3</c:v>
                </c:pt>
                <c:pt idx="7074">
                  <c:v>1.4967890000000001E-3</c:v>
                </c:pt>
                <c:pt idx="7075">
                  <c:v>1.4868480000000005E-3</c:v>
                </c:pt>
                <c:pt idx="7076">
                  <c:v>1.470524E-3</c:v>
                </c:pt>
                <c:pt idx="7077">
                  <c:v>1.4502440000000001E-3</c:v>
                </c:pt>
                <c:pt idx="7078">
                  <c:v>1.4297649999999995E-3</c:v>
                </c:pt>
                <c:pt idx="7079">
                  <c:v>1.4114150000000001E-3</c:v>
                </c:pt>
                <c:pt idx="7080">
                  <c:v>1.3970219999999999E-3</c:v>
                </c:pt>
                <c:pt idx="7081">
                  <c:v>1.3853210000000001E-3</c:v>
                </c:pt>
                <c:pt idx="7082">
                  <c:v>1.3742190000000005E-3</c:v>
                </c:pt>
                <c:pt idx="7083">
                  <c:v>1.3592620000000004E-3</c:v>
                </c:pt>
                <c:pt idx="7084">
                  <c:v>1.3381230000000001E-3</c:v>
                </c:pt>
                <c:pt idx="7085">
                  <c:v>1.3102060000000004E-3</c:v>
                </c:pt>
                <c:pt idx="7086">
                  <c:v>1.2796649999999999E-3</c:v>
                </c:pt>
                <c:pt idx="7087">
                  <c:v>1.2509860000000004E-3</c:v>
                </c:pt>
                <c:pt idx="7088">
                  <c:v>1.227527E-3</c:v>
                </c:pt>
                <c:pt idx="7089">
                  <c:v>1.209019E-3</c:v>
                </c:pt>
                <c:pt idx="7090">
                  <c:v>1.1938350000000001E-3</c:v>
                </c:pt>
                <c:pt idx="7091">
                  <c:v>1.1785850000000009E-3</c:v>
                </c:pt>
                <c:pt idx="7092">
                  <c:v>1.1611100000000004E-3</c:v>
                </c:pt>
                <c:pt idx="7093">
                  <c:v>1.139681E-3</c:v>
                </c:pt>
                <c:pt idx="7094">
                  <c:v>1.1167590000000004E-3</c:v>
                </c:pt>
                <c:pt idx="7095">
                  <c:v>1.0974259999999999E-3</c:v>
                </c:pt>
                <c:pt idx="7096">
                  <c:v>1.0905830000000004E-3</c:v>
                </c:pt>
                <c:pt idx="7097">
                  <c:v>1.1002830000000005E-3</c:v>
                </c:pt>
                <c:pt idx="7098">
                  <c:v>1.126094E-3</c:v>
                </c:pt>
                <c:pt idx="7099">
                  <c:v>1.1619070000000004E-3</c:v>
                </c:pt>
                <c:pt idx="7100">
                  <c:v>1.2023080000000005E-3</c:v>
                </c:pt>
                <c:pt idx="7101">
                  <c:v>1.2413830000000004E-3</c:v>
                </c:pt>
                <c:pt idx="7102">
                  <c:v>1.275511E-3</c:v>
                </c:pt>
                <c:pt idx="7103">
                  <c:v>1.29977E-3</c:v>
                </c:pt>
                <c:pt idx="7104">
                  <c:v>1.3112690000000001E-3</c:v>
                </c:pt>
                <c:pt idx="7105">
                  <c:v>1.3069150000000005E-3</c:v>
                </c:pt>
                <c:pt idx="7106">
                  <c:v>1.2883050000000004E-3</c:v>
                </c:pt>
                <c:pt idx="7107">
                  <c:v>1.2602580000000004E-3</c:v>
                </c:pt>
                <c:pt idx="7108">
                  <c:v>1.2318470000000001E-3</c:v>
                </c:pt>
                <c:pt idx="7109">
                  <c:v>1.2109800000000004E-3</c:v>
                </c:pt>
                <c:pt idx="7110">
                  <c:v>1.203305E-3</c:v>
                </c:pt>
                <c:pt idx="7111">
                  <c:v>1.2081890000000001E-3</c:v>
                </c:pt>
                <c:pt idx="7112">
                  <c:v>1.2222770000000003E-3</c:v>
                </c:pt>
                <c:pt idx="7113">
                  <c:v>1.2382930000000001E-3</c:v>
                </c:pt>
                <c:pt idx="7114">
                  <c:v>1.2496569999999999E-3</c:v>
                </c:pt>
                <c:pt idx="7115">
                  <c:v>1.2504219999999999E-3</c:v>
                </c:pt>
                <c:pt idx="7116">
                  <c:v>1.238725E-3</c:v>
                </c:pt>
                <c:pt idx="7117">
                  <c:v>1.216263E-3</c:v>
                </c:pt>
                <c:pt idx="7118">
                  <c:v>1.1894160000000004E-3</c:v>
                </c:pt>
                <c:pt idx="7119">
                  <c:v>1.1648970000000005E-3</c:v>
                </c:pt>
                <c:pt idx="7120">
                  <c:v>1.1487510000000008E-3</c:v>
                </c:pt>
                <c:pt idx="7121">
                  <c:v>1.1416080000000001E-3</c:v>
                </c:pt>
                <c:pt idx="7122">
                  <c:v>1.141509E-3</c:v>
                </c:pt>
                <c:pt idx="7123">
                  <c:v>1.1432690000000001E-3</c:v>
                </c:pt>
                <c:pt idx="7124">
                  <c:v>1.1414750000000005E-3</c:v>
                </c:pt>
                <c:pt idx="7125">
                  <c:v>1.1309780000000001E-3</c:v>
                </c:pt>
                <c:pt idx="7126">
                  <c:v>1.109219E-3</c:v>
                </c:pt>
                <c:pt idx="7127">
                  <c:v>1.0746060000000001E-3</c:v>
                </c:pt>
                <c:pt idx="7128">
                  <c:v>1.0299659999999998E-3</c:v>
                </c:pt>
                <c:pt idx="7129">
                  <c:v>9.7912040000000034E-4</c:v>
                </c:pt>
                <c:pt idx="7130">
                  <c:v>9.2977480000000002E-4</c:v>
                </c:pt>
                <c:pt idx="7131">
                  <c:v>8.9003020000000038E-4</c:v>
                </c:pt>
                <c:pt idx="7132">
                  <c:v>8.6884780000000001E-4</c:v>
                </c:pt>
                <c:pt idx="7133">
                  <c:v>8.7047470000000033E-4</c:v>
                </c:pt>
                <c:pt idx="7134">
                  <c:v>8.9530930000000048E-4</c:v>
                </c:pt>
                <c:pt idx="7135">
                  <c:v>9.3661510000000038E-4</c:v>
                </c:pt>
                <c:pt idx="7136">
                  <c:v>9.8599460000000087E-4</c:v>
                </c:pt>
                <c:pt idx="7137">
                  <c:v>1.0328220000000001E-3</c:v>
                </c:pt>
                <c:pt idx="7138">
                  <c:v>1.0695909999999999E-3</c:v>
                </c:pt>
                <c:pt idx="7139">
                  <c:v>1.0904840000000005E-3</c:v>
                </c:pt>
                <c:pt idx="7140">
                  <c:v>1.0953670000000001E-3</c:v>
                </c:pt>
                <c:pt idx="7141">
                  <c:v>1.0873949999999999E-3</c:v>
                </c:pt>
                <c:pt idx="7142">
                  <c:v>1.0745730000000001E-3</c:v>
                </c:pt>
                <c:pt idx="7143">
                  <c:v>1.0648410000000004E-3</c:v>
                </c:pt>
                <c:pt idx="7144">
                  <c:v>1.0654720000000005E-3</c:v>
                </c:pt>
                <c:pt idx="7145">
                  <c:v>1.0784919999999999E-3</c:v>
                </c:pt>
                <c:pt idx="7146">
                  <c:v>1.1021100000000003E-3</c:v>
                </c:pt>
                <c:pt idx="7147">
                  <c:v>1.130944E-3</c:v>
                </c:pt>
                <c:pt idx="7148">
                  <c:v>1.1595480000000005E-3</c:v>
                </c:pt>
                <c:pt idx="7149">
                  <c:v>1.1827380000000005E-3</c:v>
                </c:pt>
                <c:pt idx="7150">
                  <c:v>1.1981880000000009E-3</c:v>
                </c:pt>
                <c:pt idx="7151">
                  <c:v>1.205298E-3</c:v>
                </c:pt>
                <c:pt idx="7152">
                  <c:v>1.206096E-3</c:v>
                </c:pt>
                <c:pt idx="7153">
                  <c:v>1.202706E-3</c:v>
                </c:pt>
                <c:pt idx="7154">
                  <c:v>1.1984540000000005E-3</c:v>
                </c:pt>
                <c:pt idx="7155">
                  <c:v>1.195364E-3</c:v>
                </c:pt>
                <c:pt idx="7156">
                  <c:v>1.1943340000000005E-3</c:v>
                </c:pt>
                <c:pt idx="7157">
                  <c:v>1.1938020000000005E-3</c:v>
                </c:pt>
                <c:pt idx="7158">
                  <c:v>1.1922400000000009E-3</c:v>
                </c:pt>
                <c:pt idx="7159">
                  <c:v>1.1844990000000001E-3</c:v>
                </c:pt>
                <c:pt idx="7160">
                  <c:v>1.1671230000000004E-3</c:v>
                </c:pt>
                <c:pt idx="7161">
                  <c:v>1.1360270000000008E-3</c:v>
                </c:pt>
                <c:pt idx="7162">
                  <c:v>1.0944030000000005E-3</c:v>
                </c:pt>
                <c:pt idx="7163">
                  <c:v>1.0502930000000001E-3</c:v>
                </c:pt>
                <c:pt idx="7164">
                  <c:v>1.0161500000000008E-3</c:v>
                </c:pt>
                <c:pt idx="7165">
                  <c:v>9.9688750000000007E-4</c:v>
                </c:pt>
                <c:pt idx="7166">
                  <c:v>9.9353320000000072E-4</c:v>
                </c:pt>
                <c:pt idx="7167">
                  <c:v>1.0025660000000001E-3</c:v>
                </c:pt>
                <c:pt idx="7168">
                  <c:v>1.022759E-3</c:v>
                </c:pt>
                <c:pt idx="7169">
                  <c:v>1.0514550000000004E-3</c:v>
                </c:pt>
                <c:pt idx="7170">
                  <c:v>1.087361E-3</c:v>
                </c:pt>
                <c:pt idx="7171">
                  <c:v>1.1268920000000004E-3</c:v>
                </c:pt>
                <c:pt idx="7172">
                  <c:v>1.166591E-3</c:v>
                </c:pt>
                <c:pt idx="7173">
                  <c:v>1.20151E-3</c:v>
                </c:pt>
                <c:pt idx="7174">
                  <c:v>1.227992E-3</c:v>
                </c:pt>
                <c:pt idx="7175">
                  <c:v>1.2423470000000004E-3</c:v>
                </c:pt>
                <c:pt idx="7176">
                  <c:v>1.2435100000000004E-3</c:v>
                </c:pt>
                <c:pt idx="7177">
                  <c:v>1.2308499999999999E-3</c:v>
                </c:pt>
                <c:pt idx="7178">
                  <c:v>1.20666E-3</c:v>
                </c:pt>
                <c:pt idx="7179">
                  <c:v>1.1735350000000005E-3</c:v>
                </c:pt>
                <c:pt idx="7180">
                  <c:v>1.135928E-3</c:v>
                </c:pt>
                <c:pt idx="7181">
                  <c:v>1.097127E-3</c:v>
                </c:pt>
                <c:pt idx="7182">
                  <c:v>1.0605890000000005E-3</c:v>
                </c:pt>
                <c:pt idx="7183">
                  <c:v>1.0280730000000004E-3</c:v>
                </c:pt>
                <c:pt idx="7184">
                  <c:v>1.002799E-3</c:v>
                </c:pt>
                <c:pt idx="7185">
                  <c:v>9.8745580000000085E-4</c:v>
                </c:pt>
                <c:pt idx="7186">
                  <c:v>9.8599460000000087E-4</c:v>
                </c:pt>
                <c:pt idx="7187">
                  <c:v>9.9964380000000085E-4</c:v>
                </c:pt>
                <c:pt idx="7188">
                  <c:v>1.0266450000000005E-3</c:v>
                </c:pt>
                <c:pt idx="7189">
                  <c:v>1.060423E-3</c:v>
                </c:pt>
                <c:pt idx="7190">
                  <c:v>1.0938060000000001E-3</c:v>
                </c:pt>
                <c:pt idx="7191">
                  <c:v>1.1184540000000005E-3</c:v>
                </c:pt>
                <c:pt idx="7192">
                  <c:v>1.1277880000000004E-3</c:v>
                </c:pt>
                <c:pt idx="7193">
                  <c:v>1.115364E-3</c:v>
                </c:pt>
                <c:pt idx="7194">
                  <c:v>1.0793230000000001E-3</c:v>
                </c:pt>
                <c:pt idx="7195">
                  <c:v>1.0235890000000001E-3</c:v>
                </c:pt>
                <c:pt idx="7196">
                  <c:v>9.6341290000000006E-4</c:v>
                </c:pt>
                <c:pt idx="7197">
                  <c:v>9.1944820000000062E-4</c:v>
                </c:pt>
                <c:pt idx="7198">
                  <c:v>9.0908860000000048E-4</c:v>
                </c:pt>
                <c:pt idx="7199">
                  <c:v>9.3312850000000036E-4</c:v>
                </c:pt>
                <c:pt idx="7200">
                  <c:v>9.8240810000000062E-4</c:v>
                </c:pt>
                <c:pt idx="7201">
                  <c:v>1.0426530000000004E-3</c:v>
                </c:pt>
                <c:pt idx="7202">
                  <c:v>1.1040700000000008E-3</c:v>
                </c:pt>
                <c:pt idx="7203">
                  <c:v>1.1602460000000008E-3</c:v>
                </c:pt>
                <c:pt idx="7204">
                  <c:v>1.2094510000000001E-3</c:v>
                </c:pt>
                <c:pt idx="7205">
                  <c:v>1.2521490000000001E-3</c:v>
                </c:pt>
                <c:pt idx="7206">
                  <c:v>1.2911960000000001E-3</c:v>
                </c:pt>
                <c:pt idx="7207">
                  <c:v>1.3281860000000005E-3</c:v>
                </c:pt>
                <c:pt idx="7208">
                  <c:v>1.3645140000000005E-3</c:v>
                </c:pt>
                <c:pt idx="7209">
                  <c:v>1.398152000000001E-3</c:v>
                </c:pt>
                <c:pt idx="7210">
                  <c:v>1.4267399999999999E-3</c:v>
                </c:pt>
                <c:pt idx="7211">
                  <c:v>1.4461550000000008E-3</c:v>
                </c:pt>
                <c:pt idx="7212">
                  <c:v>1.4534019999999999E-3</c:v>
                </c:pt>
                <c:pt idx="7213">
                  <c:v>1.4441269999999999E-3</c:v>
                </c:pt>
                <c:pt idx="7214">
                  <c:v>1.4153049999999995E-3</c:v>
                </c:pt>
                <c:pt idx="7215">
                  <c:v>1.3645800000000009E-3</c:v>
                </c:pt>
                <c:pt idx="7216">
                  <c:v>1.2933560000000001E-3</c:v>
                </c:pt>
                <c:pt idx="7217">
                  <c:v>1.2078569999999999E-3</c:v>
                </c:pt>
                <c:pt idx="7218">
                  <c:v>1.1212110000000004E-3</c:v>
                </c:pt>
                <c:pt idx="7219">
                  <c:v>1.0493289999999999E-3</c:v>
                </c:pt>
                <c:pt idx="7220">
                  <c:v>1.0058209999999998E-3</c:v>
                </c:pt>
                <c:pt idx="7221">
                  <c:v>9.9426380000000049E-4</c:v>
                </c:pt>
                <c:pt idx="7222">
                  <c:v>1.0097400000000001E-3</c:v>
                </c:pt>
                <c:pt idx="7223">
                  <c:v>1.04189E-3</c:v>
                </c:pt>
                <c:pt idx="7224">
                  <c:v>1.0805520000000009E-3</c:v>
                </c:pt>
                <c:pt idx="7225">
                  <c:v>1.1158629999999999E-3</c:v>
                </c:pt>
                <c:pt idx="7226">
                  <c:v>1.1417080000000004E-3</c:v>
                </c:pt>
                <c:pt idx="7227">
                  <c:v>1.1540330000000005E-3</c:v>
                </c:pt>
                <c:pt idx="7228">
                  <c:v>1.1549970000000005E-3</c:v>
                </c:pt>
                <c:pt idx="7229">
                  <c:v>1.1507440000000004E-3</c:v>
                </c:pt>
                <c:pt idx="7230">
                  <c:v>1.1522060000000005E-3</c:v>
                </c:pt>
                <c:pt idx="7231">
                  <c:v>1.1661260000000004E-3</c:v>
                </c:pt>
                <c:pt idx="7232">
                  <c:v>1.1946990000000005E-3</c:v>
                </c:pt>
                <c:pt idx="7233">
                  <c:v>1.2325440000000001E-3</c:v>
                </c:pt>
                <c:pt idx="7234">
                  <c:v>1.2729520000000006E-3</c:v>
                </c:pt>
                <c:pt idx="7235">
                  <c:v>1.3084440000000004E-3</c:v>
                </c:pt>
                <c:pt idx="7236">
                  <c:v>1.3330050000000004E-3</c:v>
                </c:pt>
                <c:pt idx="7237">
                  <c:v>1.3407490000000005E-3</c:v>
                </c:pt>
                <c:pt idx="7238">
                  <c:v>1.3277870000000004E-3</c:v>
                </c:pt>
                <c:pt idx="7239">
                  <c:v>1.291794E-3</c:v>
                </c:pt>
                <c:pt idx="7240">
                  <c:v>1.2361000000000004E-3</c:v>
                </c:pt>
                <c:pt idx="7241">
                  <c:v>1.1678540000000001E-3</c:v>
                </c:pt>
                <c:pt idx="7242">
                  <c:v>1.1001830000000005E-3</c:v>
                </c:pt>
                <c:pt idx="7243">
                  <c:v>1.0446460000000004E-3</c:v>
                </c:pt>
                <c:pt idx="7244">
                  <c:v>1.010504E-3</c:v>
                </c:pt>
                <c:pt idx="7245">
                  <c:v>9.9967710000000006E-4</c:v>
                </c:pt>
                <c:pt idx="7246">
                  <c:v>1.0111020000000001E-3</c:v>
                </c:pt>
                <c:pt idx="7247">
                  <c:v>1.039531E-3</c:v>
                </c:pt>
                <c:pt idx="7248">
                  <c:v>1.0791900000000001E-3</c:v>
                </c:pt>
                <c:pt idx="7249">
                  <c:v>1.1226390000000001E-3</c:v>
                </c:pt>
                <c:pt idx="7250">
                  <c:v>1.1634350000000004E-3</c:v>
                </c:pt>
                <c:pt idx="7251">
                  <c:v>1.1945000000000005E-3</c:v>
                </c:pt>
                <c:pt idx="7252">
                  <c:v>1.2106810000000001E-3</c:v>
                </c:pt>
                <c:pt idx="7253">
                  <c:v>1.207956E-3</c:v>
                </c:pt>
                <c:pt idx="7254">
                  <c:v>1.1860610000000004E-3</c:v>
                </c:pt>
                <c:pt idx="7255">
                  <c:v>1.1462590000000008E-3</c:v>
                </c:pt>
                <c:pt idx="7256">
                  <c:v>1.0948020000000004E-3</c:v>
                </c:pt>
                <c:pt idx="7257">
                  <c:v>1.0381699999999999E-3</c:v>
                </c:pt>
                <c:pt idx="7258">
                  <c:v>9.8396880000000049E-4</c:v>
                </c:pt>
                <c:pt idx="7259">
                  <c:v>9.3588460000000085E-4</c:v>
                </c:pt>
                <c:pt idx="7260">
                  <c:v>8.9461210000000018E-4</c:v>
                </c:pt>
                <c:pt idx="7261">
                  <c:v>8.5659700000000072E-4</c:v>
                </c:pt>
                <c:pt idx="7262">
                  <c:v>8.1875130000000004E-4</c:v>
                </c:pt>
                <c:pt idx="7263">
                  <c:v>7.7785510000000029E-4</c:v>
                </c:pt>
                <c:pt idx="7264">
                  <c:v>7.3590060000000037E-4</c:v>
                </c:pt>
                <c:pt idx="7265">
                  <c:v>6.9690390000000033E-4</c:v>
                </c:pt>
                <c:pt idx="7266">
                  <c:v>6.6975750000000016E-4</c:v>
                </c:pt>
                <c:pt idx="7267">
                  <c:v>6.6225769999999999E-4</c:v>
                </c:pt>
                <c:pt idx="7268">
                  <c:v>6.8090790000000043E-4</c:v>
                </c:pt>
                <c:pt idx="7269">
                  <c:v>7.2571129999999997E-4</c:v>
                </c:pt>
                <c:pt idx="7270">
                  <c:v>7.930247000000007E-4</c:v>
                </c:pt>
                <c:pt idx="7271">
                  <c:v>8.7449190000000001E-4</c:v>
                </c:pt>
                <c:pt idx="7272">
                  <c:v>9.6354570000000046E-4</c:v>
                </c:pt>
                <c:pt idx="7273">
                  <c:v>1.0540130000000006E-3</c:v>
                </c:pt>
                <c:pt idx="7274">
                  <c:v>1.1425720000000003E-3</c:v>
                </c:pt>
                <c:pt idx="7275">
                  <c:v>1.2258659999999999E-3</c:v>
                </c:pt>
                <c:pt idx="7276">
                  <c:v>1.301764E-3</c:v>
                </c:pt>
                <c:pt idx="7277">
                  <c:v>1.367439E-3</c:v>
                </c:pt>
                <c:pt idx="7278">
                  <c:v>1.420723E-3</c:v>
                </c:pt>
                <c:pt idx="7279">
                  <c:v>1.4598180000000001E-3</c:v>
                </c:pt>
                <c:pt idx="7280">
                  <c:v>1.4842540000000004E-3</c:v>
                </c:pt>
                <c:pt idx="7281">
                  <c:v>1.4948610000000001E-3</c:v>
                </c:pt>
                <c:pt idx="7282">
                  <c:v>1.4944280000000001E-3</c:v>
                </c:pt>
                <c:pt idx="7283">
                  <c:v>1.4852190000000001E-3</c:v>
                </c:pt>
                <c:pt idx="7284">
                  <c:v>1.470224E-3</c:v>
                </c:pt>
                <c:pt idx="7285">
                  <c:v>1.4497780000000001E-3</c:v>
                </c:pt>
                <c:pt idx="7286">
                  <c:v>1.4230169999999999E-3</c:v>
                </c:pt>
                <c:pt idx="7287">
                  <c:v>1.3866840000000004E-3</c:v>
                </c:pt>
                <c:pt idx="7288">
                  <c:v>1.3377909999999999E-3</c:v>
                </c:pt>
                <c:pt idx="7289">
                  <c:v>1.2733169999999999E-3</c:v>
                </c:pt>
                <c:pt idx="7290">
                  <c:v>1.1934700000000005E-3</c:v>
                </c:pt>
                <c:pt idx="7291">
                  <c:v>1.1017449999999999E-3</c:v>
                </c:pt>
                <c:pt idx="7292">
                  <c:v>1.0072820000000004E-3</c:v>
                </c:pt>
                <c:pt idx="7293">
                  <c:v>9.2223730000000001E-4</c:v>
                </c:pt>
                <c:pt idx="7294">
                  <c:v>8.6001660000000033E-4</c:v>
                </c:pt>
                <c:pt idx="7295">
                  <c:v>8.2920840000000047E-4</c:v>
                </c:pt>
                <c:pt idx="7296">
                  <c:v>8.3312570000000023E-4</c:v>
                </c:pt>
                <c:pt idx="7297">
                  <c:v>8.6678940000000043E-4</c:v>
                </c:pt>
                <c:pt idx="7298">
                  <c:v>9.2230380000000024E-4</c:v>
                </c:pt>
                <c:pt idx="7299">
                  <c:v>9.8881740000000026E-4</c:v>
                </c:pt>
                <c:pt idx="7300">
                  <c:v>1.0573340000000001E-3</c:v>
                </c:pt>
                <c:pt idx="7301">
                  <c:v>1.1189190000000001E-3</c:v>
                </c:pt>
                <c:pt idx="7302">
                  <c:v>1.1671560000000008E-3</c:v>
                </c:pt>
                <c:pt idx="7303">
                  <c:v>1.1967920000000003E-3</c:v>
                </c:pt>
                <c:pt idx="7304">
                  <c:v>1.2056299999999996E-3</c:v>
                </c:pt>
                <c:pt idx="7305">
                  <c:v>1.193536E-3</c:v>
                </c:pt>
                <c:pt idx="7306">
                  <c:v>1.1641990000000001E-3</c:v>
                </c:pt>
                <c:pt idx="7307">
                  <c:v>1.1241670000000004E-3</c:v>
                </c:pt>
                <c:pt idx="7308">
                  <c:v>1.0847700000000001E-3</c:v>
                </c:pt>
                <c:pt idx="7309">
                  <c:v>1.0578320000000001E-3</c:v>
                </c:pt>
                <c:pt idx="7310">
                  <c:v>1.0545110000000004E-3</c:v>
                </c:pt>
                <c:pt idx="7311">
                  <c:v>1.0786590000000005E-3</c:v>
                </c:pt>
                <c:pt idx="7312">
                  <c:v>1.1258279999999999E-3</c:v>
                </c:pt>
                <c:pt idx="7313">
                  <c:v>1.1840670000000009E-3</c:v>
                </c:pt>
                <c:pt idx="7314">
                  <c:v>1.2395560000000004E-3</c:v>
                </c:pt>
                <c:pt idx="7315">
                  <c:v>1.2807280000000001E-3</c:v>
                </c:pt>
                <c:pt idx="7316">
                  <c:v>1.3014649999999999E-3</c:v>
                </c:pt>
                <c:pt idx="7317">
                  <c:v>1.3001030000000004E-3</c:v>
                </c:pt>
                <c:pt idx="7318">
                  <c:v>1.2800970000000004E-3</c:v>
                </c:pt>
                <c:pt idx="7319">
                  <c:v>1.2467660000000001E-3</c:v>
                </c:pt>
                <c:pt idx="7320">
                  <c:v>1.2080560000000005E-3</c:v>
                </c:pt>
                <c:pt idx="7321">
                  <c:v>1.1695810000000005E-3</c:v>
                </c:pt>
                <c:pt idx="7322">
                  <c:v>1.1363260000000004E-3</c:v>
                </c:pt>
                <c:pt idx="7323">
                  <c:v>1.1098169999999999E-3</c:v>
                </c:pt>
                <c:pt idx="7324">
                  <c:v>1.0906170000000005E-3</c:v>
                </c:pt>
                <c:pt idx="7325">
                  <c:v>1.0787250000000004E-3</c:v>
                </c:pt>
                <c:pt idx="7326">
                  <c:v>1.0758020000000001E-3</c:v>
                </c:pt>
                <c:pt idx="7327">
                  <c:v>1.0829440000000004E-3</c:v>
                </c:pt>
                <c:pt idx="7328">
                  <c:v>1.1027080000000004E-3</c:v>
                </c:pt>
                <c:pt idx="7329">
                  <c:v>1.1339340000000001E-3</c:v>
                </c:pt>
                <c:pt idx="7330">
                  <c:v>1.1744650000000004E-3</c:v>
                </c:pt>
                <c:pt idx="7331">
                  <c:v>1.219054E-3</c:v>
                </c:pt>
                <c:pt idx="7332">
                  <c:v>1.2628160000000004E-3</c:v>
                </c:pt>
                <c:pt idx="7333">
                  <c:v>1.3003680000000001E-3</c:v>
                </c:pt>
                <c:pt idx="7334">
                  <c:v>1.3288500000000003E-3</c:v>
                </c:pt>
                <c:pt idx="7335">
                  <c:v>1.3465650000000005E-3</c:v>
                </c:pt>
                <c:pt idx="7336">
                  <c:v>1.3551070000000004E-3</c:v>
                </c:pt>
                <c:pt idx="7337">
                  <c:v>1.3570680000000001E-3</c:v>
                </c:pt>
                <c:pt idx="7338">
                  <c:v>1.3564040000000001E-3</c:v>
                </c:pt>
                <c:pt idx="7339">
                  <c:v>1.3555730000000001E-3</c:v>
                </c:pt>
                <c:pt idx="7340">
                  <c:v>1.3564700000000005E-3</c:v>
                </c:pt>
                <c:pt idx="7341">
                  <c:v>1.3574670000000004E-3</c:v>
                </c:pt>
                <c:pt idx="7342">
                  <c:v>1.3565700000000005E-3</c:v>
                </c:pt>
                <c:pt idx="7343">
                  <c:v>1.3508200000000004E-3</c:v>
                </c:pt>
                <c:pt idx="7344">
                  <c:v>1.3387880000000005E-3</c:v>
                </c:pt>
                <c:pt idx="7345">
                  <c:v>1.3210070000000003E-3</c:v>
                </c:pt>
                <c:pt idx="7346">
                  <c:v>1.3012320000000005E-3</c:v>
                </c:pt>
                <c:pt idx="7347">
                  <c:v>1.2848820000000004E-3</c:v>
                </c:pt>
                <c:pt idx="7348">
                  <c:v>1.2776039999999999E-3</c:v>
                </c:pt>
                <c:pt idx="7349">
                  <c:v>1.281393E-3</c:v>
                </c:pt>
                <c:pt idx="7350">
                  <c:v>1.2943530000000005E-3</c:v>
                </c:pt>
                <c:pt idx="7351">
                  <c:v>1.3090420000000005E-3</c:v>
                </c:pt>
                <c:pt idx="7352">
                  <c:v>1.3178160000000001E-3</c:v>
                </c:pt>
                <c:pt idx="7353">
                  <c:v>1.3121660000000005E-3</c:v>
                </c:pt>
                <c:pt idx="7354">
                  <c:v>1.2878060000000001E-3</c:v>
                </c:pt>
                <c:pt idx="7355">
                  <c:v>1.243676E-3</c:v>
                </c:pt>
                <c:pt idx="7356">
                  <c:v>1.1846980000000005E-3</c:v>
                </c:pt>
                <c:pt idx="7357">
                  <c:v>1.1194830000000001E-3</c:v>
                </c:pt>
                <c:pt idx="7358">
                  <c:v>1.0613860000000001E-3</c:v>
                </c:pt>
                <c:pt idx="7359">
                  <c:v>1.0224270000000004E-3</c:v>
                </c:pt>
                <c:pt idx="7360">
                  <c:v>1.0126289999999999E-3</c:v>
                </c:pt>
                <c:pt idx="7361">
                  <c:v>1.0338190000000001E-3</c:v>
                </c:pt>
                <c:pt idx="7362">
                  <c:v>1.0824120000000005E-3</c:v>
                </c:pt>
                <c:pt idx="7363">
                  <c:v>1.1484850000000005E-3</c:v>
                </c:pt>
                <c:pt idx="7364">
                  <c:v>1.2221110000000001E-3</c:v>
                </c:pt>
                <c:pt idx="7365">
                  <c:v>1.2934229999999999E-3</c:v>
                </c:pt>
                <c:pt idx="7366">
                  <c:v>1.3570019999999999E-3</c:v>
                </c:pt>
                <c:pt idx="7367">
                  <c:v>1.4094540000000001E-3</c:v>
                </c:pt>
                <c:pt idx="7368">
                  <c:v>1.4506760000000001E-3</c:v>
                </c:pt>
                <c:pt idx="7369">
                  <c:v>1.481495E-3</c:v>
                </c:pt>
                <c:pt idx="7370">
                  <c:v>1.5042030000000004E-3</c:v>
                </c:pt>
                <c:pt idx="7371">
                  <c:v>1.5196980000000001E-3</c:v>
                </c:pt>
                <c:pt idx="7372">
                  <c:v>1.5298060000000001E-3</c:v>
                </c:pt>
                <c:pt idx="7373">
                  <c:v>1.5346270000000004E-3</c:v>
                </c:pt>
                <c:pt idx="7374">
                  <c:v>1.535193E-3</c:v>
                </c:pt>
                <c:pt idx="7375">
                  <c:v>1.531801E-3</c:v>
                </c:pt>
                <c:pt idx="7376">
                  <c:v>1.5258160000000004E-3</c:v>
                </c:pt>
                <c:pt idx="7377">
                  <c:v>1.5178360000000001E-3</c:v>
                </c:pt>
                <c:pt idx="7378">
                  <c:v>1.509224E-3</c:v>
                </c:pt>
                <c:pt idx="7379">
                  <c:v>1.4999480000000001E-3</c:v>
                </c:pt>
                <c:pt idx="7380">
                  <c:v>1.4895080000000001E-3</c:v>
                </c:pt>
                <c:pt idx="7381">
                  <c:v>1.475444E-3</c:v>
                </c:pt>
                <c:pt idx="7382">
                  <c:v>1.455762E-3</c:v>
                </c:pt>
                <c:pt idx="7383">
                  <c:v>1.4274719999999999E-3</c:v>
                </c:pt>
                <c:pt idx="7384">
                  <c:v>1.3900080000000005E-3</c:v>
                </c:pt>
                <c:pt idx="7385">
                  <c:v>1.3446040000000001E-3</c:v>
                </c:pt>
                <c:pt idx="7386">
                  <c:v>1.2965130000000004E-3</c:v>
                </c:pt>
                <c:pt idx="7387">
                  <c:v>1.2532789999999999E-3</c:v>
                </c:pt>
                <c:pt idx="7388">
                  <c:v>1.2239379999999999E-3</c:v>
                </c:pt>
                <c:pt idx="7389">
                  <c:v>1.2153330000000001E-3</c:v>
                </c:pt>
                <c:pt idx="7390">
                  <c:v>1.2312149999999999E-3</c:v>
                </c:pt>
                <c:pt idx="7391">
                  <c:v>1.2686320000000004E-3</c:v>
                </c:pt>
                <c:pt idx="7392">
                  <c:v>1.3211730000000001E-3</c:v>
                </c:pt>
                <c:pt idx="7393">
                  <c:v>1.3785400000000004E-3</c:v>
                </c:pt>
                <c:pt idx="7394">
                  <c:v>1.4309289999999998E-3</c:v>
                </c:pt>
                <c:pt idx="7395">
                  <c:v>1.4701580000000005E-3</c:v>
                </c:pt>
                <c:pt idx="7396">
                  <c:v>1.4925330000000001E-3</c:v>
                </c:pt>
                <c:pt idx="7397">
                  <c:v>1.4981190000000004E-3</c:v>
                </c:pt>
                <c:pt idx="7398">
                  <c:v>1.4910699999999999E-3</c:v>
                </c:pt>
                <c:pt idx="7399">
                  <c:v>1.4769070000000004E-3</c:v>
                </c:pt>
                <c:pt idx="7400">
                  <c:v>1.461946E-3</c:v>
                </c:pt>
                <c:pt idx="7401">
                  <c:v>1.4501440000000004E-3</c:v>
                </c:pt>
                <c:pt idx="7402">
                  <c:v>1.4438279999999999E-3</c:v>
                </c:pt>
                <c:pt idx="7403">
                  <c:v>1.441833E-3</c:v>
                </c:pt>
                <c:pt idx="7404">
                  <c:v>1.4425639999999999E-3</c:v>
                </c:pt>
                <c:pt idx="7405">
                  <c:v>1.4422650000000001E-3</c:v>
                </c:pt>
                <c:pt idx="7406">
                  <c:v>1.4387080000000001E-3</c:v>
                </c:pt>
                <c:pt idx="7407">
                  <c:v>1.429067E-3</c:v>
                </c:pt>
                <c:pt idx="7408">
                  <c:v>1.411881E-3</c:v>
                </c:pt>
                <c:pt idx="7409">
                  <c:v>1.38572E-3</c:v>
                </c:pt>
                <c:pt idx="7410">
                  <c:v>1.3513180000000004E-3</c:v>
                </c:pt>
                <c:pt idx="7411">
                  <c:v>1.3101060000000001E-3</c:v>
                </c:pt>
                <c:pt idx="7412">
                  <c:v>1.2664720000000005E-3</c:v>
                </c:pt>
                <c:pt idx="7413">
                  <c:v>1.2258659999999999E-3</c:v>
                </c:pt>
                <c:pt idx="7414">
                  <c:v>1.1959620000000001E-3</c:v>
                </c:pt>
                <c:pt idx="7415">
                  <c:v>1.1829380000000006E-3</c:v>
                </c:pt>
                <c:pt idx="7416">
                  <c:v>1.1919750000000005E-3</c:v>
                </c:pt>
                <c:pt idx="7417">
                  <c:v>1.2234730000000001E-3</c:v>
                </c:pt>
                <c:pt idx="7418">
                  <c:v>1.2743140000000001E-3</c:v>
                </c:pt>
                <c:pt idx="7419">
                  <c:v>1.3371590000000005E-3</c:v>
                </c:pt>
                <c:pt idx="7420">
                  <c:v>1.4033709999999998E-3</c:v>
                </c:pt>
                <c:pt idx="7421">
                  <c:v>1.4636080000000001E-3</c:v>
                </c:pt>
                <c:pt idx="7422">
                  <c:v>1.5112190000000001E-3</c:v>
                </c:pt>
                <c:pt idx="7423">
                  <c:v>1.5415100000000005E-3</c:v>
                </c:pt>
                <c:pt idx="7424">
                  <c:v>1.5540800000000009E-3</c:v>
                </c:pt>
                <c:pt idx="7425">
                  <c:v>1.5505880000000005E-3</c:v>
                </c:pt>
                <c:pt idx="7426">
                  <c:v>1.5358580000000004E-3</c:v>
                </c:pt>
                <c:pt idx="7427">
                  <c:v>1.5146770000000005E-3</c:v>
                </c:pt>
                <c:pt idx="7428">
                  <c:v>1.4926660000000001E-3</c:v>
                </c:pt>
                <c:pt idx="7429">
                  <c:v>1.4733160000000001E-3</c:v>
                </c:pt>
                <c:pt idx="7430">
                  <c:v>1.4594530000000001E-3</c:v>
                </c:pt>
                <c:pt idx="7431">
                  <c:v>1.451274E-3</c:v>
                </c:pt>
                <c:pt idx="7432">
                  <c:v>1.4486480000000001E-3</c:v>
                </c:pt>
                <c:pt idx="7433">
                  <c:v>1.4500440000000004E-3</c:v>
                </c:pt>
                <c:pt idx="7434">
                  <c:v>1.4542660000000001E-3</c:v>
                </c:pt>
                <c:pt idx="7435">
                  <c:v>1.4595190000000001E-3</c:v>
                </c:pt>
                <c:pt idx="7436">
                  <c:v>1.4648380000000004E-3</c:v>
                </c:pt>
                <c:pt idx="7437">
                  <c:v>1.4680299999999999E-3</c:v>
                </c:pt>
                <c:pt idx="7438">
                  <c:v>1.4672320000000004E-3</c:v>
                </c:pt>
                <c:pt idx="7439">
                  <c:v>1.4591870000000005E-3</c:v>
                </c:pt>
                <c:pt idx="7440">
                  <c:v>1.441234E-3</c:v>
                </c:pt>
                <c:pt idx="7441">
                  <c:v>1.4104180000000001E-3</c:v>
                </c:pt>
                <c:pt idx="7442">
                  <c:v>1.3662750000000003E-3</c:v>
                </c:pt>
                <c:pt idx="7443">
                  <c:v>1.3104720000000005E-3</c:v>
                </c:pt>
                <c:pt idx="7444">
                  <c:v>1.248461E-3</c:v>
                </c:pt>
                <c:pt idx="7445">
                  <c:v>1.187523E-3</c:v>
                </c:pt>
                <c:pt idx="7446">
                  <c:v>1.1374560000000004E-3</c:v>
                </c:pt>
                <c:pt idx="7447">
                  <c:v>1.1054980000000001E-3</c:v>
                </c:pt>
                <c:pt idx="7448">
                  <c:v>1.096629E-3</c:v>
                </c:pt>
                <c:pt idx="7449">
                  <c:v>1.1093520000000005E-3</c:v>
                </c:pt>
                <c:pt idx="7450">
                  <c:v>1.1390500000000008E-3</c:v>
                </c:pt>
                <c:pt idx="7451">
                  <c:v>1.1765250000000005E-3</c:v>
                </c:pt>
                <c:pt idx="7452">
                  <c:v>1.212674E-3</c:v>
                </c:pt>
                <c:pt idx="7453">
                  <c:v>1.239722E-3</c:v>
                </c:pt>
                <c:pt idx="7454">
                  <c:v>1.2543430000000004E-3</c:v>
                </c:pt>
                <c:pt idx="7455">
                  <c:v>1.256336E-3</c:v>
                </c:pt>
                <c:pt idx="7456">
                  <c:v>1.2518500000000001E-3</c:v>
                </c:pt>
                <c:pt idx="7457">
                  <c:v>1.247398E-3</c:v>
                </c:pt>
                <c:pt idx="7458">
                  <c:v>1.2514850000000001E-3</c:v>
                </c:pt>
                <c:pt idx="7459">
                  <c:v>1.2692300000000001E-3</c:v>
                </c:pt>
                <c:pt idx="7460">
                  <c:v>1.302529E-3</c:v>
                </c:pt>
                <c:pt idx="7461">
                  <c:v>1.3483270000000005E-3</c:v>
                </c:pt>
                <c:pt idx="7462">
                  <c:v>1.4007449999999999E-3</c:v>
                </c:pt>
                <c:pt idx="7463">
                  <c:v>1.451241E-3</c:v>
                </c:pt>
                <c:pt idx="7464">
                  <c:v>1.4921010000000005E-3</c:v>
                </c:pt>
                <c:pt idx="7465">
                  <c:v>1.5169050000000005E-3</c:v>
                </c:pt>
                <c:pt idx="7466">
                  <c:v>1.5231890000000001E-3</c:v>
                </c:pt>
                <c:pt idx="7467">
                  <c:v>0</c:v>
                </c:pt>
              </c:numCache>
            </c:numRef>
          </c:yVal>
          <c:smooth val="1"/>
        </c:ser>
        <c:ser>
          <c:idx val="2"/>
          <c:order val="1"/>
          <c:tx>
            <c:v>Amostra B</c:v>
          </c:tx>
          <c:spPr>
            <a:ln w="19050" cap="rnd">
              <a:solidFill>
                <a:schemeClr val="accent1"/>
              </a:solidFill>
              <a:round/>
            </a:ln>
            <a:effectLst/>
          </c:spPr>
          <c:marker>
            <c:symbol val="none"/>
          </c:marker>
          <c:xVal>
            <c:numRef>
              <c:f>'Amostra B'!$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B'!$L$1:$L$7467</c:f>
              <c:numCache>
                <c:formatCode>0.00</c:formatCode>
                <c:ptCount val="7467"/>
                <c:pt idx="0">
                  <c:v>5.8944570000000009E-2</c:v>
                </c:pt>
                <c:pt idx="1">
                  <c:v>5.3774890000000013E-2</c:v>
                </c:pt>
                <c:pt idx="2">
                  <c:v>5.9120110000000003E-2</c:v>
                </c:pt>
                <c:pt idx="3">
                  <c:v>7.0592250000000037E-2</c:v>
                </c:pt>
                <c:pt idx="4">
                  <c:v>8.2814460000000034E-2</c:v>
                </c:pt>
                <c:pt idx="5">
                  <c:v>9.1021810000000022E-2</c:v>
                </c:pt>
                <c:pt idx="6">
                  <c:v>9.2819013999999977E-2</c:v>
                </c:pt>
                <c:pt idx="7">
                  <c:v>8.8734560000000073E-2</c:v>
                </c:pt>
                <c:pt idx="8">
                  <c:v>8.1396500000000024E-2</c:v>
                </c:pt>
                <c:pt idx="9">
                  <c:v>7.4162440000000038E-2</c:v>
                </c:pt>
                <c:pt idx="10">
                  <c:v>6.9939479999999998E-2</c:v>
                </c:pt>
                <c:pt idx="11">
                  <c:v>7.0252360000000014E-2</c:v>
                </c:pt>
                <c:pt idx="12">
                  <c:v>7.4681760000000014E-2</c:v>
                </c:pt>
                <c:pt idx="13">
                  <c:v>8.0929850000000025E-2</c:v>
                </c:pt>
                <c:pt idx="14">
                  <c:v>8.5785070000000005E-2</c:v>
                </c:pt>
                <c:pt idx="15">
                  <c:v>8.6544830000000031E-2</c:v>
                </c:pt>
                <c:pt idx="16">
                  <c:v>8.2153660000000003E-2</c:v>
                </c:pt>
                <c:pt idx="17">
                  <c:v>7.3524329999999999E-2</c:v>
                </c:pt>
                <c:pt idx="18">
                  <c:v>6.3052720000000034E-2</c:v>
                </c:pt>
                <c:pt idx="19">
                  <c:v>5.3572880000000003E-2</c:v>
                </c:pt>
                <c:pt idx="20">
                  <c:v>4.7257160000000006E-2</c:v>
                </c:pt>
                <c:pt idx="21">
                  <c:v>4.4985539999999997E-2</c:v>
                </c:pt>
                <c:pt idx="22">
                  <c:v>4.6425009999999989E-2</c:v>
                </c:pt>
                <c:pt idx="23">
                  <c:v>5.0533220000000018E-2</c:v>
                </c:pt>
                <c:pt idx="24">
                  <c:v>5.6048600000000004E-2</c:v>
                </c:pt>
                <c:pt idx="25">
                  <c:v>6.175246000000003E-2</c:v>
                </c:pt>
                <c:pt idx="26">
                  <c:v>6.6574460000000002E-2</c:v>
                </c:pt>
                <c:pt idx="27">
                  <c:v>6.9696440000000026E-2</c:v>
                </c:pt>
                <c:pt idx="28">
                  <c:v>7.0691630000000033E-2</c:v>
                </c:pt>
                <c:pt idx="29">
                  <c:v>6.9558580000000023E-2</c:v>
                </c:pt>
                <c:pt idx="30">
                  <c:v>6.6564709999999999E-2</c:v>
                </c:pt>
                <c:pt idx="31">
                  <c:v>6.1994130000000022E-2</c:v>
                </c:pt>
                <c:pt idx="32">
                  <c:v>5.6021539999999995E-2</c:v>
                </c:pt>
                <c:pt idx="33">
                  <c:v>4.8766400000000036E-2</c:v>
                </c:pt>
                <c:pt idx="34">
                  <c:v>4.0561780000000013E-2</c:v>
                </c:pt>
                <c:pt idx="35">
                  <c:v>3.2381240000000019E-2</c:v>
                </c:pt>
                <c:pt idx="36">
                  <c:v>2.6259170000000019E-2</c:v>
                </c:pt>
                <c:pt idx="37">
                  <c:v>2.5028559999999998E-2</c:v>
                </c:pt>
                <c:pt idx="38">
                  <c:v>3.0688140000000013E-2</c:v>
                </c:pt>
                <c:pt idx="39">
                  <c:v>4.2260390000000023E-2</c:v>
                </c:pt>
                <c:pt idx="40">
                  <c:v>5.5790470000000036E-2</c:v>
                </c:pt>
                <c:pt idx="41">
                  <c:v>6.6754590000000003E-2</c:v>
                </c:pt>
                <c:pt idx="42">
                  <c:v>7.2248080000000006E-2</c:v>
                </c:pt>
                <c:pt idx="43">
                  <c:v>7.1525450000000004E-2</c:v>
                </c:pt>
                <c:pt idx="44">
                  <c:v>6.5635949999999998E-2</c:v>
                </c:pt>
                <c:pt idx="45">
                  <c:v>5.6814910000000017E-2</c:v>
                </c:pt>
                <c:pt idx="46">
                  <c:v>4.7827500000000023E-2</c:v>
                </c:pt>
                <c:pt idx="47">
                  <c:v>4.1315170000000012E-2</c:v>
                </c:pt>
                <c:pt idx="48">
                  <c:v>3.9244370000000021E-2</c:v>
                </c:pt>
                <c:pt idx="49">
                  <c:v>4.2512550000000017E-2</c:v>
                </c:pt>
                <c:pt idx="50">
                  <c:v>5.0727990000000028E-2</c:v>
                </c:pt>
                <c:pt idx="51">
                  <c:v>6.2227220000000014E-2</c:v>
                </c:pt>
                <c:pt idx="52">
                  <c:v>7.4538340000000008E-2</c:v>
                </c:pt>
                <c:pt idx="53">
                  <c:v>8.5258690000000026E-2</c:v>
                </c:pt>
                <c:pt idx="54">
                  <c:v>9.2957873000000052E-2</c:v>
                </c:pt>
                <c:pt idx="55">
                  <c:v>9.7531090000000029E-2</c:v>
                </c:pt>
                <c:pt idx="56">
                  <c:v>9.9899946700000047E-2</c:v>
                </c:pt>
                <c:pt idx="57">
                  <c:v>0.10140041300000001</c:v>
                </c:pt>
                <c:pt idx="58">
                  <c:v>0.10324705100000002</c:v>
                </c:pt>
                <c:pt idx="59">
                  <c:v>0.10619464200000009</c:v>
                </c:pt>
                <c:pt idx="60">
                  <c:v>0.11039079</c:v>
                </c:pt>
                <c:pt idx="61">
                  <c:v>0.11536918</c:v>
                </c:pt>
                <c:pt idx="62">
                  <c:v>0.12020707000000003</c:v>
                </c:pt>
                <c:pt idx="63">
                  <c:v>0.12381245</c:v>
                </c:pt>
                <c:pt idx="64">
                  <c:v>0.12529269000000001</c:v>
                </c:pt>
                <c:pt idx="65">
                  <c:v>0.12426711000000004</c:v>
                </c:pt>
                <c:pt idx="66">
                  <c:v>0.12104458000000004</c:v>
                </c:pt>
                <c:pt idx="67">
                  <c:v>0.11656329000000004</c:v>
                </c:pt>
                <c:pt idx="68">
                  <c:v>0.11212245000000004</c:v>
                </c:pt>
                <c:pt idx="69">
                  <c:v>0.10896587400000003</c:v>
                </c:pt>
                <c:pt idx="70">
                  <c:v>0.10790215700000003</c:v>
                </c:pt>
                <c:pt idx="71">
                  <c:v>0.10907165800000003</c:v>
                </c:pt>
                <c:pt idx="72">
                  <c:v>0.1118992</c:v>
                </c:pt>
                <c:pt idx="73">
                  <c:v>0.11521871</c:v>
                </c:pt>
                <c:pt idx="74">
                  <c:v>0.11757917000000002</c:v>
                </c:pt>
                <c:pt idx="75">
                  <c:v>0.11773250000000003</c:v>
                </c:pt>
                <c:pt idx="76">
                  <c:v>0.11518086000000001</c:v>
                </c:pt>
                <c:pt idx="77">
                  <c:v>0.11044797999999997</c:v>
                </c:pt>
                <c:pt idx="78">
                  <c:v>0.10483610000000003</c:v>
                </c:pt>
                <c:pt idx="79">
                  <c:v>9.9817502900000035E-2</c:v>
                </c:pt>
                <c:pt idx="80">
                  <c:v>9.6469872000000026E-2</c:v>
                </c:pt>
                <c:pt idx="81">
                  <c:v>9.5218110000000009E-2</c:v>
                </c:pt>
                <c:pt idx="82">
                  <c:v>9.585952300000003E-2</c:v>
                </c:pt>
                <c:pt idx="83">
                  <c:v>9.7726340000000078E-2</c:v>
                </c:pt>
                <c:pt idx="84">
                  <c:v>9.9922705170000042E-2</c:v>
                </c:pt>
                <c:pt idx="85">
                  <c:v>0.10159777600000003</c:v>
                </c:pt>
                <c:pt idx="86">
                  <c:v>0.10223400000000005</c:v>
                </c:pt>
                <c:pt idx="87">
                  <c:v>0.10182946700000001</c:v>
                </c:pt>
                <c:pt idx="88">
                  <c:v>0.10087568720000002</c:v>
                </c:pt>
                <c:pt idx="89">
                  <c:v>0.10009848553</c:v>
                </c:pt>
                <c:pt idx="90">
                  <c:v>0.10010713560000001</c:v>
                </c:pt>
                <c:pt idx="91">
                  <c:v>0.10112523100000007</c:v>
                </c:pt>
                <c:pt idx="92">
                  <c:v>0.10292586100000002</c:v>
                </c:pt>
                <c:pt idx="93">
                  <c:v>0.10495586400000001</c:v>
                </c:pt>
                <c:pt idx="94">
                  <c:v>0.10655465300000003</c:v>
                </c:pt>
                <c:pt idx="95">
                  <c:v>0.10717042800000004</c:v>
                </c:pt>
                <c:pt idx="96">
                  <c:v>0.10651227200000005</c:v>
                </c:pt>
                <c:pt idx="97">
                  <c:v>0.10461884</c:v>
                </c:pt>
                <c:pt idx="98">
                  <c:v>0.10184177900000002</c:v>
                </c:pt>
                <c:pt idx="99">
                  <c:v>9.8732288000000001E-2</c:v>
                </c:pt>
                <c:pt idx="100">
                  <c:v>9.5867137000000005E-2</c:v>
                </c:pt>
                <c:pt idx="101">
                  <c:v>9.367990300000005E-2</c:v>
                </c:pt>
                <c:pt idx="102">
                  <c:v>9.2379328000000024E-2</c:v>
                </c:pt>
                <c:pt idx="103">
                  <c:v>9.1963505000000001E-2</c:v>
                </c:pt>
                <c:pt idx="104">
                  <c:v>9.2301653000000011E-2</c:v>
                </c:pt>
                <c:pt idx="105">
                  <c:v>9.321272600000001E-2</c:v>
                </c:pt>
                <c:pt idx="106">
                  <c:v>9.4525650000000058E-2</c:v>
                </c:pt>
                <c:pt idx="107">
                  <c:v>9.6099994000000008E-2</c:v>
                </c:pt>
                <c:pt idx="108">
                  <c:v>9.7822465000000081E-2</c:v>
                </c:pt>
                <c:pt idx="109">
                  <c:v>9.9581453800000025E-2</c:v>
                </c:pt>
                <c:pt idx="110">
                  <c:v>0.10124490500000002</c:v>
                </c:pt>
                <c:pt idx="111">
                  <c:v>0.10265534500000002</c:v>
                </c:pt>
                <c:pt idx="112">
                  <c:v>0.10364492100000003</c:v>
                </c:pt>
                <c:pt idx="113">
                  <c:v>0.10406569800000004</c:v>
                </c:pt>
                <c:pt idx="114">
                  <c:v>0.10383495100000002</c:v>
                </c:pt>
                <c:pt idx="115">
                  <c:v>0.10298384100000002</c:v>
                </c:pt>
                <c:pt idx="116">
                  <c:v>0.10170577200000006</c:v>
                </c:pt>
                <c:pt idx="117">
                  <c:v>0.1003613445</c:v>
                </c:pt>
                <c:pt idx="118">
                  <c:v>9.9394433900000051E-2</c:v>
                </c:pt>
                <c:pt idx="119">
                  <c:v>9.9148759800000014E-2</c:v>
                </c:pt>
                <c:pt idx="120">
                  <c:v>9.9683585800000002E-2</c:v>
                </c:pt>
                <c:pt idx="121">
                  <c:v>0.10073812440000003</c:v>
                </c:pt>
                <c:pt idx="122">
                  <c:v>0.10189508800000002</c:v>
                </c:pt>
                <c:pt idx="123">
                  <c:v>0.10281609400000001</c:v>
                </c:pt>
                <c:pt idx="124">
                  <c:v>0.10338424200000003</c:v>
                </c:pt>
                <c:pt idx="125">
                  <c:v>0.10369404100000006</c:v>
                </c:pt>
                <c:pt idx="126">
                  <c:v>0.103938423</c:v>
                </c:pt>
                <c:pt idx="127">
                  <c:v>0.10426287200000005</c:v>
                </c:pt>
                <c:pt idx="128">
                  <c:v>0.10465936300000001</c:v>
                </c:pt>
                <c:pt idx="129">
                  <c:v>0.104930494</c:v>
                </c:pt>
                <c:pt idx="130">
                  <c:v>0.104759715</c:v>
                </c:pt>
                <c:pt idx="131">
                  <c:v>0.10384507900000002</c:v>
                </c:pt>
                <c:pt idx="132">
                  <c:v>0.10205046200000001</c:v>
                </c:pt>
                <c:pt idx="133">
                  <c:v>9.947560610000003E-2</c:v>
                </c:pt>
                <c:pt idx="134">
                  <c:v>9.6433294000000017E-2</c:v>
                </c:pt>
                <c:pt idx="135">
                  <c:v>9.3360846000000081E-2</c:v>
                </c:pt>
                <c:pt idx="136">
                  <c:v>9.0731133000000005E-2</c:v>
                </c:pt>
                <c:pt idx="137">
                  <c:v>8.8984560000000046E-2</c:v>
                </c:pt>
                <c:pt idx="138">
                  <c:v>8.8476000000000041E-2</c:v>
                </c:pt>
                <c:pt idx="139">
                  <c:v>8.9400480000000004E-2</c:v>
                </c:pt>
                <c:pt idx="140">
                  <c:v>9.1715821000000031E-2</c:v>
                </c:pt>
                <c:pt idx="141">
                  <c:v>9.5098971000000004E-2</c:v>
                </c:pt>
                <c:pt idx="142">
                  <c:v>9.8994883000000061E-2</c:v>
                </c:pt>
                <c:pt idx="143">
                  <c:v>0.10273349500000002</c:v>
                </c:pt>
                <c:pt idx="144">
                  <c:v>0.10564922400000003</c:v>
                </c:pt>
                <c:pt idx="145">
                  <c:v>0.10716652100000006</c:v>
                </c:pt>
                <c:pt idx="146">
                  <c:v>0.10688719100000001</c:v>
                </c:pt>
                <c:pt idx="147">
                  <c:v>0.10471208200000004</c:v>
                </c:pt>
                <c:pt idx="148">
                  <c:v>0.10098748899999997</c:v>
                </c:pt>
                <c:pt idx="149">
                  <c:v>9.6545010000000028E-2</c:v>
                </c:pt>
                <c:pt idx="150">
                  <c:v>9.2504986000000025E-2</c:v>
                </c:pt>
                <c:pt idx="151">
                  <c:v>8.9852600000000046E-2</c:v>
                </c:pt>
                <c:pt idx="152">
                  <c:v>8.9044710000000041E-2</c:v>
                </c:pt>
                <c:pt idx="153">
                  <c:v>8.9908180000000004E-2</c:v>
                </c:pt>
                <c:pt idx="154">
                  <c:v>9.1850067000000035E-2</c:v>
                </c:pt>
                <c:pt idx="155">
                  <c:v>9.4182138000000012E-2</c:v>
                </c:pt>
                <c:pt idx="156">
                  <c:v>9.6376379000000026E-2</c:v>
                </c:pt>
                <c:pt idx="157">
                  <c:v>9.8174446000000082E-2</c:v>
                </c:pt>
                <c:pt idx="158">
                  <c:v>9.9560368200000138E-2</c:v>
                </c:pt>
                <c:pt idx="159">
                  <c:v>0.10063600950000004</c:v>
                </c:pt>
                <c:pt idx="160">
                  <c:v>0.101481163</c:v>
                </c:pt>
                <c:pt idx="161">
                  <c:v>0.10206161500000002</c:v>
                </c:pt>
                <c:pt idx="162">
                  <c:v>0.10224246000000002</c:v>
                </c:pt>
                <c:pt idx="163">
                  <c:v>0.10188913100000001</c:v>
                </c:pt>
                <c:pt idx="164">
                  <c:v>0.1009998431</c:v>
                </c:pt>
                <c:pt idx="165">
                  <c:v>9.9775475500000071E-2</c:v>
                </c:pt>
                <c:pt idx="166">
                  <c:v>9.8584107000000032E-2</c:v>
                </c:pt>
                <c:pt idx="167">
                  <c:v>9.7820355000000081E-2</c:v>
                </c:pt>
                <c:pt idx="168">
                  <c:v>9.7737613000000001E-2</c:v>
                </c:pt>
                <c:pt idx="169">
                  <c:v>9.8328296000000051E-2</c:v>
                </c:pt>
                <c:pt idx="170">
                  <c:v>9.9318173100000004E-2</c:v>
                </c:pt>
                <c:pt idx="171">
                  <c:v>0.10027307720000003</c:v>
                </c:pt>
                <c:pt idx="172">
                  <c:v>0.10078316600000002</c:v>
                </c:pt>
                <c:pt idx="173">
                  <c:v>0.10063474850000007</c:v>
                </c:pt>
                <c:pt idx="174">
                  <c:v>9.989259270000006E-2</c:v>
                </c:pt>
                <c:pt idx="175">
                  <c:v>9.8848992000000066E-2</c:v>
                </c:pt>
                <c:pt idx="176">
                  <c:v>9.7868854000000005E-2</c:v>
                </c:pt>
                <c:pt idx="177">
                  <c:v>9.7213374000000005E-2</c:v>
                </c:pt>
                <c:pt idx="178">
                  <c:v>9.6941128000000001E-2</c:v>
                </c:pt>
                <c:pt idx="179">
                  <c:v>9.6926322000000079E-2</c:v>
                </c:pt>
                <c:pt idx="180">
                  <c:v>9.6977847000000006E-2</c:v>
                </c:pt>
                <c:pt idx="181">
                  <c:v>9.6970016000000006E-2</c:v>
                </c:pt>
                <c:pt idx="182">
                  <c:v>9.6913786999999973E-2</c:v>
                </c:pt>
                <c:pt idx="183">
                  <c:v>9.693474500000003E-2</c:v>
                </c:pt>
                <c:pt idx="184">
                  <c:v>9.7191514000000007E-2</c:v>
                </c:pt>
                <c:pt idx="185">
                  <c:v>9.7780103000000007E-2</c:v>
                </c:pt>
                <c:pt idx="186">
                  <c:v>9.867444300000007E-2</c:v>
                </c:pt>
                <c:pt idx="187">
                  <c:v>9.9724346000000075E-2</c:v>
                </c:pt>
                <c:pt idx="188">
                  <c:v>0.10071824380000002</c:v>
                </c:pt>
                <c:pt idx="189">
                  <c:v>0.10147371500000002</c:v>
                </c:pt>
                <c:pt idx="190">
                  <c:v>0.10191372500000002</c:v>
                </c:pt>
                <c:pt idx="191">
                  <c:v>0.10207659600000002</c:v>
                </c:pt>
                <c:pt idx="192">
                  <c:v>0.10206184800000002</c:v>
                </c:pt>
                <c:pt idx="193">
                  <c:v>0.10194447700000002</c:v>
                </c:pt>
                <c:pt idx="194">
                  <c:v>0.10172576500000007</c:v>
                </c:pt>
                <c:pt idx="195">
                  <c:v>0.10134134700000001</c:v>
                </c:pt>
                <c:pt idx="196">
                  <c:v>0.10072607640000006</c:v>
                </c:pt>
                <c:pt idx="197">
                  <c:v>9.9883516300000003E-2</c:v>
                </c:pt>
                <c:pt idx="198">
                  <c:v>9.8924377000000063E-2</c:v>
                </c:pt>
                <c:pt idx="199">
                  <c:v>9.8044234000000008E-2</c:v>
                </c:pt>
                <c:pt idx="200">
                  <c:v>9.7455485000000008E-2</c:v>
                </c:pt>
                <c:pt idx="201">
                  <c:v>9.7299803000000004E-2</c:v>
                </c:pt>
                <c:pt idx="202">
                  <c:v>9.7584334000000023E-2</c:v>
                </c:pt>
                <c:pt idx="203">
                  <c:v>9.8165207000000004E-2</c:v>
                </c:pt>
                <c:pt idx="204">
                  <c:v>9.8794469000000093E-2</c:v>
                </c:pt>
                <c:pt idx="205">
                  <c:v>9.9205245600000047E-2</c:v>
                </c:pt>
                <c:pt idx="206">
                  <c:v>9.919641510000006E-2</c:v>
                </c:pt>
                <c:pt idx="207">
                  <c:v>9.8687756000000001E-2</c:v>
                </c:pt>
                <c:pt idx="208">
                  <c:v>9.7733295000000026E-2</c:v>
                </c:pt>
                <c:pt idx="209">
                  <c:v>9.6505730000000026E-2</c:v>
                </c:pt>
                <c:pt idx="210">
                  <c:v>9.5260289000000012E-2</c:v>
                </c:pt>
                <c:pt idx="211">
                  <c:v>9.4272675E-2</c:v>
                </c:pt>
                <c:pt idx="212">
                  <c:v>9.3764423000000069E-2</c:v>
                </c:pt>
                <c:pt idx="213">
                  <c:v>9.3835011000000024E-2</c:v>
                </c:pt>
                <c:pt idx="214">
                  <c:v>9.4445659000000001E-2</c:v>
                </c:pt>
                <c:pt idx="215">
                  <c:v>9.5446094000000023E-2</c:v>
                </c:pt>
                <c:pt idx="216">
                  <c:v>9.6628479000000031E-2</c:v>
                </c:pt>
                <c:pt idx="217">
                  <c:v>9.7771005000000008E-2</c:v>
                </c:pt>
                <c:pt idx="218">
                  <c:v>9.8675005000000079E-2</c:v>
                </c:pt>
                <c:pt idx="219">
                  <c:v>9.9198961700000046E-2</c:v>
                </c:pt>
                <c:pt idx="220">
                  <c:v>9.929418930000003E-2</c:v>
                </c:pt>
                <c:pt idx="221">
                  <c:v>9.9024272300000077E-2</c:v>
                </c:pt>
                <c:pt idx="222">
                  <c:v>9.8546129000000052E-2</c:v>
                </c:pt>
                <c:pt idx="223">
                  <c:v>9.8050501000000054E-2</c:v>
                </c:pt>
                <c:pt idx="224">
                  <c:v>9.7692985000000024E-2</c:v>
                </c:pt>
                <c:pt idx="225">
                  <c:v>9.7547629000000025E-2</c:v>
                </c:pt>
                <c:pt idx="226">
                  <c:v>9.7604467000000042E-2</c:v>
                </c:pt>
                <c:pt idx="227">
                  <c:v>9.7797146000000029E-2</c:v>
                </c:pt>
                <c:pt idx="228">
                  <c:v>9.8047268000000035E-2</c:v>
                </c:pt>
                <c:pt idx="229">
                  <c:v>9.8295950000000035E-2</c:v>
                </c:pt>
                <c:pt idx="230">
                  <c:v>9.8514098000000078E-2</c:v>
                </c:pt>
                <c:pt idx="231">
                  <c:v>9.8685212000000008E-2</c:v>
                </c:pt>
                <c:pt idx="232">
                  <c:v>9.8783499000000025E-2</c:v>
                </c:pt>
                <c:pt idx="233">
                  <c:v>9.8758223000000034E-2</c:v>
                </c:pt>
                <c:pt idx="234">
                  <c:v>9.8546657000000024E-2</c:v>
                </c:pt>
                <c:pt idx="235">
                  <c:v>9.8105755000000031E-2</c:v>
                </c:pt>
                <c:pt idx="236">
                  <c:v>9.7451499000000025E-2</c:v>
                </c:pt>
                <c:pt idx="237">
                  <c:v>9.6676812000000029E-2</c:v>
                </c:pt>
                <c:pt idx="238">
                  <c:v>9.5940136000000009E-2</c:v>
                </c:pt>
                <c:pt idx="239">
                  <c:v>9.5418356000000024E-2</c:v>
                </c:pt>
                <c:pt idx="240">
                  <c:v>9.5244787000000011E-2</c:v>
                </c:pt>
                <c:pt idx="241">
                  <c:v>9.5455931000000008E-2</c:v>
                </c:pt>
                <c:pt idx="242">
                  <c:v>9.5978280999999999E-2</c:v>
                </c:pt>
                <c:pt idx="243">
                  <c:v>9.6659813000000025E-2</c:v>
                </c:pt>
                <c:pt idx="244">
                  <c:v>9.7335664000000002E-2</c:v>
                </c:pt>
                <c:pt idx="245">
                  <c:v>9.7888703999999993E-2</c:v>
                </c:pt>
                <c:pt idx="246">
                  <c:v>9.8275785000000004E-2</c:v>
                </c:pt>
                <c:pt idx="247">
                  <c:v>9.8503795000000061E-2</c:v>
                </c:pt>
                <c:pt idx="248">
                  <c:v>9.8587839000000052E-2</c:v>
                </c:pt>
                <c:pt idx="249">
                  <c:v>9.8522782000000031E-2</c:v>
                </c:pt>
                <c:pt idx="250">
                  <c:v>9.8291330000000052E-2</c:v>
                </c:pt>
                <c:pt idx="251">
                  <c:v>9.7898892000000043E-2</c:v>
                </c:pt>
                <c:pt idx="252">
                  <c:v>9.7409732999999998E-2</c:v>
                </c:pt>
                <c:pt idx="253">
                  <c:v>9.6953828000000034E-2</c:v>
                </c:pt>
                <c:pt idx="254">
                  <c:v>9.6698284000000009E-2</c:v>
                </c:pt>
                <c:pt idx="255">
                  <c:v>9.6788721999999994E-2</c:v>
                </c:pt>
                <c:pt idx="256">
                  <c:v>9.7288377000000009E-2</c:v>
                </c:pt>
                <c:pt idx="257">
                  <c:v>9.813231300000004E-2</c:v>
                </c:pt>
                <c:pt idx="258">
                  <c:v>9.9125479800000083E-2</c:v>
                </c:pt>
                <c:pt idx="259">
                  <c:v>9.998939724E-2</c:v>
                </c:pt>
                <c:pt idx="260">
                  <c:v>0.1004691994</c:v>
                </c:pt>
                <c:pt idx="261">
                  <c:v>0.10044943059999997</c:v>
                </c:pt>
                <c:pt idx="262">
                  <c:v>0.10001580522</c:v>
                </c:pt>
                <c:pt idx="263">
                  <c:v>9.9407305300000068E-2</c:v>
                </c:pt>
                <c:pt idx="264">
                  <c:v>9.8886534000000026E-2</c:v>
                </c:pt>
                <c:pt idx="265">
                  <c:v>9.8613601000000023E-2</c:v>
                </c:pt>
                <c:pt idx="266">
                  <c:v>9.8595799000000081E-2</c:v>
                </c:pt>
                <c:pt idx="267">
                  <c:v>9.8715010000000034E-2</c:v>
                </c:pt>
                <c:pt idx="268">
                  <c:v>9.8806497000000035E-2</c:v>
                </c:pt>
                <c:pt idx="269">
                  <c:v>9.8740184000000022E-2</c:v>
                </c:pt>
                <c:pt idx="270">
                  <c:v>9.8476191000000005E-2</c:v>
                </c:pt>
                <c:pt idx="271">
                  <c:v>9.8071018000000024E-2</c:v>
                </c:pt>
                <c:pt idx="272">
                  <c:v>9.764025400000001E-2</c:v>
                </c:pt>
                <c:pt idx="273">
                  <c:v>9.7294107000000005E-2</c:v>
                </c:pt>
                <c:pt idx="274">
                  <c:v>9.7086247000000001E-2</c:v>
                </c:pt>
                <c:pt idx="275">
                  <c:v>9.6993839000000012E-2</c:v>
                </c:pt>
                <c:pt idx="276">
                  <c:v>9.6944484000000011E-2</c:v>
                </c:pt>
                <c:pt idx="277">
                  <c:v>9.6866086000000004E-2</c:v>
                </c:pt>
                <c:pt idx="278">
                  <c:v>9.6737186000000003E-2</c:v>
                </c:pt>
                <c:pt idx="279">
                  <c:v>9.6603525000000023E-2</c:v>
                </c:pt>
                <c:pt idx="280">
                  <c:v>9.6559539000000028E-2</c:v>
                </c:pt>
                <c:pt idx="281">
                  <c:v>9.6700717000000005E-2</c:v>
                </c:pt>
                <c:pt idx="282">
                  <c:v>9.7079797000000009E-2</c:v>
                </c:pt>
                <c:pt idx="283">
                  <c:v>9.7680922000000003E-2</c:v>
                </c:pt>
                <c:pt idx="284">
                  <c:v>9.8428516000000008E-2</c:v>
                </c:pt>
                <c:pt idx="285">
                  <c:v>9.9215597800000041E-2</c:v>
                </c:pt>
                <c:pt idx="286">
                  <c:v>9.9938640100000045E-2</c:v>
                </c:pt>
                <c:pt idx="287">
                  <c:v>0.1005158387</c:v>
                </c:pt>
                <c:pt idx="288">
                  <c:v>0.10089012980000002</c:v>
                </c:pt>
                <c:pt idx="289">
                  <c:v>0.10102040100000002</c:v>
                </c:pt>
                <c:pt idx="290">
                  <c:v>0.10088080009999997</c:v>
                </c:pt>
                <c:pt idx="291">
                  <c:v>0.10047165400000002</c:v>
                </c:pt>
                <c:pt idx="292">
                  <c:v>9.983999210000008E-2</c:v>
                </c:pt>
                <c:pt idx="293">
                  <c:v>9.9088578100000047E-2</c:v>
                </c:pt>
                <c:pt idx="294">
                  <c:v>9.836424200000006E-2</c:v>
                </c:pt>
                <c:pt idx="295">
                  <c:v>9.7820223000000026E-2</c:v>
                </c:pt>
                <c:pt idx="296">
                  <c:v>9.7568551000000003E-2</c:v>
                </c:pt>
                <c:pt idx="297">
                  <c:v>9.7638112000000027E-2</c:v>
                </c:pt>
                <c:pt idx="298">
                  <c:v>9.796227300000003E-2</c:v>
                </c:pt>
                <c:pt idx="299">
                  <c:v>9.8399629000000002E-2</c:v>
                </c:pt>
                <c:pt idx="300">
                  <c:v>9.8788092000000036E-2</c:v>
                </c:pt>
                <c:pt idx="301">
                  <c:v>9.9011247000000011E-2</c:v>
                </c:pt>
                <c:pt idx="302">
                  <c:v>9.9043844100000028E-2</c:v>
                </c:pt>
                <c:pt idx="303">
                  <c:v>9.8953563000000036E-2</c:v>
                </c:pt>
                <c:pt idx="304">
                  <c:v>9.8855899000000094E-2</c:v>
                </c:pt>
                <c:pt idx="305">
                  <c:v>9.8848100000000008E-2</c:v>
                </c:pt>
                <c:pt idx="306">
                  <c:v>9.8960009000000029E-2</c:v>
                </c:pt>
                <c:pt idx="307">
                  <c:v>9.9140261100000029E-2</c:v>
                </c:pt>
                <c:pt idx="308">
                  <c:v>9.9288367200000005E-2</c:v>
                </c:pt>
                <c:pt idx="309">
                  <c:v>9.9305932900000032E-2</c:v>
                </c:pt>
                <c:pt idx="310">
                  <c:v>9.9148561400000002E-2</c:v>
                </c:pt>
                <c:pt idx="311">
                  <c:v>9.8843573000000004E-2</c:v>
                </c:pt>
                <c:pt idx="312">
                  <c:v>9.8471899000000029E-2</c:v>
                </c:pt>
                <c:pt idx="313">
                  <c:v>9.8121525000000057E-2</c:v>
                </c:pt>
                <c:pt idx="314">
                  <c:v>9.7844554E-2</c:v>
                </c:pt>
                <c:pt idx="315">
                  <c:v>9.763765100000002E-2</c:v>
                </c:pt>
                <c:pt idx="316">
                  <c:v>9.7459339000000006E-2</c:v>
                </c:pt>
                <c:pt idx="317">
                  <c:v>9.7265295000000029E-2</c:v>
                </c:pt>
                <c:pt idx="318">
                  <c:v>9.7046030000000019E-2</c:v>
                </c:pt>
                <c:pt idx="319">
                  <c:v>9.6839244000000019E-2</c:v>
                </c:pt>
                <c:pt idx="320">
                  <c:v>9.6716140000000006E-2</c:v>
                </c:pt>
                <c:pt idx="321">
                  <c:v>9.6744915000000029E-2</c:v>
                </c:pt>
                <c:pt idx="322">
                  <c:v>9.6955539000000007E-2</c:v>
                </c:pt>
                <c:pt idx="323">
                  <c:v>9.7318474000000002E-2</c:v>
                </c:pt>
                <c:pt idx="324">
                  <c:v>9.7755544000000041E-2</c:v>
                </c:pt>
                <c:pt idx="325">
                  <c:v>9.8171905000000032E-2</c:v>
                </c:pt>
                <c:pt idx="326">
                  <c:v>9.8497786000000004E-2</c:v>
                </c:pt>
                <c:pt idx="327">
                  <c:v>9.871233400000004E-2</c:v>
                </c:pt>
                <c:pt idx="328">
                  <c:v>9.884096200000006E-2</c:v>
                </c:pt>
                <c:pt idx="329">
                  <c:v>9.8930261000000047E-2</c:v>
                </c:pt>
                <c:pt idx="330">
                  <c:v>9.9017329800000026E-2</c:v>
                </c:pt>
                <c:pt idx="331">
                  <c:v>9.9108979400000005E-2</c:v>
                </c:pt>
                <c:pt idx="332">
                  <c:v>9.9183748400000007E-2</c:v>
                </c:pt>
                <c:pt idx="333">
                  <c:v>9.9208982900000034E-2</c:v>
                </c:pt>
                <c:pt idx="334">
                  <c:v>9.9165757700000023E-2</c:v>
                </c:pt>
                <c:pt idx="335">
                  <c:v>9.9062920700000043E-2</c:v>
                </c:pt>
                <c:pt idx="336">
                  <c:v>9.8934491000000097E-2</c:v>
                </c:pt>
                <c:pt idx="337">
                  <c:v>9.8822919000000051E-2</c:v>
                </c:pt>
                <c:pt idx="338">
                  <c:v>9.8758785000000029E-2</c:v>
                </c:pt>
                <c:pt idx="339">
                  <c:v>9.874831200000006E-2</c:v>
                </c:pt>
                <c:pt idx="340">
                  <c:v>9.8775669000000066E-2</c:v>
                </c:pt>
                <c:pt idx="341">
                  <c:v>9.8814857000000034E-2</c:v>
                </c:pt>
                <c:pt idx="342">
                  <c:v>9.884710900000003E-2</c:v>
                </c:pt>
                <c:pt idx="343">
                  <c:v>9.8865615000000032E-2</c:v>
                </c:pt>
                <c:pt idx="344">
                  <c:v>9.8871596000000034E-2</c:v>
                </c:pt>
                <c:pt idx="345">
                  <c:v>9.8861682000000006E-2</c:v>
                </c:pt>
                <c:pt idx="346">
                  <c:v>9.8819615E-2</c:v>
                </c:pt>
                <c:pt idx="347">
                  <c:v>9.8718479000000053E-2</c:v>
                </c:pt>
                <c:pt idx="348">
                  <c:v>9.8538302000000078E-2</c:v>
                </c:pt>
                <c:pt idx="349">
                  <c:v>9.8286280000000018E-2</c:v>
                </c:pt>
                <c:pt idx="350">
                  <c:v>9.8007721000000006E-2</c:v>
                </c:pt>
                <c:pt idx="351">
                  <c:v>9.7776609E-2</c:v>
                </c:pt>
                <c:pt idx="352">
                  <c:v>9.7668662000000031E-2</c:v>
                </c:pt>
                <c:pt idx="353">
                  <c:v>9.7726604000000022E-2</c:v>
                </c:pt>
                <c:pt idx="354">
                  <c:v>9.7937342000000052E-2</c:v>
                </c:pt>
                <c:pt idx="355">
                  <c:v>9.8230112000000008E-2</c:v>
                </c:pt>
                <c:pt idx="356">
                  <c:v>9.8504026000000078E-2</c:v>
                </c:pt>
                <c:pt idx="357">
                  <c:v>9.8669125000000066E-2</c:v>
                </c:pt>
                <c:pt idx="358">
                  <c:v>9.8684519000000026E-2</c:v>
                </c:pt>
                <c:pt idx="359">
                  <c:v>9.8573242000000061E-2</c:v>
                </c:pt>
                <c:pt idx="360">
                  <c:v>9.8410622000000003E-2</c:v>
                </c:pt>
                <c:pt idx="361">
                  <c:v>9.8292815000000047E-2</c:v>
                </c:pt>
                <c:pt idx="362">
                  <c:v>9.8301000000000041E-2</c:v>
                </c:pt>
                <c:pt idx="363">
                  <c:v>9.8471503000000002E-2</c:v>
                </c:pt>
                <c:pt idx="364">
                  <c:v>9.8785746000000008E-2</c:v>
                </c:pt>
                <c:pt idx="365">
                  <c:v>9.9180805000000066E-2</c:v>
                </c:pt>
                <c:pt idx="366">
                  <c:v>9.9580328300000076E-2</c:v>
                </c:pt>
                <c:pt idx="367">
                  <c:v>9.9922208240000032E-2</c:v>
                </c:pt>
                <c:pt idx="368">
                  <c:v>0.10017312670000003</c:v>
                </c:pt>
                <c:pt idx="369">
                  <c:v>0.10032098860000001</c:v>
                </c:pt>
                <c:pt idx="370">
                  <c:v>0.100363301</c:v>
                </c:pt>
                <c:pt idx="371">
                  <c:v>0.1002971151</c:v>
                </c:pt>
                <c:pt idx="372">
                  <c:v>0.1001253973</c:v>
                </c:pt>
                <c:pt idx="373">
                  <c:v>9.9868577200000003E-2</c:v>
                </c:pt>
                <c:pt idx="374">
                  <c:v>9.9575727100000067E-2</c:v>
                </c:pt>
                <c:pt idx="375">
                  <c:v>9.9318636300000013E-2</c:v>
                </c:pt>
                <c:pt idx="376">
                  <c:v>9.916860180000002E-2</c:v>
                </c:pt>
                <c:pt idx="377">
                  <c:v>9.9164104200000006E-2</c:v>
                </c:pt>
                <c:pt idx="378">
                  <c:v>9.9288367200000005E-2</c:v>
                </c:pt>
                <c:pt idx="379">
                  <c:v>9.9467034800000007E-2</c:v>
                </c:pt>
                <c:pt idx="380">
                  <c:v>9.959257620000006E-2</c:v>
                </c:pt>
                <c:pt idx="381">
                  <c:v>9.9563843800000051E-2</c:v>
                </c:pt>
                <c:pt idx="382">
                  <c:v>9.9329189500000026E-2</c:v>
                </c:pt>
                <c:pt idx="383">
                  <c:v>9.8910992000000045E-2</c:v>
                </c:pt>
                <c:pt idx="384">
                  <c:v>9.8402864000000007E-2</c:v>
                </c:pt>
                <c:pt idx="385">
                  <c:v>9.7934044000000026E-2</c:v>
                </c:pt>
                <c:pt idx="386">
                  <c:v>9.7624239000000029E-2</c:v>
                </c:pt>
                <c:pt idx="387">
                  <c:v>9.754071000000003E-2</c:v>
                </c:pt>
                <c:pt idx="388">
                  <c:v>9.7682206999999993E-2</c:v>
                </c:pt>
                <c:pt idx="389">
                  <c:v>9.7986876000000001E-2</c:v>
                </c:pt>
                <c:pt idx="390">
                  <c:v>9.8364077000000036E-2</c:v>
                </c:pt>
                <c:pt idx="391">
                  <c:v>9.8728423000000079E-2</c:v>
                </c:pt>
                <c:pt idx="392">
                  <c:v>9.9024569800000073E-2</c:v>
                </c:pt>
                <c:pt idx="393">
                  <c:v>9.9235078900000079E-2</c:v>
                </c:pt>
                <c:pt idx="394">
                  <c:v>9.937246410000003E-2</c:v>
                </c:pt>
                <c:pt idx="395">
                  <c:v>9.9463394500000024E-2</c:v>
                </c:pt>
                <c:pt idx="396">
                  <c:v>9.9534418200000072E-2</c:v>
                </c:pt>
                <c:pt idx="397">
                  <c:v>9.9602970700000043E-2</c:v>
                </c:pt>
                <c:pt idx="398">
                  <c:v>9.9677990300000061E-2</c:v>
                </c:pt>
                <c:pt idx="399">
                  <c:v>9.9763255600000003E-2</c:v>
                </c:pt>
                <c:pt idx="400">
                  <c:v>9.9860958700000058E-2</c:v>
                </c:pt>
                <c:pt idx="401">
                  <c:v>9.9969550880000008E-2</c:v>
                </c:pt>
                <c:pt idx="402">
                  <c:v>0.10008065574000002</c:v>
                </c:pt>
                <c:pt idx="403">
                  <c:v>0.1001743863</c:v>
                </c:pt>
                <c:pt idx="404">
                  <c:v>0.10022228690000005</c:v>
                </c:pt>
                <c:pt idx="405">
                  <c:v>0.10019480560000002</c:v>
                </c:pt>
                <c:pt idx="406">
                  <c:v>0.10007213879</c:v>
                </c:pt>
                <c:pt idx="407">
                  <c:v>9.9853108500000065E-2</c:v>
                </c:pt>
                <c:pt idx="408">
                  <c:v>9.955818360000003E-2</c:v>
                </c:pt>
                <c:pt idx="409">
                  <c:v>9.9223601800000005E-2</c:v>
                </c:pt>
                <c:pt idx="410">
                  <c:v>9.8892087000000004E-2</c:v>
                </c:pt>
                <c:pt idx="411">
                  <c:v>9.8601711000000022E-2</c:v>
                </c:pt>
                <c:pt idx="412">
                  <c:v>9.8378997000000024E-2</c:v>
                </c:pt>
                <c:pt idx="413">
                  <c:v>9.823450100000003E-2</c:v>
                </c:pt>
                <c:pt idx="414">
                  <c:v>9.8163557000000012E-2</c:v>
                </c:pt>
                <c:pt idx="415">
                  <c:v>9.8147358000000046E-2</c:v>
                </c:pt>
                <c:pt idx="416">
                  <c:v>9.8158443000000081E-2</c:v>
                </c:pt>
                <c:pt idx="417">
                  <c:v>9.8164778000000036E-2</c:v>
                </c:pt>
                <c:pt idx="418">
                  <c:v>9.813779000000003E-2</c:v>
                </c:pt>
                <c:pt idx="419">
                  <c:v>9.8059671000000029E-2</c:v>
                </c:pt>
                <c:pt idx="420">
                  <c:v>9.7931736000000005E-2</c:v>
                </c:pt>
                <c:pt idx="421">
                  <c:v>9.7776345000000042E-2</c:v>
                </c:pt>
                <c:pt idx="422">
                  <c:v>9.7634982000000051E-2</c:v>
                </c:pt>
                <c:pt idx="423">
                  <c:v>9.755507500000006E-2</c:v>
                </c:pt>
                <c:pt idx="424">
                  <c:v>9.7575504000000007E-2</c:v>
                </c:pt>
                <c:pt idx="425">
                  <c:v>9.7707915000000006E-2</c:v>
                </c:pt>
                <c:pt idx="426">
                  <c:v>9.7929988000000023E-2</c:v>
                </c:pt>
                <c:pt idx="427">
                  <c:v>9.8188931000000021E-2</c:v>
                </c:pt>
                <c:pt idx="428">
                  <c:v>9.8418975000000006E-2</c:v>
                </c:pt>
                <c:pt idx="429">
                  <c:v>9.8563698000000061E-2</c:v>
                </c:pt>
                <c:pt idx="430">
                  <c:v>9.8595006000000082E-2</c:v>
                </c:pt>
                <c:pt idx="431">
                  <c:v>9.8520966000000071E-2</c:v>
                </c:pt>
                <c:pt idx="432">
                  <c:v>9.8378931000000003E-2</c:v>
                </c:pt>
                <c:pt idx="433">
                  <c:v>9.821836400000003E-2</c:v>
                </c:pt>
                <c:pt idx="434">
                  <c:v>9.8082663000000028E-2</c:v>
                </c:pt>
                <c:pt idx="435">
                  <c:v>9.7993967000000001E-2</c:v>
                </c:pt>
                <c:pt idx="436">
                  <c:v>9.7952248000000006E-2</c:v>
                </c:pt>
                <c:pt idx="437">
                  <c:v>9.7941002000000013E-2</c:v>
                </c:pt>
                <c:pt idx="438">
                  <c:v>9.7942486000000009E-2</c:v>
                </c:pt>
                <c:pt idx="439">
                  <c:v>9.7947796000000018E-2</c:v>
                </c:pt>
                <c:pt idx="440">
                  <c:v>9.7962471000000009E-2</c:v>
                </c:pt>
                <c:pt idx="441">
                  <c:v>9.8001850000000043E-2</c:v>
                </c:pt>
                <c:pt idx="442">
                  <c:v>9.8082762000000004E-2</c:v>
                </c:pt>
                <c:pt idx="443">
                  <c:v>9.8213778000000002E-2</c:v>
                </c:pt>
                <c:pt idx="444">
                  <c:v>9.8390947000000034E-2</c:v>
                </c:pt>
                <c:pt idx="445">
                  <c:v>9.8595535000000081E-2</c:v>
                </c:pt>
                <c:pt idx="446">
                  <c:v>9.8798633000000025E-2</c:v>
                </c:pt>
                <c:pt idx="447">
                  <c:v>9.8964670000000046E-2</c:v>
                </c:pt>
                <c:pt idx="448">
                  <c:v>9.9058754900000004E-2</c:v>
                </c:pt>
                <c:pt idx="449">
                  <c:v>9.9051646600000029E-2</c:v>
                </c:pt>
                <c:pt idx="450">
                  <c:v>9.8928972000000059E-2</c:v>
                </c:pt>
                <c:pt idx="451">
                  <c:v>9.8697567000000042E-2</c:v>
                </c:pt>
                <c:pt idx="452">
                  <c:v>9.8390749000000027E-2</c:v>
                </c:pt>
                <c:pt idx="453">
                  <c:v>9.8063662000000051E-2</c:v>
                </c:pt>
                <c:pt idx="454">
                  <c:v>9.7783201999999986E-2</c:v>
                </c:pt>
                <c:pt idx="455">
                  <c:v>9.7609806000000007E-2</c:v>
                </c:pt>
                <c:pt idx="456">
                  <c:v>9.7579985000000008E-2</c:v>
                </c:pt>
                <c:pt idx="457">
                  <c:v>9.7692194000000024E-2</c:v>
                </c:pt>
                <c:pt idx="458">
                  <c:v>9.7905487000000013E-2</c:v>
                </c:pt>
                <c:pt idx="459">
                  <c:v>9.8148446000000042E-2</c:v>
                </c:pt>
                <c:pt idx="460">
                  <c:v>9.8340938000000003E-2</c:v>
                </c:pt>
                <c:pt idx="461">
                  <c:v>9.8420064000000029E-2</c:v>
                </c:pt>
                <c:pt idx="462">
                  <c:v>9.8359752000000022E-2</c:v>
                </c:pt>
                <c:pt idx="463">
                  <c:v>9.8176590000000036E-2</c:v>
                </c:pt>
                <c:pt idx="464">
                  <c:v>9.7921513000000002E-2</c:v>
                </c:pt>
                <c:pt idx="465">
                  <c:v>9.765923700000001E-2</c:v>
                </c:pt>
                <c:pt idx="466">
                  <c:v>9.7446919999999992E-2</c:v>
                </c:pt>
                <c:pt idx="467">
                  <c:v>9.7317618000000009E-2</c:v>
                </c:pt>
                <c:pt idx="468">
                  <c:v>9.7275733000000017E-2</c:v>
                </c:pt>
                <c:pt idx="469">
                  <c:v>9.7303063000000009E-2</c:v>
                </c:pt>
                <c:pt idx="470">
                  <c:v>9.7374887000000007E-2</c:v>
                </c:pt>
                <c:pt idx="471">
                  <c:v>9.7470670999999995E-2</c:v>
                </c:pt>
                <c:pt idx="472">
                  <c:v>9.7580776000000008E-2</c:v>
                </c:pt>
                <c:pt idx="473">
                  <c:v>9.7702147000000003E-2</c:v>
                </c:pt>
                <c:pt idx="474">
                  <c:v>9.7833015000000009E-2</c:v>
                </c:pt>
                <c:pt idx="475">
                  <c:v>9.7967121000000004E-2</c:v>
                </c:pt>
                <c:pt idx="476">
                  <c:v>9.8094572000000074E-2</c:v>
                </c:pt>
                <c:pt idx="477">
                  <c:v>9.8206650000000006E-2</c:v>
                </c:pt>
                <c:pt idx="478">
                  <c:v>9.8302419000000002E-2</c:v>
                </c:pt>
                <c:pt idx="479">
                  <c:v>9.8390452000000045E-2</c:v>
                </c:pt>
                <c:pt idx="480">
                  <c:v>9.848550200000003E-2</c:v>
                </c:pt>
                <c:pt idx="481">
                  <c:v>9.8598969000000092E-2</c:v>
                </c:pt>
                <c:pt idx="482">
                  <c:v>9.8730141000000035E-2</c:v>
                </c:pt>
                <c:pt idx="483">
                  <c:v>9.886178100000001E-2</c:v>
                </c:pt>
                <c:pt idx="484">
                  <c:v>9.8966157000000041E-2</c:v>
                </c:pt>
                <c:pt idx="485">
                  <c:v>9.90166356E-2</c:v>
                </c:pt>
                <c:pt idx="486">
                  <c:v>9.90022552E-2</c:v>
                </c:pt>
                <c:pt idx="487">
                  <c:v>9.8935384000000029E-2</c:v>
                </c:pt>
                <c:pt idx="488">
                  <c:v>9.8849851000000002E-2</c:v>
                </c:pt>
                <c:pt idx="489">
                  <c:v>9.8786969000000058E-2</c:v>
                </c:pt>
                <c:pt idx="490">
                  <c:v>9.8779072000000051E-2</c:v>
                </c:pt>
                <c:pt idx="491">
                  <c:v>9.8835443000000092E-2</c:v>
                </c:pt>
                <c:pt idx="492">
                  <c:v>9.8939978000000053E-2</c:v>
                </c:pt>
                <c:pt idx="493">
                  <c:v>9.9057961400000061E-2</c:v>
                </c:pt>
                <c:pt idx="494">
                  <c:v>9.9152066800000035E-2</c:v>
                </c:pt>
                <c:pt idx="495">
                  <c:v>9.9198068700000072E-2</c:v>
                </c:pt>
                <c:pt idx="496">
                  <c:v>9.9193835400000041E-2</c:v>
                </c:pt>
                <c:pt idx="497">
                  <c:v>9.9158217700000023E-2</c:v>
                </c:pt>
                <c:pt idx="498">
                  <c:v>9.9123231200000009E-2</c:v>
                </c:pt>
                <c:pt idx="499">
                  <c:v>9.9118271100000002E-2</c:v>
                </c:pt>
                <c:pt idx="500">
                  <c:v>9.9159474400000031E-2</c:v>
                </c:pt>
                <c:pt idx="501">
                  <c:v>9.9242355600000026E-2</c:v>
                </c:pt>
                <c:pt idx="502">
                  <c:v>9.9345532800000025E-2</c:v>
                </c:pt>
                <c:pt idx="503">
                  <c:v>9.9438476100000034E-2</c:v>
                </c:pt>
                <c:pt idx="504">
                  <c:v>9.9492815300000051E-2</c:v>
                </c:pt>
                <c:pt idx="505">
                  <c:v>9.9490035300000029E-2</c:v>
                </c:pt>
                <c:pt idx="506">
                  <c:v>9.9427159100000051E-2</c:v>
                </c:pt>
                <c:pt idx="507">
                  <c:v>9.9315328000000036E-2</c:v>
                </c:pt>
                <c:pt idx="508">
                  <c:v>9.917604270000005E-2</c:v>
                </c:pt>
                <c:pt idx="509">
                  <c:v>9.9032669500000031E-2</c:v>
                </c:pt>
                <c:pt idx="510">
                  <c:v>9.8904348000000072E-2</c:v>
                </c:pt>
                <c:pt idx="511">
                  <c:v>9.8799723000000034E-2</c:v>
                </c:pt>
                <c:pt idx="512">
                  <c:v>9.8716761000000028E-2</c:v>
                </c:pt>
                <c:pt idx="513">
                  <c:v>9.8644087000000047E-2</c:v>
                </c:pt>
                <c:pt idx="514">
                  <c:v>9.8568420000000073E-2</c:v>
                </c:pt>
                <c:pt idx="515">
                  <c:v>9.8480517000000004E-2</c:v>
                </c:pt>
                <c:pt idx="516">
                  <c:v>9.8381736999999997E-2</c:v>
                </c:pt>
                <c:pt idx="517">
                  <c:v>9.8283904000000005E-2</c:v>
                </c:pt>
                <c:pt idx="518">
                  <c:v>9.8204604000000029E-2</c:v>
                </c:pt>
                <c:pt idx="519">
                  <c:v>9.815808000000005E-2</c:v>
                </c:pt>
                <c:pt idx="520">
                  <c:v>9.8147259000000001E-2</c:v>
                </c:pt>
                <c:pt idx="521">
                  <c:v>9.8158245000000061E-2</c:v>
                </c:pt>
                <c:pt idx="522">
                  <c:v>9.8164778000000036E-2</c:v>
                </c:pt>
                <c:pt idx="523">
                  <c:v>9.8137625000000034E-2</c:v>
                </c:pt>
                <c:pt idx="524">
                  <c:v>9.8059011000000029E-2</c:v>
                </c:pt>
                <c:pt idx="525">
                  <c:v>9.7932330000000012E-2</c:v>
                </c:pt>
                <c:pt idx="526">
                  <c:v>9.7785575000000027E-2</c:v>
                </c:pt>
                <c:pt idx="527">
                  <c:v>9.7661972000000041E-2</c:v>
                </c:pt>
                <c:pt idx="528">
                  <c:v>9.760568700000001E-2</c:v>
                </c:pt>
                <c:pt idx="529">
                  <c:v>9.7645033000000006E-2</c:v>
                </c:pt>
                <c:pt idx="530">
                  <c:v>9.7781487E-2</c:v>
                </c:pt>
                <c:pt idx="531">
                  <c:v>9.7989217999999961E-2</c:v>
                </c:pt>
                <c:pt idx="532">
                  <c:v>9.8225723000000043E-2</c:v>
                </c:pt>
                <c:pt idx="533">
                  <c:v>9.8448490000000027E-2</c:v>
                </c:pt>
                <c:pt idx="534">
                  <c:v>9.8631436000000031E-2</c:v>
                </c:pt>
                <c:pt idx="535">
                  <c:v>9.8772265000000053E-2</c:v>
                </c:pt>
                <c:pt idx="536">
                  <c:v>9.8888683000000019E-2</c:v>
                </c:pt>
                <c:pt idx="537">
                  <c:v>9.9005726200000047E-2</c:v>
                </c:pt>
                <c:pt idx="538">
                  <c:v>9.914155080000002E-2</c:v>
                </c:pt>
                <c:pt idx="539">
                  <c:v>9.9296107900000027E-2</c:v>
                </c:pt>
                <c:pt idx="540">
                  <c:v>9.9450984800000003E-2</c:v>
                </c:pt>
                <c:pt idx="541">
                  <c:v>9.9575528500000093E-2</c:v>
                </c:pt>
                <c:pt idx="542">
                  <c:v>9.9640015400000004E-2</c:v>
                </c:pt>
                <c:pt idx="543">
                  <c:v>9.9625018300000076E-2</c:v>
                </c:pt>
                <c:pt idx="544">
                  <c:v>9.9529089400000034E-2</c:v>
                </c:pt>
                <c:pt idx="545">
                  <c:v>9.9366244000000006E-2</c:v>
                </c:pt>
                <c:pt idx="546">
                  <c:v>9.9161161000000025E-2</c:v>
                </c:pt>
                <c:pt idx="547">
                  <c:v>9.8938887000000003E-2</c:v>
                </c:pt>
                <c:pt idx="548">
                  <c:v>9.8717950000000068E-2</c:v>
                </c:pt>
                <c:pt idx="549">
                  <c:v>9.8505743000000062E-2</c:v>
                </c:pt>
                <c:pt idx="550">
                  <c:v>9.8298492000000071E-2</c:v>
                </c:pt>
                <c:pt idx="551">
                  <c:v>9.8083389000000007E-2</c:v>
                </c:pt>
                <c:pt idx="552">
                  <c:v>9.7842180999999973E-2</c:v>
                </c:pt>
                <c:pt idx="553">
                  <c:v>9.7554713000000029E-2</c:v>
                </c:pt>
                <c:pt idx="554">
                  <c:v>9.7211728000000011E-2</c:v>
                </c:pt>
                <c:pt idx="555">
                  <c:v>9.6834836000000035E-2</c:v>
                </c:pt>
                <c:pt idx="556">
                  <c:v>9.6495278000000004E-2</c:v>
                </c:pt>
                <c:pt idx="557">
                  <c:v>9.6283859000000013E-2</c:v>
                </c:pt>
                <c:pt idx="558">
                  <c:v>9.6244438000000029E-2</c:v>
                </c:pt>
                <c:pt idx="559">
                  <c:v>9.6353016999999999E-2</c:v>
                </c:pt>
                <c:pt idx="560">
                  <c:v>9.6557797000000029E-2</c:v>
                </c:pt>
                <c:pt idx="561">
                  <c:v>9.6816646000000006E-2</c:v>
                </c:pt>
                <c:pt idx="562">
                  <c:v>9.7103756999999999E-2</c:v>
                </c:pt>
                <c:pt idx="563">
                  <c:v>9.7400247000000009E-2</c:v>
                </c:pt>
                <c:pt idx="564">
                  <c:v>9.7686855000000031E-2</c:v>
                </c:pt>
                <c:pt idx="565">
                  <c:v>9.7939156000000013E-2</c:v>
                </c:pt>
                <c:pt idx="566">
                  <c:v>9.8131224000000003E-2</c:v>
                </c:pt>
                <c:pt idx="567">
                  <c:v>9.8241563000000032E-2</c:v>
                </c:pt>
                <c:pt idx="568">
                  <c:v>9.8261462000000063E-2</c:v>
                </c:pt>
                <c:pt idx="569">
                  <c:v>9.8198236000000008E-2</c:v>
                </c:pt>
                <c:pt idx="570">
                  <c:v>9.8075505000000049E-2</c:v>
                </c:pt>
                <c:pt idx="571">
                  <c:v>9.7925965000000059E-2</c:v>
                </c:pt>
                <c:pt idx="572">
                  <c:v>9.7784916E-2</c:v>
                </c:pt>
                <c:pt idx="573">
                  <c:v>9.7680263000000003E-2</c:v>
                </c:pt>
                <c:pt idx="574">
                  <c:v>9.7627468000000092E-2</c:v>
                </c:pt>
                <c:pt idx="575">
                  <c:v>9.7625458000000068E-2</c:v>
                </c:pt>
                <c:pt idx="576">
                  <c:v>9.7661181000000014E-2</c:v>
                </c:pt>
                <c:pt idx="577">
                  <c:v>9.7715925000000051E-2</c:v>
                </c:pt>
                <c:pt idx="578">
                  <c:v>9.7775257000000004E-2</c:v>
                </c:pt>
                <c:pt idx="579">
                  <c:v>9.7835191000000002E-2</c:v>
                </c:pt>
                <c:pt idx="580">
                  <c:v>9.7904003000000031E-2</c:v>
                </c:pt>
                <c:pt idx="581">
                  <c:v>9.7996177000000004E-2</c:v>
                </c:pt>
                <c:pt idx="582">
                  <c:v>9.8122515000000035E-2</c:v>
                </c:pt>
                <c:pt idx="583">
                  <c:v>9.8279911000000011E-2</c:v>
                </c:pt>
                <c:pt idx="584">
                  <c:v>9.8447301000000001E-2</c:v>
                </c:pt>
                <c:pt idx="585">
                  <c:v>9.8588467000000068E-2</c:v>
                </c:pt>
                <c:pt idx="586">
                  <c:v>9.8665029000000071E-2</c:v>
                </c:pt>
                <c:pt idx="587">
                  <c:v>9.8651057000000042E-2</c:v>
                </c:pt>
                <c:pt idx="588">
                  <c:v>9.8546129000000052E-2</c:v>
                </c:pt>
                <c:pt idx="589">
                  <c:v>9.8378469000000052E-2</c:v>
                </c:pt>
                <c:pt idx="590">
                  <c:v>9.8195761000000034E-2</c:v>
                </c:pt>
                <c:pt idx="591">
                  <c:v>9.8048720000000006E-2</c:v>
                </c:pt>
                <c:pt idx="592">
                  <c:v>9.7970848000000027E-2</c:v>
                </c:pt>
                <c:pt idx="593">
                  <c:v>9.796811100000001E-2</c:v>
                </c:pt>
                <c:pt idx="594">
                  <c:v>9.8021277000000004E-2</c:v>
                </c:pt>
                <c:pt idx="595">
                  <c:v>9.8097970000000048E-2</c:v>
                </c:pt>
                <c:pt idx="596">
                  <c:v>9.8172004000000007E-2</c:v>
                </c:pt>
                <c:pt idx="597">
                  <c:v>9.8236448000000073E-2</c:v>
                </c:pt>
                <c:pt idx="598">
                  <c:v>9.830968000000001E-2</c:v>
                </c:pt>
                <c:pt idx="599">
                  <c:v>9.8423861000000029E-2</c:v>
                </c:pt>
                <c:pt idx="600">
                  <c:v>9.8607821000000068E-2</c:v>
                </c:pt>
                <c:pt idx="601">
                  <c:v>9.8867366000000095E-2</c:v>
                </c:pt>
                <c:pt idx="602">
                  <c:v>9.9179118400000002E-2</c:v>
                </c:pt>
                <c:pt idx="603">
                  <c:v>9.9495363700000075E-2</c:v>
                </c:pt>
                <c:pt idx="604">
                  <c:v>9.9761765300000069E-2</c:v>
                </c:pt>
                <c:pt idx="605">
                  <c:v>9.9936983630000031E-2</c:v>
                </c:pt>
                <c:pt idx="606">
                  <c:v>0.100006328647</c:v>
                </c:pt>
                <c:pt idx="607">
                  <c:v>9.9983532690000002E-2</c:v>
                </c:pt>
                <c:pt idx="608">
                  <c:v>9.9901603050000023E-2</c:v>
                </c:pt>
                <c:pt idx="609">
                  <c:v>9.9795809800000065E-2</c:v>
                </c:pt>
                <c:pt idx="610">
                  <c:v>9.9689744300000008E-2</c:v>
                </c:pt>
                <c:pt idx="611">
                  <c:v>9.9588206600000007E-2</c:v>
                </c:pt>
                <c:pt idx="612">
                  <c:v>9.9482390400000023E-2</c:v>
                </c:pt>
                <c:pt idx="613">
                  <c:v>9.9359626900000025E-2</c:v>
                </c:pt>
                <c:pt idx="614">
                  <c:v>9.9215730100000024E-2</c:v>
                </c:pt>
                <c:pt idx="615">
                  <c:v>9.9059812900000058E-2</c:v>
                </c:pt>
                <c:pt idx="616">
                  <c:v>9.8912446000000029E-2</c:v>
                </c:pt>
                <c:pt idx="617">
                  <c:v>9.8796485000000059E-2</c:v>
                </c:pt>
                <c:pt idx="618">
                  <c:v>9.872703500000006E-2</c:v>
                </c:pt>
                <c:pt idx="619">
                  <c:v>9.8705132000000056E-2</c:v>
                </c:pt>
                <c:pt idx="620">
                  <c:v>9.8719503000000028E-2</c:v>
                </c:pt>
                <c:pt idx="621">
                  <c:v>9.8751186000000046E-2</c:v>
                </c:pt>
                <c:pt idx="622">
                  <c:v>9.8781484000000003E-2</c:v>
                </c:pt>
                <c:pt idx="623">
                  <c:v>9.8797146000000058E-2</c:v>
                </c:pt>
                <c:pt idx="624">
                  <c:v>9.8789909000000023E-2</c:v>
                </c:pt>
                <c:pt idx="625">
                  <c:v>9.8753102000000065E-2</c:v>
                </c:pt>
                <c:pt idx="626">
                  <c:v>9.867847400000003E-2</c:v>
                </c:pt>
                <c:pt idx="627">
                  <c:v>9.8556036000000055E-2</c:v>
                </c:pt>
                <c:pt idx="628">
                  <c:v>9.8380087000000005E-2</c:v>
                </c:pt>
                <c:pt idx="629">
                  <c:v>9.8155771000000031E-2</c:v>
                </c:pt>
                <c:pt idx="630">
                  <c:v>9.7906081000000006E-2</c:v>
                </c:pt>
                <c:pt idx="631">
                  <c:v>9.7669287999999993E-2</c:v>
                </c:pt>
                <c:pt idx="632">
                  <c:v>9.7490799000000031E-2</c:v>
                </c:pt>
                <c:pt idx="633">
                  <c:v>9.7406736000000008E-2</c:v>
                </c:pt>
                <c:pt idx="634">
                  <c:v>9.7430813000000005E-2</c:v>
                </c:pt>
                <c:pt idx="635">
                  <c:v>9.7546674E-2</c:v>
                </c:pt>
                <c:pt idx="636">
                  <c:v>9.771131000000001E-2</c:v>
                </c:pt>
                <c:pt idx="637">
                  <c:v>9.7867634000000009E-2</c:v>
                </c:pt>
                <c:pt idx="638">
                  <c:v>9.7965538000000005E-2</c:v>
                </c:pt>
                <c:pt idx="639">
                  <c:v>9.7977741000000007E-2</c:v>
                </c:pt>
                <c:pt idx="640">
                  <c:v>9.7910334000000016E-2</c:v>
                </c:pt>
                <c:pt idx="641">
                  <c:v>9.7798036000000005E-2</c:v>
                </c:pt>
                <c:pt idx="642">
                  <c:v>9.7692359000000006E-2</c:v>
                </c:pt>
                <c:pt idx="643">
                  <c:v>9.7642660000000006E-2</c:v>
                </c:pt>
                <c:pt idx="644">
                  <c:v>9.7680593000000024E-2</c:v>
                </c:pt>
                <c:pt idx="645">
                  <c:v>9.7810465000000027E-2</c:v>
                </c:pt>
                <c:pt idx="646">
                  <c:v>9.8010062000000078E-2</c:v>
                </c:pt>
                <c:pt idx="647">
                  <c:v>9.8239451000000005E-2</c:v>
                </c:pt>
                <c:pt idx="648">
                  <c:v>9.8454730000000032E-2</c:v>
                </c:pt>
                <c:pt idx="649">
                  <c:v>9.8619942000000058E-2</c:v>
                </c:pt>
                <c:pt idx="650">
                  <c:v>9.8713920000000024E-2</c:v>
                </c:pt>
                <c:pt idx="651">
                  <c:v>9.8731462000000075E-2</c:v>
                </c:pt>
                <c:pt idx="652">
                  <c:v>9.8681083000000003E-2</c:v>
                </c:pt>
                <c:pt idx="653">
                  <c:v>9.857974800000005E-2</c:v>
                </c:pt>
                <c:pt idx="654">
                  <c:v>9.844951300000003E-2</c:v>
                </c:pt>
                <c:pt idx="655">
                  <c:v>9.8314169000000035E-2</c:v>
                </c:pt>
                <c:pt idx="656">
                  <c:v>9.819896200000007E-2</c:v>
                </c:pt>
                <c:pt idx="657">
                  <c:v>9.8128750000000028E-2</c:v>
                </c:pt>
                <c:pt idx="658">
                  <c:v>9.8127166000000057E-2</c:v>
                </c:pt>
                <c:pt idx="659">
                  <c:v>9.8212722000000002E-2</c:v>
                </c:pt>
                <c:pt idx="660">
                  <c:v>9.8394149000000042E-2</c:v>
                </c:pt>
                <c:pt idx="661">
                  <c:v>9.8664468000000088E-2</c:v>
                </c:pt>
                <c:pt idx="662">
                  <c:v>9.8999577000000005E-2</c:v>
                </c:pt>
                <c:pt idx="663">
                  <c:v>9.9359957800000023E-2</c:v>
                </c:pt>
                <c:pt idx="664">
                  <c:v>9.9699843100000074E-2</c:v>
                </c:pt>
                <c:pt idx="665">
                  <c:v>9.9977734500000012E-2</c:v>
                </c:pt>
                <c:pt idx="666">
                  <c:v>0.10016639790000002</c:v>
                </c:pt>
                <c:pt idx="667">
                  <c:v>0.10025573750000004</c:v>
                </c:pt>
                <c:pt idx="668">
                  <c:v>0.10025056560000001</c:v>
                </c:pt>
                <c:pt idx="669">
                  <c:v>0.10016384560000002</c:v>
                </c:pt>
                <c:pt idx="670">
                  <c:v>0.10001027167000004</c:v>
                </c:pt>
                <c:pt idx="671">
                  <c:v>9.98022348E-2</c:v>
                </c:pt>
                <c:pt idx="672">
                  <c:v>9.955182840000007E-2</c:v>
                </c:pt>
                <c:pt idx="673">
                  <c:v>9.927444080000003E-2</c:v>
                </c:pt>
                <c:pt idx="674">
                  <c:v>9.8993363000000056E-2</c:v>
                </c:pt>
                <c:pt idx="675">
                  <c:v>9.8741241000000007E-2</c:v>
                </c:pt>
                <c:pt idx="676">
                  <c:v>9.8555904000000055E-2</c:v>
                </c:pt>
                <c:pt idx="677">
                  <c:v>9.8470545000000034E-2</c:v>
                </c:pt>
                <c:pt idx="678">
                  <c:v>9.8502871000000033E-2</c:v>
                </c:pt>
                <c:pt idx="679">
                  <c:v>9.8646102000000055E-2</c:v>
                </c:pt>
                <c:pt idx="680">
                  <c:v>9.8869548000000057E-2</c:v>
                </c:pt>
                <c:pt idx="681">
                  <c:v>9.9125579000000061E-2</c:v>
                </c:pt>
                <c:pt idx="682">
                  <c:v>9.9364655900000043E-2</c:v>
                </c:pt>
                <c:pt idx="683">
                  <c:v>9.9549511400000013E-2</c:v>
                </c:pt>
                <c:pt idx="684">
                  <c:v>9.9666236600000041E-2</c:v>
                </c:pt>
                <c:pt idx="685">
                  <c:v>9.9726067900000062E-2</c:v>
                </c:pt>
                <c:pt idx="686">
                  <c:v>9.9757427200000054E-2</c:v>
                </c:pt>
                <c:pt idx="687">
                  <c:v>9.9792199900000031E-2</c:v>
                </c:pt>
                <c:pt idx="688">
                  <c:v>9.985168420000004E-2</c:v>
                </c:pt>
                <c:pt idx="689">
                  <c:v>9.9936950500000066E-2</c:v>
                </c:pt>
                <c:pt idx="690">
                  <c:v>0.10002922521000003</c:v>
                </c:pt>
                <c:pt idx="691">
                  <c:v>0.10009669589</c:v>
                </c:pt>
                <c:pt idx="692">
                  <c:v>0.10010786470000001</c:v>
                </c:pt>
                <c:pt idx="693">
                  <c:v>0.10004191658</c:v>
                </c:pt>
                <c:pt idx="694">
                  <c:v>9.9897031600000005E-2</c:v>
                </c:pt>
                <c:pt idx="695">
                  <c:v>9.9690009200000068E-2</c:v>
                </c:pt>
                <c:pt idx="696">
                  <c:v>9.94506208E-2</c:v>
                </c:pt>
                <c:pt idx="697">
                  <c:v>9.9213613300000003E-2</c:v>
                </c:pt>
                <c:pt idx="698">
                  <c:v>9.9009858500000048E-2</c:v>
                </c:pt>
                <c:pt idx="699">
                  <c:v>9.8861319000000031E-2</c:v>
                </c:pt>
                <c:pt idx="700">
                  <c:v>9.8778510000000028E-2</c:v>
                </c:pt>
                <c:pt idx="701">
                  <c:v>9.8759181000000029E-2</c:v>
                </c:pt>
                <c:pt idx="702">
                  <c:v>9.8791297000000028E-2</c:v>
                </c:pt>
                <c:pt idx="703">
                  <c:v>9.8855998000000084E-2</c:v>
                </c:pt>
                <c:pt idx="704">
                  <c:v>9.8933830000000028E-2</c:v>
                </c:pt>
                <c:pt idx="705">
                  <c:v>9.9009230400000009E-2</c:v>
                </c:pt>
                <c:pt idx="706">
                  <c:v>9.9075815400000031E-2</c:v>
                </c:pt>
                <c:pt idx="707">
                  <c:v>9.9136888100000042E-2</c:v>
                </c:pt>
                <c:pt idx="708">
                  <c:v>9.920319510000003E-2</c:v>
                </c:pt>
                <c:pt idx="709">
                  <c:v>9.9285886200000006E-2</c:v>
                </c:pt>
                <c:pt idx="710">
                  <c:v>9.939029800000003E-2</c:v>
                </c:pt>
                <c:pt idx="711">
                  <c:v>9.9509330200000051E-2</c:v>
                </c:pt>
                <c:pt idx="712">
                  <c:v>9.9624256900000069E-2</c:v>
                </c:pt>
                <c:pt idx="713">
                  <c:v>9.9708816300000044E-2</c:v>
                </c:pt>
                <c:pt idx="714">
                  <c:v>9.9739578300000048E-2</c:v>
                </c:pt>
                <c:pt idx="715">
                  <c:v>9.9703617800000005E-2</c:v>
                </c:pt>
                <c:pt idx="716">
                  <c:v>9.9604030000000066E-2</c:v>
                </c:pt>
                <c:pt idx="717">
                  <c:v>9.9457239200000006E-2</c:v>
                </c:pt>
                <c:pt idx="718">
                  <c:v>9.9285886200000006E-2</c:v>
                </c:pt>
                <c:pt idx="719">
                  <c:v>9.9109442400000081E-2</c:v>
                </c:pt>
                <c:pt idx="720">
                  <c:v>9.893915200000003E-2</c:v>
                </c:pt>
                <c:pt idx="721">
                  <c:v>9.8778510000000028E-2</c:v>
                </c:pt>
                <c:pt idx="722">
                  <c:v>9.8629488000000057E-2</c:v>
                </c:pt>
                <c:pt idx="723">
                  <c:v>9.850022900000005E-2</c:v>
                </c:pt>
                <c:pt idx="724">
                  <c:v>9.8408609000000008E-2</c:v>
                </c:pt>
                <c:pt idx="725">
                  <c:v>9.8378832000000027E-2</c:v>
                </c:pt>
                <c:pt idx="726">
                  <c:v>9.8432940000000024E-2</c:v>
                </c:pt>
                <c:pt idx="727">
                  <c:v>9.8578823000000079E-2</c:v>
                </c:pt>
                <c:pt idx="728">
                  <c:v>9.8803688000000001E-2</c:v>
                </c:pt>
                <c:pt idx="729">
                  <c:v>9.9075617000000005E-2</c:v>
                </c:pt>
                <c:pt idx="730">
                  <c:v>9.9353274600000013E-2</c:v>
                </c:pt>
                <c:pt idx="731">
                  <c:v>9.959899820000008E-2</c:v>
                </c:pt>
                <c:pt idx="732">
                  <c:v>9.9791504400000008E-2</c:v>
                </c:pt>
                <c:pt idx="733">
                  <c:v>9.9929165200000059E-2</c:v>
                </c:pt>
                <c:pt idx="734">
                  <c:v>0.10002501692000003</c:v>
                </c:pt>
                <c:pt idx="735">
                  <c:v>0.10009467427000006</c:v>
                </c:pt>
                <c:pt idx="736">
                  <c:v>0.10014657660000002</c:v>
                </c:pt>
                <c:pt idx="737">
                  <c:v>0.10017713760000001</c:v>
                </c:pt>
                <c:pt idx="738">
                  <c:v>0.10017607680000003</c:v>
                </c:pt>
                <c:pt idx="739">
                  <c:v>0.10013673260000003</c:v>
                </c:pt>
                <c:pt idx="740">
                  <c:v>0.10006584233000003</c:v>
                </c:pt>
                <c:pt idx="741">
                  <c:v>9.9985388130000061E-2</c:v>
                </c:pt>
                <c:pt idx="742">
                  <c:v>9.9924527220000045E-2</c:v>
                </c:pt>
                <c:pt idx="743">
                  <c:v>9.9905313240000043E-2</c:v>
                </c:pt>
                <c:pt idx="744">
                  <c:v>9.9928933300000064E-2</c:v>
                </c:pt>
                <c:pt idx="745">
                  <c:v>9.9970445440000041E-2</c:v>
                </c:pt>
                <c:pt idx="746">
                  <c:v>9.9987740580000053E-2</c:v>
                </c:pt>
                <c:pt idx="747">
                  <c:v>9.9937977500000066E-2</c:v>
                </c:pt>
                <c:pt idx="748">
                  <c:v>9.9799287200000031E-2</c:v>
                </c:pt>
                <c:pt idx="749">
                  <c:v>9.9581453800000025E-2</c:v>
                </c:pt>
                <c:pt idx="750">
                  <c:v>9.93256166E-2</c:v>
                </c:pt>
                <c:pt idx="751">
                  <c:v>9.908781760000003E-2</c:v>
                </c:pt>
                <c:pt idx="752">
                  <c:v>9.8917569000000052E-2</c:v>
                </c:pt>
                <c:pt idx="753">
                  <c:v>9.8837922000000078E-2</c:v>
                </c:pt>
                <c:pt idx="754">
                  <c:v>9.8839277000000003E-2</c:v>
                </c:pt>
                <c:pt idx="755">
                  <c:v>9.8884518000000032E-2</c:v>
                </c:pt>
                <c:pt idx="756">
                  <c:v>9.8926493000000074E-2</c:v>
                </c:pt>
                <c:pt idx="757">
                  <c:v>9.8926790000000042E-2</c:v>
                </c:pt>
                <c:pt idx="758">
                  <c:v>9.8870010000000008E-2</c:v>
                </c:pt>
                <c:pt idx="759">
                  <c:v>9.8765955000000072E-2</c:v>
                </c:pt>
                <c:pt idx="760">
                  <c:v>9.8643691000000006E-2</c:v>
                </c:pt>
                <c:pt idx="761">
                  <c:v>9.8538831000000035E-2</c:v>
                </c:pt>
                <c:pt idx="762">
                  <c:v>9.8482894000000001E-2</c:v>
                </c:pt>
                <c:pt idx="763">
                  <c:v>9.8496498000000057E-2</c:v>
                </c:pt>
                <c:pt idx="764">
                  <c:v>9.8588467000000068E-2</c:v>
                </c:pt>
                <c:pt idx="765">
                  <c:v>9.8755778000000072E-2</c:v>
                </c:pt>
                <c:pt idx="766">
                  <c:v>9.8986255000000023E-2</c:v>
                </c:pt>
                <c:pt idx="767">
                  <c:v>9.9258497100000065E-2</c:v>
                </c:pt>
                <c:pt idx="768">
                  <c:v>9.9544844400000082E-2</c:v>
                </c:pt>
                <c:pt idx="769">
                  <c:v>9.9812667400000041E-2</c:v>
                </c:pt>
                <c:pt idx="770">
                  <c:v>0.10003263825000003</c:v>
                </c:pt>
                <c:pt idx="771">
                  <c:v>0.10018505990000004</c:v>
                </c:pt>
                <c:pt idx="772">
                  <c:v>0.1002682698</c:v>
                </c:pt>
                <c:pt idx="773">
                  <c:v>0.10029827560000003</c:v>
                </c:pt>
                <c:pt idx="774">
                  <c:v>0.10030368020000002</c:v>
                </c:pt>
                <c:pt idx="775">
                  <c:v>0.10031173750000001</c:v>
                </c:pt>
                <c:pt idx="776">
                  <c:v>0.1003365071</c:v>
                </c:pt>
                <c:pt idx="777">
                  <c:v>0.10037006600000001</c:v>
                </c:pt>
                <c:pt idx="778">
                  <c:v>0.10038558630000001</c:v>
                </c:pt>
                <c:pt idx="779">
                  <c:v>0.1003469857</c:v>
                </c:pt>
                <c:pt idx="780">
                  <c:v>0.10022520420000006</c:v>
                </c:pt>
                <c:pt idx="781">
                  <c:v>0.10000931076500001</c:v>
                </c:pt>
                <c:pt idx="782">
                  <c:v>9.9711266600000001E-2</c:v>
                </c:pt>
                <c:pt idx="783">
                  <c:v>9.9360255500000008E-2</c:v>
                </c:pt>
                <c:pt idx="784">
                  <c:v>9.8993263000000026E-2</c:v>
                </c:pt>
                <c:pt idx="785">
                  <c:v>9.8644450000000078E-2</c:v>
                </c:pt>
                <c:pt idx="786">
                  <c:v>9.834169700000002E-2</c:v>
                </c:pt>
                <c:pt idx="787">
                  <c:v>9.8106316000000068E-2</c:v>
                </c:pt>
                <c:pt idx="788">
                  <c:v>9.7956370000000043E-2</c:v>
                </c:pt>
                <c:pt idx="789">
                  <c:v>9.7906542000000055E-2</c:v>
                </c:pt>
                <c:pt idx="790">
                  <c:v>9.7965307000000029E-2</c:v>
                </c:pt>
                <c:pt idx="791">
                  <c:v>9.8128255000000067E-2</c:v>
                </c:pt>
                <c:pt idx="792">
                  <c:v>9.8374673000000024E-2</c:v>
                </c:pt>
                <c:pt idx="793">
                  <c:v>9.8668597000000052E-2</c:v>
                </c:pt>
                <c:pt idx="794">
                  <c:v>9.8968273000000023E-2</c:v>
                </c:pt>
                <c:pt idx="795">
                  <c:v>9.9239048000000052E-2</c:v>
                </c:pt>
                <c:pt idx="796">
                  <c:v>9.9464817500000025E-2</c:v>
                </c:pt>
                <c:pt idx="797">
                  <c:v>9.9650046800000058E-2</c:v>
                </c:pt>
                <c:pt idx="798">
                  <c:v>9.9812005000000023E-2</c:v>
                </c:pt>
                <c:pt idx="799">
                  <c:v>9.9962924590000043E-2</c:v>
                </c:pt>
                <c:pt idx="800">
                  <c:v>0.10009580107000003</c:v>
                </c:pt>
                <c:pt idx="801">
                  <c:v>0.10017763480000001</c:v>
                </c:pt>
                <c:pt idx="802">
                  <c:v>0.10015973540000002</c:v>
                </c:pt>
                <c:pt idx="803">
                  <c:v>9.9998707774000023E-2</c:v>
                </c:pt>
                <c:pt idx="804">
                  <c:v>9.9681764800000003E-2</c:v>
                </c:pt>
                <c:pt idx="805">
                  <c:v>9.9240304900000006E-2</c:v>
                </c:pt>
                <c:pt idx="806">
                  <c:v>9.874642800000008E-2</c:v>
                </c:pt>
                <c:pt idx="807">
                  <c:v>9.8291330000000052E-2</c:v>
                </c:pt>
                <c:pt idx="808">
                  <c:v>9.7954721000000008E-2</c:v>
                </c:pt>
                <c:pt idx="809">
                  <c:v>9.7778817000000018E-2</c:v>
                </c:pt>
                <c:pt idx="810">
                  <c:v>9.7760423000000068E-2</c:v>
                </c:pt>
                <c:pt idx="811">
                  <c:v>9.7858270000000025E-2</c:v>
                </c:pt>
                <c:pt idx="812">
                  <c:v>9.8016395000000062E-2</c:v>
                </c:pt>
                <c:pt idx="813">
                  <c:v>9.8187941000000029E-2</c:v>
                </c:pt>
                <c:pt idx="814">
                  <c:v>9.834958600000003E-2</c:v>
                </c:pt>
                <c:pt idx="815">
                  <c:v>9.8501253000000025E-2</c:v>
                </c:pt>
                <c:pt idx="816">
                  <c:v>9.8653237000000005E-2</c:v>
                </c:pt>
                <c:pt idx="817">
                  <c:v>9.8810098000000054E-2</c:v>
                </c:pt>
                <c:pt idx="818">
                  <c:v>9.8962653000000025E-2</c:v>
                </c:pt>
                <c:pt idx="819">
                  <c:v>9.9091157200000002E-2</c:v>
                </c:pt>
                <c:pt idx="820">
                  <c:v>9.9178655400000024E-2</c:v>
                </c:pt>
                <c:pt idx="821">
                  <c:v>9.9224263300000073E-2</c:v>
                </c:pt>
                <c:pt idx="822">
                  <c:v>9.9249400900000007E-2</c:v>
                </c:pt>
                <c:pt idx="823">
                  <c:v>9.9289028800000012E-2</c:v>
                </c:pt>
                <c:pt idx="824">
                  <c:v>9.9374614700000002E-2</c:v>
                </c:pt>
                <c:pt idx="825">
                  <c:v>9.951624750000003E-2</c:v>
                </c:pt>
                <c:pt idx="826">
                  <c:v>9.969401560000006E-2</c:v>
                </c:pt>
                <c:pt idx="827">
                  <c:v>9.9864006100000055E-2</c:v>
                </c:pt>
                <c:pt idx="828">
                  <c:v>9.9977734500000012E-2</c:v>
                </c:pt>
                <c:pt idx="829">
                  <c:v>0.10000294893900002</c:v>
                </c:pt>
                <c:pt idx="830">
                  <c:v>9.993651982E-2</c:v>
                </c:pt>
                <c:pt idx="831">
                  <c:v>9.9801406800000006E-2</c:v>
                </c:pt>
                <c:pt idx="832">
                  <c:v>9.9630778700000061E-2</c:v>
                </c:pt>
                <c:pt idx="833">
                  <c:v>9.9447774799999999E-2</c:v>
                </c:pt>
                <c:pt idx="834">
                  <c:v>9.9255222500000073E-2</c:v>
                </c:pt>
                <c:pt idx="835">
                  <c:v>9.9036802100000071E-2</c:v>
                </c:pt>
                <c:pt idx="836">
                  <c:v>9.8773191000000024E-2</c:v>
                </c:pt>
                <c:pt idx="837">
                  <c:v>9.8460079000000006E-2</c:v>
                </c:pt>
                <c:pt idx="838">
                  <c:v>9.8120601000000029E-2</c:v>
                </c:pt>
                <c:pt idx="839">
                  <c:v>9.7801860000000032E-2</c:v>
                </c:pt>
                <c:pt idx="840">
                  <c:v>9.7560314000000023E-2</c:v>
                </c:pt>
                <c:pt idx="841">
                  <c:v>9.7439970000000001E-2</c:v>
                </c:pt>
                <c:pt idx="842">
                  <c:v>9.7458549000000005E-2</c:v>
                </c:pt>
                <c:pt idx="843">
                  <c:v>9.7602655000000024E-2</c:v>
                </c:pt>
                <c:pt idx="844">
                  <c:v>9.7837862000000081E-2</c:v>
                </c:pt>
                <c:pt idx="845">
                  <c:v>9.8123174000000007E-2</c:v>
                </c:pt>
                <c:pt idx="846">
                  <c:v>9.8423630000000012E-2</c:v>
                </c:pt>
                <c:pt idx="847">
                  <c:v>9.8714382000000059E-2</c:v>
                </c:pt>
                <c:pt idx="848">
                  <c:v>9.8976702000000027E-2</c:v>
                </c:pt>
                <c:pt idx="849">
                  <c:v>9.9189734499999987E-2</c:v>
                </c:pt>
                <c:pt idx="850">
                  <c:v>9.9328164000000024E-2</c:v>
                </c:pt>
                <c:pt idx="851">
                  <c:v>9.9368427700000025E-2</c:v>
                </c:pt>
                <c:pt idx="852">
                  <c:v>9.9302889500000005E-2</c:v>
                </c:pt>
                <c:pt idx="853">
                  <c:v>9.9150777100000032E-2</c:v>
                </c:pt>
                <c:pt idx="854">
                  <c:v>9.8962191000000005E-2</c:v>
                </c:pt>
                <c:pt idx="855">
                  <c:v>9.8804580000000031E-2</c:v>
                </c:pt>
                <c:pt idx="856">
                  <c:v>9.8740713000000022E-2</c:v>
                </c:pt>
                <c:pt idx="857">
                  <c:v>9.8804613000000069E-2</c:v>
                </c:pt>
                <c:pt idx="858">
                  <c:v>9.8989859000000041E-2</c:v>
                </c:pt>
                <c:pt idx="859">
                  <c:v>9.9252642400000035E-2</c:v>
                </c:pt>
                <c:pt idx="860">
                  <c:v>9.9532399200000066E-2</c:v>
                </c:pt>
                <c:pt idx="861">
                  <c:v>9.9776700900000029E-2</c:v>
                </c:pt>
                <c:pt idx="862">
                  <c:v>9.9960406630000054E-2</c:v>
                </c:pt>
                <c:pt idx="863">
                  <c:v>0.10008784722000001</c:v>
                </c:pt>
                <c:pt idx="864">
                  <c:v>0.10018035290000002</c:v>
                </c:pt>
                <c:pt idx="865">
                  <c:v>0.10025527340000007</c:v>
                </c:pt>
                <c:pt idx="866">
                  <c:v>0.10031130640000001</c:v>
                </c:pt>
                <c:pt idx="867">
                  <c:v>0.10032655930000002</c:v>
                </c:pt>
                <c:pt idx="868">
                  <c:v>0.10027277880000003</c:v>
                </c:pt>
                <c:pt idx="869">
                  <c:v>0.10013427990000007</c:v>
                </c:pt>
                <c:pt idx="870">
                  <c:v>9.9922506390000068E-2</c:v>
                </c:pt>
                <c:pt idx="871">
                  <c:v>9.9674149600000081E-2</c:v>
                </c:pt>
                <c:pt idx="872">
                  <c:v>9.9436192900000067E-2</c:v>
                </c:pt>
                <c:pt idx="873">
                  <c:v>9.9242884900000009E-2</c:v>
                </c:pt>
                <c:pt idx="874">
                  <c:v>9.9100613800000001E-2</c:v>
                </c:pt>
                <c:pt idx="875">
                  <c:v>9.8987545000000052E-2</c:v>
                </c:pt>
                <c:pt idx="876">
                  <c:v>9.8869581000000026E-2</c:v>
                </c:pt>
                <c:pt idx="877">
                  <c:v>9.8724194000000071E-2</c:v>
                </c:pt>
                <c:pt idx="878">
                  <c:v>9.8558480000000059E-2</c:v>
                </c:pt>
                <c:pt idx="879">
                  <c:v>9.8410259E-2</c:v>
                </c:pt>
                <c:pt idx="880">
                  <c:v>9.8330870000000042E-2</c:v>
                </c:pt>
                <c:pt idx="881">
                  <c:v>9.8357013000000007E-2</c:v>
                </c:pt>
                <c:pt idx="882">
                  <c:v>9.8489663000000005E-2</c:v>
                </c:pt>
                <c:pt idx="883">
                  <c:v>9.8686765000000065E-2</c:v>
                </c:pt>
                <c:pt idx="884">
                  <c:v>9.8879759000000012E-2</c:v>
                </c:pt>
                <c:pt idx="885">
                  <c:v>9.9003147700000002E-2</c:v>
                </c:pt>
                <c:pt idx="886">
                  <c:v>9.9025197900000042E-2</c:v>
                </c:pt>
                <c:pt idx="887">
                  <c:v>9.8961563000000058E-2</c:v>
                </c:pt>
                <c:pt idx="888">
                  <c:v>9.8867168000000061E-2</c:v>
                </c:pt>
                <c:pt idx="889">
                  <c:v>9.8807323000000058E-2</c:v>
                </c:pt>
                <c:pt idx="890">
                  <c:v>9.8827248000000062E-2</c:v>
                </c:pt>
                <c:pt idx="891">
                  <c:v>9.8930690000000029E-2</c:v>
                </c:pt>
                <c:pt idx="892">
                  <c:v>9.90813371E-2</c:v>
                </c:pt>
                <c:pt idx="893">
                  <c:v>9.9221981100000023E-2</c:v>
                </c:pt>
                <c:pt idx="894">
                  <c:v>9.9303749500000024E-2</c:v>
                </c:pt>
                <c:pt idx="895">
                  <c:v>9.9308347800000002E-2</c:v>
                </c:pt>
                <c:pt idx="896">
                  <c:v>9.9253535600000026E-2</c:v>
                </c:pt>
                <c:pt idx="897">
                  <c:v>9.9178886900000027E-2</c:v>
                </c:pt>
                <c:pt idx="898">
                  <c:v>9.9123826400000031E-2</c:v>
                </c:pt>
                <c:pt idx="899">
                  <c:v>9.9105540600000042E-2</c:v>
                </c:pt>
                <c:pt idx="900">
                  <c:v>9.9113641800000013E-2</c:v>
                </c:pt>
                <c:pt idx="901">
                  <c:v>9.91181389E-2</c:v>
                </c:pt>
                <c:pt idx="902">
                  <c:v>9.9088776500000003E-2</c:v>
                </c:pt>
                <c:pt idx="903">
                  <c:v>9.9012800700000028E-2</c:v>
                </c:pt>
                <c:pt idx="904">
                  <c:v>9.8902927000000029E-2</c:v>
                </c:pt>
                <c:pt idx="905">
                  <c:v>9.8790934000000066E-2</c:v>
                </c:pt>
                <c:pt idx="906">
                  <c:v>9.8713358000000029E-2</c:v>
                </c:pt>
                <c:pt idx="907">
                  <c:v>9.8696081000000047E-2</c:v>
                </c:pt>
                <c:pt idx="908">
                  <c:v>9.8747221000000024E-2</c:v>
                </c:pt>
                <c:pt idx="909">
                  <c:v>9.8859038000000066E-2</c:v>
                </c:pt>
                <c:pt idx="910">
                  <c:v>9.9016734800000006E-2</c:v>
                </c:pt>
                <c:pt idx="911">
                  <c:v>9.9206535500000054E-2</c:v>
                </c:pt>
                <c:pt idx="912">
                  <c:v>9.9418423300000031E-2</c:v>
                </c:pt>
                <c:pt idx="913">
                  <c:v>9.964104170000003E-2</c:v>
                </c:pt>
                <c:pt idx="914">
                  <c:v>9.9855427100000074E-2</c:v>
                </c:pt>
                <c:pt idx="915">
                  <c:v>0.10003177671000005</c:v>
                </c:pt>
                <c:pt idx="916">
                  <c:v>0.10013706400000001</c:v>
                </c:pt>
                <c:pt idx="917">
                  <c:v>0.10014776980000001</c:v>
                </c:pt>
                <c:pt idx="918">
                  <c:v>0.10006484816000004</c:v>
                </c:pt>
                <c:pt idx="919">
                  <c:v>9.991843165E-2</c:v>
                </c:pt>
                <c:pt idx="920">
                  <c:v>9.9759944000000045E-2</c:v>
                </c:pt>
                <c:pt idx="921">
                  <c:v>9.9642465300000094E-2</c:v>
                </c:pt>
                <c:pt idx="922">
                  <c:v>9.9599527900000054E-2</c:v>
                </c:pt>
                <c:pt idx="923">
                  <c:v>9.9630878000000062E-2</c:v>
                </c:pt>
                <c:pt idx="924">
                  <c:v>9.9704644200000067E-2</c:v>
                </c:pt>
                <c:pt idx="925">
                  <c:v>9.9772329400000026E-2</c:v>
                </c:pt>
                <c:pt idx="926">
                  <c:v>9.9792498000000049E-2</c:v>
                </c:pt>
                <c:pt idx="927">
                  <c:v>9.9748519200000024E-2</c:v>
                </c:pt>
                <c:pt idx="928">
                  <c:v>9.9653787900000013E-2</c:v>
                </c:pt>
                <c:pt idx="929">
                  <c:v>9.9540574600000001E-2</c:v>
                </c:pt>
                <c:pt idx="930">
                  <c:v>9.9441388200000008E-2</c:v>
                </c:pt>
                <c:pt idx="931">
                  <c:v>9.9371372300000052E-2</c:v>
                </c:pt>
                <c:pt idx="932">
                  <c:v>9.9323300800000028E-2</c:v>
                </c:pt>
                <c:pt idx="933">
                  <c:v>9.9274672400000027E-2</c:v>
                </c:pt>
                <c:pt idx="934">
                  <c:v>9.9205245600000047E-2</c:v>
                </c:pt>
                <c:pt idx="935">
                  <c:v>9.9112253000000011E-2</c:v>
                </c:pt>
                <c:pt idx="936">
                  <c:v>9.9016503300000031E-2</c:v>
                </c:pt>
                <c:pt idx="937">
                  <c:v>9.8952572000000058E-2</c:v>
                </c:pt>
                <c:pt idx="938">
                  <c:v>9.8951944000000042E-2</c:v>
                </c:pt>
                <c:pt idx="939">
                  <c:v>9.9025363200000077E-2</c:v>
                </c:pt>
                <c:pt idx="940">
                  <c:v>9.9155803600000078E-2</c:v>
                </c:pt>
                <c:pt idx="941">
                  <c:v>9.9305469700000079E-2</c:v>
                </c:pt>
                <c:pt idx="942">
                  <c:v>9.9432949900000026E-2</c:v>
                </c:pt>
                <c:pt idx="943">
                  <c:v>9.9511249800000007E-2</c:v>
                </c:pt>
                <c:pt idx="944">
                  <c:v>9.9537661800000052E-2</c:v>
                </c:pt>
                <c:pt idx="945">
                  <c:v>9.9528923900000094E-2</c:v>
                </c:pt>
                <c:pt idx="946">
                  <c:v>9.9507609200000027E-2</c:v>
                </c:pt>
                <c:pt idx="947">
                  <c:v>9.948642800000003E-2</c:v>
                </c:pt>
                <c:pt idx="948">
                  <c:v>9.9461011799999999E-2</c:v>
                </c:pt>
                <c:pt idx="949">
                  <c:v>9.9414485600000005E-2</c:v>
                </c:pt>
                <c:pt idx="950">
                  <c:v>9.9332663300000026E-2</c:v>
                </c:pt>
                <c:pt idx="951">
                  <c:v>9.9218839000000003E-2</c:v>
                </c:pt>
                <c:pt idx="952">
                  <c:v>9.9099853300000054E-2</c:v>
                </c:pt>
                <c:pt idx="953">
                  <c:v>9.9018288600000018E-2</c:v>
                </c:pt>
                <c:pt idx="954">
                  <c:v>9.9013990900000029E-2</c:v>
                </c:pt>
                <c:pt idx="955">
                  <c:v>9.9102994500000027E-2</c:v>
                </c:pt>
                <c:pt idx="956">
                  <c:v>9.9265708100000044E-2</c:v>
                </c:pt>
                <c:pt idx="957">
                  <c:v>9.9449760400000017E-2</c:v>
                </c:pt>
                <c:pt idx="958">
                  <c:v>9.9589795600000003E-2</c:v>
                </c:pt>
                <c:pt idx="959">
                  <c:v>9.9632996800000054E-2</c:v>
                </c:pt>
                <c:pt idx="960">
                  <c:v>9.9560467500000083E-2</c:v>
                </c:pt>
                <c:pt idx="961">
                  <c:v>9.9393044300000025E-2</c:v>
                </c:pt>
                <c:pt idx="962">
                  <c:v>9.918312E-2</c:v>
                </c:pt>
                <c:pt idx="963">
                  <c:v>9.8992867000000054E-2</c:v>
                </c:pt>
                <c:pt idx="964">
                  <c:v>9.8873811000000006E-2</c:v>
                </c:pt>
                <c:pt idx="965">
                  <c:v>9.885196600000011E-2</c:v>
                </c:pt>
                <c:pt idx="966">
                  <c:v>9.8926493000000074E-2</c:v>
                </c:pt>
                <c:pt idx="967">
                  <c:v>9.9077468600000065E-2</c:v>
                </c:pt>
                <c:pt idx="968">
                  <c:v>9.9279733500000009E-2</c:v>
                </c:pt>
                <c:pt idx="969">
                  <c:v>9.9509826700000081E-2</c:v>
                </c:pt>
                <c:pt idx="970">
                  <c:v>9.9749711299999988E-2</c:v>
                </c:pt>
                <c:pt idx="971">
                  <c:v>9.9981842930000064E-2</c:v>
                </c:pt>
                <c:pt idx="972">
                  <c:v>0.1001855571</c:v>
                </c:pt>
                <c:pt idx="973">
                  <c:v>0.10033726979999998</c:v>
                </c:pt>
                <c:pt idx="974">
                  <c:v>0.1004166947</c:v>
                </c:pt>
                <c:pt idx="975">
                  <c:v>0.10041536809999997</c:v>
                </c:pt>
                <c:pt idx="976">
                  <c:v>0.10034406759999998</c:v>
                </c:pt>
                <c:pt idx="977">
                  <c:v>0.10023100570000003</c:v>
                </c:pt>
                <c:pt idx="978">
                  <c:v>0.1001142943</c:v>
                </c:pt>
                <c:pt idx="979">
                  <c:v>0.1000287613</c:v>
                </c:pt>
                <c:pt idx="980">
                  <c:v>9.9994201582000064E-2</c:v>
                </c:pt>
                <c:pt idx="981">
                  <c:v>0.10000917822600003</c:v>
                </c:pt>
                <c:pt idx="982">
                  <c:v>0.10005520482000002</c:v>
                </c:pt>
                <c:pt idx="983">
                  <c:v>0.10010597560000002</c:v>
                </c:pt>
                <c:pt idx="984">
                  <c:v>0.10013905270000002</c:v>
                </c:pt>
                <c:pt idx="985">
                  <c:v>0.1001433615</c:v>
                </c:pt>
                <c:pt idx="986">
                  <c:v>0.10012079040000005</c:v>
                </c:pt>
                <c:pt idx="987">
                  <c:v>0.10008088772000001</c:v>
                </c:pt>
                <c:pt idx="988">
                  <c:v>0.10003449390000002</c:v>
                </c:pt>
                <c:pt idx="989">
                  <c:v>9.9988403240000023E-2</c:v>
                </c:pt>
                <c:pt idx="990">
                  <c:v>9.9944669680000042E-2</c:v>
                </c:pt>
                <c:pt idx="991">
                  <c:v>9.9902331840000025E-2</c:v>
                </c:pt>
                <c:pt idx="992">
                  <c:v>9.9861853000000042E-2</c:v>
                </c:pt>
                <c:pt idx="993">
                  <c:v>9.9825551200000029E-2</c:v>
                </c:pt>
                <c:pt idx="994">
                  <c:v>9.979680330000007E-2</c:v>
                </c:pt>
                <c:pt idx="995">
                  <c:v>9.9776303400000044E-2</c:v>
                </c:pt>
                <c:pt idx="996">
                  <c:v>9.9760573200000036E-2</c:v>
                </c:pt>
                <c:pt idx="997">
                  <c:v>9.9741896300000049E-2</c:v>
                </c:pt>
                <c:pt idx="998">
                  <c:v>9.971285600000003E-2</c:v>
                </c:pt>
                <c:pt idx="999">
                  <c:v>9.96707394E-2</c:v>
                </c:pt>
                <c:pt idx="1000">
                  <c:v>9.9621178100000082E-2</c:v>
                </c:pt>
                <c:pt idx="1001">
                  <c:v>9.9576157500000054E-2</c:v>
                </c:pt>
                <c:pt idx="1002">
                  <c:v>9.9548518400000008E-2</c:v>
                </c:pt>
                <c:pt idx="1003">
                  <c:v>9.9545572500000082E-2</c:v>
                </c:pt>
                <c:pt idx="1004">
                  <c:v>9.9564108600000062E-2</c:v>
                </c:pt>
                <c:pt idx="1005">
                  <c:v>9.9590623100000081E-2</c:v>
                </c:pt>
                <c:pt idx="1006">
                  <c:v>9.9606876900000071E-2</c:v>
                </c:pt>
                <c:pt idx="1007">
                  <c:v>9.9597707200000024E-2</c:v>
                </c:pt>
                <c:pt idx="1008">
                  <c:v>9.9557488500000096E-2</c:v>
                </c:pt>
                <c:pt idx="1009">
                  <c:v>9.949056490000005E-2</c:v>
                </c:pt>
                <c:pt idx="1010">
                  <c:v>9.9408397200000026E-2</c:v>
                </c:pt>
                <c:pt idx="1011">
                  <c:v>9.9321812100000045E-2</c:v>
                </c:pt>
                <c:pt idx="1012">
                  <c:v>9.9236931200000003E-2</c:v>
                </c:pt>
                <c:pt idx="1013">
                  <c:v>9.9153158000000047E-2</c:v>
                </c:pt>
                <c:pt idx="1014">
                  <c:v>9.9068012500000052E-2</c:v>
                </c:pt>
                <c:pt idx="1015">
                  <c:v>9.8982487000000008E-2</c:v>
                </c:pt>
                <c:pt idx="1016">
                  <c:v>9.8906497000000052E-2</c:v>
                </c:pt>
                <c:pt idx="1017">
                  <c:v>9.8856791000000069E-2</c:v>
                </c:pt>
                <c:pt idx="1018">
                  <c:v>9.8851867000000079E-2</c:v>
                </c:pt>
                <c:pt idx="1019">
                  <c:v>9.890226600000003E-2</c:v>
                </c:pt>
                <c:pt idx="1020">
                  <c:v>9.9003445100000059E-2</c:v>
                </c:pt>
                <c:pt idx="1021">
                  <c:v>9.9134143500000063E-2</c:v>
                </c:pt>
                <c:pt idx="1022">
                  <c:v>9.9262466500000035E-2</c:v>
                </c:pt>
                <c:pt idx="1023">
                  <c:v>9.9356649200000036E-2</c:v>
                </c:pt>
                <c:pt idx="1024">
                  <c:v>9.9396981700000026E-2</c:v>
                </c:pt>
                <c:pt idx="1025">
                  <c:v>9.9380835000000001E-2</c:v>
                </c:pt>
                <c:pt idx="1026">
                  <c:v>9.9323333900000046E-2</c:v>
                </c:pt>
                <c:pt idx="1027">
                  <c:v>9.9248970900000025E-2</c:v>
                </c:pt>
                <c:pt idx="1028">
                  <c:v>9.9182723200000031E-2</c:v>
                </c:pt>
                <c:pt idx="1029">
                  <c:v>9.9141087899999994E-2</c:v>
                </c:pt>
                <c:pt idx="1030">
                  <c:v>9.9129051100000032E-2</c:v>
                </c:pt>
                <c:pt idx="1031">
                  <c:v>9.9140724100000008E-2</c:v>
                </c:pt>
                <c:pt idx="1032">
                  <c:v>9.9165360900000096E-2</c:v>
                </c:pt>
                <c:pt idx="1033">
                  <c:v>9.9191189700000001E-2</c:v>
                </c:pt>
                <c:pt idx="1034">
                  <c:v>9.9209842900000081E-2</c:v>
                </c:pt>
                <c:pt idx="1035">
                  <c:v>9.9216556900000002E-2</c:v>
                </c:pt>
                <c:pt idx="1036">
                  <c:v>9.9209710600000001E-2</c:v>
                </c:pt>
                <c:pt idx="1037">
                  <c:v>9.9190329700000079E-2</c:v>
                </c:pt>
                <c:pt idx="1038">
                  <c:v>9.9162682200000005E-2</c:v>
                </c:pt>
                <c:pt idx="1039">
                  <c:v>9.9134474200000031E-2</c:v>
                </c:pt>
                <c:pt idx="1040">
                  <c:v>9.9116518600000023E-2</c:v>
                </c:pt>
                <c:pt idx="1041">
                  <c:v>9.9120189000000025E-2</c:v>
                </c:pt>
                <c:pt idx="1042">
                  <c:v>9.9153158000000047E-2</c:v>
                </c:pt>
                <c:pt idx="1043">
                  <c:v>9.9215796200000025E-2</c:v>
                </c:pt>
                <c:pt idx="1044">
                  <c:v>9.9298655100000036E-2</c:v>
                </c:pt>
                <c:pt idx="1045">
                  <c:v>9.9385268700000029E-2</c:v>
                </c:pt>
                <c:pt idx="1046">
                  <c:v>9.9458430600000008E-2</c:v>
                </c:pt>
                <c:pt idx="1047">
                  <c:v>9.9506748700000064E-2</c:v>
                </c:pt>
                <c:pt idx="1048">
                  <c:v>9.9529486500000042E-2</c:v>
                </c:pt>
                <c:pt idx="1049">
                  <c:v>9.9536768200000042E-2</c:v>
                </c:pt>
                <c:pt idx="1050">
                  <c:v>9.9544083100000041E-2</c:v>
                </c:pt>
                <c:pt idx="1051">
                  <c:v>9.9564704400000051E-2</c:v>
                </c:pt>
                <c:pt idx="1052">
                  <c:v>9.960350030000005E-2</c:v>
                </c:pt>
                <c:pt idx="1053">
                  <c:v>9.9654251400000032E-2</c:v>
                </c:pt>
                <c:pt idx="1054">
                  <c:v>9.9703154200000019E-2</c:v>
                </c:pt>
                <c:pt idx="1055">
                  <c:v>9.9735372800000111E-2</c:v>
                </c:pt>
                <c:pt idx="1056">
                  <c:v>9.9742293600000004E-2</c:v>
                </c:pt>
                <c:pt idx="1057">
                  <c:v>9.972441220000007E-2</c:v>
                </c:pt>
                <c:pt idx="1058">
                  <c:v>9.9690472700000074E-2</c:v>
                </c:pt>
                <c:pt idx="1059">
                  <c:v>9.9651768400000049E-2</c:v>
                </c:pt>
                <c:pt idx="1060">
                  <c:v>9.9617271700000024E-2</c:v>
                </c:pt>
                <c:pt idx="1061">
                  <c:v>9.958953080000002E-2</c:v>
                </c:pt>
                <c:pt idx="1062">
                  <c:v>9.9565962200000094E-2</c:v>
                </c:pt>
                <c:pt idx="1063">
                  <c:v>9.9541997800000004E-2</c:v>
                </c:pt>
                <c:pt idx="1064">
                  <c:v>9.9516313700000081E-2</c:v>
                </c:pt>
                <c:pt idx="1065">
                  <c:v>9.9492451300000007E-2</c:v>
                </c:pt>
                <c:pt idx="1066">
                  <c:v>9.9478055000000024E-2</c:v>
                </c:pt>
                <c:pt idx="1067">
                  <c:v>9.9480173000000005E-2</c:v>
                </c:pt>
                <c:pt idx="1068">
                  <c:v>9.9501916600000004E-2</c:v>
                </c:pt>
                <c:pt idx="1069">
                  <c:v>9.9539945700000076E-2</c:v>
                </c:pt>
                <c:pt idx="1070">
                  <c:v>9.9585856400000033E-2</c:v>
                </c:pt>
                <c:pt idx="1071">
                  <c:v>9.963117600000003E-2</c:v>
                </c:pt>
                <c:pt idx="1072">
                  <c:v>9.9671467800000024E-2</c:v>
                </c:pt>
                <c:pt idx="1073">
                  <c:v>9.9708220300000067E-2</c:v>
                </c:pt>
                <c:pt idx="1074">
                  <c:v>9.9747592000000052E-2</c:v>
                </c:pt>
                <c:pt idx="1075">
                  <c:v>9.9795511700000034E-2</c:v>
                </c:pt>
                <c:pt idx="1076">
                  <c:v>9.9853472900000059E-2</c:v>
                </c:pt>
                <c:pt idx="1077">
                  <c:v>9.9916145840000054E-2</c:v>
                </c:pt>
                <c:pt idx="1078">
                  <c:v>9.9973129120000004E-2</c:v>
                </c:pt>
                <c:pt idx="1079">
                  <c:v>0.10001358517</c:v>
                </c:pt>
                <c:pt idx="1080">
                  <c:v>0.10003131280000001</c:v>
                </c:pt>
                <c:pt idx="1081">
                  <c:v>0.10002743585</c:v>
                </c:pt>
                <c:pt idx="1082">
                  <c:v>0.100008581801</c:v>
                </c:pt>
                <c:pt idx="1083">
                  <c:v>9.9982604980000001E-2</c:v>
                </c:pt>
                <c:pt idx="1084">
                  <c:v>9.9954873780000106E-2</c:v>
                </c:pt>
                <c:pt idx="1085">
                  <c:v>9.9923732140000054E-2</c:v>
                </c:pt>
                <c:pt idx="1086">
                  <c:v>9.9883483200000012E-2</c:v>
                </c:pt>
                <c:pt idx="1087">
                  <c:v>9.9827836500000058E-2</c:v>
                </c:pt>
                <c:pt idx="1088">
                  <c:v>9.9755274700000035E-2</c:v>
                </c:pt>
                <c:pt idx="1089">
                  <c:v>9.967169950000003E-2</c:v>
                </c:pt>
                <c:pt idx="1090">
                  <c:v>9.9589894900000031E-2</c:v>
                </c:pt>
                <c:pt idx="1091">
                  <c:v>9.9524058500000095E-2</c:v>
                </c:pt>
                <c:pt idx="1092">
                  <c:v>9.9484177500000007E-2</c:v>
                </c:pt>
                <c:pt idx="1093">
                  <c:v>9.94715355E-2</c:v>
                </c:pt>
                <c:pt idx="1094">
                  <c:v>9.9478386000000002E-2</c:v>
                </c:pt>
                <c:pt idx="1095">
                  <c:v>9.9491127400000018E-2</c:v>
                </c:pt>
                <c:pt idx="1096">
                  <c:v>9.9496588200000027E-2</c:v>
                </c:pt>
                <c:pt idx="1097">
                  <c:v>9.9486560400000007E-2</c:v>
                </c:pt>
                <c:pt idx="1098">
                  <c:v>9.9459688100000027E-2</c:v>
                </c:pt>
                <c:pt idx="1099">
                  <c:v>9.942024330000003E-2</c:v>
                </c:pt>
                <c:pt idx="1100">
                  <c:v>9.9374581700000006E-2</c:v>
                </c:pt>
                <c:pt idx="1101">
                  <c:v>9.9327270800000006E-2</c:v>
                </c:pt>
                <c:pt idx="1102">
                  <c:v>9.9279865800000047E-2</c:v>
                </c:pt>
                <c:pt idx="1103">
                  <c:v>9.9232135200000002E-2</c:v>
                </c:pt>
                <c:pt idx="1104">
                  <c:v>9.9184310600000006E-2</c:v>
                </c:pt>
                <c:pt idx="1105">
                  <c:v>9.9139103700000022E-2</c:v>
                </c:pt>
                <c:pt idx="1106">
                  <c:v>9.9101638900000025E-2</c:v>
                </c:pt>
                <c:pt idx="1107">
                  <c:v>9.907693950000003E-2</c:v>
                </c:pt>
                <c:pt idx="1108">
                  <c:v>9.9067814100000054E-2</c:v>
                </c:pt>
                <c:pt idx="1109">
                  <c:v>9.9071682500000008E-2</c:v>
                </c:pt>
                <c:pt idx="1110">
                  <c:v>9.9082395100000054E-2</c:v>
                </c:pt>
                <c:pt idx="1111">
                  <c:v>9.9093372500000082E-2</c:v>
                </c:pt>
                <c:pt idx="1112">
                  <c:v>9.9102234000000011E-2</c:v>
                </c:pt>
                <c:pt idx="1113">
                  <c:v>9.9112550600000002E-2</c:v>
                </c:pt>
                <c:pt idx="1114">
                  <c:v>9.9134209600000023E-2</c:v>
                </c:pt>
                <c:pt idx="1115">
                  <c:v>9.9178324700000028E-2</c:v>
                </c:pt>
                <c:pt idx="1116">
                  <c:v>9.9251352400000048E-2</c:v>
                </c:pt>
                <c:pt idx="1117">
                  <c:v>9.9350528600000043E-2</c:v>
                </c:pt>
                <c:pt idx="1118">
                  <c:v>9.9461739900000012E-2</c:v>
                </c:pt>
                <c:pt idx="1119">
                  <c:v>9.95637776E-2</c:v>
                </c:pt>
                <c:pt idx="1120">
                  <c:v>9.9634420400000062E-2</c:v>
                </c:pt>
                <c:pt idx="1121">
                  <c:v>9.9658125000000042E-2</c:v>
                </c:pt>
                <c:pt idx="1122">
                  <c:v>9.9631705700000031E-2</c:v>
                </c:pt>
                <c:pt idx="1123">
                  <c:v>9.9564572000000073E-2</c:v>
                </c:pt>
                <c:pt idx="1124">
                  <c:v>9.9476863700000057E-2</c:v>
                </c:pt>
                <c:pt idx="1125">
                  <c:v>9.9392150900000004E-2</c:v>
                </c:pt>
                <c:pt idx="1126">
                  <c:v>9.9331670800000021E-2</c:v>
                </c:pt>
                <c:pt idx="1127">
                  <c:v>9.9308943300000035E-2</c:v>
                </c:pt>
                <c:pt idx="1128">
                  <c:v>9.93276347E-2</c:v>
                </c:pt>
                <c:pt idx="1129">
                  <c:v>9.9382952600000019E-2</c:v>
                </c:pt>
                <c:pt idx="1130">
                  <c:v>9.94639571E-2</c:v>
                </c:pt>
                <c:pt idx="1131">
                  <c:v>9.9557256800000035E-2</c:v>
                </c:pt>
                <c:pt idx="1132">
                  <c:v>9.9651106200000034E-2</c:v>
                </c:pt>
                <c:pt idx="1133">
                  <c:v>9.9736498700000092E-2</c:v>
                </c:pt>
                <c:pt idx="1134">
                  <c:v>9.980981910000003E-2</c:v>
                </c:pt>
                <c:pt idx="1135">
                  <c:v>9.9872287100000012E-2</c:v>
                </c:pt>
                <c:pt idx="1136">
                  <c:v>9.9928138210000031E-2</c:v>
                </c:pt>
                <c:pt idx="1137">
                  <c:v>9.9982604980000001E-2</c:v>
                </c:pt>
                <c:pt idx="1138">
                  <c:v>0.10003933188</c:v>
                </c:pt>
                <c:pt idx="1139">
                  <c:v>0.10009735872</c:v>
                </c:pt>
                <c:pt idx="1140">
                  <c:v>0.10015131640000001</c:v>
                </c:pt>
                <c:pt idx="1141">
                  <c:v>0.10019202110000003</c:v>
                </c:pt>
                <c:pt idx="1142">
                  <c:v>0.1002105184</c:v>
                </c:pt>
                <c:pt idx="1143">
                  <c:v>0.1002003083</c:v>
                </c:pt>
                <c:pt idx="1144">
                  <c:v>0.10016086240000002</c:v>
                </c:pt>
                <c:pt idx="1145">
                  <c:v>0.10009653018000003</c:v>
                </c:pt>
                <c:pt idx="1146">
                  <c:v>0.10001600404000002</c:v>
                </c:pt>
                <c:pt idx="1147">
                  <c:v>9.9927508770000076E-2</c:v>
                </c:pt>
                <c:pt idx="1148">
                  <c:v>9.9837408600000052E-2</c:v>
                </c:pt>
                <c:pt idx="1149">
                  <c:v>9.9748055600000024E-2</c:v>
                </c:pt>
                <c:pt idx="1150">
                  <c:v>9.9658555400000057E-2</c:v>
                </c:pt>
                <c:pt idx="1151">
                  <c:v>9.9567716600000022E-2</c:v>
                </c:pt>
                <c:pt idx="1152">
                  <c:v>9.947673130000001E-2</c:v>
                </c:pt>
                <c:pt idx="1153">
                  <c:v>9.9389834800000007E-2</c:v>
                </c:pt>
                <c:pt idx="1154">
                  <c:v>9.9314302500000062E-2</c:v>
                </c:pt>
                <c:pt idx="1155">
                  <c:v>9.9257240200000069E-2</c:v>
                </c:pt>
                <c:pt idx="1156">
                  <c:v>9.9223304100000034E-2</c:v>
                </c:pt>
                <c:pt idx="1157">
                  <c:v>9.9211661900000025E-2</c:v>
                </c:pt>
                <c:pt idx="1158">
                  <c:v>9.9217648400000025E-2</c:v>
                </c:pt>
                <c:pt idx="1159">
                  <c:v>9.9234152800000031E-2</c:v>
                </c:pt>
                <c:pt idx="1160">
                  <c:v>9.9255586400000026E-2</c:v>
                </c:pt>
                <c:pt idx="1161">
                  <c:v>9.9280560400000023E-2</c:v>
                </c:pt>
                <c:pt idx="1162">
                  <c:v>9.931225149999999E-2</c:v>
                </c:pt>
                <c:pt idx="1163">
                  <c:v>9.9356483800000006E-2</c:v>
                </c:pt>
                <c:pt idx="1164">
                  <c:v>9.9419449100000029E-2</c:v>
                </c:pt>
                <c:pt idx="1165">
                  <c:v>9.950403480000003E-2</c:v>
                </c:pt>
                <c:pt idx="1166">
                  <c:v>9.9608267300000067E-2</c:v>
                </c:pt>
                <c:pt idx="1167">
                  <c:v>9.9725736800000006E-2</c:v>
                </c:pt>
                <c:pt idx="1168">
                  <c:v>9.9847709500000006E-2</c:v>
                </c:pt>
                <c:pt idx="1169">
                  <c:v>9.9964581150000065E-2</c:v>
                </c:pt>
                <c:pt idx="1170">
                  <c:v>0.10006796324</c:v>
                </c:pt>
                <c:pt idx="1171">
                  <c:v>0.10015088550000001</c:v>
                </c:pt>
                <c:pt idx="1172">
                  <c:v>0.1002081648</c:v>
                </c:pt>
                <c:pt idx="1173">
                  <c:v>0.10023574640000009</c:v>
                </c:pt>
                <c:pt idx="1174">
                  <c:v>0.10023163560000002</c:v>
                </c:pt>
                <c:pt idx="1175">
                  <c:v>0.1001958995</c:v>
                </c:pt>
                <c:pt idx="1176">
                  <c:v>0.10013268900000002</c:v>
                </c:pt>
                <c:pt idx="1177">
                  <c:v>0.10004937252</c:v>
                </c:pt>
                <c:pt idx="1178">
                  <c:v>9.9956364660000074E-2</c:v>
                </c:pt>
                <c:pt idx="1179">
                  <c:v>9.986516540000008E-2</c:v>
                </c:pt>
                <c:pt idx="1180">
                  <c:v>9.9786603000000001E-2</c:v>
                </c:pt>
                <c:pt idx="1181">
                  <c:v>9.9728220300000059E-2</c:v>
                </c:pt>
                <c:pt idx="1182">
                  <c:v>9.969401560000006E-2</c:v>
                </c:pt>
                <c:pt idx="1183">
                  <c:v>9.9683486500000001E-2</c:v>
                </c:pt>
                <c:pt idx="1184">
                  <c:v>9.9693320200000046E-2</c:v>
                </c:pt>
                <c:pt idx="1185">
                  <c:v>9.9717789700000004E-2</c:v>
                </c:pt>
                <c:pt idx="1186">
                  <c:v>9.9749744500000001E-2</c:v>
                </c:pt>
                <c:pt idx="1187">
                  <c:v>9.9781734700000013E-2</c:v>
                </c:pt>
                <c:pt idx="1188">
                  <c:v>9.9806573400000029E-2</c:v>
                </c:pt>
                <c:pt idx="1189">
                  <c:v>9.9819258300000005E-2</c:v>
                </c:pt>
                <c:pt idx="1190">
                  <c:v>9.9818099100000043E-2</c:v>
                </c:pt>
                <c:pt idx="1191">
                  <c:v>9.980604350000008E-2</c:v>
                </c:pt>
                <c:pt idx="1192">
                  <c:v>9.9790477800000069E-2</c:v>
                </c:pt>
                <c:pt idx="1193">
                  <c:v>9.9781072300000051E-2</c:v>
                </c:pt>
                <c:pt idx="1194">
                  <c:v>9.978633800000003E-2</c:v>
                </c:pt>
                <c:pt idx="1195">
                  <c:v>9.9810514600000011E-2</c:v>
                </c:pt>
                <c:pt idx="1196">
                  <c:v>9.9851220500000046E-2</c:v>
                </c:pt>
                <c:pt idx="1197">
                  <c:v>9.9899714800000011E-2</c:v>
                </c:pt>
                <c:pt idx="1198">
                  <c:v>9.9943775180000027E-2</c:v>
                </c:pt>
                <c:pt idx="1199">
                  <c:v>9.9972102030000023E-2</c:v>
                </c:pt>
                <c:pt idx="1200">
                  <c:v>9.9978927260000031E-2</c:v>
                </c:pt>
                <c:pt idx="1201">
                  <c:v>9.9965044990000071E-2</c:v>
                </c:pt>
                <c:pt idx="1202">
                  <c:v>9.9937878120000073E-2</c:v>
                </c:pt>
                <c:pt idx="1203">
                  <c:v>9.9906969580000074E-2</c:v>
                </c:pt>
                <c:pt idx="1204">
                  <c:v>9.988063450000001E-2</c:v>
                </c:pt>
                <c:pt idx="1205">
                  <c:v>9.9861853000000042E-2</c:v>
                </c:pt>
                <c:pt idx="1206">
                  <c:v>9.9847212700000007E-2</c:v>
                </c:pt>
                <c:pt idx="1207">
                  <c:v>9.982886330000007E-2</c:v>
                </c:pt>
                <c:pt idx="1208">
                  <c:v>9.9797929400000082E-2</c:v>
                </c:pt>
                <c:pt idx="1209">
                  <c:v>9.9747856900000043E-2</c:v>
                </c:pt>
                <c:pt idx="1210">
                  <c:v>9.9677228800000031E-2</c:v>
                </c:pt>
                <c:pt idx="1211">
                  <c:v>9.9590590000000062E-2</c:v>
                </c:pt>
                <c:pt idx="1212">
                  <c:v>9.9496588200000027E-2</c:v>
                </c:pt>
                <c:pt idx="1213">
                  <c:v>9.9406577400000001E-2</c:v>
                </c:pt>
                <c:pt idx="1214">
                  <c:v>9.9331736900000009E-2</c:v>
                </c:pt>
                <c:pt idx="1215">
                  <c:v>9.9281420500000023E-2</c:v>
                </c:pt>
                <c:pt idx="1216">
                  <c:v>9.9262367300000057E-2</c:v>
                </c:pt>
                <c:pt idx="1217">
                  <c:v>9.9277384800000021E-2</c:v>
                </c:pt>
                <c:pt idx="1218">
                  <c:v>9.9325980500000036E-2</c:v>
                </c:pt>
                <c:pt idx="1219">
                  <c:v>9.9402408200000028E-2</c:v>
                </c:pt>
                <c:pt idx="1220">
                  <c:v>9.9497581100000024E-2</c:v>
                </c:pt>
                <c:pt idx="1221">
                  <c:v>9.959899820000008E-2</c:v>
                </c:pt>
                <c:pt idx="1222">
                  <c:v>9.9693883100000061E-2</c:v>
                </c:pt>
                <c:pt idx="1223">
                  <c:v>9.9771733300000026E-2</c:v>
                </c:pt>
                <c:pt idx="1224">
                  <c:v>9.9827372800000064E-2</c:v>
                </c:pt>
                <c:pt idx="1225">
                  <c:v>9.986132310000008E-2</c:v>
                </c:pt>
                <c:pt idx="1226">
                  <c:v>9.9879342600000046E-2</c:v>
                </c:pt>
                <c:pt idx="1227">
                  <c:v>9.9888915800000005E-2</c:v>
                </c:pt>
                <c:pt idx="1228">
                  <c:v>9.9897131E-2</c:v>
                </c:pt>
                <c:pt idx="1229">
                  <c:v>9.9907532740000055E-2</c:v>
                </c:pt>
                <c:pt idx="1230">
                  <c:v>9.9919558000000006E-2</c:v>
                </c:pt>
                <c:pt idx="1231">
                  <c:v>9.9929430230000046E-2</c:v>
                </c:pt>
                <c:pt idx="1232">
                  <c:v>9.9933372560000081E-2</c:v>
                </c:pt>
                <c:pt idx="1233">
                  <c:v>9.99287014E-2</c:v>
                </c:pt>
                <c:pt idx="1234">
                  <c:v>9.991604646000006E-2</c:v>
                </c:pt>
                <c:pt idx="1235">
                  <c:v>9.9898489200000024E-2</c:v>
                </c:pt>
                <c:pt idx="1236">
                  <c:v>9.98806676E-2</c:v>
                </c:pt>
                <c:pt idx="1237">
                  <c:v>9.9866126000000041E-2</c:v>
                </c:pt>
                <c:pt idx="1238">
                  <c:v>9.9857613200000028E-2</c:v>
                </c:pt>
                <c:pt idx="1239">
                  <c:v>9.9855427100000074E-2</c:v>
                </c:pt>
                <c:pt idx="1240">
                  <c:v>9.9859037500000025E-2</c:v>
                </c:pt>
                <c:pt idx="1241">
                  <c:v>9.9868014000000005E-2</c:v>
                </c:pt>
                <c:pt idx="1242">
                  <c:v>9.9882125100000052E-2</c:v>
                </c:pt>
                <c:pt idx="1243">
                  <c:v>9.9902928120000067E-2</c:v>
                </c:pt>
                <c:pt idx="1244">
                  <c:v>9.9931517340000026E-2</c:v>
                </c:pt>
                <c:pt idx="1245">
                  <c:v>9.9968788860000005E-2</c:v>
                </c:pt>
                <c:pt idx="1246">
                  <c:v>0.10001481117000001</c:v>
                </c:pt>
                <c:pt idx="1247">
                  <c:v>0.10006749928</c:v>
                </c:pt>
                <c:pt idx="1248">
                  <c:v>0.10012377330000007</c:v>
                </c:pt>
                <c:pt idx="1249">
                  <c:v>0.10017846350000001</c:v>
                </c:pt>
                <c:pt idx="1250">
                  <c:v>0.10022553570000005</c:v>
                </c:pt>
                <c:pt idx="1251">
                  <c:v>0.10025759409999997</c:v>
                </c:pt>
                <c:pt idx="1252">
                  <c:v>0.10026747400000002</c:v>
                </c:pt>
                <c:pt idx="1253">
                  <c:v>0.1002492395</c:v>
                </c:pt>
                <c:pt idx="1254">
                  <c:v>0.10020054040000007</c:v>
                </c:pt>
                <c:pt idx="1255">
                  <c:v>0.10012337550000003</c:v>
                </c:pt>
                <c:pt idx="1256">
                  <c:v>0.10002521574000005</c:v>
                </c:pt>
                <c:pt idx="1257">
                  <c:v>9.9917371570000052E-2</c:v>
                </c:pt>
                <c:pt idx="1258">
                  <c:v>9.9812998600000008E-2</c:v>
                </c:pt>
                <c:pt idx="1259">
                  <c:v>9.9724081100000042E-2</c:v>
                </c:pt>
                <c:pt idx="1260">
                  <c:v>9.9659383100000082E-2</c:v>
                </c:pt>
                <c:pt idx="1261">
                  <c:v>9.9622171300000034E-2</c:v>
                </c:pt>
                <c:pt idx="1262">
                  <c:v>9.9612041200000001E-2</c:v>
                </c:pt>
                <c:pt idx="1263">
                  <c:v>9.9624852800000094E-2</c:v>
                </c:pt>
                <c:pt idx="1264">
                  <c:v>9.9656105500000078E-2</c:v>
                </c:pt>
                <c:pt idx="1265">
                  <c:v>9.9701531700000026E-2</c:v>
                </c:pt>
                <c:pt idx="1266">
                  <c:v>9.9757659000000054E-2</c:v>
                </c:pt>
                <c:pt idx="1267">
                  <c:v>9.9821311800000007E-2</c:v>
                </c:pt>
                <c:pt idx="1268">
                  <c:v>9.9888650800000006E-2</c:v>
                </c:pt>
                <c:pt idx="1269">
                  <c:v>9.9955205090000082E-2</c:v>
                </c:pt>
                <c:pt idx="1270">
                  <c:v>0.10001696496000002</c:v>
                </c:pt>
                <c:pt idx="1271">
                  <c:v>0.10007164171000005</c:v>
                </c:pt>
                <c:pt idx="1272">
                  <c:v>0.10012012750000003</c:v>
                </c:pt>
                <c:pt idx="1273">
                  <c:v>0.10016556920000003</c:v>
                </c:pt>
                <c:pt idx="1274">
                  <c:v>0.10021234170000003</c:v>
                </c:pt>
                <c:pt idx="1275">
                  <c:v>0.10026250090000006</c:v>
                </c:pt>
                <c:pt idx="1276">
                  <c:v>0.10031442330000001</c:v>
                </c:pt>
                <c:pt idx="1277">
                  <c:v>0.10036117870000004</c:v>
                </c:pt>
                <c:pt idx="1278">
                  <c:v>0.1003929154</c:v>
                </c:pt>
                <c:pt idx="1279">
                  <c:v>0.10040041059999998</c:v>
                </c:pt>
                <c:pt idx="1280">
                  <c:v>0.10037882100000001</c:v>
                </c:pt>
                <c:pt idx="1281">
                  <c:v>0.1003299747</c:v>
                </c:pt>
                <c:pt idx="1282">
                  <c:v>0.10026283240000003</c:v>
                </c:pt>
                <c:pt idx="1283">
                  <c:v>0.10019049620000002</c:v>
                </c:pt>
                <c:pt idx="1284">
                  <c:v>0.10012682250000003</c:v>
                </c:pt>
                <c:pt idx="1285">
                  <c:v>0.10008208077000004</c:v>
                </c:pt>
                <c:pt idx="1286">
                  <c:v>0.10006153427000003</c:v>
                </c:pt>
                <c:pt idx="1287">
                  <c:v>0.10006527896000006</c:v>
                </c:pt>
                <c:pt idx="1288">
                  <c:v>0.10009049849</c:v>
                </c:pt>
                <c:pt idx="1289">
                  <c:v>0.10013414730000003</c:v>
                </c:pt>
                <c:pt idx="1290">
                  <c:v>0.10019434150000005</c:v>
                </c:pt>
                <c:pt idx="1291">
                  <c:v>0.10027015960000002</c:v>
                </c:pt>
                <c:pt idx="1292">
                  <c:v>0.10036074750000003</c:v>
                </c:pt>
                <c:pt idx="1293">
                  <c:v>0.10046266500000002</c:v>
                </c:pt>
                <c:pt idx="1294">
                  <c:v>0.1005696162</c:v>
                </c:pt>
                <c:pt idx="1295">
                  <c:v>0.10067154950000003</c:v>
                </c:pt>
                <c:pt idx="1296">
                  <c:v>0.100758205</c:v>
                </c:pt>
                <c:pt idx="1297">
                  <c:v>0.10082001280000001</c:v>
                </c:pt>
                <c:pt idx="1298">
                  <c:v>0.10085088679999998</c:v>
                </c:pt>
                <c:pt idx="1299">
                  <c:v>0.10084899439999996</c:v>
                </c:pt>
                <c:pt idx="1300">
                  <c:v>0.10081685909999998</c:v>
                </c:pt>
                <c:pt idx="1301">
                  <c:v>0.1007598314</c:v>
                </c:pt>
                <c:pt idx="1302">
                  <c:v>0.10068575310000002</c:v>
                </c:pt>
                <c:pt idx="1303">
                  <c:v>0.100603359</c:v>
                </c:pt>
                <c:pt idx="1304">
                  <c:v>0.10052181</c:v>
                </c:pt>
                <c:pt idx="1305">
                  <c:v>0.10045019350000001</c:v>
                </c:pt>
                <c:pt idx="1306">
                  <c:v>0.10039679570000003</c:v>
                </c:pt>
                <c:pt idx="1307">
                  <c:v>0.10036721409999998</c:v>
                </c:pt>
                <c:pt idx="1308">
                  <c:v>0.1003643622</c:v>
                </c:pt>
                <c:pt idx="1309">
                  <c:v>0.1003867138</c:v>
                </c:pt>
                <c:pt idx="1310">
                  <c:v>0.1004291321</c:v>
                </c:pt>
                <c:pt idx="1311">
                  <c:v>0.1004839934</c:v>
                </c:pt>
                <c:pt idx="1312">
                  <c:v>0.10054390440000002</c:v>
                </c:pt>
                <c:pt idx="1313">
                  <c:v>0.10060325950000003</c:v>
                </c:pt>
                <c:pt idx="1314">
                  <c:v>0.1006597025</c:v>
                </c:pt>
                <c:pt idx="1315">
                  <c:v>0.10071316590000004</c:v>
                </c:pt>
                <c:pt idx="1316">
                  <c:v>0.10076534130000005</c:v>
                </c:pt>
                <c:pt idx="1317">
                  <c:v>0.1008167927</c:v>
                </c:pt>
                <c:pt idx="1318">
                  <c:v>0.10086718780000001</c:v>
                </c:pt>
                <c:pt idx="1319">
                  <c:v>0.10091370390000004</c:v>
                </c:pt>
                <c:pt idx="1320">
                  <c:v>0.10095331790000001</c:v>
                </c:pt>
                <c:pt idx="1321">
                  <c:v>0.1009826072</c:v>
                </c:pt>
                <c:pt idx="1322">
                  <c:v>0.10100007600000002</c:v>
                </c:pt>
                <c:pt idx="1323">
                  <c:v>0.10100568800000002</c:v>
                </c:pt>
                <c:pt idx="1324">
                  <c:v>0.10100133800000001</c:v>
                </c:pt>
                <c:pt idx="1325">
                  <c:v>0.10098997970000001</c:v>
                </c:pt>
                <c:pt idx="1326">
                  <c:v>0.10097533460000001</c:v>
                </c:pt>
                <c:pt idx="1327">
                  <c:v>0.10096205130000002</c:v>
                </c:pt>
                <c:pt idx="1328">
                  <c:v>0.10095484530000001</c:v>
                </c:pt>
                <c:pt idx="1329">
                  <c:v>0.10095819929999998</c:v>
                </c:pt>
                <c:pt idx="1330">
                  <c:v>0.10097613150000002</c:v>
                </c:pt>
                <c:pt idx="1331">
                  <c:v>0.10100993900000001</c:v>
                </c:pt>
                <c:pt idx="1332">
                  <c:v>0.10105819799999997</c:v>
                </c:pt>
                <c:pt idx="1333">
                  <c:v>0.10111526500000002</c:v>
                </c:pt>
                <c:pt idx="1334">
                  <c:v>0.10117350200000004</c:v>
                </c:pt>
                <c:pt idx="1335">
                  <c:v>0.10122427100000006</c:v>
                </c:pt>
                <c:pt idx="1336">
                  <c:v>0.10126145400000003</c:v>
                </c:pt>
                <c:pt idx="1337">
                  <c:v>0.101282356</c:v>
                </c:pt>
                <c:pt idx="1338">
                  <c:v>0.10128933500000001</c:v>
                </c:pt>
                <c:pt idx="1339">
                  <c:v>0.101287707</c:v>
                </c:pt>
                <c:pt idx="1340">
                  <c:v>0.10128435000000002</c:v>
                </c:pt>
                <c:pt idx="1341">
                  <c:v>0.10128438300000002</c:v>
                </c:pt>
                <c:pt idx="1342">
                  <c:v>0.101290897</c:v>
                </c:pt>
                <c:pt idx="1343">
                  <c:v>0.101303559</c:v>
                </c:pt>
                <c:pt idx="1344">
                  <c:v>0.10132070800000002</c:v>
                </c:pt>
                <c:pt idx="1345">
                  <c:v>0.10134048300000001</c:v>
                </c:pt>
                <c:pt idx="1346">
                  <c:v>0.101361988</c:v>
                </c:pt>
                <c:pt idx="1347">
                  <c:v>0.10138502200000002</c:v>
                </c:pt>
                <c:pt idx="1348">
                  <c:v>0.101408789</c:v>
                </c:pt>
                <c:pt idx="1349">
                  <c:v>0.10143023100000002</c:v>
                </c:pt>
                <c:pt idx="1350">
                  <c:v>0.10144416000000002</c:v>
                </c:pt>
                <c:pt idx="1351">
                  <c:v>0.10144309600000001</c:v>
                </c:pt>
                <c:pt idx="1352">
                  <c:v>0.10142022500000003</c:v>
                </c:pt>
                <c:pt idx="1353">
                  <c:v>0.10137172600000002</c:v>
                </c:pt>
                <c:pt idx="1354">
                  <c:v>0.10129937100000003</c:v>
                </c:pt>
                <c:pt idx="1355">
                  <c:v>0.10121028200000004</c:v>
                </c:pt>
                <c:pt idx="1356">
                  <c:v>0.101115597</c:v>
                </c:pt>
                <c:pt idx="1357">
                  <c:v>0.10102707700000002</c:v>
                </c:pt>
                <c:pt idx="1358">
                  <c:v>0.10095351709999997</c:v>
                </c:pt>
                <c:pt idx="1359">
                  <c:v>0.1008984304</c:v>
                </c:pt>
                <c:pt idx="1360">
                  <c:v>0.10085998340000001</c:v>
                </c:pt>
                <c:pt idx="1361">
                  <c:v>0.10083279370000002</c:v>
                </c:pt>
                <c:pt idx="1362">
                  <c:v>0.1008116473</c:v>
                </c:pt>
                <c:pt idx="1363">
                  <c:v>0.10079375510000005</c:v>
                </c:pt>
                <c:pt idx="1364">
                  <c:v>0.10078097530000002</c:v>
                </c:pt>
                <c:pt idx="1365">
                  <c:v>0.10077778870000002</c:v>
                </c:pt>
                <c:pt idx="1366">
                  <c:v>0.10079063470000005</c:v>
                </c:pt>
                <c:pt idx="1367">
                  <c:v>0.10082349850000001</c:v>
                </c:pt>
                <c:pt idx="1368">
                  <c:v>0.10087678280000002</c:v>
                </c:pt>
                <c:pt idx="1369">
                  <c:v>0.10094657690000003</c:v>
                </c:pt>
                <c:pt idx="1370">
                  <c:v>0.10102588100000004</c:v>
                </c:pt>
                <c:pt idx="1371">
                  <c:v>0.101107026</c:v>
                </c:pt>
                <c:pt idx="1372">
                  <c:v>0.10118386800000001</c:v>
                </c:pt>
                <c:pt idx="1373">
                  <c:v>0.10125304700000003</c:v>
                </c:pt>
                <c:pt idx="1374">
                  <c:v>0.10131449300000001</c:v>
                </c:pt>
                <c:pt idx="1375">
                  <c:v>0.10136983200000001</c:v>
                </c:pt>
                <c:pt idx="1376">
                  <c:v>0.10142055700000002</c:v>
                </c:pt>
                <c:pt idx="1377">
                  <c:v>0.10146660000000003</c:v>
                </c:pt>
                <c:pt idx="1378">
                  <c:v>0.10150553300000002</c:v>
                </c:pt>
                <c:pt idx="1379">
                  <c:v>0.10153316400000002</c:v>
                </c:pt>
                <c:pt idx="1380">
                  <c:v>0.101545068</c:v>
                </c:pt>
                <c:pt idx="1381">
                  <c:v>0.10153841800000001</c:v>
                </c:pt>
                <c:pt idx="1382">
                  <c:v>0.10151341400000001</c:v>
                </c:pt>
                <c:pt idx="1383">
                  <c:v>0.101473117</c:v>
                </c:pt>
                <c:pt idx="1384">
                  <c:v>0.10142361500000002</c:v>
                </c:pt>
                <c:pt idx="1385">
                  <c:v>0.10137136100000001</c:v>
                </c:pt>
                <c:pt idx="1386">
                  <c:v>0.101321904</c:v>
                </c:pt>
                <c:pt idx="1387">
                  <c:v>0.101278169</c:v>
                </c:pt>
                <c:pt idx="1388">
                  <c:v>0.10123992100000002</c:v>
                </c:pt>
                <c:pt idx="1389">
                  <c:v>0.10120413500000003</c:v>
                </c:pt>
                <c:pt idx="1390">
                  <c:v>0.10116602700000005</c:v>
                </c:pt>
                <c:pt idx="1391">
                  <c:v>0.10112054600000005</c:v>
                </c:pt>
                <c:pt idx="1392">
                  <c:v>0.10106460800000003</c:v>
                </c:pt>
                <c:pt idx="1393">
                  <c:v>0.10099768440000002</c:v>
                </c:pt>
                <c:pt idx="1394">
                  <c:v>0.10092323350000003</c:v>
                </c:pt>
                <c:pt idx="1395">
                  <c:v>0.10084756689999996</c:v>
                </c:pt>
                <c:pt idx="1396">
                  <c:v>0.1007794152</c:v>
                </c:pt>
                <c:pt idx="1397">
                  <c:v>0.10072720480000004</c:v>
                </c:pt>
                <c:pt idx="1398">
                  <c:v>0.10069756760000001</c:v>
                </c:pt>
                <c:pt idx="1399">
                  <c:v>0.10069335280000002</c:v>
                </c:pt>
                <c:pt idx="1400">
                  <c:v>0.1007125021</c:v>
                </c:pt>
                <c:pt idx="1401">
                  <c:v>0.10074891130000001</c:v>
                </c:pt>
                <c:pt idx="1402">
                  <c:v>0.10079319070000005</c:v>
                </c:pt>
                <c:pt idx="1403">
                  <c:v>0.10083525030000004</c:v>
                </c:pt>
                <c:pt idx="1404">
                  <c:v>0.10086605900000002</c:v>
                </c:pt>
                <c:pt idx="1405">
                  <c:v>0.10087933929999998</c:v>
                </c:pt>
                <c:pt idx="1406">
                  <c:v>0.10087246670000001</c:v>
                </c:pt>
                <c:pt idx="1407">
                  <c:v>0.10084613930000001</c:v>
                </c:pt>
                <c:pt idx="1408">
                  <c:v>0.10080311600000001</c:v>
                </c:pt>
                <c:pt idx="1409">
                  <c:v>0.10074691990000002</c:v>
                </c:pt>
                <c:pt idx="1410">
                  <c:v>0.1006814057</c:v>
                </c:pt>
                <c:pt idx="1411">
                  <c:v>0.1006100283</c:v>
                </c:pt>
                <c:pt idx="1412">
                  <c:v>0.10053723610000001</c:v>
                </c:pt>
                <c:pt idx="1413">
                  <c:v>0.10046843650000001</c:v>
                </c:pt>
                <c:pt idx="1414">
                  <c:v>0.10041085759999997</c:v>
                </c:pt>
                <c:pt idx="1415">
                  <c:v>0.100372719</c:v>
                </c:pt>
                <c:pt idx="1416">
                  <c:v>0.10036210720000002</c:v>
                </c:pt>
                <c:pt idx="1417">
                  <c:v>0.10038386179999997</c:v>
                </c:pt>
                <c:pt idx="1418">
                  <c:v>0.10043848520000001</c:v>
                </c:pt>
                <c:pt idx="1419">
                  <c:v>0.10051975320000002</c:v>
                </c:pt>
                <c:pt idx="1420">
                  <c:v>0.10061573540000003</c:v>
                </c:pt>
                <c:pt idx="1421">
                  <c:v>0.1007103117</c:v>
                </c:pt>
                <c:pt idx="1422">
                  <c:v>0.10078655190000005</c:v>
                </c:pt>
                <c:pt idx="1423">
                  <c:v>0.10083050310000001</c:v>
                </c:pt>
                <c:pt idx="1424">
                  <c:v>0.10083465270000003</c:v>
                </c:pt>
                <c:pt idx="1425">
                  <c:v>0.10079896660000001</c:v>
                </c:pt>
                <c:pt idx="1426">
                  <c:v>0.10073059020000004</c:v>
                </c:pt>
                <c:pt idx="1427">
                  <c:v>0.10064158420000002</c:v>
                </c:pt>
                <c:pt idx="1428">
                  <c:v>0.1005459944</c:v>
                </c:pt>
                <c:pt idx="1429">
                  <c:v>0.10045616390000002</c:v>
                </c:pt>
                <c:pt idx="1430">
                  <c:v>0.10038034650000001</c:v>
                </c:pt>
                <c:pt idx="1431">
                  <c:v>0.10032132020000002</c:v>
                </c:pt>
                <c:pt idx="1432">
                  <c:v>0.10027665790000007</c:v>
                </c:pt>
                <c:pt idx="1433">
                  <c:v>0.10024035460000001</c:v>
                </c:pt>
                <c:pt idx="1434">
                  <c:v>0.10020561220000003</c:v>
                </c:pt>
                <c:pt idx="1435">
                  <c:v>0.10016629840000005</c:v>
                </c:pt>
                <c:pt idx="1436">
                  <c:v>0.10011969659999997</c:v>
                </c:pt>
                <c:pt idx="1437">
                  <c:v>0.10006574291000009</c:v>
                </c:pt>
                <c:pt idx="1438">
                  <c:v>0.10000728955</c:v>
                </c:pt>
                <c:pt idx="1439">
                  <c:v>9.9947651370000029E-2</c:v>
                </c:pt>
                <c:pt idx="1440">
                  <c:v>9.9890605200000052E-2</c:v>
                </c:pt>
                <c:pt idx="1441">
                  <c:v>9.9838137300000004E-2</c:v>
                </c:pt>
                <c:pt idx="1442">
                  <c:v>9.9791471300000045E-2</c:v>
                </c:pt>
                <c:pt idx="1443">
                  <c:v>9.9751300800000053E-2</c:v>
                </c:pt>
                <c:pt idx="1444">
                  <c:v>9.971944530000007E-2</c:v>
                </c:pt>
                <c:pt idx="1445">
                  <c:v>9.9698518600000008E-2</c:v>
                </c:pt>
                <c:pt idx="1446">
                  <c:v>9.9692227600000002E-2</c:v>
                </c:pt>
                <c:pt idx="1447">
                  <c:v>9.9703154200000019E-2</c:v>
                </c:pt>
                <c:pt idx="1448">
                  <c:v>9.9731995200000048E-2</c:v>
                </c:pt>
                <c:pt idx="1449">
                  <c:v>9.9774680700000035E-2</c:v>
                </c:pt>
                <c:pt idx="1450">
                  <c:v>9.9823398300000074E-2</c:v>
                </c:pt>
                <c:pt idx="1451">
                  <c:v>9.9867119700000007E-2</c:v>
                </c:pt>
                <c:pt idx="1452">
                  <c:v>9.9895242800000048E-2</c:v>
                </c:pt>
                <c:pt idx="1453">
                  <c:v>9.9900774880000001E-2</c:v>
                </c:pt>
                <c:pt idx="1454">
                  <c:v>9.9883383800000031E-2</c:v>
                </c:pt>
                <c:pt idx="1455">
                  <c:v>9.9849995000000066E-2</c:v>
                </c:pt>
                <c:pt idx="1456">
                  <c:v>9.981395910000003E-2</c:v>
                </c:pt>
                <c:pt idx="1457">
                  <c:v>9.979037840000006E-2</c:v>
                </c:pt>
                <c:pt idx="1458">
                  <c:v>9.9792663500000059E-2</c:v>
                </c:pt>
                <c:pt idx="1459">
                  <c:v>9.9827472200000072E-2</c:v>
                </c:pt>
                <c:pt idx="1460">
                  <c:v>9.9894149600000065E-2</c:v>
                </c:pt>
                <c:pt idx="1461">
                  <c:v>9.9983499560000008E-2</c:v>
                </c:pt>
                <c:pt idx="1462">
                  <c:v>0.10008102028000003</c:v>
                </c:pt>
                <c:pt idx="1463">
                  <c:v>0.10017027610000002</c:v>
                </c:pt>
                <c:pt idx="1464">
                  <c:v>0.10023670780000005</c:v>
                </c:pt>
                <c:pt idx="1465">
                  <c:v>0.10027042480000002</c:v>
                </c:pt>
                <c:pt idx="1466">
                  <c:v>0.1002673746</c:v>
                </c:pt>
                <c:pt idx="1467">
                  <c:v>0.10022958020000003</c:v>
                </c:pt>
                <c:pt idx="1468">
                  <c:v>0.1001644091</c:v>
                </c:pt>
                <c:pt idx="1469">
                  <c:v>0.10008304184000004</c:v>
                </c:pt>
                <c:pt idx="1470">
                  <c:v>9.9998740908000067E-2</c:v>
                </c:pt>
                <c:pt idx="1471">
                  <c:v>9.9924096550000077E-2</c:v>
                </c:pt>
                <c:pt idx="1472">
                  <c:v>9.9869438400000052E-2</c:v>
                </c:pt>
                <c:pt idx="1473">
                  <c:v>9.9840621400000024E-2</c:v>
                </c:pt>
                <c:pt idx="1474">
                  <c:v>9.9837971600000006E-2</c:v>
                </c:pt>
                <c:pt idx="1475">
                  <c:v>9.9857083300000066E-2</c:v>
                </c:pt>
                <c:pt idx="1476">
                  <c:v>9.9889942700000067E-2</c:v>
                </c:pt>
                <c:pt idx="1477">
                  <c:v>9.9927276870000026E-2</c:v>
                </c:pt>
                <c:pt idx="1478">
                  <c:v>9.9961433690000032E-2</c:v>
                </c:pt>
                <c:pt idx="1479">
                  <c:v>9.9988005640000002E-2</c:v>
                </c:pt>
                <c:pt idx="1480">
                  <c:v>0.100006593724</c:v>
                </c:pt>
                <c:pt idx="1481">
                  <c:v>0.10001928444000002</c:v>
                </c:pt>
                <c:pt idx="1482">
                  <c:v>0.10002922521000003</c:v>
                </c:pt>
                <c:pt idx="1483">
                  <c:v>0.10003767504000002</c:v>
                </c:pt>
                <c:pt idx="1484">
                  <c:v>0.10004383855</c:v>
                </c:pt>
                <c:pt idx="1485">
                  <c:v>0.10004456757000002</c:v>
                </c:pt>
                <c:pt idx="1486">
                  <c:v>0.10003588565</c:v>
                </c:pt>
                <c:pt idx="1487">
                  <c:v>0.10001481117000001</c:v>
                </c:pt>
                <c:pt idx="1488">
                  <c:v>9.9981213409999992E-2</c:v>
                </c:pt>
                <c:pt idx="1489">
                  <c:v>9.9937811860000003E-2</c:v>
                </c:pt>
                <c:pt idx="1490">
                  <c:v>9.9889909500000026E-2</c:v>
                </c:pt>
                <c:pt idx="1491">
                  <c:v>9.9843370500000028E-2</c:v>
                </c:pt>
                <c:pt idx="1492">
                  <c:v>9.9803625800000004E-2</c:v>
                </c:pt>
                <c:pt idx="1493">
                  <c:v>9.9773554800000011E-2</c:v>
                </c:pt>
                <c:pt idx="1494">
                  <c:v>9.9753751400000021E-2</c:v>
                </c:pt>
                <c:pt idx="1495">
                  <c:v>9.9742359900000035E-2</c:v>
                </c:pt>
                <c:pt idx="1496">
                  <c:v>9.9736300000000042E-2</c:v>
                </c:pt>
                <c:pt idx="1497">
                  <c:v>9.9731862700000076E-2</c:v>
                </c:pt>
                <c:pt idx="1498">
                  <c:v>9.9726332800000081E-2</c:v>
                </c:pt>
                <c:pt idx="1499">
                  <c:v>9.9717458600000031E-2</c:v>
                </c:pt>
                <c:pt idx="1500">
                  <c:v>9.9704909100000072E-2</c:v>
                </c:pt>
                <c:pt idx="1501">
                  <c:v>9.9689181400000007E-2</c:v>
                </c:pt>
                <c:pt idx="1502">
                  <c:v>9.9672030600000003E-2</c:v>
                </c:pt>
                <c:pt idx="1503">
                  <c:v>9.9655178400000072E-2</c:v>
                </c:pt>
                <c:pt idx="1504">
                  <c:v>9.9640545100000075E-2</c:v>
                </c:pt>
                <c:pt idx="1505">
                  <c:v>9.9628957900000051E-2</c:v>
                </c:pt>
                <c:pt idx="1506">
                  <c:v>9.9620251200000023E-2</c:v>
                </c:pt>
                <c:pt idx="1507">
                  <c:v>9.9613497800000006E-2</c:v>
                </c:pt>
                <c:pt idx="1508">
                  <c:v>9.9607340400000063E-2</c:v>
                </c:pt>
                <c:pt idx="1509">
                  <c:v>9.9601381700000047E-2</c:v>
                </c:pt>
                <c:pt idx="1510">
                  <c:v>9.9595853400000073E-2</c:v>
                </c:pt>
                <c:pt idx="1511">
                  <c:v>9.9592179000000031E-2</c:v>
                </c:pt>
                <c:pt idx="1512">
                  <c:v>9.9591715500000066E-2</c:v>
                </c:pt>
                <c:pt idx="1513">
                  <c:v>9.9594694800000036E-2</c:v>
                </c:pt>
                <c:pt idx="1514">
                  <c:v>9.9599263100000071E-2</c:v>
                </c:pt>
                <c:pt idx="1515">
                  <c:v>9.9601183100000032E-2</c:v>
                </c:pt>
                <c:pt idx="1516">
                  <c:v>9.9595125100000084E-2</c:v>
                </c:pt>
                <c:pt idx="1517">
                  <c:v>9.9575826400000081E-2</c:v>
                </c:pt>
                <c:pt idx="1518">
                  <c:v>9.9540806300000062E-2</c:v>
                </c:pt>
                <c:pt idx="1519">
                  <c:v>9.9491425300000061E-2</c:v>
                </c:pt>
                <c:pt idx="1520">
                  <c:v>9.9433016099999993E-2</c:v>
                </c:pt>
                <c:pt idx="1521">
                  <c:v>9.9373853800000009E-2</c:v>
                </c:pt>
                <c:pt idx="1522">
                  <c:v>9.9323201600000008E-2</c:v>
                </c:pt>
                <c:pt idx="1523">
                  <c:v>9.928896260000003E-2</c:v>
                </c:pt>
                <c:pt idx="1524">
                  <c:v>9.9276359400000028E-2</c:v>
                </c:pt>
                <c:pt idx="1525">
                  <c:v>9.9286481600000004E-2</c:v>
                </c:pt>
                <c:pt idx="1526">
                  <c:v>9.9316849800000023E-2</c:v>
                </c:pt>
                <c:pt idx="1527">
                  <c:v>9.9362240700000007E-2</c:v>
                </c:pt>
                <c:pt idx="1528">
                  <c:v>9.9415511400000003E-2</c:v>
                </c:pt>
                <c:pt idx="1529">
                  <c:v>9.9469450600000023E-2</c:v>
                </c:pt>
                <c:pt idx="1530">
                  <c:v>9.9517538300000041E-2</c:v>
                </c:pt>
                <c:pt idx="1531">
                  <c:v>9.9554575700000106E-2</c:v>
                </c:pt>
                <c:pt idx="1532">
                  <c:v>9.9578276000000007E-2</c:v>
                </c:pt>
                <c:pt idx="1533">
                  <c:v>9.958923280000001E-2</c:v>
                </c:pt>
                <c:pt idx="1534">
                  <c:v>9.9590987300000045E-2</c:v>
                </c:pt>
                <c:pt idx="1535">
                  <c:v>9.9588703200000003E-2</c:v>
                </c:pt>
                <c:pt idx="1536">
                  <c:v>9.9587511500000003E-2</c:v>
                </c:pt>
                <c:pt idx="1537">
                  <c:v>9.9590159700000042E-2</c:v>
                </c:pt>
                <c:pt idx="1538">
                  <c:v>9.9596681000000006E-2</c:v>
                </c:pt>
                <c:pt idx="1539">
                  <c:v>9.9603566500000046E-2</c:v>
                </c:pt>
                <c:pt idx="1540">
                  <c:v>9.960664520000008E-2</c:v>
                </c:pt>
                <c:pt idx="1541">
                  <c:v>9.9602738900000029E-2</c:v>
                </c:pt>
                <c:pt idx="1542">
                  <c:v>9.9591748600000043E-2</c:v>
                </c:pt>
                <c:pt idx="1543">
                  <c:v>9.9577647000000047E-2</c:v>
                </c:pt>
                <c:pt idx="1544">
                  <c:v>9.9566922200000074E-2</c:v>
                </c:pt>
                <c:pt idx="1545">
                  <c:v>9.9565333300000072E-2</c:v>
                </c:pt>
                <c:pt idx="1546">
                  <c:v>9.9576190500000078E-2</c:v>
                </c:pt>
                <c:pt idx="1547">
                  <c:v>9.9597707200000024E-2</c:v>
                </c:pt>
                <c:pt idx="1548">
                  <c:v>9.9624720400000061E-2</c:v>
                </c:pt>
                <c:pt idx="1549">
                  <c:v>9.9650278500000078E-2</c:v>
                </c:pt>
                <c:pt idx="1550">
                  <c:v>9.9669415000000067E-2</c:v>
                </c:pt>
                <c:pt idx="1551">
                  <c:v>9.9681301200000003E-2</c:v>
                </c:pt>
                <c:pt idx="1552">
                  <c:v>9.9689115200000011E-2</c:v>
                </c:pt>
                <c:pt idx="1553">
                  <c:v>9.9697922600000072E-2</c:v>
                </c:pt>
                <c:pt idx="1554">
                  <c:v>9.971143210000008E-2</c:v>
                </c:pt>
                <c:pt idx="1555">
                  <c:v>9.972947860000006E-2</c:v>
                </c:pt>
                <c:pt idx="1556">
                  <c:v>9.9747327100000061E-2</c:v>
                </c:pt>
                <c:pt idx="1557">
                  <c:v>9.9757923900000073E-2</c:v>
                </c:pt>
                <c:pt idx="1558">
                  <c:v>9.9755638900000082E-2</c:v>
                </c:pt>
                <c:pt idx="1559">
                  <c:v>9.9739247100000067E-2</c:v>
                </c:pt>
                <c:pt idx="1560">
                  <c:v>9.9713650600000009E-2</c:v>
                </c:pt>
                <c:pt idx="1561">
                  <c:v>9.9687890100000079E-2</c:v>
                </c:pt>
                <c:pt idx="1562">
                  <c:v>9.9671534000000006E-2</c:v>
                </c:pt>
                <c:pt idx="1563">
                  <c:v>9.9670044100000035E-2</c:v>
                </c:pt>
                <c:pt idx="1564">
                  <c:v>9.9682559400000023E-2</c:v>
                </c:pt>
                <c:pt idx="1565">
                  <c:v>9.9701896000000054E-2</c:v>
                </c:pt>
                <c:pt idx="1566">
                  <c:v>9.9717822800000036E-2</c:v>
                </c:pt>
                <c:pt idx="1567">
                  <c:v>9.9721465200000095E-2</c:v>
                </c:pt>
                <c:pt idx="1568">
                  <c:v>9.9709246700000032E-2</c:v>
                </c:pt>
                <c:pt idx="1569">
                  <c:v>9.9683850700000007E-2</c:v>
                </c:pt>
                <c:pt idx="1570">
                  <c:v>9.9652894000000047E-2</c:v>
                </c:pt>
                <c:pt idx="1571">
                  <c:v>9.9624621100000074E-2</c:v>
                </c:pt>
                <c:pt idx="1572">
                  <c:v>9.9605254800000001E-2</c:v>
                </c:pt>
                <c:pt idx="1573">
                  <c:v>9.9595687900000035E-2</c:v>
                </c:pt>
                <c:pt idx="1574">
                  <c:v>9.9592708600000024E-2</c:v>
                </c:pt>
                <c:pt idx="1575">
                  <c:v>9.9590590000000062E-2</c:v>
                </c:pt>
                <c:pt idx="1576">
                  <c:v>9.9585028800000044E-2</c:v>
                </c:pt>
                <c:pt idx="1577">
                  <c:v>9.9574535500000061E-2</c:v>
                </c:pt>
                <c:pt idx="1578">
                  <c:v>9.9561361200000059E-2</c:v>
                </c:pt>
                <c:pt idx="1579">
                  <c:v>9.9549776200000023E-2</c:v>
                </c:pt>
                <c:pt idx="1580">
                  <c:v>9.954444720000008E-2</c:v>
                </c:pt>
                <c:pt idx="1581">
                  <c:v>9.9548518400000008E-2</c:v>
                </c:pt>
                <c:pt idx="1582">
                  <c:v>9.9562784600000009E-2</c:v>
                </c:pt>
                <c:pt idx="1583">
                  <c:v>9.9586386000000068E-2</c:v>
                </c:pt>
                <c:pt idx="1584">
                  <c:v>9.9617371000000052E-2</c:v>
                </c:pt>
                <c:pt idx="1585">
                  <c:v>9.9653158900000052E-2</c:v>
                </c:pt>
                <c:pt idx="1586">
                  <c:v>9.9690836900000065E-2</c:v>
                </c:pt>
                <c:pt idx="1587">
                  <c:v>9.9726167200000049E-2</c:v>
                </c:pt>
                <c:pt idx="1588">
                  <c:v>9.9753685100000045E-2</c:v>
                </c:pt>
                <c:pt idx="1589">
                  <c:v>9.9767461300000082E-2</c:v>
                </c:pt>
                <c:pt idx="1590">
                  <c:v>9.9762990600000032E-2</c:v>
                </c:pt>
                <c:pt idx="1591">
                  <c:v>9.9739247100000067E-2</c:v>
                </c:pt>
                <c:pt idx="1592">
                  <c:v>9.9699843100000074E-2</c:v>
                </c:pt>
                <c:pt idx="1593">
                  <c:v>9.9651768400000049E-2</c:v>
                </c:pt>
                <c:pt idx="1594">
                  <c:v>9.9604294800000007E-2</c:v>
                </c:pt>
                <c:pt idx="1595">
                  <c:v>9.9564307200000063E-2</c:v>
                </c:pt>
                <c:pt idx="1596">
                  <c:v>9.9535014000000047E-2</c:v>
                </c:pt>
                <c:pt idx="1597">
                  <c:v>9.9513599700000052E-2</c:v>
                </c:pt>
                <c:pt idx="1598">
                  <c:v>9.9494006700000054E-2</c:v>
                </c:pt>
                <c:pt idx="1599">
                  <c:v>9.9469351300000008E-2</c:v>
                </c:pt>
                <c:pt idx="1600">
                  <c:v>9.9435994300000052E-2</c:v>
                </c:pt>
                <c:pt idx="1601">
                  <c:v>9.9395095700000061E-2</c:v>
                </c:pt>
                <c:pt idx="1602">
                  <c:v>9.9352811400000005E-2</c:v>
                </c:pt>
                <c:pt idx="1603">
                  <c:v>9.9317346000000029E-2</c:v>
                </c:pt>
                <c:pt idx="1604">
                  <c:v>9.9296008700000049E-2</c:v>
                </c:pt>
                <c:pt idx="1605">
                  <c:v>9.9291443600000029E-2</c:v>
                </c:pt>
                <c:pt idx="1606">
                  <c:v>9.9301433900000027E-2</c:v>
                </c:pt>
                <c:pt idx="1607">
                  <c:v>9.9320158000000047E-2</c:v>
                </c:pt>
                <c:pt idx="1608">
                  <c:v>9.9341066500000047E-2</c:v>
                </c:pt>
                <c:pt idx="1609">
                  <c:v>9.9359858500000078E-2</c:v>
                </c:pt>
                <c:pt idx="1610">
                  <c:v>9.9376434500000027E-2</c:v>
                </c:pt>
                <c:pt idx="1611">
                  <c:v>9.9393706000000012E-2</c:v>
                </c:pt>
                <c:pt idx="1612">
                  <c:v>9.9416471000000006E-2</c:v>
                </c:pt>
                <c:pt idx="1613">
                  <c:v>9.944830440000002E-2</c:v>
                </c:pt>
                <c:pt idx="1614">
                  <c:v>9.9489836700000001E-2</c:v>
                </c:pt>
                <c:pt idx="1615">
                  <c:v>9.9538919600000025E-2</c:v>
                </c:pt>
                <c:pt idx="1616">
                  <c:v>9.9591616200000024E-2</c:v>
                </c:pt>
                <c:pt idx="1617">
                  <c:v>9.9643955100000042E-2</c:v>
                </c:pt>
                <c:pt idx="1618">
                  <c:v>9.9693518900000028E-2</c:v>
                </c:pt>
                <c:pt idx="1619">
                  <c:v>9.9739445800000048E-2</c:v>
                </c:pt>
                <c:pt idx="1620">
                  <c:v>9.9782496400000004E-2</c:v>
                </c:pt>
                <c:pt idx="1621">
                  <c:v>9.9822570300000066E-2</c:v>
                </c:pt>
                <c:pt idx="1622">
                  <c:v>9.9858540700000081E-2</c:v>
                </c:pt>
                <c:pt idx="1623">
                  <c:v>9.988716010000008E-2</c:v>
                </c:pt>
                <c:pt idx="1624">
                  <c:v>9.9903822540000062E-2</c:v>
                </c:pt>
                <c:pt idx="1625">
                  <c:v>9.9904021290000047E-2</c:v>
                </c:pt>
                <c:pt idx="1626">
                  <c:v>9.9884940700000049E-2</c:v>
                </c:pt>
                <c:pt idx="1627">
                  <c:v>9.984698080000004E-2</c:v>
                </c:pt>
                <c:pt idx="1628">
                  <c:v>9.979461750000003E-2</c:v>
                </c:pt>
                <c:pt idx="1629">
                  <c:v>9.9736465500000093E-2</c:v>
                </c:pt>
                <c:pt idx="1630">
                  <c:v>9.9683751400000006E-2</c:v>
                </c:pt>
                <c:pt idx="1631">
                  <c:v>9.9647729300000029E-2</c:v>
                </c:pt>
                <c:pt idx="1632">
                  <c:v>9.9637399900000076E-2</c:v>
                </c:pt>
                <c:pt idx="1633">
                  <c:v>9.9656304100000093E-2</c:v>
                </c:pt>
                <c:pt idx="1634">
                  <c:v>9.9700902600000044E-2</c:v>
                </c:pt>
                <c:pt idx="1635">
                  <c:v>9.9760838100000082E-2</c:v>
                </c:pt>
                <c:pt idx="1636">
                  <c:v>9.9820914300000035E-2</c:v>
                </c:pt>
                <c:pt idx="1637">
                  <c:v>9.9865629100000061E-2</c:v>
                </c:pt>
                <c:pt idx="1638">
                  <c:v>9.9883417000000002E-2</c:v>
                </c:pt>
                <c:pt idx="1639">
                  <c:v>9.987069710000003E-2</c:v>
                </c:pt>
                <c:pt idx="1640">
                  <c:v>9.9833235300000003E-2</c:v>
                </c:pt>
                <c:pt idx="1641">
                  <c:v>9.9783953500000008E-2</c:v>
                </c:pt>
                <c:pt idx="1642">
                  <c:v>9.9739081600000001E-2</c:v>
                </c:pt>
                <c:pt idx="1643">
                  <c:v>9.9712392400000044E-2</c:v>
                </c:pt>
                <c:pt idx="1644">
                  <c:v>9.9710803000000028E-2</c:v>
                </c:pt>
                <c:pt idx="1645">
                  <c:v>9.9731962100000071E-2</c:v>
                </c:pt>
                <c:pt idx="1646">
                  <c:v>9.9765805500000096E-2</c:v>
                </c:pt>
                <c:pt idx="1647">
                  <c:v>9.9797929400000082E-2</c:v>
                </c:pt>
                <c:pt idx="1648">
                  <c:v>9.9815317000000028E-2</c:v>
                </c:pt>
                <c:pt idx="1649">
                  <c:v>9.9809786000000011E-2</c:v>
                </c:pt>
                <c:pt idx="1650">
                  <c:v>9.9780708000000023E-2</c:v>
                </c:pt>
                <c:pt idx="1651">
                  <c:v>9.9733518400000026E-2</c:v>
                </c:pt>
                <c:pt idx="1652">
                  <c:v>9.9678354500000052E-2</c:v>
                </c:pt>
                <c:pt idx="1653">
                  <c:v>9.9625912200000055E-2</c:v>
                </c:pt>
                <c:pt idx="1654">
                  <c:v>9.9585095000000068E-2</c:v>
                </c:pt>
                <c:pt idx="1655">
                  <c:v>9.9561195700000063E-2</c:v>
                </c:pt>
                <c:pt idx="1656">
                  <c:v>9.955593280000008E-2</c:v>
                </c:pt>
                <c:pt idx="1657">
                  <c:v>9.9567187000000001E-2</c:v>
                </c:pt>
                <c:pt idx="1658">
                  <c:v>9.9590821800000034E-2</c:v>
                </c:pt>
                <c:pt idx="1659">
                  <c:v>9.9620714700000002E-2</c:v>
                </c:pt>
                <c:pt idx="1660">
                  <c:v>9.9650212300000054E-2</c:v>
                </c:pt>
                <c:pt idx="1661">
                  <c:v>9.9672924500000051E-2</c:v>
                </c:pt>
                <c:pt idx="1662">
                  <c:v>9.9684678400000032E-2</c:v>
                </c:pt>
                <c:pt idx="1663">
                  <c:v>9.9684214900000012E-2</c:v>
                </c:pt>
                <c:pt idx="1664">
                  <c:v>9.9674480700000068E-2</c:v>
                </c:pt>
                <c:pt idx="1665">
                  <c:v>9.9661336500000058E-2</c:v>
                </c:pt>
                <c:pt idx="1666">
                  <c:v>9.9652165700000073E-2</c:v>
                </c:pt>
                <c:pt idx="1667">
                  <c:v>9.9653225100000062E-2</c:v>
                </c:pt>
                <c:pt idx="1668">
                  <c:v>9.9667130500000034E-2</c:v>
                </c:pt>
                <c:pt idx="1669">
                  <c:v>9.9692691100000036E-2</c:v>
                </c:pt>
                <c:pt idx="1670">
                  <c:v>9.9725140700000076E-2</c:v>
                </c:pt>
                <c:pt idx="1671">
                  <c:v>9.9758387500000045E-2</c:v>
                </c:pt>
                <c:pt idx="1672">
                  <c:v>9.9788093200000025E-2</c:v>
                </c:pt>
                <c:pt idx="1673">
                  <c:v>9.9812568100000054E-2</c:v>
                </c:pt>
                <c:pt idx="1674">
                  <c:v>9.9833102800000004E-2</c:v>
                </c:pt>
                <c:pt idx="1675">
                  <c:v>9.9852379800000043E-2</c:v>
                </c:pt>
                <c:pt idx="1676">
                  <c:v>9.987218769999999E-2</c:v>
                </c:pt>
                <c:pt idx="1677">
                  <c:v>9.9891565800000054E-2</c:v>
                </c:pt>
                <c:pt idx="1678">
                  <c:v>9.9906870200000081E-2</c:v>
                </c:pt>
                <c:pt idx="1679">
                  <c:v>9.9912965600000028E-2</c:v>
                </c:pt>
                <c:pt idx="1680">
                  <c:v>9.9905644510000044E-2</c:v>
                </c:pt>
                <c:pt idx="1681">
                  <c:v>9.988275449999999E-2</c:v>
                </c:pt>
                <c:pt idx="1682">
                  <c:v>9.9846848300000096E-2</c:v>
                </c:pt>
                <c:pt idx="1683">
                  <c:v>9.9803095900000041E-2</c:v>
                </c:pt>
                <c:pt idx="1684">
                  <c:v>9.9758751800000003E-2</c:v>
                </c:pt>
                <c:pt idx="1685">
                  <c:v>9.9720571200000052E-2</c:v>
                </c:pt>
                <c:pt idx="1686">
                  <c:v>9.9693916200000024E-2</c:v>
                </c:pt>
                <c:pt idx="1687">
                  <c:v>9.9681665400000008E-2</c:v>
                </c:pt>
                <c:pt idx="1688">
                  <c:v>9.9685340600000061E-2</c:v>
                </c:pt>
                <c:pt idx="1689">
                  <c:v>9.9704809800000058E-2</c:v>
                </c:pt>
                <c:pt idx="1690">
                  <c:v>9.9738949100000071E-2</c:v>
                </c:pt>
                <c:pt idx="1691">
                  <c:v>9.9784847700000068E-2</c:v>
                </c:pt>
                <c:pt idx="1692">
                  <c:v>9.9837507900000025E-2</c:v>
                </c:pt>
                <c:pt idx="1693">
                  <c:v>9.9889743900000008E-2</c:v>
                </c:pt>
                <c:pt idx="1694">
                  <c:v>9.9933107520000022E-2</c:v>
                </c:pt>
                <c:pt idx="1695">
                  <c:v>9.9960307240000032E-2</c:v>
                </c:pt>
                <c:pt idx="1696">
                  <c:v>9.9967596120000057E-2</c:v>
                </c:pt>
                <c:pt idx="1697">
                  <c:v>9.9956364660000074E-2</c:v>
                </c:pt>
                <c:pt idx="1698">
                  <c:v>9.9932643720000047E-2</c:v>
                </c:pt>
                <c:pt idx="1699">
                  <c:v>9.9906042030000072E-2</c:v>
                </c:pt>
                <c:pt idx="1700">
                  <c:v>9.9885868200000061E-2</c:v>
                </c:pt>
                <c:pt idx="1701">
                  <c:v>9.9878613800000016E-2</c:v>
                </c:pt>
                <c:pt idx="1702">
                  <c:v>9.988576890000006E-2</c:v>
                </c:pt>
                <c:pt idx="1703">
                  <c:v>9.9903656900000026E-2</c:v>
                </c:pt>
                <c:pt idx="1704">
                  <c:v>9.9926382410000042E-2</c:v>
                </c:pt>
                <c:pt idx="1705">
                  <c:v>9.9946889380000056E-2</c:v>
                </c:pt>
                <c:pt idx="1706">
                  <c:v>9.9960605420000029E-2</c:v>
                </c:pt>
                <c:pt idx="1707">
                  <c:v>9.9965674490000031E-2</c:v>
                </c:pt>
                <c:pt idx="1708">
                  <c:v>9.9963388430000008E-2</c:v>
                </c:pt>
                <c:pt idx="1709">
                  <c:v>9.9956530320000042E-2</c:v>
                </c:pt>
                <c:pt idx="1710">
                  <c:v>9.9947717629999988E-2</c:v>
                </c:pt>
                <c:pt idx="1711">
                  <c:v>9.9938540710000065E-2</c:v>
                </c:pt>
                <c:pt idx="1712">
                  <c:v>9.9929595870000054E-2</c:v>
                </c:pt>
                <c:pt idx="1713">
                  <c:v>9.9920088050000036E-2</c:v>
                </c:pt>
                <c:pt idx="1714">
                  <c:v>9.9909785380000046E-2</c:v>
                </c:pt>
                <c:pt idx="1715">
                  <c:v>9.9898489200000024E-2</c:v>
                </c:pt>
                <c:pt idx="1716">
                  <c:v>9.9887358900000042E-2</c:v>
                </c:pt>
                <c:pt idx="1717">
                  <c:v>9.9878050700000026E-2</c:v>
                </c:pt>
                <c:pt idx="1718">
                  <c:v>9.9872618300000007E-2</c:v>
                </c:pt>
                <c:pt idx="1719">
                  <c:v>9.9872750800000007E-2</c:v>
                </c:pt>
                <c:pt idx="1720">
                  <c:v>9.9880270100000001E-2</c:v>
                </c:pt>
                <c:pt idx="1721">
                  <c:v>9.9895739700000027E-2</c:v>
                </c:pt>
                <c:pt idx="1722">
                  <c:v>9.991876294000003E-2</c:v>
                </c:pt>
                <c:pt idx="1723">
                  <c:v>9.9947253810000011E-2</c:v>
                </c:pt>
                <c:pt idx="1724">
                  <c:v>9.9977635100000031E-2</c:v>
                </c:pt>
                <c:pt idx="1725">
                  <c:v>0.10000483759699999</c:v>
                </c:pt>
                <c:pt idx="1726">
                  <c:v>0.10002405598000007</c:v>
                </c:pt>
                <c:pt idx="1727">
                  <c:v>0.10003174357000007</c:v>
                </c:pt>
                <c:pt idx="1728">
                  <c:v>0.10002740272000002</c:v>
                </c:pt>
                <c:pt idx="1729">
                  <c:v>0.10001345263</c:v>
                </c:pt>
                <c:pt idx="1730">
                  <c:v>9.999522872400006E-2</c:v>
                </c:pt>
                <c:pt idx="1731">
                  <c:v>9.9978463410000051E-2</c:v>
                </c:pt>
                <c:pt idx="1732">
                  <c:v>9.9968358140000074E-2</c:v>
                </c:pt>
                <c:pt idx="1733">
                  <c:v>9.9966867220000061E-2</c:v>
                </c:pt>
                <c:pt idx="1734">
                  <c:v>9.9973095990000052E-2</c:v>
                </c:pt>
                <c:pt idx="1735">
                  <c:v>9.9983267630000011E-2</c:v>
                </c:pt>
                <c:pt idx="1736">
                  <c:v>9.999383711200005E-2</c:v>
                </c:pt>
                <c:pt idx="1737">
                  <c:v>0.10000175610800002</c:v>
                </c:pt>
                <c:pt idx="1738">
                  <c:v>0.10000672626200006</c:v>
                </c:pt>
                <c:pt idx="1739">
                  <c:v>0.10001023854</c:v>
                </c:pt>
                <c:pt idx="1740">
                  <c:v>0.10001461236</c:v>
                </c:pt>
                <c:pt idx="1741">
                  <c:v>0.10002114003000007</c:v>
                </c:pt>
                <c:pt idx="1742">
                  <c:v>0.10002909266</c:v>
                </c:pt>
                <c:pt idx="1743">
                  <c:v>0.10003515664000004</c:v>
                </c:pt>
                <c:pt idx="1744">
                  <c:v>0.10003509036000002</c:v>
                </c:pt>
                <c:pt idx="1745">
                  <c:v>0.10002514946000006</c:v>
                </c:pt>
                <c:pt idx="1746">
                  <c:v>0.10000397610300002</c:v>
                </c:pt>
                <c:pt idx="1747">
                  <c:v>9.997329479E-2</c:v>
                </c:pt>
                <c:pt idx="1748">
                  <c:v>9.993794438000006E-2</c:v>
                </c:pt>
                <c:pt idx="1749">
                  <c:v>9.9904186930000027E-2</c:v>
                </c:pt>
                <c:pt idx="1750">
                  <c:v>9.9878779500000028E-2</c:v>
                </c:pt>
                <c:pt idx="1751">
                  <c:v>9.9866126000000041E-2</c:v>
                </c:pt>
                <c:pt idx="1752">
                  <c:v>9.9868146500000046E-2</c:v>
                </c:pt>
                <c:pt idx="1753">
                  <c:v>9.9883748200000011E-2</c:v>
                </c:pt>
                <c:pt idx="1754">
                  <c:v>9.9909454110000032E-2</c:v>
                </c:pt>
                <c:pt idx="1755">
                  <c:v>9.9940627860000006E-2</c:v>
                </c:pt>
                <c:pt idx="1756">
                  <c:v>9.9972565880000031E-2</c:v>
                </c:pt>
                <c:pt idx="1757">
                  <c:v>0.100001259095</c:v>
                </c:pt>
                <c:pt idx="1758">
                  <c:v>0.10002451988000002</c:v>
                </c:pt>
                <c:pt idx="1759">
                  <c:v>0.10004201600000001</c:v>
                </c:pt>
                <c:pt idx="1760">
                  <c:v>0.10005540365</c:v>
                </c:pt>
                <c:pt idx="1761">
                  <c:v>0.10006716788999999</c:v>
                </c:pt>
                <c:pt idx="1762">
                  <c:v>0.10008019178000002</c:v>
                </c:pt>
                <c:pt idx="1763">
                  <c:v>0.10009596678000003</c:v>
                </c:pt>
                <c:pt idx="1764">
                  <c:v>0.10011436060000001</c:v>
                </c:pt>
                <c:pt idx="1765">
                  <c:v>0.1001329541</c:v>
                </c:pt>
                <c:pt idx="1766">
                  <c:v>0.10014820070000002</c:v>
                </c:pt>
                <c:pt idx="1767">
                  <c:v>0.10015605620000002</c:v>
                </c:pt>
                <c:pt idx="1768">
                  <c:v>0.1001541338</c:v>
                </c:pt>
                <c:pt idx="1769">
                  <c:v>0.10014187000000002</c:v>
                </c:pt>
                <c:pt idx="1770">
                  <c:v>0.10012082350000004</c:v>
                </c:pt>
                <c:pt idx="1771">
                  <c:v>0.10009411087000003</c:v>
                </c:pt>
                <c:pt idx="1772">
                  <c:v>0.10006474874000006</c:v>
                </c:pt>
                <c:pt idx="1773">
                  <c:v>0.10003446077000003</c:v>
                </c:pt>
                <c:pt idx="1774">
                  <c:v>0.10000347908800003</c:v>
                </c:pt>
                <c:pt idx="1775">
                  <c:v>9.9970544840000022E-2</c:v>
                </c:pt>
                <c:pt idx="1776">
                  <c:v>9.9934267040000052E-2</c:v>
                </c:pt>
                <c:pt idx="1777">
                  <c:v>9.9894149600000065E-2</c:v>
                </c:pt>
                <c:pt idx="1778">
                  <c:v>9.9851916100000035E-2</c:v>
                </c:pt>
                <c:pt idx="1779">
                  <c:v>9.9811110800000005E-2</c:v>
                </c:pt>
                <c:pt idx="1780">
                  <c:v>9.9776932700000057E-2</c:v>
                </c:pt>
                <c:pt idx="1781">
                  <c:v>9.9753784500000026E-2</c:v>
                </c:pt>
                <c:pt idx="1782">
                  <c:v>9.9744876600000046E-2</c:v>
                </c:pt>
                <c:pt idx="1783">
                  <c:v>9.9750307400000043E-2</c:v>
                </c:pt>
                <c:pt idx="1784">
                  <c:v>9.9767593800000054E-2</c:v>
                </c:pt>
                <c:pt idx="1785">
                  <c:v>9.9791603800000003E-2</c:v>
                </c:pt>
                <c:pt idx="1786">
                  <c:v>9.9816873600000036E-2</c:v>
                </c:pt>
                <c:pt idx="1787">
                  <c:v>9.9837839200000028E-2</c:v>
                </c:pt>
                <c:pt idx="1788">
                  <c:v>9.9850524900000043E-2</c:v>
                </c:pt>
                <c:pt idx="1789">
                  <c:v>9.9852479200000052E-2</c:v>
                </c:pt>
                <c:pt idx="1790">
                  <c:v>9.9843105500000029E-2</c:v>
                </c:pt>
                <c:pt idx="1791">
                  <c:v>9.98231334E-2</c:v>
                </c:pt>
                <c:pt idx="1792">
                  <c:v>9.979461750000003E-2</c:v>
                </c:pt>
                <c:pt idx="1793">
                  <c:v>9.9760142700000082E-2</c:v>
                </c:pt>
                <c:pt idx="1794">
                  <c:v>9.9722789700000022E-2</c:v>
                </c:pt>
                <c:pt idx="1795">
                  <c:v>9.9685241300000046E-2</c:v>
                </c:pt>
                <c:pt idx="1796">
                  <c:v>9.9649450900000047E-2</c:v>
                </c:pt>
                <c:pt idx="1797">
                  <c:v>9.9616212400000001E-2</c:v>
                </c:pt>
                <c:pt idx="1798">
                  <c:v>9.9585359800000051E-2</c:v>
                </c:pt>
                <c:pt idx="1799">
                  <c:v>9.9555866600000084E-2</c:v>
                </c:pt>
                <c:pt idx="1800">
                  <c:v>9.952716970000007E-2</c:v>
                </c:pt>
                <c:pt idx="1801">
                  <c:v>9.9499302100000048E-2</c:v>
                </c:pt>
                <c:pt idx="1802">
                  <c:v>9.9473885200000001E-2</c:v>
                </c:pt>
                <c:pt idx="1803">
                  <c:v>9.945402930000008E-2</c:v>
                </c:pt>
                <c:pt idx="1804">
                  <c:v>9.9443803900000002E-2</c:v>
                </c:pt>
                <c:pt idx="1805">
                  <c:v>9.9447278500000028E-2</c:v>
                </c:pt>
                <c:pt idx="1806">
                  <c:v>9.9467233400000007E-2</c:v>
                </c:pt>
                <c:pt idx="1807">
                  <c:v>9.9503935500000057E-2</c:v>
                </c:pt>
                <c:pt idx="1808">
                  <c:v>9.9555568700000124E-2</c:v>
                </c:pt>
                <c:pt idx="1809">
                  <c:v>9.9617404200000023E-2</c:v>
                </c:pt>
                <c:pt idx="1810">
                  <c:v>9.9683883800000012E-2</c:v>
                </c:pt>
                <c:pt idx="1811">
                  <c:v>9.9748916600000001E-2</c:v>
                </c:pt>
                <c:pt idx="1812">
                  <c:v>9.9807865100000073E-2</c:v>
                </c:pt>
                <c:pt idx="1813">
                  <c:v>9.9857845100000106E-2</c:v>
                </c:pt>
                <c:pt idx="1814">
                  <c:v>9.9898124800000002E-2</c:v>
                </c:pt>
                <c:pt idx="1815">
                  <c:v>9.9929662130000096E-2</c:v>
                </c:pt>
                <c:pt idx="1816">
                  <c:v>9.9954078650000069E-2</c:v>
                </c:pt>
                <c:pt idx="1817">
                  <c:v>9.9972599010000024E-2</c:v>
                </c:pt>
                <c:pt idx="1818">
                  <c:v>9.9985355000000053E-2</c:v>
                </c:pt>
                <c:pt idx="1819">
                  <c:v>9.9991186435000004E-2</c:v>
                </c:pt>
                <c:pt idx="1820">
                  <c:v>9.9988701439999994E-2</c:v>
                </c:pt>
                <c:pt idx="1821">
                  <c:v>9.9976972450000035E-2</c:v>
                </c:pt>
                <c:pt idx="1822">
                  <c:v>9.9957027280000055E-2</c:v>
                </c:pt>
                <c:pt idx="1823">
                  <c:v>9.9931981150000029E-2</c:v>
                </c:pt>
                <c:pt idx="1824">
                  <c:v>9.9907168340000074E-2</c:v>
                </c:pt>
                <c:pt idx="1825">
                  <c:v>9.988845200000003E-2</c:v>
                </c:pt>
                <c:pt idx="1826">
                  <c:v>9.988089950000005E-2</c:v>
                </c:pt>
                <c:pt idx="1827">
                  <c:v>9.9886828900000058E-2</c:v>
                </c:pt>
                <c:pt idx="1828">
                  <c:v>9.9905777010000002E-2</c:v>
                </c:pt>
                <c:pt idx="1829">
                  <c:v>9.9933836360000042E-2</c:v>
                </c:pt>
                <c:pt idx="1830">
                  <c:v>9.9965409440000041E-2</c:v>
                </c:pt>
                <c:pt idx="1831">
                  <c:v>9.9993638311000027E-2</c:v>
                </c:pt>
                <c:pt idx="1832">
                  <c:v>0.10001192842000002</c:v>
                </c:pt>
                <c:pt idx="1833">
                  <c:v>0.1000141816</c:v>
                </c:pt>
                <c:pt idx="1834">
                  <c:v>9.9995195591000077E-2</c:v>
                </c:pt>
                <c:pt idx="1835">
                  <c:v>9.995132882000006E-2</c:v>
                </c:pt>
                <c:pt idx="1836">
                  <c:v>9.9881628200000003E-2</c:v>
                </c:pt>
                <c:pt idx="1837">
                  <c:v>9.9788755600000001E-2</c:v>
                </c:pt>
                <c:pt idx="1838">
                  <c:v>9.9679976800000028E-2</c:v>
                </c:pt>
                <c:pt idx="1839">
                  <c:v>9.956728630000003E-2</c:v>
                </c:pt>
                <c:pt idx="1840">
                  <c:v>9.9465479400000029E-2</c:v>
                </c:pt>
                <c:pt idx="1841">
                  <c:v>9.9388809000000022E-2</c:v>
                </c:pt>
                <c:pt idx="1842">
                  <c:v>9.93478156E-2</c:v>
                </c:pt>
                <c:pt idx="1843">
                  <c:v>9.9345830600000004E-2</c:v>
                </c:pt>
                <c:pt idx="1844">
                  <c:v>9.9379015200000004E-2</c:v>
                </c:pt>
                <c:pt idx="1845">
                  <c:v>9.943771500000001E-2</c:v>
                </c:pt>
                <c:pt idx="1846">
                  <c:v>9.9510256900000024E-2</c:v>
                </c:pt>
                <c:pt idx="1847">
                  <c:v>9.9586419100000032E-2</c:v>
                </c:pt>
                <c:pt idx="1848">
                  <c:v>9.9659614900000026E-2</c:v>
                </c:pt>
                <c:pt idx="1849">
                  <c:v>9.9726332800000081E-2</c:v>
                </c:pt>
                <c:pt idx="1850">
                  <c:v>9.9784615900000026E-2</c:v>
                </c:pt>
                <c:pt idx="1851">
                  <c:v>9.9831811100000029E-2</c:v>
                </c:pt>
                <c:pt idx="1852">
                  <c:v>9.9863906700000046E-2</c:v>
                </c:pt>
                <c:pt idx="1853">
                  <c:v>9.9876030100000054E-2</c:v>
                </c:pt>
                <c:pt idx="1854">
                  <c:v>9.9865264800000034E-2</c:v>
                </c:pt>
                <c:pt idx="1855">
                  <c:v>9.9833268400000008E-2</c:v>
                </c:pt>
                <c:pt idx="1856">
                  <c:v>9.9788192600000006E-2</c:v>
                </c:pt>
                <c:pt idx="1857">
                  <c:v>9.9742525500000054E-2</c:v>
                </c:pt>
                <c:pt idx="1858">
                  <c:v>9.9710836100000061E-2</c:v>
                </c:pt>
                <c:pt idx="1859">
                  <c:v>9.9704445600000094E-2</c:v>
                </c:pt>
                <c:pt idx="1860">
                  <c:v>9.9727293100000058E-2</c:v>
                </c:pt>
                <c:pt idx="1861">
                  <c:v>9.9774448900000076E-2</c:v>
                </c:pt>
                <c:pt idx="1862">
                  <c:v>9.9834725700000071E-2</c:v>
                </c:pt>
                <c:pt idx="1863">
                  <c:v>9.9894050300000092E-2</c:v>
                </c:pt>
                <c:pt idx="1864">
                  <c:v>9.9941721140000023E-2</c:v>
                </c:pt>
                <c:pt idx="1865">
                  <c:v>9.9972400220000007E-2</c:v>
                </c:pt>
                <c:pt idx="1866">
                  <c:v>9.9987011650000013E-2</c:v>
                </c:pt>
                <c:pt idx="1867">
                  <c:v>9.9989761700000013E-2</c:v>
                </c:pt>
                <c:pt idx="1868">
                  <c:v>9.9985487530000028E-2</c:v>
                </c:pt>
                <c:pt idx="1869">
                  <c:v>9.9976641130000043E-2</c:v>
                </c:pt>
                <c:pt idx="1870">
                  <c:v>9.996246076000008E-2</c:v>
                </c:pt>
                <c:pt idx="1871">
                  <c:v>9.9940197180000051E-2</c:v>
                </c:pt>
                <c:pt idx="1872">
                  <c:v>9.9907532740000055E-2</c:v>
                </c:pt>
                <c:pt idx="1873">
                  <c:v>9.9864436700000059E-2</c:v>
                </c:pt>
                <c:pt idx="1874">
                  <c:v>9.9813661000000012E-2</c:v>
                </c:pt>
                <c:pt idx="1875">
                  <c:v>9.9760407600000031E-2</c:v>
                </c:pt>
                <c:pt idx="1876">
                  <c:v>9.9709975200000051E-2</c:v>
                </c:pt>
                <c:pt idx="1877">
                  <c:v>9.9666468300000088E-2</c:v>
                </c:pt>
                <c:pt idx="1878">
                  <c:v>9.9632367800000052E-2</c:v>
                </c:pt>
                <c:pt idx="1879">
                  <c:v>9.960902870000006E-2</c:v>
                </c:pt>
                <c:pt idx="1880">
                  <c:v>9.9598170700000058E-2</c:v>
                </c:pt>
                <c:pt idx="1881">
                  <c:v>9.960174580000003E-2</c:v>
                </c:pt>
                <c:pt idx="1882">
                  <c:v>9.9620946400000063E-2</c:v>
                </c:pt>
                <c:pt idx="1883">
                  <c:v>9.9652993300000076E-2</c:v>
                </c:pt>
                <c:pt idx="1884">
                  <c:v>9.9690240900000046E-2</c:v>
                </c:pt>
                <c:pt idx="1885">
                  <c:v>9.9718849300000079E-2</c:v>
                </c:pt>
                <c:pt idx="1886">
                  <c:v>9.9722293000000031E-2</c:v>
                </c:pt>
                <c:pt idx="1887">
                  <c:v>9.9685638600000029E-2</c:v>
                </c:pt>
                <c:pt idx="1888">
                  <c:v>9.9601315500000079E-2</c:v>
                </c:pt>
                <c:pt idx="1889">
                  <c:v>9.9472726900000016E-2</c:v>
                </c:pt>
                <c:pt idx="1890">
                  <c:v>9.9314831800000003E-2</c:v>
                </c:pt>
                <c:pt idx="1891">
                  <c:v>9.9151603800000002E-2</c:v>
                </c:pt>
                <c:pt idx="1892">
                  <c:v>9.9010123000000005E-2</c:v>
                </c:pt>
                <c:pt idx="1893">
                  <c:v>9.8912016000000019E-2</c:v>
                </c:pt>
                <c:pt idx="1894">
                  <c:v>9.886693700000003E-2</c:v>
                </c:pt>
                <c:pt idx="1895">
                  <c:v>9.8870010000000008E-2</c:v>
                </c:pt>
                <c:pt idx="1896">
                  <c:v>9.8905406000000057E-2</c:v>
                </c:pt>
                <c:pt idx="1897">
                  <c:v>9.8953134000000026E-2</c:v>
                </c:pt>
                <c:pt idx="1898">
                  <c:v>9.8996007000000066E-2</c:v>
                </c:pt>
                <c:pt idx="1899">
                  <c:v>9.902364410000003E-2</c:v>
                </c:pt>
                <c:pt idx="1900">
                  <c:v>9.9033859700000032E-2</c:v>
                </c:pt>
                <c:pt idx="1901">
                  <c:v>9.9030454500000031E-2</c:v>
                </c:pt>
                <c:pt idx="1902">
                  <c:v>9.9020701900000008E-2</c:v>
                </c:pt>
                <c:pt idx="1903">
                  <c:v>9.9012701600000017E-2</c:v>
                </c:pt>
                <c:pt idx="1904">
                  <c:v>9.9013726400000016E-2</c:v>
                </c:pt>
                <c:pt idx="1905">
                  <c:v>9.9028801500000055E-2</c:v>
                </c:pt>
                <c:pt idx="1906">
                  <c:v>9.9061366800000064E-2</c:v>
                </c:pt>
                <c:pt idx="1907">
                  <c:v>9.9111624700000012E-2</c:v>
                </c:pt>
                <c:pt idx="1908">
                  <c:v>9.9177200300000004E-2</c:v>
                </c:pt>
                <c:pt idx="1909">
                  <c:v>9.9252543300000065E-2</c:v>
                </c:pt>
                <c:pt idx="1910">
                  <c:v>9.9330579100000052E-2</c:v>
                </c:pt>
                <c:pt idx="1911">
                  <c:v>9.9403996500000008E-2</c:v>
                </c:pt>
                <c:pt idx="1912">
                  <c:v>9.9467266400000004E-2</c:v>
                </c:pt>
                <c:pt idx="1913">
                  <c:v>9.9518167100000055E-2</c:v>
                </c:pt>
                <c:pt idx="1914">
                  <c:v>9.955795190000008E-2</c:v>
                </c:pt>
                <c:pt idx="1915">
                  <c:v>9.9590325200000093E-2</c:v>
                </c:pt>
                <c:pt idx="1916">
                  <c:v>9.9620019400000051E-2</c:v>
                </c:pt>
                <c:pt idx="1917">
                  <c:v>9.964994750000003E-2</c:v>
                </c:pt>
                <c:pt idx="1918">
                  <c:v>9.9680639000000001E-2</c:v>
                </c:pt>
                <c:pt idx="1919">
                  <c:v>9.9709611000000017E-2</c:v>
                </c:pt>
                <c:pt idx="1920">
                  <c:v>9.9733088000000025E-2</c:v>
                </c:pt>
                <c:pt idx="1921">
                  <c:v>9.9747227700000024E-2</c:v>
                </c:pt>
                <c:pt idx="1922">
                  <c:v>9.9750439900000057E-2</c:v>
                </c:pt>
                <c:pt idx="1923">
                  <c:v>9.9743088400000041E-2</c:v>
                </c:pt>
                <c:pt idx="1924">
                  <c:v>9.9728120900000078E-2</c:v>
                </c:pt>
                <c:pt idx="1925">
                  <c:v>9.9709544800000008E-2</c:v>
                </c:pt>
                <c:pt idx="1926">
                  <c:v>9.9691797200000001E-2</c:v>
                </c:pt>
                <c:pt idx="1927">
                  <c:v>9.9678784900000011E-2</c:v>
                </c:pt>
                <c:pt idx="1928">
                  <c:v>9.9674149600000081E-2</c:v>
                </c:pt>
                <c:pt idx="1929">
                  <c:v>9.9680473500000061E-2</c:v>
                </c:pt>
                <c:pt idx="1930">
                  <c:v>9.9699313300000064E-2</c:v>
                </c:pt>
                <c:pt idx="1931">
                  <c:v>9.9729975300000093E-2</c:v>
                </c:pt>
                <c:pt idx="1932">
                  <c:v>9.9769017800000012E-2</c:v>
                </c:pt>
                <c:pt idx="1933">
                  <c:v>9.9808991100000036E-2</c:v>
                </c:pt>
                <c:pt idx="1934">
                  <c:v>9.9840422600000034E-2</c:v>
                </c:pt>
                <c:pt idx="1935">
                  <c:v>9.9852412900000034E-2</c:v>
                </c:pt>
                <c:pt idx="1936">
                  <c:v>9.9835288800000005E-2</c:v>
                </c:pt>
                <c:pt idx="1937">
                  <c:v>9.9781006100000028E-2</c:v>
                </c:pt>
                <c:pt idx="1938">
                  <c:v>9.9684082500000049E-2</c:v>
                </c:pt>
                <c:pt idx="1939">
                  <c:v>9.9540309800000032E-2</c:v>
                </c:pt>
                <c:pt idx="1940">
                  <c:v>9.9346029100000052E-2</c:v>
                </c:pt>
                <c:pt idx="1941">
                  <c:v>9.9098596800000008E-2</c:v>
                </c:pt>
                <c:pt idx="1942">
                  <c:v>9.8798236000000025E-2</c:v>
                </c:pt>
                <c:pt idx="1943">
                  <c:v>9.8451329000000046E-2</c:v>
                </c:pt>
                <c:pt idx="1944">
                  <c:v>9.8076593000000045E-2</c:v>
                </c:pt>
                <c:pt idx="1945">
                  <c:v>9.7709300000000027E-2</c:v>
                </c:pt>
                <c:pt idx="1946">
                  <c:v>9.7402816000000017E-2</c:v>
                </c:pt>
                <c:pt idx="1947">
                  <c:v>9.7219597000000005E-2</c:v>
                </c:pt>
                <c:pt idx="1948">
                  <c:v>9.7211465000000025E-2</c:v>
                </c:pt>
                <c:pt idx="1949">
                  <c:v>9.7395373000000007E-2</c:v>
                </c:pt>
                <c:pt idx="1950">
                  <c:v>9.7741107000000008E-2</c:v>
                </c:pt>
                <c:pt idx="1951">
                  <c:v>9.8181243000000001E-2</c:v>
                </c:pt>
                <c:pt idx="1952">
                  <c:v>9.8638505000000057E-2</c:v>
                </c:pt>
                <c:pt idx="1953">
                  <c:v>9.9049629800000011E-2</c:v>
                </c:pt>
                <c:pt idx="1954">
                  <c:v>9.9377129300000006E-2</c:v>
                </c:pt>
                <c:pt idx="1955">
                  <c:v>9.9608465900000095E-2</c:v>
                </c:pt>
                <c:pt idx="1956">
                  <c:v>9.9750108700000062E-2</c:v>
                </c:pt>
                <c:pt idx="1957">
                  <c:v>9.981992070000005E-2</c:v>
                </c:pt>
                <c:pt idx="1958">
                  <c:v>9.9840720700000024E-2</c:v>
                </c:pt>
                <c:pt idx="1959">
                  <c:v>9.9834758900000056E-2</c:v>
                </c:pt>
                <c:pt idx="1960">
                  <c:v>9.9820020100000073E-2</c:v>
                </c:pt>
                <c:pt idx="1961">
                  <c:v>9.9807335200000041E-2</c:v>
                </c:pt>
                <c:pt idx="1962">
                  <c:v>9.9801440000000061E-2</c:v>
                </c:pt>
                <c:pt idx="1963">
                  <c:v>9.9802334200000023E-2</c:v>
                </c:pt>
                <c:pt idx="1964">
                  <c:v>9.9807798800000028E-2</c:v>
                </c:pt>
                <c:pt idx="1965">
                  <c:v>9.9815515700000051E-2</c:v>
                </c:pt>
                <c:pt idx="1966">
                  <c:v>9.9824160100000073E-2</c:v>
                </c:pt>
                <c:pt idx="1967">
                  <c:v>9.9833699000000026E-2</c:v>
                </c:pt>
                <c:pt idx="1968">
                  <c:v>9.9845026600000067E-2</c:v>
                </c:pt>
                <c:pt idx="1969">
                  <c:v>9.9858905100000075E-2</c:v>
                </c:pt>
                <c:pt idx="1970">
                  <c:v>9.9875301400000047E-2</c:v>
                </c:pt>
                <c:pt idx="1971">
                  <c:v>9.9892493300000079E-2</c:v>
                </c:pt>
                <c:pt idx="1972">
                  <c:v>9.9907035840000047E-2</c:v>
                </c:pt>
                <c:pt idx="1973">
                  <c:v>9.9914423210000033E-2</c:v>
                </c:pt>
                <c:pt idx="1974">
                  <c:v>9.9910182910000006E-2</c:v>
                </c:pt>
                <c:pt idx="1975">
                  <c:v>9.9891300800000069E-2</c:v>
                </c:pt>
                <c:pt idx="1976">
                  <c:v>9.9858209500000031E-2</c:v>
                </c:pt>
                <c:pt idx="1977">
                  <c:v>9.9815018900000052E-2</c:v>
                </c:pt>
                <c:pt idx="1978">
                  <c:v>9.9768885300000082E-2</c:v>
                </c:pt>
                <c:pt idx="1979">
                  <c:v>9.9728319600000032E-2</c:v>
                </c:pt>
                <c:pt idx="1980">
                  <c:v>9.9700406000000061E-2</c:v>
                </c:pt>
                <c:pt idx="1981">
                  <c:v>9.9687923200000028E-2</c:v>
                </c:pt>
                <c:pt idx="1982">
                  <c:v>9.9688850300000034E-2</c:v>
                </c:pt>
                <c:pt idx="1983">
                  <c:v>9.9696830000000042E-2</c:v>
                </c:pt>
                <c:pt idx="1984">
                  <c:v>9.9703386000000005E-2</c:v>
                </c:pt>
                <c:pt idx="1985">
                  <c:v>9.9699876200000065E-2</c:v>
                </c:pt>
                <c:pt idx="1986">
                  <c:v>9.967928160000003E-2</c:v>
                </c:pt>
                <c:pt idx="1987">
                  <c:v>9.9634917000000031E-2</c:v>
                </c:pt>
                <c:pt idx="1988">
                  <c:v>9.9560798500000061E-2</c:v>
                </c:pt>
                <c:pt idx="1989">
                  <c:v>9.9449925800000005E-2</c:v>
                </c:pt>
                <c:pt idx="1990">
                  <c:v>9.9296637200000024E-2</c:v>
                </c:pt>
                <c:pt idx="1991">
                  <c:v>9.9098861400000043E-2</c:v>
                </c:pt>
                <c:pt idx="1992">
                  <c:v>9.8863995000000066E-2</c:v>
                </c:pt>
                <c:pt idx="1993">
                  <c:v>9.8613832000000054E-2</c:v>
                </c:pt>
                <c:pt idx="1994">
                  <c:v>9.8388603000000019E-2</c:v>
                </c:pt>
                <c:pt idx="1995">
                  <c:v>9.8241002000000008E-2</c:v>
                </c:pt>
                <c:pt idx="1996">
                  <c:v>9.8220839000000032E-2</c:v>
                </c:pt>
                <c:pt idx="1997">
                  <c:v>9.8350213000000006E-2</c:v>
                </c:pt>
                <c:pt idx="1998">
                  <c:v>9.8608746000000067E-2</c:v>
                </c:pt>
                <c:pt idx="1999">
                  <c:v>9.8940705000000004E-2</c:v>
                </c:pt>
                <c:pt idx="2000">
                  <c:v>9.9279468800000034E-2</c:v>
                </c:pt>
                <c:pt idx="2001">
                  <c:v>9.9569735800000003E-2</c:v>
                </c:pt>
                <c:pt idx="2002">
                  <c:v>9.977868790000001E-2</c:v>
                </c:pt>
                <c:pt idx="2003">
                  <c:v>9.9895010900000081E-2</c:v>
                </c:pt>
                <c:pt idx="2004">
                  <c:v>9.9925388550000077E-2</c:v>
                </c:pt>
                <c:pt idx="2005">
                  <c:v>9.9888915800000005E-2</c:v>
                </c:pt>
                <c:pt idx="2006">
                  <c:v>9.9813296700000026E-2</c:v>
                </c:pt>
                <c:pt idx="2007">
                  <c:v>9.9729048100000092E-2</c:v>
                </c:pt>
                <c:pt idx="2008">
                  <c:v>9.9663422300000082E-2</c:v>
                </c:pt>
                <c:pt idx="2009">
                  <c:v>9.9632665800000034E-2</c:v>
                </c:pt>
                <c:pt idx="2010">
                  <c:v>9.9638260700000064E-2</c:v>
                </c:pt>
                <c:pt idx="2011">
                  <c:v>9.9667229800000007E-2</c:v>
                </c:pt>
                <c:pt idx="2012">
                  <c:v>9.9696763800000032E-2</c:v>
                </c:pt>
                <c:pt idx="2013">
                  <c:v>9.9701498600000035E-2</c:v>
                </c:pt>
                <c:pt idx="2014">
                  <c:v>9.9660608200000042E-2</c:v>
                </c:pt>
                <c:pt idx="2015">
                  <c:v>9.9562321100000073E-2</c:v>
                </c:pt>
                <c:pt idx="2016">
                  <c:v>9.940866200000005E-2</c:v>
                </c:pt>
                <c:pt idx="2017">
                  <c:v>9.9217549100000052E-2</c:v>
                </c:pt>
                <c:pt idx="2018">
                  <c:v>9.9024007800000036E-2</c:v>
                </c:pt>
                <c:pt idx="2019">
                  <c:v>9.8873348000000041E-2</c:v>
                </c:pt>
                <c:pt idx="2020">
                  <c:v>9.8806860000000094E-2</c:v>
                </c:pt>
                <c:pt idx="2021">
                  <c:v>9.8842416000000002E-2</c:v>
                </c:pt>
                <c:pt idx="2022">
                  <c:v>9.8964306000000071E-2</c:v>
                </c:pt>
                <c:pt idx="2023">
                  <c:v>9.9131101200000002E-2</c:v>
                </c:pt>
                <c:pt idx="2024">
                  <c:v>9.9296074800000023E-2</c:v>
                </c:pt>
                <c:pt idx="2025">
                  <c:v>9.9425041300000058E-2</c:v>
                </c:pt>
                <c:pt idx="2026">
                  <c:v>9.9504729800000066E-2</c:v>
                </c:pt>
                <c:pt idx="2027">
                  <c:v>9.9541236600000013E-2</c:v>
                </c:pt>
                <c:pt idx="2028">
                  <c:v>9.9554112300000094E-2</c:v>
                </c:pt>
                <c:pt idx="2029">
                  <c:v>9.9567418700000063E-2</c:v>
                </c:pt>
                <c:pt idx="2030">
                  <c:v>9.9600852000000059E-2</c:v>
                </c:pt>
                <c:pt idx="2031">
                  <c:v>9.9663289900000007E-2</c:v>
                </c:pt>
                <c:pt idx="2032">
                  <c:v>9.9751035900000048E-2</c:v>
                </c:pt>
                <c:pt idx="2033">
                  <c:v>9.9852644800000001E-2</c:v>
                </c:pt>
                <c:pt idx="2034">
                  <c:v>9.9955105700000074E-2</c:v>
                </c:pt>
                <c:pt idx="2035">
                  <c:v>0.10004904115</c:v>
                </c:pt>
                <c:pt idx="2036">
                  <c:v>0.10012934140000003</c:v>
                </c:pt>
                <c:pt idx="2037">
                  <c:v>0.10019265090000005</c:v>
                </c:pt>
                <c:pt idx="2038">
                  <c:v>0.10023375730000003</c:v>
                </c:pt>
                <c:pt idx="2039">
                  <c:v>0.10024313940000003</c:v>
                </c:pt>
                <c:pt idx="2040">
                  <c:v>0.10020756810000001</c:v>
                </c:pt>
                <c:pt idx="2041">
                  <c:v>0.1001139298</c:v>
                </c:pt>
                <c:pt idx="2042">
                  <c:v>9.9954906910000071E-2</c:v>
                </c:pt>
                <c:pt idx="2043">
                  <c:v>9.9734942300000087E-2</c:v>
                </c:pt>
                <c:pt idx="2044">
                  <c:v>9.9476036300000029E-2</c:v>
                </c:pt>
                <c:pt idx="2045">
                  <c:v>9.9219103600000011E-2</c:v>
                </c:pt>
                <c:pt idx="2046">
                  <c:v>9.9018288600000018E-2</c:v>
                </c:pt>
                <c:pt idx="2047">
                  <c:v>9.8922427000000035E-2</c:v>
                </c:pt>
                <c:pt idx="2048">
                  <c:v>9.8953233000000002E-2</c:v>
                </c:pt>
                <c:pt idx="2049">
                  <c:v>9.9093967700000035E-2</c:v>
                </c:pt>
                <c:pt idx="2050">
                  <c:v>9.9300044500000031E-2</c:v>
                </c:pt>
                <c:pt idx="2051">
                  <c:v>9.9520583200000054E-2</c:v>
                </c:pt>
                <c:pt idx="2052">
                  <c:v>9.9716432100000058E-2</c:v>
                </c:pt>
                <c:pt idx="2053">
                  <c:v>9.9865894100000074E-2</c:v>
                </c:pt>
                <c:pt idx="2054">
                  <c:v>9.9961069250000034E-2</c:v>
                </c:pt>
                <c:pt idx="2055">
                  <c:v>0.100001259095</c:v>
                </c:pt>
                <c:pt idx="2056">
                  <c:v>9.9987309850000025E-2</c:v>
                </c:pt>
                <c:pt idx="2057">
                  <c:v>9.9917636590000025E-2</c:v>
                </c:pt>
                <c:pt idx="2058">
                  <c:v>9.978908680000001E-2</c:v>
                </c:pt>
                <c:pt idx="2059">
                  <c:v>9.9599892000000093E-2</c:v>
                </c:pt>
                <c:pt idx="2060">
                  <c:v>9.935674850000005E-2</c:v>
                </c:pt>
                <c:pt idx="2061">
                  <c:v>9.9079849200000028E-2</c:v>
                </c:pt>
                <c:pt idx="2062">
                  <c:v>9.8805109000000044E-2</c:v>
                </c:pt>
                <c:pt idx="2063">
                  <c:v>9.8574530000000049E-2</c:v>
                </c:pt>
                <c:pt idx="2064">
                  <c:v>9.8419173000000013E-2</c:v>
                </c:pt>
                <c:pt idx="2065">
                  <c:v>9.8344899000000041E-2</c:v>
                </c:pt>
                <c:pt idx="2066">
                  <c:v>9.8333610000000016E-2</c:v>
                </c:pt>
                <c:pt idx="2067">
                  <c:v>9.8357178000000045E-2</c:v>
                </c:pt>
                <c:pt idx="2068">
                  <c:v>9.8394050000000052E-2</c:v>
                </c:pt>
                <c:pt idx="2069">
                  <c:v>9.8438420000000026E-2</c:v>
                </c:pt>
                <c:pt idx="2070">
                  <c:v>9.8501517000000025E-2</c:v>
                </c:pt>
                <c:pt idx="2071">
                  <c:v>9.8603990000000044E-2</c:v>
                </c:pt>
                <c:pt idx="2072">
                  <c:v>9.8761461000000078E-2</c:v>
                </c:pt>
                <c:pt idx="2073">
                  <c:v>9.8971479000000029E-2</c:v>
                </c:pt>
                <c:pt idx="2074">
                  <c:v>9.9210074400000001E-2</c:v>
                </c:pt>
                <c:pt idx="2075">
                  <c:v>9.9440792500000028E-2</c:v>
                </c:pt>
                <c:pt idx="2076">
                  <c:v>9.9629355200000061E-2</c:v>
                </c:pt>
                <c:pt idx="2077">
                  <c:v>9.975229430000003E-2</c:v>
                </c:pt>
                <c:pt idx="2078">
                  <c:v>9.9800413300000029E-2</c:v>
                </c:pt>
                <c:pt idx="2079">
                  <c:v>9.9777528800000029E-2</c:v>
                </c:pt>
                <c:pt idx="2080">
                  <c:v>9.9699578200000041E-2</c:v>
                </c:pt>
                <c:pt idx="2081">
                  <c:v>9.9592741700000029E-2</c:v>
                </c:pt>
                <c:pt idx="2082">
                  <c:v>9.9490101500000025E-2</c:v>
                </c:pt>
                <c:pt idx="2083">
                  <c:v>9.9424379500000062E-2</c:v>
                </c:pt>
                <c:pt idx="2084">
                  <c:v>9.941762920000001E-2</c:v>
                </c:pt>
                <c:pt idx="2085">
                  <c:v>9.9473488100000007E-2</c:v>
                </c:pt>
                <c:pt idx="2086">
                  <c:v>9.9576389100000079E-2</c:v>
                </c:pt>
                <c:pt idx="2087">
                  <c:v>9.9699313300000064E-2</c:v>
                </c:pt>
                <c:pt idx="2088">
                  <c:v>9.9813926000000025E-2</c:v>
                </c:pt>
                <c:pt idx="2089">
                  <c:v>9.9897031600000005E-2</c:v>
                </c:pt>
                <c:pt idx="2090">
                  <c:v>9.9934664590000055E-2</c:v>
                </c:pt>
                <c:pt idx="2091">
                  <c:v>9.9921413170000056E-2</c:v>
                </c:pt>
                <c:pt idx="2092">
                  <c:v>9.9860793100000067E-2</c:v>
                </c:pt>
                <c:pt idx="2093">
                  <c:v>9.9764282200000054E-2</c:v>
                </c:pt>
                <c:pt idx="2094">
                  <c:v>9.965084130000007E-2</c:v>
                </c:pt>
                <c:pt idx="2095">
                  <c:v>9.9543454200000006E-2</c:v>
                </c:pt>
                <c:pt idx="2096">
                  <c:v>9.9464850600000029E-2</c:v>
                </c:pt>
                <c:pt idx="2097">
                  <c:v>9.9430004900000007E-2</c:v>
                </c:pt>
                <c:pt idx="2098">
                  <c:v>9.9441950700000004E-2</c:v>
                </c:pt>
                <c:pt idx="2099">
                  <c:v>9.9489141699999992E-2</c:v>
                </c:pt>
                <c:pt idx="2100">
                  <c:v>9.9549610700000027E-2</c:v>
                </c:pt>
                <c:pt idx="2101">
                  <c:v>9.9595853400000073E-2</c:v>
                </c:pt>
                <c:pt idx="2102">
                  <c:v>9.9602275500000031E-2</c:v>
                </c:pt>
                <c:pt idx="2103">
                  <c:v>9.9549081100000006E-2</c:v>
                </c:pt>
                <c:pt idx="2104">
                  <c:v>9.9425769300000036E-2</c:v>
                </c:pt>
                <c:pt idx="2105">
                  <c:v>9.9229952200000068E-2</c:v>
                </c:pt>
                <c:pt idx="2106">
                  <c:v>9.8966984000000008E-2</c:v>
                </c:pt>
                <c:pt idx="2107">
                  <c:v>9.8647919000000028E-2</c:v>
                </c:pt>
                <c:pt idx="2108">
                  <c:v>9.8290340000000059E-2</c:v>
                </c:pt>
                <c:pt idx="2109">
                  <c:v>9.7921118000000001E-2</c:v>
                </c:pt>
                <c:pt idx="2110">
                  <c:v>9.7581962000000036E-2</c:v>
                </c:pt>
                <c:pt idx="2111">
                  <c:v>9.7331250999999994E-2</c:v>
                </c:pt>
                <c:pt idx="2112">
                  <c:v>9.7233325000000023E-2</c:v>
                </c:pt>
                <c:pt idx="2113">
                  <c:v>9.7327168000000047E-2</c:v>
                </c:pt>
                <c:pt idx="2114">
                  <c:v>9.7593857000000006E-2</c:v>
                </c:pt>
                <c:pt idx="2115">
                  <c:v>9.7956106000000029E-2</c:v>
                </c:pt>
                <c:pt idx="2116">
                  <c:v>9.8318328000000052E-2</c:v>
                </c:pt>
                <c:pt idx="2117">
                  <c:v>9.860841500000006E-2</c:v>
                </c:pt>
                <c:pt idx="2118">
                  <c:v>9.8792288000000006E-2</c:v>
                </c:pt>
                <c:pt idx="2119">
                  <c:v>9.8867300000000061E-2</c:v>
                </c:pt>
                <c:pt idx="2120">
                  <c:v>9.8852759000000026E-2</c:v>
                </c:pt>
                <c:pt idx="2121">
                  <c:v>9.8783103000000025E-2</c:v>
                </c:pt>
                <c:pt idx="2122">
                  <c:v>9.8703844000000068E-2</c:v>
                </c:pt>
                <c:pt idx="2123">
                  <c:v>9.8662981000000025E-2</c:v>
                </c:pt>
                <c:pt idx="2124">
                  <c:v>9.8695189000000044E-2</c:v>
                </c:pt>
                <c:pt idx="2125">
                  <c:v>9.8805968000000077E-2</c:v>
                </c:pt>
                <c:pt idx="2126">
                  <c:v>9.8969033000000026E-2</c:v>
                </c:pt>
                <c:pt idx="2127">
                  <c:v>9.9140823300000042E-2</c:v>
                </c:pt>
                <c:pt idx="2128">
                  <c:v>9.9279667300000027E-2</c:v>
                </c:pt>
                <c:pt idx="2129">
                  <c:v>9.935777420000004E-2</c:v>
                </c:pt>
                <c:pt idx="2130">
                  <c:v>9.9364358100000078E-2</c:v>
                </c:pt>
                <c:pt idx="2131">
                  <c:v>9.9303352600000006E-2</c:v>
                </c:pt>
                <c:pt idx="2132">
                  <c:v>9.9191189700000001E-2</c:v>
                </c:pt>
                <c:pt idx="2133">
                  <c:v>9.9052109400000005E-2</c:v>
                </c:pt>
                <c:pt idx="2134">
                  <c:v>9.8914164000000068E-2</c:v>
                </c:pt>
                <c:pt idx="2135">
                  <c:v>9.8801078000000042E-2</c:v>
                </c:pt>
                <c:pt idx="2136">
                  <c:v>9.8727927000000049E-2</c:v>
                </c:pt>
                <c:pt idx="2137">
                  <c:v>9.8698030000000034E-2</c:v>
                </c:pt>
                <c:pt idx="2138">
                  <c:v>9.8706123000000034E-2</c:v>
                </c:pt>
                <c:pt idx="2139">
                  <c:v>9.8741175000000028E-2</c:v>
                </c:pt>
                <c:pt idx="2140">
                  <c:v>9.8788687000000014E-2</c:v>
                </c:pt>
                <c:pt idx="2141">
                  <c:v>9.8831577000000004E-2</c:v>
                </c:pt>
                <c:pt idx="2142">
                  <c:v>9.8851041000000042E-2</c:v>
                </c:pt>
                <c:pt idx="2143">
                  <c:v>9.8828107000000026E-2</c:v>
                </c:pt>
                <c:pt idx="2144">
                  <c:v>9.8746759000000003E-2</c:v>
                </c:pt>
                <c:pt idx="2145">
                  <c:v>9.8597946000000075E-2</c:v>
                </c:pt>
                <c:pt idx="2146">
                  <c:v>9.8386986000000023E-2</c:v>
                </c:pt>
                <c:pt idx="2147">
                  <c:v>9.8142970000000024E-2</c:v>
                </c:pt>
                <c:pt idx="2148">
                  <c:v>9.7925998000000042E-2</c:v>
                </c:pt>
                <c:pt idx="2149">
                  <c:v>9.7816003000000026E-2</c:v>
                </c:pt>
                <c:pt idx="2150">
                  <c:v>9.7874888000000007E-2</c:v>
                </c:pt>
                <c:pt idx="2151">
                  <c:v>9.8102258000000025E-2</c:v>
                </c:pt>
                <c:pt idx="2152">
                  <c:v>9.8435284000000012E-2</c:v>
                </c:pt>
                <c:pt idx="2153">
                  <c:v>9.8790835000000063E-2</c:v>
                </c:pt>
                <c:pt idx="2154">
                  <c:v>9.9107491500000033E-2</c:v>
                </c:pt>
                <c:pt idx="2155">
                  <c:v>9.9356086800000007E-2</c:v>
                </c:pt>
                <c:pt idx="2156">
                  <c:v>9.9532796400000026E-2</c:v>
                </c:pt>
                <c:pt idx="2157">
                  <c:v>9.9647663100000061E-2</c:v>
                </c:pt>
                <c:pt idx="2158">
                  <c:v>9.9717061200000026E-2</c:v>
                </c:pt>
                <c:pt idx="2159">
                  <c:v>9.9758023300000082E-2</c:v>
                </c:pt>
                <c:pt idx="2160">
                  <c:v>9.9784947100000049E-2</c:v>
                </c:pt>
                <c:pt idx="2161">
                  <c:v>9.9806606500000034E-2</c:v>
                </c:pt>
                <c:pt idx="2162">
                  <c:v>9.982525310000008E-2</c:v>
                </c:pt>
                <c:pt idx="2163">
                  <c:v>9.9836911800000025E-2</c:v>
                </c:pt>
                <c:pt idx="2164">
                  <c:v>9.9833831400000003E-2</c:v>
                </c:pt>
                <c:pt idx="2165">
                  <c:v>9.9807103300000061E-2</c:v>
                </c:pt>
                <c:pt idx="2166">
                  <c:v>9.9749744500000001E-2</c:v>
                </c:pt>
                <c:pt idx="2167">
                  <c:v>9.9657959500000073E-2</c:v>
                </c:pt>
                <c:pt idx="2168">
                  <c:v>9.9534054100000061E-2</c:v>
                </c:pt>
                <c:pt idx="2169">
                  <c:v>9.9386327500000024E-2</c:v>
                </c:pt>
                <c:pt idx="2170">
                  <c:v>9.9231043700000035E-2</c:v>
                </c:pt>
                <c:pt idx="2171">
                  <c:v>9.9090859600000067E-2</c:v>
                </c:pt>
                <c:pt idx="2172">
                  <c:v>9.8990850000000061E-2</c:v>
                </c:pt>
                <c:pt idx="2173">
                  <c:v>9.8949333000000028E-2</c:v>
                </c:pt>
                <c:pt idx="2174">
                  <c:v>9.8969000000000029E-2</c:v>
                </c:pt>
                <c:pt idx="2175">
                  <c:v>9.9034190300000061E-2</c:v>
                </c:pt>
                <c:pt idx="2176">
                  <c:v>9.9117576700000029E-2</c:v>
                </c:pt>
                <c:pt idx="2177">
                  <c:v>9.9191553400000007E-2</c:v>
                </c:pt>
                <c:pt idx="2178">
                  <c:v>9.9235938900000056E-2</c:v>
                </c:pt>
                <c:pt idx="2179">
                  <c:v>9.9240900300000032E-2</c:v>
                </c:pt>
                <c:pt idx="2180">
                  <c:v>9.9205311800000001E-2</c:v>
                </c:pt>
                <c:pt idx="2181">
                  <c:v>9.9132953100000032E-2</c:v>
                </c:pt>
                <c:pt idx="2182">
                  <c:v>9.9029132100000042E-2</c:v>
                </c:pt>
                <c:pt idx="2183">
                  <c:v>9.889446600000007E-2</c:v>
                </c:pt>
                <c:pt idx="2184">
                  <c:v>9.8723368000000075E-2</c:v>
                </c:pt>
                <c:pt idx="2185">
                  <c:v>9.8501715000000031E-2</c:v>
                </c:pt>
                <c:pt idx="2186">
                  <c:v>9.8208564000000026E-2</c:v>
                </c:pt>
                <c:pt idx="2187">
                  <c:v>9.7819729000000008E-2</c:v>
                </c:pt>
                <c:pt idx="2188">
                  <c:v>9.7315280000000004E-2</c:v>
                </c:pt>
                <c:pt idx="2189">
                  <c:v>9.6696278000000052E-2</c:v>
                </c:pt>
                <c:pt idx="2190">
                  <c:v>9.6015444000000005E-2</c:v>
                </c:pt>
                <c:pt idx="2191">
                  <c:v>9.5406389000000008E-2</c:v>
                </c:pt>
                <c:pt idx="2192">
                  <c:v>9.5063916000000012E-2</c:v>
                </c:pt>
                <c:pt idx="2193">
                  <c:v>9.5127671000000025E-2</c:v>
                </c:pt>
                <c:pt idx="2194">
                  <c:v>9.5570905000000081E-2</c:v>
                </c:pt>
                <c:pt idx="2195">
                  <c:v>9.6234880000000023E-2</c:v>
                </c:pt>
                <c:pt idx="2196">
                  <c:v>9.6954815000000041E-2</c:v>
                </c:pt>
                <c:pt idx="2197">
                  <c:v>9.762674300000003E-2</c:v>
                </c:pt>
                <c:pt idx="2198">
                  <c:v>9.8203911000000019E-2</c:v>
                </c:pt>
                <c:pt idx="2199">
                  <c:v>9.8669753000000041E-2</c:v>
                </c:pt>
                <c:pt idx="2200">
                  <c:v>9.9020338200000058E-2</c:v>
                </c:pt>
                <c:pt idx="2201">
                  <c:v>9.9256016300000041E-2</c:v>
                </c:pt>
                <c:pt idx="2202">
                  <c:v>9.9380074000000013E-2</c:v>
                </c:pt>
                <c:pt idx="2203">
                  <c:v>9.9399231699999993E-2</c:v>
                </c:pt>
                <c:pt idx="2204">
                  <c:v>9.9326708400000047E-2</c:v>
                </c:pt>
                <c:pt idx="2205">
                  <c:v>9.9186394200000028E-2</c:v>
                </c:pt>
                <c:pt idx="2206">
                  <c:v>9.9016371100000042E-2</c:v>
                </c:pt>
                <c:pt idx="2207">
                  <c:v>9.8866375000000076E-2</c:v>
                </c:pt>
                <c:pt idx="2208">
                  <c:v>9.8785019000000029E-2</c:v>
                </c:pt>
                <c:pt idx="2209">
                  <c:v>9.8799359000000059E-2</c:v>
                </c:pt>
                <c:pt idx="2210">
                  <c:v>9.8902927000000029E-2</c:v>
                </c:pt>
                <c:pt idx="2211">
                  <c:v>9.90628546E-2</c:v>
                </c:pt>
                <c:pt idx="2212">
                  <c:v>9.9239213400000012E-2</c:v>
                </c:pt>
                <c:pt idx="2213">
                  <c:v>9.9398305300000059E-2</c:v>
                </c:pt>
                <c:pt idx="2214">
                  <c:v>9.9517273500000031E-2</c:v>
                </c:pt>
                <c:pt idx="2215">
                  <c:v>9.9580526900000035E-2</c:v>
                </c:pt>
                <c:pt idx="2216">
                  <c:v>9.9575363000000069E-2</c:v>
                </c:pt>
                <c:pt idx="2217">
                  <c:v>9.9488777700000003E-2</c:v>
                </c:pt>
                <c:pt idx="2218">
                  <c:v>9.9306561400000007E-2</c:v>
                </c:pt>
                <c:pt idx="2219">
                  <c:v>9.9014486700000029E-2</c:v>
                </c:pt>
                <c:pt idx="2220">
                  <c:v>9.8605113000000036E-2</c:v>
                </c:pt>
                <c:pt idx="2221">
                  <c:v>9.8088535000000004E-2</c:v>
                </c:pt>
                <c:pt idx="2222">
                  <c:v>9.7510499000000028E-2</c:v>
                </c:pt>
                <c:pt idx="2223">
                  <c:v>9.6963501000000007E-2</c:v>
                </c:pt>
                <c:pt idx="2224">
                  <c:v>9.6569204000000006E-2</c:v>
                </c:pt>
                <c:pt idx="2225">
                  <c:v>9.6416830000000009E-2</c:v>
                </c:pt>
                <c:pt idx="2226">
                  <c:v>9.650796500000007E-2</c:v>
                </c:pt>
                <c:pt idx="2227">
                  <c:v>9.6764548000000061E-2</c:v>
                </c:pt>
                <c:pt idx="2228">
                  <c:v>9.7090658000000024E-2</c:v>
                </c:pt>
                <c:pt idx="2229">
                  <c:v>9.7420471000000022E-2</c:v>
                </c:pt>
                <c:pt idx="2230">
                  <c:v>9.7729175000000029E-2</c:v>
                </c:pt>
                <c:pt idx="2231">
                  <c:v>9.8018242000000047E-2</c:v>
                </c:pt>
                <c:pt idx="2232">
                  <c:v>9.8297601000000026E-2</c:v>
                </c:pt>
                <c:pt idx="2233">
                  <c:v>9.8569972000000061E-2</c:v>
                </c:pt>
                <c:pt idx="2234">
                  <c:v>9.8825398000000106E-2</c:v>
                </c:pt>
                <c:pt idx="2235">
                  <c:v>9.9044869000000063E-2</c:v>
                </c:pt>
                <c:pt idx="2236">
                  <c:v>9.9209909000000041E-2</c:v>
                </c:pt>
                <c:pt idx="2237">
                  <c:v>9.9309307200000002E-2</c:v>
                </c:pt>
                <c:pt idx="2238">
                  <c:v>9.93433492E-2</c:v>
                </c:pt>
                <c:pt idx="2239">
                  <c:v>9.9324855700000075E-2</c:v>
                </c:pt>
                <c:pt idx="2240">
                  <c:v>9.9277285600000001E-2</c:v>
                </c:pt>
                <c:pt idx="2241">
                  <c:v>9.9230216800000007E-2</c:v>
                </c:pt>
                <c:pt idx="2242">
                  <c:v>9.9211132800000018E-2</c:v>
                </c:pt>
                <c:pt idx="2243">
                  <c:v>9.9234152800000031E-2</c:v>
                </c:pt>
                <c:pt idx="2244">
                  <c:v>9.9293825400000035E-2</c:v>
                </c:pt>
                <c:pt idx="2245">
                  <c:v>9.9366475600000032E-2</c:v>
                </c:pt>
                <c:pt idx="2246">
                  <c:v>9.9420077800000006E-2</c:v>
                </c:pt>
                <c:pt idx="2247">
                  <c:v>9.9424975100000076E-2</c:v>
                </c:pt>
                <c:pt idx="2248">
                  <c:v>9.9360884100000005E-2</c:v>
                </c:pt>
                <c:pt idx="2249">
                  <c:v>9.921854140000004E-2</c:v>
                </c:pt>
                <c:pt idx="2250">
                  <c:v>9.8999048000000062E-2</c:v>
                </c:pt>
                <c:pt idx="2251">
                  <c:v>9.8712004000000006E-2</c:v>
                </c:pt>
                <c:pt idx="2252">
                  <c:v>9.8372329000000008E-2</c:v>
                </c:pt>
                <c:pt idx="2253">
                  <c:v>9.799663900000001E-2</c:v>
                </c:pt>
                <c:pt idx="2254">
                  <c:v>9.7600085000000003E-2</c:v>
                </c:pt>
                <c:pt idx="2255">
                  <c:v>9.7195465000000078E-2</c:v>
                </c:pt>
                <c:pt idx="2256">
                  <c:v>9.6798819000000008E-2</c:v>
                </c:pt>
                <c:pt idx="2257">
                  <c:v>9.6437632000000009E-2</c:v>
                </c:pt>
                <c:pt idx="2258">
                  <c:v>9.6160748000000004E-2</c:v>
                </c:pt>
                <c:pt idx="2259">
                  <c:v>9.6034520000000054E-2</c:v>
                </c:pt>
                <c:pt idx="2260">
                  <c:v>9.6117989000000001E-2</c:v>
                </c:pt>
                <c:pt idx="2261">
                  <c:v>9.6422745000000004E-2</c:v>
                </c:pt>
                <c:pt idx="2262">
                  <c:v>9.6894673000000028E-2</c:v>
                </c:pt>
                <c:pt idx="2263">
                  <c:v>9.7436446000000024E-2</c:v>
                </c:pt>
                <c:pt idx="2264">
                  <c:v>9.7952743000000023E-2</c:v>
                </c:pt>
                <c:pt idx="2265">
                  <c:v>9.8378271000000031E-2</c:v>
                </c:pt>
                <c:pt idx="2266">
                  <c:v>9.8680687000000031E-2</c:v>
                </c:pt>
                <c:pt idx="2267">
                  <c:v>9.8849917000000009E-2</c:v>
                </c:pt>
                <c:pt idx="2268">
                  <c:v>9.888805500000003E-2</c:v>
                </c:pt>
                <c:pt idx="2269">
                  <c:v>9.8804051000000032E-2</c:v>
                </c:pt>
                <c:pt idx="2270">
                  <c:v>9.8614360000000095E-2</c:v>
                </c:pt>
                <c:pt idx="2271">
                  <c:v>9.8346054000000002E-2</c:v>
                </c:pt>
                <c:pt idx="2272">
                  <c:v>9.8041166000000068E-2</c:v>
                </c:pt>
                <c:pt idx="2273">
                  <c:v>9.7753798000000003E-2</c:v>
                </c:pt>
                <c:pt idx="2274">
                  <c:v>9.7537383000000047E-2</c:v>
                </c:pt>
                <c:pt idx="2275">
                  <c:v>9.7423962000000031E-2</c:v>
                </c:pt>
                <c:pt idx="2276">
                  <c:v>9.7413487999999979E-2</c:v>
                </c:pt>
                <c:pt idx="2277">
                  <c:v>9.7478115999999976E-2</c:v>
                </c:pt>
                <c:pt idx="2278">
                  <c:v>9.7582061000000012E-2</c:v>
                </c:pt>
                <c:pt idx="2279">
                  <c:v>9.7696610000000003E-2</c:v>
                </c:pt>
                <c:pt idx="2280">
                  <c:v>9.7807300000000028E-2</c:v>
                </c:pt>
                <c:pt idx="2281">
                  <c:v>9.7910334000000016E-2</c:v>
                </c:pt>
                <c:pt idx="2282">
                  <c:v>9.8007061000000034E-2</c:v>
                </c:pt>
                <c:pt idx="2283">
                  <c:v>9.8097508000000042E-2</c:v>
                </c:pt>
                <c:pt idx="2284">
                  <c:v>9.8177316000000028E-2</c:v>
                </c:pt>
                <c:pt idx="2285">
                  <c:v>9.8236184000000004E-2</c:v>
                </c:pt>
                <c:pt idx="2286">
                  <c:v>9.8259251000000006E-2</c:v>
                </c:pt>
                <c:pt idx="2287">
                  <c:v>9.8226647000000042E-2</c:v>
                </c:pt>
                <c:pt idx="2288">
                  <c:v>9.8113805000000026E-2</c:v>
                </c:pt>
                <c:pt idx="2289">
                  <c:v>9.7887713999999973E-2</c:v>
                </c:pt>
                <c:pt idx="2290">
                  <c:v>9.7503449000000006E-2</c:v>
                </c:pt>
                <c:pt idx="2291">
                  <c:v>9.6899345000000081E-2</c:v>
                </c:pt>
                <c:pt idx="2292">
                  <c:v>9.6002444000000006E-2</c:v>
                </c:pt>
                <c:pt idx="2293">
                  <c:v>9.4760276000000032E-2</c:v>
                </c:pt>
                <c:pt idx="2294">
                  <c:v>9.3237159000000028E-2</c:v>
                </c:pt>
                <c:pt idx="2295">
                  <c:v>9.1747973000000024E-2</c:v>
                </c:pt>
                <c:pt idx="2296">
                  <c:v>9.0812259000000006E-2</c:v>
                </c:pt>
                <c:pt idx="2297">
                  <c:v>9.0742259000000006E-2</c:v>
                </c:pt>
                <c:pt idx="2298">
                  <c:v>9.1362537999999993E-2</c:v>
                </c:pt>
                <c:pt idx="2299">
                  <c:v>9.2278606000000013E-2</c:v>
                </c:pt>
                <c:pt idx="2300">
                  <c:v>9.3209333000000005E-2</c:v>
                </c:pt>
                <c:pt idx="2301">
                  <c:v>9.4041940000000032E-2</c:v>
                </c:pt>
                <c:pt idx="2302">
                  <c:v>9.4761487000000005E-2</c:v>
                </c:pt>
                <c:pt idx="2303">
                  <c:v>9.5386095000000004E-2</c:v>
                </c:pt>
                <c:pt idx="2304">
                  <c:v>9.5935048000000078E-2</c:v>
                </c:pt>
                <c:pt idx="2305">
                  <c:v>9.6414004000000011E-2</c:v>
                </c:pt>
                <c:pt idx="2306">
                  <c:v>9.6813521000000013E-2</c:v>
                </c:pt>
                <c:pt idx="2307">
                  <c:v>9.7113433999999998E-2</c:v>
                </c:pt>
                <c:pt idx="2308">
                  <c:v>9.7291769E-2</c:v>
                </c:pt>
                <c:pt idx="2309">
                  <c:v>9.7331745000000011E-2</c:v>
                </c:pt>
                <c:pt idx="2310">
                  <c:v>9.722690500000003E-2</c:v>
                </c:pt>
                <c:pt idx="2311">
                  <c:v>9.6983243999999996E-2</c:v>
                </c:pt>
                <c:pt idx="2312">
                  <c:v>9.6624468000000074E-2</c:v>
                </c:pt>
                <c:pt idx="2313">
                  <c:v>9.6198650000000024E-2</c:v>
                </c:pt>
                <c:pt idx="2314">
                  <c:v>9.5784340000000065E-2</c:v>
                </c:pt>
                <c:pt idx="2315">
                  <c:v>9.5478195000000002E-2</c:v>
                </c:pt>
                <c:pt idx="2316">
                  <c:v>9.535567300000003E-2</c:v>
                </c:pt>
                <c:pt idx="2317">
                  <c:v>9.5422782000000012E-2</c:v>
                </c:pt>
                <c:pt idx="2318">
                  <c:v>9.5607935000000061E-2</c:v>
                </c:pt>
                <c:pt idx="2319">
                  <c:v>9.5804094000000034E-2</c:v>
                </c:pt>
                <c:pt idx="2320">
                  <c:v>9.5918438000000023E-2</c:v>
                </c:pt>
                <c:pt idx="2321">
                  <c:v>9.589546200000007E-2</c:v>
                </c:pt>
                <c:pt idx="2322">
                  <c:v>9.5720292000000054E-2</c:v>
                </c:pt>
                <c:pt idx="2323">
                  <c:v>9.5420979000000003E-2</c:v>
                </c:pt>
                <c:pt idx="2324">
                  <c:v>9.5079052000000025E-2</c:v>
                </c:pt>
                <c:pt idx="2325">
                  <c:v>9.4822251000000024E-2</c:v>
                </c:pt>
                <c:pt idx="2326">
                  <c:v>9.4770850000000031E-2</c:v>
                </c:pt>
                <c:pt idx="2327">
                  <c:v>9.4953498000000081E-2</c:v>
                </c:pt>
                <c:pt idx="2328">
                  <c:v>9.5288246000000007E-2</c:v>
                </c:pt>
                <c:pt idx="2329">
                  <c:v>9.5651562000000093E-2</c:v>
                </c:pt>
                <c:pt idx="2330">
                  <c:v>9.5952610000000021E-2</c:v>
                </c:pt>
                <c:pt idx="2331">
                  <c:v>9.6152176000000006E-2</c:v>
                </c:pt>
                <c:pt idx="2332">
                  <c:v>9.6252355000000067E-2</c:v>
                </c:pt>
                <c:pt idx="2333">
                  <c:v>9.6280672000000012E-2</c:v>
                </c:pt>
                <c:pt idx="2334">
                  <c:v>9.6280639000000001E-2</c:v>
                </c:pt>
                <c:pt idx="2335">
                  <c:v>9.630012100000003E-2</c:v>
                </c:pt>
                <c:pt idx="2336">
                  <c:v>9.6379928000000004E-2</c:v>
                </c:pt>
                <c:pt idx="2337">
                  <c:v>9.6538436000000005E-2</c:v>
                </c:pt>
                <c:pt idx="2338">
                  <c:v>9.6769416000000025E-2</c:v>
                </c:pt>
                <c:pt idx="2339">
                  <c:v>9.7046327000000002E-2</c:v>
                </c:pt>
                <c:pt idx="2340">
                  <c:v>9.7334643000000026E-2</c:v>
                </c:pt>
                <c:pt idx="2341">
                  <c:v>9.7598997000000007E-2</c:v>
                </c:pt>
                <c:pt idx="2342">
                  <c:v>9.7809014E-2</c:v>
                </c:pt>
                <c:pt idx="2343">
                  <c:v>9.794011200000001E-2</c:v>
                </c:pt>
                <c:pt idx="2344">
                  <c:v>9.7974739000000005E-2</c:v>
                </c:pt>
                <c:pt idx="2345">
                  <c:v>9.790153E-2</c:v>
                </c:pt>
                <c:pt idx="2346">
                  <c:v>9.7716716000000009E-2</c:v>
                </c:pt>
                <c:pt idx="2347">
                  <c:v>9.7428442000000032E-2</c:v>
                </c:pt>
                <c:pt idx="2348">
                  <c:v>9.706679700000001E-2</c:v>
                </c:pt>
                <c:pt idx="2349">
                  <c:v>9.6694864000000061E-2</c:v>
                </c:pt>
                <c:pt idx="2350">
                  <c:v>9.640572300000004E-2</c:v>
                </c:pt>
                <c:pt idx="2351">
                  <c:v>9.6284220000000004E-2</c:v>
                </c:pt>
                <c:pt idx="2352">
                  <c:v>9.6351374000000004E-2</c:v>
                </c:pt>
                <c:pt idx="2353">
                  <c:v>9.654885600000003E-2</c:v>
                </c:pt>
                <c:pt idx="2354">
                  <c:v>9.6784282000000013E-2</c:v>
                </c:pt>
                <c:pt idx="2355">
                  <c:v>9.6978835000000027E-2</c:v>
                </c:pt>
                <c:pt idx="2356">
                  <c:v>9.7083416999999977E-2</c:v>
                </c:pt>
                <c:pt idx="2357">
                  <c:v>9.7068706000000018E-2</c:v>
                </c:pt>
                <c:pt idx="2358">
                  <c:v>9.6912603000000014E-2</c:v>
                </c:pt>
                <c:pt idx="2359">
                  <c:v>9.6591558000000036E-2</c:v>
                </c:pt>
                <c:pt idx="2360">
                  <c:v>9.6081933000000008E-2</c:v>
                </c:pt>
                <c:pt idx="2361">
                  <c:v>9.5374457000000024E-2</c:v>
                </c:pt>
                <c:pt idx="2362">
                  <c:v>9.4508734000000025E-2</c:v>
                </c:pt>
                <c:pt idx="2363">
                  <c:v>9.361355200000003E-2</c:v>
                </c:pt>
                <c:pt idx="2364">
                  <c:v>9.2906366000000032E-2</c:v>
                </c:pt>
                <c:pt idx="2365">
                  <c:v>9.2579669000000003E-2</c:v>
                </c:pt>
                <c:pt idx="2366">
                  <c:v>9.2655701000000007E-2</c:v>
                </c:pt>
                <c:pt idx="2367">
                  <c:v>9.2982813999999997E-2</c:v>
                </c:pt>
                <c:pt idx="2368">
                  <c:v>9.3373899000000024E-2</c:v>
                </c:pt>
                <c:pt idx="2369">
                  <c:v>9.3712690000000029E-2</c:v>
                </c:pt>
                <c:pt idx="2370">
                  <c:v>9.3975436000000051E-2</c:v>
                </c:pt>
                <c:pt idx="2371">
                  <c:v>9.4204501000000024E-2</c:v>
                </c:pt>
                <c:pt idx="2372">
                  <c:v>9.4477654000000008E-2</c:v>
                </c:pt>
                <c:pt idx="2373">
                  <c:v>9.486707600000005E-2</c:v>
                </c:pt>
                <c:pt idx="2374">
                  <c:v>9.5400291000000012E-2</c:v>
                </c:pt>
                <c:pt idx="2375">
                  <c:v>9.6038329000000047E-2</c:v>
                </c:pt>
                <c:pt idx="2376">
                  <c:v>9.669433800000006E-2</c:v>
                </c:pt>
                <c:pt idx="2377">
                  <c:v>9.7276128000000003E-2</c:v>
                </c:pt>
                <c:pt idx="2378">
                  <c:v>9.7718825000000051E-2</c:v>
                </c:pt>
                <c:pt idx="2379">
                  <c:v>9.7993044000000001E-2</c:v>
                </c:pt>
                <c:pt idx="2380">
                  <c:v>9.8098762000000048E-2</c:v>
                </c:pt>
                <c:pt idx="2381">
                  <c:v>9.8058187000000005E-2</c:v>
                </c:pt>
                <c:pt idx="2382">
                  <c:v>9.791445700000001E-2</c:v>
                </c:pt>
                <c:pt idx="2383">
                  <c:v>9.7730559000000022E-2</c:v>
                </c:pt>
                <c:pt idx="2384">
                  <c:v>9.7578601000000001E-2</c:v>
                </c:pt>
                <c:pt idx="2385">
                  <c:v>9.7513892000000046E-2</c:v>
                </c:pt>
                <c:pt idx="2386">
                  <c:v>9.7549672000000004E-2</c:v>
                </c:pt>
                <c:pt idx="2387">
                  <c:v>9.7653272000000027E-2</c:v>
                </c:pt>
                <c:pt idx="2388">
                  <c:v>9.7768631000000009E-2</c:v>
                </c:pt>
                <c:pt idx="2389">
                  <c:v>9.7841521000000015E-2</c:v>
                </c:pt>
                <c:pt idx="2390">
                  <c:v>9.783604800000005E-2</c:v>
                </c:pt>
                <c:pt idx="2391">
                  <c:v>9.7737778000000025E-2</c:v>
                </c:pt>
                <c:pt idx="2392">
                  <c:v>9.755533900000006E-2</c:v>
                </c:pt>
                <c:pt idx="2393">
                  <c:v>9.7316169000000022E-2</c:v>
                </c:pt>
                <c:pt idx="2394">
                  <c:v>9.7055541000000051E-2</c:v>
                </c:pt>
                <c:pt idx="2395">
                  <c:v>9.6798819000000008E-2</c:v>
                </c:pt>
                <c:pt idx="2396">
                  <c:v>9.6545766000000047E-2</c:v>
                </c:pt>
                <c:pt idx="2397">
                  <c:v>9.6266218000000001E-2</c:v>
                </c:pt>
                <c:pt idx="2398">
                  <c:v>9.5906425000000045E-2</c:v>
                </c:pt>
                <c:pt idx="2399">
                  <c:v>9.5400652000000002E-2</c:v>
                </c:pt>
                <c:pt idx="2400">
                  <c:v>9.4691436000000032E-2</c:v>
                </c:pt>
                <c:pt idx="2401">
                  <c:v>9.3781766000000003E-2</c:v>
                </c:pt>
                <c:pt idx="2402">
                  <c:v>9.2853953000000003E-2</c:v>
                </c:pt>
                <c:pt idx="2403">
                  <c:v>9.2365133000000002E-2</c:v>
                </c:pt>
                <c:pt idx="2404">
                  <c:v>9.2767361000000034E-2</c:v>
                </c:pt>
                <c:pt idx="2405">
                  <c:v>9.3932761000000004E-2</c:v>
                </c:pt>
                <c:pt idx="2406">
                  <c:v>9.5291492000000061E-2</c:v>
                </c:pt>
                <c:pt idx="2407">
                  <c:v>9.6439078000000025E-2</c:v>
                </c:pt>
                <c:pt idx="2408">
                  <c:v>9.727454800000003E-2</c:v>
                </c:pt>
                <c:pt idx="2409">
                  <c:v>9.7836246000000002E-2</c:v>
                </c:pt>
                <c:pt idx="2410">
                  <c:v>9.818995400000001E-2</c:v>
                </c:pt>
                <c:pt idx="2411">
                  <c:v>9.8392301000000029E-2</c:v>
                </c:pt>
                <c:pt idx="2412">
                  <c:v>9.8489035000000003E-2</c:v>
                </c:pt>
                <c:pt idx="2413">
                  <c:v>9.8519117000000003E-2</c:v>
                </c:pt>
                <c:pt idx="2414">
                  <c:v>9.8517862000000095E-2</c:v>
                </c:pt>
                <c:pt idx="2415">
                  <c:v>9.8514923000000074E-2</c:v>
                </c:pt>
                <c:pt idx="2416">
                  <c:v>9.8527273000000082E-2</c:v>
                </c:pt>
                <c:pt idx="2417">
                  <c:v>9.8553427000000082E-2</c:v>
                </c:pt>
                <c:pt idx="2418">
                  <c:v>9.8575455000000076E-2</c:v>
                </c:pt>
                <c:pt idx="2419">
                  <c:v>9.8567132000000057E-2</c:v>
                </c:pt>
                <c:pt idx="2420">
                  <c:v>9.8504390000000094E-2</c:v>
                </c:pt>
                <c:pt idx="2421">
                  <c:v>9.8373848000000041E-2</c:v>
                </c:pt>
                <c:pt idx="2422">
                  <c:v>9.8180517000000009E-2</c:v>
                </c:pt>
                <c:pt idx="2423">
                  <c:v>9.7955216000000012E-2</c:v>
                </c:pt>
                <c:pt idx="2424">
                  <c:v>9.7758050000000041E-2</c:v>
                </c:pt>
                <c:pt idx="2425">
                  <c:v>9.766319100000001E-2</c:v>
                </c:pt>
                <c:pt idx="2426">
                  <c:v>9.7722583000000002E-2</c:v>
                </c:pt>
                <c:pt idx="2427">
                  <c:v>9.7927812000000031E-2</c:v>
                </c:pt>
                <c:pt idx="2428">
                  <c:v>9.8215196000000032E-2</c:v>
                </c:pt>
                <c:pt idx="2429">
                  <c:v>9.8504290000000064E-2</c:v>
                </c:pt>
                <c:pt idx="2430">
                  <c:v>9.8734370000000071E-2</c:v>
                </c:pt>
                <c:pt idx="2431">
                  <c:v>9.8873249000000024E-2</c:v>
                </c:pt>
                <c:pt idx="2432">
                  <c:v>9.891006600000006E-2</c:v>
                </c:pt>
                <c:pt idx="2433">
                  <c:v>9.8844795000000055E-2</c:v>
                </c:pt>
                <c:pt idx="2434">
                  <c:v>9.8682636000000004E-2</c:v>
                </c:pt>
                <c:pt idx="2435">
                  <c:v>9.8434227000000041E-2</c:v>
                </c:pt>
                <c:pt idx="2436">
                  <c:v>9.8121426000000081E-2</c:v>
                </c:pt>
                <c:pt idx="2437">
                  <c:v>9.7787487000000006E-2</c:v>
                </c:pt>
                <c:pt idx="2438">
                  <c:v>9.750400900000003E-2</c:v>
                </c:pt>
                <c:pt idx="2439">
                  <c:v>9.7355390000000042E-2</c:v>
                </c:pt>
                <c:pt idx="2440">
                  <c:v>9.7397020000000001E-2</c:v>
                </c:pt>
                <c:pt idx="2441">
                  <c:v>9.7616857000000001E-2</c:v>
                </c:pt>
                <c:pt idx="2442">
                  <c:v>9.7946609000000018E-2</c:v>
                </c:pt>
                <c:pt idx="2443">
                  <c:v>9.8306446000000047E-2</c:v>
                </c:pt>
                <c:pt idx="2444">
                  <c:v>9.8638934000000025E-2</c:v>
                </c:pt>
                <c:pt idx="2445">
                  <c:v>9.8914264000000029E-2</c:v>
                </c:pt>
                <c:pt idx="2446">
                  <c:v>9.9122536800000008E-2</c:v>
                </c:pt>
                <c:pt idx="2447">
                  <c:v>9.9265046600000031E-2</c:v>
                </c:pt>
                <c:pt idx="2448">
                  <c:v>9.9349966100000034E-2</c:v>
                </c:pt>
                <c:pt idx="2449">
                  <c:v>9.9389503800000001E-2</c:v>
                </c:pt>
                <c:pt idx="2450">
                  <c:v>9.9398569900000067E-2</c:v>
                </c:pt>
                <c:pt idx="2451">
                  <c:v>9.93916876E-2</c:v>
                </c:pt>
                <c:pt idx="2452">
                  <c:v>9.9380537299999988E-2</c:v>
                </c:pt>
                <c:pt idx="2453">
                  <c:v>9.9371471600000011E-2</c:v>
                </c:pt>
                <c:pt idx="2454">
                  <c:v>9.9366674100000024E-2</c:v>
                </c:pt>
                <c:pt idx="2455">
                  <c:v>9.9365284500000026E-2</c:v>
                </c:pt>
                <c:pt idx="2456">
                  <c:v>9.9366574900000004E-2</c:v>
                </c:pt>
                <c:pt idx="2457">
                  <c:v>9.9370379700000067E-2</c:v>
                </c:pt>
                <c:pt idx="2458">
                  <c:v>9.9377625600000005E-2</c:v>
                </c:pt>
                <c:pt idx="2459">
                  <c:v>9.9388709800000016E-2</c:v>
                </c:pt>
                <c:pt idx="2460">
                  <c:v>9.9402176600000031E-2</c:v>
                </c:pt>
                <c:pt idx="2461">
                  <c:v>9.9414187899999992E-2</c:v>
                </c:pt>
                <c:pt idx="2462">
                  <c:v>9.9419548400000002E-2</c:v>
                </c:pt>
                <c:pt idx="2463">
                  <c:v>9.9414121700000024E-2</c:v>
                </c:pt>
                <c:pt idx="2464">
                  <c:v>9.9396353000000034E-2</c:v>
                </c:pt>
                <c:pt idx="2465">
                  <c:v>9.9368857800000002E-2</c:v>
                </c:pt>
                <c:pt idx="2466">
                  <c:v>9.9338122000000029E-2</c:v>
                </c:pt>
                <c:pt idx="2467">
                  <c:v>9.9311920600000006E-2</c:v>
                </c:pt>
                <c:pt idx="2468">
                  <c:v>9.9296471800000008E-2</c:v>
                </c:pt>
                <c:pt idx="2469">
                  <c:v>9.9293527700000023E-2</c:v>
                </c:pt>
                <c:pt idx="2470">
                  <c:v>9.9299978300000036E-2</c:v>
                </c:pt>
                <c:pt idx="2471">
                  <c:v>9.9308877200000006E-2</c:v>
                </c:pt>
                <c:pt idx="2472">
                  <c:v>9.9312615400000012E-2</c:v>
                </c:pt>
                <c:pt idx="2473">
                  <c:v>9.9304940500000063E-2</c:v>
                </c:pt>
                <c:pt idx="2474">
                  <c:v>9.9283636799999977E-2</c:v>
                </c:pt>
                <c:pt idx="2475">
                  <c:v>9.9250690900000035E-2</c:v>
                </c:pt>
                <c:pt idx="2476">
                  <c:v>9.9211926500000006E-2</c:v>
                </c:pt>
                <c:pt idx="2477">
                  <c:v>9.9175017500000004E-2</c:v>
                </c:pt>
                <c:pt idx="2478">
                  <c:v>9.9147569400000024E-2</c:v>
                </c:pt>
                <c:pt idx="2479">
                  <c:v>9.9135433200000067E-2</c:v>
                </c:pt>
                <c:pt idx="2480">
                  <c:v>9.9141782300000023E-2</c:v>
                </c:pt>
                <c:pt idx="2481">
                  <c:v>9.9166386000000051E-2</c:v>
                </c:pt>
                <c:pt idx="2482">
                  <c:v>9.9206436300000034E-2</c:v>
                </c:pt>
                <c:pt idx="2483">
                  <c:v>9.9255751700000006E-2</c:v>
                </c:pt>
                <c:pt idx="2484">
                  <c:v>9.9306462200000056E-2</c:v>
                </c:pt>
                <c:pt idx="2485">
                  <c:v>9.9348841300000032E-2</c:v>
                </c:pt>
                <c:pt idx="2486">
                  <c:v>9.9373324400000004E-2</c:v>
                </c:pt>
                <c:pt idx="2487">
                  <c:v>9.9372100200000008E-2</c:v>
                </c:pt>
                <c:pt idx="2488">
                  <c:v>9.9340868000000054E-2</c:v>
                </c:pt>
                <c:pt idx="2489">
                  <c:v>9.9280758900000002E-2</c:v>
                </c:pt>
                <c:pt idx="2490">
                  <c:v>9.9199557000000008E-2</c:v>
                </c:pt>
                <c:pt idx="2491">
                  <c:v>9.9109905300000065E-2</c:v>
                </c:pt>
                <c:pt idx="2492">
                  <c:v>9.9027512200000042E-2</c:v>
                </c:pt>
                <c:pt idx="2493">
                  <c:v>9.8966323000000078E-2</c:v>
                </c:pt>
                <c:pt idx="2494">
                  <c:v>9.8935285000000067E-2</c:v>
                </c:pt>
                <c:pt idx="2495">
                  <c:v>9.8935582000000036E-2</c:v>
                </c:pt>
                <c:pt idx="2496">
                  <c:v>9.8961034000000003E-2</c:v>
                </c:pt>
                <c:pt idx="2497">
                  <c:v>9.9000205500000035E-2</c:v>
                </c:pt>
                <c:pt idx="2498">
                  <c:v>9.9040108200000004E-2</c:v>
                </c:pt>
                <c:pt idx="2499">
                  <c:v>9.906983090000003E-2</c:v>
                </c:pt>
                <c:pt idx="2500">
                  <c:v>9.908269270000003E-2</c:v>
                </c:pt>
                <c:pt idx="2501">
                  <c:v>9.9077270200000025E-2</c:v>
                </c:pt>
                <c:pt idx="2502">
                  <c:v>9.9057002600000083E-2</c:v>
                </c:pt>
                <c:pt idx="2503">
                  <c:v>9.902866930000008E-2</c:v>
                </c:pt>
                <c:pt idx="2504">
                  <c:v>9.9000965900000071E-2</c:v>
                </c:pt>
                <c:pt idx="2505">
                  <c:v>9.8982322000000067E-2</c:v>
                </c:pt>
                <c:pt idx="2506">
                  <c:v>9.8979016000000003E-2</c:v>
                </c:pt>
                <c:pt idx="2507">
                  <c:v>9.8993958000000035E-2</c:v>
                </c:pt>
                <c:pt idx="2508">
                  <c:v>9.9026487300000035E-2</c:v>
                </c:pt>
                <c:pt idx="2509">
                  <c:v>9.9073302500000043E-2</c:v>
                </c:pt>
                <c:pt idx="2510">
                  <c:v>9.9128918800000007E-2</c:v>
                </c:pt>
                <c:pt idx="2511">
                  <c:v>9.9187022500000055E-2</c:v>
                </c:pt>
                <c:pt idx="2512">
                  <c:v>9.9239874900000025E-2</c:v>
                </c:pt>
                <c:pt idx="2513">
                  <c:v>9.9278741100000026E-2</c:v>
                </c:pt>
                <c:pt idx="2514">
                  <c:v>9.9294090000000057E-2</c:v>
                </c:pt>
                <c:pt idx="2515">
                  <c:v>9.9275135500000028E-2</c:v>
                </c:pt>
                <c:pt idx="2516">
                  <c:v>9.9211198900000006E-2</c:v>
                </c:pt>
                <c:pt idx="2517">
                  <c:v>9.9091587000000023E-2</c:v>
                </c:pt>
                <c:pt idx="2518">
                  <c:v>9.8907587000000005E-2</c:v>
                </c:pt>
                <c:pt idx="2519">
                  <c:v>9.8656077000000078E-2</c:v>
                </c:pt>
                <c:pt idx="2520">
                  <c:v>9.8347077000000005E-2</c:v>
                </c:pt>
                <c:pt idx="2521">
                  <c:v>9.8014317000000031E-2</c:v>
                </c:pt>
                <c:pt idx="2522">
                  <c:v>9.7721231000000006E-2</c:v>
                </c:pt>
                <c:pt idx="2523">
                  <c:v>9.7544829000000041E-2</c:v>
                </c:pt>
                <c:pt idx="2524">
                  <c:v>9.7536296000000008E-2</c:v>
                </c:pt>
                <c:pt idx="2525">
                  <c:v>9.7685437E-2</c:v>
                </c:pt>
                <c:pt idx="2526">
                  <c:v>9.7930087000000013E-2</c:v>
                </c:pt>
                <c:pt idx="2527">
                  <c:v>9.8194177000000035E-2</c:v>
                </c:pt>
                <c:pt idx="2528">
                  <c:v>9.8419800000000002E-2</c:v>
                </c:pt>
                <c:pt idx="2529">
                  <c:v>9.8573374000000047E-2</c:v>
                </c:pt>
                <c:pt idx="2530">
                  <c:v>9.864058600000003E-2</c:v>
                </c:pt>
                <c:pt idx="2531">
                  <c:v>9.861967800000003E-2</c:v>
                </c:pt>
                <c:pt idx="2532">
                  <c:v>9.8519117000000003E-2</c:v>
                </c:pt>
                <c:pt idx="2533">
                  <c:v>9.8358630000000002E-2</c:v>
                </c:pt>
                <c:pt idx="2534">
                  <c:v>9.8172202E-2</c:v>
                </c:pt>
                <c:pt idx="2535">
                  <c:v>9.8007490000000058E-2</c:v>
                </c:pt>
                <c:pt idx="2536">
                  <c:v>9.7915446000000031E-2</c:v>
                </c:pt>
                <c:pt idx="2537">
                  <c:v>9.7928702000000006E-2</c:v>
                </c:pt>
                <c:pt idx="2538">
                  <c:v>9.8043640000000001E-2</c:v>
                </c:pt>
                <c:pt idx="2539">
                  <c:v>9.8221598000000049E-2</c:v>
                </c:pt>
                <c:pt idx="2540">
                  <c:v>9.8410887000000002E-2</c:v>
                </c:pt>
                <c:pt idx="2541">
                  <c:v>9.8569114000000041E-2</c:v>
                </c:pt>
                <c:pt idx="2542">
                  <c:v>9.8674245000000063E-2</c:v>
                </c:pt>
                <c:pt idx="2543">
                  <c:v>9.8724359000000095E-2</c:v>
                </c:pt>
                <c:pt idx="2544">
                  <c:v>9.8733709000000003E-2</c:v>
                </c:pt>
                <c:pt idx="2545">
                  <c:v>9.8727696000000059E-2</c:v>
                </c:pt>
                <c:pt idx="2546">
                  <c:v>9.8735922000000073E-2</c:v>
                </c:pt>
                <c:pt idx="2547">
                  <c:v>9.8781616000000003E-2</c:v>
                </c:pt>
                <c:pt idx="2548">
                  <c:v>9.8872720000000025E-2</c:v>
                </c:pt>
                <c:pt idx="2549">
                  <c:v>9.8998453000000042E-2</c:v>
                </c:pt>
                <c:pt idx="2550">
                  <c:v>9.9135135600000007E-2</c:v>
                </c:pt>
                <c:pt idx="2551">
                  <c:v>9.9256148600000066E-2</c:v>
                </c:pt>
                <c:pt idx="2552">
                  <c:v>9.9339941700000031E-2</c:v>
                </c:pt>
                <c:pt idx="2553">
                  <c:v>9.9371570800000003E-2</c:v>
                </c:pt>
                <c:pt idx="2554">
                  <c:v>9.9342522200000005E-2</c:v>
                </c:pt>
                <c:pt idx="2555">
                  <c:v>9.9246589400000002E-2</c:v>
                </c:pt>
                <c:pt idx="2556">
                  <c:v>9.9078394400000006E-2</c:v>
                </c:pt>
                <c:pt idx="2557">
                  <c:v>9.8831015000000036E-2</c:v>
                </c:pt>
                <c:pt idx="2558">
                  <c:v>9.8496729000000005E-2</c:v>
                </c:pt>
                <c:pt idx="2559">
                  <c:v>9.8073229000000026E-2</c:v>
                </c:pt>
                <c:pt idx="2560">
                  <c:v>9.7578239000000011E-2</c:v>
                </c:pt>
                <c:pt idx="2561">
                  <c:v>9.7070516000000009E-2</c:v>
                </c:pt>
                <c:pt idx="2562">
                  <c:v>9.6662114000000007E-2</c:v>
                </c:pt>
                <c:pt idx="2563">
                  <c:v>9.6480620000000003E-2</c:v>
                </c:pt>
                <c:pt idx="2564">
                  <c:v>9.6583077000000031E-2</c:v>
                </c:pt>
                <c:pt idx="2565">
                  <c:v>9.6909017E-2</c:v>
                </c:pt>
                <c:pt idx="2566">
                  <c:v>9.7335368000000061E-2</c:v>
                </c:pt>
                <c:pt idx="2567">
                  <c:v>9.7757028000000065E-2</c:v>
                </c:pt>
                <c:pt idx="2568">
                  <c:v>9.8118919000000041E-2</c:v>
                </c:pt>
                <c:pt idx="2569">
                  <c:v>9.8404515000000026E-2</c:v>
                </c:pt>
                <c:pt idx="2570">
                  <c:v>9.8618753000000003E-2</c:v>
                </c:pt>
                <c:pt idx="2571">
                  <c:v>9.877477600000005E-2</c:v>
                </c:pt>
                <c:pt idx="2572">
                  <c:v>9.8887757000000007E-2</c:v>
                </c:pt>
                <c:pt idx="2573">
                  <c:v>9.8970454000000041E-2</c:v>
                </c:pt>
                <c:pt idx="2574">
                  <c:v>9.9031148700000057E-2</c:v>
                </c:pt>
                <c:pt idx="2575">
                  <c:v>9.9071484100000023E-2</c:v>
                </c:pt>
                <c:pt idx="2576">
                  <c:v>9.9086825700000061E-2</c:v>
                </c:pt>
                <c:pt idx="2577">
                  <c:v>9.9066326200000082E-2</c:v>
                </c:pt>
                <c:pt idx="2578">
                  <c:v>9.8995082000000068E-2</c:v>
                </c:pt>
                <c:pt idx="2579">
                  <c:v>9.8855172000000074E-2</c:v>
                </c:pt>
                <c:pt idx="2580">
                  <c:v>9.8628134000000034E-2</c:v>
                </c:pt>
                <c:pt idx="2581">
                  <c:v>9.829819500000006E-2</c:v>
                </c:pt>
                <c:pt idx="2582">
                  <c:v>9.7861402000000028E-2</c:v>
                </c:pt>
                <c:pt idx="2583">
                  <c:v>9.7339615999999976E-2</c:v>
                </c:pt>
                <c:pt idx="2584">
                  <c:v>9.6800727000000031E-2</c:v>
                </c:pt>
                <c:pt idx="2585">
                  <c:v>9.6363794000000016E-2</c:v>
                </c:pt>
                <c:pt idx="2586">
                  <c:v>9.6159204000000012E-2</c:v>
                </c:pt>
                <c:pt idx="2587">
                  <c:v>9.6243223000000017E-2</c:v>
                </c:pt>
                <c:pt idx="2588">
                  <c:v>9.6551749000000034E-2</c:v>
                </c:pt>
                <c:pt idx="2589">
                  <c:v>9.6949978000000006E-2</c:v>
                </c:pt>
                <c:pt idx="2590">
                  <c:v>9.7316268000000025E-2</c:v>
                </c:pt>
                <c:pt idx="2591">
                  <c:v>9.7577020000000028E-2</c:v>
                </c:pt>
                <c:pt idx="2592">
                  <c:v>9.7697434E-2</c:v>
                </c:pt>
                <c:pt idx="2593">
                  <c:v>9.7658512000000031E-2</c:v>
                </c:pt>
                <c:pt idx="2594">
                  <c:v>9.7440694999999994E-2</c:v>
                </c:pt>
                <c:pt idx="2595">
                  <c:v>9.7018881000000001E-2</c:v>
                </c:pt>
                <c:pt idx="2596">
                  <c:v>9.6378284999999994E-2</c:v>
                </c:pt>
                <c:pt idx="2597">
                  <c:v>9.5568543000000047E-2</c:v>
                </c:pt>
                <c:pt idx="2598">
                  <c:v>9.479949600000008E-2</c:v>
                </c:pt>
                <c:pt idx="2599">
                  <c:v>9.4435061000000028E-2</c:v>
                </c:pt>
                <c:pt idx="2600">
                  <c:v>9.469644400000006E-2</c:v>
                </c:pt>
                <c:pt idx="2601">
                  <c:v>9.5410225000000001E-2</c:v>
                </c:pt>
                <c:pt idx="2602">
                  <c:v>9.6241975000000007E-2</c:v>
                </c:pt>
                <c:pt idx="2603">
                  <c:v>9.6985613000000012E-2</c:v>
                </c:pt>
                <c:pt idx="2604">
                  <c:v>9.7583346000000001E-2</c:v>
                </c:pt>
                <c:pt idx="2605">
                  <c:v>9.8044893000000063E-2</c:v>
                </c:pt>
                <c:pt idx="2606">
                  <c:v>9.839698800000006E-2</c:v>
                </c:pt>
                <c:pt idx="2607">
                  <c:v>9.8663146000000035E-2</c:v>
                </c:pt>
                <c:pt idx="2608">
                  <c:v>9.8860492000000064E-2</c:v>
                </c:pt>
                <c:pt idx="2609">
                  <c:v>9.8999743000000029E-2</c:v>
                </c:pt>
                <c:pt idx="2610">
                  <c:v>9.9086726500000027E-2</c:v>
                </c:pt>
                <c:pt idx="2611">
                  <c:v>9.912376030000003E-2</c:v>
                </c:pt>
                <c:pt idx="2612">
                  <c:v>9.9111261000000006E-2</c:v>
                </c:pt>
                <c:pt idx="2613">
                  <c:v>9.9049695900000026E-2</c:v>
                </c:pt>
                <c:pt idx="2614">
                  <c:v>9.8942590000000025E-2</c:v>
                </c:pt>
                <c:pt idx="2615">
                  <c:v>9.8801078000000042E-2</c:v>
                </c:pt>
                <c:pt idx="2616">
                  <c:v>9.864782000000008E-2</c:v>
                </c:pt>
                <c:pt idx="2617">
                  <c:v>9.8518423000000035E-2</c:v>
                </c:pt>
                <c:pt idx="2618">
                  <c:v>9.8454664000000081E-2</c:v>
                </c:pt>
                <c:pt idx="2619">
                  <c:v>9.848563400000003E-2</c:v>
                </c:pt>
                <c:pt idx="2620">
                  <c:v>9.8609109000000028E-2</c:v>
                </c:pt>
                <c:pt idx="2621">
                  <c:v>9.8788687000000014E-2</c:v>
                </c:pt>
                <c:pt idx="2622">
                  <c:v>9.8971049000000047E-2</c:v>
                </c:pt>
                <c:pt idx="2623">
                  <c:v>9.9109144800000021E-2</c:v>
                </c:pt>
                <c:pt idx="2624">
                  <c:v>9.9172041100000025E-2</c:v>
                </c:pt>
                <c:pt idx="2625">
                  <c:v>9.9144890800000052E-2</c:v>
                </c:pt>
                <c:pt idx="2626">
                  <c:v>9.9024305300000087E-2</c:v>
                </c:pt>
                <c:pt idx="2627">
                  <c:v>9.8814295000000052E-2</c:v>
                </c:pt>
                <c:pt idx="2628">
                  <c:v>9.8526183000000059E-2</c:v>
                </c:pt>
                <c:pt idx="2629">
                  <c:v>9.8180880000000026E-2</c:v>
                </c:pt>
                <c:pt idx="2630">
                  <c:v>9.7812608000000009E-2</c:v>
                </c:pt>
                <c:pt idx="2631">
                  <c:v>9.7469880000000009E-2</c:v>
                </c:pt>
                <c:pt idx="2632">
                  <c:v>9.7209720000000013E-2</c:v>
                </c:pt>
                <c:pt idx="2633">
                  <c:v>9.7079698000000006E-2</c:v>
                </c:pt>
                <c:pt idx="2634">
                  <c:v>9.7097043000000008E-2</c:v>
                </c:pt>
                <c:pt idx="2635">
                  <c:v>9.7238264000000005E-2</c:v>
                </c:pt>
                <c:pt idx="2636">
                  <c:v>9.7451137000000007E-2</c:v>
                </c:pt>
                <c:pt idx="2637">
                  <c:v>9.7676275000000007E-2</c:v>
                </c:pt>
                <c:pt idx="2638">
                  <c:v>9.7865788000000023E-2</c:v>
                </c:pt>
                <c:pt idx="2639">
                  <c:v>9.7989350000000031E-2</c:v>
                </c:pt>
                <c:pt idx="2640">
                  <c:v>9.8034107000000051E-2</c:v>
                </c:pt>
                <c:pt idx="2641">
                  <c:v>9.8004060000000073E-2</c:v>
                </c:pt>
                <c:pt idx="2642">
                  <c:v>9.7922766000000008E-2</c:v>
                </c:pt>
                <c:pt idx="2643">
                  <c:v>9.7834004000000002E-2</c:v>
                </c:pt>
                <c:pt idx="2644">
                  <c:v>9.7794575000000064E-2</c:v>
                </c:pt>
                <c:pt idx="2645">
                  <c:v>9.7846599000000006E-2</c:v>
                </c:pt>
                <c:pt idx="2646">
                  <c:v>9.7989283999999982E-2</c:v>
                </c:pt>
                <c:pt idx="2647">
                  <c:v>9.8176227000000005E-2</c:v>
                </c:pt>
                <c:pt idx="2648">
                  <c:v>9.8345559000000041E-2</c:v>
                </c:pt>
                <c:pt idx="2649">
                  <c:v>9.8448721000000031E-2</c:v>
                </c:pt>
                <c:pt idx="2650">
                  <c:v>9.8461333000000026E-2</c:v>
                </c:pt>
                <c:pt idx="2651">
                  <c:v>9.8380483000000005E-2</c:v>
                </c:pt>
                <c:pt idx="2652">
                  <c:v>9.8219948000000029E-2</c:v>
                </c:pt>
                <c:pt idx="2653">
                  <c:v>9.8005676000000042E-2</c:v>
                </c:pt>
                <c:pt idx="2654">
                  <c:v>9.7768829000000029E-2</c:v>
                </c:pt>
                <c:pt idx="2655">
                  <c:v>9.7533857000000002E-2</c:v>
                </c:pt>
                <c:pt idx="2656">
                  <c:v>9.7307113000000001E-2</c:v>
                </c:pt>
                <c:pt idx="2657">
                  <c:v>9.7071733000000007E-2</c:v>
                </c:pt>
                <c:pt idx="2658">
                  <c:v>9.679507000000008E-2</c:v>
                </c:pt>
                <c:pt idx="2659">
                  <c:v>9.6442199999999978E-2</c:v>
                </c:pt>
                <c:pt idx="2660">
                  <c:v>9.5999883000000008E-2</c:v>
                </c:pt>
                <c:pt idx="2661">
                  <c:v>9.5510233E-2</c:v>
                </c:pt>
                <c:pt idx="2662">
                  <c:v>9.5105261000000024E-2</c:v>
                </c:pt>
                <c:pt idx="2663">
                  <c:v>9.4975212000000003E-2</c:v>
                </c:pt>
                <c:pt idx="2664">
                  <c:v>9.5222305000000035E-2</c:v>
                </c:pt>
                <c:pt idx="2665">
                  <c:v>9.5743029000000007E-2</c:v>
                </c:pt>
                <c:pt idx="2666">
                  <c:v>9.6329328000000033E-2</c:v>
                </c:pt>
                <c:pt idx="2667">
                  <c:v>9.6829737000000013E-2</c:v>
                </c:pt>
                <c:pt idx="2668">
                  <c:v>9.7191054000000013E-2</c:v>
                </c:pt>
                <c:pt idx="2669">
                  <c:v>9.7421261000000009E-2</c:v>
                </c:pt>
                <c:pt idx="2670">
                  <c:v>9.7554680000000046E-2</c:v>
                </c:pt>
                <c:pt idx="2671">
                  <c:v>9.7634125000000044E-2</c:v>
                </c:pt>
                <c:pt idx="2672">
                  <c:v>9.7703795000000024E-2</c:v>
                </c:pt>
                <c:pt idx="2673">
                  <c:v>9.7801234000000001E-2</c:v>
                </c:pt>
                <c:pt idx="2674">
                  <c:v>9.7949510999999975E-2</c:v>
                </c:pt>
                <c:pt idx="2675">
                  <c:v>9.8149172000000007E-2</c:v>
                </c:pt>
                <c:pt idx="2676">
                  <c:v>9.8379393000000051E-2</c:v>
                </c:pt>
                <c:pt idx="2677">
                  <c:v>9.8606467000000073E-2</c:v>
                </c:pt>
                <c:pt idx="2678">
                  <c:v>9.8796220000000046E-2</c:v>
                </c:pt>
                <c:pt idx="2679">
                  <c:v>9.8922460000000059E-2</c:v>
                </c:pt>
                <c:pt idx="2680">
                  <c:v>9.8968934000000008E-2</c:v>
                </c:pt>
                <c:pt idx="2681">
                  <c:v>9.8926030000000054E-2</c:v>
                </c:pt>
                <c:pt idx="2682">
                  <c:v>9.8787398000000068E-2</c:v>
                </c:pt>
                <c:pt idx="2683">
                  <c:v>9.8546855000000072E-2</c:v>
                </c:pt>
                <c:pt idx="2684">
                  <c:v>9.8202426000000051E-2</c:v>
                </c:pt>
                <c:pt idx="2685">
                  <c:v>9.7765137000000002E-2</c:v>
                </c:pt>
                <c:pt idx="2686">
                  <c:v>9.7275009000000023E-2</c:v>
                </c:pt>
                <c:pt idx="2687">
                  <c:v>9.6805858000000064E-2</c:v>
                </c:pt>
                <c:pt idx="2688">
                  <c:v>9.6438815000000025E-2</c:v>
                </c:pt>
                <c:pt idx="2689">
                  <c:v>9.6212051000000007E-2</c:v>
                </c:pt>
                <c:pt idx="2690">
                  <c:v>9.6100092000000026E-2</c:v>
                </c:pt>
                <c:pt idx="2691">
                  <c:v>9.6041382000000008E-2</c:v>
                </c:pt>
                <c:pt idx="2692">
                  <c:v>9.5977690000000004E-2</c:v>
                </c:pt>
                <c:pt idx="2693">
                  <c:v>9.5877410000000024E-2</c:v>
                </c:pt>
                <c:pt idx="2694">
                  <c:v>9.5746606000000026E-2</c:v>
                </c:pt>
                <c:pt idx="2695">
                  <c:v>9.5636538000000035E-2</c:v>
                </c:pt>
                <c:pt idx="2696">
                  <c:v>9.5634865000000097E-2</c:v>
                </c:pt>
                <c:pt idx="2697">
                  <c:v>9.5808787000000006E-2</c:v>
                </c:pt>
                <c:pt idx="2698">
                  <c:v>9.6137168000000051E-2</c:v>
                </c:pt>
                <c:pt idx="2699">
                  <c:v>9.6520554000000008E-2</c:v>
                </c:pt>
                <c:pt idx="2700">
                  <c:v>9.6860855000000051E-2</c:v>
                </c:pt>
                <c:pt idx="2701">
                  <c:v>9.7106818000000025E-2</c:v>
                </c:pt>
                <c:pt idx="2702">
                  <c:v>9.7248206999999975E-2</c:v>
                </c:pt>
                <c:pt idx="2703">
                  <c:v>9.7296213999999978E-2</c:v>
                </c:pt>
                <c:pt idx="2704">
                  <c:v>9.7273922000000013E-2</c:v>
                </c:pt>
                <c:pt idx="2705">
                  <c:v>9.7216370000000024E-2</c:v>
                </c:pt>
                <c:pt idx="2706">
                  <c:v>9.7170181999999994E-2</c:v>
                </c:pt>
                <c:pt idx="2707">
                  <c:v>9.7184766000000006E-2</c:v>
                </c:pt>
                <c:pt idx="2708">
                  <c:v>9.7292822000000029E-2</c:v>
                </c:pt>
                <c:pt idx="2709">
                  <c:v>9.7492214999999979E-2</c:v>
                </c:pt>
                <c:pt idx="2710">
                  <c:v>9.7749216E-2</c:v>
                </c:pt>
                <c:pt idx="2711">
                  <c:v>9.8018506000000005E-2</c:v>
                </c:pt>
                <c:pt idx="2712">
                  <c:v>9.8263046000000034E-2</c:v>
                </c:pt>
                <c:pt idx="2713">
                  <c:v>9.8461697000000001E-2</c:v>
                </c:pt>
                <c:pt idx="2714">
                  <c:v>9.8607491000000061E-2</c:v>
                </c:pt>
                <c:pt idx="2715">
                  <c:v>9.8703249000000007E-2</c:v>
                </c:pt>
                <c:pt idx="2716">
                  <c:v>9.8755944000000095E-2</c:v>
                </c:pt>
                <c:pt idx="2717">
                  <c:v>9.8771638000000023E-2</c:v>
                </c:pt>
                <c:pt idx="2718">
                  <c:v>9.8752243000000045E-2</c:v>
                </c:pt>
                <c:pt idx="2719">
                  <c:v>9.8693471000000046E-2</c:v>
                </c:pt>
                <c:pt idx="2720">
                  <c:v>9.8586750000000029E-2</c:v>
                </c:pt>
                <c:pt idx="2721">
                  <c:v>9.8421451000000007E-2</c:v>
                </c:pt>
                <c:pt idx="2722">
                  <c:v>9.8189525000000027E-2</c:v>
                </c:pt>
                <c:pt idx="2723">
                  <c:v>9.7889627000000007E-2</c:v>
                </c:pt>
                <c:pt idx="2724">
                  <c:v>9.7530365000000063E-2</c:v>
                </c:pt>
                <c:pt idx="2725">
                  <c:v>9.7130089000000031E-2</c:v>
                </c:pt>
                <c:pt idx="2726">
                  <c:v>9.6714167000000004E-2</c:v>
                </c:pt>
                <c:pt idx="2727">
                  <c:v>9.6309878000000002E-2</c:v>
                </c:pt>
                <c:pt idx="2728">
                  <c:v>9.5943418000000003E-2</c:v>
                </c:pt>
                <c:pt idx="2729">
                  <c:v>9.5643001000000019E-2</c:v>
                </c:pt>
                <c:pt idx="2730">
                  <c:v>9.5447832000000024E-2</c:v>
                </c:pt>
                <c:pt idx="2731">
                  <c:v>9.5410781999999986E-2</c:v>
                </c:pt>
                <c:pt idx="2732">
                  <c:v>9.5582647000000021E-2</c:v>
                </c:pt>
                <c:pt idx="2733">
                  <c:v>9.5972700000000008E-2</c:v>
                </c:pt>
                <c:pt idx="2734">
                  <c:v>9.6522296000000007E-2</c:v>
                </c:pt>
                <c:pt idx="2735">
                  <c:v>9.7126863000000049E-2</c:v>
                </c:pt>
                <c:pt idx="2736">
                  <c:v>9.7687876000000007E-2</c:v>
                </c:pt>
                <c:pt idx="2737">
                  <c:v>9.8145774000000005E-2</c:v>
                </c:pt>
                <c:pt idx="2738">
                  <c:v>9.8480814000000014E-2</c:v>
                </c:pt>
                <c:pt idx="2739">
                  <c:v>9.8698228000000054E-2</c:v>
                </c:pt>
                <c:pt idx="2740">
                  <c:v>9.8816443000000059E-2</c:v>
                </c:pt>
                <c:pt idx="2741">
                  <c:v>9.8860294000000029E-2</c:v>
                </c:pt>
                <c:pt idx="2742">
                  <c:v>9.8859270000000068E-2</c:v>
                </c:pt>
                <c:pt idx="2743">
                  <c:v>9.8845522000000061E-2</c:v>
                </c:pt>
                <c:pt idx="2744">
                  <c:v>9.8848992000000066E-2</c:v>
                </c:pt>
                <c:pt idx="2745">
                  <c:v>9.8890963000000082E-2</c:v>
                </c:pt>
                <c:pt idx="2746">
                  <c:v>9.8977727000000001E-2</c:v>
                </c:pt>
                <c:pt idx="2747">
                  <c:v>9.9099059700000033E-2</c:v>
                </c:pt>
                <c:pt idx="2748">
                  <c:v>9.9232962100000072E-2</c:v>
                </c:pt>
                <c:pt idx="2749">
                  <c:v>9.9352513600000011E-2</c:v>
                </c:pt>
                <c:pt idx="2750">
                  <c:v>9.9432652100000005E-2</c:v>
                </c:pt>
                <c:pt idx="2751">
                  <c:v>9.9453433600000002E-2</c:v>
                </c:pt>
                <c:pt idx="2752">
                  <c:v>9.9401680300000003E-2</c:v>
                </c:pt>
                <c:pt idx="2753">
                  <c:v>9.92717615E-2</c:v>
                </c:pt>
                <c:pt idx="2754">
                  <c:v>9.9067086700000029E-2</c:v>
                </c:pt>
                <c:pt idx="2755">
                  <c:v>9.8801078000000042E-2</c:v>
                </c:pt>
                <c:pt idx="2756">
                  <c:v>9.8497653000000004E-2</c:v>
                </c:pt>
                <c:pt idx="2757">
                  <c:v>9.8186489000000002E-2</c:v>
                </c:pt>
                <c:pt idx="2758">
                  <c:v>9.7895100000000027E-2</c:v>
                </c:pt>
                <c:pt idx="2759">
                  <c:v>9.7637453000000041E-2</c:v>
                </c:pt>
                <c:pt idx="2760">
                  <c:v>9.7408910000000001E-2</c:v>
                </c:pt>
                <c:pt idx="2761">
                  <c:v>9.7188025000000011E-2</c:v>
                </c:pt>
                <c:pt idx="2762">
                  <c:v>9.6947511E-2</c:v>
                </c:pt>
                <c:pt idx="2763">
                  <c:v>9.6670564000000028E-2</c:v>
                </c:pt>
                <c:pt idx="2764">
                  <c:v>9.6371483000000008E-2</c:v>
                </c:pt>
                <c:pt idx="2765">
                  <c:v>9.6115986E-2</c:v>
                </c:pt>
                <c:pt idx="2766">
                  <c:v>9.6016757999999994E-2</c:v>
                </c:pt>
                <c:pt idx="2767">
                  <c:v>9.6169911000000011E-2</c:v>
                </c:pt>
                <c:pt idx="2768">
                  <c:v>9.6565457000000035E-2</c:v>
                </c:pt>
                <c:pt idx="2769">
                  <c:v>9.708124500000001E-2</c:v>
                </c:pt>
                <c:pt idx="2770">
                  <c:v>9.7577217000000008E-2</c:v>
                </c:pt>
                <c:pt idx="2771">
                  <c:v>9.7966857000000004E-2</c:v>
                </c:pt>
                <c:pt idx="2772">
                  <c:v>9.8222225000000052E-2</c:v>
                </c:pt>
                <c:pt idx="2773">
                  <c:v>9.8349223E-2</c:v>
                </c:pt>
                <c:pt idx="2774">
                  <c:v>9.837021600000001E-2</c:v>
                </c:pt>
                <c:pt idx="2775">
                  <c:v>9.8316909000000008E-2</c:v>
                </c:pt>
                <c:pt idx="2776">
                  <c:v>9.8229287000000012E-2</c:v>
                </c:pt>
                <c:pt idx="2777">
                  <c:v>9.8149172000000007E-2</c:v>
                </c:pt>
                <c:pt idx="2778">
                  <c:v>9.810809800000006E-2</c:v>
                </c:pt>
                <c:pt idx="2779">
                  <c:v>9.8111760000000006E-2</c:v>
                </c:pt>
                <c:pt idx="2780">
                  <c:v>9.813901000000004E-2</c:v>
                </c:pt>
                <c:pt idx="2781">
                  <c:v>9.815534200000009E-2</c:v>
                </c:pt>
                <c:pt idx="2782">
                  <c:v>9.8133501000000026E-2</c:v>
                </c:pt>
                <c:pt idx="2783">
                  <c:v>9.8063596000000031E-2</c:v>
                </c:pt>
                <c:pt idx="2784">
                  <c:v>9.7956469000000046E-2</c:v>
                </c:pt>
                <c:pt idx="2785">
                  <c:v>9.7836971000000023E-2</c:v>
                </c:pt>
                <c:pt idx="2786">
                  <c:v>9.773494300000006E-2</c:v>
                </c:pt>
                <c:pt idx="2787">
                  <c:v>9.7670607000000007E-2</c:v>
                </c:pt>
                <c:pt idx="2788">
                  <c:v>9.7645231000000013E-2</c:v>
                </c:pt>
                <c:pt idx="2789">
                  <c:v>9.7640024000000006E-2</c:v>
                </c:pt>
                <c:pt idx="2790">
                  <c:v>9.7625063000000081E-2</c:v>
                </c:pt>
                <c:pt idx="2791">
                  <c:v>9.7571187000000004E-2</c:v>
                </c:pt>
                <c:pt idx="2792">
                  <c:v>9.7460787999999993E-2</c:v>
                </c:pt>
                <c:pt idx="2793">
                  <c:v>9.7292098000000007E-2</c:v>
                </c:pt>
                <c:pt idx="2794">
                  <c:v>9.7080980999999997E-2</c:v>
                </c:pt>
                <c:pt idx="2795">
                  <c:v>9.685648000000005E-2</c:v>
                </c:pt>
                <c:pt idx="2796">
                  <c:v>9.6652677000000006E-2</c:v>
                </c:pt>
                <c:pt idx="2797">
                  <c:v>9.6499354000000009E-2</c:v>
                </c:pt>
                <c:pt idx="2798">
                  <c:v>9.6416666000000012E-2</c:v>
                </c:pt>
                <c:pt idx="2799">
                  <c:v>9.6416929000000012E-2</c:v>
                </c:pt>
                <c:pt idx="2800">
                  <c:v>9.6509412000000031E-2</c:v>
                </c:pt>
                <c:pt idx="2801">
                  <c:v>9.670088200000003E-2</c:v>
                </c:pt>
                <c:pt idx="2802">
                  <c:v>9.6988805000000025E-2</c:v>
                </c:pt>
                <c:pt idx="2803">
                  <c:v>9.7352229000000012E-2</c:v>
                </c:pt>
                <c:pt idx="2804">
                  <c:v>9.7751589E-2</c:v>
                </c:pt>
                <c:pt idx="2805">
                  <c:v>9.8138845000000072E-2</c:v>
                </c:pt>
                <c:pt idx="2806">
                  <c:v>9.8472789999999991E-2</c:v>
                </c:pt>
                <c:pt idx="2807">
                  <c:v>9.8725317000000049E-2</c:v>
                </c:pt>
                <c:pt idx="2808">
                  <c:v>9.8882998000000027E-2</c:v>
                </c:pt>
                <c:pt idx="2809">
                  <c:v>9.8944011000000026E-2</c:v>
                </c:pt>
                <c:pt idx="2810">
                  <c:v>9.8917602000000007E-2</c:v>
                </c:pt>
                <c:pt idx="2811">
                  <c:v>9.8824671000000058E-2</c:v>
                </c:pt>
                <c:pt idx="2812">
                  <c:v>9.8698756000000068E-2</c:v>
                </c:pt>
                <c:pt idx="2813">
                  <c:v>9.8581135000000028E-2</c:v>
                </c:pt>
                <c:pt idx="2814">
                  <c:v>9.8507658000000053E-2</c:v>
                </c:pt>
                <c:pt idx="2815">
                  <c:v>9.8493823000000008E-2</c:v>
                </c:pt>
                <c:pt idx="2816">
                  <c:v>9.8529056000000059E-2</c:v>
                </c:pt>
                <c:pt idx="2817">
                  <c:v>9.8584636000000031E-2</c:v>
                </c:pt>
                <c:pt idx="2818">
                  <c:v>9.8628299000000058E-2</c:v>
                </c:pt>
                <c:pt idx="2819">
                  <c:v>9.8636391000000073E-2</c:v>
                </c:pt>
                <c:pt idx="2820">
                  <c:v>9.8599927000000046E-2</c:v>
                </c:pt>
                <c:pt idx="2821">
                  <c:v>9.8526183000000059E-2</c:v>
                </c:pt>
                <c:pt idx="2822">
                  <c:v>9.8439609000000025E-2</c:v>
                </c:pt>
                <c:pt idx="2823">
                  <c:v>9.8376620000000026E-2</c:v>
                </c:pt>
                <c:pt idx="2824">
                  <c:v>9.8374706000000006E-2</c:v>
                </c:pt>
                <c:pt idx="2825">
                  <c:v>9.8454631000000029E-2</c:v>
                </c:pt>
                <c:pt idx="2826">
                  <c:v>9.860838200000005E-2</c:v>
                </c:pt>
                <c:pt idx="2827">
                  <c:v>9.8802366000000058E-2</c:v>
                </c:pt>
                <c:pt idx="2828">
                  <c:v>9.8992701000000002E-2</c:v>
                </c:pt>
                <c:pt idx="2829">
                  <c:v>9.9141418500000023E-2</c:v>
                </c:pt>
                <c:pt idx="2830">
                  <c:v>9.9223800200000031E-2</c:v>
                </c:pt>
                <c:pt idx="2831">
                  <c:v>9.9228662300000062E-2</c:v>
                </c:pt>
                <c:pt idx="2832">
                  <c:v>9.9156266600000043E-2</c:v>
                </c:pt>
                <c:pt idx="2833">
                  <c:v>9.9017594300000025E-2</c:v>
                </c:pt>
                <c:pt idx="2834">
                  <c:v>9.8833494000000008E-2</c:v>
                </c:pt>
                <c:pt idx="2835">
                  <c:v>9.8632328000000075E-2</c:v>
                </c:pt>
                <c:pt idx="2836">
                  <c:v>9.8444132000000031E-2</c:v>
                </c:pt>
                <c:pt idx="2837">
                  <c:v>9.8288954000000012E-2</c:v>
                </c:pt>
                <c:pt idx="2838">
                  <c:v>9.8168705000000051E-2</c:v>
                </c:pt>
                <c:pt idx="2839">
                  <c:v>9.8067060000000081E-2</c:v>
                </c:pt>
                <c:pt idx="2840">
                  <c:v>9.7958844000000031E-2</c:v>
                </c:pt>
                <c:pt idx="2841">
                  <c:v>9.7822960000000028E-2</c:v>
                </c:pt>
                <c:pt idx="2842">
                  <c:v>9.765373300000002E-2</c:v>
                </c:pt>
                <c:pt idx="2843">
                  <c:v>9.7468233000000001E-2</c:v>
                </c:pt>
                <c:pt idx="2844">
                  <c:v>9.7308398000000004E-2</c:v>
                </c:pt>
                <c:pt idx="2845">
                  <c:v>9.7230000000000025E-2</c:v>
                </c:pt>
                <c:pt idx="2846">
                  <c:v>9.7275832000000007E-2</c:v>
                </c:pt>
                <c:pt idx="2847">
                  <c:v>9.7447282999999996E-2</c:v>
                </c:pt>
                <c:pt idx="2848">
                  <c:v>9.770260900000001E-2</c:v>
                </c:pt>
                <c:pt idx="2849">
                  <c:v>9.7982753999999977E-2</c:v>
                </c:pt>
                <c:pt idx="2850">
                  <c:v>9.8241827000000004E-2</c:v>
                </c:pt>
                <c:pt idx="2851">
                  <c:v>9.8457140000000054E-2</c:v>
                </c:pt>
                <c:pt idx="2852">
                  <c:v>9.8624632000000073E-2</c:v>
                </c:pt>
                <c:pt idx="2853">
                  <c:v>9.8748774000000025E-2</c:v>
                </c:pt>
                <c:pt idx="2854">
                  <c:v>9.8834948000000075E-2</c:v>
                </c:pt>
                <c:pt idx="2855">
                  <c:v>9.8884717000000011E-2</c:v>
                </c:pt>
                <c:pt idx="2856">
                  <c:v>9.889638300000006E-2</c:v>
                </c:pt>
                <c:pt idx="2857">
                  <c:v>9.8867565000000074E-2</c:v>
                </c:pt>
                <c:pt idx="2858">
                  <c:v>9.8799260000000041E-2</c:v>
                </c:pt>
                <c:pt idx="2859">
                  <c:v>9.8700540000000059E-2</c:v>
                </c:pt>
                <c:pt idx="2860">
                  <c:v>9.8590250000000032E-2</c:v>
                </c:pt>
                <c:pt idx="2861">
                  <c:v>9.8495408000000048E-2</c:v>
                </c:pt>
                <c:pt idx="2862">
                  <c:v>9.8443901E-2</c:v>
                </c:pt>
                <c:pt idx="2863">
                  <c:v>9.8453211000000013E-2</c:v>
                </c:pt>
                <c:pt idx="2864">
                  <c:v>9.8521494000000071E-2</c:v>
                </c:pt>
                <c:pt idx="2865">
                  <c:v>9.8626812000000078E-2</c:v>
                </c:pt>
                <c:pt idx="2866">
                  <c:v>9.873807000000008E-2</c:v>
                </c:pt>
                <c:pt idx="2867">
                  <c:v>9.8827909000000061E-2</c:v>
                </c:pt>
                <c:pt idx="2868">
                  <c:v>9.8881874000000008E-2</c:v>
                </c:pt>
                <c:pt idx="2869">
                  <c:v>9.8901275000000025E-2</c:v>
                </c:pt>
                <c:pt idx="2870">
                  <c:v>9.8901440000000035E-2</c:v>
                </c:pt>
                <c:pt idx="2871">
                  <c:v>9.8905307000000081E-2</c:v>
                </c:pt>
                <c:pt idx="2872">
                  <c:v>9.893531800000005E-2</c:v>
                </c:pt>
                <c:pt idx="2873">
                  <c:v>9.9002883200000003E-2</c:v>
                </c:pt>
                <c:pt idx="2874">
                  <c:v>9.9103523600000007E-2</c:v>
                </c:pt>
                <c:pt idx="2875">
                  <c:v>9.9217086100000004E-2</c:v>
                </c:pt>
                <c:pt idx="2876">
                  <c:v>9.9316485900000029E-2</c:v>
                </c:pt>
                <c:pt idx="2877">
                  <c:v>9.9374978700000061E-2</c:v>
                </c:pt>
                <c:pt idx="2878">
                  <c:v>9.9372497300000001E-2</c:v>
                </c:pt>
                <c:pt idx="2879">
                  <c:v>9.9296471800000008E-2</c:v>
                </c:pt>
                <c:pt idx="2880">
                  <c:v>9.9143402700000008E-2</c:v>
                </c:pt>
                <c:pt idx="2881">
                  <c:v>9.8917800000000042E-2</c:v>
                </c:pt>
                <c:pt idx="2882">
                  <c:v>9.8633815000000041E-2</c:v>
                </c:pt>
                <c:pt idx="2883">
                  <c:v>9.8316216000000012E-2</c:v>
                </c:pt>
                <c:pt idx="2884">
                  <c:v>9.8002378000000057E-2</c:v>
                </c:pt>
                <c:pt idx="2885">
                  <c:v>9.7739228000000025E-2</c:v>
                </c:pt>
                <c:pt idx="2886">
                  <c:v>9.7573164000000004E-2</c:v>
                </c:pt>
                <c:pt idx="2887">
                  <c:v>9.7531090000000029E-2</c:v>
                </c:pt>
                <c:pt idx="2888">
                  <c:v>9.7605291000000025E-2</c:v>
                </c:pt>
                <c:pt idx="2889">
                  <c:v>9.7753435000000027E-2</c:v>
                </c:pt>
                <c:pt idx="2890">
                  <c:v>9.7922338000000025E-2</c:v>
                </c:pt>
                <c:pt idx="2891">
                  <c:v>9.8070029000000031E-2</c:v>
                </c:pt>
                <c:pt idx="2892">
                  <c:v>9.8177679000000004E-2</c:v>
                </c:pt>
                <c:pt idx="2893">
                  <c:v>9.8247701000000021E-2</c:v>
                </c:pt>
                <c:pt idx="2894">
                  <c:v>9.8294564000000056E-2</c:v>
                </c:pt>
                <c:pt idx="2895">
                  <c:v>9.8336647000000041E-2</c:v>
                </c:pt>
                <c:pt idx="2896">
                  <c:v>9.8387184000000016E-2</c:v>
                </c:pt>
                <c:pt idx="2897">
                  <c:v>9.8449447000000023E-2</c:v>
                </c:pt>
                <c:pt idx="2898">
                  <c:v>9.8514725000000081E-2</c:v>
                </c:pt>
                <c:pt idx="2899">
                  <c:v>9.8565712000000041E-2</c:v>
                </c:pt>
                <c:pt idx="2900">
                  <c:v>9.8583348000000057E-2</c:v>
                </c:pt>
                <c:pt idx="2901">
                  <c:v>9.8554187000000057E-2</c:v>
                </c:pt>
                <c:pt idx="2902">
                  <c:v>9.8477677E-2</c:v>
                </c:pt>
                <c:pt idx="2903">
                  <c:v>9.8368797000000008E-2</c:v>
                </c:pt>
                <c:pt idx="2904">
                  <c:v>9.8257535000000035E-2</c:v>
                </c:pt>
                <c:pt idx="2905">
                  <c:v>9.8181078000000005E-2</c:v>
                </c:pt>
                <c:pt idx="2906">
                  <c:v>9.8170915000000025E-2</c:v>
                </c:pt>
                <c:pt idx="2907">
                  <c:v>9.8240903000000004E-2</c:v>
                </c:pt>
                <c:pt idx="2908">
                  <c:v>9.8383487000000006E-2</c:v>
                </c:pt>
                <c:pt idx="2909">
                  <c:v>9.8574365000000108E-2</c:v>
                </c:pt>
                <c:pt idx="2910">
                  <c:v>9.8783301000000004E-2</c:v>
                </c:pt>
                <c:pt idx="2911">
                  <c:v>9.8981561000000023E-2</c:v>
                </c:pt>
                <c:pt idx="2912">
                  <c:v>9.9147337900000007E-2</c:v>
                </c:pt>
                <c:pt idx="2913">
                  <c:v>9.9266898900000081E-2</c:v>
                </c:pt>
                <c:pt idx="2914">
                  <c:v>9.9334218200000005E-2</c:v>
                </c:pt>
                <c:pt idx="2915">
                  <c:v>9.9350693900000051E-2</c:v>
                </c:pt>
                <c:pt idx="2916">
                  <c:v>9.9323598600000007E-2</c:v>
                </c:pt>
                <c:pt idx="2917">
                  <c:v>9.9263690400000007E-2</c:v>
                </c:pt>
                <c:pt idx="2918">
                  <c:v>9.918361610000001E-2</c:v>
                </c:pt>
                <c:pt idx="2919">
                  <c:v>9.9094463700000093E-2</c:v>
                </c:pt>
                <c:pt idx="2920">
                  <c:v>9.900489980000006E-2</c:v>
                </c:pt>
                <c:pt idx="2921">
                  <c:v>9.8918990000000054E-2</c:v>
                </c:pt>
                <c:pt idx="2922">
                  <c:v>9.8838252000000029E-2</c:v>
                </c:pt>
                <c:pt idx="2923">
                  <c:v>9.8762552000000045E-2</c:v>
                </c:pt>
                <c:pt idx="2924">
                  <c:v>9.8694462000000108E-2</c:v>
                </c:pt>
                <c:pt idx="2925">
                  <c:v>9.8641313000000008E-2</c:v>
                </c:pt>
                <c:pt idx="2926">
                  <c:v>9.8615285000000066E-2</c:v>
                </c:pt>
                <c:pt idx="2927">
                  <c:v>9.8630049000000081E-2</c:v>
                </c:pt>
                <c:pt idx="2928">
                  <c:v>9.869442900000007E-2</c:v>
                </c:pt>
                <c:pt idx="2929">
                  <c:v>9.8806530000000031E-2</c:v>
                </c:pt>
                <c:pt idx="2930">
                  <c:v>9.8952175000000045E-2</c:v>
                </c:pt>
                <c:pt idx="2931">
                  <c:v>9.9107888300000058E-2</c:v>
                </c:pt>
                <c:pt idx="2932">
                  <c:v>9.9248044800000004E-2</c:v>
                </c:pt>
                <c:pt idx="2933">
                  <c:v>9.9351057900000025E-2</c:v>
                </c:pt>
                <c:pt idx="2934">
                  <c:v>9.9404889800000007E-2</c:v>
                </c:pt>
                <c:pt idx="2935">
                  <c:v>9.9408860500000057E-2</c:v>
                </c:pt>
                <c:pt idx="2936">
                  <c:v>9.9374118500000025E-2</c:v>
                </c:pt>
                <c:pt idx="2937">
                  <c:v>9.9320522000000036E-2</c:v>
                </c:pt>
                <c:pt idx="2938">
                  <c:v>9.92717615E-2</c:v>
                </c:pt>
                <c:pt idx="2939">
                  <c:v>9.9247019400000011E-2</c:v>
                </c:pt>
                <c:pt idx="2940">
                  <c:v>9.9255652500000041E-2</c:v>
                </c:pt>
                <c:pt idx="2941">
                  <c:v>9.9294090000000057E-2</c:v>
                </c:pt>
                <c:pt idx="2942">
                  <c:v>9.9350330000000042E-2</c:v>
                </c:pt>
                <c:pt idx="2943">
                  <c:v>9.9408033300000004E-2</c:v>
                </c:pt>
                <c:pt idx="2944">
                  <c:v>9.9453102700000032E-2</c:v>
                </c:pt>
                <c:pt idx="2945">
                  <c:v>9.9475407500000029E-2</c:v>
                </c:pt>
                <c:pt idx="2946">
                  <c:v>9.9470377200000001E-2</c:v>
                </c:pt>
                <c:pt idx="2947">
                  <c:v>9.9436259000000041E-2</c:v>
                </c:pt>
                <c:pt idx="2948">
                  <c:v>9.9373754499999981E-2</c:v>
                </c:pt>
                <c:pt idx="2949">
                  <c:v>9.9283702899999993E-2</c:v>
                </c:pt>
                <c:pt idx="2950">
                  <c:v>9.91681388E-2</c:v>
                </c:pt>
                <c:pt idx="2951">
                  <c:v>9.9032901000000007E-2</c:v>
                </c:pt>
                <c:pt idx="2952">
                  <c:v>9.8890236000000006E-2</c:v>
                </c:pt>
                <c:pt idx="2953">
                  <c:v>9.8759908000000063E-2</c:v>
                </c:pt>
                <c:pt idx="2954">
                  <c:v>9.8665359000000064E-2</c:v>
                </c:pt>
                <c:pt idx="2955">
                  <c:v>9.8624071000000063E-2</c:v>
                </c:pt>
                <c:pt idx="2956">
                  <c:v>9.8637019000000034E-2</c:v>
                </c:pt>
                <c:pt idx="2957">
                  <c:v>9.8684849000000074E-2</c:v>
                </c:pt>
                <c:pt idx="2958">
                  <c:v>9.873499700000006E-2</c:v>
                </c:pt>
                <c:pt idx="2959">
                  <c:v>9.8754292000000077E-2</c:v>
                </c:pt>
                <c:pt idx="2960">
                  <c:v>9.872013100000003E-2</c:v>
                </c:pt>
                <c:pt idx="2961">
                  <c:v>9.8625359000000093E-2</c:v>
                </c:pt>
                <c:pt idx="2962">
                  <c:v>9.8482432000000023E-2</c:v>
                </c:pt>
                <c:pt idx="2963">
                  <c:v>9.8322619E-2</c:v>
                </c:pt>
                <c:pt idx="2964">
                  <c:v>9.8192527000000029E-2</c:v>
                </c:pt>
                <c:pt idx="2965">
                  <c:v>9.813845000000003E-2</c:v>
                </c:pt>
                <c:pt idx="2966">
                  <c:v>9.8185565000000058E-2</c:v>
                </c:pt>
                <c:pt idx="2967">
                  <c:v>9.832473100000004E-2</c:v>
                </c:pt>
                <c:pt idx="2968">
                  <c:v>9.8518886000000028E-2</c:v>
                </c:pt>
                <c:pt idx="2969">
                  <c:v>9.8723930000000029E-2</c:v>
                </c:pt>
                <c:pt idx="2970">
                  <c:v>9.8906596000000069E-2</c:v>
                </c:pt>
                <c:pt idx="2971">
                  <c:v>9.9050357100000042E-2</c:v>
                </c:pt>
                <c:pt idx="2972">
                  <c:v>9.9152331300000035E-2</c:v>
                </c:pt>
                <c:pt idx="2973">
                  <c:v>9.9217714500000012E-2</c:v>
                </c:pt>
                <c:pt idx="2974">
                  <c:v>9.9253998600000032E-2</c:v>
                </c:pt>
                <c:pt idx="2975">
                  <c:v>9.9268420500000065E-2</c:v>
                </c:pt>
                <c:pt idx="2976">
                  <c:v>9.9266898900000081E-2</c:v>
                </c:pt>
                <c:pt idx="2977">
                  <c:v>9.9254726300000068E-2</c:v>
                </c:pt>
                <c:pt idx="2978">
                  <c:v>9.9238419600000002E-2</c:v>
                </c:pt>
                <c:pt idx="2979">
                  <c:v>9.9225751700000031E-2</c:v>
                </c:pt>
                <c:pt idx="2980">
                  <c:v>9.9226016200000031E-2</c:v>
                </c:pt>
                <c:pt idx="2981">
                  <c:v>9.924582870000008E-2</c:v>
                </c:pt>
                <c:pt idx="2982">
                  <c:v>9.9286382400000026E-2</c:v>
                </c:pt>
                <c:pt idx="2983">
                  <c:v>9.9340206300000025E-2</c:v>
                </c:pt>
                <c:pt idx="2984">
                  <c:v>9.9392680300000008E-2</c:v>
                </c:pt>
                <c:pt idx="2985">
                  <c:v>9.9424015500000046E-2</c:v>
                </c:pt>
                <c:pt idx="2986">
                  <c:v>9.94156769E-2</c:v>
                </c:pt>
                <c:pt idx="2987">
                  <c:v>9.9353274600000013E-2</c:v>
                </c:pt>
                <c:pt idx="2988">
                  <c:v>9.9229687600000005E-2</c:v>
                </c:pt>
                <c:pt idx="2989">
                  <c:v>9.9044835900000058E-2</c:v>
                </c:pt>
                <c:pt idx="2990">
                  <c:v>9.8806398000000073E-2</c:v>
                </c:pt>
                <c:pt idx="2991">
                  <c:v>9.8530212000000034E-2</c:v>
                </c:pt>
                <c:pt idx="2992">
                  <c:v>9.8242883000000003E-2</c:v>
                </c:pt>
                <c:pt idx="2993">
                  <c:v>9.7980478000000024E-2</c:v>
                </c:pt>
                <c:pt idx="2994">
                  <c:v>9.7783498000000024E-2</c:v>
                </c:pt>
                <c:pt idx="2995">
                  <c:v>9.768257000000001E-2</c:v>
                </c:pt>
                <c:pt idx="2996">
                  <c:v>9.7684877000000003E-2</c:v>
                </c:pt>
                <c:pt idx="2997">
                  <c:v>9.7771103000000012E-2</c:v>
                </c:pt>
                <c:pt idx="2998">
                  <c:v>9.790756500000003E-2</c:v>
                </c:pt>
                <c:pt idx="2999">
                  <c:v>9.8062409000000031E-2</c:v>
                </c:pt>
                <c:pt idx="3000">
                  <c:v>9.8215724000000004E-2</c:v>
                </c:pt>
                <c:pt idx="3001">
                  <c:v>9.8361040000000052E-2</c:v>
                </c:pt>
                <c:pt idx="3002">
                  <c:v>9.8501781000000024E-2</c:v>
                </c:pt>
                <c:pt idx="3003">
                  <c:v>9.8645441000000042E-2</c:v>
                </c:pt>
                <c:pt idx="3004">
                  <c:v>9.8798434000000032E-2</c:v>
                </c:pt>
                <c:pt idx="3005">
                  <c:v>9.8961364000000065E-2</c:v>
                </c:pt>
                <c:pt idx="3006">
                  <c:v>9.9128092100000093E-2</c:v>
                </c:pt>
                <c:pt idx="3007">
                  <c:v>9.9286845500000068E-2</c:v>
                </c:pt>
                <c:pt idx="3008">
                  <c:v>9.9424776600000028E-2</c:v>
                </c:pt>
                <c:pt idx="3009">
                  <c:v>9.9531770300000044E-2</c:v>
                </c:pt>
                <c:pt idx="3010">
                  <c:v>9.9604063100000084E-2</c:v>
                </c:pt>
                <c:pt idx="3011">
                  <c:v>9.9644219900000025E-2</c:v>
                </c:pt>
                <c:pt idx="3012">
                  <c:v>9.9660972300000095E-2</c:v>
                </c:pt>
                <c:pt idx="3013">
                  <c:v>9.9665673700000068E-2</c:v>
                </c:pt>
                <c:pt idx="3014">
                  <c:v>9.9668620400000046E-2</c:v>
                </c:pt>
                <c:pt idx="3015">
                  <c:v>9.9676036800000006E-2</c:v>
                </c:pt>
                <c:pt idx="3016">
                  <c:v>9.9688453000000024E-2</c:v>
                </c:pt>
                <c:pt idx="3017">
                  <c:v>9.9701366200000058E-2</c:v>
                </c:pt>
                <c:pt idx="3018">
                  <c:v>9.970812090000003E-2</c:v>
                </c:pt>
                <c:pt idx="3019">
                  <c:v>9.970292240000006E-2</c:v>
                </c:pt>
                <c:pt idx="3020">
                  <c:v>9.9682691900000023E-2</c:v>
                </c:pt>
                <c:pt idx="3021">
                  <c:v>9.9648093400000026E-2</c:v>
                </c:pt>
                <c:pt idx="3022">
                  <c:v>9.9602275500000031E-2</c:v>
                </c:pt>
                <c:pt idx="3023">
                  <c:v>9.9549213500000025E-2</c:v>
                </c:pt>
                <c:pt idx="3024">
                  <c:v>9.9492252700000006E-2</c:v>
                </c:pt>
                <c:pt idx="3025">
                  <c:v>9.9433843400000041E-2</c:v>
                </c:pt>
                <c:pt idx="3026">
                  <c:v>9.9375772800000026E-2</c:v>
                </c:pt>
                <c:pt idx="3027">
                  <c:v>9.9320555000000046E-2</c:v>
                </c:pt>
                <c:pt idx="3028">
                  <c:v>9.9272423000000026E-2</c:v>
                </c:pt>
                <c:pt idx="3029">
                  <c:v>9.9236865000000063E-2</c:v>
                </c:pt>
                <c:pt idx="3030">
                  <c:v>9.921903750000001E-2</c:v>
                </c:pt>
                <c:pt idx="3031">
                  <c:v>9.9221518100000031E-2</c:v>
                </c:pt>
                <c:pt idx="3032">
                  <c:v>9.9242355600000026E-2</c:v>
                </c:pt>
                <c:pt idx="3033">
                  <c:v>9.9274341600000052E-2</c:v>
                </c:pt>
                <c:pt idx="3034">
                  <c:v>9.9306230600000031E-2</c:v>
                </c:pt>
                <c:pt idx="3035">
                  <c:v>9.9324194100000054E-2</c:v>
                </c:pt>
                <c:pt idx="3036">
                  <c:v>9.9314831800000003E-2</c:v>
                </c:pt>
                <c:pt idx="3037">
                  <c:v>9.9266435900000061E-2</c:v>
                </c:pt>
                <c:pt idx="3038">
                  <c:v>9.9170255300000024E-2</c:v>
                </c:pt>
                <c:pt idx="3039">
                  <c:v>9.902133000000006E-2</c:v>
                </c:pt>
                <c:pt idx="3040">
                  <c:v>9.8819251000000011E-2</c:v>
                </c:pt>
                <c:pt idx="3041">
                  <c:v>9.8570072000000078E-2</c:v>
                </c:pt>
                <c:pt idx="3042">
                  <c:v>9.8289053000000001E-2</c:v>
                </c:pt>
                <c:pt idx="3043">
                  <c:v>9.8003565000000056E-2</c:v>
                </c:pt>
                <c:pt idx="3044">
                  <c:v>9.7754193000000045E-2</c:v>
                </c:pt>
                <c:pt idx="3045">
                  <c:v>9.7589013000000002E-2</c:v>
                </c:pt>
                <c:pt idx="3046">
                  <c:v>9.754868400000001E-2</c:v>
                </c:pt>
                <c:pt idx="3047">
                  <c:v>9.7648361000000031E-2</c:v>
                </c:pt>
                <c:pt idx="3048">
                  <c:v>9.7869810000000002E-2</c:v>
                </c:pt>
                <c:pt idx="3049">
                  <c:v>9.8169265000000061E-2</c:v>
                </c:pt>
                <c:pt idx="3050">
                  <c:v>9.8496366000000071E-2</c:v>
                </c:pt>
                <c:pt idx="3051">
                  <c:v>9.8809371000000035E-2</c:v>
                </c:pt>
                <c:pt idx="3052">
                  <c:v>9.9082031400000006E-2</c:v>
                </c:pt>
                <c:pt idx="3053">
                  <c:v>9.9302426300000052E-2</c:v>
                </c:pt>
                <c:pt idx="3054">
                  <c:v>9.946925210000003E-2</c:v>
                </c:pt>
                <c:pt idx="3055">
                  <c:v>9.9588041100000052E-2</c:v>
                </c:pt>
                <c:pt idx="3056">
                  <c:v>9.9668156900000054E-2</c:v>
                </c:pt>
                <c:pt idx="3057">
                  <c:v>9.9719379100000061E-2</c:v>
                </c:pt>
                <c:pt idx="3058">
                  <c:v>9.9750373600000081E-2</c:v>
                </c:pt>
                <c:pt idx="3059">
                  <c:v>9.9766832100000077E-2</c:v>
                </c:pt>
                <c:pt idx="3060">
                  <c:v>9.977097170000003E-2</c:v>
                </c:pt>
                <c:pt idx="3061">
                  <c:v>9.9762328300000078E-2</c:v>
                </c:pt>
                <c:pt idx="3062">
                  <c:v>9.9739611400000011E-2</c:v>
                </c:pt>
                <c:pt idx="3063">
                  <c:v>9.9702458900000054E-2</c:v>
                </c:pt>
                <c:pt idx="3064">
                  <c:v>9.9653125800000034E-2</c:v>
                </c:pt>
                <c:pt idx="3065">
                  <c:v>9.9597674100000061E-2</c:v>
                </c:pt>
                <c:pt idx="3066">
                  <c:v>9.9545043000000041E-2</c:v>
                </c:pt>
                <c:pt idx="3067">
                  <c:v>9.9504994600000049E-2</c:v>
                </c:pt>
                <c:pt idx="3068">
                  <c:v>9.9485733000000007E-2</c:v>
                </c:pt>
                <c:pt idx="3069">
                  <c:v>9.9490962000000058E-2</c:v>
                </c:pt>
                <c:pt idx="3070">
                  <c:v>9.9518266400000069E-2</c:v>
                </c:pt>
                <c:pt idx="3071">
                  <c:v>9.9559176600000035E-2</c:v>
                </c:pt>
                <c:pt idx="3072">
                  <c:v>9.9601481000000006E-2</c:v>
                </c:pt>
                <c:pt idx="3073">
                  <c:v>9.9632732000000002E-2</c:v>
                </c:pt>
                <c:pt idx="3074">
                  <c:v>9.9643756400000005E-2</c:v>
                </c:pt>
                <c:pt idx="3075">
                  <c:v>9.9631970500000042E-2</c:v>
                </c:pt>
                <c:pt idx="3076">
                  <c:v>9.9601845100000072E-2</c:v>
                </c:pt>
                <c:pt idx="3077">
                  <c:v>9.956394310000008E-2</c:v>
                </c:pt>
                <c:pt idx="3078">
                  <c:v>9.9530049200000067E-2</c:v>
                </c:pt>
                <c:pt idx="3079">
                  <c:v>9.9509429500000079E-2</c:v>
                </c:pt>
                <c:pt idx="3080">
                  <c:v>9.9504200300000081E-2</c:v>
                </c:pt>
                <c:pt idx="3081">
                  <c:v>9.950797330000008E-2</c:v>
                </c:pt>
                <c:pt idx="3082">
                  <c:v>9.9508138700000054E-2</c:v>
                </c:pt>
                <c:pt idx="3083">
                  <c:v>9.9490035300000029E-2</c:v>
                </c:pt>
                <c:pt idx="3084">
                  <c:v>9.9443075900000025E-2</c:v>
                </c:pt>
                <c:pt idx="3085">
                  <c:v>9.9364457400000022E-2</c:v>
                </c:pt>
                <c:pt idx="3086">
                  <c:v>9.9262499600000026E-2</c:v>
                </c:pt>
                <c:pt idx="3087">
                  <c:v>9.9156266600000043E-2</c:v>
                </c:pt>
                <c:pt idx="3088">
                  <c:v>9.9071748600000023E-2</c:v>
                </c:pt>
                <c:pt idx="3089">
                  <c:v>9.9032272800000001E-2</c:v>
                </c:pt>
                <c:pt idx="3090">
                  <c:v>9.9049200000000004E-2</c:v>
                </c:pt>
                <c:pt idx="3091">
                  <c:v>9.9115295100000042E-2</c:v>
                </c:pt>
                <c:pt idx="3092">
                  <c:v>9.9208718400000007E-2</c:v>
                </c:pt>
                <c:pt idx="3093">
                  <c:v>9.9301367700000032E-2</c:v>
                </c:pt>
                <c:pt idx="3094">
                  <c:v>9.9369453300000035E-2</c:v>
                </c:pt>
                <c:pt idx="3095">
                  <c:v>9.9398933900000028E-2</c:v>
                </c:pt>
                <c:pt idx="3096">
                  <c:v>9.9387750200000013E-2</c:v>
                </c:pt>
                <c:pt idx="3097">
                  <c:v>9.934473880000004E-2</c:v>
                </c:pt>
                <c:pt idx="3098">
                  <c:v>9.9286382400000026E-2</c:v>
                </c:pt>
                <c:pt idx="3099">
                  <c:v>9.9233094400000041E-2</c:v>
                </c:pt>
                <c:pt idx="3100">
                  <c:v>9.9203095900000052E-2</c:v>
                </c:pt>
                <c:pt idx="3101">
                  <c:v>9.9206700800000006E-2</c:v>
                </c:pt>
                <c:pt idx="3102">
                  <c:v>9.9244075600000051E-2</c:v>
                </c:pt>
                <c:pt idx="3103">
                  <c:v>9.9306693800000026E-2</c:v>
                </c:pt>
                <c:pt idx="3104">
                  <c:v>9.9381926900000001E-2</c:v>
                </c:pt>
                <c:pt idx="3105">
                  <c:v>9.9457007600000008E-2</c:v>
                </c:pt>
                <c:pt idx="3106">
                  <c:v>9.9522966200000063E-2</c:v>
                </c:pt>
                <c:pt idx="3107">
                  <c:v>9.9575098200000073E-2</c:v>
                </c:pt>
                <c:pt idx="3108">
                  <c:v>9.9612604000000021E-2</c:v>
                </c:pt>
                <c:pt idx="3109">
                  <c:v>9.9636770900000032E-2</c:v>
                </c:pt>
                <c:pt idx="3110">
                  <c:v>9.9650013700000054E-2</c:v>
                </c:pt>
                <c:pt idx="3111">
                  <c:v>9.9655145300000095E-2</c:v>
                </c:pt>
                <c:pt idx="3112">
                  <c:v>9.9655244700000062E-2</c:v>
                </c:pt>
                <c:pt idx="3113">
                  <c:v>9.9653059600000052E-2</c:v>
                </c:pt>
                <c:pt idx="3114">
                  <c:v>9.965183460000003E-2</c:v>
                </c:pt>
                <c:pt idx="3115">
                  <c:v>9.9653589300000067E-2</c:v>
                </c:pt>
                <c:pt idx="3116">
                  <c:v>9.9659614900000026E-2</c:v>
                </c:pt>
                <c:pt idx="3117">
                  <c:v>9.9669083900000052E-2</c:v>
                </c:pt>
                <c:pt idx="3118">
                  <c:v>9.9679347800000026E-2</c:v>
                </c:pt>
                <c:pt idx="3119">
                  <c:v>9.9686333900000035E-2</c:v>
                </c:pt>
                <c:pt idx="3120">
                  <c:v>9.9685539300000028E-2</c:v>
                </c:pt>
                <c:pt idx="3121">
                  <c:v>9.9672825200000065E-2</c:v>
                </c:pt>
                <c:pt idx="3122">
                  <c:v>9.9645709700000029E-2</c:v>
                </c:pt>
                <c:pt idx="3123">
                  <c:v>9.9602374800000004E-2</c:v>
                </c:pt>
                <c:pt idx="3124">
                  <c:v>9.954371900000003E-2</c:v>
                </c:pt>
                <c:pt idx="3125">
                  <c:v>9.9472396000000005E-2</c:v>
                </c:pt>
                <c:pt idx="3126">
                  <c:v>9.9393441300000052E-2</c:v>
                </c:pt>
                <c:pt idx="3127">
                  <c:v>9.9314831800000003E-2</c:v>
                </c:pt>
                <c:pt idx="3128">
                  <c:v>9.9247151699999994E-2</c:v>
                </c:pt>
                <c:pt idx="3129">
                  <c:v>9.9202136700000013E-2</c:v>
                </c:pt>
                <c:pt idx="3130">
                  <c:v>9.9189866700000032E-2</c:v>
                </c:pt>
                <c:pt idx="3131">
                  <c:v>9.9214671700000007E-2</c:v>
                </c:pt>
                <c:pt idx="3132">
                  <c:v>9.9273514600000001E-2</c:v>
                </c:pt>
                <c:pt idx="3133">
                  <c:v>9.935555740000003E-2</c:v>
                </c:pt>
                <c:pt idx="3134">
                  <c:v>9.9445888600000004E-2</c:v>
                </c:pt>
                <c:pt idx="3135">
                  <c:v>9.9529221800000026E-2</c:v>
                </c:pt>
                <c:pt idx="3136">
                  <c:v>9.9594860300000101E-2</c:v>
                </c:pt>
                <c:pt idx="3137">
                  <c:v>9.9637598600000057E-2</c:v>
                </c:pt>
                <c:pt idx="3138">
                  <c:v>9.9657661500000064E-2</c:v>
                </c:pt>
                <c:pt idx="3139">
                  <c:v>9.9658654800000024E-2</c:v>
                </c:pt>
                <c:pt idx="3140">
                  <c:v>9.9643888800000024E-2</c:v>
                </c:pt>
                <c:pt idx="3141">
                  <c:v>9.9614424700000065E-2</c:v>
                </c:pt>
                <c:pt idx="3142">
                  <c:v>9.9568577200000008E-2</c:v>
                </c:pt>
                <c:pt idx="3143">
                  <c:v>9.9503472200000054E-2</c:v>
                </c:pt>
                <c:pt idx="3144">
                  <c:v>9.9418886600000006E-2</c:v>
                </c:pt>
                <c:pt idx="3145">
                  <c:v>9.9320918900000055E-2</c:v>
                </c:pt>
                <c:pt idx="3146">
                  <c:v>9.9223899400000051E-2</c:v>
                </c:pt>
                <c:pt idx="3147">
                  <c:v>9.9147999200000031E-2</c:v>
                </c:pt>
                <c:pt idx="3148">
                  <c:v>9.9111724000000012E-2</c:v>
                </c:pt>
                <c:pt idx="3149">
                  <c:v>9.9121478600000035E-2</c:v>
                </c:pt>
                <c:pt idx="3150">
                  <c:v>9.9166749800000023E-2</c:v>
                </c:pt>
                <c:pt idx="3151">
                  <c:v>9.922317180000001E-2</c:v>
                </c:pt>
                <c:pt idx="3152">
                  <c:v>9.9263095000000051E-2</c:v>
                </c:pt>
                <c:pt idx="3153">
                  <c:v>9.9265410400000031E-2</c:v>
                </c:pt>
                <c:pt idx="3154">
                  <c:v>9.9222212600000012E-2</c:v>
                </c:pt>
                <c:pt idx="3155">
                  <c:v>9.914155080000002E-2</c:v>
                </c:pt>
                <c:pt idx="3156">
                  <c:v>9.9046687300000005E-2</c:v>
                </c:pt>
                <c:pt idx="3157">
                  <c:v>9.8969628000000032E-2</c:v>
                </c:pt>
                <c:pt idx="3158">
                  <c:v>9.8941267000000041E-2</c:v>
                </c:pt>
                <c:pt idx="3159">
                  <c:v>9.8978256000000001E-2</c:v>
                </c:pt>
                <c:pt idx="3160">
                  <c:v>9.9076542800000042E-2</c:v>
                </c:pt>
                <c:pt idx="3161">
                  <c:v>9.9213712500000009E-2</c:v>
                </c:pt>
                <c:pt idx="3162">
                  <c:v>9.9360983400000005E-2</c:v>
                </c:pt>
                <c:pt idx="3163">
                  <c:v>9.9493642700000051E-2</c:v>
                </c:pt>
                <c:pt idx="3164">
                  <c:v>9.9597806500000094E-2</c:v>
                </c:pt>
                <c:pt idx="3165">
                  <c:v>9.9670441400000032E-2</c:v>
                </c:pt>
                <c:pt idx="3166">
                  <c:v>9.9717094300000031E-2</c:v>
                </c:pt>
                <c:pt idx="3167">
                  <c:v>9.9746598500000061E-2</c:v>
                </c:pt>
                <c:pt idx="3168">
                  <c:v>9.9767461300000082E-2</c:v>
                </c:pt>
                <c:pt idx="3169">
                  <c:v>9.9785212000000026E-2</c:v>
                </c:pt>
                <c:pt idx="3170">
                  <c:v>9.9801141900000029E-2</c:v>
                </c:pt>
                <c:pt idx="3171">
                  <c:v>9.9813661000000012E-2</c:v>
                </c:pt>
                <c:pt idx="3172">
                  <c:v>9.9820483700000046E-2</c:v>
                </c:pt>
                <c:pt idx="3173">
                  <c:v>9.9819655700000023E-2</c:v>
                </c:pt>
                <c:pt idx="3174">
                  <c:v>9.98115745E-2</c:v>
                </c:pt>
                <c:pt idx="3175">
                  <c:v>9.9797730700000031E-2</c:v>
                </c:pt>
                <c:pt idx="3176">
                  <c:v>9.9781271000000005E-2</c:v>
                </c:pt>
                <c:pt idx="3177">
                  <c:v>9.9766070400000045E-2</c:v>
                </c:pt>
                <c:pt idx="3178">
                  <c:v>9.9756003200000068E-2</c:v>
                </c:pt>
                <c:pt idx="3179">
                  <c:v>9.9754115600000054E-2</c:v>
                </c:pt>
                <c:pt idx="3180">
                  <c:v>9.9762229000000008E-2</c:v>
                </c:pt>
                <c:pt idx="3181">
                  <c:v>9.9779979500000032E-2</c:v>
                </c:pt>
                <c:pt idx="3182">
                  <c:v>9.9804453800000054E-2</c:v>
                </c:pt>
                <c:pt idx="3183">
                  <c:v>9.9830651800000003E-2</c:v>
                </c:pt>
                <c:pt idx="3184">
                  <c:v>9.9852843500000094E-2</c:v>
                </c:pt>
                <c:pt idx="3185">
                  <c:v>9.9866656000000026E-2</c:v>
                </c:pt>
                <c:pt idx="3186">
                  <c:v>9.9870597700000008E-2</c:v>
                </c:pt>
                <c:pt idx="3187">
                  <c:v>9.9865463500000071E-2</c:v>
                </c:pt>
                <c:pt idx="3188">
                  <c:v>9.9854632200000057E-2</c:v>
                </c:pt>
                <c:pt idx="3189">
                  <c:v>9.9839594600000026E-2</c:v>
                </c:pt>
                <c:pt idx="3190">
                  <c:v>9.981879460000001E-2</c:v>
                </c:pt>
                <c:pt idx="3191">
                  <c:v>9.9785973700000044E-2</c:v>
                </c:pt>
                <c:pt idx="3192">
                  <c:v>9.9731697200000025E-2</c:v>
                </c:pt>
                <c:pt idx="3193">
                  <c:v>9.9646802300000073E-2</c:v>
                </c:pt>
                <c:pt idx="3194">
                  <c:v>9.952700420000006E-2</c:v>
                </c:pt>
                <c:pt idx="3195">
                  <c:v>9.9376600000000023E-2</c:v>
                </c:pt>
                <c:pt idx="3196">
                  <c:v>9.9212058800000003E-2</c:v>
                </c:pt>
                <c:pt idx="3197">
                  <c:v>9.9059647600000023E-2</c:v>
                </c:pt>
                <c:pt idx="3198">
                  <c:v>9.8949365000000081E-2</c:v>
                </c:pt>
                <c:pt idx="3199">
                  <c:v>9.8904018000000052E-2</c:v>
                </c:pt>
                <c:pt idx="3200">
                  <c:v>9.8929732000000006E-2</c:v>
                </c:pt>
                <c:pt idx="3201">
                  <c:v>9.9012966100000044E-2</c:v>
                </c:pt>
                <c:pt idx="3202">
                  <c:v>9.9127794500000047E-2</c:v>
                </c:pt>
                <c:pt idx="3203">
                  <c:v>9.9246920200000047E-2</c:v>
                </c:pt>
                <c:pt idx="3204">
                  <c:v>9.9351620300000054E-2</c:v>
                </c:pt>
                <c:pt idx="3205">
                  <c:v>9.9434538300000042E-2</c:v>
                </c:pt>
                <c:pt idx="3206">
                  <c:v>9.9498706300000003E-2</c:v>
                </c:pt>
                <c:pt idx="3207">
                  <c:v>9.955245730000005E-2</c:v>
                </c:pt>
                <c:pt idx="3208">
                  <c:v>9.9604493400000063E-2</c:v>
                </c:pt>
                <c:pt idx="3209">
                  <c:v>9.9659614900000026E-2</c:v>
                </c:pt>
                <c:pt idx="3210">
                  <c:v>9.9717458600000031E-2</c:v>
                </c:pt>
                <c:pt idx="3211">
                  <c:v>9.9773024900000007E-2</c:v>
                </c:pt>
                <c:pt idx="3212">
                  <c:v>9.9820550000000036E-2</c:v>
                </c:pt>
                <c:pt idx="3213">
                  <c:v>9.9855592700000093E-2</c:v>
                </c:pt>
                <c:pt idx="3214">
                  <c:v>9.9876758900000029E-2</c:v>
                </c:pt>
                <c:pt idx="3215">
                  <c:v>9.9884940700000049E-2</c:v>
                </c:pt>
                <c:pt idx="3216">
                  <c:v>9.9882655100000023E-2</c:v>
                </c:pt>
                <c:pt idx="3217">
                  <c:v>9.9871724000000009E-2</c:v>
                </c:pt>
                <c:pt idx="3218">
                  <c:v>9.9853472900000059E-2</c:v>
                </c:pt>
                <c:pt idx="3219">
                  <c:v>9.9827836500000058E-2</c:v>
                </c:pt>
                <c:pt idx="3220">
                  <c:v>9.9796207200000028E-2</c:v>
                </c:pt>
                <c:pt idx="3221">
                  <c:v>9.9761301700000055E-2</c:v>
                </c:pt>
                <c:pt idx="3222">
                  <c:v>9.9727822900000096E-2</c:v>
                </c:pt>
                <c:pt idx="3223">
                  <c:v>9.9701333100000081E-2</c:v>
                </c:pt>
                <c:pt idx="3224">
                  <c:v>9.9686896800000036E-2</c:v>
                </c:pt>
                <c:pt idx="3225">
                  <c:v>9.9686433300000044E-2</c:v>
                </c:pt>
                <c:pt idx="3226">
                  <c:v>9.9698485500000059E-2</c:v>
                </c:pt>
                <c:pt idx="3227">
                  <c:v>9.97186506E-2</c:v>
                </c:pt>
                <c:pt idx="3228">
                  <c:v>9.9741796900000027E-2</c:v>
                </c:pt>
                <c:pt idx="3229">
                  <c:v>9.9763090000000054E-2</c:v>
                </c:pt>
                <c:pt idx="3230">
                  <c:v>9.9779913200000001E-2</c:v>
                </c:pt>
                <c:pt idx="3231">
                  <c:v>9.9791835600000045E-2</c:v>
                </c:pt>
                <c:pt idx="3232">
                  <c:v>9.9799221000000007E-2</c:v>
                </c:pt>
                <c:pt idx="3233">
                  <c:v>9.9802797800000009E-2</c:v>
                </c:pt>
                <c:pt idx="3234">
                  <c:v>9.98027316E-2</c:v>
                </c:pt>
                <c:pt idx="3235">
                  <c:v>9.9798691100000045E-2</c:v>
                </c:pt>
                <c:pt idx="3236">
                  <c:v>9.9791405100000063E-2</c:v>
                </c:pt>
                <c:pt idx="3237">
                  <c:v>9.9781999600000004E-2</c:v>
                </c:pt>
                <c:pt idx="3238">
                  <c:v>9.9772925500000054E-2</c:v>
                </c:pt>
                <c:pt idx="3239">
                  <c:v>9.9766070400000045E-2</c:v>
                </c:pt>
                <c:pt idx="3240">
                  <c:v>9.9761897800000068E-2</c:v>
                </c:pt>
                <c:pt idx="3241">
                  <c:v>9.9757559600000031E-2</c:v>
                </c:pt>
                <c:pt idx="3242">
                  <c:v>9.9746764100000052E-2</c:v>
                </c:pt>
                <c:pt idx="3243">
                  <c:v>9.9721928800000068E-2</c:v>
                </c:pt>
                <c:pt idx="3244">
                  <c:v>9.9676169200000081E-2</c:v>
                </c:pt>
                <c:pt idx="3245">
                  <c:v>9.9606876900000071E-2</c:v>
                </c:pt>
                <c:pt idx="3246">
                  <c:v>9.9518001600000003E-2</c:v>
                </c:pt>
                <c:pt idx="3247">
                  <c:v>9.9420375600000069E-2</c:v>
                </c:pt>
                <c:pt idx="3248">
                  <c:v>9.9331108400000007E-2</c:v>
                </c:pt>
                <c:pt idx="3249">
                  <c:v>9.9268354400000008E-2</c:v>
                </c:pt>
                <c:pt idx="3250">
                  <c:v>9.9246655600000025E-2</c:v>
                </c:pt>
                <c:pt idx="3251">
                  <c:v>9.9271132900000003E-2</c:v>
                </c:pt>
                <c:pt idx="3252">
                  <c:v>9.9336467900000044E-2</c:v>
                </c:pt>
                <c:pt idx="3253">
                  <c:v>9.9428714300000012E-2</c:v>
                </c:pt>
                <c:pt idx="3254">
                  <c:v>9.9531042200000072E-2</c:v>
                </c:pt>
                <c:pt idx="3255">
                  <c:v>9.962816340000008E-2</c:v>
                </c:pt>
                <c:pt idx="3256">
                  <c:v>9.9710074500000023E-2</c:v>
                </c:pt>
                <c:pt idx="3257">
                  <c:v>9.9772329400000026E-2</c:v>
                </c:pt>
                <c:pt idx="3258">
                  <c:v>9.9815383200000052E-2</c:v>
                </c:pt>
                <c:pt idx="3259">
                  <c:v>9.9842542500000034E-2</c:v>
                </c:pt>
                <c:pt idx="3260">
                  <c:v>9.9858441300000073E-2</c:v>
                </c:pt>
                <c:pt idx="3261">
                  <c:v>9.9867086600000002E-2</c:v>
                </c:pt>
                <c:pt idx="3262">
                  <c:v>9.9870730200000021E-2</c:v>
                </c:pt>
                <c:pt idx="3263">
                  <c:v>9.9870332700000064E-2</c:v>
                </c:pt>
                <c:pt idx="3264">
                  <c:v>9.9866357800000027E-2</c:v>
                </c:pt>
                <c:pt idx="3265">
                  <c:v>9.9858640100000062E-2</c:v>
                </c:pt>
                <c:pt idx="3266">
                  <c:v>9.9848239500000005E-2</c:v>
                </c:pt>
                <c:pt idx="3267">
                  <c:v>9.9835851900000036E-2</c:v>
                </c:pt>
                <c:pt idx="3268">
                  <c:v>9.9823232700000028E-2</c:v>
                </c:pt>
                <c:pt idx="3269">
                  <c:v>9.981101140000001E-2</c:v>
                </c:pt>
                <c:pt idx="3270">
                  <c:v>9.9800347000000067E-2</c:v>
                </c:pt>
                <c:pt idx="3271">
                  <c:v>9.9791703100000032E-2</c:v>
                </c:pt>
                <c:pt idx="3272">
                  <c:v>9.9785576300000053E-2</c:v>
                </c:pt>
                <c:pt idx="3273">
                  <c:v>9.9782496400000004E-2</c:v>
                </c:pt>
                <c:pt idx="3274">
                  <c:v>9.9783324300000031E-2</c:v>
                </c:pt>
                <c:pt idx="3275">
                  <c:v>9.9788358200000052E-2</c:v>
                </c:pt>
                <c:pt idx="3276">
                  <c:v>9.979703520000005E-2</c:v>
                </c:pt>
                <c:pt idx="3277">
                  <c:v>9.9808163100000041E-2</c:v>
                </c:pt>
                <c:pt idx="3278">
                  <c:v>9.9819457E-2</c:v>
                </c:pt>
                <c:pt idx="3279">
                  <c:v>9.9828730800000001E-2</c:v>
                </c:pt>
                <c:pt idx="3280">
                  <c:v>9.9834825100000094E-2</c:v>
                </c:pt>
                <c:pt idx="3281">
                  <c:v>9.9838071000000028E-2</c:v>
                </c:pt>
                <c:pt idx="3282">
                  <c:v>9.9840058300000034E-2</c:v>
                </c:pt>
                <c:pt idx="3283">
                  <c:v>9.9842244400000002E-2</c:v>
                </c:pt>
                <c:pt idx="3284">
                  <c:v>9.9845490300000062E-2</c:v>
                </c:pt>
                <c:pt idx="3285">
                  <c:v>9.9847543900000044E-2</c:v>
                </c:pt>
                <c:pt idx="3286">
                  <c:v>9.9844099200000036E-2</c:v>
                </c:pt>
                <c:pt idx="3287">
                  <c:v>9.9829028900000061E-2</c:v>
                </c:pt>
                <c:pt idx="3288">
                  <c:v>9.9797532000000036E-2</c:v>
                </c:pt>
                <c:pt idx="3289">
                  <c:v>9.9747492600000057E-2</c:v>
                </c:pt>
                <c:pt idx="3290">
                  <c:v>9.9682029700000008E-2</c:v>
                </c:pt>
                <c:pt idx="3291">
                  <c:v>9.9608432800000035E-2</c:v>
                </c:pt>
                <c:pt idx="3292">
                  <c:v>9.9536470300000096E-2</c:v>
                </c:pt>
                <c:pt idx="3293">
                  <c:v>9.9474116800000012E-2</c:v>
                </c:pt>
                <c:pt idx="3294">
                  <c:v>9.9424677300000042E-2</c:v>
                </c:pt>
                <c:pt idx="3295">
                  <c:v>9.9385037100000004E-2</c:v>
                </c:pt>
                <c:pt idx="3296">
                  <c:v>9.9346856200000028E-2</c:v>
                </c:pt>
                <c:pt idx="3297">
                  <c:v>9.9301169200000025E-2</c:v>
                </c:pt>
                <c:pt idx="3298">
                  <c:v>9.9242653300000025E-2</c:v>
                </c:pt>
                <c:pt idx="3299">
                  <c:v>9.9173826900000026E-2</c:v>
                </c:pt>
                <c:pt idx="3300">
                  <c:v>9.9106235000000029E-2</c:v>
                </c:pt>
                <c:pt idx="3301">
                  <c:v>9.9057730000000024E-2</c:v>
                </c:pt>
                <c:pt idx="3302">
                  <c:v>9.9046389800000023E-2</c:v>
                </c:pt>
                <c:pt idx="3303">
                  <c:v>9.9082791899999995E-2</c:v>
                </c:pt>
                <c:pt idx="3304">
                  <c:v>9.9165625400000068E-2</c:v>
                </c:pt>
                <c:pt idx="3305">
                  <c:v>9.9281652000000012E-2</c:v>
                </c:pt>
                <c:pt idx="3306">
                  <c:v>9.9411176699999992E-2</c:v>
                </c:pt>
                <c:pt idx="3307">
                  <c:v>9.9534815400000073E-2</c:v>
                </c:pt>
                <c:pt idx="3308">
                  <c:v>9.963842620000006E-2</c:v>
                </c:pt>
                <c:pt idx="3309">
                  <c:v>9.9715206900000034E-2</c:v>
                </c:pt>
                <c:pt idx="3310">
                  <c:v>9.9765375000000073E-2</c:v>
                </c:pt>
                <c:pt idx="3311">
                  <c:v>9.9793160300000058E-2</c:v>
                </c:pt>
                <c:pt idx="3312">
                  <c:v>9.9804553200000035E-2</c:v>
                </c:pt>
                <c:pt idx="3313">
                  <c:v>9.9804453800000054E-2</c:v>
                </c:pt>
                <c:pt idx="3314">
                  <c:v>9.9795975400000056E-2</c:v>
                </c:pt>
                <c:pt idx="3315">
                  <c:v>9.9779979500000032E-2</c:v>
                </c:pt>
                <c:pt idx="3316">
                  <c:v>9.9757526500000082E-2</c:v>
                </c:pt>
                <c:pt idx="3317">
                  <c:v>9.9729975300000093E-2</c:v>
                </c:pt>
                <c:pt idx="3318">
                  <c:v>9.9700240400000029E-2</c:v>
                </c:pt>
                <c:pt idx="3319">
                  <c:v>9.9672163000000036E-2</c:v>
                </c:pt>
                <c:pt idx="3320">
                  <c:v>9.9649550200000006E-2</c:v>
                </c:pt>
                <c:pt idx="3321">
                  <c:v>9.9634685200000045E-2</c:v>
                </c:pt>
                <c:pt idx="3322">
                  <c:v>9.9628494400000045E-2</c:v>
                </c:pt>
                <c:pt idx="3323">
                  <c:v>9.9630050400000031E-2</c:v>
                </c:pt>
                <c:pt idx="3324">
                  <c:v>9.9637896500000073E-2</c:v>
                </c:pt>
                <c:pt idx="3325">
                  <c:v>9.9650477200000045E-2</c:v>
                </c:pt>
                <c:pt idx="3326">
                  <c:v>9.9666203500000036E-2</c:v>
                </c:pt>
                <c:pt idx="3327">
                  <c:v>9.9683420300000034E-2</c:v>
                </c:pt>
                <c:pt idx="3328">
                  <c:v>9.9700041700000061E-2</c:v>
                </c:pt>
                <c:pt idx="3329">
                  <c:v>9.9713418900000003E-2</c:v>
                </c:pt>
                <c:pt idx="3330">
                  <c:v>9.9721299600000007E-2</c:v>
                </c:pt>
                <c:pt idx="3331">
                  <c:v>9.9722226800000008E-2</c:v>
                </c:pt>
                <c:pt idx="3332">
                  <c:v>9.9716862500000072E-2</c:v>
                </c:pt>
                <c:pt idx="3333">
                  <c:v>9.9708319600000025E-2</c:v>
                </c:pt>
                <c:pt idx="3334">
                  <c:v>9.9700604600000006E-2</c:v>
                </c:pt>
                <c:pt idx="3335">
                  <c:v>9.9697955800000057E-2</c:v>
                </c:pt>
                <c:pt idx="3336">
                  <c:v>9.970292240000006E-2</c:v>
                </c:pt>
                <c:pt idx="3337">
                  <c:v>9.9715306300000042E-2</c:v>
                </c:pt>
                <c:pt idx="3338">
                  <c:v>9.9732624400000025E-2</c:v>
                </c:pt>
                <c:pt idx="3339">
                  <c:v>9.9751035900000048E-2</c:v>
                </c:pt>
                <c:pt idx="3340">
                  <c:v>9.9767660000000036E-2</c:v>
                </c:pt>
                <c:pt idx="3341">
                  <c:v>9.9781072300000051E-2</c:v>
                </c:pt>
                <c:pt idx="3342">
                  <c:v>9.9791603800000003E-2</c:v>
                </c:pt>
                <c:pt idx="3343">
                  <c:v>9.9799784000000002E-2</c:v>
                </c:pt>
                <c:pt idx="3344">
                  <c:v>9.9805480500000057E-2</c:v>
                </c:pt>
                <c:pt idx="3345">
                  <c:v>9.9805381100000035E-2</c:v>
                </c:pt>
                <c:pt idx="3346">
                  <c:v>9.9794518200000057E-2</c:v>
                </c:pt>
                <c:pt idx="3347">
                  <c:v>9.9766070400000045E-2</c:v>
                </c:pt>
                <c:pt idx="3348">
                  <c:v>9.9715240000000052E-2</c:v>
                </c:pt>
                <c:pt idx="3349">
                  <c:v>9.9641372700000064E-2</c:v>
                </c:pt>
                <c:pt idx="3350">
                  <c:v>9.9549445200000058E-2</c:v>
                </c:pt>
                <c:pt idx="3351">
                  <c:v>9.9450422200000083E-2</c:v>
                </c:pt>
                <c:pt idx="3352">
                  <c:v>9.9359626900000025E-2</c:v>
                </c:pt>
                <c:pt idx="3353">
                  <c:v>9.9292436000000026E-2</c:v>
                </c:pt>
                <c:pt idx="3354">
                  <c:v>9.9260184100000023E-2</c:v>
                </c:pt>
                <c:pt idx="3355">
                  <c:v>9.9266965100000076E-2</c:v>
                </c:pt>
                <c:pt idx="3356">
                  <c:v>9.930844710000003E-2</c:v>
                </c:pt>
                <c:pt idx="3357">
                  <c:v>9.9374283900000027E-2</c:v>
                </c:pt>
                <c:pt idx="3358">
                  <c:v>9.9450984800000003E-2</c:v>
                </c:pt>
                <c:pt idx="3359">
                  <c:v>9.9525779600000044E-2</c:v>
                </c:pt>
                <c:pt idx="3360">
                  <c:v>9.958903420000001E-2</c:v>
                </c:pt>
                <c:pt idx="3361">
                  <c:v>9.9635281200000023E-2</c:v>
                </c:pt>
                <c:pt idx="3362">
                  <c:v>9.9663256800000002E-2</c:v>
                </c:pt>
                <c:pt idx="3363">
                  <c:v>9.9675142900000083E-2</c:v>
                </c:pt>
                <c:pt idx="3364">
                  <c:v>9.967580510000007E-2</c:v>
                </c:pt>
                <c:pt idx="3365">
                  <c:v>9.9671070500000042E-2</c:v>
                </c:pt>
                <c:pt idx="3366">
                  <c:v>9.9666667000000042E-2</c:v>
                </c:pt>
                <c:pt idx="3367">
                  <c:v>9.966706430000008E-2</c:v>
                </c:pt>
                <c:pt idx="3368">
                  <c:v>9.9674844900000073E-2</c:v>
                </c:pt>
                <c:pt idx="3369">
                  <c:v>9.9689744300000008E-2</c:v>
                </c:pt>
                <c:pt idx="3370">
                  <c:v>9.9709511600000009E-2</c:v>
                </c:pt>
                <c:pt idx="3371">
                  <c:v>9.9730438900000065E-2</c:v>
                </c:pt>
                <c:pt idx="3372">
                  <c:v>9.9749645100000048E-2</c:v>
                </c:pt>
                <c:pt idx="3373">
                  <c:v>9.9764182800000031E-2</c:v>
                </c:pt>
                <c:pt idx="3374">
                  <c:v>9.9773654100000025E-2</c:v>
                </c:pt>
                <c:pt idx="3375">
                  <c:v>9.977868790000001E-2</c:v>
                </c:pt>
                <c:pt idx="3376">
                  <c:v>9.9780906700000047E-2</c:v>
                </c:pt>
                <c:pt idx="3377">
                  <c:v>9.9782297699999994E-2</c:v>
                </c:pt>
                <c:pt idx="3378">
                  <c:v>9.9783589200000009E-2</c:v>
                </c:pt>
                <c:pt idx="3379">
                  <c:v>9.9784748400000053E-2</c:v>
                </c:pt>
                <c:pt idx="3380">
                  <c:v>9.9785046400000035E-2</c:v>
                </c:pt>
                <c:pt idx="3381">
                  <c:v>9.9783787899999962E-2</c:v>
                </c:pt>
                <c:pt idx="3382">
                  <c:v>9.9780973000000023E-2</c:v>
                </c:pt>
                <c:pt idx="3383">
                  <c:v>9.9777164500000043E-2</c:v>
                </c:pt>
                <c:pt idx="3384">
                  <c:v>9.9773753500000006E-2</c:v>
                </c:pt>
                <c:pt idx="3385">
                  <c:v>9.9771435300000044E-2</c:v>
                </c:pt>
                <c:pt idx="3386">
                  <c:v>9.9770143700000036E-2</c:v>
                </c:pt>
                <c:pt idx="3387">
                  <c:v>9.9768388600000035E-2</c:v>
                </c:pt>
                <c:pt idx="3388">
                  <c:v>9.9764414600000031E-2</c:v>
                </c:pt>
                <c:pt idx="3389">
                  <c:v>9.9756599300000096E-2</c:v>
                </c:pt>
                <c:pt idx="3390">
                  <c:v>9.9744677900000051E-2</c:v>
                </c:pt>
                <c:pt idx="3391">
                  <c:v>9.9730306400000052E-2</c:v>
                </c:pt>
                <c:pt idx="3392">
                  <c:v>9.9716597600000026E-2</c:v>
                </c:pt>
                <c:pt idx="3393">
                  <c:v>9.970706140000006E-2</c:v>
                </c:pt>
                <c:pt idx="3394">
                  <c:v>9.9703717099999992E-2</c:v>
                </c:pt>
                <c:pt idx="3395">
                  <c:v>9.9705935600000045E-2</c:v>
                </c:pt>
                <c:pt idx="3396">
                  <c:v>9.9710471900000028E-2</c:v>
                </c:pt>
                <c:pt idx="3397">
                  <c:v>9.9711730100000007E-2</c:v>
                </c:pt>
                <c:pt idx="3398">
                  <c:v>9.9703948900000047E-2</c:v>
                </c:pt>
                <c:pt idx="3399">
                  <c:v>9.9683420300000034E-2</c:v>
                </c:pt>
                <c:pt idx="3400">
                  <c:v>9.9650742000000042E-2</c:v>
                </c:pt>
                <c:pt idx="3401">
                  <c:v>9.961058460000001E-2</c:v>
                </c:pt>
                <c:pt idx="3402">
                  <c:v>9.9571225300000066E-2</c:v>
                </c:pt>
                <c:pt idx="3403">
                  <c:v>9.9541898500000073E-2</c:v>
                </c:pt>
                <c:pt idx="3404">
                  <c:v>9.9530115400000008E-2</c:v>
                </c:pt>
                <c:pt idx="3405">
                  <c:v>9.9539018900000054E-2</c:v>
                </c:pt>
                <c:pt idx="3406">
                  <c:v>9.9566227100000057E-2</c:v>
                </c:pt>
                <c:pt idx="3407">
                  <c:v>9.9604990000000074E-2</c:v>
                </c:pt>
                <c:pt idx="3408">
                  <c:v>9.964653740000004E-2</c:v>
                </c:pt>
                <c:pt idx="3409">
                  <c:v>9.9682691900000023E-2</c:v>
                </c:pt>
                <c:pt idx="3410">
                  <c:v>9.9708352700000072E-2</c:v>
                </c:pt>
                <c:pt idx="3411">
                  <c:v>9.9722326100000078E-2</c:v>
                </c:pt>
                <c:pt idx="3412">
                  <c:v>9.9726928900000095E-2</c:v>
                </c:pt>
                <c:pt idx="3413">
                  <c:v>9.9726796400000053E-2</c:v>
                </c:pt>
                <c:pt idx="3414">
                  <c:v>9.9726465300000108E-2</c:v>
                </c:pt>
                <c:pt idx="3415">
                  <c:v>9.9729279900000051E-2</c:v>
                </c:pt>
                <c:pt idx="3416">
                  <c:v>9.9736465500000093E-2</c:v>
                </c:pt>
                <c:pt idx="3417">
                  <c:v>9.9746764100000052E-2</c:v>
                </c:pt>
                <c:pt idx="3418">
                  <c:v>9.9758255100000068E-2</c:v>
                </c:pt>
                <c:pt idx="3419">
                  <c:v>9.976805740000004E-2</c:v>
                </c:pt>
                <c:pt idx="3420">
                  <c:v>9.9774482000000081E-2</c:v>
                </c:pt>
                <c:pt idx="3421">
                  <c:v>9.9776568400000057E-2</c:v>
                </c:pt>
                <c:pt idx="3422">
                  <c:v>9.9774680700000035E-2</c:v>
                </c:pt>
                <c:pt idx="3423">
                  <c:v>9.9769613900000026E-2</c:v>
                </c:pt>
                <c:pt idx="3424">
                  <c:v>9.9763156200000008E-2</c:v>
                </c:pt>
                <c:pt idx="3425">
                  <c:v>9.9756599300000096E-2</c:v>
                </c:pt>
                <c:pt idx="3426">
                  <c:v>9.9751731300000007E-2</c:v>
                </c:pt>
                <c:pt idx="3427">
                  <c:v>9.9749446400000066E-2</c:v>
                </c:pt>
                <c:pt idx="3428">
                  <c:v>9.975110220000008E-2</c:v>
                </c:pt>
                <c:pt idx="3429">
                  <c:v>9.9756433700000063E-2</c:v>
                </c:pt>
                <c:pt idx="3430">
                  <c:v>9.9765341900000082E-2</c:v>
                </c:pt>
                <c:pt idx="3431">
                  <c:v>9.9776303400000044E-2</c:v>
                </c:pt>
                <c:pt idx="3432">
                  <c:v>9.9787629600000025E-2</c:v>
                </c:pt>
                <c:pt idx="3433">
                  <c:v>9.9797366400000073E-2</c:v>
                </c:pt>
                <c:pt idx="3434">
                  <c:v>9.9803658900000022E-2</c:v>
                </c:pt>
                <c:pt idx="3435">
                  <c:v>9.980528180000002E-2</c:v>
                </c:pt>
                <c:pt idx="3436">
                  <c:v>9.9801704900000024E-2</c:v>
                </c:pt>
                <c:pt idx="3437">
                  <c:v>9.9793259700000025E-2</c:v>
                </c:pt>
                <c:pt idx="3438">
                  <c:v>9.9780542500000041E-2</c:v>
                </c:pt>
                <c:pt idx="3439">
                  <c:v>9.9765275600000036E-2</c:v>
                </c:pt>
                <c:pt idx="3440">
                  <c:v>9.9749380200000029E-2</c:v>
                </c:pt>
                <c:pt idx="3441">
                  <c:v>9.9734942300000087E-2</c:v>
                </c:pt>
                <c:pt idx="3442">
                  <c:v>9.9724081100000042E-2</c:v>
                </c:pt>
                <c:pt idx="3443">
                  <c:v>9.9717557900000003E-2</c:v>
                </c:pt>
                <c:pt idx="3444">
                  <c:v>9.9714842700000084E-2</c:v>
                </c:pt>
                <c:pt idx="3445">
                  <c:v>9.9712557900000012E-2</c:v>
                </c:pt>
                <c:pt idx="3446">
                  <c:v>9.9706233600000041E-2</c:v>
                </c:pt>
                <c:pt idx="3447">
                  <c:v>9.9690969400000079E-2</c:v>
                </c:pt>
                <c:pt idx="3448">
                  <c:v>9.9663091300000034E-2</c:v>
                </c:pt>
                <c:pt idx="3449">
                  <c:v>9.9622535400000031E-2</c:v>
                </c:pt>
                <c:pt idx="3450">
                  <c:v>9.9573542400000034E-2</c:v>
                </c:pt>
                <c:pt idx="3451">
                  <c:v>9.9524720400000058E-2</c:v>
                </c:pt>
                <c:pt idx="3452">
                  <c:v>9.9487189200000006E-2</c:v>
                </c:pt>
                <c:pt idx="3453">
                  <c:v>9.9470906700000028E-2</c:v>
                </c:pt>
                <c:pt idx="3454">
                  <c:v>9.9481860900000024E-2</c:v>
                </c:pt>
                <c:pt idx="3455">
                  <c:v>9.9519557200000025E-2</c:v>
                </c:pt>
                <c:pt idx="3456">
                  <c:v>9.9577216700000026E-2</c:v>
                </c:pt>
                <c:pt idx="3457">
                  <c:v>9.9643955100000042E-2</c:v>
                </c:pt>
                <c:pt idx="3458">
                  <c:v>9.9708319600000025E-2</c:v>
                </c:pt>
                <c:pt idx="3459">
                  <c:v>9.9761566700000068E-2</c:v>
                </c:pt>
                <c:pt idx="3460">
                  <c:v>9.9799585300000035E-2</c:v>
                </c:pt>
                <c:pt idx="3461">
                  <c:v>9.9822702800000024E-2</c:v>
                </c:pt>
                <c:pt idx="3462">
                  <c:v>9.9834560100000094E-2</c:v>
                </c:pt>
                <c:pt idx="3463">
                  <c:v>9.9839859600000025E-2</c:v>
                </c:pt>
                <c:pt idx="3464">
                  <c:v>9.9842476200000002E-2</c:v>
                </c:pt>
                <c:pt idx="3465">
                  <c:v>9.9844231700000008E-2</c:v>
                </c:pt>
                <c:pt idx="3466">
                  <c:v>9.9845755300000061E-2</c:v>
                </c:pt>
                <c:pt idx="3467">
                  <c:v>9.9846152800000004E-2</c:v>
                </c:pt>
                <c:pt idx="3468">
                  <c:v>9.9845324700000057E-2</c:v>
                </c:pt>
                <c:pt idx="3469">
                  <c:v>9.9843370500000028E-2</c:v>
                </c:pt>
                <c:pt idx="3470">
                  <c:v>9.9841250700000023E-2</c:v>
                </c:pt>
                <c:pt idx="3471">
                  <c:v>9.9839892700000071E-2</c:v>
                </c:pt>
                <c:pt idx="3472">
                  <c:v>9.9839859600000025E-2</c:v>
                </c:pt>
                <c:pt idx="3473">
                  <c:v>9.9840588300000047E-2</c:v>
                </c:pt>
                <c:pt idx="3474">
                  <c:v>9.9840985700000051E-2</c:v>
                </c:pt>
                <c:pt idx="3475">
                  <c:v>9.9840091400000025E-2</c:v>
                </c:pt>
                <c:pt idx="3476">
                  <c:v>9.9837739800000019E-2</c:v>
                </c:pt>
                <c:pt idx="3477">
                  <c:v>9.9834063300000095E-2</c:v>
                </c:pt>
                <c:pt idx="3478">
                  <c:v>9.9829956300000036E-2</c:v>
                </c:pt>
                <c:pt idx="3479">
                  <c:v>9.9826445400000074E-2</c:v>
                </c:pt>
                <c:pt idx="3480">
                  <c:v>9.9823895200000068E-2</c:v>
                </c:pt>
                <c:pt idx="3481">
                  <c:v>9.9821378000000072E-2</c:v>
                </c:pt>
                <c:pt idx="3482">
                  <c:v>9.9818529700000047E-2</c:v>
                </c:pt>
                <c:pt idx="3483">
                  <c:v>9.981495270000007E-2</c:v>
                </c:pt>
                <c:pt idx="3484">
                  <c:v>9.9810879000000047E-2</c:v>
                </c:pt>
                <c:pt idx="3485">
                  <c:v>9.9807600100000032E-2</c:v>
                </c:pt>
                <c:pt idx="3486">
                  <c:v>9.9806970900000042E-2</c:v>
                </c:pt>
                <c:pt idx="3487">
                  <c:v>9.9809786000000011E-2</c:v>
                </c:pt>
                <c:pt idx="3488">
                  <c:v>9.9816410000000008E-2</c:v>
                </c:pt>
                <c:pt idx="3489">
                  <c:v>9.9825153700000058E-2</c:v>
                </c:pt>
                <c:pt idx="3490">
                  <c:v>9.9834063300000095E-2</c:v>
                </c:pt>
                <c:pt idx="3491">
                  <c:v>9.9840687600000005E-2</c:v>
                </c:pt>
                <c:pt idx="3492">
                  <c:v>9.9843569200000024E-2</c:v>
                </c:pt>
                <c:pt idx="3493">
                  <c:v>9.9842111899999988E-2</c:v>
                </c:pt>
                <c:pt idx="3494">
                  <c:v>9.9836547400000031E-2</c:v>
                </c:pt>
                <c:pt idx="3495">
                  <c:v>9.9827174100000055E-2</c:v>
                </c:pt>
                <c:pt idx="3496">
                  <c:v>9.9814124700000034E-2</c:v>
                </c:pt>
                <c:pt idx="3497">
                  <c:v>9.9796902700000092E-2</c:v>
                </c:pt>
                <c:pt idx="3498">
                  <c:v>9.9775111200000002E-2</c:v>
                </c:pt>
                <c:pt idx="3499">
                  <c:v>9.9749148400000029E-2</c:v>
                </c:pt>
                <c:pt idx="3500">
                  <c:v>9.9721299600000007E-2</c:v>
                </c:pt>
                <c:pt idx="3501">
                  <c:v>9.9695075100000086E-2</c:v>
                </c:pt>
                <c:pt idx="3502">
                  <c:v>9.9675209100000051E-2</c:v>
                </c:pt>
                <c:pt idx="3503">
                  <c:v>9.9665872400000077E-2</c:v>
                </c:pt>
                <c:pt idx="3504">
                  <c:v>9.9669812300000063E-2</c:v>
                </c:pt>
                <c:pt idx="3505">
                  <c:v>9.9686896800000036E-2</c:v>
                </c:pt>
                <c:pt idx="3506">
                  <c:v>9.9714478400000042E-2</c:v>
                </c:pt>
                <c:pt idx="3507">
                  <c:v>9.9747956300000051E-2</c:v>
                </c:pt>
                <c:pt idx="3508">
                  <c:v>9.9782728200000004E-2</c:v>
                </c:pt>
                <c:pt idx="3509">
                  <c:v>9.9814588400000029E-2</c:v>
                </c:pt>
                <c:pt idx="3510">
                  <c:v>9.9841052000000027E-2</c:v>
                </c:pt>
                <c:pt idx="3511">
                  <c:v>9.9861024900000067E-2</c:v>
                </c:pt>
                <c:pt idx="3512">
                  <c:v>9.9874638900000035E-2</c:v>
                </c:pt>
                <c:pt idx="3513">
                  <c:v>9.9882555700000028E-2</c:v>
                </c:pt>
                <c:pt idx="3514">
                  <c:v>9.9885802000000065E-2</c:v>
                </c:pt>
                <c:pt idx="3515">
                  <c:v>9.9886000700000047E-2</c:v>
                </c:pt>
                <c:pt idx="3516">
                  <c:v>9.9885139500000025E-2</c:v>
                </c:pt>
                <c:pt idx="3517">
                  <c:v>9.9885305100000071E-2</c:v>
                </c:pt>
                <c:pt idx="3518">
                  <c:v>9.9888750100000007E-2</c:v>
                </c:pt>
                <c:pt idx="3519">
                  <c:v>9.9896269700000068E-2</c:v>
                </c:pt>
                <c:pt idx="3520">
                  <c:v>9.9907764630000007E-2</c:v>
                </c:pt>
                <c:pt idx="3521">
                  <c:v>9.99212144E-2</c:v>
                </c:pt>
                <c:pt idx="3522">
                  <c:v>9.9933836360000042E-2</c:v>
                </c:pt>
                <c:pt idx="3523">
                  <c:v>9.9942913800000005E-2</c:v>
                </c:pt>
                <c:pt idx="3524">
                  <c:v>9.9947253810000011E-2</c:v>
                </c:pt>
                <c:pt idx="3525">
                  <c:v>9.9947154420000003E-2</c:v>
                </c:pt>
                <c:pt idx="3526">
                  <c:v>9.9944669680000042E-2</c:v>
                </c:pt>
                <c:pt idx="3527">
                  <c:v>9.9942582500000002E-2</c:v>
                </c:pt>
                <c:pt idx="3528">
                  <c:v>9.9943145710000028E-2</c:v>
                </c:pt>
                <c:pt idx="3529">
                  <c:v>9.9947055030000051E-2</c:v>
                </c:pt>
                <c:pt idx="3530">
                  <c:v>9.9953217259999991E-2</c:v>
                </c:pt>
                <c:pt idx="3531">
                  <c:v>9.9959048260000072E-2</c:v>
                </c:pt>
                <c:pt idx="3532">
                  <c:v>9.9962096310000054E-2</c:v>
                </c:pt>
                <c:pt idx="3533">
                  <c:v>9.9960605420000029E-2</c:v>
                </c:pt>
                <c:pt idx="3534">
                  <c:v>9.9953979260000034E-2</c:v>
                </c:pt>
                <c:pt idx="3535">
                  <c:v>9.9943013190000027E-2</c:v>
                </c:pt>
                <c:pt idx="3536">
                  <c:v>9.9929397100000081E-2</c:v>
                </c:pt>
                <c:pt idx="3537">
                  <c:v>9.9914688230000007E-2</c:v>
                </c:pt>
                <c:pt idx="3538">
                  <c:v>9.9900344240000036E-2</c:v>
                </c:pt>
                <c:pt idx="3539">
                  <c:v>9.9886994500000034E-2</c:v>
                </c:pt>
                <c:pt idx="3540">
                  <c:v>9.9875864500000064E-2</c:v>
                </c:pt>
                <c:pt idx="3541">
                  <c:v>9.9867947800000051E-2</c:v>
                </c:pt>
                <c:pt idx="3542">
                  <c:v>9.9865099100000077E-2</c:v>
                </c:pt>
                <c:pt idx="3543">
                  <c:v>9.9868411500000032E-2</c:v>
                </c:pt>
                <c:pt idx="3544">
                  <c:v>9.9878514500000001E-2</c:v>
                </c:pt>
                <c:pt idx="3545">
                  <c:v>9.9894083400000042E-2</c:v>
                </c:pt>
                <c:pt idx="3546">
                  <c:v>9.991173988999999E-2</c:v>
                </c:pt>
                <c:pt idx="3547">
                  <c:v>9.9926846210000073E-2</c:v>
                </c:pt>
                <c:pt idx="3548">
                  <c:v>9.9934200780000065E-2</c:v>
                </c:pt>
                <c:pt idx="3549">
                  <c:v>9.9929894030000035E-2</c:v>
                </c:pt>
                <c:pt idx="3550">
                  <c:v>9.9912369310000054E-2</c:v>
                </c:pt>
                <c:pt idx="3551">
                  <c:v>9.988275449999999E-2</c:v>
                </c:pt>
                <c:pt idx="3552">
                  <c:v>9.9844960400000057E-2</c:v>
                </c:pt>
                <c:pt idx="3553">
                  <c:v>9.9804553200000035E-2</c:v>
                </c:pt>
                <c:pt idx="3554">
                  <c:v>9.9767759300000036E-2</c:v>
                </c:pt>
                <c:pt idx="3555">
                  <c:v>9.9739578300000048E-2</c:v>
                </c:pt>
                <c:pt idx="3556">
                  <c:v>9.97236175E-2</c:v>
                </c:pt>
                <c:pt idx="3557">
                  <c:v>9.9721134100000067E-2</c:v>
                </c:pt>
                <c:pt idx="3558">
                  <c:v>9.973133290000008E-2</c:v>
                </c:pt>
                <c:pt idx="3559">
                  <c:v>9.9751499500000063E-2</c:v>
                </c:pt>
                <c:pt idx="3560">
                  <c:v>9.9778158000000006E-2</c:v>
                </c:pt>
                <c:pt idx="3561">
                  <c:v>9.9807235800000005E-2</c:v>
                </c:pt>
                <c:pt idx="3562">
                  <c:v>9.9835288800000005E-2</c:v>
                </c:pt>
                <c:pt idx="3563">
                  <c:v>9.9859401900000061E-2</c:v>
                </c:pt>
                <c:pt idx="3564">
                  <c:v>9.9878150100000007E-2</c:v>
                </c:pt>
                <c:pt idx="3565">
                  <c:v>9.9891433300000054E-2</c:v>
                </c:pt>
                <c:pt idx="3566">
                  <c:v>9.9899714800000011E-2</c:v>
                </c:pt>
                <c:pt idx="3567">
                  <c:v>9.9904220060000035E-2</c:v>
                </c:pt>
                <c:pt idx="3568">
                  <c:v>9.990574388000005E-2</c:v>
                </c:pt>
                <c:pt idx="3569">
                  <c:v>9.9904683830000007E-2</c:v>
                </c:pt>
                <c:pt idx="3570">
                  <c:v>9.9900774880000001E-2</c:v>
                </c:pt>
                <c:pt idx="3571">
                  <c:v>9.9893586500000006E-2</c:v>
                </c:pt>
                <c:pt idx="3572">
                  <c:v>9.988275449999999E-2</c:v>
                </c:pt>
                <c:pt idx="3573">
                  <c:v>9.9868577200000003E-2</c:v>
                </c:pt>
                <c:pt idx="3574">
                  <c:v>9.9852214200000011E-2</c:v>
                </c:pt>
                <c:pt idx="3575">
                  <c:v>9.9835719400000023E-2</c:v>
                </c:pt>
                <c:pt idx="3576">
                  <c:v>9.9821477400000025E-2</c:v>
                </c:pt>
                <c:pt idx="3577">
                  <c:v>9.9811640700000051E-2</c:v>
                </c:pt>
                <c:pt idx="3578">
                  <c:v>9.9808163100000041E-2</c:v>
                </c:pt>
                <c:pt idx="3579">
                  <c:v>9.9811706900000005E-2</c:v>
                </c:pt>
                <c:pt idx="3580">
                  <c:v>9.9821874800000029E-2</c:v>
                </c:pt>
                <c:pt idx="3581">
                  <c:v>9.9837375400000081E-2</c:v>
                </c:pt>
                <c:pt idx="3582">
                  <c:v>9.9855957100000059E-2</c:v>
                </c:pt>
                <c:pt idx="3583">
                  <c:v>9.9874572600000044E-2</c:v>
                </c:pt>
                <c:pt idx="3584">
                  <c:v>9.9890605200000052E-2</c:v>
                </c:pt>
                <c:pt idx="3585">
                  <c:v>9.9901702430000003E-2</c:v>
                </c:pt>
                <c:pt idx="3586">
                  <c:v>9.9906505810000032E-2</c:v>
                </c:pt>
                <c:pt idx="3587">
                  <c:v>9.9905048220000042E-2</c:v>
                </c:pt>
                <c:pt idx="3588">
                  <c:v>9.9899052300000069E-2</c:v>
                </c:pt>
                <c:pt idx="3589">
                  <c:v>9.9890505800000029E-2</c:v>
                </c:pt>
                <c:pt idx="3590">
                  <c:v>9.9881992600000025E-2</c:v>
                </c:pt>
                <c:pt idx="3591">
                  <c:v>9.9874937000000025E-2</c:v>
                </c:pt>
                <c:pt idx="3592">
                  <c:v>9.9869769600000005E-2</c:v>
                </c:pt>
                <c:pt idx="3593">
                  <c:v>9.9865629100000061E-2</c:v>
                </c:pt>
                <c:pt idx="3594">
                  <c:v>9.9860958700000058E-2</c:v>
                </c:pt>
                <c:pt idx="3595">
                  <c:v>9.9854400300000076E-2</c:v>
                </c:pt>
                <c:pt idx="3596">
                  <c:v>9.9845655900000052E-2</c:v>
                </c:pt>
                <c:pt idx="3597">
                  <c:v>9.9835388200000041E-2</c:v>
                </c:pt>
                <c:pt idx="3598">
                  <c:v>9.9825551200000029E-2</c:v>
                </c:pt>
                <c:pt idx="3599">
                  <c:v>9.981796660000003E-2</c:v>
                </c:pt>
                <c:pt idx="3600">
                  <c:v>9.9813826600000002E-2</c:v>
                </c:pt>
                <c:pt idx="3601">
                  <c:v>9.9812833000000004E-2</c:v>
                </c:pt>
                <c:pt idx="3602">
                  <c:v>9.9813760400000007E-2</c:v>
                </c:pt>
                <c:pt idx="3603">
                  <c:v>9.9814754000000006E-2</c:v>
                </c:pt>
                <c:pt idx="3604">
                  <c:v>9.9814654600000025E-2</c:v>
                </c:pt>
                <c:pt idx="3605">
                  <c:v>9.9813561600000003E-2</c:v>
                </c:pt>
                <c:pt idx="3606">
                  <c:v>9.9812733700000017E-2</c:v>
                </c:pt>
                <c:pt idx="3607">
                  <c:v>9.9814323400000057E-2</c:v>
                </c:pt>
                <c:pt idx="3608">
                  <c:v>9.9820218800000041E-2</c:v>
                </c:pt>
                <c:pt idx="3609">
                  <c:v>9.9830751200000012E-2</c:v>
                </c:pt>
                <c:pt idx="3610">
                  <c:v>9.9844397300000082E-2</c:v>
                </c:pt>
                <c:pt idx="3611">
                  <c:v>9.9858110100000036E-2</c:v>
                </c:pt>
                <c:pt idx="3612">
                  <c:v>9.9868676500000031E-2</c:v>
                </c:pt>
                <c:pt idx="3613">
                  <c:v>9.9873578900000051E-2</c:v>
                </c:pt>
                <c:pt idx="3614">
                  <c:v>9.9872154600000013E-2</c:v>
                </c:pt>
                <c:pt idx="3615">
                  <c:v>9.9865430400000052E-2</c:v>
                </c:pt>
                <c:pt idx="3616">
                  <c:v>9.9856056500000082E-2</c:v>
                </c:pt>
                <c:pt idx="3617">
                  <c:v>9.9846881500000026E-2</c:v>
                </c:pt>
                <c:pt idx="3618">
                  <c:v>9.9839959000000006E-2</c:v>
                </c:pt>
                <c:pt idx="3619">
                  <c:v>9.9835719400000023E-2</c:v>
                </c:pt>
                <c:pt idx="3620">
                  <c:v>9.983343400000004E-2</c:v>
                </c:pt>
                <c:pt idx="3621">
                  <c:v>9.9831347400000034E-2</c:v>
                </c:pt>
                <c:pt idx="3622">
                  <c:v>9.9828267100000034E-2</c:v>
                </c:pt>
                <c:pt idx="3623">
                  <c:v>9.9823530800000004E-2</c:v>
                </c:pt>
                <c:pt idx="3624">
                  <c:v>9.9818066000000066E-2</c:v>
                </c:pt>
                <c:pt idx="3625">
                  <c:v>9.9813462300000058E-2</c:v>
                </c:pt>
                <c:pt idx="3626">
                  <c:v>9.9811475100000061E-2</c:v>
                </c:pt>
                <c:pt idx="3627">
                  <c:v>9.9813230400000008E-2</c:v>
                </c:pt>
                <c:pt idx="3628">
                  <c:v>9.9818927100000052E-2</c:v>
                </c:pt>
                <c:pt idx="3629">
                  <c:v>9.9827273500000036E-2</c:v>
                </c:pt>
                <c:pt idx="3630">
                  <c:v>9.9836282400000004E-2</c:v>
                </c:pt>
                <c:pt idx="3631">
                  <c:v>9.9843834200000009E-2</c:v>
                </c:pt>
                <c:pt idx="3632">
                  <c:v>9.9848073900000028E-2</c:v>
                </c:pt>
                <c:pt idx="3633">
                  <c:v>9.9848272600000024E-2</c:v>
                </c:pt>
                <c:pt idx="3634">
                  <c:v>9.9844496700000063E-2</c:v>
                </c:pt>
                <c:pt idx="3635">
                  <c:v>9.9837772900000052E-2</c:v>
                </c:pt>
                <c:pt idx="3636">
                  <c:v>9.9829558800000051E-2</c:v>
                </c:pt>
                <c:pt idx="3637">
                  <c:v>9.9821179300000035E-2</c:v>
                </c:pt>
                <c:pt idx="3638">
                  <c:v>9.9813859700000007E-2</c:v>
                </c:pt>
                <c:pt idx="3639">
                  <c:v>9.9808328800000054E-2</c:v>
                </c:pt>
                <c:pt idx="3640">
                  <c:v>9.9804486900000045E-2</c:v>
                </c:pt>
                <c:pt idx="3641">
                  <c:v>9.9801969900000065E-2</c:v>
                </c:pt>
                <c:pt idx="3642">
                  <c:v>9.9800413300000029E-2</c:v>
                </c:pt>
                <c:pt idx="3643">
                  <c:v>9.9798856700000049E-2</c:v>
                </c:pt>
                <c:pt idx="3644">
                  <c:v>9.9797101400000005E-2</c:v>
                </c:pt>
                <c:pt idx="3645">
                  <c:v>9.979481620000008E-2</c:v>
                </c:pt>
                <c:pt idx="3646">
                  <c:v>9.9791868700000078E-2</c:v>
                </c:pt>
                <c:pt idx="3647">
                  <c:v>9.9788292000000028E-2</c:v>
                </c:pt>
                <c:pt idx="3648">
                  <c:v>9.9783953500000008E-2</c:v>
                </c:pt>
                <c:pt idx="3649">
                  <c:v>9.977868790000001E-2</c:v>
                </c:pt>
                <c:pt idx="3650">
                  <c:v>9.9772263200000003E-2</c:v>
                </c:pt>
                <c:pt idx="3651">
                  <c:v>9.9764712700000036E-2</c:v>
                </c:pt>
                <c:pt idx="3652">
                  <c:v>9.9756367500000095E-2</c:v>
                </c:pt>
                <c:pt idx="3653">
                  <c:v>9.9747790700000047E-2</c:v>
                </c:pt>
                <c:pt idx="3654">
                  <c:v>9.973997560000003E-2</c:v>
                </c:pt>
                <c:pt idx="3655">
                  <c:v>9.973381650000003E-2</c:v>
                </c:pt>
                <c:pt idx="3656">
                  <c:v>9.9730505100000061E-2</c:v>
                </c:pt>
                <c:pt idx="3657">
                  <c:v>9.9730604400000006E-2</c:v>
                </c:pt>
                <c:pt idx="3658">
                  <c:v>9.9734478700000073E-2</c:v>
                </c:pt>
                <c:pt idx="3659">
                  <c:v>9.9741995600000036E-2</c:v>
                </c:pt>
                <c:pt idx="3660">
                  <c:v>9.9752824100000081E-2</c:v>
                </c:pt>
                <c:pt idx="3661">
                  <c:v>9.9766202900000059E-2</c:v>
                </c:pt>
                <c:pt idx="3662">
                  <c:v>9.97811054E-2</c:v>
                </c:pt>
                <c:pt idx="3663">
                  <c:v>9.9796637800000004E-2</c:v>
                </c:pt>
                <c:pt idx="3664">
                  <c:v>9.9811706900000005E-2</c:v>
                </c:pt>
                <c:pt idx="3665">
                  <c:v>9.9825319300000062E-2</c:v>
                </c:pt>
                <c:pt idx="3666">
                  <c:v>9.9837011100000025E-2</c:v>
                </c:pt>
                <c:pt idx="3667">
                  <c:v>9.9846616500000027E-2</c:v>
                </c:pt>
                <c:pt idx="3668">
                  <c:v>9.985469840000008E-2</c:v>
                </c:pt>
                <c:pt idx="3669">
                  <c:v>9.9861588000000029E-2</c:v>
                </c:pt>
                <c:pt idx="3670">
                  <c:v>9.9867881500000047E-2</c:v>
                </c:pt>
                <c:pt idx="3671">
                  <c:v>9.9873479500000029E-2</c:v>
                </c:pt>
                <c:pt idx="3672">
                  <c:v>9.987762010000005E-2</c:v>
                </c:pt>
                <c:pt idx="3673">
                  <c:v>9.98791438E-2</c:v>
                </c:pt>
                <c:pt idx="3674">
                  <c:v>9.9876692600000067E-2</c:v>
                </c:pt>
                <c:pt idx="3675">
                  <c:v>9.9869537700000025E-2</c:v>
                </c:pt>
                <c:pt idx="3676">
                  <c:v>9.9857712600000023E-2</c:v>
                </c:pt>
                <c:pt idx="3677">
                  <c:v>9.9842277499999993E-2</c:v>
                </c:pt>
                <c:pt idx="3678">
                  <c:v>9.9825153700000058E-2</c:v>
                </c:pt>
                <c:pt idx="3679">
                  <c:v>9.9808759300000008E-2</c:v>
                </c:pt>
                <c:pt idx="3680">
                  <c:v>9.9794882500000071E-2</c:v>
                </c:pt>
                <c:pt idx="3681">
                  <c:v>9.9785079500000054E-2</c:v>
                </c:pt>
                <c:pt idx="3682">
                  <c:v>9.9779913200000001E-2</c:v>
                </c:pt>
                <c:pt idx="3683">
                  <c:v>9.9779085300000028E-2</c:v>
                </c:pt>
                <c:pt idx="3684">
                  <c:v>9.9782363900000046E-2</c:v>
                </c:pt>
                <c:pt idx="3685">
                  <c:v>9.97890206E-2</c:v>
                </c:pt>
                <c:pt idx="3686">
                  <c:v>9.9798856700000049E-2</c:v>
                </c:pt>
                <c:pt idx="3687">
                  <c:v>9.9810879000000047E-2</c:v>
                </c:pt>
                <c:pt idx="3688">
                  <c:v>9.9824259500000068E-2</c:v>
                </c:pt>
                <c:pt idx="3689">
                  <c:v>9.9837408600000052E-2</c:v>
                </c:pt>
                <c:pt idx="3690">
                  <c:v>9.9848603800000005E-2</c:v>
                </c:pt>
                <c:pt idx="3691">
                  <c:v>9.9855957100000059E-2</c:v>
                </c:pt>
                <c:pt idx="3692">
                  <c:v>9.9858474400000036E-2</c:v>
                </c:pt>
                <c:pt idx="3693">
                  <c:v>9.9856056500000082E-2</c:v>
                </c:pt>
                <c:pt idx="3694">
                  <c:v>9.9849663800000002E-2</c:v>
                </c:pt>
                <c:pt idx="3695">
                  <c:v>9.9840886400000023E-2</c:v>
                </c:pt>
                <c:pt idx="3696">
                  <c:v>9.9831579200000006E-2</c:v>
                </c:pt>
                <c:pt idx="3697">
                  <c:v>9.9822702800000024E-2</c:v>
                </c:pt>
                <c:pt idx="3698">
                  <c:v>9.981495270000007E-2</c:v>
                </c:pt>
                <c:pt idx="3699">
                  <c:v>9.9807798800000028E-2</c:v>
                </c:pt>
                <c:pt idx="3700">
                  <c:v>9.9800413300000029E-2</c:v>
                </c:pt>
                <c:pt idx="3701">
                  <c:v>9.9792133700000007E-2</c:v>
                </c:pt>
                <c:pt idx="3702">
                  <c:v>9.9782926900000027E-2</c:v>
                </c:pt>
                <c:pt idx="3703">
                  <c:v>9.977345540000003E-2</c:v>
                </c:pt>
                <c:pt idx="3704">
                  <c:v>9.9765209400000068E-2</c:v>
                </c:pt>
                <c:pt idx="3705">
                  <c:v>9.9759645900000082E-2</c:v>
                </c:pt>
                <c:pt idx="3706">
                  <c:v>9.9757923900000073E-2</c:v>
                </c:pt>
                <c:pt idx="3707">
                  <c:v>9.9760374500000068E-2</c:v>
                </c:pt>
                <c:pt idx="3708">
                  <c:v>9.9767097000000068E-2</c:v>
                </c:pt>
                <c:pt idx="3709">
                  <c:v>9.9777164500000043E-2</c:v>
                </c:pt>
                <c:pt idx="3710">
                  <c:v>9.97897492E-2</c:v>
                </c:pt>
                <c:pt idx="3711">
                  <c:v>9.9803658900000022E-2</c:v>
                </c:pt>
                <c:pt idx="3712">
                  <c:v>9.981796660000003E-2</c:v>
                </c:pt>
                <c:pt idx="3713">
                  <c:v>9.9831579200000006E-2</c:v>
                </c:pt>
                <c:pt idx="3714">
                  <c:v>9.9843469900000051E-2</c:v>
                </c:pt>
                <c:pt idx="3715">
                  <c:v>9.9852379800000043E-2</c:v>
                </c:pt>
                <c:pt idx="3716">
                  <c:v>9.9857447600000052E-2</c:v>
                </c:pt>
                <c:pt idx="3717">
                  <c:v>9.9858010700000055E-2</c:v>
                </c:pt>
                <c:pt idx="3718">
                  <c:v>9.9854300900000095E-2</c:v>
                </c:pt>
                <c:pt idx="3719">
                  <c:v>9.984698080000004E-2</c:v>
                </c:pt>
                <c:pt idx="3720">
                  <c:v>9.9837938500000056E-2</c:v>
                </c:pt>
                <c:pt idx="3721">
                  <c:v>9.982909510000007E-2</c:v>
                </c:pt>
                <c:pt idx="3722">
                  <c:v>9.9822404700000034E-2</c:v>
                </c:pt>
                <c:pt idx="3723">
                  <c:v>9.9819158900000024E-2</c:v>
                </c:pt>
                <c:pt idx="3724">
                  <c:v>9.9820020100000073E-2</c:v>
                </c:pt>
                <c:pt idx="3725">
                  <c:v>9.9824491300000096E-2</c:v>
                </c:pt>
                <c:pt idx="3726">
                  <c:v>9.983114860000003E-2</c:v>
                </c:pt>
                <c:pt idx="3727">
                  <c:v>9.9838236600000005E-2</c:v>
                </c:pt>
                <c:pt idx="3728">
                  <c:v>9.9844132300000055E-2</c:v>
                </c:pt>
                <c:pt idx="3729">
                  <c:v>9.984761020000002E-2</c:v>
                </c:pt>
                <c:pt idx="3730">
                  <c:v>9.9848603800000005E-2</c:v>
                </c:pt>
                <c:pt idx="3731">
                  <c:v>9.9847676400000002E-2</c:v>
                </c:pt>
                <c:pt idx="3732">
                  <c:v>9.984625210000006E-2</c:v>
                </c:pt>
                <c:pt idx="3733">
                  <c:v>9.9845854700000042E-2</c:v>
                </c:pt>
                <c:pt idx="3734">
                  <c:v>9.9847510800000011E-2</c:v>
                </c:pt>
                <c:pt idx="3735">
                  <c:v>9.9851220500000046E-2</c:v>
                </c:pt>
                <c:pt idx="3736">
                  <c:v>9.9856255200000035E-2</c:v>
                </c:pt>
                <c:pt idx="3737">
                  <c:v>9.9860594300000036E-2</c:v>
                </c:pt>
                <c:pt idx="3738">
                  <c:v>9.9862051800000004E-2</c:v>
                </c:pt>
                <c:pt idx="3739">
                  <c:v>9.9858540700000081E-2</c:v>
                </c:pt>
                <c:pt idx="3740">
                  <c:v>9.9849266300000031E-2</c:v>
                </c:pt>
                <c:pt idx="3741">
                  <c:v>9.983446080000008E-2</c:v>
                </c:pt>
                <c:pt idx="3742">
                  <c:v>9.9816045600000042E-2</c:v>
                </c:pt>
                <c:pt idx="3743">
                  <c:v>9.9796836500000041E-2</c:v>
                </c:pt>
                <c:pt idx="3744">
                  <c:v>9.9780178200000028E-2</c:v>
                </c:pt>
                <c:pt idx="3745">
                  <c:v>9.9769050900000031E-2</c:v>
                </c:pt>
                <c:pt idx="3746">
                  <c:v>9.9765110100000054E-2</c:v>
                </c:pt>
                <c:pt idx="3747">
                  <c:v>9.9768852200000049E-2</c:v>
                </c:pt>
                <c:pt idx="3748">
                  <c:v>9.9779250900000005E-2</c:v>
                </c:pt>
                <c:pt idx="3749">
                  <c:v>9.9794319500000062E-2</c:v>
                </c:pt>
                <c:pt idx="3750">
                  <c:v>9.981127640000001E-2</c:v>
                </c:pt>
                <c:pt idx="3751">
                  <c:v>9.9827174100000055E-2</c:v>
                </c:pt>
                <c:pt idx="3752">
                  <c:v>9.9840058300000034E-2</c:v>
                </c:pt>
                <c:pt idx="3753">
                  <c:v>9.9848173200000001E-2</c:v>
                </c:pt>
                <c:pt idx="3754">
                  <c:v>9.9851088000000032E-2</c:v>
                </c:pt>
                <c:pt idx="3755">
                  <c:v>9.9849001300000004E-2</c:v>
                </c:pt>
                <c:pt idx="3756">
                  <c:v>9.9843304300000005E-2</c:v>
                </c:pt>
                <c:pt idx="3757">
                  <c:v>9.9835189400000024E-2</c:v>
                </c:pt>
                <c:pt idx="3758">
                  <c:v>9.9826379200000079E-2</c:v>
                </c:pt>
                <c:pt idx="3759">
                  <c:v>9.9818430300000052E-2</c:v>
                </c:pt>
                <c:pt idx="3760">
                  <c:v>9.9812203700000005E-2</c:v>
                </c:pt>
                <c:pt idx="3761">
                  <c:v>9.9808527500000035E-2</c:v>
                </c:pt>
                <c:pt idx="3762">
                  <c:v>9.9807798800000028E-2</c:v>
                </c:pt>
                <c:pt idx="3763">
                  <c:v>9.9810150300000025E-2</c:v>
                </c:pt>
                <c:pt idx="3764">
                  <c:v>9.9815582000000028E-2</c:v>
                </c:pt>
                <c:pt idx="3765">
                  <c:v>9.9823530800000004E-2</c:v>
                </c:pt>
                <c:pt idx="3766">
                  <c:v>9.9833732100000031E-2</c:v>
                </c:pt>
                <c:pt idx="3767">
                  <c:v>9.984505970000003E-2</c:v>
                </c:pt>
                <c:pt idx="3768">
                  <c:v>9.9856288300000054E-2</c:v>
                </c:pt>
                <c:pt idx="3769">
                  <c:v>9.9866192200000065E-2</c:v>
                </c:pt>
                <c:pt idx="3770">
                  <c:v>9.9873645200000027E-2</c:v>
                </c:pt>
                <c:pt idx="3771">
                  <c:v>9.987768640000004E-2</c:v>
                </c:pt>
                <c:pt idx="3772">
                  <c:v>9.9878547600000006E-2</c:v>
                </c:pt>
                <c:pt idx="3773">
                  <c:v>9.9876891400000029E-2</c:v>
                </c:pt>
                <c:pt idx="3774">
                  <c:v>9.9874108900000036E-2</c:v>
                </c:pt>
                <c:pt idx="3775">
                  <c:v>9.9871823300000065E-2</c:v>
                </c:pt>
                <c:pt idx="3776">
                  <c:v>9.9871458900000043E-2</c:v>
                </c:pt>
                <c:pt idx="3777">
                  <c:v>9.9873843900000051E-2</c:v>
                </c:pt>
                <c:pt idx="3778">
                  <c:v>9.9879077600000005E-2</c:v>
                </c:pt>
                <c:pt idx="3779">
                  <c:v>9.9886067000000023E-2</c:v>
                </c:pt>
                <c:pt idx="3780">
                  <c:v>9.989315590000003E-2</c:v>
                </c:pt>
                <c:pt idx="3781">
                  <c:v>9.9898290400000006E-2</c:v>
                </c:pt>
                <c:pt idx="3782">
                  <c:v>9.9899251100000003E-2</c:v>
                </c:pt>
                <c:pt idx="3783">
                  <c:v>9.9894613400000026E-2</c:v>
                </c:pt>
                <c:pt idx="3784">
                  <c:v>9.9883980100000005E-2</c:v>
                </c:pt>
                <c:pt idx="3785">
                  <c:v>9.9868047200000032E-2</c:v>
                </c:pt>
                <c:pt idx="3786">
                  <c:v>9.9848901900000023E-2</c:v>
                </c:pt>
                <c:pt idx="3787">
                  <c:v>9.982909510000007E-2</c:v>
                </c:pt>
                <c:pt idx="3788">
                  <c:v>9.9811839400000005E-2</c:v>
                </c:pt>
                <c:pt idx="3789">
                  <c:v>9.9799386600000026E-2</c:v>
                </c:pt>
                <c:pt idx="3790">
                  <c:v>9.9793027800000003E-2</c:v>
                </c:pt>
                <c:pt idx="3791">
                  <c:v>9.9792431700000031E-2</c:v>
                </c:pt>
                <c:pt idx="3792">
                  <c:v>9.9796372800000074E-2</c:v>
                </c:pt>
                <c:pt idx="3793">
                  <c:v>9.980269850000005E-2</c:v>
                </c:pt>
                <c:pt idx="3794">
                  <c:v>9.9809421700000067E-2</c:v>
                </c:pt>
                <c:pt idx="3795">
                  <c:v>9.9815052000000043E-2</c:v>
                </c:pt>
                <c:pt idx="3796">
                  <c:v>9.9819192100000051E-2</c:v>
                </c:pt>
                <c:pt idx="3797">
                  <c:v>9.9822239100000029E-2</c:v>
                </c:pt>
                <c:pt idx="3798">
                  <c:v>9.982478940000003E-2</c:v>
                </c:pt>
                <c:pt idx="3799">
                  <c:v>9.9827273500000036E-2</c:v>
                </c:pt>
                <c:pt idx="3800">
                  <c:v>9.9829658200000032E-2</c:v>
                </c:pt>
                <c:pt idx="3801">
                  <c:v>9.9830983000000026E-2</c:v>
                </c:pt>
                <c:pt idx="3802">
                  <c:v>9.9830519300000031E-2</c:v>
                </c:pt>
                <c:pt idx="3803">
                  <c:v>9.9827174100000055E-2</c:v>
                </c:pt>
                <c:pt idx="3804">
                  <c:v>9.9821113000000003E-2</c:v>
                </c:pt>
                <c:pt idx="3805">
                  <c:v>9.9812733700000017E-2</c:v>
                </c:pt>
                <c:pt idx="3806">
                  <c:v>9.9803195300000036E-2</c:v>
                </c:pt>
                <c:pt idx="3807">
                  <c:v>9.9793590900000034E-2</c:v>
                </c:pt>
                <c:pt idx="3808">
                  <c:v>9.9784682100000036E-2</c:v>
                </c:pt>
                <c:pt idx="3809">
                  <c:v>9.9776767100000052E-2</c:v>
                </c:pt>
                <c:pt idx="3810">
                  <c:v>9.976971320000004E-2</c:v>
                </c:pt>
                <c:pt idx="3811">
                  <c:v>9.9763222400000032E-2</c:v>
                </c:pt>
                <c:pt idx="3812">
                  <c:v>9.9757725200000036E-2</c:v>
                </c:pt>
                <c:pt idx="3813">
                  <c:v>9.9754115600000054E-2</c:v>
                </c:pt>
                <c:pt idx="3814">
                  <c:v>9.9753784500000026E-2</c:v>
                </c:pt>
                <c:pt idx="3815">
                  <c:v>9.9757824600000058E-2</c:v>
                </c:pt>
                <c:pt idx="3816">
                  <c:v>9.9766765900000082E-2</c:v>
                </c:pt>
                <c:pt idx="3817">
                  <c:v>9.9779979500000032E-2</c:v>
                </c:pt>
                <c:pt idx="3818">
                  <c:v>9.9795445500000093E-2</c:v>
                </c:pt>
                <c:pt idx="3819">
                  <c:v>9.9810713400000015E-2</c:v>
                </c:pt>
                <c:pt idx="3820">
                  <c:v>9.9823034000000005E-2</c:v>
                </c:pt>
                <c:pt idx="3821">
                  <c:v>9.9830320600000036E-2</c:v>
                </c:pt>
                <c:pt idx="3822">
                  <c:v>9.9831943500000048E-2</c:v>
                </c:pt>
                <c:pt idx="3823">
                  <c:v>9.9828366500000071E-2</c:v>
                </c:pt>
                <c:pt idx="3824">
                  <c:v>9.9821477400000025E-2</c:v>
                </c:pt>
                <c:pt idx="3825">
                  <c:v>9.9813462300000058E-2</c:v>
                </c:pt>
                <c:pt idx="3826">
                  <c:v>9.9806672800000051E-2</c:v>
                </c:pt>
                <c:pt idx="3827">
                  <c:v>9.9802797800000009E-2</c:v>
                </c:pt>
                <c:pt idx="3828">
                  <c:v>9.9802897200000032E-2</c:v>
                </c:pt>
                <c:pt idx="3829">
                  <c:v>9.9806739000000005E-2</c:v>
                </c:pt>
                <c:pt idx="3830">
                  <c:v>9.9813462300000058E-2</c:v>
                </c:pt>
                <c:pt idx="3831">
                  <c:v>9.9821278600000007E-2</c:v>
                </c:pt>
                <c:pt idx="3832">
                  <c:v>9.9828267100000034E-2</c:v>
                </c:pt>
                <c:pt idx="3833">
                  <c:v>9.9832175400000028E-2</c:v>
                </c:pt>
                <c:pt idx="3834">
                  <c:v>9.9831579200000006E-2</c:v>
                </c:pt>
                <c:pt idx="3835">
                  <c:v>9.982551810000008E-2</c:v>
                </c:pt>
                <c:pt idx="3836">
                  <c:v>9.981455530000008E-2</c:v>
                </c:pt>
                <c:pt idx="3837">
                  <c:v>9.9800115200000025E-2</c:v>
                </c:pt>
                <c:pt idx="3838">
                  <c:v>9.9784284700000003E-2</c:v>
                </c:pt>
                <c:pt idx="3839">
                  <c:v>9.9769514500000003E-2</c:v>
                </c:pt>
                <c:pt idx="3840">
                  <c:v>9.9757923900000073E-2</c:v>
                </c:pt>
                <c:pt idx="3841">
                  <c:v>9.9750737900000025E-2</c:v>
                </c:pt>
                <c:pt idx="3842">
                  <c:v>9.9748188000000002E-2</c:v>
                </c:pt>
                <c:pt idx="3843">
                  <c:v>9.9749744500000001E-2</c:v>
                </c:pt>
                <c:pt idx="3844">
                  <c:v>9.9754347500000076E-2</c:v>
                </c:pt>
                <c:pt idx="3845">
                  <c:v>9.9760838100000082E-2</c:v>
                </c:pt>
                <c:pt idx="3846">
                  <c:v>9.9767958100000081E-2</c:v>
                </c:pt>
                <c:pt idx="3847">
                  <c:v>9.9774680700000035E-2</c:v>
                </c:pt>
                <c:pt idx="3848">
                  <c:v>9.9780178200000028E-2</c:v>
                </c:pt>
                <c:pt idx="3849">
                  <c:v>9.9783423700000026E-2</c:v>
                </c:pt>
                <c:pt idx="3850">
                  <c:v>9.9783787899999962E-2</c:v>
                </c:pt>
                <c:pt idx="3851">
                  <c:v>9.9780708000000023E-2</c:v>
                </c:pt>
                <c:pt idx="3852">
                  <c:v>9.9774581400000006E-2</c:v>
                </c:pt>
                <c:pt idx="3853">
                  <c:v>9.9765938000000068E-2</c:v>
                </c:pt>
                <c:pt idx="3854">
                  <c:v>9.9756632400000045E-2</c:v>
                </c:pt>
                <c:pt idx="3855">
                  <c:v>9.9748320500000057E-2</c:v>
                </c:pt>
                <c:pt idx="3856">
                  <c:v>9.9742823500000036E-2</c:v>
                </c:pt>
                <c:pt idx="3857">
                  <c:v>9.9741068400000035E-2</c:v>
                </c:pt>
                <c:pt idx="3858">
                  <c:v>9.9742989000000004E-2</c:v>
                </c:pt>
                <c:pt idx="3859">
                  <c:v>9.9747492600000057E-2</c:v>
                </c:pt>
                <c:pt idx="3860">
                  <c:v>9.9752824100000081E-2</c:v>
                </c:pt>
                <c:pt idx="3861">
                  <c:v>9.9757162300000091E-2</c:v>
                </c:pt>
                <c:pt idx="3862">
                  <c:v>9.9759281700000008E-2</c:v>
                </c:pt>
                <c:pt idx="3863">
                  <c:v>9.9758818000000068E-2</c:v>
                </c:pt>
                <c:pt idx="3864">
                  <c:v>9.9756599300000096E-2</c:v>
                </c:pt>
                <c:pt idx="3865">
                  <c:v>9.9753850700000049E-2</c:v>
                </c:pt>
                <c:pt idx="3866">
                  <c:v>9.9752128700000081E-2</c:v>
                </c:pt>
                <c:pt idx="3867">
                  <c:v>9.975229430000003E-2</c:v>
                </c:pt>
                <c:pt idx="3868">
                  <c:v>9.9754248100000095E-2</c:v>
                </c:pt>
                <c:pt idx="3869">
                  <c:v>9.9756930500000063E-2</c:v>
                </c:pt>
                <c:pt idx="3870">
                  <c:v>9.9758652500000058E-2</c:v>
                </c:pt>
                <c:pt idx="3871">
                  <c:v>9.9757195400000082E-2</c:v>
                </c:pt>
                <c:pt idx="3872">
                  <c:v>9.9751267800000029E-2</c:v>
                </c:pt>
                <c:pt idx="3873">
                  <c:v>9.9740373000000035E-2</c:v>
                </c:pt>
                <c:pt idx="3874">
                  <c:v>9.9725637400000025E-2</c:v>
                </c:pt>
                <c:pt idx="3875">
                  <c:v>9.9708783200000012E-2</c:v>
                </c:pt>
                <c:pt idx="3876">
                  <c:v>9.9692426200000045E-2</c:v>
                </c:pt>
                <c:pt idx="3877">
                  <c:v>9.9678917300000003E-2</c:v>
                </c:pt>
                <c:pt idx="3878">
                  <c:v>9.9669779200000003E-2</c:v>
                </c:pt>
                <c:pt idx="3879">
                  <c:v>9.9665309500000077E-2</c:v>
                </c:pt>
                <c:pt idx="3880">
                  <c:v>9.966474670000007E-2</c:v>
                </c:pt>
                <c:pt idx="3881">
                  <c:v>9.9666468300000088E-2</c:v>
                </c:pt>
                <c:pt idx="3882">
                  <c:v>9.9668488000000041E-2</c:v>
                </c:pt>
                <c:pt idx="3883">
                  <c:v>9.9668951500000061E-2</c:v>
                </c:pt>
                <c:pt idx="3884">
                  <c:v>9.9666832500000094E-2</c:v>
                </c:pt>
                <c:pt idx="3885">
                  <c:v>9.9661535200000054E-2</c:v>
                </c:pt>
                <c:pt idx="3886">
                  <c:v>9.9653423700000063E-2</c:v>
                </c:pt>
                <c:pt idx="3887">
                  <c:v>9.9642862500000096E-2</c:v>
                </c:pt>
                <c:pt idx="3888">
                  <c:v>9.9631010500000033E-2</c:v>
                </c:pt>
                <c:pt idx="3889">
                  <c:v>9.961896010000007E-2</c:v>
                </c:pt>
                <c:pt idx="3890">
                  <c:v>9.9608366600000081E-2</c:v>
                </c:pt>
                <c:pt idx="3891">
                  <c:v>9.9600289300000006E-2</c:v>
                </c:pt>
                <c:pt idx="3892">
                  <c:v>9.959615130000006E-2</c:v>
                </c:pt>
                <c:pt idx="3893">
                  <c:v>9.9596416200000051E-2</c:v>
                </c:pt>
                <c:pt idx="3894">
                  <c:v>9.9600388600000034E-2</c:v>
                </c:pt>
                <c:pt idx="3895">
                  <c:v>9.9606777600000002E-2</c:v>
                </c:pt>
                <c:pt idx="3896">
                  <c:v>9.9612703300000008E-2</c:v>
                </c:pt>
                <c:pt idx="3897">
                  <c:v>9.9615417900000031E-2</c:v>
                </c:pt>
                <c:pt idx="3898">
                  <c:v>9.9612802600000036E-2</c:v>
                </c:pt>
                <c:pt idx="3899">
                  <c:v>9.9603699000000004E-2</c:v>
                </c:pt>
                <c:pt idx="3900">
                  <c:v>9.958923280000001E-2</c:v>
                </c:pt>
                <c:pt idx="3901">
                  <c:v>9.9571523200000067E-2</c:v>
                </c:pt>
                <c:pt idx="3902">
                  <c:v>9.9553946800000057E-2</c:v>
                </c:pt>
                <c:pt idx="3903">
                  <c:v>9.9539482300000079E-2</c:v>
                </c:pt>
                <c:pt idx="3904">
                  <c:v>9.9529817500000034E-2</c:v>
                </c:pt>
                <c:pt idx="3905">
                  <c:v>9.9524952100000105E-2</c:v>
                </c:pt>
                <c:pt idx="3906">
                  <c:v>9.9523065500000077E-2</c:v>
                </c:pt>
                <c:pt idx="3907">
                  <c:v>9.9521179000000043E-2</c:v>
                </c:pt>
                <c:pt idx="3908">
                  <c:v>9.9516115100000052E-2</c:v>
                </c:pt>
                <c:pt idx="3909">
                  <c:v>9.9505093900000063E-2</c:v>
                </c:pt>
                <c:pt idx="3910">
                  <c:v>9.9486725800000009E-2</c:v>
                </c:pt>
                <c:pt idx="3911">
                  <c:v>9.9461078000000008E-2</c:v>
                </c:pt>
                <c:pt idx="3912">
                  <c:v>9.94297071E-2</c:v>
                </c:pt>
                <c:pt idx="3913">
                  <c:v>9.9394797900000026E-2</c:v>
                </c:pt>
                <c:pt idx="3914">
                  <c:v>9.9359130600000012E-2</c:v>
                </c:pt>
                <c:pt idx="3915">
                  <c:v>9.9324988000000045E-2</c:v>
                </c:pt>
                <c:pt idx="3916">
                  <c:v>9.9294288500000036E-2</c:v>
                </c:pt>
                <c:pt idx="3917">
                  <c:v>9.9268189000000007E-2</c:v>
                </c:pt>
                <c:pt idx="3918">
                  <c:v>9.9246324800000008E-2</c:v>
                </c:pt>
                <c:pt idx="3919">
                  <c:v>9.9227570800000026E-2</c:v>
                </c:pt>
                <c:pt idx="3920">
                  <c:v>9.9210107400000011E-2</c:v>
                </c:pt>
                <c:pt idx="3921">
                  <c:v>9.9191288800000041E-2</c:v>
                </c:pt>
                <c:pt idx="3922">
                  <c:v>9.9168667900000007E-2</c:v>
                </c:pt>
                <c:pt idx="3923">
                  <c:v>9.9140360300000063E-2</c:v>
                </c:pt>
                <c:pt idx="3924">
                  <c:v>9.9105772100000059E-2</c:v>
                </c:pt>
                <c:pt idx="3925">
                  <c:v>9.9065698100000071E-2</c:v>
                </c:pt>
                <c:pt idx="3926">
                  <c:v>9.902209030000006E-2</c:v>
                </c:pt>
                <c:pt idx="3927">
                  <c:v>9.8977661000000008E-2</c:v>
                </c:pt>
                <c:pt idx="3928">
                  <c:v>9.8935285000000067E-2</c:v>
                </c:pt>
                <c:pt idx="3929">
                  <c:v>9.8896912000000059E-2</c:v>
                </c:pt>
                <c:pt idx="3930">
                  <c:v>9.8863632000000007E-2</c:v>
                </c:pt>
                <c:pt idx="3931">
                  <c:v>9.8835146000000082E-2</c:v>
                </c:pt>
                <c:pt idx="3932">
                  <c:v>9.8810297000000005E-2</c:v>
                </c:pt>
                <c:pt idx="3933">
                  <c:v>9.8786969000000058E-2</c:v>
                </c:pt>
                <c:pt idx="3934">
                  <c:v>9.8763278000000052E-2</c:v>
                </c:pt>
                <c:pt idx="3935">
                  <c:v>9.8737376000000071E-2</c:v>
                </c:pt>
                <c:pt idx="3936">
                  <c:v>9.8708436000000052E-2</c:v>
                </c:pt>
                <c:pt idx="3937">
                  <c:v>9.8676822000000095E-2</c:v>
                </c:pt>
                <c:pt idx="3938">
                  <c:v>9.8643526000000051E-2</c:v>
                </c:pt>
                <c:pt idx="3939">
                  <c:v>9.8610331000000051E-2</c:v>
                </c:pt>
                <c:pt idx="3940">
                  <c:v>9.857974800000005E-2</c:v>
                </c:pt>
                <c:pt idx="3941">
                  <c:v>9.8552998000000072E-2</c:v>
                </c:pt>
                <c:pt idx="3942">
                  <c:v>9.8531038000000057E-2</c:v>
                </c:pt>
                <c:pt idx="3943">
                  <c:v>9.8512711000000031E-2</c:v>
                </c:pt>
                <c:pt idx="3944">
                  <c:v>9.8495738000000027E-2</c:v>
                </c:pt>
                <c:pt idx="3945">
                  <c:v>9.8476587000000018E-2</c:v>
                </c:pt>
                <c:pt idx="3946">
                  <c:v>9.8451461000000032E-2</c:v>
                </c:pt>
                <c:pt idx="3947">
                  <c:v>9.8417588E-2</c:v>
                </c:pt>
                <c:pt idx="3948">
                  <c:v>9.8373781999999993E-2</c:v>
                </c:pt>
                <c:pt idx="3949">
                  <c:v>9.8321133000000005E-2</c:v>
                </c:pt>
                <c:pt idx="3950">
                  <c:v>9.8262386000000007E-2</c:v>
                </c:pt>
                <c:pt idx="3951">
                  <c:v>9.8201502000000052E-2</c:v>
                </c:pt>
                <c:pt idx="3952">
                  <c:v>9.8142376000000031E-2</c:v>
                </c:pt>
                <c:pt idx="3953">
                  <c:v>9.8088139000000005E-2</c:v>
                </c:pt>
                <c:pt idx="3954">
                  <c:v>9.8040045000000048E-2</c:v>
                </c:pt>
                <c:pt idx="3955">
                  <c:v>9.7997892000000045E-2</c:v>
                </c:pt>
                <c:pt idx="3956">
                  <c:v>9.7959866000000034E-2</c:v>
                </c:pt>
                <c:pt idx="3957">
                  <c:v>9.7924052000000081E-2</c:v>
                </c:pt>
                <c:pt idx="3958">
                  <c:v>9.7887978E-2</c:v>
                </c:pt>
                <c:pt idx="3959">
                  <c:v>9.785058800000003E-2</c:v>
                </c:pt>
                <c:pt idx="3960">
                  <c:v>9.7811948000000024E-2</c:v>
                </c:pt>
                <c:pt idx="3961">
                  <c:v>9.7773014999999991E-2</c:v>
                </c:pt>
                <c:pt idx="3962">
                  <c:v>9.7736492000000036E-2</c:v>
                </c:pt>
                <c:pt idx="3963">
                  <c:v>9.7705180000000003E-2</c:v>
                </c:pt>
                <c:pt idx="3964">
                  <c:v>9.7682669E-2</c:v>
                </c:pt>
                <c:pt idx="3965">
                  <c:v>9.7671299000000003E-2</c:v>
                </c:pt>
                <c:pt idx="3966">
                  <c:v>9.7672320000000007E-2</c:v>
                </c:pt>
                <c:pt idx="3967">
                  <c:v>9.7684119E-2</c:v>
                </c:pt>
                <c:pt idx="3968">
                  <c:v>9.7703169000000006E-2</c:v>
                </c:pt>
                <c:pt idx="3969">
                  <c:v>9.772297800000003E-2</c:v>
                </c:pt>
                <c:pt idx="3970">
                  <c:v>9.7737053000000004E-2</c:v>
                </c:pt>
                <c:pt idx="3971">
                  <c:v>9.7738075000000008E-2</c:v>
                </c:pt>
                <c:pt idx="3972">
                  <c:v>9.7721396000000044E-2</c:v>
                </c:pt>
                <c:pt idx="3973">
                  <c:v>9.7684679000000024E-2</c:v>
                </c:pt>
                <c:pt idx="3974">
                  <c:v>9.7629215000000005E-2</c:v>
                </c:pt>
                <c:pt idx="3975">
                  <c:v>9.7558173000000026E-2</c:v>
                </c:pt>
                <c:pt idx="3976">
                  <c:v>9.7476897000000021E-2</c:v>
                </c:pt>
                <c:pt idx="3977">
                  <c:v>9.7390729000000009E-2</c:v>
                </c:pt>
                <c:pt idx="3978">
                  <c:v>9.730471000000003E-2</c:v>
                </c:pt>
                <c:pt idx="3979">
                  <c:v>9.7221440000000006E-2</c:v>
                </c:pt>
                <c:pt idx="3980">
                  <c:v>9.7142037999999986E-2</c:v>
                </c:pt>
                <c:pt idx="3981">
                  <c:v>9.7065250000000006E-2</c:v>
                </c:pt>
                <c:pt idx="3982">
                  <c:v>9.6988903000000001E-2</c:v>
                </c:pt>
                <c:pt idx="3983">
                  <c:v>9.6911057000000009E-2</c:v>
                </c:pt>
                <c:pt idx="3984">
                  <c:v>9.6831283000000004E-2</c:v>
                </c:pt>
                <c:pt idx="3985">
                  <c:v>9.675152500000006E-2</c:v>
                </c:pt>
                <c:pt idx="3986">
                  <c:v>9.6676713000000011E-2</c:v>
                </c:pt>
                <c:pt idx="3987">
                  <c:v>9.6613618000000012E-2</c:v>
                </c:pt>
                <c:pt idx="3988">
                  <c:v>9.6569237000000016E-2</c:v>
                </c:pt>
                <c:pt idx="3989">
                  <c:v>9.654846100000003E-2</c:v>
                </c:pt>
                <c:pt idx="3990">
                  <c:v>9.6551979000000052E-2</c:v>
                </c:pt>
                <c:pt idx="3991">
                  <c:v>9.6575516000000028E-2</c:v>
                </c:pt>
                <c:pt idx="3992">
                  <c:v>9.6610462000000036E-2</c:v>
                </c:pt>
                <c:pt idx="3993">
                  <c:v>9.6645838000000067E-2</c:v>
                </c:pt>
                <c:pt idx="3994">
                  <c:v>9.6671386000000026E-2</c:v>
                </c:pt>
                <c:pt idx="3995">
                  <c:v>9.6679442000000032E-2</c:v>
                </c:pt>
                <c:pt idx="3996">
                  <c:v>9.6666915000000034E-2</c:v>
                </c:pt>
                <c:pt idx="3997">
                  <c:v>9.6634528000000081E-2</c:v>
                </c:pt>
                <c:pt idx="3998">
                  <c:v>9.6586266000000004E-2</c:v>
                </c:pt>
                <c:pt idx="3999">
                  <c:v>9.6526274000000023E-2</c:v>
                </c:pt>
                <c:pt idx="4000">
                  <c:v>9.6458928000000027E-2</c:v>
                </c:pt>
                <c:pt idx="4001">
                  <c:v>9.6386434000000007E-2</c:v>
                </c:pt>
                <c:pt idx="4002">
                  <c:v>9.6311126999999996E-2</c:v>
                </c:pt>
                <c:pt idx="4003">
                  <c:v>9.6236029000000028E-2</c:v>
                </c:pt>
                <c:pt idx="4004">
                  <c:v>9.6166627000000005E-2</c:v>
                </c:pt>
                <c:pt idx="4005">
                  <c:v>9.6111027000000016E-2</c:v>
                </c:pt>
                <c:pt idx="4006">
                  <c:v>9.6077369000000051E-2</c:v>
                </c:pt>
                <c:pt idx="4007">
                  <c:v>9.6070835000000007E-2</c:v>
                </c:pt>
                <c:pt idx="4008">
                  <c:v>9.6091883000000003E-2</c:v>
                </c:pt>
                <c:pt idx="4009">
                  <c:v>9.6134048000000041E-2</c:v>
                </c:pt>
                <c:pt idx="4010">
                  <c:v>9.6185873000000005E-2</c:v>
                </c:pt>
                <c:pt idx="4011">
                  <c:v>9.6234026000000028E-2</c:v>
                </c:pt>
                <c:pt idx="4012">
                  <c:v>9.6267236000000006E-2</c:v>
                </c:pt>
                <c:pt idx="4013">
                  <c:v>9.6278373E-2</c:v>
                </c:pt>
                <c:pt idx="4014">
                  <c:v>9.6266086000000001E-2</c:v>
                </c:pt>
                <c:pt idx="4015">
                  <c:v>9.6233106000000013E-2</c:v>
                </c:pt>
                <c:pt idx="4016">
                  <c:v>9.6185118E-2</c:v>
                </c:pt>
                <c:pt idx="4017">
                  <c:v>9.6127316000000004E-2</c:v>
                </c:pt>
                <c:pt idx="4018">
                  <c:v>9.6063874000000007E-2</c:v>
                </c:pt>
                <c:pt idx="4019">
                  <c:v>9.5995976000000052E-2</c:v>
                </c:pt>
                <c:pt idx="4020">
                  <c:v>9.5924281E-2</c:v>
                </c:pt>
                <c:pt idx="4021">
                  <c:v>9.5849087000000013E-2</c:v>
                </c:pt>
                <c:pt idx="4022">
                  <c:v>9.5772330000000003E-2</c:v>
                </c:pt>
                <c:pt idx="4023">
                  <c:v>9.569686700000006E-2</c:v>
                </c:pt>
                <c:pt idx="4024">
                  <c:v>9.5625779000000036E-2</c:v>
                </c:pt>
                <c:pt idx="4025">
                  <c:v>9.5560967000000052E-2</c:v>
                </c:pt>
                <c:pt idx="4026">
                  <c:v>9.5502789000000018E-2</c:v>
                </c:pt>
                <c:pt idx="4027">
                  <c:v>9.5449603000000008E-2</c:v>
                </c:pt>
                <c:pt idx="4028">
                  <c:v>9.5402324000000024E-2</c:v>
                </c:pt>
                <c:pt idx="4029">
                  <c:v>9.5363508E-2</c:v>
                </c:pt>
                <c:pt idx="4030">
                  <c:v>9.5341675000000001E-2</c:v>
                </c:pt>
                <c:pt idx="4031">
                  <c:v>9.5349116999999997E-2</c:v>
                </c:pt>
                <c:pt idx="4032">
                  <c:v>9.539976700000001E-2</c:v>
                </c:pt>
                <c:pt idx="4033">
                  <c:v>9.5502789000000018E-2</c:v>
                </c:pt>
                <c:pt idx="4034">
                  <c:v>9.5658648000000068E-2</c:v>
                </c:pt>
                <c:pt idx="4035">
                  <c:v>9.5854797000000047E-2</c:v>
                </c:pt>
                <c:pt idx="4036">
                  <c:v>9.6070211000000016E-2</c:v>
                </c:pt>
                <c:pt idx="4037">
                  <c:v>9.6280278000000011E-2</c:v>
                </c:pt>
                <c:pt idx="4038">
                  <c:v>9.6464515000000001E-2</c:v>
                </c:pt>
                <c:pt idx="4039">
                  <c:v>9.6609311000000003E-2</c:v>
                </c:pt>
                <c:pt idx="4040">
                  <c:v>9.6708116000000011E-2</c:v>
                </c:pt>
                <c:pt idx="4041">
                  <c:v>9.6758530000000023E-2</c:v>
                </c:pt>
                <c:pt idx="4042">
                  <c:v>9.6760733000000002E-2</c:v>
                </c:pt>
                <c:pt idx="4043">
                  <c:v>9.6715614000000005E-2</c:v>
                </c:pt>
                <c:pt idx="4044">
                  <c:v>9.6625092000000093E-2</c:v>
                </c:pt>
                <c:pt idx="4045">
                  <c:v>9.649278E-2</c:v>
                </c:pt>
                <c:pt idx="4046">
                  <c:v>9.6325582000000007E-2</c:v>
                </c:pt>
                <c:pt idx="4047">
                  <c:v>9.613385100000002E-2</c:v>
                </c:pt>
                <c:pt idx="4048">
                  <c:v>9.5931207000000004E-2</c:v>
                </c:pt>
                <c:pt idx="4049">
                  <c:v>9.573039700000005E-2</c:v>
                </c:pt>
                <c:pt idx="4050">
                  <c:v>9.5540929000000052E-2</c:v>
                </c:pt>
                <c:pt idx="4051">
                  <c:v>9.5364131000000005E-2</c:v>
                </c:pt>
                <c:pt idx="4052">
                  <c:v>9.5196089000000025E-2</c:v>
                </c:pt>
                <c:pt idx="4053">
                  <c:v>9.5028079000000029E-2</c:v>
                </c:pt>
                <c:pt idx="4054">
                  <c:v>9.4853127000000023E-2</c:v>
                </c:pt>
                <c:pt idx="4055">
                  <c:v>9.4668361000000062E-2</c:v>
                </c:pt>
                <c:pt idx="4056">
                  <c:v>9.4477294000000031E-2</c:v>
                </c:pt>
                <c:pt idx="4057">
                  <c:v>9.4287521000000013E-2</c:v>
                </c:pt>
                <c:pt idx="4058">
                  <c:v>9.4108618000000005E-2</c:v>
                </c:pt>
                <c:pt idx="4059">
                  <c:v>9.394766100000003E-2</c:v>
                </c:pt>
                <c:pt idx="4060">
                  <c:v>9.3809139E-2</c:v>
                </c:pt>
                <c:pt idx="4061">
                  <c:v>9.3692769000000051E-2</c:v>
                </c:pt>
                <c:pt idx="4062">
                  <c:v>9.3598239000000027E-2</c:v>
                </c:pt>
                <c:pt idx="4063">
                  <c:v>9.3523675000000042E-2</c:v>
                </c:pt>
                <c:pt idx="4064">
                  <c:v>9.3469457000000006E-2</c:v>
                </c:pt>
                <c:pt idx="4065">
                  <c:v>9.3436133000000005E-2</c:v>
                </c:pt>
                <c:pt idx="4066">
                  <c:v>9.3425755000000055E-2</c:v>
                </c:pt>
                <c:pt idx="4067">
                  <c:v>9.3438190000000004E-2</c:v>
                </c:pt>
                <c:pt idx="4068">
                  <c:v>9.3474712000000001E-2</c:v>
                </c:pt>
                <c:pt idx="4069">
                  <c:v>9.3534317000000047E-2</c:v>
                </c:pt>
                <c:pt idx="4070">
                  <c:v>9.3616393000000062E-2</c:v>
                </c:pt>
                <c:pt idx="4071">
                  <c:v>9.3718307000000028E-2</c:v>
                </c:pt>
                <c:pt idx="4072">
                  <c:v>9.3837101000000006E-2</c:v>
                </c:pt>
                <c:pt idx="4073">
                  <c:v>9.3968509000000047E-2</c:v>
                </c:pt>
                <c:pt idx="4074">
                  <c:v>9.4108127E-2</c:v>
                </c:pt>
                <c:pt idx="4075">
                  <c:v>9.4251649000000035E-2</c:v>
                </c:pt>
                <c:pt idx="4076">
                  <c:v>9.4396952000000034E-2</c:v>
                </c:pt>
                <c:pt idx="4077">
                  <c:v>9.4542860000000048E-2</c:v>
                </c:pt>
                <c:pt idx="4078">
                  <c:v>9.4689472000000052E-2</c:v>
                </c:pt>
                <c:pt idx="4079">
                  <c:v>9.4837214000000031E-2</c:v>
                </c:pt>
                <c:pt idx="4080">
                  <c:v>9.4987233000000004E-2</c:v>
                </c:pt>
                <c:pt idx="4081">
                  <c:v>9.5140319000000001E-2</c:v>
                </c:pt>
                <c:pt idx="4082">
                  <c:v>9.529768600000002E-2</c:v>
                </c:pt>
                <c:pt idx="4083">
                  <c:v>9.5460324000000041E-2</c:v>
                </c:pt>
                <c:pt idx="4084">
                  <c:v>9.5629781000000011E-2</c:v>
                </c:pt>
                <c:pt idx="4085">
                  <c:v>9.580632600000008E-2</c:v>
                </c:pt>
                <c:pt idx="4086">
                  <c:v>9.5989837000000008E-2</c:v>
                </c:pt>
                <c:pt idx="4087">
                  <c:v>9.6177826000000008E-2</c:v>
                </c:pt>
                <c:pt idx="4088">
                  <c:v>9.6367639000000005E-2</c:v>
                </c:pt>
                <c:pt idx="4089">
                  <c:v>9.6555332000000077E-2</c:v>
                </c:pt>
                <c:pt idx="4090">
                  <c:v>9.6738008000000028E-2</c:v>
                </c:pt>
                <c:pt idx="4091">
                  <c:v>9.6913129000000015E-2</c:v>
                </c:pt>
                <c:pt idx="4092">
                  <c:v>9.7079797000000009E-2</c:v>
                </c:pt>
                <c:pt idx="4093">
                  <c:v>9.7237671000000012E-2</c:v>
                </c:pt>
                <c:pt idx="4094">
                  <c:v>9.7386348000000025E-2</c:v>
                </c:pt>
                <c:pt idx="4095">
                  <c:v>9.7525522000000073E-2</c:v>
                </c:pt>
                <c:pt idx="4096">
                  <c:v>9.7655216000000003E-2</c:v>
                </c:pt>
                <c:pt idx="4097">
                  <c:v>9.7775719000000011E-2</c:v>
                </c:pt>
                <c:pt idx="4098">
                  <c:v>9.7888539000000011E-2</c:v>
                </c:pt>
                <c:pt idx="4099">
                  <c:v>9.7995253000000004E-2</c:v>
                </c:pt>
                <c:pt idx="4100">
                  <c:v>9.8098069000000079E-2</c:v>
                </c:pt>
                <c:pt idx="4101">
                  <c:v>9.8198500000000036E-2</c:v>
                </c:pt>
                <c:pt idx="4102">
                  <c:v>9.8296875000000061E-2</c:v>
                </c:pt>
                <c:pt idx="4103">
                  <c:v>9.839164000000003E-2</c:v>
                </c:pt>
                <c:pt idx="4104">
                  <c:v>9.848071500000001E-2</c:v>
                </c:pt>
                <c:pt idx="4105">
                  <c:v>9.8561716000000008E-2</c:v>
                </c:pt>
                <c:pt idx="4106">
                  <c:v>9.8633815000000041E-2</c:v>
                </c:pt>
                <c:pt idx="4107">
                  <c:v>9.8697501000000035E-2</c:v>
                </c:pt>
                <c:pt idx="4108">
                  <c:v>9.8755415000000082E-2</c:v>
                </c:pt>
                <c:pt idx="4109">
                  <c:v>9.8810726000000002E-2</c:v>
                </c:pt>
                <c:pt idx="4110">
                  <c:v>9.8866441000000096E-2</c:v>
                </c:pt>
                <c:pt idx="4111">
                  <c:v>9.8924576000000042E-2</c:v>
                </c:pt>
                <c:pt idx="4112">
                  <c:v>9.8985363000000062E-2</c:v>
                </c:pt>
                <c:pt idx="4113">
                  <c:v>9.9047811400000005E-2</c:v>
                </c:pt>
                <c:pt idx="4114">
                  <c:v>9.9110533600000009E-2</c:v>
                </c:pt>
                <c:pt idx="4115">
                  <c:v>9.9172371900000028E-2</c:v>
                </c:pt>
                <c:pt idx="4116">
                  <c:v>9.9233226600000002E-2</c:v>
                </c:pt>
                <c:pt idx="4117">
                  <c:v>9.9293461500000055E-2</c:v>
                </c:pt>
                <c:pt idx="4118">
                  <c:v>9.9354002400000058E-2</c:v>
                </c:pt>
                <c:pt idx="4119">
                  <c:v>9.9414915800000003E-2</c:v>
                </c:pt>
                <c:pt idx="4120">
                  <c:v>9.9475308200000043E-2</c:v>
                </c:pt>
                <c:pt idx="4121">
                  <c:v>9.9532895700000096E-2</c:v>
                </c:pt>
                <c:pt idx="4122">
                  <c:v>9.9585128100000073E-2</c:v>
                </c:pt>
                <c:pt idx="4123">
                  <c:v>9.9629156500000052E-2</c:v>
                </c:pt>
                <c:pt idx="4124">
                  <c:v>9.9663885900000054E-2</c:v>
                </c:pt>
                <c:pt idx="4125">
                  <c:v>9.9689744300000008E-2</c:v>
                </c:pt>
                <c:pt idx="4126">
                  <c:v>9.9708717000000016E-2</c:v>
                </c:pt>
                <c:pt idx="4127">
                  <c:v>9.9723783100000005E-2</c:v>
                </c:pt>
                <c:pt idx="4128">
                  <c:v>9.9738055000000034E-2</c:v>
                </c:pt>
                <c:pt idx="4129">
                  <c:v>9.975358580000003E-2</c:v>
                </c:pt>
                <c:pt idx="4130">
                  <c:v>9.9771170300000031E-2</c:v>
                </c:pt>
                <c:pt idx="4131">
                  <c:v>9.9789815400000023E-2</c:v>
                </c:pt>
                <c:pt idx="4132">
                  <c:v>9.9808063800000069E-2</c:v>
                </c:pt>
                <c:pt idx="4133">
                  <c:v>9.9823795800000004E-2</c:v>
                </c:pt>
                <c:pt idx="4134">
                  <c:v>9.9835620000000042E-2</c:v>
                </c:pt>
                <c:pt idx="4135">
                  <c:v>9.9842542500000034E-2</c:v>
                </c:pt>
                <c:pt idx="4136">
                  <c:v>9.9844827900000058E-2</c:v>
                </c:pt>
                <c:pt idx="4137">
                  <c:v>9.9843668600000005E-2</c:v>
                </c:pt>
                <c:pt idx="4138">
                  <c:v>9.9840720700000024E-2</c:v>
                </c:pt>
                <c:pt idx="4139">
                  <c:v>9.9838037900000023E-2</c:v>
                </c:pt>
                <c:pt idx="4140">
                  <c:v>9.9837574200000029E-2</c:v>
                </c:pt>
                <c:pt idx="4141">
                  <c:v>9.9840787E-2</c:v>
                </c:pt>
                <c:pt idx="4142">
                  <c:v>9.9848073900000028E-2</c:v>
                </c:pt>
                <c:pt idx="4143">
                  <c:v>9.9858739400000007E-2</c:v>
                </c:pt>
                <c:pt idx="4144">
                  <c:v>9.9871458900000043E-2</c:v>
                </c:pt>
                <c:pt idx="4145">
                  <c:v>9.9883748200000011E-2</c:v>
                </c:pt>
                <c:pt idx="4146">
                  <c:v>9.9893586500000006E-2</c:v>
                </c:pt>
                <c:pt idx="4147">
                  <c:v>9.9899714800000011E-2</c:v>
                </c:pt>
                <c:pt idx="4148">
                  <c:v>9.9902265580000066E-2</c:v>
                </c:pt>
                <c:pt idx="4149">
                  <c:v>9.9902530600000011E-2</c:v>
                </c:pt>
                <c:pt idx="4150">
                  <c:v>9.9902795610000025E-2</c:v>
                </c:pt>
                <c:pt idx="4151">
                  <c:v>9.9905180730000029E-2</c:v>
                </c:pt>
                <c:pt idx="4152">
                  <c:v>9.9911209850000002E-2</c:v>
                </c:pt>
                <c:pt idx="4153">
                  <c:v>9.9920849990000074E-2</c:v>
                </c:pt>
                <c:pt idx="4154">
                  <c:v>9.9932643720000047E-2</c:v>
                </c:pt>
                <c:pt idx="4155">
                  <c:v>9.9944073340000078E-2</c:v>
                </c:pt>
                <c:pt idx="4156">
                  <c:v>9.9952687170000026E-2</c:v>
                </c:pt>
                <c:pt idx="4157">
                  <c:v>9.9956729100000058E-2</c:v>
                </c:pt>
                <c:pt idx="4158">
                  <c:v>9.9955668920000074E-2</c:v>
                </c:pt>
                <c:pt idx="4159">
                  <c:v>9.9950235520000041E-2</c:v>
                </c:pt>
                <c:pt idx="4160">
                  <c:v>9.994231747E-2</c:v>
                </c:pt>
                <c:pt idx="4161">
                  <c:v>9.9933571330000026E-2</c:v>
                </c:pt>
                <c:pt idx="4162">
                  <c:v>9.9926017990000032E-2</c:v>
                </c:pt>
                <c:pt idx="4163">
                  <c:v>9.9920551840000024E-2</c:v>
                </c:pt>
                <c:pt idx="4164">
                  <c:v>9.9917636590000025E-2</c:v>
                </c:pt>
                <c:pt idx="4165">
                  <c:v>9.991710654000005E-2</c:v>
                </c:pt>
                <c:pt idx="4166">
                  <c:v>9.9918829190000058E-2</c:v>
                </c:pt>
                <c:pt idx="4167">
                  <c:v>9.9922042600000052E-2</c:v>
                </c:pt>
                <c:pt idx="4168">
                  <c:v>9.9926581170000042E-2</c:v>
                </c:pt>
                <c:pt idx="4169">
                  <c:v>9.9931881760000008E-2</c:v>
                </c:pt>
                <c:pt idx="4170">
                  <c:v>9.9937314920000034E-2</c:v>
                </c:pt>
                <c:pt idx="4171">
                  <c:v>9.9942549380000051E-2</c:v>
                </c:pt>
                <c:pt idx="4172">
                  <c:v>9.9947154420000003E-2</c:v>
                </c:pt>
                <c:pt idx="4173">
                  <c:v>9.9950599960000081E-2</c:v>
                </c:pt>
                <c:pt idx="4174">
                  <c:v>9.9952852820000035E-2</c:v>
                </c:pt>
                <c:pt idx="4175">
                  <c:v>9.9953614820000009E-2</c:v>
                </c:pt>
                <c:pt idx="4176">
                  <c:v>9.995298534000005E-2</c:v>
                </c:pt>
                <c:pt idx="4177">
                  <c:v>9.9950831870000034E-2</c:v>
                </c:pt>
                <c:pt idx="4178">
                  <c:v>9.9947154420000003E-2</c:v>
                </c:pt>
                <c:pt idx="4179">
                  <c:v>9.9942218080000006E-2</c:v>
                </c:pt>
                <c:pt idx="4180">
                  <c:v>9.9936387310000055E-2</c:v>
                </c:pt>
                <c:pt idx="4181">
                  <c:v>9.9930258450000031E-2</c:v>
                </c:pt>
                <c:pt idx="4182">
                  <c:v>9.9924792250000061E-2</c:v>
                </c:pt>
                <c:pt idx="4183">
                  <c:v>9.9920584970000031E-2</c:v>
                </c:pt>
                <c:pt idx="4184">
                  <c:v>9.9918365400000042E-2</c:v>
                </c:pt>
                <c:pt idx="4185">
                  <c:v>9.9918299150000028E-2</c:v>
                </c:pt>
                <c:pt idx="4186">
                  <c:v>9.992038620000003E-2</c:v>
                </c:pt>
                <c:pt idx="4187">
                  <c:v>9.9924262190000099E-2</c:v>
                </c:pt>
                <c:pt idx="4188">
                  <c:v>9.9929695260000048E-2</c:v>
                </c:pt>
                <c:pt idx="4189">
                  <c:v>9.9936486690000034E-2</c:v>
                </c:pt>
                <c:pt idx="4190">
                  <c:v>9.9944504030000006E-2</c:v>
                </c:pt>
                <c:pt idx="4191">
                  <c:v>9.9953349780000075E-2</c:v>
                </c:pt>
                <c:pt idx="4192">
                  <c:v>9.9962924590000043E-2</c:v>
                </c:pt>
                <c:pt idx="4193">
                  <c:v>9.9972400220000007E-2</c:v>
                </c:pt>
                <c:pt idx="4194">
                  <c:v>9.9981246540000027E-2</c:v>
                </c:pt>
                <c:pt idx="4195">
                  <c:v>9.9988800840000003E-2</c:v>
                </c:pt>
                <c:pt idx="4196">
                  <c:v>9.9994864254000074E-2</c:v>
                </c:pt>
                <c:pt idx="4197">
                  <c:v>9.9999337319700024E-2</c:v>
                </c:pt>
                <c:pt idx="4198">
                  <c:v>0.10000231938900001</c:v>
                </c:pt>
                <c:pt idx="4199">
                  <c:v>0.10000344595400003</c:v>
                </c:pt>
                <c:pt idx="4200">
                  <c:v>0.10000218685200002</c:v>
                </c:pt>
                <c:pt idx="4201">
                  <c:v>9.9997581222000004E-2</c:v>
                </c:pt>
                <c:pt idx="4202">
                  <c:v>9.9988138180000047E-2</c:v>
                </c:pt>
                <c:pt idx="4203">
                  <c:v>9.997329479E-2</c:v>
                </c:pt>
                <c:pt idx="4204">
                  <c:v>9.9953681080000023E-2</c:v>
                </c:pt>
                <c:pt idx="4205">
                  <c:v>9.9930987280000008E-2</c:v>
                </c:pt>
                <c:pt idx="4206">
                  <c:v>9.9908360910000063E-2</c:v>
                </c:pt>
                <c:pt idx="4207">
                  <c:v>9.9889412700000027E-2</c:v>
                </c:pt>
                <c:pt idx="4208">
                  <c:v>9.98771564E-2</c:v>
                </c:pt>
                <c:pt idx="4209">
                  <c:v>9.9873280800000006E-2</c:v>
                </c:pt>
                <c:pt idx="4210">
                  <c:v>9.9877421400000041E-2</c:v>
                </c:pt>
                <c:pt idx="4211">
                  <c:v>9.9887524500000005E-2</c:v>
                </c:pt>
                <c:pt idx="4212">
                  <c:v>9.9900244870000002E-2</c:v>
                </c:pt>
                <c:pt idx="4213">
                  <c:v>9.9912369310000054E-2</c:v>
                </c:pt>
                <c:pt idx="4214">
                  <c:v>9.99212144E-2</c:v>
                </c:pt>
                <c:pt idx="4215">
                  <c:v>9.9925653580000079E-2</c:v>
                </c:pt>
                <c:pt idx="4216">
                  <c:v>9.9926183630000026E-2</c:v>
                </c:pt>
                <c:pt idx="4217">
                  <c:v>9.9923732140000054E-2</c:v>
                </c:pt>
                <c:pt idx="4218">
                  <c:v>9.9920088050000036E-2</c:v>
                </c:pt>
                <c:pt idx="4219">
                  <c:v>9.9916278350000054E-2</c:v>
                </c:pt>
                <c:pt idx="4220">
                  <c:v>9.9913396260000051E-2</c:v>
                </c:pt>
                <c:pt idx="4221">
                  <c:v>9.9911176720000008E-2</c:v>
                </c:pt>
                <c:pt idx="4222">
                  <c:v>9.9909520370000046E-2</c:v>
                </c:pt>
                <c:pt idx="4223">
                  <c:v>9.9907797760000028E-2</c:v>
                </c:pt>
                <c:pt idx="4224">
                  <c:v>9.9905876390000092E-2</c:v>
                </c:pt>
                <c:pt idx="4225">
                  <c:v>9.9903822540000062E-2</c:v>
                </c:pt>
                <c:pt idx="4226">
                  <c:v>9.9901868060000093E-2</c:v>
                </c:pt>
                <c:pt idx="4227">
                  <c:v>9.9900344240000036E-2</c:v>
                </c:pt>
                <c:pt idx="4228">
                  <c:v>9.9899781100000001E-2</c:v>
                </c:pt>
                <c:pt idx="4229">
                  <c:v>9.9900311120000029E-2</c:v>
                </c:pt>
                <c:pt idx="4230">
                  <c:v>9.9902265580000066E-2</c:v>
                </c:pt>
                <c:pt idx="4231">
                  <c:v>9.9905213860000008E-2</c:v>
                </c:pt>
                <c:pt idx="4232">
                  <c:v>9.990882469000005E-2</c:v>
                </c:pt>
                <c:pt idx="4233">
                  <c:v>9.9912733709999993E-2</c:v>
                </c:pt>
                <c:pt idx="4234">
                  <c:v>9.9916278350000054E-2</c:v>
                </c:pt>
                <c:pt idx="4235">
                  <c:v>9.9919226720000004E-2</c:v>
                </c:pt>
                <c:pt idx="4236">
                  <c:v>9.992157881000005E-2</c:v>
                </c:pt>
                <c:pt idx="4237">
                  <c:v>9.9923334600000024E-2</c:v>
                </c:pt>
                <c:pt idx="4238">
                  <c:v>9.9924725980000073E-2</c:v>
                </c:pt>
                <c:pt idx="4239">
                  <c:v>9.9925620450000058E-2</c:v>
                </c:pt>
                <c:pt idx="4240">
                  <c:v>9.9925554190000071E-2</c:v>
                </c:pt>
                <c:pt idx="4241">
                  <c:v>9.9923732140000054E-2</c:v>
                </c:pt>
                <c:pt idx="4242">
                  <c:v>9.9919491750000033E-2</c:v>
                </c:pt>
                <c:pt idx="4243">
                  <c:v>9.991213740999999E-2</c:v>
                </c:pt>
                <c:pt idx="4244">
                  <c:v>9.9902066830000025E-2</c:v>
                </c:pt>
                <c:pt idx="4245">
                  <c:v>9.9890042000000082E-2</c:v>
                </c:pt>
                <c:pt idx="4246">
                  <c:v>9.9877818800000032E-2</c:v>
                </c:pt>
                <c:pt idx="4247">
                  <c:v>9.9867682800000024E-2</c:v>
                </c:pt>
                <c:pt idx="4248">
                  <c:v>9.986132310000008E-2</c:v>
                </c:pt>
                <c:pt idx="4249">
                  <c:v>9.9859567500000065E-2</c:v>
                </c:pt>
                <c:pt idx="4250">
                  <c:v>9.9862416100000032E-2</c:v>
                </c:pt>
                <c:pt idx="4251">
                  <c:v>9.9868411500000032E-2</c:v>
                </c:pt>
                <c:pt idx="4252">
                  <c:v>9.9876162600000054E-2</c:v>
                </c:pt>
                <c:pt idx="4253">
                  <c:v>9.9883947000000001E-2</c:v>
                </c:pt>
                <c:pt idx="4254">
                  <c:v>9.9890770800000001E-2</c:v>
                </c:pt>
                <c:pt idx="4255">
                  <c:v>9.9896004700000054E-2</c:v>
                </c:pt>
                <c:pt idx="4256">
                  <c:v>9.9900311120000029E-2</c:v>
                </c:pt>
                <c:pt idx="4257">
                  <c:v>9.9904186930000027E-2</c:v>
                </c:pt>
                <c:pt idx="4258">
                  <c:v>9.9908526550000057E-2</c:v>
                </c:pt>
                <c:pt idx="4259">
                  <c:v>9.991369440000003E-2</c:v>
                </c:pt>
                <c:pt idx="4260">
                  <c:v>9.9920220560000078E-2</c:v>
                </c:pt>
                <c:pt idx="4261">
                  <c:v>9.9928138210000031E-2</c:v>
                </c:pt>
                <c:pt idx="4262">
                  <c:v>9.9937579950000036E-2</c:v>
                </c:pt>
                <c:pt idx="4263">
                  <c:v>9.9948247710000007E-2</c:v>
                </c:pt>
                <c:pt idx="4264">
                  <c:v>9.9959975920000083E-2</c:v>
                </c:pt>
                <c:pt idx="4265">
                  <c:v>9.9972035770000051E-2</c:v>
                </c:pt>
                <c:pt idx="4266">
                  <c:v>9.99830357E-2</c:v>
                </c:pt>
                <c:pt idx="4267">
                  <c:v>9.9991451502000034E-2</c:v>
                </c:pt>
                <c:pt idx="4268">
                  <c:v>9.999585826500007E-2</c:v>
                </c:pt>
                <c:pt idx="4269">
                  <c:v>9.9995294992000036E-2</c:v>
                </c:pt>
                <c:pt idx="4270">
                  <c:v>9.9989695440000026E-2</c:v>
                </c:pt>
                <c:pt idx="4271">
                  <c:v>9.9980020630000027E-2</c:v>
                </c:pt>
                <c:pt idx="4272">
                  <c:v>9.9968325010000081E-2</c:v>
                </c:pt>
                <c:pt idx="4273">
                  <c:v>9.9956927880000046E-2</c:v>
                </c:pt>
                <c:pt idx="4274">
                  <c:v>9.9948015800000012E-2</c:v>
                </c:pt>
                <c:pt idx="4275">
                  <c:v>9.9942946930000054E-2</c:v>
                </c:pt>
                <c:pt idx="4276">
                  <c:v>9.9942218080000006E-2</c:v>
                </c:pt>
                <c:pt idx="4277">
                  <c:v>9.9944669680000042E-2</c:v>
                </c:pt>
                <c:pt idx="4278">
                  <c:v>9.9948844060000042E-2</c:v>
                </c:pt>
                <c:pt idx="4279">
                  <c:v>9.995248839000008E-2</c:v>
                </c:pt>
                <c:pt idx="4280">
                  <c:v>9.9953614820000009E-2</c:v>
                </c:pt>
                <c:pt idx="4281">
                  <c:v>9.9950931260000028E-2</c:v>
                </c:pt>
                <c:pt idx="4282">
                  <c:v>9.9943973950000028E-2</c:v>
                </c:pt>
                <c:pt idx="4283">
                  <c:v>9.9933339430000004E-2</c:v>
                </c:pt>
                <c:pt idx="4284">
                  <c:v>9.9920551840000024E-2</c:v>
                </c:pt>
                <c:pt idx="4285">
                  <c:v>9.9907598990000082E-2</c:v>
                </c:pt>
                <c:pt idx="4286">
                  <c:v>9.9896733500000029E-2</c:v>
                </c:pt>
                <c:pt idx="4287">
                  <c:v>9.9889379500000028E-2</c:v>
                </c:pt>
                <c:pt idx="4288">
                  <c:v>9.9886530700000004E-2</c:v>
                </c:pt>
                <c:pt idx="4289">
                  <c:v>9.9887723300000023E-2</c:v>
                </c:pt>
                <c:pt idx="4290">
                  <c:v>9.9891930200000006E-2</c:v>
                </c:pt>
                <c:pt idx="4291">
                  <c:v>9.9897362900000092E-2</c:v>
                </c:pt>
                <c:pt idx="4292">
                  <c:v>9.9902431210000003E-2</c:v>
                </c:pt>
                <c:pt idx="4293">
                  <c:v>9.9905843270000072E-2</c:v>
                </c:pt>
                <c:pt idx="4294">
                  <c:v>9.9907333980000068E-2</c:v>
                </c:pt>
                <c:pt idx="4295">
                  <c:v>9.9906936460000054E-2</c:v>
                </c:pt>
                <c:pt idx="4296">
                  <c:v>9.9905213860000008E-2</c:v>
                </c:pt>
                <c:pt idx="4297">
                  <c:v>9.9902629980000032E-2</c:v>
                </c:pt>
                <c:pt idx="4298">
                  <c:v>9.9899251100000003E-2</c:v>
                </c:pt>
                <c:pt idx="4299">
                  <c:v>9.9895242800000048E-2</c:v>
                </c:pt>
                <c:pt idx="4300">
                  <c:v>9.989047270000008E-2</c:v>
                </c:pt>
                <c:pt idx="4301">
                  <c:v>9.9885404500000052E-2</c:v>
                </c:pt>
                <c:pt idx="4302">
                  <c:v>9.9881197600000013E-2</c:v>
                </c:pt>
                <c:pt idx="4303">
                  <c:v>9.9879276300000028E-2</c:v>
                </c:pt>
                <c:pt idx="4304">
                  <c:v>9.9881297000000008E-2</c:v>
                </c:pt>
                <c:pt idx="4305">
                  <c:v>9.9888087600000008E-2</c:v>
                </c:pt>
                <c:pt idx="4306">
                  <c:v>9.9899416700000035E-2</c:v>
                </c:pt>
                <c:pt idx="4307">
                  <c:v>9.9913561890000002E-2</c:v>
                </c:pt>
                <c:pt idx="4308">
                  <c:v>9.9928138210000031E-2</c:v>
                </c:pt>
                <c:pt idx="4309">
                  <c:v>9.9939899010000041E-2</c:v>
                </c:pt>
                <c:pt idx="4310">
                  <c:v>9.994669060000004E-2</c:v>
                </c:pt>
                <c:pt idx="4311">
                  <c:v>9.9947253810000011E-2</c:v>
                </c:pt>
                <c:pt idx="4312">
                  <c:v>9.9942019300000004E-2</c:v>
                </c:pt>
                <c:pt idx="4313">
                  <c:v>9.9932544340000054E-2</c:v>
                </c:pt>
                <c:pt idx="4314">
                  <c:v>9.9921015630000026E-2</c:v>
                </c:pt>
                <c:pt idx="4315">
                  <c:v>9.9909454110000032E-2</c:v>
                </c:pt>
                <c:pt idx="4316">
                  <c:v>9.9899416700000035E-2</c:v>
                </c:pt>
                <c:pt idx="4317">
                  <c:v>9.9891400200000036E-2</c:v>
                </c:pt>
                <c:pt idx="4318">
                  <c:v>9.9885073200000007E-2</c:v>
                </c:pt>
                <c:pt idx="4319">
                  <c:v>9.9880005100000044E-2</c:v>
                </c:pt>
                <c:pt idx="4320">
                  <c:v>9.9875963900000073E-2</c:v>
                </c:pt>
                <c:pt idx="4321">
                  <c:v>9.9872518900000026E-2</c:v>
                </c:pt>
                <c:pt idx="4322">
                  <c:v>9.9870134000000013E-2</c:v>
                </c:pt>
                <c:pt idx="4323">
                  <c:v>9.9868610300000007E-2</c:v>
                </c:pt>
                <c:pt idx="4324">
                  <c:v>9.9868212800000022E-2</c:v>
                </c:pt>
                <c:pt idx="4325">
                  <c:v>9.9868411500000032E-2</c:v>
                </c:pt>
                <c:pt idx="4326">
                  <c:v>9.9868775900000054E-2</c:v>
                </c:pt>
                <c:pt idx="4327">
                  <c:v>9.9868742800000035E-2</c:v>
                </c:pt>
                <c:pt idx="4328">
                  <c:v>9.9868047200000032E-2</c:v>
                </c:pt>
                <c:pt idx="4329">
                  <c:v>9.9866854700000035E-2</c:v>
                </c:pt>
                <c:pt idx="4330">
                  <c:v>9.9865761600000047E-2</c:v>
                </c:pt>
                <c:pt idx="4331">
                  <c:v>9.9865364100000076E-2</c:v>
                </c:pt>
                <c:pt idx="4332">
                  <c:v>9.9866192200000065E-2</c:v>
                </c:pt>
                <c:pt idx="4333">
                  <c:v>9.9868610300000007E-2</c:v>
                </c:pt>
                <c:pt idx="4334">
                  <c:v>9.9872055200000004E-2</c:v>
                </c:pt>
                <c:pt idx="4335">
                  <c:v>9.9875864500000064E-2</c:v>
                </c:pt>
                <c:pt idx="4336">
                  <c:v>9.9878978200000051E-2</c:v>
                </c:pt>
                <c:pt idx="4337">
                  <c:v>9.9880336300000067E-2</c:v>
                </c:pt>
                <c:pt idx="4338">
                  <c:v>9.9879177E-2</c:v>
                </c:pt>
                <c:pt idx="4339">
                  <c:v>9.9875500100000042E-2</c:v>
                </c:pt>
                <c:pt idx="4340">
                  <c:v>9.9869769600000005E-2</c:v>
                </c:pt>
                <c:pt idx="4341">
                  <c:v>9.9862979200000007E-2</c:v>
                </c:pt>
                <c:pt idx="4342">
                  <c:v>9.9856652700000062E-2</c:v>
                </c:pt>
                <c:pt idx="4343">
                  <c:v>9.9852048600000048E-2</c:v>
                </c:pt>
                <c:pt idx="4344">
                  <c:v>9.9850392400000071E-2</c:v>
                </c:pt>
                <c:pt idx="4345">
                  <c:v>9.9852181100000006E-2</c:v>
                </c:pt>
                <c:pt idx="4346">
                  <c:v>9.9857282000000047E-2</c:v>
                </c:pt>
                <c:pt idx="4347">
                  <c:v>9.9864801000000059E-2</c:v>
                </c:pt>
                <c:pt idx="4348">
                  <c:v>9.9873479500000029E-2</c:v>
                </c:pt>
                <c:pt idx="4349">
                  <c:v>9.9882092000000006E-2</c:v>
                </c:pt>
                <c:pt idx="4350">
                  <c:v>9.9889313300000004E-2</c:v>
                </c:pt>
                <c:pt idx="4351">
                  <c:v>9.989438150000006E-2</c:v>
                </c:pt>
                <c:pt idx="4352">
                  <c:v>9.9897230400000023E-2</c:v>
                </c:pt>
                <c:pt idx="4353">
                  <c:v>9.989785980000003E-2</c:v>
                </c:pt>
                <c:pt idx="4354">
                  <c:v>9.9896766600000034E-2</c:v>
                </c:pt>
                <c:pt idx="4355">
                  <c:v>9.9894646500000073E-2</c:v>
                </c:pt>
                <c:pt idx="4356">
                  <c:v>9.989186400000008E-2</c:v>
                </c:pt>
                <c:pt idx="4357">
                  <c:v>9.9888948900000052E-2</c:v>
                </c:pt>
                <c:pt idx="4358">
                  <c:v>9.9886365100000096E-2</c:v>
                </c:pt>
                <c:pt idx="4359">
                  <c:v>9.9884576300000041E-2</c:v>
                </c:pt>
                <c:pt idx="4360">
                  <c:v>9.9883980100000005E-2</c:v>
                </c:pt>
                <c:pt idx="4361">
                  <c:v>9.988467570000005E-2</c:v>
                </c:pt>
                <c:pt idx="4362">
                  <c:v>9.9886431400000003E-2</c:v>
                </c:pt>
                <c:pt idx="4363">
                  <c:v>9.9888385800000007E-2</c:v>
                </c:pt>
                <c:pt idx="4364">
                  <c:v>9.9889412700000027E-2</c:v>
                </c:pt>
                <c:pt idx="4365">
                  <c:v>9.9888352600000008E-2</c:v>
                </c:pt>
                <c:pt idx="4366">
                  <c:v>9.9884410700000051E-2</c:v>
                </c:pt>
                <c:pt idx="4367">
                  <c:v>9.987768640000004E-2</c:v>
                </c:pt>
                <c:pt idx="4368">
                  <c:v>9.9869703400000023E-2</c:v>
                </c:pt>
                <c:pt idx="4369">
                  <c:v>9.986234990000005E-2</c:v>
                </c:pt>
                <c:pt idx="4370">
                  <c:v>9.9858275700000054E-2</c:v>
                </c:pt>
                <c:pt idx="4371">
                  <c:v>9.9859103800000029E-2</c:v>
                </c:pt>
                <c:pt idx="4372">
                  <c:v>9.9865927200000051E-2</c:v>
                </c:pt>
                <c:pt idx="4373">
                  <c:v>9.987768640000004E-2</c:v>
                </c:pt>
                <c:pt idx="4374">
                  <c:v>9.9892427100000042E-2</c:v>
                </c:pt>
                <c:pt idx="4375">
                  <c:v>9.9907234600000006E-2</c:v>
                </c:pt>
                <c:pt idx="4376">
                  <c:v>9.9919458620000026E-2</c:v>
                </c:pt>
                <c:pt idx="4377">
                  <c:v>9.9927044970000059E-2</c:v>
                </c:pt>
                <c:pt idx="4378">
                  <c:v>9.9929595870000054E-2</c:v>
                </c:pt>
                <c:pt idx="4379">
                  <c:v>9.9927210610000025E-2</c:v>
                </c:pt>
                <c:pt idx="4380">
                  <c:v>9.9921380040000035E-2</c:v>
                </c:pt>
                <c:pt idx="4381">
                  <c:v>9.9913462510000065E-2</c:v>
                </c:pt>
                <c:pt idx="4382">
                  <c:v>9.9904683830000007E-2</c:v>
                </c:pt>
                <c:pt idx="4383">
                  <c:v>9.9895706600000023E-2</c:v>
                </c:pt>
                <c:pt idx="4384">
                  <c:v>9.9886696400000002E-2</c:v>
                </c:pt>
                <c:pt idx="4385">
                  <c:v>9.9877984500000003E-2</c:v>
                </c:pt>
                <c:pt idx="4386">
                  <c:v>9.9869604000000001E-2</c:v>
                </c:pt>
                <c:pt idx="4387">
                  <c:v>9.9861786800000019E-2</c:v>
                </c:pt>
                <c:pt idx="4388">
                  <c:v>9.9854996500000071E-2</c:v>
                </c:pt>
                <c:pt idx="4389">
                  <c:v>9.9849564400000007E-2</c:v>
                </c:pt>
                <c:pt idx="4390">
                  <c:v>9.9845655900000052E-2</c:v>
                </c:pt>
                <c:pt idx="4391">
                  <c:v>9.9843105500000029E-2</c:v>
                </c:pt>
                <c:pt idx="4392">
                  <c:v>9.9842078700000031E-2</c:v>
                </c:pt>
                <c:pt idx="4393">
                  <c:v>9.9842343700000044E-2</c:v>
                </c:pt>
                <c:pt idx="4394">
                  <c:v>9.9844397300000082E-2</c:v>
                </c:pt>
                <c:pt idx="4395">
                  <c:v>9.984837200000006E-2</c:v>
                </c:pt>
                <c:pt idx="4396">
                  <c:v>9.985469840000008E-2</c:v>
                </c:pt>
                <c:pt idx="4397">
                  <c:v>9.9862813600000003E-2</c:v>
                </c:pt>
                <c:pt idx="4398">
                  <c:v>9.9872154600000013E-2</c:v>
                </c:pt>
                <c:pt idx="4399">
                  <c:v>9.9881032000000008E-2</c:v>
                </c:pt>
                <c:pt idx="4400">
                  <c:v>9.9888120800000021E-2</c:v>
                </c:pt>
                <c:pt idx="4401">
                  <c:v>9.9892394000000051E-2</c:v>
                </c:pt>
                <c:pt idx="4402">
                  <c:v>9.9893619600000011E-2</c:v>
                </c:pt>
                <c:pt idx="4403">
                  <c:v>9.989259270000006E-2</c:v>
                </c:pt>
                <c:pt idx="4404">
                  <c:v>9.9891565800000054E-2</c:v>
                </c:pt>
                <c:pt idx="4405">
                  <c:v>9.9892062700000062E-2</c:v>
                </c:pt>
                <c:pt idx="4406">
                  <c:v>9.9895905300000074E-2</c:v>
                </c:pt>
                <c:pt idx="4407">
                  <c:v>9.9903358760000061E-2</c:v>
                </c:pt>
                <c:pt idx="4408">
                  <c:v>9.9913959420000004E-2</c:v>
                </c:pt>
                <c:pt idx="4409">
                  <c:v>9.9926117380000054E-2</c:v>
                </c:pt>
                <c:pt idx="4410">
                  <c:v>9.9938076890000047E-2</c:v>
                </c:pt>
                <c:pt idx="4411">
                  <c:v>9.9948181449999993E-2</c:v>
                </c:pt>
                <c:pt idx="4412">
                  <c:v>9.9955801440000061E-2</c:v>
                </c:pt>
                <c:pt idx="4413">
                  <c:v>9.9960771070000023E-2</c:v>
                </c:pt>
                <c:pt idx="4414">
                  <c:v>9.9963487819999988E-2</c:v>
                </c:pt>
                <c:pt idx="4415">
                  <c:v>9.9964481760000057E-2</c:v>
                </c:pt>
                <c:pt idx="4416">
                  <c:v>9.9963918530000029E-2</c:v>
                </c:pt>
                <c:pt idx="4417">
                  <c:v>9.9961698740000049E-2</c:v>
                </c:pt>
                <c:pt idx="4418">
                  <c:v>9.9957325450000092E-2</c:v>
                </c:pt>
                <c:pt idx="4419">
                  <c:v>9.9950566830000059E-2</c:v>
                </c:pt>
                <c:pt idx="4420">
                  <c:v>9.9941025410000051E-2</c:v>
                </c:pt>
                <c:pt idx="4421">
                  <c:v>9.9929330840000066E-2</c:v>
                </c:pt>
                <c:pt idx="4422">
                  <c:v>9.9916245220000047E-2</c:v>
                </c:pt>
                <c:pt idx="4423">
                  <c:v>9.9902729350000025E-2</c:v>
                </c:pt>
                <c:pt idx="4424">
                  <c:v>9.9889909500000026E-2</c:v>
                </c:pt>
                <c:pt idx="4425">
                  <c:v>9.9878779500000028E-2</c:v>
                </c:pt>
                <c:pt idx="4426">
                  <c:v>9.9870233400000008E-2</c:v>
                </c:pt>
                <c:pt idx="4427">
                  <c:v>9.9864801000000059E-2</c:v>
                </c:pt>
                <c:pt idx="4428">
                  <c:v>9.9863045500000081E-2</c:v>
                </c:pt>
                <c:pt idx="4429">
                  <c:v>9.9864933500000058E-2</c:v>
                </c:pt>
                <c:pt idx="4430">
                  <c:v>9.9870266500000054E-2</c:v>
                </c:pt>
                <c:pt idx="4431">
                  <c:v>9.9878183200000012E-2</c:v>
                </c:pt>
                <c:pt idx="4432">
                  <c:v>9.9887623900000028E-2</c:v>
                </c:pt>
                <c:pt idx="4433">
                  <c:v>9.9897031600000005E-2</c:v>
                </c:pt>
                <c:pt idx="4434">
                  <c:v>9.990541262000005E-2</c:v>
                </c:pt>
                <c:pt idx="4435">
                  <c:v>9.991173988999999E-2</c:v>
                </c:pt>
                <c:pt idx="4436">
                  <c:v>9.9916178970000061E-2</c:v>
                </c:pt>
                <c:pt idx="4437">
                  <c:v>9.9919127340000025E-2</c:v>
                </c:pt>
                <c:pt idx="4438">
                  <c:v>9.9921413170000056E-2</c:v>
                </c:pt>
                <c:pt idx="4439">
                  <c:v>9.9923864650000055E-2</c:v>
                </c:pt>
                <c:pt idx="4440">
                  <c:v>9.9926846210000073E-2</c:v>
                </c:pt>
                <c:pt idx="4441">
                  <c:v>9.9930225320000066E-2</c:v>
                </c:pt>
                <c:pt idx="4442">
                  <c:v>9.9933538200000005E-2</c:v>
                </c:pt>
                <c:pt idx="4443">
                  <c:v>9.9935923490000078E-2</c:v>
                </c:pt>
                <c:pt idx="4444">
                  <c:v>9.9937049880000045E-2</c:v>
                </c:pt>
                <c:pt idx="4445">
                  <c:v>9.9936784850000002E-2</c:v>
                </c:pt>
                <c:pt idx="4446">
                  <c:v>9.9935757850000001E-2</c:v>
                </c:pt>
                <c:pt idx="4447">
                  <c:v>9.9934631460000006E-2</c:v>
                </c:pt>
                <c:pt idx="4448">
                  <c:v>9.9934134520000051E-2</c:v>
                </c:pt>
                <c:pt idx="4449">
                  <c:v>9.9935029010000065E-2</c:v>
                </c:pt>
                <c:pt idx="4450">
                  <c:v>9.9937447440000035E-2</c:v>
                </c:pt>
                <c:pt idx="4451">
                  <c:v>9.9941191060000004E-2</c:v>
                </c:pt>
                <c:pt idx="4452">
                  <c:v>9.9945961740000061E-2</c:v>
                </c:pt>
                <c:pt idx="4453">
                  <c:v>9.995113004000003E-2</c:v>
                </c:pt>
                <c:pt idx="4454">
                  <c:v>9.9956298400000046E-2</c:v>
                </c:pt>
                <c:pt idx="4455">
                  <c:v>9.9960771070000023E-2</c:v>
                </c:pt>
                <c:pt idx="4456">
                  <c:v>9.996418358000006E-2</c:v>
                </c:pt>
                <c:pt idx="4457">
                  <c:v>9.9966105200000044E-2</c:v>
                </c:pt>
                <c:pt idx="4458">
                  <c:v>9.9966469650000042E-2</c:v>
                </c:pt>
                <c:pt idx="4459">
                  <c:v>9.9965210650000025E-2</c:v>
                </c:pt>
                <c:pt idx="4460">
                  <c:v>9.9962626410000005E-2</c:v>
                </c:pt>
                <c:pt idx="4461">
                  <c:v>9.9959213910000025E-2</c:v>
                </c:pt>
                <c:pt idx="4462">
                  <c:v>9.9955536390000072E-2</c:v>
                </c:pt>
                <c:pt idx="4463">
                  <c:v>9.9952057690000026E-2</c:v>
                </c:pt>
                <c:pt idx="4464">
                  <c:v>9.9949307880000005E-2</c:v>
                </c:pt>
                <c:pt idx="4465">
                  <c:v>9.9947452590000069E-2</c:v>
                </c:pt>
                <c:pt idx="4466">
                  <c:v>9.9946789990000007E-2</c:v>
                </c:pt>
                <c:pt idx="4467">
                  <c:v>9.9947750760000023E-2</c:v>
                </c:pt>
                <c:pt idx="4468">
                  <c:v>9.9950931260000028E-2</c:v>
                </c:pt>
                <c:pt idx="4469">
                  <c:v>9.9956662840000071E-2</c:v>
                </c:pt>
                <c:pt idx="4470">
                  <c:v>9.9965210650000025E-2</c:v>
                </c:pt>
                <c:pt idx="4471">
                  <c:v>9.9976442340000096E-2</c:v>
                </c:pt>
                <c:pt idx="4472">
                  <c:v>9.9989430370000007E-2</c:v>
                </c:pt>
                <c:pt idx="4473">
                  <c:v>0.100002551329</c:v>
                </c:pt>
                <c:pt idx="4474">
                  <c:v>0.10001411533</c:v>
                </c:pt>
                <c:pt idx="4475">
                  <c:v>0.10002239918999999</c:v>
                </c:pt>
                <c:pt idx="4476">
                  <c:v>0.10002680626000003</c:v>
                </c:pt>
                <c:pt idx="4477">
                  <c:v>0.10002703822</c:v>
                </c:pt>
                <c:pt idx="4478">
                  <c:v>0.10002428793000007</c:v>
                </c:pt>
                <c:pt idx="4479">
                  <c:v>0.10002001342000004</c:v>
                </c:pt>
                <c:pt idx="4480">
                  <c:v>0.10001603717</c:v>
                </c:pt>
                <c:pt idx="4481">
                  <c:v>0.10001341949000001</c:v>
                </c:pt>
                <c:pt idx="4482">
                  <c:v>0.10001278993000004</c:v>
                </c:pt>
                <c:pt idx="4483">
                  <c:v>0.10001365144000003</c:v>
                </c:pt>
                <c:pt idx="4484">
                  <c:v>0.10001534133000002</c:v>
                </c:pt>
                <c:pt idx="4485">
                  <c:v>0.10001673301000004</c:v>
                </c:pt>
                <c:pt idx="4486">
                  <c:v>0.10001703123000001</c:v>
                </c:pt>
                <c:pt idx="4487">
                  <c:v>0.10001580522</c:v>
                </c:pt>
                <c:pt idx="4488">
                  <c:v>0.1000135189</c:v>
                </c:pt>
                <c:pt idx="4489">
                  <c:v>0.10001070243000003</c:v>
                </c:pt>
                <c:pt idx="4490">
                  <c:v>0.10000864807000004</c:v>
                </c:pt>
                <c:pt idx="4491">
                  <c:v>0.10000838299300001</c:v>
                </c:pt>
                <c:pt idx="4492">
                  <c:v>0.10001073556000002</c:v>
                </c:pt>
                <c:pt idx="4493">
                  <c:v>0.10001610344000003</c:v>
                </c:pt>
                <c:pt idx="4494">
                  <c:v>0.10002408911000002</c:v>
                </c:pt>
                <c:pt idx="4495">
                  <c:v>0.10003376490000003</c:v>
                </c:pt>
                <c:pt idx="4496">
                  <c:v>0.10004360659</c:v>
                </c:pt>
                <c:pt idx="4497">
                  <c:v>0.10005175845000003</c:v>
                </c:pt>
                <c:pt idx="4498">
                  <c:v>0.10005676232000002</c:v>
                </c:pt>
                <c:pt idx="4499">
                  <c:v>0.10005745823000001</c:v>
                </c:pt>
                <c:pt idx="4500">
                  <c:v>0.10005374674000003</c:v>
                </c:pt>
                <c:pt idx="4501">
                  <c:v>0.10004642327000003</c:v>
                </c:pt>
                <c:pt idx="4502">
                  <c:v>0.10003717798000003</c:v>
                </c:pt>
                <c:pt idx="4503">
                  <c:v>0.10002823112000002</c:v>
                </c:pt>
                <c:pt idx="4504">
                  <c:v>0.10002163707000003</c:v>
                </c:pt>
                <c:pt idx="4505">
                  <c:v>0.10001901935999997</c:v>
                </c:pt>
                <c:pt idx="4506">
                  <c:v>0.10002123944000005</c:v>
                </c:pt>
                <c:pt idx="4507">
                  <c:v>0.10002789976000001</c:v>
                </c:pt>
                <c:pt idx="4508">
                  <c:v>0.10003784072000002</c:v>
                </c:pt>
                <c:pt idx="4509">
                  <c:v>0.10004914056000003</c:v>
                </c:pt>
                <c:pt idx="4510">
                  <c:v>0.10005947967000001</c:v>
                </c:pt>
                <c:pt idx="4511">
                  <c:v>0.10006660452000003</c:v>
                </c:pt>
                <c:pt idx="4512">
                  <c:v>0.10006892427000004</c:v>
                </c:pt>
                <c:pt idx="4513">
                  <c:v>0.10006551094000003</c:v>
                </c:pt>
                <c:pt idx="4514">
                  <c:v>0.10005662976000003</c:v>
                </c:pt>
                <c:pt idx="4515">
                  <c:v>0.10004344090000003</c:v>
                </c:pt>
                <c:pt idx="4516">
                  <c:v>0.10002809858</c:v>
                </c:pt>
                <c:pt idx="4517">
                  <c:v>0.10001322068000003</c:v>
                </c:pt>
                <c:pt idx="4518">
                  <c:v>0.10000129223000002</c:v>
                </c:pt>
                <c:pt idx="4519">
                  <c:v>9.9994102181000077E-2</c:v>
                </c:pt>
                <c:pt idx="4520">
                  <c:v>9.9992843107000073E-2</c:v>
                </c:pt>
                <c:pt idx="4521">
                  <c:v>9.9997084214000026E-2</c:v>
                </c:pt>
                <c:pt idx="4522">
                  <c:v>0.100005931034</c:v>
                </c:pt>
                <c:pt idx="4523">
                  <c:v>0.10001749512999997</c:v>
                </c:pt>
                <c:pt idx="4524">
                  <c:v>0.10003015302000004</c:v>
                </c:pt>
                <c:pt idx="4525">
                  <c:v>0.10004214854000003</c:v>
                </c:pt>
                <c:pt idx="4526">
                  <c:v>0.10005245435</c:v>
                </c:pt>
                <c:pt idx="4527">
                  <c:v>0.10006044069</c:v>
                </c:pt>
                <c:pt idx="4528">
                  <c:v>0.10006614058000006</c:v>
                </c:pt>
                <c:pt idx="4529">
                  <c:v>0.10006965334000002</c:v>
                </c:pt>
                <c:pt idx="4530">
                  <c:v>0.10007134345000003</c:v>
                </c:pt>
                <c:pt idx="4531">
                  <c:v>0.10007121089000001</c:v>
                </c:pt>
                <c:pt idx="4532">
                  <c:v>0.10006955392000004</c:v>
                </c:pt>
                <c:pt idx="4533">
                  <c:v>0.10006624000000006</c:v>
                </c:pt>
                <c:pt idx="4534">
                  <c:v>0.1000613023</c:v>
                </c:pt>
                <c:pt idx="4535">
                  <c:v>0.10005467461000002</c:v>
                </c:pt>
                <c:pt idx="4536">
                  <c:v>0.10004672151000005</c:v>
                </c:pt>
                <c:pt idx="4537">
                  <c:v>0.10003787386</c:v>
                </c:pt>
                <c:pt idx="4538">
                  <c:v>0.10002915893000003</c:v>
                </c:pt>
                <c:pt idx="4539">
                  <c:v>0.10002173647000007</c:v>
                </c:pt>
                <c:pt idx="4540">
                  <c:v>0.10001703123000001</c:v>
                </c:pt>
                <c:pt idx="4541">
                  <c:v>0.10001613658000004</c:v>
                </c:pt>
                <c:pt idx="4542">
                  <c:v>0.10001981460999997</c:v>
                </c:pt>
                <c:pt idx="4543">
                  <c:v>0.10002763467</c:v>
                </c:pt>
                <c:pt idx="4544">
                  <c:v>0.10003860287000002</c:v>
                </c:pt>
                <c:pt idx="4545">
                  <c:v>0.10005046607000001</c:v>
                </c:pt>
                <c:pt idx="4546">
                  <c:v>0.10006136858</c:v>
                </c:pt>
                <c:pt idx="4547">
                  <c:v>0.10006918939000001</c:v>
                </c:pt>
                <c:pt idx="4548">
                  <c:v>0.10007283472</c:v>
                </c:pt>
                <c:pt idx="4549">
                  <c:v>0.10007213879</c:v>
                </c:pt>
                <c:pt idx="4550">
                  <c:v>0.10006799637000001</c:v>
                </c:pt>
                <c:pt idx="4551">
                  <c:v>0.10006183252</c:v>
                </c:pt>
                <c:pt idx="4552">
                  <c:v>0.10005513854</c:v>
                </c:pt>
                <c:pt idx="4553">
                  <c:v>0.10004917370000002</c:v>
                </c:pt>
                <c:pt idx="4554">
                  <c:v>0.10004479953000002</c:v>
                </c:pt>
                <c:pt idx="4555">
                  <c:v>0.10004181717000001</c:v>
                </c:pt>
                <c:pt idx="4556">
                  <c:v>0.10003992835</c:v>
                </c:pt>
                <c:pt idx="4557">
                  <c:v>0.10003860287000002</c:v>
                </c:pt>
                <c:pt idx="4558">
                  <c:v>0.10003711171</c:v>
                </c:pt>
                <c:pt idx="4559">
                  <c:v>0.10003462645000007</c:v>
                </c:pt>
                <c:pt idx="4560">
                  <c:v>0.10003094830000002</c:v>
                </c:pt>
                <c:pt idx="4561">
                  <c:v>0.10002561337000003</c:v>
                </c:pt>
                <c:pt idx="4562">
                  <c:v>0.10001891995000001</c:v>
                </c:pt>
                <c:pt idx="4563">
                  <c:v>0.10001136511999997</c:v>
                </c:pt>
                <c:pt idx="4564">
                  <c:v>0.10000414177500005</c:v>
                </c:pt>
                <c:pt idx="4565">
                  <c:v>9.9998542105000074E-2</c:v>
                </c:pt>
                <c:pt idx="4566">
                  <c:v>9.999605706700003E-2</c:v>
                </c:pt>
                <c:pt idx="4567">
                  <c:v>9.9997680623000004E-2</c:v>
                </c:pt>
                <c:pt idx="4568">
                  <c:v>0.100003313417</c:v>
                </c:pt>
                <c:pt idx="4569">
                  <c:v>0.10001212723000004</c:v>
                </c:pt>
                <c:pt idx="4570">
                  <c:v>0.10002206783000002</c:v>
                </c:pt>
                <c:pt idx="4571">
                  <c:v>0.10003098143000003</c:v>
                </c:pt>
                <c:pt idx="4572">
                  <c:v>0.10003687975000003</c:v>
                </c:pt>
                <c:pt idx="4573">
                  <c:v>0.10003843718999998</c:v>
                </c:pt>
                <c:pt idx="4574">
                  <c:v>0.10003555428000006</c:v>
                </c:pt>
                <c:pt idx="4575">
                  <c:v>0.10002892698000003</c:v>
                </c:pt>
                <c:pt idx="4576">
                  <c:v>0.10002011283000002</c:v>
                </c:pt>
                <c:pt idx="4577">
                  <c:v>0.10001106691</c:v>
                </c:pt>
                <c:pt idx="4578">
                  <c:v>0.10000318088000003</c:v>
                </c:pt>
                <c:pt idx="4579">
                  <c:v>9.9997514954000027E-2</c:v>
                </c:pt>
                <c:pt idx="4580">
                  <c:v>9.9994731720000007E-2</c:v>
                </c:pt>
                <c:pt idx="4581">
                  <c:v>9.9994665453000092E-2</c:v>
                </c:pt>
                <c:pt idx="4582">
                  <c:v>9.999705108100003E-2</c:v>
                </c:pt>
                <c:pt idx="4583">
                  <c:v>0.10000112655900002</c:v>
                </c:pt>
                <c:pt idx="4584">
                  <c:v>0.10000616297500005</c:v>
                </c:pt>
                <c:pt idx="4585">
                  <c:v>0.10001106691</c:v>
                </c:pt>
                <c:pt idx="4586">
                  <c:v>0.10001487744000002</c:v>
                </c:pt>
                <c:pt idx="4587">
                  <c:v>0.10001696496000002</c:v>
                </c:pt>
                <c:pt idx="4588">
                  <c:v>0.10001736257999998</c:v>
                </c:pt>
                <c:pt idx="4589">
                  <c:v>0.10001643479000001</c:v>
                </c:pt>
                <c:pt idx="4590">
                  <c:v>0.10001524193000007</c:v>
                </c:pt>
                <c:pt idx="4591">
                  <c:v>0.1000148443</c:v>
                </c:pt>
                <c:pt idx="4592">
                  <c:v>0.10001620285000003</c:v>
                </c:pt>
                <c:pt idx="4593">
                  <c:v>0.10001945012000001</c:v>
                </c:pt>
                <c:pt idx="4594">
                  <c:v>0.10002385716000002</c:v>
                </c:pt>
                <c:pt idx="4595">
                  <c:v>0.10002783348000002</c:v>
                </c:pt>
                <c:pt idx="4596">
                  <c:v>0.10002965598000005</c:v>
                </c:pt>
                <c:pt idx="4597">
                  <c:v>0.10002776721000002</c:v>
                </c:pt>
                <c:pt idx="4598">
                  <c:v>0.10002130571000002</c:v>
                </c:pt>
                <c:pt idx="4599">
                  <c:v>0.10001030481000001</c:v>
                </c:pt>
                <c:pt idx="4600">
                  <c:v>9.9996023933000042E-2</c:v>
                </c:pt>
                <c:pt idx="4601">
                  <c:v>9.9980285690000004E-2</c:v>
                </c:pt>
                <c:pt idx="4602">
                  <c:v>9.9965276910000067E-2</c:v>
                </c:pt>
                <c:pt idx="4603">
                  <c:v>9.995298534000005E-2</c:v>
                </c:pt>
                <c:pt idx="4604">
                  <c:v>9.9944934720000031E-2</c:v>
                </c:pt>
                <c:pt idx="4605">
                  <c:v>9.9941654869999993E-2</c:v>
                </c:pt>
                <c:pt idx="4606">
                  <c:v>9.9943145710000028E-2</c:v>
                </c:pt>
                <c:pt idx="4607">
                  <c:v>9.9948545890000032E-2</c:v>
                </c:pt>
                <c:pt idx="4608">
                  <c:v>9.9956397790000096E-2</c:v>
                </c:pt>
                <c:pt idx="4609">
                  <c:v>9.9965011860000008E-2</c:v>
                </c:pt>
                <c:pt idx="4610">
                  <c:v>9.9972731540000012E-2</c:v>
                </c:pt>
                <c:pt idx="4611">
                  <c:v>9.997829775E-2</c:v>
                </c:pt>
                <c:pt idx="4612">
                  <c:v>9.9981412200000008E-2</c:v>
                </c:pt>
                <c:pt idx="4613">
                  <c:v>9.9982041720000026E-2</c:v>
                </c:pt>
                <c:pt idx="4614">
                  <c:v>9.99813128E-2</c:v>
                </c:pt>
                <c:pt idx="4615">
                  <c:v>9.9980120030000008E-2</c:v>
                </c:pt>
                <c:pt idx="4616">
                  <c:v>9.9979126060000006E-2</c:v>
                </c:pt>
                <c:pt idx="4617">
                  <c:v>9.997829775E-2</c:v>
                </c:pt>
                <c:pt idx="4618">
                  <c:v>9.9976972450000035E-2</c:v>
                </c:pt>
                <c:pt idx="4619">
                  <c:v>9.9973758629999993E-2</c:v>
                </c:pt>
                <c:pt idx="4620">
                  <c:v>9.9967794910000005E-2</c:v>
                </c:pt>
                <c:pt idx="4621">
                  <c:v>9.9958849470000055E-2</c:v>
                </c:pt>
                <c:pt idx="4622">
                  <c:v>9.9948082060000026E-2</c:v>
                </c:pt>
                <c:pt idx="4623">
                  <c:v>9.9937513700000008E-2</c:v>
                </c:pt>
                <c:pt idx="4624">
                  <c:v>9.9930324700000045E-2</c:v>
                </c:pt>
                <c:pt idx="4625">
                  <c:v>9.9928833920000057E-2</c:v>
                </c:pt>
                <c:pt idx="4626">
                  <c:v>9.9934664590000055E-2</c:v>
                </c:pt>
                <c:pt idx="4627">
                  <c:v>9.9947551980000007E-2</c:v>
                </c:pt>
                <c:pt idx="4628">
                  <c:v>9.9965740750000059E-2</c:v>
                </c:pt>
                <c:pt idx="4629">
                  <c:v>9.9985719460000011E-2</c:v>
                </c:pt>
                <c:pt idx="4630">
                  <c:v>0.10000400923700002</c:v>
                </c:pt>
                <c:pt idx="4631">
                  <c:v>0.10001776021</c:v>
                </c:pt>
                <c:pt idx="4632">
                  <c:v>0.10002508319</c:v>
                </c:pt>
                <c:pt idx="4633">
                  <c:v>0.10002587846000006</c:v>
                </c:pt>
                <c:pt idx="4634">
                  <c:v>0.10002143825000002</c:v>
                </c:pt>
                <c:pt idx="4635">
                  <c:v>0.10001341949000001</c:v>
                </c:pt>
                <c:pt idx="4636">
                  <c:v>0.10000394296900003</c:v>
                </c:pt>
                <c:pt idx="4637">
                  <c:v>9.9994499784000074E-2</c:v>
                </c:pt>
                <c:pt idx="4638">
                  <c:v>9.9985818860000034E-2</c:v>
                </c:pt>
                <c:pt idx="4639">
                  <c:v>9.9977933290000029E-2</c:v>
                </c:pt>
                <c:pt idx="4640">
                  <c:v>9.9970279780000032E-2</c:v>
                </c:pt>
                <c:pt idx="4641">
                  <c:v>9.9962162580000055E-2</c:v>
                </c:pt>
                <c:pt idx="4642">
                  <c:v>9.9953316650000026E-2</c:v>
                </c:pt>
                <c:pt idx="4643">
                  <c:v>9.9943775180000027E-2</c:v>
                </c:pt>
                <c:pt idx="4644">
                  <c:v>9.9934631460000006E-2</c:v>
                </c:pt>
                <c:pt idx="4645">
                  <c:v>9.9927044970000059E-2</c:v>
                </c:pt>
                <c:pt idx="4646">
                  <c:v>9.9922903930000057E-2</c:v>
                </c:pt>
                <c:pt idx="4647">
                  <c:v>9.9923433980000032E-2</c:v>
                </c:pt>
                <c:pt idx="4648">
                  <c:v>9.9929662130000096E-2</c:v>
                </c:pt>
                <c:pt idx="4649">
                  <c:v>9.9941389840000006E-2</c:v>
                </c:pt>
                <c:pt idx="4650">
                  <c:v>9.9957226060000043E-2</c:v>
                </c:pt>
                <c:pt idx="4651">
                  <c:v>9.9974851990000058E-2</c:v>
                </c:pt>
                <c:pt idx="4652">
                  <c:v>9.999141836800006E-2</c:v>
                </c:pt>
                <c:pt idx="4653">
                  <c:v>0.10000417490900003</c:v>
                </c:pt>
                <c:pt idx="4654">
                  <c:v>0.10001103378000002</c:v>
                </c:pt>
                <c:pt idx="4655">
                  <c:v>0.10001133199000001</c:v>
                </c:pt>
                <c:pt idx="4656">
                  <c:v>0.10000576536100003</c:v>
                </c:pt>
                <c:pt idx="4657">
                  <c:v>9.9995957666000029E-2</c:v>
                </c:pt>
                <c:pt idx="4658">
                  <c:v>9.9984195350000069E-2</c:v>
                </c:pt>
                <c:pt idx="4659">
                  <c:v>9.9972764670000006E-2</c:v>
                </c:pt>
                <c:pt idx="4660">
                  <c:v>9.9963255900000006E-2</c:v>
                </c:pt>
                <c:pt idx="4661">
                  <c:v>9.9956099620000058E-2</c:v>
                </c:pt>
                <c:pt idx="4662">
                  <c:v>9.9951229430000024E-2</c:v>
                </c:pt>
                <c:pt idx="4663">
                  <c:v>9.9947982670000032E-2</c:v>
                </c:pt>
                <c:pt idx="4664">
                  <c:v>9.9945597320000051E-2</c:v>
                </c:pt>
                <c:pt idx="4665">
                  <c:v>9.9943609530000005E-2</c:v>
                </c:pt>
                <c:pt idx="4666">
                  <c:v>9.9942483110000008E-2</c:v>
                </c:pt>
                <c:pt idx="4667">
                  <c:v>9.994264876000003E-2</c:v>
                </c:pt>
                <c:pt idx="4668">
                  <c:v>9.9944934720000031E-2</c:v>
                </c:pt>
                <c:pt idx="4669">
                  <c:v>9.9949937350000004E-2</c:v>
                </c:pt>
                <c:pt idx="4670">
                  <c:v>9.9957491110000074E-2</c:v>
                </c:pt>
                <c:pt idx="4671">
                  <c:v>9.9966767830000025E-2</c:v>
                </c:pt>
                <c:pt idx="4672">
                  <c:v>9.9976641130000043E-2</c:v>
                </c:pt>
                <c:pt idx="4673">
                  <c:v>9.9985089940000008E-2</c:v>
                </c:pt>
                <c:pt idx="4674">
                  <c:v>9.9990689435000002E-2</c:v>
                </c:pt>
                <c:pt idx="4675">
                  <c:v>9.9992180437000006E-2</c:v>
                </c:pt>
                <c:pt idx="4676">
                  <c:v>9.9989695440000026E-2</c:v>
                </c:pt>
                <c:pt idx="4677">
                  <c:v>9.9983698360000026E-2</c:v>
                </c:pt>
                <c:pt idx="4678">
                  <c:v>9.9975912220000032E-2</c:v>
                </c:pt>
                <c:pt idx="4679">
                  <c:v>9.9968225620000031E-2</c:v>
                </c:pt>
                <c:pt idx="4680">
                  <c:v>9.9962295100000043E-2</c:v>
                </c:pt>
                <c:pt idx="4681">
                  <c:v>9.9959346440000069E-2</c:v>
                </c:pt>
                <c:pt idx="4682">
                  <c:v>9.9959611480000002E-2</c:v>
                </c:pt>
                <c:pt idx="4683">
                  <c:v>9.9962195710000035E-2</c:v>
                </c:pt>
                <c:pt idx="4684">
                  <c:v>9.9965939540000048E-2</c:v>
                </c:pt>
                <c:pt idx="4685">
                  <c:v>9.996935209000006E-2</c:v>
                </c:pt>
                <c:pt idx="4686">
                  <c:v>9.9971306870000026E-2</c:v>
                </c:pt>
                <c:pt idx="4687">
                  <c:v>9.9971373130000055E-2</c:v>
                </c:pt>
                <c:pt idx="4688">
                  <c:v>9.9969981600000021E-2</c:v>
                </c:pt>
                <c:pt idx="4689">
                  <c:v>9.9967794910000005E-2</c:v>
                </c:pt>
                <c:pt idx="4690">
                  <c:v>9.9965773880000067E-2</c:v>
                </c:pt>
                <c:pt idx="4691">
                  <c:v>9.9964481760000057E-2</c:v>
                </c:pt>
                <c:pt idx="4692">
                  <c:v>9.9964117320000032E-2</c:v>
                </c:pt>
                <c:pt idx="4693">
                  <c:v>9.9964084190000066E-2</c:v>
                </c:pt>
                <c:pt idx="4694">
                  <c:v>9.9964216710000026E-2</c:v>
                </c:pt>
                <c:pt idx="4695">
                  <c:v>9.9964382370000091E-2</c:v>
                </c:pt>
                <c:pt idx="4696">
                  <c:v>9.9965011860000008E-2</c:v>
                </c:pt>
                <c:pt idx="4697">
                  <c:v>9.9966767830000025E-2</c:v>
                </c:pt>
                <c:pt idx="4698">
                  <c:v>9.9970080990000029E-2</c:v>
                </c:pt>
                <c:pt idx="4699">
                  <c:v>9.9975249580000036E-2</c:v>
                </c:pt>
                <c:pt idx="4700">
                  <c:v>9.9981213409999992E-2</c:v>
                </c:pt>
                <c:pt idx="4701">
                  <c:v>9.9986216460000013E-2</c:v>
                </c:pt>
                <c:pt idx="4702">
                  <c:v>9.9988502640000004E-2</c:v>
                </c:pt>
                <c:pt idx="4703">
                  <c:v>9.9986481520000003E-2</c:v>
                </c:pt>
                <c:pt idx="4704">
                  <c:v>9.9980318830000026E-2</c:v>
                </c:pt>
                <c:pt idx="4705">
                  <c:v>9.9971571920000002E-2</c:v>
                </c:pt>
                <c:pt idx="4706">
                  <c:v>9.9963454690000023E-2</c:v>
                </c:pt>
                <c:pt idx="4707">
                  <c:v>9.9959478960000056E-2</c:v>
                </c:pt>
                <c:pt idx="4708">
                  <c:v>9.9962427620000002E-2</c:v>
                </c:pt>
                <c:pt idx="4709">
                  <c:v>9.9973129120000004E-2</c:v>
                </c:pt>
                <c:pt idx="4710">
                  <c:v>9.9990159302000031E-2</c:v>
                </c:pt>
                <c:pt idx="4711">
                  <c:v>0.100009708382</c:v>
                </c:pt>
                <c:pt idx="4712">
                  <c:v>0.10002736958000001</c:v>
                </c:pt>
                <c:pt idx="4713">
                  <c:v>0.10003886797</c:v>
                </c:pt>
                <c:pt idx="4714">
                  <c:v>0.10004198286</c:v>
                </c:pt>
                <c:pt idx="4715">
                  <c:v>0.10003674721000005</c:v>
                </c:pt>
                <c:pt idx="4716">
                  <c:v>0.10002554709000003</c:v>
                </c:pt>
                <c:pt idx="4717">
                  <c:v>0.10001192842000002</c:v>
                </c:pt>
                <c:pt idx="4718">
                  <c:v>9.9999635525700029E-2</c:v>
                </c:pt>
                <c:pt idx="4719">
                  <c:v>9.9991087035000023E-2</c:v>
                </c:pt>
                <c:pt idx="4720">
                  <c:v>9.9987475510000035E-2</c:v>
                </c:pt>
                <c:pt idx="4721">
                  <c:v>9.9988469510000066E-2</c:v>
                </c:pt>
                <c:pt idx="4722">
                  <c:v>9.9992843107000073E-2</c:v>
                </c:pt>
                <c:pt idx="4723">
                  <c:v>9.9998972846000081E-2</c:v>
                </c:pt>
                <c:pt idx="4724">
                  <c:v>0.10000579849600004</c:v>
                </c:pt>
                <c:pt idx="4725">
                  <c:v>0.10001269052</c:v>
                </c:pt>
                <c:pt idx="4726">
                  <c:v>0.10001898622000001</c:v>
                </c:pt>
                <c:pt idx="4727">
                  <c:v>0.10002415539000002</c:v>
                </c:pt>
                <c:pt idx="4728">
                  <c:v>0.10002727017000003</c:v>
                </c:pt>
                <c:pt idx="4729">
                  <c:v>0.10002753526000002</c:v>
                </c:pt>
                <c:pt idx="4730">
                  <c:v>0.10002408911000002</c:v>
                </c:pt>
                <c:pt idx="4731">
                  <c:v>0.10001676615000002</c:v>
                </c:pt>
                <c:pt idx="4732">
                  <c:v>0.10000622924400003</c:v>
                </c:pt>
                <c:pt idx="4733">
                  <c:v>9.9993770845000024E-2</c:v>
                </c:pt>
                <c:pt idx="4734">
                  <c:v>9.9981213409999992E-2</c:v>
                </c:pt>
                <c:pt idx="4735">
                  <c:v>9.9969782810000005E-2</c:v>
                </c:pt>
                <c:pt idx="4736">
                  <c:v>9.9960539150000041E-2</c:v>
                </c:pt>
                <c:pt idx="4737">
                  <c:v>9.9953316650000026E-2</c:v>
                </c:pt>
                <c:pt idx="4738">
                  <c:v>9.9947717629999988E-2</c:v>
                </c:pt>
                <c:pt idx="4739">
                  <c:v>9.9942946930000054E-2</c:v>
                </c:pt>
                <c:pt idx="4740">
                  <c:v>9.9938706350000031E-2</c:v>
                </c:pt>
                <c:pt idx="4741">
                  <c:v>9.9934863360000084E-2</c:v>
                </c:pt>
                <c:pt idx="4742">
                  <c:v>9.9931981150000029E-2</c:v>
                </c:pt>
                <c:pt idx="4743">
                  <c:v>9.9930424090000081E-2</c:v>
                </c:pt>
                <c:pt idx="4744">
                  <c:v>9.9930622860000054E-2</c:v>
                </c:pt>
                <c:pt idx="4745">
                  <c:v>9.9932809370000042E-2</c:v>
                </c:pt>
                <c:pt idx="4746">
                  <c:v>9.9936784850000002E-2</c:v>
                </c:pt>
                <c:pt idx="4747">
                  <c:v>9.9942416859999994E-2</c:v>
                </c:pt>
                <c:pt idx="4748">
                  <c:v>9.9949539790000028E-2</c:v>
                </c:pt>
                <c:pt idx="4749">
                  <c:v>9.9958186850000005E-2</c:v>
                </c:pt>
                <c:pt idx="4750">
                  <c:v>9.9968523800000028E-2</c:v>
                </c:pt>
                <c:pt idx="4751">
                  <c:v>9.9980053770000007E-2</c:v>
                </c:pt>
                <c:pt idx="4752">
                  <c:v>9.9992346105000074E-2</c:v>
                </c:pt>
                <c:pt idx="4753">
                  <c:v>0.10000367789400001</c:v>
                </c:pt>
                <c:pt idx="4754">
                  <c:v>0.10001275679</c:v>
                </c:pt>
                <c:pt idx="4755">
                  <c:v>0.10001829038</c:v>
                </c:pt>
                <c:pt idx="4756">
                  <c:v>0.10002004656000005</c:v>
                </c:pt>
                <c:pt idx="4757">
                  <c:v>0.10001905249000001</c:v>
                </c:pt>
                <c:pt idx="4758">
                  <c:v>0.10001752826</c:v>
                </c:pt>
                <c:pt idx="4759">
                  <c:v>0.10001809156000001</c:v>
                </c:pt>
                <c:pt idx="4760">
                  <c:v>0.10002326072000005</c:v>
                </c:pt>
                <c:pt idx="4761">
                  <c:v>0.10003426195000006</c:v>
                </c:pt>
                <c:pt idx="4762">
                  <c:v>0.1000506649</c:v>
                </c:pt>
                <c:pt idx="4763">
                  <c:v>0.10007005101000002</c:v>
                </c:pt>
                <c:pt idx="4764">
                  <c:v>0.10008953740000001</c:v>
                </c:pt>
                <c:pt idx="4765">
                  <c:v>0.10010557790000005</c:v>
                </c:pt>
                <c:pt idx="4766">
                  <c:v>0.10011568630000002</c:v>
                </c:pt>
                <c:pt idx="4767">
                  <c:v>0.10011866920000001</c:v>
                </c:pt>
                <c:pt idx="4768">
                  <c:v>0.10011522230000003</c:v>
                </c:pt>
                <c:pt idx="4769">
                  <c:v>0.10010703609999998</c:v>
                </c:pt>
                <c:pt idx="4770">
                  <c:v>0.10009699416000002</c:v>
                </c:pt>
                <c:pt idx="4771">
                  <c:v>0.10008711812999997</c:v>
                </c:pt>
                <c:pt idx="4772">
                  <c:v>0.10007923072000002</c:v>
                </c:pt>
                <c:pt idx="4773">
                  <c:v>0.10007379577000003</c:v>
                </c:pt>
                <c:pt idx="4774">
                  <c:v>0.10007044868000002</c:v>
                </c:pt>
                <c:pt idx="4775">
                  <c:v>0.10006786382000001</c:v>
                </c:pt>
                <c:pt idx="4776">
                  <c:v>0.10006537838000003</c:v>
                </c:pt>
                <c:pt idx="4777">
                  <c:v>0.10006236274000002</c:v>
                </c:pt>
                <c:pt idx="4778">
                  <c:v>0.10005901573000001</c:v>
                </c:pt>
                <c:pt idx="4779">
                  <c:v>0.10005643093000002</c:v>
                </c:pt>
                <c:pt idx="4780">
                  <c:v>0.10005600014</c:v>
                </c:pt>
                <c:pt idx="4781">
                  <c:v>0.10005875063000001</c:v>
                </c:pt>
                <c:pt idx="4782">
                  <c:v>0.10006561035000003</c:v>
                </c:pt>
                <c:pt idx="4783">
                  <c:v>0.10007601614</c:v>
                </c:pt>
                <c:pt idx="4784">
                  <c:v>0.10008894087</c:v>
                </c:pt>
                <c:pt idx="4785">
                  <c:v>0.10010236310000001</c:v>
                </c:pt>
                <c:pt idx="4786">
                  <c:v>0.10011439380000001</c:v>
                </c:pt>
                <c:pt idx="4787">
                  <c:v>0.10012314350000007</c:v>
                </c:pt>
                <c:pt idx="4788">
                  <c:v>0.10012768420000004</c:v>
                </c:pt>
                <c:pt idx="4789">
                  <c:v>0.1001273859</c:v>
                </c:pt>
                <c:pt idx="4790">
                  <c:v>0.10012277900000006</c:v>
                </c:pt>
                <c:pt idx="4791">
                  <c:v>0.1001144932</c:v>
                </c:pt>
                <c:pt idx="4792">
                  <c:v>0.10010368880000002</c:v>
                </c:pt>
                <c:pt idx="4793">
                  <c:v>0.10009112817000003</c:v>
                </c:pt>
                <c:pt idx="4794">
                  <c:v>0.10007800453</c:v>
                </c:pt>
                <c:pt idx="4795">
                  <c:v>0.10006514641000006</c:v>
                </c:pt>
                <c:pt idx="4796">
                  <c:v>0.10005358105000002</c:v>
                </c:pt>
                <c:pt idx="4797">
                  <c:v>0.10004433561000001</c:v>
                </c:pt>
                <c:pt idx="4798">
                  <c:v>0.10003833778</c:v>
                </c:pt>
                <c:pt idx="4799">
                  <c:v>0.10003658152000003</c:v>
                </c:pt>
                <c:pt idx="4800">
                  <c:v>0.10003966326000002</c:v>
                </c:pt>
                <c:pt idx="4801">
                  <c:v>0.10004764936</c:v>
                </c:pt>
                <c:pt idx="4802">
                  <c:v>0.10006040755000002</c:v>
                </c:pt>
                <c:pt idx="4803">
                  <c:v>0.10007674521000007</c:v>
                </c:pt>
                <c:pt idx="4804">
                  <c:v>0.10009546966000002</c:v>
                </c:pt>
                <c:pt idx="4805">
                  <c:v>0.10011426120000003</c:v>
                </c:pt>
                <c:pt idx="4806">
                  <c:v>0.10013106490000002</c:v>
                </c:pt>
                <c:pt idx="4807">
                  <c:v>0.10014332840000002</c:v>
                </c:pt>
                <c:pt idx="4808">
                  <c:v>0.1001492945</c:v>
                </c:pt>
                <c:pt idx="4809">
                  <c:v>0.1001476372</c:v>
                </c:pt>
                <c:pt idx="4810">
                  <c:v>0.1001384892</c:v>
                </c:pt>
                <c:pt idx="4811">
                  <c:v>0.10012311040000005</c:v>
                </c:pt>
                <c:pt idx="4812">
                  <c:v>0.10010382140000003</c:v>
                </c:pt>
                <c:pt idx="4813">
                  <c:v>0.10008353895000002</c:v>
                </c:pt>
                <c:pt idx="4814">
                  <c:v>0.10006508013000004</c:v>
                </c:pt>
                <c:pt idx="4815">
                  <c:v>0.1000506649</c:v>
                </c:pt>
                <c:pt idx="4816">
                  <c:v>0.10004171776000002</c:v>
                </c:pt>
                <c:pt idx="4817">
                  <c:v>0.10003856973</c:v>
                </c:pt>
                <c:pt idx="4818">
                  <c:v>0.10004102188000004</c:v>
                </c:pt>
                <c:pt idx="4819">
                  <c:v>0.10004811328999999</c:v>
                </c:pt>
                <c:pt idx="4820">
                  <c:v>0.10005928084</c:v>
                </c:pt>
                <c:pt idx="4821">
                  <c:v>0.10007343124000002</c:v>
                </c:pt>
                <c:pt idx="4822">
                  <c:v>0.10008966996</c:v>
                </c:pt>
                <c:pt idx="4823">
                  <c:v>0.10010634020000003</c:v>
                </c:pt>
                <c:pt idx="4824">
                  <c:v>0.10012178470000006</c:v>
                </c:pt>
                <c:pt idx="4825">
                  <c:v>0.10013414730000003</c:v>
                </c:pt>
                <c:pt idx="4826">
                  <c:v>0.1001419694</c:v>
                </c:pt>
                <c:pt idx="4827">
                  <c:v>0.10014458790000004</c:v>
                </c:pt>
                <c:pt idx="4828">
                  <c:v>0.1001428312</c:v>
                </c:pt>
                <c:pt idx="4829">
                  <c:v>0.10013838980000001</c:v>
                </c:pt>
                <c:pt idx="4830">
                  <c:v>0.1001339153</c:v>
                </c:pt>
                <c:pt idx="4831">
                  <c:v>0.10013176090000005</c:v>
                </c:pt>
                <c:pt idx="4832">
                  <c:v>0.1001335176</c:v>
                </c:pt>
                <c:pt idx="4833">
                  <c:v>0.10013925160000002</c:v>
                </c:pt>
                <c:pt idx="4834">
                  <c:v>0.10014760410000001</c:v>
                </c:pt>
                <c:pt idx="4835">
                  <c:v>0.10015615570000003</c:v>
                </c:pt>
                <c:pt idx="4836">
                  <c:v>0.10016245340000003</c:v>
                </c:pt>
                <c:pt idx="4837">
                  <c:v>0.10016444220000006</c:v>
                </c:pt>
                <c:pt idx="4838">
                  <c:v>0.10016149220000002</c:v>
                </c:pt>
                <c:pt idx="4839">
                  <c:v>0.10015390170000002</c:v>
                </c:pt>
                <c:pt idx="4840">
                  <c:v>0.1001431958</c:v>
                </c:pt>
                <c:pt idx="4841">
                  <c:v>0.10013129690000003</c:v>
                </c:pt>
                <c:pt idx="4842">
                  <c:v>0.10012042580000002</c:v>
                </c:pt>
                <c:pt idx="4843">
                  <c:v>0.10011257090000003</c:v>
                </c:pt>
                <c:pt idx="4844">
                  <c:v>0.1001095218</c:v>
                </c:pt>
                <c:pt idx="4845">
                  <c:v>0.10011227260000002</c:v>
                </c:pt>
                <c:pt idx="4846">
                  <c:v>0.10012128750000003</c:v>
                </c:pt>
                <c:pt idx="4847">
                  <c:v>0.10013580450000002</c:v>
                </c:pt>
                <c:pt idx="4848">
                  <c:v>0.10015420010000002</c:v>
                </c:pt>
                <c:pt idx="4849">
                  <c:v>0.10017392230000002</c:v>
                </c:pt>
                <c:pt idx="4850">
                  <c:v>0.10019195480000002</c:v>
                </c:pt>
                <c:pt idx="4851">
                  <c:v>0.10020587740000003</c:v>
                </c:pt>
                <c:pt idx="4852">
                  <c:v>0.10021423130000004</c:v>
                </c:pt>
                <c:pt idx="4853">
                  <c:v>0.1002171154</c:v>
                </c:pt>
                <c:pt idx="4854">
                  <c:v>0.10021628660000002</c:v>
                </c:pt>
                <c:pt idx="4855">
                  <c:v>0.10021413180000002</c:v>
                </c:pt>
                <c:pt idx="4856">
                  <c:v>0.10021336930000001</c:v>
                </c:pt>
                <c:pt idx="4857">
                  <c:v>0.1002153915</c:v>
                </c:pt>
                <c:pt idx="4858">
                  <c:v>0.1002204636</c:v>
                </c:pt>
                <c:pt idx="4859">
                  <c:v>0.10022682860000004</c:v>
                </c:pt>
                <c:pt idx="4860">
                  <c:v>0.10023243120000003</c:v>
                </c:pt>
                <c:pt idx="4861">
                  <c:v>0.10023471870000003</c:v>
                </c:pt>
                <c:pt idx="4862">
                  <c:v>0.10023239810000001</c:v>
                </c:pt>
                <c:pt idx="4863">
                  <c:v>0.10022497210000003</c:v>
                </c:pt>
                <c:pt idx="4864">
                  <c:v>0.1002138003</c:v>
                </c:pt>
                <c:pt idx="4865">
                  <c:v>0.10020090500000002</c:v>
                </c:pt>
                <c:pt idx="4866">
                  <c:v>0.10018824210000002</c:v>
                </c:pt>
                <c:pt idx="4867">
                  <c:v>0.10017746900000001</c:v>
                </c:pt>
                <c:pt idx="4868">
                  <c:v>0.1001696131</c:v>
                </c:pt>
                <c:pt idx="4869">
                  <c:v>0.10016510520000005</c:v>
                </c:pt>
                <c:pt idx="4870">
                  <c:v>0.10016397820000003</c:v>
                </c:pt>
                <c:pt idx="4871">
                  <c:v>0.10016600010000003</c:v>
                </c:pt>
                <c:pt idx="4872">
                  <c:v>0.10017130360000001</c:v>
                </c:pt>
                <c:pt idx="4873">
                  <c:v>0.10017952420000002</c:v>
                </c:pt>
                <c:pt idx="4874">
                  <c:v>0.10019009840000002</c:v>
                </c:pt>
                <c:pt idx="4875">
                  <c:v>0.10020199890000002</c:v>
                </c:pt>
                <c:pt idx="4876">
                  <c:v>0.1002138335</c:v>
                </c:pt>
                <c:pt idx="4877">
                  <c:v>0.10022391130000002</c:v>
                </c:pt>
                <c:pt idx="4878">
                  <c:v>0.10023107200000003</c:v>
                </c:pt>
                <c:pt idx="4879">
                  <c:v>0.10023468550000003</c:v>
                </c:pt>
                <c:pt idx="4880">
                  <c:v>0.1002350171</c:v>
                </c:pt>
                <c:pt idx="4881">
                  <c:v>0.1002328953</c:v>
                </c:pt>
                <c:pt idx="4882">
                  <c:v>0.10022994480000004</c:v>
                </c:pt>
                <c:pt idx="4883">
                  <c:v>0.10022702750000002</c:v>
                </c:pt>
                <c:pt idx="4884">
                  <c:v>0.10022503840000006</c:v>
                </c:pt>
                <c:pt idx="4885">
                  <c:v>0.10022371240000007</c:v>
                </c:pt>
                <c:pt idx="4886">
                  <c:v>0.10022222060000006</c:v>
                </c:pt>
                <c:pt idx="4887">
                  <c:v>0.1002194359</c:v>
                </c:pt>
                <c:pt idx="4888">
                  <c:v>0.1002141981</c:v>
                </c:pt>
                <c:pt idx="4889">
                  <c:v>0.10020554590000007</c:v>
                </c:pt>
                <c:pt idx="4890">
                  <c:v>0.10019338020000003</c:v>
                </c:pt>
                <c:pt idx="4891">
                  <c:v>0.10017816510000001</c:v>
                </c:pt>
                <c:pt idx="4892">
                  <c:v>0.1001613596</c:v>
                </c:pt>
                <c:pt idx="4893">
                  <c:v>0.10014468730000002</c:v>
                </c:pt>
                <c:pt idx="4894">
                  <c:v>0.10013050150000002</c:v>
                </c:pt>
                <c:pt idx="4895">
                  <c:v>0.10012082350000004</c:v>
                </c:pt>
                <c:pt idx="4896">
                  <c:v>0.10011747610000001</c:v>
                </c:pt>
                <c:pt idx="4897">
                  <c:v>0.10012128750000003</c:v>
                </c:pt>
                <c:pt idx="4898">
                  <c:v>0.1001323907</c:v>
                </c:pt>
                <c:pt idx="4899">
                  <c:v>0.10014965910000001</c:v>
                </c:pt>
                <c:pt idx="4900">
                  <c:v>0.10017130360000001</c:v>
                </c:pt>
                <c:pt idx="4901">
                  <c:v>0.10019497130000003</c:v>
                </c:pt>
                <c:pt idx="4902">
                  <c:v>0.10021840820000001</c:v>
                </c:pt>
                <c:pt idx="4903">
                  <c:v>0.1002394263</c:v>
                </c:pt>
                <c:pt idx="4904">
                  <c:v>0.10025656640000002</c:v>
                </c:pt>
                <c:pt idx="4905">
                  <c:v>0.10026923120000003</c:v>
                </c:pt>
                <c:pt idx="4906">
                  <c:v>0.10027669110000002</c:v>
                </c:pt>
                <c:pt idx="4907">
                  <c:v>0.10027911140000002</c:v>
                </c:pt>
                <c:pt idx="4908">
                  <c:v>0.10027689000000002</c:v>
                </c:pt>
                <c:pt idx="4909">
                  <c:v>0.10027055740000003</c:v>
                </c:pt>
                <c:pt idx="4910">
                  <c:v>0.10026081000000002</c:v>
                </c:pt>
                <c:pt idx="4911">
                  <c:v>0.10024884170000002</c:v>
                </c:pt>
                <c:pt idx="4912">
                  <c:v>0.10023581270000002</c:v>
                </c:pt>
                <c:pt idx="4913">
                  <c:v>0.10022311570000003</c:v>
                </c:pt>
                <c:pt idx="4914">
                  <c:v>0.10021214280000003</c:v>
                </c:pt>
                <c:pt idx="4915">
                  <c:v>0.10020342440000003</c:v>
                </c:pt>
                <c:pt idx="4916">
                  <c:v>0.10019755690000004</c:v>
                </c:pt>
                <c:pt idx="4917">
                  <c:v>0.10019391050000002</c:v>
                </c:pt>
                <c:pt idx="4918">
                  <c:v>0.10019182220000003</c:v>
                </c:pt>
                <c:pt idx="4919">
                  <c:v>0.10019023100000003</c:v>
                </c:pt>
                <c:pt idx="4920">
                  <c:v>0.10018810950000001</c:v>
                </c:pt>
                <c:pt idx="4921">
                  <c:v>0.100185093</c:v>
                </c:pt>
                <c:pt idx="4922">
                  <c:v>0.10018121470000002</c:v>
                </c:pt>
                <c:pt idx="4923">
                  <c:v>0.100177005</c:v>
                </c:pt>
                <c:pt idx="4924">
                  <c:v>0.10017345820000002</c:v>
                </c:pt>
                <c:pt idx="4925">
                  <c:v>0.1001716351</c:v>
                </c:pt>
                <c:pt idx="4926">
                  <c:v>0.10017233120000002</c:v>
                </c:pt>
                <c:pt idx="4927">
                  <c:v>0.10017607680000003</c:v>
                </c:pt>
                <c:pt idx="4928">
                  <c:v>0.10018277270000005</c:v>
                </c:pt>
                <c:pt idx="4929">
                  <c:v>0.10019168960000002</c:v>
                </c:pt>
                <c:pt idx="4930">
                  <c:v>0.10020173370000003</c:v>
                </c:pt>
                <c:pt idx="4931">
                  <c:v>0.10021111510000001</c:v>
                </c:pt>
                <c:pt idx="4932">
                  <c:v>0.1002182756</c:v>
                </c:pt>
                <c:pt idx="4933">
                  <c:v>0.10022162390000006</c:v>
                </c:pt>
                <c:pt idx="4934">
                  <c:v>0.10022052990000006</c:v>
                </c:pt>
                <c:pt idx="4935">
                  <c:v>0.10021479480000002</c:v>
                </c:pt>
                <c:pt idx="4936">
                  <c:v>0.10020544650000003</c:v>
                </c:pt>
                <c:pt idx="4937">
                  <c:v>0.10019430830000002</c:v>
                </c:pt>
                <c:pt idx="4938">
                  <c:v>0.10018326990000002</c:v>
                </c:pt>
                <c:pt idx="4939">
                  <c:v>0.10017425370000005</c:v>
                </c:pt>
                <c:pt idx="4940">
                  <c:v>0.10016858560000001</c:v>
                </c:pt>
                <c:pt idx="4941">
                  <c:v>0.10016626530000003</c:v>
                </c:pt>
                <c:pt idx="4942">
                  <c:v>0.10016666310000004</c:v>
                </c:pt>
                <c:pt idx="4943">
                  <c:v>0.1001681878</c:v>
                </c:pt>
                <c:pt idx="4944">
                  <c:v>0.10016931480000001</c:v>
                </c:pt>
                <c:pt idx="4945">
                  <c:v>0.10016924850000003</c:v>
                </c:pt>
                <c:pt idx="4946">
                  <c:v>0.10016808840000002</c:v>
                </c:pt>
                <c:pt idx="4947">
                  <c:v>0.10016676250000005</c:v>
                </c:pt>
                <c:pt idx="4948">
                  <c:v>0.10016699450000002</c:v>
                </c:pt>
                <c:pt idx="4949">
                  <c:v>0.10017007720000003</c:v>
                </c:pt>
                <c:pt idx="4950">
                  <c:v>0.10017664030000006</c:v>
                </c:pt>
                <c:pt idx="4951">
                  <c:v>0.1001858555</c:v>
                </c:pt>
                <c:pt idx="4952">
                  <c:v>0.10019553480000003</c:v>
                </c:pt>
                <c:pt idx="4953">
                  <c:v>0.10020292710000002</c:v>
                </c:pt>
                <c:pt idx="4954">
                  <c:v>0.10020541340000004</c:v>
                </c:pt>
                <c:pt idx="4955">
                  <c:v>0.10020117020000006</c:v>
                </c:pt>
                <c:pt idx="4956">
                  <c:v>0.10019029730000002</c:v>
                </c:pt>
                <c:pt idx="4957">
                  <c:v>0.1001744195</c:v>
                </c:pt>
                <c:pt idx="4958">
                  <c:v>0.1001563545</c:v>
                </c:pt>
                <c:pt idx="4959">
                  <c:v>0.1001395167</c:v>
                </c:pt>
                <c:pt idx="4960">
                  <c:v>0.10012682250000003</c:v>
                </c:pt>
                <c:pt idx="4961">
                  <c:v>0.10012006120000003</c:v>
                </c:pt>
                <c:pt idx="4962">
                  <c:v>0.10011996179999998</c:v>
                </c:pt>
                <c:pt idx="4963">
                  <c:v>0.10012546360000002</c:v>
                </c:pt>
                <c:pt idx="4964">
                  <c:v>0.10013534050000003</c:v>
                </c:pt>
                <c:pt idx="4965">
                  <c:v>0.1001472395</c:v>
                </c:pt>
                <c:pt idx="4966">
                  <c:v>0.10015947030000001</c:v>
                </c:pt>
                <c:pt idx="4967">
                  <c:v>0.10017027610000002</c:v>
                </c:pt>
                <c:pt idx="4968">
                  <c:v>0.1001787618</c:v>
                </c:pt>
                <c:pt idx="4969">
                  <c:v>0.1001844964</c:v>
                </c:pt>
                <c:pt idx="4970">
                  <c:v>0.10018764550000002</c:v>
                </c:pt>
                <c:pt idx="4971">
                  <c:v>0.10018897140000002</c:v>
                </c:pt>
                <c:pt idx="4972">
                  <c:v>0.10018970070000002</c:v>
                </c:pt>
                <c:pt idx="4973">
                  <c:v>0.10019092720000003</c:v>
                </c:pt>
                <c:pt idx="4974">
                  <c:v>0.10019354590000006</c:v>
                </c:pt>
                <c:pt idx="4975">
                  <c:v>0.10019772270000005</c:v>
                </c:pt>
                <c:pt idx="4976">
                  <c:v>0.10020292710000002</c:v>
                </c:pt>
                <c:pt idx="4977">
                  <c:v>0.10020803220000002</c:v>
                </c:pt>
                <c:pt idx="4978">
                  <c:v>0.10021154610000002</c:v>
                </c:pt>
                <c:pt idx="4979">
                  <c:v>0.10021250740000004</c:v>
                </c:pt>
                <c:pt idx="4980">
                  <c:v>0.1002109825</c:v>
                </c:pt>
                <c:pt idx="4981">
                  <c:v>0.1002079327</c:v>
                </c:pt>
                <c:pt idx="4982">
                  <c:v>0.10020514810000003</c:v>
                </c:pt>
                <c:pt idx="4983">
                  <c:v>0.10020455150000003</c:v>
                </c:pt>
                <c:pt idx="4984">
                  <c:v>0.1002075018</c:v>
                </c:pt>
                <c:pt idx="4985">
                  <c:v>0.1002138003</c:v>
                </c:pt>
                <c:pt idx="4986">
                  <c:v>0.10022215430000003</c:v>
                </c:pt>
                <c:pt idx="4987">
                  <c:v>0.10023017690000006</c:v>
                </c:pt>
                <c:pt idx="4988">
                  <c:v>0.10023544800000003</c:v>
                </c:pt>
                <c:pt idx="4989">
                  <c:v>0.10023634310000003</c:v>
                </c:pt>
                <c:pt idx="4990">
                  <c:v>0.10023233170000002</c:v>
                </c:pt>
                <c:pt idx="4991">
                  <c:v>0.10022437540000007</c:v>
                </c:pt>
                <c:pt idx="4992">
                  <c:v>0.1002142976</c:v>
                </c:pt>
                <c:pt idx="4993">
                  <c:v>0.10020368960000002</c:v>
                </c:pt>
                <c:pt idx="4994">
                  <c:v>0.10019417570000005</c:v>
                </c:pt>
                <c:pt idx="4995">
                  <c:v>0.1001858223</c:v>
                </c:pt>
                <c:pt idx="4996">
                  <c:v>0.10017869550000001</c:v>
                </c:pt>
                <c:pt idx="4997">
                  <c:v>0.1001725301</c:v>
                </c:pt>
                <c:pt idx="4998">
                  <c:v>0.1001680221</c:v>
                </c:pt>
                <c:pt idx="4999">
                  <c:v>0.10016619900000004</c:v>
                </c:pt>
                <c:pt idx="5000">
                  <c:v>0.10016954680000002</c:v>
                </c:pt>
                <c:pt idx="5001">
                  <c:v>0.1001798557</c:v>
                </c:pt>
                <c:pt idx="5002">
                  <c:v>0.10019818680000002</c:v>
                </c:pt>
                <c:pt idx="5003">
                  <c:v>0.10022351350000003</c:v>
                </c:pt>
                <c:pt idx="5004">
                  <c:v>0.10025282000000002</c:v>
                </c:pt>
                <c:pt idx="5005">
                  <c:v>0.10028166440000004</c:v>
                </c:pt>
                <c:pt idx="5006">
                  <c:v>0.1003052386</c:v>
                </c:pt>
                <c:pt idx="5007">
                  <c:v>0.10031979490000001</c:v>
                </c:pt>
                <c:pt idx="5008">
                  <c:v>0.10032377390000007</c:v>
                </c:pt>
                <c:pt idx="5009">
                  <c:v>0.10031770590000001</c:v>
                </c:pt>
                <c:pt idx="5010">
                  <c:v>0.10030477440000003</c:v>
                </c:pt>
                <c:pt idx="5011">
                  <c:v>0.10028889240000001</c:v>
                </c:pt>
                <c:pt idx="5012">
                  <c:v>0.10027393920000002</c:v>
                </c:pt>
                <c:pt idx="5013">
                  <c:v>0.10026256720000003</c:v>
                </c:pt>
                <c:pt idx="5014">
                  <c:v>0.1002558038</c:v>
                </c:pt>
                <c:pt idx="5015">
                  <c:v>0.10025341680000001</c:v>
                </c:pt>
                <c:pt idx="5016">
                  <c:v>0.1002543119</c:v>
                </c:pt>
                <c:pt idx="5017">
                  <c:v>0.1002576273</c:v>
                </c:pt>
                <c:pt idx="5018">
                  <c:v>0.10026319710000002</c:v>
                </c:pt>
                <c:pt idx="5019">
                  <c:v>0.10027145260000002</c:v>
                </c:pt>
                <c:pt idx="5020">
                  <c:v>0.100283488</c:v>
                </c:pt>
                <c:pt idx="5021">
                  <c:v>0.10030013240000002</c:v>
                </c:pt>
                <c:pt idx="5022">
                  <c:v>0.10032102180000002</c:v>
                </c:pt>
                <c:pt idx="5023">
                  <c:v>0.1003446645</c:v>
                </c:pt>
                <c:pt idx="5024">
                  <c:v>0.10036847430000001</c:v>
                </c:pt>
                <c:pt idx="5025">
                  <c:v>0.10038936689999996</c:v>
                </c:pt>
                <c:pt idx="5026">
                  <c:v>0.10040455620000002</c:v>
                </c:pt>
                <c:pt idx="5027">
                  <c:v>0.10041231679999998</c:v>
                </c:pt>
                <c:pt idx="5028">
                  <c:v>0.10041231679999998</c:v>
                </c:pt>
                <c:pt idx="5029">
                  <c:v>0.10040591600000001</c:v>
                </c:pt>
                <c:pt idx="5030">
                  <c:v>0.10039536960000001</c:v>
                </c:pt>
                <c:pt idx="5031">
                  <c:v>0.10038336429999997</c:v>
                </c:pt>
                <c:pt idx="5032">
                  <c:v>0.1003724537</c:v>
                </c:pt>
                <c:pt idx="5033">
                  <c:v>0.10036442850000002</c:v>
                </c:pt>
                <c:pt idx="5034">
                  <c:v>0.1003600511</c:v>
                </c:pt>
                <c:pt idx="5035">
                  <c:v>0.10035935469999996</c:v>
                </c:pt>
                <c:pt idx="5036">
                  <c:v>0.1003615766</c:v>
                </c:pt>
                <c:pt idx="5037">
                  <c:v>0.10036585440000002</c:v>
                </c:pt>
                <c:pt idx="5038">
                  <c:v>0.1003713262</c:v>
                </c:pt>
                <c:pt idx="5039">
                  <c:v>0.10037742809999997</c:v>
                </c:pt>
                <c:pt idx="5040">
                  <c:v>0.1003841934</c:v>
                </c:pt>
                <c:pt idx="5041">
                  <c:v>0.10039185420000002</c:v>
                </c:pt>
                <c:pt idx="5042">
                  <c:v>0.10040077540000003</c:v>
                </c:pt>
                <c:pt idx="5043">
                  <c:v>0.1004112887</c:v>
                </c:pt>
                <c:pt idx="5044">
                  <c:v>0.1004234938</c:v>
                </c:pt>
                <c:pt idx="5045">
                  <c:v>0.10043662790000005</c:v>
                </c:pt>
                <c:pt idx="5046">
                  <c:v>0.10044986179999998</c:v>
                </c:pt>
                <c:pt idx="5047">
                  <c:v>0.10046180260000001</c:v>
                </c:pt>
                <c:pt idx="5048">
                  <c:v>0.1004714218</c:v>
                </c:pt>
                <c:pt idx="5049">
                  <c:v>0.10047812220000002</c:v>
                </c:pt>
                <c:pt idx="5050">
                  <c:v>0.1004820364</c:v>
                </c:pt>
                <c:pt idx="5051">
                  <c:v>0.1004839934</c:v>
                </c:pt>
                <c:pt idx="5052">
                  <c:v>0.10048555250000002</c:v>
                </c:pt>
                <c:pt idx="5053">
                  <c:v>0.10048800720000001</c:v>
                </c:pt>
                <c:pt idx="5054">
                  <c:v>0.1004925185</c:v>
                </c:pt>
                <c:pt idx="5055">
                  <c:v>0.10049928550000002</c:v>
                </c:pt>
                <c:pt idx="5056">
                  <c:v>0.1005081426</c:v>
                </c:pt>
                <c:pt idx="5057">
                  <c:v>0.10051806140000001</c:v>
                </c:pt>
                <c:pt idx="5058">
                  <c:v>0.10052864390000005</c:v>
                </c:pt>
                <c:pt idx="5059">
                  <c:v>0.100539293</c:v>
                </c:pt>
                <c:pt idx="5060">
                  <c:v>0.10055073860000001</c:v>
                </c:pt>
                <c:pt idx="5061">
                  <c:v>0.10056374380000006</c:v>
                </c:pt>
                <c:pt idx="5062">
                  <c:v>0.10057927090000003</c:v>
                </c:pt>
                <c:pt idx="5063">
                  <c:v>0.10059818300000002</c:v>
                </c:pt>
                <c:pt idx="5064">
                  <c:v>0.10062048030000002</c:v>
                </c:pt>
                <c:pt idx="5065">
                  <c:v>0.1006458316</c:v>
                </c:pt>
                <c:pt idx="5066">
                  <c:v>0.10067347430000002</c:v>
                </c:pt>
                <c:pt idx="5067">
                  <c:v>0.10070231340000002</c:v>
                </c:pt>
                <c:pt idx="5068">
                  <c:v>0.10073208370000003</c:v>
                </c:pt>
                <c:pt idx="5069">
                  <c:v>0.10076245360000002</c:v>
                </c:pt>
                <c:pt idx="5070">
                  <c:v>0.10079342310000003</c:v>
                </c:pt>
                <c:pt idx="5071">
                  <c:v>0.1008245608</c:v>
                </c:pt>
                <c:pt idx="5072">
                  <c:v>0.10085530229999998</c:v>
                </c:pt>
                <c:pt idx="5073">
                  <c:v>0.10088445230000001</c:v>
                </c:pt>
                <c:pt idx="5074">
                  <c:v>0.1009105495</c:v>
                </c:pt>
                <c:pt idx="5075">
                  <c:v>0.100932564</c:v>
                </c:pt>
                <c:pt idx="5076">
                  <c:v>0.10095032920000001</c:v>
                </c:pt>
                <c:pt idx="5077">
                  <c:v>0.10096411020000004</c:v>
                </c:pt>
                <c:pt idx="5078">
                  <c:v>0.100975567</c:v>
                </c:pt>
                <c:pt idx="5079">
                  <c:v>0.1009864595</c:v>
                </c:pt>
                <c:pt idx="5080">
                  <c:v>0.10099878040000003</c:v>
                </c:pt>
                <c:pt idx="5081">
                  <c:v>0.101013692</c:v>
                </c:pt>
                <c:pt idx="5082">
                  <c:v>0.10103189200000001</c:v>
                </c:pt>
                <c:pt idx="5083">
                  <c:v>0.101053083</c:v>
                </c:pt>
                <c:pt idx="5084">
                  <c:v>0.10107679800000002</c:v>
                </c:pt>
                <c:pt idx="5085">
                  <c:v>0.10110221000000004</c:v>
                </c:pt>
                <c:pt idx="5086">
                  <c:v>0.101129018</c:v>
                </c:pt>
                <c:pt idx="5087">
                  <c:v>0.10115669100000002</c:v>
                </c:pt>
                <c:pt idx="5088">
                  <c:v>0.10118516400000002</c:v>
                </c:pt>
                <c:pt idx="5089">
                  <c:v>0.10121377100000006</c:v>
                </c:pt>
                <c:pt idx="5090">
                  <c:v>0.10124244600000003</c:v>
                </c:pt>
                <c:pt idx="5091">
                  <c:v>0.10127006100000002</c:v>
                </c:pt>
                <c:pt idx="5092">
                  <c:v>0.10129578200000006</c:v>
                </c:pt>
                <c:pt idx="5093">
                  <c:v>0.10131891299999998</c:v>
                </c:pt>
                <c:pt idx="5094">
                  <c:v>0.10133895400000001</c:v>
                </c:pt>
                <c:pt idx="5095">
                  <c:v>0.10135593800000001</c:v>
                </c:pt>
                <c:pt idx="5096">
                  <c:v>0.10137059600000001</c:v>
                </c:pt>
                <c:pt idx="5097">
                  <c:v>0.101384158</c:v>
                </c:pt>
                <c:pt idx="5098">
                  <c:v>0.101398285</c:v>
                </c:pt>
                <c:pt idx="5099">
                  <c:v>0.10141474000000003</c:v>
                </c:pt>
                <c:pt idx="5100">
                  <c:v>0.10143508400000002</c:v>
                </c:pt>
                <c:pt idx="5101">
                  <c:v>0.10146018400000002</c:v>
                </c:pt>
                <c:pt idx="5102">
                  <c:v>0.10148984000000001</c:v>
                </c:pt>
                <c:pt idx="5103">
                  <c:v>0.10152285700000002</c:v>
                </c:pt>
                <c:pt idx="5104">
                  <c:v>0.10155700600000001</c:v>
                </c:pt>
                <c:pt idx="5105">
                  <c:v>0.10158952900000001</c:v>
                </c:pt>
                <c:pt idx="5106">
                  <c:v>0.10161799599999997</c:v>
                </c:pt>
                <c:pt idx="5107">
                  <c:v>0.10164067900000004</c:v>
                </c:pt>
                <c:pt idx="5108">
                  <c:v>0.101657542</c:v>
                </c:pt>
                <c:pt idx="5109">
                  <c:v>0.10166978200000003</c:v>
                </c:pt>
                <c:pt idx="5110">
                  <c:v>0.10168035900000001</c:v>
                </c:pt>
                <c:pt idx="5111">
                  <c:v>0.10169213400000003</c:v>
                </c:pt>
                <c:pt idx="5112">
                  <c:v>0.101708034</c:v>
                </c:pt>
                <c:pt idx="5113">
                  <c:v>0.10173002300000003</c:v>
                </c:pt>
                <c:pt idx="5114">
                  <c:v>0.10175899899999997</c:v>
                </c:pt>
                <c:pt idx="5115">
                  <c:v>0.10179446400000003</c:v>
                </c:pt>
                <c:pt idx="5116">
                  <c:v>0.101835357</c:v>
                </c:pt>
                <c:pt idx="5117">
                  <c:v>0.101880146</c:v>
                </c:pt>
                <c:pt idx="5118">
                  <c:v>0.10192707100000002</c:v>
                </c:pt>
                <c:pt idx="5119">
                  <c:v>0.101974333</c:v>
                </c:pt>
                <c:pt idx="5120">
                  <c:v>0.102020069</c:v>
                </c:pt>
                <c:pt idx="5121">
                  <c:v>0.10206224700000006</c:v>
                </c:pt>
                <c:pt idx="5122">
                  <c:v>0.102099303</c:v>
                </c:pt>
                <c:pt idx="5123">
                  <c:v>0.10212980200000002</c:v>
                </c:pt>
                <c:pt idx="5124">
                  <c:v>0.10215354300000003</c:v>
                </c:pt>
                <c:pt idx="5125">
                  <c:v>0.10217092500000002</c:v>
                </c:pt>
                <c:pt idx="5126">
                  <c:v>0.10218367900000003</c:v>
                </c:pt>
                <c:pt idx="5127">
                  <c:v>0.10219363600000003</c:v>
                </c:pt>
                <c:pt idx="5128">
                  <c:v>0.10220276100000003</c:v>
                </c:pt>
                <c:pt idx="5129">
                  <c:v>0.102212419</c:v>
                </c:pt>
                <c:pt idx="5130">
                  <c:v>0.10222324300000009</c:v>
                </c:pt>
                <c:pt idx="5131">
                  <c:v>0.10223513300000005</c:v>
                </c:pt>
                <c:pt idx="5132">
                  <c:v>0.10224822200000003</c:v>
                </c:pt>
                <c:pt idx="5133">
                  <c:v>0.10226264300000006</c:v>
                </c:pt>
                <c:pt idx="5134">
                  <c:v>0.102279197</c:v>
                </c:pt>
                <c:pt idx="5135">
                  <c:v>0.10229898300000002</c:v>
                </c:pt>
                <c:pt idx="5136">
                  <c:v>0.102322967</c:v>
                </c:pt>
                <c:pt idx="5137">
                  <c:v>0.10235134900000001</c:v>
                </c:pt>
                <c:pt idx="5138">
                  <c:v>0.10238329800000001</c:v>
                </c:pt>
                <c:pt idx="5139">
                  <c:v>0.102416516</c:v>
                </c:pt>
                <c:pt idx="5140">
                  <c:v>0.10244830399999998</c:v>
                </c:pt>
                <c:pt idx="5141">
                  <c:v>0.102475861</c:v>
                </c:pt>
                <c:pt idx="5142">
                  <c:v>0.10249748900000001</c:v>
                </c:pt>
                <c:pt idx="5143">
                  <c:v>0.102512485</c:v>
                </c:pt>
                <c:pt idx="5144">
                  <c:v>0.10252195000000003</c:v>
                </c:pt>
                <c:pt idx="5145">
                  <c:v>0.10252768200000002</c:v>
                </c:pt>
                <c:pt idx="5146">
                  <c:v>0.10253194800000004</c:v>
                </c:pt>
                <c:pt idx="5147">
                  <c:v>0.10253654700000005</c:v>
                </c:pt>
                <c:pt idx="5148">
                  <c:v>0.10254274600000003</c:v>
                </c:pt>
                <c:pt idx="5149">
                  <c:v>0.10255074500000003</c:v>
                </c:pt>
                <c:pt idx="5150">
                  <c:v>0.102560311</c:v>
                </c:pt>
                <c:pt idx="5151">
                  <c:v>0.10257054300000003</c:v>
                </c:pt>
                <c:pt idx="5152">
                  <c:v>0.102580843</c:v>
                </c:pt>
                <c:pt idx="5153">
                  <c:v>0.102590309</c:v>
                </c:pt>
                <c:pt idx="5154">
                  <c:v>0.10259874200000005</c:v>
                </c:pt>
                <c:pt idx="5155">
                  <c:v>0.10260557600000003</c:v>
                </c:pt>
                <c:pt idx="5156">
                  <c:v>0.10261097600000002</c:v>
                </c:pt>
                <c:pt idx="5157">
                  <c:v>0.10261500900000002</c:v>
                </c:pt>
                <c:pt idx="5158">
                  <c:v>0.102618076</c:v>
                </c:pt>
                <c:pt idx="5159">
                  <c:v>0.10262050900000003</c:v>
                </c:pt>
                <c:pt idx="5160">
                  <c:v>0.10262284300000005</c:v>
                </c:pt>
                <c:pt idx="5161">
                  <c:v>0.10262520900000006</c:v>
                </c:pt>
                <c:pt idx="5162">
                  <c:v>0.10262721000000002</c:v>
                </c:pt>
                <c:pt idx="5163">
                  <c:v>0.10262801000000002</c:v>
                </c:pt>
                <c:pt idx="5164">
                  <c:v>0.10262710900000002</c:v>
                </c:pt>
                <c:pt idx="5165">
                  <c:v>0.10262397600000005</c:v>
                </c:pt>
                <c:pt idx="5166">
                  <c:v>0.102618609</c:v>
                </c:pt>
                <c:pt idx="5167">
                  <c:v>0.10261177600000003</c:v>
                </c:pt>
                <c:pt idx="5168">
                  <c:v>0.10260504200000006</c:v>
                </c:pt>
                <c:pt idx="5169">
                  <c:v>0.10259997600000002</c:v>
                </c:pt>
                <c:pt idx="5170">
                  <c:v>0.102598009</c:v>
                </c:pt>
                <c:pt idx="5171">
                  <c:v>0.10259960900000002</c:v>
                </c:pt>
                <c:pt idx="5172">
                  <c:v>0.10260460900000003</c:v>
                </c:pt>
                <c:pt idx="5173">
                  <c:v>0.102611876</c:v>
                </c:pt>
                <c:pt idx="5174">
                  <c:v>0.10261990900000001</c:v>
                </c:pt>
                <c:pt idx="5175">
                  <c:v>0.10262747600000002</c:v>
                </c:pt>
                <c:pt idx="5176">
                  <c:v>0.10263377700000006</c:v>
                </c:pt>
                <c:pt idx="5177">
                  <c:v>0.10263901</c:v>
                </c:pt>
                <c:pt idx="5178">
                  <c:v>0.10264377700000005</c:v>
                </c:pt>
                <c:pt idx="5179">
                  <c:v>0.10264944500000002</c:v>
                </c:pt>
                <c:pt idx="5180">
                  <c:v>0.10265697900000002</c:v>
                </c:pt>
                <c:pt idx="5181">
                  <c:v>0.10266728000000003</c:v>
                </c:pt>
                <c:pt idx="5182">
                  <c:v>0.10268028200000004</c:v>
                </c:pt>
                <c:pt idx="5183">
                  <c:v>0.10269545200000005</c:v>
                </c:pt>
                <c:pt idx="5184">
                  <c:v>0.10271168900000002</c:v>
                </c:pt>
                <c:pt idx="5185">
                  <c:v>0.10272726000000003</c:v>
                </c:pt>
                <c:pt idx="5186">
                  <c:v>0.10274056400000002</c:v>
                </c:pt>
                <c:pt idx="5187">
                  <c:v>0.10275013300000002</c:v>
                </c:pt>
                <c:pt idx="5188">
                  <c:v>0.10275560200000003</c:v>
                </c:pt>
                <c:pt idx="5189">
                  <c:v>0.10275736899999997</c:v>
                </c:pt>
                <c:pt idx="5190">
                  <c:v>0.10275653600000002</c:v>
                </c:pt>
                <c:pt idx="5191">
                  <c:v>0.10275540200000002</c:v>
                </c:pt>
                <c:pt idx="5192">
                  <c:v>0.10275616900000002</c:v>
                </c:pt>
                <c:pt idx="5193">
                  <c:v>0.10276047000000005</c:v>
                </c:pt>
                <c:pt idx="5194">
                  <c:v>0.10276954000000005</c:v>
                </c:pt>
                <c:pt idx="5195">
                  <c:v>0.10278221200000004</c:v>
                </c:pt>
                <c:pt idx="5196">
                  <c:v>0.102797518</c:v>
                </c:pt>
                <c:pt idx="5197">
                  <c:v>0.10281332600000001</c:v>
                </c:pt>
                <c:pt idx="5198">
                  <c:v>0.10282796600000001</c:v>
                </c:pt>
                <c:pt idx="5199">
                  <c:v>0.10284074000000003</c:v>
                </c:pt>
                <c:pt idx="5200">
                  <c:v>0.10285228</c:v>
                </c:pt>
                <c:pt idx="5201">
                  <c:v>0.10286422000000005</c:v>
                </c:pt>
                <c:pt idx="5202">
                  <c:v>0.10287852900000001</c:v>
                </c:pt>
                <c:pt idx="5203">
                  <c:v>0.10289654000000006</c:v>
                </c:pt>
                <c:pt idx="5204">
                  <c:v>0.10291902300000001</c:v>
                </c:pt>
                <c:pt idx="5205">
                  <c:v>0.102944876</c:v>
                </c:pt>
                <c:pt idx="5206">
                  <c:v>0.102972698</c:v>
                </c:pt>
                <c:pt idx="5207">
                  <c:v>0.10300002200000002</c:v>
                </c:pt>
                <c:pt idx="5208">
                  <c:v>0.10302537900000003</c:v>
                </c:pt>
                <c:pt idx="5209">
                  <c:v>0.10304793500000001</c:v>
                </c:pt>
                <c:pt idx="5210">
                  <c:v>0.10306855700000002</c:v>
                </c:pt>
                <c:pt idx="5211">
                  <c:v>0.10308841199999998</c:v>
                </c:pt>
                <c:pt idx="5212">
                  <c:v>0.103109536</c:v>
                </c:pt>
                <c:pt idx="5213">
                  <c:v>0.10313293000000004</c:v>
                </c:pt>
                <c:pt idx="5214">
                  <c:v>0.103159263</c:v>
                </c:pt>
                <c:pt idx="5215">
                  <c:v>0.103187767</c:v>
                </c:pt>
                <c:pt idx="5216">
                  <c:v>0.103217341</c:v>
                </c:pt>
                <c:pt idx="5217">
                  <c:v>0.10324635000000003</c:v>
                </c:pt>
                <c:pt idx="5218">
                  <c:v>0.10327382400000003</c:v>
                </c:pt>
                <c:pt idx="5219">
                  <c:v>0.10329883000000002</c:v>
                </c:pt>
                <c:pt idx="5220">
                  <c:v>0.103321434</c:v>
                </c:pt>
                <c:pt idx="5221">
                  <c:v>0.10334146700000001</c:v>
                </c:pt>
                <c:pt idx="5222">
                  <c:v>0.10335909799999998</c:v>
                </c:pt>
                <c:pt idx="5223">
                  <c:v>0.10337379000000002</c:v>
                </c:pt>
                <c:pt idx="5224">
                  <c:v>0.10338544400000002</c:v>
                </c:pt>
                <c:pt idx="5225">
                  <c:v>0.10339379300000004</c:v>
                </c:pt>
                <c:pt idx="5226">
                  <c:v>0.103399136</c:v>
                </c:pt>
                <c:pt idx="5227">
                  <c:v>0.10340257500000002</c:v>
                </c:pt>
                <c:pt idx="5228">
                  <c:v>0.10340608200000002</c:v>
                </c:pt>
                <c:pt idx="5229">
                  <c:v>0.10341185900000001</c:v>
                </c:pt>
                <c:pt idx="5230">
                  <c:v>0.10342177800000005</c:v>
                </c:pt>
                <c:pt idx="5231">
                  <c:v>0.10343653900000002</c:v>
                </c:pt>
                <c:pt idx="5232">
                  <c:v>0.10345601</c:v>
                </c:pt>
                <c:pt idx="5233">
                  <c:v>0.10347872200000002</c:v>
                </c:pt>
                <c:pt idx="5234">
                  <c:v>0.103502938</c:v>
                </c:pt>
                <c:pt idx="5235">
                  <c:v>0.10352678800000006</c:v>
                </c:pt>
                <c:pt idx="5236">
                  <c:v>0.10354933600000001</c:v>
                </c:pt>
                <c:pt idx="5237">
                  <c:v>0.103571017</c:v>
                </c:pt>
                <c:pt idx="5238">
                  <c:v>0.10359313400000003</c:v>
                </c:pt>
                <c:pt idx="5239">
                  <c:v>0.10361682100000004</c:v>
                </c:pt>
                <c:pt idx="5240">
                  <c:v>0.10364348400000002</c:v>
                </c:pt>
                <c:pt idx="5241">
                  <c:v>0.10367315600000003</c:v>
                </c:pt>
                <c:pt idx="5242">
                  <c:v>0.10370486900000002</c:v>
                </c:pt>
                <c:pt idx="5243">
                  <c:v>0.10373691800000004</c:v>
                </c:pt>
                <c:pt idx="5244">
                  <c:v>0.103767699</c:v>
                </c:pt>
                <c:pt idx="5245">
                  <c:v>0.10379614300000009</c:v>
                </c:pt>
                <c:pt idx="5246">
                  <c:v>0.10382221500000002</c:v>
                </c:pt>
                <c:pt idx="5247">
                  <c:v>0.10384675100000003</c:v>
                </c:pt>
                <c:pt idx="5248">
                  <c:v>0.10387075300000002</c:v>
                </c:pt>
                <c:pt idx="5249">
                  <c:v>0.10389502500000003</c:v>
                </c:pt>
                <c:pt idx="5250">
                  <c:v>0.103919231</c:v>
                </c:pt>
                <c:pt idx="5251">
                  <c:v>0.10394196700000001</c:v>
                </c:pt>
                <c:pt idx="5252">
                  <c:v>0.10396132700000002</c:v>
                </c:pt>
                <c:pt idx="5253">
                  <c:v>0.10397573800000004</c:v>
                </c:pt>
                <c:pt idx="5254">
                  <c:v>0.103984901</c:v>
                </c:pt>
                <c:pt idx="5255">
                  <c:v>0.103989783</c:v>
                </c:pt>
                <c:pt idx="5256">
                  <c:v>0.10399326100000003</c:v>
                </c:pt>
                <c:pt idx="5257">
                  <c:v>0.10399827700000003</c:v>
                </c:pt>
                <c:pt idx="5258">
                  <c:v>0.104007607</c:v>
                </c:pt>
                <c:pt idx="5259">
                  <c:v>0.10402208700000003</c:v>
                </c:pt>
                <c:pt idx="5260">
                  <c:v>0.10404104900000002</c:v>
                </c:pt>
                <c:pt idx="5261">
                  <c:v>0.10406268800000003</c:v>
                </c:pt>
                <c:pt idx="5262">
                  <c:v>0.10408402600000002</c:v>
                </c:pt>
                <c:pt idx="5263">
                  <c:v>0.10410265700000003</c:v>
                </c:pt>
                <c:pt idx="5264">
                  <c:v>0.10411730800000001</c:v>
                </c:pt>
                <c:pt idx="5265">
                  <c:v>0.10412811200000002</c:v>
                </c:pt>
                <c:pt idx="5266">
                  <c:v>0.10413630800000002</c:v>
                </c:pt>
                <c:pt idx="5267">
                  <c:v>0.10414319800000002</c:v>
                </c:pt>
                <c:pt idx="5268">
                  <c:v>0.10415022300000003</c:v>
                </c:pt>
                <c:pt idx="5269">
                  <c:v>0.10415775000000002</c:v>
                </c:pt>
                <c:pt idx="5270">
                  <c:v>0.10416567900000007</c:v>
                </c:pt>
                <c:pt idx="5271">
                  <c:v>0.10417370800000003</c:v>
                </c:pt>
                <c:pt idx="5272">
                  <c:v>0.10418177000000005</c:v>
                </c:pt>
                <c:pt idx="5273">
                  <c:v>0.10419020000000007</c:v>
                </c:pt>
                <c:pt idx="5274">
                  <c:v>0.10419973500000003</c:v>
                </c:pt>
                <c:pt idx="5275">
                  <c:v>0.10421144500000003</c:v>
                </c:pt>
                <c:pt idx="5276">
                  <c:v>0.10422616700000006</c:v>
                </c:pt>
                <c:pt idx="5277">
                  <c:v>0.10424353200000003</c:v>
                </c:pt>
                <c:pt idx="5278">
                  <c:v>0.10426313900000003</c:v>
                </c:pt>
                <c:pt idx="5279">
                  <c:v>0.10428368500000003</c:v>
                </c:pt>
                <c:pt idx="5280">
                  <c:v>0.10430399700000001</c:v>
                </c:pt>
                <c:pt idx="5281">
                  <c:v>0.10432323900000004</c:v>
                </c:pt>
                <c:pt idx="5282">
                  <c:v>0.10434114400000002</c:v>
                </c:pt>
                <c:pt idx="5283">
                  <c:v>0.10435781099999997</c:v>
                </c:pt>
                <c:pt idx="5284">
                  <c:v>0.10437384200000002</c:v>
                </c:pt>
                <c:pt idx="5285">
                  <c:v>0.104389573</c:v>
                </c:pt>
                <c:pt idx="5286">
                  <c:v>0.10440523800000004</c:v>
                </c:pt>
                <c:pt idx="5287">
                  <c:v>0.10442070200000003</c:v>
                </c:pt>
                <c:pt idx="5288">
                  <c:v>0.10443579800000002</c:v>
                </c:pt>
                <c:pt idx="5289">
                  <c:v>0.10445042700000001</c:v>
                </c:pt>
                <c:pt idx="5290">
                  <c:v>0.10446482100000003</c:v>
                </c:pt>
                <c:pt idx="5291">
                  <c:v>0.10447951800000001</c:v>
                </c:pt>
                <c:pt idx="5292">
                  <c:v>0.10449575500000007</c:v>
                </c:pt>
                <c:pt idx="5293">
                  <c:v>0.10451463700000002</c:v>
                </c:pt>
                <c:pt idx="5294">
                  <c:v>0.10453733700000001</c:v>
                </c:pt>
                <c:pt idx="5295">
                  <c:v>0.10456469300000003</c:v>
                </c:pt>
                <c:pt idx="5296">
                  <c:v>0.10459710700000002</c:v>
                </c:pt>
                <c:pt idx="5297">
                  <c:v>0.10463421200000003</c:v>
                </c:pt>
                <c:pt idx="5298">
                  <c:v>0.10467537300000003</c:v>
                </c:pt>
                <c:pt idx="5299">
                  <c:v>0.10471941800000001</c:v>
                </c:pt>
                <c:pt idx="5300">
                  <c:v>0.10476507500000005</c:v>
                </c:pt>
                <c:pt idx="5301">
                  <c:v>0.104810871</c:v>
                </c:pt>
                <c:pt idx="5302">
                  <c:v>0.104855801</c:v>
                </c:pt>
                <c:pt idx="5303">
                  <c:v>0.10489885900000001</c:v>
                </c:pt>
                <c:pt idx="5304">
                  <c:v>0.10493940900000001</c:v>
                </c:pt>
                <c:pt idx="5305">
                  <c:v>0.10497660900000003</c:v>
                </c:pt>
                <c:pt idx="5306">
                  <c:v>0.10501002600000002</c:v>
                </c:pt>
                <c:pt idx="5307">
                  <c:v>0.10503875200000003</c:v>
                </c:pt>
                <c:pt idx="5308">
                  <c:v>0.10506292100000003</c:v>
                </c:pt>
                <c:pt idx="5309">
                  <c:v>0.10508270000000003</c:v>
                </c:pt>
                <c:pt idx="5310">
                  <c:v>0.10509916100000002</c:v>
                </c:pt>
                <c:pt idx="5311">
                  <c:v>0.10511387900000002</c:v>
                </c:pt>
                <c:pt idx="5312">
                  <c:v>0.10512926700000003</c:v>
                </c:pt>
                <c:pt idx="5313">
                  <c:v>0.10514693700000002</c:v>
                </c:pt>
                <c:pt idx="5314">
                  <c:v>0.10516806100000002</c:v>
                </c:pt>
                <c:pt idx="5315">
                  <c:v>0.10519176800000003</c:v>
                </c:pt>
                <c:pt idx="5316">
                  <c:v>0.10521638200000002</c:v>
                </c:pt>
                <c:pt idx="5317">
                  <c:v>0.105238414</c:v>
                </c:pt>
                <c:pt idx="5318">
                  <c:v>0.10525434400000003</c:v>
                </c:pt>
                <c:pt idx="5319">
                  <c:v>0.10526058200000005</c:v>
                </c:pt>
                <c:pt idx="5320">
                  <c:v>0.105255417</c:v>
                </c:pt>
                <c:pt idx="5321">
                  <c:v>0.10523781</c:v>
                </c:pt>
                <c:pt idx="5322">
                  <c:v>0.10520829900000002</c:v>
                </c:pt>
                <c:pt idx="5323">
                  <c:v>0.10516789300000001</c:v>
                </c:pt>
                <c:pt idx="5324">
                  <c:v>0.105118371</c:v>
                </c:pt>
                <c:pt idx="5325">
                  <c:v>0.105061312</c:v>
                </c:pt>
                <c:pt idx="5326">
                  <c:v>0.104998831</c:v>
                </c:pt>
                <c:pt idx="5327">
                  <c:v>0.10493344300000003</c:v>
                </c:pt>
                <c:pt idx="5328">
                  <c:v>0.1048685</c:v>
                </c:pt>
                <c:pt idx="5329">
                  <c:v>0.104807622</c:v>
                </c:pt>
                <c:pt idx="5330">
                  <c:v>0.104754389</c:v>
                </c:pt>
                <c:pt idx="5331">
                  <c:v>0.10471067500000003</c:v>
                </c:pt>
                <c:pt idx="5332">
                  <c:v>0.10467694600000005</c:v>
                </c:pt>
                <c:pt idx="5333">
                  <c:v>0.104650856</c:v>
                </c:pt>
                <c:pt idx="5334">
                  <c:v>0.104628384</c:v>
                </c:pt>
                <c:pt idx="5335">
                  <c:v>0.10460454100000006</c:v>
                </c:pt>
                <c:pt idx="5336">
                  <c:v>0.10457487300000004</c:v>
                </c:pt>
                <c:pt idx="5337">
                  <c:v>0.10453693600000002</c:v>
                </c:pt>
                <c:pt idx="5338">
                  <c:v>0.10449053200000002</c:v>
                </c:pt>
                <c:pt idx="5339">
                  <c:v>0.104437606</c:v>
                </c:pt>
                <c:pt idx="5340">
                  <c:v>0.10438200900000001</c:v>
                </c:pt>
                <c:pt idx="5341">
                  <c:v>0.104327322</c:v>
                </c:pt>
                <c:pt idx="5342">
                  <c:v>0.10427665800000006</c:v>
                </c:pt>
                <c:pt idx="5343">
                  <c:v>0.10423121900000003</c:v>
                </c:pt>
                <c:pt idx="5344">
                  <c:v>0.10419060200000005</c:v>
                </c:pt>
                <c:pt idx="5345">
                  <c:v>0.10415290000000002</c:v>
                </c:pt>
                <c:pt idx="5346">
                  <c:v>0.10411563500000004</c:v>
                </c:pt>
                <c:pt idx="5347">
                  <c:v>0.10407593200000002</c:v>
                </c:pt>
                <c:pt idx="5348">
                  <c:v>0.10403181900000001</c:v>
                </c:pt>
                <c:pt idx="5349">
                  <c:v>0.10398239300000001</c:v>
                </c:pt>
                <c:pt idx="5350">
                  <c:v>0.103928057</c:v>
                </c:pt>
                <c:pt idx="5351">
                  <c:v>0.10387028500000002</c:v>
                </c:pt>
                <c:pt idx="5352">
                  <c:v>0.10381135100000001</c:v>
                </c:pt>
                <c:pt idx="5353">
                  <c:v>0.10375376200000003</c:v>
                </c:pt>
                <c:pt idx="5354">
                  <c:v>0.10369932100000002</c:v>
                </c:pt>
                <c:pt idx="5355">
                  <c:v>0.10364883100000001</c:v>
                </c:pt>
                <c:pt idx="5356">
                  <c:v>0.10360128600000003</c:v>
                </c:pt>
                <c:pt idx="5357">
                  <c:v>0.10355444700000002</c:v>
                </c:pt>
                <c:pt idx="5358">
                  <c:v>0.103504808</c:v>
                </c:pt>
                <c:pt idx="5359">
                  <c:v>0.10344896299999998</c:v>
                </c:pt>
                <c:pt idx="5360">
                  <c:v>0.10338457600000002</c:v>
                </c:pt>
                <c:pt idx="5361">
                  <c:v>0.10331111700000001</c:v>
                </c:pt>
                <c:pt idx="5362">
                  <c:v>0.10322969200000004</c:v>
                </c:pt>
                <c:pt idx="5363">
                  <c:v>0.10314341</c:v>
                </c:pt>
                <c:pt idx="5364">
                  <c:v>0.10305574300000005</c:v>
                </c:pt>
                <c:pt idx="5365">
                  <c:v>0.10297039600000001</c:v>
                </c:pt>
                <c:pt idx="5366">
                  <c:v>0.10288983599999998</c:v>
                </c:pt>
                <c:pt idx="5367">
                  <c:v>0.10281509300000001</c:v>
                </c:pt>
                <c:pt idx="5368">
                  <c:v>0.10274583200000002</c:v>
                </c:pt>
                <c:pt idx="5369">
                  <c:v>0.10268081600000001</c:v>
                </c:pt>
                <c:pt idx="5370">
                  <c:v>0.10261830899999998</c:v>
                </c:pt>
                <c:pt idx="5371">
                  <c:v>0.102556511</c:v>
                </c:pt>
                <c:pt idx="5372">
                  <c:v>0.10249422300000006</c:v>
                </c:pt>
                <c:pt idx="5373">
                  <c:v>0.10243047700000002</c:v>
                </c:pt>
                <c:pt idx="5374">
                  <c:v>0.10236467500000003</c:v>
                </c:pt>
                <c:pt idx="5375">
                  <c:v>0.10229685100000006</c:v>
                </c:pt>
                <c:pt idx="5376">
                  <c:v>0.10222704000000005</c:v>
                </c:pt>
                <c:pt idx="5377">
                  <c:v>0.10215604000000003</c:v>
                </c:pt>
                <c:pt idx="5378">
                  <c:v>0.10208505300000002</c:v>
                </c:pt>
                <c:pt idx="5379">
                  <c:v>0.10201584100000002</c:v>
                </c:pt>
                <c:pt idx="5380">
                  <c:v>0.101950701</c:v>
                </c:pt>
                <c:pt idx="5381">
                  <c:v>0.10189162700000004</c:v>
                </c:pt>
                <c:pt idx="5382">
                  <c:v>0.101840448</c:v>
                </c:pt>
                <c:pt idx="5383">
                  <c:v>0.10179822400000005</c:v>
                </c:pt>
                <c:pt idx="5384">
                  <c:v>0.10176502000000007</c:v>
                </c:pt>
                <c:pt idx="5385">
                  <c:v>0.10173970300000003</c:v>
                </c:pt>
                <c:pt idx="5386">
                  <c:v>0.10172020900000005</c:v>
                </c:pt>
                <c:pt idx="5387">
                  <c:v>0.10170361000000003</c:v>
                </c:pt>
                <c:pt idx="5388">
                  <c:v>0.10168677900000003</c:v>
                </c:pt>
                <c:pt idx="5389">
                  <c:v>0.10166705400000002</c:v>
                </c:pt>
                <c:pt idx="5390">
                  <c:v>0.10164224200000006</c:v>
                </c:pt>
                <c:pt idx="5391">
                  <c:v>0.10161094600000002</c:v>
                </c:pt>
                <c:pt idx="5392">
                  <c:v>0.101573699</c:v>
                </c:pt>
                <c:pt idx="5393">
                  <c:v>0.10153173400000004</c:v>
                </c:pt>
                <c:pt idx="5394">
                  <c:v>0.10148694800000002</c:v>
                </c:pt>
                <c:pt idx="5395">
                  <c:v>0.101441401</c:v>
                </c:pt>
                <c:pt idx="5396">
                  <c:v>0.10139682300000002</c:v>
                </c:pt>
                <c:pt idx="5397">
                  <c:v>0.10135427600000002</c:v>
                </c:pt>
                <c:pt idx="5398">
                  <c:v>0.10131426</c:v>
                </c:pt>
                <c:pt idx="5399">
                  <c:v>0.10127680700000002</c:v>
                </c:pt>
                <c:pt idx="5400">
                  <c:v>0.10124228000000003</c:v>
                </c:pt>
                <c:pt idx="5401">
                  <c:v>0.10121111300000002</c:v>
                </c:pt>
                <c:pt idx="5402">
                  <c:v>0.101184333</c:v>
                </c:pt>
                <c:pt idx="5403">
                  <c:v>0.10116263800000003</c:v>
                </c:pt>
                <c:pt idx="5404">
                  <c:v>0.10114645900000002</c:v>
                </c:pt>
                <c:pt idx="5405">
                  <c:v>0.10113479800000004</c:v>
                </c:pt>
                <c:pt idx="5406">
                  <c:v>0.10112569600000003</c:v>
                </c:pt>
                <c:pt idx="5407">
                  <c:v>0.10111592900000002</c:v>
                </c:pt>
                <c:pt idx="5408">
                  <c:v>0.10110201000000002</c:v>
                </c:pt>
                <c:pt idx="5409">
                  <c:v>0.101080984</c:v>
                </c:pt>
                <c:pt idx="5410">
                  <c:v>0.101051289</c:v>
                </c:pt>
                <c:pt idx="5411">
                  <c:v>0.101012663</c:v>
                </c:pt>
                <c:pt idx="5412">
                  <c:v>0.10096716530000001</c:v>
                </c:pt>
                <c:pt idx="5413">
                  <c:v>0.10091778800000001</c:v>
                </c:pt>
                <c:pt idx="5414">
                  <c:v>0.1008686486</c:v>
                </c:pt>
                <c:pt idx="5415">
                  <c:v>0.10082316650000002</c:v>
                </c:pt>
                <c:pt idx="5416">
                  <c:v>0.10078422830000003</c:v>
                </c:pt>
                <c:pt idx="5417">
                  <c:v>0.10075359140000002</c:v>
                </c:pt>
                <c:pt idx="5418">
                  <c:v>0.10073141990000002</c:v>
                </c:pt>
                <c:pt idx="5419">
                  <c:v>0.10071701579999998</c:v>
                </c:pt>
                <c:pt idx="5420">
                  <c:v>0.10070911690000002</c:v>
                </c:pt>
                <c:pt idx="5421">
                  <c:v>0.10070613000000003</c:v>
                </c:pt>
                <c:pt idx="5422">
                  <c:v>0.10070682690000003</c:v>
                </c:pt>
                <c:pt idx="5423">
                  <c:v>0.1007104112</c:v>
                </c:pt>
                <c:pt idx="5424">
                  <c:v>0.10071661750000002</c:v>
                </c:pt>
                <c:pt idx="5425">
                  <c:v>0.10072587720000006</c:v>
                </c:pt>
                <c:pt idx="5426">
                  <c:v>0.10073822390000005</c:v>
                </c:pt>
                <c:pt idx="5427">
                  <c:v>0.1007533258</c:v>
                </c:pt>
                <c:pt idx="5428">
                  <c:v>0.10077022060000003</c:v>
                </c:pt>
                <c:pt idx="5429">
                  <c:v>0.1007870498</c:v>
                </c:pt>
                <c:pt idx="5430">
                  <c:v>0.10080109109999998</c:v>
                </c:pt>
                <c:pt idx="5431">
                  <c:v>0.10080962230000001</c:v>
                </c:pt>
                <c:pt idx="5432">
                  <c:v>0.1008101535</c:v>
                </c:pt>
                <c:pt idx="5433">
                  <c:v>0.10080148950000001</c:v>
                </c:pt>
                <c:pt idx="5434">
                  <c:v>0.10078392950000002</c:v>
                </c:pt>
                <c:pt idx="5435">
                  <c:v>0.10075870290000002</c:v>
                </c:pt>
                <c:pt idx="5436">
                  <c:v>0.10072863200000004</c:v>
                </c:pt>
                <c:pt idx="5437">
                  <c:v>0.10069640600000003</c:v>
                </c:pt>
                <c:pt idx="5438">
                  <c:v>0.10066461380000002</c:v>
                </c:pt>
                <c:pt idx="5439">
                  <c:v>0.10063521310000002</c:v>
                </c:pt>
                <c:pt idx="5440">
                  <c:v>0.10060936470000001</c:v>
                </c:pt>
                <c:pt idx="5441">
                  <c:v>0.10058796369999996</c:v>
                </c:pt>
                <c:pt idx="5442">
                  <c:v>0.10057177270000005</c:v>
                </c:pt>
                <c:pt idx="5443">
                  <c:v>0.10056122240000007</c:v>
                </c:pt>
                <c:pt idx="5444">
                  <c:v>0.10055714160000001</c:v>
                </c:pt>
                <c:pt idx="5445">
                  <c:v>0.1005592649</c:v>
                </c:pt>
                <c:pt idx="5446">
                  <c:v>0.10056656390000003</c:v>
                </c:pt>
                <c:pt idx="5447">
                  <c:v>0.10057661670000002</c:v>
                </c:pt>
                <c:pt idx="5448">
                  <c:v>0.10058574080000003</c:v>
                </c:pt>
                <c:pt idx="5449">
                  <c:v>0.10058968909999998</c:v>
                </c:pt>
                <c:pt idx="5450">
                  <c:v>0.10058484500000002</c:v>
                </c:pt>
                <c:pt idx="5451">
                  <c:v>0.10056905220000002</c:v>
                </c:pt>
                <c:pt idx="5452">
                  <c:v>0.1005423783</c:v>
                </c:pt>
                <c:pt idx="5453">
                  <c:v>0.10050741279999997</c:v>
                </c:pt>
                <c:pt idx="5454">
                  <c:v>0.1004682375</c:v>
                </c:pt>
                <c:pt idx="5455">
                  <c:v>0.1004297623</c:v>
                </c:pt>
                <c:pt idx="5456">
                  <c:v>0.10039626500000004</c:v>
                </c:pt>
                <c:pt idx="5457">
                  <c:v>0.10037049709999998</c:v>
                </c:pt>
                <c:pt idx="5458">
                  <c:v>0.10035318680000001</c:v>
                </c:pt>
                <c:pt idx="5459">
                  <c:v>0.10034287380000001</c:v>
                </c:pt>
                <c:pt idx="5460">
                  <c:v>0.10033763450000001</c:v>
                </c:pt>
                <c:pt idx="5461">
                  <c:v>0.10033521390000004</c:v>
                </c:pt>
                <c:pt idx="5462">
                  <c:v>0.1003345838</c:v>
                </c:pt>
                <c:pt idx="5463">
                  <c:v>0.10033577760000002</c:v>
                </c:pt>
                <c:pt idx="5464">
                  <c:v>0.1003397236</c:v>
                </c:pt>
                <c:pt idx="5465">
                  <c:v>0.10034771520000001</c:v>
                </c:pt>
                <c:pt idx="5466">
                  <c:v>0.10036021690000002</c:v>
                </c:pt>
                <c:pt idx="5467">
                  <c:v>0.10037659910000001</c:v>
                </c:pt>
                <c:pt idx="5468">
                  <c:v>0.10039523690000003</c:v>
                </c:pt>
                <c:pt idx="5469">
                  <c:v>0.1004136766</c:v>
                </c:pt>
                <c:pt idx="5470">
                  <c:v>0.1004296959</c:v>
                </c:pt>
                <c:pt idx="5471">
                  <c:v>0.10044170250000002</c:v>
                </c:pt>
                <c:pt idx="5472">
                  <c:v>0.10044969599999998</c:v>
                </c:pt>
                <c:pt idx="5473">
                  <c:v>0.1004540079</c:v>
                </c:pt>
                <c:pt idx="5474">
                  <c:v>0.1004559317</c:v>
                </c:pt>
                <c:pt idx="5475">
                  <c:v>0.1004560644</c:v>
                </c:pt>
                <c:pt idx="5476">
                  <c:v>0.1004545718</c:v>
                </c:pt>
                <c:pt idx="5477">
                  <c:v>0.1004505584</c:v>
                </c:pt>
                <c:pt idx="5478">
                  <c:v>0.1004428634</c:v>
                </c:pt>
                <c:pt idx="5479">
                  <c:v>0.10043079040000004</c:v>
                </c:pt>
                <c:pt idx="5480">
                  <c:v>0.10041453900000001</c:v>
                </c:pt>
                <c:pt idx="5481">
                  <c:v>0.10039560180000004</c:v>
                </c:pt>
                <c:pt idx="5482">
                  <c:v>0.10037663220000002</c:v>
                </c:pt>
                <c:pt idx="5483">
                  <c:v>0.1003604159</c:v>
                </c:pt>
                <c:pt idx="5484">
                  <c:v>0.10034943959999996</c:v>
                </c:pt>
                <c:pt idx="5485">
                  <c:v>0.1003446645</c:v>
                </c:pt>
                <c:pt idx="5486">
                  <c:v>0.10034549350000001</c:v>
                </c:pt>
                <c:pt idx="5487">
                  <c:v>0.10034963849999998</c:v>
                </c:pt>
                <c:pt idx="5488">
                  <c:v>0.10035431429999998</c:v>
                </c:pt>
                <c:pt idx="5489">
                  <c:v>0.1003566355</c:v>
                </c:pt>
                <c:pt idx="5490">
                  <c:v>0.10035481169999996</c:v>
                </c:pt>
                <c:pt idx="5491">
                  <c:v>0.10034788099999997</c:v>
                </c:pt>
                <c:pt idx="5492">
                  <c:v>0.1003366066</c:v>
                </c:pt>
                <c:pt idx="5493">
                  <c:v>0.10032231500000001</c:v>
                </c:pt>
                <c:pt idx="5494">
                  <c:v>0.10030699600000001</c:v>
                </c:pt>
                <c:pt idx="5495">
                  <c:v>0.10029224110000007</c:v>
                </c:pt>
                <c:pt idx="5496">
                  <c:v>0.10027977450000003</c:v>
                </c:pt>
                <c:pt idx="5497">
                  <c:v>0.10027052430000002</c:v>
                </c:pt>
                <c:pt idx="5498">
                  <c:v>0.10026449020000003</c:v>
                </c:pt>
                <c:pt idx="5499">
                  <c:v>0.10026097580000003</c:v>
                </c:pt>
                <c:pt idx="5500">
                  <c:v>0.10025888709999997</c:v>
                </c:pt>
                <c:pt idx="5501">
                  <c:v>0.1002563343</c:v>
                </c:pt>
                <c:pt idx="5502">
                  <c:v>0.1002515271</c:v>
                </c:pt>
                <c:pt idx="5503">
                  <c:v>0.10024303990000002</c:v>
                </c:pt>
                <c:pt idx="5504">
                  <c:v>0.1002303095</c:v>
                </c:pt>
                <c:pt idx="5505">
                  <c:v>0.1002138003</c:v>
                </c:pt>
                <c:pt idx="5506">
                  <c:v>0.10019560110000003</c:v>
                </c:pt>
                <c:pt idx="5507">
                  <c:v>0.1001775022</c:v>
                </c:pt>
                <c:pt idx="5508">
                  <c:v>0.10016242030000003</c:v>
                </c:pt>
                <c:pt idx="5509">
                  <c:v>0.10015178040000003</c:v>
                </c:pt>
                <c:pt idx="5510">
                  <c:v>0.10014647710000002</c:v>
                </c:pt>
                <c:pt idx="5511">
                  <c:v>0.10014584740000003</c:v>
                </c:pt>
                <c:pt idx="5512">
                  <c:v>0.10014909559999997</c:v>
                </c:pt>
                <c:pt idx="5513">
                  <c:v>0.10015482980000001</c:v>
                </c:pt>
                <c:pt idx="5514">
                  <c:v>0.10016222140000006</c:v>
                </c:pt>
                <c:pt idx="5515">
                  <c:v>0.10017057440000003</c:v>
                </c:pt>
                <c:pt idx="5516">
                  <c:v>0.10017968990000002</c:v>
                </c:pt>
                <c:pt idx="5517">
                  <c:v>0.10018887200000001</c:v>
                </c:pt>
                <c:pt idx="5518">
                  <c:v>0.100197358</c:v>
                </c:pt>
                <c:pt idx="5519">
                  <c:v>0.10020342440000003</c:v>
                </c:pt>
                <c:pt idx="5520">
                  <c:v>0.10020551280000002</c:v>
                </c:pt>
                <c:pt idx="5521">
                  <c:v>0.1002021978</c:v>
                </c:pt>
                <c:pt idx="5522">
                  <c:v>0.10019281660000001</c:v>
                </c:pt>
                <c:pt idx="5523">
                  <c:v>0.1001777011</c:v>
                </c:pt>
                <c:pt idx="5524">
                  <c:v>0.10015837650000001</c:v>
                </c:pt>
                <c:pt idx="5525">
                  <c:v>0.10013679890000003</c:v>
                </c:pt>
                <c:pt idx="5526">
                  <c:v>0.10011558690000004</c:v>
                </c:pt>
                <c:pt idx="5527">
                  <c:v>0.10009722616000002</c:v>
                </c:pt>
                <c:pt idx="5528">
                  <c:v>0.10008370465000002</c:v>
                </c:pt>
                <c:pt idx="5529">
                  <c:v>0.10007667894000007</c:v>
                </c:pt>
                <c:pt idx="5530">
                  <c:v>0.10007747429000001</c:v>
                </c:pt>
                <c:pt idx="5531">
                  <c:v>0.10008612391000003</c:v>
                </c:pt>
                <c:pt idx="5532">
                  <c:v>0.10010226370000003</c:v>
                </c:pt>
                <c:pt idx="5533">
                  <c:v>0.10012364070000006</c:v>
                </c:pt>
                <c:pt idx="5534">
                  <c:v>0.1001477367</c:v>
                </c:pt>
                <c:pt idx="5535">
                  <c:v>0.10017060750000002</c:v>
                </c:pt>
                <c:pt idx="5536">
                  <c:v>0.10018907090000002</c:v>
                </c:pt>
                <c:pt idx="5537">
                  <c:v>0.1002010376</c:v>
                </c:pt>
                <c:pt idx="5538">
                  <c:v>0.10020577800000006</c:v>
                </c:pt>
                <c:pt idx="5539">
                  <c:v>0.10020475040000006</c:v>
                </c:pt>
                <c:pt idx="5540">
                  <c:v>0.10020073930000002</c:v>
                </c:pt>
                <c:pt idx="5541">
                  <c:v>0.10019669510000002</c:v>
                </c:pt>
                <c:pt idx="5542">
                  <c:v>0.10019523650000005</c:v>
                </c:pt>
                <c:pt idx="5543">
                  <c:v>0.1001971591</c:v>
                </c:pt>
                <c:pt idx="5544">
                  <c:v>0.10020176690000003</c:v>
                </c:pt>
                <c:pt idx="5545">
                  <c:v>0.10020713710000001</c:v>
                </c:pt>
                <c:pt idx="5546">
                  <c:v>0.10021111510000001</c:v>
                </c:pt>
                <c:pt idx="5547">
                  <c:v>0.10021151290000002</c:v>
                </c:pt>
                <c:pt idx="5548">
                  <c:v>0.10020753490000002</c:v>
                </c:pt>
                <c:pt idx="5549">
                  <c:v>0.10019911490000002</c:v>
                </c:pt>
                <c:pt idx="5550">
                  <c:v>0.10018694930000002</c:v>
                </c:pt>
                <c:pt idx="5551">
                  <c:v>0.10017193340000002</c:v>
                </c:pt>
                <c:pt idx="5552">
                  <c:v>0.10015486300000001</c:v>
                </c:pt>
                <c:pt idx="5553">
                  <c:v>0.1001368983</c:v>
                </c:pt>
                <c:pt idx="5554">
                  <c:v>0.1001192989</c:v>
                </c:pt>
                <c:pt idx="5555">
                  <c:v>0.10010358940000004</c:v>
                </c:pt>
                <c:pt idx="5556">
                  <c:v>0.10009228811000002</c:v>
                </c:pt>
                <c:pt idx="5557">
                  <c:v>0.10008738325000001</c:v>
                </c:pt>
                <c:pt idx="5558">
                  <c:v>0.10009073048000006</c:v>
                </c:pt>
                <c:pt idx="5559">
                  <c:v>0.10010302590000003</c:v>
                </c:pt>
                <c:pt idx="5560">
                  <c:v>0.1001233093</c:v>
                </c:pt>
                <c:pt idx="5561">
                  <c:v>0.10014959280000001</c:v>
                </c:pt>
                <c:pt idx="5562">
                  <c:v>0.10017915960000001</c:v>
                </c:pt>
                <c:pt idx="5563">
                  <c:v>0.1002086952</c:v>
                </c:pt>
                <c:pt idx="5564">
                  <c:v>0.10023564690000006</c:v>
                </c:pt>
                <c:pt idx="5565">
                  <c:v>0.10025775990000002</c:v>
                </c:pt>
                <c:pt idx="5566">
                  <c:v>0.10027377340000006</c:v>
                </c:pt>
                <c:pt idx="5567">
                  <c:v>0.10028249330000001</c:v>
                </c:pt>
                <c:pt idx="5568">
                  <c:v>0.10028355430000002</c:v>
                </c:pt>
                <c:pt idx="5569">
                  <c:v>0.1002771221</c:v>
                </c:pt>
                <c:pt idx="5570">
                  <c:v>0.10026439070000004</c:v>
                </c:pt>
                <c:pt idx="5571">
                  <c:v>0.1002472172</c:v>
                </c:pt>
                <c:pt idx="5572">
                  <c:v>0.10022871820000002</c:v>
                </c:pt>
                <c:pt idx="5573">
                  <c:v>0.1002119107</c:v>
                </c:pt>
                <c:pt idx="5574">
                  <c:v>0.10019951270000002</c:v>
                </c:pt>
                <c:pt idx="5575">
                  <c:v>0.10019288290000003</c:v>
                </c:pt>
                <c:pt idx="5576">
                  <c:v>0.10019168960000002</c:v>
                </c:pt>
                <c:pt idx="5577">
                  <c:v>0.10019404310000003</c:v>
                </c:pt>
                <c:pt idx="5578">
                  <c:v>0.1001971923</c:v>
                </c:pt>
                <c:pt idx="5579">
                  <c:v>0.1001983194</c:v>
                </c:pt>
                <c:pt idx="5580">
                  <c:v>0.1001953691</c:v>
                </c:pt>
                <c:pt idx="5581">
                  <c:v>0.1001877781</c:v>
                </c:pt>
                <c:pt idx="5582">
                  <c:v>0.10017587800000002</c:v>
                </c:pt>
                <c:pt idx="5583">
                  <c:v>0.10016066350000002</c:v>
                </c:pt>
                <c:pt idx="5584">
                  <c:v>0.1001433947</c:v>
                </c:pt>
                <c:pt idx="5585">
                  <c:v>0.10012513220000006</c:v>
                </c:pt>
                <c:pt idx="5586">
                  <c:v>0.10010667160000003</c:v>
                </c:pt>
                <c:pt idx="5587">
                  <c:v>0.10008860946000002</c:v>
                </c:pt>
                <c:pt idx="5588">
                  <c:v>0.10007230449</c:v>
                </c:pt>
                <c:pt idx="5589">
                  <c:v>0.10005855180000001</c:v>
                </c:pt>
                <c:pt idx="5590">
                  <c:v>0.10004904115</c:v>
                </c:pt>
                <c:pt idx="5591">
                  <c:v>0.10004426933</c:v>
                </c:pt>
                <c:pt idx="5592">
                  <c:v>0.10004410365000002</c:v>
                </c:pt>
                <c:pt idx="5593">
                  <c:v>0.10004728485</c:v>
                </c:pt>
                <c:pt idx="5594">
                  <c:v>0.10005195728000002</c:v>
                </c:pt>
                <c:pt idx="5595">
                  <c:v>0.1000555362</c:v>
                </c:pt>
                <c:pt idx="5596">
                  <c:v>0.10005653035000002</c:v>
                </c:pt>
                <c:pt idx="5597">
                  <c:v>0.10005407812</c:v>
                </c:pt>
                <c:pt idx="5598">
                  <c:v>0.10004880917999998</c:v>
                </c:pt>
                <c:pt idx="5599">
                  <c:v>0.10004231423000001</c:v>
                </c:pt>
                <c:pt idx="5600">
                  <c:v>0.10003628329000003</c:v>
                </c:pt>
                <c:pt idx="5601">
                  <c:v>0.10003273767000002</c:v>
                </c:pt>
                <c:pt idx="5602">
                  <c:v>0.10003320158000006</c:v>
                </c:pt>
                <c:pt idx="5603">
                  <c:v>0.10003817209</c:v>
                </c:pt>
                <c:pt idx="5604">
                  <c:v>0.10004791447</c:v>
                </c:pt>
                <c:pt idx="5605">
                  <c:v>0.10006199822</c:v>
                </c:pt>
                <c:pt idx="5606">
                  <c:v>0.10007969468000001</c:v>
                </c:pt>
                <c:pt idx="5607">
                  <c:v>0.10009984434000002</c:v>
                </c:pt>
                <c:pt idx="5608">
                  <c:v>0.10012105550000003</c:v>
                </c:pt>
                <c:pt idx="5609">
                  <c:v>0.10014177060000003</c:v>
                </c:pt>
                <c:pt idx="5610">
                  <c:v>0.10015996749999997</c:v>
                </c:pt>
                <c:pt idx="5611">
                  <c:v>0.10017369020000004</c:v>
                </c:pt>
                <c:pt idx="5612">
                  <c:v>0.10018151310000001</c:v>
                </c:pt>
                <c:pt idx="5613">
                  <c:v>0.10018280580000001</c:v>
                </c:pt>
                <c:pt idx="5614">
                  <c:v>0.1001776016</c:v>
                </c:pt>
                <c:pt idx="5615">
                  <c:v>0.10016702770000002</c:v>
                </c:pt>
                <c:pt idx="5616">
                  <c:v>0.10015274160000004</c:v>
                </c:pt>
                <c:pt idx="5617">
                  <c:v>0.10013676570000003</c:v>
                </c:pt>
                <c:pt idx="5618">
                  <c:v>0.10012148640000003</c:v>
                </c:pt>
                <c:pt idx="5619">
                  <c:v>0.10010882580000001</c:v>
                </c:pt>
                <c:pt idx="5620">
                  <c:v>0.10010054030000003</c:v>
                </c:pt>
                <c:pt idx="5621">
                  <c:v>0.10009735872</c:v>
                </c:pt>
                <c:pt idx="5622">
                  <c:v>0.10009901579000001</c:v>
                </c:pt>
                <c:pt idx="5623">
                  <c:v>0.10010431850000001</c:v>
                </c:pt>
                <c:pt idx="5624">
                  <c:v>0.10011127840000003</c:v>
                </c:pt>
                <c:pt idx="5625">
                  <c:v>0.10011740979999997</c:v>
                </c:pt>
                <c:pt idx="5626">
                  <c:v>0.10012029320000003</c:v>
                </c:pt>
                <c:pt idx="5627">
                  <c:v>0.10011823830000001</c:v>
                </c:pt>
                <c:pt idx="5628">
                  <c:v>0.1001108475</c:v>
                </c:pt>
                <c:pt idx="5629">
                  <c:v>0.10009901579000001</c:v>
                </c:pt>
                <c:pt idx="5630">
                  <c:v>0.10008406918999999</c:v>
                </c:pt>
                <c:pt idx="5631">
                  <c:v>0.10006829463</c:v>
                </c:pt>
                <c:pt idx="5632">
                  <c:v>0.10005354791000004</c:v>
                </c:pt>
                <c:pt idx="5633">
                  <c:v>0.10004138638999999</c:v>
                </c:pt>
                <c:pt idx="5634">
                  <c:v>0.10003290335000002</c:v>
                </c:pt>
                <c:pt idx="5635">
                  <c:v>0.10002819798000002</c:v>
                </c:pt>
                <c:pt idx="5636">
                  <c:v>0.10002723703000002</c:v>
                </c:pt>
                <c:pt idx="5637">
                  <c:v>0.10002952343000003</c:v>
                </c:pt>
                <c:pt idx="5638">
                  <c:v>0.10003446077000003</c:v>
                </c:pt>
                <c:pt idx="5639">
                  <c:v>0.10004069051</c:v>
                </c:pt>
                <c:pt idx="5640">
                  <c:v>0.10004675465000003</c:v>
                </c:pt>
                <c:pt idx="5641">
                  <c:v>0.10005093000000001</c:v>
                </c:pt>
                <c:pt idx="5642">
                  <c:v>0.10005199042</c:v>
                </c:pt>
                <c:pt idx="5643">
                  <c:v>0.10004923997000002</c:v>
                </c:pt>
                <c:pt idx="5644">
                  <c:v>0.10004334149000002</c:v>
                </c:pt>
                <c:pt idx="5645">
                  <c:v>0.10003545487000004</c:v>
                </c:pt>
                <c:pt idx="5646">
                  <c:v>0.10002727017000003</c:v>
                </c:pt>
                <c:pt idx="5647">
                  <c:v>0.10002041105000002</c:v>
                </c:pt>
                <c:pt idx="5648">
                  <c:v>0.10001514252000003</c:v>
                </c:pt>
                <c:pt idx="5649">
                  <c:v>0.10001119945</c:v>
                </c:pt>
                <c:pt idx="5650">
                  <c:v>0.10000738895400001</c:v>
                </c:pt>
                <c:pt idx="5651">
                  <c:v>0.100002849537</c:v>
                </c:pt>
                <c:pt idx="5652">
                  <c:v>9.9997249883000031E-2</c:v>
                </c:pt>
                <c:pt idx="5653">
                  <c:v>9.9991981636000024E-2</c:v>
                </c:pt>
                <c:pt idx="5654">
                  <c:v>9.9988800840000003E-2</c:v>
                </c:pt>
                <c:pt idx="5655">
                  <c:v>9.9990358102000076E-2</c:v>
                </c:pt>
                <c:pt idx="5656">
                  <c:v>9.9998045096000077E-2</c:v>
                </c:pt>
                <c:pt idx="5657">
                  <c:v>0.10001199468999998</c:v>
                </c:pt>
                <c:pt idx="5658">
                  <c:v>0.10003051752</c:v>
                </c:pt>
                <c:pt idx="5659">
                  <c:v>0.10005043294</c:v>
                </c:pt>
                <c:pt idx="5660">
                  <c:v>0.10006846032000001</c:v>
                </c:pt>
                <c:pt idx="5661">
                  <c:v>0.10008184879000001</c:v>
                </c:pt>
                <c:pt idx="5662">
                  <c:v>0.10008927227000003</c:v>
                </c:pt>
                <c:pt idx="5663">
                  <c:v>0.10009056477000003</c:v>
                </c:pt>
                <c:pt idx="5664">
                  <c:v>0.10008695242000003</c:v>
                </c:pt>
                <c:pt idx="5665">
                  <c:v>0.10008015864</c:v>
                </c:pt>
                <c:pt idx="5666">
                  <c:v>0.10007177426000007</c:v>
                </c:pt>
                <c:pt idx="5667">
                  <c:v>0.10006309179</c:v>
                </c:pt>
                <c:pt idx="5668">
                  <c:v>0.10005533737000001</c:v>
                </c:pt>
                <c:pt idx="5669">
                  <c:v>0.10004980332000001</c:v>
                </c:pt>
                <c:pt idx="5670">
                  <c:v>0.10004788132999998</c:v>
                </c:pt>
                <c:pt idx="5671">
                  <c:v>0.10005096313999998</c:v>
                </c:pt>
                <c:pt idx="5672">
                  <c:v>0.10005977792000002</c:v>
                </c:pt>
                <c:pt idx="5673">
                  <c:v>0.10007459113</c:v>
                </c:pt>
                <c:pt idx="5674">
                  <c:v>0.10009411087000003</c:v>
                </c:pt>
                <c:pt idx="5675">
                  <c:v>0.10011595150000002</c:v>
                </c:pt>
                <c:pt idx="5676">
                  <c:v>0.100137528</c:v>
                </c:pt>
                <c:pt idx="5677">
                  <c:v>0.10015585740000002</c:v>
                </c:pt>
                <c:pt idx="5678">
                  <c:v>0.10016938110000001</c:v>
                </c:pt>
                <c:pt idx="5679">
                  <c:v>0.10017727020000003</c:v>
                </c:pt>
                <c:pt idx="5680">
                  <c:v>0.10018031970000001</c:v>
                </c:pt>
                <c:pt idx="5681">
                  <c:v>0.10017972310000002</c:v>
                </c:pt>
                <c:pt idx="5682">
                  <c:v>0.100177005</c:v>
                </c:pt>
                <c:pt idx="5683">
                  <c:v>0.1001734251</c:v>
                </c:pt>
                <c:pt idx="5684">
                  <c:v>0.10016954680000002</c:v>
                </c:pt>
                <c:pt idx="5685">
                  <c:v>0.10016570180000005</c:v>
                </c:pt>
                <c:pt idx="5686">
                  <c:v>0.10016145900000002</c:v>
                </c:pt>
                <c:pt idx="5687">
                  <c:v>0.10015691800000001</c:v>
                </c:pt>
                <c:pt idx="5688">
                  <c:v>0.10015224450000003</c:v>
                </c:pt>
                <c:pt idx="5689">
                  <c:v>0.10014776980000001</c:v>
                </c:pt>
                <c:pt idx="5690">
                  <c:v>0.10014448840000002</c:v>
                </c:pt>
                <c:pt idx="5691">
                  <c:v>0.1001430301</c:v>
                </c:pt>
                <c:pt idx="5692">
                  <c:v>0.10014448840000002</c:v>
                </c:pt>
                <c:pt idx="5693">
                  <c:v>0.10014949340000001</c:v>
                </c:pt>
                <c:pt idx="5694">
                  <c:v>0.10015787929999997</c:v>
                </c:pt>
                <c:pt idx="5695">
                  <c:v>0.10016918220000004</c:v>
                </c:pt>
                <c:pt idx="5696">
                  <c:v>0.1001818114</c:v>
                </c:pt>
                <c:pt idx="5697">
                  <c:v>0.10019328070000007</c:v>
                </c:pt>
                <c:pt idx="5698">
                  <c:v>0.10020100450000002</c:v>
                </c:pt>
                <c:pt idx="5699">
                  <c:v>0.1002021978</c:v>
                </c:pt>
                <c:pt idx="5700">
                  <c:v>0.10019573370000007</c:v>
                </c:pt>
                <c:pt idx="5701">
                  <c:v>0.1001820766</c:v>
                </c:pt>
                <c:pt idx="5702">
                  <c:v>0.1001633153</c:v>
                </c:pt>
                <c:pt idx="5703">
                  <c:v>0.10014326210000002</c:v>
                </c:pt>
                <c:pt idx="5704">
                  <c:v>0.10012572870000006</c:v>
                </c:pt>
                <c:pt idx="5705">
                  <c:v>0.1001141618</c:v>
                </c:pt>
                <c:pt idx="5706">
                  <c:v>0.10011021780000001</c:v>
                </c:pt>
                <c:pt idx="5707">
                  <c:v>0.10011310120000003</c:v>
                </c:pt>
                <c:pt idx="5708">
                  <c:v>0.10012095610000002</c:v>
                </c:pt>
                <c:pt idx="5709">
                  <c:v>0.10013060090000005</c:v>
                </c:pt>
                <c:pt idx="5710">
                  <c:v>0.10013921840000002</c:v>
                </c:pt>
                <c:pt idx="5711">
                  <c:v>0.10014515140000005</c:v>
                </c:pt>
                <c:pt idx="5712">
                  <c:v>0.1001477367</c:v>
                </c:pt>
                <c:pt idx="5713">
                  <c:v>0.10014760410000001</c:v>
                </c:pt>
                <c:pt idx="5714">
                  <c:v>0.10014574800000005</c:v>
                </c:pt>
                <c:pt idx="5715">
                  <c:v>0.10014306320000002</c:v>
                </c:pt>
                <c:pt idx="5716">
                  <c:v>0.1001402128</c:v>
                </c:pt>
                <c:pt idx="5717">
                  <c:v>0.10013719660000001</c:v>
                </c:pt>
                <c:pt idx="5718">
                  <c:v>0.10013434620000003</c:v>
                </c:pt>
                <c:pt idx="5719">
                  <c:v>0.10013225810000002</c:v>
                </c:pt>
                <c:pt idx="5720">
                  <c:v>0.10013182720000002</c:v>
                </c:pt>
                <c:pt idx="5721">
                  <c:v>0.10013434620000003</c:v>
                </c:pt>
                <c:pt idx="5722">
                  <c:v>0.1001403785</c:v>
                </c:pt>
                <c:pt idx="5723">
                  <c:v>0.10014989109999997</c:v>
                </c:pt>
                <c:pt idx="5724">
                  <c:v>0.10016198940000004</c:v>
                </c:pt>
                <c:pt idx="5725">
                  <c:v>0.10017465150000003</c:v>
                </c:pt>
                <c:pt idx="5726">
                  <c:v>0.10018612060000004</c:v>
                </c:pt>
                <c:pt idx="5727">
                  <c:v>0.10019517020000006</c:v>
                </c:pt>
                <c:pt idx="5728">
                  <c:v>0.10020199890000002</c:v>
                </c:pt>
                <c:pt idx="5729">
                  <c:v>0.1002076675</c:v>
                </c:pt>
                <c:pt idx="5730">
                  <c:v>0.10021466220000003</c:v>
                </c:pt>
                <c:pt idx="5731">
                  <c:v>0.10022467380000007</c:v>
                </c:pt>
                <c:pt idx="5732">
                  <c:v>0.10023939309999998</c:v>
                </c:pt>
                <c:pt idx="5733">
                  <c:v>0.10025852240000002</c:v>
                </c:pt>
                <c:pt idx="5734">
                  <c:v>0.10028060340000003</c:v>
                </c:pt>
                <c:pt idx="5735">
                  <c:v>0.1003029839</c:v>
                </c:pt>
                <c:pt idx="5736">
                  <c:v>0.1003230113</c:v>
                </c:pt>
                <c:pt idx="5737">
                  <c:v>0.10033803250000001</c:v>
                </c:pt>
                <c:pt idx="5738">
                  <c:v>0.1003466541</c:v>
                </c:pt>
                <c:pt idx="5739">
                  <c:v>0.10034827900000001</c:v>
                </c:pt>
                <c:pt idx="5740">
                  <c:v>0.1003436365</c:v>
                </c:pt>
                <c:pt idx="5741">
                  <c:v>0.10033378800000002</c:v>
                </c:pt>
                <c:pt idx="5742">
                  <c:v>0.1003203255</c:v>
                </c:pt>
                <c:pt idx="5743">
                  <c:v>0.10030487390000002</c:v>
                </c:pt>
                <c:pt idx="5744">
                  <c:v>0.1002889587</c:v>
                </c:pt>
                <c:pt idx="5745">
                  <c:v>0.10027410500000003</c:v>
                </c:pt>
                <c:pt idx="5746">
                  <c:v>0.10026134050000003</c:v>
                </c:pt>
                <c:pt idx="5747">
                  <c:v>0.1002514939</c:v>
                </c:pt>
                <c:pt idx="5748">
                  <c:v>0.10024516170000003</c:v>
                </c:pt>
                <c:pt idx="5749">
                  <c:v>0.10024224420000007</c:v>
                </c:pt>
                <c:pt idx="5750">
                  <c:v>0.10024214480000003</c:v>
                </c:pt>
                <c:pt idx="5751">
                  <c:v>0.10024373610000002</c:v>
                </c:pt>
                <c:pt idx="5752">
                  <c:v>0.10024575840000007</c:v>
                </c:pt>
                <c:pt idx="5753">
                  <c:v>0.10024618940000003</c:v>
                </c:pt>
                <c:pt idx="5754">
                  <c:v>0.1002434046</c:v>
                </c:pt>
                <c:pt idx="5755">
                  <c:v>0.10023584590000006</c:v>
                </c:pt>
                <c:pt idx="5756">
                  <c:v>0.10022268470000006</c:v>
                </c:pt>
                <c:pt idx="5757">
                  <c:v>0.1002043526</c:v>
                </c:pt>
                <c:pt idx="5758">
                  <c:v>0.1001820766</c:v>
                </c:pt>
                <c:pt idx="5759">
                  <c:v>0.1001587411</c:v>
                </c:pt>
                <c:pt idx="5760">
                  <c:v>0.1001381246</c:v>
                </c:pt>
                <c:pt idx="5761">
                  <c:v>0.10012400530000003</c:v>
                </c:pt>
                <c:pt idx="5762">
                  <c:v>0.10011969659999997</c:v>
                </c:pt>
                <c:pt idx="5763">
                  <c:v>0.10012682250000003</c:v>
                </c:pt>
                <c:pt idx="5764">
                  <c:v>0.1001448199</c:v>
                </c:pt>
                <c:pt idx="5765">
                  <c:v>0.10017097220000003</c:v>
                </c:pt>
                <c:pt idx="5766">
                  <c:v>0.10020110390000003</c:v>
                </c:pt>
                <c:pt idx="5767">
                  <c:v>0.10022987850000002</c:v>
                </c:pt>
                <c:pt idx="5768">
                  <c:v>0.10025278690000003</c:v>
                </c:pt>
                <c:pt idx="5769">
                  <c:v>0.10026621420000006</c:v>
                </c:pt>
                <c:pt idx="5770">
                  <c:v>0.10026840240000004</c:v>
                </c:pt>
                <c:pt idx="5771">
                  <c:v>0.10025984860000001</c:v>
                </c:pt>
                <c:pt idx="5772">
                  <c:v>0.10024270840000005</c:v>
                </c:pt>
                <c:pt idx="5773">
                  <c:v>0.10022069560000002</c:v>
                </c:pt>
                <c:pt idx="5774">
                  <c:v>0.1001978553</c:v>
                </c:pt>
                <c:pt idx="5775">
                  <c:v>0.10017786679999997</c:v>
                </c:pt>
                <c:pt idx="5776">
                  <c:v>0.10016387870000003</c:v>
                </c:pt>
                <c:pt idx="5777">
                  <c:v>0.10015711690000001</c:v>
                </c:pt>
                <c:pt idx="5778">
                  <c:v>0.10015761409999997</c:v>
                </c:pt>
                <c:pt idx="5779">
                  <c:v>0.10016348100000003</c:v>
                </c:pt>
                <c:pt idx="5780">
                  <c:v>0.10017262950000003</c:v>
                </c:pt>
                <c:pt idx="5781">
                  <c:v>0.10018237490000002</c:v>
                </c:pt>
                <c:pt idx="5782">
                  <c:v>0.10019122550000006</c:v>
                </c:pt>
                <c:pt idx="5783">
                  <c:v>0.10019848510000001</c:v>
                </c:pt>
                <c:pt idx="5784">
                  <c:v>0.10020481660000001</c:v>
                </c:pt>
                <c:pt idx="5785">
                  <c:v>0.10021194390000003</c:v>
                </c:pt>
                <c:pt idx="5786">
                  <c:v>0.10022122600000007</c:v>
                </c:pt>
                <c:pt idx="5787">
                  <c:v>0.1002333926</c:v>
                </c:pt>
                <c:pt idx="5788">
                  <c:v>0.1002479797</c:v>
                </c:pt>
                <c:pt idx="5789">
                  <c:v>0.1002628656</c:v>
                </c:pt>
                <c:pt idx="5790">
                  <c:v>0.10027553060000002</c:v>
                </c:pt>
                <c:pt idx="5791">
                  <c:v>0.10028315640000003</c:v>
                </c:pt>
                <c:pt idx="5792">
                  <c:v>0.10028431680000001</c:v>
                </c:pt>
                <c:pt idx="5793">
                  <c:v>0.10027917770000003</c:v>
                </c:pt>
                <c:pt idx="5794">
                  <c:v>0.10026889970000001</c:v>
                </c:pt>
                <c:pt idx="5795">
                  <c:v>0.10025570440000005</c:v>
                </c:pt>
                <c:pt idx="5796">
                  <c:v>0.10024178010000002</c:v>
                </c:pt>
                <c:pt idx="5797">
                  <c:v>0.10022832040000003</c:v>
                </c:pt>
                <c:pt idx="5798">
                  <c:v>0.10021522580000003</c:v>
                </c:pt>
                <c:pt idx="5799">
                  <c:v>0.10020189950000001</c:v>
                </c:pt>
                <c:pt idx="5800">
                  <c:v>0.10018787750000001</c:v>
                </c:pt>
                <c:pt idx="5801">
                  <c:v>0.1001733256</c:v>
                </c:pt>
                <c:pt idx="5802">
                  <c:v>0.10015963600000001</c:v>
                </c:pt>
                <c:pt idx="5803">
                  <c:v>0.10014883050000001</c:v>
                </c:pt>
                <c:pt idx="5804">
                  <c:v>0.1001429969</c:v>
                </c:pt>
                <c:pt idx="5805">
                  <c:v>0.100142566</c:v>
                </c:pt>
                <c:pt idx="5806">
                  <c:v>0.10014680860000001</c:v>
                </c:pt>
                <c:pt idx="5807">
                  <c:v>0.10015264220000003</c:v>
                </c:pt>
                <c:pt idx="5808">
                  <c:v>0.1001563545</c:v>
                </c:pt>
                <c:pt idx="5809">
                  <c:v>0.10015479670000002</c:v>
                </c:pt>
                <c:pt idx="5810">
                  <c:v>0.10014664290000005</c:v>
                </c:pt>
                <c:pt idx="5811">
                  <c:v>0.10013285470000002</c:v>
                </c:pt>
                <c:pt idx="5812">
                  <c:v>0.1001164818</c:v>
                </c:pt>
                <c:pt idx="5813">
                  <c:v>0.1001015677</c:v>
                </c:pt>
                <c:pt idx="5814">
                  <c:v>0.10009162528000005</c:v>
                </c:pt>
                <c:pt idx="5815">
                  <c:v>0.10008841060999998</c:v>
                </c:pt>
                <c:pt idx="5816">
                  <c:v>0.10009122759000004</c:v>
                </c:pt>
                <c:pt idx="5817">
                  <c:v>0.10009739186000001</c:v>
                </c:pt>
                <c:pt idx="5818">
                  <c:v>0.10010362250000003</c:v>
                </c:pt>
                <c:pt idx="5819">
                  <c:v>0.10010647270000003</c:v>
                </c:pt>
                <c:pt idx="5820">
                  <c:v>0.10010468300000003</c:v>
                </c:pt>
                <c:pt idx="5821">
                  <c:v>0.10009865124000003</c:v>
                </c:pt>
                <c:pt idx="5822">
                  <c:v>0.10009073048000006</c:v>
                </c:pt>
                <c:pt idx="5823">
                  <c:v>0.10008396978</c:v>
                </c:pt>
                <c:pt idx="5824">
                  <c:v>0.10008128541000004</c:v>
                </c:pt>
                <c:pt idx="5825">
                  <c:v>0.10008450002000002</c:v>
                </c:pt>
                <c:pt idx="5826">
                  <c:v>0.10009381260000001</c:v>
                </c:pt>
                <c:pt idx="5827">
                  <c:v>0.1001076327</c:v>
                </c:pt>
                <c:pt idx="5828">
                  <c:v>0.10012324300000006</c:v>
                </c:pt>
                <c:pt idx="5829">
                  <c:v>0.10013742860000001</c:v>
                </c:pt>
                <c:pt idx="5830">
                  <c:v>0.10014753780000001</c:v>
                </c:pt>
                <c:pt idx="5831">
                  <c:v>0.10015174730000002</c:v>
                </c:pt>
                <c:pt idx="5832">
                  <c:v>0.10014965910000001</c:v>
                </c:pt>
                <c:pt idx="5833">
                  <c:v>0.10014220140000005</c:v>
                </c:pt>
                <c:pt idx="5834">
                  <c:v>0.1001318935</c:v>
                </c:pt>
                <c:pt idx="5835">
                  <c:v>0.10012102240000006</c:v>
                </c:pt>
                <c:pt idx="5836">
                  <c:v>0.10011247150000002</c:v>
                </c:pt>
                <c:pt idx="5837">
                  <c:v>0.10010786470000001</c:v>
                </c:pt>
                <c:pt idx="5838">
                  <c:v>0.10010746700000001</c:v>
                </c:pt>
                <c:pt idx="5839">
                  <c:v>0.10010972070000003</c:v>
                </c:pt>
                <c:pt idx="5840">
                  <c:v>0.1001125046</c:v>
                </c:pt>
                <c:pt idx="5841">
                  <c:v>0.10011339950000001</c:v>
                </c:pt>
                <c:pt idx="5842">
                  <c:v>0.10011094690000004</c:v>
                </c:pt>
                <c:pt idx="5843">
                  <c:v>0.10010501450000002</c:v>
                </c:pt>
                <c:pt idx="5844">
                  <c:v>0.10009775642000003</c:v>
                </c:pt>
                <c:pt idx="5845">
                  <c:v>0.10009165842000005</c:v>
                </c:pt>
                <c:pt idx="5846">
                  <c:v>0.10009020022000006</c:v>
                </c:pt>
                <c:pt idx="5847">
                  <c:v>0.10009546966000002</c:v>
                </c:pt>
                <c:pt idx="5848">
                  <c:v>0.10010753330000001</c:v>
                </c:pt>
                <c:pt idx="5849">
                  <c:v>0.10012480070000003</c:v>
                </c:pt>
                <c:pt idx="5850">
                  <c:v>0.1001438587</c:v>
                </c:pt>
                <c:pt idx="5851">
                  <c:v>0.1001607961</c:v>
                </c:pt>
                <c:pt idx="5852">
                  <c:v>0.10017282840000002</c:v>
                </c:pt>
                <c:pt idx="5853">
                  <c:v>0.1001782977</c:v>
                </c:pt>
                <c:pt idx="5854">
                  <c:v>0.10017780050000001</c:v>
                </c:pt>
                <c:pt idx="5855">
                  <c:v>0.10017315990000003</c:v>
                </c:pt>
                <c:pt idx="5856">
                  <c:v>0.10016682880000002</c:v>
                </c:pt>
                <c:pt idx="5857">
                  <c:v>0.10016092870000003</c:v>
                </c:pt>
                <c:pt idx="5858">
                  <c:v>0.10015681859999997</c:v>
                </c:pt>
                <c:pt idx="5859">
                  <c:v>0.1001545647</c:v>
                </c:pt>
                <c:pt idx="5860">
                  <c:v>0.10015370290000003</c:v>
                </c:pt>
                <c:pt idx="5861">
                  <c:v>0.10015320570000004</c:v>
                </c:pt>
                <c:pt idx="5862">
                  <c:v>0.10015260910000001</c:v>
                </c:pt>
                <c:pt idx="5863">
                  <c:v>0.10015171410000001</c:v>
                </c:pt>
                <c:pt idx="5864">
                  <c:v>0.10015115070000002</c:v>
                </c:pt>
                <c:pt idx="5865">
                  <c:v>0.100151449</c:v>
                </c:pt>
                <c:pt idx="5866">
                  <c:v>0.10015330510000001</c:v>
                </c:pt>
                <c:pt idx="5867">
                  <c:v>0.10015642080000002</c:v>
                </c:pt>
                <c:pt idx="5868">
                  <c:v>0.10016013320000003</c:v>
                </c:pt>
                <c:pt idx="5869">
                  <c:v>0.1001629175</c:v>
                </c:pt>
                <c:pt idx="5870">
                  <c:v>0.10016314950000005</c:v>
                </c:pt>
                <c:pt idx="5871">
                  <c:v>0.10015930449999998</c:v>
                </c:pt>
                <c:pt idx="5872">
                  <c:v>0.10015091859999997</c:v>
                </c:pt>
                <c:pt idx="5873">
                  <c:v>0.1001385555</c:v>
                </c:pt>
                <c:pt idx="5874">
                  <c:v>0.10012403840000003</c:v>
                </c:pt>
                <c:pt idx="5875">
                  <c:v>0.10010965440000004</c:v>
                </c:pt>
                <c:pt idx="5876">
                  <c:v>0.10009841924</c:v>
                </c:pt>
                <c:pt idx="5877">
                  <c:v>0.10009238753000002</c:v>
                </c:pt>
                <c:pt idx="5878">
                  <c:v>0.10009271894000005</c:v>
                </c:pt>
                <c:pt idx="5879">
                  <c:v>0.10009894952000002</c:v>
                </c:pt>
                <c:pt idx="5880">
                  <c:v>0.10010942240000002</c:v>
                </c:pt>
                <c:pt idx="5881">
                  <c:v>0.10012115490000006</c:v>
                </c:pt>
                <c:pt idx="5882">
                  <c:v>0.10013113120000003</c:v>
                </c:pt>
                <c:pt idx="5883">
                  <c:v>0.10013626850000003</c:v>
                </c:pt>
                <c:pt idx="5884">
                  <c:v>0.10013504220000007</c:v>
                </c:pt>
                <c:pt idx="5885">
                  <c:v>0.10012695510000004</c:v>
                </c:pt>
                <c:pt idx="5886">
                  <c:v>0.10011296859999998</c:v>
                </c:pt>
                <c:pt idx="5887">
                  <c:v>0.1000953371</c:v>
                </c:pt>
                <c:pt idx="5888">
                  <c:v>0.10007674521000007</c:v>
                </c:pt>
                <c:pt idx="5889">
                  <c:v>0.10005987734000001</c:v>
                </c:pt>
                <c:pt idx="5890">
                  <c:v>0.10004745054</c:v>
                </c:pt>
                <c:pt idx="5891">
                  <c:v>0.10004078992000004</c:v>
                </c:pt>
                <c:pt idx="5892">
                  <c:v>0.100040326</c:v>
                </c:pt>
                <c:pt idx="5893">
                  <c:v>0.10004523032000004</c:v>
                </c:pt>
                <c:pt idx="5894">
                  <c:v>0.10005377988000003</c:v>
                </c:pt>
                <c:pt idx="5895">
                  <c:v>0.10006352260000002</c:v>
                </c:pt>
                <c:pt idx="5896">
                  <c:v>0.10007203937</c:v>
                </c:pt>
                <c:pt idx="5897">
                  <c:v>0.10007770627000002</c:v>
                </c:pt>
                <c:pt idx="5898">
                  <c:v>0.10007986038000001</c:v>
                </c:pt>
                <c:pt idx="5899">
                  <c:v>0.10007913129000001</c:v>
                </c:pt>
                <c:pt idx="5900">
                  <c:v>0.10007757371000002</c:v>
                </c:pt>
                <c:pt idx="5901">
                  <c:v>0.10007777255000003</c:v>
                </c:pt>
                <c:pt idx="5902">
                  <c:v>0.10008174937000003</c:v>
                </c:pt>
                <c:pt idx="5903">
                  <c:v>0.10009073048000006</c:v>
                </c:pt>
                <c:pt idx="5904">
                  <c:v>0.10010431850000001</c:v>
                </c:pt>
                <c:pt idx="5905">
                  <c:v>0.10012118810000002</c:v>
                </c:pt>
                <c:pt idx="5906">
                  <c:v>0.1001389864</c:v>
                </c:pt>
                <c:pt idx="5907">
                  <c:v>0.10015526070000004</c:v>
                </c:pt>
                <c:pt idx="5908">
                  <c:v>0.10016832040000002</c:v>
                </c:pt>
                <c:pt idx="5909">
                  <c:v>0.1001774027</c:v>
                </c:pt>
                <c:pt idx="5910">
                  <c:v>0.10018247440000003</c:v>
                </c:pt>
                <c:pt idx="5911">
                  <c:v>0.10018429750000002</c:v>
                </c:pt>
                <c:pt idx="5912">
                  <c:v>0.100183966</c:v>
                </c:pt>
                <c:pt idx="5913">
                  <c:v>0.10018217600000004</c:v>
                </c:pt>
                <c:pt idx="5914">
                  <c:v>0.10017952420000002</c:v>
                </c:pt>
                <c:pt idx="5915">
                  <c:v>0.10017607680000003</c:v>
                </c:pt>
                <c:pt idx="5916">
                  <c:v>0.100172066</c:v>
                </c:pt>
                <c:pt idx="5917">
                  <c:v>0.10016782320000002</c:v>
                </c:pt>
                <c:pt idx="5918">
                  <c:v>0.10016321580000002</c:v>
                </c:pt>
                <c:pt idx="5919">
                  <c:v>0.10015834330000001</c:v>
                </c:pt>
                <c:pt idx="5920">
                  <c:v>0.1001530068</c:v>
                </c:pt>
                <c:pt idx="5921">
                  <c:v>0.10014677550000005</c:v>
                </c:pt>
                <c:pt idx="5922">
                  <c:v>0.10013925160000002</c:v>
                </c:pt>
                <c:pt idx="5923">
                  <c:v>0.10013003740000002</c:v>
                </c:pt>
                <c:pt idx="5924">
                  <c:v>0.10011966350000001</c:v>
                </c:pt>
                <c:pt idx="5925">
                  <c:v>0.1001087927</c:v>
                </c:pt>
                <c:pt idx="5926">
                  <c:v>0.10009914836000003</c:v>
                </c:pt>
                <c:pt idx="5927">
                  <c:v>0.10009212240000007</c:v>
                </c:pt>
                <c:pt idx="5928">
                  <c:v>0.10008890773000001</c:v>
                </c:pt>
                <c:pt idx="5929">
                  <c:v>0.10009000138000003</c:v>
                </c:pt>
                <c:pt idx="5930">
                  <c:v>0.10009470741000007</c:v>
                </c:pt>
                <c:pt idx="5931">
                  <c:v>0.1001019323</c:v>
                </c:pt>
                <c:pt idx="5932">
                  <c:v>0.10011035040000002</c:v>
                </c:pt>
                <c:pt idx="5933">
                  <c:v>0.10011883490000001</c:v>
                </c:pt>
                <c:pt idx="5934">
                  <c:v>0.10012705450000002</c:v>
                </c:pt>
                <c:pt idx="5935">
                  <c:v>0.10013527420000005</c:v>
                </c:pt>
                <c:pt idx="5936">
                  <c:v>0.10014432270000002</c:v>
                </c:pt>
                <c:pt idx="5937">
                  <c:v>0.10015522760000002</c:v>
                </c:pt>
                <c:pt idx="5938">
                  <c:v>0.10016822100000003</c:v>
                </c:pt>
                <c:pt idx="5939">
                  <c:v>0.10018273950000002</c:v>
                </c:pt>
                <c:pt idx="5940">
                  <c:v>0.10019729170000002</c:v>
                </c:pt>
                <c:pt idx="5941">
                  <c:v>0.10020995490000002</c:v>
                </c:pt>
                <c:pt idx="5942">
                  <c:v>0.1002187066</c:v>
                </c:pt>
                <c:pt idx="5943">
                  <c:v>0.10022235320000003</c:v>
                </c:pt>
                <c:pt idx="5944">
                  <c:v>0.10022043040000003</c:v>
                </c:pt>
                <c:pt idx="5945">
                  <c:v>0.1002140655</c:v>
                </c:pt>
                <c:pt idx="5946">
                  <c:v>0.10020557910000004</c:v>
                </c:pt>
                <c:pt idx="5947">
                  <c:v>0.10019712600000004</c:v>
                </c:pt>
                <c:pt idx="5948">
                  <c:v>0.10019112600000005</c:v>
                </c:pt>
                <c:pt idx="5949">
                  <c:v>0.10018870620000002</c:v>
                </c:pt>
                <c:pt idx="5950">
                  <c:v>0.10018943550000001</c:v>
                </c:pt>
                <c:pt idx="5951">
                  <c:v>0.10019155700000003</c:v>
                </c:pt>
                <c:pt idx="5952">
                  <c:v>0.10019228630000003</c:v>
                </c:pt>
                <c:pt idx="5953">
                  <c:v>0.1001886731</c:v>
                </c:pt>
                <c:pt idx="5954">
                  <c:v>0.10017879490000002</c:v>
                </c:pt>
                <c:pt idx="5955">
                  <c:v>0.10016145900000002</c:v>
                </c:pt>
                <c:pt idx="5956">
                  <c:v>0.1001375612</c:v>
                </c:pt>
                <c:pt idx="5957">
                  <c:v>0.10010872640000003</c:v>
                </c:pt>
                <c:pt idx="5958">
                  <c:v>0.10007777255000003</c:v>
                </c:pt>
                <c:pt idx="5959">
                  <c:v>0.10004692033000002</c:v>
                </c:pt>
                <c:pt idx="5960">
                  <c:v>0.10001838978000001</c:v>
                </c:pt>
                <c:pt idx="5961">
                  <c:v>9.9993737712E-2</c:v>
                </c:pt>
                <c:pt idx="5962">
                  <c:v>9.9974255610000007E-2</c:v>
                </c:pt>
                <c:pt idx="5963">
                  <c:v>9.9961002990000061E-2</c:v>
                </c:pt>
                <c:pt idx="5964">
                  <c:v>9.9955536390000072E-2</c:v>
                </c:pt>
                <c:pt idx="5965">
                  <c:v>9.9959147650000024E-2</c:v>
                </c:pt>
                <c:pt idx="5966">
                  <c:v>9.9972731540000012E-2</c:v>
                </c:pt>
                <c:pt idx="5967">
                  <c:v>9.9995692596000094E-2</c:v>
                </c:pt>
                <c:pt idx="5968">
                  <c:v>0.10002614354000006</c:v>
                </c:pt>
                <c:pt idx="5969">
                  <c:v>0.10006027500000003</c:v>
                </c:pt>
                <c:pt idx="5970">
                  <c:v>0.10009318291000006</c:v>
                </c:pt>
                <c:pt idx="5971">
                  <c:v>0.1001203927</c:v>
                </c:pt>
                <c:pt idx="5972">
                  <c:v>0.10013872120000003</c:v>
                </c:pt>
                <c:pt idx="5973">
                  <c:v>0.10014657660000002</c:v>
                </c:pt>
                <c:pt idx="5974">
                  <c:v>0.10014531710000001</c:v>
                </c:pt>
                <c:pt idx="5975">
                  <c:v>0.10013769380000001</c:v>
                </c:pt>
                <c:pt idx="5976">
                  <c:v>0.10012751850000001</c:v>
                </c:pt>
                <c:pt idx="5977">
                  <c:v>0.10011853659999997</c:v>
                </c:pt>
                <c:pt idx="5978">
                  <c:v>0.10011343260000001</c:v>
                </c:pt>
                <c:pt idx="5979">
                  <c:v>0.10011339950000001</c:v>
                </c:pt>
                <c:pt idx="5980">
                  <c:v>0.10011863610000001</c:v>
                </c:pt>
                <c:pt idx="5981">
                  <c:v>0.10012814820000003</c:v>
                </c:pt>
                <c:pt idx="5982">
                  <c:v>0.1001408094</c:v>
                </c:pt>
                <c:pt idx="5983">
                  <c:v>0.10015539330000001</c:v>
                </c:pt>
                <c:pt idx="5984">
                  <c:v>0.1001710385</c:v>
                </c:pt>
                <c:pt idx="5985">
                  <c:v>0.10018731399999997</c:v>
                </c:pt>
                <c:pt idx="5986">
                  <c:v>0.10020375590000007</c:v>
                </c:pt>
                <c:pt idx="5987">
                  <c:v>0.1002195022</c:v>
                </c:pt>
                <c:pt idx="5988">
                  <c:v>0.10023398930000002</c:v>
                </c:pt>
                <c:pt idx="5989">
                  <c:v>0.10024552630000004</c:v>
                </c:pt>
                <c:pt idx="5990">
                  <c:v>0.10025252170000003</c:v>
                </c:pt>
                <c:pt idx="5991">
                  <c:v>0.10025295270000002</c:v>
                </c:pt>
                <c:pt idx="5992">
                  <c:v>0.10024516170000003</c:v>
                </c:pt>
                <c:pt idx="5993">
                  <c:v>0.10022815460000002</c:v>
                </c:pt>
                <c:pt idx="5994">
                  <c:v>0.10020252930000002</c:v>
                </c:pt>
                <c:pt idx="5995">
                  <c:v>0.10017014350000003</c:v>
                </c:pt>
                <c:pt idx="5996">
                  <c:v>0.10013527420000005</c:v>
                </c:pt>
                <c:pt idx="5997">
                  <c:v>0.10010302590000003</c:v>
                </c:pt>
                <c:pt idx="5998">
                  <c:v>0.10007909815999998</c:v>
                </c:pt>
                <c:pt idx="5999">
                  <c:v>0.10006776440000002</c:v>
                </c:pt>
                <c:pt idx="6000">
                  <c:v>0.10007131031000001</c:v>
                </c:pt>
                <c:pt idx="6001">
                  <c:v>0.10008880830999997</c:v>
                </c:pt>
                <c:pt idx="6002">
                  <c:v>0.10011654810000002</c:v>
                </c:pt>
                <c:pt idx="6003">
                  <c:v>0.10014879730000001</c:v>
                </c:pt>
                <c:pt idx="6004">
                  <c:v>0.1001798225</c:v>
                </c:pt>
                <c:pt idx="6005">
                  <c:v>0.10020494920000003</c:v>
                </c:pt>
                <c:pt idx="6006">
                  <c:v>0.10022182280000003</c:v>
                </c:pt>
                <c:pt idx="6007">
                  <c:v>0.10023070730000003</c:v>
                </c:pt>
                <c:pt idx="6008">
                  <c:v>0.1002334921</c:v>
                </c:pt>
                <c:pt idx="6009">
                  <c:v>0.10023319370000003</c:v>
                </c:pt>
                <c:pt idx="6010">
                  <c:v>0.10023203340000003</c:v>
                </c:pt>
                <c:pt idx="6011">
                  <c:v>0.10023064100000006</c:v>
                </c:pt>
                <c:pt idx="6012">
                  <c:v>0.1002285193</c:v>
                </c:pt>
                <c:pt idx="6013">
                  <c:v>0.10022361290000006</c:v>
                </c:pt>
                <c:pt idx="6014">
                  <c:v>0.1002139992</c:v>
                </c:pt>
                <c:pt idx="6015">
                  <c:v>0.1001985846</c:v>
                </c:pt>
                <c:pt idx="6016">
                  <c:v>0.10017849659999997</c:v>
                </c:pt>
                <c:pt idx="6017">
                  <c:v>0.10015645400000002</c:v>
                </c:pt>
                <c:pt idx="6018">
                  <c:v>0.1001368651</c:v>
                </c:pt>
                <c:pt idx="6019">
                  <c:v>0.10012400530000003</c:v>
                </c:pt>
                <c:pt idx="6020">
                  <c:v>0.10012161900000002</c:v>
                </c:pt>
                <c:pt idx="6021">
                  <c:v>0.1001309655</c:v>
                </c:pt>
                <c:pt idx="6022">
                  <c:v>0.1001509518</c:v>
                </c:pt>
                <c:pt idx="6023">
                  <c:v>0.1001777011</c:v>
                </c:pt>
                <c:pt idx="6024">
                  <c:v>0.10020518130000003</c:v>
                </c:pt>
                <c:pt idx="6025">
                  <c:v>0.10022666280000003</c:v>
                </c:pt>
                <c:pt idx="6026">
                  <c:v>0.10023568010000003</c:v>
                </c:pt>
                <c:pt idx="6027">
                  <c:v>0.1002278563</c:v>
                </c:pt>
                <c:pt idx="6028">
                  <c:v>0.10020170060000003</c:v>
                </c:pt>
                <c:pt idx="6029">
                  <c:v>0.1001590725</c:v>
                </c:pt>
                <c:pt idx="6030">
                  <c:v>0.10010527960000003</c:v>
                </c:pt>
                <c:pt idx="6031">
                  <c:v>0.10004827898000003</c:v>
                </c:pt>
                <c:pt idx="6032">
                  <c:v>9.999705108100003E-2</c:v>
                </c:pt>
                <c:pt idx="6033">
                  <c:v>9.9959478960000056E-2</c:v>
                </c:pt>
                <c:pt idx="6034">
                  <c:v>9.9941191060000004E-2</c:v>
                </c:pt>
                <c:pt idx="6035">
                  <c:v>9.9943211969999987E-2</c:v>
                </c:pt>
                <c:pt idx="6036">
                  <c:v>9.996328904E-2</c:v>
                </c:pt>
                <c:pt idx="6037">
                  <c:v>9.9994963655000074E-2</c:v>
                </c:pt>
                <c:pt idx="6038">
                  <c:v>0.10003094830000002</c:v>
                </c:pt>
                <c:pt idx="6039">
                  <c:v>0.10006365516000003</c:v>
                </c:pt>
                <c:pt idx="6040">
                  <c:v>0.10008728383000001</c:v>
                </c:pt>
                <c:pt idx="6041">
                  <c:v>0.10009928093000005</c:v>
                </c:pt>
                <c:pt idx="6042">
                  <c:v>0.10009987748000003</c:v>
                </c:pt>
                <c:pt idx="6043">
                  <c:v>0.10009198984000002</c:v>
                </c:pt>
                <c:pt idx="6044">
                  <c:v>0.10007992666</c:v>
                </c:pt>
                <c:pt idx="6045">
                  <c:v>0.10006829463</c:v>
                </c:pt>
                <c:pt idx="6046">
                  <c:v>0.10006060639</c:v>
                </c:pt>
                <c:pt idx="6047">
                  <c:v>0.10005888317999997</c:v>
                </c:pt>
                <c:pt idx="6048">
                  <c:v>0.10006385399000002</c:v>
                </c:pt>
                <c:pt idx="6049">
                  <c:v>0.10007485625000002</c:v>
                </c:pt>
                <c:pt idx="6050">
                  <c:v>0.10009069734000002</c:v>
                </c:pt>
                <c:pt idx="6051">
                  <c:v>0.10010965440000004</c:v>
                </c:pt>
                <c:pt idx="6052">
                  <c:v>0.100129938</c:v>
                </c:pt>
                <c:pt idx="6053">
                  <c:v>0.10014989109999997</c:v>
                </c:pt>
                <c:pt idx="6054">
                  <c:v>0.1001679558</c:v>
                </c:pt>
                <c:pt idx="6055">
                  <c:v>0.10018247440000003</c:v>
                </c:pt>
                <c:pt idx="6056">
                  <c:v>0.10019261780000002</c:v>
                </c:pt>
                <c:pt idx="6057">
                  <c:v>0.1001979216</c:v>
                </c:pt>
                <c:pt idx="6058">
                  <c:v>0.1001983857</c:v>
                </c:pt>
                <c:pt idx="6059">
                  <c:v>0.10019470610000003</c:v>
                </c:pt>
                <c:pt idx="6060">
                  <c:v>0.10018824210000002</c:v>
                </c:pt>
                <c:pt idx="6061">
                  <c:v>0.10018002140000003</c:v>
                </c:pt>
                <c:pt idx="6062">
                  <c:v>0.10017120420000003</c:v>
                </c:pt>
                <c:pt idx="6063">
                  <c:v>0.10016192310000002</c:v>
                </c:pt>
                <c:pt idx="6064">
                  <c:v>0.1001524765</c:v>
                </c:pt>
                <c:pt idx="6065">
                  <c:v>0.10014279800000002</c:v>
                </c:pt>
                <c:pt idx="6066">
                  <c:v>0.1001329541</c:v>
                </c:pt>
                <c:pt idx="6067">
                  <c:v>0.10012320980000003</c:v>
                </c:pt>
                <c:pt idx="6068">
                  <c:v>0.1001144932</c:v>
                </c:pt>
                <c:pt idx="6069">
                  <c:v>0.10010746700000001</c:v>
                </c:pt>
                <c:pt idx="6070">
                  <c:v>0.1001028602</c:v>
                </c:pt>
                <c:pt idx="6071">
                  <c:v>0.1001010043</c:v>
                </c:pt>
                <c:pt idx="6072">
                  <c:v>0.10010146830000001</c:v>
                </c:pt>
                <c:pt idx="6073">
                  <c:v>0.10010362250000003</c:v>
                </c:pt>
                <c:pt idx="6074">
                  <c:v>0.10010710240000002</c:v>
                </c:pt>
                <c:pt idx="6075">
                  <c:v>0.1001110132</c:v>
                </c:pt>
                <c:pt idx="6076">
                  <c:v>0.10011558690000004</c:v>
                </c:pt>
                <c:pt idx="6077">
                  <c:v>0.10012102240000006</c:v>
                </c:pt>
                <c:pt idx="6078">
                  <c:v>0.10012712080000002</c:v>
                </c:pt>
                <c:pt idx="6079">
                  <c:v>0.10013345130000002</c:v>
                </c:pt>
                <c:pt idx="6080">
                  <c:v>0.1001389864</c:v>
                </c:pt>
                <c:pt idx="6081">
                  <c:v>0.10014183680000001</c:v>
                </c:pt>
                <c:pt idx="6082">
                  <c:v>0.10014014650000003</c:v>
                </c:pt>
                <c:pt idx="6083">
                  <c:v>0.1001318935</c:v>
                </c:pt>
                <c:pt idx="6084">
                  <c:v>0.10011651490000002</c:v>
                </c:pt>
                <c:pt idx="6085">
                  <c:v>0.10009437600000003</c:v>
                </c:pt>
                <c:pt idx="6086">
                  <c:v>0.10006756556</c:v>
                </c:pt>
                <c:pt idx="6087">
                  <c:v>0.10003936502000001</c:v>
                </c:pt>
                <c:pt idx="6088">
                  <c:v>0.10001385025000002</c:v>
                </c:pt>
                <c:pt idx="6089">
                  <c:v>9.9995029923000078E-2</c:v>
                </c:pt>
                <c:pt idx="6090">
                  <c:v>9.998628272E-2</c:v>
                </c:pt>
                <c:pt idx="6091">
                  <c:v>9.998923156999999E-2</c:v>
                </c:pt>
                <c:pt idx="6092">
                  <c:v>0.10000407550600003</c:v>
                </c:pt>
                <c:pt idx="6093">
                  <c:v>0.10002902639000001</c:v>
                </c:pt>
                <c:pt idx="6094">
                  <c:v>0.10006123602000003</c:v>
                </c:pt>
                <c:pt idx="6095">
                  <c:v>0.10009709359000001</c:v>
                </c:pt>
                <c:pt idx="6096">
                  <c:v>0.10013318610000002</c:v>
                </c:pt>
                <c:pt idx="6097">
                  <c:v>0.10016682880000002</c:v>
                </c:pt>
                <c:pt idx="6098">
                  <c:v>0.10019652930000003</c:v>
                </c:pt>
                <c:pt idx="6099">
                  <c:v>0.10022175650000006</c:v>
                </c:pt>
                <c:pt idx="6100">
                  <c:v>0.10024327200000006</c:v>
                </c:pt>
                <c:pt idx="6101">
                  <c:v>0.10026147310000004</c:v>
                </c:pt>
                <c:pt idx="6102">
                  <c:v>0.10027725470000004</c:v>
                </c:pt>
                <c:pt idx="6103">
                  <c:v>0.10029028490000007</c:v>
                </c:pt>
                <c:pt idx="6104">
                  <c:v>0.10030009929999997</c:v>
                </c:pt>
                <c:pt idx="6105">
                  <c:v>0.10030570280000002</c:v>
                </c:pt>
                <c:pt idx="6106">
                  <c:v>0.1003062997</c:v>
                </c:pt>
                <c:pt idx="6107">
                  <c:v>0.10030149179999998</c:v>
                </c:pt>
                <c:pt idx="6108">
                  <c:v>0.10029210850000003</c:v>
                </c:pt>
                <c:pt idx="6109">
                  <c:v>0.1002789456</c:v>
                </c:pt>
                <c:pt idx="6110">
                  <c:v>0.10026362810000003</c:v>
                </c:pt>
                <c:pt idx="6111">
                  <c:v>0.10024741609999997</c:v>
                </c:pt>
                <c:pt idx="6112">
                  <c:v>0.10023133720000002</c:v>
                </c:pt>
                <c:pt idx="6113">
                  <c:v>0.1002159551</c:v>
                </c:pt>
                <c:pt idx="6114">
                  <c:v>0.10020183320000002</c:v>
                </c:pt>
                <c:pt idx="6115">
                  <c:v>0.10018907090000002</c:v>
                </c:pt>
                <c:pt idx="6116">
                  <c:v>0.10017836400000001</c:v>
                </c:pt>
                <c:pt idx="6117">
                  <c:v>0.10017007720000003</c:v>
                </c:pt>
                <c:pt idx="6118">
                  <c:v>0.10016464110000005</c:v>
                </c:pt>
                <c:pt idx="6119">
                  <c:v>0.10016182370000003</c:v>
                </c:pt>
                <c:pt idx="6120">
                  <c:v>0.10016046470000002</c:v>
                </c:pt>
                <c:pt idx="6121">
                  <c:v>0.10015900620000001</c:v>
                </c:pt>
                <c:pt idx="6122">
                  <c:v>0.10015499559999998</c:v>
                </c:pt>
                <c:pt idx="6123">
                  <c:v>0.10014621200000004</c:v>
                </c:pt>
                <c:pt idx="6124">
                  <c:v>0.10013139630000001</c:v>
                </c:pt>
                <c:pt idx="6125">
                  <c:v>0.10011025090000003</c:v>
                </c:pt>
                <c:pt idx="6126">
                  <c:v>0.10008446688</c:v>
                </c:pt>
                <c:pt idx="6127">
                  <c:v>0.10005722626000002</c:v>
                </c:pt>
                <c:pt idx="6128">
                  <c:v>0.10003270453000003</c:v>
                </c:pt>
                <c:pt idx="6129">
                  <c:v>0.10001554014000004</c:v>
                </c:pt>
                <c:pt idx="6130">
                  <c:v>0.10000950957400001</c:v>
                </c:pt>
                <c:pt idx="6131">
                  <c:v>0.10001643479000001</c:v>
                </c:pt>
                <c:pt idx="6132">
                  <c:v>0.10003585251000002</c:v>
                </c:pt>
                <c:pt idx="6133">
                  <c:v>0.10006461619000001</c:v>
                </c:pt>
                <c:pt idx="6134">
                  <c:v>0.10009745814000001</c:v>
                </c:pt>
                <c:pt idx="6135">
                  <c:v>0.10012824770000005</c:v>
                </c:pt>
                <c:pt idx="6136">
                  <c:v>0.10015151530000001</c:v>
                </c:pt>
                <c:pt idx="6137">
                  <c:v>0.10016358040000006</c:v>
                </c:pt>
                <c:pt idx="6138">
                  <c:v>0.10016341470000002</c:v>
                </c:pt>
                <c:pt idx="6139">
                  <c:v>0.10015274160000004</c:v>
                </c:pt>
                <c:pt idx="6140">
                  <c:v>0.10013537360000002</c:v>
                </c:pt>
                <c:pt idx="6141">
                  <c:v>0.10011591830000001</c:v>
                </c:pt>
                <c:pt idx="6142">
                  <c:v>0.10009841924</c:v>
                </c:pt>
                <c:pt idx="6143">
                  <c:v>0.10008532853</c:v>
                </c:pt>
                <c:pt idx="6144">
                  <c:v>0.10007747429000001</c:v>
                </c:pt>
                <c:pt idx="6145">
                  <c:v>0.10007396148000003</c:v>
                </c:pt>
                <c:pt idx="6146">
                  <c:v>0.10007402775000003</c:v>
                </c:pt>
                <c:pt idx="6147">
                  <c:v>0.1000763144</c:v>
                </c:pt>
                <c:pt idx="6148">
                  <c:v>0.10008108656</c:v>
                </c:pt>
                <c:pt idx="6149">
                  <c:v>0.10008894087</c:v>
                </c:pt>
                <c:pt idx="6150">
                  <c:v>0.10010077230000003</c:v>
                </c:pt>
                <c:pt idx="6151">
                  <c:v>0.1001164486</c:v>
                </c:pt>
                <c:pt idx="6152">
                  <c:v>0.10013510850000003</c:v>
                </c:pt>
                <c:pt idx="6153">
                  <c:v>0.1001549293</c:v>
                </c:pt>
                <c:pt idx="6154">
                  <c:v>0.10017352450000003</c:v>
                </c:pt>
                <c:pt idx="6155">
                  <c:v>0.1001886731</c:v>
                </c:pt>
                <c:pt idx="6156">
                  <c:v>0.1001993801</c:v>
                </c:pt>
                <c:pt idx="6157">
                  <c:v>0.10020547960000002</c:v>
                </c:pt>
                <c:pt idx="6158">
                  <c:v>0.1002079327</c:v>
                </c:pt>
                <c:pt idx="6159">
                  <c:v>0.10020789959999998</c:v>
                </c:pt>
                <c:pt idx="6160">
                  <c:v>0.10020637470000003</c:v>
                </c:pt>
                <c:pt idx="6161">
                  <c:v>0.10020438570000002</c:v>
                </c:pt>
                <c:pt idx="6162">
                  <c:v>0.10020233040000004</c:v>
                </c:pt>
                <c:pt idx="6163">
                  <c:v>0.10020073930000002</c:v>
                </c:pt>
                <c:pt idx="6164">
                  <c:v>0.1002003083</c:v>
                </c:pt>
                <c:pt idx="6165">
                  <c:v>0.10020170060000003</c:v>
                </c:pt>
                <c:pt idx="6166">
                  <c:v>0.10020571170000005</c:v>
                </c:pt>
                <c:pt idx="6167">
                  <c:v>0.1002123085</c:v>
                </c:pt>
                <c:pt idx="6168">
                  <c:v>0.10022096080000002</c:v>
                </c:pt>
                <c:pt idx="6169">
                  <c:v>0.10023017690000006</c:v>
                </c:pt>
                <c:pt idx="6170">
                  <c:v>0.10023823280000002</c:v>
                </c:pt>
                <c:pt idx="6171">
                  <c:v>0.10024353720000002</c:v>
                </c:pt>
                <c:pt idx="6172">
                  <c:v>0.10024559270000002</c:v>
                </c:pt>
                <c:pt idx="6173">
                  <c:v>0.10024499590000002</c:v>
                </c:pt>
                <c:pt idx="6174">
                  <c:v>0.1002434046</c:v>
                </c:pt>
                <c:pt idx="6175">
                  <c:v>0.10024320570000003</c:v>
                </c:pt>
                <c:pt idx="6176">
                  <c:v>0.1002469188</c:v>
                </c:pt>
                <c:pt idx="6177">
                  <c:v>0.10025600280000002</c:v>
                </c:pt>
                <c:pt idx="6178">
                  <c:v>0.10027095530000002</c:v>
                </c:pt>
                <c:pt idx="6179">
                  <c:v>0.10029001970000002</c:v>
                </c:pt>
                <c:pt idx="6180">
                  <c:v>0.10031014590000002</c:v>
                </c:pt>
                <c:pt idx="6181">
                  <c:v>0.1003270235</c:v>
                </c:pt>
                <c:pt idx="6182">
                  <c:v>0.10033577760000002</c:v>
                </c:pt>
                <c:pt idx="6183">
                  <c:v>0.10033213000000002</c:v>
                </c:pt>
                <c:pt idx="6184">
                  <c:v>0.10031379330000001</c:v>
                </c:pt>
                <c:pt idx="6185">
                  <c:v>0.1002809018</c:v>
                </c:pt>
                <c:pt idx="6186">
                  <c:v>0.10023644260000003</c:v>
                </c:pt>
                <c:pt idx="6187">
                  <c:v>0.10018612060000004</c:v>
                </c:pt>
                <c:pt idx="6188">
                  <c:v>0.1001374949</c:v>
                </c:pt>
                <c:pt idx="6189">
                  <c:v>0.10009792212</c:v>
                </c:pt>
                <c:pt idx="6190">
                  <c:v>0.1000735638</c:v>
                </c:pt>
                <c:pt idx="6191">
                  <c:v>0.10006753243000002</c:v>
                </c:pt>
                <c:pt idx="6192">
                  <c:v>0.10007992666</c:v>
                </c:pt>
                <c:pt idx="6193">
                  <c:v>0.10010769900000001</c:v>
                </c:pt>
                <c:pt idx="6194">
                  <c:v>0.1001461126</c:v>
                </c:pt>
                <c:pt idx="6195">
                  <c:v>0.1001895349</c:v>
                </c:pt>
                <c:pt idx="6196">
                  <c:v>0.10023209970000002</c:v>
                </c:pt>
                <c:pt idx="6197">
                  <c:v>0.10026820340000005</c:v>
                </c:pt>
                <c:pt idx="6198">
                  <c:v>0.10029260580000003</c:v>
                </c:pt>
                <c:pt idx="6199">
                  <c:v>0.10030096129999998</c:v>
                </c:pt>
                <c:pt idx="6200">
                  <c:v>0.10029045070000005</c:v>
                </c:pt>
                <c:pt idx="6201">
                  <c:v>0.10026107530000003</c:v>
                </c:pt>
                <c:pt idx="6202">
                  <c:v>0.10021618710000002</c:v>
                </c:pt>
                <c:pt idx="6203">
                  <c:v>0.10016232090000003</c:v>
                </c:pt>
                <c:pt idx="6204">
                  <c:v>0.1001094555</c:v>
                </c:pt>
                <c:pt idx="6205">
                  <c:v>0.10006746614000001</c:v>
                </c:pt>
                <c:pt idx="6206">
                  <c:v>0.10004390482</c:v>
                </c:pt>
                <c:pt idx="6207">
                  <c:v>0.10004135325000002</c:v>
                </c:pt>
                <c:pt idx="6208">
                  <c:v>0.10005600014</c:v>
                </c:pt>
                <c:pt idx="6209">
                  <c:v>0.10007886616999997</c:v>
                </c:pt>
                <c:pt idx="6210">
                  <c:v>0.10009908208000003</c:v>
                </c:pt>
                <c:pt idx="6211">
                  <c:v>0.1001071687</c:v>
                </c:pt>
                <c:pt idx="6212">
                  <c:v>0.10009865124000003</c:v>
                </c:pt>
                <c:pt idx="6213">
                  <c:v>0.10007495566000002</c:v>
                </c:pt>
                <c:pt idx="6214">
                  <c:v>0.10004264560000002</c:v>
                </c:pt>
                <c:pt idx="6215">
                  <c:v>0.10001153080000001</c:v>
                </c:pt>
                <c:pt idx="6216">
                  <c:v>9.9990954501000054E-2</c:v>
                </c:pt>
                <c:pt idx="6217">
                  <c:v>9.9986945380000081E-2</c:v>
                </c:pt>
                <c:pt idx="6218">
                  <c:v>0.1000007952177</c:v>
                </c:pt>
                <c:pt idx="6219">
                  <c:v>0.10002872816000002</c:v>
                </c:pt>
                <c:pt idx="6220">
                  <c:v>0.10006425165000005</c:v>
                </c:pt>
                <c:pt idx="6221">
                  <c:v>0.10009961235000002</c:v>
                </c:pt>
                <c:pt idx="6222">
                  <c:v>0.1001285128</c:v>
                </c:pt>
                <c:pt idx="6223">
                  <c:v>0.1001470738</c:v>
                </c:pt>
                <c:pt idx="6224">
                  <c:v>0.10015433260000001</c:v>
                </c:pt>
                <c:pt idx="6225">
                  <c:v>0.10015227760000002</c:v>
                </c:pt>
                <c:pt idx="6226">
                  <c:v>0.1001448199</c:v>
                </c:pt>
                <c:pt idx="6227">
                  <c:v>0.1001368651</c:v>
                </c:pt>
                <c:pt idx="6228">
                  <c:v>0.10013384900000002</c:v>
                </c:pt>
                <c:pt idx="6229">
                  <c:v>0.10013938410000001</c:v>
                </c:pt>
                <c:pt idx="6230">
                  <c:v>0.1001553602</c:v>
                </c:pt>
                <c:pt idx="6231">
                  <c:v>0.10018065120000004</c:v>
                </c:pt>
                <c:pt idx="6232">
                  <c:v>0.10021177810000002</c:v>
                </c:pt>
                <c:pt idx="6233">
                  <c:v>0.10024396820000002</c:v>
                </c:pt>
                <c:pt idx="6234">
                  <c:v>0.10027244720000003</c:v>
                </c:pt>
                <c:pt idx="6235">
                  <c:v>0.10029436320000003</c:v>
                </c:pt>
                <c:pt idx="6236">
                  <c:v>0.10030951590000001</c:v>
                </c:pt>
                <c:pt idx="6237">
                  <c:v>0.10031979490000001</c:v>
                </c:pt>
                <c:pt idx="6238">
                  <c:v>0.1003285488</c:v>
                </c:pt>
                <c:pt idx="6239">
                  <c:v>0.10033826459999998</c:v>
                </c:pt>
                <c:pt idx="6240">
                  <c:v>0.10034930689999996</c:v>
                </c:pt>
                <c:pt idx="6241">
                  <c:v>0.10035912259999998</c:v>
                </c:pt>
                <c:pt idx="6242">
                  <c:v>0.1003631683</c:v>
                </c:pt>
                <c:pt idx="6243">
                  <c:v>0.1003563702</c:v>
                </c:pt>
                <c:pt idx="6244">
                  <c:v>0.10033554550000004</c:v>
                </c:pt>
                <c:pt idx="6245">
                  <c:v>0.100300265</c:v>
                </c:pt>
                <c:pt idx="6246">
                  <c:v>0.10025424560000003</c:v>
                </c:pt>
                <c:pt idx="6247">
                  <c:v>0.10020362330000003</c:v>
                </c:pt>
                <c:pt idx="6248">
                  <c:v>0.1001557911</c:v>
                </c:pt>
                <c:pt idx="6249">
                  <c:v>0.10011747610000001</c:v>
                </c:pt>
                <c:pt idx="6250">
                  <c:v>0.10009344804000003</c:v>
                </c:pt>
                <c:pt idx="6251">
                  <c:v>0.10008579250000002</c:v>
                </c:pt>
                <c:pt idx="6252">
                  <c:v>0.10009404458000006</c:v>
                </c:pt>
                <c:pt idx="6253">
                  <c:v>0.10011515610000002</c:v>
                </c:pt>
                <c:pt idx="6254">
                  <c:v>0.10014432270000002</c:v>
                </c:pt>
                <c:pt idx="6255">
                  <c:v>0.1001751156</c:v>
                </c:pt>
                <c:pt idx="6256">
                  <c:v>0.10019967850000003</c:v>
                </c:pt>
                <c:pt idx="6257">
                  <c:v>0.1002104853</c:v>
                </c:pt>
                <c:pt idx="6258">
                  <c:v>0.10020093820000002</c:v>
                </c:pt>
                <c:pt idx="6259">
                  <c:v>0.10016745860000001</c:v>
                </c:pt>
                <c:pt idx="6260">
                  <c:v>0.10011114580000002</c:v>
                </c:pt>
                <c:pt idx="6261">
                  <c:v>0.10003750935000001</c:v>
                </c:pt>
                <c:pt idx="6262">
                  <c:v>9.9956994150000075E-2</c:v>
                </c:pt>
                <c:pt idx="6263">
                  <c:v>9.9881760700000002E-2</c:v>
                </c:pt>
                <c:pt idx="6264">
                  <c:v>9.9824259500000068E-2</c:v>
                </c:pt>
                <c:pt idx="6265">
                  <c:v>9.979306100000003E-2</c:v>
                </c:pt>
                <c:pt idx="6266">
                  <c:v>9.9791239500000031E-2</c:v>
                </c:pt>
                <c:pt idx="6267">
                  <c:v>9.9815979400000032E-2</c:v>
                </c:pt>
                <c:pt idx="6268">
                  <c:v>9.9860461800000036E-2</c:v>
                </c:pt>
                <c:pt idx="6269">
                  <c:v>9.9915118890000029E-2</c:v>
                </c:pt>
                <c:pt idx="6270">
                  <c:v>9.9971273740000005E-2</c:v>
                </c:pt>
                <c:pt idx="6271">
                  <c:v>0.10002147139000002</c:v>
                </c:pt>
                <c:pt idx="6272">
                  <c:v>0.10006077208000005</c:v>
                </c:pt>
                <c:pt idx="6273">
                  <c:v>0.10008652159</c:v>
                </c:pt>
                <c:pt idx="6274">
                  <c:v>0.10009828668000002</c:v>
                </c:pt>
                <c:pt idx="6275">
                  <c:v>0.10009769014</c:v>
                </c:pt>
                <c:pt idx="6276">
                  <c:v>0.10008857632000001</c:v>
                </c:pt>
                <c:pt idx="6277">
                  <c:v>0.10007594986000003</c:v>
                </c:pt>
                <c:pt idx="6278">
                  <c:v>0.10006590861</c:v>
                </c:pt>
                <c:pt idx="6279">
                  <c:v>0.10006339004000002</c:v>
                </c:pt>
                <c:pt idx="6280">
                  <c:v>0.10007164171000005</c:v>
                </c:pt>
                <c:pt idx="6281">
                  <c:v>0.10009089618</c:v>
                </c:pt>
                <c:pt idx="6282">
                  <c:v>0.10011870240000002</c:v>
                </c:pt>
                <c:pt idx="6283">
                  <c:v>0.10015038829999998</c:v>
                </c:pt>
                <c:pt idx="6284">
                  <c:v>0.10018104900000002</c:v>
                </c:pt>
                <c:pt idx="6285">
                  <c:v>0.10020663990000005</c:v>
                </c:pt>
                <c:pt idx="6286">
                  <c:v>0.10022497210000003</c:v>
                </c:pt>
                <c:pt idx="6287">
                  <c:v>0.10023587900000003</c:v>
                </c:pt>
                <c:pt idx="6288">
                  <c:v>0.10023995670000002</c:v>
                </c:pt>
                <c:pt idx="6289">
                  <c:v>0.10023839859999997</c:v>
                </c:pt>
                <c:pt idx="6290">
                  <c:v>0.10023183450000002</c:v>
                </c:pt>
                <c:pt idx="6291">
                  <c:v>0.10022026470000005</c:v>
                </c:pt>
                <c:pt idx="6292">
                  <c:v>0.10020362330000003</c:v>
                </c:pt>
                <c:pt idx="6293">
                  <c:v>0.10018230860000001</c:v>
                </c:pt>
                <c:pt idx="6294">
                  <c:v>0.10015807810000001</c:v>
                </c:pt>
                <c:pt idx="6295">
                  <c:v>0.10013361700000002</c:v>
                </c:pt>
                <c:pt idx="6296">
                  <c:v>0.1001126041</c:v>
                </c:pt>
                <c:pt idx="6297">
                  <c:v>0.10009831982999998</c:v>
                </c:pt>
                <c:pt idx="6298">
                  <c:v>0.10009285150000002</c:v>
                </c:pt>
                <c:pt idx="6299">
                  <c:v>0.10009649705000002</c:v>
                </c:pt>
                <c:pt idx="6300">
                  <c:v>0.10010736759999998</c:v>
                </c:pt>
                <c:pt idx="6301">
                  <c:v>0.10012138690000004</c:v>
                </c:pt>
                <c:pt idx="6302">
                  <c:v>0.1001333187</c:v>
                </c:pt>
                <c:pt idx="6303">
                  <c:v>0.1001371303</c:v>
                </c:pt>
                <c:pt idx="6304">
                  <c:v>0.10012818140000003</c:v>
                </c:pt>
                <c:pt idx="6305">
                  <c:v>0.1001042191</c:v>
                </c:pt>
                <c:pt idx="6306">
                  <c:v>0.10006587547000007</c:v>
                </c:pt>
                <c:pt idx="6307">
                  <c:v>0.10001756140000001</c:v>
                </c:pt>
                <c:pt idx="6308">
                  <c:v>9.9967032880000042E-2</c:v>
                </c:pt>
                <c:pt idx="6309">
                  <c:v>9.9922440140000082E-2</c:v>
                </c:pt>
                <c:pt idx="6310">
                  <c:v>9.9890406400000034E-2</c:v>
                </c:pt>
                <c:pt idx="6311">
                  <c:v>9.9872386400000041E-2</c:v>
                </c:pt>
                <c:pt idx="6312">
                  <c:v>9.9863807300000051E-2</c:v>
                </c:pt>
                <c:pt idx="6313">
                  <c:v>9.9855261500000042E-2</c:v>
                </c:pt>
                <c:pt idx="6314">
                  <c:v>9.9835454400000051E-2</c:v>
                </c:pt>
                <c:pt idx="6315">
                  <c:v>9.9796207200000028E-2</c:v>
                </c:pt>
                <c:pt idx="6316">
                  <c:v>9.9736598000000079E-2</c:v>
                </c:pt>
                <c:pt idx="6317">
                  <c:v>9.9664647400000042E-2</c:v>
                </c:pt>
                <c:pt idx="6318">
                  <c:v>9.9597409300000092E-2</c:v>
                </c:pt>
                <c:pt idx="6319">
                  <c:v>9.9555502500000087E-2</c:v>
                </c:pt>
                <c:pt idx="6320">
                  <c:v>9.9556396200000077E-2</c:v>
                </c:pt>
                <c:pt idx="6321">
                  <c:v>9.9606910000000035E-2</c:v>
                </c:pt>
                <c:pt idx="6322">
                  <c:v>9.9700141100000042E-2</c:v>
                </c:pt>
                <c:pt idx="6323">
                  <c:v>9.9817999700000035E-2</c:v>
                </c:pt>
                <c:pt idx="6324">
                  <c:v>9.9938706350000031E-2</c:v>
                </c:pt>
                <c:pt idx="6325">
                  <c:v>0.10004254619000001</c:v>
                </c:pt>
                <c:pt idx="6326">
                  <c:v>0.10011790690000001</c:v>
                </c:pt>
                <c:pt idx="6327">
                  <c:v>0.10016179050000003</c:v>
                </c:pt>
                <c:pt idx="6328">
                  <c:v>0.10017889440000001</c:v>
                </c:pt>
                <c:pt idx="6329">
                  <c:v>0.10017836400000001</c:v>
                </c:pt>
                <c:pt idx="6330">
                  <c:v>0.10017004400000003</c:v>
                </c:pt>
                <c:pt idx="6331">
                  <c:v>0.1001605641</c:v>
                </c:pt>
                <c:pt idx="6332">
                  <c:v>0.1001532388</c:v>
                </c:pt>
                <c:pt idx="6333">
                  <c:v>0.10014730579999997</c:v>
                </c:pt>
                <c:pt idx="6334">
                  <c:v>0.1001401133</c:v>
                </c:pt>
                <c:pt idx="6335">
                  <c:v>0.10012930830000001</c:v>
                </c:pt>
                <c:pt idx="6336">
                  <c:v>0.1001136646</c:v>
                </c:pt>
                <c:pt idx="6337">
                  <c:v>0.10009331548000003</c:v>
                </c:pt>
                <c:pt idx="6338">
                  <c:v>0.10006938822</c:v>
                </c:pt>
                <c:pt idx="6339">
                  <c:v>0.10004201600000001</c:v>
                </c:pt>
                <c:pt idx="6340">
                  <c:v>0.10001093437</c:v>
                </c:pt>
                <c:pt idx="6341">
                  <c:v>9.9974984520000032E-2</c:v>
                </c:pt>
                <c:pt idx="6342">
                  <c:v>9.9933538200000005E-2</c:v>
                </c:pt>
                <c:pt idx="6343">
                  <c:v>9.9886994500000034E-2</c:v>
                </c:pt>
                <c:pt idx="6344">
                  <c:v>9.9837673500000043E-2</c:v>
                </c:pt>
                <c:pt idx="6345">
                  <c:v>9.9789649800000005E-2</c:v>
                </c:pt>
                <c:pt idx="6346">
                  <c:v>9.9748254300000005E-2</c:v>
                </c:pt>
                <c:pt idx="6347">
                  <c:v>9.9718551300000027E-2</c:v>
                </c:pt>
                <c:pt idx="6348">
                  <c:v>9.9704842900000104E-2</c:v>
                </c:pt>
                <c:pt idx="6349">
                  <c:v>9.9709445400000082E-2</c:v>
                </c:pt>
                <c:pt idx="6350">
                  <c:v>9.9731862700000076E-2</c:v>
                </c:pt>
                <c:pt idx="6351">
                  <c:v>9.9768951500000036E-2</c:v>
                </c:pt>
                <c:pt idx="6352">
                  <c:v>9.9815052000000043E-2</c:v>
                </c:pt>
                <c:pt idx="6353">
                  <c:v>9.9863144900000006E-2</c:v>
                </c:pt>
                <c:pt idx="6354">
                  <c:v>9.9905876390000092E-2</c:v>
                </c:pt>
                <c:pt idx="6355">
                  <c:v>9.9938308800000042E-2</c:v>
                </c:pt>
                <c:pt idx="6356">
                  <c:v>9.9958021200000052E-2</c:v>
                </c:pt>
                <c:pt idx="6357">
                  <c:v>9.9966337120000054E-2</c:v>
                </c:pt>
                <c:pt idx="6358">
                  <c:v>9.9967397330000068E-2</c:v>
                </c:pt>
                <c:pt idx="6359">
                  <c:v>9.9966767830000025E-2</c:v>
                </c:pt>
                <c:pt idx="6360">
                  <c:v>9.9969418360000048E-2</c:v>
                </c:pt>
                <c:pt idx="6361">
                  <c:v>9.9978098950000066E-2</c:v>
                </c:pt>
                <c:pt idx="6362">
                  <c:v>9.9992014770000026E-2</c:v>
                </c:pt>
                <c:pt idx="6363">
                  <c:v>0.10000815105000002</c:v>
                </c:pt>
                <c:pt idx="6364">
                  <c:v>0.10002249860000001</c:v>
                </c:pt>
                <c:pt idx="6365">
                  <c:v>0.10003217434000003</c:v>
                </c:pt>
                <c:pt idx="6366">
                  <c:v>0.10003707857000002</c:v>
                </c:pt>
                <c:pt idx="6367">
                  <c:v>0.10003909993</c:v>
                </c:pt>
                <c:pt idx="6368">
                  <c:v>0.10004194972000002</c:v>
                </c:pt>
                <c:pt idx="6369">
                  <c:v>0.10004764936</c:v>
                </c:pt>
                <c:pt idx="6370">
                  <c:v>0.10005649721000001</c:v>
                </c:pt>
                <c:pt idx="6371">
                  <c:v>0.10006517955000006</c:v>
                </c:pt>
                <c:pt idx="6372">
                  <c:v>0.10006942136000002</c:v>
                </c:pt>
                <c:pt idx="6373">
                  <c:v>0.10006551094000003</c:v>
                </c:pt>
                <c:pt idx="6374">
                  <c:v>0.10005371360000001</c:v>
                </c:pt>
                <c:pt idx="6375">
                  <c:v>0.10003837091000002</c:v>
                </c:pt>
                <c:pt idx="6376">
                  <c:v>0.10002776721000002</c:v>
                </c:pt>
                <c:pt idx="6377">
                  <c:v>0.10003081575</c:v>
                </c:pt>
                <c:pt idx="6378">
                  <c:v>0.10005301770000001</c:v>
                </c:pt>
                <c:pt idx="6379">
                  <c:v>0.10009314977000006</c:v>
                </c:pt>
                <c:pt idx="6380">
                  <c:v>0.10014220140000005</c:v>
                </c:pt>
                <c:pt idx="6381">
                  <c:v>0.1001853582</c:v>
                </c:pt>
                <c:pt idx="6382">
                  <c:v>0.10020601000000004</c:v>
                </c:pt>
                <c:pt idx="6383">
                  <c:v>0.1001903636</c:v>
                </c:pt>
                <c:pt idx="6384">
                  <c:v>0.10013103180000002</c:v>
                </c:pt>
                <c:pt idx="6385">
                  <c:v>0.10002942402000002</c:v>
                </c:pt>
                <c:pt idx="6386">
                  <c:v>9.9895474700000042E-2</c:v>
                </c:pt>
                <c:pt idx="6387">
                  <c:v>9.9745770700000028E-2</c:v>
                </c:pt>
                <c:pt idx="6388">
                  <c:v>9.960055410000003E-2</c:v>
                </c:pt>
                <c:pt idx="6389">
                  <c:v>9.9479709799999996E-2</c:v>
                </c:pt>
                <c:pt idx="6390">
                  <c:v>9.9398967000000046E-2</c:v>
                </c:pt>
                <c:pt idx="6391">
                  <c:v>9.9367038000000046E-2</c:v>
                </c:pt>
                <c:pt idx="6392">
                  <c:v>9.9383680499999988E-2</c:v>
                </c:pt>
                <c:pt idx="6393">
                  <c:v>9.9440594000000021E-2</c:v>
                </c:pt>
                <c:pt idx="6394">
                  <c:v>9.9523859900000081E-2</c:v>
                </c:pt>
                <c:pt idx="6395">
                  <c:v>9.9616841400000045E-2</c:v>
                </c:pt>
                <c:pt idx="6396">
                  <c:v>9.9705107800000026E-2</c:v>
                </c:pt>
                <c:pt idx="6397">
                  <c:v>9.9777065100000076E-2</c:v>
                </c:pt>
                <c:pt idx="6398">
                  <c:v>9.9826379200000079E-2</c:v>
                </c:pt>
                <c:pt idx="6399">
                  <c:v>9.9851584900000026E-2</c:v>
                </c:pt>
                <c:pt idx="6400">
                  <c:v>9.9856056500000082E-2</c:v>
                </c:pt>
                <c:pt idx="6401">
                  <c:v>9.9846152800000004E-2</c:v>
                </c:pt>
                <c:pt idx="6402">
                  <c:v>9.9830850500000068E-2</c:v>
                </c:pt>
                <c:pt idx="6403">
                  <c:v>9.9818927100000052E-2</c:v>
                </c:pt>
                <c:pt idx="6404">
                  <c:v>9.9817502900000035E-2</c:v>
                </c:pt>
                <c:pt idx="6405">
                  <c:v>9.9830585600000007E-2</c:v>
                </c:pt>
                <c:pt idx="6406">
                  <c:v>9.9858640100000062E-2</c:v>
                </c:pt>
                <c:pt idx="6407">
                  <c:v>9.9898754200000023E-2</c:v>
                </c:pt>
                <c:pt idx="6408">
                  <c:v>9.9946425560000093E-2</c:v>
                </c:pt>
                <c:pt idx="6409">
                  <c:v>9.9996752876000031E-2</c:v>
                </c:pt>
                <c:pt idx="6410">
                  <c:v>0.10004506463</c:v>
                </c:pt>
                <c:pt idx="6411">
                  <c:v>0.1000877478</c:v>
                </c:pt>
                <c:pt idx="6412">
                  <c:v>0.10012195040000005</c:v>
                </c:pt>
                <c:pt idx="6413">
                  <c:v>0.1001454165</c:v>
                </c:pt>
                <c:pt idx="6414">
                  <c:v>0.1001557911</c:v>
                </c:pt>
                <c:pt idx="6415">
                  <c:v>0.10015131640000001</c:v>
                </c:pt>
                <c:pt idx="6416">
                  <c:v>0.10013152890000003</c:v>
                </c:pt>
                <c:pt idx="6417">
                  <c:v>0.10009762385000004</c:v>
                </c:pt>
                <c:pt idx="6418">
                  <c:v>0.10005364732000002</c:v>
                </c:pt>
                <c:pt idx="6419">
                  <c:v>0.10000612984100003</c:v>
                </c:pt>
                <c:pt idx="6420">
                  <c:v>9.9963554080000003E-2</c:v>
                </c:pt>
                <c:pt idx="6421">
                  <c:v>9.9933438810000025E-2</c:v>
                </c:pt>
                <c:pt idx="6422">
                  <c:v>9.9919922410000028E-2</c:v>
                </c:pt>
                <c:pt idx="6423">
                  <c:v>9.9921247530000035E-2</c:v>
                </c:pt>
                <c:pt idx="6424">
                  <c:v>9.99287014E-2</c:v>
                </c:pt>
                <c:pt idx="6425">
                  <c:v>9.9928237600000011E-2</c:v>
                </c:pt>
                <c:pt idx="6426">
                  <c:v>9.9903160000000005E-2</c:v>
                </c:pt>
                <c:pt idx="6427">
                  <c:v>9.9837839200000028E-2</c:v>
                </c:pt>
                <c:pt idx="6428">
                  <c:v>9.9722392400000082E-2</c:v>
                </c:pt>
                <c:pt idx="6429">
                  <c:v>9.9554774300000079E-2</c:v>
                </c:pt>
                <c:pt idx="6430">
                  <c:v>9.9342720700000012E-2</c:v>
                </c:pt>
                <c:pt idx="6431">
                  <c:v>9.9104184900000003E-2</c:v>
                </c:pt>
                <c:pt idx="6432">
                  <c:v>9.8866375000000076E-2</c:v>
                </c:pt>
                <c:pt idx="6433">
                  <c:v>9.8661891000000057E-2</c:v>
                </c:pt>
                <c:pt idx="6434">
                  <c:v>9.8523377000000065E-2</c:v>
                </c:pt>
                <c:pt idx="6435">
                  <c:v>9.8475663000000047E-2</c:v>
                </c:pt>
                <c:pt idx="6436">
                  <c:v>9.8529221000000042E-2</c:v>
                </c:pt>
                <c:pt idx="6437">
                  <c:v>9.8676260000000057E-2</c:v>
                </c:pt>
                <c:pt idx="6438">
                  <c:v>9.8892153000000024E-2</c:v>
                </c:pt>
                <c:pt idx="6439">
                  <c:v>9.9141749200000004E-2</c:v>
                </c:pt>
                <c:pt idx="6440">
                  <c:v>9.938801500000001E-2</c:v>
                </c:pt>
                <c:pt idx="6441">
                  <c:v>9.9598733400000028E-2</c:v>
                </c:pt>
                <c:pt idx="6442">
                  <c:v>9.9750638600000052E-2</c:v>
                </c:pt>
                <c:pt idx="6443">
                  <c:v>9.9831446700000048E-2</c:v>
                </c:pt>
                <c:pt idx="6444">
                  <c:v>9.983952840000003E-2</c:v>
                </c:pt>
                <c:pt idx="6445">
                  <c:v>9.9784119100000027E-2</c:v>
                </c:pt>
                <c:pt idx="6446">
                  <c:v>9.9684512900000036E-2</c:v>
                </c:pt>
                <c:pt idx="6447">
                  <c:v>9.9568279300000034E-2</c:v>
                </c:pt>
                <c:pt idx="6448">
                  <c:v>9.9466703900000022E-2</c:v>
                </c:pt>
                <c:pt idx="6449">
                  <c:v>9.9408198700000047E-2</c:v>
                </c:pt>
                <c:pt idx="6450">
                  <c:v>9.9409588500000007E-2</c:v>
                </c:pt>
                <c:pt idx="6451">
                  <c:v>9.9471833300000007E-2</c:v>
                </c:pt>
                <c:pt idx="6452">
                  <c:v>9.9581950300000055E-2</c:v>
                </c:pt>
                <c:pt idx="6453">
                  <c:v>9.9717822800000036E-2</c:v>
                </c:pt>
                <c:pt idx="6454">
                  <c:v>9.9856420800000067E-2</c:v>
                </c:pt>
                <c:pt idx="6455">
                  <c:v>9.9978827870000023E-2</c:v>
                </c:pt>
                <c:pt idx="6456">
                  <c:v>0.10007343124000002</c:v>
                </c:pt>
                <c:pt idx="6457">
                  <c:v>0.10013577140000006</c:v>
                </c:pt>
                <c:pt idx="6458">
                  <c:v>0.10016772380000002</c:v>
                </c:pt>
                <c:pt idx="6459">
                  <c:v>0.10017402170000003</c:v>
                </c:pt>
                <c:pt idx="6460">
                  <c:v>0.10016092870000003</c:v>
                </c:pt>
                <c:pt idx="6461">
                  <c:v>0.1001339816</c:v>
                </c:pt>
                <c:pt idx="6462">
                  <c:v>0.10009765699000002</c:v>
                </c:pt>
                <c:pt idx="6463">
                  <c:v>0.10005643093000002</c:v>
                </c:pt>
                <c:pt idx="6464">
                  <c:v>0.10001514252000003</c:v>
                </c:pt>
                <c:pt idx="6465">
                  <c:v>9.997935798000003E-2</c:v>
                </c:pt>
                <c:pt idx="6466">
                  <c:v>9.9954376820000079E-2</c:v>
                </c:pt>
                <c:pt idx="6467">
                  <c:v>9.9942383730000028E-2</c:v>
                </c:pt>
                <c:pt idx="6468">
                  <c:v>9.994016405000003E-2</c:v>
                </c:pt>
                <c:pt idx="6469">
                  <c:v>9.9938043770000068E-2</c:v>
                </c:pt>
                <c:pt idx="6470">
                  <c:v>9.9920088050000036E-2</c:v>
                </c:pt>
                <c:pt idx="6471">
                  <c:v>9.9867947800000051E-2</c:v>
                </c:pt>
                <c:pt idx="6472">
                  <c:v>9.9765838600000059E-2</c:v>
                </c:pt>
                <c:pt idx="6473">
                  <c:v>9.9605883800000031E-2</c:v>
                </c:pt>
                <c:pt idx="6474">
                  <c:v>9.9392250100000024E-2</c:v>
                </c:pt>
                <c:pt idx="6475">
                  <c:v>9.9143568000000029E-2</c:v>
                </c:pt>
                <c:pt idx="6476">
                  <c:v>9.8891029000000061E-2</c:v>
                </c:pt>
                <c:pt idx="6477">
                  <c:v>9.8671801000000031E-2</c:v>
                </c:pt>
                <c:pt idx="6478">
                  <c:v>9.851792800000006E-2</c:v>
                </c:pt>
                <c:pt idx="6479">
                  <c:v>9.8445221000000041E-2</c:v>
                </c:pt>
                <c:pt idx="6480">
                  <c:v>9.8448391000000024E-2</c:v>
                </c:pt>
                <c:pt idx="6481">
                  <c:v>9.8504621000000042E-2</c:v>
                </c:pt>
                <c:pt idx="6482">
                  <c:v>9.8583909000000025E-2</c:v>
                </c:pt>
                <c:pt idx="6483">
                  <c:v>9.8660801000000048E-2</c:v>
                </c:pt>
                <c:pt idx="6484">
                  <c:v>9.8722509000000042E-2</c:v>
                </c:pt>
                <c:pt idx="6485">
                  <c:v>9.8769523000000053E-2</c:v>
                </c:pt>
                <c:pt idx="6486">
                  <c:v>9.8813865000000042E-2</c:v>
                </c:pt>
                <c:pt idx="6487">
                  <c:v>9.8870142000000036E-2</c:v>
                </c:pt>
                <c:pt idx="6488">
                  <c:v>9.8949795000000007E-2</c:v>
                </c:pt>
                <c:pt idx="6489">
                  <c:v>9.9055151100000058E-2</c:v>
                </c:pt>
                <c:pt idx="6490">
                  <c:v>9.9180441300000047E-2</c:v>
                </c:pt>
                <c:pt idx="6491">
                  <c:v>9.9315228800000002E-2</c:v>
                </c:pt>
                <c:pt idx="6492">
                  <c:v>9.9450885500000058E-2</c:v>
                </c:pt>
                <c:pt idx="6493">
                  <c:v>9.9582148900000042E-2</c:v>
                </c:pt>
                <c:pt idx="6494">
                  <c:v>9.9707392500000075E-2</c:v>
                </c:pt>
                <c:pt idx="6495">
                  <c:v>9.9825418700000071E-2</c:v>
                </c:pt>
                <c:pt idx="6496">
                  <c:v>9.993191488E-2</c:v>
                </c:pt>
                <c:pt idx="6497">
                  <c:v>0.10001776021</c:v>
                </c:pt>
                <c:pt idx="6498">
                  <c:v>0.10007064752000003</c:v>
                </c:pt>
                <c:pt idx="6499">
                  <c:v>0.10007830278999999</c:v>
                </c:pt>
                <c:pt idx="6500">
                  <c:v>0.10003449390000002</c:v>
                </c:pt>
                <c:pt idx="6501">
                  <c:v>9.9942946930000054E-2</c:v>
                </c:pt>
                <c:pt idx="6502">
                  <c:v>9.9820185700000036E-2</c:v>
                </c:pt>
                <c:pt idx="6503">
                  <c:v>9.9693518900000028E-2</c:v>
                </c:pt>
                <c:pt idx="6504">
                  <c:v>9.9594860300000101E-2</c:v>
                </c:pt>
                <c:pt idx="6505">
                  <c:v>9.9550537500000036E-2</c:v>
                </c:pt>
                <c:pt idx="6506">
                  <c:v>9.957195360000004E-2</c:v>
                </c:pt>
                <c:pt idx="6507">
                  <c:v>9.9652430500000042E-2</c:v>
                </c:pt>
                <c:pt idx="6508">
                  <c:v>9.9771634000000012E-2</c:v>
                </c:pt>
                <c:pt idx="6509">
                  <c:v>9.9903557520000005E-2</c:v>
                </c:pt>
                <c:pt idx="6510">
                  <c:v>0.10002468556000005</c:v>
                </c:pt>
                <c:pt idx="6511">
                  <c:v>0.1001179732</c:v>
                </c:pt>
                <c:pt idx="6512">
                  <c:v>0.1001735908</c:v>
                </c:pt>
                <c:pt idx="6513">
                  <c:v>0.10018718140000002</c:v>
                </c:pt>
                <c:pt idx="6514">
                  <c:v>0.10015648710000001</c:v>
                </c:pt>
                <c:pt idx="6515">
                  <c:v>0.10007929699000001</c:v>
                </c:pt>
                <c:pt idx="6516">
                  <c:v>9.9953316650000026E-2</c:v>
                </c:pt>
                <c:pt idx="6517">
                  <c:v>9.9776700900000029E-2</c:v>
                </c:pt>
                <c:pt idx="6518">
                  <c:v>9.9551365000000086E-2</c:v>
                </c:pt>
                <c:pt idx="6519">
                  <c:v>9.9285720800000019E-2</c:v>
                </c:pt>
                <c:pt idx="6520">
                  <c:v>9.899673500000003E-2</c:v>
                </c:pt>
                <c:pt idx="6521">
                  <c:v>9.8710980000000004E-2</c:v>
                </c:pt>
                <c:pt idx="6522">
                  <c:v>9.8461333000000026E-2</c:v>
                </c:pt>
                <c:pt idx="6523">
                  <c:v>9.8281561000000003E-2</c:v>
                </c:pt>
                <c:pt idx="6524">
                  <c:v>9.8199655000000052E-2</c:v>
                </c:pt>
                <c:pt idx="6525">
                  <c:v>9.822872600000003E-2</c:v>
                </c:pt>
                <c:pt idx="6526">
                  <c:v>9.8363681000000008E-2</c:v>
                </c:pt>
                <c:pt idx="6527">
                  <c:v>9.8581036000000025E-2</c:v>
                </c:pt>
                <c:pt idx="6528">
                  <c:v>9.8843705000000004E-2</c:v>
                </c:pt>
                <c:pt idx="6529">
                  <c:v>9.9110533600000009E-2</c:v>
                </c:pt>
                <c:pt idx="6530">
                  <c:v>9.9344341800000069E-2</c:v>
                </c:pt>
                <c:pt idx="6531">
                  <c:v>9.9517141100000081E-2</c:v>
                </c:pt>
                <c:pt idx="6532">
                  <c:v>9.961343160000001E-2</c:v>
                </c:pt>
                <c:pt idx="6533">
                  <c:v>9.9629322100000084E-2</c:v>
                </c:pt>
                <c:pt idx="6534">
                  <c:v>9.9573079000000023E-2</c:v>
                </c:pt>
                <c:pt idx="6535">
                  <c:v>9.9464453500000036E-2</c:v>
                </c:pt>
                <c:pt idx="6536">
                  <c:v>9.9333325000000028E-2</c:v>
                </c:pt>
                <c:pt idx="6537">
                  <c:v>9.921496930000008E-2</c:v>
                </c:pt>
                <c:pt idx="6538">
                  <c:v>9.9141650000000012E-2</c:v>
                </c:pt>
                <c:pt idx="6539">
                  <c:v>9.9133118400000012E-2</c:v>
                </c:pt>
                <c:pt idx="6540">
                  <c:v>9.919188410000003E-2</c:v>
                </c:pt>
                <c:pt idx="6541">
                  <c:v>9.930480820000008E-2</c:v>
                </c:pt>
                <c:pt idx="6542">
                  <c:v>9.9450058200000052E-2</c:v>
                </c:pt>
                <c:pt idx="6543">
                  <c:v>9.9605056200000042E-2</c:v>
                </c:pt>
                <c:pt idx="6544">
                  <c:v>9.9750804100000062E-2</c:v>
                </c:pt>
                <c:pt idx="6545">
                  <c:v>9.9873214499999988E-2</c:v>
                </c:pt>
                <c:pt idx="6546">
                  <c:v>9.9962361360000071E-2</c:v>
                </c:pt>
                <c:pt idx="6547">
                  <c:v>0.10001139826000001</c:v>
                </c:pt>
                <c:pt idx="6548">
                  <c:v>0.10001643479000001</c:v>
                </c:pt>
                <c:pt idx="6549">
                  <c:v>9.9976972450000035E-2</c:v>
                </c:pt>
                <c:pt idx="6550">
                  <c:v>9.9897495400000064E-2</c:v>
                </c:pt>
                <c:pt idx="6551">
                  <c:v>9.9787331500000007E-2</c:v>
                </c:pt>
                <c:pt idx="6552">
                  <c:v>9.9660806800000043E-2</c:v>
                </c:pt>
                <c:pt idx="6553">
                  <c:v>9.9534318900000071E-2</c:v>
                </c:pt>
                <c:pt idx="6554">
                  <c:v>9.9422460300000057E-2</c:v>
                </c:pt>
                <c:pt idx="6555">
                  <c:v>9.9333225700000027E-2</c:v>
                </c:pt>
                <c:pt idx="6556">
                  <c:v>9.9265807300000064E-2</c:v>
                </c:pt>
                <c:pt idx="6557">
                  <c:v>9.9209280600000005E-2</c:v>
                </c:pt>
                <c:pt idx="6558">
                  <c:v>9.9145982000000035E-2</c:v>
                </c:pt>
                <c:pt idx="6559">
                  <c:v>9.905525030000005E-2</c:v>
                </c:pt>
                <c:pt idx="6560">
                  <c:v>9.8916743000000029E-2</c:v>
                </c:pt>
                <c:pt idx="6561">
                  <c:v>9.8713887E-2</c:v>
                </c:pt>
                <c:pt idx="6562">
                  <c:v>9.8435515000000029E-2</c:v>
                </c:pt>
                <c:pt idx="6563">
                  <c:v>9.8078902000000051E-2</c:v>
                </c:pt>
                <c:pt idx="6564">
                  <c:v>9.7654821000000058E-2</c:v>
                </c:pt>
                <c:pt idx="6565">
                  <c:v>9.7195169000000026E-2</c:v>
                </c:pt>
                <c:pt idx="6566">
                  <c:v>9.6761194000000023E-2</c:v>
                </c:pt>
                <c:pt idx="6567">
                  <c:v>9.6440753999999976E-2</c:v>
                </c:pt>
                <c:pt idx="6568">
                  <c:v>9.6325024000000023E-2</c:v>
                </c:pt>
                <c:pt idx="6569">
                  <c:v>9.6463102000000009E-2</c:v>
                </c:pt>
                <c:pt idx="6570">
                  <c:v>9.6828784000000015E-2</c:v>
                </c:pt>
                <c:pt idx="6571">
                  <c:v>9.7334017000000009E-2</c:v>
                </c:pt>
                <c:pt idx="6572">
                  <c:v>9.787722900000001E-2</c:v>
                </c:pt>
                <c:pt idx="6573">
                  <c:v>9.8381407000000018E-2</c:v>
                </c:pt>
                <c:pt idx="6574">
                  <c:v>9.880590200000007E-2</c:v>
                </c:pt>
                <c:pt idx="6575">
                  <c:v>9.9138706900000026E-2</c:v>
                </c:pt>
                <c:pt idx="6576">
                  <c:v>9.9384540800000004E-2</c:v>
                </c:pt>
                <c:pt idx="6577">
                  <c:v>9.9555502500000087E-2</c:v>
                </c:pt>
                <c:pt idx="6578">
                  <c:v>9.9665475100000095E-2</c:v>
                </c:pt>
                <c:pt idx="6579">
                  <c:v>9.9728021600000036E-2</c:v>
                </c:pt>
                <c:pt idx="6580">
                  <c:v>9.9755970100000077E-2</c:v>
                </c:pt>
                <c:pt idx="6581">
                  <c:v>9.9760308200000078E-2</c:v>
                </c:pt>
                <c:pt idx="6582">
                  <c:v>9.9751665100000095E-2</c:v>
                </c:pt>
                <c:pt idx="6583">
                  <c:v>9.9739346500000062E-2</c:v>
                </c:pt>
                <c:pt idx="6584">
                  <c:v>9.9730803100000071E-2</c:v>
                </c:pt>
                <c:pt idx="6585">
                  <c:v>9.9730770000000024E-2</c:v>
                </c:pt>
                <c:pt idx="6586">
                  <c:v>9.9739346500000062E-2</c:v>
                </c:pt>
                <c:pt idx="6587">
                  <c:v>9.9752327400000035E-2</c:v>
                </c:pt>
                <c:pt idx="6588">
                  <c:v>9.9762758800000004E-2</c:v>
                </c:pt>
                <c:pt idx="6589">
                  <c:v>9.9762692600000036E-2</c:v>
                </c:pt>
                <c:pt idx="6590">
                  <c:v>9.9746764100000052E-2</c:v>
                </c:pt>
                <c:pt idx="6591">
                  <c:v>9.9714114200000023E-2</c:v>
                </c:pt>
                <c:pt idx="6592">
                  <c:v>9.9669083900000052E-2</c:v>
                </c:pt>
                <c:pt idx="6593">
                  <c:v>9.9619655300000054E-2</c:v>
                </c:pt>
                <c:pt idx="6594">
                  <c:v>9.9575528500000093E-2</c:v>
                </c:pt>
                <c:pt idx="6595">
                  <c:v>9.9544645700000073E-2</c:v>
                </c:pt>
                <c:pt idx="6596">
                  <c:v>9.9531207600000005E-2</c:v>
                </c:pt>
                <c:pt idx="6597">
                  <c:v>9.9533954800000005E-2</c:v>
                </c:pt>
                <c:pt idx="6598">
                  <c:v>9.9547492300000096E-2</c:v>
                </c:pt>
                <c:pt idx="6599">
                  <c:v>9.9562321100000073E-2</c:v>
                </c:pt>
                <c:pt idx="6600">
                  <c:v>9.9566458700000096E-2</c:v>
                </c:pt>
                <c:pt idx="6601">
                  <c:v>9.9546598600000036E-2</c:v>
                </c:pt>
                <c:pt idx="6602">
                  <c:v>9.9488181999999994E-2</c:v>
                </c:pt>
                <c:pt idx="6603">
                  <c:v>9.9376335200000068E-2</c:v>
                </c:pt>
                <c:pt idx="6604">
                  <c:v>9.9197804100000064E-2</c:v>
                </c:pt>
                <c:pt idx="6605">
                  <c:v>9.8943019000000021E-2</c:v>
                </c:pt>
                <c:pt idx="6606">
                  <c:v>9.8610860000000078E-2</c:v>
                </c:pt>
                <c:pt idx="6607">
                  <c:v>9.821532800000006E-2</c:v>
                </c:pt>
                <c:pt idx="6608">
                  <c:v>9.7794740000000047E-2</c:v>
                </c:pt>
                <c:pt idx="6609">
                  <c:v>9.741678199999998E-2</c:v>
                </c:pt>
                <c:pt idx="6610">
                  <c:v>9.7168899000000031E-2</c:v>
                </c:pt>
                <c:pt idx="6611">
                  <c:v>9.7124461000000051E-2</c:v>
                </c:pt>
                <c:pt idx="6612">
                  <c:v>9.7302372000000026E-2</c:v>
                </c:pt>
                <c:pt idx="6613">
                  <c:v>9.7651657000000003E-2</c:v>
                </c:pt>
                <c:pt idx="6614">
                  <c:v>9.8081805000000036E-2</c:v>
                </c:pt>
                <c:pt idx="6615">
                  <c:v>9.8505545000000083E-2</c:v>
                </c:pt>
                <c:pt idx="6616">
                  <c:v>9.8864689000000047E-2</c:v>
                </c:pt>
                <c:pt idx="6617">
                  <c:v>9.9130572200000031E-2</c:v>
                </c:pt>
                <c:pt idx="6618">
                  <c:v>9.9295843300000075E-2</c:v>
                </c:pt>
                <c:pt idx="6619">
                  <c:v>9.9364126500000052E-2</c:v>
                </c:pt>
                <c:pt idx="6620">
                  <c:v>9.9346393000000047E-2</c:v>
                </c:pt>
                <c:pt idx="6621">
                  <c:v>9.9258497100000065E-2</c:v>
                </c:pt>
                <c:pt idx="6622">
                  <c:v>9.9122106900000007E-2</c:v>
                </c:pt>
                <c:pt idx="6623">
                  <c:v>9.8963943000000068E-2</c:v>
                </c:pt>
                <c:pt idx="6624">
                  <c:v>9.8814229000000031E-2</c:v>
                </c:pt>
                <c:pt idx="6625">
                  <c:v>9.8699781E-2</c:v>
                </c:pt>
                <c:pt idx="6626">
                  <c:v>9.8637943000000061E-2</c:v>
                </c:pt>
                <c:pt idx="6627">
                  <c:v>9.8630710000000024E-2</c:v>
                </c:pt>
                <c:pt idx="6628">
                  <c:v>9.8666648000000093E-2</c:v>
                </c:pt>
                <c:pt idx="6629">
                  <c:v>9.8725449000000076E-2</c:v>
                </c:pt>
                <c:pt idx="6630">
                  <c:v>9.8786308000000059E-2</c:v>
                </c:pt>
                <c:pt idx="6631">
                  <c:v>9.8832866000000061E-2</c:v>
                </c:pt>
                <c:pt idx="6632">
                  <c:v>9.8856791000000069E-2</c:v>
                </c:pt>
                <c:pt idx="6633">
                  <c:v>9.8857122000000075E-2</c:v>
                </c:pt>
                <c:pt idx="6634">
                  <c:v>9.8839376000000034E-2</c:v>
                </c:pt>
                <c:pt idx="6635">
                  <c:v>9.8812742000000023E-2</c:v>
                </c:pt>
                <c:pt idx="6636">
                  <c:v>9.8789612000000027E-2</c:v>
                </c:pt>
                <c:pt idx="6637">
                  <c:v>9.8782541000000001E-2</c:v>
                </c:pt>
                <c:pt idx="6638">
                  <c:v>9.8803093000000008E-2</c:v>
                </c:pt>
                <c:pt idx="6639">
                  <c:v>9.8858576000000059E-2</c:v>
                </c:pt>
                <c:pt idx="6640">
                  <c:v>9.8950027000000051E-2</c:v>
                </c:pt>
                <c:pt idx="6641">
                  <c:v>9.9070558300000042E-2</c:v>
                </c:pt>
                <c:pt idx="6642">
                  <c:v>9.9206138600000007E-2</c:v>
                </c:pt>
                <c:pt idx="6643">
                  <c:v>9.9336897900000054E-2</c:v>
                </c:pt>
                <c:pt idx="6644">
                  <c:v>9.9441322000000026E-2</c:v>
                </c:pt>
                <c:pt idx="6645">
                  <c:v>9.9498507800000011E-2</c:v>
                </c:pt>
                <c:pt idx="6646">
                  <c:v>9.9491226700000004E-2</c:v>
                </c:pt>
                <c:pt idx="6647">
                  <c:v>9.9408198700000047E-2</c:v>
                </c:pt>
                <c:pt idx="6648">
                  <c:v>9.9247317100000024E-2</c:v>
                </c:pt>
                <c:pt idx="6649">
                  <c:v>9.9017759600000019E-2</c:v>
                </c:pt>
                <c:pt idx="6650">
                  <c:v>9.8741902000000034E-2</c:v>
                </c:pt>
                <c:pt idx="6651">
                  <c:v>9.8455390000000073E-2</c:v>
                </c:pt>
                <c:pt idx="6652">
                  <c:v>9.8204142000000064E-2</c:v>
                </c:pt>
                <c:pt idx="6653">
                  <c:v>9.8031897000000034E-2</c:v>
                </c:pt>
                <c:pt idx="6654">
                  <c:v>9.7965110000000022E-2</c:v>
                </c:pt>
                <c:pt idx="6655">
                  <c:v>9.800026700000003E-2</c:v>
                </c:pt>
                <c:pt idx="6656">
                  <c:v>9.8104898000000093E-2</c:v>
                </c:pt>
                <c:pt idx="6657">
                  <c:v>9.8230838000000043E-2</c:v>
                </c:pt>
                <c:pt idx="6658">
                  <c:v>9.8333049000000006E-2</c:v>
                </c:pt>
                <c:pt idx="6659">
                  <c:v>9.8379360000000055E-2</c:v>
                </c:pt>
                <c:pt idx="6660">
                  <c:v>9.8355956000000036E-2</c:v>
                </c:pt>
                <c:pt idx="6661">
                  <c:v>9.8265489000000067E-2</c:v>
                </c:pt>
                <c:pt idx="6662">
                  <c:v>9.8128090000000057E-2</c:v>
                </c:pt>
                <c:pt idx="6663">
                  <c:v>9.7977642000000004E-2</c:v>
                </c:pt>
                <c:pt idx="6664">
                  <c:v>9.785546800000007E-2</c:v>
                </c:pt>
                <c:pt idx="6665">
                  <c:v>9.7796025000000064E-2</c:v>
                </c:pt>
                <c:pt idx="6666">
                  <c:v>9.7811981000000006E-2</c:v>
                </c:pt>
                <c:pt idx="6667">
                  <c:v>9.7890352000000042E-2</c:v>
                </c:pt>
                <c:pt idx="6668">
                  <c:v>9.7999838000000006E-2</c:v>
                </c:pt>
                <c:pt idx="6669">
                  <c:v>9.8104469000000055E-2</c:v>
                </c:pt>
                <c:pt idx="6670">
                  <c:v>9.8174941000000043E-2</c:v>
                </c:pt>
                <c:pt idx="6671">
                  <c:v>9.8192824000000054E-2</c:v>
                </c:pt>
                <c:pt idx="6672">
                  <c:v>9.8153131000000005E-2</c:v>
                </c:pt>
                <c:pt idx="6673">
                  <c:v>9.8065774000000008E-2</c:v>
                </c:pt>
                <c:pt idx="6674">
                  <c:v>9.7956403000000067E-2</c:v>
                </c:pt>
                <c:pt idx="6675">
                  <c:v>9.7864139000000003E-2</c:v>
                </c:pt>
                <c:pt idx="6676">
                  <c:v>9.7832191000000013E-2</c:v>
                </c:pt>
                <c:pt idx="6677">
                  <c:v>9.7892462000000041E-2</c:v>
                </c:pt>
                <c:pt idx="6678">
                  <c:v>9.8051227000000046E-2</c:v>
                </c:pt>
                <c:pt idx="6679">
                  <c:v>9.8287402000000051E-2</c:v>
                </c:pt>
                <c:pt idx="6680">
                  <c:v>9.8563103000000069E-2</c:v>
                </c:pt>
                <c:pt idx="6681">
                  <c:v>9.8839541000000031E-2</c:v>
                </c:pt>
                <c:pt idx="6682">
                  <c:v>9.9085899900000052E-2</c:v>
                </c:pt>
                <c:pt idx="6683">
                  <c:v>9.9281982800000002E-2</c:v>
                </c:pt>
                <c:pt idx="6684">
                  <c:v>9.9417860800000007E-2</c:v>
                </c:pt>
                <c:pt idx="6685">
                  <c:v>9.9489638200000008E-2</c:v>
                </c:pt>
                <c:pt idx="6686">
                  <c:v>9.9497845800000054E-2</c:v>
                </c:pt>
                <c:pt idx="6687">
                  <c:v>9.9445359200000027E-2</c:v>
                </c:pt>
                <c:pt idx="6688">
                  <c:v>9.9335177600000005E-2</c:v>
                </c:pt>
                <c:pt idx="6689">
                  <c:v>9.91681388E-2</c:v>
                </c:pt>
                <c:pt idx="6690">
                  <c:v>9.8940838000000031E-2</c:v>
                </c:pt>
                <c:pt idx="6691">
                  <c:v>9.8644153000000054E-2</c:v>
                </c:pt>
                <c:pt idx="6692">
                  <c:v>9.8266710000000007E-2</c:v>
                </c:pt>
                <c:pt idx="6693">
                  <c:v>9.7803608E-2</c:v>
                </c:pt>
                <c:pt idx="6694">
                  <c:v>9.7276029E-2</c:v>
                </c:pt>
                <c:pt idx="6695">
                  <c:v>9.6757182000000067E-2</c:v>
                </c:pt>
                <c:pt idx="6696">
                  <c:v>9.638268799999998E-2</c:v>
                </c:pt>
                <c:pt idx="6697">
                  <c:v>9.6296343000000034E-2</c:v>
                </c:pt>
                <c:pt idx="6698">
                  <c:v>9.6541559000000041E-2</c:v>
                </c:pt>
                <c:pt idx="6699">
                  <c:v>9.7019176999999998E-2</c:v>
                </c:pt>
                <c:pt idx="6700">
                  <c:v>9.7570561000000028E-2</c:v>
                </c:pt>
                <c:pt idx="6701">
                  <c:v>9.8074845000000077E-2</c:v>
                </c:pt>
                <c:pt idx="6702">
                  <c:v>9.8477248000000031E-2</c:v>
                </c:pt>
                <c:pt idx="6703">
                  <c:v>9.8769886000000029E-2</c:v>
                </c:pt>
                <c:pt idx="6704">
                  <c:v>9.8969859000000035E-2</c:v>
                </c:pt>
                <c:pt idx="6705">
                  <c:v>9.9105375300000076E-2</c:v>
                </c:pt>
                <c:pt idx="6706">
                  <c:v>9.9207527700000006E-2</c:v>
                </c:pt>
                <c:pt idx="6707">
                  <c:v>9.9302558700000029E-2</c:v>
                </c:pt>
                <c:pt idx="6708">
                  <c:v>9.9406180300000008E-2</c:v>
                </c:pt>
                <c:pt idx="6709">
                  <c:v>9.9519060700000078E-2</c:v>
                </c:pt>
                <c:pt idx="6710">
                  <c:v>9.9631606400000031E-2</c:v>
                </c:pt>
                <c:pt idx="6711">
                  <c:v>9.9730703800000001E-2</c:v>
                </c:pt>
                <c:pt idx="6712">
                  <c:v>9.9806871500000061E-2</c:v>
                </c:pt>
                <c:pt idx="6713">
                  <c:v>9.9857944500000073E-2</c:v>
                </c:pt>
                <c:pt idx="6714">
                  <c:v>9.9888617600000007E-2</c:v>
                </c:pt>
                <c:pt idx="6715">
                  <c:v>9.9906141410000024E-2</c:v>
                </c:pt>
                <c:pt idx="6716">
                  <c:v>9.9917338440000031E-2</c:v>
                </c:pt>
                <c:pt idx="6717">
                  <c:v>9.9923533370000067E-2</c:v>
                </c:pt>
                <c:pt idx="6718">
                  <c:v>9.9920485580000093E-2</c:v>
                </c:pt>
                <c:pt idx="6719">
                  <c:v>9.990107302000005E-2</c:v>
                </c:pt>
                <c:pt idx="6720">
                  <c:v>9.986009750000005E-2</c:v>
                </c:pt>
                <c:pt idx="6721">
                  <c:v>9.9797830000000046E-2</c:v>
                </c:pt>
                <c:pt idx="6722">
                  <c:v>9.9722756600000004E-2</c:v>
                </c:pt>
                <c:pt idx="6723">
                  <c:v>9.9647828600000057E-2</c:v>
                </c:pt>
                <c:pt idx="6724">
                  <c:v>9.9586750100000052E-2</c:v>
                </c:pt>
                <c:pt idx="6725">
                  <c:v>9.9544745000000059E-2</c:v>
                </c:pt>
                <c:pt idx="6726">
                  <c:v>9.951515530000006E-2</c:v>
                </c:pt>
                <c:pt idx="6727">
                  <c:v>9.9478617599999999E-2</c:v>
                </c:pt>
                <c:pt idx="6728">
                  <c:v>9.9408430400000025E-2</c:v>
                </c:pt>
                <c:pt idx="6729">
                  <c:v>9.9277351800000024E-2</c:v>
                </c:pt>
                <c:pt idx="6730">
                  <c:v>9.9061763600000005E-2</c:v>
                </c:pt>
                <c:pt idx="6731">
                  <c:v>9.8745636000000026E-2</c:v>
                </c:pt>
                <c:pt idx="6732">
                  <c:v>9.8324995000000096E-2</c:v>
                </c:pt>
                <c:pt idx="6733">
                  <c:v>9.7810564000000003E-2</c:v>
                </c:pt>
                <c:pt idx="6734">
                  <c:v>9.7232963000000006E-2</c:v>
                </c:pt>
                <c:pt idx="6735">
                  <c:v>9.6642452000000004E-2</c:v>
                </c:pt>
                <c:pt idx="6736">
                  <c:v>9.6101931000000015E-2</c:v>
                </c:pt>
                <c:pt idx="6737">
                  <c:v>9.5675444000000054E-2</c:v>
                </c:pt>
                <c:pt idx="6738">
                  <c:v>9.5420323000000029E-2</c:v>
                </c:pt>
                <c:pt idx="6739">
                  <c:v>9.5382619999999987E-2</c:v>
                </c:pt>
                <c:pt idx="6740">
                  <c:v>9.5591404000000046E-2</c:v>
                </c:pt>
                <c:pt idx="6741">
                  <c:v>9.6036818000000052E-2</c:v>
                </c:pt>
                <c:pt idx="6742">
                  <c:v>9.6656985000000056E-2</c:v>
                </c:pt>
                <c:pt idx="6743">
                  <c:v>9.7349988999999998E-2</c:v>
                </c:pt>
                <c:pt idx="6744">
                  <c:v>9.8012998000000032E-2</c:v>
                </c:pt>
                <c:pt idx="6745">
                  <c:v>9.8574001000000036E-2</c:v>
                </c:pt>
                <c:pt idx="6746">
                  <c:v>9.8998024000000032E-2</c:v>
                </c:pt>
                <c:pt idx="6747">
                  <c:v>9.9278079500000005E-2</c:v>
                </c:pt>
                <c:pt idx="6748">
                  <c:v>9.9423585300000006E-2</c:v>
                </c:pt>
                <c:pt idx="6749">
                  <c:v>9.9453566000000007E-2</c:v>
                </c:pt>
                <c:pt idx="6750">
                  <c:v>9.9396253800000001E-2</c:v>
                </c:pt>
                <c:pt idx="6751">
                  <c:v>9.9291873700000061E-2</c:v>
                </c:pt>
                <c:pt idx="6752">
                  <c:v>9.9192677900000026E-2</c:v>
                </c:pt>
                <c:pt idx="6753">
                  <c:v>9.9151934500000052E-2</c:v>
                </c:pt>
                <c:pt idx="6754">
                  <c:v>9.9203327300000047E-2</c:v>
                </c:pt>
                <c:pt idx="6755">
                  <c:v>9.9344606500000029E-2</c:v>
                </c:pt>
                <c:pt idx="6756">
                  <c:v>9.9542726000000026E-2</c:v>
                </c:pt>
                <c:pt idx="6757">
                  <c:v>9.9754612400000081E-2</c:v>
                </c:pt>
                <c:pt idx="6758">
                  <c:v>9.9946259910000002E-2</c:v>
                </c:pt>
                <c:pt idx="6759">
                  <c:v>0.10009961235000002</c:v>
                </c:pt>
                <c:pt idx="6760">
                  <c:v>0.10021061790000002</c:v>
                </c:pt>
                <c:pt idx="6761">
                  <c:v>0.100283919</c:v>
                </c:pt>
                <c:pt idx="6762">
                  <c:v>0.10032831669999996</c:v>
                </c:pt>
                <c:pt idx="6763">
                  <c:v>0.1003527557</c:v>
                </c:pt>
                <c:pt idx="6764">
                  <c:v>0.1003646606</c:v>
                </c:pt>
                <c:pt idx="6765">
                  <c:v>0.10036787730000001</c:v>
                </c:pt>
                <c:pt idx="6766">
                  <c:v>0.10036383160000001</c:v>
                </c:pt>
                <c:pt idx="6767">
                  <c:v>0.10035186029999998</c:v>
                </c:pt>
                <c:pt idx="6768">
                  <c:v>0.10033070420000002</c:v>
                </c:pt>
                <c:pt idx="6769">
                  <c:v>0.10029933670000002</c:v>
                </c:pt>
                <c:pt idx="6770">
                  <c:v>0.10025573750000004</c:v>
                </c:pt>
                <c:pt idx="6771">
                  <c:v>0.10019672820000006</c:v>
                </c:pt>
                <c:pt idx="6772">
                  <c:v>0.10011697890000003</c:v>
                </c:pt>
                <c:pt idx="6773">
                  <c:v>0.10000821731899999</c:v>
                </c:pt>
                <c:pt idx="6774">
                  <c:v>9.9859733100000028E-2</c:v>
                </c:pt>
                <c:pt idx="6775">
                  <c:v>9.9659515600000054E-2</c:v>
                </c:pt>
                <c:pt idx="6776">
                  <c:v>9.9396816200000029E-2</c:v>
                </c:pt>
                <c:pt idx="6777">
                  <c:v>9.9065499600000065E-2</c:v>
                </c:pt>
                <c:pt idx="6778">
                  <c:v>9.8671966000000041E-2</c:v>
                </c:pt>
                <c:pt idx="6779">
                  <c:v>9.8244500000000054E-2</c:v>
                </c:pt>
                <c:pt idx="6780">
                  <c:v>9.7843895000000028E-2</c:v>
                </c:pt>
                <c:pt idx="6781">
                  <c:v>9.7557184000000005E-2</c:v>
                </c:pt>
                <c:pt idx="6782">
                  <c:v>9.7461908E-2</c:v>
                </c:pt>
                <c:pt idx="6783">
                  <c:v>9.7571978000000031E-2</c:v>
                </c:pt>
                <c:pt idx="6784">
                  <c:v>9.7819366000000005E-2</c:v>
                </c:pt>
                <c:pt idx="6785">
                  <c:v>9.809592500000007E-2</c:v>
                </c:pt>
                <c:pt idx="6786">
                  <c:v>9.8308096000000025E-2</c:v>
                </c:pt>
                <c:pt idx="6787">
                  <c:v>9.8397616000000007E-2</c:v>
                </c:pt>
                <c:pt idx="6788">
                  <c:v>9.8336614000000003E-2</c:v>
                </c:pt>
                <c:pt idx="6789">
                  <c:v>9.8115158000000036E-2</c:v>
                </c:pt>
                <c:pt idx="6790">
                  <c:v>9.7743348000000008E-2</c:v>
                </c:pt>
                <c:pt idx="6791">
                  <c:v>9.7267172000000027E-2</c:v>
                </c:pt>
                <c:pt idx="6792">
                  <c:v>9.6797010000000003E-2</c:v>
                </c:pt>
                <c:pt idx="6793">
                  <c:v>9.6499978E-2</c:v>
                </c:pt>
                <c:pt idx="6794">
                  <c:v>9.650911600000002E-2</c:v>
                </c:pt>
                <c:pt idx="6795">
                  <c:v>9.6811252E-2</c:v>
                </c:pt>
                <c:pt idx="6796">
                  <c:v>9.7267436000000013E-2</c:v>
                </c:pt>
                <c:pt idx="6797">
                  <c:v>9.7734976000000029E-2</c:v>
                </c:pt>
                <c:pt idx="6798">
                  <c:v>9.8139538000000026E-2</c:v>
                </c:pt>
                <c:pt idx="6799">
                  <c:v>9.846711100000001E-2</c:v>
                </c:pt>
                <c:pt idx="6800">
                  <c:v>9.8733940000000034E-2</c:v>
                </c:pt>
                <c:pt idx="6801">
                  <c:v>9.8964438000000071E-2</c:v>
                </c:pt>
                <c:pt idx="6802">
                  <c:v>9.917647270000006E-2</c:v>
                </c:pt>
                <c:pt idx="6803">
                  <c:v>9.93765338E-2</c:v>
                </c:pt>
                <c:pt idx="6804">
                  <c:v>9.9560004100000057E-2</c:v>
                </c:pt>
                <c:pt idx="6805">
                  <c:v>9.9716796300000035E-2</c:v>
                </c:pt>
                <c:pt idx="6806">
                  <c:v>9.9837408600000052E-2</c:v>
                </c:pt>
                <c:pt idx="6807">
                  <c:v>9.991753720999999E-2</c:v>
                </c:pt>
                <c:pt idx="6808">
                  <c:v>9.9958518160000079E-2</c:v>
                </c:pt>
                <c:pt idx="6809">
                  <c:v>9.9965475700000056E-2</c:v>
                </c:pt>
                <c:pt idx="6810">
                  <c:v>9.994476907000005E-2</c:v>
                </c:pt>
                <c:pt idx="6811">
                  <c:v>9.9901006780000051E-2</c:v>
                </c:pt>
                <c:pt idx="6812">
                  <c:v>9.9835123200000042E-2</c:v>
                </c:pt>
                <c:pt idx="6813">
                  <c:v>9.9742989000000004E-2</c:v>
                </c:pt>
                <c:pt idx="6814">
                  <c:v>9.9617006900000055E-2</c:v>
                </c:pt>
                <c:pt idx="6815">
                  <c:v>9.9447113000000004E-2</c:v>
                </c:pt>
                <c:pt idx="6816">
                  <c:v>9.9224164100000081E-2</c:v>
                </c:pt>
                <c:pt idx="6817">
                  <c:v>9.894358100000003E-2</c:v>
                </c:pt>
                <c:pt idx="6818">
                  <c:v>9.8610959000000054E-2</c:v>
                </c:pt>
                <c:pt idx="6819">
                  <c:v>9.8248262000000031E-2</c:v>
                </c:pt>
                <c:pt idx="6820">
                  <c:v>9.7897606000000026E-2</c:v>
                </c:pt>
                <c:pt idx="6821">
                  <c:v>9.7613826000000001E-2</c:v>
                </c:pt>
                <c:pt idx="6822">
                  <c:v>9.7447249999999999E-2</c:v>
                </c:pt>
                <c:pt idx="6823">
                  <c:v>9.7424489000000003E-2</c:v>
                </c:pt>
                <c:pt idx="6824">
                  <c:v>9.7542522000000006E-2</c:v>
                </c:pt>
                <c:pt idx="6825">
                  <c:v>9.7774070000000032E-2</c:v>
                </c:pt>
                <c:pt idx="6826">
                  <c:v>9.8079562000000065E-2</c:v>
                </c:pt>
                <c:pt idx="6827">
                  <c:v>9.8415574000000006E-2</c:v>
                </c:pt>
                <c:pt idx="6828">
                  <c:v>9.8743025000000054E-2</c:v>
                </c:pt>
                <c:pt idx="6829">
                  <c:v>9.9032107500000008E-2</c:v>
                </c:pt>
                <c:pt idx="6830">
                  <c:v>9.9265575800000061E-2</c:v>
                </c:pt>
                <c:pt idx="6831">
                  <c:v>9.9438542300000057E-2</c:v>
                </c:pt>
                <c:pt idx="6832">
                  <c:v>9.9556065200000085E-2</c:v>
                </c:pt>
                <c:pt idx="6833">
                  <c:v>9.9629686200000026E-2</c:v>
                </c:pt>
                <c:pt idx="6834">
                  <c:v>9.9673686100000006E-2</c:v>
                </c:pt>
                <c:pt idx="6835">
                  <c:v>9.970182970000005E-2</c:v>
                </c:pt>
                <c:pt idx="6836">
                  <c:v>9.9724346000000075E-2</c:v>
                </c:pt>
                <c:pt idx="6837">
                  <c:v>9.9744677900000051E-2</c:v>
                </c:pt>
                <c:pt idx="6838">
                  <c:v>9.9759944000000045E-2</c:v>
                </c:pt>
                <c:pt idx="6839">
                  <c:v>9.9761765300000069E-2</c:v>
                </c:pt>
                <c:pt idx="6840">
                  <c:v>9.9739876300000058E-2</c:v>
                </c:pt>
                <c:pt idx="6841">
                  <c:v>9.9685738000000024E-2</c:v>
                </c:pt>
                <c:pt idx="6842">
                  <c:v>9.9595224400000029E-2</c:v>
                </c:pt>
                <c:pt idx="6843">
                  <c:v>9.94708074E-2</c:v>
                </c:pt>
                <c:pt idx="6844">
                  <c:v>9.9324293300000061E-2</c:v>
                </c:pt>
                <c:pt idx="6845">
                  <c:v>9.917667110000003E-2</c:v>
                </c:pt>
                <c:pt idx="6846">
                  <c:v>9.9057730000000024E-2</c:v>
                </c:pt>
                <c:pt idx="6847">
                  <c:v>9.8997825000000095E-2</c:v>
                </c:pt>
                <c:pt idx="6848">
                  <c:v>9.9015577700000024E-2</c:v>
                </c:pt>
                <c:pt idx="6849">
                  <c:v>9.9107888300000058E-2</c:v>
                </c:pt>
                <c:pt idx="6850">
                  <c:v>9.9250095600000046E-2</c:v>
                </c:pt>
                <c:pt idx="6851">
                  <c:v>9.9405750100000023E-2</c:v>
                </c:pt>
                <c:pt idx="6852">
                  <c:v>9.9541435100000047E-2</c:v>
                </c:pt>
                <c:pt idx="6853">
                  <c:v>9.9635148700000092E-2</c:v>
                </c:pt>
                <c:pt idx="6854">
                  <c:v>9.9677626100000041E-2</c:v>
                </c:pt>
                <c:pt idx="6855">
                  <c:v>9.9669514300000026E-2</c:v>
                </c:pt>
                <c:pt idx="6856">
                  <c:v>9.9616940700000059E-2</c:v>
                </c:pt>
                <c:pt idx="6857">
                  <c:v>9.9526276000000066E-2</c:v>
                </c:pt>
                <c:pt idx="6858">
                  <c:v>9.9400290500000002E-2</c:v>
                </c:pt>
                <c:pt idx="6859">
                  <c:v>9.9235178100000057E-2</c:v>
                </c:pt>
                <c:pt idx="6860">
                  <c:v>9.90227516E-2</c:v>
                </c:pt>
                <c:pt idx="6861">
                  <c:v>9.8752276000000028E-2</c:v>
                </c:pt>
                <c:pt idx="6862">
                  <c:v>9.841772E-2</c:v>
                </c:pt>
                <c:pt idx="6863">
                  <c:v>9.8024740000000082E-2</c:v>
                </c:pt>
                <c:pt idx="6864">
                  <c:v>9.7598009000000041E-2</c:v>
                </c:pt>
                <c:pt idx="6865">
                  <c:v>9.7185589000000031E-2</c:v>
                </c:pt>
                <c:pt idx="6866">
                  <c:v>9.6854408000000072E-2</c:v>
                </c:pt>
                <c:pt idx="6867">
                  <c:v>9.6672307000000041E-2</c:v>
                </c:pt>
                <c:pt idx="6868">
                  <c:v>9.6682467000000008E-2</c:v>
                </c:pt>
                <c:pt idx="6869">
                  <c:v>9.6879869000000007E-2</c:v>
                </c:pt>
                <c:pt idx="6870">
                  <c:v>9.721498700000003E-2</c:v>
                </c:pt>
                <c:pt idx="6871">
                  <c:v>9.7618769000000022E-2</c:v>
                </c:pt>
                <c:pt idx="6872">
                  <c:v>9.8030248000000042E-2</c:v>
                </c:pt>
                <c:pt idx="6873">
                  <c:v>9.8410622000000003E-2</c:v>
                </c:pt>
                <c:pt idx="6874">
                  <c:v>9.8740349000000061E-2</c:v>
                </c:pt>
                <c:pt idx="6875">
                  <c:v>9.9011775900000001E-2</c:v>
                </c:pt>
                <c:pt idx="6876">
                  <c:v>9.9221981100000023E-2</c:v>
                </c:pt>
                <c:pt idx="6877">
                  <c:v>9.9369056300000008E-2</c:v>
                </c:pt>
                <c:pt idx="6878">
                  <c:v>9.9452540100000042E-2</c:v>
                </c:pt>
                <c:pt idx="6879">
                  <c:v>9.9474580200000023E-2</c:v>
                </c:pt>
                <c:pt idx="6880">
                  <c:v>9.9441785300000002E-2</c:v>
                </c:pt>
                <c:pt idx="6881">
                  <c:v>9.9364920500000078E-2</c:v>
                </c:pt>
                <c:pt idx="6882">
                  <c:v>9.9257141000000035E-2</c:v>
                </c:pt>
                <c:pt idx="6883">
                  <c:v>9.9129381700000047E-2</c:v>
                </c:pt>
                <c:pt idx="6884">
                  <c:v>9.8987115000000001E-2</c:v>
                </c:pt>
                <c:pt idx="6885">
                  <c:v>9.8829561000000066E-2</c:v>
                </c:pt>
                <c:pt idx="6886">
                  <c:v>9.8653237000000005E-2</c:v>
                </c:pt>
                <c:pt idx="6887">
                  <c:v>9.8456876000000082E-2</c:v>
                </c:pt>
                <c:pt idx="6888">
                  <c:v>9.8247965000000048E-2</c:v>
                </c:pt>
                <c:pt idx="6889">
                  <c:v>9.8043046000000023E-2</c:v>
                </c:pt>
                <c:pt idx="6890">
                  <c:v>9.7863875000000031E-2</c:v>
                </c:pt>
                <c:pt idx="6891">
                  <c:v>9.7727922000000064E-2</c:v>
                </c:pt>
                <c:pt idx="6892">
                  <c:v>9.7639200000000023E-2</c:v>
                </c:pt>
                <c:pt idx="6893">
                  <c:v>9.7586641000000002E-2</c:v>
                </c:pt>
                <c:pt idx="6894">
                  <c:v>9.7551286000000001E-2</c:v>
                </c:pt>
                <c:pt idx="6895">
                  <c:v>9.7519032000000005E-2</c:v>
                </c:pt>
                <c:pt idx="6896">
                  <c:v>9.749126000000001E-2</c:v>
                </c:pt>
                <c:pt idx="6897">
                  <c:v>9.748743800000001E-2</c:v>
                </c:pt>
                <c:pt idx="6898">
                  <c:v>9.7538206000000002E-2</c:v>
                </c:pt>
                <c:pt idx="6899">
                  <c:v>9.7668596000000024E-2</c:v>
                </c:pt>
                <c:pt idx="6900">
                  <c:v>9.7879900000000006E-2</c:v>
                </c:pt>
                <c:pt idx="6901">
                  <c:v>9.8142772000000003E-2</c:v>
                </c:pt>
                <c:pt idx="6902">
                  <c:v>9.8408774000000018E-2</c:v>
                </c:pt>
                <c:pt idx="6903">
                  <c:v>9.8629157000000051E-2</c:v>
                </c:pt>
                <c:pt idx="6904">
                  <c:v>9.8769424000000036E-2</c:v>
                </c:pt>
                <c:pt idx="6905">
                  <c:v>9.8812411000000003E-2</c:v>
                </c:pt>
                <c:pt idx="6906">
                  <c:v>9.875713300000008E-2</c:v>
                </c:pt>
                <c:pt idx="6907">
                  <c:v>9.8612808000000052E-2</c:v>
                </c:pt>
                <c:pt idx="6908">
                  <c:v>9.8396262000000068E-2</c:v>
                </c:pt>
                <c:pt idx="6909">
                  <c:v>9.8127562000000071E-2</c:v>
                </c:pt>
                <c:pt idx="6910">
                  <c:v>9.7824213000000007E-2</c:v>
                </c:pt>
                <c:pt idx="6911">
                  <c:v>9.7497058000000025E-2</c:v>
                </c:pt>
                <c:pt idx="6912">
                  <c:v>9.7146251000000017E-2</c:v>
                </c:pt>
                <c:pt idx="6913">
                  <c:v>9.6765502000000045E-2</c:v>
                </c:pt>
                <c:pt idx="6914">
                  <c:v>9.6354331000000029E-2</c:v>
                </c:pt>
                <c:pt idx="6915">
                  <c:v>9.5933669000000041E-2</c:v>
                </c:pt>
                <c:pt idx="6916">
                  <c:v>9.5558999000000061E-2</c:v>
                </c:pt>
                <c:pt idx="6917">
                  <c:v>9.5315550000000041E-2</c:v>
                </c:pt>
                <c:pt idx="6918">
                  <c:v>9.5286411000000001E-2</c:v>
                </c:pt>
                <c:pt idx="6919">
                  <c:v>9.5496788000000013E-2</c:v>
                </c:pt>
                <c:pt idx="6920">
                  <c:v>9.5890998000000061E-2</c:v>
                </c:pt>
                <c:pt idx="6921">
                  <c:v>9.6365602000000022E-2</c:v>
                </c:pt>
                <c:pt idx="6922">
                  <c:v>9.6826777000000003E-2</c:v>
                </c:pt>
                <c:pt idx="6923">
                  <c:v>9.7219959000000009E-2</c:v>
                </c:pt>
                <c:pt idx="6924">
                  <c:v>9.7528059000000028E-2</c:v>
                </c:pt>
                <c:pt idx="6925">
                  <c:v>9.7755248000000045E-2</c:v>
                </c:pt>
                <c:pt idx="6926">
                  <c:v>9.7914885000000007E-2</c:v>
                </c:pt>
                <c:pt idx="6927">
                  <c:v>9.8019990000000029E-2</c:v>
                </c:pt>
                <c:pt idx="6928">
                  <c:v>9.8079364000000044E-2</c:v>
                </c:pt>
                <c:pt idx="6929">
                  <c:v>9.8095133000000043E-2</c:v>
                </c:pt>
                <c:pt idx="6930">
                  <c:v>9.8062871000000051E-2</c:v>
                </c:pt>
                <c:pt idx="6931">
                  <c:v>9.7972232999999978E-2</c:v>
                </c:pt>
                <c:pt idx="6932">
                  <c:v>9.7810233999999996E-2</c:v>
                </c:pt>
                <c:pt idx="6933">
                  <c:v>9.7565685000000027E-2</c:v>
                </c:pt>
                <c:pt idx="6934">
                  <c:v>9.7243103999999997E-2</c:v>
                </c:pt>
                <c:pt idx="6935">
                  <c:v>9.6881646000000002E-2</c:v>
                </c:pt>
                <c:pt idx="6936">
                  <c:v>9.6565818000000081E-2</c:v>
                </c:pt>
                <c:pt idx="6937">
                  <c:v>9.6392644E-2</c:v>
                </c:pt>
                <c:pt idx="6938">
                  <c:v>9.6400334000000018E-2</c:v>
                </c:pt>
                <c:pt idx="6939">
                  <c:v>9.6540803000000008E-2</c:v>
                </c:pt>
                <c:pt idx="6940">
                  <c:v>9.6727847000000033E-2</c:v>
                </c:pt>
                <c:pt idx="6941">
                  <c:v>9.6890002000000031E-2</c:v>
                </c:pt>
                <c:pt idx="6942">
                  <c:v>9.6985251000000008E-2</c:v>
                </c:pt>
                <c:pt idx="6943">
                  <c:v>9.6992951000000022E-2</c:v>
                </c:pt>
                <c:pt idx="6944">
                  <c:v>9.6905727000000011E-2</c:v>
                </c:pt>
                <c:pt idx="6945">
                  <c:v>9.672788000000003E-2</c:v>
                </c:pt>
                <c:pt idx="6946">
                  <c:v>9.6480158999999996E-2</c:v>
                </c:pt>
                <c:pt idx="6947">
                  <c:v>9.6205186000000012E-2</c:v>
                </c:pt>
                <c:pt idx="6948">
                  <c:v>9.5967316000000025E-2</c:v>
                </c:pt>
                <c:pt idx="6949">
                  <c:v>9.5837863000000079E-2</c:v>
                </c:pt>
                <c:pt idx="6950">
                  <c:v>9.5872848000000052E-2</c:v>
                </c:pt>
                <c:pt idx="6951">
                  <c:v>9.6091095000000029E-2</c:v>
                </c:pt>
                <c:pt idx="6952">
                  <c:v>9.646796600000003E-2</c:v>
                </c:pt>
                <c:pt idx="6953">
                  <c:v>9.6943694000000011E-2</c:v>
                </c:pt>
                <c:pt idx="6954">
                  <c:v>9.7445734999999992E-2</c:v>
                </c:pt>
                <c:pt idx="6955">
                  <c:v>9.7911851000000008E-2</c:v>
                </c:pt>
                <c:pt idx="6956">
                  <c:v>9.8302650000000005E-2</c:v>
                </c:pt>
                <c:pt idx="6957">
                  <c:v>9.8600852000000072E-2</c:v>
                </c:pt>
                <c:pt idx="6958">
                  <c:v>9.8804316000000059E-2</c:v>
                </c:pt>
                <c:pt idx="6959">
                  <c:v>9.8919122000000026E-2</c:v>
                </c:pt>
                <c:pt idx="6960">
                  <c:v>9.8955051000000044E-2</c:v>
                </c:pt>
                <c:pt idx="6961">
                  <c:v>9.8925038000000062E-2</c:v>
                </c:pt>
                <c:pt idx="6962">
                  <c:v>9.8846150000000008E-2</c:v>
                </c:pt>
                <c:pt idx="6963">
                  <c:v>9.873958900000003E-2</c:v>
                </c:pt>
                <c:pt idx="6964">
                  <c:v>9.8631668000000061E-2</c:v>
                </c:pt>
                <c:pt idx="6965">
                  <c:v>9.8549662000000066E-2</c:v>
                </c:pt>
                <c:pt idx="6966">
                  <c:v>9.8519513000000003E-2</c:v>
                </c:pt>
                <c:pt idx="6967">
                  <c:v>9.8559669000000072E-2</c:v>
                </c:pt>
                <c:pt idx="6968">
                  <c:v>9.8675666000000078E-2</c:v>
                </c:pt>
                <c:pt idx="6969">
                  <c:v>9.8855965000000087E-2</c:v>
                </c:pt>
                <c:pt idx="6970">
                  <c:v>9.9072509100000025E-2</c:v>
                </c:pt>
                <c:pt idx="6971">
                  <c:v>9.9288135600000008E-2</c:v>
                </c:pt>
                <c:pt idx="6972">
                  <c:v>9.9468987300000006E-2</c:v>
                </c:pt>
                <c:pt idx="6973">
                  <c:v>9.9590623100000081E-2</c:v>
                </c:pt>
                <c:pt idx="6974">
                  <c:v>9.9641538300000054E-2</c:v>
                </c:pt>
                <c:pt idx="6975">
                  <c:v>9.9620880200000081E-2</c:v>
                </c:pt>
                <c:pt idx="6976">
                  <c:v>9.953848930000006E-2</c:v>
                </c:pt>
                <c:pt idx="6977">
                  <c:v>9.9414022400000052E-2</c:v>
                </c:pt>
                <c:pt idx="6978">
                  <c:v>9.9277550200000023E-2</c:v>
                </c:pt>
                <c:pt idx="6979">
                  <c:v>9.9162814500000002E-2</c:v>
                </c:pt>
                <c:pt idx="6980">
                  <c:v>9.9095554800000041E-2</c:v>
                </c:pt>
                <c:pt idx="6981">
                  <c:v>9.9080775000000024E-2</c:v>
                </c:pt>
                <c:pt idx="6982">
                  <c:v>9.9101175900000046E-2</c:v>
                </c:pt>
                <c:pt idx="6983">
                  <c:v>9.9126207300000047E-2</c:v>
                </c:pt>
                <c:pt idx="6984">
                  <c:v>9.9127959800000026E-2</c:v>
                </c:pt>
                <c:pt idx="6985">
                  <c:v>9.9090297500000007E-2</c:v>
                </c:pt>
                <c:pt idx="6986">
                  <c:v>9.9015081800000002E-2</c:v>
                </c:pt>
                <c:pt idx="6987">
                  <c:v>9.8923221000000006E-2</c:v>
                </c:pt>
                <c:pt idx="6988">
                  <c:v>9.8850678000000081E-2</c:v>
                </c:pt>
                <c:pt idx="6989">
                  <c:v>9.8835972000000064E-2</c:v>
                </c:pt>
                <c:pt idx="6990">
                  <c:v>9.8902795000000029E-2</c:v>
                </c:pt>
                <c:pt idx="6991">
                  <c:v>9.9047414700000003E-2</c:v>
                </c:pt>
                <c:pt idx="6992">
                  <c:v>9.9242521E-2</c:v>
                </c:pt>
                <c:pt idx="6993">
                  <c:v>9.9452275400000026E-2</c:v>
                </c:pt>
                <c:pt idx="6994">
                  <c:v>9.9647332000000061E-2</c:v>
                </c:pt>
                <c:pt idx="6995">
                  <c:v>9.9810282800000011E-2</c:v>
                </c:pt>
                <c:pt idx="6996">
                  <c:v>9.9936420430000047E-2</c:v>
                </c:pt>
                <c:pt idx="6997">
                  <c:v>0.10002826426000003</c:v>
                </c:pt>
                <c:pt idx="6998">
                  <c:v>0.10009175785000003</c:v>
                </c:pt>
                <c:pt idx="6999">
                  <c:v>0.10013212550000003</c:v>
                </c:pt>
                <c:pt idx="7000">
                  <c:v>0.1001509518</c:v>
                </c:pt>
                <c:pt idx="7001">
                  <c:v>0.10014515140000005</c:v>
                </c:pt>
                <c:pt idx="7002">
                  <c:v>0.10010862700000002</c:v>
                </c:pt>
                <c:pt idx="7003">
                  <c:v>0.10003402999000002</c:v>
                </c:pt>
                <c:pt idx="7004">
                  <c:v>9.9918067250000006E-2</c:v>
                </c:pt>
                <c:pt idx="7005">
                  <c:v>9.9764348400000077E-2</c:v>
                </c:pt>
                <c:pt idx="7006">
                  <c:v>9.9587610800000004E-2</c:v>
                </c:pt>
                <c:pt idx="7007">
                  <c:v>9.9415180500000006E-2</c:v>
                </c:pt>
                <c:pt idx="7008">
                  <c:v>9.9282479000000021E-2</c:v>
                </c:pt>
                <c:pt idx="7009">
                  <c:v>9.9221121200000026E-2</c:v>
                </c:pt>
                <c:pt idx="7010">
                  <c:v>9.9242984000000006E-2</c:v>
                </c:pt>
                <c:pt idx="7011">
                  <c:v>9.9332200100000004E-2</c:v>
                </c:pt>
                <c:pt idx="7012">
                  <c:v>9.9452606300000024E-2</c:v>
                </c:pt>
                <c:pt idx="7013">
                  <c:v>9.9563612100000032E-2</c:v>
                </c:pt>
                <c:pt idx="7014">
                  <c:v>9.9634685200000045E-2</c:v>
                </c:pt>
                <c:pt idx="7015">
                  <c:v>9.9650278500000078E-2</c:v>
                </c:pt>
                <c:pt idx="7016">
                  <c:v>9.961084950000007E-2</c:v>
                </c:pt>
                <c:pt idx="7017">
                  <c:v>9.9532068200000059E-2</c:v>
                </c:pt>
                <c:pt idx="7018">
                  <c:v>9.9441123500000006E-2</c:v>
                </c:pt>
                <c:pt idx="7019">
                  <c:v>9.9370809800000001E-2</c:v>
                </c:pt>
                <c:pt idx="7020">
                  <c:v>9.9349569100000035E-2</c:v>
                </c:pt>
                <c:pt idx="7021">
                  <c:v>9.9390099400000029E-2</c:v>
                </c:pt>
                <c:pt idx="7022">
                  <c:v>9.9485997700000023E-2</c:v>
                </c:pt>
                <c:pt idx="7023">
                  <c:v>9.9616344800000034E-2</c:v>
                </c:pt>
                <c:pt idx="7024">
                  <c:v>9.9755903900000095E-2</c:v>
                </c:pt>
                <c:pt idx="7025">
                  <c:v>9.9885040100000058E-2</c:v>
                </c:pt>
                <c:pt idx="7026">
                  <c:v>9.9993174441000005E-2</c:v>
                </c:pt>
                <c:pt idx="7027">
                  <c:v>0.10007903187</c:v>
                </c:pt>
                <c:pt idx="7028">
                  <c:v>0.1001476372</c:v>
                </c:pt>
                <c:pt idx="7029">
                  <c:v>0.10020610950000003</c:v>
                </c:pt>
                <c:pt idx="7030">
                  <c:v>0.10026004750000003</c:v>
                </c:pt>
                <c:pt idx="7031">
                  <c:v>0.10031110750000001</c:v>
                </c:pt>
                <c:pt idx="7032">
                  <c:v>0.10035700029999997</c:v>
                </c:pt>
                <c:pt idx="7033">
                  <c:v>0.1003918211</c:v>
                </c:pt>
                <c:pt idx="7034">
                  <c:v>0.10040853600000001</c:v>
                </c:pt>
                <c:pt idx="7035">
                  <c:v>0.10039951509999998</c:v>
                </c:pt>
                <c:pt idx="7036">
                  <c:v>0.10035869149999997</c:v>
                </c:pt>
                <c:pt idx="7037">
                  <c:v>0.10028106760000001</c:v>
                </c:pt>
                <c:pt idx="7038">
                  <c:v>0.10016232090000003</c:v>
                </c:pt>
                <c:pt idx="7039">
                  <c:v>0.10000019880429999</c:v>
                </c:pt>
                <c:pt idx="7040">
                  <c:v>9.9795544800000052E-2</c:v>
                </c:pt>
                <c:pt idx="7041">
                  <c:v>9.9556230700000067E-2</c:v>
                </c:pt>
                <c:pt idx="7042">
                  <c:v>9.9301136200000001E-2</c:v>
                </c:pt>
                <c:pt idx="7043">
                  <c:v>9.9060275800000028E-2</c:v>
                </c:pt>
                <c:pt idx="7044">
                  <c:v>9.8868126000000042E-2</c:v>
                </c:pt>
                <c:pt idx="7045">
                  <c:v>9.8747618000000023E-2</c:v>
                </c:pt>
                <c:pt idx="7046">
                  <c:v>9.8696774000000029E-2</c:v>
                </c:pt>
                <c:pt idx="7047">
                  <c:v>9.8687393000000068E-2</c:v>
                </c:pt>
                <c:pt idx="7048">
                  <c:v>9.8676558000000081E-2</c:v>
                </c:pt>
                <c:pt idx="7049">
                  <c:v>9.8621032000000081E-2</c:v>
                </c:pt>
                <c:pt idx="7050">
                  <c:v>9.8486823000000029E-2</c:v>
                </c:pt>
                <c:pt idx="7051">
                  <c:v>9.8257139000000007E-2</c:v>
                </c:pt>
                <c:pt idx="7052">
                  <c:v>9.7943410000000009E-2</c:v>
                </c:pt>
                <c:pt idx="7053">
                  <c:v>9.7599986E-2</c:v>
                </c:pt>
                <c:pt idx="7054">
                  <c:v>9.7326048000000054E-2</c:v>
                </c:pt>
                <c:pt idx="7055">
                  <c:v>9.7231283999999973E-2</c:v>
                </c:pt>
                <c:pt idx="7056">
                  <c:v>9.7364645000000027E-2</c:v>
                </c:pt>
                <c:pt idx="7057">
                  <c:v>9.7677429000000024E-2</c:v>
                </c:pt>
                <c:pt idx="7058">
                  <c:v>9.8063497000000069E-2</c:v>
                </c:pt>
                <c:pt idx="7059">
                  <c:v>9.8424917000000028E-2</c:v>
                </c:pt>
                <c:pt idx="7060">
                  <c:v>9.8702423000000081E-2</c:v>
                </c:pt>
                <c:pt idx="7061">
                  <c:v>9.8872786000000018E-2</c:v>
                </c:pt>
                <c:pt idx="7062">
                  <c:v>9.8936871000000051E-2</c:v>
                </c:pt>
                <c:pt idx="7063">
                  <c:v>9.8914264000000029E-2</c:v>
                </c:pt>
                <c:pt idx="7064">
                  <c:v>9.8842846000000054E-2</c:v>
                </c:pt>
                <c:pt idx="7065">
                  <c:v>9.8778444000000035E-2</c:v>
                </c:pt>
                <c:pt idx="7066">
                  <c:v>9.8779534000000002E-2</c:v>
                </c:pt>
                <c:pt idx="7067">
                  <c:v>9.8881147000000003E-2</c:v>
                </c:pt>
                <c:pt idx="7068">
                  <c:v>9.9075054900000029E-2</c:v>
                </c:pt>
                <c:pt idx="7069">
                  <c:v>9.9320654300000005E-2</c:v>
                </c:pt>
                <c:pt idx="7070">
                  <c:v>9.9571423900000081E-2</c:v>
                </c:pt>
                <c:pt idx="7071">
                  <c:v>9.9794220100000081E-2</c:v>
                </c:pt>
                <c:pt idx="7072">
                  <c:v>9.9972864070000042E-2</c:v>
                </c:pt>
                <c:pt idx="7073">
                  <c:v>0.10010362250000003</c:v>
                </c:pt>
                <c:pt idx="7074">
                  <c:v>0.10018834160000001</c:v>
                </c:pt>
                <c:pt idx="7075">
                  <c:v>0.10023057470000005</c:v>
                </c:pt>
                <c:pt idx="7076">
                  <c:v>0.10023263010000004</c:v>
                </c:pt>
                <c:pt idx="7077">
                  <c:v>0.10019334700000003</c:v>
                </c:pt>
                <c:pt idx="7078">
                  <c:v>0.10010958810000001</c:v>
                </c:pt>
                <c:pt idx="7079">
                  <c:v>9.9975547770000048E-2</c:v>
                </c:pt>
                <c:pt idx="7080">
                  <c:v>9.9787000400000006E-2</c:v>
                </c:pt>
                <c:pt idx="7081">
                  <c:v>9.9544910600000036E-2</c:v>
                </c:pt>
                <c:pt idx="7082">
                  <c:v>9.9261937200000011E-2</c:v>
                </c:pt>
                <c:pt idx="7083">
                  <c:v>9.8968835000000061E-2</c:v>
                </c:pt>
                <c:pt idx="7084">
                  <c:v>9.8711971000000023E-2</c:v>
                </c:pt>
                <c:pt idx="7085">
                  <c:v>9.8533613000000006E-2</c:v>
                </c:pt>
                <c:pt idx="7086">
                  <c:v>9.8445089E-2</c:v>
                </c:pt>
                <c:pt idx="7087">
                  <c:v>9.8416796000000001E-2</c:v>
                </c:pt>
                <c:pt idx="7088">
                  <c:v>9.8397979000000052E-2</c:v>
                </c:pt>
                <c:pt idx="7089">
                  <c:v>9.834159800000003E-2</c:v>
                </c:pt>
                <c:pt idx="7090">
                  <c:v>9.8217638000000024E-2</c:v>
                </c:pt>
                <c:pt idx="7091">
                  <c:v>9.8015966000000079E-2</c:v>
                </c:pt>
                <c:pt idx="7092">
                  <c:v>9.774924900000001E-2</c:v>
                </c:pt>
                <c:pt idx="7093">
                  <c:v>9.7459965000000051E-2</c:v>
                </c:pt>
                <c:pt idx="7094">
                  <c:v>9.7226181000000009E-2</c:v>
                </c:pt>
                <c:pt idx="7095">
                  <c:v>9.714279499999999E-2</c:v>
                </c:pt>
                <c:pt idx="7096">
                  <c:v>9.726750100000002E-2</c:v>
                </c:pt>
                <c:pt idx="7097">
                  <c:v>9.7572999000000007E-2</c:v>
                </c:pt>
                <c:pt idx="7098">
                  <c:v>9.7963625000000012E-2</c:v>
                </c:pt>
                <c:pt idx="7099">
                  <c:v>9.8341103000000041E-2</c:v>
                </c:pt>
                <c:pt idx="7100">
                  <c:v>9.8646763000000054E-2</c:v>
                </c:pt>
                <c:pt idx="7101">
                  <c:v>9.8860955000000042E-2</c:v>
                </c:pt>
                <c:pt idx="7102">
                  <c:v>9.8988834000000026E-2</c:v>
                </c:pt>
                <c:pt idx="7103">
                  <c:v>9.9047877600000001E-2</c:v>
                </c:pt>
                <c:pt idx="7104">
                  <c:v>9.9062788500000026E-2</c:v>
                </c:pt>
                <c:pt idx="7105">
                  <c:v>9.9063019900000007E-2</c:v>
                </c:pt>
                <c:pt idx="7106">
                  <c:v>9.9078096800000029E-2</c:v>
                </c:pt>
                <c:pt idx="7107">
                  <c:v>9.9128422800000046E-2</c:v>
                </c:pt>
                <c:pt idx="7108">
                  <c:v>9.9217846800000023E-2</c:v>
                </c:pt>
                <c:pt idx="7109">
                  <c:v>9.9331604600000012E-2</c:v>
                </c:pt>
                <c:pt idx="7110">
                  <c:v>9.9444002400000051E-2</c:v>
                </c:pt>
                <c:pt idx="7111">
                  <c:v>9.9528725300000093E-2</c:v>
                </c:pt>
                <c:pt idx="7112">
                  <c:v>9.9567352500000095E-2</c:v>
                </c:pt>
                <c:pt idx="7113">
                  <c:v>9.955192770000007E-2</c:v>
                </c:pt>
                <c:pt idx="7114">
                  <c:v>9.9486361700000026E-2</c:v>
                </c:pt>
                <c:pt idx="7115">
                  <c:v>9.9384441500000031E-2</c:v>
                </c:pt>
                <c:pt idx="7116">
                  <c:v>9.9267262800000033E-2</c:v>
                </c:pt>
                <c:pt idx="7117">
                  <c:v>9.9156200400000047E-2</c:v>
                </c:pt>
                <c:pt idx="7118">
                  <c:v>9.9065268200000042E-2</c:v>
                </c:pt>
                <c:pt idx="7119">
                  <c:v>9.8995181000000029E-2</c:v>
                </c:pt>
                <c:pt idx="7120">
                  <c:v>9.8934789000000023E-2</c:v>
                </c:pt>
                <c:pt idx="7121">
                  <c:v>9.8867399000000078E-2</c:v>
                </c:pt>
                <c:pt idx="7122">
                  <c:v>9.8777684000000004E-2</c:v>
                </c:pt>
                <c:pt idx="7123">
                  <c:v>9.8656441000000095E-2</c:v>
                </c:pt>
                <c:pt idx="7124">
                  <c:v>9.8502441000000052E-2</c:v>
                </c:pt>
                <c:pt idx="7125">
                  <c:v>9.8319021000000006E-2</c:v>
                </c:pt>
                <c:pt idx="7126">
                  <c:v>9.8113442000000051E-2</c:v>
                </c:pt>
                <c:pt idx="7127">
                  <c:v>9.7893023000000023E-2</c:v>
                </c:pt>
                <c:pt idx="7128">
                  <c:v>9.7666487000000024E-2</c:v>
                </c:pt>
                <c:pt idx="7129">
                  <c:v>9.7446656999999978E-2</c:v>
                </c:pt>
                <c:pt idx="7130">
                  <c:v>9.7254134000000006E-2</c:v>
                </c:pt>
                <c:pt idx="7131">
                  <c:v>9.7116923000000008E-2</c:v>
                </c:pt>
                <c:pt idx="7132">
                  <c:v>9.7064164000000008E-2</c:v>
                </c:pt>
                <c:pt idx="7133">
                  <c:v>9.7112512000000012E-2</c:v>
                </c:pt>
                <c:pt idx="7134">
                  <c:v>9.7257163000000008E-2</c:v>
                </c:pt>
                <c:pt idx="7135">
                  <c:v>9.7472977000000002E-2</c:v>
                </c:pt>
                <c:pt idx="7136">
                  <c:v>9.7723769000000002E-2</c:v>
                </c:pt>
                <c:pt idx="7137">
                  <c:v>9.7974542000000067E-2</c:v>
                </c:pt>
                <c:pt idx="7138">
                  <c:v>9.8201601000000041E-2</c:v>
                </c:pt>
                <c:pt idx="7139">
                  <c:v>9.8395338000000068E-2</c:v>
                </c:pt>
                <c:pt idx="7140">
                  <c:v>9.8561155000000081E-2</c:v>
                </c:pt>
                <c:pt idx="7141">
                  <c:v>9.8714547000000041E-2</c:v>
                </c:pt>
                <c:pt idx="7142">
                  <c:v>9.8874637000000001E-2</c:v>
                </c:pt>
                <c:pt idx="7143">
                  <c:v>9.9054159300000055E-2</c:v>
                </c:pt>
                <c:pt idx="7144">
                  <c:v>9.9253634800000004E-2</c:v>
                </c:pt>
                <c:pt idx="7145">
                  <c:v>9.94591586E-2</c:v>
                </c:pt>
                <c:pt idx="7146">
                  <c:v>9.9648457600000004E-2</c:v>
                </c:pt>
                <c:pt idx="7147">
                  <c:v>9.9797300100000069E-2</c:v>
                </c:pt>
                <c:pt idx="7148">
                  <c:v>9.9887060700000044E-2</c:v>
                </c:pt>
                <c:pt idx="7149">
                  <c:v>9.9905942650000079E-2</c:v>
                </c:pt>
                <c:pt idx="7150">
                  <c:v>9.9850657400000001E-2</c:v>
                </c:pt>
                <c:pt idx="7151">
                  <c:v>9.9723816200000051E-2</c:v>
                </c:pt>
                <c:pt idx="7152">
                  <c:v>9.9532995000000068E-2</c:v>
                </c:pt>
                <c:pt idx="7153">
                  <c:v>9.9287639500000011E-2</c:v>
                </c:pt>
                <c:pt idx="7154">
                  <c:v>9.899574300000008E-2</c:v>
                </c:pt>
                <c:pt idx="7155">
                  <c:v>9.8660900000000079E-2</c:v>
                </c:pt>
                <c:pt idx="7156">
                  <c:v>9.8280802000000028E-2</c:v>
                </c:pt>
                <c:pt idx="7157">
                  <c:v>9.7848379000000041E-2</c:v>
                </c:pt>
                <c:pt idx="7158">
                  <c:v>9.7359046000000005E-2</c:v>
                </c:pt>
                <c:pt idx="7159">
                  <c:v>9.6824508000000059E-2</c:v>
                </c:pt>
                <c:pt idx="7160">
                  <c:v>9.6296901000000004E-2</c:v>
                </c:pt>
                <c:pt idx="7161">
                  <c:v>9.5886141000000008E-2</c:v>
                </c:pt>
                <c:pt idx="7162">
                  <c:v>9.5732497000000027E-2</c:v>
                </c:pt>
                <c:pt idx="7163">
                  <c:v>9.5906228000000024E-2</c:v>
                </c:pt>
                <c:pt idx="7164">
                  <c:v>9.6331299000000009E-2</c:v>
                </c:pt>
                <c:pt idx="7165">
                  <c:v>9.6847270000000013E-2</c:v>
                </c:pt>
                <c:pt idx="7166">
                  <c:v>9.7331086999999997E-2</c:v>
                </c:pt>
                <c:pt idx="7167">
                  <c:v>9.7737976000000004E-2</c:v>
                </c:pt>
                <c:pt idx="7168">
                  <c:v>9.807514200000006E-2</c:v>
                </c:pt>
                <c:pt idx="7169">
                  <c:v>9.8366783000000041E-2</c:v>
                </c:pt>
                <c:pt idx="7170">
                  <c:v>9.8632725000000032E-2</c:v>
                </c:pt>
                <c:pt idx="7171">
                  <c:v>9.8879098000000054E-2</c:v>
                </c:pt>
                <c:pt idx="7172">
                  <c:v>9.9098795200000034E-2</c:v>
                </c:pt>
                <c:pt idx="7173">
                  <c:v>9.927516850000008E-2</c:v>
                </c:pt>
                <c:pt idx="7174">
                  <c:v>9.9390364200000067E-2</c:v>
                </c:pt>
                <c:pt idx="7175">
                  <c:v>9.94297071E-2</c:v>
                </c:pt>
                <c:pt idx="7176">
                  <c:v>9.9387286999999977E-2</c:v>
                </c:pt>
                <c:pt idx="7177">
                  <c:v>9.9267229700000029E-2</c:v>
                </c:pt>
                <c:pt idx="7178">
                  <c:v>9.9082990200000026E-2</c:v>
                </c:pt>
                <c:pt idx="7179">
                  <c:v>9.8855800000000077E-2</c:v>
                </c:pt>
                <c:pt idx="7180">
                  <c:v>9.8609935000000051E-2</c:v>
                </c:pt>
                <c:pt idx="7181">
                  <c:v>9.8369028000000067E-2</c:v>
                </c:pt>
                <c:pt idx="7182">
                  <c:v>9.8153659000000004E-2</c:v>
                </c:pt>
                <c:pt idx="7183">
                  <c:v>9.7983676999999977E-2</c:v>
                </c:pt>
                <c:pt idx="7184">
                  <c:v>9.7881548000000027E-2</c:v>
                </c:pt>
                <c:pt idx="7185">
                  <c:v>9.7869744000000009E-2</c:v>
                </c:pt>
                <c:pt idx="7186">
                  <c:v>9.7959404E-2</c:v>
                </c:pt>
                <c:pt idx="7187">
                  <c:v>9.8136899000000041E-2</c:v>
                </c:pt>
                <c:pt idx="7188">
                  <c:v>9.8360380000000025E-2</c:v>
                </c:pt>
                <c:pt idx="7189">
                  <c:v>9.8574068000000084E-2</c:v>
                </c:pt>
                <c:pt idx="7190">
                  <c:v>9.8725945000000093E-2</c:v>
                </c:pt>
                <c:pt idx="7191">
                  <c:v>9.8778510000000028E-2</c:v>
                </c:pt>
                <c:pt idx="7192">
                  <c:v>9.8710947000000035E-2</c:v>
                </c:pt>
                <c:pt idx="7193">
                  <c:v>9.8521593000000074E-2</c:v>
                </c:pt>
                <c:pt idx="7194">
                  <c:v>9.823450100000003E-2</c:v>
                </c:pt>
                <c:pt idx="7195">
                  <c:v>9.7912346000000025E-2</c:v>
                </c:pt>
                <c:pt idx="7196">
                  <c:v>9.7652019000000007E-2</c:v>
                </c:pt>
                <c:pt idx="7197">
                  <c:v>9.7543445000000006E-2</c:v>
                </c:pt>
                <c:pt idx="7198">
                  <c:v>9.7611189000000001E-2</c:v>
                </c:pt>
                <c:pt idx="7199">
                  <c:v>9.7801135000000011E-2</c:v>
                </c:pt>
                <c:pt idx="7200">
                  <c:v>9.8028038000000053E-2</c:v>
                </c:pt>
                <c:pt idx="7201">
                  <c:v>9.8227109000000035E-2</c:v>
                </c:pt>
                <c:pt idx="7202">
                  <c:v>9.8372296000000012E-2</c:v>
                </c:pt>
                <c:pt idx="7203">
                  <c:v>9.8472988000000025E-2</c:v>
                </c:pt>
                <c:pt idx="7204">
                  <c:v>9.8562410000000031E-2</c:v>
                </c:pt>
                <c:pt idx="7205">
                  <c:v>9.8682074000000022E-2</c:v>
                </c:pt>
                <c:pt idx="7206">
                  <c:v>9.8861319000000031E-2</c:v>
                </c:pt>
                <c:pt idx="7207">
                  <c:v>9.9098299200000031E-2</c:v>
                </c:pt>
                <c:pt idx="7208">
                  <c:v>9.9361744300000027E-2</c:v>
                </c:pt>
                <c:pt idx="7209">
                  <c:v>9.9607174900000067E-2</c:v>
                </c:pt>
                <c:pt idx="7210">
                  <c:v>9.9795445500000093E-2</c:v>
                </c:pt>
                <c:pt idx="7211">
                  <c:v>9.9901338040000051E-2</c:v>
                </c:pt>
                <c:pt idx="7212">
                  <c:v>9.9912369310000054E-2</c:v>
                </c:pt>
                <c:pt idx="7213">
                  <c:v>9.9825617400000025E-2</c:v>
                </c:pt>
                <c:pt idx="7214">
                  <c:v>9.964653740000004E-2</c:v>
                </c:pt>
                <c:pt idx="7215">
                  <c:v>9.9391886200000001E-2</c:v>
                </c:pt>
                <c:pt idx="7216">
                  <c:v>9.9093604000000002E-2</c:v>
                </c:pt>
                <c:pt idx="7217">
                  <c:v>9.8800285000000029E-2</c:v>
                </c:pt>
                <c:pt idx="7218">
                  <c:v>9.8568387000000035E-2</c:v>
                </c:pt>
                <c:pt idx="7219">
                  <c:v>9.8439972000000028E-2</c:v>
                </c:pt>
                <c:pt idx="7220">
                  <c:v>9.842102200000008E-2</c:v>
                </c:pt>
                <c:pt idx="7221">
                  <c:v>9.8478701000000002E-2</c:v>
                </c:pt>
                <c:pt idx="7222">
                  <c:v>9.8561716000000008E-2</c:v>
                </c:pt>
                <c:pt idx="7223">
                  <c:v>9.8622618000000051E-2</c:v>
                </c:pt>
                <c:pt idx="7224">
                  <c:v>9.8631701000000002E-2</c:v>
                </c:pt>
                <c:pt idx="7225">
                  <c:v>9.8581531E-2</c:v>
                </c:pt>
                <c:pt idx="7226">
                  <c:v>9.8487219000000001E-2</c:v>
                </c:pt>
                <c:pt idx="7227">
                  <c:v>9.8386953000000041E-2</c:v>
                </c:pt>
                <c:pt idx="7228">
                  <c:v>9.833882500000006E-2</c:v>
                </c:pt>
                <c:pt idx="7229">
                  <c:v>9.8397318000000067E-2</c:v>
                </c:pt>
                <c:pt idx="7230">
                  <c:v>9.8581597000000007E-2</c:v>
                </c:pt>
                <c:pt idx="7231">
                  <c:v>9.8858179000000046E-2</c:v>
                </c:pt>
                <c:pt idx="7232">
                  <c:v>9.9160565700000064E-2</c:v>
                </c:pt>
                <c:pt idx="7233">
                  <c:v>9.9424842800000079E-2</c:v>
                </c:pt>
                <c:pt idx="7234">
                  <c:v>9.9611147400000002E-2</c:v>
                </c:pt>
                <c:pt idx="7235">
                  <c:v>9.9702425800000036E-2</c:v>
                </c:pt>
                <c:pt idx="7236">
                  <c:v>9.9696565100000106E-2</c:v>
                </c:pt>
                <c:pt idx="7237">
                  <c:v>9.9600852000000059E-2</c:v>
                </c:pt>
                <c:pt idx="7238">
                  <c:v>9.943139470000005E-2</c:v>
                </c:pt>
                <c:pt idx="7239">
                  <c:v>9.9215267000000024E-2</c:v>
                </c:pt>
                <c:pt idx="7240">
                  <c:v>9.8992404000000006E-2</c:v>
                </c:pt>
                <c:pt idx="7241">
                  <c:v>9.8808413000000025E-2</c:v>
                </c:pt>
                <c:pt idx="7242">
                  <c:v>9.8703282000000003E-2</c:v>
                </c:pt>
                <c:pt idx="7243">
                  <c:v>9.8695552000000075E-2</c:v>
                </c:pt>
                <c:pt idx="7244">
                  <c:v>9.8779435000000054E-2</c:v>
                </c:pt>
                <c:pt idx="7245">
                  <c:v>9.8930690000000029E-2</c:v>
                </c:pt>
                <c:pt idx="7246">
                  <c:v>9.9117146900000008E-2</c:v>
                </c:pt>
                <c:pt idx="7247">
                  <c:v>9.9306958400000034E-2</c:v>
                </c:pt>
                <c:pt idx="7248">
                  <c:v>9.9471833300000007E-2</c:v>
                </c:pt>
                <c:pt idx="7249">
                  <c:v>9.9588305900000049E-2</c:v>
                </c:pt>
                <c:pt idx="7250">
                  <c:v>9.9638624900000028E-2</c:v>
                </c:pt>
                <c:pt idx="7251">
                  <c:v>9.9611776400000004E-2</c:v>
                </c:pt>
                <c:pt idx="7252">
                  <c:v>9.9504862200000085E-2</c:v>
                </c:pt>
                <c:pt idx="7253">
                  <c:v>9.9324028700000094E-2</c:v>
                </c:pt>
                <c:pt idx="7254">
                  <c:v>9.9085999100000058E-2</c:v>
                </c:pt>
                <c:pt idx="7255">
                  <c:v>9.8816872000000042E-2</c:v>
                </c:pt>
                <c:pt idx="7256">
                  <c:v>9.8548936000000031E-2</c:v>
                </c:pt>
                <c:pt idx="7257">
                  <c:v>9.8313905000000007E-2</c:v>
                </c:pt>
                <c:pt idx="7258">
                  <c:v>9.8133039000000005E-2</c:v>
                </c:pt>
                <c:pt idx="7259">
                  <c:v>9.8010722000000008E-2</c:v>
                </c:pt>
                <c:pt idx="7260">
                  <c:v>9.7933681999999994E-2</c:v>
                </c:pt>
                <c:pt idx="7261">
                  <c:v>9.7877460000000027E-2</c:v>
                </c:pt>
                <c:pt idx="7262">
                  <c:v>9.7818344000000002E-2</c:v>
                </c:pt>
                <c:pt idx="7263">
                  <c:v>9.7741107000000008E-2</c:v>
                </c:pt>
                <c:pt idx="7264">
                  <c:v>9.7646615000000006E-2</c:v>
                </c:pt>
                <c:pt idx="7265">
                  <c:v>9.7551319000000025E-2</c:v>
                </c:pt>
                <c:pt idx="7266">
                  <c:v>9.7486088000000012E-2</c:v>
                </c:pt>
                <c:pt idx="7267">
                  <c:v>9.7486614999999999E-2</c:v>
                </c:pt>
                <c:pt idx="7268">
                  <c:v>9.7581072000000005E-2</c:v>
                </c:pt>
                <c:pt idx="7269">
                  <c:v>9.7777631000000004E-2</c:v>
                </c:pt>
                <c:pt idx="7270">
                  <c:v>9.8061683000000024E-2</c:v>
                </c:pt>
                <c:pt idx="7271">
                  <c:v>9.8402501000000003E-2</c:v>
                </c:pt>
                <c:pt idx="7272">
                  <c:v>9.8765294000000031E-2</c:v>
                </c:pt>
                <c:pt idx="7273">
                  <c:v>9.9120354400000069E-2</c:v>
                </c:pt>
                <c:pt idx="7274">
                  <c:v>9.9445657000000007E-2</c:v>
                </c:pt>
                <c:pt idx="7275">
                  <c:v>9.9726928900000095E-2</c:v>
                </c:pt>
                <c:pt idx="7276">
                  <c:v>9.9956729100000058E-2</c:v>
                </c:pt>
                <c:pt idx="7277">
                  <c:v>0.10013202610000002</c:v>
                </c:pt>
                <c:pt idx="7278">
                  <c:v>0.10025514080000003</c:v>
                </c:pt>
                <c:pt idx="7279">
                  <c:v>0.10033249479999998</c:v>
                </c:pt>
                <c:pt idx="7280">
                  <c:v>0.10037331599999998</c:v>
                </c:pt>
                <c:pt idx="7281">
                  <c:v>0.1003886705</c:v>
                </c:pt>
                <c:pt idx="7282">
                  <c:v>0.10038780819999998</c:v>
                </c:pt>
                <c:pt idx="7283">
                  <c:v>0.10037626740000002</c:v>
                </c:pt>
                <c:pt idx="7284">
                  <c:v>0.1003543474</c:v>
                </c:pt>
                <c:pt idx="7285">
                  <c:v>0.10031691020000001</c:v>
                </c:pt>
                <c:pt idx="7286">
                  <c:v>0.10025547230000002</c:v>
                </c:pt>
                <c:pt idx="7287">
                  <c:v>0.10016126020000003</c:v>
                </c:pt>
                <c:pt idx="7288">
                  <c:v>0.10002859562000001</c:v>
                </c:pt>
                <c:pt idx="7289">
                  <c:v>9.9857282000000047E-2</c:v>
                </c:pt>
                <c:pt idx="7290">
                  <c:v>9.9655012900000076E-2</c:v>
                </c:pt>
                <c:pt idx="7291">
                  <c:v>9.9438178300000027E-2</c:v>
                </c:pt>
                <c:pt idx="7292">
                  <c:v>9.9230779100000027E-2</c:v>
                </c:pt>
                <c:pt idx="7293">
                  <c:v>9.9059812900000058E-2</c:v>
                </c:pt>
                <c:pt idx="7294">
                  <c:v>9.8947052000000035E-2</c:v>
                </c:pt>
                <c:pt idx="7295">
                  <c:v>9.8902531000000002E-2</c:v>
                </c:pt>
                <c:pt idx="7296">
                  <c:v>9.8922097000000028E-2</c:v>
                </c:pt>
                <c:pt idx="7297">
                  <c:v>9.8992173000000031E-2</c:v>
                </c:pt>
                <c:pt idx="7298">
                  <c:v>9.9095620900000042E-2</c:v>
                </c:pt>
                <c:pt idx="7299">
                  <c:v>9.9216722300000032E-2</c:v>
                </c:pt>
                <c:pt idx="7300">
                  <c:v>9.9341860500000045E-2</c:v>
                </c:pt>
                <c:pt idx="7301">
                  <c:v>9.9457934200000001E-2</c:v>
                </c:pt>
                <c:pt idx="7302">
                  <c:v>9.9551464300000073E-2</c:v>
                </c:pt>
                <c:pt idx="7303">
                  <c:v>9.9608300400000044E-2</c:v>
                </c:pt>
                <c:pt idx="7304">
                  <c:v>9.9617536600000001E-2</c:v>
                </c:pt>
                <c:pt idx="7305">
                  <c:v>9.9573807200000003E-2</c:v>
                </c:pt>
                <c:pt idx="7306">
                  <c:v>9.9481563000000023E-2</c:v>
                </c:pt>
                <c:pt idx="7307">
                  <c:v>9.935701310000003E-2</c:v>
                </c:pt>
                <c:pt idx="7308">
                  <c:v>9.922905910000003E-2</c:v>
                </c:pt>
                <c:pt idx="7309">
                  <c:v>9.9133283699999991E-2</c:v>
                </c:pt>
                <c:pt idx="7310">
                  <c:v>9.9101341200000026E-2</c:v>
                </c:pt>
                <c:pt idx="7311">
                  <c:v>9.9146544200000006E-2</c:v>
                </c:pt>
                <c:pt idx="7312">
                  <c:v>9.9256677900000034E-2</c:v>
                </c:pt>
                <c:pt idx="7313">
                  <c:v>9.9399231699999993E-2</c:v>
                </c:pt>
                <c:pt idx="7314">
                  <c:v>9.9535344900000072E-2</c:v>
                </c:pt>
                <c:pt idx="7315">
                  <c:v>9.9632665800000034E-2</c:v>
                </c:pt>
                <c:pt idx="7316">
                  <c:v>9.9672759E-2</c:v>
                </c:pt>
                <c:pt idx="7317">
                  <c:v>9.9650642700000069E-2</c:v>
                </c:pt>
                <c:pt idx="7318">
                  <c:v>9.9573079000000023E-2</c:v>
                </c:pt>
                <c:pt idx="7319">
                  <c:v>9.945502200000006E-2</c:v>
                </c:pt>
                <c:pt idx="7320">
                  <c:v>9.9315228800000002E-2</c:v>
                </c:pt>
                <c:pt idx="7321">
                  <c:v>9.9172504100000003E-2</c:v>
                </c:pt>
                <c:pt idx="7322">
                  <c:v>9.9042951400000009E-2</c:v>
                </c:pt>
                <c:pt idx="7323">
                  <c:v>9.8939978000000053E-2</c:v>
                </c:pt>
                <c:pt idx="7324">
                  <c:v>9.8875430000000042E-2</c:v>
                </c:pt>
                <c:pt idx="7325">
                  <c:v>9.8859468000000075E-2</c:v>
                </c:pt>
                <c:pt idx="7326">
                  <c:v>9.8900779000000008E-2</c:v>
                </c:pt>
                <c:pt idx="7327">
                  <c:v>9.9001527800000003E-2</c:v>
                </c:pt>
                <c:pt idx="7328">
                  <c:v>9.915497690000008E-2</c:v>
                </c:pt>
                <c:pt idx="7329">
                  <c:v>9.93449042E-2</c:v>
                </c:pt>
                <c:pt idx="7330">
                  <c:v>9.9548518400000008E-2</c:v>
                </c:pt>
                <c:pt idx="7331">
                  <c:v>9.9742624800000013E-2</c:v>
                </c:pt>
                <c:pt idx="7332">
                  <c:v>9.9908493420000036E-2</c:v>
                </c:pt>
                <c:pt idx="7333">
                  <c:v>0.10003406313</c:v>
                </c:pt>
                <c:pt idx="7334">
                  <c:v>0.10011542120000003</c:v>
                </c:pt>
                <c:pt idx="7335">
                  <c:v>0.10015545960000001</c:v>
                </c:pt>
                <c:pt idx="7336">
                  <c:v>0.10016255290000005</c:v>
                </c:pt>
                <c:pt idx="7337">
                  <c:v>0.10014730579999997</c:v>
                </c:pt>
                <c:pt idx="7338">
                  <c:v>0.10011880179999998</c:v>
                </c:pt>
                <c:pt idx="7339">
                  <c:v>0.10008145111000001</c:v>
                </c:pt>
                <c:pt idx="7340">
                  <c:v>0.10003389745000002</c:v>
                </c:pt>
                <c:pt idx="7341">
                  <c:v>9.9970080990000029E-2</c:v>
                </c:pt>
                <c:pt idx="7342">
                  <c:v>9.9883118800000004E-2</c:v>
                </c:pt>
                <c:pt idx="7343">
                  <c:v>9.9769216500000008E-2</c:v>
                </c:pt>
                <c:pt idx="7344">
                  <c:v>9.9632665800000034E-2</c:v>
                </c:pt>
                <c:pt idx="7345">
                  <c:v>9.9487486999999999E-2</c:v>
                </c:pt>
                <c:pt idx="7346">
                  <c:v>9.9358071900000025E-2</c:v>
                </c:pt>
                <c:pt idx="7347">
                  <c:v>9.9271728400000023E-2</c:v>
                </c:pt>
                <c:pt idx="7348">
                  <c:v>9.9249400900000007E-2</c:v>
                </c:pt>
                <c:pt idx="7349">
                  <c:v>9.9294420800000061E-2</c:v>
                </c:pt>
                <c:pt idx="7350">
                  <c:v>9.9389371500000004E-2</c:v>
                </c:pt>
                <c:pt idx="7351">
                  <c:v>9.9502644800000026E-2</c:v>
                </c:pt>
                <c:pt idx="7352">
                  <c:v>9.9598634100000027E-2</c:v>
                </c:pt>
                <c:pt idx="7353">
                  <c:v>9.9648821800000023E-2</c:v>
                </c:pt>
                <c:pt idx="7354">
                  <c:v>9.963769790000003E-2</c:v>
                </c:pt>
                <c:pt idx="7355">
                  <c:v>9.9564869900000089E-2</c:v>
                </c:pt>
                <c:pt idx="7356">
                  <c:v>9.9445723200000002E-2</c:v>
                </c:pt>
                <c:pt idx="7357">
                  <c:v>9.9308215500000005E-2</c:v>
                </c:pt>
                <c:pt idx="7358">
                  <c:v>9.9187683999999998E-2</c:v>
                </c:pt>
                <c:pt idx="7359">
                  <c:v>9.9116750100000026E-2</c:v>
                </c:pt>
                <c:pt idx="7360">
                  <c:v>9.9115923400000028E-2</c:v>
                </c:pt>
                <c:pt idx="7361">
                  <c:v>9.9186691800000018E-2</c:v>
                </c:pt>
                <c:pt idx="7362">
                  <c:v>9.931367390000001E-2</c:v>
                </c:pt>
                <c:pt idx="7363">
                  <c:v>9.9471270800000011E-2</c:v>
                </c:pt>
                <c:pt idx="7364">
                  <c:v>9.963412240000008E-2</c:v>
                </c:pt>
                <c:pt idx="7365">
                  <c:v>9.9783390500000055E-2</c:v>
                </c:pt>
                <c:pt idx="7366">
                  <c:v>9.9909520370000046E-2</c:v>
                </c:pt>
                <c:pt idx="7367">
                  <c:v>0.10000980778600002</c:v>
                </c:pt>
                <c:pt idx="7368">
                  <c:v>0.10008605763</c:v>
                </c:pt>
                <c:pt idx="7369">
                  <c:v>0.10014090880000001</c:v>
                </c:pt>
                <c:pt idx="7370">
                  <c:v>0.10017640830000002</c:v>
                </c:pt>
                <c:pt idx="7371">
                  <c:v>0.10019361220000003</c:v>
                </c:pt>
                <c:pt idx="7372">
                  <c:v>0.10019397680000003</c:v>
                </c:pt>
                <c:pt idx="7373">
                  <c:v>0.10018012090000003</c:v>
                </c:pt>
                <c:pt idx="7374">
                  <c:v>0.10015748150000001</c:v>
                </c:pt>
                <c:pt idx="7375">
                  <c:v>0.10013265580000004</c:v>
                </c:pt>
                <c:pt idx="7376">
                  <c:v>0.10011223950000002</c:v>
                </c:pt>
                <c:pt idx="7377">
                  <c:v>0.10010001</c:v>
                </c:pt>
                <c:pt idx="7378">
                  <c:v>0.10009543652000004</c:v>
                </c:pt>
                <c:pt idx="7379">
                  <c:v>0.10009328234000005</c:v>
                </c:pt>
                <c:pt idx="7380">
                  <c:v>0.10008562680000002</c:v>
                </c:pt>
                <c:pt idx="7381">
                  <c:v>0.10006385399000002</c:v>
                </c:pt>
                <c:pt idx="7382">
                  <c:v>0.10002306190000003</c:v>
                </c:pt>
                <c:pt idx="7383">
                  <c:v>9.9962825200000036E-2</c:v>
                </c:pt>
                <c:pt idx="7384">
                  <c:v>9.9889545200000041E-2</c:v>
                </c:pt>
                <c:pt idx="7385">
                  <c:v>9.9814091600000029E-2</c:v>
                </c:pt>
                <c:pt idx="7386">
                  <c:v>9.9750804100000062E-2</c:v>
                </c:pt>
                <c:pt idx="7387">
                  <c:v>9.9713220200000022E-2</c:v>
                </c:pt>
                <c:pt idx="7388">
                  <c:v>9.9711001700000024E-2</c:v>
                </c:pt>
                <c:pt idx="7389">
                  <c:v>9.9746068700000093E-2</c:v>
                </c:pt>
                <c:pt idx="7390">
                  <c:v>9.9813396000000068E-2</c:v>
                </c:pt>
                <c:pt idx="7391">
                  <c:v>9.990150367000003E-2</c:v>
                </c:pt>
                <c:pt idx="7392">
                  <c:v>9.9996156469000036E-2</c:v>
                </c:pt>
                <c:pt idx="7393">
                  <c:v>0.10008353895000002</c:v>
                </c:pt>
                <c:pt idx="7394">
                  <c:v>0.10015317250000004</c:v>
                </c:pt>
                <c:pt idx="7395">
                  <c:v>0.10019911490000002</c:v>
                </c:pt>
                <c:pt idx="7396">
                  <c:v>0.10022079510000002</c:v>
                </c:pt>
                <c:pt idx="7397">
                  <c:v>0.10022222060000006</c:v>
                </c:pt>
                <c:pt idx="7398">
                  <c:v>0.1002100875</c:v>
                </c:pt>
                <c:pt idx="7399">
                  <c:v>0.10019192160000004</c:v>
                </c:pt>
                <c:pt idx="7400">
                  <c:v>0.1001744195</c:v>
                </c:pt>
                <c:pt idx="7401">
                  <c:v>0.10016126020000003</c:v>
                </c:pt>
                <c:pt idx="7402">
                  <c:v>0.10015340460000001</c:v>
                </c:pt>
                <c:pt idx="7403">
                  <c:v>0.10014886359999997</c:v>
                </c:pt>
                <c:pt idx="7404">
                  <c:v>0.10014478680000002</c:v>
                </c:pt>
                <c:pt idx="7405">
                  <c:v>0.10013759430000001</c:v>
                </c:pt>
                <c:pt idx="7406">
                  <c:v>0.10012486700000002</c:v>
                </c:pt>
                <c:pt idx="7407">
                  <c:v>0.10010455050000003</c:v>
                </c:pt>
                <c:pt idx="7408">
                  <c:v>0.10007555218000003</c:v>
                </c:pt>
                <c:pt idx="7409">
                  <c:v>0.10003721112000001</c:v>
                </c:pt>
                <c:pt idx="7410">
                  <c:v>9.9989861100000035E-2</c:v>
                </c:pt>
                <c:pt idx="7411">
                  <c:v>9.9935691590000042E-2</c:v>
                </c:pt>
                <c:pt idx="7412">
                  <c:v>9.9879905700000035E-2</c:v>
                </c:pt>
                <c:pt idx="7413">
                  <c:v>9.9830684900000008E-2</c:v>
                </c:pt>
                <c:pt idx="7414">
                  <c:v>9.9798823600000058E-2</c:v>
                </c:pt>
                <c:pt idx="7415">
                  <c:v>9.9794716900000052E-2</c:v>
                </c:pt>
                <c:pt idx="7416">
                  <c:v>9.9825087500000034E-2</c:v>
                </c:pt>
                <c:pt idx="7417">
                  <c:v>9.9889644500000027E-2</c:v>
                </c:pt>
                <c:pt idx="7418">
                  <c:v>9.9979821840000024E-2</c:v>
                </c:pt>
                <c:pt idx="7419">
                  <c:v>0.10007959526</c:v>
                </c:pt>
                <c:pt idx="7420">
                  <c:v>0.10017001090000002</c:v>
                </c:pt>
                <c:pt idx="7421">
                  <c:v>0.1002334921</c:v>
                </c:pt>
                <c:pt idx="7422">
                  <c:v>0.1002582241</c:v>
                </c:pt>
                <c:pt idx="7423">
                  <c:v>0.10024267520000005</c:v>
                </c:pt>
                <c:pt idx="7424">
                  <c:v>0.10019520330000006</c:v>
                </c:pt>
                <c:pt idx="7425">
                  <c:v>0.10013182720000002</c:v>
                </c:pt>
                <c:pt idx="7426">
                  <c:v>0.10007273530000002</c:v>
                </c:pt>
                <c:pt idx="7427">
                  <c:v>0.10003578624000006</c:v>
                </c:pt>
                <c:pt idx="7428">
                  <c:v>0.10003263825000003</c:v>
                </c:pt>
                <c:pt idx="7429">
                  <c:v>0.10006517955000006</c:v>
                </c:pt>
                <c:pt idx="7430">
                  <c:v>0.10012659050000003</c:v>
                </c:pt>
                <c:pt idx="7431">
                  <c:v>0.10020372270000007</c:v>
                </c:pt>
                <c:pt idx="7432">
                  <c:v>0.10028189650000001</c:v>
                </c:pt>
                <c:pt idx="7433">
                  <c:v>0.10034900849999998</c:v>
                </c:pt>
                <c:pt idx="7434">
                  <c:v>0.1003978569</c:v>
                </c:pt>
                <c:pt idx="7435">
                  <c:v>0.10042584860000002</c:v>
                </c:pt>
                <c:pt idx="7436">
                  <c:v>0.10043433930000001</c:v>
                </c:pt>
                <c:pt idx="7437">
                  <c:v>0.10042604760000004</c:v>
                </c:pt>
                <c:pt idx="7438">
                  <c:v>0.1004030969</c:v>
                </c:pt>
                <c:pt idx="7439">
                  <c:v>0.1003668162</c:v>
                </c:pt>
                <c:pt idx="7440">
                  <c:v>0.10031823649999998</c:v>
                </c:pt>
                <c:pt idx="7441">
                  <c:v>0.1002589534</c:v>
                </c:pt>
                <c:pt idx="7442">
                  <c:v>0.10019298240000005</c:v>
                </c:pt>
                <c:pt idx="7443">
                  <c:v>0.10012708760000001</c:v>
                </c:pt>
                <c:pt idx="7444">
                  <c:v>0.10006962020000003</c:v>
                </c:pt>
                <c:pt idx="7445">
                  <c:v>0.10002892698000003</c:v>
                </c:pt>
                <c:pt idx="7446">
                  <c:v>0.10001060302000002</c:v>
                </c:pt>
                <c:pt idx="7447">
                  <c:v>0.10001540760000001</c:v>
                </c:pt>
                <c:pt idx="7448">
                  <c:v>0.10003833778</c:v>
                </c:pt>
                <c:pt idx="7449">
                  <c:v>0.10007058124000004</c:v>
                </c:pt>
                <c:pt idx="7450">
                  <c:v>0.10010259510000001</c:v>
                </c:pt>
                <c:pt idx="7451">
                  <c:v>0.10012649110000002</c:v>
                </c:pt>
                <c:pt idx="7452">
                  <c:v>0.10013938410000001</c:v>
                </c:pt>
                <c:pt idx="7453">
                  <c:v>0.1001433947</c:v>
                </c:pt>
                <c:pt idx="7454">
                  <c:v>0.10014462100000003</c:v>
                </c:pt>
                <c:pt idx="7455">
                  <c:v>0.10015105120000002</c:v>
                </c:pt>
                <c:pt idx="7456">
                  <c:v>0.10016977890000005</c:v>
                </c:pt>
                <c:pt idx="7457">
                  <c:v>0.10020488290000003</c:v>
                </c:pt>
                <c:pt idx="7458">
                  <c:v>0.10025487550000002</c:v>
                </c:pt>
                <c:pt idx="7459">
                  <c:v>0.10031448959999997</c:v>
                </c:pt>
                <c:pt idx="7460">
                  <c:v>0.1003757368</c:v>
                </c:pt>
                <c:pt idx="7461">
                  <c:v>0.10042992810000001</c:v>
                </c:pt>
                <c:pt idx="7462">
                  <c:v>0.10047009500000001</c:v>
                </c:pt>
                <c:pt idx="7463">
                  <c:v>0.10049208720000002</c:v>
                </c:pt>
                <c:pt idx="7464">
                  <c:v>0.10049477410000003</c:v>
                </c:pt>
                <c:pt idx="7465">
                  <c:v>0.10048007930000001</c:v>
                </c:pt>
                <c:pt idx="7466">
                  <c:v>0.10045118859999998</c:v>
                </c:pt>
              </c:numCache>
            </c:numRef>
          </c:yVal>
          <c:smooth val="1"/>
        </c:ser>
        <c:ser>
          <c:idx val="3"/>
          <c:order val="2"/>
          <c:tx>
            <c:v>Amostra C</c:v>
          </c:tx>
          <c:spPr>
            <a:ln w="19050" cap="rnd">
              <a:solidFill>
                <a:srgbClr val="00B050"/>
              </a:solidFill>
              <a:round/>
            </a:ln>
            <a:effectLst/>
          </c:spPr>
          <c:marker>
            <c:symbol val="none"/>
          </c:marker>
          <c:xVal>
            <c:numRef>
              <c:f>'Amostra C'!$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C'!$L$1:$L$7467</c:f>
              <c:numCache>
                <c:formatCode>0.00</c:formatCode>
                <c:ptCount val="7467"/>
                <c:pt idx="0">
                  <c:v>0.16945879000000008</c:v>
                </c:pt>
                <c:pt idx="1">
                  <c:v>0.21082071000000002</c:v>
                </c:pt>
                <c:pt idx="2">
                  <c:v>0.24411359000000007</c:v>
                </c:pt>
                <c:pt idx="3">
                  <c:v>0.26631289000000014</c:v>
                </c:pt>
                <c:pt idx="4">
                  <c:v>0.27665487000000011</c:v>
                </c:pt>
                <c:pt idx="5">
                  <c:v>0.27736958000000012</c:v>
                </c:pt>
                <c:pt idx="6">
                  <c:v>0.27250629000000015</c:v>
                </c:pt>
                <c:pt idx="7">
                  <c:v>0.26608568000000016</c:v>
                </c:pt>
                <c:pt idx="8">
                  <c:v>0.26098204000000008</c:v>
                </c:pt>
                <c:pt idx="9">
                  <c:v>0.25854130000000003</c:v>
                </c:pt>
                <c:pt idx="10">
                  <c:v>0.25838181000000016</c:v>
                </c:pt>
                <c:pt idx="11">
                  <c:v>0.25827361999999998</c:v>
                </c:pt>
                <c:pt idx="12">
                  <c:v>0.25487873000000011</c:v>
                </c:pt>
                <c:pt idx="13">
                  <c:v>0.24590202000000005</c:v>
                </c:pt>
                <c:pt idx="14">
                  <c:v>0.23206040000000006</c:v>
                </c:pt>
                <c:pt idx="15">
                  <c:v>0.21656852000000001</c:v>
                </c:pt>
                <c:pt idx="16">
                  <c:v>0.20311701100000001</c:v>
                </c:pt>
                <c:pt idx="17">
                  <c:v>0.19459394000000008</c:v>
                </c:pt>
                <c:pt idx="18">
                  <c:v>0.19284010100000001</c:v>
                </c:pt>
                <c:pt idx="19">
                  <c:v>0.19854708700000007</c:v>
                </c:pt>
                <c:pt idx="20">
                  <c:v>0.21097255000000001</c:v>
                </c:pt>
                <c:pt idx="21">
                  <c:v>0.22788370000000002</c:v>
                </c:pt>
                <c:pt idx="22">
                  <c:v>0.24620286000000008</c:v>
                </c:pt>
                <c:pt idx="23">
                  <c:v>0.26303971000000004</c:v>
                </c:pt>
                <c:pt idx="24">
                  <c:v>0.27635301000000001</c:v>
                </c:pt>
                <c:pt idx="25">
                  <c:v>0.28495072000000016</c:v>
                </c:pt>
                <c:pt idx="26">
                  <c:v>0.28825714999999996</c:v>
                </c:pt>
                <c:pt idx="27">
                  <c:v>0.28628964000000001</c:v>
                </c:pt>
                <c:pt idx="28">
                  <c:v>0.2798215300000001</c:v>
                </c:pt>
                <c:pt idx="29">
                  <c:v>0.27037292000000013</c:v>
                </c:pt>
                <c:pt idx="30">
                  <c:v>0.25982116000000011</c:v>
                </c:pt>
                <c:pt idx="31">
                  <c:v>0.24985211000000004</c:v>
                </c:pt>
                <c:pt idx="32">
                  <c:v>0.24160987</c:v>
                </c:pt>
                <c:pt idx="33">
                  <c:v>0.23562465999999996</c:v>
                </c:pt>
                <c:pt idx="34">
                  <c:v>0.23188789000000001</c:v>
                </c:pt>
                <c:pt idx="35">
                  <c:v>0.22996303000000007</c:v>
                </c:pt>
                <c:pt idx="36">
                  <c:v>0.22917599</c:v>
                </c:pt>
                <c:pt idx="37">
                  <c:v>0.22898138000000007</c:v>
                </c:pt>
                <c:pt idx="38">
                  <c:v>0.22937639000000001</c:v>
                </c:pt>
                <c:pt idx="39">
                  <c:v>0.23080799000000007</c:v>
                </c:pt>
                <c:pt idx="40">
                  <c:v>0.23351793000000007</c:v>
                </c:pt>
                <c:pt idx="41">
                  <c:v>0.23698679000000006</c:v>
                </c:pt>
                <c:pt idx="42">
                  <c:v>0.24006781000000008</c:v>
                </c:pt>
                <c:pt idx="43">
                  <c:v>0.24162147</c:v>
                </c:pt>
                <c:pt idx="44">
                  <c:v>0.24118627000000001</c:v>
                </c:pt>
                <c:pt idx="45">
                  <c:v>0.23923506000000005</c:v>
                </c:pt>
                <c:pt idx="46">
                  <c:v>0.23695191000000004</c:v>
                </c:pt>
                <c:pt idx="47">
                  <c:v>0.23572365000000001</c:v>
                </c:pt>
                <c:pt idx="48">
                  <c:v>0.23661335000000006</c:v>
                </c:pt>
                <c:pt idx="49">
                  <c:v>0.23990629000000013</c:v>
                </c:pt>
                <c:pt idx="50">
                  <c:v>0.24480229000000006</c:v>
                </c:pt>
                <c:pt idx="51">
                  <c:v>0.24947012000000007</c:v>
                </c:pt>
                <c:pt idx="52">
                  <c:v>0.25170900999999996</c:v>
                </c:pt>
                <c:pt idx="53">
                  <c:v>0.25001261000000002</c:v>
                </c:pt>
                <c:pt idx="54">
                  <c:v>0.24430170000000001</c:v>
                </c:pt>
                <c:pt idx="55">
                  <c:v>0.23581313000000007</c:v>
                </c:pt>
                <c:pt idx="56">
                  <c:v>0.22643045000000006</c:v>
                </c:pt>
                <c:pt idx="57">
                  <c:v>0.21801071000000005</c:v>
                </c:pt>
                <c:pt idx="58">
                  <c:v>0.21195260000000007</c:v>
                </c:pt>
                <c:pt idx="59">
                  <c:v>0.20895856800000001</c:v>
                </c:pt>
                <c:pt idx="60">
                  <c:v>0.20896719300000013</c:v>
                </c:pt>
                <c:pt idx="61">
                  <c:v>0.21132808000000006</c:v>
                </c:pt>
                <c:pt idx="62">
                  <c:v>0.21519490000000008</c:v>
                </c:pt>
                <c:pt idx="63">
                  <c:v>0.21990758000000013</c:v>
                </c:pt>
                <c:pt idx="64">
                  <c:v>0.22515044000000001</c:v>
                </c:pt>
                <c:pt idx="65">
                  <c:v>0.23085263</c:v>
                </c:pt>
                <c:pt idx="66">
                  <c:v>0.23695938000000011</c:v>
                </c:pt>
                <c:pt idx="67">
                  <c:v>0.24324698000000011</c:v>
                </c:pt>
                <c:pt idx="68">
                  <c:v>0.24929489000000013</c:v>
                </c:pt>
                <c:pt idx="69">
                  <c:v>0.25458974000000001</c:v>
                </c:pt>
                <c:pt idx="70">
                  <c:v>0.25868658000000011</c:v>
                </c:pt>
                <c:pt idx="71">
                  <c:v>0.26127398000000002</c:v>
                </c:pt>
                <c:pt idx="72">
                  <c:v>0.26213802000000003</c:v>
                </c:pt>
                <c:pt idx="73">
                  <c:v>0.26111250000000008</c:v>
                </c:pt>
                <c:pt idx="74">
                  <c:v>0.25813299000000001</c:v>
                </c:pt>
                <c:pt idx="75">
                  <c:v>0.25340701000000004</c:v>
                </c:pt>
                <c:pt idx="76">
                  <c:v>0.24753867000000004</c:v>
                </c:pt>
                <c:pt idx="77">
                  <c:v>0.24141945000000012</c:v>
                </c:pt>
                <c:pt idx="78">
                  <c:v>0.23592454000000004</c:v>
                </c:pt>
                <c:pt idx="79">
                  <c:v>0.23163343000000006</c:v>
                </c:pt>
                <c:pt idx="80">
                  <c:v>0.22872897</c:v>
                </c:pt>
                <c:pt idx="81">
                  <c:v>0.22703323000000006</c:v>
                </c:pt>
                <c:pt idx="82">
                  <c:v>0.22609212000000001</c:v>
                </c:pt>
                <c:pt idx="83">
                  <c:v>0.22530084</c:v>
                </c:pt>
                <c:pt idx="84">
                  <c:v>0.22408561000000002</c:v>
                </c:pt>
                <c:pt idx="85">
                  <c:v>0.22211529000000008</c:v>
                </c:pt>
                <c:pt idx="86">
                  <c:v>0.21943399000000013</c:v>
                </c:pt>
                <c:pt idx="87">
                  <c:v>0.21639968000000007</c:v>
                </c:pt>
                <c:pt idx="88">
                  <c:v>0.21346536000000013</c:v>
                </c:pt>
                <c:pt idx="89">
                  <c:v>0.21093785000000007</c:v>
                </c:pt>
                <c:pt idx="90">
                  <c:v>0.20887134300000001</c:v>
                </c:pt>
                <c:pt idx="91">
                  <c:v>0.20713398200000008</c:v>
                </c:pt>
                <c:pt idx="92">
                  <c:v>0.20561048900000006</c:v>
                </c:pt>
                <c:pt idx="93">
                  <c:v>0.20440112000000007</c:v>
                </c:pt>
                <c:pt idx="94">
                  <c:v>0.20389870200000001</c:v>
                </c:pt>
                <c:pt idx="95">
                  <c:v>0.20466569300000001</c:v>
                </c:pt>
                <c:pt idx="96">
                  <c:v>0.207157224</c:v>
                </c:pt>
                <c:pt idx="97">
                  <c:v>0.21137885000000001</c:v>
                </c:pt>
                <c:pt idx="98">
                  <c:v>0.21664068000000006</c:v>
                </c:pt>
                <c:pt idx="99">
                  <c:v>0.22162549999999998</c:v>
                </c:pt>
                <c:pt idx="100">
                  <c:v>0.22486668000000001</c:v>
                </c:pt>
                <c:pt idx="101">
                  <c:v>0.22540243000000007</c:v>
                </c:pt>
                <c:pt idx="102">
                  <c:v>0.22317696999999995</c:v>
                </c:pt>
                <c:pt idx="103">
                  <c:v>0.21898467000000008</c:v>
                </c:pt>
                <c:pt idx="104">
                  <c:v>0.21414260000000004</c:v>
                </c:pt>
                <c:pt idx="105">
                  <c:v>0.21012478000000001</c:v>
                </c:pt>
                <c:pt idx="106">
                  <c:v>0.20820912000000008</c:v>
                </c:pt>
                <c:pt idx="107">
                  <c:v>0.20908583400000005</c:v>
                </c:pt>
                <c:pt idx="108">
                  <c:v>0.21251026000000006</c:v>
                </c:pt>
                <c:pt idx="109">
                  <c:v>0.21729824000000011</c:v>
                </c:pt>
                <c:pt idx="110">
                  <c:v>0.22184036000000001</c:v>
                </c:pt>
                <c:pt idx="111">
                  <c:v>0.22481630000000008</c:v>
                </c:pt>
                <c:pt idx="112">
                  <c:v>0.22561716000000001</c:v>
                </c:pt>
                <c:pt idx="113">
                  <c:v>0.22431574000000001</c:v>
                </c:pt>
                <c:pt idx="114">
                  <c:v>0.22142105000000001</c:v>
                </c:pt>
                <c:pt idx="115">
                  <c:v>0.21764038000000013</c:v>
                </c:pt>
                <c:pt idx="116">
                  <c:v>0.21371376000000006</c:v>
                </c:pt>
                <c:pt idx="117">
                  <c:v>0.21028052</c:v>
                </c:pt>
                <c:pt idx="118">
                  <c:v>0.20775378300000008</c:v>
                </c:pt>
                <c:pt idx="119">
                  <c:v>0.20624374900000006</c:v>
                </c:pt>
                <c:pt idx="120">
                  <c:v>0.20559317000000008</c:v>
                </c:pt>
                <c:pt idx="121">
                  <c:v>0.205508564</c:v>
                </c:pt>
                <c:pt idx="122">
                  <c:v>0.20571025500000006</c:v>
                </c:pt>
                <c:pt idx="123">
                  <c:v>0.20602276</c:v>
                </c:pt>
                <c:pt idx="124">
                  <c:v>0.20639513800000006</c:v>
                </c:pt>
                <c:pt idx="125">
                  <c:v>0.206872312</c:v>
                </c:pt>
                <c:pt idx="126">
                  <c:v>0.20756004300000006</c:v>
                </c:pt>
                <c:pt idx="127">
                  <c:v>0.20857813900000008</c:v>
                </c:pt>
                <c:pt idx="128">
                  <c:v>0.21001382000000007</c:v>
                </c:pt>
                <c:pt idx="129">
                  <c:v>0.21187312</c:v>
                </c:pt>
                <c:pt idx="130">
                  <c:v>0.21403910000000007</c:v>
                </c:pt>
                <c:pt idx="131">
                  <c:v>0.21627283000000005</c:v>
                </c:pt>
                <c:pt idx="132">
                  <c:v>0.21828505000000006</c:v>
                </c:pt>
                <c:pt idx="133">
                  <c:v>0.21982790000000008</c:v>
                </c:pt>
                <c:pt idx="134">
                  <c:v>0.22077992000000002</c:v>
                </c:pt>
                <c:pt idx="135">
                  <c:v>0.22114921000000001</c:v>
                </c:pt>
                <c:pt idx="136">
                  <c:v>0.22103383000000001</c:v>
                </c:pt>
                <c:pt idx="137">
                  <c:v>0.22056757000000002</c:v>
                </c:pt>
                <c:pt idx="138">
                  <c:v>0.21989613000000013</c:v>
                </c:pt>
                <c:pt idx="139">
                  <c:v>0.21917343000000006</c:v>
                </c:pt>
                <c:pt idx="140">
                  <c:v>0.21856994000000013</c:v>
                </c:pt>
                <c:pt idx="141">
                  <c:v>0.21825039000000013</c:v>
                </c:pt>
                <c:pt idx="142">
                  <c:v>0.21833724000000013</c:v>
                </c:pt>
                <c:pt idx="143">
                  <c:v>0.21886194000000006</c:v>
                </c:pt>
                <c:pt idx="144">
                  <c:v>0.21974478000000011</c:v>
                </c:pt>
                <c:pt idx="145">
                  <c:v>0.22079796000000004</c:v>
                </c:pt>
                <c:pt idx="146">
                  <c:v>0.22176145000000008</c:v>
                </c:pt>
                <c:pt idx="147">
                  <c:v>0.22237131000000002</c:v>
                </c:pt>
                <c:pt idx="148">
                  <c:v>0.22246753000000008</c:v>
                </c:pt>
                <c:pt idx="149">
                  <c:v>0.22208820000000001</c:v>
                </c:pt>
                <c:pt idx="150">
                  <c:v>0.22147233000000008</c:v>
                </c:pt>
                <c:pt idx="151">
                  <c:v>0.22092405000000001</c:v>
                </c:pt>
                <c:pt idx="152">
                  <c:v>0.22062072999999993</c:v>
                </c:pt>
                <c:pt idx="153">
                  <c:v>0.22049316000000008</c:v>
                </c:pt>
                <c:pt idx="154">
                  <c:v>0.22025626000000001</c:v>
                </c:pt>
                <c:pt idx="155">
                  <c:v>0.21955705000000006</c:v>
                </c:pt>
                <c:pt idx="156">
                  <c:v>0.21816833000000013</c:v>
                </c:pt>
                <c:pt idx="157">
                  <c:v>0.21613866000000001</c:v>
                </c:pt>
                <c:pt idx="158">
                  <c:v>0.21382256000000002</c:v>
                </c:pt>
                <c:pt idx="159">
                  <c:v>0.21176437000000006</c:v>
                </c:pt>
                <c:pt idx="160">
                  <c:v>0.21048613000000013</c:v>
                </c:pt>
                <c:pt idx="161">
                  <c:v>0.21027444000000006</c:v>
                </c:pt>
                <c:pt idx="162">
                  <c:v>0.21105238000000007</c:v>
                </c:pt>
                <c:pt idx="163">
                  <c:v>0.21240104000000007</c:v>
                </c:pt>
                <c:pt idx="164">
                  <c:v>0.21373565000000005</c:v>
                </c:pt>
                <c:pt idx="165">
                  <c:v>0.21456706000000006</c:v>
                </c:pt>
                <c:pt idx="166">
                  <c:v>0.21472937000000006</c:v>
                </c:pt>
                <c:pt idx="167">
                  <c:v>0.21443845000000011</c:v>
                </c:pt>
                <c:pt idx="168">
                  <c:v>0.21417519000000004</c:v>
                </c:pt>
                <c:pt idx="169">
                  <c:v>0.21443989000000013</c:v>
                </c:pt>
                <c:pt idx="170">
                  <c:v>0.21549586000000007</c:v>
                </c:pt>
                <c:pt idx="171">
                  <c:v>0.21719774000000006</c:v>
                </c:pt>
                <c:pt idx="172">
                  <c:v>0.21900049000000013</c:v>
                </c:pt>
                <c:pt idx="173">
                  <c:v>0.22016639000000007</c:v>
                </c:pt>
                <c:pt idx="174">
                  <c:v>0.22008733000000008</c:v>
                </c:pt>
                <c:pt idx="175">
                  <c:v>0.21854847000000013</c:v>
                </c:pt>
                <c:pt idx="176">
                  <c:v>0.21581333000000014</c:v>
                </c:pt>
                <c:pt idx="177">
                  <c:v>0.21251360000000008</c:v>
                </c:pt>
                <c:pt idx="178">
                  <c:v>0.20941926600000013</c:v>
                </c:pt>
                <c:pt idx="179">
                  <c:v>0.20718228600000008</c:v>
                </c:pt>
                <c:pt idx="180">
                  <c:v>0.206151892</c:v>
                </c:pt>
                <c:pt idx="181">
                  <c:v>0.20632631200000001</c:v>
                </c:pt>
                <c:pt idx="182">
                  <c:v>0.20744421000000013</c:v>
                </c:pt>
                <c:pt idx="183">
                  <c:v>0.20913713000000006</c:v>
                </c:pt>
                <c:pt idx="184">
                  <c:v>0.21105381000000001</c:v>
                </c:pt>
                <c:pt idx="185">
                  <c:v>0.21290818000000011</c:v>
                </c:pt>
                <c:pt idx="186">
                  <c:v>0.21447531000000006</c:v>
                </c:pt>
                <c:pt idx="187">
                  <c:v>0.21557433000000006</c:v>
                </c:pt>
                <c:pt idx="188">
                  <c:v>0.21608306000000008</c:v>
                </c:pt>
                <c:pt idx="189">
                  <c:v>0.21597844000000013</c:v>
                </c:pt>
                <c:pt idx="190">
                  <c:v>0.21537958000000001</c:v>
                </c:pt>
                <c:pt idx="191">
                  <c:v>0.21453486000000008</c:v>
                </c:pt>
                <c:pt idx="192">
                  <c:v>0.21375227000000008</c:v>
                </c:pt>
                <c:pt idx="193">
                  <c:v>0.21329392000000008</c:v>
                </c:pt>
                <c:pt idx="194">
                  <c:v>0.21328173000000006</c:v>
                </c:pt>
                <c:pt idx="195">
                  <c:v>0.21365136000000001</c:v>
                </c:pt>
                <c:pt idx="196">
                  <c:v>0.21418340000000008</c:v>
                </c:pt>
                <c:pt idx="197">
                  <c:v>0.21459585000000006</c:v>
                </c:pt>
                <c:pt idx="198">
                  <c:v>0.21467292000000002</c:v>
                </c:pt>
                <c:pt idx="199">
                  <c:v>0.21435362000000002</c:v>
                </c:pt>
                <c:pt idx="200">
                  <c:v>0.21375107000000004</c:v>
                </c:pt>
                <c:pt idx="201">
                  <c:v>0.21309196000000008</c:v>
                </c:pt>
                <c:pt idx="202">
                  <c:v>0.21261371000000001</c:v>
                </c:pt>
                <c:pt idx="203">
                  <c:v>0.21246051000000007</c:v>
                </c:pt>
                <c:pt idx="204">
                  <c:v>0.21262254</c:v>
                </c:pt>
                <c:pt idx="205">
                  <c:v>0.21294631000000011</c:v>
                </c:pt>
                <c:pt idx="206">
                  <c:v>0.21321050000000008</c:v>
                </c:pt>
                <c:pt idx="207">
                  <c:v>0.21321908000000012</c:v>
                </c:pt>
                <c:pt idx="208">
                  <c:v>0.21287722000000001</c:v>
                </c:pt>
                <c:pt idx="209">
                  <c:v>0.21222069000000007</c:v>
                </c:pt>
                <c:pt idx="210">
                  <c:v>0.21139858000000006</c:v>
                </c:pt>
                <c:pt idx="211">
                  <c:v>0.21061137000000008</c:v>
                </c:pt>
                <c:pt idx="212">
                  <c:v>0.21002484000000007</c:v>
                </c:pt>
                <c:pt idx="213">
                  <c:v>0.20970643100000011</c:v>
                </c:pt>
                <c:pt idx="214">
                  <c:v>0.20962583100000001</c:v>
                </c:pt>
                <c:pt idx="215">
                  <c:v>0.20970785400000005</c:v>
                </c:pt>
                <c:pt idx="216">
                  <c:v>0.20989570800000001</c:v>
                </c:pt>
                <c:pt idx="217">
                  <c:v>0.21017383000000001</c:v>
                </c:pt>
                <c:pt idx="218">
                  <c:v>0.21055796000000004</c:v>
                </c:pt>
                <c:pt idx="219">
                  <c:v>0.21105979000000008</c:v>
                </c:pt>
                <c:pt idx="220">
                  <c:v>0.21165939000000006</c:v>
                </c:pt>
                <c:pt idx="221">
                  <c:v>0.21229564000000006</c:v>
                </c:pt>
                <c:pt idx="222">
                  <c:v>0.21289279000000005</c:v>
                </c:pt>
                <c:pt idx="223">
                  <c:v>0.21339397000000004</c:v>
                </c:pt>
                <c:pt idx="224">
                  <c:v>0.21378206000000008</c:v>
                </c:pt>
                <c:pt idx="225">
                  <c:v>0.21407069000000001</c:v>
                </c:pt>
                <c:pt idx="226">
                  <c:v>0.21427246000000005</c:v>
                </c:pt>
                <c:pt idx="227">
                  <c:v>0.21436978000000007</c:v>
                </c:pt>
                <c:pt idx="228">
                  <c:v>0.21430827000000008</c:v>
                </c:pt>
                <c:pt idx="229">
                  <c:v>0.21402058000000004</c:v>
                </c:pt>
                <c:pt idx="230">
                  <c:v>0.21347770000000008</c:v>
                </c:pt>
                <c:pt idx="231">
                  <c:v>0.21272659000000008</c:v>
                </c:pt>
                <c:pt idx="232">
                  <c:v>0.21189958000000006</c:v>
                </c:pt>
                <c:pt idx="233">
                  <c:v>0.21118066999999996</c:v>
                </c:pt>
                <c:pt idx="234">
                  <c:v>0.21074850000000006</c:v>
                </c:pt>
                <c:pt idx="235">
                  <c:v>0.21071355000000005</c:v>
                </c:pt>
                <c:pt idx="236">
                  <c:v>0.21107291</c:v>
                </c:pt>
                <c:pt idx="237">
                  <c:v>0.21170129000000007</c:v>
                </c:pt>
                <c:pt idx="238">
                  <c:v>0.21239170000000004</c:v>
                </c:pt>
                <c:pt idx="239">
                  <c:v>0.21292753000000006</c:v>
                </c:pt>
                <c:pt idx="240">
                  <c:v>0.21316255000000001</c:v>
                </c:pt>
                <c:pt idx="241">
                  <c:v>0.21306761000000007</c:v>
                </c:pt>
                <c:pt idx="242">
                  <c:v>0.21273338000000011</c:v>
                </c:pt>
                <c:pt idx="243">
                  <c:v>0.21232448000000007</c:v>
                </c:pt>
                <c:pt idx="244">
                  <c:v>0.21200720000000006</c:v>
                </c:pt>
                <c:pt idx="245">
                  <c:v>0.21188395000000004</c:v>
                </c:pt>
                <c:pt idx="246">
                  <c:v>0.21196629000000011</c:v>
                </c:pt>
                <c:pt idx="247">
                  <c:v>0.21219476000000001</c:v>
                </c:pt>
                <c:pt idx="248">
                  <c:v>0.21248571000000008</c:v>
                </c:pt>
                <c:pt idx="249">
                  <c:v>0.21277259000000001</c:v>
                </c:pt>
                <c:pt idx="250">
                  <c:v>0.21302555000000001</c:v>
                </c:pt>
                <c:pt idx="251">
                  <c:v>0.21324579000000013</c:v>
                </c:pt>
                <c:pt idx="252">
                  <c:v>0.21345022000000008</c:v>
                </c:pt>
                <c:pt idx="253">
                  <c:v>0.21365437000000001</c:v>
                </c:pt>
                <c:pt idx="254">
                  <c:v>0.21386668000000006</c:v>
                </c:pt>
                <c:pt idx="255">
                  <c:v>0.21408585000000008</c:v>
                </c:pt>
                <c:pt idx="256">
                  <c:v>0.21430054000000001</c:v>
                </c:pt>
                <c:pt idx="257">
                  <c:v>0.21448494000000007</c:v>
                </c:pt>
                <c:pt idx="258">
                  <c:v>0.21459074000000006</c:v>
                </c:pt>
                <c:pt idx="259">
                  <c:v>0.21454387000000008</c:v>
                </c:pt>
                <c:pt idx="260">
                  <c:v>0.21426109000000013</c:v>
                </c:pt>
                <c:pt idx="261">
                  <c:v>0.21368514000000008</c:v>
                </c:pt>
                <c:pt idx="262">
                  <c:v>0.21283005000000008</c:v>
                </c:pt>
                <c:pt idx="263">
                  <c:v>0.21179698000000013</c:v>
                </c:pt>
                <c:pt idx="264">
                  <c:v>0.21075216000000008</c:v>
                </c:pt>
                <c:pt idx="265">
                  <c:v>0.20987476000000002</c:v>
                </c:pt>
                <c:pt idx="266">
                  <c:v>0.20930195600000001</c:v>
                </c:pt>
                <c:pt idx="267">
                  <c:v>0.20908502200000001</c:v>
                </c:pt>
                <c:pt idx="268">
                  <c:v>0.209169718</c:v>
                </c:pt>
                <c:pt idx="269">
                  <c:v>0.20940629800000013</c:v>
                </c:pt>
                <c:pt idx="270">
                  <c:v>0.20959835800000007</c:v>
                </c:pt>
                <c:pt idx="271">
                  <c:v>0.209572851</c:v>
                </c:pt>
                <c:pt idx="272">
                  <c:v>0.20924972600000008</c:v>
                </c:pt>
                <c:pt idx="273">
                  <c:v>0.208675582</c:v>
                </c:pt>
                <c:pt idx="274">
                  <c:v>0.20800532000000008</c:v>
                </c:pt>
                <c:pt idx="275">
                  <c:v>0.20744080600000006</c:v>
                </c:pt>
                <c:pt idx="276">
                  <c:v>0.20714974600000008</c:v>
                </c:pt>
                <c:pt idx="277">
                  <c:v>0.20720135300000006</c:v>
                </c:pt>
                <c:pt idx="278">
                  <c:v>0.20754476900000007</c:v>
                </c:pt>
                <c:pt idx="279">
                  <c:v>0.20803819500000006</c:v>
                </c:pt>
                <c:pt idx="280">
                  <c:v>0.20851126400000006</c:v>
                </c:pt>
                <c:pt idx="281">
                  <c:v>0.20882761800000002</c:v>
                </c:pt>
                <c:pt idx="282">
                  <c:v>0.20892153100000008</c:v>
                </c:pt>
                <c:pt idx="283">
                  <c:v>0.20879793100000013</c:v>
                </c:pt>
                <c:pt idx="284">
                  <c:v>0.20850592600000001</c:v>
                </c:pt>
                <c:pt idx="285">
                  <c:v>0.20810422000000001</c:v>
                </c:pt>
                <c:pt idx="286">
                  <c:v>0.20764278900000008</c:v>
                </c:pt>
                <c:pt idx="287">
                  <c:v>0.20716591400000001</c:v>
                </c:pt>
                <c:pt idx="288">
                  <c:v>0.20673075000000007</c:v>
                </c:pt>
                <c:pt idx="289">
                  <c:v>0.20642230900000005</c:v>
                </c:pt>
                <c:pt idx="290">
                  <c:v>0.20634698900000006</c:v>
                </c:pt>
                <c:pt idx="291">
                  <c:v>0.20659683800000006</c:v>
                </c:pt>
                <c:pt idx="292">
                  <c:v>0.20720111700000007</c:v>
                </c:pt>
                <c:pt idx="293">
                  <c:v>0.20808663300000008</c:v>
                </c:pt>
                <c:pt idx="294">
                  <c:v>0.20908086100000001</c:v>
                </c:pt>
                <c:pt idx="295">
                  <c:v>0.20995781300000008</c:v>
                </c:pt>
                <c:pt idx="296">
                  <c:v>0.21051485000000006</c:v>
                </c:pt>
                <c:pt idx="297">
                  <c:v>0.21064261000000001</c:v>
                </c:pt>
                <c:pt idx="298">
                  <c:v>0.21036541000000006</c:v>
                </c:pt>
                <c:pt idx="299">
                  <c:v>0.20983354400000001</c:v>
                </c:pt>
                <c:pt idx="300">
                  <c:v>0.20927237000000001</c:v>
                </c:pt>
                <c:pt idx="301">
                  <c:v>0.208901577</c:v>
                </c:pt>
                <c:pt idx="302">
                  <c:v>0.20885930400000008</c:v>
                </c:pt>
                <c:pt idx="303">
                  <c:v>0.20916159600000001</c:v>
                </c:pt>
                <c:pt idx="304">
                  <c:v>0.20971547800000007</c:v>
                </c:pt>
                <c:pt idx="305">
                  <c:v>0.21036931000000006</c:v>
                </c:pt>
                <c:pt idx="306">
                  <c:v>0.21097316000000008</c:v>
                </c:pt>
                <c:pt idx="307">
                  <c:v>0.21141913000000015</c:v>
                </c:pt>
                <c:pt idx="308">
                  <c:v>0.21165653000000001</c:v>
                </c:pt>
                <c:pt idx="309">
                  <c:v>0.21168376</c:v>
                </c:pt>
                <c:pt idx="310">
                  <c:v>0.21153290000000008</c:v>
                </c:pt>
                <c:pt idx="311">
                  <c:v>0.21125435000000006</c:v>
                </c:pt>
                <c:pt idx="312">
                  <c:v>0.21091094000000013</c:v>
                </c:pt>
                <c:pt idx="313">
                  <c:v>0.21057300000000001</c:v>
                </c:pt>
                <c:pt idx="314">
                  <c:v>0.21031129000000007</c:v>
                </c:pt>
                <c:pt idx="315">
                  <c:v>0.21017997000000002</c:v>
                </c:pt>
                <c:pt idx="316">
                  <c:v>0.21019547000000008</c:v>
                </c:pt>
                <c:pt idx="317">
                  <c:v>0.21032235000000007</c:v>
                </c:pt>
                <c:pt idx="318">
                  <c:v>0.21048121000000006</c:v>
                </c:pt>
                <c:pt idx="319">
                  <c:v>0.21057854000000001</c:v>
                </c:pt>
                <c:pt idx="320">
                  <c:v>0.21055179000000004</c:v>
                </c:pt>
                <c:pt idx="321">
                  <c:v>0.21040610000000007</c:v>
                </c:pt>
                <c:pt idx="322">
                  <c:v>0.21022162</c:v>
                </c:pt>
                <c:pt idx="323">
                  <c:v>0.2101201</c:v>
                </c:pt>
                <c:pt idx="324">
                  <c:v>0.21020296000000008</c:v>
                </c:pt>
                <c:pt idx="325">
                  <c:v>0.21048702000000008</c:v>
                </c:pt>
                <c:pt idx="326">
                  <c:v>0.21087955</c:v>
                </c:pt>
                <c:pt idx="327">
                  <c:v>0.21120624000000013</c:v>
                </c:pt>
                <c:pt idx="328">
                  <c:v>0.21128665000000008</c:v>
                </c:pt>
                <c:pt idx="329">
                  <c:v>0.21101860000000006</c:v>
                </c:pt>
                <c:pt idx="330">
                  <c:v>0.21043230000000013</c:v>
                </c:pt>
                <c:pt idx="331">
                  <c:v>0.20968589800000001</c:v>
                </c:pt>
                <c:pt idx="332">
                  <c:v>0.20900068100000008</c:v>
                </c:pt>
                <c:pt idx="333">
                  <c:v>0.20856391200000007</c:v>
                </c:pt>
                <c:pt idx="334">
                  <c:v>0.20844423100000012</c:v>
                </c:pt>
                <c:pt idx="335">
                  <c:v>0.20856364100000008</c:v>
                </c:pt>
                <c:pt idx="336">
                  <c:v>0.20874173800000007</c:v>
                </c:pt>
                <c:pt idx="337">
                  <c:v>0.20878981500000007</c:v>
                </c:pt>
                <c:pt idx="338">
                  <c:v>0.20860625800000004</c:v>
                </c:pt>
                <c:pt idx="339">
                  <c:v>0.20822546300000006</c:v>
                </c:pt>
                <c:pt idx="340">
                  <c:v>0.20779507200000008</c:v>
                </c:pt>
                <c:pt idx="341">
                  <c:v>0.20749430200000013</c:v>
                </c:pt>
                <c:pt idx="342">
                  <c:v>0.20743558200000006</c:v>
                </c:pt>
                <c:pt idx="343">
                  <c:v>0.20760181900000002</c:v>
                </c:pt>
                <c:pt idx="344">
                  <c:v>0.20785532500000001</c:v>
                </c:pt>
                <c:pt idx="345">
                  <c:v>0.20800984300000006</c:v>
                </c:pt>
                <c:pt idx="346">
                  <c:v>0.20793664300000006</c:v>
                </c:pt>
                <c:pt idx="347">
                  <c:v>0.20763995700000001</c:v>
                </c:pt>
                <c:pt idx="348">
                  <c:v>0.20726583600000006</c:v>
                </c:pt>
                <c:pt idx="349">
                  <c:v>0.20702833200000006</c:v>
                </c:pt>
                <c:pt idx="350">
                  <c:v>0.20709413700000007</c:v>
                </c:pt>
                <c:pt idx="351">
                  <c:v>0.20748182900000001</c:v>
                </c:pt>
                <c:pt idx="352">
                  <c:v>0.20803303100000006</c:v>
                </c:pt>
                <c:pt idx="353">
                  <c:v>0.20847409800000005</c:v>
                </c:pt>
                <c:pt idx="354">
                  <c:v>0.20853954700000008</c:v>
                </c:pt>
                <c:pt idx="355">
                  <c:v>0.20810151999999996</c:v>
                </c:pt>
                <c:pt idx="356">
                  <c:v>0.20723854600000008</c:v>
                </c:pt>
                <c:pt idx="357">
                  <c:v>0.20620775000000008</c:v>
                </c:pt>
                <c:pt idx="358">
                  <c:v>0.20534094600000008</c:v>
                </c:pt>
                <c:pt idx="359">
                  <c:v>0.20491474300000007</c:v>
                </c:pt>
                <c:pt idx="360">
                  <c:v>0.20505628400000006</c:v>
                </c:pt>
                <c:pt idx="361">
                  <c:v>0.20571394800000006</c:v>
                </c:pt>
                <c:pt idx="362">
                  <c:v>0.20669339900000006</c:v>
                </c:pt>
                <c:pt idx="363">
                  <c:v>0.20774133700000011</c:v>
                </c:pt>
                <c:pt idx="364">
                  <c:v>0.20864526200000005</c:v>
                </c:pt>
                <c:pt idx="365">
                  <c:v>0.20930463000000007</c:v>
                </c:pt>
                <c:pt idx="366">
                  <c:v>0.20974007800000005</c:v>
                </c:pt>
                <c:pt idx="367">
                  <c:v>0.21004051000000001</c:v>
                </c:pt>
                <c:pt idx="368">
                  <c:v>0.21028791000000008</c:v>
                </c:pt>
                <c:pt idx="369">
                  <c:v>0.21050616000000005</c:v>
                </c:pt>
                <c:pt idx="370">
                  <c:v>0.21066016000000001</c:v>
                </c:pt>
                <c:pt idx="371">
                  <c:v>0.21069185000000001</c:v>
                </c:pt>
                <c:pt idx="372">
                  <c:v>0.21057124000000008</c:v>
                </c:pt>
                <c:pt idx="373">
                  <c:v>0.21032917000000001</c:v>
                </c:pt>
                <c:pt idx="374">
                  <c:v>0.21005618000000006</c:v>
                </c:pt>
                <c:pt idx="375">
                  <c:v>0.20986354100000001</c:v>
                </c:pt>
                <c:pt idx="376">
                  <c:v>0.20982985000000001</c:v>
                </c:pt>
                <c:pt idx="377">
                  <c:v>0.20996449200000011</c:v>
                </c:pt>
                <c:pt idx="378">
                  <c:v>0.21020625000000007</c:v>
                </c:pt>
                <c:pt idx="379">
                  <c:v>0.21045599000000006</c:v>
                </c:pt>
                <c:pt idx="380">
                  <c:v>0.21062020000000001</c:v>
                </c:pt>
                <c:pt idx="381">
                  <c:v>0.21064465000000004</c:v>
                </c:pt>
                <c:pt idx="382">
                  <c:v>0.21052507000000001</c:v>
                </c:pt>
                <c:pt idx="383">
                  <c:v>0.21029080000000006</c:v>
                </c:pt>
                <c:pt idx="384">
                  <c:v>0.20998015500000006</c:v>
                </c:pt>
                <c:pt idx="385">
                  <c:v>0.20962173200000001</c:v>
                </c:pt>
                <c:pt idx="386">
                  <c:v>0.20923219300000007</c:v>
                </c:pt>
                <c:pt idx="387">
                  <c:v>0.20882988400000008</c:v>
                </c:pt>
                <c:pt idx="388">
                  <c:v>0.20845058200000008</c:v>
                </c:pt>
                <c:pt idx="389">
                  <c:v>0.20814908700000007</c:v>
                </c:pt>
                <c:pt idx="390">
                  <c:v>0.20798787200000007</c:v>
                </c:pt>
                <c:pt idx="391">
                  <c:v>0.20801038300000013</c:v>
                </c:pt>
                <c:pt idx="392">
                  <c:v>0.208220668</c:v>
                </c:pt>
                <c:pt idx="393">
                  <c:v>0.20857533400000006</c:v>
                </c:pt>
                <c:pt idx="394">
                  <c:v>0.20899770400000006</c:v>
                </c:pt>
                <c:pt idx="395">
                  <c:v>0.20940396200000005</c:v>
                </c:pt>
                <c:pt idx="396">
                  <c:v>0.20973425000000007</c:v>
                </c:pt>
                <c:pt idx="397">
                  <c:v>0.20996849200000012</c:v>
                </c:pt>
                <c:pt idx="398">
                  <c:v>0.21012149000000008</c:v>
                </c:pt>
                <c:pt idx="399">
                  <c:v>0.21021775000000006</c:v>
                </c:pt>
                <c:pt idx="400">
                  <c:v>0.21026450000000008</c:v>
                </c:pt>
                <c:pt idx="401">
                  <c:v>0.21024072000000008</c:v>
                </c:pt>
                <c:pt idx="402">
                  <c:v>0.21011074000000007</c:v>
                </c:pt>
                <c:pt idx="403">
                  <c:v>0.20985083000000004</c:v>
                </c:pt>
                <c:pt idx="404">
                  <c:v>0.20947412400000001</c:v>
                </c:pt>
                <c:pt idx="405">
                  <c:v>0.20903725100000006</c:v>
                </c:pt>
                <c:pt idx="406">
                  <c:v>0.20862410300000001</c:v>
                </c:pt>
                <c:pt idx="407">
                  <c:v>0.20831340300000006</c:v>
                </c:pt>
                <c:pt idx="408">
                  <c:v>0.20814672400000001</c:v>
                </c:pt>
                <c:pt idx="409">
                  <c:v>0.208113571</c:v>
                </c:pt>
                <c:pt idx="410">
                  <c:v>0.20816239000000006</c:v>
                </c:pt>
                <c:pt idx="411">
                  <c:v>0.20822809700000006</c:v>
                </c:pt>
                <c:pt idx="412">
                  <c:v>0.20826497300000008</c:v>
                </c:pt>
                <c:pt idx="413">
                  <c:v>0.20826311600000005</c:v>
                </c:pt>
                <c:pt idx="414">
                  <c:v>0.20824623100000011</c:v>
                </c:pt>
                <c:pt idx="415">
                  <c:v>0.20824818900000011</c:v>
                </c:pt>
                <c:pt idx="416">
                  <c:v>0.20828614700000006</c:v>
                </c:pt>
                <c:pt idx="417">
                  <c:v>0.20834741400000006</c:v>
                </c:pt>
                <c:pt idx="418">
                  <c:v>0.20839713800000007</c:v>
                </c:pt>
                <c:pt idx="419">
                  <c:v>0.20840291400000008</c:v>
                </c:pt>
                <c:pt idx="420">
                  <c:v>0.20835883200000008</c:v>
                </c:pt>
                <c:pt idx="421">
                  <c:v>0.20829337400000006</c:v>
                </c:pt>
                <c:pt idx="422">
                  <c:v>0.208258522</c:v>
                </c:pt>
                <c:pt idx="423">
                  <c:v>0.20829969100000006</c:v>
                </c:pt>
                <c:pt idx="424">
                  <c:v>0.20842862200000001</c:v>
                </c:pt>
                <c:pt idx="425">
                  <c:v>0.20860946900000008</c:v>
                </c:pt>
                <c:pt idx="426">
                  <c:v>0.20877203000000005</c:v>
                </c:pt>
                <c:pt idx="427">
                  <c:v>0.20884256400000001</c:v>
                </c:pt>
                <c:pt idx="428">
                  <c:v>0.20878048300000013</c:v>
                </c:pt>
                <c:pt idx="429">
                  <c:v>0.20859743700000011</c:v>
                </c:pt>
                <c:pt idx="430">
                  <c:v>0.208352752</c:v>
                </c:pt>
                <c:pt idx="431">
                  <c:v>0.20812528600000008</c:v>
                </c:pt>
                <c:pt idx="432">
                  <c:v>0.20797784800000008</c:v>
                </c:pt>
                <c:pt idx="433">
                  <c:v>0.20793208800000007</c:v>
                </c:pt>
                <c:pt idx="434">
                  <c:v>0.20796492300000008</c:v>
                </c:pt>
                <c:pt idx="435">
                  <c:v>0.20802668500000004</c:v>
                </c:pt>
                <c:pt idx="436">
                  <c:v>0.208070058</c:v>
                </c:pt>
                <c:pt idx="437">
                  <c:v>0.20807336600000001</c:v>
                </c:pt>
                <c:pt idx="438">
                  <c:v>0.20804649800000014</c:v>
                </c:pt>
                <c:pt idx="439">
                  <c:v>0.20801622200000006</c:v>
                </c:pt>
                <c:pt idx="440">
                  <c:v>0.20800555700000001</c:v>
                </c:pt>
                <c:pt idx="441">
                  <c:v>0.20801527700000005</c:v>
                </c:pt>
                <c:pt idx="442">
                  <c:v>0.20802233100000006</c:v>
                </c:pt>
                <c:pt idx="443">
                  <c:v>0.20799384500000007</c:v>
                </c:pt>
                <c:pt idx="444">
                  <c:v>0.20790721900000006</c:v>
                </c:pt>
                <c:pt idx="445">
                  <c:v>0.20776400400000006</c:v>
                </c:pt>
                <c:pt idx="446">
                  <c:v>0.20759180400000007</c:v>
                </c:pt>
                <c:pt idx="447">
                  <c:v>0.20742907600000007</c:v>
                </c:pt>
                <c:pt idx="448">
                  <c:v>0.207305562</c:v>
                </c:pt>
                <c:pt idx="449">
                  <c:v>0.20722786600000001</c:v>
                </c:pt>
                <c:pt idx="450">
                  <c:v>0.20718029800000001</c:v>
                </c:pt>
                <c:pt idx="451">
                  <c:v>0.20713964000000001</c:v>
                </c:pt>
                <c:pt idx="452">
                  <c:v>0.20709501300000008</c:v>
                </c:pt>
                <c:pt idx="453">
                  <c:v>0.20705773100000008</c:v>
                </c:pt>
                <c:pt idx="454">
                  <c:v>0.20705574400000001</c:v>
                </c:pt>
                <c:pt idx="455">
                  <c:v>0.207113503</c:v>
                </c:pt>
                <c:pt idx="456">
                  <c:v>0.20723228000000013</c:v>
                </c:pt>
                <c:pt idx="457">
                  <c:v>0.20738050900000002</c:v>
                </c:pt>
                <c:pt idx="458">
                  <c:v>0.20750316800000004</c:v>
                </c:pt>
                <c:pt idx="459">
                  <c:v>0.20754716300000006</c:v>
                </c:pt>
                <c:pt idx="460">
                  <c:v>0.20748867200000001</c:v>
                </c:pt>
                <c:pt idx="461">
                  <c:v>0.20734886400000008</c:v>
                </c:pt>
                <c:pt idx="462">
                  <c:v>0.20718760800000002</c:v>
                </c:pt>
                <c:pt idx="463">
                  <c:v>0.20707662399999996</c:v>
                </c:pt>
                <c:pt idx="464">
                  <c:v>0.20706652</c:v>
                </c:pt>
                <c:pt idx="465">
                  <c:v>0.20716214200000008</c:v>
                </c:pt>
                <c:pt idx="466">
                  <c:v>0.20732015300000001</c:v>
                </c:pt>
                <c:pt idx="467">
                  <c:v>0.20746858100000007</c:v>
                </c:pt>
                <c:pt idx="468">
                  <c:v>0.20754210600000006</c:v>
                </c:pt>
                <c:pt idx="469">
                  <c:v>0.20751139300000013</c:v>
                </c:pt>
                <c:pt idx="470">
                  <c:v>0.20739490000000008</c:v>
                </c:pt>
                <c:pt idx="471">
                  <c:v>0.20724333000000011</c:v>
                </c:pt>
                <c:pt idx="472">
                  <c:v>0.20711225700000008</c:v>
                </c:pt>
                <c:pt idx="473">
                  <c:v>0.20703607700000001</c:v>
                </c:pt>
                <c:pt idx="474">
                  <c:v>0.20701819600000013</c:v>
                </c:pt>
                <c:pt idx="475">
                  <c:v>0.20703836700000006</c:v>
                </c:pt>
                <c:pt idx="476">
                  <c:v>0.20707419900000001</c:v>
                </c:pt>
                <c:pt idx="477">
                  <c:v>0.20711875700000001</c:v>
                </c:pt>
                <c:pt idx="478">
                  <c:v>0.20718872000000002</c:v>
                </c:pt>
                <c:pt idx="479">
                  <c:v>0.20731405400000008</c:v>
                </c:pt>
                <c:pt idx="480">
                  <c:v>0.20751766400000007</c:v>
                </c:pt>
                <c:pt idx="481">
                  <c:v>0.20779540900000007</c:v>
                </c:pt>
                <c:pt idx="482">
                  <c:v>0.20811009500000008</c:v>
                </c:pt>
                <c:pt idx="483">
                  <c:v>0.20840227200000006</c:v>
                </c:pt>
                <c:pt idx="484">
                  <c:v>0.20861447000000008</c:v>
                </c:pt>
                <c:pt idx="485">
                  <c:v>0.20871543700000011</c:v>
                </c:pt>
                <c:pt idx="486">
                  <c:v>0.20871229300000013</c:v>
                </c:pt>
                <c:pt idx="487">
                  <c:v>0.20864188200000006</c:v>
                </c:pt>
                <c:pt idx="488">
                  <c:v>0.20854843500000012</c:v>
                </c:pt>
                <c:pt idx="489">
                  <c:v>0.20845865700000007</c:v>
                </c:pt>
                <c:pt idx="490">
                  <c:v>0.20836910000000006</c:v>
                </c:pt>
                <c:pt idx="491">
                  <c:v>0.20825153200000004</c:v>
                </c:pt>
                <c:pt idx="492">
                  <c:v>0.20807242200000001</c:v>
                </c:pt>
                <c:pt idx="493">
                  <c:v>0.20781538100000013</c:v>
                </c:pt>
                <c:pt idx="494">
                  <c:v>0.20749538000000012</c:v>
                </c:pt>
                <c:pt idx="495">
                  <c:v>0.20715456299999996</c:v>
                </c:pt>
                <c:pt idx="496">
                  <c:v>0.20684753700000005</c:v>
                </c:pt>
                <c:pt idx="497">
                  <c:v>0.20661846900000005</c:v>
                </c:pt>
                <c:pt idx="498">
                  <c:v>0.20648560000000007</c:v>
                </c:pt>
                <c:pt idx="499">
                  <c:v>0.20643777800000004</c:v>
                </c:pt>
                <c:pt idx="500">
                  <c:v>0.20644369600000007</c:v>
                </c:pt>
                <c:pt idx="501">
                  <c:v>0.20646912100000006</c:v>
                </c:pt>
                <c:pt idx="502">
                  <c:v>0.20649202400000008</c:v>
                </c:pt>
                <c:pt idx="503">
                  <c:v>0.20650773100000006</c:v>
                </c:pt>
                <c:pt idx="504">
                  <c:v>0.20652461600000002</c:v>
                </c:pt>
                <c:pt idx="505">
                  <c:v>0.20655445200000006</c:v>
                </c:pt>
                <c:pt idx="506">
                  <c:v>0.20660524800000007</c:v>
                </c:pt>
                <c:pt idx="507">
                  <c:v>0.20667802100000002</c:v>
                </c:pt>
                <c:pt idx="508">
                  <c:v>0.20677116700000001</c:v>
                </c:pt>
                <c:pt idx="509">
                  <c:v>0.20688335300000008</c:v>
                </c:pt>
                <c:pt idx="510">
                  <c:v>0.20701634400000013</c:v>
                </c:pt>
                <c:pt idx="511">
                  <c:v>0.20717002399999995</c:v>
                </c:pt>
                <c:pt idx="512">
                  <c:v>0.20733514900000008</c:v>
                </c:pt>
                <c:pt idx="513">
                  <c:v>0.20748944700000013</c:v>
                </c:pt>
                <c:pt idx="514">
                  <c:v>0.20760060500000002</c:v>
                </c:pt>
                <c:pt idx="515">
                  <c:v>0.20763789900000001</c:v>
                </c:pt>
                <c:pt idx="516">
                  <c:v>0.207587724</c:v>
                </c:pt>
                <c:pt idx="517">
                  <c:v>0.20746231100000007</c:v>
                </c:pt>
                <c:pt idx="518">
                  <c:v>0.20729814900000007</c:v>
                </c:pt>
                <c:pt idx="519">
                  <c:v>0.20714001100000001</c:v>
                </c:pt>
                <c:pt idx="520">
                  <c:v>0.20702203500000008</c:v>
                </c:pt>
                <c:pt idx="521">
                  <c:v>0.206951628</c:v>
                </c:pt>
                <c:pt idx="522">
                  <c:v>0.20690826400000006</c:v>
                </c:pt>
                <c:pt idx="523">
                  <c:v>0.20685460500000002</c:v>
                </c:pt>
                <c:pt idx="524">
                  <c:v>0.20675760500000001</c:v>
                </c:pt>
                <c:pt idx="525">
                  <c:v>0.20660518000000005</c:v>
                </c:pt>
                <c:pt idx="526">
                  <c:v>0.20641484300000007</c:v>
                </c:pt>
                <c:pt idx="527">
                  <c:v>0.20622425300000008</c:v>
                </c:pt>
                <c:pt idx="528">
                  <c:v>0.20607520800000001</c:v>
                </c:pt>
                <c:pt idx="529">
                  <c:v>0.20599517800000006</c:v>
                </c:pt>
                <c:pt idx="530">
                  <c:v>0.20598872800000001</c:v>
                </c:pt>
                <c:pt idx="531">
                  <c:v>0.20604083600000006</c:v>
                </c:pt>
                <c:pt idx="532">
                  <c:v>0.20613068600000001</c:v>
                </c:pt>
                <c:pt idx="533">
                  <c:v>0.20624620300000013</c:v>
                </c:pt>
                <c:pt idx="534">
                  <c:v>0.20639157400000002</c:v>
                </c:pt>
                <c:pt idx="535">
                  <c:v>0.20658126200000004</c:v>
                </c:pt>
                <c:pt idx="536">
                  <c:v>0.20682505200000001</c:v>
                </c:pt>
                <c:pt idx="537">
                  <c:v>0.20711195400000001</c:v>
                </c:pt>
                <c:pt idx="538">
                  <c:v>0.20740413500000013</c:v>
                </c:pt>
                <c:pt idx="539">
                  <c:v>0.20764575700000001</c:v>
                </c:pt>
                <c:pt idx="540">
                  <c:v>0.20778407500000001</c:v>
                </c:pt>
                <c:pt idx="541">
                  <c:v>0.20779223900000013</c:v>
                </c:pt>
                <c:pt idx="542">
                  <c:v>0.20768251599999996</c:v>
                </c:pt>
                <c:pt idx="543">
                  <c:v>0.20750114500000005</c:v>
                </c:pt>
                <c:pt idx="544">
                  <c:v>0.20730886500000001</c:v>
                </c:pt>
                <c:pt idx="545">
                  <c:v>0.20715439400000007</c:v>
                </c:pt>
                <c:pt idx="546">
                  <c:v>0.20705284800000001</c:v>
                </c:pt>
                <c:pt idx="547">
                  <c:v>0.20697943900000013</c:v>
                </c:pt>
                <c:pt idx="548">
                  <c:v>0.20687941400000001</c:v>
                </c:pt>
                <c:pt idx="549">
                  <c:v>0.206686702</c:v>
                </c:pt>
                <c:pt idx="550">
                  <c:v>0.20634359300000008</c:v>
                </c:pt>
                <c:pt idx="551">
                  <c:v>0.20581108500000006</c:v>
                </c:pt>
                <c:pt idx="552">
                  <c:v>0.205082868</c:v>
                </c:pt>
                <c:pt idx="553">
                  <c:v>0.20420669500000008</c:v>
                </c:pt>
                <c:pt idx="554">
                  <c:v>0.20332357099999995</c:v>
                </c:pt>
                <c:pt idx="555">
                  <c:v>0.20268308300000001</c:v>
                </c:pt>
                <c:pt idx="556">
                  <c:v>0.20255257899999995</c:v>
                </c:pt>
                <c:pt idx="557">
                  <c:v>0.203007563</c:v>
                </c:pt>
                <c:pt idx="558">
                  <c:v>0.20384474500000008</c:v>
                </c:pt>
                <c:pt idx="559">
                  <c:v>0.20475593000000006</c:v>
                </c:pt>
                <c:pt idx="560">
                  <c:v>0.20553259200000001</c:v>
                </c:pt>
                <c:pt idx="561">
                  <c:v>0.20610282900000002</c:v>
                </c:pt>
                <c:pt idx="562">
                  <c:v>0.20647678900000008</c:v>
                </c:pt>
                <c:pt idx="563">
                  <c:v>0.20669333100000006</c:v>
                </c:pt>
                <c:pt idx="564">
                  <c:v>0.20679317800000008</c:v>
                </c:pt>
                <c:pt idx="565">
                  <c:v>0.206807718</c:v>
                </c:pt>
                <c:pt idx="566">
                  <c:v>0.20675535000000006</c:v>
                </c:pt>
                <c:pt idx="567">
                  <c:v>0.20664202000000001</c:v>
                </c:pt>
                <c:pt idx="568">
                  <c:v>0.20646690100000006</c:v>
                </c:pt>
                <c:pt idx="569">
                  <c:v>0.20623090800000007</c:v>
                </c:pt>
                <c:pt idx="570">
                  <c:v>0.20594865200000007</c:v>
                </c:pt>
                <c:pt idx="571">
                  <c:v>0.20565483000000001</c:v>
                </c:pt>
                <c:pt idx="572">
                  <c:v>0.20540307400000007</c:v>
                </c:pt>
                <c:pt idx="573">
                  <c:v>0.20525367300000003</c:v>
                </c:pt>
                <c:pt idx="574">
                  <c:v>0.205253874</c:v>
                </c:pt>
                <c:pt idx="575">
                  <c:v>0.20541884200000013</c:v>
                </c:pt>
                <c:pt idx="576">
                  <c:v>0.20572156900000002</c:v>
                </c:pt>
                <c:pt idx="577">
                  <c:v>0.20609678000000006</c:v>
                </c:pt>
                <c:pt idx="578">
                  <c:v>0.20645899800000006</c:v>
                </c:pt>
                <c:pt idx="579">
                  <c:v>0.20672550000000001</c:v>
                </c:pt>
                <c:pt idx="580">
                  <c:v>0.206839728</c:v>
                </c:pt>
                <c:pt idx="581">
                  <c:v>0.20678489900000008</c:v>
                </c:pt>
                <c:pt idx="582">
                  <c:v>0.20658651</c:v>
                </c:pt>
                <c:pt idx="583">
                  <c:v>0.20629928200000011</c:v>
                </c:pt>
                <c:pt idx="584">
                  <c:v>0.20598943400000011</c:v>
                </c:pt>
                <c:pt idx="585">
                  <c:v>0.20571670100000006</c:v>
                </c:pt>
                <c:pt idx="586">
                  <c:v>0.205525545</c:v>
                </c:pt>
                <c:pt idx="587">
                  <c:v>0.20544182400000008</c:v>
                </c:pt>
                <c:pt idx="588">
                  <c:v>0.20547517600000001</c:v>
                </c:pt>
                <c:pt idx="589">
                  <c:v>0.205618779</c:v>
                </c:pt>
                <c:pt idx="590">
                  <c:v>0.20585172000000002</c:v>
                </c:pt>
                <c:pt idx="591">
                  <c:v>0.20613878500000007</c:v>
                </c:pt>
                <c:pt idx="592">
                  <c:v>0.20643562500000001</c:v>
                </c:pt>
                <c:pt idx="593">
                  <c:v>0.20669599000000008</c:v>
                </c:pt>
                <c:pt idx="594">
                  <c:v>0.206882175</c:v>
                </c:pt>
                <c:pt idx="595">
                  <c:v>0.206974927</c:v>
                </c:pt>
                <c:pt idx="596">
                  <c:v>0.20697906900000004</c:v>
                </c:pt>
                <c:pt idx="597">
                  <c:v>0.20692196700000001</c:v>
                </c:pt>
                <c:pt idx="598">
                  <c:v>0.20684326200000006</c:v>
                </c:pt>
                <c:pt idx="599">
                  <c:v>0.206779514</c:v>
                </c:pt>
                <c:pt idx="600">
                  <c:v>0.20675174900000001</c:v>
                </c:pt>
                <c:pt idx="601">
                  <c:v>0.20675979200000005</c:v>
                </c:pt>
                <c:pt idx="602">
                  <c:v>0.20678981200000007</c:v>
                </c:pt>
                <c:pt idx="603">
                  <c:v>0.206824177</c:v>
                </c:pt>
                <c:pt idx="604">
                  <c:v>0.20685389900000001</c:v>
                </c:pt>
                <c:pt idx="605">
                  <c:v>0.20688082800000002</c:v>
                </c:pt>
                <c:pt idx="606">
                  <c:v>0.20691516600000007</c:v>
                </c:pt>
                <c:pt idx="607">
                  <c:v>0.20696452300000001</c:v>
                </c:pt>
                <c:pt idx="608">
                  <c:v>0.20702658100000004</c:v>
                </c:pt>
                <c:pt idx="609">
                  <c:v>0.20708595300000004</c:v>
                </c:pt>
                <c:pt idx="610">
                  <c:v>0.20712050899999995</c:v>
                </c:pt>
                <c:pt idx="611">
                  <c:v>0.20711306600000001</c:v>
                </c:pt>
                <c:pt idx="612">
                  <c:v>0.20706204100000006</c:v>
                </c:pt>
                <c:pt idx="613">
                  <c:v>0.20698405200000006</c:v>
                </c:pt>
                <c:pt idx="614">
                  <c:v>0.20690971200000008</c:v>
                </c:pt>
                <c:pt idx="615">
                  <c:v>0.20686978700000005</c:v>
                </c:pt>
                <c:pt idx="616">
                  <c:v>0.20688352199999996</c:v>
                </c:pt>
                <c:pt idx="617">
                  <c:v>0.20695179600000008</c:v>
                </c:pt>
                <c:pt idx="618">
                  <c:v>0.20706005400000008</c:v>
                </c:pt>
                <c:pt idx="619">
                  <c:v>0.20718784400000001</c:v>
                </c:pt>
                <c:pt idx="620">
                  <c:v>0.20731921000000006</c:v>
                </c:pt>
                <c:pt idx="621">
                  <c:v>0.20744768200000013</c:v>
                </c:pt>
                <c:pt idx="622">
                  <c:v>0.207574271</c:v>
                </c:pt>
                <c:pt idx="623">
                  <c:v>0.20769806400000004</c:v>
                </c:pt>
                <c:pt idx="624">
                  <c:v>0.20780940900000006</c:v>
                </c:pt>
                <c:pt idx="625">
                  <c:v>0.207886603</c:v>
                </c:pt>
                <c:pt idx="626">
                  <c:v>0.20790401400000005</c:v>
                </c:pt>
                <c:pt idx="627">
                  <c:v>0.207844529</c:v>
                </c:pt>
                <c:pt idx="628">
                  <c:v>0.20771266700000007</c:v>
                </c:pt>
                <c:pt idx="629">
                  <c:v>0.20753924100000007</c:v>
                </c:pt>
                <c:pt idx="630">
                  <c:v>0.20737356599999995</c:v>
                </c:pt>
                <c:pt idx="631">
                  <c:v>0.20726603900000007</c:v>
                </c:pt>
                <c:pt idx="632">
                  <c:v>0.20724797900000005</c:v>
                </c:pt>
                <c:pt idx="633">
                  <c:v>0.20732035500000001</c:v>
                </c:pt>
                <c:pt idx="634">
                  <c:v>0.207454626</c:v>
                </c:pt>
                <c:pt idx="635">
                  <c:v>0.207607922</c:v>
                </c:pt>
                <c:pt idx="636">
                  <c:v>0.20774234900000013</c:v>
                </c:pt>
                <c:pt idx="637">
                  <c:v>0.20784024400000006</c:v>
                </c:pt>
                <c:pt idx="638">
                  <c:v>0.20790971600000008</c:v>
                </c:pt>
                <c:pt idx="639">
                  <c:v>0.20797531800000008</c:v>
                </c:pt>
                <c:pt idx="640">
                  <c:v>0.20806101200000007</c:v>
                </c:pt>
                <c:pt idx="641">
                  <c:v>0.20817488200000001</c:v>
                </c:pt>
                <c:pt idx="642">
                  <c:v>0.20830134600000005</c:v>
                </c:pt>
                <c:pt idx="643">
                  <c:v>0.20840673100000007</c:v>
                </c:pt>
                <c:pt idx="644">
                  <c:v>0.20845291400000004</c:v>
                </c:pt>
                <c:pt idx="645">
                  <c:v>0.20841365700000006</c:v>
                </c:pt>
                <c:pt idx="646">
                  <c:v>0.20828648500000013</c:v>
                </c:pt>
                <c:pt idx="647">
                  <c:v>0.20809186500000001</c:v>
                </c:pt>
                <c:pt idx="648">
                  <c:v>0.20786581800000001</c:v>
                </c:pt>
                <c:pt idx="649">
                  <c:v>0.20764687000000001</c:v>
                </c:pt>
                <c:pt idx="650">
                  <c:v>0.20746591800000005</c:v>
                </c:pt>
                <c:pt idx="651">
                  <c:v>0.20734081000000001</c:v>
                </c:pt>
                <c:pt idx="652">
                  <c:v>0.20727803400000006</c:v>
                </c:pt>
                <c:pt idx="653">
                  <c:v>0.20727409100000008</c:v>
                </c:pt>
                <c:pt idx="654">
                  <c:v>0.20731988300000007</c:v>
                </c:pt>
                <c:pt idx="655">
                  <c:v>0.20739988800000006</c:v>
                </c:pt>
                <c:pt idx="656">
                  <c:v>0.20749224500000013</c:v>
                </c:pt>
                <c:pt idx="657">
                  <c:v>0.20756860700000004</c:v>
                </c:pt>
                <c:pt idx="658">
                  <c:v>0.20759851400000001</c:v>
                </c:pt>
                <c:pt idx="659">
                  <c:v>0.20755795200000007</c:v>
                </c:pt>
                <c:pt idx="660">
                  <c:v>0.20743969300000006</c:v>
                </c:pt>
                <c:pt idx="661">
                  <c:v>0.20726047900000005</c:v>
                </c:pt>
                <c:pt idx="662">
                  <c:v>0.20706002100000001</c:v>
                </c:pt>
                <c:pt idx="663">
                  <c:v>0.20688974900000001</c:v>
                </c:pt>
                <c:pt idx="664">
                  <c:v>0.20679469300000006</c:v>
                </c:pt>
                <c:pt idx="665">
                  <c:v>0.20679476000000008</c:v>
                </c:pt>
                <c:pt idx="666">
                  <c:v>0.20687813500000007</c:v>
                </c:pt>
                <c:pt idx="667">
                  <c:v>0.20700570300000001</c:v>
                </c:pt>
                <c:pt idx="668">
                  <c:v>0.20712768300000001</c:v>
                </c:pt>
                <c:pt idx="669">
                  <c:v>0.20720340800000006</c:v>
                </c:pt>
                <c:pt idx="670">
                  <c:v>0.20721621000000007</c:v>
                </c:pt>
                <c:pt idx="671">
                  <c:v>0.207177367</c:v>
                </c:pt>
                <c:pt idx="672">
                  <c:v>0.20711939800000007</c:v>
                </c:pt>
                <c:pt idx="673">
                  <c:v>0.20708214700000008</c:v>
                </c:pt>
                <c:pt idx="674">
                  <c:v>0.20709689900000006</c:v>
                </c:pt>
                <c:pt idx="675">
                  <c:v>0.20717561599999995</c:v>
                </c:pt>
                <c:pt idx="676">
                  <c:v>0.20730738200000007</c:v>
                </c:pt>
                <c:pt idx="677">
                  <c:v>0.20746379500000006</c:v>
                </c:pt>
                <c:pt idx="678">
                  <c:v>0.20761119300000005</c:v>
                </c:pt>
                <c:pt idx="679">
                  <c:v>0.20772180800000001</c:v>
                </c:pt>
                <c:pt idx="680">
                  <c:v>0.20778255700000001</c:v>
                </c:pt>
                <c:pt idx="681">
                  <c:v>0.20779564500000006</c:v>
                </c:pt>
                <c:pt idx="682">
                  <c:v>0.20777490000000001</c:v>
                </c:pt>
                <c:pt idx="683">
                  <c:v>0.20773786300000008</c:v>
                </c:pt>
                <c:pt idx="684">
                  <c:v>0.20769931200000008</c:v>
                </c:pt>
                <c:pt idx="685">
                  <c:v>0.20766663200000007</c:v>
                </c:pt>
                <c:pt idx="686">
                  <c:v>0.20764073200000008</c:v>
                </c:pt>
                <c:pt idx="687">
                  <c:v>0.20761861100000001</c:v>
                </c:pt>
                <c:pt idx="688">
                  <c:v>0.20759864900000008</c:v>
                </c:pt>
                <c:pt idx="689">
                  <c:v>0.20758357700000002</c:v>
                </c:pt>
                <c:pt idx="690">
                  <c:v>0.20758158700000001</c:v>
                </c:pt>
                <c:pt idx="691">
                  <c:v>0.207603168</c:v>
                </c:pt>
                <c:pt idx="692">
                  <c:v>0.207654963</c:v>
                </c:pt>
                <c:pt idx="693">
                  <c:v>0.20773442300000006</c:v>
                </c:pt>
                <c:pt idx="694">
                  <c:v>0.20782631200000001</c:v>
                </c:pt>
                <c:pt idx="695">
                  <c:v>0.20790371000000007</c:v>
                </c:pt>
                <c:pt idx="696">
                  <c:v>0.20793482200000007</c:v>
                </c:pt>
                <c:pt idx="697">
                  <c:v>0.20789129300000006</c:v>
                </c:pt>
                <c:pt idx="698">
                  <c:v>0.20775803300000006</c:v>
                </c:pt>
                <c:pt idx="699">
                  <c:v>0.20753903800000006</c:v>
                </c:pt>
                <c:pt idx="700">
                  <c:v>0.20725923200000013</c:v>
                </c:pt>
                <c:pt idx="701">
                  <c:v>0.20695805900000006</c:v>
                </c:pt>
                <c:pt idx="702">
                  <c:v>0.20668222700000002</c:v>
                </c:pt>
                <c:pt idx="703">
                  <c:v>0.20647335800000008</c:v>
                </c:pt>
                <c:pt idx="704">
                  <c:v>0.20636040400000005</c:v>
                </c:pt>
                <c:pt idx="705">
                  <c:v>0.20635431900000001</c:v>
                </c:pt>
                <c:pt idx="706">
                  <c:v>0.20644749600000012</c:v>
                </c:pt>
                <c:pt idx="707">
                  <c:v>0.20661490300000004</c:v>
                </c:pt>
                <c:pt idx="708">
                  <c:v>0.20681885900000008</c:v>
                </c:pt>
                <c:pt idx="709">
                  <c:v>0.20701503000000013</c:v>
                </c:pt>
                <c:pt idx="710">
                  <c:v>0.20716183800000001</c:v>
                </c:pt>
                <c:pt idx="711">
                  <c:v>0.20722945000000006</c:v>
                </c:pt>
                <c:pt idx="712">
                  <c:v>0.20720977500000001</c:v>
                </c:pt>
                <c:pt idx="713">
                  <c:v>0.20711976800000001</c:v>
                </c:pt>
                <c:pt idx="714">
                  <c:v>0.20699886700000006</c:v>
                </c:pt>
                <c:pt idx="715">
                  <c:v>0.20689803100000007</c:v>
                </c:pt>
                <c:pt idx="716">
                  <c:v>0.20686329000000006</c:v>
                </c:pt>
                <c:pt idx="717">
                  <c:v>0.20691843200000015</c:v>
                </c:pt>
                <c:pt idx="718">
                  <c:v>0.20705584500000004</c:v>
                </c:pt>
                <c:pt idx="719">
                  <c:v>0.20723807400000008</c:v>
                </c:pt>
                <c:pt idx="720">
                  <c:v>0.20741296500000006</c:v>
                </c:pt>
                <c:pt idx="721">
                  <c:v>0.20753435200000006</c:v>
                </c:pt>
                <c:pt idx="722">
                  <c:v>0.20758030600000008</c:v>
                </c:pt>
                <c:pt idx="723">
                  <c:v>0.20756186300000001</c:v>
                </c:pt>
                <c:pt idx="724">
                  <c:v>0.20751682100000007</c:v>
                </c:pt>
                <c:pt idx="725">
                  <c:v>0.20749116700000006</c:v>
                </c:pt>
                <c:pt idx="726">
                  <c:v>0.20751843900000011</c:v>
                </c:pt>
                <c:pt idx="727">
                  <c:v>0.20760350500000002</c:v>
                </c:pt>
                <c:pt idx="728">
                  <c:v>0.20772275200000001</c:v>
                </c:pt>
                <c:pt idx="729">
                  <c:v>0.20783646600000005</c:v>
                </c:pt>
                <c:pt idx="730">
                  <c:v>0.20790968200000007</c:v>
                </c:pt>
                <c:pt idx="731">
                  <c:v>0.20792935500000007</c:v>
                </c:pt>
                <c:pt idx="732">
                  <c:v>0.20790964800000006</c:v>
                </c:pt>
                <c:pt idx="733">
                  <c:v>0.20788231800000001</c:v>
                </c:pt>
                <c:pt idx="734">
                  <c:v>0.20787877500000002</c:v>
                </c:pt>
                <c:pt idx="735">
                  <c:v>0.20791160600000005</c:v>
                </c:pt>
                <c:pt idx="736">
                  <c:v>0.20796796000000006</c:v>
                </c:pt>
                <c:pt idx="737">
                  <c:v>0.20801693100000013</c:v>
                </c:pt>
                <c:pt idx="738">
                  <c:v>0.20802803500000006</c:v>
                </c:pt>
                <c:pt idx="739">
                  <c:v>0.20799003200000013</c:v>
                </c:pt>
                <c:pt idx="740">
                  <c:v>0.20791926500000013</c:v>
                </c:pt>
                <c:pt idx="741">
                  <c:v>0.20785249100000006</c:v>
                </c:pt>
                <c:pt idx="742">
                  <c:v>0.20782863900000001</c:v>
                </c:pt>
                <c:pt idx="743">
                  <c:v>0.20786585200000007</c:v>
                </c:pt>
                <c:pt idx="744">
                  <c:v>0.20795000700000008</c:v>
                </c:pt>
                <c:pt idx="745">
                  <c:v>0.20803870100000008</c:v>
                </c:pt>
                <c:pt idx="746">
                  <c:v>0.20808035400000008</c:v>
                </c:pt>
                <c:pt idx="747">
                  <c:v>0.20803920700000006</c:v>
                </c:pt>
                <c:pt idx="748">
                  <c:v>0.20791325900000013</c:v>
                </c:pt>
                <c:pt idx="749">
                  <c:v>0.20773675000000005</c:v>
                </c:pt>
                <c:pt idx="750">
                  <c:v>0.20756533600000013</c:v>
                </c:pt>
                <c:pt idx="751">
                  <c:v>0.207450615</c:v>
                </c:pt>
                <c:pt idx="752">
                  <c:v>0.20741910000000013</c:v>
                </c:pt>
                <c:pt idx="753">
                  <c:v>0.20746288400000007</c:v>
                </c:pt>
                <c:pt idx="754">
                  <c:v>0.20754851200000007</c:v>
                </c:pt>
                <c:pt idx="755">
                  <c:v>0.207635606</c:v>
                </c:pt>
                <c:pt idx="756">
                  <c:v>0.20769634400000006</c:v>
                </c:pt>
                <c:pt idx="757">
                  <c:v>0.20772565300000001</c:v>
                </c:pt>
                <c:pt idx="758">
                  <c:v>0.20773732300000006</c:v>
                </c:pt>
                <c:pt idx="759">
                  <c:v>0.20775034300000006</c:v>
                </c:pt>
                <c:pt idx="760">
                  <c:v>0.20777324700000008</c:v>
                </c:pt>
                <c:pt idx="761">
                  <c:v>0.20779581400000008</c:v>
                </c:pt>
                <c:pt idx="762">
                  <c:v>0.20779308200000013</c:v>
                </c:pt>
                <c:pt idx="763">
                  <c:v>0.20773853800000006</c:v>
                </c:pt>
                <c:pt idx="764">
                  <c:v>0.20761874600000008</c:v>
                </c:pt>
                <c:pt idx="765">
                  <c:v>0.20744175000000006</c:v>
                </c:pt>
                <c:pt idx="766">
                  <c:v>0.20723453700000008</c:v>
                </c:pt>
                <c:pt idx="767">
                  <c:v>0.20703116000000008</c:v>
                </c:pt>
                <c:pt idx="768">
                  <c:v>0.20685945200000005</c:v>
                </c:pt>
                <c:pt idx="769">
                  <c:v>0.20673310600000006</c:v>
                </c:pt>
                <c:pt idx="770">
                  <c:v>0.20665255100000002</c:v>
                </c:pt>
                <c:pt idx="771">
                  <c:v>0.20661227900000001</c:v>
                </c:pt>
                <c:pt idx="772">
                  <c:v>0.20660921800000001</c:v>
                </c:pt>
                <c:pt idx="773">
                  <c:v>0.20664464400000004</c:v>
                </c:pt>
                <c:pt idx="774">
                  <c:v>0.20672153000000001</c:v>
                </c:pt>
                <c:pt idx="775">
                  <c:v>0.20683545300000006</c:v>
                </c:pt>
                <c:pt idx="776">
                  <c:v>0.20696920300000013</c:v>
                </c:pt>
                <c:pt idx="777">
                  <c:v>0.20709346400000006</c:v>
                </c:pt>
                <c:pt idx="778">
                  <c:v>0.20717777199999995</c:v>
                </c:pt>
                <c:pt idx="779">
                  <c:v>0.20720317200000007</c:v>
                </c:pt>
                <c:pt idx="780">
                  <c:v>0.20717319000000001</c:v>
                </c:pt>
                <c:pt idx="781">
                  <c:v>0.20711330100000006</c:v>
                </c:pt>
                <c:pt idx="782">
                  <c:v>0.207060728</c:v>
                </c:pt>
                <c:pt idx="783">
                  <c:v>0.20704655000000008</c:v>
                </c:pt>
                <c:pt idx="784">
                  <c:v>0.20708224800000008</c:v>
                </c:pt>
                <c:pt idx="785">
                  <c:v>0.20715523600000008</c:v>
                </c:pt>
                <c:pt idx="786">
                  <c:v>0.20723797300000008</c:v>
                </c:pt>
                <c:pt idx="787">
                  <c:v>0.20730424800000008</c:v>
                </c:pt>
                <c:pt idx="788">
                  <c:v>0.20734354000000008</c:v>
                </c:pt>
                <c:pt idx="789">
                  <c:v>0.20736659000000007</c:v>
                </c:pt>
                <c:pt idx="790">
                  <c:v>0.20739688800000006</c:v>
                </c:pt>
                <c:pt idx="791">
                  <c:v>0.20745530000000006</c:v>
                </c:pt>
                <c:pt idx="792">
                  <c:v>0.20754493800000007</c:v>
                </c:pt>
                <c:pt idx="793">
                  <c:v>0.20764616200000008</c:v>
                </c:pt>
                <c:pt idx="794">
                  <c:v>0.207724776</c:v>
                </c:pt>
                <c:pt idx="795">
                  <c:v>0.20774875700000006</c:v>
                </c:pt>
                <c:pt idx="796">
                  <c:v>0.20770551700000001</c:v>
                </c:pt>
                <c:pt idx="797">
                  <c:v>0.20760846100000008</c:v>
                </c:pt>
                <c:pt idx="798">
                  <c:v>0.20748991900000008</c:v>
                </c:pt>
                <c:pt idx="799">
                  <c:v>0.20738337400000001</c:v>
                </c:pt>
                <c:pt idx="800">
                  <c:v>0.20730448400000007</c:v>
                </c:pt>
                <c:pt idx="801">
                  <c:v>0.20724349900000011</c:v>
                </c:pt>
                <c:pt idx="802">
                  <c:v>0.20717116900000002</c:v>
                </c:pt>
                <c:pt idx="803">
                  <c:v>0.20705725900000008</c:v>
                </c:pt>
                <c:pt idx="804">
                  <c:v>0.206890725</c:v>
                </c:pt>
                <c:pt idx="805">
                  <c:v>0.20668929300000008</c:v>
                </c:pt>
                <c:pt idx="806">
                  <c:v>0.20649569000000007</c:v>
                </c:pt>
                <c:pt idx="807">
                  <c:v>0.20635885800000001</c:v>
                </c:pt>
                <c:pt idx="808">
                  <c:v>0.20631219200000006</c:v>
                </c:pt>
                <c:pt idx="809">
                  <c:v>0.206358757</c:v>
                </c:pt>
                <c:pt idx="810">
                  <c:v>0.20647238300000006</c:v>
                </c:pt>
                <c:pt idx="811">
                  <c:v>0.206610765</c:v>
                </c:pt>
                <c:pt idx="812">
                  <c:v>0.20673727800000008</c:v>
                </c:pt>
                <c:pt idx="813">
                  <c:v>0.20683511600000001</c:v>
                </c:pt>
                <c:pt idx="814">
                  <c:v>0.20691183300000013</c:v>
                </c:pt>
                <c:pt idx="815">
                  <c:v>0.20698748700000011</c:v>
                </c:pt>
                <c:pt idx="816">
                  <c:v>0.20707800500000001</c:v>
                </c:pt>
                <c:pt idx="817">
                  <c:v>0.207181848</c:v>
                </c:pt>
                <c:pt idx="818">
                  <c:v>0.20727833700000006</c:v>
                </c:pt>
                <c:pt idx="819">
                  <c:v>0.20733895600000007</c:v>
                </c:pt>
                <c:pt idx="820">
                  <c:v>0.20734421300000005</c:v>
                </c:pt>
                <c:pt idx="821">
                  <c:v>0.20729744200000011</c:v>
                </c:pt>
                <c:pt idx="822">
                  <c:v>0.20722581100000001</c:v>
                </c:pt>
                <c:pt idx="823">
                  <c:v>0.20716840700000005</c:v>
                </c:pt>
                <c:pt idx="824">
                  <c:v>0.20715688700000001</c:v>
                </c:pt>
                <c:pt idx="825">
                  <c:v>0.20719923100000007</c:v>
                </c:pt>
                <c:pt idx="826">
                  <c:v>0.20727577600000002</c:v>
                </c:pt>
                <c:pt idx="827">
                  <c:v>0.20734930200000007</c:v>
                </c:pt>
                <c:pt idx="828">
                  <c:v>0.207383812</c:v>
                </c:pt>
                <c:pt idx="829">
                  <c:v>0.20736258000000007</c:v>
                </c:pt>
                <c:pt idx="830">
                  <c:v>0.20729676800000008</c:v>
                </c:pt>
                <c:pt idx="831">
                  <c:v>0.20721843300000012</c:v>
                </c:pt>
                <c:pt idx="832">
                  <c:v>0.20716493700000008</c:v>
                </c:pt>
                <c:pt idx="833">
                  <c:v>0.20716140100000008</c:v>
                </c:pt>
                <c:pt idx="834">
                  <c:v>0.20721172900000001</c:v>
                </c:pt>
                <c:pt idx="835">
                  <c:v>0.20729980000000006</c:v>
                </c:pt>
                <c:pt idx="836">
                  <c:v>0.20740130300000006</c:v>
                </c:pt>
                <c:pt idx="837">
                  <c:v>0.20749639200000011</c:v>
                </c:pt>
                <c:pt idx="838">
                  <c:v>0.20757905900000001</c:v>
                </c:pt>
                <c:pt idx="839">
                  <c:v>0.20765509800000001</c:v>
                </c:pt>
                <c:pt idx="840">
                  <c:v>0.20773516400000006</c:v>
                </c:pt>
                <c:pt idx="841">
                  <c:v>0.20782249900000008</c:v>
                </c:pt>
                <c:pt idx="842">
                  <c:v>0.20790769100000006</c:v>
                </c:pt>
                <c:pt idx="843">
                  <c:v>0.20796927600000006</c:v>
                </c:pt>
                <c:pt idx="844">
                  <c:v>0.20798119000000007</c:v>
                </c:pt>
                <c:pt idx="845">
                  <c:v>0.20792213300000006</c:v>
                </c:pt>
                <c:pt idx="846">
                  <c:v>0.20778286100000001</c:v>
                </c:pt>
                <c:pt idx="847">
                  <c:v>0.20756749400000013</c:v>
                </c:pt>
                <c:pt idx="848">
                  <c:v>0.20729110700000006</c:v>
                </c:pt>
                <c:pt idx="849">
                  <c:v>0.206975668</c:v>
                </c:pt>
                <c:pt idx="850">
                  <c:v>0.20664878300000006</c:v>
                </c:pt>
                <c:pt idx="851">
                  <c:v>0.20634342500000008</c:v>
                </c:pt>
                <c:pt idx="852">
                  <c:v>0.20609721700000005</c:v>
                </c:pt>
                <c:pt idx="853">
                  <c:v>0.20594714100000011</c:v>
                </c:pt>
                <c:pt idx="854">
                  <c:v>0.20592094100000008</c:v>
                </c:pt>
                <c:pt idx="855">
                  <c:v>0.20602635500000008</c:v>
                </c:pt>
                <c:pt idx="856">
                  <c:v>0.20624495900000006</c:v>
                </c:pt>
                <c:pt idx="857">
                  <c:v>0.20653363000000008</c:v>
                </c:pt>
                <c:pt idx="858">
                  <c:v>0.206836563</c:v>
                </c:pt>
                <c:pt idx="859">
                  <c:v>0.20710151299999996</c:v>
                </c:pt>
                <c:pt idx="860">
                  <c:v>0.20729629600000013</c:v>
                </c:pt>
                <c:pt idx="861">
                  <c:v>0.20741556100000005</c:v>
                </c:pt>
                <c:pt idx="862">
                  <c:v>0.20747633400000007</c:v>
                </c:pt>
                <c:pt idx="863">
                  <c:v>0.20750357200000002</c:v>
                </c:pt>
                <c:pt idx="864">
                  <c:v>0.20751345000000013</c:v>
                </c:pt>
                <c:pt idx="865">
                  <c:v>0.20750242600000007</c:v>
                </c:pt>
                <c:pt idx="866">
                  <c:v>0.20745007500000001</c:v>
                </c:pt>
                <c:pt idx="867">
                  <c:v>0.20733090200000001</c:v>
                </c:pt>
                <c:pt idx="868">
                  <c:v>0.207131591</c:v>
                </c:pt>
                <c:pt idx="869">
                  <c:v>0.20686133800000006</c:v>
                </c:pt>
                <c:pt idx="870">
                  <c:v>0.20655300500000001</c:v>
                </c:pt>
                <c:pt idx="871">
                  <c:v>0.20625040400000005</c:v>
                </c:pt>
                <c:pt idx="872">
                  <c:v>0.20599292800000008</c:v>
                </c:pt>
                <c:pt idx="873">
                  <c:v>0.20580158200000001</c:v>
                </c:pt>
                <c:pt idx="874">
                  <c:v>0.205677053</c:v>
                </c:pt>
                <c:pt idx="875">
                  <c:v>0.20560592400000002</c:v>
                </c:pt>
                <c:pt idx="876">
                  <c:v>0.20557346800000001</c:v>
                </c:pt>
                <c:pt idx="877">
                  <c:v>0.20557299800000001</c:v>
                </c:pt>
                <c:pt idx="878">
                  <c:v>0.20560834100000006</c:v>
                </c:pt>
                <c:pt idx="879">
                  <c:v>0.205686587</c:v>
                </c:pt>
                <c:pt idx="880">
                  <c:v>0.20580836500000008</c:v>
                </c:pt>
                <c:pt idx="881">
                  <c:v>0.20596014000000007</c:v>
                </c:pt>
                <c:pt idx="882">
                  <c:v>0.20611637100000008</c:v>
                </c:pt>
                <c:pt idx="883">
                  <c:v>0.20624926200000013</c:v>
                </c:pt>
                <c:pt idx="884">
                  <c:v>0.20634234900000006</c:v>
                </c:pt>
                <c:pt idx="885">
                  <c:v>0.20639887100000001</c:v>
                </c:pt>
                <c:pt idx="886">
                  <c:v>0.20644056900000007</c:v>
                </c:pt>
                <c:pt idx="887">
                  <c:v>0.20649518600000011</c:v>
                </c:pt>
                <c:pt idx="888">
                  <c:v>0.20658015200000004</c:v>
                </c:pt>
                <c:pt idx="889">
                  <c:v>0.206690808</c:v>
                </c:pt>
                <c:pt idx="890">
                  <c:v>0.20680004400000004</c:v>
                </c:pt>
                <c:pt idx="891">
                  <c:v>0.206870258</c:v>
                </c:pt>
                <c:pt idx="892">
                  <c:v>0.20687150399999996</c:v>
                </c:pt>
                <c:pt idx="893">
                  <c:v>0.20679708200000013</c:v>
                </c:pt>
                <c:pt idx="894">
                  <c:v>0.206668566</c:v>
                </c:pt>
                <c:pt idx="895">
                  <c:v>0.20652656700000002</c:v>
                </c:pt>
                <c:pt idx="896">
                  <c:v>0.20641306100000006</c:v>
                </c:pt>
                <c:pt idx="897">
                  <c:v>0.20635431900000001</c:v>
                </c:pt>
                <c:pt idx="898">
                  <c:v>0.20635240200000007</c:v>
                </c:pt>
                <c:pt idx="899">
                  <c:v>0.20638864800000001</c:v>
                </c:pt>
                <c:pt idx="900">
                  <c:v>0.20643660000000005</c:v>
                </c:pt>
                <c:pt idx="901">
                  <c:v>0.20647520800000008</c:v>
                </c:pt>
                <c:pt idx="902">
                  <c:v>0.20649784300000007</c:v>
                </c:pt>
                <c:pt idx="903">
                  <c:v>0.20650944700000007</c:v>
                </c:pt>
                <c:pt idx="904">
                  <c:v>0.20651822500000006</c:v>
                </c:pt>
                <c:pt idx="905">
                  <c:v>0.20652461600000002</c:v>
                </c:pt>
                <c:pt idx="906">
                  <c:v>0.20651812400000008</c:v>
                </c:pt>
                <c:pt idx="907">
                  <c:v>0.20648132900000007</c:v>
                </c:pt>
                <c:pt idx="908">
                  <c:v>0.20640189700000006</c:v>
                </c:pt>
                <c:pt idx="909">
                  <c:v>0.20628190200000004</c:v>
                </c:pt>
                <c:pt idx="910">
                  <c:v>0.206141978</c:v>
                </c:pt>
                <c:pt idx="911">
                  <c:v>0.20601375700000008</c:v>
                </c:pt>
                <c:pt idx="912">
                  <c:v>0.20592668400000005</c:v>
                </c:pt>
                <c:pt idx="913">
                  <c:v>0.20589390200000007</c:v>
                </c:pt>
                <c:pt idx="914">
                  <c:v>0.20590690000000006</c:v>
                </c:pt>
                <c:pt idx="915">
                  <c:v>0.20594012000000006</c:v>
                </c:pt>
                <c:pt idx="916">
                  <c:v>0.20596423900000013</c:v>
                </c:pt>
                <c:pt idx="917">
                  <c:v>0.20596014000000007</c:v>
                </c:pt>
                <c:pt idx="918">
                  <c:v>0.20592846500000006</c:v>
                </c:pt>
                <c:pt idx="919">
                  <c:v>0.20588668100000004</c:v>
                </c:pt>
                <c:pt idx="920">
                  <c:v>0.20585910800000001</c:v>
                </c:pt>
                <c:pt idx="921">
                  <c:v>0.20586310400000007</c:v>
                </c:pt>
                <c:pt idx="922">
                  <c:v>0.20590048500000013</c:v>
                </c:pt>
                <c:pt idx="923">
                  <c:v>0.20595698300000007</c:v>
                </c:pt>
                <c:pt idx="924">
                  <c:v>0.20601053100000008</c:v>
                </c:pt>
                <c:pt idx="925">
                  <c:v>0.20604187700000001</c:v>
                </c:pt>
                <c:pt idx="926">
                  <c:v>0.20604369200000006</c:v>
                </c:pt>
                <c:pt idx="927">
                  <c:v>0.20602087900000002</c:v>
                </c:pt>
                <c:pt idx="928">
                  <c:v>0.20598503300000007</c:v>
                </c:pt>
                <c:pt idx="929">
                  <c:v>0.20594603200000011</c:v>
                </c:pt>
                <c:pt idx="930">
                  <c:v>0.20590673300000006</c:v>
                </c:pt>
                <c:pt idx="931">
                  <c:v>0.20586313800000006</c:v>
                </c:pt>
                <c:pt idx="932">
                  <c:v>0.20581085000000007</c:v>
                </c:pt>
                <c:pt idx="933">
                  <c:v>0.205750611</c:v>
                </c:pt>
                <c:pt idx="934">
                  <c:v>0.20569222700000001</c:v>
                </c:pt>
                <c:pt idx="935">
                  <c:v>0.20564942600000008</c:v>
                </c:pt>
                <c:pt idx="936">
                  <c:v>0.20563203800000004</c:v>
                </c:pt>
                <c:pt idx="937">
                  <c:v>0.20563764400000001</c:v>
                </c:pt>
                <c:pt idx="938">
                  <c:v>0.20564979500000008</c:v>
                </c:pt>
                <c:pt idx="939">
                  <c:v>0.20564348400000013</c:v>
                </c:pt>
                <c:pt idx="940">
                  <c:v>0.20559783500000006</c:v>
                </c:pt>
                <c:pt idx="941">
                  <c:v>0.205507524</c:v>
                </c:pt>
                <c:pt idx="942">
                  <c:v>0.20538888300000008</c:v>
                </c:pt>
                <c:pt idx="943">
                  <c:v>0.20527497</c:v>
                </c:pt>
                <c:pt idx="944">
                  <c:v>0.20520226400000008</c:v>
                </c:pt>
                <c:pt idx="945">
                  <c:v>0.20519532200000001</c:v>
                </c:pt>
                <c:pt idx="946">
                  <c:v>0.20525696000000004</c:v>
                </c:pt>
                <c:pt idx="947">
                  <c:v>0.20536707700000001</c:v>
                </c:pt>
                <c:pt idx="948">
                  <c:v>0.20549242400000006</c:v>
                </c:pt>
                <c:pt idx="949">
                  <c:v>0.20560015100000001</c:v>
                </c:pt>
                <c:pt idx="950">
                  <c:v>0.20567054099999996</c:v>
                </c:pt>
                <c:pt idx="951">
                  <c:v>0.20570156000000001</c:v>
                </c:pt>
                <c:pt idx="952">
                  <c:v>0.20570568900000008</c:v>
                </c:pt>
                <c:pt idx="953">
                  <c:v>0.20569964600000001</c:v>
                </c:pt>
                <c:pt idx="954">
                  <c:v>0.20569528200000006</c:v>
                </c:pt>
                <c:pt idx="955">
                  <c:v>0.20569605400000004</c:v>
                </c:pt>
                <c:pt idx="956">
                  <c:v>0.20569749800000006</c:v>
                </c:pt>
                <c:pt idx="957">
                  <c:v>0.20569367000000002</c:v>
                </c:pt>
                <c:pt idx="958">
                  <c:v>0.20568312900000002</c:v>
                </c:pt>
                <c:pt idx="959">
                  <c:v>0.20566963400000007</c:v>
                </c:pt>
                <c:pt idx="960">
                  <c:v>0.20565973100000001</c:v>
                </c:pt>
                <c:pt idx="961">
                  <c:v>0.20565728100000008</c:v>
                </c:pt>
                <c:pt idx="962">
                  <c:v>0.20565963100000001</c:v>
                </c:pt>
                <c:pt idx="963">
                  <c:v>0.20565815300000001</c:v>
                </c:pt>
                <c:pt idx="964">
                  <c:v>0.20564355200000001</c:v>
                </c:pt>
                <c:pt idx="965">
                  <c:v>0.20561196600000001</c:v>
                </c:pt>
                <c:pt idx="966">
                  <c:v>0.20556974300000005</c:v>
                </c:pt>
                <c:pt idx="967">
                  <c:v>0.20553041000000008</c:v>
                </c:pt>
                <c:pt idx="968">
                  <c:v>0.20550960500000001</c:v>
                </c:pt>
                <c:pt idx="969">
                  <c:v>0.20551588000000007</c:v>
                </c:pt>
                <c:pt idx="970">
                  <c:v>0.20554547900000006</c:v>
                </c:pt>
                <c:pt idx="971">
                  <c:v>0.20558373800000004</c:v>
                </c:pt>
                <c:pt idx="972">
                  <c:v>0.20561099200000008</c:v>
                </c:pt>
                <c:pt idx="973">
                  <c:v>0.20561300600000001</c:v>
                </c:pt>
                <c:pt idx="974">
                  <c:v>0.205588773</c:v>
                </c:pt>
                <c:pt idx="975">
                  <c:v>0.20555128500000006</c:v>
                </c:pt>
                <c:pt idx="976">
                  <c:v>0.20552245700000008</c:v>
                </c:pt>
                <c:pt idx="977">
                  <c:v>0.20552272600000002</c:v>
                </c:pt>
                <c:pt idx="978">
                  <c:v>0.20556165500000001</c:v>
                </c:pt>
                <c:pt idx="979">
                  <c:v>0.20563338100000006</c:v>
                </c:pt>
                <c:pt idx="980">
                  <c:v>0.20571881600000005</c:v>
                </c:pt>
                <c:pt idx="981">
                  <c:v>0.20579318700000013</c:v>
                </c:pt>
                <c:pt idx="982">
                  <c:v>0.20583553300000001</c:v>
                </c:pt>
                <c:pt idx="983">
                  <c:v>0.205835767</c:v>
                </c:pt>
                <c:pt idx="984">
                  <c:v>0.20579678000000007</c:v>
                </c:pt>
                <c:pt idx="985">
                  <c:v>0.20573070100000004</c:v>
                </c:pt>
                <c:pt idx="986">
                  <c:v>0.20565429300000004</c:v>
                </c:pt>
                <c:pt idx="987">
                  <c:v>0.20558269800000001</c:v>
                </c:pt>
                <c:pt idx="988">
                  <c:v>0.20552705400000001</c:v>
                </c:pt>
                <c:pt idx="989">
                  <c:v>0.20549225600000007</c:v>
                </c:pt>
                <c:pt idx="990">
                  <c:v>0.20547896800000001</c:v>
                </c:pt>
                <c:pt idx="991">
                  <c:v>0.20548343100000013</c:v>
                </c:pt>
                <c:pt idx="992">
                  <c:v>0.20549990700000006</c:v>
                </c:pt>
                <c:pt idx="993">
                  <c:v>0.20552044400000008</c:v>
                </c:pt>
                <c:pt idx="994">
                  <c:v>0.205537726</c:v>
                </c:pt>
                <c:pt idx="995">
                  <c:v>0.20554658600000006</c:v>
                </c:pt>
                <c:pt idx="996">
                  <c:v>0.20554601600000005</c:v>
                </c:pt>
                <c:pt idx="997">
                  <c:v>0.205539572</c:v>
                </c:pt>
                <c:pt idx="998">
                  <c:v>0.20553339700000006</c:v>
                </c:pt>
                <c:pt idx="999">
                  <c:v>0.20553239000000006</c:v>
                </c:pt>
                <c:pt idx="1000">
                  <c:v>0.20553675300000004</c:v>
                </c:pt>
                <c:pt idx="1001">
                  <c:v>0.20554014300000006</c:v>
                </c:pt>
                <c:pt idx="1002">
                  <c:v>0.20553269300000004</c:v>
                </c:pt>
                <c:pt idx="1003">
                  <c:v>0.20550588000000006</c:v>
                </c:pt>
                <c:pt idx="1004">
                  <c:v>0.20545910400000006</c:v>
                </c:pt>
                <c:pt idx="1005">
                  <c:v>0.20540213500000007</c:v>
                </c:pt>
                <c:pt idx="1006">
                  <c:v>0.20535392800000002</c:v>
                </c:pt>
                <c:pt idx="1007">
                  <c:v>0.20533437100000004</c:v>
                </c:pt>
                <c:pt idx="1008">
                  <c:v>0.20535573900000001</c:v>
                </c:pt>
                <c:pt idx="1009">
                  <c:v>0.20541535300000013</c:v>
                </c:pt>
                <c:pt idx="1010">
                  <c:v>0.20549554500000006</c:v>
                </c:pt>
                <c:pt idx="1011">
                  <c:v>0.20556947500000006</c:v>
                </c:pt>
                <c:pt idx="1012">
                  <c:v>0.20561189900000001</c:v>
                </c:pt>
                <c:pt idx="1013">
                  <c:v>0.205609079</c:v>
                </c:pt>
                <c:pt idx="1014">
                  <c:v>0.20556484300000005</c:v>
                </c:pt>
                <c:pt idx="1015">
                  <c:v>0.20549712200000006</c:v>
                </c:pt>
                <c:pt idx="1016">
                  <c:v>0.20542998100000007</c:v>
                </c:pt>
                <c:pt idx="1017">
                  <c:v>0.20538294500000001</c:v>
                </c:pt>
                <c:pt idx="1018">
                  <c:v>0.20536395800000001</c:v>
                </c:pt>
                <c:pt idx="1019">
                  <c:v>0.20536821800000007</c:v>
                </c:pt>
                <c:pt idx="1020">
                  <c:v>0.20538348200000006</c:v>
                </c:pt>
                <c:pt idx="1021">
                  <c:v>0.20539723600000007</c:v>
                </c:pt>
                <c:pt idx="1022">
                  <c:v>0.205403577</c:v>
                </c:pt>
                <c:pt idx="1023">
                  <c:v>0.20540495300000006</c:v>
                </c:pt>
                <c:pt idx="1024">
                  <c:v>0.20540864300000006</c:v>
                </c:pt>
                <c:pt idx="1025">
                  <c:v>0.20542078800000008</c:v>
                </c:pt>
                <c:pt idx="1026">
                  <c:v>0.20544229400000014</c:v>
                </c:pt>
                <c:pt idx="1027">
                  <c:v>0.20546725700000007</c:v>
                </c:pt>
                <c:pt idx="1028">
                  <c:v>0.20548715600000006</c:v>
                </c:pt>
                <c:pt idx="1029">
                  <c:v>0.20549507500000005</c:v>
                </c:pt>
                <c:pt idx="1030">
                  <c:v>0.20549098100000013</c:v>
                </c:pt>
                <c:pt idx="1031">
                  <c:v>0.20548131700000008</c:v>
                </c:pt>
                <c:pt idx="1032">
                  <c:v>0.20547615000000008</c:v>
                </c:pt>
                <c:pt idx="1033">
                  <c:v>0.20548366600000001</c:v>
                </c:pt>
                <c:pt idx="1034">
                  <c:v>0.20550655100000001</c:v>
                </c:pt>
                <c:pt idx="1035">
                  <c:v>0.20554044500000013</c:v>
                </c:pt>
                <c:pt idx="1036">
                  <c:v>0.20557752899999995</c:v>
                </c:pt>
                <c:pt idx="1037">
                  <c:v>0.20561028800000006</c:v>
                </c:pt>
                <c:pt idx="1038">
                  <c:v>0.20563505900000001</c:v>
                </c:pt>
                <c:pt idx="1039">
                  <c:v>0.20565204400000001</c:v>
                </c:pt>
                <c:pt idx="1040">
                  <c:v>0.20566335700000007</c:v>
                </c:pt>
                <c:pt idx="1041">
                  <c:v>0.20566906300000001</c:v>
                </c:pt>
                <c:pt idx="1042">
                  <c:v>0.20566537100000001</c:v>
                </c:pt>
                <c:pt idx="1043">
                  <c:v>0.20564600200000008</c:v>
                </c:pt>
                <c:pt idx="1044">
                  <c:v>0.20560595700000001</c:v>
                </c:pt>
                <c:pt idx="1045">
                  <c:v>0.20554625000000007</c:v>
                </c:pt>
                <c:pt idx="1046">
                  <c:v>0.20547490800000001</c:v>
                </c:pt>
                <c:pt idx="1047">
                  <c:v>0.20540572500000001</c:v>
                </c:pt>
                <c:pt idx="1048">
                  <c:v>0.205352586</c:v>
                </c:pt>
                <c:pt idx="1049">
                  <c:v>0.205323067</c:v>
                </c:pt>
                <c:pt idx="1050">
                  <c:v>0.20531578900000005</c:v>
                </c:pt>
                <c:pt idx="1051">
                  <c:v>0.20532108800000001</c:v>
                </c:pt>
                <c:pt idx="1052">
                  <c:v>0.20532581800000002</c:v>
                </c:pt>
                <c:pt idx="1053">
                  <c:v>0.20531968000000006</c:v>
                </c:pt>
                <c:pt idx="1054">
                  <c:v>0.205300225</c:v>
                </c:pt>
                <c:pt idx="1055">
                  <c:v>0.20527268900000001</c:v>
                </c:pt>
                <c:pt idx="1056">
                  <c:v>0.20524659700000006</c:v>
                </c:pt>
                <c:pt idx="1057">
                  <c:v>0.20523009700000006</c:v>
                </c:pt>
                <c:pt idx="1058">
                  <c:v>0.20522580500000001</c:v>
                </c:pt>
                <c:pt idx="1059">
                  <c:v>0.20523003000000006</c:v>
                </c:pt>
                <c:pt idx="1060">
                  <c:v>0.20523596600000008</c:v>
                </c:pt>
                <c:pt idx="1061">
                  <c:v>0.20523831300000006</c:v>
                </c:pt>
                <c:pt idx="1062">
                  <c:v>0.20523687200000001</c:v>
                </c:pt>
                <c:pt idx="1063">
                  <c:v>0.20523673700000006</c:v>
                </c:pt>
                <c:pt idx="1064">
                  <c:v>0.20524559100000006</c:v>
                </c:pt>
                <c:pt idx="1065">
                  <c:v>0.20526829600000013</c:v>
                </c:pt>
                <c:pt idx="1066">
                  <c:v>0.205303815</c:v>
                </c:pt>
                <c:pt idx="1067">
                  <c:v>0.20534500500000008</c:v>
                </c:pt>
                <c:pt idx="1068">
                  <c:v>0.205381536</c:v>
                </c:pt>
                <c:pt idx="1069">
                  <c:v>0.20540445000000013</c:v>
                </c:pt>
                <c:pt idx="1070">
                  <c:v>0.20541055500000008</c:v>
                </c:pt>
                <c:pt idx="1071">
                  <c:v>0.20540277200000001</c:v>
                </c:pt>
                <c:pt idx="1072">
                  <c:v>0.20538757500000002</c:v>
                </c:pt>
                <c:pt idx="1073">
                  <c:v>0.20537059999999996</c:v>
                </c:pt>
                <c:pt idx="1074">
                  <c:v>0.20535372599999996</c:v>
                </c:pt>
                <c:pt idx="1075">
                  <c:v>0.20533400200000004</c:v>
                </c:pt>
                <c:pt idx="1076">
                  <c:v>0.20530673200000008</c:v>
                </c:pt>
                <c:pt idx="1077">
                  <c:v>0.20526866500000004</c:v>
                </c:pt>
                <c:pt idx="1078">
                  <c:v>0.205221177</c:v>
                </c:pt>
                <c:pt idx="1079">
                  <c:v>0.20517044200000001</c:v>
                </c:pt>
                <c:pt idx="1080">
                  <c:v>0.20512507700000002</c:v>
                </c:pt>
                <c:pt idx="1081">
                  <c:v>0.205091618</c:v>
                </c:pt>
                <c:pt idx="1082">
                  <c:v>0.20507271000000002</c:v>
                </c:pt>
                <c:pt idx="1083">
                  <c:v>0.20506660900000001</c:v>
                </c:pt>
                <c:pt idx="1084">
                  <c:v>0.20506959300000008</c:v>
                </c:pt>
                <c:pt idx="1085">
                  <c:v>0.20507941500000001</c:v>
                </c:pt>
                <c:pt idx="1086">
                  <c:v>0.20509795400000005</c:v>
                </c:pt>
                <c:pt idx="1087">
                  <c:v>0.205129904</c:v>
                </c:pt>
                <c:pt idx="1088">
                  <c:v>0.205180099</c:v>
                </c:pt>
                <c:pt idx="1089">
                  <c:v>0.20524854200000006</c:v>
                </c:pt>
                <c:pt idx="1090">
                  <c:v>0.20532813200000008</c:v>
                </c:pt>
                <c:pt idx="1091">
                  <c:v>0.20540505300000006</c:v>
                </c:pt>
                <c:pt idx="1092">
                  <c:v>0.20546239200000013</c:v>
                </c:pt>
                <c:pt idx="1093">
                  <c:v>0.20548520900000006</c:v>
                </c:pt>
                <c:pt idx="1094">
                  <c:v>0.20546598200000013</c:v>
                </c:pt>
                <c:pt idx="1095">
                  <c:v>0.20540569100000006</c:v>
                </c:pt>
                <c:pt idx="1096">
                  <c:v>0.20531317200000004</c:v>
                </c:pt>
                <c:pt idx="1097">
                  <c:v>0.20520109000000006</c:v>
                </c:pt>
                <c:pt idx="1098">
                  <c:v>0.20508343800000006</c:v>
                </c:pt>
                <c:pt idx="1099">
                  <c:v>0.20497369300000001</c:v>
                </c:pt>
                <c:pt idx="1100">
                  <c:v>0.20488451700000002</c:v>
                </c:pt>
                <c:pt idx="1101">
                  <c:v>0.20482815900000001</c:v>
                </c:pt>
                <c:pt idx="1102">
                  <c:v>0.20481539400000007</c:v>
                </c:pt>
                <c:pt idx="1103">
                  <c:v>0.20485288600000001</c:v>
                </c:pt>
                <c:pt idx="1104">
                  <c:v>0.20493950900000008</c:v>
                </c:pt>
                <c:pt idx="1105">
                  <c:v>0.205063726</c:v>
                </c:pt>
                <c:pt idx="1106">
                  <c:v>0.20520394000000006</c:v>
                </c:pt>
                <c:pt idx="1107">
                  <c:v>0.20533296300000001</c:v>
                </c:pt>
                <c:pt idx="1108">
                  <c:v>0.20542528400000007</c:v>
                </c:pt>
                <c:pt idx="1109">
                  <c:v>0.20546423800000013</c:v>
                </c:pt>
                <c:pt idx="1110">
                  <c:v>0.20544806500000007</c:v>
                </c:pt>
                <c:pt idx="1111">
                  <c:v>0.20538814500000008</c:v>
                </c:pt>
                <c:pt idx="1112">
                  <c:v>0.20530512300000001</c:v>
                </c:pt>
                <c:pt idx="1113">
                  <c:v>0.20522033800000006</c:v>
                </c:pt>
                <c:pt idx="1114">
                  <c:v>0.20514982100000001</c:v>
                </c:pt>
                <c:pt idx="1115">
                  <c:v>0.20510056899999995</c:v>
                </c:pt>
                <c:pt idx="1116">
                  <c:v>0.205072107</c:v>
                </c:pt>
                <c:pt idx="1117">
                  <c:v>0.20505963600000007</c:v>
                </c:pt>
                <c:pt idx="1118">
                  <c:v>0.20505846300000008</c:v>
                </c:pt>
                <c:pt idx="1119">
                  <c:v>0.20506650800000001</c:v>
                </c:pt>
                <c:pt idx="1120">
                  <c:v>0.20508323600000006</c:v>
                </c:pt>
                <c:pt idx="1121">
                  <c:v>0.20510821300000001</c:v>
                </c:pt>
                <c:pt idx="1122">
                  <c:v>0.20513828700000006</c:v>
                </c:pt>
                <c:pt idx="1123">
                  <c:v>0.20516775900000001</c:v>
                </c:pt>
                <c:pt idx="1124">
                  <c:v>0.20519025900000001</c:v>
                </c:pt>
                <c:pt idx="1125">
                  <c:v>0.20520125800000005</c:v>
                </c:pt>
                <c:pt idx="1126">
                  <c:v>0.20520088800000005</c:v>
                </c:pt>
                <c:pt idx="1127">
                  <c:v>0.205193545</c:v>
                </c:pt>
                <c:pt idx="1128">
                  <c:v>0.20518583300000001</c:v>
                </c:pt>
                <c:pt idx="1129">
                  <c:v>0.20518217800000002</c:v>
                </c:pt>
                <c:pt idx="1130">
                  <c:v>0.20518234500000004</c:v>
                </c:pt>
                <c:pt idx="1131">
                  <c:v>0.20518120500000001</c:v>
                </c:pt>
                <c:pt idx="1132">
                  <c:v>0.20517064299999996</c:v>
                </c:pt>
                <c:pt idx="1133">
                  <c:v>0.20514308100000006</c:v>
                </c:pt>
                <c:pt idx="1134">
                  <c:v>0.20509604300000006</c:v>
                </c:pt>
                <c:pt idx="1135">
                  <c:v>0.20503191400000001</c:v>
                </c:pt>
                <c:pt idx="1136">
                  <c:v>0.20495784100000006</c:v>
                </c:pt>
                <c:pt idx="1137">
                  <c:v>0.204881803</c:v>
                </c:pt>
                <c:pt idx="1138">
                  <c:v>0.20481110600000008</c:v>
                </c:pt>
                <c:pt idx="1139">
                  <c:v>0.20474990000000007</c:v>
                </c:pt>
                <c:pt idx="1140">
                  <c:v>0.204700727</c:v>
                </c:pt>
                <c:pt idx="1141">
                  <c:v>0.20466579300000001</c:v>
                </c:pt>
                <c:pt idx="1142">
                  <c:v>0.20464797600000001</c:v>
                </c:pt>
                <c:pt idx="1143">
                  <c:v>0.204650253</c:v>
                </c:pt>
                <c:pt idx="1144">
                  <c:v>0.20467369800000002</c:v>
                </c:pt>
                <c:pt idx="1145">
                  <c:v>0.20471533100000011</c:v>
                </c:pt>
                <c:pt idx="1146">
                  <c:v>0.20476654900000008</c:v>
                </c:pt>
                <c:pt idx="1147">
                  <c:v>0.20481505900000008</c:v>
                </c:pt>
                <c:pt idx="1148">
                  <c:v>0.20484853100000006</c:v>
                </c:pt>
                <c:pt idx="1149">
                  <c:v>0.20485821400000001</c:v>
                </c:pt>
                <c:pt idx="1150">
                  <c:v>0.20484320300000006</c:v>
                </c:pt>
                <c:pt idx="1151">
                  <c:v>0.20480990000000004</c:v>
                </c:pt>
                <c:pt idx="1152">
                  <c:v>0.20476896100000005</c:v>
                </c:pt>
                <c:pt idx="1153">
                  <c:v>0.20473087300000001</c:v>
                </c:pt>
                <c:pt idx="1154">
                  <c:v>0.20470169800000004</c:v>
                </c:pt>
                <c:pt idx="1155">
                  <c:v>0.20468170300000002</c:v>
                </c:pt>
                <c:pt idx="1156">
                  <c:v>0.204666664</c:v>
                </c:pt>
                <c:pt idx="1157">
                  <c:v>0.20465089</c:v>
                </c:pt>
                <c:pt idx="1158">
                  <c:v>0.2046317</c:v>
                </c:pt>
                <c:pt idx="1159">
                  <c:v>0.20461020000000008</c:v>
                </c:pt>
                <c:pt idx="1160">
                  <c:v>0.20459107900000001</c:v>
                </c:pt>
                <c:pt idx="1161">
                  <c:v>0.204579862</c:v>
                </c:pt>
                <c:pt idx="1162">
                  <c:v>0.20457969400000001</c:v>
                </c:pt>
                <c:pt idx="1163">
                  <c:v>0.20459034300000006</c:v>
                </c:pt>
                <c:pt idx="1164">
                  <c:v>0.20460778900000001</c:v>
                </c:pt>
                <c:pt idx="1165">
                  <c:v>0.20462714500000001</c:v>
                </c:pt>
                <c:pt idx="1166">
                  <c:v>0.20464526300000008</c:v>
                </c:pt>
                <c:pt idx="1167">
                  <c:v>0.20466147300000001</c:v>
                </c:pt>
                <c:pt idx="1168">
                  <c:v>0.20467838700000004</c:v>
                </c:pt>
                <c:pt idx="1169">
                  <c:v>0.20469942100000008</c:v>
                </c:pt>
                <c:pt idx="1170">
                  <c:v>0.20472675300000001</c:v>
                </c:pt>
                <c:pt idx="1171">
                  <c:v>0.20475958100000008</c:v>
                </c:pt>
                <c:pt idx="1172">
                  <c:v>0.20479479000000006</c:v>
                </c:pt>
                <c:pt idx="1173">
                  <c:v>0.20482792500000002</c:v>
                </c:pt>
                <c:pt idx="1174">
                  <c:v>0.20485526500000001</c:v>
                </c:pt>
                <c:pt idx="1175">
                  <c:v>0.204875269</c:v>
                </c:pt>
                <c:pt idx="1176">
                  <c:v>0.20488941000000008</c:v>
                </c:pt>
                <c:pt idx="1177">
                  <c:v>0.20490050200000001</c:v>
                </c:pt>
                <c:pt idx="1178">
                  <c:v>0.20491189500000007</c:v>
                </c:pt>
                <c:pt idx="1179">
                  <c:v>0.20492620400000006</c:v>
                </c:pt>
                <c:pt idx="1180">
                  <c:v>0.20494423400000011</c:v>
                </c:pt>
                <c:pt idx="1181">
                  <c:v>0.20496457700000001</c:v>
                </c:pt>
                <c:pt idx="1182">
                  <c:v>0.20498438500000013</c:v>
                </c:pt>
                <c:pt idx="1183">
                  <c:v>0.20499953500000007</c:v>
                </c:pt>
                <c:pt idx="1184">
                  <c:v>0.20500553500000004</c:v>
                </c:pt>
                <c:pt idx="1185">
                  <c:v>0.20499846200000013</c:v>
                </c:pt>
                <c:pt idx="1186">
                  <c:v>0.20497644200000006</c:v>
                </c:pt>
                <c:pt idx="1187">
                  <c:v>0.20494125200000013</c:v>
                </c:pt>
                <c:pt idx="1188">
                  <c:v>0.204898524</c:v>
                </c:pt>
                <c:pt idx="1189">
                  <c:v>0.20485607</c:v>
                </c:pt>
                <c:pt idx="1190">
                  <c:v>0.204822531</c:v>
                </c:pt>
                <c:pt idx="1191">
                  <c:v>0.20480266300000002</c:v>
                </c:pt>
                <c:pt idx="1192">
                  <c:v>0.20479582900000001</c:v>
                </c:pt>
                <c:pt idx="1193">
                  <c:v>0.20479438800000013</c:v>
                </c:pt>
                <c:pt idx="1194">
                  <c:v>0.20478715200000006</c:v>
                </c:pt>
                <c:pt idx="1195">
                  <c:v>0.20476340000000007</c:v>
                </c:pt>
                <c:pt idx="1196">
                  <c:v>0.20471767600000004</c:v>
                </c:pt>
                <c:pt idx="1197">
                  <c:v>0.204653</c:v>
                </c:pt>
                <c:pt idx="1198">
                  <c:v>0.204579594</c:v>
                </c:pt>
                <c:pt idx="1199">
                  <c:v>0.204511524</c:v>
                </c:pt>
                <c:pt idx="1200">
                  <c:v>0.20446046900000006</c:v>
                </c:pt>
                <c:pt idx="1201">
                  <c:v>0.20443097800000001</c:v>
                </c:pt>
                <c:pt idx="1202">
                  <c:v>0.20441979800000007</c:v>
                </c:pt>
                <c:pt idx="1203">
                  <c:v>0.20441775600000006</c:v>
                </c:pt>
                <c:pt idx="1204">
                  <c:v>0.20441551300000008</c:v>
                </c:pt>
                <c:pt idx="1205">
                  <c:v>0.20440908700000013</c:v>
                </c:pt>
                <c:pt idx="1206">
                  <c:v>0.20440215800000006</c:v>
                </c:pt>
                <c:pt idx="1207">
                  <c:v>0.20440483600000006</c:v>
                </c:pt>
                <c:pt idx="1208">
                  <c:v>0.20442886900000001</c:v>
                </c:pt>
                <c:pt idx="1209">
                  <c:v>0.20448099100000006</c:v>
                </c:pt>
                <c:pt idx="1210">
                  <c:v>0.20455916800000001</c:v>
                </c:pt>
                <c:pt idx="1211">
                  <c:v>0.20465159300000002</c:v>
                </c:pt>
                <c:pt idx="1212">
                  <c:v>0.20474085600000005</c:v>
                </c:pt>
                <c:pt idx="1213">
                  <c:v>0.20480939700000006</c:v>
                </c:pt>
                <c:pt idx="1214">
                  <c:v>0.20484621900000008</c:v>
                </c:pt>
                <c:pt idx="1215">
                  <c:v>0.20484953500000005</c:v>
                </c:pt>
                <c:pt idx="1216">
                  <c:v>0.20482638400000006</c:v>
                </c:pt>
                <c:pt idx="1217">
                  <c:v>0.20478849200000013</c:v>
                </c:pt>
                <c:pt idx="1218">
                  <c:v>0.20474758900000006</c:v>
                </c:pt>
                <c:pt idx="1219">
                  <c:v>0.20471154600000008</c:v>
                </c:pt>
                <c:pt idx="1220">
                  <c:v>0.20468321</c:v>
                </c:pt>
                <c:pt idx="1221">
                  <c:v>0.20466110500000001</c:v>
                </c:pt>
                <c:pt idx="1222">
                  <c:v>0.20464228300000006</c:v>
                </c:pt>
                <c:pt idx="1223">
                  <c:v>0.204623997</c:v>
                </c:pt>
                <c:pt idx="1224">
                  <c:v>0.20460524400000007</c:v>
                </c:pt>
                <c:pt idx="1225">
                  <c:v>0.20458676000000001</c:v>
                </c:pt>
                <c:pt idx="1226">
                  <c:v>0.20457018500000004</c:v>
                </c:pt>
                <c:pt idx="1227">
                  <c:v>0.20455816400000001</c:v>
                </c:pt>
                <c:pt idx="1228">
                  <c:v>0.204553711</c:v>
                </c:pt>
                <c:pt idx="1229">
                  <c:v>0.20456044100000007</c:v>
                </c:pt>
                <c:pt idx="1230">
                  <c:v>0.20458244000000006</c:v>
                </c:pt>
                <c:pt idx="1231">
                  <c:v>0.20462255799999995</c:v>
                </c:pt>
                <c:pt idx="1232">
                  <c:v>0.20468106600000002</c:v>
                </c:pt>
                <c:pt idx="1233">
                  <c:v>0.204753618</c:v>
                </c:pt>
                <c:pt idx="1234">
                  <c:v>0.204831912</c:v>
                </c:pt>
                <c:pt idx="1235">
                  <c:v>0.20490479100000006</c:v>
                </c:pt>
                <c:pt idx="1236">
                  <c:v>0.20496162800000001</c:v>
                </c:pt>
                <c:pt idx="1237">
                  <c:v>0.20499598200000013</c:v>
                </c:pt>
                <c:pt idx="1238">
                  <c:v>0.20500808200000006</c:v>
                </c:pt>
                <c:pt idx="1239">
                  <c:v>0.20500469700000001</c:v>
                </c:pt>
                <c:pt idx="1240">
                  <c:v>0.20499638400000011</c:v>
                </c:pt>
                <c:pt idx="1241">
                  <c:v>0.20499346800000007</c:v>
                </c:pt>
                <c:pt idx="1242">
                  <c:v>0.20500251800000002</c:v>
                </c:pt>
                <c:pt idx="1243">
                  <c:v>0.20502323300000005</c:v>
                </c:pt>
                <c:pt idx="1244">
                  <c:v>0.20505018300000005</c:v>
                </c:pt>
                <c:pt idx="1245">
                  <c:v>0.205073749</c:v>
                </c:pt>
                <c:pt idx="1246">
                  <c:v>0.20508444300000006</c:v>
                </c:pt>
                <c:pt idx="1247">
                  <c:v>0.20507619700000004</c:v>
                </c:pt>
                <c:pt idx="1248">
                  <c:v>0.20504750100000008</c:v>
                </c:pt>
                <c:pt idx="1249">
                  <c:v>0.20500184800000001</c:v>
                </c:pt>
                <c:pt idx="1250">
                  <c:v>0.20494668100000013</c:v>
                </c:pt>
                <c:pt idx="1251">
                  <c:v>0.20489145400000006</c:v>
                </c:pt>
                <c:pt idx="1252">
                  <c:v>0.20484578300000006</c:v>
                </c:pt>
                <c:pt idx="1253">
                  <c:v>0.20481770600000004</c:v>
                </c:pt>
                <c:pt idx="1254">
                  <c:v>0.20481244600000006</c:v>
                </c:pt>
                <c:pt idx="1255">
                  <c:v>0.20483077300000002</c:v>
                </c:pt>
                <c:pt idx="1256">
                  <c:v>0.20486903700000006</c:v>
                </c:pt>
                <c:pt idx="1257">
                  <c:v>0.20491930100000011</c:v>
                </c:pt>
                <c:pt idx="1258">
                  <c:v>0.20497141400000007</c:v>
                </c:pt>
                <c:pt idx="1259">
                  <c:v>0.20501562400000001</c:v>
                </c:pt>
                <c:pt idx="1260">
                  <c:v>0.20504525500000007</c:v>
                </c:pt>
                <c:pt idx="1261">
                  <c:v>0.20505786000000001</c:v>
                </c:pt>
                <c:pt idx="1262">
                  <c:v>0.20505651900000002</c:v>
                </c:pt>
                <c:pt idx="1263">
                  <c:v>0.20504696500000005</c:v>
                </c:pt>
                <c:pt idx="1264">
                  <c:v>0.20503580300000004</c:v>
                </c:pt>
                <c:pt idx="1265">
                  <c:v>0.20502715400000004</c:v>
                </c:pt>
                <c:pt idx="1266">
                  <c:v>0.20502205900000001</c:v>
                </c:pt>
                <c:pt idx="1267">
                  <c:v>0.20501900900000006</c:v>
                </c:pt>
                <c:pt idx="1268">
                  <c:v>0.20501595900000008</c:v>
                </c:pt>
                <c:pt idx="1269">
                  <c:v>0.20501230500000006</c:v>
                </c:pt>
                <c:pt idx="1270">
                  <c:v>0.20500982500000001</c:v>
                </c:pt>
                <c:pt idx="1271">
                  <c:v>0.20501213800000007</c:v>
                </c:pt>
                <c:pt idx="1272">
                  <c:v>0.20502239400000008</c:v>
                </c:pt>
                <c:pt idx="1273">
                  <c:v>0.20504096500000007</c:v>
                </c:pt>
                <c:pt idx="1274">
                  <c:v>0.20506483200000006</c:v>
                </c:pt>
                <c:pt idx="1275">
                  <c:v>0.20508732700000001</c:v>
                </c:pt>
                <c:pt idx="1276">
                  <c:v>0.20510093800000001</c:v>
                </c:pt>
                <c:pt idx="1277">
                  <c:v>0.20509973100000006</c:v>
                </c:pt>
                <c:pt idx="1278">
                  <c:v>0.20508172800000002</c:v>
                </c:pt>
                <c:pt idx="1279">
                  <c:v>0.20504880900000005</c:v>
                </c:pt>
                <c:pt idx="1280">
                  <c:v>0.205005669</c:v>
                </c:pt>
                <c:pt idx="1281">
                  <c:v>0.20495777400000001</c:v>
                </c:pt>
                <c:pt idx="1282">
                  <c:v>0.20490958300000006</c:v>
                </c:pt>
                <c:pt idx="1283">
                  <c:v>0.20486394300000008</c:v>
                </c:pt>
                <c:pt idx="1284">
                  <c:v>0.20482340200000004</c:v>
                </c:pt>
                <c:pt idx="1285">
                  <c:v>0.20479033400000013</c:v>
                </c:pt>
                <c:pt idx="1286">
                  <c:v>0.20476889400000006</c:v>
                </c:pt>
                <c:pt idx="1287">
                  <c:v>0.20476366800000001</c:v>
                </c:pt>
                <c:pt idx="1288">
                  <c:v>0.204778509</c:v>
                </c:pt>
                <c:pt idx="1289">
                  <c:v>0.20481438900000007</c:v>
                </c:pt>
                <c:pt idx="1290">
                  <c:v>0.20486876900000001</c:v>
                </c:pt>
                <c:pt idx="1291">
                  <c:v>0.20493485100000006</c:v>
                </c:pt>
                <c:pt idx="1292">
                  <c:v>0.205003926</c:v>
                </c:pt>
                <c:pt idx="1293">
                  <c:v>0.20506701100000008</c:v>
                </c:pt>
                <c:pt idx="1294">
                  <c:v>0.205117667</c:v>
                </c:pt>
                <c:pt idx="1295">
                  <c:v>0.20515240200000001</c:v>
                </c:pt>
                <c:pt idx="1296">
                  <c:v>0.20517077699999994</c:v>
                </c:pt>
                <c:pt idx="1297">
                  <c:v>0.20517443200000007</c:v>
                </c:pt>
                <c:pt idx="1298">
                  <c:v>0.20516537900000001</c:v>
                </c:pt>
                <c:pt idx="1299">
                  <c:v>0.20514636700000008</c:v>
                </c:pt>
                <c:pt idx="1300">
                  <c:v>0.20512035000000001</c:v>
                </c:pt>
                <c:pt idx="1301">
                  <c:v>0.20509111500000007</c:v>
                </c:pt>
                <c:pt idx="1302">
                  <c:v>0.20506332400000007</c:v>
                </c:pt>
                <c:pt idx="1303">
                  <c:v>0.20504217200000008</c:v>
                </c:pt>
                <c:pt idx="1304">
                  <c:v>0.20503218200000006</c:v>
                </c:pt>
                <c:pt idx="1305">
                  <c:v>0.20503603700000006</c:v>
                </c:pt>
                <c:pt idx="1306">
                  <c:v>0.205054507</c:v>
                </c:pt>
                <c:pt idx="1307">
                  <c:v>0.20508575100000001</c:v>
                </c:pt>
                <c:pt idx="1308">
                  <c:v>0.20512655200000002</c:v>
                </c:pt>
                <c:pt idx="1309">
                  <c:v>0.20517302299999995</c:v>
                </c:pt>
                <c:pt idx="1310">
                  <c:v>0.20522090900000001</c:v>
                </c:pt>
                <c:pt idx="1311">
                  <c:v>0.20526594800000006</c:v>
                </c:pt>
                <c:pt idx="1312">
                  <c:v>0.20530378100000007</c:v>
                </c:pt>
                <c:pt idx="1313">
                  <c:v>0.20532991</c:v>
                </c:pt>
                <c:pt idx="1314">
                  <c:v>0.20534094600000008</c:v>
                </c:pt>
                <c:pt idx="1315">
                  <c:v>0.20533510900000004</c:v>
                </c:pt>
                <c:pt idx="1316">
                  <c:v>0.20531401100000007</c:v>
                </c:pt>
                <c:pt idx="1317">
                  <c:v>0.20528224800000006</c:v>
                </c:pt>
                <c:pt idx="1318">
                  <c:v>0.20524683200000013</c:v>
                </c:pt>
                <c:pt idx="1319">
                  <c:v>0.20521490600000006</c:v>
                </c:pt>
                <c:pt idx="1320">
                  <c:v>0.20519123100000006</c:v>
                </c:pt>
                <c:pt idx="1321">
                  <c:v>0.20517728200000004</c:v>
                </c:pt>
                <c:pt idx="1322">
                  <c:v>0.205171246</c:v>
                </c:pt>
                <c:pt idx="1323">
                  <c:v>0.20516997200000001</c:v>
                </c:pt>
                <c:pt idx="1324">
                  <c:v>0.20517117899999995</c:v>
                </c:pt>
                <c:pt idx="1325">
                  <c:v>0.205174834</c:v>
                </c:pt>
                <c:pt idx="1326">
                  <c:v>0.20518371999999996</c:v>
                </c:pt>
                <c:pt idx="1327">
                  <c:v>0.20520115700000008</c:v>
                </c:pt>
                <c:pt idx="1328">
                  <c:v>0.20522919200000006</c:v>
                </c:pt>
                <c:pt idx="1329">
                  <c:v>0.20526671900000001</c:v>
                </c:pt>
                <c:pt idx="1330">
                  <c:v>0.20530928100000007</c:v>
                </c:pt>
                <c:pt idx="1331">
                  <c:v>0.20535020400000001</c:v>
                </c:pt>
                <c:pt idx="1332">
                  <c:v>0.20538361600000002</c:v>
                </c:pt>
                <c:pt idx="1333">
                  <c:v>0.20540616000000006</c:v>
                </c:pt>
                <c:pt idx="1334">
                  <c:v>0.20541786900000006</c:v>
                </c:pt>
                <c:pt idx="1335">
                  <c:v>0.20542122500000001</c:v>
                </c:pt>
                <c:pt idx="1336">
                  <c:v>0.20541944600000012</c:v>
                </c:pt>
                <c:pt idx="1337">
                  <c:v>0.20541464800000006</c:v>
                </c:pt>
                <c:pt idx="1338">
                  <c:v>0.20540793900000007</c:v>
                </c:pt>
                <c:pt idx="1339">
                  <c:v>0.20539982000000001</c:v>
                </c:pt>
                <c:pt idx="1340">
                  <c:v>0.205391768</c:v>
                </c:pt>
                <c:pt idx="1341">
                  <c:v>0.20538673600000001</c:v>
                </c:pt>
                <c:pt idx="1342">
                  <c:v>0.20538814500000008</c:v>
                </c:pt>
                <c:pt idx="1343">
                  <c:v>0.20539727000000008</c:v>
                </c:pt>
                <c:pt idx="1344">
                  <c:v>0.20541092500000008</c:v>
                </c:pt>
                <c:pt idx="1345">
                  <c:v>0.20542075500000001</c:v>
                </c:pt>
                <c:pt idx="1346">
                  <c:v>0.20541461500000008</c:v>
                </c:pt>
                <c:pt idx="1347">
                  <c:v>0.20538214000000007</c:v>
                </c:pt>
                <c:pt idx="1348">
                  <c:v>0.20531884100000006</c:v>
                </c:pt>
                <c:pt idx="1349">
                  <c:v>0.20523066700000001</c:v>
                </c:pt>
                <c:pt idx="1350">
                  <c:v>0.20513355900000002</c:v>
                </c:pt>
                <c:pt idx="1351">
                  <c:v>0.20504911000000006</c:v>
                </c:pt>
                <c:pt idx="1352">
                  <c:v>0.20499755700000005</c:v>
                </c:pt>
                <c:pt idx="1353">
                  <c:v>0.20499105500000006</c:v>
                </c:pt>
                <c:pt idx="1354">
                  <c:v>0.20503007000000001</c:v>
                </c:pt>
                <c:pt idx="1355">
                  <c:v>0.20510382100000002</c:v>
                </c:pt>
                <c:pt idx="1356">
                  <c:v>0.20519492</c:v>
                </c:pt>
                <c:pt idx="1357">
                  <c:v>0.20528580300000004</c:v>
                </c:pt>
                <c:pt idx="1358">
                  <c:v>0.20536395800000001</c:v>
                </c:pt>
                <c:pt idx="1359">
                  <c:v>0.20542444500000007</c:v>
                </c:pt>
                <c:pt idx="1360">
                  <c:v>0.20546809700000013</c:v>
                </c:pt>
                <c:pt idx="1361">
                  <c:v>0.20549765900000005</c:v>
                </c:pt>
                <c:pt idx="1362">
                  <c:v>0.20551410100000006</c:v>
                </c:pt>
                <c:pt idx="1363">
                  <c:v>0.20551524200000007</c:v>
                </c:pt>
                <c:pt idx="1364">
                  <c:v>0.20549692000000006</c:v>
                </c:pt>
                <c:pt idx="1365">
                  <c:v>0.20545678900000006</c:v>
                </c:pt>
                <c:pt idx="1366">
                  <c:v>0.20539787400000001</c:v>
                </c:pt>
                <c:pt idx="1367">
                  <c:v>0.20532957499999996</c:v>
                </c:pt>
                <c:pt idx="1368">
                  <c:v>0.20526671900000001</c:v>
                </c:pt>
                <c:pt idx="1369">
                  <c:v>0.20522449700000006</c:v>
                </c:pt>
                <c:pt idx="1370">
                  <c:v>0.20521386600000008</c:v>
                </c:pt>
                <c:pt idx="1371">
                  <c:v>0.20523724000000013</c:v>
                </c:pt>
                <c:pt idx="1372">
                  <c:v>0.20528811800000007</c:v>
                </c:pt>
                <c:pt idx="1373">
                  <c:v>0.20535231700000001</c:v>
                </c:pt>
                <c:pt idx="1374">
                  <c:v>0.20541260200000006</c:v>
                </c:pt>
                <c:pt idx="1375">
                  <c:v>0.20545450700000001</c:v>
                </c:pt>
                <c:pt idx="1376">
                  <c:v>0.20546940500000013</c:v>
                </c:pt>
                <c:pt idx="1377">
                  <c:v>0.20545668800000005</c:v>
                </c:pt>
                <c:pt idx="1378">
                  <c:v>0.20542327100000007</c:v>
                </c:pt>
                <c:pt idx="1379">
                  <c:v>0.20538063000000001</c:v>
                </c:pt>
                <c:pt idx="1380">
                  <c:v>0.20534168400000008</c:v>
                </c:pt>
                <c:pt idx="1381">
                  <c:v>0.20531629200000007</c:v>
                </c:pt>
                <c:pt idx="1382">
                  <c:v>0.20530958400000004</c:v>
                </c:pt>
                <c:pt idx="1383">
                  <c:v>0.20531988100000007</c:v>
                </c:pt>
                <c:pt idx="1384">
                  <c:v>0.205340678</c:v>
                </c:pt>
                <c:pt idx="1385">
                  <c:v>0.20536238100000007</c:v>
                </c:pt>
                <c:pt idx="1386">
                  <c:v>0.205377007</c:v>
                </c:pt>
                <c:pt idx="1387">
                  <c:v>0.20538113300000008</c:v>
                </c:pt>
                <c:pt idx="1388">
                  <c:v>0.20537781200000002</c:v>
                </c:pt>
                <c:pt idx="1389">
                  <c:v>0.20537606800000002</c:v>
                </c:pt>
                <c:pt idx="1390">
                  <c:v>0.20538767500000002</c:v>
                </c:pt>
                <c:pt idx="1391">
                  <c:v>0.20542199600000008</c:v>
                </c:pt>
                <c:pt idx="1392">
                  <c:v>0.20548175300000004</c:v>
                </c:pt>
                <c:pt idx="1393">
                  <c:v>0.20556088300000006</c:v>
                </c:pt>
                <c:pt idx="1394">
                  <c:v>0.20564499500000005</c:v>
                </c:pt>
                <c:pt idx="1395">
                  <c:v>0.20571609700000007</c:v>
                </c:pt>
                <c:pt idx="1396">
                  <c:v>0.20575793100000006</c:v>
                </c:pt>
                <c:pt idx="1397">
                  <c:v>0.20576189300000006</c:v>
                </c:pt>
                <c:pt idx="1398">
                  <c:v>0.20572905600000008</c:v>
                </c:pt>
                <c:pt idx="1399">
                  <c:v>0.20566993700000008</c:v>
                </c:pt>
                <c:pt idx="1400">
                  <c:v>0.20559974800000005</c:v>
                </c:pt>
                <c:pt idx="1401">
                  <c:v>0.20553312900000001</c:v>
                </c:pt>
                <c:pt idx="1402">
                  <c:v>0.20547970600000001</c:v>
                </c:pt>
                <c:pt idx="1403">
                  <c:v>0.20544182400000008</c:v>
                </c:pt>
                <c:pt idx="1404">
                  <c:v>0.20541511800000006</c:v>
                </c:pt>
                <c:pt idx="1405">
                  <c:v>0.20539143300000007</c:v>
                </c:pt>
                <c:pt idx="1406">
                  <c:v>0.20536291800000001</c:v>
                </c:pt>
                <c:pt idx="1407">
                  <c:v>0.205325013</c:v>
                </c:pt>
                <c:pt idx="1408">
                  <c:v>0.205278558</c:v>
                </c:pt>
                <c:pt idx="1409">
                  <c:v>0.20522845400000006</c:v>
                </c:pt>
                <c:pt idx="1410">
                  <c:v>0.205183217</c:v>
                </c:pt>
                <c:pt idx="1411">
                  <c:v>0.20515169800000002</c:v>
                </c:pt>
                <c:pt idx="1412">
                  <c:v>0.20514127100000001</c:v>
                </c:pt>
                <c:pt idx="1413">
                  <c:v>0.205154582</c:v>
                </c:pt>
                <c:pt idx="1414">
                  <c:v>0.20518982300000002</c:v>
                </c:pt>
                <c:pt idx="1415">
                  <c:v>0.20523958800000006</c:v>
                </c:pt>
                <c:pt idx="1416">
                  <c:v>0.20529345000000013</c:v>
                </c:pt>
                <c:pt idx="1417">
                  <c:v>0.20533953700000004</c:v>
                </c:pt>
                <c:pt idx="1418">
                  <c:v>0.20536882200000001</c:v>
                </c:pt>
                <c:pt idx="1419">
                  <c:v>0.20537684</c:v>
                </c:pt>
                <c:pt idx="1420">
                  <c:v>0.20536553500000004</c:v>
                </c:pt>
                <c:pt idx="1421">
                  <c:v>0.20534205300000008</c:v>
                </c:pt>
                <c:pt idx="1422">
                  <c:v>0.20531605700000008</c:v>
                </c:pt>
                <c:pt idx="1423">
                  <c:v>0.20529576500000007</c:v>
                </c:pt>
                <c:pt idx="1424">
                  <c:v>0.20528513200000006</c:v>
                </c:pt>
                <c:pt idx="1425">
                  <c:v>0.20528241600000008</c:v>
                </c:pt>
                <c:pt idx="1426">
                  <c:v>0.20528224800000006</c:v>
                </c:pt>
                <c:pt idx="1427">
                  <c:v>0.20527852500000002</c:v>
                </c:pt>
                <c:pt idx="1428">
                  <c:v>0.20526786000000008</c:v>
                </c:pt>
                <c:pt idx="1429">
                  <c:v>0.20525229800000006</c:v>
                </c:pt>
                <c:pt idx="1430">
                  <c:v>0.20523797800000004</c:v>
                </c:pt>
                <c:pt idx="1431">
                  <c:v>0.20523328300000013</c:v>
                </c:pt>
                <c:pt idx="1432">
                  <c:v>0.20524428300000011</c:v>
                </c:pt>
                <c:pt idx="1433">
                  <c:v>0.20527168300000001</c:v>
                </c:pt>
                <c:pt idx="1434">
                  <c:v>0.20531069000000007</c:v>
                </c:pt>
                <c:pt idx="1435">
                  <c:v>0.20535181400000002</c:v>
                </c:pt>
                <c:pt idx="1436">
                  <c:v>0.20538469000000001</c:v>
                </c:pt>
                <c:pt idx="1437">
                  <c:v>0.20540086000000007</c:v>
                </c:pt>
                <c:pt idx="1438">
                  <c:v>0.20539713600000006</c:v>
                </c:pt>
                <c:pt idx="1439">
                  <c:v>0.205374424</c:v>
                </c:pt>
                <c:pt idx="1440">
                  <c:v>0.20533742400000007</c:v>
                </c:pt>
                <c:pt idx="1441">
                  <c:v>0.20529143800000013</c:v>
                </c:pt>
                <c:pt idx="1442">
                  <c:v>0.20524082900000001</c:v>
                </c:pt>
                <c:pt idx="1443">
                  <c:v>0.20518908500000008</c:v>
                </c:pt>
                <c:pt idx="1444">
                  <c:v>0.20513808600000005</c:v>
                </c:pt>
                <c:pt idx="1445">
                  <c:v>0.20508913700000006</c:v>
                </c:pt>
                <c:pt idx="1446">
                  <c:v>0.20504371300000004</c:v>
                </c:pt>
                <c:pt idx="1447">
                  <c:v>0.20500285300000001</c:v>
                </c:pt>
                <c:pt idx="1448">
                  <c:v>0.20496675600000006</c:v>
                </c:pt>
                <c:pt idx="1449">
                  <c:v>0.20493478400000006</c:v>
                </c:pt>
                <c:pt idx="1450">
                  <c:v>0.20490589700000006</c:v>
                </c:pt>
                <c:pt idx="1451">
                  <c:v>0.204879324</c:v>
                </c:pt>
                <c:pt idx="1452">
                  <c:v>0.20485553300000001</c:v>
                </c:pt>
                <c:pt idx="1453">
                  <c:v>0.20483630100000005</c:v>
                </c:pt>
                <c:pt idx="1454">
                  <c:v>0.204823804</c:v>
                </c:pt>
                <c:pt idx="1455">
                  <c:v>0.20481948200000011</c:v>
                </c:pt>
                <c:pt idx="1456">
                  <c:v>0.20482286600000002</c:v>
                </c:pt>
                <c:pt idx="1457">
                  <c:v>0.20483104100000007</c:v>
                </c:pt>
                <c:pt idx="1458">
                  <c:v>0.204839518</c:v>
                </c:pt>
                <c:pt idx="1459">
                  <c:v>0.20484420800000006</c:v>
                </c:pt>
                <c:pt idx="1460">
                  <c:v>0.20484229900000006</c:v>
                </c:pt>
                <c:pt idx="1461">
                  <c:v>0.20483338600000006</c:v>
                </c:pt>
                <c:pt idx="1462">
                  <c:v>0.20481901300000008</c:v>
                </c:pt>
                <c:pt idx="1463">
                  <c:v>0.20480152399999996</c:v>
                </c:pt>
                <c:pt idx="1464">
                  <c:v>0.20478346600000008</c:v>
                </c:pt>
                <c:pt idx="1465">
                  <c:v>0.20476658300000006</c:v>
                </c:pt>
                <c:pt idx="1466">
                  <c:v>0.20475341700000008</c:v>
                </c:pt>
                <c:pt idx="1467">
                  <c:v>0.20474742100000007</c:v>
                </c:pt>
                <c:pt idx="1468">
                  <c:v>0.20475368500000007</c:v>
                </c:pt>
                <c:pt idx="1469">
                  <c:v>0.20477706800000001</c:v>
                </c:pt>
                <c:pt idx="1470">
                  <c:v>0.20482075500000002</c:v>
                </c:pt>
                <c:pt idx="1471">
                  <c:v>0.204882808</c:v>
                </c:pt>
                <c:pt idx="1472">
                  <c:v>0.20495613200000007</c:v>
                </c:pt>
                <c:pt idx="1473">
                  <c:v>0.20502883000000008</c:v>
                </c:pt>
                <c:pt idx="1474">
                  <c:v>0.20508769500000001</c:v>
                </c:pt>
                <c:pt idx="1475">
                  <c:v>0.20512286400000002</c:v>
                </c:pt>
                <c:pt idx="1476">
                  <c:v>0.20513077599999996</c:v>
                </c:pt>
                <c:pt idx="1477">
                  <c:v>0.205115555</c:v>
                </c:pt>
                <c:pt idx="1478">
                  <c:v>0.205086824</c:v>
                </c:pt>
                <c:pt idx="1479">
                  <c:v>0.20505504400000008</c:v>
                </c:pt>
                <c:pt idx="1480">
                  <c:v>0.20502819300000008</c:v>
                </c:pt>
                <c:pt idx="1481">
                  <c:v>0.20500875200000004</c:v>
                </c:pt>
                <c:pt idx="1482">
                  <c:v>0.20499480900000006</c:v>
                </c:pt>
                <c:pt idx="1483">
                  <c:v>0.20498217300000007</c:v>
                </c:pt>
                <c:pt idx="1484">
                  <c:v>0.20496809700000013</c:v>
                </c:pt>
                <c:pt idx="1485">
                  <c:v>0.20495261300000001</c:v>
                </c:pt>
                <c:pt idx="1486">
                  <c:v>0.20493850300000008</c:v>
                </c:pt>
                <c:pt idx="1487">
                  <c:v>0.20492855000000001</c:v>
                </c:pt>
                <c:pt idx="1488">
                  <c:v>0.20492295400000007</c:v>
                </c:pt>
                <c:pt idx="1489">
                  <c:v>0.20491782700000005</c:v>
                </c:pt>
                <c:pt idx="1490">
                  <c:v>0.20490629900000007</c:v>
                </c:pt>
                <c:pt idx="1491">
                  <c:v>0.204881703</c:v>
                </c:pt>
                <c:pt idx="1492">
                  <c:v>0.20484122600000004</c:v>
                </c:pt>
                <c:pt idx="1493">
                  <c:v>0.20478782200000001</c:v>
                </c:pt>
                <c:pt idx="1494">
                  <c:v>0.204729667</c:v>
                </c:pt>
                <c:pt idx="1495">
                  <c:v>0.20467751599999995</c:v>
                </c:pt>
                <c:pt idx="1496">
                  <c:v>0.20464010600000004</c:v>
                </c:pt>
                <c:pt idx="1497">
                  <c:v>0.20462165299999996</c:v>
                </c:pt>
                <c:pt idx="1498">
                  <c:v>0.20462048100000008</c:v>
                </c:pt>
                <c:pt idx="1499">
                  <c:v>0.20463039400000008</c:v>
                </c:pt>
                <c:pt idx="1500">
                  <c:v>0.20464402400000001</c:v>
                </c:pt>
                <c:pt idx="1501">
                  <c:v>0.204654105</c:v>
                </c:pt>
                <c:pt idx="1502">
                  <c:v>0.20465567899999995</c:v>
                </c:pt>
                <c:pt idx="1503">
                  <c:v>0.20464559900000001</c:v>
                </c:pt>
                <c:pt idx="1504">
                  <c:v>0.20462262499999995</c:v>
                </c:pt>
                <c:pt idx="1505">
                  <c:v>0.20458602300000001</c:v>
                </c:pt>
                <c:pt idx="1506">
                  <c:v>0.20453807400000001</c:v>
                </c:pt>
                <c:pt idx="1507">
                  <c:v>0.20448333400000013</c:v>
                </c:pt>
                <c:pt idx="1508">
                  <c:v>0.204430576</c:v>
                </c:pt>
                <c:pt idx="1509">
                  <c:v>0.20438994100000007</c:v>
                </c:pt>
                <c:pt idx="1510">
                  <c:v>0.20437066199999995</c:v>
                </c:pt>
                <c:pt idx="1511">
                  <c:v>0.204376419</c:v>
                </c:pt>
                <c:pt idx="1512">
                  <c:v>0.20440339700000007</c:v>
                </c:pt>
                <c:pt idx="1513">
                  <c:v>0.20444005000000007</c:v>
                </c:pt>
                <c:pt idx="1514">
                  <c:v>0.20447158400000001</c:v>
                </c:pt>
                <c:pt idx="1515">
                  <c:v>0.20448487400000001</c:v>
                </c:pt>
                <c:pt idx="1516">
                  <c:v>0.20447399400000008</c:v>
                </c:pt>
                <c:pt idx="1517">
                  <c:v>0.20444195700000006</c:v>
                </c:pt>
                <c:pt idx="1518">
                  <c:v>0.20439924600000006</c:v>
                </c:pt>
                <c:pt idx="1519">
                  <c:v>0.20435888200000007</c:v>
                </c:pt>
                <c:pt idx="1520">
                  <c:v>0.20433066900000002</c:v>
                </c:pt>
                <c:pt idx="1521">
                  <c:v>0.20431714900000006</c:v>
                </c:pt>
                <c:pt idx="1522">
                  <c:v>0.204314672</c:v>
                </c:pt>
                <c:pt idx="1523">
                  <c:v>0.20431614500000006</c:v>
                </c:pt>
                <c:pt idx="1524">
                  <c:v>0.20431584300000005</c:v>
                </c:pt>
                <c:pt idx="1525">
                  <c:v>0.204312664</c:v>
                </c:pt>
                <c:pt idx="1526">
                  <c:v>0.20431015400000008</c:v>
                </c:pt>
                <c:pt idx="1527">
                  <c:v>0.20431336700000008</c:v>
                </c:pt>
                <c:pt idx="1528">
                  <c:v>0.204324846</c:v>
                </c:pt>
                <c:pt idx="1529">
                  <c:v>0.20434134400000006</c:v>
                </c:pt>
                <c:pt idx="1530">
                  <c:v>0.20435466500000002</c:v>
                </c:pt>
                <c:pt idx="1531">
                  <c:v>0.20435523400000008</c:v>
                </c:pt>
                <c:pt idx="1532">
                  <c:v>0.20433739600000006</c:v>
                </c:pt>
                <c:pt idx="1533">
                  <c:v>0.20430316100000001</c:v>
                </c:pt>
                <c:pt idx="1534">
                  <c:v>0.20426193500000006</c:v>
                </c:pt>
                <c:pt idx="1535">
                  <c:v>0.20422743800000007</c:v>
                </c:pt>
                <c:pt idx="1536">
                  <c:v>0.20421081000000008</c:v>
                </c:pt>
                <c:pt idx="1537">
                  <c:v>0.20421566100000008</c:v>
                </c:pt>
                <c:pt idx="1538">
                  <c:v>0.20423637100000006</c:v>
                </c:pt>
                <c:pt idx="1539">
                  <c:v>0.20426046200000006</c:v>
                </c:pt>
                <c:pt idx="1540">
                  <c:v>0.20427378000000004</c:v>
                </c:pt>
                <c:pt idx="1541">
                  <c:v>0.20426638500000013</c:v>
                </c:pt>
                <c:pt idx="1542">
                  <c:v>0.20423613700000007</c:v>
                </c:pt>
                <c:pt idx="1543">
                  <c:v>0.204188227</c:v>
                </c:pt>
                <c:pt idx="1544">
                  <c:v>0.204131859</c:v>
                </c:pt>
                <c:pt idx="1545">
                  <c:v>0.20407559800000002</c:v>
                </c:pt>
                <c:pt idx="1546">
                  <c:v>0.204024595</c:v>
                </c:pt>
                <c:pt idx="1547">
                  <c:v>0.20397995200000008</c:v>
                </c:pt>
                <c:pt idx="1548">
                  <c:v>0.20394062900000001</c:v>
                </c:pt>
                <c:pt idx="1549">
                  <c:v>0.20390592400000004</c:v>
                </c:pt>
                <c:pt idx="1550">
                  <c:v>0.203877105</c:v>
                </c:pt>
                <c:pt idx="1551">
                  <c:v>0.20385678000000004</c:v>
                </c:pt>
                <c:pt idx="1552">
                  <c:v>0.20384698500000006</c:v>
                </c:pt>
                <c:pt idx="1553">
                  <c:v>0.20384655000000004</c:v>
                </c:pt>
                <c:pt idx="1554">
                  <c:v>0.20385099600000001</c:v>
                </c:pt>
                <c:pt idx="1555">
                  <c:v>0.20385420600000001</c:v>
                </c:pt>
                <c:pt idx="1556">
                  <c:v>0.20385096300000002</c:v>
                </c:pt>
                <c:pt idx="1557">
                  <c:v>0.20384046600000005</c:v>
                </c:pt>
                <c:pt idx="1558">
                  <c:v>0.20382692800000002</c:v>
                </c:pt>
                <c:pt idx="1559">
                  <c:v>0.20381773600000005</c:v>
                </c:pt>
                <c:pt idx="1560">
                  <c:v>0.203820109</c:v>
                </c:pt>
                <c:pt idx="1561">
                  <c:v>0.20383695600000001</c:v>
                </c:pt>
                <c:pt idx="1562">
                  <c:v>0.20386563900000004</c:v>
                </c:pt>
                <c:pt idx="1563">
                  <c:v>0.20389907000000004</c:v>
                </c:pt>
                <c:pt idx="1564">
                  <c:v>0.20392899300000006</c:v>
                </c:pt>
                <c:pt idx="1565">
                  <c:v>0.20394995800000007</c:v>
                </c:pt>
                <c:pt idx="1566">
                  <c:v>0.20396196200000008</c:v>
                </c:pt>
                <c:pt idx="1567">
                  <c:v>0.20396948500000012</c:v>
                </c:pt>
                <c:pt idx="1568">
                  <c:v>0.20397894900000008</c:v>
                </c:pt>
                <c:pt idx="1569">
                  <c:v>0.20399463200000006</c:v>
                </c:pt>
                <c:pt idx="1570">
                  <c:v>0.20401626800000006</c:v>
                </c:pt>
                <c:pt idx="1571">
                  <c:v>0.20403897600000001</c:v>
                </c:pt>
                <c:pt idx="1572">
                  <c:v>0.20405556400000002</c:v>
                </c:pt>
                <c:pt idx="1573">
                  <c:v>0.20405944400000006</c:v>
                </c:pt>
                <c:pt idx="1574">
                  <c:v>0.20404854100000006</c:v>
                </c:pt>
                <c:pt idx="1575">
                  <c:v>0.204024328</c:v>
                </c:pt>
                <c:pt idx="1576">
                  <c:v>0.20399215700000006</c:v>
                </c:pt>
                <c:pt idx="1577">
                  <c:v>0.20395741500000006</c:v>
                </c:pt>
                <c:pt idx="1578">
                  <c:v>0.20392444700000006</c:v>
                </c:pt>
                <c:pt idx="1579">
                  <c:v>0.20389579400000007</c:v>
                </c:pt>
                <c:pt idx="1580">
                  <c:v>0.203873094</c:v>
                </c:pt>
                <c:pt idx="1581">
                  <c:v>0.20385798300000008</c:v>
                </c:pt>
                <c:pt idx="1582">
                  <c:v>0.203852902</c:v>
                </c:pt>
                <c:pt idx="1583">
                  <c:v>0.20385988900000004</c:v>
                </c:pt>
                <c:pt idx="1584">
                  <c:v>0.20387934500000007</c:v>
                </c:pt>
                <c:pt idx="1585">
                  <c:v>0.20390816400000006</c:v>
                </c:pt>
                <c:pt idx="1586">
                  <c:v>0.20394022800000006</c:v>
                </c:pt>
                <c:pt idx="1587">
                  <c:v>0.20396804700000007</c:v>
                </c:pt>
                <c:pt idx="1588">
                  <c:v>0.20398620500000006</c:v>
                </c:pt>
                <c:pt idx="1589">
                  <c:v>0.20399362900000001</c:v>
                </c:pt>
                <c:pt idx="1590">
                  <c:v>0.20399443100000011</c:v>
                </c:pt>
                <c:pt idx="1591">
                  <c:v>0.20399576900000008</c:v>
                </c:pt>
                <c:pt idx="1592">
                  <c:v>0.20400436300000008</c:v>
                </c:pt>
                <c:pt idx="1593">
                  <c:v>0.204022856</c:v>
                </c:pt>
                <c:pt idx="1594">
                  <c:v>0.20404803900000007</c:v>
                </c:pt>
                <c:pt idx="1595">
                  <c:v>0.20407245400000001</c:v>
                </c:pt>
                <c:pt idx="1596">
                  <c:v>0.20408810700000007</c:v>
                </c:pt>
                <c:pt idx="1597">
                  <c:v>0.204090616</c:v>
                </c:pt>
                <c:pt idx="1598">
                  <c:v>0.20408202</c:v>
                </c:pt>
                <c:pt idx="1599">
                  <c:v>0.20406984500000006</c:v>
                </c:pt>
                <c:pt idx="1600">
                  <c:v>0.20406369100000007</c:v>
                </c:pt>
                <c:pt idx="1601">
                  <c:v>0.204070046</c:v>
                </c:pt>
                <c:pt idx="1602">
                  <c:v>0.20408941200000005</c:v>
                </c:pt>
                <c:pt idx="1603">
                  <c:v>0.20411486600000001</c:v>
                </c:pt>
                <c:pt idx="1604">
                  <c:v>0.20413517</c:v>
                </c:pt>
                <c:pt idx="1605">
                  <c:v>0.20413901700000001</c:v>
                </c:pt>
                <c:pt idx="1606">
                  <c:v>0.20411971600000001</c:v>
                </c:pt>
                <c:pt idx="1607">
                  <c:v>0.20407717</c:v>
                </c:pt>
                <c:pt idx="1608">
                  <c:v>0.20401703700000007</c:v>
                </c:pt>
                <c:pt idx="1609">
                  <c:v>0.20394765100000006</c:v>
                </c:pt>
                <c:pt idx="1610">
                  <c:v>0.20387623600000004</c:v>
                </c:pt>
                <c:pt idx="1611">
                  <c:v>0.20380690600000001</c:v>
                </c:pt>
                <c:pt idx="1612">
                  <c:v>0.20374046000000007</c:v>
                </c:pt>
                <c:pt idx="1613">
                  <c:v>0.20367566199999995</c:v>
                </c:pt>
                <c:pt idx="1614">
                  <c:v>0.20361224400000005</c:v>
                </c:pt>
                <c:pt idx="1615">
                  <c:v>0.20355194200000001</c:v>
                </c:pt>
                <c:pt idx="1616">
                  <c:v>0.20349826200000007</c:v>
                </c:pt>
                <c:pt idx="1617">
                  <c:v>0.20345520800000005</c:v>
                </c:pt>
                <c:pt idx="1618">
                  <c:v>0.203425618</c:v>
                </c:pt>
                <c:pt idx="1619">
                  <c:v>0.20341049000000011</c:v>
                </c:pt>
                <c:pt idx="1620">
                  <c:v>0.20340895400000006</c:v>
                </c:pt>
                <c:pt idx="1621">
                  <c:v>0.20341970700000006</c:v>
                </c:pt>
                <c:pt idx="1622">
                  <c:v>0.20344231700000007</c:v>
                </c:pt>
                <c:pt idx="1623">
                  <c:v>0.20347731900000007</c:v>
                </c:pt>
                <c:pt idx="1624">
                  <c:v>0.20352571900000002</c:v>
                </c:pt>
                <c:pt idx="1625">
                  <c:v>0.20358692</c:v>
                </c:pt>
                <c:pt idx="1626">
                  <c:v>0.20365755100000002</c:v>
                </c:pt>
                <c:pt idx="1627">
                  <c:v>0.20373090200000007</c:v>
                </c:pt>
                <c:pt idx="1628">
                  <c:v>0.20379791400000008</c:v>
                </c:pt>
                <c:pt idx="1629">
                  <c:v>0.20384945900000007</c:v>
                </c:pt>
                <c:pt idx="1630">
                  <c:v>0.20387941200000001</c:v>
                </c:pt>
                <c:pt idx="1631">
                  <c:v>0.20388566400000002</c:v>
                </c:pt>
                <c:pt idx="1632">
                  <c:v>0.20387095400000002</c:v>
                </c:pt>
                <c:pt idx="1633">
                  <c:v>0.20384130200000006</c:v>
                </c:pt>
                <c:pt idx="1634">
                  <c:v>0.20380409800000004</c:v>
                </c:pt>
                <c:pt idx="1635">
                  <c:v>0.20376646200000006</c:v>
                </c:pt>
                <c:pt idx="1636">
                  <c:v>0.20373401000000008</c:v>
                </c:pt>
                <c:pt idx="1637">
                  <c:v>0.20370994800000006</c:v>
                </c:pt>
                <c:pt idx="1638">
                  <c:v>0.20369574600000001</c:v>
                </c:pt>
                <c:pt idx="1639">
                  <c:v>0.20369066600000002</c:v>
                </c:pt>
                <c:pt idx="1640">
                  <c:v>0.20369233700000006</c:v>
                </c:pt>
                <c:pt idx="1641">
                  <c:v>0.20369654800000001</c:v>
                </c:pt>
                <c:pt idx="1642">
                  <c:v>0.20369801800000001</c:v>
                </c:pt>
                <c:pt idx="1643">
                  <c:v>0.20369220300000004</c:v>
                </c:pt>
                <c:pt idx="1644">
                  <c:v>0.20367616400000002</c:v>
                </c:pt>
                <c:pt idx="1645">
                  <c:v>0.20365013300000001</c:v>
                </c:pt>
                <c:pt idx="1646">
                  <c:v>0.20361829200000006</c:v>
                </c:pt>
                <c:pt idx="1647">
                  <c:v>0.20358645200000006</c:v>
                </c:pt>
                <c:pt idx="1648">
                  <c:v>0.20356142900000004</c:v>
                </c:pt>
                <c:pt idx="1649">
                  <c:v>0.20354706400000006</c:v>
                </c:pt>
                <c:pt idx="1650">
                  <c:v>0.20354375700000008</c:v>
                </c:pt>
                <c:pt idx="1651">
                  <c:v>0.20354790000000006</c:v>
                </c:pt>
                <c:pt idx="1652">
                  <c:v>0.20355357899999996</c:v>
                </c:pt>
                <c:pt idx="1653">
                  <c:v>0.20355484800000001</c:v>
                </c:pt>
                <c:pt idx="1654">
                  <c:v>0.20354856800000001</c:v>
                </c:pt>
                <c:pt idx="1655">
                  <c:v>0.20353523900000006</c:v>
                </c:pt>
                <c:pt idx="1656">
                  <c:v>0.20351893800000007</c:v>
                </c:pt>
                <c:pt idx="1657">
                  <c:v>0.20350537600000004</c:v>
                </c:pt>
                <c:pt idx="1658">
                  <c:v>0.20349973100000013</c:v>
                </c:pt>
                <c:pt idx="1659">
                  <c:v>0.20350470800000001</c:v>
                </c:pt>
                <c:pt idx="1660">
                  <c:v>0.20351963900000006</c:v>
                </c:pt>
                <c:pt idx="1661">
                  <c:v>0.20354038300000013</c:v>
                </c:pt>
                <c:pt idx="1662">
                  <c:v>0.20356153000000007</c:v>
                </c:pt>
                <c:pt idx="1663">
                  <c:v>0.20357749800000008</c:v>
                </c:pt>
                <c:pt idx="1664">
                  <c:v>0.20358421300000001</c:v>
                </c:pt>
                <c:pt idx="1665">
                  <c:v>0.20358023800000008</c:v>
                </c:pt>
                <c:pt idx="1666">
                  <c:v>0.20356680800000004</c:v>
                </c:pt>
                <c:pt idx="1667">
                  <c:v>0.20354749900000013</c:v>
                </c:pt>
                <c:pt idx="1668">
                  <c:v>0.20352705500000001</c:v>
                </c:pt>
                <c:pt idx="1669">
                  <c:v>0.20350995200000008</c:v>
                </c:pt>
                <c:pt idx="1670">
                  <c:v>0.20349882900000008</c:v>
                </c:pt>
                <c:pt idx="1671">
                  <c:v>0.20349398600000013</c:v>
                </c:pt>
                <c:pt idx="1672">
                  <c:v>0.20349281700000008</c:v>
                </c:pt>
                <c:pt idx="1673">
                  <c:v>0.20349098000000013</c:v>
                </c:pt>
                <c:pt idx="1674">
                  <c:v>0.20348443300000013</c:v>
                </c:pt>
                <c:pt idx="1675">
                  <c:v>0.20347114000000008</c:v>
                </c:pt>
                <c:pt idx="1676">
                  <c:v>0.20345257</c:v>
                </c:pt>
                <c:pt idx="1677">
                  <c:v>0.20343336600000006</c:v>
                </c:pt>
                <c:pt idx="1678">
                  <c:v>0.20342030800000008</c:v>
                </c:pt>
                <c:pt idx="1679">
                  <c:v>0.20341950700000005</c:v>
                </c:pt>
                <c:pt idx="1680">
                  <c:v>0.20343343300000014</c:v>
                </c:pt>
                <c:pt idx="1681">
                  <c:v>0.20345995100000006</c:v>
                </c:pt>
                <c:pt idx="1682">
                  <c:v>0.20349224900000007</c:v>
                </c:pt>
                <c:pt idx="1683">
                  <c:v>0.203521176</c:v>
                </c:pt>
                <c:pt idx="1684">
                  <c:v>0.20353801200000007</c:v>
                </c:pt>
                <c:pt idx="1685">
                  <c:v>0.203537778</c:v>
                </c:pt>
                <c:pt idx="1686">
                  <c:v>0.20352040700000001</c:v>
                </c:pt>
                <c:pt idx="1687">
                  <c:v>0.20349041200000006</c:v>
                </c:pt>
                <c:pt idx="1688">
                  <c:v>0.20345527500000007</c:v>
                </c:pt>
                <c:pt idx="1689">
                  <c:v>0.20342224500000006</c:v>
                </c:pt>
                <c:pt idx="1690">
                  <c:v>0.203396665</c:v>
                </c:pt>
                <c:pt idx="1691">
                  <c:v>0.20338096900000002</c:v>
                </c:pt>
                <c:pt idx="1692">
                  <c:v>0.20337462499999995</c:v>
                </c:pt>
                <c:pt idx="1693">
                  <c:v>0.20337509200000001</c:v>
                </c:pt>
                <c:pt idx="1694">
                  <c:v>0.203379066</c:v>
                </c:pt>
                <c:pt idx="1695">
                  <c:v>0.20338314000000007</c:v>
                </c:pt>
                <c:pt idx="1696">
                  <c:v>0.20338437500000001</c:v>
                </c:pt>
                <c:pt idx="1697">
                  <c:v>0.20338066899999996</c:v>
                </c:pt>
                <c:pt idx="1698">
                  <c:v>0.20337118500000001</c:v>
                </c:pt>
                <c:pt idx="1699">
                  <c:v>0.20335656000000002</c:v>
                </c:pt>
                <c:pt idx="1700">
                  <c:v>0.20333946400000005</c:v>
                </c:pt>
                <c:pt idx="1701">
                  <c:v>0.203323637</c:v>
                </c:pt>
                <c:pt idx="1702">
                  <c:v>0.20331342100000008</c:v>
                </c:pt>
                <c:pt idx="1703">
                  <c:v>0.20331198500000006</c:v>
                </c:pt>
                <c:pt idx="1704">
                  <c:v>0.20332019900000001</c:v>
                </c:pt>
                <c:pt idx="1705">
                  <c:v>0.203335658</c:v>
                </c:pt>
                <c:pt idx="1706">
                  <c:v>0.20335418900000007</c:v>
                </c:pt>
                <c:pt idx="1707">
                  <c:v>0.20337015</c:v>
                </c:pt>
                <c:pt idx="1708">
                  <c:v>0.20337913300000007</c:v>
                </c:pt>
                <c:pt idx="1709">
                  <c:v>0.20337886600000002</c:v>
                </c:pt>
                <c:pt idx="1710">
                  <c:v>0.20336978300000005</c:v>
                </c:pt>
                <c:pt idx="1711">
                  <c:v>0.203353955</c:v>
                </c:pt>
                <c:pt idx="1712">
                  <c:v>0.20333405500000001</c:v>
                </c:pt>
                <c:pt idx="1713">
                  <c:v>0.20331211900000001</c:v>
                </c:pt>
                <c:pt idx="1714">
                  <c:v>0.20328918200000007</c:v>
                </c:pt>
                <c:pt idx="1715">
                  <c:v>0.20326571200000004</c:v>
                </c:pt>
                <c:pt idx="1716">
                  <c:v>0.20324271100000008</c:v>
                </c:pt>
                <c:pt idx="1717">
                  <c:v>0.203221814</c:v>
                </c:pt>
                <c:pt idx="1718">
                  <c:v>0.20320525800000006</c:v>
                </c:pt>
                <c:pt idx="1719">
                  <c:v>0.20319501000000001</c:v>
                </c:pt>
                <c:pt idx="1720">
                  <c:v>0.20319133900000005</c:v>
                </c:pt>
                <c:pt idx="1721">
                  <c:v>0.20319227300000001</c:v>
                </c:pt>
                <c:pt idx="1722">
                  <c:v>0.20319414200000008</c:v>
                </c:pt>
                <c:pt idx="1723">
                  <c:v>0.20319274000000001</c:v>
                </c:pt>
                <c:pt idx="1724">
                  <c:v>0.20318513000000007</c:v>
                </c:pt>
                <c:pt idx="1725">
                  <c:v>0.20317021100000002</c:v>
                </c:pt>
                <c:pt idx="1726">
                  <c:v>0.20314941700000005</c:v>
                </c:pt>
                <c:pt idx="1727">
                  <c:v>0.20312528800000001</c:v>
                </c:pt>
                <c:pt idx="1728">
                  <c:v>0.20310039200000007</c:v>
                </c:pt>
                <c:pt idx="1729">
                  <c:v>0.20307586500000002</c:v>
                </c:pt>
                <c:pt idx="1730">
                  <c:v>0.203051906</c:v>
                </c:pt>
                <c:pt idx="1731">
                  <c:v>0.20302864900000001</c:v>
                </c:pt>
                <c:pt idx="1732">
                  <c:v>0.20300729600000006</c:v>
                </c:pt>
                <c:pt idx="1733">
                  <c:v>0.20299061400000001</c:v>
                </c:pt>
                <c:pt idx="1734">
                  <c:v>0.20298274000000008</c:v>
                </c:pt>
                <c:pt idx="1735">
                  <c:v>0.202986577</c:v>
                </c:pt>
                <c:pt idx="1736">
                  <c:v>0.20300285800000001</c:v>
                </c:pt>
                <c:pt idx="1737">
                  <c:v>0.20302814900000007</c:v>
                </c:pt>
                <c:pt idx="1738">
                  <c:v>0.20305577700000002</c:v>
                </c:pt>
                <c:pt idx="1739">
                  <c:v>0.203077967</c:v>
                </c:pt>
                <c:pt idx="1740">
                  <c:v>0.20308874600000001</c:v>
                </c:pt>
                <c:pt idx="1741">
                  <c:v>0.20308557500000002</c:v>
                </c:pt>
                <c:pt idx="1742">
                  <c:v>0.20307092599999996</c:v>
                </c:pt>
                <c:pt idx="1743">
                  <c:v>0.203050538</c:v>
                </c:pt>
                <c:pt idx="1744">
                  <c:v>0.203030551</c:v>
                </c:pt>
                <c:pt idx="1745">
                  <c:v>0.20301500300000005</c:v>
                </c:pt>
                <c:pt idx="1746">
                  <c:v>0.20300416000000004</c:v>
                </c:pt>
                <c:pt idx="1747">
                  <c:v>0.20299508500000013</c:v>
                </c:pt>
                <c:pt idx="1748">
                  <c:v>0.20298344100000007</c:v>
                </c:pt>
                <c:pt idx="1749">
                  <c:v>0.20296545900000007</c:v>
                </c:pt>
                <c:pt idx="1750">
                  <c:v>0.20294050600000008</c:v>
                </c:pt>
                <c:pt idx="1751">
                  <c:v>0.20291041700000007</c:v>
                </c:pt>
                <c:pt idx="1752">
                  <c:v>0.202878796</c:v>
                </c:pt>
                <c:pt idx="1753">
                  <c:v>0.20284954500000008</c:v>
                </c:pt>
                <c:pt idx="1754">
                  <c:v>0.20282513200000007</c:v>
                </c:pt>
                <c:pt idx="1755">
                  <c:v>0.20280652300000002</c:v>
                </c:pt>
                <c:pt idx="1756">
                  <c:v>0.20279421700000005</c:v>
                </c:pt>
                <c:pt idx="1757">
                  <c:v>0.20278848100000013</c:v>
                </c:pt>
                <c:pt idx="1758">
                  <c:v>0.20279048200000013</c:v>
                </c:pt>
                <c:pt idx="1759">
                  <c:v>0.20280128700000008</c:v>
                </c:pt>
                <c:pt idx="1760">
                  <c:v>0.202820796</c:v>
                </c:pt>
                <c:pt idx="1761">
                  <c:v>0.20284641000000006</c:v>
                </c:pt>
                <c:pt idx="1762">
                  <c:v>0.20287252499999994</c:v>
                </c:pt>
                <c:pt idx="1763">
                  <c:v>0.20289157100000002</c:v>
                </c:pt>
                <c:pt idx="1764">
                  <c:v>0.20289617400000001</c:v>
                </c:pt>
                <c:pt idx="1765">
                  <c:v>0.20288163100000001</c:v>
                </c:pt>
                <c:pt idx="1766">
                  <c:v>0.20284784400000005</c:v>
                </c:pt>
                <c:pt idx="1767">
                  <c:v>0.20279961900000001</c:v>
                </c:pt>
                <c:pt idx="1768">
                  <c:v>0.20274499800000007</c:v>
                </c:pt>
                <c:pt idx="1769">
                  <c:v>0.20269285100000001</c:v>
                </c:pt>
                <c:pt idx="1770">
                  <c:v>0.202650045</c:v>
                </c:pt>
                <c:pt idx="1771">
                  <c:v>0.20262007599999995</c:v>
                </c:pt>
                <c:pt idx="1772">
                  <c:v>0.20260284200000001</c:v>
                </c:pt>
                <c:pt idx="1773">
                  <c:v>0.20259547600000008</c:v>
                </c:pt>
                <c:pt idx="1774">
                  <c:v>0.20259507600000001</c:v>
                </c:pt>
                <c:pt idx="1775">
                  <c:v>0.20259970900000004</c:v>
                </c:pt>
                <c:pt idx="1776">
                  <c:v>0.20260984200000001</c:v>
                </c:pt>
                <c:pt idx="1777">
                  <c:v>0.202627843</c:v>
                </c:pt>
                <c:pt idx="1778">
                  <c:v>0.20265651199999996</c:v>
                </c:pt>
                <c:pt idx="1779">
                  <c:v>0.20269775200000001</c:v>
                </c:pt>
                <c:pt idx="1780">
                  <c:v>0.20275016700000001</c:v>
                </c:pt>
                <c:pt idx="1781">
                  <c:v>0.20280879000000004</c:v>
                </c:pt>
                <c:pt idx="1782">
                  <c:v>0.20286482</c:v>
                </c:pt>
                <c:pt idx="1783">
                  <c:v>0.20290724800000007</c:v>
                </c:pt>
                <c:pt idx="1784">
                  <c:v>0.20292579400000008</c:v>
                </c:pt>
                <c:pt idx="1785">
                  <c:v>0.20291358600000006</c:v>
                </c:pt>
                <c:pt idx="1786">
                  <c:v>0.20286969000000007</c:v>
                </c:pt>
                <c:pt idx="1787">
                  <c:v>0.20279988600000007</c:v>
                </c:pt>
                <c:pt idx="1788">
                  <c:v>0.20271635700000007</c:v>
                </c:pt>
                <c:pt idx="1789">
                  <c:v>0.20263401</c:v>
                </c:pt>
                <c:pt idx="1790">
                  <c:v>0.202567777</c:v>
                </c:pt>
                <c:pt idx="1791">
                  <c:v>0.20252831500000001</c:v>
                </c:pt>
                <c:pt idx="1792">
                  <c:v>0.202520217</c:v>
                </c:pt>
                <c:pt idx="1793">
                  <c:v>0.20254104700000006</c:v>
                </c:pt>
                <c:pt idx="1794">
                  <c:v>0.20258394300000004</c:v>
                </c:pt>
                <c:pt idx="1795">
                  <c:v>0.20263961</c:v>
                </c:pt>
                <c:pt idx="1796">
                  <c:v>0.20270018600000006</c:v>
                </c:pt>
                <c:pt idx="1797">
                  <c:v>0.20276110400000005</c:v>
                </c:pt>
                <c:pt idx="1798">
                  <c:v>0.20282183000000001</c:v>
                </c:pt>
                <c:pt idx="1799">
                  <c:v>0.20288439900000008</c:v>
                </c:pt>
                <c:pt idx="1800">
                  <c:v>0.202950613</c:v>
                </c:pt>
                <c:pt idx="1801">
                  <c:v>0.20302030800000001</c:v>
                </c:pt>
                <c:pt idx="1802">
                  <c:v>0.20308917900000001</c:v>
                </c:pt>
                <c:pt idx="1803">
                  <c:v>0.20314935100000006</c:v>
                </c:pt>
                <c:pt idx="1804">
                  <c:v>0.20319127200000001</c:v>
                </c:pt>
                <c:pt idx="1805">
                  <c:v>0.20320539100000007</c:v>
                </c:pt>
                <c:pt idx="1806">
                  <c:v>0.20318596500000002</c:v>
                </c:pt>
                <c:pt idx="1807">
                  <c:v>0.20313199600000001</c:v>
                </c:pt>
                <c:pt idx="1808">
                  <c:v>0.20304803500000013</c:v>
                </c:pt>
                <c:pt idx="1809">
                  <c:v>0.20294330800000013</c:v>
                </c:pt>
                <c:pt idx="1810">
                  <c:v>0.202829601</c:v>
                </c:pt>
                <c:pt idx="1811">
                  <c:v>0.20271925700000007</c:v>
                </c:pt>
                <c:pt idx="1812">
                  <c:v>0.20262247600000002</c:v>
                </c:pt>
                <c:pt idx="1813">
                  <c:v>0.20254617900000008</c:v>
                </c:pt>
                <c:pt idx="1814">
                  <c:v>0.20249265600000008</c:v>
                </c:pt>
                <c:pt idx="1815">
                  <c:v>0.20246013300000007</c:v>
                </c:pt>
                <c:pt idx="1816">
                  <c:v>0.20244410500000007</c:v>
                </c:pt>
                <c:pt idx="1817">
                  <c:v>0.20243887400000007</c:v>
                </c:pt>
                <c:pt idx="1818">
                  <c:v>0.20244010700000006</c:v>
                </c:pt>
                <c:pt idx="1819">
                  <c:v>0.20244577100000008</c:v>
                </c:pt>
                <c:pt idx="1820">
                  <c:v>0.20245623400000007</c:v>
                </c:pt>
                <c:pt idx="1821">
                  <c:v>0.20247296200000001</c:v>
                </c:pt>
                <c:pt idx="1822">
                  <c:v>0.20249665600000005</c:v>
                </c:pt>
                <c:pt idx="1823">
                  <c:v>0.20252551600000002</c:v>
                </c:pt>
                <c:pt idx="1824">
                  <c:v>0.202554712</c:v>
                </c:pt>
                <c:pt idx="1825">
                  <c:v>0.20257714300000004</c:v>
                </c:pt>
                <c:pt idx="1826">
                  <c:v>0.20258624300000005</c:v>
                </c:pt>
                <c:pt idx="1827">
                  <c:v>0.20257787600000002</c:v>
                </c:pt>
                <c:pt idx="1828">
                  <c:v>0.202552545</c:v>
                </c:pt>
                <c:pt idx="1829">
                  <c:v>0.20251505100000006</c:v>
                </c:pt>
                <c:pt idx="1830">
                  <c:v>0.20247382800000002</c:v>
                </c:pt>
                <c:pt idx="1831">
                  <c:v>0.20243840700000007</c:v>
                </c:pt>
                <c:pt idx="1832">
                  <c:v>0.20241751600000008</c:v>
                </c:pt>
                <c:pt idx="1833">
                  <c:v>0.20241804900000013</c:v>
                </c:pt>
                <c:pt idx="1834">
                  <c:v>0.20244470500000006</c:v>
                </c:pt>
                <c:pt idx="1835">
                  <c:v>0.20249975500000006</c:v>
                </c:pt>
                <c:pt idx="1836">
                  <c:v>0.202582709</c:v>
                </c:pt>
                <c:pt idx="1837">
                  <c:v>0.20268905100000001</c:v>
                </c:pt>
                <c:pt idx="1838">
                  <c:v>0.20280972400000002</c:v>
                </c:pt>
                <c:pt idx="1839">
                  <c:v>0.20292993100000006</c:v>
                </c:pt>
                <c:pt idx="1840">
                  <c:v>0.203031819</c:v>
                </c:pt>
                <c:pt idx="1841">
                  <c:v>0.20309728900000007</c:v>
                </c:pt>
                <c:pt idx="1842">
                  <c:v>0.20311324000000006</c:v>
                </c:pt>
                <c:pt idx="1843">
                  <c:v>0.20307573100000001</c:v>
                </c:pt>
                <c:pt idx="1844">
                  <c:v>0.20299151500000001</c:v>
                </c:pt>
                <c:pt idx="1845">
                  <c:v>0.20287612700000002</c:v>
                </c:pt>
                <c:pt idx="1846">
                  <c:v>0.20274863300000007</c:v>
                </c:pt>
                <c:pt idx="1847">
                  <c:v>0.20262654300000002</c:v>
                </c:pt>
                <c:pt idx="1848">
                  <c:v>0.20252115000000001</c:v>
                </c:pt>
                <c:pt idx="1849">
                  <c:v>0.20243717400000005</c:v>
                </c:pt>
                <c:pt idx="1850">
                  <c:v>0.20237476899999995</c:v>
                </c:pt>
                <c:pt idx="1851">
                  <c:v>0.20233242700000001</c:v>
                </c:pt>
                <c:pt idx="1852">
                  <c:v>0.20230964200000001</c:v>
                </c:pt>
                <c:pt idx="1853">
                  <c:v>0.20230771</c:v>
                </c:pt>
                <c:pt idx="1854">
                  <c:v>0.20232729700000004</c:v>
                </c:pt>
                <c:pt idx="1855">
                  <c:v>0.20236610700000007</c:v>
                </c:pt>
                <c:pt idx="1856">
                  <c:v>0.20241681600000005</c:v>
                </c:pt>
                <c:pt idx="1857">
                  <c:v>0.20246726400000006</c:v>
                </c:pt>
                <c:pt idx="1858">
                  <c:v>0.20250402000000001</c:v>
                </c:pt>
                <c:pt idx="1859">
                  <c:v>0.20251721800000005</c:v>
                </c:pt>
                <c:pt idx="1860">
                  <c:v>0.20250418700000006</c:v>
                </c:pt>
                <c:pt idx="1861">
                  <c:v>0.20247092900000002</c:v>
                </c:pt>
                <c:pt idx="1862">
                  <c:v>0.20242941100000006</c:v>
                </c:pt>
                <c:pt idx="1863">
                  <c:v>0.20239199400000008</c:v>
                </c:pt>
                <c:pt idx="1864">
                  <c:v>0.20236634100000006</c:v>
                </c:pt>
                <c:pt idx="1865">
                  <c:v>0.20235318200000008</c:v>
                </c:pt>
                <c:pt idx="1866">
                  <c:v>0.20234701800000007</c:v>
                </c:pt>
                <c:pt idx="1867">
                  <c:v>0.20234012300000001</c:v>
                </c:pt>
                <c:pt idx="1868">
                  <c:v>0.20232736400000001</c:v>
                </c:pt>
                <c:pt idx="1869">
                  <c:v>0.20230854300000001</c:v>
                </c:pt>
                <c:pt idx="1870">
                  <c:v>0.202288724</c:v>
                </c:pt>
                <c:pt idx="1871">
                  <c:v>0.20227473400000001</c:v>
                </c:pt>
                <c:pt idx="1872">
                  <c:v>0.20227183600000001</c:v>
                </c:pt>
                <c:pt idx="1873">
                  <c:v>0.20228033000000006</c:v>
                </c:pt>
                <c:pt idx="1874">
                  <c:v>0.20229688400000007</c:v>
                </c:pt>
                <c:pt idx="1875">
                  <c:v>0.20231640400000006</c:v>
                </c:pt>
                <c:pt idx="1876">
                  <c:v>0.20233582500000002</c:v>
                </c:pt>
                <c:pt idx="1877">
                  <c:v>0.20235598000000007</c:v>
                </c:pt>
                <c:pt idx="1878">
                  <c:v>0.20238086600000002</c:v>
                </c:pt>
                <c:pt idx="1879">
                  <c:v>0.20241408400000013</c:v>
                </c:pt>
                <c:pt idx="1880">
                  <c:v>0.20245590100000008</c:v>
                </c:pt>
                <c:pt idx="1881">
                  <c:v>0.20250048800000006</c:v>
                </c:pt>
                <c:pt idx="1882">
                  <c:v>0.20253854700000001</c:v>
                </c:pt>
                <c:pt idx="1883">
                  <c:v>0.20256181100000001</c:v>
                </c:pt>
                <c:pt idx="1884">
                  <c:v>0.20256934400000007</c:v>
                </c:pt>
                <c:pt idx="1885">
                  <c:v>0.20257050999999995</c:v>
                </c:pt>
                <c:pt idx="1886">
                  <c:v>0.20258440900000008</c:v>
                </c:pt>
                <c:pt idx="1887">
                  <c:v>0.20263341000000001</c:v>
                </c:pt>
                <c:pt idx="1888">
                  <c:v>0.20273459500000007</c:v>
                </c:pt>
                <c:pt idx="1889">
                  <c:v>0.20289267100000002</c:v>
                </c:pt>
                <c:pt idx="1890">
                  <c:v>0.20309572000000001</c:v>
                </c:pt>
                <c:pt idx="1891">
                  <c:v>0.20331696000000007</c:v>
                </c:pt>
                <c:pt idx="1892">
                  <c:v>0.20352171000000002</c:v>
                </c:pt>
                <c:pt idx="1893">
                  <c:v>0.203678102</c:v>
                </c:pt>
                <c:pt idx="1894">
                  <c:v>0.20376763200000006</c:v>
                </c:pt>
                <c:pt idx="1895">
                  <c:v>0.20379106200000008</c:v>
                </c:pt>
                <c:pt idx="1896">
                  <c:v>0.20376599400000006</c:v>
                </c:pt>
                <c:pt idx="1897">
                  <c:v>0.20371957300000001</c:v>
                </c:pt>
                <c:pt idx="1898">
                  <c:v>0.20367917100000002</c:v>
                </c:pt>
                <c:pt idx="1899">
                  <c:v>0.20366490300000001</c:v>
                </c:pt>
                <c:pt idx="1900">
                  <c:v>0.20368592100000002</c:v>
                </c:pt>
                <c:pt idx="1901">
                  <c:v>0.20373952400000001</c:v>
                </c:pt>
                <c:pt idx="1902">
                  <c:v>0.20381258800000004</c:v>
                </c:pt>
                <c:pt idx="1903">
                  <c:v>0.20388472800000002</c:v>
                </c:pt>
                <c:pt idx="1904">
                  <c:v>0.20393203600000007</c:v>
                </c:pt>
                <c:pt idx="1905">
                  <c:v>0.20393213700000007</c:v>
                </c:pt>
                <c:pt idx="1906">
                  <c:v>0.20386975100000004</c:v>
                </c:pt>
                <c:pt idx="1907">
                  <c:v>0.20374082800000001</c:v>
                </c:pt>
                <c:pt idx="1908">
                  <c:v>0.203554815</c:v>
                </c:pt>
                <c:pt idx="1909">
                  <c:v>0.20333235200000008</c:v>
                </c:pt>
                <c:pt idx="1910">
                  <c:v>0.20310025900000001</c:v>
                </c:pt>
                <c:pt idx="1911">
                  <c:v>0.202884166</c:v>
                </c:pt>
                <c:pt idx="1912">
                  <c:v>0.20270228600000006</c:v>
                </c:pt>
                <c:pt idx="1913">
                  <c:v>0.202562778</c:v>
                </c:pt>
                <c:pt idx="1914">
                  <c:v>0.20246376500000007</c:v>
                </c:pt>
                <c:pt idx="1915">
                  <c:v>0.20239705800000007</c:v>
                </c:pt>
                <c:pt idx="1916">
                  <c:v>0.20235241500000001</c:v>
                </c:pt>
                <c:pt idx="1917">
                  <c:v>0.202321734</c:v>
                </c:pt>
                <c:pt idx="1918">
                  <c:v>0.202301748</c:v>
                </c:pt>
                <c:pt idx="1919">
                  <c:v>0.20229275400000007</c:v>
                </c:pt>
                <c:pt idx="1920">
                  <c:v>0.20229651800000001</c:v>
                </c:pt>
                <c:pt idx="1921">
                  <c:v>0.20231344000000007</c:v>
                </c:pt>
                <c:pt idx="1922">
                  <c:v>0.20234095500000004</c:v>
                </c:pt>
                <c:pt idx="1923">
                  <c:v>0.20237340400000001</c:v>
                </c:pt>
                <c:pt idx="1924">
                  <c:v>0.20240485500000008</c:v>
                </c:pt>
                <c:pt idx="1925">
                  <c:v>0.20242944400000007</c:v>
                </c:pt>
                <c:pt idx="1926">
                  <c:v>0.20244423800000011</c:v>
                </c:pt>
                <c:pt idx="1927">
                  <c:v>0.20244763700000007</c:v>
                </c:pt>
                <c:pt idx="1928">
                  <c:v>0.20243927400000006</c:v>
                </c:pt>
                <c:pt idx="1929">
                  <c:v>0.20241861500000008</c:v>
                </c:pt>
                <c:pt idx="1930">
                  <c:v>0.20238549700000005</c:v>
                </c:pt>
                <c:pt idx="1931">
                  <c:v>0.20234228800000006</c:v>
                </c:pt>
                <c:pt idx="1932">
                  <c:v>0.20229575200000008</c:v>
                </c:pt>
                <c:pt idx="1933">
                  <c:v>0.20225788100000006</c:v>
                </c:pt>
                <c:pt idx="1934">
                  <c:v>0.20224465800000008</c:v>
                </c:pt>
                <c:pt idx="1935">
                  <c:v>0.20227233600000005</c:v>
                </c:pt>
                <c:pt idx="1936">
                  <c:v>0.20235424700000001</c:v>
                </c:pt>
                <c:pt idx="1937">
                  <c:v>0.20249878800000007</c:v>
                </c:pt>
                <c:pt idx="1938">
                  <c:v>0.20270965500000004</c:v>
                </c:pt>
                <c:pt idx="1939">
                  <c:v>0.20298881200000007</c:v>
                </c:pt>
                <c:pt idx="1940">
                  <c:v>0.20333893000000006</c:v>
                </c:pt>
                <c:pt idx="1941">
                  <c:v>0.20376482400000001</c:v>
                </c:pt>
                <c:pt idx="1942">
                  <c:v>0.20427073500000001</c:v>
                </c:pt>
                <c:pt idx="1943">
                  <c:v>0.20485268500000001</c:v>
                </c:pt>
                <c:pt idx="1944">
                  <c:v>0.20548856500000001</c:v>
                </c:pt>
                <c:pt idx="1945">
                  <c:v>0.20612645200000004</c:v>
                </c:pt>
                <c:pt idx="1946">
                  <c:v>0.20668199200000001</c:v>
                </c:pt>
                <c:pt idx="1947">
                  <c:v>0.20704968200000007</c:v>
                </c:pt>
                <c:pt idx="1948">
                  <c:v>0.20713458800000001</c:v>
                </c:pt>
                <c:pt idx="1949">
                  <c:v>0.20689358700000007</c:v>
                </c:pt>
                <c:pt idx="1950">
                  <c:v>0.20636040400000005</c:v>
                </c:pt>
                <c:pt idx="1951">
                  <c:v>0.205634858</c:v>
                </c:pt>
                <c:pt idx="1952">
                  <c:v>0.20484316900000007</c:v>
                </c:pt>
                <c:pt idx="1953">
                  <c:v>0.20409653600000008</c:v>
                </c:pt>
                <c:pt idx="1954">
                  <c:v>0.20346806700000006</c:v>
                </c:pt>
                <c:pt idx="1955">
                  <c:v>0.20299028000000013</c:v>
                </c:pt>
                <c:pt idx="1956">
                  <c:v>0.20266318000000005</c:v>
                </c:pt>
                <c:pt idx="1957">
                  <c:v>0.20246526400000006</c:v>
                </c:pt>
                <c:pt idx="1958">
                  <c:v>0.20236504200000008</c:v>
                </c:pt>
                <c:pt idx="1959">
                  <c:v>0.20232979600000001</c:v>
                </c:pt>
                <c:pt idx="1960">
                  <c:v>0.20233296000000001</c:v>
                </c:pt>
                <c:pt idx="1961">
                  <c:v>0.20235751200000002</c:v>
                </c:pt>
                <c:pt idx="1962">
                  <c:v>0.20239595900000001</c:v>
                </c:pt>
                <c:pt idx="1963">
                  <c:v>0.20244673700000013</c:v>
                </c:pt>
                <c:pt idx="1964">
                  <c:v>0.20250945300000006</c:v>
                </c:pt>
                <c:pt idx="1965">
                  <c:v>0.20258077600000002</c:v>
                </c:pt>
                <c:pt idx="1966">
                  <c:v>0.20265217800000002</c:v>
                </c:pt>
                <c:pt idx="1967">
                  <c:v>0.20271118900000007</c:v>
                </c:pt>
                <c:pt idx="1968">
                  <c:v>0.20274396500000005</c:v>
                </c:pt>
                <c:pt idx="1969">
                  <c:v>0.20274049700000013</c:v>
                </c:pt>
                <c:pt idx="1970">
                  <c:v>0.20269915300000008</c:v>
                </c:pt>
                <c:pt idx="1971">
                  <c:v>0.20262870900000002</c:v>
                </c:pt>
                <c:pt idx="1972">
                  <c:v>0.20254767900000001</c:v>
                </c:pt>
                <c:pt idx="1973">
                  <c:v>0.202479827</c:v>
                </c:pt>
                <c:pt idx="1974">
                  <c:v>0.20244713700000011</c:v>
                </c:pt>
                <c:pt idx="1975">
                  <c:v>0.20246306500000005</c:v>
                </c:pt>
                <c:pt idx="1976">
                  <c:v>0.202527916</c:v>
                </c:pt>
                <c:pt idx="1977">
                  <c:v>0.202627943</c:v>
                </c:pt>
                <c:pt idx="1978">
                  <c:v>0.20273926300000006</c:v>
                </c:pt>
                <c:pt idx="1979">
                  <c:v>0.20283480300000001</c:v>
                </c:pt>
                <c:pt idx="1980">
                  <c:v>0.20289340500000005</c:v>
                </c:pt>
                <c:pt idx="1981">
                  <c:v>0.20290621400000006</c:v>
                </c:pt>
                <c:pt idx="1982">
                  <c:v>0.20287939600000007</c:v>
                </c:pt>
                <c:pt idx="1983">
                  <c:v>0.20283003400000008</c:v>
                </c:pt>
                <c:pt idx="1984">
                  <c:v>0.20278017800000001</c:v>
                </c:pt>
                <c:pt idx="1985">
                  <c:v>0.2027506</c:v>
                </c:pt>
                <c:pt idx="1986">
                  <c:v>0.20275833600000007</c:v>
                </c:pt>
                <c:pt idx="1987">
                  <c:v>0.20281779500000008</c:v>
                </c:pt>
                <c:pt idx="1988">
                  <c:v>0.20294344100000011</c:v>
                </c:pt>
                <c:pt idx="1989">
                  <c:v>0.203150786</c:v>
                </c:pt>
                <c:pt idx="1990">
                  <c:v>0.203454574</c:v>
                </c:pt>
                <c:pt idx="1991">
                  <c:v>0.20386136000000007</c:v>
                </c:pt>
                <c:pt idx="1992">
                  <c:v>0.20435911600000001</c:v>
                </c:pt>
                <c:pt idx="1993">
                  <c:v>0.20490499200000006</c:v>
                </c:pt>
                <c:pt idx="1994">
                  <c:v>0.20541958000000013</c:v>
                </c:pt>
                <c:pt idx="1995">
                  <c:v>0.20579570600000008</c:v>
                </c:pt>
                <c:pt idx="1996">
                  <c:v>0.20593078200000006</c:v>
                </c:pt>
                <c:pt idx="1997">
                  <c:v>0.20577233500000006</c:v>
                </c:pt>
                <c:pt idx="1998">
                  <c:v>0.20534986900000007</c:v>
                </c:pt>
                <c:pt idx="1999">
                  <c:v>0.20476343400000013</c:v>
                </c:pt>
                <c:pt idx="2000">
                  <c:v>0.20413998700000008</c:v>
                </c:pt>
                <c:pt idx="2001">
                  <c:v>0.20358862300000002</c:v>
                </c:pt>
                <c:pt idx="2002">
                  <c:v>0.20317805400000002</c:v>
                </c:pt>
                <c:pt idx="2003">
                  <c:v>0.20293450100000004</c:v>
                </c:pt>
                <c:pt idx="2004">
                  <c:v>0.202850312</c:v>
                </c:pt>
                <c:pt idx="2005">
                  <c:v>0.20289243800000006</c:v>
                </c:pt>
                <c:pt idx="2006">
                  <c:v>0.20301180000000008</c:v>
                </c:pt>
                <c:pt idx="2007">
                  <c:v>0.203153055</c:v>
                </c:pt>
                <c:pt idx="2008">
                  <c:v>0.20326688100000007</c:v>
                </c:pt>
                <c:pt idx="2009">
                  <c:v>0.20332246900000001</c:v>
                </c:pt>
                <c:pt idx="2010">
                  <c:v>0.20331639200000007</c:v>
                </c:pt>
                <c:pt idx="2011">
                  <c:v>0.20327228900000008</c:v>
                </c:pt>
                <c:pt idx="2012">
                  <c:v>0.20323353100000008</c:v>
                </c:pt>
                <c:pt idx="2013">
                  <c:v>0.20325052300000002</c:v>
                </c:pt>
                <c:pt idx="2014">
                  <c:v>0.20336798000000006</c:v>
                </c:pt>
                <c:pt idx="2015">
                  <c:v>0.20361291200000001</c:v>
                </c:pt>
                <c:pt idx="2016">
                  <c:v>0.20398513500000007</c:v>
                </c:pt>
                <c:pt idx="2017">
                  <c:v>0.20444882000000006</c:v>
                </c:pt>
                <c:pt idx="2018">
                  <c:v>0.20492975700000007</c:v>
                </c:pt>
                <c:pt idx="2019">
                  <c:v>0.20532622</c:v>
                </c:pt>
                <c:pt idx="2020">
                  <c:v>0.20553933700000013</c:v>
                </c:pt>
                <c:pt idx="2021">
                  <c:v>0.20551520800000006</c:v>
                </c:pt>
                <c:pt idx="2022">
                  <c:v>0.205271918</c:v>
                </c:pt>
                <c:pt idx="2023">
                  <c:v>0.20488884000000004</c:v>
                </c:pt>
                <c:pt idx="2024">
                  <c:v>0.20446696400000006</c:v>
                </c:pt>
                <c:pt idx="2025">
                  <c:v>0.20408891000000001</c:v>
                </c:pt>
                <c:pt idx="2026">
                  <c:v>0.20379848200000011</c:v>
                </c:pt>
                <c:pt idx="2027">
                  <c:v>0.20360028300000008</c:v>
                </c:pt>
                <c:pt idx="2028">
                  <c:v>0.203470071</c:v>
                </c:pt>
                <c:pt idx="2029">
                  <c:v>0.20337015</c:v>
                </c:pt>
                <c:pt idx="2030">
                  <c:v>0.20326621300000006</c:v>
                </c:pt>
                <c:pt idx="2031">
                  <c:v>0.20313900400000001</c:v>
                </c:pt>
                <c:pt idx="2032">
                  <c:v>0.202988579</c:v>
                </c:pt>
                <c:pt idx="2033">
                  <c:v>0.20282800000000001</c:v>
                </c:pt>
                <c:pt idx="2034">
                  <c:v>0.20267418100000001</c:v>
                </c:pt>
                <c:pt idx="2035">
                  <c:v>0.20254014700000006</c:v>
                </c:pt>
                <c:pt idx="2036">
                  <c:v>0.20243367600000001</c:v>
                </c:pt>
                <c:pt idx="2037">
                  <c:v>0.20236064400000001</c:v>
                </c:pt>
                <c:pt idx="2038">
                  <c:v>0.20233139500000008</c:v>
                </c:pt>
                <c:pt idx="2039">
                  <c:v>0.20236394200000007</c:v>
                </c:pt>
                <c:pt idx="2040">
                  <c:v>0.20248212600000001</c:v>
                </c:pt>
                <c:pt idx="2041">
                  <c:v>0.20270892100000001</c:v>
                </c:pt>
                <c:pt idx="2042">
                  <c:v>0.203056611</c:v>
                </c:pt>
                <c:pt idx="2043">
                  <c:v>0.20351539700000007</c:v>
                </c:pt>
                <c:pt idx="2044">
                  <c:v>0.20404349100000013</c:v>
                </c:pt>
                <c:pt idx="2045">
                  <c:v>0.20456318600000006</c:v>
                </c:pt>
                <c:pt idx="2046">
                  <c:v>0.20497285600000001</c:v>
                </c:pt>
                <c:pt idx="2047">
                  <c:v>0.205178053</c:v>
                </c:pt>
                <c:pt idx="2048">
                  <c:v>0.20513278800000001</c:v>
                </c:pt>
                <c:pt idx="2049">
                  <c:v>0.20486129700000005</c:v>
                </c:pt>
                <c:pt idx="2050">
                  <c:v>0.20444333000000012</c:v>
                </c:pt>
                <c:pt idx="2051">
                  <c:v>0.20397647400000007</c:v>
                </c:pt>
                <c:pt idx="2052">
                  <c:v>0.20354395800000008</c:v>
                </c:pt>
                <c:pt idx="2053">
                  <c:v>0.20320182000000001</c:v>
                </c:pt>
                <c:pt idx="2054">
                  <c:v>0.20298163900000007</c:v>
                </c:pt>
                <c:pt idx="2055">
                  <c:v>0.20289984300000008</c:v>
                </c:pt>
                <c:pt idx="2056">
                  <c:v>0.20296565900000008</c:v>
                </c:pt>
                <c:pt idx="2057">
                  <c:v>0.20318483000000001</c:v>
                </c:pt>
                <c:pt idx="2058">
                  <c:v>0.20355762100000002</c:v>
                </c:pt>
                <c:pt idx="2059">
                  <c:v>0.204071685</c:v>
                </c:pt>
                <c:pt idx="2060">
                  <c:v>0.20469155</c:v>
                </c:pt>
                <c:pt idx="2061">
                  <c:v>0.20535057299999995</c:v>
                </c:pt>
                <c:pt idx="2062">
                  <c:v>0.20595641200000006</c:v>
                </c:pt>
                <c:pt idx="2063">
                  <c:v>0.20641787000000006</c:v>
                </c:pt>
                <c:pt idx="2064">
                  <c:v>0.20668303500000001</c:v>
                </c:pt>
                <c:pt idx="2065">
                  <c:v>0.20676164300000008</c:v>
                </c:pt>
                <c:pt idx="2066">
                  <c:v>0.20671278000000007</c:v>
                </c:pt>
                <c:pt idx="2067">
                  <c:v>0.20660723300000006</c:v>
                </c:pt>
                <c:pt idx="2068">
                  <c:v>0.20649249500000011</c:v>
                </c:pt>
                <c:pt idx="2069">
                  <c:v>0.20637385400000002</c:v>
                </c:pt>
                <c:pt idx="2070">
                  <c:v>0.20621615300000007</c:v>
                </c:pt>
                <c:pt idx="2071">
                  <c:v>0.20596360100000008</c:v>
                </c:pt>
                <c:pt idx="2072">
                  <c:v>0.20557397200000002</c:v>
                </c:pt>
                <c:pt idx="2073">
                  <c:v>0.20505018300000005</c:v>
                </c:pt>
                <c:pt idx="2074">
                  <c:v>0.20444808400000011</c:v>
                </c:pt>
                <c:pt idx="2075">
                  <c:v>0.203855275</c:v>
                </c:pt>
                <c:pt idx="2076">
                  <c:v>0.20335802900000002</c:v>
                </c:pt>
                <c:pt idx="2077">
                  <c:v>0.20301743900000013</c:v>
                </c:pt>
                <c:pt idx="2078">
                  <c:v>0.20286228500000006</c:v>
                </c:pt>
                <c:pt idx="2079">
                  <c:v>0.20288933600000006</c:v>
                </c:pt>
                <c:pt idx="2080">
                  <c:v>0.20306622100000007</c:v>
                </c:pt>
                <c:pt idx="2081">
                  <c:v>0.20333368800000001</c:v>
                </c:pt>
                <c:pt idx="2082">
                  <c:v>0.20361274500000001</c:v>
                </c:pt>
                <c:pt idx="2083">
                  <c:v>0.20382050999999995</c:v>
                </c:pt>
                <c:pt idx="2084">
                  <c:v>0.20389445600000006</c:v>
                </c:pt>
                <c:pt idx="2085">
                  <c:v>0.20381308900000006</c:v>
                </c:pt>
                <c:pt idx="2086">
                  <c:v>0.20360141900000001</c:v>
                </c:pt>
                <c:pt idx="2087">
                  <c:v>0.20331569100000008</c:v>
                </c:pt>
                <c:pt idx="2088">
                  <c:v>0.20302104200000001</c:v>
                </c:pt>
                <c:pt idx="2089">
                  <c:v>0.202772641</c:v>
                </c:pt>
                <c:pt idx="2090">
                  <c:v>0.202607009</c:v>
                </c:pt>
                <c:pt idx="2091">
                  <c:v>0.20254004700000006</c:v>
                </c:pt>
                <c:pt idx="2092">
                  <c:v>0.20256834400000007</c:v>
                </c:pt>
                <c:pt idx="2093">
                  <c:v>0.20267081399999995</c:v>
                </c:pt>
                <c:pt idx="2094">
                  <c:v>0.20281219200000006</c:v>
                </c:pt>
                <c:pt idx="2095">
                  <c:v>0.20294881200000006</c:v>
                </c:pt>
                <c:pt idx="2096">
                  <c:v>0.20303929300000007</c:v>
                </c:pt>
                <c:pt idx="2097">
                  <c:v>0.20305627700000001</c:v>
                </c:pt>
                <c:pt idx="2098">
                  <c:v>0.20299611900000006</c:v>
                </c:pt>
                <c:pt idx="2099">
                  <c:v>0.20288136400000001</c:v>
                </c:pt>
                <c:pt idx="2100">
                  <c:v>0.202754768</c:v>
                </c:pt>
                <c:pt idx="2101">
                  <c:v>0.20266731300000004</c:v>
                </c:pt>
                <c:pt idx="2102">
                  <c:v>0.20266658000000001</c:v>
                </c:pt>
                <c:pt idx="2103">
                  <c:v>0.20278758100000008</c:v>
                </c:pt>
                <c:pt idx="2104">
                  <c:v>0.20304897000000008</c:v>
                </c:pt>
                <c:pt idx="2105">
                  <c:v>0.20345387200000001</c:v>
                </c:pt>
                <c:pt idx="2106">
                  <c:v>0.20399319400000013</c:v>
                </c:pt>
                <c:pt idx="2107">
                  <c:v>0.204649517</c:v>
                </c:pt>
                <c:pt idx="2108">
                  <c:v>0.20539559300000004</c:v>
                </c:pt>
                <c:pt idx="2109">
                  <c:v>0.206186172</c:v>
                </c:pt>
                <c:pt idx="2110">
                  <c:v>0.20694411900000007</c:v>
                </c:pt>
                <c:pt idx="2111">
                  <c:v>0.207550703</c:v>
                </c:pt>
                <c:pt idx="2112">
                  <c:v>0.20786197200000001</c:v>
                </c:pt>
                <c:pt idx="2113">
                  <c:v>0.20777061600000002</c:v>
                </c:pt>
                <c:pt idx="2114">
                  <c:v>0.20728318900000006</c:v>
                </c:pt>
                <c:pt idx="2115">
                  <c:v>0.20653881000000004</c:v>
                </c:pt>
                <c:pt idx="2116">
                  <c:v>0.20573849100000013</c:v>
                </c:pt>
                <c:pt idx="2117">
                  <c:v>0.20505269700000001</c:v>
                </c:pt>
                <c:pt idx="2118">
                  <c:v>0.20457728300000005</c:v>
                </c:pt>
                <c:pt idx="2119">
                  <c:v>0.20433625700000008</c:v>
                </c:pt>
                <c:pt idx="2120">
                  <c:v>0.20430021600000001</c:v>
                </c:pt>
                <c:pt idx="2121">
                  <c:v>0.20439974800000008</c:v>
                </c:pt>
                <c:pt idx="2122">
                  <c:v>0.20453686900000001</c:v>
                </c:pt>
                <c:pt idx="2123">
                  <c:v>0.20460504300000001</c:v>
                </c:pt>
                <c:pt idx="2124">
                  <c:v>0.20452428000000006</c:v>
                </c:pt>
                <c:pt idx="2125">
                  <c:v>0.204277026</c:v>
                </c:pt>
                <c:pt idx="2126">
                  <c:v>0.20391588700000013</c:v>
                </c:pt>
                <c:pt idx="2127">
                  <c:v>0.20353460400000001</c:v>
                </c:pt>
                <c:pt idx="2128">
                  <c:v>0.20322588700000008</c:v>
                </c:pt>
                <c:pt idx="2129">
                  <c:v>0.203052974</c:v>
                </c:pt>
                <c:pt idx="2130">
                  <c:v>0.20304106200000008</c:v>
                </c:pt>
                <c:pt idx="2131">
                  <c:v>0.20317979</c:v>
                </c:pt>
                <c:pt idx="2132">
                  <c:v>0.20342899100000006</c:v>
                </c:pt>
                <c:pt idx="2133">
                  <c:v>0.20372776100000001</c:v>
                </c:pt>
                <c:pt idx="2134">
                  <c:v>0.20400807500000001</c:v>
                </c:pt>
                <c:pt idx="2135">
                  <c:v>0.20421258300000006</c:v>
                </c:pt>
                <c:pt idx="2136">
                  <c:v>0.20431005400000007</c:v>
                </c:pt>
                <c:pt idx="2137">
                  <c:v>0.20429954600000005</c:v>
                </c:pt>
                <c:pt idx="2138">
                  <c:v>0.20420478700000005</c:v>
                </c:pt>
                <c:pt idx="2139">
                  <c:v>0.20406325700000005</c:v>
                </c:pt>
                <c:pt idx="2140">
                  <c:v>0.20391755900000005</c:v>
                </c:pt>
                <c:pt idx="2141">
                  <c:v>0.20380968000000008</c:v>
                </c:pt>
                <c:pt idx="2142">
                  <c:v>0.20377869500000001</c:v>
                </c:pt>
                <c:pt idx="2143">
                  <c:v>0.20385724800000007</c:v>
                </c:pt>
                <c:pt idx="2144">
                  <c:v>0.20406914300000006</c:v>
                </c:pt>
                <c:pt idx="2145">
                  <c:v>0.20442194000000008</c:v>
                </c:pt>
                <c:pt idx="2146">
                  <c:v>0.20489614500000006</c:v>
                </c:pt>
                <c:pt idx="2147">
                  <c:v>0.20542723000000013</c:v>
                </c:pt>
                <c:pt idx="2148">
                  <c:v>0.20589454000000001</c:v>
                </c:pt>
                <c:pt idx="2149">
                  <c:v>0.206141776</c:v>
                </c:pt>
                <c:pt idx="2150">
                  <c:v>0.20605051200000002</c:v>
                </c:pt>
                <c:pt idx="2151">
                  <c:v>0.20561918200000007</c:v>
                </c:pt>
                <c:pt idx="2152">
                  <c:v>0.20496578400000007</c:v>
                </c:pt>
                <c:pt idx="2153">
                  <c:v>0.20424727900000006</c:v>
                </c:pt>
                <c:pt idx="2154">
                  <c:v>0.20358384600000001</c:v>
                </c:pt>
                <c:pt idx="2155">
                  <c:v>0.20303619000000006</c:v>
                </c:pt>
                <c:pt idx="2156">
                  <c:v>0.20262007599999995</c:v>
                </c:pt>
                <c:pt idx="2157">
                  <c:v>0.20232626500000001</c:v>
                </c:pt>
                <c:pt idx="2158">
                  <c:v>0.202134863</c:v>
                </c:pt>
                <c:pt idx="2159">
                  <c:v>0.20202226600000001</c:v>
                </c:pt>
                <c:pt idx="2160">
                  <c:v>0.20196564500000005</c:v>
                </c:pt>
                <c:pt idx="2161">
                  <c:v>0.20194570900000006</c:v>
                </c:pt>
                <c:pt idx="2162">
                  <c:v>0.20194980200000007</c:v>
                </c:pt>
                <c:pt idx="2163">
                  <c:v>0.20197449900000006</c:v>
                </c:pt>
                <c:pt idx="2164">
                  <c:v>0.202025861</c:v>
                </c:pt>
                <c:pt idx="2165">
                  <c:v>0.202117515</c:v>
                </c:pt>
                <c:pt idx="2166">
                  <c:v>0.20226650700000001</c:v>
                </c:pt>
                <c:pt idx="2167">
                  <c:v>0.20248649200000013</c:v>
                </c:pt>
                <c:pt idx="2168">
                  <c:v>0.20278067800000002</c:v>
                </c:pt>
                <c:pt idx="2169">
                  <c:v>0.20313473300000001</c:v>
                </c:pt>
                <c:pt idx="2170">
                  <c:v>0.20351259100000008</c:v>
                </c:pt>
                <c:pt idx="2171">
                  <c:v>0.203857649</c:v>
                </c:pt>
                <c:pt idx="2172">
                  <c:v>0.20410530000000007</c:v>
                </c:pt>
                <c:pt idx="2173">
                  <c:v>0.20420592500000001</c:v>
                </c:pt>
                <c:pt idx="2174">
                  <c:v>0.20414978900000005</c:v>
                </c:pt>
                <c:pt idx="2175">
                  <c:v>0.20397426700000001</c:v>
                </c:pt>
                <c:pt idx="2176">
                  <c:v>0.20374741200000013</c:v>
                </c:pt>
                <c:pt idx="2177">
                  <c:v>0.20353944800000007</c:v>
                </c:pt>
                <c:pt idx="2178">
                  <c:v>0.20340187400000001</c:v>
                </c:pt>
                <c:pt idx="2179">
                  <c:v>0.20336040000000008</c:v>
                </c:pt>
                <c:pt idx="2180">
                  <c:v>0.20341920600000013</c:v>
                </c:pt>
                <c:pt idx="2181">
                  <c:v>0.20356934700000007</c:v>
                </c:pt>
                <c:pt idx="2182">
                  <c:v>0.20380018700000008</c:v>
                </c:pt>
                <c:pt idx="2183">
                  <c:v>0.20410864500000001</c:v>
                </c:pt>
                <c:pt idx="2184">
                  <c:v>0.20450636800000008</c:v>
                </c:pt>
                <c:pt idx="2185">
                  <c:v>0.20502155700000002</c:v>
                </c:pt>
                <c:pt idx="2186">
                  <c:v>0.20569649000000007</c:v>
                </c:pt>
                <c:pt idx="2187">
                  <c:v>0.20657968100000001</c:v>
                </c:pt>
                <c:pt idx="2188">
                  <c:v>0.20770932900000005</c:v>
                </c:pt>
                <c:pt idx="2189">
                  <c:v>0.20907845900000008</c:v>
                </c:pt>
                <c:pt idx="2190">
                  <c:v>0.21057328000000006</c:v>
                </c:pt>
                <c:pt idx="2191">
                  <c:v>0.21191442000000013</c:v>
                </c:pt>
                <c:pt idx="2192">
                  <c:v>0.21270203000000007</c:v>
                </c:pt>
                <c:pt idx="2193">
                  <c:v>0.21264270000000007</c:v>
                </c:pt>
                <c:pt idx="2194">
                  <c:v>0.21177158000000001</c:v>
                </c:pt>
                <c:pt idx="2195">
                  <c:v>0.21039266000000001</c:v>
                </c:pt>
                <c:pt idx="2196">
                  <c:v>0.20884134700000007</c:v>
                </c:pt>
                <c:pt idx="2197">
                  <c:v>0.20734391000000008</c:v>
                </c:pt>
                <c:pt idx="2198">
                  <c:v>0.20601835900000007</c:v>
                </c:pt>
                <c:pt idx="2199">
                  <c:v>0.204920776</c:v>
                </c:pt>
                <c:pt idx="2200">
                  <c:v>0.20407944400000005</c:v>
                </c:pt>
                <c:pt idx="2201">
                  <c:v>0.20350935100000006</c:v>
                </c:pt>
                <c:pt idx="2202">
                  <c:v>0.20321537200000006</c:v>
                </c:pt>
                <c:pt idx="2203">
                  <c:v>0.20318933600000005</c:v>
                </c:pt>
                <c:pt idx="2204">
                  <c:v>0.20340297600000001</c:v>
                </c:pt>
                <c:pt idx="2205">
                  <c:v>0.20379754600000008</c:v>
                </c:pt>
                <c:pt idx="2206">
                  <c:v>0.20427498500000008</c:v>
                </c:pt>
                <c:pt idx="2207">
                  <c:v>0.20470327300000007</c:v>
                </c:pt>
                <c:pt idx="2208">
                  <c:v>0.20495060200000001</c:v>
                </c:pt>
                <c:pt idx="2209">
                  <c:v>0.20493826900000006</c:v>
                </c:pt>
                <c:pt idx="2210">
                  <c:v>0.20467500400000002</c:v>
                </c:pt>
                <c:pt idx="2211">
                  <c:v>0.20424266200000007</c:v>
                </c:pt>
                <c:pt idx="2212">
                  <c:v>0.20374925000000013</c:v>
                </c:pt>
                <c:pt idx="2213">
                  <c:v>0.20328998300000006</c:v>
                </c:pt>
                <c:pt idx="2214">
                  <c:v>0.20293400100000006</c:v>
                </c:pt>
                <c:pt idx="2215">
                  <c:v>0.20272809300000005</c:v>
                </c:pt>
                <c:pt idx="2216">
                  <c:v>0.20270698800000006</c:v>
                </c:pt>
                <c:pt idx="2217">
                  <c:v>0.202900576</c:v>
                </c:pt>
                <c:pt idx="2218">
                  <c:v>0.20333726000000008</c:v>
                </c:pt>
                <c:pt idx="2219">
                  <c:v>0.20404074800000008</c:v>
                </c:pt>
                <c:pt idx="2220">
                  <c:v>0.20501813700000013</c:v>
                </c:pt>
                <c:pt idx="2221">
                  <c:v>0.20623396700000007</c:v>
                </c:pt>
                <c:pt idx="2222">
                  <c:v>0.20757521500000001</c:v>
                </c:pt>
                <c:pt idx="2223">
                  <c:v>0.20882985000000001</c:v>
                </c:pt>
                <c:pt idx="2224">
                  <c:v>0.20973292800000001</c:v>
                </c:pt>
                <c:pt idx="2225">
                  <c:v>0.21009490000000006</c:v>
                </c:pt>
                <c:pt idx="2226">
                  <c:v>0.20991655600000006</c:v>
                </c:pt>
                <c:pt idx="2227">
                  <c:v>0.20936519400000006</c:v>
                </c:pt>
                <c:pt idx="2228">
                  <c:v>0.20864641100000006</c:v>
                </c:pt>
                <c:pt idx="2229">
                  <c:v>0.20790074000000006</c:v>
                </c:pt>
                <c:pt idx="2230">
                  <c:v>0.20718181400000002</c:v>
                </c:pt>
                <c:pt idx="2231">
                  <c:v>0.20648516300000005</c:v>
                </c:pt>
                <c:pt idx="2232">
                  <c:v>0.20579137400000005</c:v>
                </c:pt>
                <c:pt idx="2233">
                  <c:v>0.20509912700000008</c:v>
                </c:pt>
                <c:pt idx="2234">
                  <c:v>0.20443797400000008</c:v>
                </c:pt>
                <c:pt idx="2235">
                  <c:v>0.20385768200000001</c:v>
                </c:pt>
                <c:pt idx="2236">
                  <c:v>0.20340761800000001</c:v>
                </c:pt>
                <c:pt idx="2237">
                  <c:v>0.20311744500000006</c:v>
                </c:pt>
                <c:pt idx="2238">
                  <c:v>0.20298834500000007</c:v>
                </c:pt>
                <c:pt idx="2239">
                  <c:v>0.20299158100000006</c:v>
                </c:pt>
                <c:pt idx="2240">
                  <c:v>0.203072428</c:v>
                </c:pt>
                <c:pt idx="2241">
                  <c:v>0.20316046500000001</c:v>
                </c:pt>
                <c:pt idx="2242">
                  <c:v>0.203189536</c:v>
                </c:pt>
                <c:pt idx="2243">
                  <c:v>0.20312238400000004</c:v>
                </c:pt>
                <c:pt idx="2244">
                  <c:v>0.20296729400000013</c:v>
                </c:pt>
                <c:pt idx="2245">
                  <c:v>0.202774542</c:v>
                </c:pt>
                <c:pt idx="2246">
                  <c:v>0.20261577600000003</c:v>
                </c:pt>
                <c:pt idx="2247">
                  <c:v>0.202558711</c:v>
                </c:pt>
                <c:pt idx="2248">
                  <c:v>0.20265174500000002</c:v>
                </c:pt>
                <c:pt idx="2249">
                  <c:v>0.20291805600000007</c:v>
                </c:pt>
                <c:pt idx="2250">
                  <c:v>0.203357962</c:v>
                </c:pt>
                <c:pt idx="2251">
                  <c:v>0.20395383600000005</c:v>
                </c:pt>
                <c:pt idx="2252">
                  <c:v>0.204677784</c:v>
                </c:pt>
                <c:pt idx="2253">
                  <c:v>0.20549886700000006</c:v>
                </c:pt>
                <c:pt idx="2254">
                  <c:v>0.20638922000000001</c:v>
                </c:pt>
                <c:pt idx="2255">
                  <c:v>0.20732170300000002</c:v>
                </c:pt>
                <c:pt idx="2256">
                  <c:v>0.20825740900000006</c:v>
                </c:pt>
                <c:pt idx="2257">
                  <c:v>0.20912430600000001</c:v>
                </c:pt>
                <c:pt idx="2258">
                  <c:v>0.20979978800000007</c:v>
                </c:pt>
                <c:pt idx="2259">
                  <c:v>0.21012261000000002</c:v>
                </c:pt>
                <c:pt idx="2260">
                  <c:v>0.20995306700000008</c:v>
                </c:pt>
                <c:pt idx="2261">
                  <c:v>0.20926248600000014</c:v>
                </c:pt>
                <c:pt idx="2262">
                  <c:v>0.208176098</c:v>
                </c:pt>
                <c:pt idx="2263">
                  <c:v>0.20691984500000013</c:v>
                </c:pt>
                <c:pt idx="2264">
                  <c:v>0.20571905100000007</c:v>
                </c:pt>
                <c:pt idx="2265">
                  <c:v>0.20473030400000006</c:v>
                </c:pt>
                <c:pt idx="2266">
                  <c:v>0.20403288900000008</c:v>
                </c:pt>
                <c:pt idx="2267">
                  <c:v>0.20365200500000002</c:v>
                </c:pt>
                <c:pt idx="2268">
                  <c:v>0.20358337800000001</c:v>
                </c:pt>
                <c:pt idx="2269">
                  <c:v>0.20380603600000008</c:v>
                </c:pt>
                <c:pt idx="2270">
                  <c:v>0.20428288200000005</c:v>
                </c:pt>
                <c:pt idx="2271">
                  <c:v>0.20495140600000006</c:v>
                </c:pt>
                <c:pt idx="2272">
                  <c:v>0.20571438400000011</c:v>
                </c:pt>
                <c:pt idx="2273">
                  <c:v>0.20644241800000013</c:v>
                </c:pt>
                <c:pt idx="2274">
                  <c:v>0.207002673</c:v>
                </c:pt>
                <c:pt idx="2275">
                  <c:v>0.20730414700000008</c:v>
                </c:pt>
                <c:pt idx="2276">
                  <c:v>0.20732982400000002</c:v>
                </c:pt>
                <c:pt idx="2277">
                  <c:v>0.20713031000000001</c:v>
                </c:pt>
                <c:pt idx="2278">
                  <c:v>0.20678715400000006</c:v>
                </c:pt>
                <c:pt idx="2279">
                  <c:v>0.206375636</c:v>
                </c:pt>
                <c:pt idx="2280">
                  <c:v>0.20594788000000011</c:v>
                </c:pt>
                <c:pt idx="2281">
                  <c:v>0.20553433700000007</c:v>
                </c:pt>
                <c:pt idx="2282">
                  <c:v>0.20515371000000002</c:v>
                </c:pt>
                <c:pt idx="2283">
                  <c:v>0.20482259700000002</c:v>
                </c:pt>
                <c:pt idx="2284">
                  <c:v>0.20456141200000005</c:v>
                </c:pt>
                <c:pt idx="2285">
                  <c:v>0.20439569800000001</c:v>
                </c:pt>
                <c:pt idx="2286">
                  <c:v>0.20435613700000008</c:v>
                </c:pt>
                <c:pt idx="2287">
                  <c:v>0.20447854700000001</c:v>
                </c:pt>
                <c:pt idx="2288">
                  <c:v>0.20480768800000004</c:v>
                </c:pt>
                <c:pt idx="2289">
                  <c:v>0.20540327500000008</c:v>
                </c:pt>
                <c:pt idx="2290">
                  <c:v>0.20634924200000013</c:v>
                </c:pt>
                <c:pt idx="2291">
                  <c:v>0.20775712300000004</c:v>
                </c:pt>
                <c:pt idx="2292">
                  <c:v>0.20974983700000013</c:v>
                </c:pt>
                <c:pt idx="2293">
                  <c:v>0.21238158000000001</c:v>
                </c:pt>
                <c:pt idx="2294">
                  <c:v>0.21544446000000012</c:v>
                </c:pt>
                <c:pt idx="2295">
                  <c:v>0.21824814000000012</c:v>
                </c:pt>
                <c:pt idx="2296">
                  <c:v>0.21980155000000001</c:v>
                </c:pt>
                <c:pt idx="2297">
                  <c:v>0.21960634000000007</c:v>
                </c:pt>
                <c:pt idx="2298">
                  <c:v>0.21808507000000008</c:v>
                </c:pt>
                <c:pt idx="2299">
                  <c:v>0.21602571000000001</c:v>
                </c:pt>
                <c:pt idx="2300">
                  <c:v>0.21398284000000006</c:v>
                </c:pt>
                <c:pt idx="2301">
                  <c:v>0.21218464000000001</c:v>
                </c:pt>
                <c:pt idx="2302">
                  <c:v>0.21067134000000001</c:v>
                </c:pt>
                <c:pt idx="2303">
                  <c:v>0.20941361200000005</c:v>
                </c:pt>
                <c:pt idx="2304">
                  <c:v>0.20837335600000001</c:v>
                </c:pt>
                <c:pt idx="2305">
                  <c:v>0.20752764300000001</c:v>
                </c:pt>
                <c:pt idx="2306">
                  <c:v>0.20687402899999996</c:v>
                </c:pt>
                <c:pt idx="2307">
                  <c:v>0.20642597400000001</c:v>
                </c:pt>
                <c:pt idx="2308">
                  <c:v>0.20620442200000005</c:v>
                </c:pt>
                <c:pt idx="2309">
                  <c:v>0.20622943000000013</c:v>
                </c:pt>
                <c:pt idx="2310">
                  <c:v>0.20651287700000001</c:v>
                </c:pt>
                <c:pt idx="2311">
                  <c:v>0.20705146700000004</c:v>
                </c:pt>
                <c:pt idx="2312">
                  <c:v>0.20781281700000001</c:v>
                </c:pt>
                <c:pt idx="2313">
                  <c:v>0.20871624800000013</c:v>
                </c:pt>
                <c:pt idx="2314">
                  <c:v>0.20961790300000008</c:v>
                </c:pt>
                <c:pt idx="2315">
                  <c:v>0.21032839000000006</c:v>
                </c:pt>
                <c:pt idx="2316">
                  <c:v>0.21068859000000001</c:v>
                </c:pt>
                <c:pt idx="2317">
                  <c:v>0.21066733000000007</c:v>
                </c:pt>
                <c:pt idx="2318">
                  <c:v>0.21039124000000006</c:v>
                </c:pt>
                <c:pt idx="2319">
                  <c:v>0.21007235000000007</c:v>
                </c:pt>
                <c:pt idx="2320">
                  <c:v>0.20990977600000008</c:v>
                </c:pt>
                <c:pt idx="2321">
                  <c:v>0.21003498000000007</c:v>
                </c:pt>
                <c:pt idx="2322">
                  <c:v>0.21049570000000006</c:v>
                </c:pt>
                <c:pt idx="2323">
                  <c:v>0.21124184000000007</c:v>
                </c:pt>
                <c:pt idx="2324">
                  <c:v>0.21210088000000007</c:v>
                </c:pt>
                <c:pt idx="2325">
                  <c:v>0.21278808000000013</c:v>
                </c:pt>
                <c:pt idx="2326">
                  <c:v>0.21302370000000001</c:v>
                </c:pt>
                <c:pt idx="2327">
                  <c:v>0.21271779000000013</c:v>
                </c:pt>
                <c:pt idx="2328">
                  <c:v>0.21202791000000001</c:v>
                </c:pt>
                <c:pt idx="2329">
                  <c:v>0.21121834000000012</c:v>
                </c:pt>
                <c:pt idx="2330">
                  <c:v>0.21049815000000013</c:v>
                </c:pt>
                <c:pt idx="2331">
                  <c:v>0.20996479700000006</c:v>
                </c:pt>
                <c:pt idx="2332">
                  <c:v>0.209624002</c:v>
                </c:pt>
                <c:pt idx="2333">
                  <c:v>0.20942278700000005</c:v>
                </c:pt>
                <c:pt idx="2334">
                  <c:v>0.20927619500000005</c:v>
                </c:pt>
                <c:pt idx="2335">
                  <c:v>0.20909091000000007</c:v>
                </c:pt>
                <c:pt idx="2336">
                  <c:v>0.20879231700000006</c:v>
                </c:pt>
                <c:pt idx="2337">
                  <c:v>0.20834717800000008</c:v>
                </c:pt>
                <c:pt idx="2338">
                  <c:v>0.20776916500000006</c:v>
                </c:pt>
                <c:pt idx="2339">
                  <c:v>0.20710798000000008</c:v>
                </c:pt>
                <c:pt idx="2340">
                  <c:v>0.20643165700000007</c:v>
                </c:pt>
                <c:pt idx="2341">
                  <c:v>0.20581232800000004</c:v>
                </c:pt>
                <c:pt idx="2342">
                  <c:v>0.20531897500000001</c:v>
                </c:pt>
                <c:pt idx="2343">
                  <c:v>0.20501190300000008</c:v>
                </c:pt>
                <c:pt idx="2344">
                  <c:v>0.20493870400000005</c:v>
                </c:pt>
                <c:pt idx="2345">
                  <c:v>0.20512943500000005</c:v>
                </c:pt>
                <c:pt idx="2346">
                  <c:v>0.20559135700000006</c:v>
                </c:pt>
                <c:pt idx="2347">
                  <c:v>0.20629477800000001</c:v>
                </c:pt>
                <c:pt idx="2348">
                  <c:v>0.20715129500000001</c:v>
                </c:pt>
                <c:pt idx="2349">
                  <c:v>0.20799121200000006</c:v>
                </c:pt>
                <c:pt idx="2350">
                  <c:v>0.20858543900000007</c:v>
                </c:pt>
                <c:pt idx="2351">
                  <c:v>0.20874461100000008</c:v>
                </c:pt>
                <c:pt idx="2352">
                  <c:v>0.20844791300000007</c:v>
                </c:pt>
                <c:pt idx="2353">
                  <c:v>0.20786089200000007</c:v>
                </c:pt>
                <c:pt idx="2354">
                  <c:v>0.20721988200000013</c:v>
                </c:pt>
                <c:pt idx="2355">
                  <c:v>0.20671557300000001</c:v>
                </c:pt>
                <c:pt idx="2356">
                  <c:v>0.20646121800000006</c:v>
                </c:pt>
                <c:pt idx="2357">
                  <c:v>0.20651856100000004</c:v>
                </c:pt>
                <c:pt idx="2358">
                  <c:v>0.20693122500000008</c:v>
                </c:pt>
                <c:pt idx="2359">
                  <c:v>0.20774430500000013</c:v>
                </c:pt>
                <c:pt idx="2360">
                  <c:v>0.20900115400000008</c:v>
                </c:pt>
                <c:pt idx="2361">
                  <c:v>0.21070689000000006</c:v>
                </c:pt>
                <c:pt idx="2362">
                  <c:v>0.21275300000000008</c:v>
                </c:pt>
                <c:pt idx="2363">
                  <c:v>0.21482950000000001</c:v>
                </c:pt>
                <c:pt idx="2364">
                  <c:v>0.21644641000000012</c:v>
                </c:pt>
                <c:pt idx="2365">
                  <c:v>0.21718161000000002</c:v>
                </c:pt>
                <c:pt idx="2366">
                  <c:v>0.21698868000000013</c:v>
                </c:pt>
                <c:pt idx="2367">
                  <c:v>0.21619410000000006</c:v>
                </c:pt>
                <c:pt idx="2368">
                  <c:v>0.21520924000000013</c:v>
                </c:pt>
                <c:pt idx="2369">
                  <c:v>0.21429954000000007</c:v>
                </c:pt>
                <c:pt idx="2370">
                  <c:v>0.21353676000000008</c:v>
                </c:pt>
                <c:pt idx="2371">
                  <c:v>0.21284865000000006</c:v>
                </c:pt>
                <c:pt idx="2372">
                  <c:v>0.21209083000000006</c:v>
                </c:pt>
                <c:pt idx="2373">
                  <c:v>0.21112716000000001</c:v>
                </c:pt>
                <c:pt idx="2374">
                  <c:v>0.20991004700000013</c:v>
                </c:pt>
                <c:pt idx="2375">
                  <c:v>0.20851927200000006</c:v>
                </c:pt>
                <c:pt idx="2376">
                  <c:v>0.20712744800000008</c:v>
                </c:pt>
                <c:pt idx="2377">
                  <c:v>0.20591684300000013</c:v>
                </c:pt>
                <c:pt idx="2378">
                  <c:v>0.20501455100000004</c:v>
                </c:pt>
                <c:pt idx="2379">
                  <c:v>0.20447509900000008</c:v>
                </c:pt>
                <c:pt idx="2380">
                  <c:v>0.20429168300000006</c:v>
                </c:pt>
                <c:pt idx="2381">
                  <c:v>0.20441076000000008</c:v>
                </c:pt>
                <c:pt idx="2382">
                  <c:v>0.20473619900000006</c:v>
                </c:pt>
                <c:pt idx="2383">
                  <c:v>0.205134867</c:v>
                </c:pt>
                <c:pt idx="2384">
                  <c:v>0.20546141900000006</c:v>
                </c:pt>
                <c:pt idx="2385">
                  <c:v>0.20561052200000002</c:v>
                </c:pt>
                <c:pt idx="2386">
                  <c:v>0.20556410500000005</c:v>
                </c:pt>
                <c:pt idx="2387">
                  <c:v>0.20539274100000007</c:v>
                </c:pt>
                <c:pt idx="2388">
                  <c:v>0.20521007700000007</c:v>
                </c:pt>
                <c:pt idx="2389">
                  <c:v>0.205120148</c:v>
                </c:pt>
                <c:pt idx="2390">
                  <c:v>0.20518811300000001</c:v>
                </c:pt>
                <c:pt idx="2391">
                  <c:v>0.20543122200000008</c:v>
                </c:pt>
                <c:pt idx="2392">
                  <c:v>0.20582159600000002</c:v>
                </c:pt>
                <c:pt idx="2393">
                  <c:v>0.20629679400000006</c:v>
                </c:pt>
                <c:pt idx="2394">
                  <c:v>0.20678735600000006</c:v>
                </c:pt>
                <c:pt idx="2395">
                  <c:v>0.20725246000000005</c:v>
                </c:pt>
                <c:pt idx="2396">
                  <c:v>0.20770798000000007</c:v>
                </c:pt>
                <c:pt idx="2397">
                  <c:v>0.20822921100000008</c:v>
                </c:pt>
                <c:pt idx="2398">
                  <c:v>0.20893553300000006</c:v>
                </c:pt>
                <c:pt idx="2399">
                  <c:v>0.20996774600000007</c:v>
                </c:pt>
                <c:pt idx="2400">
                  <c:v>0.21145080000000008</c:v>
                </c:pt>
                <c:pt idx="2401">
                  <c:v>0.21338925000000006</c:v>
                </c:pt>
                <c:pt idx="2402">
                  <c:v>0.21543197000000006</c:v>
                </c:pt>
                <c:pt idx="2403">
                  <c:v>0.21666956000000001</c:v>
                </c:pt>
                <c:pt idx="2404">
                  <c:v>0.21614678000000007</c:v>
                </c:pt>
                <c:pt idx="2405">
                  <c:v>0.21398595000000006</c:v>
                </c:pt>
                <c:pt idx="2406">
                  <c:v>0.21125908000000013</c:v>
                </c:pt>
                <c:pt idx="2407">
                  <c:v>0.208828599</c:v>
                </c:pt>
                <c:pt idx="2408">
                  <c:v>0.20697937100000008</c:v>
                </c:pt>
                <c:pt idx="2409">
                  <c:v>0.20568413600000007</c:v>
                </c:pt>
                <c:pt idx="2410">
                  <c:v>0.20483298400000008</c:v>
                </c:pt>
                <c:pt idx="2411">
                  <c:v>0.20431822000000008</c:v>
                </c:pt>
                <c:pt idx="2412">
                  <c:v>0.20404763800000006</c:v>
                </c:pt>
                <c:pt idx="2413">
                  <c:v>0.20393748600000011</c:v>
                </c:pt>
                <c:pt idx="2414">
                  <c:v>0.20390813000000013</c:v>
                </c:pt>
                <c:pt idx="2415">
                  <c:v>0.20389034400000006</c:v>
                </c:pt>
                <c:pt idx="2416">
                  <c:v>0.20384320700000005</c:v>
                </c:pt>
                <c:pt idx="2417">
                  <c:v>0.20376759900000008</c:v>
                </c:pt>
                <c:pt idx="2418">
                  <c:v>0.20370573800000008</c:v>
                </c:pt>
                <c:pt idx="2419">
                  <c:v>0.20372104300000007</c:v>
                </c:pt>
                <c:pt idx="2420">
                  <c:v>0.203873361</c:v>
                </c:pt>
                <c:pt idx="2421">
                  <c:v>0.20419672400000002</c:v>
                </c:pt>
                <c:pt idx="2422">
                  <c:v>0.20468039600000001</c:v>
                </c:pt>
                <c:pt idx="2423">
                  <c:v>0.20524917900000006</c:v>
                </c:pt>
                <c:pt idx="2424">
                  <c:v>0.20575618500000006</c:v>
                </c:pt>
                <c:pt idx="2425">
                  <c:v>0.20601678000000007</c:v>
                </c:pt>
                <c:pt idx="2426">
                  <c:v>0.20589873900000005</c:v>
                </c:pt>
                <c:pt idx="2427">
                  <c:v>0.20541199800000007</c:v>
                </c:pt>
                <c:pt idx="2428">
                  <c:v>0.20470595200000008</c:v>
                </c:pt>
                <c:pt idx="2429">
                  <c:v>0.20397640700000005</c:v>
                </c:pt>
                <c:pt idx="2430">
                  <c:v>0.20337866499999996</c:v>
                </c:pt>
                <c:pt idx="2431">
                  <c:v>0.20300022300000001</c:v>
                </c:pt>
                <c:pt idx="2432">
                  <c:v>0.202875794</c:v>
                </c:pt>
                <c:pt idx="2433">
                  <c:v>0.20301079900000008</c:v>
                </c:pt>
                <c:pt idx="2434">
                  <c:v>0.20339596300000001</c:v>
                </c:pt>
                <c:pt idx="2435">
                  <c:v>0.20400713900000006</c:v>
                </c:pt>
                <c:pt idx="2436">
                  <c:v>0.20479063600000005</c:v>
                </c:pt>
                <c:pt idx="2437">
                  <c:v>0.20563734200000006</c:v>
                </c:pt>
                <c:pt idx="2438">
                  <c:v>0.20636820500000005</c:v>
                </c:pt>
                <c:pt idx="2439">
                  <c:v>0.20677042700000001</c:v>
                </c:pt>
                <c:pt idx="2440">
                  <c:v>0.20670197900000001</c:v>
                </c:pt>
                <c:pt idx="2441">
                  <c:v>0.206183954</c:v>
                </c:pt>
                <c:pt idx="2442">
                  <c:v>0.20537938900000008</c:v>
                </c:pt>
                <c:pt idx="2443">
                  <c:v>0.20448410400000006</c:v>
                </c:pt>
                <c:pt idx="2444">
                  <c:v>0.20364358500000004</c:v>
                </c:pt>
                <c:pt idx="2445">
                  <c:v>0.20293476800000004</c:v>
                </c:pt>
                <c:pt idx="2446">
                  <c:v>0.20238376500000002</c:v>
                </c:pt>
                <c:pt idx="2447">
                  <c:v>0.20198648200000013</c:v>
                </c:pt>
                <c:pt idx="2448">
                  <c:v>0.201721706</c:v>
                </c:pt>
                <c:pt idx="2449">
                  <c:v>0.201558502</c:v>
                </c:pt>
                <c:pt idx="2450">
                  <c:v>0.20146207900000004</c:v>
                </c:pt>
                <c:pt idx="2451">
                  <c:v>0.20140094400000005</c:v>
                </c:pt>
                <c:pt idx="2452">
                  <c:v>0.201352747</c:v>
                </c:pt>
                <c:pt idx="2453">
                  <c:v>0.20130761300000002</c:v>
                </c:pt>
                <c:pt idx="2454">
                  <c:v>0.20126560800000001</c:v>
                </c:pt>
                <c:pt idx="2455">
                  <c:v>0.20123141500000008</c:v>
                </c:pt>
                <c:pt idx="2456">
                  <c:v>0.20120895300000008</c:v>
                </c:pt>
                <c:pt idx="2457">
                  <c:v>0.20119742400000001</c:v>
                </c:pt>
                <c:pt idx="2458">
                  <c:v>0.20119323700000008</c:v>
                </c:pt>
                <c:pt idx="2459">
                  <c:v>0.20119250600000002</c:v>
                </c:pt>
                <c:pt idx="2460">
                  <c:v>0.20119519700000008</c:v>
                </c:pt>
                <c:pt idx="2461">
                  <c:v>0.20120602900000001</c:v>
                </c:pt>
                <c:pt idx="2462">
                  <c:v>0.20123340800000006</c:v>
                </c:pt>
                <c:pt idx="2463">
                  <c:v>0.20128441700000008</c:v>
                </c:pt>
                <c:pt idx="2464">
                  <c:v>0.20136045900000007</c:v>
                </c:pt>
                <c:pt idx="2465">
                  <c:v>0.20145459900000001</c:v>
                </c:pt>
                <c:pt idx="2466">
                  <c:v>0.20155288300000004</c:v>
                </c:pt>
                <c:pt idx="2467">
                  <c:v>0.201638816</c:v>
                </c:pt>
                <c:pt idx="2468">
                  <c:v>0.20170065000000001</c:v>
                </c:pt>
                <c:pt idx="2469">
                  <c:v>0.20173571100000001</c:v>
                </c:pt>
                <c:pt idx="2470">
                  <c:v>0.20175244500000006</c:v>
                </c:pt>
                <c:pt idx="2471">
                  <c:v>0.20176618500000007</c:v>
                </c:pt>
                <c:pt idx="2472">
                  <c:v>0.20179369900000008</c:v>
                </c:pt>
                <c:pt idx="2473">
                  <c:v>0.20184613800000006</c:v>
                </c:pt>
                <c:pt idx="2474">
                  <c:v>0.20192514000000006</c:v>
                </c:pt>
                <c:pt idx="2475">
                  <c:v>0.202020901</c:v>
                </c:pt>
                <c:pt idx="2476">
                  <c:v>0.20211475200000001</c:v>
                </c:pt>
                <c:pt idx="2477">
                  <c:v>0.202183746</c:v>
                </c:pt>
                <c:pt idx="2478">
                  <c:v>0.20220705700000008</c:v>
                </c:pt>
                <c:pt idx="2479">
                  <c:v>0.20217142500000002</c:v>
                </c:pt>
                <c:pt idx="2480">
                  <c:v>0.20207443200000005</c:v>
                </c:pt>
                <c:pt idx="2481">
                  <c:v>0.20192563900000007</c:v>
                </c:pt>
                <c:pt idx="2482">
                  <c:v>0.20174462700000001</c:v>
                </c:pt>
                <c:pt idx="2483">
                  <c:v>0.201556873</c:v>
                </c:pt>
                <c:pt idx="2484">
                  <c:v>0.20138977600000002</c:v>
                </c:pt>
                <c:pt idx="2485">
                  <c:v>0.20126773400000006</c:v>
                </c:pt>
                <c:pt idx="2486">
                  <c:v>0.20120935200000006</c:v>
                </c:pt>
                <c:pt idx="2487">
                  <c:v>0.201223972</c:v>
                </c:pt>
                <c:pt idx="2488">
                  <c:v>0.20131030500000008</c:v>
                </c:pt>
                <c:pt idx="2489">
                  <c:v>0.20145499800000008</c:v>
                </c:pt>
                <c:pt idx="2490">
                  <c:v>0.201634326</c:v>
                </c:pt>
                <c:pt idx="2491">
                  <c:v>0.20181765500000001</c:v>
                </c:pt>
                <c:pt idx="2492">
                  <c:v>0.20197423300000006</c:v>
                </c:pt>
                <c:pt idx="2493">
                  <c:v>0.20208029200000008</c:v>
                </c:pt>
                <c:pt idx="2494">
                  <c:v>0.20212477399999995</c:v>
                </c:pt>
                <c:pt idx="2495">
                  <c:v>0.20211245400000008</c:v>
                </c:pt>
                <c:pt idx="2496">
                  <c:v>0.20206274700000001</c:v>
                </c:pt>
                <c:pt idx="2497">
                  <c:v>0.20200409000000008</c:v>
                </c:pt>
                <c:pt idx="2498">
                  <c:v>0.20196674400000006</c:v>
                </c:pt>
                <c:pt idx="2499">
                  <c:v>0.201974765</c:v>
                </c:pt>
                <c:pt idx="2500">
                  <c:v>0.202040675</c:v>
                </c:pt>
                <c:pt idx="2501">
                  <c:v>0.202162167</c:v>
                </c:pt>
                <c:pt idx="2502">
                  <c:v>0.20232280000000002</c:v>
                </c:pt>
                <c:pt idx="2503">
                  <c:v>0.20249452300000001</c:v>
                </c:pt>
                <c:pt idx="2504">
                  <c:v>0.20264311000000004</c:v>
                </c:pt>
                <c:pt idx="2505">
                  <c:v>0.20273626200000006</c:v>
                </c:pt>
                <c:pt idx="2506">
                  <c:v>0.20275180000000001</c:v>
                </c:pt>
                <c:pt idx="2507">
                  <c:v>0.20268378300000001</c:v>
                </c:pt>
                <c:pt idx="2508">
                  <c:v>0.20254228000000013</c:v>
                </c:pt>
                <c:pt idx="2509">
                  <c:v>0.20234908400000007</c:v>
                </c:pt>
                <c:pt idx="2510">
                  <c:v>0.202131167</c:v>
                </c:pt>
                <c:pt idx="2511">
                  <c:v>0.20191632100000007</c:v>
                </c:pt>
                <c:pt idx="2512">
                  <c:v>0.20173088800000008</c:v>
                </c:pt>
                <c:pt idx="2513">
                  <c:v>0.20160023700000004</c:v>
                </c:pt>
                <c:pt idx="2514">
                  <c:v>0.20154912500000008</c:v>
                </c:pt>
                <c:pt idx="2515">
                  <c:v>0.20160210000000001</c:v>
                </c:pt>
                <c:pt idx="2516">
                  <c:v>0.20178262000000002</c:v>
                </c:pt>
                <c:pt idx="2517">
                  <c:v>0.20211132200000001</c:v>
                </c:pt>
                <c:pt idx="2518">
                  <c:v>0.20260197600000002</c:v>
                </c:pt>
                <c:pt idx="2519">
                  <c:v>0.20325032200000001</c:v>
                </c:pt>
                <c:pt idx="2520">
                  <c:v>0.20401713700000013</c:v>
                </c:pt>
                <c:pt idx="2521">
                  <c:v>0.20480494100000007</c:v>
                </c:pt>
                <c:pt idx="2522">
                  <c:v>0.20545366900000001</c:v>
                </c:pt>
                <c:pt idx="2523">
                  <c:v>0.20578553100000008</c:v>
                </c:pt>
                <c:pt idx="2524">
                  <c:v>0.20570142500000008</c:v>
                </c:pt>
                <c:pt idx="2525">
                  <c:v>0.20525062100000002</c:v>
                </c:pt>
                <c:pt idx="2526">
                  <c:v>0.20459747500000006</c:v>
                </c:pt>
                <c:pt idx="2527">
                  <c:v>0.20392468000000008</c:v>
                </c:pt>
                <c:pt idx="2528">
                  <c:v>0.20336634400000006</c:v>
                </c:pt>
                <c:pt idx="2529">
                  <c:v>0.20299668600000007</c:v>
                </c:pt>
                <c:pt idx="2530">
                  <c:v>0.20284674300000008</c:v>
                </c:pt>
                <c:pt idx="2531">
                  <c:v>0.20292125800000008</c:v>
                </c:pt>
                <c:pt idx="2532">
                  <c:v>0.20320425600000006</c:v>
                </c:pt>
                <c:pt idx="2533">
                  <c:v>0.20365401000000002</c:v>
                </c:pt>
                <c:pt idx="2534">
                  <c:v>0.204192543</c:v>
                </c:pt>
                <c:pt idx="2535">
                  <c:v>0.20470280400000004</c:v>
                </c:pt>
                <c:pt idx="2536">
                  <c:v>0.205050116</c:v>
                </c:pt>
                <c:pt idx="2537">
                  <c:v>0.20513480000000001</c:v>
                </c:pt>
                <c:pt idx="2538">
                  <c:v>0.20494604400000013</c:v>
                </c:pt>
                <c:pt idx="2539">
                  <c:v>0.20456790800000008</c:v>
                </c:pt>
                <c:pt idx="2540">
                  <c:v>0.20413182500000002</c:v>
                </c:pt>
                <c:pt idx="2541">
                  <c:v>0.20375590100000004</c:v>
                </c:pt>
                <c:pt idx="2542">
                  <c:v>0.20351015300000005</c:v>
                </c:pt>
                <c:pt idx="2543">
                  <c:v>0.20340855300000008</c:v>
                </c:pt>
                <c:pt idx="2544">
                  <c:v>0.20341583300000013</c:v>
                </c:pt>
                <c:pt idx="2545">
                  <c:v>0.20346008500000007</c:v>
                </c:pt>
                <c:pt idx="2546">
                  <c:v>0.20345460700000001</c:v>
                </c:pt>
                <c:pt idx="2547">
                  <c:v>0.20332938000000006</c:v>
                </c:pt>
                <c:pt idx="2548">
                  <c:v>0.20306141600000008</c:v>
                </c:pt>
                <c:pt idx="2549">
                  <c:v>0.20268448300000005</c:v>
                </c:pt>
                <c:pt idx="2550">
                  <c:v>0.202270903</c:v>
                </c:pt>
                <c:pt idx="2551">
                  <c:v>0.20190014700000006</c:v>
                </c:pt>
                <c:pt idx="2552">
                  <c:v>0.20163462599999996</c:v>
                </c:pt>
                <c:pt idx="2553">
                  <c:v>0.20151185100000008</c:v>
                </c:pt>
                <c:pt idx="2554">
                  <c:v>0.20154979000000006</c:v>
                </c:pt>
                <c:pt idx="2555">
                  <c:v>0.20175613800000006</c:v>
                </c:pt>
                <c:pt idx="2556">
                  <c:v>0.20213949100000006</c:v>
                </c:pt>
                <c:pt idx="2557">
                  <c:v>0.20271625700000007</c:v>
                </c:pt>
                <c:pt idx="2558">
                  <c:v>0.20351048700000013</c:v>
                </c:pt>
                <c:pt idx="2559">
                  <c:v>0.20453921300000005</c:v>
                </c:pt>
                <c:pt idx="2560">
                  <c:v>0.20577633100000006</c:v>
                </c:pt>
                <c:pt idx="2561">
                  <c:v>0.20709356500000001</c:v>
                </c:pt>
                <c:pt idx="2562">
                  <c:v>0.20822441700000008</c:v>
                </c:pt>
                <c:pt idx="2563">
                  <c:v>0.20884097500000001</c:v>
                </c:pt>
                <c:pt idx="2564">
                  <c:v>0.20875992700000001</c:v>
                </c:pt>
                <c:pt idx="2565">
                  <c:v>0.20807863300000001</c:v>
                </c:pt>
                <c:pt idx="2566">
                  <c:v>0.20707372699999996</c:v>
                </c:pt>
                <c:pt idx="2567">
                  <c:v>0.20600908700000006</c:v>
                </c:pt>
                <c:pt idx="2568">
                  <c:v>0.20504408200000013</c:v>
                </c:pt>
                <c:pt idx="2569">
                  <c:v>0.20424343100000011</c:v>
                </c:pt>
                <c:pt idx="2570">
                  <c:v>0.203616721</c:v>
                </c:pt>
                <c:pt idx="2571">
                  <c:v>0.20314744800000006</c:v>
                </c:pt>
                <c:pt idx="2572">
                  <c:v>0.20281109100000005</c:v>
                </c:pt>
                <c:pt idx="2573">
                  <c:v>0.202583709</c:v>
                </c:pt>
                <c:pt idx="2574">
                  <c:v>0.20244757000000008</c:v>
                </c:pt>
                <c:pt idx="2575">
                  <c:v>0.20239472600000002</c:v>
                </c:pt>
                <c:pt idx="2576">
                  <c:v>0.20242947700000008</c:v>
                </c:pt>
                <c:pt idx="2577">
                  <c:v>0.20256801000000008</c:v>
                </c:pt>
                <c:pt idx="2578">
                  <c:v>0.20283813800000006</c:v>
                </c:pt>
                <c:pt idx="2579">
                  <c:v>0.20327642900000001</c:v>
                </c:pt>
                <c:pt idx="2580">
                  <c:v>0.20392357700000002</c:v>
                </c:pt>
                <c:pt idx="2581">
                  <c:v>0.20481355100000001</c:v>
                </c:pt>
                <c:pt idx="2582">
                  <c:v>0.205952515</c:v>
                </c:pt>
                <c:pt idx="2583">
                  <c:v>0.20728062800000002</c:v>
                </c:pt>
                <c:pt idx="2584">
                  <c:v>0.20862670600000002</c:v>
                </c:pt>
                <c:pt idx="2585">
                  <c:v>0.20969873900000008</c:v>
                </c:pt>
                <c:pt idx="2586">
                  <c:v>0.21018505000000001</c:v>
                </c:pt>
                <c:pt idx="2587">
                  <c:v>0.209952626</c:v>
                </c:pt>
                <c:pt idx="2588">
                  <c:v>0.20915581</c:v>
                </c:pt>
                <c:pt idx="2589">
                  <c:v>0.20811897300000001</c:v>
                </c:pt>
                <c:pt idx="2590">
                  <c:v>0.20714125800000008</c:v>
                </c:pt>
                <c:pt idx="2591">
                  <c:v>0.20640549500000013</c:v>
                </c:pt>
                <c:pt idx="2592">
                  <c:v>0.20599813500000011</c:v>
                </c:pt>
                <c:pt idx="2593">
                  <c:v>0.20596151800000001</c:v>
                </c:pt>
                <c:pt idx="2594">
                  <c:v>0.20633549000000007</c:v>
                </c:pt>
                <c:pt idx="2595">
                  <c:v>0.20717174200000002</c:v>
                </c:pt>
                <c:pt idx="2596">
                  <c:v>0.20850552</c:v>
                </c:pt>
                <c:pt idx="2597">
                  <c:v>0.21023913000000014</c:v>
                </c:pt>
                <c:pt idx="2598">
                  <c:v>0.21194143000000015</c:v>
                </c:pt>
                <c:pt idx="2599">
                  <c:v>0.21284104000000006</c:v>
                </c:pt>
                <c:pt idx="2600">
                  <c:v>0.21241946000000012</c:v>
                </c:pt>
                <c:pt idx="2601">
                  <c:v>0.21095790000000006</c:v>
                </c:pt>
                <c:pt idx="2602">
                  <c:v>0.20912887400000002</c:v>
                </c:pt>
                <c:pt idx="2603">
                  <c:v>0.20739540500000006</c:v>
                </c:pt>
                <c:pt idx="2604">
                  <c:v>0.20592423200000007</c:v>
                </c:pt>
                <c:pt idx="2605">
                  <c:v>0.20473120800000005</c:v>
                </c:pt>
                <c:pt idx="2606">
                  <c:v>0.20378812100000004</c:v>
                </c:pt>
                <c:pt idx="2607">
                  <c:v>0.20306532000000008</c:v>
                </c:pt>
                <c:pt idx="2608">
                  <c:v>0.20254138000000013</c:v>
                </c:pt>
                <c:pt idx="2609">
                  <c:v>0.20220099600000008</c:v>
                </c:pt>
                <c:pt idx="2610">
                  <c:v>0.20203142000000004</c:v>
                </c:pt>
                <c:pt idx="2611">
                  <c:v>0.20202010200000001</c:v>
                </c:pt>
                <c:pt idx="2612">
                  <c:v>0.20215434200000001</c:v>
                </c:pt>
                <c:pt idx="2613">
                  <c:v>0.20242001500000001</c:v>
                </c:pt>
                <c:pt idx="2614">
                  <c:v>0.20279771900000004</c:v>
                </c:pt>
                <c:pt idx="2615">
                  <c:v>0.20325319300000005</c:v>
                </c:pt>
                <c:pt idx="2616">
                  <c:v>0.20372609000000005</c:v>
                </c:pt>
                <c:pt idx="2617">
                  <c:v>0.204123897</c:v>
                </c:pt>
                <c:pt idx="2618">
                  <c:v>0.20433880100000001</c:v>
                </c:pt>
                <c:pt idx="2619">
                  <c:v>0.20429168300000006</c:v>
                </c:pt>
                <c:pt idx="2620">
                  <c:v>0.203982627</c:v>
                </c:pt>
                <c:pt idx="2621">
                  <c:v>0.203501602</c:v>
                </c:pt>
                <c:pt idx="2622">
                  <c:v>0.20298687700000001</c:v>
                </c:pt>
                <c:pt idx="2623">
                  <c:v>0.20256701000000008</c:v>
                </c:pt>
                <c:pt idx="2624">
                  <c:v>0.20233049500000005</c:v>
                </c:pt>
                <c:pt idx="2625">
                  <c:v>0.20232313300000004</c:v>
                </c:pt>
                <c:pt idx="2626">
                  <c:v>0.202559878</c:v>
                </c:pt>
                <c:pt idx="2627">
                  <c:v>0.20303422100000001</c:v>
                </c:pt>
                <c:pt idx="2628">
                  <c:v>0.20372044200000006</c:v>
                </c:pt>
                <c:pt idx="2629">
                  <c:v>0.20456770700000004</c:v>
                </c:pt>
                <c:pt idx="2630">
                  <c:v>0.20549124900000007</c:v>
                </c:pt>
                <c:pt idx="2631">
                  <c:v>0.20636790200000008</c:v>
                </c:pt>
                <c:pt idx="2632">
                  <c:v>0.20705025400000004</c:v>
                </c:pt>
                <c:pt idx="2633">
                  <c:v>0.20740858400000006</c:v>
                </c:pt>
                <c:pt idx="2634">
                  <c:v>0.20738610400000004</c:v>
                </c:pt>
                <c:pt idx="2635">
                  <c:v>0.20702893800000008</c:v>
                </c:pt>
                <c:pt idx="2636">
                  <c:v>0.20646313400000013</c:v>
                </c:pt>
                <c:pt idx="2637">
                  <c:v>0.20583949500000007</c:v>
                </c:pt>
                <c:pt idx="2638">
                  <c:v>0.20528610500000008</c:v>
                </c:pt>
                <c:pt idx="2639">
                  <c:v>0.20488746600000007</c:v>
                </c:pt>
                <c:pt idx="2640">
                  <c:v>0.20468314300000001</c:v>
                </c:pt>
                <c:pt idx="2641">
                  <c:v>0.20466914300000005</c:v>
                </c:pt>
                <c:pt idx="2642">
                  <c:v>0.20479485700000005</c:v>
                </c:pt>
                <c:pt idx="2643">
                  <c:v>0.20496001900000008</c:v>
                </c:pt>
                <c:pt idx="2644">
                  <c:v>0.20503462900000002</c:v>
                </c:pt>
                <c:pt idx="2645">
                  <c:v>0.20491695500000007</c:v>
                </c:pt>
                <c:pt idx="2646">
                  <c:v>0.20460055600000002</c:v>
                </c:pt>
                <c:pt idx="2647">
                  <c:v>0.20418113500000001</c:v>
                </c:pt>
                <c:pt idx="2648">
                  <c:v>0.20379500600000006</c:v>
                </c:pt>
                <c:pt idx="2649">
                  <c:v>0.20355230900000001</c:v>
                </c:pt>
                <c:pt idx="2650">
                  <c:v>0.20351058700000008</c:v>
                </c:pt>
                <c:pt idx="2651">
                  <c:v>0.20367866999999995</c:v>
                </c:pt>
                <c:pt idx="2652">
                  <c:v>0.20402707</c:v>
                </c:pt>
                <c:pt idx="2653">
                  <c:v>0.20449866800000008</c:v>
                </c:pt>
                <c:pt idx="2654">
                  <c:v>0.20502544500000006</c:v>
                </c:pt>
                <c:pt idx="2655">
                  <c:v>0.20555464100000001</c:v>
                </c:pt>
                <c:pt idx="2656">
                  <c:v>0.206074637</c:v>
                </c:pt>
                <c:pt idx="2657">
                  <c:v>0.20662435700000001</c:v>
                </c:pt>
                <c:pt idx="2658">
                  <c:v>0.20727931400000008</c:v>
                </c:pt>
                <c:pt idx="2659">
                  <c:v>0.20811924300000006</c:v>
                </c:pt>
                <c:pt idx="2660">
                  <c:v>0.20917706200000002</c:v>
                </c:pt>
                <c:pt idx="2661">
                  <c:v>0.21036090000000007</c:v>
                </c:pt>
                <c:pt idx="2662">
                  <c:v>0.21137484000000001</c:v>
                </c:pt>
                <c:pt idx="2663">
                  <c:v>0.21178003000000006</c:v>
                </c:pt>
                <c:pt idx="2664">
                  <c:v>0.21131597000000008</c:v>
                </c:pt>
                <c:pt idx="2665">
                  <c:v>0.21017361999999995</c:v>
                </c:pt>
                <c:pt idx="2666">
                  <c:v>0.20880881800000001</c:v>
                </c:pt>
                <c:pt idx="2667">
                  <c:v>0.20758367800000002</c:v>
                </c:pt>
                <c:pt idx="2668">
                  <c:v>0.20664979200000005</c:v>
                </c:pt>
                <c:pt idx="2669">
                  <c:v>0.20601368900000006</c:v>
                </c:pt>
                <c:pt idx="2670">
                  <c:v>0.20561538900000007</c:v>
                </c:pt>
                <c:pt idx="2671">
                  <c:v>0.20536882200000001</c:v>
                </c:pt>
                <c:pt idx="2672">
                  <c:v>0.20518060100000002</c:v>
                </c:pt>
                <c:pt idx="2673">
                  <c:v>0.20496404100000007</c:v>
                </c:pt>
                <c:pt idx="2674">
                  <c:v>0.204659598</c:v>
                </c:pt>
                <c:pt idx="2675">
                  <c:v>0.20425199700000007</c:v>
                </c:pt>
                <c:pt idx="2676">
                  <c:v>0.20377488500000004</c:v>
                </c:pt>
                <c:pt idx="2677">
                  <c:v>0.20329562500000001</c:v>
                </c:pt>
                <c:pt idx="2678">
                  <c:v>0.20289020300000007</c:v>
                </c:pt>
                <c:pt idx="2679">
                  <c:v>0.20262227600000002</c:v>
                </c:pt>
                <c:pt idx="2680">
                  <c:v>0.20253494800000008</c:v>
                </c:pt>
                <c:pt idx="2681">
                  <c:v>0.202655212</c:v>
                </c:pt>
                <c:pt idx="2682">
                  <c:v>0.20300132300000001</c:v>
                </c:pt>
                <c:pt idx="2683">
                  <c:v>0.20358728700000006</c:v>
                </c:pt>
                <c:pt idx="2684">
                  <c:v>0.20441641700000013</c:v>
                </c:pt>
                <c:pt idx="2685">
                  <c:v>0.20545735900000006</c:v>
                </c:pt>
                <c:pt idx="2686">
                  <c:v>0.206609655</c:v>
                </c:pt>
                <c:pt idx="2687">
                  <c:v>0.20769428600000006</c:v>
                </c:pt>
                <c:pt idx="2688">
                  <c:v>0.20851937400000006</c:v>
                </c:pt>
                <c:pt idx="2689">
                  <c:v>0.20899489700000007</c:v>
                </c:pt>
                <c:pt idx="2690">
                  <c:v>0.20917922800000002</c:v>
                </c:pt>
                <c:pt idx="2691">
                  <c:v>0.20921466100000008</c:v>
                </c:pt>
                <c:pt idx="2692">
                  <c:v>0.20923703300000013</c:v>
                </c:pt>
                <c:pt idx="2693">
                  <c:v>0.20932514400000007</c:v>
                </c:pt>
                <c:pt idx="2694">
                  <c:v>0.20947839100000007</c:v>
                </c:pt>
                <c:pt idx="2695">
                  <c:v>0.20960337100000001</c:v>
                </c:pt>
                <c:pt idx="2696">
                  <c:v>0.20953139300000007</c:v>
                </c:pt>
                <c:pt idx="2697">
                  <c:v>0.20912417100000003</c:v>
                </c:pt>
                <c:pt idx="2698">
                  <c:v>0.20841173100000013</c:v>
                </c:pt>
                <c:pt idx="2699">
                  <c:v>0.20758303700000005</c:v>
                </c:pt>
                <c:pt idx="2700">
                  <c:v>0.206837674</c:v>
                </c:pt>
                <c:pt idx="2701">
                  <c:v>0.20628970100000008</c:v>
                </c:pt>
                <c:pt idx="2702">
                  <c:v>0.20597381300000001</c:v>
                </c:pt>
                <c:pt idx="2703">
                  <c:v>0.20587899000000001</c:v>
                </c:pt>
                <c:pt idx="2704">
                  <c:v>0.20596481000000005</c:v>
                </c:pt>
                <c:pt idx="2705">
                  <c:v>0.20615804200000001</c:v>
                </c:pt>
                <c:pt idx="2706">
                  <c:v>0.20634870400000008</c:v>
                </c:pt>
                <c:pt idx="2707">
                  <c:v>0.20640845400000013</c:v>
                </c:pt>
                <c:pt idx="2708">
                  <c:v>0.20624045500000013</c:v>
                </c:pt>
                <c:pt idx="2709">
                  <c:v>0.20582958900000001</c:v>
                </c:pt>
                <c:pt idx="2710">
                  <c:v>0.20524696600000006</c:v>
                </c:pt>
                <c:pt idx="2711">
                  <c:v>0.20460367000000002</c:v>
                </c:pt>
                <c:pt idx="2712">
                  <c:v>0.20399881200000006</c:v>
                </c:pt>
                <c:pt idx="2713">
                  <c:v>0.20349301800000005</c:v>
                </c:pt>
                <c:pt idx="2714">
                  <c:v>0.20310753400000001</c:v>
                </c:pt>
                <c:pt idx="2715">
                  <c:v>0.20283497</c:v>
                </c:pt>
                <c:pt idx="2716">
                  <c:v>0.20265524500000001</c:v>
                </c:pt>
                <c:pt idx="2717">
                  <c:v>0.202550645</c:v>
                </c:pt>
                <c:pt idx="2718">
                  <c:v>0.20251811700000005</c:v>
                </c:pt>
                <c:pt idx="2719">
                  <c:v>0.20257331000000001</c:v>
                </c:pt>
                <c:pt idx="2720">
                  <c:v>0.20274666500000008</c:v>
                </c:pt>
                <c:pt idx="2721">
                  <c:v>0.20307272799999995</c:v>
                </c:pt>
                <c:pt idx="2722">
                  <c:v>0.20357749800000008</c:v>
                </c:pt>
                <c:pt idx="2723">
                  <c:v>0.20426702100000008</c:v>
                </c:pt>
                <c:pt idx="2724">
                  <c:v>0.20512051699999995</c:v>
                </c:pt>
                <c:pt idx="2725">
                  <c:v>0.20609130300000006</c:v>
                </c:pt>
                <c:pt idx="2726">
                  <c:v>0.20711727600000004</c:v>
                </c:pt>
                <c:pt idx="2727">
                  <c:v>0.20813511000000001</c:v>
                </c:pt>
                <c:pt idx="2728">
                  <c:v>0.20908776300000001</c:v>
                </c:pt>
                <c:pt idx="2729">
                  <c:v>0.20991364000000007</c:v>
                </c:pt>
                <c:pt idx="2730">
                  <c:v>0.21052194000000007</c:v>
                </c:pt>
                <c:pt idx="2731">
                  <c:v>0.21077689000000008</c:v>
                </c:pt>
                <c:pt idx="2732">
                  <c:v>0.21053335000000006</c:v>
                </c:pt>
                <c:pt idx="2733">
                  <c:v>0.20973133600000013</c:v>
                </c:pt>
                <c:pt idx="2734">
                  <c:v>0.20847747500000008</c:v>
                </c:pt>
                <c:pt idx="2735">
                  <c:v>0.20701210100000006</c:v>
                </c:pt>
                <c:pt idx="2736">
                  <c:v>0.20558816900000004</c:v>
                </c:pt>
                <c:pt idx="2737">
                  <c:v>0.20437611800000002</c:v>
                </c:pt>
                <c:pt idx="2738">
                  <c:v>0.20344829500000011</c:v>
                </c:pt>
                <c:pt idx="2739">
                  <c:v>0.20280742300000001</c:v>
                </c:pt>
                <c:pt idx="2740">
                  <c:v>0.20241751600000008</c:v>
                </c:pt>
                <c:pt idx="2741">
                  <c:v>0.20222241000000007</c:v>
                </c:pt>
                <c:pt idx="2742">
                  <c:v>0.202154742</c:v>
                </c:pt>
                <c:pt idx="2743">
                  <c:v>0.20214205500000001</c:v>
                </c:pt>
                <c:pt idx="2744">
                  <c:v>0.20211758200000007</c:v>
                </c:pt>
                <c:pt idx="2745">
                  <c:v>0.20203328400000006</c:v>
                </c:pt>
                <c:pt idx="2746">
                  <c:v>0.20187275899999996</c:v>
                </c:pt>
                <c:pt idx="2747">
                  <c:v>0.20165298500000001</c:v>
                </c:pt>
                <c:pt idx="2748">
                  <c:v>0.20141550400000008</c:v>
                </c:pt>
                <c:pt idx="2749">
                  <c:v>0.20121154500000007</c:v>
                </c:pt>
                <c:pt idx="2750">
                  <c:v>0.20108958700000001</c:v>
                </c:pt>
                <c:pt idx="2751">
                  <c:v>0.20108805900000001</c:v>
                </c:pt>
                <c:pt idx="2752">
                  <c:v>0.20123181300000001</c:v>
                </c:pt>
                <c:pt idx="2753">
                  <c:v>0.20153037100000001</c:v>
                </c:pt>
                <c:pt idx="2754">
                  <c:v>0.20197499900000004</c:v>
                </c:pt>
                <c:pt idx="2755">
                  <c:v>0.20253671400000001</c:v>
                </c:pt>
                <c:pt idx="2756">
                  <c:v>0.20316724000000005</c:v>
                </c:pt>
                <c:pt idx="2757">
                  <c:v>0.20380864400000001</c:v>
                </c:pt>
                <c:pt idx="2758">
                  <c:v>0.20441186500000005</c:v>
                </c:pt>
                <c:pt idx="2759">
                  <c:v>0.20495710400000006</c:v>
                </c:pt>
                <c:pt idx="2760">
                  <c:v>0.20546339900000013</c:v>
                </c:pt>
                <c:pt idx="2761">
                  <c:v>0.20598147200000005</c:v>
                </c:pt>
                <c:pt idx="2762">
                  <c:v>0.20657076600000002</c:v>
                </c:pt>
                <c:pt idx="2763">
                  <c:v>0.20726418600000013</c:v>
                </c:pt>
                <c:pt idx="2764">
                  <c:v>0.20802256700000002</c:v>
                </c:pt>
                <c:pt idx="2765">
                  <c:v>0.20869021800000001</c:v>
                </c:pt>
                <c:pt idx="2766">
                  <c:v>0.20900585700000004</c:v>
                </c:pt>
                <c:pt idx="2767">
                  <c:v>0.20874238100000012</c:v>
                </c:pt>
                <c:pt idx="2768">
                  <c:v>0.20790951300000007</c:v>
                </c:pt>
                <c:pt idx="2769">
                  <c:v>0.206774129</c:v>
                </c:pt>
                <c:pt idx="2770">
                  <c:v>0.20565973100000001</c:v>
                </c:pt>
                <c:pt idx="2771">
                  <c:v>0.20477683400000007</c:v>
                </c:pt>
                <c:pt idx="2772">
                  <c:v>0.20420304800000005</c:v>
                </c:pt>
                <c:pt idx="2773">
                  <c:v>0.20393340700000007</c:v>
                </c:pt>
                <c:pt idx="2774">
                  <c:v>0.20392103600000006</c:v>
                </c:pt>
                <c:pt idx="2775">
                  <c:v>0.204092522</c:v>
                </c:pt>
                <c:pt idx="2776">
                  <c:v>0.20435182000000002</c:v>
                </c:pt>
                <c:pt idx="2777">
                  <c:v>0.20459191700000001</c:v>
                </c:pt>
                <c:pt idx="2778">
                  <c:v>0.20472742300000007</c:v>
                </c:pt>
                <c:pt idx="2779">
                  <c:v>0.20473211200000008</c:v>
                </c:pt>
                <c:pt idx="2780">
                  <c:v>0.20464871300000001</c:v>
                </c:pt>
                <c:pt idx="2781">
                  <c:v>0.204557929</c:v>
                </c:pt>
                <c:pt idx="2782">
                  <c:v>0.204531512</c:v>
                </c:pt>
                <c:pt idx="2783">
                  <c:v>0.2046028</c:v>
                </c:pt>
                <c:pt idx="2784">
                  <c:v>0.20475938000000013</c:v>
                </c:pt>
                <c:pt idx="2785">
                  <c:v>0.20495475800000001</c:v>
                </c:pt>
                <c:pt idx="2786">
                  <c:v>0.20513151399999996</c:v>
                </c:pt>
                <c:pt idx="2787">
                  <c:v>0.20524941400000013</c:v>
                </c:pt>
                <c:pt idx="2788">
                  <c:v>0.20530710100000008</c:v>
                </c:pt>
                <c:pt idx="2789">
                  <c:v>0.20534326100000005</c:v>
                </c:pt>
                <c:pt idx="2790">
                  <c:v>0.20541860700000006</c:v>
                </c:pt>
                <c:pt idx="2791">
                  <c:v>0.20558947800000008</c:v>
                </c:pt>
                <c:pt idx="2792">
                  <c:v>0.205886547</c:v>
                </c:pt>
                <c:pt idx="2793">
                  <c:v>0.20630301400000001</c:v>
                </c:pt>
                <c:pt idx="2794">
                  <c:v>0.20679388500000007</c:v>
                </c:pt>
                <c:pt idx="2795">
                  <c:v>0.20728750100000001</c:v>
                </c:pt>
                <c:pt idx="2796">
                  <c:v>0.20770663000000006</c:v>
                </c:pt>
                <c:pt idx="2797">
                  <c:v>0.20799013300000013</c:v>
                </c:pt>
                <c:pt idx="2798">
                  <c:v>0.20810303900000007</c:v>
                </c:pt>
                <c:pt idx="2799">
                  <c:v>0.20802864200000001</c:v>
                </c:pt>
                <c:pt idx="2800">
                  <c:v>0.207754829</c:v>
                </c:pt>
                <c:pt idx="2801">
                  <c:v>0.20726954300000006</c:v>
                </c:pt>
                <c:pt idx="2802">
                  <c:v>0.20657746100000007</c:v>
                </c:pt>
                <c:pt idx="2803">
                  <c:v>0.205721771</c:v>
                </c:pt>
                <c:pt idx="2804">
                  <c:v>0.20478936300000006</c:v>
                </c:pt>
                <c:pt idx="2805">
                  <c:v>0.20388937500000001</c:v>
                </c:pt>
                <c:pt idx="2806">
                  <c:v>0.203120983</c:v>
                </c:pt>
                <c:pt idx="2807">
                  <c:v>0.20255374500000001</c:v>
                </c:pt>
                <c:pt idx="2808">
                  <c:v>0.20222324300000008</c:v>
                </c:pt>
                <c:pt idx="2809">
                  <c:v>0.20213416300000001</c:v>
                </c:pt>
                <c:pt idx="2810">
                  <c:v>0.20226111100000008</c:v>
                </c:pt>
                <c:pt idx="2811">
                  <c:v>0.20254558000000006</c:v>
                </c:pt>
                <c:pt idx="2812">
                  <c:v>0.20289617400000001</c:v>
                </c:pt>
                <c:pt idx="2813">
                  <c:v>0.20320398900000006</c:v>
                </c:pt>
                <c:pt idx="2814">
                  <c:v>0.203378632</c:v>
                </c:pt>
                <c:pt idx="2815">
                  <c:v>0.20338624600000008</c:v>
                </c:pt>
                <c:pt idx="2816">
                  <c:v>0.20326197300000001</c:v>
                </c:pt>
                <c:pt idx="2817">
                  <c:v>0.203086076</c:v>
                </c:pt>
                <c:pt idx="2818">
                  <c:v>0.20294510900000007</c:v>
                </c:pt>
                <c:pt idx="2819">
                  <c:v>0.20290174400000008</c:v>
                </c:pt>
                <c:pt idx="2820">
                  <c:v>0.20298130600000006</c:v>
                </c:pt>
                <c:pt idx="2821">
                  <c:v>0.20316653900000001</c:v>
                </c:pt>
                <c:pt idx="2822">
                  <c:v>0.20339880200000007</c:v>
                </c:pt>
                <c:pt idx="2823">
                  <c:v>0.20358768800000004</c:v>
                </c:pt>
                <c:pt idx="2824">
                  <c:v>0.20363753700000001</c:v>
                </c:pt>
                <c:pt idx="2825">
                  <c:v>0.20348777300000001</c:v>
                </c:pt>
                <c:pt idx="2826">
                  <c:v>0.20314484500000007</c:v>
                </c:pt>
                <c:pt idx="2827">
                  <c:v>0.20267958200000002</c:v>
                </c:pt>
                <c:pt idx="2828">
                  <c:v>0.20219327000000001</c:v>
                </c:pt>
                <c:pt idx="2829">
                  <c:v>0.20178099000000008</c:v>
                </c:pt>
                <c:pt idx="2830">
                  <c:v>0.20151015500000008</c:v>
                </c:pt>
                <c:pt idx="2831">
                  <c:v>0.20141706700000006</c:v>
                </c:pt>
                <c:pt idx="2832">
                  <c:v>0.20150969000000007</c:v>
                </c:pt>
                <c:pt idx="2833">
                  <c:v>0.201769578</c:v>
                </c:pt>
                <c:pt idx="2834">
                  <c:v>0.20215267699999995</c:v>
                </c:pt>
                <c:pt idx="2835">
                  <c:v>0.20259454200000004</c:v>
                </c:pt>
                <c:pt idx="2836">
                  <c:v>0.20302578000000004</c:v>
                </c:pt>
                <c:pt idx="2837">
                  <c:v>0.20339826700000008</c:v>
                </c:pt>
                <c:pt idx="2838">
                  <c:v>0.20370680700000007</c:v>
                </c:pt>
                <c:pt idx="2839">
                  <c:v>0.20399051800000001</c:v>
                </c:pt>
                <c:pt idx="2840">
                  <c:v>0.20431129200000006</c:v>
                </c:pt>
                <c:pt idx="2841">
                  <c:v>0.20472172900000002</c:v>
                </c:pt>
                <c:pt idx="2842">
                  <c:v>0.20523781000000008</c:v>
                </c:pt>
                <c:pt idx="2843">
                  <c:v>0.20581635700000006</c:v>
                </c:pt>
                <c:pt idx="2844">
                  <c:v>0.20634816600000006</c:v>
                </c:pt>
                <c:pt idx="2845">
                  <c:v>0.20668135200000001</c:v>
                </c:pt>
                <c:pt idx="2846">
                  <c:v>0.20668926000000001</c:v>
                </c:pt>
                <c:pt idx="2847">
                  <c:v>0.20634614800000006</c:v>
                </c:pt>
                <c:pt idx="2848">
                  <c:v>0.20574352700000001</c:v>
                </c:pt>
                <c:pt idx="2849">
                  <c:v>0.20502819300000008</c:v>
                </c:pt>
                <c:pt idx="2850">
                  <c:v>0.20432518000000008</c:v>
                </c:pt>
                <c:pt idx="2851">
                  <c:v>0.20370336500000008</c:v>
                </c:pt>
                <c:pt idx="2852">
                  <c:v>0.20318359500000002</c:v>
                </c:pt>
                <c:pt idx="2853">
                  <c:v>0.20276240400000006</c:v>
                </c:pt>
                <c:pt idx="2854">
                  <c:v>0.20243377600000001</c:v>
                </c:pt>
                <c:pt idx="2855">
                  <c:v>0.20220026400000007</c:v>
                </c:pt>
                <c:pt idx="2856">
                  <c:v>0.20207376600000002</c:v>
                </c:pt>
                <c:pt idx="2857">
                  <c:v>0.20206697500000001</c:v>
                </c:pt>
                <c:pt idx="2858">
                  <c:v>0.20218148100000008</c:v>
                </c:pt>
                <c:pt idx="2859">
                  <c:v>0.20239675800000001</c:v>
                </c:pt>
                <c:pt idx="2860">
                  <c:v>0.20266511300000001</c:v>
                </c:pt>
                <c:pt idx="2861">
                  <c:v>0.20291618800000011</c:v>
                </c:pt>
                <c:pt idx="2862">
                  <c:v>0.20307496400000002</c:v>
                </c:pt>
                <c:pt idx="2863">
                  <c:v>0.20308958000000008</c:v>
                </c:pt>
                <c:pt idx="2864">
                  <c:v>0.20295595100000008</c:v>
                </c:pt>
                <c:pt idx="2865">
                  <c:v>0.20271962400000001</c:v>
                </c:pt>
                <c:pt idx="2866">
                  <c:v>0.20245363500000008</c:v>
                </c:pt>
                <c:pt idx="2867">
                  <c:v>0.20222657300000002</c:v>
                </c:pt>
                <c:pt idx="2868">
                  <c:v>0.20207862699999996</c:v>
                </c:pt>
                <c:pt idx="2869">
                  <c:v>0.20201397700000001</c:v>
                </c:pt>
                <c:pt idx="2870">
                  <c:v>0.20200435700000008</c:v>
                </c:pt>
                <c:pt idx="2871">
                  <c:v>0.20200179400000001</c:v>
                </c:pt>
                <c:pt idx="2872">
                  <c:v>0.20195702500000001</c:v>
                </c:pt>
                <c:pt idx="2873">
                  <c:v>0.20184074700000001</c:v>
                </c:pt>
                <c:pt idx="2874">
                  <c:v>0.20165664400000002</c:v>
                </c:pt>
                <c:pt idx="2875">
                  <c:v>0.20144037000000006</c:v>
                </c:pt>
                <c:pt idx="2876">
                  <c:v>0.20124560300000008</c:v>
                </c:pt>
                <c:pt idx="2877">
                  <c:v>0.20112762199999995</c:v>
                </c:pt>
                <c:pt idx="2878">
                  <c:v>0.20113230600000001</c:v>
                </c:pt>
                <c:pt idx="2879">
                  <c:v>0.20129159500000007</c:v>
                </c:pt>
                <c:pt idx="2880">
                  <c:v>0.20162178800000002</c:v>
                </c:pt>
                <c:pt idx="2881">
                  <c:v>0.20212177699999995</c:v>
                </c:pt>
                <c:pt idx="2882">
                  <c:v>0.20276970700000008</c:v>
                </c:pt>
                <c:pt idx="2883">
                  <c:v>0.20351616500000005</c:v>
                </c:pt>
                <c:pt idx="2884">
                  <c:v>0.20427896700000001</c:v>
                </c:pt>
                <c:pt idx="2885">
                  <c:v>0.20494614400000014</c:v>
                </c:pt>
                <c:pt idx="2886">
                  <c:v>0.20539787400000001</c:v>
                </c:pt>
                <c:pt idx="2887">
                  <c:v>0.20555098200000008</c:v>
                </c:pt>
                <c:pt idx="2888">
                  <c:v>0.20540297300000004</c:v>
                </c:pt>
                <c:pt idx="2889">
                  <c:v>0.20503650600000001</c:v>
                </c:pt>
                <c:pt idx="2890">
                  <c:v>0.204576647</c:v>
                </c:pt>
                <c:pt idx="2891">
                  <c:v>0.20413279500000001</c:v>
                </c:pt>
                <c:pt idx="2892">
                  <c:v>0.20376639500000013</c:v>
                </c:pt>
                <c:pt idx="2893">
                  <c:v>0.20349051200000001</c:v>
                </c:pt>
                <c:pt idx="2894">
                  <c:v>0.20328644400000007</c:v>
                </c:pt>
                <c:pt idx="2895">
                  <c:v>0.20312492099999996</c:v>
                </c:pt>
                <c:pt idx="2896">
                  <c:v>0.20298300700000008</c:v>
                </c:pt>
                <c:pt idx="2897">
                  <c:v>0.20285568200000001</c:v>
                </c:pt>
                <c:pt idx="2898">
                  <c:v>0.20275780300000001</c:v>
                </c:pt>
                <c:pt idx="2899">
                  <c:v>0.20271725700000007</c:v>
                </c:pt>
                <c:pt idx="2900">
                  <c:v>0.20276147100000005</c:v>
                </c:pt>
                <c:pt idx="2901">
                  <c:v>0.20290237800000008</c:v>
                </c:pt>
                <c:pt idx="2902">
                  <c:v>0.20312535500000001</c:v>
                </c:pt>
                <c:pt idx="2903">
                  <c:v>0.20338484300000001</c:v>
                </c:pt>
                <c:pt idx="2904">
                  <c:v>0.203610874</c:v>
                </c:pt>
                <c:pt idx="2905">
                  <c:v>0.20372746000000005</c:v>
                </c:pt>
                <c:pt idx="2906">
                  <c:v>0.20368017400000002</c:v>
                </c:pt>
                <c:pt idx="2907">
                  <c:v>0.20345617700000004</c:v>
                </c:pt>
                <c:pt idx="2908">
                  <c:v>0.203086877</c:v>
                </c:pt>
                <c:pt idx="2909">
                  <c:v>0.20263211</c:v>
                </c:pt>
                <c:pt idx="2910">
                  <c:v>0.202158271</c:v>
                </c:pt>
                <c:pt idx="2911">
                  <c:v>0.20172157300000002</c:v>
                </c:pt>
                <c:pt idx="2912">
                  <c:v>0.20136148900000006</c:v>
                </c:pt>
                <c:pt idx="2913">
                  <c:v>0.20109965200000007</c:v>
                </c:pt>
                <c:pt idx="2914">
                  <c:v>0.20094216050000013</c:v>
                </c:pt>
                <c:pt idx="2915">
                  <c:v>0.20088309100000001</c:v>
                </c:pt>
                <c:pt idx="2916">
                  <c:v>0.20090842450000013</c:v>
                </c:pt>
                <c:pt idx="2917">
                  <c:v>0.20099957750000005</c:v>
                </c:pt>
                <c:pt idx="2918">
                  <c:v>0.20113815300000001</c:v>
                </c:pt>
                <c:pt idx="2919">
                  <c:v>0.20130837800000001</c:v>
                </c:pt>
                <c:pt idx="2920">
                  <c:v>0.20149938200000012</c:v>
                </c:pt>
                <c:pt idx="2921">
                  <c:v>0.20170400900000007</c:v>
                </c:pt>
                <c:pt idx="2922">
                  <c:v>0.20191588800000013</c:v>
                </c:pt>
                <c:pt idx="2923">
                  <c:v>0.20212450699999995</c:v>
                </c:pt>
                <c:pt idx="2924">
                  <c:v>0.20231067500000002</c:v>
                </c:pt>
                <c:pt idx="2925">
                  <c:v>0.20244530500000013</c:v>
                </c:pt>
                <c:pt idx="2926">
                  <c:v>0.20249369000000006</c:v>
                </c:pt>
                <c:pt idx="2927">
                  <c:v>0.20242634500000006</c:v>
                </c:pt>
                <c:pt idx="2928">
                  <c:v>0.20223263500000008</c:v>
                </c:pt>
                <c:pt idx="2929">
                  <c:v>0.20192943400000013</c:v>
                </c:pt>
                <c:pt idx="2930">
                  <c:v>0.20156023200000006</c:v>
                </c:pt>
                <c:pt idx="2931">
                  <c:v>0.20118350199999996</c:v>
                </c:pt>
                <c:pt idx="2932">
                  <c:v>0.20085586660000002</c:v>
                </c:pt>
                <c:pt idx="2933">
                  <c:v>0.20061935220000007</c:v>
                </c:pt>
                <c:pt idx="2934">
                  <c:v>0.20049298290000006</c:v>
                </c:pt>
                <c:pt idx="2935">
                  <c:v>0.2004710569</c:v>
                </c:pt>
                <c:pt idx="2936">
                  <c:v>0.20052625530000001</c:v>
                </c:pt>
                <c:pt idx="2937">
                  <c:v>0.20061616670000001</c:v>
                </c:pt>
                <c:pt idx="2938">
                  <c:v>0.20069683740000008</c:v>
                </c:pt>
                <c:pt idx="2939">
                  <c:v>0.20073447340000006</c:v>
                </c:pt>
                <c:pt idx="2940">
                  <c:v>0.20071665070000005</c:v>
                </c:pt>
                <c:pt idx="2941">
                  <c:v>0.20065170510000002</c:v>
                </c:pt>
                <c:pt idx="2942">
                  <c:v>0.20056228400000006</c:v>
                </c:pt>
                <c:pt idx="2943">
                  <c:v>0.200474971</c:v>
                </c:pt>
                <c:pt idx="2944">
                  <c:v>0.20041188570000007</c:v>
                </c:pt>
                <c:pt idx="2945">
                  <c:v>0.20038790770000001</c:v>
                </c:pt>
                <c:pt idx="2946">
                  <c:v>0.20041191890000001</c:v>
                </c:pt>
                <c:pt idx="2947">
                  <c:v>0.20049056140000004</c:v>
                </c:pt>
                <c:pt idx="2948">
                  <c:v>0.20063089940000001</c:v>
                </c:pt>
                <c:pt idx="2949">
                  <c:v>0.20083983170000005</c:v>
                </c:pt>
                <c:pt idx="2950">
                  <c:v>0.20111965000000001</c:v>
                </c:pt>
                <c:pt idx="2951">
                  <c:v>0.20146028400000013</c:v>
                </c:pt>
                <c:pt idx="2952">
                  <c:v>0.20183193000000008</c:v>
                </c:pt>
                <c:pt idx="2953">
                  <c:v>0.20218258</c:v>
                </c:pt>
                <c:pt idx="2954">
                  <c:v>0.20244917000000007</c:v>
                </c:pt>
                <c:pt idx="2955">
                  <c:v>0.202581543</c:v>
                </c:pt>
                <c:pt idx="2956">
                  <c:v>0.20257221</c:v>
                </c:pt>
                <c:pt idx="2957">
                  <c:v>0.20246603100000013</c:v>
                </c:pt>
                <c:pt idx="2958">
                  <c:v>0.20234468700000008</c:v>
                </c:pt>
                <c:pt idx="2959">
                  <c:v>0.20229335400000006</c:v>
                </c:pt>
                <c:pt idx="2960">
                  <c:v>0.20237337000000002</c:v>
                </c:pt>
                <c:pt idx="2961">
                  <c:v>0.20260497600000002</c:v>
                </c:pt>
                <c:pt idx="2962">
                  <c:v>0.20295888700000006</c:v>
                </c:pt>
                <c:pt idx="2963">
                  <c:v>0.203354323</c:v>
                </c:pt>
                <c:pt idx="2964">
                  <c:v>0.20367128500000001</c:v>
                </c:pt>
                <c:pt idx="2965">
                  <c:v>0.20378728500000007</c:v>
                </c:pt>
                <c:pt idx="2966">
                  <c:v>0.20363245800000004</c:v>
                </c:pt>
                <c:pt idx="2967">
                  <c:v>0.20322565300000001</c:v>
                </c:pt>
                <c:pt idx="2968">
                  <c:v>0.202662113</c:v>
                </c:pt>
                <c:pt idx="2969">
                  <c:v>0.20206121500000004</c:v>
                </c:pt>
                <c:pt idx="2970">
                  <c:v>0.20152009700000001</c:v>
                </c:pt>
                <c:pt idx="2971">
                  <c:v>0.20109387200000001</c:v>
                </c:pt>
                <c:pt idx="2972">
                  <c:v>0.20080042720000002</c:v>
                </c:pt>
                <c:pt idx="2973">
                  <c:v>0.20063279080000004</c:v>
                </c:pt>
                <c:pt idx="2974">
                  <c:v>0.20057187229999995</c:v>
                </c:pt>
                <c:pt idx="2975">
                  <c:v>0.20059400240000005</c:v>
                </c:pt>
                <c:pt idx="2976">
                  <c:v>0.20067490119999998</c:v>
                </c:pt>
                <c:pt idx="2977">
                  <c:v>0.2007905019</c:v>
                </c:pt>
                <c:pt idx="2978">
                  <c:v>0.20091576250000007</c:v>
                </c:pt>
                <c:pt idx="2979">
                  <c:v>0.20102515000000001</c:v>
                </c:pt>
                <c:pt idx="2980">
                  <c:v>0.20109443700000007</c:v>
                </c:pt>
                <c:pt idx="2981">
                  <c:v>0.201106428</c:v>
                </c:pt>
                <c:pt idx="2982">
                  <c:v>0.20105746700000007</c:v>
                </c:pt>
                <c:pt idx="2983">
                  <c:v>0.20096228380000011</c:v>
                </c:pt>
                <c:pt idx="2984">
                  <c:v>0.20085327710000001</c:v>
                </c:pt>
                <c:pt idx="2985">
                  <c:v>0.20077370590000002</c:v>
                </c:pt>
                <c:pt idx="2986">
                  <c:v>0.20076783080000013</c:v>
                </c:pt>
                <c:pt idx="2987">
                  <c:v>0.2008715371</c:v>
                </c:pt>
                <c:pt idx="2988">
                  <c:v>0.20110639500000008</c:v>
                </c:pt>
                <c:pt idx="2989">
                  <c:v>0.20147753900000001</c:v>
                </c:pt>
                <c:pt idx="2990">
                  <c:v>0.20197210300000001</c:v>
                </c:pt>
                <c:pt idx="2991">
                  <c:v>0.20255601200000001</c:v>
                </c:pt>
                <c:pt idx="2992">
                  <c:v>0.20317007699999995</c:v>
                </c:pt>
                <c:pt idx="2993">
                  <c:v>0.20373016700000007</c:v>
                </c:pt>
                <c:pt idx="2994">
                  <c:v>0.20414209500000008</c:v>
                </c:pt>
                <c:pt idx="2995">
                  <c:v>0.204333179</c:v>
                </c:pt>
                <c:pt idx="2996">
                  <c:v>0.20428552500000002</c:v>
                </c:pt>
                <c:pt idx="2997">
                  <c:v>0.20404288900000006</c:v>
                </c:pt>
                <c:pt idx="2998">
                  <c:v>0.203684585</c:v>
                </c:pt>
                <c:pt idx="2999">
                  <c:v>0.20328697800000001</c:v>
                </c:pt>
                <c:pt idx="3000">
                  <c:v>0.20290041000000006</c:v>
                </c:pt>
                <c:pt idx="3001">
                  <c:v>0.20254354600000007</c:v>
                </c:pt>
                <c:pt idx="3002">
                  <c:v>0.20221218600000013</c:v>
                </c:pt>
                <c:pt idx="3003">
                  <c:v>0.20189126100000004</c:v>
                </c:pt>
                <c:pt idx="3004">
                  <c:v>0.20156665000000001</c:v>
                </c:pt>
                <c:pt idx="3005">
                  <c:v>0.20123437200000008</c:v>
                </c:pt>
                <c:pt idx="3006">
                  <c:v>0.20090457290000002</c:v>
                </c:pt>
                <c:pt idx="3007">
                  <c:v>0.20059758570000005</c:v>
                </c:pt>
                <c:pt idx="3008">
                  <c:v>0.20033660660000002</c:v>
                </c:pt>
                <c:pt idx="3009">
                  <c:v>0.20013888700000004</c:v>
                </c:pt>
                <c:pt idx="3010">
                  <c:v>0.20000980778600005</c:v>
                </c:pt>
                <c:pt idx="3011">
                  <c:v>0.19994182052000006</c:v>
                </c:pt>
                <c:pt idx="3012">
                  <c:v>0.19991733844000012</c:v>
                </c:pt>
                <c:pt idx="3013">
                  <c:v>0.19991485386000013</c:v>
                </c:pt>
                <c:pt idx="3014">
                  <c:v>0.19991654338000006</c:v>
                </c:pt>
                <c:pt idx="3015">
                  <c:v>0.19991415819000014</c:v>
                </c:pt>
                <c:pt idx="3016">
                  <c:v>0.19991048105000012</c:v>
                </c:pt>
                <c:pt idx="3017">
                  <c:v>0.19991598020000007</c:v>
                </c:pt>
                <c:pt idx="3018">
                  <c:v>0.19994231747000013</c:v>
                </c:pt>
                <c:pt idx="3019">
                  <c:v>0.19999715048200012</c:v>
                </c:pt>
                <c:pt idx="3020">
                  <c:v>0.20007936328000001</c:v>
                </c:pt>
                <c:pt idx="3021">
                  <c:v>0.200180154</c:v>
                </c:pt>
                <c:pt idx="3022">
                  <c:v>0.20028604090000007</c:v>
                </c:pt>
                <c:pt idx="3023">
                  <c:v>0.20038399440000004</c:v>
                </c:pt>
                <c:pt idx="3024">
                  <c:v>0.20046492050000006</c:v>
                </c:pt>
                <c:pt idx="3025">
                  <c:v>0.20052526010000007</c:v>
                </c:pt>
                <c:pt idx="3026">
                  <c:v>0.20056513720000008</c:v>
                </c:pt>
                <c:pt idx="3027">
                  <c:v>0.20058567440000002</c:v>
                </c:pt>
                <c:pt idx="3028">
                  <c:v>0.20058683570000008</c:v>
                </c:pt>
                <c:pt idx="3029">
                  <c:v>0.20056702840000001</c:v>
                </c:pt>
                <c:pt idx="3030">
                  <c:v>0.20052605630000001</c:v>
                </c:pt>
                <c:pt idx="3031">
                  <c:v>0.20046747460000006</c:v>
                </c:pt>
                <c:pt idx="3032">
                  <c:v>0.20040153820000001</c:v>
                </c:pt>
                <c:pt idx="3033">
                  <c:v>0.20034496290000001</c:v>
                </c:pt>
                <c:pt idx="3034">
                  <c:v>0.20031919810000007</c:v>
                </c:pt>
                <c:pt idx="3035">
                  <c:v>0.20034678680000007</c:v>
                </c:pt>
                <c:pt idx="3036">
                  <c:v>0.20044866780000006</c:v>
                </c:pt>
                <c:pt idx="3037">
                  <c:v>0.20064145150000007</c:v>
                </c:pt>
                <c:pt idx="3038">
                  <c:v>0.20093634940000013</c:v>
                </c:pt>
                <c:pt idx="3039">
                  <c:v>0.20133735900000008</c:v>
                </c:pt>
                <c:pt idx="3040">
                  <c:v>0.20183945000000006</c:v>
                </c:pt>
                <c:pt idx="3041">
                  <c:v>0.20242418000000006</c:v>
                </c:pt>
                <c:pt idx="3042">
                  <c:v>0.20305377500000002</c:v>
                </c:pt>
                <c:pt idx="3043">
                  <c:v>0.20366507</c:v>
                </c:pt>
                <c:pt idx="3044">
                  <c:v>0.20417016200000002</c:v>
                </c:pt>
                <c:pt idx="3045">
                  <c:v>0.20447168400000001</c:v>
                </c:pt>
                <c:pt idx="3046">
                  <c:v>0.20449455000000005</c:v>
                </c:pt>
                <c:pt idx="3047">
                  <c:v>0.20422067900000002</c:v>
                </c:pt>
                <c:pt idx="3048">
                  <c:v>0.20370186100000001</c:v>
                </c:pt>
                <c:pt idx="3049">
                  <c:v>0.20303755800000001</c:v>
                </c:pt>
                <c:pt idx="3050">
                  <c:v>0.20233579200000001</c:v>
                </c:pt>
                <c:pt idx="3051">
                  <c:v>0.20168152299999995</c:v>
                </c:pt>
                <c:pt idx="3052">
                  <c:v>0.201124998</c:v>
                </c:pt>
                <c:pt idx="3053">
                  <c:v>0.20068588580000007</c:v>
                </c:pt>
                <c:pt idx="3054">
                  <c:v>0.20036243880000007</c:v>
                </c:pt>
                <c:pt idx="3055">
                  <c:v>0.20014011330000001</c:v>
                </c:pt>
                <c:pt idx="3056">
                  <c:v>0.19999907224790006</c:v>
                </c:pt>
                <c:pt idx="3057">
                  <c:v>0.19991800099000007</c:v>
                </c:pt>
                <c:pt idx="3058">
                  <c:v>0.19987798450000008</c:v>
                </c:pt>
                <c:pt idx="3059">
                  <c:v>0.19986483420000001</c:v>
                </c:pt>
                <c:pt idx="3060">
                  <c:v>0.19986867650000001</c:v>
                </c:pt>
                <c:pt idx="3061">
                  <c:v>0.19988394700000001</c:v>
                </c:pt>
                <c:pt idx="3062">
                  <c:v>0.19990812903000008</c:v>
                </c:pt>
                <c:pt idx="3063">
                  <c:v>0.19993933581000012</c:v>
                </c:pt>
                <c:pt idx="3064">
                  <c:v>0.19997521645000008</c:v>
                </c:pt>
                <c:pt idx="3065">
                  <c:v>0.20001153080000006</c:v>
                </c:pt>
                <c:pt idx="3066">
                  <c:v>0.20004238050000012</c:v>
                </c:pt>
                <c:pt idx="3067">
                  <c:v>0.20006057324999996</c:v>
                </c:pt>
                <c:pt idx="3068">
                  <c:v>0.20006054011000007</c:v>
                </c:pt>
                <c:pt idx="3069">
                  <c:v>0.20003959698000001</c:v>
                </c:pt>
                <c:pt idx="3070">
                  <c:v>0.20000109342500005</c:v>
                </c:pt>
                <c:pt idx="3071">
                  <c:v>0.19995437682000006</c:v>
                </c:pt>
                <c:pt idx="3072">
                  <c:v>0.19991319749000011</c:v>
                </c:pt>
                <c:pt idx="3073">
                  <c:v>0.19989130080000006</c:v>
                </c:pt>
                <c:pt idx="3074">
                  <c:v>0.1998987542</c:v>
                </c:pt>
                <c:pt idx="3075">
                  <c:v>0.19993678485000013</c:v>
                </c:pt>
                <c:pt idx="3076">
                  <c:v>0.19999744868600011</c:v>
                </c:pt>
                <c:pt idx="3077">
                  <c:v>0.20006498071000006</c:v>
                </c:pt>
                <c:pt idx="3078">
                  <c:v>0.20012208300000001</c:v>
                </c:pt>
                <c:pt idx="3079">
                  <c:v>0.20015758090000002</c:v>
                </c:pt>
                <c:pt idx="3080">
                  <c:v>0.20017239750000004</c:v>
                </c:pt>
                <c:pt idx="3081">
                  <c:v>0.20018201030000002</c:v>
                </c:pt>
                <c:pt idx="3082">
                  <c:v>0.20021247430000005</c:v>
                </c:pt>
                <c:pt idx="3083">
                  <c:v>0.20029171060000001</c:v>
                </c:pt>
                <c:pt idx="3084">
                  <c:v>0.20043941390000006</c:v>
                </c:pt>
                <c:pt idx="3085">
                  <c:v>0.20065741280000007</c:v>
                </c:pt>
                <c:pt idx="3086">
                  <c:v>0.20092379800000001</c:v>
                </c:pt>
                <c:pt idx="3087">
                  <c:v>0.201192274</c:v>
                </c:pt>
                <c:pt idx="3088">
                  <c:v>0.20140160900000001</c:v>
                </c:pt>
                <c:pt idx="3089">
                  <c:v>0.20149502700000008</c:v>
                </c:pt>
                <c:pt idx="3090">
                  <c:v>0.20144489100000007</c:v>
                </c:pt>
                <c:pt idx="3091">
                  <c:v>0.20126630600000006</c:v>
                </c:pt>
                <c:pt idx="3092">
                  <c:v>0.20101229700000006</c:v>
                </c:pt>
                <c:pt idx="3093">
                  <c:v>0.20075229690000004</c:v>
                </c:pt>
                <c:pt idx="3094">
                  <c:v>0.20054901340000006</c:v>
                </c:pt>
                <c:pt idx="3095">
                  <c:v>0.20044220000000007</c:v>
                </c:pt>
                <c:pt idx="3096">
                  <c:v>0.20044279700000006</c:v>
                </c:pt>
                <c:pt idx="3097">
                  <c:v>0.2005336201</c:v>
                </c:pt>
                <c:pt idx="3098">
                  <c:v>0.20067440340000001</c:v>
                </c:pt>
                <c:pt idx="3099">
                  <c:v>0.20081367230000002</c:v>
                </c:pt>
                <c:pt idx="3100">
                  <c:v>0.2009027136</c:v>
                </c:pt>
                <c:pt idx="3101">
                  <c:v>0.20091064910000006</c:v>
                </c:pt>
                <c:pt idx="3102">
                  <c:v>0.20083295970000001</c:v>
                </c:pt>
                <c:pt idx="3103">
                  <c:v>0.20068913810000005</c:v>
                </c:pt>
                <c:pt idx="3104">
                  <c:v>0.20051195740000008</c:v>
                </c:pt>
                <c:pt idx="3105">
                  <c:v>0.20033498180000006</c:v>
                </c:pt>
                <c:pt idx="3106">
                  <c:v>0.200182839</c:v>
                </c:pt>
                <c:pt idx="3107">
                  <c:v>0.20006766498</c:v>
                </c:pt>
                <c:pt idx="3108">
                  <c:v>0.19999062316800001</c:v>
                </c:pt>
                <c:pt idx="3109">
                  <c:v>0.19994609426000007</c:v>
                </c:pt>
                <c:pt idx="3110">
                  <c:v>0.19992628302000007</c:v>
                </c:pt>
                <c:pt idx="3111">
                  <c:v>0.19992399717000006</c:v>
                </c:pt>
                <c:pt idx="3112">
                  <c:v>0.19993380324000001</c:v>
                </c:pt>
                <c:pt idx="3113">
                  <c:v>0.19995122943000004</c:v>
                </c:pt>
                <c:pt idx="3114">
                  <c:v>0.19997193638000008</c:v>
                </c:pt>
                <c:pt idx="3115">
                  <c:v>0.19999125270200013</c:v>
                </c:pt>
                <c:pt idx="3116">
                  <c:v>0.20000487073100001</c:v>
                </c:pt>
                <c:pt idx="3117">
                  <c:v>0.20001063616000006</c:v>
                </c:pt>
                <c:pt idx="3118">
                  <c:v>0.20000974151700013</c:v>
                </c:pt>
                <c:pt idx="3119">
                  <c:v>0.20000788597300001</c:v>
                </c:pt>
                <c:pt idx="3120">
                  <c:v>0.20001451295</c:v>
                </c:pt>
                <c:pt idx="3121">
                  <c:v>0.20004059109000005</c:v>
                </c:pt>
                <c:pt idx="3122">
                  <c:v>0.20009699416000007</c:v>
                </c:pt>
                <c:pt idx="3123">
                  <c:v>0.20019228630000008</c:v>
                </c:pt>
                <c:pt idx="3124">
                  <c:v>0.20032997470000002</c:v>
                </c:pt>
                <c:pt idx="3125">
                  <c:v>0.20050701470000001</c:v>
                </c:pt>
                <c:pt idx="3126">
                  <c:v>0.20071173880000007</c:v>
                </c:pt>
                <c:pt idx="3127">
                  <c:v>0.20092276860000002</c:v>
                </c:pt>
                <c:pt idx="3128">
                  <c:v>0.20111068000000001</c:v>
                </c:pt>
                <c:pt idx="3129">
                  <c:v>0.20124188200000007</c:v>
                </c:pt>
                <c:pt idx="3130">
                  <c:v>0.20128757400000002</c:v>
                </c:pt>
                <c:pt idx="3131">
                  <c:v>0.201232511</c:v>
                </c:pt>
                <c:pt idx="3132">
                  <c:v>0.20108204700000001</c:v>
                </c:pt>
                <c:pt idx="3133">
                  <c:v>0.20086164340000001</c:v>
                </c:pt>
                <c:pt idx="3134">
                  <c:v>0.20060939790000001</c:v>
                </c:pt>
                <c:pt idx="3135">
                  <c:v>0.20036502540000001</c:v>
                </c:pt>
                <c:pt idx="3136">
                  <c:v>0.20016033210000006</c:v>
                </c:pt>
                <c:pt idx="3137">
                  <c:v>0.20001385025000001</c:v>
                </c:pt>
                <c:pt idx="3138">
                  <c:v>0.19993115292000008</c:v>
                </c:pt>
                <c:pt idx="3139">
                  <c:v>0.19990961974000004</c:v>
                </c:pt>
                <c:pt idx="3140">
                  <c:v>0.19994460342000006</c:v>
                </c:pt>
                <c:pt idx="3141">
                  <c:v>0.20003462645</c:v>
                </c:pt>
                <c:pt idx="3142">
                  <c:v>0.20018181140000002</c:v>
                </c:pt>
                <c:pt idx="3143">
                  <c:v>0.2003877419</c:v>
                </c:pt>
                <c:pt idx="3144">
                  <c:v>0.20064589800000004</c:v>
                </c:pt>
                <c:pt idx="3145">
                  <c:v>0.20093296250000006</c:v>
                </c:pt>
                <c:pt idx="3146">
                  <c:v>0.20120659400000004</c:v>
                </c:pt>
                <c:pt idx="3147">
                  <c:v>0.20141237900000006</c:v>
                </c:pt>
                <c:pt idx="3148">
                  <c:v>0.20150506800000001</c:v>
                </c:pt>
                <c:pt idx="3149">
                  <c:v>0.20147215300000001</c:v>
                </c:pt>
                <c:pt idx="3150">
                  <c:v>0.20134590100000008</c:v>
                </c:pt>
                <c:pt idx="3151">
                  <c:v>0.20119200800000001</c:v>
                </c:pt>
                <c:pt idx="3152">
                  <c:v>0.20108334200000005</c:v>
                </c:pt>
                <c:pt idx="3153">
                  <c:v>0.201074008</c:v>
                </c:pt>
                <c:pt idx="3154">
                  <c:v>0.20118270500000002</c:v>
                </c:pt>
                <c:pt idx="3155">
                  <c:v>0.20138681700000002</c:v>
                </c:pt>
                <c:pt idx="3156">
                  <c:v>0.20162660999999996</c:v>
                </c:pt>
                <c:pt idx="3157">
                  <c:v>0.20181995100000005</c:v>
                </c:pt>
                <c:pt idx="3158">
                  <c:v>0.20188933100000006</c:v>
                </c:pt>
                <c:pt idx="3159">
                  <c:v>0.20179240200000007</c:v>
                </c:pt>
                <c:pt idx="3160">
                  <c:v>0.201539515</c:v>
                </c:pt>
                <c:pt idx="3161">
                  <c:v>0.201185263</c:v>
                </c:pt>
                <c:pt idx="3162">
                  <c:v>0.2008025185</c:v>
                </c:pt>
                <c:pt idx="3163">
                  <c:v>0.20045387520000002</c:v>
                </c:pt>
                <c:pt idx="3164">
                  <c:v>0.20017657409999995</c:v>
                </c:pt>
                <c:pt idx="3165">
                  <c:v>0.19998038509000013</c:v>
                </c:pt>
                <c:pt idx="3166">
                  <c:v>0.19985486400000002</c:v>
                </c:pt>
                <c:pt idx="3167">
                  <c:v>0.1997796483</c:v>
                </c:pt>
                <c:pt idx="3168">
                  <c:v>0.19973484300000008</c:v>
                </c:pt>
                <c:pt idx="3169">
                  <c:v>0.19970629980000007</c:v>
                </c:pt>
                <c:pt idx="3170">
                  <c:v>0.19968855230000002</c:v>
                </c:pt>
                <c:pt idx="3171">
                  <c:v>0.19968166539999996</c:v>
                </c:pt>
                <c:pt idx="3172">
                  <c:v>0.19968755899999996</c:v>
                </c:pt>
                <c:pt idx="3173">
                  <c:v>0.19970676340000001</c:v>
                </c:pt>
                <c:pt idx="3174">
                  <c:v>0.19973739280000014</c:v>
                </c:pt>
                <c:pt idx="3175">
                  <c:v>0.19977547550000008</c:v>
                </c:pt>
                <c:pt idx="3176">
                  <c:v>0.19981621120000001</c:v>
                </c:pt>
                <c:pt idx="3177">
                  <c:v>0.19985512900000002</c:v>
                </c:pt>
                <c:pt idx="3178">
                  <c:v>0.19988792200000002</c:v>
                </c:pt>
                <c:pt idx="3179">
                  <c:v>0.19991038167000011</c:v>
                </c:pt>
                <c:pt idx="3180">
                  <c:v>0.19991882919000006</c:v>
                </c:pt>
                <c:pt idx="3181">
                  <c:v>0.19991117672000006</c:v>
                </c:pt>
                <c:pt idx="3182">
                  <c:v>0.19988871700000002</c:v>
                </c:pt>
                <c:pt idx="3183">
                  <c:v>0.19985605650000007</c:v>
                </c:pt>
                <c:pt idx="3184">
                  <c:v>0.1998203513</c:v>
                </c:pt>
                <c:pt idx="3185">
                  <c:v>0.19978872250000004</c:v>
                </c:pt>
                <c:pt idx="3186">
                  <c:v>0.19976520940000006</c:v>
                </c:pt>
                <c:pt idx="3187">
                  <c:v>0.19975103590000001</c:v>
                </c:pt>
                <c:pt idx="3188">
                  <c:v>0.19974510840000007</c:v>
                </c:pt>
                <c:pt idx="3189">
                  <c:v>0.19974934710000011</c:v>
                </c:pt>
                <c:pt idx="3190">
                  <c:v>0.19977256119999998</c:v>
                </c:pt>
                <c:pt idx="3191">
                  <c:v>0.19983151300000002</c:v>
                </c:pt>
                <c:pt idx="3192">
                  <c:v>0.19994755198000005</c:v>
                </c:pt>
                <c:pt idx="3193">
                  <c:v>0.2001396493</c:v>
                </c:pt>
                <c:pt idx="3194">
                  <c:v>0.20041467160000001</c:v>
                </c:pt>
                <c:pt idx="3195">
                  <c:v>0.20075923400000006</c:v>
                </c:pt>
                <c:pt idx="3196">
                  <c:v>0.20113486400000002</c:v>
                </c:pt>
                <c:pt idx="3197">
                  <c:v>0.20148129600000006</c:v>
                </c:pt>
                <c:pt idx="3198">
                  <c:v>0.20173158600000007</c:v>
                </c:pt>
                <c:pt idx="3199">
                  <c:v>0.20183479100000001</c:v>
                </c:pt>
                <c:pt idx="3200">
                  <c:v>0.20177713100000005</c:v>
                </c:pt>
                <c:pt idx="3201">
                  <c:v>0.20158753400000001</c:v>
                </c:pt>
                <c:pt idx="3202">
                  <c:v>0.201322469</c:v>
                </c:pt>
                <c:pt idx="3203">
                  <c:v>0.20104185600000007</c:v>
                </c:pt>
                <c:pt idx="3204">
                  <c:v>0.20078890860000001</c:v>
                </c:pt>
                <c:pt idx="3205">
                  <c:v>0.20058175930000002</c:v>
                </c:pt>
                <c:pt idx="3206">
                  <c:v>0.20041768970000007</c:v>
                </c:pt>
                <c:pt idx="3207">
                  <c:v>0.20028139910000006</c:v>
                </c:pt>
                <c:pt idx="3208">
                  <c:v>0.20015715000000001</c:v>
                </c:pt>
                <c:pt idx="3209">
                  <c:v>0.20003595192000001</c:v>
                </c:pt>
                <c:pt idx="3210">
                  <c:v>0.19991935924000007</c:v>
                </c:pt>
                <c:pt idx="3211">
                  <c:v>0.19981541640000006</c:v>
                </c:pt>
                <c:pt idx="3212">
                  <c:v>0.1997335184</c:v>
                </c:pt>
                <c:pt idx="3213">
                  <c:v>0.1996781889</c:v>
                </c:pt>
                <c:pt idx="3214">
                  <c:v>0.19964753060000001</c:v>
                </c:pt>
                <c:pt idx="3215">
                  <c:v>0.19963485080000001</c:v>
                </c:pt>
                <c:pt idx="3216">
                  <c:v>0.19963299680000007</c:v>
                </c:pt>
                <c:pt idx="3217">
                  <c:v>0.19963826070000001</c:v>
                </c:pt>
                <c:pt idx="3218">
                  <c:v>0.19965213250000008</c:v>
                </c:pt>
                <c:pt idx="3219">
                  <c:v>0.19967948020000001</c:v>
                </c:pt>
                <c:pt idx="3220">
                  <c:v>0.19972414730000004</c:v>
                </c:pt>
                <c:pt idx="3221">
                  <c:v>0.19978488080000006</c:v>
                </c:pt>
                <c:pt idx="3222">
                  <c:v>0.19985277729999995</c:v>
                </c:pt>
                <c:pt idx="3223">
                  <c:v>0.19991339626000007</c:v>
                </c:pt>
                <c:pt idx="3224">
                  <c:v>0.19995050057000008</c:v>
                </c:pt>
                <c:pt idx="3225">
                  <c:v>0.19995159387000006</c:v>
                </c:pt>
                <c:pt idx="3226">
                  <c:v>0.19991303185000012</c:v>
                </c:pt>
                <c:pt idx="3227">
                  <c:v>0.19984078700000008</c:v>
                </c:pt>
                <c:pt idx="3228">
                  <c:v>0.19974795630000006</c:v>
                </c:pt>
                <c:pt idx="3229">
                  <c:v>0.19965130490000002</c:v>
                </c:pt>
                <c:pt idx="3230">
                  <c:v>0.19956616080000006</c:v>
                </c:pt>
                <c:pt idx="3231">
                  <c:v>0.1995041672</c:v>
                </c:pt>
                <c:pt idx="3232">
                  <c:v>0.19947120460000001</c:v>
                </c:pt>
                <c:pt idx="3233">
                  <c:v>0.19946806070000006</c:v>
                </c:pt>
                <c:pt idx="3234">
                  <c:v>0.1994905649</c:v>
                </c:pt>
                <c:pt idx="3235">
                  <c:v>0.19953064500000001</c:v>
                </c:pt>
                <c:pt idx="3236">
                  <c:v>0.1995777463</c:v>
                </c:pt>
                <c:pt idx="3237">
                  <c:v>0.1996209464</c:v>
                </c:pt>
                <c:pt idx="3238">
                  <c:v>0.1996511393</c:v>
                </c:pt>
                <c:pt idx="3239">
                  <c:v>0.1996650116</c:v>
                </c:pt>
                <c:pt idx="3240">
                  <c:v>0.19966729600000008</c:v>
                </c:pt>
                <c:pt idx="3241">
                  <c:v>0.19967126910000002</c:v>
                </c:pt>
                <c:pt idx="3242">
                  <c:v>0.19969699550000006</c:v>
                </c:pt>
                <c:pt idx="3243">
                  <c:v>0.1997649776</c:v>
                </c:pt>
                <c:pt idx="3244">
                  <c:v>0.19988990950000007</c:v>
                </c:pt>
                <c:pt idx="3245">
                  <c:v>0.20007419345000008</c:v>
                </c:pt>
                <c:pt idx="3246">
                  <c:v>0.2003039123</c:v>
                </c:pt>
                <c:pt idx="3247">
                  <c:v>0.20054831670000006</c:v>
                </c:pt>
                <c:pt idx="3248">
                  <c:v>0.20076474390000001</c:v>
                </c:pt>
                <c:pt idx="3249">
                  <c:v>0.20090888930000006</c:v>
                </c:pt>
                <c:pt idx="3250">
                  <c:v>0.20094820400000013</c:v>
                </c:pt>
                <c:pt idx="3251">
                  <c:v>0.20087289830000002</c:v>
                </c:pt>
                <c:pt idx="3252">
                  <c:v>0.20069892830000002</c:v>
                </c:pt>
                <c:pt idx="3253">
                  <c:v>0.20046200160000008</c:v>
                </c:pt>
                <c:pt idx="3254">
                  <c:v>0.20020547960000001</c:v>
                </c:pt>
                <c:pt idx="3255">
                  <c:v>0.19996822562000008</c:v>
                </c:pt>
                <c:pt idx="3256">
                  <c:v>0.1997767671</c:v>
                </c:pt>
                <c:pt idx="3257">
                  <c:v>0.1996429287</c:v>
                </c:pt>
                <c:pt idx="3258">
                  <c:v>0.19956430720000001</c:v>
                </c:pt>
                <c:pt idx="3259">
                  <c:v>0.19953001610000001</c:v>
                </c:pt>
                <c:pt idx="3260">
                  <c:v>0.19952462110000002</c:v>
                </c:pt>
                <c:pt idx="3261">
                  <c:v>0.19953369000000001</c:v>
                </c:pt>
                <c:pt idx="3262">
                  <c:v>0.19954666480000008</c:v>
                </c:pt>
                <c:pt idx="3263">
                  <c:v>0.19955772019999998</c:v>
                </c:pt>
                <c:pt idx="3264">
                  <c:v>0.19956490300000004</c:v>
                </c:pt>
                <c:pt idx="3265">
                  <c:v>0.19956827930000001</c:v>
                </c:pt>
                <c:pt idx="3266">
                  <c:v>0.1995679152</c:v>
                </c:pt>
                <c:pt idx="3267">
                  <c:v>0.19956361210000001</c:v>
                </c:pt>
                <c:pt idx="3268">
                  <c:v>0.19955556870000002</c:v>
                </c:pt>
                <c:pt idx="3269">
                  <c:v>0.19954434790000006</c:v>
                </c:pt>
                <c:pt idx="3270">
                  <c:v>0.19953203510000006</c:v>
                </c:pt>
                <c:pt idx="3271">
                  <c:v>0.19952203950000005</c:v>
                </c:pt>
                <c:pt idx="3272">
                  <c:v>0.19951753830000007</c:v>
                </c:pt>
                <c:pt idx="3273">
                  <c:v>0.19952071559999998</c:v>
                </c:pt>
                <c:pt idx="3274">
                  <c:v>0.19953130690000001</c:v>
                </c:pt>
                <c:pt idx="3275">
                  <c:v>0.19954755850000006</c:v>
                </c:pt>
                <c:pt idx="3276">
                  <c:v>0.19956652500000002</c:v>
                </c:pt>
                <c:pt idx="3277">
                  <c:v>0.19958526050000006</c:v>
                </c:pt>
                <c:pt idx="3278">
                  <c:v>0.19960237480000001</c:v>
                </c:pt>
                <c:pt idx="3279">
                  <c:v>0.19961664270000001</c:v>
                </c:pt>
                <c:pt idx="3280">
                  <c:v>0.19962760059999998</c:v>
                </c:pt>
                <c:pt idx="3281">
                  <c:v>0.19963355959999998</c:v>
                </c:pt>
                <c:pt idx="3282">
                  <c:v>0.19963256640000002</c:v>
                </c:pt>
                <c:pt idx="3283">
                  <c:v>0.19962356169999995</c:v>
                </c:pt>
                <c:pt idx="3284">
                  <c:v>0.19960830040000008</c:v>
                </c:pt>
                <c:pt idx="3285">
                  <c:v>0.19959234450000013</c:v>
                </c:pt>
                <c:pt idx="3286">
                  <c:v>0.19958585640000001</c:v>
                </c:pt>
                <c:pt idx="3287">
                  <c:v>0.19960052099999995</c:v>
                </c:pt>
                <c:pt idx="3288">
                  <c:v>0.19964554420000002</c:v>
                </c:pt>
                <c:pt idx="3289">
                  <c:v>0.19972378310000008</c:v>
                </c:pt>
                <c:pt idx="3290">
                  <c:v>0.1998295588</c:v>
                </c:pt>
                <c:pt idx="3291">
                  <c:v>0.19994957292000001</c:v>
                </c:pt>
                <c:pt idx="3292">
                  <c:v>0.20006819521000008</c:v>
                </c:pt>
                <c:pt idx="3293">
                  <c:v>0.20017332559999998</c:v>
                </c:pt>
                <c:pt idx="3294">
                  <c:v>0.20026336290000007</c:v>
                </c:pt>
                <c:pt idx="3295">
                  <c:v>0.20034691940000007</c:v>
                </c:pt>
                <c:pt idx="3296">
                  <c:v>0.20044001090000008</c:v>
                </c:pt>
                <c:pt idx="3297">
                  <c:v>0.2005570089</c:v>
                </c:pt>
                <c:pt idx="3298">
                  <c:v>0.20070151690000002</c:v>
                </c:pt>
                <c:pt idx="3299">
                  <c:v>0.200859917</c:v>
                </c:pt>
                <c:pt idx="3300">
                  <c:v>0.20100140400000008</c:v>
                </c:pt>
                <c:pt idx="3301">
                  <c:v>0.20108546800000004</c:v>
                </c:pt>
                <c:pt idx="3302">
                  <c:v>0.201076699</c:v>
                </c:pt>
                <c:pt idx="3303">
                  <c:v>0.20095936160000008</c:v>
                </c:pt>
                <c:pt idx="3304">
                  <c:v>0.20074545950000011</c:v>
                </c:pt>
                <c:pt idx="3305">
                  <c:v>0.20047082470000002</c:v>
                </c:pt>
                <c:pt idx="3306">
                  <c:v>0.20018220920000002</c:v>
                </c:pt>
                <c:pt idx="3307">
                  <c:v>0.19992214199000008</c:v>
                </c:pt>
                <c:pt idx="3308">
                  <c:v>0.19971881620000001</c:v>
                </c:pt>
                <c:pt idx="3309">
                  <c:v>0.19958231440000004</c:v>
                </c:pt>
                <c:pt idx="3310">
                  <c:v>0.199507874</c:v>
                </c:pt>
                <c:pt idx="3311">
                  <c:v>0.19948063640000008</c:v>
                </c:pt>
                <c:pt idx="3312">
                  <c:v>0.19948305230000007</c:v>
                </c:pt>
                <c:pt idx="3313">
                  <c:v>0.1995002287</c:v>
                </c:pt>
                <c:pt idx="3314">
                  <c:v>0.19952203950000005</c:v>
                </c:pt>
                <c:pt idx="3315">
                  <c:v>0.19954365280000005</c:v>
                </c:pt>
                <c:pt idx="3316">
                  <c:v>0.19956278460000001</c:v>
                </c:pt>
                <c:pt idx="3317">
                  <c:v>0.19957758080000004</c:v>
                </c:pt>
                <c:pt idx="3318">
                  <c:v>0.19958582330000002</c:v>
                </c:pt>
                <c:pt idx="3319">
                  <c:v>0.19958562459999998</c:v>
                </c:pt>
                <c:pt idx="3320">
                  <c:v>0.19957698500000001</c:v>
                </c:pt>
                <c:pt idx="3321">
                  <c:v>0.19956222180000008</c:v>
                </c:pt>
                <c:pt idx="3322">
                  <c:v>0.19954590350000007</c:v>
                </c:pt>
                <c:pt idx="3323">
                  <c:v>0.19953253160000001</c:v>
                </c:pt>
                <c:pt idx="3324">
                  <c:v>0.19952505140000001</c:v>
                </c:pt>
                <c:pt idx="3325">
                  <c:v>0.1995232972</c:v>
                </c:pt>
                <c:pt idx="3326">
                  <c:v>0.19952515070000001</c:v>
                </c:pt>
                <c:pt idx="3327">
                  <c:v>0.1995282619</c:v>
                </c:pt>
                <c:pt idx="3328">
                  <c:v>0.19953186960000002</c:v>
                </c:pt>
                <c:pt idx="3329">
                  <c:v>0.19953756260000002</c:v>
                </c:pt>
                <c:pt idx="3330">
                  <c:v>0.19954898180000014</c:v>
                </c:pt>
                <c:pt idx="3331">
                  <c:v>0.1995687096</c:v>
                </c:pt>
                <c:pt idx="3332">
                  <c:v>0.19959635000000006</c:v>
                </c:pt>
                <c:pt idx="3333">
                  <c:v>0.19962766680000002</c:v>
                </c:pt>
                <c:pt idx="3334">
                  <c:v>0.19965464870000002</c:v>
                </c:pt>
                <c:pt idx="3335">
                  <c:v>0.1996696137</c:v>
                </c:pt>
                <c:pt idx="3336">
                  <c:v>0.19966693190000001</c:v>
                </c:pt>
                <c:pt idx="3337">
                  <c:v>0.19964627250000005</c:v>
                </c:pt>
                <c:pt idx="3338">
                  <c:v>0.19961240530000007</c:v>
                </c:pt>
                <c:pt idx="3339">
                  <c:v>0.19957271489999998</c:v>
                </c:pt>
                <c:pt idx="3340">
                  <c:v>0.19953408720000004</c:v>
                </c:pt>
                <c:pt idx="3341">
                  <c:v>0.19950099000000004</c:v>
                </c:pt>
                <c:pt idx="3342">
                  <c:v>0.1994748449</c:v>
                </c:pt>
                <c:pt idx="3343">
                  <c:v>0.19945565080000008</c:v>
                </c:pt>
                <c:pt idx="3344">
                  <c:v>0.19944562390000001</c:v>
                </c:pt>
                <c:pt idx="3345">
                  <c:v>0.19944995890000006</c:v>
                </c:pt>
                <c:pt idx="3346">
                  <c:v>0.19947808810000006</c:v>
                </c:pt>
                <c:pt idx="3347">
                  <c:v>0.19954077320000002</c:v>
                </c:pt>
                <c:pt idx="3348">
                  <c:v>0.19964534560000008</c:v>
                </c:pt>
                <c:pt idx="3349">
                  <c:v>0.19979206740000008</c:v>
                </c:pt>
                <c:pt idx="3350">
                  <c:v>0.19997057796999995</c:v>
                </c:pt>
                <c:pt idx="3351">
                  <c:v>0.20015920510000001</c:v>
                </c:pt>
                <c:pt idx="3352">
                  <c:v>0.2003297426</c:v>
                </c:pt>
                <c:pt idx="3353">
                  <c:v>0.20045301280000008</c:v>
                </c:pt>
                <c:pt idx="3354">
                  <c:v>0.20050757870000002</c:v>
                </c:pt>
                <c:pt idx="3355">
                  <c:v>0.20048568520000001</c:v>
                </c:pt>
                <c:pt idx="3356">
                  <c:v>0.20039533650000013</c:v>
                </c:pt>
                <c:pt idx="3357">
                  <c:v>0.20025646690000001</c:v>
                </c:pt>
                <c:pt idx="3358">
                  <c:v>0.20009543652000011</c:v>
                </c:pt>
                <c:pt idx="3359">
                  <c:v>0.19993777873000004</c:v>
                </c:pt>
                <c:pt idx="3360">
                  <c:v>0.19980329460000001</c:v>
                </c:pt>
                <c:pt idx="3361">
                  <c:v>0.1997036509</c:v>
                </c:pt>
                <c:pt idx="3362">
                  <c:v>0.19964127340000001</c:v>
                </c:pt>
                <c:pt idx="3363">
                  <c:v>0.19961161080000001</c:v>
                </c:pt>
                <c:pt idx="3364">
                  <c:v>0.1996053542</c:v>
                </c:pt>
                <c:pt idx="3365">
                  <c:v>0.1996112136</c:v>
                </c:pt>
                <c:pt idx="3366">
                  <c:v>0.19961905940000008</c:v>
                </c:pt>
                <c:pt idx="3367">
                  <c:v>0.19962154229999995</c:v>
                </c:pt>
                <c:pt idx="3368">
                  <c:v>0.19961515300000007</c:v>
                </c:pt>
                <c:pt idx="3369">
                  <c:v>0.19959989200000006</c:v>
                </c:pt>
                <c:pt idx="3370">
                  <c:v>0.19957814360000001</c:v>
                </c:pt>
                <c:pt idx="3371">
                  <c:v>0.19955345030000007</c:v>
                </c:pt>
                <c:pt idx="3372">
                  <c:v>0.19952892390000002</c:v>
                </c:pt>
                <c:pt idx="3373">
                  <c:v>0.19950648390000006</c:v>
                </c:pt>
                <c:pt idx="3374">
                  <c:v>0.19948699060000008</c:v>
                </c:pt>
                <c:pt idx="3375">
                  <c:v>0.19947100600000001</c:v>
                </c:pt>
                <c:pt idx="3376">
                  <c:v>0.1994586622</c:v>
                </c:pt>
                <c:pt idx="3377">
                  <c:v>0.19945058770000001</c:v>
                </c:pt>
                <c:pt idx="3378">
                  <c:v>0.19944717920000007</c:v>
                </c:pt>
                <c:pt idx="3379">
                  <c:v>0.19944896620000008</c:v>
                </c:pt>
                <c:pt idx="3380">
                  <c:v>0.19945522060000001</c:v>
                </c:pt>
                <c:pt idx="3381">
                  <c:v>0.19946468520000007</c:v>
                </c:pt>
                <c:pt idx="3382">
                  <c:v>0.19947520890000001</c:v>
                </c:pt>
                <c:pt idx="3383">
                  <c:v>0.19948434300000006</c:v>
                </c:pt>
                <c:pt idx="3384">
                  <c:v>0.19949086270000008</c:v>
                </c:pt>
                <c:pt idx="3385">
                  <c:v>0.19949410600000006</c:v>
                </c:pt>
                <c:pt idx="3386">
                  <c:v>0.19949483420000005</c:v>
                </c:pt>
                <c:pt idx="3387">
                  <c:v>0.19949397370000008</c:v>
                </c:pt>
                <c:pt idx="3388">
                  <c:v>0.19949268290000008</c:v>
                </c:pt>
                <c:pt idx="3389">
                  <c:v>0.19949116060000008</c:v>
                </c:pt>
                <c:pt idx="3390">
                  <c:v>0.19948884390000007</c:v>
                </c:pt>
                <c:pt idx="3391">
                  <c:v>0.199484674</c:v>
                </c:pt>
                <c:pt idx="3392">
                  <c:v>0.19947845220000004</c:v>
                </c:pt>
                <c:pt idx="3393">
                  <c:v>0.19947070819999999</c:v>
                </c:pt>
                <c:pt idx="3394">
                  <c:v>0.19946412260000004</c:v>
                </c:pt>
                <c:pt idx="3395">
                  <c:v>0.19946316290000007</c:v>
                </c:pt>
                <c:pt idx="3396">
                  <c:v>0.19947328950000007</c:v>
                </c:pt>
                <c:pt idx="3397">
                  <c:v>0.19949920280000011</c:v>
                </c:pt>
                <c:pt idx="3398">
                  <c:v>0.19954365280000005</c:v>
                </c:pt>
                <c:pt idx="3399">
                  <c:v>0.1996060493</c:v>
                </c:pt>
                <c:pt idx="3400">
                  <c:v>0.1996814006</c:v>
                </c:pt>
                <c:pt idx="3401">
                  <c:v>0.19976057319999999</c:v>
                </c:pt>
                <c:pt idx="3402">
                  <c:v>0.19983204290000001</c:v>
                </c:pt>
                <c:pt idx="3403">
                  <c:v>0.19988388070000004</c:v>
                </c:pt>
                <c:pt idx="3404">
                  <c:v>0.19990723460000007</c:v>
                </c:pt>
                <c:pt idx="3405">
                  <c:v>0.19989819100000006</c:v>
                </c:pt>
                <c:pt idx="3406">
                  <c:v>0.1998595675</c:v>
                </c:pt>
                <c:pt idx="3407">
                  <c:v>0.19979958530000005</c:v>
                </c:pt>
                <c:pt idx="3408">
                  <c:v>0.19972941230000008</c:v>
                </c:pt>
                <c:pt idx="3409">
                  <c:v>0.19966014460000001</c:v>
                </c:pt>
                <c:pt idx="3410">
                  <c:v>0.19959992510000008</c:v>
                </c:pt>
                <c:pt idx="3411">
                  <c:v>0.19955245730000001</c:v>
                </c:pt>
                <c:pt idx="3412">
                  <c:v>0.19951704180000013</c:v>
                </c:pt>
                <c:pt idx="3413">
                  <c:v>0.19949023390000006</c:v>
                </c:pt>
                <c:pt idx="3414">
                  <c:v>0.19946825930000006</c:v>
                </c:pt>
                <c:pt idx="3415">
                  <c:v>0.19944850290000007</c:v>
                </c:pt>
                <c:pt idx="3416">
                  <c:v>0.19943066670000001</c:v>
                </c:pt>
                <c:pt idx="3417">
                  <c:v>0.19941610700000006</c:v>
                </c:pt>
                <c:pt idx="3418">
                  <c:v>0.1994067759</c:v>
                </c:pt>
                <c:pt idx="3419">
                  <c:v>0.19940353320000001</c:v>
                </c:pt>
                <c:pt idx="3420">
                  <c:v>0.19940528690000006</c:v>
                </c:pt>
                <c:pt idx="3421">
                  <c:v>0.19940948920000007</c:v>
                </c:pt>
                <c:pt idx="3422">
                  <c:v>0.19941316210000007</c:v>
                </c:pt>
                <c:pt idx="3423">
                  <c:v>0.19941375770000005</c:v>
                </c:pt>
                <c:pt idx="3424">
                  <c:v>0.19941097820000001</c:v>
                </c:pt>
                <c:pt idx="3425">
                  <c:v>0.19940538620000006</c:v>
                </c:pt>
                <c:pt idx="3426">
                  <c:v>0.19939903320000008</c:v>
                </c:pt>
                <c:pt idx="3427">
                  <c:v>0.1993936067</c:v>
                </c:pt>
                <c:pt idx="3428">
                  <c:v>0.19938930540000008</c:v>
                </c:pt>
                <c:pt idx="3429">
                  <c:v>0.1993857319</c:v>
                </c:pt>
                <c:pt idx="3430">
                  <c:v>0.19938136440000001</c:v>
                </c:pt>
                <c:pt idx="3431">
                  <c:v>0.19937524340000001</c:v>
                </c:pt>
                <c:pt idx="3432">
                  <c:v>0.19936750120000002</c:v>
                </c:pt>
                <c:pt idx="3433">
                  <c:v>0.1993592629</c:v>
                </c:pt>
                <c:pt idx="3434">
                  <c:v>0.19935327460000002</c:v>
                </c:pt>
                <c:pt idx="3435">
                  <c:v>0.19935171959999998</c:v>
                </c:pt>
                <c:pt idx="3436">
                  <c:v>0.19935549130000008</c:v>
                </c:pt>
                <c:pt idx="3437">
                  <c:v>0.19936455660000002</c:v>
                </c:pt>
                <c:pt idx="3438">
                  <c:v>0.19937650069999996</c:v>
                </c:pt>
                <c:pt idx="3439">
                  <c:v>0.199388015</c:v>
                </c:pt>
                <c:pt idx="3440">
                  <c:v>0.1993956251</c:v>
                </c:pt>
                <c:pt idx="3441">
                  <c:v>0.19939635300000005</c:v>
                </c:pt>
                <c:pt idx="3442">
                  <c:v>0.19938957000000002</c:v>
                </c:pt>
                <c:pt idx="3443">
                  <c:v>0.19937772489999997</c:v>
                </c:pt>
                <c:pt idx="3444">
                  <c:v>0.1993666741</c:v>
                </c:pt>
                <c:pt idx="3445">
                  <c:v>0.19936518530000005</c:v>
                </c:pt>
                <c:pt idx="3446">
                  <c:v>0.19938338270000006</c:v>
                </c:pt>
                <c:pt idx="3447">
                  <c:v>0.19943007100000001</c:v>
                </c:pt>
                <c:pt idx="3448">
                  <c:v>0.19950899920000001</c:v>
                </c:pt>
                <c:pt idx="3449">
                  <c:v>0.1996168083</c:v>
                </c:pt>
                <c:pt idx="3450">
                  <c:v>0.19974090290000004</c:v>
                </c:pt>
                <c:pt idx="3451">
                  <c:v>0.19986162119999998</c:v>
                </c:pt>
                <c:pt idx="3452">
                  <c:v>0.19995603336000006</c:v>
                </c:pt>
                <c:pt idx="3453">
                  <c:v>0.20000420804300001</c:v>
                </c:pt>
                <c:pt idx="3454">
                  <c:v>0.19999559319500013</c:v>
                </c:pt>
                <c:pt idx="3455">
                  <c:v>0.19993261059000006</c:v>
                </c:pt>
                <c:pt idx="3456">
                  <c:v>0.19982985690000002</c:v>
                </c:pt>
                <c:pt idx="3457">
                  <c:v>0.19970944540000013</c:v>
                </c:pt>
                <c:pt idx="3458">
                  <c:v>0.19959373480000006</c:v>
                </c:pt>
                <c:pt idx="3459">
                  <c:v>0.19949940140000011</c:v>
                </c:pt>
                <c:pt idx="3460">
                  <c:v>0.19943414120000005</c:v>
                </c:pt>
                <c:pt idx="3461">
                  <c:v>0.19939684940000008</c:v>
                </c:pt>
                <c:pt idx="3462">
                  <c:v>0.19938073580000001</c:v>
                </c:pt>
                <c:pt idx="3463">
                  <c:v>0.19937772489999997</c:v>
                </c:pt>
                <c:pt idx="3464">
                  <c:v>0.19938166219999998</c:v>
                </c:pt>
                <c:pt idx="3465">
                  <c:v>0.19938983480000005</c:v>
                </c:pt>
                <c:pt idx="3466">
                  <c:v>0.19940224280000013</c:v>
                </c:pt>
                <c:pt idx="3467">
                  <c:v>0.19941918430000014</c:v>
                </c:pt>
                <c:pt idx="3468">
                  <c:v>0.19943930340000013</c:v>
                </c:pt>
                <c:pt idx="3469">
                  <c:v>0.19945829820000008</c:v>
                </c:pt>
                <c:pt idx="3470">
                  <c:v>0.1994709399</c:v>
                </c:pt>
                <c:pt idx="3471">
                  <c:v>0.1994730247</c:v>
                </c:pt>
                <c:pt idx="3472">
                  <c:v>0.19946346070000007</c:v>
                </c:pt>
                <c:pt idx="3473">
                  <c:v>0.19944545840000011</c:v>
                </c:pt>
                <c:pt idx="3474">
                  <c:v>0.19942484280000006</c:v>
                </c:pt>
                <c:pt idx="3475">
                  <c:v>0.1994075039</c:v>
                </c:pt>
                <c:pt idx="3476">
                  <c:v>0.19939721330000001</c:v>
                </c:pt>
                <c:pt idx="3477">
                  <c:v>0.1993936067</c:v>
                </c:pt>
                <c:pt idx="3478">
                  <c:v>0.19939324280000006</c:v>
                </c:pt>
                <c:pt idx="3479">
                  <c:v>0.19939129060000008</c:v>
                </c:pt>
                <c:pt idx="3480">
                  <c:v>0.19938450770000002</c:v>
                </c:pt>
                <c:pt idx="3481">
                  <c:v>0.19937229870000001</c:v>
                </c:pt>
                <c:pt idx="3482">
                  <c:v>0.19935747640000001</c:v>
                </c:pt>
                <c:pt idx="3483">
                  <c:v>0.19934391170000001</c:v>
                </c:pt>
                <c:pt idx="3484">
                  <c:v>0.19933504530000001</c:v>
                </c:pt>
                <c:pt idx="3485">
                  <c:v>0.1993315054</c:v>
                </c:pt>
                <c:pt idx="3486">
                  <c:v>0.19933229930000004</c:v>
                </c:pt>
                <c:pt idx="3487">
                  <c:v>0.19933398660000001</c:v>
                </c:pt>
                <c:pt idx="3488">
                  <c:v>0.19933461519999998</c:v>
                </c:pt>
                <c:pt idx="3489">
                  <c:v>0.1993336889</c:v>
                </c:pt>
                <c:pt idx="3490">
                  <c:v>0.19933276260000002</c:v>
                </c:pt>
                <c:pt idx="3491">
                  <c:v>0.19933458210000007</c:v>
                </c:pt>
                <c:pt idx="3492">
                  <c:v>0.19934123190000005</c:v>
                </c:pt>
                <c:pt idx="3493">
                  <c:v>0.19935264589999999</c:v>
                </c:pt>
                <c:pt idx="3494">
                  <c:v>0.19936733580000013</c:v>
                </c:pt>
                <c:pt idx="3495">
                  <c:v>0.19938248940000006</c:v>
                </c:pt>
                <c:pt idx="3496">
                  <c:v>0.19939721330000001</c:v>
                </c:pt>
                <c:pt idx="3497">
                  <c:v>0.19941210320000008</c:v>
                </c:pt>
                <c:pt idx="3498">
                  <c:v>0.1994307659</c:v>
                </c:pt>
                <c:pt idx="3499">
                  <c:v>0.19945723920000008</c:v>
                </c:pt>
                <c:pt idx="3500">
                  <c:v>0.19949387440000008</c:v>
                </c:pt>
                <c:pt idx="3501">
                  <c:v>0.19953905200000008</c:v>
                </c:pt>
                <c:pt idx="3502">
                  <c:v>0.19958675010000004</c:v>
                </c:pt>
                <c:pt idx="3503">
                  <c:v>0.19962746810000001</c:v>
                </c:pt>
                <c:pt idx="3504">
                  <c:v>0.19965097380000002</c:v>
                </c:pt>
                <c:pt idx="3505">
                  <c:v>0.199650411</c:v>
                </c:pt>
                <c:pt idx="3506">
                  <c:v>0.19962409140000001</c:v>
                </c:pt>
                <c:pt idx="3507">
                  <c:v>0.19957698500000001</c:v>
                </c:pt>
                <c:pt idx="3508">
                  <c:v>0.19951836570000006</c:v>
                </c:pt>
                <c:pt idx="3509">
                  <c:v>0.19945948950000011</c:v>
                </c:pt>
                <c:pt idx="3510">
                  <c:v>0.19940995240000006</c:v>
                </c:pt>
                <c:pt idx="3511">
                  <c:v>0.19937534270000001</c:v>
                </c:pt>
                <c:pt idx="3512">
                  <c:v>0.19935701310000001</c:v>
                </c:pt>
                <c:pt idx="3513">
                  <c:v>0.1993523482</c:v>
                </c:pt>
                <c:pt idx="3514">
                  <c:v>0.19935664919999999</c:v>
                </c:pt>
                <c:pt idx="3515">
                  <c:v>0.19936495370000001</c:v>
                </c:pt>
                <c:pt idx="3516">
                  <c:v>0.19937348980000005</c:v>
                </c:pt>
                <c:pt idx="3517">
                  <c:v>0.19937984240000001</c:v>
                </c:pt>
                <c:pt idx="3518">
                  <c:v>0.19938341580000007</c:v>
                </c:pt>
                <c:pt idx="3519">
                  <c:v>0.19938414370000004</c:v>
                </c:pt>
                <c:pt idx="3520">
                  <c:v>0.1993825555</c:v>
                </c:pt>
                <c:pt idx="3521">
                  <c:v>0.19937881670000002</c:v>
                </c:pt>
                <c:pt idx="3522">
                  <c:v>0.19937339060000001</c:v>
                </c:pt>
                <c:pt idx="3523">
                  <c:v>0.19936670720000002</c:v>
                </c:pt>
                <c:pt idx="3524">
                  <c:v>0.19935959380000001</c:v>
                </c:pt>
                <c:pt idx="3525">
                  <c:v>0.19935291070000002</c:v>
                </c:pt>
                <c:pt idx="3526">
                  <c:v>0.19934748480000011</c:v>
                </c:pt>
                <c:pt idx="3527">
                  <c:v>0.19934387860000002</c:v>
                </c:pt>
                <c:pt idx="3528">
                  <c:v>0.19934179430000001</c:v>
                </c:pt>
                <c:pt idx="3529">
                  <c:v>0.19934004090000004</c:v>
                </c:pt>
                <c:pt idx="3530">
                  <c:v>0.19933746040000005</c:v>
                </c:pt>
                <c:pt idx="3531">
                  <c:v>0.19933269640000001</c:v>
                </c:pt>
                <c:pt idx="3532">
                  <c:v>0.19932535200000001</c:v>
                </c:pt>
                <c:pt idx="3533">
                  <c:v>0.19931615510000006</c:v>
                </c:pt>
                <c:pt idx="3534">
                  <c:v>0.1993070576</c:v>
                </c:pt>
                <c:pt idx="3535">
                  <c:v>0.19930044150000006</c:v>
                </c:pt>
                <c:pt idx="3536">
                  <c:v>0.19929829120000006</c:v>
                </c:pt>
                <c:pt idx="3537">
                  <c:v>0.19930123540000005</c:v>
                </c:pt>
                <c:pt idx="3538">
                  <c:v>0.19930805010000008</c:v>
                </c:pt>
                <c:pt idx="3539">
                  <c:v>0.19931579120000001</c:v>
                </c:pt>
                <c:pt idx="3540">
                  <c:v>0.1993207535</c:v>
                </c:pt>
                <c:pt idx="3541">
                  <c:v>0.19931979410000006</c:v>
                </c:pt>
                <c:pt idx="3542">
                  <c:v>0.19931142440000008</c:v>
                </c:pt>
                <c:pt idx="3543">
                  <c:v>0.19929640560000006</c:v>
                </c:pt>
                <c:pt idx="3544">
                  <c:v>0.19927788100000007</c:v>
                </c:pt>
                <c:pt idx="3545">
                  <c:v>0.1992598203</c:v>
                </c:pt>
                <c:pt idx="3546">
                  <c:v>0.19924645710000013</c:v>
                </c:pt>
                <c:pt idx="3547">
                  <c:v>0.19924050340000007</c:v>
                </c:pt>
                <c:pt idx="3548">
                  <c:v>0.19924328180000012</c:v>
                </c:pt>
                <c:pt idx="3549">
                  <c:v>0.19925429640000006</c:v>
                </c:pt>
                <c:pt idx="3550">
                  <c:v>0.199272423</c:v>
                </c:pt>
                <c:pt idx="3551">
                  <c:v>0.19929607480000006</c:v>
                </c:pt>
                <c:pt idx="3552">
                  <c:v>0.19932340010000008</c:v>
                </c:pt>
                <c:pt idx="3553">
                  <c:v>0.19935241440000001</c:v>
                </c:pt>
                <c:pt idx="3554">
                  <c:v>0.19938043800000008</c:v>
                </c:pt>
                <c:pt idx="3555">
                  <c:v>0.19940389710000006</c:v>
                </c:pt>
                <c:pt idx="3556">
                  <c:v>0.19941898590000007</c:v>
                </c:pt>
                <c:pt idx="3557">
                  <c:v>0.19942295660000001</c:v>
                </c:pt>
                <c:pt idx="3558">
                  <c:v>0.19941468420000005</c:v>
                </c:pt>
                <c:pt idx="3559">
                  <c:v>0.19939592290000002</c:v>
                </c:pt>
                <c:pt idx="3560">
                  <c:v>0.19937084289999998</c:v>
                </c:pt>
                <c:pt idx="3561">
                  <c:v>0.19934497040000004</c:v>
                </c:pt>
                <c:pt idx="3562">
                  <c:v>0.19932349930000001</c:v>
                </c:pt>
                <c:pt idx="3563">
                  <c:v>0.19930970420000002</c:v>
                </c:pt>
                <c:pt idx="3564">
                  <c:v>0.19930401420000002</c:v>
                </c:pt>
                <c:pt idx="3565">
                  <c:v>0.19930464270000001</c:v>
                </c:pt>
                <c:pt idx="3566">
                  <c:v>0.19930877789999998</c:v>
                </c:pt>
                <c:pt idx="3567">
                  <c:v>0.19931390550000005</c:v>
                </c:pt>
                <c:pt idx="3568">
                  <c:v>0.19931896700000001</c:v>
                </c:pt>
                <c:pt idx="3569">
                  <c:v>0.19932396250000001</c:v>
                </c:pt>
                <c:pt idx="3570">
                  <c:v>0.1993298181</c:v>
                </c:pt>
                <c:pt idx="3571">
                  <c:v>0.1993369972</c:v>
                </c:pt>
                <c:pt idx="3572">
                  <c:v>0.19934473880000006</c:v>
                </c:pt>
                <c:pt idx="3573">
                  <c:v>0.19935105790000002</c:v>
                </c:pt>
                <c:pt idx="3574">
                  <c:v>0.19935380390000002</c:v>
                </c:pt>
                <c:pt idx="3575">
                  <c:v>0.19935142180000001</c:v>
                </c:pt>
                <c:pt idx="3576">
                  <c:v>0.19934424260000005</c:v>
                </c:pt>
                <c:pt idx="3577">
                  <c:v>0.1993338543</c:v>
                </c:pt>
                <c:pt idx="3578">
                  <c:v>0.19932310240000001</c:v>
                </c:pt>
                <c:pt idx="3579">
                  <c:v>0.19931440180000007</c:v>
                </c:pt>
                <c:pt idx="3580">
                  <c:v>0.1993089764</c:v>
                </c:pt>
                <c:pt idx="3581">
                  <c:v>0.19930639610000006</c:v>
                </c:pt>
                <c:pt idx="3582">
                  <c:v>0.19930550289999999</c:v>
                </c:pt>
                <c:pt idx="3583">
                  <c:v>0.19930490740000001</c:v>
                </c:pt>
                <c:pt idx="3584">
                  <c:v>0.19930408040000006</c:v>
                </c:pt>
                <c:pt idx="3585">
                  <c:v>0.19930315410000007</c:v>
                </c:pt>
                <c:pt idx="3586">
                  <c:v>0.19930292250000001</c:v>
                </c:pt>
                <c:pt idx="3587">
                  <c:v>0.1993038157</c:v>
                </c:pt>
                <c:pt idx="3588">
                  <c:v>0.1993052713</c:v>
                </c:pt>
                <c:pt idx="3589">
                  <c:v>0.19930609830000001</c:v>
                </c:pt>
                <c:pt idx="3590">
                  <c:v>0.19930480820000002</c:v>
                </c:pt>
                <c:pt idx="3591">
                  <c:v>0.19930126850000007</c:v>
                </c:pt>
                <c:pt idx="3592">
                  <c:v>0.19929667030000001</c:v>
                </c:pt>
                <c:pt idx="3593">
                  <c:v>0.19929346150000013</c:v>
                </c:pt>
                <c:pt idx="3594">
                  <c:v>0.19929521480000006</c:v>
                </c:pt>
                <c:pt idx="3595">
                  <c:v>0.19930398110000005</c:v>
                </c:pt>
                <c:pt idx="3596">
                  <c:v>0.19931989340000006</c:v>
                </c:pt>
                <c:pt idx="3597">
                  <c:v>0.19934073570000008</c:v>
                </c:pt>
                <c:pt idx="3598">
                  <c:v>0.19936237300000001</c:v>
                </c:pt>
                <c:pt idx="3599">
                  <c:v>0.19938047110000001</c:v>
                </c:pt>
                <c:pt idx="3600">
                  <c:v>0.19939188620000001</c:v>
                </c:pt>
                <c:pt idx="3601">
                  <c:v>0.19939536040000005</c:v>
                </c:pt>
                <c:pt idx="3602">
                  <c:v>0.19939158840000001</c:v>
                </c:pt>
                <c:pt idx="3603">
                  <c:v>0.1993825887</c:v>
                </c:pt>
                <c:pt idx="3604">
                  <c:v>0.19937014810000001</c:v>
                </c:pt>
                <c:pt idx="3605">
                  <c:v>0.1993552596</c:v>
                </c:pt>
                <c:pt idx="3606">
                  <c:v>0.19933808900000008</c:v>
                </c:pt>
                <c:pt idx="3607">
                  <c:v>0.19931843780000011</c:v>
                </c:pt>
                <c:pt idx="3608">
                  <c:v>0.19929686870000007</c:v>
                </c:pt>
                <c:pt idx="3609">
                  <c:v>0.19927457310000002</c:v>
                </c:pt>
                <c:pt idx="3610">
                  <c:v>0.19925363480000008</c:v>
                </c:pt>
                <c:pt idx="3611">
                  <c:v>0.19923610430000008</c:v>
                </c:pt>
                <c:pt idx="3612">
                  <c:v>0.19922323800000008</c:v>
                </c:pt>
                <c:pt idx="3613">
                  <c:v>0.19921480400000008</c:v>
                </c:pt>
                <c:pt idx="3614">
                  <c:v>0.19920971060000001</c:v>
                </c:pt>
                <c:pt idx="3615">
                  <c:v>0.1992059732</c:v>
                </c:pt>
                <c:pt idx="3616">
                  <c:v>0.19920230210000006</c:v>
                </c:pt>
                <c:pt idx="3617">
                  <c:v>0.19919823410000007</c:v>
                </c:pt>
                <c:pt idx="3618">
                  <c:v>0.19919446380000005</c:v>
                </c:pt>
                <c:pt idx="3619">
                  <c:v>0.19919198340000008</c:v>
                </c:pt>
                <c:pt idx="3620">
                  <c:v>0.1991917188</c:v>
                </c:pt>
                <c:pt idx="3621">
                  <c:v>0.1991936701</c:v>
                </c:pt>
                <c:pt idx="3622">
                  <c:v>0.19919730810000005</c:v>
                </c:pt>
                <c:pt idx="3623">
                  <c:v>0.19920144220000008</c:v>
                </c:pt>
                <c:pt idx="3624">
                  <c:v>0.19920524560000008</c:v>
                </c:pt>
                <c:pt idx="3625">
                  <c:v>0.19920845380000013</c:v>
                </c:pt>
                <c:pt idx="3626">
                  <c:v>0.19921146350000013</c:v>
                </c:pt>
                <c:pt idx="3627">
                  <c:v>0.19921487010000008</c:v>
                </c:pt>
                <c:pt idx="3628">
                  <c:v>0.19921900440000007</c:v>
                </c:pt>
                <c:pt idx="3629">
                  <c:v>0.19922350250000001</c:v>
                </c:pt>
                <c:pt idx="3630">
                  <c:v>0.19922790150000005</c:v>
                </c:pt>
                <c:pt idx="3631">
                  <c:v>0.19923104370000005</c:v>
                </c:pt>
                <c:pt idx="3632">
                  <c:v>0.19923236670000008</c:v>
                </c:pt>
                <c:pt idx="3633">
                  <c:v>0.19923206900000001</c:v>
                </c:pt>
                <c:pt idx="3634">
                  <c:v>0.19923077910000001</c:v>
                </c:pt>
                <c:pt idx="3635">
                  <c:v>0.1992291253</c:v>
                </c:pt>
                <c:pt idx="3636">
                  <c:v>0.19922740540000006</c:v>
                </c:pt>
                <c:pt idx="3637">
                  <c:v>0.1992256194</c:v>
                </c:pt>
                <c:pt idx="3638">
                  <c:v>0.1992228741</c:v>
                </c:pt>
                <c:pt idx="3639">
                  <c:v>0.19921854140000006</c:v>
                </c:pt>
                <c:pt idx="3640">
                  <c:v>0.19921195960000004</c:v>
                </c:pt>
                <c:pt idx="3641">
                  <c:v>0.19920309590000004</c:v>
                </c:pt>
                <c:pt idx="3642">
                  <c:v>0.19919238020000007</c:v>
                </c:pt>
                <c:pt idx="3643">
                  <c:v>0.199180309</c:v>
                </c:pt>
                <c:pt idx="3644">
                  <c:v>0.19916747740000001</c:v>
                </c:pt>
                <c:pt idx="3645">
                  <c:v>0.1991541832</c:v>
                </c:pt>
                <c:pt idx="3646">
                  <c:v>0.19914122010000004</c:v>
                </c:pt>
                <c:pt idx="3647">
                  <c:v>0.19912951399999995</c:v>
                </c:pt>
                <c:pt idx="3648">
                  <c:v>0.19912078419999998</c:v>
                </c:pt>
                <c:pt idx="3649">
                  <c:v>0.19911694850000006</c:v>
                </c:pt>
                <c:pt idx="3650">
                  <c:v>0.19911936230000007</c:v>
                </c:pt>
                <c:pt idx="3651">
                  <c:v>0.1991283566</c:v>
                </c:pt>
                <c:pt idx="3652">
                  <c:v>0.19914277430000002</c:v>
                </c:pt>
                <c:pt idx="3653">
                  <c:v>0.19915973890000002</c:v>
                </c:pt>
                <c:pt idx="3654">
                  <c:v>0.19917600970000002</c:v>
                </c:pt>
                <c:pt idx="3655">
                  <c:v>0.19918877540000002</c:v>
                </c:pt>
                <c:pt idx="3656">
                  <c:v>0.19919648130000006</c:v>
                </c:pt>
                <c:pt idx="3657">
                  <c:v>0.19919879630000001</c:v>
                </c:pt>
                <c:pt idx="3658">
                  <c:v>0.1991969774</c:v>
                </c:pt>
                <c:pt idx="3659">
                  <c:v>0.19919228100000005</c:v>
                </c:pt>
                <c:pt idx="3660">
                  <c:v>0.19918566659999998</c:v>
                </c:pt>
                <c:pt idx="3661">
                  <c:v>0.19917703490000002</c:v>
                </c:pt>
                <c:pt idx="3662">
                  <c:v>0.19916635300000007</c:v>
                </c:pt>
                <c:pt idx="3663">
                  <c:v>0.19915362099999995</c:v>
                </c:pt>
                <c:pt idx="3664">
                  <c:v>0.19914009580000006</c:v>
                </c:pt>
                <c:pt idx="3665">
                  <c:v>0.19912762919999996</c:v>
                </c:pt>
                <c:pt idx="3666">
                  <c:v>0.1991188663</c:v>
                </c:pt>
                <c:pt idx="3667">
                  <c:v>0.1991155597</c:v>
                </c:pt>
                <c:pt idx="3668">
                  <c:v>0.19911777510000001</c:v>
                </c:pt>
                <c:pt idx="3669">
                  <c:v>0.19912359489999998</c:v>
                </c:pt>
                <c:pt idx="3670">
                  <c:v>0.19912961319999997</c:v>
                </c:pt>
                <c:pt idx="3671">
                  <c:v>0.19913202719999998</c:v>
                </c:pt>
                <c:pt idx="3672">
                  <c:v>0.1991283566</c:v>
                </c:pt>
                <c:pt idx="3673">
                  <c:v>0.1991178743</c:v>
                </c:pt>
                <c:pt idx="3674">
                  <c:v>0.19910263080000001</c:v>
                </c:pt>
                <c:pt idx="3675">
                  <c:v>0.19908543700000006</c:v>
                </c:pt>
                <c:pt idx="3676">
                  <c:v>0.1990696656</c:v>
                </c:pt>
                <c:pt idx="3677">
                  <c:v>0.19905743240000007</c:v>
                </c:pt>
                <c:pt idx="3678">
                  <c:v>0.19904946450000013</c:v>
                </c:pt>
                <c:pt idx="3679">
                  <c:v>0.19904473670000006</c:v>
                </c:pt>
                <c:pt idx="3680">
                  <c:v>0.19904199260000008</c:v>
                </c:pt>
                <c:pt idx="3681">
                  <c:v>0.19903951310000001</c:v>
                </c:pt>
                <c:pt idx="3682">
                  <c:v>0.1990365707</c:v>
                </c:pt>
                <c:pt idx="3683">
                  <c:v>0.19903316550000005</c:v>
                </c:pt>
                <c:pt idx="3684">
                  <c:v>0.19902962799999996</c:v>
                </c:pt>
                <c:pt idx="3685">
                  <c:v>0.19902648730000005</c:v>
                </c:pt>
                <c:pt idx="3686">
                  <c:v>0.19902394170000001</c:v>
                </c:pt>
                <c:pt idx="3687">
                  <c:v>0.19902209030000001</c:v>
                </c:pt>
                <c:pt idx="3688">
                  <c:v>0.19902086719999998</c:v>
                </c:pt>
                <c:pt idx="3689">
                  <c:v>0.19902017289999999</c:v>
                </c:pt>
                <c:pt idx="3690">
                  <c:v>0.19902013980000008</c:v>
                </c:pt>
                <c:pt idx="3691">
                  <c:v>0.19902053650000001</c:v>
                </c:pt>
                <c:pt idx="3692">
                  <c:v>0.1990209664</c:v>
                </c:pt>
                <c:pt idx="3693">
                  <c:v>0.19902043740000006</c:v>
                </c:pt>
                <c:pt idx="3694">
                  <c:v>0.19901838780000011</c:v>
                </c:pt>
                <c:pt idx="3695">
                  <c:v>0.19901409000000006</c:v>
                </c:pt>
                <c:pt idx="3696">
                  <c:v>0.19900804030000008</c:v>
                </c:pt>
                <c:pt idx="3697">
                  <c:v>0.19900139550000007</c:v>
                </c:pt>
                <c:pt idx="3698">
                  <c:v>0.19899607300000008</c:v>
                </c:pt>
                <c:pt idx="3699">
                  <c:v>0.19899399100000006</c:v>
                </c:pt>
                <c:pt idx="3700">
                  <c:v>0.19899620600000006</c:v>
                </c:pt>
                <c:pt idx="3701">
                  <c:v>0.1990025195</c:v>
                </c:pt>
                <c:pt idx="3702">
                  <c:v>0.19901144530000006</c:v>
                </c:pt>
                <c:pt idx="3703">
                  <c:v>0.19902070189999999</c:v>
                </c:pt>
                <c:pt idx="3704">
                  <c:v>0.19902807410000001</c:v>
                </c:pt>
                <c:pt idx="3705">
                  <c:v>0.19903161160000002</c:v>
                </c:pt>
                <c:pt idx="3706">
                  <c:v>0.19903078510000008</c:v>
                </c:pt>
                <c:pt idx="3707">
                  <c:v>0.19902585920000002</c:v>
                </c:pt>
                <c:pt idx="3708">
                  <c:v>0.19901779260000008</c:v>
                </c:pt>
                <c:pt idx="3709">
                  <c:v>0.19900774270000007</c:v>
                </c:pt>
                <c:pt idx="3710">
                  <c:v>0.19899673500000006</c:v>
                </c:pt>
                <c:pt idx="3711">
                  <c:v>0.19898552800000002</c:v>
                </c:pt>
                <c:pt idx="3712">
                  <c:v>0.198974818</c:v>
                </c:pt>
                <c:pt idx="3713">
                  <c:v>0.19896523200000013</c:v>
                </c:pt>
                <c:pt idx="3714">
                  <c:v>0.19895723200000007</c:v>
                </c:pt>
                <c:pt idx="3715">
                  <c:v>0.19895138200000007</c:v>
                </c:pt>
                <c:pt idx="3716">
                  <c:v>0.19894807600000006</c:v>
                </c:pt>
                <c:pt idx="3717">
                  <c:v>0.19894678700000007</c:v>
                </c:pt>
                <c:pt idx="3718">
                  <c:v>0.19894754800000006</c:v>
                </c:pt>
                <c:pt idx="3719">
                  <c:v>0.19894953100000007</c:v>
                </c:pt>
                <c:pt idx="3720">
                  <c:v>0.19895220800000007</c:v>
                </c:pt>
                <c:pt idx="3721">
                  <c:v>0.19895468700000007</c:v>
                </c:pt>
                <c:pt idx="3722">
                  <c:v>0.19895686900000001</c:v>
                </c:pt>
                <c:pt idx="3723">
                  <c:v>0.19895819100000006</c:v>
                </c:pt>
                <c:pt idx="3724">
                  <c:v>0.19895881900000001</c:v>
                </c:pt>
                <c:pt idx="3725">
                  <c:v>0.19895845500000006</c:v>
                </c:pt>
                <c:pt idx="3726">
                  <c:v>0.19895723200000007</c:v>
                </c:pt>
                <c:pt idx="3727">
                  <c:v>0.19895541400000008</c:v>
                </c:pt>
                <c:pt idx="3728">
                  <c:v>0.19895296800000001</c:v>
                </c:pt>
                <c:pt idx="3729">
                  <c:v>0.19894982800000008</c:v>
                </c:pt>
                <c:pt idx="3730">
                  <c:v>0.19894533300000011</c:v>
                </c:pt>
                <c:pt idx="3731">
                  <c:v>0.19893888700000006</c:v>
                </c:pt>
                <c:pt idx="3732">
                  <c:v>0.19892996300000004</c:v>
                </c:pt>
                <c:pt idx="3733">
                  <c:v>0.19891862600000004</c:v>
                </c:pt>
                <c:pt idx="3734">
                  <c:v>0.19890629800000006</c:v>
                </c:pt>
                <c:pt idx="3735">
                  <c:v>0.198895127</c:v>
                </c:pt>
                <c:pt idx="3736">
                  <c:v>0.19888818700000008</c:v>
                </c:pt>
                <c:pt idx="3737">
                  <c:v>0.198887592</c:v>
                </c:pt>
                <c:pt idx="3738">
                  <c:v>0.19889453200000001</c:v>
                </c:pt>
                <c:pt idx="3739">
                  <c:v>0.19890785200000008</c:v>
                </c:pt>
                <c:pt idx="3740">
                  <c:v>0.19892427800000001</c:v>
                </c:pt>
                <c:pt idx="3741">
                  <c:v>0.19893951600000001</c:v>
                </c:pt>
                <c:pt idx="3742">
                  <c:v>0.19894966300000005</c:v>
                </c:pt>
                <c:pt idx="3743">
                  <c:v>0.198952506</c:v>
                </c:pt>
                <c:pt idx="3744">
                  <c:v>0.19894844000000012</c:v>
                </c:pt>
                <c:pt idx="3745">
                  <c:v>0.19893997800000007</c:v>
                </c:pt>
                <c:pt idx="3746">
                  <c:v>0.19893082300000001</c:v>
                </c:pt>
                <c:pt idx="3747">
                  <c:v>0.19892437700000001</c:v>
                </c:pt>
                <c:pt idx="3748">
                  <c:v>0.19892209700000008</c:v>
                </c:pt>
                <c:pt idx="3749">
                  <c:v>0.19892365000000001</c:v>
                </c:pt>
                <c:pt idx="3750">
                  <c:v>0.19892712100000001</c:v>
                </c:pt>
                <c:pt idx="3751">
                  <c:v>0.19893019500000006</c:v>
                </c:pt>
                <c:pt idx="3752">
                  <c:v>0.19893181400000001</c:v>
                </c:pt>
                <c:pt idx="3753">
                  <c:v>0.19893201200000007</c:v>
                </c:pt>
                <c:pt idx="3754">
                  <c:v>0.19893264100000008</c:v>
                </c:pt>
                <c:pt idx="3755">
                  <c:v>0.19893584700000005</c:v>
                </c:pt>
                <c:pt idx="3756">
                  <c:v>0.19894364700000006</c:v>
                </c:pt>
                <c:pt idx="3757">
                  <c:v>0.19895614200000006</c:v>
                </c:pt>
                <c:pt idx="3758">
                  <c:v>0.19897233900000005</c:v>
                </c:pt>
                <c:pt idx="3759">
                  <c:v>0.19898969300000008</c:v>
                </c:pt>
                <c:pt idx="3760">
                  <c:v>0.19900536250000006</c:v>
                </c:pt>
                <c:pt idx="3761">
                  <c:v>0.19901719750000013</c:v>
                </c:pt>
                <c:pt idx="3762">
                  <c:v>0.19902371030000002</c:v>
                </c:pt>
                <c:pt idx="3763">
                  <c:v>0.19902456980000002</c:v>
                </c:pt>
                <c:pt idx="3764">
                  <c:v>0.19902013980000008</c:v>
                </c:pt>
                <c:pt idx="3765">
                  <c:v>0.19901124700000006</c:v>
                </c:pt>
                <c:pt idx="3766">
                  <c:v>0.19899875100000006</c:v>
                </c:pt>
                <c:pt idx="3767">
                  <c:v>0.19898380900000001</c:v>
                </c:pt>
                <c:pt idx="3768">
                  <c:v>0.19896781000000008</c:v>
                </c:pt>
                <c:pt idx="3769">
                  <c:v>0.19895247300000007</c:v>
                </c:pt>
                <c:pt idx="3770">
                  <c:v>0.19893951600000001</c:v>
                </c:pt>
                <c:pt idx="3771">
                  <c:v>0.19893052500000002</c:v>
                </c:pt>
                <c:pt idx="3772">
                  <c:v>0.19892639400000006</c:v>
                </c:pt>
                <c:pt idx="3773">
                  <c:v>0.19892705500000007</c:v>
                </c:pt>
                <c:pt idx="3774">
                  <c:v>0.19893197900000001</c:v>
                </c:pt>
                <c:pt idx="3775">
                  <c:v>0.19893951600000001</c:v>
                </c:pt>
                <c:pt idx="3776">
                  <c:v>0.19894791100000006</c:v>
                </c:pt>
                <c:pt idx="3777">
                  <c:v>0.198955514</c:v>
                </c:pt>
                <c:pt idx="3778">
                  <c:v>0.19896047200000005</c:v>
                </c:pt>
                <c:pt idx="3779">
                  <c:v>0.19896156300000001</c:v>
                </c:pt>
                <c:pt idx="3780">
                  <c:v>0.19895805900000008</c:v>
                </c:pt>
                <c:pt idx="3781">
                  <c:v>0.19894992700000005</c:v>
                </c:pt>
                <c:pt idx="3782">
                  <c:v>0.19893826000000006</c:v>
                </c:pt>
                <c:pt idx="3783">
                  <c:v>0.19892520400000008</c:v>
                </c:pt>
                <c:pt idx="3784">
                  <c:v>0.19891307400000008</c:v>
                </c:pt>
                <c:pt idx="3785">
                  <c:v>0.19890454700000001</c:v>
                </c:pt>
                <c:pt idx="3786">
                  <c:v>0.19890107600000001</c:v>
                </c:pt>
                <c:pt idx="3787">
                  <c:v>0.19890279500000008</c:v>
                </c:pt>
                <c:pt idx="3788">
                  <c:v>0.19890814900000006</c:v>
                </c:pt>
                <c:pt idx="3789">
                  <c:v>0.19891492500000008</c:v>
                </c:pt>
                <c:pt idx="3790">
                  <c:v>0.198920874</c:v>
                </c:pt>
                <c:pt idx="3791">
                  <c:v>0.19892464200000001</c:v>
                </c:pt>
                <c:pt idx="3792">
                  <c:v>0.19892665800000001</c:v>
                </c:pt>
                <c:pt idx="3793">
                  <c:v>0.19892807900000001</c:v>
                </c:pt>
                <c:pt idx="3794">
                  <c:v>0.198930724</c:v>
                </c:pt>
                <c:pt idx="3795">
                  <c:v>0.19893564800000008</c:v>
                </c:pt>
                <c:pt idx="3796">
                  <c:v>0.19894245700000013</c:v>
                </c:pt>
                <c:pt idx="3797">
                  <c:v>0.19894953100000007</c:v>
                </c:pt>
                <c:pt idx="3798">
                  <c:v>0.19895478600000008</c:v>
                </c:pt>
                <c:pt idx="3799">
                  <c:v>0.19895663700000008</c:v>
                </c:pt>
                <c:pt idx="3800">
                  <c:v>0.19895548100000013</c:v>
                </c:pt>
                <c:pt idx="3801">
                  <c:v>0.19895257200000002</c:v>
                </c:pt>
                <c:pt idx="3802">
                  <c:v>0.19895082</c:v>
                </c:pt>
                <c:pt idx="3803">
                  <c:v>0.19895227400000001</c:v>
                </c:pt>
                <c:pt idx="3804">
                  <c:v>0.198957827</c:v>
                </c:pt>
                <c:pt idx="3805">
                  <c:v>0.19896599200000006</c:v>
                </c:pt>
                <c:pt idx="3806">
                  <c:v>0.19897379300000001</c:v>
                </c:pt>
                <c:pt idx="3807">
                  <c:v>0.19897756100000002</c:v>
                </c:pt>
                <c:pt idx="3808">
                  <c:v>0.19897488400000007</c:v>
                </c:pt>
                <c:pt idx="3809">
                  <c:v>0.19896490100000006</c:v>
                </c:pt>
                <c:pt idx="3810">
                  <c:v>0.19894933300000012</c:v>
                </c:pt>
                <c:pt idx="3811">
                  <c:v>0.19893145100000006</c:v>
                </c:pt>
                <c:pt idx="3812">
                  <c:v>0.19891509000000013</c:v>
                </c:pt>
                <c:pt idx="3813">
                  <c:v>0.19890339000000007</c:v>
                </c:pt>
                <c:pt idx="3814">
                  <c:v>0.19889820100000008</c:v>
                </c:pt>
                <c:pt idx="3815">
                  <c:v>0.19889968800000007</c:v>
                </c:pt>
                <c:pt idx="3816">
                  <c:v>0.19890702500000004</c:v>
                </c:pt>
                <c:pt idx="3817">
                  <c:v>0.19891842800000006</c:v>
                </c:pt>
                <c:pt idx="3818">
                  <c:v>0.198932574</c:v>
                </c:pt>
                <c:pt idx="3819">
                  <c:v>0.19894801000000006</c:v>
                </c:pt>
                <c:pt idx="3820">
                  <c:v>0.19896387600000001</c:v>
                </c:pt>
                <c:pt idx="3821">
                  <c:v>0.19897918100000006</c:v>
                </c:pt>
                <c:pt idx="3822">
                  <c:v>0.198993528</c:v>
                </c:pt>
                <c:pt idx="3823">
                  <c:v>0.19900602370000001</c:v>
                </c:pt>
                <c:pt idx="3824">
                  <c:v>0.19901613970000007</c:v>
                </c:pt>
                <c:pt idx="3825">
                  <c:v>0.19902301610000001</c:v>
                </c:pt>
                <c:pt idx="3826">
                  <c:v>0.19902602450000001</c:v>
                </c:pt>
                <c:pt idx="3827">
                  <c:v>0.19902400780000001</c:v>
                </c:pt>
                <c:pt idx="3828">
                  <c:v>0.19901620580000007</c:v>
                </c:pt>
                <c:pt idx="3829">
                  <c:v>0.19900222210000001</c:v>
                </c:pt>
                <c:pt idx="3830">
                  <c:v>0.19898258600000004</c:v>
                </c:pt>
                <c:pt idx="3831">
                  <c:v>0.19895888500000006</c:v>
                </c:pt>
                <c:pt idx="3832">
                  <c:v>0.19893409500000006</c:v>
                </c:pt>
                <c:pt idx="3833">
                  <c:v>0.19891162000000001</c:v>
                </c:pt>
                <c:pt idx="3834">
                  <c:v>0.19889453200000001</c:v>
                </c:pt>
                <c:pt idx="3835">
                  <c:v>0.19888488200000001</c:v>
                </c:pt>
                <c:pt idx="3836">
                  <c:v>0.198882535</c:v>
                </c:pt>
                <c:pt idx="3837">
                  <c:v>0.198885378</c:v>
                </c:pt>
                <c:pt idx="3838">
                  <c:v>0.19889023600000005</c:v>
                </c:pt>
                <c:pt idx="3839">
                  <c:v>0.19889334300000006</c:v>
                </c:pt>
                <c:pt idx="3840">
                  <c:v>0.19889215300000004</c:v>
                </c:pt>
                <c:pt idx="3841">
                  <c:v>0.198885279</c:v>
                </c:pt>
                <c:pt idx="3842">
                  <c:v>0.19887334800000001</c:v>
                </c:pt>
                <c:pt idx="3843">
                  <c:v>0.19885817900000002</c:v>
                </c:pt>
                <c:pt idx="3844">
                  <c:v>0.19884241600000008</c:v>
                </c:pt>
                <c:pt idx="3845">
                  <c:v>0.19882824000000004</c:v>
                </c:pt>
                <c:pt idx="3846">
                  <c:v>0.19881763200000008</c:v>
                </c:pt>
                <c:pt idx="3847">
                  <c:v>0.198811817</c:v>
                </c:pt>
                <c:pt idx="3848">
                  <c:v>0.198811552</c:v>
                </c:pt>
                <c:pt idx="3849">
                  <c:v>0.198816773</c:v>
                </c:pt>
                <c:pt idx="3850">
                  <c:v>0.19882698400000001</c:v>
                </c:pt>
                <c:pt idx="3851">
                  <c:v>0.19884083000000008</c:v>
                </c:pt>
                <c:pt idx="3852">
                  <c:v>0.19885636200000001</c:v>
                </c:pt>
                <c:pt idx="3853">
                  <c:v>0.19887106799999996</c:v>
                </c:pt>
                <c:pt idx="3854">
                  <c:v>0.19888276700000002</c:v>
                </c:pt>
                <c:pt idx="3855">
                  <c:v>0.19888977300000002</c:v>
                </c:pt>
                <c:pt idx="3856">
                  <c:v>0.19889132700000001</c:v>
                </c:pt>
                <c:pt idx="3857">
                  <c:v>0.19888755900000002</c:v>
                </c:pt>
                <c:pt idx="3858">
                  <c:v>0.19887919800000001</c:v>
                </c:pt>
                <c:pt idx="3859">
                  <c:v>0.19886710200000007</c:v>
                </c:pt>
                <c:pt idx="3860">
                  <c:v>0.19885196600000002</c:v>
                </c:pt>
                <c:pt idx="3861">
                  <c:v>0.19883425400000004</c:v>
                </c:pt>
                <c:pt idx="3862">
                  <c:v>0.19881469100000004</c:v>
                </c:pt>
                <c:pt idx="3863">
                  <c:v>0.19879440300000006</c:v>
                </c:pt>
                <c:pt idx="3864">
                  <c:v>0.19877514000000004</c:v>
                </c:pt>
                <c:pt idx="3865">
                  <c:v>0.19875858700000001</c:v>
                </c:pt>
                <c:pt idx="3866">
                  <c:v>0.19874629600000013</c:v>
                </c:pt>
                <c:pt idx="3867">
                  <c:v>0.19873849900000007</c:v>
                </c:pt>
                <c:pt idx="3868">
                  <c:v>0.19873374200000007</c:v>
                </c:pt>
                <c:pt idx="3869">
                  <c:v>0.19872951300000002</c:v>
                </c:pt>
                <c:pt idx="3870">
                  <c:v>0.198722906</c:v>
                </c:pt>
                <c:pt idx="3871">
                  <c:v>0.19871170600000004</c:v>
                </c:pt>
                <c:pt idx="3872">
                  <c:v>0.19869548600000006</c:v>
                </c:pt>
                <c:pt idx="3873">
                  <c:v>0.19867553399999996</c:v>
                </c:pt>
                <c:pt idx="3874">
                  <c:v>0.19865445900000001</c:v>
                </c:pt>
                <c:pt idx="3875">
                  <c:v>0.19863536700000001</c:v>
                </c:pt>
                <c:pt idx="3876">
                  <c:v>0.198620405</c:v>
                </c:pt>
                <c:pt idx="3877">
                  <c:v>0.19861033100000006</c:v>
                </c:pt>
                <c:pt idx="3878">
                  <c:v>0.19860465000000002</c:v>
                </c:pt>
                <c:pt idx="3879">
                  <c:v>0.19860177699999995</c:v>
                </c:pt>
                <c:pt idx="3880">
                  <c:v>0.19860085200000002</c:v>
                </c:pt>
                <c:pt idx="3881">
                  <c:v>0.198601215</c:v>
                </c:pt>
                <c:pt idx="3882">
                  <c:v>0.19860296600000002</c:v>
                </c:pt>
                <c:pt idx="3883">
                  <c:v>0.19860692900000002</c:v>
                </c:pt>
                <c:pt idx="3884">
                  <c:v>0.198613502</c:v>
                </c:pt>
                <c:pt idx="3885">
                  <c:v>0.19862199</c:v>
                </c:pt>
                <c:pt idx="3886">
                  <c:v>0.19863166799999996</c:v>
                </c:pt>
                <c:pt idx="3887">
                  <c:v>0.19864094900000001</c:v>
                </c:pt>
                <c:pt idx="3888">
                  <c:v>0.19864841400000008</c:v>
                </c:pt>
                <c:pt idx="3889">
                  <c:v>0.19865297299999995</c:v>
                </c:pt>
                <c:pt idx="3890">
                  <c:v>0.19865429400000001</c:v>
                </c:pt>
                <c:pt idx="3891">
                  <c:v>0.198651783</c:v>
                </c:pt>
                <c:pt idx="3892">
                  <c:v>0.19864537500000001</c:v>
                </c:pt>
                <c:pt idx="3893">
                  <c:v>0.19863483900000001</c:v>
                </c:pt>
                <c:pt idx="3894">
                  <c:v>0.19862033900000001</c:v>
                </c:pt>
                <c:pt idx="3895">
                  <c:v>0.198602635</c:v>
                </c:pt>
                <c:pt idx="3896">
                  <c:v>0.19858324900000004</c:v>
                </c:pt>
                <c:pt idx="3897">
                  <c:v>0.19856409400000008</c:v>
                </c:pt>
                <c:pt idx="3898">
                  <c:v>0.19854718600000007</c:v>
                </c:pt>
                <c:pt idx="3899">
                  <c:v>0.19853315100000007</c:v>
                </c:pt>
                <c:pt idx="3900">
                  <c:v>0.198521428</c:v>
                </c:pt>
                <c:pt idx="3901">
                  <c:v>0.19850970600000001</c:v>
                </c:pt>
                <c:pt idx="3902">
                  <c:v>0.19849530900000006</c:v>
                </c:pt>
                <c:pt idx="3903">
                  <c:v>0.198476125</c:v>
                </c:pt>
                <c:pt idx="3904">
                  <c:v>0.19845179200000004</c:v>
                </c:pt>
                <c:pt idx="3905">
                  <c:v>0.19842396000000001</c:v>
                </c:pt>
                <c:pt idx="3906">
                  <c:v>0.19839622900000001</c:v>
                </c:pt>
                <c:pt idx="3907">
                  <c:v>0.198372461</c:v>
                </c:pt>
                <c:pt idx="3908">
                  <c:v>0.198355692</c:v>
                </c:pt>
                <c:pt idx="3909">
                  <c:v>0.19834691200000001</c:v>
                </c:pt>
                <c:pt idx="3910">
                  <c:v>0.19834499800000008</c:v>
                </c:pt>
                <c:pt idx="3911">
                  <c:v>0.19834684600000008</c:v>
                </c:pt>
                <c:pt idx="3912">
                  <c:v>0.19834892500000001</c:v>
                </c:pt>
                <c:pt idx="3913">
                  <c:v>0.19834819900000006</c:v>
                </c:pt>
                <c:pt idx="3914">
                  <c:v>0.19834298400000006</c:v>
                </c:pt>
                <c:pt idx="3915">
                  <c:v>0.19833295000000001</c:v>
                </c:pt>
                <c:pt idx="3916">
                  <c:v>0.19831846000000006</c:v>
                </c:pt>
                <c:pt idx="3917">
                  <c:v>0.19830014200000001</c:v>
                </c:pt>
                <c:pt idx="3918">
                  <c:v>0.19827878900000001</c:v>
                </c:pt>
                <c:pt idx="3919">
                  <c:v>0.19825449900000006</c:v>
                </c:pt>
                <c:pt idx="3920">
                  <c:v>0.19822793400000008</c:v>
                </c:pt>
                <c:pt idx="3921">
                  <c:v>0.19819949000000006</c:v>
                </c:pt>
                <c:pt idx="3922">
                  <c:v>0.19817018900000002</c:v>
                </c:pt>
                <c:pt idx="3923">
                  <c:v>0.19814108900000008</c:v>
                </c:pt>
                <c:pt idx="3924">
                  <c:v>0.19811261700000002</c:v>
                </c:pt>
                <c:pt idx="3925">
                  <c:v>0.19808447700000001</c:v>
                </c:pt>
                <c:pt idx="3926">
                  <c:v>0.19805571300000002</c:v>
                </c:pt>
                <c:pt idx="3927">
                  <c:v>0.19802503700000001</c:v>
                </c:pt>
                <c:pt idx="3928">
                  <c:v>0.19799156000000001</c:v>
                </c:pt>
                <c:pt idx="3929">
                  <c:v>0.19795541400000008</c:v>
                </c:pt>
                <c:pt idx="3930">
                  <c:v>0.19791808400000013</c:v>
                </c:pt>
                <c:pt idx="3931">
                  <c:v>0.197881581</c:v>
                </c:pt>
                <c:pt idx="3932">
                  <c:v>0.19784831300000005</c:v>
                </c:pt>
                <c:pt idx="3933">
                  <c:v>0.19781930000000006</c:v>
                </c:pt>
                <c:pt idx="3934">
                  <c:v>0.19779500300000008</c:v>
                </c:pt>
                <c:pt idx="3935">
                  <c:v>0.19777360900000002</c:v>
                </c:pt>
                <c:pt idx="3936">
                  <c:v>0.19775343500000006</c:v>
                </c:pt>
                <c:pt idx="3937">
                  <c:v>0.19773201000000001</c:v>
                </c:pt>
                <c:pt idx="3938">
                  <c:v>0.19770837700000007</c:v>
                </c:pt>
                <c:pt idx="3939">
                  <c:v>0.197682834</c:v>
                </c:pt>
                <c:pt idx="3940">
                  <c:v>0.19765706200000002</c:v>
                </c:pt>
                <c:pt idx="3941">
                  <c:v>0.197633795</c:v>
                </c:pt>
                <c:pt idx="3942">
                  <c:v>0.19761547300000001</c:v>
                </c:pt>
                <c:pt idx="3943">
                  <c:v>0.19760387399999996</c:v>
                </c:pt>
                <c:pt idx="3944">
                  <c:v>0.19759929400000006</c:v>
                </c:pt>
                <c:pt idx="3945">
                  <c:v>0.19759929400000006</c:v>
                </c:pt>
                <c:pt idx="3946">
                  <c:v>0.19760011800000002</c:v>
                </c:pt>
                <c:pt idx="3947">
                  <c:v>0.19759679000000008</c:v>
                </c:pt>
                <c:pt idx="3948">
                  <c:v>0.19758397200000002</c:v>
                </c:pt>
                <c:pt idx="3949">
                  <c:v>0.197557909</c:v>
                </c:pt>
                <c:pt idx="3950">
                  <c:v>0.19751728600000007</c:v>
                </c:pt>
                <c:pt idx="3951">
                  <c:v>0.19746385200000008</c:v>
                </c:pt>
                <c:pt idx="3952">
                  <c:v>0.19740235500000006</c:v>
                </c:pt>
                <c:pt idx="3953">
                  <c:v>0.19733859500000001</c:v>
                </c:pt>
                <c:pt idx="3954">
                  <c:v>0.197278696</c:v>
                </c:pt>
                <c:pt idx="3955">
                  <c:v>0.19722664200000001</c:v>
                </c:pt>
                <c:pt idx="3956">
                  <c:v>0.19718335000000001</c:v>
                </c:pt>
                <c:pt idx="3957">
                  <c:v>0.19714690900000001</c:v>
                </c:pt>
                <c:pt idx="3958">
                  <c:v>0.19711363200000001</c:v>
                </c:pt>
                <c:pt idx="3959">
                  <c:v>0.197079797</c:v>
                </c:pt>
                <c:pt idx="3960">
                  <c:v>0.19704382500000001</c:v>
                </c:pt>
                <c:pt idx="3961">
                  <c:v>0.197006179</c:v>
                </c:pt>
                <c:pt idx="3962">
                  <c:v>0.19696991700000008</c:v>
                </c:pt>
                <c:pt idx="3963">
                  <c:v>0.19693889000000006</c:v>
                </c:pt>
                <c:pt idx="3964">
                  <c:v>0.19691579400000006</c:v>
                </c:pt>
                <c:pt idx="3965">
                  <c:v>0.196901516</c:v>
                </c:pt>
                <c:pt idx="3966">
                  <c:v>0.19689411400000001</c:v>
                </c:pt>
                <c:pt idx="3967">
                  <c:v>0.19689003500000007</c:v>
                </c:pt>
                <c:pt idx="3968">
                  <c:v>0.19688552799999995</c:v>
                </c:pt>
                <c:pt idx="3969">
                  <c:v>0.19687733600000001</c:v>
                </c:pt>
                <c:pt idx="3970">
                  <c:v>0.19686407900000003</c:v>
                </c:pt>
                <c:pt idx="3971">
                  <c:v>0.19684516500000004</c:v>
                </c:pt>
                <c:pt idx="3972">
                  <c:v>0.19682075799999996</c:v>
                </c:pt>
                <c:pt idx="3973">
                  <c:v>0.19679063000000008</c:v>
                </c:pt>
                <c:pt idx="3974">
                  <c:v>0.19675415600000001</c:v>
                </c:pt>
                <c:pt idx="3975">
                  <c:v>0.19671068100000005</c:v>
                </c:pt>
                <c:pt idx="3976">
                  <c:v>0.19666070000000002</c:v>
                </c:pt>
                <c:pt idx="3977">
                  <c:v>0.19660556299999996</c:v>
                </c:pt>
                <c:pt idx="3978">
                  <c:v>0.19654885600000008</c:v>
                </c:pt>
                <c:pt idx="3979">
                  <c:v>0.19649445700000007</c:v>
                </c:pt>
                <c:pt idx="3980">
                  <c:v>0.19644594700000007</c:v>
                </c:pt>
                <c:pt idx="3981">
                  <c:v>0.19640477000000001</c:v>
                </c:pt>
                <c:pt idx="3982">
                  <c:v>0.1963703</c:v>
                </c:pt>
                <c:pt idx="3983">
                  <c:v>0.19633944800000006</c:v>
                </c:pt>
                <c:pt idx="3984">
                  <c:v>0.196309123</c:v>
                </c:pt>
                <c:pt idx="3985">
                  <c:v>0.19627636900000001</c:v>
                </c:pt>
                <c:pt idx="3986">
                  <c:v>0.19624079200000005</c:v>
                </c:pt>
                <c:pt idx="3987">
                  <c:v>0.19620380600000001</c:v>
                </c:pt>
                <c:pt idx="3988">
                  <c:v>0.19616813800000008</c:v>
                </c:pt>
                <c:pt idx="3989">
                  <c:v>0.19613565700000002</c:v>
                </c:pt>
                <c:pt idx="3990">
                  <c:v>0.19610738200000008</c:v>
                </c:pt>
                <c:pt idx="3991">
                  <c:v>0.19608150600000002</c:v>
                </c:pt>
                <c:pt idx="3992">
                  <c:v>0.19605615800000001</c:v>
                </c:pt>
                <c:pt idx="3993">
                  <c:v>0.19602831500000001</c:v>
                </c:pt>
                <c:pt idx="3994">
                  <c:v>0.19599676400000007</c:v>
                </c:pt>
                <c:pt idx="3995">
                  <c:v>0.19596163700000008</c:v>
                </c:pt>
                <c:pt idx="3996">
                  <c:v>0.19592421600000001</c:v>
                </c:pt>
                <c:pt idx="3997">
                  <c:v>0.19588597700000002</c:v>
                </c:pt>
                <c:pt idx="3998">
                  <c:v>0.19584780700000001</c:v>
                </c:pt>
                <c:pt idx="3999">
                  <c:v>0.19580947600000001</c:v>
                </c:pt>
                <c:pt idx="4000">
                  <c:v>0.19577013200000001</c:v>
                </c:pt>
                <c:pt idx="4001">
                  <c:v>0.195728658</c:v>
                </c:pt>
                <c:pt idx="4002">
                  <c:v>0.19568545000000001</c:v>
                </c:pt>
                <c:pt idx="4003">
                  <c:v>0.195642705</c:v>
                </c:pt>
                <c:pt idx="4004">
                  <c:v>0.19560445800000001</c:v>
                </c:pt>
                <c:pt idx="4005">
                  <c:v>0.19557556199999995</c:v>
                </c:pt>
                <c:pt idx="4006">
                  <c:v>0.19556024600000008</c:v>
                </c:pt>
                <c:pt idx="4007">
                  <c:v>0.19555978600000001</c:v>
                </c:pt>
                <c:pt idx="4008">
                  <c:v>0.19557234800000001</c:v>
                </c:pt>
                <c:pt idx="4009">
                  <c:v>0.19559215800000004</c:v>
                </c:pt>
                <c:pt idx="4010">
                  <c:v>0.19561210100000001</c:v>
                </c:pt>
                <c:pt idx="4011">
                  <c:v>0.19562420500000002</c:v>
                </c:pt>
                <c:pt idx="4012">
                  <c:v>0.19562249900000001</c:v>
                </c:pt>
                <c:pt idx="4013">
                  <c:v>0.19560429400000001</c:v>
                </c:pt>
                <c:pt idx="4014">
                  <c:v>0.19557083900000002</c:v>
                </c:pt>
                <c:pt idx="4015">
                  <c:v>0.195527122</c:v>
                </c:pt>
                <c:pt idx="4016">
                  <c:v>0.19548111300000001</c:v>
                </c:pt>
                <c:pt idx="4017">
                  <c:v>0.19544068400000006</c:v>
                </c:pt>
                <c:pt idx="4018">
                  <c:v>0.19541235600000006</c:v>
                </c:pt>
                <c:pt idx="4019">
                  <c:v>0.19539858600000001</c:v>
                </c:pt>
                <c:pt idx="4020">
                  <c:v>0.19539757000000002</c:v>
                </c:pt>
                <c:pt idx="4021">
                  <c:v>0.195403668</c:v>
                </c:pt>
                <c:pt idx="4022">
                  <c:v>0.19540970100000007</c:v>
                </c:pt>
                <c:pt idx="4023">
                  <c:v>0.19540888100000006</c:v>
                </c:pt>
                <c:pt idx="4024">
                  <c:v>0.19539711100000001</c:v>
                </c:pt>
                <c:pt idx="4025">
                  <c:v>0.19537317899999995</c:v>
                </c:pt>
                <c:pt idx="4026">
                  <c:v>0.19533964300000001</c:v>
                </c:pt>
                <c:pt idx="4027">
                  <c:v>0.195301259</c:v>
                </c:pt>
                <c:pt idx="4028">
                  <c:v>0.19526363200000008</c:v>
                </c:pt>
                <c:pt idx="4029">
                  <c:v>0.19523194000000008</c:v>
                </c:pt>
                <c:pt idx="4030">
                  <c:v>0.19521201500000004</c:v>
                </c:pt>
                <c:pt idx="4031">
                  <c:v>0.19520903300000006</c:v>
                </c:pt>
                <c:pt idx="4032">
                  <c:v>0.19522948200000007</c:v>
                </c:pt>
                <c:pt idx="4033">
                  <c:v>0.19527838100000006</c:v>
                </c:pt>
                <c:pt idx="4034">
                  <c:v>0.195358591</c:v>
                </c:pt>
                <c:pt idx="4035">
                  <c:v>0.19546789900000006</c:v>
                </c:pt>
                <c:pt idx="4036">
                  <c:v>0.19559780000000004</c:v>
                </c:pt>
                <c:pt idx="4037">
                  <c:v>0.19573502300000001</c:v>
                </c:pt>
                <c:pt idx="4038">
                  <c:v>0.195864545</c:v>
                </c:pt>
                <c:pt idx="4039">
                  <c:v>0.19597286400000002</c:v>
                </c:pt>
                <c:pt idx="4040">
                  <c:v>0.19605028000000008</c:v>
                </c:pt>
                <c:pt idx="4041">
                  <c:v>0.196089978</c:v>
                </c:pt>
                <c:pt idx="4042">
                  <c:v>0.19608978100000007</c:v>
                </c:pt>
                <c:pt idx="4043">
                  <c:v>0.19604929500000007</c:v>
                </c:pt>
                <c:pt idx="4044">
                  <c:v>0.195970796</c:v>
                </c:pt>
                <c:pt idx="4045">
                  <c:v>0.195858637</c:v>
                </c:pt>
                <c:pt idx="4046">
                  <c:v>0.19571960300000008</c:v>
                </c:pt>
                <c:pt idx="4047">
                  <c:v>0.19556106600000001</c:v>
                </c:pt>
                <c:pt idx="4048">
                  <c:v>0.19539163600000001</c:v>
                </c:pt>
                <c:pt idx="4049">
                  <c:v>0.19521748800000013</c:v>
                </c:pt>
                <c:pt idx="4050">
                  <c:v>0.19504318000000007</c:v>
                </c:pt>
                <c:pt idx="4051">
                  <c:v>0.19486995800000001</c:v>
                </c:pt>
                <c:pt idx="4052">
                  <c:v>0.19469867000000002</c:v>
                </c:pt>
                <c:pt idx="4053">
                  <c:v>0.19453108200000008</c:v>
                </c:pt>
                <c:pt idx="4054">
                  <c:v>0.19437170099999995</c:v>
                </c:pt>
                <c:pt idx="4055">
                  <c:v>0.19422745300000008</c:v>
                </c:pt>
                <c:pt idx="4056">
                  <c:v>0.19410662399999995</c:v>
                </c:pt>
                <c:pt idx="4057">
                  <c:v>0.19401491200000001</c:v>
                </c:pt>
                <c:pt idx="4058">
                  <c:v>0.19395491500000001</c:v>
                </c:pt>
                <c:pt idx="4059">
                  <c:v>0.19392351500000002</c:v>
                </c:pt>
                <c:pt idx="4060">
                  <c:v>0.19391508500000007</c:v>
                </c:pt>
                <c:pt idx="4061">
                  <c:v>0.19392152199999996</c:v>
                </c:pt>
                <c:pt idx="4062">
                  <c:v>0.19393629000000007</c:v>
                </c:pt>
                <c:pt idx="4063">
                  <c:v>0.19395351000000002</c:v>
                </c:pt>
                <c:pt idx="4064">
                  <c:v>0.19396948900000013</c:v>
                </c:pt>
                <c:pt idx="4065">
                  <c:v>0.193980926</c:v>
                </c:pt>
                <c:pt idx="4066">
                  <c:v>0.19398641600000008</c:v>
                </c:pt>
                <c:pt idx="4067">
                  <c:v>0.19398559900000001</c:v>
                </c:pt>
                <c:pt idx="4068">
                  <c:v>0.19398069700000001</c:v>
                </c:pt>
                <c:pt idx="4069">
                  <c:v>0.19397687400000002</c:v>
                </c:pt>
                <c:pt idx="4070">
                  <c:v>0.19398223300000006</c:v>
                </c:pt>
                <c:pt idx="4071">
                  <c:v>0.19400520700000001</c:v>
                </c:pt>
                <c:pt idx="4072">
                  <c:v>0.19405292100000002</c:v>
                </c:pt>
                <c:pt idx="4073">
                  <c:v>0.19412695600000002</c:v>
                </c:pt>
                <c:pt idx="4074">
                  <c:v>0.19422447800000001</c:v>
                </c:pt>
                <c:pt idx="4075">
                  <c:v>0.19433745800000007</c:v>
                </c:pt>
                <c:pt idx="4076">
                  <c:v>0.19445612800000001</c:v>
                </c:pt>
                <c:pt idx="4077">
                  <c:v>0.19457217899999996</c:v>
                </c:pt>
                <c:pt idx="4078">
                  <c:v>0.19468148600000001</c:v>
                </c:pt>
                <c:pt idx="4079">
                  <c:v>0.19478338800000006</c:v>
                </c:pt>
                <c:pt idx="4080">
                  <c:v>0.19488145100000001</c:v>
                </c:pt>
                <c:pt idx="4081">
                  <c:v>0.19497979800000001</c:v>
                </c:pt>
                <c:pt idx="4082">
                  <c:v>0.19508278600000001</c:v>
                </c:pt>
                <c:pt idx="4083">
                  <c:v>0.19519228700000008</c:v>
                </c:pt>
                <c:pt idx="4084">
                  <c:v>0.19530915800000001</c:v>
                </c:pt>
                <c:pt idx="4085">
                  <c:v>0.19543229000000006</c:v>
                </c:pt>
                <c:pt idx="4086">
                  <c:v>0.19556090200000001</c:v>
                </c:pt>
                <c:pt idx="4087">
                  <c:v>0.195693586</c:v>
                </c:pt>
                <c:pt idx="4088">
                  <c:v>0.19582965900000002</c:v>
                </c:pt>
                <c:pt idx="4089">
                  <c:v>0.19596725100000006</c:v>
                </c:pt>
                <c:pt idx="4090">
                  <c:v>0.19610469</c:v>
                </c:pt>
                <c:pt idx="4091">
                  <c:v>0.196239577</c:v>
                </c:pt>
                <c:pt idx="4092">
                  <c:v>0.196369709</c:v>
                </c:pt>
                <c:pt idx="4093">
                  <c:v>0.19649297700000001</c:v>
                </c:pt>
                <c:pt idx="4094">
                  <c:v>0.19660881800000002</c:v>
                </c:pt>
                <c:pt idx="4095">
                  <c:v>0.19671686300000008</c:v>
                </c:pt>
                <c:pt idx="4096">
                  <c:v>0.196817567</c:v>
                </c:pt>
                <c:pt idx="4097">
                  <c:v>0.19691125400000006</c:v>
                </c:pt>
                <c:pt idx="4098">
                  <c:v>0.19699857700000001</c:v>
                </c:pt>
                <c:pt idx="4099">
                  <c:v>0.19708025700000001</c:v>
                </c:pt>
                <c:pt idx="4100">
                  <c:v>0.197157838</c:v>
                </c:pt>
                <c:pt idx="4101">
                  <c:v>0.19723339100000006</c:v>
                </c:pt>
                <c:pt idx="4102">
                  <c:v>0.19731034100000006</c:v>
                </c:pt>
                <c:pt idx="4103">
                  <c:v>0.19739119000000008</c:v>
                </c:pt>
                <c:pt idx="4104">
                  <c:v>0.19747749000000006</c:v>
                </c:pt>
                <c:pt idx="4105">
                  <c:v>0.19756785900000001</c:v>
                </c:pt>
                <c:pt idx="4106">
                  <c:v>0.19765870900000002</c:v>
                </c:pt>
                <c:pt idx="4107">
                  <c:v>0.19774437000000006</c:v>
                </c:pt>
                <c:pt idx="4108">
                  <c:v>0.19781916800000007</c:v>
                </c:pt>
                <c:pt idx="4109">
                  <c:v>0.19787887799999995</c:v>
                </c:pt>
                <c:pt idx="4110">
                  <c:v>0.19792296400000001</c:v>
                </c:pt>
                <c:pt idx="4111">
                  <c:v>0.19795429200000006</c:v>
                </c:pt>
                <c:pt idx="4112">
                  <c:v>0.19797856500000002</c:v>
                </c:pt>
                <c:pt idx="4113">
                  <c:v>0.19800241100000004</c:v>
                </c:pt>
                <c:pt idx="4114">
                  <c:v>0.19803123800000005</c:v>
                </c:pt>
                <c:pt idx="4115">
                  <c:v>0.19806755500000001</c:v>
                </c:pt>
                <c:pt idx="4116">
                  <c:v>0.198111067</c:v>
                </c:pt>
                <c:pt idx="4117">
                  <c:v>0.19815870700000002</c:v>
                </c:pt>
                <c:pt idx="4118">
                  <c:v>0.19820721100000008</c:v>
                </c:pt>
                <c:pt idx="4119">
                  <c:v>0.19825374000000001</c:v>
                </c:pt>
                <c:pt idx="4120">
                  <c:v>0.19829760100000007</c:v>
                </c:pt>
                <c:pt idx="4121">
                  <c:v>0.19833978200000008</c:v>
                </c:pt>
                <c:pt idx="4122">
                  <c:v>0.19838186900000002</c:v>
                </c:pt>
                <c:pt idx="4123">
                  <c:v>0.19842538000000007</c:v>
                </c:pt>
                <c:pt idx="4124">
                  <c:v>0.19847034700000007</c:v>
                </c:pt>
                <c:pt idx="4125">
                  <c:v>0.19851538500000013</c:v>
                </c:pt>
                <c:pt idx="4126">
                  <c:v>0.19855805000000001</c:v>
                </c:pt>
                <c:pt idx="4127">
                  <c:v>0.19859599700000008</c:v>
                </c:pt>
                <c:pt idx="4128">
                  <c:v>0.198627473</c:v>
                </c:pt>
                <c:pt idx="4129">
                  <c:v>0.198651982</c:v>
                </c:pt>
                <c:pt idx="4130">
                  <c:v>0.19866978600000001</c:v>
                </c:pt>
                <c:pt idx="4131">
                  <c:v>0.19868144700000001</c:v>
                </c:pt>
                <c:pt idx="4132">
                  <c:v>0.19868745900000001</c:v>
                </c:pt>
                <c:pt idx="4133">
                  <c:v>0.19868782199999996</c:v>
                </c:pt>
                <c:pt idx="4134">
                  <c:v>0.19868263600000002</c:v>
                </c:pt>
                <c:pt idx="4135">
                  <c:v>0.19867269299999996</c:v>
                </c:pt>
                <c:pt idx="4136">
                  <c:v>0.19865957899999995</c:v>
                </c:pt>
                <c:pt idx="4137">
                  <c:v>0.19864567300000002</c:v>
                </c:pt>
                <c:pt idx="4138">
                  <c:v>0.19863381500000002</c:v>
                </c:pt>
                <c:pt idx="4139">
                  <c:v>0.19862572199999995</c:v>
                </c:pt>
                <c:pt idx="4140">
                  <c:v>0.19862195700000002</c:v>
                </c:pt>
                <c:pt idx="4141">
                  <c:v>0.19862149500000001</c:v>
                </c:pt>
                <c:pt idx="4142">
                  <c:v>0.198622882</c:v>
                </c:pt>
                <c:pt idx="4143">
                  <c:v>0.19862443400000004</c:v>
                </c:pt>
                <c:pt idx="4144">
                  <c:v>0.19862575499999996</c:v>
                </c:pt>
                <c:pt idx="4145">
                  <c:v>0.19862763800000002</c:v>
                </c:pt>
                <c:pt idx="4146">
                  <c:v>0.19863170100000002</c:v>
                </c:pt>
                <c:pt idx="4147">
                  <c:v>0.198639595</c:v>
                </c:pt>
                <c:pt idx="4148">
                  <c:v>0.19865194900000002</c:v>
                </c:pt>
                <c:pt idx="4149">
                  <c:v>0.19866800200000001</c:v>
                </c:pt>
                <c:pt idx="4150">
                  <c:v>0.19868557599999995</c:v>
                </c:pt>
                <c:pt idx="4151">
                  <c:v>0.19870225800000008</c:v>
                </c:pt>
                <c:pt idx="4152">
                  <c:v>0.19871547200000006</c:v>
                </c:pt>
                <c:pt idx="4153">
                  <c:v>0.19872426000000001</c:v>
                </c:pt>
                <c:pt idx="4154">
                  <c:v>0.19872848900000006</c:v>
                </c:pt>
                <c:pt idx="4155">
                  <c:v>0.19872911700000001</c:v>
                </c:pt>
                <c:pt idx="4156">
                  <c:v>0.19872749800000006</c:v>
                </c:pt>
                <c:pt idx="4157">
                  <c:v>0.19872495400000001</c:v>
                </c:pt>
                <c:pt idx="4158">
                  <c:v>0.19872244300000005</c:v>
                </c:pt>
                <c:pt idx="4159">
                  <c:v>0.198720593</c:v>
                </c:pt>
                <c:pt idx="4160">
                  <c:v>0.19872013100000008</c:v>
                </c:pt>
                <c:pt idx="4161">
                  <c:v>0.19872141900000001</c:v>
                </c:pt>
                <c:pt idx="4162">
                  <c:v>0.19872482200000002</c:v>
                </c:pt>
                <c:pt idx="4163">
                  <c:v>0.19873024000000006</c:v>
                </c:pt>
                <c:pt idx="4164">
                  <c:v>0.19873674800000007</c:v>
                </c:pt>
                <c:pt idx="4165">
                  <c:v>0.19874329000000013</c:v>
                </c:pt>
                <c:pt idx="4166">
                  <c:v>0.19874831200000007</c:v>
                </c:pt>
                <c:pt idx="4167">
                  <c:v>0.19875069000000001</c:v>
                </c:pt>
                <c:pt idx="4168">
                  <c:v>0.19874986500000005</c:v>
                </c:pt>
                <c:pt idx="4169">
                  <c:v>0.19874586700000008</c:v>
                </c:pt>
                <c:pt idx="4170">
                  <c:v>0.19873949000000013</c:v>
                </c:pt>
                <c:pt idx="4171">
                  <c:v>0.198730868</c:v>
                </c:pt>
                <c:pt idx="4172">
                  <c:v>0.19872023000000005</c:v>
                </c:pt>
                <c:pt idx="4173">
                  <c:v>0.19870747800000008</c:v>
                </c:pt>
                <c:pt idx="4174">
                  <c:v>0.198692909</c:v>
                </c:pt>
                <c:pt idx="4175">
                  <c:v>0.19867731700000002</c:v>
                </c:pt>
                <c:pt idx="4176">
                  <c:v>0.19866271700000002</c:v>
                </c:pt>
                <c:pt idx="4177">
                  <c:v>0.198651783</c:v>
                </c:pt>
                <c:pt idx="4178">
                  <c:v>0.19864686200000001</c:v>
                </c:pt>
                <c:pt idx="4179">
                  <c:v>0.19864957</c:v>
                </c:pt>
                <c:pt idx="4180">
                  <c:v>0.19865938100000008</c:v>
                </c:pt>
                <c:pt idx="4181">
                  <c:v>0.19867388200000002</c:v>
                </c:pt>
                <c:pt idx="4182">
                  <c:v>0.19868950700000002</c:v>
                </c:pt>
                <c:pt idx="4183">
                  <c:v>0.19870245600000006</c:v>
                </c:pt>
                <c:pt idx="4184">
                  <c:v>0.19871045100000007</c:v>
                </c:pt>
                <c:pt idx="4185">
                  <c:v>0.19871273000000006</c:v>
                </c:pt>
                <c:pt idx="4186">
                  <c:v>0.19871078100000006</c:v>
                </c:pt>
                <c:pt idx="4187">
                  <c:v>0.19870704800000005</c:v>
                </c:pt>
                <c:pt idx="4188">
                  <c:v>0.19870400900000001</c:v>
                </c:pt>
                <c:pt idx="4189">
                  <c:v>0.19870338100000007</c:v>
                </c:pt>
                <c:pt idx="4190">
                  <c:v>0.198705562</c:v>
                </c:pt>
                <c:pt idx="4191">
                  <c:v>0.19870985600000007</c:v>
                </c:pt>
                <c:pt idx="4192">
                  <c:v>0.19871537300000006</c:v>
                </c:pt>
                <c:pt idx="4193">
                  <c:v>0.19872072499999996</c:v>
                </c:pt>
                <c:pt idx="4194">
                  <c:v>0.198725648</c:v>
                </c:pt>
                <c:pt idx="4195">
                  <c:v>0.19872977700000002</c:v>
                </c:pt>
                <c:pt idx="4196">
                  <c:v>0.19873337800000004</c:v>
                </c:pt>
                <c:pt idx="4197">
                  <c:v>0.19873618700000006</c:v>
                </c:pt>
                <c:pt idx="4198">
                  <c:v>0.19873777200000001</c:v>
                </c:pt>
                <c:pt idx="4199">
                  <c:v>0.19873783800000006</c:v>
                </c:pt>
                <c:pt idx="4200">
                  <c:v>0.19873582300000001</c:v>
                </c:pt>
                <c:pt idx="4201">
                  <c:v>0.198731561</c:v>
                </c:pt>
                <c:pt idx="4202">
                  <c:v>0.19872528400000006</c:v>
                </c:pt>
                <c:pt idx="4203">
                  <c:v>0.19871722300000005</c:v>
                </c:pt>
                <c:pt idx="4204">
                  <c:v>0.19870774200000008</c:v>
                </c:pt>
                <c:pt idx="4205">
                  <c:v>0.19869694000000004</c:v>
                </c:pt>
                <c:pt idx="4206">
                  <c:v>0.198685311</c:v>
                </c:pt>
                <c:pt idx="4207">
                  <c:v>0.19867335300000002</c:v>
                </c:pt>
                <c:pt idx="4208">
                  <c:v>0.19866199000000001</c:v>
                </c:pt>
                <c:pt idx="4209">
                  <c:v>0.19865250999999995</c:v>
                </c:pt>
                <c:pt idx="4210">
                  <c:v>0.19864593700000008</c:v>
                </c:pt>
                <c:pt idx="4211">
                  <c:v>0.19864299700000004</c:v>
                </c:pt>
                <c:pt idx="4212">
                  <c:v>0.19864369100000001</c:v>
                </c:pt>
                <c:pt idx="4213">
                  <c:v>0.19864722500000001</c:v>
                </c:pt>
                <c:pt idx="4214">
                  <c:v>0.19865277399999995</c:v>
                </c:pt>
                <c:pt idx="4215">
                  <c:v>0.198659216</c:v>
                </c:pt>
                <c:pt idx="4216">
                  <c:v>0.19866621800000001</c:v>
                </c:pt>
                <c:pt idx="4217">
                  <c:v>0.198673452</c:v>
                </c:pt>
                <c:pt idx="4218">
                  <c:v>0.198681248</c:v>
                </c:pt>
                <c:pt idx="4219">
                  <c:v>0.19868911</c:v>
                </c:pt>
                <c:pt idx="4220">
                  <c:v>0.19869631200000001</c:v>
                </c:pt>
                <c:pt idx="4221">
                  <c:v>0.19870199400000008</c:v>
                </c:pt>
                <c:pt idx="4222">
                  <c:v>0.19870513200000006</c:v>
                </c:pt>
                <c:pt idx="4223">
                  <c:v>0.19870585900000001</c:v>
                </c:pt>
                <c:pt idx="4224">
                  <c:v>0.19870526400000008</c:v>
                </c:pt>
                <c:pt idx="4225">
                  <c:v>0.19870509900000008</c:v>
                </c:pt>
                <c:pt idx="4226">
                  <c:v>0.19870731300000008</c:v>
                </c:pt>
                <c:pt idx="4227">
                  <c:v>0.19871306100000008</c:v>
                </c:pt>
                <c:pt idx="4228">
                  <c:v>0.19872171600000002</c:v>
                </c:pt>
                <c:pt idx="4229">
                  <c:v>0.19873146200000005</c:v>
                </c:pt>
                <c:pt idx="4230">
                  <c:v>0.19873968900000005</c:v>
                </c:pt>
                <c:pt idx="4231">
                  <c:v>0.19874418200000013</c:v>
                </c:pt>
                <c:pt idx="4232">
                  <c:v>0.19874464400000005</c:v>
                </c:pt>
                <c:pt idx="4233">
                  <c:v>0.19874206700000008</c:v>
                </c:pt>
                <c:pt idx="4234">
                  <c:v>0.19873925900000006</c:v>
                </c:pt>
                <c:pt idx="4235">
                  <c:v>0.19873876400000001</c:v>
                </c:pt>
                <c:pt idx="4236">
                  <c:v>0.19874180300000008</c:v>
                </c:pt>
                <c:pt idx="4237">
                  <c:v>0.19874761800000001</c:v>
                </c:pt>
                <c:pt idx="4238">
                  <c:v>0.19875382900000002</c:v>
                </c:pt>
                <c:pt idx="4239">
                  <c:v>0.19875733100000006</c:v>
                </c:pt>
                <c:pt idx="4240">
                  <c:v>0.19875614200000008</c:v>
                </c:pt>
                <c:pt idx="4241">
                  <c:v>0.19874986500000005</c:v>
                </c:pt>
                <c:pt idx="4242">
                  <c:v>0.19874061400000001</c:v>
                </c:pt>
                <c:pt idx="4243">
                  <c:v>0.19873146200000005</c:v>
                </c:pt>
                <c:pt idx="4244">
                  <c:v>0.19872584600000001</c:v>
                </c:pt>
                <c:pt idx="4245">
                  <c:v>0.19872521800000001</c:v>
                </c:pt>
                <c:pt idx="4246">
                  <c:v>0.19872941400000008</c:v>
                </c:pt>
                <c:pt idx="4247">
                  <c:v>0.19873618700000006</c:v>
                </c:pt>
                <c:pt idx="4248">
                  <c:v>0.198742629</c:v>
                </c:pt>
                <c:pt idx="4249">
                  <c:v>0.19874656100000004</c:v>
                </c:pt>
                <c:pt idx="4250">
                  <c:v>0.19874728700000013</c:v>
                </c:pt>
                <c:pt idx="4251">
                  <c:v>0.19874576800000004</c:v>
                </c:pt>
                <c:pt idx="4252">
                  <c:v>0.19874385100000005</c:v>
                </c:pt>
                <c:pt idx="4253">
                  <c:v>0.19874338900000013</c:v>
                </c:pt>
                <c:pt idx="4254">
                  <c:v>0.19874504100000007</c:v>
                </c:pt>
                <c:pt idx="4255">
                  <c:v>0.19874798100000013</c:v>
                </c:pt>
                <c:pt idx="4256">
                  <c:v>0.19875052499999996</c:v>
                </c:pt>
                <c:pt idx="4257">
                  <c:v>0.19875062399999996</c:v>
                </c:pt>
                <c:pt idx="4258">
                  <c:v>0.19874712200000005</c:v>
                </c:pt>
                <c:pt idx="4259">
                  <c:v>0.19873998600000006</c:v>
                </c:pt>
                <c:pt idx="4260">
                  <c:v>0.19873096700000001</c:v>
                </c:pt>
                <c:pt idx="4261">
                  <c:v>0.19872224500000008</c:v>
                </c:pt>
                <c:pt idx="4262">
                  <c:v>0.19871629800000007</c:v>
                </c:pt>
                <c:pt idx="4263">
                  <c:v>0.19871458000000006</c:v>
                </c:pt>
                <c:pt idx="4264">
                  <c:v>0.19871748800000011</c:v>
                </c:pt>
                <c:pt idx="4265">
                  <c:v>0.19872366500000002</c:v>
                </c:pt>
                <c:pt idx="4266">
                  <c:v>0.19873152800000002</c:v>
                </c:pt>
                <c:pt idx="4267">
                  <c:v>0.19873853200000008</c:v>
                </c:pt>
                <c:pt idx="4268">
                  <c:v>0.19874253000000006</c:v>
                </c:pt>
                <c:pt idx="4269">
                  <c:v>0.19874206700000008</c:v>
                </c:pt>
                <c:pt idx="4270">
                  <c:v>0.19873631900000008</c:v>
                </c:pt>
                <c:pt idx="4271">
                  <c:v>0.198725648</c:v>
                </c:pt>
                <c:pt idx="4272">
                  <c:v>0.19871081400000001</c:v>
                </c:pt>
                <c:pt idx="4273">
                  <c:v>0.19869324000000008</c:v>
                </c:pt>
                <c:pt idx="4274">
                  <c:v>0.19867460899999995</c:v>
                </c:pt>
                <c:pt idx="4275">
                  <c:v>0.19865663900000002</c:v>
                </c:pt>
                <c:pt idx="4276">
                  <c:v>0.19864124600000008</c:v>
                </c:pt>
                <c:pt idx="4277">
                  <c:v>0.19862958700000002</c:v>
                </c:pt>
                <c:pt idx="4278">
                  <c:v>0.198622981</c:v>
                </c:pt>
                <c:pt idx="4279">
                  <c:v>0.19862169300000002</c:v>
                </c:pt>
                <c:pt idx="4280">
                  <c:v>0.19862572199999995</c:v>
                </c:pt>
                <c:pt idx="4281">
                  <c:v>0.19863361599999996</c:v>
                </c:pt>
                <c:pt idx="4282">
                  <c:v>0.198643823</c:v>
                </c:pt>
                <c:pt idx="4283">
                  <c:v>0.19865406300000002</c:v>
                </c:pt>
                <c:pt idx="4284">
                  <c:v>0.19866199000000001</c:v>
                </c:pt>
                <c:pt idx="4285">
                  <c:v>0.19866618500000008</c:v>
                </c:pt>
                <c:pt idx="4286">
                  <c:v>0.19866618500000008</c:v>
                </c:pt>
                <c:pt idx="4287">
                  <c:v>0.19866304700000001</c:v>
                </c:pt>
                <c:pt idx="4288">
                  <c:v>0.19865885200000002</c:v>
                </c:pt>
                <c:pt idx="4289">
                  <c:v>0.198655945</c:v>
                </c:pt>
                <c:pt idx="4290">
                  <c:v>0.19865611000000002</c:v>
                </c:pt>
                <c:pt idx="4291">
                  <c:v>0.198659744</c:v>
                </c:pt>
                <c:pt idx="4292">
                  <c:v>0.19866539300000008</c:v>
                </c:pt>
                <c:pt idx="4293">
                  <c:v>0.198670446</c:v>
                </c:pt>
                <c:pt idx="4294">
                  <c:v>0.19867189999999996</c:v>
                </c:pt>
                <c:pt idx="4295">
                  <c:v>0.19866737400000001</c:v>
                </c:pt>
                <c:pt idx="4296">
                  <c:v>0.19865621</c:v>
                </c:pt>
                <c:pt idx="4297">
                  <c:v>0.19863956200000002</c:v>
                </c:pt>
                <c:pt idx="4298">
                  <c:v>0.19862010700000002</c:v>
                </c:pt>
                <c:pt idx="4299">
                  <c:v>0.19860144700000001</c:v>
                </c:pt>
                <c:pt idx="4300">
                  <c:v>0.19858638600000006</c:v>
                </c:pt>
                <c:pt idx="4301">
                  <c:v>0.198576478</c:v>
                </c:pt>
                <c:pt idx="4302">
                  <c:v>0.19857198700000001</c:v>
                </c:pt>
                <c:pt idx="4303">
                  <c:v>0.19857142600000002</c:v>
                </c:pt>
                <c:pt idx="4304">
                  <c:v>0.19857297799999996</c:v>
                </c:pt>
                <c:pt idx="4305">
                  <c:v>0.19857416700000002</c:v>
                </c:pt>
                <c:pt idx="4306">
                  <c:v>0.19857337400000002</c:v>
                </c:pt>
                <c:pt idx="4307">
                  <c:v>0.19856911400000007</c:v>
                </c:pt>
                <c:pt idx="4308">
                  <c:v>0.19856085800000001</c:v>
                </c:pt>
                <c:pt idx="4309">
                  <c:v>0.19854857300000001</c:v>
                </c:pt>
                <c:pt idx="4310">
                  <c:v>0.19853308500000005</c:v>
                </c:pt>
                <c:pt idx="4311">
                  <c:v>0.19851574900000007</c:v>
                </c:pt>
                <c:pt idx="4312">
                  <c:v>0.19849877600000004</c:v>
                </c:pt>
                <c:pt idx="4313">
                  <c:v>0.19848438000000013</c:v>
                </c:pt>
                <c:pt idx="4314">
                  <c:v>0.19847490400000001</c:v>
                </c:pt>
                <c:pt idx="4315">
                  <c:v>0.19847160200000002</c:v>
                </c:pt>
                <c:pt idx="4316">
                  <c:v>0.19847500300000001</c:v>
                </c:pt>
                <c:pt idx="4317">
                  <c:v>0.19848408300000006</c:v>
                </c:pt>
                <c:pt idx="4318">
                  <c:v>0.19849696000000006</c:v>
                </c:pt>
                <c:pt idx="4319">
                  <c:v>0.19851125800000008</c:v>
                </c:pt>
                <c:pt idx="4320">
                  <c:v>0.19852499500000001</c:v>
                </c:pt>
                <c:pt idx="4321">
                  <c:v>0.19853609000000005</c:v>
                </c:pt>
                <c:pt idx="4322">
                  <c:v>0.19854355300000001</c:v>
                </c:pt>
                <c:pt idx="4323">
                  <c:v>0.19854675600000007</c:v>
                </c:pt>
                <c:pt idx="4324">
                  <c:v>0.19854536900000005</c:v>
                </c:pt>
                <c:pt idx="4325">
                  <c:v>0.19853952400000002</c:v>
                </c:pt>
                <c:pt idx="4326">
                  <c:v>0.19852994800000001</c:v>
                </c:pt>
                <c:pt idx="4327">
                  <c:v>0.19851776300000001</c:v>
                </c:pt>
                <c:pt idx="4328">
                  <c:v>0.198504918</c:v>
                </c:pt>
                <c:pt idx="4329">
                  <c:v>0.19849342700000006</c:v>
                </c:pt>
                <c:pt idx="4330">
                  <c:v>0.19848500700000007</c:v>
                </c:pt>
                <c:pt idx="4331">
                  <c:v>0.19848081400000001</c:v>
                </c:pt>
                <c:pt idx="4332">
                  <c:v>0.19848078100000008</c:v>
                </c:pt>
                <c:pt idx="4333">
                  <c:v>0.19848352100000002</c:v>
                </c:pt>
                <c:pt idx="4334">
                  <c:v>0.19848764900000004</c:v>
                </c:pt>
                <c:pt idx="4335">
                  <c:v>0.19849151200000001</c:v>
                </c:pt>
                <c:pt idx="4336">
                  <c:v>0.19849461600000001</c:v>
                </c:pt>
                <c:pt idx="4337">
                  <c:v>0.19849712500000008</c:v>
                </c:pt>
                <c:pt idx="4338">
                  <c:v>0.19849986600000008</c:v>
                </c:pt>
                <c:pt idx="4339">
                  <c:v>0.19850356400000002</c:v>
                </c:pt>
                <c:pt idx="4340">
                  <c:v>0.19850812100000001</c:v>
                </c:pt>
                <c:pt idx="4341">
                  <c:v>0.19851228100000007</c:v>
                </c:pt>
                <c:pt idx="4342">
                  <c:v>0.19851426300000008</c:v>
                </c:pt>
                <c:pt idx="4343">
                  <c:v>0.19851191800000001</c:v>
                </c:pt>
                <c:pt idx="4344">
                  <c:v>0.19850399300000007</c:v>
                </c:pt>
                <c:pt idx="4345">
                  <c:v>0.19849042200000006</c:v>
                </c:pt>
                <c:pt idx="4346">
                  <c:v>0.19847282300000002</c:v>
                </c:pt>
                <c:pt idx="4347">
                  <c:v>0.19845374000000007</c:v>
                </c:pt>
                <c:pt idx="4348">
                  <c:v>0.19843614200000007</c:v>
                </c:pt>
                <c:pt idx="4349">
                  <c:v>0.19842257300000002</c:v>
                </c:pt>
                <c:pt idx="4350">
                  <c:v>0.19841484800000006</c:v>
                </c:pt>
                <c:pt idx="4351">
                  <c:v>0.19841356100000004</c:v>
                </c:pt>
                <c:pt idx="4352">
                  <c:v>0.19841871100000005</c:v>
                </c:pt>
                <c:pt idx="4353">
                  <c:v>0.19842904400000005</c:v>
                </c:pt>
                <c:pt idx="4354">
                  <c:v>0.19844310900000006</c:v>
                </c:pt>
                <c:pt idx="4355">
                  <c:v>0.19845889000000005</c:v>
                </c:pt>
                <c:pt idx="4356">
                  <c:v>0.19847437500000001</c:v>
                </c:pt>
                <c:pt idx="4357">
                  <c:v>0.19848715300000006</c:v>
                </c:pt>
                <c:pt idx="4358">
                  <c:v>0.19849530900000006</c:v>
                </c:pt>
                <c:pt idx="4359">
                  <c:v>0.19849765300000008</c:v>
                </c:pt>
                <c:pt idx="4360">
                  <c:v>0.19849392200000004</c:v>
                </c:pt>
                <c:pt idx="4361">
                  <c:v>0.19848474300000007</c:v>
                </c:pt>
                <c:pt idx="4362">
                  <c:v>0.19847189900000001</c:v>
                </c:pt>
                <c:pt idx="4363">
                  <c:v>0.19845776800000001</c:v>
                </c:pt>
                <c:pt idx="4364">
                  <c:v>0.19844459400000006</c:v>
                </c:pt>
                <c:pt idx="4365">
                  <c:v>0.19843475600000007</c:v>
                </c:pt>
                <c:pt idx="4366">
                  <c:v>0.19842990200000007</c:v>
                </c:pt>
                <c:pt idx="4367">
                  <c:v>0.19843099200000006</c:v>
                </c:pt>
                <c:pt idx="4368">
                  <c:v>0.19843815600000006</c:v>
                </c:pt>
                <c:pt idx="4369">
                  <c:v>0.19845014100000008</c:v>
                </c:pt>
                <c:pt idx="4370">
                  <c:v>0.19846499800000006</c:v>
                </c:pt>
                <c:pt idx="4371">
                  <c:v>0.19847932800000001</c:v>
                </c:pt>
                <c:pt idx="4372">
                  <c:v>0.19849022400000008</c:v>
                </c:pt>
                <c:pt idx="4373">
                  <c:v>0.19849511100000006</c:v>
                </c:pt>
                <c:pt idx="4374">
                  <c:v>0.198493526</c:v>
                </c:pt>
                <c:pt idx="4375">
                  <c:v>0.19848702100000001</c:v>
                </c:pt>
                <c:pt idx="4376">
                  <c:v>0.19847949300000006</c:v>
                </c:pt>
                <c:pt idx="4377">
                  <c:v>0.19847536600000001</c:v>
                </c:pt>
                <c:pt idx="4378">
                  <c:v>0.198478503</c:v>
                </c:pt>
                <c:pt idx="4379">
                  <c:v>0.19849012500000004</c:v>
                </c:pt>
                <c:pt idx="4380">
                  <c:v>0.198508616</c:v>
                </c:pt>
                <c:pt idx="4381">
                  <c:v>0.198529122</c:v>
                </c:pt>
                <c:pt idx="4382">
                  <c:v>0.19854543500000013</c:v>
                </c:pt>
                <c:pt idx="4383">
                  <c:v>0.19855180900000002</c:v>
                </c:pt>
                <c:pt idx="4384">
                  <c:v>0.19854517100000008</c:v>
                </c:pt>
                <c:pt idx="4385">
                  <c:v>0.19852539100000008</c:v>
                </c:pt>
                <c:pt idx="4386">
                  <c:v>0.19849603500000013</c:v>
                </c:pt>
                <c:pt idx="4387">
                  <c:v>0.19846206000000008</c:v>
                </c:pt>
                <c:pt idx="4388">
                  <c:v>0.19842907700000001</c:v>
                </c:pt>
                <c:pt idx="4389">
                  <c:v>0.19840157700000002</c:v>
                </c:pt>
                <c:pt idx="4390">
                  <c:v>0.19838223200000007</c:v>
                </c:pt>
                <c:pt idx="4391">
                  <c:v>0.19837196599999996</c:v>
                </c:pt>
                <c:pt idx="4392">
                  <c:v>0.19837081099999995</c:v>
                </c:pt>
                <c:pt idx="4393">
                  <c:v>0.19837774300000002</c:v>
                </c:pt>
                <c:pt idx="4394">
                  <c:v>0.19839203700000008</c:v>
                </c:pt>
                <c:pt idx="4395">
                  <c:v>0.19841200900000006</c:v>
                </c:pt>
                <c:pt idx="4396">
                  <c:v>0.19843558100000006</c:v>
                </c:pt>
                <c:pt idx="4397">
                  <c:v>0.19845971600000001</c:v>
                </c:pt>
                <c:pt idx="4398">
                  <c:v>0.19848127600000001</c:v>
                </c:pt>
                <c:pt idx="4399">
                  <c:v>0.19849748800000011</c:v>
                </c:pt>
                <c:pt idx="4400">
                  <c:v>0.19850696500000001</c:v>
                </c:pt>
                <c:pt idx="4401">
                  <c:v>0.19850993700000005</c:v>
                </c:pt>
                <c:pt idx="4402">
                  <c:v>0.19850831900000004</c:v>
                </c:pt>
                <c:pt idx="4403">
                  <c:v>0.198504654</c:v>
                </c:pt>
                <c:pt idx="4404">
                  <c:v>0.19850125300000004</c:v>
                </c:pt>
                <c:pt idx="4405">
                  <c:v>0.19849904000000013</c:v>
                </c:pt>
                <c:pt idx="4406">
                  <c:v>0.19849755400000008</c:v>
                </c:pt>
                <c:pt idx="4407">
                  <c:v>0.19849554000000005</c:v>
                </c:pt>
                <c:pt idx="4408">
                  <c:v>0.19849124800000006</c:v>
                </c:pt>
                <c:pt idx="4409">
                  <c:v>0.19848408300000006</c:v>
                </c:pt>
                <c:pt idx="4410">
                  <c:v>0.19847463900000001</c:v>
                </c:pt>
                <c:pt idx="4411">
                  <c:v>0.19846466800000001</c:v>
                </c:pt>
                <c:pt idx="4412">
                  <c:v>0.198456513</c:v>
                </c:pt>
                <c:pt idx="4413">
                  <c:v>0.19845225400000008</c:v>
                </c:pt>
                <c:pt idx="4414">
                  <c:v>0.198452815</c:v>
                </c:pt>
                <c:pt idx="4415">
                  <c:v>0.19845832900000004</c:v>
                </c:pt>
                <c:pt idx="4416">
                  <c:v>0.19846787100000007</c:v>
                </c:pt>
                <c:pt idx="4417">
                  <c:v>0.19847985600000001</c:v>
                </c:pt>
                <c:pt idx="4418">
                  <c:v>0.19849260100000007</c:v>
                </c:pt>
                <c:pt idx="4419">
                  <c:v>0.19850445600000008</c:v>
                </c:pt>
                <c:pt idx="4420">
                  <c:v>0.19851380000000007</c:v>
                </c:pt>
                <c:pt idx="4421">
                  <c:v>0.19851941400000006</c:v>
                </c:pt>
                <c:pt idx="4422">
                  <c:v>0.19852076799999996</c:v>
                </c:pt>
                <c:pt idx="4423">
                  <c:v>0.19851786200000004</c:v>
                </c:pt>
                <c:pt idx="4424">
                  <c:v>0.19851208300000006</c:v>
                </c:pt>
                <c:pt idx="4425">
                  <c:v>0.19850547900000001</c:v>
                </c:pt>
                <c:pt idx="4426">
                  <c:v>0.19850062499999996</c:v>
                </c:pt>
                <c:pt idx="4427">
                  <c:v>0.19849960200000005</c:v>
                </c:pt>
                <c:pt idx="4428">
                  <c:v>0.19850300300000001</c:v>
                </c:pt>
                <c:pt idx="4429">
                  <c:v>0.19851016800000001</c:v>
                </c:pt>
                <c:pt idx="4430">
                  <c:v>0.19851924900000006</c:v>
                </c:pt>
                <c:pt idx="4431">
                  <c:v>0.19852773500000001</c:v>
                </c:pt>
                <c:pt idx="4432">
                  <c:v>0.198533976</c:v>
                </c:pt>
                <c:pt idx="4433">
                  <c:v>0.19853767500000002</c:v>
                </c:pt>
                <c:pt idx="4434">
                  <c:v>0.19853988800000005</c:v>
                </c:pt>
                <c:pt idx="4435">
                  <c:v>0.19854243000000013</c:v>
                </c:pt>
                <c:pt idx="4436">
                  <c:v>0.19854692200000001</c:v>
                </c:pt>
                <c:pt idx="4437">
                  <c:v>0.19855372399999996</c:v>
                </c:pt>
                <c:pt idx="4438">
                  <c:v>0.198561815</c:v>
                </c:pt>
                <c:pt idx="4439">
                  <c:v>0.19856901500000004</c:v>
                </c:pt>
                <c:pt idx="4440">
                  <c:v>0.19857278</c:v>
                </c:pt>
                <c:pt idx="4441">
                  <c:v>0.19857142600000002</c:v>
                </c:pt>
                <c:pt idx="4442">
                  <c:v>0.19856462200000002</c:v>
                </c:pt>
                <c:pt idx="4443">
                  <c:v>0.19855336100000001</c:v>
                </c:pt>
                <c:pt idx="4444">
                  <c:v>0.19853959000000004</c:v>
                </c:pt>
                <c:pt idx="4445">
                  <c:v>0.19852519300000004</c:v>
                </c:pt>
                <c:pt idx="4446">
                  <c:v>0.19851168700000008</c:v>
                </c:pt>
                <c:pt idx="4447">
                  <c:v>0.19849989900000006</c:v>
                </c:pt>
                <c:pt idx="4448">
                  <c:v>0.19849081800000001</c:v>
                </c:pt>
                <c:pt idx="4449">
                  <c:v>0.19848484200000008</c:v>
                </c:pt>
                <c:pt idx="4450">
                  <c:v>0.19848319100000006</c:v>
                </c:pt>
                <c:pt idx="4451">
                  <c:v>0.19848665800000001</c:v>
                </c:pt>
                <c:pt idx="4452">
                  <c:v>0.19849590300000006</c:v>
                </c:pt>
                <c:pt idx="4453">
                  <c:v>0.19851016800000001</c:v>
                </c:pt>
                <c:pt idx="4454">
                  <c:v>0.19852786700000002</c:v>
                </c:pt>
                <c:pt idx="4455">
                  <c:v>0.19854612900000004</c:v>
                </c:pt>
                <c:pt idx="4456">
                  <c:v>0.19856208000000006</c:v>
                </c:pt>
                <c:pt idx="4457">
                  <c:v>0.19857317600000002</c:v>
                </c:pt>
                <c:pt idx="4458">
                  <c:v>0.198578691</c:v>
                </c:pt>
                <c:pt idx="4459">
                  <c:v>0.198579054</c:v>
                </c:pt>
                <c:pt idx="4460">
                  <c:v>0.19857591700000002</c:v>
                </c:pt>
                <c:pt idx="4461">
                  <c:v>0.19857149200000004</c:v>
                </c:pt>
                <c:pt idx="4462">
                  <c:v>0.19856729700000006</c:v>
                </c:pt>
                <c:pt idx="4463">
                  <c:v>0.19856445700000006</c:v>
                </c:pt>
                <c:pt idx="4464">
                  <c:v>0.19856363200000007</c:v>
                </c:pt>
                <c:pt idx="4465">
                  <c:v>0.198564721</c:v>
                </c:pt>
                <c:pt idx="4466">
                  <c:v>0.19856792500000001</c:v>
                </c:pt>
                <c:pt idx="4467">
                  <c:v>0.19857327500000002</c:v>
                </c:pt>
                <c:pt idx="4468">
                  <c:v>0.19858060700000002</c:v>
                </c:pt>
                <c:pt idx="4469">
                  <c:v>0.19858896200000001</c:v>
                </c:pt>
                <c:pt idx="4470">
                  <c:v>0.19859685600000004</c:v>
                </c:pt>
                <c:pt idx="4471">
                  <c:v>0.19860207400000002</c:v>
                </c:pt>
                <c:pt idx="4472">
                  <c:v>0.19860260300000002</c:v>
                </c:pt>
                <c:pt idx="4473">
                  <c:v>0.19859718600000006</c:v>
                </c:pt>
                <c:pt idx="4474">
                  <c:v>0.19858618800000008</c:v>
                </c:pt>
                <c:pt idx="4475">
                  <c:v>0.198571789</c:v>
                </c:pt>
                <c:pt idx="4476">
                  <c:v>0.19855699400000001</c:v>
                </c:pt>
                <c:pt idx="4477">
                  <c:v>0.19854507200000004</c:v>
                </c:pt>
                <c:pt idx="4478">
                  <c:v>0.19853840200000006</c:v>
                </c:pt>
                <c:pt idx="4479">
                  <c:v>0.19853767500000002</c:v>
                </c:pt>
                <c:pt idx="4480">
                  <c:v>0.19854190200000008</c:v>
                </c:pt>
                <c:pt idx="4481">
                  <c:v>0.19854887000000004</c:v>
                </c:pt>
                <c:pt idx="4482">
                  <c:v>0.19855620100000004</c:v>
                </c:pt>
                <c:pt idx="4483">
                  <c:v>0.198562608</c:v>
                </c:pt>
                <c:pt idx="4484">
                  <c:v>0.19856785900000001</c:v>
                </c:pt>
                <c:pt idx="4485">
                  <c:v>0.19857314300000001</c:v>
                </c:pt>
                <c:pt idx="4486">
                  <c:v>0.198579847</c:v>
                </c:pt>
                <c:pt idx="4487">
                  <c:v>0.19858932600000001</c:v>
                </c:pt>
                <c:pt idx="4488">
                  <c:v>0.198601215</c:v>
                </c:pt>
                <c:pt idx="4489">
                  <c:v>0.1986137</c:v>
                </c:pt>
                <c:pt idx="4490">
                  <c:v>0.19862407099999996</c:v>
                </c:pt>
                <c:pt idx="4491">
                  <c:v>0.19862932300000002</c:v>
                </c:pt>
                <c:pt idx="4492">
                  <c:v>0.19862750599999995</c:v>
                </c:pt>
                <c:pt idx="4493">
                  <c:v>0.19861868700000004</c:v>
                </c:pt>
                <c:pt idx="4494">
                  <c:v>0.19860488100000001</c:v>
                </c:pt>
                <c:pt idx="4495">
                  <c:v>0.19859001900000001</c:v>
                </c:pt>
                <c:pt idx="4496">
                  <c:v>0.19857882300000002</c:v>
                </c:pt>
                <c:pt idx="4497">
                  <c:v>0.19857482699999995</c:v>
                </c:pt>
                <c:pt idx="4498">
                  <c:v>0.19857994600000001</c:v>
                </c:pt>
                <c:pt idx="4499">
                  <c:v>0.19859342100000008</c:v>
                </c:pt>
                <c:pt idx="4500">
                  <c:v>0.19861214800000004</c:v>
                </c:pt>
                <c:pt idx="4501">
                  <c:v>0.198631536</c:v>
                </c:pt>
                <c:pt idx="4502">
                  <c:v>0.19864719200000006</c:v>
                </c:pt>
                <c:pt idx="4503">
                  <c:v>0.198655945</c:v>
                </c:pt>
                <c:pt idx="4504">
                  <c:v>0.19865693600000001</c:v>
                </c:pt>
                <c:pt idx="4505">
                  <c:v>0.19865132100000002</c:v>
                </c:pt>
                <c:pt idx="4506">
                  <c:v>0.19864227000000001</c:v>
                </c:pt>
                <c:pt idx="4507">
                  <c:v>0.19863365000000002</c:v>
                </c:pt>
                <c:pt idx="4508">
                  <c:v>0.19862882699999995</c:v>
                </c:pt>
                <c:pt idx="4509">
                  <c:v>0.19862932300000002</c:v>
                </c:pt>
                <c:pt idx="4510">
                  <c:v>0.19863556499999996</c:v>
                </c:pt>
                <c:pt idx="4511">
                  <c:v>0.19864603600000005</c:v>
                </c:pt>
                <c:pt idx="4512">
                  <c:v>0.19865865400000002</c:v>
                </c:pt>
                <c:pt idx="4513">
                  <c:v>0.19867061199999997</c:v>
                </c:pt>
                <c:pt idx="4514">
                  <c:v>0.19868005900000002</c:v>
                </c:pt>
                <c:pt idx="4515">
                  <c:v>0.198685311</c:v>
                </c:pt>
                <c:pt idx="4516">
                  <c:v>0.19868564200000002</c:v>
                </c:pt>
                <c:pt idx="4517">
                  <c:v>0.198680786</c:v>
                </c:pt>
                <c:pt idx="4518">
                  <c:v>0.19867077699999994</c:v>
                </c:pt>
                <c:pt idx="4519">
                  <c:v>0.19865621</c:v>
                </c:pt>
                <c:pt idx="4520">
                  <c:v>0.19863791</c:v>
                </c:pt>
                <c:pt idx="4521">
                  <c:v>0.19861693700000008</c:v>
                </c:pt>
                <c:pt idx="4522">
                  <c:v>0.19859527000000007</c:v>
                </c:pt>
                <c:pt idx="4523">
                  <c:v>0.19857456299999995</c:v>
                </c:pt>
                <c:pt idx="4524">
                  <c:v>0.19855692800000002</c:v>
                </c:pt>
                <c:pt idx="4525">
                  <c:v>0.19854378400000006</c:v>
                </c:pt>
                <c:pt idx="4526">
                  <c:v>0.19853599100000008</c:v>
                </c:pt>
                <c:pt idx="4527">
                  <c:v>0.19853338200000006</c:v>
                </c:pt>
                <c:pt idx="4528">
                  <c:v>0.19853503300000006</c:v>
                </c:pt>
                <c:pt idx="4529">
                  <c:v>0.19853906200000004</c:v>
                </c:pt>
                <c:pt idx="4530">
                  <c:v>0.19854355300000001</c:v>
                </c:pt>
                <c:pt idx="4531">
                  <c:v>0.19854655800000001</c:v>
                </c:pt>
                <c:pt idx="4532">
                  <c:v>0.19854718600000007</c:v>
                </c:pt>
                <c:pt idx="4533">
                  <c:v>0.19854546800000006</c:v>
                </c:pt>
                <c:pt idx="4534">
                  <c:v>0.19854249600000007</c:v>
                </c:pt>
                <c:pt idx="4535">
                  <c:v>0.19853975500000001</c:v>
                </c:pt>
                <c:pt idx="4536">
                  <c:v>0.19853860000000001</c:v>
                </c:pt>
                <c:pt idx="4537">
                  <c:v>0.19853942500000007</c:v>
                </c:pt>
                <c:pt idx="4538">
                  <c:v>0.19854144000000007</c:v>
                </c:pt>
                <c:pt idx="4539">
                  <c:v>0.19854259500000004</c:v>
                </c:pt>
                <c:pt idx="4540">
                  <c:v>0.19854058100000008</c:v>
                </c:pt>
                <c:pt idx="4541">
                  <c:v>0.19853328300000006</c:v>
                </c:pt>
                <c:pt idx="4542">
                  <c:v>0.19852040500000001</c:v>
                </c:pt>
                <c:pt idx="4543">
                  <c:v>0.198502805</c:v>
                </c:pt>
                <c:pt idx="4544">
                  <c:v>0.19848365300000001</c:v>
                </c:pt>
                <c:pt idx="4545">
                  <c:v>0.19846631900000006</c:v>
                </c:pt>
                <c:pt idx="4546">
                  <c:v>0.19845403700000006</c:v>
                </c:pt>
                <c:pt idx="4547">
                  <c:v>0.19844868800000007</c:v>
                </c:pt>
                <c:pt idx="4548">
                  <c:v>0.19845014100000008</c:v>
                </c:pt>
                <c:pt idx="4549">
                  <c:v>0.19845694200000008</c:v>
                </c:pt>
                <c:pt idx="4550">
                  <c:v>0.19846678100000006</c:v>
                </c:pt>
                <c:pt idx="4551">
                  <c:v>0.19847731400000004</c:v>
                </c:pt>
                <c:pt idx="4552">
                  <c:v>0.19848715300000006</c:v>
                </c:pt>
                <c:pt idx="4553">
                  <c:v>0.19849540800000007</c:v>
                </c:pt>
                <c:pt idx="4554">
                  <c:v>0.19850250700000002</c:v>
                </c:pt>
                <c:pt idx="4555">
                  <c:v>0.19850822000000001</c:v>
                </c:pt>
                <c:pt idx="4556">
                  <c:v>0.19851271100000001</c:v>
                </c:pt>
                <c:pt idx="4557">
                  <c:v>0.19851548400000013</c:v>
                </c:pt>
                <c:pt idx="4558">
                  <c:v>0.198516574</c:v>
                </c:pt>
                <c:pt idx="4559">
                  <c:v>0.19851640900000006</c:v>
                </c:pt>
                <c:pt idx="4560">
                  <c:v>0.19851584800000008</c:v>
                </c:pt>
                <c:pt idx="4561">
                  <c:v>0.19851621100000005</c:v>
                </c:pt>
                <c:pt idx="4562">
                  <c:v>0.19851832400000008</c:v>
                </c:pt>
                <c:pt idx="4563">
                  <c:v>0.19852208900000001</c:v>
                </c:pt>
                <c:pt idx="4564">
                  <c:v>0.19852621600000001</c:v>
                </c:pt>
                <c:pt idx="4565">
                  <c:v>0.198527967</c:v>
                </c:pt>
                <c:pt idx="4566">
                  <c:v>0.198524796</c:v>
                </c:pt>
                <c:pt idx="4567">
                  <c:v>0.19851475800000001</c:v>
                </c:pt>
                <c:pt idx="4568">
                  <c:v>0.19849811600000006</c:v>
                </c:pt>
                <c:pt idx="4569">
                  <c:v>0.198476653</c:v>
                </c:pt>
                <c:pt idx="4570">
                  <c:v>0.19845430100000006</c:v>
                </c:pt>
                <c:pt idx="4571">
                  <c:v>0.19843502000000007</c:v>
                </c:pt>
                <c:pt idx="4572">
                  <c:v>0.19842244100000006</c:v>
                </c:pt>
                <c:pt idx="4573">
                  <c:v>0.19841831400000007</c:v>
                </c:pt>
                <c:pt idx="4574">
                  <c:v>0.19842244100000006</c:v>
                </c:pt>
                <c:pt idx="4575">
                  <c:v>0.19843300600000008</c:v>
                </c:pt>
                <c:pt idx="4576">
                  <c:v>0.19844730100000013</c:v>
                </c:pt>
                <c:pt idx="4577">
                  <c:v>0.19846199400000006</c:v>
                </c:pt>
                <c:pt idx="4578">
                  <c:v>0.19847454</c:v>
                </c:pt>
                <c:pt idx="4579">
                  <c:v>0.19848246500000008</c:v>
                </c:pt>
                <c:pt idx="4580">
                  <c:v>0.19848471000000001</c:v>
                </c:pt>
                <c:pt idx="4581">
                  <c:v>0.19848081400000001</c:v>
                </c:pt>
                <c:pt idx="4582">
                  <c:v>0.198471701</c:v>
                </c:pt>
                <c:pt idx="4583">
                  <c:v>0.19845941800000005</c:v>
                </c:pt>
                <c:pt idx="4584">
                  <c:v>0.19844677300000008</c:v>
                </c:pt>
                <c:pt idx="4585">
                  <c:v>0.19843670300000008</c:v>
                </c:pt>
                <c:pt idx="4586">
                  <c:v>0.19843165200000001</c:v>
                </c:pt>
                <c:pt idx="4587">
                  <c:v>0.19843264300000008</c:v>
                </c:pt>
                <c:pt idx="4588">
                  <c:v>0.19843868400000006</c:v>
                </c:pt>
                <c:pt idx="4589">
                  <c:v>0.19844753300000006</c:v>
                </c:pt>
                <c:pt idx="4590">
                  <c:v>0.198456513</c:v>
                </c:pt>
                <c:pt idx="4591">
                  <c:v>0.19846308300000007</c:v>
                </c:pt>
                <c:pt idx="4592">
                  <c:v>0.19846631900000006</c:v>
                </c:pt>
                <c:pt idx="4593">
                  <c:v>0.19846658300000006</c:v>
                </c:pt>
                <c:pt idx="4594">
                  <c:v>0.19846536100000006</c:v>
                </c:pt>
                <c:pt idx="4595">
                  <c:v>0.19846420600000006</c:v>
                </c:pt>
                <c:pt idx="4596">
                  <c:v>0.19846430500000006</c:v>
                </c:pt>
                <c:pt idx="4597">
                  <c:v>0.19846549400000013</c:v>
                </c:pt>
                <c:pt idx="4598">
                  <c:v>0.19846704500000006</c:v>
                </c:pt>
                <c:pt idx="4599">
                  <c:v>0.19846787100000007</c:v>
                </c:pt>
                <c:pt idx="4600">
                  <c:v>0.19846777200000001</c:v>
                </c:pt>
                <c:pt idx="4601">
                  <c:v>0.19846688000000007</c:v>
                </c:pt>
                <c:pt idx="4602">
                  <c:v>0.19846658300000006</c:v>
                </c:pt>
                <c:pt idx="4603">
                  <c:v>0.19846757400000001</c:v>
                </c:pt>
                <c:pt idx="4604">
                  <c:v>0.19846998400000013</c:v>
                </c:pt>
                <c:pt idx="4605">
                  <c:v>0.19847272400000002</c:v>
                </c:pt>
                <c:pt idx="4606">
                  <c:v>0.19847421000000001</c:v>
                </c:pt>
                <c:pt idx="4607">
                  <c:v>0.19847288900000001</c:v>
                </c:pt>
                <c:pt idx="4608">
                  <c:v>0.19846820100000007</c:v>
                </c:pt>
                <c:pt idx="4609">
                  <c:v>0.19846110200000006</c:v>
                </c:pt>
                <c:pt idx="4610">
                  <c:v>0.19845403700000006</c:v>
                </c:pt>
                <c:pt idx="4611">
                  <c:v>0.19844971200000006</c:v>
                </c:pt>
                <c:pt idx="4612">
                  <c:v>0.19845004200000008</c:v>
                </c:pt>
                <c:pt idx="4613">
                  <c:v>0.19845522500000001</c:v>
                </c:pt>
                <c:pt idx="4614">
                  <c:v>0.19846371100000001</c:v>
                </c:pt>
                <c:pt idx="4615">
                  <c:v>0.19847255900000002</c:v>
                </c:pt>
                <c:pt idx="4616">
                  <c:v>0.198478866</c:v>
                </c:pt>
                <c:pt idx="4617">
                  <c:v>0.19848025200000008</c:v>
                </c:pt>
                <c:pt idx="4618">
                  <c:v>0.198476026</c:v>
                </c:pt>
                <c:pt idx="4619">
                  <c:v>0.19846701200000005</c:v>
                </c:pt>
                <c:pt idx="4620">
                  <c:v>0.198454829</c:v>
                </c:pt>
                <c:pt idx="4621">
                  <c:v>0.19844119400000013</c:v>
                </c:pt>
                <c:pt idx="4622">
                  <c:v>0.19842821900000004</c:v>
                </c:pt>
                <c:pt idx="4623">
                  <c:v>0.19841706000000006</c:v>
                </c:pt>
                <c:pt idx="4624">
                  <c:v>0.19840917000000008</c:v>
                </c:pt>
                <c:pt idx="4625">
                  <c:v>0.19840550500000001</c:v>
                </c:pt>
                <c:pt idx="4626">
                  <c:v>0.19840725500000006</c:v>
                </c:pt>
                <c:pt idx="4627">
                  <c:v>0.19841474900000006</c:v>
                </c:pt>
                <c:pt idx="4628">
                  <c:v>0.19842739300000006</c:v>
                </c:pt>
                <c:pt idx="4629">
                  <c:v>0.19844337300000006</c:v>
                </c:pt>
                <c:pt idx="4630">
                  <c:v>0.19845978200000006</c:v>
                </c:pt>
                <c:pt idx="4631">
                  <c:v>0.19847308800000008</c:v>
                </c:pt>
                <c:pt idx="4632">
                  <c:v>0.19848081400000001</c:v>
                </c:pt>
                <c:pt idx="4633">
                  <c:v>0.19848144100000006</c:v>
                </c:pt>
                <c:pt idx="4634">
                  <c:v>0.19847526700000001</c:v>
                </c:pt>
                <c:pt idx="4635">
                  <c:v>0.19846400800000008</c:v>
                </c:pt>
                <c:pt idx="4636">
                  <c:v>0.19845027300000001</c:v>
                </c:pt>
                <c:pt idx="4637">
                  <c:v>0.19843647200000006</c:v>
                </c:pt>
                <c:pt idx="4638">
                  <c:v>0.19842442200000004</c:v>
                </c:pt>
                <c:pt idx="4639">
                  <c:v>0.19841488100000013</c:v>
                </c:pt>
                <c:pt idx="4640">
                  <c:v>0.19840824600000007</c:v>
                </c:pt>
                <c:pt idx="4641">
                  <c:v>0.19840411900000007</c:v>
                </c:pt>
                <c:pt idx="4642">
                  <c:v>0.19840230300000006</c:v>
                </c:pt>
                <c:pt idx="4643">
                  <c:v>0.19840263300000008</c:v>
                </c:pt>
                <c:pt idx="4644">
                  <c:v>0.19840468000000006</c:v>
                </c:pt>
                <c:pt idx="4645">
                  <c:v>0.19840791500000007</c:v>
                </c:pt>
                <c:pt idx="4646">
                  <c:v>0.19841148100000011</c:v>
                </c:pt>
                <c:pt idx="4647">
                  <c:v>0.19841428700000013</c:v>
                </c:pt>
                <c:pt idx="4648">
                  <c:v>0.19841550800000007</c:v>
                </c:pt>
                <c:pt idx="4649">
                  <c:v>0.19841458400000006</c:v>
                </c:pt>
                <c:pt idx="4650">
                  <c:v>0.19841164600000008</c:v>
                </c:pt>
                <c:pt idx="4651">
                  <c:v>0.19840689200000006</c:v>
                </c:pt>
                <c:pt idx="4652">
                  <c:v>0.19840108200000006</c:v>
                </c:pt>
                <c:pt idx="4653">
                  <c:v>0.19839451200000002</c:v>
                </c:pt>
                <c:pt idx="4654">
                  <c:v>0.19838797600000002</c:v>
                </c:pt>
                <c:pt idx="4655">
                  <c:v>0.19838219900000001</c:v>
                </c:pt>
                <c:pt idx="4656">
                  <c:v>0.19837774300000002</c:v>
                </c:pt>
                <c:pt idx="4657">
                  <c:v>0.19837549800000001</c:v>
                </c:pt>
                <c:pt idx="4658">
                  <c:v>0.198376092</c:v>
                </c:pt>
                <c:pt idx="4659">
                  <c:v>0.19837952499999995</c:v>
                </c:pt>
                <c:pt idx="4660">
                  <c:v>0.19838507100000002</c:v>
                </c:pt>
                <c:pt idx="4661">
                  <c:v>0.19839137600000001</c:v>
                </c:pt>
                <c:pt idx="4662">
                  <c:v>0.19839649300000006</c:v>
                </c:pt>
                <c:pt idx="4663">
                  <c:v>0.19839890300000004</c:v>
                </c:pt>
                <c:pt idx="4664">
                  <c:v>0.19839781400000001</c:v>
                </c:pt>
                <c:pt idx="4665">
                  <c:v>0.19839332400000001</c:v>
                </c:pt>
                <c:pt idx="4666">
                  <c:v>0.198386226</c:v>
                </c:pt>
                <c:pt idx="4667">
                  <c:v>0.19837761099999995</c:v>
                </c:pt>
                <c:pt idx="4668">
                  <c:v>0.19836817000000001</c:v>
                </c:pt>
                <c:pt idx="4669">
                  <c:v>0.19835836600000001</c:v>
                </c:pt>
                <c:pt idx="4670">
                  <c:v>0.19834810000000005</c:v>
                </c:pt>
                <c:pt idx="4671">
                  <c:v>0.19833763700000001</c:v>
                </c:pt>
                <c:pt idx="4672">
                  <c:v>0.19832793300000001</c:v>
                </c:pt>
                <c:pt idx="4673">
                  <c:v>0.19832044000000001</c:v>
                </c:pt>
                <c:pt idx="4674">
                  <c:v>0.19831704100000005</c:v>
                </c:pt>
                <c:pt idx="4675">
                  <c:v>0.19831875700000001</c:v>
                </c:pt>
                <c:pt idx="4676">
                  <c:v>0.19832529200000001</c:v>
                </c:pt>
                <c:pt idx="4677">
                  <c:v>0.198334963</c:v>
                </c:pt>
                <c:pt idx="4678">
                  <c:v>0.19834486600000001</c:v>
                </c:pt>
                <c:pt idx="4679">
                  <c:v>0.19835206100000002</c:v>
                </c:pt>
                <c:pt idx="4680">
                  <c:v>0.19835486700000002</c:v>
                </c:pt>
                <c:pt idx="4681">
                  <c:v>0.198353316</c:v>
                </c:pt>
                <c:pt idx="4682">
                  <c:v>0.19834955300000001</c:v>
                </c:pt>
                <c:pt idx="4683">
                  <c:v>0.19834654900000001</c:v>
                </c:pt>
                <c:pt idx="4684">
                  <c:v>0.19834691200000001</c:v>
                </c:pt>
                <c:pt idx="4685">
                  <c:v>0.19835192899999995</c:v>
                </c:pt>
                <c:pt idx="4686">
                  <c:v>0.19836123800000008</c:v>
                </c:pt>
                <c:pt idx="4687">
                  <c:v>0.19837279100000002</c:v>
                </c:pt>
                <c:pt idx="4688">
                  <c:v>0.19838431200000001</c:v>
                </c:pt>
                <c:pt idx="4689">
                  <c:v>0.19839385200000001</c:v>
                </c:pt>
                <c:pt idx="4690">
                  <c:v>0.19840045500000006</c:v>
                </c:pt>
                <c:pt idx="4691">
                  <c:v>0.19840415200000006</c:v>
                </c:pt>
                <c:pt idx="4692">
                  <c:v>0.19840534000000007</c:v>
                </c:pt>
                <c:pt idx="4693">
                  <c:v>0.19840411900000007</c:v>
                </c:pt>
                <c:pt idx="4694">
                  <c:v>0.19840009100000006</c:v>
                </c:pt>
                <c:pt idx="4695">
                  <c:v>0.19839249900000006</c:v>
                </c:pt>
                <c:pt idx="4696">
                  <c:v>0.19838104400000001</c:v>
                </c:pt>
                <c:pt idx="4697">
                  <c:v>0.19836632100000001</c:v>
                </c:pt>
                <c:pt idx="4698">
                  <c:v>0.19835001500000002</c:v>
                </c:pt>
                <c:pt idx="4699">
                  <c:v>0.19833483100000004</c:v>
                </c:pt>
                <c:pt idx="4700">
                  <c:v>0.19832314700000001</c:v>
                </c:pt>
                <c:pt idx="4701">
                  <c:v>0.19831634800000006</c:v>
                </c:pt>
                <c:pt idx="4702">
                  <c:v>0.198314565</c:v>
                </c:pt>
                <c:pt idx="4703">
                  <c:v>0.19831654600000001</c:v>
                </c:pt>
                <c:pt idx="4704">
                  <c:v>0.19832050599999995</c:v>
                </c:pt>
                <c:pt idx="4705">
                  <c:v>0.198324995</c:v>
                </c:pt>
                <c:pt idx="4706">
                  <c:v>0.19832928600000008</c:v>
                </c:pt>
                <c:pt idx="4707">
                  <c:v>0.19833361000000002</c:v>
                </c:pt>
                <c:pt idx="4708">
                  <c:v>0.19833859400000001</c:v>
                </c:pt>
                <c:pt idx="4709">
                  <c:v>0.19834433700000006</c:v>
                </c:pt>
                <c:pt idx="4710">
                  <c:v>0.198350411</c:v>
                </c:pt>
                <c:pt idx="4711">
                  <c:v>0.19835572499999995</c:v>
                </c:pt>
                <c:pt idx="4712">
                  <c:v>0.19835909200000001</c:v>
                </c:pt>
                <c:pt idx="4713">
                  <c:v>0.19835965300000002</c:v>
                </c:pt>
                <c:pt idx="4714">
                  <c:v>0.19835773900000001</c:v>
                </c:pt>
                <c:pt idx="4715">
                  <c:v>0.19835430600000001</c:v>
                </c:pt>
                <c:pt idx="4716">
                  <c:v>0.19835057599999995</c:v>
                </c:pt>
                <c:pt idx="4717">
                  <c:v>0.19834684600000008</c:v>
                </c:pt>
                <c:pt idx="4718">
                  <c:v>0.19834298400000006</c:v>
                </c:pt>
                <c:pt idx="4719">
                  <c:v>0.19833737300000001</c:v>
                </c:pt>
                <c:pt idx="4720">
                  <c:v>0.19832865900000002</c:v>
                </c:pt>
                <c:pt idx="4721">
                  <c:v>0.198315819</c:v>
                </c:pt>
                <c:pt idx="4722">
                  <c:v>0.19829931700000006</c:v>
                </c:pt>
                <c:pt idx="4723">
                  <c:v>0.19828109900000004</c:v>
                </c:pt>
                <c:pt idx="4724">
                  <c:v>0.19826413500000006</c:v>
                </c:pt>
                <c:pt idx="4725">
                  <c:v>0.19825110000000001</c:v>
                </c:pt>
                <c:pt idx="4726">
                  <c:v>0.19824387300000001</c:v>
                </c:pt>
                <c:pt idx="4727">
                  <c:v>0.19824294900000006</c:v>
                </c:pt>
                <c:pt idx="4728">
                  <c:v>0.19824773400000006</c:v>
                </c:pt>
                <c:pt idx="4729">
                  <c:v>0.19825631400000004</c:v>
                </c:pt>
                <c:pt idx="4730">
                  <c:v>0.19826730400000006</c:v>
                </c:pt>
                <c:pt idx="4731">
                  <c:v>0.19827905300000001</c:v>
                </c:pt>
                <c:pt idx="4732">
                  <c:v>0.19829063700000008</c:v>
                </c:pt>
                <c:pt idx="4733">
                  <c:v>0.19830100000000001</c:v>
                </c:pt>
                <c:pt idx="4734">
                  <c:v>0.19830921800000001</c:v>
                </c:pt>
                <c:pt idx="4735">
                  <c:v>0.19831410300000007</c:v>
                </c:pt>
                <c:pt idx="4736">
                  <c:v>0.198315027</c:v>
                </c:pt>
                <c:pt idx="4737">
                  <c:v>0.19831169400000001</c:v>
                </c:pt>
                <c:pt idx="4738">
                  <c:v>0.19830509300000004</c:v>
                </c:pt>
                <c:pt idx="4739">
                  <c:v>0.19829687500000001</c:v>
                </c:pt>
                <c:pt idx="4740">
                  <c:v>0.19828935000000006</c:v>
                </c:pt>
                <c:pt idx="4741">
                  <c:v>0.19828436600000007</c:v>
                </c:pt>
                <c:pt idx="4742">
                  <c:v>0.19828298000000005</c:v>
                </c:pt>
                <c:pt idx="4743">
                  <c:v>0.198284663</c:v>
                </c:pt>
                <c:pt idx="4744">
                  <c:v>0.19828862400000002</c:v>
                </c:pt>
                <c:pt idx="4745">
                  <c:v>0.19829347500000008</c:v>
                </c:pt>
                <c:pt idx="4746">
                  <c:v>0.19829865700000004</c:v>
                </c:pt>
                <c:pt idx="4747">
                  <c:v>0.19830436700000001</c:v>
                </c:pt>
                <c:pt idx="4748">
                  <c:v>0.19831149600000006</c:v>
                </c:pt>
                <c:pt idx="4749">
                  <c:v>0.19832123300000001</c:v>
                </c:pt>
                <c:pt idx="4750">
                  <c:v>0.19833413800000008</c:v>
                </c:pt>
                <c:pt idx="4751">
                  <c:v>0.19834965200000004</c:v>
                </c:pt>
                <c:pt idx="4752">
                  <c:v>0.19836609000000008</c:v>
                </c:pt>
                <c:pt idx="4753">
                  <c:v>0.198380945</c:v>
                </c:pt>
                <c:pt idx="4754">
                  <c:v>0.19839173900000001</c:v>
                </c:pt>
                <c:pt idx="4755">
                  <c:v>0.19839669100000001</c:v>
                </c:pt>
                <c:pt idx="4756">
                  <c:v>0.19839494200000007</c:v>
                </c:pt>
                <c:pt idx="4757">
                  <c:v>0.19838708500000007</c:v>
                </c:pt>
                <c:pt idx="4758">
                  <c:v>0.198374409</c:v>
                </c:pt>
                <c:pt idx="4759">
                  <c:v>0.19835856399999996</c:v>
                </c:pt>
                <c:pt idx="4760">
                  <c:v>0.19834159800000001</c:v>
                </c:pt>
                <c:pt idx="4761">
                  <c:v>0.19832469800000002</c:v>
                </c:pt>
                <c:pt idx="4762">
                  <c:v>0.19830925100000008</c:v>
                </c:pt>
                <c:pt idx="4763">
                  <c:v>0.19829621500000005</c:v>
                </c:pt>
                <c:pt idx="4764">
                  <c:v>0.19828631300000008</c:v>
                </c:pt>
                <c:pt idx="4765">
                  <c:v>0.19827997700000002</c:v>
                </c:pt>
                <c:pt idx="4766">
                  <c:v>0.19827750100000002</c:v>
                </c:pt>
                <c:pt idx="4767">
                  <c:v>0.19827872300000002</c:v>
                </c:pt>
                <c:pt idx="4768">
                  <c:v>0.19828337600000001</c:v>
                </c:pt>
                <c:pt idx="4769">
                  <c:v>0.19829063700000008</c:v>
                </c:pt>
                <c:pt idx="4770">
                  <c:v>0.19829984500000006</c:v>
                </c:pt>
                <c:pt idx="4771">
                  <c:v>0.19830994500000004</c:v>
                </c:pt>
                <c:pt idx="4772">
                  <c:v>0.19831978000000006</c:v>
                </c:pt>
                <c:pt idx="4773">
                  <c:v>0.19832829600000004</c:v>
                </c:pt>
                <c:pt idx="4774">
                  <c:v>0.19833473200000001</c:v>
                </c:pt>
                <c:pt idx="4775">
                  <c:v>0.19833819800000008</c:v>
                </c:pt>
                <c:pt idx="4776">
                  <c:v>0.19833849500000006</c:v>
                </c:pt>
                <c:pt idx="4777">
                  <c:v>0.19833608500000008</c:v>
                </c:pt>
                <c:pt idx="4778">
                  <c:v>0.19833189400000001</c:v>
                </c:pt>
                <c:pt idx="4779">
                  <c:v>0.19832740500000001</c:v>
                </c:pt>
                <c:pt idx="4780">
                  <c:v>0.19832433500000007</c:v>
                </c:pt>
                <c:pt idx="4781">
                  <c:v>0.19832360899999996</c:v>
                </c:pt>
                <c:pt idx="4782">
                  <c:v>0.19832598500000001</c:v>
                </c:pt>
                <c:pt idx="4783">
                  <c:v>0.19833120000000001</c:v>
                </c:pt>
                <c:pt idx="4784">
                  <c:v>0.19833859400000001</c:v>
                </c:pt>
                <c:pt idx="4785">
                  <c:v>0.19834664800000001</c:v>
                </c:pt>
                <c:pt idx="4786">
                  <c:v>0.19835443800000008</c:v>
                </c:pt>
                <c:pt idx="4787">
                  <c:v>0.19836057799999995</c:v>
                </c:pt>
                <c:pt idx="4788">
                  <c:v>0.198364605</c:v>
                </c:pt>
                <c:pt idx="4789">
                  <c:v>0.19836635400000008</c:v>
                </c:pt>
                <c:pt idx="4790">
                  <c:v>0.19836642000000004</c:v>
                </c:pt>
                <c:pt idx="4791">
                  <c:v>0.19836579300000001</c:v>
                </c:pt>
                <c:pt idx="4792">
                  <c:v>0.19836599100000007</c:v>
                </c:pt>
                <c:pt idx="4793">
                  <c:v>0.19836810400000007</c:v>
                </c:pt>
                <c:pt idx="4794">
                  <c:v>0.19837331900000002</c:v>
                </c:pt>
                <c:pt idx="4795">
                  <c:v>0.19838140700000001</c:v>
                </c:pt>
                <c:pt idx="4796">
                  <c:v>0.19839173900000001</c:v>
                </c:pt>
                <c:pt idx="4797">
                  <c:v>0.19840227000000007</c:v>
                </c:pt>
                <c:pt idx="4798">
                  <c:v>0.19841111800000005</c:v>
                </c:pt>
                <c:pt idx="4799">
                  <c:v>0.19841633400000011</c:v>
                </c:pt>
                <c:pt idx="4800">
                  <c:v>0.19841702700000008</c:v>
                </c:pt>
                <c:pt idx="4801">
                  <c:v>0.19841313100000013</c:v>
                </c:pt>
                <c:pt idx="4802">
                  <c:v>0.19840606700000007</c:v>
                </c:pt>
                <c:pt idx="4803">
                  <c:v>0.19839741700000008</c:v>
                </c:pt>
                <c:pt idx="4804">
                  <c:v>0.198388801</c:v>
                </c:pt>
                <c:pt idx="4805">
                  <c:v>0.198380945</c:v>
                </c:pt>
                <c:pt idx="4806">
                  <c:v>0.19837398000000001</c:v>
                </c:pt>
                <c:pt idx="4807">
                  <c:v>0.19836724600000008</c:v>
                </c:pt>
                <c:pt idx="4808">
                  <c:v>0.19835991700000002</c:v>
                </c:pt>
                <c:pt idx="4809">
                  <c:v>0.19835159900000002</c:v>
                </c:pt>
                <c:pt idx="4810">
                  <c:v>0.19834278600000008</c:v>
                </c:pt>
                <c:pt idx="4811">
                  <c:v>0.19833436900000001</c:v>
                </c:pt>
                <c:pt idx="4812">
                  <c:v>0.198327537</c:v>
                </c:pt>
                <c:pt idx="4813">
                  <c:v>0.19832298200000001</c:v>
                </c:pt>
                <c:pt idx="4814">
                  <c:v>0.19832139700000001</c:v>
                </c:pt>
                <c:pt idx="4815">
                  <c:v>0.19832258600000002</c:v>
                </c:pt>
                <c:pt idx="4816">
                  <c:v>0.19832648100000005</c:v>
                </c:pt>
                <c:pt idx="4817">
                  <c:v>0.19833248800000006</c:v>
                </c:pt>
                <c:pt idx="4818">
                  <c:v>0.198340509</c:v>
                </c:pt>
                <c:pt idx="4819">
                  <c:v>0.19835037800000002</c:v>
                </c:pt>
                <c:pt idx="4820">
                  <c:v>0.19836166700000002</c:v>
                </c:pt>
                <c:pt idx="4821">
                  <c:v>0.19837348400000004</c:v>
                </c:pt>
                <c:pt idx="4822">
                  <c:v>0.19838460900000002</c:v>
                </c:pt>
                <c:pt idx="4823">
                  <c:v>0.19839329100000005</c:v>
                </c:pt>
                <c:pt idx="4824">
                  <c:v>0.19839837500000004</c:v>
                </c:pt>
                <c:pt idx="4825">
                  <c:v>0.19839910100000008</c:v>
                </c:pt>
                <c:pt idx="4826">
                  <c:v>0.19839606400000001</c:v>
                </c:pt>
                <c:pt idx="4827">
                  <c:v>0.19839065</c:v>
                </c:pt>
                <c:pt idx="4828">
                  <c:v>0.19838497200000002</c:v>
                </c:pt>
                <c:pt idx="4829">
                  <c:v>0.19838081300000002</c:v>
                </c:pt>
                <c:pt idx="4830">
                  <c:v>0.19837962399999995</c:v>
                </c:pt>
                <c:pt idx="4831">
                  <c:v>0.19838157199999995</c:v>
                </c:pt>
                <c:pt idx="4832">
                  <c:v>0.19838662299999996</c:v>
                </c:pt>
                <c:pt idx="4833">
                  <c:v>0.19839342300000001</c:v>
                </c:pt>
                <c:pt idx="4834">
                  <c:v>0.19840098300000006</c:v>
                </c:pt>
                <c:pt idx="4835">
                  <c:v>0.19840768400000006</c:v>
                </c:pt>
                <c:pt idx="4836">
                  <c:v>0.19841240500000007</c:v>
                </c:pt>
                <c:pt idx="4837">
                  <c:v>0.19841366000000007</c:v>
                </c:pt>
                <c:pt idx="4838">
                  <c:v>0.19841092000000007</c:v>
                </c:pt>
                <c:pt idx="4839">
                  <c:v>0.19840355800000001</c:v>
                </c:pt>
                <c:pt idx="4840">
                  <c:v>0.19839200300000001</c:v>
                </c:pt>
                <c:pt idx="4841">
                  <c:v>0.19837734700000001</c:v>
                </c:pt>
                <c:pt idx="4842">
                  <c:v>0.19836123800000008</c:v>
                </c:pt>
                <c:pt idx="4843">
                  <c:v>0.19834569100000007</c:v>
                </c:pt>
                <c:pt idx="4844">
                  <c:v>0.198331861</c:v>
                </c:pt>
                <c:pt idx="4845">
                  <c:v>0.19832034100000001</c:v>
                </c:pt>
                <c:pt idx="4846">
                  <c:v>0.19831116600000001</c:v>
                </c:pt>
                <c:pt idx="4847">
                  <c:v>0.198303376</c:v>
                </c:pt>
                <c:pt idx="4848">
                  <c:v>0.19829684200000006</c:v>
                </c:pt>
                <c:pt idx="4849">
                  <c:v>0.19829146200000006</c:v>
                </c:pt>
                <c:pt idx="4850">
                  <c:v>0.19828822700000001</c:v>
                </c:pt>
                <c:pt idx="4851">
                  <c:v>0.19828852500000002</c:v>
                </c:pt>
                <c:pt idx="4852">
                  <c:v>0.19829311200000008</c:v>
                </c:pt>
                <c:pt idx="4853">
                  <c:v>0.19830189100000001</c:v>
                </c:pt>
                <c:pt idx="4854">
                  <c:v>0.19831337700000001</c:v>
                </c:pt>
                <c:pt idx="4855">
                  <c:v>0.19832479700000002</c:v>
                </c:pt>
                <c:pt idx="4856">
                  <c:v>0.19833361000000002</c:v>
                </c:pt>
                <c:pt idx="4857">
                  <c:v>0.19833767000000002</c:v>
                </c:pt>
                <c:pt idx="4858">
                  <c:v>0.19833674600000001</c:v>
                </c:pt>
                <c:pt idx="4859">
                  <c:v>0.19833199300000001</c:v>
                </c:pt>
                <c:pt idx="4860">
                  <c:v>0.19832565500000002</c:v>
                </c:pt>
                <c:pt idx="4861">
                  <c:v>0.19831997800000001</c:v>
                </c:pt>
                <c:pt idx="4862">
                  <c:v>0.19831690900000001</c:v>
                </c:pt>
                <c:pt idx="4863">
                  <c:v>0.19831628200000007</c:v>
                </c:pt>
                <c:pt idx="4864">
                  <c:v>0.19831773400000008</c:v>
                </c:pt>
                <c:pt idx="4865">
                  <c:v>0.19831964800000004</c:v>
                </c:pt>
                <c:pt idx="4866">
                  <c:v>0.19832116600000002</c:v>
                </c:pt>
                <c:pt idx="4867">
                  <c:v>0.19832222300000002</c:v>
                </c:pt>
                <c:pt idx="4868">
                  <c:v>0.19832334500000001</c:v>
                </c:pt>
                <c:pt idx="4869">
                  <c:v>0.19832555599999996</c:v>
                </c:pt>
                <c:pt idx="4870">
                  <c:v>0.19832968200000001</c:v>
                </c:pt>
                <c:pt idx="4871">
                  <c:v>0.19833529300000008</c:v>
                </c:pt>
                <c:pt idx="4872">
                  <c:v>0.198341565</c:v>
                </c:pt>
                <c:pt idx="4873">
                  <c:v>0.19834664800000001</c:v>
                </c:pt>
                <c:pt idx="4874">
                  <c:v>0.19834935500000006</c:v>
                </c:pt>
                <c:pt idx="4875">
                  <c:v>0.19834892500000001</c:v>
                </c:pt>
                <c:pt idx="4876">
                  <c:v>0.198345625</c:v>
                </c:pt>
                <c:pt idx="4877">
                  <c:v>0.198340509</c:v>
                </c:pt>
                <c:pt idx="4878">
                  <c:v>0.19833499600000001</c:v>
                </c:pt>
                <c:pt idx="4879">
                  <c:v>0.19833030900000001</c:v>
                </c:pt>
                <c:pt idx="4880">
                  <c:v>0.19832717400000002</c:v>
                </c:pt>
                <c:pt idx="4881">
                  <c:v>0.19832552299999995</c:v>
                </c:pt>
                <c:pt idx="4882">
                  <c:v>0.198325259</c:v>
                </c:pt>
                <c:pt idx="4883">
                  <c:v>0.19832648100000005</c:v>
                </c:pt>
                <c:pt idx="4884">
                  <c:v>0.19832928600000008</c:v>
                </c:pt>
                <c:pt idx="4885">
                  <c:v>0.19833423700000008</c:v>
                </c:pt>
                <c:pt idx="4886">
                  <c:v>0.19834225800000008</c:v>
                </c:pt>
                <c:pt idx="4887">
                  <c:v>0.198353316</c:v>
                </c:pt>
                <c:pt idx="4888">
                  <c:v>0.198366915</c:v>
                </c:pt>
                <c:pt idx="4889">
                  <c:v>0.198381737</c:v>
                </c:pt>
                <c:pt idx="4890">
                  <c:v>0.198395866</c:v>
                </c:pt>
                <c:pt idx="4891">
                  <c:v>0.19840725500000006</c:v>
                </c:pt>
                <c:pt idx="4892">
                  <c:v>0.19841428700000013</c:v>
                </c:pt>
                <c:pt idx="4893">
                  <c:v>0.19841623500000014</c:v>
                </c:pt>
                <c:pt idx="4894">
                  <c:v>0.19841366000000007</c:v>
                </c:pt>
                <c:pt idx="4895">
                  <c:v>0.19840791500000007</c:v>
                </c:pt>
                <c:pt idx="4896">
                  <c:v>0.19840121400000008</c:v>
                </c:pt>
                <c:pt idx="4897">
                  <c:v>0.19839533800000006</c:v>
                </c:pt>
                <c:pt idx="4898">
                  <c:v>0.19839193700000007</c:v>
                </c:pt>
                <c:pt idx="4899">
                  <c:v>0.19839121100000001</c:v>
                </c:pt>
                <c:pt idx="4900">
                  <c:v>0.198392763</c:v>
                </c:pt>
                <c:pt idx="4901">
                  <c:v>0.19839543700000006</c:v>
                </c:pt>
                <c:pt idx="4902">
                  <c:v>0.198397979</c:v>
                </c:pt>
                <c:pt idx="4903">
                  <c:v>0.19839926600000007</c:v>
                </c:pt>
                <c:pt idx="4904">
                  <c:v>0.19839936500000008</c:v>
                </c:pt>
                <c:pt idx="4905">
                  <c:v>0.19839837500000004</c:v>
                </c:pt>
                <c:pt idx="4906">
                  <c:v>0.19839741700000008</c:v>
                </c:pt>
                <c:pt idx="4907">
                  <c:v>0.19839672400000002</c:v>
                </c:pt>
                <c:pt idx="4908">
                  <c:v>0.19839632800000001</c:v>
                </c:pt>
                <c:pt idx="4909">
                  <c:v>0.19839504100000008</c:v>
                </c:pt>
                <c:pt idx="4910">
                  <c:v>0.198391541</c:v>
                </c:pt>
                <c:pt idx="4911">
                  <c:v>0.19838431200000001</c:v>
                </c:pt>
                <c:pt idx="4912">
                  <c:v>0.198373253</c:v>
                </c:pt>
                <c:pt idx="4913">
                  <c:v>0.19835902600000002</c:v>
                </c:pt>
                <c:pt idx="4914">
                  <c:v>0.19834397400000001</c:v>
                </c:pt>
                <c:pt idx="4915">
                  <c:v>0.19833070500000002</c:v>
                </c:pt>
                <c:pt idx="4916">
                  <c:v>0.198322157</c:v>
                </c:pt>
                <c:pt idx="4917">
                  <c:v>0.19831994500000005</c:v>
                </c:pt>
                <c:pt idx="4918">
                  <c:v>0.19832417000000002</c:v>
                </c:pt>
                <c:pt idx="4919">
                  <c:v>0.19833361000000002</c:v>
                </c:pt>
                <c:pt idx="4920">
                  <c:v>0.19834638400000007</c:v>
                </c:pt>
                <c:pt idx="4921">
                  <c:v>0.19836004900000001</c:v>
                </c:pt>
                <c:pt idx="4922">
                  <c:v>0.19837322000000002</c:v>
                </c:pt>
                <c:pt idx="4923">
                  <c:v>0.19838467499999995</c:v>
                </c:pt>
                <c:pt idx="4924">
                  <c:v>0.19839411600000001</c:v>
                </c:pt>
                <c:pt idx="4925">
                  <c:v>0.19840101600000001</c:v>
                </c:pt>
                <c:pt idx="4926">
                  <c:v>0.19840484500000008</c:v>
                </c:pt>
                <c:pt idx="4927">
                  <c:v>0.19840458100000008</c:v>
                </c:pt>
                <c:pt idx="4928">
                  <c:v>0.198399827</c:v>
                </c:pt>
                <c:pt idx="4929">
                  <c:v>0.19839045200000008</c:v>
                </c:pt>
                <c:pt idx="4930">
                  <c:v>0.19837790800000002</c:v>
                </c:pt>
                <c:pt idx="4931">
                  <c:v>0.19836477000000002</c:v>
                </c:pt>
                <c:pt idx="4932">
                  <c:v>0.19835430600000001</c:v>
                </c:pt>
                <c:pt idx="4933">
                  <c:v>0.19834948700000013</c:v>
                </c:pt>
                <c:pt idx="4934">
                  <c:v>0.198352424</c:v>
                </c:pt>
                <c:pt idx="4935">
                  <c:v>0.198362855</c:v>
                </c:pt>
                <c:pt idx="4936">
                  <c:v>0.198378997</c:v>
                </c:pt>
                <c:pt idx="4937">
                  <c:v>0.19839708700000006</c:v>
                </c:pt>
                <c:pt idx="4938">
                  <c:v>0.19841372600000001</c:v>
                </c:pt>
                <c:pt idx="4939">
                  <c:v>0.19842521400000004</c:v>
                </c:pt>
                <c:pt idx="4940">
                  <c:v>0.19843006800000001</c:v>
                </c:pt>
                <c:pt idx="4941">
                  <c:v>0.19842779000000008</c:v>
                </c:pt>
                <c:pt idx="4942">
                  <c:v>0.19842006400000001</c:v>
                </c:pt>
                <c:pt idx="4943">
                  <c:v>0.19840897200000004</c:v>
                </c:pt>
                <c:pt idx="4944">
                  <c:v>0.19839721900000001</c:v>
                </c:pt>
                <c:pt idx="4945">
                  <c:v>0.19838715100000001</c:v>
                </c:pt>
                <c:pt idx="4946">
                  <c:v>0.19838038400000008</c:v>
                </c:pt>
                <c:pt idx="4947">
                  <c:v>0.19837787499999995</c:v>
                </c:pt>
                <c:pt idx="4948">
                  <c:v>0.19838018600000001</c:v>
                </c:pt>
                <c:pt idx="4949">
                  <c:v>0.19838659</c:v>
                </c:pt>
                <c:pt idx="4950">
                  <c:v>0.19839669100000001</c:v>
                </c:pt>
                <c:pt idx="4951">
                  <c:v>0.19840943400000013</c:v>
                </c:pt>
                <c:pt idx="4952">
                  <c:v>0.198423762</c:v>
                </c:pt>
                <c:pt idx="4953">
                  <c:v>0.19843842000000006</c:v>
                </c:pt>
                <c:pt idx="4954">
                  <c:v>0.19845238600000006</c:v>
                </c:pt>
                <c:pt idx="4955">
                  <c:v>0.19846463500000006</c:v>
                </c:pt>
                <c:pt idx="4956">
                  <c:v>0.19847421000000001</c:v>
                </c:pt>
                <c:pt idx="4957">
                  <c:v>0.198480616</c:v>
                </c:pt>
                <c:pt idx="4958">
                  <c:v>0.19848338900000007</c:v>
                </c:pt>
                <c:pt idx="4959">
                  <c:v>0.19848253100000007</c:v>
                </c:pt>
                <c:pt idx="4960">
                  <c:v>0.19847830400000008</c:v>
                </c:pt>
                <c:pt idx="4961">
                  <c:v>0.19847097400000002</c:v>
                </c:pt>
                <c:pt idx="4962">
                  <c:v>0.19846123400000007</c:v>
                </c:pt>
                <c:pt idx="4963">
                  <c:v>0.19844977800000008</c:v>
                </c:pt>
                <c:pt idx="4964">
                  <c:v>0.19843759500000008</c:v>
                </c:pt>
                <c:pt idx="4965">
                  <c:v>0.198425974</c:v>
                </c:pt>
                <c:pt idx="4966">
                  <c:v>0.19841633400000011</c:v>
                </c:pt>
                <c:pt idx="4967">
                  <c:v>0.19841045700000007</c:v>
                </c:pt>
                <c:pt idx="4968">
                  <c:v>0.19840999500000006</c:v>
                </c:pt>
                <c:pt idx="4969">
                  <c:v>0.19841616900000006</c:v>
                </c:pt>
                <c:pt idx="4970">
                  <c:v>0.19842917600000001</c:v>
                </c:pt>
                <c:pt idx="4971">
                  <c:v>0.19844802800000005</c:v>
                </c:pt>
                <c:pt idx="4972">
                  <c:v>0.19846988500000007</c:v>
                </c:pt>
                <c:pt idx="4973">
                  <c:v>0.19849118200000013</c:v>
                </c:pt>
                <c:pt idx="4974">
                  <c:v>0.19850822000000001</c:v>
                </c:pt>
                <c:pt idx="4975">
                  <c:v>0.19851792800000001</c:v>
                </c:pt>
                <c:pt idx="4976">
                  <c:v>0.19851924900000006</c:v>
                </c:pt>
                <c:pt idx="4977">
                  <c:v>0.19851323900000006</c:v>
                </c:pt>
                <c:pt idx="4978">
                  <c:v>0.198502177</c:v>
                </c:pt>
                <c:pt idx="4979">
                  <c:v>0.19848969600000008</c:v>
                </c:pt>
                <c:pt idx="4980">
                  <c:v>0.198478602</c:v>
                </c:pt>
                <c:pt idx="4981">
                  <c:v>0.19846998400000013</c:v>
                </c:pt>
                <c:pt idx="4982">
                  <c:v>0.19846384300000006</c:v>
                </c:pt>
                <c:pt idx="4983">
                  <c:v>0.19845803200000006</c:v>
                </c:pt>
                <c:pt idx="4984">
                  <c:v>0.19845080100000001</c:v>
                </c:pt>
                <c:pt idx="4985">
                  <c:v>0.19844073100000006</c:v>
                </c:pt>
                <c:pt idx="4986">
                  <c:v>0.19842821900000004</c:v>
                </c:pt>
                <c:pt idx="4987">
                  <c:v>0.19841478200000007</c:v>
                </c:pt>
                <c:pt idx="4988">
                  <c:v>0.19840286400000001</c:v>
                </c:pt>
                <c:pt idx="4989">
                  <c:v>0.19839421500000001</c:v>
                </c:pt>
                <c:pt idx="4990">
                  <c:v>0.19839008900000007</c:v>
                </c:pt>
                <c:pt idx="4991">
                  <c:v>0.19838966000000002</c:v>
                </c:pt>
                <c:pt idx="4992">
                  <c:v>0.19839183900000001</c:v>
                </c:pt>
                <c:pt idx="4993">
                  <c:v>0.19839530500000008</c:v>
                </c:pt>
                <c:pt idx="4994">
                  <c:v>0.19839916700000004</c:v>
                </c:pt>
                <c:pt idx="4995">
                  <c:v>0.19840382200000001</c:v>
                </c:pt>
                <c:pt idx="4996">
                  <c:v>0.19841029200000013</c:v>
                </c:pt>
                <c:pt idx="4997">
                  <c:v>0.19841927200000006</c:v>
                </c:pt>
                <c:pt idx="4998">
                  <c:v>0.19843099200000006</c:v>
                </c:pt>
                <c:pt idx="4999">
                  <c:v>0.19844403300000013</c:v>
                </c:pt>
                <c:pt idx="5000">
                  <c:v>0.19845621600000007</c:v>
                </c:pt>
                <c:pt idx="5001">
                  <c:v>0.19846493200000007</c:v>
                </c:pt>
                <c:pt idx="5002">
                  <c:v>0.19846849800000013</c:v>
                </c:pt>
                <c:pt idx="5003">
                  <c:v>0.19846622000000005</c:v>
                </c:pt>
                <c:pt idx="5004">
                  <c:v>0.19845925300000006</c:v>
                </c:pt>
                <c:pt idx="5005">
                  <c:v>0.19844961300000008</c:v>
                </c:pt>
                <c:pt idx="5006">
                  <c:v>0.19843951000000001</c:v>
                </c:pt>
                <c:pt idx="5007">
                  <c:v>0.19843023300000007</c:v>
                </c:pt>
                <c:pt idx="5008">
                  <c:v>0.19842244100000006</c:v>
                </c:pt>
                <c:pt idx="5009">
                  <c:v>0.19841557400000001</c:v>
                </c:pt>
                <c:pt idx="5010">
                  <c:v>0.19840917000000008</c:v>
                </c:pt>
                <c:pt idx="5011">
                  <c:v>0.19840283100000006</c:v>
                </c:pt>
                <c:pt idx="5012">
                  <c:v>0.19839708700000006</c:v>
                </c:pt>
                <c:pt idx="5013">
                  <c:v>0.19839296100000001</c:v>
                </c:pt>
                <c:pt idx="5014">
                  <c:v>0.19839173900000001</c:v>
                </c:pt>
                <c:pt idx="5015">
                  <c:v>0.19839401700000001</c:v>
                </c:pt>
                <c:pt idx="5016">
                  <c:v>0.19839943100000007</c:v>
                </c:pt>
                <c:pt idx="5017">
                  <c:v>0.19840659500000007</c:v>
                </c:pt>
                <c:pt idx="5018">
                  <c:v>0.19841382500000004</c:v>
                </c:pt>
                <c:pt idx="5019">
                  <c:v>0.19841914000000013</c:v>
                </c:pt>
                <c:pt idx="5020">
                  <c:v>0.19842161600000002</c:v>
                </c:pt>
                <c:pt idx="5021">
                  <c:v>0.198420659</c:v>
                </c:pt>
                <c:pt idx="5022">
                  <c:v>0.19841722500000006</c:v>
                </c:pt>
                <c:pt idx="5023">
                  <c:v>0.19841200900000006</c:v>
                </c:pt>
                <c:pt idx="5024">
                  <c:v>0.19840626500000005</c:v>
                </c:pt>
                <c:pt idx="5025">
                  <c:v>0.19840075200000001</c:v>
                </c:pt>
                <c:pt idx="5026">
                  <c:v>0.19839589900000001</c:v>
                </c:pt>
                <c:pt idx="5027">
                  <c:v>0.19839220200000007</c:v>
                </c:pt>
                <c:pt idx="5028">
                  <c:v>0.19838989100000001</c:v>
                </c:pt>
                <c:pt idx="5029">
                  <c:v>0.19838936300000001</c:v>
                </c:pt>
                <c:pt idx="5030">
                  <c:v>0.198390815</c:v>
                </c:pt>
                <c:pt idx="5031">
                  <c:v>0.19839431400000004</c:v>
                </c:pt>
                <c:pt idx="5032">
                  <c:v>0.19839943100000007</c:v>
                </c:pt>
                <c:pt idx="5033">
                  <c:v>0.19840497700000001</c:v>
                </c:pt>
                <c:pt idx="5034">
                  <c:v>0.19841016000000006</c:v>
                </c:pt>
                <c:pt idx="5035">
                  <c:v>0.19841395700000006</c:v>
                </c:pt>
                <c:pt idx="5036">
                  <c:v>0.19841613600000013</c:v>
                </c:pt>
                <c:pt idx="5037">
                  <c:v>0.19841696100000006</c:v>
                </c:pt>
                <c:pt idx="5038">
                  <c:v>0.19841735700000013</c:v>
                </c:pt>
                <c:pt idx="5039">
                  <c:v>0.19841808300000013</c:v>
                </c:pt>
                <c:pt idx="5040">
                  <c:v>0.19841983300000013</c:v>
                </c:pt>
                <c:pt idx="5041">
                  <c:v>0.19842267200000002</c:v>
                </c:pt>
                <c:pt idx="5042">
                  <c:v>0.19842613900000006</c:v>
                </c:pt>
                <c:pt idx="5043">
                  <c:v>0.19842944000000007</c:v>
                </c:pt>
                <c:pt idx="5044">
                  <c:v>0.19843218000000007</c:v>
                </c:pt>
                <c:pt idx="5045">
                  <c:v>0.19843419400000006</c:v>
                </c:pt>
                <c:pt idx="5046">
                  <c:v>0.19843584500000006</c:v>
                </c:pt>
                <c:pt idx="5047">
                  <c:v>0.19843769400000005</c:v>
                </c:pt>
                <c:pt idx="5048">
                  <c:v>0.19844033500000013</c:v>
                </c:pt>
                <c:pt idx="5049">
                  <c:v>0.19844320700000007</c:v>
                </c:pt>
                <c:pt idx="5050">
                  <c:v>0.19844558500000006</c:v>
                </c:pt>
                <c:pt idx="5051">
                  <c:v>0.19844588200000013</c:v>
                </c:pt>
                <c:pt idx="5052">
                  <c:v>0.19844310900000006</c:v>
                </c:pt>
                <c:pt idx="5053">
                  <c:v>0.19843630700000006</c:v>
                </c:pt>
                <c:pt idx="5054">
                  <c:v>0.19842630400000005</c:v>
                </c:pt>
                <c:pt idx="5055">
                  <c:v>0.19841478200000007</c:v>
                </c:pt>
                <c:pt idx="5056">
                  <c:v>0.198404515</c:v>
                </c:pt>
                <c:pt idx="5057">
                  <c:v>0.19839807800000001</c:v>
                </c:pt>
                <c:pt idx="5058">
                  <c:v>0.19839754900000001</c:v>
                </c:pt>
                <c:pt idx="5059">
                  <c:v>0.19840359100000007</c:v>
                </c:pt>
                <c:pt idx="5060">
                  <c:v>0.19841583900000007</c:v>
                </c:pt>
                <c:pt idx="5061">
                  <c:v>0.19843274200000008</c:v>
                </c:pt>
                <c:pt idx="5062">
                  <c:v>0.198452551</c:v>
                </c:pt>
                <c:pt idx="5063">
                  <c:v>0.19847325300000004</c:v>
                </c:pt>
                <c:pt idx="5064">
                  <c:v>0.19849342700000006</c:v>
                </c:pt>
                <c:pt idx="5065">
                  <c:v>0.19851205000000008</c:v>
                </c:pt>
                <c:pt idx="5066">
                  <c:v>0.198527967</c:v>
                </c:pt>
                <c:pt idx="5067">
                  <c:v>0.19853998700000006</c:v>
                </c:pt>
                <c:pt idx="5068">
                  <c:v>0.19854675600000007</c:v>
                </c:pt>
                <c:pt idx="5069">
                  <c:v>0.19854718600000007</c:v>
                </c:pt>
                <c:pt idx="5070">
                  <c:v>0.19854097700000001</c:v>
                </c:pt>
                <c:pt idx="5071">
                  <c:v>0.19852922100000001</c:v>
                </c:pt>
                <c:pt idx="5072">
                  <c:v>0.19851442800000008</c:v>
                </c:pt>
                <c:pt idx="5073">
                  <c:v>0.19850003100000008</c:v>
                </c:pt>
                <c:pt idx="5074">
                  <c:v>0.19848949800000007</c:v>
                </c:pt>
                <c:pt idx="5075">
                  <c:v>0.198485568</c:v>
                </c:pt>
                <c:pt idx="5076">
                  <c:v>0.19848906800000007</c:v>
                </c:pt>
                <c:pt idx="5077">
                  <c:v>0.19849887500000007</c:v>
                </c:pt>
                <c:pt idx="5078">
                  <c:v>0.19851244700000006</c:v>
                </c:pt>
                <c:pt idx="5079">
                  <c:v>0.19852684400000001</c:v>
                </c:pt>
                <c:pt idx="5080">
                  <c:v>0.19853975500000001</c:v>
                </c:pt>
                <c:pt idx="5081">
                  <c:v>0.198550059</c:v>
                </c:pt>
                <c:pt idx="5082">
                  <c:v>0.19855815000000004</c:v>
                </c:pt>
                <c:pt idx="5083">
                  <c:v>0.19856525000000005</c:v>
                </c:pt>
                <c:pt idx="5084">
                  <c:v>0.19857208600000001</c:v>
                </c:pt>
                <c:pt idx="5085">
                  <c:v>0.19857822900000002</c:v>
                </c:pt>
                <c:pt idx="5086">
                  <c:v>0.198582324</c:v>
                </c:pt>
                <c:pt idx="5087">
                  <c:v>0.19858163000000001</c:v>
                </c:pt>
                <c:pt idx="5088">
                  <c:v>0.198574101</c:v>
                </c:pt>
                <c:pt idx="5089">
                  <c:v>0.19855904100000007</c:v>
                </c:pt>
                <c:pt idx="5090">
                  <c:v>0.19853774100000007</c:v>
                </c:pt>
                <c:pt idx="5091">
                  <c:v>0.19851373400000005</c:v>
                </c:pt>
                <c:pt idx="5092">
                  <c:v>0.19849187500000001</c:v>
                </c:pt>
                <c:pt idx="5093">
                  <c:v>0.198476918</c:v>
                </c:pt>
                <c:pt idx="5094">
                  <c:v>0.19847236100000001</c:v>
                </c:pt>
                <c:pt idx="5095">
                  <c:v>0.19847926200000007</c:v>
                </c:pt>
                <c:pt idx="5096">
                  <c:v>0.19849659700000008</c:v>
                </c:pt>
                <c:pt idx="5097">
                  <c:v>0.19852113100000007</c:v>
                </c:pt>
                <c:pt idx="5098">
                  <c:v>0.19854923300000013</c:v>
                </c:pt>
                <c:pt idx="5099">
                  <c:v>0.19857740300000001</c:v>
                </c:pt>
                <c:pt idx="5100">
                  <c:v>0.19860336200000001</c:v>
                </c:pt>
                <c:pt idx="5101">
                  <c:v>0.19862601999999996</c:v>
                </c:pt>
                <c:pt idx="5102">
                  <c:v>0.19864554000000001</c:v>
                </c:pt>
                <c:pt idx="5103">
                  <c:v>0.19866278300000001</c:v>
                </c:pt>
                <c:pt idx="5104">
                  <c:v>0.19867857299999997</c:v>
                </c:pt>
                <c:pt idx="5105">
                  <c:v>0.198693537</c:v>
                </c:pt>
                <c:pt idx="5106">
                  <c:v>0.19870784100000008</c:v>
                </c:pt>
                <c:pt idx="5107">
                  <c:v>0.19872108900000007</c:v>
                </c:pt>
                <c:pt idx="5108">
                  <c:v>0.19873288300000005</c:v>
                </c:pt>
                <c:pt idx="5109">
                  <c:v>0.19874266200000001</c:v>
                </c:pt>
                <c:pt idx="5110">
                  <c:v>0.19875045900000007</c:v>
                </c:pt>
                <c:pt idx="5111">
                  <c:v>0.198756869</c:v>
                </c:pt>
                <c:pt idx="5112">
                  <c:v>0.19876317900000001</c:v>
                </c:pt>
                <c:pt idx="5113">
                  <c:v>0.19877044800000004</c:v>
                </c:pt>
                <c:pt idx="5114">
                  <c:v>0.19878026100000001</c:v>
                </c:pt>
                <c:pt idx="5115">
                  <c:v>0.19879311400000008</c:v>
                </c:pt>
                <c:pt idx="5116">
                  <c:v>0.19880881</c:v>
                </c:pt>
                <c:pt idx="5117">
                  <c:v>0.19882625700000001</c:v>
                </c:pt>
                <c:pt idx="5118">
                  <c:v>0.19884390300000004</c:v>
                </c:pt>
                <c:pt idx="5119">
                  <c:v>0.19886042600000001</c:v>
                </c:pt>
                <c:pt idx="5120">
                  <c:v>0.198875364</c:v>
                </c:pt>
                <c:pt idx="5121">
                  <c:v>0.19888924500000008</c:v>
                </c:pt>
                <c:pt idx="5122">
                  <c:v>0.19890388600000006</c:v>
                </c:pt>
                <c:pt idx="5123">
                  <c:v>0.19892090700000001</c:v>
                </c:pt>
                <c:pt idx="5124">
                  <c:v>0.19894163100000006</c:v>
                </c:pt>
                <c:pt idx="5125">
                  <c:v>0.19896526500000006</c:v>
                </c:pt>
                <c:pt idx="5126">
                  <c:v>0.19898992500000001</c:v>
                </c:pt>
                <c:pt idx="5127">
                  <c:v>0.19901187510000001</c:v>
                </c:pt>
                <c:pt idx="5128">
                  <c:v>0.19902761130000002</c:v>
                </c:pt>
                <c:pt idx="5129">
                  <c:v>0.19903448790000006</c:v>
                </c:pt>
                <c:pt idx="5130">
                  <c:v>0.19903230580000006</c:v>
                </c:pt>
                <c:pt idx="5131">
                  <c:v>0.19902318130000007</c:v>
                </c:pt>
                <c:pt idx="5132">
                  <c:v>0.19901124700000006</c:v>
                </c:pt>
                <c:pt idx="5133">
                  <c:v>0.19900116420000002</c:v>
                </c:pt>
                <c:pt idx="5134">
                  <c:v>0.19899693300000007</c:v>
                </c:pt>
                <c:pt idx="5135">
                  <c:v>0.19900066830000002</c:v>
                </c:pt>
                <c:pt idx="5136">
                  <c:v>0.19901233790000006</c:v>
                </c:pt>
                <c:pt idx="5137">
                  <c:v>0.19902985940000001</c:v>
                </c:pt>
                <c:pt idx="5138">
                  <c:v>0.19905062159999998</c:v>
                </c:pt>
                <c:pt idx="5139">
                  <c:v>0.19907138490000001</c:v>
                </c:pt>
                <c:pt idx="5140">
                  <c:v>0.1990901652</c:v>
                </c:pt>
                <c:pt idx="5141">
                  <c:v>0.19910583820000002</c:v>
                </c:pt>
                <c:pt idx="5142">
                  <c:v>0.19911807270000001</c:v>
                </c:pt>
                <c:pt idx="5143">
                  <c:v>0.1991272654</c:v>
                </c:pt>
                <c:pt idx="5144">
                  <c:v>0.19913368050000008</c:v>
                </c:pt>
                <c:pt idx="5145">
                  <c:v>0.1991379794</c:v>
                </c:pt>
                <c:pt idx="5146">
                  <c:v>0.19914062489999998</c:v>
                </c:pt>
                <c:pt idx="5147">
                  <c:v>0.19914247670000004</c:v>
                </c:pt>
                <c:pt idx="5148">
                  <c:v>0.1991443286</c:v>
                </c:pt>
                <c:pt idx="5149">
                  <c:v>0.19914644500000006</c:v>
                </c:pt>
                <c:pt idx="5150">
                  <c:v>0.19914899130000008</c:v>
                </c:pt>
                <c:pt idx="5151">
                  <c:v>0.19915100859999998</c:v>
                </c:pt>
                <c:pt idx="5152">
                  <c:v>0.19915124000000001</c:v>
                </c:pt>
                <c:pt idx="5153">
                  <c:v>0.19914816460000001</c:v>
                </c:pt>
                <c:pt idx="5154">
                  <c:v>0.19914085640000001</c:v>
                </c:pt>
                <c:pt idx="5155">
                  <c:v>0.19912997699999996</c:v>
                </c:pt>
                <c:pt idx="5156">
                  <c:v>0.19911721300000004</c:v>
                </c:pt>
                <c:pt idx="5157">
                  <c:v>0.199105739</c:v>
                </c:pt>
                <c:pt idx="5158">
                  <c:v>0.19909892750000008</c:v>
                </c:pt>
                <c:pt idx="5159">
                  <c:v>0.1990995227</c:v>
                </c:pt>
                <c:pt idx="5160">
                  <c:v>0.19910861570000002</c:v>
                </c:pt>
                <c:pt idx="5161">
                  <c:v>0.19912504990000002</c:v>
                </c:pt>
                <c:pt idx="5162">
                  <c:v>0.19914618050000013</c:v>
                </c:pt>
                <c:pt idx="5163">
                  <c:v>0.19916803960000001</c:v>
                </c:pt>
                <c:pt idx="5164">
                  <c:v>0.19918649340000005</c:v>
                </c:pt>
                <c:pt idx="5165">
                  <c:v>0.19919873020000001</c:v>
                </c:pt>
                <c:pt idx="5166">
                  <c:v>0.19920349270000007</c:v>
                </c:pt>
                <c:pt idx="5167">
                  <c:v>0.19920107840000001</c:v>
                </c:pt>
                <c:pt idx="5168">
                  <c:v>0.1991936701</c:v>
                </c:pt>
                <c:pt idx="5169">
                  <c:v>0.19918401300000002</c:v>
                </c:pt>
                <c:pt idx="5170">
                  <c:v>0.19917491829999995</c:v>
                </c:pt>
                <c:pt idx="5171">
                  <c:v>0.19916873410000008</c:v>
                </c:pt>
                <c:pt idx="5172">
                  <c:v>0.19916658450000008</c:v>
                </c:pt>
                <c:pt idx="5173">
                  <c:v>0.19916830410000005</c:v>
                </c:pt>
                <c:pt idx="5174">
                  <c:v>0.19917283489999998</c:v>
                </c:pt>
                <c:pt idx="5175">
                  <c:v>0.1991786884</c:v>
                </c:pt>
                <c:pt idx="5176">
                  <c:v>0.19918407910000002</c:v>
                </c:pt>
                <c:pt idx="5177">
                  <c:v>0.19918761780000002</c:v>
                </c:pt>
                <c:pt idx="5178">
                  <c:v>0.1991891392</c:v>
                </c:pt>
                <c:pt idx="5179">
                  <c:v>0.19918887459999998</c:v>
                </c:pt>
                <c:pt idx="5180">
                  <c:v>0.19918808080000006</c:v>
                </c:pt>
                <c:pt idx="5181">
                  <c:v>0.19918794850000004</c:v>
                </c:pt>
                <c:pt idx="5182">
                  <c:v>0.19918917219999999</c:v>
                </c:pt>
                <c:pt idx="5183">
                  <c:v>0.19919175190000002</c:v>
                </c:pt>
                <c:pt idx="5184">
                  <c:v>0.19919495990000002</c:v>
                </c:pt>
                <c:pt idx="5185">
                  <c:v>0.1991975396</c:v>
                </c:pt>
                <c:pt idx="5186">
                  <c:v>0.19919833330000006</c:v>
                </c:pt>
                <c:pt idx="5187">
                  <c:v>0.19919677889999998</c:v>
                </c:pt>
                <c:pt idx="5188">
                  <c:v>0.19919353770000001</c:v>
                </c:pt>
                <c:pt idx="5189">
                  <c:v>0.19918999900000001</c:v>
                </c:pt>
                <c:pt idx="5190">
                  <c:v>0.19918804780000007</c:v>
                </c:pt>
                <c:pt idx="5191">
                  <c:v>0.19918890760000002</c:v>
                </c:pt>
                <c:pt idx="5192">
                  <c:v>0.19919340550000006</c:v>
                </c:pt>
                <c:pt idx="5193">
                  <c:v>0.19920054920000002</c:v>
                </c:pt>
                <c:pt idx="5194">
                  <c:v>0.19920881750000008</c:v>
                </c:pt>
                <c:pt idx="5195">
                  <c:v>0.19921599460000006</c:v>
                </c:pt>
                <c:pt idx="5196">
                  <c:v>0.19922049270000006</c:v>
                </c:pt>
                <c:pt idx="5197">
                  <c:v>0.19922112120000002</c:v>
                </c:pt>
                <c:pt idx="5198">
                  <c:v>0.19921847520000008</c:v>
                </c:pt>
                <c:pt idx="5199">
                  <c:v>0.19921348100000011</c:v>
                </c:pt>
                <c:pt idx="5200">
                  <c:v>0.19920772620000002</c:v>
                </c:pt>
                <c:pt idx="5201">
                  <c:v>0.19920283120000001</c:v>
                </c:pt>
                <c:pt idx="5202">
                  <c:v>0.19920008620000001</c:v>
                </c:pt>
                <c:pt idx="5203">
                  <c:v>0.19920028470000006</c:v>
                </c:pt>
                <c:pt idx="5204">
                  <c:v>0.19920422040000008</c:v>
                </c:pt>
                <c:pt idx="5205">
                  <c:v>0.19921205880000006</c:v>
                </c:pt>
                <c:pt idx="5206">
                  <c:v>0.19922396560000002</c:v>
                </c:pt>
                <c:pt idx="5207">
                  <c:v>0.19923961030000001</c:v>
                </c:pt>
                <c:pt idx="5208">
                  <c:v>0.19925780260000001</c:v>
                </c:pt>
                <c:pt idx="5209">
                  <c:v>0.19927609480000005</c:v>
                </c:pt>
                <c:pt idx="5210">
                  <c:v>0.1992917082</c:v>
                </c:pt>
                <c:pt idx="5211">
                  <c:v>0.1993017316</c:v>
                </c:pt>
                <c:pt idx="5212">
                  <c:v>0.1993038157</c:v>
                </c:pt>
                <c:pt idx="5213">
                  <c:v>0.19929729880000013</c:v>
                </c:pt>
                <c:pt idx="5214">
                  <c:v>0.1992835376</c:v>
                </c:pt>
                <c:pt idx="5215">
                  <c:v>0.19926524500000006</c:v>
                </c:pt>
                <c:pt idx="5216">
                  <c:v>0.19924619250000011</c:v>
                </c:pt>
                <c:pt idx="5217">
                  <c:v>0.19922892680000001</c:v>
                </c:pt>
                <c:pt idx="5218">
                  <c:v>0.19921563080000013</c:v>
                </c:pt>
                <c:pt idx="5219">
                  <c:v>0.19920613860000005</c:v>
                </c:pt>
                <c:pt idx="5220">
                  <c:v>0.19919899480000006</c:v>
                </c:pt>
                <c:pt idx="5221">
                  <c:v>0.19919218180000006</c:v>
                </c:pt>
                <c:pt idx="5222">
                  <c:v>0.1991843106</c:v>
                </c:pt>
                <c:pt idx="5223">
                  <c:v>0.19917508360000002</c:v>
                </c:pt>
                <c:pt idx="5224">
                  <c:v>0.19916555930000002</c:v>
                </c:pt>
                <c:pt idx="5225">
                  <c:v>0.19915772159999998</c:v>
                </c:pt>
                <c:pt idx="5226">
                  <c:v>0.19915362099999995</c:v>
                </c:pt>
                <c:pt idx="5227">
                  <c:v>0.19915444780000008</c:v>
                </c:pt>
                <c:pt idx="5228">
                  <c:v>0.19915983810000001</c:v>
                </c:pt>
                <c:pt idx="5229">
                  <c:v>0.19916850260000002</c:v>
                </c:pt>
                <c:pt idx="5230">
                  <c:v>0.1991782916</c:v>
                </c:pt>
                <c:pt idx="5231">
                  <c:v>0.19918665870000002</c:v>
                </c:pt>
                <c:pt idx="5232">
                  <c:v>0.19919191719999998</c:v>
                </c:pt>
                <c:pt idx="5233">
                  <c:v>0.19919294250000005</c:v>
                </c:pt>
                <c:pt idx="5234">
                  <c:v>0.19918980060000002</c:v>
                </c:pt>
                <c:pt idx="5235">
                  <c:v>0.19918312000000002</c:v>
                </c:pt>
                <c:pt idx="5236">
                  <c:v>0.19917438920000002</c:v>
                </c:pt>
                <c:pt idx="5237">
                  <c:v>0.19916519550000006</c:v>
                </c:pt>
                <c:pt idx="5238">
                  <c:v>0.19915755629999995</c:v>
                </c:pt>
                <c:pt idx="5239">
                  <c:v>0.19915358800000002</c:v>
                </c:pt>
                <c:pt idx="5240">
                  <c:v>0.19915534070000004</c:v>
                </c:pt>
                <c:pt idx="5241">
                  <c:v>0.19916387270000002</c:v>
                </c:pt>
                <c:pt idx="5242">
                  <c:v>0.19917895300000002</c:v>
                </c:pt>
                <c:pt idx="5243">
                  <c:v>0.19919962319999998</c:v>
                </c:pt>
                <c:pt idx="5244">
                  <c:v>0.19922340330000007</c:v>
                </c:pt>
                <c:pt idx="5245">
                  <c:v>0.19924738330000014</c:v>
                </c:pt>
                <c:pt idx="5246">
                  <c:v>0.19926944600000013</c:v>
                </c:pt>
                <c:pt idx="5247">
                  <c:v>0.19928876410000004</c:v>
                </c:pt>
                <c:pt idx="5248">
                  <c:v>0.19930550289999999</c:v>
                </c:pt>
                <c:pt idx="5249">
                  <c:v>0.1993211174</c:v>
                </c:pt>
                <c:pt idx="5250">
                  <c:v>0.19933742730000001</c:v>
                </c:pt>
                <c:pt idx="5251">
                  <c:v>0.19935499500000001</c:v>
                </c:pt>
                <c:pt idx="5252">
                  <c:v>0.19937339060000001</c:v>
                </c:pt>
                <c:pt idx="5253">
                  <c:v>0.19939029800000008</c:v>
                </c:pt>
                <c:pt idx="5254">
                  <c:v>0.19940310300000005</c:v>
                </c:pt>
                <c:pt idx="5255">
                  <c:v>0.19940912520000001</c:v>
                </c:pt>
                <c:pt idx="5256">
                  <c:v>0.19940700750000007</c:v>
                </c:pt>
                <c:pt idx="5257">
                  <c:v>0.19939698170000006</c:v>
                </c:pt>
                <c:pt idx="5258">
                  <c:v>0.19938166219999998</c:v>
                </c:pt>
                <c:pt idx="5259">
                  <c:v>0.19936399420000001</c:v>
                </c:pt>
                <c:pt idx="5260">
                  <c:v>0.19934755100000001</c:v>
                </c:pt>
                <c:pt idx="5261">
                  <c:v>0.19933451589999998</c:v>
                </c:pt>
                <c:pt idx="5262">
                  <c:v>0.19932660910000002</c:v>
                </c:pt>
                <c:pt idx="5263">
                  <c:v>0.19932386319999998</c:v>
                </c:pt>
                <c:pt idx="5264">
                  <c:v>0.1993261459</c:v>
                </c:pt>
                <c:pt idx="5265">
                  <c:v>0.1993327956</c:v>
                </c:pt>
                <c:pt idx="5266">
                  <c:v>0.19934371320000002</c:v>
                </c:pt>
                <c:pt idx="5267">
                  <c:v>0.19935870050000001</c:v>
                </c:pt>
                <c:pt idx="5268">
                  <c:v>0.1993782543</c:v>
                </c:pt>
                <c:pt idx="5269">
                  <c:v>0.19940204420000004</c:v>
                </c:pt>
                <c:pt idx="5270">
                  <c:v>0.19942980630000001</c:v>
                </c:pt>
                <c:pt idx="5271">
                  <c:v>0.19946054850000006</c:v>
                </c:pt>
                <c:pt idx="5272">
                  <c:v>0.19949317940000005</c:v>
                </c:pt>
                <c:pt idx="5273">
                  <c:v>0.19952614360000001</c:v>
                </c:pt>
                <c:pt idx="5274">
                  <c:v>0.19955798500000008</c:v>
                </c:pt>
                <c:pt idx="5275">
                  <c:v>0.19958741220000001</c:v>
                </c:pt>
                <c:pt idx="5276">
                  <c:v>0.19961349780000007</c:v>
                </c:pt>
                <c:pt idx="5277">
                  <c:v>0.19963531420000002</c:v>
                </c:pt>
                <c:pt idx="5278">
                  <c:v>0.1996533244</c:v>
                </c:pt>
                <c:pt idx="5279">
                  <c:v>0.19966785890000002</c:v>
                </c:pt>
                <c:pt idx="5280">
                  <c:v>0.19968047350000001</c:v>
                </c:pt>
                <c:pt idx="5281">
                  <c:v>0.19969269110000001</c:v>
                </c:pt>
                <c:pt idx="5282">
                  <c:v>0.19970629980000007</c:v>
                </c:pt>
                <c:pt idx="5283">
                  <c:v>0.19972265730000002</c:v>
                </c:pt>
                <c:pt idx="5284">
                  <c:v>0.19974216120000007</c:v>
                </c:pt>
                <c:pt idx="5285">
                  <c:v>0.19976454710000008</c:v>
                </c:pt>
                <c:pt idx="5286">
                  <c:v>0.19978908680000013</c:v>
                </c:pt>
                <c:pt idx="5287">
                  <c:v>0.19981468770000008</c:v>
                </c:pt>
                <c:pt idx="5288">
                  <c:v>0.19984088640000006</c:v>
                </c:pt>
                <c:pt idx="5289">
                  <c:v>0.19986728530000006</c:v>
                </c:pt>
                <c:pt idx="5290">
                  <c:v>0.19989481220000002</c:v>
                </c:pt>
                <c:pt idx="5291">
                  <c:v>0.19992406342000008</c:v>
                </c:pt>
                <c:pt idx="5292">
                  <c:v>0.19995600023000001</c:v>
                </c:pt>
                <c:pt idx="5293">
                  <c:v>0.19999062316800001</c:v>
                </c:pt>
                <c:pt idx="5294">
                  <c:v>0.20002770094</c:v>
                </c:pt>
                <c:pt idx="5295">
                  <c:v>0.20006580919000005</c:v>
                </c:pt>
                <c:pt idx="5296">
                  <c:v>0.2001032579</c:v>
                </c:pt>
                <c:pt idx="5297">
                  <c:v>0.20013746170000007</c:v>
                </c:pt>
                <c:pt idx="5298">
                  <c:v>0.20016629840000005</c:v>
                </c:pt>
                <c:pt idx="5299">
                  <c:v>0.20018724770000004</c:v>
                </c:pt>
                <c:pt idx="5300">
                  <c:v>0.20019825310000006</c:v>
                </c:pt>
                <c:pt idx="5301">
                  <c:v>0.20019808730000008</c:v>
                </c:pt>
                <c:pt idx="5302">
                  <c:v>0.20018684990000002</c:v>
                </c:pt>
                <c:pt idx="5303">
                  <c:v>0.20016603330000007</c:v>
                </c:pt>
                <c:pt idx="5304">
                  <c:v>0.20013925160000001</c:v>
                </c:pt>
                <c:pt idx="5305">
                  <c:v>0.20011088060000001</c:v>
                </c:pt>
                <c:pt idx="5306">
                  <c:v>0.20008602448000001</c:v>
                </c:pt>
                <c:pt idx="5307">
                  <c:v>0.20006892427</c:v>
                </c:pt>
                <c:pt idx="5308">
                  <c:v>0.20006223018000013</c:v>
                </c:pt>
                <c:pt idx="5309">
                  <c:v>0.20006633942000013</c:v>
                </c:pt>
                <c:pt idx="5310">
                  <c:v>0.20008005922000002</c:v>
                </c:pt>
                <c:pt idx="5311">
                  <c:v>0.20010024200000001</c:v>
                </c:pt>
                <c:pt idx="5312">
                  <c:v>0.20012364070000002</c:v>
                </c:pt>
                <c:pt idx="5313">
                  <c:v>0.2001471732</c:v>
                </c:pt>
                <c:pt idx="5314">
                  <c:v>0.20016898330000008</c:v>
                </c:pt>
                <c:pt idx="5315">
                  <c:v>0.20018814270000004</c:v>
                </c:pt>
                <c:pt idx="5316">
                  <c:v>0.20020471720000002</c:v>
                </c:pt>
                <c:pt idx="5317">
                  <c:v>0.20021900490000008</c:v>
                </c:pt>
                <c:pt idx="5318">
                  <c:v>0.20023163560000001</c:v>
                </c:pt>
                <c:pt idx="5319">
                  <c:v>0.20024323880000011</c:v>
                </c:pt>
                <c:pt idx="5320">
                  <c:v>0.2002539472</c:v>
                </c:pt>
                <c:pt idx="5321">
                  <c:v>0.20026379390000001</c:v>
                </c:pt>
                <c:pt idx="5322">
                  <c:v>0.20027244720000001</c:v>
                </c:pt>
                <c:pt idx="5323">
                  <c:v>0.20027868040000008</c:v>
                </c:pt>
                <c:pt idx="5324">
                  <c:v>0.20028063660000001</c:v>
                </c:pt>
                <c:pt idx="5325">
                  <c:v>0.20027626010000008</c:v>
                </c:pt>
                <c:pt idx="5326">
                  <c:v>0.20026369450000006</c:v>
                </c:pt>
                <c:pt idx="5327">
                  <c:v>0.20024207850000006</c:v>
                </c:pt>
                <c:pt idx="5328">
                  <c:v>0.20021240800000006</c:v>
                </c:pt>
                <c:pt idx="5329">
                  <c:v>0.20017736960000002</c:v>
                </c:pt>
                <c:pt idx="5330">
                  <c:v>0.20014137280000008</c:v>
                </c:pt>
                <c:pt idx="5331">
                  <c:v>0.200108859</c:v>
                </c:pt>
                <c:pt idx="5332">
                  <c:v>0.20008373779000008</c:v>
                </c:pt>
                <c:pt idx="5333">
                  <c:v>0.20006756556000008</c:v>
                </c:pt>
                <c:pt idx="5334">
                  <c:v>0.2000598442</c:v>
                </c:pt>
                <c:pt idx="5335">
                  <c:v>0.20005749136000006</c:v>
                </c:pt>
                <c:pt idx="5336">
                  <c:v>0.20005686173000001</c:v>
                </c:pt>
                <c:pt idx="5337">
                  <c:v>0.20005377988</c:v>
                </c:pt>
                <c:pt idx="5338">
                  <c:v>0.20004572738000001</c:v>
                </c:pt>
                <c:pt idx="5339">
                  <c:v>0.20003141220000001</c:v>
                </c:pt>
                <c:pt idx="5340">
                  <c:v>0.20001169647000006</c:v>
                </c:pt>
                <c:pt idx="5341">
                  <c:v>0.19998820444000007</c:v>
                </c:pt>
                <c:pt idx="5342">
                  <c:v>0.19996328904000013</c:v>
                </c:pt>
                <c:pt idx="5343">
                  <c:v>0.19993936894000006</c:v>
                </c:pt>
                <c:pt idx="5344">
                  <c:v>0.19991843165000012</c:v>
                </c:pt>
                <c:pt idx="5345">
                  <c:v>0.19990150367000001</c:v>
                </c:pt>
                <c:pt idx="5346">
                  <c:v>0.1998889489</c:v>
                </c:pt>
                <c:pt idx="5347">
                  <c:v>0.19988027010000001</c:v>
                </c:pt>
                <c:pt idx="5348">
                  <c:v>0.19987430760000002</c:v>
                </c:pt>
                <c:pt idx="5349">
                  <c:v>0.19986884210000005</c:v>
                </c:pt>
                <c:pt idx="5350">
                  <c:v>0.19986148870000006</c:v>
                </c:pt>
                <c:pt idx="5351">
                  <c:v>0.19984992870000001</c:v>
                </c:pt>
                <c:pt idx="5352">
                  <c:v>0.19983234100000008</c:v>
                </c:pt>
                <c:pt idx="5353">
                  <c:v>0.19980796440000001</c:v>
                </c:pt>
                <c:pt idx="5354">
                  <c:v>0.19977706510000001</c:v>
                </c:pt>
                <c:pt idx="5355">
                  <c:v>0.19974110150000013</c:v>
                </c:pt>
                <c:pt idx="5356">
                  <c:v>0.19970199530000007</c:v>
                </c:pt>
                <c:pt idx="5357">
                  <c:v>0.19966196560000002</c:v>
                </c:pt>
                <c:pt idx="5358">
                  <c:v>0.19962333000000004</c:v>
                </c:pt>
                <c:pt idx="5359">
                  <c:v>0.19958797490000002</c:v>
                </c:pt>
                <c:pt idx="5360">
                  <c:v>0.19955762089999998</c:v>
                </c:pt>
                <c:pt idx="5361">
                  <c:v>0.19953299500000007</c:v>
                </c:pt>
                <c:pt idx="5362">
                  <c:v>0.19951439400000007</c:v>
                </c:pt>
                <c:pt idx="5363">
                  <c:v>0.19950069210000004</c:v>
                </c:pt>
                <c:pt idx="5364">
                  <c:v>0.19948940650000013</c:v>
                </c:pt>
                <c:pt idx="5365">
                  <c:v>0.19947696300000001</c:v>
                </c:pt>
                <c:pt idx="5366">
                  <c:v>0.19945948950000011</c:v>
                </c:pt>
                <c:pt idx="5367">
                  <c:v>0.19943351250000008</c:v>
                </c:pt>
                <c:pt idx="5368">
                  <c:v>0.19939767660000002</c:v>
                </c:pt>
                <c:pt idx="5369">
                  <c:v>0.19935277829999995</c:v>
                </c:pt>
                <c:pt idx="5370">
                  <c:v>0.19930262480000002</c:v>
                </c:pt>
                <c:pt idx="5371">
                  <c:v>0.1992522786</c:v>
                </c:pt>
                <c:pt idx="5372">
                  <c:v>0.19920699850000007</c:v>
                </c:pt>
                <c:pt idx="5373">
                  <c:v>0.19917085059999998</c:v>
                </c:pt>
                <c:pt idx="5374">
                  <c:v>0.19914578360000001</c:v>
                </c:pt>
                <c:pt idx="5375">
                  <c:v>0.19913034070000007</c:v>
                </c:pt>
                <c:pt idx="5376">
                  <c:v>0.19912157779999995</c:v>
                </c:pt>
                <c:pt idx="5377">
                  <c:v>0.19911512980000001</c:v>
                </c:pt>
                <c:pt idx="5378">
                  <c:v>0.19910669790000002</c:v>
                </c:pt>
                <c:pt idx="5379">
                  <c:v>0.19909317410000008</c:v>
                </c:pt>
                <c:pt idx="5380">
                  <c:v>0.1990722114</c:v>
                </c:pt>
                <c:pt idx="5381">
                  <c:v>0.19904331510000006</c:v>
                </c:pt>
                <c:pt idx="5382">
                  <c:v>0.19900701550000008</c:v>
                </c:pt>
                <c:pt idx="5383">
                  <c:v>0.19896450400000001</c:v>
                </c:pt>
                <c:pt idx="5384">
                  <c:v>0.19891813100000011</c:v>
                </c:pt>
                <c:pt idx="5385">
                  <c:v>0.19887010900000002</c:v>
                </c:pt>
                <c:pt idx="5386">
                  <c:v>0.19882404300000001</c:v>
                </c:pt>
                <c:pt idx="5387">
                  <c:v>0.19878277200000002</c:v>
                </c:pt>
                <c:pt idx="5388">
                  <c:v>0.19874860900000008</c:v>
                </c:pt>
                <c:pt idx="5389">
                  <c:v>0.198722707</c:v>
                </c:pt>
                <c:pt idx="5390">
                  <c:v>0.19870443800000007</c:v>
                </c:pt>
                <c:pt idx="5391">
                  <c:v>0.19869191800000002</c:v>
                </c:pt>
                <c:pt idx="5392">
                  <c:v>0.19868263600000002</c:v>
                </c:pt>
                <c:pt idx="5393">
                  <c:v>0.19867417899999995</c:v>
                </c:pt>
                <c:pt idx="5394">
                  <c:v>0.19866549200000005</c:v>
                </c:pt>
                <c:pt idx="5395">
                  <c:v>0.19865677099999995</c:v>
                </c:pt>
                <c:pt idx="5396">
                  <c:v>0.19864983500000008</c:v>
                </c:pt>
                <c:pt idx="5397">
                  <c:v>0.19864603600000005</c:v>
                </c:pt>
                <c:pt idx="5398">
                  <c:v>0.19864646500000008</c:v>
                </c:pt>
                <c:pt idx="5399">
                  <c:v>0.19865033000000001</c:v>
                </c:pt>
                <c:pt idx="5400">
                  <c:v>0.19865498700000001</c:v>
                </c:pt>
                <c:pt idx="5401">
                  <c:v>0.198656309</c:v>
                </c:pt>
                <c:pt idx="5402">
                  <c:v>0.19865075899999995</c:v>
                </c:pt>
                <c:pt idx="5403">
                  <c:v>0.19863589600000001</c:v>
                </c:pt>
                <c:pt idx="5404">
                  <c:v>0.19861148700000006</c:v>
                </c:pt>
                <c:pt idx="5405">
                  <c:v>0.19858021000000001</c:v>
                </c:pt>
                <c:pt idx="5406">
                  <c:v>0.19854685500000008</c:v>
                </c:pt>
                <c:pt idx="5407">
                  <c:v>0.19851710200000006</c:v>
                </c:pt>
                <c:pt idx="5408">
                  <c:v>0.19849682800000001</c:v>
                </c:pt>
                <c:pt idx="5409">
                  <c:v>0.19849022400000008</c:v>
                </c:pt>
                <c:pt idx="5410">
                  <c:v>0.19849930400000013</c:v>
                </c:pt>
                <c:pt idx="5411">
                  <c:v>0.198523277</c:v>
                </c:pt>
                <c:pt idx="5412">
                  <c:v>0.19855874400000001</c:v>
                </c:pt>
                <c:pt idx="5413">
                  <c:v>0.19860005900000002</c:v>
                </c:pt>
                <c:pt idx="5414">
                  <c:v>0.19864094900000001</c:v>
                </c:pt>
                <c:pt idx="5415">
                  <c:v>0.19867460899999995</c:v>
                </c:pt>
                <c:pt idx="5416">
                  <c:v>0.19869608100000008</c:v>
                </c:pt>
                <c:pt idx="5417">
                  <c:v>0.19870199400000008</c:v>
                </c:pt>
                <c:pt idx="5418">
                  <c:v>0.19869198400000004</c:v>
                </c:pt>
                <c:pt idx="5419">
                  <c:v>0.19866773800000001</c:v>
                </c:pt>
                <c:pt idx="5420">
                  <c:v>0.19863259300000002</c:v>
                </c:pt>
                <c:pt idx="5421">
                  <c:v>0.19859025000000008</c:v>
                </c:pt>
                <c:pt idx="5422">
                  <c:v>0.19854437900000008</c:v>
                </c:pt>
                <c:pt idx="5423">
                  <c:v>0.19849732300000006</c:v>
                </c:pt>
                <c:pt idx="5424">
                  <c:v>0.19845053700000001</c:v>
                </c:pt>
                <c:pt idx="5425">
                  <c:v>0.19840458100000008</c:v>
                </c:pt>
                <c:pt idx="5426">
                  <c:v>0.19835981800000002</c:v>
                </c:pt>
                <c:pt idx="5427">
                  <c:v>0.19831737100000008</c:v>
                </c:pt>
                <c:pt idx="5428">
                  <c:v>0.198278591</c:v>
                </c:pt>
                <c:pt idx="5429">
                  <c:v>0.19824549000000014</c:v>
                </c:pt>
                <c:pt idx="5430">
                  <c:v>0.198220014</c:v>
                </c:pt>
                <c:pt idx="5431">
                  <c:v>0.19820377900000002</c:v>
                </c:pt>
                <c:pt idx="5432">
                  <c:v>0.19819757599999996</c:v>
                </c:pt>
                <c:pt idx="5433">
                  <c:v>0.198200875</c:v>
                </c:pt>
                <c:pt idx="5434">
                  <c:v>0.19821268900000005</c:v>
                </c:pt>
                <c:pt idx="5435">
                  <c:v>0.19823083800000008</c:v>
                </c:pt>
                <c:pt idx="5436">
                  <c:v>0.19825268400000001</c:v>
                </c:pt>
                <c:pt idx="5437">
                  <c:v>0.198275587</c:v>
                </c:pt>
                <c:pt idx="5438">
                  <c:v>0.198296577</c:v>
                </c:pt>
                <c:pt idx="5439">
                  <c:v>0.19831337700000001</c:v>
                </c:pt>
                <c:pt idx="5440">
                  <c:v>0.198324896</c:v>
                </c:pt>
                <c:pt idx="5441">
                  <c:v>0.19833060600000002</c:v>
                </c:pt>
                <c:pt idx="5442">
                  <c:v>0.198331696</c:v>
                </c:pt>
                <c:pt idx="5443">
                  <c:v>0.19832955000000002</c:v>
                </c:pt>
                <c:pt idx="5444">
                  <c:v>0.19832618300000004</c:v>
                </c:pt>
                <c:pt idx="5445">
                  <c:v>0.19832324600000001</c:v>
                </c:pt>
                <c:pt idx="5446">
                  <c:v>0.198321893</c:v>
                </c:pt>
                <c:pt idx="5447">
                  <c:v>0.198322784</c:v>
                </c:pt>
                <c:pt idx="5448">
                  <c:v>0.19832671100000002</c:v>
                </c:pt>
                <c:pt idx="5449">
                  <c:v>0.198334963</c:v>
                </c:pt>
                <c:pt idx="5450">
                  <c:v>0.19834968500000005</c:v>
                </c:pt>
                <c:pt idx="5451">
                  <c:v>0.19837348400000004</c:v>
                </c:pt>
                <c:pt idx="5452">
                  <c:v>0.19840791500000007</c:v>
                </c:pt>
                <c:pt idx="5453">
                  <c:v>0.19845291400000001</c:v>
                </c:pt>
                <c:pt idx="5454">
                  <c:v>0.19850580900000001</c:v>
                </c:pt>
                <c:pt idx="5455">
                  <c:v>0.19856059300000001</c:v>
                </c:pt>
                <c:pt idx="5456">
                  <c:v>0.19860967000000002</c:v>
                </c:pt>
                <c:pt idx="5457">
                  <c:v>0.19864511100000001</c:v>
                </c:pt>
                <c:pt idx="5458">
                  <c:v>0.19866172599999996</c:v>
                </c:pt>
                <c:pt idx="5459">
                  <c:v>0.19865782799999995</c:v>
                </c:pt>
                <c:pt idx="5460">
                  <c:v>0.19863599500000001</c:v>
                </c:pt>
                <c:pt idx="5461">
                  <c:v>0.19860134700000001</c:v>
                </c:pt>
                <c:pt idx="5462">
                  <c:v>0.19855993300000008</c:v>
                </c:pt>
                <c:pt idx="5463">
                  <c:v>0.19851621100000005</c:v>
                </c:pt>
                <c:pt idx="5464">
                  <c:v>0.19847242700000001</c:v>
                </c:pt>
                <c:pt idx="5465">
                  <c:v>0.19842845000000006</c:v>
                </c:pt>
                <c:pt idx="5466">
                  <c:v>0.19838385</c:v>
                </c:pt>
                <c:pt idx="5467">
                  <c:v>0.19833872600000002</c:v>
                </c:pt>
                <c:pt idx="5468">
                  <c:v>0.19829535600000006</c:v>
                </c:pt>
                <c:pt idx="5469">
                  <c:v>0.19825763400000004</c:v>
                </c:pt>
                <c:pt idx="5470">
                  <c:v>0.19823064000000001</c:v>
                </c:pt>
                <c:pt idx="5471">
                  <c:v>0.19821744000000013</c:v>
                </c:pt>
                <c:pt idx="5472">
                  <c:v>0.19821876000000008</c:v>
                </c:pt>
                <c:pt idx="5473">
                  <c:v>0.19823159700000001</c:v>
                </c:pt>
                <c:pt idx="5474">
                  <c:v>0.198250803</c:v>
                </c:pt>
                <c:pt idx="5475">
                  <c:v>0.19826987800000001</c:v>
                </c:pt>
                <c:pt idx="5476">
                  <c:v>0.19828383800000007</c:v>
                </c:pt>
                <c:pt idx="5477">
                  <c:v>0.19829017500000001</c:v>
                </c:pt>
                <c:pt idx="5478">
                  <c:v>0.19828915200000008</c:v>
                </c:pt>
                <c:pt idx="5479">
                  <c:v>0.198282716</c:v>
                </c:pt>
                <c:pt idx="5480">
                  <c:v>0.19827307900000002</c:v>
                </c:pt>
                <c:pt idx="5481">
                  <c:v>0.19826139600000006</c:v>
                </c:pt>
                <c:pt idx="5482">
                  <c:v>0.19824826200000006</c:v>
                </c:pt>
                <c:pt idx="5483">
                  <c:v>0.19823324700000006</c:v>
                </c:pt>
                <c:pt idx="5484">
                  <c:v>0.19821671400000004</c:v>
                </c:pt>
                <c:pt idx="5485">
                  <c:v>0.19820067700000002</c:v>
                </c:pt>
                <c:pt idx="5486">
                  <c:v>0.19818870000000002</c:v>
                </c:pt>
                <c:pt idx="5487">
                  <c:v>0.198185103</c:v>
                </c:pt>
                <c:pt idx="5488">
                  <c:v>0.19819328600000008</c:v>
                </c:pt>
                <c:pt idx="5489">
                  <c:v>0.19821404100000006</c:v>
                </c:pt>
                <c:pt idx="5490">
                  <c:v>0.19824512700000008</c:v>
                </c:pt>
                <c:pt idx="5491">
                  <c:v>0.19828090100000001</c:v>
                </c:pt>
                <c:pt idx="5492">
                  <c:v>0.19831463100000007</c:v>
                </c:pt>
                <c:pt idx="5493">
                  <c:v>0.19833912200000001</c:v>
                </c:pt>
                <c:pt idx="5494">
                  <c:v>0.19834968500000005</c:v>
                </c:pt>
                <c:pt idx="5495">
                  <c:v>0.198343875</c:v>
                </c:pt>
                <c:pt idx="5496">
                  <c:v>0.19832281699999996</c:v>
                </c:pt>
                <c:pt idx="5497">
                  <c:v>0.19828915200000008</c:v>
                </c:pt>
                <c:pt idx="5498">
                  <c:v>0.19824796500000005</c:v>
                </c:pt>
                <c:pt idx="5499">
                  <c:v>0.19820483500000008</c:v>
                </c:pt>
                <c:pt idx="5500">
                  <c:v>0.19816652699999995</c:v>
                </c:pt>
                <c:pt idx="5501">
                  <c:v>0.19813920800000001</c:v>
                </c:pt>
                <c:pt idx="5502">
                  <c:v>0.19812855199999996</c:v>
                </c:pt>
                <c:pt idx="5503">
                  <c:v>0.19813782300000002</c:v>
                </c:pt>
                <c:pt idx="5504">
                  <c:v>0.19816731900000001</c:v>
                </c:pt>
                <c:pt idx="5505">
                  <c:v>0.19821239200000013</c:v>
                </c:pt>
                <c:pt idx="5506">
                  <c:v>0.19826539000000007</c:v>
                </c:pt>
                <c:pt idx="5507">
                  <c:v>0.19831575300000001</c:v>
                </c:pt>
                <c:pt idx="5508">
                  <c:v>0.19835367899999995</c:v>
                </c:pt>
                <c:pt idx="5509">
                  <c:v>0.19837176799999995</c:v>
                </c:pt>
                <c:pt idx="5510">
                  <c:v>0.19836790600000001</c:v>
                </c:pt>
                <c:pt idx="5511">
                  <c:v>0.19834473300000008</c:v>
                </c:pt>
                <c:pt idx="5512">
                  <c:v>0.19830888800000004</c:v>
                </c:pt>
                <c:pt idx="5513">
                  <c:v>0.19826842600000005</c:v>
                </c:pt>
                <c:pt idx="5514">
                  <c:v>0.198230871</c:v>
                </c:pt>
                <c:pt idx="5515">
                  <c:v>0.198200875</c:v>
                </c:pt>
                <c:pt idx="5516">
                  <c:v>0.198180781</c:v>
                </c:pt>
                <c:pt idx="5517">
                  <c:v>0.19817081599999994</c:v>
                </c:pt>
                <c:pt idx="5518">
                  <c:v>0.19817078300000002</c:v>
                </c:pt>
                <c:pt idx="5519">
                  <c:v>0.19818018700000001</c:v>
                </c:pt>
                <c:pt idx="5520">
                  <c:v>0.19819942400000001</c:v>
                </c:pt>
                <c:pt idx="5521">
                  <c:v>0.19822826400000004</c:v>
                </c:pt>
                <c:pt idx="5522">
                  <c:v>0.19826548900000013</c:v>
                </c:pt>
                <c:pt idx="5523">
                  <c:v>0.198308129</c:v>
                </c:pt>
                <c:pt idx="5524">
                  <c:v>0.19835186300000002</c:v>
                </c:pt>
                <c:pt idx="5525">
                  <c:v>0.19839121100000001</c:v>
                </c:pt>
                <c:pt idx="5526">
                  <c:v>0.19842138500000006</c:v>
                </c:pt>
                <c:pt idx="5527">
                  <c:v>0.19843898200000007</c:v>
                </c:pt>
                <c:pt idx="5528">
                  <c:v>0.19844294300000007</c:v>
                </c:pt>
                <c:pt idx="5529">
                  <c:v>0.19843356700000001</c:v>
                </c:pt>
                <c:pt idx="5530">
                  <c:v>0.19841286700000008</c:v>
                </c:pt>
                <c:pt idx="5531">
                  <c:v>0.198383322</c:v>
                </c:pt>
                <c:pt idx="5532">
                  <c:v>0.198347572</c:v>
                </c:pt>
                <c:pt idx="5533">
                  <c:v>0.19830832700000001</c:v>
                </c:pt>
                <c:pt idx="5534">
                  <c:v>0.19826872300000001</c:v>
                </c:pt>
                <c:pt idx="5535">
                  <c:v>0.19823222400000001</c:v>
                </c:pt>
                <c:pt idx="5536">
                  <c:v>0.19820226100000007</c:v>
                </c:pt>
                <c:pt idx="5537">
                  <c:v>0.19818107799999995</c:v>
                </c:pt>
                <c:pt idx="5538">
                  <c:v>0.19816936400000001</c:v>
                </c:pt>
                <c:pt idx="5539">
                  <c:v>0.19816586700000002</c:v>
                </c:pt>
                <c:pt idx="5540">
                  <c:v>0.19816741800000001</c:v>
                </c:pt>
                <c:pt idx="5541">
                  <c:v>0.19816979300000001</c:v>
                </c:pt>
                <c:pt idx="5542">
                  <c:v>0.19817015599999996</c:v>
                </c:pt>
                <c:pt idx="5543">
                  <c:v>0.19816652699999995</c:v>
                </c:pt>
                <c:pt idx="5544">
                  <c:v>0.19815982899999995</c:v>
                </c:pt>
                <c:pt idx="5545">
                  <c:v>0.19815247100000002</c:v>
                </c:pt>
                <c:pt idx="5546">
                  <c:v>0.19814788500000008</c:v>
                </c:pt>
                <c:pt idx="5547">
                  <c:v>0.19814933700000006</c:v>
                </c:pt>
                <c:pt idx="5548">
                  <c:v>0.19815850899999995</c:v>
                </c:pt>
                <c:pt idx="5549">
                  <c:v>0.19817602899999995</c:v>
                </c:pt>
                <c:pt idx="5550">
                  <c:v>0.198201502</c:v>
                </c:pt>
                <c:pt idx="5551">
                  <c:v>0.19823334600000006</c:v>
                </c:pt>
                <c:pt idx="5552">
                  <c:v>0.19827027400000002</c:v>
                </c:pt>
                <c:pt idx="5553">
                  <c:v>0.198310704</c:v>
                </c:pt>
                <c:pt idx="5554">
                  <c:v>0.198352788</c:v>
                </c:pt>
                <c:pt idx="5555">
                  <c:v>0.19839441300000007</c:v>
                </c:pt>
                <c:pt idx="5556">
                  <c:v>0.19843317100000007</c:v>
                </c:pt>
                <c:pt idx="5557">
                  <c:v>0.19846622000000005</c:v>
                </c:pt>
                <c:pt idx="5558">
                  <c:v>0.19849114900000006</c:v>
                </c:pt>
                <c:pt idx="5559">
                  <c:v>0.19850600700000001</c:v>
                </c:pt>
                <c:pt idx="5560">
                  <c:v>0.19850947500000007</c:v>
                </c:pt>
                <c:pt idx="5561">
                  <c:v>0.19850105400000001</c:v>
                </c:pt>
                <c:pt idx="5562">
                  <c:v>0.19848078100000008</c:v>
                </c:pt>
                <c:pt idx="5563">
                  <c:v>0.19844944700000011</c:v>
                </c:pt>
                <c:pt idx="5564">
                  <c:v>0.19840854300000008</c:v>
                </c:pt>
                <c:pt idx="5565">
                  <c:v>0.19836113900000008</c:v>
                </c:pt>
                <c:pt idx="5566">
                  <c:v>0.19831143000000007</c:v>
                </c:pt>
                <c:pt idx="5567">
                  <c:v>0.19826476200000001</c:v>
                </c:pt>
                <c:pt idx="5568">
                  <c:v>0.19822638300000006</c:v>
                </c:pt>
                <c:pt idx="5569">
                  <c:v>0.19819995200000001</c:v>
                </c:pt>
                <c:pt idx="5570">
                  <c:v>0.19818645600000001</c:v>
                </c:pt>
                <c:pt idx="5571">
                  <c:v>0.19818375000000002</c:v>
                </c:pt>
                <c:pt idx="5572">
                  <c:v>0.19818741300000001</c:v>
                </c:pt>
                <c:pt idx="5573">
                  <c:v>0.198191966</c:v>
                </c:pt>
                <c:pt idx="5574">
                  <c:v>0.19819262599999996</c:v>
                </c:pt>
                <c:pt idx="5575">
                  <c:v>0.19818711600000002</c:v>
                </c:pt>
                <c:pt idx="5576">
                  <c:v>0.19817639200000001</c:v>
                </c:pt>
                <c:pt idx="5577">
                  <c:v>0.19816276600000002</c:v>
                </c:pt>
                <c:pt idx="5578">
                  <c:v>0.19814999700000008</c:v>
                </c:pt>
                <c:pt idx="5579">
                  <c:v>0.19814013200000008</c:v>
                </c:pt>
                <c:pt idx="5580">
                  <c:v>0.19813452399999995</c:v>
                </c:pt>
                <c:pt idx="5581">
                  <c:v>0.19813303900000001</c:v>
                </c:pt>
                <c:pt idx="5582">
                  <c:v>0.19813571100000002</c:v>
                </c:pt>
                <c:pt idx="5583">
                  <c:v>0.19814323300000006</c:v>
                </c:pt>
                <c:pt idx="5584">
                  <c:v>0.19815758600000002</c:v>
                </c:pt>
                <c:pt idx="5585">
                  <c:v>0.19818081399999996</c:v>
                </c:pt>
                <c:pt idx="5586">
                  <c:v>0.19821377800000001</c:v>
                </c:pt>
                <c:pt idx="5587">
                  <c:v>0.19825413600000005</c:v>
                </c:pt>
                <c:pt idx="5588">
                  <c:v>0.19829611500000008</c:v>
                </c:pt>
                <c:pt idx="5589">
                  <c:v>0.19833143200000006</c:v>
                </c:pt>
                <c:pt idx="5590">
                  <c:v>0.19835202799999996</c:v>
                </c:pt>
                <c:pt idx="5591">
                  <c:v>0.198352953</c:v>
                </c:pt>
                <c:pt idx="5592">
                  <c:v>0.19833516100000001</c:v>
                </c:pt>
                <c:pt idx="5593">
                  <c:v>0.19830502700000002</c:v>
                </c:pt>
                <c:pt idx="5594">
                  <c:v>0.198273904</c:v>
                </c:pt>
                <c:pt idx="5595">
                  <c:v>0.19825321200000001</c:v>
                </c:pt>
                <c:pt idx="5596">
                  <c:v>0.19825192500000002</c:v>
                </c:pt>
                <c:pt idx="5597">
                  <c:v>0.198272848</c:v>
                </c:pt>
                <c:pt idx="5598">
                  <c:v>0.19831268400000004</c:v>
                </c:pt>
                <c:pt idx="5599">
                  <c:v>0.19836305300000001</c:v>
                </c:pt>
                <c:pt idx="5600">
                  <c:v>0.19841313100000013</c:v>
                </c:pt>
                <c:pt idx="5601">
                  <c:v>0.19845238600000006</c:v>
                </c:pt>
                <c:pt idx="5602">
                  <c:v>0.198474177</c:v>
                </c:pt>
                <c:pt idx="5603">
                  <c:v>0.19847539900000008</c:v>
                </c:pt>
                <c:pt idx="5604">
                  <c:v>0.19845776800000001</c:v>
                </c:pt>
                <c:pt idx="5605">
                  <c:v>0.198425611</c:v>
                </c:pt>
                <c:pt idx="5606">
                  <c:v>0.19838507100000002</c:v>
                </c:pt>
                <c:pt idx="5607">
                  <c:v>0.19834206000000001</c:v>
                </c:pt>
                <c:pt idx="5608">
                  <c:v>0.19830162699999995</c:v>
                </c:pt>
                <c:pt idx="5609">
                  <c:v>0.19826763400000005</c:v>
                </c:pt>
                <c:pt idx="5610">
                  <c:v>0.19824209100000006</c:v>
                </c:pt>
                <c:pt idx="5611">
                  <c:v>0.19822559100000001</c:v>
                </c:pt>
                <c:pt idx="5612">
                  <c:v>0.19821763800000006</c:v>
                </c:pt>
                <c:pt idx="5613">
                  <c:v>0.19821648300000011</c:v>
                </c:pt>
                <c:pt idx="5614">
                  <c:v>0.198220278</c:v>
                </c:pt>
                <c:pt idx="5615">
                  <c:v>0.19822691100000001</c:v>
                </c:pt>
                <c:pt idx="5616">
                  <c:v>0.19823549100000007</c:v>
                </c:pt>
                <c:pt idx="5617">
                  <c:v>0.19824512700000008</c:v>
                </c:pt>
                <c:pt idx="5618">
                  <c:v>0.19825588500000008</c:v>
                </c:pt>
                <c:pt idx="5619">
                  <c:v>0.19826786500000004</c:v>
                </c:pt>
                <c:pt idx="5620">
                  <c:v>0.19828053800000001</c:v>
                </c:pt>
                <c:pt idx="5621">
                  <c:v>0.19829298000000006</c:v>
                </c:pt>
                <c:pt idx="5622">
                  <c:v>0.19830430100000004</c:v>
                </c:pt>
                <c:pt idx="5623">
                  <c:v>0.19831426800000004</c:v>
                </c:pt>
                <c:pt idx="5624">
                  <c:v>0.19832354300000002</c:v>
                </c:pt>
                <c:pt idx="5625">
                  <c:v>0.19833370900000002</c:v>
                </c:pt>
                <c:pt idx="5626">
                  <c:v>0.19834763800000008</c:v>
                </c:pt>
                <c:pt idx="5627">
                  <c:v>0.19836744400000006</c:v>
                </c:pt>
                <c:pt idx="5628">
                  <c:v>0.19839451200000002</c:v>
                </c:pt>
                <c:pt idx="5629">
                  <c:v>0.19842831800000008</c:v>
                </c:pt>
                <c:pt idx="5630">
                  <c:v>0.19846638500000013</c:v>
                </c:pt>
                <c:pt idx="5631">
                  <c:v>0.198504654</c:v>
                </c:pt>
                <c:pt idx="5632">
                  <c:v>0.19853896300000001</c:v>
                </c:pt>
                <c:pt idx="5633">
                  <c:v>0.19856501900000001</c:v>
                </c:pt>
                <c:pt idx="5634">
                  <c:v>0.19858004500000001</c:v>
                </c:pt>
                <c:pt idx="5635">
                  <c:v>0.19858235700000001</c:v>
                </c:pt>
                <c:pt idx="5636">
                  <c:v>0.19857225100000001</c:v>
                </c:pt>
                <c:pt idx="5637">
                  <c:v>0.19855105000000001</c:v>
                </c:pt>
                <c:pt idx="5638">
                  <c:v>0.198522056</c:v>
                </c:pt>
                <c:pt idx="5639">
                  <c:v>0.19848976200000001</c:v>
                </c:pt>
                <c:pt idx="5640">
                  <c:v>0.19845905500000008</c:v>
                </c:pt>
                <c:pt idx="5641">
                  <c:v>0.19843475600000007</c:v>
                </c:pt>
                <c:pt idx="5642">
                  <c:v>0.19842055900000002</c:v>
                </c:pt>
                <c:pt idx="5643">
                  <c:v>0.19841742300000006</c:v>
                </c:pt>
                <c:pt idx="5644">
                  <c:v>0.198423762</c:v>
                </c:pt>
                <c:pt idx="5645">
                  <c:v>0.19843502000000007</c:v>
                </c:pt>
                <c:pt idx="5646">
                  <c:v>0.19844555200000008</c:v>
                </c:pt>
                <c:pt idx="5647">
                  <c:v>0.198450075</c:v>
                </c:pt>
                <c:pt idx="5648">
                  <c:v>0.19844518800000013</c:v>
                </c:pt>
                <c:pt idx="5649">
                  <c:v>0.19843023300000007</c:v>
                </c:pt>
                <c:pt idx="5650">
                  <c:v>0.19840771700000001</c:v>
                </c:pt>
                <c:pt idx="5651">
                  <c:v>0.198381209</c:v>
                </c:pt>
                <c:pt idx="5652">
                  <c:v>0.19835404200000001</c:v>
                </c:pt>
                <c:pt idx="5653">
                  <c:v>0.19832803200000004</c:v>
                </c:pt>
                <c:pt idx="5654">
                  <c:v>0.19830317800000002</c:v>
                </c:pt>
                <c:pt idx="5655">
                  <c:v>0.19827753400000001</c:v>
                </c:pt>
                <c:pt idx="5656">
                  <c:v>0.19824997800000008</c:v>
                </c:pt>
                <c:pt idx="5657">
                  <c:v>0.19821955200000008</c:v>
                </c:pt>
                <c:pt idx="5658">
                  <c:v>0.19818794100000001</c:v>
                </c:pt>
                <c:pt idx="5659">
                  <c:v>0.19815874</c:v>
                </c:pt>
                <c:pt idx="5660">
                  <c:v>0.19813660200000002</c:v>
                </c:pt>
                <c:pt idx="5661">
                  <c:v>0.19812554999999996</c:v>
                </c:pt>
                <c:pt idx="5662">
                  <c:v>0.19812838700000004</c:v>
                </c:pt>
                <c:pt idx="5663">
                  <c:v>0.19814534500000006</c:v>
                </c:pt>
                <c:pt idx="5664">
                  <c:v>0.19817401699999995</c:v>
                </c:pt>
                <c:pt idx="5665">
                  <c:v>0.19820932300000008</c:v>
                </c:pt>
                <c:pt idx="5666">
                  <c:v>0.19824532500000006</c:v>
                </c:pt>
                <c:pt idx="5667">
                  <c:v>0.19827512500000002</c:v>
                </c:pt>
                <c:pt idx="5668">
                  <c:v>0.19829307900000001</c:v>
                </c:pt>
                <c:pt idx="5669">
                  <c:v>0.19829509200000006</c:v>
                </c:pt>
                <c:pt idx="5670">
                  <c:v>0.19828034000000005</c:v>
                </c:pt>
                <c:pt idx="5671">
                  <c:v>0.19825100100000001</c:v>
                </c:pt>
                <c:pt idx="5672">
                  <c:v>0.19821222700000007</c:v>
                </c:pt>
                <c:pt idx="5673">
                  <c:v>0.19817035400000002</c:v>
                </c:pt>
                <c:pt idx="5674">
                  <c:v>0.19813270900000002</c:v>
                </c:pt>
                <c:pt idx="5675">
                  <c:v>0.19810466699999996</c:v>
                </c:pt>
                <c:pt idx="5676">
                  <c:v>0.198089129</c:v>
                </c:pt>
                <c:pt idx="5677">
                  <c:v>0.19808566500000002</c:v>
                </c:pt>
                <c:pt idx="5678">
                  <c:v>0.19809173500000007</c:v>
                </c:pt>
                <c:pt idx="5679">
                  <c:v>0.198102786</c:v>
                </c:pt>
                <c:pt idx="5680">
                  <c:v>0.19811492700000002</c:v>
                </c:pt>
                <c:pt idx="5681">
                  <c:v>0.19812472499999995</c:v>
                </c:pt>
                <c:pt idx="5682">
                  <c:v>0.19813112500000002</c:v>
                </c:pt>
                <c:pt idx="5683">
                  <c:v>0.19813376500000002</c:v>
                </c:pt>
                <c:pt idx="5684">
                  <c:v>0.19813313800000001</c:v>
                </c:pt>
                <c:pt idx="5685">
                  <c:v>0.19812927800000002</c:v>
                </c:pt>
                <c:pt idx="5686">
                  <c:v>0.19812188800000002</c:v>
                </c:pt>
                <c:pt idx="5687">
                  <c:v>0.19811040700000004</c:v>
                </c:pt>
                <c:pt idx="5688">
                  <c:v>0.19809473700000008</c:v>
                </c:pt>
                <c:pt idx="5689">
                  <c:v>0.19807596700000002</c:v>
                </c:pt>
                <c:pt idx="5690">
                  <c:v>0.19805643800000006</c:v>
                </c:pt>
                <c:pt idx="5691">
                  <c:v>0.19803928600000006</c:v>
                </c:pt>
                <c:pt idx="5692">
                  <c:v>0.19802728000000006</c:v>
                </c:pt>
                <c:pt idx="5693">
                  <c:v>0.19802180400000002</c:v>
                </c:pt>
                <c:pt idx="5694">
                  <c:v>0.198022695</c:v>
                </c:pt>
                <c:pt idx="5695">
                  <c:v>0.19802741200000001</c:v>
                </c:pt>
                <c:pt idx="5696">
                  <c:v>0.19803318400000006</c:v>
                </c:pt>
                <c:pt idx="5697">
                  <c:v>0.19803674600000001</c:v>
                </c:pt>
                <c:pt idx="5698">
                  <c:v>0.19803638300000007</c:v>
                </c:pt>
                <c:pt idx="5699">
                  <c:v>0.198031864</c:v>
                </c:pt>
                <c:pt idx="5700">
                  <c:v>0.198024542</c:v>
                </c:pt>
                <c:pt idx="5701">
                  <c:v>0.19801639500000007</c:v>
                </c:pt>
                <c:pt idx="5702">
                  <c:v>0.198009502</c:v>
                </c:pt>
                <c:pt idx="5703">
                  <c:v>0.19800511500000001</c:v>
                </c:pt>
                <c:pt idx="5704">
                  <c:v>0.19800346600000004</c:v>
                </c:pt>
                <c:pt idx="5705">
                  <c:v>0.19800392800000002</c:v>
                </c:pt>
                <c:pt idx="5706">
                  <c:v>0.198005874</c:v>
                </c:pt>
                <c:pt idx="5707">
                  <c:v>0.19800824800000005</c:v>
                </c:pt>
                <c:pt idx="5708">
                  <c:v>0.19801035900000008</c:v>
                </c:pt>
                <c:pt idx="5709">
                  <c:v>0.19801144800000006</c:v>
                </c:pt>
                <c:pt idx="5710">
                  <c:v>0.19801181000000001</c:v>
                </c:pt>
                <c:pt idx="5711">
                  <c:v>0.19801118400000006</c:v>
                </c:pt>
                <c:pt idx="5712">
                  <c:v>0.19800996300000001</c:v>
                </c:pt>
                <c:pt idx="5713">
                  <c:v>0.198008512</c:v>
                </c:pt>
                <c:pt idx="5714">
                  <c:v>0.19800735800000008</c:v>
                </c:pt>
                <c:pt idx="5715">
                  <c:v>0.19800686300000001</c:v>
                </c:pt>
                <c:pt idx="5716">
                  <c:v>0.19800696200000001</c:v>
                </c:pt>
                <c:pt idx="5717">
                  <c:v>0.19800732500000001</c:v>
                </c:pt>
                <c:pt idx="5718">
                  <c:v>0.19800735800000008</c:v>
                </c:pt>
                <c:pt idx="5719">
                  <c:v>0.1980065</c:v>
                </c:pt>
                <c:pt idx="5720">
                  <c:v>0.19800475200000001</c:v>
                </c:pt>
                <c:pt idx="5721">
                  <c:v>0.19800221300000001</c:v>
                </c:pt>
                <c:pt idx="5722">
                  <c:v>0.19800020100000001</c:v>
                </c:pt>
                <c:pt idx="5723">
                  <c:v>0.19799990400000006</c:v>
                </c:pt>
                <c:pt idx="5724">
                  <c:v>0.198002542</c:v>
                </c:pt>
                <c:pt idx="5725">
                  <c:v>0.198008611</c:v>
                </c:pt>
                <c:pt idx="5726">
                  <c:v>0.19801860500000001</c:v>
                </c:pt>
                <c:pt idx="5727">
                  <c:v>0.19803179900000001</c:v>
                </c:pt>
                <c:pt idx="5728">
                  <c:v>0.19804753200000005</c:v>
                </c:pt>
                <c:pt idx="5729">
                  <c:v>0.19806442100000007</c:v>
                </c:pt>
                <c:pt idx="5730">
                  <c:v>0.19808173900000001</c:v>
                </c:pt>
                <c:pt idx="5731">
                  <c:v>0.19809813500000006</c:v>
                </c:pt>
                <c:pt idx="5732">
                  <c:v>0.19811241900000001</c:v>
                </c:pt>
                <c:pt idx="5733">
                  <c:v>0.19812333900000001</c:v>
                </c:pt>
                <c:pt idx="5734">
                  <c:v>0.198130004</c:v>
                </c:pt>
                <c:pt idx="5735">
                  <c:v>0.198132214</c:v>
                </c:pt>
                <c:pt idx="5736">
                  <c:v>0.19813049800000004</c:v>
                </c:pt>
                <c:pt idx="5737">
                  <c:v>0.19812617699999996</c:v>
                </c:pt>
                <c:pt idx="5738">
                  <c:v>0.19812106299999996</c:v>
                </c:pt>
                <c:pt idx="5739">
                  <c:v>0.19811657600000002</c:v>
                </c:pt>
                <c:pt idx="5740">
                  <c:v>0.198113277</c:v>
                </c:pt>
                <c:pt idx="5741">
                  <c:v>0.198110704</c:v>
                </c:pt>
                <c:pt idx="5742">
                  <c:v>0.19810773500000001</c:v>
                </c:pt>
                <c:pt idx="5743">
                  <c:v>0.19810298400000001</c:v>
                </c:pt>
                <c:pt idx="5744">
                  <c:v>0.19809638600000007</c:v>
                </c:pt>
                <c:pt idx="5745">
                  <c:v>0.198088502</c:v>
                </c:pt>
                <c:pt idx="5746">
                  <c:v>0.19808121200000001</c:v>
                </c:pt>
                <c:pt idx="5747">
                  <c:v>0.19807675800000002</c:v>
                </c:pt>
                <c:pt idx="5748">
                  <c:v>0.198076428</c:v>
                </c:pt>
                <c:pt idx="5749">
                  <c:v>0.19808045300000007</c:v>
                </c:pt>
                <c:pt idx="5750">
                  <c:v>0.19808767700000002</c:v>
                </c:pt>
                <c:pt idx="5751">
                  <c:v>0.19809605700000008</c:v>
                </c:pt>
                <c:pt idx="5752">
                  <c:v>0.198104271</c:v>
                </c:pt>
                <c:pt idx="5753">
                  <c:v>0.19811176</c:v>
                </c:pt>
                <c:pt idx="5754">
                  <c:v>0.198120139</c:v>
                </c:pt>
                <c:pt idx="5755">
                  <c:v>0.19813155400000002</c:v>
                </c:pt>
                <c:pt idx="5756">
                  <c:v>0.19814824800000005</c:v>
                </c:pt>
                <c:pt idx="5757">
                  <c:v>0.19817081599999994</c:v>
                </c:pt>
                <c:pt idx="5758">
                  <c:v>0.19819823600000006</c:v>
                </c:pt>
                <c:pt idx="5759">
                  <c:v>0.198226812</c:v>
                </c:pt>
                <c:pt idx="5760">
                  <c:v>0.198252024</c:v>
                </c:pt>
                <c:pt idx="5761">
                  <c:v>0.19826908600000007</c:v>
                </c:pt>
                <c:pt idx="5762">
                  <c:v>0.19827538900000008</c:v>
                </c:pt>
                <c:pt idx="5763">
                  <c:v>0.19826997700000001</c:v>
                </c:pt>
                <c:pt idx="5764">
                  <c:v>0.19825413600000005</c:v>
                </c:pt>
                <c:pt idx="5765">
                  <c:v>0.198230772</c:v>
                </c:pt>
                <c:pt idx="5766">
                  <c:v>0.198203614</c:v>
                </c:pt>
                <c:pt idx="5767">
                  <c:v>0.19817602899999995</c:v>
                </c:pt>
                <c:pt idx="5768">
                  <c:v>0.19815138300000001</c:v>
                </c:pt>
                <c:pt idx="5769">
                  <c:v>0.198131686</c:v>
                </c:pt>
                <c:pt idx="5770">
                  <c:v>0.19811895200000001</c:v>
                </c:pt>
                <c:pt idx="5771">
                  <c:v>0.19811350800000002</c:v>
                </c:pt>
                <c:pt idx="5772">
                  <c:v>0.19811453100000001</c:v>
                </c:pt>
                <c:pt idx="5773">
                  <c:v>0.198119512</c:v>
                </c:pt>
                <c:pt idx="5774">
                  <c:v>0.198125154</c:v>
                </c:pt>
                <c:pt idx="5775">
                  <c:v>0.19812729800000001</c:v>
                </c:pt>
                <c:pt idx="5776">
                  <c:v>0.19812287699999995</c:v>
                </c:pt>
                <c:pt idx="5777">
                  <c:v>0.19811057199999996</c:v>
                </c:pt>
                <c:pt idx="5778">
                  <c:v>0.19809173500000007</c:v>
                </c:pt>
                <c:pt idx="5779">
                  <c:v>0.19806966600000001</c:v>
                </c:pt>
                <c:pt idx="5780">
                  <c:v>0.19804839000000013</c:v>
                </c:pt>
                <c:pt idx="5781">
                  <c:v>0.19803123800000005</c:v>
                </c:pt>
                <c:pt idx="5782">
                  <c:v>0.19802035300000001</c:v>
                </c:pt>
                <c:pt idx="5783">
                  <c:v>0.19801537300000008</c:v>
                </c:pt>
                <c:pt idx="5784">
                  <c:v>0.19801524100000006</c:v>
                </c:pt>
                <c:pt idx="5785">
                  <c:v>0.198017516</c:v>
                </c:pt>
                <c:pt idx="5786">
                  <c:v>0.19802045200000001</c:v>
                </c:pt>
                <c:pt idx="5787">
                  <c:v>0.19802328900000007</c:v>
                </c:pt>
                <c:pt idx="5788">
                  <c:v>0.19802536700000001</c:v>
                </c:pt>
                <c:pt idx="5789">
                  <c:v>0.19802638900000008</c:v>
                </c:pt>
                <c:pt idx="5790">
                  <c:v>0.19802609200000001</c:v>
                </c:pt>
                <c:pt idx="5791">
                  <c:v>0.19802398100000004</c:v>
                </c:pt>
                <c:pt idx="5792">
                  <c:v>0.19802091400000002</c:v>
                </c:pt>
                <c:pt idx="5793">
                  <c:v>0.19801886900000001</c:v>
                </c:pt>
                <c:pt idx="5794">
                  <c:v>0.19802233200000008</c:v>
                </c:pt>
                <c:pt idx="5795">
                  <c:v>0.19803638300000007</c:v>
                </c:pt>
                <c:pt idx="5796">
                  <c:v>0.19806590600000001</c:v>
                </c:pt>
                <c:pt idx="5797">
                  <c:v>0.19811271600000002</c:v>
                </c:pt>
                <c:pt idx="5798">
                  <c:v>0.198174182</c:v>
                </c:pt>
                <c:pt idx="5799">
                  <c:v>0.19824228900000013</c:v>
                </c:pt>
                <c:pt idx="5800">
                  <c:v>0.19830555500000002</c:v>
                </c:pt>
                <c:pt idx="5801">
                  <c:v>0.19835159900000002</c:v>
                </c:pt>
                <c:pt idx="5802">
                  <c:v>0.19837120700000002</c:v>
                </c:pt>
                <c:pt idx="5803">
                  <c:v>0.19836074300000001</c:v>
                </c:pt>
                <c:pt idx="5804">
                  <c:v>0.19832390600000002</c:v>
                </c:pt>
                <c:pt idx="5805">
                  <c:v>0.19826928400000013</c:v>
                </c:pt>
                <c:pt idx="5806">
                  <c:v>0.198208564</c:v>
                </c:pt>
                <c:pt idx="5807">
                  <c:v>0.19815247100000002</c:v>
                </c:pt>
                <c:pt idx="5808">
                  <c:v>0.19810783400000001</c:v>
                </c:pt>
                <c:pt idx="5809">
                  <c:v>0.19807725300000001</c:v>
                </c:pt>
                <c:pt idx="5810">
                  <c:v>0.19805930800000004</c:v>
                </c:pt>
                <c:pt idx="5811">
                  <c:v>0.19805056699999996</c:v>
                </c:pt>
                <c:pt idx="5812">
                  <c:v>0.19804664200000008</c:v>
                </c:pt>
                <c:pt idx="5813">
                  <c:v>0.19804469500000008</c:v>
                </c:pt>
                <c:pt idx="5814">
                  <c:v>0.19804314500000006</c:v>
                </c:pt>
                <c:pt idx="5815">
                  <c:v>0.19804159500000001</c:v>
                </c:pt>
                <c:pt idx="5816">
                  <c:v>0.19804030800000005</c:v>
                </c:pt>
                <c:pt idx="5817">
                  <c:v>0.19803988000000006</c:v>
                </c:pt>
                <c:pt idx="5818">
                  <c:v>0.198040671</c:v>
                </c:pt>
                <c:pt idx="5819">
                  <c:v>0.19804360700000001</c:v>
                </c:pt>
                <c:pt idx="5820">
                  <c:v>0.19804954400000008</c:v>
                </c:pt>
                <c:pt idx="5821">
                  <c:v>0.19805957200000002</c:v>
                </c:pt>
                <c:pt idx="5822">
                  <c:v>0.19807395400000002</c:v>
                </c:pt>
                <c:pt idx="5823">
                  <c:v>0.19809137200000004</c:v>
                </c:pt>
                <c:pt idx="5824">
                  <c:v>0.19810984600000001</c:v>
                </c:pt>
                <c:pt idx="5825">
                  <c:v>0.19812574800000002</c:v>
                </c:pt>
                <c:pt idx="5826">
                  <c:v>0.19813660200000002</c:v>
                </c:pt>
                <c:pt idx="5827">
                  <c:v>0.19814138600000006</c:v>
                </c:pt>
                <c:pt idx="5828">
                  <c:v>0.19814201300000001</c:v>
                </c:pt>
                <c:pt idx="5829">
                  <c:v>0.19814237600000001</c:v>
                </c:pt>
                <c:pt idx="5830">
                  <c:v>0.19814778600000008</c:v>
                </c:pt>
                <c:pt idx="5831">
                  <c:v>0.19816157799999995</c:v>
                </c:pt>
                <c:pt idx="5832">
                  <c:v>0.19818417900000002</c:v>
                </c:pt>
                <c:pt idx="5833">
                  <c:v>0.19821179800000008</c:v>
                </c:pt>
                <c:pt idx="5834">
                  <c:v>0.19823760300000001</c:v>
                </c:pt>
                <c:pt idx="5835">
                  <c:v>0.19825413600000005</c:v>
                </c:pt>
                <c:pt idx="5836">
                  <c:v>0.19825588500000008</c:v>
                </c:pt>
                <c:pt idx="5837">
                  <c:v>0.19824176100000004</c:v>
                </c:pt>
                <c:pt idx="5838">
                  <c:v>0.19821635100000007</c:v>
                </c:pt>
                <c:pt idx="5839">
                  <c:v>0.198188106</c:v>
                </c:pt>
                <c:pt idx="5840">
                  <c:v>0.19816695600000001</c:v>
                </c:pt>
                <c:pt idx="5841">
                  <c:v>0.19816075300000002</c:v>
                </c:pt>
                <c:pt idx="5842">
                  <c:v>0.19817299400000002</c:v>
                </c:pt>
                <c:pt idx="5843">
                  <c:v>0.19820163400000004</c:v>
                </c:pt>
                <c:pt idx="5844">
                  <c:v>0.19823984700000008</c:v>
                </c:pt>
                <c:pt idx="5845">
                  <c:v>0.198278228</c:v>
                </c:pt>
                <c:pt idx="5846">
                  <c:v>0.19830730400000007</c:v>
                </c:pt>
                <c:pt idx="5847">
                  <c:v>0.19832057199999995</c:v>
                </c:pt>
                <c:pt idx="5848">
                  <c:v>0.19831545600000006</c:v>
                </c:pt>
                <c:pt idx="5849">
                  <c:v>0.19829324400000006</c:v>
                </c:pt>
                <c:pt idx="5850">
                  <c:v>0.198258822</c:v>
                </c:pt>
                <c:pt idx="5851">
                  <c:v>0.19821866100000007</c:v>
                </c:pt>
                <c:pt idx="5852">
                  <c:v>0.198178405</c:v>
                </c:pt>
                <c:pt idx="5853">
                  <c:v>0.19814267300000002</c:v>
                </c:pt>
                <c:pt idx="5854">
                  <c:v>0.19811433300000006</c:v>
                </c:pt>
                <c:pt idx="5855">
                  <c:v>0.19809437400000007</c:v>
                </c:pt>
                <c:pt idx="5856">
                  <c:v>0.19808282800000002</c:v>
                </c:pt>
                <c:pt idx="5857">
                  <c:v>0.19807896800000002</c:v>
                </c:pt>
                <c:pt idx="5858">
                  <c:v>0.19808220100000001</c:v>
                </c:pt>
                <c:pt idx="5859">
                  <c:v>0.19809183400000008</c:v>
                </c:pt>
                <c:pt idx="5860">
                  <c:v>0.19810691000000002</c:v>
                </c:pt>
                <c:pt idx="5861">
                  <c:v>0.19812624300000001</c:v>
                </c:pt>
                <c:pt idx="5862">
                  <c:v>0.19814768800000004</c:v>
                </c:pt>
                <c:pt idx="5863">
                  <c:v>0.19816890200000001</c:v>
                </c:pt>
                <c:pt idx="5864">
                  <c:v>0.19818705</c:v>
                </c:pt>
                <c:pt idx="5865">
                  <c:v>0.19819985300000001</c:v>
                </c:pt>
                <c:pt idx="5866">
                  <c:v>0.19820658400000007</c:v>
                </c:pt>
                <c:pt idx="5867">
                  <c:v>0.19820790400000007</c:v>
                </c:pt>
                <c:pt idx="5868">
                  <c:v>0.19820612200000001</c:v>
                </c:pt>
                <c:pt idx="5869">
                  <c:v>0.19820460400000001</c:v>
                </c:pt>
                <c:pt idx="5870">
                  <c:v>0.19820618800000006</c:v>
                </c:pt>
                <c:pt idx="5871">
                  <c:v>0.19821206200000008</c:v>
                </c:pt>
                <c:pt idx="5872">
                  <c:v>0.198221598</c:v>
                </c:pt>
                <c:pt idx="5873">
                  <c:v>0.19823133300000007</c:v>
                </c:pt>
                <c:pt idx="5874">
                  <c:v>0.19823760300000001</c:v>
                </c:pt>
                <c:pt idx="5875">
                  <c:v>0.19823608500000006</c:v>
                </c:pt>
                <c:pt idx="5876">
                  <c:v>0.19822532700000001</c:v>
                </c:pt>
                <c:pt idx="5877">
                  <c:v>0.19820562700000002</c:v>
                </c:pt>
                <c:pt idx="5878">
                  <c:v>0.19818005500000002</c:v>
                </c:pt>
                <c:pt idx="5879">
                  <c:v>0.19815247100000002</c:v>
                </c:pt>
                <c:pt idx="5880">
                  <c:v>0.19812700100000002</c:v>
                </c:pt>
                <c:pt idx="5881">
                  <c:v>0.19810575500000002</c:v>
                </c:pt>
                <c:pt idx="5882">
                  <c:v>0.19808995400000001</c:v>
                </c:pt>
                <c:pt idx="5883">
                  <c:v>0.198078804</c:v>
                </c:pt>
                <c:pt idx="5884">
                  <c:v>0.19807180999999996</c:v>
                </c:pt>
                <c:pt idx="5885">
                  <c:v>0.19806834700000006</c:v>
                </c:pt>
                <c:pt idx="5886">
                  <c:v>0.19806917100000004</c:v>
                </c:pt>
                <c:pt idx="5887">
                  <c:v>0.19807448200000008</c:v>
                </c:pt>
                <c:pt idx="5888">
                  <c:v>0.198084279</c:v>
                </c:pt>
                <c:pt idx="5889">
                  <c:v>0.19809648500000013</c:v>
                </c:pt>
                <c:pt idx="5890">
                  <c:v>0.19810829600000004</c:v>
                </c:pt>
                <c:pt idx="5891">
                  <c:v>0.19811647700000001</c:v>
                </c:pt>
                <c:pt idx="5892">
                  <c:v>0.19811938000000007</c:v>
                </c:pt>
                <c:pt idx="5893">
                  <c:v>0.198117665</c:v>
                </c:pt>
                <c:pt idx="5894">
                  <c:v>0.19811535500000008</c:v>
                </c:pt>
                <c:pt idx="5895">
                  <c:v>0.198117665</c:v>
                </c:pt>
                <c:pt idx="5896">
                  <c:v>0.19812917900000002</c:v>
                </c:pt>
                <c:pt idx="5897">
                  <c:v>0.19815118500000001</c:v>
                </c:pt>
                <c:pt idx="5898">
                  <c:v>0.19818041800000002</c:v>
                </c:pt>
                <c:pt idx="5899">
                  <c:v>0.19820929000000007</c:v>
                </c:pt>
                <c:pt idx="5900">
                  <c:v>0.19822836300000007</c:v>
                </c:pt>
                <c:pt idx="5901">
                  <c:v>0.19822938600000006</c:v>
                </c:pt>
                <c:pt idx="5902">
                  <c:v>0.19820866300000001</c:v>
                </c:pt>
                <c:pt idx="5903">
                  <c:v>0.19816834200000005</c:v>
                </c:pt>
                <c:pt idx="5904">
                  <c:v>0.19811545400000008</c:v>
                </c:pt>
                <c:pt idx="5905">
                  <c:v>0.19805911000000001</c:v>
                </c:pt>
                <c:pt idx="5906">
                  <c:v>0.19800798500000005</c:v>
                </c:pt>
                <c:pt idx="5907">
                  <c:v>0.19796738500000013</c:v>
                </c:pt>
                <c:pt idx="5908">
                  <c:v>0.19793909000000007</c:v>
                </c:pt>
                <c:pt idx="5909">
                  <c:v>0.19792204100000008</c:v>
                </c:pt>
                <c:pt idx="5910">
                  <c:v>0.19791465400000008</c:v>
                </c:pt>
                <c:pt idx="5911">
                  <c:v>0.19791636900000006</c:v>
                </c:pt>
                <c:pt idx="5912">
                  <c:v>0.19792843800000007</c:v>
                </c:pt>
                <c:pt idx="5913">
                  <c:v>0.19795317100000001</c:v>
                </c:pt>
                <c:pt idx="5914">
                  <c:v>0.19799228500000013</c:v>
                </c:pt>
                <c:pt idx="5915">
                  <c:v>0.19804525600000006</c:v>
                </c:pt>
                <c:pt idx="5916">
                  <c:v>0.19810803200000004</c:v>
                </c:pt>
                <c:pt idx="5917">
                  <c:v>0.19817348900000001</c:v>
                </c:pt>
                <c:pt idx="5918">
                  <c:v>0.19823278500000008</c:v>
                </c:pt>
                <c:pt idx="5919">
                  <c:v>0.19827776500000002</c:v>
                </c:pt>
                <c:pt idx="5920">
                  <c:v>0.19830314500000001</c:v>
                </c:pt>
                <c:pt idx="5921">
                  <c:v>0.19830684200000001</c:v>
                </c:pt>
                <c:pt idx="5922">
                  <c:v>0.19829086800000001</c:v>
                </c:pt>
                <c:pt idx="5923">
                  <c:v>0.19825944900000006</c:v>
                </c:pt>
                <c:pt idx="5924">
                  <c:v>0.19821790200000006</c:v>
                </c:pt>
                <c:pt idx="5925">
                  <c:v>0.19817183900000002</c:v>
                </c:pt>
                <c:pt idx="5926">
                  <c:v>0.19812647400000002</c:v>
                </c:pt>
                <c:pt idx="5927">
                  <c:v>0.19808583000000007</c:v>
                </c:pt>
                <c:pt idx="5928">
                  <c:v>0.19805304100000001</c:v>
                </c:pt>
                <c:pt idx="5929">
                  <c:v>0.19802942400000001</c:v>
                </c:pt>
                <c:pt idx="5930">
                  <c:v>0.19801484500000008</c:v>
                </c:pt>
                <c:pt idx="5931">
                  <c:v>0.19800742400000004</c:v>
                </c:pt>
                <c:pt idx="5932">
                  <c:v>0.19800429100000005</c:v>
                </c:pt>
                <c:pt idx="5933">
                  <c:v>0.19800221300000001</c:v>
                </c:pt>
                <c:pt idx="5934">
                  <c:v>0.19799973900000006</c:v>
                </c:pt>
                <c:pt idx="5935">
                  <c:v>0.19799650700000004</c:v>
                </c:pt>
                <c:pt idx="5936">
                  <c:v>0.19799439600000013</c:v>
                </c:pt>
                <c:pt idx="5937">
                  <c:v>0.19799578100000007</c:v>
                </c:pt>
                <c:pt idx="5938">
                  <c:v>0.19800231200000001</c:v>
                </c:pt>
                <c:pt idx="5939">
                  <c:v>0.19801359200000004</c:v>
                </c:pt>
                <c:pt idx="5940">
                  <c:v>0.19802691700000002</c:v>
                </c:pt>
                <c:pt idx="5941">
                  <c:v>0.19803773600000008</c:v>
                </c:pt>
                <c:pt idx="5942">
                  <c:v>0.19804159500000001</c:v>
                </c:pt>
                <c:pt idx="5943">
                  <c:v>0.19803539400000006</c:v>
                </c:pt>
                <c:pt idx="5944">
                  <c:v>0.19801943000000014</c:v>
                </c:pt>
                <c:pt idx="5945">
                  <c:v>0.19799578100000007</c:v>
                </c:pt>
                <c:pt idx="5946">
                  <c:v>0.19796919900000007</c:v>
                </c:pt>
                <c:pt idx="5947">
                  <c:v>0.19794413500000013</c:v>
                </c:pt>
                <c:pt idx="5948">
                  <c:v>0.19792415100000008</c:v>
                </c:pt>
                <c:pt idx="5949">
                  <c:v>0.19791089500000006</c:v>
                </c:pt>
                <c:pt idx="5950">
                  <c:v>0.19790499300000006</c:v>
                </c:pt>
                <c:pt idx="5951">
                  <c:v>0.19790631200000006</c:v>
                </c:pt>
                <c:pt idx="5952">
                  <c:v>0.19791564400000006</c:v>
                </c:pt>
                <c:pt idx="5953">
                  <c:v>0.19793397800000001</c:v>
                </c:pt>
                <c:pt idx="5954">
                  <c:v>0.19796290000000005</c:v>
                </c:pt>
                <c:pt idx="5955">
                  <c:v>0.19800290500000001</c:v>
                </c:pt>
                <c:pt idx="5956">
                  <c:v>0.19805271100000002</c:v>
                </c:pt>
                <c:pt idx="5957">
                  <c:v>0.19810902100000002</c:v>
                </c:pt>
                <c:pt idx="5958">
                  <c:v>0.19816698900000004</c:v>
                </c:pt>
                <c:pt idx="5959">
                  <c:v>0.19822110300000001</c:v>
                </c:pt>
                <c:pt idx="5960">
                  <c:v>0.19826661100000001</c:v>
                </c:pt>
                <c:pt idx="5961">
                  <c:v>0.19830050500000002</c:v>
                </c:pt>
                <c:pt idx="5962">
                  <c:v>0.19832169500000002</c:v>
                </c:pt>
                <c:pt idx="5963">
                  <c:v>0.19833057299999995</c:v>
                </c:pt>
                <c:pt idx="5964">
                  <c:v>0.19832783400000001</c:v>
                </c:pt>
                <c:pt idx="5965">
                  <c:v>0.19831426800000004</c:v>
                </c:pt>
                <c:pt idx="5966">
                  <c:v>0.19829090100000007</c:v>
                </c:pt>
                <c:pt idx="5967">
                  <c:v>0.19825842600000004</c:v>
                </c:pt>
                <c:pt idx="5968">
                  <c:v>0.19821849600000013</c:v>
                </c:pt>
                <c:pt idx="5969">
                  <c:v>0.19817358799999996</c:v>
                </c:pt>
                <c:pt idx="5970">
                  <c:v>0.19812716600000002</c:v>
                </c:pt>
                <c:pt idx="5971">
                  <c:v>0.19808329000000008</c:v>
                </c:pt>
                <c:pt idx="5972">
                  <c:v>0.19804637800000008</c:v>
                </c:pt>
                <c:pt idx="5973">
                  <c:v>0.19802018800000001</c:v>
                </c:pt>
                <c:pt idx="5974">
                  <c:v>0.19800798500000005</c:v>
                </c:pt>
                <c:pt idx="5975">
                  <c:v>0.198011613</c:v>
                </c:pt>
                <c:pt idx="5976">
                  <c:v>0.19803104000000007</c:v>
                </c:pt>
                <c:pt idx="5977">
                  <c:v>0.19806359600000001</c:v>
                </c:pt>
                <c:pt idx="5978">
                  <c:v>0.19810446900000001</c:v>
                </c:pt>
                <c:pt idx="5979">
                  <c:v>0.19814617000000001</c:v>
                </c:pt>
                <c:pt idx="5980">
                  <c:v>0.19818054999999996</c:v>
                </c:pt>
                <c:pt idx="5981">
                  <c:v>0.19819998500000008</c:v>
                </c:pt>
                <c:pt idx="5982">
                  <c:v>0.19820011700000001</c:v>
                </c:pt>
                <c:pt idx="5983">
                  <c:v>0.19818081399999996</c:v>
                </c:pt>
                <c:pt idx="5984">
                  <c:v>0.19814669800000001</c:v>
                </c:pt>
                <c:pt idx="5985">
                  <c:v>0.198105953</c:v>
                </c:pt>
                <c:pt idx="5986">
                  <c:v>0.19806768700000008</c:v>
                </c:pt>
                <c:pt idx="5987">
                  <c:v>0.198039517</c:v>
                </c:pt>
                <c:pt idx="5988">
                  <c:v>0.19802576200000002</c:v>
                </c:pt>
                <c:pt idx="5989">
                  <c:v>0.19802645500000007</c:v>
                </c:pt>
                <c:pt idx="5990">
                  <c:v>0.19803922000000004</c:v>
                </c:pt>
                <c:pt idx="5991">
                  <c:v>0.19805990200000001</c:v>
                </c:pt>
                <c:pt idx="5992">
                  <c:v>0.19808510400000001</c:v>
                </c:pt>
                <c:pt idx="5993">
                  <c:v>0.19811222100000001</c:v>
                </c:pt>
                <c:pt idx="5994">
                  <c:v>0.19814019800000007</c:v>
                </c:pt>
                <c:pt idx="5995">
                  <c:v>0.19816748400000006</c:v>
                </c:pt>
                <c:pt idx="5996">
                  <c:v>0.19819133900000008</c:v>
                </c:pt>
                <c:pt idx="5997">
                  <c:v>0.19820764000000007</c:v>
                </c:pt>
                <c:pt idx="5998">
                  <c:v>0.19821166600000001</c:v>
                </c:pt>
                <c:pt idx="5999">
                  <c:v>0.19819929200000005</c:v>
                </c:pt>
                <c:pt idx="6000">
                  <c:v>0.19817015599999996</c:v>
                </c:pt>
                <c:pt idx="6001">
                  <c:v>0.19812690200000002</c:v>
                </c:pt>
                <c:pt idx="6002">
                  <c:v>0.19807623100000007</c:v>
                </c:pt>
                <c:pt idx="6003">
                  <c:v>0.19802582799999996</c:v>
                </c:pt>
                <c:pt idx="6004">
                  <c:v>0.19798357800000002</c:v>
                </c:pt>
                <c:pt idx="6005">
                  <c:v>0.197954029</c:v>
                </c:pt>
                <c:pt idx="6006">
                  <c:v>0.19793882600000001</c:v>
                </c:pt>
                <c:pt idx="6007">
                  <c:v>0.19793635300000006</c:v>
                </c:pt>
                <c:pt idx="6008">
                  <c:v>0.19794321200000006</c:v>
                </c:pt>
                <c:pt idx="6009">
                  <c:v>0.19795518300000006</c:v>
                </c:pt>
                <c:pt idx="6010">
                  <c:v>0.19796923200000013</c:v>
                </c:pt>
                <c:pt idx="6011">
                  <c:v>0.19798285300000001</c:v>
                </c:pt>
                <c:pt idx="6012">
                  <c:v>0.19799485800000008</c:v>
                </c:pt>
                <c:pt idx="6013">
                  <c:v>0.19800438900000006</c:v>
                </c:pt>
                <c:pt idx="6014">
                  <c:v>0.19801118400000006</c:v>
                </c:pt>
                <c:pt idx="6015">
                  <c:v>0.19801520800000005</c:v>
                </c:pt>
                <c:pt idx="6016">
                  <c:v>0.19801731900000008</c:v>
                </c:pt>
                <c:pt idx="6017">
                  <c:v>0.19801844000000013</c:v>
                </c:pt>
                <c:pt idx="6018">
                  <c:v>0.19802035300000001</c:v>
                </c:pt>
                <c:pt idx="6019">
                  <c:v>0.198023849</c:v>
                </c:pt>
                <c:pt idx="6020">
                  <c:v>0.19802892900000002</c:v>
                </c:pt>
                <c:pt idx="6021">
                  <c:v>0.19803437100000001</c:v>
                </c:pt>
                <c:pt idx="6022">
                  <c:v>0.19803912100000001</c:v>
                </c:pt>
                <c:pt idx="6023">
                  <c:v>0.19804268300000005</c:v>
                </c:pt>
                <c:pt idx="6024">
                  <c:v>0.198046576</c:v>
                </c:pt>
                <c:pt idx="6025">
                  <c:v>0.198054327</c:v>
                </c:pt>
                <c:pt idx="6026">
                  <c:v>0.19807091999999996</c:v>
                </c:pt>
                <c:pt idx="6027">
                  <c:v>0.198100312</c:v>
                </c:pt>
                <c:pt idx="6028">
                  <c:v>0.19814389300000004</c:v>
                </c:pt>
                <c:pt idx="6029">
                  <c:v>0.198198863</c:v>
                </c:pt>
                <c:pt idx="6030">
                  <c:v>0.19825786500000001</c:v>
                </c:pt>
                <c:pt idx="6031">
                  <c:v>0.198310968</c:v>
                </c:pt>
                <c:pt idx="6032">
                  <c:v>0.19834876100000001</c:v>
                </c:pt>
                <c:pt idx="6033">
                  <c:v>0.198364605</c:v>
                </c:pt>
                <c:pt idx="6034">
                  <c:v>0.19835747500000001</c:v>
                </c:pt>
                <c:pt idx="6035">
                  <c:v>0.19833179500000001</c:v>
                </c:pt>
                <c:pt idx="6036">
                  <c:v>0.19829548800000013</c:v>
                </c:pt>
                <c:pt idx="6037">
                  <c:v>0.198256974</c:v>
                </c:pt>
                <c:pt idx="6038">
                  <c:v>0.198222852</c:v>
                </c:pt>
                <c:pt idx="6039">
                  <c:v>0.19819553000000001</c:v>
                </c:pt>
                <c:pt idx="6040">
                  <c:v>0.19817395099999996</c:v>
                </c:pt>
                <c:pt idx="6041">
                  <c:v>0.19815448400000008</c:v>
                </c:pt>
                <c:pt idx="6042">
                  <c:v>0.19813360000000002</c:v>
                </c:pt>
                <c:pt idx="6043">
                  <c:v>0.19810905400000001</c:v>
                </c:pt>
                <c:pt idx="6044">
                  <c:v>0.198081542</c:v>
                </c:pt>
                <c:pt idx="6045">
                  <c:v>0.19805350300000002</c:v>
                </c:pt>
                <c:pt idx="6046">
                  <c:v>0.198028863</c:v>
                </c:pt>
                <c:pt idx="6047">
                  <c:v>0.19801045800000006</c:v>
                </c:pt>
                <c:pt idx="6048">
                  <c:v>0.19800010200000001</c:v>
                </c:pt>
                <c:pt idx="6049">
                  <c:v>0.19799677100000004</c:v>
                </c:pt>
                <c:pt idx="6050">
                  <c:v>0.19799809000000013</c:v>
                </c:pt>
                <c:pt idx="6051">
                  <c:v>0.19800099200000001</c:v>
                </c:pt>
                <c:pt idx="6052">
                  <c:v>0.198002279</c:v>
                </c:pt>
                <c:pt idx="6053">
                  <c:v>0.19800000300000001</c:v>
                </c:pt>
                <c:pt idx="6054">
                  <c:v>0.19799416500000006</c:v>
                </c:pt>
                <c:pt idx="6055">
                  <c:v>0.197985623</c:v>
                </c:pt>
                <c:pt idx="6056">
                  <c:v>0.19797625700000004</c:v>
                </c:pt>
                <c:pt idx="6057">
                  <c:v>0.19796791300000008</c:v>
                </c:pt>
                <c:pt idx="6058">
                  <c:v>0.19796227300000008</c:v>
                </c:pt>
                <c:pt idx="6059">
                  <c:v>0.19796036000000006</c:v>
                </c:pt>
                <c:pt idx="6060">
                  <c:v>0.19796237200000005</c:v>
                </c:pt>
                <c:pt idx="6061">
                  <c:v>0.19796830800000007</c:v>
                </c:pt>
                <c:pt idx="6062">
                  <c:v>0.19797810400000004</c:v>
                </c:pt>
                <c:pt idx="6063">
                  <c:v>0.19799212000000008</c:v>
                </c:pt>
                <c:pt idx="6064">
                  <c:v>0.19801078800000008</c:v>
                </c:pt>
                <c:pt idx="6065">
                  <c:v>0.19803400800000001</c:v>
                </c:pt>
                <c:pt idx="6066">
                  <c:v>0.19806138600000006</c:v>
                </c:pt>
                <c:pt idx="6067">
                  <c:v>0.198090613</c:v>
                </c:pt>
                <c:pt idx="6068">
                  <c:v>0.19811839100000006</c:v>
                </c:pt>
                <c:pt idx="6069">
                  <c:v>0.19814003300000008</c:v>
                </c:pt>
                <c:pt idx="6070">
                  <c:v>0.19815092099999995</c:v>
                </c:pt>
                <c:pt idx="6071">
                  <c:v>0.19814778600000008</c:v>
                </c:pt>
                <c:pt idx="6072">
                  <c:v>0.198129839</c:v>
                </c:pt>
                <c:pt idx="6073">
                  <c:v>0.19809886100000001</c:v>
                </c:pt>
                <c:pt idx="6074">
                  <c:v>0.19806000100000001</c:v>
                </c:pt>
                <c:pt idx="6075">
                  <c:v>0.19801969300000008</c:v>
                </c:pt>
                <c:pt idx="6076">
                  <c:v>0.19798470000000001</c:v>
                </c:pt>
                <c:pt idx="6077">
                  <c:v>0.19796022900000004</c:v>
                </c:pt>
                <c:pt idx="6078">
                  <c:v>0.19794918100000011</c:v>
                </c:pt>
                <c:pt idx="6079">
                  <c:v>0.19795211600000001</c:v>
                </c:pt>
                <c:pt idx="6080">
                  <c:v>0.19796712100000008</c:v>
                </c:pt>
                <c:pt idx="6081">
                  <c:v>0.19799109800000006</c:v>
                </c:pt>
                <c:pt idx="6082">
                  <c:v>0.19802098000000001</c:v>
                </c:pt>
                <c:pt idx="6083">
                  <c:v>0.19805416200000001</c:v>
                </c:pt>
                <c:pt idx="6084">
                  <c:v>0.19808889800000001</c:v>
                </c:pt>
                <c:pt idx="6085">
                  <c:v>0.19812426300000002</c:v>
                </c:pt>
                <c:pt idx="6086">
                  <c:v>0.19815916900000002</c:v>
                </c:pt>
                <c:pt idx="6087">
                  <c:v>0.19819223000000008</c:v>
                </c:pt>
                <c:pt idx="6088">
                  <c:v>0.19822097100000002</c:v>
                </c:pt>
                <c:pt idx="6089">
                  <c:v>0.19824219000000007</c:v>
                </c:pt>
                <c:pt idx="6090">
                  <c:v>0.19825248600000006</c:v>
                </c:pt>
                <c:pt idx="6091">
                  <c:v>0.19824961500000007</c:v>
                </c:pt>
                <c:pt idx="6092">
                  <c:v>0.19823252100000002</c:v>
                </c:pt>
                <c:pt idx="6093">
                  <c:v>0.19820278900000007</c:v>
                </c:pt>
                <c:pt idx="6094">
                  <c:v>0.19816405200000001</c:v>
                </c:pt>
                <c:pt idx="6095">
                  <c:v>0.19812142600000002</c:v>
                </c:pt>
                <c:pt idx="6096">
                  <c:v>0.19808088200000001</c:v>
                </c:pt>
                <c:pt idx="6097">
                  <c:v>0.19804700400000005</c:v>
                </c:pt>
                <c:pt idx="6098">
                  <c:v>0.19802319000000004</c:v>
                </c:pt>
                <c:pt idx="6099">
                  <c:v>0.19801016100000007</c:v>
                </c:pt>
                <c:pt idx="6100">
                  <c:v>0.19800643400000006</c:v>
                </c:pt>
                <c:pt idx="6101">
                  <c:v>0.198008974</c:v>
                </c:pt>
                <c:pt idx="6102">
                  <c:v>0.19801408600000006</c:v>
                </c:pt>
                <c:pt idx="6103">
                  <c:v>0.19801867100000001</c:v>
                </c:pt>
                <c:pt idx="6104">
                  <c:v>0.19802045200000001</c:v>
                </c:pt>
                <c:pt idx="6105">
                  <c:v>0.19801853900000008</c:v>
                </c:pt>
                <c:pt idx="6106">
                  <c:v>0.19801336100000005</c:v>
                </c:pt>
                <c:pt idx="6107">
                  <c:v>0.19800577500000002</c:v>
                </c:pt>
                <c:pt idx="6108">
                  <c:v>0.19799710000000006</c:v>
                </c:pt>
                <c:pt idx="6109">
                  <c:v>0.19798839300000007</c:v>
                </c:pt>
                <c:pt idx="6110">
                  <c:v>0.19798061</c:v>
                </c:pt>
                <c:pt idx="6111">
                  <c:v>0.197974278</c:v>
                </c:pt>
                <c:pt idx="6112">
                  <c:v>0.19796956200000004</c:v>
                </c:pt>
                <c:pt idx="6113">
                  <c:v>0.19796576900000001</c:v>
                </c:pt>
                <c:pt idx="6114">
                  <c:v>0.19796243800000013</c:v>
                </c:pt>
                <c:pt idx="6115">
                  <c:v>0.19795838200000013</c:v>
                </c:pt>
                <c:pt idx="6116">
                  <c:v>0.19795264400000001</c:v>
                </c:pt>
                <c:pt idx="6117">
                  <c:v>0.19794505900000006</c:v>
                </c:pt>
                <c:pt idx="6118">
                  <c:v>0.19793622100000008</c:v>
                </c:pt>
                <c:pt idx="6119">
                  <c:v>0.19792764700000001</c:v>
                </c:pt>
                <c:pt idx="6120">
                  <c:v>0.197921975</c:v>
                </c:pt>
                <c:pt idx="6121">
                  <c:v>0.19792204100000008</c:v>
                </c:pt>
                <c:pt idx="6122">
                  <c:v>0.19793018600000006</c:v>
                </c:pt>
                <c:pt idx="6123">
                  <c:v>0.19794789500000007</c:v>
                </c:pt>
                <c:pt idx="6124">
                  <c:v>0.19797546500000004</c:v>
                </c:pt>
                <c:pt idx="6125">
                  <c:v>0.19801181000000001</c:v>
                </c:pt>
                <c:pt idx="6126">
                  <c:v>0.19805488800000001</c:v>
                </c:pt>
                <c:pt idx="6127">
                  <c:v>0.19810143400000008</c:v>
                </c:pt>
                <c:pt idx="6128">
                  <c:v>0.198147819</c:v>
                </c:pt>
                <c:pt idx="6129">
                  <c:v>0.19818962399999995</c:v>
                </c:pt>
                <c:pt idx="6130">
                  <c:v>0.19822268700000001</c:v>
                </c:pt>
                <c:pt idx="6131">
                  <c:v>0.19824367500000001</c:v>
                </c:pt>
                <c:pt idx="6132">
                  <c:v>0.19825110000000001</c:v>
                </c:pt>
                <c:pt idx="6133">
                  <c:v>0.19824605100000006</c:v>
                </c:pt>
                <c:pt idx="6134">
                  <c:v>0.19823265300000001</c:v>
                </c:pt>
                <c:pt idx="6135">
                  <c:v>0.19821625200000006</c:v>
                </c:pt>
                <c:pt idx="6136">
                  <c:v>0.19820351500000002</c:v>
                </c:pt>
                <c:pt idx="6137">
                  <c:v>0.19819866500000002</c:v>
                </c:pt>
                <c:pt idx="6138">
                  <c:v>0.19820341600000008</c:v>
                </c:pt>
                <c:pt idx="6139">
                  <c:v>0.19821555900000001</c:v>
                </c:pt>
                <c:pt idx="6140">
                  <c:v>0.198230772</c:v>
                </c:pt>
                <c:pt idx="6141">
                  <c:v>0.19824367500000001</c:v>
                </c:pt>
                <c:pt idx="6142">
                  <c:v>0.19825093500000004</c:v>
                </c:pt>
                <c:pt idx="6143">
                  <c:v>0.198252552</c:v>
                </c:pt>
                <c:pt idx="6144">
                  <c:v>0.198252123</c:v>
                </c:pt>
                <c:pt idx="6145">
                  <c:v>0.19825539000000006</c:v>
                </c:pt>
                <c:pt idx="6146">
                  <c:v>0.19826826100000006</c:v>
                </c:pt>
                <c:pt idx="6147">
                  <c:v>0.19829380500000007</c:v>
                </c:pt>
                <c:pt idx="6148">
                  <c:v>0.19833139800000008</c:v>
                </c:pt>
                <c:pt idx="6149">
                  <c:v>0.19837642200000002</c:v>
                </c:pt>
                <c:pt idx="6150">
                  <c:v>0.19842184700000001</c:v>
                </c:pt>
                <c:pt idx="6151">
                  <c:v>0.19846024400000006</c:v>
                </c:pt>
                <c:pt idx="6152">
                  <c:v>0.19848530400000006</c:v>
                </c:pt>
                <c:pt idx="6153">
                  <c:v>0.19849319600000007</c:v>
                </c:pt>
                <c:pt idx="6154">
                  <c:v>0.19848272900000002</c:v>
                </c:pt>
                <c:pt idx="6155">
                  <c:v>0.19845446600000008</c:v>
                </c:pt>
                <c:pt idx="6156">
                  <c:v>0.19841065500000007</c:v>
                </c:pt>
                <c:pt idx="6157">
                  <c:v>0.19835424000000001</c:v>
                </c:pt>
                <c:pt idx="6158">
                  <c:v>0.19828941600000008</c:v>
                </c:pt>
                <c:pt idx="6159">
                  <c:v>0.19822120200000001</c:v>
                </c:pt>
                <c:pt idx="6160">
                  <c:v>0.19815544100000004</c:v>
                </c:pt>
                <c:pt idx="6161">
                  <c:v>0.19809721100000008</c:v>
                </c:pt>
                <c:pt idx="6162">
                  <c:v>0.19805020400000001</c:v>
                </c:pt>
                <c:pt idx="6163">
                  <c:v>0.19801560400000001</c:v>
                </c:pt>
                <c:pt idx="6164">
                  <c:v>0.19799182300000001</c:v>
                </c:pt>
                <c:pt idx="6165">
                  <c:v>0.19797536600000001</c:v>
                </c:pt>
                <c:pt idx="6166">
                  <c:v>0.19796263600000008</c:v>
                </c:pt>
                <c:pt idx="6167">
                  <c:v>0.197950929</c:v>
                </c:pt>
                <c:pt idx="6168">
                  <c:v>0.19793998000000013</c:v>
                </c:pt>
                <c:pt idx="6169">
                  <c:v>0.19793101000000007</c:v>
                </c:pt>
                <c:pt idx="6170">
                  <c:v>0.19792646000000005</c:v>
                </c:pt>
                <c:pt idx="6171">
                  <c:v>0.19792810900000007</c:v>
                </c:pt>
                <c:pt idx="6172">
                  <c:v>0.19793622100000008</c:v>
                </c:pt>
                <c:pt idx="6173">
                  <c:v>0.19794924700000013</c:v>
                </c:pt>
                <c:pt idx="6174">
                  <c:v>0.19796461500000001</c:v>
                </c:pt>
                <c:pt idx="6175">
                  <c:v>0.19797919200000005</c:v>
                </c:pt>
                <c:pt idx="6176">
                  <c:v>0.19799113100000007</c:v>
                </c:pt>
                <c:pt idx="6177">
                  <c:v>0.19799924400000013</c:v>
                </c:pt>
                <c:pt idx="6178">
                  <c:v>0.198003763</c:v>
                </c:pt>
                <c:pt idx="6179">
                  <c:v>0.19800534600000005</c:v>
                </c:pt>
                <c:pt idx="6180">
                  <c:v>0.19800561</c:v>
                </c:pt>
                <c:pt idx="6181">
                  <c:v>0.19800689600000004</c:v>
                </c:pt>
                <c:pt idx="6182">
                  <c:v>0.198012668</c:v>
                </c:pt>
                <c:pt idx="6183">
                  <c:v>0.19802731300000001</c:v>
                </c:pt>
                <c:pt idx="6184">
                  <c:v>0.19805505300000001</c:v>
                </c:pt>
                <c:pt idx="6185">
                  <c:v>0.19809797000000001</c:v>
                </c:pt>
                <c:pt idx="6186">
                  <c:v>0.198155309</c:v>
                </c:pt>
                <c:pt idx="6187">
                  <c:v>0.19822110300000001</c:v>
                </c:pt>
                <c:pt idx="6188">
                  <c:v>0.19828558700000001</c:v>
                </c:pt>
                <c:pt idx="6189">
                  <c:v>0.19833694400000004</c:v>
                </c:pt>
                <c:pt idx="6190">
                  <c:v>0.19836526500000001</c:v>
                </c:pt>
                <c:pt idx="6191">
                  <c:v>0.198364968</c:v>
                </c:pt>
                <c:pt idx="6192">
                  <c:v>0.19833701000000001</c:v>
                </c:pt>
                <c:pt idx="6193">
                  <c:v>0.19828829300000006</c:v>
                </c:pt>
                <c:pt idx="6194">
                  <c:v>0.19822935300000008</c:v>
                </c:pt>
                <c:pt idx="6195">
                  <c:v>0.19817137699999995</c:v>
                </c:pt>
                <c:pt idx="6196">
                  <c:v>0.19812396599999996</c:v>
                </c:pt>
                <c:pt idx="6197">
                  <c:v>0.19809417600000001</c:v>
                </c:pt>
                <c:pt idx="6198">
                  <c:v>0.19808705100000001</c:v>
                </c:pt>
                <c:pt idx="6199">
                  <c:v>0.19810592000000002</c:v>
                </c:pt>
                <c:pt idx="6200">
                  <c:v>0.19815273500000002</c:v>
                </c:pt>
                <c:pt idx="6201">
                  <c:v>0.19822628400000006</c:v>
                </c:pt>
                <c:pt idx="6202">
                  <c:v>0.19832129900000001</c:v>
                </c:pt>
                <c:pt idx="6203">
                  <c:v>0.19842640300000006</c:v>
                </c:pt>
                <c:pt idx="6204">
                  <c:v>0.19852529200000008</c:v>
                </c:pt>
                <c:pt idx="6205">
                  <c:v>0.19859949800000007</c:v>
                </c:pt>
                <c:pt idx="6206">
                  <c:v>0.19863407900000002</c:v>
                </c:pt>
                <c:pt idx="6207">
                  <c:v>0.19862271699999995</c:v>
                </c:pt>
                <c:pt idx="6208">
                  <c:v>0.198571789</c:v>
                </c:pt>
                <c:pt idx="6209">
                  <c:v>0.19849801700000005</c:v>
                </c:pt>
                <c:pt idx="6210">
                  <c:v>0.19842363000000007</c:v>
                </c:pt>
                <c:pt idx="6211">
                  <c:v>0.19836846700000008</c:v>
                </c:pt>
                <c:pt idx="6212">
                  <c:v>0.19834380900000001</c:v>
                </c:pt>
                <c:pt idx="6213">
                  <c:v>0.19834909100000006</c:v>
                </c:pt>
                <c:pt idx="6214">
                  <c:v>0.19837384800000002</c:v>
                </c:pt>
                <c:pt idx="6215">
                  <c:v>0.19840227000000007</c:v>
                </c:pt>
                <c:pt idx="6216">
                  <c:v>0.19841983300000013</c:v>
                </c:pt>
                <c:pt idx="6217">
                  <c:v>0.19841854600000006</c:v>
                </c:pt>
                <c:pt idx="6218">
                  <c:v>0.19839920000000005</c:v>
                </c:pt>
                <c:pt idx="6219">
                  <c:v>0.19836965500000001</c:v>
                </c:pt>
                <c:pt idx="6220">
                  <c:v>0.19833978200000008</c:v>
                </c:pt>
                <c:pt idx="6221">
                  <c:v>0.19831720600000008</c:v>
                </c:pt>
                <c:pt idx="6222">
                  <c:v>0.19830466400000002</c:v>
                </c:pt>
                <c:pt idx="6223">
                  <c:v>0.19829915200000006</c:v>
                </c:pt>
                <c:pt idx="6224">
                  <c:v>0.19829456400000001</c:v>
                </c:pt>
                <c:pt idx="6225">
                  <c:v>0.19828430000000008</c:v>
                </c:pt>
                <c:pt idx="6226">
                  <c:v>0.19826410200000005</c:v>
                </c:pt>
                <c:pt idx="6227">
                  <c:v>0.19823258700000004</c:v>
                </c:pt>
                <c:pt idx="6228">
                  <c:v>0.19819140500000001</c:v>
                </c:pt>
                <c:pt idx="6229">
                  <c:v>0.19814369500000001</c:v>
                </c:pt>
                <c:pt idx="6230">
                  <c:v>0.198093714</c:v>
                </c:pt>
                <c:pt idx="6231">
                  <c:v>0.19804542100000005</c:v>
                </c:pt>
                <c:pt idx="6232">
                  <c:v>0.19800366400000002</c:v>
                </c:pt>
                <c:pt idx="6233">
                  <c:v>0.19797279400000001</c:v>
                </c:pt>
                <c:pt idx="6234">
                  <c:v>0.19795729300000006</c:v>
                </c:pt>
                <c:pt idx="6235">
                  <c:v>0.19795980000000007</c:v>
                </c:pt>
                <c:pt idx="6236">
                  <c:v>0.19798031300000007</c:v>
                </c:pt>
                <c:pt idx="6237">
                  <c:v>0.19801501000000007</c:v>
                </c:pt>
                <c:pt idx="6238">
                  <c:v>0.19805742800000001</c:v>
                </c:pt>
                <c:pt idx="6239">
                  <c:v>0.19809935500000006</c:v>
                </c:pt>
                <c:pt idx="6240">
                  <c:v>0.19813386400000002</c:v>
                </c:pt>
                <c:pt idx="6241">
                  <c:v>0.19815596900000002</c:v>
                </c:pt>
                <c:pt idx="6242">
                  <c:v>0.198164745</c:v>
                </c:pt>
                <c:pt idx="6243">
                  <c:v>0.198161479</c:v>
                </c:pt>
                <c:pt idx="6244">
                  <c:v>0.19814943600000007</c:v>
                </c:pt>
                <c:pt idx="6245">
                  <c:v>0.198131587</c:v>
                </c:pt>
                <c:pt idx="6246">
                  <c:v>0.19811034100000008</c:v>
                </c:pt>
                <c:pt idx="6247">
                  <c:v>0.19808757799999996</c:v>
                </c:pt>
                <c:pt idx="6248">
                  <c:v>0.19806442100000007</c:v>
                </c:pt>
                <c:pt idx="6249">
                  <c:v>0.19804225400000006</c:v>
                </c:pt>
                <c:pt idx="6250">
                  <c:v>0.19802236500000001</c:v>
                </c:pt>
                <c:pt idx="6251">
                  <c:v>0.19800521400000001</c:v>
                </c:pt>
                <c:pt idx="6252">
                  <c:v>0.19799066900000001</c:v>
                </c:pt>
                <c:pt idx="6253">
                  <c:v>0.19797800500000001</c:v>
                </c:pt>
                <c:pt idx="6254">
                  <c:v>0.19796764900000008</c:v>
                </c:pt>
                <c:pt idx="6255">
                  <c:v>0.19796253700000008</c:v>
                </c:pt>
                <c:pt idx="6256">
                  <c:v>0.19796976000000008</c:v>
                </c:pt>
                <c:pt idx="6257">
                  <c:v>0.19799891400000005</c:v>
                </c:pt>
                <c:pt idx="6258">
                  <c:v>0.19806076</c:v>
                </c:pt>
                <c:pt idx="6259">
                  <c:v>0.19816293000000001</c:v>
                </c:pt>
                <c:pt idx="6260">
                  <c:v>0.198305918</c:v>
                </c:pt>
                <c:pt idx="6261">
                  <c:v>0.198480616</c:v>
                </c:pt>
                <c:pt idx="6262">
                  <c:v>0.19866820000000004</c:v>
                </c:pt>
                <c:pt idx="6263">
                  <c:v>0.19884294500000008</c:v>
                </c:pt>
                <c:pt idx="6264">
                  <c:v>0.19897848700000006</c:v>
                </c:pt>
                <c:pt idx="6265">
                  <c:v>0.19905349800000008</c:v>
                </c:pt>
                <c:pt idx="6266">
                  <c:v>0.19905763080000008</c:v>
                </c:pt>
                <c:pt idx="6267">
                  <c:v>0.19899306500000008</c:v>
                </c:pt>
                <c:pt idx="6268">
                  <c:v>0.19887295100000002</c:v>
                </c:pt>
                <c:pt idx="6269">
                  <c:v>0.19871676100000008</c:v>
                </c:pt>
                <c:pt idx="6270">
                  <c:v>0.19854675600000007</c:v>
                </c:pt>
                <c:pt idx="6271">
                  <c:v>0.198382958</c:v>
                </c:pt>
                <c:pt idx="6272">
                  <c:v>0.19824166200000001</c:v>
                </c:pt>
                <c:pt idx="6273">
                  <c:v>0.19813369900000002</c:v>
                </c:pt>
                <c:pt idx="6274">
                  <c:v>0.19806448700000007</c:v>
                </c:pt>
                <c:pt idx="6275">
                  <c:v>0.19803325000000008</c:v>
                </c:pt>
                <c:pt idx="6276">
                  <c:v>0.19803423900000006</c:v>
                </c:pt>
                <c:pt idx="6277">
                  <c:v>0.19805792300000002</c:v>
                </c:pt>
                <c:pt idx="6278">
                  <c:v>0.198092659</c:v>
                </c:pt>
                <c:pt idx="6279">
                  <c:v>0.198127892</c:v>
                </c:pt>
                <c:pt idx="6280">
                  <c:v>0.19815606800000002</c:v>
                </c:pt>
                <c:pt idx="6281">
                  <c:v>0.19817385199999996</c:v>
                </c:pt>
                <c:pt idx="6282">
                  <c:v>0.19818196899999996</c:v>
                </c:pt>
                <c:pt idx="6283">
                  <c:v>0.19818282599999995</c:v>
                </c:pt>
                <c:pt idx="6284">
                  <c:v>0.19817890000000002</c:v>
                </c:pt>
                <c:pt idx="6285">
                  <c:v>0.19817051899999993</c:v>
                </c:pt>
                <c:pt idx="6286">
                  <c:v>0.19815643100000008</c:v>
                </c:pt>
                <c:pt idx="6287">
                  <c:v>0.198134589</c:v>
                </c:pt>
                <c:pt idx="6288">
                  <c:v>0.198104535</c:v>
                </c:pt>
                <c:pt idx="6289">
                  <c:v>0.19806874200000008</c:v>
                </c:pt>
                <c:pt idx="6290">
                  <c:v>0.19803318400000006</c:v>
                </c:pt>
                <c:pt idx="6291">
                  <c:v>0.19800567600000002</c:v>
                </c:pt>
                <c:pt idx="6292">
                  <c:v>0.19799314300000007</c:v>
                </c:pt>
                <c:pt idx="6293">
                  <c:v>0.19799947500000006</c:v>
                </c:pt>
                <c:pt idx="6294">
                  <c:v>0.19802398100000004</c:v>
                </c:pt>
                <c:pt idx="6295">
                  <c:v>0.19806039700000005</c:v>
                </c:pt>
                <c:pt idx="6296">
                  <c:v>0.19809994900000005</c:v>
                </c:pt>
                <c:pt idx="6297">
                  <c:v>0.19813195</c:v>
                </c:pt>
                <c:pt idx="6298">
                  <c:v>0.19814818200000006</c:v>
                </c:pt>
                <c:pt idx="6299">
                  <c:v>0.19814425600000007</c:v>
                </c:pt>
                <c:pt idx="6300">
                  <c:v>0.19812159099999996</c:v>
                </c:pt>
                <c:pt idx="6301">
                  <c:v>0.19808714900000007</c:v>
                </c:pt>
                <c:pt idx="6302">
                  <c:v>0.19805304100000001</c:v>
                </c:pt>
                <c:pt idx="6303">
                  <c:v>0.19803305200000001</c:v>
                </c:pt>
                <c:pt idx="6304">
                  <c:v>0.19804014400000006</c:v>
                </c:pt>
                <c:pt idx="6305">
                  <c:v>0.19808157399999995</c:v>
                </c:pt>
                <c:pt idx="6306">
                  <c:v>0.198156992</c:v>
                </c:pt>
                <c:pt idx="6307">
                  <c:v>0.19825694100000008</c:v>
                </c:pt>
                <c:pt idx="6308">
                  <c:v>0.19836513300000005</c:v>
                </c:pt>
                <c:pt idx="6309">
                  <c:v>0.19846410700000006</c:v>
                </c:pt>
                <c:pt idx="6310">
                  <c:v>0.19854206700000004</c:v>
                </c:pt>
                <c:pt idx="6311">
                  <c:v>0.19859873800000008</c:v>
                </c:pt>
                <c:pt idx="6312">
                  <c:v>0.19864709300000008</c:v>
                </c:pt>
                <c:pt idx="6313">
                  <c:v>0.19870876600000001</c:v>
                </c:pt>
                <c:pt idx="6314">
                  <c:v>0.198806067</c:v>
                </c:pt>
                <c:pt idx="6315">
                  <c:v>0.19895072100000002</c:v>
                </c:pt>
                <c:pt idx="6316">
                  <c:v>0.19913652439999996</c:v>
                </c:pt>
                <c:pt idx="6317">
                  <c:v>0.19933610400000001</c:v>
                </c:pt>
                <c:pt idx="6318">
                  <c:v>0.19950628540000007</c:v>
                </c:pt>
                <c:pt idx="6319">
                  <c:v>0.19959956100000001</c:v>
                </c:pt>
                <c:pt idx="6320">
                  <c:v>0.19958214890000001</c:v>
                </c:pt>
                <c:pt idx="6321">
                  <c:v>0.19944602100000006</c:v>
                </c:pt>
                <c:pt idx="6322">
                  <c:v>0.19921324950000013</c:v>
                </c:pt>
                <c:pt idx="6323">
                  <c:v>0.19892632700000001</c:v>
                </c:pt>
                <c:pt idx="6324">
                  <c:v>0.198632163</c:v>
                </c:pt>
                <c:pt idx="6325">
                  <c:v>0.198368665</c:v>
                </c:pt>
                <c:pt idx="6326">
                  <c:v>0.19815735500000001</c:v>
                </c:pt>
                <c:pt idx="6327">
                  <c:v>0.19800283900000001</c:v>
                </c:pt>
                <c:pt idx="6328">
                  <c:v>0.19789859600000001</c:v>
                </c:pt>
                <c:pt idx="6329">
                  <c:v>0.19783271800000002</c:v>
                </c:pt>
                <c:pt idx="6330">
                  <c:v>0.19779490500000008</c:v>
                </c:pt>
                <c:pt idx="6331">
                  <c:v>0.19777888300000004</c:v>
                </c:pt>
                <c:pt idx="6332">
                  <c:v>0.19778254200000001</c:v>
                </c:pt>
                <c:pt idx="6333">
                  <c:v>0.19780519000000008</c:v>
                </c:pt>
                <c:pt idx="6334">
                  <c:v>0.19784537900000004</c:v>
                </c:pt>
                <c:pt idx="6335">
                  <c:v>0.19789922200000001</c:v>
                </c:pt>
                <c:pt idx="6336">
                  <c:v>0.19796115200000006</c:v>
                </c:pt>
                <c:pt idx="6337">
                  <c:v>0.19802609200000001</c:v>
                </c:pt>
                <c:pt idx="6338">
                  <c:v>0.19809117400000001</c:v>
                </c:pt>
                <c:pt idx="6339">
                  <c:v>0.19815603500000001</c:v>
                </c:pt>
                <c:pt idx="6340">
                  <c:v>0.19822232400000001</c:v>
                </c:pt>
                <c:pt idx="6341">
                  <c:v>0.19829126400000008</c:v>
                </c:pt>
                <c:pt idx="6342">
                  <c:v>0.19836278900000001</c:v>
                </c:pt>
                <c:pt idx="6343">
                  <c:v>0.19843518500000007</c:v>
                </c:pt>
                <c:pt idx="6344">
                  <c:v>0.19850617300000001</c:v>
                </c:pt>
                <c:pt idx="6345">
                  <c:v>0.19857380300000002</c:v>
                </c:pt>
                <c:pt idx="6346">
                  <c:v>0.19863748100000006</c:v>
                </c:pt>
                <c:pt idx="6347">
                  <c:v>0.198696279</c:v>
                </c:pt>
                <c:pt idx="6348">
                  <c:v>0.19874768400000006</c:v>
                </c:pt>
                <c:pt idx="6349">
                  <c:v>0.19878558100000004</c:v>
                </c:pt>
                <c:pt idx="6350">
                  <c:v>0.198802267</c:v>
                </c:pt>
                <c:pt idx="6351">
                  <c:v>0.19878997500000001</c:v>
                </c:pt>
                <c:pt idx="6352">
                  <c:v>0.19874619700000007</c:v>
                </c:pt>
                <c:pt idx="6353">
                  <c:v>0.19867635900000002</c:v>
                </c:pt>
                <c:pt idx="6354">
                  <c:v>0.19859352000000002</c:v>
                </c:pt>
                <c:pt idx="6355">
                  <c:v>0.19851538500000013</c:v>
                </c:pt>
                <c:pt idx="6356">
                  <c:v>0.19845740400000006</c:v>
                </c:pt>
                <c:pt idx="6357">
                  <c:v>0.19842779000000008</c:v>
                </c:pt>
                <c:pt idx="6358">
                  <c:v>0.19842438900000006</c:v>
                </c:pt>
                <c:pt idx="6359">
                  <c:v>0.19843587800000001</c:v>
                </c:pt>
                <c:pt idx="6360">
                  <c:v>0.19844697100000006</c:v>
                </c:pt>
                <c:pt idx="6361">
                  <c:v>0.19844429700000013</c:v>
                </c:pt>
                <c:pt idx="6362">
                  <c:v>0.19842201200000001</c:v>
                </c:pt>
                <c:pt idx="6363">
                  <c:v>0.19838348700000008</c:v>
                </c:pt>
                <c:pt idx="6364">
                  <c:v>0.19833813200000006</c:v>
                </c:pt>
                <c:pt idx="6365">
                  <c:v>0.19829631300000006</c:v>
                </c:pt>
                <c:pt idx="6366">
                  <c:v>0.19826506000000008</c:v>
                </c:pt>
                <c:pt idx="6367">
                  <c:v>0.19824469800000008</c:v>
                </c:pt>
                <c:pt idx="6368">
                  <c:v>0.19823146500000008</c:v>
                </c:pt>
                <c:pt idx="6369">
                  <c:v>0.19821984900000006</c:v>
                </c:pt>
                <c:pt idx="6370">
                  <c:v>0.19820783800000008</c:v>
                </c:pt>
                <c:pt idx="6371">
                  <c:v>0.19819741100000007</c:v>
                </c:pt>
                <c:pt idx="6372">
                  <c:v>0.198194177</c:v>
                </c:pt>
                <c:pt idx="6373">
                  <c:v>0.19820335000000006</c:v>
                </c:pt>
                <c:pt idx="6374">
                  <c:v>0.19822552499999996</c:v>
                </c:pt>
                <c:pt idx="6375">
                  <c:v>0.198254763</c:v>
                </c:pt>
                <c:pt idx="6376">
                  <c:v>0.19828014200000008</c:v>
                </c:pt>
                <c:pt idx="6377">
                  <c:v>0.19828968000000008</c:v>
                </c:pt>
                <c:pt idx="6378">
                  <c:v>0.19827684100000001</c:v>
                </c:pt>
                <c:pt idx="6379">
                  <c:v>0.19824459900000008</c:v>
                </c:pt>
                <c:pt idx="6380">
                  <c:v>0.19820602300000001</c:v>
                </c:pt>
                <c:pt idx="6381">
                  <c:v>0.19818081399999996</c:v>
                </c:pt>
                <c:pt idx="6382">
                  <c:v>0.19818962399999995</c:v>
                </c:pt>
                <c:pt idx="6383">
                  <c:v>0.19824819600000013</c:v>
                </c:pt>
                <c:pt idx="6384">
                  <c:v>0.198363119</c:v>
                </c:pt>
                <c:pt idx="6385">
                  <c:v>0.19853014600000007</c:v>
                </c:pt>
                <c:pt idx="6386">
                  <c:v>0.19873536100000005</c:v>
                </c:pt>
                <c:pt idx="6387">
                  <c:v>0.19895723200000007</c:v>
                </c:pt>
                <c:pt idx="6388">
                  <c:v>0.19916932940000001</c:v>
                </c:pt>
                <c:pt idx="6389">
                  <c:v>0.19934444110000013</c:v>
                </c:pt>
                <c:pt idx="6390">
                  <c:v>0.19945879460000004</c:v>
                </c:pt>
                <c:pt idx="6391">
                  <c:v>0.19949635650000011</c:v>
                </c:pt>
                <c:pt idx="6392">
                  <c:v>0.19945393000000006</c:v>
                </c:pt>
                <c:pt idx="6393">
                  <c:v>0.1993427207</c:v>
                </c:pt>
                <c:pt idx="6394">
                  <c:v>0.19918715480000004</c:v>
                </c:pt>
                <c:pt idx="6395">
                  <c:v>0.19901924720000005</c:v>
                </c:pt>
                <c:pt idx="6396">
                  <c:v>0.19887106799999996</c:v>
                </c:pt>
                <c:pt idx="6397">
                  <c:v>0.19876740800000006</c:v>
                </c:pt>
                <c:pt idx="6398">
                  <c:v>0.19872132000000001</c:v>
                </c:pt>
                <c:pt idx="6399">
                  <c:v>0.19873152800000002</c:v>
                </c:pt>
                <c:pt idx="6400">
                  <c:v>0.198783929</c:v>
                </c:pt>
                <c:pt idx="6401">
                  <c:v>0.19885523800000007</c:v>
                </c:pt>
                <c:pt idx="6402">
                  <c:v>0.19891905600000007</c:v>
                </c:pt>
                <c:pt idx="6403">
                  <c:v>0.19895240600000005</c:v>
                </c:pt>
                <c:pt idx="6404">
                  <c:v>0.19894063900000006</c:v>
                </c:pt>
                <c:pt idx="6405">
                  <c:v>0.19888051999999995</c:v>
                </c:pt>
                <c:pt idx="6406">
                  <c:v>0.19877933600000006</c:v>
                </c:pt>
                <c:pt idx="6407">
                  <c:v>0.19865142000000002</c:v>
                </c:pt>
                <c:pt idx="6408">
                  <c:v>0.19851389900000008</c:v>
                </c:pt>
                <c:pt idx="6409">
                  <c:v>0.19838249600000007</c:v>
                </c:pt>
                <c:pt idx="6410">
                  <c:v>0.19827007600000002</c:v>
                </c:pt>
                <c:pt idx="6411">
                  <c:v>0.198184938</c:v>
                </c:pt>
                <c:pt idx="6412">
                  <c:v>0.19813175200000002</c:v>
                </c:pt>
                <c:pt idx="6413">
                  <c:v>0.19811225400000004</c:v>
                </c:pt>
                <c:pt idx="6414">
                  <c:v>0.19812611100000002</c:v>
                </c:pt>
                <c:pt idx="6415">
                  <c:v>0.198171443</c:v>
                </c:pt>
                <c:pt idx="6416">
                  <c:v>0.19824459900000008</c:v>
                </c:pt>
                <c:pt idx="6417">
                  <c:v>0.19833968300000004</c:v>
                </c:pt>
                <c:pt idx="6418">
                  <c:v>0.19844759900000006</c:v>
                </c:pt>
                <c:pt idx="6419">
                  <c:v>0.198555805</c:v>
                </c:pt>
                <c:pt idx="6420">
                  <c:v>0.19864933900000006</c:v>
                </c:pt>
                <c:pt idx="6421">
                  <c:v>0.19871372200000001</c:v>
                </c:pt>
                <c:pt idx="6422">
                  <c:v>0.19873902800000001</c:v>
                </c:pt>
                <c:pt idx="6423">
                  <c:v>0.19872502</c:v>
                </c:pt>
                <c:pt idx="6424">
                  <c:v>0.19868455199999996</c:v>
                </c:pt>
                <c:pt idx="6425">
                  <c:v>0.19864270000000001</c:v>
                </c:pt>
                <c:pt idx="6426">
                  <c:v>0.19863335200000001</c:v>
                </c:pt>
                <c:pt idx="6427">
                  <c:v>0.19869168700000001</c:v>
                </c:pt>
                <c:pt idx="6428">
                  <c:v>0.19884664600000004</c:v>
                </c:pt>
                <c:pt idx="6429">
                  <c:v>0.19911264980000001</c:v>
                </c:pt>
                <c:pt idx="6430">
                  <c:v>0.19948497180000008</c:v>
                </c:pt>
                <c:pt idx="6431">
                  <c:v>0.19993595662000008</c:v>
                </c:pt>
                <c:pt idx="6432">
                  <c:v>0.2004165289</c:v>
                </c:pt>
                <c:pt idx="6433">
                  <c:v>0.20086121180000008</c:v>
                </c:pt>
                <c:pt idx="6434">
                  <c:v>0.20120041400000008</c:v>
                </c:pt>
                <c:pt idx="6435">
                  <c:v>0.201374685</c:v>
                </c:pt>
                <c:pt idx="6436">
                  <c:v>0.20135138500000008</c:v>
                </c:pt>
                <c:pt idx="6437">
                  <c:v>0.201133801</c:v>
                </c:pt>
                <c:pt idx="6438">
                  <c:v>0.20076215490000004</c:v>
                </c:pt>
                <c:pt idx="6439">
                  <c:v>0.20030261919999998</c:v>
                </c:pt>
                <c:pt idx="6440">
                  <c:v>0.19983217540000001</c:v>
                </c:pt>
                <c:pt idx="6441">
                  <c:v>0.19942193080000006</c:v>
                </c:pt>
                <c:pt idx="6442">
                  <c:v>0.19912676939999996</c:v>
                </c:pt>
                <c:pt idx="6443">
                  <c:v>0.198978818</c:v>
                </c:pt>
                <c:pt idx="6444">
                  <c:v>0.19898473500000008</c:v>
                </c:pt>
                <c:pt idx="6445">
                  <c:v>0.1991252483</c:v>
                </c:pt>
                <c:pt idx="6446">
                  <c:v>0.19935628530000007</c:v>
                </c:pt>
                <c:pt idx="6447">
                  <c:v>0.199614822</c:v>
                </c:pt>
                <c:pt idx="6448">
                  <c:v>0.19983104930000001</c:v>
                </c:pt>
                <c:pt idx="6449">
                  <c:v>0.19994526602000007</c:v>
                </c:pt>
                <c:pt idx="6450">
                  <c:v>0.19992565358000006</c:v>
                </c:pt>
                <c:pt idx="6451">
                  <c:v>0.19977587289999998</c:v>
                </c:pt>
                <c:pt idx="6452">
                  <c:v>0.19952968510000008</c:v>
                </c:pt>
                <c:pt idx="6453">
                  <c:v>0.19923593890000008</c:v>
                </c:pt>
                <c:pt idx="6454">
                  <c:v>0.19894166400000007</c:v>
                </c:pt>
                <c:pt idx="6455">
                  <c:v>0.19868095100000002</c:v>
                </c:pt>
                <c:pt idx="6456">
                  <c:v>0.198470908</c:v>
                </c:pt>
                <c:pt idx="6457">
                  <c:v>0.19831407000000001</c:v>
                </c:pt>
                <c:pt idx="6458">
                  <c:v>0.19820519800000005</c:v>
                </c:pt>
                <c:pt idx="6459">
                  <c:v>0.19813726200000001</c:v>
                </c:pt>
                <c:pt idx="6460">
                  <c:v>0.198105854</c:v>
                </c:pt>
                <c:pt idx="6461">
                  <c:v>0.19811057199999996</c:v>
                </c:pt>
                <c:pt idx="6462">
                  <c:v>0.19815168000000002</c:v>
                </c:pt>
                <c:pt idx="6463">
                  <c:v>0.198226812</c:v>
                </c:pt>
                <c:pt idx="6464">
                  <c:v>0.19832720700000001</c:v>
                </c:pt>
                <c:pt idx="6465">
                  <c:v>0.198437529</c:v>
                </c:pt>
                <c:pt idx="6466">
                  <c:v>0.19854041600000005</c:v>
                </c:pt>
                <c:pt idx="6467">
                  <c:v>0.198622089</c:v>
                </c:pt>
                <c:pt idx="6468">
                  <c:v>0.19868068700000002</c:v>
                </c:pt>
                <c:pt idx="6469">
                  <c:v>0.19872967800000002</c:v>
                </c:pt>
                <c:pt idx="6470">
                  <c:v>0.19879648500000013</c:v>
                </c:pt>
                <c:pt idx="6471">
                  <c:v>0.19891558600000006</c:v>
                </c:pt>
                <c:pt idx="6472">
                  <c:v>0.19911807270000001</c:v>
                </c:pt>
                <c:pt idx="6473">
                  <c:v>0.1994203756</c:v>
                </c:pt>
                <c:pt idx="6474">
                  <c:v>0.19981713860000005</c:v>
                </c:pt>
                <c:pt idx="6475">
                  <c:v>0.2002765916</c:v>
                </c:pt>
                <c:pt idx="6476">
                  <c:v>0.20074472930000001</c:v>
                </c:pt>
                <c:pt idx="6477">
                  <c:v>0.201157953</c:v>
                </c:pt>
                <c:pt idx="6478">
                  <c:v>0.20146168000000006</c:v>
                </c:pt>
                <c:pt idx="6479">
                  <c:v>0.201629005</c:v>
                </c:pt>
                <c:pt idx="6480">
                  <c:v>0.20166948200000007</c:v>
                </c:pt>
                <c:pt idx="6481">
                  <c:v>0.20162228700000001</c:v>
                </c:pt>
                <c:pt idx="6482">
                  <c:v>0.20153735400000006</c:v>
                </c:pt>
                <c:pt idx="6483">
                  <c:v>0.20145586200000001</c:v>
                </c:pt>
                <c:pt idx="6484">
                  <c:v>0.20139602500000001</c:v>
                </c:pt>
                <c:pt idx="6485">
                  <c:v>0.20135025500000001</c:v>
                </c:pt>
                <c:pt idx="6486">
                  <c:v>0.20129199400000006</c:v>
                </c:pt>
                <c:pt idx="6487">
                  <c:v>0.20118938300000005</c:v>
                </c:pt>
                <c:pt idx="6488">
                  <c:v>0.201020633</c:v>
                </c:pt>
                <c:pt idx="6489">
                  <c:v>0.20078253540000007</c:v>
                </c:pt>
                <c:pt idx="6490">
                  <c:v>0.20049079360000008</c:v>
                </c:pt>
                <c:pt idx="6491">
                  <c:v>0.20017107159999997</c:v>
                </c:pt>
                <c:pt idx="6492">
                  <c:v>0.19984817320000001</c:v>
                </c:pt>
                <c:pt idx="6493">
                  <c:v>0.19953951540000001</c:v>
                </c:pt>
                <c:pt idx="6494">
                  <c:v>0.19925522250000008</c:v>
                </c:pt>
                <c:pt idx="6495">
                  <c:v>0.19900341210000005</c:v>
                </c:pt>
                <c:pt idx="6496">
                  <c:v>0.19879589000000006</c:v>
                </c:pt>
                <c:pt idx="6497">
                  <c:v>0.19865042900000002</c:v>
                </c:pt>
                <c:pt idx="6498">
                  <c:v>0.19858873100000007</c:v>
                </c:pt>
                <c:pt idx="6499">
                  <c:v>0.19862701100000002</c:v>
                </c:pt>
                <c:pt idx="6500">
                  <c:v>0.19876770600000004</c:v>
                </c:pt>
                <c:pt idx="6501">
                  <c:v>0.19899094900000006</c:v>
                </c:pt>
                <c:pt idx="6502">
                  <c:v>0.19925257629999996</c:v>
                </c:pt>
                <c:pt idx="6503">
                  <c:v>0.19949086270000008</c:v>
                </c:pt>
                <c:pt idx="6504">
                  <c:v>0.1996428294</c:v>
                </c:pt>
                <c:pt idx="6505">
                  <c:v>0.1996652102</c:v>
                </c:pt>
                <c:pt idx="6506">
                  <c:v>0.19955073610000001</c:v>
                </c:pt>
                <c:pt idx="6507">
                  <c:v>0.19932935500000001</c:v>
                </c:pt>
                <c:pt idx="6508">
                  <c:v>0.19905452299999996</c:v>
                </c:pt>
                <c:pt idx="6509">
                  <c:v>0.19878409400000008</c:v>
                </c:pt>
                <c:pt idx="6510">
                  <c:v>0.19856336700000007</c:v>
                </c:pt>
                <c:pt idx="6511">
                  <c:v>0.19841897500000005</c:v>
                </c:pt>
                <c:pt idx="6512">
                  <c:v>0.19836123800000008</c:v>
                </c:pt>
                <c:pt idx="6513">
                  <c:v>0.19839111200000001</c:v>
                </c:pt>
                <c:pt idx="6514">
                  <c:v>0.19850878100000008</c:v>
                </c:pt>
                <c:pt idx="6515">
                  <c:v>0.19871857800000001</c:v>
                </c:pt>
                <c:pt idx="6516">
                  <c:v>0.1990279419</c:v>
                </c:pt>
                <c:pt idx="6517">
                  <c:v>0.19944307590000004</c:v>
                </c:pt>
                <c:pt idx="6518">
                  <c:v>0.19996024097000006</c:v>
                </c:pt>
                <c:pt idx="6519">
                  <c:v>0.2005587009</c:v>
                </c:pt>
                <c:pt idx="6520">
                  <c:v>0.201197922</c:v>
                </c:pt>
                <c:pt idx="6521">
                  <c:v>0.20181788800000006</c:v>
                </c:pt>
                <c:pt idx="6522">
                  <c:v>0.20234905000000006</c:v>
                </c:pt>
                <c:pt idx="6523">
                  <c:v>0.20272295800000001</c:v>
                </c:pt>
                <c:pt idx="6524">
                  <c:v>0.20288800200000001</c:v>
                </c:pt>
                <c:pt idx="6525">
                  <c:v>0.202819529</c:v>
                </c:pt>
                <c:pt idx="6526">
                  <c:v>0.20252804900000004</c:v>
                </c:pt>
                <c:pt idx="6527">
                  <c:v>0.20205782</c:v>
                </c:pt>
                <c:pt idx="6528">
                  <c:v>0.201479666</c:v>
                </c:pt>
                <c:pt idx="6529">
                  <c:v>0.20087661680000002</c:v>
                </c:pt>
                <c:pt idx="6530">
                  <c:v>0.20033024000000008</c:v>
                </c:pt>
                <c:pt idx="6531">
                  <c:v>0.19990769837000005</c:v>
                </c:pt>
                <c:pt idx="6532">
                  <c:v>0.19965425140000001</c:v>
                </c:pt>
                <c:pt idx="6533">
                  <c:v>0.19958833910000007</c:v>
                </c:pt>
                <c:pt idx="6534">
                  <c:v>0.19969848550000013</c:v>
                </c:pt>
                <c:pt idx="6535">
                  <c:v>0.19994006466000006</c:v>
                </c:pt>
                <c:pt idx="6536">
                  <c:v>0.20023916110000006</c:v>
                </c:pt>
                <c:pt idx="6537">
                  <c:v>0.20050462630000002</c:v>
                </c:pt>
                <c:pt idx="6538">
                  <c:v>0.20065283340000001</c:v>
                </c:pt>
                <c:pt idx="6539">
                  <c:v>0.20063322220000002</c:v>
                </c:pt>
                <c:pt idx="6540">
                  <c:v>0.20044415690000006</c:v>
                </c:pt>
                <c:pt idx="6541">
                  <c:v>0.20012738590000001</c:v>
                </c:pt>
                <c:pt idx="6542">
                  <c:v>0.19974742640000007</c:v>
                </c:pt>
                <c:pt idx="6543">
                  <c:v>0.19936869230000001</c:v>
                </c:pt>
                <c:pt idx="6544">
                  <c:v>0.19904100080000006</c:v>
                </c:pt>
                <c:pt idx="6545">
                  <c:v>0.19879404000000006</c:v>
                </c:pt>
                <c:pt idx="6546">
                  <c:v>0.19864071800000002</c:v>
                </c:pt>
                <c:pt idx="6547">
                  <c:v>0.19858242300000001</c:v>
                </c:pt>
                <c:pt idx="6548">
                  <c:v>0.19861379900000001</c:v>
                </c:pt>
                <c:pt idx="6549">
                  <c:v>0.198725549</c:v>
                </c:pt>
                <c:pt idx="6550">
                  <c:v>0.19890424900000006</c:v>
                </c:pt>
                <c:pt idx="6551">
                  <c:v>0.19913047290000002</c:v>
                </c:pt>
                <c:pt idx="6552">
                  <c:v>0.19937957779999996</c:v>
                </c:pt>
                <c:pt idx="6553">
                  <c:v>0.19962289959999999</c:v>
                </c:pt>
                <c:pt idx="6554">
                  <c:v>0.1998358519</c:v>
                </c:pt>
                <c:pt idx="6555">
                  <c:v>0.20000480446200006</c:v>
                </c:pt>
                <c:pt idx="6556">
                  <c:v>0.20013427990000002</c:v>
                </c:pt>
                <c:pt idx="6557">
                  <c:v>0.20024827810000007</c:v>
                </c:pt>
                <c:pt idx="6558">
                  <c:v>0.20038734390000001</c:v>
                </c:pt>
                <c:pt idx="6559">
                  <c:v>0.200600207</c:v>
                </c:pt>
                <c:pt idx="6560">
                  <c:v>0.20093654870000008</c:v>
                </c:pt>
                <c:pt idx="6561">
                  <c:v>0.20143791000000005</c:v>
                </c:pt>
                <c:pt idx="6562">
                  <c:v>0.202132532</c:v>
                </c:pt>
                <c:pt idx="6563">
                  <c:v>0.20302574600000001</c:v>
                </c:pt>
                <c:pt idx="6564">
                  <c:v>0.20408773900000007</c:v>
                </c:pt>
                <c:pt idx="6565">
                  <c:v>0.20523482500000001</c:v>
                </c:pt>
                <c:pt idx="6566">
                  <c:v>0.20631404100000006</c:v>
                </c:pt>
                <c:pt idx="6567">
                  <c:v>0.20711077500000002</c:v>
                </c:pt>
                <c:pt idx="6568">
                  <c:v>0.20740925800000007</c:v>
                </c:pt>
                <c:pt idx="6569">
                  <c:v>0.20709477700000001</c:v>
                </c:pt>
                <c:pt idx="6570">
                  <c:v>0.20622902600000001</c:v>
                </c:pt>
                <c:pt idx="6571">
                  <c:v>0.20501790300000006</c:v>
                </c:pt>
                <c:pt idx="6572">
                  <c:v>0.20370379900000007</c:v>
                </c:pt>
                <c:pt idx="6573">
                  <c:v>0.202472662</c:v>
                </c:pt>
                <c:pt idx="6574">
                  <c:v>0.20142424700000006</c:v>
                </c:pt>
                <c:pt idx="6575">
                  <c:v>0.20058929090000008</c:v>
                </c:pt>
                <c:pt idx="6576">
                  <c:v>0.19995831938000005</c:v>
                </c:pt>
                <c:pt idx="6577">
                  <c:v>0.19950499460000001</c:v>
                </c:pt>
                <c:pt idx="6578">
                  <c:v>0.1991997224</c:v>
                </c:pt>
                <c:pt idx="6579">
                  <c:v>0.19901554470000007</c:v>
                </c:pt>
                <c:pt idx="6580">
                  <c:v>0.19892841000000006</c:v>
                </c:pt>
                <c:pt idx="6581">
                  <c:v>0.19891532100000006</c:v>
                </c:pt>
                <c:pt idx="6582">
                  <c:v>0.19895237300000004</c:v>
                </c:pt>
                <c:pt idx="6583">
                  <c:v>0.19901372640000001</c:v>
                </c:pt>
                <c:pt idx="6584">
                  <c:v>0.1990748896</c:v>
                </c:pt>
                <c:pt idx="6585">
                  <c:v>0.19911747750000006</c:v>
                </c:pt>
                <c:pt idx="6586">
                  <c:v>0.19913411050000004</c:v>
                </c:pt>
                <c:pt idx="6587">
                  <c:v>0.1991300761</c:v>
                </c:pt>
                <c:pt idx="6588">
                  <c:v>0.1991198253</c:v>
                </c:pt>
                <c:pt idx="6589">
                  <c:v>0.19912015589999998</c:v>
                </c:pt>
                <c:pt idx="6590">
                  <c:v>0.1991422122</c:v>
                </c:pt>
                <c:pt idx="6591">
                  <c:v>0.19918675800000002</c:v>
                </c:pt>
                <c:pt idx="6592">
                  <c:v>0.19924374480000007</c:v>
                </c:pt>
                <c:pt idx="6593">
                  <c:v>0.19929653790000001</c:v>
                </c:pt>
                <c:pt idx="6594">
                  <c:v>0.19933044670000008</c:v>
                </c:pt>
                <c:pt idx="6595">
                  <c:v>0.19933792350000001</c:v>
                </c:pt>
                <c:pt idx="6596">
                  <c:v>0.19932267229999995</c:v>
                </c:pt>
                <c:pt idx="6597">
                  <c:v>0.19929713340000013</c:v>
                </c:pt>
                <c:pt idx="6598">
                  <c:v>0.19927837720000002</c:v>
                </c:pt>
                <c:pt idx="6599">
                  <c:v>0.19928350450000001</c:v>
                </c:pt>
                <c:pt idx="6600">
                  <c:v>0.19932899100000001</c:v>
                </c:pt>
                <c:pt idx="6601">
                  <c:v>0.19943182480000007</c:v>
                </c:pt>
                <c:pt idx="6602">
                  <c:v>0.19961343160000006</c:v>
                </c:pt>
                <c:pt idx="6603">
                  <c:v>0.19990137116000006</c:v>
                </c:pt>
                <c:pt idx="6604">
                  <c:v>0.20032738830000008</c:v>
                </c:pt>
                <c:pt idx="6605">
                  <c:v>0.20092014550000006</c:v>
                </c:pt>
                <c:pt idx="6606">
                  <c:v>0.201692068</c:v>
                </c:pt>
                <c:pt idx="6607">
                  <c:v>0.20261834200000006</c:v>
                </c:pt>
                <c:pt idx="6608">
                  <c:v>0.20361424900000008</c:v>
                </c:pt>
                <c:pt idx="6609">
                  <c:v>0.20452120000000001</c:v>
                </c:pt>
                <c:pt idx="6610">
                  <c:v>0.20513060900000002</c:v>
                </c:pt>
                <c:pt idx="6611">
                  <c:v>0.20526175600000007</c:v>
                </c:pt>
                <c:pt idx="6612">
                  <c:v>0.20486149700000006</c:v>
                </c:pt>
                <c:pt idx="6613">
                  <c:v>0.20404104900000006</c:v>
                </c:pt>
                <c:pt idx="6614">
                  <c:v>0.20301443600000013</c:v>
                </c:pt>
                <c:pt idx="6615">
                  <c:v>0.20199513600000013</c:v>
                </c:pt>
                <c:pt idx="6616">
                  <c:v>0.20113217400000002</c:v>
                </c:pt>
                <c:pt idx="6617">
                  <c:v>0.20050047970000001</c:v>
                </c:pt>
                <c:pt idx="6618">
                  <c:v>0.20012151949999996</c:v>
                </c:pt>
                <c:pt idx="6619">
                  <c:v>0.19998409595000008</c:v>
                </c:pt>
                <c:pt idx="6620">
                  <c:v>0.20005885004000001</c:v>
                </c:pt>
                <c:pt idx="6621">
                  <c:v>0.20030208870000007</c:v>
                </c:pt>
                <c:pt idx="6622">
                  <c:v>0.2006572137</c:v>
                </c:pt>
                <c:pt idx="6623">
                  <c:v>0.201055707</c:v>
                </c:pt>
                <c:pt idx="6624">
                  <c:v>0.20142351600000002</c:v>
                </c:pt>
                <c:pt idx="6625">
                  <c:v>0.20169542700000001</c:v>
                </c:pt>
                <c:pt idx="6626">
                  <c:v>0.201831697</c:v>
                </c:pt>
                <c:pt idx="6627">
                  <c:v>0.20182886800000002</c:v>
                </c:pt>
                <c:pt idx="6628">
                  <c:v>0.20171871300000008</c:v>
                </c:pt>
                <c:pt idx="6629">
                  <c:v>0.20155378100000004</c:v>
                </c:pt>
                <c:pt idx="6630">
                  <c:v>0.201389177</c:v>
                </c:pt>
                <c:pt idx="6631">
                  <c:v>0.20126673800000006</c:v>
                </c:pt>
                <c:pt idx="6632">
                  <c:v>0.20120712500000001</c:v>
                </c:pt>
                <c:pt idx="6633">
                  <c:v>0.20120921900000008</c:v>
                </c:pt>
                <c:pt idx="6634">
                  <c:v>0.20125364500000001</c:v>
                </c:pt>
                <c:pt idx="6635">
                  <c:v>0.201309508</c:v>
                </c:pt>
                <c:pt idx="6636">
                  <c:v>0.20134051600000002</c:v>
                </c:pt>
                <c:pt idx="6637">
                  <c:v>0.20131249900000006</c:v>
                </c:pt>
                <c:pt idx="6638">
                  <c:v>0.20120094500000008</c:v>
                </c:pt>
                <c:pt idx="6639">
                  <c:v>0.20099692060000007</c:v>
                </c:pt>
                <c:pt idx="6640">
                  <c:v>0.20071107500000004</c:v>
                </c:pt>
                <c:pt idx="6641">
                  <c:v>0.20037215530000002</c:v>
                </c:pt>
                <c:pt idx="6642">
                  <c:v>0.20002282994999995</c:v>
                </c:pt>
                <c:pt idx="6643">
                  <c:v>0.1997120282</c:v>
                </c:pt>
                <c:pt idx="6644">
                  <c:v>0.19948801650000006</c:v>
                </c:pt>
                <c:pt idx="6645">
                  <c:v>0.19939241560000001</c:v>
                </c:pt>
                <c:pt idx="6646">
                  <c:v>0.19945604800000008</c:v>
                </c:pt>
                <c:pt idx="6647">
                  <c:v>0.19969398240000005</c:v>
                </c:pt>
                <c:pt idx="6648">
                  <c:v>0.200102794</c:v>
                </c:pt>
                <c:pt idx="6649">
                  <c:v>0.2006555545</c:v>
                </c:pt>
                <c:pt idx="6650">
                  <c:v>0.20130023600000008</c:v>
                </c:pt>
                <c:pt idx="6651">
                  <c:v>0.20195925500000006</c:v>
                </c:pt>
                <c:pt idx="6652">
                  <c:v>0.20253944700000007</c:v>
                </c:pt>
                <c:pt idx="6653">
                  <c:v>0.20295271500000001</c:v>
                </c:pt>
                <c:pt idx="6654">
                  <c:v>0.20314731500000008</c:v>
                </c:pt>
                <c:pt idx="6655">
                  <c:v>0.20313212900000002</c:v>
                </c:pt>
                <c:pt idx="6656">
                  <c:v>0.20297603500000005</c:v>
                </c:pt>
                <c:pt idx="6657">
                  <c:v>0.20277977800000002</c:v>
                </c:pt>
                <c:pt idx="6658">
                  <c:v>0.20264154400000001</c:v>
                </c:pt>
                <c:pt idx="6659">
                  <c:v>0.20263077599999996</c:v>
                </c:pt>
                <c:pt idx="6660">
                  <c:v>0.20277784400000001</c:v>
                </c:pt>
                <c:pt idx="6661">
                  <c:v>0.20307035900000001</c:v>
                </c:pt>
                <c:pt idx="6662">
                  <c:v>0.20345317100000004</c:v>
                </c:pt>
                <c:pt idx="6663">
                  <c:v>0.20383418200000006</c:v>
                </c:pt>
                <c:pt idx="6664">
                  <c:v>0.20410757399999996</c:v>
                </c:pt>
                <c:pt idx="6665">
                  <c:v>0.20419277700000002</c:v>
                </c:pt>
                <c:pt idx="6666">
                  <c:v>0.20407228700000007</c:v>
                </c:pt>
                <c:pt idx="6667">
                  <c:v>0.20379931800000006</c:v>
                </c:pt>
                <c:pt idx="6668">
                  <c:v>0.203473077</c:v>
                </c:pt>
                <c:pt idx="6669">
                  <c:v>0.20319858200000004</c:v>
                </c:pt>
                <c:pt idx="6670">
                  <c:v>0.20305878000000008</c:v>
                </c:pt>
                <c:pt idx="6671">
                  <c:v>0.20309922400000008</c:v>
                </c:pt>
                <c:pt idx="6672">
                  <c:v>0.20332287000000002</c:v>
                </c:pt>
                <c:pt idx="6673">
                  <c:v>0.20368735800000001</c:v>
                </c:pt>
                <c:pt idx="6674">
                  <c:v>0.204104965</c:v>
                </c:pt>
                <c:pt idx="6675">
                  <c:v>0.20445447700000008</c:v>
                </c:pt>
                <c:pt idx="6676">
                  <c:v>0.20461000000000001</c:v>
                </c:pt>
                <c:pt idx="6677">
                  <c:v>0.20448638100000013</c:v>
                </c:pt>
                <c:pt idx="6678">
                  <c:v>0.20407198600000001</c:v>
                </c:pt>
                <c:pt idx="6679">
                  <c:v>0.20342902500000001</c:v>
                </c:pt>
                <c:pt idx="6680">
                  <c:v>0.20266097900000002</c:v>
                </c:pt>
                <c:pt idx="6681">
                  <c:v>0.20187152799999994</c:v>
                </c:pt>
                <c:pt idx="6682">
                  <c:v>0.20114214000000008</c:v>
                </c:pt>
                <c:pt idx="6683">
                  <c:v>0.20052715100000001</c:v>
                </c:pt>
                <c:pt idx="6684">
                  <c:v>0.20006000989000006</c:v>
                </c:pt>
                <c:pt idx="6685">
                  <c:v>0.19975974530000001</c:v>
                </c:pt>
                <c:pt idx="6686">
                  <c:v>0.19963643990000007</c:v>
                </c:pt>
                <c:pt idx="6687">
                  <c:v>0.199692062</c:v>
                </c:pt>
                <c:pt idx="6688">
                  <c:v>0.19992244014000013</c:v>
                </c:pt>
                <c:pt idx="6689">
                  <c:v>0.20032069019999998</c:v>
                </c:pt>
                <c:pt idx="6690">
                  <c:v>0.20088325700000001</c:v>
                </c:pt>
                <c:pt idx="6691">
                  <c:v>0.20161383900000004</c:v>
                </c:pt>
                <c:pt idx="6692">
                  <c:v>0.20252068300000001</c:v>
                </c:pt>
                <c:pt idx="6693">
                  <c:v>0.20359891300000008</c:v>
                </c:pt>
                <c:pt idx="6694">
                  <c:v>0.20479093800000006</c:v>
                </c:pt>
                <c:pt idx="6695">
                  <c:v>0.20593340200000013</c:v>
                </c:pt>
                <c:pt idx="6696">
                  <c:v>0.20674320200000007</c:v>
                </c:pt>
                <c:pt idx="6697">
                  <c:v>0.20693092200000004</c:v>
                </c:pt>
                <c:pt idx="6698">
                  <c:v>0.20641787000000006</c:v>
                </c:pt>
                <c:pt idx="6699">
                  <c:v>0.20541488300000013</c:v>
                </c:pt>
                <c:pt idx="6700">
                  <c:v>0.20425541000000005</c:v>
                </c:pt>
                <c:pt idx="6701">
                  <c:v>0.20319634500000006</c:v>
                </c:pt>
                <c:pt idx="6702">
                  <c:v>0.202357279</c:v>
                </c:pt>
                <c:pt idx="6703">
                  <c:v>0.20175424100000006</c:v>
                </c:pt>
                <c:pt idx="6704">
                  <c:v>0.20134669800000007</c:v>
                </c:pt>
                <c:pt idx="6705">
                  <c:v>0.20106733200000013</c:v>
                </c:pt>
                <c:pt idx="6706">
                  <c:v>0.20084295230000004</c:v>
                </c:pt>
                <c:pt idx="6707">
                  <c:v>0.20061364500000001</c:v>
                </c:pt>
                <c:pt idx="6708">
                  <c:v>0.20035056699999995</c:v>
                </c:pt>
                <c:pt idx="6709">
                  <c:v>0.20006136858000007</c:v>
                </c:pt>
                <c:pt idx="6710">
                  <c:v>0.19977961519999998</c:v>
                </c:pt>
                <c:pt idx="6711">
                  <c:v>0.19954315630000008</c:v>
                </c:pt>
                <c:pt idx="6712">
                  <c:v>0.1993758058</c:v>
                </c:pt>
                <c:pt idx="6713">
                  <c:v>0.19927976650000001</c:v>
                </c:pt>
                <c:pt idx="6714">
                  <c:v>0.19923868420000004</c:v>
                </c:pt>
                <c:pt idx="6715">
                  <c:v>0.19922829840000006</c:v>
                </c:pt>
                <c:pt idx="6716">
                  <c:v>0.19922948910000013</c:v>
                </c:pt>
                <c:pt idx="6717">
                  <c:v>0.19923795650000006</c:v>
                </c:pt>
                <c:pt idx="6718">
                  <c:v>0.19926524500000006</c:v>
                </c:pt>
                <c:pt idx="6719">
                  <c:v>0.19933047980000004</c:v>
                </c:pt>
                <c:pt idx="6720">
                  <c:v>0.19944767560000001</c:v>
                </c:pt>
                <c:pt idx="6721">
                  <c:v>0.19961379570000001</c:v>
                </c:pt>
                <c:pt idx="6722">
                  <c:v>0.19980650719999998</c:v>
                </c:pt>
                <c:pt idx="6723">
                  <c:v>0.19999141836800008</c:v>
                </c:pt>
                <c:pt idx="6724">
                  <c:v>0.20013829040000006</c:v>
                </c:pt>
                <c:pt idx="6725">
                  <c:v>0.20023962520000002</c:v>
                </c:pt>
                <c:pt idx="6726">
                  <c:v>0.20032112130000002</c:v>
                </c:pt>
                <c:pt idx="6727">
                  <c:v>0.20043788820000005</c:v>
                </c:pt>
                <c:pt idx="6728">
                  <c:v>0.20066010070000001</c:v>
                </c:pt>
                <c:pt idx="6729">
                  <c:v>0.20105540800000007</c:v>
                </c:pt>
                <c:pt idx="6730">
                  <c:v>0.20167690000000002</c:v>
                </c:pt>
                <c:pt idx="6731">
                  <c:v>0.202553912</c:v>
                </c:pt>
                <c:pt idx="6732">
                  <c:v>0.20368471799999996</c:v>
                </c:pt>
                <c:pt idx="6733">
                  <c:v>0.20502862900000002</c:v>
                </c:pt>
                <c:pt idx="6734">
                  <c:v>0.20649928900000011</c:v>
                </c:pt>
                <c:pt idx="6735">
                  <c:v>0.20796964800000006</c:v>
                </c:pt>
                <c:pt idx="6736">
                  <c:v>0.20929166500000004</c:v>
                </c:pt>
                <c:pt idx="6737">
                  <c:v>0.21032205000000001</c:v>
                </c:pt>
                <c:pt idx="6738">
                  <c:v>0.21093738000000012</c:v>
                </c:pt>
                <c:pt idx="6739">
                  <c:v>0.21103545000000007</c:v>
                </c:pt>
                <c:pt idx="6740">
                  <c:v>0.21054931000000013</c:v>
                </c:pt>
                <c:pt idx="6741">
                  <c:v>0.20949180100000006</c:v>
                </c:pt>
                <c:pt idx="6742">
                  <c:v>0.20799846900000013</c:v>
                </c:pt>
                <c:pt idx="6743">
                  <c:v>0.20630298000000008</c:v>
                </c:pt>
                <c:pt idx="6744">
                  <c:v>0.20465407100000002</c:v>
                </c:pt>
                <c:pt idx="6745">
                  <c:v>0.20323643500000013</c:v>
                </c:pt>
                <c:pt idx="6746">
                  <c:v>0.20214784900000007</c:v>
                </c:pt>
                <c:pt idx="6747">
                  <c:v>0.20141577000000008</c:v>
                </c:pt>
                <c:pt idx="6748">
                  <c:v>0.20102561500000002</c:v>
                </c:pt>
                <c:pt idx="6749">
                  <c:v>0.20093651550000008</c:v>
                </c:pt>
                <c:pt idx="6750">
                  <c:v>0.20108337500000001</c:v>
                </c:pt>
                <c:pt idx="6751">
                  <c:v>0.20136986500000001</c:v>
                </c:pt>
                <c:pt idx="6752">
                  <c:v>0.20166705400000001</c:v>
                </c:pt>
                <c:pt idx="6753">
                  <c:v>0.20183702100000001</c:v>
                </c:pt>
                <c:pt idx="6754">
                  <c:v>0.20178428400000006</c:v>
                </c:pt>
                <c:pt idx="6755">
                  <c:v>0.20149821900000006</c:v>
                </c:pt>
                <c:pt idx="6756">
                  <c:v>0.20104853200000006</c:v>
                </c:pt>
                <c:pt idx="6757">
                  <c:v>0.20053773380000006</c:v>
                </c:pt>
                <c:pt idx="6758">
                  <c:v>0.20005202356000001</c:v>
                </c:pt>
                <c:pt idx="6759">
                  <c:v>0.19964090920000002</c:v>
                </c:pt>
                <c:pt idx="6760">
                  <c:v>0.19931853700000007</c:v>
                </c:pt>
                <c:pt idx="6761">
                  <c:v>0.19907598070000004</c:v>
                </c:pt>
                <c:pt idx="6762">
                  <c:v>0.19889373900000001</c:v>
                </c:pt>
                <c:pt idx="6763">
                  <c:v>0.19875151600000002</c:v>
                </c:pt>
                <c:pt idx="6764">
                  <c:v>0.19863566400000002</c:v>
                </c:pt>
                <c:pt idx="6765">
                  <c:v>0.19854140700000006</c:v>
                </c:pt>
                <c:pt idx="6766">
                  <c:v>0.19847087500000002</c:v>
                </c:pt>
                <c:pt idx="6767">
                  <c:v>0.19842924200000006</c:v>
                </c:pt>
                <c:pt idx="6768">
                  <c:v>0.19842082400000002</c:v>
                </c:pt>
                <c:pt idx="6769">
                  <c:v>0.19844769800000006</c:v>
                </c:pt>
                <c:pt idx="6770">
                  <c:v>0.19851241300000005</c:v>
                </c:pt>
                <c:pt idx="6771">
                  <c:v>0.19862159399999996</c:v>
                </c:pt>
                <c:pt idx="6772">
                  <c:v>0.19879043800000007</c:v>
                </c:pt>
                <c:pt idx="6773">
                  <c:v>0.19904410860000007</c:v>
                </c:pt>
                <c:pt idx="6774">
                  <c:v>0.19941577620000001</c:v>
                </c:pt>
                <c:pt idx="6775">
                  <c:v>0.19994182052000006</c:v>
                </c:pt>
                <c:pt idx="6776">
                  <c:v>0.2006541607</c:v>
                </c:pt>
                <c:pt idx="6777">
                  <c:v>0.20156718200000007</c:v>
                </c:pt>
                <c:pt idx="6778">
                  <c:v>0.202660279</c:v>
                </c:pt>
                <c:pt idx="6779">
                  <c:v>0.20385076200000002</c:v>
                </c:pt>
                <c:pt idx="6780">
                  <c:v>0.20497235300000008</c:v>
                </c:pt>
                <c:pt idx="6781">
                  <c:v>0.20579234800000007</c:v>
                </c:pt>
                <c:pt idx="6782">
                  <c:v>0.20610497900000002</c:v>
                </c:pt>
                <c:pt idx="6783">
                  <c:v>0.20586700000000008</c:v>
                </c:pt>
                <c:pt idx="6784">
                  <c:v>0.20524579200000007</c:v>
                </c:pt>
                <c:pt idx="6785">
                  <c:v>0.20451778400000006</c:v>
                </c:pt>
                <c:pt idx="6786">
                  <c:v>0.20393013100000007</c:v>
                </c:pt>
                <c:pt idx="6787">
                  <c:v>0.203639876</c:v>
                </c:pt>
                <c:pt idx="6788">
                  <c:v>0.20372622300000001</c:v>
                </c:pt>
                <c:pt idx="6789">
                  <c:v>0.20421810300000007</c:v>
                </c:pt>
                <c:pt idx="6790">
                  <c:v>0.20509604300000006</c:v>
                </c:pt>
                <c:pt idx="6791">
                  <c:v>0.20624922800000006</c:v>
                </c:pt>
                <c:pt idx="6792">
                  <c:v>0.20741323500000011</c:v>
                </c:pt>
                <c:pt idx="6793">
                  <c:v>0.20818170200000002</c:v>
                </c:pt>
                <c:pt idx="6794">
                  <c:v>0.20821864200000006</c:v>
                </c:pt>
                <c:pt idx="6795">
                  <c:v>0.207525553</c:v>
                </c:pt>
                <c:pt idx="6796">
                  <c:v>0.20641450700000008</c:v>
                </c:pt>
                <c:pt idx="6797">
                  <c:v>0.20523063400000008</c:v>
                </c:pt>
                <c:pt idx="6798">
                  <c:v>0.20417113200000001</c:v>
                </c:pt>
                <c:pt idx="6799">
                  <c:v>0.20328744600000007</c:v>
                </c:pt>
                <c:pt idx="6800">
                  <c:v>0.20255067899999996</c:v>
                </c:pt>
                <c:pt idx="6801">
                  <c:v>0.20190703600000007</c:v>
                </c:pt>
                <c:pt idx="6802">
                  <c:v>0.20131210000000008</c:v>
                </c:pt>
                <c:pt idx="6803">
                  <c:v>0.20074725180000011</c:v>
                </c:pt>
                <c:pt idx="6804">
                  <c:v>0.20022212110000001</c:v>
                </c:pt>
                <c:pt idx="6805">
                  <c:v>0.19976269260000001</c:v>
                </c:pt>
                <c:pt idx="6806">
                  <c:v>0.1993965516</c:v>
                </c:pt>
                <c:pt idx="6807">
                  <c:v>0.19914036030000001</c:v>
                </c:pt>
                <c:pt idx="6808">
                  <c:v>0.19899680100000006</c:v>
                </c:pt>
                <c:pt idx="6809">
                  <c:v>0.19895604200000006</c:v>
                </c:pt>
                <c:pt idx="6810">
                  <c:v>0.19900208980000006</c:v>
                </c:pt>
                <c:pt idx="6811">
                  <c:v>0.1991198253</c:v>
                </c:pt>
                <c:pt idx="6812">
                  <c:v>0.19930279020000002</c:v>
                </c:pt>
                <c:pt idx="6813">
                  <c:v>0.19955725680000005</c:v>
                </c:pt>
                <c:pt idx="6814">
                  <c:v>0.19990372315000007</c:v>
                </c:pt>
                <c:pt idx="6815">
                  <c:v>0.20037079559999998</c:v>
                </c:pt>
                <c:pt idx="6816">
                  <c:v>0.20098845210000013</c:v>
                </c:pt>
                <c:pt idx="6817">
                  <c:v>0.20177377000000002</c:v>
                </c:pt>
                <c:pt idx="6818">
                  <c:v>0.20271362300000001</c:v>
                </c:pt>
                <c:pt idx="6819">
                  <c:v>0.20374386900000008</c:v>
                </c:pt>
                <c:pt idx="6820">
                  <c:v>0.20474189400000006</c:v>
                </c:pt>
                <c:pt idx="6821">
                  <c:v>0.20554853300000006</c:v>
                </c:pt>
                <c:pt idx="6822">
                  <c:v>0.20602171900000002</c:v>
                </c:pt>
                <c:pt idx="6823">
                  <c:v>0.20608784200000008</c:v>
                </c:pt>
                <c:pt idx="6824">
                  <c:v>0.20575823300000007</c:v>
                </c:pt>
                <c:pt idx="6825">
                  <c:v>0.20510693900000004</c:v>
                </c:pt>
                <c:pt idx="6826">
                  <c:v>0.20423934900000007</c:v>
                </c:pt>
                <c:pt idx="6827">
                  <c:v>0.20326821600000006</c:v>
                </c:pt>
                <c:pt idx="6828">
                  <c:v>0.20229768400000006</c:v>
                </c:pt>
                <c:pt idx="6829">
                  <c:v>0.20141184800000006</c:v>
                </c:pt>
                <c:pt idx="6830">
                  <c:v>0.20066720220000001</c:v>
                </c:pt>
                <c:pt idx="6831">
                  <c:v>0.20008980253000005</c:v>
                </c:pt>
                <c:pt idx="6832">
                  <c:v>0.19967911600000002</c:v>
                </c:pt>
                <c:pt idx="6833">
                  <c:v>0.19941336060000006</c:v>
                </c:pt>
                <c:pt idx="6834">
                  <c:v>0.19925631410000005</c:v>
                </c:pt>
                <c:pt idx="6835">
                  <c:v>0.19916493100000007</c:v>
                </c:pt>
                <c:pt idx="6836">
                  <c:v>0.1990986629</c:v>
                </c:pt>
                <c:pt idx="6837">
                  <c:v>0.19903009080000006</c:v>
                </c:pt>
                <c:pt idx="6838">
                  <c:v>0.19895359600000001</c:v>
                </c:pt>
                <c:pt idx="6839">
                  <c:v>0.19888570800000002</c:v>
                </c:pt>
                <c:pt idx="6840">
                  <c:v>0.19885920400000001</c:v>
                </c:pt>
                <c:pt idx="6841">
                  <c:v>0.19891049600000013</c:v>
                </c:pt>
                <c:pt idx="6842">
                  <c:v>0.19906821080000006</c:v>
                </c:pt>
                <c:pt idx="6843">
                  <c:v>0.19934205900000004</c:v>
                </c:pt>
                <c:pt idx="6844">
                  <c:v>0.19971411420000001</c:v>
                </c:pt>
                <c:pt idx="6845">
                  <c:v>0.20013225810000004</c:v>
                </c:pt>
                <c:pt idx="6846">
                  <c:v>0.20051368250000007</c:v>
                </c:pt>
                <c:pt idx="6847">
                  <c:v>0.20076341620000004</c:v>
                </c:pt>
                <c:pt idx="6848">
                  <c:v>0.20081005390000001</c:v>
                </c:pt>
                <c:pt idx="6849">
                  <c:v>0.20063849820000004</c:v>
                </c:pt>
                <c:pt idx="6850">
                  <c:v>0.20029883930000006</c:v>
                </c:pt>
                <c:pt idx="6851">
                  <c:v>0.19988156199999996</c:v>
                </c:pt>
                <c:pt idx="6852">
                  <c:v>0.19948100040000008</c:v>
                </c:pt>
                <c:pt idx="6853">
                  <c:v>0.1991677419</c:v>
                </c:pt>
                <c:pt idx="6854">
                  <c:v>0.19898010700000004</c:v>
                </c:pt>
                <c:pt idx="6855">
                  <c:v>0.19892897200000001</c:v>
                </c:pt>
                <c:pt idx="6856">
                  <c:v>0.19900850320000002</c:v>
                </c:pt>
                <c:pt idx="6857">
                  <c:v>0.1992079246</c:v>
                </c:pt>
                <c:pt idx="6858">
                  <c:v>0.19952137760000002</c:v>
                </c:pt>
                <c:pt idx="6859">
                  <c:v>0.19995268717000006</c:v>
                </c:pt>
                <c:pt idx="6860">
                  <c:v>0.20051504260000005</c:v>
                </c:pt>
                <c:pt idx="6861">
                  <c:v>0.20122347300000001</c:v>
                </c:pt>
                <c:pt idx="6862">
                  <c:v>0.20208252199999996</c:v>
                </c:pt>
                <c:pt idx="6863">
                  <c:v>0.20307055899999996</c:v>
                </c:pt>
                <c:pt idx="6864">
                  <c:v>0.204125001</c:v>
                </c:pt>
                <c:pt idx="6865">
                  <c:v>0.20513530300000007</c:v>
                </c:pt>
                <c:pt idx="6866">
                  <c:v>0.20595271700000001</c:v>
                </c:pt>
                <c:pt idx="6867">
                  <c:v>0.20642614200000006</c:v>
                </c:pt>
                <c:pt idx="6868">
                  <c:v>0.20645825800000006</c:v>
                </c:pt>
                <c:pt idx="6869">
                  <c:v>0.20605148600000006</c:v>
                </c:pt>
                <c:pt idx="6870">
                  <c:v>0.20530690000000001</c:v>
                </c:pt>
                <c:pt idx="6871">
                  <c:v>0.20437457899999995</c:v>
                </c:pt>
                <c:pt idx="6872">
                  <c:v>0.20339539600000006</c:v>
                </c:pt>
                <c:pt idx="6873">
                  <c:v>0.20246736400000007</c:v>
                </c:pt>
                <c:pt idx="6874">
                  <c:v>0.20164669900000001</c:v>
                </c:pt>
                <c:pt idx="6875">
                  <c:v>0.20096211770000005</c:v>
                </c:pt>
                <c:pt idx="6876">
                  <c:v>0.20042843560000007</c:v>
                </c:pt>
                <c:pt idx="6877">
                  <c:v>0.20005364732</c:v>
                </c:pt>
                <c:pt idx="6878">
                  <c:v>0.19983906470000001</c:v>
                </c:pt>
                <c:pt idx="6879">
                  <c:v>0.19977547550000008</c:v>
                </c:pt>
                <c:pt idx="6880">
                  <c:v>0.19984058830000001</c:v>
                </c:pt>
                <c:pt idx="6881">
                  <c:v>0.19999970179370008</c:v>
                </c:pt>
                <c:pt idx="6882">
                  <c:v>0.20021456280000008</c:v>
                </c:pt>
                <c:pt idx="6883">
                  <c:v>0.20045526830000004</c:v>
                </c:pt>
                <c:pt idx="6884">
                  <c:v>0.20071074310000006</c:v>
                </c:pt>
                <c:pt idx="6885">
                  <c:v>0.20098958120000004</c:v>
                </c:pt>
                <c:pt idx="6886">
                  <c:v>0.20131033900000006</c:v>
                </c:pt>
                <c:pt idx="6887">
                  <c:v>0.20168481600000002</c:v>
                </c:pt>
                <c:pt idx="6888">
                  <c:v>0.20210343100000006</c:v>
                </c:pt>
                <c:pt idx="6889">
                  <c:v>0.20252911500000001</c:v>
                </c:pt>
                <c:pt idx="6890">
                  <c:v>0.20290678100000006</c:v>
                </c:pt>
                <c:pt idx="6891">
                  <c:v>0.20318629900000001</c:v>
                </c:pt>
                <c:pt idx="6892">
                  <c:v>0.20334590800000008</c:v>
                </c:pt>
                <c:pt idx="6893">
                  <c:v>0.20340200800000008</c:v>
                </c:pt>
                <c:pt idx="6894">
                  <c:v>0.20339629700000006</c:v>
                </c:pt>
                <c:pt idx="6895">
                  <c:v>0.20336724500000006</c:v>
                </c:pt>
                <c:pt idx="6896">
                  <c:v>0.20332660900000002</c:v>
                </c:pt>
                <c:pt idx="6897">
                  <c:v>0.20324748500000012</c:v>
                </c:pt>
                <c:pt idx="6898">
                  <c:v>0.20307723300000008</c:v>
                </c:pt>
                <c:pt idx="6899">
                  <c:v>0.20276777300000001</c:v>
                </c:pt>
                <c:pt idx="6900">
                  <c:v>0.202312673</c:v>
                </c:pt>
                <c:pt idx="6901">
                  <c:v>0.20176372300000001</c:v>
                </c:pt>
                <c:pt idx="6902">
                  <c:v>0.20121430200000007</c:v>
                </c:pt>
                <c:pt idx="6903">
                  <c:v>0.20076391410000008</c:v>
                </c:pt>
                <c:pt idx="6904">
                  <c:v>0.20048999740000006</c:v>
                </c:pt>
                <c:pt idx="6905">
                  <c:v>0.20043758970000006</c:v>
                </c:pt>
                <c:pt idx="6906">
                  <c:v>0.2006227035</c:v>
                </c:pt>
                <c:pt idx="6907">
                  <c:v>0.20103840200000006</c:v>
                </c:pt>
                <c:pt idx="6908">
                  <c:v>0.201660701</c:v>
                </c:pt>
                <c:pt idx="6909">
                  <c:v>0.20245096900000001</c:v>
                </c:pt>
                <c:pt idx="6910">
                  <c:v>0.20336307100000001</c:v>
                </c:pt>
                <c:pt idx="6911">
                  <c:v>0.20435161899999996</c:v>
                </c:pt>
                <c:pt idx="6912">
                  <c:v>0.20538334800000008</c:v>
                </c:pt>
                <c:pt idx="6913">
                  <c:v>0.20643508700000013</c:v>
                </c:pt>
                <c:pt idx="6914">
                  <c:v>0.20747855900000001</c:v>
                </c:pt>
                <c:pt idx="6915">
                  <c:v>0.20845098800000006</c:v>
                </c:pt>
                <c:pt idx="6916">
                  <c:v>0.20923161800000001</c:v>
                </c:pt>
                <c:pt idx="6917">
                  <c:v>0.20965293300000001</c:v>
                </c:pt>
                <c:pt idx="6918">
                  <c:v>0.20957078500000001</c:v>
                </c:pt>
                <c:pt idx="6919">
                  <c:v>0.20896506200000006</c:v>
                </c:pt>
                <c:pt idx="6920">
                  <c:v>0.20797869200000008</c:v>
                </c:pt>
                <c:pt idx="6921">
                  <c:v>0.20684070400000001</c:v>
                </c:pt>
                <c:pt idx="6922">
                  <c:v>0.205752559</c:v>
                </c:pt>
                <c:pt idx="6923">
                  <c:v>0.20482923100000006</c:v>
                </c:pt>
                <c:pt idx="6924">
                  <c:v>0.20410740700000007</c:v>
                </c:pt>
                <c:pt idx="6925">
                  <c:v>0.20357843400000006</c:v>
                </c:pt>
                <c:pt idx="6926">
                  <c:v>0.20321457100000001</c:v>
                </c:pt>
                <c:pt idx="6927">
                  <c:v>0.20298597600000001</c:v>
                </c:pt>
                <c:pt idx="6928">
                  <c:v>0.20286825600000008</c:v>
                </c:pt>
                <c:pt idx="6929">
                  <c:v>0.20284630900000006</c:v>
                </c:pt>
                <c:pt idx="6930">
                  <c:v>0.20291688800000013</c:v>
                </c:pt>
                <c:pt idx="6931">
                  <c:v>0.20308901300000001</c:v>
                </c:pt>
                <c:pt idx="6932">
                  <c:v>0.20338036800000001</c:v>
                </c:pt>
                <c:pt idx="6933">
                  <c:v>0.20380984700000004</c:v>
                </c:pt>
                <c:pt idx="6934">
                  <c:v>0.20437615200000001</c:v>
                </c:pt>
                <c:pt idx="6935">
                  <c:v>0.20502159</c:v>
                </c:pt>
                <c:pt idx="6936">
                  <c:v>0.205610657</c:v>
                </c:pt>
                <c:pt idx="6937">
                  <c:v>0.20597629800000006</c:v>
                </c:pt>
                <c:pt idx="6938">
                  <c:v>0.20603955900000001</c:v>
                </c:pt>
                <c:pt idx="6939">
                  <c:v>0.20586723500000007</c:v>
                </c:pt>
                <c:pt idx="6940">
                  <c:v>0.20560320500000001</c:v>
                </c:pt>
                <c:pt idx="6941">
                  <c:v>0.20537905400000001</c:v>
                </c:pt>
                <c:pt idx="6942">
                  <c:v>0.20528419300000006</c:v>
                </c:pt>
                <c:pt idx="6943">
                  <c:v>0.20537355199999996</c:v>
                </c:pt>
                <c:pt idx="6944">
                  <c:v>0.205677993</c:v>
                </c:pt>
                <c:pt idx="6945">
                  <c:v>0.20620038900000007</c:v>
                </c:pt>
                <c:pt idx="6946">
                  <c:v>0.20689863600000008</c:v>
                </c:pt>
                <c:pt idx="6947">
                  <c:v>0.20766673300000008</c:v>
                </c:pt>
                <c:pt idx="6948">
                  <c:v>0.20833937600000008</c:v>
                </c:pt>
                <c:pt idx="6949">
                  <c:v>0.20873034500000007</c:v>
                </c:pt>
                <c:pt idx="6950">
                  <c:v>0.20869802700000001</c:v>
                </c:pt>
                <c:pt idx="6951">
                  <c:v>0.20819885500000004</c:v>
                </c:pt>
                <c:pt idx="6952">
                  <c:v>0.20730404600000008</c:v>
                </c:pt>
                <c:pt idx="6953">
                  <c:v>0.20616973700000008</c:v>
                </c:pt>
                <c:pt idx="6954">
                  <c:v>0.204979726</c:v>
                </c:pt>
                <c:pt idx="6955">
                  <c:v>0.203887068</c:v>
                </c:pt>
                <c:pt idx="6956">
                  <c:v>0.20298540900000006</c:v>
                </c:pt>
                <c:pt idx="6957">
                  <c:v>0.20231264000000004</c:v>
                </c:pt>
                <c:pt idx="6958">
                  <c:v>0.20186976400000001</c:v>
                </c:pt>
                <c:pt idx="6959">
                  <c:v>0.20163988100000008</c:v>
                </c:pt>
                <c:pt idx="6960">
                  <c:v>0.20159780900000004</c:v>
                </c:pt>
                <c:pt idx="6961">
                  <c:v>0.20171156100000001</c:v>
                </c:pt>
                <c:pt idx="6962">
                  <c:v>0.20193911900000006</c:v>
                </c:pt>
                <c:pt idx="6963">
                  <c:v>0.20222504100000008</c:v>
                </c:pt>
                <c:pt idx="6964">
                  <c:v>0.20250152100000002</c:v>
                </c:pt>
                <c:pt idx="6965">
                  <c:v>0.20269475200000001</c:v>
                </c:pt>
                <c:pt idx="6966">
                  <c:v>0.20273596200000008</c:v>
                </c:pt>
                <c:pt idx="6967">
                  <c:v>0.20257641000000001</c:v>
                </c:pt>
                <c:pt idx="6968">
                  <c:v>0.20220266100000001</c:v>
                </c:pt>
                <c:pt idx="6969">
                  <c:v>0.20164959200000004</c:v>
                </c:pt>
                <c:pt idx="6970">
                  <c:v>0.20099721950000013</c:v>
                </c:pt>
                <c:pt idx="6971">
                  <c:v>0.20034841160000005</c:v>
                </c:pt>
                <c:pt idx="6972">
                  <c:v>0.19979885670000005</c:v>
                </c:pt>
                <c:pt idx="6973">
                  <c:v>0.19941531290000006</c:v>
                </c:pt>
                <c:pt idx="6974">
                  <c:v>0.19923031600000007</c:v>
                </c:pt>
                <c:pt idx="6975">
                  <c:v>0.19924655630000004</c:v>
                </c:pt>
                <c:pt idx="6976">
                  <c:v>0.19944003140000013</c:v>
                </c:pt>
                <c:pt idx="6977">
                  <c:v>0.19975967900000002</c:v>
                </c:pt>
                <c:pt idx="6978">
                  <c:v>0.20012804880000001</c:v>
                </c:pt>
                <c:pt idx="6979">
                  <c:v>0.20045387520000002</c:v>
                </c:pt>
                <c:pt idx="6980">
                  <c:v>0.2006629214</c:v>
                </c:pt>
                <c:pt idx="6981">
                  <c:v>0.20073195100000008</c:v>
                </c:pt>
                <c:pt idx="6982">
                  <c:v>0.20069819820000001</c:v>
                </c:pt>
                <c:pt idx="6983">
                  <c:v>0.20063647410000007</c:v>
                </c:pt>
                <c:pt idx="6984">
                  <c:v>0.2006222057</c:v>
                </c:pt>
                <c:pt idx="6985">
                  <c:v>0.20070228020000005</c:v>
                </c:pt>
                <c:pt idx="6986">
                  <c:v>0.2008786421</c:v>
                </c:pt>
                <c:pt idx="6987">
                  <c:v>0.20110151199999995</c:v>
                </c:pt>
                <c:pt idx="6988">
                  <c:v>0.20127903300000008</c:v>
                </c:pt>
                <c:pt idx="6989">
                  <c:v>0.20130751400000002</c:v>
                </c:pt>
                <c:pt idx="6990">
                  <c:v>0.20111858700000004</c:v>
                </c:pt>
                <c:pt idx="6991">
                  <c:v>0.20071432750000007</c:v>
                </c:pt>
                <c:pt idx="6992">
                  <c:v>0.20016222140000001</c:v>
                </c:pt>
                <c:pt idx="6993">
                  <c:v>0.19955808430000008</c:v>
                </c:pt>
                <c:pt idx="6994">
                  <c:v>0.19898681700000001</c:v>
                </c:pt>
                <c:pt idx="6995">
                  <c:v>0.19850316800000001</c:v>
                </c:pt>
                <c:pt idx="6996">
                  <c:v>0.19813069600000002</c:v>
                </c:pt>
                <c:pt idx="6997">
                  <c:v>0.19787066699999994</c:v>
                </c:pt>
                <c:pt idx="6998">
                  <c:v>0.19771345300000007</c:v>
                </c:pt>
                <c:pt idx="6999">
                  <c:v>0.19764823000000006</c:v>
                </c:pt>
                <c:pt idx="7000">
                  <c:v>0.19767047499999996</c:v>
                </c:pt>
                <c:pt idx="7001">
                  <c:v>0.19778336600000004</c:v>
                </c:pt>
                <c:pt idx="7002">
                  <c:v>0.19799558300000006</c:v>
                </c:pt>
                <c:pt idx="7003">
                  <c:v>0.19831400400000004</c:v>
                </c:pt>
                <c:pt idx="7004">
                  <c:v>0.19873453500000007</c:v>
                </c:pt>
                <c:pt idx="7005">
                  <c:v>0.1992317052</c:v>
                </c:pt>
                <c:pt idx="7006">
                  <c:v>0.19975196320000002</c:v>
                </c:pt>
                <c:pt idx="7007">
                  <c:v>0.20021210960000008</c:v>
                </c:pt>
                <c:pt idx="7008">
                  <c:v>0.20051573920000001</c:v>
                </c:pt>
                <c:pt idx="7009">
                  <c:v>0.20058733330000006</c:v>
                </c:pt>
                <c:pt idx="7010">
                  <c:v>0.20041304650000014</c:v>
                </c:pt>
                <c:pt idx="7011">
                  <c:v>0.20005467460999996</c:v>
                </c:pt>
                <c:pt idx="7012">
                  <c:v>0.19962399210000001</c:v>
                </c:pt>
                <c:pt idx="7013">
                  <c:v>0.19923693120000008</c:v>
                </c:pt>
                <c:pt idx="7014">
                  <c:v>0.19897891700000001</c:v>
                </c:pt>
                <c:pt idx="7015">
                  <c:v>0.19889218600000005</c:v>
                </c:pt>
                <c:pt idx="7016">
                  <c:v>0.19897709900000007</c:v>
                </c:pt>
                <c:pt idx="7017">
                  <c:v>0.19919585280000007</c:v>
                </c:pt>
                <c:pt idx="7018">
                  <c:v>0.19947871690000002</c:v>
                </c:pt>
                <c:pt idx="7019">
                  <c:v>0.19973702850000008</c:v>
                </c:pt>
                <c:pt idx="7020">
                  <c:v>0.19988719320000001</c:v>
                </c:pt>
                <c:pt idx="7021">
                  <c:v>0.19987868010000001</c:v>
                </c:pt>
                <c:pt idx="7022">
                  <c:v>0.19970944540000013</c:v>
                </c:pt>
                <c:pt idx="7023">
                  <c:v>0.19941987930000007</c:v>
                </c:pt>
                <c:pt idx="7024">
                  <c:v>0.19907128570000004</c:v>
                </c:pt>
                <c:pt idx="7025">
                  <c:v>0.19872274000000001</c:v>
                </c:pt>
                <c:pt idx="7026">
                  <c:v>0.19841778600000007</c:v>
                </c:pt>
                <c:pt idx="7027">
                  <c:v>0.19817890000000002</c:v>
                </c:pt>
                <c:pt idx="7028">
                  <c:v>0.198008974</c:v>
                </c:pt>
                <c:pt idx="7029">
                  <c:v>0.19789714500000008</c:v>
                </c:pt>
                <c:pt idx="7030">
                  <c:v>0.19782543200000008</c:v>
                </c:pt>
                <c:pt idx="7031">
                  <c:v>0.197774796</c:v>
                </c:pt>
                <c:pt idx="7032">
                  <c:v>0.19773154800000001</c:v>
                </c:pt>
                <c:pt idx="7033">
                  <c:v>0.197689689</c:v>
                </c:pt>
                <c:pt idx="7034">
                  <c:v>0.19765419400000001</c:v>
                </c:pt>
                <c:pt idx="7035">
                  <c:v>0.19763976</c:v>
                </c:pt>
                <c:pt idx="7036">
                  <c:v>0.19767014500000002</c:v>
                </c:pt>
                <c:pt idx="7037">
                  <c:v>0.19777304800000001</c:v>
                </c:pt>
                <c:pt idx="7038">
                  <c:v>0.19797599300000004</c:v>
                </c:pt>
                <c:pt idx="7039">
                  <c:v>0.19829961400000001</c:v>
                </c:pt>
                <c:pt idx="7040">
                  <c:v>0.19875098800000007</c:v>
                </c:pt>
                <c:pt idx="7041">
                  <c:v>0.19931364090000001</c:v>
                </c:pt>
                <c:pt idx="7042">
                  <c:v>0.19994016405000006</c:v>
                </c:pt>
                <c:pt idx="7043">
                  <c:v>0.20055103710000008</c:v>
                </c:pt>
                <c:pt idx="7044">
                  <c:v>0.20105640400000008</c:v>
                </c:pt>
                <c:pt idx="7045">
                  <c:v>0.20139319900000008</c:v>
                </c:pt>
                <c:pt idx="7046">
                  <c:v>0.20156103000000006</c:v>
                </c:pt>
                <c:pt idx="7047">
                  <c:v>0.20162355099999996</c:v>
                </c:pt>
                <c:pt idx="7048">
                  <c:v>0.20168055899999995</c:v>
                </c:pt>
                <c:pt idx="7049">
                  <c:v>0.20183242900000001</c:v>
                </c:pt>
                <c:pt idx="7050">
                  <c:v>0.202155208</c:v>
                </c:pt>
                <c:pt idx="7051">
                  <c:v>0.20268081599999996</c:v>
                </c:pt>
                <c:pt idx="7052">
                  <c:v>0.20337439100000004</c:v>
                </c:pt>
                <c:pt idx="7053">
                  <c:v>0.20410640300000008</c:v>
                </c:pt>
                <c:pt idx="7054">
                  <c:v>0.20465524400000001</c:v>
                </c:pt>
                <c:pt idx="7055">
                  <c:v>0.20479237800000005</c:v>
                </c:pt>
                <c:pt idx="7056">
                  <c:v>0.204430576</c:v>
                </c:pt>
                <c:pt idx="7057">
                  <c:v>0.20369190300000001</c:v>
                </c:pt>
                <c:pt idx="7058">
                  <c:v>0.20281479300000008</c:v>
                </c:pt>
                <c:pt idx="7059">
                  <c:v>0.20201464300000008</c:v>
                </c:pt>
                <c:pt idx="7060">
                  <c:v>0.20141849600000011</c:v>
                </c:pt>
                <c:pt idx="7061">
                  <c:v>0.201074208</c:v>
                </c:pt>
                <c:pt idx="7062">
                  <c:v>0.20097467030000002</c:v>
                </c:pt>
                <c:pt idx="7063">
                  <c:v>0.20106905900000008</c:v>
                </c:pt>
                <c:pt idx="7064">
                  <c:v>0.20126354700000001</c:v>
                </c:pt>
                <c:pt idx="7065">
                  <c:v>0.20142408100000006</c:v>
                </c:pt>
                <c:pt idx="7066">
                  <c:v>0.20141364300000006</c:v>
                </c:pt>
                <c:pt idx="7067">
                  <c:v>0.20115559500000002</c:v>
                </c:pt>
                <c:pt idx="7068">
                  <c:v>0.20067602950000002</c:v>
                </c:pt>
                <c:pt idx="7069">
                  <c:v>0.20007783883000008</c:v>
                </c:pt>
                <c:pt idx="7070">
                  <c:v>0.19947570540000001</c:v>
                </c:pt>
                <c:pt idx="7071">
                  <c:v>0.198950555</c:v>
                </c:pt>
                <c:pt idx="7072">
                  <c:v>0.19854144000000007</c:v>
                </c:pt>
                <c:pt idx="7073">
                  <c:v>0.19825657800000002</c:v>
                </c:pt>
                <c:pt idx="7074">
                  <c:v>0.19808916200000001</c:v>
                </c:pt>
                <c:pt idx="7075">
                  <c:v>0.19802820300000001</c:v>
                </c:pt>
                <c:pt idx="7076">
                  <c:v>0.19806742300000008</c:v>
                </c:pt>
                <c:pt idx="7077">
                  <c:v>0.19820929000000007</c:v>
                </c:pt>
                <c:pt idx="7078">
                  <c:v>0.19846569200000005</c:v>
                </c:pt>
                <c:pt idx="7079">
                  <c:v>0.19885434600000004</c:v>
                </c:pt>
                <c:pt idx="7080">
                  <c:v>0.1993900002</c:v>
                </c:pt>
                <c:pt idx="7081">
                  <c:v>0.20006995159000013</c:v>
                </c:pt>
                <c:pt idx="7082">
                  <c:v>0.20085656389999998</c:v>
                </c:pt>
                <c:pt idx="7083">
                  <c:v>0.20165880600000002</c:v>
                </c:pt>
                <c:pt idx="7084">
                  <c:v>0.20234202100000001</c:v>
                </c:pt>
                <c:pt idx="7085">
                  <c:v>0.20278381300000001</c:v>
                </c:pt>
                <c:pt idx="7086">
                  <c:v>0.20295301600000001</c:v>
                </c:pt>
                <c:pt idx="7087">
                  <c:v>0.20293463400000006</c:v>
                </c:pt>
                <c:pt idx="7088">
                  <c:v>0.202876261</c:v>
                </c:pt>
                <c:pt idx="7089">
                  <c:v>0.20291515300000007</c:v>
                </c:pt>
                <c:pt idx="7090">
                  <c:v>0.20314100700000001</c:v>
                </c:pt>
                <c:pt idx="7091">
                  <c:v>0.20358828900000006</c:v>
                </c:pt>
                <c:pt idx="7092">
                  <c:v>0.20423065000000001</c:v>
                </c:pt>
                <c:pt idx="7093">
                  <c:v>0.20496223100000013</c:v>
                </c:pt>
                <c:pt idx="7094">
                  <c:v>0.20558347000000007</c:v>
                </c:pt>
                <c:pt idx="7095">
                  <c:v>0.20584285300000008</c:v>
                </c:pt>
                <c:pt idx="7096">
                  <c:v>0.205570112</c:v>
                </c:pt>
                <c:pt idx="7097">
                  <c:v>0.20480708500000006</c:v>
                </c:pt>
                <c:pt idx="7098">
                  <c:v>0.20378273900000007</c:v>
                </c:pt>
                <c:pt idx="7099">
                  <c:v>0.202755502</c:v>
                </c:pt>
                <c:pt idx="7100">
                  <c:v>0.20189805000000008</c:v>
                </c:pt>
                <c:pt idx="7101">
                  <c:v>0.20128239000000006</c:v>
                </c:pt>
                <c:pt idx="7102">
                  <c:v>0.20091337190000005</c:v>
                </c:pt>
                <c:pt idx="7103">
                  <c:v>0.20075747480000006</c:v>
                </c:pt>
                <c:pt idx="7104">
                  <c:v>0.20075485270000001</c:v>
                </c:pt>
                <c:pt idx="7105">
                  <c:v>0.20082439480000006</c:v>
                </c:pt>
                <c:pt idx="7106">
                  <c:v>0.2008759859</c:v>
                </c:pt>
                <c:pt idx="7107">
                  <c:v>0.20083422120000002</c:v>
                </c:pt>
                <c:pt idx="7108">
                  <c:v>0.20066846330000004</c:v>
                </c:pt>
                <c:pt idx="7109">
                  <c:v>0.20040448990000007</c:v>
                </c:pt>
                <c:pt idx="7110">
                  <c:v>0.20010919040000005</c:v>
                </c:pt>
                <c:pt idx="7111">
                  <c:v>0.19986029620000001</c:v>
                </c:pt>
                <c:pt idx="7112">
                  <c:v>0.19972004130000001</c:v>
                </c:pt>
                <c:pt idx="7113">
                  <c:v>0.19972073670000001</c:v>
                </c:pt>
                <c:pt idx="7114">
                  <c:v>0.19986069370000001</c:v>
                </c:pt>
                <c:pt idx="7115">
                  <c:v>0.20010624070000008</c:v>
                </c:pt>
                <c:pt idx="7116">
                  <c:v>0.20040183670000006</c:v>
                </c:pt>
                <c:pt idx="7117">
                  <c:v>0.20068950319999998</c:v>
                </c:pt>
                <c:pt idx="7118">
                  <c:v>0.20093186680000005</c:v>
                </c:pt>
                <c:pt idx="7119">
                  <c:v>0.20112672499999995</c:v>
                </c:pt>
                <c:pt idx="7120">
                  <c:v>0.20130482200000002</c:v>
                </c:pt>
                <c:pt idx="7121">
                  <c:v>0.20151002200000001</c:v>
                </c:pt>
                <c:pt idx="7122">
                  <c:v>0.20177995800000001</c:v>
                </c:pt>
                <c:pt idx="7123">
                  <c:v>0.20213236500000001</c:v>
                </c:pt>
                <c:pt idx="7124">
                  <c:v>0.202564677</c:v>
                </c:pt>
                <c:pt idx="7125">
                  <c:v>0.20305998100000006</c:v>
                </c:pt>
                <c:pt idx="7126">
                  <c:v>0.20359868000000006</c:v>
                </c:pt>
                <c:pt idx="7127">
                  <c:v>0.20416377200000002</c:v>
                </c:pt>
                <c:pt idx="7128">
                  <c:v>0.20474082200000004</c:v>
                </c:pt>
                <c:pt idx="7129">
                  <c:v>0.20530461900000002</c:v>
                </c:pt>
                <c:pt idx="7130">
                  <c:v>0.20580661900000002</c:v>
                </c:pt>
                <c:pt idx="7131">
                  <c:v>0.20617077899999994</c:v>
                </c:pt>
                <c:pt idx="7132">
                  <c:v>0.20631276300000001</c:v>
                </c:pt>
                <c:pt idx="7133">
                  <c:v>0.20617713100000001</c:v>
                </c:pt>
                <c:pt idx="7134">
                  <c:v>0.20576884300000006</c:v>
                </c:pt>
                <c:pt idx="7135">
                  <c:v>0.205155688</c:v>
                </c:pt>
                <c:pt idx="7136">
                  <c:v>0.20444292800000008</c:v>
                </c:pt>
                <c:pt idx="7137">
                  <c:v>0.20373624900000006</c:v>
                </c:pt>
                <c:pt idx="7138">
                  <c:v>0.203113874</c:v>
                </c:pt>
                <c:pt idx="7139">
                  <c:v>0.20260950900000002</c:v>
                </c:pt>
                <c:pt idx="7140">
                  <c:v>0.20221145300000007</c:v>
                </c:pt>
                <c:pt idx="7141">
                  <c:v>0.20187196000000002</c:v>
                </c:pt>
                <c:pt idx="7142">
                  <c:v>0.20152950700000002</c:v>
                </c:pt>
                <c:pt idx="7143">
                  <c:v>0.20113539600000008</c:v>
                </c:pt>
                <c:pt idx="7144">
                  <c:v>0.20067712469999996</c:v>
                </c:pt>
                <c:pt idx="7145">
                  <c:v>0.2001828058</c:v>
                </c:pt>
                <c:pt idx="7146">
                  <c:v>0.19970868380000006</c:v>
                </c:pt>
                <c:pt idx="7147">
                  <c:v>0.19931648590000006</c:v>
                </c:pt>
                <c:pt idx="7148">
                  <c:v>0.19905511810000001</c:v>
                </c:pt>
                <c:pt idx="7149">
                  <c:v>0.19895184500000004</c:v>
                </c:pt>
                <c:pt idx="7150">
                  <c:v>0.19901356110000001</c:v>
                </c:pt>
                <c:pt idx="7151">
                  <c:v>0.19923150670000001</c:v>
                </c:pt>
                <c:pt idx="7152">
                  <c:v>0.19959006040000007</c:v>
                </c:pt>
                <c:pt idx="7153">
                  <c:v>0.20007366320999995</c:v>
                </c:pt>
                <c:pt idx="7154">
                  <c:v>0.20067480170000002</c:v>
                </c:pt>
                <c:pt idx="7155">
                  <c:v>0.20139732100000007</c:v>
                </c:pt>
                <c:pt idx="7156">
                  <c:v>0.20225658200000007</c:v>
                </c:pt>
                <c:pt idx="7157">
                  <c:v>0.20327228900000008</c:v>
                </c:pt>
                <c:pt idx="7158">
                  <c:v>0.20445123000000007</c:v>
                </c:pt>
                <c:pt idx="7159">
                  <c:v>0.20575396900000001</c:v>
                </c:pt>
                <c:pt idx="7160">
                  <c:v>0.20704533800000013</c:v>
                </c:pt>
                <c:pt idx="7161">
                  <c:v>0.20805645500000006</c:v>
                </c:pt>
                <c:pt idx="7162">
                  <c:v>0.20845717000000008</c:v>
                </c:pt>
                <c:pt idx="7163">
                  <c:v>0.208082717</c:v>
                </c:pt>
                <c:pt idx="7164">
                  <c:v>0.20710895600000001</c:v>
                </c:pt>
                <c:pt idx="7165">
                  <c:v>0.20590592700000004</c:v>
                </c:pt>
                <c:pt idx="7166">
                  <c:v>0.20476343400000013</c:v>
                </c:pt>
                <c:pt idx="7167">
                  <c:v>0.203789625</c:v>
                </c:pt>
                <c:pt idx="7168">
                  <c:v>0.20296902900000008</c:v>
                </c:pt>
                <c:pt idx="7169">
                  <c:v>0.20224595700000006</c:v>
                </c:pt>
                <c:pt idx="7170">
                  <c:v>0.20157712500000002</c:v>
                </c:pt>
                <c:pt idx="7171">
                  <c:v>0.20095142510000005</c:v>
                </c:pt>
                <c:pt idx="7172">
                  <c:v>0.2003911246</c:v>
                </c:pt>
                <c:pt idx="7173">
                  <c:v>0.19993824254000012</c:v>
                </c:pt>
                <c:pt idx="7174">
                  <c:v>0.19963723440000006</c:v>
                </c:pt>
                <c:pt idx="7175">
                  <c:v>0.19951972270000001</c:v>
                </c:pt>
                <c:pt idx="7176">
                  <c:v>0.19959678030000005</c:v>
                </c:pt>
                <c:pt idx="7177">
                  <c:v>0.1998567852</c:v>
                </c:pt>
                <c:pt idx="7178">
                  <c:v>0.20026893280000013</c:v>
                </c:pt>
                <c:pt idx="7179">
                  <c:v>0.20078947290000004</c:v>
                </c:pt>
                <c:pt idx="7180">
                  <c:v>0.201371095</c:v>
                </c:pt>
                <c:pt idx="7181">
                  <c:v>0.20196924000000013</c:v>
                </c:pt>
                <c:pt idx="7182">
                  <c:v>0.20254111300000008</c:v>
                </c:pt>
                <c:pt idx="7183">
                  <c:v>0.20303635700000006</c:v>
                </c:pt>
                <c:pt idx="7184">
                  <c:v>0.20338875000000001</c:v>
                </c:pt>
                <c:pt idx="7185">
                  <c:v>0.203523547</c:v>
                </c:pt>
                <c:pt idx="7186">
                  <c:v>0.20339235700000008</c:v>
                </c:pt>
                <c:pt idx="7187">
                  <c:v>0.20301493600000006</c:v>
                </c:pt>
                <c:pt idx="7188">
                  <c:v>0.20249132400000006</c:v>
                </c:pt>
                <c:pt idx="7189">
                  <c:v>0.20196947300000007</c:v>
                </c:pt>
                <c:pt idx="7190">
                  <c:v>0.20159315400000008</c:v>
                </c:pt>
                <c:pt idx="7191">
                  <c:v>0.20146806300000006</c:v>
                </c:pt>
                <c:pt idx="7192">
                  <c:v>0.20165275200000002</c:v>
                </c:pt>
                <c:pt idx="7193">
                  <c:v>0.20215034600000001</c:v>
                </c:pt>
                <c:pt idx="7194">
                  <c:v>0.20289200400000001</c:v>
                </c:pt>
                <c:pt idx="7195">
                  <c:v>0.20371178600000006</c:v>
                </c:pt>
                <c:pt idx="7196">
                  <c:v>0.20436353400000001</c:v>
                </c:pt>
                <c:pt idx="7197">
                  <c:v>0.20462738000000008</c:v>
                </c:pt>
                <c:pt idx="7198">
                  <c:v>0.20445240200000006</c:v>
                </c:pt>
                <c:pt idx="7199">
                  <c:v>0.20398025300000006</c:v>
                </c:pt>
                <c:pt idx="7200">
                  <c:v>0.20342735500000006</c:v>
                </c:pt>
                <c:pt idx="7201">
                  <c:v>0.20295681900000001</c:v>
                </c:pt>
                <c:pt idx="7202">
                  <c:v>0.20263234300000008</c:v>
                </c:pt>
                <c:pt idx="7203">
                  <c:v>0.20242604500000005</c:v>
                </c:pt>
                <c:pt idx="7204">
                  <c:v>0.20224782200000008</c:v>
                </c:pt>
                <c:pt idx="7205">
                  <c:v>0.20198485100000008</c:v>
                </c:pt>
                <c:pt idx="7206">
                  <c:v>0.20155813700000005</c:v>
                </c:pt>
                <c:pt idx="7207">
                  <c:v>0.20096753060000005</c:v>
                </c:pt>
                <c:pt idx="7208">
                  <c:v>0.20029419740000007</c:v>
                </c:pt>
                <c:pt idx="7209">
                  <c:v>0.1996551453</c:v>
                </c:pt>
                <c:pt idx="7210">
                  <c:v>0.19915500989999999</c:v>
                </c:pt>
                <c:pt idx="7211">
                  <c:v>0.19886214500000007</c:v>
                </c:pt>
                <c:pt idx="7212">
                  <c:v>0.19881006500000001</c:v>
                </c:pt>
                <c:pt idx="7213">
                  <c:v>0.19900572619999998</c:v>
                </c:pt>
                <c:pt idx="7214">
                  <c:v>0.19943361180000008</c:v>
                </c:pt>
                <c:pt idx="7215">
                  <c:v>0.20004947194000006</c:v>
                </c:pt>
                <c:pt idx="7216">
                  <c:v>0.20077124960000001</c:v>
                </c:pt>
                <c:pt idx="7217">
                  <c:v>0.20147657400000002</c:v>
                </c:pt>
                <c:pt idx="7218">
                  <c:v>0.202025228</c:v>
                </c:pt>
                <c:pt idx="7219">
                  <c:v>0.20231337300000007</c:v>
                </c:pt>
                <c:pt idx="7220">
                  <c:v>0.20232613100000008</c:v>
                </c:pt>
                <c:pt idx="7221">
                  <c:v>0.20214275400000001</c:v>
                </c:pt>
                <c:pt idx="7222">
                  <c:v>0.20189226000000007</c:v>
                </c:pt>
                <c:pt idx="7223">
                  <c:v>0.20169426300000001</c:v>
                </c:pt>
                <c:pt idx="7224">
                  <c:v>0.20162651099999995</c:v>
                </c:pt>
                <c:pt idx="7225">
                  <c:v>0.20171282500000001</c:v>
                </c:pt>
                <c:pt idx="7226">
                  <c:v>0.20192028100000006</c:v>
                </c:pt>
                <c:pt idx="7227">
                  <c:v>0.20215657299999995</c:v>
                </c:pt>
                <c:pt idx="7228">
                  <c:v>0.20228222800000001</c:v>
                </c:pt>
                <c:pt idx="7229">
                  <c:v>0.20216113500000008</c:v>
                </c:pt>
                <c:pt idx="7230">
                  <c:v>0.20174013600000007</c:v>
                </c:pt>
                <c:pt idx="7231">
                  <c:v>0.20109347300000008</c:v>
                </c:pt>
                <c:pt idx="7232">
                  <c:v>0.2003808108</c:v>
                </c:pt>
                <c:pt idx="7233">
                  <c:v>0.1997606063</c:v>
                </c:pt>
                <c:pt idx="7234">
                  <c:v>0.19933808900000008</c:v>
                </c:pt>
                <c:pt idx="7235">
                  <c:v>0.19916003660000001</c:v>
                </c:pt>
                <c:pt idx="7236">
                  <c:v>0.19923249900000006</c:v>
                </c:pt>
                <c:pt idx="7237">
                  <c:v>0.19953157170000002</c:v>
                </c:pt>
                <c:pt idx="7238">
                  <c:v>0.20000516894100001</c:v>
                </c:pt>
                <c:pt idx="7239">
                  <c:v>0.20056736010000006</c:v>
                </c:pt>
                <c:pt idx="7240">
                  <c:v>0.20110227600000002</c:v>
                </c:pt>
                <c:pt idx="7241">
                  <c:v>0.20148595000000008</c:v>
                </c:pt>
                <c:pt idx="7242">
                  <c:v>0.20162797400000002</c:v>
                </c:pt>
                <c:pt idx="7243">
                  <c:v>0.20150446900000007</c:v>
                </c:pt>
                <c:pt idx="7244">
                  <c:v>0.20115978100000001</c:v>
                </c:pt>
                <c:pt idx="7245">
                  <c:v>0.20067891670000002</c:v>
                </c:pt>
                <c:pt idx="7246">
                  <c:v>0.20015473040000001</c:v>
                </c:pt>
                <c:pt idx="7247">
                  <c:v>0.19966713050000007</c:v>
                </c:pt>
                <c:pt idx="7248">
                  <c:v>0.19927774870000001</c:v>
                </c:pt>
                <c:pt idx="7249">
                  <c:v>0.19902899980000008</c:v>
                </c:pt>
                <c:pt idx="7250">
                  <c:v>0.19894698600000013</c:v>
                </c:pt>
                <c:pt idx="7251">
                  <c:v>0.19904275300000004</c:v>
                </c:pt>
                <c:pt idx="7252">
                  <c:v>0.19931244990000008</c:v>
                </c:pt>
                <c:pt idx="7253">
                  <c:v>0.19973732650000006</c:v>
                </c:pt>
                <c:pt idx="7254">
                  <c:v>0.20028378640000008</c:v>
                </c:pt>
                <c:pt idx="7255">
                  <c:v>0.20090467250000008</c:v>
                </c:pt>
                <c:pt idx="7256">
                  <c:v>0.20154387100000001</c:v>
                </c:pt>
                <c:pt idx="7257">
                  <c:v>0.20214545100000006</c:v>
                </c:pt>
                <c:pt idx="7258">
                  <c:v>0.202666813</c:v>
                </c:pt>
                <c:pt idx="7259">
                  <c:v>0.20308917900000001</c:v>
                </c:pt>
                <c:pt idx="7260">
                  <c:v>0.20342157700000002</c:v>
                </c:pt>
                <c:pt idx="7261">
                  <c:v>0.20369193600000007</c:v>
                </c:pt>
                <c:pt idx="7262">
                  <c:v>0.20393277200000001</c:v>
                </c:pt>
                <c:pt idx="7263">
                  <c:v>0.204163973</c:v>
                </c:pt>
                <c:pt idx="7264">
                  <c:v>0.204382176</c:v>
                </c:pt>
                <c:pt idx="7265">
                  <c:v>0.20455263900000001</c:v>
                </c:pt>
                <c:pt idx="7266">
                  <c:v>0.20461525700000008</c:v>
                </c:pt>
                <c:pt idx="7267">
                  <c:v>0.204500073</c:v>
                </c:pt>
                <c:pt idx="7268">
                  <c:v>0.204155476</c:v>
                </c:pt>
                <c:pt idx="7269">
                  <c:v>0.20357375700000002</c:v>
                </c:pt>
                <c:pt idx="7270">
                  <c:v>0.20279835200000013</c:v>
                </c:pt>
                <c:pt idx="7271">
                  <c:v>0.20190657000000001</c:v>
                </c:pt>
                <c:pt idx="7272">
                  <c:v>0.20098383600000005</c:v>
                </c:pt>
                <c:pt idx="7273">
                  <c:v>0.20010272769999995</c:v>
                </c:pt>
                <c:pt idx="7274">
                  <c:v>0.19931519570000006</c:v>
                </c:pt>
                <c:pt idx="7275">
                  <c:v>0.19865297299999995</c:v>
                </c:pt>
                <c:pt idx="7276">
                  <c:v>0.19813096000000002</c:v>
                </c:pt>
                <c:pt idx="7277">
                  <c:v>0.19774924900000013</c:v>
                </c:pt>
                <c:pt idx="7278">
                  <c:v>0.19749649800000013</c:v>
                </c:pt>
                <c:pt idx="7279">
                  <c:v>0.19735074700000002</c:v>
                </c:pt>
                <c:pt idx="7280">
                  <c:v>0.19728380000000001</c:v>
                </c:pt>
                <c:pt idx="7281">
                  <c:v>0.19726532800000007</c:v>
                </c:pt>
                <c:pt idx="7282">
                  <c:v>0.19726997100000004</c:v>
                </c:pt>
                <c:pt idx="7283">
                  <c:v>0.19728304300000007</c:v>
                </c:pt>
                <c:pt idx="7284">
                  <c:v>0.19730510500000001</c:v>
                </c:pt>
                <c:pt idx="7285">
                  <c:v>0.19735156999999995</c:v>
                </c:pt>
                <c:pt idx="7286">
                  <c:v>0.19744800800000006</c:v>
                </c:pt>
                <c:pt idx="7287">
                  <c:v>0.19762150399999995</c:v>
                </c:pt>
                <c:pt idx="7288">
                  <c:v>0.19789246200000007</c:v>
                </c:pt>
                <c:pt idx="7289">
                  <c:v>0.19826558700000008</c:v>
                </c:pt>
                <c:pt idx="7290">
                  <c:v>0.19872508600000008</c:v>
                </c:pt>
                <c:pt idx="7291">
                  <c:v>0.19923124220000007</c:v>
                </c:pt>
                <c:pt idx="7292">
                  <c:v>0.19972471030000002</c:v>
                </c:pt>
                <c:pt idx="7293">
                  <c:v>0.20013739550000006</c:v>
                </c:pt>
                <c:pt idx="7294">
                  <c:v>0.20041467160000001</c:v>
                </c:pt>
                <c:pt idx="7295">
                  <c:v>0.20053219360000007</c:v>
                </c:pt>
                <c:pt idx="7296">
                  <c:v>0.20050144170000006</c:v>
                </c:pt>
                <c:pt idx="7297">
                  <c:v>0.20035869150000007</c:v>
                </c:pt>
                <c:pt idx="7298">
                  <c:v>0.20014800180000006</c:v>
                </c:pt>
                <c:pt idx="7299">
                  <c:v>0.19990806277000006</c:v>
                </c:pt>
                <c:pt idx="7300">
                  <c:v>0.19967060689999996</c:v>
                </c:pt>
                <c:pt idx="7301">
                  <c:v>0.19946266650000008</c:v>
                </c:pt>
                <c:pt idx="7302">
                  <c:v>0.19931317770000001</c:v>
                </c:pt>
                <c:pt idx="7303">
                  <c:v>0.19925022790000002</c:v>
                </c:pt>
                <c:pt idx="7304">
                  <c:v>0.19929746420000008</c:v>
                </c:pt>
                <c:pt idx="7305">
                  <c:v>0.19946299740000006</c:v>
                </c:pt>
                <c:pt idx="7306">
                  <c:v>0.19973070380000008</c:v>
                </c:pt>
                <c:pt idx="7307">
                  <c:v>0.20005255377</c:v>
                </c:pt>
                <c:pt idx="7308">
                  <c:v>0.20035056699999995</c:v>
                </c:pt>
                <c:pt idx="7309">
                  <c:v>0.20053182860000002</c:v>
                </c:pt>
                <c:pt idx="7310">
                  <c:v>0.20052104700000001</c:v>
                </c:pt>
                <c:pt idx="7311">
                  <c:v>0.20029625310000013</c:v>
                </c:pt>
                <c:pt idx="7312">
                  <c:v>0.19990475008000005</c:v>
                </c:pt>
                <c:pt idx="7313">
                  <c:v>0.19944499510000013</c:v>
                </c:pt>
                <c:pt idx="7314">
                  <c:v>0.19902751219999998</c:v>
                </c:pt>
                <c:pt idx="7315">
                  <c:v>0.19873972200000001</c:v>
                </c:pt>
                <c:pt idx="7316">
                  <c:v>0.19862938900000007</c:v>
                </c:pt>
                <c:pt idx="7317">
                  <c:v>0.19870410800000007</c:v>
                </c:pt>
                <c:pt idx="7318">
                  <c:v>0.19893971400000007</c:v>
                </c:pt>
                <c:pt idx="7319">
                  <c:v>0.19929111280000006</c:v>
                </c:pt>
                <c:pt idx="7320">
                  <c:v>0.19970418070000007</c:v>
                </c:pt>
                <c:pt idx="7321">
                  <c:v>0.20012543050000006</c:v>
                </c:pt>
                <c:pt idx="7322">
                  <c:v>0.20050800990000001</c:v>
                </c:pt>
                <c:pt idx="7323">
                  <c:v>0.20081231120000001</c:v>
                </c:pt>
                <c:pt idx="7324">
                  <c:v>0.20100273200000007</c:v>
                </c:pt>
                <c:pt idx="7325">
                  <c:v>0.20104753600000005</c:v>
                </c:pt>
                <c:pt idx="7326">
                  <c:v>0.20092492690000002</c:v>
                </c:pt>
                <c:pt idx="7327">
                  <c:v>0.20063308950000006</c:v>
                </c:pt>
                <c:pt idx="7328">
                  <c:v>0.20020047410000005</c:v>
                </c:pt>
                <c:pt idx="7329">
                  <c:v>0.19968265870000002</c:v>
                </c:pt>
                <c:pt idx="7330">
                  <c:v>0.19914928890000005</c:v>
                </c:pt>
                <c:pt idx="7331">
                  <c:v>0.19866555800000002</c:v>
                </c:pt>
                <c:pt idx="7332">
                  <c:v>0.19827826000000001</c:v>
                </c:pt>
                <c:pt idx="7333">
                  <c:v>0.19800854500000001</c:v>
                </c:pt>
                <c:pt idx="7334">
                  <c:v>0.19785335800000001</c:v>
                </c:pt>
                <c:pt idx="7335">
                  <c:v>0.19778953100000007</c:v>
                </c:pt>
                <c:pt idx="7336">
                  <c:v>0.19778419100000005</c:v>
                </c:pt>
                <c:pt idx="7337">
                  <c:v>0.197805652</c:v>
                </c:pt>
                <c:pt idx="7338">
                  <c:v>0.19783519100000008</c:v>
                </c:pt>
                <c:pt idx="7339">
                  <c:v>0.197873042</c:v>
                </c:pt>
                <c:pt idx="7340">
                  <c:v>0.19793760600000004</c:v>
                </c:pt>
                <c:pt idx="7341">
                  <c:v>0.19805647100000001</c:v>
                </c:pt>
                <c:pt idx="7342">
                  <c:v>0.198255027</c:v>
                </c:pt>
                <c:pt idx="7343">
                  <c:v>0.19854319000000006</c:v>
                </c:pt>
                <c:pt idx="7344">
                  <c:v>0.19890695900000008</c:v>
                </c:pt>
                <c:pt idx="7345">
                  <c:v>0.19930328640000006</c:v>
                </c:pt>
                <c:pt idx="7346">
                  <c:v>0.19966458110000004</c:v>
                </c:pt>
                <c:pt idx="7347">
                  <c:v>0.19991660963000008</c:v>
                </c:pt>
                <c:pt idx="7348">
                  <c:v>0.20000374416300001</c:v>
                </c:pt>
                <c:pt idx="7349">
                  <c:v>0.19991475448000007</c:v>
                </c:pt>
                <c:pt idx="7350">
                  <c:v>0.19968994300000001</c:v>
                </c:pt>
                <c:pt idx="7351">
                  <c:v>0.19940631270000006</c:v>
                </c:pt>
                <c:pt idx="7352">
                  <c:v>0.19915077709999995</c:v>
                </c:pt>
                <c:pt idx="7353">
                  <c:v>0.19899481700000007</c:v>
                </c:pt>
                <c:pt idx="7354">
                  <c:v>0.19898047000000008</c:v>
                </c:pt>
                <c:pt idx="7355">
                  <c:v>0.19911450150000001</c:v>
                </c:pt>
                <c:pt idx="7356">
                  <c:v>0.19936885780000008</c:v>
                </c:pt>
                <c:pt idx="7357">
                  <c:v>0.19968497640000002</c:v>
                </c:pt>
                <c:pt idx="7358">
                  <c:v>0.19998608393000006</c:v>
                </c:pt>
                <c:pt idx="7359">
                  <c:v>0.20019636360000001</c:v>
                </c:pt>
                <c:pt idx="7360">
                  <c:v>0.20026289880000006</c:v>
                </c:pt>
                <c:pt idx="7361">
                  <c:v>0.20016977889999998</c:v>
                </c:pt>
                <c:pt idx="7362">
                  <c:v>0.19993933581000012</c:v>
                </c:pt>
                <c:pt idx="7363">
                  <c:v>0.1996188277</c:v>
                </c:pt>
                <c:pt idx="7364">
                  <c:v>0.1992615734</c:v>
                </c:pt>
                <c:pt idx="7365">
                  <c:v>0.19891251200000001</c:v>
                </c:pt>
                <c:pt idx="7366">
                  <c:v>0.19860177699999995</c:v>
                </c:pt>
                <c:pt idx="7367">
                  <c:v>0.19834440300000006</c:v>
                </c:pt>
                <c:pt idx="7368">
                  <c:v>0.19814531200000007</c:v>
                </c:pt>
                <c:pt idx="7369">
                  <c:v>0.198003862</c:v>
                </c:pt>
                <c:pt idx="7370">
                  <c:v>0.19791679800000006</c:v>
                </c:pt>
                <c:pt idx="7371">
                  <c:v>0.197879372</c:v>
                </c:pt>
                <c:pt idx="7372">
                  <c:v>0.19788441700000001</c:v>
                </c:pt>
                <c:pt idx="7373">
                  <c:v>0.19792131500000001</c:v>
                </c:pt>
                <c:pt idx="7374">
                  <c:v>0.19797615800000001</c:v>
                </c:pt>
                <c:pt idx="7375">
                  <c:v>0.19803328300000006</c:v>
                </c:pt>
                <c:pt idx="7376">
                  <c:v>0.19807972699999996</c:v>
                </c:pt>
                <c:pt idx="7377">
                  <c:v>0.19810823000000008</c:v>
                </c:pt>
                <c:pt idx="7378">
                  <c:v>0.19812020500000002</c:v>
                </c:pt>
                <c:pt idx="7379">
                  <c:v>0.198125088</c:v>
                </c:pt>
                <c:pt idx="7380">
                  <c:v>0.19813719600000004</c:v>
                </c:pt>
                <c:pt idx="7381">
                  <c:v>0.19817041999999996</c:v>
                </c:pt>
                <c:pt idx="7382">
                  <c:v>0.19823304900000008</c:v>
                </c:pt>
                <c:pt idx="7383">
                  <c:v>0.198324005</c:v>
                </c:pt>
                <c:pt idx="7384">
                  <c:v>0.19843171800000001</c:v>
                </c:pt>
                <c:pt idx="7385">
                  <c:v>0.19853473600000004</c:v>
                </c:pt>
                <c:pt idx="7386">
                  <c:v>0.19860676400000002</c:v>
                </c:pt>
                <c:pt idx="7387">
                  <c:v>0.19862251899999994</c:v>
                </c:pt>
                <c:pt idx="7388">
                  <c:v>0.19856534900000006</c:v>
                </c:pt>
                <c:pt idx="7389">
                  <c:v>0.19843201500000004</c:v>
                </c:pt>
                <c:pt idx="7390">
                  <c:v>0.19823489700000008</c:v>
                </c:pt>
                <c:pt idx="7391">
                  <c:v>0.19799944200000011</c:v>
                </c:pt>
                <c:pt idx="7392">
                  <c:v>0.197757555</c:v>
                </c:pt>
                <c:pt idx="7393">
                  <c:v>0.19754080900000001</c:v>
                </c:pt>
                <c:pt idx="7394">
                  <c:v>0.19737478800000002</c:v>
                </c:pt>
                <c:pt idx="7395">
                  <c:v>0.197275009</c:v>
                </c:pt>
                <c:pt idx="7396">
                  <c:v>0.19724563900000006</c:v>
                </c:pt>
                <c:pt idx="7397">
                  <c:v>0.19728057299999996</c:v>
                </c:pt>
                <c:pt idx="7398">
                  <c:v>0.19736546800000004</c:v>
                </c:pt>
                <c:pt idx="7399">
                  <c:v>0.19748121200000004</c:v>
                </c:pt>
                <c:pt idx="7400">
                  <c:v>0.19760809200000001</c:v>
                </c:pt>
                <c:pt idx="7401">
                  <c:v>0.19772798800000008</c:v>
                </c:pt>
                <c:pt idx="7402">
                  <c:v>0.19782741000000001</c:v>
                </c:pt>
                <c:pt idx="7403">
                  <c:v>0.19789816700000001</c:v>
                </c:pt>
                <c:pt idx="7404">
                  <c:v>0.19793836400000006</c:v>
                </c:pt>
                <c:pt idx="7405">
                  <c:v>0.197950929</c:v>
                </c:pt>
                <c:pt idx="7406">
                  <c:v>0.19794486100000006</c:v>
                </c:pt>
                <c:pt idx="7407">
                  <c:v>0.19793233000000013</c:v>
                </c:pt>
                <c:pt idx="7408">
                  <c:v>0.19792771300000001</c:v>
                </c:pt>
                <c:pt idx="7409">
                  <c:v>0.19794331100000007</c:v>
                </c:pt>
                <c:pt idx="7410">
                  <c:v>0.19798628300000007</c:v>
                </c:pt>
                <c:pt idx="7411">
                  <c:v>0.19805624000000008</c:v>
                </c:pt>
                <c:pt idx="7412">
                  <c:v>0.19814273900000001</c:v>
                </c:pt>
                <c:pt idx="7413">
                  <c:v>0.19822763700000001</c:v>
                </c:pt>
                <c:pt idx="7414">
                  <c:v>0.19828875600000001</c:v>
                </c:pt>
                <c:pt idx="7415">
                  <c:v>0.19830548900000006</c:v>
                </c:pt>
                <c:pt idx="7416">
                  <c:v>0.19826578600000005</c:v>
                </c:pt>
                <c:pt idx="7417">
                  <c:v>0.198168968</c:v>
                </c:pt>
                <c:pt idx="7418">
                  <c:v>0.19802777500000002</c:v>
                </c:pt>
                <c:pt idx="7419">
                  <c:v>0.19786315000000004</c:v>
                </c:pt>
                <c:pt idx="7420">
                  <c:v>0.19770053200000001</c:v>
                </c:pt>
                <c:pt idx="7421">
                  <c:v>0.19756275200000001</c:v>
                </c:pt>
                <c:pt idx="7422">
                  <c:v>0.19746596000000008</c:v>
                </c:pt>
                <c:pt idx="7423">
                  <c:v>0.19741688000000013</c:v>
                </c:pt>
                <c:pt idx="7424">
                  <c:v>0.19741240100000013</c:v>
                </c:pt>
                <c:pt idx="7425">
                  <c:v>0.19744142000000006</c:v>
                </c:pt>
                <c:pt idx="7426">
                  <c:v>0.19748869000000008</c:v>
                </c:pt>
                <c:pt idx="7427">
                  <c:v>0.19753767900000002</c:v>
                </c:pt>
                <c:pt idx="7428">
                  <c:v>0.197574845</c:v>
                </c:pt>
                <c:pt idx="7429">
                  <c:v>0.19759105600000001</c:v>
                </c:pt>
                <c:pt idx="7430">
                  <c:v>0.197583642</c:v>
                </c:pt>
                <c:pt idx="7431">
                  <c:v>0.19755408700000004</c:v>
                </c:pt>
                <c:pt idx="7432">
                  <c:v>0.19750740200000005</c:v>
                </c:pt>
                <c:pt idx="7433">
                  <c:v>0.19744873200000013</c:v>
                </c:pt>
                <c:pt idx="7434">
                  <c:v>0.19738394400000001</c:v>
                </c:pt>
                <c:pt idx="7435">
                  <c:v>0.19731837500000007</c:v>
                </c:pt>
                <c:pt idx="7436">
                  <c:v>0.19725907200000001</c:v>
                </c:pt>
                <c:pt idx="7437">
                  <c:v>0.19721482300000001</c:v>
                </c:pt>
                <c:pt idx="7438">
                  <c:v>0.19719638700000006</c:v>
                </c:pt>
                <c:pt idx="7439">
                  <c:v>0.19721429600000007</c:v>
                </c:pt>
                <c:pt idx="7440">
                  <c:v>0.19727599600000001</c:v>
                </c:pt>
                <c:pt idx="7441">
                  <c:v>0.19738150699999996</c:v>
                </c:pt>
                <c:pt idx="7442">
                  <c:v>0.197521371</c:v>
                </c:pt>
                <c:pt idx="7443">
                  <c:v>0.19767607799999995</c:v>
                </c:pt>
                <c:pt idx="7444">
                  <c:v>0.197819564</c:v>
                </c:pt>
                <c:pt idx="7445">
                  <c:v>0.19792533900000006</c:v>
                </c:pt>
                <c:pt idx="7446">
                  <c:v>0.19797437700000001</c:v>
                </c:pt>
                <c:pt idx="7447">
                  <c:v>0.19796181100000004</c:v>
                </c:pt>
                <c:pt idx="7448">
                  <c:v>0.19789912300000001</c:v>
                </c:pt>
                <c:pt idx="7449">
                  <c:v>0.19780974000000001</c:v>
                </c:pt>
                <c:pt idx="7450">
                  <c:v>0.19772205500000001</c:v>
                </c:pt>
                <c:pt idx="7451">
                  <c:v>0.19765950000000002</c:v>
                </c:pt>
                <c:pt idx="7452">
                  <c:v>0.19763376200000002</c:v>
                </c:pt>
                <c:pt idx="7453">
                  <c:v>0.19764249500000006</c:v>
                </c:pt>
                <c:pt idx="7454">
                  <c:v>0.19767133200000001</c:v>
                </c:pt>
                <c:pt idx="7455">
                  <c:v>0.19769908200000005</c:v>
                </c:pt>
                <c:pt idx="7456">
                  <c:v>0.19770583900000008</c:v>
                </c:pt>
                <c:pt idx="7457">
                  <c:v>0.19767792299999995</c:v>
                </c:pt>
                <c:pt idx="7458">
                  <c:v>0.19761300200000001</c:v>
                </c:pt>
                <c:pt idx="7459">
                  <c:v>0.19751781300000001</c:v>
                </c:pt>
                <c:pt idx="7460">
                  <c:v>0.19740574800000008</c:v>
                </c:pt>
                <c:pt idx="7461">
                  <c:v>0.197291571</c:v>
                </c:pt>
                <c:pt idx="7462">
                  <c:v>0.19718812400000002</c:v>
                </c:pt>
                <c:pt idx="7463">
                  <c:v>0.197103264</c:v>
                </c:pt>
                <c:pt idx="7464">
                  <c:v>0.19704102800000001</c:v>
                </c:pt>
                <c:pt idx="7465">
                  <c:v>0.19700104500000001</c:v>
                </c:pt>
                <c:pt idx="7466">
                  <c:v>0.196981664</c:v>
                </c:pt>
              </c:numCache>
            </c:numRef>
          </c:yVal>
          <c:smooth val="1"/>
        </c:ser>
        <c:ser>
          <c:idx val="4"/>
          <c:order val="3"/>
          <c:tx>
            <c:v>Amostra D</c:v>
          </c:tx>
          <c:spPr>
            <a:ln w="19050" cap="rnd">
              <a:solidFill>
                <a:srgbClr val="002060"/>
              </a:solidFill>
              <a:round/>
            </a:ln>
            <a:effectLst/>
          </c:spPr>
          <c:marker>
            <c:symbol val="none"/>
          </c:marker>
          <c:xVal>
            <c:numRef>
              <c:f>'Amostra D'!$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D'!$L$1:$L$7467</c:f>
              <c:numCache>
                <c:formatCode>0.00</c:formatCode>
                <c:ptCount val="7467"/>
                <c:pt idx="0">
                  <c:v>0.26129647</c:v>
                </c:pt>
                <c:pt idx="1">
                  <c:v>0.26280088000000013</c:v>
                </c:pt>
                <c:pt idx="2">
                  <c:v>0.26610008000000002</c:v>
                </c:pt>
                <c:pt idx="3">
                  <c:v>0.27050197000000009</c:v>
                </c:pt>
                <c:pt idx="4">
                  <c:v>0.27477598000000009</c:v>
                </c:pt>
                <c:pt idx="5">
                  <c:v>0.27787600000000012</c:v>
                </c:pt>
                <c:pt idx="6">
                  <c:v>0.27952714000000001</c:v>
                </c:pt>
                <c:pt idx="7">
                  <c:v>0.28035702000000001</c:v>
                </c:pt>
                <c:pt idx="8">
                  <c:v>0.28165195999999998</c:v>
                </c:pt>
                <c:pt idx="9">
                  <c:v>0.2849091800000001</c:v>
                </c:pt>
                <c:pt idx="10">
                  <c:v>0.2912891030000001</c:v>
                </c:pt>
                <c:pt idx="11">
                  <c:v>0.30102013500000008</c:v>
                </c:pt>
                <c:pt idx="12">
                  <c:v>0.31301349000000012</c:v>
                </c:pt>
                <c:pt idx="13">
                  <c:v>0.32503077000000014</c:v>
                </c:pt>
                <c:pt idx="14">
                  <c:v>0.33444702000000009</c:v>
                </c:pt>
                <c:pt idx="15">
                  <c:v>0.33918936000000022</c:v>
                </c:pt>
                <c:pt idx="16">
                  <c:v>0.3383722900000003</c:v>
                </c:pt>
                <c:pt idx="17">
                  <c:v>0.33256060000000021</c:v>
                </c:pt>
                <c:pt idx="18">
                  <c:v>0.3236894700000002</c:v>
                </c:pt>
                <c:pt idx="19">
                  <c:v>0.31455836000000015</c:v>
                </c:pt>
                <c:pt idx="20">
                  <c:v>0.30791646400000022</c:v>
                </c:pt>
                <c:pt idx="21">
                  <c:v>0.30561763800000002</c:v>
                </c:pt>
                <c:pt idx="22">
                  <c:v>0.30833724800000001</c:v>
                </c:pt>
                <c:pt idx="23">
                  <c:v>0.3157353</c:v>
                </c:pt>
                <c:pt idx="24">
                  <c:v>0.32660550000000016</c:v>
                </c:pt>
                <c:pt idx="25">
                  <c:v>0.33881011000000022</c:v>
                </c:pt>
                <c:pt idx="26">
                  <c:v>0.34926219000000008</c:v>
                </c:pt>
                <c:pt idx="27">
                  <c:v>0.35454325999999997</c:v>
                </c:pt>
                <c:pt idx="28">
                  <c:v>0.35235164000000002</c:v>
                </c:pt>
                <c:pt idx="29">
                  <c:v>0.34286029000000012</c:v>
                </c:pt>
                <c:pt idx="30">
                  <c:v>0.32870055000000009</c:v>
                </c:pt>
                <c:pt idx="31">
                  <c:v>0.31364630000000016</c:v>
                </c:pt>
                <c:pt idx="32">
                  <c:v>0.30127468000000013</c:v>
                </c:pt>
                <c:pt idx="33">
                  <c:v>0.29430966000000014</c:v>
                </c:pt>
                <c:pt idx="34">
                  <c:v>0.29433317400000009</c:v>
                </c:pt>
                <c:pt idx="35">
                  <c:v>0.30130552000000016</c:v>
                </c:pt>
                <c:pt idx="36">
                  <c:v>0.3128000900000002</c:v>
                </c:pt>
                <c:pt idx="37">
                  <c:v>0.32387640000000023</c:v>
                </c:pt>
                <c:pt idx="38">
                  <c:v>0.32897865000000021</c:v>
                </c:pt>
                <c:pt idx="39">
                  <c:v>0.32544539000000011</c:v>
                </c:pt>
                <c:pt idx="40">
                  <c:v>0.31533169000000011</c:v>
                </c:pt>
                <c:pt idx="41">
                  <c:v>0.30358728700000015</c:v>
                </c:pt>
                <c:pt idx="42">
                  <c:v>0.29480931800000015</c:v>
                </c:pt>
                <c:pt idx="43">
                  <c:v>0.29131336300000021</c:v>
                </c:pt>
                <c:pt idx="44">
                  <c:v>0.29299200800000008</c:v>
                </c:pt>
                <c:pt idx="45">
                  <c:v>0.29819454000000001</c:v>
                </c:pt>
                <c:pt idx="46">
                  <c:v>0.30480949800000012</c:v>
                </c:pt>
                <c:pt idx="47">
                  <c:v>0.31103222000000008</c:v>
                </c:pt>
                <c:pt idx="48">
                  <c:v>0.31567016000000014</c:v>
                </c:pt>
                <c:pt idx="49">
                  <c:v>0.31812549000000012</c:v>
                </c:pt>
                <c:pt idx="50">
                  <c:v>0.31825257000000012</c:v>
                </c:pt>
                <c:pt idx="51">
                  <c:v>0.31622815000000015</c:v>
                </c:pt>
                <c:pt idx="52">
                  <c:v>0.31246689000000022</c:v>
                </c:pt>
                <c:pt idx="53">
                  <c:v>0.30754176900000008</c:v>
                </c:pt>
                <c:pt idx="54">
                  <c:v>0.302109458</c:v>
                </c:pt>
                <c:pt idx="55">
                  <c:v>0.29684361900000011</c:v>
                </c:pt>
                <c:pt idx="56">
                  <c:v>0.2923873700000002</c:v>
                </c:pt>
                <c:pt idx="57">
                  <c:v>0.28930261000000013</c:v>
                </c:pt>
                <c:pt idx="58">
                  <c:v>0.28796932000000008</c:v>
                </c:pt>
                <c:pt idx="59">
                  <c:v>0.28844899000000013</c:v>
                </c:pt>
                <c:pt idx="60">
                  <c:v>0.29037929800000012</c:v>
                </c:pt>
                <c:pt idx="61">
                  <c:v>0.29301600500000008</c:v>
                </c:pt>
                <c:pt idx="62">
                  <c:v>0.29546327500000014</c:v>
                </c:pt>
                <c:pt idx="63">
                  <c:v>0.29699466200000013</c:v>
                </c:pt>
                <c:pt idx="64">
                  <c:v>0.29729311899999999</c:v>
                </c:pt>
                <c:pt idx="65">
                  <c:v>0.29650648600000012</c:v>
                </c:pt>
                <c:pt idx="66">
                  <c:v>0.29513619000000002</c:v>
                </c:pt>
                <c:pt idx="67">
                  <c:v>0.29383929000000009</c:v>
                </c:pt>
                <c:pt idx="68">
                  <c:v>0.29323552799999997</c:v>
                </c:pt>
                <c:pt idx="69">
                  <c:v>0.29378519600000008</c:v>
                </c:pt>
                <c:pt idx="70">
                  <c:v>0.29575546500000011</c:v>
                </c:pt>
                <c:pt idx="71">
                  <c:v>0.29923177130000012</c:v>
                </c:pt>
                <c:pt idx="72">
                  <c:v>0.30410158700000012</c:v>
                </c:pt>
                <c:pt idx="73">
                  <c:v>0.30998066400000029</c:v>
                </c:pt>
                <c:pt idx="74">
                  <c:v>0.31613986000000011</c:v>
                </c:pt>
                <c:pt idx="75">
                  <c:v>0.32159218000000012</c:v>
                </c:pt>
                <c:pt idx="76">
                  <c:v>0.32539856000000023</c:v>
                </c:pt>
                <c:pt idx="77">
                  <c:v>0.32702163000000012</c:v>
                </c:pt>
                <c:pt idx="78">
                  <c:v>0.3264584100000002</c:v>
                </c:pt>
                <c:pt idx="79">
                  <c:v>0.32410421000000011</c:v>
                </c:pt>
                <c:pt idx="80">
                  <c:v>0.3205274800000002</c:v>
                </c:pt>
                <c:pt idx="81">
                  <c:v>0.31631903000000011</c:v>
                </c:pt>
                <c:pt idx="82">
                  <c:v>0.31204263000000015</c:v>
                </c:pt>
                <c:pt idx="83">
                  <c:v>0.30821884400000016</c:v>
                </c:pt>
                <c:pt idx="84">
                  <c:v>0.30528597100000021</c:v>
                </c:pt>
                <c:pt idx="85">
                  <c:v>0.30350320500000011</c:v>
                </c:pt>
                <c:pt idx="86">
                  <c:v>0.30285171300000008</c:v>
                </c:pt>
                <c:pt idx="87">
                  <c:v>0.30299568500000013</c:v>
                </c:pt>
                <c:pt idx="88">
                  <c:v>0.30335762800000016</c:v>
                </c:pt>
                <c:pt idx="89">
                  <c:v>0.30329165199999997</c:v>
                </c:pt>
                <c:pt idx="90">
                  <c:v>0.30228745800000001</c:v>
                </c:pt>
                <c:pt idx="91">
                  <c:v>0.30012940770000007</c:v>
                </c:pt>
                <c:pt idx="92">
                  <c:v>0.29694909000000008</c:v>
                </c:pt>
                <c:pt idx="93">
                  <c:v>0.29316242800000009</c:v>
                </c:pt>
                <c:pt idx="94">
                  <c:v>0.28933387000000016</c:v>
                </c:pt>
                <c:pt idx="95">
                  <c:v>0.28604275000000001</c:v>
                </c:pt>
                <c:pt idx="96">
                  <c:v>0.28377448000000011</c:v>
                </c:pt>
                <c:pt idx="97">
                  <c:v>0.28283860000000011</c:v>
                </c:pt>
                <c:pt idx="98">
                  <c:v>0.28330715000000001</c:v>
                </c:pt>
                <c:pt idx="99">
                  <c:v>0.28500273000000009</c:v>
                </c:pt>
                <c:pt idx="100">
                  <c:v>0.28757531000000008</c:v>
                </c:pt>
                <c:pt idx="101">
                  <c:v>0.29064791499999998</c:v>
                </c:pt>
                <c:pt idx="102">
                  <c:v>0.29393230400000009</c:v>
                </c:pt>
                <c:pt idx="103">
                  <c:v>0.29724079900000011</c:v>
                </c:pt>
                <c:pt idx="104">
                  <c:v>0.30041002840000008</c:v>
                </c:pt>
                <c:pt idx="105">
                  <c:v>0.30320335500000001</c:v>
                </c:pt>
                <c:pt idx="106">
                  <c:v>0.30528094000000011</c:v>
                </c:pt>
                <c:pt idx="107">
                  <c:v>0.30629921500000001</c:v>
                </c:pt>
                <c:pt idx="108">
                  <c:v>0.30612682200000013</c:v>
                </c:pt>
                <c:pt idx="109">
                  <c:v>0.30503680800000016</c:v>
                </c:pt>
                <c:pt idx="110">
                  <c:v>0.30367770100000008</c:v>
                </c:pt>
                <c:pt idx="111">
                  <c:v>0.30280862300000022</c:v>
                </c:pt>
                <c:pt idx="112">
                  <c:v>0.3029874780000002</c:v>
                </c:pt>
                <c:pt idx="113">
                  <c:v>0.30438542200000013</c:v>
                </c:pt>
                <c:pt idx="114">
                  <c:v>0.30674054299999998</c:v>
                </c:pt>
                <c:pt idx="115">
                  <c:v>0.30940829600000014</c:v>
                </c:pt>
                <c:pt idx="116">
                  <c:v>0.3115123800000002</c:v>
                </c:pt>
                <c:pt idx="117">
                  <c:v>0.31223286000000011</c:v>
                </c:pt>
                <c:pt idx="118">
                  <c:v>0.31117009000000012</c:v>
                </c:pt>
                <c:pt idx="119">
                  <c:v>0.30855242200000016</c:v>
                </c:pt>
                <c:pt idx="120">
                  <c:v>0.30508729300000015</c:v>
                </c:pt>
                <c:pt idx="121">
                  <c:v>0.301545534</c:v>
                </c:pt>
                <c:pt idx="122">
                  <c:v>0.29838348700000022</c:v>
                </c:pt>
                <c:pt idx="123">
                  <c:v>0.29562167900000014</c:v>
                </c:pt>
                <c:pt idx="124">
                  <c:v>0.29297117400000011</c:v>
                </c:pt>
                <c:pt idx="125">
                  <c:v>0.29006450300000014</c:v>
                </c:pt>
                <c:pt idx="126">
                  <c:v>0.28667119000000002</c:v>
                </c:pt>
                <c:pt idx="127">
                  <c:v>0.2828257700000002</c:v>
                </c:pt>
                <c:pt idx="128">
                  <c:v>0.27885132000000001</c:v>
                </c:pt>
                <c:pt idx="129">
                  <c:v>0.27529788000000005</c:v>
                </c:pt>
                <c:pt idx="130">
                  <c:v>0.27281718000000016</c:v>
                </c:pt>
                <c:pt idx="131">
                  <c:v>0.27201882000000016</c:v>
                </c:pt>
                <c:pt idx="132">
                  <c:v>0.27332978000000013</c:v>
                </c:pt>
                <c:pt idx="133">
                  <c:v>0.27693294000000002</c:v>
                </c:pt>
                <c:pt idx="134">
                  <c:v>0.28275152999999997</c:v>
                </c:pt>
                <c:pt idx="135">
                  <c:v>0.29044476700000021</c:v>
                </c:pt>
                <c:pt idx="136">
                  <c:v>0.29938030560000023</c:v>
                </c:pt>
                <c:pt idx="137">
                  <c:v>0.30858476300000026</c:v>
                </c:pt>
                <c:pt idx="138">
                  <c:v>0.31678075000000011</c:v>
                </c:pt>
                <c:pt idx="139">
                  <c:v>0.32264078000000013</c:v>
                </c:pt>
                <c:pt idx="140">
                  <c:v>0.32525849000000012</c:v>
                </c:pt>
                <c:pt idx="141">
                  <c:v>0.32456612000000012</c:v>
                </c:pt>
                <c:pt idx="142">
                  <c:v>0.32135767000000021</c:v>
                </c:pt>
                <c:pt idx="143">
                  <c:v>0.31688202000000026</c:v>
                </c:pt>
                <c:pt idx="144">
                  <c:v>0.31231609000000027</c:v>
                </c:pt>
                <c:pt idx="145">
                  <c:v>0.30842149400000013</c:v>
                </c:pt>
                <c:pt idx="146">
                  <c:v>0.30545095100000014</c:v>
                </c:pt>
                <c:pt idx="147">
                  <c:v>0.30324384599999998</c:v>
                </c:pt>
                <c:pt idx="148">
                  <c:v>0.30145021000000011</c:v>
                </c:pt>
                <c:pt idx="149">
                  <c:v>0.29981051460000008</c:v>
                </c:pt>
                <c:pt idx="150">
                  <c:v>0.2983599500000001</c:v>
                </c:pt>
                <c:pt idx="151">
                  <c:v>0.29740966700000021</c:v>
                </c:pt>
                <c:pt idx="152">
                  <c:v>0.29731880400000027</c:v>
                </c:pt>
                <c:pt idx="153">
                  <c:v>0.29823865899999996</c:v>
                </c:pt>
                <c:pt idx="154">
                  <c:v>0.29998923157000013</c:v>
                </c:pt>
                <c:pt idx="155">
                  <c:v>0.30211168800000016</c:v>
                </c:pt>
                <c:pt idx="156">
                  <c:v>0.30404693600000016</c:v>
                </c:pt>
                <c:pt idx="157">
                  <c:v>0.30535493400000013</c:v>
                </c:pt>
                <c:pt idx="158">
                  <c:v>0.30588040100000019</c:v>
                </c:pt>
                <c:pt idx="159">
                  <c:v>0.30578036000000014</c:v>
                </c:pt>
                <c:pt idx="160">
                  <c:v>0.30540726800000012</c:v>
                </c:pt>
                <c:pt idx="161">
                  <c:v>0.30510499400000013</c:v>
                </c:pt>
                <c:pt idx="162">
                  <c:v>0.30502722200000015</c:v>
                </c:pt>
                <c:pt idx="163">
                  <c:v>0.30506825100000012</c:v>
                </c:pt>
                <c:pt idx="164">
                  <c:v>0.30493310800000001</c:v>
                </c:pt>
                <c:pt idx="165">
                  <c:v>0.30431477200000023</c:v>
                </c:pt>
                <c:pt idx="166">
                  <c:v>0.30307453000000012</c:v>
                </c:pt>
                <c:pt idx="167">
                  <c:v>0.3013370600000001</c:v>
                </c:pt>
                <c:pt idx="168">
                  <c:v>0.2994535329000001</c:v>
                </c:pt>
                <c:pt idx="169">
                  <c:v>0.2978639740000002</c:v>
                </c:pt>
                <c:pt idx="170">
                  <c:v>0.29692395400000016</c:v>
                </c:pt>
                <c:pt idx="171">
                  <c:v>0.29677069900000014</c:v>
                </c:pt>
                <c:pt idx="172">
                  <c:v>0.29728149500000012</c:v>
                </c:pt>
                <c:pt idx="173">
                  <c:v>0.298141551</c:v>
                </c:pt>
                <c:pt idx="174">
                  <c:v>0.29898295000000014</c:v>
                </c:pt>
                <c:pt idx="175">
                  <c:v>0.29952167540000013</c:v>
                </c:pt>
                <c:pt idx="176">
                  <c:v>0.29962554800000002</c:v>
                </c:pt>
                <c:pt idx="177">
                  <c:v>0.29930365030000011</c:v>
                </c:pt>
                <c:pt idx="178">
                  <c:v>0.29864904199999998</c:v>
                </c:pt>
                <c:pt idx="179">
                  <c:v>0.297781356</c:v>
                </c:pt>
                <c:pt idx="180">
                  <c:v>0.29681868600000022</c:v>
                </c:pt>
                <c:pt idx="181">
                  <c:v>0.29587311100000008</c:v>
                </c:pt>
                <c:pt idx="182">
                  <c:v>0.29505513699999997</c:v>
                </c:pt>
                <c:pt idx="183">
                  <c:v>0.29446322700000011</c:v>
                </c:pt>
                <c:pt idx="184">
                  <c:v>0.29415193099999998</c:v>
                </c:pt>
                <c:pt idx="185">
                  <c:v>0.294098256</c:v>
                </c:pt>
                <c:pt idx="186">
                  <c:v>0.29418344600000002</c:v>
                </c:pt>
                <c:pt idx="187">
                  <c:v>0.29422084900000012</c:v>
                </c:pt>
                <c:pt idx="188">
                  <c:v>0.29403187400000008</c:v>
                </c:pt>
                <c:pt idx="189">
                  <c:v>0.29354884400000009</c:v>
                </c:pt>
                <c:pt idx="190">
                  <c:v>0.29287585600000016</c:v>
                </c:pt>
                <c:pt idx="191">
                  <c:v>0.29226522900000002</c:v>
                </c:pt>
                <c:pt idx="192">
                  <c:v>0.29201464000000016</c:v>
                </c:pt>
                <c:pt idx="193">
                  <c:v>0.2923330990000001</c:v>
                </c:pt>
                <c:pt idx="194">
                  <c:v>0.29325040400000002</c:v>
                </c:pt>
                <c:pt idx="195">
                  <c:v>0.29460667000000013</c:v>
                </c:pt>
                <c:pt idx="196">
                  <c:v>0.29612649500000021</c:v>
                </c:pt>
                <c:pt idx="197">
                  <c:v>0.29753198000000008</c:v>
                </c:pt>
                <c:pt idx="198">
                  <c:v>0.29863589600000001</c:v>
                </c:pt>
                <c:pt idx="199">
                  <c:v>0.29936796450000014</c:v>
                </c:pt>
                <c:pt idx="200">
                  <c:v>0.29973848549999998</c:v>
                </c:pt>
                <c:pt idx="201">
                  <c:v>0.29977540930000007</c:v>
                </c:pt>
                <c:pt idx="202">
                  <c:v>0.29948017300000029</c:v>
                </c:pt>
                <c:pt idx="203">
                  <c:v>0.29883448500000015</c:v>
                </c:pt>
                <c:pt idx="204">
                  <c:v>0.29785131300000012</c:v>
                </c:pt>
                <c:pt idx="205">
                  <c:v>0.2966338710000001</c:v>
                </c:pt>
                <c:pt idx="206">
                  <c:v>0.29540140600000009</c:v>
                </c:pt>
                <c:pt idx="207">
                  <c:v>0.29445812300000013</c:v>
                </c:pt>
                <c:pt idx="208">
                  <c:v>0.29410704799999998</c:v>
                </c:pt>
                <c:pt idx="209">
                  <c:v>0.29453039400000008</c:v>
                </c:pt>
                <c:pt idx="210">
                  <c:v>0.29567354099999998</c:v>
                </c:pt>
                <c:pt idx="211">
                  <c:v>0.2972077110000001</c:v>
                </c:pt>
                <c:pt idx="212">
                  <c:v>0.29863662200000002</c:v>
                </c:pt>
                <c:pt idx="213">
                  <c:v>0.29952194020000011</c:v>
                </c:pt>
                <c:pt idx="214">
                  <c:v>0.29968812190000022</c:v>
                </c:pt>
                <c:pt idx="215">
                  <c:v>0.29926534420000001</c:v>
                </c:pt>
                <c:pt idx="216">
                  <c:v>0.29857324200000002</c:v>
                </c:pt>
                <c:pt idx="217">
                  <c:v>0.29795224800000009</c:v>
                </c:pt>
                <c:pt idx="218">
                  <c:v>0.29762674300000014</c:v>
                </c:pt>
                <c:pt idx="219">
                  <c:v>0.29764213299999998</c:v>
                </c:pt>
                <c:pt idx="220">
                  <c:v>0.29788267000000029</c:v>
                </c:pt>
                <c:pt idx="221">
                  <c:v>0.29816009300000013</c:v>
                </c:pt>
                <c:pt idx="222">
                  <c:v>0.29833212500000011</c:v>
                </c:pt>
                <c:pt idx="223">
                  <c:v>0.29838305700000012</c:v>
                </c:pt>
                <c:pt idx="224">
                  <c:v>0.29842082400000014</c:v>
                </c:pt>
                <c:pt idx="225">
                  <c:v>0.29860068700000014</c:v>
                </c:pt>
                <c:pt idx="226">
                  <c:v>0.29902886760000019</c:v>
                </c:pt>
                <c:pt idx="227">
                  <c:v>0.29969828690000011</c:v>
                </c:pt>
                <c:pt idx="228">
                  <c:v>0.30048419250000008</c:v>
                </c:pt>
                <c:pt idx="229">
                  <c:v>0.30119978300000011</c:v>
                </c:pt>
                <c:pt idx="230">
                  <c:v>0.30168029300000021</c:v>
                </c:pt>
                <c:pt idx="231">
                  <c:v>0.30184850000000013</c:v>
                </c:pt>
                <c:pt idx="232">
                  <c:v>0.30173265099999996</c:v>
                </c:pt>
                <c:pt idx="233">
                  <c:v>0.30143441900000012</c:v>
                </c:pt>
                <c:pt idx="234">
                  <c:v>0.30107922300000012</c:v>
                </c:pt>
                <c:pt idx="235">
                  <c:v>0.30077845259999997</c:v>
                </c:pt>
                <c:pt idx="236">
                  <c:v>0.30061500540000002</c:v>
                </c:pt>
                <c:pt idx="237">
                  <c:v>0.3006464290000001</c:v>
                </c:pt>
                <c:pt idx="238">
                  <c:v>0.30090782680000011</c:v>
                </c:pt>
                <c:pt idx="239">
                  <c:v>0.30139808600000012</c:v>
                </c:pt>
                <c:pt idx="240">
                  <c:v>0.30204899700000021</c:v>
                </c:pt>
                <c:pt idx="241">
                  <c:v>0.302699153</c:v>
                </c:pt>
                <c:pt idx="242">
                  <c:v>0.30310519800000002</c:v>
                </c:pt>
                <c:pt idx="243">
                  <c:v>0.30302160900000014</c:v>
                </c:pt>
                <c:pt idx="244">
                  <c:v>0.30232946200000027</c:v>
                </c:pt>
                <c:pt idx="245">
                  <c:v>0.30114446500000014</c:v>
                </c:pt>
                <c:pt idx="246">
                  <c:v>0.29982151050000011</c:v>
                </c:pt>
                <c:pt idx="247">
                  <c:v>0.29883653400000015</c:v>
                </c:pt>
                <c:pt idx="248">
                  <c:v>0.29860544299999997</c:v>
                </c:pt>
                <c:pt idx="249">
                  <c:v>0.2993273700000002</c:v>
                </c:pt>
                <c:pt idx="250">
                  <c:v>0.30091357100000021</c:v>
                </c:pt>
                <c:pt idx="251">
                  <c:v>0.30302374500000012</c:v>
                </c:pt>
                <c:pt idx="252">
                  <c:v>0.30519652900000011</c:v>
                </c:pt>
                <c:pt idx="253">
                  <c:v>0.30701779200000012</c:v>
                </c:pt>
                <c:pt idx="254">
                  <c:v>0.30825008000000009</c:v>
                </c:pt>
                <c:pt idx="255">
                  <c:v>0.30886961800000012</c:v>
                </c:pt>
                <c:pt idx="256">
                  <c:v>0.30900416500000022</c:v>
                </c:pt>
                <c:pt idx="257">
                  <c:v>0.30881608800000027</c:v>
                </c:pt>
                <c:pt idx="258">
                  <c:v>0.30839014400000009</c:v>
                </c:pt>
                <c:pt idx="259">
                  <c:v>0.30768059400000014</c:v>
                </c:pt>
                <c:pt idx="260">
                  <c:v>0.30655307200000009</c:v>
                </c:pt>
                <c:pt idx="261">
                  <c:v>0.30491507900000014</c:v>
                </c:pt>
                <c:pt idx="262">
                  <c:v>0.30284777700000015</c:v>
                </c:pt>
                <c:pt idx="263">
                  <c:v>0.30063975910000001</c:v>
                </c:pt>
                <c:pt idx="264">
                  <c:v>0.2986946270000001</c:v>
                </c:pt>
                <c:pt idx="265">
                  <c:v>0.29737903700000012</c:v>
                </c:pt>
                <c:pt idx="266">
                  <c:v>0.29689750300000012</c:v>
                </c:pt>
                <c:pt idx="267">
                  <c:v>0.29723925199999995</c:v>
                </c:pt>
                <c:pt idx="268">
                  <c:v>0.2982040760000001</c:v>
                </c:pt>
                <c:pt idx="269">
                  <c:v>0.29948771870000013</c:v>
                </c:pt>
                <c:pt idx="270">
                  <c:v>0.30079531519999997</c:v>
                </c:pt>
                <c:pt idx="271">
                  <c:v>0.30193396000000011</c:v>
                </c:pt>
                <c:pt idx="272">
                  <c:v>0.30284107300000013</c:v>
                </c:pt>
                <c:pt idx="273">
                  <c:v>0.3035405510000001</c:v>
                </c:pt>
                <c:pt idx="274">
                  <c:v>0.30405613300000012</c:v>
                </c:pt>
                <c:pt idx="275">
                  <c:v>0.30434094300000014</c:v>
                </c:pt>
                <c:pt idx="276">
                  <c:v>0.30426969800000009</c:v>
                </c:pt>
                <c:pt idx="277">
                  <c:v>0.30370493600000009</c:v>
                </c:pt>
                <c:pt idx="278">
                  <c:v>0.30260214200000002</c:v>
                </c:pt>
                <c:pt idx="279">
                  <c:v>0.30108845800000011</c:v>
                </c:pt>
                <c:pt idx="280">
                  <c:v>0.29946551249999998</c:v>
                </c:pt>
                <c:pt idx="281">
                  <c:v>0.29813056400000015</c:v>
                </c:pt>
                <c:pt idx="282">
                  <c:v>0.29744158400000009</c:v>
                </c:pt>
                <c:pt idx="283">
                  <c:v>0.2975830490000001</c:v>
                </c:pt>
                <c:pt idx="284">
                  <c:v>0.29848576700000023</c:v>
                </c:pt>
                <c:pt idx="285">
                  <c:v>0.29984823950000011</c:v>
                </c:pt>
                <c:pt idx="286">
                  <c:v>0.30125411000000002</c:v>
                </c:pt>
                <c:pt idx="287">
                  <c:v>0.30233212700000012</c:v>
                </c:pt>
                <c:pt idx="288">
                  <c:v>0.30287552700000014</c:v>
                </c:pt>
                <c:pt idx="289">
                  <c:v>0.30287499300000026</c:v>
                </c:pt>
                <c:pt idx="290">
                  <c:v>0.30246893000000014</c:v>
                </c:pt>
                <c:pt idx="291">
                  <c:v>0.30185092900000021</c:v>
                </c:pt>
                <c:pt idx="292">
                  <c:v>0.30118041200000012</c:v>
                </c:pt>
                <c:pt idx="293">
                  <c:v>0.3005353783000001</c:v>
                </c:pt>
                <c:pt idx="294">
                  <c:v>0.29991965738000015</c:v>
                </c:pt>
                <c:pt idx="295">
                  <c:v>0.29930963800000016</c:v>
                </c:pt>
                <c:pt idx="296">
                  <c:v>0.29870648700000008</c:v>
                </c:pt>
                <c:pt idx="297">
                  <c:v>0.29816081900000008</c:v>
                </c:pt>
                <c:pt idx="298">
                  <c:v>0.29775920299999997</c:v>
                </c:pt>
                <c:pt idx="299">
                  <c:v>0.2975819620000002</c:v>
                </c:pt>
                <c:pt idx="300">
                  <c:v>0.29765548000000008</c:v>
                </c:pt>
                <c:pt idx="301">
                  <c:v>0.29792550300000015</c:v>
                </c:pt>
                <c:pt idx="302">
                  <c:v>0.29827284800000009</c:v>
                </c:pt>
                <c:pt idx="303">
                  <c:v>0.29856310300000011</c:v>
                </c:pt>
                <c:pt idx="304">
                  <c:v>0.29870566100000012</c:v>
                </c:pt>
                <c:pt idx="305">
                  <c:v>0.29868795400000009</c:v>
                </c:pt>
                <c:pt idx="306">
                  <c:v>0.29857327500000014</c:v>
                </c:pt>
                <c:pt idx="307">
                  <c:v>0.29846770600000011</c:v>
                </c:pt>
                <c:pt idx="308">
                  <c:v>0.29847394600000016</c:v>
                </c:pt>
                <c:pt idx="309">
                  <c:v>0.29865158500000011</c:v>
                </c:pt>
                <c:pt idx="310">
                  <c:v>0.29899785800000001</c:v>
                </c:pt>
                <c:pt idx="311">
                  <c:v>0.29945482350000008</c:v>
                </c:pt>
                <c:pt idx="312">
                  <c:v>0.29993261058999998</c:v>
                </c:pt>
                <c:pt idx="313">
                  <c:v>0.30033849670000012</c:v>
                </c:pt>
                <c:pt idx="314">
                  <c:v>0.300599112</c:v>
                </c:pt>
                <c:pt idx="315">
                  <c:v>0.30067291010000008</c:v>
                </c:pt>
                <c:pt idx="316">
                  <c:v>0.30055730749999998</c:v>
                </c:pt>
                <c:pt idx="317">
                  <c:v>0.300291578</c:v>
                </c:pt>
                <c:pt idx="318">
                  <c:v>0.29995444309000008</c:v>
                </c:pt>
                <c:pt idx="319">
                  <c:v>0.29965067580000021</c:v>
                </c:pt>
                <c:pt idx="320">
                  <c:v>0.29948755320000015</c:v>
                </c:pt>
                <c:pt idx="321">
                  <c:v>0.29954216330000022</c:v>
                </c:pt>
                <c:pt idx="322">
                  <c:v>0.29983442760000012</c:v>
                </c:pt>
                <c:pt idx="323">
                  <c:v>0.30031455590000022</c:v>
                </c:pt>
                <c:pt idx="324">
                  <c:v>0.3008789740000003</c:v>
                </c:pt>
                <c:pt idx="325">
                  <c:v>0.30141134900000011</c:v>
                </c:pt>
                <c:pt idx="326">
                  <c:v>0.30183139700000011</c:v>
                </c:pt>
                <c:pt idx="327">
                  <c:v>0.30212936900000015</c:v>
                </c:pt>
                <c:pt idx="328">
                  <c:v>0.30236360900000014</c:v>
                </c:pt>
                <c:pt idx="329">
                  <c:v>0.30262070900000021</c:v>
                </c:pt>
                <c:pt idx="330">
                  <c:v>0.30295531700000011</c:v>
                </c:pt>
                <c:pt idx="331">
                  <c:v>0.30334073300000014</c:v>
                </c:pt>
                <c:pt idx="332">
                  <c:v>0.30365307400000002</c:v>
                </c:pt>
                <c:pt idx="333">
                  <c:v>0.30370590500000011</c:v>
                </c:pt>
                <c:pt idx="334">
                  <c:v>0.30332480600000022</c:v>
                </c:pt>
                <c:pt idx="335">
                  <c:v>0.30243211000000009</c:v>
                </c:pt>
                <c:pt idx="336">
                  <c:v>0.30110317300000011</c:v>
                </c:pt>
                <c:pt idx="337">
                  <c:v>0.29956672360000014</c:v>
                </c:pt>
                <c:pt idx="338">
                  <c:v>0.298147259</c:v>
                </c:pt>
                <c:pt idx="339">
                  <c:v>0.29716876700000022</c:v>
                </c:pt>
                <c:pt idx="340">
                  <c:v>0.29685437500000023</c:v>
                </c:pt>
                <c:pt idx="341">
                  <c:v>0.29725624099999998</c:v>
                </c:pt>
                <c:pt idx="342">
                  <c:v>0.29824258600000009</c:v>
                </c:pt>
                <c:pt idx="343">
                  <c:v>0.29954186540000011</c:v>
                </c:pt>
                <c:pt idx="344">
                  <c:v>0.30082718330000019</c:v>
                </c:pt>
                <c:pt idx="345">
                  <c:v>0.30180853800000013</c:v>
                </c:pt>
                <c:pt idx="346">
                  <c:v>0.30230667800000022</c:v>
                </c:pt>
                <c:pt idx="347">
                  <c:v>0.30228885700000008</c:v>
                </c:pt>
                <c:pt idx="348">
                  <c:v>0.30185825000000016</c:v>
                </c:pt>
                <c:pt idx="349">
                  <c:v>0.30120443400000002</c:v>
                </c:pt>
                <c:pt idx="350">
                  <c:v>0.30053418400000009</c:v>
                </c:pt>
                <c:pt idx="351">
                  <c:v>0.30001093437000015</c:v>
                </c:pt>
                <c:pt idx="352">
                  <c:v>0.29971918040000001</c:v>
                </c:pt>
                <c:pt idx="353">
                  <c:v>0.29966031020000011</c:v>
                </c:pt>
                <c:pt idx="354">
                  <c:v>0.29977256120000023</c:v>
                </c:pt>
                <c:pt idx="355">
                  <c:v>0.29996385227000011</c:v>
                </c:pt>
                <c:pt idx="356">
                  <c:v>0.30014677550000007</c:v>
                </c:pt>
                <c:pt idx="357">
                  <c:v>0.30026565059999999</c:v>
                </c:pt>
                <c:pt idx="358">
                  <c:v>0.30030868700000019</c:v>
                </c:pt>
                <c:pt idx="359">
                  <c:v>0.30030384600000015</c:v>
                </c:pt>
                <c:pt idx="360">
                  <c:v>0.3003025860000002</c:v>
                </c:pt>
                <c:pt idx="361">
                  <c:v>0.30036001800000012</c:v>
                </c:pt>
                <c:pt idx="362">
                  <c:v>0.30051547380000021</c:v>
                </c:pt>
                <c:pt idx="363">
                  <c:v>0.30078047740000013</c:v>
                </c:pt>
                <c:pt idx="364">
                  <c:v>0.30113366800000002</c:v>
                </c:pt>
                <c:pt idx="365">
                  <c:v>0.30152894100000022</c:v>
                </c:pt>
                <c:pt idx="366">
                  <c:v>0.3019100640000002</c:v>
                </c:pt>
                <c:pt idx="367">
                  <c:v>0.3022276390000001</c:v>
                </c:pt>
                <c:pt idx="368">
                  <c:v>0.3024476370000001</c:v>
                </c:pt>
                <c:pt idx="369">
                  <c:v>0.30255227900000015</c:v>
                </c:pt>
                <c:pt idx="370">
                  <c:v>0.30253468100000014</c:v>
                </c:pt>
                <c:pt idx="371">
                  <c:v>0.30239882400000012</c:v>
                </c:pt>
                <c:pt idx="372">
                  <c:v>0.30216236700000021</c:v>
                </c:pt>
                <c:pt idx="373">
                  <c:v>0.30186104500000011</c:v>
                </c:pt>
                <c:pt idx="374">
                  <c:v>0.30154899200000013</c:v>
                </c:pt>
                <c:pt idx="375">
                  <c:v>0.30128973400000009</c:v>
                </c:pt>
                <c:pt idx="376">
                  <c:v>0.301137655</c:v>
                </c:pt>
                <c:pt idx="377">
                  <c:v>0.30111941700000011</c:v>
                </c:pt>
                <c:pt idx="378">
                  <c:v>0.30122270900000014</c:v>
                </c:pt>
                <c:pt idx="379">
                  <c:v>0.30139871700000015</c:v>
                </c:pt>
                <c:pt idx="380">
                  <c:v>0.3015774570000001</c:v>
                </c:pt>
                <c:pt idx="381">
                  <c:v>0.30169027100000012</c:v>
                </c:pt>
                <c:pt idx="382">
                  <c:v>0.30169226700000012</c:v>
                </c:pt>
                <c:pt idx="383">
                  <c:v>0.30157516300000015</c:v>
                </c:pt>
                <c:pt idx="384">
                  <c:v>0.30136554400000015</c:v>
                </c:pt>
                <c:pt idx="385">
                  <c:v>0.30111034800000008</c:v>
                </c:pt>
                <c:pt idx="386">
                  <c:v>0.30085490390000019</c:v>
                </c:pt>
                <c:pt idx="387">
                  <c:v>0.30062758120000022</c:v>
                </c:pt>
                <c:pt idx="388">
                  <c:v>0.30043480370000014</c:v>
                </c:pt>
                <c:pt idx="389">
                  <c:v>0.30026836920000022</c:v>
                </c:pt>
                <c:pt idx="390">
                  <c:v>0.30011896750000022</c:v>
                </c:pt>
                <c:pt idx="391">
                  <c:v>0.29998850264000021</c:v>
                </c:pt>
                <c:pt idx="392">
                  <c:v>0.29989454720000014</c:v>
                </c:pt>
                <c:pt idx="393">
                  <c:v>0.29986433730000023</c:v>
                </c:pt>
                <c:pt idx="394">
                  <c:v>0.29992177758000022</c:v>
                </c:pt>
                <c:pt idx="395">
                  <c:v>0.30007283472000013</c:v>
                </c:pt>
                <c:pt idx="396">
                  <c:v>0.30029562309999996</c:v>
                </c:pt>
                <c:pt idx="397">
                  <c:v>0.30054164839999997</c:v>
                </c:pt>
                <c:pt idx="398">
                  <c:v>0.3007490109</c:v>
                </c:pt>
                <c:pt idx="399">
                  <c:v>0.30086410020000015</c:v>
                </c:pt>
                <c:pt idx="400">
                  <c:v>0.30085858900000023</c:v>
                </c:pt>
                <c:pt idx="401">
                  <c:v>0.30073762649999985</c:v>
                </c:pt>
                <c:pt idx="402">
                  <c:v>0.30053620770000011</c:v>
                </c:pt>
                <c:pt idx="403">
                  <c:v>0.30030862070000014</c:v>
                </c:pt>
                <c:pt idx="404">
                  <c:v>0.30011611720000014</c:v>
                </c:pt>
                <c:pt idx="405">
                  <c:v>0.30001371771000013</c:v>
                </c:pt>
                <c:pt idx="406">
                  <c:v>0.30004029286000011</c:v>
                </c:pt>
                <c:pt idx="407">
                  <c:v>0.3002112809000001</c:v>
                </c:pt>
                <c:pt idx="408">
                  <c:v>0.30051544069999997</c:v>
                </c:pt>
                <c:pt idx="409">
                  <c:v>0.30091636020000023</c:v>
                </c:pt>
                <c:pt idx="410">
                  <c:v>0.30135743400000009</c:v>
                </c:pt>
                <c:pt idx="411">
                  <c:v>0.30177004400000002</c:v>
                </c:pt>
                <c:pt idx="412">
                  <c:v>0.30208382100000014</c:v>
                </c:pt>
                <c:pt idx="413">
                  <c:v>0.30223762999999998</c:v>
                </c:pt>
                <c:pt idx="414">
                  <c:v>0.30219147200000002</c:v>
                </c:pt>
                <c:pt idx="415">
                  <c:v>0.30193469200000012</c:v>
                </c:pt>
                <c:pt idx="416">
                  <c:v>0.30149050500000008</c:v>
                </c:pt>
                <c:pt idx="417">
                  <c:v>0.30091290700000023</c:v>
                </c:pt>
                <c:pt idx="418">
                  <c:v>0.30027927720000014</c:v>
                </c:pt>
                <c:pt idx="419">
                  <c:v>0.29967881800000012</c:v>
                </c:pt>
                <c:pt idx="420">
                  <c:v>0.29919760569999998</c:v>
                </c:pt>
                <c:pt idx="421">
                  <c:v>0.2989031920000001</c:v>
                </c:pt>
                <c:pt idx="422">
                  <c:v>0.29882893300000019</c:v>
                </c:pt>
                <c:pt idx="423">
                  <c:v>0.29896146300000015</c:v>
                </c:pt>
                <c:pt idx="424">
                  <c:v>0.29923941179999997</c:v>
                </c:pt>
                <c:pt idx="425">
                  <c:v>0.29956576360000015</c:v>
                </c:pt>
                <c:pt idx="426">
                  <c:v>0.29983456010000015</c:v>
                </c:pt>
                <c:pt idx="427">
                  <c:v>0.29996540944000011</c:v>
                </c:pt>
                <c:pt idx="428">
                  <c:v>0.29993168299000011</c:v>
                </c:pt>
                <c:pt idx="429">
                  <c:v>0.2997695145</c:v>
                </c:pt>
                <c:pt idx="430">
                  <c:v>0.29956506849999998</c:v>
                </c:pt>
                <c:pt idx="431">
                  <c:v>0.29942239410000021</c:v>
                </c:pt>
                <c:pt idx="432">
                  <c:v>0.29942378390000018</c:v>
                </c:pt>
                <c:pt idx="433">
                  <c:v>0.29960015689999997</c:v>
                </c:pt>
                <c:pt idx="434">
                  <c:v>0.29992022056000012</c:v>
                </c:pt>
                <c:pt idx="435">
                  <c:v>0.30030434340000012</c:v>
                </c:pt>
                <c:pt idx="436">
                  <c:v>0.3006546585</c:v>
                </c:pt>
                <c:pt idx="437">
                  <c:v>0.30088876850000029</c:v>
                </c:pt>
                <c:pt idx="438">
                  <c:v>0.30096337960000008</c:v>
                </c:pt>
                <c:pt idx="439">
                  <c:v>0.30087904049999997</c:v>
                </c:pt>
                <c:pt idx="440">
                  <c:v>0.30066833049999997</c:v>
                </c:pt>
                <c:pt idx="441">
                  <c:v>0.30037782610000008</c:v>
                </c:pt>
                <c:pt idx="442">
                  <c:v>0.30005444263999997</c:v>
                </c:pt>
                <c:pt idx="443">
                  <c:v>0.29974179689999997</c:v>
                </c:pt>
                <c:pt idx="444">
                  <c:v>0.29948609700000023</c:v>
                </c:pt>
                <c:pt idx="445">
                  <c:v>0.2993408680000002</c:v>
                </c:pt>
                <c:pt idx="446">
                  <c:v>0.29936465590000022</c:v>
                </c:pt>
                <c:pt idx="447">
                  <c:v>0.29960462590000014</c:v>
                </c:pt>
                <c:pt idx="448">
                  <c:v>0.30007260275000014</c:v>
                </c:pt>
                <c:pt idx="449">
                  <c:v>0.3007232553000001</c:v>
                </c:pt>
                <c:pt idx="450">
                  <c:v>0.30145240500000015</c:v>
                </c:pt>
                <c:pt idx="451">
                  <c:v>0.30212064500000008</c:v>
                </c:pt>
                <c:pt idx="452">
                  <c:v>0.30259687600000013</c:v>
                </c:pt>
                <c:pt idx="453">
                  <c:v>0.30280182000000011</c:v>
                </c:pt>
                <c:pt idx="454">
                  <c:v>0.3027292270000001</c:v>
                </c:pt>
                <c:pt idx="455">
                  <c:v>0.30243740800000002</c:v>
                </c:pt>
                <c:pt idx="456">
                  <c:v>0.30201830500000021</c:v>
                </c:pt>
                <c:pt idx="457">
                  <c:v>0.30155950000000009</c:v>
                </c:pt>
                <c:pt idx="458">
                  <c:v>0.30111626100000022</c:v>
                </c:pt>
                <c:pt idx="459">
                  <c:v>0.30070294390000007</c:v>
                </c:pt>
                <c:pt idx="460">
                  <c:v>0.30030523859999997</c:v>
                </c:pt>
                <c:pt idx="461">
                  <c:v>0.29990339189000015</c:v>
                </c:pt>
                <c:pt idx="462">
                  <c:v>0.29949453630000011</c:v>
                </c:pt>
                <c:pt idx="463">
                  <c:v>0.29910067990000022</c:v>
                </c:pt>
                <c:pt idx="464">
                  <c:v>0.29876126300000011</c:v>
                </c:pt>
                <c:pt idx="465">
                  <c:v>0.29851409800000012</c:v>
                </c:pt>
                <c:pt idx="466">
                  <c:v>0.29837780900000022</c:v>
                </c:pt>
                <c:pt idx="467">
                  <c:v>0.29834334699999998</c:v>
                </c:pt>
                <c:pt idx="468">
                  <c:v>0.29838210000000021</c:v>
                </c:pt>
                <c:pt idx="469">
                  <c:v>0.29846255500000007</c:v>
                </c:pt>
                <c:pt idx="470">
                  <c:v>0.29856746300000014</c:v>
                </c:pt>
                <c:pt idx="471">
                  <c:v>0.29869710499999996</c:v>
                </c:pt>
                <c:pt idx="472">
                  <c:v>0.29886032700000015</c:v>
                </c:pt>
                <c:pt idx="473">
                  <c:v>0.29905653970000012</c:v>
                </c:pt>
                <c:pt idx="474">
                  <c:v>0.29926355809999999</c:v>
                </c:pt>
                <c:pt idx="475">
                  <c:v>0.2994380128000001</c:v>
                </c:pt>
                <c:pt idx="476">
                  <c:v>0.29953213439999998</c:v>
                </c:pt>
                <c:pt idx="477">
                  <c:v>0.29951631370000015</c:v>
                </c:pt>
                <c:pt idx="478">
                  <c:v>0.29939827210000014</c:v>
                </c:pt>
                <c:pt idx="479">
                  <c:v>0.29922505709999997</c:v>
                </c:pt>
                <c:pt idx="480">
                  <c:v>0.29906672300000015</c:v>
                </c:pt>
                <c:pt idx="481">
                  <c:v>0.29898830500000023</c:v>
                </c:pt>
                <c:pt idx="482">
                  <c:v>0.29902453680000007</c:v>
                </c:pt>
                <c:pt idx="483">
                  <c:v>0.29916800649999997</c:v>
                </c:pt>
                <c:pt idx="484">
                  <c:v>0.29937669920000026</c:v>
                </c:pt>
                <c:pt idx="485">
                  <c:v>0.29959697890000014</c:v>
                </c:pt>
                <c:pt idx="486">
                  <c:v>0.29979021280000001</c:v>
                </c:pt>
                <c:pt idx="487">
                  <c:v>0.29994751884999998</c:v>
                </c:pt>
                <c:pt idx="488">
                  <c:v>0.30008658788000026</c:v>
                </c:pt>
                <c:pt idx="489">
                  <c:v>0.30023385669999986</c:v>
                </c:pt>
                <c:pt idx="490">
                  <c:v>0.30040230100000015</c:v>
                </c:pt>
                <c:pt idx="491">
                  <c:v>0.30058159340000012</c:v>
                </c:pt>
                <c:pt idx="492">
                  <c:v>0.30074087920000014</c:v>
                </c:pt>
                <c:pt idx="493">
                  <c:v>0.30084746730000023</c:v>
                </c:pt>
                <c:pt idx="494">
                  <c:v>0.3008834894000002</c:v>
                </c:pt>
                <c:pt idx="495">
                  <c:v>0.30085570070000012</c:v>
                </c:pt>
                <c:pt idx="496">
                  <c:v>0.30078983809999998</c:v>
                </c:pt>
                <c:pt idx="497">
                  <c:v>0.30071558859999997</c:v>
                </c:pt>
                <c:pt idx="498">
                  <c:v>0.30065130689999997</c:v>
                </c:pt>
                <c:pt idx="499">
                  <c:v>0.30059854800000002</c:v>
                </c:pt>
                <c:pt idx="500">
                  <c:v>0.30054937830000011</c:v>
                </c:pt>
                <c:pt idx="501">
                  <c:v>0.30050223790000008</c:v>
                </c:pt>
                <c:pt idx="502">
                  <c:v>0.30047500420000012</c:v>
                </c:pt>
                <c:pt idx="503">
                  <c:v>0.3005054224</c:v>
                </c:pt>
                <c:pt idx="504">
                  <c:v>0.30063504720000001</c:v>
                </c:pt>
                <c:pt idx="505">
                  <c:v>0.30088574710000021</c:v>
                </c:pt>
                <c:pt idx="506">
                  <c:v>0.30123726299999998</c:v>
                </c:pt>
                <c:pt idx="507">
                  <c:v>0.30162388300000015</c:v>
                </c:pt>
                <c:pt idx="508">
                  <c:v>0.30195316400000011</c:v>
                </c:pt>
                <c:pt idx="509">
                  <c:v>0.30214069000000016</c:v>
                </c:pt>
                <c:pt idx="510">
                  <c:v>0.30214441900000011</c:v>
                </c:pt>
                <c:pt idx="511">
                  <c:v>0.30198132300000008</c:v>
                </c:pt>
                <c:pt idx="512">
                  <c:v>0.30171901200000001</c:v>
                </c:pt>
                <c:pt idx="513">
                  <c:v>0.30144741800000002</c:v>
                </c:pt>
                <c:pt idx="514">
                  <c:v>0.30124271200000002</c:v>
                </c:pt>
                <c:pt idx="515">
                  <c:v>0.301141243</c:v>
                </c:pt>
                <c:pt idx="516">
                  <c:v>0.301133602</c:v>
                </c:pt>
                <c:pt idx="517">
                  <c:v>0.30118018000000013</c:v>
                </c:pt>
                <c:pt idx="518">
                  <c:v>0.3012400870000001</c:v>
                </c:pt>
                <c:pt idx="519">
                  <c:v>0.30129335599999996</c:v>
                </c:pt>
                <c:pt idx="520">
                  <c:v>0.30134776200000013</c:v>
                </c:pt>
                <c:pt idx="521">
                  <c:v>0.30142524400000009</c:v>
                </c:pt>
                <c:pt idx="522">
                  <c:v>0.30154077900000015</c:v>
                </c:pt>
                <c:pt idx="523">
                  <c:v>0.30168571400000016</c:v>
                </c:pt>
                <c:pt idx="524">
                  <c:v>0.3018270720000002</c:v>
                </c:pt>
                <c:pt idx="525">
                  <c:v>0.30192304400000008</c:v>
                </c:pt>
                <c:pt idx="526">
                  <c:v>0.30194607500000015</c:v>
                </c:pt>
                <c:pt idx="527">
                  <c:v>0.30189948100000014</c:v>
                </c:pt>
                <c:pt idx="528">
                  <c:v>0.30181888600000023</c:v>
                </c:pt>
                <c:pt idx="529">
                  <c:v>0.30175670300000013</c:v>
                </c:pt>
                <c:pt idx="530">
                  <c:v>0.301757834</c:v>
                </c:pt>
                <c:pt idx="531">
                  <c:v>0.30183918300000012</c:v>
                </c:pt>
                <c:pt idx="532">
                  <c:v>0.30198262100000023</c:v>
                </c:pt>
                <c:pt idx="533">
                  <c:v>0.30214382000000001</c:v>
                </c:pt>
                <c:pt idx="534">
                  <c:v>0.30227303499999997</c:v>
                </c:pt>
                <c:pt idx="535">
                  <c:v>0.30233452600000016</c:v>
                </c:pt>
                <c:pt idx="536">
                  <c:v>0.30231553800000016</c:v>
                </c:pt>
                <c:pt idx="537">
                  <c:v>0.30222264300000012</c:v>
                </c:pt>
                <c:pt idx="538">
                  <c:v>0.30206920500000012</c:v>
                </c:pt>
                <c:pt idx="539">
                  <c:v>0.30186547100000022</c:v>
                </c:pt>
                <c:pt idx="540">
                  <c:v>0.30161403900000011</c:v>
                </c:pt>
                <c:pt idx="541">
                  <c:v>0.30131655300000021</c:v>
                </c:pt>
                <c:pt idx="542">
                  <c:v>0.30098529730000023</c:v>
                </c:pt>
                <c:pt idx="543">
                  <c:v>0.30065054370000011</c:v>
                </c:pt>
                <c:pt idx="544">
                  <c:v>0.30035955370000011</c:v>
                </c:pt>
                <c:pt idx="545">
                  <c:v>0.30016351409999997</c:v>
                </c:pt>
                <c:pt idx="546">
                  <c:v>0.30010067290000014</c:v>
                </c:pt>
                <c:pt idx="547">
                  <c:v>0.30018466210000022</c:v>
                </c:pt>
                <c:pt idx="548">
                  <c:v>0.30040588280000008</c:v>
                </c:pt>
                <c:pt idx="549">
                  <c:v>0.30074638890000011</c:v>
                </c:pt>
                <c:pt idx="550">
                  <c:v>0.30119901800000004</c:v>
                </c:pt>
                <c:pt idx="551">
                  <c:v>0.30178005800000002</c:v>
                </c:pt>
                <c:pt idx="552">
                  <c:v>0.30253174800000004</c:v>
                </c:pt>
                <c:pt idx="553">
                  <c:v>0.30349936400000016</c:v>
                </c:pt>
                <c:pt idx="554">
                  <c:v>0.30467262600000011</c:v>
                </c:pt>
                <c:pt idx="555">
                  <c:v>0.30589370100000007</c:v>
                </c:pt>
                <c:pt idx="556">
                  <c:v>0.30682885500000023</c:v>
                </c:pt>
                <c:pt idx="557">
                  <c:v>0.30714873500000012</c:v>
                </c:pt>
                <c:pt idx="558">
                  <c:v>0.30680041500000022</c:v>
                </c:pt>
                <c:pt idx="559">
                  <c:v>0.30601402500000008</c:v>
                </c:pt>
                <c:pt idx="560">
                  <c:v>0.30507733600000009</c:v>
                </c:pt>
                <c:pt idx="561">
                  <c:v>0.30418267400000026</c:v>
                </c:pt>
                <c:pt idx="562">
                  <c:v>0.30341693500000022</c:v>
                </c:pt>
                <c:pt idx="563">
                  <c:v>0.30280035300000008</c:v>
                </c:pt>
                <c:pt idx="564">
                  <c:v>0.30232210100000023</c:v>
                </c:pt>
                <c:pt idx="565">
                  <c:v>0.30196005400000009</c:v>
                </c:pt>
                <c:pt idx="566">
                  <c:v>0.30169363099999996</c:v>
                </c:pt>
                <c:pt idx="567">
                  <c:v>0.30151068700000022</c:v>
                </c:pt>
                <c:pt idx="568">
                  <c:v>0.30140772600000015</c:v>
                </c:pt>
                <c:pt idx="569">
                  <c:v>0.30138641800000027</c:v>
                </c:pt>
                <c:pt idx="570">
                  <c:v>0.30144568900000013</c:v>
                </c:pt>
                <c:pt idx="571">
                  <c:v>0.30157715800000001</c:v>
                </c:pt>
                <c:pt idx="572">
                  <c:v>0.30176448800000011</c:v>
                </c:pt>
                <c:pt idx="573">
                  <c:v>0.30199037600000012</c:v>
                </c:pt>
                <c:pt idx="574">
                  <c:v>0.30224432499999998</c:v>
                </c:pt>
                <c:pt idx="575">
                  <c:v>0.30252718200000012</c:v>
                </c:pt>
                <c:pt idx="576">
                  <c:v>0.30284804400000009</c:v>
                </c:pt>
                <c:pt idx="577">
                  <c:v>0.30321296800000014</c:v>
                </c:pt>
                <c:pt idx="578">
                  <c:v>0.30361130900000011</c:v>
                </c:pt>
                <c:pt idx="579">
                  <c:v>0.30400844300000007</c:v>
                </c:pt>
                <c:pt idx="580">
                  <c:v>0.30434740200000016</c:v>
                </c:pt>
                <c:pt idx="581">
                  <c:v>0.30456435800000009</c:v>
                </c:pt>
                <c:pt idx="582">
                  <c:v>0.30460849300000015</c:v>
                </c:pt>
                <c:pt idx="583">
                  <c:v>0.30445970000000011</c:v>
                </c:pt>
                <c:pt idx="584">
                  <c:v>0.30413339699999997</c:v>
                </c:pt>
                <c:pt idx="585">
                  <c:v>0.30367459300000021</c:v>
                </c:pt>
                <c:pt idx="586">
                  <c:v>0.30314494500000011</c:v>
                </c:pt>
                <c:pt idx="587">
                  <c:v>0.30261140900000011</c:v>
                </c:pt>
                <c:pt idx="588">
                  <c:v>0.30213902500000001</c:v>
                </c:pt>
                <c:pt idx="589">
                  <c:v>0.30178598000000012</c:v>
                </c:pt>
                <c:pt idx="590">
                  <c:v>0.30159790900000011</c:v>
                </c:pt>
                <c:pt idx="591">
                  <c:v>0.30159970500000011</c:v>
                </c:pt>
                <c:pt idx="592">
                  <c:v>0.30178717800000016</c:v>
                </c:pt>
                <c:pt idx="593">
                  <c:v>0.30211987900000015</c:v>
                </c:pt>
                <c:pt idx="594">
                  <c:v>0.30252275000000012</c:v>
                </c:pt>
                <c:pt idx="595">
                  <c:v>0.30289694100000014</c:v>
                </c:pt>
                <c:pt idx="596">
                  <c:v>0.30314471100000012</c:v>
                </c:pt>
                <c:pt idx="597">
                  <c:v>0.303197514</c:v>
                </c:pt>
                <c:pt idx="598">
                  <c:v>0.30304056100000021</c:v>
                </c:pt>
                <c:pt idx="599">
                  <c:v>0.30271852400000016</c:v>
                </c:pt>
                <c:pt idx="600">
                  <c:v>0.30231670400000027</c:v>
                </c:pt>
                <c:pt idx="601">
                  <c:v>0.30192677100000026</c:v>
                </c:pt>
                <c:pt idx="602">
                  <c:v>0.30161390600000015</c:v>
                </c:pt>
                <c:pt idx="603">
                  <c:v>0.30139964800000002</c:v>
                </c:pt>
                <c:pt idx="604">
                  <c:v>0.30126594000000001</c:v>
                </c:pt>
                <c:pt idx="605">
                  <c:v>0.30117682400000012</c:v>
                </c:pt>
                <c:pt idx="606">
                  <c:v>0.30110453500000012</c:v>
                </c:pt>
                <c:pt idx="607">
                  <c:v>0.30104929600000002</c:v>
                </c:pt>
                <c:pt idx="608">
                  <c:v>0.30103933200000005</c:v>
                </c:pt>
                <c:pt idx="609">
                  <c:v>0.30111639400000012</c:v>
                </c:pt>
                <c:pt idx="610">
                  <c:v>0.30131010600000013</c:v>
                </c:pt>
                <c:pt idx="611">
                  <c:v>0.30161799600000011</c:v>
                </c:pt>
                <c:pt idx="612">
                  <c:v>0.30199813200000009</c:v>
                </c:pt>
                <c:pt idx="613">
                  <c:v>0.3023808660000003</c:v>
                </c:pt>
                <c:pt idx="614">
                  <c:v>0.3026928510000001</c:v>
                </c:pt>
                <c:pt idx="615">
                  <c:v>0.30288083000000027</c:v>
                </c:pt>
                <c:pt idx="616">
                  <c:v>0.30292766300000024</c:v>
                </c:pt>
                <c:pt idx="617">
                  <c:v>0.30285004500000012</c:v>
                </c:pt>
                <c:pt idx="618">
                  <c:v>0.30268548300000014</c:v>
                </c:pt>
                <c:pt idx="619">
                  <c:v>0.30247569500000021</c:v>
                </c:pt>
                <c:pt idx="620">
                  <c:v>0.30225378400000008</c:v>
                </c:pt>
                <c:pt idx="621">
                  <c:v>0.30204194000000001</c:v>
                </c:pt>
                <c:pt idx="622">
                  <c:v>0.30185425700000013</c:v>
                </c:pt>
                <c:pt idx="623">
                  <c:v>0.30170331099999997</c:v>
                </c:pt>
                <c:pt idx="624">
                  <c:v>0.30160086900000022</c:v>
                </c:pt>
                <c:pt idx="625">
                  <c:v>0.30155434600000008</c:v>
                </c:pt>
                <c:pt idx="626">
                  <c:v>0.30155993200000009</c:v>
                </c:pt>
                <c:pt idx="627">
                  <c:v>0.30159797600000016</c:v>
                </c:pt>
                <c:pt idx="628">
                  <c:v>0.301635557</c:v>
                </c:pt>
                <c:pt idx="629">
                  <c:v>0.30163755199999998</c:v>
                </c:pt>
                <c:pt idx="630">
                  <c:v>0.30158065000000012</c:v>
                </c:pt>
                <c:pt idx="631">
                  <c:v>0.30146420700000015</c:v>
                </c:pt>
                <c:pt idx="632">
                  <c:v>0.30131000600000013</c:v>
                </c:pt>
                <c:pt idx="633">
                  <c:v>0.30115277100000021</c:v>
                </c:pt>
                <c:pt idx="634">
                  <c:v>0.30102378800000013</c:v>
                </c:pt>
                <c:pt idx="635">
                  <c:v>0.30093840820000012</c:v>
                </c:pt>
                <c:pt idx="636">
                  <c:v>0.30089238750000008</c:v>
                </c:pt>
                <c:pt idx="637">
                  <c:v>0.30086881460000015</c:v>
                </c:pt>
                <c:pt idx="638">
                  <c:v>0.30084995720000007</c:v>
                </c:pt>
                <c:pt idx="639">
                  <c:v>0.30082907560000022</c:v>
                </c:pt>
                <c:pt idx="640">
                  <c:v>0.30081141500000014</c:v>
                </c:pt>
                <c:pt idx="641">
                  <c:v>0.30080816170000019</c:v>
                </c:pt>
                <c:pt idx="642">
                  <c:v>0.3008232660000002</c:v>
                </c:pt>
                <c:pt idx="643">
                  <c:v>0.30084431340000012</c:v>
                </c:pt>
                <c:pt idx="644">
                  <c:v>0.30084308510000007</c:v>
                </c:pt>
                <c:pt idx="645">
                  <c:v>0.30078698330000025</c:v>
                </c:pt>
                <c:pt idx="646">
                  <c:v>0.30065671590000015</c:v>
                </c:pt>
                <c:pt idx="647">
                  <c:v>0.30045881740000013</c:v>
                </c:pt>
                <c:pt idx="648">
                  <c:v>0.30022782310000012</c:v>
                </c:pt>
                <c:pt idx="649">
                  <c:v>0.30001338636000008</c:v>
                </c:pt>
                <c:pt idx="650">
                  <c:v>0.29985976620000021</c:v>
                </c:pt>
                <c:pt idx="651">
                  <c:v>0.29978696730000026</c:v>
                </c:pt>
                <c:pt idx="652">
                  <c:v>0.29978448340000013</c:v>
                </c:pt>
                <c:pt idx="653">
                  <c:v>0.29981939080000014</c:v>
                </c:pt>
                <c:pt idx="654">
                  <c:v>0.29985761320000015</c:v>
                </c:pt>
                <c:pt idx="655">
                  <c:v>0.29988553700000015</c:v>
                </c:pt>
                <c:pt idx="656">
                  <c:v>0.29991992240999998</c:v>
                </c:pt>
                <c:pt idx="657">
                  <c:v>0.30000039760870012</c:v>
                </c:pt>
                <c:pt idx="658">
                  <c:v>0.30016659680000007</c:v>
                </c:pt>
                <c:pt idx="659">
                  <c:v>0.30043278040000015</c:v>
                </c:pt>
                <c:pt idx="660">
                  <c:v>0.30076959000000009</c:v>
                </c:pt>
                <c:pt idx="661">
                  <c:v>0.30110642800000009</c:v>
                </c:pt>
                <c:pt idx="662">
                  <c:v>0.30135464200000012</c:v>
                </c:pt>
                <c:pt idx="663">
                  <c:v>0.30144465900000011</c:v>
                </c:pt>
                <c:pt idx="664">
                  <c:v>0.30135740100000008</c:v>
                </c:pt>
                <c:pt idx="665">
                  <c:v>0.30113556200000002</c:v>
                </c:pt>
                <c:pt idx="666">
                  <c:v>0.30086552780000014</c:v>
                </c:pt>
                <c:pt idx="667">
                  <c:v>0.30064158419999998</c:v>
                </c:pt>
                <c:pt idx="668">
                  <c:v>0.30052887610000023</c:v>
                </c:pt>
                <c:pt idx="669">
                  <c:v>0.30054224559999998</c:v>
                </c:pt>
                <c:pt idx="670">
                  <c:v>0.30064914999999998</c:v>
                </c:pt>
                <c:pt idx="671">
                  <c:v>0.3007914646</c:v>
                </c:pt>
                <c:pt idx="672">
                  <c:v>0.30091410230000021</c:v>
                </c:pt>
                <c:pt idx="673">
                  <c:v>0.30098805360000014</c:v>
                </c:pt>
                <c:pt idx="674">
                  <c:v>0.30101701300000011</c:v>
                </c:pt>
                <c:pt idx="675">
                  <c:v>0.30102790700000015</c:v>
                </c:pt>
                <c:pt idx="676">
                  <c:v>0.30104992700000011</c:v>
                </c:pt>
                <c:pt idx="677">
                  <c:v>0.30109473600000008</c:v>
                </c:pt>
                <c:pt idx="678">
                  <c:v>0.3011463920000001</c:v>
                </c:pt>
                <c:pt idx="679">
                  <c:v>0.30116665800000009</c:v>
                </c:pt>
                <c:pt idx="680">
                  <c:v>0.30111257400000013</c:v>
                </c:pt>
                <c:pt idx="681">
                  <c:v>0.30095610720000021</c:v>
                </c:pt>
                <c:pt idx="682">
                  <c:v>0.30069723570000001</c:v>
                </c:pt>
                <c:pt idx="683">
                  <c:v>0.30036495910000022</c:v>
                </c:pt>
                <c:pt idx="684">
                  <c:v>0.30000719014599997</c:v>
                </c:pt>
                <c:pt idx="685">
                  <c:v>0.29967428200000013</c:v>
                </c:pt>
                <c:pt idx="686">
                  <c:v>0.29940379790000021</c:v>
                </c:pt>
                <c:pt idx="687">
                  <c:v>0.29921384479999996</c:v>
                </c:pt>
                <c:pt idx="688">
                  <c:v>0.29910438330000022</c:v>
                </c:pt>
                <c:pt idx="689">
                  <c:v>0.29906407800000012</c:v>
                </c:pt>
                <c:pt idx="690">
                  <c:v>0.29907756780000022</c:v>
                </c:pt>
                <c:pt idx="691">
                  <c:v>0.29912964630000011</c:v>
                </c:pt>
                <c:pt idx="692">
                  <c:v>0.29920570869999996</c:v>
                </c:pt>
                <c:pt idx="693">
                  <c:v>0.2992897565</c:v>
                </c:pt>
                <c:pt idx="694">
                  <c:v>0.29936624400000011</c:v>
                </c:pt>
                <c:pt idx="695">
                  <c:v>0.29942348610000008</c:v>
                </c:pt>
                <c:pt idx="696">
                  <c:v>0.29945866220000023</c:v>
                </c:pt>
                <c:pt idx="697">
                  <c:v>0.29948205940000011</c:v>
                </c:pt>
                <c:pt idx="698">
                  <c:v>0.29951419550000008</c:v>
                </c:pt>
                <c:pt idx="699">
                  <c:v>0.29957847460000014</c:v>
                </c:pt>
                <c:pt idx="700">
                  <c:v>0.29968901590000008</c:v>
                </c:pt>
                <c:pt idx="701">
                  <c:v>0.29984138320000014</c:v>
                </c:pt>
                <c:pt idx="702">
                  <c:v>0.30001110004999998</c:v>
                </c:pt>
                <c:pt idx="703">
                  <c:v>0.30016072980000014</c:v>
                </c:pt>
                <c:pt idx="704">
                  <c:v>0.30025537279999998</c:v>
                </c:pt>
                <c:pt idx="705">
                  <c:v>0.30027695630000012</c:v>
                </c:pt>
                <c:pt idx="706">
                  <c:v>0.30023263010000001</c:v>
                </c:pt>
                <c:pt idx="707">
                  <c:v>0.30015211190000007</c:v>
                </c:pt>
                <c:pt idx="708">
                  <c:v>0.30007396148000015</c:v>
                </c:pt>
                <c:pt idx="709">
                  <c:v>0.30002856248000015</c:v>
                </c:pt>
                <c:pt idx="710">
                  <c:v>0.30002339326000022</c:v>
                </c:pt>
                <c:pt idx="711">
                  <c:v>0.3000394313000001</c:v>
                </c:pt>
                <c:pt idx="712">
                  <c:v>0.30004065737000007</c:v>
                </c:pt>
                <c:pt idx="713">
                  <c:v>0.29999059003500012</c:v>
                </c:pt>
                <c:pt idx="714">
                  <c:v>0.29987003460000011</c:v>
                </c:pt>
                <c:pt idx="715">
                  <c:v>0.29968699620000022</c:v>
                </c:pt>
                <c:pt idx="716">
                  <c:v>0.29947342190000015</c:v>
                </c:pt>
                <c:pt idx="717">
                  <c:v>0.29927232380000007</c:v>
                </c:pt>
                <c:pt idx="718">
                  <c:v>0.29912124720000011</c:v>
                </c:pt>
                <c:pt idx="719">
                  <c:v>0.29903941390000011</c:v>
                </c:pt>
                <c:pt idx="720">
                  <c:v>0.29902628890000021</c:v>
                </c:pt>
                <c:pt idx="721">
                  <c:v>0.29906890510000023</c:v>
                </c:pt>
                <c:pt idx="722">
                  <c:v>0.2991533234</c:v>
                </c:pt>
                <c:pt idx="723">
                  <c:v>0.29927404390000012</c:v>
                </c:pt>
                <c:pt idx="724">
                  <c:v>0.29943496850000012</c:v>
                </c:pt>
                <c:pt idx="725">
                  <c:v>0.29964153830000001</c:v>
                </c:pt>
                <c:pt idx="726">
                  <c:v>0.29988937950000022</c:v>
                </c:pt>
                <c:pt idx="727">
                  <c:v>0.30015678540000013</c:v>
                </c:pt>
                <c:pt idx="728">
                  <c:v>0.30040561750000011</c:v>
                </c:pt>
                <c:pt idx="729">
                  <c:v>0.30059260880000011</c:v>
                </c:pt>
                <c:pt idx="730">
                  <c:v>0.30068591900000008</c:v>
                </c:pt>
                <c:pt idx="731">
                  <c:v>0.30067928180000014</c:v>
                </c:pt>
                <c:pt idx="732">
                  <c:v>0.30059675619999998</c:v>
                </c:pt>
                <c:pt idx="733">
                  <c:v>0.30048485590000029</c:v>
                </c:pt>
                <c:pt idx="734">
                  <c:v>0.30039400990000015</c:v>
                </c:pt>
                <c:pt idx="735">
                  <c:v>0.3003585920000002</c:v>
                </c:pt>
                <c:pt idx="736">
                  <c:v>0.30038555310000015</c:v>
                </c:pt>
                <c:pt idx="737">
                  <c:v>0.30045483710000015</c:v>
                </c:pt>
                <c:pt idx="738">
                  <c:v>0.30053275749999997</c:v>
                </c:pt>
                <c:pt idx="739">
                  <c:v>0.30059002079999997</c:v>
                </c:pt>
                <c:pt idx="740">
                  <c:v>0.30061613360000011</c:v>
                </c:pt>
                <c:pt idx="741">
                  <c:v>0.30062286940000027</c:v>
                </c:pt>
                <c:pt idx="742">
                  <c:v>0.30063591000000001</c:v>
                </c:pt>
                <c:pt idx="743">
                  <c:v>0.3006787840000002</c:v>
                </c:pt>
                <c:pt idx="744">
                  <c:v>0.30075963229999997</c:v>
                </c:pt>
                <c:pt idx="745">
                  <c:v>0.30086559420000014</c:v>
                </c:pt>
                <c:pt idx="746">
                  <c:v>0.30096829440000011</c:v>
                </c:pt>
                <c:pt idx="747">
                  <c:v>0.30103836900000014</c:v>
                </c:pt>
                <c:pt idx="748">
                  <c:v>0.30105816500000021</c:v>
                </c:pt>
                <c:pt idx="749">
                  <c:v>0.30102913600000009</c:v>
                </c:pt>
                <c:pt idx="750">
                  <c:v>0.30096859330000025</c:v>
                </c:pt>
                <c:pt idx="751">
                  <c:v>0.30089853000000011</c:v>
                </c:pt>
                <c:pt idx="752">
                  <c:v>0.30083319209999998</c:v>
                </c:pt>
                <c:pt idx="753">
                  <c:v>0.30077300889999997</c:v>
                </c:pt>
                <c:pt idx="754">
                  <c:v>0.30070692649999997</c:v>
                </c:pt>
                <c:pt idx="755">
                  <c:v>0.30062270350000014</c:v>
                </c:pt>
                <c:pt idx="756">
                  <c:v>0.30051809450000011</c:v>
                </c:pt>
                <c:pt idx="757">
                  <c:v>0.30040638020000021</c:v>
                </c:pt>
                <c:pt idx="758">
                  <c:v>0.30031223490000014</c:v>
                </c:pt>
                <c:pt idx="759">
                  <c:v>0.30026100899999997</c:v>
                </c:pt>
                <c:pt idx="760">
                  <c:v>0.30026548479999998</c:v>
                </c:pt>
                <c:pt idx="761">
                  <c:v>0.30031876700000032</c:v>
                </c:pt>
                <c:pt idx="762">
                  <c:v>0.30039619870000012</c:v>
                </c:pt>
                <c:pt idx="763">
                  <c:v>0.30046618100000022</c:v>
                </c:pt>
                <c:pt idx="764">
                  <c:v>0.30050446040000012</c:v>
                </c:pt>
                <c:pt idx="765">
                  <c:v>0.3005032331000001</c:v>
                </c:pt>
                <c:pt idx="766">
                  <c:v>0.30047191940000012</c:v>
                </c:pt>
                <c:pt idx="767">
                  <c:v>0.30042916530000019</c:v>
                </c:pt>
                <c:pt idx="768">
                  <c:v>0.30039092560000008</c:v>
                </c:pt>
                <c:pt idx="769">
                  <c:v>0.30036170920000022</c:v>
                </c:pt>
                <c:pt idx="770">
                  <c:v>0.30033329059999997</c:v>
                </c:pt>
                <c:pt idx="771">
                  <c:v>0.30029257269999998</c:v>
                </c:pt>
                <c:pt idx="772">
                  <c:v>0.30023103879999991</c:v>
                </c:pt>
                <c:pt idx="773">
                  <c:v>0.30015250960000012</c:v>
                </c:pt>
                <c:pt idx="774">
                  <c:v>0.30007319926000015</c:v>
                </c:pt>
                <c:pt idx="775">
                  <c:v>0.30001322067999997</c:v>
                </c:pt>
                <c:pt idx="776">
                  <c:v>0.29998601766000021</c:v>
                </c:pt>
                <c:pt idx="777">
                  <c:v>0.29999005990200012</c:v>
                </c:pt>
                <c:pt idx="778">
                  <c:v>0.30000967524700023</c:v>
                </c:pt>
                <c:pt idx="779">
                  <c:v>0.30002349267000011</c:v>
                </c:pt>
                <c:pt idx="780">
                  <c:v>0.30001739572000008</c:v>
                </c:pt>
                <c:pt idx="781">
                  <c:v>0.299993538911</c:v>
                </c:pt>
                <c:pt idx="782">
                  <c:v>0.29997163819000011</c:v>
                </c:pt>
                <c:pt idx="783">
                  <c:v>0.29998038509000019</c:v>
                </c:pt>
                <c:pt idx="784">
                  <c:v>0.30004393796000012</c:v>
                </c:pt>
                <c:pt idx="785">
                  <c:v>0.30017074010000011</c:v>
                </c:pt>
                <c:pt idx="786">
                  <c:v>0.30034993700000012</c:v>
                </c:pt>
                <c:pt idx="787">
                  <c:v>0.30055694249999998</c:v>
                </c:pt>
                <c:pt idx="788">
                  <c:v>0.30076620430000012</c:v>
                </c:pt>
                <c:pt idx="789">
                  <c:v>0.3009603245000001</c:v>
                </c:pt>
                <c:pt idx="790">
                  <c:v>0.30113579499999998</c:v>
                </c:pt>
                <c:pt idx="791">
                  <c:v>0.30129827500000012</c:v>
                </c:pt>
                <c:pt idx="792">
                  <c:v>0.30145257100000022</c:v>
                </c:pt>
                <c:pt idx="793">
                  <c:v>0.30159461700000012</c:v>
                </c:pt>
                <c:pt idx="794">
                  <c:v>0.30170840000000015</c:v>
                </c:pt>
                <c:pt idx="795">
                  <c:v>0.30177220700000013</c:v>
                </c:pt>
                <c:pt idx="796">
                  <c:v>0.30176947900000012</c:v>
                </c:pt>
                <c:pt idx="797">
                  <c:v>0.301697822</c:v>
                </c:pt>
                <c:pt idx="798">
                  <c:v>0.30157150500000007</c:v>
                </c:pt>
                <c:pt idx="799">
                  <c:v>0.30141400800000012</c:v>
                </c:pt>
                <c:pt idx="800">
                  <c:v>0.30124689900000012</c:v>
                </c:pt>
                <c:pt idx="801">
                  <c:v>0.3010784920000002</c:v>
                </c:pt>
                <c:pt idx="802">
                  <c:v>0.30090287960000023</c:v>
                </c:pt>
                <c:pt idx="803">
                  <c:v>0.30070729159999998</c:v>
                </c:pt>
                <c:pt idx="804">
                  <c:v>0.30048498860000022</c:v>
                </c:pt>
                <c:pt idx="805">
                  <c:v>0.3002462226</c:v>
                </c:pt>
                <c:pt idx="806">
                  <c:v>0.30001951639000007</c:v>
                </c:pt>
                <c:pt idx="807">
                  <c:v>0.29984257560000022</c:v>
                </c:pt>
                <c:pt idx="808">
                  <c:v>0.29974596940000009</c:v>
                </c:pt>
                <c:pt idx="809">
                  <c:v>0.2997381213000001</c:v>
                </c:pt>
                <c:pt idx="810">
                  <c:v>0.29979975089999999</c:v>
                </c:pt>
                <c:pt idx="811">
                  <c:v>0.29989077080000015</c:v>
                </c:pt>
                <c:pt idx="812">
                  <c:v>0.29996587328000018</c:v>
                </c:pt>
                <c:pt idx="813">
                  <c:v>0.29999343951000002</c:v>
                </c:pt>
                <c:pt idx="814">
                  <c:v>0.29996640338000019</c:v>
                </c:pt>
                <c:pt idx="815">
                  <c:v>0.29990289499000022</c:v>
                </c:pt>
                <c:pt idx="816">
                  <c:v>0.29983419580000015</c:v>
                </c:pt>
                <c:pt idx="817">
                  <c:v>0.29979104079999985</c:v>
                </c:pt>
                <c:pt idx="818">
                  <c:v>0.29979206740000008</c:v>
                </c:pt>
                <c:pt idx="819">
                  <c:v>0.29984300619999998</c:v>
                </c:pt>
                <c:pt idx="820">
                  <c:v>0.29994291380000021</c:v>
                </c:pt>
                <c:pt idx="821">
                  <c:v>0.30009189041000001</c:v>
                </c:pt>
                <c:pt idx="822">
                  <c:v>0.30029608730000013</c:v>
                </c:pt>
                <c:pt idx="823">
                  <c:v>0.30056294750000012</c:v>
                </c:pt>
                <c:pt idx="824">
                  <c:v>0.3008900302000001</c:v>
                </c:pt>
                <c:pt idx="825">
                  <c:v>0.301254044</c:v>
                </c:pt>
                <c:pt idx="826">
                  <c:v>0.30160831900000012</c:v>
                </c:pt>
                <c:pt idx="827">
                  <c:v>0.30189142800000002</c:v>
                </c:pt>
                <c:pt idx="828">
                  <c:v>0.30204819800000016</c:v>
                </c:pt>
                <c:pt idx="829">
                  <c:v>0.30205069500000015</c:v>
                </c:pt>
                <c:pt idx="830">
                  <c:v>0.30191229400000014</c:v>
                </c:pt>
                <c:pt idx="831">
                  <c:v>0.30168248800000014</c:v>
                </c:pt>
                <c:pt idx="832">
                  <c:v>0.30142933300000008</c:v>
                </c:pt>
                <c:pt idx="833">
                  <c:v>0.30121277400000013</c:v>
                </c:pt>
                <c:pt idx="834">
                  <c:v>0.30106460800000012</c:v>
                </c:pt>
                <c:pt idx="835">
                  <c:v>0.30098217560000023</c:v>
                </c:pt>
                <c:pt idx="836">
                  <c:v>0.30093694720000014</c:v>
                </c:pt>
                <c:pt idx="837">
                  <c:v>0.30089348320000014</c:v>
                </c:pt>
                <c:pt idx="838">
                  <c:v>0.30082963990000022</c:v>
                </c:pt>
                <c:pt idx="839">
                  <c:v>0.30074622289999997</c:v>
                </c:pt>
                <c:pt idx="840">
                  <c:v>0.30066477970000022</c:v>
                </c:pt>
                <c:pt idx="841">
                  <c:v>0.30061381090000011</c:v>
                </c:pt>
                <c:pt idx="842">
                  <c:v>0.30061258320000023</c:v>
                </c:pt>
                <c:pt idx="843">
                  <c:v>0.30066149450000001</c:v>
                </c:pt>
                <c:pt idx="844">
                  <c:v>0.3007413438</c:v>
                </c:pt>
                <c:pt idx="845">
                  <c:v>0.30082270170000019</c:v>
                </c:pt>
                <c:pt idx="846">
                  <c:v>0.30087864210000015</c:v>
                </c:pt>
                <c:pt idx="847">
                  <c:v>0.30089421370000008</c:v>
                </c:pt>
                <c:pt idx="848">
                  <c:v>0.30086937900000021</c:v>
                </c:pt>
                <c:pt idx="849">
                  <c:v>0.30081357270000014</c:v>
                </c:pt>
                <c:pt idx="850">
                  <c:v>0.30073862219999997</c:v>
                </c:pt>
                <c:pt idx="851">
                  <c:v>0.30065353019999996</c:v>
                </c:pt>
                <c:pt idx="852">
                  <c:v>0.3005639429000001</c:v>
                </c:pt>
                <c:pt idx="853">
                  <c:v>0.30047513690000011</c:v>
                </c:pt>
                <c:pt idx="854">
                  <c:v>0.3003956349000001</c:v>
                </c:pt>
                <c:pt idx="855">
                  <c:v>0.30033693820000013</c:v>
                </c:pt>
                <c:pt idx="856">
                  <c:v>0.30030958220000015</c:v>
                </c:pt>
                <c:pt idx="857">
                  <c:v>0.30031647910000026</c:v>
                </c:pt>
                <c:pt idx="858">
                  <c:v>0.30034798050000011</c:v>
                </c:pt>
                <c:pt idx="859">
                  <c:v>0.30038233630000022</c:v>
                </c:pt>
                <c:pt idx="860">
                  <c:v>0.30039132359999998</c:v>
                </c:pt>
                <c:pt idx="861">
                  <c:v>0.30035079920000018</c:v>
                </c:pt>
                <c:pt idx="862">
                  <c:v>0.30024923949999999</c:v>
                </c:pt>
                <c:pt idx="863">
                  <c:v>0.30009258637000014</c:v>
                </c:pt>
                <c:pt idx="864">
                  <c:v>0.29990209995000022</c:v>
                </c:pt>
                <c:pt idx="865">
                  <c:v>0.29970762429999998</c:v>
                </c:pt>
                <c:pt idx="866">
                  <c:v>0.2995395816000001</c:v>
                </c:pt>
                <c:pt idx="867">
                  <c:v>0.29942328750000008</c:v>
                </c:pt>
                <c:pt idx="868">
                  <c:v>0.29937550810000008</c:v>
                </c:pt>
                <c:pt idx="869">
                  <c:v>0.29940455900000013</c:v>
                </c:pt>
                <c:pt idx="870">
                  <c:v>0.2995091317000001</c:v>
                </c:pt>
                <c:pt idx="871">
                  <c:v>0.29967742740000008</c:v>
                </c:pt>
                <c:pt idx="872">
                  <c:v>0.29988646450000023</c:v>
                </c:pt>
                <c:pt idx="873">
                  <c:v>0.30010259510000015</c:v>
                </c:pt>
                <c:pt idx="874">
                  <c:v>0.30028677040000012</c:v>
                </c:pt>
                <c:pt idx="875">
                  <c:v>0.30040425770000012</c:v>
                </c:pt>
                <c:pt idx="876">
                  <c:v>0.30043563279999996</c:v>
                </c:pt>
                <c:pt idx="877">
                  <c:v>0.30038429290000029</c:v>
                </c:pt>
                <c:pt idx="878">
                  <c:v>0.30027609430000007</c:v>
                </c:pt>
                <c:pt idx="879">
                  <c:v>0.3001493608000001</c:v>
                </c:pt>
                <c:pt idx="880">
                  <c:v>0.30003963012000001</c:v>
                </c:pt>
                <c:pt idx="881">
                  <c:v>0.29996686722000032</c:v>
                </c:pt>
                <c:pt idx="882">
                  <c:v>0.29992949649000011</c:v>
                </c:pt>
                <c:pt idx="883">
                  <c:v>0.29990981850999998</c:v>
                </c:pt>
                <c:pt idx="884">
                  <c:v>0.29988643140000026</c:v>
                </c:pt>
                <c:pt idx="885">
                  <c:v>0.29984863700000014</c:v>
                </c:pt>
                <c:pt idx="886">
                  <c:v>0.2998036589000001</c:v>
                </c:pt>
                <c:pt idx="887">
                  <c:v>0.29977391900000011</c:v>
                </c:pt>
                <c:pt idx="888">
                  <c:v>0.29978431780000014</c:v>
                </c:pt>
                <c:pt idx="889">
                  <c:v>0.29984780890000012</c:v>
                </c:pt>
                <c:pt idx="890">
                  <c:v>0.29995749111000014</c:v>
                </c:pt>
                <c:pt idx="891">
                  <c:v>0.3000879466500001</c:v>
                </c:pt>
                <c:pt idx="892">
                  <c:v>0.30020879460000011</c:v>
                </c:pt>
                <c:pt idx="893">
                  <c:v>0.30029946930000012</c:v>
                </c:pt>
                <c:pt idx="894">
                  <c:v>0.30035995170000013</c:v>
                </c:pt>
                <c:pt idx="895">
                  <c:v>0.30040996210000015</c:v>
                </c:pt>
                <c:pt idx="896">
                  <c:v>0.30047689490000024</c:v>
                </c:pt>
                <c:pt idx="897">
                  <c:v>0.30057930410000011</c:v>
                </c:pt>
                <c:pt idx="898">
                  <c:v>0.30071469260000011</c:v>
                </c:pt>
                <c:pt idx="899">
                  <c:v>0.30085872180000023</c:v>
                </c:pt>
                <c:pt idx="900">
                  <c:v>0.30097732710000008</c:v>
                </c:pt>
                <c:pt idx="901">
                  <c:v>0.3010438820000001</c:v>
                </c:pt>
                <c:pt idx="902">
                  <c:v>0.30105417900000014</c:v>
                </c:pt>
                <c:pt idx="903">
                  <c:v>0.30102897000000023</c:v>
                </c:pt>
                <c:pt idx="904">
                  <c:v>0.30100296500000023</c:v>
                </c:pt>
                <c:pt idx="905">
                  <c:v>0.30100588800000011</c:v>
                </c:pt>
                <c:pt idx="906">
                  <c:v>0.30104564299999997</c:v>
                </c:pt>
                <c:pt idx="907">
                  <c:v>0.30110264100000012</c:v>
                </c:pt>
                <c:pt idx="908">
                  <c:v>0.30113888400000011</c:v>
                </c:pt>
                <c:pt idx="909">
                  <c:v>0.30111682600000012</c:v>
                </c:pt>
                <c:pt idx="910">
                  <c:v>0.30101927200000012</c:v>
                </c:pt>
                <c:pt idx="911">
                  <c:v>0.30085928620000008</c:v>
                </c:pt>
                <c:pt idx="912">
                  <c:v>0.30067536590000021</c:v>
                </c:pt>
                <c:pt idx="913">
                  <c:v>0.30051437910000023</c:v>
                </c:pt>
                <c:pt idx="914">
                  <c:v>0.30041168670000012</c:v>
                </c:pt>
                <c:pt idx="915">
                  <c:v>0.30037746130000026</c:v>
                </c:pt>
                <c:pt idx="916">
                  <c:v>0.30039596650000011</c:v>
                </c:pt>
                <c:pt idx="917">
                  <c:v>0.30043719170000011</c:v>
                </c:pt>
                <c:pt idx="918">
                  <c:v>0.30047314659999996</c:v>
                </c:pt>
                <c:pt idx="919">
                  <c:v>0.3004908267000001</c:v>
                </c:pt>
                <c:pt idx="920">
                  <c:v>0.30049474100000012</c:v>
                </c:pt>
                <c:pt idx="921">
                  <c:v>0.30049868840000016</c:v>
                </c:pt>
                <c:pt idx="922">
                  <c:v>0.30051325120000011</c:v>
                </c:pt>
                <c:pt idx="923">
                  <c:v>0.30053597550000011</c:v>
                </c:pt>
                <c:pt idx="924">
                  <c:v>0.3005512030000001</c:v>
                </c:pt>
                <c:pt idx="925">
                  <c:v>0.30053925980000001</c:v>
                </c:pt>
                <c:pt idx="926">
                  <c:v>0.30048870370000019</c:v>
                </c:pt>
                <c:pt idx="927">
                  <c:v>0.3004061481000001</c:v>
                </c:pt>
                <c:pt idx="928">
                  <c:v>0.30031588220000022</c:v>
                </c:pt>
                <c:pt idx="929">
                  <c:v>0.30024923949999999</c:v>
                </c:pt>
                <c:pt idx="930">
                  <c:v>0.30023011059999999</c:v>
                </c:pt>
                <c:pt idx="931">
                  <c:v>0.30026309769999998</c:v>
                </c:pt>
                <c:pt idx="932">
                  <c:v>0.3003300410000001</c:v>
                </c:pt>
                <c:pt idx="933">
                  <c:v>0.30039891820000014</c:v>
                </c:pt>
                <c:pt idx="934">
                  <c:v>0.300437656</c:v>
                </c:pt>
                <c:pt idx="935">
                  <c:v>0.30042836920000032</c:v>
                </c:pt>
                <c:pt idx="936">
                  <c:v>0.30037364760000013</c:v>
                </c:pt>
                <c:pt idx="937">
                  <c:v>0.3002918101</c:v>
                </c:pt>
                <c:pt idx="938">
                  <c:v>0.3002066067000001</c:v>
                </c:pt>
                <c:pt idx="939">
                  <c:v>0.30013510849999986</c:v>
                </c:pt>
                <c:pt idx="940">
                  <c:v>0.30008231276000014</c:v>
                </c:pt>
                <c:pt idx="941">
                  <c:v>0.30004251305000013</c:v>
                </c:pt>
                <c:pt idx="942">
                  <c:v>0.30000719014599997</c:v>
                </c:pt>
                <c:pt idx="943">
                  <c:v>0.29997365924000008</c:v>
                </c:pt>
                <c:pt idx="944">
                  <c:v>0.29994864528000015</c:v>
                </c:pt>
                <c:pt idx="945">
                  <c:v>0.29994433838000012</c:v>
                </c:pt>
                <c:pt idx="946">
                  <c:v>0.29997117434000015</c:v>
                </c:pt>
                <c:pt idx="947">
                  <c:v>0.30002952343000011</c:v>
                </c:pt>
                <c:pt idx="948">
                  <c:v>0.30010700299999998</c:v>
                </c:pt>
                <c:pt idx="949">
                  <c:v>0.30018336940000012</c:v>
                </c:pt>
                <c:pt idx="950">
                  <c:v>0.30023992360000001</c:v>
                </c:pt>
                <c:pt idx="951">
                  <c:v>0.30026999380000008</c:v>
                </c:pt>
                <c:pt idx="952">
                  <c:v>0.30028262590000021</c:v>
                </c:pt>
                <c:pt idx="953">
                  <c:v>0.30029970140000001</c:v>
                </c:pt>
                <c:pt idx="954">
                  <c:v>0.30034569240000009</c:v>
                </c:pt>
                <c:pt idx="955">
                  <c:v>0.30043646200000013</c:v>
                </c:pt>
                <c:pt idx="956">
                  <c:v>0.30057100960000011</c:v>
                </c:pt>
                <c:pt idx="957">
                  <c:v>0.30073135359999986</c:v>
                </c:pt>
                <c:pt idx="958">
                  <c:v>0.30088810450000014</c:v>
                </c:pt>
                <c:pt idx="959">
                  <c:v>0.30101077000000021</c:v>
                </c:pt>
                <c:pt idx="960">
                  <c:v>0.30107593500000007</c:v>
                </c:pt>
                <c:pt idx="961">
                  <c:v>0.30107141700000012</c:v>
                </c:pt>
                <c:pt idx="962">
                  <c:v>0.30099628970000014</c:v>
                </c:pt>
                <c:pt idx="963">
                  <c:v>0.30085789180000022</c:v>
                </c:pt>
                <c:pt idx="964">
                  <c:v>0.30066909380000012</c:v>
                </c:pt>
                <c:pt idx="965">
                  <c:v>0.30044737420000012</c:v>
                </c:pt>
                <c:pt idx="966">
                  <c:v>0.30021462910000007</c:v>
                </c:pt>
                <c:pt idx="967">
                  <c:v>0.29999668660899997</c:v>
                </c:pt>
                <c:pt idx="968">
                  <c:v>0.29982058310000026</c:v>
                </c:pt>
                <c:pt idx="969">
                  <c:v>0.29970881630000012</c:v>
                </c:pt>
                <c:pt idx="970">
                  <c:v>0.2996732888000001</c:v>
                </c:pt>
                <c:pt idx="971">
                  <c:v>0.29971126659999997</c:v>
                </c:pt>
                <c:pt idx="972">
                  <c:v>0.2998050168000001</c:v>
                </c:pt>
                <c:pt idx="973">
                  <c:v>0.29992757503000023</c:v>
                </c:pt>
                <c:pt idx="974">
                  <c:v>0.30005238808000012</c:v>
                </c:pt>
                <c:pt idx="975">
                  <c:v>0.30016152530000012</c:v>
                </c:pt>
                <c:pt idx="976">
                  <c:v>0.3002521238000001</c:v>
                </c:pt>
                <c:pt idx="977">
                  <c:v>0.30033431859999998</c:v>
                </c:pt>
                <c:pt idx="978">
                  <c:v>0.30042545059999998</c:v>
                </c:pt>
                <c:pt idx="979">
                  <c:v>0.3005412172000001</c:v>
                </c:pt>
                <c:pt idx="980">
                  <c:v>0.30068830840000016</c:v>
                </c:pt>
                <c:pt idx="981">
                  <c:v>0.30086068060000021</c:v>
                </c:pt>
                <c:pt idx="982">
                  <c:v>0.30104132499999997</c:v>
                </c:pt>
                <c:pt idx="983">
                  <c:v>0.30120725799999998</c:v>
                </c:pt>
                <c:pt idx="984">
                  <c:v>0.30133539800000009</c:v>
                </c:pt>
                <c:pt idx="985">
                  <c:v>0.30140829100000022</c:v>
                </c:pt>
                <c:pt idx="986">
                  <c:v>0.30141783100000008</c:v>
                </c:pt>
                <c:pt idx="987">
                  <c:v>0.30136667400000022</c:v>
                </c:pt>
                <c:pt idx="988">
                  <c:v>0.30126869800000011</c:v>
                </c:pt>
                <c:pt idx="989">
                  <c:v>0.30114609300000011</c:v>
                </c:pt>
                <c:pt idx="990">
                  <c:v>0.30102501700000012</c:v>
                </c:pt>
                <c:pt idx="991">
                  <c:v>0.30092887830000026</c:v>
                </c:pt>
                <c:pt idx="992">
                  <c:v>0.30087103910000013</c:v>
                </c:pt>
                <c:pt idx="993">
                  <c:v>0.3008498576000001</c:v>
                </c:pt>
                <c:pt idx="994">
                  <c:v>0.30084862930000023</c:v>
                </c:pt>
                <c:pt idx="995">
                  <c:v>0.30084062840000009</c:v>
                </c:pt>
                <c:pt idx="996">
                  <c:v>0.30079943129999998</c:v>
                </c:pt>
                <c:pt idx="997">
                  <c:v>0.3007106436000001</c:v>
                </c:pt>
                <c:pt idx="998">
                  <c:v>0.30057874010000007</c:v>
                </c:pt>
                <c:pt idx="999">
                  <c:v>0.3004271421000001</c:v>
                </c:pt>
                <c:pt idx="1000">
                  <c:v>0.30029028489999998</c:v>
                </c:pt>
                <c:pt idx="1001">
                  <c:v>0.30019961219999997</c:v>
                </c:pt>
                <c:pt idx="1002">
                  <c:v>0.30017083960000007</c:v>
                </c:pt>
                <c:pt idx="1003">
                  <c:v>0.30019775579999997</c:v>
                </c:pt>
                <c:pt idx="1004">
                  <c:v>0.30025427880000011</c:v>
                </c:pt>
                <c:pt idx="1005">
                  <c:v>0.30030606760000023</c:v>
                </c:pt>
                <c:pt idx="1006">
                  <c:v>0.30032516660000014</c:v>
                </c:pt>
                <c:pt idx="1007">
                  <c:v>0.3003016576000001</c:v>
                </c:pt>
                <c:pt idx="1008">
                  <c:v>0.30024678620000012</c:v>
                </c:pt>
                <c:pt idx="1009">
                  <c:v>0.30018671730000029</c:v>
                </c:pt>
                <c:pt idx="1010">
                  <c:v>0.30014975849999986</c:v>
                </c:pt>
                <c:pt idx="1011">
                  <c:v>0.30015426640000009</c:v>
                </c:pt>
                <c:pt idx="1012">
                  <c:v>0.30020186630000012</c:v>
                </c:pt>
                <c:pt idx="1013">
                  <c:v>0.3002776526</c:v>
                </c:pt>
                <c:pt idx="1014">
                  <c:v>0.30035869150000022</c:v>
                </c:pt>
                <c:pt idx="1015">
                  <c:v>0.30042375910000008</c:v>
                </c:pt>
                <c:pt idx="1016">
                  <c:v>0.30046097340000022</c:v>
                </c:pt>
                <c:pt idx="1017">
                  <c:v>0.30047009500000021</c:v>
                </c:pt>
                <c:pt idx="1018">
                  <c:v>0.30045812080000012</c:v>
                </c:pt>
                <c:pt idx="1019">
                  <c:v>0.30043377550000011</c:v>
                </c:pt>
                <c:pt idx="1020">
                  <c:v>0.30040283160000014</c:v>
                </c:pt>
                <c:pt idx="1021">
                  <c:v>0.30036714780000012</c:v>
                </c:pt>
                <c:pt idx="1022">
                  <c:v>0.30032665880000015</c:v>
                </c:pt>
                <c:pt idx="1023">
                  <c:v>0.30028451580000015</c:v>
                </c:pt>
                <c:pt idx="1024">
                  <c:v>0.3002482781000001</c:v>
                </c:pt>
                <c:pt idx="1025">
                  <c:v>0.30022875140000016</c:v>
                </c:pt>
                <c:pt idx="1026">
                  <c:v>0.30023587899999998</c:v>
                </c:pt>
                <c:pt idx="1027">
                  <c:v>0.30027311029999998</c:v>
                </c:pt>
                <c:pt idx="1028">
                  <c:v>0.30033518069999998</c:v>
                </c:pt>
                <c:pt idx="1029">
                  <c:v>0.30040890080000021</c:v>
                </c:pt>
                <c:pt idx="1030">
                  <c:v>0.30047865290000014</c:v>
                </c:pt>
                <c:pt idx="1031">
                  <c:v>0.30053216040000008</c:v>
                </c:pt>
                <c:pt idx="1032">
                  <c:v>0.30056520360000011</c:v>
                </c:pt>
                <c:pt idx="1033">
                  <c:v>0.30058149390000022</c:v>
                </c:pt>
                <c:pt idx="1034">
                  <c:v>0.30058919140000012</c:v>
                </c:pt>
                <c:pt idx="1035">
                  <c:v>0.30059493140000015</c:v>
                </c:pt>
                <c:pt idx="1036">
                  <c:v>0.30060047240000015</c:v>
                </c:pt>
                <c:pt idx="1037">
                  <c:v>0.30060110279999996</c:v>
                </c:pt>
                <c:pt idx="1038">
                  <c:v>0.3005889260000002</c:v>
                </c:pt>
                <c:pt idx="1039">
                  <c:v>0.30055747340000011</c:v>
                </c:pt>
                <c:pt idx="1040">
                  <c:v>0.30050578730000022</c:v>
                </c:pt>
                <c:pt idx="1041">
                  <c:v>0.30043991140000009</c:v>
                </c:pt>
                <c:pt idx="1042">
                  <c:v>0.30037135940000009</c:v>
                </c:pt>
                <c:pt idx="1043">
                  <c:v>0.30031329590000022</c:v>
                </c:pt>
                <c:pt idx="1044">
                  <c:v>0.3002772547</c:v>
                </c:pt>
                <c:pt idx="1045">
                  <c:v>0.30027022590000008</c:v>
                </c:pt>
                <c:pt idx="1046">
                  <c:v>0.30029399839999998</c:v>
                </c:pt>
                <c:pt idx="1047">
                  <c:v>0.30034632249999998</c:v>
                </c:pt>
                <c:pt idx="1048">
                  <c:v>0.30042133800000009</c:v>
                </c:pt>
                <c:pt idx="1049">
                  <c:v>0.30051073010000012</c:v>
                </c:pt>
                <c:pt idx="1050">
                  <c:v>0.30060322629999997</c:v>
                </c:pt>
                <c:pt idx="1051">
                  <c:v>0.30068591900000008</c:v>
                </c:pt>
                <c:pt idx="1052">
                  <c:v>0.30074642200000001</c:v>
                </c:pt>
                <c:pt idx="1053">
                  <c:v>0.30077559790000008</c:v>
                </c:pt>
                <c:pt idx="1054">
                  <c:v>0.30077138240000001</c:v>
                </c:pt>
                <c:pt idx="1055">
                  <c:v>0.3007401158000001</c:v>
                </c:pt>
                <c:pt idx="1056">
                  <c:v>0.3006945144</c:v>
                </c:pt>
                <c:pt idx="1057">
                  <c:v>0.30064914999999998</c:v>
                </c:pt>
                <c:pt idx="1058">
                  <c:v>0.30061474000000016</c:v>
                </c:pt>
                <c:pt idx="1059">
                  <c:v>0.30059367059999997</c:v>
                </c:pt>
                <c:pt idx="1060">
                  <c:v>0.30057947000000013</c:v>
                </c:pt>
                <c:pt idx="1061">
                  <c:v>0.30056069150000014</c:v>
                </c:pt>
                <c:pt idx="1062">
                  <c:v>0.30052731690000012</c:v>
                </c:pt>
                <c:pt idx="1063">
                  <c:v>0.30047712710000007</c:v>
                </c:pt>
                <c:pt idx="1064">
                  <c:v>0.30041865150000008</c:v>
                </c:pt>
                <c:pt idx="1065">
                  <c:v>0.30036850740000021</c:v>
                </c:pt>
                <c:pt idx="1066">
                  <c:v>0.30034529449999997</c:v>
                </c:pt>
                <c:pt idx="1067">
                  <c:v>0.30036157660000012</c:v>
                </c:pt>
                <c:pt idx="1068">
                  <c:v>0.30041729170000014</c:v>
                </c:pt>
                <c:pt idx="1069">
                  <c:v>0.3004984562000001</c:v>
                </c:pt>
                <c:pt idx="1070">
                  <c:v>0.30058109580000014</c:v>
                </c:pt>
                <c:pt idx="1071">
                  <c:v>0.30063896270000012</c:v>
                </c:pt>
                <c:pt idx="1072">
                  <c:v>0.30065220290000011</c:v>
                </c:pt>
                <c:pt idx="1073">
                  <c:v>0.30061311409999997</c:v>
                </c:pt>
                <c:pt idx="1074">
                  <c:v>0.30052884290000015</c:v>
                </c:pt>
                <c:pt idx="1075">
                  <c:v>0.30041719220000013</c:v>
                </c:pt>
                <c:pt idx="1076">
                  <c:v>0.30030228760000022</c:v>
                </c:pt>
                <c:pt idx="1077">
                  <c:v>0.30020677250000011</c:v>
                </c:pt>
                <c:pt idx="1078">
                  <c:v>0.30014644400000001</c:v>
                </c:pt>
                <c:pt idx="1079">
                  <c:v>0.30012705449999999</c:v>
                </c:pt>
                <c:pt idx="1080">
                  <c:v>0.30014422330000012</c:v>
                </c:pt>
                <c:pt idx="1081">
                  <c:v>0.30018552400000009</c:v>
                </c:pt>
                <c:pt idx="1082">
                  <c:v>0.3002351164999999</c:v>
                </c:pt>
                <c:pt idx="1083">
                  <c:v>0.30027791780000013</c:v>
                </c:pt>
                <c:pt idx="1084">
                  <c:v>0.30030447600000026</c:v>
                </c:pt>
                <c:pt idx="1085">
                  <c:v>0.30031306380000022</c:v>
                </c:pt>
                <c:pt idx="1086">
                  <c:v>0.30031080910000019</c:v>
                </c:pt>
                <c:pt idx="1087">
                  <c:v>0.30031014590000021</c:v>
                </c:pt>
                <c:pt idx="1088">
                  <c:v>0.30032513350000012</c:v>
                </c:pt>
                <c:pt idx="1089">
                  <c:v>0.30036539020000014</c:v>
                </c:pt>
                <c:pt idx="1090">
                  <c:v>0.30043238249999998</c:v>
                </c:pt>
                <c:pt idx="1091">
                  <c:v>0.30051859210000015</c:v>
                </c:pt>
                <c:pt idx="1092">
                  <c:v>0.30060963009999997</c:v>
                </c:pt>
                <c:pt idx="1093">
                  <c:v>0.3006900341</c:v>
                </c:pt>
                <c:pt idx="1094">
                  <c:v>0.30074781610000001</c:v>
                </c:pt>
                <c:pt idx="1095">
                  <c:v>0.3007791828000001</c:v>
                </c:pt>
                <c:pt idx="1096">
                  <c:v>0.30078791280000011</c:v>
                </c:pt>
                <c:pt idx="1097">
                  <c:v>0.30078233620000011</c:v>
                </c:pt>
                <c:pt idx="1098">
                  <c:v>0.30077028710000014</c:v>
                </c:pt>
                <c:pt idx="1099">
                  <c:v>0.30075501859999987</c:v>
                </c:pt>
                <c:pt idx="1100">
                  <c:v>0.30073457300000012</c:v>
                </c:pt>
                <c:pt idx="1101">
                  <c:v>0.30070377360000011</c:v>
                </c:pt>
                <c:pt idx="1102">
                  <c:v>0.30065857420000014</c:v>
                </c:pt>
                <c:pt idx="1103">
                  <c:v>0.30060024009999997</c:v>
                </c:pt>
                <c:pt idx="1104">
                  <c:v>0.30053663900000011</c:v>
                </c:pt>
                <c:pt idx="1105">
                  <c:v>0.30047997980000019</c:v>
                </c:pt>
                <c:pt idx="1106">
                  <c:v>0.30044166930000021</c:v>
                </c:pt>
                <c:pt idx="1107">
                  <c:v>0.30042647870000022</c:v>
                </c:pt>
                <c:pt idx="1108">
                  <c:v>0.30042999440000012</c:v>
                </c:pt>
                <c:pt idx="1109">
                  <c:v>0.30043805400000001</c:v>
                </c:pt>
                <c:pt idx="1110">
                  <c:v>0.3004323161000001</c:v>
                </c:pt>
                <c:pt idx="1111">
                  <c:v>0.30039659670000007</c:v>
                </c:pt>
                <c:pt idx="1112">
                  <c:v>0.30032334290000012</c:v>
                </c:pt>
                <c:pt idx="1113">
                  <c:v>0.30021761259999996</c:v>
                </c:pt>
                <c:pt idx="1114">
                  <c:v>0.30009580107000011</c:v>
                </c:pt>
                <c:pt idx="1115">
                  <c:v>0.29998151160000014</c:v>
                </c:pt>
                <c:pt idx="1116">
                  <c:v>0.29989915169999998</c:v>
                </c:pt>
                <c:pt idx="1117">
                  <c:v>0.29986758340000014</c:v>
                </c:pt>
                <c:pt idx="1118">
                  <c:v>0.29989481220000014</c:v>
                </c:pt>
                <c:pt idx="1119">
                  <c:v>0.29997700559000012</c:v>
                </c:pt>
                <c:pt idx="1120">
                  <c:v>0.3000999437600001</c:v>
                </c:pt>
                <c:pt idx="1121">
                  <c:v>0.3002426089000001</c:v>
                </c:pt>
                <c:pt idx="1122">
                  <c:v>0.3003821704000002</c:v>
                </c:pt>
                <c:pt idx="1123">
                  <c:v>0.30049898700000022</c:v>
                </c:pt>
                <c:pt idx="1124">
                  <c:v>0.30058010040000016</c:v>
                </c:pt>
                <c:pt idx="1125">
                  <c:v>0.30062177440000015</c:v>
                </c:pt>
                <c:pt idx="1126">
                  <c:v>0.30062914079999997</c:v>
                </c:pt>
                <c:pt idx="1127">
                  <c:v>0.30061347910000014</c:v>
                </c:pt>
                <c:pt idx="1128">
                  <c:v>0.30058783100000014</c:v>
                </c:pt>
                <c:pt idx="1129">
                  <c:v>0.30056281480000008</c:v>
                </c:pt>
                <c:pt idx="1130">
                  <c:v>0.30054297540000013</c:v>
                </c:pt>
                <c:pt idx="1131">
                  <c:v>0.30052582410000012</c:v>
                </c:pt>
                <c:pt idx="1132">
                  <c:v>0.30050383009999998</c:v>
                </c:pt>
                <c:pt idx="1133">
                  <c:v>0.30046797210000015</c:v>
                </c:pt>
                <c:pt idx="1134">
                  <c:v>0.30041231680000008</c:v>
                </c:pt>
                <c:pt idx="1135">
                  <c:v>0.30033650710000015</c:v>
                </c:pt>
                <c:pt idx="1136">
                  <c:v>0.30024688560000012</c:v>
                </c:pt>
                <c:pt idx="1137">
                  <c:v>0.30015416690000007</c:v>
                </c:pt>
                <c:pt idx="1138">
                  <c:v>0.30007001787000015</c:v>
                </c:pt>
                <c:pt idx="1139">
                  <c:v>0.30000377729700023</c:v>
                </c:pt>
                <c:pt idx="1140">
                  <c:v>0.29995977714000022</c:v>
                </c:pt>
                <c:pt idx="1141">
                  <c:v>0.29993787812000011</c:v>
                </c:pt>
                <c:pt idx="1142">
                  <c:v>0.2999343664200001</c:v>
                </c:pt>
                <c:pt idx="1143">
                  <c:v>0.29994470281000007</c:v>
                </c:pt>
                <c:pt idx="1144">
                  <c:v>0.2999651443900001</c:v>
                </c:pt>
                <c:pt idx="1145">
                  <c:v>0.29999363831100001</c:v>
                </c:pt>
                <c:pt idx="1146">
                  <c:v>0.30002975539000021</c:v>
                </c:pt>
                <c:pt idx="1147">
                  <c:v>0.30007280159000022</c:v>
                </c:pt>
                <c:pt idx="1148">
                  <c:v>0.30012142009999998</c:v>
                </c:pt>
                <c:pt idx="1149">
                  <c:v>0.30017286150000022</c:v>
                </c:pt>
                <c:pt idx="1150">
                  <c:v>0.30022338090000011</c:v>
                </c:pt>
                <c:pt idx="1151">
                  <c:v>0.30026929749999998</c:v>
                </c:pt>
                <c:pt idx="1152">
                  <c:v>0.30030822280000008</c:v>
                </c:pt>
                <c:pt idx="1153">
                  <c:v>0.30033912670000001</c:v>
                </c:pt>
                <c:pt idx="1154">
                  <c:v>0.30036283670000008</c:v>
                </c:pt>
                <c:pt idx="1155">
                  <c:v>0.30038163980000021</c:v>
                </c:pt>
                <c:pt idx="1156">
                  <c:v>0.30039861970000015</c:v>
                </c:pt>
                <c:pt idx="1157">
                  <c:v>0.30041679420000023</c:v>
                </c:pt>
                <c:pt idx="1158">
                  <c:v>0.3004380209000001</c:v>
                </c:pt>
                <c:pt idx="1159">
                  <c:v>0.30046157040000016</c:v>
                </c:pt>
                <c:pt idx="1160">
                  <c:v>0.30048366170000029</c:v>
                </c:pt>
                <c:pt idx="1161">
                  <c:v>0.30049726210000011</c:v>
                </c:pt>
                <c:pt idx="1162">
                  <c:v>0.30049394489999998</c:v>
                </c:pt>
                <c:pt idx="1163">
                  <c:v>0.30046714289999998</c:v>
                </c:pt>
                <c:pt idx="1164">
                  <c:v>0.30041526860000012</c:v>
                </c:pt>
                <c:pt idx="1165">
                  <c:v>0.30034479710000023</c:v>
                </c:pt>
                <c:pt idx="1166">
                  <c:v>0.30027052430000012</c:v>
                </c:pt>
                <c:pt idx="1167">
                  <c:v>0.30021234170000011</c:v>
                </c:pt>
                <c:pt idx="1168">
                  <c:v>0.30019023099999997</c:v>
                </c:pt>
                <c:pt idx="1169">
                  <c:v>0.30021754629999997</c:v>
                </c:pt>
                <c:pt idx="1170">
                  <c:v>0.3002957557</c:v>
                </c:pt>
                <c:pt idx="1171">
                  <c:v>0.3004131128000001</c:v>
                </c:pt>
                <c:pt idx="1172">
                  <c:v>0.30054712239999998</c:v>
                </c:pt>
                <c:pt idx="1173">
                  <c:v>0.30067048760000015</c:v>
                </c:pt>
                <c:pt idx="1174">
                  <c:v>0.30075926710000012</c:v>
                </c:pt>
                <c:pt idx="1175">
                  <c:v>0.30079926540000002</c:v>
                </c:pt>
                <c:pt idx="1176">
                  <c:v>0.30078970530000021</c:v>
                </c:pt>
                <c:pt idx="1177">
                  <c:v>0.30074217360000011</c:v>
                </c:pt>
                <c:pt idx="1178">
                  <c:v>0.30067662690000008</c:v>
                </c:pt>
                <c:pt idx="1179">
                  <c:v>0.30061513819999996</c:v>
                </c:pt>
                <c:pt idx="1180">
                  <c:v>0.30057595320000008</c:v>
                </c:pt>
                <c:pt idx="1181">
                  <c:v>0.30056925120000011</c:v>
                </c:pt>
                <c:pt idx="1182">
                  <c:v>0.30059523000000005</c:v>
                </c:pt>
                <c:pt idx="1183">
                  <c:v>0.30064476980000021</c:v>
                </c:pt>
                <c:pt idx="1184">
                  <c:v>0.3007025457000001</c:v>
                </c:pt>
                <c:pt idx="1185">
                  <c:v>0.3007506041000001</c:v>
                </c:pt>
                <c:pt idx="1186">
                  <c:v>0.30077307530000014</c:v>
                </c:pt>
                <c:pt idx="1187">
                  <c:v>0.3007604289000001</c:v>
                </c:pt>
                <c:pt idx="1188">
                  <c:v>0.30071183840000004</c:v>
                </c:pt>
                <c:pt idx="1189">
                  <c:v>0.30063663990000011</c:v>
                </c:pt>
                <c:pt idx="1190">
                  <c:v>0.30055173390000012</c:v>
                </c:pt>
                <c:pt idx="1191">
                  <c:v>0.30047769100000021</c:v>
                </c:pt>
                <c:pt idx="1192">
                  <c:v>0.30043221659999997</c:v>
                </c:pt>
                <c:pt idx="1193">
                  <c:v>0.30042515209999998</c:v>
                </c:pt>
                <c:pt idx="1194">
                  <c:v>0.30045543409999997</c:v>
                </c:pt>
                <c:pt idx="1195">
                  <c:v>0.30051155940000002</c:v>
                </c:pt>
                <c:pt idx="1196">
                  <c:v>0.30057592000000011</c:v>
                </c:pt>
                <c:pt idx="1197">
                  <c:v>0.3006304017000001</c:v>
                </c:pt>
                <c:pt idx="1198">
                  <c:v>0.30066268910000021</c:v>
                </c:pt>
                <c:pt idx="1199">
                  <c:v>0.30066929290000011</c:v>
                </c:pt>
                <c:pt idx="1200">
                  <c:v>0.3006552890000001</c:v>
                </c:pt>
                <c:pt idx="1201">
                  <c:v>0.3006308994000001</c:v>
                </c:pt>
                <c:pt idx="1202">
                  <c:v>0.3006063784000001</c:v>
                </c:pt>
                <c:pt idx="1203">
                  <c:v>0.30058846140000023</c:v>
                </c:pt>
                <c:pt idx="1204">
                  <c:v>0.30057817610000015</c:v>
                </c:pt>
                <c:pt idx="1205">
                  <c:v>0.30057223720000015</c:v>
                </c:pt>
                <c:pt idx="1206">
                  <c:v>0.30056599980000015</c:v>
                </c:pt>
                <c:pt idx="1207">
                  <c:v>0.30055667720000023</c:v>
                </c:pt>
                <c:pt idx="1208">
                  <c:v>0.30054546360000012</c:v>
                </c:pt>
                <c:pt idx="1209">
                  <c:v>0.30053726930000008</c:v>
                </c:pt>
                <c:pt idx="1210">
                  <c:v>0.30053859630000013</c:v>
                </c:pt>
                <c:pt idx="1211">
                  <c:v>0.30055521740000002</c:v>
                </c:pt>
                <c:pt idx="1212">
                  <c:v>0.30058932410000011</c:v>
                </c:pt>
                <c:pt idx="1213">
                  <c:v>0.3006385646000001</c:v>
                </c:pt>
                <c:pt idx="1214">
                  <c:v>0.30069643920000011</c:v>
                </c:pt>
                <c:pt idx="1215">
                  <c:v>0.3007536910000001</c:v>
                </c:pt>
                <c:pt idx="1216">
                  <c:v>0.30080075920000021</c:v>
                </c:pt>
                <c:pt idx="1217">
                  <c:v>0.30082954030000014</c:v>
                </c:pt>
                <c:pt idx="1218">
                  <c:v>0.30083511749999997</c:v>
                </c:pt>
                <c:pt idx="1219">
                  <c:v>0.3008168260000002</c:v>
                </c:pt>
                <c:pt idx="1220">
                  <c:v>0.30077895049999998</c:v>
                </c:pt>
                <c:pt idx="1221">
                  <c:v>0.30072986000000013</c:v>
                </c:pt>
                <c:pt idx="1222">
                  <c:v>0.30068090790000029</c:v>
                </c:pt>
                <c:pt idx="1223">
                  <c:v>0.30064284520000012</c:v>
                </c:pt>
                <c:pt idx="1224">
                  <c:v>0.30062346660000011</c:v>
                </c:pt>
                <c:pt idx="1225">
                  <c:v>0.30062479390000019</c:v>
                </c:pt>
                <c:pt idx="1226">
                  <c:v>0.30064244699999998</c:v>
                </c:pt>
                <c:pt idx="1227">
                  <c:v>0.30066753409999997</c:v>
                </c:pt>
                <c:pt idx="1228">
                  <c:v>0.30068980180000021</c:v>
                </c:pt>
                <c:pt idx="1229">
                  <c:v>0.30070131769999997</c:v>
                </c:pt>
                <c:pt idx="1230">
                  <c:v>0.30069939289999997</c:v>
                </c:pt>
                <c:pt idx="1231">
                  <c:v>0.30068704730000012</c:v>
                </c:pt>
                <c:pt idx="1232">
                  <c:v>0.30067128400000009</c:v>
                </c:pt>
                <c:pt idx="1233">
                  <c:v>0.30065897250000012</c:v>
                </c:pt>
                <c:pt idx="1234">
                  <c:v>0.3006544926000001</c:v>
                </c:pt>
                <c:pt idx="1235">
                  <c:v>0.30065731330000012</c:v>
                </c:pt>
                <c:pt idx="1236">
                  <c:v>0.3006638506</c:v>
                </c:pt>
                <c:pt idx="1237">
                  <c:v>0.30066989030000008</c:v>
                </c:pt>
                <c:pt idx="1238">
                  <c:v>0.30067367330000022</c:v>
                </c:pt>
                <c:pt idx="1239">
                  <c:v>0.30067735699999998</c:v>
                </c:pt>
                <c:pt idx="1240">
                  <c:v>0.30068674870000012</c:v>
                </c:pt>
                <c:pt idx="1241">
                  <c:v>0.30070815449999999</c:v>
                </c:pt>
                <c:pt idx="1242">
                  <c:v>0.30074532669999993</c:v>
                </c:pt>
                <c:pt idx="1243">
                  <c:v>0.30079704130000001</c:v>
                </c:pt>
                <c:pt idx="1244">
                  <c:v>0.30085736070000008</c:v>
                </c:pt>
                <c:pt idx="1245">
                  <c:v>0.30091788750000015</c:v>
                </c:pt>
                <c:pt idx="1246">
                  <c:v>0.30097065220000008</c:v>
                </c:pt>
                <c:pt idx="1247">
                  <c:v>0.30101169900000008</c:v>
                </c:pt>
                <c:pt idx="1248">
                  <c:v>0.30104125799999998</c:v>
                </c:pt>
                <c:pt idx="1249">
                  <c:v>0.30106261500000014</c:v>
                </c:pt>
                <c:pt idx="1250">
                  <c:v>0.30107985400000009</c:v>
                </c:pt>
                <c:pt idx="1251">
                  <c:v>0.30109493500000012</c:v>
                </c:pt>
                <c:pt idx="1252">
                  <c:v>0.30110762400000002</c:v>
                </c:pt>
                <c:pt idx="1253">
                  <c:v>0.30111609500000014</c:v>
                </c:pt>
                <c:pt idx="1254">
                  <c:v>0.30111895200000011</c:v>
                </c:pt>
                <c:pt idx="1255">
                  <c:v>0.30111745699999998</c:v>
                </c:pt>
                <c:pt idx="1256">
                  <c:v>0.30111596200000013</c:v>
                </c:pt>
                <c:pt idx="1257">
                  <c:v>0.30112024800000009</c:v>
                </c:pt>
                <c:pt idx="1258">
                  <c:v>0.301135296</c:v>
                </c:pt>
                <c:pt idx="1259">
                  <c:v>0.30116273700000012</c:v>
                </c:pt>
                <c:pt idx="1260">
                  <c:v>0.30119938400000001</c:v>
                </c:pt>
                <c:pt idx="1261">
                  <c:v>0.30123849200000002</c:v>
                </c:pt>
                <c:pt idx="1262">
                  <c:v>0.301271556</c:v>
                </c:pt>
                <c:pt idx="1263">
                  <c:v>0.30129162799999998</c:v>
                </c:pt>
                <c:pt idx="1264">
                  <c:v>0.30129534999999996</c:v>
                </c:pt>
                <c:pt idx="1265">
                  <c:v>0.30128302099999998</c:v>
                </c:pt>
                <c:pt idx="1266">
                  <c:v>0.30125846300000014</c:v>
                </c:pt>
                <c:pt idx="1267">
                  <c:v>0.30122656300000022</c:v>
                </c:pt>
                <c:pt idx="1268">
                  <c:v>0.30119250600000008</c:v>
                </c:pt>
                <c:pt idx="1269">
                  <c:v>0.30116091000000011</c:v>
                </c:pt>
                <c:pt idx="1270">
                  <c:v>0.3011353630000001</c:v>
                </c:pt>
                <c:pt idx="1271">
                  <c:v>0.30111908500000012</c:v>
                </c:pt>
                <c:pt idx="1272">
                  <c:v>0.3011148660000002</c:v>
                </c:pt>
                <c:pt idx="1273">
                  <c:v>0.30112473200000012</c:v>
                </c:pt>
                <c:pt idx="1274">
                  <c:v>0.30114914999999998</c:v>
                </c:pt>
                <c:pt idx="1275">
                  <c:v>0.30118636000000021</c:v>
                </c:pt>
                <c:pt idx="1276">
                  <c:v>0.30123261099999998</c:v>
                </c:pt>
                <c:pt idx="1277">
                  <c:v>0.30128318700000012</c:v>
                </c:pt>
                <c:pt idx="1278">
                  <c:v>0.30133327100000012</c:v>
                </c:pt>
                <c:pt idx="1279">
                  <c:v>0.30137903900000013</c:v>
                </c:pt>
                <c:pt idx="1280">
                  <c:v>0.3014183960000002</c:v>
                </c:pt>
                <c:pt idx="1281">
                  <c:v>0.3014497450000001</c:v>
                </c:pt>
                <c:pt idx="1282">
                  <c:v>0.30147192000000012</c:v>
                </c:pt>
                <c:pt idx="1283">
                  <c:v>0.30148285800000013</c:v>
                </c:pt>
                <c:pt idx="1284">
                  <c:v>0.30148036500000019</c:v>
                </c:pt>
                <c:pt idx="1285">
                  <c:v>0.30146317600000011</c:v>
                </c:pt>
                <c:pt idx="1286">
                  <c:v>0.30143249100000008</c:v>
                </c:pt>
                <c:pt idx="1287">
                  <c:v>0.30139273400000011</c:v>
                </c:pt>
                <c:pt idx="1288">
                  <c:v>0.30135181700000008</c:v>
                </c:pt>
                <c:pt idx="1289">
                  <c:v>0.30131934500000013</c:v>
                </c:pt>
                <c:pt idx="1290">
                  <c:v>0.3013043900000002</c:v>
                </c:pt>
                <c:pt idx="1291">
                  <c:v>0.30131326300000022</c:v>
                </c:pt>
                <c:pt idx="1292">
                  <c:v>0.30134792800000015</c:v>
                </c:pt>
                <c:pt idx="1293">
                  <c:v>0.30140563100000012</c:v>
                </c:pt>
                <c:pt idx="1294">
                  <c:v>0.30147999900000022</c:v>
                </c:pt>
                <c:pt idx="1295">
                  <c:v>0.30156279200000013</c:v>
                </c:pt>
                <c:pt idx="1296">
                  <c:v>0.30164553499999996</c:v>
                </c:pt>
                <c:pt idx="1297">
                  <c:v>0.30172087500000022</c:v>
                </c:pt>
                <c:pt idx="1298">
                  <c:v>0.301783252</c:v>
                </c:pt>
                <c:pt idx="1299">
                  <c:v>0.30182883500000018</c:v>
                </c:pt>
                <c:pt idx="1300">
                  <c:v>0.30185595400000009</c:v>
                </c:pt>
                <c:pt idx="1301">
                  <c:v>0.30186477200000023</c:v>
                </c:pt>
                <c:pt idx="1302">
                  <c:v>0.30185801700000015</c:v>
                </c:pt>
                <c:pt idx="1303">
                  <c:v>0.30184011500000008</c:v>
                </c:pt>
                <c:pt idx="1304">
                  <c:v>0.30181722300000008</c:v>
                </c:pt>
                <c:pt idx="1305">
                  <c:v>0.30179629400000002</c:v>
                </c:pt>
                <c:pt idx="1306">
                  <c:v>0.30178445000000009</c:v>
                </c:pt>
                <c:pt idx="1307">
                  <c:v>0.30178801000000011</c:v>
                </c:pt>
                <c:pt idx="1308">
                  <c:v>0.3018121980000002</c:v>
                </c:pt>
                <c:pt idx="1309">
                  <c:v>0.3018602800000002</c:v>
                </c:pt>
                <c:pt idx="1310">
                  <c:v>0.301933328</c:v>
                </c:pt>
                <c:pt idx="1311">
                  <c:v>0.30202925600000002</c:v>
                </c:pt>
                <c:pt idx="1312">
                  <c:v>0.30214295400000002</c:v>
                </c:pt>
                <c:pt idx="1313">
                  <c:v>0.30226570800000002</c:v>
                </c:pt>
                <c:pt idx="1314">
                  <c:v>0.3023863300000002</c:v>
                </c:pt>
                <c:pt idx="1315">
                  <c:v>0.30249315600000004</c:v>
                </c:pt>
                <c:pt idx="1316">
                  <c:v>0.30257597700000022</c:v>
                </c:pt>
                <c:pt idx="1317">
                  <c:v>0.30262844300000008</c:v>
                </c:pt>
                <c:pt idx="1318">
                  <c:v>0.3026498110000001</c:v>
                </c:pt>
                <c:pt idx="1319">
                  <c:v>0.30264437700000008</c:v>
                </c:pt>
                <c:pt idx="1320">
                  <c:v>0.30262047600000014</c:v>
                </c:pt>
                <c:pt idx="1321">
                  <c:v>0.30258760900000015</c:v>
                </c:pt>
                <c:pt idx="1322">
                  <c:v>0.30255487800000014</c:v>
                </c:pt>
                <c:pt idx="1323">
                  <c:v>0.30252914900000011</c:v>
                </c:pt>
                <c:pt idx="1324">
                  <c:v>0.30251541800000009</c:v>
                </c:pt>
                <c:pt idx="1325">
                  <c:v>0.30251651800000012</c:v>
                </c:pt>
                <c:pt idx="1326">
                  <c:v>0.3025334810000001</c:v>
                </c:pt>
                <c:pt idx="1327">
                  <c:v>0.30256531100000011</c:v>
                </c:pt>
                <c:pt idx="1328">
                  <c:v>0.30260850900000014</c:v>
                </c:pt>
                <c:pt idx="1329">
                  <c:v>0.30265677900000021</c:v>
                </c:pt>
                <c:pt idx="1330">
                  <c:v>0.30270188600000009</c:v>
                </c:pt>
                <c:pt idx="1331">
                  <c:v>0.30273476200000016</c:v>
                </c:pt>
                <c:pt idx="1332">
                  <c:v>0.3027492</c:v>
                </c:pt>
                <c:pt idx="1333">
                  <c:v>0.30274326400000001</c:v>
                </c:pt>
                <c:pt idx="1334">
                  <c:v>0.30272072400000011</c:v>
                </c:pt>
                <c:pt idx="1335">
                  <c:v>0.30269011699999998</c:v>
                </c:pt>
                <c:pt idx="1336">
                  <c:v>0.3026615130000001</c:v>
                </c:pt>
                <c:pt idx="1337">
                  <c:v>0.30264311000000005</c:v>
                </c:pt>
                <c:pt idx="1338">
                  <c:v>0.30263847700000013</c:v>
                </c:pt>
                <c:pt idx="1339">
                  <c:v>0.30264557800000008</c:v>
                </c:pt>
                <c:pt idx="1340">
                  <c:v>0.30265904600000004</c:v>
                </c:pt>
                <c:pt idx="1341">
                  <c:v>0.30267264800000016</c:v>
                </c:pt>
                <c:pt idx="1342">
                  <c:v>0.30268284900000014</c:v>
                </c:pt>
                <c:pt idx="1343">
                  <c:v>0.30268961700000008</c:v>
                </c:pt>
                <c:pt idx="1344">
                  <c:v>0.30269705199999997</c:v>
                </c:pt>
                <c:pt idx="1345">
                  <c:v>0.30270985499999997</c:v>
                </c:pt>
                <c:pt idx="1346">
                  <c:v>0.30273122699999999</c:v>
                </c:pt>
                <c:pt idx="1347">
                  <c:v>0.30276097000000013</c:v>
                </c:pt>
                <c:pt idx="1348">
                  <c:v>0.30279525099999999</c:v>
                </c:pt>
                <c:pt idx="1349">
                  <c:v>0.30282836700000032</c:v>
                </c:pt>
                <c:pt idx="1350">
                  <c:v>0.30285518100000014</c:v>
                </c:pt>
                <c:pt idx="1351">
                  <c:v>0.30287292500000029</c:v>
                </c:pt>
                <c:pt idx="1352">
                  <c:v>0.30288199700000024</c:v>
                </c:pt>
                <c:pt idx="1353">
                  <c:v>0.30288526600000026</c:v>
                </c:pt>
                <c:pt idx="1354">
                  <c:v>0.30288610000000027</c:v>
                </c:pt>
                <c:pt idx="1355">
                  <c:v>0.30288740100000022</c:v>
                </c:pt>
                <c:pt idx="1356">
                  <c:v>0.30289067000000014</c:v>
                </c:pt>
                <c:pt idx="1357">
                  <c:v>0.30289594000000009</c:v>
                </c:pt>
                <c:pt idx="1358">
                  <c:v>0.30290294500000015</c:v>
                </c:pt>
                <c:pt idx="1359">
                  <c:v>0.30291175100000012</c:v>
                </c:pt>
                <c:pt idx="1360">
                  <c:v>0.30292295900000021</c:v>
                </c:pt>
                <c:pt idx="1361">
                  <c:v>0.30293653600000009</c:v>
                </c:pt>
                <c:pt idx="1362">
                  <c:v>0.30295224800000009</c:v>
                </c:pt>
                <c:pt idx="1363">
                  <c:v>0.30296822800000012</c:v>
                </c:pt>
                <c:pt idx="1364">
                  <c:v>0.30298183900000014</c:v>
                </c:pt>
                <c:pt idx="1365">
                  <c:v>0.30299008000000016</c:v>
                </c:pt>
                <c:pt idx="1366">
                  <c:v>0.30299058100000015</c:v>
                </c:pt>
                <c:pt idx="1367">
                  <c:v>0.30298190600000013</c:v>
                </c:pt>
                <c:pt idx="1368">
                  <c:v>0.30296389100000021</c:v>
                </c:pt>
                <c:pt idx="1369">
                  <c:v>0.30293777000000011</c:v>
                </c:pt>
                <c:pt idx="1370">
                  <c:v>0.30290578000000012</c:v>
                </c:pt>
                <c:pt idx="1371">
                  <c:v>0.30287132400000011</c:v>
                </c:pt>
                <c:pt idx="1372">
                  <c:v>0.3028394390000001</c:v>
                </c:pt>
                <c:pt idx="1373">
                  <c:v>0.30281616000000022</c:v>
                </c:pt>
                <c:pt idx="1374">
                  <c:v>0.30280725600000002</c:v>
                </c:pt>
                <c:pt idx="1375">
                  <c:v>0.30281632700000022</c:v>
                </c:pt>
                <c:pt idx="1376">
                  <c:v>0.30284307500000007</c:v>
                </c:pt>
                <c:pt idx="1377">
                  <c:v>0.30288193100000022</c:v>
                </c:pt>
                <c:pt idx="1378">
                  <c:v>0.30292299200000022</c:v>
                </c:pt>
                <c:pt idx="1379">
                  <c:v>0.30295431700000014</c:v>
                </c:pt>
                <c:pt idx="1380">
                  <c:v>0.30296559200000012</c:v>
                </c:pt>
                <c:pt idx="1381">
                  <c:v>0.30295171400000009</c:v>
                </c:pt>
                <c:pt idx="1382">
                  <c:v>0.30291435300000014</c:v>
                </c:pt>
                <c:pt idx="1383">
                  <c:v>0.30286098500000019</c:v>
                </c:pt>
                <c:pt idx="1384">
                  <c:v>0.30280205400000015</c:v>
                </c:pt>
                <c:pt idx="1385">
                  <c:v>0.30274679900000012</c:v>
                </c:pt>
                <c:pt idx="1386">
                  <c:v>0.30270052000000008</c:v>
                </c:pt>
                <c:pt idx="1387">
                  <c:v>0.30266384600000001</c:v>
                </c:pt>
                <c:pt idx="1388">
                  <c:v>0.30263381</c:v>
                </c:pt>
                <c:pt idx="1389">
                  <c:v>0.30260687500000022</c:v>
                </c:pt>
                <c:pt idx="1390">
                  <c:v>0.30258134300000011</c:v>
                </c:pt>
                <c:pt idx="1391">
                  <c:v>0.30255807800000012</c:v>
                </c:pt>
                <c:pt idx="1392">
                  <c:v>0.30253974699999997</c:v>
                </c:pt>
                <c:pt idx="1393">
                  <c:v>0.30252898200000022</c:v>
                </c:pt>
                <c:pt idx="1394">
                  <c:v>0.30252558300000021</c:v>
                </c:pt>
                <c:pt idx="1395">
                  <c:v>0.30252608300000022</c:v>
                </c:pt>
                <c:pt idx="1396">
                  <c:v>0.30252474900000015</c:v>
                </c:pt>
                <c:pt idx="1397">
                  <c:v>0.30251501800000002</c:v>
                </c:pt>
                <c:pt idx="1398">
                  <c:v>0.30249209000000016</c:v>
                </c:pt>
                <c:pt idx="1399">
                  <c:v>0.30245423500000013</c:v>
                </c:pt>
                <c:pt idx="1400">
                  <c:v>0.30240348900000014</c:v>
                </c:pt>
                <c:pt idx="1401">
                  <c:v>0.30234448700000022</c:v>
                </c:pt>
                <c:pt idx="1402">
                  <c:v>0.30228416000000008</c:v>
                </c:pt>
                <c:pt idx="1403">
                  <c:v>0.30223047000000008</c:v>
                </c:pt>
                <c:pt idx="1404">
                  <c:v>0.30219207100000012</c:v>
                </c:pt>
                <c:pt idx="1405">
                  <c:v>0.30217768500000014</c:v>
                </c:pt>
                <c:pt idx="1406">
                  <c:v>0.30219350299999997</c:v>
                </c:pt>
                <c:pt idx="1407">
                  <c:v>0.30224116099999998</c:v>
                </c:pt>
                <c:pt idx="1408">
                  <c:v>0.30231563800000011</c:v>
                </c:pt>
                <c:pt idx="1409">
                  <c:v>0.30240385500000011</c:v>
                </c:pt>
                <c:pt idx="1410">
                  <c:v>0.30248705800000009</c:v>
                </c:pt>
                <c:pt idx="1411">
                  <c:v>0.30254484600000009</c:v>
                </c:pt>
                <c:pt idx="1412">
                  <c:v>0.30256167800000011</c:v>
                </c:pt>
                <c:pt idx="1413">
                  <c:v>0.30253188100000011</c:v>
                </c:pt>
                <c:pt idx="1414">
                  <c:v>0.30246193200000016</c:v>
                </c:pt>
                <c:pt idx="1415">
                  <c:v>0.30236800600000013</c:v>
                </c:pt>
                <c:pt idx="1416">
                  <c:v>0.30226960400000008</c:v>
                </c:pt>
                <c:pt idx="1417">
                  <c:v>0.30218231400000012</c:v>
                </c:pt>
                <c:pt idx="1418">
                  <c:v>0.30211235400000008</c:v>
                </c:pt>
                <c:pt idx="1419">
                  <c:v>0.302055456</c:v>
                </c:pt>
                <c:pt idx="1420">
                  <c:v>0.30200099500000022</c:v>
                </c:pt>
                <c:pt idx="1421">
                  <c:v>0.30193778700000012</c:v>
                </c:pt>
                <c:pt idx="1422">
                  <c:v>0.30186127800000012</c:v>
                </c:pt>
                <c:pt idx="1423">
                  <c:v>0.30177683100000008</c:v>
                </c:pt>
                <c:pt idx="1424">
                  <c:v>0.30169745599999997</c:v>
                </c:pt>
                <c:pt idx="1425">
                  <c:v>0.30163921500000002</c:v>
                </c:pt>
                <c:pt idx="1426">
                  <c:v>0.30161344000000001</c:v>
                </c:pt>
                <c:pt idx="1427">
                  <c:v>0.30162198700000015</c:v>
                </c:pt>
                <c:pt idx="1428">
                  <c:v>0.30165621100000012</c:v>
                </c:pt>
                <c:pt idx="1429">
                  <c:v>0.3016994850000001</c:v>
                </c:pt>
                <c:pt idx="1430">
                  <c:v>0.30173394799999997</c:v>
                </c:pt>
                <c:pt idx="1431">
                  <c:v>0.30174635699999997</c:v>
                </c:pt>
                <c:pt idx="1432">
                  <c:v>0.301732218</c:v>
                </c:pt>
                <c:pt idx="1433">
                  <c:v>0.30169582699999997</c:v>
                </c:pt>
                <c:pt idx="1434">
                  <c:v>0.30164726400000008</c:v>
                </c:pt>
                <c:pt idx="1435">
                  <c:v>0.30159787600000015</c:v>
                </c:pt>
                <c:pt idx="1436">
                  <c:v>0.30155690600000012</c:v>
                </c:pt>
                <c:pt idx="1437">
                  <c:v>0.3015288080000002</c:v>
                </c:pt>
                <c:pt idx="1438">
                  <c:v>0.30151348000000011</c:v>
                </c:pt>
                <c:pt idx="1439">
                  <c:v>0.30150799400000011</c:v>
                </c:pt>
                <c:pt idx="1440">
                  <c:v>0.30150779400000011</c:v>
                </c:pt>
                <c:pt idx="1441">
                  <c:v>0.30150779400000011</c:v>
                </c:pt>
                <c:pt idx="1442">
                  <c:v>0.30150280700000015</c:v>
                </c:pt>
                <c:pt idx="1443">
                  <c:v>0.30148774600000011</c:v>
                </c:pt>
                <c:pt idx="1444">
                  <c:v>0.30145815600000009</c:v>
                </c:pt>
                <c:pt idx="1445">
                  <c:v>0.30141181400000011</c:v>
                </c:pt>
                <c:pt idx="1446">
                  <c:v>0.30134965600000002</c:v>
                </c:pt>
                <c:pt idx="1447">
                  <c:v>0.30127677300000022</c:v>
                </c:pt>
                <c:pt idx="1448">
                  <c:v>0.30120187600000009</c:v>
                </c:pt>
                <c:pt idx="1449">
                  <c:v>0.30113556200000002</c:v>
                </c:pt>
                <c:pt idx="1450">
                  <c:v>0.30108696300000032</c:v>
                </c:pt>
                <c:pt idx="1451">
                  <c:v>0.30106171900000012</c:v>
                </c:pt>
                <c:pt idx="1452">
                  <c:v>0.30106015700000011</c:v>
                </c:pt>
                <c:pt idx="1453">
                  <c:v>0.30107769500000015</c:v>
                </c:pt>
                <c:pt idx="1454">
                  <c:v>0.30110619600000016</c:v>
                </c:pt>
                <c:pt idx="1455">
                  <c:v>0.301136758</c:v>
                </c:pt>
                <c:pt idx="1456">
                  <c:v>0.30116213900000011</c:v>
                </c:pt>
                <c:pt idx="1457">
                  <c:v>0.30117858500000022</c:v>
                </c:pt>
                <c:pt idx="1458">
                  <c:v>0.30118569500000014</c:v>
                </c:pt>
                <c:pt idx="1459">
                  <c:v>0.30118562900000012</c:v>
                </c:pt>
                <c:pt idx="1460">
                  <c:v>0.30118210700000014</c:v>
                </c:pt>
                <c:pt idx="1461">
                  <c:v>0.30117831900000014</c:v>
                </c:pt>
                <c:pt idx="1462">
                  <c:v>0.30117609300000014</c:v>
                </c:pt>
                <c:pt idx="1463">
                  <c:v>0.30117513000000001</c:v>
                </c:pt>
                <c:pt idx="1464">
                  <c:v>0.30117326900000008</c:v>
                </c:pt>
                <c:pt idx="1465">
                  <c:v>0.30116655800000008</c:v>
                </c:pt>
                <c:pt idx="1466">
                  <c:v>0.30115147500000011</c:v>
                </c:pt>
                <c:pt idx="1467">
                  <c:v>0.30112509800000009</c:v>
                </c:pt>
                <c:pt idx="1468">
                  <c:v>0.30108702900000012</c:v>
                </c:pt>
                <c:pt idx="1469">
                  <c:v>0.30103953099999997</c:v>
                </c:pt>
                <c:pt idx="1470">
                  <c:v>0.30098755550000011</c:v>
                </c:pt>
                <c:pt idx="1471">
                  <c:v>0.30093721279999996</c:v>
                </c:pt>
                <c:pt idx="1472">
                  <c:v>0.30089487770000023</c:v>
                </c:pt>
                <c:pt idx="1473">
                  <c:v>0.30086493020000021</c:v>
                </c:pt>
                <c:pt idx="1474">
                  <c:v>0.30084979120000022</c:v>
                </c:pt>
                <c:pt idx="1475">
                  <c:v>0.30084945920000011</c:v>
                </c:pt>
                <c:pt idx="1476">
                  <c:v>0.30086214140000012</c:v>
                </c:pt>
                <c:pt idx="1477">
                  <c:v>0.30088488390000034</c:v>
                </c:pt>
                <c:pt idx="1478">
                  <c:v>0.30091410230000021</c:v>
                </c:pt>
                <c:pt idx="1479">
                  <c:v>0.30094581310000013</c:v>
                </c:pt>
                <c:pt idx="1480">
                  <c:v>0.30097530130000022</c:v>
                </c:pt>
                <c:pt idx="1481">
                  <c:v>0.30099775089999997</c:v>
                </c:pt>
                <c:pt idx="1482">
                  <c:v>0.30100817900000021</c:v>
                </c:pt>
                <c:pt idx="1483">
                  <c:v>0.30100326400000016</c:v>
                </c:pt>
                <c:pt idx="1484">
                  <c:v>0.30098171060000012</c:v>
                </c:pt>
                <c:pt idx="1485">
                  <c:v>0.3009455807000001</c:v>
                </c:pt>
                <c:pt idx="1486">
                  <c:v>0.30089952609999998</c:v>
                </c:pt>
                <c:pt idx="1487">
                  <c:v>0.30084962520000014</c:v>
                </c:pt>
                <c:pt idx="1488">
                  <c:v>0.30080148950000007</c:v>
                </c:pt>
                <c:pt idx="1489">
                  <c:v>0.30075873609999998</c:v>
                </c:pt>
                <c:pt idx="1490">
                  <c:v>0.30072239240000009</c:v>
                </c:pt>
                <c:pt idx="1491">
                  <c:v>0.30069146110000011</c:v>
                </c:pt>
                <c:pt idx="1492">
                  <c:v>0.30066438150000008</c:v>
                </c:pt>
                <c:pt idx="1493">
                  <c:v>0.30063962639999997</c:v>
                </c:pt>
                <c:pt idx="1494">
                  <c:v>0.30061702940000001</c:v>
                </c:pt>
                <c:pt idx="1495">
                  <c:v>0.30059675619999998</c:v>
                </c:pt>
                <c:pt idx="1496">
                  <c:v>0.30057920459999998</c:v>
                </c:pt>
                <c:pt idx="1497">
                  <c:v>0.30056417510000022</c:v>
                </c:pt>
                <c:pt idx="1498">
                  <c:v>0.30055126940000015</c:v>
                </c:pt>
                <c:pt idx="1499">
                  <c:v>0.30054091859999998</c:v>
                </c:pt>
                <c:pt idx="1500">
                  <c:v>0.30053474800000002</c:v>
                </c:pt>
                <c:pt idx="1501">
                  <c:v>0.30053587600000009</c:v>
                </c:pt>
                <c:pt idx="1502">
                  <c:v>0.30054755369999997</c:v>
                </c:pt>
                <c:pt idx="1503">
                  <c:v>0.30057081060000013</c:v>
                </c:pt>
                <c:pt idx="1504">
                  <c:v>0.30060329269999997</c:v>
                </c:pt>
                <c:pt idx="1505">
                  <c:v>0.30063790089999998</c:v>
                </c:pt>
                <c:pt idx="1506">
                  <c:v>0.30066537710000008</c:v>
                </c:pt>
                <c:pt idx="1507">
                  <c:v>0.30067712469999996</c:v>
                </c:pt>
                <c:pt idx="1508">
                  <c:v>0.30066952520000012</c:v>
                </c:pt>
                <c:pt idx="1509">
                  <c:v>0.30064632940000002</c:v>
                </c:pt>
                <c:pt idx="1510">
                  <c:v>0.30061792540000015</c:v>
                </c:pt>
                <c:pt idx="1511">
                  <c:v>0.30059741990000011</c:v>
                </c:pt>
                <c:pt idx="1512">
                  <c:v>0.30059579409999998</c:v>
                </c:pt>
                <c:pt idx="1513">
                  <c:v>0.30061686350000022</c:v>
                </c:pt>
                <c:pt idx="1514">
                  <c:v>0.30065525579999997</c:v>
                </c:pt>
                <c:pt idx="1515">
                  <c:v>0.30069872910000012</c:v>
                </c:pt>
                <c:pt idx="1516">
                  <c:v>0.30073274750000001</c:v>
                </c:pt>
                <c:pt idx="1517">
                  <c:v>0.3007460569</c:v>
                </c:pt>
                <c:pt idx="1518">
                  <c:v>0.30073470580000011</c:v>
                </c:pt>
                <c:pt idx="1519">
                  <c:v>0.30070251249999996</c:v>
                </c:pt>
                <c:pt idx="1520">
                  <c:v>0.3006582424</c:v>
                </c:pt>
                <c:pt idx="1521">
                  <c:v>0.3006108246000001</c:v>
                </c:pt>
                <c:pt idx="1522">
                  <c:v>0.30056566810000013</c:v>
                </c:pt>
                <c:pt idx="1523">
                  <c:v>0.30052310380000008</c:v>
                </c:pt>
                <c:pt idx="1524">
                  <c:v>0.30048077590000033</c:v>
                </c:pt>
                <c:pt idx="1525">
                  <c:v>0.30043659470000011</c:v>
                </c:pt>
                <c:pt idx="1526">
                  <c:v>0.30039182110000012</c:v>
                </c:pt>
                <c:pt idx="1527">
                  <c:v>0.30035249040000012</c:v>
                </c:pt>
                <c:pt idx="1528">
                  <c:v>0.30032699040000027</c:v>
                </c:pt>
                <c:pt idx="1529">
                  <c:v>0.30032264650000012</c:v>
                </c:pt>
                <c:pt idx="1530">
                  <c:v>0.30034144790000011</c:v>
                </c:pt>
                <c:pt idx="1531">
                  <c:v>0.30037848930000033</c:v>
                </c:pt>
                <c:pt idx="1532">
                  <c:v>0.30042326160000021</c:v>
                </c:pt>
                <c:pt idx="1533">
                  <c:v>0.30046276450000015</c:v>
                </c:pt>
                <c:pt idx="1534">
                  <c:v>0.30048605000000012</c:v>
                </c:pt>
                <c:pt idx="1535">
                  <c:v>0.30048780810000014</c:v>
                </c:pt>
                <c:pt idx="1536">
                  <c:v>0.30046926580000022</c:v>
                </c:pt>
                <c:pt idx="1537">
                  <c:v>0.30043636250000011</c:v>
                </c:pt>
                <c:pt idx="1538">
                  <c:v>0.30039785689999998</c:v>
                </c:pt>
                <c:pt idx="1539">
                  <c:v>0.30036170920000022</c:v>
                </c:pt>
                <c:pt idx="1540">
                  <c:v>0.30033405330000013</c:v>
                </c:pt>
                <c:pt idx="1541">
                  <c:v>0.30031929750000014</c:v>
                </c:pt>
                <c:pt idx="1542">
                  <c:v>0.30031996070000022</c:v>
                </c:pt>
                <c:pt idx="1543">
                  <c:v>0.30033720349999998</c:v>
                </c:pt>
                <c:pt idx="1544">
                  <c:v>0.30037069610000022</c:v>
                </c:pt>
                <c:pt idx="1545">
                  <c:v>0.3004171590000001</c:v>
                </c:pt>
                <c:pt idx="1546">
                  <c:v>0.30047019450000012</c:v>
                </c:pt>
                <c:pt idx="1547">
                  <c:v>0.30052061570000022</c:v>
                </c:pt>
                <c:pt idx="1548">
                  <c:v>0.30055889990000023</c:v>
                </c:pt>
                <c:pt idx="1549">
                  <c:v>0.30057777790000023</c:v>
                </c:pt>
                <c:pt idx="1550">
                  <c:v>0.30057505730000011</c:v>
                </c:pt>
                <c:pt idx="1551">
                  <c:v>0.30055462020000012</c:v>
                </c:pt>
                <c:pt idx="1552">
                  <c:v>0.30052552550000011</c:v>
                </c:pt>
                <c:pt idx="1553">
                  <c:v>0.30049842310000008</c:v>
                </c:pt>
                <c:pt idx="1554">
                  <c:v>0.30048243440000011</c:v>
                </c:pt>
                <c:pt idx="1555">
                  <c:v>0.30048223540000013</c:v>
                </c:pt>
                <c:pt idx="1556">
                  <c:v>0.30049732840000004</c:v>
                </c:pt>
                <c:pt idx="1557">
                  <c:v>0.30052283840000016</c:v>
                </c:pt>
                <c:pt idx="1558">
                  <c:v>0.30055163440000005</c:v>
                </c:pt>
                <c:pt idx="1559">
                  <c:v>0.30057635130000021</c:v>
                </c:pt>
                <c:pt idx="1560">
                  <c:v>0.30059118209999997</c:v>
                </c:pt>
                <c:pt idx="1561">
                  <c:v>0.30059204480000001</c:v>
                </c:pt>
                <c:pt idx="1562">
                  <c:v>0.30057718070000011</c:v>
                </c:pt>
                <c:pt idx="1563">
                  <c:v>0.30054685700000011</c:v>
                </c:pt>
                <c:pt idx="1564">
                  <c:v>0.30050426130000019</c:v>
                </c:pt>
                <c:pt idx="1565">
                  <c:v>0.30045546730000022</c:v>
                </c:pt>
                <c:pt idx="1566">
                  <c:v>0.30040916610000012</c:v>
                </c:pt>
                <c:pt idx="1567">
                  <c:v>0.30037497410000019</c:v>
                </c:pt>
                <c:pt idx="1568">
                  <c:v>0.30036071440000012</c:v>
                </c:pt>
                <c:pt idx="1569">
                  <c:v>0.30036923700000012</c:v>
                </c:pt>
                <c:pt idx="1570">
                  <c:v>0.30039706100000008</c:v>
                </c:pt>
                <c:pt idx="1571">
                  <c:v>0.30043467100000021</c:v>
                </c:pt>
                <c:pt idx="1572">
                  <c:v>0.30046913310000012</c:v>
                </c:pt>
                <c:pt idx="1573">
                  <c:v>0.30048850470000021</c:v>
                </c:pt>
                <c:pt idx="1574">
                  <c:v>0.30048608320000025</c:v>
                </c:pt>
                <c:pt idx="1575">
                  <c:v>0.30046239970000022</c:v>
                </c:pt>
                <c:pt idx="1576">
                  <c:v>0.30042498630000025</c:v>
                </c:pt>
                <c:pt idx="1577">
                  <c:v>0.30038505560000012</c:v>
                </c:pt>
                <c:pt idx="1578">
                  <c:v>0.30035355149999998</c:v>
                </c:pt>
                <c:pt idx="1579">
                  <c:v>0.30033750190000014</c:v>
                </c:pt>
                <c:pt idx="1580">
                  <c:v>0.30033866250000008</c:v>
                </c:pt>
                <c:pt idx="1581">
                  <c:v>0.30035378370000021</c:v>
                </c:pt>
                <c:pt idx="1582">
                  <c:v>0.30037653270000014</c:v>
                </c:pt>
                <c:pt idx="1583">
                  <c:v>0.30040057640000012</c:v>
                </c:pt>
                <c:pt idx="1584">
                  <c:v>0.30042080730000026</c:v>
                </c:pt>
                <c:pt idx="1585">
                  <c:v>0.30043420659999998</c:v>
                </c:pt>
                <c:pt idx="1586">
                  <c:v>0.30043941390000012</c:v>
                </c:pt>
                <c:pt idx="1587">
                  <c:v>0.30043599770000012</c:v>
                </c:pt>
                <c:pt idx="1588">
                  <c:v>0.30042472090000022</c:v>
                </c:pt>
                <c:pt idx="1589">
                  <c:v>0.30040710990000008</c:v>
                </c:pt>
                <c:pt idx="1590">
                  <c:v>0.30038634900000022</c:v>
                </c:pt>
                <c:pt idx="1591">
                  <c:v>0.30036681620000022</c:v>
                </c:pt>
                <c:pt idx="1592">
                  <c:v>0.30035308730000021</c:v>
                </c:pt>
                <c:pt idx="1593">
                  <c:v>0.30034871000000013</c:v>
                </c:pt>
                <c:pt idx="1594">
                  <c:v>0.30035504380000011</c:v>
                </c:pt>
                <c:pt idx="1595">
                  <c:v>0.30037059660000015</c:v>
                </c:pt>
                <c:pt idx="1596">
                  <c:v>0.30039238480000008</c:v>
                </c:pt>
                <c:pt idx="1597">
                  <c:v>0.30041689370000019</c:v>
                </c:pt>
                <c:pt idx="1598">
                  <c:v>0.30044193469999997</c:v>
                </c:pt>
                <c:pt idx="1599">
                  <c:v>0.30046757410000008</c:v>
                </c:pt>
                <c:pt idx="1600">
                  <c:v>0.30049507269999998</c:v>
                </c:pt>
                <c:pt idx="1601">
                  <c:v>0.30052542590000014</c:v>
                </c:pt>
                <c:pt idx="1602">
                  <c:v>0.30055807050000011</c:v>
                </c:pt>
                <c:pt idx="1603">
                  <c:v>0.30058952320000021</c:v>
                </c:pt>
                <c:pt idx="1604">
                  <c:v>0.30061517130000015</c:v>
                </c:pt>
                <c:pt idx="1605">
                  <c:v>0.30063026890000011</c:v>
                </c:pt>
                <c:pt idx="1606">
                  <c:v>0.30063265810000001</c:v>
                </c:pt>
                <c:pt idx="1607">
                  <c:v>0.30062413030000013</c:v>
                </c:pt>
                <c:pt idx="1608">
                  <c:v>0.30060946420000012</c:v>
                </c:pt>
                <c:pt idx="1609">
                  <c:v>0.30059493140000015</c:v>
                </c:pt>
                <c:pt idx="1610">
                  <c:v>0.30058574080000011</c:v>
                </c:pt>
                <c:pt idx="1611">
                  <c:v>0.30058408180000024</c:v>
                </c:pt>
                <c:pt idx="1612">
                  <c:v>0.30058942360000013</c:v>
                </c:pt>
                <c:pt idx="1613">
                  <c:v>0.30059924469999999</c:v>
                </c:pt>
                <c:pt idx="1614">
                  <c:v>0.30061099050000012</c:v>
                </c:pt>
                <c:pt idx="1615">
                  <c:v>0.30062286940000027</c:v>
                </c:pt>
                <c:pt idx="1616">
                  <c:v>0.3006344499000001</c:v>
                </c:pt>
                <c:pt idx="1617">
                  <c:v>0.3006452012000001</c:v>
                </c:pt>
                <c:pt idx="1618">
                  <c:v>0.30065319840000004</c:v>
                </c:pt>
                <c:pt idx="1619">
                  <c:v>0.30065459210000012</c:v>
                </c:pt>
                <c:pt idx="1620">
                  <c:v>0.30064473659999996</c:v>
                </c:pt>
                <c:pt idx="1621">
                  <c:v>0.30062024800000009</c:v>
                </c:pt>
                <c:pt idx="1622">
                  <c:v>0.30058126160000015</c:v>
                </c:pt>
                <c:pt idx="1623">
                  <c:v>0.30053335459999986</c:v>
                </c:pt>
                <c:pt idx="1624">
                  <c:v>0.30048614950000008</c:v>
                </c:pt>
                <c:pt idx="1625">
                  <c:v>0.30045108910000012</c:v>
                </c:pt>
                <c:pt idx="1626">
                  <c:v>0.30043719170000011</c:v>
                </c:pt>
                <c:pt idx="1627">
                  <c:v>0.30044823659999997</c:v>
                </c:pt>
                <c:pt idx="1628">
                  <c:v>0.30048127340000014</c:v>
                </c:pt>
                <c:pt idx="1629">
                  <c:v>0.30052771500000014</c:v>
                </c:pt>
                <c:pt idx="1630">
                  <c:v>0.30057601950000012</c:v>
                </c:pt>
                <c:pt idx="1631">
                  <c:v>0.30061606720000023</c:v>
                </c:pt>
                <c:pt idx="1632">
                  <c:v>0.30064198240000001</c:v>
                </c:pt>
                <c:pt idx="1633">
                  <c:v>0.30065316520000013</c:v>
                </c:pt>
                <c:pt idx="1634">
                  <c:v>0.30065346390000014</c:v>
                </c:pt>
                <c:pt idx="1635">
                  <c:v>0.30064838680000011</c:v>
                </c:pt>
                <c:pt idx="1636">
                  <c:v>0.30064321020000001</c:v>
                </c:pt>
                <c:pt idx="1637">
                  <c:v>0.30064085419999997</c:v>
                </c:pt>
                <c:pt idx="1638">
                  <c:v>0.30064188279999998</c:v>
                </c:pt>
                <c:pt idx="1639">
                  <c:v>0.30064447110000014</c:v>
                </c:pt>
                <c:pt idx="1640">
                  <c:v>0.30064659490000012</c:v>
                </c:pt>
                <c:pt idx="1641">
                  <c:v>0.30064626300000008</c:v>
                </c:pt>
                <c:pt idx="1642">
                  <c:v>0.30064231419999998</c:v>
                </c:pt>
                <c:pt idx="1643">
                  <c:v>0.3006345827000001</c:v>
                </c:pt>
                <c:pt idx="1644">
                  <c:v>0.30062359940000011</c:v>
                </c:pt>
                <c:pt idx="1645">
                  <c:v>0.30061059240000015</c:v>
                </c:pt>
                <c:pt idx="1646">
                  <c:v>0.30059702169999997</c:v>
                </c:pt>
                <c:pt idx="1647">
                  <c:v>0.30058467900000019</c:v>
                </c:pt>
                <c:pt idx="1648">
                  <c:v>0.30057562140000016</c:v>
                </c:pt>
                <c:pt idx="1649">
                  <c:v>0.30057154050000001</c:v>
                </c:pt>
                <c:pt idx="1650">
                  <c:v>0.30057376340000014</c:v>
                </c:pt>
                <c:pt idx="1651">
                  <c:v>0.30058255560000008</c:v>
                </c:pt>
                <c:pt idx="1652">
                  <c:v>0.3005977185</c:v>
                </c:pt>
                <c:pt idx="1653">
                  <c:v>0.3006177262000001</c:v>
                </c:pt>
                <c:pt idx="1654">
                  <c:v>0.30064038960000011</c:v>
                </c:pt>
                <c:pt idx="1655">
                  <c:v>0.3006630542</c:v>
                </c:pt>
                <c:pt idx="1656">
                  <c:v>0.30068220210000007</c:v>
                </c:pt>
                <c:pt idx="1657">
                  <c:v>0.30069418249999996</c:v>
                </c:pt>
                <c:pt idx="1658">
                  <c:v>0.30069604099999997</c:v>
                </c:pt>
                <c:pt idx="1659">
                  <c:v>0.30068578620000014</c:v>
                </c:pt>
                <c:pt idx="1660">
                  <c:v>0.30066438150000008</c:v>
                </c:pt>
                <c:pt idx="1661">
                  <c:v>0.3006355449</c:v>
                </c:pt>
                <c:pt idx="1662">
                  <c:v>0.3006055821000001</c:v>
                </c:pt>
                <c:pt idx="1663">
                  <c:v>0.30058209110000023</c:v>
                </c:pt>
                <c:pt idx="1664">
                  <c:v>0.30057150730000015</c:v>
                </c:pt>
                <c:pt idx="1665">
                  <c:v>0.30057651710000022</c:v>
                </c:pt>
                <c:pt idx="1666">
                  <c:v>0.30059536269999998</c:v>
                </c:pt>
                <c:pt idx="1667">
                  <c:v>0.30062200670000011</c:v>
                </c:pt>
                <c:pt idx="1668">
                  <c:v>0.30064802180000011</c:v>
                </c:pt>
                <c:pt idx="1669">
                  <c:v>0.30066623990000008</c:v>
                </c:pt>
                <c:pt idx="1670">
                  <c:v>0.30067310920000012</c:v>
                </c:pt>
                <c:pt idx="1671">
                  <c:v>0.30066998980000015</c:v>
                </c:pt>
                <c:pt idx="1672">
                  <c:v>0.30066288820000014</c:v>
                </c:pt>
                <c:pt idx="1673">
                  <c:v>0.30065950340000008</c:v>
                </c:pt>
                <c:pt idx="1674">
                  <c:v>0.30066677090000021</c:v>
                </c:pt>
                <c:pt idx="1675">
                  <c:v>0.30068791020000007</c:v>
                </c:pt>
                <c:pt idx="1676">
                  <c:v>0.30072216000000013</c:v>
                </c:pt>
                <c:pt idx="1677">
                  <c:v>0.3007651422</c:v>
                </c:pt>
                <c:pt idx="1678">
                  <c:v>0.30081065150000014</c:v>
                </c:pt>
                <c:pt idx="1679">
                  <c:v>0.30085291190000019</c:v>
                </c:pt>
                <c:pt idx="1680">
                  <c:v>0.30088770610000021</c:v>
                </c:pt>
                <c:pt idx="1681">
                  <c:v>0.30091257490000023</c:v>
                </c:pt>
                <c:pt idx="1682">
                  <c:v>0.30092638790000026</c:v>
                </c:pt>
                <c:pt idx="1683">
                  <c:v>0.30092871230000023</c:v>
                </c:pt>
                <c:pt idx="1684">
                  <c:v>0.30092014550000012</c:v>
                </c:pt>
                <c:pt idx="1685">
                  <c:v>0.30090254760000013</c:v>
                </c:pt>
                <c:pt idx="1686">
                  <c:v>0.30087967130000026</c:v>
                </c:pt>
                <c:pt idx="1687">
                  <c:v>0.30085716140000013</c:v>
                </c:pt>
                <c:pt idx="1688">
                  <c:v>0.30084115959999996</c:v>
                </c:pt>
                <c:pt idx="1689">
                  <c:v>0.30083704299999997</c:v>
                </c:pt>
                <c:pt idx="1690">
                  <c:v>0.30084663740000012</c:v>
                </c:pt>
                <c:pt idx="1691">
                  <c:v>0.30086755300000012</c:v>
                </c:pt>
                <c:pt idx="1692">
                  <c:v>0.30089348320000014</c:v>
                </c:pt>
                <c:pt idx="1693">
                  <c:v>0.30091586220000022</c:v>
                </c:pt>
                <c:pt idx="1694">
                  <c:v>0.30092668670000022</c:v>
                </c:pt>
                <c:pt idx="1695">
                  <c:v>0.30092124120000008</c:v>
                </c:pt>
                <c:pt idx="1696">
                  <c:v>0.30089989130000022</c:v>
                </c:pt>
                <c:pt idx="1697">
                  <c:v>0.30086742020000012</c:v>
                </c:pt>
                <c:pt idx="1698">
                  <c:v>0.30083146580000014</c:v>
                </c:pt>
                <c:pt idx="1699">
                  <c:v>0.30080022800000011</c:v>
                </c:pt>
                <c:pt idx="1700">
                  <c:v>0.30078021180000014</c:v>
                </c:pt>
                <c:pt idx="1701">
                  <c:v>0.30077476810000014</c:v>
                </c:pt>
                <c:pt idx="1702">
                  <c:v>0.3007842614000002</c:v>
                </c:pt>
                <c:pt idx="1703">
                  <c:v>0.30080670110000018</c:v>
                </c:pt>
                <c:pt idx="1704">
                  <c:v>0.30083893530000022</c:v>
                </c:pt>
                <c:pt idx="1705">
                  <c:v>0.30087724760000012</c:v>
                </c:pt>
                <c:pt idx="1706">
                  <c:v>0.30091782120000021</c:v>
                </c:pt>
                <c:pt idx="1707">
                  <c:v>0.30095680450000012</c:v>
                </c:pt>
                <c:pt idx="1708">
                  <c:v>0.30099047790000022</c:v>
                </c:pt>
                <c:pt idx="1709">
                  <c:v>0.3010156180000001</c:v>
                </c:pt>
                <c:pt idx="1710">
                  <c:v>0.30102999900000021</c:v>
                </c:pt>
                <c:pt idx="1711">
                  <c:v>0.30103318800000001</c:v>
                </c:pt>
                <c:pt idx="1712">
                  <c:v>0.30102654500000015</c:v>
                </c:pt>
                <c:pt idx="1713">
                  <c:v>0.30101276200000027</c:v>
                </c:pt>
                <c:pt idx="1714">
                  <c:v>0.30099519370000011</c:v>
                </c:pt>
                <c:pt idx="1715">
                  <c:v>0.30097659650000014</c:v>
                </c:pt>
                <c:pt idx="1716">
                  <c:v>0.30095906270000011</c:v>
                </c:pt>
                <c:pt idx="1717">
                  <c:v>0.3009434223000001</c:v>
                </c:pt>
                <c:pt idx="1718">
                  <c:v>0.30092987440000013</c:v>
                </c:pt>
                <c:pt idx="1719">
                  <c:v>0.30091868450000014</c:v>
                </c:pt>
                <c:pt idx="1720">
                  <c:v>0.30091015110000008</c:v>
                </c:pt>
                <c:pt idx="1721">
                  <c:v>0.30090467250000014</c:v>
                </c:pt>
                <c:pt idx="1722">
                  <c:v>0.30090291280000014</c:v>
                </c:pt>
                <c:pt idx="1723">
                  <c:v>0.30090463930000022</c:v>
                </c:pt>
                <c:pt idx="1724">
                  <c:v>0.30090892250000012</c:v>
                </c:pt>
                <c:pt idx="1725">
                  <c:v>0.30091426830000023</c:v>
                </c:pt>
                <c:pt idx="1726">
                  <c:v>0.30091898330000033</c:v>
                </c:pt>
                <c:pt idx="1727">
                  <c:v>0.30092147370000022</c:v>
                </c:pt>
                <c:pt idx="1728">
                  <c:v>0.30092114160000011</c:v>
                </c:pt>
                <c:pt idx="1729">
                  <c:v>0.30091792080000013</c:v>
                </c:pt>
                <c:pt idx="1730">
                  <c:v>0.30091260820000021</c:v>
                </c:pt>
                <c:pt idx="1731">
                  <c:v>0.30090580140000012</c:v>
                </c:pt>
                <c:pt idx="1732">
                  <c:v>0.30089839720000022</c:v>
                </c:pt>
                <c:pt idx="1733">
                  <c:v>0.30089072740000011</c:v>
                </c:pt>
                <c:pt idx="1734">
                  <c:v>0.30088309100000021</c:v>
                </c:pt>
                <c:pt idx="1735">
                  <c:v>0.30087555430000013</c:v>
                </c:pt>
                <c:pt idx="1736">
                  <c:v>0.30086805100000014</c:v>
                </c:pt>
                <c:pt idx="1737">
                  <c:v>0.30086048140000027</c:v>
                </c:pt>
                <c:pt idx="1738">
                  <c:v>0.30085304470000002</c:v>
                </c:pt>
                <c:pt idx="1739">
                  <c:v>0.30084630530000023</c:v>
                </c:pt>
                <c:pt idx="1740">
                  <c:v>0.30084135880000001</c:v>
                </c:pt>
                <c:pt idx="1741">
                  <c:v>0.30084019690000008</c:v>
                </c:pt>
                <c:pt idx="1742">
                  <c:v>0.30084527620000012</c:v>
                </c:pt>
                <c:pt idx="1743">
                  <c:v>0.30085895420000014</c:v>
                </c:pt>
                <c:pt idx="1744">
                  <c:v>0.30088255980000023</c:v>
                </c:pt>
                <c:pt idx="1745">
                  <c:v>0.30091489920000025</c:v>
                </c:pt>
                <c:pt idx="1746">
                  <c:v>0.30095238800000013</c:v>
                </c:pt>
                <c:pt idx="1747">
                  <c:v>0.30098868460000022</c:v>
                </c:pt>
                <c:pt idx="1748">
                  <c:v>0.30101641500000015</c:v>
                </c:pt>
                <c:pt idx="1749">
                  <c:v>0.30102906900000015</c:v>
                </c:pt>
                <c:pt idx="1750">
                  <c:v>0.30102305800000001</c:v>
                </c:pt>
                <c:pt idx="1751">
                  <c:v>0.3009990461</c:v>
                </c:pt>
                <c:pt idx="1752">
                  <c:v>0.30096205130000014</c:v>
                </c:pt>
                <c:pt idx="1753">
                  <c:v>0.30091978020000021</c:v>
                </c:pt>
                <c:pt idx="1754">
                  <c:v>0.30088040170000019</c:v>
                </c:pt>
                <c:pt idx="1755">
                  <c:v>0.30085025600000009</c:v>
                </c:pt>
                <c:pt idx="1756">
                  <c:v>0.30083236210000014</c:v>
                </c:pt>
                <c:pt idx="1757">
                  <c:v>0.30082605460000011</c:v>
                </c:pt>
                <c:pt idx="1758">
                  <c:v>0.30082758170000024</c:v>
                </c:pt>
                <c:pt idx="1759">
                  <c:v>0.30083216290000014</c:v>
                </c:pt>
                <c:pt idx="1760">
                  <c:v>0.30083538310000008</c:v>
                </c:pt>
                <c:pt idx="1761">
                  <c:v>0.30083478560000021</c:v>
                </c:pt>
                <c:pt idx="1762">
                  <c:v>0.30082973950000014</c:v>
                </c:pt>
                <c:pt idx="1763">
                  <c:v>0.30082203780000022</c:v>
                </c:pt>
                <c:pt idx="1764">
                  <c:v>0.30081400420000015</c:v>
                </c:pt>
                <c:pt idx="1765">
                  <c:v>0.30080846050000021</c:v>
                </c:pt>
                <c:pt idx="1766">
                  <c:v>0.30080739820000008</c:v>
                </c:pt>
                <c:pt idx="1767">
                  <c:v>0.30081191290000014</c:v>
                </c:pt>
                <c:pt idx="1768">
                  <c:v>0.30082220380000019</c:v>
                </c:pt>
                <c:pt idx="1769">
                  <c:v>0.3008374082000001</c:v>
                </c:pt>
                <c:pt idx="1770">
                  <c:v>0.30085576710000023</c:v>
                </c:pt>
                <c:pt idx="1771">
                  <c:v>0.30087495670000014</c:v>
                </c:pt>
                <c:pt idx="1772">
                  <c:v>0.30089245390000008</c:v>
                </c:pt>
                <c:pt idx="1773">
                  <c:v>0.30090566860000012</c:v>
                </c:pt>
                <c:pt idx="1774">
                  <c:v>0.30091323900000011</c:v>
                </c:pt>
                <c:pt idx="1775">
                  <c:v>0.30091539720000021</c:v>
                </c:pt>
                <c:pt idx="1776">
                  <c:v>0.30091420200000013</c:v>
                </c:pt>
                <c:pt idx="1777">
                  <c:v>0.30091373710000008</c:v>
                </c:pt>
                <c:pt idx="1778">
                  <c:v>0.30091871770000023</c:v>
                </c:pt>
                <c:pt idx="1779">
                  <c:v>0.30093312849999987</c:v>
                </c:pt>
                <c:pt idx="1780">
                  <c:v>0.30095879700000022</c:v>
                </c:pt>
                <c:pt idx="1781">
                  <c:v>0.30099393170000011</c:v>
                </c:pt>
                <c:pt idx="1782">
                  <c:v>0.30103302199999998</c:v>
                </c:pt>
                <c:pt idx="1783">
                  <c:v>0.30106793000000009</c:v>
                </c:pt>
                <c:pt idx="1784">
                  <c:v>0.30108981900000015</c:v>
                </c:pt>
                <c:pt idx="1785">
                  <c:v>0.30109214499999998</c:v>
                </c:pt>
                <c:pt idx="1786">
                  <c:v>0.3010726800000002</c:v>
                </c:pt>
                <c:pt idx="1787">
                  <c:v>0.30103445000000001</c:v>
                </c:pt>
                <c:pt idx="1788">
                  <c:v>0.30098536360000022</c:v>
                </c:pt>
                <c:pt idx="1789">
                  <c:v>0.30093578490000011</c:v>
                </c:pt>
                <c:pt idx="1790">
                  <c:v>0.30089557500000014</c:v>
                </c:pt>
                <c:pt idx="1791">
                  <c:v>0.30087170310000022</c:v>
                </c:pt>
                <c:pt idx="1792">
                  <c:v>0.30086668980000025</c:v>
                </c:pt>
                <c:pt idx="1793">
                  <c:v>0.30087840970000029</c:v>
                </c:pt>
                <c:pt idx="1794">
                  <c:v>0.30090171750000011</c:v>
                </c:pt>
                <c:pt idx="1795">
                  <c:v>0.30093020649999996</c:v>
                </c:pt>
                <c:pt idx="1796">
                  <c:v>0.30095856460000014</c:v>
                </c:pt>
                <c:pt idx="1797">
                  <c:v>0.30098370320000023</c:v>
                </c:pt>
                <c:pt idx="1798">
                  <c:v>0.30100519000000009</c:v>
                </c:pt>
                <c:pt idx="1799">
                  <c:v>0.30102395500000012</c:v>
                </c:pt>
                <c:pt idx="1800">
                  <c:v>0.301041524</c:v>
                </c:pt>
                <c:pt idx="1801">
                  <c:v>0.30105829700000014</c:v>
                </c:pt>
                <c:pt idx="1802">
                  <c:v>0.30107324400000002</c:v>
                </c:pt>
                <c:pt idx="1803">
                  <c:v>0.30108413900000014</c:v>
                </c:pt>
                <c:pt idx="1804">
                  <c:v>0.30108849100000024</c:v>
                </c:pt>
                <c:pt idx="1805">
                  <c:v>0.30108407300000023</c:v>
                </c:pt>
                <c:pt idx="1806">
                  <c:v>0.30107028800000013</c:v>
                </c:pt>
                <c:pt idx="1807">
                  <c:v>0.30104756900000013</c:v>
                </c:pt>
                <c:pt idx="1808">
                  <c:v>0.30101727900000014</c:v>
                </c:pt>
                <c:pt idx="1809">
                  <c:v>0.30098107960000015</c:v>
                </c:pt>
                <c:pt idx="1810">
                  <c:v>0.30094043380000007</c:v>
                </c:pt>
                <c:pt idx="1811">
                  <c:v>0.30089680350000014</c:v>
                </c:pt>
                <c:pt idx="1812">
                  <c:v>0.30085161710000008</c:v>
                </c:pt>
                <c:pt idx="1813">
                  <c:v>0.30080663470000008</c:v>
                </c:pt>
                <c:pt idx="1814">
                  <c:v>0.30076437880000012</c:v>
                </c:pt>
                <c:pt idx="1815">
                  <c:v>0.30072766950000007</c:v>
                </c:pt>
                <c:pt idx="1816">
                  <c:v>0.30069939289999997</c:v>
                </c:pt>
                <c:pt idx="1817">
                  <c:v>0.30068223530000021</c:v>
                </c:pt>
                <c:pt idx="1818">
                  <c:v>0.30067808710000021</c:v>
                </c:pt>
                <c:pt idx="1819">
                  <c:v>0.30068771110000014</c:v>
                </c:pt>
                <c:pt idx="1820">
                  <c:v>0.30071037810000012</c:v>
                </c:pt>
                <c:pt idx="1821">
                  <c:v>0.30074360080000001</c:v>
                </c:pt>
                <c:pt idx="1822">
                  <c:v>0.30078329890000011</c:v>
                </c:pt>
                <c:pt idx="1823">
                  <c:v>0.30082359810000014</c:v>
                </c:pt>
                <c:pt idx="1824">
                  <c:v>0.30085782540000011</c:v>
                </c:pt>
                <c:pt idx="1825">
                  <c:v>0.30087933930000021</c:v>
                </c:pt>
                <c:pt idx="1826">
                  <c:v>0.3008829914000003</c:v>
                </c:pt>
                <c:pt idx="1827">
                  <c:v>0.30086642420000015</c:v>
                </c:pt>
                <c:pt idx="1828">
                  <c:v>0.30083086830000022</c:v>
                </c:pt>
                <c:pt idx="1829">
                  <c:v>0.30078160600000009</c:v>
                </c:pt>
                <c:pt idx="1830">
                  <c:v>0.30072703889999997</c:v>
                </c:pt>
                <c:pt idx="1831">
                  <c:v>0.30067722419999998</c:v>
                </c:pt>
                <c:pt idx="1832">
                  <c:v>0.30064228100000012</c:v>
                </c:pt>
                <c:pt idx="1833">
                  <c:v>0.30063096570000014</c:v>
                </c:pt>
                <c:pt idx="1834">
                  <c:v>0.30064891770000007</c:v>
                </c:pt>
                <c:pt idx="1835">
                  <c:v>0.30069816490000012</c:v>
                </c:pt>
                <c:pt idx="1836">
                  <c:v>0.30077632820000011</c:v>
                </c:pt>
                <c:pt idx="1837">
                  <c:v>0.30087628480000023</c:v>
                </c:pt>
                <c:pt idx="1838">
                  <c:v>0.30098692450000014</c:v>
                </c:pt>
                <c:pt idx="1839">
                  <c:v>0.30109400500000011</c:v>
                </c:pt>
                <c:pt idx="1840">
                  <c:v>0.30118290400000014</c:v>
                </c:pt>
                <c:pt idx="1841">
                  <c:v>0.301241184</c:v>
                </c:pt>
                <c:pt idx="1842">
                  <c:v>0.30126162000000001</c:v>
                </c:pt>
                <c:pt idx="1843">
                  <c:v>0.30124377600000002</c:v>
                </c:pt>
                <c:pt idx="1844">
                  <c:v>0.30119380200000001</c:v>
                </c:pt>
                <c:pt idx="1845">
                  <c:v>0.30112257300000023</c:v>
                </c:pt>
                <c:pt idx="1846">
                  <c:v>0.30104175699999997</c:v>
                </c:pt>
                <c:pt idx="1847">
                  <c:v>0.30096112149999998</c:v>
                </c:pt>
                <c:pt idx="1848">
                  <c:v>0.30088664360000023</c:v>
                </c:pt>
                <c:pt idx="1849">
                  <c:v>0.30082090910000026</c:v>
                </c:pt>
                <c:pt idx="1850">
                  <c:v>0.30076494300000012</c:v>
                </c:pt>
                <c:pt idx="1851">
                  <c:v>0.30072036780000022</c:v>
                </c:pt>
                <c:pt idx="1852">
                  <c:v>0.30069046560000012</c:v>
                </c:pt>
                <c:pt idx="1853">
                  <c:v>0.30067941449999996</c:v>
                </c:pt>
                <c:pt idx="1854">
                  <c:v>0.30069059830000011</c:v>
                </c:pt>
                <c:pt idx="1855">
                  <c:v>0.30072315569999997</c:v>
                </c:pt>
                <c:pt idx="1856">
                  <c:v>0.30077121649999999</c:v>
                </c:pt>
                <c:pt idx="1857">
                  <c:v>0.30082280130000033</c:v>
                </c:pt>
                <c:pt idx="1858">
                  <c:v>0.30086356900000022</c:v>
                </c:pt>
                <c:pt idx="1859">
                  <c:v>0.30088070050000021</c:v>
                </c:pt>
                <c:pt idx="1860">
                  <c:v>0.30086708820000008</c:v>
                </c:pt>
                <c:pt idx="1861">
                  <c:v>0.30082429520000026</c:v>
                </c:pt>
                <c:pt idx="1862">
                  <c:v>0.30076172340000001</c:v>
                </c:pt>
                <c:pt idx="1863">
                  <c:v>0.30069298780000014</c:v>
                </c:pt>
                <c:pt idx="1864">
                  <c:v>0.30063129760000001</c:v>
                </c:pt>
                <c:pt idx="1865">
                  <c:v>0.30058574080000011</c:v>
                </c:pt>
                <c:pt idx="1866">
                  <c:v>0.30055933130000012</c:v>
                </c:pt>
                <c:pt idx="1867">
                  <c:v>0.30054971009999998</c:v>
                </c:pt>
                <c:pt idx="1868">
                  <c:v>0.30055160120000007</c:v>
                </c:pt>
                <c:pt idx="1869">
                  <c:v>0.30055889990000023</c:v>
                </c:pt>
                <c:pt idx="1870">
                  <c:v>0.30056749290000012</c:v>
                </c:pt>
                <c:pt idx="1871">
                  <c:v>0.30057538910000015</c:v>
                </c:pt>
                <c:pt idx="1872">
                  <c:v>0.30058255560000008</c:v>
                </c:pt>
                <c:pt idx="1873">
                  <c:v>0.30058978860000007</c:v>
                </c:pt>
                <c:pt idx="1874">
                  <c:v>0.3005984484</c:v>
                </c:pt>
                <c:pt idx="1875">
                  <c:v>0.30061016100000021</c:v>
                </c:pt>
                <c:pt idx="1876">
                  <c:v>0.30062685120000021</c:v>
                </c:pt>
                <c:pt idx="1877">
                  <c:v>0.30065047740000012</c:v>
                </c:pt>
                <c:pt idx="1878">
                  <c:v>0.30068187030000021</c:v>
                </c:pt>
                <c:pt idx="1879">
                  <c:v>0.30071987000000011</c:v>
                </c:pt>
                <c:pt idx="1880">
                  <c:v>0.3007602961000001</c:v>
                </c:pt>
                <c:pt idx="1881">
                  <c:v>0.30079660980000011</c:v>
                </c:pt>
                <c:pt idx="1882">
                  <c:v>0.30082213740000013</c:v>
                </c:pt>
                <c:pt idx="1883">
                  <c:v>0.30083349090000011</c:v>
                </c:pt>
                <c:pt idx="1884">
                  <c:v>0.3008336236000001</c:v>
                </c:pt>
                <c:pt idx="1885">
                  <c:v>0.30083276050000007</c:v>
                </c:pt>
                <c:pt idx="1886">
                  <c:v>0.30084630530000023</c:v>
                </c:pt>
                <c:pt idx="1887">
                  <c:v>0.30088983100000022</c:v>
                </c:pt>
                <c:pt idx="1888">
                  <c:v>0.30097407260000014</c:v>
                </c:pt>
                <c:pt idx="1889">
                  <c:v>0.30109978500000012</c:v>
                </c:pt>
                <c:pt idx="1890">
                  <c:v>0.30125633600000001</c:v>
                </c:pt>
                <c:pt idx="1891">
                  <c:v>0.30142315000000008</c:v>
                </c:pt>
                <c:pt idx="1892">
                  <c:v>0.30157506300000014</c:v>
                </c:pt>
                <c:pt idx="1893">
                  <c:v>0.30168947300000021</c:v>
                </c:pt>
                <c:pt idx="1894">
                  <c:v>0.3017539090000001</c:v>
                </c:pt>
                <c:pt idx="1895">
                  <c:v>0.30176964499999998</c:v>
                </c:pt>
                <c:pt idx="1896">
                  <c:v>0.30174985000000004</c:v>
                </c:pt>
                <c:pt idx="1897">
                  <c:v>0.30171418800000016</c:v>
                </c:pt>
                <c:pt idx="1898">
                  <c:v>0.30168198900000015</c:v>
                </c:pt>
                <c:pt idx="1899">
                  <c:v>0.301667254</c:v>
                </c:pt>
                <c:pt idx="1900">
                  <c:v>0.30167596900000021</c:v>
                </c:pt>
                <c:pt idx="1901">
                  <c:v>0.30170610500000011</c:v>
                </c:pt>
                <c:pt idx="1902">
                  <c:v>0.30174855299999997</c:v>
                </c:pt>
                <c:pt idx="1903">
                  <c:v>0.30178974000000008</c:v>
                </c:pt>
                <c:pt idx="1904">
                  <c:v>0.30181396200000027</c:v>
                </c:pt>
                <c:pt idx="1905">
                  <c:v>0.30180737400000013</c:v>
                </c:pt>
                <c:pt idx="1906">
                  <c:v>0.30176033000000002</c:v>
                </c:pt>
                <c:pt idx="1907">
                  <c:v>0.30167074600000016</c:v>
                </c:pt>
                <c:pt idx="1908">
                  <c:v>0.30154516800000009</c:v>
                </c:pt>
                <c:pt idx="1909">
                  <c:v>0.30139712200000002</c:v>
                </c:pt>
                <c:pt idx="1910">
                  <c:v>0.30124384199999998</c:v>
                </c:pt>
                <c:pt idx="1911">
                  <c:v>0.30110164499999997</c:v>
                </c:pt>
                <c:pt idx="1912">
                  <c:v>0.30098214230000014</c:v>
                </c:pt>
                <c:pt idx="1913">
                  <c:v>0.30088989740000027</c:v>
                </c:pt>
                <c:pt idx="1914">
                  <c:v>0.30082293410000022</c:v>
                </c:pt>
                <c:pt idx="1915">
                  <c:v>0.30077493410000011</c:v>
                </c:pt>
                <c:pt idx="1916">
                  <c:v>0.30073845630000001</c:v>
                </c:pt>
                <c:pt idx="1917">
                  <c:v>0.3007080881000001</c:v>
                </c:pt>
                <c:pt idx="1918">
                  <c:v>0.30068187030000021</c:v>
                </c:pt>
                <c:pt idx="1919">
                  <c:v>0.30066162720000011</c:v>
                </c:pt>
                <c:pt idx="1920">
                  <c:v>0.30065047740000012</c:v>
                </c:pt>
                <c:pt idx="1921">
                  <c:v>0.30065087560000014</c:v>
                </c:pt>
                <c:pt idx="1922">
                  <c:v>0.30066249000000012</c:v>
                </c:pt>
                <c:pt idx="1923">
                  <c:v>0.30068226850000013</c:v>
                </c:pt>
                <c:pt idx="1924">
                  <c:v>0.3007053335</c:v>
                </c:pt>
                <c:pt idx="1925">
                  <c:v>0.30072683980000015</c:v>
                </c:pt>
                <c:pt idx="1926">
                  <c:v>0.3007437335</c:v>
                </c:pt>
                <c:pt idx="1927">
                  <c:v>0.30075462030000011</c:v>
                </c:pt>
                <c:pt idx="1928">
                  <c:v>0.30075993099999998</c:v>
                </c:pt>
                <c:pt idx="1929">
                  <c:v>0.30076019649999997</c:v>
                </c:pt>
                <c:pt idx="1930">
                  <c:v>0.30075614709999998</c:v>
                </c:pt>
                <c:pt idx="1931">
                  <c:v>0.30074867900000007</c:v>
                </c:pt>
                <c:pt idx="1932">
                  <c:v>0.30073991659999999</c:v>
                </c:pt>
                <c:pt idx="1933">
                  <c:v>0.30073417469999997</c:v>
                </c:pt>
                <c:pt idx="1934">
                  <c:v>0.30073789200000001</c:v>
                </c:pt>
                <c:pt idx="1935">
                  <c:v>0.3007591676000001</c:v>
                </c:pt>
                <c:pt idx="1936">
                  <c:v>0.30080623640000009</c:v>
                </c:pt>
                <c:pt idx="1937">
                  <c:v>0.30088634480000015</c:v>
                </c:pt>
                <c:pt idx="1938">
                  <c:v>0.30100562200000008</c:v>
                </c:pt>
                <c:pt idx="1939">
                  <c:v>0.30116944899999998</c:v>
                </c:pt>
                <c:pt idx="1940">
                  <c:v>0.30138322700000014</c:v>
                </c:pt>
                <c:pt idx="1941">
                  <c:v>0.30165208700000012</c:v>
                </c:pt>
                <c:pt idx="1942">
                  <c:v>0.30197862600000014</c:v>
                </c:pt>
                <c:pt idx="1943">
                  <c:v>0.30235871200000014</c:v>
                </c:pt>
                <c:pt idx="1944">
                  <c:v>0.30277504200000005</c:v>
                </c:pt>
                <c:pt idx="1945">
                  <c:v>0.30319120499999996</c:v>
                </c:pt>
                <c:pt idx="1946">
                  <c:v>0.30355037200000012</c:v>
                </c:pt>
                <c:pt idx="1947">
                  <c:v>0.30378340800000009</c:v>
                </c:pt>
                <c:pt idx="1948">
                  <c:v>0.30383003700000011</c:v>
                </c:pt>
                <c:pt idx="1949">
                  <c:v>0.30366570500000012</c:v>
                </c:pt>
                <c:pt idx="1950">
                  <c:v>0.3033167260000002</c:v>
                </c:pt>
                <c:pt idx="1951">
                  <c:v>0.30285141200000015</c:v>
                </c:pt>
                <c:pt idx="1952">
                  <c:v>0.30235291500000022</c:v>
                </c:pt>
                <c:pt idx="1953">
                  <c:v>0.3018915270000001</c:v>
                </c:pt>
                <c:pt idx="1954">
                  <c:v>0.30151148500000008</c:v>
                </c:pt>
                <c:pt idx="1955">
                  <c:v>0.30122955400000001</c:v>
                </c:pt>
                <c:pt idx="1956">
                  <c:v>0.30104198900000012</c:v>
                </c:pt>
                <c:pt idx="1957">
                  <c:v>0.30093199960000011</c:v>
                </c:pt>
                <c:pt idx="1958">
                  <c:v>0.30087761280000014</c:v>
                </c:pt>
                <c:pt idx="1959">
                  <c:v>0.30085765940000009</c:v>
                </c:pt>
                <c:pt idx="1960">
                  <c:v>0.30085623180000015</c:v>
                </c:pt>
                <c:pt idx="1961">
                  <c:v>0.30086443220000014</c:v>
                </c:pt>
                <c:pt idx="1962">
                  <c:v>0.30087997010000023</c:v>
                </c:pt>
                <c:pt idx="1963">
                  <c:v>0.30090390890000007</c:v>
                </c:pt>
                <c:pt idx="1964">
                  <c:v>0.30093807620000013</c:v>
                </c:pt>
                <c:pt idx="1965">
                  <c:v>0.30098217560000023</c:v>
                </c:pt>
                <c:pt idx="1966">
                  <c:v>0.30103292200000009</c:v>
                </c:pt>
                <c:pt idx="1967">
                  <c:v>0.30108423900000014</c:v>
                </c:pt>
                <c:pt idx="1968">
                  <c:v>0.30112891800000013</c:v>
                </c:pt>
                <c:pt idx="1969">
                  <c:v>0.30116061100000008</c:v>
                </c:pt>
                <c:pt idx="1970">
                  <c:v>0.30117639200000013</c:v>
                </c:pt>
                <c:pt idx="1971">
                  <c:v>0.30117768800000011</c:v>
                </c:pt>
                <c:pt idx="1972">
                  <c:v>0.30117084400000016</c:v>
                </c:pt>
                <c:pt idx="1973">
                  <c:v>0.30116556100000014</c:v>
                </c:pt>
                <c:pt idx="1974">
                  <c:v>0.30117237200000013</c:v>
                </c:pt>
                <c:pt idx="1975">
                  <c:v>0.30119931699999997</c:v>
                </c:pt>
                <c:pt idx="1976">
                  <c:v>0.301249292</c:v>
                </c:pt>
                <c:pt idx="1977">
                  <c:v>0.30131818200000027</c:v>
                </c:pt>
                <c:pt idx="1978">
                  <c:v>0.30139585800000002</c:v>
                </c:pt>
                <c:pt idx="1979">
                  <c:v>0.30146859500000023</c:v>
                </c:pt>
                <c:pt idx="1980">
                  <c:v>0.30152365500000011</c:v>
                </c:pt>
                <c:pt idx="1981">
                  <c:v>0.30155378100000008</c:v>
                </c:pt>
                <c:pt idx="1982">
                  <c:v>0.30156003200000009</c:v>
                </c:pt>
                <c:pt idx="1983">
                  <c:v>0.30155102099999997</c:v>
                </c:pt>
                <c:pt idx="1984">
                  <c:v>0.30154051300000012</c:v>
                </c:pt>
                <c:pt idx="1985">
                  <c:v>0.30154307300000011</c:v>
                </c:pt>
                <c:pt idx="1986">
                  <c:v>0.30157143800000002</c:v>
                </c:pt>
                <c:pt idx="1987">
                  <c:v>0.301635457</c:v>
                </c:pt>
                <c:pt idx="1988">
                  <c:v>0.30174249800000008</c:v>
                </c:pt>
                <c:pt idx="1989">
                  <c:v>0.30189805000000008</c:v>
                </c:pt>
                <c:pt idx="1990">
                  <c:v>0.3021056290000001</c:v>
                </c:pt>
                <c:pt idx="1991">
                  <c:v>0.30236400900000021</c:v>
                </c:pt>
                <c:pt idx="1992">
                  <c:v>0.30266318000000009</c:v>
                </c:pt>
                <c:pt idx="1993">
                  <c:v>0.30297850300000023</c:v>
                </c:pt>
                <c:pt idx="1994">
                  <c:v>0.30326684700000012</c:v>
                </c:pt>
                <c:pt idx="1995">
                  <c:v>0.30347107300000015</c:v>
                </c:pt>
                <c:pt idx="1996">
                  <c:v>0.30353680900000007</c:v>
                </c:pt>
                <c:pt idx="1997">
                  <c:v>0.30343707300000011</c:v>
                </c:pt>
                <c:pt idx="1998">
                  <c:v>0.30318940300000008</c:v>
                </c:pt>
                <c:pt idx="1999">
                  <c:v>0.30285017800000014</c:v>
                </c:pt>
                <c:pt idx="2000">
                  <c:v>0.30249052400000009</c:v>
                </c:pt>
                <c:pt idx="2001">
                  <c:v>0.30217229100000015</c:v>
                </c:pt>
                <c:pt idx="2002">
                  <c:v>0.30193545800000005</c:v>
                </c:pt>
                <c:pt idx="2003">
                  <c:v>0.301798124</c:v>
                </c:pt>
                <c:pt idx="2004">
                  <c:v>0.30175953099999997</c:v>
                </c:pt>
                <c:pt idx="2005">
                  <c:v>0.3018049120000002</c:v>
                </c:pt>
                <c:pt idx="2006">
                  <c:v>0.30190813400000016</c:v>
                </c:pt>
                <c:pt idx="2007">
                  <c:v>0.3020365470000001</c:v>
                </c:pt>
                <c:pt idx="2008">
                  <c:v>0.30215717200000008</c:v>
                </c:pt>
                <c:pt idx="2009">
                  <c:v>0.30224495699999998</c:v>
                </c:pt>
                <c:pt idx="2010">
                  <c:v>0.30228952300000012</c:v>
                </c:pt>
                <c:pt idx="2011">
                  <c:v>0.30229851600000002</c:v>
                </c:pt>
                <c:pt idx="2012">
                  <c:v>0.302293653</c:v>
                </c:pt>
                <c:pt idx="2013">
                  <c:v>0.3023048120000002</c:v>
                </c:pt>
                <c:pt idx="2014">
                  <c:v>0.30236081100000023</c:v>
                </c:pt>
                <c:pt idx="2015">
                  <c:v>0.30248229300000024</c:v>
                </c:pt>
                <c:pt idx="2016">
                  <c:v>0.30267411400000016</c:v>
                </c:pt>
                <c:pt idx="2017">
                  <c:v>0.30292059100000029</c:v>
                </c:pt>
                <c:pt idx="2018">
                  <c:v>0.3031828940000002</c:v>
                </c:pt>
                <c:pt idx="2019">
                  <c:v>0.30340501300000011</c:v>
                </c:pt>
                <c:pt idx="2020">
                  <c:v>0.30353133100000002</c:v>
                </c:pt>
                <c:pt idx="2021">
                  <c:v>0.30353109699999997</c:v>
                </c:pt>
                <c:pt idx="2022">
                  <c:v>0.30341466400000022</c:v>
                </c:pt>
                <c:pt idx="2023">
                  <c:v>0.30322702200000001</c:v>
                </c:pt>
                <c:pt idx="2024">
                  <c:v>0.30302471200000014</c:v>
                </c:pt>
                <c:pt idx="2025">
                  <c:v>0.30285254700000014</c:v>
                </c:pt>
                <c:pt idx="2026">
                  <c:v>0.302731694</c:v>
                </c:pt>
                <c:pt idx="2027">
                  <c:v>0.30265981200000008</c:v>
                </c:pt>
                <c:pt idx="2028">
                  <c:v>0.30261770900000012</c:v>
                </c:pt>
                <c:pt idx="2029">
                  <c:v>0.30257984300000013</c:v>
                </c:pt>
                <c:pt idx="2030">
                  <c:v>0.30252458300000024</c:v>
                </c:pt>
                <c:pt idx="2031">
                  <c:v>0.30244237200000013</c:v>
                </c:pt>
                <c:pt idx="2032">
                  <c:v>0.30233769100000008</c:v>
                </c:pt>
                <c:pt idx="2033">
                  <c:v>0.30222384200000002</c:v>
                </c:pt>
                <c:pt idx="2034">
                  <c:v>0.30211561700000011</c:v>
                </c:pt>
                <c:pt idx="2035">
                  <c:v>0.3020238640000002</c:v>
                </c:pt>
                <c:pt idx="2036">
                  <c:v>0.30195409600000012</c:v>
                </c:pt>
                <c:pt idx="2037">
                  <c:v>0.30190923200000008</c:v>
                </c:pt>
                <c:pt idx="2038">
                  <c:v>0.30189375699999998</c:v>
                </c:pt>
                <c:pt idx="2039">
                  <c:v>0.30191668700000018</c:v>
                </c:pt>
                <c:pt idx="2040">
                  <c:v>0.30199070900000008</c:v>
                </c:pt>
                <c:pt idx="2041">
                  <c:v>0.30212867000000027</c:v>
                </c:pt>
                <c:pt idx="2042">
                  <c:v>0.30233719100000012</c:v>
                </c:pt>
                <c:pt idx="2043">
                  <c:v>0.30260974200000001</c:v>
                </c:pt>
                <c:pt idx="2044">
                  <c:v>0.30292069100000019</c:v>
                </c:pt>
                <c:pt idx="2045">
                  <c:v>0.30322294900000007</c:v>
                </c:pt>
                <c:pt idx="2046">
                  <c:v>0.30345601000000011</c:v>
                </c:pt>
                <c:pt idx="2047">
                  <c:v>0.30356507100000008</c:v>
                </c:pt>
                <c:pt idx="2048">
                  <c:v>0.30352682100000022</c:v>
                </c:pt>
                <c:pt idx="2049">
                  <c:v>0.3033605000000002</c:v>
                </c:pt>
                <c:pt idx="2050">
                  <c:v>0.30311727800000016</c:v>
                </c:pt>
                <c:pt idx="2051">
                  <c:v>0.30285624900000008</c:v>
                </c:pt>
                <c:pt idx="2052">
                  <c:v>0.30262477600000021</c:v>
                </c:pt>
                <c:pt idx="2053">
                  <c:v>0.30245160200000015</c:v>
                </c:pt>
                <c:pt idx="2054">
                  <c:v>0.30235018300000022</c:v>
                </c:pt>
                <c:pt idx="2055">
                  <c:v>0.30232449900000019</c:v>
                </c:pt>
                <c:pt idx="2056">
                  <c:v>0.30237516900000022</c:v>
                </c:pt>
                <c:pt idx="2057">
                  <c:v>0.30250165400000001</c:v>
                </c:pt>
                <c:pt idx="2058">
                  <c:v>0.30270158600000002</c:v>
                </c:pt>
                <c:pt idx="2059">
                  <c:v>0.30296666000000022</c:v>
                </c:pt>
                <c:pt idx="2060">
                  <c:v>0.30327746400000011</c:v>
                </c:pt>
                <c:pt idx="2061">
                  <c:v>0.30359854600000002</c:v>
                </c:pt>
                <c:pt idx="2062">
                  <c:v>0.30388255500000022</c:v>
                </c:pt>
                <c:pt idx="2063">
                  <c:v>0.30408436100000019</c:v>
                </c:pt>
                <c:pt idx="2064">
                  <c:v>0.30418143500000011</c:v>
                </c:pt>
                <c:pt idx="2065">
                  <c:v>0.30418397800000013</c:v>
                </c:pt>
                <c:pt idx="2066">
                  <c:v>0.30412680800000014</c:v>
                </c:pt>
                <c:pt idx="2067">
                  <c:v>0.30404854100000012</c:v>
                </c:pt>
                <c:pt idx="2068">
                  <c:v>0.30397269600000026</c:v>
                </c:pt>
                <c:pt idx="2069">
                  <c:v>0.30389950500000013</c:v>
                </c:pt>
                <c:pt idx="2070">
                  <c:v>0.30380700600000016</c:v>
                </c:pt>
                <c:pt idx="2071">
                  <c:v>0.3036635330000001</c:v>
                </c:pt>
                <c:pt idx="2072">
                  <c:v>0.303445456</c:v>
                </c:pt>
                <c:pt idx="2073">
                  <c:v>0.30315522499999997</c:v>
                </c:pt>
                <c:pt idx="2074">
                  <c:v>0.30282426500000026</c:v>
                </c:pt>
                <c:pt idx="2075">
                  <c:v>0.30250042100000007</c:v>
                </c:pt>
                <c:pt idx="2076">
                  <c:v>0.30222997000000013</c:v>
                </c:pt>
                <c:pt idx="2077">
                  <c:v>0.30204496900000022</c:v>
                </c:pt>
                <c:pt idx="2078">
                  <c:v>0.30195995400000009</c:v>
                </c:pt>
                <c:pt idx="2079">
                  <c:v>0.30197240200000014</c:v>
                </c:pt>
                <c:pt idx="2080">
                  <c:v>0.30206507700000013</c:v>
                </c:pt>
                <c:pt idx="2081">
                  <c:v>0.30220669100000014</c:v>
                </c:pt>
                <c:pt idx="2082">
                  <c:v>0.30235574700000012</c:v>
                </c:pt>
                <c:pt idx="2083">
                  <c:v>0.30246939600000011</c:v>
                </c:pt>
                <c:pt idx="2084">
                  <c:v>0.30251528500000008</c:v>
                </c:pt>
                <c:pt idx="2085">
                  <c:v>0.30248379200000014</c:v>
                </c:pt>
                <c:pt idx="2086">
                  <c:v>0.3023888960000003</c:v>
                </c:pt>
                <c:pt idx="2087">
                  <c:v>0.30226037800000011</c:v>
                </c:pt>
                <c:pt idx="2088">
                  <c:v>0.30213140000000005</c:v>
                </c:pt>
                <c:pt idx="2089">
                  <c:v>0.30202835800000011</c:v>
                </c:pt>
                <c:pt idx="2090">
                  <c:v>0.30196740900000008</c:v>
                </c:pt>
                <c:pt idx="2091">
                  <c:v>0.30195349700000013</c:v>
                </c:pt>
                <c:pt idx="2092">
                  <c:v>0.30198178900000022</c:v>
                </c:pt>
                <c:pt idx="2093">
                  <c:v>0.30203941000000001</c:v>
                </c:pt>
                <c:pt idx="2094">
                  <c:v>0.30210686100000023</c:v>
                </c:pt>
                <c:pt idx="2095">
                  <c:v>0.30216126800000009</c:v>
                </c:pt>
                <c:pt idx="2096">
                  <c:v>0.30218201400000011</c:v>
                </c:pt>
                <c:pt idx="2097">
                  <c:v>0.30215607400000011</c:v>
                </c:pt>
                <c:pt idx="2098">
                  <c:v>0.30208395400000015</c:v>
                </c:pt>
                <c:pt idx="2099">
                  <c:v>0.30198049100000018</c:v>
                </c:pt>
                <c:pt idx="2100">
                  <c:v>0.30187226000000023</c:v>
                </c:pt>
                <c:pt idx="2101">
                  <c:v>0.30179077100000012</c:v>
                </c:pt>
                <c:pt idx="2102">
                  <c:v>0.30176611800000008</c:v>
                </c:pt>
                <c:pt idx="2103">
                  <c:v>0.30182055000000013</c:v>
                </c:pt>
                <c:pt idx="2104">
                  <c:v>0.30196557900000015</c:v>
                </c:pt>
                <c:pt idx="2105">
                  <c:v>0.30220116300000011</c:v>
                </c:pt>
                <c:pt idx="2106">
                  <c:v>0.30251711800000008</c:v>
                </c:pt>
                <c:pt idx="2107">
                  <c:v>0.30289560600000009</c:v>
                </c:pt>
                <c:pt idx="2108">
                  <c:v>0.30331185200000016</c:v>
                </c:pt>
                <c:pt idx="2109">
                  <c:v>0.30373173799999997</c:v>
                </c:pt>
                <c:pt idx="2110">
                  <c:v>0.30410710600000002</c:v>
                </c:pt>
                <c:pt idx="2111">
                  <c:v>0.30437330600000012</c:v>
                </c:pt>
                <c:pt idx="2112">
                  <c:v>0.30446150700000008</c:v>
                </c:pt>
                <c:pt idx="2113">
                  <c:v>0.30433066900000022</c:v>
                </c:pt>
                <c:pt idx="2114">
                  <c:v>0.30400282500000014</c:v>
                </c:pt>
                <c:pt idx="2115">
                  <c:v>0.3035631330000001</c:v>
                </c:pt>
                <c:pt idx="2116">
                  <c:v>0.30311784600000002</c:v>
                </c:pt>
                <c:pt idx="2117">
                  <c:v>0.30274869900000012</c:v>
                </c:pt>
                <c:pt idx="2118">
                  <c:v>0.30249642200000015</c:v>
                </c:pt>
                <c:pt idx="2119">
                  <c:v>0.30236627400000027</c:v>
                </c:pt>
                <c:pt idx="2120">
                  <c:v>0.3023392230000001</c:v>
                </c:pt>
                <c:pt idx="2121">
                  <c:v>0.30237813500000021</c:v>
                </c:pt>
                <c:pt idx="2122">
                  <c:v>0.30243290900000014</c:v>
                </c:pt>
                <c:pt idx="2123">
                  <c:v>0.30245023600000009</c:v>
                </c:pt>
                <c:pt idx="2124">
                  <c:v>0.30239179400000016</c:v>
                </c:pt>
                <c:pt idx="2125">
                  <c:v>0.30225175199999998</c:v>
                </c:pt>
                <c:pt idx="2126">
                  <c:v>0.30205995000000002</c:v>
                </c:pt>
                <c:pt idx="2127">
                  <c:v>0.30186593700000014</c:v>
                </c:pt>
                <c:pt idx="2128">
                  <c:v>0.301717016</c:v>
                </c:pt>
                <c:pt idx="2129">
                  <c:v>0.30164350600000001</c:v>
                </c:pt>
                <c:pt idx="2130">
                  <c:v>0.30165494700000012</c:v>
                </c:pt>
                <c:pt idx="2131">
                  <c:v>0.30174193200000005</c:v>
                </c:pt>
                <c:pt idx="2132">
                  <c:v>0.30187998000000027</c:v>
                </c:pt>
                <c:pt idx="2133">
                  <c:v>0.30203498200000012</c:v>
                </c:pt>
                <c:pt idx="2134">
                  <c:v>0.30217199100000014</c:v>
                </c:pt>
                <c:pt idx="2135">
                  <c:v>0.30226487500000021</c:v>
                </c:pt>
                <c:pt idx="2136">
                  <c:v>0.30230321300000013</c:v>
                </c:pt>
                <c:pt idx="2137">
                  <c:v>0.30229242099999998</c:v>
                </c:pt>
                <c:pt idx="2138">
                  <c:v>0.302247822</c:v>
                </c:pt>
                <c:pt idx="2139">
                  <c:v>0.30218790900000014</c:v>
                </c:pt>
                <c:pt idx="2140">
                  <c:v>0.30213083400000001</c:v>
                </c:pt>
                <c:pt idx="2141">
                  <c:v>0.30209334300000001</c:v>
                </c:pt>
                <c:pt idx="2142">
                  <c:v>0.30209177800000009</c:v>
                </c:pt>
                <c:pt idx="2143">
                  <c:v>0.3021415890000001</c:v>
                </c:pt>
                <c:pt idx="2144">
                  <c:v>0.30225624800000001</c:v>
                </c:pt>
                <c:pt idx="2145">
                  <c:v>0.30244257200000013</c:v>
                </c:pt>
                <c:pt idx="2146">
                  <c:v>0.302693818</c:v>
                </c:pt>
                <c:pt idx="2147">
                  <c:v>0.30297947100000022</c:v>
                </c:pt>
                <c:pt idx="2148">
                  <c:v>0.303237704</c:v>
                </c:pt>
                <c:pt idx="2149">
                  <c:v>0.30338574500000015</c:v>
                </c:pt>
                <c:pt idx="2150">
                  <c:v>0.30335919800000011</c:v>
                </c:pt>
                <c:pt idx="2151">
                  <c:v>0.30315539200000002</c:v>
                </c:pt>
                <c:pt idx="2152">
                  <c:v>0.30283607100000015</c:v>
                </c:pt>
                <c:pt idx="2153">
                  <c:v>0.30248379200000014</c:v>
                </c:pt>
                <c:pt idx="2154">
                  <c:v>0.30216033600000008</c:v>
                </c:pt>
                <c:pt idx="2155">
                  <c:v>0.30189502200000001</c:v>
                </c:pt>
                <c:pt idx="2156">
                  <c:v>0.30169256700000008</c:v>
                </c:pt>
                <c:pt idx="2157">
                  <c:v>0.30154506800000008</c:v>
                </c:pt>
                <c:pt idx="2158">
                  <c:v>0.30144033700000011</c:v>
                </c:pt>
                <c:pt idx="2159">
                  <c:v>0.30136704000000009</c:v>
                </c:pt>
                <c:pt idx="2160">
                  <c:v>0.30131715200000009</c:v>
                </c:pt>
                <c:pt idx="2161">
                  <c:v>0.30128700900000011</c:v>
                </c:pt>
                <c:pt idx="2162">
                  <c:v>0.30127674000000015</c:v>
                </c:pt>
                <c:pt idx="2163">
                  <c:v>0.30128900300000011</c:v>
                </c:pt>
                <c:pt idx="2164">
                  <c:v>0.30132838500000025</c:v>
                </c:pt>
                <c:pt idx="2165">
                  <c:v>0.30139961500000012</c:v>
                </c:pt>
                <c:pt idx="2166">
                  <c:v>0.30150663100000008</c:v>
                </c:pt>
                <c:pt idx="2167">
                  <c:v>0.301651422</c:v>
                </c:pt>
                <c:pt idx="2168">
                  <c:v>0.30183079800000012</c:v>
                </c:pt>
                <c:pt idx="2169">
                  <c:v>0.30203488200000012</c:v>
                </c:pt>
                <c:pt idx="2170">
                  <c:v>0.30224392499999997</c:v>
                </c:pt>
                <c:pt idx="2171">
                  <c:v>0.30242904400000009</c:v>
                </c:pt>
                <c:pt idx="2172">
                  <c:v>0.30255844500000012</c:v>
                </c:pt>
                <c:pt idx="2173">
                  <c:v>0.30260854200000009</c:v>
                </c:pt>
                <c:pt idx="2174">
                  <c:v>0.30257737600000012</c:v>
                </c:pt>
                <c:pt idx="2175">
                  <c:v>0.30248729100000021</c:v>
                </c:pt>
                <c:pt idx="2176">
                  <c:v>0.30237666900000032</c:v>
                </c:pt>
                <c:pt idx="2177">
                  <c:v>0.30228399400000011</c:v>
                </c:pt>
                <c:pt idx="2178">
                  <c:v>0.30223726400000001</c:v>
                </c:pt>
                <c:pt idx="2179">
                  <c:v>0.30224945399999997</c:v>
                </c:pt>
                <c:pt idx="2180">
                  <c:v>0.30232106800000014</c:v>
                </c:pt>
                <c:pt idx="2181">
                  <c:v>0.30244403800000008</c:v>
                </c:pt>
                <c:pt idx="2182">
                  <c:v>0.30260737600000009</c:v>
                </c:pt>
                <c:pt idx="2183">
                  <c:v>0.30280348800000012</c:v>
                </c:pt>
                <c:pt idx="2184">
                  <c:v>0.30303312000000004</c:v>
                </c:pt>
                <c:pt idx="2185">
                  <c:v>0.30330677700000019</c:v>
                </c:pt>
                <c:pt idx="2186">
                  <c:v>0.30364371800000001</c:v>
                </c:pt>
                <c:pt idx="2187">
                  <c:v>0.30406763800000008</c:v>
                </c:pt>
                <c:pt idx="2188">
                  <c:v>0.30459821200000009</c:v>
                </c:pt>
                <c:pt idx="2189">
                  <c:v>0.30523442299999998</c:v>
                </c:pt>
                <c:pt idx="2190">
                  <c:v>0.30592503800000009</c:v>
                </c:pt>
                <c:pt idx="2191">
                  <c:v>0.30654059300000014</c:v>
                </c:pt>
                <c:pt idx="2192">
                  <c:v>0.30689244200000015</c:v>
                </c:pt>
                <c:pt idx="2193">
                  <c:v>0.30684171400000015</c:v>
                </c:pt>
                <c:pt idx="2194">
                  <c:v>0.30640650400000013</c:v>
                </c:pt>
                <c:pt idx="2195">
                  <c:v>0.30573285</c:v>
                </c:pt>
                <c:pt idx="2196">
                  <c:v>0.30498036300000025</c:v>
                </c:pt>
                <c:pt idx="2197">
                  <c:v>0.30425574499999997</c:v>
                </c:pt>
                <c:pt idx="2198">
                  <c:v>0.30361535099999998</c:v>
                </c:pt>
                <c:pt idx="2199">
                  <c:v>0.30308704400000008</c:v>
                </c:pt>
                <c:pt idx="2200">
                  <c:v>0.3026860500000001</c:v>
                </c:pt>
                <c:pt idx="2201">
                  <c:v>0.30242024800000011</c:v>
                </c:pt>
                <c:pt idx="2202">
                  <c:v>0.30229135499999993</c:v>
                </c:pt>
                <c:pt idx="2203">
                  <c:v>0.30229305399999995</c:v>
                </c:pt>
                <c:pt idx="2204">
                  <c:v>0.30240785300000012</c:v>
                </c:pt>
                <c:pt idx="2205">
                  <c:v>0.30260284200000009</c:v>
                </c:pt>
                <c:pt idx="2206">
                  <c:v>0.30282696600000031</c:v>
                </c:pt>
                <c:pt idx="2207">
                  <c:v>0.30301540300000007</c:v>
                </c:pt>
                <c:pt idx="2208">
                  <c:v>0.30310873500000007</c:v>
                </c:pt>
                <c:pt idx="2209">
                  <c:v>0.30307733300000012</c:v>
                </c:pt>
                <c:pt idx="2210">
                  <c:v>0.30293476800000013</c:v>
                </c:pt>
                <c:pt idx="2211">
                  <c:v>0.3027258590000001</c:v>
                </c:pt>
                <c:pt idx="2212">
                  <c:v>0.30250235400000008</c:v>
                </c:pt>
                <c:pt idx="2213">
                  <c:v>0.30230554500000012</c:v>
                </c:pt>
                <c:pt idx="2214">
                  <c:v>0.30216256700000022</c:v>
                </c:pt>
                <c:pt idx="2215">
                  <c:v>0.30209034699999998</c:v>
                </c:pt>
                <c:pt idx="2216">
                  <c:v>0.3021019330000001</c:v>
                </c:pt>
                <c:pt idx="2217">
                  <c:v>0.30220985499999997</c:v>
                </c:pt>
                <c:pt idx="2218">
                  <c:v>0.30242787800000021</c:v>
                </c:pt>
                <c:pt idx="2219">
                  <c:v>0.30276890700000014</c:v>
                </c:pt>
                <c:pt idx="2220">
                  <c:v>0.30323940600000004</c:v>
                </c:pt>
                <c:pt idx="2221">
                  <c:v>0.30382676100000033</c:v>
                </c:pt>
                <c:pt idx="2222">
                  <c:v>0.30448125900000012</c:v>
                </c:pt>
                <c:pt idx="2223">
                  <c:v>0.30510469300000015</c:v>
                </c:pt>
                <c:pt idx="2224">
                  <c:v>0.30556917300000014</c:v>
                </c:pt>
                <c:pt idx="2225">
                  <c:v>0.30577844600000009</c:v>
                </c:pt>
                <c:pt idx="2226">
                  <c:v>0.30572573300000011</c:v>
                </c:pt>
                <c:pt idx="2227">
                  <c:v>0.30548544400000016</c:v>
                </c:pt>
                <c:pt idx="2228">
                  <c:v>0.30515156400000015</c:v>
                </c:pt>
                <c:pt idx="2229">
                  <c:v>0.30478798900000015</c:v>
                </c:pt>
                <c:pt idx="2230">
                  <c:v>0.30441815800000016</c:v>
                </c:pt>
                <c:pt idx="2231">
                  <c:v>0.30404068100000015</c:v>
                </c:pt>
                <c:pt idx="2232">
                  <c:v>0.30365036700000014</c:v>
                </c:pt>
                <c:pt idx="2233">
                  <c:v>0.30325369400000002</c:v>
                </c:pt>
                <c:pt idx="2234">
                  <c:v>0.30287235800000012</c:v>
                </c:pt>
                <c:pt idx="2235">
                  <c:v>0.30253641400000009</c:v>
                </c:pt>
                <c:pt idx="2236">
                  <c:v>0.30227177000000011</c:v>
                </c:pt>
                <c:pt idx="2237">
                  <c:v>0.30209254400000002</c:v>
                </c:pt>
                <c:pt idx="2238">
                  <c:v>0.30199766600000011</c:v>
                </c:pt>
                <c:pt idx="2239">
                  <c:v>0.30197110400000016</c:v>
                </c:pt>
                <c:pt idx="2240">
                  <c:v>0.30198541700000014</c:v>
                </c:pt>
                <c:pt idx="2241">
                  <c:v>0.30200608800000012</c:v>
                </c:pt>
                <c:pt idx="2242">
                  <c:v>0.30200112800000001</c:v>
                </c:pt>
                <c:pt idx="2243">
                  <c:v>0.30195279800000013</c:v>
                </c:pt>
                <c:pt idx="2244">
                  <c:v>0.30186547100000022</c:v>
                </c:pt>
                <c:pt idx="2245">
                  <c:v>0.30176402200000002</c:v>
                </c:pt>
                <c:pt idx="2246">
                  <c:v>0.30168395100000012</c:v>
                </c:pt>
                <c:pt idx="2247">
                  <c:v>0.30165873900000012</c:v>
                </c:pt>
                <c:pt idx="2248">
                  <c:v>0.30171279100000015</c:v>
                </c:pt>
                <c:pt idx="2249">
                  <c:v>0.30185765100000012</c:v>
                </c:pt>
                <c:pt idx="2250">
                  <c:v>0.30209331</c:v>
                </c:pt>
                <c:pt idx="2251">
                  <c:v>0.30240985200000009</c:v>
                </c:pt>
                <c:pt idx="2252">
                  <c:v>0.30279114899999993</c:v>
                </c:pt>
                <c:pt idx="2253">
                  <c:v>0.30321941100000011</c:v>
                </c:pt>
                <c:pt idx="2254">
                  <c:v>0.30367840200000012</c:v>
                </c:pt>
                <c:pt idx="2255">
                  <c:v>0.30415273200000009</c:v>
                </c:pt>
                <c:pt idx="2256">
                  <c:v>0.3046214530000001</c:v>
                </c:pt>
                <c:pt idx="2257">
                  <c:v>0.30504542299999998</c:v>
                </c:pt>
                <c:pt idx="2258">
                  <c:v>0.30535862400000013</c:v>
                </c:pt>
                <c:pt idx="2259">
                  <c:v>0.30547393500000014</c:v>
                </c:pt>
                <c:pt idx="2260">
                  <c:v>0.30531957900000023</c:v>
                </c:pt>
                <c:pt idx="2261">
                  <c:v>0.3048884720000003</c:v>
                </c:pt>
                <c:pt idx="2262">
                  <c:v>0.304259157</c:v>
                </c:pt>
                <c:pt idx="2263">
                  <c:v>0.30356179700000008</c:v>
                </c:pt>
                <c:pt idx="2264">
                  <c:v>0.30291852200000013</c:v>
                </c:pt>
                <c:pt idx="2265">
                  <c:v>0.30240872000000013</c:v>
                </c:pt>
                <c:pt idx="2266">
                  <c:v>0.30206697500000029</c:v>
                </c:pt>
                <c:pt idx="2267">
                  <c:v>0.30189815000000009</c:v>
                </c:pt>
                <c:pt idx="2268">
                  <c:v>0.30189186000000012</c:v>
                </c:pt>
                <c:pt idx="2269">
                  <c:v>0.30202975600000009</c:v>
                </c:pt>
                <c:pt idx="2270">
                  <c:v>0.30228655900000012</c:v>
                </c:pt>
                <c:pt idx="2271">
                  <c:v>0.30262607600000013</c:v>
                </c:pt>
                <c:pt idx="2272">
                  <c:v>0.30299885500000012</c:v>
                </c:pt>
                <c:pt idx="2273">
                  <c:v>0.30334363800000008</c:v>
                </c:pt>
                <c:pt idx="2274">
                  <c:v>0.30360202000000008</c:v>
                </c:pt>
                <c:pt idx="2275">
                  <c:v>0.30373825500000001</c:v>
                </c:pt>
                <c:pt idx="2276">
                  <c:v>0.30375142200000005</c:v>
                </c:pt>
                <c:pt idx="2277">
                  <c:v>0.30366961400000009</c:v>
                </c:pt>
                <c:pt idx="2278">
                  <c:v>0.30353133100000002</c:v>
                </c:pt>
                <c:pt idx="2279">
                  <c:v>0.30336898200000023</c:v>
                </c:pt>
                <c:pt idx="2280">
                  <c:v>0.30320275400000002</c:v>
                </c:pt>
                <c:pt idx="2281">
                  <c:v>0.30304182899999998</c:v>
                </c:pt>
                <c:pt idx="2282">
                  <c:v>0.30289003600000008</c:v>
                </c:pt>
                <c:pt idx="2283">
                  <c:v>0.30275090000000016</c:v>
                </c:pt>
                <c:pt idx="2284">
                  <c:v>0.30263064299999998</c:v>
                </c:pt>
                <c:pt idx="2285">
                  <c:v>0.30253954699999996</c:v>
                </c:pt>
                <c:pt idx="2286">
                  <c:v>0.30249179000000009</c:v>
                </c:pt>
                <c:pt idx="2287">
                  <c:v>0.30250558700000008</c:v>
                </c:pt>
                <c:pt idx="2288">
                  <c:v>0.30260450900000008</c:v>
                </c:pt>
                <c:pt idx="2289">
                  <c:v>0.30282026200000023</c:v>
                </c:pt>
                <c:pt idx="2290">
                  <c:v>0.30319691300000012</c:v>
                </c:pt>
                <c:pt idx="2291">
                  <c:v>0.30379480600000008</c:v>
                </c:pt>
                <c:pt idx="2292">
                  <c:v>0.3046864920000002</c:v>
                </c:pt>
                <c:pt idx="2293">
                  <c:v>0.30592329200000012</c:v>
                </c:pt>
                <c:pt idx="2294">
                  <c:v>0.30744242400000016</c:v>
                </c:pt>
                <c:pt idx="2295">
                  <c:v>0.30893614300000011</c:v>
                </c:pt>
                <c:pt idx="2296">
                  <c:v>0.30989743700000011</c:v>
                </c:pt>
                <c:pt idx="2297">
                  <c:v>0.31001220000000013</c:v>
                </c:pt>
                <c:pt idx="2298">
                  <c:v>0.30943270900000014</c:v>
                </c:pt>
                <c:pt idx="2299">
                  <c:v>0.30853204499999998</c:v>
                </c:pt>
                <c:pt idx="2300">
                  <c:v>0.30758866800000023</c:v>
                </c:pt>
                <c:pt idx="2301">
                  <c:v>0.30672284200000011</c:v>
                </c:pt>
                <c:pt idx="2302">
                  <c:v>0.30596064400000011</c:v>
                </c:pt>
                <c:pt idx="2303">
                  <c:v>0.30529375199999997</c:v>
                </c:pt>
                <c:pt idx="2304">
                  <c:v>0.30471137800000009</c:v>
                </c:pt>
                <c:pt idx="2305">
                  <c:v>0.30421221500000012</c:v>
                </c:pt>
                <c:pt idx="2306">
                  <c:v>0.30380714000000009</c:v>
                </c:pt>
                <c:pt idx="2307">
                  <c:v>0.30351366000000007</c:v>
                </c:pt>
                <c:pt idx="2308">
                  <c:v>0.30334954800000002</c:v>
                </c:pt>
                <c:pt idx="2309">
                  <c:v>0.30332737700000023</c:v>
                </c:pt>
                <c:pt idx="2310">
                  <c:v>0.30345163500000011</c:v>
                </c:pt>
                <c:pt idx="2311">
                  <c:v>0.30371613100000011</c:v>
                </c:pt>
                <c:pt idx="2312">
                  <c:v>0.30409907800000002</c:v>
                </c:pt>
                <c:pt idx="2313">
                  <c:v>0.30455404500000011</c:v>
                </c:pt>
                <c:pt idx="2314">
                  <c:v>0.30500261800000011</c:v>
                </c:pt>
                <c:pt idx="2315">
                  <c:v>0.30534527300000014</c:v>
                </c:pt>
                <c:pt idx="2316">
                  <c:v>0.3055018530000001</c:v>
                </c:pt>
                <c:pt idx="2317">
                  <c:v>0.30546178800000012</c:v>
                </c:pt>
                <c:pt idx="2318">
                  <c:v>0.30529610000000001</c:v>
                </c:pt>
                <c:pt idx="2319">
                  <c:v>0.30511696300000019</c:v>
                </c:pt>
                <c:pt idx="2320">
                  <c:v>0.30502500900000012</c:v>
                </c:pt>
                <c:pt idx="2321">
                  <c:v>0.30508273300000022</c:v>
                </c:pt>
                <c:pt idx="2322">
                  <c:v>0.30530911400000016</c:v>
                </c:pt>
                <c:pt idx="2323">
                  <c:v>0.30567349500000007</c:v>
                </c:pt>
                <c:pt idx="2324">
                  <c:v>0.30608602800000012</c:v>
                </c:pt>
                <c:pt idx="2325">
                  <c:v>0.30640425100000013</c:v>
                </c:pt>
                <c:pt idx="2326">
                  <c:v>0.30649532000000002</c:v>
                </c:pt>
                <c:pt idx="2327">
                  <c:v>0.3063275900000002</c:v>
                </c:pt>
                <c:pt idx="2328">
                  <c:v>0.30599104600000004</c:v>
                </c:pt>
                <c:pt idx="2329">
                  <c:v>0.30562025700000012</c:v>
                </c:pt>
                <c:pt idx="2330">
                  <c:v>0.30531334000000016</c:v>
                </c:pt>
                <c:pt idx="2331">
                  <c:v>0.30510828000000012</c:v>
                </c:pt>
                <c:pt idx="2332">
                  <c:v>0.30499692000000012</c:v>
                </c:pt>
                <c:pt idx="2333">
                  <c:v>0.30494208900000014</c:v>
                </c:pt>
                <c:pt idx="2334">
                  <c:v>0.30489252600000011</c:v>
                </c:pt>
                <c:pt idx="2335">
                  <c:v>0.30479693400000002</c:v>
                </c:pt>
                <c:pt idx="2336">
                  <c:v>0.30461890700000022</c:v>
                </c:pt>
                <c:pt idx="2337">
                  <c:v>0.30434877400000027</c:v>
                </c:pt>
                <c:pt idx="2338">
                  <c:v>0.30400369400000016</c:v>
                </c:pt>
                <c:pt idx="2339">
                  <c:v>0.30361819100000015</c:v>
                </c:pt>
                <c:pt idx="2340">
                  <c:v>0.30323279700000011</c:v>
                </c:pt>
                <c:pt idx="2341">
                  <c:v>0.30288713400000011</c:v>
                </c:pt>
                <c:pt idx="2342">
                  <c:v>0.30261650900000014</c:v>
                </c:pt>
                <c:pt idx="2343">
                  <c:v>0.30245026900000022</c:v>
                </c:pt>
                <c:pt idx="2344">
                  <c:v>0.30241041900000021</c:v>
                </c:pt>
                <c:pt idx="2345">
                  <c:v>0.3025095530000001</c:v>
                </c:pt>
                <c:pt idx="2346">
                  <c:v>0.30274833299999998</c:v>
                </c:pt>
                <c:pt idx="2347">
                  <c:v>0.30310870200000012</c:v>
                </c:pt>
                <c:pt idx="2348">
                  <c:v>0.30354329000000002</c:v>
                </c:pt>
                <c:pt idx="2349">
                  <c:v>0.30396483800000013</c:v>
                </c:pt>
                <c:pt idx="2350">
                  <c:v>0.30425785299999997</c:v>
                </c:pt>
                <c:pt idx="2351">
                  <c:v>0.30432983200000013</c:v>
                </c:pt>
                <c:pt idx="2352">
                  <c:v>0.30417541400000009</c:v>
                </c:pt>
                <c:pt idx="2353">
                  <c:v>0.30388081600000022</c:v>
                </c:pt>
                <c:pt idx="2354">
                  <c:v>0.30356246500000023</c:v>
                </c:pt>
                <c:pt idx="2355">
                  <c:v>0.30330894700000022</c:v>
                </c:pt>
                <c:pt idx="2356">
                  <c:v>0.30316844200000009</c:v>
                </c:pt>
                <c:pt idx="2357">
                  <c:v>0.30316356900000008</c:v>
                </c:pt>
                <c:pt idx="2358">
                  <c:v>0.30330894700000022</c:v>
                </c:pt>
                <c:pt idx="2359">
                  <c:v>0.30362196700000021</c:v>
                </c:pt>
                <c:pt idx="2360">
                  <c:v>0.30412269300000022</c:v>
                </c:pt>
                <c:pt idx="2361">
                  <c:v>0.3048195820000002</c:v>
                </c:pt>
                <c:pt idx="2362">
                  <c:v>0.30567594500000012</c:v>
                </c:pt>
                <c:pt idx="2363">
                  <c:v>0.30656750300000007</c:v>
                </c:pt>
                <c:pt idx="2364">
                  <c:v>0.30728366100000021</c:v>
                </c:pt>
                <c:pt idx="2365">
                  <c:v>0.30763385300000001</c:v>
                </c:pt>
                <c:pt idx="2366">
                  <c:v>0.30759254600000002</c:v>
                </c:pt>
                <c:pt idx="2367">
                  <c:v>0.30730458500000019</c:v>
                </c:pt>
                <c:pt idx="2368">
                  <c:v>0.30695449000000014</c:v>
                </c:pt>
                <c:pt idx="2369">
                  <c:v>0.3066561510000001</c:v>
                </c:pt>
                <c:pt idx="2370">
                  <c:v>0.3064302450000001</c:v>
                </c:pt>
                <c:pt idx="2371">
                  <c:v>0.30622593400000009</c:v>
                </c:pt>
                <c:pt idx="2372">
                  <c:v>0.30595584100000012</c:v>
                </c:pt>
                <c:pt idx="2373">
                  <c:v>0.30554037700000014</c:v>
                </c:pt>
                <c:pt idx="2374">
                  <c:v>0.30495348400000011</c:v>
                </c:pt>
                <c:pt idx="2375">
                  <c:v>0.3042455730000001</c:v>
                </c:pt>
                <c:pt idx="2376">
                  <c:v>0.30352120900000013</c:v>
                </c:pt>
                <c:pt idx="2377">
                  <c:v>0.30288840200000022</c:v>
                </c:pt>
                <c:pt idx="2378">
                  <c:v>0.30242094800000013</c:v>
                </c:pt>
                <c:pt idx="2379">
                  <c:v>0.30214891400000016</c:v>
                </c:pt>
                <c:pt idx="2380">
                  <c:v>0.30206714099999998</c:v>
                </c:pt>
                <c:pt idx="2381">
                  <c:v>0.30214438600000015</c:v>
                </c:pt>
                <c:pt idx="2382">
                  <c:v>0.30232673100000029</c:v>
                </c:pt>
                <c:pt idx="2383">
                  <c:v>0.30254094700000012</c:v>
                </c:pt>
                <c:pt idx="2384">
                  <c:v>0.30270915500000001</c:v>
                </c:pt>
                <c:pt idx="2385">
                  <c:v>0.3027759430000001</c:v>
                </c:pt>
                <c:pt idx="2386">
                  <c:v>0.30273396100000011</c:v>
                </c:pt>
                <c:pt idx="2387">
                  <c:v>0.30262270900000021</c:v>
                </c:pt>
                <c:pt idx="2388">
                  <c:v>0.30250382000000009</c:v>
                </c:pt>
                <c:pt idx="2389">
                  <c:v>0.30243304300000001</c:v>
                </c:pt>
                <c:pt idx="2390">
                  <c:v>0.30244653800000015</c:v>
                </c:pt>
                <c:pt idx="2391">
                  <c:v>0.30255717800000009</c:v>
                </c:pt>
                <c:pt idx="2392">
                  <c:v>0.30275506800000002</c:v>
                </c:pt>
                <c:pt idx="2393">
                  <c:v>0.3030112330000001</c:v>
                </c:pt>
                <c:pt idx="2394">
                  <c:v>0.30328734600000001</c:v>
                </c:pt>
                <c:pt idx="2395">
                  <c:v>0.30355194200000002</c:v>
                </c:pt>
                <c:pt idx="2396">
                  <c:v>0.30379624299999997</c:v>
                </c:pt>
                <c:pt idx="2397">
                  <c:v>0.30403790500000011</c:v>
                </c:pt>
                <c:pt idx="2398">
                  <c:v>0.30431571000000013</c:v>
                </c:pt>
                <c:pt idx="2399">
                  <c:v>0.30467815200000009</c:v>
                </c:pt>
                <c:pt idx="2400">
                  <c:v>0.30516631700000008</c:v>
                </c:pt>
                <c:pt idx="2401">
                  <c:v>0.30577364499999998</c:v>
                </c:pt>
                <c:pt idx="2402">
                  <c:v>0.30636386800000021</c:v>
                </c:pt>
                <c:pt idx="2403">
                  <c:v>0.30661106800000015</c:v>
                </c:pt>
                <c:pt idx="2404">
                  <c:v>0.30621178300000013</c:v>
                </c:pt>
                <c:pt idx="2405">
                  <c:v>0.30527704899999997</c:v>
                </c:pt>
                <c:pt idx="2406">
                  <c:v>0.30422141600000002</c:v>
                </c:pt>
                <c:pt idx="2407">
                  <c:v>0.30333295300000013</c:v>
                </c:pt>
                <c:pt idx="2408">
                  <c:v>0.30268461600000013</c:v>
                </c:pt>
                <c:pt idx="2409">
                  <c:v>0.30224892100000011</c:v>
                </c:pt>
                <c:pt idx="2410">
                  <c:v>0.30197905900000011</c:v>
                </c:pt>
                <c:pt idx="2411">
                  <c:v>0.301833028</c:v>
                </c:pt>
                <c:pt idx="2412">
                  <c:v>0.30177453600000009</c:v>
                </c:pt>
                <c:pt idx="2413">
                  <c:v>0.30176838100000014</c:v>
                </c:pt>
                <c:pt idx="2414">
                  <c:v>0.30177979200000016</c:v>
                </c:pt>
                <c:pt idx="2415">
                  <c:v>0.30177886100000023</c:v>
                </c:pt>
                <c:pt idx="2416">
                  <c:v>0.30174985000000004</c:v>
                </c:pt>
                <c:pt idx="2417">
                  <c:v>0.30169878700000008</c:v>
                </c:pt>
                <c:pt idx="2418">
                  <c:v>0.3016505570000001</c:v>
                </c:pt>
                <c:pt idx="2419">
                  <c:v>0.30163904899999999</c:v>
                </c:pt>
                <c:pt idx="2420">
                  <c:v>0.30169416300000013</c:v>
                </c:pt>
                <c:pt idx="2421">
                  <c:v>0.30183209600000016</c:v>
                </c:pt>
                <c:pt idx="2422">
                  <c:v>0.30204720000000002</c:v>
                </c:pt>
                <c:pt idx="2423">
                  <c:v>0.30230404600000016</c:v>
                </c:pt>
                <c:pt idx="2424">
                  <c:v>0.30253448100000008</c:v>
                </c:pt>
                <c:pt idx="2425">
                  <c:v>0.30265357800000009</c:v>
                </c:pt>
                <c:pt idx="2426">
                  <c:v>0.3026014090000001</c:v>
                </c:pt>
                <c:pt idx="2427">
                  <c:v>0.30238389800000021</c:v>
                </c:pt>
                <c:pt idx="2428">
                  <c:v>0.30207063700000014</c:v>
                </c:pt>
                <c:pt idx="2429">
                  <c:v>0.30175051500000011</c:v>
                </c:pt>
                <c:pt idx="2430">
                  <c:v>0.30149250000000011</c:v>
                </c:pt>
                <c:pt idx="2431">
                  <c:v>0.30133367000000011</c:v>
                </c:pt>
                <c:pt idx="2432">
                  <c:v>0.30128787300000015</c:v>
                </c:pt>
                <c:pt idx="2433">
                  <c:v>0.30135580500000014</c:v>
                </c:pt>
                <c:pt idx="2434">
                  <c:v>0.30153240000000009</c:v>
                </c:pt>
                <c:pt idx="2435">
                  <c:v>0.30180584300000007</c:v>
                </c:pt>
                <c:pt idx="2436">
                  <c:v>0.30215191100000011</c:v>
                </c:pt>
                <c:pt idx="2437">
                  <c:v>0.30252198300000022</c:v>
                </c:pt>
                <c:pt idx="2438">
                  <c:v>0.30283657100000022</c:v>
                </c:pt>
                <c:pt idx="2439">
                  <c:v>0.30300152400000002</c:v>
                </c:pt>
                <c:pt idx="2440">
                  <c:v>0.30295505</c:v>
                </c:pt>
                <c:pt idx="2441">
                  <c:v>0.30270828800000016</c:v>
                </c:pt>
                <c:pt idx="2442">
                  <c:v>0.30233489300000022</c:v>
                </c:pt>
                <c:pt idx="2443">
                  <c:v>0.30192141300000014</c:v>
                </c:pt>
                <c:pt idx="2444">
                  <c:v>0.30153160200000001</c:v>
                </c:pt>
                <c:pt idx="2445">
                  <c:v>0.30119881900000012</c:v>
                </c:pt>
                <c:pt idx="2446">
                  <c:v>0.30093555249999993</c:v>
                </c:pt>
                <c:pt idx="2447">
                  <c:v>0.30074184170000001</c:v>
                </c:pt>
                <c:pt idx="2448">
                  <c:v>0.30061099050000012</c:v>
                </c:pt>
                <c:pt idx="2449">
                  <c:v>0.30053136419999998</c:v>
                </c:pt>
                <c:pt idx="2450">
                  <c:v>0.30048777490000023</c:v>
                </c:pt>
                <c:pt idx="2451">
                  <c:v>0.30046432350000007</c:v>
                </c:pt>
                <c:pt idx="2452">
                  <c:v>0.30044767270000011</c:v>
                </c:pt>
                <c:pt idx="2453">
                  <c:v>0.30042966280000022</c:v>
                </c:pt>
                <c:pt idx="2454">
                  <c:v>0.30040817120000018</c:v>
                </c:pt>
                <c:pt idx="2455">
                  <c:v>0.30038555310000015</c:v>
                </c:pt>
                <c:pt idx="2456">
                  <c:v>0.30036608660000014</c:v>
                </c:pt>
                <c:pt idx="2457">
                  <c:v>0.30035341890000011</c:v>
                </c:pt>
                <c:pt idx="2458">
                  <c:v>0.3003494396000001</c:v>
                </c:pt>
                <c:pt idx="2459">
                  <c:v>0.30035438060000014</c:v>
                </c:pt>
                <c:pt idx="2460">
                  <c:v>0.30036787730000025</c:v>
                </c:pt>
                <c:pt idx="2461">
                  <c:v>0.30039039500000014</c:v>
                </c:pt>
                <c:pt idx="2462">
                  <c:v>0.30042306260000012</c:v>
                </c:pt>
                <c:pt idx="2463">
                  <c:v>0.30046691070000014</c:v>
                </c:pt>
                <c:pt idx="2464">
                  <c:v>0.30052127920000021</c:v>
                </c:pt>
                <c:pt idx="2465">
                  <c:v>0.30058189200000013</c:v>
                </c:pt>
                <c:pt idx="2466">
                  <c:v>0.30064175009999999</c:v>
                </c:pt>
                <c:pt idx="2467">
                  <c:v>0.30069258950000011</c:v>
                </c:pt>
                <c:pt idx="2468">
                  <c:v>0.30072830010000012</c:v>
                </c:pt>
                <c:pt idx="2469">
                  <c:v>0.30074798200000002</c:v>
                </c:pt>
                <c:pt idx="2470">
                  <c:v>0.30075654540000002</c:v>
                </c:pt>
                <c:pt idx="2471">
                  <c:v>0.30076364849999987</c:v>
                </c:pt>
                <c:pt idx="2472">
                  <c:v>0.3007798135000001</c:v>
                </c:pt>
                <c:pt idx="2473">
                  <c:v>0.30081191290000014</c:v>
                </c:pt>
                <c:pt idx="2474">
                  <c:v>0.30086058100000029</c:v>
                </c:pt>
                <c:pt idx="2475">
                  <c:v>0.30091848520000025</c:v>
                </c:pt>
                <c:pt idx="2476">
                  <c:v>0.30097231260000012</c:v>
                </c:pt>
                <c:pt idx="2477">
                  <c:v>0.30100691700000015</c:v>
                </c:pt>
                <c:pt idx="2478">
                  <c:v>0.30101000600000011</c:v>
                </c:pt>
                <c:pt idx="2479">
                  <c:v>0.30097613150000008</c:v>
                </c:pt>
                <c:pt idx="2480">
                  <c:v>0.30090852410000007</c:v>
                </c:pt>
                <c:pt idx="2481">
                  <c:v>0.30081742350000013</c:v>
                </c:pt>
                <c:pt idx="2482">
                  <c:v>0.30071728130000014</c:v>
                </c:pt>
                <c:pt idx="2483">
                  <c:v>0.30062267030000023</c:v>
                </c:pt>
                <c:pt idx="2484">
                  <c:v>0.30054616030000014</c:v>
                </c:pt>
                <c:pt idx="2485">
                  <c:v>0.30049699660000012</c:v>
                </c:pt>
                <c:pt idx="2486">
                  <c:v>0.30048127340000014</c:v>
                </c:pt>
                <c:pt idx="2487">
                  <c:v>0.30050170710000013</c:v>
                </c:pt>
                <c:pt idx="2488">
                  <c:v>0.30055757290000013</c:v>
                </c:pt>
                <c:pt idx="2489">
                  <c:v>0.30064311059999999</c:v>
                </c:pt>
                <c:pt idx="2490">
                  <c:v>0.30074735139999997</c:v>
                </c:pt>
                <c:pt idx="2491">
                  <c:v>0.30085414030000007</c:v>
                </c:pt>
                <c:pt idx="2492">
                  <c:v>0.30094551430000011</c:v>
                </c:pt>
                <c:pt idx="2493">
                  <c:v>0.30100529000000009</c:v>
                </c:pt>
                <c:pt idx="2494">
                  <c:v>0.30102475200000012</c:v>
                </c:pt>
                <c:pt idx="2495">
                  <c:v>0.30100519000000009</c:v>
                </c:pt>
                <c:pt idx="2496">
                  <c:v>0.30095879700000022</c:v>
                </c:pt>
                <c:pt idx="2497">
                  <c:v>0.30090450650000011</c:v>
                </c:pt>
                <c:pt idx="2498">
                  <c:v>0.30086333659999998</c:v>
                </c:pt>
                <c:pt idx="2499">
                  <c:v>0.30085208190000023</c:v>
                </c:pt>
                <c:pt idx="2500">
                  <c:v>0.30087910690000014</c:v>
                </c:pt>
                <c:pt idx="2501">
                  <c:v>0.3009436216000001</c:v>
                </c:pt>
                <c:pt idx="2502">
                  <c:v>0.30103584499999997</c:v>
                </c:pt>
                <c:pt idx="2503">
                  <c:v>0.30113998100000011</c:v>
                </c:pt>
                <c:pt idx="2504">
                  <c:v>0.30123736299999998</c:v>
                </c:pt>
                <c:pt idx="2505">
                  <c:v>0.30131010600000013</c:v>
                </c:pt>
                <c:pt idx="2506">
                  <c:v>0.30134536900000014</c:v>
                </c:pt>
                <c:pt idx="2507">
                  <c:v>0.30133729200000009</c:v>
                </c:pt>
                <c:pt idx="2508">
                  <c:v>0.30128720800000008</c:v>
                </c:pt>
                <c:pt idx="2509">
                  <c:v>0.30120260700000012</c:v>
                </c:pt>
                <c:pt idx="2510">
                  <c:v>0.30109513400000004</c:v>
                </c:pt>
                <c:pt idx="2511">
                  <c:v>0.30097912040000002</c:v>
                </c:pt>
                <c:pt idx="2512">
                  <c:v>0.30087083990000019</c:v>
                </c:pt>
                <c:pt idx="2513">
                  <c:v>0.30078701660000001</c:v>
                </c:pt>
                <c:pt idx="2514">
                  <c:v>0.3007435012000001</c:v>
                </c:pt>
                <c:pt idx="2515">
                  <c:v>0.30075362449999993</c:v>
                </c:pt>
                <c:pt idx="2516">
                  <c:v>0.30082721650000011</c:v>
                </c:pt>
                <c:pt idx="2517">
                  <c:v>0.30097032010000008</c:v>
                </c:pt>
                <c:pt idx="2518">
                  <c:v>0.30118413400000016</c:v>
                </c:pt>
                <c:pt idx="2519">
                  <c:v>0.30146277700000029</c:v>
                </c:pt>
                <c:pt idx="2520">
                  <c:v>0.30178657900000022</c:v>
                </c:pt>
                <c:pt idx="2521">
                  <c:v>0.3021139530000001</c:v>
                </c:pt>
                <c:pt idx="2522">
                  <c:v>0.30238003300000021</c:v>
                </c:pt>
                <c:pt idx="2523">
                  <c:v>0.30251465200000011</c:v>
                </c:pt>
                <c:pt idx="2524">
                  <c:v>0.30248119300000015</c:v>
                </c:pt>
                <c:pt idx="2525">
                  <c:v>0.30230294700000021</c:v>
                </c:pt>
                <c:pt idx="2526">
                  <c:v>0.30204809800000015</c:v>
                </c:pt>
                <c:pt idx="2527">
                  <c:v>0.30179043899999997</c:v>
                </c:pt>
                <c:pt idx="2528">
                  <c:v>0.30158334300000011</c:v>
                </c:pt>
                <c:pt idx="2529">
                  <c:v>0.30145612800000016</c:v>
                </c:pt>
                <c:pt idx="2530">
                  <c:v>0.30142069000000027</c:v>
                </c:pt>
                <c:pt idx="2531">
                  <c:v>0.30147837000000022</c:v>
                </c:pt>
                <c:pt idx="2532">
                  <c:v>0.30162069000000014</c:v>
                </c:pt>
                <c:pt idx="2533">
                  <c:v>0.30182710500000015</c:v>
                </c:pt>
                <c:pt idx="2534">
                  <c:v>0.30206084900000008</c:v>
                </c:pt>
                <c:pt idx="2535">
                  <c:v>0.30226857200000012</c:v>
                </c:pt>
                <c:pt idx="2536">
                  <c:v>0.30239276000000015</c:v>
                </c:pt>
                <c:pt idx="2537">
                  <c:v>0.3023958590000001</c:v>
                </c:pt>
                <c:pt idx="2538">
                  <c:v>0.30228272800000011</c:v>
                </c:pt>
                <c:pt idx="2539">
                  <c:v>0.30209867000000012</c:v>
                </c:pt>
                <c:pt idx="2540">
                  <c:v>0.30190483900000015</c:v>
                </c:pt>
                <c:pt idx="2541">
                  <c:v>0.30175091500000012</c:v>
                </c:pt>
                <c:pt idx="2542">
                  <c:v>0.30166229800000011</c:v>
                </c:pt>
                <c:pt idx="2543">
                  <c:v>0.30163875000000001</c:v>
                </c:pt>
                <c:pt idx="2544">
                  <c:v>0.3016592050000001</c:v>
                </c:pt>
                <c:pt idx="2545">
                  <c:v>0.30168771000000011</c:v>
                </c:pt>
                <c:pt idx="2546">
                  <c:v>0.30168438400000014</c:v>
                </c:pt>
                <c:pt idx="2547">
                  <c:v>0.30161892800000012</c:v>
                </c:pt>
                <c:pt idx="2548">
                  <c:v>0.30148452100000023</c:v>
                </c:pt>
                <c:pt idx="2549">
                  <c:v>0.30130050100000022</c:v>
                </c:pt>
                <c:pt idx="2550">
                  <c:v>0.30110274100000012</c:v>
                </c:pt>
                <c:pt idx="2551">
                  <c:v>0.30092901110000014</c:v>
                </c:pt>
                <c:pt idx="2552">
                  <c:v>0.30080826130000032</c:v>
                </c:pt>
                <c:pt idx="2553">
                  <c:v>0.30075780669999996</c:v>
                </c:pt>
                <c:pt idx="2554">
                  <c:v>0.30078522409999997</c:v>
                </c:pt>
                <c:pt idx="2555">
                  <c:v>0.30089321759999998</c:v>
                </c:pt>
                <c:pt idx="2556">
                  <c:v>0.30108413900000014</c:v>
                </c:pt>
                <c:pt idx="2557">
                  <c:v>0.30136268600000027</c:v>
                </c:pt>
                <c:pt idx="2558">
                  <c:v>0.30173667600000009</c:v>
                </c:pt>
                <c:pt idx="2559">
                  <c:v>0.30221062100000012</c:v>
                </c:pt>
                <c:pt idx="2560">
                  <c:v>0.30277097400000014</c:v>
                </c:pt>
                <c:pt idx="2561">
                  <c:v>0.3033605000000002</c:v>
                </c:pt>
                <c:pt idx="2562">
                  <c:v>0.30386206200000027</c:v>
                </c:pt>
                <c:pt idx="2563">
                  <c:v>0.30413229400000008</c:v>
                </c:pt>
                <c:pt idx="2564">
                  <c:v>0.30409312499999996</c:v>
                </c:pt>
                <c:pt idx="2565">
                  <c:v>0.30379035999999998</c:v>
                </c:pt>
                <c:pt idx="2566">
                  <c:v>0.30334727700000014</c:v>
                </c:pt>
                <c:pt idx="2567">
                  <c:v>0.30287826200000023</c:v>
                </c:pt>
                <c:pt idx="2568">
                  <c:v>0.30245126900000008</c:v>
                </c:pt>
                <c:pt idx="2569">
                  <c:v>0.30209340899999998</c:v>
                </c:pt>
                <c:pt idx="2570">
                  <c:v>0.30180973600000011</c:v>
                </c:pt>
                <c:pt idx="2571">
                  <c:v>0.30159561499999998</c:v>
                </c:pt>
                <c:pt idx="2572">
                  <c:v>0.30144422600000009</c:v>
                </c:pt>
                <c:pt idx="2573">
                  <c:v>0.30134836000000015</c:v>
                </c:pt>
                <c:pt idx="2574">
                  <c:v>0.30130209700000021</c:v>
                </c:pt>
                <c:pt idx="2575">
                  <c:v>0.30130093300000022</c:v>
                </c:pt>
                <c:pt idx="2576">
                  <c:v>0.30134374000000008</c:v>
                </c:pt>
                <c:pt idx="2577">
                  <c:v>0.30143345499999996</c:v>
                </c:pt>
                <c:pt idx="2578">
                  <c:v>0.30157759000000012</c:v>
                </c:pt>
                <c:pt idx="2579">
                  <c:v>0.3017885760000002</c:v>
                </c:pt>
                <c:pt idx="2580">
                  <c:v>0.30208209000000014</c:v>
                </c:pt>
                <c:pt idx="2581">
                  <c:v>0.30247302900000012</c:v>
                </c:pt>
                <c:pt idx="2582">
                  <c:v>0.30296582600000016</c:v>
                </c:pt>
                <c:pt idx="2583">
                  <c:v>0.30353801200000002</c:v>
                </c:pt>
                <c:pt idx="2584">
                  <c:v>0.30411841200000012</c:v>
                </c:pt>
                <c:pt idx="2585">
                  <c:v>0.30458136900000021</c:v>
                </c:pt>
                <c:pt idx="2586">
                  <c:v>0.30478902800000002</c:v>
                </c:pt>
                <c:pt idx="2587">
                  <c:v>0.30468193700000012</c:v>
                </c:pt>
                <c:pt idx="2588">
                  <c:v>0.30432785700000015</c:v>
                </c:pt>
                <c:pt idx="2589">
                  <c:v>0.30387021900000022</c:v>
                </c:pt>
                <c:pt idx="2590">
                  <c:v>0.30343887700000022</c:v>
                </c:pt>
                <c:pt idx="2591">
                  <c:v>0.30311073700000007</c:v>
                </c:pt>
                <c:pt idx="2592">
                  <c:v>0.30291902300000012</c:v>
                </c:pt>
                <c:pt idx="2593">
                  <c:v>0.30287672800000021</c:v>
                </c:pt>
                <c:pt idx="2594">
                  <c:v>0.30299405000000001</c:v>
                </c:pt>
                <c:pt idx="2595">
                  <c:v>0.30328591000000016</c:v>
                </c:pt>
                <c:pt idx="2596">
                  <c:v>0.30376265200000002</c:v>
                </c:pt>
                <c:pt idx="2597">
                  <c:v>0.30438980700000023</c:v>
                </c:pt>
                <c:pt idx="2598">
                  <c:v>0.30501471900000021</c:v>
                </c:pt>
                <c:pt idx="2599">
                  <c:v>0.30535795300000013</c:v>
                </c:pt>
                <c:pt idx="2600">
                  <c:v>0.3052266760000002</c:v>
                </c:pt>
                <c:pt idx="2601">
                  <c:v>0.30471744099999998</c:v>
                </c:pt>
                <c:pt idx="2602">
                  <c:v>0.30406910900000012</c:v>
                </c:pt>
                <c:pt idx="2603">
                  <c:v>0.30344371900000011</c:v>
                </c:pt>
                <c:pt idx="2604">
                  <c:v>0.30289797500000021</c:v>
                </c:pt>
                <c:pt idx="2605">
                  <c:v>0.30243630800000015</c:v>
                </c:pt>
                <c:pt idx="2606">
                  <c:v>0.30205062900000013</c:v>
                </c:pt>
                <c:pt idx="2607">
                  <c:v>0.301734214</c:v>
                </c:pt>
                <c:pt idx="2608">
                  <c:v>0.3014856840000002</c:v>
                </c:pt>
                <c:pt idx="2609">
                  <c:v>0.30130674900000015</c:v>
                </c:pt>
                <c:pt idx="2610">
                  <c:v>0.30120018100000012</c:v>
                </c:pt>
                <c:pt idx="2611">
                  <c:v>0.30116748800000009</c:v>
                </c:pt>
                <c:pt idx="2612">
                  <c:v>0.3012080230000001</c:v>
                </c:pt>
                <c:pt idx="2613">
                  <c:v>0.30131771700000015</c:v>
                </c:pt>
                <c:pt idx="2614">
                  <c:v>0.30148801200000014</c:v>
                </c:pt>
                <c:pt idx="2615">
                  <c:v>0.30170178100000011</c:v>
                </c:pt>
                <c:pt idx="2616">
                  <c:v>0.30192876800000029</c:v>
                </c:pt>
                <c:pt idx="2617">
                  <c:v>0.30212310900000011</c:v>
                </c:pt>
                <c:pt idx="2618">
                  <c:v>0.302231203</c:v>
                </c:pt>
                <c:pt idx="2619">
                  <c:v>0.30221351800000001</c:v>
                </c:pt>
                <c:pt idx="2620">
                  <c:v>0.30206854000000011</c:v>
                </c:pt>
                <c:pt idx="2621">
                  <c:v>0.3018391170000001</c:v>
                </c:pt>
                <c:pt idx="2622">
                  <c:v>0.301591624</c:v>
                </c:pt>
                <c:pt idx="2623">
                  <c:v>0.3013880140000002</c:v>
                </c:pt>
                <c:pt idx="2624">
                  <c:v>0.30127092500000008</c:v>
                </c:pt>
                <c:pt idx="2625">
                  <c:v>0.30126238400000016</c:v>
                </c:pt>
                <c:pt idx="2626">
                  <c:v>0.30136959900000021</c:v>
                </c:pt>
                <c:pt idx="2627">
                  <c:v>0.30158889700000019</c:v>
                </c:pt>
                <c:pt idx="2628">
                  <c:v>0.3019071350000001</c:v>
                </c:pt>
                <c:pt idx="2629">
                  <c:v>0.30229878300000013</c:v>
                </c:pt>
                <c:pt idx="2630">
                  <c:v>0.30272272500000014</c:v>
                </c:pt>
                <c:pt idx="2631">
                  <c:v>0.30312148300000008</c:v>
                </c:pt>
                <c:pt idx="2632">
                  <c:v>0.30342882400000026</c:v>
                </c:pt>
                <c:pt idx="2633">
                  <c:v>0.30358932500000008</c:v>
                </c:pt>
                <c:pt idx="2634">
                  <c:v>0.30358220900000021</c:v>
                </c:pt>
                <c:pt idx="2635">
                  <c:v>0.30343199700000012</c:v>
                </c:pt>
                <c:pt idx="2636">
                  <c:v>0.30319617800000009</c:v>
                </c:pt>
                <c:pt idx="2637">
                  <c:v>0.30294007200000012</c:v>
                </c:pt>
                <c:pt idx="2638">
                  <c:v>0.30271755699999997</c:v>
                </c:pt>
                <c:pt idx="2639">
                  <c:v>0.30256291100000021</c:v>
                </c:pt>
                <c:pt idx="2640">
                  <c:v>0.30249099000000013</c:v>
                </c:pt>
                <c:pt idx="2641">
                  <c:v>0.30249755499999997</c:v>
                </c:pt>
                <c:pt idx="2642">
                  <c:v>0.30255687800000014</c:v>
                </c:pt>
                <c:pt idx="2643">
                  <c:v>0.30262087600000021</c:v>
                </c:pt>
                <c:pt idx="2644">
                  <c:v>0.30263044299999997</c:v>
                </c:pt>
                <c:pt idx="2645">
                  <c:v>0.302543646</c:v>
                </c:pt>
                <c:pt idx="2646">
                  <c:v>0.30236697400000023</c:v>
                </c:pt>
                <c:pt idx="2647">
                  <c:v>0.30215494100000012</c:v>
                </c:pt>
                <c:pt idx="2648">
                  <c:v>0.30197716200000013</c:v>
                </c:pt>
                <c:pt idx="2649">
                  <c:v>0.30188730100000022</c:v>
                </c:pt>
                <c:pt idx="2650">
                  <c:v>0.30191162800000015</c:v>
                </c:pt>
                <c:pt idx="2651">
                  <c:v>0.30205192700000011</c:v>
                </c:pt>
                <c:pt idx="2652">
                  <c:v>0.30229005599999997</c:v>
                </c:pt>
                <c:pt idx="2653">
                  <c:v>0.302591742</c:v>
                </c:pt>
                <c:pt idx="2654">
                  <c:v>0.30291472000000014</c:v>
                </c:pt>
                <c:pt idx="2655">
                  <c:v>0.30322315</c:v>
                </c:pt>
                <c:pt idx="2656">
                  <c:v>0.30350360600000009</c:v>
                </c:pt>
                <c:pt idx="2657">
                  <c:v>0.30377154299999998</c:v>
                </c:pt>
                <c:pt idx="2658">
                  <c:v>0.3040638590000001</c:v>
                </c:pt>
                <c:pt idx="2659">
                  <c:v>0.30442187300000023</c:v>
                </c:pt>
                <c:pt idx="2660">
                  <c:v>0.30486498200000023</c:v>
                </c:pt>
                <c:pt idx="2661">
                  <c:v>0.30535416300000023</c:v>
                </c:pt>
                <c:pt idx="2662">
                  <c:v>0.30575746100000012</c:v>
                </c:pt>
                <c:pt idx="2663">
                  <c:v>0.30587999800000026</c:v>
                </c:pt>
                <c:pt idx="2664">
                  <c:v>0.30561562400000009</c:v>
                </c:pt>
                <c:pt idx="2665">
                  <c:v>0.30506530100000012</c:v>
                </c:pt>
                <c:pt idx="2666">
                  <c:v>0.30444075300000012</c:v>
                </c:pt>
                <c:pt idx="2667">
                  <c:v>0.30390000600000011</c:v>
                </c:pt>
                <c:pt idx="2668">
                  <c:v>0.30350180200000015</c:v>
                </c:pt>
                <c:pt idx="2669">
                  <c:v>0.30324017400000008</c:v>
                </c:pt>
                <c:pt idx="2670">
                  <c:v>0.30308147100000021</c:v>
                </c:pt>
                <c:pt idx="2671">
                  <c:v>0.30298190600000013</c:v>
                </c:pt>
                <c:pt idx="2672">
                  <c:v>0.30289614000000009</c:v>
                </c:pt>
                <c:pt idx="2673">
                  <c:v>0.30278454600000015</c:v>
                </c:pt>
                <c:pt idx="2674">
                  <c:v>0.30262294300000014</c:v>
                </c:pt>
                <c:pt idx="2675">
                  <c:v>0.30240985200000009</c:v>
                </c:pt>
                <c:pt idx="2676">
                  <c:v>0.30216686300000023</c:v>
                </c:pt>
                <c:pt idx="2677">
                  <c:v>0.30192866800000023</c:v>
                </c:pt>
                <c:pt idx="2678">
                  <c:v>0.30173108700000001</c:v>
                </c:pt>
                <c:pt idx="2679">
                  <c:v>0.30160073600000009</c:v>
                </c:pt>
                <c:pt idx="2680">
                  <c:v>0.30155418000000012</c:v>
                </c:pt>
                <c:pt idx="2681">
                  <c:v>0.30160000400000009</c:v>
                </c:pt>
                <c:pt idx="2682">
                  <c:v>0.30174476000000011</c:v>
                </c:pt>
                <c:pt idx="2683">
                  <c:v>0.30199560200000009</c:v>
                </c:pt>
                <c:pt idx="2684">
                  <c:v>0.3023589120000002</c:v>
                </c:pt>
                <c:pt idx="2685">
                  <c:v>0.30282966700000019</c:v>
                </c:pt>
                <c:pt idx="2686">
                  <c:v>0.3033738900000002</c:v>
                </c:pt>
                <c:pt idx="2687">
                  <c:v>0.30391699000000022</c:v>
                </c:pt>
                <c:pt idx="2688">
                  <c:v>0.30436560900000015</c:v>
                </c:pt>
                <c:pt idx="2689">
                  <c:v>0.30465922899999998</c:v>
                </c:pt>
                <c:pt idx="2690">
                  <c:v>0.30480222700000015</c:v>
                </c:pt>
                <c:pt idx="2691">
                  <c:v>0.30484323600000002</c:v>
                </c:pt>
                <c:pt idx="2692">
                  <c:v>0.30483610000000011</c:v>
                </c:pt>
                <c:pt idx="2693">
                  <c:v>0.30481402100000021</c:v>
                </c:pt>
                <c:pt idx="2694">
                  <c:v>0.3047811210000001</c:v>
                </c:pt>
                <c:pt idx="2695">
                  <c:v>0.30471171300000011</c:v>
                </c:pt>
                <c:pt idx="2696">
                  <c:v>0.30456459300000022</c:v>
                </c:pt>
                <c:pt idx="2697">
                  <c:v>0.30431965900000008</c:v>
                </c:pt>
                <c:pt idx="2698">
                  <c:v>0.30401051600000012</c:v>
                </c:pt>
                <c:pt idx="2699">
                  <c:v>0.30370553699999997</c:v>
                </c:pt>
                <c:pt idx="2700">
                  <c:v>0.30346041900000015</c:v>
                </c:pt>
                <c:pt idx="2701">
                  <c:v>0.30329909800000004</c:v>
                </c:pt>
                <c:pt idx="2702">
                  <c:v>0.30322315</c:v>
                </c:pt>
                <c:pt idx="2703">
                  <c:v>0.30322331600000002</c:v>
                </c:pt>
                <c:pt idx="2704">
                  <c:v>0.30328133600000001</c:v>
                </c:pt>
                <c:pt idx="2705">
                  <c:v>0.30336634400000012</c:v>
                </c:pt>
                <c:pt idx="2706">
                  <c:v>0.30343219700000013</c:v>
                </c:pt>
                <c:pt idx="2707">
                  <c:v>0.30342555100000013</c:v>
                </c:pt>
                <c:pt idx="2708">
                  <c:v>0.30330871300000023</c:v>
                </c:pt>
                <c:pt idx="2709">
                  <c:v>0.30308160400000012</c:v>
                </c:pt>
                <c:pt idx="2710">
                  <c:v>0.3027815450000001</c:v>
                </c:pt>
                <c:pt idx="2711">
                  <c:v>0.30246223200000011</c:v>
                </c:pt>
                <c:pt idx="2712">
                  <c:v>0.30216982600000009</c:v>
                </c:pt>
                <c:pt idx="2713">
                  <c:v>0.30193262900000012</c:v>
                </c:pt>
                <c:pt idx="2714">
                  <c:v>0.30176023000000002</c:v>
                </c:pt>
                <c:pt idx="2715">
                  <c:v>0.30164892700000012</c:v>
                </c:pt>
                <c:pt idx="2716">
                  <c:v>0.30158843100000021</c:v>
                </c:pt>
                <c:pt idx="2717">
                  <c:v>0.3015692430000001</c:v>
                </c:pt>
                <c:pt idx="2718">
                  <c:v>0.30158866400000023</c:v>
                </c:pt>
                <c:pt idx="2719">
                  <c:v>0.30165328400000002</c:v>
                </c:pt>
                <c:pt idx="2720">
                  <c:v>0.30177789600000016</c:v>
                </c:pt>
                <c:pt idx="2721">
                  <c:v>0.30197952500000014</c:v>
                </c:pt>
                <c:pt idx="2722">
                  <c:v>0.30227127000000009</c:v>
                </c:pt>
                <c:pt idx="2723">
                  <c:v>0.30265534499999996</c:v>
                </c:pt>
                <c:pt idx="2724">
                  <c:v>0.30311924699999998</c:v>
                </c:pt>
                <c:pt idx="2725">
                  <c:v>0.30363603299999997</c:v>
                </c:pt>
                <c:pt idx="2726">
                  <c:v>0.30417029500000015</c:v>
                </c:pt>
                <c:pt idx="2727">
                  <c:v>0.30468679300000023</c:v>
                </c:pt>
                <c:pt idx="2728">
                  <c:v>0.30515622500000011</c:v>
                </c:pt>
                <c:pt idx="2729">
                  <c:v>0.30554967300000008</c:v>
                </c:pt>
                <c:pt idx="2730">
                  <c:v>0.30582613000000014</c:v>
                </c:pt>
                <c:pt idx="2731">
                  <c:v>0.30592215000000011</c:v>
                </c:pt>
                <c:pt idx="2732">
                  <c:v>0.30576857500000021</c:v>
                </c:pt>
                <c:pt idx="2733">
                  <c:v>0.30533843000000016</c:v>
                </c:pt>
                <c:pt idx="2734">
                  <c:v>0.30468823400000011</c:v>
                </c:pt>
                <c:pt idx="2735">
                  <c:v>0.30394072900000008</c:v>
                </c:pt>
                <c:pt idx="2736">
                  <c:v>0.30322328300000012</c:v>
                </c:pt>
                <c:pt idx="2737">
                  <c:v>0.30261950900000012</c:v>
                </c:pt>
                <c:pt idx="2738">
                  <c:v>0.30216330000000002</c:v>
                </c:pt>
                <c:pt idx="2739">
                  <c:v>0.30185289300000023</c:v>
                </c:pt>
                <c:pt idx="2740">
                  <c:v>0.30166715400000005</c:v>
                </c:pt>
                <c:pt idx="2741">
                  <c:v>0.30157439800000013</c:v>
                </c:pt>
                <c:pt idx="2742">
                  <c:v>0.30153745399999998</c:v>
                </c:pt>
                <c:pt idx="2743">
                  <c:v>0.30151800200000012</c:v>
                </c:pt>
                <c:pt idx="2744">
                  <c:v>0.30148262500000023</c:v>
                </c:pt>
                <c:pt idx="2745">
                  <c:v>0.30141128200000011</c:v>
                </c:pt>
                <c:pt idx="2746">
                  <c:v>0.30130236200000027</c:v>
                </c:pt>
                <c:pt idx="2747">
                  <c:v>0.3011711760000001</c:v>
                </c:pt>
                <c:pt idx="2748">
                  <c:v>0.3010436170000001</c:v>
                </c:pt>
                <c:pt idx="2749">
                  <c:v>0.30094661010000012</c:v>
                </c:pt>
                <c:pt idx="2750">
                  <c:v>0.30090261390000023</c:v>
                </c:pt>
                <c:pt idx="2751">
                  <c:v>0.30092662030000022</c:v>
                </c:pt>
                <c:pt idx="2752">
                  <c:v>0.30102651200000013</c:v>
                </c:pt>
                <c:pt idx="2753">
                  <c:v>0.30120260700000012</c:v>
                </c:pt>
                <c:pt idx="2754">
                  <c:v>0.30144735099999997</c:v>
                </c:pt>
                <c:pt idx="2755">
                  <c:v>0.30174442699999998</c:v>
                </c:pt>
                <c:pt idx="2756">
                  <c:v>0.30206864000000011</c:v>
                </c:pt>
                <c:pt idx="2757">
                  <c:v>0.30239062800000016</c:v>
                </c:pt>
                <c:pt idx="2758">
                  <c:v>0.3026860500000001</c:v>
                </c:pt>
                <c:pt idx="2759">
                  <c:v>0.302945042</c:v>
                </c:pt>
                <c:pt idx="2760">
                  <c:v>0.30317818800000013</c:v>
                </c:pt>
                <c:pt idx="2761">
                  <c:v>0.30341192600000011</c:v>
                </c:pt>
                <c:pt idx="2762">
                  <c:v>0.3036772330000001</c:v>
                </c:pt>
                <c:pt idx="2763">
                  <c:v>0.30399199000000016</c:v>
                </c:pt>
                <c:pt idx="2764">
                  <c:v>0.30433863400000011</c:v>
                </c:pt>
                <c:pt idx="2765">
                  <c:v>0.30464258400000016</c:v>
                </c:pt>
                <c:pt idx="2766">
                  <c:v>0.30477740300000011</c:v>
                </c:pt>
                <c:pt idx="2767">
                  <c:v>0.3046341110000001</c:v>
                </c:pt>
                <c:pt idx="2768">
                  <c:v>0.30422175000000001</c:v>
                </c:pt>
                <c:pt idx="2769">
                  <c:v>0.30367359100000008</c:v>
                </c:pt>
                <c:pt idx="2770">
                  <c:v>0.30314674700000011</c:v>
                </c:pt>
                <c:pt idx="2771">
                  <c:v>0.3027394630000001</c:v>
                </c:pt>
                <c:pt idx="2772">
                  <c:v>0.30248545900000012</c:v>
                </c:pt>
                <c:pt idx="2773">
                  <c:v>0.30237906700000022</c:v>
                </c:pt>
                <c:pt idx="2774">
                  <c:v>0.30239469300000021</c:v>
                </c:pt>
                <c:pt idx="2775">
                  <c:v>0.30249452300000013</c:v>
                </c:pt>
                <c:pt idx="2776">
                  <c:v>0.30262961000000016</c:v>
                </c:pt>
                <c:pt idx="2777">
                  <c:v>0.30274769899999998</c:v>
                </c:pt>
                <c:pt idx="2778">
                  <c:v>0.30280915700000011</c:v>
                </c:pt>
                <c:pt idx="2779">
                  <c:v>0.30280598900000022</c:v>
                </c:pt>
                <c:pt idx="2780">
                  <c:v>0.30276517200000008</c:v>
                </c:pt>
                <c:pt idx="2781">
                  <c:v>0.30272969400000016</c:v>
                </c:pt>
                <c:pt idx="2782">
                  <c:v>0.30273559499999997</c:v>
                </c:pt>
                <c:pt idx="2783">
                  <c:v>0.30279635099999996</c:v>
                </c:pt>
                <c:pt idx="2784">
                  <c:v>0.30290107700000007</c:v>
                </c:pt>
                <c:pt idx="2785">
                  <c:v>0.30302100900000012</c:v>
                </c:pt>
                <c:pt idx="2786">
                  <c:v>0.30312208400000012</c:v>
                </c:pt>
                <c:pt idx="2787">
                  <c:v>0.30318122500000011</c:v>
                </c:pt>
                <c:pt idx="2788">
                  <c:v>0.30319781400000001</c:v>
                </c:pt>
                <c:pt idx="2789">
                  <c:v>0.30319447600000016</c:v>
                </c:pt>
                <c:pt idx="2790">
                  <c:v>0.30320682700000012</c:v>
                </c:pt>
                <c:pt idx="2791">
                  <c:v>0.30326818300000008</c:v>
                </c:pt>
                <c:pt idx="2792">
                  <c:v>0.30339810000000011</c:v>
                </c:pt>
                <c:pt idx="2793">
                  <c:v>0.30359574</c:v>
                </c:pt>
                <c:pt idx="2794">
                  <c:v>0.30383876100000023</c:v>
                </c:pt>
                <c:pt idx="2795">
                  <c:v>0.30408937800000013</c:v>
                </c:pt>
                <c:pt idx="2796">
                  <c:v>0.30430523500000012</c:v>
                </c:pt>
                <c:pt idx="2797">
                  <c:v>0.30445200000000011</c:v>
                </c:pt>
                <c:pt idx="2798">
                  <c:v>0.30450938100000008</c:v>
                </c:pt>
                <c:pt idx="2799">
                  <c:v>0.30446847000000027</c:v>
                </c:pt>
                <c:pt idx="2800">
                  <c:v>0.3043245440000002</c:v>
                </c:pt>
                <c:pt idx="2801">
                  <c:v>0.30407372500000007</c:v>
                </c:pt>
                <c:pt idx="2802">
                  <c:v>0.30372007400000012</c:v>
                </c:pt>
                <c:pt idx="2803">
                  <c:v>0.30328587700000015</c:v>
                </c:pt>
                <c:pt idx="2804">
                  <c:v>0.30281409300000023</c:v>
                </c:pt>
                <c:pt idx="2805">
                  <c:v>0.30235794500000013</c:v>
                </c:pt>
                <c:pt idx="2806">
                  <c:v>0.30196557900000015</c:v>
                </c:pt>
                <c:pt idx="2807">
                  <c:v>0.30167091300000015</c:v>
                </c:pt>
                <c:pt idx="2808">
                  <c:v>0.3014919350000001</c:v>
                </c:pt>
                <c:pt idx="2809">
                  <c:v>0.30143212600000002</c:v>
                </c:pt>
                <c:pt idx="2810">
                  <c:v>0.30148089700000019</c:v>
                </c:pt>
                <c:pt idx="2811">
                  <c:v>0.30161187700000014</c:v>
                </c:pt>
                <c:pt idx="2812">
                  <c:v>0.30178258700000021</c:v>
                </c:pt>
                <c:pt idx="2813">
                  <c:v>0.30194078300000021</c:v>
                </c:pt>
                <c:pt idx="2814">
                  <c:v>0.30204187300000013</c:v>
                </c:pt>
                <c:pt idx="2815">
                  <c:v>0.3020673410000001</c:v>
                </c:pt>
                <c:pt idx="2816">
                  <c:v>0.30203185300000002</c:v>
                </c:pt>
                <c:pt idx="2817">
                  <c:v>0.30197133700000012</c:v>
                </c:pt>
                <c:pt idx="2818">
                  <c:v>0.30192484100000022</c:v>
                </c:pt>
                <c:pt idx="2819">
                  <c:v>0.30191934900000011</c:v>
                </c:pt>
                <c:pt idx="2820">
                  <c:v>0.30196311600000009</c:v>
                </c:pt>
                <c:pt idx="2821">
                  <c:v>0.30204380400000008</c:v>
                </c:pt>
                <c:pt idx="2822">
                  <c:v>0.30213046700000012</c:v>
                </c:pt>
                <c:pt idx="2823">
                  <c:v>0.30217971600000015</c:v>
                </c:pt>
                <c:pt idx="2824">
                  <c:v>0.30215091200000016</c:v>
                </c:pt>
                <c:pt idx="2825">
                  <c:v>0.30202476200000022</c:v>
                </c:pt>
                <c:pt idx="2826">
                  <c:v>0.30181545900000012</c:v>
                </c:pt>
                <c:pt idx="2827">
                  <c:v>0.30156458800000013</c:v>
                </c:pt>
                <c:pt idx="2828">
                  <c:v>0.30132260200000027</c:v>
                </c:pt>
                <c:pt idx="2829">
                  <c:v>0.30113217400000009</c:v>
                </c:pt>
                <c:pt idx="2830">
                  <c:v>0.30102030100000021</c:v>
                </c:pt>
                <c:pt idx="2831">
                  <c:v>0.30099954429999998</c:v>
                </c:pt>
                <c:pt idx="2832">
                  <c:v>0.30107012200000011</c:v>
                </c:pt>
                <c:pt idx="2833">
                  <c:v>0.30122098100000022</c:v>
                </c:pt>
                <c:pt idx="2834">
                  <c:v>0.30142989800000014</c:v>
                </c:pt>
                <c:pt idx="2835">
                  <c:v>0.30166419400000011</c:v>
                </c:pt>
                <c:pt idx="2836">
                  <c:v>0.30188863200000027</c:v>
                </c:pt>
                <c:pt idx="2837">
                  <c:v>0.30207682900000021</c:v>
                </c:pt>
                <c:pt idx="2838">
                  <c:v>0.30222394200000002</c:v>
                </c:pt>
                <c:pt idx="2839">
                  <c:v>0.30234721800000008</c:v>
                </c:pt>
                <c:pt idx="2840">
                  <c:v>0.30247642800000013</c:v>
                </c:pt>
                <c:pt idx="2841">
                  <c:v>0.30263897700000014</c:v>
                </c:pt>
                <c:pt idx="2842">
                  <c:v>0.30284564300000011</c:v>
                </c:pt>
                <c:pt idx="2843">
                  <c:v>0.30308077000000022</c:v>
                </c:pt>
                <c:pt idx="2844">
                  <c:v>0.30329826300000012</c:v>
                </c:pt>
                <c:pt idx="2845">
                  <c:v>0.30343229800000016</c:v>
                </c:pt>
                <c:pt idx="2846">
                  <c:v>0.30342668700000019</c:v>
                </c:pt>
                <c:pt idx="2847">
                  <c:v>0.30326958500000012</c:v>
                </c:pt>
                <c:pt idx="2848">
                  <c:v>0.30300119000000009</c:v>
                </c:pt>
                <c:pt idx="2849">
                  <c:v>0.30268508300000008</c:v>
                </c:pt>
                <c:pt idx="2850">
                  <c:v>0.30237500300000014</c:v>
                </c:pt>
                <c:pt idx="2851">
                  <c:v>0.3020999350000001</c:v>
                </c:pt>
                <c:pt idx="2852">
                  <c:v>0.3018682000000002</c:v>
                </c:pt>
                <c:pt idx="2853">
                  <c:v>0.30167929500000012</c:v>
                </c:pt>
                <c:pt idx="2854">
                  <c:v>0.30153256600000011</c:v>
                </c:pt>
                <c:pt idx="2855">
                  <c:v>0.30143239200000016</c:v>
                </c:pt>
                <c:pt idx="2856">
                  <c:v>0.30138718300000022</c:v>
                </c:pt>
                <c:pt idx="2857">
                  <c:v>0.30140470100000022</c:v>
                </c:pt>
                <c:pt idx="2858">
                  <c:v>0.30148538500000022</c:v>
                </c:pt>
                <c:pt idx="2859">
                  <c:v>0.30161773000000008</c:v>
                </c:pt>
                <c:pt idx="2860">
                  <c:v>0.30177556700000008</c:v>
                </c:pt>
                <c:pt idx="2861">
                  <c:v>0.30192128000000013</c:v>
                </c:pt>
                <c:pt idx="2862">
                  <c:v>0.30201547500000014</c:v>
                </c:pt>
                <c:pt idx="2863">
                  <c:v>0.30203205299999997</c:v>
                </c:pt>
                <c:pt idx="2864">
                  <c:v>0.30197033900000014</c:v>
                </c:pt>
                <c:pt idx="2865">
                  <c:v>0.30185592100000014</c:v>
                </c:pt>
                <c:pt idx="2866">
                  <c:v>0.30172729500000012</c:v>
                </c:pt>
                <c:pt idx="2867">
                  <c:v>0.3016185620000002</c:v>
                </c:pt>
                <c:pt idx="2868">
                  <c:v>0.30154816100000015</c:v>
                </c:pt>
                <c:pt idx="2869">
                  <c:v>0.30151481000000013</c:v>
                </c:pt>
                <c:pt idx="2870">
                  <c:v>0.30150104499999997</c:v>
                </c:pt>
                <c:pt idx="2871">
                  <c:v>0.3014807300000002</c:v>
                </c:pt>
                <c:pt idx="2872">
                  <c:v>0.3014300310000001</c:v>
                </c:pt>
                <c:pt idx="2873">
                  <c:v>0.30133812300000012</c:v>
                </c:pt>
                <c:pt idx="2874">
                  <c:v>0.30121290700000014</c:v>
                </c:pt>
                <c:pt idx="2875">
                  <c:v>0.30107799400000013</c:v>
                </c:pt>
                <c:pt idx="2876">
                  <c:v>0.30096434270000011</c:v>
                </c:pt>
                <c:pt idx="2877">
                  <c:v>0.3009007546000001</c:v>
                </c:pt>
                <c:pt idx="2878">
                  <c:v>0.30090918820000012</c:v>
                </c:pt>
                <c:pt idx="2879">
                  <c:v>0.30100289900000021</c:v>
                </c:pt>
                <c:pt idx="2880">
                  <c:v>0.30118699100000029</c:v>
                </c:pt>
                <c:pt idx="2881">
                  <c:v>0.30145779000000011</c:v>
                </c:pt>
                <c:pt idx="2882">
                  <c:v>0.30180118500000014</c:v>
                </c:pt>
                <c:pt idx="2883">
                  <c:v>0.30218937400000012</c:v>
                </c:pt>
                <c:pt idx="2884">
                  <c:v>0.30257831000000013</c:v>
                </c:pt>
                <c:pt idx="2885">
                  <c:v>0.30290968300000021</c:v>
                </c:pt>
                <c:pt idx="2886">
                  <c:v>0.30312298500000023</c:v>
                </c:pt>
                <c:pt idx="2887">
                  <c:v>0.30317952300000012</c:v>
                </c:pt>
                <c:pt idx="2888">
                  <c:v>0.30308487400000023</c:v>
                </c:pt>
                <c:pt idx="2889">
                  <c:v>0.30288833500000023</c:v>
                </c:pt>
                <c:pt idx="2890">
                  <c:v>0.30265784499999998</c:v>
                </c:pt>
                <c:pt idx="2891">
                  <c:v>0.30244897000000021</c:v>
                </c:pt>
                <c:pt idx="2892">
                  <c:v>0.30228972300000012</c:v>
                </c:pt>
                <c:pt idx="2893">
                  <c:v>0.30218114800000001</c:v>
                </c:pt>
                <c:pt idx="2894">
                  <c:v>0.3021083590000001</c:v>
                </c:pt>
                <c:pt idx="2895">
                  <c:v>0.3020508620000002</c:v>
                </c:pt>
                <c:pt idx="2896">
                  <c:v>0.30199333899999997</c:v>
                </c:pt>
                <c:pt idx="2897">
                  <c:v>0.30193143</c:v>
                </c:pt>
                <c:pt idx="2898">
                  <c:v>0.3018738900000002</c:v>
                </c:pt>
                <c:pt idx="2899">
                  <c:v>0.30183828500000015</c:v>
                </c:pt>
                <c:pt idx="2900">
                  <c:v>0.30184384200000008</c:v>
                </c:pt>
                <c:pt idx="2901">
                  <c:v>0.30190191100000008</c:v>
                </c:pt>
                <c:pt idx="2902">
                  <c:v>0.3020088840000002</c:v>
                </c:pt>
                <c:pt idx="2903">
                  <c:v>0.30214292100000012</c:v>
                </c:pt>
                <c:pt idx="2904">
                  <c:v>0.30226634000000002</c:v>
                </c:pt>
                <c:pt idx="2905">
                  <c:v>0.30233565899999998</c:v>
                </c:pt>
                <c:pt idx="2906">
                  <c:v>0.30231700400000011</c:v>
                </c:pt>
                <c:pt idx="2907">
                  <c:v>0.30219926400000002</c:v>
                </c:pt>
                <c:pt idx="2908">
                  <c:v>0.30199760000000009</c:v>
                </c:pt>
                <c:pt idx="2909">
                  <c:v>0.30174515899999999</c:v>
                </c:pt>
                <c:pt idx="2910">
                  <c:v>0.30148119600000012</c:v>
                </c:pt>
                <c:pt idx="2911">
                  <c:v>0.3012400870000001</c:v>
                </c:pt>
                <c:pt idx="2912">
                  <c:v>0.30104697100000022</c:v>
                </c:pt>
                <c:pt idx="2913">
                  <c:v>0.30091562970000008</c:v>
                </c:pt>
                <c:pt idx="2914">
                  <c:v>0.30084945920000011</c:v>
                </c:pt>
                <c:pt idx="2915">
                  <c:v>0.30084301869999996</c:v>
                </c:pt>
                <c:pt idx="2916">
                  <c:v>0.30088458510000032</c:v>
                </c:pt>
                <c:pt idx="2917">
                  <c:v>0.30096009210000008</c:v>
                </c:pt>
                <c:pt idx="2918">
                  <c:v>0.30105537500000012</c:v>
                </c:pt>
                <c:pt idx="2919">
                  <c:v>0.30115971400000002</c:v>
                </c:pt>
                <c:pt idx="2920">
                  <c:v>0.30126657100000015</c:v>
                </c:pt>
                <c:pt idx="2921">
                  <c:v>0.30137325500000012</c:v>
                </c:pt>
                <c:pt idx="2922">
                  <c:v>0.30147837000000022</c:v>
                </c:pt>
                <c:pt idx="2923">
                  <c:v>0.3015785880000002</c:v>
                </c:pt>
                <c:pt idx="2924">
                  <c:v>0.30166562400000002</c:v>
                </c:pt>
                <c:pt idx="2925">
                  <c:v>0.30172513299999998</c:v>
                </c:pt>
                <c:pt idx="2926">
                  <c:v>0.301739537</c:v>
                </c:pt>
                <c:pt idx="2927">
                  <c:v>0.30169353100000001</c:v>
                </c:pt>
                <c:pt idx="2928">
                  <c:v>0.30158198000000014</c:v>
                </c:pt>
                <c:pt idx="2929">
                  <c:v>0.30141457300000019</c:v>
                </c:pt>
                <c:pt idx="2930">
                  <c:v>0.30121510000000001</c:v>
                </c:pt>
                <c:pt idx="2931">
                  <c:v>0.30101455600000016</c:v>
                </c:pt>
                <c:pt idx="2932">
                  <c:v>0.30084315149999996</c:v>
                </c:pt>
                <c:pt idx="2933">
                  <c:v>0.30072249190000022</c:v>
                </c:pt>
                <c:pt idx="2934">
                  <c:v>0.30066252320000014</c:v>
                </c:pt>
                <c:pt idx="2935">
                  <c:v>0.30065983520000011</c:v>
                </c:pt>
                <c:pt idx="2936">
                  <c:v>0.30069929330000011</c:v>
                </c:pt>
                <c:pt idx="2937">
                  <c:v>0.30075780669999996</c:v>
                </c:pt>
                <c:pt idx="2938">
                  <c:v>0.30081012030000015</c:v>
                </c:pt>
                <c:pt idx="2939">
                  <c:v>0.30083667780000023</c:v>
                </c:pt>
                <c:pt idx="2940">
                  <c:v>0.30082920840000016</c:v>
                </c:pt>
                <c:pt idx="2941">
                  <c:v>0.30079199569999998</c:v>
                </c:pt>
                <c:pt idx="2942">
                  <c:v>0.30073815749999999</c:v>
                </c:pt>
                <c:pt idx="2943">
                  <c:v>0.30068352960000011</c:v>
                </c:pt>
                <c:pt idx="2944">
                  <c:v>0.30064261290000011</c:v>
                </c:pt>
                <c:pt idx="2945">
                  <c:v>0.30062509249999997</c:v>
                </c:pt>
                <c:pt idx="2946">
                  <c:v>0.30063647410000011</c:v>
                </c:pt>
                <c:pt idx="2947">
                  <c:v>0.30067898310000019</c:v>
                </c:pt>
                <c:pt idx="2948">
                  <c:v>0.3007541888000001</c:v>
                </c:pt>
                <c:pt idx="2949">
                  <c:v>0.30086300459999998</c:v>
                </c:pt>
                <c:pt idx="2950">
                  <c:v>0.30100482500000014</c:v>
                </c:pt>
                <c:pt idx="2951">
                  <c:v>0.30117413300000012</c:v>
                </c:pt>
                <c:pt idx="2952">
                  <c:v>0.3013570020000001</c:v>
                </c:pt>
                <c:pt idx="2953">
                  <c:v>0.30152947300000021</c:v>
                </c:pt>
                <c:pt idx="2954">
                  <c:v>0.30166199900000013</c:v>
                </c:pt>
                <c:pt idx="2955">
                  <c:v>0.30173072099999998</c:v>
                </c:pt>
                <c:pt idx="2956">
                  <c:v>0.30173131999999997</c:v>
                </c:pt>
                <c:pt idx="2957">
                  <c:v>0.30168441700000015</c:v>
                </c:pt>
                <c:pt idx="2958">
                  <c:v>0.30162847300000023</c:v>
                </c:pt>
                <c:pt idx="2959">
                  <c:v>0.30160402800000002</c:v>
                </c:pt>
                <c:pt idx="2960">
                  <c:v>0.30164044600000001</c:v>
                </c:pt>
                <c:pt idx="2961">
                  <c:v>0.30174792099999997</c:v>
                </c:pt>
                <c:pt idx="2962">
                  <c:v>0.30191266000000022</c:v>
                </c:pt>
                <c:pt idx="2963">
                  <c:v>0.30209610600000009</c:v>
                </c:pt>
                <c:pt idx="2964">
                  <c:v>0.30224069400000009</c:v>
                </c:pt>
                <c:pt idx="2965">
                  <c:v>0.30228755800000001</c:v>
                </c:pt>
                <c:pt idx="2966">
                  <c:v>0.30220432600000002</c:v>
                </c:pt>
                <c:pt idx="2967">
                  <c:v>0.3020015940000001</c:v>
                </c:pt>
                <c:pt idx="2968">
                  <c:v>0.30172669600000013</c:v>
                </c:pt>
                <c:pt idx="2969">
                  <c:v>0.30143714499999996</c:v>
                </c:pt>
                <c:pt idx="2970">
                  <c:v>0.30117778800000011</c:v>
                </c:pt>
                <c:pt idx="2971">
                  <c:v>0.30097284390000023</c:v>
                </c:pt>
                <c:pt idx="2972">
                  <c:v>0.3008288432000002</c:v>
                </c:pt>
                <c:pt idx="2973">
                  <c:v>0.3007416094</c:v>
                </c:pt>
                <c:pt idx="2974">
                  <c:v>0.30070271160000012</c:v>
                </c:pt>
                <c:pt idx="2975">
                  <c:v>0.3007028444</c:v>
                </c:pt>
                <c:pt idx="2976">
                  <c:v>0.30073354409999986</c:v>
                </c:pt>
                <c:pt idx="2977">
                  <c:v>0.30078532370000011</c:v>
                </c:pt>
                <c:pt idx="2978">
                  <c:v>0.30084670370000022</c:v>
                </c:pt>
                <c:pt idx="2979">
                  <c:v>0.30090367640000015</c:v>
                </c:pt>
                <c:pt idx="2980">
                  <c:v>0.30094113109999998</c:v>
                </c:pt>
                <c:pt idx="2981">
                  <c:v>0.30094720780000012</c:v>
                </c:pt>
                <c:pt idx="2982">
                  <c:v>0.30091815320000015</c:v>
                </c:pt>
                <c:pt idx="2983">
                  <c:v>0.30086157700000021</c:v>
                </c:pt>
                <c:pt idx="2984">
                  <c:v>0.30079684219999997</c:v>
                </c:pt>
                <c:pt idx="2985">
                  <c:v>0.30074934279999999</c:v>
                </c:pt>
                <c:pt idx="2986">
                  <c:v>0.3007444969000001</c:v>
                </c:pt>
                <c:pt idx="2987">
                  <c:v>0.30080155580000012</c:v>
                </c:pt>
                <c:pt idx="2988">
                  <c:v>0.3009304389000001</c:v>
                </c:pt>
                <c:pt idx="2989">
                  <c:v>0.30113081200000008</c:v>
                </c:pt>
                <c:pt idx="2990">
                  <c:v>0.30139283400000011</c:v>
                </c:pt>
                <c:pt idx="2991">
                  <c:v>0.30169649200000009</c:v>
                </c:pt>
                <c:pt idx="2992">
                  <c:v>0.30201098100000023</c:v>
                </c:pt>
                <c:pt idx="2993">
                  <c:v>0.30229538499999997</c:v>
                </c:pt>
                <c:pt idx="2994">
                  <c:v>0.30250622000000016</c:v>
                </c:pt>
                <c:pt idx="2995">
                  <c:v>0.30261144200000001</c:v>
                </c:pt>
                <c:pt idx="2996">
                  <c:v>0.30260484200000015</c:v>
                </c:pt>
                <c:pt idx="2997">
                  <c:v>0.30250755299999998</c:v>
                </c:pt>
                <c:pt idx="2998">
                  <c:v>0.30235564700000012</c:v>
                </c:pt>
                <c:pt idx="2999">
                  <c:v>0.30218234700000007</c:v>
                </c:pt>
                <c:pt idx="3000">
                  <c:v>0.30200835100000012</c:v>
                </c:pt>
                <c:pt idx="3001">
                  <c:v>0.30184028100000021</c:v>
                </c:pt>
                <c:pt idx="3002">
                  <c:v>0.30167510400000008</c:v>
                </c:pt>
                <c:pt idx="3003">
                  <c:v>0.30150570000000015</c:v>
                </c:pt>
                <c:pt idx="3004">
                  <c:v>0.30132669000000023</c:v>
                </c:pt>
                <c:pt idx="3005">
                  <c:v>0.301138452</c:v>
                </c:pt>
                <c:pt idx="3006">
                  <c:v>0.30094850290000014</c:v>
                </c:pt>
                <c:pt idx="3007">
                  <c:v>0.3007690589</c:v>
                </c:pt>
                <c:pt idx="3008">
                  <c:v>0.30061357870000011</c:v>
                </c:pt>
                <c:pt idx="3009">
                  <c:v>0.30049192140000008</c:v>
                </c:pt>
                <c:pt idx="3010">
                  <c:v>0.30040790580000021</c:v>
                </c:pt>
                <c:pt idx="3011">
                  <c:v>0.30035829360000021</c:v>
                </c:pt>
                <c:pt idx="3012">
                  <c:v>0.30033488230000022</c:v>
                </c:pt>
                <c:pt idx="3013">
                  <c:v>0.30032689090000025</c:v>
                </c:pt>
                <c:pt idx="3014">
                  <c:v>0.30032490140000023</c:v>
                </c:pt>
                <c:pt idx="3015">
                  <c:v>0.30032377390000026</c:v>
                </c:pt>
                <c:pt idx="3016">
                  <c:v>0.30032364130000022</c:v>
                </c:pt>
                <c:pt idx="3017">
                  <c:v>0.30032894670000021</c:v>
                </c:pt>
                <c:pt idx="3018">
                  <c:v>0.30034502920000011</c:v>
                </c:pt>
                <c:pt idx="3019">
                  <c:v>0.30037577000000026</c:v>
                </c:pt>
                <c:pt idx="3020">
                  <c:v>0.30042143750000011</c:v>
                </c:pt>
                <c:pt idx="3021">
                  <c:v>0.30047891830000023</c:v>
                </c:pt>
                <c:pt idx="3022">
                  <c:v>0.30054261049999997</c:v>
                </c:pt>
                <c:pt idx="3023">
                  <c:v>0.30060674340000015</c:v>
                </c:pt>
                <c:pt idx="3024">
                  <c:v>0.30066700320000012</c:v>
                </c:pt>
                <c:pt idx="3025">
                  <c:v>0.30072036780000022</c:v>
                </c:pt>
                <c:pt idx="3026">
                  <c:v>0.30076481020000012</c:v>
                </c:pt>
                <c:pt idx="3027">
                  <c:v>0.30079763879999999</c:v>
                </c:pt>
                <c:pt idx="3028">
                  <c:v>0.30081519930000022</c:v>
                </c:pt>
                <c:pt idx="3029">
                  <c:v>0.30081343990000015</c:v>
                </c:pt>
                <c:pt idx="3030">
                  <c:v>0.3007901368</c:v>
                </c:pt>
                <c:pt idx="3031">
                  <c:v>0.30074668760000012</c:v>
                </c:pt>
                <c:pt idx="3032">
                  <c:v>0.30068983500000013</c:v>
                </c:pt>
                <c:pt idx="3033">
                  <c:v>0.30063179530000012</c:v>
                </c:pt>
                <c:pt idx="3034">
                  <c:v>0.30058769830000015</c:v>
                </c:pt>
                <c:pt idx="3035">
                  <c:v>0.30057336530000023</c:v>
                </c:pt>
                <c:pt idx="3036">
                  <c:v>0.30060345859999993</c:v>
                </c:pt>
                <c:pt idx="3037">
                  <c:v>0.30068897210000023</c:v>
                </c:pt>
                <c:pt idx="3038">
                  <c:v>0.30083720900000011</c:v>
                </c:pt>
                <c:pt idx="3039">
                  <c:v>0.30105022600000009</c:v>
                </c:pt>
                <c:pt idx="3040">
                  <c:v>0.30132472900000024</c:v>
                </c:pt>
                <c:pt idx="3041">
                  <c:v>0.30164965900000001</c:v>
                </c:pt>
                <c:pt idx="3042">
                  <c:v>0.30200305899999996</c:v>
                </c:pt>
                <c:pt idx="3043">
                  <c:v>0.30234948400000011</c:v>
                </c:pt>
                <c:pt idx="3044">
                  <c:v>0.30263971000000001</c:v>
                </c:pt>
                <c:pt idx="3045">
                  <c:v>0.3028191620000002</c:v>
                </c:pt>
                <c:pt idx="3046">
                  <c:v>0.30284577600000012</c:v>
                </c:pt>
                <c:pt idx="3047">
                  <c:v>0.30270842100000012</c:v>
                </c:pt>
                <c:pt idx="3048">
                  <c:v>0.30243510800000001</c:v>
                </c:pt>
                <c:pt idx="3049">
                  <c:v>0.30207969300000015</c:v>
                </c:pt>
                <c:pt idx="3050">
                  <c:v>0.30170051700000011</c:v>
                </c:pt>
                <c:pt idx="3051">
                  <c:v>0.30134360700000012</c:v>
                </c:pt>
                <c:pt idx="3052">
                  <c:v>0.30103680800000016</c:v>
                </c:pt>
                <c:pt idx="3053">
                  <c:v>0.30079196250000001</c:v>
                </c:pt>
                <c:pt idx="3054">
                  <c:v>0.30060989560000012</c:v>
                </c:pt>
                <c:pt idx="3055">
                  <c:v>0.30048485590000029</c:v>
                </c:pt>
                <c:pt idx="3056">
                  <c:v>0.30040747470000012</c:v>
                </c:pt>
                <c:pt idx="3057">
                  <c:v>0.30036691560000023</c:v>
                </c:pt>
                <c:pt idx="3058">
                  <c:v>0.30035212560000007</c:v>
                </c:pt>
                <c:pt idx="3059">
                  <c:v>0.30035325310000011</c:v>
                </c:pt>
                <c:pt idx="3060">
                  <c:v>0.3003636326000001</c:v>
                </c:pt>
                <c:pt idx="3061">
                  <c:v>0.30037882100000018</c:v>
                </c:pt>
                <c:pt idx="3062">
                  <c:v>0.30039772430000011</c:v>
                </c:pt>
                <c:pt idx="3063">
                  <c:v>0.30042080730000026</c:v>
                </c:pt>
                <c:pt idx="3064">
                  <c:v>0.30044823659999997</c:v>
                </c:pt>
                <c:pt idx="3065">
                  <c:v>0.30047838760000023</c:v>
                </c:pt>
                <c:pt idx="3066">
                  <c:v>0.30050718059999998</c:v>
                </c:pt>
                <c:pt idx="3067">
                  <c:v>0.30052804670000011</c:v>
                </c:pt>
                <c:pt idx="3068">
                  <c:v>0.3005344162000001</c:v>
                </c:pt>
                <c:pt idx="3069">
                  <c:v>0.30052224130000021</c:v>
                </c:pt>
                <c:pt idx="3070">
                  <c:v>0.30049212040000001</c:v>
                </c:pt>
                <c:pt idx="3071">
                  <c:v>0.30045045890000011</c:v>
                </c:pt>
                <c:pt idx="3072">
                  <c:v>0.30040830380000022</c:v>
                </c:pt>
                <c:pt idx="3073">
                  <c:v>0.30037726230000023</c:v>
                </c:pt>
                <c:pt idx="3074">
                  <c:v>0.30036635190000022</c:v>
                </c:pt>
                <c:pt idx="3075">
                  <c:v>0.30037785930000022</c:v>
                </c:pt>
                <c:pt idx="3076">
                  <c:v>0.30040754100000011</c:v>
                </c:pt>
                <c:pt idx="3077">
                  <c:v>0.30044475390000014</c:v>
                </c:pt>
                <c:pt idx="3078">
                  <c:v>0.30047828810000021</c:v>
                </c:pt>
                <c:pt idx="3079">
                  <c:v>0.30050034710000012</c:v>
                </c:pt>
                <c:pt idx="3080">
                  <c:v>0.30051112819999998</c:v>
                </c:pt>
                <c:pt idx="3081">
                  <c:v>0.30051915609999996</c:v>
                </c:pt>
                <c:pt idx="3082">
                  <c:v>0.30053882849999997</c:v>
                </c:pt>
                <c:pt idx="3083">
                  <c:v>0.30058408180000024</c:v>
                </c:pt>
                <c:pt idx="3084">
                  <c:v>0.30066418240000009</c:v>
                </c:pt>
                <c:pt idx="3085">
                  <c:v>0.30077752310000011</c:v>
                </c:pt>
                <c:pt idx="3086">
                  <c:v>0.30091051630000021</c:v>
                </c:pt>
                <c:pt idx="3087">
                  <c:v>0.30103797000000015</c:v>
                </c:pt>
                <c:pt idx="3088">
                  <c:v>0.30112951600000015</c:v>
                </c:pt>
                <c:pt idx="3089">
                  <c:v>0.301159548</c:v>
                </c:pt>
                <c:pt idx="3090">
                  <c:v>0.30111881900000015</c:v>
                </c:pt>
                <c:pt idx="3091">
                  <c:v>0.30101947100000015</c:v>
                </c:pt>
                <c:pt idx="3092">
                  <c:v>0.3008905614000002</c:v>
                </c:pt>
                <c:pt idx="3093">
                  <c:v>0.30076683500000012</c:v>
                </c:pt>
                <c:pt idx="3094">
                  <c:v>0.30067715779999998</c:v>
                </c:pt>
                <c:pt idx="3095">
                  <c:v>0.30063869730000015</c:v>
                </c:pt>
                <c:pt idx="3096">
                  <c:v>0.30065475809999997</c:v>
                </c:pt>
                <c:pt idx="3097">
                  <c:v>0.30071558859999997</c:v>
                </c:pt>
                <c:pt idx="3098">
                  <c:v>0.30080115749999997</c:v>
                </c:pt>
                <c:pt idx="3099">
                  <c:v>0.30088604600000013</c:v>
                </c:pt>
                <c:pt idx="3100">
                  <c:v>0.30094584640000005</c:v>
                </c:pt>
                <c:pt idx="3101">
                  <c:v>0.30096414340000016</c:v>
                </c:pt>
                <c:pt idx="3102">
                  <c:v>0.3009370468</c:v>
                </c:pt>
                <c:pt idx="3103">
                  <c:v>0.30087240030000023</c:v>
                </c:pt>
                <c:pt idx="3104">
                  <c:v>0.30078582160000011</c:v>
                </c:pt>
                <c:pt idx="3105">
                  <c:v>0.30069421559999998</c:v>
                </c:pt>
                <c:pt idx="3106">
                  <c:v>0.30061152140000008</c:v>
                </c:pt>
                <c:pt idx="3107">
                  <c:v>0.3005460276000001</c:v>
                </c:pt>
                <c:pt idx="3108">
                  <c:v>0.30050067880000014</c:v>
                </c:pt>
                <c:pt idx="3109">
                  <c:v>0.30047381010000013</c:v>
                </c:pt>
                <c:pt idx="3110">
                  <c:v>0.30046180260000011</c:v>
                </c:pt>
                <c:pt idx="3111">
                  <c:v>0.30045941440000001</c:v>
                </c:pt>
                <c:pt idx="3112">
                  <c:v>0.30046193530000015</c:v>
                </c:pt>
                <c:pt idx="3113">
                  <c:v>0.30046478790000025</c:v>
                </c:pt>
                <c:pt idx="3114">
                  <c:v>0.30046435659999998</c:v>
                </c:pt>
                <c:pt idx="3115">
                  <c:v>0.30045822030000008</c:v>
                </c:pt>
                <c:pt idx="3116">
                  <c:v>0.30044578210000011</c:v>
                </c:pt>
                <c:pt idx="3117">
                  <c:v>0.30042850190000026</c:v>
                </c:pt>
                <c:pt idx="3118">
                  <c:v>0.30041016110000018</c:v>
                </c:pt>
                <c:pt idx="3119">
                  <c:v>0.30039662990000021</c:v>
                </c:pt>
                <c:pt idx="3120">
                  <c:v>0.30039457370000022</c:v>
                </c:pt>
                <c:pt idx="3121">
                  <c:v>0.30041082440000011</c:v>
                </c:pt>
                <c:pt idx="3122">
                  <c:v>0.30045055840000001</c:v>
                </c:pt>
                <c:pt idx="3123">
                  <c:v>0.3005168671000002</c:v>
                </c:pt>
                <c:pt idx="3124">
                  <c:v>0.30060963009999997</c:v>
                </c:pt>
                <c:pt idx="3125">
                  <c:v>0.30072534619999997</c:v>
                </c:pt>
                <c:pt idx="3126">
                  <c:v>0.30085573390000014</c:v>
                </c:pt>
                <c:pt idx="3127">
                  <c:v>0.30098828610000022</c:v>
                </c:pt>
                <c:pt idx="3128">
                  <c:v>0.30110666100000022</c:v>
                </c:pt>
                <c:pt idx="3129">
                  <c:v>0.30119253899999998</c:v>
                </c:pt>
                <c:pt idx="3130">
                  <c:v>0.30123048400000002</c:v>
                </c:pt>
                <c:pt idx="3131">
                  <c:v>0.30121220900000012</c:v>
                </c:pt>
                <c:pt idx="3132">
                  <c:v>0.30114044600000001</c:v>
                </c:pt>
                <c:pt idx="3133">
                  <c:v>0.30102830500000022</c:v>
                </c:pt>
                <c:pt idx="3134">
                  <c:v>0.30089560820000011</c:v>
                </c:pt>
                <c:pt idx="3135">
                  <c:v>0.30076318380000011</c:v>
                </c:pt>
                <c:pt idx="3136">
                  <c:v>0.30064765669999999</c:v>
                </c:pt>
                <c:pt idx="3137">
                  <c:v>0.30055949720000014</c:v>
                </c:pt>
                <c:pt idx="3138">
                  <c:v>0.30050227110000022</c:v>
                </c:pt>
                <c:pt idx="3139">
                  <c:v>0.30047566760000022</c:v>
                </c:pt>
                <c:pt idx="3140">
                  <c:v>0.30047832120000023</c:v>
                </c:pt>
                <c:pt idx="3141">
                  <c:v>0.30051013290000012</c:v>
                </c:pt>
                <c:pt idx="3142">
                  <c:v>0.30057246940000026</c:v>
                </c:pt>
                <c:pt idx="3143">
                  <c:v>0.30066633940000009</c:v>
                </c:pt>
                <c:pt idx="3144">
                  <c:v>0.30078827790000023</c:v>
                </c:pt>
                <c:pt idx="3145">
                  <c:v>0.30092608910000029</c:v>
                </c:pt>
                <c:pt idx="3146">
                  <c:v>0.30105833100000012</c:v>
                </c:pt>
                <c:pt idx="3147">
                  <c:v>0.30115778700000012</c:v>
                </c:pt>
                <c:pt idx="3148">
                  <c:v>0.30120267300000014</c:v>
                </c:pt>
                <c:pt idx="3149">
                  <c:v>0.30118808700000022</c:v>
                </c:pt>
                <c:pt idx="3150">
                  <c:v>0.30113170899999997</c:v>
                </c:pt>
                <c:pt idx="3151">
                  <c:v>0.30106693300000015</c:v>
                </c:pt>
                <c:pt idx="3152">
                  <c:v>0.30102973400000016</c:v>
                </c:pt>
                <c:pt idx="3153">
                  <c:v>0.30104527700000011</c:v>
                </c:pt>
                <c:pt idx="3154">
                  <c:v>0.30111965000000002</c:v>
                </c:pt>
                <c:pt idx="3155">
                  <c:v>0.30123772799999998</c:v>
                </c:pt>
                <c:pt idx="3156">
                  <c:v>0.3013660760000002</c:v>
                </c:pt>
                <c:pt idx="3157">
                  <c:v>0.30146118100000008</c:v>
                </c:pt>
                <c:pt idx="3158">
                  <c:v>0.30148422100000022</c:v>
                </c:pt>
                <c:pt idx="3159">
                  <c:v>0.30141696700000026</c:v>
                </c:pt>
                <c:pt idx="3160">
                  <c:v>0.30126972800000001</c:v>
                </c:pt>
                <c:pt idx="3161">
                  <c:v>0.30107497200000022</c:v>
                </c:pt>
                <c:pt idx="3162">
                  <c:v>0.30087243350000015</c:v>
                </c:pt>
                <c:pt idx="3163">
                  <c:v>0.30069378419999998</c:v>
                </c:pt>
                <c:pt idx="3164">
                  <c:v>0.30055611310000008</c:v>
                </c:pt>
                <c:pt idx="3165">
                  <c:v>0.30046176940000013</c:v>
                </c:pt>
                <c:pt idx="3166">
                  <c:v>0.3004032296000001</c:v>
                </c:pt>
                <c:pt idx="3167">
                  <c:v>0.30036907120000023</c:v>
                </c:pt>
                <c:pt idx="3168">
                  <c:v>0.30034897530000032</c:v>
                </c:pt>
                <c:pt idx="3169">
                  <c:v>0.30033667290000021</c:v>
                </c:pt>
                <c:pt idx="3170">
                  <c:v>0.30032990840000012</c:v>
                </c:pt>
                <c:pt idx="3171">
                  <c:v>0.30032891360000019</c:v>
                </c:pt>
                <c:pt idx="3172">
                  <c:v>0.30033418590000022</c:v>
                </c:pt>
                <c:pt idx="3173">
                  <c:v>0.30034512869999996</c:v>
                </c:pt>
                <c:pt idx="3174">
                  <c:v>0.30035958690000014</c:v>
                </c:pt>
                <c:pt idx="3175">
                  <c:v>0.30037504040000002</c:v>
                </c:pt>
                <c:pt idx="3176">
                  <c:v>0.30038943320000022</c:v>
                </c:pt>
                <c:pt idx="3177">
                  <c:v>0.30040110700000011</c:v>
                </c:pt>
                <c:pt idx="3178">
                  <c:v>0.30040900030000012</c:v>
                </c:pt>
                <c:pt idx="3179">
                  <c:v>0.30041188570000021</c:v>
                </c:pt>
                <c:pt idx="3180">
                  <c:v>0.30040880130000019</c:v>
                </c:pt>
                <c:pt idx="3181">
                  <c:v>0.30039928300000007</c:v>
                </c:pt>
                <c:pt idx="3182">
                  <c:v>0.30038445870000008</c:v>
                </c:pt>
                <c:pt idx="3183">
                  <c:v>0.30036704830000011</c:v>
                </c:pt>
                <c:pt idx="3184">
                  <c:v>0.30035089870000015</c:v>
                </c:pt>
                <c:pt idx="3185">
                  <c:v>0.30033945829999997</c:v>
                </c:pt>
                <c:pt idx="3186">
                  <c:v>0.30033455069999998</c:v>
                </c:pt>
                <c:pt idx="3187">
                  <c:v>0.30033531340000008</c:v>
                </c:pt>
                <c:pt idx="3188">
                  <c:v>0.30034065210000011</c:v>
                </c:pt>
                <c:pt idx="3189">
                  <c:v>0.30035063340000012</c:v>
                </c:pt>
                <c:pt idx="3190">
                  <c:v>0.30037006600000027</c:v>
                </c:pt>
                <c:pt idx="3191">
                  <c:v>0.30040800530000022</c:v>
                </c:pt>
                <c:pt idx="3192">
                  <c:v>0.3004764637000002</c:v>
                </c:pt>
                <c:pt idx="3193">
                  <c:v>0.30058610570000022</c:v>
                </c:pt>
                <c:pt idx="3194">
                  <c:v>0.30074064689999996</c:v>
                </c:pt>
                <c:pt idx="3195">
                  <c:v>0.30093170069999997</c:v>
                </c:pt>
                <c:pt idx="3196">
                  <c:v>0.30113785399999998</c:v>
                </c:pt>
                <c:pt idx="3197">
                  <c:v>0.30132579300000023</c:v>
                </c:pt>
                <c:pt idx="3198">
                  <c:v>0.30145932000000009</c:v>
                </c:pt>
                <c:pt idx="3199">
                  <c:v>0.30151225000000009</c:v>
                </c:pt>
                <c:pt idx="3200">
                  <c:v>0.30147933400000015</c:v>
                </c:pt>
                <c:pt idx="3201">
                  <c:v>0.30137830800000021</c:v>
                </c:pt>
                <c:pt idx="3202">
                  <c:v>0.30124081800000002</c:v>
                </c:pt>
                <c:pt idx="3203">
                  <c:v>0.30109819000000015</c:v>
                </c:pt>
                <c:pt idx="3204">
                  <c:v>0.3009715488000001</c:v>
                </c:pt>
                <c:pt idx="3205">
                  <c:v>0.30086825020000008</c:v>
                </c:pt>
                <c:pt idx="3206">
                  <c:v>0.3007846266000001</c:v>
                </c:pt>
                <c:pt idx="3207">
                  <c:v>0.3007117056000001</c:v>
                </c:pt>
                <c:pt idx="3208">
                  <c:v>0.30064208200000009</c:v>
                </c:pt>
                <c:pt idx="3209">
                  <c:v>0.30057286760000029</c:v>
                </c:pt>
                <c:pt idx="3210">
                  <c:v>0.30050698150000021</c:v>
                </c:pt>
                <c:pt idx="3211">
                  <c:v>0.30045025990000013</c:v>
                </c:pt>
                <c:pt idx="3212">
                  <c:v>0.30040797220000015</c:v>
                </c:pt>
                <c:pt idx="3213">
                  <c:v>0.30038127510000023</c:v>
                </c:pt>
                <c:pt idx="3214">
                  <c:v>0.30036754570000013</c:v>
                </c:pt>
                <c:pt idx="3215">
                  <c:v>0.3003610128000001</c:v>
                </c:pt>
                <c:pt idx="3216">
                  <c:v>0.30035670180000029</c:v>
                </c:pt>
                <c:pt idx="3217">
                  <c:v>0.30035235770000013</c:v>
                </c:pt>
                <c:pt idx="3218">
                  <c:v>0.3003490417000001</c:v>
                </c:pt>
                <c:pt idx="3219">
                  <c:v>0.30035056700000023</c:v>
                </c:pt>
                <c:pt idx="3220">
                  <c:v>0.30036071440000012</c:v>
                </c:pt>
                <c:pt idx="3221">
                  <c:v>0.30038091020000018</c:v>
                </c:pt>
                <c:pt idx="3222">
                  <c:v>0.30040900030000012</c:v>
                </c:pt>
                <c:pt idx="3223">
                  <c:v>0.30043974559999997</c:v>
                </c:pt>
                <c:pt idx="3224">
                  <c:v>0.30046654580000015</c:v>
                </c:pt>
                <c:pt idx="3225">
                  <c:v>0.30048449100000019</c:v>
                </c:pt>
                <c:pt idx="3226">
                  <c:v>0.30049095940000009</c:v>
                </c:pt>
                <c:pt idx="3227">
                  <c:v>0.30048668030000025</c:v>
                </c:pt>
                <c:pt idx="3228">
                  <c:v>0.30047500420000012</c:v>
                </c:pt>
                <c:pt idx="3229">
                  <c:v>0.30045954710000011</c:v>
                </c:pt>
                <c:pt idx="3230">
                  <c:v>0.30044415689999998</c:v>
                </c:pt>
                <c:pt idx="3231">
                  <c:v>0.30043095630000011</c:v>
                </c:pt>
                <c:pt idx="3232">
                  <c:v>0.30042157010000015</c:v>
                </c:pt>
                <c:pt idx="3233">
                  <c:v>0.30041583240000008</c:v>
                </c:pt>
                <c:pt idx="3234">
                  <c:v>0.30041271480000015</c:v>
                </c:pt>
                <c:pt idx="3235">
                  <c:v>0.30041012790000021</c:v>
                </c:pt>
                <c:pt idx="3236">
                  <c:v>0.30040492100000021</c:v>
                </c:pt>
                <c:pt idx="3237">
                  <c:v>0.30039420890000013</c:v>
                </c:pt>
                <c:pt idx="3238">
                  <c:v>0.3003766654000003</c:v>
                </c:pt>
                <c:pt idx="3239">
                  <c:v>0.30035411530000022</c:v>
                </c:pt>
                <c:pt idx="3240">
                  <c:v>0.3003328595000001</c:v>
                </c:pt>
                <c:pt idx="3241">
                  <c:v>0.30032324340000011</c:v>
                </c:pt>
                <c:pt idx="3242">
                  <c:v>0.30033713709999998</c:v>
                </c:pt>
                <c:pt idx="3243">
                  <c:v>0.30038435920000023</c:v>
                </c:pt>
                <c:pt idx="3244">
                  <c:v>0.30046966380000023</c:v>
                </c:pt>
                <c:pt idx="3245">
                  <c:v>0.30058932410000011</c:v>
                </c:pt>
                <c:pt idx="3246">
                  <c:v>0.30073065659999987</c:v>
                </c:pt>
                <c:pt idx="3247">
                  <c:v>0.30087233390000023</c:v>
                </c:pt>
                <c:pt idx="3248">
                  <c:v>0.30098931560000014</c:v>
                </c:pt>
                <c:pt idx="3249">
                  <c:v>0.30105796500000015</c:v>
                </c:pt>
                <c:pt idx="3250">
                  <c:v>0.30106391100000007</c:v>
                </c:pt>
                <c:pt idx="3251">
                  <c:v>0.30100598700000014</c:v>
                </c:pt>
                <c:pt idx="3252">
                  <c:v>0.30089766670000012</c:v>
                </c:pt>
                <c:pt idx="3253">
                  <c:v>0.30076089360000008</c:v>
                </c:pt>
                <c:pt idx="3254">
                  <c:v>0.30062008210000007</c:v>
                </c:pt>
                <c:pt idx="3255">
                  <c:v>0.3004954044</c:v>
                </c:pt>
                <c:pt idx="3256">
                  <c:v>0.30039895130000022</c:v>
                </c:pt>
                <c:pt idx="3257">
                  <c:v>0.30033494859999998</c:v>
                </c:pt>
                <c:pt idx="3258">
                  <c:v>0.30029996659999997</c:v>
                </c:pt>
                <c:pt idx="3259">
                  <c:v>0.30028610720000021</c:v>
                </c:pt>
                <c:pt idx="3260">
                  <c:v>0.30028421740000011</c:v>
                </c:pt>
                <c:pt idx="3261">
                  <c:v>0.30028650510000021</c:v>
                </c:pt>
                <c:pt idx="3262">
                  <c:v>0.30028819610000013</c:v>
                </c:pt>
                <c:pt idx="3263">
                  <c:v>0.30028773190000008</c:v>
                </c:pt>
                <c:pt idx="3264">
                  <c:v>0.30028653830000013</c:v>
                </c:pt>
                <c:pt idx="3265">
                  <c:v>0.30028670400000013</c:v>
                </c:pt>
                <c:pt idx="3266">
                  <c:v>0.30028945600000001</c:v>
                </c:pt>
                <c:pt idx="3267">
                  <c:v>0.3002943963000001</c:v>
                </c:pt>
                <c:pt idx="3268">
                  <c:v>0.30029956879999997</c:v>
                </c:pt>
                <c:pt idx="3269">
                  <c:v>0.30030212180000021</c:v>
                </c:pt>
                <c:pt idx="3270">
                  <c:v>0.30029996659999997</c:v>
                </c:pt>
                <c:pt idx="3271">
                  <c:v>0.3002924401</c:v>
                </c:pt>
                <c:pt idx="3272">
                  <c:v>0.30028073600000016</c:v>
                </c:pt>
                <c:pt idx="3273">
                  <c:v>0.30026727510000012</c:v>
                </c:pt>
                <c:pt idx="3274">
                  <c:v>0.3002549087000001</c:v>
                </c:pt>
                <c:pt idx="3275">
                  <c:v>0.30024595729999998</c:v>
                </c:pt>
                <c:pt idx="3276">
                  <c:v>0.30024227740000009</c:v>
                </c:pt>
                <c:pt idx="3277">
                  <c:v>0.30024400130000012</c:v>
                </c:pt>
                <c:pt idx="3278">
                  <c:v>0.30025116240000005</c:v>
                </c:pt>
                <c:pt idx="3279">
                  <c:v>0.30026283240000001</c:v>
                </c:pt>
                <c:pt idx="3280">
                  <c:v>0.3002774868000001</c:v>
                </c:pt>
                <c:pt idx="3281">
                  <c:v>0.3002932358</c:v>
                </c:pt>
                <c:pt idx="3282">
                  <c:v>0.30030818960000022</c:v>
                </c:pt>
                <c:pt idx="3283">
                  <c:v>0.30032049130000033</c:v>
                </c:pt>
                <c:pt idx="3284">
                  <c:v>0.30033007420000007</c:v>
                </c:pt>
                <c:pt idx="3285">
                  <c:v>0.30033902730000012</c:v>
                </c:pt>
                <c:pt idx="3286">
                  <c:v>0.30035119710000008</c:v>
                </c:pt>
                <c:pt idx="3287">
                  <c:v>0.30037182360000014</c:v>
                </c:pt>
                <c:pt idx="3288">
                  <c:v>0.30040508680000011</c:v>
                </c:pt>
                <c:pt idx="3289">
                  <c:v>0.30045258160000021</c:v>
                </c:pt>
                <c:pt idx="3290">
                  <c:v>0.30051145990000011</c:v>
                </c:pt>
                <c:pt idx="3291">
                  <c:v>0.30057578730000023</c:v>
                </c:pt>
                <c:pt idx="3292">
                  <c:v>0.3006381332000001</c:v>
                </c:pt>
                <c:pt idx="3293">
                  <c:v>0.30069328639999998</c:v>
                </c:pt>
                <c:pt idx="3294">
                  <c:v>0.30074094559999998</c:v>
                </c:pt>
                <c:pt idx="3295">
                  <c:v>0.30078665140000016</c:v>
                </c:pt>
                <c:pt idx="3296">
                  <c:v>0.30083940000000009</c:v>
                </c:pt>
                <c:pt idx="3297">
                  <c:v>0.30090703000000002</c:v>
                </c:pt>
                <c:pt idx="3298">
                  <c:v>0.30099130809999997</c:v>
                </c:pt>
                <c:pt idx="3299">
                  <c:v>0.30108394000000016</c:v>
                </c:pt>
                <c:pt idx="3300">
                  <c:v>0.30116718900000011</c:v>
                </c:pt>
                <c:pt idx="3301">
                  <c:v>0.30121755899999997</c:v>
                </c:pt>
                <c:pt idx="3302">
                  <c:v>0.30121440200000016</c:v>
                </c:pt>
                <c:pt idx="3303">
                  <c:v>0.30114858500000008</c:v>
                </c:pt>
                <c:pt idx="3304">
                  <c:v>0.30102701000000009</c:v>
                </c:pt>
                <c:pt idx="3305">
                  <c:v>0.30087034180000022</c:v>
                </c:pt>
                <c:pt idx="3306">
                  <c:v>0.30070576490000012</c:v>
                </c:pt>
                <c:pt idx="3307">
                  <c:v>0.30055770560000011</c:v>
                </c:pt>
                <c:pt idx="3308">
                  <c:v>0.30044243220000011</c:v>
                </c:pt>
                <c:pt idx="3309">
                  <c:v>0.30036588760000021</c:v>
                </c:pt>
                <c:pt idx="3310">
                  <c:v>0.30032490140000023</c:v>
                </c:pt>
                <c:pt idx="3311">
                  <c:v>0.30031114069999998</c:v>
                </c:pt>
                <c:pt idx="3312">
                  <c:v>0.30031409170000023</c:v>
                </c:pt>
                <c:pt idx="3313">
                  <c:v>0.30032490140000023</c:v>
                </c:pt>
                <c:pt idx="3314">
                  <c:v>0.30033793300000011</c:v>
                </c:pt>
                <c:pt idx="3315">
                  <c:v>0.30035000330000022</c:v>
                </c:pt>
                <c:pt idx="3316">
                  <c:v>0.30036018380000024</c:v>
                </c:pt>
                <c:pt idx="3317">
                  <c:v>0.30036804310000015</c:v>
                </c:pt>
                <c:pt idx="3318">
                  <c:v>0.30037261950000022</c:v>
                </c:pt>
                <c:pt idx="3319">
                  <c:v>0.30037361440000016</c:v>
                </c:pt>
                <c:pt idx="3320">
                  <c:v>0.30037109410000012</c:v>
                </c:pt>
                <c:pt idx="3321">
                  <c:v>0.30036661720000019</c:v>
                </c:pt>
                <c:pt idx="3322">
                  <c:v>0.30036243880000008</c:v>
                </c:pt>
                <c:pt idx="3323">
                  <c:v>0.30036048230000023</c:v>
                </c:pt>
                <c:pt idx="3324">
                  <c:v>0.30036214030000008</c:v>
                </c:pt>
                <c:pt idx="3325">
                  <c:v>0.30036681620000022</c:v>
                </c:pt>
                <c:pt idx="3326">
                  <c:v>0.30037348180000023</c:v>
                </c:pt>
                <c:pt idx="3327">
                  <c:v>0.30038087710000033</c:v>
                </c:pt>
                <c:pt idx="3328">
                  <c:v>0.30038857100000033</c:v>
                </c:pt>
                <c:pt idx="3329">
                  <c:v>0.30039769110000014</c:v>
                </c:pt>
                <c:pt idx="3330">
                  <c:v>0.30040946460000012</c:v>
                </c:pt>
                <c:pt idx="3331">
                  <c:v>0.30042455510000021</c:v>
                </c:pt>
                <c:pt idx="3332">
                  <c:v>0.30044206730000023</c:v>
                </c:pt>
                <c:pt idx="3333">
                  <c:v>0.30045895010000012</c:v>
                </c:pt>
                <c:pt idx="3334">
                  <c:v>0.3004712228000001</c:v>
                </c:pt>
                <c:pt idx="3335">
                  <c:v>0.30047566760000022</c:v>
                </c:pt>
                <c:pt idx="3336">
                  <c:v>0.30047105689999998</c:v>
                </c:pt>
                <c:pt idx="3337">
                  <c:v>0.3004588506000001</c:v>
                </c:pt>
                <c:pt idx="3338">
                  <c:v>0.30044306240000002</c:v>
                </c:pt>
                <c:pt idx="3339">
                  <c:v>0.30042770590000023</c:v>
                </c:pt>
                <c:pt idx="3340">
                  <c:v>0.30041566660000008</c:v>
                </c:pt>
                <c:pt idx="3341">
                  <c:v>0.30040757420000014</c:v>
                </c:pt>
                <c:pt idx="3342">
                  <c:v>0.30040210200000012</c:v>
                </c:pt>
                <c:pt idx="3343">
                  <c:v>0.30039749210000011</c:v>
                </c:pt>
                <c:pt idx="3344">
                  <c:v>0.30039400990000015</c:v>
                </c:pt>
                <c:pt idx="3345">
                  <c:v>0.30039467310000023</c:v>
                </c:pt>
                <c:pt idx="3346">
                  <c:v>0.30040525260000001</c:v>
                </c:pt>
                <c:pt idx="3347">
                  <c:v>0.3004328468000001</c:v>
                </c:pt>
                <c:pt idx="3348">
                  <c:v>0.30048326370000022</c:v>
                </c:pt>
                <c:pt idx="3349">
                  <c:v>0.30055813690000011</c:v>
                </c:pt>
                <c:pt idx="3350">
                  <c:v>0.30065353019999996</c:v>
                </c:pt>
                <c:pt idx="3351">
                  <c:v>0.3007591012000001</c:v>
                </c:pt>
                <c:pt idx="3352">
                  <c:v>0.30086011620000014</c:v>
                </c:pt>
                <c:pt idx="3353">
                  <c:v>0.30094036730000023</c:v>
                </c:pt>
                <c:pt idx="3354">
                  <c:v>0.30098602780000022</c:v>
                </c:pt>
                <c:pt idx="3355">
                  <c:v>0.30098978050000014</c:v>
                </c:pt>
                <c:pt idx="3356">
                  <c:v>0.30095225520000007</c:v>
                </c:pt>
                <c:pt idx="3357">
                  <c:v>0.30088163020000014</c:v>
                </c:pt>
                <c:pt idx="3358">
                  <c:v>0.30079119900000001</c:v>
                </c:pt>
                <c:pt idx="3359">
                  <c:v>0.30069604099999997</c:v>
                </c:pt>
                <c:pt idx="3360">
                  <c:v>0.30061019420000012</c:v>
                </c:pt>
                <c:pt idx="3361">
                  <c:v>0.30054380479999998</c:v>
                </c:pt>
                <c:pt idx="3362">
                  <c:v>0.30050147490000012</c:v>
                </c:pt>
                <c:pt idx="3363">
                  <c:v>0.30048226850000015</c:v>
                </c:pt>
                <c:pt idx="3364">
                  <c:v>0.30048004610000012</c:v>
                </c:pt>
                <c:pt idx="3365">
                  <c:v>0.30048588420000022</c:v>
                </c:pt>
                <c:pt idx="3366">
                  <c:v>0.30049072720000014</c:v>
                </c:pt>
                <c:pt idx="3367">
                  <c:v>0.30048757590000019</c:v>
                </c:pt>
                <c:pt idx="3368">
                  <c:v>0.30047424130000022</c:v>
                </c:pt>
                <c:pt idx="3369">
                  <c:v>0.30045251530000022</c:v>
                </c:pt>
                <c:pt idx="3370">
                  <c:v>0.30042783860000011</c:v>
                </c:pt>
                <c:pt idx="3371">
                  <c:v>0.30040584960000011</c:v>
                </c:pt>
                <c:pt idx="3372">
                  <c:v>0.30039099190000029</c:v>
                </c:pt>
                <c:pt idx="3373">
                  <c:v>0.30038462450000014</c:v>
                </c:pt>
                <c:pt idx="3374">
                  <c:v>0.30038482350000023</c:v>
                </c:pt>
                <c:pt idx="3375">
                  <c:v>0.30038777510000025</c:v>
                </c:pt>
                <c:pt idx="3376">
                  <c:v>0.30038923430000014</c:v>
                </c:pt>
                <c:pt idx="3377">
                  <c:v>0.30038681330000033</c:v>
                </c:pt>
                <c:pt idx="3378">
                  <c:v>0.30038001480000015</c:v>
                </c:pt>
                <c:pt idx="3379">
                  <c:v>0.30037082880000021</c:v>
                </c:pt>
                <c:pt idx="3380">
                  <c:v>0.30036227300000023</c:v>
                </c:pt>
                <c:pt idx="3381">
                  <c:v>0.30035719930000021</c:v>
                </c:pt>
                <c:pt idx="3382">
                  <c:v>0.30035726560000015</c:v>
                </c:pt>
                <c:pt idx="3383">
                  <c:v>0.30036260460000014</c:v>
                </c:pt>
                <c:pt idx="3384">
                  <c:v>0.30037218840000013</c:v>
                </c:pt>
                <c:pt idx="3385">
                  <c:v>0.30038399440000013</c:v>
                </c:pt>
                <c:pt idx="3386">
                  <c:v>0.30039629820000008</c:v>
                </c:pt>
                <c:pt idx="3387">
                  <c:v>0.30040757420000014</c:v>
                </c:pt>
                <c:pt idx="3388">
                  <c:v>0.30041696000000023</c:v>
                </c:pt>
                <c:pt idx="3389">
                  <c:v>0.30042402440000016</c:v>
                </c:pt>
                <c:pt idx="3390">
                  <c:v>0.30042863460000008</c:v>
                </c:pt>
                <c:pt idx="3391">
                  <c:v>0.30043105580000001</c:v>
                </c:pt>
                <c:pt idx="3392">
                  <c:v>0.3004315533000001</c:v>
                </c:pt>
                <c:pt idx="3393">
                  <c:v>0.30043118840000005</c:v>
                </c:pt>
                <c:pt idx="3394">
                  <c:v>0.30043145379999997</c:v>
                </c:pt>
                <c:pt idx="3395">
                  <c:v>0.30043443879999998</c:v>
                </c:pt>
                <c:pt idx="3396">
                  <c:v>0.3004428634000002</c:v>
                </c:pt>
                <c:pt idx="3397">
                  <c:v>0.3004590827000001</c:v>
                </c:pt>
                <c:pt idx="3398">
                  <c:v>0.30048469000000022</c:v>
                </c:pt>
                <c:pt idx="3399">
                  <c:v>0.30051975320000007</c:v>
                </c:pt>
                <c:pt idx="3400">
                  <c:v>0.30056221770000008</c:v>
                </c:pt>
                <c:pt idx="3401">
                  <c:v>0.30060730749999998</c:v>
                </c:pt>
                <c:pt idx="3402">
                  <c:v>0.3006485195000001</c:v>
                </c:pt>
                <c:pt idx="3403">
                  <c:v>0.30067815340000009</c:v>
                </c:pt>
                <c:pt idx="3404">
                  <c:v>0.30068956950000014</c:v>
                </c:pt>
                <c:pt idx="3405">
                  <c:v>0.3006792486</c:v>
                </c:pt>
                <c:pt idx="3406">
                  <c:v>0.30064778940000009</c:v>
                </c:pt>
                <c:pt idx="3407">
                  <c:v>0.30060024009999997</c:v>
                </c:pt>
                <c:pt idx="3408">
                  <c:v>0.3005450655000001</c:v>
                </c:pt>
                <c:pt idx="3409">
                  <c:v>0.300491656</c:v>
                </c:pt>
                <c:pt idx="3410">
                  <c:v>0.30044773910000011</c:v>
                </c:pt>
                <c:pt idx="3411">
                  <c:v>0.30041792190000022</c:v>
                </c:pt>
                <c:pt idx="3412">
                  <c:v>0.30040263260000011</c:v>
                </c:pt>
                <c:pt idx="3413">
                  <c:v>0.3003990177000001</c:v>
                </c:pt>
                <c:pt idx="3414">
                  <c:v>0.30040213520000014</c:v>
                </c:pt>
                <c:pt idx="3415">
                  <c:v>0.30040730890000011</c:v>
                </c:pt>
                <c:pt idx="3416">
                  <c:v>0.30041158720000022</c:v>
                </c:pt>
                <c:pt idx="3417">
                  <c:v>0.30041397510000023</c:v>
                </c:pt>
                <c:pt idx="3418">
                  <c:v>0.30041566660000008</c:v>
                </c:pt>
                <c:pt idx="3419">
                  <c:v>0.30041812080000008</c:v>
                </c:pt>
                <c:pt idx="3420">
                  <c:v>0.30042259830000023</c:v>
                </c:pt>
                <c:pt idx="3421">
                  <c:v>0.30042899940000023</c:v>
                </c:pt>
                <c:pt idx="3422">
                  <c:v>0.30043593130000013</c:v>
                </c:pt>
                <c:pt idx="3423">
                  <c:v>0.30044147030000012</c:v>
                </c:pt>
                <c:pt idx="3424">
                  <c:v>0.30044405740000002</c:v>
                </c:pt>
                <c:pt idx="3425">
                  <c:v>0.30044259800000012</c:v>
                </c:pt>
                <c:pt idx="3426">
                  <c:v>0.30043768920000008</c:v>
                </c:pt>
                <c:pt idx="3427">
                  <c:v>0.30043032609999998</c:v>
                </c:pt>
                <c:pt idx="3428">
                  <c:v>0.30042213390000022</c:v>
                </c:pt>
                <c:pt idx="3429">
                  <c:v>0.30041453900000015</c:v>
                </c:pt>
                <c:pt idx="3430">
                  <c:v>0.30040913300000011</c:v>
                </c:pt>
                <c:pt idx="3431">
                  <c:v>0.30040624760000012</c:v>
                </c:pt>
                <c:pt idx="3432">
                  <c:v>0.30040638020000021</c:v>
                </c:pt>
                <c:pt idx="3433">
                  <c:v>0.30040909980000008</c:v>
                </c:pt>
                <c:pt idx="3434">
                  <c:v>0.30041407460000014</c:v>
                </c:pt>
                <c:pt idx="3435">
                  <c:v>0.30042017720000019</c:v>
                </c:pt>
                <c:pt idx="3436">
                  <c:v>0.30042614710000021</c:v>
                </c:pt>
                <c:pt idx="3437">
                  <c:v>0.30043092310000008</c:v>
                </c:pt>
                <c:pt idx="3438">
                  <c:v>0.30043354330000011</c:v>
                </c:pt>
                <c:pt idx="3439">
                  <c:v>0.30043417350000012</c:v>
                </c:pt>
                <c:pt idx="3440">
                  <c:v>0.30043304579999996</c:v>
                </c:pt>
                <c:pt idx="3441">
                  <c:v>0.30043158640000001</c:v>
                </c:pt>
                <c:pt idx="3442">
                  <c:v>0.30043102259999999</c:v>
                </c:pt>
                <c:pt idx="3443">
                  <c:v>0.30043291310000014</c:v>
                </c:pt>
                <c:pt idx="3444">
                  <c:v>0.30043894960000012</c:v>
                </c:pt>
                <c:pt idx="3445">
                  <c:v>0.30045098960000022</c:v>
                </c:pt>
                <c:pt idx="3446">
                  <c:v>0.30047142180000014</c:v>
                </c:pt>
                <c:pt idx="3447">
                  <c:v>0.30050193930000008</c:v>
                </c:pt>
                <c:pt idx="3448">
                  <c:v>0.30054334039999997</c:v>
                </c:pt>
                <c:pt idx="3449">
                  <c:v>0.30059410190000008</c:v>
                </c:pt>
                <c:pt idx="3450">
                  <c:v>0.3006496146</c:v>
                </c:pt>
                <c:pt idx="3451">
                  <c:v>0.30070208110000007</c:v>
                </c:pt>
                <c:pt idx="3452">
                  <c:v>0.3007420408</c:v>
                </c:pt>
                <c:pt idx="3453">
                  <c:v>0.30076079400000011</c:v>
                </c:pt>
                <c:pt idx="3454">
                  <c:v>0.3007532926</c:v>
                </c:pt>
                <c:pt idx="3455">
                  <c:v>0.30071980360000011</c:v>
                </c:pt>
                <c:pt idx="3456">
                  <c:v>0.30066647220000015</c:v>
                </c:pt>
                <c:pt idx="3457">
                  <c:v>0.30060306040000001</c:v>
                </c:pt>
                <c:pt idx="3458">
                  <c:v>0.30054002289999998</c:v>
                </c:pt>
                <c:pt idx="3459">
                  <c:v>0.30048551930000023</c:v>
                </c:pt>
                <c:pt idx="3460">
                  <c:v>0.30044365940000001</c:v>
                </c:pt>
                <c:pt idx="3461">
                  <c:v>0.30041473790000023</c:v>
                </c:pt>
                <c:pt idx="3462">
                  <c:v>0.30039619870000012</c:v>
                </c:pt>
                <c:pt idx="3463">
                  <c:v>0.30038449190000033</c:v>
                </c:pt>
                <c:pt idx="3464">
                  <c:v>0.30037719600000012</c:v>
                </c:pt>
                <c:pt idx="3465">
                  <c:v>0.30037324960000011</c:v>
                </c:pt>
                <c:pt idx="3466">
                  <c:v>0.30037271900000023</c:v>
                </c:pt>
                <c:pt idx="3467">
                  <c:v>0.30037563730000022</c:v>
                </c:pt>
                <c:pt idx="3468">
                  <c:v>0.30038107610000014</c:v>
                </c:pt>
                <c:pt idx="3469">
                  <c:v>0.30038684650000014</c:v>
                </c:pt>
                <c:pt idx="3470">
                  <c:v>0.30039026230000021</c:v>
                </c:pt>
                <c:pt idx="3471">
                  <c:v>0.30038920110000022</c:v>
                </c:pt>
                <c:pt idx="3472">
                  <c:v>0.30038353010000007</c:v>
                </c:pt>
                <c:pt idx="3473">
                  <c:v>0.30037497410000019</c:v>
                </c:pt>
                <c:pt idx="3474">
                  <c:v>0.30036728040000016</c:v>
                </c:pt>
                <c:pt idx="3475">
                  <c:v>0.30036353310000008</c:v>
                </c:pt>
                <c:pt idx="3476">
                  <c:v>0.30036565550000011</c:v>
                </c:pt>
                <c:pt idx="3477">
                  <c:v>0.30037308380000022</c:v>
                </c:pt>
                <c:pt idx="3478">
                  <c:v>0.30038319850000011</c:v>
                </c:pt>
                <c:pt idx="3479">
                  <c:v>0.30039228540000013</c:v>
                </c:pt>
                <c:pt idx="3480">
                  <c:v>0.30039749210000011</c:v>
                </c:pt>
                <c:pt idx="3481">
                  <c:v>0.30039752530000008</c:v>
                </c:pt>
                <c:pt idx="3482">
                  <c:v>0.30039331340000008</c:v>
                </c:pt>
                <c:pt idx="3483">
                  <c:v>0.30038717810000021</c:v>
                </c:pt>
                <c:pt idx="3484">
                  <c:v>0.30038177250000014</c:v>
                </c:pt>
                <c:pt idx="3485">
                  <c:v>0.30037911940000012</c:v>
                </c:pt>
                <c:pt idx="3486">
                  <c:v>0.30037978270000021</c:v>
                </c:pt>
                <c:pt idx="3487">
                  <c:v>0.30038303270000011</c:v>
                </c:pt>
                <c:pt idx="3488">
                  <c:v>0.30038790770000023</c:v>
                </c:pt>
                <c:pt idx="3489">
                  <c:v>0.3003931808000001</c:v>
                </c:pt>
                <c:pt idx="3490">
                  <c:v>0.30039845390000014</c:v>
                </c:pt>
                <c:pt idx="3491">
                  <c:v>0.30040379340000012</c:v>
                </c:pt>
                <c:pt idx="3492">
                  <c:v>0.30040946460000012</c:v>
                </c:pt>
                <c:pt idx="3493">
                  <c:v>0.30041576610000015</c:v>
                </c:pt>
                <c:pt idx="3494">
                  <c:v>0.30042279730000032</c:v>
                </c:pt>
                <c:pt idx="3495">
                  <c:v>0.30043052510000012</c:v>
                </c:pt>
                <c:pt idx="3496">
                  <c:v>0.3004392481</c:v>
                </c:pt>
                <c:pt idx="3497">
                  <c:v>0.30044966280000007</c:v>
                </c:pt>
                <c:pt idx="3498">
                  <c:v>0.30046216750000021</c:v>
                </c:pt>
                <c:pt idx="3499">
                  <c:v>0.30047709390000021</c:v>
                </c:pt>
                <c:pt idx="3500">
                  <c:v>0.30049381209999998</c:v>
                </c:pt>
                <c:pt idx="3501">
                  <c:v>0.30051039840000016</c:v>
                </c:pt>
                <c:pt idx="3502">
                  <c:v>0.30052429810000014</c:v>
                </c:pt>
                <c:pt idx="3503">
                  <c:v>0.30053209400000008</c:v>
                </c:pt>
                <c:pt idx="3504">
                  <c:v>0.30053136419999998</c:v>
                </c:pt>
                <c:pt idx="3505">
                  <c:v>0.30052058250000008</c:v>
                </c:pt>
                <c:pt idx="3506">
                  <c:v>0.30050044649999996</c:v>
                </c:pt>
                <c:pt idx="3507">
                  <c:v>0.30047311350000011</c:v>
                </c:pt>
                <c:pt idx="3508">
                  <c:v>0.30044220000000016</c:v>
                </c:pt>
                <c:pt idx="3509">
                  <c:v>0.30041171990000015</c:v>
                </c:pt>
                <c:pt idx="3510">
                  <c:v>0.30038555310000015</c:v>
                </c:pt>
                <c:pt idx="3511">
                  <c:v>0.30036668350000023</c:v>
                </c:pt>
                <c:pt idx="3512">
                  <c:v>0.30035686760000019</c:v>
                </c:pt>
                <c:pt idx="3513">
                  <c:v>0.30035663550000008</c:v>
                </c:pt>
                <c:pt idx="3514">
                  <c:v>0.30036495910000022</c:v>
                </c:pt>
                <c:pt idx="3515">
                  <c:v>0.3003795506000001</c:v>
                </c:pt>
                <c:pt idx="3516">
                  <c:v>0.30039722679999997</c:v>
                </c:pt>
                <c:pt idx="3517">
                  <c:v>0.30041463840000016</c:v>
                </c:pt>
                <c:pt idx="3518">
                  <c:v>0.30042896620000026</c:v>
                </c:pt>
                <c:pt idx="3519">
                  <c:v>0.30043841890000011</c:v>
                </c:pt>
                <c:pt idx="3520">
                  <c:v>0.3004424985000001</c:v>
                </c:pt>
                <c:pt idx="3521">
                  <c:v>0.30044190150000011</c:v>
                </c:pt>
                <c:pt idx="3522">
                  <c:v>0.30043788820000011</c:v>
                </c:pt>
                <c:pt idx="3523">
                  <c:v>0.30043171910000011</c:v>
                </c:pt>
                <c:pt idx="3524">
                  <c:v>0.30042432290000015</c:v>
                </c:pt>
                <c:pt idx="3525">
                  <c:v>0.30041579920000022</c:v>
                </c:pt>
                <c:pt idx="3526">
                  <c:v>0.30040604859999998</c:v>
                </c:pt>
                <c:pt idx="3527">
                  <c:v>0.30039487210000021</c:v>
                </c:pt>
                <c:pt idx="3528">
                  <c:v>0.30038253520000019</c:v>
                </c:pt>
                <c:pt idx="3529">
                  <c:v>0.30037026500000019</c:v>
                </c:pt>
                <c:pt idx="3530">
                  <c:v>0.30035935469999997</c:v>
                </c:pt>
                <c:pt idx="3531">
                  <c:v>0.30035159510000015</c:v>
                </c:pt>
                <c:pt idx="3532">
                  <c:v>0.30034827900000022</c:v>
                </c:pt>
                <c:pt idx="3533">
                  <c:v>0.30035000330000022</c:v>
                </c:pt>
                <c:pt idx="3534">
                  <c:v>0.30035670180000029</c:v>
                </c:pt>
                <c:pt idx="3535">
                  <c:v>0.30036728040000016</c:v>
                </c:pt>
                <c:pt idx="3536">
                  <c:v>0.30038001480000015</c:v>
                </c:pt>
                <c:pt idx="3537">
                  <c:v>0.30039298180000029</c:v>
                </c:pt>
                <c:pt idx="3538">
                  <c:v>0.30040412510000014</c:v>
                </c:pt>
                <c:pt idx="3539">
                  <c:v>0.3004116535000001</c:v>
                </c:pt>
                <c:pt idx="3540">
                  <c:v>0.30041467160000029</c:v>
                </c:pt>
                <c:pt idx="3541">
                  <c:v>0.30041284750000008</c:v>
                </c:pt>
                <c:pt idx="3542">
                  <c:v>0.30040720940000015</c:v>
                </c:pt>
                <c:pt idx="3543">
                  <c:v>0.3003992498000001</c:v>
                </c:pt>
                <c:pt idx="3544">
                  <c:v>0.30039105830000001</c:v>
                </c:pt>
                <c:pt idx="3545">
                  <c:v>0.30038412710000023</c:v>
                </c:pt>
                <c:pt idx="3546">
                  <c:v>0.30037965000000011</c:v>
                </c:pt>
                <c:pt idx="3547">
                  <c:v>0.30037772660000012</c:v>
                </c:pt>
                <c:pt idx="3548">
                  <c:v>0.30037855570000022</c:v>
                </c:pt>
                <c:pt idx="3549">
                  <c:v>0.3003821704000002</c:v>
                </c:pt>
                <c:pt idx="3550">
                  <c:v>0.30038949960000022</c:v>
                </c:pt>
                <c:pt idx="3551">
                  <c:v>0.30040163770000011</c:v>
                </c:pt>
                <c:pt idx="3552">
                  <c:v>0.30041977920000029</c:v>
                </c:pt>
                <c:pt idx="3553">
                  <c:v>0.30044382520000013</c:v>
                </c:pt>
                <c:pt idx="3554">
                  <c:v>0.30047165400000009</c:v>
                </c:pt>
                <c:pt idx="3555">
                  <c:v>0.3004991528</c:v>
                </c:pt>
                <c:pt idx="3556">
                  <c:v>0.30052081480000015</c:v>
                </c:pt>
                <c:pt idx="3557">
                  <c:v>0.30053143049999986</c:v>
                </c:pt>
                <c:pt idx="3558">
                  <c:v>0.30052817950000021</c:v>
                </c:pt>
                <c:pt idx="3559">
                  <c:v>0.30051136040000009</c:v>
                </c:pt>
                <c:pt idx="3560">
                  <c:v>0.30048482270000021</c:v>
                </c:pt>
                <c:pt idx="3561">
                  <c:v>0.30045447230000022</c:v>
                </c:pt>
                <c:pt idx="3562">
                  <c:v>0.30042604760000008</c:v>
                </c:pt>
                <c:pt idx="3563">
                  <c:v>0.30040352809999998</c:v>
                </c:pt>
                <c:pt idx="3564">
                  <c:v>0.30038777510000025</c:v>
                </c:pt>
                <c:pt idx="3565">
                  <c:v>0.30037679800000022</c:v>
                </c:pt>
                <c:pt idx="3566">
                  <c:v>0.30036757890000021</c:v>
                </c:pt>
                <c:pt idx="3567">
                  <c:v>0.30035719930000021</c:v>
                </c:pt>
                <c:pt idx="3568">
                  <c:v>0.30034486340000022</c:v>
                </c:pt>
                <c:pt idx="3569">
                  <c:v>0.30033189790000014</c:v>
                </c:pt>
                <c:pt idx="3570">
                  <c:v>0.30032132020000007</c:v>
                </c:pt>
                <c:pt idx="3571">
                  <c:v>0.30031578280000021</c:v>
                </c:pt>
                <c:pt idx="3572">
                  <c:v>0.30031724170000013</c:v>
                </c:pt>
                <c:pt idx="3573">
                  <c:v>0.30032519980000022</c:v>
                </c:pt>
                <c:pt idx="3574">
                  <c:v>0.30033756820000013</c:v>
                </c:pt>
                <c:pt idx="3575">
                  <c:v>0.30035172770000013</c:v>
                </c:pt>
                <c:pt idx="3576">
                  <c:v>0.30036515800000002</c:v>
                </c:pt>
                <c:pt idx="3577">
                  <c:v>0.30037656590000034</c:v>
                </c:pt>
                <c:pt idx="3578">
                  <c:v>0.30038578520000025</c:v>
                </c:pt>
                <c:pt idx="3579">
                  <c:v>0.30039284910000014</c:v>
                </c:pt>
                <c:pt idx="3580">
                  <c:v>0.30039782380000007</c:v>
                </c:pt>
                <c:pt idx="3581">
                  <c:v>0.3004000126000001</c:v>
                </c:pt>
                <c:pt idx="3582">
                  <c:v>0.30039845390000014</c:v>
                </c:pt>
                <c:pt idx="3583">
                  <c:v>0.30039221900000013</c:v>
                </c:pt>
                <c:pt idx="3584">
                  <c:v>0.30038137450000008</c:v>
                </c:pt>
                <c:pt idx="3585">
                  <c:v>0.30036718090000014</c:v>
                </c:pt>
                <c:pt idx="3586">
                  <c:v>0.30035202610000011</c:v>
                </c:pt>
                <c:pt idx="3587">
                  <c:v>0.30033839720000022</c:v>
                </c:pt>
                <c:pt idx="3588">
                  <c:v>0.30032878100000032</c:v>
                </c:pt>
                <c:pt idx="3589">
                  <c:v>0.30032447030000026</c:v>
                </c:pt>
                <c:pt idx="3590">
                  <c:v>0.30032582980000022</c:v>
                </c:pt>
                <c:pt idx="3591">
                  <c:v>0.30033269370000021</c:v>
                </c:pt>
                <c:pt idx="3592">
                  <c:v>0.30034486340000022</c:v>
                </c:pt>
                <c:pt idx="3593">
                  <c:v>0.30036187500000022</c:v>
                </c:pt>
                <c:pt idx="3594">
                  <c:v>0.30038349700000022</c:v>
                </c:pt>
                <c:pt idx="3595">
                  <c:v>0.30040850280000014</c:v>
                </c:pt>
                <c:pt idx="3596">
                  <c:v>0.30043490310000015</c:v>
                </c:pt>
                <c:pt idx="3597">
                  <c:v>0.30045977930000023</c:v>
                </c:pt>
                <c:pt idx="3598">
                  <c:v>0.30047958170000022</c:v>
                </c:pt>
                <c:pt idx="3599">
                  <c:v>0.30049119159999998</c:v>
                </c:pt>
                <c:pt idx="3600">
                  <c:v>0.30049294970000012</c:v>
                </c:pt>
                <c:pt idx="3601">
                  <c:v>0.30048518760000015</c:v>
                </c:pt>
                <c:pt idx="3602">
                  <c:v>0.30047022770000015</c:v>
                </c:pt>
                <c:pt idx="3603">
                  <c:v>0.30045148710000014</c:v>
                </c:pt>
                <c:pt idx="3604">
                  <c:v>0.30043264780000012</c:v>
                </c:pt>
                <c:pt idx="3605">
                  <c:v>0.30041659520000019</c:v>
                </c:pt>
                <c:pt idx="3606">
                  <c:v>0.30040482150000014</c:v>
                </c:pt>
                <c:pt idx="3607">
                  <c:v>0.30039755840000004</c:v>
                </c:pt>
                <c:pt idx="3608">
                  <c:v>0.30039430840000009</c:v>
                </c:pt>
                <c:pt idx="3609">
                  <c:v>0.30039430840000009</c:v>
                </c:pt>
                <c:pt idx="3610">
                  <c:v>0.30039719360000011</c:v>
                </c:pt>
                <c:pt idx="3611">
                  <c:v>0.30040259950000014</c:v>
                </c:pt>
                <c:pt idx="3612">
                  <c:v>0.30041042640000015</c:v>
                </c:pt>
                <c:pt idx="3613">
                  <c:v>0.30042011080000014</c:v>
                </c:pt>
                <c:pt idx="3614">
                  <c:v>0.30043062459999997</c:v>
                </c:pt>
                <c:pt idx="3615">
                  <c:v>0.30044017680000012</c:v>
                </c:pt>
                <c:pt idx="3616">
                  <c:v>0.300447142</c:v>
                </c:pt>
                <c:pt idx="3617">
                  <c:v>0.30044986180000022</c:v>
                </c:pt>
                <c:pt idx="3618">
                  <c:v>0.30044767270000011</c:v>
                </c:pt>
                <c:pt idx="3619">
                  <c:v>0.3004409065000001</c:v>
                </c:pt>
                <c:pt idx="3620">
                  <c:v>0.30043125479999999</c:v>
                </c:pt>
                <c:pt idx="3621">
                  <c:v>0.30042107260000012</c:v>
                </c:pt>
                <c:pt idx="3622">
                  <c:v>0.30041324549999998</c:v>
                </c:pt>
                <c:pt idx="3623">
                  <c:v>0.30040963040000002</c:v>
                </c:pt>
                <c:pt idx="3624">
                  <c:v>0.30041132190000014</c:v>
                </c:pt>
                <c:pt idx="3625">
                  <c:v>0.30041759020000014</c:v>
                </c:pt>
                <c:pt idx="3626">
                  <c:v>0.30042647870000022</c:v>
                </c:pt>
                <c:pt idx="3627">
                  <c:v>0.3004352017000001</c:v>
                </c:pt>
                <c:pt idx="3628">
                  <c:v>0.3004412050000001</c:v>
                </c:pt>
                <c:pt idx="3629">
                  <c:v>0.30044296290000022</c:v>
                </c:pt>
                <c:pt idx="3630">
                  <c:v>0.30044060800000011</c:v>
                </c:pt>
                <c:pt idx="3631">
                  <c:v>0.30043576550000012</c:v>
                </c:pt>
                <c:pt idx="3632">
                  <c:v>0.30043085679999998</c:v>
                </c:pt>
                <c:pt idx="3633">
                  <c:v>0.30042790490000021</c:v>
                </c:pt>
                <c:pt idx="3634">
                  <c:v>0.30042793810000012</c:v>
                </c:pt>
                <c:pt idx="3635">
                  <c:v>0.30043029290000012</c:v>
                </c:pt>
                <c:pt idx="3636">
                  <c:v>0.30043301259999999</c:v>
                </c:pt>
                <c:pt idx="3637">
                  <c:v>0.30043387500000007</c:v>
                </c:pt>
                <c:pt idx="3638">
                  <c:v>0.30043135430000001</c:v>
                </c:pt>
                <c:pt idx="3639">
                  <c:v>0.30042531790000021</c:v>
                </c:pt>
                <c:pt idx="3640">
                  <c:v>0.30041732490000012</c:v>
                </c:pt>
                <c:pt idx="3641">
                  <c:v>0.30040933200000008</c:v>
                </c:pt>
                <c:pt idx="3642">
                  <c:v>0.30040369390000021</c:v>
                </c:pt>
                <c:pt idx="3643">
                  <c:v>0.30040153819999998</c:v>
                </c:pt>
                <c:pt idx="3644">
                  <c:v>0.30040293110000021</c:v>
                </c:pt>
                <c:pt idx="3645">
                  <c:v>0.30040684460000011</c:v>
                </c:pt>
                <c:pt idx="3646">
                  <c:v>0.30041221730000023</c:v>
                </c:pt>
                <c:pt idx="3647">
                  <c:v>0.30041825350000012</c:v>
                </c:pt>
                <c:pt idx="3648">
                  <c:v>0.30042488680000023</c:v>
                </c:pt>
                <c:pt idx="3649">
                  <c:v>0.30043198440000002</c:v>
                </c:pt>
                <c:pt idx="3650">
                  <c:v>0.30043914859999993</c:v>
                </c:pt>
                <c:pt idx="3651">
                  <c:v>0.30044505239999997</c:v>
                </c:pt>
                <c:pt idx="3652">
                  <c:v>0.3004474405</c:v>
                </c:pt>
                <c:pt idx="3653">
                  <c:v>0.30044415689999998</c:v>
                </c:pt>
                <c:pt idx="3654">
                  <c:v>0.30043374229999997</c:v>
                </c:pt>
                <c:pt idx="3655">
                  <c:v>0.30041672790000024</c:v>
                </c:pt>
                <c:pt idx="3656">
                  <c:v>0.30039576760000014</c:v>
                </c:pt>
                <c:pt idx="3657">
                  <c:v>0.30037474190000019</c:v>
                </c:pt>
                <c:pt idx="3658">
                  <c:v>0.30035763040000002</c:v>
                </c:pt>
                <c:pt idx="3659">
                  <c:v>0.300347052</c:v>
                </c:pt>
                <c:pt idx="3660">
                  <c:v>0.30034363650000001</c:v>
                </c:pt>
                <c:pt idx="3661">
                  <c:v>0.30034579190000021</c:v>
                </c:pt>
                <c:pt idx="3662">
                  <c:v>0.30035099810000021</c:v>
                </c:pt>
                <c:pt idx="3663">
                  <c:v>0.30035663550000008</c:v>
                </c:pt>
                <c:pt idx="3664">
                  <c:v>0.30036117870000012</c:v>
                </c:pt>
                <c:pt idx="3665">
                  <c:v>0.30036432900000021</c:v>
                </c:pt>
                <c:pt idx="3666">
                  <c:v>0.30036674980000022</c:v>
                </c:pt>
                <c:pt idx="3667">
                  <c:v>0.30036900480000012</c:v>
                </c:pt>
                <c:pt idx="3668">
                  <c:v>0.30037139250000011</c:v>
                </c:pt>
                <c:pt idx="3669">
                  <c:v>0.30037311700000008</c:v>
                </c:pt>
                <c:pt idx="3670">
                  <c:v>0.30037328280000014</c:v>
                </c:pt>
                <c:pt idx="3671">
                  <c:v>0.30037132620000012</c:v>
                </c:pt>
                <c:pt idx="3672">
                  <c:v>0.30036704830000011</c:v>
                </c:pt>
                <c:pt idx="3673">
                  <c:v>0.30036137760000015</c:v>
                </c:pt>
                <c:pt idx="3674">
                  <c:v>0.30035524279999998</c:v>
                </c:pt>
                <c:pt idx="3675">
                  <c:v>0.30034934009999997</c:v>
                </c:pt>
                <c:pt idx="3676">
                  <c:v>0.30034370280000011</c:v>
                </c:pt>
                <c:pt idx="3677">
                  <c:v>0.30033816510000022</c:v>
                </c:pt>
                <c:pt idx="3678">
                  <c:v>0.30033246160000021</c:v>
                </c:pt>
                <c:pt idx="3679">
                  <c:v>0.30032725560000012</c:v>
                </c:pt>
                <c:pt idx="3680">
                  <c:v>0.30032440400000027</c:v>
                </c:pt>
                <c:pt idx="3681">
                  <c:v>0.30032616140000024</c:v>
                </c:pt>
                <c:pt idx="3682">
                  <c:v>0.30033448440000016</c:v>
                </c:pt>
                <c:pt idx="3683">
                  <c:v>0.30034977120000023</c:v>
                </c:pt>
                <c:pt idx="3684">
                  <c:v>0.30037023190000023</c:v>
                </c:pt>
                <c:pt idx="3685">
                  <c:v>0.3003919537000001</c:v>
                </c:pt>
                <c:pt idx="3686">
                  <c:v>0.3004106586000001</c:v>
                </c:pt>
                <c:pt idx="3687">
                  <c:v>0.30042213390000022</c:v>
                </c:pt>
                <c:pt idx="3688">
                  <c:v>0.30042498630000025</c:v>
                </c:pt>
                <c:pt idx="3689">
                  <c:v>0.30041971280000013</c:v>
                </c:pt>
                <c:pt idx="3690">
                  <c:v>0.30040946460000012</c:v>
                </c:pt>
                <c:pt idx="3691">
                  <c:v>0.3003977906000001</c:v>
                </c:pt>
                <c:pt idx="3692">
                  <c:v>0.30038794090000015</c:v>
                </c:pt>
                <c:pt idx="3693">
                  <c:v>0.30038160670000014</c:v>
                </c:pt>
                <c:pt idx="3694">
                  <c:v>0.30037878780000032</c:v>
                </c:pt>
                <c:pt idx="3695">
                  <c:v>0.30037852250000008</c:v>
                </c:pt>
                <c:pt idx="3696">
                  <c:v>0.30037938470000014</c:v>
                </c:pt>
                <c:pt idx="3697">
                  <c:v>0.30038041280000022</c:v>
                </c:pt>
                <c:pt idx="3698">
                  <c:v>0.30038114240000002</c:v>
                </c:pt>
                <c:pt idx="3699">
                  <c:v>0.30038157350000022</c:v>
                </c:pt>
                <c:pt idx="3700">
                  <c:v>0.30038190510000023</c:v>
                </c:pt>
                <c:pt idx="3701">
                  <c:v>0.30038207100000019</c:v>
                </c:pt>
                <c:pt idx="3702">
                  <c:v>0.30038213730000018</c:v>
                </c:pt>
                <c:pt idx="3703">
                  <c:v>0.30038250210000023</c:v>
                </c:pt>
                <c:pt idx="3704">
                  <c:v>0.30038386180000026</c:v>
                </c:pt>
                <c:pt idx="3705">
                  <c:v>0.30038707860000008</c:v>
                </c:pt>
                <c:pt idx="3706">
                  <c:v>0.30039281600000012</c:v>
                </c:pt>
                <c:pt idx="3707">
                  <c:v>0.30040067590000019</c:v>
                </c:pt>
                <c:pt idx="3708">
                  <c:v>0.30040936510000021</c:v>
                </c:pt>
                <c:pt idx="3709">
                  <c:v>0.30041646250000015</c:v>
                </c:pt>
                <c:pt idx="3710">
                  <c:v>0.30041964649999997</c:v>
                </c:pt>
                <c:pt idx="3711">
                  <c:v>0.30041745749999998</c:v>
                </c:pt>
                <c:pt idx="3712">
                  <c:v>0.30041016110000018</c:v>
                </c:pt>
                <c:pt idx="3713">
                  <c:v>0.3004000126000001</c:v>
                </c:pt>
                <c:pt idx="3714">
                  <c:v>0.3003903287000001</c:v>
                </c:pt>
                <c:pt idx="3715">
                  <c:v>0.30038389490000023</c:v>
                </c:pt>
                <c:pt idx="3716">
                  <c:v>0.30038226990000033</c:v>
                </c:pt>
                <c:pt idx="3717">
                  <c:v>0.30038472400000027</c:v>
                </c:pt>
                <c:pt idx="3718">
                  <c:v>0.30038883630000018</c:v>
                </c:pt>
                <c:pt idx="3719">
                  <c:v>0.3003911909000001</c:v>
                </c:pt>
                <c:pt idx="3720">
                  <c:v>0.30038886950000032</c:v>
                </c:pt>
                <c:pt idx="3721">
                  <c:v>0.30038087710000033</c:v>
                </c:pt>
                <c:pt idx="3722">
                  <c:v>0.30036781100000015</c:v>
                </c:pt>
                <c:pt idx="3723">
                  <c:v>0.30035189350000008</c:v>
                </c:pt>
                <c:pt idx="3724">
                  <c:v>0.30033614230000011</c:v>
                </c:pt>
                <c:pt idx="3725">
                  <c:v>0.30032304449999997</c:v>
                </c:pt>
                <c:pt idx="3726">
                  <c:v>0.30031422430000021</c:v>
                </c:pt>
                <c:pt idx="3727">
                  <c:v>0.30031011280000014</c:v>
                </c:pt>
                <c:pt idx="3728">
                  <c:v>0.30031034490000014</c:v>
                </c:pt>
                <c:pt idx="3729">
                  <c:v>0.30031389280000015</c:v>
                </c:pt>
                <c:pt idx="3730">
                  <c:v>0.30031936390000019</c:v>
                </c:pt>
                <c:pt idx="3731">
                  <c:v>0.30032529930000029</c:v>
                </c:pt>
                <c:pt idx="3732">
                  <c:v>0.30033010730000015</c:v>
                </c:pt>
                <c:pt idx="3733">
                  <c:v>0.30033203059999997</c:v>
                </c:pt>
                <c:pt idx="3734">
                  <c:v>0.30032984210000008</c:v>
                </c:pt>
                <c:pt idx="3735">
                  <c:v>0.30032287870000018</c:v>
                </c:pt>
                <c:pt idx="3736">
                  <c:v>0.30031177070000015</c:v>
                </c:pt>
                <c:pt idx="3737">
                  <c:v>0.30029837510000013</c:v>
                </c:pt>
                <c:pt idx="3738">
                  <c:v>0.30028494680000012</c:v>
                </c:pt>
                <c:pt idx="3739">
                  <c:v>0.30027400550000011</c:v>
                </c:pt>
                <c:pt idx="3740">
                  <c:v>0.30026720879999996</c:v>
                </c:pt>
                <c:pt idx="3741">
                  <c:v>0.3002651201</c:v>
                </c:pt>
                <c:pt idx="3742">
                  <c:v>0.30026720879999996</c:v>
                </c:pt>
                <c:pt idx="3743">
                  <c:v>0.30027221520000014</c:v>
                </c:pt>
                <c:pt idx="3744">
                  <c:v>0.30027917770000012</c:v>
                </c:pt>
                <c:pt idx="3745">
                  <c:v>0.30028733400000002</c:v>
                </c:pt>
                <c:pt idx="3746">
                  <c:v>0.30029665089999996</c:v>
                </c:pt>
                <c:pt idx="3747">
                  <c:v>0.30030736070000014</c:v>
                </c:pt>
                <c:pt idx="3748">
                  <c:v>0.30031979490000021</c:v>
                </c:pt>
                <c:pt idx="3749">
                  <c:v>0.3003333901000001</c:v>
                </c:pt>
                <c:pt idx="3750">
                  <c:v>0.30034708520000014</c:v>
                </c:pt>
                <c:pt idx="3751">
                  <c:v>0.30035932160000012</c:v>
                </c:pt>
                <c:pt idx="3752">
                  <c:v>0.30036893850000013</c:v>
                </c:pt>
                <c:pt idx="3753">
                  <c:v>0.30037480830000018</c:v>
                </c:pt>
                <c:pt idx="3754">
                  <c:v>0.30037719600000012</c:v>
                </c:pt>
                <c:pt idx="3755">
                  <c:v>0.30037669860000021</c:v>
                </c:pt>
                <c:pt idx="3756">
                  <c:v>0.30037460930000026</c:v>
                </c:pt>
                <c:pt idx="3757">
                  <c:v>0.30037235420000008</c:v>
                </c:pt>
                <c:pt idx="3758">
                  <c:v>0.30037109410000012</c:v>
                </c:pt>
                <c:pt idx="3759">
                  <c:v>0.30037165780000008</c:v>
                </c:pt>
                <c:pt idx="3760">
                  <c:v>0.30037441030000023</c:v>
                </c:pt>
                <c:pt idx="3761">
                  <c:v>0.30037878780000032</c:v>
                </c:pt>
                <c:pt idx="3762">
                  <c:v>0.30038392810000014</c:v>
                </c:pt>
                <c:pt idx="3763">
                  <c:v>0.30038847150000025</c:v>
                </c:pt>
                <c:pt idx="3764">
                  <c:v>0.3003911246</c:v>
                </c:pt>
                <c:pt idx="3765">
                  <c:v>0.30039095880000011</c:v>
                </c:pt>
                <c:pt idx="3766">
                  <c:v>0.3003880072000002</c:v>
                </c:pt>
                <c:pt idx="3767">
                  <c:v>0.30038359650000013</c:v>
                </c:pt>
                <c:pt idx="3768">
                  <c:v>0.30038001480000015</c:v>
                </c:pt>
                <c:pt idx="3769">
                  <c:v>0.30037981590000024</c:v>
                </c:pt>
                <c:pt idx="3770">
                  <c:v>0.30038532090000014</c:v>
                </c:pt>
                <c:pt idx="3771">
                  <c:v>0.30039712730000012</c:v>
                </c:pt>
                <c:pt idx="3772">
                  <c:v>0.30041443940000012</c:v>
                </c:pt>
                <c:pt idx="3773">
                  <c:v>0.30043440560000012</c:v>
                </c:pt>
                <c:pt idx="3774">
                  <c:v>0.30045380890000012</c:v>
                </c:pt>
                <c:pt idx="3775">
                  <c:v>0.30046939849999998</c:v>
                </c:pt>
                <c:pt idx="3776">
                  <c:v>0.30047938270000007</c:v>
                </c:pt>
                <c:pt idx="3777">
                  <c:v>0.30048356220000022</c:v>
                </c:pt>
                <c:pt idx="3778">
                  <c:v>0.30048289880000023</c:v>
                </c:pt>
                <c:pt idx="3779">
                  <c:v>0.3004793495000001</c:v>
                </c:pt>
                <c:pt idx="3780">
                  <c:v>0.30047420810000014</c:v>
                </c:pt>
                <c:pt idx="3781">
                  <c:v>0.30046833700000014</c:v>
                </c:pt>
                <c:pt idx="3782">
                  <c:v>0.30046173630000012</c:v>
                </c:pt>
                <c:pt idx="3783">
                  <c:v>0.30045374250000001</c:v>
                </c:pt>
                <c:pt idx="3784">
                  <c:v>0.30044438910000021</c:v>
                </c:pt>
                <c:pt idx="3785">
                  <c:v>0.3004338418000001</c:v>
                </c:pt>
                <c:pt idx="3786">
                  <c:v>0.30042359330000024</c:v>
                </c:pt>
                <c:pt idx="3787">
                  <c:v>0.30041523540000009</c:v>
                </c:pt>
                <c:pt idx="3788">
                  <c:v>0.30041032690000008</c:v>
                </c:pt>
                <c:pt idx="3789">
                  <c:v>0.30040992890000012</c:v>
                </c:pt>
                <c:pt idx="3790">
                  <c:v>0.30041424040000009</c:v>
                </c:pt>
                <c:pt idx="3791">
                  <c:v>0.30042273100000022</c:v>
                </c:pt>
                <c:pt idx="3792">
                  <c:v>0.3004343061000001</c:v>
                </c:pt>
                <c:pt idx="3793">
                  <c:v>0.30044747370000008</c:v>
                </c:pt>
                <c:pt idx="3794">
                  <c:v>0.30046080750000015</c:v>
                </c:pt>
                <c:pt idx="3795">
                  <c:v>0.30047231740000013</c:v>
                </c:pt>
                <c:pt idx="3796">
                  <c:v>0.30048054370000021</c:v>
                </c:pt>
                <c:pt idx="3797">
                  <c:v>0.30048412610000014</c:v>
                </c:pt>
                <c:pt idx="3798">
                  <c:v>0.30048260020000023</c:v>
                </c:pt>
                <c:pt idx="3799">
                  <c:v>0.30047633100000021</c:v>
                </c:pt>
                <c:pt idx="3800">
                  <c:v>0.30046710970000012</c:v>
                </c:pt>
                <c:pt idx="3801">
                  <c:v>0.3004576565</c:v>
                </c:pt>
                <c:pt idx="3802">
                  <c:v>0.30045085690000012</c:v>
                </c:pt>
                <c:pt idx="3803">
                  <c:v>0.3004490326</c:v>
                </c:pt>
                <c:pt idx="3804">
                  <c:v>0.3004531787000001</c:v>
                </c:pt>
                <c:pt idx="3805">
                  <c:v>0.30046236650000008</c:v>
                </c:pt>
                <c:pt idx="3806">
                  <c:v>0.30047447350000023</c:v>
                </c:pt>
                <c:pt idx="3807">
                  <c:v>0.30048634860000012</c:v>
                </c:pt>
                <c:pt idx="3808">
                  <c:v>0.30049527170000012</c:v>
                </c:pt>
                <c:pt idx="3809">
                  <c:v>0.30049948449999997</c:v>
                </c:pt>
                <c:pt idx="3810">
                  <c:v>0.30049862210000011</c:v>
                </c:pt>
                <c:pt idx="3811">
                  <c:v>0.30049358000000009</c:v>
                </c:pt>
                <c:pt idx="3812">
                  <c:v>0.30048621590000019</c:v>
                </c:pt>
                <c:pt idx="3813">
                  <c:v>0.30047865290000014</c:v>
                </c:pt>
                <c:pt idx="3814">
                  <c:v>0.30047268230000029</c:v>
                </c:pt>
                <c:pt idx="3815">
                  <c:v>0.30046949800000011</c:v>
                </c:pt>
                <c:pt idx="3816">
                  <c:v>0.30046982970000008</c:v>
                </c:pt>
                <c:pt idx="3817">
                  <c:v>0.30047331249999998</c:v>
                </c:pt>
                <c:pt idx="3818">
                  <c:v>0.30047921680000012</c:v>
                </c:pt>
                <c:pt idx="3819">
                  <c:v>0.30048644810000014</c:v>
                </c:pt>
                <c:pt idx="3820">
                  <c:v>0.30049381209999998</c:v>
                </c:pt>
                <c:pt idx="3821">
                  <c:v>0.30050038020000014</c:v>
                </c:pt>
                <c:pt idx="3822">
                  <c:v>0.30050608590000022</c:v>
                </c:pt>
                <c:pt idx="3823">
                  <c:v>0.30051145990000011</c:v>
                </c:pt>
                <c:pt idx="3824">
                  <c:v>0.30051756380000022</c:v>
                </c:pt>
                <c:pt idx="3825">
                  <c:v>0.30052552550000011</c:v>
                </c:pt>
                <c:pt idx="3826">
                  <c:v>0.3005360418000001</c:v>
                </c:pt>
                <c:pt idx="3827">
                  <c:v>0.30054858210000007</c:v>
                </c:pt>
                <c:pt idx="3828">
                  <c:v>0.30056172000000009</c:v>
                </c:pt>
                <c:pt idx="3829">
                  <c:v>0.30057343160000011</c:v>
                </c:pt>
                <c:pt idx="3830">
                  <c:v>0.30058182570000014</c:v>
                </c:pt>
                <c:pt idx="3831">
                  <c:v>0.30058630480000015</c:v>
                </c:pt>
                <c:pt idx="3832">
                  <c:v>0.30058776470000015</c:v>
                </c:pt>
                <c:pt idx="3833">
                  <c:v>0.30058856090000019</c:v>
                </c:pt>
                <c:pt idx="3834">
                  <c:v>0.3005918125</c:v>
                </c:pt>
                <c:pt idx="3835">
                  <c:v>0.30059997470000011</c:v>
                </c:pt>
                <c:pt idx="3836">
                  <c:v>0.30061417590000022</c:v>
                </c:pt>
                <c:pt idx="3837">
                  <c:v>0.30063332170000001</c:v>
                </c:pt>
                <c:pt idx="3838">
                  <c:v>0.30065522259999999</c:v>
                </c:pt>
                <c:pt idx="3839">
                  <c:v>0.30067659370000022</c:v>
                </c:pt>
                <c:pt idx="3840">
                  <c:v>0.3006950122</c:v>
                </c:pt>
                <c:pt idx="3841">
                  <c:v>0.3007092829000001</c:v>
                </c:pt>
                <c:pt idx="3842">
                  <c:v>0.30071996960000014</c:v>
                </c:pt>
                <c:pt idx="3843">
                  <c:v>0.30072903029999998</c:v>
                </c:pt>
                <c:pt idx="3844">
                  <c:v>0.30073875499999997</c:v>
                </c:pt>
                <c:pt idx="3845">
                  <c:v>0.30075106879999997</c:v>
                </c:pt>
                <c:pt idx="3846">
                  <c:v>0.30076653630000011</c:v>
                </c:pt>
                <c:pt idx="3847">
                  <c:v>0.30078449380000022</c:v>
                </c:pt>
                <c:pt idx="3848">
                  <c:v>0.30080301640000001</c:v>
                </c:pt>
                <c:pt idx="3849">
                  <c:v>0.30081961440000016</c:v>
                </c:pt>
                <c:pt idx="3850">
                  <c:v>0.30083229570000014</c:v>
                </c:pt>
                <c:pt idx="3851">
                  <c:v>0.30083930049999996</c:v>
                </c:pt>
                <c:pt idx="3852">
                  <c:v>0.3008407612000002</c:v>
                </c:pt>
                <c:pt idx="3853">
                  <c:v>0.3008374082000001</c:v>
                </c:pt>
                <c:pt idx="3854">
                  <c:v>0.30083159859999997</c:v>
                </c:pt>
                <c:pt idx="3855">
                  <c:v>0.30082585540000012</c:v>
                </c:pt>
                <c:pt idx="3856">
                  <c:v>0.30082316650000013</c:v>
                </c:pt>
                <c:pt idx="3857">
                  <c:v>0.30082562310000022</c:v>
                </c:pt>
                <c:pt idx="3858">
                  <c:v>0.30083442040000002</c:v>
                </c:pt>
                <c:pt idx="3859">
                  <c:v>0.30084929330000021</c:v>
                </c:pt>
                <c:pt idx="3860">
                  <c:v>0.30086884780000023</c:v>
                </c:pt>
                <c:pt idx="3861">
                  <c:v>0.30089109259999997</c:v>
                </c:pt>
                <c:pt idx="3862">
                  <c:v>0.30091396950000021</c:v>
                </c:pt>
                <c:pt idx="3863">
                  <c:v>0.30093618340000011</c:v>
                </c:pt>
                <c:pt idx="3864">
                  <c:v>0.30095743549999998</c:v>
                </c:pt>
                <c:pt idx="3865">
                  <c:v>0.30097809080000021</c:v>
                </c:pt>
                <c:pt idx="3866">
                  <c:v>0.3009990461</c:v>
                </c:pt>
                <c:pt idx="3867">
                  <c:v>0.30102056700000029</c:v>
                </c:pt>
                <c:pt idx="3868">
                  <c:v>0.30104222200000008</c:v>
                </c:pt>
                <c:pt idx="3869">
                  <c:v>0.30106278100000022</c:v>
                </c:pt>
                <c:pt idx="3870">
                  <c:v>0.30108055200000011</c:v>
                </c:pt>
                <c:pt idx="3871">
                  <c:v>0.30109377200000009</c:v>
                </c:pt>
                <c:pt idx="3872">
                  <c:v>0.30110157900000012</c:v>
                </c:pt>
                <c:pt idx="3873">
                  <c:v>0.30110377100000008</c:v>
                </c:pt>
                <c:pt idx="3874">
                  <c:v>0.30110137900000011</c:v>
                </c:pt>
                <c:pt idx="3875">
                  <c:v>0.3010956660000001</c:v>
                </c:pt>
                <c:pt idx="3876">
                  <c:v>0.30108829100000023</c:v>
                </c:pt>
                <c:pt idx="3877">
                  <c:v>0.30108091700000023</c:v>
                </c:pt>
                <c:pt idx="3878">
                  <c:v>0.30107500500000012</c:v>
                </c:pt>
                <c:pt idx="3879">
                  <c:v>0.30107188200000012</c:v>
                </c:pt>
                <c:pt idx="3880">
                  <c:v>0.30107294500000015</c:v>
                </c:pt>
                <c:pt idx="3881">
                  <c:v>0.30107875800000011</c:v>
                </c:pt>
                <c:pt idx="3882">
                  <c:v>0.30108928800000012</c:v>
                </c:pt>
                <c:pt idx="3883">
                  <c:v>0.30110347200000009</c:v>
                </c:pt>
                <c:pt idx="3884">
                  <c:v>0.30111941700000011</c:v>
                </c:pt>
                <c:pt idx="3885">
                  <c:v>0.30113469800000009</c:v>
                </c:pt>
                <c:pt idx="3886">
                  <c:v>0.30114748800000002</c:v>
                </c:pt>
                <c:pt idx="3887">
                  <c:v>0.30115702299999997</c:v>
                </c:pt>
                <c:pt idx="3888">
                  <c:v>0.3011639000000001</c:v>
                </c:pt>
                <c:pt idx="3889">
                  <c:v>0.30116971400000009</c:v>
                </c:pt>
                <c:pt idx="3890">
                  <c:v>0.30117659200000013</c:v>
                </c:pt>
                <c:pt idx="3891">
                  <c:v>0.30118582800000016</c:v>
                </c:pt>
                <c:pt idx="3892">
                  <c:v>0.30119742400000005</c:v>
                </c:pt>
                <c:pt idx="3893">
                  <c:v>0.30120995</c:v>
                </c:pt>
                <c:pt idx="3894">
                  <c:v>0.30122118000000009</c:v>
                </c:pt>
                <c:pt idx="3895">
                  <c:v>0.30122885600000016</c:v>
                </c:pt>
                <c:pt idx="3896">
                  <c:v>0.30123178</c:v>
                </c:pt>
                <c:pt idx="3897">
                  <c:v>0.30123025199999998</c:v>
                </c:pt>
                <c:pt idx="3898">
                  <c:v>0.30122593200000009</c:v>
                </c:pt>
                <c:pt idx="3899">
                  <c:v>0.30122118000000009</c:v>
                </c:pt>
                <c:pt idx="3900">
                  <c:v>0.30121845600000002</c:v>
                </c:pt>
                <c:pt idx="3901">
                  <c:v>0.30121958600000009</c:v>
                </c:pt>
                <c:pt idx="3902">
                  <c:v>0.30122596500000015</c:v>
                </c:pt>
                <c:pt idx="3903">
                  <c:v>0.30123845900000001</c:v>
                </c:pt>
                <c:pt idx="3904">
                  <c:v>0.30125806400000016</c:v>
                </c:pt>
                <c:pt idx="3905">
                  <c:v>0.30128587900000015</c:v>
                </c:pt>
                <c:pt idx="3906">
                  <c:v>0.30132293500000024</c:v>
                </c:pt>
                <c:pt idx="3907">
                  <c:v>0.3013700980000002</c:v>
                </c:pt>
                <c:pt idx="3908">
                  <c:v>0.30142720600000011</c:v>
                </c:pt>
                <c:pt idx="3909">
                  <c:v>0.30149353099999998</c:v>
                </c:pt>
                <c:pt idx="3910">
                  <c:v>0.30156741400000009</c:v>
                </c:pt>
                <c:pt idx="3911">
                  <c:v>0.30164696500000021</c:v>
                </c:pt>
                <c:pt idx="3912">
                  <c:v>0.30173072099999998</c:v>
                </c:pt>
                <c:pt idx="3913">
                  <c:v>0.3018178880000002</c:v>
                </c:pt>
                <c:pt idx="3914">
                  <c:v>0.30190813400000016</c:v>
                </c:pt>
                <c:pt idx="3915">
                  <c:v>0.30200109500000011</c:v>
                </c:pt>
                <c:pt idx="3916">
                  <c:v>0.30209637300000014</c:v>
                </c:pt>
                <c:pt idx="3917">
                  <c:v>0.3021929040000001</c:v>
                </c:pt>
                <c:pt idx="3918">
                  <c:v>0.30228935600000001</c:v>
                </c:pt>
                <c:pt idx="3919">
                  <c:v>0.30238443100000023</c:v>
                </c:pt>
                <c:pt idx="3920">
                  <c:v>0.30247772700000014</c:v>
                </c:pt>
                <c:pt idx="3921">
                  <c:v>0.30256961000000016</c:v>
                </c:pt>
                <c:pt idx="3922">
                  <c:v>0.30266174600000001</c:v>
                </c:pt>
                <c:pt idx="3923">
                  <c:v>0.30275540200000001</c:v>
                </c:pt>
                <c:pt idx="3924">
                  <c:v>0.30285207900000022</c:v>
                </c:pt>
                <c:pt idx="3925">
                  <c:v>0.30295214800000009</c:v>
                </c:pt>
                <c:pt idx="3926">
                  <c:v>0.30305504299999997</c:v>
                </c:pt>
                <c:pt idx="3927">
                  <c:v>0.30315986400000011</c:v>
                </c:pt>
                <c:pt idx="3928">
                  <c:v>0.30326567900000012</c:v>
                </c:pt>
                <c:pt idx="3929">
                  <c:v>0.30337208700000023</c:v>
                </c:pt>
                <c:pt idx="3930">
                  <c:v>0.30347952300000014</c:v>
                </c:pt>
                <c:pt idx="3931">
                  <c:v>0.30358842300000022</c:v>
                </c:pt>
                <c:pt idx="3932">
                  <c:v>0.30369932099999997</c:v>
                </c:pt>
                <c:pt idx="3933">
                  <c:v>0.30381195300000008</c:v>
                </c:pt>
                <c:pt idx="3934">
                  <c:v>0.30392494800000014</c:v>
                </c:pt>
                <c:pt idx="3935">
                  <c:v>0.30403660100000007</c:v>
                </c:pt>
                <c:pt idx="3936">
                  <c:v>0.30414497200000012</c:v>
                </c:pt>
                <c:pt idx="3937">
                  <c:v>0.30424855099999998</c:v>
                </c:pt>
                <c:pt idx="3938">
                  <c:v>0.30434646500000023</c:v>
                </c:pt>
                <c:pt idx="3939">
                  <c:v>0.30443837600000012</c:v>
                </c:pt>
                <c:pt idx="3940">
                  <c:v>0.30452431300000021</c:v>
                </c:pt>
                <c:pt idx="3941">
                  <c:v>0.30460450800000011</c:v>
                </c:pt>
                <c:pt idx="3942">
                  <c:v>0.30467996100000022</c:v>
                </c:pt>
                <c:pt idx="3943">
                  <c:v>0.30475241200000008</c:v>
                </c:pt>
                <c:pt idx="3944">
                  <c:v>0.30482547900000023</c:v>
                </c:pt>
                <c:pt idx="3945">
                  <c:v>0.30490378500000015</c:v>
                </c:pt>
                <c:pt idx="3946">
                  <c:v>0.30499356900000008</c:v>
                </c:pt>
                <c:pt idx="3947">
                  <c:v>0.30510077000000013</c:v>
                </c:pt>
                <c:pt idx="3948">
                  <c:v>0.30523006400000002</c:v>
                </c:pt>
                <c:pt idx="3949">
                  <c:v>0.30538341500000021</c:v>
                </c:pt>
                <c:pt idx="3950">
                  <c:v>0.30555991000000016</c:v>
                </c:pt>
                <c:pt idx="3951">
                  <c:v>0.30575521099999997</c:v>
                </c:pt>
                <c:pt idx="3952">
                  <c:v>0.30596302900000011</c:v>
                </c:pt>
                <c:pt idx="3953">
                  <c:v>0.30617595500000011</c:v>
                </c:pt>
                <c:pt idx="3954">
                  <c:v>0.3063876060000002</c:v>
                </c:pt>
                <c:pt idx="3955">
                  <c:v>0.30659286800000013</c:v>
                </c:pt>
                <c:pt idx="3956">
                  <c:v>0.3067892410000001</c:v>
                </c:pt>
                <c:pt idx="3957">
                  <c:v>0.30697587000000021</c:v>
                </c:pt>
                <c:pt idx="3958">
                  <c:v>0.30715348500000011</c:v>
                </c:pt>
                <c:pt idx="3959">
                  <c:v>0.30732247800000023</c:v>
                </c:pt>
                <c:pt idx="3960">
                  <c:v>0.30748260400000027</c:v>
                </c:pt>
                <c:pt idx="3961">
                  <c:v>0.30763176200000009</c:v>
                </c:pt>
                <c:pt idx="3962">
                  <c:v>0.30776612900000011</c:v>
                </c:pt>
                <c:pt idx="3963">
                  <c:v>0.30787992200000014</c:v>
                </c:pt>
                <c:pt idx="3964">
                  <c:v>0.30796789300000021</c:v>
                </c:pt>
                <c:pt idx="3965">
                  <c:v>0.30802621200000013</c:v>
                </c:pt>
                <c:pt idx="3966">
                  <c:v>0.30805517300000013</c:v>
                </c:pt>
                <c:pt idx="3967">
                  <c:v>0.30805986500000021</c:v>
                </c:pt>
                <c:pt idx="3968">
                  <c:v>0.30805102099999998</c:v>
                </c:pt>
                <c:pt idx="3969">
                  <c:v>0.30804234600000002</c:v>
                </c:pt>
                <c:pt idx="3970">
                  <c:v>0.3080489620000002</c:v>
                </c:pt>
                <c:pt idx="3971">
                  <c:v>0.30808342600000016</c:v>
                </c:pt>
                <c:pt idx="3972">
                  <c:v>0.30815398200000016</c:v>
                </c:pt>
                <c:pt idx="3973">
                  <c:v>0.30826304799999998</c:v>
                </c:pt>
                <c:pt idx="3974">
                  <c:v>0.30840835300000008</c:v>
                </c:pt>
                <c:pt idx="3975">
                  <c:v>0.30858425600000011</c:v>
                </c:pt>
                <c:pt idx="3976">
                  <c:v>0.30878386500000021</c:v>
                </c:pt>
                <c:pt idx="3977">
                  <c:v>0.30900051200000012</c:v>
                </c:pt>
                <c:pt idx="3978">
                  <c:v>0.30922931600000009</c:v>
                </c:pt>
                <c:pt idx="3979">
                  <c:v>0.30946606400000026</c:v>
                </c:pt>
                <c:pt idx="3980">
                  <c:v>0.30970737900000012</c:v>
                </c:pt>
                <c:pt idx="3981">
                  <c:v>0.30994960900000013</c:v>
                </c:pt>
                <c:pt idx="3982">
                  <c:v>0.3101888200000002</c:v>
                </c:pt>
                <c:pt idx="3983">
                  <c:v>0.31042059000000022</c:v>
                </c:pt>
                <c:pt idx="3984">
                  <c:v>0.31064071000000015</c:v>
                </c:pt>
                <c:pt idx="3985">
                  <c:v>0.31084503000000002</c:v>
                </c:pt>
                <c:pt idx="3986">
                  <c:v>0.31102964000000011</c:v>
                </c:pt>
                <c:pt idx="3987">
                  <c:v>0.31118975000000015</c:v>
                </c:pt>
                <c:pt idx="3988">
                  <c:v>0.31132090000000023</c:v>
                </c:pt>
                <c:pt idx="3989">
                  <c:v>0.31141913000000015</c:v>
                </c:pt>
                <c:pt idx="3990">
                  <c:v>0.31148336000000021</c:v>
                </c:pt>
                <c:pt idx="3991">
                  <c:v>0.31151707000000012</c:v>
                </c:pt>
                <c:pt idx="3992">
                  <c:v>0.31152970000000013</c:v>
                </c:pt>
                <c:pt idx="3993">
                  <c:v>0.31153572000000002</c:v>
                </c:pt>
                <c:pt idx="3994">
                  <c:v>0.31155239000000012</c:v>
                </c:pt>
                <c:pt idx="3995">
                  <c:v>0.31159537000000009</c:v>
                </c:pt>
                <c:pt idx="3996">
                  <c:v>0.31167586000000014</c:v>
                </c:pt>
                <c:pt idx="3997">
                  <c:v>0.31179777000000009</c:v>
                </c:pt>
                <c:pt idx="3998">
                  <c:v>0.31195662000000013</c:v>
                </c:pt>
                <c:pt idx="3999">
                  <c:v>0.31214125999999998</c:v>
                </c:pt>
                <c:pt idx="4000">
                  <c:v>0.31233685000000011</c:v>
                </c:pt>
                <c:pt idx="4001">
                  <c:v>0.31252687000000023</c:v>
                </c:pt>
                <c:pt idx="4002">
                  <c:v>0.3126961900000001</c:v>
                </c:pt>
                <c:pt idx="4003">
                  <c:v>0.31283190000000011</c:v>
                </c:pt>
                <c:pt idx="4004">
                  <c:v>0.31292374000000012</c:v>
                </c:pt>
                <c:pt idx="4005">
                  <c:v>0.31296515000000008</c:v>
                </c:pt>
                <c:pt idx="4006">
                  <c:v>0.31295385000000009</c:v>
                </c:pt>
                <c:pt idx="4007">
                  <c:v>0.31289354000000008</c:v>
                </c:pt>
                <c:pt idx="4008">
                  <c:v>0.31279528000000001</c:v>
                </c:pt>
                <c:pt idx="4009">
                  <c:v>0.31267583000000015</c:v>
                </c:pt>
                <c:pt idx="4010">
                  <c:v>0.31255524000000001</c:v>
                </c:pt>
                <c:pt idx="4011">
                  <c:v>0.31245209000000013</c:v>
                </c:pt>
                <c:pt idx="4012">
                  <c:v>0.31238018000000023</c:v>
                </c:pt>
                <c:pt idx="4013">
                  <c:v>0.31234493000000013</c:v>
                </c:pt>
                <c:pt idx="4014">
                  <c:v>0.31234486000000022</c:v>
                </c:pt>
                <c:pt idx="4015">
                  <c:v>0.31237268000000024</c:v>
                </c:pt>
                <c:pt idx="4016">
                  <c:v>0.31242075000000014</c:v>
                </c:pt>
                <c:pt idx="4017">
                  <c:v>0.31248451000000027</c:v>
                </c:pt>
                <c:pt idx="4018">
                  <c:v>0.31256500000000015</c:v>
                </c:pt>
                <c:pt idx="4019">
                  <c:v>0.31266672000000012</c:v>
                </c:pt>
                <c:pt idx="4020">
                  <c:v>0.31279521000000005</c:v>
                </c:pt>
                <c:pt idx="4021">
                  <c:v>0.31295105000000001</c:v>
                </c:pt>
                <c:pt idx="4022">
                  <c:v>0.31312782000000011</c:v>
                </c:pt>
                <c:pt idx="4023">
                  <c:v>0.3133109700000003</c:v>
                </c:pt>
                <c:pt idx="4024">
                  <c:v>0.31348293000000027</c:v>
                </c:pt>
                <c:pt idx="4025">
                  <c:v>0.3136279700000002</c:v>
                </c:pt>
                <c:pt idx="4026">
                  <c:v>0.31373883000000002</c:v>
                </c:pt>
                <c:pt idx="4027">
                  <c:v>0.31381702000000011</c:v>
                </c:pt>
                <c:pt idx="4028">
                  <c:v>0.3138712700000002</c:v>
                </c:pt>
                <c:pt idx="4029">
                  <c:v>0.31390904000000008</c:v>
                </c:pt>
                <c:pt idx="4030">
                  <c:v>0.3139285700000003</c:v>
                </c:pt>
                <c:pt idx="4031">
                  <c:v>0.31391290000000027</c:v>
                </c:pt>
                <c:pt idx="4032">
                  <c:v>0.31383135000000001</c:v>
                </c:pt>
                <c:pt idx="4033">
                  <c:v>0.31364917000000009</c:v>
                </c:pt>
                <c:pt idx="4034">
                  <c:v>0.31334381000000011</c:v>
                </c:pt>
                <c:pt idx="4035">
                  <c:v>0.31292064000000014</c:v>
                </c:pt>
                <c:pt idx="4036">
                  <c:v>0.31241663000000014</c:v>
                </c:pt>
                <c:pt idx="4037">
                  <c:v>0.31189137000000011</c:v>
                </c:pt>
                <c:pt idx="4038">
                  <c:v>0.31140916000000007</c:v>
                </c:pt>
                <c:pt idx="4039">
                  <c:v>0.31102247000000022</c:v>
                </c:pt>
                <c:pt idx="4040">
                  <c:v>0.31076568000000016</c:v>
                </c:pt>
                <c:pt idx="4041">
                  <c:v>0.31065364000000001</c:v>
                </c:pt>
                <c:pt idx="4042">
                  <c:v>0.31068702000000009</c:v>
                </c:pt>
                <c:pt idx="4043">
                  <c:v>0.31085451000000014</c:v>
                </c:pt>
                <c:pt idx="4044">
                  <c:v>0.31113773</c:v>
                </c:pt>
                <c:pt idx="4045">
                  <c:v>0.31151115000000001</c:v>
                </c:pt>
                <c:pt idx="4046">
                  <c:v>0.31194579000000011</c:v>
                </c:pt>
                <c:pt idx="4047">
                  <c:v>0.31241127000000013</c:v>
                </c:pt>
                <c:pt idx="4048">
                  <c:v>0.3128826800000003</c:v>
                </c:pt>
                <c:pt idx="4049">
                  <c:v>0.31334463000000012</c:v>
                </c:pt>
                <c:pt idx="4050">
                  <c:v>0.31379437000000016</c:v>
                </c:pt>
                <c:pt idx="4051">
                  <c:v>0.31423774000000004</c:v>
                </c:pt>
                <c:pt idx="4052">
                  <c:v>0.31468341000000011</c:v>
                </c:pt>
                <c:pt idx="4053">
                  <c:v>0.31513389000000008</c:v>
                </c:pt>
                <c:pt idx="4054">
                  <c:v>0.31558254000000013</c:v>
                </c:pt>
                <c:pt idx="4055">
                  <c:v>0.31601381000000012</c:v>
                </c:pt>
                <c:pt idx="4056">
                  <c:v>0.31641000000000014</c:v>
                </c:pt>
                <c:pt idx="4057">
                  <c:v>0.31675771000000008</c:v>
                </c:pt>
                <c:pt idx="4058">
                  <c:v>0.31705250000000013</c:v>
                </c:pt>
                <c:pt idx="4059">
                  <c:v>0.31729665000000001</c:v>
                </c:pt>
                <c:pt idx="4060">
                  <c:v>0.31749620000000012</c:v>
                </c:pt>
                <c:pt idx="4061">
                  <c:v>0.31765281000000012</c:v>
                </c:pt>
                <c:pt idx="4062">
                  <c:v>0.31776363000000002</c:v>
                </c:pt>
                <c:pt idx="4063">
                  <c:v>0.31782286000000026</c:v>
                </c:pt>
                <c:pt idx="4064">
                  <c:v>0.31782911000000014</c:v>
                </c:pt>
                <c:pt idx="4065">
                  <c:v>0.31778827000000021</c:v>
                </c:pt>
                <c:pt idx="4066">
                  <c:v>0.31771613000000015</c:v>
                </c:pt>
                <c:pt idx="4067">
                  <c:v>0.31763152</c:v>
                </c:pt>
                <c:pt idx="4068">
                  <c:v>0.31754957000000011</c:v>
                </c:pt>
                <c:pt idx="4069">
                  <c:v>0.31747550000000013</c:v>
                </c:pt>
                <c:pt idx="4070">
                  <c:v>0.31740328000000012</c:v>
                </c:pt>
                <c:pt idx="4071">
                  <c:v>0.31731751000000014</c:v>
                </c:pt>
                <c:pt idx="4072">
                  <c:v>0.31720236000000013</c:v>
                </c:pt>
                <c:pt idx="4073">
                  <c:v>0.31704588000000011</c:v>
                </c:pt>
                <c:pt idx="4074">
                  <c:v>0.31684447000000027</c:v>
                </c:pt>
                <c:pt idx="4075">
                  <c:v>0.31660153000000002</c:v>
                </c:pt>
                <c:pt idx="4076">
                  <c:v>0.3163234000000002</c:v>
                </c:pt>
                <c:pt idx="4077">
                  <c:v>0.31601539000000012</c:v>
                </c:pt>
                <c:pt idx="4078">
                  <c:v>0.31568009000000014</c:v>
                </c:pt>
                <c:pt idx="4079">
                  <c:v>0.31531807000000023</c:v>
                </c:pt>
                <c:pt idx="4080">
                  <c:v>0.31493038000000012</c:v>
                </c:pt>
                <c:pt idx="4081">
                  <c:v>0.31452101000000016</c:v>
                </c:pt>
                <c:pt idx="4082">
                  <c:v>0.31409684000000015</c:v>
                </c:pt>
                <c:pt idx="4083">
                  <c:v>0.31366568000000011</c:v>
                </c:pt>
                <c:pt idx="4084">
                  <c:v>0.31323609000000002</c:v>
                </c:pt>
                <c:pt idx="4085">
                  <c:v>0.31281282000000027</c:v>
                </c:pt>
                <c:pt idx="4086">
                  <c:v>0.3123986900000002</c:v>
                </c:pt>
                <c:pt idx="4087">
                  <c:v>0.31199371000000009</c:v>
                </c:pt>
                <c:pt idx="4088">
                  <c:v>0.31159694000000016</c:v>
                </c:pt>
                <c:pt idx="4089">
                  <c:v>0.31120743000000001</c:v>
                </c:pt>
                <c:pt idx="4090">
                  <c:v>0.31082380000000021</c:v>
                </c:pt>
                <c:pt idx="4091">
                  <c:v>0.31044442000000011</c:v>
                </c:pt>
                <c:pt idx="4092">
                  <c:v>0.31006720000000015</c:v>
                </c:pt>
                <c:pt idx="4093">
                  <c:v>0.30969006600000015</c:v>
                </c:pt>
                <c:pt idx="4094">
                  <c:v>0.30931173800000011</c:v>
                </c:pt>
                <c:pt idx="4095">
                  <c:v>0.30893269200000012</c:v>
                </c:pt>
                <c:pt idx="4096">
                  <c:v>0.30855580200000016</c:v>
                </c:pt>
                <c:pt idx="4097">
                  <c:v>0.30818507800000011</c:v>
                </c:pt>
                <c:pt idx="4098">
                  <c:v>0.30782526600000026</c:v>
                </c:pt>
                <c:pt idx="4099">
                  <c:v>0.30747930100000015</c:v>
                </c:pt>
                <c:pt idx="4100">
                  <c:v>0.30714782600000001</c:v>
                </c:pt>
                <c:pt idx="4101">
                  <c:v>0.30682912500000015</c:v>
                </c:pt>
                <c:pt idx="4102">
                  <c:v>0.30651994100000007</c:v>
                </c:pt>
                <c:pt idx="4103">
                  <c:v>0.30621675700000012</c:v>
                </c:pt>
                <c:pt idx="4104">
                  <c:v>0.30591721200000016</c:v>
                </c:pt>
                <c:pt idx="4105">
                  <c:v>0.30562042400000011</c:v>
                </c:pt>
                <c:pt idx="4106">
                  <c:v>0.30532675700000023</c:v>
                </c:pt>
                <c:pt idx="4107">
                  <c:v>0.30503684200000009</c:v>
                </c:pt>
                <c:pt idx="4108">
                  <c:v>0.30475110600000005</c:v>
                </c:pt>
                <c:pt idx="4109">
                  <c:v>0.30446833700000014</c:v>
                </c:pt>
                <c:pt idx="4110">
                  <c:v>0.30418702200000008</c:v>
                </c:pt>
                <c:pt idx="4111">
                  <c:v>0.30390508800000016</c:v>
                </c:pt>
                <c:pt idx="4112">
                  <c:v>0.30362116500000014</c:v>
                </c:pt>
                <c:pt idx="4113">
                  <c:v>0.30333555699999998</c:v>
                </c:pt>
                <c:pt idx="4114">
                  <c:v>0.3030498370000001</c:v>
                </c:pt>
                <c:pt idx="4115">
                  <c:v>0.30276707300000011</c:v>
                </c:pt>
                <c:pt idx="4116">
                  <c:v>0.30249145699999996</c:v>
                </c:pt>
                <c:pt idx="4117">
                  <c:v>0.30222737200000016</c:v>
                </c:pt>
                <c:pt idx="4118">
                  <c:v>0.30197919200000012</c:v>
                </c:pt>
                <c:pt idx="4119">
                  <c:v>0.30175081500000012</c:v>
                </c:pt>
                <c:pt idx="4120">
                  <c:v>0.30154563400000001</c:v>
                </c:pt>
                <c:pt idx="4121">
                  <c:v>0.30136577700000022</c:v>
                </c:pt>
                <c:pt idx="4122">
                  <c:v>0.30121217600000011</c:v>
                </c:pt>
                <c:pt idx="4123">
                  <c:v>0.30108404000000011</c:v>
                </c:pt>
                <c:pt idx="4124">
                  <c:v>0.30097918670000012</c:v>
                </c:pt>
                <c:pt idx="4125">
                  <c:v>0.3008938484</c:v>
                </c:pt>
                <c:pt idx="4126">
                  <c:v>0.30082366440000013</c:v>
                </c:pt>
                <c:pt idx="4127">
                  <c:v>0.30076404689999997</c:v>
                </c:pt>
                <c:pt idx="4128">
                  <c:v>0.3007112742000001</c:v>
                </c:pt>
                <c:pt idx="4129">
                  <c:v>0.30066265590000008</c:v>
                </c:pt>
                <c:pt idx="4130">
                  <c:v>0.30061722860000001</c:v>
                </c:pt>
                <c:pt idx="4131">
                  <c:v>0.30057495780000021</c:v>
                </c:pt>
                <c:pt idx="4132">
                  <c:v>0.30053710340000001</c:v>
                </c:pt>
                <c:pt idx="4133">
                  <c:v>0.30050492480000007</c:v>
                </c:pt>
                <c:pt idx="4134">
                  <c:v>0.30047971440000015</c:v>
                </c:pt>
                <c:pt idx="4135">
                  <c:v>0.30046140459999998</c:v>
                </c:pt>
                <c:pt idx="4136">
                  <c:v>0.30044972920000013</c:v>
                </c:pt>
                <c:pt idx="4137">
                  <c:v>0.30044342720000011</c:v>
                </c:pt>
                <c:pt idx="4138">
                  <c:v>0.30044097280000015</c:v>
                </c:pt>
                <c:pt idx="4139">
                  <c:v>0.30044080700000014</c:v>
                </c:pt>
                <c:pt idx="4140">
                  <c:v>0.30044173559999998</c:v>
                </c:pt>
                <c:pt idx="4141">
                  <c:v>0.30044319500000011</c:v>
                </c:pt>
                <c:pt idx="4142">
                  <c:v>0.30044491980000021</c:v>
                </c:pt>
                <c:pt idx="4143">
                  <c:v>0.30044677720000029</c:v>
                </c:pt>
                <c:pt idx="4144">
                  <c:v>0.30044890000000013</c:v>
                </c:pt>
                <c:pt idx="4145">
                  <c:v>0.30045072420000007</c:v>
                </c:pt>
                <c:pt idx="4146">
                  <c:v>0.3004518188000001</c:v>
                </c:pt>
                <c:pt idx="4147">
                  <c:v>0.3004512217000001</c:v>
                </c:pt>
                <c:pt idx="4148">
                  <c:v>0.30044846880000015</c:v>
                </c:pt>
                <c:pt idx="4149">
                  <c:v>0.30044342720000011</c:v>
                </c:pt>
                <c:pt idx="4150">
                  <c:v>0.30043682680000011</c:v>
                </c:pt>
                <c:pt idx="4151">
                  <c:v>0.30043006080000012</c:v>
                </c:pt>
                <c:pt idx="4152">
                  <c:v>0.30042521840000008</c:v>
                </c:pt>
                <c:pt idx="4153">
                  <c:v>0.30042442240000011</c:v>
                </c:pt>
                <c:pt idx="4154">
                  <c:v>0.30042936420000022</c:v>
                </c:pt>
                <c:pt idx="4155">
                  <c:v>0.30044054160000011</c:v>
                </c:pt>
                <c:pt idx="4156">
                  <c:v>0.30045712580000011</c:v>
                </c:pt>
                <c:pt idx="4157">
                  <c:v>0.30047709390000021</c:v>
                </c:pt>
                <c:pt idx="4158">
                  <c:v>0.30049729520000013</c:v>
                </c:pt>
                <c:pt idx="4159">
                  <c:v>0.30051427960000021</c:v>
                </c:pt>
                <c:pt idx="4160">
                  <c:v>0.30052489520000025</c:v>
                </c:pt>
                <c:pt idx="4161">
                  <c:v>0.30052691880000021</c:v>
                </c:pt>
                <c:pt idx="4162">
                  <c:v>0.30051958740000012</c:v>
                </c:pt>
                <c:pt idx="4163">
                  <c:v>0.30050369740000016</c:v>
                </c:pt>
                <c:pt idx="4164">
                  <c:v>0.30048160510000022</c:v>
                </c:pt>
                <c:pt idx="4165">
                  <c:v>0.30045672780000021</c:v>
                </c:pt>
                <c:pt idx="4166">
                  <c:v>0.3004331784</c:v>
                </c:pt>
                <c:pt idx="4167">
                  <c:v>0.30041447260000015</c:v>
                </c:pt>
                <c:pt idx="4168">
                  <c:v>0.30040346170000021</c:v>
                </c:pt>
                <c:pt idx="4169">
                  <c:v>0.30040104070000001</c:v>
                </c:pt>
                <c:pt idx="4170">
                  <c:v>0.30040671190000023</c:v>
                </c:pt>
                <c:pt idx="4171">
                  <c:v>0.30041828670000015</c:v>
                </c:pt>
                <c:pt idx="4172">
                  <c:v>0.30043278040000015</c:v>
                </c:pt>
                <c:pt idx="4173">
                  <c:v>0.30044697620000022</c:v>
                </c:pt>
                <c:pt idx="4174">
                  <c:v>0.30045828670000008</c:v>
                </c:pt>
                <c:pt idx="4175">
                  <c:v>0.30046498690000023</c:v>
                </c:pt>
                <c:pt idx="4176">
                  <c:v>0.30046661220000015</c:v>
                </c:pt>
                <c:pt idx="4177">
                  <c:v>0.30046366010000014</c:v>
                </c:pt>
                <c:pt idx="4178">
                  <c:v>0.30045729160000012</c:v>
                </c:pt>
                <c:pt idx="4179">
                  <c:v>0.30044856830000022</c:v>
                </c:pt>
                <c:pt idx="4180">
                  <c:v>0.30043921489999997</c:v>
                </c:pt>
                <c:pt idx="4181">
                  <c:v>0.30043049190000021</c:v>
                </c:pt>
                <c:pt idx="4182">
                  <c:v>0.30042369280000014</c:v>
                </c:pt>
                <c:pt idx="4183">
                  <c:v>0.30041977920000029</c:v>
                </c:pt>
                <c:pt idx="4184">
                  <c:v>0.30041928170000015</c:v>
                </c:pt>
                <c:pt idx="4185">
                  <c:v>0.30042223350000008</c:v>
                </c:pt>
                <c:pt idx="4186">
                  <c:v>0.30042770590000023</c:v>
                </c:pt>
                <c:pt idx="4187">
                  <c:v>0.30043404079999997</c:v>
                </c:pt>
                <c:pt idx="4188">
                  <c:v>0.30043931440000005</c:v>
                </c:pt>
                <c:pt idx="4189">
                  <c:v>0.30044186830000014</c:v>
                </c:pt>
                <c:pt idx="4190">
                  <c:v>0.30044057480000014</c:v>
                </c:pt>
                <c:pt idx="4191">
                  <c:v>0.30043563279999996</c:v>
                </c:pt>
                <c:pt idx="4192">
                  <c:v>0.30042843560000021</c:v>
                </c:pt>
                <c:pt idx="4193">
                  <c:v>0.30042107260000012</c:v>
                </c:pt>
                <c:pt idx="4194">
                  <c:v>0.30041563340000016</c:v>
                </c:pt>
                <c:pt idx="4195">
                  <c:v>0.30041361030000008</c:v>
                </c:pt>
                <c:pt idx="4196">
                  <c:v>0.30041526860000012</c:v>
                </c:pt>
                <c:pt idx="4197">
                  <c:v>0.30041987870000014</c:v>
                </c:pt>
                <c:pt idx="4198">
                  <c:v>0.30042581540000013</c:v>
                </c:pt>
                <c:pt idx="4199">
                  <c:v>0.30043095630000011</c:v>
                </c:pt>
                <c:pt idx="4200">
                  <c:v>0.30043390809999998</c:v>
                </c:pt>
                <c:pt idx="4201">
                  <c:v>0.30043357649999997</c:v>
                </c:pt>
                <c:pt idx="4202">
                  <c:v>0.30042992810000008</c:v>
                </c:pt>
                <c:pt idx="4203">
                  <c:v>0.30042365960000011</c:v>
                </c:pt>
                <c:pt idx="4204">
                  <c:v>0.30041576610000015</c:v>
                </c:pt>
                <c:pt idx="4205">
                  <c:v>0.30040790580000021</c:v>
                </c:pt>
                <c:pt idx="4206">
                  <c:v>0.30040137240000009</c:v>
                </c:pt>
                <c:pt idx="4207">
                  <c:v>0.30039745899999998</c:v>
                </c:pt>
                <c:pt idx="4208">
                  <c:v>0.3003970278000001</c:v>
                </c:pt>
                <c:pt idx="4209">
                  <c:v>0.30040034430000012</c:v>
                </c:pt>
                <c:pt idx="4210">
                  <c:v>0.30040714310000011</c:v>
                </c:pt>
                <c:pt idx="4211">
                  <c:v>0.30041649570000023</c:v>
                </c:pt>
                <c:pt idx="4212">
                  <c:v>0.30042707570000021</c:v>
                </c:pt>
                <c:pt idx="4213">
                  <c:v>0.3004373575</c:v>
                </c:pt>
                <c:pt idx="4214">
                  <c:v>0.30044601430000012</c:v>
                </c:pt>
                <c:pt idx="4215">
                  <c:v>0.30045221680000012</c:v>
                </c:pt>
                <c:pt idx="4216">
                  <c:v>0.30045573269999998</c:v>
                </c:pt>
                <c:pt idx="4217">
                  <c:v>0.30045666140000027</c:v>
                </c:pt>
                <c:pt idx="4218">
                  <c:v>0.30045589849999998</c:v>
                </c:pt>
                <c:pt idx="4219">
                  <c:v>0.30045370940000016</c:v>
                </c:pt>
                <c:pt idx="4220">
                  <c:v>0.30045079050000012</c:v>
                </c:pt>
                <c:pt idx="4221">
                  <c:v>0.30044730790000013</c:v>
                </c:pt>
                <c:pt idx="4222">
                  <c:v>0.30044346040000008</c:v>
                </c:pt>
                <c:pt idx="4223">
                  <c:v>0.30043911540000001</c:v>
                </c:pt>
                <c:pt idx="4224">
                  <c:v>0.3004346046000001</c:v>
                </c:pt>
                <c:pt idx="4225">
                  <c:v>0.30043016030000014</c:v>
                </c:pt>
                <c:pt idx="4226">
                  <c:v>0.3004262798000002</c:v>
                </c:pt>
                <c:pt idx="4227">
                  <c:v>0.30042349380000022</c:v>
                </c:pt>
                <c:pt idx="4228">
                  <c:v>0.30042233300000021</c:v>
                </c:pt>
                <c:pt idx="4229">
                  <c:v>0.30042316210000014</c:v>
                </c:pt>
                <c:pt idx="4230">
                  <c:v>0.30042644560000015</c:v>
                </c:pt>
                <c:pt idx="4231">
                  <c:v>0.30043208390000015</c:v>
                </c:pt>
                <c:pt idx="4232">
                  <c:v>0.30044004409999997</c:v>
                </c:pt>
                <c:pt idx="4233">
                  <c:v>0.30044956330000022</c:v>
                </c:pt>
                <c:pt idx="4234">
                  <c:v>0.30045987880000008</c:v>
                </c:pt>
                <c:pt idx="4235">
                  <c:v>0.30046963059999998</c:v>
                </c:pt>
                <c:pt idx="4236">
                  <c:v>0.30047769100000021</c:v>
                </c:pt>
                <c:pt idx="4237">
                  <c:v>0.30048306470000008</c:v>
                </c:pt>
                <c:pt idx="4238">
                  <c:v>0.30048575150000012</c:v>
                </c:pt>
                <c:pt idx="4239">
                  <c:v>0.3004859505000001</c:v>
                </c:pt>
                <c:pt idx="4240">
                  <c:v>0.30048485590000029</c:v>
                </c:pt>
                <c:pt idx="4241">
                  <c:v>0.30048382760000014</c:v>
                </c:pt>
                <c:pt idx="4242">
                  <c:v>0.30048396030000019</c:v>
                </c:pt>
                <c:pt idx="4243">
                  <c:v>0.30048585100000014</c:v>
                </c:pt>
                <c:pt idx="4244">
                  <c:v>0.30048966570000019</c:v>
                </c:pt>
                <c:pt idx="4245">
                  <c:v>0.30049444240000001</c:v>
                </c:pt>
                <c:pt idx="4246">
                  <c:v>0.30049908650000001</c:v>
                </c:pt>
                <c:pt idx="4247">
                  <c:v>0.30050210520000015</c:v>
                </c:pt>
                <c:pt idx="4248">
                  <c:v>0.30050193930000008</c:v>
                </c:pt>
                <c:pt idx="4249">
                  <c:v>0.3004974942000001</c:v>
                </c:pt>
                <c:pt idx="4250">
                  <c:v>0.30048823930000029</c:v>
                </c:pt>
                <c:pt idx="4251">
                  <c:v>0.30047437400000027</c:v>
                </c:pt>
                <c:pt idx="4252">
                  <c:v>0.30045695990000021</c:v>
                </c:pt>
                <c:pt idx="4253">
                  <c:v>0.30043831940000015</c:v>
                </c:pt>
                <c:pt idx="4254">
                  <c:v>0.30042120530000022</c:v>
                </c:pt>
                <c:pt idx="4255">
                  <c:v>0.30040873500000015</c:v>
                </c:pt>
                <c:pt idx="4256">
                  <c:v>0.30040366070000007</c:v>
                </c:pt>
                <c:pt idx="4257">
                  <c:v>0.30040720940000015</c:v>
                </c:pt>
                <c:pt idx="4258">
                  <c:v>0.30041895000000013</c:v>
                </c:pt>
                <c:pt idx="4259">
                  <c:v>0.30043649520000021</c:v>
                </c:pt>
                <c:pt idx="4260">
                  <c:v>0.3004562634000002</c:v>
                </c:pt>
                <c:pt idx="4261">
                  <c:v>0.30047414180000015</c:v>
                </c:pt>
                <c:pt idx="4262">
                  <c:v>0.30048664710000023</c:v>
                </c:pt>
                <c:pt idx="4263">
                  <c:v>0.30049185499999997</c:v>
                </c:pt>
                <c:pt idx="4264">
                  <c:v>0.30048999740000026</c:v>
                </c:pt>
                <c:pt idx="4265">
                  <c:v>0.3004826334000002</c:v>
                </c:pt>
                <c:pt idx="4266">
                  <c:v>0.30047278180000025</c:v>
                </c:pt>
                <c:pt idx="4267">
                  <c:v>0.30046332840000001</c:v>
                </c:pt>
                <c:pt idx="4268">
                  <c:v>0.30045686040000014</c:v>
                </c:pt>
                <c:pt idx="4269">
                  <c:v>0.30045473760000008</c:v>
                </c:pt>
                <c:pt idx="4270">
                  <c:v>0.30045742430000011</c:v>
                </c:pt>
                <c:pt idx="4271">
                  <c:v>0.30046445620000012</c:v>
                </c:pt>
                <c:pt idx="4272">
                  <c:v>0.30047450660000008</c:v>
                </c:pt>
                <c:pt idx="4273">
                  <c:v>0.30048598370000029</c:v>
                </c:pt>
                <c:pt idx="4274">
                  <c:v>0.30049726210000011</c:v>
                </c:pt>
                <c:pt idx="4275">
                  <c:v>0.30050631810000011</c:v>
                </c:pt>
                <c:pt idx="4276">
                  <c:v>0.30051202380000014</c:v>
                </c:pt>
                <c:pt idx="4277">
                  <c:v>0.30051358300000014</c:v>
                </c:pt>
                <c:pt idx="4278">
                  <c:v>0.30051136040000009</c:v>
                </c:pt>
                <c:pt idx="4279">
                  <c:v>0.30050631810000011</c:v>
                </c:pt>
                <c:pt idx="4280">
                  <c:v>0.30050034710000012</c:v>
                </c:pt>
                <c:pt idx="4281">
                  <c:v>0.30049503950000001</c:v>
                </c:pt>
                <c:pt idx="4282">
                  <c:v>0.30049158970000012</c:v>
                </c:pt>
                <c:pt idx="4283">
                  <c:v>0.30049003060000001</c:v>
                </c:pt>
                <c:pt idx="4284">
                  <c:v>0.30048949980000023</c:v>
                </c:pt>
                <c:pt idx="4285">
                  <c:v>0.30048853790000019</c:v>
                </c:pt>
                <c:pt idx="4286">
                  <c:v>0.30048551930000023</c:v>
                </c:pt>
                <c:pt idx="4287">
                  <c:v>0.30047954849999997</c:v>
                </c:pt>
                <c:pt idx="4288">
                  <c:v>0.30047105689999998</c:v>
                </c:pt>
                <c:pt idx="4289">
                  <c:v>0.30046110600000009</c:v>
                </c:pt>
                <c:pt idx="4290">
                  <c:v>0.30045148710000014</c:v>
                </c:pt>
                <c:pt idx="4291">
                  <c:v>0.30044329450000001</c:v>
                </c:pt>
                <c:pt idx="4292">
                  <c:v>0.30043719170000011</c:v>
                </c:pt>
                <c:pt idx="4293">
                  <c:v>0.30043288000000012</c:v>
                </c:pt>
                <c:pt idx="4294">
                  <c:v>0.30042946370000023</c:v>
                </c:pt>
                <c:pt idx="4295">
                  <c:v>0.30042571590000022</c:v>
                </c:pt>
                <c:pt idx="4296">
                  <c:v>0.30042130480000012</c:v>
                </c:pt>
                <c:pt idx="4297">
                  <c:v>0.30041619720000023</c:v>
                </c:pt>
                <c:pt idx="4298">
                  <c:v>0.30041115600000001</c:v>
                </c:pt>
                <c:pt idx="4299">
                  <c:v>0.30040720940000015</c:v>
                </c:pt>
                <c:pt idx="4300">
                  <c:v>0.30040545159999998</c:v>
                </c:pt>
                <c:pt idx="4301">
                  <c:v>0.3004061481000001</c:v>
                </c:pt>
                <c:pt idx="4302">
                  <c:v>0.30040909980000008</c:v>
                </c:pt>
                <c:pt idx="4303">
                  <c:v>0.30041374300000012</c:v>
                </c:pt>
                <c:pt idx="4304">
                  <c:v>0.30041904949999998</c:v>
                </c:pt>
                <c:pt idx="4305">
                  <c:v>0.30042405760000013</c:v>
                </c:pt>
                <c:pt idx="4306">
                  <c:v>0.30042823660000012</c:v>
                </c:pt>
                <c:pt idx="4307">
                  <c:v>0.30043075730000007</c:v>
                </c:pt>
                <c:pt idx="4308">
                  <c:v>0.30043145379999997</c:v>
                </c:pt>
                <c:pt idx="4309">
                  <c:v>0.30043012710000011</c:v>
                </c:pt>
                <c:pt idx="4310">
                  <c:v>0.30042690990000026</c:v>
                </c:pt>
                <c:pt idx="4311">
                  <c:v>0.30042190180000022</c:v>
                </c:pt>
                <c:pt idx="4312">
                  <c:v>0.30041556710000022</c:v>
                </c:pt>
                <c:pt idx="4313">
                  <c:v>0.30040817120000018</c:v>
                </c:pt>
                <c:pt idx="4314">
                  <c:v>0.30040037740000014</c:v>
                </c:pt>
                <c:pt idx="4315">
                  <c:v>0.3003926501000001</c:v>
                </c:pt>
                <c:pt idx="4316">
                  <c:v>0.30038535410000011</c:v>
                </c:pt>
                <c:pt idx="4317">
                  <c:v>0.30037911940000012</c:v>
                </c:pt>
                <c:pt idx="4318">
                  <c:v>0.30037467560000025</c:v>
                </c:pt>
                <c:pt idx="4319">
                  <c:v>0.30037288490000019</c:v>
                </c:pt>
                <c:pt idx="4320">
                  <c:v>0.30037487460000023</c:v>
                </c:pt>
                <c:pt idx="4321">
                  <c:v>0.30038140770000021</c:v>
                </c:pt>
                <c:pt idx="4322">
                  <c:v>0.30039258380000022</c:v>
                </c:pt>
                <c:pt idx="4323">
                  <c:v>0.30040764049999996</c:v>
                </c:pt>
                <c:pt idx="4324">
                  <c:v>0.30042472090000022</c:v>
                </c:pt>
                <c:pt idx="4325">
                  <c:v>0.30044130450000001</c:v>
                </c:pt>
                <c:pt idx="4326">
                  <c:v>0.30045483710000015</c:v>
                </c:pt>
                <c:pt idx="4327">
                  <c:v>0.30046342790000008</c:v>
                </c:pt>
                <c:pt idx="4328">
                  <c:v>0.3004663800000002</c:v>
                </c:pt>
                <c:pt idx="4329">
                  <c:v>0.30046429030000021</c:v>
                </c:pt>
                <c:pt idx="4330">
                  <c:v>0.30045904959999997</c:v>
                </c:pt>
                <c:pt idx="4331">
                  <c:v>0.30045291330000023</c:v>
                </c:pt>
                <c:pt idx="4332">
                  <c:v>0.30044790490000012</c:v>
                </c:pt>
                <c:pt idx="4333">
                  <c:v>0.30044478710000022</c:v>
                </c:pt>
                <c:pt idx="4334">
                  <c:v>0.30044336090000012</c:v>
                </c:pt>
                <c:pt idx="4335">
                  <c:v>0.30044206730000023</c:v>
                </c:pt>
                <c:pt idx="4336">
                  <c:v>0.30043894960000012</c:v>
                </c:pt>
                <c:pt idx="4337">
                  <c:v>0.30043215029999998</c:v>
                </c:pt>
                <c:pt idx="4338">
                  <c:v>0.30042060830000022</c:v>
                </c:pt>
                <c:pt idx="4339">
                  <c:v>0.30040442350000007</c:v>
                </c:pt>
                <c:pt idx="4340">
                  <c:v>0.3003853873000002</c:v>
                </c:pt>
                <c:pt idx="4341">
                  <c:v>0.30036598710000023</c:v>
                </c:pt>
                <c:pt idx="4342">
                  <c:v>0.30034937330000022</c:v>
                </c:pt>
                <c:pt idx="4343">
                  <c:v>0.30033809880000012</c:v>
                </c:pt>
                <c:pt idx="4344">
                  <c:v>0.30033395380000011</c:v>
                </c:pt>
                <c:pt idx="4345">
                  <c:v>0.30033720349999998</c:v>
                </c:pt>
                <c:pt idx="4346">
                  <c:v>0.30034668720000018</c:v>
                </c:pt>
                <c:pt idx="4347">
                  <c:v>0.30036028330000025</c:v>
                </c:pt>
                <c:pt idx="4348">
                  <c:v>0.30037550470000007</c:v>
                </c:pt>
                <c:pt idx="4349">
                  <c:v>0.30039012970000012</c:v>
                </c:pt>
                <c:pt idx="4350">
                  <c:v>0.30040299750000021</c:v>
                </c:pt>
                <c:pt idx="4351">
                  <c:v>0.30041347770000021</c:v>
                </c:pt>
                <c:pt idx="4352">
                  <c:v>0.30042229980000029</c:v>
                </c:pt>
                <c:pt idx="4353">
                  <c:v>0.30042982860000012</c:v>
                </c:pt>
                <c:pt idx="4354">
                  <c:v>0.30043636250000011</c:v>
                </c:pt>
                <c:pt idx="4355">
                  <c:v>0.30044156980000014</c:v>
                </c:pt>
                <c:pt idx="4356">
                  <c:v>0.30044465440000001</c:v>
                </c:pt>
                <c:pt idx="4357">
                  <c:v>0.30044498610000014</c:v>
                </c:pt>
                <c:pt idx="4358">
                  <c:v>0.30044220000000016</c:v>
                </c:pt>
                <c:pt idx="4359">
                  <c:v>0.30043699270000013</c:v>
                </c:pt>
                <c:pt idx="4360">
                  <c:v>0.3004311221</c:v>
                </c:pt>
                <c:pt idx="4361">
                  <c:v>0.30042654510000022</c:v>
                </c:pt>
                <c:pt idx="4362">
                  <c:v>0.30042508570000015</c:v>
                </c:pt>
                <c:pt idx="4363">
                  <c:v>0.30042737420000021</c:v>
                </c:pt>
                <c:pt idx="4364">
                  <c:v>0.30043291310000014</c:v>
                </c:pt>
                <c:pt idx="4365">
                  <c:v>0.3004395466</c:v>
                </c:pt>
                <c:pt idx="4366">
                  <c:v>0.30044475390000014</c:v>
                </c:pt>
                <c:pt idx="4367">
                  <c:v>0.30044637920000022</c:v>
                </c:pt>
                <c:pt idx="4368">
                  <c:v>0.30044309549999998</c:v>
                </c:pt>
                <c:pt idx="4369">
                  <c:v>0.30043563279999996</c:v>
                </c:pt>
                <c:pt idx="4370">
                  <c:v>0.30042568280000015</c:v>
                </c:pt>
                <c:pt idx="4371">
                  <c:v>0.30041589870000007</c:v>
                </c:pt>
                <c:pt idx="4372">
                  <c:v>0.30040873500000015</c:v>
                </c:pt>
                <c:pt idx="4373">
                  <c:v>0.30040591600000011</c:v>
                </c:pt>
                <c:pt idx="4374">
                  <c:v>0.30040757420000014</c:v>
                </c:pt>
                <c:pt idx="4375">
                  <c:v>0.3004126485000001</c:v>
                </c:pt>
                <c:pt idx="4376">
                  <c:v>0.30041924850000001</c:v>
                </c:pt>
                <c:pt idx="4377">
                  <c:v>0.30042531790000021</c:v>
                </c:pt>
                <c:pt idx="4378">
                  <c:v>0.30042913210000011</c:v>
                </c:pt>
                <c:pt idx="4379">
                  <c:v>0.30042989490000022</c:v>
                </c:pt>
                <c:pt idx="4380">
                  <c:v>0.30042780540000014</c:v>
                </c:pt>
                <c:pt idx="4381">
                  <c:v>0.30042379230000021</c:v>
                </c:pt>
                <c:pt idx="4382">
                  <c:v>0.30041904949999998</c:v>
                </c:pt>
                <c:pt idx="4383">
                  <c:v>0.30041487060000022</c:v>
                </c:pt>
                <c:pt idx="4384">
                  <c:v>0.30041228370000023</c:v>
                </c:pt>
                <c:pt idx="4385">
                  <c:v>0.30041142140000016</c:v>
                </c:pt>
                <c:pt idx="4386">
                  <c:v>0.30041254900000014</c:v>
                </c:pt>
                <c:pt idx="4387">
                  <c:v>0.30041526860000012</c:v>
                </c:pt>
                <c:pt idx="4388">
                  <c:v>0.30041938120000022</c:v>
                </c:pt>
                <c:pt idx="4389">
                  <c:v>0.30042455510000021</c:v>
                </c:pt>
                <c:pt idx="4390">
                  <c:v>0.30043098940000013</c:v>
                </c:pt>
                <c:pt idx="4391">
                  <c:v>0.30043831940000015</c:v>
                </c:pt>
                <c:pt idx="4392">
                  <c:v>0.30044627960000014</c:v>
                </c:pt>
                <c:pt idx="4393">
                  <c:v>0.30045440590000022</c:v>
                </c:pt>
                <c:pt idx="4394">
                  <c:v>0.30046166990000023</c:v>
                </c:pt>
                <c:pt idx="4395">
                  <c:v>0.30046714289999998</c:v>
                </c:pt>
                <c:pt idx="4396">
                  <c:v>0.30047012820000008</c:v>
                </c:pt>
                <c:pt idx="4397">
                  <c:v>0.30047045990000021</c:v>
                </c:pt>
                <c:pt idx="4398">
                  <c:v>0.30046856920000026</c:v>
                </c:pt>
                <c:pt idx="4399">
                  <c:v>0.30046521910000012</c:v>
                </c:pt>
                <c:pt idx="4400">
                  <c:v>0.30046150410000011</c:v>
                </c:pt>
                <c:pt idx="4401">
                  <c:v>0.30045825350000011</c:v>
                </c:pt>
                <c:pt idx="4402">
                  <c:v>0.30045576580000022</c:v>
                </c:pt>
                <c:pt idx="4403">
                  <c:v>0.30045387520000022</c:v>
                </c:pt>
                <c:pt idx="4404">
                  <c:v>0.30045258160000021</c:v>
                </c:pt>
                <c:pt idx="4405">
                  <c:v>0.30045188510000015</c:v>
                </c:pt>
                <c:pt idx="4406">
                  <c:v>0.30045231630000008</c:v>
                </c:pt>
                <c:pt idx="4407">
                  <c:v>0.30045447230000022</c:v>
                </c:pt>
                <c:pt idx="4408">
                  <c:v>0.30045934809999997</c:v>
                </c:pt>
                <c:pt idx="4409">
                  <c:v>0.30046734190000007</c:v>
                </c:pt>
                <c:pt idx="4410">
                  <c:v>0.30047792320000022</c:v>
                </c:pt>
                <c:pt idx="4411">
                  <c:v>0.30048940040000011</c:v>
                </c:pt>
                <c:pt idx="4412">
                  <c:v>0.3004998826000001</c:v>
                </c:pt>
                <c:pt idx="4413">
                  <c:v>0.30050741279999998</c:v>
                </c:pt>
                <c:pt idx="4414">
                  <c:v>0.30051106180000015</c:v>
                </c:pt>
                <c:pt idx="4415">
                  <c:v>0.30051076330000026</c:v>
                </c:pt>
                <c:pt idx="4416">
                  <c:v>0.3005079436000001</c:v>
                </c:pt>
                <c:pt idx="4417">
                  <c:v>0.30050439410000013</c:v>
                </c:pt>
                <c:pt idx="4418">
                  <c:v>0.30050180659999998</c:v>
                </c:pt>
                <c:pt idx="4419">
                  <c:v>0.30050081140000012</c:v>
                </c:pt>
                <c:pt idx="4420">
                  <c:v>0.3005010105</c:v>
                </c:pt>
                <c:pt idx="4421">
                  <c:v>0.30050091100000015</c:v>
                </c:pt>
                <c:pt idx="4422">
                  <c:v>0.30049895380000008</c:v>
                </c:pt>
                <c:pt idx="4423">
                  <c:v>0.30049354680000001</c:v>
                </c:pt>
                <c:pt idx="4424">
                  <c:v>0.30048449100000019</c:v>
                </c:pt>
                <c:pt idx="4425">
                  <c:v>0.30047251640000011</c:v>
                </c:pt>
                <c:pt idx="4426">
                  <c:v>0.30045954710000011</c:v>
                </c:pt>
                <c:pt idx="4427">
                  <c:v>0.30044760640000001</c:v>
                </c:pt>
                <c:pt idx="4428">
                  <c:v>0.30043851840000002</c:v>
                </c:pt>
                <c:pt idx="4429">
                  <c:v>0.30043351009999997</c:v>
                </c:pt>
                <c:pt idx="4430">
                  <c:v>0.3004328468000001</c:v>
                </c:pt>
                <c:pt idx="4431">
                  <c:v>0.30043646200000013</c:v>
                </c:pt>
                <c:pt idx="4432">
                  <c:v>0.30044375889999997</c:v>
                </c:pt>
                <c:pt idx="4433">
                  <c:v>0.3004542401000001</c:v>
                </c:pt>
                <c:pt idx="4434">
                  <c:v>0.30046757410000008</c:v>
                </c:pt>
                <c:pt idx="4435">
                  <c:v>0.30048303150000011</c:v>
                </c:pt>
                <c:pt idx="4436">
                  <c:v>0.30050021430000012</c:v>
                </c:pt>
                <c:pt idx="4437">
                  <c:v>0.30051839310000023</c:v>
                </c:pt>
                <c:pt idx="4438">
                  <c:v>0.30053634040000005</c:v>
                </c:pt>
                <c:pt idx="4439">
                  <c:v>0.30055269600000012</c:v>
                </c:pt>
                <c:pt idx="4440">
                  <c:v>0.30056629840000015</c:v>
                </c:pt>
                <c:pt idx="4441">
                  <c:v>0.30057592000000011</c:v>
                </c:pt>
                <c:pt idx="4442">
                  <c:v>0.30058092990000029</c:v>
                </c:pt>
                <c:pt idx="4443">
                  <c:v>0.30058122849999996</c:v>
                </c:pt>
                <c:pt idx="4444">
                  <c:v>0.30057737980000021</c:v>
                </c:pt>
                <c:pt idx="4445">
                  <c:v>0.30057057830000022</c:v>
                </c:pt>
                <c:pt idx="4446">
                  <c:v>0.30056258260000013</c:v>
                </c:pt>
                <c:pt idx="4447">
                  <c:v>0.30055481920000021</c:v>
                </c:pt>
                <c:pt idx="4448">
                  <c:v>0.30054894710000007</c:v>
                </c:pt>
                <c:pt idx="4449">
                  <c:v>0.30054572899999998</c:v>
                </c:pt>
                <c:pt idx="4450">
                  <c:v>0.30054556310000008</c:v>
                </c:pt>
                <c:pt idx="4451">
                  <c:v>0.30054778590000014</c:v>
                </c:pt>
                <c:pt idx="4452">
                  <c:v>0.30055173390000012</c:v>
                </c:pt>
                <c:pt idx="4453">
                  <c:v>0.30055604679999998</c:v>
                </c:pt>
                <c:pt idx="4454">
                  <c:v>0.30056006120000023</c:v>
                </c:pt>
                <c:pt idx="4455">
                  <c:v>0.30056291440000016</c:v>
                </c:pt>
                <c:pt idx="4456">
                  <c:v>0.30056430780000021</c:v>
                </c:pt>
                <c:pt idx="4457">
                  <c:v>0.30056404240000001</c:v>
                </c:pt>
                <c:pt idx="4458">
                  <c:v>0.30056251630000014</c:v>
                </c:pt>
                <c:pt idx="4459">
                  <c:v>0.3005598289000001</c:v>
                </c:pt>
                <c:pt idx="4460">
                  <c:v>0.30055667720000023</c:v>
                </c:pt>
                <c:pt idx="4461">
                  <c:v>0.30055395670000001</c:v>
                </c:pt>
                <c:pt idx="4462">
                  <c:v>0.30055256330000019</c:v>
                </c:pt>
                <c:pt idx="4463">
                  <c:v>0.30055309409999997</c:v>
                </c:pt>
                <c:pt idx="4464">
                  <c:v>0.30055561549999998</c:v>
                </c:pt>
                <c:pt idx="4465">
                  <c:v>0.30055943079999997</c:v>
                </c:pt>
                <c:pt idx="4466">
                  <c:v>0.30056284800000016</c:v>
                </c:pt>
                <c:pt idx="4467">
                  <c:v>0.30056377700000014</c:v>
                </c:pt>
                <c:pt idx="4468">
                  <c:v>0.3005605588000001</c:v>
                </c:pt>
                <c:pt idx="4469">
                  <c:v>0.30055279550000014</c:v>
                </c:pt>
                <c:pt idx="4470">
                  <c:v>0.30054141619999997</c:v>
                </c:pt>
                <c:pt idx="4471">
                  <c:v>0.30052887610000023</c:v>
                </c:pt>
                <c:pt idx="4472">
                  <c:v>0.30051855900000007</c:v>
                </c:pt>
                <c:pt idx="4473">
                  <c:v>0.30051331760000011</c:v>
                </c:pt>
                <c:pt idx="4474">
                  <c:v>0.30051454500000008</c:v>
                </c:pt>
                <c:pt idx="4475">
                  <c:v>0.30052161100000008</c:v>
                </c:pt>
                <c:pt idx="4476">
                  <c:v>0.30053219360000011</c:v>
                </c:pt>
                <c:pt idx="4477">
                  <c:v>0.30054297540000013</c:v>
                </c:pt>
                <c:pt idx="4478">
                  <c:v>0.30055083810000011</c:v>
                </c:pt>
                <c:pt idx="4479">
                  <c:v>0.30055375759999997</c:v>
                </c:pt>
                <c:pt idx="4480">
                  <c:v>0.30055173390000012</c:v>
                </c:pt>
                <c:pt idx="4481">
                  <c:v>0.30054586170000014</c:v>
                </c:pt>
                <c:pt idx="4482">
                  <c:v>0.30053846360000014</c:v>
                </c:pt>
                <c:pt idx="4483">
                  <c:v>0.30053156320000007</c:v>
                </c:pt>
                <c:pt idx="4484">
                  <c:v>0.30052662020000015</c:v>
                </c:pt>
                <c:pt idx="4485">
                  <c:v>0.30052406580000018</c:v>
                </c:pt>
                <c:pt idx="4486">
                  <c:v>0.30052409900000021</c:v>
                </c:pt>
                <c:pt idx="4487">
                  <c:v>0.30052625530000021</c:v>
                </c:pt>
                <c:pt idx="4488">
                  <c:v>0.30053046849999998</c:v>
                </c:pt>
                <c:pt idx="4489">
                  <c:v>0.30053680480000011</c:v>
                </c:pt>
                <c:pt idx="4490">
                  <c:v>0.3005453641000001</c:v>
                </c:pt>
                <c:pt idx="4491">
                  <c:v>0.30055568180000014</c:v>
                </c:pt>
                <c:pt idx="4492">
                  <c:v>0.30056709469999998</c:v>
                </c:pt>
                <c:pt idx="4493">
                  <c:v>0.30057834190000021</c:v>
                </c:pt>
                <c:pt idx="4494">
                  <c:v>0.3005881960000002</c:v>
                </c:pt>
                <c:pt idx="4495">
                  <c:v>0.30059556180000008</c:v>
                </c:pt>
                <c:pt idx="4496">
                  <c:v>0.30060007420000012</c:v>
                </c:pt>
                <c:pt idx="4497">
                  <c:v>0.30060170000000008</c:v>
                </c:pt>
                <c:pt idx="4498">
                  <c:v>0.30060077100000021</c:v>
                </c:pt>
                <c:pt idx="4499">
                  <c:v>0.30059741990000011</c:v>
                </c:pt>
                <c:pt idx="4500">
                  <c:v>0.30059211110000011</c:v>
                </c:pt>
                <c:pt idx="4501">
                  <c:v>0.3005851436000001</c:v>
                </c:pt>
                <c:pt idx="4502">
                  <c:v>0.30057708120000015</c:v>
                </c:pt>
                <c:pt idx="4503">
                  <c:v>0.30056918490000012</c:v>
                </c:pt>
                <c:pt idx="4504">
                  <c:v>0.30056288120000019</c:v>
                </c:pt>
                <c:pt idx="4505">
                  <c:v>0.30056002800000009</c:v>
                </c:pt>
                <c:pt idx="4506">
                  <c:v>0.30056162050000002</c:v>
                </c:pt>
                <c:pt idx="4507">
                  <c:v>0.30056769190000021</c:v>
                </c:pt>
                <c:pt idx="4508">
                  <c:v>0.30057684890000014</c:v>
                </c:pt>
                <c:pt idx="4509">
                  <c:v>0.30058670300000023</c:v>
                </c:pt>
                <c:pt idx="4510">
                  <c:v>0.30059453320000012</c:v>
                </c:pt>
                <c:pt idx="4511">
                  <c:v>0.30059788440000001</c:v>
                </c:pt>
                <c:pt idx="4512">
                  <c:v>0.30059562819999996</c:v>
                </c:pt>
                <c:pt idx="4513">
                  <c:v>0.30058776470000015</c:v>
                </c:pt>
                <c:pt idx="4514">
                  <c:v>0.30057601950000012</c:v>
                </c:pt>
                <c:pt idx="4515">
                  <c:v>0.30056228400000012</c:v>
                </c:pt>
                <c:pt idx="4516">
                  <c:v>0.30054871480000012</c:v>
                </c:pt>
                <c:pt idx="4517">
                  <c:v>0.30053680480000011</c:v>
                </c:pt>
                <c:pt idx="4518">
                  <c:v>0.30052768180000022</c:v>
                </c:pt>
                <c:pt idx="4519">
                  <c:v>0.30052154459999997</c:v>
                </c:pt>
                <c:pt idx="4520">
                  <c:v>0.30051849270000014</c:v>
                </c:pt>
                <c:pt idx="4521">
                  <c:v>0.30051819410000008</c:v>
                </c:pt>
                <c:pt idx="4522">
                  <c:v>0.30052058250000008</c:v>
                </c:pt>
                <c:pt idx="4523">
                  <c:v>0.30052529330000022</c:v>
                </c:pt>
                <c:pt idx="4524">
                  <c:v>0.30053199450000001</c:v>
                </c:pt>
                <c:pt idx="4525">
                  <c:v>0.30053995649999993</c:v>
                </c:pt>
                <c:pt idx="4526">
                  <c:v>0.30054888070000008</c:v>
                </c:pt>
                <c:pt idx="4527">
                  <c:v>0.30055830280000012</c:v>
                </c:pt>
                <c:pt idx="4528">
                  <c:v>0.30056785780000012</c:v>
                </c:pt>
                <c:pt idx="4529">
                  <c:v>0.30057714749999997</c:v>
                </c:pt>
                <c:pt idx="4530">
                  <c:v>0.30058570760000014</c:v>
                </c:pt>
                <c:pt idx="4531">
                  <c:v>0.30059217750000011</c:v>
                </c:pt>
                <c:pt idx="4532">
                  <c:v>0.30059523000000005</c:v>
                </c:pt>
                <c:pt idx="4533">
                  <c:v>0.30059367059999997</c:v>
                </c:pt>
                <c:pt idx="4534">
                  <c:v>0.30058670300000023</c:v>
                </c:pt>
                <c:pt idx="4535">
                  <c:v>0.30057459290000021</c:v>
                </c:pt>
                <c:pt idx="4536">
                  <c:v>0.30055923169999998</c:v>
                </c:pt>
                <c:pt idx="4537">
                  <c:v>0.3005435394</c:v>
                </c:pt>
                <c:pt idx="4538">
                  <c:v>0.30053089970000008</c:v>
                </c:pt>
                <c:pt idx="4539">
                  <c:v>0.30052416530000026</c:v>
                </c:pt>
                <c:pt idx="4540">
                  <c:v>0.30052496150000019</c:v>
                </c:pt>
                <c:pt idx="4541">
                  <c:v>0.3005330229</c:v>
                </c:pt>
                <c:pt idx="4542">
                  <c:v>0.30054665790000012</c:v>
                </c:pt>
                <c:pt idx="4543">
                  <c:v>0.30056264900000013</c:v>
                </c:pt>
                <c:pt idx="4544">
                  <c:v>0.30057810970000015</c:v>
                </c:pt>
                <c:pt idx="4545">
                  <c:v>0.30059051850000001</c:v>
                </c:pt>
                <c:pt idx="4546">
                  <c:v>0.30059864749999998</c:v>
                </c:pt>
                <c:pt idx="4547">
                  <c:v>0.30060229730000021</c:v>
                </c:pt>
                <c:pt idx="4548">
                  <c:v>0.3006022309000001</c:v>
                </c:pt>
                <c:pt idx="4549">
                  <c:v>0.30059957649999997</c:v>
                </c:pt>
                <c:pt idx="4550">
                  <c:v>0.30059556180000008</c:v>
                </c:pt>
                <c:pt idx="4551">
                  <c:v>0.30059078400000011</c:v>
                </c:pt>
                <c:pt idx="4552">
                  <c:v>0.30058597300000023</c:v>
                </c:pt>
                <c:pt idx="4553">
                  <c:v>0.30058109580000014</c:v>
                </c:pt>
                <c:pt idx="4554">
                  <c:v>0.30057625180000014</c:v>
                </c:pt>
                <c:pt idx="4555">
                  <c:v>0.30057117550000012</c:v>
                </c:pt>
                <c:pt idx="4556">
                  <c:v>0.30056570130000021</c:v>
                </c:pt>
                <c:pt idx="4557">
                  <c:v>0.3005595967000001</c:v>
                </c:pt>
                <c:pt idx="4558">
                  <c:v>0.30055272920000015</c:v>
                </c:pt>
                <c:pt idx="4559">
                  <c:v>0.30054496600000014</c:v>
                </c:pt>
                <c:pt idx="4560">
                  <c:v>0.30053647310000015</c:v>
                </c:pt>
                <c:pt idx="4561">
                  <c:v>0.30052784770000007</c:v>
                </c:pt>
                <c:pt idx="4562">
                  <c:v>0.30051952100000012</c:v>
                </c:pt>
                <c:pt idx="4563">
                  <c:v>0.30051202380000014</c:v>
                </c:pt>
                <c:pt idx="4564">
                  <c:v>0.30050595320000012</c:v>
                </c:pt>
                <c:pt idx="4565">
                  <c:v>0.30050147490000012</c:v>
                </c:pt>
                <c:pt idx="4566">
                  <c:v>0.30049882110000015</c:v>
                </c:pt>
                <c:pt idx="4567">
                  <c:v>0.30049802500000011</c:v>
                </c:pt>
                <c:pt idx="4568">
                  <c:v>0.30049892060000011</c:v>
                </c:pt>
                <c:pt idx="4569">
                  <c:v>0.30050187300000014</c:v>
                </c:pt>
                <c:pt idx="4570">
                  <c:v>0.30050728010000011</c:v>
                </c:pt>
                <c:pt idx="4571">
                  <c:v>0.30051524159999998</c:v>
                </c:pt>
                <c:pt idx="4572">
                  <c:v>0.30052628850000013</c:v>
                </c:pt>
                <c:pt idx="4573">
                  <c:v>0.30054032140000009</c:v>
                </c:pt>
                <c:pt idx="4574">
                  <c:v>0.30055707530000014</c:v>
                </c:pt>
                <c:pt idx="4575">
                  <c:v>0.30057542230000012</c:v>
                </c:pt>
                <c:pt idx="4576">
                  <c:v>0.30059456640000015</c:v>
                </c:pt>
                <c:pt idx="4577">
                  <c:v>0.30061294820000012</c:v>
                </c:pt>
                <c:pt idx="4578">
                  <c:v>0.30062927350000013</c:v>
                </c:pt>
                <c:pt idx="4579">
                  <c:v>0.30064257970000008</c:v>
                </c:pt>
                <c:pt idx="4580">
                  <c:v>0.30065190430000011</c:v>
                </c:pt>
                <c:pt idx="4581">
                  <c:v>0.30065704779999997</c:v>
                </c:pt>
                <c:pt idx="4582">
                  <c:v>0.30065807649999998</c:v>
                </c:pt>
                <c:pt idx="4583">
                  <c:v>0.3006554218000001</c:v>
                </c:pt>
                <c:pt idx="4584">
                  <c:v>0.30064997960000012</c:v>
                </c:pt>
                <c:pt idx="4585">
                  <c:v>0.30064271240000001</c:v>
                </c:pt>
                <c:pt idx="4586">
                  <c:v>0.30063504720000001</c:v>
                </c:pt>
                <c:pt idx="4587">
                  <c:v>0.30062827800000014</c:v>
                </c:pt>
                <c:pt idx="4588">
                  <c:v>0.30062363259999997</c:v>
                </c:pt>
                <c:pt idx="4589">
                  <c:v>0.30062200670000011</c:v>
                </c:pt>
                <c:pt idx="4590">
                  <c:v>0.3006240307000001</c:v>
                </c:pt>
                <c:pt idx="4591">
                  <c:v>0.30062960530000021</c:v>
                </c:pt>
                <c:pt idx="4592">
                  <c:v>0.30063803359999997</c:v>
                </c:pt>
                <c:pt idx="4593">
                  <c:v>0.3006483204</c:v>
                </c:pt>
                <c:pt idx="4594">
                  <c:v>0.30065900569999998</c:v>
                </c:pt>
                <c:pt idx="4595">
                  <c:v>0.3006687620000002</c:v>
                </c:pt>
                <c:pt idx="4596">
                  <c:v>0.30067656050000008</c:v>
                </c:pt>
                <c:pt idx="4597">
                  <c:v>0.30068203620000011</c:v>
                </c:pt>
                <c:pt idx="4598">
                  <c:v>0.30068492340000014</c:v>
                </c:pt>
                <c:pt idx="4599">
                  <c:v>0.30068542120000008</c:v>
                </c:pt>
                <c:pt idx="4600">
                  <c:v>0.30068346320000022</c:v>
                </c:pt>
                <c:pt idx="4601">
                  <c:v>0.3006792486</c:v>
                </c:pt>
                <c:pt idx="4602">
                  <c:v>0.30067297650000008</c:v>
                </c:pt>
                <c:pt idx="4603">
                  <c:v>0.30066477970000022</c:v>
                </c:pt>
                <c:pt idx="4604">
                  <c:v>0.30065591949999998</c:v>
                </c:pt>
                <c:pt idx="4605">
                  <c:v>0.30064802180000011</c:v>
                </c:pt>
                <c:pt idx="4606">
                  <c:v>0.30064311059999999</c:v>
                </c:pt>
                <c:pt idx="4607">
                  <c:v>0.30064284520000012</c:v>
                </c:pt>
                <c:pt idx="4608">
                  <c:v>0.3006480881000001</c:v>
                </c:pt>
                <c:pt idx="4609">
                  <c:v>0.30065767830000012</c:v>
                </c:pt>
                <c:pt idx="4610">
                  <c:v>0.30066896110000019</c:v>
                </c:pt>
                <c:pt idx="4611">
                  <c:v>0.30067805390000008</c:v>
                </c:pt>
                <c:pt idx="4612">
                  <c:v>0.3006810406</c:v>
                </c:pt>
                <c:pt idx="4613">
                  <c:v>0.30067566450000011</c:v>
                </c:pt>
                <c:pt idx="4614">
                  <c:v>0.3006618263000001</c:v>
                </c:pt>
                <c:pt idx="4615">
                  <c:v>0.30064214829999997</c:v>
                </c:pt>
                <c:pt idx="4616">
                  <c:v>0.30062094480000012</c:v>
                </c:pt>
                <c:pt idx="4617">
                  <c:v>0.30060306040000001</c:v>
                </c:pt>
                <c:pt idx="4618">
                  <c:v>0.30059204480000001</c:v>
                </c:pt>
                <c:pt idx="4619">
                  <c:v>0.30058929090000014</c:v>
                </c:pt>
                <c:pt idx="4620">
                  <c:v>0.30059370380000011</c:v>
                </c:pt>
                <c:pt idx="4621">
                  <c:v>0.3006022309000001</c:v>
                </c:pt>
                <c:pt idx="4622">
                  <c:v>0.30061135550000001</c:v>
                </c:pt>
                <c:pt idx="4623">
                  <c:v>0.3006181576000001</c:v>
                </c:pt>
                <c:pt idx="4624">
                  <c:v>0.30062157530000022</c:v>
                </c:pt>
                <c:pt idx="4625">
                  <c:v>0.30062237170000022</c:v>
                </c:pt>
                <c:pt idx="4626">
                  <c:v>0.30062240490000014</c:v>
                </c:pt>
                <c:pt idx="4627">
                  <c:v>0.30062379849999998</c:v>
                </c:pt>
                <c:pt idx="4628">
                  <c:v>0.30062814530000015</c:v>
                </c:pt>
                <c:pt idx="4629">
                  <c:v>0.30063544539999998</c:v>
                </c:pt>
                <c:pt idx="4630">
                  <c:v>0.30064480300000013</c:v>
                </c:pt>
                <c:pt idx="4631">
                  <c:v>0.30065462530000014</c:v>
                </c:pt>
                <c:pt idx="4632">
                  <c:v>0.30066288820000014</c:v>
                </c:pt>
                <c:pt idx="4633">
                  <c:v>0.3006684965000001</c:v>
                </c:pt>
                <c:pt idx="4634">
                  <c:v>0.30067081940000012</c:v>
                </c:pt>
                <c:pt idx="4635">
                  <c:v>0.30066995660000001</c:v>
                </c:pt>
                <c:pt idx="4636">
                  <c:v>0.30066647220000015</c:v>
                </c:pt>
                <c:pt idx="4637">
                  <c:v>0.30066099670000013</c:v>
                </c:pt>
                <c:pt idx="4638">
                  <c:v>0.30065409440000002</c:v>
                </c:pt>
                <c:pt idx="4639">
                  <c:v>0.30064639580000008</c:v>
                </c:pt>
                <c:pt idx="4640">
                  <c:v>0.30063866410000012</c:v>
                </c:pt>
                <c:pt idx="4641">
                  <c:v>0.3006314967</c:v>
                </c:pt>
                <c:pt idx="4642">
                  <c:v>0.30062578940000012</c:v>
                </c:pt>
                <c:pt idx="4643">
                  <c:v>0.30062247120000019</c:v>
                </c:pt>
                <c:pt idx="4644">
                  <c:v>0.30062220570000014</c:v>
                </c:pt>
                <c:pt idx="4645">
                  <c:v>0.30062535800000001</c:v>
                </c:pt>
                <c:pt idx="4646">
                  <c:v>0.30063182849999986</c:v>
                </c:pt>
                <c:pt idx="4647">
                  <c:v>0.3006407546</c:v>
                </c:pt>
                <c:pt idx="4648">
                  <c:v>0.30065084240000001</c:v>
                </c:pt>
                <c:pt idx="4649">
                  <c:v>0.30066026670000012</c:v>
                </c:pt>
                <c:pt idx="4650">
                  <c:v>0.30066703629999997</c:v>
                </c:pt>
                <c:pt idx="4651">
                  <c:v>0.3006692265</c:v>
                </c:pt>
                <c:pt idx="4652">
                  <c:v>0.30066600760000012</c:v>
                </c:pt>
                <c:pt idx="4653">
                  <c:v>0.3006570810000001</c:v>
                </c:pt>
                <c:pt idx="4654">
                  <c:v>0.30064400660000001</c:v>
                </c:pt>
                <c:pt idx="4655">
                  <c:v>0.30062894160000014</c:v>
                </c:pt>
                <c:pt idx="4656">
                  <c:v>0.30061467360000022</c:v>
                </c:pt>
                <c:pt idx="4657">
                  <c:v>0.30060385680000001</c:v>
                </c:pt>
                <c:pt idx="4658">
                  <c:v>0.30059828249999998</c:v>
                </c:pt>
                <c:pt idx="4659">
                  <c:v>0.30059811659999996</c:v>
                </c:pt>
                <c:pt idx="4660">
                  <c:v>0.30060272859999998</c:v>
                </c:pt>
                <c:pt idx="4661">
                  <c:v>0.30060996190000022</c:v>
                </c:pt>
                <c:pt idx="4662">
                  <c:v>0.30061822400000016</c:v>
                </c:pt>
                <c:pt idx="4663">
                  <c:v>0.30062578940000012</c:v>
                </c:pt>
                <c:pt idx="4664">
                  <c:v>0.30063182849999986</c:v>
                </c:pt>
                <c:pt idx="4665">
                  <c:v>0.30063634130000011</c:v>
                </c:pt>
                <c:pt idx="4666">
                  <c:v>0.3006397923000001</c:v>
                </c:pt>
                <c:pt idx="4667">
                  <c:v>0.30064257970000008</c:v>
                </c:pt>
                <c:pt idx="4668">
                  <c:v>0.30064503519999997</c:v>
                </c:pt>
                <c:pt idx="4669">
                  <c:v>0.30064712579999997</c:v>
                </c:pt>
                <c:pt idx="4670">
                  <c:v>0.30064855270000002</c:v>
                </c:pt>
                <c:pt idx="4671">
                  <c:v>0.30064934909999996</c:v>
                </c:pt>
                <c:pt idx="4672">
                  <c:v>0.30064951499999998</c:v>
                </c:pt>
                <c:pt idx="4673">
                  <c:v>0.30064944869999999</c:v>
                </c:pt>
                <c:pt idx="4674">
                  <c:v>0.30064951499999998</c:v>
                </c:pt>
                <c:pt idx="4675">
                  <c:v>0.30064971409999997</c:v>
                </c:pt>
                <c:pt idx="4676">
                  <c:v>0.30064978049999996</c:v>
                </c:pt>
                <c:pt idx="4677">
                  <c:v>0.30064868540000012</c:v>
                </c:pt>
                <c:pt idx="4678">
                  <c:v>0.30064569889999998</c:v>
                </c:pt>
                <c:pt idx="4679">
                  <c:v>0.30063962639999997</c:v>
                </c:pt>
                <c:pt idx="4680">
                  <c:v>0.30063006990000007</c:v>
                </c:pt>
                <c:pt idx="4681">
                  <c:v>0.30061712899999998</c:v>
                </c:pt>
                <c:pt idx="4682">
                  <c:v>0.30060160050000001</c:v>
                </c:pt>
                <c:pt idx="4683">
                  <c:v>0.30058504400000002</c:v>
                </c:pt>
                <c:pt idx="4684">
                  <c:v>0.30056931760000011</c:v>
                </c:pt>
                <c:pt idx="4685">
                  <c:v>0.30055641170000014</c:v>
                </c:pt>
                <c:pt idx="4686">
                  <c:v>0.30054798500000007</c:v>
                </c:pt>
                <c:pt idx="4687">
                  <c:v>0.30054499910000021</c:v>
                </c:pt>
                <c:pt idx="4688">
                  <c:v>0.3005472883000001</c:v>
                </c:pt>
                <c:pt idx="4689">
                  <c:v>0.3005538571000001</c:v>
                </c:pt>
                <c:pt idx="4690">
                  <c:v>0.30056261580000021</c:v>
                </c:pt>
                <c:pt idx="4691">
                  <c:v>0.30057097650000014</c:v>
                </c:pt>
                <c:pt idx="4692">
                  <c:v>0.30057688210000022</c:v>
                </c:pt>
                <c:pt idx="4693">
                  <c:v>0.30057874010000007</c:v>
                </c:pt>
                <c:pt idx="4694">
                  <c:v>0.30057698160000029</c:v>
                </c:pt>
                <c:pt idx="4695">
                  <c:v>0.30057223720000015</c:v>
                </c:pt>
                <c:pt idx="4696">
                  <c:v>0.30056672980000021</c:v>
                </c:pt>
                <c:pt idx="4697">
                  <c:v>0.3005622508000001</c:v>
                </c:pt>
                <c:pt idx="4698">
                  <c:v>0.30056016070000008</c:v>
                </c:pt>
                <c:pt idx="4699">
                  <c:v>0.30056039290000014</c:v>
                </c:pt>
                <c:pt idx="4700">
                  <c:v>0.30056244990000014</c:v>
                </c:pt>
                <c:pt idx="4701">
                  <c:v>0.30056523679999997</c:v>
                </c:pt>
                <c:pt idx="4702">
                  <c:v>0.30056832230000008</c:v>
                </c:pt>
                <c:pt idx="4703">
                  <c:v>0.30057167320000022</c:v>
                </c:pt>
                <c:pt idx="4704">
                  <c:v>0.30057635130000021</c:v>
                </c:pt>
                <c:pt idx="4705">
                  <c:v>0.30058311960000011</c:v>
                </c:pt>
                <c:pt idx="4706">
                  <c:v>0.30059250930000014</c:v>
                </c:pt>
                <c:pt idx="4707">
                  <c:v>0.3006038236000001</c:v>
                </c:pt>
                <c:pt idx="4708">
                  <c:v>0.30061490580000022</c:v>
                </c:pt>
                <c:pt idx="4709">
                  <c:v>0.30062343340000008</c:v>
                </c:pt>
                <c:pt idx="4710">
                  <c:v>0.30062705029999998</c:v>
                </c:pt>
                <c:pt idx="4711">
                  <c:v>0.30062462800000012</c:v>
                </c:pt>
                <c:pt idx="4712">
                  <c:v>0.30061722860000001</c:v>
                </c:pt>
                <c:pt idx="4713">
                  <c:v>0.30060690930000022</c:v>
                </c:pt>
                <c:pt idx="4714">
                  <c:v>0.30059678940000012</c:v>
                </c:pt>
                <c:pt idx="4715">
                  <c:v>0.30058975540000016</c:v>
                </c:pt>
                <c:pt idx="4716">
                  <c:v>0.30058739970000015</c:v>
                </c:pt>
                <c:pt idx="4717">
                  <c:v>0.30058968910000022</c:v>
                </c:pt>
                <c:pt idx="4718">
                  <c:v>0.30059526310000012</c:v>
                </c:pt>
                <c:pt idx="4719">
                  <c:v>0.30060186590000021</c:v>
                </c:pt>
                <c:pt idx="4720">
                  <c:v>0.30060737380000008</c:v>
                </c:pt>
                <c:pt idx="4721">
                  <c:v>0.30060989560000012</c:v>
                </c:pt>
                <c:pt idx="4722">
                  <c:v>0.30060866790000029</c:v>
                </c:pt>
                <c:pt idx="4723">
                  <c:v>0.30060345859999993</c:v>
                </c:pt>
                <c:pt idx="4724">
                  <c:v>0.30059519679999996</c:v>
                </c:pt>
                <c:pt idx="4725">
                  <c:v>0.30058501090000012</c:v>
                </c:pt>
                <c:pt idx="4726">
                  <c:v>0.30057465920000015</c:v>
                </c:pt>
                <c:pt idx="4727">
                  <c:v>0.30056606620000015</c:v>
                </c:pt>
                <c:pt idx="4728">
                  <c:v>0.3005614546</c:v>
                </c:pt>
                <c:pt idx="4729">
                  <c:v>0.3005622508000001</c:v>
                </c:pt>
                <c:pt idx="4730">
                  <c:v>0.30056935079999997</c:v>
                </c:pt>
                <c:pt idx="4731">
                  <c:v>0.30058199160000021</c:v>
                </c:pt>
                <c:pt idx="4732">
                  <c:v>0.30059824930000012</c:v>
                </c:pt>
                <c:pt idx="4733">
                  <c:v>0.30061513819999996</c:v>
                </c:pt>
                <c:pt idx="4734">
                  <c:v>0.30062933980000012</c:v>
                </c:pt>
                <c:pt idx="4735">
                  <c:v>0.30063839859999997</c:v>
                </c:pt>
                <c:pt idx="4736">
                  <c:v>0.300641186</c:v>
                </c:pt>
                <c:pt idx="4737">
                  <c:v>0.30063826590000015</c:v>
                </c:pt>
                <c:pt idx="4738">
                  <c:v>0.30063152979999996</c:v>
                </c:pt>
                <c:pt idx="4739">
                  <c:v>0.30062340030000012</c:v>
                </c:pt>
                <c:pt idx="4740">
                  <c:v>0.30061606720000023</c:v>
                </c:pt>
                <c:pt idx="4741">
                  <c:v>0.30061095730000015</c:v>
                </c:pt>
                <c:pt idx="4742">
                  <c:v>0.30060817020000008</c:v>
                </c:pt>
                <c:pt idx="4743">
                  <c:v>0.30060690930000022</c:v>
                </c:pt>
                <c:pt idx="4744">
                  <c:v>0.30060607980000015</c:v>
                </c:pt>
                <c:pt idx="4745">
                  <c:v>0.30060458670000012</c:v>
                </c:pt>
                <c:pt idx="4746">
                  <c:v>0.30060189910000013</c:v>
                </c:pt>
                <c:pt idx="4747">
                  <c:v>0.30059775159999996</c:v>
                </c:pt>
                <c:pt idx="4748">
                  <c:v>0.30059240970000012</c:v>
                </c:pt>
                <c:pt idx="4749">
                  <c:v>0.30058620530000019</c:v>
                </c:pt>
                <c:pt idx="4750">
                  <c:v>0.30057990130000023</c:v>
                </c:pt>
                <c:pt idx="4751">
                  <c:v>0.30057402880000011</c:v>
                </c:pt>
                <c:pt idx="4752">
                  <c:v>0.30056951669999998</c:v>
                </c:pt>
                <c:pt idx="4753">
                  <c:v>0.30056719420000011</c:v>
                </c:pt>
                <c:pt idx="4754">
                  <c:v>0.30056802360000012</c:v>
                </c:pt>
                <c:pt idx="4755">
                  <c:v>0.30057207140000014</c:v>
                </c:pt>
                <c:pt idx="4756">
                  <c:v>0.30057933730000014</c:v>
                </c:pt>
                <c:pt idx="4757">
                  <c:v>0.30058879320000026</c:v>
                </c:pt>
                <c:pt idx="4758">
                  <c:v>0.30059891290000013</c:v>
                </c:pt>
                <c:pt idx="4759">
                  <c:v>0.30060830290000012</c:v>
                </c:pt>
                <c:pt idx="4760">
                  <c:v>0.30061583500000011</c:v>
                </c:pt>
                <c:pt idx="4761">
                  <c:v>0.30062137620000012</c:v>
                </c:pt>
                <c:pt idx="4762">
                  <c:v>0.30062555710000011</c:v>
                </c:pt>
                <c:pt idx="4763">
                  <c:v>0.30062963849999996</c:v>
                </c:pt>
                <c:pt idx="4764">
                  <c:v>0.30063468220000011</c:v>
                </c:pt>
                <c:pt idx="4765">
                  <c:v>0.30064155100000001</c:v>
                </c:pt>
                <c:pt idx="4766">
                  <c:v>0.30064997960000012</c:v>
                </c:pt>
                <c:pt idx="4767">
                  <c:v>0.3006588065000001</c:v>
                </c:pt>
                <c:pt idx="4768">
                  <c:v>0.30066647220000015</c:v>
                </c:pt>
                <c:pt idx="4769">
                  <c:v>0.30067118440000001</c:v>
                </c:pt>
                <c:pt idx="4770">
                  <c:v>0.3006716491000001</c:v>
                </c:pt>
                <c:pt idx="4771">
                  <c:v>0.30066766680000012</c:v>
                </c:pt>
                <c:pt idx="4772">
                  <c:v>0.3006600344</c:v>
                </c:pt>
                <c:pt idx="4773">
                  <c:v>0.30065044419999998</c:v>
                </c:pt>
                <c:pt idx="4774">
                  <c:v>0.3006409537000001</c:v>
                </c:pt>
                <c:pt idx="4775">
                  <c:v>0.30063355399999997</c:v>
                </c:pt>
                <c:pt idx="4776">
                  <c:v>0.30062983760000012</c:v>
                </c:pt>
                <c:pt idx="4777">
                  <c:v>0.30063006990000007</c:v>
                </c:pt>
                <c:pt idx="4778">
                  <c:v>0.3006340849000001</c:v>
                </c:pt>
                <c:pt idx="4779">
                  <c:v>0.3006405223000001</c:v>
                </c:pt>
                <c:pt idx="4780">
                  <c:v>0.30064805489999996</c:v>
                </c:pt>
                <c:pt idx="4781">
                  <c:v>0.3006552890000001</c:v>
                </c:pt>
                <c:pt idx="4782">
                  <c:v>0.30066159400000009</c:v>
                </c:pt>
                <c:pt idx="4783">
                  <c:v>0.30066657170000022</c:v>
                </c:pt>
                <c:pt idx="4784">
                  <c:v>0.30067081940000012</c:v>
                </c:pt>
                <c:pt idx="4785">
                  <c:v>0.30067490120000023</c:v>
                </c:pt>
                <c:pt idx="4786">
                  <c:v>0.3006794477000001</c:v>
                </c:pt>
                <c:pt idx="4787">
                  <c:v>0.30068425970000012</c:v>
                </c:pt>
                <c:pt idx="4788">
                  <c:v>0.30068907170000014</c:v>
                </c:pt>
                <c:pt idx="4789">
                  <c:v>0.30069282180000012</c:v>
                </c:pt>
                <c:pt idx="4790">
                  <c:v>0.3006942821000001</c:v>
                </c:pt>
                <c:pt idx="4791">
                  <c:v>0.30069222449999999</c:v>
                </c:pt>
                <c:pt idx="4792">
                  <c:v>0.30068588580000022</c:v>
                </c:pt>
                <c:pt idx="4793">
                  <c:v>0.3006752994000001</c:v>
                </c:pt>
                <c:pt idx="4794">
                  <c:v>0.3006610299000001</c:v>
                </c:pt>
                <c:pt idx="4795">
                  <c:v>0.30064403979999998</c:v>
                </c:pt>
                <c:pt idx="4796">
                  <c:v>0.30062595530000014</c:v>
                </c:pt>
                <c:pt idx="4797">
                  <c:v>0.30060810380000014</c:v>
                </c:pt>
                <c:pt idx="4798">
                  <c:v>0.30059187890000011</c:v>
                </c:pt>
                <c:pt idx="4799">
                  <c:v>0.30057840830000021</c:v>
                </c:pt>
                <c:pt idx="4800">
                  <c:v>0.30056832230000008</c:v>
                </c:pt>
                <c:pt idx="4801">
                  <c:v>0.30056201859999998</c:v>
                </c:pt>
                <c:pt idx="4802">
                  <c:v>0.30055966310000021</c:v>
                </c:pt>
                <c:pt idx="4803">
                  <c:v>0.30056118920000008</c:v>
                </c:pt>
                <c:pt idx="4804">
                  <c:v>0.30056629840000015</c:v>
                </c:pt>
                <c:pt idx="4805">
                  <c:v>0.30057509049999998</c:v>
                </c:pt>
                <c:pt idx="4806">
                  <c:v>0.3005872006000001</c:v>
                </c:pt>
                <c:pt idx="4807">
                  <c:v>0.30060219770000007</c:v>
                </c:pt>
                <c:pt idx="4808">
                  <c:v>0.30061905350000001</c:v>
                </c:pt>
                <c:pt idx="4809">
                  <c:v>0.30063617540000009</c:v>
                </c:pt>
                <c:pt idx="4810">
                  <c:v>0.3006514728000001</c:v>
                </c:pt>
                <c:pt idx="4811">
                  <c:v>0.30066268910000021</c:v>
                </c:pt>
                <c:pt idx="4812">
                  <c:v>0.30066799870000011</c:v>
                </c:pt>
                <c:pt idx="4813">
                  <c:v>0.30066633940000009</c:v>
                </c:pt>
                <c:pt idx="4814">
                  <c:v>0.30065830880000011</c:v>
                </c:pt>
                <c:pt idx="4815">
                  <c:v>0.30064579850000001</c:v>
                </c:pt>
                <c:pt idx="4816">
                  <c:v>0.30063196120000008</c:v>
                </c:pt>
                <c:pt idx="4817">
                  <c:v>0.30062011530000021</c:v>
                </c:pt>
                <c:pt idx="4818">
                  <c:v>0.30061334629999997</c:v>
                </c:pt>
                <c:pt idx="4819">
                  <c:v>0.30061294820000012</c:v>
                </c:pt>
                <c:pt idx="4820">
                  <c:v>0.30061892080000008</c:v>
                </c:pt>
                <c:pt idx="4821">
                  <c:v>0.30062960530000021</c:v>
                </c:pt>
                <c:pt idx="4822">
                  <c:v>0.30064244699999998</c:v>
                </c:pt>
                <c:pt idx="4823">
                  <c:v>0.30065472490000011</c:v>
                </c:pt>
                <c:pt idx="4824">
                  <c:v>0.3006643484</c:v>
                </c:pt>
                <c:pt idx="4825">
                  <c:v>0.30067035479999998</c:v>
                </c:pt>
                <c:pt idx="4826">
                  <c:v>0.30067274420000012</c:v>
                </c:pt>
                <c:pt idx="4827">
                  <c:v>0.30067224640000001</c:v>
                </c:pt>
                <c:pt idx="4828">
                  <c:v>0.30067012259999998</c:v>
                </c:pt>
                <c:pt idx="4829">
                  <c:v>0.3006674345</c:v>
                </c:pt>
                <c:pt idx="4830">
                  <c:v>0.3006649125000001</c:v>
                </c:pt>
                <c:pt idx="4831">
                  <c:v>0.3006626227000001</c:v>
                </c:pt>
                <c:pt idx="4832">
                  <c:v>0.30066099670000013</c:v>
                </c:pt>
                <c:pt idx="4833">
                  <c:v>0.30065990160000011</c:v>
                </c:pt>
                <c:pt idx="4834">
                  <c:v>0.30065943699999997</c:v>
                </c:pt>
                <c:pt idx="4835">
                  <c:v>0.30065970250000001</c:v>
                </c:pt>
                <c:pt idx="4836">
                  <c:v>0.30066089720000022</c:v>
                </c:pt>
                <c:pt idx="4837">
                  <c:v>0.30066292140000012</c:v>
                </c:pt>
                <c:pt idx="4838">
                  <c:v>0.30066574209999997</c:v>
                </c:pt>
                <c:pt idx="4839">
                  <c:v>0.30066912699999998</c:v>
                </c:pt>
                <c:pt idx="4840">
                  <c:v>0.30067271100000015</c:v>
                </c:pt>
                <c:pt idx="4841">
                  <c:v>0.30067616230000022</c:v>
                </c:pt>
                <c:pt idx="4842">
                  <c:v>0.30067911580000012</c:v>
                </c:pt>
                <c:pt idx="4843">
                  <c:v>0.30068127290000007</c:v>
                </c:pt>
                <c:pt idx="4844">
                  <c:v>0.30068236810000021</c:v>
                </c:pt>
                <c:pt idx="4845">
                  <c:v>0.30068196980000023</c:v>
                </c:pt>
                <c:pt idx="4846">
                  <c:v>0.3006799455000001</c:v>
                </c:pt>
                <c:pt idx="4847">
                  <c:v>0.30067616230000022</c:v>
                </c:pt>
                <c:pt idx="4848">
                  <c:v>0.30067081940000012</c:v>
                </c:pt>
                <c:pt idx="4849">
                  <c:v>0.3006643484</c:v>
                </c:pt>
                <c:pt idx="4850">
                  <c:v>0.30065781100000011</c:v>
                </c:pt>
                <c:pt idx="4851">
                  <c:v>0.30065276700000021</c:v>
                </c:pt>
                <c:pt idx="4852">
                  <c:v>0.30065077600000012</c:v>
                </c:pt>
                <c:pt idx="4853">
                  <c:v>0.30065316520000013</c:v>
                </c:pt>
                <c:pt idx="4854">
                  <c:v>0.30066039940000011</c:v>
                </c:pt>
                <c:pt idx="4855">
                  <c:v>0.3006721469000001</c:v>
                </c:pt>
                <c:pt idx="4856">
                  <c:v>0.30068684820000008</c:v>
                </c:pt>
                <c:pt idx="4857">
                  <c:v>0.30070247930000021</c:v>
                </c:pt>
                <c:pt idx="4858">
                  <c:v>0.30071671700000008</c:v>
                </c:pt>
                <c:pt idx="4859">
                  <c:v>0.30072783549999998</c:v>
                </c:pt>
                <c:pt idx="4860">
                  <c:v>0.30073530319999997</c:v>
                </c:pt>
                <c:pt idx="4861">
                  <c:v>0.30074008260000001</c:v>
                </c:pt>
                <c:pt idx="4862">
                  <c:v>0.30074383309999997</c:v>
                </c:pt>
                <c:pt idx="4863">
                  <c:v>0.30074834709999998</c:v>
                </c:pt>
                <c:pt idx="4864">
                  <c:v>0.30075505180000001</c:v>
                </c:pt>
                <c:pt idx="4865">
                  <c:v>0.30076334979999997</c:v>
                </c:pt>
                <c:pt idx="4866">
                  <c:v>0.30077134919999998</c:v>
                </c:pt>
                <c:pt idx="4867">
                  <c:v>0.30077596310000021</c:v>
                </c:pt>
                <c:pt idx="4868">
                  <c:v>0.30077403780000012</c:v>
                </c:pt>
                <c:pt idx="4869">
                  <c:v>0.30076374810000001</c:v>
                </c:pt>
                <c:pt idx="4870">
                  <c:v>0.30074509439999997</c:v>
                </c:pt>
                <c:pt idx="4871">
                  <c:v>0.30072030150000012</c:v>
                </c:pt>
                <c:pt idx="4872">
                  <c:v>0.30069341919999998</c:v>
                </c:pt>
                <c:pt idx="4873">
                  <c:v>0.30066889470000008</c:v>
                </c:pt>
                <c:pt idx="4874">
                  <c:v>0.30065070960000012</c:v>
                </c:pt>
                <c:pt idx="4875">
                  <c:v>0.30064092049999996</c:v>
                </c:pt>
                <c:pt idx="4876">
                  <c:v>0.3006400246</c:v>
                </c:pt>
                <c:pt idx="4877">
                  <c:v>0.30064672760000011</c:v>
                </c:pt>
                <c:pt idx="4878">
                  <c:v>0.30065870700000014</c:v>
                </c:pt>
                <c:pt idx="4879">
                  <c:v>0.30067370659999998</c:v>
                </c:pt>
                <c:pt idx="4880">
                  <c:v>0.30069000089999998</c:v>
                </c:pt>
                <c:pt idx="4881">
                  <c:v>0.30070619640000001</c:v>
                </c:pt>
                <c:pt idx="4882">
                  <c:v>0.30072169540000016</c:v>
                </c:pt>
                <c:pt idx="4883">
                  <c:v>0.30073553549999993</c:v>
                </c:pt>
                <c:pt idx="4884">
                  <c:v>0.30074728499999998</c:v>
                </c:pt>
                <c:pt idx="4885">
                  <c:v>0.30075601440000005</c:v>
                </c:pt>
                <c:pt idx="4886">
                  <c:v>0.3007613582</c:v>
                </c:pt>
                <c:pt idx="4887">
                  <c:v>0.3007632502</c:v>
                </c:pt>
                <c:pt idx="4888">
                  <c:v>0.30076265269999997</c:v>
                </c:pt>
                <c:pt idx="4889">
                  <c:v>0.30076105949999993</c:v>
                </c:pt>
                <c:pt idx="4890">
                  <c:v>0.3007602961000001</c:v>
                </c:pt>
                <c:pt idx="4891">
                  <c:v>0.30076175659999999</c:v>
                </c:pt>
                <c:pt idx="4892">
                  <c:v>0.3007662376000001</c:v>
                </c:pt>
                <c:pt idx="4893">
                  <c:v>0.3007732412000001</c:v>
                </c:pt>
                <c:pt idx="4894">
                  <c:v>0.30078134040000004</c:v>
                </c:pt>
                <c:pt idx="4895">
                  <c:v>0.30078841070000012</c:v>
                </c:pt>
                <c:pt idx="4896">
                  <c:v>0.30079246049999997</c:v>
                </c:pt>
                <c:pt idx="4897">
                  <c:v>0.30079196250000001</c:v>
                </c:pt>
                <c:pt idx="4898">
                  <c:v>0.3007868506000001</c:v>
                </c:pt>
                <c:pt idx="4899">
                  <c:v>0.3007778551000001</c:v>
                </c:pt>
                <c:pt idx="4900">
                  <c:v>0.30076700099999998</c:v>
                </c:pt>
                <c:pt idx="4901">
                  <c:v>0.30075687740000012</c:v>
                </c:pt>
                <c:pt idx="4902">
                  <c:v>0.3007503386</c:v>
                </c:pt>
                <c:pt idx="4903">
                  <c:v>0.30074907730000011</c:v>
                </c:pt>
                <c:pt idx="4904">
                  <c:v>0.30075395639999997</c:v>
                </c:pt>
                <c:pt idx="4905">
                  <c:v>0.30076427920000015</c:v>
                </c:pt>
                <c:pt idx="4906">
                  <c:v>0.3007778551000001</c:v>
                </c:pt>
                <c:pt idx="4907">
                  <c:v>0.30079179649999999</c:v>
                </c:pt>
                <c:pt idx="4908">
                  <c:v>0.30080285050000011</c:v>
                </c:pt>
                <c:pt idx="4909">
                  <c:v>0.30080849370000023</c:v>
                </c:pt>
                <c:pt idx="4910">
                  <c:v>0.30080739820000008</c:v>
                </c:pt>
                <c:pt idx="4911">
                  <c:v>0.3007994645</c:v>
                </c:pt>
                <c:pt idx="4912">
                  <c:v>0.30078605390000013</c:v>
                </c:pt>
                <c:pt idx="4913">
                  <c:v>0.30076945719999998</c:v>
                </c:pt>
                <c:pt idx="4914">
                  <c:v>0.30075233009999996</c:v>
                </c:pt>
                <c:pt idx="4915">
                  <c:v>0.30073709540000004</c:v>
                </c:pt>
                <c:pt idx="4916">
                  <c:v>0.30072594370000011</c:v>
                </c:pt>
                <c:pt idx="4917">
                  <c:v>0.30071983679999997</c:v>
                </c:pt>
                <c:pt idx="4918">
                  <c:v>0.30071890750000008</c:v>
                </c:pt>
                <c:pt idx="4919">
                  <c:v>0.30072252510000014</c:v>
                </c:pt>
                <c:pt idx="4920">
                  <c:v>0.30072896390000026</c:v>
                </c:pt>
                <c:pt idx="4921">
                  <c:v>0.30073639840000005</c:v>
                </c:pt>
                <c:pt idx="4922">
                  <c:v>0.30074283740000002</c:v>
                </c:pt>
                <c:pt idx="4923">
                  <c:v>0.30074691990000008</c:v>
                </c:pt>
                <c:pt idx="4924">
                  <c:v>0.30074821440000005</c:v>
                </c:pt>
                <c:pt idx="4925">
                  <c:v>0.300747451</c:v>
                </c:pt>
                <c:pt idx="4926">
                  <c:v>0.30074648840000001</c:v>
                </c:pt>
                <c:pt idx="4927">
                  <c:v>0.30074715229999999</c:v>
                </c:pt>
                <c:pt idx="4928">
                  <c:v>0.30075110200000005</c:v>
                </c:pt>
                <c:pt idx="4929">
                  <c:v>0.30075890210000011</c:v>
                </c:pt>
                <c:pt idx="4930">
                  <c:v>0.3007695568</c:v>
                </c:pt>
                <c:pt idx="4931">
                  <c:v>0.30078094210000011</c:v>
                </c:pt>
                <c:pt idx="4932">
                  <c:v>0.30079109939999998</c:v>
                </c:pt>
                <c:pt idx="4933">
                  <c:v>0.30079790439999998</c:v>
                </c:pt>
                <c:pt idx="4934">
                  <c:v>0.30080109110000014</c:v>
                </c:pt>
                <c:pt idx="4935">
                  <c:v>0.30080158900000015</c:v>
                </c:pt>
                <c:pt idx="4936">
                  <c:v>0.30080109110000014</c:v>
                </c:pt>
                <c:pt idx="4937">
                  <c:v>0.30080162220000012</c:v>
                </c:pt>
                <c:pt idx="4938">
                  <c:v>0.30080441070000008</c:v>
                </c:pt>
                <c:pt idx="4939">
                  <c:v>0.30080942320000015</c:v>
                </c:pt>
                <c:pt idx="4940">
                  <c:v>0.30081569720000023</c:v>
                </c:pt>
                <c:pt idx="4941">
                  <c:v>0.30082157300000023</c:v>
                </c:pt>
                <c:pt idx="4942">
                  <c:v>0.30082582220000015</c:v>
                </c:pt>
                <c:pt idx="4943">
                  <c:v>0.3008275485000001</c:v>
                </c:pt>
                <c:pt idx="4944">
                  <c:v>0.30082715010000011</c:v>
                </c:pt>
                <c:pt idx="4945">
                  <c:v>0.30082512510000015</c:v>
                </c:pt>
                <c:pt idx="4946">
                  <c:v>0.30082220380000019</c:v>
                </c:pt>
                <c:pt idx="4947">
                  <c:v>0.30081855220000014</c:v>
                </c:pt>
                <c:pt idx="4948">
                  <c:v>0.30081407060000015</c:v>
                </c:pt>
                <c:pt idx="4949">
                  <c:v>0.30080822820000014</c:v>
                </c:pt>
                <c:pt idx="4950">
                  <c:v>0.30080085870000012</c:v>
                </c:pt>
                <c:pt idx="4951">
                  <c:v>0.30079246049999997</c:v>
                </c:pt>
                <c:pt idx="4952">
                  <c:v>0.30078379680000011</c:v>
                </c:pt>
                <c:pt idx="4953">
                  <c:v>0.30077642770000013</c:v>
                </c:pt>
                <c:pt idx="4954">
                  <c:v>0.30077161479999998</c:v>
                </c:pt>
                <c:pt idx="4955">
                  <c:v>0.30076992190000013</c:v>
                </c:pt>
                <c:pt idx="4956">
                  <c:v>0.3007717143000001</c:v>
                </c:pt>
                <c:pt idx="4957">
                  <c:v>0.30077672649999998</c:v>
                </c:pt>
                <c:pt idx="4958">
                  <c:v>0.30078465980000008</c:v>
                </c:pt>
                <c:pt idx="4959">
                  <c:v>0.30079511599999997</c:v>
                </c:pt>
                <c:pt idx="4960">
                  <c:v>0.30080829450000007</c:v>
                </c:pt>
                <c:pt idx="4961">
                  <c:v>0.30082396320000032</c:v>
                </c:pt>
                <c:pt idx="4962">
                  <c:v>0.30084139200000015</c:v>
                </c:pt>
                <c:pt idx="4963">
                  <c:v>0.30085915340000002</c:v>
                </c:pt>
                <c:pt idx="4964">
                  <c:v>0.30087508960000015</c:v>
                </c:pt>
                <c:pt idx="4965">
                  <c:v>0.30088697560000033</c:v>
                </c:pt>
                <c:pt idx="4966">
                  <c:v>0.3008931512000001</c:v>
                </c:pt>
                <c:pt idx="4967">
                  <c:v>0.30089275280000011</c:v>
                </c:pt>
                <c:pt idx="4968">
                  <c:v>0.30088667680000025</c:v>
                </c:pt>
                <c:pt idx="4969">
                  <c:v>0.30087651720000019</c:v>
                </c:pt>
                <c:pt idx="4970">
                  <c:v>0.3008649634000003</c:v>
                </c:pt>
                <c:pt idx="4971">
                  <c:v>0.30085400750000008</c:v>
                </c:pt>
                <c:pt idx="4972">
                  <c:v>0.30084580740000011</c:v>
                </c:pt>
                <c:pt idx="4973">
                  <c:v>0.30084129240000002</c:v>
                </c:pt>
                <c:pt idx="4974">
                  <c:v>0.3008410600000001</c:v>
                </c:pt>
                <c:pt idx="4975">
                  <c:v>0.3008451766000001</c:v>
                </c:pt>
                <c:pt idx="4976">
                  <c:v>0.30085360910000014</c:v>
                </c:pt>
                <c:pt idx="4977">
                  <c:v>0.30086536180000023</c:v>
                </c:pt>
                <c:pt idx="4978">
                  <c:v>0.30087967130000026</c:v>
                </c:pt>
                <c:pt idx="4979">
                  <c:v>0.30089461210000013</c:v>
                </c:pt>
                <c:pt idx="4980">
                  <c:v>0.30090862370000021</c:v>
                </c:pt>
                <c:pt idx="4981">
                  <c:v>0.30091978020000021</c:v>
                </c:pt>
                <c:pt idx="4982">
                  <c:v>0.3009273508000001</c:v>
                </c:pt>
                <c:pt idx="4983">
                  <c:v>0.30093106980000012</c:v>
                </c:pt>
                <c:pt idx="4984">
                  <c:v>0.30093219880000011</c:v>
                </c:pt>
                <c:pt idx="4985">
                  <c:v>0.30093236480000007</c:v>
                </c:pt>
                <c:pt idx="4986">
                  <c:v>0.30093282970000013</c:v>
                </c:pt>
                <c:pt idx="4987">
                  <c:v>0.30093399190000014</c:v>
                </c:pt>
                <c:pt idx="4988">
                  <c:v>0.30093545290000001</c:v>
                </c:pt>
                <c:pt idx="4989">
                  <c:v>0.30093581819999998</c:v>
                </c:pt>
                <c:pt idx="4990">
                  <c:v>0.3009339587</c:v>
                </c:pt>
                <c:pt idx="4991">
                  <c:v>0.30092967520000019</c:v>
                </c:pt>
                <c:pt idx="4992">
                  <c:v>0.30092393080000007</c:v>
                </c:pt>
                <c:pt idx="4993">
                  <c:v>0.30091908290000008</c:v>
                </c:pt>
                <c:pt idx="4994">
                  <c:v>0.30091825280000012</c:v>
                </c:pt>
                <c:pt idx="4995">
                  <c:v>0.30092369840000016</c:v>
                </c:pt>
                <c:pt idx="4996">
                  <c:v>0.30093654869999997</c:v>
                </c:pt>
                <c:pt idx="4997">
                  <c:v>0.30095560910000008</c:v>
                </c:pt>
                <c:pt idx="4998">
                  <c:v>0.30097815730000022</c:v>
                </c:pt>
                <c:pt idx="4999">
                  <c:v>0.30100034100000012</c:v>
                </c:pt>
                <c:pt idx="5000">
                  <c:v>0.30101834200000016</c:v>
                </c:pt>
                <c:pt idx="5001">
                  <c:v>0.30102973400000016</c:v>
                </c:pt>
                <c:pt idx="5002">
                  <c:v>0.30103401800000001</c:v>
                </c:pt>
                <c:pt idx="5003">
                  <c:v>0.30103242400000002</c:v>
                </c:pt>
                <c:pt idx="5004">
                  <c:v>0.30102807300000023</c:v>
                </c:pt>
                <c:pt idx="5005">
                  <c:v>0.3010245860000002</c:v>
                </c:pt>
                <c:pt idx="5006">
                  <c:v>0.30102508400000011</c:v>
                </c:pt>
                <c:pt idx="5007">
                  <c:v>0.30103122799999998</c:v>
                </c:pt>
                <c:pt idx="5008">
                  <c:v>0.30104291900000008</c:v>
                </c:pt>
                <c:pt idx="5009">
                  <c:v>0.30105833100000012</c:v>
                </c:pt>
                <c:pt idx="5010">
                  <c:v>0.30107420800000012</c:v>
                </c:pt>
                <c:pt idx="5011">
                  <c:v>0.30108712900000012</c:v>
                </c:pt>
                <c:pt idx="5012">
                  <c:v>0.30109480200000016</c:v>
                </c:pt>
                <c:pt idx="5013">
                  <c:v>0.30109652900000011</c:v>
                </c:pt>
                <c:pt idx="5014">
                  <c:v>0.30109380600000002</c:v>
                </c:pt>
                <c:pt idx="5015">
                  <c:v>0.30108942100000008</c:v>
                </c:pt>
                <c:pt idx="5016">
                  <c:v>0.30108696300000032</c:v>
                </c:pt>
                <c:pt idx="5017">
                  <c:v>0.30108938800000012</c:v>
                </c:pt>
                <c:pt idx="5018">
                  <c:v>0.301097858</c:v>
                </c:pt>
                <c:pt idx="5019">
                  <c:v>0.30111134499999997</c:v>
                </c:pt>
                <c:pt idx="5020">
                  <c:v>0.30112719100000013</c:v>
                </c:pt>
                <c:pt idx="5021">
                  <c:v>0.3011421070000001</c:v>
                </c:pt>
                <c:pt idx="5022">
                  <c:v>0.30115333600000005</c:v>
                </c:pt>
                <c:pt idx="5023">
                  <c:v>0.30115968100000012</c:v>
                </c:pt>
                <c:pt idx="5024">
                  <c:v>0.30116200700000012</c:v>
                </c:pt>
                <c:pt idx="5025">
                  <c:v>0.30116247200000013</c:v>
                </c:pt>
                <c:pt idx="5026">
                  <c:v>0.30116400000000015</c:v>
                </c:pt>
                <c:pt idx="5027">
                  <c:v>0.30116901699999998</c:v>
                </c:pt>
                <c:pt idx="5028">
                  <c:v>0.30117855200000015</c:v>
                </c:pt>
                <c:pt idx="5029">
                  <c:v>0.30119227400000009</c:v>
                </c:pt>
                <c:pt idx="5030">
                  <c:v>0.30120862100000012</c:v>
                </c:pt>
                <c:pt idx="5031">
                  <c:v>0.30122556600000011</c:v>
                </c:pt>
                <c:pt idx="5032">
                  <c:v>0.30124124999999996</c:v>
                </c:pt>
                <c:pt idx="5033">
                  <c:v>0.30125434299999998</c:v>
                </c:pt>
                <c:pt idx="5034">
                  <c:v>0.3012643450000001</c:v>
                </c:pt>
                <c:pt idx="5035">
                  <c:v>0.30127129000000002</c:v>
                </c:pt>
                <c:pt idx="5036">
                  <c:v>0.3012758430000001</c:v>
                </c:pt>
                <c:pt idx="5037">
                  <c:v>0.30127876700000022</c:v>
                </c:pt>
                <c:pt idx="5038">
                  <c:v>0.30128145899999997</c:v>
                </c:pt>
                <c:pt idx="5039">
                  <c:v>0.30128544699999998</c:v>
                </c:pt>
                <c:pt idx="5040">
                  <c:v>0.30129239200000002</c:v>
                </c:pt>
                <c:pt idx="5041">
                  <c:v>0.30130359200000012</c:v>
                </c:pt>
                <c:pt idx="5042">
                  <c:v>0.30131951100000015</c:v>
                </c:pt>
                <c:pt idx="5043">
                  <c:v>0.30133955200000001</c:v>
                </c:pt>
                <c:pt idx="5044">
                  <c:v>0.30136245300000014</c:v>
                </c:pt>
                <c:pt idx="5045">
                  <c:v>0.30138631800000026</c:v>
                </c:pt>
                <c:pt idx="5046">
                  <c:v>0.30140975300000011</c:v>
                </c:pt>
                <c:pt idx="5047">
                  <c:v>0.30143205899999997</c:v>
                </c:pt>
                <c:pt idx="5048">
                  <c:v>0.30145353500000011</c:v>
                </c:pt>
                <c:pt idx="5049">
                  <c:v>0.30147494500000022</c:v>
                </c:pt>
                <c:pt idx="5050">
                  <c:v>0.30149722099999998</c:v>
                </c:pt>
                <c:pt idx="5051">
                  <c:v>0.30152026300000023</c:v>
                </c:pt>
                <c:pt idx="5052">
                  <c:v>0.30154294000000009</c:v>
                </c:pt>
                <c:pt idx="5053">
                  <c:v>0.30156332400000002</c:v>
                </c:pt>
                <c:pt idx="5054">
                  <c:v>0.30157918600000011</c:v>
                </c:pt>
                <c:pt idx="5055">
                  <c:v>0.30158926300000022</c:v>
                </c:pt>
                <c:pt idx="5056">
                  <c:v>0.30159355300000001</c:v>
                </c:pt>
                <c:pt idx="5057">
                  <c:v>0.301594052</c:v>
                </c:pt>
                <c:pt idx="5058">
                  <c:v>0.30159378500000011</c:v>
                </c:pt>
                <c:pt idx="5059">
                  <c:v>0.30159611300000011</c:v>
                </c:pt>
                <c:pt idx="5060">
                  <c:v>0.30160409500000013</c:v>
                </c:pt>
                <c:pt idx="5061">
                  <c:v>0.3016198590000001</c:v>
                </c:pt>
                <c:pt idx="5062">
                  <c:v>0.3016440050000001</c:v>
                </c:pt>
                <c:pt idx="5063">
                  <c:v>0.30167610200000011</c:v>
                </c:pt>
                <c:pt idx="5064">
                  <c:v>0.30171515300000001</c:v>
                </c:pt>
                <c:pt idx="5065">
                  <c:v>0.30175963099999997</c:v>
                </c:pt>
                <c:pt idx="5066">
                  <c:v>0.30180774000000016</c:v>
                </c:pt>
                <c:pt idx="5067">
                  <c:v>0.30185751800000016</c:v>
                </c:pt>
                <c:pt idx="5068">
                  <c:v>0.30190676900000019</c:v>
                </c:pt>
                <c:pt idx="5069">
                  <c:v>0.30195359700000007</c:v>
                </c:pt>
                <c:pt idx="5070">
                  <c:v>0.30199670100000015</c:v>
                </c:pt>
                <c:pt idx="5071">
                  <c:v>0.30203578100000011</c:v>
                </c:pt>
                <c:pt idx="5072">
                  <c:v>0.30207173600000009</c:v>
                </c:pt>
                <c:pt idx="5073">
                  <c:v>0.30210656100000022</c:v>
                </c:pt>
                <c:pt idx="5074">
                  <c:v>0.30214258800000016</c:v>
                </c:pt>
                <c:pt idx="5075">
                  <c:v>0.30218131500000012</c:v>
                </c:pt>
                <c:pt idx="5076">
                  <c:v>0.30222324299999997</c:v>
                </c:pt>
                <c:pt idx="5077">
                  <c:v>0.30226727300000011</c:v>
                </c:pt>
                <c:pt idx="5078">
                  <c:v>0.30231120800000011</c:v>
                </c:pt>
                <c:pt idx="5079">
                  <c:v>0.30235254900000014</c:v>
                </c:pt>
                <c:pt idx="5080">
                  <c:v>0.30238946200000022</c:v>
                </c:pt>
                <c:pt idx="5081">
                  <c:v>0.30242161400000012</c:v>
                </c:pt>
                <c:pt idx="5082">
                  <c:v>0.30245010300000014</c:v>
                </c:pt>
                <c:pt idx="5083">
                  <c:v>0.30247656100000025</c:v>
                </c:pt>
                <c:pt idx="5084">
                  <c:v>0.302503254</c:v>
                </c:pt>
                <c:pt idx="5085">
                  <c:v>0.30253141499999997</c:v>
                </c:pt>
                <c:pt idx="5086">
                  <c:v>0.30256127800000016</c:v>
                </c:pt>
                <c:pt idx="5087">
                  <c:v>0.30259200900000011</c:v>
                </c:pt>
                <c:pt idx="5088">
                  <c:v>0.3026225760000002</c:v>
                </c:pt>
                <c:pt idx="5089">
                  <c:v>0.30265211100000011</c:v>
                </c:pt>
                <c:pt idx="5090">
                  <c:v>0.30268074900000014</c:v>
                </c:pt>
                <c:pt idx="5091">
                  <c:v>0.30270948800000008</c:v>
                </c:pt>
                <c:pt idx="5092">
                  <c:v>0.30273986300000011</c:v>
                </c:pt>
                <c:pt idx="5093">
                  <c:v>0.30277394200000002</c:v>
                </c:pt>
                <c:pt idx="5094">
                  <c:v>0.30281342600000011</c:v>
                </c:pt>
                <c:pt idx="5095">
                  <c:v>0.30285908300000014</c:v>
                </c:pt>
                <c:pt idx="5096">
                  <c:v>0.30291128400000011</c:v>
                </c:pt>
                <c:pt idx="5097">
                  <c:v>0.30296949600000012</c:v>
                </c:pt>
                <c:pt idx="5098">
                  <c:v>0.30303292000000009</c:v>
                </c:pt>
                <c:pt idx="5099">
                  <c:v>0.30310002500000011</c:v>
                </c:pt>
                <c:pt idx="5100">
                  <c:v>0.30316947600000016</c:v>
                </c:pt>
                <c:pt idx="5101">
                  <c:v>0.303239339</c:v>
                </c:pt>
                <c:pt idx="5102">
                  <c:v>0.30330781200000012</c:v>
                </c:pt>
                <c:pt idx="5103">
                  <c:v>0.30337292200000027</c:v>
                </c:pt>
                <c:pt idx="5104">
                  <c:v>0.3034331990000001</c:v>
                </c:pt>
                <c:pt idx="5105">
                  <c:v>0.30348740600000013</c:v>
                </c:pt>
                <c:pt idx="5106">
                  <c:v>0.30353500499999997</c:v>
                </c:pt>
                <c:pt idx="5107">
                  <c:v>0.30357619500000022</c:v>
                </c:pt>
                <c:pt idx="5108">
                  <c:v>0.30361237800000013</c:v>
                </c:pt>
                <c:pt idx="5109">
                  <c:v>0.30364508800000001</c:v>
                </c:pt>
                <c:pt idx="5110">
                  <c:v>0.30367659800000013</c:v>
                </c:pt>
                <c:pt idx="5111">
                  <c:v>0.30370948000000009</c:v>
                </c:pt>
                <c:pt idx="5112">
                  <c:v>0.30374574100000001</c:v>
                </c:pt>
                <c:pt idx="5113">
                  <c:v>0.30378691700000021</c:v>
                </c:pt>
                <c:pt idx="5114">
                  <c:v>0.30383327900000012</c:v>
                </c:pt>
                <c:pt idx="5115">
                  <c:v>0.30388365800000011</c:v>
                </c:pt>
                <c:pt idx="5116">
                  <c:v>0.30393581400000008</c:v>
                </c:pt>
                <c:pt idx="5117">
                  <c:v>0.30398650600000027</c:v>
                </c:pt>
                <c:pt idx="5118">
                  <c:v>0.30403268800000011</c:v>
                </c:pt>
                <c:pt idx="5119">
                  <c:v>0.30407185200000009</c:v>
                </c:pt>
                <c:pt idx="5120">
                  <c:v>0.30410339300000011</c:v>
                </c:pt>
                <c:pt idx="5121">
                  <c:v>0.30412814600000015</c:v>
                </c:pt>
                <c:pt idx="5122">
                  <c:v>0.30414891900000007</c:v>
                </c:pt>
                <c:pt idx="5123">
                  <c:v>0.30416919100000012</c:v>
                </c:pt>
                <c:pt idx="5124">
                  <c:v>0.30419264299999998</c:v>
                </c:pt>
                <c:pt idx="5125">
                  <c:v>0.30422198400000011</c:v>
                </c:pt>
                <c:pt idx="5126">
                  <c:v>0.30425852200000009</c:v>
                </c:pt>
                <c:pt idx="5127">
                  <c:v>0.30430178800000013</c:v>
                </c:pt>
                <c:pt idx="5128">
                  <c:v>0.30435018000000014</c:v>
                </c:pt>
                <c:pt idx="5129">
                  <c:v>0.30440098700000023</c:v>
                </c:pt>
                <c:pt idx="5130">
                  <c:v>0.30445183300000012</c:v>
                </c:pt>
                <c:pt idx="5131">
                  <c:v>0.30450017400000012</c:v>
                </c:pt>
                <c:pt idx="5132">
                  <c:v>0.30454453600000009</c:v>
                </c:pt>
                <c:pt idx="5133">
                  <c:v>0.3045839800000002</c:v>
                </c:pt>
                <c:pt idx="5134">
                  <c:v>0.30461880700000021</c:v>
                </c:pt>
                <c:pt idx="5135">
                  <c:v>0.30464958400000008</c:v>
                </c:pt>
                <c:pt idx="5136">
                  <c:v>0.30467741500000012</c:v>
                </c:pt>
                <c:pt idx="5137">
                  <c:v>0.30470337300000011</c:v>
                </c:pt>
                <c:pt idx="5138">
                  <c:v>0.30472816000000014</c:v>
                </c:pt>
                <c:pt idx="5139">
                  <c:v>0.30475201000000002</c:v>
                </c:pt>
                <c:pt idx="5140">
                  <c:v>0.30477495700000012</c:v>
                </c:pt>
                <c:pt idx="5141">
                  <c:v>0.30479643200000001</c:v>
                </c:pt>
                <c:pt idx="5142">
                  <c:v>0.30481596400000027</c:v>
                </c:pt>
                <c:pt idx="5143">
                  <c:v>0.304833252</c:v>
                </c:pt>
                <c:pt idx="5144">
                  <c:v>0.30484863100000015</c:v>
                </c:pt>
                <c:pt idx="5145">
                  <c:v>0.30486280400000026</c:v>
                </c:pt>
                <c:pt idx="5146">
                  <c:v>0.30487654200000014</c:v>
                </c:pt>
                <c:pt idx="5147">
                  <c:v>0.30489001300000013</c:v>
                </c:pt>
                <c:pt idx="5148">
                  <c:v>0.30490318200000016</c:v>
                </c:pt>
                <c:pt idx="5149">
                  <c:v>0.30491457600000027</c:v>
                </c:pt>
                <c:pt idx="5150">
                  <c:v>0.30492261900000023</c:v>
                </c:pt>
                <c:pt idx="5151">
                  <c:v>0.30492540000000012</c:v>
                </c:pt>
                <c:pt idx="5152">
                  <c:v>0.30492245100000015</c:v>
                </c:pt>
                <c:pt idx="5153">
                  <c:v>0.30491427400000026</c:v>
                </c:pt>
                <c:pt idx="5154">
                  <c:v>0.30490355100000011</c:v>
                </c:pt>
                <c:pt idx="5155">
                  <c:v>0.30489396700000021</c:v>
                </c:pt>
                <c:pt idx="5156">
                  <c:v>0.3048898120000002</c:v>
                </c:pt>
                <c:pt idx="5157">
                  <c:v>0.30489447000000014</c:v>
                </c:pt>
                <c:pt idx="5158">
                  <c:v>0.30490944900000011</c:v>
                </c:pt>
                <c:pt idx="5159">
                  <c:v>0.30493377800000016</c:v>
                </c:pt>
                <c:pt idx="5160">
                  <c:v>0.30496417500000023</c:v>
                </c:pt>
                <c:pt idx="5161">
                  <c:v>0.30499581500000011</c:v>
                </c:pt>
                <c:pt idx="5162">
                  <c:v>0.30502353400000015</c:v>
                </c:pt>
                <c:pt idx="5163">
                  <c:v>0.30504331099999998</c:v>
                </c:pt>
                <c:pt idx="5164">
                  <c:v>0.30505320000000002</c:v>
                </c:pt>
                <c:pt idx="5165">
                  <c:v>0.30505377000000011</c:v>
                </c:pt>
                <c:pt idx="5166">
                  <c:v>0.30504743400000001</c:v>
                </c:pt>
                <c:pt idx="5167">
                  <c:v>0.30503804800000001</c:v>
                </c:pt>
                <c:pt idx="5168">
                  <c:v>0.30502886400000023</c:v>
                </c:pt>
                <c:pt idx="5169">
                  <c:v>0.30502205900000012</c:v>
                </c:pt>
                <c:pt idx="5170">
                  <c:v>0.3050182720000002</c:v>
                </c:pt>
                <c:pt idx="5171">
                  <c:v>0.30501639400000014</c:v>
                </c:pt>
                <c:pt idx="5172">
                  <c:v>0.30501468500000023</c:v>
                </c:pt>
                <c:pt idx="5173">
                  <c:v>0.30501180300000014</c:v>
                </c:pt>
                <c:pt idx="5174">
                  <c:v>0.3050074450000001</c:v>
                </c:pt>
                <c:pt idx="5175">
                  <c:v>0.30500265200000015</c:v>
                </c:pt>
                <c:pt idx="5176">
                  <c:v>0.30499990300000013</c:v>
                </c:pt>
                <c:pt idx="5177">
                  <c:v>0.30500201500000013</c:v>
                </c:pt>
                <c:pt idx="5178">
                  <c:v>0.30501143400000008</c:v>
                </c:pt>
                <c:pt idx="5179">
                  <c:v>0.30502933300000012</c:v>
                </c:pt>
                <c:pt idx="5180">
                  <c:v>0.30505561300000011</c:v>
                </c:pt>
                <c:pt idx="5181">
                  <c:v>0.30508866700000026</c:v>
                </c:pt>
                <c:pt idx="5182">
                  <c:v>0.30512584800000009</c:v>
                </c:pt>
                <c:pt idx="5183">
                  <c:v>0.30516420500000008</c:v>
                </c:pt>
                <c:pt idx="5184">
                  <c:v>0.30520109000000001</c:v>
                </c:pt>
                <c:pt idx="5185">
                  <c:v>0.30523412099999997</c:v>
                </c:pt>
                <c:pt idx="5186">
                  <c:v>0.30526155400000005</c:v>
                </c:pt>
                <c:pt idx="5187">
                  <c:v>0.30528241600000011</c:v>
                </c:pt>
                <c:pt idx="5188">
                  <c:v>0.30529596600000009</c:v>
                </c:pt>
                <c:pt idx="5189">
                  <c:v>0.30530254000000012</c:v>
                </c:pt>
                <c:pt idx="5190">
                  <c:v>0.30530321100000007</c:v>
                </c:pt>
                <c:pt idx="5191">
                  <c:v>0.30529975599999998</c:v>
                </c:pt>
                <c:pt idx="5192">
                  <c:v>0.3052947250000001</c:v>
                </c:pt>
                <c:pt idx="5193">
                  <c:v>0.30529063299999998</c:v>
                </c:pt>
                <c:pt idx="5194">
                  <c:v>0.30528986100000022</c:v>
                </c:pt>
                <c:pt idx="5195">
                  <c:v>0.30529392</c:v>
                </c:pt>
                <c:pt idx="5196">
                  <c:v>0.30530321100000007</c:v>
                </c:pt>
                <c:pt idx="5197">
                  <c:v>0.30531760000000013</c:v>
                </c:pt>
                <c:pt idx="5198">
                  <c:v>0.30533641800000011</c:v>
                </c:pt>
                <c:pt idx="5199">
                  <c:v>0.3053589260000002</c:v>
                </c:pt>
                <c:pt idx="5200">
                  <c:v>0.30538475700000023</c:v>
                </c:pt>
                <c:pt idx="5201">
                  <c:v>0.30541381000000012</c:v>
                </c:pt>
                <c:pt idx="5202">
                  <c:v>0.30544665600000009</c:v>
                </c:pt>
                <c:pt idx="5203">
                  <c:v>0.3054833640000002</c:v>
                </c:pt>
                <c:pt idx="5204">
                  <c:v>0.30552423600000012</c:v>
                </c:pt>
                <c:pt idx="5205">
                  <c:v>0.30556873600000012</c:v>
                </c:pt>
                <c:pt idx="5206">
                  <c:v>0.3056165640000002</c:v>
                </c:pt>
                <c:pt idx="5207">
                  <c:v>0.30566644500000012</c:v>
                </c:pt>
                <c:pt idx="5208">
                  <c:v>0.30571733899999998</c:v>
                </c:pt>
                <c:pt idx="5209">
                  <c:v>0.30576753400000001</c:v>
                </c:pt>
                <c:pt idx="5210">
                  <c:v>0.30581538400000013</c:v>
                </c:pt>
                <c:pt idx="5211">
                  <c:v>0.30585863800000013</c:v>
                </c:pt>
                <c:pt idx="5212">
                  <c:v>0.30589568300000014</c:v>
                </c:pt>
                <c:pt idx="5213">
                  <c:v>0.30592517300000022</c:v>
                </c:pt>
                <c:pt idx="5214">
                  <c:v>0.30594714099999998</c:v>
                </c:pt>
                <c:pt idx="5215">
                  <c:v>0.30596282800000013</c:v>
                </c:pt>
                <c:pt idx="5216">
                  <c:v>0.30597522400000016</c:v>
                </c:pt>
                <c:pt idx="5217">
                  <c:v>0.30598788800000026</c:v>
                </c:pt>
                <c:pt idx="5218">
                  <c:v>0.30600478700000022</c:v>
                </c:pt>
                <c:pt idx="5219">
                  <c:v>0.30602911000000016</c:v>
                </c:pt>
                <c:pt idx="5220">
                  <c:v>0.30606267500000023</c:v>
                </c:pt>
                <c:pt idx="5221">
                  <c:v>0.30610558400000015</c:v>
                </c:pt>
                <c:pt idx="5222">
                  <c:v>0.30615659700000014</c:v>
                </c:pt>
                <c:pt idx="5223">
                  <c:v>0.306213228</c:v>
                </c:pt>
                <c:pt idx="5224">
                  <c:v>0.30627285900000012</c:v>
                </c:pt>
                <c:pt idx="5225">
                  <c:v>0.30633276700000023</c:v>
                </c:pt>
                <c:pt idx="5226">
                  <c:v>0.30639080100000021</c:v>
                </c:pt>
                <c:pt idx="5227">
                  <c:v>0.30644524299999998</c:v>
                </c:pt>
                <c:pt idx="5228">
                  <c:v>0.30649558900000012</c:v>
                </c:pt>
                <c:pt idx="5229">
                  <c:v>0.30654130000000002</c:v>
                </c:pt>
                <c:pt idx="5230">
                  <c:v>0.30658284300000022</c:v>
                </c:pt>
                <c:pt idx="5231">
                  <c:v>0.30662122800000002</c:v>
                </c:pt>
                <c:pt idx="5232">
                  <c:v>0.30665776600000011</c:v>
                </c:pt>
                <c:pt idx="5233">
                  <c:v>0.3066937010000001</c:v>
                </c:pt>
                <c:pt idx="5234">
                  <c:v>0.30673068300000011</c:v>
                </c:pt>
                <c:pt idx="5235">
                  <c:v>0.30676921600000001</c:v>
                </c:pt>
                <c:pt idx="5236">
                  <c:v>0.30681024200000012</c:v>
                </c:pt>
                <c:pt idx="5237">
                  <c:v>0.30685379700000015</c:v>
                </c:pt>
                <c:pt idx="5238">
                  <c:v>0.30690001700000008</c:v>
                </c:pt>
                <c:pt idx="5239">
                  <c:v>0.3069485640000002</c:v>
                </c:pt>
                <c:pt idx="5240">
                  <c:v>0.30699917000000015</c:v>
                </c:pt>
                <c:pt idx="5241">
                  <c:v>0.30705099500000022</c:v>
                </c:pt>
                <c:pt idx="5242">
                  <c:v>0.30710309600000002</c:v>
                </c:pt>
                <c:pt idx="5243">
                  <c:v>0.30715429300000008</c:v>
                </c:pt>
                <c:pt idx="5244">
                  <c:v>0.30720398000000015</c:v>
                </c:pt>
                <c:pt idx="5245">
                  <c:v>0.3072520230000001</c:v>
                </c:pt>
                <c:pt idx="5246">
                  <c:v>0.3072999010000001</c:v>
                </c:pt>
                <c:pt idx="5247">
                  <c:v>0.30734997600000014</c:v>
                </c:pt>
                <c:pt idx="5248">
                  <c:v>0.30740484200000012</c:v>
                </c:pt>
                <c:pt idx="5249">
                  <c:v>0.30746652500000021</c:v>
                </c:pt>
                <c:pt idx="5250">
                  <c:v>0.30753502600000004</c:v>
                </c:pt>
                <c:pt idx="5251">
                  <c:v>0.30760748300000013</c:v>
                </c:pt>
                <c:pt idx="5252">
                  <c:v>0.30767880600000014</c:v>
                </c:pt>
                <c:pt idx="5253">
                  <c:v>0.30774268600000015</c:v>
                </c:pt>
                <c:pt idx="5254">
                  <c:v>0.30779311500000001</c:v>
                </c:pt>
                <c:pt idx="5255">
                  <c:v>0.30782637900000026</c:v>
                </c:pt>
                <c:pt idx="5256">
                  <c:v>0.30784179700000014</c:v>
                </c:pt>
                <c:pt idx="5257">
                  <c:v>0.30784179700000014</c:v>
                </c:pt>
                <c:pt idx="5258">
                  <c:v>0.30783079800000013</c:v>
                </c:pt>
                <c:pt idx="5259">
                  <c:v>0.30781332200000011</c:v>
                </c:pt>
                <c:pt idx="5260">
                  <c:v>0.30779311500000001</c:v>
                </c:pt>
                <c:pt idx="5261">
                  <c:v>0.30777223500000012</c:v>
                </c:pt>
                <c:pt idx="5262">
                  <c:v>0.307751355</c:v>
                </c:pt>
                <c:pt idx="5263">
                  <c:v>0.3077309150000001</c:v>
                </c:pt>
                <c:pt idx="5264">
                  <c:v>0.30771212800000008</c:v>
                </c:pt>
                <c:pt idx="5265">
                  <c:v>0.30769695100000011</c:v>
                </c:pt>
                <c:pt idx="5266">
                  <c:v>0.30768841800000013</c:v>
                </c:pt>
                <c:pt idx="5267">
                  <c:v>0.3076889240000002</c:v>
                </c:pt>
                <c:pt idx="5268">
                  <c:v>0.30769954800000004</c:v>
                </c:pt>
                <c:pt idx="5269">
                  <c:v>0.30771941300000011</c:v>
                </c:pt>
                <c:pt idx="5270">
                  <c:v>0.30774541800000005</c:v>
                </c:pt>
                <c:pt idx="5271">
                  <c:v>0.30777382000000009</c:v>
                </c:pt>
                <c:pt idx="5272">
                  <c:v>0.30780087400000022</c:v>
                </c:pt>
                <c:pt idx="5273">
                  <c:v>0.30782459000000023</c:v>
                </c:pt>
                <c:pt idx="5274">
                  <c:v>0.30784486600000027</c:v>
                </c:pt>
                <c:pt idx="5275">
                  <c:v>0.30786264700000021</c:v>
                </c:pt>
                <c:pt idx="5276">
                  <c:v>0.30787985400000012</c:v>
                </c:pt>
                <c:pt idx="5277">
                  <c:v>0.30789763600000009</c:v>
                </c:pt>
                <c:pt idx="5278">
                  <c:v>0.30791660000000021</c:v>
                </c:pt>
                <c:pt idx="5279">
                  <c:v>0.30793607000000012</c:v>
                </c:pt>
                <c:pt idx="5280">
                  <c:v>0.30795537200000012</c:v>
                </c:pt>
                <c:pt idx="5281">
                  <c:v>0.30797417000000027</c:v>
                </c:pt>
                <c:pt idx="5282">
                  <c:v>0.30799276500000022</c:v>
                </c:pt>
                <c:pt idx="5283">
                  <c:v>0.30801244200000011</c:v>
                </c:pt>
                <c:pt idx="5284">
                  <c:v>0.30803465000000002</c:v>
                </c:pt>
                <c:pt idx="5285">
                  <c:v>0.30806064100000008</c:v>
                </c:pt>
                <c:pt idx="5286">
                  <c:v>0.30809095300000011</c:v>
                </c:pt>
                <c:pt idx="5287">
                  <c:v>0.30812501600000008</c:v>
                </c:pt>
                <c:pt idx="5288">
                  <c:v>0.3081619510000001</c:v>
                </c:pt>
                <c:pt idx="5289">
                  <c:v>0.308201218</c:v>
                </c:pt>
                <c:pt idx="5290">
                  <c:v>0.308242448</c:v>
                </c:pt>
                <c:pt idx="5291">
                  <c:v>0.30828577600000012</c:v>
                </c:pt>
                <c:pt idx="5292">
                  <c:v>0.30833184400000002</c:v>
                </c:pt>
                <c:pt idx="5293">
                  <c:v>0.3083809900000003</c:v>
                </c:pt>
                <c:pt idx="5294">
                  <c:v>0.30843298100000022</c:v>
                </c:pt>
                <c:pt idx="5295">
                  <c:v>0.30848710500000015</c:v>
                </c:pt>
                <c:pt idx="5296">
                  <c:v>0.30854252100000013</c:v>
                </c:pt>
                <c:pt idx="5297">
                  <c:v>0.30859841700000012</c:v>
                </c:pt>
                <c:pt idx="5298">
                  <c:v>0.30865475900000011</c:v>
                </c:pt>
                <c:pt idx="5299">
                  <c:v>0.30871188700000007</c:v>
                </c:pt>
                <c:pt idx="5300">
                  <c:v>0.30877057700000021</c:v>
                </c:pt>
                <c:pt idx="5301">
                  <c:v>0.30883137200000016</c:v>
                </c:pt>
                <c:pt idx="5302">
                  <c:v>0.30889376500000021</c:v>
                </c:pt>
                <c:pt idx="5303">
                  <c:v>0.30895663900000014</c:v>
                </c:pt>
                <c:pt idx="5304">
                  <c:v>0.30901779800000012</c:v>
                </c:pt>
                <c:pt idx="5305">
                  <c:v>0.30907487200000022</c:v>
                </c:pt>
                <c:pt idx="5306">
                  <c:v>0.30912582900000007</c:v>
                </c:pt>
                <c:pt idx="5307">
                  <c:v>0.30916975200000002</c:v>
                </c:pt>
                <c:pt idx="5308">
                  <c:v>0.30920701299999998</c:v>
                </c:pt>
                <c:pt idx="5309">
                  <c:v>0.30923909800000005</c:v>
                </c:pt>
                <c:pt idx="5310">
                  <c:v>0.30926844400000009</c:v>
                </c:pt>
                <c:pt idx="5311">
                  <c:v>0.309297453</c:v>
                </c:pt>
                <c:pt idx="5312">
                  <c:v>0.30932778500000019</c:v>
                </c:pt>
                <c:pt idx="5313">
                  <c:v>0.30936011600000013</c:v>
                </c:pt>
                <c:pt idx="5314">
                  <c:v>0.30939394000000009</c:v>
                </c:pt>
                <c:pt idx="5315">
                  <c:v>0.30942688500000026</c:v>
                </c:pt>
                <c:pt idx="5316">
                  <c:v>0.30945610800000012</c:v>
                </c:pt>
                <c:pt idx="5317">
                  <c:v>0.30947778100000023</c:v>
                </c:pt>
                <c:pt idx="5318">
                  <c:v>0.30948878800000029</c:v>
                </c:pt>
                <c:pt idx="5319">
                  <c:v>0.30948634900000022</c:v>
                </c:pt>
                <c:pt idx="5320">
                  <c:v>0.30946914600000008</c:v>
                </c:pt>
                <c:pt idx="5321">
                  <c:v>0.30943714499999997</c:v>
                </c:pt>
                <c:pt idx="5322">
                  <c:v>0.30939146800000011</c:v>
                </c:pt>
                <c:pt idx="5323">
                  <c:v>0.30933374300000011</c:v>
                </c:pt>
                <c:pt idx="5324">
                  <c:v>0.30926631100000013</c:v>
                </c:pt>
                <c:pt idx="5325">
                  <c:v>0.30919134399999998</c:v>
                </c:pt>
                <c:pt idx="5326">
                  <c:v>0.3091110760000001</c:v>
                </c:pt>
                <c:pt idx="5327">
                  <c:v>0.30902750700000015</c:v>
                </c:pt>
                <c:pt idx="5328">
                  <c:v>0.3089426700000002</c:v>
                </c:pt>
                <c:pt idx="5329">
                  <c:v>0.30885845800000011</c:v>
                </c:pt>
                <c:pt idx="5330">
                  <c:v>0.30877649400000012</c:v>
                </c:pt>
                <c:pt idx="5331">
                  <c:v>0.30869792499999998</c:v>
                </c:pt>
                <c:pt idx="5332">
                  <c:v>0.30862278500000023</c:v>
                </c:pt>
                <c:pt idx="5333">
                  <c:v>0.30855059700000015</c:v>
                </c:pt>
                <c:pt idx="5334">
                  <c:v>0.30847997600000027</c:v>
                </c:pt>
                <c:pt idx="5335">
                  <c:v>0.30840919700000008</c:v>
                </c:pt>
                <c:pt idx="5336">
                  <c:v>0.30833664000000011</c:v>
                </c:pt>
                <c:pt idx="5337">
                  <c:v>0.3082612910000001</c:v>
                </c:pt>
                <c:pt idx="5338">
                  <c:v>0.30818274900000014</c:v>
                </c:pt>
                <c:pt idx="5339">
                  <c:v>0.30810104699999996</c:v>
                </c:pt>
                <c:pt idx="5340">
                  <c:v>0.30801696400000023</c:v>
                </c:pt>
                <c:pt idx="5341">
                  <c:v>0.30793104200000004</c:v>
                </c:pt>
                <c:pt idx="5342">
                  <c:v>0.30784419200000013</c:v>
                </c:pt>
                <c:pt idx="5343">
                  <c:v>0.30775732499999997</c:v>
                </c:pt>
                <c:pt idx="5344">
                  <c:v>0.30767108300000012</c:v>
                </c:pt>
                <c:pt idx="5345">
                  <c:v>0.30758634200000012</c:v>
                </c:pt>
                <c:pt idx="5346">
                  <c:v>0.3075034370000001</c:v>
                </c:pt>
                <c:pt idx="5347">
                  <c:v>0.30742172800000012</c:v>
                </c:pt>
                <c:pt idx="5348">
                  <c:v>0.3073405740000002</c:v>
                </c:pt>
                <c:pt idx="5349">
                  <c:v>0.30725788500000012</c:v>
                </c:pt>
                <c:pt idx="5350">
                  <c:v>0.30717207900000021</c:v>
                </c:pt>
                <c:pt idx="5351">
                  <c:v>0.30708120400000011</c:v>
                </c:pt>
                <c:pt idx="5352">
                  <c:v>0.30698462400000021</c:v>
                </c:pt>
                <c:pt idx="5353">
                  <c:v>0.30688234300000022</c:v>
                </c:pt>
                <c:pt idx="5354">
                  <c:v>0.30677547500000008</c:v>
                </c:pt>
                <c:pt idx="5355">
                  <c:v>0.30666567300000014</c:v>
                </c:pt>
                <c:pt idx="5356">
                  <c:v>0.30655408200000012</c:v>
                </c:pt>
                <c:pt idx="5357">
                  <c:v>0.30644174600000001</c:v>
                </c:pt>
                <c:pt idx="5358">
                  <c:v>0.30632863200000027</c:v>
                </c:pt>
                <c:pt idx="5359">
                  <c:v>0.30621393400000002</c:v>
                </c:pt>
                <c:pt idx="5360">
                  <c:v>0.30609694800000009</c:v>
                </c:pt>
                <c:pt idx="5361">
                  <c:v>0.30597730700000014</c:v>
                </c:pt>
                <c:pt idx="5362">
                  <c:v>0.30585507800000011</c:v>
                </c:pt>
                <c:pt idx="5363">
                  <c:v>0.30573073499999998</c:v>
                </c:pt>
                <c:pt idx="5364">
                  <c:v>0.30560528600000009</c:v>
                </c:pt>
                <c:pt idx="5365">
                  <c:v>0.30547923700000013</c:v>
                </c:pt>
                <c:pt idx="5366">
                  <c:v>0.30535245200000011</c:v>
                </c:pt>
                <c:pt idx="5367">
                  <c:v>0.30522416100000022</c:v>
                </c:pt>
                <c:pt idx="5368">
                  <c:v>0.30509332699999997</c:v>
                </c:pt>
                <c:pt idx="5369">
                  <c:v>0.30495955000000002</c:v>
                </c:pt>
                <c:pt idx="5370">
                  <c:v>0.30482363600000012</c:v>
                </c:pt>
                <c:pt idx="5371">
                  <c:v>0.30468786500000022</c:v>
                </c:pt>
                <c:pt idx="5372">
                  <c:v>0.30455635600000008</c:v>
                </c:pt>
                <c:pt idx="5373">
                  <c:v>0.3044338230000001</c:v>
                </c:pt>
                <c:pt idx="5374">
                  <c:v>0.3043247780000003</c:v>
                </c:pt>
                <c:pt idx="5375">
                  <c:v>0.30423182100000001</c:v>
                </c:pt>
                <c:pt idx="5376">
                  <c:v>0.30415517400000008</c:v>
                </c:pt>
                <c:pt idx="5377">
                  <c:v>0.304091954</c:v>
                </c:pt>
                <c:pt idx="5378">
                  <c:v>0.30403666800000012</c:v>
                </c:pt>
                <c:pt idx="5379">
                  <c:v>0.30398252700000022</c:v>
                </c:pt>
                <c:pt idx="5380">
                  <c:v>0.30392324300000012</c:v>
                </c:pt>
                <c:pt idx="5381">
                  <c:v>0.30385437300000023</c:v>
                </c:pt>
                <c:pt idx="5382">
                  <c:v>0.30377468400000013</c:v>
                </c:pt>
                <c:pt idx="5383">
                  <c:v>0.30368605500000012</c:v>
                </c:pt>
                <c:pt idx="5384">
                  <c:v>0.30359269900000008</c:v>
                </c:pt>
                <c:pt idx="5385">
                  <c:v>0.30349983100000011</c:v>
                </c:pt>
                <c:pt idx="5386">
                  <c:v>0.30341219300000022</c:v>
                </c:pt>
                <c:pt idx="5387">
                  <c:v>0.30333265200000009</c:v>
                </c:pt>
                <c:pt idx="5388">
                  <c:v>0.30326204000000001</c:v>
                </c:pt>
                <c:pt idx="5389">
                  <c:v>0.303199416</c:v>
                </c:pt>
                <c:pt idx="5390">
                  <c:v>0.30314290900000013</c:v>
                </c:pt>
                <c:pt idx="5391">
                  <c:v>0.30309121499999997</c:v>
                </c:pt>
                <c:pt idx="5392">
                  <c:v>0.30304359800000008</c:v>
                </c:pt>
                <c:pt idx="5393">
                  <c:v>0.30300028900000014</c:v>
                </c:pt>
                <c:pt idx="5394">
                  <c:v>0.30296195600000009</c:v>
                </c:pt>
                <c:pt idx="5395">
                  <c:v>0.30292949700000021</c:v>
                </c:pt>
                <c:pt idx="5396">
                  <c:v>0.3029026780000002</c:v>
                </c:pt>
                <c:pt idx="5397">
                  <c:v>0.30288023000000014</c:v>
                </c:pt>
                <c:pt idx="5398">
                  <c:v>0.30285981700000014</c:v>
                </c:pt>
                <c:pt idx="5399">
                  <c:v>0.30283813800000009</c:v>
                </c:pt>
                <c:pt idx="5400">
                  <c:v>0.30281225900000014</c:v>
                </c:pt>
                <c:pt idx="5401">
                  <c:v>0.30277977800000011</c:v>
                </c:pt>
                <c:pt idx="5402">
                  <c:v>0.30273926299999998</c:v>
                </c:pt>
                <c:pt idx="5403">
                  <c:v>0.30269071700000011</c:v>
                </c:pt>
                <c:pt idx="5404">
                  <c:v>0.30263601000000001</c:v>
                </c:pt>
                <c:pt idx="5405">
                  <c:v>0.30257754300000012</c:v>
                </c:pt>
                <c:pt idx="5406">
                  <c:v>0.30251891700000022</c:v>
                </c:pt>
                <c:pt idx="5407">
                  <c:v>0.30246393100000007</c:v>
                </c:pt>
                <c:pt idx="5408">
                  <c:v>0.30241631600000013</c:v>
                </c:pt>
                <c:pt idx="5409">
                  <c:v>0.30237843400000014</c:v>
                </c:pt>
                <c:pt idx="5410">
                  <c:v>0.30235148200000012</c:v>
                </c:pt>
                <c:pt idx="5411">
                  <c:v>0.30233435900000011</c:v>
                </c:pt>
                <c:pt idx="5412">
                  <c:v>0.30232446600000024</c:v>
                </c:pt>
                <c:pt idx="5413">
                  <c:v>0.30231790300000022</c:v>
                </c:pt>
                <c:pt idx="5414">
                  <c:v>0.30231007500000023</c:v>
                </c:pt>
                <c:pt idx="5415">
                  <c:v>0.302297284</c:v>
                </c:pt>
                <c:pt idx="5416">
                  <c:v>0.302277132</c:v>
                </c:pt>
                <c:pt idx="5417">
                  <c:v>0.30224902100000001</c:v>
                </c:pt>
                <c:pt idx="5418">
                  <c:v>0.30221395099999998</c:v>
                </c:pt>
                <c:pt idx="5419">
                  <c:v>0.30217398900000014</c:v>
                </c:pt>
                <c:pt idx="5420">
                  <c:v>0.30213130000000005</c:v>
                </c:pt>
                <c:pt idx="5421">
                  <c:v>0.30208784900000007</c:v>
                </c:pt>
                <c:pt idx="5422">
                  <c:v>0.30204493600000015</c:v>
                </c:pt>
                <c:pt idx="5423">
                  <c:v>0.30200302499999998</c:v>
                </c:pt>
                <c:pt idx="5424">
                  <c:v>0.30196258300000023</c:v>
                </c:pt>
                <c:pt idx="5425">
                  <c:v>0.30192384200000011</c:v>
                </c:pt>
                <c:pt idx="5426">
                  <c:v>0.30188753400000012</c:v>
                </c:pt>
                <c:pt idx="5427">
                  <c:v>0.30185435700000007</c:v>
                </c:pt>
                <c:pt idx="5428">
                  <c:v>0.30182500900000014</c:v>
                </c:pt>
                <c:pt idx="5429">
                  <c:v>0.30180015400000015</c:v>
                </c:pt>
                <c:pt idx="5430">
                  <c:v>0.30177939300000012</c:v>
                </c:pt>
                <c:pt idx="5431">
                  <c:v>0.30176212600000002</c:v>
                </c:pt>
                <c:pt idx="5432">
                  <c:v>0.30174712199999998</c:v>
                </c:pt>
                <c:pt idx="5433">
                  <c:v>0.30173338299999997</c:v>
                </c:pt>
                <c:pt idx="5434">
                  <c:v>0.30172014300000011</c:v>
                </c:pt>
                <c:pt idx="5435">
                  <c:v>0.30170710299999998</c:v>
                </c:pt>
                <c:pt idx="5436">
                  <c:v>0.30169496200000012</c:v>
                </c:pt>
                <c:pt idx="5437">
                  <c:v>0.30168475000000011</c:v>
                </c:pt>
                <c:pt idx="5438">
                  <c:v>0.30167766500000015</c:v>
                </c:pt>
                <c:pt idx="5439">
                  <c:v>0.30167440500000015</c:v>
                </c:pt>
                <c:pt idx="5440">
                  <c:v>0.30167487100000023</c:v>
                </c:pt>
                <c:pt idx="5441">
                  <c:v>0.30167799800000011</c:v>
                </c:pt>
                <c:pt idx="5442">
                  <c:v>0.301681158</c:v>
                </c:pt>
                <c:pt idx="5443">
                  <c:v>0.301681058</c:v>
                </c:pt>
                <c:pt idx="5444">
                  <c:v>0.3016745720000002</c:v>
                </c:pt>
                <c:pt idx="5445">
                  <c:v>0.30165903800000005</c:v>
                </c:pt>
                <c:pt idx="5446">
                  <c:v>0.30163389400000001</c:v>
                </c:pt>
                <c:pt idx="5447">
                  <c:v>0.30160057000000012</c:v>
                </c:pt>
                <c:pt idx="5448">
                  <c:v>0.30156339100000012</c:v>
                </c:pt>
                <c:pt idx="5449">
                  <c:v>0.30152821000000013</c:v>
                </c:pt>
                <c:pt idx="5450">
                  <c:v>0.30150161000000009</c:v>
                </c:pt>
                <c:pt idx="5451">
                  <c:v>0.30148907500000022</c:v>
                </c:pt>
                <c:pt idx="5452">
                  <c:v>0.30149353099999998</c:v>
                </c:pt>
                <c:pt idx="5453">
                  <c:v>0.30151457700000023</c:v>
                </c:pt>
                <c:pt idx="5454">
                  <c:v>0.30154846000000007</c:v>
                </c:pt>
                <c:pt idx="5455">
                  <c:v>0.30158773300000008</c:v>
                </c:pt>
                <c:pt idx="5456">
                  <c:v>0.30162424900000012</c:v>
                </c:pt>
                <c:pt idx="5457">
                  <c:v>0.30164982499999998</c:v>
                </c:pt>
                <c:pt idx="5458">
                  <c:v>0.30165907200000008</c:v>
                </c:pt>
                <c:pt idx="5459">
                  <c:v>0.3016494930000001</c:v>
                </c:pt>
                <c:pt idx="5460">
                  <c:v>0.30162288500000023</c:v>
                </c:pt>
                <c:pt idx="5461">
                  <c:v>0.30158357600000013</c:v>
                </c:pt>
                <c:pt idx="5462">
                  <c:v>0.30153735399999998</c:v>
                </c:pt>
                <c:pt idx="5463">
                  <c:v>0.30148964100000014</c:v>
                </c:pt>
                <c:pt idx="5464">
                  <c:v>0.30144439300000014</c:v>
                </c:pt>
                <c:pt idx="5465">
                  <c:v>0.30140347100000014</c:v>
                </c:pt>
                <c:pt idx="5466">
                  <c:v>0.30136730600000011</c:v>
                </c:pt>
                <c:pt idx="5467">
                  <c:v>0.30133453400000015</c:v>
                </c:pt>
                <c:pt idx="5468">
                  <c:v>0.30130425700000008</c:v>
                </c:pt>
                <c:pt idx="5469">
                  <c:v>0.30127511200000001</c:v>
                </c:pt>
                <c:pt idx="5470">
                  <c:v>0.3012467330000001</c:v>
                </c:pt>
                <c:pt idx="5471">
                  <c:v>0.30121932000000001</c:v>
                </c:pt>
                <c:pt idx="5472">
                  <c:v>0.30119293800000002</c:v>
                </c:pt>
                <c:pt idx="5473">
                  <c:v>0.30116782100000011</c:v>
                </c:pt>
                <c:pt idx="5474">
                  <c:v>0.30114410000000008</c:v>
                </c:pt>
                <c:pt idx="5475">
                  <c:v>0.30112177600000012</c:v>
                </c:pt>
                <c:pt idx="5476">
                  <c:v>0.30110151200000002</c:v>
                </c:pt>
                <c:pt idx="5477">
                  <c:v>0.30108417300000023</c:v>
                </c:pt>
                <c:pt idx="5478">
                  <c:v>0.30107111900000011</c:v>
                </c:pt>
                <c:pt idx="5479">
                  <c:v>0.3010635450000001</c:v>
                </c:pt>
                <c:pt idx="5480">
                  <c:v>0.30106208400000012</c:v>
                </c:pt>
                <c:pt idx="5481">
                  <c:v>0.30106620300000014</c:v>
                </c:pt>
                <c:pt idx="5482">
                  <c:v>0.30107447300000023</c:v>
                </c:pt>
                <c:pt idx="5483">
                  <c:v>0.30108440500000022</c:v>
                </c:pt>
                <c:pt idx="5484">
                  <c:v>0.30109354000000005</c:v>
                </c:pt>
                <c:pt idx="5485">
                  <c:v>0.30110008400000016</c:v>
                </c:pt>
                <c:pt idx="5486">
                  <c:v>0.30110357200000015</c:v>
                </c:pt>
                <c:pt idx="5487">
                  <c:v>0.30110417000000012</c:v>
                </c:pt>
                <c:pt idx="5488">
                  <c:v>0.30110284100000012</c:v>
                </c:pt>
                <c:pt idx="5489">
                  <c:v>0.30110068200000012</c:v>
                </c:pt>
                <c:pt idx="5490">
                  <c:v>0.30109815699999998</c:v>
                </c:pt>
                <c:pt idx="5491">
                  <c:v>0.30109476900000015</c:v>
                </c:pt>
                <c:pt idx="5492">
                  <c:v>0.30108988600000014</c:v>
                </c:pt>
                <c:pt idx="5493">
                  <c:v>0.30108251200000014</c:v>
                </c:pt>
                <c:pt idx="5494">
                  <c:v>0.30107228100000022</c:v>
                </c:pt>
                <c:pt idx="5495">
                  <c:v>0.30105946000000011</c:v>
                </c:pt>
                <c:pt idx="5496">
                  <c:v>0.30104537700000011</c:v>
                </c:pt>
                <c:pt idx="5497">
                  <c:v>0.30103162699999997</c:v>
                </c:pt>
                <c:pt idx="5498">
                  <c:v>0.30102006900000022</c:v>
                </c:pt>
                <c:pt idx="5499">
                  <c:v>0.30101193200000009</c:v>
                </c:pt>
                <c:pt idx="5500">
                  <c:v>0.30100847800000013</c:v>
                </c:pt>
                <c:pt idx="5501">
                  <c:v>0.30101030500000014</c:v>
                </c:pt>
                <c:pt idx="5502">
                  <c:v>0.30101787700000021</c:v>
                </c:pt>
                <c:pt idx="5503">
                  <c:v>0.30103056400000011</c:v>
                </c:pt>
                <c:pt idx="5504">
                  <c:v>0.30104760200000008</c:v>
                </c:pt>
                <c:pt idx="5505">
                  <c:v>0.30106640200000012</c:v>
                </c:pt>
                <c:pt idx="5506">
                  <c:v>0.30108404000000011</c:v>
                </c:pt>
                <c:pt idx="5507">
                  <c:v>0.30109652900000011</c:v>
                </c:pt>
                <c:pt idx="5508">
                  <c:v>0.30110058200000012</c:v>
                </c:pt>
                <c:pt idx="5509">
                  <c:v>0.30109413800000001</c:v>
                </c:pt>
                <c:pt idx="5510">
                  <c:v>0.30107719700000007</c:v>
                </c:pt>
                <c:pt idx="5511">
                  <c:v>0.30105225200000002</c:v>
                </c:pt>
                <c:pt idx="5512">
                  <c:v>0.30102319100000008</c:v>
                </c:pt>
                <c:pt idx="5513">
                  <c:v>0.30099452950000011</c:v>
                </c:pt>
                <c:pt idx="5514">
                  <c:v>0.30097035330000022</c:v>
                </c:pt>
                <c:pt idx="5515">
                  <c:v>0.30095291940000013</c:v>
                </c:pt>
                <c:pt idx="5516">
                  <c:v>0.30094299060000013</c:v>
                </c:pt>
                <c:pt idx="5517">
                  <c:v>0.30094020130000021</c:v>
                </c:pt>
                <c:pt idx="5518">
                  <c:v>0.30094345550000001</c:v>
                </c:pt>
                <c:pt idx="5519">
                  <c:v>0.30095205600000002</c:v>
                </c:pt>
                <c:pt idx="5520">
                  <c:v>0.30096523920000012</c:v>
                </c:pt>
                <c:pt idx="5521">
                  <c:v>0.30098277340000029</c:v>
                </c:pt>
                <c:pt idx="5522">
                  <c:v>0.30100372900000011</c:v>
                </c:pt>
                <c:pt idx="5523">
                  <c:v>0.3010261800000002</c:v>
                </c:pt>
                <c:pt idx="5524">
                  <c:v>0.30104773499999998</c:v>
                </c:pt>
                <c:pt idx="5525">
                  <c:v>0.30106497400000026</c:v>
                </c:pt>
                <c:pt idx="5526">
                  <c:v>0.30107497200000022</c:v>
                </c:pt>
                <c:pt idx="5527">
                  <c:v>0.30107556900000021</c:v>
                </c:pt>
                <c:pt idx="5528">
                  <c:v>0.30106626900000022</c:v>
                </c:pt>
                <c:pt idx="5529">
                  <c:v>0.30104813400000002</c:v>
                </c:pt>
                <c:pt idx="5530">
                  <c:v>0.30102275900000014</c:v>
                </c:pt>
                <c:pt idx="5531">
                  <c:v>0.30099266970000021</c:v>
                </c:pt>
                <c:pt idx="5532">
                  <c:v>0.30095989290000014</c:v>
                </c:pt>
                <c:pt idx="5533">
                  <c:v>0.30092645430000015</c:v>
                </c:pt>
                <c:pt idx="5534">
                  <c:v>0.30089404770000011</c:v>
                </c:pt>
                <c:pt idx="5535">
                  <c:v>0.30086443220000014</c:v>
                </c:pt>
                <c:pt idx="5536">
                  <c:v>0.30083943330000013</c:v>
                </c:pt>
                <c:pt idx="5537">
                  <c:v>0.30082034480000014</c:v>
                </c:pt>
                <c:pt idx="5538">
                  <c:v>0.30080822820000014</c:v>
                </c:pt>
                <c:pt idx="5539">
                  <c:v>0.30080281730000019</c:v>
                </c:pt>
                <c:pt idx="5540">
                  <c:v>0.30080261810000014</c:v>
                </c:pt>
                <c:pt idx="5541">
                  <c:v>0.30080527370000021</c:v>
                </c:pt>
                <c:pt idx="5542">
                  <c:v>0.30080816170000019</c:v>
                </c:pt>
                <c:pt idx="5543">
                  <c:v>0.30080899170000019</c:v>
                </c:pt>
                <c:pt idx="5544">
                  <c:v>0.30080690030000024</c:v>
                </c:pt>
                <c:pt idx="5545">
                  <c:v>0.30080225300000007</c:v>
                </c:pt>
                <c:pt idx="5546">
                  <c:v>0.30079714089999993</c:v>
                </c:pt>
                <c:pt idx="5547">
                  <c:v>0.30079392099999996</c:v>
                </c:pt>
                <c:pt idx="5548">
                  <c:v>0.30079564720000002</c:v>
                </c:pt>
                <c:pt idx="5549">
                  <c:v>0.30080434430000014</c:v>
                </c:pt>
                <c:pt idx="5550">
                  <c:v>0.30082124110000014</c:v>
                </c:pt>
                <c:pt idx="5551">
                  <c:v>0.30084650450000011</c:v>
                </c:pt>
                <c:pt idx="5552">
                  <c:v>0.30087894090000022</c:v>
                </c:pt>
                <c:pt idx="5553">
                  <c:v>0.30091622730000023</c:v>
                </c:pt>
                <c:pt idx="5554">
                  <c:v>0.30095544310000011</c:v>
                </c:pt>
                <c:pt idx="5555">
                  <c:v>0.3009932010000001</c:v>
                </c:pt>
                <c:pt idx="5556">
                  <c:v>0.30102637900000023</c:v>
                </c:pt>
                <c:pt idx="5557">
                  <c:v>0.30105238500000014</c:v>
                </c:pt>
                <c:pt idx="5558">
                  <c:v>0.30106972400000009</c:v>
                </c:pt>
                <c:pt idx="5559">
                  <c:v>0.30107769500000015</c:v>
                </c:pt>
                <c:pt idx="5560">
                  <c:v>0.30107676500000019</c:v>
                </c:pt>
                <c:pt idx="5561">
                  <c:v>0.30106756400000012</c:v>
                </c:pt>
                <c:pt idx="5562">
                  <c:v>0.30105079100000015</c:v>
                </c:pt>
                <c:pt idx="5563">
                  <c:v>0.30102681100000023</c:v>
                </c:pt>
                <c:pt idx="5564">
                  <c:v>0.3009961235000001</c:v>
                </c:pt>
                <c:pt idx="5565">
                  <c:v>0.30095956080000014</c:v>
                </c:pt>
                <c:pt idx="5566">
                  <c:v>0.30091928210000007</c:v>
                </c:pt>
                <c:pt idx="5567">
                  <c:v>0.30087840970000029</c:v>
                </c:pt>
                <c:pt idx="5568">
                  <c:v>0.30084122600000002</c:v>
                </c:pt>
                <c:pt idx="5569">
                  <c:v>0.30081204560000008</c:v>
                </c:pt>
                <c:pt idx="5570">
                  <c:v>0.30079428609999997</c:v>
                </c:pt>
                <c:pt idx="5571">
                  <c:v>0.3007890082000001</c:v>
                </c:pt>
                <c:pt idx="5572">
                  <c:v>0.30079531519999997</c:v>
                </c:pt>
                <c:pt idx="5573">
                  <c:v>0.30080935679999998</c:v>
                </c:pt>
                <c:pt idx="5574">
                  <c:v>0.30082665220000021</c:v>
                </c:pt>
                <c:pt idx="5575">
                  <c:v>0.30084198950000007</c:v>
                </c:pt>
                <c:pt idx="5576">
                  <c:v>0.30085214830000012</c:v>
                </c:pt>
                <c:pt idx="5577">
                  <c:v>0.30085553469999998</c:v>
                </c:pt>
                <c:pt idx="5578">
                  <c:v>0.30085291190000019</c:v>
                </c:pt>
                <c:pt idx="5579">
                  <c:v>0.30084633849999998</c:v>
                </c:pt>
                <c:pt idx="5580">
                  <c:v>0.3008392009000001</c:v>
                </c:pt>
                <c:pt idx="5581">
                  <c:v>0.30083465269999998</c:v>
                </c:pt>
                <c:pt idx="5582">
                  <c:v>0.30083558230000013</c:v>
                </c:pt>
                <c:pt idx="5583">
                  <c:v>0.3008437490000001</c:v>
                </c:pt>
                <c:pt idx="5584">
                  <c:v>0.30085978420000015</c:v>
                </c:pt>
                <c:pt idx="5585">
                  <c:v>0.30088262620000022</c:v>
                </c:pt>
                <c:pt idx="5586">
                  <c:v>0.30091041670000013</c:v>
                </c:pt>
                <c:pt idx="5587">
                  <c:v>0.30093937120000014</c:v>
                </c:pt>
                <c:pt idx="5588">
                  <c:v>0.30096563770000012</c:v>
                </c:pt>
                <c:pt idx="5589">
                  <c:v>0.3009852640000002</c:v>
                </c:pt>
                <c:pt idx="5590">
                  <c:v>0.3009953266</c:v>
                </c:pt>
                <c:pt idx="5591">
                  <c:v>0.30099489480000008</c:v>
                </c:pt>
                <c:pt idx="5592">
                  <c:v>0.30098516440000012</c:v>
                </c:pt>
                <c:pt idx="5593">
                  <c:v>0.30096932390000014</c:v>
                </c:pt>
                <c:pt idx="5594">
                  <c:v>0.30095159110000014</c:v>
                </c:pt>
                <c:pt idx="5595">
                  <c:v>0.30093591780000012</c:v>
                </c:pt>
                <c:pt idx="5596">
                  <c:v>0.30092562420000007</c:v>
                </c:pt>
                <c:pt idx="5597">
                  <c:v>0.30092197170000023</c:v>
                </c:pt>
                <c:pt idx="5598">
                  <c:v>0.30092452850000012</c:v>
                </c:pt>
                <c:pt idx="5599">
                  <c:v>0.30093140190000012</c:v>
                </c:pt>
                <c:pt idx="5600">
                  <c:v>0.30093970330000014</c:v>
                </c:pt>
                <c:pt idx="5601">
                  <c:v>0.30094641090000013</c:v>
                </c:pt>
                <c:pt idx="5602">
                  <c:v>0.30094866890000022</c:v>
                </c:pt>
                <c:pt idx="5603">
                  <c:v>0.30094455130000014</c:v>
                </c:pt>
                <c:pt idx="5604">
                  <c:v>0.30093306209999998</c:v>
                </c:pt>
                <c:pt idx="5605">
                  <c:v>0.30091479960000023</c:v>
                </c:pt>
                <c:pt idx="5606">
                  <c:v>0.30089192269999998</c:v>
                </c:pt>
                <c:pt idx="5607">
                  <c:v>0.30086768580000023</c:v>
                </c:pt>
                <c:pt idx="5608">
                  <c:v>0.3008460066000001</c:v>
                </c:pt>
                <c:pt idx="5609">
                  <c:v>0.30083073540000016</c:v>
                </c:pt>
                <c:pt idx="5610">
                  <c:v>0.30082469350000018</c:v>
                </c:pt>
                <c:pt idx="5611">
                  <c:v>0.3008289760000003</c:v>
                </c:pt>
                <c:pt idx="5612">
                  <c:v>0.30084235469999998</c:v>
                </c:pt>
                <c:pt idx="5613">
                  <c:v>0.30086240700000022</c:v>
                </c:pt>
                <c:pt idx="5614">
                  <c:v>0.30088518270000014</c:v>
                </c:pt>
                <c:pt idx="5615">
                  <c:v>0.30090686390000032</c:v>
                </c:pt>
                <c:pt idx="5616">
                  <c:v>0.3009242960000002</c:v>
                </c:pt>
                <c:pt idx="5617">
                  <c:v>0.30093541969999998</c:v>
                </c:pt>
                <c:pt idx="5618">
                  <c:v>0.30093957040000002</c:v>
                </c:pt>
                <c:pt idx="5619">
                  <c:v>0.30093661510000014</c:v>
                </c:pt>
                <c:pt idx="5620">
                  <c:v>0.30092784890000007</c:v>
                </c:pt>
                <c:pt idx="5621">
                  <c:v>0.30091456720000026</c:v>
                </c:pt>
                <c:pt idx="5622">
                  <c:v>0.30089892840000015</c:v>
                </c:pt>
                <c:pt idx="5623">
                  <c:v>0.30088368860000014</c:v>
                </c:pt>
                <c:pt idx="5624">
                  <c:v>0.30087183590000022</c:v>
                </c:pt>
                <c:pt idx="5625">
                  <c:v>0.30086612540000013</c:v>
                </c:pt>
                <c:pt idx="5626">
                  <c:v>0.30086808420000022</c:v>
                </c:pt>
                <c:pt idx="5627">
                  <c:v>0.3008774800000002</c:v>
                </c:pt>
                <c:pt idx="5628">
                  <c:v>0.30089228790000022</c:v>
                </c:pt>
                <c:pt idx="5629">
                  <c:v>0.30090849090000021</c:v>
                </c:pt>
                <c:pt idx="5630">
                  <c:v>0.30092203810000012</c:v>
                </c:pt>
                <c:pt idx="5631">
                  <c:v>0.30092964200000011</c:v>
                </c:pt>
                <c:pt idx="5632">
                  <c:v>0.30092990770000022</c:v>
                </c:pt>
                <c:pt idx="5633">
                  <c:v>0.30092442890000021</c:v>
                </c:pt>
                <c:pt idx="5634">
                  <c:v>0.30091679180000019</c:v>
                </c:pt>
                <c:pt idx="5635">
                  <c:v>0.30091128000000011</c:v>
                </c:pt>
                <c:pt idx="5636">
                  <c:v>0.3009117448000001</c:v>
                </c:pt>
                <c:pt idx="5637">
                  <c:v>0.30092004580000015</c:v>
                </c:pt>
                <c:pt idx="5638">
                  <c:v>0.30093575179999998</c:v>
                </c:pt>
                <c:pt idx="5639">
                  <c:v>0.30095620690000008</c:v>
                </c:pt>
                <c:pt idx="5640">
                  <c:v>0.30097805760000013</c:v>
                </c:pt>
                <c:pt idx="5641">
                  <c:v>0.30099768440000002</c:v>
                </c:pt>
                <c:pt idx="5642">
                  <c:v>0.30101266300000024</c:v>
                </c:pt>
                <c:pt idx="5643">
                  <c:v>0.30102199500000021</c:v>
                </c:pt>
                <c:pt idx="5644">
                  <c:v>0.30102581400000011</c:v>
                </c:pt>
                <c:pt idx="5645">
                  <c:v>0.30102525000000002</c:v>
                </c:pt>
                <c:pt idx="5646">
                  <c:v>0.30102239400000014</c:v>
                </c:pt>
                <c:pt idx="5647">
                  <c:v>0.30101870700000022</c:v>
                </c:pt>
                <c:pt idx="5648">
                  <c:v>0.30101624900000012</c:v>
                </c:pt>
                <c:pt idx="5649">
                  <c:v>0.30101585100000011</c:v>
                </c:pt>
                <c:pt idx="5650">
                  <c:v>0.30101774400000009</c:v>
                </c:pt>
                <c:pt idx="5651">
                  <c:v>0.3010207000000002</c:v>
                </c:pt>
                <c:pt idx="5652">
                  <c:v>0.30102249300000022</c:v>
                </c:pt>
                <c:pt idx="5653">
                  <c:v>0.30101950400000016</c:v>
                </c:pt>
                <c:pt idx="5654">
                  <c:v>0.30100864400000016</c:v>
                </c:pt>
                <c:pt idx="5655">
                  <c:v>0.30098755550000011</c:v>
                </c:pt>
                <c:pt idx="5656">
                  <c:v>0.30095653890000013</c:v>
                </c:pt>
                <c:pt idx="5657">
                  <c:v>0.30091841890000015</c:v>
                </c:pt>
                <c:pt idx="5658">
                  <c:v>0.3008789740000003</c:v>
                </c:pt>
                <c:pt idx="5659">
                  <c:v>0.30084454580000014</c:v>
                </c:pt>
                <c:pt idx="5660">
                  <c:v>0.30082137380000024</c:v>
                </c:pt>
                <c:pt idx="5661">
                  <c:v>0.30081317440000016</c:v>
                </c:pt>
                <c:pt idx="5662">
                  <c:v>0.30082001280000015</c:v>
                </c:pt>
                <c:pt idx="5663">
                  <c:v>0.30083833780000008</c:v>
                </c:pt>
                <c:pt idx="5664">
                  <c:v>0.30086234060000011</c:v>
                </c:pt>
                <c:pt idx="5665">
                  <c:v>0.30088481750000023</c:v>
                </c:pt>
                <c:pt idx="5666">
                  <c:v>0.30089945959999997</c:v>
                </c:pt>
                <c:pt idx="5667">
                  <c:v>0.30090238150000015</c:v>
                </c:pt>
                <c:pt idx="5668">
                  <c:v>0.30089295200000016</c:v>
                </c:pt>
                <c:pt idx="5669">
                  <c:v>0.30087339630000015</c:v>
                </c:pt>
                <c:pt idx="5670">
                  <c:v>0.30084826410000015</c:v>
                </c:pt>
                <c:pt idx="5671">
                  <c:v>0.30082240290000023</c:v>
                </c:pt>
                <c:pt idx="5672">
                  <c:v>0.3007999957000001</c:v>
                </c:pt>
                <c:pt idx="5673">
                  <c:v>0.30078339840000001</c:v>
                </c:pt>
                <c:pt idx="5674">
                  <c:v>0.30077304200000005</c:v>
                </c:pt>
                <c:pt idx="5675">
                  <c:v>0.3007672997000001</c:v>
                </c:pt>
                <c:pt idx="5676">
                  <c:v>0.30076371489999998</c:v>
                </c:pt>
                <c:pt idx="5677">
                  <c:v>0.30075949949999997</c:v>
                </c:pt>
                <c:pt idx="5678">
                  <c:v>0.30075296070000013</c:v>
                </c:pt>
                <c:pt idx="5679">
                  <c:v>0.30074380000000001</c:v>
                </c:pt>
                <c:pt idx="5680">
                  <c:v>0.30073324539999996</c:v>
                </c:pt>
                <c:pt idx="5681">
                  <c:v>0.30072405180000011</c:v>
                </c:pt>
                <c:pt idx="5682">
                  <c:v>0.3007191399000001</c:v>
                </c:pt>
                <c:pt idx="5683">
                  <c:v>0.30072089890000014</c:v>
                </c:pt>
                <c:pt idx="5684">
                  <c:v>0.3007302583</c:v>
                </c:pt>
                <c:pt idx="5685">
                  <c:v>0.30074609009999997</c:v>
                </c:pt>
                <c:pt idx="5686">
                  <c:v>0.30076597200000016</c:v>
                </c:pt>
                <c:pt idx="5687">
                  <c:v>0.30078625310000012</c:v>
                </c:pt>
                <c:pt idx="5688">
                  <c:v>0.30080431110000022</c:v>
                </c:pt>
                <c:pt idx="5689">
                  <c:v>0.30081812060000013</c:v>
                </c:pt>
                <c:pt idx="5690">
                  <c:v>0.30082821240000013</c:v>
                </c:pt>
                <c:pt idx="5691">
                  <c:v>0.30083584790000012</c:v>
                </c:pt>
                <c:pt idx="5692">
                  <c:v>0.3008431847000001</c:v>
                </c:pt>
                <c:pt idx="5693">
                  <c:v>0.30085148440000009</c:v>
                </c:pt>
                <c:pt idx="5694">
                  <c:v>0.3008608134000002</c:v>
                </c:pt>
                <c:pt idx="5695">
                  <c:v>0.30086944540000016</c:v>
                </c:pt>
                <c:pt idx="5696">
                  <c:v>0.30087465790000023</c:v>
                </c:pt>
                <c:pt idx="5697">
                  <c:v>0.30087399390000019</c:v>
                </c:pt>
                <c:pt idx="5698">
                  <c:v>0.30086645740000012</c:v>
                </c:pt>
                <c:pt idx="5699">
                  <c:v>0.30085291190000019</c:v>
                </c:pt>
                <c:pt idx="5700">
                  <c:v>0.30083588110000015</c:v>
                </c:pt>
                <c:pt idx="5701">
                  <c:v>0.30081931570000014</c:v>
                </c:pt>
                <c:pt idx="5702">
                  <c:v>0.30080660150000021</c:v>
                </c:pt>
                <c:pt idx="5703">
                  <c:v>0.3007995309</c:v>
                </c:pt>
                <c:pt idx="5704">
                  <c:v>0.30079790439999998</c:v>
                </c:pt>
                <c:pt idx="5705">
                  <c:v>0.30079956409999997</c:v>
                </c:pt>
                <c:pt idx="5706">
                  <c:v>0.30080162220000012</c:v>
                </c:pt>
                <c:pt idx="5707">
                  <c:v>0.30080129030000008</c:v>
                </c:pt>
                <c:pt idx="5708">
                  <c:v>0.30079740649999986</c:v>
                </c:pt>
                <c:pt idx="5709">
                  <c:v>0.30079056840000001</c:v>
                </c:pt>
                <c:pt idx="5710">
                  <c:v>0.30078300009999998</c:v>
                </c:pt>
                <c:pt idx="5711">
                  <c:v>0.30077749000000009</c:v>
                </c:pt>
                <c:pt idx="5712">
                  <c:v>0.30077619540000011</c:v>
                </c:pt>
                <c:pt idx="5713">
                  <c:v>0.3007798135000001</c:v>
                </c:pt>
                <c:pt idx="5714">
                  <c:v>0.30078724899999998</c:v>
                </c:pt>
                <c:pt idx="5715">
                  <c:v>0.30079544799999997</c:v>
                </c:pt>
                <c:pt idx="5716">
                  <c:v>0.30080138990000022</c:v>
                </c:pt>
                <c:pt idx="5717">
                  <c:v>0.30080215340000016</c:v>
                </c:pt>
                <c:pt idx="5718">
                  <c:v>0.3007961782000001</c:v>
                </c:pt>
                <c:pt idx="5719">
                  <c:v>0.30078406230000021</c:v>
                </c:pt>
                <c:pt idx="5720">
                  <c:v>0.30076802990000012</c:v>
                </c:pt>
                <c:pt idx="5721">
                  <c:v>0.30075113519999996</c:v>
                </c:pt>
                <c:pt idx="5722">
                  <c:v>0.3007370291</c:v>
                </c:pt>
                <c:pt idx="5723">
                  <c:v>0.30072839970000015</c:v>
                </c:pt>
                <c:pt idx="5724">
                  <c:v>0.30072700570000011</c:v>
                </c:pt>
                <c:pt idx="5725">
                  <c:v>0.30073281390000012</c:v>
                </c:pt>
                <c:pt idx="5726">
                  <c:v>0.30074466290000013</c:v>
                </c:pt>
                <c:pt idx="5727">
                  <c:v>0.3007603625000001</c:v>
                </c:pt>
                <c:pt idx="5728">
                  <c:v>0.30077765590000011</c:v>
                </c:pt>
                <c:pt idx="5729">
                  <c:v>0.30079412020000001</c:v>
                </c:pt>
                <c:pt idx="5730">
                  <c:v>0.30080786300000023</c:v>
                </c:pt>
                <c:pt idx="5731">
                  <c:v>0.30081788820000022</c:v>
                </c:pt>
                <c:pt idx="5732">
                  <c:v>0.30082369770000023</c:v>
                </c:pt>
                <c:pt idx="5733">
                  <c:v>0.30082558990000019</c:v>
                </c:pt>
                <c:pt idx="5734">
                  <c:v>0.30082429520000026</c:v>
                </c:pt>
                <c:pt idx="5735">
                  <c:v>0.30082067670000023</c:v>
                </c:pt>
                <c:pt idx="5736">
                  <c:v>0.30081602920000022</c:v>
                </c:pt>
                <c:pt idx="5737">
                  <c:v>0.30081104980000012</c:v>
                </c:pt>
                <c:pt idx="5738">
                  <c:v>0.30080660150000021</c:v>
                </c:pt>
                <c:pt idx="5739">
                  <c:v>0.30080281730000019</c:v>
                </c:pt>
                <c:pt idx="5740">
                  <c:v>0.30079969689999997</c:v>
                </c:pt>
                <c:pt idx="5741">
                  <c:v>0.30079677570000007</c:v>
                </c:pt>
                <c:pt idx="5742">
                  <c:v>0.30079382140000005</c:v>
                </c:pt>
                <c:pt idx="5743">
                  <c:v>0.30079030279999996</c:v>
                </c:pt>
                <c:pt idx="5744">
                  <c:v>0.30078638580000022</c:v>
                </c:pt>
                <c:pt idx="5745">
                  <c:v>0.30078223659999997</c:v>
                </c:pt>
                <c:pt idx="5746">
                  <c:v>0.30077868490000015</c:v>
                </c:pt>
                <c:pt idx="5747">
                  <c:v>0.30077612900000011</c:v>
                </c:pt>
                <c:pt idx="5748">
                  <c:v>0.30077536560000012</c:v>
                </c:pt>
                <c:pt idx="5749">
                  <c:v>0.30077639460000011</c:v>
                </c:pt>
                <c:pt idx="5750">
                  <c:v>0.30077878450000012</c:v>
                </c:pt>
                <c:pt idx="5751">
                  <c:v>0.3007819047000001</c:v>
                </c:pt>
                <c:pt idx="5752">
                  <c:v>0.30078522409999997</c:v>
                </c:pt>
                <c:pt idx="5753">
                  <c:v>0.30078874270000011</c:v>
                </c:pt>
                <c:pt idx="5754">
                  <c:v>0.30079315749999985</c:v>
                </c:pt>
                <c:pt idx="5755">
                  <c:v>0.30079989609999996</c:v>
                </c:pt>
                <c:pt idx="5756">
                  <c:v>0.30081058500000019</c:v>
                </c:pt>
                <c:pt idx="5757">
                  <c:v>0.30082648620000019</c:v>
                </c:pt>
                <c:pt idx="5758">
                  <c:v>0.30084746730000023</c:v>
                </c:pt>
                <c:pt idx="5759">
                  <c:v>0.30087203510000021</c:v>
                </c:pt>
                <c:pt idx="5760">
                  <c:v>0.30089690300000022</c:v>
                </c:pt>
                <c:pt idx="5761">
                  <c:v>0.30091788750000015</c:v>
                </c:pt>
                <c:pt idx="5762">
                  <c:v>0.30093093700000012</c:v>
                </c:pt>
                <c:pt idx="5763">
                  <c:v>0.30093292930000015</c:v>
                </c:pt>
                <c:pt idx="5764">
                  <c:v>0.30092326670000008</c:v>
                </c:pt>
                <c:pt idx="5765">
                  <c:v>0.30090301230000011</c:v>
                </c:pt>
                <c:pt idx="5766">
                  <c:v>0.30087565390000015</c:v>
                </c:pt>
                <c:pt idx="5767">
                  <c:v>0.30084497740000027</c:v>
                </c:pt>
                <c:pt idx="5768">
                  <c:v>0.30081546490000022</c:v>
                </c:pt>
                <c:pt idx="5769">
                  <c:v>0.30079073429999997</c:v>
                </c:pt>
                <c:pt idx="5770">
                  <c:v>0.30077334080000001</c:v>
                </c:pt>
                <c:pt idx="5771">
                  <c:v>0.30076444510000011</c:v>
                </c:pt>
                <c:pt idx="5772">
                  <c:v>0.30076391409999997</c:v>
                </c:pt>
                <c:pt idx="5773">
                  <c:v>0.30077041980000008</c:v>
                </c:pt>
                <c:pt idx="5774">
                  <c:v>0.30078153959999998</c:v>
                </c:pt>
                <c:pt idx="5775">
                  <c:v>0.3007937551</c:v>
                </c:pt>
                <c:pt idx="5776">
                  <c:v>0.30080358070000007</c:v>
                </c:pt>
                <c:pt idx="5777">
                  <c:v>0.30080703310000012</c:v>
                </c:pt>
                <c:pt idx="5778">
                  <c:v>0.30080188780000022</c:v>
                </c:pt>
                <c:pt idx="5779">
                  <c:v>0.3007876141000001</c:v>
                </c:pt>
                <c:pt idx="5780">
                  <c:v>0.30076600520000007</c:v>
                </c:pt>
                <c:pt idx="5781">
                  <c:v>0.30074051409999997</c:v>
                </c:pt>
                <c:pt idx="5782">
                  <c:v>0.3007157546</c:v>
                </c:pt>
                <c:pt idx="5783">
                  <c:v>0.30069587500000011</c:v>
                </c:pt>
                <c:pt idx="5784">
                  <c:v>0.30068362910000013</c:v>
                </c:pt>
                <c:pt idx="5785">
                  <c:v>0.30067928180000014</c:v>
                </c:pt>
                <c:pt idx="5786">
                  <c:v>0.3006813061000001</c:v>
                </c:pt>
                <c:pt idx="5787">
                  <c:v>0.30068628400000014</c:v>
                </c:pt>
                <c:pt idx="5788">
                  <c:v>0.3006910961</c:v>
                </c:pt>
                <c:pt idx="5789">
                  <c:v>0.30069335279999987</c:v>
                </c:pt>
                <c:pt idx="5790">
                  <c:v>0.30069239040000001</c:v>
                </c:pt>
                <c:pt idx="5791">
                  <c:v>0.30068907170000014</c:v>
                </c:pt>
                <c:pt idx="5792">
                  <c:v>0.30068585259999997</c:v>
                </c:pt>
                <c:pt idx="5793">
                  <c:v>0.30068492340000014</c:v>
                </c:pt>
                <c:pt idx="5794">
                  <c:v>0.30068854070000012</c:v>
                </c:pt>
                <c:pt idx="5795">
                  <c:v>0.30069776669999998</c:v>
                </c:pt>
                <c:pt idx="5796">
                  <c:v>0.30071290040000009</c:v>
                </c:pt>
                <c:pt idx="5797">
                  <c:v>0.30073327859999999</c:v>
                </c:pt>
                <c:pt idx="5798">
                  <c:v>0.30075737520000012</c:v>
                </c:pt>
                <c:pt idx="5799">
                  <c:v>0.30078343159999998</c:v>
                </c:pt>
                <c:pt idx="5800">
                  <c:v>0.3008090248000001</c:v>
                </c:pt>
                <c:pt idx="5801">
                  <c:v>0.3008314326</c:v>
                </c:pt>
                <c:pt idx="5802">
                  <c:v>0.30084836370000023</c:v>
                </c:pt>
                <c:pt idx="5803">
                  <c:v>0.30085815740000016</c:v>
                </c:pt>
                <c:pt idx="5804">
                  <c:v>0.30086058100000029</c:v>
                </c:pt>
                <c:pt idx="5805">
                  <c:v>0.30085686260000022</c:v>
                </c:pt>
                <c:pt idx="5806">
                  <c:v>0.30084935959999998</c:v>
                </c:pt>
                <c:pt idx="5807">
                  <c:v>0.30084082760000014</c:v>
                </c:pt>
                <c:pt idx="5808">
                  <c:v>0.30083359049999997</c:v>
                </c:pt>
                <c:pt idx="5809">
                  <c:v>0.30082834520000024</c:v>
                </c:pt>
                <c:pt idx="5810">
                  <c:v>0.30082475990000029</c:v>
                </c:pt>
                <c:pt idx="5811">
                  <c:v>0.30082114150000011</c:v>
                </c:pt>
                <c:pt idx="5812">
                  <c:v>0.30081622840000011</c:v>
                </c:pt>
                <c:pt idx="5813">
                  <c:v>0.3008091576000001</c:v>
                </c:pt>
                <c:pt idx="5814">
                  <c:v>0.30080056000000022</c:v>
                </c:pt>
                <c:pt idx="5815">
                  <c:v>0.30079219489999998</c:v>
                </c:pt>
                <c:pt idx="5816">
                  <c:v>0.30078612030000013</c:v>
                </c:pt>
                <c:pt idx="5817">
                  <c:v>0.30078356440000009</c:v>
                </c:pt>
                <c:pt idx="5818">
                  <c:v>0.30078482580000021</c:v>
                </c:pt>
                <c:pt idx="5819">
                  <c:v>0.30078834430000012</c:v>
                </c:pt>
                <c:pt idx="5820">
                  <c:v>0.30079219489999998</c:v>
                </c:pt>
                <c:pt idx="5821">
                  <c:v>0.30079441889999997</c:v>
                </c:pt>
                <c:pt idx="5822">
                  <c:v>0.3007938878000001</c:v>
                </c:pt>
                <c:pt idx="5823">
                  <c:v>0.30079060149999998</c:v>
                </c:pt>
                <c:pt idx="5824">
                  <c:v>0.30078545639999998</c:v>
                </c:pt>
                <c:pt idx="5825">
                  <c:v>0.30077921600000002</c:v>
                </c:pt>
                <c:pt idx="5826">
                  <c:v>0.30077264370000012</c:v>
                </c:pt>
                <c:pt idx="5827">
                  <c:v>0.30076583920000011</c:v>
                </c:pt>
                <c:pt idx="5828">
                  <c:v>0.30075883560000011</c:v>
                </c:pt>
                <c:pt idx="5829">
                  <c:v>0.30075226370000008</c:v>
                </c:pt>
                <c:pt idx="5830">
                  <c:v>0.30074768330000012</c:v>
                </c:pt>
                <c:pt idx="5831">
                  <c:v>0.30074715229999999</c:v>
                </c:pt>
                <c:pt idx="5832">
                  <c:v>0.30075286110000021</c:v>
                </c:pt>
                <c:pt idx="5833">
                  <c:v>0.3007652749000001</c:v>
                </c:pt>
                <c:pt idx="5834">
                  <c:v>0.30078319930000014</c:v>
                </c:pt>
                <c:pt idx="5835">
                  <c:v>0.30080261810000014</c:v>
                </c:pt>
                <c:pt idx="5836">
                  <c:v>0.30081805420000007</c:v>
                </c:pt>
                <c:pt idx="5837">
                  <c:v>0.30082446120000034</c:v>
                </c:pt>
                <c:pt idx="5838">
                  <c:v>0.30081934880000011</c:v>
                </c:pt>
                <c:pt idx="5839">
                  <c:v>0.30080331520000014</c:v>
                </c:pt>
                <c:pt idx="5840">
                  <c:v>0.30078084249999998</c:v>
                </c:pt>
                <c:pt idx="5841">
                  <c:v>0.30075807220000011</c:v>
                </c:pt>
                <c:pt idx="5842">
                  <c:v>0.3007416094</c:v>
                </c:pt>
                <c:pt idx="5843">
                  <c:v>0.30073510399999998</c:v>
                </c:pt>
                <c:pt idx="5844">
                  <c:v>0.30073925279999986</c:v>
                </c:pt>
                <c:pt idx="5845">
                  <c:v>0.30075077010000012</c:v>
                </c:pt>
                <c:pt idx="5846">
                  <c:v>0.30076388080000011</c:v>
                </c:pt>
                <c:pt idx="5847">
                  <c:v>0.30077247780000022</c:v>
                </c:pt>
                <c:pt idx="5848">
                  <c:v>0.30077134919999998</c:v>
                </c:pt>
                <c:pt idx="5849">
                  <c:v>0.30075873609999998</c:v>
                </c:pt>
                <c:pt idx="5850">
                  <c:v>0.30073556870000001</c:v>
                </c:pt>
                <c:pt idx="5851">
                  <c:v>0.30070573169999998</c:v>
                </c:pt>
                <c:pt idx="5852">
                  <c:v>0.30067470210000008</c:v>
                </c:pt>
                <c:pt idx="5853">
                  <c:v>0.3006479554</c:v>
                </c:pt>
                <c:pt idx="5854">
                  <c:v>0.30063030209999997</c:v>
                </c:pt>
                <c:pt idx="5855">
                  <c:v>0.30062505940000001</c:v>
                </c:pt>
                <c:pt idx="5856">
                  <c:v>0.30063345439999994</c:v>
                </c:pt>
                <c:pt idx="5857">
                  <c:v>0.30065475809999997</c:v>
                </c:pt>
                <c:pt idx="5858">
                  <c:v>0.30068611810000012</c:v>
                </c:pt>
                <c:pt idx="5859">
                  <c:v>0.30072358720000014</c:v>
                </c:pt>
                <c:pt idx="5860">
                  <c:v>0.30076188930000014</c:v>
                </c:pt>
                <c:pt idx="5861">
                  <c:v>0.30079601229999997</c:v>
                </c:pt>
                <c:pt idx="5862">
                  <c:v>0.30082203780000022</c:v>
                </c:pt>
                <c:pt idx="5863">
                  <c:v>0.30083780659999998</c:v>
                </c:pt>
                <c:pt idx="5864">
                  <c:v>0.30084348350000012</c:v>
                </c:pt>
                <c:pt idx="5865">
                  <c:v>0.3008410600000001</c:v>
                </c:pt>
                <c:pt idx="5866">
                  <c:v>0.30083398880000012</c:v>
                </c:pt>
                <c:pt idx="5867">
                  <c:v>0.30082542390000022</c:v>
                </c:pt>
                <c:pt idx="5868">
                  <c:v>0.30081808740000027</c:v>
                </c:pt>
                <c:pt idx="5869">
                  <c:v>0.30081294200000014</c:v>
                </c:pt>
                <c:pt idx="5870">
                  <c:v>0.3008098547000001</c:v>
                </c:pt>
                <c:pt idx="5871">
                  <c:v>0.30080716590000023</c:v>
                </c:pt>
                <c:pt idx="5872">
                  <c:v>0.3008037467000001</c:v>
                </c:pt>
                <c:pt idx="5873">
                  <c:v>0.30079836910000007</c:v>
                </c:pt>
                <c:pt idx="5874">
                  <c:v>0.30079103309999999</c:v>
                </c:pt>
                <c:pt idx="5875">
                  <c:v>0.30078253540000011</c:v>
                </c:pt>
                <c:pt idx="5876">
                  <c:v>0.30077430340000011</c:v>
                </c:pt>
                <c:pt idx="5877">
                  <c:v>0.30076766480000011</c:v>
                </c:pt>
                <c:pt idx="5878">
                  <c:v>0.30076358209999998</c:v>
                </c:pt>
                <c:pt idx="5879">
                  <c:v>0.30076218810000011</c:v>
                </c:pt>
                <c:pt idx="5880">
                  <c:v>0.30076285190000007</c:v>
                </c:pt>
                <c:pt idx="5881">
                  <c:v>0.30076447830000014</c:v>
                </c:pt>
                <c:pt idx="5882">
                  <c:v>0.30076617110000015</c:v>
                </c:pt>
                <c:pt idx="5883">
                  <c:v>0.30076706740000009</c:v>
                </c:pt>
                <c:pt idx="5884">
                  <c:v>0.30076756520000014</c:v>
                </c:pt>
                <c:pt idx="5885">
                  <c:v>0.30076806310000015</c:v>
                </c:pt>
                <c:pt idx="5886">
                  <c:v>0.30076929120000012</c:v>
                </c:pt>
                <c:pt idx="5887">
                  <c:v>0.30077181390000007</c:v>
                </c:pt>
                <c:pt idx="5888">
                  <c:v>0.30077536560000012</c:v>
                </c:pt>
                <c:pt idx="5889">
                  <c:v>0.30077881770000015</c:v>
                </c:pt>
                <c:pt idx="5890">
                  <c:v>0.30078100840000005</c:v>
                </c:pt>
                <c:pt idx="5891">
                  <c:v>0.30078061010000012</c:v>
                </c:pt>
                <c:pt idx="5892">
                  <c:v>0.30077765590000011</c:v>
                </c:pt>
                <c:pt idx="5893">
                  <c:v>0.30077330759999998</c:v>
                </c:pt>
                <c:pt idx="5894">
                  <c:v>0.30077008790000015</c:v>
                </c:pt>
                <c:pt idx="5895">
                  <c:v>0.30077061900000007</c:v>
                </c:pt>
                <c:pt idx="5896">
                  <c:v>0.30077749000000009</c:v>
                </c:pt>
                <c:pt idx="5897">
                  <c:v>0.30079080069999997</c:v>
                </c:pt>
                <c:pt idx="5898">
                  <c:v>0.3008090248000001</c:v>
                </c:pt>
                <c:pt idx="5899">
                  <c:v>0.30082817920000032</c:v>
                </c:pt>
                <c:pt idx="5900">
                  <c:v>0.30084361630000012</c:v>
                </c:pt>
                <c:pt idx="5901">
                  <c:v>0.30085125200000001</c:v>
                </c:pt>
                <c:pt idx="5902">
                  <c:v>0.30084892810000008</c:v>
                </c:pt>
                <c:pt idx="5903">
                  <c:v>0.30083720900000011</c:v>
                </c:pt>
                <c:pt idx="5904">
                  <c:v>0.3008190501000001</c:v>
                </c:pt>
                <c:pt idx="5905">
                  <c:v>0.3007981368</c:v>
                </c:pt>
                <c:pt idx="5906">
                  <c:v>0.30077835300000011</c:v>
                </c:pt>
                <c:pt idx="5907">
                  <c:v>0.3007614247</c:v>
                </c:pt>
                <c:pt idx="5908">
                  <c:v>0.30074774970000001</c:v>
                </c:pt>
                <c:pt idx="5909">
                  <c:v>0.30073613290000001</c:v>
                </c:pt>
                <c:pt idx="5910">
                  <c:v>0.30072478200000013</c:v>
                </c:pt>
                <c:pt idx="5911">
                  <c:v>0.30071296680000015</c:v>
                </c:pt>
                <c:pt idx="5912">
                  <c:v>0.30070105229999999</c:v>
                </c:pt>
                <c:pt idx="5913">
                  <c:v>0.30069149429999997</c:v>
                </c:pt>
                <c:pt idx="5914">
                  <c:v>0.30068704730000012</c:v>
                </c:pt>
                <c:pt idx="5915">
                  <c:v>0.30069026640000002</c:v>
                </c:pt>
                <c:pt idx="5916">
                  <c:v>0.3007028444</c:v>
                </c:pt>
                <c:pt idx="5917">
                  <c:v>0.30072418460000011</c:v>
                </c:pt>
                <c:pt idx="5918">
                  <c:v>0.3007518654000001</c:v>
                </c:pt>
                <c:pt idx="5919">
                  <c:v>0.30078177190000022</c:v>
                </c:pt>
                <c:pt idx="5920">
                  <c:v>0.30080952280000012</c:v>
                </c:pt>
                <c:pt idx="5921">
                  <c:v>0.30083110060000001</c:v>
                </c:pt>
                <c:pt idx="5922">
                  <c:v>0.30084341710000012</c:v>
                </c:pt>
                <c:pt idx="5923">
                  <c:v>0.3008451102000001</c:v>
                </c:pt>
                <c:pt idx="5924">
                  <c:v>0.30083651180000015</c:v>
                </c:pt>
                <c:pt idx="5925">
                  <c:v>0.30081885090000021</c:v>
                </c:pt>
                <c:pt idx="5926">
                  <c:v>0.30079461809999997</c:v>
                </c:pt>
                <c:pt idx="5927">
                  <c:v>0.30076670220000012</c:v>
                </c:pt>
                <c:pt idx="5928">
                  <c:v>0.30073795839999995</c:v>
                </c:pt>
                <c:pt idx="5929">
                  <c:v>0.30071090910000015</c:v>
                </c:pt>
                <c:pt idx="5930">
                  <c:v>0.30068777740000013</c:v>
                </c:pt>
                <c:pt idx="5931">
                  <c:v>0.30066992340000009</c:v>
                </c:pt>
                <c:pt idx="5932">
                  <c:v>0.30065860740000011</c:v>
                </c:pt>
                <c:pt idx="5933">
                  <c:v>0.30065389530000014</c:v>
                </c:pt>
                <c:pt idx="5934">
                  <c:v>0.30065558760000011</c:v>
                </c:pt>
                <c:pt idx="5935">
                  <c:v>0.30066258960000014</c:v>
                </c:pt>
                <c:pt idx="5936">
                  <c:v>0.30067324200000001</c:v>
                </c:pt>
                <c:pt idx="5937">
                  <c:v>0.30068508930000021</c:v>
                </c:pt>
                <c:pt idx="5938">
                  <c:v>0.30069580870000001</c:v>
                </c:pt>
                <c:pt idx="5939">
                  <c:v>0.30070261200000009</c:v>
                </c:pt>
                <c:pt idx="5940">
                  <c:v>0.30070427150000012</c:v>
                </c:pt>
                <c:pt idx="5941">
                  <c:v>0.30069992390000011</c:v>
                </c:pt>
                <c:pt idx="5942">
                  <c:v>0.30069049869999998</c:v>
                </c:pt>
                <c:pt idx="5943">
                  <c:v>0.30067729059999998</c:v>
                </c:pt>
                <c:pt idx="5944">
                  <c:v>0.30066219140000011</c:v>
                </c:pt>
                <c:pt idx="5945">
                  <c:v>0.30064656170000015</c:v>
                </c:pt>
                <c:pt idx="5946">
                  <c:v>0.3006314303</c:v>
                </c:pt>
                <c:pt idx="5947">
                  <c:v>0.30061706259999998</c:v>
                </c:pt>
                <c:pt idx="5948">
                  <c:v>0.30060432120000008</c:v>
                </c:pt>
                <c:pt idx="5949">
                  <c:v>0.30059436730000022</c:v>
                </c:pt>
                <c:pt idx="5950">
                  <c:v>0.30058929090000014</c:v>
                </c:pt>
                <c:pt idx="5951">
                  <c:v>0.30059174620000001</c:v>
                </c:pt>
                <c:pt idx="5952">
                  <c:v>0.3006041222000001</c:v>
                </c:pt>
                <c:pt idx="5953">
                  <c:v>0.3006272162000001</c:v>
                </c:pt>
                <c:pt idx="5954">
                  <c:v>0.30065993479999997</c:v>
                </c:pt>
                <c:pt idx="5955">
                  <c:v>0.30069866280000013</c:v>
                </c:pt>
                <c:pt idx="5956">
                  <c:v>0.3007384231000001</c:v>
                </c:pt>
                <c:pt idx="5957">
                  <c:v>0.30077423700000011</c:v>
                </c:pt>
                <c:pt idx="5958">
                  <c:v>0.30080228610000015</c:v>
                </c:pt>
                <c:pt idx="5959">
                  <c:v>0.30082144020000012</c:v>
                </c:pt>
                <c:pt idx="5960">
                  <c:v>0.30083289330000029</c:v>
                </c:pt>
                <c:pt idx="5961">
                  <c:v>0.30083956610000012</c:v>
                </c:pt>
                <c:pt idx="5962">
                  <c:v>0.30084461220000014</c:v>
                </c:pt>
                <c:pt idx="5963">
                  <c:v>0.3008498576000001</c:v>
                </c:pt>
                <c:pt idx="5964">
                  <c:v>0.3008551363000001</c:v>
                </c:pt>
                <c:pt idx="5965">
                  <c:v>0.30085868860000015</c:v>
                </c:pt>
                <c:pt idx="5966">
                  <c:v>0.30085789180000022</c:v>
                </c:pt>
                <c:pt idx="5967">
                  <c:v>0.30085065440000008</c:v>
                </c:pt>
                <c:pt idx="5968">
                  <c:v>0.30083694340000011</c:v>
                </c:pt>
                <c:pt idx="5969">
                  <c:v>0.30081818700000029</c:v>
                </c:pt>
                <c:pt idx="5970">
                  <c:v>0.3007982695000001</c:v>
                </c:pt>
                <c:pt idx="5971">
                  <c:v>0.30078031140000011</c:v>
                </c:pt>
                <c:pt idx="5972">
                  <c:v>0.30076812949999998</c:v>
                </c:pt>
                <c:pt idx="5973">
                  <c:v>0.3007632502</c:v>
                </c:pt>
                <c:pt idx="5974">
                  <c:v>0.30076564010000001</c:v>
                </c:pt>
                <c:pt idx="5975">
                  <c:v>0.30077340720000012</c:v>
                </c:pt>
                <c:pt idx="5976">
                  <c:v>0.30078363079999998</c:v>
                </c:pt>
                <c:pt idx="5977">
                  <c:v>0.30079265960000001</c:v>
                </c:pt>
                <c:pt idx="5978">
                  <c:v>0.30079783799999998</c:v>
                </c:pt>
                <c:pt idx="5979">
                  <c:v>0.30079684219999997</c:v>
                </c:pt>
                <c:pt idx="5980">
                  <c:v>0.30078943980000011</c:v>
                </c:pt>
                <c:pt idx="5981">
                  <c:v>0.30077709170000011</c:v>
                </c:pt>
                <c:pt idx="5982">
                  <c:v>0.30076242040000001</c:v>
                </c:pt>
                <c:pt idx="5983">
                  <c:v>0.3007487786000001</c:v>
                </c:pt>
                <c:pt idx="5984">
                  <c:v>0.30073991659999999</c:v>
                </c:pt>
                <c:pt idx="5985">
                  <c:v>0.3007380248</c:v>
                </c:pt>
                <c:pt idx="5986">
                  <c:v>0.30074383309999997</c:v>
                </c:pt>
                <c:pt idx="5987">
                  <c:v>0.30075618030000012</c:v>
                </c:pt>
                <c:pt idx="5988">
                  <c:v>0.30077300889999997</c:v>
                </c:pt>
                <c:pt idx="5989">
                  <c:v>0.30079176340000002</c:v>
                </c:pt>
                <c:pt idx="5990">
                  <c:v>0.30081081740000026</c:v>
                </c:pt>
                <c:pt idx="5991">
                  <c:v>0.30082954030000014</c:v>
                </c:pt>
                <c:pt idx="5992">
                  <c:v>0.30084826410000015</c:v>
                </c:pt>
                <c:pt idx="5993">
                  <c:v>0.30086765259999998</c:v>
                </c:pt>
                <c:pt idx="5994">
                  <c:v>0.30088730760000021</c:v>
                </c:pt>
                <c:pt idx="5995">
                  <c:v>0.30090510420000011</c:v>
                </c:pt>
                <c:pt idx="5996">
                  <c:v>0.30091745590000007</c:v>
                </c:pt>
                <c:pt idx="5997">
                  <c:v>0.30092027830000023</c:v>
                </c:pt>
                <c:pt idx="5998">
                  <c:v>0.30091031710000021</c:v>
                </c:pt>
                <c:pt idx="5999">
                  <c:v>0.30088724120000021</c:v>
                </c:pt>
                <c:pt idx="6000">
                  <c:v>0.30085410710000021</c:v>
                </c:pt>
                <c:pt idx="6001">
                  <c:v>0.30081699190000033</c:v>
                </c:pt>
                <c:pt idx="6002">
                  <c:v>0.3007837304</c:v>
                </c:pt>
                <c:pt idx="6003">
                  <c:v>0.30076112589999998</c:v>
                </c:pt>
                <c:pt idx="6004">
                  <c:v>0.30075375729999998</c:v>
                </c:pt>
                <c:pt idx="6005">
                  <c:v>0.30076208849999997</c:v>
                </c:pt>
                <c:pt idx="6006">
                  <c:v>0.30078296690000023</c:v>
                </c:pt>
                <c:pt idx="6007">
                  <c:v>0.30081045230000014</c:v>
                </c:pt>
                <c:pt idx="6008">
                  <c:v>0.30083807220000014</c:v>
                </c:pt>
                <c:pt idx="6009">
                  <c:v>0.3008599834000002</c:v>
                </c:pt>
                <c:pt idx="6010">
                  <c:v>0.30087249990000026</c:v>
                </c:pt>
                <c:pt idx="6011">
                  <c:v>0.30087425950000007</c:v>
                </c:pt>
                <c:pt idx="6012">
                  <c:v>0.30086642420000015</c:v>
                </c:pt>
                <c:pt idx="6013">
                  <c:v>0.30085161710000008</c:v>
                </c:pt>
                <c:pt idx="6014">
                  <c:v>0.30083289330000029</c:v>
                </c:pt>
                <c:pt idx="6015">
                  <c:v>0.30081357270000014</c:v>
                </c:pt>
                <c:pt idx="6016">
                  <c:v>0.3007966761000001</c:v>
                </c:pt>
                <c:pt idx="6017">
                  <c:v>0.30078439420000014</c:v>
                </c:pt>
                <c:pt idx="6018">
                  <c:v>0.30077812069999998</c:v>
                </c:pt>
                <c:pt idx="6019">
                  <c:v>0.30077858530000023</c:v>
                </c:pt>
                <c:pt idx="6020">
                  <c:v>0.30078565559999998</c:v>
                </c:pt>
                <c:pt idx="6021">
                  <c:v>0.30079810359999998</c:v>
                </c:pt>
                <c:pt idx="6022">
                  <c:v>0.30081443580000022</c:v>
                </c:pt>
                <c:pt idx="6023">
                  <c:v>0.30083302610000001</c:v>
                </c:pt>
                <c:pt idx="6024">
                  <c:v>0.30085291190000019</c:v>
                </c:pt>
                <c:pt idx="6025">
                  <c:v>0.30087352910000015</c:v>
                </c:pt>
                <c:pt idx="6026">
                  <c:v>0.30089527610000011</c:v>
                </c:pt>
                <c:pt idx="6027">
                  <c:v>0.30091891690000022</c:v>
                </c:pt>
                <c:pt idx="6028">
                  <c:v>0.30094465100000012</c:v>
                </c:pt>
                <c:pt idx="6029">
                  <c:v>0.30097214649999998</c:v>
                </c:pt>
                <c:pt idx="6030">
                  <c:v>0.30099967710000014</c:v>
                </c:pt>
                <c:pt idx="6031">
                  <c:v>0.3010245860000002</c:v>
                </c:pt>
                <c:pt idx="6032">
                  <c:v>0.30104351699999998</c:v>
                </c:pt>
                <c:pt idx="6033">
                  <c:v>0.301053348</c:v>
                </c:pt>
                <c:pt idx="6034">
                  <c:v>0.30105221900000012</c:v>
                </c:pt>
                <c:pt idx="6035">
                  <c:v>0.30103953099999997</c:v>
                </c:pt>
                <c:pt idx="6036">
                  <c:v>0.30101674800000011</c:v>
                </c:pt>
                <c:pt idx="6037">
                  <c:v>0.30098642640000012</c:v>
                </c:pt>
                <c:pt idx="6038">
                  <c:v>0.30095202280000011</c:v>
                </c:pt>
                <c:pt idx="6039">
                  <c:v>0.30091679180000019</c:v>
                </c:pt>
                <c:pt idx="6040">
                  <c:v>0.30088388790000026</c:v>
                </c:pt>
                <c:pt idx="6041">
                  <c:v>0.30085570070000012</c:v>
                </c:pt>
                <c:pt idx="6042">
                  <c:v>0.30083405520000012</c:v>
                </c:pt>
                <c:pt idx="6043">
                  <c:v>0.30082044440000011</c:v>
                </c:pt>
                <c:pt idx="6044">
                  <c:v>0.30081526570000022</c:v>
                </c:pt>
                <c:pt idx="6045">
                  <c:v>0.30081845260000012</c:v>
                </c:pt>
                <c:pt idx="6046">
                  <c:v>0.30082841160000023</c:v>
                </c:pt>
                <c:pt idx="6047">
                  <c:v>0.30084225510000012</c:v>
                </c:pt>
                <c:pt idx="6048">
                  <c:v>0.30085589990000022</c:v>
                </c:pt>
                <c:pt idx="6049">
                  <c:v>0.30086446540000022</c:v>
                </c:pt>
                <c:pt idx="6050">
                  <c:v>0.30086360220000008</c:v>
                </c:pt>
                <c:pt idx="6051">
                  <c:v>0.30085115229999998</c:v>
                </c:pt>
                <c:pt idx="6052">
                  <c:v>0.30082768130000026</c:v>
                </c:pt>
                <c:pt idx="6053">
                  <c:v>0.30079677570000007</c:v>
                </c:pt>
                <c:pt idx="6054">
                  <c:v>0.3007647107000001</c:v>
                </c:pt>
                <c:pt idx="6055">
                  <c:v>0.3007380248</c:v>
                </c:pt>
                <c:pt idx="6056">
                  <c:v>0.3007222596000001</c:v>
                </c:pt>
                <c:pt idx="6057">
                  <c:v>0.3007196377000001</c:v>
                </c:pt>
                <c:pt idx="6058">
                  <c:v>0.30072916310000014</c:v>
                </c:pt>
                <c:pt idx="6059">
                  <c:v>0.30074642200000001</c:v>
                </c:pt>
                <c:pt idx="6060">
                  <c:v>0.30076600520000007</c:v>
                </c:pt>
                <c:pt idx="6061">
                  <c:v>0.30078260180000022</c:v>
                </c:pt>
                <c:pt idx="6062">
                  <c:v>0.30079329030000002</c:v>
                </c:pt>
                <c:pt idx="6063">
                  <c:v>0.30079803719999998</c:v>
                </c:pt>
                <c:pt idx="6064">
                  <c:v>0.30079923219999999</c:v>
                </c:pt>
                <c:pt idx="6065">
                  <c:v>0.30080052680000008</c:v>
                </c:pt>
                <c:pt idx="6066">
                  <c:v>0.30080537330000023</c:v>
                </c:pt>
                <c:pt idx="6067">
                  <c:v>0.30081549810000008</c:v>
                </c:pt>
                <c:pt idx="6068">
                  <c:v>0.30083096790000019</c:v>
                </c:pt>
                <c:pt idx="6069">
                  <c:v>0.30085032240000009</c:v>
                </c:pt>
                <c:pt idx="6070">
                  <c:v>0.30087097260000023</c:v>
                </c:pt>
                <c:pt idx="6071">
                  <c:v>0.30089049500000015</c:v>
                </c:pt>
                <c:pt idx="6072">
                  <c:v>0.30090646550000022</c:v>
                </c:pt>
                <c:pt idx="6073">
                  <c:v>0.30091728990000022</c:v>
                </c:pt>
                <c:pt idx="6074">
                  <c:v>0.30092127440000016</c:v>
                </c:pt>
                <c:pt idx="6075">
                  <c:v>0.30091715710000011</c:v>
                </c:pt>
                <c:pt idx="6076">
                  <c:v>0.30090457290000022</c:v>
                </c:pt>
                <c:pt idx="6077">
                  <c:v>0.30088385460000011</c:v>
                </c:pt>
                <c:pt idx="6078">
                  <c:v>0.30085742700000012</c:v>
                </c:pt>
                <c:pt idx="6079">
                  <c:v>0.30082904240000002</c:v>
                </c:pt>
                <c:pt idx="6080">
                  <c:v>0.30080397910000023</c:v>
                </c:pt>
                <c:pt idx="6081">
                  <c:v>0.3007877469000001</c:v>
                </c:pt>
                <c:pt idx="6082">
                  <c:v>0.30078479260000007</c:v>
                </c:pt>
                <c:pt idx="6083">
                  <c:v>0.30079747279999997</c:v>
                </c:pt>
                <c:pt idx="6084">
                  <c:v>0.30082552350000008</c:v>
                </c:pt>
                <c:pt idx="6085">
                  <c:v>0.30086539500000015</c:v>
                </c:pt>
                <c:pt idx="6086">
                  <c:v>0.30091171170000014</c:v>
                </c:pt>
                <c:pt idx="6087">
                  <c:v>0.30095713660000001</c:v>
                </c:pt>
                <c:pt idx="6088">
                  <c:v>0.30099442990000014</c:v>
                </c:pt>
                <c:pt idx="6089">
                  <c:v>0.30101727900000014</c:v>
                </c:pt>
                <c:pt idx="6090">
                  <c:v>0.30102166300000022</c:v>
                </c:pt>
                <c:pt idx="6091">
                  <c:v>0.30100618600000012</c:v>
                </c:pt>
                <c:pt idx="6092">
                  <c:v>0.30097324240000001</c:v>
                </c:pt>
                <c:pt idx="6093">
                  <c:v>0.30092841340000021</c:v>
                </c:pt>
                <c:pt idx="6094">
                  <c:v>0.30087943890000007</c:v>
                </c:pt>
                <c:pt idx="6095">
                  <c:v>0.30083461960000007</c:v>
                </c:pt>
                <c:pt idx="6096">
                  <c:v>0.30080122390000014</c:v>
                </c:pt>
                <c:pt idx="6097">
                  <c:v>0.30078329890000011</c:v>
                </c:pt>
                <c:pt idx="6098">
                  <c:v>0.30078140679999998</c:v>
                </c:pt>
                <c:pt idx="6099">
                  <c:v>0.30079176340000002</c:v>
                </c:pt>
                <c:pt idx="6100">
                  <c:v>0.3008090248000001</c:v>
                </c:pt>
                <c:pt idx="6101">
                  <c:v>0.30082635340000013</c:v>
                </c:pt>
                <c:pt idx="6102">
                  <c:v>0.30083906810000011</c:v>
                </c:pt>
                <c:pt idx="6103">
                  <c:v>0.30084497740000027</c:v>
                </c:pt>
                <c:pt idx="6104">
                  <c:v>0.30084461220000014</c:v>
                </c:pt>
                <c:pt idx="6105">
                  <c:v>0.30084059520000023</c:v>
                </c:pt>
                <c:pt idx="6106">
                  <c:v>0.30083604710000011</c:v>
                </c:pt>
                <c:pt idx="6107">
                  <c:v>0.30083319209999998</c:v>
                </c:pt>
                <c:pt idx="6108">
                  <c:v>0.30083332489999998</c:v>
                </c:pt>
                <c:pt idx="6109">
                  <c:v>0.30083634580000013</c:v>
                </c:pt>
                <c:pt idx="6110">
                  <c:v>0.30084169080000012</c:v>
                </c:pt>
                <c:pt idx="6111">
                  <c:v>0.30084859600000013</c:v>
                </c:pt>
                <c:pt idx="6112">
                  <c:v>0.30085659700000023</c:v>
                </c:pt>
                <c:pt idx="6113">
                  <c:v>0.30086459820000022</c:v>
                </c:pt>
                <c:pt idx="6114">
                  <c:v>0.30087130470000012</c:v>
                </c:pt>
                <c:pt idx="6115">
                  <c:v>0.30087392750000014</c:v>
                </c:pt>
                <c:pt idx="6116">
                  <c:v>0.30086941220000007</c:v>
                </c:pt>
                <c:pt idx="6117">
                  <c:v>0.30085553469999998</c:v>
                </c:pt>
                <c:pt idx="6118">
                  <c:v>0.30083169820000011</c:v>
                </c:pt>
                <c:pt idx="6119">
                  <c:v>0.30080009530000029</c:v>
                </c:pt>
                <c:pt idx="6120">
                  <c:v>0.30076600520000007</c:v>
                </c:pt>
                <c:pt idx="6121">
                  <c:v>0.30073636530000014</c:v>
                </c:pt>
                <c:pt idx="6122">
                  <c:v>0.30071827690000014</c:v>
                </c:pt>
                <c:pt idx="6123">
                  <c:v>0.30071658430000014</c:v>
                </c:pt>
                <c:pt idx="6124">
                  <c:v>0.30073334489999987</c:v>
                </c:pt>
                <c:pt idx="6125">
                  <c:v>0.30076646990000022</c:v>
                </c:pt>
                <c:pt idx="6126">
                  <c:v>0.30081075110000022</c:v>
                </c:pt>
                <c:pt idx="6127">
                  <c:v>0.30085892100000022</c:v>
                </c:pt>
                <c:pt idx="6128">
                  <c:v>0.30090327800000011</c:v>
                </c:pt>
                <c:pt idx="6129">
                  <c:v>0.30093694720000014</c:v>
                </c:pt>
                <c:pt idx="6130">
                  <c:v>0.30095517740000011</c:v>
                </c:pt>
                <c:pt idx="6131">
                  <c:v>0.30095567560000014</c:v>
                </c:pt>
                <c:pt idx="6132">
                  <c:v>0.30093970330000014</c:v>
                </c:pt>
                <c:pt idx="6133">
                  <c:v>0.30091124679999998</c:v>
                </c:pt>
                <c:pt idx="6134">
                  <c:v>0.30087668320000033</c:v>
                </c:pt>
                <c:pt idx="6135">
                  <c:v>0.30084358310000014</c:v>
                </c:pt>
                <c:pt idx="6136">
                  <c:v>0.30081911649999998</c:v>
                </c:pt>
                <c:pt idx="6137">
                  <c:v>0.30080796260000014</c:v>
                </c:pt>
                <c:pt idx="6138">
                  <c:v>0.30081161410000012</c:v>
                </c:pt>
                <c:pt idx="6139">
                  <c:v>0.30082758170000024</c:v>
                </c:pt>
                <c:pt idx="6140">
                  <c:v>0.30085065440000008</c:v>
                </c:pt>
                <c:pt idx="6141">
                  <c:v>0.30087425950000007</c:v>
                </c:pt>
                <c:pt idx="6142">
                  <c:v>0.30089301840000005</c:v>
                </c:pt>
                <c:pt idx="6143">
                  <c:v>0.30090410800000011</c:v>
                </c:pt>
                <c:pt idx="6144">
                  <c:v>0.30090792649999998</c:v>
                </c:pt>
                <c:pt idx="6145">
                  <c:v>0.30090756120000023</c:v>
                </c:pt>
                <c:pt idx="6146">
                  <c:v>0.30090699680000021</c:v>
                </c:pt>
                <c:pt idx="6147">
                  <c:v>0.30090925460000001</c:v>
                </c:pt>
                <c:pt idx="6148">
                  <c:v>0.30091569610000007</c:v>
                </c:pt>
                <c:pt idx="6149">
                  <c:v>0.30092542500000008</c:v>
                </c:pt>
                <c:pt idx="6150">
                  <c:v>0.30093631630000012</c:v>
                </c:pt>
                <c:pt idx="6151">
                  <c:v>0.30094601240000002</c:v>
                </c:pt>
                <c:pt idx="6152">
                  <c:v>0.30095268690000021</c:v>
                </c:pt>
                <c:pt idx="6153">
                  <c:v>0.3009553102000001</c:v>
                </c:pt>
                <c:pt idx="6154">
                  <c:v>0.30095335099999998</c:v>
                </c:pt>
                <c:pt idx="6155">
                  <c:v>0.30094617850000011</c:v>
                </c:pt>
                <c:pt idx="6156">
                  <c:v>0.30093286290000021</c:v>
                </c:pt>
                <c:pt idx="6157">
                  <c:v>0.30091260820000021</c:v>
                </c:pt>
                <c:pt idx="6158">
                  <c:v>0.30088531550000014</c:v>
                </c:pt>
                <c:pt idx="6159">
                  <c:v>0.30085221480000007</c:v>
                </c:pt>
                <c:pt idx="6160">
                  <c:v>0.30081622840000011</c:v>
                </c:pt>
                <c:pt idx="6161">
                  <c:v>0.30078104169999997</c:v>
                </c:pt>
                <c:pt idx="6162">
                  <c:v>0.30075040500000011</c:v>
                </c:pt>
                <c:pt idx="6163">
                  <c:v>0.30072637510000022</c:v>
                </c:pt>
                <c:pt idx="6164">
                  <c:v>0.3007099466</c:v>
                </c:pt>
                <c:pt idx="6165">
                  <c:v>0.30069989069999997</c:v>
                </c:pt>
                <c:pt idx="6166">
                  <c:v>0.30069454749999996</c:v>
                </c:pt>
                <c:pt idx="6167">
                  <c:v>0.30069242349999997</c:v>
                </c:pt>
                <c:pt idx="6168">
                  <c:v>0.30069345239999995</c:v>
                </c:pt>
                <c:pt idx="6169">
                  <c:v>0.30069866280000013</c:v>
                </c:pt>
                <c:pt idx="6170">
                  <c:v>0.30070951520000011</c:v>
                </c:pt>
                <c:pt idx="6171">
                  <c:v>0.30072700570000011</c:v>
                </c:pt>
                <c:pt idx="6172">
                  <c:v>0.30075120159999996</c:v>
                </c:pt>
                <c:pt idx="6173">
                  <c:v>0.30078077610000015</c:v>
                </c:pt>
                <c:pt idx="6174">
                  <c:v>0.30081284240000011</c:v>
                </c:pt>
                <c:pt idx="6175">
                  <c:v>0.30084451260000011</c:v>
                </c:pt>
                <c:pt idx="6176">
                  <c:v>0.30087306430000021</c:v>
                </c:pt>
                <c:pt idx="6177">
                  <c:v>0.3008961394000001</c:v>
                </c:pt>
                <c:pt idx="6178">
                  <c:v>0.30091244210000012</c:v>
                </c:pt>
                <c:pt idx="6179">
                  <c:v>0.30092120800000011</c:v>
                </c:pt>
                <c:pt idx="6180">
                  <c:v>0.30092283500000022</c:v>
                </c:pt>
                <c:pt idx="6181">
                  <c:v>0.30091865130000023</c:v>
                </c:pt>
                <c:pt idx="6182">
                  <c:v>0.30091147920000022</c:v>
                </c:pt>
                <c:pt idx="6183">
                  <c:v>0.30090430730000023</c:v>
                </c:pt>
                <c:pt idx="6184">
                  <c:v>0.30090025649999996</c:v>
                </c:pt>
                <c:pt idx="6185">
                  <c:v>0.30090095380000015</c:v>
                </c:pt>
                <c:pt idx="6186">
                  <c:v>0.30090533659999996</c:v>
                </c:pt>
                <c:pt idx="6187">
                  <c:v>0.30090945380000012</c:v>
                </c:pt>
                <c:pt idx="6188">
                  <c:v>0.30090752800000009</c:v>
                </c:pt>
                <c:pt idx="6189">
                  <c:v>0.30089411410000011</c:v>
                </c:pt>
                <c:pt idx="6190">
                  <c:v>0.30086645740000012</c:v>
                </c:pt>
                <c:pt idx="6191">
                  <c:v>0.3008260214000002</c:v>
                </c:pt>
                <c:pt idx="6192">
                  <c:v>0.30077865170000012</c:v>
                </c:pt>
                <c:pt idx="6193">
                  <c:v>0.30073297990000014</c:v>
                </c:pt>
                <c:pt idx="6194">
                  <c:v>0.30069703659999986</c:v>
                </c:pt>
                <c:pt idx="6195">
                  <c:v>0.30067629500000015</c:v>
                </c:pt>
                <c:pt idx="6196">
                  <c:v>0.30067211370000008</c:v>
                </c:pt>
                <c:pt idx="6197">
                  <c:v>0.30068233490000013</c:v>
                </c:pt>
                <c:pt idx="6198">
                  <c:v>0.3007031763000001</c:v>
                </c:pt>
                <c:pt idx="6199">
                  <c:v>0.3007313868</c:v>
                </c:pt>
                <c:pt idx="6200">
                  <c:v>0.30076567320000014</c:v>
                </c:pt>
                <c:pt idx="6201">
                  <c:v>0.30080630280000015</c:v>
                </c:pt>
                <c:pt idx="6202">
                  <c:v>0.30085374190000014</c:v>
                </c:pt>
                <c:pt idx="6203">
                  <c:v>0.30090619990000023</c:v>
                </c:pt>
                <c:pt idx="6204">
                  <c:v>0.3009587638000002</c:v>
                </c:pt>
                <c:pt idx="6205">
                  <c:v>0.30100349600000009</c:v>
                </c:pt>
                <c:pt idx="6206">
                  <c:v>0.30103255699999998</c:v>
                </c:pt>
                <c:pt idx="6207">
                  <c:v>0.30104069400000011</c:v>
                </c:pt>
                <c:pt idx="6208">
                  <c:v>0.30102863800000013</c:v>
                </c:pt>
                <c:pt idx="6209">
                  <c:v>0.30100299800000013</c:v>
                </c:pt>
                <c:pt idx="6210">
                  <c:v>0.30097423870000012</c:v>
                </c:pt>
                <c:pt idx="6211">
                  <c:v>0.30095242130000022</c:v>
                </c:pt>
                <c:pt idx="6212">
                  <c:v>0.30094405320000012</c:v>
                </c:pt>
                <c:pt idx="6213">
                  <c:v>0.3009495323000001</c:v>
                </c:pt>
                <c:pt idx="6214">
                  <c:v>0.30096401060000011</c:v>
                </c:pt>
                <c:pt idx="6215">
                  <c:v>0.3009796185000001</c:v>
                </c:pt>
                <c:pt idx="6216">
                  <c:v>0.30098914960000012</c:v>
                </c:pt>
                <c:pt idx="6217">
                  <c:v>0.30098861810000022</c:v>
                </c:pt>
                <c:pt idx="6218">
                  <c:v>0.30097882140000026</c:v>
                </c:pt>
                <c:pt idx="6219">
                  <c:v>0.30096364530000014</c:v>
                </c:pt>
                <c:pt idx="6220">
                  <c:v>0.30094813760000011</c:v>
                </c:pt>
                <c:pt idx="6221">
                  <c:v>0.30093545290000001</c:v>
                </c:pt>
                <c:pt idx="6222">
                  <c:v>0.30092608910000029</c:v>
                </c:pt>
                <c:pt idx="6223">
                  <c:v>0.30091762190000021</c:v>
                </c:pt>
                <c:pt idx="6224">
                  <c:v>0.30090683070000013</c:v>
                </c:pt>
                <c:pt idx="6225">
                  <c:v>0.30089109259999997</c:v>
                </c:pt>
                <c:pt idx="6226">
                  <c:v>0.30087040830000022</c:v>
                </c:pt>
                <c:pt idx="6227">
                  <c:v>0.30084607300000021</c:v>
                </c:pt>
                <c:pt idx="6228">
                  <c:v>0.30082144020000012</c:v>
                </c:pt>
                <c:pt idx="6229">
                  <c:v>0.30079899980000008</c:v>
                </c:pt>
                <c:pt idx="6230">
                  <c:v>0.30078031140000011</c:v>
                </c:pt>
                <c:pt idx="6231">
                  <c:v>0.30076497620000014</c:v>
                </c:pt>
                <c:pt idx="6232">
                  <c:v>0.30075203130000011</c:v>
                </c:pt>
                <c:pt idx="6233">
                  <c:v>0.3007403481</c:v>
                </c:pt>
                <c:pt idx="6234">
                  <c:v>0.30072972730000014</c:v>
                </c:pt>
                <c:pt idx="6235">
                  <c:v>0.30072046740000014</c:v>
                </c:pt>
                <c:pt idx="6236">
                  <c:v>0.30071366370000008</c:v>
                </c:pt>
                <c:pt idx="6237">
                  <c:v>0.30071011259999997</c:v>
                </c:pt>
                <c:pt idx="6238">
                  <c:v>0.30070988030000012</c:v>
                </c:pt>
                <c:pt idx="6239">
                  <c:v>0.30071276770000022</c:v>
                </c:pt>
                <c:pt idx="6240">
                  <c:v>0.30071831010000011</c:v>
                </c:pt>
                <c:pt idx="6241">
                  <c:v>0.30072634190000014</c:v>
                </c:pt>
                <c:pt idx="6242">
                  <c:v>0.30073756009999997</c:v>
                </c:pt>
                <c:pt idx="6243">
                  <c:v>0.30075286110000021</c:v>
                </c:pt>
                <c:pt idx="6244">
                  <c:v>0.30077280970000014</c:v>
                </c:pt>
                <c:pt idx="6245">
                  <c:v>0.30079700809999999</c:v>
                </c:pt>
                <c:pt idx="6246">
                  <c:v>0.30082343210000012</c:v>
                </c:pt>
                <c:pt idx="6247">
                  <c:v>0.30084866250000014</c:v>
                </c:pt>
                <c:pt idx="6248">
                  <c:v>0.30086841620000021</c:v>
                </c:pt>
                <c:pt idx="6249">
                  <c:v>0.30087884130000025</c:v>
                </c:pt>
                <c:pt idx="6250">
                  <c:v>0.30087721440000009</c:v>
                </c:pt>
                <c:pt idx="6251">
                  <c:v>0.30086297140000023</c:v>
                </c:pt>
                <c:pt idx="6252">
                  <c:v>0.30083770700000012</c:v>
                </c:pt>
                <c:pt idx="6253">
                  <c:v>0.30080570530000023</c:v>
                </c:pt>
                <c:pt idx="6254">
                  <c:v>0.30077297570000022</c:v>
                </c:pt>
                <c:pt idx="6255">
                  <c:v>0.30074668760000012</c:v>
                </c:pt>
                <c:pt idx="6256">
                  <c:v>0.30073407510000011</c:v>
                </c:pt>
                <c:pt idx="6257">
                  <c:v>0.30074094559999998</c:v>
                </c:pt>
                <c:pt idx="6258">
                  <c:v>0.30077078490000014</c:v>
                </c:pt>
                <c:pt idx="6259">
                  <c:v>0.30082310010000007</c:v>
                </c:pt>
                <c:pt idx="6260">
                  <c:v>0.30089428010000008</c:v>
                </c:pt>
                <c:pt idx="6261">
                  <c:v>0.30097706130000029</c:v>
                </c:pt>
                <c:pt idx="6262">
                  <c:v>0.30106225000000009</c:v>
                </c:pt>
                <c:pt idx="6263">
                  <c:v>0.30114027900000012</c:v>
                </c:pt>
                <c:pt idx="6264">
                  <c:v>0.30120303900000001</c:v>
                </c:pt>
                <c:pt idx="6265">
                  <c:v>0.30124513799999997</c:v>
                </c:pt>
                <c:pt idx="6266">
                  <c:v>0.30126501</c:v>
                </c:pt>
                <c:pt idx="6267">
                  <c:v>0.30126324799999998</c:v>
                </c:pt>
                <c:pt idx="6268">
                  <c:v>0.30124291200000008</c:v>
                </c:pt>
                <c:pt idx="6269">
                  <c:v>0.3012073910000001</c:v>
                </c:pt>
                <c:pt idx="6270">
                  <c:v>0.30116057800000012</c:v>
                </c:pt>
                <c:pt idx="6271">
                  <c:v>0.30110636200000013</c:v>
                </c:pt>
                <c:pt idx="6272">
                  <c:v>0.30104906400000009</c:v>
                </c:pt>
                <c:pt idx="6273">
                  <c:v>0.30099343349999996</c:v>
                </c:pt>
                <c:pt idx="6274">
                  <c:v>0.30094402000000009</c:v>
                </c:pt>
                <c:pt idx="6275">
                  <c:v>0.30090427410000015</c:v>
                </c:pt>
                <c:pt idx="6276">
                  <c:v>0.30087641760000022</c:v>
                </c:pt>
                <c:pt idx="6277">
                  <c:v>0.30086038180000019</c:v>
                </c:pt>
                <c:pt idx="6278">
                  <c:v>0.30085457190000026</c:v>
                </c:pt>
                <c:pt idx="6279">
                  <c:v>0.30085606590000019</c:v>
                </c:pt>
                <c:pt idx="6280">
                  <c:v>0.30086194220000012</c:v>
                </c:pt>
                <c:pt idx="6281">
                  <c:v>0.30086974420000012</c:v>
                </c:pt>
                <c:pt idx="6282">
                  <c:v>0.30087751320000022</c:v>
                </c:pt>
                <c:pt idx="6283">
                  <c:v>0.30088392100000022</c:v>
                </c:pt>
                <c:pt idx="6284">
                  <c:v>0.30088750690000021</c:v>
                </c:pt>
                <c:pt idx="6285">
                  <c:v>0.30088700880000008</c:v>
                </c:pt>
                <c:pt idx="6286">
                  <c:v>0.30088136460000015</c:v>
                </c:pt>
                <c:pt idx="6287">
                  <c:v>0.30087000980000023</c:v>
                </c:pt>
                <c:pt idx="6288">
                  <c:v>0.30085380830000014</c:v>
                </c:pt>
                <c:pt idx="6289">
                  <c:v>0.30083501790000011</c:v>
                </c:pt>
                <c:pt idx="6290">
                  <c:v>0.30081699190000033</c:v>
                </c:pt>
                <c:pt idx="6291">
                  <c:v>0.30080278410000022</c:v>
                </c:pt>
                <c:pt idx="6292">
                  <c:v>0.30079564720000002</c:v>
                </c:pt>
                <c:pt idx="6293">
                  <c:v>0.30079697490000012</c:v>
                </c:pt>
                <c:pt idx="6294">
                  <c:v>0.30080693350000015</c:v>
                </c:pt>
                <c:pt idx="6295">
                  <c:v>0.30082426200000023</c:v>
                </c:pt>
                <c:pt idx="6296">
                  <c:v>0.30084610620000007</c:v>
                </c:pt>
                <c:pt idx="6297">
                  <c:v>0.30086878140000023</c:v>
                </c:pt>
                <c:pt idx="6298">
                  <c:v>0.30088813770000022</c:v>
                </c:pt>
                <c:pt idx="6299">
                  <c:v>0.30089992449999997</c:v>
                </c:pt>
                <c:pt idx="6300">
                  <c:v>0.30090194990000008</c:v>
                </c:pt>
                <c:pt idx="6301">
                  <c:v>0.30089441290000007</c:v>
                </c:pt>
                <c:pt idx="6302">
                  <c:v>0.30088182940000013</c:v>
                </c:pt>
                <c:pt idx="6303">
                  <c:v>0.30087170310000022</c:v>
                </c:pt>
                <c:pt idx="6304">
                  <c:v>0.30087366190000026</c:v>
                </c:pt>
                <c:pt idx="6305">
                  <c:v>0.30089584059999996</c:v>
                </c:pt>
                <c:pt idx="6306">
                  <c:v>0.30094212730000014</c:v>
                </c:pt>
                <c:pt idx="6307">
                  <c:v>0.3010094410000001</c:v>
                </c:pt>
                <c:pt idx="6308">
                  <c:v>0.30108789300000022</c:v>
                </c:pt>
                <c:pt idx="6309">
                  <c:v>0.30116373400000002</c:v>
                </c:pt>
                <c:pt idx="6310">
                  <c:v>0.30122390500000013</c:v>
                </c:pt>
                <c:pt idx="6311">
                  <c:v>0.30126158700000011</c:v>
                </c:pt>
                <c:pt idx="6312">
                  <c:v>0.3012796310000001</c:v>
                </c:pt>
                <c:pt idx="6313">
                  <c:v>0.30128956800000012</c:v>
                </c:pt>
                <c:pt idx="6314">
                  <c:v>0.30130701500000012</c:v>
                </c:pt>
                <c:pt idx="6315">
                  <c:v>0.30134497000000027</c:v>
                </c:pt>
                <c:pt idx="6316">
                  <c:v>0.30140812400000011</c:v>
                </c:pt>
                <c:pt idx="6317">
                  <c:v>0.30148890900000019</c:v>
                </c:pt>
                <c:pt idx="6318">
                  <c:v>0.30156841200000012</c:v>
                </c:pt>
                <c:pt idx="6319">
                  <c:v>0.30162172100000012</c:v>
                </c:pt>
                <c:pt idx="6320">
                  <c:v>0.30162677700000023</c:v>
                </c:pt>
                <c:pt idx="6321">
                  <c:v>0.30157286800000027</c:v>
                </c:pt>
                <c:pt idx="6322">
                  <c:v>0.30146490500000023</c:v>
                </c:pt>
                <c:pt idx="6323">
                  <c:v>0.30132020900000023</c:v>
                </c:pt>
                <c:pt idx="6324">
                  <c:v>0.3011629700000002</c:v>
                </c:pt>
                <c:pt idx="6325">
                  <c:v>0.30101528600000016</c:v>
                </c:pt>
                <c:pt idx="6326">
                  <c:v>0.30089321759999998</c:v>
                </c:pt>
                <c:pt idx="6327">
                  <c:v>0.30080530690000012</c:v>
                </c:pt>
                <c:pt idx="6328">
                  <c:v>0.30075286110000021</c:v>
                </c:pt>
                <c:pt idx="6329">
                  <c:v>0.30073205059999986</c:v>
                </c:pt>
                <c:pt idx="6330">
                  <c:v>0.3007365976000001</c:v>
                </c:pt>
                <c:pt idx="6331">
                  <c:v>0.30075857010000012</c:v>
                </c:pt>
                <c:pt idx="6332">
                  <c:v>0.30079090030000011</c:v>
                </c:pt>
                <c:pt idx="6333">
                  <c:v>0.30082741570000021</c:v>
                </c:pt>
                <c:pt idx="6334">
                  <c:v>0.30086360220000008</c:v>
                </c:pt>
                <c:pt idx="6335">
                  <c:v>0.30089686990000025</c:v>
                </c:pt>
                <c:pt idx="6336">
                  <c:v>0.30092701880000011</c:v>
                </c:pt>
                <c:pt idx="6337">
                  <c:v>0.30095584160000011</c:v>
                </c:pt>
                <c:pt idx="6338">
                  <c:v>0.30098642640000012</c:v>
                </c:pt>
                <c:pt idx="6339">
                  <c:v>0.30102116500000015</c:v>
                </c:pt>
                <c:pt idx="6340">
                  <c:v>0.30106092100000015</c:v>
                </c:pt>
                <c:pt idx="6341">
                  <c:v>0.30110400400000009</c:v>
                </c:pt>
                <c:pt idx="6342">
                  <c:v>0.3011468570000001</c:v>
                </c:pt>
                <c:pt idx="6343">
                  <c:v>0.30118536300000015</c:v>
                </c:pt>
                <c:pt idx="6344">
                  <c:v>0.30121732600000001</c:v>
                </c:pt>
                <c:pt idx="6345">
                  <c:v>0.301242646</c:v>
                </c:pt>
                <c:pt idx="6346">
                  <c:v>0.30126401300000011</c:v>
                </c:pt>
                <c:pt idx="6347">
                  <c:v>0.30128391800000009</c:v>
                </c:pt>
                <c:pt idx="6348">
                  <c:v>0.30130336000000008</c:v>
                </c:pt>
                <c:pt idx="6349">
                  <c:v>0.30131974400000011</c:v>
                </c:pt>
                <c:pt idx="6350">
                  <c:v>0.30132755400000011</c:v>
                </c:pt>
                <c:pt idx="6351">
                  <c:v>0.30132077400000024</c:v>
                </c:pt>
                <c:pt idx="6352">
                  <c:v>0.30129638000000009</c:v>
                </c:pt>
                <c:pt idx="6353">
                  <c:v>0.30125653600000002</c:v>
                </c:pt>
                <c:pt idx="6354">
                  <c:v>0.301209053</c:v>
                </c:pt>
                <c:pt idx="6355">
                  <c:v>0.30116436500000021</c:v>
                </c:pt>
                <c:pt idx="6356">
                  <c:v>0.30113200699999998</c:v>
                </c:pt>
                <c:pt idx="6357">
                  <c:v>0.30111649400000012</c:v>
                </c:pt>
                <c:pt idx="6358">
                  <c:v>0.30111579600000016</c:v>
                </c:pt>
                <c:pt idx="6359">
                  <c:v>0.30112230700000014</c:v>
                </c:pt>
                <c:pt idx="6360">
                  <c:v>0.30112592800000015</c:v>
                </c:pt>
                <c:pt idx="6361">
                  <c:v>0.30111868600000014</c:v>
                </c:pt>
                <c:pt idx="6362">
                  <c:v>0.30109745900000001</c:v>
                </c:pt>
                <c:pt idx="6363">
                  <c:v>0.30106474100000008</c:v>
                </c:pt>
                <c:pt idx="6364">
                  <c:v>0.30102694400000013</c:v>
                </c:pt>
                <c:pt idx="6365">
                  <c:v>0.30099104249999986</c:v>
                </c:pt>
                <c:pt idx="6366">
                  <c:v>0.30096148680000012</c:v>
                </c:pt>
                <c:pt idx="6367">
                  <c:v>0.30093943759999997</c:v>
                </c:pt>
                <c:pt idx="6368">
                  <c:v>0.30092389750000015</c:v>
                </c:pt>
                <c:pt idx="6369">
                  <c:v>0.30091380350000008</c:v>
                </c:pt>
                <c:pt idx="6370">
                  <c:v>0.3009099186000001</c:v>
                </c:pt>
                <c:pt idx="6371">
                  <c:v>0.30091543049999997</c:v>
                </c:pt>
                <c:pt idx="6372">
                  <c:v>0.30093415790000011</c:v>
                </c:pt>
                <c:pt idx="6373">
                  <c:v>0.30096763020000011</c:v>
                </c:pt>
                <c:pt idx="6374">
                  <c:v>0.30101262900000014</c:v>
                </c:pt>
                <c:pt idx="6375">
                  <c:v>0.30106025700000011</c:v>
                </c:pt>
                <c:pt idx="6376">
                  <c:v>0.30109815699999998</c:v>
                </c:pt>
                <c:pt idx="6377">
                  <c:v>0.30111466700000022</c:v>
                </c:pt>
                <c:pt idx="6378">
                  <c:v>0.30110360500000011</c:v>
                </c:pt>
                <c:pt idx="6379">
                  <c:v>0.30106756400000012</c:v>
                </c:pt>
                <c:pt idx="6380">
                  <c:v>0.30101847500000023</c:v>
                </c:pt>
                <c:pt idx="6381">
                  <c:v>0.30097397300000023</c:v>
                </c:pt>
                <c:pt idx="6382">
                  <c:v>0.30095238800000013</c:v>
                </c:pt>
                <c:pt idx="6383">
                  <c:v>0.30096799550000014</c:v>
                </c:pt>
                <c:pt idx="6384">
                  <c:v>0.30102770800000012</c:v>
                </c:pt>
                <c:pt idx="6385">
                  <c:v>0.30112951600000015</c:v>
                </c:pt>
                <c:pt idx="6386">
                  <c:v>0.30126358100000011</c:v>
                </c:pt>
                <c:pt idx="6387">
                  <c:v>0.30141364300000012</c:v>
                </c:pt>
                <c:pt idx="6388">
                  <c:v>0.30156016500000021</c:v>
                </c:pt>
                <c:pt idx="6389">
                  <c:v>0.30168262100000015</c:v>
                </c:pt>
                <c:pt idx="6390">
                  <c:v>0.30176352299999998</c:v>
                </c:pt>
                <c:pt idx="6391">
                  <c:v>0.30179110399999998</c:v>
                </c:pt>
                <c:pt idx="6392">
                  <c:v>0.30176292400000015</c:v>
                </c:pt>
                <c:pt idx="6393">
                  <c:v>0.30168687900000019</c:v>
                </c:pt>
                <c:pt idx="6394">
                  <c:v>0.30157951900000007</c:v>
                </c:pt>
                <c:pt idx="6395">
                  <c:v>0.30146217900000022</c:v>
                </c:pt>
                <c:pt idx="6396">
                  <c:v>0.30135676900000019</c:v>
                </c:pt>
                <c:pt idx="6397">
                  <c:v>0.30128009700000008</c:v>
                </c:pt>
                <c:pt idx="6398">
                  <c:v>0.30124121700000001</c:v>
                </c:pt>
                <c:pt idx="6399">
                  <c:v>0.30124032000000001</c:v>
                </c:pt>
                <c:pt idx="6400">
                  <c:v>0.30126969500000012</c:v>
                </c:pt>
                <c:pt idx="6401">
                  <c:v>0.30131572300000015</c:v>
                </c:pt>
                <c:pt idx="6402">
                  <c:v>0.30136295100000021</c:v>
                </c:pt>
                <c:pt idx="6403">
                  <c:v>0.30139748700000007</c:v>
                </c:pt>
                <c:pt idx="6404">
                  <c:v>0.30141078400000026</c:v>
                </c:pt>
                <c:pt idx="6405">
                  <c:v>0.30139978100000014</c:v>
                </c:pt>
                <c:pt idx="6406">
                  <c:v>0.30136720600000011</c:v>
                </c:pt>
                <c:pt idx="6407">
                  <c:v>0.30131881300000019</c:v>
                </c:pt>
                <c:pt idx="6408">
                  <c:v>0.30126145399999998</c:v>
                </c:pt>
                <c:pt idx="6409">
                  <c:v>0.30120141099999997</c:v>
                </c:pt>
                <c:pt idx="6410">
                  <c:v>0.301143734</c:v>
                </c:pt>
                <c:pt idx="6411">
                  <c:v>0.30109267600000011</c:v>
                </c:pt>
                <c:pt idx="6412">
                  <c:v>0.30105228600000011</c:v>
                </c:pt>
                <c:pt idx="6413">
                  <c:v>0.30102594700000013</c:v>
                </c:pt>
                <c:pt idx="6414">
                  <c:v>0.30101661500000021</c:v>
                </c:pt>
                <c:pt idx="6415">
                  <c:v>0.30102571500000014</c:v>
                </c:pt>
                <c:pt idx="6416">
                  <c:v>0.30105202000000009</c:v>
                </c:pt>
                <c:pt idx="6417">
                  <c:v>0.301091414</c:v>
                </c:pt>
                <c:pt idx="6418">
                  <c:v>0.30113692400000008</c:v>
                </c:pt>
                <c:pt idx="6419">
                  <c:v>0.30117971500000013</c:v>
                </c:pt>
                <c:pt idx="6420">
                  <c:v>0.3012116110000001</c:v>
                </c:pt>
                <c:pt idx="6421">
                  <c:v>0.30122639700000015</c:v>
                </c:pt>
                <c:pt idx="6422">
                  <c:v>0.30122294200000016</c:v>
                </c:pt>
                <c:pt idx="6423">
                  <c:v>0.3012061290000001</c:v>
                </c:pt>
                <c:pt idx="6424">
                  <c:v>0.30118616000000015</c:v>
                </c:pt>
                <c:pt idx="6425">
                  <c:v>0.30117802000000016</c:v>
                </c:pt>
                <c:pt idx="6426">
                  <c:v>0.30119739000000001</c:v>
                </c:pt>
                <c:pt idx="6427">
                  <c:v>0.3012582310000001</c:v>
                </c:pt>
                <c:pt idx="6428">
                  <c:v>0.30137023100000021</c:v>
                </c:pt>
                <c:pt idx="6429">
                  <c:v>0.30153592400000001</c:v>
                </c:pt>
                <c:pt idx="6430">
                  <c:v>0.30174971699999997</c:v>
                </c:pt>
                <c:pt idx="6431">
                  <c:v>0.30199603500000011</c:v>
                </c:pt>
                <c:pt idx="6432">
                  <c:v>0.3022504860000001</c:v>
                </c:pt>
                <c:pt idx="6433">
                  <c:v>0.30248116000000014</c:v>
                </c:pt>
                <c:pt idx="6434">
                  <c:v>0.30265357800000009</c:v>
                </c:pt>
                <c:pt idx="6435">
                  <c:v>0.30273812899999997</c:v>
                </c:pt>
                <c:pt idx="6436">
                  <c:v>0.30271805699999998</c:v>
                </c:pt>
                <c:pt idx="6437">
                  <c:v>0.30259497600000013</c:v>
                </c:pt>
                <c:pt idx="6438">
                  <c:v>0.30239022800000009</c:v>
                </c:pt>
                <c:pt idx="6439">
                  <c:v>0.30213955799999997</c:v>
                </c:pt>
                <c:pt idx="6440">
                  <c:v>0.30188483900000029</c:v>
                </c:pt>
                <c:pt idx="6441">
                  <c:v>0.30166499200000013</c:v>
                </c:pt>
                <c:pt idx="6442">
                  <c:v>0.30150962300000012</c:v>
                </c:pt>
                <c:pt idx="6443">
                  <c:v>0.30143535000000005</c:v>
                </c:pt>
                <c:pt idx="6444">
                  <c:v>0.30144529000000009</c:v>
                </c:pt>
                <c:pt idx="6445">
                  <c:v>0.30152767800000013</c:v>
                </c:pt>
                <c:pt idx="6446">
                  <c:v>0.30165814000000002</c:v>
                </c:pt>
                <c:pt idx="6447">
                  <c:v>0.30180205000000015</c:v>
                </c:pt>
                <c:pt idx="6448">
                  <c:v>0.30192187900000023</c:v>
                </c:pt>
                <c:pt idx="6449">
                  <c:v>0.30198594900000014</c:v>
                </c:pt>
                <c:pt idx="6450">
                  <c:v>0.30197812700000021</c:v>
                </c:pt>
                <c:pt idx="6451">
                  <c:v>0.30190081200000013</c:v>
                </c:pt>
                <c:pt idx="6452">
                  <c:v>0.30177303800000005</c:v>
                </c:pt>
                <c:pt idx="6453">
                  <c:v>0.30162108900000012</c:v>
                </c:pt>
                <c:pt idx="6454">
                  <c:v>0.30147002500000014</c:v>
                </c:pt>
                <c:pt idx="6455">
                  <c:v>0.30133729200000009</c:v>
                </c:pt>
                <c:pt idx="6456">
                  <c:v>0.30123111599999997</c:v>
                </c:pt>
                <c:pt idx="6457">
                  <c:v>0.30115174099999997</c:v>
                </c:pt>
                <c:pt idx="6458">
                  <c:v>0.30109437000000011</c:v>
                </c:pt>
                <c:pt idx="6459">
                  <c:v>0.30105308300000011</c:v>
                </c:pt>
                <c:pt idx="6460">
                  <c:v>0.30102415400000015</c:v>
                </c:pt>
                <c:pt idx="6461">
                  <c:v>0.30100681700000015</c:v>
                </c:pt>
                <c:pt idx="6462">
                  <c:v>0.30100279900000021</c:v>
                </c:pt>
                <c:pt idx="6463">
                  <c:v>0.30101382500000012</c:v>
                </c:pt>
                <c:pt idx="6464">
                  <c:v>0.3010401290000001</c:v>
                </c:pt>
                <c:pt idx="6465">
                  <c:v>0.30107872500000021</c:v>
                </c:pt>
                <c:pt idx="6466">
                  <c:v>0.30112430000000012</c:v>
                </c:pt>
                <c:pt idx="6467">
                  <c:v>0.30117127600000015</c:v>
                </c:pt>
                <c:pt idx="6468">
                  <c:v>0.30121769200000009</c:v>
                </c:pt>
                <c:pt idx="6469">
                  <c:v>0.30126726900000012</c:v>
                </c:pt>
                <c:pt idx="6470">
                  <c:v>0.30132968100000029</c:v>
                </c:pt>
                <c:pt idx="6471">
                  <c:v>0.30141846300000019</c:v>
                </c:pt>
                <c:pt idx="6472">
                  <c:v>0.30154633200000008</c:v>
                </c:pt>
                <c:pt idx="6473">
                  <c:v>0.30172027600000012</c:v>
                </c:pt>
                <c:pt idx="6474">
                  <c:v>0.30193665600000008</c:v>
                </c:pt>
                <c:pt idx="6475">
                  <c:v>0.30217901700000011</c:v>
                </c:pt>
                <c:pt idx="6476">
                  <c:v>0.30241964800000015</c:v>
                </c:pt>
                <c:pt idx="6477">
                  <c:v>0.30262584300000012</c:v>
                </c:pt>
                <c:pt idx="6478">
                  <c:v>0.30277024000000002</c:v>
                </c:pt>
                <c:pt idx="6479">
                  <c:v>0.30284087300000023</c:v>
                </c:pt>
                <c:pt idx="6480">
                  <c:v>0.30284574300000011</c:v>
                </c:pt>
                <c:pt idx="6481">
                  <c:v>0.30280815700000008</c:v>
                </c:pt>
                <c:pt idx="6482">
                  <c:v>0.30275696900000021</c:v>
                </c:pt>
                <c:pt idx="6483">
                  <c:v>0.3027138230000001</c:v>
                </c:pt>
                <c:pt idx="6484">
                  <c:v>0.30268725000000002</c:v>
                </c:pt>
                <c:pt idx="6485">
                  <c:v>0.30267034700000012</c:v>
                </c:pt>
                <c:pt idx="6486">
                  <c:v>0.30264597800000009</c:v>
                </c:pt>
                <c:pt idx="6487">
                  <c:v>0.30259467600000012</c:v>
                </c:pt>
                <c:pt idx="6488">
                  <c:v>0.30250382000000009</c:v>
                </c:pt>
                <c:pt idx="6489">
                  <c:v>0.30237310400000011</c:v>
                </c:pt>
                <c:pt idx="6490">
                  <c:v>0.30221348500000011</c:v>
                </c:pt>
                <c:pt idx="6491">
                  <c:v>0.30204107400000002</c:v>
                </c:pt>
                <c:pt idx="6492">
                  <c:v>0.3018709620000003</c:v>
                </c:pt>
                <c:pt idx="6493">
                  <c:v>0.30171262500000012</c:v>
                </c:pt>
                <c:pt idx="6494">
                  <c:v>0.30157014100000012</c:v>
                </c:pt>
                <c:pt idx="6495">
                  <c:v>0.3014453230000001</c:v>
                </c:pt>
                <c:pt idx="6496">
                  <c:v>0.30134241100000014</c:v>
                </c:pt>
                <c:pt idx="6497">
                  <c:v>0.30126923</c:v>
                </c:pt>
                <c:pt idx="6498">
                  <c:v>0.30123676400000016</c:v>
                </c:pt>
                <c:pt idx="6499">
                  <c:v>0.3012539110000001</c:v>
                </c:pt>
                <c:pt idx="6500">
                  <c:v>0.30132293500000024</c:v>
                </c:pt>
                <c:pt idx="6501">
                  <c:v>0.30143441900000012</c:v>
                </c:pt>
                <c:pt idx="6502">
                  <c:v>0.30156578500000014</c:v>
                </c:pt>
                <c:pt idx="6503">
                  <c:v>0.30168471700000021</c:v>
                </c:pt>
                <c:pt idx="6504">
                  <c:v>0.30175830000000009</c:v>
                </c:pt>
                <c:pt idx="6505">
                  <c:v>0.30176435499999998</c:v>
                </c:pt>
                <c:pt idx="6506">
                  <c:v>0.30170031700000011</c:v>
                </c:pt>
                <c:pt idx="6507">
                  <c:v>0.30158281100000023</c:v>
                </c:pt>
                <c:pt idx="6508">
                  <c:v>0.30144116800000009</c:v>
                </c:pt>
                <c:pt idx="6509">
                  <c:v>0.30130552000000016</c:v>
                </c:pt>
                <c:pt idx="6510">
                  <c:v>0.30119838700000012</c:v>
                </c:pt>
                <c:pt idx="6511">
                  <c:v>0.30113141000000004</c:v>
                </c:pt>
                <c:pt idx="6512">
                  <c:v>0.30110679400000012</c:v>
                </c:pt>
                <c:pt idx="6513">
                  <c:v>0.30112234000000015</c:v>
                </c:pt>
                <c:pt idx="6514">
                  <c:v>0.30117659200000013</c:v>
                </c:pt>
                <c:pt idx="6515">
                  <c:v>0.30127129000000002</c:v>
                </c:pt>
                <c:pt idx="6516">
                  <c:v>0.30141204700000013</c:v>
                </c:pt>
                <c:pt idx="6517">
                  <c:v>0.30160525900000001</c:v>
                </c:pt>
                <c:pt idx="6518">
                  <c:v>0.30185362500000013</c:v>
                </c:pt>
                <c:pt idx="6519">
                  <c:v>0.30215201100000011</c:v>
                </c:pt>
                <c:pt idx="6520">
                  <c:v>0.30248439200000027</c:v>
                </c:pt>
                <c:pt idx="6521">
                  <c:v>0.30282376400000022</c:v>
                </c:pt>
                <c:pt idx="6522">
                  <c:v>0.30313486600000011</c:v>
                </c:pt>
                <c:pt idx="6523">
                  <c:v>0.30337936700000023</c:v>
                </c:pt>
                <c:pt idx="6524">
                  <c:v>0.30352348100000015</c:v>
                </c:pt>
                <c:pt idx="6525">
                  <c:v>0.30354502699999997</c:v>
                </c:pt>
                <c:pt idx="6526">
                  <c:v>0.30343961200000008</c:v>
                </c:pt>
                <c:pt idx="6527">
                  <c:v>0.30322301600000001</c:v>
                </c:pt>
                <c:pt idx="6528">
                  <c:v>0.30292943000000011</c:v>
                </c:pt>
                <c:pt idx="6529">
                  <c:v>0.30260400900000012</c:v>
                </c:pt>
                <c:pt idx="6530">
                  <c:v>0.30229418600000002</c:v>
                </c:pt>
                <c:pt idx="6531">
                  <c:v>0.30204060800000015</c:v>
                </c:pt>
                <c:pt idx="6532">
                  <c:v>0.30187222600000013</c:v>
                </c:pt>
                <c:pt idx="6533">
                  <c:v>0.30180245000000011</c:v>
                </c:pt>
                <c:pt idx="6534">
                  <c:v>0.30182777000000022</c:v>
                </c:pt>
                <c:pt idx="6535">
                  <c:v>0.30192647100000025</c:v>
                </c:pt>
                <c:pt idx="6536">
                  <c:v>0.30206141500000011</c:v>
                </c:pt>
                <c:pt idx="6537">
                  <c:v>0.30218631000000012</c:v>
                </c:pt>
                <c:pt idx="6538">
                  <c:v>0.30225884600000008</c:v>
                </c:pt>
                <c:pt idx="6539">
                  <c:v>0.30225364999999998</c:v>
                </c:pt>
                <c:pt idx="6540">
                  <c:v>0.30216976000000012</c:v>
                </c:pt>
                <c:pt idx="6541">
                  <c:v>0.3020272590000001</c:v>
                </c:pt>
                <c:pt idx="6542">
                  <c:v>0.30185632000000012</c:v>
                </c:pt>
                <c:pt idx="6543">
                  <c:v>0.30168628000000014</c:v>
                </c:pt>
                <c:pt idx="6544">
                  <c:v>0.30153898300000015</c:v>
                </c:pt>
                <c:pt idx="6545">
                  <c:v>0.30142757100000023</c:v>
                </c:pt>
                <c:pt idx="6546">
                  <c:v>0.3013587630000002</c:v>
                </c:pt>
                <c:pt idx="6547">
                  <c:v>0.30133509900000011</c:v>
                </c:pt>
                <c:pt idx="6548">
                  <c:v>0.30135763300000012</c:v>
                </c:pt>
                <c:pt idx="6549">
                  <c:v>0.30142507800000012</c:v>
                </c:pt>
                <c:pt idx="6550">
                  <c:v>0.30153240000000009</c:v>
                </c:pt>
                <c:pt idx="6551">
                  <c:v>0.30166968200000016</c:v>
                </c:pt>
                <c:pt idx="6552">
                  <c:v>0.30182128200000014</c:v>
                </c:pt>
                <c:pt idx="6553">
                  <c:v>0.30196937300000021</c:v>
                </c:pt>
                <c:pt idx="6554">
                  <c:v>0.3020974050000001</c:v>
                </c:pt>
                <c:pt idx="6555">
                  <c:v>0.30219663400000002</c:v>
                </c:pt>
                <c:pt idx="6556">
                  <c:v>0.3022693050000001</c:v>
                </c:pt>
                <c:pt idx="6557">
                  <c:v>0.30232946200000027</c:v>
                </c:pt>
                <c:pt idx="6558">
                  <c:v>0.30239909100000012</c:v>
                </c:pt>
                <c:pt idx="6559">
                  <c:v>0.3025033210000001</c:v>
                </c:pt>
                <c:pt idx="6560">
                  <c:v>0.3026660470000001</c:v>
                </c:pt>
                <c:pt idx="6561">
                  <c:v>0.30290611400000012</c:v>
                </c:pt>
                <c:pt idx="6562">
                  <c:v>0.30323543399999997</c:v>
                </c:pt>
                <c:pt idx="6563">
                  <c:v>0.30365611500000012</c:v>
                </c:pt>
                <c:pt idx="6564">
                  <c:v>0.30415524099999997</c:v>
                </c:pt>
                <c:pt idx="6565">
                  <c:v>0.30469543500000001</c:v>
                </c:pt>
                <c:pt idx="6566">
                  <c:v>0.30520622000000008</c:v>
                </c:pt>
                <c:pt idx="6567">
                  <c:v>0.30558565100000012</c:v>
                </c:pt>
                <c:pt idx="6568">
                  <c:v>0.30572855300000013</c:v>
                </c:pt>
                <c:pt idx="6569">
                  <c:v>0.30557642200000013</c:v>
                </c:pt>
                <c:pt idx="6570">
                  <c:v>0.30515666000000008</c:v>
                </c:pt>
                <c:pt idx="6571">
                  <c:v>0.30456814200000015</c:v>
                </c:pt>
                <c:pt idx="6572">
                  <c:v>0.30392832500000022</c:v>
                </c:pt>
                <c:pt idx="6573">
                  <c:v>0.30332711000000012</c:v>
                </c:pt>
                <c:pt idx="6574">
                  <c:v>0.30281272500000023</c:v>
                </c:pt>
                <c:pt idx="6575">
                  <c:v>0.30239989000000012</c:v>
                </c:pt>
                <c:pt idx="6576">
                  <c:v>0.30208438700000023</c:v>
                </c:pt>
                <c:pt idx="6577">
                  <c:v>0.30185432400000012</c:v>
                </c:pt>
                <c:pt idx="6578">
                  <c:v>0.30169712399999998</c:v>
                </c:pt>
                <c:pt idx="6579">
                  <c:v>0.301601434</c:v>
                </c:pt>
                <c:pt idx="6580">
                  <c:v>0.30155810300000008</c:v>
                </c:pt>
                <c:pt idx="6581">
                  <c:v>0.30155733899999998</c:v>
                </c:pt>
                <c:pt idx="6582">
                  <c:v>0.30158736700000022</c:v>
                </c:pt>
                <c:pt idx="6583">
                  <c:v>0.30163352799999998</c:v>
                </c:pt>
                <c:pt idx="6584">
                  <c:v>0.30168012600000016</c:v>
                </c:pt>
                <c:pt idx="6585">
                  <c:v>0.30171445400000002</c:v>
                </c:pt>
                <c:pt idx="6586">
                  <c:v>0.3017304890000001</c:v>
                </c:pt>
                <c:pt idx="6587">
                  <c:v>0.30173108700000001</c:v>
                </c:pt>
                <c:pt idx="6588">
                  <c:v>0.30172692900000014</c:v>
                </c:pt>
                <c:pt idx="6589">
                  <c:v>0.30173138699999996</c:v>
                </c:pt>
                <c:pt idx="6590">
                  <c:v>0.30175450800000009</c:v>
                </c:pt>
                <c:pt idx="6591">
                  <c:v>0.3017981910000001</c:v>
                </c:pt>
                <c:pt idx="6592">
                  <c:v>0.3018552550000001</c:v>
                </c:pt>
                <c:pt idx="6593">
                  <c:v>0.3019115280000001</c:v>
                </c:pt>
                <c:pt idx="6594">
                  <c:v>0.30195203200000009</c:v>
                </c:pt>
                <c:pt idx="6595">
                  <c:v>0.3019670430000001</c:v>
                </c:pt>
                <c:pt idx="6596">
                  <c:v>0.30195645900000012</c:v>
                </c:pt>
                <c:pt idx="6597">
                  <c:v>0.30192966600000026</c:v>
                </c:pt>
                <c:pt idx="6598">
                  <c:v>0.30190207700000021</c:v>
                </c:pt>
                <c:pt idx="6599">
                  <c:v>0.30189042900000013</c:v>
                </c:pt>
                <c:pt idx="6600">
                  <c:v>0.30190926500000015</c:v>
                </c:pt>
                <c:pt idx="6601">
                  <c:v>0.30196957300000021</c:v>
                </c:pt>
                <c:pt idx="6602">
                  <c:v>0.30208079100000029</c:v>
                </c:pt>
                <c:pt idx="6603">
                  <c:v>0.30225221800000002</c:v>
                </c:pt>
                <c:pt idx="6604">
                  <c:v>0.30249495600000009</c:v>
                </c:pt>
                <c:pt idx="6605">
                  <c:v>0.30281966200000027</c:v>
                </c:pt>
                <c:pt idx="6606">
                  <c:v>0.30323099400000009</c:v>
                </c:pt>
                <c:pt idx="6607">
                  <c:v>0.30371723299999998</c:v>
                </c:pt>
                <c:pt idx="6608">
                  <c:v>0.30423677300000013</c:v>
                </c:pt>
                <c:pt idx="6609">
                  <c:v>0.30470930200000002</c:v>
                </c:pt>
                <c:pt idx="6610">
                  <c:v>0.30502661800000014</c:v>
                </c:pt>
                <c:pt idx="6611">
                  <c:v>0.30509299200000012</c:v>
                </c:pt>
                <c:pt idx="6612">
                  <c:v>0.3048810660000002</c:v>
                </c:pt>
                <c:pt idx="6613">
                  <c:v>0.30445173300000011</c:v>
                </c:pt>
                <c:pt idx="6614">
                  <c:v>0.30392050100000023</c:v>
                </c:pt>
                <c:pt idx="6615">
                  <c:v>0.30340154000000008</c:v>
                </c:pt>
                <c:pt idx="6616">
                  <c:v>0.3029724980000002</c:v>
                </c:pt>
                <c:pt idx="6617">
                  <c:v>0.30267118100000012</c:v>
                </c:pt>
                <c:pt idx="6618">
                  <c:v>0.30250582000000009</c:v>
                </c:pt>
                <c:pt idx="6619">
                  <c:v>0.30246726400000012</c:v>
                </c:pt>
                <c:pt idx="6620">
                  <c:v>0.30253641400000009</c:v>
                </c:pt>
                <c:pt idx="6621">
                  <c:v>0.30268725000000002</c:v>
                </c:pt>
                <c:pt idx="6622">
                  <c:v>0.30288766800000022</c:v>
                </c:pt>
                <c:pt idx="6623">
                  <c:v>0.30310059200000011</c:v>
                </c:pt>
                <c:pt idx="6624">
                  <c:v>0.30328801300000008</c:v>
                </c:pt>
                <c:pt idx="6625">
                  <c:v>0.30341810400000013</c:v>
                </c:pt>
                <c:pt idx="6626">
                  <c:v>0.30347347800000013</c:v>
                </c:pt>
                <c:pt idx="6627">
                  <c:v>0.30345611000000011</c:v>
                </c:pt>
                <c:pt idx="6628">
                  <c:v>0.30338587800000022</c:v>
                </c:pt>
                <c:pt idx="6629">
                  <c:v>0.303293021</c:v>
                </c:pt>
                <c:pt idx="6630">
                  <c:v>0.30320809500000012</c:v>
                </c:pt>
                <c:pt idx="6631">
                  <c:v>0.3031539900000001</c:v>
                </c:pt>
                <c:pt idx="6632">
                  <c:v>0.30314170800000001</c:v>
                </c:pt>
                <c:pt idx="6633">
                  <c:v>0.30317001000000016</c:v>
                </c:pt>
                <c:pt idx="6634">
                  <c:v>0.30322755600000001</c:v>
                </c:pt>
                <c:pt idx="6635">
                  <c:v>0.30329479100000012</c:v>
                </c:pt>
                <c:pt idx="6636">
                  <c:v>0.3033486800000002</c:v>
                </c:pt>
                <c:pt idx="6637">
                  <c:v>0.30336657700000019</c:v>
                </c:pt>
                <c:pt idx="6638">
                  <c:v>0.30333064900000012</c:v>
                </c:pt>
                <c:pt idx="6639">
                  <c:v>0.30323279700000011</c:v>
                </c:pt>
                <c:pt idx="6640">
                  <c:v>0.30307726600000012</c:v>
                </c:pt>
                <c:pt idx="6641">
                  <c:v>0.30288009600000027</c:v>
                </c:pt>
                <c:pt idx="6642">
                  <c:v>0.30266664700000012</c:v>
                </c:pt>
                <c:pt idx="6643">
                  <c:v>0.30246609700000021</c:v>
                </c:pt>
                <c:pt idx="6644">
                  <c:v>0.30230754400000009</c:v>
                </c:pt>
                <c:pt idx="6645">
                  <c:v>0.3022160490000001</c:v>
                </c:pt>
                <c:pt idx="6646">
                  <c:v>0.3022099210000001</c:v>
                </c:pt>
                <c:pt idx="6647">
                  <c:v>0.30229868300000012</c:v>
                </c:pt>
                <c:pt idx="6648">
                  <c:v>0.30248039300000029</c:v>
                </c:pt>
                <c:pt idx="6649">
                  <c:v>0.30274053000000001</c:v>
                </c:pt>
                <c:pt idx="6650">
                  <c:v>0.30305003700000011</c:v>
                </c:pt>
                <c:pt idx="6651">
                  <c:v>0.30336637700000019</c:v>
                </c:pt>
                <c:pt idx="6652">
                  <c:v>0.30363903999999997</c:v>
                </c:pt>
                <c:pt idx="6653">
                  <c:v>0.3038216800000002</c:v>
                </c:pt>
                <c:pt idx="6654">
                  <c:v>0.30388917400000021</c:v>
                </c:pt>
                <c:pt idx="6655">
                  <c:v>0.30384858900000022</c:v>
                </c:pt>
                <c:pt idx="6656">
                  <c:v>0.30373838800000008</c:v>
                </c:pt>
                <c:pt idx="6657">
                  <c:v>0.3036116430000001</c:v>
                </c:pt>
                <c:pt idx="6658">
                  <c:v>0.30351820300000021</c:v>
                </c:pt>
                <c:pt idx="6659">
                  <c:v>0.30349208200000011</c:v>
                </c:pt>
                <c:pt idx="6660">
                  <c:v>0.30354840100000008</c:v>
                </c:pt>
                <c:pt idx="6661">
                  <c:v>0.30368187800000013</c:v>
                </c:pt>
                <c:pt idx="6662">
                  <c:v>0.30386751100000015</c:v>
                </c:pt>
                <c:pt idx="6663">
                  <c:v>0.30406175200000002</c:v>
                </c:pt>
                <c:pt idx="6664">
                  <c:v>0.30421345299999997</c:v>
                </c:pt>
                <c:pt idx="6665">
                  <c:v>0.30428084100000008</c:v>
                </c:pt>
                <c:pt idx="6666">
                  <c:v>0.30425136100000011</c:v>
                </c:pt>
                <c:pt idx="6667">
                  <c:v>0.30414641000000009</c:v>
                </c:pt>
                <c:pt idx="6668">
                  <c:v>0.30401101800000002</c:v>
                </c:pt>
                <c:pt idx="6669">
                  <c:v>0.30389525899999997</c:v>
                </c:pt>
                <c:pt idx="6670">
                  <c:v>0.30383916300000008</c:v>
                </c:pt>
                <c:pt idx="6671">
                  <c:v>0.30386583900000014</c:v>
                </c:pt>
                <c:pt idx="6672">
                  <c:v>0.30397764400000016</c:v>
                </c:pt>
                <c:pt idx="6673">
                  <c:v>0.30415460600000016</c:v>
                </c:pt>
                <c:pt idx="6674">
                  <c:v>0.30435476500000019</c:v>
                </c:pt>
                <c:pt idx="6675">
                  <c:v>0.30451942500000012</c:v>
                </c:pt>
                <c:pt idx="6676">
                  <c:v>0.30459041000000009</c:v>
                </c:pt>
                <c:pt idx="6677">
                  <c:v>0.30453003899999997</c:v>
                </c:pt>
                <c:pt idx="6678">
                  <c:v>0.30433783000000009</c:v>
                </c:pt>
                <c:pt idx="6679">
                  <c:v>0.30404797200000011</c:v>
                </c:pt>
                <c:pt idx="6680">
                  <c:v>0.30371091700000008</c:v>
                </c:pt>
                <c:pt idx="6681">
                  <c:v>0.30337435800000012</c:v>
                </c:pt>
                <c:pt idx="6682">
                  <c:v>0.30307329500000008</c:v>
                </c:pt>
                <c:pt idx="6683">
                  <c:v>0.30282883300000019</c:v>
                </c:pt>
                <c:pt idx="6684">
                  <c:v>0.30265401200000008</c:v>
                </c:pt>
                <c:pt idx="6685">
                  <c:v>0.30255527800000009</c:v>
                </c:pt>
                <c:pt idx="6686">
                  <c:v>0.30253641400000009</c:v>
                </c:pt>
                <c:pt idx="6687">
                  <c:v>0.30259684200000009</c:v>
                </c:pt>
                <c:pt idx="6688">
                  <c:v>0.30273339500000002</c:v>
                </c:pt>
                <c:pt idx="6689">
                  <c:v>0.30294017200000012</c:v>
                </c:pt>
                <c:pt idx="6690">
                  <c:v>0.30321233400000008</c:v>
                </c:pt>
                <c:pt idx="6691">
                  <c:v>0.30354780000000009</c:v>
                </c:pt>
                <c:pt idx="6692">
                  <c:v>0.30394745000000001</c:v>
                </c:pt>
                <c:pt idx="6693">
                  <c:v>0.30440691100000022</c:v>
                </c:pt>
                <c:pt idx="6694">
                  <c:v>0.30490113800000002</c:v>
                </c:pt>
                <c:pt idx="6695">
                  <c:v>0.30536083800000013</c:v>
                </c:pt>
                <c:pt idx="6696">
                  <c:v>0.30566788900000014</c:v>
                </c:pt>
                <c:pt idx="6697">
                  <c:v>0.30570481600000016</c:v>
                </c:pt>
                <c:pt idx="6698">
                  <c:v>0.30544830000000012</c:v>
                </c:pt>
                <c:pt idx="6699">
                  <c:v>0.30499728900000012</c:v>
                </c:pt>
                <c:pt idx="6700">
                  <c:v>0.30449786400000012</c:v>
                </c:pt>
                <c:pt idx="6701">
                  <c:v>0.30405626700000021</c:v>
                </c:pt>
                <c:pt idx="6702">
                  <c:v>0.30371843600000009</c:v>
                </c:pt>
                <c:pt idx="6703">
                  <c:v>0.30348563600000011</c:v>
                </c:pt>
                <c:pt idx="6704">
                  <c:v>0.30333519000000009</c:v>
                </c:pt>
                <c:pt idx="6705">
                  <c:v>0.30323243</c:v>
                </c:pt>
                <c:pt idx="6706">
                  <c:v>0.30314030600000008</c:v>
                </c:pt>
                <c:pt idx="6707">
                  <c:v>0.30302925000000008</c:v>
                </c:pt>
                <c:pt idx="6708">
                  <c:v>0.30288740100000022</c:v>
                </c:pt>
                <c:pt idx="6709">
                  <c:v>0.30272319200000009</c:v>
                </c:pt>
                <c:pt idx="6710">
                  <c:v>0.30255931100000011</c:v>
                </c:pt>
                <c:pt idx="6711">
                  <c:v>0.30241971500000014</c:v>
                </c:pt>
                <c:pt idx="6712">
                  <c:v>0.30232003500000021</c:v>
                </c:pt>
                <c:pt idx="6713">
                  <c:v>0.30226177700000012</c:v>
                </c:pt>
                <c:pt idx="6714">
                  <c:v>0.30223489900000011</c:v>
                </c:pt>
                <c:pt idx="6715">
                  <c:v>0.30222324299999997</c:v>
                </c:pt>
                <c:pt idx="6716">
                  <c:v>0.30221228600000011</c:v>
                </c:pt>
                <c:pt idx="6717">
                  <c:v>0.30219606700000012</c:v>
                </c:pt>
                <c:pt idx="6718">
                  <c:v>0.30217905099999998</c:v>
                </c:pt>
                <c:pt idx="6719">
                  <c:v>0.30217242400000011</c:v>
                </c:pt>
                <c:pt idx="6720">
                  <c:v>0.30218717600000011</c:v>
                </c:pt>
                <c:pt idx="6721">
                  <c:v>0.30222733899999998</c:v>
                </c:pt>
                <c:pt idx="6722">
                  <c:v>0.30228645900000012</c:v>
                </c:pt>
                <c:pt idx="6723">
                  <c:v>0.30235065000000011</c:v>
                </c:pt>
                <c:pt idx="6724">
                  <c:v>0.30240545400000002</c:v>
                </c:pt>
                <c:pt idx="6725">
                  <c:v>0.30244543800000001</c:v>
                </c:pt>
                <c:pt idx="6726">
                  <c:v>0.30247996000000021</c:v>
                </c:pt>
                <c:pt idx="6727">
                  <c:v>0.30253248100000008</c:v>
                </c:pt>
                <c:pt idx="6728">
                  <c:v>0.30263461000000008</c:v>
                </c:pt>
                <c:pt idx="6729">
                  <c:v>0.30281739400000013</c:v>
                </c:pt>
                <c:pt idx="6730">
                  <c:v>0.30310549800000008</c:v>
                </c:pt>
                <c:pt idx="6731">
                  <c:v>0.30351202300000008</c:v>
                </c:pt>
                <c:pt idx="6732">
                  <c:v>0.30403506300000011</c:v>
                </c:pt>
                <c:pt idx="6733">
                  <c:v>0.30465313400000005</c:v>
                </c:pt>
                <c:pt idx="6734">
                  <c:v>0.30532340300000022</c:v>
                </c:pt>
                <c:pt idx="6735">
                  <c:v>0.3059844280000002</c:v>
                </c:pt>
                <c:pt idx="6736">
                  <c:v>0.30656787400000013</c:v>
                </c:pt>
                <c:pt idx="6737">
                  <c:v>0.30701176400000013</c:v>
                </c:pt>
                <c:pt idx="6738">
                  <c:v>0.30726742000000001</c:v>
                </c:pt>
                <c:pt idx="6739">
                  <c:v>0.30729424</c:v>
                </c:pt>
                <c:pt idx="6740">
                  <c:v>0.30706615000000009</c:v>
                </c:pt>
                <c:pt idx="6741">
                  <c:v>0.30658832600000013</c:v>
                </c:pt>
                <c:pt idx="6742">
                  <c:v>0.30591942900000008</c:v>
                </c:pt>
                <c:pt idx="6743">
                  <c:v>0.30516276300000023</c:v>
                </c:pt>
                <c:pt idx="6744">
                  <c:v>0.30442853400000014</c:v>
                </c:pt>
                <c:pt idx="6745">
                  <c:v>0.30379848200000009</c:v>
                </c:pt>
                <c:pt idx="6746">
                  <c:v>0.30331569100000022</c:v>
                </c:pt>
                <c:pt idx="6747">
                  <c:v>0.302991448</c:v>
                </c:pt>
                <c:pt idx="6748">
                  <c:v>0.30281856200000024</c:v>
                </c:pt>
                <c:pt idx="6749">
                  <c:v>0.30277784400000002</c:v>
                </c:pt>
                <c:pt idx="6750">
                  <c:v>0.30283837200000013</c:v>
                </c:pt>
                <c:pt idx="6751">
                  <c:v>0.30295481700000021</c:v>
                </c:pt>
                <c:pt idx="6752">
                  <c:v>0.30306708900000012</c:v>
                </c:pt>
                <c:pt idx="6753">
                  <c:v>0.30311290600000013</c:v>
                </c:pt>
                <c:pt idx="6754">
                  <c:v>0.3030520060000001</c:v>
                </c:pt>
                <c:pt idx="6755">
                  <c:v>0.3028857000000002</c:v>
                </c:pt>
                <c:pt idx="6756">
                  <c:v>0.3026524450000001</c:v>
                </c:pt>
                <c:pt idx="6757">
                  <c:v>0.30240315499999998</c:v>
                </c:pt>
                <c:pt idx="6758">
                  <c:v>0.30217941700000012</c:v>
                </c:pt>
                <c:pt idx="6759">
                  <c:v>0.30200262600000011</c:v>
                </c:pt>
                <c:pt idx="6760">
                  <c:v>0.30187678500000026</c:v>
                </c:pt>
                <c:pt idx="6761">
                  <c:v>0.30179350000000005</c:v>
                </c:pt>
                <c:pt idx="6762">
                  <c:v>0.30173834000000005</c:v>
                </c:pt>
                <c:pt idx="6763">
                  <c:v>0.30169565999999998</c:v>
                </c:pt>
                <c:pt idx="6764">
                  <c:v>0.30165388300000012</c:v>
                </c:pt>
                <c:pt idx="6765">
                  <c:v>0.30160782000000008</c:v>
                </c:pt>
                <c:pt idx="6766">
                  <c:v>0.30155903499999998</c:v>
                </c:pt>
                <c:pt idx="6767">
                  <c:v>0.30151351300000012</c:v>
                </c:pt>
                <c:pt idx="6768">
                  <c:v>0.3014796660000002</c:v>
                </c:pt>
                <c:pt idx="6769">
                  <c:v>0.30146547000000012</c:v>
                </c:pt>
                <c:pt idx="6770">
                  <c:v>0.30147800400000013</c:v>
                </c:pt>
                <c:pt idx="6771">
                  <c:v>0.30152392100000014</c:v>
                </c:pt>
                <c:pt idx="6772">
                  <c:v>0.30161071300000014</c:v>
                </c:pt>
                <c:pt idx="6773">
                  <c:v>0.30174725499999999</c:v>
                </c:pt>
                <c:pt idx="6774">
                  <c:v>0.30194411100000013</c:v>
                </c:pt>
                <c:pt idx="6775">
                  <c:v>0.30221265200000008</c:v>
                </c:pt>
                <c:pt idx="6776">
                  <c:v>0.30256201100000008</c:v>
                </c:pt>
                <c:pt idx="6777">
                  <c:v>0.30299455100000011</c:v>
                </c:pt>
                <c:pt idx="6778">
                  <c:v>0.30349859500000015</c:v>
                </c:pt>
                <c:pt idx="6779">
                  <c:v>0.30403606600000016</c:v>
                </c:pt>
                <c:pt idx="6780">
                  <c:v>0.30453519400000001</c:v>
                </c:pt>
                <c:pt idx="6781">
                  <c:v>0.3048970840000001</c:v>
                </c:pt>
                <c:pt idx="6782">
                  <c:v>0.30503751200000001</c:v>
                </c:pt>
                <c:pt idx="6783">
                  <c:v>0.30494450200000012</c:v>
                </c:pt>
                <c:pt idx="6784">
                  <c:v>0.30469533399999998</c:v>
                </c:pt>
                <c:pt idx="6785">
                  <c:v>0.30440918700000014</c:v>
                </c:pt>
                <c:pt idx="6786">
                  <c:v>0.30418799300000021</c:v>
                </c:pt>
                <c:pt idx="6787">
                  <c:v>0.30409272300000012</c:v>
                </c:pt>
                <c:pt idx="6788">
                  <c:v>0.30415199600000009</c:v>
                </c:pt>
                <c:pt idx="6789">
                  <c:v>0.3043741100000002</c:v>
                </c:pt>
                <c:pt idx="6790">
                  <c:v>0.30474839200000009</c:v>
                </c:pt>
                <c:pt idx="6791">
                  <c:v>0.30522738100000008</c:v>
                </c:pt>
                <c:pt idx="6792">
                  <c:v>0.30570132499999997</c:v>
                </c:pt>
                <c:pt idx="6793">
                  <c:v>0.30600428300000021</c:v>
                </c:pt>
                <c:pt idx="6794">
                  <c:v>0.30600246900000022</c:v>
                </c:pt>
                <c:pt idx="6795">
                  <c:v>0.3057043470000001</c:v>
                </c:pt>
                <c:pt idx="6796">
                  <c:v>0.30524414899999996</c:v>
                </c:pt>
                <c:pt idx="6797">
                  <c:v>0.30476152400000001</c:v>
                </c:pt>
                <c:pt idx="6798">
                  <c:v>0.30433103699999997</c:v>
                </c:pt>
                <c:pt idx="6799">
                  <c:v>0.30396694400000013</c:v>
                </c:pt>
                <c:pt idx="6800">
                  <c:v>0.30365324099999996</c:v>
                </c:pt>
                <c:pt idx="6801">
                  <c:v>0.30336661100000023</c:v>
                </c:pt>
                <c:pt idx="6802">
                  <c:v>0.30309178200000009</c:v>
                </c:pt>
                <c:pt idx="6803">
                  <c:v>0.3028263320000002</c:v>
                </c:pt>
                <c:pt idx="6804">
                  <c:v>0.30258117600000012</c:v>
                </c:pt>
                <c:pt idx="6805">
                  <c:v>0.30237260400000027</c:v>
                </c:pt>
                <c:pt idx="6806">
                  <c:v>0.30221488300000021</c:v>
                </c:pt>
                <c:pt idx="6807">
                  <c:v>0.30211548400000016</c:v>
                </c:pt>
                <c:pt idx="6808">
                  <c:v>0.30207423300000014</c:v>
                </c:pt>
                <c:pt idx="6809">
                  <c:v>0.30208455300000014</c:v>
                </c:pt>
                <c:pt idx="6810">
                  <c:v>0.30213676100000014</c:v>
                </c:pt>
                <c:pt idx="6811">
                  <c:v>0.30222157800000016</c:v>
                </c:pt>
                <c:pt idx="6812">
                  <c:v>0.30233382600000008</c:v>
                </c:pt>
                <c:pt idx="6813">
                  <c:v>0.30247456200000022</c:v>
                </c:pt>
                <c:pt idx="6814">
                  <c:v>0.30265141099999998</c:v>
                </c:pt>
                <c:pt idx="6815">
                  <c:v>0.30287639400000027</c:v>
                </c:pt>
                <c:pt idx="6816">
                  <c:v>0.3031630010000001</c:v>
                </c:pt>
                <c:pt idx="6817">
                  <c:v>0.30351960600000011</c:v>
                </c:pt>
                <c:pt idx="6818">
                  <c:v>0.30394256800000014</c:v>
                </c:pt>
                <c:pt idx="6819">
                  <c:v>0.30440701100000012</c:v>
                </c:pt>
                <c:pt idx="6820">
                  <c:v>0.30486273700000022</c:v>
                </c:pt>
                <c:pt idx="6821">
                  <c:v>0.30524217000000009</c:v>
                </c:pt>
                <c:pt idx="6822">
                  <c:v>0.30548245800000012</c:v>
                </c:pt>
                <c:pt idx="6823">
                  <c:v>0.30554819700000008</c:v>
                </c:pt>
                <c:pt idx="6824">
                  <c:v>0.3054400470000001</c:v>
                </c:pt>
                <c:pt idx="6825">
                  <c:v>0.30518717400000012</c:v>
                </c:pt>
                <c:pt idx="6826">
                  <c:v>0.30483455900000012</c:v>
                </c:pt>
                <c:pt idx="6827">
                  <c:v>0.30443201600000008</c:v>
                </c:pt>
                <c:pt idx="6828">
                  <c:v>0.30402707000000012</c:v>
                </c:pt>
                <c:pt idx="6829">
                  <c:v>0.30365801900000011</c:v>
                </c:pt>
                <c:pt idx="6830">
                  <c:v>0.30335021500000015</c:v>
                </c:pt>
                <c:pt idx="6831">
                  <c:v>0.30311370700000012</c:v>
                </c:pt>
                <c:pt idx="6832">
                  <c:v>0.30294604300000011</c:v>
                </c:pt>
                <c:pt idx="6833">
                  <c:v>0.30283523699999998</c:v>
                </c:pt>
                <c:pt idx="6834">
                  <c:v>0.30276367100000012</c:v>
                </c:pt>
                <c:pt idx="6835">
                  <c:v>0.30271248900000014</c:v>
                </c:pt>
                <c:pt idx="6836">
                  <c:v>0.30266758000000016</c:v>
                </c:pt>
                <c:pt idx="6837">
                  <c:v>0.30262214200000009</c:v>
                </c:pt>
                <c:pt idx="6838">
                  <c:v>0.30257924300000011</c:v>
                </c:pt>
                <c:pt idx="6839">
                  <c:v>0.30254981200000008</c:v>
                </c:pt>
                <c:pt idx="6840">
                  <c:v>0.30254814600000002</c:v>
                </c:pt>
                <c:pt idx="6841">
                  <c:v>0.30258650900000023</c:v>
                </c:pt>
                <c:pt idx="6842">
                  <c:v>0.30267148100000008</c:v>
                </c:pt>
                <c:pt idx="6843">
                  <c:v>0.30280098700000019</c:v>
                </c:pt>
                <c:pt idx="6844">
                  <c:v>0.30296272300000021</c:v>
                </c:pt>
                <c:pt idx="6845">
                  <c:v>0.30313302999999997</c:v>
                </c:pt>
                <c:pt idx="6846">
                  <c:v>0.30327869900000015</c:v>
                </c:pt>
                <c:pt idx="6847">
                  <c:v>0.30336527500000021</c:v>
                </c:pt>
                <c:pt idx="6848">
                  <c:v>0.30336934900000012</c:v>
                </c:pt>
                <c:pt idx="6849">
                  <c:v>0.30329031699999998</c:v>
                </c:pt>
                <c:pt idx="6850">
                  <c:v>0.30315132</c:v>
                </c:pt>
                <c:pt idx="6851">
                  <c:v>0.30298861200000027</c:v>
                </c:pt>
                <c:pt idx="6852">
                  <c:v>0.30283847200000014</c:v>
                </c:pt>
                <c:pt idx="6853">
                  <c:v>0.30272662600000011</c:v>
                </c:pt>
                <c:pt idx="6854">
                  <c:v>0.30266658000000013</c:v>
                </c:pt>
                <c:pt idx="6855">
                  <c:v>0.30266104600000004</c:v>
                </c:pt>
                <c:pt idx="6856">
                  <c:v>0.30270672100000012</c:v>
                </c:pt>
                <c:pt idx="6857">
                  <c:v>0.30279868600000009</c:v>
                </c:pt>
                <c:pt idx="6858">
                  <c:v>0.30293410100000012</c:v>
                </c:pt>
                <c:pt idx="6859">
                  <c:v>0.30311474200000016</c:v>
                </c:pt>
                <c:pt idx="6860">
                  <c:v>0.30334764500000011</c:v>
                </c:pt>
                <c:pt idx="6861">
                  <c:v>0.30364107800000001</c:v>
                </c:pt>
                <c:pt idx="6862">
                  <c:v>0.3039992130000001</c:v>
                </c:pt>
                <c:pt idx="6863">
                  <c:v>0.30441427500000023</c:v>
                </c:pt>
                <c:pt idx="6864">
                  <c:v>0.30485864900000015</c:v>
                </c:pt>
                <c:pt idx="6865">
                  <c:v>0.30528010100000014</c:v>
                </c:pt>
                <c:pt idx="6866">
                  <c:v>0.30560746800000016</c:v>
                </c:pt>
                <c:pt idx="6867">
                  <c:v>0.30576790300000012</c:v>
                </c:pt>
                <c:pt idx="6868">
                  <c:v>0.30571838000000012</c:v>
                </c:pt>
                <c:pt idx="6869">
                  <c:v>0.30546688900000019</c:v>
                </c:pt>
                <c:pt idx="6870">
                  <c:v>0.30507063200000012</c:v>
                </c:pt>
                <c:pt idx="6871">
                  <c:v>0.30460655100000011</c:v>
                </c:pt>
                <c:pt idx="6872">
                  <c:v>0.30414062300000011</c:v>
                </c:pt>
                <c:pt idx="6873">
                  <c:v>0.30371349100000011</c:v>
                </c:pt>
                <c:pt idx="6874">
                  <c:v>0.30334307000000016</c:v>
                </c:pt>
                <c:pt idx="6875">
                  <c:v>0.30303498900000014</c:v>
                </c:pt>
                <c:pt idx="6876">
                  <c:v>0.30279104899999987</c:v>
                </c:pt>
                <c:pt idx="6877">
                  <c:v>0.30261390900000013</c:v>
                </c:pt>
                <c:pt idx="6878">
                  <c:v>0.30250695300000008</c:v>
                </c:pt>
                <c:pt idx="6879">
                  <c:v>0.30247212900000015</c:v>
                </c:pt>
                <c:pt idx="6880">
                  <c:v>0.30250712000000002</c:v>
                </c:pt>
                <c:pt idx="6881">
                  <c:v>0.302603442</c:v>
                </c:pt>
                <c:pt idx="6882">
                  <c:v>0.30274773200000005</c:v>
                </c:pt>
                <c:pt idx="6883">
                  <c:v>0.30292596100000019</c:v>
                </c:pt>
                <c:pt idx="6884">
                  <c:v>0.30312829100000022</c:v>
                </c:pt>
                <c:pt idx="6885">
                  <c:v>0.30335161800000016</c:v>
                </c:pt>
                <c:pt idx="6886">
                  <c:v>0.30359737700000011</c:v>
                </c:pt>
                <c:pt idx="6887">
                  <c:v>0.30386480300000018</c:v>
                </c:pt>
                <c:pt idx="6888">
                  <c:v>0.30414507200000002</c:v>
                </c:pt>
                <c:pt idx="6889">
                  <c:v>0.30441765600000009</c:v>
                </c:pt>
                <c:pt idx="6890">
                  <c:v>0.30465373600000001</c:v>
                </c:pt>
                <c:pt idx="6891">
                  <c:v>0.30482836000000019</c:v>
                </c:pt>
                <c:pt idx="6892">
                  <c:v>0.30493180100000011</c:v>
                </c:pt>
                <c:pt idx="6893">
                  <c:v>0.30497503400000009</c:v>
                </c:pt>
                <c:pt idx="6894">
                  <c:v>0.30498338000000014</c:v>
                </c:pt>
                <c:pt idx="6895">
                  <c:v>0.3049810340000001</c:v>
                </c:pt>
                <c:pt idx="6896">
                  <c:v>0.30497795000000011</c:v>
                </c:pt>
                <c:pt idx="6897">
                  <c:v>0.30496283500000021</c:v>
                </c:pt>
                <c:pt idx="6898">
                  <c:v>0.30490763900000012</c:v>
                </c:pt>
                <c:pt idx="6899">
                  <c:v>0.30478376800000012</c:v>
                </c:pt>
                <c:pt idx="6900">
                  <c:v>0.30458190500000021</c:v>
                </c:pt>
                <c:pt idx="6901">
                  <c:v>0.30432270400000022</c:v>
                </c:pt>
                <c:pt idx="6902">
                  <c:v>0.30405078100000021</c:v>
                </c:pt>
                <c:pt idx="6903">
                  <c:v>0.30381613100000021</c:v>
                </c:pt>
                <c:pt idx="6904">
                  <c:v>0.30365878800000012</c:v>
                </c:pt>
                <c:pt idx="6905">
                  <c:v>0.30360275500000011</c:v>
                </c:pt>
                <c:pt idx="6906">
                  <c:v>0.30365581400000002</c:v>
                </c:pt>
                <c:pt idx="6907">
                  <c:v>0.30381332300000008</c:v>
                </c:pt>
                <c:pt idx="6908">
                  <c:v>0.30406181800000009</c:v>
                </c:pt>
                <c:pt idx="6909">
                  <c:v>0.30438147300000024</c:v>
                </c:pt>
                <c:pt idx="6910">
                  <c:v>0.30475110600000005</c:v>
                </c:pt>
                <c:pt idx="6911">
                  <c:v>0.30515364299999997</c:v>
                </c:pt>
                <c:pt idx="6912">
                  <c:v>0.30558044900000014</c:v>
                </c:pt>
                <c:pt idx="6913">
                  <c:v>0.30602843800000012</c:v>
                </c:pt>
                <c:pt idx="6914">
                  <c:v>0.30648909800000013</c:v>
                </c:pt>
                <c:pt idx="6915">
                  <c:v>0.30693361600000002</c:v>
                </c:pt>
                <c:pt idx="6916">
                  <c:v>0.30730151900000008</c:v>
                </c:pt>
                <c:pt idx="6917">
                  <c:v>0.30750657300000023</c:v>
                </c:pt>
                <c:pt idx="6918">
                  <c:v>0.30747346900000022</c:v>
                </c:pt>
                <c:pt idx="6919">
                  <c:v>0.30719040400000008</c:v>
                </c:pt>
                <c:pt idx="6920">
                  <c:v>0.30672694800000011</c:v>
                </c:pt>
                <c:pt idx="6921">
                  <c:v>0.30619360000000001</c:v>
                </c:pt>
                <c:pt idx="6922">
                  <c:v>0.30568406900000022</c:v>
                </c:pt>
                <c:pt idx="6923">
                  <c:v>0.30524733399999998</c:v>
                </c:pt>
                <c:pt idx="6924">
                  <c:v>0.30489493900000014</c:v>
                </c:pt>
                <c:pt idx="6925">
                  <c:v>0.30461740000000009</c:v>
                </c:pt>
                <c:pt idx="6926">
                  <c:v>0.30439958100000014</c:v>
                </c:pt>
                <c:pt idx="6927">
                  <c:v>0.30422874300000008</c:v>
                </c:pt>
                <c:pt idx="6928">
                  <c:v>0.30409814200000002</c:v>
                </c:pt>
                <c:pt idx="6929">
                  <c:v>0.30400690500000022</c:v>
                </c:pt>
                <c:pt idx="6930">
                  <c:v>0.30395888600000021</c:v>
                </c:pt>
                <c:pt idx="6931">
                  <c:v>0.30396065800000016</c:v>
                </c:pt>
                <c:pt idx="6932">
                  <c:v>0.30402088300000019</c:v>
                </c:pt>
                <c:pt idx="6933">
                  <c:v>0.30414697900000015</c:v>
                </c:pt>
                <c:pt idx="6934">
                  <c:v>0.30433836600000014</c:v>
                </c:pt>
                <c:pt idx="6935">
                  <c:v>0.30457356600000013</c:v>
                </c:pt>
                <c:pt idx="6936">
                  <c:v>0.30479988200000002</c:v>
                </c:pt>
                <c:pt idx="6937">
                  <c:v>0.30494969700000008</c:v>
                </c:pt>
                <c:pt idx="6938">
                  <c:v>0.30498572600000012</c:v>
                </c:pt>
                <c:pt idx="6939">
                  <c:v>0.30492664000000014</c:v>
                </c:pt>
                <c:pt idx="6940">
                  <c:v>0.30482437300000026</c:v>
                </c:pt>
                <c:pt idx="6941">
                  <c:v>0.30472872900000014</c:v>
                </c:pt>
                <c:pt idx="6942">
                  <c:v>0.30467517100000008</c:v>
                </c:pt>
                <c:pt idx="6943">
                  <c:v>0.30468716200000012</c:v>
                </c:pt>
                <c:pt idx="6944">
                  <c:v>0.30478045200000009</c:v>
                </c:pt>
                <c:pt idx="6945">
                  <c:v>0.30496149400000011</c:v>
                </c:pt>
                <c:pt idx="6946">
                  <c:v>0.30521983500000011</c:v>
                </c:pt>
                <c:pt idx="6947">
                  <c:v>0.30551893400000013</c:v>
                </c:pt>
                <c:pt idx="6948">
                  <c:v>0.3057941950000001</c:v>
                </c:pt>
                <c:pt idx="6949">
                  <c:v>0.30596722900000012</c:v>
                </c:pt>
                <c:pt idx="6950">
                  <c:v>0.30597277100000025</c:v>
                </c:pt>
                <c:pt idx="6951">
                  <c:v>0.30578573300000012</c:v>
                </c:pt>
                <c:pt idx="6952">
                  <c:v>0.30543065200000002</c:v>
                </c:pt>
                <c:pt idx="6953">
                  <c:v>0.30497084500000021</c:v>
                </c:pt>
                <c:pt idx="6954">
                  <c:v>0.3044820960000002</c:v>
                </c:pt>
                <c:pt idx="6955">
                  <c:v>0.30402787300000023</c:v>
                </c:pt>
                <c:pt idx="6956">
                  <c:v>0.30364712600000004</c:v>
                </c:pt>
                <c:pt idx="6957">
                  <c:v>0.30335595900000012</c:v>
                </c:pt>
                <c:pt idx="6958">
                  <c:v>0.30315679300000015</c:v>
                </c:pt>
                <c:pt idx="6959">
                  <c:v>0.30304570000000008</c:v>
                </c:pt>
                <c:pt idx="6960">
                  <c:v>0.30301667100000029</c:v>
                </c:pt>
                <c:pt idx="6961">
                  <c:v>0.30306108200000009</c:v>
                </c:pt>
                <c:pt idx="6962">
                  <c:v>0.30316463700000013</c:v>
                </c:pt>
                <c:pt idx="6963">
                  <c:v>0.30330360500000014</c:v>
                </c:pt>
                <c:pt idx="6964">
                  <c:v>0.30344478800000013</c:v>
                </c:pt>
                <c:pt idx="6965">
                  <c:v>0.30354769900000012</c:v>
                </c:pt>
                <c:pt idx="6966">
                  <c:v>0.3035727880000002</c:v>
                </c:pt>
                <c:pt idx="6967">
                  <c:v>0.30349161400000002</c:v>
                </c:pt>
                <c:pt idx="6968">
                  <c:v>0.30329789600000001</c:v>
                </c:pt>
                <c:pt idx="6969">
                  <c:v>0.30301320100000012</c:v>
                </c:pt>
                <c:pt idx="6970">
                  <c:v>0.30268341600000009</c:v>
                </c:pt>
                <c:pt idx="6971">
                  <c:v>0.30236297600000023</c:v>
                </c:pt>
                <c:pt idx="6972">
                  <c:v>0.30209897000000013</c:v>
                </c:pt>
                <c:pt idx="6973">
                  <c:v>0.30191988200000014</c:v>
                </c:pt>
                <c:pt idx="6974">
                  <c:v>0.3018354230000001</c:v>
                </c:pt>
                <c:pt idx="6975">
                  <c:v>0.30184058100000022</c:v>
                </c:pt>
                <c:pt idx="6976">
                  <c:v>0.30191981500000015</c:v>
                </c:pt>
                <c:pt idx="6977">
                  <c:v>0.30204736600000009</c:v>
                </c:pt>
                <c:pt idx="6978">
                  <c:v>0.30218927400000012</c:v>
                </c:pt>
                <c:pt idx="6979">
                  <c:v>0.30230940900000014</c:v>
                </c:pt>
                <c:pt idx="6980">
                  <c:v>0.30238193200000013</c:v>
                </c:pt>
                <c:pt idx="6981">
                  <c:v>0.30240358800000011</c:v>
                </c:pt>
                <c:pt idx="6982">
                  <c:v>0.30239442600000016</c:v>
                </c:pt>
                <c:pt idx="6983">
                  <c:v>0.30238683000000022</c:v>
                </c:pt>
                <c:pt idx="6984">
                  <c:v>0.30241055200000011</c:v>
                </c:pt>
                <c:pt idx="6985">
                  <c:v>0.30248066000000023</c:v>
                </c:pt>
                <c:pt idx="6986">
                  <c:v>0.30259224200000001</c:v>
                </c:pt>
                <c:pt idx="6987">
                  <c:v>0.3027181570000001</c:v>
                </c:pt>
                <c:pt idx="6988">
                  <c:v>0.30281382600000012</c:v>
                </c:pt>
                <c:pt idx="6989">
                  <c:v>0.30283273600000016</c:v>
                </c:pt>
                <c:pt idx="6990">
                  <c:v>0.30274696600000012</c:v>
                </c:pt>
                <c:pt idx="6991">
                  <c:v>0.30256284400000011</c:v>
                </c:pt>
                <c:pt idx="6992">
                  <c:v>0.30231553800000016</c:v>
                </c:pt>
                <c:pt idx="6993">
                  <c:v>0.30205016300000015</c:v>
                </c:pt>
                <c:pt idx="6994">
                  <c:v>0.30180451200000014</c:v>
                </c:pt>
                <c:pt idx="6995">
                  <c:v>0.30159963899999997</c:v>
                </c:pt>
                <c:pt idx="6996">
                  <c:v>0.30144309600000002</c:v>
                </c:pt>
                <c:pt idx="6997">
                  <c:v>0.30133180800000009</c:v>
                </c:pt>
                <c:pt idx="6998">
                  <c:v>0.30125922699999996</c:v>
                </c:pt>
                <c:pt idx="6999">
                  <c:v>0.30121978500000007</c:v>
                </c:pt>
                <c:pt idx="7000">
                  <c:v>0.30121181100000011</c:v>
                </c:pt>
                <c:pt idx="7001">
                  <c:v>0.30123835900000001</c:v>
                </c:pt>
                <c:pt idx="7002">
                  <c:v>0.30130548600000012</c:v>
                </c:pt>
                <c:pt idx="7003">
                  <c:v>0.3014183960000002</c:v>
                </c:pt>
                <c:pt idx="7004">
                  <c:v>0.30157749000000011</c:v>
                </c:pt>
                <c:pt idx="7005">
                  <c:v>0.30177407000000012</c:v>
                </c:pt>
                <c:pt idx="7006">
                  <c:v>0.30198664800000014</c:v>
                </c:pt>
                <c:pt idx="7007">
                  <c:v>0.30218144800000002</c:v>
                </c:pt>
                <c:pt idx="7008">
                  <c:v>0.30231730400000012</c:v>
                </c:pt>
                <c:pt idx="7009">
                  <c:v>0.30236141000000011</c:v>
                </c:pt>
                <c:pt idx="7010">
                  <c:v>0.30230541200000011</c:v>
                </c:pt>
                <c:pt idx="7011">
                  <c:v>0.30217239000000012</c:v>
                </c:pt>
                <c:pt idx="7012">
                  <c:v>0.30200705299999997</c:v>
                </c:pt>
                <c:pt idx="7013">
                  <c:v>0.30185705200000001</c:v>
                </c:pt>
                <c:pt idx="7014">
                  <c:v>0.30175763499999997</c:v>
                </c:pt>
                <c:pt idx="7015">
                  <c:v>0.30172746100000014</c:v>
                </c:pt>
                <c:pt idx="7016">
                  <c:v>0.30176754899999997</c:v>
                </c:pt>
                <c:pt idx="7017">
                  <c:v>0.30186334100000012</c:v>
                </c:pt>
                <c:pt idx="7018">
                  <c:v>0.30198614900000015</c:v>
                </c:pt>
                <c:pt idx="7019">
                  <c:v>0.30209790400000008</c:v>
                </c:pt>
                <c:pt idx="7020">
                  <c:v>0.30216233400000009</c:v>
                </c:pt>
                <c:pt idx="7021">
                  <c:v>0.30215647300000015</c:v>
                </c:pt>
                <c:pt idx="7022">
                  <c:v>0.30207862700000021</c:v>
                </c:pt>
                <c:pt idx="7023">
                  <c:v>0.30194637400000013</c:v>
                </c:pt>
                <c:pt idx="7024">
                  <c:v>0.30178717800000016</c:v>
                </c:pt>
                <c:pt idx="7025">
                  <c:v>0.30162814000000016</c:v>
                </c:pt>
                <c:pt idx="7026">
                  <c:v>0.30148977400000027</c:v>
                </c:pt>
                <c:pt idx="7027">
                  <c:v>0.30138322700000014</c:v>
                </c:pt>
                <c:pt idx="7028">
                  <c:v>0.30131077100000025</c:v>
                </c:pt>
                <c:pt idx="7029">
                  <c:v>0.30126756800000015</c:v>
                </c:pt>
                <c:pt idx="7030">
                  <c:v>0.30124450700000011</c:v>
                </c:pt>
                <c:pt idx="7031">
                  <c:v>0.30123188000000001</c:v>
                </c:pt>
                <c:pt idx="7032">
                  <c:v>0.30122118000000009</c:v>
                </c:pt>
                <c:pt idx="7033">
                  <c:v>0.30120772400000001</c:v>
                </c:pt>
                <c:pt idx="7034">
                  <c:v>0.30119200800000001</c:v>
                </c:pt>
                <c:pt idx="7035">
                  <c:v>0.30117948200000011</c:v>
                </c:pt>
                <c:pt idx="7036">
                  <c:v>0.30118117700000008</c:v>
                </c:pt>
                <c:pt idx="7037">
                  <c:v>0.30121084700000011</c:v>
                </c:pt>
                <c:pt idx="7038">
                  <c:v>0.3012831210000001</c:v>
                </c:pt>
                <c:pt idx="7039">
                  <c:v>0.30141065100000014</c:v>
                </c:pt>
                <c:pt idx="7040">
                  <c:v>0.30159990500000011</c:v>
                </c:pt>
                <c:pt idx="7041">
                  <c:v>0.30184753500000011</c:v>
                </c:pt>
                <c:pt idx="7042">
                  <c:v>0.30213509600000005</c:v>
                </c:pt>
                <c:pt idx="7043">
                  <c:v>0.30242871100000029</c:v>
                </c:pt>
                <c:pt idx="7044">
                  <c:v>0.30268641600000012</c:v>
                </c:pt>
                <c:pt idx="7045">
                  <c:v>0.30287636100000026</c:v>
                </c:pt>
                <c:pt idx="7046">
                  <c:v>0.30299298300000022</c:v>
                </c:pt>
                <c:pt idx="7047">
                  <c:v>0.30306094900000008</c:v>
                </c:pt>
                <c:pt idx="7048">
                  <c:v>0.30312281800000013</c:v>
                </c:pt>
                <c:pt idx="7049">
                  <c:v>0.30322288300000022</c:v>
                </c:pt>
                <c:pt idx="7050">
                  <c:v>0.30339449400000013</c:v>
                </c:pt>
                <c:pt idx="7051">
                  <c:v>0.30365033400000002</c:v>
                </c:pt>
                <c:pt idx="7052">
                  <c:v>0.30397079000000027</c:v>
                </c:pt>
                <c:pt idx="7053">
                  <c:v>0.30429171600000005</c:v>
                </c:pt>
                <c:pt idx="7054">
                  <c:v>0.3045073390000001</c:v>
                </c:pt>
                <c:pt idx="7055">
                  <c:v>0.30451460400000013</c:v>
                </c:pt>
                <c:pt idx="7056">
                  <c:v>0.30428335000000001</c:v>
                </c:pt>
                <c:pt idx="7057">
                  <c:v>0.30388359100000023</c:v>
                </c:pt>
                <c:pt idx="7058">
                  <c:v>0.30343456800000013</c:v>
                </c:pt>
                <c:pt idx="7059">
                  <c:v>0.30303565600000004</c:v>
                </c:pt>
                <c:pt idx="7060">
                  <c:v>0.30274203099999997</c:v>
                </c:pt>
                <c:pt idx="7061">
                  <c:v>0.30257071000000013</c:v>
                </c:pt>
                <c:pt idx="7062">
                  <c:v>0.30251458500000022</c:v>
                </c:pt>
                <c:pt idx="7063">
                  <c:v>0.30254854600000008</c:v>
                </c:pt>
                <c:pt idx="7064">
                  <c:v>0.30262870900000022</c:v>
                </c:pt>
                <c:pt idx="7065">
                  <c:v>0.30269451800000002</c:v>
                </c:pt>
                <c:pt idx="7066">
                  <c:v>0.30268361600000016</c:v>
                </c:pt>
                <c:pt idx="7067">
                  <c:v>0.30256127800000016</c:v>
                </c:pt>
                <c:pt idx="7068">
                  <c:v>0.30233969000000016</c:v>
                </c:pt>
                <c:pt idx="7069">
                  <c:v>0.30206577600000012</c:v>
                </c:pt>
                <c:pt idx="7070">
                  <c:v>0.30179167000000001</c:v>
                </c:pt>
                <c:pt idx="7071">
                  <c:v>0.30155408000000011</c:v>
                </c:pt>
                <c:pt idx="7072">
                  <c:v>0.30137149400000013</c:v>
                </c:pt>
                <c:pt idx="7073">
                  <c:v>0.3012480950000001</c:v>
                </c:pt>
                <c:pt idx="7074">
                  <c:v>0.30118117700000008</c:v>
                </c:pt>
                <c:pt idx="7075">
                  <c:v>0.30116532899999998</c:v>
                </c:pt>
                <c:pt idx="7076">
                  <c:v>0.30119656000000011</c:v>
                </c:pt>
                <c:pt idx="7077">
                  <c:v>0.30127388200000016</c:v>
                </c:pt>
                <c:pt idx="7078">
                  <c:v>0.30140061200000012</c:v>
                </c:pt>
                <c:pt idx="7079">
                  <c:v>0.30158307700000014</c:v>
                </c:pt>
                <c:pt idx="7080">
                  <c:v>0.3018277040000002</c:v>
                </c:pt>
                <c:pt idx="7081">
                  <c:v>0.3021347290000001</c:v>
                </c:pt>
                <c:pt idx="7082">
                  <c:v>0.30248975700000014</c:v>
                </c:pt>
                <c:pt idx="7083">
                  <c:v>0.30285541500000013</c:v>
                </c:pt>
                <c:pt idx="7084">
                  <c:v>0.30317451600000012</c:v>
                </c:pt>
                <c:pt idx="7085">
                  <c:v>0.30339279100000022</c:v>
                </c:pt>
                <c:pt idx="7086">
                  <c:v>0.30349388600000016</c:v>
                </c:pt>
                <c:pt idx="7087">
                  <c:v>0.30351135499999998</c:v>
                </c:pt>
                <c:pt idx="7088">
                  <c:v>0.30350627800000013</c:v>
                </c:pt>
                <c:pt idx="7089">
                  <c:v>0.30353594099999998</c:v>
                </c:pt>
                <c:pt idx="7090">
                  <c:v>0.30363713599999997</c:v>
                </c:pt>
                <c:pt idx="7091">
                  <c:v>0.30382248200000023</c:v>
                </c:pt>
                <c:pt idx="7092">
                  <c:v>0.30407961200000011</c:v>
                </c:pt>
                <c:pt idx="7093">
                  <c:v>0.30436413600000012</c:v>
                </c:pt>
                <c:pt idx="7094">
                  <c:v>0.30459489700000014</c:v>
                </c:pt>
                <c:pt idx="7095">
                  <c:v>0.30467403300000012</c:v>
                </c:pt>
                <c:pt idx="7096">
                  <c:v>0.30454068600000012</c:v>
                </c:pt>
                <c:pt idx="7097">
                  <c:v>0.30422094700000007</c:v>
                </c:pt>
                <c:pt idx="7098">
                  <c:v>0.3038107830000002</c:v>
                </c:pt>
                <c:pt idx="7099">
                  <c:v>0.30341119100000008</c:v>
                </c:pt>
                <c:pt idx="7100">
                  <c:v>0.30308510800000016</c:v>
                </c:pt>
                <c:pt idx="7101">
                  <c:v>0.30285521500000012</c:v>
                </c:pt>
                <c:pt idx="7102">
                  <c:v>0.30271925699999996</c:v>
                </c:pt>
                <c:pt idx="7103">
                  <c:v>0.30266094600000015</c:v>
                </c:pt>
                <c:pt idx="7104">
                  <c:v>0.30265487800000013</c:v>
                </c:pt>
                <c:pt idx="7105">
                  <c:v>0.30266778000000011</c:v>
                </c:pt>
                <c:pt idx="7106">
                  <c:v>0.30266291300000014</c:v>
                </c:pt>
                <c:pt idx="7107">
                  <c:v>0.302611242</c:v>
                </c:pt>
                <c:pt idx="7108">
                  <c:v>0.30250298700000022</c:v>
                </c:pt>
                <c:pt idx="7109">
                  <c:v>0.30235228200000014</c:v>
                </c:pt>
                <c:pt idx="7110">
                  <c:v>0.30219040600000002</c:v>
                </c:pt>
                <c:pt idx="7111">
                  <c:v>0.30205189400000015</c:v>
                </c:pt>
                <c:pt idx="7112">
                  <c:v>0.30196464700000014</c:v>
                </c:pt>
                <c:pt idx="7113">
                  <c:v>0.30194357800000016</c:v>
                </c:pt>
                <c:pt idx="7114">
                  <c:v>0.30198887800000029</c:v>
                </c:pt>
                <c:pt idx="7115">
                  <c:v>0.30208695000000013</c:v>
                </c:pt>
                <c:pt idx="7116">
                  <c:v>0.30221441700000012</c:v>
                </c:pt>
                <c:pt idx="7117">
                  <c:v>0.30234611900000008</c:v>
                </c:pt>
                <c:pt idx="7118">
                  <c:v>0.30246423100000014</c:v>
                </c:pt>
                <c:pt idx="7119">
                  <c:v>0.30256627700000022</c:v>
                </c:pt>
                <c:pt idx="7120">
                  <c:v>0.3026634130000001</c:v>
                </c:pt>
                <c:pt idx="7121">
                  <c:v>0.30277250800000011</c:v>
                </c:pt>
                <c:pt idx="7122">
                  <c:v>0.30290708100000008</c:v>
                </c:pt>
                <c:pt idx="7123">
                  <c:v>0.30307152700000012</c:v>
                </c:pt>
                <c:pt idx="7124">
                  <c:v>0.30326153899999997</c:v>
                </c:pt>
                <c:pt idx="7125">
                  <c:v>0.30346746600000013</c:v>
                </c:pt>
                <c:pt idx="7126">
                  <c:v>0.30368040800000012</c:v>
                </c:pt>
                <c:pt idx="7127">
                  <c:v>0.30389716400000011</c:v>
                </c:pt>
                <c:pt idx="7128">
                  <c:v>0.30411931500000011</c:v>
                </c:pt>
                <c:pt idx="7129">
                  <c:v>0.30434823900000008</c:v>
                </c:pt>
                <c:pt idx="7130">
                  <c:v>0.30457443700000014</c:v>
                </c:pt>
                <c:pt idx="7131">
                  <c:v>0.30477137300000012</c:v>
                </c:pt>
                <c:pt idx="7132">
                  <c:v>0.30490053500000014</c:v>
                </c:pt>
                <c:pt idx="7133">
                  <c:v>0.30492727700000022</c:v>
                </c:pt>
                <c:pt idx="7134">
                  <c:v>0.30483834500000012</c:v>
                </c:pt>
                <c:pt idx="7135">
                  <c:v>0.30464971800000001</c:v>
                </c:pt>
                <c:pt idx="7136">
                  <c:v>0.30439844300000007</c:v>
                </c:pt>
                <c:pt idx="7137">
                  <c:v>0.30412700800000009</c:v>
                </c:pt>
                <c:pt idx="7138">
                  <c:v>0.30386904900000011</c:v>
                </c:pt>
                <c:pt idx="7139">
                  <c:v>0.3036408450000001</c:v>
                </c:pt>
                <c:pt idx="7140">
                  <c:v>0.30343971200000008</c:v>
                </c:pt>
                <c:pt idx="7141">
                  <c:v>0.30324828600000009</c:v>
                </c:pt>
                <c:pt idx="7142">
                  <c:v>0.30304463200000009</c:v>
                </c:pt>
                <c:pt idx="7143">
                  <c:v>0.30281382600000012</c:v>
                </c:pt>
                <c:pt idx="7144">
                  <c:v>0.30255751100000011</c:v>
                </c:pt>
                <c:pt idx="7145">
                  <c:v>0.30229505199999995</c:v>
                </c:pt>
                <c:pt idx="7146">
                  <c:v>0.302055456</c:v>
                </c:pt>
                <c:pt idx="7147">
                  <c:v>0.30186753400000016</c:v>
                </c:pt>
                <c:pt idx="7148">
                  <c:v>0.30175224499999997</c:v>
                </c:pt>
                <c:pt idx="7149">
                  <c:v>0.30171924499999997</c:v>
                </c:pt>
                <c:pt idx="7150">
                  <c:v>0.30176794800000001</c:v>
                </c:pt>
                <c:pt idx="7151">
                  <c:v>0.30189059600000012</c:v>
                </c:pt>
                <c:pt idx="7152">
                  <c:v>0.30207566400000013</c:v>
                </c:pt>
                <c:pt idx="7153">
                  <c:v>0.30231160800000012</c:v>
                </c:pt>
                <c:pt idx="7154">
                  <c:v>0.30259040900000012</c:v>
                </c:pt>
                <c:pt idx="7155">
                  <c:v>0.30290991600000011</c:v>
                </c:pt>
                <c:pt idx="7156">
                  <c:v>0.30327489300000021</c:v>
                </c:pt>
                <c:pt idx="7157">
                  <c:v>0.30369240400000008</c:v>
                </c:pt>
                <c:pt idx="7158">
                  <c:v>0.30416624700000011</c:v>
                </c:pt>
                <c:pt idx="7159">
                  <c:v>0.30468197000000014</c:v>
                </c:pt>
                <c:pt idx="7160">
                  <c:v>0.30518673800000012</c:v>
                </c:pt>
                <c:pt idx="7161">
                  <c:v>0.30557588500000021</c:v>
                </c:pt>
                <c:pt idx="7162">
                  <c:v>0.30572170400000009</c:v>
                </c:pt>
                <c:pt idx="7163">
                  <c:v>0.30556605100000012</c:v>
                </c:pt>
                <c:pt idx="7164">
                  <c:v>0.30518663700000015</c:v>
                </c:pt>
                <c:pt idx="7165">
                  <c:v>0.30473107400000005</c:v>
                </c:pt>
                <c:pt idx="7166">
                  <c:v>0.30430744400000009</c:v>
                </c:pt>
                <c:pt idx="7167">
                  <c:v>0.303949156</c:v>
                </c:pt>
                <c:pt idx="7168">
                  <c:v>0.30364201400000002</c:v>
                </c:pt>
                <c:pt idx="7169">
                  <c:v>0.30335896400000023</c:v>
                </c:pt>
                <c:pt idx="7170">
                  <c:v>0.30308047000000027</c:v>
                </c:pt>
                <c:pt idx="7171">
                  <c:v>0.30280348800000012</c:v>
                </c:pt>
                <c:pt idx="7172">
                  <c:v>0.30254111299999997</c:v>
                </c:pt>
                <c:pt idx="7173">
                  <c:v>0.30231653800000013</c:v>
                </c:pt>
                <c:pt idx="7174">
                  <c:v>0.30215394299999998</c:v>
                </c:pt>
                <c:pt idx="7175">
                  <c:v>0.30207160300000008</c:v>
                </c:pt>
                <c:pt idx="7176">
                  <c:v>0.30207816100000023</c:v>
                </c:pt>
                <c:pt idx="7177">
                  <c:v>0.30217112499999998</c:v>
                </c:pt>
                <c:pt idx="7178">
                  <c:v>0.30233835700000011</c:v>
                </c:pt>
                <c:pt idx="7179">
                  <c:v>0.30256174400000002</c:v>
                </c:pt>
                <c:pt idx="7180">
                  <c:v>0.30282039600000027</c:v>
                </c:pt>
                <c:pt idx="7181">
                  <c:v>0.30309478600000012</c:v>
                </c:pt>
                <c:pt idx="7182">
                  <c:v>0.30336611000000013</c:v>
                </c:pt>
                <c:pt idx="7183">
                  <c:v>0.30361130900000011</c:v>
                </c:pt>
                <c:pt idx="7184">
                  <c:v>0.30379911700000001</c:v>
                </c:pt>
                <c:pt idx="7185">
                  <c:v>0.30389245100000012</c:v>
                </c:pt>
                <c:pt idx="7186">
                  <c:v>0.30386436800000022</c:v>
                </c:pt>
                <c:pt idx="7187">
                  <c:v>0.30371820300000008</c:v>
                </c:pt>
                <c:pt idx="7188">
                  <c:v>0.30349669200000012</c:v>
                </c:pt>
                <c:pt idx="7189">
                  <c:v>0.30326681400000011</c:v>
                </c:pt>
                <c:pt idx="7190">
                  <c:v>0.30309535300000001</c:v>
                </c:pt>
                <c:pt idx="7191">
                  <c:v>0.30303372099999998</c:v>
                </c:pt>
                <c:pt idx="7192">
                  <c:v>0.30311110400000002</c:v>
                </c:pt>
                <c:pt idx="7193">
                  <c:v>0.30333188500000008</c:v>
                </c:pt>
                <c:pt idx="7194">
                  <c:v>0.30366650700000014</c:v>
                </c:pt>
                <c:pt idx="7195">
                  <c:v>0.30403991200000002</c:v>
                </c:pt>
                <c:pt idx="7196">
                  <c:v>0.30433856700000023</c:v>
                </c:pt>
                <c:pt idx="7197">
                  <c:v>0.30446036900000023</c:v>
                </c:pt>
                <c:pt idx="7198">
                  <c:v>0.30438184200000012</c:v>
                </c:pt>
                <c:pt idx="7199">
                  <c:v>0.30416982700000011</c:v>
                </c:pt>
                <c:pt idx="7200">
                  <c:v>0.30392504800000009</c:v>
                </c:pt>
                <c:pt idx="7201">
                  <c:v>0.30372080900000015</c:v>
                </c:pt>
                <c:pt idx="7202">
                  <c:v>0.30358264300000021</c:v>
                </c:pt>
                <c:pt idx="7203">
                  <c:v>0.30349265000000009</c:v>
                </c:pt>
                <c:pt idx="7204">
                  <c:v>0.30340347700000014</c:v>
                </c:pt>
                <c:pt idx="7205">
                  <c:v>0.30326057100000015</c:v>
                </c:pt>
                <c:pt idx="7206">
                  <c:v>0.30302895000000013</c:v>
                </c:pt>
                <c:pt idx="7207">
                  <c:v>0.30271559000000009</c:v>
                </c:pt>
                <c:pt idx="7208">
                  <c:v>0.30236697400000023</c:v>
                </c:pt>
                <c:pt idx="7209">
                  <c:v>0.30204410400000009</c:v>
                </c:pt>
                <c:pt idx="7210">
                  <c:v>0.301797392</c:v>
                </c:pt>
                <c:pt idx="7211">
                  <c:v>0.30165700899999998</c:v>
                </c:pt>
                <c:pt idx="7212">
                  <c:v>0.30163589000000002</c:v>
                </c:pt>
                <c:pt idx="7213">
                  <c:v>0.3017341810000001</c:v>
                </c:pt>
                <c:pt idx="7214">
                  <c:v>0.3019427460000001</c:v>
                </c:pt>
                <c:pt idx="7215">
                  <c:v>0.30224072800000001</c:v>
                </c:pt>
                <c:pt idx="7216">
                  <c:v>0.30259020900000011</c:v>
                </c:pt>
                <c:pt idx="7217">
                  <c:v>0.30293473500000012</c:v>
                </c:pt>
                <c:pt idx="7218">
                  <c:v>0.30320879600000011</c:v>
                </c:pt>
                <c:pt idx="7219">
                  <c:v>0.30336156900000022</c:v>
                </c:pt>
                <c:pt idx="7220">
                  <c:v>0.30338334000000011</c:v>
                </c:pt>
                <c:pt idx="7221">
                  <c:v>0.30330911400000016</c:v>
                </c:pt>
                <c:pt idx="7222">
                  <c:v>0.30319754700000001</c:v>
                </c:pt>
                <c:pt idx="7223">
                  <c:v>0.30310459700000014</c:v>
                </c:pt>
                <c:pt idx="7224">
                  <c:v>0.30306735600000001</c:v>
                </c:pt>
                <c:pt idx="7225">
                  <c:v>0.30309819000000016</c:v>
                </c:pt>
                <c:pt idx="7226">
                  <c:v>0.30318359500000014</c:v>
                </c:pt>
                <c:pt idx="7227">
                  <c:v>0.30328257100000022</c:v>
                </c:pt>
                <c:pt idx="7228">
                  <c:v>0.30333355400000001</c:v>
                </c:pt>
                <c:pt idx="7229">
                  <c:v>0.30327699600000013</c:v>
                </c:pt>
                <c:pt idx="7230">
                  <c:v>0.30309121499999997</c:v>
                </c:pt>
                <c:pt idx="7231">
                  <c:v>0.30281235900000014</c:v>
                </c:pt>
                <c:pt idx="7232">
                  <c:v>0.30251265200000016</c:v>
                </c:pt>
                <c:pt idx="7233">
                  <c:v>0.30226204400000001</c:v>
                </c:pt>
                <c:pt idx="7234">
                  <c:v>0.3021038310000001</c:v>
                </c:pt>
                <c:pt idx="7235">
                  <c:v>0.30205515600000005</c:v>
                </c:pt>
                <c:pt idx="7236">
                  <c:v>0.30211418600000012</c:v>
                </c:pt>
                <c:pt idx="7237">
                  <c:v>0.30226594099999998</c:v>
                </c:pt>
                <c:pt idx="7238">
                  <c:v>0.30248299200000023</c:v>
                </c:pt>
                <c:pt idx="7239">
                  <c:v>0.30272432600000015</c:v>
                </c:pt>
                <c:pt idx="7240">
                  <c:v>0.30293773699999998</c:v>
                </c:pt>
                <c:pt idx="7241">
                  <c:v>0.30307116000000012</c:v>
                </c:pt>
                <c:pt idx="7242">
                  <c:v>0.30308904600000008</c:v>
                </c:pt>
                <c:pt idx="7243">
                  <c:v>0.30298714400000015</c:v>
                </c:pt>
                <c:pt idx="7244">
                  <c:v>0.30278961500000012</c:v>
                </c:pt>
                <c:pt idx="7245">
                  <c:v>0.30253698100000015</c:v>
                </c:pt>
                <c:pt idx="7246">
                  <c:v>0.30227170300000011</c:v>
                </c:pt>
                <c:pt idx="7247">
                  <c:v>0.30203082100000012</c:v>
                </c:pt>
                <c:pt idx="7248">
                  <c:v>0.30184350900000012</c:v>
                </c:pt>
                <c:pt idx="7249">
                  <c:v>0.3017304890000001</c:v>
                </c:pt>
                <c:pt idx="7250">
                  <c:v>0.30170494100000012</c:v>
                </c:pt>
                <c:pt idx="7251">
                  <c:v>0.30177117500000011</c:v>
                </c:pt>
                <c:pt idx="7252">
                  <c:v>0.30192537300000022</c:v>
                </c:pt>
                <c:pt idx="7253">
                  <c:v>0.30215414200000001</c:v>
                </c:pt>
                <c:pt idx="7254">
                  <c:v>0.3024359410000001</c:v>
                </c:pt>
                <c:pt idx="7255">
                  <c:v>0.30274269700000012</c:v>
                </c:pt>
                <c:pt idx="7256">
                  <c:v>0.30304386400000011</c:v>
                </c:pt>
                <c:pt idx="7257">
                  <c:v>0.30331285300000022</c:v>
                </c:pt>
                <c:pt idx="7258">
                  <c:v>0.3035337030000001</c:v>
                </c:pt>
                <c:pt idx="7259">
                  <c:v>0.30370466800000012</c:v>
                </c:pt>
                <c:pt idx="7260">
                  <c:v>0.3038379590000001</c:v>
                </c:pt>
                <c:pt idx="7261">
                  <c:v>0.30395280000000013</c:v>
                </c:pt>
                <c:pt idx="7262">
                  <c:v>0.30406653400000011</c:v>
                </c:pt>
                <c:pt idx="7263">
                  <c:v>0.30418816000000021</c:v>
                </c:pt>
                <c:pt idx="7264">
                  <c:v>0.30431393600000012</c:v>
                </c:pt>
                <c:pt idx="7265">
                  <c:v>0.30442579000000014</c:v>
                </c:pt>
                <c:pt idx="7266">
                  <c:v>0.30449317700000011</c:v>
                </c:pt>
                <c:pt idx="7267">
                  <c:v>0.30448129200000013</c:v>
                </c:pt>
                <c:pt idx="7268">
                  <c:v>0.30436256300000025</c:v>
                </c:pt>
                <c:pt idx="7269">
                  <c:v>0.30412958400000012</c:v>
                </c:pt>
                <c:pt idx="7270">
                  <c:v>0.303797914</c:v>
                </c:pt>
                <c:pt idx="7271">
                  <c:v>0.30339963700000011</c:v>
                </c:pt>
                <c:pt idx="7272">
                  <c:v>0.30297163100000007</c:v>
                </c:pt>
                <c:pt idx="7273">
                  <c:v>0.30254707900000011</c:v>
                </c:pt>
                <c:pt idx="7274">
                  <c:v>0.302151112</c:v>
                </c:pt>
                <c:pt idx="7275">
                  <c:v>0.30180171800000011</c:v>
                </c:pt>
                <c:pt idx="7276">
                  <c:v>0.30151105299999997</c:v>
                </c:pt>
                <c:pt idx="7277">
                  <c:v>0.30128591200000016</c:v>
                </c:pt>
                <c:pt idx="7278">
                  <c:v>0.30112778800000012</c:v>
                </c:pt>
                <c:pt idx="7279">
                  <c:v>0.30103232400000002</c:v>
                </c:pt>
                <c:pt idx="7280">
                  <c:v>0.30098984690000008</c:v>
                </c:pt>
                <c:pt idx="7281">
                  <c:v>0.30098632670000014</c:v>
                </c:pt>
                <c:pt idx="7282">
                  <c:v>0.30100641900000014</c:v>
                </c:pt>
                <c:pt idx="7283">
                  <c:v>0.30103780400000002</c:v>
                </c:pt>
                <c:pt idx="7284">
                  <c:v>0.30107460600000013</c:v>
                </c:pt>
                <c:pt idx="7285">
                  <c:v>0.30111955000000001</c:v>
                </c:pt>
                <c:pt idx="7286">
                  <c:v>0.30118293800000012</c:v>
                </c:pt>
                <c:pt idx="7287">
                  <c:v>0.30127863400000016</c:v>
                </c:pt>
                <c:pt idx="7288">
                  <c:v>0.30141846300000019</c:v>
                </c:pt>
                <c:pt idx="7289">
                  <c:v>0.3016074210000001</c:v>
                </c:pt>
                <c:pt idx="7290">
                  <c:v>0.30183878400000014</c:v>
                </c:pt>
                <c:pt idx="7291">
                  <c:v>0.3020913790000001</c:v>
                </c:pt>
                <c:pt idx="7292">
                  <c:v>0.30233292700000014</c:v>
                </c:pt>
                <c:pt idx="7293">
                  <c:v>0.30252591600000012</c:v>
                </c:pt>
                <c:pt idx="7294">
                  <c:v>0.30264064400000001</c:v>
                </c:pt>
                <c:pt idx="7295">
                  <c:v>0.30266641300000008</c:v>
                </c:pt>
                <c:pt idx="7296">
                  <c:v>0.30261364200000002</c:v>
                </c:pt>
                <c:pt idx="7297">
                  <c:v>0.30250738600000016</c:v>
                </c:pt>
                <c:pt idx="7298">
                  <c:v>0.30237566900000024</c:v>
                </c:pt>
                <c:pt idx="7299">
                  <c:v>0.30224119400000005</c:v>
                </c:pt>
                <c:pt idx="7300">
                  <c:v>0.30211987900000015</c:v>
                </c:pt>
                <c:pt idx="7301">
                  <c:v>0.3020228650000002</c:v>
                </c:pt>
                <c:pt idx="7302">
                  <c:v>0.30196012000000011</c:v>
                </c:pt>
                <c:pt idx="7303">
                  <c:v>0.301941448</c:v>
                </c:pt>
                <c:pt idx="7304">
                  <c:v>0.30197583100000014</c:v>
                </c:pt>
                <c:pt idx="7305">
                  <c:v>0.30206617600000013</c:v>
                </c:pt>
                <c:pt idx="7306">
                  <c:v>0.30220499300000014</c:v>
                </c:pt>
                <c:pt idx="7307">
                  <c:v>0.30237023900000021</c:v>
                </c:pt>
                <c:pt idx="7308">
                  <c:v>0.3025250490000001</c:v>
                </c:pt>
                <c:pt idx="7309">
                  <c:v>0.30262477600000021</c:v>
                </c:pt>
                <c:pt idx="7310">
                  <c:v>0.30263244299999997</c:v>
                </c:pt>
                <c:pt idx="7311">
                  <c:v>0.30253628100000007</c:v>
                </c:pt>
                <c:pt idx="7312">
                  <c:v>0.30235814500000008</c:v>
                </c:pt>
                <c:pt idx="7313">
                  <c:v>0.30214498500000014</c:v>
                </c:pt>
                <c:pt idx="7314">
                  <c:v>0.30194893700000014</c:v>
                </c:pt>
                <c:pt idx="7315">
                  <c:v>0.30181076800000023</c:v>
                </c:pt>
                <c:pt idx="7316">
                  <c:v>0.30175294400000002</c:v>
                </c:pt>
                <c:pt idx="7317">
                  <c:v>0.30177896000000015</c:v>
                </c:pt>
                <c:pt idx="7318">
                  <c:v>0.30187805000000012</c:v>
                </c:pt>
                <c:pt idx="7319">
                  <c:v>0.30203122100000002</c:v>
                </c:pt>
                <c:pt idx="7320">
                  <c:v>0.30221555</c:v>
                </c:pt>
                <c:pt idx="7321">
                  <c:v>0.30240862000000013</c:v>
                </c:pt>
                <c:pt idx="7322">
                  <c:v>0.3025900090000001</c:v>
                </c:pt>
                <c:pt idx="7323">
                  <c:v>0.30273989699999998</c:v>
                </c:pt>
                <c:pt idx="7324">
                  <c:v>0.30283893900000014</c:v>
                </c:pt>
                <c:pt idx="7325">
                  <c:v>0.30286768900000022</c:v>
                </c:pt>
                <c:pt idx="7326">
                  <c:v>0.30281182500000015</c:v>
                </c:pt>
                <c:pt idx="7327">
                  <c:v>0.30266918000000009</c:v>
                </c:pt>
                <c:pt idx="7328">
                  <c:v>0.30245536800000011</c:v>
                </c:pt>
                <c:pt idx="7329">
                  <c:v>0.3022017620000001</c:v>
                </c:pt>
                <c:pt idx="7330">
                  <c:v>0.30194714</c:v>
                </c:pt>
                <c:pt idx="7331">
                  <c:v>0.30172679600000013</c:v>
                </c:pt>
                <c:pt idx="7332">
                  <c:v>0.30156502000000002</c:v>
                </c:pt>
                <c:pt idx="7333">
                  <c:v>0.30147098900000019</c:v>
                </c:pt>
                <c:pt idx="7334">
                  <c:v>0.30143940600000002</c:v>
                </c:pt>
                <c:pt idx="7335">
                  <c:v>0.30145363500000011</c:v>
                </c:pt>
                <c:pt idx="7336">
                  <c:v>0.3014902390000001</c:v>
                </c:pt>
                <c:pt idx="7337">
                  <c:v>0.30152707900000014</c:v>
                </c:pt>
                <c:pt idx="7338">
                  <c:v>0.30154922499999998</c:v>
                </c:pt>
                <c:pt idx="7339">
                  <c:v>0.30155414600000002</c:v>
                </c:pt>
                <c:pt idx="7340">
                  <c:v>0.30155218400000011</c:v>
                </c:pt>
                <c:pt idx="7341">
                  <c:v>0.30156222700000013</c:v>
                </c:pt>
                <c:pt idx="7342">
                  <c:v>0.30160482700000008</c:v>
                </c:pt>
                <c:pt idx="7343">
                  <c:v>0.30169482900000011</c:v>
                </c:pt>
                <c:pt idx="7344">
                  <c:v>0.3018354900000001</c:v>
                </c:pt>
                <c:pt idx="7345">
                  <c:v>0.30201404400000009</c:v>
                </c:pt>
                <c:pt idx="7346">
                  <c:v>0.30220099600000011</c:v>
                </c:pt>
                <c:pt idx="7347">
                  <c:v>0.30235704600000002</c:v>
                </c:pt>
                <c:pt idx="7348">
                  <c:v>0.30244590400000015</c:v>
                </c:pt>
                <c:pt idx="7349">
                  <c:v>0.30244927000000016</c:v>
                </c:pt>
                <c:pt idx="7350">
                  <c:v>0.30237503600000015</c:v>
                </c:pt>
                <c:pt idx="7351">
                  <c:v>0.3022540170000001</c:v>
                </c:pt>
                <c:pt idx="7352">
                  <c:v>0.30212707100000008</c:v>
                </c:pt>
                <c:pt idx="7353">
                  <c:v>0.30203218600000009</c:v>
                </c:pt>
                <c:pt idx="7354">
                  <c:v>0.30199467000000013</c:v>
                </c:pt>
                <c:pt idx="7355">
                  <c:v>0.30202269900000023</c:v>
                </c:pt>
                <c:pt idx="7356">
                  <c:v>0.30210646100000021</c:v>
                </c:pt>
                <c:pt idx="7357">
                  <c:v>0.30222074500000012</c:v>
                </c:pt>
                <c:pt idx="7358">
                  <c:v>0.30233019500000008</c:v>
                </c:pt>
                <c:pt idx="7359">
                  <c:v>0.3023997570000001</c:v>
                </c:pt>
                <c:pt idx="7360">
                  <c:v>0.30240545400000002</c:v>
                </c:pt>
                <c:pt idx="7361">
                  <c:v>0.30234215500000011</c:v>
                </c:pt>
                <c:pt idx="7362">
                  <c:v>0.30222174400000001</c:v>
                </c:pt>
                <c:pt idx="7363">
                  <c:v>0.30206757400000012</c:v>
                </c:pt>
                <c:pt idx="7364">
                  <c:v>0.30190410700000014</c:v>
                </c:pt>
                <c:pt idx="7365">
                  <c:v>0.30175018300000012</c:v>
                </c:pt>
                <c:pt idx="7366">
                  <c:v>0.30161660000000012</c:v>
                </c:pt>
                <c:pt idx="7367">
                  <c:v>0.30150762800000008</c:v>
                </c:pt>
                <c:pt idx="7368">
                  <c:v>0.30142361500000014</c:v>
                </c:pt>
                <c:pt idx="7369">
                  <c:v>0.30136331700000007</c:v>
                </c:pt>
                <c:pt idx="7370">
                  <c:v>0.30132579300000023</c:v>
                </c:pt>
                <c:pt idx="7371">
                  <c:v>0.30131007300000023</c:v>
                </c:pt>
                <c:pt idx="7372">
                  <c:v>0.30131402800000012</c:v>
                </c:pt>
                <c:pt idx="7373">
                  <c:v>0.30133383600000002</c:v>
                </c:pt>
                <c:pt idx="7374">
                  <c:v>0.30136255300000014</c:v>
                </c:pt>
                <c:pt idx="7375">
                  <c:v>0.30139240200000011</c:v>
                </c:pt>
                <c:pt idx="7376">
                  <c:v>0.30141540400000011</c:v>
                </c:pt>
                <c:pt idx="7377">
                  <c:v>0.30142717200000013</c:v>
                </c:pt>
                <c:pt idx="7378">
                  <c:v>0.30142703900000012</c:v>
                </c:pt>
                <c:pt idx="7379">
                  <c:v>0.30141939400000012</c:v>
                </c:pt>
                <c:pt idx="7380">
                  <c:v>0.30141247900000023</c:v>
                </c:pt>
                <c:pt idx="7381">
                  <c:v>0.30141577000000014</c:v>
                </c:pt>
                <c:pt idx="7382">
                  <c:v>0.30143671300000008</c:v>
                </c:pt>
                <c:pt idx="7383">
                  <c:v>0.30147883500000022</c:v>
                </c:pt>
                <c:pt idx="7384">
                  <c:v>0.30153858400000011</c:v>
                </c:pt>
                <c:pt idx="7385">
                  <c:v>0.301605758</c:v>
                </c:pt>
                <c:pt idx="7386">
                  <c:v>0.30166356200000011</c:v>
                </c:pt>
                <c:pt idx="7387">
                  <c:v>0.30169323199999998</c:v>
                </c:pt>
                <c:pt idx="7388">
                  <c:v>0.30167916200000011</c:v>
                </c:pt>
                <c:pt idx="7389">
                  <c:v>0.30161430500000014</c:v>
                </c:pt>
                <c:pt idx="7390">
                  <c:v>0.30150343899999998</c:v>
                </c:pt>
                <c:pt idx="7391">
                  <c:v>0.30136268600000027</c:v>
                </c:pt>
                <c:pt idx="7392">
                  <c:v>0.3012152990000001</c:v>
                </c:pt>
                <c:pt idx="7393">
                  <c:v>0.30108540200000011</c:v>
                </c:pt>
                <c:pt idx="7394">
                  <c:v>0.30099217160000008</c:v>
                </c:pt>
                <c:pt idx="7395">
                  <c:v>0.30094561390000008</c:v>
                </c:pt>
                <c:pt idx="7396">
                  <c:v>0.3009457135000001</c:v>
                </c:pt>
                <c:pt idx="7397">
                  <c:v>0.30098383600000012</c:v>
                </c:pt>
                <c:pt idx="7398">
                  <c:v>0.30104630700000012</c:v>
                </c:pt>
                <c:pt idx="7399">
                  <c:v>0.30111871900000015</c:v>
                </c:pt>
                <c:pt idx="7400">
                  <c:v>0.30119004800000004</c:v>
                </c:pt>
                <c:pt idx="7401">
                  <c:v>0.3012541760000001</c:v>
                </c:pt>
                <c:pt idx="7402">
                  <c:v>0.30130894300000022</c:v>
                </c:pt>
                <c:pt idx="7403">
                  <c:v>0.30135507400000011</c:v>
                </c:pt>
                <c:pt idx="7404">
                  <c:v>0.30139306600000015</c:v>
                </c:pt>
                <c:pt idx="7405">
                  <c:v>0.30142301700000013</c:v>
                </c:pt>
                <c:pt idx="7406">
                  <c:v>0.30144462500000008</c:v>
                </c:pt>
                <c:pt idx="7407">
                  <c:v>0.30145958600000011</c:v>
                </c:pt>
                <c:pt idx="7408">
                  <c:v>0.3014709220000002</c:v>
                </c:pt>
                <c:pt idx="7409">
                  <c:v>0.30148491900000018</c:v>
                </c:pt>
                <c:pt idx="7410">
                  <c:v>0.30150679700000022</c:v>
                </c:pt>
                <c:pt idx="7411">
                  <c:v>0.3015386510000001</c:v>
                </c:pt>
                <c:pt idx="7412">
                  <c:v>0.30157695800000012</c:v>
                </c:pt>
                <c:pt idx="7413">
                  <c:v>0.30161164400000001</c:v>
                </c:pt>
                <c:pt idx="7414">
                  <c:v>0.30162834000000016</c:v>
                </c:pt>
                <c:pt idx="7415">
                  <c:v>0.30161297500000023</c:v>
                </c:pt>
                <c:pt idx="7416">
                  <c:v>0.30155753800000001</c:v>
                </c:pt>
                <c:pt idx="7417">
                  <c:v>0.30146340900000013</c:v>
                </c:pt>
                <c:pt idx="7418">
                  <c:v>0.30134158000000011</c:v>
                </c:pt>
                <c:pt idx="7419">
                  <c:v>0.30121008300000007</c:v>
                </c:pt>
                <c:pt idx="7420">
                  <c:v>0.30108869000000027</c:v>
                </c:pt>
                <c:pt idx="7421">
                  <c:v>0.30099383209999997</c:v>
                </c:pt>
                <c:pt idx="7422">
                  <c:v>0.30093445679999997</c:v>
                </c:pt>
                <c:pt idx="7423">
                  <c:v>0.30091197730000019</c:v>
                </c:pt>
                <c:pt idx="7424">
                  <c:v>0.30092031150000015</c:v>
                </c:pt>
                <c:pt idx="7425">
                  <c:v>0.30094963190000013</c:v>
                </c:pt>
                <c:pt idx="7426">
                  <c:v>0.30098821960000022</c:v>
                </c:pt>
                <c:pt idx="7427">
                  <c:v>0.30102591400000012</c:v>
                </c:pt>
                <c:pt idx="7428">
                  <c:v>0.30105520800000002</c:v>
                </c:pt>
                <c:pt idx="7429">
                  <c:v>0.30107194900000012</c:v>
                </c:pt>
                <c:pt idx="7430">
                  <c:v>0.30107457300000023</c:v>
                </c:pt>
                <c:pt idx="7431">
                  <c:v>0.30106384400000002</c:v>
                </c:pt>
                <c:pt idx="7432">
                  <c:v>0.30104145799999998</c:v>
                </c:pt>
                <c:pt idx="7433">
                  <c:v>0.30101003900000012</c:v>
                </c:pt>
                <c:pt idx="7434">
                  <c:v>0.3009726114000002</c:v>
                </c:pt>
                <c:pt idx="7435">
                  <c:v>0.30093332779999998</c:v>
                </c:pt>
                <c:pt idx="7436">
                  <c:v>0.30089786590000023</c:v>
                </c:pt>
                <c:pt idx="7437">
                  <c:v>0.30087323030000013</c:v>
                </c:pt>
                <c:pt idx="7438">
                  <c:v>0.30086775220000012</c:v>
                </c:pt>
                <c:pt idx="7439">
                  <c:v>0.30088943260000012</c:v>
                </c:pt>
                <c:pt idx="7440">
                  <c:v>0.30094388720000015</c:v>
                </c:pt>
                <c:pt idx="7441">
                  <c:v>0.30103219100000012</c:v>
                </c:pt>
                <c:pt idx="7442">
                  <c:v>0.3011487510000001</c:v>
                </c:pt>
                <c:pt idx="7443">
                  <c:v>0.30128066100000023</c:v>
                </c:pt>
                <c:pt idx="7444">
                  <c:v>0.30140922100000012</c:v>
                </c:pt>
                <c:pt idx="7445">
                  <c:v>0.3015128820000002</c:v>
                </c:pt>
                <c:pt idx="7446">
                  <c:v>0.30157346700000015</c:v>
                </c:pt>
                <c:pt idx="7447">
                  <c:v>0.30158131500000013</c:v>
                </c:pt>
                <c:pt idx="7448">
                  <c:v>0.30153895000000008</c:v>
                </c:pt>
                <c:pt idx="7449">
                  <c:v>0.30146041700000015</c:v>
                </c:pt>
                <c:pt idx="7450">
                  <c:v>0.3013660760000002</c:v>
                </c:pt>
                <c:pt idx="7451">
                  <c:v>0.30127700600000001</c:v>
                </c:pt>
                <c:pt idx="7452">
                  <c:v>0.30120878700000014</c:v>
                </c:pt>
                <c:pt idx="7453">
                  <c:v>0.30116795400000002</c:v>
                </c:pt>
                <c:pt idx="7454">
                  <c:v>0.30115144200000005</c:v>
                </c:pt>
                <c:pt idx="7455">
                  <c:v>0.30114981400000002</c:v>
                </c:pt>
                <c:pt idx="7456">
                  <c:v>0.30115120899999998</c:v>
                </c:pt>
                <c:pt idx="7457">
                  <c:v>0.30114619300000012</c:v>
                </c:pt>
                <c:pt idx="7458">
                  <c:v>0.3011304130000001</c:v>
                </c:pt>
                <c:pt idx="7459">
                  <c:v>0.3011051990000001</c:v>
                </c:pt>
                <c:pt idx="7460">
                  <c:v>0.30107523700000011</c:v>
                </c:pt>
                <c:pt idx="7461">
                  <c:v>0.30104597500000008</c:v>
                </c:pt>
                <c:pt idx="7462">
                  <c:v>0.30101990300000014</c:v>
                </c:pt>
                <c:pt idx="7463">
                  <c:v>0.30099721949999997</c:v>
                </c:pt>
                <c:pt idx="7464">
                  <c:v>0.30097589910000022</c:v>
                </c:pt>
                <c:pt idx="7465">
                  <c:v>0.30095351710000012</c:v>
                </c:pt>
                <c:pt idx="7466">
                  <c:v>0.30093020649999996</c:v>
                </c:pt>
              </c:numCache>
            </c:numRef>
          </c:yVal>
          <c:smooth val="1"/>
        </c:ser>
        <c:ser>
          <c:idx val="5"/>
          <c:order val="4"/>
          <c:tx>
            <c:v>Amostra E</c:v>
          </c:tx>
          <c:spPr>
            <a:ln w="19050" cap="rnd">
              <a:solidFill>
                <a:schemeClr val="accent3"/>
              </a:solidFill>
              <a:round/>
            </a:ln>
            <a:effectLst/>
          </c:spPr>
          <c:marker>
            <c:symbol val="none"/>
          </c:marker>
          <c:xVal>
            <c:numRef>
              <c:f>'Amostra E'!$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E'!$L$1:$L$7467</c:f>
              <c:numCache>
                <c:formatCode>0.00</c:formatCode>
                <c:ptCount val="7467"/>
                <c:pt idx="0">
                  <c:v>0.43040723000000014</c:v>
                </c:pt>
                <c:pt idx="1">
                  <c:v>0.41823144999999995</c:v>
                </c:pt>
                <c:pt idx="2">
                  <c:v>0.41337883000000025</c:v>
                </c:pt>
                <c:pt idx="3">
                  <c:v>0.41273410000000005</c:v>
                </c:pt>
                <c:pt idx="4">
                  <c:v>0.41296450000000012</c:v>
                </c:pt>
                <c:pt idx="5">
                  <c:v>0.41119083000000001</c:v>
                </c:pt>
                <c:pt idx="6">
                  <c:v>0.40538603200000012</c:v>
                </c:pt>
                <c:pt idx="7">
                  <c:v>0.39449682600000013</c:v>
                </c:pt>
                <c:pt idx="8">
                  <c:v>0.37855968000000012</c:v>
                </c:pt>
                <c:pt idx="9">
                  <c:v>0.35906610000000011</c:v>
                </c:pt>
                <c:pt idx="10">
                  <c:v>0.33947890000000036</c:v>
                </c:pt>
                <c:pt idx="11">
                  <c:v>0.32509141000000008</c:v>
                </c:pt>
                <c:pt idx="12">
                  <c:v>0.32110949000000011</c:v>
                </c:pt>
                <c:pt idx="13">
                  <c:v>0.32938223000000022</c:v>
                </c:pt>
                <c:pt idx="14">
                  <c:v>0.34680892000000013</c:v>
                </c:pt>
                <c:pt idx="15">
                  <c:v>0.36728051000000012</c:v>
                </c:pt>
                <c:pt idx="16">
                  <c:v>0.38494349000000011</c:v>
                </c:pt>
                <c:pt idx="17">
                  <c:v>0.39610784200000015</c:v>
                </c:pt>
                <c:pt idx="18">
                  <c:v>0.39967464620000026</c:v>
                </c:pt>
                <c:pt idx="19">
                  <c:v>0.39690279900000036</c:v>
                </c:pt>
                <c:pt idx="20">
                  <c:v>0.390794158</c:v>
                </c:pt>
                <c:pt idx="21">
                  <c:v>0.38500539000000011</c:v>
                </c:pt>
                <c:pt idx="22">
                  <c:v>0.38255892000000014</c:v>
                </c:pt>
                <c:pt idx="23">
                  <c:v>0.38490988000000026</c:v>
                </c:pt>
                <c:pt idx="24">
                  <c:v>0.39173887000000013</c:v>
                </c:pt>
                <c:pt idx="25">
                  <c:v>0.40136717300000013</c:v>
                </c:pt>
                <c:pt idx="26">
                  <c:v>0.41152599000000012</c:v>
                </c:pt>
                <c:pt idx="27">
                  <c:v>0.42025609000000008</c:v>
                </c:pt>
                <c:pt idx="28">
                  <c:v>0.42662111000000008</c:v>
                </c:pt>
                <c:pt idx="29">
                  <c:v>0.43083005000000002</c:v>
                </c:pt>
                <c:pt idx="30">
                  <c:v>0.43372167000000011</c:v>
                </c:pt>
                <c:pt idx="31">
                  <c:v>0.43605132000000002</c:v>
                </c:pt>
                <c:pt idx="32">
                  <c:v>0.43798536000000027</c:v>
                </c:pt>
                <c:pt idx="33">
                  <c:v>0.43887653000000026</c:v>
                </c:pt>
                <c:pt idx="34">
                  <c:v>0.43723726000000002</c:v>
                </c:pt>
                <c:pt idx="35">
                  <c:v>0.43100225000000014</c:v>
                </c:pt>
                <c:pt idx="36">
                  <c:v>0.41842614000000011</c:v>
                </c:pt>
                <c:pt idx="37">
                  <c:v>0.39971441220000026</c:v>
                </c:pt>
                <c:pt idx="38">
                  <c:v>0.37821476000000026</c:v>
                </c:pt>
                <c:pt idx="39">
                  <c:v>0.35925337000000002</c:v>
                </c:pt>
                <c:pt idx="40">
                  <c:v>0.34707937000000011</c:v>
                </c:pt>
                <c:pt idx="41">
                  <c:v>0.34291249000000013</c:v>
                </c:pt>
                <c:pt idx="42">
                  <c:v>0.34539985000000001</c:v>
                </c:pt>
                <c:pt idx="43">
                  <c:v>0.35205916000000015</c:v>
                </c:pt>
                <c:pt idx="44">
                  <c:v>0.36038869000000023</c:v>
                </c:pt>
                <c:pt idx="45">
                  <c:v>0.36838843000000027</c:v>
                </c:pt>
                <c:pt idx="46">
                  <c:v>0.37469367000000015</c:v>
                </c:pt>
                <c:pt idx="47">
                  <c:v>0.37851562000000011</c:v>
                </c:pt>
                <c:pt idx="48">
                  <c:v>0.37956087000000027</c:v>
                </c:pt>
                <c:pt idx="49">
                  <c:v>0.37800953000000015</c:v>
                </c:pt>
                <c:pt idx="50">
                  <c:v>0.37457999000000025</c:v>
                </c:pt>
                <c:pt idx="51">
                  <c:v>0.37050590000000011</c:v>
                </c:pt>
                <c:pt idx="52">
                  <c:v>0.36723338</c:v>
                </c:pt>
                <c:pt idx="53">
                  <c:v>0.36587946000000027</c:v>
                </c:pt>
                <c:pt idx="54">
                  <c:v>0.3668268800000003</c:v>
                </c:pt>
                <c:pt idx="55">
                  <c:v>0.36975618000000016</c:v>
                </c:pt>
                <c:pt idx="56">
                  <c:v>0.37398293000000027</c:v>
                </c:pt>
                <c:pt idx="57">
                  <c:v>0.37879410000000002</c:v>
                </c:pt>
                <c:pt idx="58">
                  <c:v>0.38363706000000014</c:v>
                </c:pt>
                <c:pt idx="59">
                  <c:v>0.38818067000000023</c:v>
                </c:pt>
                <c:pt idx="60">
                  <c:v>0.39231044200000026</c:v>
                </c:pt>
                <c:pt idx="61">
                  <c:v>0.39607231200000026</c:v>
                </c:pt>
                <c:pt idx="62">
                  <c:v>0.39957437000000023</c:v>
                </c:pt>
                <c:pt idx="63">
                  <c:v>0.40287849500000023</c:v>
                </c:pt>
                <c:pt idx="64">
                  <c:v>0.40592258600000025</c:v>
                </c:pt>
                <c:pt idx="65">
                  <c:v>0.40852008400000012</c:v>
                </c:pt>
                <c:pt idx="66">
                  <c:v>0.41044079000000011</c:v>
                </c:pt>
                <c:pt idx="67">
                  <c:v>0.41154637000000016</c:v>
                </c:pt>
                <c:pt idx="68">
                  <c:v>0.41192008000000013</c:v>
                </c:pt>
                <c:pt idx="69">
                  <c:v>0.41192318000000011</c:v>
                </c:pt>
                <c:pt idx="70">
                  <c:v>0.41213983000000004</c:v>
                </c:pt>
                <c:pt idx="71">
                  <c:v>0.41321494000000014</c:v>
                </c:pt>
                <c:pt idx="72">
                  <c:v>0.41563038000000002</c:v>
                </c:pt>
                <c:pt idx="73">
                  <c:v>0.41945125</c:v>
                </c:pt>
                <c:pt idx="74">
                  <c:v>0.42414744000000004</c:v>
                </c:pt>
                <c:pt idx="75">
                  <c:v>0.42863995000000005</c:v>
                </c:pt>
                <c:pt idx="76">
                  <c:v>0.43167883000000012</c:v>
                </c:pt>
                <c:pt idx="77">
                  <c:v>0.43236997000000027</c:v>
                </c:pt>
                <c:pt idx="78">
                  <c:v>0.43049601000000015</c:v>
                </c:pt>
                <c:pt idx="79">
                  <c:v>0.42646715000000002</c:v>
                </c:pt>
                <c:pt idx="80">
                  <c:v>0.42108207000000025</c:v>
                </c:pt>
                <c:pt idx="81">
                  <c:v>0.41530049000000013</c:v>
                </c:pt>
                <c:pt idx="82">
                  <c:v>0.41009480000000015</c:v>
                </c:pt>
                <c:pt idx="83">
                  <c:v>0.40630950200000016</c:v>
                </c:pt>
                <c:pt idx="84">
                  <c:v>0.40447232000000011</c:v>
                </c:pt>
                <c:pt idx="85">
                  <c:v>0.40459339</c:v>
                </c:pt>
                <c:pt idx="86">
                  <c:v>0.40608132400000002</c:v>
                </c:pt>
                <c:pt idx="87">
                  <c:v>0.40787823500000026</c:v>
                </c:pt>
                <c:pt idx="88">
                  <c:v>0.40879093100000002</c:v>
                </c:pt>
                <c:pt idx="89">
                  <c:v>0.40787597400000025</c:v>
                </c:pt>
                <c:pt idx="90">
                  <c:v>0.40472812600000002</c:v>
                </c:pt>
                <c:pt idx="91">
                  <c:v>0.39958363850000012</c:v>
                </c:pt>
                <c:pt idx="92">
                  <c:v>0.39320789800000011</c:v>
                </c:pt>
                <c:pt idx="93">
                  <c:v>0.38662380000000013</c:v>
                </c:pt>
                <c:pt idx="94">
                  <c:v>0.38082750000000026</c:v>
                </c:pt>
                <c:pt idx="95">
                  <c:v>0.37661459000000025</c:v>
                </c:pt>
                <c:pt idx="96">
                  <c:v>0.37454024000000002</c:v>
                </c:pt>
                <c:pt idx="97">
                  <c:v>0.37493170000000015</c:v>
                </c:pt>
                <c:pt idx="98">
                  <c:v>0.37785897000000029</c:v>
                </c:pt>
                <c:pt idx="99">
                  <c:v>0.38306008000000025</c:v>
                </c:pt>
                <c:pt idx="100">
                  <c:v>0.38990361000000012</c:v>
                </c:pt>
                <c:pt idx="101">
                  <c:v>0.39748421000000023</c:v>
                </c:pt>
                <c:pt idx="102">
                  <c:v>0.40483382200000001</c:v>
                </c:pt>
                <c:pt idx="103">
                  <c:v>0.41112281000000012</c:v>
                </c:pt>
                <c:pt idx="104">
                  <c:v>0.41576557000000008</c:v>
                </c:pt>
                <c:pt idx="105">
                  <c:v>0.41843333000000005</c:v>
                </c:pt>
                <c:pt idx="106">
                  <c:v>0.41905560000000008</c:v>
                </c:pt>
                <c:pt idx="107">
                  <c:v>0.41783944000000001</c:v>
                </c:pt>
                <c:pt idx="108">
                  <c:v>0.41526590000000002</c:v>
                </c:pt>
                <c:pt idx="109">
                  <c:v>0.41198510000000016</c:v>
                </c:pt>
                <c:pt idx="110">
                  <c:v>0.40860274300000016</c:v>
                </c:pt>
                <c:pt idx="111">
                  <c:v>0.40548668600000026</c:v>
                </c:pt>
                <c:pt idx="112">
                  <c:v>0.40272245800000001</c:v>
                </c:pt>
                <c:pt idx="113">
                  <c:v>0.40020564540000003</c:v>
                </c:pt>
                <c:pt idx="114">
                  <c:v>0.39779200300000012</c:v>
                </c:pt>
                <c:pt idx="115">
                  <c:v>0.39542261800000023</c:v>
                </c:pt>
                <c:pt idx="116">
                  <c:v>0.39319468700000026</c:v>
                </c:pt>
                <c:pt idx="117">
                  <c:v>0.39135526200000026</c:v>
                </c:pt>
                <c:pt idx="118">
                  <c:v>0.39021330300000012</c:v>
                </c:pt>
                <c:pt idx="119">
                  <c:v>0.38998212000000027</c:v>
                </c:pt>
                <c:pt idx="120">
                  <c:v>0.39065816200000025</c:v>
                </c:pt>
                <c:pt idx="121">
                  <c:v>0.39201041100000023</c:v>
                </c:pt>
                <c:pt idx="122">
                  <c:v>0.39369309600000002</c:v>
                </c:pt>
                <c:pt idx="123">
                  <c:v>0.39537216300000033</c:v>
                </c:pt>
                <c:pt idx="124">
                  <c:v>0.39680302900000025</c:v>
                </c:pt>
                <c:pt idx="125">
                  <c:v>0.39783374000000016</c:v>
                </c:pt>
                <c:pt idx="126">
                  <c:v>0.39838246300000041</c:v>
                </c:pt>
                <c:pt idx="127">
                  <c:v>0.39841980000000027</c:v>
                </c:pt>
                <c:pt idx="128">
                  <c:v>0.39797286000000037</c:v>
                </c:pt>
                <c:pt idx="129">
                  <c:v>0.39714816000000025</c:v>
                </c:pt>
                <c:pt idx="130">
                  <c:v>0.39614836600000025</c:v>
                </c:pt>
                <c:pt idx="131">
                  <c:v>0.39525629100000026</c:v>
                </c:pt>
                <c:pt idx="132">
                  <c:v>0.39476918000000011</c:v>
                </c:pt>
                <c:pt idx="133">
                  <c:v>0.39491197200000022</c:v>
                </c:pt>
                <c:pt idx="134">
                  <c:v>0.39576911500000012</c:v>
                </c:pt>
                <c:pt idx="135">
                  <c:v>0.39725871000000013</c:v>
                </c:pt>
                <c:pt idx="136">
                  <c:v>0.39915424930000026</c:v>
                </c:pt>
                <c:pt idx="137">
                  <c:v>0.40112675900000011</c:v>
                </c:pt>
                <c:pt idx="138">
                  <c:v>0.40281466000000027</c:v>
                </c:pt>
                <c:pt idx="139">
                  <c:v>0.40391675600000015</c:v>
                </c:pt>
                <c:pt idx="140">
                  <c:v>0.40429887700000011</c:v>
                </c:pt>
                <c:pt idx="141">
                  <c:v>0.40404820600000002</c:v>
                </c:pt>
                <c:pt idx="142">
                  <c:v>0.40343016000000015</c:v>
                </c:pt>
                <c:pt idx="143">
                  <c:v>0.40276347100000015</c:v>
                </c:pt>
                <c:pt idx="144">
                  <c:v>0.40230188100000025</c:v>
                </c:pt>
                <c:pt idx="145">
                  <c:v>0.40216633000000002</c:v>
                </c:pt>
                <c:pt idx="146">
                  <c:v>0.40233409300000011</c:v>
                </c:pt>
                <c:pt idx="147">
                  <c:v>0.402658446</c:v>
                </c:pt>
                <c:pt idx="148">
                  <c:v>0.40291688800000025</c:v>
                </c:pt>
                <c:pt idx="149">
                  <c:v>0.40289310500000008</c:v>
                </c:pt>
                <c:pt idx="150">
                  <c:v>0.40247462800000011</c:v>
                </c:pt>
                <c:pt idx="151">
                  <c:v>0.40171006400000014</c:v>
                </c:pt>
                <c:pt idx="152">
                  <c:v>0.40078057700000025</c:v>
                </c:pt>
                <c:pt idx="153">
                  <c:v>0.39991581457000025</c:v>
                </c:pt>
                <c:pt idx="154">
                  <c:v>0.39930123540000012</c:v>
                </c:pt>
                <c:pt idx="155">
                  <c:v>0.39902701620000025</c:v>
                </c:pt>
                <c:pt idx="156">
                  <c:v>0.39907789840000013</c:v>
                </c:pt>
                <c:pt idx="157">
                  <c:v>0.39935406860000022</c:v>
                </c:pt>
                <c:pt idx="158">
                  <c:v>0.39971378310000022</c:v>
                </c:pt>
                <c:pt idx="159">
                  <c:v>0.40002915893000002</c:v>
                </c:pt>
                <c:pt idx="160">
                  <c:v>0.40022848620000012</c:v>
                </c:pt>
                <c:pt idx="161">
                  <c:v>0.40032082280000025</c:v>
                </c:pt>
                <c:pt idx="162">
                  <c:v>0.40038794090000013</c:v>
                </c:pt>
                <c:pt idx="163">
                  <c:v>0.40054357260000001</c:v>
                </c:pt>
                <c:pt idx="164">
                  <c:v>0.40088279220000023</c:v>
                </c:pt>
                <c:pt idx="165">
                  <c:v>0.40142846900000023</c:v>
                </c:pt>
                <c:pt idx="166">
                  <c:v>0.40211022300000016</c:v>
                </c:pt>
                <c:pt idx="167">
                  <c:v>0.40277000700000015</c:v>
                </c:pt>
                <c:pt idx="168">
                  <c:v>0.40320192000000005</c:v>
                </c:pt>
                <c:pt idx="169">
                  <c:v>0.40320382200000005</c:v>
                </c:pt>
                <c:pt idx="170">
                  <c:v>0.40263854300000002</c:v>
                </c:pt>
                <c:pt idx="171">
                  <c:v>0.40148322400000008</c:v>
                </c:pt>
                <c:pt idx="172">
                  <c:v>0.39985950130000036</c:v>
                </c:pt>
                <c:pt idx="173">
                  <c:v>0.39802540000000025</c:v>
                </c:pt>
                <c:pt idx="174">
                  <c:v>0.39632591100000036</c:v>
                </c:pt>
                <c:pt idx="175">
                  <c:v>0.39510716100000026</c:v>
                </c:pt>
                <c:pt idx="176">
                  <c:v>0.39462237800000022</c:v>
                </c:pt>
                <c:pt idx="177">
                  <c:v>0.39495022300000027</c:v>
                </c:pt>
                <c:pt idx="178">
                  <c:v>0.3959577630000003</c:v>
                </c:pt>
                <c:pt idx="179">
                  <c:v>0.39732795800000026</c:v>
                </c:pt>
                <c:pt idx="180">
                  <c:v>0.39865445900000013</c:v>
                </c:pt>
                <c:pt idx="181">
                  <c:v>0.39956821310000024</c:v>
                </c:pt>
                <c:pt idx="182">
                  <c:v>0.39984366860000026</c:v>
                </c:pt>
                <c:pt idx="183">
                  <c:v>0.39944655040000016</c:v>
                </c:pt>
                <c:pt idx="184">
                  <c:v>0.39851842300000023</c:v>
                </c:pt>
                <c:pt idx="185">
                  <c:v>0.39731672900000037</c:v>
                </c:pt>
                <c:pt idx="186">
                  <c:v>0.39613332500000015</c:v>
                </c:pt>
                <c:pt idx="187">
                  <c:v>0.39520703400000001</c:v>
                </c:pt>
                <c:pt idx="188">
                  <c:v>0.39465739700000013</c:v>
                </c:pt>
                <c:pt idx="189">
                  <c:v>0.39446204900000026</c:v>
                </c:pt>
                <c:pt idx="190">
                  <c:v>0.39449685800000012</c:v>
                </c:pt>
                <c:pt idx="191">
                  <c:v>0.39461835300000025</c:v>
                </c:pt>
                <c:pt idx="192">
                  <c:v>0.39474250000000011</c:v>
                </c:pt>
                <c:pt idx="193">
                  <c:v>0.39487771800000027</c:v>
                </c:pt>
                <c:pt idx="194">
                  <c:v>0.39509900300000012</c:v>
                </c:pt>
                <c:pt idx="195">
                  <c:v>0.39548481900000038</c:v>
                </c:pt>
                <c:pt idx="196">
                  <c:v>0.39605871900000023</c:v>
                </c:pt>
                <c:pt idx="197">
                  <c:v>0.39676741000000015</c:v>
                </c:pt>
                <c:pt idx="198">
                  <c:v>0.39750443700000027</c:v>
                </c:pt>
                <c:pt idx="199">
                  <c:v>0.39816180900000026</c:v>
                </c:pt>
                <c:pt idx="200">
                  <c:v>0.39867956400000026</c:v>
                </c:pt>
                <c:pt idx="201">
                  <c:v>0.39906702050000015</c:v>
                </c:pt>
                <c:pt idx="202">
                  <c:v>0.39939205160000013</c:v>
                </c:pt>
                <c:pt idx="203">
                  <c:v>0.39973908160000016</c:v>
                </c:pt>
                <c:pt idx="204">
                  <c:v>0.40015867480000011</c:v>
                </c:pt>
                <c:pt idx="205">
                  <c:v>0.40063823270000004</c:v>
                </c:pt>
                <c:pt idx="206">
                  <c:v>0.40110257500000013</c:v>
                </c:pt>
                <c:pt idx="207">
                  <c:v>0.401445257</c:v>
                </c:pt>
                <c:pt idx="208">
                  <c:v>0.40157473000000016</c:v>
                </c:pt>
                <c:pt idx="209">
                  <c:v>0.40145838900000025</c:v>
                </c:pt>
                <c:pt idx="210">
                  <c:v>0.40115167400000001</c:v>
                </c:pt>
                <c:pt idx="211">
                  <c:v>0.40079518239999995</c:v>
                </c:pt>
                <c:pt idx="212">
                  <c:v>0.40056822270000014</c:v>
                </c:pt>
                <c:pt idx="213">
                  <c:v>0.40062067940000012</c:v>
                </c:pt>
                <c:pt idx="214">
                  <c:v>0.40101943800000001</c:v>
                </c:pt>
                <c:pt idx="215">
                  <c:v>0.40174036900000015</c:v>
                </c:pt>
                <c:pt idx="216">
                  <c:v>0.40268695000000015</c:v>
                </c:pt>
                <c:pt idx="217">
                  <c:v>0.40371268900000012</c:v>
                </c:pt>
                <c:pt idx="218">
                  <c:v>0.40463136500000002</c:v>
                </c:pt>
                <c:pt idx="219">
                  <c:v>0.40523160599999997</c:v>
                </c:pt>
                <c:pt idx="220">
                  <c:v>0.40531300500000011</c:v>
                </c:pt>
                <c:pt idx="221">
                  <c:v>0.40474524399999995</c:v>
                </c:pt>
                <c:pt idx="222">
                  <c:v>0.40352538500000013</c:v>
                </c:pt>
                <c:pt idx="223">
                  <c:v>0.40179905599999999</c:v>
                </c:pt>
                <c:pt idx="224">
                  <c:v>0.39982690910000035</c:v>
                </c:pt>
                <c:pt idx="225">
                  <c:v>0.39791396200000023</c:v>
                </c:pt>
                <c:pt idx="226">
                  <c:v>0.39632712700000022</c:v>
                </c:pt>
                <c:pt idx="227">
                  <c:v>0.39522823700000026</c:v>
                </c:pt>
                <c:pt idx="228">
                  <c:v>0.39464188300000025</c:v>
                </c:pt>
                <c:pt idx="229">
                  <c:v>0.39447219000000022</c:v>
                </c:pt>
                <c:pt idx="230">
                  <c:v>0.39456956100000024</c:v>
                </c:pt>
                <c:pt idx="231">
                  <c:v>0.39481740500000023</c:v>
                </c:pt>
                <c:pt idx="232">
                  <c:v>0.39519654700000012</c:v>
                </c:pt>
                <c:pt idx="233">
                  <c:v>0.39578982000000013</c:v>
                </c:pt>
                <c:pt idx="234">
                  <c:v>0.39673005</c:v>
                </c:pt>
                <c:pt idx="235">
                  <c:v>0.39811004400000011</c:v>
                </c:pt>
                <c:pt idx="236">
                  <c:v>0.39989782660000012</c:v>
                </c:pt>
                <c:pt idx="237">
                  <c:v>0.40190001400000008</c:v>
                </c:pt>
                <c:pt idx="238">
                  <c:v>0.40379162999999996</c:v>
                </c:pt>
                <c:pt idx="239">
                  <c:v>0.40520789700000015</c:v>
                </c:pt>
                <c:pt idx="240">
                  <c:v>0.40586827700000022</c:v>
                </c:pt>
                <c:pt idx="241">
                  <c:v>0.405681552</c:v>
                </c:pt>
                <c:pt idx="242">
                  <c:v>0.404795393</c:v>
                </c:pt>
                <c:pt idx="243">
                  <c:v>0.40355795500000002</c:v>
                </c:pt>
                <c:pt idx="244">
                  <c:v>0.40239692500000013</c:v>
                </c:pt>
                <c:pt idx="245">
                  <c:v>0.40166359500000015</c:v>
                </c:pt>
                <c:pt idx="246">
                  <c:v>0.401519232</c:v>
                </c:pt>
                <c:pt idx="247">
                  <c:v>0.40191092900000025</c:v>
                </c:pt>
                <c:pt idx="248">
                  <c:v>0.40263464300000001</c:v>
                </c:pt>
                <c:pt idx="249">
                  <c:v>0.40343206400000015</c:v>
                </c:pt>
                <c:pt idx="250">
                  <c:v>0.40407579900000012</c:v>
                </c:pt>
                <c:pt idx="251">
                  <c:v>0.40441802400000015</c:v>
                </c:pt>
                <c:pt idx="252">
                  <c:v>0.40440430000000016</c:v>
                </c:pt>
                <c:pt idx="253">
                  <c:v>0.40405847400000011</c:v>
                </c:pt>
                <c:pt idx="254">
                  <c:v>0.40345764700000014</c:v>
                </c:pt>
                <c:pt idx="255">
                  <c:v>0.40270822100000014</c:v>
                </c:pt>
                <c:pt idx="256">
                  <c:v>0.40192800200000012</c:v>
                </c:pt>
                <c:pt idx="257">
                  <c:v>0.40123174700000003</c:v>
                </c:pt>
                <c:pt idx="258">
                  <c:v>0.40071276770000025</c:v>
                </c:pt>
                <c:pt idx="259">
                  <c:v>0.40041497010000027</c:v>
                </c:pt>
                <c:pt idx="260">
                  <c:v>0.40031090860000013</c:v>
                </c:pt>
                <c:pt idx="261">
                  <c:v>0.40030540440000001</c:v>
                </c:pt>
                <c:pt idx="262">
                  <c:v>0.40027997350000011</c:v>
                </c:pt>
                <c:pt idx="263">
                  <c:v>0.40015648710000012</c:v>
                </c:pt>
                <c:pt idx="264">
                  <c:v>0.39993781186000027</c:v>
                </c:pt>
                <c:pt idx="265">
                  <c:v>0.39970282310000027</c:v>
                </c:pt>
                <c:pt idx="266">
                  <c:v>0.39956007030000029</c:v>
                </c:pt>
                <c:pt idx="267">
                  <c:v>0.39959045760000012</c:v>
                </c:pt>
                <c:pt idx="268">
                  <c:v>0.3998039239000003</c:v>
                </c:pt>
                <c:pt idx="269">
                  <c:v>0.40013053460000003</c:v>
                </c:pt>
                <c:pt idx="270">
                  <c:v>0.40045152030000014</c:v>
                </c:pt>
                <c:pt idx="271">
                  <c:v>0.40065701460000003</c:v>
                </c:pt>
                <c:pt idx="272">
                  <c:v>0.40070636230000012</c:v>
                </c:pt>
                <c:pt idx="273">
                  <c:v>0.40065545490000004</c:v>
                </c:pt>
                <c:pt idx="274">
                  <c:v>0.40063727050000003</c:v>
                </c:pt>
                <c:pt idx="275">
                  <c:v>0.40079797070000001</c:v>
                </c:pt>
                <c:pt idx="276">
                  <c:v>0.40121842300000016</c:v>
                </c:pt>
                <c:pt idx="277">
                  <c:v>0.40186234300000012</c:v>
                </c:pt>
                <c:pt idx="278">
                  <c:v>0.40258420900000025</c:v>
                </c:pt>
                <c:pt idx="279">
                  <c:v>0.40319307400000004</c:v>
                </c:pt>
                <c:pt idx="280">
                  <c:v>0.40353968200000001</c:v>
                </c:pt>
                <c:pt idx="281">
                  <c:v>0.40358257600000025</c:v>
                </c:pt>
                <c:pt idx="282">
                  <c:v>0.40340107200000008</c:v>
                </c:pt>
                <c:pt idx="283">
                  <c:v>0.40314888300000012</c:v>
                </c:pt>
                <c:pt idx="284">
                  <c:v>0.40296869500000027</c:v>
                </c:pt>
                <c:pt idx="285">
                  <c:v>0.40291128400000015</c:v>
                </c:pt>
                <c:pt idx="286">
                  <c:v>0.40290621400000015</c:v>
                </c:pt>
                <c:pt idx="287">
                  <c:v>0.40280168700000013</c:v>
                </c:pt>
                <c:pt idx="288">
                  <c:v>0.402451636</c:v>
                </c:pt>
                <c:pt idx="289">
                  <c:v>0.40180261600000011</c:v>
                </c:pt>
                <c:pt idx="290">
                  <c:v>0.40094036730000027</c:v>
                </c:pt>
                <c:pt idx="291">
                  <c:v>0.40006869229000025</c:v>
                </c:pt>
                <c:pt idx="292">
                  <c:v>0.39942921070000026</c:v>
                </c:pt>
                <c:pt idx="293">
                  <c:v>0.39919274400000015</c:v>
                </c:pt>
                <c:pt idx="294">
                  <c:v>0.39938212540000023</c:v>
                </c:pt>
                <c:pt idx="295">
                  <c:v>0.39986387360000036</c:v>
                </c:pt>
                <c:pt idx="296">
                  <c:v>0.40041284750000011</c:v>
                </c:pt>
                <c:pt idx="297">
                  <c:v>0.40080846050000013</c:v>
                </c:pt>
                <c:pt idx="298">
                  <c:v>0.40092127440000008</c:v>
                </c:pt>
                <c:pt idx="299">
                  <c:v>0.40075442120000015</c:v>
                </c:pt>
                <c:pt idx="300">
                  <c:v>0.40042913210000008</c:v>
                </c:pt>
                <c:pt idx="301">
                  <c:v>0.4001203264</c:v>
                </c:pt>
                <c:pt idx="302">
                  <c:v>0.39997448754000037</c:v>
                </c:pt>
                <c:pt idx="303">
                  <c:v>0.40005149335000012</c:v>
                </c:pt>
                <c:pt idx="304">
                  <c:v>0.40032195020000011</c:v>
                </c:pt>
                <c:pt idx="305">
                  <c:v>0.4007100462</c:v>
                </c:pt>
                <c:pt idx="306">
                  <c:v>0.40114978100000015</c:v>
                </c:pt>
                <c:pt idx="307">
                  <c:v>0.40162072400000015</c:v>
                </c:pt>
                <c:pt idx="308">
                  <c:v>0.40214362000000003</c:v>
                </c:pt>
                <c:pt idx="309">
                  <c:v>0.40274289700000016</c:v>
                </c:pt>
                <c:pt idx="310">
                  <c:v>0.40340200800000015</c:v>
                </c:pt>
                <c:pt idx="311">
                  <c:v>0.40403937700000014</c:v>
                </c:pt>
                <c:pt idx="312">
                  <c:v>0.40452468100000022</c:v>
                </c:pt>
                <c:pt idx="313">
                  <c:v>0.40472903100000002</c:v>
                </c:pt>
                <c:pt idx="314">
                  <c:v>0.40458254100000013</c:v>
                </c:pt>
                <c:pt idx="315">
                  <c:v>0.404109414</c:v>
                </c:pt>
                <c:pt idx="316">
                  <c:v>0.40342488300000023</c:v>
                </c:pt>
                <c:pt idx="317">
                  <c:v>0.40269285100000002</c:v>
                </c:pt>
                <c:pt idx="318">
                  <c:v>0.40206537700000011</c:v>
                </c:pt>
                <c:pt idx="319">
                  <c:v>0.40163123300000003</c:v>
                </c:pt>
                <c:pt idx="320">
                  <c:v>0.40139585800000005</c:v>
                </c:pt>
                <c:pt idx="321">
                  <c:v>0.40129694500000002</c:v>
                </c:pt>
                <c:pt idx="322">
                  <c:v>0.40124447400000002</c:v>
                </c:pt>
                <c:pt idx="323">
                  <c:v>0.40116263800000002</c:v>
                </c:pt>
                <c:pt idx="324">
                  <c:v>0.40101668100000026</c:v>
                </c:pt>
                <c:pt idx="325">
                  <c:v>0.40081353950000015</c:v>
                </c:pt>
                <c:pt idx="326">
                  <c:v>0.40058401540000016</c:v>
                </c:pt>
                <c:pt idx="327">
                  <c:v>0.40035819410000012</c:v>
                </c:pt>
                <c:pt idx="328">
                  <c:v>0.4001531062</c:v>
                </c:pt>
                <c:pt idx="329">
                  <c:v>0.3999741230900003</c:v>
                </c:pt>
                <c:pt idx="330">
                  <c:v>0.39982757160000038</c:v>
                </c:pt>
                <c:pt idx="331">
                  <c:v>0.39972911430000013</c:v>
                </c:pt>
                <c:pt idx="332">
                  <c:v>0.39970086950000022</c:v>
                </c:pt>
                <c:pt idx="333">
                  <c:v>0.39975434750000011</c:v>
                </c:pt>
                <c:pt idx="334">
                  <c:v>0.39987208830000037</c:v>
                </c:pt>
                <c:pt idx="335">
                  <c:v>0.39999937045370015</c:v>
                </c:pt>
                <c:pt idx="336">
                  <c:v>0.40005947967000011</c:v>
                </c:pt>
                <c:pt idx="337">
                  <c:v>0.39998389716000038</c:v>
                </c:pt>
                <c:pt idx="338">
                  <c:v>0.39974954580000011</c:v>
                </c:pt>
                <c:pt idx="339">
                  <c:v>0.39940005890000013</c:v>
                </c:pt>
                <c:pt idx="340">
                  <c:v>0.39903961220000012</c:v>
                </c:pt>
                <c:pt idx="341">
                  <c:v>0.39879807100000025</c:v>
                </c:pt>
                <c:pt idx="342">
                  <c:v>0.39877897300000037</c:v>
                </c:pt>
                <c:pt idx="343">
                  <c:v>0.39901838780000037</c:v>
                </c:pt>
                <c:pt idx="344">
                  <c:v>0.39947057580000034</c:v>
                </c:pt>
                <c:pt idx="345">
                  <c:v>0.40002859562000026</c:v>
                </c:pt>
                <c:pt idx="346">
                  <c:v>0.4005690522</c:v>
                </c:pt>
                <c:pt idx="347">
                  <c:v>0.40100067300000025</c:v>
                </c:pt>
                <c:pt idx="348">
                  <c:v>0.40129561599999997</c:v>
                </c:pt>
                <c:pt idx="349">
                  <c:v>0.40148734700000011</c:v>
                </c:pt>
                <c:pt idx="350">
                  <c:v>0.40163688700000011</c:v>
                </c:pt>
                <c:pt idx="351">
                  <c:v>0.401787012</c:v>
                </c:pt>
                <c:pt idx="352">
                  <c:v>0.40193013300000002</c:v>
                </c:pt>
                <c:pt idx="353">
                  <c:v>0.40200665400000002</c:v>
                </c:pt>
                <c:pt idx="354">
                  <c:v>0.40193685500000015</c:v>
                </c:pt>
                <c:pt idx="355">
                  <c:v>0.40166848500000013</c:v>
                </c:pt>
                <c:pt idx="356">
                  <c:v>0.40121679400000015</c:v>
                </c:pt>
                <c:pt idx="357">
                  <c:v>0.4006715495</c:v>
                </c:pt>
                <c:pt idx="358">
                  <c:v>0.40017226490000013</c:v>
                </c:pt>
                <c:pt idx="359">
                  <c:v>0.39985734830000025</c:v>
                </c:pt>
                <c:pt idx="360">
                  <c:v>0.39981856280000033</c:v>
                </c:pt>
                <c:pt idx="361">
                  <c:v>0.40007107833000011</c:v>
                </c:pt>
                <c:pt idx="362">
                  <c:v>0.40055226470000016</c:v>
                </c:pt>
                <c:pt idx="363">
                  <c:v>0.40114536200000001</c:v>
                </c:pt>
                <c:pt idx="364">
                  <c:v>0.40172426800000011</c:v>
                </c:pt>
                <c:pt idx="365">
                  <c:v>0.40220129600000004</c:v>
                </c:pt>
                <c:pt idx="366">
                  <c:v>0.40255624500000015</c:v>
                </c:pt>
                <c:pt idx="367">
                  <c:v>0.40282793300000025</c:v>
                </c:pt>
                <c:pt idx="368">
                  <c:v>0.40307806700000026</c:v>
                </c:pt>
                <c:pt idx="369">
                  <c:v>0.40334821200000015</c:v>
                </c:pt>
                <c:pt idx="370">
                  <c:v>0.40363453000000005</c:v>
                </c:pt>
                <c:pt idx="371">
                  <c:v>0.40388686700000037</c:v>
                </c:pt>
                <c:pt idx="372">
                  <c:v>0.40403235400000004</c:v>
                </c:pt>
                <c:pt idx="373">
                  <c:v>0.404011018</c:v>
                </c:pt>
                <c:pt idx="374">
                  <c:v>0.40380984700000011</c:v>
                </c:pt>
                <c:pt idx="375">
                  <c:v>0.40347621700000025</c:v>
                </c:pt>
                <c:pt idx="376">
                  <c:v>0.40310346200000002</c:v>
                </c:pt>
                <c:pt idx="377">
                  <c:v>0.40279468400000001</c:v>
                </c:pt>
                <c:pt idx="378">
                  <c:v>0.40262534300000002</c:v>
                </c:pt>
                <c:pt idx="379">
                  <c:v>0.40261884300000012</c:v>
                </c:pt>
                <c:pt idx="380">
                  <c:v>0.40274336400000005</c:v>
                </c:pt>
                <c:pt idx="381">
                  <c:v>0.40292629500000027</c:v>
                </c:pt>
                <c:pt idx="382">
                  <c:v>0.40307976900000025</c:v>
                </c:pt>
                <c:pt idx="383">
                  <c:v>0.40312675600000014</c:v>
                </c:pt>
                <c:pt idx="384">
                  <c:v>0.40301954100000015</c:v>
                </c:pt>
                <c:pt idx="385">
                  <c:v>0.40274686600000015</c:v>
                </c:pt>
                <c:pt idx="386">
                  <c:v>0.40232976200000026</c:v>
                </c:pt>
                <c:pt idx="387">
                  <c:v>0.40181299700000023</c:v>
                </c:pt>
                <c:pt idx="388">
                  <c:v>0.40125676800000015</c:v>
                </c:pt>
                <c:pt idx="389">
                  <c:v>0.40072879790000027</c:v>
                </c:pt>
                <c:pt idx="390">
                  <c:v>0.40029751300000005</c:v>
                </c:pt>
                <c:pt idx="391">
                  <c:v>0.40002326072000011</c:v>
                </c:pt>
                <c:pt idx="392">
                  <c:v>0.39994828085000023</c:v>
                </c:pt>
                <c:pt idx="393">
                  <c:v>0.40008310812000014</c:v>
                </c:pt>
                <c:pt idx="394">
                  <c:v>0.40039772430000015</c:v>
                </c:pt>
                <c:pt idx="395">
                  <c:v>0.40081855220000012</c:v>
                </c:pt>
                <c:pt idx="396">
                  <c:v>0.40123968800000004</c:v>
                </c:pt>
                <c:pt idx="397">
                  <c:v>0.40154915799999996</c:v>
                </c:pt>
                <c:pt idx="398">
                  <c:v>0.40166432700000015</c:v>
                </c:pt>
                <c:pt idx="399">
                  <c:v>0.40155760500000015</c:v>
                </c:pt>
                <c:pt idx="400">
                  <c:v>0.40126368000000001</c:v>
                </c:pt>
                <c:pt idx="401">
                  <c:v>0.40086061420000013</c:v>
                </c:pt>
                <c:pt idx="402">
                  <c:v>0.40043961290000002</c:v>
                </c:pt>
                <c:pt idx="403">
                  <c:v>0.40007651324000026</c:v>
                </c:pt>
                <c:pt idx="404">
                  <c:v>0.39981495270000023</c:v>
                </c:pt>
                <c:pt idx="405">
                  <c:v>0.39966289260000026</c:v>
                </c:pt>
                <c:pt idx="406">
                  <c:v>0.39960211000000012</c:v>
                </c:pt>
                <c:pt idx="407">
                  <c:v>0.39960333480000015</c:v>
                </c:pt>
                <c:pt idx="408">
                  <c:v>0.39963998220000013</c:v>
                </c:pt>
                <c:pt idx="409">
                  <c:v>0.39969600220000012</c:v>
                </c:pt>
                <c:pt idx="410">
                  <c:v>0.39976487820000023</c:v>
                </c:pt>
                <c:pt idx="411">
                  <c:v>0.39984346990000036</c:v>
                </c:pt>
                <c:pt idx="412">
                  <c:v>0.39992727687000029</c:v>
                </c:pt>
                <c:pt idx="413">
                  <c:v>0.40000921136100015</c:v>
                </c:pt>
                <c:pt idx="414">
                  <c:v>0.40008486456000025</c:v>
                </c:pt>
                <c:pt idx="415">
                  <c:v>0.400159404</c:v>
                </c:pt>
                <c:pt idx="416">
                  <c:v>0.4002499357</c:v>
                </c:pt>
                <c:pt idx="417">
                  <c:v>0.40037971640000014</c:v>
                </c:pt>
                <c:pt idx="418">
                  <c:v>0.40056500450000004</c:v>
                </c:pt>
                <c:pt idx="419">
                  <c:v>0.40079992930000002</c:v>
                </c:pt>
                <c:pt idx="420">
                  <c:v>0.401049396</c:v>
                </c:pt>
                <c:pt idx="421">
                  <c:v>0.40125377800000001</c:v>
                </c:pt>
                <c:pt idx="422">
                  <c:v>0.40134703100000002</c:v>
                </c:pt>
                <c:pt idx="423">
                  <c:v>0.40128049500000013</c:v>
                </c:pt>
                <c:pt idx="424">
                  <c:v>0.40104634</c:v>
                </c:pt>
                <c:pt idx="425">
                  <c:v>0.40068505610000005</c:v>
                </c:pt>
                <c:pt idx="426">
                  <c:v>0.40027771890000002</c:v>
                </c:pt>
                <c:pt idx="427">
                  <c:v>0.39991866355000033</c:v>
                </c:pt>
                <c:pt idx="428">
                  <c:v>0.39968431420000022</c:v>
                </c:pt>
                <c:pt idx="429">
                  <c:v>0.39960734040000001</c:v>
                </c:pt>
                <c:pt idx="430">
                  <c:v>0.39966871970000023</c:v>
                </c:pt>
                <c:pt idx="431">
                  <c:v>0.39980925610000012</c:v>
                </c:pt>
                <c:pt idx="432">
                  <c:v>0.39995580144000026</c:v>
                </c:pt>
                <c:pt idx="433">
                  <c:v>0.40004940566000002</c:v>
                </c:pt>
                <c:pt idx="434">
                  <c:v>0.40006627313000026</c:v>
                </c:pt>
                <c:pt idx="435">
                  <c:v>0.40002183588000012</c:v>
                </c:pt>
                <c:pt idx="436">
                  <c:v>0.39995878321000033</c:v>
                </c:pt>
                <c:pt idx="437">
                  <c:v>0.39992565358000026</c:v>
                </c:pt>
                <c:pt idx="438">
                  <c:v>0.39995636466000023</c:v>
                </c:pt>
                <c:pt idx="439">
                  <c:v>0.40005885004000002</c:v>
                </c:pt>
                <c:pt idx="440">
                  <c:v>0.4002179441</c:v>
                </c:pt>
                <c:pt idx="441">
                  <c:v>0.40040774000000001</c:v>
                </c:pt>
                <c:pt idx="442">
                  <c:v>0.40060823650000005</c:v>
                </c:pt>
                <c:pt idx="443">
                  <c:v>0.40081616200000025</c:v>
                </c:pt>
                <c:pt idx="444">
                  <c:v>0.40104551000000005</c:v>
                </c:pt>
                <c:pt idx="445">
                  <c:v>0.40131818200000013</c:v>
                </c:pt>
                <c:pt idx="446">
                  <c:v>0.40164965900000005</c:v>
                </c:pt>
                <c:pt idx="447">
                  <c:v>0.40203401700000002</c:v>
                </c:pt>
                <c:pt idx="448">
                  <c:v>0.40243807400000015</c:v>
                </c:pt>
                <c:pt idx="449">
                  <c:v>0.40280552200000008</c:v>
                </c:pt>
                <c:pt idx="450">
                  <c:v>0.40307326200000015</c:v>
                </c:pt>
                <c:pt idx="451">
                  <c:v>0.403191572</c:v>
                </c:pt>
                <c:pt idx="452">
                  <c:v>0.40314074</c:v>
                </c:pt>
                <c:pt idx="453">
                  <c:v>0.40293496800000012</c:v>
                </c:pt>
                <c:pt idx="454">
                  <c:v>0.40261377600000015</c:v>
                </c:pt>
                <c:pt idx="455">
                  <c:v>0.40222610700000011</c:v>
                </c:pt>
                <c:pt idx="456">
                  <c:v>0.40181632400000011</c:v>
                </c:pt>
                <c:pt idx="457">
                  <c:v>0.40141563700000016</c:v>
                </c:pt>
                <c:pt idx="458">
                  <c:v>0.40104298600000016</c:v>
                </c:pt>
                <c:pt idx="459">
                  <c:v>0.40070978070000002</c:v>
                </c:pt>
                <c:pt idx="460">
                  <c:v>0.40042664460000016</c:v>
                </c:pt>
                <c:pt idx="461">
                  <c:v>0.40020799900000015</c:v>
                </c:pt>
                <c:pt idx="462">
                  <c:v>0.40006968647000002</c:v>
                </c:pt>
                <c:pt idx="463">
                  <c:v>0.40002312818000002</c:v>
                </c:pt>
                <c:pt idx="464">
                  <c:v>0.40006607430000013</c:v>
                </c:pt>
                <c:pt idx="465">
                  <c:v>0.40017657410000013</c:v>
                </c:pt>
                <c:pt idx="466">
                  <c:v>0.40031372700000012</c:v>
                </c:pt>
                <c:pt idx="467">
                  <c:v>0.40042677730000037</c:v>
                </c:pt>
                <c:pt idx="468">
                  <c:v>0.40047162080000015</c:v>
                </c:pt>
                <c:pt idx="469">
                  <c:v>0.40042803760000012</c:v>
                </c:pt>
                <c:pt idx="470">
                  <c:v>0.40030825590000013</c:v>
                </c:pt>
                <c:pt idx="471">
                  <c:v>0.40015357030000015</c:v>
                </c:pt>
                <c:pt idx="472">
                  <c:v>0.40001961579000012</c:v>
                </c:pt>
                <c:pt idx="473">
                  <c:v>0.3999567291000003</c:v>
                </c:pt>
                <c:pt idx="474">
                  <c:v>0.39999449978400037</c:v>
                </c:pt>
                <c:pt idx="475">
                  <c:v>0.40013381590000002</c:v>
                </c:pt>
                <c:pt idx="476">
                  <c:v>0.40035166140000011</c:v>
                </c:pt>
                <c:pt idx="477">
                  <c:v>0.40061351230000014</c:v>
                </c:pt>
                <c:pt idx="478">
                  <c:v>0.40088923340000016</c:v>
                </c:pt>
                <c:pt idx="479">
                  <c:v>0.40116376700000012</c:v>
                </c:pt>
                <c:pt idx="480">
                  <c:v>0.40143837500000012</c:v>
                </c:pt>
                <c:pt idx="481">
                  <c:v>0.40172237200000016</c:v>
                </c:pt>
                <c:pt idx="482">
                  <c:v>0.40201973600000002</c:v>
                </c:pt>
                <c:pt idx="483">
                  <c:v>0.40231983500000013</c:v>
                </c:pt>
                <c:pt idx="484">
                  <c:v>0.40259574200000003</c:v>
                </c:pt>
                <c:pt idx="485">
                  <c:v>0.40281292500000027</c:v>
                </c:pt>
                <c:pt idx="486">
                  <c:v>0.40294507600000001</c:v>
                </c:pt>
                <c:pt idx="487">
                  <c:v>0.40298594300000012</c:v>
                </c:pt>
                <c:pt idx="488">
                  <c:v>0.40295455000000002</c:v>
                </c:pt>
                <c:pt idx="489">
                  <c:v>0.40288770100000026</c:v>
                </c:pt>
                <c:pt idx="490">
                  <c:v>0.40282593200000011</c:v>
                </c:pt>
                <c:pt idx="491">
                  <c:v>0.40279948600000004</c:v>
                </c:pt>
                <c:pt idx="492">
                  <c:v>0.40282052900000026</c:v>
                </c:pt>
                <c:pt idx="493">
                  <c:v>0.40288573300000013</c:v>
                </c:pt>
                <c:pt idx="494">
                  <c:v>0.40298514200000002</c:v>
                </c:pt>
                <c:pt idx="495">
                  <c:v>0.403111204</c:v>
                </c:pt>
                <c:pt idx="496">
                  <c:v>0.40326370900000008</c:v>
                </c:pt>
                <c:pt idx="497">
                  <c:v>0.40344495500000016</c:v>
                </c:pt>
                <c:pt idx="498">
                  <c:v>0.40365157000000002</c:v>
                </c:pt>
                <c:pt idx="499">
                  <c:v>0.40386507000000016</c:v>
                </c:pt>
                <c:pt idx="500">
                  <c:v>0.40405125000000003</c:v>
                </c:pt>
                <c:pt idx="501">
                  <c:v>0.40416862300000012</c:v>
                </c:pt>
                <c:pt idx="502">
                  <c:v>0.40418297400000025</c:v>
                </c:pt>
                <c:pt idx="503">
                  <c:v>0.40408218700000026</c:v>
                </c:pt>
                <c:pt idx="504">
                  <c:v>0.40388232100000027</c:v>
                </c:pt>
                <c:pt idx="505">
                  <c:v>0.40362380400000014</c:v>
                </c:pt>
                <c:pt idx="506">
                  <c:v>0.40335893100000025</c:v>
                </c:pt>
                <c:pt idx="507">
                  <c:v>0.403134098</c:v>
                </c:pt>
                <c:pt idx="508">
                  <c:v>0.40297740200000015</c:v>
                </c:pt>
                <c:pt idx="509">
                  <c:v>0.40289370500000016</c:v>
                </c:pt>
                <c:pt idx="510">
                  <c:v>0.40287052400000012</c:v>
                </c:pt>
                <c:pt idx="511">
                  <c:v>0.40288970300000027</c:v>
                </c:pt>
                <c:pt idx="512">
                  <c:v>0.40293813700000014</c:v>
                </c:pt>
                <c:pt idx="513">
                  <c:v>0.40301143300000014</c:v>
                </c:pt>
                <c:pt idx="514">
                  <c:v>0.40311087100000026</c:v>
                </c:pt>
                <c:pt idx="515">
                  <c:v>0.403235968</c:v>
                </c:pt>
                <c:pt idx="516">
                  <c:v>0.40337923300000011</c:v>
                </c:pt>
                <c:pt idx="517">
                  <c:v>0.40352605300000011</c:v>
                </c:pt>
                <c:pt idx="518">
                  <c:v>0.403661194</c:v>
                </c:pt>
                <c:pt idx="519">
                  <c:v>0.40377558700000016</c:v>
                </c:pt>
                <c:pt idx="520">
                  <c:v>0.40387005100000012</c:v>
                </c:pt>
                <c:pt idx="521">
                  <c:v>0.40395062700000012</c:v>
                </c:pt>
                <c:pt idx="522">
                  <c:v>0.40402128500000012</c:v>
                </c:pt>
                <c:pt idx="523">
                  <c:v>0.40407586600000012</c:v>
                </c:pt>
                <c:pt idx="524">
                  <c:v>0.40409901100000001</c:v>
                </c:pt>
                <c:pt idx="525">
                  <c:v>0.40407412600000014</c:v>
                </c:pt>
                <c:pt idx="526">
                  <c:v>0.40399764100000002</c:v>
                </c:pt>
                <c:pt idx="527">
                  <c:v>0.40388970900000026</c:v>
                </c:pt>
                <c:pt idx="528">
                  <c:v>0.40379537400000004</c:v>
                </c:pt>
                <c:pt idx="529">
                  <c:v>0.40377094100000011</c:v>
                </c:pt>
                <c:pt idx="530">
                  <c:v>0.40386105900000002</c:v>
                </c:pt>
                <c:pt idx="531">
                  <c:v>0.40407543100000015</c:v>
                </c:pt>
                <c:pt idx="532">
                  <c:v>0.40437705500000015</c:v>
                </c:pt>
                <c:pt idx="533">
                  <c:v>0.40468843500000012</c:v>
                </c:pt>
                <c:pt idx="534">
                  <c:v>0.40491883200000012</c:v>
                </c:pt>
                <c:pt idx="535">
                  <c:v>0.40499678600000011</c:v>
                </c:pt>
                <c:pt idx="536">
                  <c:v>0.40489638000000011</c:v>
                </c:pt>
                <c:pt idx="537">
                  <c:v>0.404645431</c:v>
                </c:pt>
                <c:pt idx="538">
                  <c:v>0.40431139300000013</c:v>
                </c:pt>
                <c:pt idx="539">
                  <c:v>0.40397192600000015</c:v>
                </c:pt>
                <c:pt idx="540">
                  <c:v>0.40368348200000015</c:v>
                </c:pt>
                <c:pt idx="541">
                  <c:v>0.40346102</c:v>
                </c:pt>
                <c:pt idx="542">
                  <c:v>0.40328096900000027</c:v>
                </c:pt>
                <c:pt idx="543">
                  <c:v>0.40310182700000002</c:v>
                </c:pt>
                <c:pt idx="544">
                  <c:v>0.40289187100000012</c:v>
                </c:pt>
                <c:pt idx="545">
                  <c:v>0.40265047800000014</c:v>
                </c:pt>
                <c:pt idx="546">
                  <c:v>0.40241435000000014</c:v>
                </c:pt>
                <c:pt idx="547">
                  <c:v>0.40224439100000015</c:v>
                </c:pt>
                <c:pt idx="548">
                  <c:v>0.40220848900000011</c:v>
                </c:pt>
                <c:pt idx="549">
                  <c:v>0.40236734000000002</c:v>
                </c:pt>
                <c:pt idx="550">
                  <c:v>0.40277701000000005</c:v>
                </c:pt>
                <c:pt idx="551">
                  <c:v>0.40350056600000012</c:v>
                </c:pt>
                <c:pt idx="552">
                  <c:v>0.40461984500000014</c:v>
                </c:pt>
                <c:pt idx="553">
                  <c:v>0.40622095900000016</c:v>
                </c:pt>
                <c:pt idx="554">
                  <c:v>0.40832086700000036</c:v>
                </c:pt>
                <c:pt idx="555">
                  <c:v>0.41071029000000014</c:v>
                </c:pt>
                <c:pt idx="556">
                  <c:v>0.41284575000000001</c:v>
                </c:pt>
                <c:pt idx="557">
                  <c:v>0.41408095000000011</c:v>
                </c:pt>
                <c:pt idx="558">
                  <c:v>0.41415841000000014</c:v>
                </c:pt>
                <c:pt idx="559">
                  <c:v>0.41333383000000001</c:v>
                </c:pt>
                <c:pt idx="560">
                  <c:v>0.41204504999999997</c:v>
                </c:pt>
                <c:pt idx="561">
                  <c:v>0.41062784000000002</c:v>
                </c:pt>
                <c:pt idx="562">
                  <c:v>0.40926834300000015</c:v>
                </c:pt>
                <c:pt idx="563">
                  <c:v>0.40805544300000002</c:v>
                </c:pt>
                <c:pt idx="564">
                  <c:v>0.40703139600000005</c:v>
                </c:pt>
                <c:pt idx="565">
                  <c:v>0.40621554800000004</c:v>
                </c:pt>
                <c:pt idx="566">
                  <c:v>0.40561142900000002</c:v>
                </c:pt>
                <c:pt idx="567">
                  <c:v>0.40520699200000015</c:v>
                </c:pt>
                <c:pt idx="568">
                  <c:v>0.40497604000000015</c:v>
                </c:pt>
                <c:pt idx="569">
                  <c:v>0.40488371300000026</c:v>
                </c:pt>
                <c:pt idx="570">
                  <c:v>0.40489336400000014</c:v>
                </c:pt>
                <c:pt idx="571">
                  <c:v>0.40496870000000013</c:v>
                </c:pt>
                <c:pt idx="572">
                  <c:v>0.40507475500000012</c:v>
                </c:pt>
                <c:pt idx="573">
                  <c:v>0.40517734900000002</c:v>
                </c:pt>
                <c:pt idx="574">
                  <c:v>0.40524612700000001</c:v>
                </c:pt>
                <c:pt idx="575">
                  <c:v>0.405261286</c:v>
                </c:pt>
                <c:pt idx="576">
                  <c:v>0.40521856100000025</c:v>
                </c:pt>
                <c:pt idx="577">
                  <c:v>0.40513044100000001</c:v>
                </c:pt>
                <c:pt idx="578">
                  <c:v>0.40502028300000026</c:v>
                </c:pt>
                <c:pt idx="579">
                  <c:v>0.40491115800000005</c:v>
                </c:pt>
                <c:pt idx="580">
                  <c:v>0.40481415400000015</c:v>
                </c:pt>
                <c:pt idx="581">
                  <c:v>0.40472152700000008</c:v>
                </c:pt>
                <c:pt idx="582">
                  <c:v>0.40461006700000013</c:v>
                </c:pt>
                <c:pt idx="583">
                  <c:v>0.40445287100000027</c:v>
                </c:pt>
                <c:pt idx="584">
                  <c:v>0.40423650500000002</c:v>
                </c:pt>
                <c:pt idx="585">
                  <c:v>0.40397333100000016</c:v>
                </c:pt>
                <c:pt idx="586">
                  <c:v>0.403704234</c:v>
                </c:pt>
                <c:pt idx="587">
                  <c:v>0.40348981100000025</c:v>
                </c:pt>
                <c:pt idx="588">
                  <c:v>0.40339249000000016</c:v>
                </c:pt>
                <c:pt idx="589">
                  <c:v>0.40345507500000011</c:v>
                </c:pt>
                <c:pt idx="590">
                  <c:v>0.40368451800000016</c:v>
                </c:pt>
                <c:pt idx="591">
                  <c:v>0.40404703600000003</c:v>
                </c:pt>
                <c:pt idx="592">
                  <c:v>0.40447663900000025</c:v>
                </c:pt>
                <c:pt idx="593">
                  <c:v>0.40489132</c:v>
                </c:pt>
                <c:pt idx="594">
                  <c:v>0.405211553</c:v>
                </c:pt>
                <c:pt idx="595">
                  <c:v>0.40537536300000027</c:v>
                </c:pt>
                <c:pt idx="596">
                  <c:v>0.40534993600000002</c:v>
                </c:pt>
                <c:pt idx="597">
                  <c:v>0.40513822000000005</c:v>
                </c:pt>
                <c:pt idx="598">
                  <c:v>0.40478072000000015</c:v>
                </c:pt>
                <c:pt idx="599">
                  <c:v>0.40434720100000016</c:v>
                </c:pt>
                <c:pt idx="600">
                  <c:v>0.40392210600000011</c:v>
                </c:pt>
                <c:pt idx="601">
                  <c:v>0.40358531600000008</c:v>
                </c:pt>
                <c:pt idx="602">
                  <c:v>0.40339442700000011</c:v>
                </c:pt>
                <c:pt idx="603">
                  <c:v>0.40337175300000011</c:v>
                </c:pt>
                <c:pt idx="604">
                  <c:v>0.40350120100000014</c:v>
                </c:pt>
                <c:pt idx="605">
                  <c:v>0.40373100199999995</c:v>
                </c:pt>
                <c:pt idx="606">
                  <c:v>0.40398931500000013</c:v>
                </c:pt>
                <c:pt idx="607">
                  <c:v>0.40420204400000004</c:v>
                </c:pt>
                <c:pt idx="608">
                  <c:v>0.40431313300000016</c:v>
                </c:pt>
                <c:pt idx="609">
                  <c:v>0.40429733700000003</c:v>
                </c:pt>
                <c:pt idx="610">
                  <c:v>0.40416290200000016</c:v>
                </c:pt>
                <c:pt idx="611">
                  <c:v>0.40394430700000011</c:v>
                </c:pt>
                <c:pt idx="612">
                  <c:v>0.40368993100000011</c:v>
                </c:pt>
                <c:pt idx="613">
                  <c:v>0.40344602400000001</c:v>
                </c:pt>
                <c:pt idx="614">
                  <c:v>0.40324528200000004</c:v>
                </c:pt>
                <c:pt idx="615">
                  <c:v>0.40310029200000008</c:v>
                </c:pt>
                <c:pt idx="616">
                  <c:v>0.40300426000000011</c:v>
                </c:pt>
                <c:pt idx="617">
                  <c:v>0.40293653600000001</c:v>
                </c:pt>
                <c:pt idx="618">
                  <c:v>0.40287025700000012</c:v>
                </c:pt>
                <c:pt idx="619">
                  <c:v>0.40278037800000016</c:v>
                </c:pt>
                <c:pt idx="620">
                  <c:v>0.40265067800000015</c:v>
                </c:pt>
                <c:pt idx="621">
                  <c:v>0.40247859400000013</c:v>
                </c:pt>
                <c:pt idx="622">
                  <c:v>0.40227713200000004</c:v>
                </c:pt>
                <c:pt idx="623">
                  <c:v>0.40207183600000002</c:v>
                </c:pt>
                <c:pt idx="624">
                  <c:v>0.40189518800000001</c:v>
                </c:pt>
                <c:pt idx="625">
                  <c:v>0.40177679800000016</c:v>
                </c:pt>
                <c:pt idx="626">
                  <c:v>0.40173374900000003</c:v>
                </c:pt>
                <c:pt idx="627">
                  <c:v>0.40176448800000014</c:v>
                </c:pt>
                <c:pt idx="628">
                  <c:v>0.40184836700000026</c:v>
                </c:pt>
                <c:pt idx="629">
                  <c:v>0.40195093400000015</c:v>
                </c:pt>
                <c:pt idx="630">
                  <c:v>0.402037645</c:v>
                </c:pt>
                <c:pt idx="631">
                  <c:v>0.40208422100000013</c:v>
                </c:pt>
                <c:pt idx="632">
                  <c:v>0.40208501900000015</c:v>
                </c:pt>
                <c:pt idx="633">
                  <c:v>0.40204986300000012</c:v>
                </c:pt>
                <c:pt idx="634">
                  <c:v>0.40199576900000011</c:v>
                </c:pt>
                <c:pt idx="635">
                  <c:v>0.40193462600000002</c:v>
                </c:pt>
                <c:pt idx="636">
                  <c:v>0.40186690200000025</c:v>
                </c:pt>
                <c:pt idx="637">
                  <c:v>0.40178255400000001</c:v>
                </c:pt>
                <c:pt idx="638">
                  <c:v>0.40167061300000012</c:v>
                </c:pt>
                <c:pt idx="639">
                  <c:v>0.40153107000000005</c:v>
                </c:pt>
                <c:pt idx="640">
                  <c:v>0.40138296100000037</c:v>
                </c:pt>
                <c:pt idx="641">
                  <c:v>0.40126191900000002</c:v>
                </c:pt>
                <c:pt idx="642">
                  <c:v>0.40120828800000002</c:v>
                </c:pt>
                <c:pt idx="643">
                  <c:v>0.40124899300000011</c:v>
                </c:pt>
                <c:pt idx="644">
                  <c:v>0.40138356000000025</c:v>
                </c:pt>
                <c:pt idx="645">
                  <c:v>0.40157895400000015</c:v>
                </c:pt>
                <c:pt idx="646">
                  <c:v>0.401780158</c:v>
                </c:pt>
                <c:pt idx="647">
                  <c:v>0.40192943400000014</c:v>
                </c:pt>
                <c:pt idx="648">
                  <c:v>0.40198728100000025</c:v>
                </c:pt>
                <c:pt idx="649">
                  <c:v>0.40194481000000015</c:v>
                </c:pt>
                <c:pt idx="650">
                  <c:v>0.40182264600000012</c:v>
                </c:pt>
                <c:pt idx="651">
                  <c:v>0.40165927100000015</c:v>
                </c:pt>
                <c:pt idx="652">
                  <c:v>0.40149472800000002</c:v>
                </c:pt>
                <c:pt idx="653">
                  <c:v>0.40135853100000013</c:v>
                </c:pt>
                <c:pt idx="654">
                  <c:v>0.40126687100000014</c:v>
                </c:pt>
                <c:pt idx="655">
                  <c:v>0.40122938800000002</c:v>
                </c:pt>
                <c:pt idx="656">
                  <c:v>0.40125859600000002</c:v>
                </c:pt>
                <c:pt idx="657">
                  <c:v>0.40137465100000025</c:v>
                </c:pt>
                <c:pt idx="658">
                  <c:v>0.40159997100000011</c:v>
                </c:pt>
                <c:pt idx="659">
                  <c:v>0.40194394500000002</c:v>
                </c:pt>
                <c:pt idx="660">
                  <c:v>0.4023843650000003</c:v>
                </c:pt>
                <c:pt idx="661">
                  <c:v>0.40285825000000008</c:v>
                </c:pt>
                <c:pt idx="662">
                  <c:v>0.40326901700000001</c:v>
                </c:pt>
                <c:pt idx="663">
                  <c:v>0.40351379400000015</c:v>
                </c:pt>
                <c:pt idx="664">
                  <c:v>0.40352157700000013</c:v>
                </c:pt>
                <c:pt idx="665">
                  <c:v>0.40328237100000025</c:v>
                </c:pt>
                <c:pt idx="666">
                  <c:v>0.40285358000000016</c:v>
                </c:pt>
                <c:pt idx="667">
                  <c:v>0.40233925600000003</c:v>
                </c:pt>
                <c:pt idx="668">
                  <c:v>0.40185289300000027</c:v>
                </c:pt>
                <c:pt idx="669">
                  <c:v>0.40147963300000011</c:v>
                </c:pt>
                <c:pt idx="670">
                  <c:v>0.40125417600000002</c:v>
                </c:pt>
                <c:pt idx="671">
                  <c:v>0.40116041200000002</c:v>
                </c:pt>
                <c:pt idx="672">
                  <c:v>0.40114825300000001</c:v>
                </c:pt>
                <c:pt idx="673">
                  <c:v>0.40116064400000001</c:v>
                </c:pt>
                <c:pt idx="674">
                  <c:v>0.401157023</c:v>
                </c:pt>
                <c:pt idx="675">
                  <c:v>0.40112523100000008</c:v>
                </c:pt>
                <c:pt idx="676">
                  <c:v>0.40107968800000016</c:v>
                </c:pt>
                <c:pt idx="677">
                  <c:v>0.40104624100000008</c:v>
                </c:pt>
                <c:pt idx="678">
                  <c:v>0.40104610800000001</c:v>
                </c:pt>
                <c:pt idx="679">
                  <c:v>0.40108417300000027</c:v>
                </c:pt>
                <c:pt idx="680">
                  <c:v>0.40114788700000015</c:v>
                </c:pt>
                <c:pt idx="681">
                  <c:v>0.40121353800000004</c:v>
                </c:pt>
                <c:pt idx="682">
                  <c:v>0.40125723399999996</c:v>
                </c:pt>
                <c:pt idx="683">
                  <c:v>0.401261321</c:v>
                </c:pt>
                <c:pt idx="684">
                  <c:v>0.40121699400000016</c:v>
                </c:pt>
                <c:pt idx="685">
                  <c:v>0.40112227400000011</c:v>
                </c:pt>
                <c:pt idx="686">
                  <c:v>0.40097898750000022</c:v>
                </c:pt>
                <c:pt idx="687">
                  <c:v>0.40079202890000004</c:v>
                </c:pt>
                <c:pt idx="688">
                  <c:v>0.40057223720000013</c:v>
                </c:pt>
                <c:pt idx="689">
                  <c:v>0.40033902730000015</c:v>
                </c:pt>
                <c:pt idx="690">
                  <c:v>0.40012161900000015</c:v>
                </c:pt>
                <c:pt idx="691">
                  <c:v>0.39995387987000036</c:v>
                </c:pt>
                <c:pt idx="692">
                  <c:v>0.39986433730000037</c:v>
                </c:pt>
                <c:pt idx="693">
                  <c:v>0.39986499980000034</c:v>
                </c:pt>
                <c:pt idx="694">
                  <c:v>0.39994579609000025</c:v>
                </c:pt>
                <c:pt idx="695">
                  <c:v>0.40007608242000015</c:v>
                </c:pt>
                <c:pt idx="696">
                  <c:v>0.40021631970000016</c:v>
                </c:pt>
                <c:pt idx="697">
                  <c:v>0.40033266060000011</c:v>
                </c:pt>
                <c:pt idx="698">
                  <c:v>0.40040770690000016</c:v>
                </c:pt>
                <c:pt idx="699">
                  <c:v>0.40044571580000016</c:v>
                </c:pt>
                <c:pt idx="700">
                  <c:v>0.40046691070000012</c:v>
                </c:pt>
                <c:pt idx="701">
                  <c:v>0.40049712930000014</c:v>
                </c:pt>
                <c:pt idx="702">
                  <c:v>0.40055710840000003</c:v>
                </c:pt>
                <c:pt idx="703">
                  <c:v>0.40065588630000015</c:v>
                </c:pt>
                <c:pt idx="704">
                  <c:v>0.40079096670000008</c:v>
                </c:pt>
                <c:pt idx="705">
                  <c:v>0.40095275330000013</c:v>
                </c:pt>
                <c:pt idx="706">
                  <c:v>0.40112971500000011</c:v>
                </c:pt>
                <c:pt idx="707">
                  <c:v>0.40131073700000025</c:v>
                </c:pt>
                <c:pt idx="708">
                  <c:v>0.40148335700000015</c:v>
                </c:pt>
                <c:pt idx="709">
                  <c:v>0.40163140000000003</c:v>
                </c:pt>
                <c:pt idx="710">
                  <c:v>0.40173441400000004</c:v>
                </c:pt>
                <c:pt idx="711">
                  <c:v>0.40177247300000013</c:v>
                </c:pt>
                <c:pt idx="712">
                  <c:v>0.40173441400000004</c:v>
                </c:pt>
                <c:pt idx="713">
                  <c:v>0.40162577900000013</c:v>
                </c:pt>
                <c:pt idx="714">
                  <c:v>0.40147238500000026</c:v>
                </c:pt>
                <c:pt idx="715">
                  <c:v>0.40131459300000022</c:v>
                </c:pt>
                <c:pt idx="716">
                  <c:v>0.40119466600000014</c:v>
                </c:pt>
                <c:pt idx="717">
                  <c:v>0.40114077800000014</c:v>
                </c:pt>
                <c:pt idx="718">
                  <c:v>0.40115632600000001</c:v>
                </c:pt>
                <c:pt idx="719">
                  <c:v>0.40121862200000002</c:v>
                </c:pt>
                <c:pt idx="720">
                  <c:v>0.40128926900000012</c:v>
                </c:pt>
                <c:pt idx="721">
                  <c:v>0.40133011300000015</c:v>
                </c:pt>
                <c:pt idx="722">
                  <c:v>0.40131818200000013</c:v>
                </c:pt>
                <c:pt idx="723">
                  <c:v>0.40125324599999995</c:v>
                </c:pt>
                <c:pt idx="724">
                  <c:v>0.40115489700000012</c:v>
                </c:pt>
                <c:pt idx="725">
                  <c:v>0.40105132200000004</c:v>
                </c:pt>
                <c:pt idx="726">
                  <c:v>0.40096590340000016</c:v>
                </c:pt>
                <c:pt idx="727">
                  <c:v>0.40090882290000013</c:v>
                </c:pt>
                <c:pt idx="728">
                  <c:v>0.40087638440000012</c:v>
                </c:pt>
                <c:pt idx="729">
                  <c:v>0.40085872180000026</c:v>
                </c:pt>
                <c:pt idx="730">
                  <c:v>0.40084862930000026</c:v>
                </c:pt>
                <c:pt idx="731">
                  <c:v>0.40084756690000012</c:v>
                </c:pt>
                <c:pt idx="732">
                  <c:v>0.40086526220000013</c:v>
                </c:pt>
                <c:pt idx="733">
                  <c:v>0.40091181130000025</c:v>
                </c:pt>
                <c:pt idx="734">
                  <c:v>0.40098991340000012</c:v>
                </c:pt>
                <c:pt idx="735">
                  <c:v>0.40109005200000003</c:v>
                </c:pt>
                <c:pt idx="736">
                  <c:v>0.40119267200000008</c:v>
                </c:pt>
                <c:pt idx="737">
                  <c:v>0.40127677300000025</c:v>
                </c:pt>
                <c:pt idx="738">
                  <c:v>0.40132911600000015</c:v>
                </c:pt>
                <c:pt idx="739">
                  <c:v>0.40135058700000026</c:v>
                </c:pt>
                <c:pt idx="740">
                  <c:v>0.40135470800000012</c:v>
                </c:pt>
                <c:pt idx="741">
                  <c:v>0.40136032600000016</c:v>
                </c:pt>
                <c:pt idx="742">
                  <c:v>0.40138176500000022</c:v>
                </c:pt>
                <c:pt idx="743">
                  <c:v>0.40142265100000013</c:v>
                </c:pt>
                <c:pt idx="744">
                  <c:v>0.40147674100000025</c:v>
                </c:pt>
                <c:pt idx="745">
                  <c:v>0.401533364</c:v>
                </c:pt>
                <c:pt idx="746">
                  <c:v>0.40158706800000016</c:v>
                </c:pt>
                <c:pt idx="747">
                  <c:v>0.40164107800000004</c:v>
                </c:pt>
                <c:pt idx="748">
                  <c:v>0.40170487400000016</c:v>
                </c:pt>
                <c:pt idx="749">
                  <c:v>0.40178594700000014</c:v>
                </c:pt>
                <c:pt idx="750">
                  <c:v>0.40188004700000013</c:v>
                </c:pt>
                <c:pt idx="751">
                  <c:v>0.40196564500000015</c:v>
                </c:pt>
                <c:pt idx="752">
                  <c:v>0.40200841800000015</c:v>
                </c:pt>
                <c:pt idx="753">
                  <c:v>0.40197260200000012</c:v>
                </c:pt>
                <c:pt idx="754">
                  <c:v>0.40183665400000002</c:v>
                </c:pt>
                <c:pt idx="755">
                  <c:v>0.40160339700000008</c:v>
                </c:pt>
                <c:pt idx="756">
                  <c:v>0.40130206300000026</c:v>
                </c:pt>
                <c:pt idx="757">
                  <c:v>0.40097819050000011</c:v>
                </c:pt>
                <c:pt idx="758">
                  <c:v>0.40067875080000015</c:v>
                </c:pt>
                <c:pt idx="759">
                  <c:v>0.40043646200000016</c:v>
                </c:pt>
                <c:pt idx="760">
                  <c:v>0.40026425810000005</c:v>
                </c:pt>
                <c:pt idx="761">
                  <c:v>0.40015744839999995</c:v>
                </c:pt>
                <c:pt idx="762">
                  <c:v>0.40010498130000022</c:v>
                </c:pt>
                <c:pt idx="763">
                  <c:v>0.40010014260000004</c:v>
                </c:pt>
                <c:pt idx="764">
                  <c:v>0.40014435590000008</c:v>
                </c:pt>
                <c:pt idx="765">
                  <c:v>0.400243935</c:v>
                </c:pt>
                <c:pt idx="766">
                  <c:v>0.40039911720000015</c:v>
                </c:pt>
                <c:pt idx="767">
                  <c:v>0.40059420140000002</c:v>
                </c:pt>
                <c:pt idx="768">
                  <c:v>0.40079388780000008</c:v>
                </c:pt>
                <c:pt idx="769">
                  <c:v>0.40094953230000002</c:v>
                </c:pt>
                <c:pt idx="770">
                  <c:v>0.40101412400000008</c:v>
                </c:pt>
                <c:pt idx="771">
                  <c:v>0.40095839850000015</c:v>
                </c:pt>
                <c:pt idx="772">
                  <c:v>0.40078386310000025</c:v>
                </c:pt>
                <c:pt idx="773">
                  <c:v>0.40052330280000015</c:v>
                </c:pt>
                <c:pt idx="774">
                  <c:v>0.4002313703</c:v>
                </c:pt>
                <c:pt idx="775">
                  <c:v>0.39996762925000023</c:v>
                </c:pt>
                <c:pt idx="776">
                  <c:v>0.39978001260000012</c:v>
                </c:pt>
                <c:pt idx="777">
                  <c:v>0.39969408180000027</c:v>
                </c:pt>
                <c:pt idx="778">
                  <c:v>0.39971189570000026</c:v>
                </c:pt>
                <c:pt idx="779">
                  <c:v>0.39981740360000023</c:v>
                </c:pt>
                <c:pt idx="780">
                  <c:v>0.39998499054000036</c:v>
                </c:pt>
                <c:pt idx="781">
                  <c:v>0.40018446320000023</c:v>
                </c:pt>
                <c:pt idx="782">
                  <c:v>0.40038611690000026</c:v>
                </c:pt>
                <c:pt idx="783">
                  <c:v>0.40056072470000015</c:v>
                </c:pt>
                <c:pt idx="784">
                  <c:v>0.40068293220000012</c:v>
                </c:pt>
                <c:pt idx="785">
                  <c:v>0.40073453980000001</c:v>
                </c:pt>
                <c:pt idx="786">
                  <c:v>0.40071104190000001</c:v>
                </c:pt>
                <c:pt idx="787">
                  <c:v>0.40062671850000015</c:v>
                </c:pt>
                <c:pt idx="788">
                  <c:v>0.40051560650000001</c:v>
                </c:pt>
                <c:pt idx="789">
                  <c:v>0.40042462140000012</c:v>
                </c:pt>
                <c:pt idx="790">
                  <c:v>0.40040064270000014</c:v>
                </c:pt>
                <c:pt idx="791">
                  <c:v>0.40047580030000013</c:v>
                </c:pt>
                <c:pt idx="792">
                  <c:v>0.40065708100000008</c:v>
                </c:pt>
                <c:pt idx="793">
                  <c:v>0.40092373150000016</c:v>
                </c:pt>
                <c:pt idx="794">
                  <c:v>0.40123383999999995</c:v>
                </c:pt>
                <c:pt idx="795">
                  <c:v>0.40153652300000015</c:v>
                </c:pt>
                <c:pt idx="796">
                  <c:v>0.40178664600000008</c:v>
                </c:pt>
                <c:pt idx="797">
                  <c:v>0.40195426200000012</c:v>
                </c:pt>
                <c:pt idx="798">
                  <c:v>0.40202912300000015</c:v>
                </c:pt>
                <c:pt idx="799">
                  <c:v>0.40201757200000016</c:v>
                </c:pt>
                <c:pt idx="800">
                  <c:v>0.40193632300000015</c:v>
                </c:pt>
                <c:pt idx="801">
                  <c:v>0.40180657500000022</c:v>
                </c:pt>
                <c:pt idx="802">
                  <c:v>0.40165125500000004</c:v>
                </c:pt>
                <c:pt idx="803">
                  <c:v>0.40149386300000012</c:v>
                </c:pt>
                <c:pt idx="804">
                  <c:v>0.40135849800000012</c:v>
                </c:pt>
                <c:pt idx="805">
                  <c:v>0.40126594000000004</c:v>
                </c:pt>
                <c:pt idx="806">
                  <c:v>0.40122942100000014</c:v>
                </c:pt>
                <c:pt idx="807">
                  <c:v>0.40124852700000002</c:v>
                </c:pt>
                <c:pt idx="808">
                  <c:v>0.401307148</c:v>
                </c:pt>
                <c:pt idx="809">
                  <c:v>0.40137694500000026</c:v>
                </c:pt>
                <c:pt idx="810">
                  <c:v>0.40142670700000027</c:v>
                </c:pt>
                <c:pt idx="811">
                  <c:v>0.40143358800000001</c:v>
                </c:pt>
                <c:pt idx="812">
                  <c:v>0.40139203600000001</c:v>
                </c:pt>
                <c:pt idx="813">
                  <c:v>0.40131605500000012</c:v>
                </c:pt>
                <c:pt idx="814">
                  <c:v>0.401232013</c:v>
                </c:pt>
                <c:pt idx="815">
                  <c:v>0.40116629200000015</c:v>
                </c:pt>
                <c:pt idx="816">
                  <c:v>0.40113353599999996</c:v>
                </c:pt>
                <c:pt idx="817">
                  <c:v>0.40112915100000002</c:v>
                </c:pt>
                <c:pt idx="818">
                  <c:v>0.40113230600000005</c:v>
                </c:pt>
                <c:pt idx="819">
                  <c:v>0.40111705800000003</c:v>
                </c:pt>
                <c:pt idx="820">
                  <c:v>0.40106484100000012</c:v>
                </c:pt>
                <c:pt idx="821">
                  <c:v>0.40097556700000025</c:v>
                </c:pt>
                <c:pt idx="822">
                  <c:v>0.40087000980000026</c:v>
                </c:pt>
                <c:pt idx="823">
                  <c:v>0.40078406230000013</c:v>
                </c:pt>
                <c:pt idx="824">
                  <c:v>0.40075604750000005</c:v>
                </c:pt>
                <c:pt idx="825">
                  <c:v>0.40081367230000026</c:v>
                </c:pt>
                <c:pt idx="826">
                  <c:v>0.40096444230000011</c:v>
                </c:pt>
                <c:pt idx="827">
                  <c:v>0.401191676</c:v>
                </c:pt>
                <c:pt idx="828">
                  <c:v>0.40145762400000001</c:v>
                </c:pt>
                <c:pt idx="829">
                  <c:v>0.40171102800000003</c:v>
                </c:pt>
                <c:pt idx="830">
                  <c:v>0.40189781700000016</c:v>
                </c:pt>
                <c:pt idx="831">
                  <c:v>0.40197163700000016</c:v>
                </c:pt>
                <c:pt idx="832">
                  <c:v>0.40190434000000008</c:v>
                </c:pt>
                <c:pt idx="833">
                  <c:v>0.40169246700000011</c:v>
                </c:pt>
                <c:pt idx="834">
                  <c:v>0.40136308400000015</c:v>
                </c:pt>
                <c:pt idx="835">
                  <c:v>0.40097281070000013</c:v>
                </c:pt>
                <c:pt idx="836">
                  <c:v>0.40059997470000008</c:v>
                </c:pt>
                <c:pt idx="837">
                  <c:v>0.40032748780000027</c:v>
                </c:pt>
                <c:pt idx="838">
                  <c:v>0.40022049670000015</c:v>
                </c:pt>
                <c:pt idx="839">
                  <c:v>0.40030620020000013</c:v>
                </c:pt>
                <c:pt idx="840">
                  <c:v>0.40056327930000013</c:v>
                </c:pt>
                <c:pt idx="841">
                  <c:v>0.40092542500000011</c:v>
                </c:pt>
                <c:pt idx="842">
                  <c:v>0.40130006900000026</c:v>
                </c:pt>
                <c:pt idx="843">
                  <c:v>0.40159378500000015</c:v>
                </c:pt>
                <c:pt idx="844">
                  <c:v>0.401738439</c:v>
                </c:pt>
                <c:pt idx="845">
                  <c:v>0.40170820100000015</c:v>
                </c:pt>
                <c:pt idx="846">
                  <c:v>0.40152229100000025</c:v>
                </c:pt>
                <c:pt idx="847">
                  <c:v>0.40123178000000004</c:v>
                </c:pt>
                <c:pt idx="848">
                  <c:v>0.40090002410000014</c:v>
                </c:pt>
                <c:pt idx="849">
                  <c:v>0.40058315280000001</c:v>
                </c:pt>
                <c:pt idx="850">
                  <c:v>0.40031959600000011</c:v>
                </c:pt>
                <c:pt idx="851">
                  <c:v>0.40012980540000015</c:v>
                </c:pt>
                <c:pt idx="852">
                  <c:v>0.40002229978000026</c:v>
                </c:pt>
                <c:pt idx="853">
                  <c:v>0.40000016567020025</c:v>
                </c:pt>
                <c:pt idx="854">
                  <c:v>0.40006232960000015</c:v>
                </c:pt>
                <c:pt idx="855">
                  <c:v>0.4002010708</c:v>
                </c:pt>
                <c:pt idx="856">
                  <c:v>0.40039599970000012</c:v>
                </c:pt>
                <c:pt idx="857">
                  <c:v>0.40061191960000014</c:v>
                </c:pt>
                <c:pt idx="858">
                  <c:v>0.40080407870000012</c:v>
                </c:pt>
                <c:pt idx="859">
                  <c:v>0.40092980800000011</c:v>
                </c:pt>
                <c:pt idx="860">
                  <c:v>0.40096427630000026</c:v>
                </c:pt>
                <c:pt idx="861">
                  <c:v>0.40091064910000013</c:v>
                </c:pt>
                <c:pt idx="862">
                  <c:v>0.40080052680000011</c:v>
                </c:pt>
                <c:pt idx="863">
                  <c:v>0.40068190340000015</c:v>
                </c:pt>
                <c:pt idx="864">
                  <c:v>0.40060014060000004</c:v>
                </c:pt>
                <c:pt idx="865">
                  <c:v>0.40058043220000011</c:v>
                </c:pt>
                <c:pt idx="866">
                  <c:v>0.40061911980000015</c:v>
                </c:pt>
                <c:pt idx="867">
                  <c:v>0.40068824200000008</c:v>
                </c:pt>
                <c:pt idx="868">
                  <c:v>0.40074987390000011</c:v>
                </c:pt>
                <c:pt idx="869">
                  <c:v>0.40077294250000001</c:v>
                </c:pt>
                <c:pt idx="870">
                  <c:v>0.40074595739999996</c:v>
                </c:pt>
                <c:pt idx="871">
                  <c:v>0.40067745660000004</c:v>
                </c:pt>
                <c:pt idx="872">
                  <c:v>0.40058809640000015</c:v>
                </c:pt>
                <c:pt idx="873">
                  <c:v>0.40049792540000001</c:v>
                </c:pt>
                <c:pt idx="874">
                  <c:v>0.40041775600000001</c:v>
                </c:pt>
                <c:pt idx="875">
                  <c:v>0.40034844480000015</c:v>
                </c:pt>
                <c:pt idx="876">
                  <c:v>0.40028766560000012</c:v>
                </c:pt>
                <c:pt idx="877">
                  <c:v>0.4002395588999999</c:v>
                </c:pt>
                <c:pt idx="878">
                  <c:v>0.40022006580000014</c:v>
                </c:pt>
                <c:pt idx="879">
                  <c:v>0.40025348310000008</c:v>
                </c:pt>
                <c:pt idx="880">
                  <c:v>0.40036227300000027</c:v>
                </c:pt>
                <c:pt idx="881">
                  <c:v>0.40055319360000002</c:v>
                </c:pt>
                <c:pt idx="882">
                  <c:v>0.40080998750000013</c:v>
                </c:pt>
                <c:pt idx="883">
                  <c:v>0.40109483500000015</c:v>
                </c:pt>
                <c:pt idx="884">
                  <c:v>0.40136032600000016</c:v>
                </c:pt>
                <c:pt idx="885">
                  <c:v>0.40156704900000001</c:v>
                </c:pt>
                <c:pt idx="886">
                  <c:v>0.40169798900000014</c:v>
                </c:pt>
                <c:pt idx="887">
                  <c:v>0.401762326</c:v>
                </c:pt>
                <c:pt idx="888">
                  <c:v>0.40178777700000012</c:v>
                </c:pt>
                <c:pt idx="889">
                  <c:v>0.401803248</c:v>
                </c:pt>
                <c:pt idx="890">
                  <c:v>0.40182530800000016</c:v>
                </c:pt>
                <c:pt idx="891">
                  <c:v>0.40184953200000001</c:v>
                </c:pt>
                <c:pt idx="892">
                  <c:v>0.40185558800000015</c:v>
                </c:pt>
                <c:pt idx="893">
                  <c:v>0.40181985100000012</c:v>
                </c:pt>
                <c:pt idx="894">
                  <c:v>0.40172989000000014</c:v>
                </c:pt>
                <c:pt idx="895">
                  <c:v>0.40159235600000004</c:v>
                </c:pt>
                <c:pt idx="896">
                  <c:v>0.40143126100000015</c:v>
                </c:pt>
                <c:pt idx="897">
                  <c:v>0.40127747100000011</c:v>
                </c:pt>
                <c:pt idx="898">
                  <c:v>0.40115609300000016</c:v>
                </c:pt>
                <c:pt idx="899">
                  <c:v>0.40107769500000012</c:v>
                </c:pt>
                <c:pt idx="900">
                  <c:v>0.40103793700000001</c:v>
                </c:pt>
                <c:pt idx="901">
                  <c:v>0.40102491800000012</c:v>
                </c:pt>
                <c:pt idx="902">
                  <c:v>0.40102946800000011</c:v>
                </c:pt>
                <c:pt idx="903">
                  <c:v>0.40105192000000001</c:v>
                </c:pt>
                <c:pt idx="904">
                  <c:v>0.40110274100000015</c:v>
                </c:pt>
                <c:pt idx="905">
                  <c:v>0.40119320400000003</c:v>
                </c:pt>
                <c:pt idx="906">
                  <c:v>0.40132629100000022</c:v>
                </c:pt>
                <c:pt idx="907">
                  <c:v>0.40148871000000025</c:v>
                </c:pt>
                <c:pt idx="908">
                  <c:v>0.40165122200000003</c:v>
                </c:pt>
                <c:pt idx="909">
                  <c:v>0.40177802900000015</c:v>
                </c:pt>
                <c:pt idx="910">
                  <c:v>0.40183921700000008</c:v>
                </c:pt>
                <c:pt idx="911">
                  <c:v>0.40182114900000016</c:v>
                </c:pt>
                <c:pt idx="912">
                  <c:v>0.40173135399999993</c:v>
                </c:pt>
                <c:pt idx="913">
                  <c:v>0.40159318700000002</c:v>
                </c:pt>
                <c:pt idx="914">
                  <c:v>0.40143618100000011</c:v>
                </c:pt>
                <c:pt idx="915">
                  <c:v>0.40128611200000008</c:v>
                </c:pt>
                <c:pt idx="916">
                  <c:v>0.40115878400000016</c:v>
                </c:pt>
                <c:pt idx="917">
                  <c:v>0.40105936000000014</c:v>
                </c:pt>
                <c:pt idx="918">
                  <c:v>0.40098655920000026</c:v>
                </c:pt>
                <c:pt idx="919">
                  <c:v>0.40093794330000015</c:v>
                </c:pt>
                <c:pt idx="920">
                  <c:v>0.40091230930000027</c:v>
                </c:pt>
                <c:pt idx="921">
                  <c:v>0.40090922140000002</c:v>
                </c:pt>
                <c:pt idx="922">
                  <c:v>0.40092615550000016</c:v>
                </c:pt>
                <c:pt idx="923">
                  <c:v>0.40095607400000011</c:v>
                </c:pt>
                <c:pt idx="924">
                  <c:v>0.40098904990000012</c:v>
                </c:pt>
                <c:pt idx="925">
                  <c:v>0.40101608300000013</c:v>
                </c:pt>
                <c:pt idx="926">
                  <c:v>0.40103528000000005</c:v>
                </c:pt>
                <c:pt idx="927">
                  <c:v>0.40105424500000014</c:v>
                </c:pt>
                <c:pt idx="928">
                  <c:v>0.40108852400000011</c:v>
                </c:pt>
                <c:pt idx="929">
                  <c:v>0.40115453200000001</c:v>
                </c:pt>
                <c:pt idx="930">
                  <c:v>0.40126158700000014</c:v>
                </c:pt>
                <c:pt idx="931">
                  <c:v>0.40140536500000012</c:v>
                </c:pt>
                <c:pt idx="932">
                  <c:v>0.40156807900000013</c:v>
                </c:pt>
                <c:pt idx="933">
                  <c:v>0.40172426800000011</c:v>
                </c:pt>
                <c:pt idx="934">
                  <c:v>0.40185109600000002</c:v>
                </c:pt>
                <c:pt idx="935">
                  <c:v>0.40193722200000004</c:v>
                </c:pt>
                <c:pt idx="936">
                  <c:v>0.40198671500000027</c:v>
                </c:pt>
                <c:pt idx="937">
                  <c:v>0.40201500900000015</c:v>
                </c:pt>
                <c:pt idx="938">
                  <c:v>0.40204110800000004</c:v>
                </c:pt>
                <c:pt idx="939">
                  <c:v>0.40207862700000013</c:v>
                </c:pt>
                <c:pt idx="940">
                  <c:v>0.40212990100000012</c:v>
                </c:pt>
                <c:pt idx="941">
                  <c:v>0.40218661000000011</c:v>
                </c:pt>
                <c:pt idx="942">
                  <c:v>0.402234433</c:v>
                </c:pt>
                <c:pt idx="943">
                  <c:v>0.40226047800000014</c:v>
                </c:pt>
                <c:pt idx="944">
                  <c:v>0.40225798000000001</c:v>
                </c:pt>
                <c:pt idx="945">
                  <c:v>0.40222763900000008</c:v>
                </c:pt>
                <c:pt idx="946">
                  <c:v>0.40217542100000014</c:v>
                </c:pt>
                <c:pt idx="947">
                  <c:v>0.40210899100000025</c:v>
                </c:pt>
                <c:pt idx="948">
                  <c:v>0.40203491600000002</c:v>
                </c:pt>
                <c:pt idx="949">
                  <c:v>0.40195872200000016</c:v>
                </c:pt>
                <c:pt idx="950">
                  <c:v>0.40188617000000026</c:v>
                </c:pt>
                <c:pt idx="951">
                  <c:v>0.40182490900000023</c:v>
                </c:pt>
                <c:pt idx="952">
                  <c:v>0.40178491600000016</c:v>
                </c:pt>
                <c:pt idx="953">
                  <c:v>0.40177596600000015</c:v>
                </c:pt>
                <c:pt idx="954">
                  <c:v>0.40180464600000015</c:v>
                </c:pt>
                <c:pt idx="955">
                  <c:v>0.40187166100000027</c:v>
                </c:pt>
                <c:pt idx="956">
                  <c:v>0.40197167000000011</c:v>
                </c:pt>
                <c:pt idx="957">
                  <c:v>0.40209470800000002</c:v>
                </c:pt>
                <c:pt idx="958">
                  <c:v>0.40223086900000016</c:v>
                </c:pt>
                <c:pt idx="959">
                  <c:v>0.40237230400000012</c:v>
                </c:pt>
                <c:pt idx="960">
                  <c:v>0.40251361800000002</c:v>
                </c:pt>
                <c:pt idx="961">
                  <c:v>0.40265024500000002</c:v>
                </c:pt>
                <c:pt idx="962">
                  <c:v>0.40277527600000002</c:v>
                </c:pt>
                <c:pt idx="963">
                  <c:v>0.40287846200000027</c:v>
                </c:pt>
                <c:pt idx="964">
                  <c:v>0.40294871200000015</c:v>
                </c:pt>
                <c:pt idx="965">
                  <c:v>0.40297830300000026</c:v>
                </c:pt>
                <c:pt idx="966">
                  <c:v>0.40296806100000027</c:v>
                </c:pt>
                <c:pt idx="967">
                  <c:v>0.40292833000000011</c:v>
                </c:pt>
                <c:pt idx="968">
                  <c:v>0.40287632700000026</c:v>
                </c:pt>
                <c:pt idx="969">
                  <c:v>0.40282866700000036</c:v>
                </c:pt>
                <c:pt idx="970">
                  <c:v>0.40279394999999996</c:v>
                </c:pt>
                <c:pt idx="971">
                  <c:v>0.40276850700000011</c:v>
                </c:pt>
                <c:pt idx="972">
                  <c:v>0.40273809600000005</c:v>
                </c:pt>
                <c:pt idx="973">
                  <c:v>0.40268545</c:v>
                </c:pt>
                <c:pt idx="974">
                  <c:v>0.40260080900000011</c:v>
                </c:pt>
                <c:pt idx="975">
                  <c:v>0.40248939100000025</c:v>
                </c:pt>
                <c:pt idx="976">
                  <c:v>0.40237350400000016</c:v>
                </c:pt>
                <c:pt idx="977">
                  <c:v>0.40228502600000005</c:v>
                </c:pt>
                <c:pt idx="978">
                  <c:v>0.40225488300000012</c:v>
                </c:pt>
                <c:pt idx="979">
                  <c:v>0.40230041500000013</c:v>
                </c:pt>
                <c:pt idx="980">
                  <c:v>0.40241788200000012</c:v>
                </c:pt>
                <c:pt idx="981">
                  <c:v>0.40258207600000012</c:v>
                </c:pt>
                <c:pt idx="982">
                  <c:v>0.40275400100000008</c:v>
                </c:pt>
                <c:pt idx="983">
                  <c:v>0.40289200400000008</c:v>
                </c:pt>
                <c:pt idx="984">
                  <c:v>0.40296399100000013</c:v>
                </c:pt>
                <c:pt idx="985">
                  <c:v>0.40295348300000011</c:v>
                </c:pt>
                <c:pt idx="986">
                  <c:v>0.40286181900000012</c:v>
                </c:pt>
                <c:pt idx="987">
                  <c:v>0.402705021</c:v>
                </c:pt>
                <c:pt idx="988">
                  <c:v>0.40250901900000002</c:v>
                </c:pt>
                <c:pt idx="989">
                  <c:v>0.40230421300000013</c:v>
                </c:pt>
                <c:pt idx="990">
                  <c:v>0.40212011200000014</c:v>
                </c:pt>
                <c:pt idx="991">
                  <c:v>0.40198162200000015</c:v>
                </c:pt>
                <c:pt idx="992">
                  <c:v>0.401905338</c:v>
                </c:pt>
                <c:pt idx="993">
                  <c:v>0.40189698500000026</c:v>
                </c:pt>
                <c:pt idx="994">
                  <c:v>0.40195013500000015</c:v>
                </c:pt>
                <c:pt idx="995">
                  <c:v>0.40204776600000008</c:v>
                </c:pt>
                <c:pt idx="996">
                  <c:v>0.40216626300000013</c:v>
                </c:pt>
                <c:pt idx="997">
                  <c:v>0.40228252800000008</c:v>
                </c:pt>
                <c:pt idx="998">
                  <c:v>0.40238050000000025</c:v>
                </c:pt>
                <c:pt idx="999">
                  <c:v>0.40245463500000012</c:v>
                </c:pt>
                <c:pt idx="1000">
                  <c:v>0.40250998600000015</c:v>
                </c:pt>
                <c:pt idx="1001">
                  <c:v>0.40255571200000001</c:v>
                </c:pt>
                <c:pt idx="1002">
                  <c:v>0.40259927500000015</c:v>
                </c:pt>
                <c:pt idx="1003">
                  <c:v>0.40264057700000011</c:v>
                </c:pt>
                <c:pt idx="1004">
                  <c:v>0.40267164700000002</c:v>
                </c:pt>
                <c:pt idx="1005">
                  <c:v>0.40268118200000008</c:v>
                </c:pt>
                <c:pt idx="1006">
                  <c:v>0.40266081300000012</c:v>
                </c:pt>
                <c:pt idx="1007">
                  <c:v>0.40261127600000002</c:v>
                </c:pt>
                <c:pt idx="1008">
                  <c:v>0.40254391300000014</c:v>
                </c:pt>
                <c:pt idx="1009">
                  <c:v>0.40247646100000023</c:v>
                </c:pt>
                <c:pt idx="1010">
                  <c:v>0.40242624500000013</c:v>
                </c:pt>
                <c:pt idx="1011">
                  <c:v>0.40240362200000002</c:v>
                </c:pt>
                <c:pt idx="1012">
                  <c:v>0.40240908600000008</c:v>
                </c:pt>
                <c:pt idx="1013">
                  <c:v>0.40243534200000003</c:v>
                </c:pt>
                <c:pt idx="1014">
                  <c:v>0.40247292900000026</c:v>
                </c:pt>
                <c:pt idx="1015">
                  <c:v>0.40251618400000011</c:v>
                </c:pt>
                <c:pt idx="1016">
                  <c:v>0.40256501100000008</c:v>
                </c:pt>
                <c:pt idx="1017">
                  <c:v>0.40262307600000002</c:v>
                </c:pt>
                <c:pt idx="1018">
                  <c:v>0.40269091700000015</c:v>
                </c:pt>
                <c:pt idx="1019">
                  <c:v>0.40276167100000015</c:v>
                </c:pt>
                <c:pt idx="1020">
                  <c:v>0.40281849500000022</c:v>
                </c:pt>
                <c:pt idx="1021">
                  <c:v>0.40284027300000025</c:v>
                </c:pt>
                <c:pt idx="1022">
                  <c:v>0.40281012400000016</c:v>
                </c:pt>
                <c:pt idx="1023">
                  <c:v>0.40272475900000015</c:v>
                </c:pt>
                <c:pt idx="1024">
                  <c:v>0.40259830900000015</c:v>
                </c:pt>
                <c:pt idx="1025">
                  <c:v>0.40245893300000013</c:v>
                </c:pt>
                <c:pt idx="1026">
                  <c:v>0.40233998900000012</c:v>
                </c:pt>
                <c:pt idx="1027">
                  <c:v>0.40226724000000003</c:v>
                </c:pt>
                <c:pt idx="1028">
                  <c:v>0.40225058600000002</c:v>
                </c:pt>
                <c:pt idx="1029">
                  <c:v>0.40228096300000027</c:v>
                </c:pt>
                <c:pt idx="1030">
                  <c:v>0.40233682500000012</c:v>
                </c:pt>
                <c:pt idx="1031">
                  <c:v>0.40239419300000012</c:v>
                </c:pt>
                <c:pt idx="1032">
                  <c:v>0.40243787400000008</c:v>
                </c:pt>
                <c:pt idx="1033">
                  <c:v>0.40246659700000026</c:v>
                </c:pt>
                <c:pt idx="1034">
                  <c:v>0.40249182300000008</c:v>
                </c:pt>
                <c:pt idx="1035">
                  <c:v>0.40253041500000014</c:v>
                </c:pt>
                <c:pt idx="1036">
                  <c:v>0.40259554200000003</c:v>
                </c:pt>
                <c:pt idx="1037">
                  <c:v>0.40268951700000011</c:v>
                </c:pt>
                <c:pt idx="1038">
                  <c:v>0.40280285400000015</c:v>
                </c:pt>
                <c:pt idx="1039">
                  <c:v>0.40291755500000015</c:v>
                </c:pt>
                <c:pt idx="1040">
                  <c:v>0.40301423600000008</c:v>
                </c:pt>
                <c:pt idx="1041">
                  <c:v>0.40307816700000026</c:v>
                </c:pt>
                <c:pt idx="1042">
                  <c:v>0.40310276100000025</c:v>
                </c:pt>
                <c:pt idx="1043">
                  <c:v>0.40308984700000011</c:v>
                </c:pt>
                <c:pt idx="1044">
                  <c:v>0.40304753500000001</c:v>
                </c:pt>
                <c:pt idx="1045">
                  <c:v>0.40298721100000012</c:v>
                </c:pt>
                <c:pt idx="1046">
                  <c:v>0.40292175800000002</c:v>
                </c:pt>
                <c:pt idx="1047">
                  <c:v>0.40286355300000015</c:v>
                </c:pt>
                <c:pt idx="1048">
                  <c:v>0.40282373100000013</c:v>
                </c:pt>
                <c:pt idx="1049">
                  <c:v>0.40280972400000015</c:v>
                </c:pt>
                <c:pt idx="1050">
                  <c:v>0.40282333100000012</c:v>
                </c:pt>
                <c:pt idx="1051">
                  <c:v>0.40285908300000012</c:v>
                </c:pt>
                <c:pt idx="1052">
                  <c:v>0.40290447900000026</c:v>
                </c:pt>
                <c:pt idx="1053">
                  <c:v>0.40294360800000001</c:v>
                </c:pt>
                <c:pt idx="1054">
                  <c:v>0.40296229000000011</c:v>
                </c:pt>
                <c:pt idx="1055">
                  <c:v>0.40295361600000001</c:v>
                </c:pt>
                <c:pt idx="1056">
                  <c:v>0.40292052400000011</c:v>
                </c:pt>
                <c:pt idx="1057">
                  <c:v>0.40287409300000027</c:v>
                </c:pt>
                <c:pt idx="1058">
                  <c:v>0.40282776600000025</c:v>
                </c:pt>
                <c:pt idx="1059">
                  <c:v>0.40278994900000015</c:v>
                </c:pt>
                <c:pt idx="1060">
                  <c:v>0.40275920300000001</c:v>
                </c:pt>
                <c:pt idx="1061">
                  <c:v>0.40272325800000003</c:v>
                </c:pt>
                <c:pt idx="1062">
                  <c:v>0.402664246</c:v>
                </c:pt>
                <c:pt idx="1063">
                  <c:v>0.40256724400000005</c:v>
                </c:pt>
                <c:pt idx="1064">
                  <c:v>0.40242847800000026</c:v>
                </c:pt>
                <c:pt idx="1065">
                  <c:v>0.40225881300000016</c:v>
                </c:pt>
                <c:pt idx="1066">
                  <c:v>0.40208238900000026</c:v>
                </c:pt>
                <c:pt idx="1067">
                  <c:v>0.40192886800000027</c:v>
                </c:pt>
                <c:pt idx="1068">
                  <c:v>0.40182431000000013</c:v>
                </c:pt>
                <c:pt idx="1069">
                  <c:v>0.40178242000000008</c:v>
                </c:pt>
                <c:pt idx="1070">
                  <c:v>0.40180185100000015</c:v>
                </c:pt>
                <c:pt idx="1071">
                  <c:v>0.40186773400000014</c:v>
                </c:pt>
                <c:pt idx="1072">
                  <c:v>0.40195842300000012</c:v>
                </c:pt>
                <c:pt idx="1073">
                  <c:v>0.40205209300000011</c:v>
                </c:pt>
                <c:pt idx="1074">
                  <c:v>0.40213199900000002</c:v>
                </c:pt>
                <c:pt idx="1075">
                  <c:v>0.40218780900000012</c:v>
                </c:pt>
                <c:pt idx="1076">
                  <c:v>0.40221511700000001</c:v>
                </c:pt>
                <c:pt idx="1077">
                  <c:v>0.40221241900000015</c:v>
                </c:pt>
                <c:pt idx="1078">
                  <c:v>0.40218061600000016</c:v>
                </c:pt>
                <c:pt idx="1079">
                  <c:v>0.40212237600000011</c:v>
                </c:pt>
                <c:pt idx="1080">
                  <c:v>0.40204390400000001</c:v>
                </c:pt>
                <c:pt idx="1081">
                  <c:v>0.40195492800000016</c:v>
                </c:pt>
                <c:pt idx="1082">
                  <c:v>0.40186820000000012</c:v>
                </c:pt>
                <c:pt idx="1083">
                  <c:v>0.40179609500000002</c:v>
                </c:pt>
                <c:pt idx="1084">
                  <c:v>0.40174669000000002</c:v>
                </c:pt>
                <c:pt idx="1085">
                  <c:v>0.40172030900000011</c:v>
                </c:pt>
                <c:pt idx="1086">
                  <c:v>0.40170899900000012</c:v>
                </c:pt>
                <c:pt idx="1087">
                  <c:v>0.40169938600000005</c:v>
                </c:pt>
                <c:pt idx="1088">
                  <c:v>0.40167823000000002</c:v>
                </c:pt>
                <c:pt idx="1089">
                  <c:v>0.40163781900000001</c:v>
                </c:pt>
                <c:pt idx="1090">
                  <c:v>0.40157988500000025</c:v>
                </c:pt>
                <c:pt idx="1091">
                  <c:v>0.40151587400000016</c:v>
                </c:pt>
                <c:pt idx="1092">
                  <c:v>0.40146320900000015</c:v>
                </c:pt>
                <c:pt idx="1093">
                  <c:v>0.40143910700000002</c:v>
                </c:pt>
                <c:pt idx="1094">
                  <c:v>0.40145410000000015</c:v>
                </c:pt>
                <c:pt idx="1095">
                  <c:v>0.40150779400000008</c:v>
                </c:pt>
                <c:pt idx="1096">
                  <c:v>0.40158873100000025</c:v>
                </c:pt>
                <c:pt idx="1097">
                  <c:v>0.401677232</c:v>
                </c:pt>
                <c:pt idx="1098">
                  <c:v>0.40175164700000005</c:v>
                </c:pt>
                <c:pt idx="1099">
                  <c:v>0.40179453100000001</c:v>
                </c:pt>
                <c:pt idx="1100">
                  <c:v>0.40179762500000005</c:v>
                </c:pt>
                <c:pt idx="1101">
                  <c:v>0.40176432200000001</c:v>
                </c:pt>
                <c:pt idx="1102">
                  <c:v>0.40170826700000012</c:v>
                </c:pt>
                <c:pt idx="1103">
                  <c:v>0.40164846200000015</c:v>
                </c:pt>
                <c:pt idx="1104">
                  <c:v>0.40160409500000016</c:v>
                </c:pt>
                <c:pt idx="1105">
                  <c:v>0.40158859800000013</c:v>
                </c:pt>
                <c:pt idx="1106">
                  <c:v>0.40160572500000002</c:v>
                </c:pt>
                <c:pt idx="1107">
                  <c:v>0.40164949300000002</c:v>
                </c:pt>
                <c:pt idx="1108">
                  <c:v>0.40170603900000001</c:v>
                </c:pt>
                <c:pt idx="1109">
                  <c:v>0.40175879900000011</c:v>
                </c:pt>
                <c:pt idx="1110">
                  <c:v>0.40179356600000005</c:v>
                </c:pt>
                <c:pt idx="1111">
                  <c:v>0.40180248300000027</c:v>
                </c:pt>
                <c:pt idx="1112">
                  <c:v>0.40178657900000025</c:v>
                </c:pt>
                <c:pt idx="1113">
                  <c:v>0.40175484</c:v>
                </c:pt>
                <c:pt idx="1114">
                  <c:v>0.40172164000000005</c:v>
                </c:pt>
                <c:pt idx="1115">
                  <c:v>0.40170218000000002</c:v>
                </c:pt>
                <c:pt idx="1116">
                  <c:v>0.40170993000000005</c:v>
                </c:pt>
                <c:pt idx="1117">
                  <c:v>0.40175261100000015</c:v>
                </c:pt>
                <c:pt idx="1118">
                  <c:v>0.40183103100000001</c:v>
                </c:pt>
                <c:pt idx="1119">
                  <c:v>0.40193772100000008</c:v>
                </c:pt>
                <c:pt idx="1120">
                  <c:v>0.40205782000000001</c:v>
                </c:pt>
                <c:pt idx="1121">
                  <c:v>0.40217065900000015</c:v>
                </c:pt>
                <c:pt idx="1122">
                  <c:v>0.40225278500000011</c:v>
                </c:pt>
                <c:pt idx="1123">
                  <c:v>0.40228222800000002</c:v>
                </c:pt>
                <c:pt idx="1124">
                  <c:v>0.40224475800000004</c:v>
                </c:pt>
                <c:pt idx="1125">
                  <c:v>0.402138159</c:v>
                </c:pt>
                <c:pt idx="1126">
                  <c:v>0.40197536500000025</c:v>
                </c:pt>
                <c:pt idx="1127">
                  <c:v>0.40178238700000013</c:v>
                </c:pt>
                <c:pt idx="1128">
                  <c:v>0.401593586</c:v>
                </c:pt>
                <c:pt idx="1129">
                  <c:v>0.40144216500000013</c:v>
                </c:pt>
                <c:pt idx="1130">
                  <c:v>0.40135274700000012</c:v>
                </c:pt>
                <c:pt idx="1131">
                  <c:v>0.40133526500000011</c:v>
                </c:pt>
                <c:pt idx="1132">
                  <c:v>0.40138312800000014</c:v>
                </c:pt>
                <c:pt idx="1133">
                  <c:v>0.40147817000000013</c:v>
                </c:pt>
                <c:pt idx="1134">
                  <c:v>0.40159624600000005</c:v>
                </c:pt>
                <c:pt idx="1135">
                  <c:v>0.40171538600000001</c:v>
                </c:pt>
                <c:pt idx="1136">
                  <c:v>0.40182134800000002</c:v>
                </c:pt>
                <c:pt idx="1137">
                  <c:v>0.40190790100000012</c:v>
                </c:pt>
                <c:pt idx="1138">
                  <c:v>0.40197496500000029</c:v>
                </c:pt>
                <c:pt idx="1139">
                  <c:v>0.40202393000000008</c:v>
                </c:pt>
                <c:pt idx="1140">
                  <c:v>0.40205519000000001</c:v>
                </c:pt>
                <c:pt idx="1141">
                  <c:v>0.40206640900000012</c:v>
                </c:pt>
                <c:pt idx="1142">
                  <c:v>0.40205545600000003</c:v>
                </c:pt>
                <c:pt idx="1143">
                  <c:v>0.40202236600000013</c:v>
                </c:pt>
                <c:pt idx="1144">
                  <c:v>0.40197233600000015</c:v>
                </c:pt>
                <c:pt idx="1145">
                  <c:v>0.40191479000000013</c:v>
                </c:pt>
                <c:pt idx="1146">
                  <c:v>0.40186074600000016</c:v>
                </c:pt>
                <c:pt idx="1147">
                  <c:v>0.40181915200000001</c:v>
                </c:pt>
                <c:pt idx="1148">
                  <c:v>0.40179309999999996</c:v>
                </c:pt>
                <c:pt idx="1149">
                  <c:v>0.40178012500000015</c:v>
                </c:pt>
                <c:pt idx="1150">
                  <c:v>0.40177363700000002</c:v>
                </c:pt>
                <c:pt idx="1151">
                  <c:v>0.401767549</c:v>
                </c:pt>
                <c:pt idx="1152">
                  <c:v>0.40175976400000002</c:v>
                </c:pt>
                <c:pt idx="1153">
                  <c:v>0.40175321000000003</c:v>
                </c:pt>
                <c:pt idx="1154">
                  <c:v>0.40175440800000001</c:v>
                </c:pt>
                <c:pt idx="1155">
                  <c:v>0.40176891300000012</c:v>
                </c:pt>
                <c:pt idx="1156">
                  <c:v>0.40179812400000003</c:v>
                </c:pt>
                <c:pt idx="1157">
                  <c:v>0.40183625500000014</c:v>
                </c:pt>
                <c:pt idx="1158">
                  <c:v>0.40187226000000026</c:v>
                </c:pt>
                <c:pt idx="1159">
                  <c:v>0.40189315800000003</c:v>
                </c:pt>
                <c:pt idx="1160">
                  <c:v>0.40188973000000011</c:v>
                </c:pt>
                <c:pt idx="1161">
                  <c:v>0.40186004700000011</c:v>
                </c:pt>
                <c:pt idx="1162">
                  <c:v>0.40181083400000012</c:v>
                </c:pt>
                <c:pt idx="1163">
                  <c:v>0.40175543900000005</c:v>
                </c:pt>
                <c:pt idx="1164">
                  <c:v>0.401709598</c:v>
                </c:pt>
                <c:pt idx="1165">
                  <c:v>0.40168657900000027</c:v>
                </c:pt>
                <c:pt idx="1166">
                  <c:v>0.40169426300000011</c:v>
                </c:pt>
                <c:pt idx="1167">
                  <c:v>0.40173295000000003</c:v>
                </c:pt>
                <c:pt idx="1168">
                  <c:v>0.40179722599999995</c:v>
                </c:pt>
                <c:pt idx="1169">
                  <c:v>0.40187775000000014</c:v>
                </c:pt>
                <c:pt idx="1170">
                  <c:v>0.40196474700000012</c:v>
                </c:pt>
                <c:pt idx="1171">
                  <c:v>0.40204866400000011</c:v>
                </c:pt>
                <c:pt idx="1172">
                  <c:v>0.40212204300000015</c:v>
                </c:pt>
                <c:pt idx="1173">
                  <c:v>0.40217921700000014</c:v>
                </c:pt>
                <c:pt idx="1174">
                  <c:v>0.40221604900000002</c:v>
                </c:pt>
                <c:pt idx="1175">
                  <c:v>0.40223013700000004</c:v>
                </c:pt>
                <c:pt idx="1176">
                  <c:v>0.40222041200000008</c:v>
                </c:pt>
                <c:pt idx="1177">
                  <c:v>0.40218750900000011</c:v>
                </c:pt>
                <c:pt idx="1178">
                  <c:v>0.40213369700000001</c:v>
                </c:pt>
                <c:pt idx="1179">
                  <c:v>0.40206317900000016</c:v>
                </c:pt>
                <c:pt idx="1180">
                  <c:v>0.40198158900000025</c:v>
                </c:pt>
                <c:pt idx="1181">
                  <c:v>0.40189568700000011</c:v>
                </c:pt>
                <c:pt idx="1182">
                  <c:v>0.40181236500000023</c:v>
                </c:pt>
                <c:pt idx="1183">
                  <c:v>0.40173764100000003</c:v>
                </c:pt>
                <c:pt idx="1184">
                  <c:v>0.40167596900000013</c:v>
                </c:pt>
                <c:pt idx="1185">
                  <c:v>0.40162937100000012</c:v>
                </c:pt>
                <c:pt idx="1186">
                  <c:v>0.40159784300000001</c:v>
                </c:pt>
                <c:pt idx="1187">
                  <c:v>0.40157975200000001</c:v>
                </c:pt>
                <c:pt idx="1188">
                  <c:v>0.40157366600000011</c:v>
                </c:pt>
                <c:pt idx="1189">
                  <c:v>0.40157888700000022</c:v>
                </c:pt>
                <c:pt idx="1190">
                  <c:v>0.40159637900000011</c:v>
                </c:pt>
                <c:pt idx="1191">
                  <c:v>0.40162820700000013</c:v>
                </c:pt>
                <c:pt idx="1192">
                  <c:v>0.40167610200000015</c:v>
                </c:pt>
                <c:pt idx="1193">
                  <c:v>0.40173930399999996</c:v>
                </c:pt>
                <c:pt idx="1194">
                  <c:v>0.40181313000000002</c:v>
                </c:pt>
                <c:pt idx="1195">
                  <c:v>0.40188943100000013</c:v>
                </c:pt>
                <c:pt idx="1196">
                  <c:v>0.40195825600000001</c:v>
                </c:pt>
                <c:pt idx="1197">
                  <c:v>0.40201144700000002</c:v>
                </c:pt>
                <c:pt idx="1198">
                  <c:v>0.40204616800000015</c:v>
                </c:pt>
                <c:pt idx="1199">
                  <c:v>0.40206577600000015</c:v>
                </c:pt>
                <c:pt idx="1200">
                  <c:v>0.40207929300000012</c:v>
                </c:pt>
                <c:pt idx="1201">
                  <c:v>0.40209730500000002</c:v>
                </c:pt>
                <c:pt idx="1202">
                  <c:v>0.40212730400000002</c:v>
                </c:pt>
                <c:pt idx="1203">
                  <c:v>0.40217019300000012</c:v>
                </c:pt>
                <c:pt idx="1204">
                  <c:v>0.40221891300000012</c:v>
                </c:pt>
                <c:pt idx="1205">
                  <c:v>0.40226107800000005</c:v>
                </c:pt>
                <c:pt idx="1206">
                  <c:v>0.40228379400000008</c:v>
                </c:pt>
                <c:pt idx="1207">
                  <c:v>0.40227876400000012</c:v>
                </c:pt>
                <c:pt idx="1208">
                  <c:v>0.40224602300000001</c:v>
                </c:pt>
                <c:pt idx="1209">
                  <c:v>0.40219400300000002</c:v>
                </c:pt>
                <c:pt idx="1210">
                  <c:v>0.40213676100000012</c:v>
                </c:pt>
                <c:pt idx="1211">
                  <c:v>0.40208914800000001</c:v>
                </c:pt>
                <c:pt idx="1212">
                  <c:v>0.40206268000000012</c:v>
                </c:pt>
                <c:pt idx="1213">
                  <c:v>0.40206234700000015</c:v>
                </c:pt>
                <c:pt idx="1214">
                  <c:v>0.40208685100000013</c:v>
                </c:pt>
                <c:pt idx="1215">
                  <c:v>0.40213060100000014</c:v>
                </c:pt>
                <c:pt idx="1216">
                  <c:v>0.40218651000000011</c:v>
                </c:pt>
                <c:pt idx="1217">
                  <c:v>0.40224858800000002</c:v>
                </c:pt>
                <c:pt idx="1218">
                  <c:v>0.40231250700000026</c:v>
                </c:pt>
                <c:pt idx="1219">
                  <c:v>0.40237580200000012</c:v>
                </c:pt>
                <c:pt idx="1220">
                  <c:v>0.40243667400000016</c:v>
                </c:pt>
                <c:pt idx="1221">
                  <c:v>0.40249369000000002</c:v>
                </c:pt>
                <c:pt idx="1222">
                  <c:v>0.40254541300000002</c:v>
                </c:pt>
                <c:pt idx="1223">
                  <c:v>0.40259080900000016</c:v>
                </c:pt>
                <c:pt idx="1224">
                  <c:v>0.40263027600000001</c:v>
                </c:pt>
                <c:pt idx="1225">
                  <c:v>0.40266474600000002</c:v>
                </c:pt>
                <c:pt idx="1226">
                  <c:v>0.40269568500000008</c:v>
                </c:pt>
                <c:pt idx="1227">
                  <c:v>0.40272439200000015</c:v>
                </c:pt>
                <c:pt idx="1228">
                  <c:v>0.40275183400000003</c:v>
                </c:pt>
                <c:pt idx="1229">
                  <c:v>0.40277917700000015</c:v>
                </c:pt>
                <c:pt idx="1230">
                  <c:v>0.40280882400000012</c:v>
                </c:pt>
                <c:pt idx="1231">
                  <c:v>0.40284464200000014</c:v>
                </c:pt>
                <c:pt idx="1232">
                  <c:v>0.40289137000000008</c:v>
                </c:pt>
                <c:pt idx="1233">
                  <c:v>0.40295288200000012</c:v>
                </c:pt>
                <c:pt idx="1234">
                  <c:v>0.40302941700000011</c:v>
                </c:pt>
                <c:pt idx="1235">
                  <c:v>0.40311604400000001</c:v>
                </c:pt>
                <c:pt idx="1236">
                  <c:v>0.403202053</c:v>
                </c:pt>
                <c:pt idx="1237">
                  <c:v>0.40327319</c:v>
                </c:pt>
                <c:pt idx="1238">
                  <c:v>0.40331615800000015</c:v>
                </c:pt>
                <c:pt idx="1239">
                  <c:v>0.40332290300000023</c:v>
                </c:pt>
                <c:pt idx="1240">
                  <c:v>0.40329398900000002</c:v>
                </c:pt>
                <c:pt idx="1241">
                  <c:v>0.40323937300000001</c:v>
                </c:pt>
                <c:pt idx="1242">
                  <c:v>0.40317588500000012</c:v>
                </c:pt>
                <c:pt idx="1243">
                  <c:v>0.40312245100000016</c:v>
                </c:pt>
                <c:pt idx="1244">
                  <c:v>0.40309572000000005</c:v>
                </c:pt>
                <c:pt idx="1245">
                  <c:v>0.403105398</c:v>
                </c:pt>
                <c:pt idx="1246">
                  <c:v>0.40315278800000015</c:v>
                </c:pt>
                <c:pt idx="1247">
                  <c:v>0.40323129399999996</c:v>
                </c:pt>
                <c:pt idx="1248">
                  <c:v>0.40332921300000013</c:v>
                </c:pt>
                <c:pt idx="1249">
                  <c:v>0.40343289900000012</c:v>
                </c:pt>
                <c:pt idx="1250">
                  <c:v>0.40352989400000011</c:v>
                </c:pt>
                <c:pt idx="1251">
                  <c:v>0.40361087400000012</c:v>
                </c:pt>
                <c:pt idx="1252">
                  <c:v>0.40367115100000001</c:v>
                </c:pt>
                <c:pt idx="1253">
                  <c:v>0.40371048300000012</c:v>
                </c:pt>
                <c:pt idx="1254">
                  <c:v>0.40373297400000002</c:v>
                </c:pt>
                <c:pt idx="1255">
                  <c:v>0.40374517300000001</c:v>
                </c:pt>
                <c:pt idx="1256">
                  <c:v>0.40375496500000013</c:v>
                </c:pt>
                <c:pt idx="1257">
                  <c:v>0.40376920300000002</c:v>
                </c:pt>
                <c:pt idx="1258">
                  <c:v>0.40379233200000003</c:v>
                </c:pt>
                <c:pt idx="1259">
                  <c:v>0.40382582500000025</c:v>
                </c:pt>
                <c:pt idx="1260">
                  <c:v>0.40386834600000016</c:v>
                </c:pt>
                <c:pt idx="1261">
                  <c:v>0.40391732500000016</c:v>
                </c:pt>
                <c:pt idx="1262">
                  <c:v>0.40397092300000026</c:v>
                </c:pt>
                <c:pt idx="1263">
                  <c:v>0.40402847400000025</c:v>
                </c:pt>
                <c:pt idx="1264">
                  <c:v>0.40409125100000004</c:v>
                </c:pt>
                <c:pt idx="1265">
                  <c:v>0.40416079400000016</c:v>
                </c:pt>
                <c:pt idx="1266">
                  <c:v>0.40423710700000004</c:v>
                </c:pt>
                <c:pt idx="1267">
                  <c:v>0.40431778400000012</c:v>
                </c:pt>
                <c:pt idx="1268">
                  <c:v>0.40439770700000011</c:v>
                </c:pt>
                <c:pt idx="1269">
                  <c:v>0.40447074700000013</c:v>
                </c:pt>
                <c:pt idx="1270">
                  <c:v>0.404532014</c:v>
                </c:pt>
                <c:pt idx="1271">
                  <c:v>0.40458016300000027</c:v>
                </c:pt>
                <c:pt idx="1272">
                  <c:v>0.40461773500000014</c:v>
                </c:pt>
                <c:pt idx="1273">
                  <c:v>0.40465025300000002</c:v>
                </c:pt>
                <c:pt idx="1274">
                  <c:v>0.40468354400000001</c:v>
                </c:pt>
                <c:pt idx="1275">
                  <c:v>0.40472142700000002</c:v>
                </c:pt>
                <c:pt idx="1276">
                  <c:v>0.40476504199999996</c:v>
                </c:pt>
                <c:pt idx="1277">
                  <c:v>0.40481294800000012</c:v>
                </c:pt>
                <c:pt idx="1278">
                  <c:v>0.40486354200000002</c:v>
                </c:pt>
                <c:pt idx="1279">
                  <c:v>0.40491719000000015</c:v>
                </c:pt>
                <c:pt idx="1280">
                  <c:v>0.40497691100000022</c:v>
                </c:pt>
                <c:pt idx="1281">
                  <c:v>0.40504766900000011</c:v>
                </c:pt>
                <c:pt idx="1282">
                  <c:v>0.40513396100000015</c:v>
                </c:pt>
                <c:pt idx="1283">
                  <c:v>0.405236402</c:v>
                </c:pt>
                <c:pt idx="1284">
                  <c:v>0.40535050600000011</c:v>
                </c:pt>
                <c:pt idx="1285">
                  <c:v>0.40546645200000014</c:v>
                </c:pt>
                <c:pt idx="1286">
                  <c:v>0.40557236100000027</c:v>
                </c:pt>
                <c:pt idx="1287">
                  <c:v>0.40565758300000015</c:v>
                </c:pt>
                <c:pt idx="1288">
                  <c:v>0.40571680200000015</c:v>
                </c:pt>
                <c:pt idx="1289">
                  <c:v>0.405751484</c:v>
                </c:pt>
                <c:pt idx="1290">
                  <c:v>0.40576944700000001</c:v>
                </c:pt>
                <c:pt idx="1291">
                  <c:v>0.40578240900000012</c:v>
                </c:pt>
                <c:pt idx="1292">
                  <c:v>0.40580363100000011</c:v>
                </c:pt>
                <c:pt idx="1293">
                  <c:v>0.40584416300000026</c:v>
                </c:pt>
                <c:pt idx="1294">
                  <c:v>0.40591153600000002</c:v>
                </c:pt>
                <c:pt idx="1295">
                  <c:v>0.40600824700000016</c:v>
                </c:pt>
                <c:pt idx="1296">
                  <c:v>0.40613253500000002</c:v>
                </c:pt>
                <c:pt idx="1297">
                  <c:v>0.40627763300000008</c:v>
                </c:pt>
                <c:pt idx="1298">
                  <c:v>0.40643333800000003</c:v>
                </c:pt>
                <c:pt idx="1299">
                  <c:v>0.40658603900000012</c:v>
                </c:pt>
                <c:pt idx="1300">
                  <c:v>0.40672153</c:v>
                </c:pt>
                <c:pt idx="1301">
                  <c:v>0.40682734100000012</c:v>
                </c:pt>
                <c:pt idx="1302">
                  <c:v>0.40689584200000001</c:v>
                </c:pt>
                <c:pt idx="1303">
                  <c:v>0.40692634300000013</c:v>
                </c:pt>
                <c:pt idx="1304">
                  <c:v>0.40692590600000011</c:v>
                </c:pt>
                <c:pt idx="1305">
                  <c:v>0.40690742300000016</c:v>
                </c:pt>
                <c:pt idx="1306">
                  <c:v>0.40688661800000026</c:v>
                </c:pt>
                <c:pt idx="1307">
                  <c:v>0.40687860700000023</c:v>
                </c:pt>
                <c:pt idx="1308">
                  <c:v>0.40689426000000012</c:v>
                </c:pt>
                <c:pt idx="1309">
                  <c:v>0.40693906900000015</c:v>
                </c:pt>
                <c:pt idx="1310">
                  <c:v>0.40701274100000012</c:v>
                </c:pt>
                <c:pt idx="1311">
                  <c:v>0.40711013500000015</c:v>
                </c:pt>
                <c:pt idx="1312">
                  <c:v>0.40722392400000001</c:v>
                </c:pt>
                <c:pt idx="1313">
                  <c:v>0.40734579700000012</c:v>
                </c:pt>
                <c:pt idx="1314">
                  <c:v>0.40746817700000026</c:v>
                </c:pt>
                <c:pt idx="1315">
                  <c:v>0.40758502700000016</c:v>
                </c:pt>
                <c:pt idx="1316">
                  <c:v>0.40769273500000008</c:v>
                </c:pt>
                <c:pt idx="1317">
                  <c:v>0.40779024799999997</c:v>
                </c:pt>
                <c:pt idx="1318">
                  <c:v>0.40787931400000016</c:v>
                </c:pt>
                <c:pt idx="1319">
                  <c:v>0.40796303300000014</c:v>
                </c:pt>
                <c:pt idx="1320">
                  <c:v>0.40804508</c:v>
                </c:pt>
                <c:pt idx="1321">
                  <c:v>0.40812697400000025</c:v>
                </c:pt>
                <c:pt idx="1322">
                  <c:v>0.40820770100000014</c:v>
                </c:pt>
                <c:pt idx="1323">
                  <c:v>0.40828385100000014</c:v>
                </c:pt>
                <c:pt idx="1324">
                  <c:v>0.40835136700000013</c:v>
                </c:pt>
                <c:pt idx="1325">
                  <c:v>0.40840815000000008</c:v>
                </c:pt>
                <c:pt idx="1326">
                  <c:v>0.40845639300000025</c:v>
                </c:pt>
                <c:pt idx="1327">
                  <c:v>0.40850261500000012</c:v>
                </c:pt>
                <c:pt idx="1328">
                  <c:v>0.40855603800000001</c:v>
                </c:pt>
                <c:pt idx="1329">
                  <c:v>0.40862437400000012</c:v>
                </c:pt>
                <c:pt idx="1330">
                  <c:v>0.40871056900000013</c:v>
                </c:pt>
                <c:pt idx="1331">
                  <c:v>0.40881088100000029</c:v>
                </c:pt>
                <c:pt idx="1332">
                  <c:v>0.40891595100000011</c:v>
                </c:pt>
                <c:pt idx="1333">
                  <c:v>0.40901421300000013</c:v>
                </c:pt>
                <c:pt idx="1334">
                  <c:v>0.409097237</c:v>
                </c:pt>
                <c:pt idx="1335">
                  <c:v>0.40916318700000015</c:v>
                </c:pt>
                <c:pt idx="1336">
                  <c:v>0.40921753800000005</c:v>
                </c:pt>
                <c:pt idx="1337">
                  <c:v>0.40927003500000014</c:v>
                </c:pt>
                <c:pt idx="1338">
                  <c:v>0.40932998500000023</c:v>
                </c:pt>
                <c:pt idx="1339">
                  <c:v>0.409401456</c:v>
                </c:pt>
                <c:pt idx="1340">
                  <c:v>0.40948150600000011</c:v>
                </c:pt>
                <c:pt idx="1341">
                  <c:v>0.40956089400000012</c:v>
                </c:pt>
                <c:pt idx="1342">
                  <c:v>0.40962837100000027</c:v>
                </c:pt>
                <c:pt idx="1343">
                  <c:v>0.40967526000000015</c:v>
                </c:pt>
                <c:pt idx="1344">
                  <c:v>0.40969890900000011</c:v>
                </c:pt>
                <c:pt idx="1345">
                  <c:v>0.40970250000000002</c:v>
                </c:pt>
                <c:pt idx="1346">
                  <c:v>0.40969345399999996</c:v>
                </c:pt>
                <c:pt idx="1347">
                  <c:v>0.40967983300000016</c:v>
                </c:pt>
                <c:pt idx="1348">
                  <c:v>0.40966790800000008</c:v>
                </c:pt>
                <c:pt idx="1349">
                  <c:v>0.40966143700000002</c:v>
                </c:pt>
                <c:pt idx="1350">
                  <c:v>0.40966292700000012</c:v>
                </c:pt>
                <c:pt idx="1351">
                  <c:v>0.40967519200000002</c:v>
                </c:pt>
                <c:pt idx="1352">
                  <c:v>0.40970239800000002</c:v>
                </c:pt>
                <c:pt idx="1353">
                  <c:v>0.40974854900000002</c:v>
                </c:pt>
                <c:pt idx="1354">
                  <c:v>0.40981544600000008</c:v>
                </c:pt>
                <c:pt idx="1355">
                  <c:v>0.40989930100000016</c:v>
                </c:pt>
                <c:pt idx="1356">
                  <c:v>0.40998968300000027</c:v>
                </c:pt>
                <c:pt idx="1357">
                  <c:v>0.41007110000000002</c:v>
                </c:pt>
                <c:pt idx="1358">
                  <c:v>0.41012763000000002</c:v>
                </c:pt>
                <c:pt idx="1359">
                  <c:v>0.41014737000000001</c:v>
                </c:pt>
                <c:pt idx="1360">
                  <c:v>0.41012685000000015</c:v>
                </c:pt>
                <c:pt idx="1361">
                  <c:v>0.41007167000000011</c:v>
                </c:pt>
                <c:pt idx="1362">
                  <c:v>0.40999453100000011</c:v>
                </c:pt>
                <c:pt idx="1363">
                  <c:v>0.40991058900000027</c:v>
                </c:pt>
                <c:pt idx="1364">
                  <c:v>0.40983354400000005</c:v>
                </c:pt>
                <c:pt idx="1365">
                  <c:v>0.40977284600000002</c:v>
                </c:pt>
                <c:pt idx="1366">
                  <c:v>0.409732928</c:v>
                </c:pt>
                <c:pt idx="1367">
                  <c:v>0.40971452900000016</c:v>
                </c:pt>
                <c:pt idx="1368">
                  <c:v>0.40971707000000002</c:v>
                </c:pt>
                <c:pt idx="1369">
                  <c:v>0.40973940000000003</c:v>
                </c:pt>
                <c:pt idx="1370">
                  <c:v>0.40978037000000012</c:v>
                </c:pt>
                <c:pt idx="1371">
                  <c:v>0.40983679800000011</c:v>
                </c:pt>
                <c:pt idx="1372">
                  <c:v>0.40990418300000026</c:v>
                </c:pt>
                <c:pt idx="1373">
                  <c:v>0.40997554400000008</c:v>
                </c:pt>
                <c:pt idx="1374">
                  <c:v>0.41004421000000002</c:v>
                </c:pt>
                <c:pt idx="1375">
                  <c:v>0.41010542</c:v>
                </c:pt>
                <c:pt idx="1376">
                  <c:v>0.41015822000000002</c:v>
                </c:pt>
                <c:pt idx="1377">
                  <c:v>0.41020415000000005</c:v>
                </c:pt>
                <c:pt idx="1378">
                  <c:v>0.41024601000000005</c:v>
                </c:pt>
                <c:pt idx="1379">
                  <c:v>0.41028394000000001</c:v>
                </c:pt>
                <c:pt idx="1380">
                  <c:v>0.41031411000000012</c:v>
                </c:pt>
                <c:pt idx="1381">
                  <c:v>0.41032809000000026</c:v>
                </c:pt>
                <c:pt idx="1382">
                  <c:v>0.41031699000000027</c:v>
                </c:pt>
                <c:pt idx="1383">
                  <c:v>0.41027437000000011</c:v>
                </c:pt>
                <c:pt idx="1384">
                  <c:v>0.41020212</c:v>
                </c:pt>
                <c:pt idx="1385">
                  <c:v>0.41010972000000001</c:v>
                </c:pt>
                <c:pt idx="1386">
                  <c:v>0.41001318000000014</c:v>
                </c:pt>
                <c:pt idx="1387">
                  <c:v>0.40992967500000027</c:v>
                </c:pt>
                <c:pt idx="1388">
                  <c:v>0.40987191200000012</c:v>
                </c:pt>
                <c:pt idx="1389">
                  <c:v>0.40984425500000016</c:v>
                </c:pt>
                <c:pt idx="1390">
                  <c:v>0.40984113700000002</c:v>
                </c:pt>
                <c:pt idx="1391">
                  <c:v>0.40985045700000011</c:v>
                </c:pt>
                <c:pt idx="1392">
                  <c:v>0.4098589650000003</c:v>
                </c:pt>
                <c:pt idx="1393">
                  <c:v>0.40985662500000025</c:v>
                </c:pt>
                <c:pt idx="1394">
                  <c:v>0.40984022100000012</c:v>
                </c:pt>
                <c:pt idx="1395">
                  <c:v>0.40981226000000026</c:v>
                </c:pt>
                <c:pt idx="1396">
                  <c:v>0.40977843800000002</c:v>
                </c:pt>
                <c:pt idx="1397">
                  <c:v>0.40974295800000005</c:v>
                </c:pt>
                <c:pt idx="1398">
                  <c:v>0.40970609200000002</c:v>
                </c:pt>
                <c:pt idx="1399">
                  <c:v>0.40966316500000011</c:v>
                </c:pt>
                <c:pt idx="1400">
                  <c:v>0.40960763900000002</c:v>
                </c:pt>
                <c:pt idx="1401">
                  <c:v>0.40953423800000005</c:v>
                </c:pt>
                <c:pt idx="1402">
                  <c:v>0.40944327400000002</c:v>
                </c:pt>
                <c:pt idx="1403">
                  <c:v>0.409341124</c:v>
                </c:pt>
                <c:pt idx="1404">
                  <c:v>0.40923994500000005</c:v>
                </c:pt>
                <c:pt idx="1405">
                  <c:v>0.40915300100000002</c:v>
                </c:pt>
                <c:pt idx="1406">
                  <c:v>0.40909016600000014</c:v>
                </c:pt>
                <c:pt idx="1407">
                  <c:v>0.40905420000000015</c:v>
                </c:pt>
                <c:pt idx="1408">
                  <c:v>0.40904016000000015</c:v>
                </c:pt>
                <c:pt idx="1409">
                  <c:v>0.40903640500000016</c:v>
                </c:pt>
                <c:pt idx="1410">
                  <c:v>0.40902936800000012</c:v>
                </c:pt>
                <c:pt idx="1411">
                  <c:v>0.40900707500000011</c:v>
                </c:pt>
                <c:pt idx="1412">
                  <c:v>0.40896306600000015</c:v>
                </c:pt>
                <c:pt idx="1413">
                  <c:v>0.40889630100000013</c:v>
                </c:pt>
                <c:pt idx="1414">
                  <c:v>0.40881101600000008</c:v>
                </c:pt>
                <c:pt idx="1415">
                  <c:v>0.40871266400000011</c:v>
                </c:pt>
                <c:pt idx="1416">
                  <c:v>0.40860629100000012</c:v>
                </c:pt>
                <c:pt idx="1417">
                  <c:v>0.40849352500000002</c:v>
                </c:pt>
                <c:pt idx="1418">
                  <c:v>0.40837399800000013</c:v>
                </c:pt>
                <c:pt idx="1419">
                  <c:v>0.40824643300000002</c:v>
                </c:pt>
                <c:pt idx="1420">
                  <c:v>0.40811104000000004</c:v>
                </c:pt>
                <c:pt idx="1421">
                  <c:v>0.40797120000000014</c:v>
                </c:pt>
                <c:pt idx="1422">
                  <c:v>0.40783339600000001</c:v>
                </c:pt>
                <c:pt idx="1423">
                  <c:v>0.40770528100000014</c:v>
                </c:pt>
                <c:pt idx="1424">
                  <c:v>0.40759342300000001</c:v>
                </c:pt>
                <c:pt idx="1425">
                  <c:v>0.40750016700000014</c:v>
                </c:pt>
                <c:pt idx="1426">
                  <c:v>0.40742267200000026</c:v>
                </c:pt>
                <c:pt idx="1427">
                  <c:v>0.40735300900000015</c:v>
                </c:pt>
                <c:pt idx="1428">
                  <c:v>0.40728052700000011</c:v>
                </c:pt>
                <c:pt idx="1429">
                  <c:v>0.40719461500000015</c:v>
                </c:pt>
                <c:pt idx="1430">
                  <c:v>0.40708810800000012</c:v>
                </c:pt>
                <c:pt idx="1431">
                  <c:v>0.40695906900000012</c:v>
                </c:pt>
                <c:pt idx="1432">
                  <c:v>0.40681074700000025</c:v>
                </c:pt>
                <c:pt idx="1433">
                  <c:v>0.40665043100000015</c:v>
                </c:pt>
                <c:pt idx="1434">
                  <c:v>0.40648691200000026</c:v>
                </c:pt>
                <c:pt idx="1435">
                  <c:v>0.40632792600000012</c:v>
                </c:pt>
                <c:pt idx="1436">
                  <c:v>0.40617908000000008</c:v>
                </c:pt>
                <c:pt idx="1437">
                  <c:v>0.40604261600000002</c:v>
                </c:pt>
                <c:pt idx="1438">
                  <c:v>0.40591889200000025</c:v>
                </c:pt>
                <c:pt idx="1439">
                  <c:v>0.40580661900000026</c:v>
                </c:pt>
                <c:pt idx="1440">
                  <c:v>0.40570515199999996</c:v>
                </c:pt>
                <c:pt idx="1441">
                  <c:v>0.40561434900000015</c:v>
                </c:pt>
                <c:pt idx="1442">
                  <c:v>0.40553521000000003</c:v>
                </c:pt>
                <c:pt idx="1443">
                  <c:v>0.40546846500000022</c:v>
                </c:pt>
                <c:pt idx="1444">
                  <c:v>0.40541387700000026</c:v>
                </c:pt>
                <c:pt idx="1445">
                  <c:v>0.40536892300000027</c:v>
                </c:pt>
                <c:pt idx="1446">
                  <c:v>0.40532927300000027</c:v>
                </c:pt>
                <c:pt idx="1447">
                  <c:v>0.40528862000000015</c:v>
                </c:pt>
                <c:pt idx="1448">
                  <c:v>0.40524153300000004</c:v>
                </c:pt>
                <c:pt idx="1449">
                  <c:v>0.405183452</c:v>
                </c:pt>
                <c:pt idx="1450">
                  <c:v>0.40511260500000013</c:v>
                </c:pt>
                <c:pt idx="1451">
                  <c:v>0.40503007000000002</c:v>
                </c:pt>
                <c:pt idx="1452">
                  <c:v>0.40493997800000014</c:v>
                </c:pt>
                <c:pt idx="1453">
                  <c:v>0.40484776000000011</c:v>
                </c:pt>
                <c:pt idx="1454">
                  <c:v>0.40475958100000015</c:v>
                </c:pt>
                <c:pt idx="1455">
                  <c:v>0.40468066400000013</c:v>
                </c:pt>
                <c:pt idx="1456">
                  <c:v>0.404615324</c:v>
                </c:pt>
                <c:pt idx="1457">
                  <c:v>0.40456630000000016</c:v>
                </c:pt>
                <c:pt idx="1458">
                  <c:v>0.40453496000000011</c:v>
                </c:pt>
                <c:pt idx="1459">
                  <c:v>0.40452133300000015</c:v>
                </c:pt>
                <c:pt idx="1460">
                  <c:v>0.40452374400000002</c:v>
                </c:pt>
                <c:pt idx="1461">
                  <c:v>0.40453830800000001</c:v>
                </c:pt>
                <c:pt idx="1462">
                  <c:v>0.40455913500000001</c:v>
                </c:pt>
                <c:pt idx="1463">
                  <c:v>0.40457848900000026</c:v>
                </c:pt>
                <c:pt idx="1464">
                  <c:v>0.40458769700000013</c:v>
                </c:pt>
                <c:pt idx="1465">
                  <c:v>0.40457872300000025</c:v>
                </c:pt>
                <c:pt idx="1466">
                  <c:v>0.40454647800000015</c:v>
                </c:pt>
                <c:pt idx="1467">
                  <c:v>0.40448989600000013</c:v>
                </c:pt>
                <c:pt idx="1468">
                  <c:v>0.40441320400000008</c:v>
                </c:pt>
                <c:pt idx="1469">
                  <c:v>0.40432501300000012</c:v>
                </c:pt>
                <c:pt idx="1470">
                  <c:v>0.404237175</c:v>
                </c:pt>
                <c:pt idx="1471">
                  <c:v>0.40416139700000014</c:v>
                </c:pt>
                <c:pt idx="1472">
                  <c:v>0.40410660400000015</c:v>
                </c:pt>
                <c:pt idx="1473">
                  <c:v>0.40407737100000013</c:v>
                </c:pt>
                <c:pt idx="1474">
                  <c:v>0.40407188600000016</c:v>
                </c:pt>
                <c:pt idx="1475">
                  <c:v>0.40408332400000002</c:v>
                </c:pt>
                <c:pt idx="1476">
                  <c:v>0.404101286</c:v>
                </c:pt>
                <c:pt idx="1477">
                  <c:v>0.40411389600000008</c:v>
                </c:pt>
                <c:pt idx="1478">
                  <c:v>0.40411058500000013</c:v>
                </c:pt>
                <c:pt idx="1479">
                  <c:v>0.40408372600000014</c:v>
                </c:pt>
                <c:pt idx="1480">
                  <c:v>0.40402981200000015</c:v>
                </c:pt>
                <c:pt idx="1481">
                  <c:v>0.40394888800000012</c:v>
                </c:pt>
                <c:pt idx="1482">
                  <c:v>0.40384444400000002</c:v>
                </c:pt>
                <c:pt idx="1483">
                  <c:v>0.40372231300000011</c:v>
                </c:pt>
                <c:pt idx="1484">
                  <c:v>0.40358955900000015</c:v>
                </c:pt>
                <c:pt idx="1485">
                  <c:v>0.40345407300000014</c:v>
                </c:pt>
                <c:pt idx="1486">
                  <c:v>0.40332347000000013</c:v>
                </c:pt>
                <c:pt idx="1487">
                  <c:v>0.40320465700000002</c:v>
                </c:pt>
                <c:pt idx="1488">
                  <c:v>0.40310346200000002</c:v>
                </c:pt>
                <c:pt idx="1489">
                  <c:v>0.40302411200000016</c:v>
                </c:pt>
                <c:pt idx="1490">
                  <c:v>0.40296929500000012</c:v>
                </c:pt>
                <c:pt idx="1491">
                  <c:v>0.40293923800000003</c:v>
                </c:pt>
                <c:pt idx="1492">
                  <c:v>0.40293199900000015</c:v>
                </c:pt>
                <c:pt idx="1493">
                  <c:v>0.40294254000000002</c:v>
                </c:pt>
                <c:pt idx="1494">
                  <c:v>0.40296329100000011</c:v>
                </c:pt>
                <c:pt idx="1495">
                  <c:v>0.40298474200000012</c:v>
                </c:pt>
                <c:pt idx="1496">
                  <c:v>0.40299755300000001</c:v>
                </c:pt>
                <c:pt idx="1497">
                  <c:v>0.40299371700000008</c:v>
                </c:pt>
                <c:pt idx="1498">
                  <c:v>0.40296916200000016</c:v>
                </c:pt>
                <c:pt idx="1499">
                  <c:v>0.40292452700000025</c:v>
                </c:pt>
                <c:pt idx="1500">
                  <c:v>0.40286552100000012</c:v>
                </c:pt>
                <c:pt idx="1501">
                  <c:v>0.40280098700000022</c:v>
                </c:pt>
                <c:pt idx="1502">
                  <c:v>0.40274013000000003</c:v>
                </c:pt>
                <c:pt idx="1503">
                  <c:v>0.40268881700000025</c:v>
                </c:pt>
                <c:pt idx="1504">
                  <c:v>0.40264851100000015</c:v>
                </c:pt>
                <c:pt idx="1505">
                  <c:v>0.40261414200000001</c:v>
                </c:pt>
                <c:pt idx="1506">
                  <c:v>0.40257751000000008</c:v>
                </c:pt>
                <c:pt idx="1507">
                  <c:v>0.40252941500000011</c:v>
                </c:pt>
                <c:pt idx="1508">
                  <c:v>0.40246486500000023</c:v>
                </c:pt>
                <c:pt idx="1509">
                  <c:v>0.40238489800000027</c:v>
                </c:pt>
                <c:pt idx="1510">
                  <c:v>0.40229758400000004</c:v>
                </c:pt>
                <c:pt idx="1511">
                  <c:v>0.40221528300000015</c:v>
                </c:pt>
                <c:pt idx="1512">
                  <c:v>0.40215101200000003</c:v>
                </c:pt>
                <c:pt idx="1513">
                  <c:v>0.40211371900000015</c:v>
                </c:pt>
                <c:pt idx="1514">
                  <c:v>0.40210652800000002</c:v>
                </c:pt>
                <c:pt idx="1515">
                  <c:v>0.40212534</c:v>
                </c:pt>
                <c:pt idx="1516">
                  <c:v>0.40216146800000002</c:v>
                </c:pt>
                <c:pt idx="1517">
                  <c:v>0.40220492600000002</c:v>
                </c:pt>
                <c:pt idx="1518">
                  <c:v>0.40224712300000004</c:v>
                </c:pt>
                <c:pt idx="1519">
                  <c:v>0.40228289400000011</c:v>
                </c:pt>
                <c:pt idx="1520">
                  <c:v>0.40231004200000015</c:v>
                </c:pt>
                <c:pt idx="1521">
                  <c:v>0.40232776400000025</c:v>
                </c:pt>
                <c:pt idx="1522">
                  <c:v>0.40233422600000002</c:v>
                </c:pt>
                <c:pt idx="1523">
                  <c:v>0.40232649800000025</c:v>
                </c:pt>
                <c:pt idx="1524">
                  <c:v>0.40230118100000012</c:v>
                </c:pt>
                <c:pt idx="1525">
                  <c:v>0.40225671500000015</c:v>
                </c:pt>
                <c:pt idx="1526">
                  <c:v>0.40219576800000001</c:v>
                </c:pt>
                <c:pt idx="1527">
                  <c:v>0.40212587300000013</c:v>
                </c:pt>
                <c:pt idx="1528">
                  <c:v>0.40205818600000015</c:v>
                </c:pt>
                <c:pt idx="1529">
                  <c:v>0.40200409000000015</c:v>
                </c:pt>
                <c:pt idx="1530">
                  <c:v>0.40197090400000013</c:v>
                </c:pt>
                <c:pt idx="1531">
                  <c:v>0.40195905500000001</c:v>
                </c:pt>
                <c:pt idx="1532">
                  <c:v>0.40196221700000012</c:v>
                </c:pt>
                <c:pt idx="1533">
                  <c:v>0.40196860800000012</c:v>
                </c:pt>
                <c:pt idx="1534">
                  <c:v>0.40196644400000014</c:v>
                </c:pt>
                <c:pt idx="1535">
                  <c:v>0.40194753900000002</c:v>
                </c:pt>
                <c:pt idx="1536">
                  <c:v>0.40191112900000014</c:v>
                </c:pt>
                <c:pt idx="1537">
                  <c:v>0.40186347400000011</c:v>
                </c:pt>
                <c:pt idx="1538">
                  <c:v>0.40181565900000016</c:v>
                </c:pt>
                <c:pt idx="1539">
                  <c:v>0.40177926000000008</c:v>
                </c:pt>
                <c:pt idx="1540">
                  <c:v>0.40176269200000014</c:v>
                </c:pt>
                <c:pt idx="1541">
                  <c:v>0.40176838100000012</c:v>
                </c:pt>
                <c:pt idx="1542">
                  <c:v>0.40179253500000001</c:v>
                </c:pt>
                <c:pt idx="1543">
                  <c:v>0.40182710500000013</c:v>
                </c:pt>
                <c:pt idx="1544">
                  <c:v>0.40186310800000002</c:v>
                </c:pt>
                <c:pt idx="1545">
                  <c:v>0.40189259200000016</c:v>
                </c:pt>
                <c:pt idx="1546">
                  <c:v>0.40191146200000011</c:v>
                </c:pt>
                <c:pt idx="1547">
                  <c:v>0.40191905</c:v>
                </c:pt>
                <c:pt idx="1548">
                  <c:v>0.40191811800000016</c:v>
                </c:pt>
                <c:pt idx="1549">
                  <c:v>0.40191309300000011</c:v>
                </c:pt>
                <c:pt idx="1550">
                  <c:v>0.40190899900000027</c:v>
                </c:pt>
                <c:pt idx="1551">
                  <c:v>0.40191039700000025</c:v>
                </c:pt>
                <c:pt idx="1552">
                  <c:v>0.40192004800000014</c:v>
                </c:pt>
                <c:pt idx="1553">
                  <c:v>0.40193875200000001</c:v>
                </c:pt>
                <c:pt idx="1554">
                  <c:v>0.40196464700000012</c:v>
                </c:pt>
                <c:pt idx="1555">
                  <c:v>0.40199347200000002</c:v>
                </c:pt>
                <c:pt idx="1556">
                  <c:v>0.40201907000000014</c:v>
                </c:pt>
                <c:pt idx="1557">
                  <c:v>0.40203454900000002</c:v>
                </c:pt>
                <c:pt idx="1558">
                  <c:v>0.40203448300000011</c:v>
                </c:pt>
                <c:pt idx="1559">
                  <c:v>0.40201570800000008</c:v>
                </c:pt>
                <c:pt idx="1560">
                  <c:v>0.40197882600000012</c:v>
                </c:pt>
                <c:pt idx="1561">
                  <c:v>0.40192800200000012</c:v>
                </c:pt>
                <c:pt idx="1562">
                  <c:v>0.40186983000000015</c:v>
                </c:pt>
                <c:pt idx="1563">
                  <c:v>0.40181213200000016</c:v>
                </c:pt>
                <c:pt idx="1564">
                  <c:v>0.401761694</c:v>
                </c:pt>
                <c:pt idx="1565">
                  <c:v>0.40172337000000002</c:v>
                </c:pt>
                <c:pt idx="1566">
                  <c:v>0.40169865400000004</c:v>
                </c:pt>
                <c:pt idx="1567">
                  <c:v>0.40168638000000012</c:v>
                </c:pt>
                <c:pt idx="1568">
                  <c:v>0.40168308700000016</c:v>
                </c:pt>
                <c:pt idx="1569">
                  <c:v>0.40168371900000011</c:v>
                </c:pt>
                <c:pt idx="1570">
                  <c:v>0.40168345300000002</c:v>
                </c:pt>
                <c:pt idx="1571">
                  <c:v>0.40167856300000027</c:v>
                </c:pt>
                <c:pt idx="1572">
                  <c:v>0.40166732000000005</c:v>
                </c:pt>
                <c:pt idx="1573">
                  <c:v>0.401651023</c:v>
                </c:pt>
                <c:pt idx="1574">
                  <c:v>0.40163349500000001</c:v>
                </c:pt>
                <c:pt idx="1575">
                  <c:v>0.40162049100000013</c:v>
                </c:pt>
                <c:pt idx="1576">
                  <c:v>0.40161819600000015</c:v>
                </c:pt>
                <c:pt idx="1577">
                  <c:v>0.40163070100000015</c:v>
                </c:pt>
                <c:pt idx="1578">
                  <c:v>0.40165897200000011</c:v>
                </c:pt>
                <c:pt idx="1579">
                  <c:v>0.40169948500000002</c:v>
                </c:pt>
                <c:pt idx="1580">
                  <c:v>0.401745193</c:v>
                </c:pt>
                <c:pt idx="1581">
                  <c:v>0.40178667900000026</c:v>
                </c:pt>
                <c:pt idx="1582">
                  <c:v>0.40181525900000015</c:v>
                </c:pt>
                <c:pt idx="1583">
                  <c:v>0.40182520800000016</c:v>
                </c:pt>
                <c:pt idx="1584">
                  <c:v>0.40181509300000012</c:v>
                </c:pt>
                <c:pt idx="1585">
                  <c:v>0.40178794300000015</c:v>
                </c:pt>
                <c:pt idx="1586">
                  <c:v>0.40175021600000005</c:v>
                </c:pt>
                <c:pt idx="1587">
                  <c:v>0.401709598</c:v>
                </c:pt>
                <c:pt idx="1588">
                  <c:v>0.401673108</c:v>
                </c:pt>
                <c:pt idx="1589">
                  <c:v>0.40164606700000011</c:v>
                </c:pt>
                <c:pt idx="1590">
                  <c:v>0.40163116700000001</c:v>
                </c:pt>
                <c:pt idx="1591">
                  <c:v>0.40162830600000016</c:v>
                </c:pt>
                <c:pt idx="1592">
                  <c:v>0.40163529100000001</c:v>
                </c:pt>
                <c:pt idx="1593">
                  <c:v>0.40164839500000016</c:v>
                </c:pt>
                <c:pt idx="1594">
                  <c:v>0.40166256400000011</c:v>
                </c:pt>
                <c:pt idx="1595">
                  <c:v>0.40167270900000013</c:v>
                </c:pt>
                <c:pt idx="1596">
                  <c:v>0.40167427200000011</c:v>
                </c:pt>
                <c:pt idx="1597">
                  <c:v>0.40166529100000015</c:v>
                </c:pt>
                <c:pt idx="1598">
                  <c:v>0.40164673200000001</c:v>
                </c:pt>
                <c:pt idx="1599">
                  <c:v>0.40162335100000002</c:v>
                </c:pt>
                <c:pt idx="1600">
                  <c:v>0.40160233200000001</c:v>
                </c:pt>
                <c:pt idx="1601">
                  <c:v>0.40159139100000002</c:v>
                </c:pt>
                <c:pt idx="1602">
                  <c:v>0.40159571400000005</c:v>
                </c:pt>
                <c:pt idx="1603">
                  <c:v>0.40161640000000015</c:v>
                </c:pt>
                <c:pt idx="1604">
                  <c:v>0.40164902700000005</c:v>
                </c:pt>
                <c:pt idx="1605">
                  <c:v>0.40168534900000002</c:v>
                </c:pt>
                <c:pt idx="1606">
                  <c:v>0.40171575200000004</c:v>
                </c:pt>
                <c:pt idx="1607">
                  <c:v>0.401733383</c:v>
                </c:pt>
                <c:pt idx="1608">
                  <c:v>0.40173637700000014</c:v>
                </c:pt>
                <c:pt idx="1609">
                  <c:v>0.40172879200000011</c:v>
                </c:pt>
                <c:pt idx="1610">
                  <c:v>0.40171907800000001</c:v>
                </c:pt>
                <c:pt idx="1611">
                  <c:v>0.40171668300000013</c:v>
                </c:pt>
                <c:pt idx="1612">
                  <c:v>0.40172882500000012</c:v>
                </c:pt>
                <c:pt idx="1613">
                  <c:v>0.40175733500000005</c:v>
                </c:pt>
                <c:pt idx="1614">
                  <c:v>0.40179882300000008</c:v>
                </c:pt>
                <c:pt idx="1615">
                  <c:v>0.40184527300000011</c:v>
                </c:pt>
                <c:pt idx="1616">
                  <c:v>0.40188753400000016</c:v>
                </c:pt>
                <c:pt idx="1617">
                  <c:v>0.40191788500000025</c:v>
                </c:pt>
                <c:pt idx="1618">
                  <c:v>0.40193236200000015</c:v>
                </c:pt>
                <c:pt idx="1619">
                  <c:v>0.40193099800000015</c:v>
                </c:pt>
                <c:pt idx="1620">
                  <c:v>0.40191721900000016</c:v>
                </c:pt>
                <c:pt idx="1621">
                  <c:v>0.40189635300000015</c:v>
                </c:pt>
                <c:pt idx="1622">
                  <c:v>0.40187355700000016</c:v>
                </c:pt>
                <c:pt idx="1623">
                  <c:v>0.40185305900000001</c:v>
                </c:pt>
                <c:pt idx="1624">
                  <c:v>0.40183798500000012</c:v>
                </c:pt>
                <c:pt idx="1625">
                  <c:v>0.40183009900000011</c:v>
                </c:pt>
                <c:pt idx="1626">
                  <c:v>0.40183063200000002</c:v>
                </c:pt>
                <c:pt idx="1627">
                  <c:v>0.40183948300000011</c:v>
                </c:pt>
                <c:pt idx="1628">
                  <c:v>0.40185635300000011</c:v>
                </c:pt>
                <c:pt idx="1629">
                  <c:v>0.40187878200000027</c:v>
                </c:pt>
                <c:pt idx="1630">
                  <c:v>0.40190327500000012</c:v>
                </c:pt>
                <c:pt idx="1631">
                  <c:v>0.40192510700000011</c:v>
                </c:pt>
                <c:pt idx="1632">
                  <c:v>0.401939818</c:v>
                </c:pt>
                <c:pt idx="1633">
                  <c:v>0.40194427700000013</c:v>
                </c:pt>
                <c:pt idx="1634">
                  <c:v>0.40193772100000008</c:v>
                </c:pt>
                <c:pt idx="1635">
                  <c:v>0.40192234500000013</c:v>
                </c:pt>
                <c:pt idx="1636">
                  <c:v>0.40190247600000012</c:v>
                </c:pt>
                <c:pt idx="1637">
                  <c:v>0.40188354100000012</c:v>
                </c:pt>
                <c:pt idx="1638">
                  <c:v>0.40187019600000012</c:v>
                </c:pt>
                <c:pt idx="1639">
                  <c:v>0.40186497200000026</c:v>
                </c:pt>
                <c:pt idx="1640">
                  <c:v>0.40186740100000012</c:v>
                </c:pt>
                <c:pt idx="1641">
                  <c:v>0.40187498800000027</c:v>
                </c:pt>
                <c:pt idx="1642">
                  <c:v>0.40188404000000011</c:v>
                </c:pt>
                <c:pt idx="1643">
                  <c:v>0.40189169400000002</c:v>
                </c:pt>
                <c:pt idx="1644">
                  <c:v>0.401897118</c:v>
                </c:pt>
                <c:pt idx="1645">
                  <c:v>0.40190234300000011</c:v>
                </c:pt>
                <c:pt idx="1646">
                  <c:v>0.40191159500000012</c:v>
                </c:pt>
                <c:pt idx="1647">
                  <c:v>0.40192920100000012</c:v>
                </c:pt>
                <c:pt idx="1648">
                  <c:v>0.40195819000000016</c:v>
                </c:pt>
                <c:pt idx="1649">
                  <c:v>0.40199833200000001</c:v>
                </c:pt>
                <c:pt idx="1650">
                  <c:v>0.40204580200000001</c:v>
                </c:pt>
                <c:pt idx="1651">
                  <c:v>0.40209424200000005</c:v>
                </c:pt>
                <c:pt idx="1652">
                  <c:v>0.40213686100000012</c:v>
                </c:pt>
                <c:pt idx="1653">
                  <c:v>0.40216876100000026</c:v>
                </c:pt>
                <c:pt idx="1654">
                  <c:v>0.40218897400000025</c:v>
                </c:pt>
                <c:pt idx="1655">
                  <c:v>0.40220079700000011</c:v>
                </c:pt>
                <c:pt idx="1656">
                  <c:v>0.402210454</c:v>
                </c:pt>
                <c:pt idx="1657">
                  <c:v>0.40222430800000014</c:v>
                </c:pt>
                <c:pt idx="1658">
                  <c:v>0.40224728900000001</c:v>
                </c:pt>
                <c:pt idx="1659">
                  <c:v>0.40228026300000025</c:v>
                </c:pt>
                <c:pt idx="1660">
                  <c:v>0.40232070100000022</c:v>
                </c:pt>
                <c:pt idx="1661">
                  <c:v>0.40236407500000027</c:v>
                </c:pt>
                <c:pt idx="1662">
                  <c:v>0.402405454</c:v>
                </c:pt>
                <c:pt idx="1663">
                  <c:v>0.40244137300000016</c:v>
                </c:pt>
                <c:pt idx="1664">
                  <c:v>0.40247099600000025</c:v>
                </c:pt>
                <c:pt idx="1665">
                  <c:v>0.40249485600000001</c:v>
                </c:pt>
                <c:pt idx="1666">
                  <c:v>0.40251395200000001</c:v>
                </c:pt>
                <c:pt idx="1667">
                  <c:v>0.40252861600000012</c:v>
                </c:pt>
                <c:pt idx="1668">
                  <c:v>0.40253778100000015</c:v>
                </c:pt>
                <c:pt idx="1669">
                  <c:v>0.40254014700000001</c:v>
                </c:pt>
                <c:pt idx="1670">
                  <c:v>0.40253551400000004</c:v>
                </c:pt>
                <c:pt idx="1671">
                  <c:v>0.40252628300000026</c:v>
                </c:pt>
                <c:pt idx="1672">
                  <c:v>0.40251775100000015</c:v>
                </c:pt>
                <c:pt idx="1673">
                  <c:v>0.40251698400000013</c:v>
                </c:pt>
                <c:pt idx="1674">
                  <c:v>0.40253088200000015</c:v>
                </c:pt>
                <c:pt idx="1675">
                  <c:v>0.40256357700000012</c:v>
                </c:pt>
                <c:pt idx="1676">
                  <c:v>0.40261507600000002</c:v>
                </c:pt>
                <c:pt idx="1677">
                  <c:v>0.40268058200000012</c:v>
                </c:pt>
                <c:pt idx="1678">
                  <c:v>0.40275270100000016</c:v>
                </c:pt>
                <c:pt idx="1679">
                  <c:v>0.40282263000000013</c:v>
                </c:pt>
                <c:pt idx="1680">
                  <c:v>0.40288379900000026</c:v>
                </c:pt>
                <c:pt idx="1681">
                  <c:v>0.40293219900000016</c:v>
                </c:pt>
                <c:pt idx="1682">
                  <c:v>0.40296696000000026</c:v>
                </c:pt>
                <c:pt idx="1683">
                  <c:v>0.40298941300000013</c:v>
                </c:pt>
                <c:pt idx="1684">
                  <c:v>0.40300229100000012</c:v>
                </c:pt>
                <c:pt idx="1685">
                  <c:v>0.40300826300000026</c:v>
                </c:pt>
                <c:pt idx="1686">
                  <c:v>0.40301013200000002</c:v>
                </c:pt>
                <c:pt idx="1687">
                  <c:v>0.40301086600000013</c:v>
                </c:pt>
                <c:pt idx="1688">
                  <c:v>0.40301390200000015</c:v>
                </c:pt>
                <c:pt idx="1689">
                  <c:v>0.40302264400000015</c:v>
                </c:pt>
                <c:pt idx="1690">
                  <c:v>0.40303982700000002</c:v>
                </c:pt>
                <c:pt idx="1691">
                  <c:v>0.40306698800000013</c:v>
                </c:pt>
                <c:pt idx="1692">
                  <c:v>0.40310312800000003</c:v>
                </c:pt>
                <c:pt idx="1693">
                  <c:v>0.40314487800000015</c:v>
                </c:pt>
                <c:pt idx="1694">
                  <c:v>0.40318750000000014</c:v>
                </c:pt>
                <c:pt idx="1695">
                  <c:v>0.40322625400000001</c:v>
                </c:pt>
                <c:pt idx="1696">
                  <c:v>0.40325773300000001</c:v>
                </c:pt>
                <c:pt idx="1697">
                  <c:v>0.40328063500000011</c:v>
                </c:pt>
                <c:pt idx="1698">
                  <c:v>0.40329549200000003</c:v>
                </c:pt>
                <c:pt idx="1699">
                  <c:v>0.40330407200000012</c:v>
                </c:pt>
                <c:pt idx="1700">
                  <c:v>0.40330847900000022</c:v>
                </c:pt>
                <c:pt idx="1701">
                  <c:v>0.40330948100000025</c:v>
                </c:pt>
                <c:pt idx="1702">
                  <c:v>0.40330804500000011</c:v>
                </c:pt>
                <c:pt idx="1703">
                  <c:v>0.40330504100000014</c:v>
                </c:pt>
                <c:pt idx="1704">
                  <c:v>0.40330230300000025</c:v>
                </c:pt>
                <c:pt idx="1705">
                  <c:v>0.40330273700000013</c:v>
                </c:pt>
                <c:pt idx="1706">
                  <c:v>0.40330994800000008</c:v>
                </c:pt>
                <c:pt idx="1707">
                  <c:v>0.40332707700000026</c:v>
                </c:pt>
                <c:pt idx="1708">
                  <c:v>0.40335515700000002</c:v>
                </c:pt>
                <c:pt idx="1709">
                  <c:v>0.40339235700000015</c:v>
                </c:pt>
                <c:pt idx="1710">
                  <c:v>0.40343396700000012</c:v>
                </c:pt>
                <c:pt idx="1711">
                  <c:v>0.40347354500000016</c:v>
                </c:pt>
                <c:pt idx="1712">
                  <c:v>0.40350520900000014</c:v>
                </c:pt>
                <c:pt idx="1713">
                  <c:v>0.40352511800000002</c:v>
                </c:pt>
                <c:pt idx="1714">
                  <c:v>0.40353276700000013</c:v>
                </c:pt>
                <c:pt idx="1715">
                  <c:v>0.40353052900000008</c:v>
                </c:pt>
                <c:pt idx="1716">
                  <c:v>0.40352267900000022</c:v>
                </c:pt>
                <c:pt idx="1717">
                  <c:v>0.40351339300000011</c:v>
                </c:pt>
                <c:pt idx="1718">
                  <c:v>0.40350557700000012</c:v>
                </c:pt>
                <c:pt idx="1719">
                  <c:v>0.40349973100000008</c:v>
                </c:pt>
                <c:pt idx="1720">
                  <c:v>0.40349468700000013</c:v>
                </c:pt>
                <c:pt idx="1721">
                  <c:v>0.40348800700000026</c:v>
                </c:pt>
                <c:pt idx="1722">
                  <c:v>0.40347768600000011</c:v>
                </c:pt>
                <c:pt idx="1723">
                  <c:v>0.40346238900000025</c:v>
                </c:pt>
                <c:pt idx="1724">
                  <c:v>0.40344215</c:v>
                </c:pt>
                <c:pt idx="1725">
                  <c:v>0.40341800400000011</c:v>
                </c:pt>
                <c:pt idx="1726">
                  <c:v>0.40339128800000001</c:v>
                </c:pt>
                <c:pt idx="1727">
                  <c:v>0.40336317100000013</c:v>
                </c:pt>
                <c:pt idx="1728">
                  <c:v>0.40333458900000013</c:v>
                </c:pt>
                <c:pt idx="1729">
                  <c:v>0.40330574200000002</c:v>
                </c:pt>
                <c:pt idx="1730">
                  <c:v>0.40327686300000026</c:v>
                </c:pt>
                <c:pt idx="1731">
                  <c:v>0.40324831900000002</c:v>
                </c:pt>
                <c:pt idx="1732">
                  <c:v>0.40322077900000025</c:v>
                </c:pt>
                <c:pt idx="1733">
                  <c:v>0.40319551100000001</c:v>
                </c:pt>
                <c:pt idx="1734">
                  <c:v>0.40317394900000014</c:v>
                </c:pt>
                <c:pt idx="1735">
                  <c:v>0.40315769500000015</c:v>
                </c:pt>
                <c:pt idx="1736">
                  <c:v>0.40314845000000005</c:v>
                </c:pt>
                <c:pt idx="1737">
                  <c:v>0.40314751500000001</c:v>
                </c:pt>
                <c:pt idx="1738">
                  <c:v>0.403156026</c:v>
                </c:pt>
                <c:pt idx="1739">
                  <c:v>0.40317461600000015</c:v>
                </c:pt>
                <c:pt idx="1740">
                  <c:v>0.40320265400000005</c:v>
                </c:pt>
                <c:pt idx="1741">
                  <c:v>0.40323887200000008</c:v>
                </c:pt>
                <c:pt idx="1742">
                  <c:v>0.40328010100000011</c:v>
                </c:pt>
                <c:pt idx="1743">
                  <c:v>0.4033226690000003</c:v>
                </c:pt>
                <c:pt idx="1744">
                  <c:v>0.40336206900000027</c:v>
                </c:pt>
                <c:pt idx="1745">
                  <c:v>0.40339426000000012</c:v>
                </c:pt>
                <c:pt idx="1746">
                  <c:v>0.40341559900000012</c:v>
                </c:pt>
                <c:pt idx="1747">
                  <c:v>0.40342401500000014</c:v>
                </c:pt>
                <c:pt idx="1748">
                  <c:v>0.40341893900000025</c:v>
                </c:pt>
                <c:pt idx="1749">
                  <c:v>0.40340154</c:v>
                </c:pt>
                <c:pt idx="1750">
                  <c:v>0.40337445800000016</c:v>
                </c:pt>
                <c:pt idx="1751">
                  <c:v>0.40334206800000011</c:v>
                </c:pt>
                <c:pt idx="1752">
                  <c:v>0.40330924700000015</c:v>
                </c:pt>
                <c:pt idx="1753">
                  <c:v>0.40328110300000014</c:v>
                </c:pt>
                <c:pt idx="1754">
                  <c:v>0.40326237400000015</c:v>
                </c:pt>
                <c:pt idx="1755">
                  <c:v>0.40325583100000001</c:v>
                </c:pt>
                <c:pt idx="1756">
                  <c:v>0.40326234</c:v>
                </c:pt>
                <c:pt idx="1757">
                  <c:v>0.40328026800000011</c:v>
                </c:pt>
                <c:pt idx="1758">
                  <c:v>0.40330544100000015</c:v>
                </c:pt>
                <c:pt idx="1759">
                  <c:v>0.40333248500000013</c:v>
                </c:pt>
                <c:pt idx="1760">
                  <c:v>0.40335599200000011</c:v>
                </c:pt>
                <c:pt idx="1761">
                  <c:v>0.40337195300000012</c:v>
                </c:pt>
                <c:pt idx="1762">
                  <c:v>0.40337883200000013</c:v>
                </c:pt>
                <c:pt idx="1763">
                  <c:v>0.40337756300000027</c:v>
                </c:pt>
                <c:pt idx="1764">
                  <c:v>0.40337081800000013</c:v>
                </c:pt>
                <c:pt idx="1765">
                  <c:v>0.40336140200000015</c:v>
                </c:pt>
                <c:pt idx="1766">
                  <c:v>0.40335138400000015</c:v>
                </c:pt>
                <c:pt idx="1767">
                  <c:v>0.40334046600000012</c:v>
                </c:pt>
                <c:pt idx="1768">
                  <c:v>0.40332677600000022</c:v>
                </c:pt>
                <c:pt idx="1769">
                  <c:v>0.40330724400000001</c:v>
                </c:pt>
                <c:pt idx="1770">
                  <c:v>0.40327966700000012</c:v>
                </c:pt>
                <c:pt idx="1771">
                  <c:v>0.40324384599999996</c:v>
                </c:pt>
                <c:pt idx="1772">
                  <c:v>0.40320248700000011</c:v>
                </c:pt>
                <c:pt idx="1773">
                  <c:v>0.40316096500000026</c:v>
                </c:pt>
                <c:pt idx="1774">
                  <c:v>0.40312625600000002</c:v>
                </c:pt>
                <c:pt idx="1775">
                  <c:v>0.40310499700000013</c:v>
                </c:pt>
                <c:pt idx="1776">
                  <c:v>0.40310196100000012</c:v>
                </c:pt>
                <c:pt idx="1777">
                  <c:v>0.40311934700000002</c:v>
                </c:pt>
                <c:pt idx="1778">
                  <c:v>0.40315582500000002</c:v>
                </c:pt>
                <c:pt idx="1779">
                  <c:v>0.40320729400000005</c:v>
                </c:pt>
                <c:pt idx="1780">
                  <c:v>0.40326751500000002</c:v>
                </c:pt>
                <c:pt idx="1781">
                  <c:v>0.40332851200000025</c:v>
                </c:pt>
                <c:pt idx="1782">
                  <c:v>0.40338190400000012</c:v>
                </c:pt>
                <c:pt idx="1783">
                  <c:v>0.40341974000000008</c:v>
                </c:pt>
                <c:pt idx="1784">
                  <c:v>0.40343600500000015</c:v>
                </c:pt>
                <c:pt idx="1785">
                  <c:v>0.40342752200000015</c:v>
                </c:pt>
                <c:pt idx="1786">
                  <c:v>0.40339562900000014</c:v>
                </c:pt>
                <c:pt idx="1787">
                  <c:v>0.40334574100000015</c:v>
                </c:pt>
                <c:pt idx="1788">
                  <c:v>0.40328671100000013</c:v>
                </c:pt>
                <c:pt idx="1789">
                  <c:v>0.40322932500000008</c:v>
                </c:pt>
                <c:pt idx="1790">
                  <c:v>0.403183228</c:v>
                </c:pt>
                <c:pt idx="1791">
                  <c:v>0.40315542500000001</c:v>
                </c:pt>
                <c:pt idx="1792">
                  <c:v>0.403147749</c:v>
                </c:pt>
                <c:pt idx="1793">
                  <c:v>0.40315772800000005</c:v>
                </c:pt>
                <c:pt idx="1794">
                  <c:v>0.403179122</c:v>
                </c:pt>
                <c:pt idx="1795">
                  <c:v>0.40320432300000014</c:v>
                </c:pt>
                <c:pt idx="1796">
                  <c:v>0.40322718800000001</c:v>
                </c:pt>
                <c:pt idx="1797">
                  <c:v>0.403244614</c:v>
                </c:pt>
                <c:pt idx="1798">
                  <c:v>0.40325736600000001</c:v>
                </c:pt>
                <c:pt idx="1799">
                  <c:v>0.40326898400000011</c:v>
                </c:pt>
                <c:pt idx="1800">
                  <c:v>0.40328384</c:v>
                </c:pt>
                <c:pt idx="1801">
                  <c:v>0.40330470700000026</c:v>
                </c:pt>
                <c:pt idx="1802">
                  <c:v>0.40333081600000015</c:v>
                </c:pt>
                <c:pt idx="1803">
                  <c:v>0.40335752800000002</c:v>
                </c:pt>
                <c:pt idx="1804">
                  <c:v>0.40337676200000022</c:v>
                </c:pt>
                <c:pt idx="1805">
                  <c:v>0.40337923300000011</c:v>
                </c:pt>
                <c:pt idx="1806">
                  <c:v>0.40335702700000015</c:v>
                </c:pt>
                <c:pt idx="1807">
                  <c:v>0.40330570800000015</c:v>
                </c:pt>
                <c:pt idx="1808">
                  <c:v>0.403225954</c:v>
                </c:pt>
                <c:pt idx="1809">
                  <c:v>0.40312321900000014</c:v>
                </c:pt>
                <c:pt idx="1810">
                  <c:v>0.40300652800000014</c:v>
                </c:pt>
                <c:pt idx="1811">
                  <c:v>0.4028862670000003</c:v>
                </c:pt>
                <c:pt idx="1812">
                  <c:v>0.40277227500000012</c:v>
                </c:pt>
                <c:pt idx="1813">
                  <c:v>0.40267201400000002</c:v>
                </c:pt>
                <c:pt idx="1814">
                  <c:v>0.40259007600000002</c:v>
                </c:pt>
                <c:pt idx="1815">
                  <c:v>0.40252794900000011</c:v>
                </c:pt>
                <c:pt idx="1816">
                  <c:v>0.40248545900000016</c:v>
                </c:pt>
                <c:pt idx="1817">
                  <c:v>0.40246096600000025</c:v>
                </c:pt>
                <c:pt idx="1818">
                  <c:v>0.40245260200000016</c:v>
                </c:pt>
                <c:pt idx="1819">
                  <c:v>0.40245853300000012</c:v>
                </c:pt>
                <c:pt idx="1820">
                  <c:v>0.40247639400000013</c:v>
                </c:pt>
                <c:pt idx="1821">
                  <c:v>0.40250298700000026</c:v>
                </c:pt>
                <c:pt idx="1822">
                  <c:v>0.40253414800000004</c:v>
                </c:pt>
                <c:pt idx="1823">
                  <c:v>0.40256451100000012</c:v>
                </c:pt>
                <c:pt idx="1824">
                  <c:v>0.40258854200000016</c:v>
                </c:pt>
                <c:pt idx="1825">
                  <c:v>0.40260150900000002</c:v>
                </c:pt>
                <c:pt idx="1826">
                  <c:v>0.40260054200000001</c:v>
                </c:pt>
                <c:pt idx="1827">
                  <c:v>0.40258507600000015</c:v>
                </c:pt>
                <c:pt idx="1828">
                  <c:v>0.40255694500000011</c:v>
                </c:pt>
                <c:pt idx="1829">
                  <c:v>0.40252011700000012</c:v>
                </c:pt>
                <c:pt idx="1830">
                  <c:v>0.40247966000000013</c:v>
                </c:pt>
                <c:pt idx="1831">
                  <c:v>0.40244193900000008</c:v>
                </c:pt>
                <c:pt idx="1832">
                  <c:v>0.40241368400000016</c:v>
                </c:pt>
                <c:pt idx="1833">
                  <c:v>0.40240198900000013</c:v>
                </c:pt>
                <c:pt idx="1834">
                  <c:v>0.40241395100000016</c:v>
                </c:pt>
                <c:pt idx="1835">
                  <c:v>0.40245466800000013</c:v>
                </c:pt>
                <c:pt idx="1836">
                  <c:v>0.40252568300000013</c:v>
                </c:pt>
                <c:pt idx="1837">
                  <c:v>0.40262314300000002</c:v>
                </c:pt>
                <c:pt idx="1838">
                  <c:v>0.40273669600000001</c:v>
                </c:pt>
                <c:pt idx="1839">
                  <c:v>0.40285084500000012</c:v>
                </c:pt>
                <c:pt idx="1840">
                  <c:v>0.40294787800000015</c:v>
                </c:pt>
                <c:pt idx="1841">
                  <c:v>0.40301246700000026</c:v>
                </c:pt>
                <c:pt idx="1842">
                  <c:v>0.40303585600000003</c:v>
                </c:pt>
                <c:pt idx="1843">
                  <c:v>0.40301807300000025</c:v>
                </c:pt>
                <c:pt idx="1844">
                  <c:v>0.40296749400000015</c:v>
                </c:pt>
                <c:pt idx="1845">
                  <c:v>0.40289684100000012</c:v>
                </c:pt>
                <c:pt idx="1846">
                  <c:v>0.40281839500000022</c:v>
                </c:pt>
                <c:pt idx="1847">
                  <c:v>0.40274036300000016</c:v>
                </c:pt>
                <c:pt idx="1848">
                  <c:v>0.40266558000000002</c:v>
                </c:pt>
                <c:pt idx="1849">
                  <c:v>0.40259297600000016</c:v>
                </c:pt>
                <c:pt idx="1850">
                  <c:v>0.40252168300000013</c:v>
                </c:pt>
                <c:pt idx="1851">
                  <c:v>0.40245380200000008</c:v>
                </c:pt>
                <c:pt idx="1852">
                  <c:v>0.40239582600000001</c:v>
                </c:pt>
                <c:pt idx="1853">
                  <c:v>0.40235707900000012</c:v>
                </c:pt>
                <c:pt idx="1854">
                  <c:v>0.40234548600000014</c:v>
                </c:pt>
                <c:pt idx="1855">
                  <c:v>0.40236350900000012</c:v>
                </c:pt>
                <c:pt idx="1856">
                  <c:v>0.40240522100000015</c:v>
                </c:pt>
                <c:pt idx="1857">
                  <c:v>0.40245700100000015</c:v>
                </c:pt>
                <c:pt idx="1858">
                  <c:v>0.40250102100000001</c:v>
                </c:pt>
                <c:pt idx="1859">
                  <c:v>0.40252125</c:v>
                </c:pt>
                <c:pt idx="1860">
                  <c:v>0.40250858600000011</c:v>
                </c:pt>
                <c:pt idx="1861">
                  <c:v>0.40246373200000002</c:v>
                </c:pt>
                <c:pt idx="1862">
                  <c:v>0.40239585900000002</c:v>
                </c:pt>
                <c:pt idx="1863">
                  <c:v>0.40231856900000029</c:v>
                </c:pt>
                <c:pt idx="1864">
                  <c:v>0.40224462500000002</c:v>
                </c:pt>
                <c:pt idx="1865">
                  <c:v>0.40218231400000015</c:v>
                </c:pt>
                <c:pt idx="1866">
                  <c:v>0.40213469600000001</c:v>
                </c:pt>
                <c:pt idx="1867">
                  <c:v>0.40210073400000002</c:v>
                </c:pt>
                <c:pt idx="1868">
                  <c:v>0.40207832800000015</c:v>
                </c:pt>
                <c:pt idx="1869">
                  <c:v>0.40206597600000016</c:v>
                </c:pt>
                <c:pt idx="1870">
                  <c:v>0.40206411200000008</c:v>
                </c:pt>
                <c:pt idx="1871">
                  <c:v>0.40207346700000013</c:v>
                </c:pt>
                <c:pt idx="1872">
                  <c:v>0.40209417500000011</c:v>
                </c:pt>
                <c:pt idx="1873">
                  <c:v>0.40212400800000014</c:v>
                </c:pt>
                <c:pt idx="1874">
                  <c:v>0.40215900400000004</c:v>
                </c:pt>
                <c:pt idx="1875">
                  <c:v>0.40219483500000008</c:v>
                </c:pt>
                <c:pt idx="1876">
                  <c:v>0.40222863800000008</c:v>
                </c:pt>
                <c:pt idx="1877">
                  <c:v>0.40225961200000004</c:v>
                </c:pt>
                <c:pt idx="1878">
                  <c:v>0.40228902300000002</c:v>
                </c:pt>
                <c:pt idx="1879">
                  <c:v>0.40231763700000012</c:v>
                </c:pt>
                <c:pt idx="1880">
                  <c:v>0.40234428700000013</c:v>
                </c:pt>
                <c:pt idx="1881">
                  <c:v>0.40236494100000025</c:v>
                </c:pt>
                <c:pt idx="1882">
                  <c:v>0.40237467000000027</c:v>
                </c:pt>
                <c:pt idx="1883">
                  <c:v>0.40237100500000011</c:v>
                </c:pt>
                <c:pt idx="1884">
                  <c:v>0.40235767900000013</c:v>
                </c:pt>
                <c:pt idx="1885">
                  <c:v>0.40234655200000002</c:v>
                </c:pt>
                <c:pt idx="1886">
                  <c:v>0.40235508000000014</c:v>
                </c:pt>
                <c:pt idx="1887">
                  <c:v>0.40240188900000012</c:v>
                </c:pt>
                <c:pt idx="1888">
                  <c:v>0.40249995500000002</c:v>
                </c:pt>
                <c:pt idx="1889">
                  <c:v>0.40265124500000005</c:v>
                </c:pt>
                <c:pt idx="1890">
                  <c:v>0.40284424200000002</c:v>
                </c:pt>
                <c:pt idx="1891">
                  <c:v>0.40305517600000001</c:v>
                </c:pt>
                <c:pt idx="1892">
                  <c:v>0.40325409500000015</c:v>
                </c:pt>
                <c:pt idx="1893">
                  <c:v>0.40341332800000002</c:v>
                </c:pt>
                <c:pt idx="1894">
                  <c:v>0.40351653300000012</c:v>
                </c:pt>
                <c:pt idx="1895">
                  <c:v>0.40356316600000008</c:v>
                </c:pt>
                <c:pt idx="1896">
                  <c:v>0.40356680800000011</c:v>
                </c:pt>
                <c:pt idx="1897">
                  <c:v>0.40354886800000012</c:v>
                </c:pt>
                <c:pt idx="1898">
                  <c:v>0.40353026200000008</c:v>
                </c:pt>
                <c:pt idx="1899">
                  <c:v>0.40352571900000012</c:v>
                </c:pt>
                <c:pt idx="1900">
                  <c:v>0.40354071800000002</c:v>
                </c:pt>
                <c:pt idx="1901">
                  <c:v>0.40357218600000011</c:v>
                </c:pt>
                <c:pt idx="1902">
                  <c:v>0.40361020600000008</c:v>
                </c:pt>
                <c:pt idx="1903">
                  <c:v>0.403641413</c:v>
                </c:pt>
                <c:pt idx="1904">
                  <c:v>0.40365190500000014</c:v>
                </c:pt>
                <c:pt idx="1905">
                  <c:v>0.40362988500000013</c:v>
                </c:pt>
                <c:pt idx="1906">
                  <c:v>0.40356814400000002</c:v>
                </c:pt>
                <c:pt idx="1907">
                  <c:v>0.40346539500000012</c:v>
                </c:pt>
                <c:pt idx="1908">
                  <c:v>0.40332724300000011</c:v>
                </c:pt>
                <c:pt idx="1909">
                  <c:v>0.40316513700000001</c:v>
                </c:pt>
                <c:pt idx="1910">
                  <c:v>0.40299405000000005</c:v>
                </c:pt>
                <c:pt idx="1911">
                  <c:v>0.40282856700000036</c:v>
                </c:pt>
                <c:pt idx="1912">
                  <c:v>0.40268054900000011</c:v>
                </c:pt>
                <c:pt idx="1913">
                  <c:v>0.40255657800000011</c:v>
                </c:pt>
                <c:pt idx="1914">
                  <c:v>0.40245796700000025</c:v>
                </c:pt>
                <c:pt idx="1915">
                  <c:v>0.40238193200000011</c:v>
                </c:pt>
                <c:pt idx="1916">
                  <c:v>0.40232409900000027</c:v>
                </c:pt>
                <c:pt idx="1917">
                  <c:v>0.40228029700000012</c:v>
                </c:pt>
                <c:pt idx="1918">
                  <c:v>0.40224895400000005</c:v>
                </c:pt>
                <c:pt idx="1919">
                  <c:v>0.40223037</c:v>
                </c:pt>
                <c:pt idx="1920">
                  <c:v>0.40222597400000015</c:v>
                </c:pt>
                <c:pt idx="1921">
                  <c:v>0.40223606500000014</c:v>
                </c:pt>
                <c:pt idx="1922">
                  <c:v>0.40225894600000001</c:v>
                </c:pt>
                <c:pt idx="1923">
                  <c:v>0.40228992300000016</c:v>
                </c:pt>
                <c:pt idx="1924">
                  <c:v>0.40232303300000011</c:v>
                </c:pt>
                <c:pt idx="1925">
                  <c:v>0.40235231500000013</c:v>
                </c:pt>
                <c:pt idx="1926">
                  <c:v>0.40237350400000016</c:v>
                </c:pt>
                <c:pt idx="1927">
                  <c:v>0.40238516400000013</c:v>
                </c:pt>
                <c:pt idx="1928">
                  <c:v>0.40238812900000026</c:v>
                </c:pt>
                <c:pt idx="1929">
                  <c:v>0.40238416500000029</c:v>
                </c:pt>
                <c:pt idx="1930">
                  <c:v>0.40237596900000022</c:v>
                </c:pt>
                <c:pt idx="1931">
                  <c:v>0.40236657400000025</c:v>
                </c:pt>
                <c:pt idx="1932">
                  <c:v>0.40236047700000027</c:v>
                </c:pt>
                <c:pt idx="1933">
                  <c:v>0.40236377500000026</c:v>
                </c:pt>
                <c:pt idx="1934">
                  <c:v>0.40238466400000023</c:v>
                </c:pt>
                <c:pt idx="1935">
                  <c:v>0.40243227600000014</c:v>
                </c:pt>
                <c:pt idx="1936">
                  <c:v>0.40251555100000008</c:v>
                </c:pt>
                <c:pt idx="1937">
                  <c:v>0.40264181000000004</c:v>
                </c:pt>
                <c:pt idx="1938">
                  <c:v>0.40281656100000029</c:v>
                </c:pt>
                <c:pt idx="1939">
                  <c:v>0.40304373100000002</c:v>
                </c:pt>
                <c:pt idx="1940">
                  <c:v>0.40332664300000026</c:v>
                </c:pt>
                <c:pt idx="1941">
                  <c:v>0.40366807700000013</c:v>
                </c:pt>
                <c:pt idx="1942">
                  <c:v>0.40406897600000014</c:v>
                </c:pt>
                <c:pt idx="1943">
                  <c:v>0.40452458100000022</c:v>
                </c:pt>
                <c:pt idx="1944">
                  <c:v>0.40501750100000011</c:v>
                </c:pt>
                <c:pt idx="1945">
                  <c:v>0.40551041000000015</c:v>
                </c:pt>
                <c:pt idx="1946">
                  <c:v>0.40594247100000025</c:v>
                </c:pt>
                <c:pt idx="1947">
                  <c:v>0.40623655600000003</c:v>
                </c:pt>
                <c:pt idx="1948">
                  <c:v>0.40632170600000012</c:v>
                </c:pt>
                <c:pt idx="1949">
                  <c:v>0.40616372100000014</c:v>
                </c:pt>
                <c:pt idx="1950">
                  <c:v>0.40578627000000012</c:v>
                </c:pt>
                <c:pt idx="1951">
                  <c:v>0.40526366800000002</c:v>
                </c:pt>
                <c:pt idx="1952">
                  <c:v>0.40469138200000004</c:v>
                </c:pt>
                <c:pt idx="1953">
                  <c:v>0.40415477300000013</c:v>
                </c:pt>
                <c:pt idx="1954">
                  <c:v>0.40371075000000001</c:v>
                </c:pt>
                <c:pt idx="1955">
                  <c:v>0.40338437500000029</c:v>
                </c:pt>
                <c:pt idx="1956">
                  <c:v>0.40317465000000002</c:v>
                </c:pt>
                <c:pt idx="1957">
                  <c:v>0.40306231700000011</c:v>
                </c:pt>
                <c:pt idx="1958">
                  <c:v>0.40301887300000022</c:v>
                </c:pt>
                <c:pt idx="1959">
                  <c:v>0.40301503600000005</c:v>
                </c:pt>
                <c:pt idx="1960">
                  <c:v>0.40302831600000011</c:v>
                </c:pt>
                <c:pt idx="1961">
                  <c:v>0.40304680100000012</c:v>
                </c:pt>
                <c:pt idx="1962">
                  <c:v>0.40306885700000011</c:v>
                </c:pt>
                <c:pt idx="1963">
                  <c:v>0.40309972500000002</c:v>
                </c:pt>
                <c:pt idx="1964">
                  <c:v>0.40314571300000002</c:v>
                </c:pt>
                <c:pt idx="1965">
                  <c:v>0.40320919600000005</c:v>
                </c:pt>
                <c:pt idx="1966">
                  <c:v>0.40328714500000001</c:v>
                </c:pt>
                <c:pt idx="1967">
                  <c:v>0.40337085200000011</c:v>
                </c:pt>
                <c:pt idx="1968">
                  <c:v>0.40345006500000014</c:v>
                </c:pt>
                <c:pt idx="1969">
                  <c:v>0.40351619900000013</c:v>
                </c:pt>
                <c:pt idx="1970">
                  <c:v>0.40356627300000025</c:v>
                </c:pt>
                <c:pt idx="1971">
                  <c:v>0.40360405900000002</c:v>
                </c:pt>
                <c:pt idx="1972">
                  <c:v>0.40363903999999995</c:v>
                </c:pt>
                <c:pt idx="1973">
                  <c:v>0.40368261300000013</c:v>
                </c:pt>
                <c:pt idx="1974">
                  <c:v>0.40374500500000005</c:v>
                </c:pt>
                <c:pt idx="1975">
                  <c:v>0.40383093900000011</c:v>
                </c:pt>
                <c:pt idx="1976">
                  <c:v>0.40393805500000002</c:v>
                </c:pt>
                <c:pt idx="1977">
                  <c:v>0.40405693500000012</c:v>
                </c:pt>
                <c:pt idx="1978">
                  <c:v>0.40417317200000002</c:v>
                </c:pt>
                <c:pt idx="1979">
                  <c:v>0.40427123700000001</c:v>
                </c:pt>
                <c:pt idx="1980">
                  <c:v>0.404339638</c:v>
                </c:pt>
                <c:pt idx="1981">
                  <c:v>0.40437434400000011</c:v>
                </c:pt>
                <c:pt idx="1982">
                  <c:v>0.40438016800000026</c:v>
                </c:pt>
                <c:pt idx="1983">
                  <c:v>0.40436975900000011</c:v>
                </c:pt>
                <c:pt idx="1984">
                  <c:v>0.40435911600000002</c:v>
                </c:pt>
                <c:pt idx="1985">
                  <c:v>0.40436440400000012</c:v>
                </c:pt>
                <c:pt idx="1986">
                  <c:v>0.40439914500000002</c:v>
                </c:pt>
                <c:pt idx="1987">
                  <c:v>0.40447419500000026</c:v>
                </c:pt>
                <c:pt idx="1988">
                  <c:v>0.40459851300000016</c:v>
                </c:pt>
                <c:pt idx="1989">
                  <c:v>0.40477968100000011</c:v>
                </c:pt>
                <c:pt idx="1990">
                  <c:v>0.40502350100000012</c:v>
                </c:pt>
                <c:pt idx="1991">
                  <c:v>0.40533064800000002</c:v>
                </c:pt>
                <c:pt idx="1992">
                  <c:v>0.40569135399999995</c:v>
                </c:pt>
                <c:pt idx="1993">
                  <c:v>0.40607860200000012</c:v>
                </c:pt>
                <c:pt idx="1994">
                  <c:v>0.40644379700000011</c:v>
                </c:pt>
                <c:pt idx="1995">
                  <c:v>0.40672112600000004</c:v>
                </c:pt>
                <c:pt idx="1996">
                  <c:v>0.40684642600000015</c:v>
                </c:pt>
                <c:pt idx="1997">
                  <c:v>0.40678567300000013</c:v>
                </c:pt>
                <c:pt idx="1998">
                  <c:v>0.40655596600000016</c:v>
                </c:pt>
                <c:pt idx="1999">
                  <c:v>0.40621954700000001</c:v>
                </c:pt>
                <c:pt idx="2000">
                  <c:v>0.40585685800000015</c:v>
                </c:pt>
                <c:pt idx="2001">
                  <c:v>0.40553843100000014</c:v>
                </c:pt>
                <c:pt idx="2002">
                  <c:v>0.40531022100000025</c:v>
                </c:pt>
                <c:pt idx="2003">
                  <c:v>0.40519243900000002</c:v>
                </c:pt>
                <c:pt idx="2004">
                  <c:v>0.40518378700000013</c:v>
                </c:pt>
                <c:pt idx="2005">
                  <c:v>0.40526658500000012</c:v>
                </c:pt>
                <c:pt idx="2006">
                  <c:v>0.40541220000000011</c:v>
                </c:pt>
                <c:pt idx="2007">
                  <c:v>0.40558625600000014</c:v>
                </c:pt>
                <c:pt idx="2008">
                  <c:v>0.40575652100000015</c:v>
                </c:pt>
                <c:pt idx="2009">
                  <c:v>0.40590035100000016</c:v>
                </c:pt>
                <c:pt idx="2010">
                  <c:v>0.40601046400000013</c:v>
                </c:pt>
                <c:pt idx="2011">
                  <c:v>0.40609503300000005</c:v>
                </c:pt>
                <c:pt idx="2012">
                  <c:v>0.40617377000000016</c:v>
                </c:pt>
                <c:pt idx="2013">
                  <c:v>0.40627077500000025</c:v>
                </c:pt>
                <c:pt idx="2014">
                  <c:v>0.40640714300000008</c:v>
                </c:pt>
                <c:pt idx="2015">
                  <c:v>0.40659535700000005</c:v>
                </c:pt>
                <c:pt idx="2016">
                  <c:v>0.40683410600000008</c:v>
                </c:pt>
                <c:pt idx="2017">
                  <c:v>0.40710437600000016</c:v>
                </c:pt>
                <c:pt idx="2018">
                  <c:v>0.40736861300000027</c:v>
                </c:pt>
                <c:pt idx="2019">
                  <c:v>0.40757707000000015</c:v>
                </c:pt>
                <c:pt idx="2020">
                  <c:v>0.40768450600000011</c:v>
                </c:pt>
                <c:pt idx="2021">
                  <c:v>0.40767199400000015</c:v>
                </c:pt>
                <c:pt idx="2022">
                  <c:v>0.40755845800000001</c:v>
                </c:pt>
                <c:pt idx="2023">
                  <c:v>0.40739203500000015</c:v>
                </c:pt>
                <c:pt idx="2024">
                  <c:v>0.40722726000000015</c:v>
                </c:pt>
                <c:pt idx="2025">
                  <c:v>0.40710366900000011</c:v>
                </c:pt>
                <c:pt idx="2026">
                  <c:v>0.40703631200000001</c:v>
                </c:pt>
                <c:pt idx="2027">
                  <c:v>0.40701695000000016</c:v>
                </c:pt>
                <c:pt idx="2028">
                  <c:v>0.40702139500000012</c:v>
                </c:pt>
                <c:pt idx="2029">
                  <c:v>0.40702028300000026</c:v>
                </c:pt>
                <c:pt idx="2030">
                  <c:v>0.40699038200000015</c:v>
                </c:pt>
                <c:pt idx="2031">
                  <c:v>0.40692280800000014</c:v>
                </c:pt>
                <c:pt idx="2032">
                  <c:v>0.40682474900000026</c:v>
                </c:pt>
                <c:pt idx="2033">
                  <c:v>0.40671291500000012</c:v>
                </c:pt>
                <c:pt idx="2034">
                  <c:v>0.40660511300000002</c:v>
                </c:pt>
                <c:pt idx="2035">
                  <c:v>0.40651321400000001</c:v>
                </c:pt>
                <c:pt idx="2036">
                  <c:v>0.40644225</c:v>
                </c:pt>
                <c:pt idx="2037">
                  <c:v>0.40639312100000002</c:v>
                </c:pt>
                <c:pt idx="2038">
                  <c:v>0.40636891100000022</c:v>
                </c:pt>
                <c:pt idx="2039">
                  <c:v>0.40637805700000013</c:v>
                </c:pt>
                <c:pt idx="2040">
                  <c:v>0.40643522200000004</c:v>
                </c:pt>
                <c:pt idx="2041">
                  <c:v>0.40655606600000016</c:v>
                </c:pt>
                <c:pt idx="2042">
                  <c:v>0.406751009</c:v>
                </c:pt>
                <c:pt idx="2043">
                  <c:v>0.40701634400000014</c:v>
                </c:pt>
                <c:pt idx="2044">
                  <c:v>0.40732753300000013</c:v>
                </c:pt>
                <c:pt idx="2045">
                  <c:v>0.40763614600000003</c:v>
                </c:pt>
                <c:pt idx="2046">
                  <c:v>0.40787786400000026</c:v>
                </c:pt>
                <c:pt idx="2047">
                  <c:v>0.40799320500000008</c:v>
                </c:pt>
                <c:pt idx="2048">
                  <c:v>0.40795554100000014</c:v>
                </c:pt>
                <c:pt idx="2049">
                  <c:v>0.40778464800000008</c:v>
                </c:pt>
                <c:pt idx="2050">
                  <c:v>0.40753559900000008</c:v>
                </c:pt>
                <c:pt idx="2051">
                  <c:v>0.40727233900000015</c:v>
                </c:pt>
                <c:pt idx="2052">
                  <c:v>0.40704688700000013</c:v>
                </c:pt>
                <c:pt idx="2053">
                  <c:v>0.40688985000000011</c:v>
                </c:pt>
                <c:pt idx="2054">
                  <c:v>0.40681434900000013</c:v>
                </c:pt>
                <c:pt idx="2055">
                  <c:v>0.40682195600000015</c:v>
                </c:pt>
                <c:pt idx="2056">
                  <c:v>0.40690944300000015</c:v>
                </c:pt>
                <c:pt idx="2057">
                  <c:v>0.40707086500000023</c:v>
                </c:pt>
                <c:pt idx="2058">
                  <c:v>0.40729818300000015</c:v>
                </c:pt>
                <c:pt idx="2059">
                  <c:v>0.40757686700000023</c:v>
                </c:pt>
                <c:pt idx="2060">
                  <c:v>0.40788113700000012</c:v>
                </c:pt>
                <c:pt idx="2061">
                  <c:v>0.40817133700000002</c:v>
                </c:pt>
                <c:pt idx="2062">
                  <c:v>0.40840014400000002</c:v>
                </c:pt>
                <c:pt idx="2063">
                  <c:v>0.40852890300000022</c:v>
                </c:pt>
                <c:pt idx="2064">
                  <c:v>0.40854661000000014</c:v>
                </c:pt>
                <c:pt idx="2065">
                  <c:v>0.40847653000000012</c:v>
                </c:pt>
                <c:pt idx="2066">
                  <c:v>0.40836170300000013</c:v>
                </c:pt>
                <c:pt idx="2067">
                  <c:v>0.408242043</c:v>
                </c:pt>
                <c:pt idx="2068">
                  <c:v>0.40813612300000002</c:v>
                </c:pt>
                <c:pt idx="2069">
                  <c:v>0.40803485300000014</c:v>
                </c:pt>
                <c:pt idx="2070">
                  <c:v>0.40790681400000012</c:v>
                </c:pt>
                <c:pt idx="2071">
                  <c:v>0.40771347700000016</c:v>
                </c:pt>
                <c:pt idx="2072">
                  <c:v>0.40743153700000001</c:v>
                </c:pt>
                <c:pt idx="2073">
                  <c:v>0.40707012400000014</c:v>
                </c:pt>
                <c:pt idx="2074">
                  <c:v>0.40667186400000016</c:v>
                </c:pt>
                <c:pt idx="2075">
                  <c:v>0.40629514699999991</c:v>
                </c:pt>
                <c:pt idx="2076">
                  <c:v>0.40599232300000015</c:v>
                </c:pt>
                <c:pt idx="2077">
                  <c:v>0.40579691400000001</c:v>
                </c:pt>
                <c:pt idx="2078">
                  <c:v>0.40572096500000027</c:v>
                </c:pt>
                <c:pt idx="2079">
                  <c:v>0.40575722600000003</c:v>
                </c:pt>
                <c:pt idx="2080">
                  <c:v>0.40588167700000022</c:v>
                </c:pt>
                <c:pt idx="2081">
                  <c:v>0.40605491400000016</c:v>
                </c:pt>
                <c:pt idx="2082">
                  <c:v>0.40622694200000015</c:v>
                </c:pt>
                <c:pt idx="2083">
                  <c:v>0.40634695500000012</c:v>
                </c:pt>
                <c:pt idx="2084">
                  <c:v>0.40637819100000022</c:v>
                </c:pt>
                <c:pt idx="2085">
                  <c:v>0.40631101500000011</c:v>
                </c:pt>
                <c:pt idx="2086">
                  <c:v>0.40616493100000012</c:v>
                </c:pt>
                <c:pt idx="2087">
                  <c:v>0.40597787700000026</c:v>
                </c:pt>
                <c:pt idx="2088">
                  <c:v>0.40579147500000001</c:v>
                </c:pt>
                <c:pt idx="2089">
                  <c:v>0.40563935599999995</c:v>
                </c:pt>
                <c:pt idx="2090">
                  <c:v>0.40554215600000004</c:v>
                </c:pt>
                <c:pt idx="2091">
                  <c:v>0.40550688700000026</c:v>
                </c:pt>
                <c:pt idx="2092">
                  <c:v>0.40552789400000011</c:v>
                </c:pt>
                <c:pt idx="2093">
                  <c:v>0.40558880700000022</c:v>
                </c:pt>
                <c:pt idx="2094">
                  <c:v>0.40566490100000013</c:v>
                </c:pt>
                <c:pt idx="2095">
                  <c:v>0.40572687400000013</c:v>
                </c:pt>
                <c:pt idx="2096">
                  <c:v>0.40574822700000002</c:v>
                </c:pt>
                <c:pt idx="2097">
                  <c:v>0.40571247100000013</c:v>
                </c:pt>
                <c:pt idx="2098">
                  <c:v>0.40561877900000026</c:v>
                </c:pt>
                <c:pt idx="2099">
                  <c:v>0.40548400100000026</c:v>
                </c:pt>
                <c:pt idx="2100">
                  <c:v>0.405337424</c:v>
                </c:pt>
                <c:pt idx="2101">
                  <c:v>0.40521440300000011</c:v>
                </c:pt>
                <c:pt idx="2102">
                  <c:v>0.40514797600000002</c:v>
                </c:pt>
                <c:pt idx="2103">
                  <c:v>0.40516272900000011</c:v>
                </c:pt>
                <c:pt idx="2104">
                  <c:v>0.40527242100000016</c:v>
                </c:pt>
                <c:pt idx="2105">
                  <c:v>0.4054788670000003</c:v>
                </c:pt>
                <c:pt idx="2106">
                  <c:v>0.40577394700000002</c:v>
                </c:pt>
                <c:pt idx="2107">
                  <c:v>0.40614130600000004</c:v>
                </c:pt>
                <c:pt idx="2108">
                  <c:v>0.40655616700000013</c:v>
                </c:pt>
                <c:pt idx="2109">
                  <c:v>0.40698243500000025</c:v>
                </c:pt>
                <c:pt idx="2110">
                  <c:v>0.40736625300000012</c:v>
                </c:pt>
                <c:pt idx="2111">
                  <c:v>0.40763422400000004</c:v>
                </c:pt>
                <c:pt idx="2112">
                  <c:v>0.40770767600000002</c:v>
                </c:pt>
                <c:pt idx="2113">
                  <c:v>0.407540016</c:v>
                </c:pt>
                <c:pt idx="2114">
                  <c:v>0.40715742600000004</c:v>
                </c:pt>
                <c:pt idx="2115">
                  <c:v>0.40665638600000015</c:v>
                </c:pt>
                <c:pt idx="2116">
                  <c:v>0.40615552100000002</c:v>
                </c:pt>
                <c:pt idx="2117">
                  <c:v>0.40574372800000003</c:v>
                </c:pt>
                <c:pt idx="2118">
                  <c:v>0.40546282900000014</c:v>
                </c:pt>
                <c:pt idx="2119">
                  <c:v>0.40531431300000026</c:v>
                </c:pt>
                <c:pt idx="2120">
                  <c:v>0.40527315900000005</c:v>
                </c:pt>
                <c:pt idx="2121">
                  <c:v>0.40529556300000008</c:v>
                </c:pt>
                <c:pt idx="2122">
                  <c:v>0.40532595200000016</c:v>
                </c:pt>
                <c:pt idx="2123">
                  <c:v>0.40530874500000025</c:v>
                </c:pt>
                <c:pt idx="2124">
                  <c:v>0.40520796400000014</c:v>
                </c:pt>
                <c:pt idx="2125">
                  <c:v>0.40502467400000025</c:v>
                </c:pt>
                <c:pt idx="2126">
                  <c:v>0.40479700100000005</c:v>
                </c:pt>
                <c:pt idx="2127">
                  <c:v>0.40458016300000027</c:v>
                </c:pt>
                <c:pt idx="2128">
                  <c:v>0.40442287700000024</c:v>
                </c:pt>
                <c:pt idx="2129">
                  <c:v>0.40435262300000013</c:v>
                </c:pt>
                <c:pt idx="2130">
                  <c:v>0.40437330600000015</c:v>
                </c:pt>
                <c:pt idx="2131">
                  <c:v>0.40446837000000013</c:v>
                </c:pt>
                <c:pt idx="2132">
                  <c:v>0.40460581300000015</c:v>
                </c:pt>
                <c:pt idx="2133">
                  <c:v>0.40474608100000015</c:v>
                </c:pt>
                <c:pt idx="2134">
                  <c:v>0.40485265200000015</c:v>
                </c:pt>
                <c:pt idx="2135">
                  <c:v>0.40490338300000012</c:v>
                </c:pt>
                <c:pt idx="2136">
                  <c:v>0.40489741800000001</c:v>
                </c:pt>
                <c:pt idx="2137">
                  <c:v>0.40485178000000016</c:v>
                </c:pt>
                <c:pt idx="2138">
                  <c:v>0.40479227800000001</c:v>
                </c:pt>
                <c:pt idx="2139">
                  <c:v>0.40474350200000003</c:v>
                </c:pt>
                <c:pt idx="2140">
                  <c:v>0.40472414000000001</c:v>
                </c:pt>
                <c:pt idx="2141">
                  <c:v>0.40474675100000002</c:v>
                </c:pt>
                <c:pt idx="2142">
                  <c:v>0.40482082200000014</c:v>
                </c:pt>
                <c:pt idx="2143">
                  <c:v>0.40495405400000001</c:v>
                </c:pt>
                <c:pt idx="2144">
                  <c:v>0.40515267100000013</c:v>
                </c:pt>
                <c:pt idx="2145">
                  <c:v>0.40541639300000026</c:v>
                </c:pt>
                <c:pt idx="2146">
                  <c:v>0.40573029800000004</c:v>
                </c:pt>
                <c:pt idx="2147">
                  <c:v>0.40605309900000008</c:v>
                </c:pt>
                <c:pt idx="2148">
                  <c:v>0.40631108200000016</c:v>
                </c:pt>
                <c:pt idx="2149">
                  <c:v>0.40641386800000012</c:v>
                </c:pt>
                <c:pt idx="2150">
                  <c:v>0.40630244200000015</c:v>
                </c:pt>
                <c:pt idx="2151">
                  <c:v>0.40599464100000016</c:v>
                </c:pt>
                <c:pt idx="2152">
                  <c:v>0.40557846900000022</c:v>
                </c:pt>
                <c:pt idx="2153">
                  <c:v>0.40515595600000004</c:v>
                </c:pt>
                <c:pt idx="2154">
                  <c:v>0.40479726900000002</c:v>
                </c:pt>
                <c:pt idx="2155">
                  <c:v>0.40453181300000002</c:v>
                </c:pt>
                <c:pt idx="2156">
                  <c:v>0.40435985200000002</c:v>
                </c:pt>
                <c:pt idx="2157">
                  <c:v>0.404267088</c:v>
                </c:pt>
                <c:pt idx="2158">
                  <c:v>0.40423362799999996</c:v>
                </c:pt>
                <c:pt idx="2159">
                  <c:v>0.40423934900000003</c:v>
                </c:pt>
                <c:pt idx="2160">
                  <c:v>0.40426748900000015</c:v>
                </c:pt>
                <c:pt idx="2161">
                  <c:v>0.40430617200000013</c:v>
                </c:pt>
                <c:pt idx="2162">
                  <c:v>0.40434984500000015</c:v>
                </c:pt>
                <c:pt idx="2163">
                  <c:v>0.40439847600000012</c:v>
                </c:pt>
                <c:pt idx="2164">
                  <c:v>0.40445678700000026</c:v>
                </c:pt>
                <c:pt idx="2165">
                  <c:v>0.40453241600000001</c:v>
                </c:pt>
                <c:pt idx="2166">
                  <c:v>0.40463421200000005</c:v>
                </c:pt>
                <c:pt idx="2167">
                  <c:v>0.40477000000000002</c:v>
                </c:pt>
                <c:pt idx="2168">
                  <c:v>0.40494440200000015</c:v>
                </c:pt>
                <c:pt idx="2169">
                  <c:v>0.405154448</c:v>
                </c:pt>
                <c:pt idx="2170">
                  <c:v>0.40538683700000022</c:v>
                </c:pt>
                <c:pt idx="2171">
                  <c:v>0.40561632900000011</c:v>
                </c:pt>
                <c:pt idx="2172">
                  <c:v>0.40580947300000025</c:v>
                </c:pt>
                <c:pt idx="2173">
                  <c:v>0.40593582100000014</c:v>
                </c:pt>
                <c:pt idx="2174">
                  <c:v>0.40598248000000026</c:v>
                </c:pt>
                <c:pt idx="2175">
                  <c:v>0.40596195500000015</c:v>
                </c:pt>
                <c:pt idx="2176">
                  <c:v>0.40590696800000026</c:v>
                </c:pt>
                <c:pt idx="2177">
                  <c:v>0.40585628700000026</c:v>
                </c:pt>
                <c:pt idx="2178">
                  <c:v>0.40584188000000015</c:v>
                </c:pt>
                <c:pt idx="2179">
                  <c:v>0.40588201300000026</c:v>
                </c:pt>
                <c:pt idx="2180">
                  <c:v>0.40598127000000012</c:v>
                </c:pt>
                <c:pt idx="2181">
                  <c:v>0.40613337500000002</c:v>
                </c:pt>
                <c:pt idx="2182">
                  <c:v>0.40632735400000008</c:v>
                </c:pt>
                <c:pt idx="2183">
                  <c:v>0.40655381200000001</c:v>
                </c:pt>
                <c:pt idx="2184">
                  <c:v>0.40681236300000023</c:v>
                </c:pt>
                <c:pt idx="2185">
                  <c:v>0.40711394100000015</c:v>
                </c:pt>
                <c:pt idx="2186">
                  <c:v>0.40747997500000022</c:v>
                </c:pt>
                <c:pt idx="2187">
                  <c:v>0.40793755400000004</c:v>
                </c:pt>
                <c:pt idx="2188">
                  <c:v>0.40850994700000015</c:v>
                </c:pt>
                <c:pt idx="2189">
                  <c:v>0.40919696100000025</c:v>
                </c:pt>
                <c:pt idx="2190">
                  <c:v>0.40994333700000002</c:v>
                </c:pt>
                <c:pt idx="2191">
                  <c:v>0.41060570000000002</c:v>
                </c:pt>
                <c:pt idx="2192">
                  <c:v>0.41097700000000015</c:v>
                </c:pt>
                <c:pt idx="2193">
                  <c:v>0.41090581000000015</c:v>
                </c:pt>
                <c:pt idx="2194">
                  <c:v>0.41041594000000015</c:v>
                </c:pt>
                <c:pt idx="2195">
                  <c:v>0.40967116000000015</c:v>
                </c:pt>
                <c:pt idx="2196">
                  <c:v>0.40884699400000013</c:v>
                </c:pt>
                <c:pt idx="2197">
                  <c:v>0.40805871700000013</c:v>
                </c:pt>
                <c:pt idx="2198">
                  <c:v>0.40736483800000012</c:v>
                </c:pt>
                <c:pt idx="2199">
                  <c:v>0.40679321199999996</c:v>
                </c:pt>
                <c:pt idx="2200">
                  <c:v>0.40635771500000012</c:v>
                </c:pt>
                <c:pt idx="2201">
                  <c:v>0.40606586700000014</c:v>
                </c:pt>
                <c:pt idx="2202">
                  <c:v>0.40591942900000011</c:v>
                </c:pt>
                <c:pt idx="2203">
                  <c:v>0.40591237600000013</c:v>
                </c:pt>
                <c:pt idx="2204">
                  <c:v>0.40602874100000025</c:v>
                </c:pt>
                <c:pt idx="2205">
                  <c:v>0.40623645399999997</c:v>
                </c:pt>
                <c:pt idx="2206">
                  <c:v>0.40648496100000037</c:v>
                </c:pt>
                <c:pt idx="2207">
                  <c:v>0.40670843900000014</c:v>
                </c:pt>
                <c:pt idx="2208">
                  <c:v>0.40684316100000012</c:v>
                </c:pt>
                <c:pt idx="2209">
                  <c:v>0.40685319200000014</c:v>
                </c:pt>
                <c:pt idx="2210">
                  <c:v>0.40674535500000003</c:v>
                </c:pt>
                <c:pt idx="2211">
                  <c:v>0.40655922900000002</c:v>
                </c:pt>
                <c:pt idx="2212">
                  <c:v>0.40634386200000011</c:v>
                </c:pt>
                <c:pt idx="2213">
                  <c:v>0.40614026400000008</c:v>
                </c:pt>
                <c:pt idx="2214">
                  <c:v>0.40597781000000016</c:v>
                </c:pt>
                <c:pt idx="2215">
                  <c:v>0.40587815000000016</c:v>
                </c:pt>
                <c:pt idx="2216">
                  <c:v>0.40586028400000013</c:v>
                </c:pt>
                <c:pt idx="2217">
                  <c:v>0.40594411700000016</c:v>
                </c:pt>
                <c:pt idx="2218">
                  <c:v>0.40615068200000015</c:v>
                </c:pt>
                <c:pt idx="2219">
                  <c:v>0.40649844800000001</c:v>
                </c:pt>
                <c:pt idx="2220">
                  <c:v>0.40699590400000002</c:v>
                </c:pt>
                <c:pt idx="2221">
                  <c:v>0.40762636700000027</c:v>
                </c:pt>
                <c:pt idx="2222">
                  <c:v>0.40832833100000027</c:v>
                </c:pt>
                <c:pt idx="2223">
                  <c:v>0.40898319300000013</c:v>
                </c:pt>
                <c:pt idx="2224">
                  <c:v>0.40944212300000016</c:v>
                </c:pt>
                <c:pt idx="2225">
                  <c:v>0.40960049200000015</c:v>
                </c:pt>
                <c:pt idx="2226">
                  <c:v>0.40946203400000014</c:v>
                </c:pt>
                <c:pt idx="2227">
                  <c:v>0.40912335900000002</c:v>
                </c:pt>
                <c:pt idx="2228">
                  <c:v>0.408697317</c:v>
                </c:pt>
                <c:pt idx="2229">
                  <c:v>0.40825629400000002</c:v>
                </c:pt>
                <c:pt idx="2230">
                  <c:v>0.40782293700000022</c:v>
                </c:pt>
                <c:pt idx="2231">
                  <c:v>0.40738960900000026</c:v>
                </c:pt>
                <c:pt idx="2232">
                  <c:v>0.40694499500000025</c:v>
                </c:pt>
                <c:pt idx="2233">
                  <c:v>0.40649246200000011</c:v>
                </c:pt>
                <c:pt idx="2234">
                  <c:v>0.40605494700000011</c:v>
                </c:pt>
                <c:pt idx="2235">
                  <c:v>0.40566664700000016</c:v>
                </c:pt>
                <c:pt idx="2236">
                  <c:v>0.40535845600000014</c:v>
                </c:pt>
                <c:pt idx="2237">
                  <c:v>0.40514750700000002</c:v>
                </c:pt>
                <c:pt idx="2238">
                  <c:v>0.40503328900000002</c:v>
                </c:pt>
                <c:pt idx="2239">
                  <c:v>0.40499795900000002</c:v>
                </c:pt>
                <c:pt idx="2240">
                  <c:v>0.40500935500000002</c:v>
                </c:pt>
                <c:pt idx="2241">
                  <c:v>0.40502702000000002</c:v>
                </c:pt>
                <c:pt idx="2242">
                  <c:v>0.40501317700000011</c:v>
                </c:pt>
                <c:pt idx="2243">
                  <c:v>0.404945944</c:v>
                </c:pt>
                <c:pt idx="2244">
                  <c:v>0.40482876200000023</c:v>
                </c:pt>
                <c:pt idx="2245">
                  <c:v>0.40468820000000011</c:v>
                </c:pt>
                <c:pt idx="2246">
                  <c:v>0.40456261700000012</c:v>
                </c:pt>
                <c:pt idx="2247">
                  <c:v>0.40448825600000016</c:v>
                </c:pt>
                <c:pt idx="2248">
                  <c:v>0.40449086700000025</c:v>
                </c:pt>
                <c:pt idx="2249">
                  <c:v>0.40458280800000013</c:v>
                </c:pt>
                <c:pt idx="2250">
                  <c:v>0.40476460600000008</c:v>
                </c:pt>
                <c:pt idx="2251">
                  <c:v>0.40502785800000002</c:v>
                </c:pt>
                <c:pt idx="2252">
                  <c:v>0.40535942900000016</c:v>
                </c:pt>
                <c:pt idx="2253">
                  <c:v>0.40574547400000005</c:v>
                </c:pt>
                <c:pt idx="2254">
                  <c:v>0.40617444200000002</c:v>
                </c:pt>
                <c:pt idx="2255">
                  <c:v>0.40663424800000003</c:v>
                </c:pt>
                <c:pt idx="2256">
                  <c:v>0.40710444300000015</c:v>
                </c:pt>
                <c:pt idx="2257">
                  <c:v>0.40754190400000001</c:v>
                </c:pt>
                <c:pt idx="2258">
                  <c:v>0.40787125100000016</c:v>
                </c:pt>
                <c:pt idx="2259">
                  <c:v>0.40799242800000002</c:v>
                </c:pt>
                <c:pt idx="2260">
                  <c:v>0.40782141900000013</c:v>
                </c:pt>
                <c:pt idx="2261">
                  <c:v>0.40734556100000013</c:v>
                </c:pt>
                <c:pt idx="2262">
                  <c:v>0.40664797500000016</c:v>
                </c:pt>
                <c:pt idx="2263">
                  <c:v>0.40586931700000012</c:v>
                </c:pt>
                <c:pt idx="2264">
                  <c:v>0.40514314799999995</c:v>
                </c:pt>
                <c:pt idx="2265">
                  <c:v>0.40455588700000011</c:v>
                </c:pt>
                <c:pt idx="2266">
                  <c:v>0.40414597500000016</c:v>
                </c:pt>
                <c:pt idx="2267">
                  <c:v>0.40391949800000015</c:v>
                </c:pt>
                <c:pt idx="2268">
                  <c:v>0.40386667500000023</c:v>
                </c:pt>
                <c:pt idx="2269">
                  <c:v>0.40396955200000001</c:v>
                </c:pt>
                <c:pt idx="2270">
                  <c:v>0.40420318200000005</c:v>
                </c:pt>
                <c:pt idx="2271">
                  <c:v>0.40453087500000012</c:v>
                </c:pt>
                <c:pt idx="2272">
                  <c:v>0.40489999900000012</c:v>
                </c:pt>
                <c:pt idx="2273">
                  <c:v>0.40524384700000005</c:v>
                </c:pt>
                <c:pt idx="2274">
                  <c:v>0.40549624900000014</c:v>
                </c:pt>
                <c:pt idx="2275">
                  <c:v>0.40561421500000011</c:v>
                </c:pt>
                <c:pt idx="2276">
                  <c:v>0.40559484800000001</c:v>
                </c:pt>
                <c:pt idx="2277">
                  <c:v>0.40546910300000011</c:v>
                </c:pt>
                <c:pt idx="2278">
                  <c:v>0.40528221400000014</c:v>
                </c:pt>
                <c:pt idx="2279">
                  <c:v>0.40507371600000008</c:v>
                </c:pt>
                <c:pt idx="2280">
                  <c:v>0.40486850000000013</c:v>
                </c:pt>
                <c:pt idx="2281">
                  <c:v>0.40467698000000013</c:v>
                </c:pt>
                <c:pt idx="2282">
                  <c:v>0.40450168000000014</c:v>
                </c:pt>
                <c:pt idx="2283">
                  <c:v>0.40434265000000008</c:v>
                </c:pt>
                <c:pt idx="2284">
                  <c:v>0.40420354999999997</c:v>
                </c:pt>
                <c:pt idx="2285">
                  <c:v>0.40409376000000002</c:v>
                </c:pt>
                <c:pt idx="2286">
                  <c:v>0.40402907700000013</c:v>
                </c:pt>
                <c:pt idx="2287">
                  <c:v>0.40403185199999997</c:v>
                </c:pt>
                <c:pt idx="2288">
                  <c:v>0.40413152399999996</c:v>
                </c:pt>
                <c:pt idx="2289">
                  <c:v>0.40436731600000014</c:v>
                </c:pt>
                <c:pt idx="2290">
                  <c:v>0.40479200900000001</c:v>
                </c:pt>
                <c:pt idx="2291">
                  <c:v>0.40547574700000011</c:v>
                </c:pt>
                <c:pt idx="2292">
                  <c:v>0.40650016400000011</c:v>
                </c:pt>
                <c:pt idx="2293">
                  <c:v>0.40792010900000025</c:v>
                </c:pt>
                <c:pt idx="2294">
                  <c:v>0.40965679500000013</c:v>
                </c:pt>
                <c:pt idx="2295">
                  <c:v>0.41135147000000011</c:v>
                </c:pt>
                <c:pt idx="2296">
                  <c:v>0.41242590000000012</c:v>
                </c:pt>
                <c:pt idx="2297">
                  <c:v>0.41253407000000014</c:v>
                </c:pt>
                <c:pt idx="2298">
                  <c:v>0.41186600000000012</c:v>
                </c:pt>
                <c:pt idx="2299">
                  <c:v>0.41085183000000008</c:v>
                </c:pt>
                <c:pt idx="2300">
                  <c:v>0.40980138100000013</c:v>
                </c:pt>
                <c:pt idx="2301">
                  <c:v>0.40883945400000005</c:v>
                </c:pt>
                <c:pt idx="2302">
                  <c:v>0.40798436200000027</c:v>
                </c:pt>
                <c:pt idx="2303">
                  <c:v>0.40721819700000011</c:v>
                </c:pt>
                <c:pt idx="2304">
                  <c:v>0.40652481800000012</c:v>
                </c:pt>
                <c:pt idx="2305">
                  <c:v>0.405905456</c:v>
                </c:pt>
                <c:pt idx="2306">
                  <c:v>0.40538049600000026</c:v>
                </c:pt>
                <c:pt idx="2307">
                  <c:v>0.40498183800000015</c:v>
                </c:pt>
                <c:pt idx="2308">
                  <c:v>0.40474159200000004</c:v>
                </c:pt>
                <c:pt idx="2309">
                  <c:v>0.40468173600000001</c:v>
                </c:pt>
                <c:pt idx="2310">
                  <c:v>0.40480902800000002</c:v>
                </c:pt>
                <c:pt idx="2311">
                  <c:v>0.40511156500000012</c:v>
                </c:pt>
                <c:pt idx="2312">
                  <c:v>0.40555370100000016</c:v>
                </c:pt>
                <c:pt idx="2313">
                  <c:v>0.40606684200000015</c:v>
                </c:pt>
                <c:pt idx="2314">
                  <c:v>0.40654557200000002</c:v>
                </c:pt>
                <c:pt idx="2315">
                  <c:v>0.40686642100000026</c:v>
                </c:pt>
                <c:pt idx="2316">
                  <c:v>0.40694179700000016</c:v>
                </c:pt>
                <c:pt idx="2317">
                  <c:v>0.40677914400000004</c:v>
                </c:pt>
                <c:pt idx="2318">
                  <c:v>0.40648405300000012</c:v>
                </c:pt>
                <c:pt idx="2319">
                  <c:v>0.40620099400000015</c:v>
                </c:pt>
                <c:pt idx="2320">
                  <c:v>0.40604933600000004</c:v>
                </c:pt>
                <c:pt idx="2321">
                  <c:v>0.40609637700000012</c:v>
                </c:pt>
                <c:pt idx="2322">
                  <c:v>0.40635596600000012</c:v>
                </c:pt>
                <c:pt idx="2323">
                  <c:v>0.40678526900000012</c:v>
                </c:pt>
                <c:pt idx="2324">
                  <c:v>0.40727520300000014</c:v>
                </c:pt>
                <c:pt idx="2325">
                  <c:v>0.40765830200000008</c:v>
                </c:pt>
                <c:pt idx="2326">
                  <c:v>0.40778046500000026</c:v>
                </c:pt>
                <c:pt idx="2327">
                  <c:v>0.40760519000000001</c:v>
                </c:pt>
                <c:pt idx="2328">
                  <c:v>0.40723618700000008</c:v>
                </c:pt>
                <c:pt idx="2329">
                  <c:v>0.40682697100000037</c:v>
                </c:pt>
                <c:pt idx="2330">
                  <c:v>0.40648835800000016</c:v>
                </c:pt>
                <c:pt idx="2331">
                  <c:v>0.40626304300000005</c:v>
                </c:pt>
                <c:pt idx="2332">
                  <c:v>0.40614251600000001</c:v>
                </c:pt>
                <c:pt idx="2333">
                  <c:v>0.40608807700000027</c:v>
                </c:pt>
                <c:pt idx="2334">
                  <c:v>0.406047253</c:v>
                </c:pt>
                <c:pt idx="2335">
                  <c:v>0.40596786700000026</c:v>
                </c:pt>
                <c:pt idx="2336">
                  <c:v>0.40581357000000012</c:v>
                </c:pt>
                <c:pt idx="2337">
                  <c:v>0.40557309900000016</c:v>
                </c:pt>
                <c:pt idx="2338">
                  <c:v>0.40526051500000015</c:v>
                </c:pt>
                <c:pt idx="2339">
                  <c:v>0.40490576300000025</c:v>
                </c:pt>
                <c:pt idx="2340">
                  <c:v>0.40454500500000001</c:v>
                </c:pt>
                <c:pt idx="2341">
                  <c:v>0.40421499200000011</c:v>
                </c:pt>
                <c:pt idx="2342">
                  <c:v>0.40395102800000005</c:v>
                </c:pt>
                <c:pt idx="2343">
                  <c:v>0.40378467800000012</c:v>
                </c:pt>
                <c:pt idx="2344">
                  <c:v>0.40374206400000001</c:v>
                </c:pt>
                <c:pt idx="2345">
                  <c:v>0.40384006500000025</c:v>
                </c:pt>
                <c:pt idx="2346">
                  <c:v>0.404083056</c:v>
                </c:pt>
                <c:pt idx="2347">
                  <c:v>0.40445451100000013</c:v>
                </c:pt>
                <c:pt idx="2348">
                  <c:v>0.40490596400000012</c:v>
                </c:pt>
                <c:pt idx="2349">
                  <c:v>0.40534614500000016</c:v>
                </c:pt>
                <c:pt idx="2350">
                  <c:v>0.40565348800000001</c:v>
                </c:pt>
                <c:pt idx="2351">
                  <c:v>0.40573174199999995</c:v>
                </c:pt>
                <c:pt idx="2352">
                  <c:v>0.40557672400000011</c:v>
                </c:pt>
                <c:pt idx="2353">
                  <c:v>0.40528060500000013</c:v>
                </c:pt>
                <c:pt idx="2354">
                  <c:v>0.40496511300000015</c:v>
                </c:pt>
                <c:pt idx="2355">
                  <c:v>0.40472233200000002</c:v>
                </c:pt>
                <c:pt idx="2356">
                  <c:v>0.40460095800000001</c:v>
                </c:pt>
                <c:pt idx="2357">
                  <c:v>0.40462218900000013</c:v>
                </c:pt>
                <c:pt idx="2358">
                  <c:v>0.40479974799999996</c:v>
                </c:pt>
                <c:pt idx="2359">
                  <c:v>0.40514975400000003</c:v>
                </c:pt>
                <c:pt idx="2360">
                  <c:v>0.40569158900000002</c:v>
                </c:pt>
                <c:pt idx="2361">
                  <c:v>0.40643239700000011</c:v>
                </c:pt>
                <c:pt idx="2362">
                  <c:v>0.40733228400000016</c:v>
                </c:pt>
                <c:pt idx="2363">
                  <c:v>0.40825973800000004</c:v>
                </c:pt>
                <c:pt idx="2364">
                  <c:v>0.40899391500000015</c:v>
                </c:pt>
                <c:pt idx="2365">
                  <c:v>0.40933858400000012</c:v>
                </c:pt>
                <c:pt idx="2366">
                  <c:v>0.40927430000000015</c:v>
                </c:pt>
                <c:pt idx="2367">
                  <c:v>0.40896140800000008</c:v>
                </c:pt>
                <c:pt idx="2368">
                  <c:v>0.40859899200000016</c:v>
                </c:pt>
                <c:pt idx="2369">
                  <c:v>0.40830718800000015</c:v>
                </c:pt>
                <c:pt idx="2370">
                  <c:v>0.40810327600000001</c:v>
                </c:pt>
                <c:pt idx="2371">
                  <c:v>0.40792503500000016</c:v>
                </c:pt>
                <c:pt idx="2372">
                  <c:v>0.40766794700000014</c:v>
                </c:pt>
                <c:pt idx="2373">
                  <c:v>0.40723484000000004</c:v>
                </c:pt>
                <c:pt idx="2374">
                  <c:v>0.40659078200000015</c:v>
                </c:pt>
                <c:pt idx="2375">
                  <c:v>0.40579080300000014</c:v>
                </c:pt>
                <c:pt idx="2376">
                  <c:v>0.40495653400000015</c:v>
                </c:pt>
                <c:pt idx="2377">
                  <c:v>0.404215828</c:v>
                </c:pt>
                <c:pt idx="2378">
                  <c:v>0.40365815300000002</c:v>
                </c:pt>
                <c:pt idx="2379">
                  <c:v>0.40332220200000013</c:v>
                </c:pt>
                <c:pt idx="2380">
                  <c:v>0.40320539100000002</c:v>
                </c:pt>
                <c:pt idx="2381">
                  <c:v>0.40327435900000008</c:v>
                </c:pt>
                <c:pt idx="2382">
                  <c:v>0.40346940300000012</c:v>
                </c:pt>
                <c:pt idx="2383">
                  <c:v>0.40370824400000005</c:v>
                </c:pt>
                <c:pt idx="2384">
                  <c:v>0.40390197900000013</c:v>
                </c:pt>
                <c:pt idx="2385">
                  <c:v>0.40398573700000012</c:v>
                </c:pt>
                <c:pt idx="2386">
                  <c:v>0.40394842000000014</c:v>
                </c:pt>
                <c:pt idx="2387">
                  <c:v>0.403831842</c:v>
                </c:pt>
                <c:pt idx="2388">
                  <c:v>0.40370326500000014</c:v>
                </c:pt>
                <c:pt idx="2389">
                  <c:v>0.40362427200000012</c:v>
                </c:pt>
                <c:pt idx="2390">
                  <c:v>0.40363382800000003</c:v>
                </c:pt>
                <c:pt idx="2391">
                  <c:v>0.40374470500000015</c:v>
                </c:pt>
                <c:pt idx="2392">
                  <c:v>0.40394480900000013</c:v>
                </c:pt>
                <c:pt idx="2393">
                  <c:v>0.40420184300000001</c:v>
                </c:pt>
                <c:pt idx="2394">
                  <c:v>0.40447553400000008</c:v>
                </c:pt>
                <c:pt idx="2395">
                  <c:v>0.404736233</c:v>
                </c:pt>
                <c:pt idx="2396">
                  <c:v>0.40498022900000014</c:v>
                </c:pt>
                <c:pt idx="2397">
                  <c:v>0.40523479200000001</c:v>
                </c:pt>
                <c:pt idx="2398">
                  <c:v>0.40555004300000008</c:v>
                </c:pt>
                <c:pt idx="2399">
                  <c:v>0.40598788800000013</c:v>
                </c:pt>
                <c:pt idx="2400">
                  <c:v>0.40660373400000005</c:v>
                </c:pt>
                <c:pt idx="2401">
                  <c:v>0.40739719200000002</c:v>
                </c:pt>
                <c:pt idx="2402">
                  <c:v>0.408207127</c:v>
                </c:pt>
                <c:pt idx="2403">
                  <c:v>0.40862254900000011</c:v>
                </c:pt>
                <c:pt idx="2404">
                  <c:v>0.408232453</c:v>
                </c:pt>
                <c:pt idx="2405">
                  <c:v>0.40713856300000012</c:v>
                </c:pt>
                <c:pt idx="2406">
                  <c:v>0.40585088000000014</c:v>
                </c:pt>
                <c:pt idx="2407">
                  <c:v>0.40474309999999997</c:v>
                </c:pt>
                <c:pt idx="2408">
                  <c:v>0.40391916400000011</c:v>
                </c:pt>
                <c:pt idx="2409">
                  <c:v>0.40335178500000013</c:v>
                </c:pt>
                <c:pt idx="2410">
                  <c:v>0.40298514200000002</c:v>
                </c:pt>
                <c:pt idx="2411">
                  <c:v>0.40276797300000011</c:v>
                </c:pt>
                <c:pt idx="2412">
                  <c:v>0.40265701200000004</c:v>
                </c:pt>
                <c:pt idx="2413">
                  <c:v>0.40261234200000001</c:v>
                </c:pt>
                <c:pt idx="2414">
                  <c:v>0.402596642</c:v>
                </c:pt>
                <c:pt idx="2415">
                  <c:v>0.40257877600000025</c:v>
                </c:pt>
                <c:pt idx="2416">
                  <c:v>0.40254261300000016</c:v>
                </c:pt>
                <c:pt idx="2417">
                  <c:v>0.40249275700000015</c:v>
                </c:pt>
                <c:pt idx="2418">
                  <c:v>0.40245246900000026</c:v>
                </c:pt>
                <c:pt idx="2419">
                  <c:v>0.40245276900000027</c:v>
                </c:pt>
                <c:pt idx="2420">
                  <c:v>0.40252081700000025</c:v>
                </c:pt>
                <c:pt idx="2421">
                  <c:v>0.40267054700000016</c:v>
                </c:pt>
                <c:pt idx="2422">
                  <c:v>0.402895006</c:v>
                </c:pt>
                <c:pt idx="2423">
                  <c:v>0.40315866200000011</c:v>
                </c:pt>
                <c:pt idx="2424">
                  <c:v>0.40339426000000012</c:v>
                </c:pt>
                <c:pt idx="2425">
                  <c:v>0.40351733400000001</c:v>
                </c:pt>
                <c:pt idx="2426">
                  <c:v>0.40346820100000025</c:v>
                </c:pt>
                <c:pt idx="2427">
                  <c:v>0.40325132399999997</c:v>
                </c:pt>
                <c:pt idx="2428">
                  <c:v>0.40293420100000016</c:v>
                </c:pt>
                <c:pt idx="2429">
                  <c:v>0.40260470900000012</c:v>
                </c:pt>
                <c:pt idx="2430">
                  <c:v>0.40233239400000015</c:v>
                </c:pt>
                <c:pt idx="2431">
                  <c:v>0.40215707300000014</c:v>
                </c:pt>
                <c:pt idx="2432">
                  <c:v>0.40209663900000014</c:v>
                </c:pt>
                <c:pt idx="2433">
                  <c:v>0.40215757200000002</c:v>
                </c:pt>
                <c:pt idx="2434">
                  <c:v>0.40234025600000001</c:v>
                </c:pt>
                <c:pt idx="2435">
                  <c:v>0.40263757700000002</c:v>
                </c:pt>
                <c:pt idx="2436">
                  <c:v>0.40302664700000013</c:v>
                </c:pt>
                <c:pt idx="2437">
                  <c:v>0.40345347200000015</c:v>
                </c:pt>
                <c:pt idx="2438">
                  <c:v>0.40382462100000022</c:v>
                </c:pt>
                <c:pt idx="2439">
                  <c:v>0.40402633400000015</c:v>
                </c:pt>
                <c:pt idx="2440">
                  <c:v>0.40398219200000013</c:v>
                </c:pt>
                <c:pt idx="2441">
                  <c:v>0.403704234</c:v>
                </c:pt>
                <c:pt idx="2442">
                  <c:v>0.40328020100000012</c:v>
                </c:pt>
                <c:pt idx="2443">
                  <c:v>0.40281392600000016</c:v>
                </c:pt>
                <c:pt idx="2444">
                  <c:v>0.40238023300000025</c:v>
                </c:pt>
                <c:pt idx="2445">
                  <c:v>0.40201727200000015</c:v>
                </c:pt>
                <c:pt idx="2446">
                  <c:v>0.401737275</c:v>
                </c:pt>
                <c:pt idx="2447">
                  <c:v>0.401537953</c:v>
                </c:pt>
                <c:pt idx="2448">
                  <c:v>0.40140958700000012</c:v>
                </c:pt>
                <c:pt idx="2449">
                  <c:v>0.40133779100000011</c:v>
                </c:pt>
                <c:pt idx="2450">
                  <c:v>0.40130552000000008</c:v>
                </c:pt>
                <c:pt idx="2451">
                  <c:v>0.40129518400000003</c:v>
                </c:pt>
                <c:pt idx="2452">
                  <c:v>0.40129216000000001</c:v>
                </c:pt>
                <c:pt idx="2453">
                  <c:v>0.40128651000000015</c:v>
                </c:pt>
                <c:pt idx="2454">
                  <c:v>0.40127428100000012</c:v>
                </c:pt>
                <c:pt idx="2455">
                  <c:v>0.401256004</c:v>
                </c:pt>
                <c:pt idx="2456">
                  <c:v>0.40123487000000002</c:v>
                </c:pt>
                <c:pt idx="2457">
                  <c:v>0.401214336</c:v>
                </c:pt>
                <c:pt idx="2458">
                  <c:v>0.40119725700000003</c:v>
                </c:pt>
                <c:pt idx="2459">
                  <c:v>0.40118562900000015</c:v>
                </c:pt>
                <c:pt idx="2460">
                  <c:v>0.40118091100000025</c:v>
                </c:pt>
                <c:pt idx="2461">
                  <c:v>0.40118463200000015</c:v>
                </c:pt>
                <c:pt idx="2462">
                  <c:v>0.40119868600000008</c:v>
                </c:pt>
                <c:pt idx="2463">
                  <c:v>0.40122423700000015</c:v>
                </c:pt>
                <c:pt idx="2464">
                  <c:v>0.40126088900000012</c:v>
                </c:pt>
                <c:pt idx="2465">
                  <c:v>0.40130535300000014</c:v>
                </c:pt>
                <c:pt idx="2466">
                  <c:v>0.40135145100000008</c:v>
                </c:pt>
                <c:pt idx="2467">
                  <c:v>0.40139213600000001</c:v>
                </c:pt>
                <c:pt idx="2468">
                  <c:v>0.40142175400000002</c:v>
                </c:pt>
                <c:pt idx="2469">
                  <c:v>0.40143854200000001</c:v>
                </c:pt>
                <c:pt idx="2470">
                  <c:v>0.40144638700000013</c:v>
                </c:pt>
                <c:pt idx="2471">
                  <c:v>0.40145343500000008</c:v>
                </c:pt>
                <c:pt idx="2472">
                  <c:v>0.40146969200000016</c:v>
                </c:pt>
                <c:pt idx="2473">
                  <c:v>0.40150267400000011</c:v>
                </c:pt>
                <c:pt idx="2474">
                  <c:v>0.40155454500000015</c:v>
                </c:pt>
                <c:pt idx="2475">
                  <c:v>0.40161932700000008</c:v>
                </c:pt>
                <c:pt idx="2476">
                  <c:v>0.40168415100000016</c:v>
                </c:pt>
                <c:pt idx="2477">
                  <c:v>0.401732019</c:v>
                </c:pt>
                <c:pt idx="2478">
                  <c:v>0.40174728800000004</c:v>
                </c:pt>
                <c:pt idx="2479">
                  <c:v>0.40172047600000016</c:v>
                </c:pt>
                <c:pt idx="2480">
                  <c:v>0.40165188700000015</c:v>
                </c:pt>
                <c:pt idx="2481">
                  <c:v>0.40155138600000001</c:v>
                </c:pt>
                <c:pt idx="2482">
                  <c:v>0.40143564900000001</c:v>
                </c:pt>
                <c:pt idx="2483">
                  <c:v>0.40132376500000022</c:v>
                </c:pt>
                <c:pt idx="2484">
                  <c:v>0.40123277700000015</c:v>
                </c:pt>
                <c:pt idx="2485">
                  <c:v>0.40117523000000005</c:v>
                </c:pt>
                <c:pt idx="2486">
                  <c:v>0.40115785400000004</c:v>
                </c:pt>
                <c:pt idx="2487">
                  <c:v>0.40118204000000002</c:v>
                </c:pt>
                <c:pt idx="2488">
                  <c:v>0.40124390900000001</c:v>
                </c:pt>
                <c:pt idx="2489">
                  <c:v>0.40133440100000012</c:v>
                </c:pt>
                <c:pt idx="2490">
                  <c:v>0.40143973800000005</c:v>
                </c:pt>
                <c:pt idx="2491">
                  <c:v>0.40154294000000001</c:v>
                </c:pt>
                <c:pt idx="2492">
                  <c:v>0.40162651100000013</c:v>
                </c:pt>
                <c:pt idx="2493">
                  <c:v>0.40167610200000015</c:v>
                </c:pt>
                <c:pt idx="2494">
                  <c:v>0.40168465000000014</c:v>
                </c:pt>
                <c:pt idx="2495">
                  <c:v>0.40165468100000012</c:v>
                </c:pt>
                <c:pt idx="2496">
                  <c:v>0.40159867400000016</c:v>
                </c:pt>
                <c:pt idx="2497">
                  <c:v>0.40153535900000004</c:v>
                </c:pt>
                <c:pt idx="2498">
                  <c:v>0.40148518500000013</c:v>
                </c:pt>
                <c:pt idx="2499">
                  <c:v>0.40146450600000011</c:v>
                </c:pt>
                <c:pt idx="2500">
                  <c:v>0.40148172800000015</c:v>
                </c:pt>
                <c:pt idx="2501">
                  <c:v>0.401536157</c:v>
                </c:pt>
                <c:pt idx="2502">
                  <c:v>0.40161882800000015</c:v>
                </c:pt>
                <c:pt idx="2503">
                  <c:v>0.40171472100000011</c:v>
                </c:pt>
                <c:pt idx="2504">
                  <c:v>0.40180660900000026</c:v>
                </c:pt>
                <c:pt idx="2505">
                  <c:v>0.40187844900000025</c:v>
                </c:pt>
                <c:pt idx="2506">
                  <c:v>0.40191865000000015</c:v>
                </c:pt>
                <c:pt idx="2507">
                  <c:v>0.40192247800000025</c:v>
                </c:pt>
                <c:pt idx="2508">
                  <c:v>0.40189102800000004</c:v>
                </c:pt>
                <c:pt idx="2509">
                  <c:v>0.40183019900000011</c:v>
                </c:pt>
                <c:pt idx="2510">
                  <c:v>0.40174868600000002</c:v>
                </c:pt>
                <c:pt idx="2511">
                  <c:v>0.40165724200000003</c:v>
                </c:pt>
                <c:pt idx="2512">
                  <c:v>0.40156894400000015</c:v>
                </c:pt>
                <c:pt idx="2513">
                  <c:v>0.40149885000000002</c:v>
                </c:pt>
                <c:pt idx="2514">
                  <c:v>0.40146254400000014</c:v>
                </c:pt>
                <c:pt idx="2515">
                  <c:v>0.40147494500000025</c:v>
                </c:pt>
                <c:pt idx="2516">
                  <c:v>0.40154836000000016</c:v>
                </c:pt>
                <c:pt idx="2517">
                  <c:v>0.40169163500000005</c:v>
                </c:pt>
                <c:pt idx="2518">
                  <c:v>0.40190873300000013</c:v>
                </c:pt>
                <c:pt idx="2519">
                  <c:v>0.40219540100000001</c:v>
                </c:pt>
                <c:pt idx="2520">
                  <c:v>0.402532748</c:v>
                </c:pt>
                <c:pt idx="2521">
                  <c:v>0.40287852900000026</c:v>
                </c:pt>
                <c:pt idx="2522">
                  <c:v>0.40316513700000001</c:v>
                </c:pt>
                <c:pt idx="2523">
                  <c:v>0.40331859600000025</c:v>
                </c:pt>
                <c:pt idx="2524">
                  <c:v>0.40329853000000004</c:v>
                </c:pt>
                <c:pt idx="2525">
                  <c:v>0.40312638900000025</c:v>
                </c:pt>
                <c:pt idx="2526">
                  <c:v>0.40287129100000013</c:v>
                </c:pt>
                <c:pt idx="2527">
                  <c:v>0.40260914200000003</c:v>
                </c:pt>
                <c:pt idx="2528">
                  <c:v>0.40239569200000008</c:v>
                </c:pt>
                <c:pt idx="2529">
                  <c:v>0.40226197700000016</c:v>
                </c:pt>
                <c:pt idx="2530">
                  <c:v>0.402221944</c:v>
                </c:pt>
                <c:pt idx="2531">
                  <c:v>0.40227859800000015</c:v>
                </c:pt>
                <c:pt idx="2532">
                  <c:v>0.40242567900000026</c:v>
                </c:pt>
                <c:pt idx="2533">
                  <c:v>0.40264407700000016</c:v>
                </c:pt>
                <c:pt idx="2534">
                  <c:v>0.40289724100000002</c:v>
                </c:pt>
                <c:pt idx="2535">
                  <c:v>0.40312956000000011</c:v>
                </c:pt>
                <c:pt idx="2536">
                  <c:v>0.40327799800000008</c:v>
                </c:pt>
                <c:pt idx="2537">
                  <c:v>0.403297462</c:v>
                </c:pt>
                <c:pt idx="2538">
                  <c:v>0.40318636500000027</c:v>
                </c:pt>
                <c:pt idx="2539">
                  <c:v>0.40298794500000013</c:v>
                </c:pt>
                <c:pt idx="2540">
                  <c:v>0.402765239</c:v>
                </c:pt>
                <c:pt idx="2541">
                  <c:v>0.40257331000000002</c:v>
                </c:pt>
                <c:pt idx="2542">
                  <c:v>0.40244287200000012</c:v>
                </c:pt>
                <c:pt idx="2543">
                  <c:v>0.40237956700000027</c:v>
                </c:pt>
                <c:pt idx="2544">
                  <c:v>0.40236764000000008</c:v>
                </c:pt>
                <c:pt idx="2545">
                  <c:v>0.40237620200000013</c:v>
                </c:pt>
                <c:pt idx="2546">
                  <c:v>0.40236844000000016</c:v>
                </c:pt>
                <c:pt idx="2547">
                  <c:v>0.40231450600000013</c:v>
                </c:pt>
                <c:pt idx="2548">
                  <c:v>0.40220426000000015</c:v>
                </c:pt>
                <c:pt idx="2549">
                  <c:v>0.40205092800000014</c:v>
                </c:pt>
                <c:pt idx="2550">
                  <c:v>0.40188407300000023</c:v>
                </c:pt>
                <c:pt idx="2551">
                  <c:v>0.40173657600000001</c:v>
                </c:pt>
                <c:pt idx="2552">
                  <c:v>0.40163525799999999</c:v>
                </c:pt>
                <c:pt idx="2553">
                  <c:v>0.401597643</c:v>
                </c:pt>
                <c:pt idx="2554">
                  <c:v>0.401633462</c:v>
                </c:pt>
                <c:pt idx="2555">
                  <c:v>0.40174861900000008</c:v>
                </c:pt>
                <c:pt idx="2556">
                  <c:v>0.40194880400000016</c:v>
                </c:pt>
                <c:pt idx="2557">
                  <c:v>0.40224219300000008</c:v>
                </c:pt>
                <c:pt idx="2558">
                  <c:v>0.402638844</c:v>
                </c:pt>
                <c:pt idx="2559">
                  <c:v>0.40314391100000002</c:v>
                </c:pt>
                <c:pt idx="2560">
                  <c:v>0.40374116200000004</c:v>
                </c:pt>
                <c:pt idx="2561">
                  <c:v>0.40436574300000011</c:v>
                </c:pt>
                <c:pt idx="2562">
                  <c:v>0.40488884000000025</c:v>
                </c:pt>
                <c:pt idx="2563">
                  <c:v>0.40515595600000004</c:v>
                </c:pt>
                <c:pt idx="2564">
                  <c:v>0.40508826500000022</c:v>
                </c:pt>
                <c:pt idx="2565">
                  <c:v>0.40474243000000004</c:v>
                </c:pt>
                <c:pt idx="2566">
                  <c:v>0.40425571100000002</c:v>
                </c:pt>
                <c:pt idx="2567">
                  <c:v>0.403752057</c:v>
                </c:pt>
                <c:pt idx="2568">
                  <c:v>0.40330203600000014</c:v>
                </c:pt>
                <c:pt idx="2569">
                  <c:v>0.40293123200000003</c:v>
                </c:pt>
                <c:pt idx="2570">
                  <c:v>0.40264081000000002</c:v>
                </c:pt>
                <c:pt idx="2571">
                  <c:v>0.40242171400000015</c:v>
                </c:pt>
                <c:pt idx="2572">
                  <c:v>0.402263443</c:v>
                </c:pt>
                <c:pt idx="2573">
                  <c:v>0.40215657300000013</c:v>
                </c:pt>
                <c:pt idx="2574">
                  <c:v>0.40209564000000003</c:v>
                </c:pt>
                <c:pt idx="2575">
                  <c:v>0.40207946000000011</c:v>
                </c:pt>
                <c:pt idx="2576">
                  <c:v>0.40211182200000001</c:v>
                </c:pt>
                <c:pt idx="2577">
                  <c:v>0.40220079700000011</c:v>
                </c:pt>
                <c:pt idx="2578">
                  <c:v>0.40235861200000012</c:v>
                </c:pt>
                <c:pt idx="2579">
                  <c:v>0.40260007500000011</c:v>
                </c:pt>
                <c:pt idx="2580">
                  <c:v>0.402941039</c:v>
                </c:pt>
                <c:pt idx="2581">
                  <c:v>0.40339339200000002</c:v>
                </c:pt>
                <c:pt idx="2582">
                  <c:v>0.40395577600000016</c:v>
                </c:pt>
                <c:pt idx="2583">
                  <c:v>0.404596236</c:v>
                </c:pt>
                <c:pt idx="2584">
                  <c:v>0.40523231000000004</c:v>
                </c:pt>
                <c:pt idx="2585">
                  <c:v>0.40572643800000002</c:v>
                </c:pt>
                <c:pt idx="2586">
                  <c:v>0.40593602200000001</c:v>
                </c:pt>
                <c:pt idx="2587">
                  <c:v>0.40580735800000001</c:v>
                </c:pt>
                <c:pt idx="2588">
                  <c:v>0.40542256600000026</c:v>
                </c:pt>
                <c:pt idx="2589">
                  <c:v>0.40493776600000014</c:v>
                </c:pt>
                <c:pt idx="2590">
                  <c:v>0.40448966200000025</c:v>
                </c:pt>
                <c:pt idx="2591">
                  <c:v>0.404156446</c:v>
                </c:pt>
                <c:pt idx="2592">
                  <c:v>0.40397155900000015</c:v>
                </c:pt>
                <c:pt idx="2593">
                  <c:v>0.40394885400000002</c:v>
                </c:pt>
                <c:pt idx="2594">
                  <c:v>0.40410168700000015</c:v>
                </c:pt>
                <c:pt idx="2595">
                  <c:v>0.40444962400000001</c:v>
                </c:pt>
                <c:pt idx="2596">
                  <c:v>0.40500784700000014</c:v>
                </c:pt>
                <c:pt idx="2597">
                  <c:v>0.40573896100000012</c:v>
                </c:pt>
                <c:pt idx="2598">
                  <c:v>0.40646683400000011</c:v>
                </c:pt>
                <c:pt idx="2599">
                  <c:v>0.40686702600000002</c:v>
                </c:pt>
                <c:pt idx="2600">
                  <c:v>0.406716146</c:v>
                </c:pt>
                <c:pt idx="2601">
                  <c:v>0.40613004799999997</c:v>
                </c:pt>
                <c:pt idx="2602">
                  <c:v>0.40538985600000016</c:v>
                </c:pt>
                <c:pt idx="2603">
                  <c:v>0.40468448200000012</c:v>
                </c:pt>
                <c:pt idx="2604">
                  <c:v>0.40407763800000002</c:v>
                </c:pt>
                <c:pt idx="2605">
                  <c:v>0.40357191900000011</c:v>
                </c:pt>
                <c:pt idx="2606">
                  <c:v>0.40315412300000014</c:v>
                </c:pt>
                <c:pt idx="2607">
                  <c:v>0.40281299200000026</c:v>
                </c:pt>
                <c:pt idx="2608">
                  <c:v>0.40254421300000015</c:v>
                </c:pt>
                <c:pt idx="2609">
                  <c:v>0.40234845100000011</c:v>
                </c:pt>
                <c:pt idx="2610">
                  <c:v>0.40222940400000001</c:v>
                </c:pt>
                <c:pt idx="2611">
                  <c:v>0.40219073900000002</c:v>
                </c:pt>
                <c:pt idx="2612">
                  <c:v>0.40223333399999994</c:v>
                </c:pt>
                <c:pt idx="2613">
                  <c:v>0.40235338100000012</c:v>
                </c:pt>
                <c:pt idx="2614">
                  <c:v>0.402540014</c:v>
                </c:pt>
                <c:pt idx="2615">
                  <c:v>0.40277077400000011</c:v>
                </c:pt>
                <c:pt idx="2616">
                  <c:v>0.40300742900000008</c:v>
                </c:pt>
                <c:pt idx="2617">
                  <c:v>0.403195678</c:v>
                </c:pt>
                <c:pt idx="2618">
                  <c:v>0.40327632800000002</c:v>
                </c:pt>
                <c:pt idx="2619">
                  <c:v>0.40321066500000013</c:v>
                </c:pt>
                <c:pt idx="2620">
                  <c:v>0.40300629500000013</c:v>
                </c:pt>
                <c:pt idx="2621">
                  <c:v>0.40271892400000014</c:v>
                </c:pt>
                <c:pt idx="2622">
                  <c:v>0.40242571200000016</c:v>
                </c:pt>
                <c:pt idx="2623">
                  <c:v>0.40219453600000005</c:v>
                </c:pt>
                <c:pt idx="2624">
                  <c:v>0.40206883900000012</c:v>
                </c:pt>
                <c:pt idx="2625">
                  <c:v>0.40206963800000001</c:v>
                </c:pt>
                <c:pt idx="2626">
                  <c:v>0.40220196200000002</c:v>
                </c:pt>
                <c:pt idx="2627">
                  <c:v>0.40245993300000016</c:v>
                </c:pt>
                <c:pt idx="2628">
                  <c:v>0.40282756600000025</c:v>
                </c:pt>
                <c:pt idx="2629">
                  <c:v>0.40327452600000002</c:v>
                </c:pt>
                <c:pt idx="2630">
                  <c:v>0.40375232500000002</c:v>
                </c:pt>
                <c:pt idx="2631">
                  <c:v>0.40419240900000014</c:v>
                </c:pt>
                <c:pt idx="2632">
                  <c:v>0.40451788500000013</c:v>
                </c:pt>
                <c:pt idx="2633">
                  <c:v>0.40466656400000012</c:v>
                </c:pt>
                <c:pt idx="2634">
                  <c:v>0.40461947700000012</c:v>
                </c:pt>
                <c:pt idx="2635">
                  <c:v>0.40441109500000011</c:v>
                </c:pt>
                <c:pt idx="2636">
                  <c:v>0.40411158800000002</c:v>
                </c:pt>
                <c:pt idx="2637">
                  <c:v>0.40379647700000015</c:v>
                </c:pt>
                <c:pt idx="2638">
                  <c:v>0.40352481700000026</c:v>
                </c:pt>
                <c:pt idx="2639">
                  <c:v>0.40333218500000012</c:v>
                </c:pt>
                <c:pt idx="2640">
                  <c:v>0.40323286300000011</c:v>
                </c:pt>
                <c:pt idx="2641">
                  <c:v>0.40322218100000012</c:v>
                </c:pt>
                <c:pt idx="2642">
                  <c:v>0.40327512700000001</c:v>
                </c:pt>
                <c:pt idx="2643">
                  <c:v>0.40334590800000014</c:v>
                </c:pt>
                <c:pt idx="2644">
                  <c:v>0.40337596100000023</c:v>
                </c:pt>
                <c:pt idx="2645">
                  <c:v>0.40332160100000025</c:v>
                </c:pt>
                <c:pt idx="2646">
                  <c:v>0.40318359500000012</c:v>
                </c:pt>
                <c:pt idx="2647">
                  <c:v>0.40300963100000015</c:v>
                </c:pt>
                <c:pt idx="2648">
                  <c:v>0.40286425300000012</c:v>
                </c:pt>
                <c:pt idx="2649">
                  <c:v>0.40279938600000004</c:v>
                </c:pt>
                <c:pt idx="2650">
                  <c:v>0.40284204000000001</c:v>
                </c:pt>
                <c:pt idx="2651">
                  <c:v>0.40299605200000005</c:v>
                </c:pt>
                <c:pt idx="2652">
                  <c:v>0.40324564900000004</c:v>
                </c:pt>
                <c:pt idx="2653">
                  <c:v>0.40355842300000011</c:v>
                </c:pt>
                <c:pt idx="2654">
                  <c:v>0.40389372100000015</c:v>
                </c:pt>
                <c:pt idx="2655">
                  <c:v>0.40421616300000013</c:v>
                </c:pt>
                <c:pt idx="2656">
                  <c:v>0.40451212600000008</c:v>
                </c:pt>
                <c:pt idx="2657">
                  <c:v>0.40479599600000005</c:v>
                </c:pt>
                <c:pt idx="2658">
                  <c:v>0.40510341900000002</c:v>
                </c:pt>
                <c:pt idx="2659">
                  <c:v>0.40547302900000015</c:v>
                </c:pt>
                <c:pt idx="2660">
                  <c:v>0.40592057100000023</c:v>
                </c:pt>
                <c:pt idx="2661">
                  <c:v>0.40640183000000002</c:v>
                </c:pt>
                <c:pt idx="2662">
                  <c:v>0.40677998500000012</c:v>
                </c:pt>
                <c:pt idx="2663">
                  <c:v>0.40686261700000026</c:v>
                </c:pt>
                <c:pt idx="2664">
                  <c:v>0.40655673900000011</c:v>
                </c:pt>
                <c:pt idx="2665">
                  <c:v>0.40598012800000011</c:v>
                </c:pt>
                <c:pt idx="2666">
                  <c:v>0.40535258600000013</c:v>
                </c:pt>
                <c:pt idx="2667">
                  <c:v>0.40482936500000022</c:v>
                </c:pt>
                <c:pt idx="2668">
                  <c:v>0.40446227700000026</c:v>
                </c:pt>
                <c:pt idx="2669">
                  <c:v>0.40423827900000014</c:v>
                </c:pt>
                <c:pt idx="2670">
                  <c:v>0.40411657200000012</c:v>
                </c:pt>
                <c:pt idx="2671">
                  <c:v>0.40404653400000001</c:v>
                </c:pt>
                <c:pt idx="2672">
                  <c:v>0.40397607300000027</c:v>
                </c:pt>
                <c:pt idx="2673">
                  <c:v>0.40386059100000027</c:v>
                </c:pt>
                <c:pt idx="2674">
                  <c:v>0.40367462700000012</c:v>
                </c:pt>
                <c:pt idx="2675">
                  <c:v>0.40342067600000026</c:v>
                </c:pt>
                <c:pt idx="2676">
                  <c:v>0.40312872500000013</c:v>
                </c:pt>
                <c:pt idx="2677">
                  <c:v>0.402843008</c:v>
                </c:pt>
                <c:pt idx="2678">
                  <c:v>0.40260747600000002</c:v>
                </c:pt>
                <c:pt idx="2679">
                  <c:v>0.40245353500000008</c:v>
                </c:pt>
                <c:pt idx="2680">
                  <c:v>0.40239882400000015</c:v>
                </c:pt>
                <c:pt idx="2681">
                  <c:v>0.40245060300000013</c:v>
                </c:pt>
                <c:pt idx="2682">
                  <c:v>0.40261250900000012</c:v>
                </c:pt>
                <c:pt idx="2683">
                  <c:v>0.40288713400000015</c:v>
                </c:pt>
                <c:pt idx="2684">
                  <c:v>0.40327502600000004</c:v>
                </c:pt>
                <c:pt idx="2685">
                  <c:v>0.40376462400000002</c:v>
                </c:pt>
                <c:pt idx="2686">
                  <c:v>0.40431537500000025</c:v>
                </c:pt>
                <c:pt idx="2687">
                  <c:v>0.40485134500000008</c:v>
                </c:pt>
                <c:pt idx="2688">
                  <c:v>0.40528560200000002</c:v>
                </c:pt>
                <c:pt idx="2689">
                  <c:v>0.40557122000000001</c:v>
                </c:pt>
                <c:pt idx="2690">
                  <c:v>0.40572556400000015</c:v>
                </c:pt>
                <c:pt idx="2691">
                  <c:v>0.40580534300000015</c:v>
                </c:pt>
                <c:pt idx="2692">
                  <c:v>0.40586599300000026</c:v>
                </c:pt>
                <c:pt idx="2693">
                  <c:v>0.40593729900000008</c:v>
                </c:pt>
                <c:pt idx="2694">
                  <c:v>0.40601335300000002</c:v>
                </c:pt>
                <c:pt idx="2695">
                  <c:v>0.40604762300000002</c:v>
                </c:pt>
                <c:pt idx="2696">
                  <c:v>0.40596890800000013</c:v>
                </c:pt>
                <c:pt idx="2697">
                  <c:v>0.40573285000000003</c:v>
                </c:pt>
                <c:pt idx="2698">
                  <c:v>0.40537630300000027</c:v>
                </c:pt>
                <c:pt idx="2699">
                  <c:v>0.40499618300000012</c:v>
                </c:pt>
                <c:pt idx="2700">
                  <c:v>0.40467738200000014</c:v>
                </c:pt>
                <c:pt idx="2701">
                  <c:v>0.40445829400000011</c:v>
                </c:pt>
                <c:pt idx="2702">
                  <c:v>0.40434261600000015</c:v>
                </c:pt>
                <c:pt idx="2703">
                  <c:v>0.40431664700000025</c:v>
                </c:pt>
                <c:pt idx="2704">
                  <c:v>0.40435667300000022</c:v>
                </c:pt>
                <c:pt idx="2705">
                  <c:v>0.40442699500000023</c:v>
                </c:pt>
                <c:pt idx="2706">
                  <c:v>0.40447945100000016</c:v>
                </c:pt>
                <c:pt idx="2707">
                  <c:v>0.40446214300000011</c:v>
                </c:pt>
                <c:pt idx="2708">
                  <c:v>0.40434094300000012</c:v>
                </c:pt>
                <c:pt idx="2709">
                  <c:v>0.40411867900000026</c:v>
                </c:pt>
                <c:pt idx="2710">
                  <c:v>0.40383314600000003</c:v>
                </c:pt>
                <c:pt idx="2711">
                  <c:v>0.40353443700000002</c:v>
                </c:pt>
                <c:pt idx="2712">
                  <c:v>0.40326457700000012</c:v>
                </c:pt>
                <c:pt idx="2713">
                  <c:v>0.40304706800000001</c:v>
                </c:pt>
                <c:pt idx="2714">
                  <c:v>0.40288870200000027</c:v>
                </c:pt>
                <c:pt idx="2715">
                  <c:v>0.40278464600000002</c:v>
                </c:pt>
                <c:pt idx="2716">
                  <c:v>0.402725359</c:v>
                </c:pt>
                <c:pt idx="2717">
                  <c:v>0.40270325300000004</c:v>
                </c:pt>
                <c:pt idx="2718">
                  <c:v>0.402717724</c:v>
                </c:pt>
                <c:pt idx="2719">
                  <c:v>0.40277761000000001</c:v>
                </c:pt>
                <c:pt idx="2720">
                  <c:v>0.40289934200000005</c:v>
                </c:pt>
                <c:pt idx="2721">
                  <c:v>0.40310182700000002</c:v>
                </c:pt>
                <c:pt idx="2722">
                  <c:v>0.40339993700000015</c:v>
                </c:pt>
                <c:pt idx="2723">
                  <c:v>0.40379814799999997</c:v>
                </c:pt>
                <c:pt idx="2724">
                  <c:v>0.40428565900000002</c:v>
                </c:pt>
                <c:pt idx="2725">
                  <c:v>0.40483512800000004</c:v>
                </c:pt>
                <c:pt idx="2726">
                  <c:v>0.40540797200000012</c:v>
                </c:pt>
                <c:pt idx="2727">
                  <c:v>0.40596185400000001</c:v>
                </c:pt>
                <c:pt idx="2728">
                  <c:v>0.40645775300000014</c:v>
                </c:pt>
                <c:pt idx="2729">
                  <c:v>0.40685726500000013</c:v>
                </c:pt>
                <c:pt idx="2730">
                  <c:v>0.40711309900000014</c:v>
                </c:pt>
                <c:pt idx="2731">
                  <c:v>0.40716348900000016</c:v>
                </c:pt>
                <c:pt idx="2732">
                  <c:v>0.40695058400000012</c:v>
                </c:pt>
                <c:pt idx="2733">
                  <c:v>0.40646575800000001</c:v>
                </c:pt>
                <c:pt idx="2734">
                  <c:v>0.40578093100000012</c:v>
                </c:pt>
                <c:pt idx="2735">
                  <c:v>0.40502393600000008</c:v>
                </c:pt>
                <c:pt idx="2736">
                  <c:v>0.40431644600000011</c:v>
                </c:pt>
                <c:pt idx="2737">
                  <c:v>0.40373324099999991</c:v>
                </c:pt>
                <c:pt idx="2738">
                  <c:v>0.40330093400000011</c:v>
                </c:pt>
                <c:pt idx="2739">
                  <c:v>0.40301456900000027</c:v>
                </c:pt>
                <c:pt idx="2740">
                  <c:v>0.40285261300000025</c:v>
                </c:pt>
                <c:pt idx="2741">
                  <c:v>0.40278431300000012</c:v>
                </c:pt>
                <c:pt idx="2742">
                  <c:v>0.40277347500000016</c:v>
                </c:pt>
                <c:pt idx="2743">
                  <c:v>0.40278071100000012</c:v>
                </c:pt>
                <c:pt idx="2744">
                  <c:v>0.40276987400000008</c:v>
                </c:pt>
                <c:pt idx="2745">
                  <c:v>0.40271629000000014</c:v>
                </c:pt>
                <c:pt idx="2746">
                  <c:v>0.40261380900000016</c:v>
                </c:pt>
                <c:pt idx="2747">
                  <c:v>0.40247609500000026</c:v>
                </c:pt>
                <c:pt idx="2748">
                  <c:v>0.40233029500000012</c:v>
                </c:pt>
                <c:pt idx="2749">
                  <c:v>0.40220835600000004</c:v>
                </c:pt>
                <c:pt idx="2750">
                  <c:v>0.40213892500000015</c:v>
                </c:pt>
                <c:pt idx="2751">
                  <c:v>0.40214378700000014</c:v>
                </c:pt>
                <c:pt idx="2752">
                  <c:v>0.402236231</c:v>
                </c:pt>
                <c:pt idx="2753">
                  <c:v>0.40242084800000011</c:v>
                </c:pt>
                <c:pt idx="2754">
                  <c:v>0.402691884</c:v>
                </c:pt>
                <c:pt idx="2755">
                  <c:v>0.40303228600000002</c:v>
                </c:pt>
                <c:pt idx="2756">
                  <c:v>0.40341376300000026</c:v>
                </c:pt>
                <c:pt idx="2757">
                  <c:v>0.40380105600000005</c:v>
                </c:pt>
                <c:pt idx="2758">
                  <c:v>0.40416253400000002</c:v>
                </c:pt>
                <c:pt idx="2759">
                  <c:v>0.40448166100000027</c:v>
                </c:pt>
                <c:pt idx="2760">
                  <c:v>0.40476420400000002</c:v>
                </c:pt>
                <c:pt idx="2761">
                  <c:v>0.40503439500000016</c:v>
                </c:pt>
                <c:pt idx="2762">
                  <c:v>0.40532273200000013</c:v>
                </c:pt>
                <c:pt idx="2763">
                  <c:v>0.40564684100000015</c:v>
                </c:pt>
                <c:pt idx="2764">
                  <c:v>0.40598788800000013</c:v>
                </c:pt>
                <c:pt idx="2765">
                  <c:v>0.406268254</c:v>
                </c:pt>
                <c:pt idx="2766">
                  <c:v>0.40636020300000025</c:v>
                </c:pt>
                <c:pt idx="2767">
                  <c:v>0.40615962100000008</c:v>
                </c:pt>
                <c:pt idx="2768">
                  <c:v>0.40568793000000014</c:v>
                </c:pt>
                <c:pt idx="2769">
                  <c:v>0.40509098100000013</c:v>
                </c:pt>
                <c:pt idx="2770">
                  <c:v>0.40453171300000001</c:v>
                </c:pt>
                <c:pt idx="2771">
                  <c:v>0.40410780800000001</c:v>
                </c:pt>
                <c:pt idx="2772">
                  <c:v>0.40384959200000015</c:v>
                </c:pt>
                <c:pt idx="2773">
                  <c:v>0.403747311</c:v>
                </c:pt>
                <c:pt idx="2774">
                  <c:v>0.40377181000000001</c:v>
                </c:pt>
                <c:pt idx="2775">
                  <c:v>0.4038807830000003</c:v>
                </c:pt>
                <c:pt idx="2776">
                  <c:v>0.40402131800000002</c:v>
                </c:pt>
                <c:pt idx="2777">
                  <c:v>0.40413677600000014</c:v>
                </c:pt>
                <c:pt idx="2778">
                  <c:v>0.40418625300000011</c:v>
                </c:pt>
                <c:pt idx="2779">
                  <c:v>0.40416407300000012</c:v>
                </c:pt>
                <c:pt idx="2780">
                  <c:v>0.40410279100000013</c:v>
                </c:pt>
                <c:pt idx="2781">
                  <c:v>0.40405201900000015</c:v>
                </c:pt>
                <c:pt idx="2782">
                  <c:v>0.40405252100000011</c:v>
                </c:pt>
                <c:pt idx="2783">
                  <c:v>0.40411968300000012</c:v>
                </c:pt>
                <c:pt idx="2784">
                  <c:v>0.40424209300000002</c:v>
                </c:pt>
                <c:pt idx="2785">
                  <c:v>0.40438786600000026</c:v>
                </c:pt>
                <c:pt idx="2786">
                  <c:v>0.40451872200000011</c:v>
                </c:pt>
                <c:pt idx="2787">
                  <c:v>0.40460668400000016</c:v>
                </c:pt>
                <c:pt idx="2788">
                  <c:v>0.40464774200000003</c:v>
                </c:pt>
                <c:pt idx="2789">
                  <c:v>0.40466318100000015</c:v>
                </c:pt>
                <c:pt idx="2790">
                  <c:v>0.404689138</c:v>
                </c:pt>
                <c:pt idx="2791">
                  <c:v>0.40476078700000012</c:v>
                </c:pt>
                <c:pt idx="2792">
                  <c:v>0.40489979700000012</c:v>
                </c:pt>
                <c:pt idx="2793">
                  <c:v>0.405107039</c:v>
                </c:pt>
                <c:pt idx="2794">
                  <c:v>0.40536191100000013</c:v>
                </c:pt>
                <c:pt idx="2795">
                  <c:v>0.40562777500000013</c:v>
                </c:pt>
                <c:pt idx="2796">
                  <c:v>0.40586260100000027</c:v>
                </c:pt>
                <c:pt idx="2797">
                  <c:v>0.40603146200000001</c:v>
                </c:pt>
                <c:pt idx="2798">
                  <c:v>0.40611170000000002</c:v>
                </c:pt>
                <c:pt idx="2799">
                  <c:v>0.40609012700000002</c:v>
                </c:pt>
                <c:pt idx="2800">
                  <c:v>0.40595594200000001</c:v>
                </c:pt>
                <c:pt idx="2801">
                  <c:v>0.40569961300000001</c:v>
                </c:pt>
                <c:pt idx="2802">
                  <c:v>0.40532249700000023</c:v>
                </c:pt>
                <c:pt idx="2803">
                  <c:v>0.40484893200000016</c:v>
                </c:pt>
                <c:pt idx="2804">
                  <c:v>0.4043287950000003</c:v>
                </c:pt>
                <c:pt idx="2805">
                  <c:v>0.40382348500000026</c:v>
                </c:pt>
                <c:pt idx="2806">
                  <c:v>0.40338831600000014</c:v>
                </c:pt>
                <c:pt idx="2807">
                  <c:v>0.403061049</c:v>
                </c:pt>
                <c:pt idx="2808">
                  <c:v>0.40286101800000002</c:v>
                </c:pt>
                <c:pt idx="2809">
                  <c:v>0.40279134899999991</c:v>
                </c:pt>
                <c:pt idx="2810">
                  <c:v>0.40284040600000015</c:v>
                </c:pt>
                <c:pt idx="2811">
                  <c:v>0.40297930400000015</c:v>
                </c:pt>
                <c:pt idx="2812">
                  <c:v>0.40316250100000012</c:v>
                </c:pt>
                <c:pt idx="2813">
                  <c:v>0.40333355400000004</c:v>
                </c:pt>
                <c:pt idx="2814">
                  <c:v>0.40344311800000004</c:v>
                </c:pt>
                <c:pt idx="2815">
                  <c:v>0.40346916900000013</c:v>
                </c:pt>
                <c:pt idx="2816">
                  <c:v>0.40342521700000011</c:v>
                </c:pt>
                <c:pt idx="2817">
                  <c:v>0.40334878000000013</c:v>
                </c:pt>
                <c:pt idx="2818">
                  <c:v>0.40328197100000013</c:v>
                </c:pt>
                <c:pt idx="2819">
                  <c:v>0.40325573000000003</c:v>
                </c:pt>
                <c:pt idx="2820">
                  <c:v>0.40328257100000026</c:v>
                </c:pt>
                <c:pt idx="2821">
                  <c:v>0.40335355500000014</c:v>
                </c:pt>
                <c:pt idx="2822">
                  <c:v>0.40343921100000002</c:v>
                </c:pt>
                <c:pt idx="2823">
                  <c:v>0.40349485500000015</c:v>
                </c:pt>
                <c:pt idx="2824">
                  <c:v>0.40347494800000011</c:v>
                </c:pt>
                <c:pt idx="2825">
                  <c:v>0.40335382200000008</c:v>
                </c:pt>
                <c:pt idx="2826">
                  <c:v>0.40314044000000004</c:v>
                </c:pt>
                <c:pt idx="2827">
                  <c:v>0.40287516000000012</c:v>
                </c:pt>
                <c:pt idx="2828">
                  <c:v>0.40261200900000016</c:v>
                </c:pt>
                <c:pt idx="2829">
                  <c:v>0.40239882400000015</c:v>
                </c:pt>
                <c:pt idx="2830">
                  <c:v>0.40226840500000011</c:v>
                </c:pt>
                <c:pt idx="2831">
                  <c:v>0.40223709799999996</c:v>
                </c:pt>
                <c:pt idx="2832">
                  <c:v>0.40230674400000016</c:v>
                </c:pt>
                <c:pt idx="2833">
                  <c:v>0.40246523100000015</c:v>
                </c:pt>
                <c:pt idx="2834">
                  <c:v>0.40268655000000014</c:v>
                </c:pt>
                <c:pt idx="2835">
                  <c:v>0.40293276600000011</c:v>
                </c:pt>
                <c:pt idx="2836">
                  <c:v>0.40316313500000001</c:v>
                </c:pt>
                <c:pt idx="2837">
                  <c:v>0.40334881300000025</c:v>
                </c:pt>
                <c:pt idx="2838">
                  <c:v>0.40348597000000025</c:v>
                </c:pt>
                <c:pt idx="2839">
                  <c:v>0.40359600700000015</c:v>
                </c:pt>
                <c:pt idx="2840">
                  <c:v>0.40371409200000002</c:v>
                </c:pt>
                <c:pt idx="2841">
                  <c:v>0.40387085400000011</c:v>
                </c:pt>
                <c:pt idx="2842">
                  <c:v>0.40407803900000011</c:v>
                </c:pt>
                <c:pt idx="2843">
                  <c:v>0.40431738300000025</c:v>
                </c:pt>
                <c:pt idx="2844">
                  <c:v>0.40453794000000004</c:v>
                </c:pt>
                <c:pt idx="2845">
                  <c:v>0.40466817200000016</c:v>
                </c:pt>
                <c:pt idx="2846">
                  <c:v>0.40464894800000001</c:v>
                </c:pt>
                <c:pt idx="2847">
                  <c:v>0.40447088100000023</c:v>
                </c:pt>
                <c:pt idx="2848">
                  <c:v>0.40417959600000014</c:v>
                </c:pt>
                <c:pt idx="2849">
                  <c:v>0.40384447800000012</c:v>
                </c:pt>
                <c:pt idx="2850">
                  <c:v>0.40352197700000025</c:v>
                </c:pt>
                <c:pt idx="2851">
                  <c:v>0.40324044100000001</c:v>
                </c:pt>
                <c:pt idx="2852">
                  <c:v>0.40300599400000015</c:v>
                </c:pt>
                <c:pt idx="2853">
                  <c:v>0.40281462600000012</c:v>
                </c:pt>
                <c:pt idx="2854">
                  <c:v>0.40266351300000008</c:v>
                </c:pt>
                <c:pt idx="2855">
                  <c:v>0.40255554500000001</c:v>
                </c:pt>
                <c:pt idx="2856">
                  <c:v>0.40249952100000008</c:v>
                </c:pt>
                <c:pt idx="2857">
                  <c:v>0.40250392000000002</c:v>
                </c:pt>
                <c:pt idx="2858">
                  <c:v>0.40257097700000022</c:v>
                </c:pt>
                <c:pt idx="2859">
                  <c:v>0.40268991700000012</c:v>
                </c:pt>
                <c:pt idx="2860">
                  <c:v>0.40283473700000011</c:v>
                </c:pt>
                <c:pt idx="2861">
                  <c:v>0.40296732700000015</c:v>
                </c:pt>
                <c:pt idx="2862">
                  <c:v>0.40304750100000014</c:v>
                </c:pt>
                <c:pt idx="2863">
                  <c:v>0.40304893600000002</c:v>
                </c:pt>
                <c:pt idx="2864">
                  <c:v>0.40297206500000027</c:v>
                </c:pt>
                <c:pt idx="2865">
                  <c:v>0.40284404200000001</c:v>
                </c:pt>
                <c:pt idx="2866">
                  <c:v>0.40270538700000008</c:v>
                </c:pt>
                <c:pt idx="2867">
                  <c:v>0.40259204200000004</c:v>
                </c:pt>
                <c:pt idx="2868">
                  <c:v>0.40252325</c:v>
                </c:pt>
                <c:pt idx="2869">
                  <c:v>0.40249768900000016</c:v>
                </c:pt>
                <c:pt idx="2870">
                  <c:v>0.40249708900000014</c:v>
                </c:pt>
                <c:pt idx="2871">
                  <c:v>0.40249372300000008</c:v>
                </c:pt>
                <c:pt idx="2872">
                  <c:v>0.40246163200000001</c:v>
                </c:pt>
                <c:pt idx="2873">
                  <c:v>0.40238756300000023</c:v>
                </c:pt>
                <c:pt idx="2874">
                  <c:v>0.40227766500000012</c:v>
                </c:pt>
                <c:pt idx="2875">
                  <c:v>0.40215470800000008</c:v>
                </c:pt>
                <c:pt idx="2876">
                  <c:v>0.40204953000000004</c:v>
                </c:pt>
                <c:pt idx="2877">
                  <c:v>0.40199140800000005</c:v>
                </c:pt>
                <c:pt idx="2878">
                  <c:v>0.40200302500000001</c:v>
                </c:pt>
                <c:pt idx="2879">
                  <c:v>0.40209830400000002</c:v>
                </c:pt>
                <c:pt idx="2880">
                  <c:v>0.40228279500000025</c:v>
                </c:pt>
                <c:pt idx="2881">
                  <c:v>0.40255284500000016</c:v>
                </c:pt>
                <c:pt idx="2882">
                  <c:v>0.40289400600000008</c:v>
                </c:pt>
                <c:pt idx="2883">
                  <c:v>0.40327763100000008</c:v>
                </c:pt>
                <c:pt idx="2884">
                  <c:v>0.40365865400000001</c:v>
                </c:pt>
                <c:pt idx="2885">
                  <c:v>0.40397777800000012</c:v>
                </c:pt>
                <c:pt idx="2886">
                  <c:v>0.40417507900000016</c:v>
                </c:pt>
                <c:pt idx="2887">
                  <c:v>0.40421465700000014</c:v>
                </c:pt>
                <c:pt idx="2888">
                  <c:v>0.40410650300000012</c:v>
                </c:pt>
                <c:pt idx="2889">
                  <c:v>0.40390452000000016</c:v>
                </c:pt>
                <c:pt idx="2890">
                  <c:v>0.40367870300000025</c:v>
                </c:pt>
                <c:pt idx="2891">
                  <c:v>0.40348383200000015</c:v>
                </c:pt>
                <c:pt idx="2892">
                  <c:v>0.40334373800000001</c:v>
                </c:pt>
                <c:pt idx="2893">
                  <c:v>0.40325446200000015</c:v>
                </c:pt>
                <c:pt idx="2894">
                  <c:v>0.40319500999999996</c:v>
                </c:pt>
                <c:pt idx="2895">
                  <c:v>0.40314054000000005</c:v>
                </c:pt>
                <c:pt idx="2896">
                  <c:v>0.40307336200000016</c:v>
                </c:pt>
                <c:pt idx="2897">
                  <c:v>0.40299021300000015</c:v>
                </c:pt>
                <c:pt idx="2898">
                  <c:v>0.40290457900000026</c:v>
                </c:pt>
                <c:pt idx="2899">
                  <c:v>0.40284134000000005</c:v>
                </c:pt>
                <c:pt idx="2900">
                  <c:v>0.40282723300000012</c:v>
                </c:pt>
                <c:pt idx="2901">
                  <c:v>0.40287972900000013</c:v>
                </c:pt>
                <c:pt idx="2902">
                  <c:v>0.402998154</c:v>
                </c:pt>
                <c:pt idx="2903">
                  <c:v>0.403159196</c:v>
                </c:pt>
                <c:pt idx="2904">
                  <c:v>0.40331949700000025</c:v>
                </c:pt>
                <c:pt idx="2905">
                  <c:v>0.40342688700000023</c:v>
                </c:pt>
                <c:pt idx="2906">
                  <c:v>0.403438142</c:v>
                </c:pt>
                <c:pt idx="2907">
                  <c:v>0.40333559100000016</c:v>
                </c:pt>
                <c:pt idx="2908">
                  <c:v>0.40313186200000001</c:v>
                </c:pt>
                <c:pt idx="2909">
                  <c:v>0.40286145200000001</c:v>
                </c:pt>
                <c:pt idx="2910">
                  <c:v>0.40256667700000026</c:v>
                </c:pt>
                <c:pt idx="2911">
                  <c:v>0.40228602600000002</c:v>
                </c:pt>
                <c:pt idx="2912">
                  <c:v>0.40204823200000001</c:v>
                </c:pt>
                <c:pt idx="2913">
                  <c:v>0.40187062900000026</c:v>
                </c:pt>
                <c:pt idx="2914">
                  <c:v>0.40175969700000008</c:v>
                </c:pt>
                <c:pt idx="2915">
                  <c:v>0.40171322400000004</c:v>
                </c:pt>
                <c:pt idx="2916">
                  <c:v>0.40172217200000016</c:v>
                </c:pt>
                <c:pt idx="2917">
                  <c:v>0.40177367000000008</c:v>
                </c:pt>
                <c:pt idx="2918">
                  <c:v>0.40185382400000008</c:v>
                </c:pt>
                <c:pt idx="2919">
                  <c:v>0.40195080100000014</c:v>
                </c:pt>
                <c:pt idx="2920">
                  <c:v>0.40205612200000002</c:v>
                </c:pt>
                <c:pt idx="2921">
                  <c:v>0.40216539700000015</c:v>
                </c:pt>
                <c:pt idx="2922">
                  <c:v>0.40227639900000012</c:v>
                </c:pt>
                <c:pt idx="2923">
                  <c:v>0.40238639700000023</c:v>
                </c:pt>
                <c:pt idx="2924">
                  <c:v>0.40248835800000016</c:v>
                </c:pt>
                <c:pt idx="2925">
                  <c:v>0.40256871000000011</c:v>
                </c:pt>
                <c:pt idx="2926">
                  <c:v>0.40260887600000012</c:v>
                </c:pt>
                <c:pt idx="2927">
                  <c:v>0.40258997600000013</c:v>
                </c:pt>
                <c:pt idx="2928">
                  <c:v>0.40250188800000014</c:v>
                </c:pt>
                <c:pt idx="2929">
                  <c:v>0.40234938400000014</c:v>
                </c:pt>
                <c:pt idx="2930">
                  <c:v>0.40215367600000002</c:v>
                </c:pt>
                <c:pt idx="2931">
                  <c:v>0.40194694000000014</c:v>
                </c:pt>
                <c:pt idx="2932">
                  <c:v>0.40176325700000004</c:v>
                </c:pt>
                <c:pt idx="2933">
                  <c:v>0.40163003599999997</c:v>
                </c:pt>
                <c:pt idx="2934">
                  <c:v>0.40156229300000013</c:v>
                </c:pt>
                <c:pt idx="2935">
                  <c:v>0.40155943400000005</c:v>
                </c:pt>
                <c:pt idx="2936">
                  <c:v>0.40160585800000004</c:v>
                </c:pt>
                <c:pt idx="2937">
                  <c:v>0.40167467100000026</c:v>
                </c:pt>
                <c:pt idx="2938">
                  <c:v>0.40173481300000002</c:v>
                </c:pt>
                <c:pt idx="2939">
                  <c:v>0.40176059600000008</c:v>
                </c:pt>
                <c:pt idx="2940">
                  <c:v>0.40174083500000002</c:v>
                </c:pt>
                <c:pt idx="2941">
                  <c:v>0.40168009300000013</c:v>
                </c:pt>
                <c:pt idx="2942">
                  <c:v>0.40159604700000001</c:v>
                </c:pt>
                <c:pt idx="2943">
                  <c:v>0.40151105300000001</c:v>
                </c:pt>
                <c:pt idx="2944">
                  <c:v>0.40144578900000011</c:v>
                </c:pt>
                <c:pt idx="2945">
                  <c:v>0.40141497200000026</c:v>
                </c:pt>
                <c:pt idx="2946">
                  <c:v>0.40142610900000025</c:v>
                </c:pt>
                <c:pt idx="2947">
                  <c:v>0.40148046400000026</c:v>
                </c:pt>
                <c:pt idx="2948">
                  <c:v>0.40157639300000025</c:v>
                </c:pt>
                <c:pt idx="2949">
                  <c:v>0.40171013</c:v>
                </c:pt>
                <c:pt idx="2950">
                  <c:v>0.40187595300000012</c:v>
                </c:pt>
                <c:pt idx="2951">
                  <c:v>0.402063646</c:v>
                </c:pt>
                <c:pt idx="2952">
                  <c:v>0.40225488300000012</c:v>
                </c:pt>
                <c:pt idx="2953">
                  <c:v>0.40242281400000013</c:v>
                </c:pt>
                <c:pt idx="2954">
                  <c:v>0.40253734700000005</c:v>
                </c:pt>
                <c:pt idx="2955">
                  <c:v>0.40257754300000015</c:v>
                </c:pt>
                <c:pt idx="2956">
                  <c:v>0.40254538000000001</c:v>
                </c:pt>
                <c:pt idx="2957">
                  <c:v>0.40246926300000013</c:v>
                </c:pt>
                <c:pt idx="2958">
                  <c:v>0.40239379300000011</c:v>
                </c:pt>
                <c:pt idx="2959">
                  <c:v>0.40236274300000013</c:v>
                </c:pt>
                <c:pt idx="2960">
                  <c:v>0.40240568800000015</c:v>
                </c:pt>
                <c:pt idx="2961">
                  <c:v>0.40252998200000012</c:v>
                </c:pt>
                <c:pt idx="2962">
                  <c:v>0.40271805700000002</c:v>
                </c:pt>
                <c:pt idx="2963">
                  <c:v>0.40292649500000022</c:v>
                </c:pt>
                <c:pt idx="2964">
                  <c:v>0.40309331700000001</c:v>
                </c:pt>
                <c:pt idx="2965">
                  <c:v>0.40315736100000016</c:v>
                </c:pt>
                <c:pt idx="2966">
                  <c:v>0.40308607600000013</c:v>
                </c:pt>
                <c:pt idx="2967">
                  <c:v>0.40289310500000008</c:v>
                </c:pt>
                <c:pt idx="2968">
                  <c:v>0.40262844300000011</c:v>
                </c:pt>
                <c:pt idx="2969">
                  <c:v>0.40235088300000027</c:v>
                </c:pt>
                <c:pt idx="2970">
                  <c:v>0.40210492900000011</c:v>
                </c:pt>
                <c:pt idx="2971">
                  <c:v>0.40191296000000026</c:v>
                </c:pt>
                <c:pt idx="2972">
                  <c:v>0.40177899400000011</c:v>
                </c:pt>
                <c:pt idx="2973">
                  <c:v>0.40169735700000003</c:v>
                </c:pt>
                <c:pt idx="2974">
                  <c:v>0.40165860600000008</c:v>
                </c:pt>
                <c:pt idx="2975">
                  <c:v>0.40165404900000001</c:v>
                </c:pt>
                <c:pt idx="2976">
                  <c:v>0.40167593500000015</c:v>
                </c:pt>
                <c:pt idx="2977">
                  <c:v>0.40171631700000016</c:v>
                </c:pt>
                <c:pt idx="2978">
                  <c:v>0.40176478800000015</c:v>
                </c:pt>
                <c:pt idx="2979">
                  <c:v>0.40180800600000011</c:v>
                </c:pt>
                <c:pt idx="2980">
                  <c:v>0.40183159700000015</c:v>
                </c:pt>
                <c:pt idx="2981">
                  <c:v>0.40182460900000022</c:v>
                </c:pt>
                <c:pt idx="2982">
                  <c:v>0.40178478300000026</c:v>
                </c:pt>
                <c:pt idx="2983">
                  <c:v>0.40172183900000002</c:v>
                </c:pt>
                <c:pt idx="2984">
                  <c:v>0.40165647700000012</c:v>
                </c:pt>
                <c:pt idx="2985">
                  <c:v>0.40161510300000008</c:v>
                </c:pt>
                <c:pt idx="2986">
                  <c:v>0.40162271900000013</c:v>
                </c:pt>
                <c:pt idx="2987">
                  <c:v>0.40169755599999996</c:v>
                </c:pt>
                <c:pt idx="2988">
                  <c:v>0.40184800100000012</c:v>
                </c:pt>
                <c:pt idx="2989">
                  <c:v>0.40207243500000012</c:v>
                </c:pt>
                <c:pt idx="2990">
                  <c:v>0.40235971100000012</c:v>
                </c:pt>
                <c:pt idx="2991">
                  <c:v>0.40268848400000012</c:v>
                </c:pt>
                <c:pt idx="2992">
                  <c:v>0.40302564700000015</c:v>
                </c:pt>
                <c:pt idx="2993">
                  <c:v>0.40332680900000023</c:v>
                </c:pt>
                <c:pt idx="2994">
                  <c:v>0.40354415800000004</c:v>
                </c:pt>
                <c:pt idx="2995">
                  <c:v>0.40364251500000015</c:v>
                </c:pt>
                <c:pt idx="2996">
                  <c:v>0.40361591900000016</c:v>
                </c:pt>
                <c:pt idx="2997">
                  <c:v>0.40348981100000025</c:v>
                </c:pt>
                <c:pt idx="2998">
                  <c:v>0.40330701000000002</c:v>
                </c:pt>
                <c:pt idx="2999">
                  <c:v>0.40310746700000011</c:v>
                </c:pt>
                <c:pt idx="3000">
                  <c:v>0.40291625400000008</c:v>
                </c:pt>
                <c:pt idx="3001">
                  <c:v>0.402741664</c:v>
                </c:pt>
                <c:pt idx="3002">
                  <c:v>0.40257924300000014</c:v>
                </c:pt>
                <c:pt idx="3003">
                  <c:v>0.40241861500000026</c:v>
                </c:pt>
                <c:pt idx="3004">
                  <c:v>0.40224988700000008</c:v>
                </c:pt>
                <c:pt idx="3005">
                  <c:v>0.40206937200000015</c:v>
                </c:pt>
                <c:pt idx="3006">
                  <c:v>0.40188201000000012</c:v>
                </c:pt>
                <c:pt idx="3007">
                  <c:v>0.40170008400000001</c:v>
                </c:pt>
                <c:pt idx="3008">
                  <c:v>0.40153865100000002</c:v>
                </c:pt>
                <c:pt idx="3009">
                  <c:v>0.40140992000000014</c:v>
                </c:pt>
                <c:pt idx="3010">
                  <c:v>0.40131937800000012</c:v>
                </c:pt>
                <c:pt idx="3011">
                  <c:v>0.40126474400000001</c:v>
                </c:pt>
                <c:pt idx="3012">
                  <c:v>0.40123712999999994</c:v>
                </c:pt>
                <c:pt idx="3013">
                  <c:v>0.40122430400000014</c:v>
                </c:pt>
                <c:pt idx="3014">
                  <c:v>0.40121563200000004</c:v>
                </c:pt>
                <c:pt idx="3015">
                  <c:v>0.40120592900000002</c:v>
                </c:pt>
                <c:pt idx="3016">
                  <c:v>0.40119639400000001</c:v>
                </c:pt>
                <c:pt idx="3017">
                  <c:v>0.40119297100000012</c:v>
                </c:pt>
                <c:pt idx="3018">
                  <c:v>0.40120280600000002</c:v>
                </c:pt>
                <c:pt idx="3019">
                  <c:v>0.40123061700000001</c:v>
                </c:pt>
                <c:pt idx="3020">
                  <c:v>0.40127644100000015</c:v>
                </c:pt>
                <c:pt idx="3021">
                  <c:v>0.40133556400000014</c:v>
                </c:pt>
                <c:pt idx="3022">
                  <c:v>0.40140067800000012</c:v>
                </c:pt>
                <c:pt idx="3023">
                  <c:v>0.40146470500000025</c:v>
                </c:pt>
                <c:pt idx="3024">
                  <c:v>0.40152262400000016</c:v>
                </c:pt>
                <c:pt idx="3025">
                  <c:v>0.40157210300000012</c:v>
                </c:pt>
                <c:pt idx="3026">
                  <c:v>0.40161244200000001</c:v>
                </c:pt>
                <c:pt idx="3027">
                  <c:v>0.40164287400000015</c:v>
                </c:pt>
                <c:pt idx="3028">
                  <c:v>0.40166093400000008</c:v>
                </c:pt>
                <c:pt idx="3029">
                  <c:v>0.40166332900000001</c:v>
                </c:pt>
                <c:pt idx="3030">
                  <c:v>0.40164806200000008</c:v>
                </c:pt>
                <c:pt idx="3031">
                  <c:v>0.40161563500000008</c:v>
                </c:pt>
                <c:pt idx="3032">
                  <c:v>0.40157213700000011</c:v>
                </c:pt>
                <c:pt idx="3033">
                  <c:v>0.40152761100000012</c:v>
                </c:pt>
                <c:pt idx="3034">
                  <c:v>0.40149519300000008</c:v>
                </c:pt>
                <c:pt idx="3035">
                  <c:v>0.40148854300000025</c:v>
                </c:pt>
                <c:pt idx="3036">
                  <c:v>0.40151983100000016</c:v>
                </c:pt>
                <c:pt idx="3037">
                  <c:v>0.40159907300000008</c:v>
                </c:pt>
                <c:pt idx="3038">
                  <c:v>0.401733383</c:v>
                </c:pt>
                <c:pt idx="3039">
                  <c:v>0.40192703700000015</c:v>
                </c:pt>
                <c:pt idx="3040">
                  <c:v>0.40218064900000011</c:v>
                </c:pt>
                <c:pt idx="3041">
                  <c:v>0.40248859100000023</c:v>
                </c:pt>
                <c:pt idx="3042">
                  <c:v>0.40283483700000011</c:v>
                </c:pt>
                <c:pt idx="3043">
                  <c:v>0.40318803400000008</c:v>
                </c:pt>
                <c:pt idx="3044">
                  <c:v>0.40349993200000001</c:v>
                </c:pt>
                <c:pt idx="3045">
                  <c:v>0.40371218700000011</c:v>
                </c:pt>
                <c:pt idx="3046">
                  <c:v>0.40377411600000002</c:v>
                </c:pt>
                <c:pt idx="3047">
                  <c:v>0.40366486900000026</c:v>
                </c:pt>
                <c:pt idx="3048">
                  <c:v>0.40340461200000011</c:v>
                </c:pt>
                <c:pt idx="3049">
                  <c:v>0.40304476500000025</c:v>
                </c:pt>
                <c:pt idx="3050">
                  <c:v>0.40264567700000015</c:v>
                </c:pt>
                <c:pt idx="3051">
                  <c:v>0.402257847</c:v>
                </c:pt>
                <c:pt idx="3052">
                  <c:v>0.40191325900000002</c:v>
                </c:pt>
                <c:pt idx="3053">
                  <c:v>0.40162787400000011</c:v>
                </c:pt>
                <c:pt idx="3054">
                  <c:v>0.40140519900000016</c:v>
                </c:pt>
                <c:pt idx="3055">
                  <c:v>0.40124201500000001</c:v>
                </c:pt>
                <c:pt idx="3056">
                  <c:v>0.40113164199999995</c:v>
                </c:pt>
                <c:pt idx="3057">
                  <c:v>0.40106590400000008</c:v>
                </c:pt>
                <c:pt idx="3058">
                  <c:v>0.40103674100000014</c:v>
                </c:pt>
                <c:pt idx="3059">
                  <c:v>0.40103614400000004</c:v>
                </c:pt>
                <c:pt idx="3060">
                  <c:v>0.40105799900000011</c:v>
                </c:pt>
                <c:pt idx="3061">
                  <c:v>0.40109646300000013</c:v>
                </c:pt>
                <c:pt idx="3062">
                  <c:v>0.40114682400000001</c:v>
                </c:pt>
                <c:pt idx="3063">
                  <c:v>0.40120436800000014</c:v>
                </c:pt>
                <c:pt idx="3064">
                  <c:v>0.40126424500000002</c:v>
                </c:pt>
                <c:pt idx="3065">
                  <c:v>0.40132087400000027</c:v>
                </c:pt>
                <c:pt idx="3066">
                  <c:v>0.40136810300000025</c:v>
                </c:pt>
                <c:pt idx="3067">
                  <c:v>0.40140044600000002</c:v>
                </c:pt>
                <c:pt idx="3068">
                  <c:v>0.40141344300000015</c:v>
                </c:pt>
                <c:pt idx="3069">
                  <c:v>0.40140632900000012</c:v>
                </c:pt>
                <c:pt idx="3070">
                  <c:v>0.40138262900000027</c:v>
                </c:pt>
                <c:pt idx="3071">
                  <c:v>0.40135042100000012</c:v>
                </c:pt>
                <c:pt idx="3072">
                  <c:v>0.40132050800000013</c:v>
                </c:pt>
                <c:pt idx="3073">
                  <c:v>0.40130342600000002</c:v>
                </c:pt>
                <c:pt idx="3074">
                  <c:v>0.40130641700000025</c:v>
                </c:pt>
                <c:pt idx="3075">
                  <c:v>0.40133071200000014</c:v>
                </c:pt>
                <c:pt idx="3076">
                  <c:v>0.40137112800000002</c:v>
                </c:pt>
                <c:pt idx="3077">
                  <c:v>0.40141763200000002</c:v>
                </c:pt>
                <c:pt idx="3078">
                  <c:v>0.40145902</c:v>
                </c:pt>
                <c:pt idx="3079">
                  <c:v>0.40148757900000026</c:v>
                </c:pt>
                <c:pt idx="3080">
                  <c:v>0.40150277400000012</c:v>
                </c:pt>
                <c:pt idx="3081">
                  <c:v>0.40151228300000025</c:v>
                </c:pt>
                <c:pt idx="3082">
                  <c:v>0.40152927400000016</c:v>
                </c:pt>
                <c:pt idx="3083">
                  <c:v>0.40156748100000011</c:v>
                </c:pt>
                <c:pt idx="3084">
                  <c:v>0.40163605599999996</c:v>
                </c:pt>
                <c:pt idx="3085">
                  <c:v>0.401734547</c:v>
                </c:pt>
                <c:pt idx="3086">
                  <c:v>0.40185089600000012</c:v>
                </c:pt>
                <c:pt idx="3087">
                  <c:v>0.40196188400000016</c:v>
                </c:pt>
                <c:pt idx="3088">
                  <c:v>0.402038544</c:v>
                </c:pt>
                <c:pt idx="3089">
                  <c:v>0.40205675400000002</c:v>
                </c:pt>
                <c:pt idx="3090">
                  <c:v>0.402007952</c:v>
                </c:pt>
                <c:pt idx="3091">
                  <c:v>0.40190470600000011</c:v>
                </c:pt>
                <c:pt idx="3092">
                  <c:v>0.40177613200000001</c:v>
                </c:pt>
                <c:pt idx="3093">
                  <c:v>0.40165694300000016</c:v>
                </c:pt>
                <c:pt idx="3094">
                  <c:v>0.40157582800000002</c:v>
                </c:pt>
                <c:pt idx="3095">
                  <c:v>0.40154899200000016</c:v>
                </c:pt>
                <c:pt idx="3096">
                  <c:v>0.40157798900000014</c:v>
                </c:pt>
                <c:pt idx="3097">
                  <c:v>0.40165025800000004</c:v>
                </c:pt>
                <c:pt idx="3098">
                  <c:v>0.40174269800000001</c:v>
                </c:pt>
                <c:pt idx="3099">
                  <c:v>0.40182677200000022</c:v>
                </c:pt>
                <c:pt idx="3100">
                  <c:v>0.40187661900000027</c:v>
                </c:pt>
                <c:pt idx="3101">
                  <c:v>0.40187651900000027</c:v>
                </c:pt>
                <c:pt idx="3102">
                  <c:v>0.40182570700000025</c:v>
                </c:pt>
                <c:pt idx="3103">
                  <c:v>0.40173624399999996</c:v>
                </c:pt>
                <c:pt idx="3104">
                  <c:v>0.40162797400000011</c:v>
                </c:pt>
                <c:pt idx="3105">
                  <c:v>0.40152096100000023</c:v>
                </c:pt>
                <c:pt idx="3106">
                  <c:v>0.40143046400000015</c:v>
                </c:pt>
                <c:pt idx="3107">
                  <c:v>0.40136511200000002</c:v>
                </c:pt>
                <c:pt idx="3108">
                  <c:v>0.40132742100000013</c:v>
                </c:pt>
                <c:pt idx="3109">
                  <c:v>0.40131475900000013</c:v>
                </c:pt>
                <c:pt idx="3110">
                  <c:v>0.40132273500000026</c:v>
                </c:pt>
                <c:pt idx="3111">
                  <c:v>0.40134500300000014</c:v>
                </c:pt>
                <c:pt idx="3112">
                  <c:v>0.40137485100000025</c:v>
                </c:pt>
                <c:pt idx="3113">
                  <c:v>0.40140466700000027</c:v>
                </c:pt>
                <c:pt idx="3114">
                  <c:v>0.40142710600000014</c:v>
                </c:pt>
                <c:pt idx="3115">
                  <c:v>0.40143584900000001</c:v>
                </c:pt>
                <c:pt idx="3116">
                  <c:v>0.40142767100000026</c:v>
                </c:pt>
                <c:pt idx="3117">
                  <c:v>0.40140380300000011</c:v>
                </c:pt>
                <c:pt idx="3118">
                  <c:v>0.40137066300000029</c:v>
                </c:pt>
                <c:pt idx="3119">
                  <c:v>0.40133868800000011</c:v>
                </c:pt>
                <c:pt idx="3120">
                  <c:v>0.40132034200000011</c:v>
                </c:pt>
                <c:pt idx="3121">
                  <c:v>0.40132718900000025</c:v>
                </c:pt>
                <c:pt idx="3122">
                  <c:v>0.40136657400000025</c:v>
                </c:pt>
                <c:pt idx="3123">
                  <c:v>0.40144070200000015</c:v>
                </c:pt>
                <c:pt idx="3124">
                  <c:v>0.40154596600000014</c:v>
                </c:pt>
                <c:pt idx="3125">
                  <c:v>0.40167304100000001</c:v>
                </c:pt>
                <c:pt idx="3126">
                  <c:v>0.40180907100000013</c:v>
                </c:pt>
                <c:pt idx="3127">
                  <c:v>0.40193775400000004</c:v>
                </c:pt>
                <c:pt idx="3128">
                  <c:v>0.40204187300000016</c:v>
                </c:pt>
                <c:pt idx="3129">
                  <c:v>0.40210526200000002</c:v>
                </c:pt>
                <c:pt idx="3130">
                  <c:v>0.40211708200000001</c:v>
                </c:pt>
                <c:pt idx="3131">
                  <c:v>0.40207433200000015</c:v>
                </c:pt>
                <c:pt idx="3132">
                  <c:v>0.40198505100000015</c:v>
                </c:pt>
                <c:pt idx="3133">
                  <c:v>0.40186577100000026</c:v>
                </c:pt>
                <c:pt idx="3134">
                  <c:v>0.40173790700000001</c:v>
                </c:pt>
                <c:pt idx="3135">
                  <c:v>0.40162192100000016</c:v>
                </c:pt>
                <c:pt idx="3136">
                  <c:v>0.40153230000000001</c:v>
                </c:pt>
                <c:pt idx="3137">
                  <c:v>0.40147644100000013</c:v>
                </c:pt>
                <c:pt idx="3138">
                  <c:v>0.40145396700000013</c:v>
                </c:pt>
                <c:pt idx="3139">
                  <c:v>0.40146038400000011</c:v>
                </c:pt>
                <c:pt idx="3140">
                  <c:v>0.40149053800000001</c:v>
                </c:pt>
                <c:pt idx="3141">
                  <c:v>0.40154200900000014</c:v>
                </c:pt>
                <c:pt idx="3142">
                  <c:v>0.40161543600000005</c:v>
                </c:pt>
                <c:pt idx="3143">
                  <c:v>0.40171289100000013</c:v>
                </c:pt>
                <c:pt idx="3144">
                  <c:v>0.40183306100000016</c:v>
                </c:pt>
                <c:pt idx="3145">
                  <c:v>0.40196661100000025</c:v>
                </c:pt>
                <c:pt idx="3146">
                  <c:v>0.40209427500000011</c:v>
                </c:pt>
                <c:pt idx="3147">
                  <c:v>0.40219004000000003</c:v>
                </c:pt>
                <c:pt idx="3148">
                  <c:v>0.40223163500000003</c:v>
                </c:pt>
                <c:pt idx="3149">
                  <c:v>0.40221321800000004</c:v>
                </c:pt>
                <c:pt idx="3150">
                  <c:v>0.40215177800000002</c:v>
                </c:pt>
                <c:pt idx="3151">
                  <c:v>0.40208129100000012</c:v>
                </c:pt>
                <c:pt idx="3152">
                  <c:v>0.402039743</c:v>
                </c:pt>
                <c:pt idx="3153">
                  <c:v>0.40205445700000014</c:v>
                </c:pt>
                <c:pt idx="3154">
                  <c:v>0.40213393000000003</c:v>
                </c:pt>
                <c:pt idx="3155">
                  <c:v>0.40226410900000015</c:v>
                </c:pt>
                <c:pt idx="3156">
                  <c:v>0.40241021900000012</c:v>
                </c:pt>
                <c:pt idx="3157">
                  <c:v>0.40252484900000013</c:v>
                </c:pt>
                <c:pt idx="3158">
                  <c:v>0.40256367700000012</c:v>
                </c:pt>
                <c:pt idx="3159">
                  <c:v>0.40250292100000012</c:v>
                </c:pt>
                <c:pt idx="3160">
                  <c:v>0.40234955</c:v>
                </c:pt>
                <c:pt idx="3161">
                  <c:v>0.40213642800000005</c:v>
                </c:pt>
                <c:pt idx="3162">
                  <c:v>0.40190660300000025</c:v>
                </c:pt>
                <c:pt idx="3163">
                  <c:v>0.40169699100000011</c:v>
                </c:pt>
                <c:pt idx="3164">
                  <c:v>0.40152957300000025</c:v>
                </c:pt>
                <c:pt idx="3165">
                  <c:v>0.40141105000000005</c:v>
                </c:pt>
                <c:pt idx="3166">
                  <c:v>0.40133642800000002</c:v>
                </c:pt>
                <c:pt idx="3167">
                  <c:v>0.4012950509999999</c:v>
                </c:pt>
                <c:pt idx="3168">
                  <c:v>0.40127594300000002</c:v>
                </c:pt>
                <c:pt idx="3169">
                  <c:v>0.40127069200000015</c:v>
                </c:pt>
                <c:pt idx="3170">
                  <c:v>0.40127507900000015</c:v>
                </c:pt>
                <c:pt idx="3171">
                  <c:v>0.40128757400000015</c:v>
                </c:pt>
                <c:pt idx="3172">
                  <c:v>0.40130711500000016</c:v>
                </c:pt>
                <c:pt idx="3173">
                  <c:v>0.40133263900000016</c:v>
                </c:pt>
                <c:pt idx="3174">
                  <c:v>0.40136175500000015</c:v>
                </c:pt>
                <c:pt idx="3175">
                  <c:v>0.40139123800000004</c:v>
                </c:pt>
                <c:pt idx="3176">
                  <c:v>0.40141803100000012</c:v>
                </c:pt>
                <c:pt idx="3177">
                  <c:v>0.401439306</c:v>
                </c:pt>
                <c:pt idx="3178">
                  <c:v>0.40145240500000012</c:v>
                </c:pt>
                <c:pt idx="3179">
                  <c:v>0.40145509700000015</c:v>
                </c:pt>
                <c:pt idx="3180">
                  <c:v>0.40144605500000002</c:v>
                </c:pt>
                <c:pt idx="3181">
                  <c:v>0.40142610900000025</c:v>
                </c:pt>
                <c:pt idx="3182">
                  <c:v>0.40139861800000015</c:v>
                </c:pt>
                <c:pt idx="3183">
                  <c:v>0.40136876800000026</c:v>
                </c:pt>
                <c:pt idx="3184">
                  <c:v>0.40134274300000011</c:v>
                </c:pt>
                <c:pt idx="3185">
                  <c:v>0.40132506200000012</c:v>
                </c:pt>
                <c:pt idx="3186">
                  <c:v>0.40131681900000027</c:v>
                </c:pt>
                <c:pt idx="3187">
                  <c:v>0.40131595500000011</c:v>
                </c:pt>
                <c:pt idx="3188">
                  <c:v>0.40131911200000014</c:v>
                </c:pt>
                <c:pt idx="3189">
                  <c:v>0.40132529400000011</c:v>
                </c:pt>
                <c:pt idx="3190">
                  <c:v>0.40133912000000005</c:v>
                </c:pt>
                <c:pt idx="3191">
                  <c:v>0.40137166000000013</c:v>
                </c:pt>
                <c:pt idx="3192">
                  <c:v>0.40143771100000014</c:v>
                </c:pt>
                <c:pt idx="3193">
                  <c:v>0.40155042200000002</c:v>
                </c:pt>
                <c:pt idx="3194">
                  <c:v>0.40171541900000002</c:v>
                </c:pt>
                <c:pt idx="3195">
                  <c:v>0.40192454100000014</c:v>
                </c:pt>
                <c:pt idx="3196">
                  <c:v>0.40215374300000001</c:v>
                </c:pt>
                <c:pt idx="3197">
                  <c:v>0.40236577400000012</c:v>
                </c:pt>
                <c:pt idx="3198">
                  <c:v>0.40251941700000016</c:v>
                </c:pt>
                <c:pt idx="3199">
                  <c:v>0.40258417600000013</c:v>
                </c:pt>
                <c:pt idx="3200">
                  <c:v>0.40255307900000015</c:v>
                </c:pt>
                <c:pt idx="3201">
                  <c:v>0.40244467100000025</c:v>
                </c:pt>
                <c:pt idx="3202">
                  <c:v>0.40229375300000003</c:v>
                </c:pt>
                <c:pt idx="3203">
                  <c:v>0.40213492900000014</c:v>
                </c:pt>
                <c:pt idx="3204">
                  <c:v>0.40199224</c:v>
                </c:pt>
                <c:pt idx="3205">
                  <c:v>0.40187465500000025</c:v>
                </c:pt>
                <c:pt idx="3206">
                  <c:v>0.40177932600000005</c:v>
                </c:pt>
                <c:pt idx="3207">
                  <c:v>0.401698155</c:v>
                </c:pt>
                <c:pt idx="3208">
                  <c:v>0.40162375</c:v>
                </c:pt>
                <c:pt idx="3209">
                  <c:v>0.40155334800000003</c:v>
                </c:pt>
                <c:pt idx="3210">
                  <c:v>0.40148964100000012</c:v>
                </c:pt>
                <c:pt idx="3211">
                  <c:v>0.40143751100000002</c:v>
                </c:pt>
                <c:pt idx="3212">
                  <c:v>0.40140044600000002</c:v>
                </c:pt>
                <c:pt idx="3213">
                  <c:v>0.40137794200000015</c:v>
                </c:pt>
                <c:pt idx="3214">
                  <c:v>0.40136561100000012</c:v>
                </c:pt>
                <c:pt idx="3215">
                  <c:v>0.40135763300000016</c:v>
                </c:pt>
                <c:pt idx="3216">
                  <c:v>0.40134949000000014</c:v>
                </c:pt>
                <c:pt idx="3217">
                  <c:v>0.40134088200000012</c:v>
                </c:pt>
                <c:pt idx="3218">
                  <c:v>0.40133509900000008</c:v>
                </c:pt>
                <c:pt idx="3219">
                  <c:v>0.40133732600000005</c:v>
                </c:pt>
                <c:pt idx="3220">
                  <c:v>0.40135121900000015</c:v>
                </c:pt>
                <c:pt idx="3221">
                  <c:v>0.40137661300000027</c:v>
                </c:pt>
                <c:pt idx="3222">
                  <c:v>0.40140878900000027</c:v>
                </c:pt>
                <c:pt idx="3223">
                  <c:v>0.40144030400000008</c:v>
                </c:pt>
                <c:pt idx="3224">
                  <c:v>0.40146307600000014</c:v>
                </c:pt>
                <c:pt idx="3225">
                  <c:v>0.40147228600000012</c:v>
                </c:pt>
                <c:pt idx="3226">
                  <c:v>0.40146723200000001</c:v>
                </c:pt>
                <c:pt idx="3227">
                  <c:v>0.40145090900000013</c:v>
                </c:pt>
                <c:pt idx="3228">
                  <c:v>0.40142830300000026</c:v>
                </c:pt>
                <c:pt idx="3229">
                  <c:v>0.40140413500000011</c:v>
                </c:pt>
                <c:pt idx="3230">
                  <c:v>0.40138146500000027</c:v>
                </c:pt>
                <c:pt idx="3231">
                  <c:v>0.40136198800000011</c:v>
                </c:pt>
                <c:pt idx="3232">
                  <c:v>0.40134639900000013</c:v>
                </c:pt>
                <c:pt idx="3233">
                  <c:v>0.40133573</c:v>
                </c:pt>
                <c:pt idx="3234">
                  <c:v>0.40133077800000011</c:v>
                </c:pt>
                <c:pt idx="3235">
                  <c:v>0.40133150900000014</c:v>
                </c:pt>
                <c:pt idx="3236">
                  <c:v>0.40133656100000026</c:v>
                </c:pt>
                <c:pt idx="3237">
                  <c:v>0.40134231100000012</c:v>
                </c:pt>
                <c:pt idx="3238">
                  <c:v>0.40134507000000008</c:v>
                </c:pt>
                <c:pt idx="3239">
                  <c:v>0.40134154700000002</c:v>
                </c:pt>
                <c:pt idx="3240">
                  <c:v>0.40133297200000012</c:v>
                </c:pt>
                <c:pt idx="3241">
                  <c:v>0.40132542700000012</c:v>
                </c:pt>
                <c:pt idx="3242">
                  <c:v>0.40132954800000015</c:v>
                </c:pt>
                <c:pt idx="3243">
                  <c:v>0.40135776600000012</c:v>
                </c:pt>
                <c:pt idx="3244">
                  <c:v>0.40141975900000015</c:v>
                </c:pt>
                <c:pt idx="3245">
                  <c:v>0.40151870000000012</c:v>
                </c:pt>
                <c:pt idx="3246">
                  <c:v>0.401648528</c:v>
                </c:pt>
                <c:pt idx="3247">
                  <c:v>0.40179210200000004</c:v>
                </c:pt>
                <c:pt idx="3248">
                  <c:v>0.40192490700000022</c:v>
                </c:pt>
                <c:pt idx="3249">
                  <c:v>0.40201990200000015</c:v>
                </c:pt>
                <c:pt idx="3250">
                  <c:v>0.40205598800000014</c:v>
                </c:pt>
                <c:pt idx="3251">
                  <c:v>0.40202499500000022</c:v>
                </c:pt>
                <c:pt idx="3252">
                  <c:v>0.40193379300000015</c:v>
                </c:pt>
                <c:pt idx="3253">
                  <c:v>0.40180161800000008</c:v>
                </c:pt>
                <c:pt idx="3254">
                  <c:v>0.40165321800000003</c:v>
                </c:pt>
                <c:pt idx="3255">
                  <c:v>0.40151151800000001</c:v>
                </c:pt>
                <c:pt idx="3256">
                  <c:v>0.4013931</c:v>
                </c:pt>
                <c:pt idx="3257">
                  <c:v>0.40130571900000012</c:v>
                </c:pt>
                <c:pt idx="3258">
                  <c:v>0.40124922500000004</c:v>
                </c:pt>
                <c:pt idx="3259">
                  <c:v>0.401217359</c:v>
                </c:pt>
                <c:pt idx="3260">
                  <c:v>0.40120134399999996</c:v>
                </c:pt>
                <c:pt idx="3261">
                  <c:v>0.40119240700000008</c:v>
                </c:pt>
                <c:pt idx="3262">
                  <c:v>0.40118449900000025</c:v>
                </c:pt>
                <c:pt idx="3263">
                  <c:v>0.40117513000000005</c:v>
                </c:pt>
                <c:pt idx="3264">
                  <c:v>0.40116449800000015</c:v>
                </c:pt>
                <c:pt idx="3265">
                  <c:v>0.40115449800000008</c:v>
                </c:pt>
                <c:pt idx="3266">
                  <c:v>0.40114669100000011</c:v>
                </c:pt>
                <c:pt idx="3267">
                  <c:v>0.40114177400000001</c:v>
                </c:pt>
                <c:pt idx="3268">
                  <c:v>0.40113941600000003</c:v>
                </c:pt>
                <c:pt idx="3269">
                  <c:v>0.40113855200000004</c:v>
                </c:pt>
                <c:pt idx="3270">
                  <c:v>0.40113845200000003</c:v>
                </c:pt>
                <c:pt idx="3271">
                  <c:v>0.40113924999999995</c:v>
                </c:pt>
                <c:pt idx="3272">
                  <c:v>0.40114147500000008</c:v>
                </c:pt>
                <c:pt idx="3273">
                  <c:v>0.40114599300000015</c:v>
                </c:pt>
                <c:pt idx="3274">
                  <c:v>0.40115287000000016</c:v>
                </c:pt>
                <c:pt idx="3275">
                  <c:v>0.40116144200000003</c:v>
                </c:pt>
                <c:pt idx="3276">
                  <c:v>0.40117061100000012</c:v>
                </c:pt>
                <c:pt idx="3277">
                  <c:v>0.40117908300000016</c:v>
                </c:pt>
                <c:pt idx="3278">
                  <c:v>0.40118639300000025</c:v>
                </c:pt>
                <c:pt idx="3279">
                  <c:v>0.40119263900000002</c:v>
                </c:pt>
                <c:pt idx="3280">
                  <c:v>0.401198055</c:v>
                </c:pt>
                <c:pt idx="3281">
                  <c:v>0.40120277300000012</c:v>
                </c:pt>
                <c:pt idx="3282">
                  <c:v>0.40120586300000011</c:v>
                </c:pt>
                <c:pt idx="3283">
                  <c:v>0.40120672700000015</c:v>
                </c:pt>
                <c:pt idx="3284">
                  <c:v>0.40120523199999997</c:v>
                </c:pt>
                <c:pt idx="3285">
                  <c:v>0.40120380300000008</c:v>
                </c:pt>
                <c:pt idx="3286">
                  <c:v>0.401207225</c:v>
                </c:pt>
                <c:pt idx="3287">
                  <c:v>0.40122161200000001</c:v>
                </c:pt>
                <c:pt idx="3288">
                  <c:v>0.40125261500000015</c:v>
                </c:pt>
                <c:pt idx="3289">
                  <c:v>0.40130242900000013</c:v>
                </c:pt>
                <c:pt idx="3290">
                  <c:v>0.40136827000000025</c:v>
                </c:pt>
                <c:pt idx="3291">
                  <c:v>0.40144216500000013</c:v>
                </c:pt>
                <c:pt idx="3292">
                  <c:v>0.40151414500000016</c:v>
                </c:pt>
                <c:pt idx="3293">
                  <c:v>0.40157626000000013</c:v>
                </c:pt>
                <c:pt idx="3294">
                  <c:v>0.40162654400000014</c:v>
                </c:pt>
                <c:pt idx="3295">
                  <c:v>0.40167051400000015</c:v>
                </c:pt>
                <c:pt idx="3296">
                  <c:v>0.40171907800000001</c:v>
                </c:pt>
                <c:pt idx="3297">
                  <c:v>0.40178375100000002</c:v>
                </c:pt>
                <c:pt idx="3298">
                  <c:v>0.40186946400000012</c:v>
                </c:pt>
                <c:pt idx="3299">
                  <c:v>0.40197030500000025</c:v>
                </c:pt>
                <c:pt idx="3300">
                  <c:v>0.40206837300000026</c:v>
                </c:pt>
                <c:pt idx="3301">
                  <c:v>0.40213749300000001</c:v>
                </c:pt>
                <c:pt idx="3302">
                  <c:v>0.40215277700000013</c:v>
                </c:pt>
                <c:pt idx="3303">
                  <c:v>0.40210063400000001</c:v>
                </c:pt>
                <c:pt idx="3304">
                  <c:v>0.40198541700000012</c:v>
                </c:pt>
                <c:pt idx="3305">
                  <c:v>0.40182783700000013</c:v>
                </c:pt>
                <c:pt idx="3306">
                  <c:v>0.40165727600000001</c:v>
                </c:pt>
                <c:pt idx="3307">
                  <c:v>0.40150171000000001</c:v>
                </c:pt>
                <c:pt idx="3308">
                  <c:v>0.40138026900000023</c:v>
                </c:pt>
                <c:pt idx="3309">
                  <c:v>0.40130093300000025</c:v>
                </c:pt>
                <c:pt idx="3310">
                  <c:v>0.40126062300000015</c:v>
                </c:pt>
                <c:pt idx="3311">
                  <c:v>0.40124942500000005</c:v>
                </c:pt>
                <c:pt idx="3312">
                  <c:v>0.40125477500000012</c:v>
                </c:pt>
                <c:pt idx="3313">
                  <c:v>0.40126604000000005</c:v>
                </c:pt>
                <c:pt idx="3314">
                  <c:v>0.40127624200000001</c:v>
                </c:pt>
                <c:pt idx="3315">
                  <c:v>0.40128262200000014</c:v>
                </c:pt>
                <c:pt idx="3316">
                  <c:v>0.40128491500000013</c:v>
                </c:pt>
                <c:pt idx="3317">
                  <c:v>0.40128348600000002</c:v>
                </c:pt>
                <c:pt idx="3318">
                  <c:v>0.40127820200000008</c:v>
                </c:pt>
                <c:pt idx="3319">
                  <c:v>0.40126836600000015</c:v>
                </c:pt>
                <c:pt idx="3320">
                  <c:v>0.401253213</c:v>
                </c:pt>
                <c:pt idx="3321">
                  <c:v>0.40123294300000001</c:v>
                </c:pt>
                <c:pt idx="3322">
                  <c:v>0.40120885300000014</c:v>
                </c:pt>
                <c:pt idx="3323">
                  <c:v>0.40118287100000022</c:v>
                </c:pt>
                <c:pt idx="3324">
                  <c:v>0.40115732200000004</c:v>
                </c:pt>
                <c:pt idx="3325">
                  <c:v>0.40113416700000015</c:v>
                </c:pt>
                <c:pt idx="3326">
                  <c:v>0.40111509900000014</c:v>
                </c:pt>
                <c:pt idx="3327">
                  <c:v>0.40110207700000011</c:v>
                </c:pt>
                <c:pt idx="3328">
                  <c:v>0.40109736000000001</c:v>
                </c:pt>
                <c:pt idx="3329">
                  <c:v>0.40110317300000015</c:v>
                </c:pt>
                <c:pt idx="3330">
                  <c:v>0.40112061300000013</c:v>
                </c:pt>
                <c:pt idx="3331">
                  <c:v>0.40114878400000015</c:v>
                </c:pt>
                <c:pt idx="3332">
                  <c:v>0.40118403400000002</c:v>
                </c:pt>
                <c:pt idx="3333">
                  <c:v>0.40122031700000016</c:v>
                </c:pt>
                <c:pt idx="3334">
                  <c:v>0.40125101999999996</c:v>
                </c:pt>
                <c:pt idx="3335">
                  <c:v>0.40127042600000001</c:v>
                </c:pt>
                <c:pt idx="3336">
                  <c:v>0.40127627500000013</c:v>
                </c:pt>
                <c:pt idx="3337">
                  <c:v>0.40127036000000016</c:v>
                </c:pt>
                <c:pt idx="3338">
                  <c:v>0.40125756600000001</c:v>
                </c:pt>
                <c:pt idx="3339">
                  <c:v>0.401243609</c:v>
                </c:pt>
                <c:pt idx="3340">
                  <c:v>0.40123350799999996</c:v>
                </c:pt>
                <c:pt idx="3341">
                  <c:v>0.40122918800000001</c:v>
                </c:pt>
                <c:pt idx="3342">
                  <c:v>0.401230484</c:v>
                </c:pt>
                <c:pt idx="3343">
                  <c:v>0.40123550199999997</c:v>
                </c:pt>
                <c:pt idx="3344">
                  <c:v>0.40124417400000001</c:v>
                </c:pt>
                <c:pt idx="3345">
                  <c:v>0.40125796500000016</c:v>
                </c:pt>
                <c:pt idx="3346">
                  <c:v>0.40128159200000002</c:v>
                </c:pt>
                <c:pt idx="3347">
                  <c:v>0.40132057500000023</c:v>
                </c:pt>
                <c:pt idx="3348">
                  <c:v>0.40137970400000011</c:v>
                </c:pt>
                <c:pt idx="3349">
                  <c:v>0.40146025000000002</c:v>
                </c:pt>
                <c:pt idx="3350">
                  <c:v>0.40155813700000015</c:v>
                </c:pt>
                <c:pt idx="3351">
                  <c:v>0.40166342900000002</c:v>
                </c:pt>
                <c:pt idx="3352">
                  <c:v>0.40176202600000005</c:v>
                </c:pt>
                <c:pt idx="3353">
                  <c:v>0.40183851800000014</c:v>
                </c:pt>
                <c:pt idx="3354">
                  <c:v>0.40188004700000013</c:v>
                </c:pt>
                <c:pt idx="3355">
                  <c:v>0.40187998000000025</c:v>
                </c:pt>
                <c:pt idx="3356">
                  <c:v>0.40183921700000008</c:v>
                </c:pt>
                <c:pt idx="3357">
                  <c:v>0.40176591900000008</c:v>
                </c:pt>
                <c:pt idx="3358">
                  <c:v>0.40167287500000026</c:v>
                </c:pt>
                <c:pt idx="3359">
                  <c:v>0.40157453100000012</c:v>
                </c:pt>
                <c:pt idx="3360">
                  <c:v>0.40148398900000026</c:v>
                </c:pt>
                <c:pt idx="3361">
                  <c:v>0.40141081700000025</c:v>
                </c:pt>
                <c:pt idx="3362">
                  <c:v>0.40136009300000025</c:v>
                </c:pt>
                <c:pt idx="3363">
                  <c:v>0.40133147600000002</c:v>
                </c:pt>
                <c:pt idx="3364">
                  <c:v>0.40132100700000012</c:v>
                </c:pt>
                <c:pt idx="3365">
                  <c:v>0.40132133900000011</c:v>
                </c:pt>
                <c:pt idx="3366">
                  <c:v>0.40132532700000012</c:v>
                </c:pt>
                <c:pt idx="3367">
                  <c:v>0.40132675700000026</c:v>
                </c:pt>
                <c:pt idx="3368">
                  <c:v>0.40132276800000022</c:v>
                </c:pt>
                <c:pt idx="3369">
                  <c:v>0.40131273100000026</c:v>
                </c:pt>
                <c:pt idx="3370">
                  <c:v>0.40129880700000015</c:v>
                </c:pt>
                <c:pt idx="3371">
                  <c:v>0.40128312100000002</c:v>
                </c:pt>
                <c:pt idx="3372">
                  <c:v>0.40126773400000004</c:v>
                </c:pt>
                <c:pt idx="3373">
                  <c:v>0.40125318000000004</c:v>
                </c:pt>
                <c:pt idx="3374">
                  <c:v>0.401239389</c:v>
                </c:pt>
                <c:pt idx="3375">
                  <c:v>0.40122569900000016</c:v>
                </c:pt>
                <c:pt idx="3376">
                  <c:v>0.401212342</c:v>
                </c:pt>
                <c:pt idx="3377">
                  <c:v>0.40120054700000002</c:v>
                </c:pt>
                <c:pt idx="3378">
                  <c:v>0.40119200800000004</c:v>
                </c:pt>
                <c:pt idx="3379">
                  <c:v>0.40118845300000011</c:v>
                </c:pt>
                <c:pt idx="3380">
                  <c:v>0.40119120999999996</c:v>
                </c:pt>
                <c:pt idx="3381">
                  <c:v>0.40119968300000008</c:v>
                </c:pt>
                <c:pt idx="3382">
                  <c:v>0.401212442</c:v>
                </c:pt>
                <c:pt idx="3383">
                  <c:v>0.40122742700000008</c:v>
                </c:pt>
                <c:pt idx="3384">
                  <c:v>0.40124244600000003</c:v>
                </c:pt>
                <c:pt idx="3385">
                  <c:v>0.40125597100000016</c:v>
                </c:pt>
                <c:pt idx="3386">
                  <c:v>0.40126726900000015</c:v>
                </c:pt>
                <c:pt idx="3387">
                  <c:v>0.40127640800000008</c:v>
                </c:pt>
                <c:pt idx="3388">
                  <c:v>0.40128335300000001</c:v>
                </c:pt>
                <c:pt idx="3389">
                  <c:v>0.40128787300000013</c:v>
                </c:pt>
                <c:pt idx="3390">
                  <c:v>0.401289534</c:v>
                </c:pt>
                <c:pt idx="3391">
                  <c:v>0.40128790600000008</c:v>
                </c:pt>
                <c:pt idx="3392">
                  <c:v>0.40128358600000008</c:v>
                </c:pt>
                <c:pt idx="3393">
                  <c:v>0.40127760400000001</c:v>
                </c:pt>
                <c:pt idx="3394">
                  <c:v>0.40127291900000012</c:v>
                </c:pt>
                <c:pt idx="3395">
                  <c:v>0.40127345000000003</c:v>
                </c:pt>
                <c:pt idx="3396">
                  <c:v>0.40128355300000002</c:v>
                </c:pt>
                <c:pt idx="3397">
                  <c:v>0.401307148</c:v>
                </c:pt>
                <c:pt idx="3398">
                  <c:v>0.40134629900000013</c:v>
                </c:pt>
                <c:pt idx="3399">
                  <c:v>0.40140028000000011</c:v>
                </c:pt>
                <c:pt idx="3400">
                  <c:v>0.40146510400000002</c:v>
                </c:pt>
                <c:pt idx="3401">
                  <c:v>0.401532732</c:v>
                </c:pt>
                <c:pt idx="3402">
                  <c:v>0.40159292100000016</c:v>
                </c:pt>
                <c:pt idx="3403">
                  <c:v>0.401635091</c:v>
                </c:pt>
                <c:pt idx="3404">
                  <c:v>0.40165115599999995</c:v>
                </c:pt>
                <c:pt idx="3405">
                  <c:v>0.40163785199999996</c:v>
                </c:pt>
                <c:pt idx="3406">
                  <c:v>0.40159840800000002</c:v>
                </c:pt>
                <c:pt idx="3407">
                  <c:v>0.40154194300000001</c:v>
                </c:pt>
                <c:pt idx="3408">
                  <c:v>0.40148059700000022</c:v>
                </c:pt>
                <c:pt idx="3409">
                  <c:v>0.40142654100000025</c:v>
                </c:pt>
                <c:pt idx="3410">
                  <c:v>0.40138804700000025</c:v>
                </c:pt>
                <c:pt idx="3411">
                  <c:v>0.40136780400000016</c:v>
                </c:pt>
                <c:pt idx="3412">
                  <c:v>0.40136268600000014</c:v>
                </c:pt>
                <c:pt idx="3413">
                  <c:v>0.40136554400000002</c:v>
                </c:pt>
                <c:pt idx="3414">
                  <c:v>0.40136843600000011</c:v>
                </c:pt>
                <c:pt idx="3415">
                  <c:v>0.40136461300000026</c:v>
                </c:pt>
                <c:pt idx="3416">
                  <c:v>0.40135224900000016</c:v>
                </c:pt>
                <c:pt idx="3417">
                  <c:v>0.40133303800000003</c:v>
                </c:pt>
                <c:pt idx="3418">
                  <c:v>0.40131173400000014</c:v>
                </c:pt>
                <c:pt idx="3419">
                  <c:v>0.40129362199999996</c:v>
                </c:pt>
                <c:pt idx="3420">
                  <c:v>0.40128242300000011</c:v>
                </c:pt>
                <c:pt idx="3421">
                  <c:v>0.40127936600000008</c:v>
                </c:pt>
                <c:pt idx="3422">
                  <c:v>0.40128292100000013</c:v>
                </c:pt>
                <c:pt idx="3423">
                  <c:v>0.401290166</c:v>
                </c:pt>
                <c:pt idx="3424">
                  <c:v>0.401298341</c:v>
                </c:pt>
                <c:pt idx="3425">
                  <c:v>0.40130522100000016</c:v>
                </c:pt>
                <c:pt idx="3426">
                  <c:v>0.40130990600000016</c:v>
                </c:pt>
                <c:pt idx="3427">
                  <c:v>0.40131249900000027</c:v>
                </c:pt>
                <c:pt idx="3428">
                  <c:v>0.40131346300000026</c:v>
                </c:pt>
                <c:pt idx="3429">
                  <c:v>0.40131303100000015</c:v>
                </c:pt>
                <c:pt idx="3430">
                  <c:v>0.40131160100000013</c:v>
                </c:pt>
                <c:pt idx="3431">
                  <c:v>0.40130930800000014</c:v>
                </c:pt>
                <c:pt idx="3432">
                  <c:v>0.40130688200000025</c:v>
                </c:pt>
                <c:pt idx="3433">
                  <c:v>0.40130492100000026</c:v>
                </c:pt>
                <c:pt idx="3434">
                  <c:v>0.40130455600000015</c:v>
                </c:pt>
                <c:pt idx="3435">
                  <c:v>0.40130651700000025</c:v>
                </c:pt>
                <c:pt idx="3436">
                  <c:v>0.40131130200000015</c:v>
                </c:pt>
                <c:pt idx="3437">
                  <c:v>0.40131901300000011</c:v>
                </c:pt>
                <c:pt idx="3438">
                  <c:v>0.40132934900000011</c:v>
                </c:pt>
                <c:pt idx="3439">
                  <c:v>0.40134158000000014</c:v>
                </c:pt>
                <c:pt idx="3440">
                  <c:v>0.40135497400000025</c:v>
                </c:pt>
                <c:pt idx="3441">
                  <c:v>0.40136850200000013</c:v>
                </c:pt>
                <c:pt idx="3442">
                  <c:v>0.40138096700000037</c:v>
                </c:pt>
                <c:pt idx="3443">
                  <c:v>0.40139167000000014</c:v>
                </c:pt>
                <c:pt idx="3444">
                  <c:v>0.40140117700000011</c:v>
                </c:pt>
                <c:pt idx="3445">
                  <c:v>0.40141174800000001</c:v>
                </c:pt>
                <c:pt idx="3446">
                  <c:v>0.40142753800000008</c:v>
                </c:pt>
                <c:pt idx="3447">
                  <c:v>0.40145346800000015</c:v>
                </c:pt>
                <c:pt idx="3448">
                  <c:v>0.40149363000000005</c:v>
                </c:pt>
                <c:pt idx="3449">
                  <c:v>0.40154869300000012</c:v>
                </c:pt>
                <c:pt idx="3450">
                  <c:v>0.40161447100000025</c:v>
                </c:pt>
                <c:pt idx="3451">
                  <c:v>0.40168119100000016</c:v>
                </c:pt>
                <c:pt idx="3452">
                  <c:v>0.40173561199999996</c:v>
                </c:pt>
                <c:pt idx="3453">
                  <c:v>0.40176458800000014</c:v>
                </c:pt>
                <c:pt idx="3454">
                  <c:v>0.401759531</c:v>
                </c:pt>
                <c:pt idx="3455">
                  <c:v>0.40171967700000011</c:v>
                </c:pt>
                <c:pt idx="3456">
                  <c:v>0.40165255300000002</c:v>
                </c:pt>
                <c:pt idx="3457">
                  <c:v>0.40157160400000008</c:v>
                </c:pt>
                <c:pt idx="3458">
                  <c:v>0.401491602</c:v>
                </c:pt>
                <c:pt idx="3459">
                  <c:v>0.40142438000000025</c:v>
                </c:pt>
                <c:pt idx="3460">
                  <c:v>0.40137608100000022</c:v>
                </c:pt>
                <c:pt idx="3461">
                  <c:v>0.40134666500000027</c:v>
                </c:pt>
                <c:pt idx="3462">
                  <c:v>0.40133190800000001</c:v>
                </c:pt>
                <c:pt idx="3463">
                  <c:v>0.40132572600000016</c:v>
                </c:pt>
                <c:pt idx="3464">
                  <c:v>0.40132340000000011</c:v>
                </c:pt>
                <c:pt idx="3465">
                  <c:v>0.40132230300000027</c:v>
                </c:pt>
                <c:pt idx="3466">
                  <c:v>0.40132227000000026</c:v>
                </c:pt>
                <c:pt idx="3467">
                  <c:v>0.40132389800000012</c:v>
                </c:pt>
                <c:pt idx="3468">
                  <c:v>0.40132715500000016</c:v>
                </c:pt>
                <c:pt idx="3469">
                  <c:v>0.40133117700000015</c:v>
                </c:pt>
                <c:pt idx="3470">
                  <c:v>0.40133396900000012</c:v>
                </c:pt>
                <c:pt idx="3471">
                  <c:v>0.40133426800000016</c:v>
                </c:pt>
                <c:pt idx="3472">
                  <c:v>0.40133227400000016</c:v>
                </c:pt>
                <c:pt idx="3473">
                  <c:v>0.40132981400000012</c:v>
                </c:pt>
                <c:pt idx="3474">
                  <c:v>0.40132961500000025</c:v>
                </c:pt>
                <c:pt idx="3475">
                  <c:v>0.401333836</c:v>
                </c:pt>
                <c:pt idx="3476">
                  <c:v>0.40134261000000016</c:v>
                </c:pt>
                <c:pt idx="3477">
                  <c:v>0.40135374500000015</c:v>
                </c:pt>
                <c:pt idx="3478">
                  <c:v>0.40136368300000025</c:v>
                </c:pt>
                <c:pt idx="3479">
                  <c:v>0.40136886800000027</c:v>
                </c:pt>
                <c:pt idx="3480">
                  <c:v>0.40136730600000015</c:v>
                </c:pt>
                <c:pt idx="3481">
                  <c:v>0.40135966100000026</c:v>
                </c:pt>
                <c:pt idx="3482">
                  <c:v>0.40134822700000011</c:v>
                </c:pt>
                <c:pt idx="3483">
                  <c:v>0.40133586300000013</c:v>
                </c:pt>
                <c:pt idx="3484">
                  <c:v>0.40132439700000022</c:v>
                </c:pt>
                <c:pt idx="3485">
                  <c:v>0.40131392800000015</c:v>
                </c:pt>
                <c:pt idx="3486">
                  <c:v>0.40130326000000011</c:v>
                </c:pt>
                <c:pt idx="3487">
                  <c:v>0.40129109599999996</c:v>
                </c:pt>
                <c:pt idx="3488">
                  <c:v>0.40127740500000014</c:v>
                </c:pt>
                <c:pt idx="3489">
                  <c:v>0.40126417900000011</c:v>
                </c:pt>
                <c:pt idx="3490">
                  <c:v>0.40125480800000002</c:v>
                </c:pt>
                <c:pt idx="3491">
                  <c:v>0.40125271400000001</c:v>
                </c:pt>
                <c:pt idx="3492">
                  <c:v>0.40125969300000008</c:v>
                </c:pt>
                <c:pt idx="3493">
                  <c:v>0.40127474600000002</c:v>
                </c:pt>
                <c:pt idx="3494">
                  <c:v>0.401294553</c:v>
                </c:pt>
                <c:pt idx="3495">
                  <c:v>0.40131509100000012</c:v>
                </c:pt>
                <c:pt idx="3496">
                  <c:v>0.40133317100000016</c:v>
                </c:pt>
                <c:pt idx="3497">
                  <c:v>0.40134846000000013</c:v>
                </c:pt>
                <c:pt idx="3498">
                  <c:v>0.40136305100000008</c:v>
                </c:pt>
                <c:pt idx="3499">
                  <c:v>0.40138060100000023</c:v>
                </c:pt>
                <c:pt idx="3500">
                  <c:v>0.40140430200000016</c:v>
                </c:pt>
                <c:pt idx="3501">
                  <c:v>0.40143475200000001</c:v>
                </c:pt>
                <c:pt idx="3502">
                  <c:v>0.40146909400000008</c:v>
                </c:pt>
                <c:pt idx="3503">
                  <c:v>0.40150124400000003</c:v>
                </c:pt>
                <c:pt idx="3504">
                  <c:v>0.40152405400000002</c:v>
                </c:pt>
                <c:pt idx="3505">
                  <c:v>0.401531635</c:v>
                </c:pt>
                <c:pt idx="3506">
                  <c:v>0.40152149300000012</c:v>
                </c:pt>
                <c:pt idx="3507">
                  <c:v>0.40149516000000002</c:v>
                </c:pt>
                <c:pt idx="3508">
                  <c:v>0.40145792300000016</c:v>
                </c:pt>
                <c:pt idx="3509">
                  <c:v>0.40141673400000011</c:v>
                </c:pt>
                <c:pt idx="3510">
                  <c:v>0.40137834100000025</c:v>
                </c:pt>
                <c:pt idx="3511">
                  <c:v>0.40134726300000012</c:v>
                </c:pt>
                <c:pt idx="3512">
                  <c:v>0.40132579300000026</c:v>
                </c:pt>
                <c:pt idx="3513">
                  <c:v>0.40131326300000025</c:v>
                </c:pt>
                <c:pt idx="3514">
                  <c:v>0.40130761300000012</c:v>
                </c:pt>
                <c:pt idx="3515">
                  <c:v>0.40130631700000013</c:v>
                </c:pt>
                <c:pt idx="3516">
                  <c:v>0.40130728100000013</c:v>
                </c:pt>
                <c:pt idx="3517">
                  <c:v>0.40130917500000013</c:v>
                </c:pt>
                <c:pt idx="3518">
                  <c:v>0.40131220000000012</c:v>
                </c:pt>
                <c:pt idx="3519">
                  <c:v>0.40131681900000027</c:v>
                </c:pt>
                <c:pt idx="3520">
                  <c:v>0.40132376500000022</c:v>
                </c:pt>
                <c:pt idx="3521">
                  <c:v>0.401333304</c:v>
                </c:pt>
                <c:pt idx="3522">
                  <c:v>0.40134457100000026</c:v>
                </c:pt>
                <c:pt idx="3523">
                  <c:v>0.40135640400000011</c:v>
                </c:pt>
                <c:pt idx="3524">
                  <c:v>0.40136697300000029</c:v>
                </c:pt>
                <c:pt idx="3525">
                  <c:v>0.40137468500000023</c:v>
                </c:pt>
                <c:pt idx="3526">
                  <c:v>0.40137864000000012</c:v>
                </c:pt>
                <c:pt idx="3527">
                  <c:v>0.40137840700000027</c:v>
                </c:pt>
                <c:pt idx="3528">
                  <c:v>0.40137475100000025</c:v>
                </c:pt>
                <c:pt idx="3529">
                  <c:v>0.40136863500000025</c:v>
                </c:pt>
                <c:pt idx="3530">
                  <c:v>0.40136129000000015</c:v>
                </c:pt>
                <c:pt idx="3531">
                  <c:v>0.40135374500000015</c:v>
                </c:pt>
                <c:pt idx="3532">
                  <c:v>0.40134676500000027</c:v>
                </c:pt>
                <c:pt idx="3533">
                  <c:v>0.40134101500000002</c:v>
                </c:pt>
                <c:pt idx="3534">
                  <c:v>0.40133682700000012</c:v>
                </c:pt>
                <c:pt idx="3535">
                  <c:v>0.40133430100000012</c:v>
                </c:pt>
                <c:pt idx="3536">
                  <c:v>0.401333404</c:v>
                </c:pt>
                <c:pt idx="3537">
                  <c:v>0.401333404</c:v>
                </c:pt>
                <c:pt idx="3538">
                  <c:v>0.40133313800000003</c:v>
                </c:pt>
                <c:pt idx="3539">
                  <c:v>0.40133154300000001</c:v>
                </c:pt>
                <c:pt idx="3540">
                  <c:v>0.40132768700000027</c:v>
                </c:pt>
                <c:pt idx="3541">
                  <c:v>0.40132217000000026</c:v>
                </c:pt>
                <c:pt idx="3542">
                  <c:v>0.40131648700000022</c:v>
                </c:pt>
                <c:pt idx="3543">
                  <c:v>0.40131336300000026</c:v>
                </c:pt>
                <c:pt idx="3544">
                  <c:v>0.40131509100000012</c:v>
                </c:pt>
                <c:pt idx="3545">
                  <c:v>0.40132303400000002</c:v>
                </c:pt>
                <c:pt idx="3546">
                  <c:v>0.40133632800000002</c:v>
                </c:pt>
                <c:pt idx="3547">
                  <c:v>0.40135191600000014</c:v>
                </c:pt>
                <c:pt idx="3548">
                  <c:v>0.40136587600000012</c:v>
                </c:pt>
                <c:pt idx="3549">
                  <c:v>0.40137448500000023</c:v>
                </c:pt>
                <c:pt idx="3550">
                  <c:v>0.40137628000000025</c:v>
                </c:pt>
                <c:pt idx="3551">
                  <c:v>0.40137215900000012</c:v>
                </c:pt>
                <c:pt idx="3552">
                  <c:v>0.40136544400000002</c:v>
                </c:pt>
                <c:pt idx="3553">
                  <c:v>0.40135986000000012</c:v>
                </c:pt>
                <c:pt idx="3554">
                  <c:v>0.40135799900000013</c:v>
                </c:pt>
                <c:pt idx="3555">
                  <c:v>0.40136002700000012</c:v>
                </c:pt>
                <c:pt idx="3556">
                  <c:v>0.40136348300000013</c:v>
                </c:pt>
                <c:pt idx="3557">
                  <c:v>0.40136441400000011</c:v>
                </c:pt>
                <c:pt idx="3558">
                  <c:v>0.40135926200000016</c:v>
                </c:pt>
                <c:pt idx="3559">
                  <c:v>0.40134673200000015</c:v>
                </c:pt>
                <c:pt idx="3560">
                  <c:v>0.40132795300000013</c:v>
                </c:pt>
                <c:pt idx="3561">
                  <c:v>0.40130661600000012</c:v>
                </c:pt>
                <c:pt idx="3562">
                  <c:v>0.40128667700000026</c:v>
                </c:pt>
                <c:pt idx="3563">
                  <c:v>0.401271357</c:v>
                </c:pt>
                <c:pt idx="3564">
                  <c:v>0.40126158700000014</c:v>
                </c:pt>
                <c:pt idx="3565">
                  <c:v>0.40125686800000016</c:v>
                </c:pt>
                <c:pt idx="3566">
                  <c:v>0.40125550600000004</c:v>
                </c:pt>
                <c:pt idx="3567">
                  <c:v>0.401256004</c:v>
                </c:pt>
                <c:pt idx="3568">
                  <c:v>0.40125823100000002</c:v>
                </c:pt>
                <c:pt idx="3569">
                  <c:v>0.40126251700000015</c:v>
                </c:pt>
                <c:pt idx="3570">
                  <c:v>0.40126919700000002</c:v>
                </c:pt>
                <c:pt idx="3571">
                  <c:v>0.40127760400000001</c:v>
                </c:pt>
                <c:pt idx="3572">
                  <c:v>0.40128544700000002</c:v>
                </c:pt>
                <c:pt idx="3573">
                  <c:v>0.40129000000000004</c:v>
                </c:pt>
                <c:pt idx="3574">
                  <c:v>0.40128873700000012</c:v>
                </c:pt>
                <c:pt idx="3575">
                  <c:v>0.40128092700000012</c:v>
                </c:pt>
                <c:pt idx="3576">
                  <c:v>0.40126839900000011</c:v>
                </c:pt>
                <c:pt idx="3577">
                  <c:v>0.40125457500000011</c:v>
                </c:pt>
                <c:pt idx="3578">
                  <c:v>0.40124354300000004</c:v>
                </c:pt>
                <c:pt idx="3579">
                  <c:v>0.401237595</c:v>
                </c:pt>
                <c:pt idx="3580">
                  <c:v>0.40123696400000008</c:v>
                </c:pt>
                <c:pt idx="3581">
                  <c:v>0.40123962199999996</c:v>
                </c:pt>
                <c:pt idx="3582">
                  <c:v>0.40124257900000015</c:v>
                </c:pt>
                <c:pt idx="3583">
                  <c:v>0.40124351000000003</c:v>
                </c:pt>
                <c:pt idx="3584">
                  <c:v>0.40124218100000014</c:v>
                </c:pt>
                <c:pt idx="3585">
                  <c:v>0.40124035300000005</c:v>
                </c:pt>
                <c:pt idx="3586">
                  <c:v>0.40124088500000016</c:v>
                </c:pt>
                <c:pt idx="3587">
                  <c:v>0.40124553700000004</c:v>
                </c:pt>
                <c:pt idx="3588">
                  <c:v>0.40125434300000001</c:v>
                </c:pt>
                <c:pt idx="3589">
                  <c:v>0.40126481000000008</c:v>
                </c:pt>
                <c:pt idx="3590">
                  <c:v>0.40127328400000001</c:v>
                </c:pt>
                <c:pt idx="3591">
                  <c:v>0.40127677300000025</c:v>
                </c:pt>
                <c:pt idx="3592">
                  <c:v>0.40127434700000014</c:v>
                </c:pt>
                <c:pt idx="3593">
                  <c:v>0.40126823300000014</c:v>
                </c:pt>
                <c:pt idx="3594">
                  <c:v>0.40126275</c:v>
                </c:pt>
                <c:pt idx="3595">
                  <c:v>0.40126248400000014</c:v>
                </c:pt>
                <c:pt idx="3596">
                  <c:v>0.40127065900000014</c:v>
                </c:pt>
                <c:pt idx="3597">
                  <c:v>0.40128714200000004</c:v>
                </c:pt>
                <c:pt idx="3598">
                  <c:v>0.40130920900000011</c:v>
                </c:pt>
                <c:pt idx="3599">
                  <c:v>0.40133190800000001</c:v>
                </c:pt>
                <c:pt idx="3600">
                  <c:v>0.40135028800000011</c:v>
                </c:pt>
                <c:pt idx="3601">
                  <c:v>0.40136082400000012</c:v>
                </c:pt>
                <c:pt idx="3602">
                  <c:v>0.40136245300000012</c:v>
                </c:pt>
                <c:pt idx="3603">
                  <c:v>0.40135603800000008</c:v>
                </c:pt>
                <c:pt idx="3604">
                  <c:v>0.40134430500000012</c:v>
                </c:pt>
                <c:pt idx="3605">
                  <c:v>0.40133018000000015</c:v>
                </c:pt>
                <c:pt idx="3606">
                  <c:v>0.40131615500000012</c:v>
                </c:pt>
                <c:pt idx="3607">
                  <c:v>0.40130432300000013</c:v>
                </c:pt>
                <c:pt idx="3608">
                  <c:v>0.40129584900000004</c:v>
                </c:pt>
                <c:pt idx="3609">
                  <c:v>0.40129162799999996</c:v>
                </c:pt>
                <c:pt idx="3610">
                  <c:v>0.401291595</c:v>
                </c:pt>
                <c:pt idx="3611">
                  <c:v>0.40129528400000003</c:v>
                </c:pt>
                <c:pt idx="3612">
                  <c:v>0.40130139900000011</c:v>
                </c:pt>
                <c:pt idx="3613">
                  <c:v>0.40130791300000013</c:v>
                </c:pt>
                <c:pt idx="3614">
                  <c:v>0.40131306400000011</c:v>
                </c:pt>
                <c:pt idx="3615">
                  <c:v>0.40131555600000002</c:v>
                </c:pt>
                <c:pt idx="3616">
                  <c:v>0.40131495800000011</c:v>
                </c:pt>
                <c:pt idx="3617">
                  <c:v>0.40131170100000013</c:v>
                </c:pt>
                <c:pt idx="3618">
                  <c:v>0.401307048</c:v>
                </c:pt>
                <c:pt idx="3619">
                  <c:v>0.40130186400000012</c:v>
                </c:pt>
                <c:pt idx="3620">
                  <c:v>0.40129648000000001</c:v>
                </c:pt>
                <c:pt idx="3621">
                  <c:v>0.401290498</c:v>
                </c:pt>
                <c:pt idx="3622">
                  <c:v>0.40128328700000016</c:v>
                </c:pt>
                <c:pt idx="3623">
                  <c:v>0.40127438100000012</c:v>
                </c:pt>
                <c:pt idx="3624">
                  <c:v>0.40126407900000011</c:v>
                </c:pt>
                <c:pt idx="3625">
                  <c:v>0.40125327900000002</c:v>
                </c:pt>
                <c:pt idx="3626">
                  <c:v>0.40124337700000001</c:v>
                </c:pt>
                <c:pt idx="3627">
                  <c:v>0.40123526900000001</c:v>
                </c:pt>
                <c:pt idx="3628">
                  <c:v>0.401229055</c:v>
                </c:pt>
                <c:pt idx="3629">
                  <c:v>0.40122437000000011</c:v>
                </c:pt>
                <c:pt idx="3630">
                  <c:v>0.40122015</c:v>
                </c:pt>
                <c:pt idx="3631">
                  <c:v>0.40121623000000001</c:v>
                </c:pt>
                <c:pt idx="3632">
                  <c:v>0.40121280700000012</c:v>
                </c:pt>
                <c:pt idx="3633">
                  <c:v>0.40121104599999996</c:v>
                </c:pt>
                <c:pt idx="3634">
                  <c:v>0.40121230900000016</c:v>
                </c:pt>
                <c:pt idx="3635">
                  <c:v>0.40121732600000004</c:v>
                </c:pt>
                <c:pt idx="3636">
                  <c:v>0.40122599900000011</c:v>
                </c:pt>
                <c:pt idx="3637">
                  <c:v>0.40123683100000002</c:v>
                </c:pt>
                <c:pt idx="3638">
                  <c:v>0.40124806200000002</c:v>
                </c:pt>
                <c:pt idx="3639">
                  <c:v>0.40125803100000001</c:v>
                </c:pt>
                <c:pt idx="3640">
                  <c:v>0.40126597300000011</c:v>
                </c:pt>
                <c:pt idx="3641">
                  <c:v>0.40127188800000002</c:v>
                </c:pt>
                <c:pt idx="3642">
                  <c:v>0.40127617500000012</c:v>
                </c:pt>
                <c:pt idx="3643">
                  <c:v>0.40127949800000001</c:v>
                </c:pt>
                <c:pt idx="3644">
                  <c:v>0.40128159200000002</c:v>
                </c:pt>
                <c:pt idx="3645">
                  <c:v>0.40128212400000002</c:v>
                </c:pt>
                <c:pt idx="3646">
                  <c:v>0.40128056200000012</c:v>
                </c:pt>
                <c:pt idx="3647">
                  <c:v>0.40127737200000002</c:v>
                </c:pt>
                <c:pt idx="3648">
                  <c:v>0.40127391600000001</c:v>
                </c:pt>
                <c:pt idx="3649">
                  <c:v>0.40127222100000015</c:v>
                </c:pt>
                <c:pt idx="3650">
                  <c:v>0.401274148</c:v>
                </c:pt>
                <c:pt idx="3651">
                  <c:v>0.40128059500000013</c:v>
                </c:pt>
                <c:pt idx="3652">
                  <c:v>0.40129063100000001</c:v>
                </c:pt>
                <c:pt idx="3653">
                  <c:v>0.40130169800000015</c:v>
                </c:pt>
                <c:pt idx="3654">
                  <c:v>0.40131103700000015</c:v>
                </c:pt>
                <c:pt idx="3655">
                  <c:v>0.40131612100000025</c:v>
                </c:pt>
                <c:pt idx="3656">
                  <c:v>0.40131628800000013</c:v>
                </c:pt>
                <c:pt idx="3657">
                  <c:v>0.40131236600000025</c:v>
                </c:pt>
                <c:pt idx="3658">
                  <c:v>0.40130631700000013</c:v>
                </c:pt>
                <c:pt idx="3659">
                  <c:v>0.40130006900000026</c:v>
                </c:pt>
                <c:pt idx="3660">
                  <c:v>0.401294453</c:v>
                </c:pt>
                <c:pt idx="3661">
                  <c:v>0.40128936800000015</c:v>
                </c:pt>
                <c:pt idx="3662">
                  <c:v>0.40128398500000012</c:v>
                </c:pt>
                <c:pt idx="3663">
                  <c:v>0.40127767100000011</c:v>
                </c:pt>
                <c:pt idx="3664">
                  <c:v>0.40127085800000001</c:v>
                </c:pt>
                <c:pt idx="3665">
                  <c:v>0.40126514199999996</c:v>
                </c:pt>
                <c:pt idx="3666">
                  <c:v>0.40126225100000001</c:v>
                </c:pt>
                <c:pt idx="3667">
                  <c:v>0.40126331500000001</c:v>
                </c:pt>
                <c:pt idx="3668">
                  <c:v>0.40126786700000011</c:v>
                </c:pt>
                <c:pt idx="3669">
                  <c:v>0.40127398200000008</c:v>
                </c:pt>
                <c:pt idx="3670">
                  <c:v>0.40127873400000008</c:v>
                </c:pt>
                <c:pt idx="3671">
                  <c:v>0.40127936600000008</c:v>
                </c:pt>
                <c:pt idx="3672">
                  <c:v>0.40127497900000025</c:v>
                </c:pt>
                <c:pt idx="3673">
                  <c:v>0.40126637200000015</c:v>
                </c:pt>
                <c:pt idx="3674">
                  <c:v>0.40125597100000016</c:v>
                </c:pt>
                <c:pt idx="3675">
                  <c:v>0.40124650000000001</c:v>
                </c:pt>
                <c:pt idx="3676">
                  <c:v>0.401239921</c:v>
                </c:pt>
                <c:pt idx="3677">
                  <c:v>0.40123676400000002</c:v>
                </c:pt>
                <c:pt idx="3678">
                  <c:v>0.40123639900000002</c:v>
                </c:pt>
                <c:pt idx="3679">
                  <c:v>0.40123756200000005</c:v>
                </c:pt>
                <c:pt idx="3680">
                  <c:v>0.40123955599999994</c:v>
                </c:pt>
                <c:pt idx="3681">
                  <c:v>0.401242247</c:v>
                </c:pt>
                <c:pt idx="3682">
                  <c:v>0.40124626800000002</c:v>
                </c:pt>
                <c:pt idx="3683">
                  <c:v>0.40125201700000002</c:v>
                </c:pt>
                <c:pt idx="3684">
                  <c:v>0.40125892800000001</c:v>
                </c:pt>
                <c:pt idx="3685">
                  <c:v>0.401265541</c:v>
                </c:pt>
                <c:pt idx="3686">
                  <c:v>0.401269928</c:v>
                </c:pt>
                <c:pt idx="3687">
                  <c:v>0.40127065900000014</c:v>
                </c:pt>
                <c:pt idx="3688">
                  <c:v>0.40126786700000011</c:v>
                </c:pt>
                <c:pt idx="3689">
                  <c:v>0.40126338100000014</c:v>
                </c:pt>
                <c:pt idx="3690">
                  <c:v>0.40126039100000016</c:v>
                </c:pt>
                <c:pt idx="3691">
                  <c:v>0.40126172000000004</c:v>
                </c:pt>
                <c:pt idx="3692">
                  <c:v>0.40126899700000013</c:v>
                </c:pt>
                <c:pt idx="3693">
                  <c:v>0.40128132600000005</c:v>
                </c:pt>
                <c:pt idx="3694">
                  <c:v>0.40129594799999996</c:v>
                </c:pt>
                <c:pt idx="3695">
                  <c:v>0.40130907600000015</c:v>
                </c:pt>
                <c:pt idx="3696">
                  <c:v>0.40131751700000012</c:v>
                </c:pt>
                <c:pt idx="3697">
                  <c:v>0.40131947800000012</c:v>
                </c:pt>
                <c:pt idx="3698">
                  <c:v>0.40131545700000015</c:v>
                </c:pt>
                <c:pt idx="3699">
                  <c:v>0.401307048</c:v>
                </c:pt>
                <c:pt idx="3700">
                  <c:v>0.401296347</c:v>
                </c:pt>
                <c:pt idx="3701">
                  <c:v>0.40128481500000013</c:v>
                </c:pt>
                <c:pt idx="3702">
                  <c:v>0.40127308500000008</c:v>
                </c:pt>
                <c:pt idx="3703">
                  <c:v>0.401260856</c:v>
                </c:pt>
                <c:pt idx="3704">
                  <c:v>0.40124809500000008</c:v>
                </c:pt>
                <c:pt idx="3705">
                  <c:v>0.40123546800000004</c:v>
                </c:pt>
                <c:pt idx="3706">
                  <c:v>0.40122453600000002</c:v>
                </c:pt>
                <c:pt idx="3707">
                  <c:v>0.40121752500000002</c:v>
                </c:pt>
                <c:pt idx="3708">
                  <c:v>0.40121596400000015</c:v>
                </c:pt>
                <c:pt idx="3709">
                  <c:v>0.40122051600000008</c:v>
                </c:pt>
                <c:pt idx="3710">
                  <c:v>0.40123025199999995</c:v>
                </c:pt>
                <c:pt idx="3711">
                  <c:v>0.40124264600000004</c:v>
                </c:pt>
                <c:pt idx="3712">
                  <c:v>0.40125474100000008</c:v>
                </c:pt>
                <c:pt idx="3713">
                  <c:v>0.401263547</c:v>
                </c:pt>
                <c:pt idx="3714">
                  <c:v>0.40126710300000001</c:v>
                </c:pt>
                <c:pt idx="3715">
                  <c:v>0.40126441100000015</c:v>
                </c:pt>
                <c:pt idx="3716">
                  <c:v>0.401256104</c:v>
                </c:pt>
                <c:pt idx="3717">
                  <c:v>0.40124340999999997</c:v>
                </c:pt>
                <c:pt idx="3718">
                  <c:v>0.40122829100000013</c:v>
                </c:pt>
                <c:pt idx="3719">
                  <c:v>0.40121274100000015</c:v>
                </c:pt>
                <c:pt idx="3720">
                  <c:v>0.40119875300000002</c:v>
                </c:pt>
                <c:pt idx="3721">
                  <c:v>0.40118752300000016</c:v>
                </c:pt>
                <c:pt idx="3722">
                  <c:v>0.40117954900000002</c:v>
                </c:pt>
                <c:pt idx="3723">
                  <c:v>0.40117423300000016</c:v>
                </c:pt>
                <c:pt idx="3724">
                  <c:v>0.40117008000000015</c:v>
                </c:pt>
                <c:pt idx="3725">
                  <c:v>0.40116536200000008</c:v>
                </c:pt>
                <c:pt idx="3726">
                  <c:v>0.40115868400000015</c:v>
                </c:pt>
                <c:pt idx="3727">
                  <c:v>0.40114978100000015</c:v>
                </c:pt>
                <c:pt idx="3728">
                  <c:v>0.40113981400000004</c:v>
                </c:pt>
                <c:pt idx="3729">
                  <c:v>0.401130812</c:v>
                </c:pt>
                <c:pt idx="3730">
                  <c:v>0.40112519700000016</c:v>
                </c:pt>
                <c:pt idx="3731">
                  <c:v>0.40112459900000025</c:v>
                </c:pt>
                <c:pt idx="3732">
                  <c:v>0.401129018</c:v>
                </c:pt>
                <c:pt idx="3733">
                  <c:v>0.40113732300000005</c:v>
                </c:pt>
                <c:pt idx="3734">
                  <c:v>0.40114695700000008</c:v>
                </c:pt>
                <c:pt idx="3735">
                  <c:v>0.40115562800000004</c:v>
                </c:pt>
                <c:pt idx="3736">
                  <c:v>0.40116187400000008</c:v>
                </c:pt>
                <c:pt idx="3737">
                  <c:v>0.40116582700000014</c:v>
                </c:pt>
                <c:pt idx="3738">
                  <c:v>0.40116875100000016</c:v>
                </c:pt>
                <c:pt idx="3739">
                  <c:v>0.40117247200000011</c:v>
                </c:pt>
                <c:pt idx="3740">
                  <c:v>0.40117838600000011</c:v>
                </c:pt>
                <c:pt idx="3741">
                  <c:v>0.401187024</c:v>
                </c:pt>
                <c:pt idx="3742">
                  <c:v>0.40119782200000004</c:v>
                </c:pt>
                <c:pt idx="3743">
                  <c:v>0.40120925199999996</c:v>
                </c:pt>
                <c:pt idx="3744">
                  <c:v>0.40121968500000016</c:v>
                </c:pt>
                <c:pt idx="3745">
                  <c:v>0.40122752700000008</c:v>
                </c:pt>
                <c:pt idx="3746">
                  <c:v>0.40123168000000003</c:v>
                </c:pt>
                <c:pt idx="3747">
                  <c:v>0.40123144799999999</c:v>
                </c:pt>
                <c:pt idx="3748">
                  <c:v>0.40122656300000026</c:v>
                </c:pt>
                <c:pt idx="3749">
                  <c:v>0.40121692700000011</c:v>
                </c:pt>
                <c:pt idx="3750">
                  <c:v>0.40120307200000005</c:v>
                </c:pt>
                <c:pt idx="3751">
                  <c:v>0.40118632600000015</c:v>
                </c:pt>
                <c:pt idx="3752">
                  <c:v>0.40116888400000011</c:v>
                </c:pt>
                <c:pt idx="3753">
                  <c:v>0.40115333600000003</c:v>
                </c:pt>
                <c:pt idx="3754">
                  <c:v>0.401142306</c:v>
                </c:pt>
                <c:pt idx="3755">
                  <c:v>0.40113765500000004</c:v>
                </c:pt>
                <c:pt idx="3756">
                  <c:v>0.40113941600000003</c:v>
                </c:pt>
                <c:pt idx="3757">
                  <c:v>0.40114682400000001</c:v>
                </c:pt>
                <c:pt idx="3758">
                  <c:v>0.40115758800000001</c:v>
                </c:pt>
                <c:pt idx="3759">
                  <c:v>0.40116961500000015</c:v>
                </c:pt>
                <c:pt idx="3760">
                  <c:v>0.40118077800000013</c:v>
                </c:pt>
                <c:pt idx="3761">
                  <c:v>0.401190147</c:v>
                </c:pt>
                <c:pt idx="3762">
                  <c:v>0.40119745700000004</c:v>
                </c:pt>
                <c:pt idx="3763">
                  <c:v>0.40120270600000002</c:v>
                </c:pt>
                <c:pt idx="3764">
                  <c:v>0.40120592900000002</c:v>
                </c:pt>
                <c:pt idx="3765">
                  <c:v>0.40120715900000004</c:v>
                </c:pt>
                <c:pt idx="3766">
                  <c:v>0.40120639500000016</c:v>
                </c:pt>
                <c:pt idx="3767">
                  <c:v>0.40120403500000001</c:v>
                </c:pt>
                <c:pt idx="3768">
                  <c:v>0.40120114500000004</c:v>
                </c:pt>
                <c:pt idx="3769">
                  <c:v>0.40119888500000012</c:v>
                </c:pt>
                <c:pt idx="3770">
                  <c:v>0.40119832100000002</c:v>
                </c:pt>
                <c:pt idx="3771">
                  <c:v>0.40119961600000004</c:v>
                </c:pt>
                <c:pt idx="3772">
                  <c:v>0.40120157700000014</c:v>
                </c:pt>
                <c:pt idx="3773">
                  <c:v>0.401202208</c:v>
                </c:pt>
                <c:pt idx="3774">
                  <c:v>0.40119921799999997</c:v>
                </c:pt>
                <c:pt idx="3775">
                  <c:v>0.40119111100000004</c:v>
                </c:pt>
                <c:pt idx="3776">
                  <c:v>0.40117792100000016</c:v>
                </c:pt>
                <c:pt idx="3777">
                  <c:v>0.40116144200000003</c:v>
                </c:pt>
                <c:pt idx="3778">
                  <c:v>0.40114473100000014</c:v>
                </c:pt>
                <c:pt idx="3779">
                  <c:v>0.40113094400000004</c:v>
                </c:pt>
                <c:pt idx="3780">
                  <c:v>0.40112244000000002</c:v>
                </c:pt>
                <c:pt idx="3781">
                  <c:v>0.40112038000000011</c:v>
                </c:pt>
                <c:pt idx="3782">
                  <c:v>0.40112443300000011</c:v>
                </c:pt>
                <c:pt idx="3783">
                  <c:v>0.401133303</c:v>
                </c:pt>
                <c:pt idx="3784">
                  <c:v>0.40114566100000015</c:v>
                </c:pt>
                <c:pt idx="3785">
                  <c:v>0.40116011300000015</c:v>
                </c:pt>
                <c:pt idx="3786">
                  <c:v>0.40117539600000002</c:v>
                </c:pt>
                <c:pt idx="3787">
                  <c:v>0.40119084500000002</c:v>
                </c:pt>
                <c:pt idx="3788">
                  <c:v>0.40120549700000002</c:v>
                </c:pt>
                <c:pt idx="3789">
                  <c:v>0.40121842300000016</c:v>
                </c:pt>
                <c:pt idx="3790">
                  <c:v>0.40122932100000008</c:v>
                </c:pt>
                <c:pt idx="3791">
                  <c:v>0.40123845900000005</c:v>
                </c:pt>
                <c:pt idx="3792">
                  <c:v>0.40124673300000002</c:v>
                </c:pt>
                <c:pt idx="3793">
                  <c:v>0.40125560500000002</c:v>
                </c:pt>
                <c:pt idx="3794">
                  <c:v>0.40126590700000014</c:v>
                </c:pt>
                <c:pt idx="3795">
                  <c:v>0.40127770400000001</c:v>
                </c:pt>
                <c:pt idx="3796">
                  <c:v>0.40128946800000015</c:v>
                </c:pt>
                <c:pt idx="3797">
                  <c:v>0.40129887300000011</c:v>
                </c:pt>
                <c:pt idx="3798">
                  <c:v>0.40130342600000002</c:v>
                </c:pt>
                <c:pt idx="3799">
                  <c:v>0.40130186400000012</c:v>
                </c:pt>
                <c:pt idx="3800">
                  <c:v>0.40129458600000001</c:v>
                </c:pt>
                <c:pt idx="3801">
                  <c:v>0.40128411800000002</c:v>
                </c:pt>
                <c:pt idx="3802">
                  <c:v>0.40127365000000004</c:v>
                </c:pt>
                <c:pt idx="3803">
                  <c:v>0.40126627200000015</c:v>
                </c:pt>
                <c:pt idx="3804">
                  <c:v>0.40126371400000005</c:v>
                </c:pt>
                <c:pt idx="3805">
                  <c:v>0.401265608</c:v>
                </c:pt>
                <c:pt idx="3806">
                  <c:v>0.40127026000000016</c:v>
                </c:pt>
                <c:pt idx="3807">
                  <c:v>0.40127531100000002</c:v>
                </c:pt>
                <c:pt idx="3808">
                  <c:v>0.40127890000000016</c:v>
                </c:pt>
                <c:pt idx="3809">
                  <c:v>0.40128049500000013</c:v>
                </c:pt>
                <c:pt idx="3810">
                  <c:v>0.40128062800000008</c:v>
                </c:pt>
                <c:pt idx="3811">
                  <c:v>0.40128072800000014</c:v>
                </c:pt>
                <c:pt idx="3812">
                  <c:v>0.40128219000000015</c:v>
                </c:pt>
                <c:pt idx="3813">
                  <c:v>0.40128614500000015</c:v>
                </c:pt>
                <c:pt idx="3814">
                  <c:v>0.4012932569999999</c:v>
                </c:pt>
                <c:pt idx="3815">
                  <c:v>0.40130435600000008</c:v>
                </c:pt>
                <c:pt idx="3816">
                  <c:v>0.40132027600000025</c:v>
                </c:pt>
                <c:pt idx="3817">
                  <c:v>0.40134204500000015</c:v>
                </c:pt>
                <c:pt idx="3818">
                  <c:v>0.40136999800000012</c:v>
                </c:pt>
                <c:pt idx="3819">
                  <c:v>0.40140327100000012</c:v>
                </c:pt>
                <c:pt idx="3820">
                  <c:v>0.40143890700000012</c:v>
                </c:pt>
                <c:pt idx="3821">
                  <c:v>0.40147298400000025</c:v>
                </c:pt>
                <c:pt idx="3822">
                  <c:v>0.40150091200000015</c:v>
                </c:pt>
                <c:pt idx="3823">
                  <c:v>0.40151929900000011</c:v>
                </c:pt>
                <c:pt idx="3824">
                  <c:v>0.40152751200000014</c:v>
                </c:pt>
                <c:pt idx="3825">
                  <c:v>0.40152761100000012</c:v>
                </c:pt>
                <c:pt idx="3826">
                  <c:v>0.40152408700000025</c:v>
                </c:pt>
                <c:pt idx="3827">
                  <c:v>0.40152205900000015</c:v>
                </c:pt>
                <c:pt idx="3828">
                  <c:v>0.40152565000000001</c:v>
                </c:pt>
                <c:pt idx="3829">
                  <c:v>0.40153665600000005</c:v>
                </c:pt>
                <c:pt idx="3830">
                  <c:v>0.40155434600000001</c:v>
                </c:pt>
                <c:pt idx="3831">
                  <c:v>0.40157632700000012</c:v>
                </c:pt>
                <c:pt idx="3832">
                  <c:v>0.40159947200000001</c:v>
                </c:pt>
                <c:pt idx="3833">
                  <c:v>0.40162145500000002</c:v>
                </c:pt>
                <c:pt idx="3834">
                  <c:v>0.40164104500000003</c:v>
                </c:pt>
                <c:pt idx="3835">
                  <c:v>0.40165850600000008</c:v>
                </c:pt>
                <c:pt idx="3836">
                  <c:v>0.40167440500000012</c:v>
                </c:pt>
                <c:pt idx="3837">
                  <c:v>0.40168907400000015</c:v>
                </c:pt>
                <c:pt idx="3838">
                  <c:v>0.40170307800000005</c:v>
                </c:pt>
                <c:pt idx="3839">
                  <c:v>0.40171648400000015</c:v>
                </c:pt>
                <c:pt idx="3840">
                  <c:v>0.401729956</c:v>
                </c:pt>
                <c:pt idx="3841">
                  <c:v>0.40174426100000016</c:v>
                </c:pt>
                <c:pt idx="3842">
                  <c:v>0.40176069500000011</c:v>
                </c:pt>
                <c:pt idx="3843">
                  <c:v>0.401780158</c:v>
                </c:pt>
                <c:pt idx="3844">
                  <c:v>0.40180298200000025</c:v>
                </c:pt>
                <c:pt idx="3845">
                  <c:v>0.40182840300000022</c:v>
                </c:pt>
                <c:pt idx="3846">
                  <c:v>0.40185488900000027</c:v>
                </c:pt>
                <c:pt idx="3847">
                  <c:v>0.40188111100000012</c:v>
                </c:pt>
                <c:pt idx="3848">
                  <c:v>0.40190623700000011</c:v>
                </c:pt>
                <c:pt idx="3849">
                  <c:v>0.401931131</c:v>
                </c:pt>
                <c:pt idx="3850">
                  <c:v>0.401957224</c:v>
                </c:pt>
                <c:pt idx="3851">
                  <c:v>0.40198618200000025</c:v>
                </c:pt>
                <c:pt idx="3852">
                  <c:v>0.40201883700000013</c:v>
                </c:pt>
                <c:pt idx="3853">
                  <c:v>0.40205432400000002</c:v>
                </c:pt>
                <c:pt idx="3854">
                  <c:v>0.40209048000000008</c:v>
                </c:pt>
                <c:pt idx="3855">
                  <c:v>0.40212424100000016</c:v>
                </c:pt>
                <c:pt idx="3856">
                  <c:v>0.40215307700000008</c:v>
                </c:pt>
                <c:pt idx="3857">
                  <c:v>0.40217588700000012</c:v>
                </c:pt>
                <c:pt idx="3858">
                  <c:v>0.40219300399999997</c:v>
                </c:pt>
                <c:pt idx="3859">
                  <c:v>0.40220622500000008</c:v>
                </c:pt>
                <c:pt idx="3860">
                  <c:v>0.40221798100000011</c:v>
                </c:pt>
                <c:pt idx="3861">
                  <c:v>0.40222997000000016</c:v>
                </c:pt>
                <c:pt idx="3862">
                  <c:v>0.40224342500000004</c:v>
                </c:pt>
                <c:pt idx="3863">
                  <c:v>0.40225844700000002</c:v>
                </c:pt>
                <c:pt idx="3864">
                  <c:v>0.40227453400000002</c:v>
                </c:pt>
                <c:pt idx="3865">
                  <c:v>0.4022911549999999</c:v>
                </c:pt>
                <c:pt idx="3866">
                  <c:v>0.40230751000000015</c:v>
                </c:pt>
                <c:pt idx="3867">
                  <c:v>0.40232283400000013</c:v>
                </c:pt>
                <c:pt idx="3868">
                  <c:v>0.40233635800000001</c:v>
                </c:pt>
                <c:pt idx="3869">
                  <c:v>0.40234695200000015</c:v>
                </c:pt>
                <c:pt idx="3870">
                  <c:v>0.40235414800000002</c:v>
                </c:pt>
                <c:pt idx="3871">
                  <c:v>0.40235851200000011</c:v>
                </c:pt>
                <c:pt idx="3872">
                  <c:v>0.40236187700000026</c:v>
                </c:pt>
                <c:pt idx="3873">
                  <c:v>0.40236717400000016</c:v>
                </c:pt>
                <c:pt idx="3874">
                  <c:v>0.40237850100000022</c:v>
                </c:pt>
                <c:pt idx="3875">
                  <c:v>0.40239852400000015</c:v>
                </c:pt>
                <c:pt idx="3876">
                  <c:v>0.40242857800000026</c:v>
                </c:pt>
                <c:pt idx="3877">
                  <c:v>0.40246736400000016</c:v>
                </c:pt>
                <c:pt idx="3878">
                  <c:v>0.40251145200000005</c:v>
                </c:pt>
                <c:pt idx="3879">
                  <c:v>0.40255614500000014</c:v>
                </c:pt>
                <c:pt idx="3880">
                  <c:v>0.402597176</c:v>
                </c:pt>
                <c:pt idx="3881">
                  <c:v>0.40263174300000004</c:v>
                </c:pt>
                <c:pt idx="3882">
                  <c:v>0.40265914599999997</c:v>
                </c:pt>
                <c:pt idx="3883">
                  <c:v>0.40268044900000011</c:v>
                </c:pt>
                <c:pt idx="3884">
                  <c:v>0.402697419</c:v>
                </c:pt>
                <c:pt idx="3885">
                  <c:v>0.40271225600000005</c:v>
                </c:pt>
                <c:pt idx="3886">
                  <c:v>0.40272585900000002</c:v>
                </c:pt>
                <c:pt idx="3887">
                  <c:v>0.40273902999999994</c:v>
                </c:pt>
                <c:pt idx="3888">
                  <c:v>0.40275203400000004</c:v>
                </c:pt>
                <c:pt idx="3889">
                  <c:v>0.402765339</c:v>
                </c:pt>
                <c:pt idx="3890">
                  <c:v>0.40277977800000014</c:v>
                </c:pt>
                <c:pt idx="3891">
                  <c:v>0.402796551</c:v>
                </c:pt>
                <c:pt idx="3892">
                  <c:v>0.40281612700000013</c:v>
                </c:pt>
                <c:pt idx="3893">
                  <c:v>0.40283840500000012</c:v>
                </c:pt>
                <c:pt idx="3894">
                  <c:v>0.40286221900000013</c:v>
                </c:pt>
                <c:pt idx="3895">
                  <c:v>0.40288563300000013</c:v>
                </c:pt>
                <c:pt idx="3896">
                  <c:v>0.40290698100000022</c:v>
                </c:pt>
                <c:pt idx="3897">
                  <c:v>0.40292486000000022</c:v>
                </c:pt>
                <c:pt idx="3898">
                  <c:v>0.40293903800000003</c:v>
                </c:pt>
                <c:pt idx="3899">
                  <c:v>0.40295058000000011</c:v>
                </c:pt>
                <c:pt idx="3900">
                  <c:v>0.40296118900000011</c:v>
                </c:pt>
                <c:pt idx="3901">
                  <c:v>0.40297333200000002</c:v>
                </c:pt>
                <c:pt idx="3902">
                  <c:v>0.40299028000000015</c:v>
                </c:pt>
                <c:pt idx="3903">
                  <c:v>0.40301540300000016</c:v>
                </c:pt>
                <c:pt idx="3904">
                  <c:v>0.40305257300000025</c:v>
                </c:pt>
                <c:pt idx="3905">
                  <c:v>0.40310569800000001</c:v>
                </c:pt>
                <c:pt idx="3906">
                  <c:v>0.40317792100000011</c:v>
                </c:pt>
                <c:pt idx="3907">
                  <c:v>0.40327095300000015</c:v>
                </c:pt>
                <c:pt idx="3908">
                  <c:v>0.40338454200000012</c:v>
                </c:pt>
                <c:pt idx="3909">
                  <c:v>0.40351653300000012</c:v>
                </c:pt>
                <c:pt idx="3910">
                  <c:v>0.40366313200000004</c:v>
                </c:pt>
                <c:pt idx="3911">
                  <c:v>0.40382034300000025</c:v>
                </c:pt>
                <c:pt idx="3912">
                  <c:v>0.40398453300000026</c:v>
                </c:pt>
                <c:pt idx="3913">
                  <c:v>0.404153502</c:v>
                </c:pt>
                <c:pt idx="3914">
                  <c:v>0.40432625100000025</c:v>
                </c:pt>
                <c:pt idx="3915">
                  <c:v>0.40450248400000011</c:v>
                </c:pt>
                <c:pt idx="3916">
                  <c:v>0.40468190300000012</c:v>
                </c:pt>
                <c:pt idx="3917">
                  <c:v>0.40486387600000012</c:v>
                </c:pt>
                <c:pt idx="3918">
                  <c:v>0.40504709900000002</c:v>
                </c:pt>
                <c:pt idx="3919">
                  <c:v>0.40523086800000002</c:v>
                </c:pt>
                <c:pt idx="3920">
                  <c:v>0.405415252</c:v>
                </c:pt>
                <c:pt idx="3921">
                  <c:v>0.40560179600000001</c:v>
                </c:pt>
                <c:pt idx="3922">
                  <c:v>0.40579332100000004</c:v>
                </c:pt>
                <c:pt idx="3923">
                  <c:v>0.40599279300000013</c:v>
                </c:pt>
                <c:pt idx="3924">
                  <c:v>0.40620173300000001</c:v>
                </c:pt>
                <c:pt idx="3925">
                  <c:v>0.40641985400000002</c:v>
                </c:pt>
                <c:pt idx="3926">
                  <c:v>0.40664437500000011</c:v>
                </c:pt>
                <c:pt idx="3927">
                  <c:v>0.40687106600000011</c:v>
                </c:pt>
                <c:pt idx="3928">
                  <c:v>0.40709548400000001</c:v>
                </c:pt>
                <c:pt idx="3929">
                  <c:v>0.40731388500000026</c:v>
                </c:pt>
                <c:pt idx="3930">
                  <c:v>0.40752471000000012</c:v>
                </c:pt>
                <c:pt idx="3931">
                  <c:v>0.40772740700000015</c:v>
                </c:pt>
                <c:pt idx="3932">
                  <c:v>0.40792287600000027</c:v>
                </c:pt>
                <c:pt idx="3933">
                  <c:v>0.40811178200000015</c:v>
                </c:pt>
                <c:pt idx="3934">
                  <c:v>0.408294557</c:v>
                </c:pt>
                <c:pt idx="3935">
                  <c:v>0.40847132700000011</c:v>
                </c:pt>
                <c:pt idx="3936">
                  <c:v>0.40864265900000002</c:v>
                </c:pt>
                <c:pt idx="3937">
                  <c:v>0.40880925700000015</c:v>
                </c:pt>
                <c:pt idx="3938">
                  <c:v>0.40897203000000015</c:v>
                </c:pt>
                <c:pt idx="3939">
                  <c:v>0.40913164900000004</c:v>
                </c:pt>
                <c:pt idx="3940">
                  <c:v>0.40928790800000014</c:v>
                </c:pt>
                <c:pt idx="3941">
                  <c:v>0.40943927800000002</c:v>
                </c:pt>
                <c:pt idx="3942">
                  <c:v>0.40958433400000016</c:v>
                </c:pt>
                <c:pt idx="3943">
                  <c:v>0.40972276300000027</c:v>
                </c:pt>
                <c:pt idx="3944">
                  <c:v>0.40985821900000013</c:v>
                </c:pt>
                <c:pt idx="3945">
                  <c:v>0.40999843000000002</c:v>
                </c:pt>
                <c:pt idx="3946">
                  <c:v>0.41015517000000001</c:v>
                </c:pt>
                <c:pt idx="3947">
                  <c:v>0.41034207000000011</c:v>
                </c:pt>
                <c:pt idx="3948">
                  <c:v>0.41057069000000013</c:v>
                </c:pt>
                <c:pt idx="3949">
                  <c:v>0.41084778000000011</c:v>
                </c:pt>
                <c:pt idx="3950">
                  <c:v>0.41117302</c:v>
                </c:pt>
                <c:pt idx="3951">
                  <c:v>0.41153865000000001</c:v>
                </c:pt>
                <c:pt idx="3952">
                  <c:v>0.41193186000000015</c:v>
                </c:pt>
                <c:pt idx="3953">
                  <c:v>0.41233801000000014</c:v>
                </c:pt>
                <c:pt idx="3954">
                  <c:v>0.41274379</c:v>
                </c:pt>
                <c:pt idx="3955">
                  <c:v>0.41313994000000004</c:v>
                </c:pt>
                <c:pt idx="3956">
                  <c:v>0.41352128000000016</c:v>
                </c:pt>
                <c:pt idx="3957">
                  <c:v>0.41388618000000027</c:v>
                </c:pt>
                <c:pt idx="3958">
                  <c:v>0.41423383000000003</c:v>
                </c:pt>
                <c:pt idx="3959">
                  <c:v>0.41456175000000001</c:v>
                </c:pt>
                <c:pt idx="3960">
                  <c:v>0.41486472000000013</c:v>
                </c:pt>
                <c:pt idx="3961">
                  <c:v>0.41513423000000005</c:v>
                </c:pt>
                <c:pt idx="3962">
                  <c:v>0.41536032000000012</c:v>
                </c:pt>
                <c:pt idx="3963">
                  <c:v>0.41553285000000001</c:v>
                </c:pt>
                <c:pt idx="3964">
                  <c:v>0.41564502000000003</c:v>
                </c:pt>
                <c:pt idx="3965">
                  <c:v>0.41569541000000004</c:v>
                </c:pt>
                <c:pt idx="3966">
                  <c:v>0.41569057000000015</c:v>
                </c:pt>
                <c:pt idx="3967">
                  <c:v>0.41564557000000002</c:v>
                </c:pt>
                <c:pt idx="3968">
                  <c:v>0.41558323000000008</c:v>
                </c:pt>
                <c:pt idx="3969">
                  <c:v>0.41553130000000005</c:v>
                </c:pt>
                <c:pt idx="3970">
                  <c:v>0.41551784000000008</c:v>
                </c:pt>
                <c:pt idx="3971">
                  <c:v>0.41556664000000015</c:v>
                </c:pt>
                <c:pt idx="3972">
                  <c:v>0.41569373000000004</c:v>
                </c:pt>
                <c:pt idx="3973">
                  <c:v>0.41590519000000015</c:v>
                </c:pt>
                <c:pt idx="3974">
                  <c:v>0.41619778000000002</c:v>
                </c:pt>
                <c:pt idx="3975">
                  <c:v>0.41656126000000016</c:v>
                </c:pt>
                <c:pt idx="3976">
                  <c:v>0.41698203000000011</c:v>
                </c:pt>
                <c:pt idx="3977">
                  <c:v>0.4174455600000001</c:v>
                </c:pt>
                <c:pt idx="3978">
                  <c:v>0.41793846000000012</c:v>
                </c:pt>
                <c:pt idx="3979">
                  <c:v>0.41844848000000012</c:v>
                </c:pt>
                <c:pt idx="3980">
                  <c:v>0.41896355000000002</c:v>
                </c:pt>
                <c:pt idx="3981">
                  <c:v>0.41947003000000016</c:v>
                </c:pt>
                <c:pt idx="3982">
                  <c:v>0.41995253000000016</c:v>
                </c:pt>
                <c:pt idx="3983">
                  <c:v>0.42039490000000013</c:v>
                </c:pt>
                <c:pt idx="3984">
                  <c:v>0.42078305000000005</c:v>
                </c:pt>
                <c:pt idx="3985">
                  <c:v>0.42110774000000001</c:v>
                </c:pt>
                <c:pt idx="3986">
                  <c:v>0.42136609000000025</c:v>
                </c:pt>
                <c:pt idx="3987">
                  <c:v>0.42156303000000001</c:v>
                </c:pt>
                <c:pt idx="3988">
                  <c:v>0.42170867000000012</c:v>
                </c:pt>
                <c:pt idx="3989">
                  <c:v>0.42181646000000023</c:v>
                </c:pt>
                <c:pt idx="3990">
                  <c:v>0.42190099000000025</c:v>
                </c:pt>
                <c:pt idx="3991">
                  <c:v>0.42197738000000012</c:v>
                </c:pt>
                <c:pt idx="3992">
                  <c:v>0.42206048000000013</c:v>
                </c:pt>
                <c:pt idx="3993">
                  <c:v>0.42216564000000001</c:v>
                </c:pt>
                <c:pt idx="3994">
                  <c:v>0.42230702000000014</c:v>
                </c:pt>
                <c:pt idx="3995">
                  <c:v>0.42249618000000011</c:v>
                </c:pt>
                <c:pt idx="3996">
                  <c:v>0.42273904999999995</c:v>
                </c:pt>
                <c:pt idx="3997">
                  <c:v>0.42303405000000005</c:v>
                </c:pt>
                <c:pt idx="3998">
                  <c:v>0.42337102000000015</c:v>
                </c:pt>
                <c:pt idx="3999">
                  <c:v>0.42373219000000001</c:v>
                </c:pt>
                <c:pt idx="4000">
                  <c:v>0.42409532</c:v>
                </c:pt>
                <c:pt idx="4001">
                  <c:v>0.42443673000000015</c:v>
                </c:pt>
                <c:pt idx="4002">
                  <c:v>0.42473484</c:v>
                </c:pt>
                <c:pt idx="4003">
                  <c:v>0.42497167000000013</c:v>
                </c:pt>
                <c:pt idx="4004">
                  <c:v>0.42513391</c:v>
                </c:pt>
                <c:pt idx="4005">
                  <c:v>0.42521379000000015</c:v>
                </c:pt>
                <c:pt idx="4006">
                  <c:v>0.42521094000000015</c:v>
                </c:pt>
                <c:pt idx="4007">
                  <c:v>0.42513507</c:v>
                </c:pt>
                <c:pt idx="4008">
                  <c:v>0.42500666000000026</c:v>
                </c:pt>
                <c:pt idx="4009">
                  <c:v>0.42485594000000015</c:v>
                </c:pt>
                <c:pt idx="4010">
                  <c:v>0.42471772000000002</c:v>
                </c:pt>
                <c:pt idx="4011">
                  <c:v>0.42462373000000014</c:v>
                </c:pt>
                <c:pt idx="4012">
                  <c:v>0.42459533000000005</c:v>
                </c:pt>
                <c:pt idx="4013">
                  <c:v>0.42463864000000001</c:v>
                </c:pt>
                <c:pt idx="4014">
                  <c:v>0.42474322000000003</c:v>
                </c:pt>
                <c:pt idx="4015">
                  <c:v>0.42488741000000013</c:v>
                </c:pt>
                <c:pt idx="4016">
                  <c:v>0.42504650000000016</c:v>
                </c:pt>
                <c:pt idx="4017">
                  <c:v>0.42520255000000001</c:v>
                </c:pt>
                <c:pt idx="4018">
                  <c:v>0.42535146000000013</c:v>
                </c:pt>
                <c:pt idx="4019">
                  <c:v>0.42550344000000001</c:v>
                </c:pt>
                <c:pt idx="4020">
                  <c:v>0.42567719000000015</c:v>
                </c:pt>
                <c:pt idx="4021">
                  <c:v>0.42588950000000025</c:v>
                </c:pt>
                <c:pt idx="4022">
                  <c:v>0.42614729000000001</c:v>
                </c:pt>
                <c:pt idx="4023">
                  <c:v>0.42644200000000015</c:v>
                </c:pt>
                <c:pt idx="4024">
                  <c:v>0.42675277000000011</c:v>
                </c:pt>
                <c:pt idx="4025">
                  <c:v>0.42705428000000012</c:v>
                </c:pt>
                <c:pt idx="4026">
                  <c:v>0.42732554000000011</c:v>
                </c:pt>
                <c:pt idx="4027">
                  <c:v>0.42755531000000002</c:v>
                </c:pt>
                <c:pt idx="4028">
                  <c:v>0.42774035000000005</c:v>
                </c:pt>
                <c:pt idx="4029">
                  <c:v>0.42787529000000013</c:v>
                </c:pt>
                <c:pt idx="4030">
                  <c:v>0.42794080000000012</c:v>
                </c:pt>
                <c:pt idx="4031">
                  <c:v>0.42789515</c:v>
                </c:pt>
                <c:pt idx="4032">
                  <c:v>0.42767890000000025</c:v>
                </c:pt>
                <c:pt idx="4033">
                  <c:v>0.42723265000000005</c:v>
                </c:pt>
                <c:pt idx="4034">
                  <c:v>0.42652832000000013</c:v>
                </c:pt>
                <c:pt idx="4035">
                  <c:v>0.42559365000000005</c:v>
                </c:pt>
                <c:pt idx="4036">
                  <c:v>0.42451655000000016</c:v>
                </c:pt>
                <c:pt idx="4037">
                  <c:v>0.42342099000000022</c:v>
                </c:pt>
                <c:pt idx="4038">
                  <c:v>0.42243250000000016</c:v>
                </c:pt>
                <c:pt idx="4039">
                  <c:v>0.42164964000000005</c:v>
                </c:pt>
                <c:pt idx="4040">
                  <c:v>0.42113397000000002</c:v>
                </c:pt>
                <c:pt idx="4041">
                  <c:v>0.42091307000000011</c:v>
                </c:pt>
                <c:pt idx="4042">
                  <c:v>0.42098915000000015</c:v>
                </c:pt>
                <c:pt idx="4043">
                  <c:v>0.42134685000000016</c:v>
                </c:pt>
                <c:pt idx="4044">
                  <c:v>0.42195564000000002</c:v>
                </c:pt>
                <c:pt idx="4045">
                  <c:v>0.42277132000000001</c:v>
                </c:pt>
                <c:pt idx="4046">
                  <c:v>0.42373601</c:v>
                </c:pt>
                <c:pt idx="4047">
                  <c:v>0.42478237000000013</c:v>
                </c:pt>
                <c:pt idx="4048">
                  <c:v>0.42584434000000015</c:v>
                </c:pt>
                <c:pt idx="4049">
                  <c:v>0.42687193000000012</c:v>
                </c:pt>
                <c:pt idx="4050">
                  <c:v>0.42784240000000012</c:v>
                </c:pt>
                <c:pt idx="4051">
                  <c:v>0.42876228000000016</c:v>
                </c:pt>
                <c:pt idx="4052">
                  <c:v>0.42965496000000025</c:v>
                </c:pt>
                <c:pt idx="4053">
                  <c:v>0.43054265000000008</c:v>
                </c:pt>
                <c:pt idx="4054">
                  <c:v>0.43143209000000016</c:v>
                </c:pt>
                <c:pt idx="4055">
                  <c:v>0.43230843000000013</c:v>
                </c:pt>
                <c:pt idx="4056">
                  <c:v>0.43314202000000002</c:v>
                </c:pt>
                <c:pt idx="4057">
                  <c:v>0.43390211000000012</c:v>
                </c:pt>
                <c:pt idx="4058">
                  <c:v>0.43456860000000025</c:v>
                </c:pt>
                <c:pt idx="4059">
                  <c:v>0.43513686000000013</c:v>
                </c:pt>
                <c:pt idx="4060">
                  <c:v>0.43561340000000015</c:v>
                </c:pt>
                <c:pt idx="4061">
                  <c:v>0.43600406000000025</c:v>
                </c:pt>
                <c:pt idx="4062">
                  <c:v>0.43630817000000022</c:v>
                </c:pt>
                <c:pt idx="4063">
                  <c:v>0.43651671000000025</c:v>
                </c:pt>
                <c:pt idx="4064">
                  <c:v>0.43662153000000015</c:v>
                </c:pt>
                <c:pt idx="4065">
                  <c:v>0.43662222000000012</c:v>
                </c:pt>
                <c:pt idx="4066">
                  <c:v>0.43653167000000015</c:v>
                </c:pt>
                <c:pt idx="4067">
                  <c:v>0.43637160000000025</c:v>
                </c:pt>
                <c:pt idx="4068">
                  <c:v>0.43616327000000016</c:v>
                </c:pt>
                <c:pt idx="4069">
                  <c:v>0.43591749000000013</c:v>
                </c:pt>
                <c:pt idx="4070">
                  <c:v>0.43563250000000014</c:v>
                </c:pt>
                <c:pt idx="4071">
                  <c:v>0.43529562000000005</c:v>
                </c:pt>
                <c:pt idx="4072">
                  <c:v>0.43489371000000016</c:v>
                </c:pt>
                <c:pt idx="4073">
                  <c:v>0.43441961000000012</c:v>
                </c:pt>
                <c:pt idx="4074">
                  <c:v>0.43387711000000012</c:v>
                </c:pt>
                <c:pt idx="4075">
                  <c:v>0.43327829000000012</c:v>
                </c:pt>
                <c:pt idx="4076">
                  <c:v>0.43263650000000015</c:v>
                </c:pt>
                <c:pt idx="4077">
                  <c:v>0.43196152000000015</c:v>
                </c:pt>
                <c:pt idx="4078">
                  <c:v>0.43125633000000002</c:v>
                </c:pt>
                <c:pt idx="4079">
                  <c:v>0.43051979000000012</c:v>
                </c:pt>
                <c:pt idx="4080">
                  <c:v>0.42975054000000001</c:v>
                </c:pt>
                <c:pt idx="4081">
                  <c:v>0.42894985000000002</c:v>
                </c:pt>
                <c:pt idx="4082">
                  <c:v>0.42812275000000011</c:v>
                </c:pt>
                <c:pt idx="4083">
                  <c:v>0.42727562000000002</c:v>
                </c:pt>
                <c:pt idx="4084">
                  <c:v>0.42641422000000012</c:v>
                </c:pt>
                <c:pt idx="4085">
                  <c:v>0.42554234000000002</c:v>
                </c:pt>
                <c:pt idx="4086">
                  <c:v>0.42466263000000015</c:v>
                </c:pt>
                <c:pt idx="4087">
                  <c:v>0.42377881000000012</c:v>
                </c:pt>
                <c:pt idx="4088">
                  <c:v>0.42289739000000015</c:v>
                </c:pt>
                <c:pt idx="4089">
                  <c:v>0.42202719000000011</c:v>
                </c:pt>
                <c:pt idx="4090">
                  <c:v>0.42117753000000002</c:v>
                </c:pt>
                <c:pt idx="4091">
                  <c:v>0.42035490000000025</c:v>
                </c:pt>
                <c:pt idx="4092">
                  <c:v>0.41956114</c:v>
                </c:pt>
                <c:pt idx="4093">
                  <c:v>0.41879260000000001</c:v>
                </c:pt>
                <c:pt idx="4094">
                  <c:v>0.41804286000000013</c:v>
                </c:pt>
                <c:pt idx="4095">
                  <c:v>0.41730541000000015</c:v>
                </c:pt>
                <c:pt idx="4096">
                  <c:v>0.41657737000000011</c:v>
                </c:pt>
                <c:pt idx="4097">
                  <c:v>0.41585975000000008</c:v>
                </c:pt>
                <c:pt idx="4098">
                  <c:v>0.41515780000000002</c:v>
                </c:pt>
                <c:pt idx="4099">
                  <c:v>0.41447840000000014</c:v>
                </c:pt>
                <c:pt idx="4100">
                  <c:v>0.41382721000000011</c:v>
                </c:pt>
                <c:pt idx="4101">
                  <c:v>0.41320651000000008</c:v>
                </c:pt>
                <c:pt idx="4102">
                  <c:v>0.41261500000000001</c:v>
                </c:pt>
                <c:pt idx="4103">
                  <c:v>0.41204764000000005</c:v>
                </c:pt>
                <c:pt idx="4104">
                  <c:v>0.41149785</c:v>
                </c:pt>
                <c:pt idx="4105">
                  <c:v>0.41095868000000013</c:v>
                </c:pt>
                <c:pt idx="4106">
                  <c:v>0.41042463000000012</c:v>
                </c:pt>
                <c:pt idx="4107">
                  <c:v>0.40989177600000015</c:v>
                </c:pt>
                <c:pt idx="4108">
                  <c:v>0.40935859200000013</c:v>
                </c:pt>
                <c:pt idx="4109">
                  <c:v>0.40882508200000012</c:v>
                </c:pt>
                <c:pt idx="4110">
                  <c:v>0.40829276700000011</c:v>
                </c:pt>
                <c:pt idx="4111">
                  <c:v>0.40776440900000011</c:v>
                </c:pt>
                <c:pt idx="4112">
                  <c:v>0.40724316200000005</c:v>
                </c:pt>
                <c:pt idx="4113">
                  <c:v>0.40673219700000002</c:v>
                </c:pt>
                <c:pt idx="4114">
                  <c:v>0.406234606</c:v>
                </c:pt>
                <c:pt idx="4115">
                  <c:v>0.40575265900000002</c:v>
                </c:pt>
                <c:pt idx="4116">
                  <c:v>0.40528831900000012</c:v>
                </c:pt>
                <c:pt idx="4117">
                  <c:v>0.40484337100000012</c:v>
                </c:pt>
                <c:pt idx="4118">
                  <c:v>0.40442006600000013</c:v>
                </c:pt>
                <c:pt idx="4119">
                  <c:v>0.40402115100000002</c:v>
                </c:pt>
                <c:pt idx="4120">
                  <c:v>0.40365006700000011</c:v>
                </c:pt>
                <c:pt idx="4121">
                  <c:v>0.40331041600000012</c:v>
                </c:pt>
                <c:pt idx="4122">
                  <c:v>0.40300542700000008</c:v>
                </c:pt>
                <c:pt idx="4123">
                  <c:v>0.40273696200000014</c:v>
                </c:pt>
                <c:pt idx="4124">
                  <c:v>0.40250498700000026</c:v>
                </c:pt>
                <c:pt idx="4125">
                  <c:v>0.40230734400000001</c:v>
                </c:pt>
                <c:pt idx="4126">
                  <c:v>0.40214032300000002</c:v>
                </c:pt>
                <c:pt idx="4127">
                  <c:v>0.40199886400000012</c:v>
                </c:pt>
                <c:pt idx="4128">
                  <c:v>0.40187788300000027</c:v>
                </c:pt>
                <c:pt idx="4129">
                  <c:v>0.40177253900000015</c:v>
                </c:pt>
                <c:pt idx="4130">
                  <c:v>0.40167952800000001</c:v>
                </c:pt>
                <c:pt idx="4131">
                  <c:v>0.40159681200000008</c:v>
                </c:pt>
                <c:pt idx="4132">
                  <c:v>0.40152408700000025</c:v>
                </c:pt>
                <c:pt idx="4133">
                  <c:v>0.40146194600000001</c:v>
                </c:pt>
                <c:pt idx="4134">
                  <c:v>0.40141141500000016</c:v>
                </c:pt>
                <c:pt idx="4135">
                  <c:v>0.40137318900000013</c:v>
                </c:pt>
                <c:pt idx="4136">
                  <c:v>0.40134726300000012</c:v>
                </c:pt>
                <c:pt idx="4137">
                  <c:v>0.40133240700000011</c:v>
                </c:pt>
                <c:pt idx="4138">
                  <c:v>0.40132639100000023</c:v>
                </c:pt>
                <c:pt idx="4139">
                  <c:v>0.40132675700000026</c:v>
                </c:pt>
                <c:pt idx="4140">
                  <c:v>0.40133081100000012</c:v>
                </c:pt>
                <c:pt idx="4141">
                  <c:v>0.40133682700000012</c:v>
                </c:pt>
                <c:pt idx="4142">
                  <c:v>0.40134340800000001</c:v>
                </c:pt>
                <c:pt idx="4143">
                  <c:v>0.40135028800000011</c:v>
                </c:pt>
                <c:pt idx="4144">
                  <c:v>0.40135763300000016</c:v>
                </c:pt>
                <c:pt idx="4145">
                  <c:v>0.40136544400000002</c:v>
                </c:pt>
                <c:pt idx="4146">
                  <c:v>0.40137372100000013</c:v>
                </c:pt>
                <c:pt idx="4147">
                  <c:v>0.40138203100000025</c:v>
                </c:pt>
                <c:pt idx="4148">
                  <c:v>0.40138977600000025</c:v>
                </c:pt>
                <c:pt idx="4149">
                  <c:v>0.40139629100000013</c:v>
                </c:pt>
                <c:pt idx="4150">
                  <c:v>0.40140134300000002</c:v>
                </c:pt>
                <c:pt idx="4151">
                  <c:v>0.40140470100000025</c:v>
                </c:pt>
                <c:pt idx="4152">
                  <c:v>0.40140676200000025</c:v>
                </c:pt>
                <c:pt idx="4153">
                  <c:v>0.40140785900000014</c:v>
                </c:pt>
                <c:pt idx="4154">
                  <c:v>0.40140855700000011</c:v>
                </c:pt>
                <c:pt idx="4155">
                  <c:v>0.401409354</c:v>
                </c:pt>
                <c:pt idx="4156">
                  <c:v>0.40141088400000013</c:v>
                </c:pt>
                <c:pt idx="4157">
                  <c:v>0.40141351000000008</c:v>
                </c:pt>
                <c:pt idx="4158">
                  <c:v>0.40141766500000026</c:v>
                </c:pt>
                <c:pt idx="4159">
                  <c:v>0.40142354900000016</c:v>
                </c:pt>
                <c:pt idx="4160">
                  <c:v>0.40143089600000015</c:v>
                </c:pt>
                <c:pt idx="4161">
                  <c:v>0.40143864100000015</c:v>
                </c:pt>
                <c:pt idx="4162">
                  <c:v>0.40144545700000001</c:v>
                </c:pt>
                <c:pt idx="4163">
                  <c:v>0.40144971200000001</c:v>
                </c:pt>
                <c:pt idx="4164">
                  <c:v>0.40144977800000015</c:v>
                </c:pt>
                <c:pt idx="4165">
                  <c:v>0.40144482500000012</c:v>
                </c:pt>
                <c:pt idx="4166">
                  <c:v>0.40143475200000001</c:v>
                </c:pt>
                <c:pt idx="4167">
                  <c:v>0.40142042400000011</c:v>
                </c:pt>
                <c:pt idx="4168">
                  <c:v>0.40140357000000015</c:v>
                </c:pt>
                <c:pt idx="4169">
                  <c:v>0.40138575300000012</c:v>
                </c:pt>
                <c:pt idx="4170">
                  <c:v>0.40136870200000013</c:v>
                </c:pt>
                <c:pt idx="4171">
                  <c:v>0.40135354500000014</c:v>
                </c:pt>
                <c:pt idx="4172">
                  <c:v>0.40134094800000014</c:v>
                </c:pt>
                <c:pt idx="4173">
                  <c:v>0.40133134300000001</c:v>
                </c:pt>
                <c:pt idx="4174">
                  <c:v>0.40132482900000027</c:v>
                </c:pt>
                <c:pt idx="4175">
                  <c:v>0.40132130600000016</c:v>
                </c:pt>
                <c:pt idx="4176">
                  <c:v>0.40132044200000011</c:v>
                </c:pt>
                <c:pt idx="4177">
                  <c:v>0.40132167200000013</c:v>
                </c:pt>
                <c:pt idx="4178">
                  <c:v>0.40132383200000016</c:v>
                </c:pt>
                <c:pt idx="4179">
                  <c:v>0.40132579300000026</c:v>
                </c:pt>
                <c:pt idx="4180">
                  <c:v>0.40132639100000023</c:v>
                </c:pt>
                <c:pt idx="4181">
                  <c:v>0.40132502800000008</c:v>
                </c:pt>
                <c:pt idx="4182">
                  <c:v>0.40132170500000025</c:v>
                </c:pt>
                <c:pt idx="4183">
                  <c:v>0.40131725100000015</c:v>
                </c:pt>
                <c:pt idx="4184">
                  <c:v>0.40131249900000027</c:v>
                </c:pt>
                <c:pt idx="4185">
                  <c:v>0.40130844400000015</c:v>
                </c:pt>
                <c:pt idx="4186">
                  <c:v>0.40130568600000016</c:v>
                </c:pt>
                <c:pt idx="4187">
                  <c:v>0.40130409100000025</c:v>
                </c:pt>
                <c:pt idx="4188">
                  <c:v>0.40130332600000002</c:v>
                </c:pt>
                <c:pt idx="4189">
                  <c:v>0.40130302700000015</c:v>
                </c:pt>
                <c:pt idx="4190">
                  <c:v>0.40130329300000012</c:v>
                </c:pt>
                <c:pt idx="4191">
                  <c:v>0.40130462200000011</c:v>
                </c:pt>
                <c:pt idx="4192">
                  <c:v>0.40130754700000015</c:v>
                </c:pt>
                <c:pt idx="4193">
                  <c:v>0.40131259800000013</c:v>
                </c:pt>
                <c:pt idx="4194">
                  <c:v>0.40131937800000012</c:v>
                </c:pt>
                <c:pt idx="4195">
                  <c:v>0.40132705600000002</c:v>
                </c:pt>
                <c:pt idx="4196">
                  <c:v>0.40133416800000016</c:v>
                </c:pt>
                <c:pt idx="4197">
                  <c:v>0.40133878800000011</c:v>
                </c:pt>
                <c:pt idx="4198">
                  <c:v>0.40134008400000015</c:v>
                </c:pt>
                <c:pt idx="4199">
                  <c:v>0.40133765800000004</c:v>
                </c:pt>
                <c:pt idx="4200">
                  <c:v>0.40133230700000011</c:v>
                </c:pt>
                <c:pt idx="4201">
                  <c:v>0.40132516100000026</c:v>
                </c:pt>
                <c:pt idx="4202">
                  <c:v>0.40131765000000008</c:v>
                </c:pt>
                <c:pt idx="4203">
                  <c:v>0.40131120300000012</c:v>
                </c:pt>
                <c:pt idx="4204">
                  <c:v>0.40130635000000014</c:v>
                </c:pt>
                <c:pt idx="4205">
                  <c:v>0.40130379200000016</c:v>
                </c:pt>
                <c:pt idx="4206">
                  <c:v>0.40130359200000015</c:v>
                </c:pt>
                <c:pt idx="4207">
                  <c:v>0.40130571900000012</c:v>
                </c:pt>
                <c:pt idx="4208">
                  <c:v>0.40131000600000011</c:v>
                </c:pt>
                <c:pt idx="4209">
                  <c:v>0.40131575600000002</c:v>
                </c:pt>
                <c:pt idx="4210">
                  <c:v>0.40132183800000015</c:v>
                </c:pt>
                <c:pt idx="4211">
                  <c:v>0.40132672300000022</c:v>
                </c:pt>
                <c:pt idx="4212">
                  <c:v>0.40132911600000015</c:v>
                </c:pt>
                <c:pt idx="4213">
                  <c:v>0.40132828500000023</c:v>
                </c:pt>
                <c:pt idx="4214">
                  <c:v>0.40132459600000026</c:v>
                </c:pt>
                <c:pt idx="4215">
                  <c:v>0.40131961100000013</c:v>
                </c:pt>
                <c:pt idx="4216">
                  <c:v>0.40131572300000012</c:v>
                </c:pt>
                <c:pt idx="4217">
                  <c:v>0.40131522400000008</c:v>
                </c:pt>
                <c:pt idx="4218">
                  <c:v>0.40131927900000025</c:v>
                </c:pt>
                <c:pt idx="4219">
                  <c:v>0.40132785300000012</c:v>
                </c:pt>
                <c:pt idx="4220">
                  <c:v>0.40133902100000002</c:v>
                </c:pt>
                <c:pt idx="4221">
                  <c:v>0.40135045400000002</c:v>
                </c:pt>
                <c:pt idx="4222">
                  <c:v>0.40135939500000012</c:v>
                </c:pt>
                <c:pt idx="4223">
                  <c:v>0.40136461300000026</c:v>
                </c:pt>
                <c:pt idx="4224">
                  <c:v>0.40136610900000025</c:v>
                </c:pt>
                <c:pt idx="4225">
                  <c:v>0.40136521200000008</c:v>
                </c:pt>
                <c:pt idx="4226">
                  <c:v>0.40136411500000013</c:v>
                </c:pt>
                <c:pt idx="4227">
                  <c:v>0.40136461300000026</c:v>
                </c:pt>
                <c:pt idx="4228">
                  <c:v>0.40136793700000012</c:v>
                </c:pt>
                <c:pt idx="4229">
                  <c:v>0.40137398700000027</c:v>
                </c:pt>
                <c:pt idx="4230">
                  <c:v>0.40138213000000011</c:v>
                </c:pt>
                <c:pt idx="4231">
                  <c:v>0.40139107200000002</c:v>
                </c:pt>
                <c:pt idx="4232">
                  <c:v>0.401399748</c:v>
                </c:pt>
                <c:pt idx="4233">
                  <c:v>0.40140722700000014</c:v>
                </c:pt>
                <c:pt idx="4234">
                  <c:v>0.401413144</c:v>
                </c:pt>
                <c:pt idx="4235">
                  <c:v>0.40141690000000013</c:v>
                </c:pt>
                <c:pt idx="4236">
                  <c:v>0.40141776500000026</c:v>
                </c:pt>
                <c:pt idx="4237">
                  <c:v>0.40141520500000011</c:v>
                </c:pt>
                <c:pt idx="4238">
                  <c:v>0.40140855700000011</c:v>
                </c:pt>
                <c:pt idx="4239">
                  <c:v>0.40139765300000002</c:v>
                </c:pt>
                <c:pt idx="4240">
                  <c:v>0.40138336000000013</c:v>
                </c:pt>
                <c:pt idx="4241">
                  <c:v>0.40136684000000011</c:v>
                </c:pt>
                <c:pt idx="4242">
                  <c:v>0.40134992200000008</c:v>
                </c:pt>
                <c:pt idx="4243">
                  <c:v>0.40133420100000011</c:v>
                </c:pt>
                <c:pt idx="4244">
                  <c:v>0.40132084100000026</c:v>
                </c:pt>
                <c:pt idx="4245">
                  <c:v>0.40131013900000012</c:v>
                </c:pt>
                <c:pt idx="4246">
                  <c:v>0.40130169800000015</c:v>
                </c:pt>
                <c:pt idx="4247">
                  <c:v>0.40129465200000003</c:v>
                </c:pt>
                <c:pt idx="4248">
                  <c:v>0.40128807200000011</c:v>
                </c:pt>
                <c:pt idx="4249">
                  <c:v>0.40128129300000015</c:v>
                </c:pt>
                <c:pt idx="4250">
                  <c:v>0.40127408200000014</c:v>
                </c:pt>
                <c:pt idx="4251">
                  <c:v>0.40126663800000001</c:v>
                </c:pt>
                <c:pt idx="4252">
                  <c:v>0.40125992500000002</c:v>
                </c:pt>
                <c:pt idx="4253">
                  <c:v>0.401255107</c:v>
                </c:pt>
                <c:pt idx="4254">
                  <c:v>0.40125354500000004</c:v>
                </c:pt>
                <c:pt idx="4255">
                  <c:v>0.40125656900000012</c:v>
                </c:pt>
                <c:pt idx="4256">
                  <c:v>0.40126477700000013</c:v>
                </c:pt>
                <c:pt idx="4257">
                  <c:v>0.40127806900000013</c:v>
                </c:pt>
                <c:pt idx="4258">
                  <c:v>0.40129528400000003</c:v>
                </c:pt>
                <c:pt idx="4259">
                  <c:v>0.40131432700000025</c:v>
                </c:pt>
                <c:pt idx="4260">
                  <c:v>0.40133267300000025</c:v>
                </c:pt>
                <c:pt idx="4261">
                  <c:v>0.40134729700000016</c:v>
                </c:pt>
                <c:pt idx="4262">
                  <c:v>0.40135633700000012</c:v>
                </c:pt>
                <c:pt idx="4263">
                  <c:v>0.40135886300000023</c:v>
                </c:pt>
                <c:pt idx="4264">
                  <c:v>0.40135524</c:v>
                </c:pt>
                <c:pt idx="4265">
                  <c:v>0.40134693100000013</c:v>
                </c:pt>
                <c:pt idx="4266">
                  <c:v>0.40133589600000008</c:v>
                </c:pt>
                <c:pt idx="4267">
                  <c:v>0.40132459600000026</c:v>
                </c:pt>
                <c:pt idx="4268">
                  <c:v>0.40131485800000011</c:v>
                </c:pt>
                <c:pt idx="4269">
                  <c:v>0.40130821200000011</c:v>
                </c:pt>
                <c:pt idx="4270">
                  <c:v>0.40130571900000012</c:v>
                </c:pt>
                <c:pt idx="4271">
                  <c:v>0.40130751400000014</c:v>
                </c:pt>
                <c:pt idx="4272">
                  <c:v>0.40131309700000012</c:v>
                </c:pt>
                <c:pt idx="4273">
                  <c:v>0.40132110700000012</c:v>
                </c:pt>
                <c:pt idx="4274">
                  <c:v>0.40132948200000013</c:v>
                </c:pt>
                <c:pt idx="4275">
                  <c:v>0.40133566400000015</c:v>
                </c:pt>
                <c:pt idx="4276">
                  <c:v>0.40133742500000008</c:v>
                </c:pt>
                <c:pt idx="4277">
                  <c:v>0.40133327100000016</c:v>
                </c:pt>
                <c:pt idx="4278">
                  <c:v>0.40132353300000012</c:v>
                </c:pt>
                <c:pt idx="4279">
                  <c:v>0.40131027200000013</c:v>
                </c:pt>
                <c:pt idx="4280">
                  <c:v>0.40129664600000003</c:v>
                </c:pt>
                <c:pt idx="4281">
                  <c:v>0.40128647700000025</c:v>
                </c:pt>
                <c:pt idx="4282">
                  <c:v>0.40128235600000001</c:v>
                </c:pt>
                <c:pt idx="4283">
                  <c:v>0.40128524800000004</c:v>
                </c:pt>
                <c:pt idx="4284">
                  <c:v>0.401293821</c:v>
                </c:pt>
                <c:pt idx="4285">
                  <c:v>0.40130492100000026</c:v>
                </c:pt>
                <c:pt idx="4286">
                  <c:v>0.40131449300000022</c:v>
                </c:pt>
                <c:pt idx="4287">
                  <c:v>0.40131927900000025</c:v>
                </c:pt>
                <c:pt idx="4288">
                  <c:v>0.40131698500000029</c:v>
                </c:pt>
                <c:pt idx="4289">
                  <c:v>0.40130774600000002</c:v>
                </c:pt>
                <c:pt idx="4290">
                  <c:v>0.4012932569999999</c:v>
                </c:pt>
                <c:pt idx="4291">
                  <c:v>0.40127590900000015</c:v>
                </c:pt>
                <c:pt idx="4292">
                  <c:v>0.40125869600000008</c:v>
                </c:pt>
                <c:pt idx="4293">
                  <c:v>0.40124407500000014</c:v>
                </c:pt>
                <c:pt idx="4294">
                  <c:v>0.40123383999999995</c:v>
                </c:pt>
                <c:pt idx="4295">
                  <c:v>0.40122902200000005</c:v>
                </c:pt>
                <c:pt idx="4296">
                  <c:v>0.40122995300000008</c:v>
                </c:pt>
                <c:pt idx="4297">
                  <c:v>0.40123656500000016</c:v>
                </c:pt>
                <c:pt idx="4298">
                  <c:v>0.40124812900000001</c:v>
                </c:pt>
                <c:pt idx="4299">
                  <c:v>0.40126358100000015</c:v>
                </c:pt>
                <c:pt idx="4300">
                  <c:v>0.40128126000000008</c:v>
                </c:pt>
                <c:pt idx="4301">
                  <c:v>0.40129943799999995</c:v>
                </c:pt>
                <c:pt idx="4302">
                  <c:v>0.40131605500000012</c:v>
                </c:pt>
                <c:pt idx="4303">
                  <c:v>0.40132998000000025</c:v>
                </c:pt>
                <c:pt idx="4304">
                  <c:v>0.40134018400000016</c:v>
                </c:pt>
                <c:pt idx="4305">
                  <c:v>0.40134613300000016</c:v>
                </c:pt>
                <c:pt idx="4306">
                  <c:v>0.40134729700000016</c:v>
                </c:pt>
                <c:pt idx="4307">
                  <c:v>0.40134350800000002</c:v>
                </c:pt>
                <c:pt idx="4308">
                  <c:v>0.40133443400000002</c:v>
                </c:pt>
                <c:pt idx="4309">
                  <c:v>0.40132020900000026</c:v>
                </c:pt>
                <c:pt idx="4310">
                  <c:v>0.40130179700000013</c:v>
                </c:pt>
                <c:pt idx="4311">
                  <c:v>0.40128122600000005</c:v>
                </c:pt>
                <c:pt idx="4312">
                  <c:v>0.40126168600000001</c:v>
                </c:pt>
                <c:pt idx="4313">
                  <c:v>0.40124643400000004</c:v>
                </c:pt>
                <c:pt idx="4314">
                  <c:v>0.40123822600000003</c:v>
                </c:pt>
                <c:pt idx="4315">
                  <c:v>0.40123789400000004</c:v>
                </c:pt>
                <c:pt idx="4316">
                  <c:v>0.401244141</c:v>
                </c:pt>
                <c:pt idx="4317">
                  <c:v>0.40125351200000003</c:v>
                </c:pt>
                <c:pt idx="4318">
                  <c:v>0.40126172000000004</c:v>
                </c:pt>
                <c:pt idx="4319">
                  <c:v>0.40126477700000013</c:v>
                </c:pt>
                <c:pt idx="4320">
                  <c:v>0.40126069000000014</c:v>
                </c:pt>
                <c:pt idx="4321">
                  <c:v>0.40124979</c:v>
                </c:pt>
                <c:pt idx="4322">
                  <c:v>0.40123503699999991</c:v>
                </c:pt>
                <c:pt idx="4323">
                  <c:v>0.40122051600000008</c:v>
                </c:pt>
                <c:pt idx="4324">
                  <c:v>0.40121041500000015</c:v>
                </c:pt>
                <c:pt idx="4325">
                  <c:v>0.40120735799999996</c:v>
                </c:pt>
                <c:pt idx="4326">
                  <c:v>0.40121174400000004</c:v>
                </c:pt>
                <c:pt idx="4327">
                  <c:v>0.40122207800000015</c:v>
                </c:pt>
                <c:pt idx="4328">
                  <c:v>0.40123546800000004</c:v>
                </c:pt>
                <c:pt idx="4329">
                  <c:v>0.40124879300000016</c:v>
                </c:pt>
                <c:pt idx="4330">
                  <c:v>0.401259792</c:v>
                </c:pt>
                <c:pt idx="4331">
                  <c:v>0.40126766800000002</c:v>
                </c:pt>
                <c:pt idx="4332">
                  <c:v>0.40127278600000016</c:v>
                </c:pt>
                <c:pt idx="4333">
                  <c:v>0.40127650800000014</c:v>
                </c:pt>
                <c:pt idx="4334">
                  <c:v>0.40128016300000013</c:v>
                </c:pt>
                <c:pt idx="4335">
                  <c:v>0.40128448300000025</c:v>
                </c:pt>
                <c:pt idx="4336">
                  <c:v>0.40128970100000011</c:v>
                </c:pt>
                <c:pt idx="4337">
                  <c:v>0.40129501799999995</c:v>
                </c:pt>
                <c:pt idx="4338">
                  <c:v>0.40129943799999995</c:v>
                </c:pt>
                <c:pt idx="4339">
                  <c:v>0.40130196400000012</c:v>
                </c:pt>
                <c:pt idx="4340">
                  <c:v>0.40130213000000015</c:v>
                </c:pt>
                <c:pt idx="4341">
                  <c:v>0.40130010300000013</c:v>
                </c:pt>
                <c:pt idx="4342">
                  <c:v>0.401296347</c:v>
                </c:pt>
                <c:pt idx="4343">
                  <c:v>0.40129192700000005</c:v>
                </c:pt>
                <c:pt idx="4344">
                  <c:v>0.40128767300000012</c:v>
                </c:pt>
                <c:pt idx="4345">
                  <c:v>0.40128451600000015</c:v>
                </c:pt>
                <c:pt idx="4346">
                  <c:v>0.40128278800000011</c:v>
                </c:pt>
                <c:pt idx="4347">
                  <c:v>0.40128288800000012</c:v>
                </c:pt>
                <c:pt idx="4348">
                  <c:v>0.40128511500000008</c:v>
                </c:pt>
                <c:pt idx="4349">
                  <c:v>0.40128980000000014</c:v>
                </c:pt>
                <c:pt idx="4350">
                  <c:v>0.40129717800000003</c:v>
                </c:pt>
                <c:pt idx="4351">
                  <c:v>0.401307148</c:v>
                </c:pt>
                <c:pt idx="4352">
                  <c:v>0.40131888000000027</c:v>
                </c:pt>
                <c:pt idx="4353">
                  <c:v>0.40133101100000002</c:v>
                </c:pt>
                <c:pt idx="4354">
                  <c:v>0.401341314</c:v>
                </c:pt>
                <c:pt idx="4355">
                  <c:v>0.40134709700000015</c:v>
                </c:pt>
                <c:pt idx="4356">
                  <c:v>0.40134629900000013</c:v>
                </c:pt>
                <c:pt idx="4357">
                  <c:v>0.40133769100000011</c:v>
                </c:pt>
                <c:pt idx="4358">
                  <c:v>0.40132153900000012</c:v>
                </c:pt>
                <c:pt idx="4359">
                  <c:v>0.40129990300000001</c:v>
                </c:pt>
                <c:pt idx="4360">
                  <c:v>0.40127590900000015</c:v>
                </c:pt>
                <c:pt idx="4361">
                  <c:v>0.40125324599999995</c:v>
                </c:pt>
                <c:pt idx="4362">
                  <c:v>0.40123507000000003</c:v>
                </c:pt>
                <c:pt idx="4363">
                  <c:v>0.40122337300000016</c:v>
                </c:pt>
                <c:pt idx="4364">
                  <c:v>0.40121858900000013</c:v>
                </c:pt>
                <c:pt idx="4365">
                  <c:v>0.40121961900000008</c:v>
                </c:pt>
                <c:pt idx="4366">
                  <c:v>0.40122473600000008</c:v>
                </c:pt>
                <c:pt idx="4367">
                  <c:v>0.40123174700000003</c:v>
                </c:pt>
                <c:pt idx="4368">
                  <c:v>0.40123899100000016</c:v>
                </c:pt>
                <c:pt idx="4369">
                  <c:v>0.40124547000000005</c:v>
                </c:pt>
                <c:pt idx="4370">
                  <c:v>0.40125118600000004</c:v>
                </c:pt>
                <c:pt idx="4371">
                  <c:v>0.40125666900000012</c:v>
                </c:pt>
                <c:pt idx="4372">
                  <c:v>0.40126338100000014</c:v>
                </c:pt>
                <c:pt idx="4373">
                  <c:v>0.40127271900000011</c:v>
                </c:pt>
                <c:pt idx="4374">
                  <c:v>0.40128607800000016</c:v>
                </c:pt>
                <c:pt idx="4375">
                  <c:v>0.40130439000000012</c:v>
                </c:pt>
                <c:pt idx="4376">
                  <c:v>0.40132762100000013</c:v>
                </c:pt>
                <c:pt idx="4377">
                  <c:v>0.40135460900000025</c:v>
                </c:pt>
                <c:pt idx="4378">
                  <c:v>0.40138282800000014</c:v>
                </c:pt>
                <c:pt idx="4379">
                  <c:v>0.40140872300000013</c:v>
                </c:pt>
                <c:pt idx="4380">
                  <c:v>0.40142873500000026</c:v>
                </c:pt>
                <c:pt idx="4381">
                  <c:v>0.40143973800000005</c:v>
                </c:pt>
                <c:pt idx="4382">
                  <c:v>0.40144010400000002</c:v>
                </c:pt>
                <c:pt idx="4383">
                  <c:v>0.40143049700000011</c:v>
                </c:pt>
                <c:pt idx="4384">
                  <c:v>0.40141291100000026</c:v>
                </c:pt>
                <c:pt idx="4385">
                  <c:v>0.40139097200000012</c:v>
                </c:pt>
                <c:pt idx="4386">
                  <c:v>0.40136870200000013</c:v>
                </c:pt>
                <c:pt idx="4387">
                  <c:v>0.40134895800000014</c:v>
                </c:pt>
                <c:pt idx="4388">
                  <c:v>0.40133403500000014</c:v>
                </c:pt>
                <c:pt idx="4389">
                  <c:v>0.40132423100000025</c:v>
                </c:pt>
                <c:pt idx="4390">
                  <c:v>0.40131944500000011</c:v>
                </c:pt>
                <c:pt idx="4391">
                  <c:v>0.40131878000000026</c:v>
                </c:pt>
                <c:pt idx="4392">
                  <c:v>0.40132173800000015</c:v>
                </c:pt>
                <c:pt idx="4393">
                  <c:v>0.40132758700000026</c:v>
                </c:pt>
                <c:pt idx="4394">
                  <c:v>0.40133609600000014</c:v>
                </c:pt>
                <c:pt idx="4395">
                  <c:v>0.40134666500000027</c:v>
                </c:pt>
                <c:pt idx="4396">
                  <c:v>0.40135833100000012</c:v>
                </c:pt>
                <c:pt idx="4397">
                  <c:v>0.40136986500000027</c:v>
                </c:pt>
                <c:pt idx="4398">
                  <c:v>0.40137977000000014</c:v>
                </c:pt>
                <c:pt idx="4399">
                  <c:v>0.40138658400000027</c:v>
                </c:pt>
                <c:pt idx="4400">
                  <c:v>0.40138984200000011</c:v>
                </c:pt>
                <c:pt idx="4401">
                  <c:v>0.40138944300000012</c:v>
                </c:pt>
                <c:pt idx="4402">
                  <c:v>0.40138601900000026</c:v>
                </c:pt>
                <c:pt idx="4403">
                  <c:v>0.40138086700000036</c:v>
                </c:pt>
                <c:pt idx="4404">
                  <c:v>0.40137551600000015</c:v>
                </c:pt>
                <c:pt idx="4405">
                  <c:v>0.40137139400000016</c:v>
                </c:pt>
                <c:pt idx="4406">
                  <c:v>0.40136983200000015</c:v>
                </c:pt>
                <c:pt idx="4407">
                  <c:v>0.40137166000000013</c:v>
                </c:pt>
                <c:pt idx="4408">
                  <c:v>0.40137731100000013</c:v>
                </c:pt>
                <c:pt idx="4409">
                  <c:v>0.40138641800000013</c:v>
                </c:pt>
                <c:pt idx="4410">
                  <c:v>0.40139782000000002</c:v>
                </c:pt>
                <c:pt idx="4411">
                  <c:v>0.40140982000000008</c:v>
                </c:pt>
                <c:pt idx="4412">
                  <c:v>0.40142082300000026</c:v>
                </c:pt>
                <c:pt idx="4413">
                  <c:v>0.40142926700000026</c:v>
                </c:pt>
                <c:pt idx="4414">
                  <c:v>0.40143451900000016</c:v>
                </c:pt>
                <c:pt idx="4415">
                  <c:v>0.40143678000000016</c:v>
                </c:pt>
                <c:pt idx="4416">
                  <c:v>0.40143704599999996</c:v>
                </c:pt>
                <c:pt idx="4417">
                  <c:v>0.40143664700000015</c:v>
                </c:pt>
                <c:pt idx="4418">
                  <c:v>0.40143638100000012</c:v>
                </c:pt>
                <c:pt idx="4419">
                  <c:v>0.40143641400000002</c:v>
                </c:pt>
                <c:pt idx="4420">
                  <c:v>0.40143621500000015</c:v>
                </c:pt>
                <c:pt idx="4421">
                  <c:v>0.40143488500000013</c:v>
                </c:pt>
                <c:pt idx="4422">
                  <c:v>0.40143189300000015</c:v>
                </c:pt>
                <c:pt idx="4423">
                  <c:v>0.40142740500000013</c:v>
                </c:pt>
                <c:pt idx="4424">
                  <c:v>0.40142261800000012</c:v>
                </c:pt>
                <c:pt idx="4425">
                  <c:v>0.40141912800000001</c:v>
                </c:pt>
                <c:pt idx="4426">
                  <c:v>0.40141829700000026</c:v>
                </c:pt>
                <c:pt idx="4427">
                  <c:v>0.40142055700000012</c:v>
                </c:pt>
                <c:pt idx="4428">
                  <c:v>0.40142511100000011</c:v>
                </c:pt>
                <c:pt idx="4429">
                  <c:v>0.40143003100000002</c:v>
                </c:pt>
                <c:pt idx="4430">
                  <c:v>0.40143309000000005</c:v>
                </c:pt>
                <c:pt idx="4431">
                  <c:v>0.40143282400000002</c:v>
                </c:pt>
                <c:pt idx="4432">
                  <c:v>0.40142900100000012</c:v>
                </c:pt>
                <c:pt idx="4433">
                  <c:v>0.40142285100000014</c:v>
                </c:pt>
                <c:pt idx="4434">
                  <c:v>0.40141666800000025</c:v>
                </c:pt>
                <c:pt idx="4435">
                  <c:v>0.40141307800000015</c:v>
                </c:pt>
                <c:pt idx="4436">
                  <c:v>0.40141404200000008</c:v>
                </c:pt>
                <c:pt idx="4437">
                  <c:v>0.40142032400000011</c:v>
                </c:pt>
                <c:pt idx="4438">
                  <c:v>0.40143136100000015</c:v>
                </c:pt>
                <c:pt idx="4439">
                  <c:v>0.40144582200000001</c:v>
                </c:pt>
                <c:pt idx="4440">
                  <c:v>0.40146197900000014</c:v>
                </c:pt>
                <c:pt idx="4441">
                  <c:v>0.40147793800000015</c:v>
                </c:pt>
                <c:pt idx="4442">
                  <c:v>0.40149226700000012</c:v>
                </c:pt>
                <c:pt idx="4443">
                  <c:v>0.40150377100000012</c:v>
                </c:pt>
                <c:pt idx="4444">
                  <c:v>0.40151165100000002</c:v>
                </c:pt>
                <c:pt idx="4445">
                  <c:v>0.40151520900000015</c:v>
                </c:pt>
                <c:pt idx="4446">
                  <c:v>0.40151417800000011</c:v>
                </c:pt>
                <c:pt idx="4447">
                  <c:v>0.40150892500000013</c:v>
                </c:pt>
                <c:pt idx="4448">
                  <c:v>0.40150061300000012</c:v>
                </c:pt>
                <c:pt idx="4449">
                  <c:v>0.40149117000000001</c:v>
                </c:pt>
                <c:pt idx="4450">
                  <c:v>0.40148275800000011</c:v>
                </c:pt>
                <c:pt idx="4451">
                  <c:v>0.40147750500000012</c:v>
                </c:pt>
                <c:pt idx="4452">
                  <c:v>0.40147654100000013</c:v>
                </c:pt>
                <c:pt idx="4453">
                  <c:v>0.40147979900000025</c:v>
                </c:pt>
                <c:pt idx="4454">
                  <c:v>0.40148605000000015</c:v>
                </c:pt>
                <c:pt idx="4455">
                  <c:v>0.40149333100000001</c:v>
                </c:pt>
                <c:pt idx="4456">
                  <c:v>0.40149971500000015</c:v>
                </c:pt>
                <c:pt idx="4457">
                  <c:v>0.401503738</c:v>
                </c:pt>
                <c:pt idx="4458">
                  <c:v>0.40150493500000012</c:v>
                </c:pt>
                <c:pt idx="4459">
                  <c:v>0.40150397100000013</c:v>
                </c:pt>
                <c:pt idx="4460">
                  <c:v>0.40150207600000015</c:v>
                </c:pt>
                <c:pt idx="4461">
                  <c:v>0.40150084500000011</c:v>
                </c:pt>
                <c:pt idx="4462">
                  <c:v>0.40150124400000003</c:v>
                </c:pt>
                <c:pt idx="4463">
                  <c:v>0.401503738</c:v>
                </c:pt>
                <c:pt idx="4464">
                  <c:v>0.40150779400000008</c:v>
                </c:pt>
                <c:pt idx="4465">
                  <c:v>0.40151228300000025</c:v>
                </c:pt>
                <c:pt idx="4466">
                  <c:v>0.40151607300000025</c:v>
                </c:pt>
                <c:pt idx="4467">
                  <c:v>0.40151813500000011</c:v>
                </c:pt>
                <c:pt idx="4468">
                  <c:v>0.40151850100000025</c:v>
                </c:pt>
                <c:pt idx="4469">
                  <c:v>0.40151783600000002</c:v>
                </c:pt>
                <c:pt idx="4470">
                  <c:v>0.40151780200000015</c:v>
                </c:pt>
                <c:pt idx="4471">
                  <c:v>0.40151973100000016</c:v>
                </c:pt>
                <c:pt idx="4472">
                  <c:v>0.40152468500000027</c:v>
                </c:pt>
                <c:pt idx="4473">
                  <c:v>0.40153236600000008</c:v>
                </c:pt>
                <c:pt idx="4474">
                  <c:v>0.40154101200000003</c:v>
                </c:pt>
                <c:pt idx="4475">
                  <c:v>0.401547396</c:v>
                </c:pt>
                <c:pt idx="4476">
                  <c:v>0.40154839400000014</c:v>
                </c:pt>
                <c:pt idx="4477">
                  <c:v>0.40154157700000015</c:v>
                </c:pt>
                <c:pt idx="4478">
                  <c:v>0.40152644800000015</c:v>
                </c:pt>
                <c:pt idx="4479">
                  <c:v>0.40150486900000026</c:v>
                </c:pt>
                <c:pt idx="4480">
                  <c:v>0.40148079700000022</c:v>
                </c:pt>
                <c:pt idx="4481">
                  <c:v>0.40145925300000002</c:v>
                </c:pt>
                <c:pt idx="4482">
                  <c:v>0.40144499100000025</c:v>
                </c:pt>
                <c:pt idx="4483">
                  <c:v>0.40144073600000002</c:v>
                </c:pt>
                <c:pt idx="4484">
                  <c:v>0.40144691900000012</c:v>
                </c:pt>
                <c:pt idx="4485">
                  <c:v>0.40146131400000001</c:v>
                </c:pt>
                <c:pt idx="4486">
                  <c:v>0.40148013200000016</c:v>
                </c:pt>
                <c:pt idx="4487">
                  <c:v>0.40149918300000015</c:v>
                </c:pt>
                <c:pt idx="4488">
                  <c:v>0.401515542</c:v>
                </c:pt>
                <c:pt idx="4489">
                  <c:v>0.40152734500000015</c:v>
                </c:pt>
                <c:pt idx="4490">
                  <c:v>0.40153476000000016</c:v>
                </c:pt>
                <c:pt idx="4491">
                  <c:v>0.40153891700000011</c:v>
                </c:pt>
                <c:pt idx="4492">
                  <c:v>0.401541278</c:v>
                </c:pt>
                <c:pt idx="4493">
                  <c:v>0.40154290700000012</c:v>
                </c:pt>
                <c:pt idx="4494">
                  <c:v>0.40154420400000002</c:v>
                </c:pt>
                <c:pt idx="4495">
                  <c:v>0.40154490200000015</c:v>
                </c:pt>
                <c:pt idx="4496">
                  <c:v>0.40154460300000011</c:v>
                </c:pt>
                <c:pt idx="4497">
                  <c:v>0.401543439</c:v>
                </c:pt>
                <c:pt idx="4498">
                  <c:v>0.40154177600000002</c:v>
                </c:pt>
                <c:pt idx="4499">
                  <c:v>0.401540546</c:v>
                </c:pt>
                <c:pt idx="4500">
                  <c:v>0.40154091200000008</c:v>
                </c:pt>
                <c:pt idx="4501">
                  <c:v>0.40154363900000001</c:v>
                </c:pt>
                <c:pt idx="4502">
                  <c:v>0.40154895900000015</c:v>
                </c:pt>
                <c:pt idx="4503">
                  <c:v>0.40155627400000016</c:v>
                </c:pt>
                <c:pt idx="4504">
                  <c:v>0.40156442200000014</c:v>
                </c:pt>
                <c:pt idx="4505">
                  <c:v>0.40157170400000008</c:v>
                </c:pt>
                <c:pt idx="4506">
                  <c:v>0.40157619300000025</c:v>
                </c:pt>
                <c:pt idx="4507">
                  <c:v>0.40157679200000013</c:v>
                </c:pt>
                <c:pt idx="4508">
                  <c:v>0.40157273500000013</c:v>
                </c:pt>
                <c:pt idx="4509">
                  <c:v>0.40156442200000014</c:v>
                </c:pt>
                <c:pt idx="4510">
                  <c:v>0.401553049</c:v>
                </c:pt>
                <c:pt idx="4511">
                  <c:v>0.401540446</c:v>
                </c:pt>
                <c:pt idx="4512">
                  <c:v>0.40152870900000026</c:v>
                </c:pt>
                <c:pt idx="4513">
                  <c:v>0.40151966500000025</c:v>
                </c:pt>
                <c:pt idx="4514">
                  <c:v>0.40151441100000013</c:v>
                </c:pt>
                <c:pt idx="4515">
                  <c:v>0.40151331400000001</c:v>
                </c:pt>
                <c:pt idx="4516">
                  <c:v>0.40151617300000025</c:v>
                </c:pt>
                <c:pt idx="4517">
                  <c:v>0.40152225800000002</c:v>
                </c:pt>
                <c:pt idx="4518">
                  <c:v>0.40153080400000002</c:v>
                </c:pt>
                <c:pt idx="4519">
                  <c:v>0.401541278</c:v>
                </c:pt>
                <c:pt idx="4520">
                  <c:v>0.40155308200000001</c:v>
                </c:pt>
                <c:pt idx="4521">
                  <c:v>0.40156551900000015</c:v>
                </c:pt>
                <c:pt idx="4522">
                  <c:v>0.40157765700000014</c:v>
                </c:pt>
                <c:pt idx="4523">
                  <c:v>0.40158799900000025</c:v>
                </c:pt>
                <c:pt idx="4524">
                  <c:v>0.40159495000000001</c:v>
                </c:pt>
                <c:pt idx="4525">
                  <c:v>0.40159734399999997</c:v>
                </c:pt>
                <c:pt idx="4526">
                  <c:v>0.40159491600000002</c:v>
                </c:pt>
                <c:pt idx="4527">
                  <c:v>0.40158879700000022</c:v>
                </c:pt>
                <c:pt idx="4528">
                  <c:v>0.40158141400000008</c:v>
                </c:pt>
                <c:pt idx="4529">
                  <c:v>0.40157592700000011</c:v>
                </c:pt>
                <c:pt idx="4530">
                  <c:v>0.40157493000000011</c:v>
                </c:pt>
                <c:pt idx="4531">
                  <c:v>0.40158015100000011</c:v>
                </c:pt>
                <c:pt idx="4532">
                  <c:v>0.40159142400000003</c:v>
                </c:pt>
                <c:pt idx="4533">
                  <c:v>0.40160705500000005</c:v>
                </c:pt>
                <c:pt idx="4534">
                  <c:v>0.40162451500000013</c:v>
                </c:pt>
                <c:pt idx="4535">
                  <c:v>0.40164087800000015</c:v>
                </c:pt>
                <c:pt idx="4536">
                  <c:v>0.40165428200000008</c:v>
                </c:pt>
                <c:pt idx="4537">
                  <c:v>0.40166396100000012</c:v>
                </c:pt>
                <c:pt idx="4538">
                  <c:v>0.40167001500000016</c:v>
                </c:pt>
                <c:pt idx="4539">
                  <c:v>0.40167364</c:v>
                </c:pt>
                <c:pt idx="4540">
                  <c:v>0.40167573600000001</c:v>
                </c:pt>
                <c:pt idx="4541">
                  <c:v>0.40167716600000014</c:v>
                </c:pt>
                <c:pt idx="4542">
                  <c:v>0.40167819700000013</c:v>
                </c:pt>
                <c:pt idx="4543">
                  <c:v>0.40167856300000027</c:v>
                </c:pt>
                <c:pt idx="4544">
                  <c:v>0.40167806400000011</c:v>
                </c:pt>
                <c:pt idx="4545">
                  <c:v>0.40167650100000013</c:v>
                </c:pt>
                <c:pt idx="4546">
                  <c:v>0.40167423900000016</c:v>
                </c:pt>
                <c:pt idx="4547">
                  <c:v>0.40167161100000015</c:v>
                </c:pt>
                <c:pt idx="4548">
                  <c:v>0.40166968200000008</c:v>
                </c:pt>
                <c:pt idx="4549">
                  <c:v>0.40166928300000015</c:v>
                </c:pt>
                <c:pt idx="4550">
                  <c:v>0.401671312</c:v>
                </c:pt>
                <c:pt idx="4551">
                  <c:v>0.40167680000000011</c:v>
                </c:pt>
                <c:pt idx="4552">
                  <c:v>0.40168584800000001</c:v>
                </c:pt>
                <c:pt idx="4553">
                  <c:v>0.40169868700000011</c:v>
                </c:pt>
                <c:pt idx="4554">
                  <c:v>0.40171395600000004</c:v>
                </c:pt>
                <c:pt idx="4555">
                  <c:v>0.40172982300000015</c:v>
                </c:pt>
                <c:pt idx="4556">
                  <c:v>0.40174402800000003</c:v>
                </c:pt>
                <c:pt idx="4557">
                  <c:v>0.40175417500000016</c:v>
                </c:pt>
                <c:pt idx="4558">
                  <c:v>0.40175853300000008</c:v>
                </c:pt>
                <c:pt idx="4559">
                  <c:v>0.40175663700000008</c:v>
                </c:pt>
                <c:pt idx="4560">
                  <c:v>0.401749517</c:v>
                </c:pt>
                <c:pt idx="4561">
                  <c:v>0.40173900500000004</c:v>
                </c:pt>
                <c:pt idx="4562">
                  <c:v>0.40172776100000013</c:v>
                </c:pt>
                <c:pt idx="4563">
                  <c:v>0.40171784800000004</c:v>
                </c:pt>
                <c:pt idx="4564">
                  <c:v>0.40171076200000011</c:v>
                </c:pt>
                <c:pt idx="4565">
                  <c:v>0.40170707</c:v>
                </c:pt>
                <c:pt idx="4566">
                  <c:v>0.40170667100000013</c:v>
                </c:pt>
                <c:pt idx="4567">
                  <c:v>0.401709066</c:v>
                </c:pt>
                <c:pt idx="4568">
                  <c:v>0.401713822</c:v>
                </c:pt>
                <c:pt idx="4569">
                  <c:v>0.40172074200000002</c:v>
                </c:pt>
                <c:pt idx="4570">
                  <c:v>0.40172912500000002</c:v>
                </c:pt>
                <c:pt idx="4571">
                  <c:v>0.401737974</c:v>
                </c:pt>
                <c:pt idx="4572">
                  <c:v>0.40174559200000004</c:v>
                </c:pt>
                <c:pt idx="4573">
                  <c:v>0.40175008300000015</c:v>
                </c:pt>
                <c:pt idx="4574">
                  <c:v>0.401749617</c:v>
                </c:pt>
                <c:pt idx="4575">
                  <c:v>0.40174369600000004</c:v>
                </c:pt>
                <c:pt idx="4576">
                  <c:v>0.40173281700000002</c:v>
                </c:pt>
                <c:pt idx="4577">
                  <c:v>0.40171947800000002</c:v>
                </c:pt>
                <c:pt idx="4578">
                  <c:v>0.40170663700000014</c:v>
                </c:pt>
                <c:pt idx="4579">
                  <c:v>0.401697623</c:v>
                </c:pt>
                <c:pt idx="4580">
                  <c:v>0.40169449600000001</c:v>
                </c:pt>
                <c:pt idx="4581">
                  <c:v>0.40169749000000005</c:v>
                </c:pt>
                <c:pt idx="4582">
                  <c:v>0.40170543999999997</c:v>
                </c:pt>
                <c:pt idx="4583">
                  <c:v>0.40171578500000016</c:v>
                </c:pt>
                <c:pt idx="4584">
                  <c:v>0.40172589800000008</c:v>
                </c:pt>
                <c:pt idx="4585">
                  <c:v>0.40173351599999996</c:v>
                </c:pt>
                <c:pt idx="4586">
                  <c:v>0.40173737500000001</c:v>
                </c:pt>
                <c:pt idx="4587">
                  <c:v>0.40173737500000001</c:v>
                </c:pt>
                <c:pt idx="4588">
                  <c:v>0.40173381500000005</c:v>
                </c:pt>
                <c:pt idx="4589">
                  <c:v>0.40172792700000015</c:v>
                </c:pt>
                <c:pt idx="4590">
                  <c:v>0.40172024300000014</c:v>
                </c:pt>
                <c:pt idx="4591">
                  <c:v>0.40171176000000008</c:v>
                </c:pt>
                <c:pt idx="4592">
                  <c:v>0.40170314500000004</c:v>
                </c:pt>
                <c:pt idx="4593">
                  <c:v>0.40169536100000008</c:v>
                </c:pt>
                <c:pt idx="4594">
                  <c:v>0.40168950600000008</c:v>
                </c:pt>
                <c:pt idx="4595">
                  <c:v>0.40168618000000011</c:v>
                </c:pt>
                <c:pt idx="4596">
                  <c:v>0.40168614700000016</c:v>
                </c:pt>
                <c:pt idx="4597">
                  <c:v>0.40168917400000015</c:v>
                </c:pt>
                <c:pt idx="4598">
                  <c:v>0.40169482900000014</c:v>
                </c:pt>
                <c:pt idx="4599">
                  <c:v>0.40170204700000001</c:v>
                </c:pt>
                <c:pt idx="4600">
                  <c:v>0.40170999700000015</c:v>
                </c:pt>
                <c:pt idx="4601">
                  <c:v>0.40171804700000002</c:v>
                </c:pt>
                <c:pt idx="4602">
                  <c:v>0.40172603100000015</c:v>
                </c:pt>
                <c:pt idx="4603">
                  <c:v>0.40173398200000004</c:v>
                </c:pt>
                <c:pt idx="4604">
                  <c:v>0.40174226500000015</c:v>
                </c:pt>
                <c:pt idx="4605">
                  <c:v>0.40175088100000012</c:v>
                </c:pt>
                <c:pt idx="4606">
                  <c:v>0.40175973100000001</c:v>
                </c:pt>
                <c:pt idx="4607">
                  <c:v>0.40176821400000001</c:v>
                </c:pt>
                <c:pt idx="4608">
                  <c:v>0.40177536700000016</c:v>
                </c:pt>
                <c:pt idx="4609">
                  <c:v>0.40178029100000012</c:v>
                </c:pt>
                <c:pt idx="4610">
                  <c:v>0.40178218800000015</c:v>
                </c:pt>
                <c:pt idx="4611">
                  <c:v>0.40178055700000015</c:v>
                </c:pt>
                <c:pt idx="4612">
                  <c:v>0.40177543400000004</c:v>
                </c:pt>
                <c:pt idx="4613">
                  <c:v>0.40176731600000004</c:v>
                </c:pt>
                <c:pt idx="4614">
                  <c:v>0.40175723599999996</c:v>
                </c:pt>
                <c:pt idx="4615">
                  <c:v>0.40174639000000001</c:v>
                </c:pt>
                <c:pt idx="4616">
                  <c:v>0.40173677600000002</c:v>
                </c:pt>
                <c:pt idx="4617">
                  <c:v>0.40172979000000014</c:v>
                </c:pt>
                <c:pt idx="4618">
                  <c:v>0.40172686300000027</c:v>
                </c:pt>
                <c:pt idx="4619">
                  <c:v>0.40172875900000016</c:v>
                </c:pt>
                <c:pt idx="4620">
                  <c:v>0.40173524599999999</c:v>
                </c:pt>
                <c:pt idx="4621">
                  <c:v>0.40174532599999996</c:v>
                </c:pt>
                <c:pt idx="4622">
                  <c:v>0.40175736900000014</c:v>
                </c:pt>
                <c:pt idx="4623">
                  <c:v>0.401769445</c:v>
                </c:pt>
                <c:pt idx="4624">
                  <c:v>0.40177975900000001</c:v>
                </c:pt>
                <c:pt idx="4625">
                  <c:v>0.40178667900000026</c:v>
                </c:pt>
                <c:pt idx="4626">
                  <c:v>0.40178910800000001</c:v>
                </c:pt>
                <c:pt idx="4627">
                  <c:v>0.40178671200000016</c:v>
                </c:pt>
                <c:pt idx="4628">
                  <c:v>0.401779526</c:v>
                </c:pt>
                <c:pt idx="4629">
                  <c:v>0.40176854700000014</c:v>
                </c:pt>
                <c:pt idx="4630">
                  <c:v>0.40175484</c:v>
                </c:pt>
                <c:pt idx="4631">
                  <c:v>0.401740602</c:v>
                </c:pt>
                <c:pt idx="4632">
                  <c:v>0.40172799400000014</c:v>
                </c:pt>
                <c:pt idx="4633">
                  <c:v>0.40171907800000001</c:v>
                </c:pt>
                <c:pt idx="4634">
                  <c:v>0.40171515300000005</c:v>
                </c:pt>
                <c:pt idx="4635">
                  <c:v>0.40171661700000011</c:v>
                </c:pt>
                <c:pt idx="4636">
                  <c:v>0.40172217200000016</c:v>
                </c:pt>
                <c:pt idx="4637">
                  <c:v>0.40172949100000016</c:v>
                </c:pt>
                <c:pt idx="4638">
                  <c:v>0.40173604399999996</c:v>
                </c:pt>
                <c:pt idx="4639">
                  <c:v>0.40173930399999996</c:v>
                </c:pt>
                <c:pt idx="4640">
                  <c:v>0.40173784100000004</c:v>
                </c:pt>
                <c:pt idx="4641">
                  <c:v>0.40173171900000004</c:v>
                </c:pt>
                <c:pt idx="4642">
                  <c:v>0.40172217200000016</c:v>
                </c:pt>
                <c:pt idx="4643">
                  <c:v>0.40171146100000016</c:v>
                </c:pt>
                <c:pt idx="4644">
                  <c:v>0.401701847</c:v>
                </c:pt>
                <c:pt idx="4645">
                  <c:v>0.401695095</c:v>
                </c:pt>
                <c:pt idx="4646">
                  <c:v>0.40169213400000003</c:v>
                </c:pt>
                <c:pt idx="4647">
                  <c:v>0.40169289900000016</c:v>
                </c:pt>
                <c:pt idx="4648">
                  <c:v>0.40169699100000011</c:v>
                </c:pt>
                <c:pt idx="4649">
                  <c:v>0.401703643</c:v>
                </c:pt>
                <c:pt idx="4650">
                  <c:v>0.40171245900000002</c:v>
                </c:pt>
                <c:pt idx="4651">
                  <c:v>0.40172320300000008</c:v>
                </c:pt>
                <c:pt idx="4652">
                  <c:v>0.40173564500000003</c:v>
                </c:pt>
                <c:pt idx="4653">
                  <c:v>0.40174945100000004</c:v>
                </c:pt>
                <c:pt idx="4654">
                  <c:v>0.40176392300000002</c:v>
                </c:pt>
                <c:pt idx="4655">
                  <c:v>0.40177776300000012</c:v>
                </c:pt>
                <c:pt idx="4656">
                  <c:v>0.40178940700000015</c:v>
                </c:pt>
                <c:pt idx="4657">
                  <c:v>0.40179739200000003</c:v>
                </c:pt>
                <c:pt idx="4658">
                  <c:v>0.40180045300000011</c:v>
                </c:pt>
                <c:pt idx="4659">
                  <c:v>0.40179825700000005</c:v>
                </c:pt>
                <c:pt idx="4660">
                  <c:v>0.40179147000000004</c:v>
                </c:pt>
                <c:pt idx="4661">
                  <c:v>0.40178158900000016</c:v>
                </c:pt>
                <c:pt idx="4662">
                  <c:v>0.40177100900000001</c:v>
                </c:pt>
                <c:pt idx="4663">
                  <c:v>0.40176202600000005</c:v>
                </c:pt>
                <c:pt idx="4664">
                  <c:v>0.40175680300000011</c:v>
                </c:pt>
                <c:pt idx="4665">
                  <c:v>0.40175627100000011</c:v>
                </c:pt>
                <c:pt idx="4666">
                  <c:v>0.40176019600000001</c:v>
                </c:pt>
                <c:pt idx="4667">
                  <c:v>0.40176688400000016</c:v>
                </c:pt>
                <c:pt idx="4668">
                  <c:v>0.40177417000000015</c:v>
                </c:pt>
                <c:pt idx="4669">
                  <c:v>0.40177969200000002</c:v>
                </c:pt>
                <c:pt idx="4670">
                  <c:v>0.40178195500000002</c:v>
                </c:pt>
                <c:pt idx="4671">
                  <c:v>0.40178089000000011</c:v>
                </c:pt>
                <c:pt idx="4672">
                  <c:v>0.40177766300000012</c:v>
                </c:pt>
                <c:pt idx="4673">
                  <c:v>0.40177433600000001</c:v>
                </c:pt>
                <c:pt idx="4674">
                  <c:v>0.40177290500000012</c:v>
                </c:pt>
                <c:pt idx="4675">
                  <c:v>0.40177450200000014</c:v>
                </c:pt>
                <c:pt idx="4676">
                  <c:v>0.40177862800000008</c:v>
                </c:pt>
                <c:pt idx="4677">
                  <c:v>0.40178348500000011</c:v>
                </c:pt>
                <c:pt idx="4678">
                  <c:v>0.40178647900000025</c:v>
                </c:pt>
                <c:pt idx="4679">
                  <c:v>0.40178524800000004</c:v>
                </c:pt>
                <c:pt idx="4680">
                  <c:v>0.40177849500000012</c:v>
                </c:pt>
                <c:pt idx="4681">
                  <c:v>0.40176685000000001</c:v>
                </c:pt>
                <c:pt idx="4682">
                  <c:v>0.40175251100000015</c:v>
                </c:pt>
                <c:pt idx="4683">
                  <c:v>0.40173863900000001</c:v>
                </c:pt>
                <c:pt idx="4684">
                  <c:v>0.40172816000000011</c:v>
                </c:pt>
                <c:pt idx="4685">
                  <c:v>0.40172297100000026</c:v>
                </c:pt>
                <c:pt idx="4686">
                  <c:v>0.40172346900000011</c:v>
                </c:pt>
                <c:pt idx="4687">
                  <c:v>0.40172845900000015</c:v>
                </c:pt>
                <c:pt idx="4688">
                  <c:v>0.40173577800000004</c:v>
                </c:pt>
                <c:pt idx="4689">
                  <c:v>0.40174332999999995</c:v>
                </c:pt>
                <c:pt idx="4690">
                  <c:v>0.40174925100000003</c:v>
                </c:pt>
                <c:pt idx="4691">
                  <c:v>0.40175314399999995</c:v>
                </c:pt>
                <c:pt idx="4692">
                  <c:v>0.40175527300000002</c:v>
                </c:pt>
                <c:pt idx="4693">
                  <c:v>0.40175687000000015</c:v>
                </c:pt>
                <c:pt idx="4694">
                  <c:v>0.40175936500000015</c:v>
                </c:pt>
                <c:pt idx="4695">
                  <c:v>0.40176365599999997</c:v>
                </c:pt>
                <c:pt idx="4696">
                  <c:v>0.40177041000000002</c:v>
                </c:pt>
                <c:pt idx="4697">
                  <c:v>0.40177926000000008</c:v>
                </c:pt>
                <c:pt idx="4698">
                  <c:v>0.40178927400000014</c:v>
                </c:pt>
                <c:pt idx="4699">
                  <c:v>0.40179905599999999</c:v>
                </c:pt>
                <c:pt idx="4700">
                  <c:v>0.40180687500000023</c:v>
                </c:pt>
                <c:pt idx="4701">
                  <c:v>0.40181153300000011</c:v>
                </c:pt>
                <c:pt idx="4702">
                  <c:v>0.40181206500000022</c:v>
                </c:pt>
                <c:pt idx="4703">
                  <c:v>0.40180837200000014</c:v>
                </c:pt>
                <c:pt idx="4704">
                  <c:v>0.40180108600000014</c:v>
                </c:pt>
                <c:pt idx="4705">
                  <c:v>0.401791703</c:v>
                </c:pt>
                <c:pt idx="4706">
                  <c:v>0.40178158900000016</c:v>
                </c:pt>
                <c:pt idx="4707">
                  <c:v>0.40177237300000013</c:v>
                </c:pt>
                <c:pt idx="4708">
                  <c:v>0.401765386</c:v>
                </c:pt>
                <c:pt idx="4709">
                  <c:v>0.40176116100000014</c:v>
                </c:pt>
                <c:pt idx="4710">
                  <c:v>0.40175996400000002</c:v>
                </c:pt>
                <c:pt idx="4711">
                  <c:v>0.40176166000000002</c:v>
                </c:pt>
                <c:pt idx="4712">
                  <c:v>0.40176605200000004</c:v>
                </c:pt>
                <c:pt idx="4713">
                  <c:v>0.40177303800000003</c:v>
                </c:pt>
                <c:pt idx="4714">
                  <c:v>0.40178222100000011</c:v>
                </c:pt>
                <c:pt idx="4715">
                  <c:v>0.40179309999999996</c:v>
                </c:pt>
                <c:pt idx="4716">
                  <c:v>0.40180467900000022</c:v>
                </c:pt>
                <c:pt idx="4717">
                  <c:v>0.40181562500000012</c:v>
                </c:pt>
                <c:pt idx="4718">
                  <c:v>0.40182447600000026</c:v>
                </c:pt>
                <c:pt idx="4719">
                  <c:v>0.40182993300000025</c:v>
                </c:pt>
                <c:pt idx="4720">
                  <c:v>0.40183129700000014</c:v>
                </c:pt>
                <c:pt idx="4721">
                  <c:v>0.40182890200000027</c:v>
                </c:pt>
                <c:pt idx="4722">
                  <c:v>0.40182394400000015</c:v>
                </c:pt>
                <c:pt idx="4723">
                  <c:v>0.40181802100000025</c:v>
                </c:pt>
                <c:pt idx="4724">
                  <c:v>0.40181286400000027</c:v>
                </c:pt>
                <c:pt idx="4725">
                  <c:v>0.40180983600000014</c:v>
                </c:pt>
                <c:pt idx="4726">
                  <c:v>0.40180933700000016</c:v>
                </c:pt>
                <c:pt idx="4727">
                  <c:v>0.40181093400000012</c:v>
                </c:pt>
                <c:pt idx="4728">
                  <c:v>0.40181386200000013</c:v>
                </c:pt>
                <c:pt idx="4729">
                  <c:v>0.40181695600000011</c:v>
                </c:pt>
                <c:pt idx="4730">
                  <c:v>0.40181935200000002</c:v>
                </c:pt>
                <c:pt idx="4731">
                  <c:v>0.40182065000000011</c:v>
                </c:pt>
                <c:pt idx="4732">
                  <c:v>0.4018208830000003</c:v>
                </c:pt>
                <c:pt idx="4733">
                  <c:v>0.40182035000000016</c:v>
                </c:pt>
                <c:pt idx="4734">
                  <c:v>0.40181961800000016</c:v>
                </c:pt>
                <c:pt idx="4735">
                  <c:v>0.40181938500000025</c:v>
                </c:pt>
                <c:pt idx="4736">
                  <c:v>0.40181971800000016</c:v>
                </c:pt>
                <c:pt idx="4737">
                  <c:v>0.40182104900000015</c:v>
                </c:pt>
                <c:pt idx="4738">
                  <c:v>0.40182354500000012</c:v>
                </c:pt>
                <c:pt idx="4739">
                  <c:v>0.40182710500000013</c:v>
                </c:pt>
                <c:pt idx="4740">
                  <c:v>0.40183163</c:v>
                </c:pt>
                <c:pt idx="4741">
                  <c:v>0.40183698700000026</c:v>
                </c:pt>
                <c:pt idx="4742">
                  <c:v>0.40184277700000026</c:v>
                </c:pt>
                <c:pt idx="4743">
                  <c:v>0.40184856700000027</c:v>
                </c:pt>
                <c:pt idx="4744">
                  <c:v>0.40185389100000013</c:v>
                </c:pt>
                <c:pt idx="4745">
                  <c:v>0.40185838300000026</c:v>
                </c:pt>
                <c:pt idx="4746">
                  <c:v>0.40186161100000012</c:v>
                </c:pt>
                <c:pt idx="4747">
                  <c:v>0.40186347400000011</c:v>
                </c:pt>
                <c:pt idx="4748">
                  <c:v>0.40186354100000016</c:v>
                </c:pt>
                <c:pt idx="4749">
                  <c:v>0.40186191000000016</c:v>
                </c:pt>
                <c:pt idx="4750">
                  <c:v>0.40185871600000012</c:v>
                </c:pt>
                <c:pt idx="4751">
                  <c:v>0.40185419000000011</c:v>
                </c:pt>
                <c:pt idx="4752">
                  <c:v>0.40184919900000016</c:v>
                </c:pt>
                <c:pt idx="4753">
                  <c:v>0.40184430800000015</c:v>
                </c:pt>
                <c:pt idx="4754">
                  <c:v>0.40184038100000014</c:v>
                </c:pt>
                <c:pt idx="4755">
                  <c:v>0.40183801900000016</c:v>
                </c:pt>
                <c:pt idx="4756">
                  <c:v>0.40183758600000002</c:v>
                </c:pt>
                <c:pt idx="4757">
                  <c:v>0.40183898400000012</c:v>
                </c:pt>
                <c:pt idx="4758">
                  <c:v>0.40184217800000016</c:v>
                </c:pt>
                <c:pt idx="4759">
                  <c:v>0.40184680300000025</c:v>
                </c:pt>
                <c:pt idx="4760">
                  <c:v>0.40185299200000013</c:v>
                </c:pt>
                <c:pt idx="4761">
                  <c:v>0.40186084600000016</c:v>
                </c:pt>
                <c:pt idx="4762">
                  <c:v>0.40187066200000027</c:v>
                </c:pt>
                <c:pt idx="4763">
                  <c:v>0.40188240900000022</c:v>
                </c:pt>
                <c:pt idx="4764">
                  <c:v>0.40189558800000008</c:v>
                </c:pt>
                <c:pt idx="4765">
                  <c:v>0.40190909900000016</c:v>
                </c:pt>
                <c:pt idx="4766">
                  <c:v>0.40192124600000001</c:v>
                </c:pt>
                <c:pt idx="4767">
                  <c:v>0.40193063200000001</c:v>
                </c:pt>
                <c:pt idx="4768">
                  <c:v>0.40193602300000014</c:v>
                </c:pt>
                <c:pt idx="4769">
                  <c:v>0.40193705500000004</c:v>
                </c:pt>
                <c:pt idx="4770">
                  <c:v>0.40193475900000014</c:v>
                </c:pt>
                <c:pt idx="4771">
                  <c:v>0.40193063200000001</c:v>
                </c:pt>
                <c:pt idx="4772">
                  <c:v>0.40192647100000023</c:v>
                </c:pt>
                <c:pt idx="4773">
                  <c:v>0.40192380900000013</c:v>
                </c:pt>
                <c:pt idx="4774">
                  <c:v>0.40192347600000011</c:v>
                </c:pt>
                <c:pt idx="4775">
                  <c:v>0.40192514000000001</c:v>
                </c:pt>
                <c:pt idx="4776">
                  <c:v>0.40192836900000023</c:v>
                </c:pt>
                <c:pt idx="4777">
                  <c:v>0.40193229600000002</c:v>
                </c:pt>
                <c:pt idx="4778">
                  <c:v>0.40193682200000008</c:v>
                </c:pt>
                <c:pt idx="4779">
                  <c:v>0.40194268000000011</c:v>
                </c:pt>
                <c:pt idx="4780">
                  <c:v>0.40195080100000014</c:v>
                </c:pt>
                <c:pt idx="4781">
                  <c:v>0.40196235000000002</c:v>
                </c:pt>
                <c:pt idx="4782">
                  <c:v>0.40197756100000026</c:v>
                </c:pt>
                <c:pt idx="4783">
                  <c:v>0.40199563600000005</c:v>
                </c:pt>
                <c:pt idx="4784">
                  <c:v>0.40201454300000011</c:v>
                </c:pt>
                <c:pt idx="4785">
                  <c:v>0.40203148700000002</c:v>
                </c:pt>
                <c:pt idx="4786">
                  <c:v>0.40204390400000001</c:v>
                </c:pt>
                <c:pt idx="4787">
                  <c:v>0.40205029600000008</c:v>
                </c:pt>
                <c:pt idx="4788">
                  <c:v>0.40205046200000011</c:v>
                </c:pt>
                <c:pt idx="4789">
                  <c:v>0.402046134</c:v>
                </c:pt>
                <c:pt idx="4790">
                  <c:v>0.40204004200000004</c:v>
                </c:pt>
                <c:pt idx="4791">
                  <c:v>0.402035215</c:v>
                </c:pt>
                <c:pt idx="4792">
                  <c:v>0.40203418300000016</c:v>
                </c:pt>
                <c:pt idx="4793">
                  <c:v>0.40203807800000002</c:v>
                </c:pt>
                <c:pt idx="4794">
                  <c:v>0.40204653400000001</c:v>
                </c:pt>
                <c:pt idx="4795">
                  <c:v>0.40205795300000002</c:v>
                </c:pt>
                <c:pt idx="4796">
                  <c:v>0.40207003800000002</c:v>
                </c:pt>
                <c:pt idx="4797">
                  <c:v>0.40208065800000015</c:v>
                </c:pt>
                <c:pt idx="4798">
                  <c:v>0.40208818200000013</c:v>
                </c:pt>
                <c:pt idx="4799">
                  <c:v>0.40209217800000002</c:v>
                </c:pt>
                <c:pt idx="4800">
                  <c:v>0.40209291000000008</c:v>
                </c:pt>
                <c:pt idx="4801">
                  <c:v>0.40209157800000001</c:v>
                </c:pt>
                <c:pt idx="4802">
                  <c:v>0.40208931400000014</c:v>
                </c:pt>
                <c:pt idx="4803">
                  <c:v>0.40208735000000001</c:v>
                </c:pt>
                <c:pt idx="4804">
                  <c:v>0.40208661800000012</c:v>
                </c:pt>
                <c:pt idx="4805">
                  <c:v>0.40208741700000011</c:v>
                </c:pt>
                <c:pt idx="4806">
                  <c:v>0.40208978100000026</c:v>
                </c:pt>
                <c:pt idx="4807">
                  <c:v>0.40209331000000004</c:v>
                </c:pt>
                <c:pt idx="4808">
                  <c:v>0.40209743800000003</c:v>
                </c:pt>
                <c:pt idx="4809">
                  <c:v>0.40210153300000001</c:v>
                </c:pt>
                <c:pt idx="4810">
                  <c:v>0.40210499600000016</c:v>
                </c:pt>
                <c:pt idx="4811">
                  <c:v>0.40210742700000002</c:v>
                </c:pt>
                <c:pt idx="4812">
                  <c:v>0.40210859200000015</c:v>
                </c:pt>
                <c:pt idx="4813">
                  <c:v>0.40210882500000011</c:v>
                </c:pt>
                <c:pt idx="4814">
                  <c:v>0.40210885800000001</c:v>
                </c:pt>
                <c:pt idx="4815">
                  <c:v>0.40210942400000005</c:v>
                </c:pt>
                <c:pt idx="4816">
                  <c:v>0.40211155500000001</c:v>
                </c:pt>
                <c:pt idx="4817">
                  <c:v>0.40211578400000014</c:v>
                </c:pt>
                <c:pt idx="4818">
                  <c:v>0.40212247600000012</c:v>
                </c:pt>
                <c:pt idx="4819">
                  <c:v>0.40213150000000003</c:v>
                </c:pt>
                <c:pt idx="4820">
                  <c:v>0.402142155</c:v>
                </c:pt>
                <c:pt idx="4821">
                  <c:v>0.40215394300000001</c:v>
                </c:pt>
                <c:pt idx="4822">
                  <c:v>0.40216573</c:v>
                </c:pt>
                <c:pt idx="4823">
                  <c:v>0.40217701900000002</c:v>
                </c:pt>
                <c:pt idx="4824">
                  <c:v>0.40218710900000015</c:v>
                </c:pt>
                <c:pt idx="4825">
                  <c:v>0.40219576800000001</c:v>
                </c:pt>
                <c:pt idx="4826">
                  <c:v>0.40220276100000013</c:v>
                </c:pt>
                <c:pt idx="4827">
                  <c:v>0.40220779000000001</c:v>
                </c:pt>
                <c:pt idx="4828">
                  <c:v>0.40221078700000013</c:v>
                </c:pt>
                <c:pt idx="4829">
                  <c:v>0.402211553</c:v>
                </c:pt>
                <c:pt idx="4830">
                  <c:v>0.40221015400000004</c:v>
                </c:pt>
                <c:pt idx="4831">
                  <c:v>0.40220669100000012</c:v>
                </c:pt>
                <c:pt idx="4832">
                  <c:v>0.40220212900000002</c:v>
                </c:pt>
                <c:pt idx="4833">
                  <c:v>0.40219720000000003</c:v>
                </c:pt>
                <c:pt idx="4834">
                  <c:v>0.40219347</c:v>
                </c:pt>
                <c:pt idx="4835">
                  <c:v>0.402192304</c:v>
                </c:pt>
                <c:pt idx="4836">
                  <c:v>0.40219496900000012</c:v>
                </c:pt>
                <c:pt idx="4837">
                  <c:v>0.40220236200000015</c:v>
                </c:pt>
                <c:pt idx="4838">
                  <c:v>0.40221448400000015</c:v>
                </c:pt>
                <c:pt idx="4839">
                  <c:v>0.40223070300000002</c:v>
                </c:pt>
                <c:pt idx="4840">
                  <c:v>0.40224968700000002</c:v>
                </c:pt>
                <c:pt idx="4841">
                  <c:v>0.40227000400000001</c:v>
                </c:pt>
                <c:pt idx="4842">
                  <c:v>0.40228992300000016</c:v>
                </c:pt>
                <c:pt idx="4843">
                  <c:v>0.40230861000000012</c:v>
                </c:pt>
                <c:pt idx="4844">
                  <c:v>0.40232519900000013</c:v>
                </c:pt>
                <c:pt idx="4845">
                  <c:v>0.40233975600000005</c:v>
                </c:pt>
                <c:pt idx="4846">
                  <c:v>0.40235234900000011</c:v>
                </c:pt>
                <c:pt idx="4847">
                  <c:v>0.40236294300000025</c:v>
                </c:pt>
                <c:pt idx="4848">
                  <c:v>0.40237103800000001</c:v>
                </c:pt>
                <c:pt idx="4849">
                  <c:v>0.40237596900000022</c:v>
                </c:pt>
                <c:pt idx="4850">
                  <c:v>0.40237683500000027</c:v>
                </c:pt>
                <c:pt idx="4851">
                  <c:v>0.40237280400000025</c:v>
                </c:pt>
                <c:pt idx="4852">
                  <c:v>0.40236430900000025</c:v>
                </c:pt>
                <c:pt idx="4853">
                  <c:v>0.40235248200000012</c:v>
                </c:pt>
                <c:pt idx="4854">
                  <c:v>0.40233959000000002</c:v>
                </c:pt>
                <c:pt idx="4855">
                  <c:v>0.40232843000000013</c:v>
                </c:pt>
                <c:pt idx="4856">
                  <c:v>0.40232186800000025</c:v>
                </c:pt>
                <c:pt idx="4857">
                  <c:v>0.40232176700000022</c:v>
                </c:pt>
                <c:pt idx="4858">
                  <c:v>0.40232886300000037</c:v>
                </c:pt>
                <c:pt idx="4859">
                  <c:v>0.40234238800000011</c:v>
                </c:pt>
                <c:pt idx="4860">
                  <c:v>0.40236004400000008</c:v>
                </c:pt>
                <c:pt idx="4861">
                  <c:v>0.40237906700000026</c:v>
                </c:pt>
                <c:pt idx="4862">
                  <c:v>0.40239639200000016</c:v>
                </c:pt>
                <c:pt idx="4863">
                  <c:v>0.40240938600000015</c:v>
                </c:pt>
                <c:pt idx="4864">
                  <c:v>0.40241608300000026</c:v>
                </c:pt>
                <c:pt idx="4865">
                  <c:v>0.40241565000000001</c:v>
                </c:pt>
                <c:pt idx="4866">
                  <c:v>0.40240838600000012</c:v>
                </c:pt>
                <c:pt idx="4867">
                  <c:v>0.40239535900000001</c:v>
                </c:pt>
                <c:pt idx="4868">
                  <c:v>0.40237843400000012</c:v>
                </c:pt>
                <c:pt idx="4869">
                  <c:v>0.40236014400000014</c:v>
                </c:pt>
                <c:pt idx="4870">
                  <c:v>0.40234292100000013</c:v>
                </c:pt>
                <c:pt idx="4871">
                  <c:v>0.40232939600000012</c:v>
                </c:pt>
                <c:pt idx="4872">
                  <c:v>0.40232100100000012</c:v>
                </c:pt>
                <c:pt idx="4873">
                  <c:v>0.40231873600000012</c:v>
                </c:pt>
                <c:pt idx="4874">
                  <c:v>0.40232193400000016</c:v>
                </c:pt>
                <c:pt idx="4875">
                  <c:v>0.40232909600000011</c:v>
                </c:pt>
                <c:pt idx="4876">
                  <c:v>0.40233822400000002</c:v>
                </c:pt>
                <c:pt idx="4877">
                  <c:v>0.40234675200000014</c:v>
                </c:pt>
                <c:pt idx="4878">
                  <c:v>0.40235268200000013</c:v>
                </c:pt>
                <c:pt idx="4879">
                  <c:v>0.40235464700000012</c:v>
                </c:pt>
                <c:pt idx="4880">
                  <c:v>0.40235231500000013</c:v>
                </c:pt>
                <c:pt idx="4881">
                  <c:v>0.40234651900000012</c:v>
                </c:pt>
                <c:pt idx="4882">
                  <c:v>0.40233845700000015</c:v>
                </c:pt>
                <c:pt idx="4883">
                  <c:v>0.40233009600000008</c:v>
                </c:pt>
                <c:pt idx="4884">
                  <c:v>0.40232360000000011</c:v>
                </c:pt>
                <c:pt idx="4885">
                  <c:v>0.40232063500000026</c:v>
                </c:pt>
                <c:pt idx="4886">
                  <c:v>0.40232220000000013</c:v>
                </c:pt>
                <c:pt idx="4887">
                  <c:v>0.40232869600000026</c:v>
                </c:pt>
                <c:pt idx="4888">
                  <c:v>0.40233949000000002</c:v>
                </c:pt>
                <c:pt idx="4889">
                  <c:v>0.40235321500000015</c:v>
                </c:pt>
                <c:pt idx="4890">
                  <c:v>0.40236790700000014</c:v>
                </c:pt>
                <c:pt idx="4891">
                  <c:v>0.40238176600000025</c:v>
                </c:pt>
                <c:pt idx="4892">
                  <c:v>0.40239312700000002</c:v>
                </c:pt>
                <c:pt idx="4893">
                  <c:v>0.40240072300000013</c:v>
                </c:pt>
                <c:pt idx="4894">
                  <c:v>0.40240438800000011</c:v>
                </c:pt>
                <c:pt idx="4895">
                  <c:v>0.40240408800000016</c:v>
                </c:pt>
                <c:pt idx="4896">
                  <c:v>0.40240035700000015</c:v>
                </c:pt>
                <c:pt idx="4897">
                  <c:v>0.40239372600000001</c:v>
                </c:pt>
                <c:pt idx="4898">
                  <c:v>0.40238516400000013</c:v>
                </c:pt>
                <c:pt idx="4899">
                  <c:v>0.40237563600000015</c:v>
                </c:pt>
                <c:pt idx="4900">
                  <c:v>0.40236644100000013</c:v>
                </c:pt>
                <c:pt idx="4901">
                  <c:v>0.40235914500000008</c:v>
                </c:pt>
                <c:pt idx="4902">
                  <c:v>0.40235511400000001</c:v>
                </c:pt>
                <c:pt idx="4903">
                  <c:v>0.40235528000000015</c:v>
                </c:pt>
                <c:pt idx="4904">
                  <c:v>0.40235914500000008</c:v>
                </c:pt>
                <c:pt idx="4905">
                  <c:v>0.40236517500000013</c:v>
                </c:pt>
                <c:pt idx="4906">
                  <c:v>0.40237037200000025</c:v>
                </c:pt>
                <c:pt idx="4907">
                  <c:v>0.40237157100000026</c:v>
                </c:pt>
                <c:pt idx="4908">
                  <c:v>0.40236564100000011</c:v>
                </c:pt>
                <c:pt idx="4909">
                  <c:v>0.40235114900000002</c:v>
                </c:pt>
                <c:pt idx="4910">
                  <c:v>0.40232839700000023</c:v>
                </c:pt>
                <c:pt idx="4911">
                  <c:v>0.40229984900000004</c:v>
                </c:pt>
                <c:pt idx="4912">
                  <c:v>0.40226950500000008</c:v>
                </c:pt>
                <c:pt idx="4913">
                  <c:v>0.40224169400000004</c:v>
                </c:pt>
                <c:pt idx="4914">
                  <c:v>0.40221997900000012</c:v>
                </c:pt>
                <c:pt idx="4915">
                  <c:v>0.40220659100000011</c:v>
                </c:pt>
                <c:pt idx="4916">
                  <c:v>0.40220182900000001</c:v>
                </c:pt>
                <c:pt idx="4917">
                  <c:v>0.40220469300000011</c:v>
                </c:pt>
                <c:pt idx="4918">
                  <c:v>0.40221288500000013</c:v>
                </c:pt>
                <c:pt idx="4919">
                  <c:v>0.402223942</c:v>
                </c:pt>
                <c:pt idx="4920">
                  <c:v>0.40223536600000004</c:v>
                </c:pt>
                <c:pt idx="4921">
                  <c:v>0.40224545700000003</c:v>
                </c:pt>
                <c:pt idx="4922">
                  <c:v>0.40225245100000001</c:v>
                </c:pt>
                <c:pt idx="4923">
                  <c:v>0.402255949</c:v>
                </c:pt>
                <c:pt idx="4924">
                  <c:v>0.402255682</c:v>
                </c:pt>
                <c:pt idx="4925">
                  <c:v>0.40225285100000002</c:v>
                </c:pt>
                <c:pt idx="4926">
                  <c:v>0.40224898800000014</c:v>
                </c:pt>
                <c:pt idx="4927">
                  <c:v>0.40224682300000014</c:v>
                </c:pt>
                <c:pt idx="4928">
                  <c:v>0.40224915399999994</c:v>
                </c:pt>
                <c:pt idx="4929">
                  <c:v>0.402258114</c:v>
                </c:pt>
                <c:pt idx="4930">
                  <c:v>0.40227500000000005</c:v>
                </c:pt>
                <c:pt idx="4931">
                  <c:v>0.40229921599999996</c:v>
                </c:pt>
                <c:pt idx="4932">
                  <c:v>0.40232889600000027</c:v>
                </c:pt>
                <c:pt idx="4933">
                  <c:v>0.40236084400000011</c:v>
                </c:pt>
                <c:pt idx="4934">
                  <c:v>0.40239176100000013</c:v>
                </c:pt>
                <c:pt idx="4935">
                  <c:v>0.40241894800000011</c:v>
                </c:pt>
                <c:pt idx="4936">
                  <c:v>0.40244104000000003</c:v>
                </c:pt>
                <c:pt idx="4937">
                  <c:v>0.40245766700000013</c:v>
                </c:pt>
                <c:pt idx="4938">
                  <c:v>0.40246983000000008</c:v>
                </c:pt>
                <c:pt idx="4939">
                  <c:v>0.40247879400000025</c:v>
                </c:pt>
                <c:pt idx="4940">
                  <c:v>0.40248529200000016</c:v>
                </c:pt>
                <c:pt idx="4941">
                  <c:v>0.40248952400000015</c:v>
                </c:pt>
                <c:pt idx="4942">
                  <c:v>0.40249052400000002</c:v>
                </c:pt>
                <c:pt idx="4943">
                  <c:v>0.40248712500000011</c:v>
                </c:pt>
                <c:pt idx="4944">
                  <c:v>0.40247819400000012</c:v>
                </c:pt>
                <c:pt idx="4945">
                  <c:v>0.40246353200000001</c:v>
                </c:pt>
                <c:pt idx="4946">
                  <c:v>0.40244467100000025</c:v>
                </c:pt>
                <c:pt idx="4947">
                  <c:v>0.40242471300000027</c:v>
                </c:pt>
                <c:pt idx="4948">
                  <c:v>0.40240775300000015</c:v>
                </c:pt>
                <c:pt idx="4949">
                  <c:v>0.40239835800000001</c:v>
                </c:pt>
                <c:pt idx="4950">
                  <c:v>0.40239972400000001</c:v>
                </c:pt>
                <c:pt idx="4951">
                  <c:v>0.40241318400000015</c:v>
                </c:pt>
                <c:pt idx="4952">
                  <c:v>0.40243737400000001</c:v>
                </c:pt>
                <c:pt idx="4953">
                  <c:v>0.40246846300000022</c:v>
                </c:pt>
                <c:pt idx="4954">
                  <c:v>0.40250142100000008</c:v>
                </c:pt>
                <c:pt idx="4955">
                  <c:v>0.402531582</c:v>
                </c:pt>
                <c:pt idx="4956">
                  <c:v>0.40255574500000002</c:v>
                </c:pt>
                <c:pt idx="4957">
                  <c:v>0.40257324300000008</c:v>
                </c:pt>
                <c:pt idx="4958">
                  <c:v>0.40258567600000011</c:v>
                </c:pt>
                <c:pt idx="4959">
                  <c:v>0.40259604200000004</c:v>
                </c:pt>
                <c:pt idx="4960">
                  <c:v>0.40260727500000015</c:v>
                </c:pt>
                <c:pt idx="4961">
                  <c:v>0.40262080900000013</c:v>
                </c:pt>
                <c:pt idx="4962">
                  <c:v>0.40263591000000004</c:v>
                </c:pt>
                <c:pt idx="4963">
                  <c:v>0.40265044500000002</c:v>
                </c:pt>
                <c:pt idx="4964">
                  <c:v>0.40266117900000015</c:v>
                </c:pt>
                <c:pt idx="4965">
                  <c:v>0.40266598000000015</c:v>
                </c:pt>
                <c:pt idx="4966">
                  <c:v>0.40266448000000016</c:v>
                </c:pt>
                <c:pt idx="4967">
                  <c:v>0.40265847900000012</c:v>
                </c:pt>
                <c:pt idx="4968">
                  <c:v>0.402651278</c:v>
                </c:pt>
                <c:pt idx="4969">
                  <c:v>0.402646644</c:v>
                </c:pt>
                <c:pt idx="4970">
                  <c:v>0.40264717800000005</c:v>
                </c:pt>
                <c:pt idx="4971">
                  <c:v>0.40265414500000002</c:v>
                </c:pt>
                <c:pt idx="4972">
                  <c:v>0.40266688000000012</c:v>
                </c:pt>
                <c:pt idx="4973">
                  <c:v>0.40268408300000025</c:v>
                </c:pt>
                <c:pt idx="4974">
                  <c:v>0.40270425400000004</c:v>
                </c:pt>
                <c:pt idx="4975">
                  <c:v>0.40272659300000013</c:v>
                </c:pt>
                <c:pt idx="4976">
                  <c:v>0.40275086700000012</c:v>
                </c:pt>
                <c:pt idx="4977">
                  <c:v>0.40277724300000001</c:v>
                </c:pt>
                <c:pt idx="4978">
                  <c:v>0.40280485500000013</c:v>
                </c:pt>
                <c:pt idx="4979">
                  <c:v>0.40283223500000015</c:v>
                </c:pt>
                <c:pt idx="4980">
                  <c:v>0.40285711600000002</c:v>
                </c:pt>
                <c:pt idx="4981">
                  <c:v>0.40287686100000036</c:v>
                </c:pt>
                <c:pt idx="4982">
                  <c:v>0.40289013600000001</c:v>
                </c:pt>
                <c:pt idx="4983">
                  <c:v>0.40289720800000001</c:v>
                </c:pt>
                <c:pt idx="4984">
                  <c:v>0.40290034300000016</c:v>
                </c:pt>
                <c:pt idx="4985">
                  <c:v>0.40290257800000012</c:v>
                </c:pt>
                <c:pt idx="4986">
                  <c:v>0.40290688100000027</c:v>
                </c:pt>
                <c:pt idx="4987">
                  <c:v>0.40291488600000025</c:v>
                </c:pt>
                <c:pt idx="4988">
                  <c:v>0.40292609500000026</c:v>
                </c:pt>
                <c:pt idx="4989">
                  <c:v>0.40293853700000015</c:v>
                </c:pt>
                <c:pt idx="4990">
                  <c:v>0.40294891200000016</c:v>
                </c:pt>
                <c:pt idx="4991">
                  <c:v>0.40295498400000013</c:v>
                </c:pt>
                <c:pt idx="4992">
                  <c:v>0.40295541700000015</c:v>
                </c:pt>
                <c:pt idx="4993">
                  <c:v>0.402951214</c:v>
                </c:pt>
                <c:pt idx="4994">
                  <c:v>0.40294454200000002</c:v>
                </c:pt>
                <c:pt idx="4995">
                  <c:v>0.40293830400000002</c:v>
                </c:pt>
                <c:pt idx="4996">
                  <c:v>0.402935302</c:v>
                </c:pt>
                <c:pt idx="4997">
                  <c:v>0.40293773700000002</c:v>
                </c:pt>
                <c:pt idx="4998">
                  <c:v>0.40294664400000002</c:v>
                </c:pt>
                <c:pt idx="4999">
                  <c:v>0.40296262300000013</c:v>
                </c:pt>
                <c:pt idx="5000">
                  <c:v>0.40298574300000012</c:v>
                </c:pt>
                <c:pt idx="5001">
                  <c:v>0.40301553700000015</c:v>
                </c:pt>
                <c:pt idx="5002">
                  <c:v>0.40305113800000003</c:v>
                </c:pt>
                <c:pt idx="5003">
                  <c:v>0.403090648</c:v>
                </c:pt>
                <c:pt idx="5004">
                  <c:v>0.40313169600000004</c:v>
                </c:pt>
                <c:pt idx="5005">
                  <c:v>0.40317154600000005</c:v>
                </c:pt>
                <c:pt idx="5006">
                  <c:v>0.40320769500000014</c:v>
                </c:pt>
                <c:pt idx="5007">
                  <c:v>0.40323913899999991</c:v>
                </c:pt>
                <c:pt idx="5008">
                  <c:v>0.40326621300000015</c:v>
                </c:pt>
                <c:pt idx="5009">
                  <c:v>0.4032911509999999</c:v>
                </c:pt>
                <c:pt idx="5010">
                  <c:v>0.40331649200000025</c:v>
                </c:pt>
                <c:pt idx="5011">
                  <c:v>0.40334497300000022</c:v>
                </c:pt>
                <c:pt idx="5012">
                  <c:v>0.40337756300000027</c:v>
                </c:pt>
                <c:pt idx="5013">
                  <c:v>0.40341346200000011</c:v>
                </c:pt>
                <c:pt idx="5014">
                  <c:v>0.40345013200000002</c:v>
                </c:pt>
                <c:pt idx="5015">
                  <c:v>0.40348450000000013</c:v>
                </c:pt>
                <c:pt idx="5016">
                  <c:v>0.40351352600000001</c:v>
                </c:pt>
                <c:pt idx="5017">
                  <c:v>0.40353600700000014</c:v>
                </c:pt>
                <c:pt idx="5018">
                  <c:v>0.40355237600000016</c:v>
                </c:pt>
                <c:pt idx="5019">
                  <c:v>0.40356507100000011</c:v>
                </c:pt>
                <c:pt idx="5020">
                  <c:v>0.40357719800000008</c:v>
                </c:pt>
                <c:pt idx="5021">
                  <c:v>0.40359203100000002</c:v>
                </c:pt>
                <c:pt idx="5022">
                  <c:v>0.40361150900000015</c:v>
                </c:pt>
                <c:pt idx="5023">
                  <c:v>0.40363660100000015</c:v>
                </c:pt>
                <c:pt idx="5024">
                  <c:v>0.40366664000000002</c:v>
                </c:pt>
                <c:pt idx="5025">
                  <c:v>0.403700057</c:v>
                </c:pt>
                <c:pt idx="5026">
                  <c:v>0.40373477900000015</c:v>
                </c:pt>
                <c:pt idx="5027">
                  <c:v>0.40376903600000003</c:v>
                </c:pt>
                <c:pt idx="5028">
                  <c:v>0.40380142400000002</c:v>
                </c:pt>
                <c:pt idx="5029">
                  <c:v>0.40383150800000001</c:v>
                </c:pt>
                <c:pt idx="5030">
                  <c:v>0.40385945400000001</c:v>
                </c:pt>
                <c:pt idx="5031">
                  <c:v>0.40388639900000023</c:v>
                </c:pt>
                <c:pt idx="5032">
                  <c:v>0.40391398100000026</c:v>
                </c:pt>
                <c:pt idx="5033">
                  <c:v>0.40394373900000002</c:v>
                </c:pt>
                <c:pt idx="5034">
                  <c:v>0.40397744400000002</c:v>
                </c:pt>
                <c:pt idx="5035">
                  <c:v>0.40401593400000002</c:v>
                </c:pt>
                <c:pt idx="5036">
                  <c:v>0.40405907600000002</c:v>
                </c:pt>
                <c:pt idx="5037">
                  <c:v>0.40410620300000011</c:v>
                </c:pt>
                <c:pt idx="5038">
                  <c:v>0.40415560900000008</c:v>
                </c:pt>
                <c:pt idx="5039">
                  <c:v>0.40420599200000001</c:v>
                </c:pt>
                <c:pt idx="5040">
                  <c:v>0.40425597900000015</c:v>
                </c:pt>
                <c:pt idx="5041">
                  <c:v>0.40430567000000012</c:v>
                </c:pt>
                <c:pt idx="5042">
                  <c:v>0.40435563500000016</c:v>
                </c:pt>
                <c:pt idx="5043">
                  <c:v>0.40440731300000016</c:v>
                </c:pt>
                <c:pt idx="5044">
                  <c:v>0.40446221000000016</c:v>
                </c:pt>
                <c:pt idx="5045">
                  <c:v>0.40452120000000008</c:v>
                </c:pt>
                <c:pt idx="5046">
                  <c:v>0.40458461700000026</c:v>
                </c:pt>
                <c:pt idx="5047">
                  <c:v>0.40465172700000002</c:v>
                </c:pt>
                <c:pt idx="5048">
                  <c:v>0.40472142700000002</c:v>
                </c:pt>
                <c:pt idx="5049">
                  <c:v>0.404792445</c:v>
                </c:pt>
                <c:pt idx="5050">
                  <c:v>0.40486340700000012</c:v>
                </c:pt>
                <c:pt idx="5051">
                  <c:v>0.40493391200000001</c:v>
                </c:pt>
                <c:pt idx="5052">
                  <c:v>0.40500372500000015</c:v>
                </c:pt>
                <c:pt idx="5053">
                  <c:v>0.40507291100000026</c:v>
                </c:pt>
                <c:pt idx="5054">
                  <c:v>0.40514153899999999</c:v>
                </c:pt>
                <c:pt idx="5055">
                  <c:v>0.405209608</c:v>
                </c:pt>
                <c:pt idx="5056">
                  <c:v>0.40527681500000012</c:v>
                </c:pt>
                <c:pt idx="5057">
                  <c:v>0.40534309300000015</c:v>
                </c:pt>
                <c:pt idx="5058">
                  <c:v>0.40540854300000012</c:v>
                </c:pt>
                <c:pt idx="5059">
                  <c:v>0.40547363300000011</c:v>
                </c:pt>
                <c:pt idx="5060">
                  <c:v>0.405539606</c:v>
                </c:pt>
                <c:pt idx="5061">
                  <c:v>0.40560773700000002</c:v>
                </c:pt>
                <c:pt idx="5062">
                  <c:v>0.40567953700000015</c:v>
                </c:pt>
                <c:pt idx="5063">
                  <c:v>0.40575642000000001</c:v>
                </c:pt>
                <c:pt idx="5064">
                  <c:v>0.40583926000000015</c:v>
                </c:pt>
                <c:pt idx="5065">
                  <c:v>0.40592859900000022</c:v>
                </c:pt>
                <c:pt idx="5066">
                  <c:v>0.40602477600000025</c:v>
                </c:pt>
                <c:pt idx="5067">
                  <c:v>0.40612752700000015</c:v>
                </c:pt>
                <c:pt idx="5068">
                  <c:v>0.40623642100000001</c:v>
                </c:pt>
                <c:pt idx="5069">
                  <c:v>0.40635095600000015</c:v>
                </c:pt>
                <c:pt idx="5070">
                  <c:v>0.40646972600000014</c:v>
                </c:pt>
                <c:pt idx="5071">
                  <c:v>0.40659155599999997</c:v>
                </c:pt>
                <c:pt idx="5072">
                  <c:v>0.40671446300000025</c:v>
                </c:pt>
                <c:pt idx="5073">
                  <c:v>0.40683686600000013</c:v>
                </c:pt>
                <c:pt idx="5074">
                  <c:v>0.40695731800000001</c:v>
                </c:pt>
                <c:pt idx="5075">
                  <c:v>0.40707494000000011</c:v>
                </c:pt>
                <c:pt idx="5076">
                  <c:v>0.40718973100000011</c:v>
                </c:pt>
                <c:pt idx="5077">
                  <c:v>0.40730209100000025</c:v>
                </c:pt>
                <c:pt idx="5078">
                  <c:v>0.40741313400000001</c:v>
                </c:pt>
                <c:pt idx="5079">
                  <c:v>0.40752380000000016</c:v>
                </c:pt>
                <c:pt idx="5080">
                  <c:v>0.407635101</c:v>
                </c:pt>
                <c:pt idx="5081">
                  <c:v>0.407747476</c:v>
                </c:pt>
                <c:pt idx="5082">
                  <c:v>0.40786116300000025</c:v>
                </c:pt>
                <c:pt idx="5083">
                  <c:v>0.40797643000000011</c:v>
                </c:pt>
                <c:pt idx="5084">
                  <c:v>0.40809378900000015</c:v>
                </c:pt>
                <c:pt idx="5085">
                  <c:v>0.408214252</c:v>
                </c:pt>
                <c:pt idx="5086">
                  <c:v>0.40833890300000025</c:v>
                </c:pt>
                <c:pt idx="5087">
                  <c:v>0.40846909600000014</c:v>
                </c:pt>
                <c:pt idx="5088">
                  <c:v>0.40860551500000014</c:v>
                </c:pt>
                <c:pt idx="5089">
                  <c:v>0.40874836500000011</c:v>
                </c:pt>
                <c:pt idx="5090">
                  <c:v>0.40889677500000027</c:v>
                </c:pt>
                <c:pt idx="5091">
                  <c:v>0.40904885500000016</c:v>
                </c:pt>
                <c:pt idx="5092">
                  <c:v>0.40920315500000004</c:v>
                </c:pt>
                <c:pt idx="5093">
                  <c:v>0.40935795000000008</c:v>
                </c:pt>
                <c:pt idx="5094">
                  <c:v>0.40951273200000016</c:v>
                </c:pt>
                <c:pt idx="5095">
                  <c:v>0.40966797500000013</c:v>
                </c:pt>
                <c:pt idx="5096">
                  <c:v>0.40982551200000011</c:v>
                </c:pt>
                <c:pt idx="5097">
                  <c:v>0.40998778400000013</c:v>
                </c:pt>
                <c:pt idx="5098">
                  <c:v>0.41015717000000002</c:v>
                </c:pt>
                <c:pt idx="5099">
                  <c:v>0.41033592000000002</c:v>
                </c:pt>
                <c:pt idx="5100">
                  <c:v>0.41052442000000011</c:v>
                </c:pt>
                <c:pt idx="5101">
                  <c:v>0.41072221000000014</c:v>
                </c:pt>
                <c:pt idx="5102">
                  <c:v>0.41092647000000027</c:v>
                </c:pt>
                <c:pt idx="5103">
                  <c:v>0.41113318000000004</c:v>
                </c:pt>
                <c:pt idx="5104">
                  <c:v>0.41133719000000002</c:v>
                </c:pt>
                <c:pt idx="5105">
                  <c:v>0.41153300000000004</c:v>
                </c:pt>
                <c:pt idx="5106">
                  <c:v>0.41171558000000008</c:v>
                </c:pt>
                <c:pt idx="5107">
                  <c:v>0.41188173000000011</c:v>
                </c:pt>
                <c:pt idx="5108">
                  <c:v>0.41203043</c:v>
                </c:pt>
                <c:pt idx="5109">
                  <c:v>0.41216324000000004</c:v>
                </c:pt>
                <c:pt idx="5110">
                  <c:v>0.41228439000000011</c:v>
                </c:pt>
                <c:pt idx="5111">
                  <c:v>0.41239961000000008</c:v>
                </c:pt>
                <c:pt idx="5112">
                  <c:v>0.41251517000000015</c:v>
                </c:pt>
                <c:pt idx="5113">
                  <c:v>0.41263659000000008</c:v>
                </c:pt>
                <c:pt idx="5114">
                  <c:v>0.41276713000000004</c:v>
                </c:pt>
                <c:pt idx="5115">
                  <c:v>0.41290774000000002</c:v>
                </c:pt>
                <c:pt idx="5116">
                  <c:v>0.41305686000000025</c:v>
                </c:pt>
                <c:pt idx="5117">
                  <c:v>0.41321143000000005</c:v>
                </c:pt>
                <c:pt idx="5118">
                  <c:v>0.41336772000000016</c:v>
                </c:pt>
                <c:pt idx="5119">
                  <c:v>0.41352251000000012</c:v>
                </c:pt>
                <c:pt idx="5120">
                  <c:v>0.41367406000000012</c:v>
                </c:pt>
                <c:pt idx="5121">
                  <c:v>0.41382133000000015</c:v>
                </c:pt>
                <c:pt idx="5122">
                  <c:v>0.41396501000000002</c:v>
                </c:pt>
                <c:pt idx="5123">
                  <c:v>0.41410577000000015</c:v>
                </c:pt>
                <c:pt idx="5124">
                  <c:v>0.41424417000000002</c:v>
                </c:pt>
                <c:pt idx="5125">
                  <c:v>0.41438060000000027</c:v>
                </c:pt>
                <c:pt idx="5126">
                  <c:v>0.41451502000000001</c:v>
                </c:pt>
                <c:pt idx="5127">
                  <c:v>0.41464722000000004</c:v>
                </c:pt>
                <c:pt idx="5128">
                  <c:v>0.41477753000000001</c:v>
                </c:pt>
                <c:pt idx="5129">
                  <c:v>0.41490648000000013</c:v>
                </c:pt>
                <c:pt idx="5130">
                  <c:v>0.41503523000000003</c:v>
                </c:pt>
                <c:pt idx="5131">
                  <c:v>0.41516508000000002</c:v>
                </c:pt>
                <c:pt idx="5132">
                  <c:v>0.41529675000000005</c:v>
                </c:pt>
                <c:pt idx="5133">
                  <c:v>0.41543066000000012</c:v>
                </c:pt>
                <c:pt idx="5134">
                  <c:v>0.41556626000000013</c:v>
                </c:pt>
                <c:pt idx="5135">
                  <c:v>0.41570208000000008</c:v>
                </c:pt>
                <c:pt idx="5136">
                  <c:v>0.41583577000000016</c:v>
                </c:pt>
                <c:pt idx="5137">
                  <c:v>0.41596421000000011</c:v>
                </c:pt>
                <c:pt idx="5138">
                  <c:v>0.41608395000000015</c:v>
                </c:pt>
                <c:pt idx="5139">
                  <c:v>0.41619131000000004</c:v>
                </c:pt>
                <c:pt idx="5140">
                  <c:v>0.41628329000000008</c:v>
                </c:pt>
                <c:pt idx="5141">
                  <c:v>0.41635798000000013</c:v>
                </c:pt>
                <c:pt idx="5142">
                  <c:v>0.41641540000000016</c:v>
                </c:pt>
                <c:pt idx="5143">
                  <c:v>0.41645745000000001</c:v>
                </c:pt>
                <c:pt idx="5144">
                  <c:v>0.41648791000000013</c:v>
                </c:pt>
                <c:pt idx="5145">
                  <c:v>0.41651138000000015</c:v>
                </c:pt>
                <c:pt idx="5146">
                  <c:v>0.41653200000000001</c:v>
                </c:pt>
                <c:pt idx="5147">
                  <c:v>0.41655279000000012</c:v>
                </c:pt>
                <c:pt idx="5148">
                  <c:v>0.41657472000000012</c:v>
                </c:pt>
                <c:pt idx="5149">
                  <c:v>0.41659764000000005</c:v>
                </c:pt>
                <c:pt idx="5150">
                  <c:v>0.41662030000000011</c:v>
                </c:pt>
                <c:pt idx="5151">
                  <c:v>0.41664226000000015</c:v>
                </c:pt>
                <c:pt idx="5152">
                  <c:v>0.41666402000000002</c:v>
                </c:pt>
                <c:pt idx="5153">
                  <c:v>0.41668747000000012</c:v>
                </c:pt>
                <c:pt idx="5154">
                  <c:v>0.41671501</c:v>
                </c:pt>
                <c:pt idx="5155">
                  <c:v>0.41674814000000004</c:v>
                </c:pt>
                <c:pt idx="5156">
                  <c:v>0.41678654000000015</c:v>
                </c:pt>
                <c:pt idx="5157">
                  <c:v>0.41682777000000026</c:v>
                </c:pt>
                <c:pt idx="5158">
                  <c:v>0.41686772000000011</c:v>
                </c:pt>
                <c:pt idx="5159">
                  <c:v>0.41690196000000013</c:v>
                </c:pt>
                <c:pt idx="5160">
                  <c:v>0.41692801000000013</c:v>
                </c:pt>
                <c:pt idx="5161">
                  <c:v>0.41694596000000012</c:v>
                </c:pt>
                <c:pt idx="5162">
                  <c:v>0.41695864000000016</c:v>
                </c:pt>
                <c:pt idx="5163">
                  <c:v>0.41697131000000015</c:v>
                </c:pt>
                <c:pt idx="5164">
                  <c:v>0.41698844000000013</c:v>
                </c:pt>
                <c:pt idx="5165">
                  <c:v>0.41701325</c:v>
                </c:pt>
                <c:pt idx="5166">
                  <c:v>0.41704554000000005</c:v>
                </c:pt>
                <c:pt idx="5167">
                  <c:v>0.41708196000000025</c:v>
                </c:pt>
                <c:pt idx="5168">
                  <c:v>0.41711681000000012</c:v>
                </c:pt>
                <c:pt idx="5169">
                  <c:v>0.41714431000000002</c:v>
                </c:pt>
                <c:pt idx="5170">
                  <c:v>0.41715965000000005</c:v>
                </c:pt>
                <c:pt idx="5171">
                  <c:v>0.41716086000000013</c:v>
                </c:pt>
                <c:pt idx="5172">
                  <c:v>0.41714917000000001</c:v>
                </c:pt>
                <c:pt idx="5173">
                  <c:v>0.41712852000000011</c:v>
                </c:pt>
                <c:pt idx="5174">
                  <c:v>0.41710457000000012</c:v>
                </c:pt>
                <c:pt idx="5175">
                  <c:v>0.41708386000000025</c:v>
                </c:pt>
                <c:pt idx="5176">
                  <c:v>0.41707266000000026</c:v>
                </c:pt>
                <c:pt idx="5177">
                  <c:v>0.41707603000000015</c:v>
                </c:pt>
                <c:pt idx="5178">
                  <c:v>0.41709747000000008</c:v>
                </c:pt>
                <c:pt idx="5179">
                  <c:v>0.41713824000000005</c:v>
                </c:pt>
                <c:pt idx="5180">
                  <c:v>0.41719695000000001</c:v>
                </c:pt>
                <c:pt idx="5181">
                  <c:v>0.41726945000000004</c:v>
                </c:pt>
                <c:pt idx="5182">
                  <c:v>0.41734965000000002</c:v>
                </c:pt>
                <c:pt idx="5183">
                  <c:v>0.41743025</c:v>
                </c:pt>
                <c:pt idx="5184">
                  <c:v>0.41750376000000011</c:v>
                </c:pt>
                <c:pt idx="5185">
                  <c:v>0.41756458000000013</c:v>
                </c:pt>
                <c:pt idx="5186">
                  <c:v>0.41760926000000015</c:v>
                </c:pt>
                <c:pt idx="5187">
                  <c:v>0.41763807000000008</c:v>
                </c:pt>
                <c:pt idx="5188">
                  <c:v>0.41765357000000014</c:v>
                </c:pt>
                <c:pt idx="5189">
                  <c:v>0.41766064000000008</c:v>
                </c:pt>
                <c:pt idx="5190">
                  <c:v>0.41766478000000012</c:v>
                </c:pt>
                <c:pt idx="5191">
                  <c:v>0.41767158000000015</c:v>
                </c:pt>
                <c:pt idx="5192">
                  <c:v>0.41768525000000001</c:v>
                </c:pt>
                <c:pt idx="5193">
                  <c:v>0.41770882000000015</c:v>
                </c:pt>
                <c:pt idx="5194">
                  <c:v>0.41774399000000001</c:v>
                </c:pt>
                <c:pt idx="5195">
                  <c:v>0.41779134999999995</c:v>
                </c:pt>
                <c:pt idx="5196">
                  <c:v>0.41785035000000015</c:v>
                </c:pt>
                <c:pt idx="5197">
                  <c:v>0.41791999000000013</c:v>
                </c:pt>
                <c:pt idx="5198">
                  <c:v>0.41799817000000011</c:v>
                </c:pt>
                <c:pt idx="5199">
                  <c:v>0.41808307000000011</c:v>
                </c:pt>
                <c:pt idx="5200">
                  <c:v>0.41817261000000011</c:v>
                </c:pt>
                <c:pt idx="5201">
                  <c:v>0.41826535000000004</c:v>
                </c:pt>
                <c:pt idx="5202">
                  <c:v>0.41836050000000014</c:v>
                </c:pt>
                <c:pt idx="5203">
                  <c:v>0.41845836000000025</c:v>
                </c:pt>
                <c:pt idx="5204">
                  <c:v>0.41855960000000014</c:v>
                </c:pt>
                <c:pt idx="5205">
                  <c:v>0.41866526000000015</c:v>
                </c:pt>
                <c:pt idx="5206">
                  <c:v>0.41877544</c:v>
                </c:pt>
                <c:pt idx="5207">
                  <c:v>0.41888925000000016</c:v>
                </c:pt>
                <c:pt idx="5208">
                  <c:v>0.41900440000000011</c:v>
                </c:pt>
                <c:pt idx="5209">
                  <c:v>0.41911789000000016</c:v>
                </c:pt>
                <c:pt idx="5210">
                  <c:v>0.41922586000000012</c:v>
                </c:pt>
                <c:pt idx="5211">
                  <c:v>0.41932562000000012</c:v>
                </c:pt>
                <c:pt idx="5212">
                  <c:v>0.41941570000000011</c:v>
                </c:pt>
                <c:pt idx="5213">
                  <c:v>0.41949703000000005</c:v>
                </c:pt>
                <c:pt idx="5214">
                  <c:v>0.41957241000000012</c:v>
                </c:pt>
                <c:pt idx="5215">
                  <c:v>0.41964649000000015</c:v>
                </c:pt>
                <c:pt idx="5216">
                  <c:v>0.41972453000000015</c:v>
                </c:pt>
                <c:pt idx="5217">
                  <c:v>0.41981126000000013</c:v>
                </c:pt>
                <c:pt idx="5218">
                  <c:v>0.41991000000000012</c:v>
                </c:pt>
                <c:pt idx="5219">
                  <c:v>0.42002189000000012</c:v>
                </c:pt>
                <c:pt idx="5220">
                  <c:v>0.42014636000000011</c:v>
                </c:pt>
                <c:pt idx="5221">
                  <c:v>0.42028081000000012</c:v>
                </c:pt>
                <c:pt idx="5222">
                  <c:v>0.42042182000000011</c:v>
                </c:pt>
                <c:pt idx="5223">
                  <c:v>0.42056621000000016</c:v>
                </c:pt>
                <c:pt idx="5224">
                  <c:v>0.42071079000000011</c:v>
                </c:pt>
                <c:pt idx="5225">
                  <c:v>0.42085309000000015</c:v>
                </c:pt>
                <c:pt idx="5226">
                  <c:v>0.42099130000000001</c:v>
                </c:pt>
                <c:pt idx="5227">
                  <c:v>0.42112364000000002</c:v>
                </c:pt>
                <c:pt idx="5228">
                  <c:v>0.42124795000000004</c:v>
                </c:pt>
                <c:pt idx="5229">
                  <c:v>0.42136303000000008</c:v>
                </c:pt>
                <c:pt idx="5230">
                  <c:v>0.42146763000000015</c:v>
                </c:pt>
                <c:pt idx="5231">
                  <c:v>0.42156265000000015</c:v>
                </c:pt>
                <c:pt idx="5232">
                  <c:v>0.42165012000000002</c:v>
                </c:pt>
                <c:pt idx="5233">
                  <c:v>0.42173438000000002</c:v>
                </c:pt>
                <c:pt idx="5234">
                  <c:v>0.42182008000000026</c:v>
                </c:pt>
                <c:pt idx="5235">
                  <c:v>0.42191186000000025</c:v>
                </c:pt>
                <c:pt idx="5236">
                  <c:v>0.42201262000000012</c:v>
                </c:pt>
                <c:pt idx="5237">
                  <c:v>0.42212303000000001</c:v>
                </c:pt>
                <c:pt idx="5238">
                  <c:v>0.42224099000000015</c:v>
                </c:pt>
                <c:pt idx="5239">
                  <c:v>0.42236280000000026</c:v>
                </c:pt>
                <c:pt idx="5240">
                  <c:v>0.42248421000000025</c:v>
                </c:pt>
                <c:pt idx="5241">
                  <c:v>0.42260238000000011</c:v>
                </c:pt>
                <c:pt idx="5242">
                  <c:v>0.42271671000000011</c:v>
                </c:pt>
                <c:pt idx="5243">
                  <c:v>0.42282956000000027</c:v>
                </c:pt>
                <c:pt idx="5244">
                  <c:v>0.42294520000000002</c:v>
                </c:pt>
                <c:pt idx="5245">
                  <c:v>0.42306955000000002</c:v>
                </c:pt>
                <c:pt idx="5246">
                  <c:v>0.42320755000000004</c:v>
                </c:pt>
                <c:pt idx="5247">
                  <c:v>0.42336246000000022</c:v>
                </c:pt>
                <c:pt idx="5248">
                  <c:v>0.42353487000000012</c:v>
                </c:pt>
                <c:pt idx="5249">
                  <c:v>0.42372170000000015</c:v>
                </c:pt>
                <c:pt idx="5250">
                  <c:v>0.42391683000000013</c:v>
                </c:pt>
                <c:pt idx="5251">
                  <c:v>0.42411171000000014</c:v>
                </c:pt>
                <c:pt idx="5252">
                  <c:v>0.42429651000000002</c:v>
                </c:pt>
                <c:pt idx="5253">
                  <c:v>0.42446147000000012</c:v>
                </c:pt>
                <c:pt idx="5254">
                  <c:v>0.42459856000000012</c:v>
                </c:pt>
                <c:pt idx="5255">
                  <c:v>0.42470264000000002</c:v>
                </c:pt>
                <c:pt idx="5256">
                  <c:v>0.42477258000000012</c:v>
                </c:pt>
                <c:pt idx="5257">
                  <c:v>0.42481131000000011</c:v>
                </c:pt>
                <c:pt idx="5258">
                  <c:v>0.42482527000000025</c:v>
                </c:pt>
                <c:pt idx="5259">
                  <c:v>0.42482317000000025</c:v>
                </c:pt>
                <c:pt idx="5260">
                  <c:v>0.42481475000000013</c:v>
                </c:pt>
                <c:pt idx="5261">
                  <c:v>0.42480882000000025</c:v>
                </c:pt>
                <c:pt idx="5262">
                  <c:v>0.42481201000000013</c:v>
                </c:pt>
                <c:pt idx="5263">
                  <c:v>0.42482822000000026</c:v>
                </c:pt>
                <c:pt idx="5264">
                  <c:v>0.42485843000000012</c:v>
                </c:pt>
                <c:pt idx="5265">
                  <c:v>0.42490085000000011</c:v>
                </c:pt>
                <c:pt idx="5266">
                  <c:v>0.42495240000000012</c:v>
                </c:pt>
                <c:pt idx="5267">
                  <c:v>0.42500901000000002</c:v>
                </c:pt>
                <c:pt idx="5268">
                  <c:v>0.42506756000000012</c:v>
                </c:pt>
                <c:pt idx="5269">
                  <c:v>0.42512597000000013</c:v>
                </c:pt>
                <c:pt idx="5270">
                  <c:v>0.42518401000000011</c:v>
                </c:pt>
                <c:pt idx="5271">
                  <c:v>0.42524293000000002</c:v>
                </c:pt>
                <c:pt idx="5272">
                  <c:v>0.42530565000000015</c:v>
                </c:pt>
                <c:pt idx="5273">
                  <c:v>0.42537545000000015</c:v>
                </c:pt>
                <c:pt idx="5274">
                  <c:v>0.42545512000000002</c:v>
                </c:pt>
                <c:pt idx="5275">
                  <c:v>0.42554648000000012</c:v>
                </c:pt>
                <c:pt idx="5276">
                  <c:v>0.42564999000000014</c:v>
                </c:pt>
                <c:pt idx="5277">
                  <c:v>0.42576512</c:v>
                </c:pt>
                <c:pt idx="5278">
                  <c:v>0.42589041000000011</c:v>
                </c:pt>
                <c:pt idx="5279">
                  <c:v>0.42602453000000012</c:v>
                </c:pt>
                <c:pt idx="5280">
                  <c:v>0.42616630000000011</c:v>
                </c:pt>
                <c:pt idx="5281">
                  <c:v>0.42631420000000025</c:v>
                </c:pt>
                <c:pt idx="5282">
                  <c:v>0.42646627000000026</c:v>
                </c:pt>
                <c:pt idx="5283">
                  <c:v>0.42661977000000012</c:v>
                </c:pt>
                <c:pt idx="5284">
                  <c:v>0.42677106000000015</c:v>
                </c:pt>
                <c:pt idx="5285">
                  <c:v>0.42691589000000013</c:v>
                </c:pt>
                <c:pt idx="5286">
                  <c:v>0.42705079000000012</c:v>
                </c:pt>
                <c:pt idx="5287">
                  <c:v>0.42717441000000012</c:v>
                </c:pt>
                <c:pt idx="5288">
                  <c:v>0.42728797000000013</c:v>
                </c:pt>
                <c:pt idx="5289">
                  <c:v>0.42739559000000016</c:v>
                </c:pt>
                <c:pt idx="5290">
                  <c:v>0.42750342000000002</c:v>
                </c:pt>
                <c:pt idx="5291">
                  <c:v>0.42761784000000008</c:v>
                </c:pt>
                <c:pt idx="5292">
                  <c:v>0.42774342000000004</c:v>
                </c:pt>
                <c:pt idx="5293">
                  <c:v>0.4278824600000003</c:v>
                </c:pt>
                <c:pt idx="5294">
                  <c:v>0.42803385000000005</c:v>
                </c:pt>
                <c:pt idx="5295">
                  <c:v>0.42819504000000003</c:v>
                </c:pt>
                <c:pt idx="5296">
                  <c:v>0.42836235000000011</c:v>
                </c:pt>
                <c:pt idx="5297">
                  <c:v>0.42853322000000005</c:v>
                </c:pt>
                <c:pt idx="5298">
                  <c:v>0.42870614000000001</c:v>
                </c:pt>
                <c:pt idx="5299">
                  <c:v>0.42888143000000012</c:v>
                </c:pt>
                <c:pt idx="5300">
                  <c:v>0.42905949000000015</c:v>
                </c:pt>
                <c:pt idx="5301">
                  <c:v>0.42924073000000001</c:v>
                </c:pt>
                <c:pt idx="5302">
                  <c:v>0.42942404000000012</c:v>
                </c:pt>
                <c:pt idx="5303">
                  <c:v>0.42960810000000016</c:v>
                </c:pt>
                <c:pt idx="5304">
                  <c:v>0.42979102999999996</c:v>
                </c:pt>
                <c:pt idx="5305">
                  <c:v>0.42997180000000013</c:v>
                </c:pt>
                <c:pt idx="5306">
                  <c:v>0.43015013000000002</c:v>
                </c:pt>
                <c:pt idx="5307">
                  <c:v>0.43032742000000013</c:v>
                </c:pt>
                <c:pt idx="5308">
                  <c:v>0.43050497000000026</c:v>
                </c:pt>
                <c:pt idx="5309">
                  <c:v>0.43068359000000012</c:v>
                </c:pt>
                <c:pt idx="5310">
                  <c:v>0.43086231000000025</c:v>
                </c:pt>
                <c:pt idx="5311">
                  <c:v>0.43103826000000012</c:v>
                </c:pt>
                <c:pt idx="5312">
                  <c:v>0.43120674000000014</c:v>
                </c:pt>
                <c:pt idx="5313">
                  <c:v>0.43136235000000012</c:v>
                </c:pt>
                <c:pt idx="5314">
                  <c:v>0.43149902000000001</c:v>
                </c:pt>
                <c:pt idx="5315">
                  <c:v>0.43161165000000001</c:v>
                </c:pt>
                <c:pt idx="5316">
                  <c:v>0.43169559000000002</c:v>
                </c:pt>
                <c:pt idx="5317">
                  <c:v>0.43174659000000015</c:v>
                </c:pt>
                <c:pt idx="5318">
                  <c:v>0.43176067000000012</c:v>
                </c:pt>
                <c:pt idx="5319">
                  <c:v>0.43173426000000015</c:v>
                </c:pt>
                <c:pt idx="5320">
                  <c:v>0.43166422000000015</c:v>
                </c:pt>
                <c:pt idx="5321">
                  <c:v>0.43154837000000013</c:v>
                </c:pt>
                <c:pt idx="5322">
                  <c:v>0.43138592000000026</c:v>
                </c:pt>
                <c:pt idx="5323">
                  <c:v>0.43117850000000013</c:v>
                </c:pt>
                <c:pt idx="5324">
                  <c:v>0.43093026000000012</c:v>
                </c:pt>
                <c:pt idx="5325">
                  <c:v>0.43064824000000002</c:v>
                </c:pt>
                <c:pt idx="5326">
                  <c:v>0.43034220000000012</c:v>
                </c:pt>
                <c:pt idx="5327">
                  <c:v>0.43002428000000026</c:v>
                </c:pt>
                <c:pt idx="5328">
                  <c:v>0.42970761000000002</c:v>
                </c:pt>
                <c:pt idx="5329">
                  <c:v>0.42940422000000011</c:v>
                </c:pt>
                <c:pt idx="5330">
                  <c:v>0.42912301000000008</c:v>
                </c:pt>
                <c:pt idx="5331">
                  <c:v>0.42886836000000023</c:v>
                </c:pt>
                <c:pt idx="5332">
                  <c:v>0.42863861000000014</c:v>
                </c:pt>
                <c:pt idx="5333">
                  <c:v>0.42842726000000025</c:v>
                </c:pt>
                <c:pt idx="5334">
                  <c:v>0.42822471000000012</c:v>
                </c:pt>
                <c:pt idx="5335">
                  <c:v>0.42802151000000016</c:v>
                </c:pt>
                <c:pt idx="5336">
                  <c:v>0.42781047000000022</c:v>
                </c:pt>
                <c:pt idx="5337">
                  <c:v>0.42758875000000013</c:v>
                </c:pt>
                <c:pt idx="5338">
                  <c:v>0.42735780000000012</c:v>
                </c:pt>
                <c:pt idx="5339">
                  <c:v>0.42712192000000015</c:v>
                </c:pt>
                <c:pt idx="5340">
                  <c:v>0.42688621000000027</c:v>
                </c:pt>
                <c:pt idx="5341">
                  <c:v>0.42665411000000014</c:v>
                </c:pt>
                <c:pt idx="5342">
                  <c:v>0.42642669000000022</c:v>
                </c:pt>
                <c:pt idx="5343">
                  <c:v>0.42620258000000011</c:v>
                </c:pt>
                <c:pt idx="5344">
                  <c:v>0.42597919000000012</c:v>
                </c:pt>
                <c:pt idx="5345">
                  <c:v>0.42575425</c:v>
                </c:pt>
                <c:pt idx="5346">
                  <c:v>0.42552638000000026</c:v>
                </c:pt>
                <c:pt idx="5347">
                  <c:v>0.42529568000000001</c:v>
                </c:pt>
                <c:pt idx="5348">
                  <c:v>0.42506240000000012</c:v>
                </c:pt>
                <c:pt idx="5349">
                  <c:v>0.42482594000000012</c:v>
                </c:pt>
                <c:pt idx="5350">
                  <c:v>0.42458376000000025</c:v>
                </c:pt>
                <c:pt idx="5351">
                  <c:v>0.42433207000000012</c:v>
                </c:pt>
                <c:pt idx="5352">
                  <c:v>0.42406586000000013</c:v>
                </c:pt>
                <c:pt idx="5353">
                  <c:v>0.42378102000000001</c:v>
                </c:pt>
                <c:pt idx="5354">
                  <c:v>0.42347488000000022</c:v>
                </c:pt>
                <c:pt idx="5355">
                  <c:v>0.42314709</c:v>
                </c:pt>
                <c:pt idx="5356">
                  <c:v>0.42279939</c:v>
                </c:pt>
                <c:pt idx="5357">
                  <c:v>0.42243442000000014</c:v>
                </c:pt>
                <c:pt idx="5358">
                  <c:v>0.42205501000000001</c:v>
                </c:pt>
                <c:pt idx="5359">
                  <c:v>0.42166346000000016</c:v>
                </c:pt>
                <c:pt idx="5360">
                  <c:v>0.42126190000000002</c:v>
                </c:pt>
                <c:pt idx="5361">
                  <c:v>0.42085205000000014</c:v>
                </c:pt>
                <c:pt idx="5362">
                  <c:v>0.42043641000000015</c:v>
                </c:pt>
                <c:pt idx="5363">
                  <c:v>0.42001776000000013</c:v>
                </c:pt>
                <c:pt idx="5364">
                  <c:v>0.41959858000000011</c:v>
                </c:pt>
                <c:pt idx="5365">
                  <c:v>0.41918042000000011</c:v>
                </c:pt>
                <c:pt idx="5366">
                  <c:v>0.41876285000000002</c:v>
                </c:pt>
                <c:pt idx="5367">
                  <c:v>0.41834304</c:v>
                </c:pt>
                <c:pt idx="5368">
                  <c:v>0.41791702000000008</c:v>
                </c:pt>
                <c:pt idx="5369">
                  <c:v>0.41748040000000025</c:v>
                </c:pt>
                <c:pt idx="5370">
                  <c:v>0.41703116000000001</c:v>
                </c:pt>
                <c:pt idx="5371">
                  <c:v>0.41657076000000026</c:v>
                </c:pt>
                <c:pt idx="5372">
                  <c:v>0.41610517000000002</c:v>
                </c:pt>
                <c:pt idx="5373">
                  <c:v>0.41564333000000003</c:v>
                </c:pt>
                <c:pt idx="5374">
                  <c:v>0.41519661000000002</c:v>
                </c:pt>
                <c:pt idx="5375">
                  <c:v>0.41477513000000005</c:v>
                </c:pt>
                <c:pt idx="5376">
                  <c:v>0.41438598000000026</c:v>
                </c:pt>
                <c:pt idx="5377">
                  <c:v>0.41403188000000002</c:v>
                </c:pt>
                <c:pt idx="5378">
                  <c:v>0.41371065000000001</c:v>
                </c:pt>
                <c:pt idx="5379">
                  <c:v>0.41341632000000011</c:v>
                </c:pt>
                <c:pt idx="5380">
                  <c:v>0.41314113999999996</c:v>
                </c:pt>
                <c:pt idx="5381">
                  <c:v>0.41287743000000016</c:v>
                </c:pt>
                <c:pt idx="5382">
                  <c:v>0.41261971000000008</c:v>
                </c:pt>
                <c:pt idx="5383">
                  <c:v>0.41236504000000002</c:v>
                </c:pt>
                <c:pt idx="5384">
                  <c:v>0.41211322</c:v>
                </c:pt>
                <c:pt idx="5385">
                  <c:v>0.41186549000000011</c:v>
                </c:pt>
                <c:pt idx="5386">
                  <c:v>0.41162365000000001</c:v>
                </c:pt>
                <c:pt idx="5387">
                  <c:v>0.41138923000000016</c:v>
                </c:pt>
                <c:pt idx="5388">
                  <c:v>0.41116302000000005</c:v>
                </c:pt>
                <c:pt idx="5389">
                  <c:v>0.41094536000000015</c:v>
                </c:pt>
                <c:pt idx="5390">
                  <c:v>0.41073637000000002</c:v>
                </c:pt>
                <c:pt idx="5391">
                  <c:v>0.41053641000000002</c:v>
                </c:pt>
                <c:pt idx="5392">
                  <c:v>0.41034597000000012</c:v>
                </c:pt>
                <c:pt idx="5393">
                  <c:v>0.41016535000000004</c:v>
                </c:pt>
                <c:pt idx="5394">
                  <c:v>0.40999412400000002</c:v>
                </c:pt>
                <c:pt idx="5395">
                  <c:v>0.40983134100000002</c:v>
                </c:pt>
                <c:pt idx="5396">
                  <c:v>0.40967485300000012</c:v>
                </c:pt>
                <c:pt idx="5397">
                  <c:v>0.40952245200000015</c:v>
                </c:pt>
                <c:pt idx="5398">
                  <c:v>0.40937162700000013</c:v>
                </c:pt>
                <c:pt idx="5399">
                  <c:v>0.40922051600000015</c:v>
                </c:pt>
                <c:pt idx="5400">
                  <c:v>0.40906841000000016</c:v>
                </c:pt>
                <c:pt idx="5401">
                  <c:v>0.40891486800000026</c:v>
                </c:pt>
                <c:pt idx="5402">
                  <c:v>0.40876019800000002</c:v>
                </c:pt>
                <c:pt idx="5403">
                  <c:v>0.40860470300000012</c:v>
                </c:pt>
                <c:pt idx="5404">
                  <c:v>0.40844892700000013</c:v>
                </c:pt>
                <c:pt idx="5405">
                  <c:v>0.40829347600000004</c:v>
                </c:pt>
                <c:pt idx="5406">
                  <c:v>0.40813949900000002</c:v>
                </c:pt>
                <c:pt idx="5407">
                  <c:v>0.40798928900000025</c:v>
                </c:pt>
                <c:pt idx="5408">
                  <c:v>0.40784517000000015</c:v>
                </c:pt>
                <c:pt idx="5409">
                  <c:v>0.40770996900000012</c:v>
                </c:pt>
                <c:pt idx="5410">
                  <c:v>0.40758570100000013</c:v>
                </c:pt>
                <c:pt idx="5411">
                  <c:v>0.40747299700000023</c:v>
                </c:pt>
                <c:pt idx="5412">
                  <c:v>0.40737073600000012</c:v>
                </c:pt>
                <c:pt idx="5413">
                  <c:v>0.40727570800000001</c:v>
                </c:pt>
                <c:pt idx="5414">
                  <c:v>0.40718376800000011</c:v>
                </c:pt>
                <c:pt idx="5415">
                  <c:v>0.40709033100000008</c:v>
                </c:pt>
                <c:pt idx="5416">
                  <c:v>0.40699220000000008</c:v>
                </c:pt>
                <c:pt idx="5417">
                  <c:v>0.40688749400000013</c:v>
                </c:pt>
                <c:pt idx="5418">
                  <c:v>0.406776148</c:v>
                </c:pt>
                <c:pt idx="5419">
                  <c:v>0.40666042400000002</c:v>
                </c:pt>
                <c:pt idx="5420">
                  <c:v>0.406543082</c:v>
                </c:pt>
                <c:pt idx="5421">
                  <c:v>0.40642708400000016</c:v>
                </c:pt>
                <c:pt idx="5422">
                  <c:v>0.40631501600000008</c:v>
                </c:pt>
                <c:pt idx="5423">
                  <c:v>0.406208556</c:v>
                </c:pt>
                <c:pt idx="5424">
                  <c:v>0.40610810400000008</c:v>
                </c:pt>
                <c:pt idx="5425">
                  <c:v>0.40601318500000011</c:v>
                </c:pt>
                <c:pt idx="5426">
                  <c:v>0.40592231800000012</c:v>
                </c:pt>
                <c:pt idx="5427">
                  <c:v>0.40583402100000016</c:v>
                </c:pt>
                <c:pt idx="5428">
                  <c:v>0.40574691800000001</c:v>
                </c:pt>
                <c:pt idx="5429">
                  <c:v>0.40565986600000015</c:v>
                </c:pt>
                <c:pt idx="5430">
                  <c:v>0.40557279700000026</c:v>
                </c:pt>
                <c:pt idx="5431">
                  <c:v>0.40548645100000025</c:v>
                </c:pt>
                <c:pt idx="5432">
                  <c:v>0.40540260400000011</c:v>
                </c:pt>
                <c:pt idx="5433">
                  <c:v>0.40532347000000013</c:v>
                </c:pt>
                <c:pt idx="5434">
                  <c:v>0.40525092300000015</c:v>
                </c:pt>
                <c:pt idx="5435">
                  <c:v>0.40518680500000026</c:v>
                </c:pt>
                <c:pt idx="5436">
                  <c:v>0.40513168100000002</c:v>
                </c:pt>
                <c:pt idx="5437">
                  <c:v>0.40508508000000015</c:v>
                </c:pt>
                <c:pt idx="5438">
                  <c:v>0.40504552300000002</c:v>
                </c:pt>
                <c:pt idx="5439">
                  <c:v>0.40501096400000025</c:v>
                </c:pt>
                <c:pt idx="5440">
                  <c:v>0.40497895500000025</c:v>
                </c:pt>
                <c:pt idx="5441">
                  <c:v>0.40494735100000001</c:v>
                </c:pt>
                <c:pt idx="5442">
                  <c:v>0.40491383900000011</c:v>
                </c:pt>
                <c:pt idx="5443">
                  <c:v>0.40487650900000022</c:v>
                </c:pt>
                <c:pt idx="5444">
                  <c:v>0.40483395600000005</c:v>
                </c:pt>
                <c:pt idx="5445">
                  <c:v>0.40478517500000011</c:v>
                </c:pt>
                <c:pt idx="5446">
                  <c:v>0.40473010300000001</c:v>
                </c:pt>
                <c:pt idx="5447">
                  <c:v>0.40467031500000011</c:v>
                </c:pt>
                <c:pt idx="5448">
                  <c:v>0.40460835900000008</c:v>
                </c:pt>
                <c:pt idx="5449">
                  <c:v>0.40454848700000012</c:v>
                </c:pt>
                <c:pt idx="5450">
                  <c:v>0.40449538600000001</c:v>
                </c:pt>
                <c:pt idx="5451">
                  <c:v>0.40445354</c:v>
                </c:pt>
                <c:pt idx="5452">
                  <c:v>0.40442535500000015</c:v>
                </c:pt>
                <c:pt idx="5453">
                  <c:v>0.40441102800000001</c:v>
                </c:pt>
                <c:pt idx="5454">
                  <c:v>0.40440731300000016</c:v>
                </c:pt>
                <c:pt idx="5455">
                  <c:v>0.40440891900000026</c:v>
                </c:pt>
                <c:pt idx="5456">
                  <c:v>0.40440912000000001</c:v>
                </c:pt>
                <c:pt idx="5457">
                  <c:v>0.40440152200000001</c:v>
                </c:pt>
                <c:pt idx="5458">
                  <c:v>0.40438170700000026</c:v>
                </c:pt>
                <c:pt idx="5459">
                  <c:v>0.40434827200000012</c:v>
                </c:pt>
                <c:pt idx="5460">
                  <c:v>0.40430255800000015</c:v>
                </c:pt>
                <c:pt idx="5461">
                  <c:v>0.40424788100000014</c:v>
                </c:pt>
                <c:pt idx="5462">
                  <c:v>0.40418809300000025</c:v>
                </c:pt>
                <c:pt idx="5463">
                  <c:v>0.40412657300000027</c:v>
                </c:pt>
                <c:pt idx="5464">
                  <c:v>0.40406516300000012</c:v>
                </c:pt>
                <c:pt idx="5465">
                  <c:v>0.40400476400000013</c:v>
                </c:pt>
                <c:pt idx="5466">
                  <c:v>0.40394564400000005</c:v>
                </c:pt>
                <c:pt idx="5467">
                  <c:v>0.40388837200000022</c:v>
                </c:pt>
                <c:pt idx="5468">
                  <c:v>0.40383401500000016</c:v>
                </c:pt>
                <c:pt idx="5469">
                  <c:v>0.40378431000000015</c:v>
                </c:pt>
                <c:pt idx="5470">
                  <c:v>0.40374062700000002</c:v>
                </c:pt>
                <c:pt idx="5471">
                  <c:v>0.403703331</c:v>
                </c:pt>
                <c:pt idx="5472">
                  <c:v>0.40367125100000001</c:v>
                </c:pt>
                <c:pt idx="5473">
                  <c:v>0.40364201400000005</c:v>
                </c:pt>
                <c:pt idx="5474">
                  <c:v>0.40361207700000012</c:v>
                </c:pt>
                <c:pt idx="5475">
                  <c:v>0.40357866800000025</c:v>
                </c:pt>
                <c:pt idx="5476">
                  <c:v>0.40354004900000001</c:v>
                </c:pt>
                <c:pt idx="5477">
                  <c:v>0.40349682500000011</c:v>
                </c:pt>
                <c:pt idx="5478">
                  <c:v>0.40345090000000011</c:v>
                </c:pt>
                <c:pt idx="5479">
                  <c:v>0.40340508000000008</c:v>
                </c:pt>
                <c:pt idx="5480">
                  <c:v>0.40336193600000014</c:v>
                </c:pt>
                <c:pt idx="5481">
                  <c:v>0.40332293600000013</c:v>
                </c:pt>
                <c:pt idx="5482">
                  <c:v>0.40328771300000016</c:v>
                </c:pt>
                <c:pt idx="5483">
                  <c:v>0.40325509600000004</c:v>
                </c:pt>
                <c:pt idx="5484">
                  <c:v>0.403223316</c:v>
                </c:pt>
                <c:pt idx="5485">
                  <c:v>0.403191472</c:v>
                </c:pt>
                <c:pt idx="5486">
                  <c:v>0.40315946300000011</c:v>
                </c:pt>
                <c:pt idx="5487">
                  <c:v>0.40312812500000011</c:v>
                </c:pt>
                <c:pt idx="5488">
                  <c:v>0.40309872300000016</c:v>
                </c:pt>
                <c:pt idx="5489">
                  <c:v>0.40307236100000027</c:v>
                </c:pt>
                <c:pt idx="5490">
                  <c:v>0.40304907000000001</c:v>
                </c:pt>
                <c:pt idx="5491">
                  <c:v>0.40302784900000016</c:v>
                </c:pt>
                <c:pt idx="5492">
                  <c:v>0.40300682900000012</c:v>
                </c:pt>
                <c:pt idx="5493">
                  <c:v>0.40298384100000012</c:v>
                </c:pt>
                <c:pt idx="5494">
                  <c:v>0.40295718500000011</c:v>
                </c:pt>
                <c:pt idx="5495">
                  <c:v>0.40292602800000016</c:v>
                </c:pt>
                <c:pt idx="5496">
                  <c:v>0.40289097000000013</c:v>
                </c:pt>
                <c:pt idx="5497">
                  <c:v>0.40285354700000015</c:v>
                </c:pt>
                <c:pt idx="5498">
                  <c:v>0.40281636100000023</c:v>
                </c:pt>
                <c:pt idx="5499">
                  <c:v>0.40278237900000013</c:v>
                </c:pt>
                <c:pt idx="5500">
                  <c:v>0.40275476800000015</c:v>
                </c:pt>
                <c:pt idx="5501">
                  <c:v>0.40273592900000005</c:v>
                </c:pt>
                <c:pt idx="5502">
                  <c:v>0.40272642600000008</c:v>
                </c:pt>
                <c:pt idx="5503">
                  <c:v>0.402725159</c:v>
                </c:pt>
                <c:pt idx="5504">
                  <c:v>0.40272912700000002</c:v>
                </c:pt>
                <c:pt idx="5505">
                  <c:v>0.402733695</c:v>
                </c:pt>
                <c:pt idx="5506">
                  <c:v>0.402733595</c:v>
                </c:pt>
                <c:pt idx="5507">
                  <c:v>0.40272459200000016</c:v>
                </c:pt>
                <c:pt idx="5508">
                  <c:v>0.40270425400000004</c:v>
                </c:pt>
                <c:pt idx="5509">
                  <c:v>0.40267314800000004</c:v>
                </c:pt>
                <c:pt idx="5510">
                  <c:v>0.40263454300000001</c:v>
                </c:pt>
                <c:pt idx="5511">
                  <c:v>0.40259314199999996</c:v>
                </c:pt>
                <c:pt idx="5512">
                  <c:v>0.40255384500000002</c:v>
                </c:pt>
                <c:pt idx="5513">
                  <c:v>0.40252035000000008</c:v>
                </c:pt>
                <c:pt idx="5514">
                  <c:v>0.40249418900000011</c:v>
                </c:pt>
                <c:pt idx="5515">
                  <c:v>0.40247522800000002</c:v>
                </c:pt>
                <c:pt idx="5516">
                  <c:v>0.40246169900000012</c:v>
                </c:pt>
                <c:pt idx="5517">
                  <c:v>0.40245203600000001</c:v>
                </c:pt>
                <c:pt idx="5518">
                  <c:v>0.40244510500000008</c:v>
                </c:pt>
                <c:pt idx="5519">
                  <c:v>0.40244030700000011</c:v>
                </c:pt>
                <c:pt idx="5520">
                  <c:v>0.40243807400000015</c:v>
                </c:pt>
                <c:pt idx="5521">
                  <c:v>0.40243840700000011</c:v>
                </c:pt>
                <c:pt idx="5522">
                  <c:v>0.402441206</c:v>
                </c:pt>
                <c:pt idx="5523">
                  <c:v>0.40244540500000014</c:v>
                </c:pt>
                <c:pt idx="5524">
                  <c:v>0.402449636</c:v>
                </c:pt>
                <c:pt idx="5525">
                  <c:v>0.40245273500000012</c:v>
                </c:pt>
                <c:pt idx="5526">
                  <c:v>0.40245360200000002</c:v>
                </c:pt>
                <c:pt idx="5527">
                  <c:v>0.40245190200000008</c:v>
                </c:pt>
                <c:pt idx="5528">
                  <c:v>0.40244750400000001</c:v>
                </c:pt>
                <c:pt idx="5529">
                  <c:v>0.40244067300000025</c:v>
                </c:pt>
                <c:pt idx="5530">
                  <c:v>0.40243107700000008</c:v>
                </c:pt>
                <c:pt idx="5531">
                  <c:v>0.40241858200000014</c:v>
                </c:pt>
                <c:pt idx="5532">
                  <c:v>0.402403122</c:v>
                </c:pt>
                <c:pt idx="5533">
                  <c:v>0.40238526400000013</c:v>
                </c:pt>
                <c:pt idx="5534">
                  <c:v>0.40236634100000013</c:v>
                </c:pt>
                <c:pt idx="5535">
                  <c:v>0.40234825100000016</c:v>
                </c:pt>
                <c:pt idx="5536">
                  <c:v>0.40233279400000016</c:v>
                </c:pt>
                <c:pt idx="5537">
                  <c:v>0.40232080100000023</c:v>
                </c:pt>
                <c:pt idx="5538">
                  <c:v>0.40231200700000025</c:v>
                </c:pt>
                <c:pt idx="5539">
                  <c:v>0.40230494500000014</c:v>
                </c:pt>
                <c:pt idx="5540">
                  <c:v>0.40229751700000005</c:v>
                </c:pt>
                <c:pt idx="5541">
                  <c:v>0.40228805700000014</c:v>
                </c:pt>
                <c:pt idx="5542">
                  <c:v>0.40227570000000001</c:v>
                </c:pt>
                <c:pt idx="5543">
                  <c:v>0.40226164400000003</c:v>
                </c:pt>
                <c:pt idx="5544">
                  <c:v>0.40224802200000004</c:v>
                </c:pt>
                <c:pt idx="5545">
                  <c:v>0.40223779700000001</c:v>
                </c:pt>
                <c:pt idx="5546">
                  <c:v>0.40223373399999995</c:v>
                </c:pt>
                <c:pt idx="5547">
                  <c:v>0.402237764</c:v>
                </c:pt>
                <c:pt idx="5548">
                  <c:v>0.40224995399999997</c:v>
                </c:pt>
                <c:pt idx="5549">
                  <c:v>0.40226927200000001</c:v>
                </c:pt>
                <c:pt idx="5550">
                  <c:v>0.40229378600000004</c:v>
                </c:pt>
                <c:pt idx="5551">
                  <c:v>0.40232083500000027</c:v>
                </c:pt>
                <c:pt idx="5552">
                  <c:v>0.40234785100000015</c:v>
                </c:pt>
                <c:pt idx="5553">
                  <c:v>0.40237237100000023</c:v>
                </c:pt>
                <c:pt idx="5554">
                  <c:v>0.40239242700000011</c:v>
                </c:pt>
                <c:pt idx="5555">
                  <c:v>0.40240688700000027</c:v>
                </c:pt>
                <c:pt idx="5556">
                  <c:v>0.40241491700000026</c:v>
                </c:pt>
                <c:pt idx="5557">
                  <c:v>0.40241671600000012</c:v>
                </c:pt>
                <c:pt idx="5558">
                  <c:v>0.40241275100000012</c:v>
                </c:pt>
                <c:pt idx="5559">
                  <c:v>0.40240395500000015</c:v>
                </c:pt>
                <c:pt idx="5560">
                  <c:v>0.40239086100000027</c:v>
                </c:pt>
                <c:pt idx="5561">
                  <c:v>0.40237437000000026</c:v>
                </c:pt>
                <c:pt idx="5562">
                  <c:v>0.40235494700000013</c:v>
                </c:pt>
                <c:pt idx="5563">
                  <c:v>0.40233362700000008</c:v>
                </c:pt>
                <c:pt idx="5564">
                  <c:v>0.40231160800000015</c:v>
                </c:pt>
                <c:pt idx="5565">
                  <c:v>0.40229112199999995</c:v>
                </c:pt>
                <c:pt idx="5566">
                  <c:v>0.40227433400000001</c:v>
                </c:pt>
                <c:pt idx="5567">
                  <c:v>0.40226314300000005</c:v>
                </c:pt>
                <c:pt idx="5568">
                  <c:v>0.40225844700000002</c:v>
                </c:pt>
                <c:pt idx="5569">
                  <c:v>0.40225941300000001</c:v>
                </c:pt>
                <c:pt idx="5570">
                  <c:v>0.40226354200000003</c:v>
                </c:pt>
                <c:pt idx="5571">
                  <c:v>0.40226713999999997</c:v>
                </c:pt>
                <c:pt idx="5572">
                  <c:v>0.40226697300000025</c:v>
                </c:pt>
                <c:pt idx="5573">
                  <c:v>0.40226074500000014</c:v>
                </c:pt>
                <c:pt idx="5574">
                  <c:v>0.40224812200000004</c:v>
                </c:pt>
                <c:pt idx="5575">
                  <c:v>0.40223037</c:v>
                </c:pt>
                <c:pt idx="5576">
                  <c:v>0.40220972200000005</c:v>
                </c:pt>
                <c:pt idx="5577">
                  <c:v>0.40218840800000011</c:v>
                </c:pt>
                <c:pt idx="5578">
                  <c:v>0.40216812800000001</c:v>
                </c:pt>
                <c:pt idx="5579">
                  <c:v>0.40214978000000001</c:v>
                </c:pt>
                <c:pt idx="5580">
                  <c:v>0.40213406400000001</c:v>
                </c:pt>
                <c:pt idx="5581">
                  <c:v>0.40212244300000011</c:v>
                </c:pt>
                <c:pt idx="5582">
                  <c:v>0.40211698200000012</c:v>
                </c:pt>
                <c:pt idx="5583">
                  <c:v>0.40212034500000016</c:v>
                </c:pt>
                <c:pt idx="5584">
                  <c:v>0.40213449600000001</c:v>
                </c:pt>
                <c:pt idx="5585">
                  <c:v>0.40216007000000015</c:v>
                </c:pt>
                <c:pt idx="5586">
                  <c:v>0.40219443600000004</c:v>
                </c:pt>
                <c:pt idx="5587">
                  <c:v>0.40223270100000008</c:v>
                </c:pt>
                <c:pt idx="5588">
                  <c:v>0.40226833900000014</c:v>
                </c:pt>
                <c:pt idx="5589">
                  <c:v>0.40229495300000001</c:v>
                </c:pt>
                <c:pt idx="5590">
                  <c:v>0.40230841000000012</c:v>
                </c:pt>
                <c:pt idx="5591">
                  <c:v>0.40230814300000012</c:v>
                </c:pt>
                <c:pt idx="5592">
                  <c:v>0.40229721700000004</c:v>
                </c:pt>
                <c:pt idx="5593">
                  <c:v>0.40228122900000002</c:v>
                </c:pt>
                <c:pt idx="5594">
                  <c:v>0.40226614100000002</c:v>
                </c:pt>
                <c:pt idx="5595">
                  <c:v>0.40225678100000012</c:v>
                </c:pt>
                <c:pt idx="5596">
                  <c:v>0.40225578200000001</c:v>
                </c:pt>
                <c:pt idx="5597">
                  <c:v>0.40226261000000002</c:v>
                </c:pt>
                <c:pt idx="5598">
                  <c:v>0.40227490000000016</c:v>
                </c:pt>
                <c:pt idx="5599">
                  <c:v>0.40228892300000013</c:v>
                </c:pt>
                <c:pt idx="5600">
                  <c:v>0.40230054800000015</c:v>
                </c:pt>
                <c:pt idx="5601">
                  <c:v>0.40230641100000025</c:v>
                </c:pt>
                <c:pt idx="5602">
                  <c:v>0.40230401300000013</c:v>
                </c:pt>
                <c:pt idx="5603">
                  <c:v>0.40229235399999996</c:v>
                </c:pt>
                <c:pt idx="5604">
                  <c:v>0.40227196900000012</c:v>
                </c:pt>
                <c:pt idx="5605">
                  <c:v>0.40224532399999996</c:v>
                </c:pt>
                <c:pt idx="5606">
                  <c:v>0.40221588300000011</c:v>
                </c:pt>
                <c:pt idx="5607">
                  <c:v>0.40218754200000001</c:v>
                </c:pt>
                <c:pt idx="5608">
                  <c:v>0.40216413200000001</c:v>
                </c:pt>
                <c:pt idx="5609">
                  <c:v>0.40214814900000001</c:v>
                </c:pt>
                <c:pt idx="5610">
                  <c:v>0.40214022400000005</c:v>
                </c:pt>
                <c:pt idx="5611">
                  <c:v>0.40213925799999994</c:v>
                </c:pt>
                <c:pt idx="5612">
                  <c:v>0.40214258800000002</c:v>
                </c:pt>
                <c:pt idx="5613">
                  <c:v>0.402147582</c:v>
                </c:pt>
                <c:pt idx="5614">
                  <c:v>0.40215191100000008</c:v>
                </c:pt>
                <c:pt idx="5615">
                  <c:v>0.40215447500000012</c:v>
                </c:pt>
                <c:pt idx="5616">
                  <c:v>0.40215530800000004</c:v>
                </c:pt>
                <c:pt idx="5617">
                  <c:v>0.40215494100000015</c:v>
                </c:pt>
                <c:pt idx="5618">
                  <c:v>0.40215404200000004</c:v>
                </c:pt>
                <c:pt idx="5619">
                  <c:v>0.40215281000000008</c:v>
                </c:pt>
                <c:pt idx="5620">
                  <c:v>0.40215114500000004</c:v>
                </c:pt>
                <c:pt idx="5621">
                  <c:v>0.40214901400000003</c:v>
                </c:pt>
                <c:pt idx="5622">
                  <c:v>0.40214714999999995</c:v>
                </c:pt>
                <c:pt idx="5623">
                  <c:v>0.40214665000000005</c:v>
                </c:pt>
                <c:pt idx="5624">
                  <c:v>0.40214861500000015</c:v>
                </c:pt>
                <c:pt idx="5625">
                  <c:v>0.40215414200000005</c:v>
                </c:pt>
                <c:pt idx="5626">
                  <c:v>0.40216246700000013</c:v>
                </c:pt>
                <c:pt idx="5627">
                  <c:v>0.40217185800000005</c:v>
                </c:pt>
                <c:pt idx="5628">
                  <c:v>0.40217958300000012</c:v>
                </c:pt>
                <c:pt idx="5629">
                  <c:v>0.40218357900000012</c:v>
                </c:pt>
                <c:pt idx="5630">
                  <c:v>0.40218314700000002</c:v>
                </c:pt>
                <c:pt idx="5631">
                  <c:v>0.40217961700000016</c:v>
                </c:pt>
                <c:pt idx="5632">
                  <c:v>0.40217612000000008</c:v>
                </c:pt>
                <c:pt idx="5633">
                  <c:v>0.40217572000000001</c:v>
                </c:pt>
                <c:pt idx="5634">
                  <c:v>0.40218024900000016</c:v>
                </c:pt>
                <c:pt idx="5635">
                  <c:v>0.40218887400000025</c:v>
                </c:pt>
                <c:pt idx="5636">
                  <c:v>0.40219806600000002</c:v>
                </c:pt>
                <c:pt idx="5637">
                  <c:v>0.40220302799999996</c:v>
                </c:pt>
                <c:pt idx="5638">
                  <c:v>0.40219929800000004</c:v>
                </c:pt>
                <c:pt idx="5639">
                  <c:v>0.40218554400000001</c:v>
                </c:pt>
                <c:pt idx="5640">
                  <c:v>0.40216343300000001</c:v>
                </c:pt>
                <c:pt idx="5641">
                  <c:v>0.40213839200000001</c:v>
                </c:pt>
                <c:pt idx="5642">
                  <c:v>0.40211694900000011</c:v>
                </c:pt>
                <c:pt idx="5643">
                  <c:v>0.40210506300000015</c:v>
                </c:pt>
                <c:pt idx="5644">
                  <c:v>0.40210606100000013</c:v>
                </c:pt>
                <c:pt idx="5645">
                  <c:v>0.40211894700000012</c:v>
                </c:pt>
                <c:pt idx="5646">
                  <c:v>0.40213965799999996</c:v>
                </c:pt>
                <c:pt idx="5647">
                  <c:v>0.40216176800000014</c:v>
                </c:pt>
                <c:pt idx="5648">
                  <c:v>0.40217921700000014</c:v>
                </c:pt>
                <c:pt idx="5649">
                  <c:v>0.40218787500000025</c:v>
                </c:pt>
                <c:pt idx="5650">
                  <c:v>0.40218637700000026</c:v>
                </c:pt>
                <c:pt idx="5651">
                  <c:v>0.40217612000000008</c:v>
                </c:pt>
                <c:pt idx="5652">
                  <c:v>0.40215990300000015</c:v>
                </c:pt>
                <c:pt idx="5653">
                  <c:v>0.40214092300000015</c:v>
                </c:pt>
                <c:pt idx="5654">
                  <c:v>0.40212144400000005</c:v>
                </c:pt>
                <c:pt idx="5655">
                  <c:v>0.40210243200000001</c:v>
                </c:pt>
                <c:pt idx="5656">
                  <c:v>0.40208372100000012</c:v>
                </c:pt>
                <c:pt idx="5657">
                  <c:v>0.40206501100000008</c:v>
                </c:pt>
                <c:pt idx="5658">
                  <c:v>0.40204630100000011</c:v>
                </c:pt>
                <c:pt idx="5659">
                  <c:v>0.40202919000000015</c:v>
                </c:pt>
                <c:pt idx="5660">
                  <c:v>0.40201604100000016</c:v>
                </c:pt>
                <c:pt idx="5661">
                  <c:v>0.40201024900000015</c:v>
                </c:pt>
                <c:pt idx="5662">
                  <c:v>0.40201477600000013</c:v>
                </c:pt>
                <c:pt idx="5663">
                  <c:v>0.40203088800000014</c:v>
                </c:pt>
                <c:pt idx="5664">
                  <c:v>0.40205718700000015</c:v>
                </c:pt>
                <c:pt idx="5665">
                  <c:v>0.40208951400000015</c:v>
                </c:pt>
                <c:pt idx="5666">
                  <c:v>0.40212117800000002</c:v>
                </c:pt>
                <c:pt idx="5667">
                  <c:v>0.40214475200000005</c:v>
                </c:pt>
                <c:pt idx="5668">
                  <c:v>0.40215390900000014</c:v>
                </c:pt>
                <c:pt idx="5669">
                  <c:v>0.40214545100000004</c:v>
                </c:pt>
                <c:pt idx="5670">
                  <c:v>0.40212007900000013</c:v>
                </c:pt>
                <c:pt idx="5671">
                  <c:v>0.40208255600000015</c:v>
                </c:pt>
                <c:pt idx="5672">
                  <c:v>0.40203987600000002</c:v>
                </c:pt>
                <c:pt idx="5673">
                  <c:v>0.40199919700000014</c:v>
                </c:pt>
                <c:pt idx="5674">
                  <c:v>0.40196571200000014</c:v>
                </c:pt>
                <c:pt idx="5675">
                  <c:v>0.40194218100000012</c:v>
                </c:pt>
                <c:pt idx="5676">
                  <c:v>0.40192800200000012</c:v>
                </c:pt>
                <c:pt idx="5677">
                  <c:v>0.40192074700000013</c:v>
                </c:pt>
                <c:pt idx="5678">
                  <c:v>0.40191811800000016</c:v>
                </c:pt>
                <c:pt idx="5679">
                  <c:v>0.40191838400000013</c:v>
                </c:pt>
                <c:pt idx="5680">
                  <c:v>0.40192157900000025</c:v>
                </c:pt>
                <c:pt idx="5681">
                  <c:v>0.40192920100000012</c:v>
                </c:pt>
                <c:pt idx="5682">
                  <c:v>0.40194268000000011</c:v>
                </c:pt>
                <c:pt idx="5683">
                  <c:v>0.40196225000000002</c:v>
                </c:pt>
                <c:pt idx="5684">
                  <c:v>0.40198648200000026</c:v>
                </c:pt>
                <c:pt idx="5685">
                  <c:v>0.40201198000000016</c:v>
                </c:pt>
                <c:pt idx="5686">
                  <c:v>0.40203458300000011</c:v>
                </c:pt>
                <c:pt idx="5687">
                  <c:v>0.40205056200000011</c:v>
                </c:pt>
                <c:pt idx="5688">
                  <c:v>0.40205785300000002</c:v>
                </c:pt>
                <c:pt idx="5689">
                  <c:v>0.40205648800000016</c:v>
                </c:pt>
                <c:pt idx="5690">
                  <c:v>0.40204833200000001</c:v>
                </c:pt>
                <c:pt idx="5691">
                  <c:v>0.40203668000000015</c:v>
                </c:pt>
                <c:pt idx="5692">
                  <c:v>0.40202469600000013</c:v>
                </c:pt>
                <c:pt idx="5693">
                  <c:v>0.40201451000000016</c:v>
                </c:pt>
                <c:pt idx="5694">
                  <c:v>0.40200728600000002</c:v>
                </c:pt>
                <c:pt idx="5695">
                  <c:v>0.40200289200000011</c:v>
                </c:pt>
                <c:pt idx="5696">
                  <c:v>0.40200059500000013</c:v>
                </c:pt>
                <c:pt idx="5697">
                  <c:v>0.40199956400000014</c:v>
                </c:pt>
                <c:pt idx="5698">
                  <c:v>0.40199896400000013</c:v>
                </c:pt>
                <c:pt idx="5699">
                  <c:v>0.40199849800000015</c:v>
                </c:pt>
                <c:pt idx="5700">
                  <c:v>0.40199889800000016</c:v>
                </c:pt>
                <c:pt idx="5701">
                  <c:v>0.40200039600000015</c:v>
                </c:pt>
                <c:pt idx="5702">
                  <c:v>0.40200395700000002</c:v>
                </c:pt>
                <c:pt idx="5703">
                  <c:v>0.40200998200000015</c:v>
                </c:pt>
                <c:pt idx="5704">
                  <c:v>0.40201843700000012</c:v>
                </c:pt>
                <c:pt idx="5705">
                  <c:v>0.40202862400000011</c:v>
                </c:pt>
                <c:pt idx="5706">
                  <c:v>0.40203897700000013</c:v>
                </c:pt>
                <c:pt idx="5707">
                  <c:v>0.40204733300000001</c:v>
                </c:pt>
                <c:pt idx="5708">
                  <c:v>0.40205102800000003</c:v>
                </c:pt>
                <c:pt idx="5709">
                  <c:v>0.40204829800000008</c:v>
                </c:pt>
                <c:pt idx="5710">
                  <c:v>0.402037845</c:v>
                </c:pt>
                <c:pt idx="5711">
                  <c:v>0.40202046800000013</c:v>
                </c:pt>
                <c:pt idx="5712">
                  <c:v>0.40199779900000016</c:v>
                </c:pt>
                <c:pt idx="5713">
                  <c:v>0.40197276800000026</c:v>
                </c:pt>
                <c:pt idx="5714">
                  <c:v>0.40194830500000012</c:v>
                </c:pt>
                <c:pt idx="5715">
                  <c:v>0.40192670400000013</c:v>
                </c:pt>
                <c:pt idx="5716">
                  <c:v>0.40190899900000027</c:v>
                </c:pt>
                <c:pt idx="5717">
                  <c:v>0.40189518800000001</c:v>
                </c:pt>
                <c:pt idx="5718">
                  <c:v>0.40188440600000025</c:v>
                </c:pt>
                <c:pt idx="5719">
                  <c:v>0.40187562100000013</c:v>
                </c:pt>
                <c:pt idx="5720">
                  <c:v>0.40186796700000027</c:v>
                </c:pt>
                <c:pt idx="5721">
                  <c:v>0.40186201000000016</c:v>
                </c:pt>
                <c:pt idx="5722">
                  <c:v>0.40185848300000027</c:v>
                </c:pt>
                <c:pt idx="5723">
                  <c:v>0.40185908200000015</c:v>
                </c:pt>
                <c:pt idx="5724">
                  <c:v>0.40186523800000001</c:v>
                </c:pt>
                <c:pt idx="5725">
                  <c:v>0.40187791700000025</c:v>
                </c:pt>
                <c:pt idx="5726">
                  <c:v>0.401897218</c:v>
                </c:pt>
                <c:pt idx="5727">
                  <c:v>0.40192237800000014</c:v>
                </c:pt>
                <c:pt idx="5728">
                  <c:v>0.40195090100000025</c:v>
                </c:pt>
                <c:pt idx="5729">
                  <c:v>0.40198022400000011</c:v>
                </c:pt>
                <c:pt idx="5730">
                  <c:v>0.40200675400000002</c:v>
                </c:pt>
                <c:pt idx="5731">
                  <c:v>0.40202752500000011</c:v>
                </c:pt>
                <c:pt idx="5732">
                  <c:v>0.40204030900000015</c:v>
                </c:pt>
                <c:pt idx="5733">
                  <c:v>0.40204393700000002</c:v>
                </c:pt>
                <c:pt idx="5734">
                  <c:v>0.40203914399999996</c:v>
                </c:pt>
                <c:pt idx="5735">
                  <c:v>0.40202782500000012</c:v>
                </c:pt>
                <c:pt idx="5736">
                  <c:v>0.40201297800000013</c:v>
                </c:pt>
                <c:pt idx="5737">
                  <c:v>0.40199786600000015</c:v>
                </c:pt>
                <c:pt idx="5738">
                  <c:v>0.40198505100000015</c:v>
                </c:pt>
                <c:pt idx="5739">
                  <c:v>0.40197629700000026</c:v>
                </c:pt>
                <c:pt idx="5740">
                  <c:v>0.40197190300000013</c:v>
                </c:pt>
                <c:pt idx="5741">
                  <c:v>0.40197140400000014</c:v>
                </c:pt>
                <c:pt idx="5742">
                  <c:v>0.40197366700000026</c:v>
                </c:pt>
                <c:pt idx="5743">
                  <c:v>0.40197759500000013</c:v>
                </c:pt>
                <c:pt idx="5744">
                  <c:v>0.40198232100000025</c:v>
                </c:pt>
                <c:pt idx="5745">
                  <c:v>0.40198748100000026</c:v>
                </c:pt>
                <c:pt idx="5746">
                  <c:v>0.40199267300000013</c:v>
                </c:pt>
                <c:pt idx="5747">
                  <c:v>0.40199743300000002</c:v>
                </c:pt>
                <c:pt idx="5748">
                  <c:v>0.40200116100000011</c:v>
                </c:pt>
                <c:pt idx="5749">
                  <c:v>0.40200339200000001</c:v>
                </c:pt>
                <c:pt idx="5750">
                  <c:v>0.40200352500000008</c:v>
                </c:pt>
                <c:pt idx="5751">
                  <c:v>0.40200159400000002</c:v>
                </c:pt>
                <c:pt idx="5752">
                  <c:v>0.40199833200000001</c:v>
                </c:pt>
                <c:pt idx="5753">
                  <c:v>0.40199477000000011</c:v>
                </c:pt>
                <c:pt idx="5754">
                  <c:v>0.40199227400000015</c:v>
                </c:pt>
                <c:pt idx="5755">
                  <c:v>0.40199257300000013</c:v>
                </c:pt>
                <c:pt idx="5756">
                  <c:v>0.40199660100000012</c:v>
                </c:pt>
                <c:pt idx="5757">
                  <c:v>0.40200492300000013</c:v>
                </c:pt>
                <c:pt idx="5758">
                  <c:v>0.40201720600000002</c:v>
                </c:pt>
                <c:pt idx="5759">
                  <c:v>0.40203231900000008</c:v>
                </c:pt>
                <c:pt idx="5760">
                  <c:v>0.40204843100000015</c:v>
                </c:pt>
                <c:pt idx="5761">
                  <c:v>0.40206304600000004</c:v>
                </c:pt>
                <c:pt idx="5762">
                  <c:v>0.40207346700000013</c:v>
                </c:pt>
                <c:pt idx="5763">
                  <c:v>0.40207742900000015</c:v>
                </c:pt>
                <c:pt idx="5764">
                  <c:v>0.40207376600000011</c:v>
                </c:pt>
                <c:pt idx="5765">
                  <c:v>0.40206281300000013</c:v>
                </c:pt>
                <c:pt idx="5766">
                  <c:v>0.40204680000000015</c:v>
                </c:pt>
                <c:pt idx="5767">
                  <c:v>0.40202929000000015</c:v>
                </c:pt>
                <c:pt idx="5768">
                  <c:v>0.40201464300000012</c:v>
                </c:pt>
                <c:pt idx="5769">
                  <c:v>0.40200655400000002</c:v>
                </c:pt>
                <c:pt idx="5770">
                  <c:v>0.40200728600000002</c:v>
                </c:pt>
                <c:pt idx="5771">
                  <c:v>0.40201690600000012</c:v>
                </c:pt>
                <c:pt idx="5772">
                  <c:v>0.40203261900000015</c:v>
                </c:pt>
                <c:pt idx="5773">
                  <c:v>0.40205019600000008</c:v>
                </c:pt>
                <c:pt idx="5774">
                  <c:v>0.40206441100000012</c:v>
                </c:pt>
                <c:pt idx="5775">
                  <c:v>0.40207063700000012</c:v>
                </c:pt>
                <c:pt idx="5776">
                  <c:v>0.40206614200000002</c:v>
                </c:pt>
                <c:pt idx="5777">
                  <c:v>0.40205049500000012</c:v>
                </c:pt>
                <c:pt idx="5778">
                  <c:v>0.40202572800000008</c:v>
                </c:pt>
                <c:pt idx="5779">
                  <c:v>0.40199583500000002</c:v>
                </c:pt>
                <c:pt idx="5780">
                  <c:v>0.40196547900000013</c:v>
                </c:pt>
                <c:pt idx="5781">
                  <c:v>0.40193905199999996</c:v>
                </c:pt>
                <c:pt idx="5782">
                  <c:v>0.40191961600000015</c:v>
                </c:pt>
                <c:pt idx="5783">
                  <c:v>0.40190856600000013</c:v>
                </c:pt>
                <c:pt idx="5784">
                  <c:v>0.40190560500000011</c:v>
                </c:pt>
                <c:pt idx="5785">
                  <c:v>0.40190843300000012</c:v>
                </c:pt>
                <c:pt idx="5786">
                  <c:v>0.40191412400000015</c:v>
                </c:pt>
                <c:pt idx="5787">
                  <c:v>0.40191988200000012</c:v>
                </c:pt>
                <c:pt idx="5788">
                  <c:v>0.40192321000000014</c:v>
                </c:pt>
                <c:pt idx="5789">
                  <c:v>0.40192324300000015</c:v>
                </c:pt>
                <c:pt idx="5790">
                  <c:v>0.40192058100000022</c:v>
                </c:pt>
                <c:pt idx="5791">
                  <c:v>0.40191658700000027</c:v>
                </c:pt>
                <c:pt idx="5792">
                  <c:v>0.40191352500000016</c:v>
                </c:pt>
                <c:pt idx="5793">
                  <c:v>0.40191305900000002</c:v>
                </c:pt>
                <c:pt idx="5794">
                  <c:v>0.40191645400000015</c:v>
                </c:pt>
                <c:pt idx="5795">
                  <c:v>0.40192387600000012</c:v>
                </c:pt>
                <c:pt idx="5796">
                  <c:v>0.40193485900000014</c:v>
                </c:pt>
                <c:pt idx="5797">
                  <c:v>0.40194853800000002</c:v>
                </c:pt>
                <c:pt idx="5798">
                  <c:v>0.40196411400000015</c:v>
                </c:pt>
                <c:pt idx="5799">
                  <c:v>0.40198072400000012</c:v>
                </c:pt>
                <c:pt idx="5800">
                  <c:v>0.40199769900000015</c:v>
                </c:pt>
                <c:pt idx="5801">
                  <c:v>0.40201377700000013</c:v>
                </c:pt>
                <c:pt idx="5802">
                  <c:v>0.40202739200000015</c:v>
                </c:pt>
                <c:pt idx="5803">
                  <c:v>0.402037113</c:v>
                </c:pt>
                <c:pt idx="5804">
                  <c:v>0.40204130700000001</c:v>
                </c:pt>
                <c:pt idx="5805">
                  <c:v>0.40203951000000004</c:v>
                </c:pt>
                <c:pt idx="5806">
                  <c:v>0.40203225200000003</c:v>
                </c:pt>
                <c:pt idx="5807">
                  <c:v>0.40202166700000025</c:v>
                </c:pt>
                <c:pt idx="5808">
                  <c:v>0.40200978300000012</c:v>
                </c:pt>
                <c:pt idx="5809">
                  <c:v>0.40199886400000012</c:v>
                </c:pt>
                <c:pt idx="5810">
                  <c:v>0.40199011000000001</c:v>
                </c:pt>
                <c:pt idx="5811">
                  <c:v>0.40198315300000015</c:v>
                </c:pt>
                <c:pt idx="5812">
                  <c:v>0.40197669600000013</c:v>
                </c:pt>
                <c:pt idx="5813">
                  <c:v>0.40196890700000026</c:v>
                </c:pt>
                <c:pt idx="5814">
                  <c:v>0.40195802300000011</c:v>
                </c:pt>
                <c:pt idx="5815">
                  <c:v>0.40194367800000008</c:v>
                </c:pt>
                <c:pt idx="5816">
                  <c:v>0.40192670400000013</c:v>
                </c:pt>
                <c:pt idx="5817">
                  <c:v>0.40190953200000001</c:v>
                </c:pt>
                <c:pt idx="5818">
                  <c:v>0.40189472200000015</c:v>
                </c:pt>
                <c:pt idx="5819">
                  <c:v>0.40188513800000014</c:v>
                </c:pt>
                <c:pt idx="5820">
                  <c:v>0.40188227600000026</c:v>
                </c:pt>
                <c:pt idx="5821">
                  <c:v>0.40188686900000037</c:v>
                </c:pt>
                <c:pt idx="5822">
                  <c:v>0.40189771700000015</c:v>
                </c:pt>
                <c:pt idx="5823">
                  <c:v>0.40191289300000027</c:v>
                </c:pt>
                <c:pt idx="5824">
                  <c:v>0.40192900100000012</c:v>
                </c:pt>
                <c:pt idx="5825">
                  <c:v>0.40194284600000002</c:v>
                </c:pt>
                <c:pt idx="5826">
                  <c:v>0.40195153300000008</c:v>
                </c:pt>
                <c:pt idx="5827">
                  <c:v>0.40195392900000015</c:v>
                </c:pt>
                <c:pt idx="5828">
                  <c:v>0.40195066800000012</c:v>
                </c:pt>
                <c:pt idx="5829">
                  <c:v>0.401945143</c:v>
                </c:pt>
                <c:pt idx="5830">
                  <c:v>0.40194174800000004</c:v>
                </c:pt>
                <c:pt idx="5831">
                  <c:v>0.401945143</c:v>
                </c:pt>
                <c:pt idx="5832">
                  <c:v>0.40195819000000016</c:v>
                </c:pt>
                <c:pt idx="5833">
                  <c:v>0.40198052400000012</c:v>
                </c:pt>
                <c:pt idx="5834">
                  <c:v>0.40200815100000015</c:v>
                </c:pt>
                <c:pt idx="5835">
                  <c:v>0.40203418300000016</c:v>
                </c:pt>
                <c:pt idx="5836">
                  <c:v>0.40205079500000013</c:v>
                </c:pt>
                <c:pt idx="5837">
                  <c:v>0.40205236000000011</c:v>
                </c:pt>
                <c:pt idx="5838">
                  <c:v>0.40203708000000005</c:v>
                </c:pt>
                <c:pt idx="5839">
                  <c:v>0.40200871800000015</c:v>
                </c:pt>
                <c:pt idx="5840">
                  <c:v>0.40197483200000012</c:v>
                </c:pt>
                <c:pt idx="5841">
                  <c:v>0.40194491000000016</c:v>
                </c:pt>
                <c:pt idx="5842">
                  <c:v>0.40192677100000029</c:v>
                </c:pt>
                <c:pt idx="5843">
                  <c:v>0.40192460800000013</c:v>
                </c:pt>
                <c:pt idx="5844">
                  <c:v>0.401937188</c:v>
                </c:pt>
                <c:pt idx="5845">
                  <c:v>0.40195925500000002</c:v>
                </c:pt>
                <c:pt idx="5846">
                  <c:v>0.40198292000000013</c:v>
                </c:pt>
                <c:pt idx="5847">
                  <c:v>0.40200099500000025</c:v>
                </c:pt>
                <c:pt idx="5848">
                  <c:v>0.40200825100000015</c:v>
                </c:pt>
                <c:pt idx="5849">
                  <c:v>0.40200375800000004</c:v>
                </c:pt>
                <c:pt idx="5850">
                  <c:v>0.40198944400000008</c:v>
                </c:pt>
                <c:pt idx="5851">
                  <c:v>0.40196973900000016</c:v>
                </c:pt>
                <c:pt idx="5852">
                  <c:v>0.40194913700000001</c:v>
                </c:pt>
                <c:pt idx="5853">
                  <c:v>0.40193046500000013</c:v>
                </c:pt>
                <c:pt idx="5854">
                  <c:v>0.401915356</c:v>
                </c:pt>
                <c:pt idx="5855">
                  <c:v>0.40190350800000002</c:v>
                </c:pt>
                <c:pt idx="5856">
                  <c:v>0.40189435600000001</c:v>
                </c:pt>
                <c:pt idx="5857">
                  <c:v>0.40188710100000014</c:v>
                </c:pt>
                <c:pt idx="5858">
                  <c:v>0.40188211000000013</c:v>
                </c:pt>
                <c:pt idx="5859">
                  <c:v>0.40188011300000026</c:v>
                </c:pt>
                <c:pt idx="5860">
                  <c:v>0.40188260900000022</c:v>
                </c:pt>
                <c:pt idx="5861">
                  <c:v>0.40189056200000012</c:v>
                </c:pt>
                <c:pt idx="5862">
                  <c:v>0.40190464000000015</c:v>
                </c:pt>
                <c:pt idx="5863">
                  <c:v>0.40192377600000012</c:v>
                </c:pt>
                <c:pt idx="5864">
                  <c:v>0.40194617500000013</c:v>
                </c:pt>
                <c:pt idx="5865">
                  <c:v>0.40196900700000016</c:v>
                </c:pt>
                <c:pt idx="5866">
                  <c:v>0.40198891200000025</c:v>
                </c:pt>
                <c:pt idx="5867">
                  <c:v>0.40200289200000011</c:v>
                </c:pt>
                <c:pt idx="5868">
                  <c:v>0.40200865100000016</c:v>
                </c:pt>
                <c:pt idx="5869">
                  <c:v>0.40200505600000003</c:v>
                </c:pt>
                <c:pt idx="5870">
                  <c:v>0.40199254000000001</c:v>
                </c:pt>
                <c:pt idx="5871">
                  <c:v>0.40197256900000022</c:v>
                </c:pt>
                <c:pt idx="5872">
                  <c:v>0.40194773900000008</c:v>
                </c:pt>
                <c:pt idx="5873">
                  <c:v>0.40192074700000013</c:v>
                </c:pt>
                <c:pt idx="5874">
                  <c:v>0.40189399000000015</c:v>
                </c:pt>
                <c:pt idx="5875">
                  <c:v>0.40186986400000013</c:v>
                </c:pt>
                <c:pt idx="5876">
                  <c:v>0.40184979800000015</c:v>
                </c:pt>
                <c:pt idx="5877">
                  <c:v>0.40183445800000001</c:v>
                </c:pt>
                <c:pt idx="5878">
                  <c:v>0.40182460900000022</c:v>
                </c:pt>
                <c:pt idx="5879">
                  <c:v>0.40182005100000012</c:v>
                </c:pt>
                <c:pt idx="5880">
                  <c:v>0.40181981800000011</c:v>
                </c:pt>
                <c:pt idx="5881">
                  <c:v>0.40182211400000012</c:v>
                </c:pt>
                <c:pt idx="5882">
                  <c:v>0.40182454300000026</c:v>
                </c:pt>
                <c:pt idx="5883">
                  <c:v>0.40182441000000013</c:v>
                </c:pt>
                <c:pt idx="5884">
                  <c:v>0.40181918600000016</c:v>
                </c:pt>
                <c:pt idx="5885">
                  <c:v>0.40180770700000012</c:v>
                </c:pt>
                <c:pt idx="5886">
                  <c:v>0.40179037200000001</c:v>
                </c:pt>
                <c:pt idx="5887">
                  <c:v>0.40176931200000005</c:v>
                </c:pt>
                <c:pt idx="5888">
                  <c:v>0.40174765399999995</c:v>
                </c:pt>
                <c:pt idx="5889">
                  <c:v>0.40172919100000015</c:v>
                </c:pt>
                <c:pt idx="5890">
                  <c:v>0.40171681600000014</c:v>
                </c:pt>
                <c:pt idx="5891">
                  <c:v>0.40171245900000002</c:v>
                </c:pt>
                <c:pt idx="5892">
                  <c:v>0.40171698300000025</c:v>
                </c:pt>
                <c:pt idx="5893">
                  <c:v>0.40173012299999999</c:v>
                </c:pt>
                <c:pt idx="5894">
                  <c:v>0.40175111399999996</c:v>
                </c:pt>
                <c:pt idx="5895">
                  <c:v>0.40177859400000016</c:v>
                </c:pt>
                <c:pt idx="5896">
                  <c:v>0.40181103400000001</c:v>
                </c:pt>
                <c:pt idx="5897">
                  <c:v>0.40184547200000015</c:v>
                </c:pt>
                <c:pt idx="5898">
                  <c:v>0.40187828300000022</c:v>
                </c:pt>
                <c:pt idx="5899">
                  <c:v>0.40190517200000014</c:v>
                </c:pt>
                <c:pt idx="5900">
                  <c:v>0.40192191200000016</c:v>
                </c:pt>
                <c:pt idx="5901">
                  <c:v>0.40192590600000011</c:v>
                </c:pt>
                <c:pt idx="5902">
                  <c:v>0.40191685300000013</c:v>
                </c:pt>
                <c:pt idx="5903">
                  <c:v>0.401897218</c:v>
                </c:pt>
                <c:pt idx="5904">
                  <c:v>0.40187109500000012</c:v>
                </c:pt>
                <c:pt idx="5905">
                  <c:v>0.40184301</c:v>
                </c:pt>
                <c:pt idx="5906">
                  <c:v>0.40181639100000022</c:v>
                </c:pt>
                <c:pt idx="5907">
                  <c:v>0.40179276800000002</c:v>
                </c:pt>
                <c:pt idx="5908">
                  <c:v>0.40177187400000008</c:v>
                </c:pt>
                <c:pt idx="5909">
                  <c:v>0.40175247800000002</c:v>
                </c:pt>
                <c:pt idx="5910">
                  <c:v>0.401734015</c:v>
                </c:pt>
                <c:pt idx="5911">
                  <c:v>0.40171698300000025</c:v>
                </c:pt>
                <c:pt idx="5912">
                  <c:v>0.40170404300000001</c:v>
                </c:pt>
                <c:pt idx="5913">
                  <c:v>0.40169818800000001</c:v>
                </c:pt>
                <c:pt idx="5914">
                  <c:v>0.40170214700000001</c:v>
                </c:pt>
                <c:pt idx="5915">
                  <c:v>0.40171645</c:v>
                </c:pt>
                <c:pt idx="5916">
                  <c:v>0.40173883900000001</c:v>
                </c:pt>
                <c:pt idx="5917">
                  <c:v>0.40176495400000001</c:v>
                </c:pt>
                <c:pt idx="5918">
                  <c:v>0.40178917400000008</c:v>
                </c:pt>
                <c:pt idx="5919">
                  <c:v>0.40180677500000023</c:v>
                </c:pt>
                <c:pt idx="5920">
                  <c:v>0.40181486000000022</c:v>
                </c:pt>
                <c:pt idx="5921">
                  <c:v>0.40181336300000026</c:v>
                </c:pt>
                <c:pt idx="5922">
                  <c:v>0.40180457900000022</c:v>
                </c:pt>
                <c:pt idx="5923">
                  <c:v>0.40179186900000002</c:v>
                </c:pt>
                <c:pt idx="5924">
                  <c:v>0.40177872800000008</c:v>
                </c:pt>
                <c:pt idx="5925">
                  <c:v>0.40176781500000008</c:v>
                </c:pt>
                <c:pt idx="5926">
                  <c:v>0.40176049600000002</c:v>
                </c:pt>
                <c:pt idx="5927">
                  <c:v>0.40175710200000003</c:v>
                </c:pt>
                <c:pt idx="5928">
                  <c:v>0.40175723599999996</c:v>
                </c:pt>
                <c:pt idx="5929">
                  <c:v>0.40175989700000014</c:v>
                </c:pt>
                <c:pt idx="5930">
                  <c:v>0.40176359</c:v>
                </c:pt>
                <c:pt idx="5931">
                  <c:v>0.40176695000000001</c:v>
                </c:pt>
                <c:pt idx="5932">
                  <c:v>0.40176834700000008</c:v>
                </c:pt>
                <c:pt idx="5933">
                  <c:v>0.40176691700000011</c:v>
                </c:pt>
                <c:pt idx="5934">
                  <c:v>0.40176279100000012</c:v>
                </c:pt>
                <c:pt idx="5935">
                  <c:v>0.40175733500000005</c:v>
                </c:pt>
                <c:pt idx="5936">
                  <c:v>0.40175297700000012</c:v>
                </c:pt>
                <c:pt idx="5937">
                  <c:v>0.40175267800000014</c:v>
                </c:pt>
                <c:pt idx="5938">
                  <c:v>0.40175830000000001</c:v>
                </c:pt>
                <c:pt idx="5939">
                  <c:v>0.401770144</c:v>
                </c:pt>
                <c:pt idx="5940">
                  <c:v>0.40178647900000025</c:v>
                </c:pt>
                <c:pt idx="5941">
                  <c:v>0.40180351400000008</c:v>
                </c:pt>
                <c:pt idx="5942">
                  <c:v>0.40181695600000011</c:v>
                </c:pt>
                <c:pt idx="5943">
                  <c:v>0.40182294600000013</c:v>
                </c:pt>
                <c:pt idx="5944">
                  <c:v>0.40181918600000016</c:v>
                </c:pt>
                <c:pt idx="5945">
                  <c:v>0.40180571000000015</c:v>
                </c:pt>
                <c:pt idx="5946">
                  <c:v>0.40178421700000011</c:v>
                </c:pt>
                <c:pt idx="5947">
                  <c:v>0.40175760200000005</c:v>
                </c:pt>
                <c:pt idx="5948">
                  <c:v>0.40172892500000013</c:v>
                </c:pt>
                <c:pt idx="5949">
                  <c:v>0.40170098200000015</c:v>
                </c:pt>
                <c:pt idx="5950">
                  <c:v>0.40167576900000013</c:v>
                </c:pt>
                <c:pt idx="5951">
                  <c:v>0.40165554600000003</c:v>
                </c:pt>
                <c:pt idx="5952">
                  <c:v>0.40164200900000002</c:v>
                </c:pt>
                <c:pt idx="5953">
                  <c:v>0.40163715299999991</c:v>
                </c:pt>
                <c:pt idx="5954">
                  <c:v>0.40164247500000011</c:v>
                </c:pt>
                <c:pt idx="5955">
                  <c:v>0.40165890500000012</c:v>
                </c:pt>
                <c:pt idx="5956">
                  <c:v>0.40168558100000012</c:v>
                </c:pt>
                <c:pt idx="5957">
                  <c:v>0.40172030900000011</c:v>
                </c:pt>
                <c:pt idx="5958">
                  <c:v>0.40175973100000001</c:v>
                </c:pt>
                <c:pt idx="5959">
                  <c:v>0.40179955500000003</c:v>
                </c:pt>
                <c:pt idx="5960">
                  <c:v>0.40183578900000011</c:v>
                </c:pt>
                <c:pt idx="5961">
                  <c:v>0.40186537100000025</c:v>
                </c:pt>
                <c:pt idx="5962">
                  <c:v>0.40188650200000026</c:v>
                </c:pt>
                <c:pt idx="5963">
                  <c:v>0.40189851600000015</c:v>
                </c:pt>
                <c:pt idx="5964">
                  <c:v>0.40190194400000001</c:v>
                </c:pt>
                <c:pt idx="5965">
                  <c:v>0.40189775100000008</c:v>
                </c:pt>
                <c:pt idx="5966">
                  <c:v>0.40188706800000012</c:v>
                </c:pt>
                <c:pt idx="5967">
                  <c:v>0.40187136100000026</c:v>
                </c:pt>
                <c:pt idx="5968">
                  <c:v>0.40185219400000011</c:v>
                </c:pt>
                <c:pt idx="5969">
                  <c:v>0.40183136400000002</c:v>
                </c:pt>
                <c:pt idx="5970">
                  <c:v>0.40181043500000013</c:v>
                </c:pt>
                <c:pt idx="5971">
                  <c:v>0.40179163599999995</c:v>
                </c:pt>
                <c:pt idx="5972">
                  <c:v>0.40177669800000015</c:v>
                </c:pt>
                <c:pt idx="5973">
                  <c:v>0.40176758200000001</c:v>
                </c:pt>
                <c:pt idx="5974">
                  <c:v>0.40176532000000004</c:v>
                </c:pt>
                <c:pt idx="5975">
                  <c:v>0.40177041000000002</c:v>
                </c:pt>
                <c:pt idx="5976">
                  <c:v>0.40178202100000016</c:v>
                </c:pt>
                <c:pt idx="5977">
                  <c:v>0.40179812400000003</c:v>
                </c:pt>
                <c:pt idx="5978">
                  <c:v>0.40181512600000002</c:v>
                </c:pt>
                <c:pt idx="5979">
                  <c:v>0.40182943400000015</c:v>
                </c:pt>
                <c:pt idx="5980">
                  <c:v>0.40183732</c:v>
                </c:pt>
                <c:pt idx="5981">
                  <c:v>0.40183705400000003</c:v>
                </c:pt>
                <c:pt idx="5982">
                  <c:v>0.40182913500000011</c:v>
                </c:pt>
                <c:pt idx="5983">
                  <c:v>0.40181622400000011</c:v>
                </c:pt>
                <c:pt idx="5984">
                  <c:v>0.40180271600000012</c:v>
                </c:pt>
                <c:pt idx="5985">
                  <c:v>0.40179296700000011</c:v>
                </c:pt>
                <c:pt idx="5986">
                  <c:v>0.40178944100000002</c:v>
                </c:pt>
                <c:pt idx="5987">
                  <c:v>0.40179273400000004</c:v>
                </c:pt>
                <c:pt idx="5988">
                  <c:v>0.40180055300000012</c:v>
                </c:pt>
                <c:pt idx="5989">
                  <c:v>0.40180980300000013</c:v>
                </c:pt>
                <c:pt idx="5990">
                  <c:v>0.40181772200000015</c:v>
                </c:pt>
                <c:pt idx="5991">
                  <c:v>0.40182314500000016</c:v>
                </c:pt>
                <c:pt idx="5992">
                  <c:v>0.40182703800000008</c:v>
                </c:pt>
                <c:pt idx="5993">
                  <c:v>0.40183196300000013</c:v>
                </c:pt>
                <c:pt idx="5994">
                  <c:v>0.40184001500000011</c:v>
                </c:pt>
                <c:pt idx="5995">
                  <c:v>0.40185176100000025</c:v>
                </c:pt>
                <c:pt idx="5996">
                  <c:v>0.40186437300000022</c:v>
                </c:pt>
                <c:pt idx="5997">
                  <c:v>0.40187309200000015</c:v>
                </c:pt>
                <c:pt idx="5998">
                  <c:v>0.40187202700000013</c:v>
                </c:pt>
                <c:pt idx="5999">
                  <c:v>0.40185691900000026</c:v>
                </c:pt>
                <c:pt idx="6000">
                  <c:v>0.40182677200000022</c:v>
                </c:pt>
                <c:pt idx="6001">
                  <c:v>0.40178538200000002</c:v>
                </c:pt>
                <c:pt idx="6002">
                  <c:v>0.40173913799999994</c:v>
                </c:pt>
                <c:pt idx="6003">
                  <c:v>0.40169639200000001</c:v>
                </c:pt>
                <c:pt idx="6004">
                  <c:v>0.401663728</c:v>
                </c:pt>
                <c:pt idx="6005">
                  <c:v>0.40164473700000008</c:v>
                </c:pt>
                <c:pt idx="6006">
                  <c:v>0.40163954799999996</c:v>
                </c:pt>
                <c:pt idx="6007">
                  <c:v>0.40164460300000016</c:v>
                </c:pt>
                <c:pt idx="6008">
                  <c:v>0.40165551300000002</c:v>
                </c:pt>
                <c:pt idx="6009">
                  <c:v>0.40166762</c:v>
                </c:pt>
                <c:pt idx="6010">
                  <c:v>0.40167766500000013</c:v>
                </c:pt>
                <c:pt idx="6011">
                  <c:v>0.40168498300000022</c:v>
                </c:pt>
                <c:pt idx="6012">
                  <c:v>0.40168987200000011</c:v>
                </c:pt>
                <c:pt idx="6013">
                  <c:v>0.40169406400000002</c:v>
                </c:pt>
                <c:pt idx="6014">
                  <c:v>0.40169875400000005</c:v>
                </c:pt>
                <c:pt idx="6015">
                  <c:v>0.401704642</c:v>
                </c:pt>
                <c:pt idx="6016">
                  <c:v>0.40171169400000001</c:v>
                </c:pt>
                <c:pt idx="6017">
                  <c:v>0.40171874600000002</c:v>
                </c:pt>
                <c:pt idx="6018">
                  <c:v>0.40172476700000026</c:v>
                </c:pt>
                <c:pt idx="6019">
                  <c:v>0.40172806000000011</c:v>
                </c:pt>
                <c:pt idx="6020">
                  <c:v>0.40172739500000015</c:v>
                </c:pt>
                <c:pt idx="6021">
                  <c:v>0.40172187300000012</c:v>
                </c:pt>
                <c:pt idx="6022">
                  <c:v>0.40171142700000001</c:v>
                </c:pt>
                <c:pt idx="6023">
                  <c:v>0.40169739000000004</c:v>
                </c:pt>
                <c:pt idx="6024">
                  <c:v>0.40168242100000012</c:v>
                </c:pt>
                <c:pt idx="6025">
                  <c:v>0.40167051400000015</c:v>
                </c:pt>
                <c:pt idx="6026">
                  <c:v>0.40166605600000005</c:v>
                </c:pt>
                <c:pt idx="6027">
                  <c:v>0.401673108</c:v>
                </c:pt>
                <c:pt idx="6028">
                  <c:v>0.40169353100000005</c:v>
                </c:pt>
                <c:pt idx="6029">
                  <c:v>0.40172712900000002</c:v>
                </c:pt>
                <c:pt idx="6030">
                  <c:v>0.40177084300000016</c:v>
                </c:pt>
                <c:pt idx="6031">
                  <c:v>0.40181995100000012</c:v>
                </c:pt>
                <c:pt idx="6032">
                  <c:v>0.40186873200000012</c:v>
                </c:pt>
                <c:pt idx="6033">
                  <c:v>0.40191272700000025</c:v>
                </c:pt>
                <c:pt idx="6034">
                  <c:v>0.40194880400000016</c:v>
                </c:pt>
                <c:pt idx="6035">
                  <c:v>0.40197643000000011</c:v>
                </c:pt>
                <c:pt idx="6036">
                  <c:v>0.40199616800000015</c:v>
                </c:pt>
                <c:pt idx="6037">
                  <c:v>0.40200895100000011</c:v>
                </c:pt>
                <c:pt idx="6038">
                  <c:v>0.40201517500000011</c:v>
                </c:pt>
                <c:pt idx="6039">
                  <c:v>0.40201411000000015</c:v>
                </c:pt>
                <c:pt idx="6040">
                  <c:v>0.40200419000000015</c:v>
                </c:pt>
                <c:pt idx="6041">
                  <c:v>0.40198385200000014</c:v>
                </c:pt>
                <c:pt idx="6042">
                  <c:v>0.40195286400000013</c:v>
                </c:pt>
                <c:pt idx="6043">
                  <c:v>0.40191296000000026</c:v>
                </c:pt>
                <c:pt idx="6044">
                  <c:v>0.40186760100000013</c:v>
                </c:pt>
                <c:pt idx="6045">
                  <c:v>0.40182198100000022</c:v>
                </c:pt>
                <c:pt idx="6046">
                  <c:v>0.40178089000000011</c:v>
                </c:pt>
                <c:pt idx="6047">
                  <c:v>0.40174805399999997</c:v>
                </c:pt>
                <c:pt idx="6048">
                  <c:v>0.40172516600000002</c:v>
                </c:pt>
                <c:pt idx="6049">
                  <c:v>0.40171182700000002</c:v>
                </c:pt>
                <c:pt idx="6050">
                  <c:v>0.40170573900000001</c:v>
                </c:pt>
                <c:pt idx="6051">
                  <c:v>0.401704542</c:v>
                </c:pt>
                <c:pt idx="6052">
                  <c:v>0.40170600500000014</c:v>
                </c:pt>
                <c:pt idx="6053">
                  <c:v>0.40170899900000012</c:v>
                </c:pt>
                <c:pt idx="6054">
                  <c:v>0.40171359000000001</c:v>
                </c:pt>
                <c:pt idx="6055">
                  <c:v>0.40172060900000012</c:v>
                </c:pt>
                <c:pt idx="6056">
                  <c:v>0.40173098800000001</c:v>
                </c:pt>
                <c:pt idx="6057">
                  <c:v>0.40174499300000011</c:v>
                </c:pt>
                <c:pt idx="6058">
                  <c:v>0.40176229200000002</c:v>
                </c:pt>
                <c:pt idx="6059">
                  <c:v>0.401782054</c:v>
                </c:pt>
                <c:pt idx="6060">
                  <c:v>0.40180274900000013</c:v>
                </c:pt>
                <c:pt idx="6061">
                  <c:v>0.40182341100000013</c:v>
                </c:pt>
                <c:pt idx="6062">
                  <c:v>0.40184291000000011</c:v>
                </c:pt>
                <c:pt idx="6063">
                  <c:v>0.40186041300000025</c:v>
                </c:pt>
                <c:pt idx="6064">
                  <c:v>0.40187472200000013</c:v>
                </c:pt>
                <c:pt idx="6065">
                  <c:v>0.40188487200000023</c:v>
                </c:pt>
                <c:pt idx="6066">
                  <c:v>0.40188919800000011</c:v>
                </c:pt>
                <c:pt idx="6067">
                  <c:v>0.40188663600000013</c:v>
                </c:pt>
                <c:pt idx="6068">
                  <c:v>0.40187671900000027</c:v>
                </c:pt>
                <c:pt idx="6069">
                  <c:v>0.40186044600000015</c:v>
                </c:pt>
                <c:pt idx="6070">
                  <c:v>0.40184001500000011</c:v>
                </c:pt>
                <c:pt idx="6071">
                  <c:v>0.40181865300000025</c:v>
                </c:pt>
                <c:pt idx="6072">
                  <c:v>0.40179952199999996</c:v>
                </c:pt>
                <c:pt idx="6073">
                  <c:v>0.40178478300000026</c:v>
                </c:pt>
                <c:pt idx="6074">
                  <c:v>0.40177516800000002</c:v>
                </c:pt>
                <c:pt idx="6075">
                  <c:v>0.40177001100000015</c:v>
                </c:pt>
                <c:pt idx="6076">
                  <c:v>0.40176721600000004</c:v>
                </c:pt>
                <c:pt idx="6077">
                  <c:v>0.40176532000000004</c:v>
                </c:pt>
                <c:pt idx="6078">
                  <c:v>0.40176292400000002</c:v>
                </c:pt>
                <c:pt idx="6079">
                  <c:v>0.40176066200000016</c:v>
                </c:pt>
                <c:pt idx="6080">
                  <c:v>0.40175993000000004</c:v>
                </c:pt>
                <c:pt idx="6081">
                  <c:v>0.40176319100000002</c:v>
                </c:pt>
                <c:pt idx="6082">
                  <c:v>0.40177267200000011</c:v>
                </c:pt>
                <c:pt idx="6083">
                  <c:v>0.40178980700000011</c:v>
                </c:pt>
                <c:pt idx="6084">
                  <c:v>0.40181472700000026</c:v>
                </c:pt>
                <c:pt idx="6085">
                  <c:v>0.40184587200000016</c:v>
                </c:pt>
                <c:pt idx="6086">
                  <c:v>0.40188074500000026</c:v>
                </c:pt>
                <c:pt idx="6087">
                  <c:v>0.401915256</c:v>
                </c:pt>
                <c:pt idx="6088">
                  <c:v>0.40194524300000001</c:v>
                </c:pt>
                <c:pt idx="6089">
                  <c:v>0.40196637800000012</c:v>
                </c:pt>
                <c:pt idx="6090">
                  <c:v>0.40197569700000013</c:v>
                </c:pt>
                <c:pt idx="6091">
                  <c:v>0.40197180300000013</c:v>
                </c:pt>
                <c:pt idx="6092">
                  <c:v>0.40195542700000014</c:v>
                </c:pt>
                <c:pt idx="6093">
                  <c:v>0.40192993300000013</c:v>
                </c:pt>
                <c:pt idx="6094">
                  <c:v>0.40189951400000001</c:v>
                </c:pt>
                <c:pt idx="6095">
                  <c:v>0.40186939800000016</c:v>
                </c:pt>
                <c:pt idx="6096">
                  <c:v>0.40184337600000014</c:v>
                </c:pt>
                <c:pt idx="6097">
                  <c:v>0.40182311200000015</c:v>
                </c:pt>
                <c:pt idx="6098">
                  <c:v>0.40180803900000012</c:v>
                </c:pt>
                <c:pt idx="6099">
                  <c:v>0.40179609500000002</c:v>
                </c:pt>
                <c:pt idx="6100">
                  <c:v>0.40178455000000002</c:v>
                </c:pt>
                <c:pt idx="6101">
                  <c:v>0.40177197400000014</c:v>
                </c:pt>
                <c:pt idx="6102">
                  <c:v>0.40175869900000011</c:v>
                </c:pt>
                <c:pt idx="6103">
                  <c:v>0.40174669000000002</c:v>
                </c:pt>
                <c:pt idx="6104">
                  <c:v>0.40173877200000002</c:v>
                </c:pt>
                <c:pt idx="6105">
                  <c:v>0.40173657600000001</c:v>
                </c:pt>
                <c:pt idx="6106">
                  <c:v>0.40173957000000005</c:v>
                </c:pt>
                <c:pt idx="6107">
                  <c:v>0.401744926</c:v>
                </c:pt>
                <c:pt idx="6108">
                  <c:v>0.40174855300000001</c:v>
                </c:pt>
                <c:pt idx="6109">
                  <c:v>0.40174678900000016</c:v>
                </c:pt>
                <c:pt idx="6110">
                  <c:v>0.40173830600000004</c:v>
                </c:pt>
                <c:pt idx="6111">
                  <c:v>0.40172519900000014</c:v>
                </c:pt>
                <c:pt idx="6112">
                  <c:v>0.40171209300000016</c:v>
                </c:pt>
                <c:pt idx="6113">
                  <c:v>0.401704542</c:v>
                </c:pt>
                <c:pt idx="6114">
                  <c:v>0.40170627100000011</c:v>
                </c:pt>
                <c:pt idx="6115">
                  <c:v>0.40171808000000014</c:v>
                </c:pt>
                <c:pt idx="6116">
                  <c:v>0.40173627700000014</c:v>
                </c:pt>
                <c:pt idx="6117">
                  <c:v>0.40175507300000002</c:v>
                </c:pt>
                <c:pt idx="6118">
                  <c:v>0.40176808100000011</c:v>
                </c:pt>
                <c:pt idx="6119">
                  <c:v>0.40177100900000001</c:v>
                </c:pt>
                <c:pt idx="6120">
                  <c:v>0.40176352300000001</c:v>
                </c:pt>
                <c:pt idx="6121">
                  <c:v>0.40174908500000001</c:v>
                </c:pt>
                <c:pt idx="6122">
                  <c:v>0.40173361599999996</c:v>
                </c:pt>
                <c:pt idx="6123">
                  <c:v>0.40172403500000015</c:v>
                </c:pt>
                <c:pt idx="6124">
                  <c:v>0.40172526600000008</c:v>
                </c:pt>
                <c:pt idx="6125">
                  <c:v>0.40173963700000004</c:v>
                </c:pt>
                <c:pt idx="6126">
                  <c:v>0.40176581900000002</c:v>
                </c:pt>
                <c:pt idx="6127">
                  <c:v>0.40180045300000011</c:v>
                </c:pt>
                <c:pt idx="6128">
                  <c:v>0.40183831800000008</c:v>
                </c:pt>
                <c:pt idx="6129">
                  <c:v>0.40187425600000015</c:v>
                </c:pt>
                <c:pt idx="6130">
                  <c:v>0.40190364100000014</c:v>
                </c:pt>
                <c:pt idx="6131">
                  <c:v>0.40192384200000014</c:v>
                </c:pt>
                <c:pt idx="6132">
                  <c:v>0.40193362700000002</c:v>
                </c:pt>
                <c:pt idx="6133">
                  <c:v>0.40193392700000002</c:v>
                </c:pt>
                <c:pt idx="6134">
                  <c:v>0.40192730300000012</c:v>
                </c:pt>
                <c:pt idx="6135">
                  <c:v>0.40191745200000001</c:v>
                </c:pt>
                <c:pt idx="6136">
                  <c:v>0.40190893300000013</c:v>
                </c:pt>
                <c:pt idx="6137">
                  <c:v>0.40190540500000016</c:v>
                </c:pt>
                <c:pt idx="6138">
                  <c:v>0.40190856600000013</c:v>
                </c:pt>
                <c:pt idx="6139">
                  <c:v>0.40191811800000016</c:v>
                </c:pt>
                <c:pt idx="6140">
                  <c:v>0.401931131</c:v>
                </c:pt>
                <c:pt idx="6141">
                  <c:v>0.40194321200000005</c:v>
                </c:pt>
                <c:pt idx="6142">
                  <c:v>0.40195000200000008</c:v>
                </c:pt>
                <c:pt idx="6143">
                  <c:v>0.40194893700000012</c:v>
                </c:pt>
                <c:pt idx="6144">
                  <c:v>0.401939718</c:v>
                </c:pt>
                <c:pt idx="6145">
                  <c:v>0.40192527300000025</c:v>
                </c:pt>
                <c:pt idx="6146">
                  <c:v>0.40190979800000015</c:v>
                </c:pt>
                <c:pt idx="6147">
                  <c:v>0.40189815000000001</c:v>
                </c:pt>
                <c:pt idx="6148">
                  <c:v>0.401893624</c:v>
                </c:pt>
                <c:pt idx="6149">
                  <c:v>0.40189735100000001</c:v>
                </c:pt>
                <c:pt idx="6150">
                  <c:v>0.40190766800000011</c:v>
                </c:pt>
                <c:pt idx="6151">
                  <c:v>0.40192104700000014</c:v>
                </c:pt>
                <c:pt idx="6152">
                  <c:v>0.40193309500000002</c:v>
                </c:pt>
                <c:pt idx="6153">
                  <c:v>0.401939518</c:v>
                </c:pt>
                <c:pt idx="6154">
                  <c:v>0.40193752100000002</c:v>
                </c:pt>
                <c:pt idx="6155">
                  <c:v>0.40192597200000013</c:v>
                </c:pt>
                <c:pt idx="6156">
                  <c:v>0.40190540500000016</c:v>
                </c:pt>
                <c:pt idx="6157">
                  <c:v>0.40187815000000016</c:v>
                </c:pt>
                <c:pt idx="6158">
                  <c:v>0.401847336</c:v>
                </c:pt>
                <c:pt idx="6159">
                  <c:v>0.40181652400000012</c:v>
                </c:pt>
                <c:pt idx="6160">
                  <c:v>0.40178884200000015</c:v>
                </c:pt>
                <c:pt idx="6161">
                  <c:v>0.40176668400000015</c:v>
                </c:pt>
                <c:pt idx="6162">
                  <c:v>0.40175114700000003</c:v>
                </c:pt>
                <c:pt idx="6163">
                  <c:v>0.40174189900000001</c:v>
                </c:pt>
                <c:pt idx="6164">
                  <c:v>0.40173790700000001</c:v>
                </c:pt>
                <c:pt idx="6165">
                  <c:v>0.40173774100000004</c:v>
                </c:pt>
                <c:pt idx="6166">
                  <c:v>0.40173987</c:v>
                </c:pt>
                <c:pt idx="6167">
                  <c:v>0.40174346300000002</c:v>
                </c:pt>
                <c:pt idx="6168">
                  <c:v>0.40174795399999996</c:v>
                </c:pt>
                <c:pt idx="6169">
                  <c:v>0.40175291100000016</c:v>
                </c:pt>
                <c:pt idx="6170">
                  <c:v>0.40175786800000002</c:v>
                </c:pt>
                <c:pt idx="6171">
                  <c:v>0.40176206000000014</c:v>
                </c:pt>
                <c:pt idx="6172">
                  <c:v>0.40176462100000015</c:v>
                </c:pt>
                <c:pt idx="6173">
                  <c:v>0.40176492100000011</c:v>
                </c:pt>
                <c:pt idx="6174">
                  <c:v>0.40176245900000002</c:v>
                </c:pt>
                <c:pt idx="6175">
                  <c:v>0.40175776800000002</c:v>
                </c:pt>
                <c:pt idx="6176">
                  <c:v>0.40175154700000004</c:v>
                </c:pt>
                <c:pt idx="6177">
                  <c:v>0.40174452700000002</c:v>
                </c:pt>
                <c:pt idx="6178">
                  <c:v>0.401737275</c:v>
                </c:pt>
                <c:pt idx="6179">
                  <c:v>0.40173018900000002</c:v>
                </c:pt>
                <c:pt idx="6180">
                  <c:v>0.40172383500000008</c:v>
                </c:pt>
                <c:pt idx="6181">
                  <c:v>0.40171931100000002</c:v>
                </c:pt>
                <c:pt idx="6182">
                  <c:v>0.40171864600000001</c:v>
                </c:pt>
                <c:pt idx="6183">
                  <c:v>0.40172453400000002</c:v>
                </c:pt>
                <c:pt idx="6184">
                  <c:v>0.40173903799999999</c:v>
                </c:pt>
                <c:pt idx="6185">
                  <c:v>0.40176292400000002</c:v>
                </c:pt>
                <c:pt idx="6186">
                  <c:v>0.40179419800000005</c:v>
                </c:pt>
                <c:pt idx="6187">
                  <c:v>0.40182880200000026</c:v>
                </c:pt>
                <c:pt idx="6188">
                  <c:v>0.40186048000000013</c:v>
                </c:pt>
                <c:pt idx="6189">
                  <c:v>0.40188324100000011</c:v>
                </c:pt>
                <c:pt idx="6190">
                  <c:v>0.40189235900000014</c:v>
                </c:pt>
                <c:pt idx="6191">
                  <c:v>0.40188663600000013</c:v>
                </c:pt>
                <c:pt idx="6192">
                  <c:v>0.40186743400000002</c:v>
                </c:pt>
                <c:pt idx="6193">
                  <c:v>0.40183875100000016</c:v>
                </c:pt>
                <c:pt idx="6194">
                  <c:v>0.40180524400000001</c:v>
                </c:pt>
                <c:pt idx="6195">
                  <c:v>0.401771608</c:v>
                </c:pt>
                <c:pt idx="6196">
                  <c:v>0.401741766</c:v>
                </c:pt>
                <c:pt idx="6197">
                  <c:v>0.40171987700000011</c:v>
                </c:pt>
                <c:pt idx="6198">
                  <c:v>0.40171009700000015</c:v>
                </c:pt>
                <c:pt idx="6199">
                  <c:v>0.40171648400000015</c:v>
                </c:pt>
                <c:pt idx="6200">
                  <c:v>0.401742498</c:v>
                </c:pt>
                <c:pt idx="6201">
                  <c:v>0.40178867500000026</c:v>
                </c:pt>
                <c:pt idx="6202">
                  <c:v>0.40185126200000015</c:v>
                </c:pt>
                <c:pt idx="6203">
                  <c:v>0.40192217800000013</c:v>
                </c:pt>
                <c:pt idx="6204">
                  <c:v>0.40198927800000012</c:v>
                </c:pt>
                <c:pt idx="6205">
                  <c:v>0.40204010900000015</c:v>
                </c:pt>
                <c:pt idx="6206">
                  <c:v>0.40206517700000011</c:v>
                </c:pt>
                <c:pt idx="6207">
                  <c:v>0.40206188100000012</c:v>
                </c:pt>
                <c:pt idx="6208">
                  <c:v>0.40203491600000002</c:v>
                </c:pt>
                <c:pt idx="6209">
                  <c:v>0.40199533600000004</c:v>
                </c:pt>
                <c:pt idx="6210">
                  <c:v>0.40195579300000012</c:v>
                </c:pt>
                <c:pt idx="6211">
                  <c:v>0.40192653800000011</c:v>
                </c:pt>
                <c:pt idx="6212">
                  <c:v>0.40191186100000026</c:v>
                </c:pt>
                <c:pt idx="6213">
                  <c:v>0.40190999800000016</c:v>
                </c:pt>
                <c:pt idx="6214">
                  <c:v>0.40191485600000015</c:v>
                </c:pt>
                <c:pt idx="6215">
                  <c:v>0.40191885000000016</c:v>
                </c:pt>
                <c:pt idx="6216">
                  <c:v>0.40191655400000015</c:v>
                </c:pt>
                <c:pt idx="6217">
                  <c:v>0.40190660300000025</c:v>
                </c:pt>
                <c:pt idx="6218">
                  <c:v>0.40189136100000011</c:v>
                </c:pt>
                <c:pt idx="6219">
                  <c:v>0.40187562100000013</c:v>
                </c:pt>
                <c:pt idx="6220">
                  <c:v>0.40186360800000015</c:v>
                </c:pt>
                <c:pt idx="6221">
                  <c:v>0.40185751800000002</c:v>
                </c:pt>
                <c:pt idx="6222">
                  <c:v>0.40185655300000012</c:v>
                </c:pt>
                <c:pt idx="6223">
                  <c:v>0.40185835000000014</c:v>
                </c:pt>
                <c:pt idx="6224">
                  <c:v>0.40185941500000011</c:v>
                </c:pt>
                <c:pt idx="6225">
                  <c:v>0.40185741800000002</c:v>
                </c:pt>
                <c:pt idx="6226">
                  <c:v>0.40185092900000013</c:v>
                </c:pt>
                <c:pt idx="6227">
                  <c:v>0.40184004800000001</c:v>
                </c:pt>
                <c:pt idx="6228">
                  <c:v>0.40182507500000025</c:v>
                </c:pt>
                <c:pt idx="6229">
                  <c:v>0.40180680800000013</c:v>
                </c:pt>
                <c:pt idx="6230">
                  <c:v>0.40178561400000001</c:v>
                </c:pt>
                <c:pt idx="6231">
                  <c:v>0.40176229200000002</c:v>
                </c:pt>
                <c:pt idx="6232">
                  <c:v>0.40173837300000015</c:v>
                </c:pt>
                <c:pt idx="6233">
                  <c:v>0.40171621800000001</c:v>
                </c:pt>
                <c:pt idx="6234">
                  <c:v>0.40169832100000002</c:v>
                </c:pt>
                <c:pt idx="6235">
                  <c:v>0.40168764400000001</c:v>
                </c:pt>
                <c:pt idx="6236">
                  <c:v>0.40168558100000012</c:v>
                </c:pt>
                <c:pt idx="6237">
                  <c:v>0.40169263300000002</c:v>
                </c:pt>
                <c:pt idx="6238">
                  <c:v>0.401707702</c:v>
                </c:pt>
                <c:pt idx="6239">
                  <c:v>0.40172889200000012</c:v>
                </c:pt>
                <c:pt idx="6240">
                  <c:v>0.40175354300000005</c:v>
                </c:pt>
                <c:pt idx="6241">
                  <c:v>0.40177886100000026</c:v>
                </c:pt>
                <c:pt idx="6242">
                  <c:v>0.40180171800000014</c:v>
                </c:pt>
                <c:pt idx="6243">
                  <c:v>0.40181915200000001</c:v>
                </c:pt>
                <c:pt idx="6244">
                  <c:v>0.40182840300000022</c:v>
                </c:pt>
                <c:pt idx="6245">
                  <c:v>0.40182780400000012</c:v>
                </c:pt>
                <c:pt idx="6246">
                  <c:v>0.40181778800000012</c:v>
                </c:pt>
                <c:pt idx="6247">
                  <c:v>0.40180131800000002</c:v>
                </c:pt>
                <c:pt idx="6248">
                  <c:v>0.40178368500000011</c:v>
                </c:pt>
                <c:pt idx="6249">
                  <c:v>0.401771408</c:v>
                </c:pt>
                <c:pt idx="6250">
                  <c:v>0.40176954500000001</c:v>
                </c:pt>
                <c:pt idx="6251">
                  <c:v>0.40178089000000011</c:v>
                </c:pt>
                <c:pt idx="6252">
                  <c:v>0.40180358100000013</c:v>
                </c:pt>
                <c:pt idx="6253">
                  <c:v>0.40183272800000008</c:v>
                </c:pt>
                <c:pt idx="6254">
                  <c:v>0.40186191000000016</c:v>
                </c:pt>
                <c:pt idx="6255">
                  <c:v>0.40188603700000025</c:v>
                </c:pt>
                <c:pt idx="6256">
                  <c:v>0.40190397400000011</c:v>
                </c:pt>
                <c:pt idx="6257">
                  <c:v>0.40191911600000002</c:v>
                </c:pt>
                <c:pt idx="6258">
                  <c:v>0.40193832000000002</c:v>
                </c:pt>
                <c:pt idx="6259">
                  <c:v>0.40196940700000011</c:v>
                </c:pt>
                <c:pt idx="6260">
                  <c:v>0.40201803800000002</c:v>
                </c:pt>
                <c:pt idx="6261">
                  <c:v>0.40208515300000008</c:v>
                </c:pt>
                <c:pt idx="6262">
                  <c:v>0.40216539700000015</c:v>
                </c:pt>
                <c:pt idx="6263">
                  <c:v>0.402248255</c:v>
                </c:pt>
                <c:pt idx="6264">
                  <c:v>0.40232026800000026</c:v>
                </c:pt>
                <c:pt idx="6265">
                  <c:v>0.40236820600000012</c:v>
                </c:pt>
                <c:pt idx="6266">
                  <c:v>0.40238253200000013</c:v>
                </c:pt>
                <c:pt idx="6267">
                  <c:v>0.40235984400000002</c:v>
                </c:pt>
                <c:pt idx="6268">
                  <c:v>0.40230258000000013</c:v>
                </c:pt>
                <c:pt idx="6269">
                  <c:v>0.40221891300000012</c:v>
                </c:pt>
                <c:pt idx="6270">
                  <c:v>0.40211987900000012</c:v>
                </c:pt>
                <c:pt idx="6271">
                  <c:v>0.40201840400000011</c:v>
                </c:pt>
                <c:pt idx="6272">
                  <c:v>0.40192587200000013</c:v>
                </c:pt>
                <c:pt idx="6273">
                  <c:v>0.40185122900000014</c:v>
                </c:pt>
                <c:pt idx="6274">
                  <c:v>0.40179882300000008</c:v>
                </c:pt>
                <c:pt idx="6275">
                  <c:v>0.40176878000000016</c:v>
                </c:pt>
                <c:pt idx="6276">
                  <c:v>0.40175657000000015</c:v>
                </c:pt>
                <c:pt idx="6277">
                  <c:v>0.40175553899999999</c:v>
                </c:pt>
                <c:pt idx="6278">
                  <c:v>0.40175826700000011</c:v>
                </c:pt>
                <c:pt idx="6279">
                  <c:v>0.40175936500000015</c:v>
                </c:pt>
                <c:pt idx="6280">
                  <c:v>0.40175690300000011</c:v>
                </c:pt>
                <c:pt idx="6281">
                  <c:v>0.40175201200000005</c:v>
                </c:pt>
                <c:pt idx="6282">
                  <c:v>0.401747621</c:v>
                </c:pt>
                <c:pt idx="6283">
                  <c:v>0.40174685600000004</c:v>
                </c:pt>
                <c:pt idx="6284">
                  <c:v>0.40175084800000005</c:v>
                </c:pt>
                <c:pt idx="6285">
                  <c:v>0.40175833300000002</c:v>
                </c:pt>
                <c:pt idx="6286">
                  <c:v>0.401766018</c:v>
                </c:pt>
                <c:pt idx="6287">
                  <c:v>0.40177061000000008</c:v>
                </c:pt>
                <c:pt idx="6288">
                  <c:v>0.401770344</c:v>
                </c:pt>
                <c:pt idx="6289">
                  <c:v>0.40176635100000002</c:v>
                </c:pt>
                <c:pt idx="6290">
                  <c:v>0.401762126</c:v>
                </c:pt>
                <c:pt idx="6291">
                  <c:v>0.40176332400000003</c:v>
                </c:pt>
                <c:pt idx="6292">
                  <c:v>0.40177470200000015</c:v>
                </c:pt>
                <c:pt idx="6293">
                  <c:v>0.40179965500000003</c:v>
                </c:pt>
                <c:pt idx="6294">
                  <c:v>0.401838152</c:v>
                </c:pt>
                <c:pt idx="6295">
                  <c:v>0.40188730100000025</c:v>
                </c:pt>
                <c:pt idx="6296">
                  <c:v>0.40194154800000004</c:v>
                </c:pt>
                <c:pt idx="6297">
                  <c:v>0.40199373800000004</c:v>
                </c:pt>
                <c:pt idx="6298">
                  <c:v>0.40203618100000016</c:v>
                </c:pt>
                <c:pt idx="6299">
                  <c:v>0.40206304600000004</c:v>
                </c:pt>
                <c:pt idx="6300">
                  <c:v>0.40207093700000013</c:v>
                </c:pt>
                <c:pt idx="6301">
                  <c:v>0.40206131500000014</c:v>
                </c:pt>
                <c:pt idx="6302">
                  <c:v>0.40203977600000002</c:v>
                </c:pt>
                <c:pt idx="6303">
                  <c:v>0.40201644000000014</c:v>
                </c:pt>
                <c:pt idx="6304">
                  <c:v>0.40200245900000015</c:v>
                </c:pt>
                <c:pt idx="6305">
                  <c:v>0.40200728600000002</c:v>
                </c:pt>
                <c:pt idx="6306">
                  <c:v>0.40203488200000015</c:v>
                </c:pt>
                <c:pt idx="6307">
                  <c:v>0.40208219000000012</c:v>
                </c:pt>
                <c:pt idx="6308">
                  <c:v>0.40213962400000003</c:v>
                </c:pt>
                <c:pt idx="6309">
                  <c:v>0.40219450200000001</c:v>
                </c:pt>
                <c:pt idx="6310">
                  <c:v>0.40223609800000004</c:v>
                </c:pt>
                <c:pt idx="6311">
                  <c:v>0.40226141100000001</c:v>
                </c:pt>
                <c:pt idx="6312">
                  <c:v>0.40227653300000016</c:v>
                </c:pt>
                <c:pt idx="6313">
                  <c:v>0.40229495300000001</c:v>
                </c:pt>
                <c:pt idx="6314">
                  <c:v>0.40233156100000012</c:v>
                </c:pt>
                <c:pt idx="6315">
                  <c:v>0.40239595900000008</c:v>
                </c:pt>
                <c:pt idx="6316">
                  <c:v>0.40248619200000013</c:v>
                </c:pt>
                <c:pt idx="6317">
                  <c:v>0.40258760900000012</c:v>
                </c:pt>
                <c:pt idx="6318">
                  <c:v>0.40267484800000014</c:v>
                </c:pt>
                <c:pt idx="6319">
                  <c:v>0.40272105799999997</c:v>
                </c:pt>
                <c:pt idx="6320">
                  <c:v>0.402707221</c:v>
                </c:pt>
                <c:pt idx="6321">
                  <c:v>0.40263081000000001</c:v>
                </c:pt>
                <c:pt idx="6322">
                  <c:v>0.40250672000000015</c:v>
                </c:pt>
                <c:pt idx="6323">
                  <c:v>0.40236071100000026</c:v>
                </c:pt>
                <c:pt idx="6324">
                  <c:v>0.40221914600000003</c:v>
                </c:pt>
                <c:pt idx="6325">
                  <c:v>0.40210076800000011</c:v>
                </c:pt>
                <c:pt idx="6326">
                  <c:v>0.402013012</c:v>
                </c:pt>
                <c:pt idx="6327">
                  <c:v>0.40195339700000016</c:v>
                </c:pt>
                <c:pt idx="6328">
                  <c:v>0.40191379200000016</c:v>
                </c:pt>
                <c:pt idx="6329">
                  <c:v>0.40188557100000022</c:v>
                </c:pt>
                <c:pt idx="6330">
                  <c:v>0.40186347400000011</c:v>
                </c:pt>
                <c:pt idx="6331">
                  <c:v>0.40184716900000012</c:v>
                </c:pt>
                <c:pt idx="6332">
                  <c:v>0.40183981600000002</c:v>
                </c:pt>
                <c:pt idx="6333">
                  <c:v>0.40184490700000025</c:v>
                </c:pt>
                <c:pt idx="6334">
                  <c:v>0.40186367400000012</c:v>
                </c:pt>
                <c:pt idx="6335">
                  <c:v>0.40189432300000011</c:v>
                </c:pt>
                <c:pt idx="6336">
                  <c:v>0.40193199600000001</c:v>
                </c:pt>
                <c:pt idx="6337">
                  <c:v>0.40197190300000013</c:v>
                </c:pt>
                <c:pt idx="6338">
                  <c:v>0.40201074800000008</c:v>
                </c:pt>
                <c:pt idx="6339">
                  <c:v>0.40204819800000002</c:v>
                </c:pt>
                <c:pt idx="6340">
                  <c:v>0.40208581800000015</c:v>
                </c:pt>
                <c:pt idx="6341">
                  <c:v>0.40212607200000011</c:v>
                </c:pt>
                <c:pt idx="6342">
                  <c:v>0.40216992600000001</c:v>
                </c:pt>
                <c:pt idx="6343">
                  <c:v>0.40221634900000008</c:v>
                </c:pt>
                <c:pt idx="6344">
                  <c:v>0.40226284300000015</c:v>
                </c:pt>
                <c:pt idx="6345">
                  <c:v>0.40230587800000012</c:v>
                </c:pt>
                <c:pt idx="6346">
                  <c:v>0.40234245400000002</c:v>
                </c:pt>
                <c:pt idx="6347">
                  <c:v>0.40237053800000011</c:v>
                </c:pt>
                <c:pt idx="6348">
                  <c:v>0.40238829600000026</c:v>
                </c:pt>
                <c:pt idx="6349">
                  <c:v>0.40239396000000011</c:v>
                </c:pt>
                <c:pt idx="6350">
                  <c:v>0.40238589700000027</c:v>
                </c:pt>
                <c:pt idx="6351">
                  <c:v>0.40236310900000011</c:v>
                </c:pt>
                <c:pt idx="6352">
                  <c:v>0.40232683100000022</c:v>
                </c:pt>
                <c:pt idx="6353">
                  <c:v>0.40228129600000001</c:v>
                </c:pt>
                <c:pt idx="6354">
                  <c:v>0.40223350100000005</c:v>
                </c:pt>
                <c:pt idx="6355">
                  <c:v>0.40219093900000008</c:v>
                </c:pt>
                <c:pt idx="6356">
                  <c:v>0.40215933700000001</c:v>
                </c:pt>
                <c:pt idx="6357">
                  <c:v>0.40213975700000004</c:v>
                </c:pt>
                <c:pt idx="6358">
                  <c:v>0.40212827000000012</c:v>
                </c:pt>
                <c:pt idx="6359">
                  <c:v>0.40211731500000014</c:v>
                </c:pt>
                <c:pt idx="6360">
                  <c:v>0.40209860300000011</c:v>
                </c:pt>
                <c:pt idx="6361">
                  <c:v>0.40206694100000012</c:v>
                </c:pt>
                <c:pt idx="6362">
                  <c:v>0.40202229900000025</c:v>
                </c:pt>
                <c:pt idx="6363">
                  <c:v>0.40197117100000013</c:v>
                </c:pt>
                <c:pt idx="6364">
                  <c:v>0.40192264400000011</c:v>
                </c:pt>
                <c:pt idx="6365">
                  <c:v>0.40188607000000026</c:v>
                </c:pt>
                <c:pt idx="6366">
                  <c:v>0.40186690200000025</c:v>
                </c:pt>
                <c:pt idx="6367">
                  <c:v>0.40186580400000016</c:v>
                </c:pt>
                <c:pt idx="6368">
                  <c:v>0.40187914800000002</c:v>
                </c:pt>
                <c:pt idx="6369">
                  <c:v>0.40190171100000011</c:v>
                </c:pt>
                <c:pt idx="6370">
                  <c:v>0.40192890100000023</c:v>
                </c:pt>
                <c:pt idx="6371">
                  <c:v>0.40195865600000008</c:v>
                </c:pt>
                <c:pt idx="6372">
                  <c:v>0.40199110900000001</c:v>
                </c:pt>
                <c:pt idx="6373">
                  <c:v>0.40202629400000012</c:v>
                </c:pt>
                <c:pt idx="6374">
                  <c:v>0.40206164800000005</c:v>
                </c:pt>
                <c:pt idx="6375">
                  <c:v>0.40209134500000004</c:v>
                </c:pt>
                <c:pt idx="6376">
                  <c:v>0.40210686100000026</c:v>
                </c:pt>
                <c:pt idx="6377">
                  <c:v>0.40210030100000016</c:v>
                </c:pt>
                <c:pt idx="6378">
                  <c:v>0.40206854000000014</c:v>
                </c:pt>
                <c:pt idx="6379">
                  <c:v>0.40201713900000002</c:v>
                </c:pt>
                <c:pt idx="6380">
                  <c:v>0.40195938800000008</c:v>
                </c:pt>
                <c:pt idx="6381">
                  <c:v>0.40191502300000015</c:v>
                </c:pt>
                <c:pt idx="6382">
                  <c:v>0.40190387400000016</c:v>
                </c:pt>
                <c:pt idx="6383">
                  <c:v>0.40194141500000002</c:v>
                </c:pt>
                <c:pt idx="6384">
                  <c:v>0.40203428300000016</c:v>
                </c:pt>
                <c:pt idx="6385">
                  <c:v>0.40217835100000016</c:v>
                </c:pt>
                <c:pt idx="6386">
                  <c:v>0.40235907800000015</c:v>
                </c:pt>
                <c:pt idx="6387">
                  <c:v>0.40255414500000014</c:v>
                </c:pt>
                <c:pt idx="6388">
                  <c:v>0.40273712900000003</c:v>
                </c:pt>
                <c:pt idx="6389">
                  <c:v>0.40288259800000026</c:v>
                </c:pt>
                <c:pt idx="6390">
                  <c:v>0.40297083000000011</c:v>
                </c:pt>
                <c:pt idx="6391">
                  <c:v>0.40299204800000005</c:v>
                </c:pt>
                <c:pt idx="6392">
                  <c:v>0.40294884600000008</c:v>
                </c:pt>
                <c:pt idx="6393">
                  <c:v>0.40285511500000015</c:v>
                </c:pt>
                <c:pt idx="6394">
                  <c:v>0.402732494</c:v>
                </c:pt>
                <c:pt idx="6395">
                  <c:v>0.40260484200000002</c:v>
                </c:pt>
                <c:pt idx="6396">
                  <c:v>0.40249275700000015</c:v>
                </c:pt>
                <c:pt idx="6397">
                  <c:v>0.40241031900000013</c:v>
                </c:pt>
                <c:pt idx="6398">
                  <c:v>0.40236320900000011</c:v>
                </c:pt>
                <c:pt idx="6399">
                  <c:v>0.40234931700000015</c:v>
                </c:pt>
                <c:pt idx="6400">
                  <c:v>0.40236057700000022</c:v>
                </c:pt>
                <c:pt idx="6401">
                  <c:v>0.40238516400000013</c:v>
                </c:pt>
                <c:pt idx="6402">
                  <c:v>0.40241031900000013</c:v>
                </c:pt>
                <c:pt idx="6403">
                  <c:v>0.40242531300000012</c:v>
                </c:pt>
                <c:pt idx="6404">
                  <c:v>0.40242294700000025</c:v>
                </c:pt>
                <c:pt idx="6405">
                  <c:v>0.40240072300000013</c:v>
                </c:pt>
                <c:pt idx="6406">
                  <c:v>0.40235977800000011</c:v>
                </c:pt>
                <c:pt idx="6407">
                  <c:v>0.40230411300000013</c:v>
                </c:pt>
                <c:pt idx="6408">
                  <c:v>0.40223799700000001</c:v>
                </c:pt>
                <c:pt idx="6409">
                  <c:v>0.40216639600000015</c:v>
                </c:pt>
                <c:pt idx="6410">
                  <c:v>0.40209324300000004</c:v>
                </c:pt>
                <c:pt idx="6411">
                  <c:v>0.40202263200000016</c:v>
                </c:pt>
                <c:pt idx="6412">
                  <c:v>0.40195882200000016</c:v>
                </c:pt>
                <c:pt idx="6413">
                  <c:v>0.40190673600000015</c:v>
                </c:pt>
                <c:pt idx="6414">
                  <c:v>0.40187129500000013</c:v>
                </c:pt>
                <c:pt idx="6415">
                  <c:v>0.40185721900000015</c:v>
                </c:pt>
                <c:pt idx="6416">
                  <c:v>0.40186686900000029</c:v>
                </c:pt>
                <c:pt idx="6417">
                  <c:v>0.40189968100000012</c:v>
                </c:pt>
                <c:pt idx="6418">
                  <c:v>0.40195060100000013</c:v>
                </c:pt>
                <c:pt idx="6419">
                  <c:v>0.40201044800000002</c:v>
                </c:pt>
                <c:pt idx="6420">
                  <c:v>0.40206754100000008</c:v>
                </c:pt>
                <c:pt idx="6421">
                  <c:v>0.40211068900000013</c:v>
                </c:pt>
                <c:pt idx="6422">
                  <c:v>0.40213259900000015</c:v>
                </c:pt>
                <c:pt idx="6423">
                  <c:v>0.40213413000000003</c:v>
                </c:pt>
                <c:pt idx="6424">
                  <c:v>0.40212520700000015</c:v>
                </c:pt>
                <c:pt idx="6425">
                  <c:v>0.40212377500000013</c:v>
                </c:pt>
                <c:pt idx="6426">
                  <c:v>0.40215224400000005</c:v>
                </c:pt>
                <c:pt idx="6427">
                  <c:v>0.40223250200000005</c:v>
                </c:pt>
                <c:pt idx="6428">
                  <c:v>0.40237976700000022</c:v>
                </c:pt>
                <c:pt idx="6429">
                  <c:v>0.40259940900000002</c:v>
                </c:pt>
                <c:pt idx="6430">
                  <c:v>0.40288306500000026</c:v>
                </c:pt>
                <c:pt idx="6431">
                  <c:v>0.40320819500000016</c:v>
                </c:pt>
                <c:pt idx="6432">
                  <c:v>0.40353884700000014</c:v>
                </c:pt>
                <c:pt idx="6433">
                  <c:v>0.40383017000000015</c:v>
                </c:pt>
                <c:pt idx="6434">
                  <c:v>0.404036434</c:v>
                </c:pt>
                <c:pt idx="6435">
                  <c:v>0.40412172300000015</c:v>
                </c:pt>
                <c:pt idx="6436">
                  <c:v>0.40406964400000001</c:v>
                </c:pt>
                <c:pt idx="6437">
                  <c:v>0.40388924100000012</c:v>
                </c:pt>
                <c:pt idx="6438">
                  <c:v>0.40361331300000008</c:v>
                </c:pt>
                <c:pt idx="6439">
                  <c:v>0.40329004999999996</c:v>
                </c:pt>
                <c:pt idx="6440">
                  <c:v>0.40297079700000027</c:v>
                </c:pt>
                <c:pt idx="6441">
                  <c:v>0.40270052000000001</c:v>
                </c:pt>
                <c:pt idx="6442">
                  <c:v>0.40251081900000013</c:v>
                </c:pt>
                <c:pt idx="6443">
                  <c:v>0.40241838200000013</c:v>
                </c:pt>
                <c:pt idx="6444">
                  <c:v>0.40242381300000013</c:v>
                </c:pt>
                <c:pt idx="6445">
                  <c:v>0.40251368500000012</c:v>
                </c:pt>
                <c:pt idx="6446">
                  <c:v>0.40266021200000002</c:v>
                </c:pt>
                <c:pt idx="6447">
                  <c:v>0.40282649900000023</c:v>
                </c:pt>
                <c:pt idx="6448">
                  <c:v>0.40297089700000022</c:v>
                </c:pt>
                <c:pt idx="6449">
                  <c:v>0.40305844600000001</c:v>
                </c:pt>
                <c:pt idx="6450">
                  <c:v>0.40306852300000012</c:v>
                </c:pt>
                <c:pt idx="6451">
                  <c:v>0.40300069000000016</c:v>
                </c:pt>
                <c:pt idx="6452">
                  <c:v>0.40287139100000013</c:v>
                </c:pt>
                <c:pt idx="6453">
                  <c:v>0.40270608700000016</c:v>
                </c:pt>
                <c:pt idx="6454">
                  <c:v>0.40253014800000003</c:v>
                </c:pt>
                <c:pt idx="6455">
                  <c:v>0.40236370900000012</c:v>
                </c:pt>
                <c:pt idx="6456">
                  <c:v>0.40221888000000011</c:v>
                </c:pt>
                <c:pt idx="6457">
                  <c:v>0.40210133400000003</c:v>
                </c:pt>
                <c:pt idx="6458">
                  <c:v>0.40201247900000026</c:v>
                </c:pt>
                <c:pt idx="6459">
                  <c:v>0.40195276500000027</c:v>
                </c:pt>
                <c:pt idx="6460">
                  <c:v>0.40192241100000026</c:v>
                </c:pt>
                <c:pt idx="6461">
                  <c:v>0.40192157900000025</c:v>
                </c:pt>
                <c:pt idx="6462">
                  <c:v>0.40194867100000026</c:v>
                </c:pt>
                <c:pt idx="6463">
                  <c:v>0.40199883100000011</c:v>
                </c:pt>
                <c:pt idx="6464">
                  <c:v>0.40206231400000014</c:v>
                </c:pt>
                <c:pt idx="6465">
                  <c:v>0.40212630500000013</c:v>
                </c:pt>
                <c:pt idx="6466">
                  <c:v>0.402177752</c:v>
                </c:pt>
                <c:pt idx="6467">
                  <c:v>0.40220832300000015</c:v>
                </c:pt>
                <c:pt idx="6468">
                  <c:v>0.40221891300000012</c:v>
                </c:pt>
                <c:pt idx="6469">
                  <c:v>0.40222191100000015</c:v>
                </c:pt>
                <c:pt idx="6470">
                  <c:v>0.40223906200000004</c:v>
                </c:pt>
                <c:pt idx="6471">
                  <c:v>0.402296451</c:v>
                </c:pt>
                <c:pt idx="6472">
                  <c:v>0.40241718300000012</c:v>
                </c:pt>
                <c:pt idx="6473">
                  <c:v>0.40261397600000015</c:v>
                </c:pt>
                <c:pt idx="6474">
                  <c:v>0.40288353200000016</c:v>
                </c:pt>
                <c:pt idx="6475">
                  <c:v>0.40320445700000002</c:v>
                </c:pt>
                <c:pt idx="6476">
                  <c:v>0.40353864700000008</c:v>
                </c:pt>
                <c:pt idx="6477">
                  <c:v>0.40383983100000015</c:v>
                </c:pt>
                <c:pt idx="6478">
                  <c:v>0.40406620000000015</c:v>
                </c:pt>
                <c:pt idx="6479">
                  <c:v>0.40419434900000001</c:v>
                </c:pt>
                <c:pt idx="6480">
                  <c:v>0.40422563100000014</c:v>
                </c:pt>
                <c:pt idx="6481">
                  <c:v>0.40418320900000015</c:v>
                </c:pt>
                <c:pt idx="6482">
                  <c:v>0.40409934600000003</c:v>
                </c:pt>
                <c:pt idx="6483">
                  <c:v>0.404003159</c:v>
                </c:pt>
                <c:pt idx="6484">
                  <c:v>0.40391083900000013</c:v>
                </c:pt>
                <c:pt idx="6485">
                  <c:v>0.40382358500000026</c:v>
                </c:pt>
                <c:pt idx="6486">
                  <c:v>0.40373167100000001</c:v>
                </c:pt>
                <c:pt idx="6487">
                  <c:v>0.40362190000000014</c:v>
                </c:pt>
                <c:pt idx="6488">
                  <c:v>0.40348607000000025</c:v>
                </c:pt>
                <c:pt idx="6489">
                  <c:v>0.40332520700000013</c:v>
                </c:pt>
                <c:pt idx="6490">
                  <c:v>0.40314845000000005</c:v>
                </c:pt>
                <c:pt idx="6491">
                  <c:v>0.40296829500000025</c:v>
                </c:pt>
                <c:pt idx="6492">
                  <c:v>0.40279455000000003</c:v>
                </c:pt>
                <c:pt idx="6493">
                  <c:v>0.40263191000000004</c:v>
                </c:pt>
                <c:pt idx="6494">
                  <c:v>0.40248079300000023</c:v>
                </c:pt>
                <c:pt idx="6495">
                  <c:v>0.40234228800000016</c:v>
                </c:pt>
                <c:pt idx="6496">
                  <c:v>0.40222157800000002</c:v>
                </c:pt>
                <c:pt idx="6497">
                  <c:v>0.40213043400000004</c:v>
                </c:pt>
                <c:pt idx="6498">
                  <c:v>0.40208418700000026</c:v>
                </c:pt>
                <c:pt idx="6499">
                  <c:v>0.40209740500000002</c:v>
                </c:pt>
                <c:pt idx="6500">
                  <c:v>0.40217628700000013</c:v>
                </c:pt>
                <c:pt idx="6501">
                  <c:v>0.40231390600000011</c:v>
                </c:pt>
                <c:pt idx="6502">
                  <c:v>0.40248679100000023</c:v>
                </c:pt>
                <c:pt idx="6503">
                  <c:v>0.402658346</c:v>
                </c:pt>
                <c:pt idx="6504">
                  <c:v>0.40278741400000001</c:v>
                </c:pt>
                <c:pt idx="6505">
                  <c:v>0.40284230700000012</c:v>
                </c:pt>
                <c:pt idx="6506">
                  <c:v>0.40281025800000014</c:v>
                </c:pt>
                <c:pt idx="6507">
                  <c:v>0.40270308700000002</c:v>
                </c:pt>
                <c:pt idx="6508">
                  <c:v>0.40254847900000013</c:v>
                </c:pt>
                <c:pt idx="6509">
                  <c:v>0.40238110000000016</c:v>
                </c:pt>
                <c:pt idx="6510">
                  <c:v>0.40223013700000004</c:v>
                </c:pt>
                <c:pt idx="6511">
                  <c:v>0.40211631600000008</c:v>
                </c:pt>
                <c:pt idx="6512">
                  <c:v>0.40205046200000011</c:v>
                </c:pt>
                <c:pt idx="6513">
                  <c:v>0.40203747900000014</c:v>
                </c:pt>
                <c:pt idx="6514">
                  <c:v>0.40207982600000008</c:v>
                </c:pt>
                <c:pt idx="6515">
                  <c:v>0.40218098200000013</c:v>
                </c:pt>
                <c:pt idx="6516">
                  <c:v>0.40234492000000016</c:v>
                </c:pt>
                <c:pt idx="6517">
                  <c:v>0.40257467600000013</c:v>
                </c:pt>
                <c:pt idx="6518">
                  <c:v>0.40286818900000027</c:v>
                </c:pt>
                <c:pt idx="6519">
                  <c:v>0.40321467100000014</c:v>
                </c:pt>
                <c:pt idx="6520">
                  <c:v>0.40359166400000002</c:v>
                </c:pt>
                <c:pt idx="6521">
                  <c:v>0.40396637600000013</c:v>
                </c:pt>
                <c:pt idx="6522">
                  <c:v>0.40429777300000008</c:v>
                </c:pt>
                <c:pt idx="6523">
                  <c:v>0.40454467000000011</c:v>
                </c:pt>
                <c:pt idx="6524">
                  <c:v>0.40467292700000013</c:v>
                </c:pt>
                <c:pt idx="6525">
                  <c:v>0.40466398500000011</c:v>
                </c:pt>
                <c:pt idx="6526">
                  <c:v>0.40451942500000015</c:v>
                </c:pt>
                <c:pt idx="6527">
                  <c:v>0.40426243700000014</c:v>
                </c:pt>
                <c:pt idx="6528">
                  <c:v>0.40393303900000005</c:v>
                </c:pt>
                <c:pt idx="6529">
                  <c:v>0.40358043800000015</c:v>
                </c:pt>
                <c:pt idx="6530">
                  <c:v>0.40325275900000002</c:v>
                </c:pt>
                <c:pt idx="6531">
                  <c:v>0.40299071400000008</c:v>
                </c:pt>
                <c:pt idx="6532">
                  <c:v>0.40282209700000027</c:v>
                </c:pt>
                <c:pt idx="6533">
                  <c:v>0.40276003700000002</c:v>
                </c:pt>
                <c:pt idx="6534">
                  <c:v>0.40280088700000022</c:v>
                </c:pt>
                <c:pt idx="6535">
                  <c:v>0.40292315900000014</c:v>
                </c:pt>
                <c:pt idx="6536">
                  <c:v>0.40308834500000013</c:v>
                </c:pt>
                <c:pt idx="6537">
                  <c:v>0.40324698400000014</c:v>
                </c:pt>
                <c:pt idx="6538">
                  <c:v>0.40335081700000025</c:v>
                </c:pt>
                <c:pt idx="6539">
                  <c:v>0.40336814700000012</c:v>
                </c:pt>
                <c:pt idx="6540">
                  <c:v>0.40329218700000002</c:v>
                </c:pt>
                <c:pt idx="6541">
                  <c:v>0.40314070700000015</c:v>
                </c:pt>
                <c:pt idx="6542">
                  <c:v>0.40294547600000002</c:v>
                </c:pt>
                <c:pt idx="6543">
                  <c:v>0.40274069700000015</c:v>
                </c:pt>
                <c:pt idx="6544">
                  <c:v>0.40255461200000014</c:v>
                </c:pt>
                <c:pt idx="6545">
                  <c:v>0.40240705400000004</c:v>
                </c:pt>
                <c:pt idx="6546">
                  <c:v>0.40230960900000012</c:v>
                </c:pt>
                <c:pt idx="6547">
                  <c:v>0.40226850600000008</c:v>
                </c:pt>
                <c:pt idx="6548">
                  <c:v>0.402285226</c:v>
                </c:pt>
                <c:pt idx="6549">
                  <c:v>0.40235741200000008</c:v>
                </c:pt>
                <c:pt idx="6550">
                  <c:v>0.40247702700000015</c:v>
                </c:pt>
                <c:pt idx="6551">
                  <c:v>0.40263021000000004</c:v>
                </c:pt>
                <c:pt idx="6552">
                  <c:v>0.40279715199999999</c:v>
                </c:pt>
                <c:pt idx="6553">
                  <c:v>0.40295538400000008</c:v>
                </c:pt>
                <c:pt idx="6554">
                  <c:v>0.40308487400000026</c:v>
                </c:pt>
                <c:pt idx="6555">
                  <c:v>0.40317521700000014</c:v>
                </c:pt>
                <c:pt idx="6556">
                  <c:v>0.40322959200000008</c:v>
                </c:pt>
                <c:pt idx="6557">
                  <c:v>0.40326641300000016</c:v>
                </c:pt>
                <c:pt idx="6558">
                  <c:v>0.40331415500000012</c:v>
                </c:pt>
                <c:pt idx="6559">
                  <c:v>0.40340685000000015</c:v>
                </c:pt>
                <c:pt idx="6560">
                  <c:v>0.40357582800000008</c:v>
                </c:pt>
                <c:pt idx="6561">
                  <c:v>0.40384621600000015</c:v>
                </c:pt>
                <c:pt idx="6562">
                  <c:v>0.40423185399999995</c:v>
                </c:pt>
                <c:pt idx="6563">
                  <c:v>0.40473338600000003</c:v>
                </c:pt>
                <c:pt idx="6564">
                  <c:v>0.40533031300000011</c:v>
                </c:pt>
                <c:pt idx="6565">
                  <c:v>0.40597411500000014</c:v>
                </c:pt>
                <c:pt idx="6566">
                  <c:v>0.40657810000000011</c:v>
                </c:pt>
                <c:pt idx="6567">
                  <c:v>0.40702419000000012</c:v>
                </c:pt>
                <c:pt idx="6568">
                  <c:v>0.40719512100000005</c:v>
                </c:pt>
                <c:pt idx="6569">
                  <c:v>0.40703287800000015</c:v>
                </c:pt>
                <c:pt idx="6570">
                  <c:v>0.40657675400000015</c:v>
                </c:pt>
                <c:pt idx="6571">
                  <c:v>0.40594321</c:v>
                </c:pt>
                <c:pt idx="6572">
                  <c:v>0.40526246000000016</c:v>
                </c:pt>
                <c:pt idx="6573">
                  <c:v>0.40463005900000004</c:v>
                </c:pt>
                <c:pt idx="6574">
                  <c:v>0.404093392</c:v>
                </c:pt>
                <c:pt idx="6575">
                  <c:v>0.40366440200000014</c:v>
                </c:pt>
                <c:pt idx="6576">
                  <c:v>0.403335157</c:v>
                </c:pt>
                <c:pt idx="6577">
                  <c:v>0.40309168200000001</c:v>
                </c:pt>
                <c:pt idx="6578">
                  <c:v>0.40291992400000015</c:v>
                </c:pt>
                <c:pt idx="6579">
                  <c:v>0.40280909000000015</c:v>
                </c:pt>
                <c:pt idx="6580">
                  <c:v>0.40275040000000001</c:v>
                </c:pt>
                <c:pt idx="6581">
                  <c:v>0.402735595</c:v>
                </c:pt>
                <c:pt idx="6582">
                  <c:v>0.40275403500000001</c:v>
                </c:pt>
                <c:pt idx="6583">
                  <c:v>0.40279228300000008</c:v>
                </c:pt>
                <c:pt idx="6584">
                  <c:v>0.40283520300000014</c:v>
                </c:pt>
                <c:pt idx="6585">
                  <c:v>0.40286942300000012</c:v>
                </c:pt>
                <c:pt idx="6586">
                  <c:v>0.40288683400000025</c:v>
                </c:pt>
                <c:pt idx="6587">
                  <c:v>0.40288803500000026</c:v>
                </c:pt>
                <c:pt idx="6588">
                  <c:v>0.40288033000000012</c:v>
                </c:pt>
                <c:pt idx="6589">
                  <c:v>0.40287506000000012</c:v>
                </c:pt>
                <c:pt idx="6590">
                  <c:v>0.40288189800000013</c:v>
                </c:pt>
                <c:pt idx="6591">
                  <c:v>0.40290538000000015</c:v>
                </c:pt>
                <c:pt idx="6592">
                  <c:v>0.40294240700000011</c:v>
                </c:pt>
                <c:pt idx="6593">
                  <c:v>0.40298404100000013</c:v>
                </c:pt>
                <c:pt idx="6594">
                  <c:v>0.40301900700000015</c:v>
                </c:pt>
                <c:pt idx="6595">
                  <c:v>0.40303882600000002</c:v>
                </c:pt>
                <c:pt idx="6596">
                  <c:v>0.40304079500000012</c:v>
                </c:pt>
                <c:pt idx="6597">
                  <c:v>0.40302958400000011</c:v>
                </c:pt>
                <c:pt idx="6598">
                  <c:v>0.40301537000000015</c:v>
                </c:pt>
                <c:pt idx="6599">
                  <c:v>0.40301170000000008</c:v>
                </c:pt>
                <c:pt idx="6600">
                  <c:v>0.40303315399999995</c:v>
                </c:pt>
                <c:pt idx="6601">
                  <c:v>0.40309431900000015</c:v>
                </c:pt>
                <c:pt idx="6602">
                  <c:v>0.40320953000000004</c:v>
                </c:pt>
                <c:pt idx="6603">
                  <c:v>0.40339342500000008</c:v>
                </c:pt>
                <c:pt idx="6604">
                  <c:v>0.40365922200000004</c:v>
                </c:pt>
                <c:pt idx="6605">
                  <c:v>0.40401690400000012</c:v>
                </c:pt>
                <c:pt idx="6606">
                  <c:v>0.40446609400000011</c:v>
                </c:pt>
                <c:pt idx="6607">
                  <c:v>0.40498783700000013</c:v>
                </c:pt>
                <c:pt idx="6608">
                  <c:v>0.40553198800000001</c:v>
                </c:pt>
                <c:pt idx="6609">
                  <c:v>0.40601200900000012</c:v>
                </c:pt>
                <c:pt idx="6610">
                  <c:v>0.40631841100000027</c:v>
                </c:pt>
                <c:pt idx="6611">
                  <c:v>0.40636248900000027</c:v>
                </c:pt>
                <c:pt idx="6612">
                  <c:v>0.40612772900000016</c:v>
                </c:pt>
                <c:pt idx="6613">
                  <c:v>0.40568551300000011</c:v>
                </c:pt>
                <c:pt idx="6614">
                  <c:v>0.405155453</c:v>
                </c:pt>
                <c:pt idx="6615">
                  <c:v>0.404649851</c:v>
                </c:pt>
                <c:pt idx="6616">
                  <c:v>0.40424189200000005</c:v>
                </c:pt>
                <c:pt idx="6617">
                  <c:v>0.40396507100000012</c:v>
                </c:pt>
                <c:pt idx="6618">
                  <c:v>0.40382575800000015</c:v>
                </c:pt>
                <c:pt idx="6619">
                  <c:v>0.40381536200000012</c:v>
                </c:pt>
                <c:pt idx="6620">
                  <c:v>0.40391652200000011</c:v>
                </c:pt>
                <c:pt idx="6621">
                  <c:v>0.4041053</c:v>
                </c:pt>
                <c:pt idx="6622">
                  <c:v>0.40435044800000008</c:v>
                </c:pt>
                <c:pt idx="6623">
                  <c:v>0.40461398400000015</c:v>
                </c:pt>
                <c:pt idx="6624">
                  <c:v>0.40485426000000013</c:v>
                </c:pt>
                <c:pt idx="6625">
                  <c:v>0.40503446200000015</c:v>
                </c:pt>
                <c:pt idx="6626">
                  <c:v>0.40513198300000008</c:v>
                </c:pt>
                <c:pt idx="6627">
                  <c:v>0.40514532800000003</c:v>
                </c:pt>
                <c:pt idx="6628">
                  <c:v>0.40509316000000001</c:v>
                </c:pt>
                <c:pt idx="6629">
                  <c:v>0.40500647300000026</c:v>
                </c:pt>
                <c:pt idx="6630">
                  <c:v>0.404917056</c:v>
                </c:pt>
                <c:pt idx="6631">
                  <c:v>0.40484953500000015</c:v>
                </c:pt>
                <c:pt idx="6632">
                  <c:v>0.40481586300000022</c:v>
                </c:pt>
                <c:pt idx="6633">
                  <c:v>0.40481583000000015</c:v>
                </c:pt>
                <c:pt idx="6634">
                  <c:v>0.40483831100000012</c:v>
                </c:pt>
                <c:pt idx="6635">
                  <c:v>0.40486582000000015</c:v>
                </c:pt>
                <c:pt idx="6636">
                  <c:v>0.40487704500000016</c:v>
                </c:pt>
                <c:pt idx="6637">
                  <c:v>0.40485231700000013</c:v>
                </c:pt>
                <c:pt idx="6638">
                  <c:v>0.40477696800000013</c:v>
                </c:pt>
                <c:pt idx="6639">
                  <c:v>0.40464600000000001</c:v>
                </c:pt>
                <c:pt idx="6640">
                  <c:v>0.40446599300000013</c:v>
                </c:pt>
                <c:pt idx="6641">
                  <c:v>0.40425467400000015</c:v>
                </c:pt>
                <c:pt idx="6642">
                  <c:v>0.40403807300000011</c:v>
                </c:pt>
                <c:pt idx="6643">
                  <c:v>0.40384578100000013</c:v>
                </c:pt>
                <c:pt idx="6644">
                  <c:v>0.40370660600000002</c:v>
                </c:pt>
                <c:pt idx="6645">
                  <c:v>0.40364505500000003</c:v>
                </c:pt>
                <c:pt idx="6646">
                  <c:v>0.40367830200000016</c:v>
                </c:pt>
                <c:pt idx="6647">
                  <c:v>0.40381355700000016</c:v>
                </c:pt>
                <c:pt idx="6648">
                  <c:v>0.40404609900000016</c:v>
                </c:pt>
                <c:pt idx="6649">
                  <c:v>0.40435650500000025</c:v>
                </c:pt>
                <c:pt idx="6650">
                  <c:v>0.40470906700000014</c:v>
                </c:pt>
                <c:pt idx="6651">
                  <c:v>0.40505393700000014</c:v>
                </c:pt>
                <c:pt idx="6652">
                  <c:v>0.40533269400000016</c:v>
                </c:pt>
                <c:pt idx="6653">
                  <c:v>0.40549406800000015</c:v>
                </c:pt>
                <c:pt idx="6654">
                  <c:v>0.40551289300000026</c:v>
                </c:pt>
                <c:pt idx="6655">
                  <c:v>0.40540384600000001</c:v>
                </c:pt>
                <c:pt idx="6656">
                  <c:v>0.40521638200000015</c:v>
                </c:pt>
                <c:pt idx="6657">
                  <c:v>0.40501552300000015</c:v>
                </c:pt>
                <c:pt idx="6658">
                  <c:v>0.40485901800000001</c:v>
                </c:pt>
                <c:pt idx="6659">
                  <c:v>0.40478527600000008</c:v>
                </c:pt>
                <c:pt idx="6660">
                  <c:v>0.40480963200000014</c:v>
                </c:pt>
                <c:pt idx="6661">
                  <c:v>0.40492553400000014</c:v>
                </c:pt>
                <c:pt idx="6662">
                  <c:v>0.40510486000000012</c:v>
                </c:pt>
                <c:pt idx="6663">
                  <c:v>0.40530197000000012</c:v>
                </c:pt>
                <c:pt idx="6664">
                  <c:v>0.40546309700000016</c:v>
                </c:pt>
                <c:pt idx="6665">
                  <c:v>0.40554557900000016</c:v>
                </c:pt>
                <c:pt idx="6666">
                  <c:v>0.40553594800000003</c:v>
                </c:pt>
                <c:pt idx="6667">
                  <c:v>0.40545615100000015</c:v>
                </c:pt>
                <c:pt idx="6668">
                  <c:v>0.40535057300000027</c:v>
                </c:pt>
                <c:pt idx="6669">
                  <c:v>0.40526843000000001</c:v>
                </c:pt>
                <c:pt idx="6670">
                  <c:v>0.40524787100000015</c:v>
                </c:pt>
                <c:pt idx="6671">
                  <c:v>0.40530938200000011</c:v>
                </c:pt>
                <c:pt idx="6672">
                  <c:v>0.40545249400000011</c:v>
                </c:pt>
                <c:pt idx="6673">
                  <c:v>0.40565442800000001</c:v>
                </c:pt>
                <c:pt idx="6674">
                  <c:v>0.40587069400000025</c:v>
                </c:pt>
                <c:pt idx="6675">
                  <c:v>0.40604312000000004</c:v>
                </c:pt>
                <c:pt idx="6676">
                  <c:v>0.40611482500000012</c:v>
                </c:pt>
                <c:pt idx="6677">
                  <c:v>0.40605286400000012</c:v>
                </c:pt>
                <c:pt idx="6678">
                  <c:v>0.40586125700000014</c:v>
                </c:pt>
                <c:pt idx="6679">
                  <c:v>0.40557803300000012</c:v>
                </c:pt>
                <c:pt idx="6680">
                  <c:v>0.405255686</c:v>
                </c:pt>
                <c:pt idx="6681">
                  <c:v>0.404942156</c:v>
                </c:pt>
                <c:pt idx="6682">
                  <c:v>0.40467085100000011</c:v>
                </c:pt>
                <c:pt idx="6683">
                  <c:v>0.40446200900000012</c:v>
                </c:pt>
                <c:pt idx="6684">
                  <c:v>0.40432511300000012</c:v>
                </c:pt>
                <c:pt idx="6685">
                  <c:v>0.40426424300000002</c:v>
                </c:pt>
                <c:pt idx="6686">
                  <c:v>0.4042791</c:v>
                </c:pt>
                <c:pt idx="6687">
                  <c:v>0.40436657900000023</c:v>
                </c:pt>
                <c:pt idx="6688">
                  <c:v>0.40452173500000016</c:v>
                </c:pt>
                <c:pt idx="6689">
                  <c:v>0.40474015199999996</c:v>
                </c:pt>
                <c:pt idx="6690">
                  <c:v>0.40502128900000012</c:v>
                </c:pt>
                <c:pt idx="6691">
                  <c:v>0.40537073400000012</c:v>
                </c:pt>
                <c:pt idx="6692">
                  <c:v>0.40579825799999997</c:v>
                </c:pt>
                <c:pt idx="6693">
                  <c:v>0.40630909900000012</c:v>
                </c:pt>
                <c:pt idx="6694">
                  <c:v>0.40688325200000008</c:v>
                </c:pt>
                <c:pt idx="6695">
                  <c:v>0.40744744600000005</c:v>
                </c:pt>
                <c:pt idx="6696">
                  <c:v>0.40786406400000025</c:v>
                </c:pt>
                <c:pt idx="6697">
                  <c:v>0.40798449700000022</c:v>
                </c:pt>
                <c:pt idx="6698">
                  <c:v>0.407761339</c:v>
                </c:pt>
                <c:pt idx="6699">
                  <c:v>0.40729491500000015</c:v>
                </c:pt>
                <c:pt idx="6700">
                  <c:v>0.40674909100000001</c:v>
                </c:pt>
                <c:pt idx="6701">
                  <c:v>0.406251211</c:v>
                </c:pt>
                <c:pt idx="6702">
                  <c:v>0.40585806700000027</c:v>
                </c:pt>
                <c:pt idx="6703">
                  <c:v>0.40557558300000013</c:v>
                </c:pt>
                <c:pt idx="6704">
                  <c:v>0.40537932200000015</c:v>
                </c:pt>
                <c:pt idx="6705">
                  <c:v>0.405232176</c:v>
                </c:pt>
                <c:pt idx="6706">
                  <c:v>0.40509497000000011</c:v>
                </c:pt>
                <c:pt idx="6707">
                  <c:v>0.40493904000000003</c:v>
                </c:pt>
                <c:pt idx="6708">
                  <c:v>0.40475515900000003</c:v>
                </c:pt>
                <c:pt idx="6709">
                  <c:v>0.40455592100000015</c:v>
                </c:pt>
                <c:pt idx="6710">
                  <c:v>0.40436637800000025</c:v>
                </c:pt>
                <c:pt idx="6711">
                  <c:v>0.40421070900000011</c:v>
                </c:pt>
                <c:pt idx="6712">
                  <c:v>0.40410165400000003</c:v>
                </c:pt>
                <c:pt idx="6713">
                  <c:v>0.40403773800000004</c:v>
                </c:pt>
                <c:pt idx="6714">
                  <c:v>0.40400586800000016</c:v>
                </c:pt>
                <c:pt idx="6715">
                  <c:v>0.40398944900000011</c:v>
                </c:pt>
                <c:pt idx="6716">
                  <c:v>0.40397533700000016</c:v>
                </c:pt>
                <c:pt idx="6717">
                  <c:v>0.40396059100000026</c:v>
                </c:pt>
                <c:pt idx="6718">
                  <c:v>0.40395206500000025</c:v>
                </c:pt>
                <c:pt idx="6719">
                  <c:v>0.40396192900000011</c:v>
                </c:pt>
                <c:pt idx="6720">
                  <c:v>0.40399827700000013</c:v>
                </c:pt>
                <c:pt idx="6721">
                  <c:v>0.40406034700000015</c:v>
                </c:pt>
                <c:pt idx="6722">
                  <c:v>0.40413550500000001</c:v>
                </c:pt>
                <c:pt idx="6723">
                  <c:v>0.40420488800000015</c:v>
                </c:pt>
                <c:pt idx="6724">
                  <c:v>0.404251796</c:v>
                </c:pt>
                <c:pt idx="6725">
                  <c:v>0.40427294300000011</c:v>
                </c:pt>
                <c:pt idx="6726">
                  <c:v>0.40428217900000013</c:v>
                </c:pt>
                <c:pt idx="6727">
                  <c:v>0.40430938500000013</c:v>
                </c:pt>
                <c:pt idx="6728">
                  <c:v>0.40439051000000015</c:v>
                </c:pt>
                <c:pt idx="6729">
                  <c:v>0.40455920200000001</c:v>
                </c:pt>
                <c:pt idx="6730">
                  <c:v>0.40483965100000002</c:v>
                </c:pt>
                <c:pt idx="6731">
                  <c:v>0.40524371300000001</c:v>
                </c:pt>
                <c:pt idx="6732">
                  <c:v>0.405767198</c:v>
                </c:pt>
                <c:pt idx="6733">
                  <c:v>0.40638733700000013</c:v>
                </c:pt>
                <c:pt idx="6734">
                  <c:v>0.40706055900000016</c:v>
                </c:pt>
                <c:pt idx="6735">
                  <c:v>0.407725754</c:v>
                </c:pt>
                <c:pt idx="6736">
                  <c:v>0.40831360600000011</c:v>
                </c:pt>
                <c:pt idx="6737">
                  <c:v>0.40876036700000012</c:v>
                </c:pt>
                <c:pt idx="6738">
                  <c:v>0.40901201400000015</c:v>
                </c:pt>
                <c:pt idx="6739">
                  <c:v>0.40902530800000014</c:v>
                </c:pt>
                <c:pt idx="6740">
                  <c:v>0.408773316</c:v>
                </c:pt>
                <c:pt idx="6741">
                  <c:v>0.40826845100000014</c:v>
                </c:pt>
                <c:pt idx="6742">
                  <c:v>0.40757980100000013</c:v>
                </c:pt>
                <c:pt idx="6743">
                  <c:v>0.40681966600000014</c:v>
                </c:pt>
                <c:pt idx="6744">
                  <c:v>0.40610067800000016</c:v>
                </c:pt>
                <c:pt idx="6745">
                  <c:v>0.40550185300000002</c:v>
                </c:pt>
                <c:pt idx="6746">
                  <c:v>0.405059536</c:v>
                </c:pt>
                <c:pt idx="6747">
                  <c:v>0.40477944600000004</c:v>
                </c:pt>
                <c:pt idx="6748">
                  <c:v>0.40464878000000015</c:v>
                </c:pt>
                <c:pt idx="6749">
                  <c:v>0.40464482800000001</c:v>
                </c:pt>
                <c:pt idx="6750">
                  <c:v>0.40473455799999997</c:v>
                </c:pt>
                <c:pt idx="6751">
                  <c:v>0.40487282300000027</c:v>
                </c:pt>
                <c:pt idx="6752">
                  <c:v>0.40500258500000025</c:v>
                </c:pt>
                <c:pt idx="6753">
                  <c:v>0.40506667600000013</c:v>
                </c:pt>
                <c:pt idx="6754">
                  <c:v>0.40502976900000026</c:v>
                </c:pt>
                <c:pt idx="6755">
                  <c:v>0.40489527400000008</c:v>
                </c:pt>
                <c:pt idx="6756">
                  <c:v>0.40469858300000011</c:v>
                </c:pt>
                <c:pt idx="6757">
                  <c:v>0.40448450600000013</c:v>
                </c:pt>
                <c:pt idx="6758">
                  <c:v>0.40428686400000013</c:v>
                </c:pt>
                <c:pt idx="6759">
                  <c:v>0.40412138900000011</c:v>
                </c:pt>
                <c:pt idx="6760">
                  <c:v>0.40398921500000012</c:v>
                </c:pt>
                <c:pt idx="6761">
                  <c:v>0.40388292200000026</c:v>
                </c:pt>
                <c:pt idx="6762">
                  <c:v>0.40379266600000002</c:v>
                </c:pt>
                <c:pt idx="6763">
                  <c:v>0.40371141900000002</c:v>
                </c:pt>
                <c:pt idx="6764">
                  <c:v>0.40363673500000002</c:v>
                </c:pt>
                <c:pt idx="6765">
                  <c:v>0.40357128400000014</c:v>
                </c:pt>
                <c:pt idx="6766">
                  <c:v>0.40352000700000012</c:v>
                </c:pt>
                <c:pt idx="6767">
                  <c:v>0.40348794000000016</c:v>
                </c:pt>
                <c:pt idx="6768">
                  <c:v>0.40347715200000001</c:v>
                </c:pt>
                <c:pt idx="6769">
                  <c:v>0.40348737300000026</c:v>
                </c:pt>
                <c:pt idx="6770">
                  <c:v>0.40351693400000016</c:v>
                </c:pt>
                <c:pt idx="6771">
                  <c:v>0.40356644000000008</c:v>
                </c:pt>
                <c:pt idx="6772">
                  <c:v>0.403640744</c:v>
                </c:pt>
                <c:pt idx="6773">
                  <c:v>0.40375028600000001</c:v>
                </c:pt>
                <c:pt idx="6774">
                  <c:v>0.40391030400000011</c:v>
                </c:pt>
                <c:pt idx="6775">
                  <c:v>0.40413861600000001</c:v>
                </c:pt>
                <c:pt idx="6776">
                  <c:v>0.40445153100000014</c:v>
                </c:pt>
                <c:pt idx="6777">
                  <c:v>0.40485851500000025</c:v>
                </c:pt>
                <c:pt idx="6778">
                  <c:v>0.40535305500000002</c:v>
                </c:pt>
                <c:pt idx="6779">
                  <c:v>0.40590152700000015</c:v>
                </c:pt>
                <c:pt idx="6780">
                  <c:v>0.40643000900000015</c:v>
                </c:pt>
                <c:pt idx="6781">
                  <c:v>0.40683191800000001</c:v>
                </c:pt>
                <c:pt idx="6782">
                  <c:v>0.40700802600000002</c:v>
                </c:pt>
                <c:pt idx="6783">
                  <c:v>0.40693284100000016</c:v>
                </c:pt>
                <c:pt idx="6784">
                  <c:v>0.40667785300000014</c:v>
                </c:pt>
                <c:pt idx="6785">
                  <c:v>0.40636746500000026</c:v>
                </c:pt>
                <c:pt idx="6786">
                  <c:v>0.40611341400000001</c:v>
                </c:pt>
                <c:pt idx="6787">
                  <c:v>0.40598758600000012</c:v>
                </c:pt>
                <c:pt idx="6788">
                  <c:v>0.40602756500000026</c:v>
                </c:pt>
                <c:pt idx="6789">
                  <c:v>0.40625030300000015</c:v>
                </c:pt>
                <c:pt idx="6790">
                  <c:v>0.40665228200000014</c:v>
                </c:pt>
                <c:pt idx="6791">
                  <c:v>0.40719114500000003</c:v>
                </c:pt>
                <c:pt idx="6792">
                  <c:v>0.40775300800000003</c:v>
                </c:pt>
                <c:pt idx="6793">
                  <c:v>0.40815111300000001</c:v>
                </c:pt>
                <c:pt idx="6794">
                  <c:v>0.40821965500000001</c:v>
                </c:pt>
                <c:pt idx="6795">
                  <c:v>0.40794599100000012</c:v>
                </c:pt>
                <c:pt idx="6796">
                  <c:v>0.40746635600000014</c:v>
                </c:pt>
                <c:pt idx="6797">
                  <c:v>0.40693886700000026</c:v>
                </c:pt>
                <c:pt idx="6798">
                  <c:v>0.40645529900000016</c:v>
                </c:pt>
                <c:pt idx="6799">
                  <c:v>0.40604201200000001</c:v>
                </c:pt>
                <c:pt idx="6800">
                  <c:v>0.40568887000000026</c:v>
                </c:pt>
                <c:pt idx="6801">
                  <c:v>0.40537626900000023</c:v>
                </c:pt>
                <c:pt idx="6802">
                  <c:v>0.40508893600000012</c:v>
                </c:pt>
                <c:pt idx="6803">
                  <c:v>0.40482440700000022</c:v>
                </c:pt>
                <c:pt idx="6804">
                  <c:v>0.40459081200000002</c:v>
                </c:pt>
                <c:pt idx="6805">
                  <c:v>0.404401556</c:v>
                </c:pt>
                <c:pt idx="6806">
                  <c:v>0.404267657</c:v>
                </c:pt>
                <c:pt idx="6807">
                  <c:v>0.40419337900000002</c:v>
                </c:pt>
                <c:pt idx="6808">
                  <c:v>0.40417578200000015</c:v>
                </c:pt>
                <c:pt idx="6809">
                  <c:v>0.40420605900000001</c:v>
                </c:pt>
                <c:pt idx="6810">
                  <c:v>0.40427270900000012</c:v>
                </c:pt>
                <c:pt idx="6811">
                  <c:v>0.40436560900000013</c:v>
                </c:pt>
                <c:pt idx="6812">
                  <c:v>0.40447958500000025</c:v>
                </c:pt>
                <c:pt idx="6813">
                  <c:v>0.40461646300000026</c:v>
                </c:pt>
                <c:pt idx="6814">
                  <c:v>0.40478440500000012</c:v>
                </c:pt>
                <c:pt idx="6815">
                  <c:v>0.40499618300000012</c:v>
                </c:pt>
                <c:pt idx="6816">
                  <c:v>0.40526443900000014</c:v>
                </c:pt>
                <c:pt idx="6817">
                  <c:v>0.40559716400000001</c:v>
                </c:pt>
                <c:pt idx="6818">
                  <c:v>0.40599074400000001</c:v>
                </c:pt>
                <c:pt idx="6819">
                  <c:v>0.40642314900000015</c:v>
                </c:pt>
                <c:pt idx="6820">
                  <c:v>0.40684989300000013</c:v>
                </c:pt>
                <c:pt idx="6821">
                  <c:v>0.40721220000000002</c:v>
                </c:pt>
                <c:pt idx="6822">
                  <c:v>0.40745398600000016</c:v>
                </c:pt>
                <c:pt idx="6823">
                  <c:v>0.40754193800000005</c:v>
                </c:pt>
                <c:pt idx="6824">
                  <c:v>0.40747208700000026</c:v>
                </c:pt>
                <c:pt idx="6825">
                  <c:v>0.40726499400000016</c:v>
                </c:pt>
                <c:pt idx="6826">
                  <c:v>0.40695640900000013</c:v>
                </c:pt>
                <c:pt idx="6827">
                  <c:v>0.40659084900000014</c:v>
                </c:pt>
                <c:pt idx="6828">
                  <c:v>0.40621396800000015</c:v>
                </c:pt>
                <c:pt idx="6829">
                  <c:v>0.40586612700000013</c:v>
                </c:pt>
                <c:pt idx="6830">
                  <c:v>0.40557581800000014</c:v>
                </c:pt>
                <c:pt idx="6831">
                  <c:v>0.40535734900000014</c:v>
                </c:pt>
                <c:pt idx="6832">
                  <c:v>0.40521027800000015</c:v>
                </c:pt>
                <c:pt idx="6833">
                  <c:v>0.40512346700000013</c:v>
                </c:pt>
                <c:pt idx="6834">
                  <c:v>0.40507854300000012</c:v>
                </c:pt>
                <c:pt idx="6835">
                  <c:v>0.40505588200000014</c:v>
                </c:pt>
                <c:pt idx="6836">
                  <c:v>0.40503814900000001</c:v>
                </c:pt>
                <c:pt idx="6837">
                  <c:v>0.40501736700000013</c:v>
                </c:pt>
                <c:pt idx="6838">
                  <c:v>0.40499484200000002</c:v>
                </c:pt>
                <c:pt idx="6839">
                  <c:v>0.40498063100000026</c:v>
                </c:pt>
                <c:pt idx="6840">
                  <c:v>0.40498810600000013</c:v>
                </c:pt>
                <c:pt idx="6841">
                  <c:v>0.40502883000000012</c:v>
                </c:pt>
                <c:pt idx="6842">
                  <c:v>0.40510817900000012</c:v>
                </c:pt>
                <c:pt idx="6843">
                  <c:v>0.40522429500000012</c:v>
                </c:pt>
                <c:pt idx="6844">
                  <c:v>0.40536513200000002</c:v>
                </c:pt>
                <c:pt idx="6845">
                  <c:v>0.40550960500000011</c:v>
                </c:pt>
                <c:pt idx="6846">
                  <c:v>0.40562784200000002</c:v>
                </c:pt>
                <c:pt idx="6847">
                  <c:v>0.40568974300000016</c:v>
                </c:pt>
                <c:pt idx="6848">
                  <c:v>0.40567379700000011</c:v>
                </c:pt>
                <c:pt idx="6849">
                  <c:v>0.40557863700000013</c:v>
                </c:pt>
                <c:pt idx="6850">
                  <c:v>0.40542256600000026</c:v>
                </c:pt>
                <c:pt idx="6851">
                  <c:v>0.40523730700000005</c:v>
                </c:pt>
                <c:pt idx="6852">
                  <c:v>0.40505480900000013</c:v>
                </c:pt>
                <c:pt idx="6853">
                  <c:v>0.40490003200000002</c:v>
                </c:pt>
                <c:pt idx="6854">
                  <c:v>0.404787118</c:v>
                </c:pt>
                <c:pt idx="6855">
                  <c:v>0.40472239900000012</c:v>
                </c:pt>
                <c:pt idx="6856">
                  <c:v>0.40470612</c:v>
                </c:pt>
                <c:pt idx="6857">
                  <c:v>0.40473676900000011</c:v>
                </c:pt>
                <c:pt idx="6858">
                  <c:v>0.40481418800000013</c:v>
                </c:pt>
                <c:pt idx="6859">
                  <c:v>0.40494239100000012</c:v>
                </c:pt>
                <c:pt idx="6860">
                  <c:v>0.40512967000000011</c:v>
                </c:pt>
                <c:pt idx="6861">
                  <c:v>0.40538626600000022</c:v>
                </c:pt>
                <c:pt idx="6862">
                  <c:v>0.40571908500000015</c:v>
                </c:pt>
                <c:pt idx="6863">
                  <c:v>0.40612440200000011</c:v>
                </c:pt>
                <c:pt idx="6864">
                  <c:v>0.40657682200000012</c:v>
                </c:pt>
                <c:pt idx="6865">
                  <c:v>0.40702385300000016</c:v>
                </c:pt>
                <c:pt idx="6866">
                  <c:v>0.40738607000000027</c:v>
                </c:pt>
                <c:pt idx="6867">
                  <c:v>0.40757653000000016</c:v>
                </c:pt>
                <c:pt idx="6868">
                  <c:v>0.40753330700000001</c:v>
                </c:pt>
                <c:pt idx="6869">
                  <c:v>0.40725198900000015</c:v>
                </c:pt>
                <c:pt idx="6870">
                  <c:v>0.40678924100000002</c:v>
                </c:pt>
                <c:pt idx="6871">
                  <c:v>0.40623450500000002</c:v>
                </c:pt>
                <c:pt idx="6872">
                  <c:v>0.40567211800000008</c:v>
                </c:pt>
                <c:pt idx="6873">
                  <c:v>0.40516008100000012</c:v>
                </c:pt>
                <c:pt idx="6874">
                  <c:v>0.40472745700000001</c:v>
                </c:pt>
                <c:pt idx="6875">
                  <c:v>0.40438502100000012</c:v>
                </c:pt>
                <c:pt idx="6876">
                  <c:v>0.40413423400000004</c:v>
                </c:pt>
                <c:pt idx="6877">
                  <c:v>0.40397436700000022</c:v>
                </c:pt>
                <c:pt idx="6878">
                  <c:v>0.40390288100000027</c:v>
                </c:pt>
                <c:pt idx="6879">
                  <c:v>0.40391622200000016</c:v>
                </c:pt>
                <c:pt idx="6880">
                  <c:v>0.40400550000000002</c:v>
                </c:pt>
                <c:pt idx="6881">
                  <c:v>0.40415678000000016</c:v>
                </c:pt>
                <c:pt idx="6882">
                  <c:v>0.40435228800000012</c:v>
                </c:pt>
                <c:pt idx="6883">
                  <c:v>0.40457544200000001</c:v>
                </c:pt>
                <c:pt idx="6884">
                  <c:v>0.40481606400000025</c:v>
                </c:pt>
                <c:pt idx="6885">
                  <c:v>0.40507277700000022</c:v>
                </c:pt>
                <c:pt idx="6886">
                  <c:v>0.40535017100000026</c:v>
                </c:pt>
                <c:pt idx="6887">
                  <c:v>0.40565150700000002</c:v>
                </c:pt>
                <c:pt idx="6888">
                  <c:v>0.40597179700000013</c:v>
                </c:pt>
                <c:pt idx="6889">
                  <c:v>0.40629296200000015</c:v>
                </c:pt>
                <c:pt idx="6890">
                  <c:v>0.40658691300000027</c:v>
                </c:pt>
                <c:pt idx="6891">
                  <c:v>0.40682687000000023</c:v>
                </c:pt>
                <c:pt idx="6892">
                  <c:v>0.40699937300000011</c:v>
                </c:pt>
                <c:pt idx="6893">
                  <c:v>0.40711144900000001</c:v>
                </c:pt>
                <c:pt idx="6894">
                  <c:v>0.40718333000000001</c:v>
                </c:pt>
                <c:pt idx="6895">
                  <c:v>0.40723544599999995</c:v>
                </c:pt>
                <c:pt idx="6896">
                  <c:v>0.407273047</c:v>
                </c:pt>
                <c:pt idx="6897">
                  <c:v>0.40728029100000013</c:v>
                </c:pt>
                <c:pt idx="6898">
                  <c:v>0.40722503600000004</c:v>
                </c:pt>
                <c:pt idx="6899">
                  <c:v>0.40707712900000015</c:v>
                </c:pt>
                <c:pt idx="6900">
                  <c:v>0.40682979800000013</c:v>
                </c:pt>
                <c:pt idx="6901">
                  <c:v>0.40651102700000002</c:v>
                </c:pt>
                <c:pt idx="6902">
                  <c:v>0.40617390500000011</c:v>
                </c:pt>
                <c:pt idx="6903">
                  <c:v>0.40587593400000016</c:v>
                </c:pt>
                <c:pt idx="6904">
                  <c:v>0.40566147700000016</c:v>
                </c:pt>
                <c:pt idx="6905">
                  <c:v>0.40555551300000015</c:v>
                </c:pt>
                <c:pt idx="6906">
                  <c:v>0.40556531300000015</c:v>
                </c:pt>
                <c:pt idx="6907">
                  <c:v>0.40568574800000001</c:v>
                </c:pt>
                <c:pt idx="6908">
                  <c:v>0.40590320600000002</c:v>
                </c:pt>
                <c:pt idx="6909">
                  <c:v>0.40620146500000015</c:v>
                </c:pt>
                <c:pt idx="6910">
                  <c:v>0.40656464400000014</c:v>
                </c:pt>
                <c:pt idx="6911">
                  <c:v>0.40698378300000027</c:v>
                </c:pt>
                <c:pt idx="6912">
                  <c:v>0.40745594000000002</c:v>
                </c:pt>
                <c:pt idx="6913">
                  <c:v>0.40797930000000016</c:v>
                </c:pt>
                <c:pt idx="6914">
                  <c:v>0.408538026</c:v>
                </c:pt>
                <c:pt idx="6915">
                  <c:v>0.40908576700000027</c:v>
                </c:pt>
                <c:pt idx="6916">
                  <c:v>0.40953312000000003</c:v>
                </c:pt>
                <c:pt idx="6917">
                  <c:v>0.40976142700000001</c:v>
                </c:pt>
                <c:pt idx="6918">
                  <c:v>0.40967238000000011</c:v>
                </c:pt>
                <c:pt idx="6919">
                  <c:v>0.40925815400000004</c:v>
                </c:pt>
                <c:pt idx="6920">
                  <c:v>0.40861960800000002</c:v>
                </c:pt>
                <c:pt idx="6921">
                  <c:v>0.40790850100000026</c:v>
                </c:pt>
                <c:pt idx="6922">
                  <c:v>0.40724818200000001</c:v>
                </c:pt>
                <c:pt idx="6923">
                  <c:v>0.40670070000000008</c:v>
                </c:pt>
                <c:pt idx="6924">
                  <c:v>0.40627649000000016</c:v>
                </c:pt>
                <c:pt idx="6925">
                  <c:v>0.40595899900000026</c:v>
                </c:pt>
                <c:pt idx="6926">
                  <c:v>0.40572365100000002</c:v>
                </c:pt>
                <c:pt idx="6927">
                  <c:v>0.40554906900000015</c:v>
                </c:pt>
                <c:pt idx="6928">
                  <c:v>0.40542159300000014</c:v>
                </c:pt>
                <c:pt idx="6929">
                  <c:v>0.40533635000000001</c:v>
                </c:pt>
                <c:pt idx="6930">
                  <c:v>0.40529472500000002</c:v>
                </c:pt>
                <c:pt idx="6931">
                  <c:v>0.40530297600000026</c:v>
                </c:pt>
                <c:pt idx="6932">
                  <c:v>0.40536895600000011</c:v>
                </c:pt>
                <c:pt idx="6933">
                  <c:v>0.40549900100000008</c:v>
                </c:pt>
                <c:pt idx="6934">
                  <c:v>0.40568984400000002</c:v>
                </c:pt>
                <c:pt idx="6935">
                  <c:v>0.40591714500000015</c:v>
                </c:pt>
                <c:pt idx="6936">
                  <c:v>0.40612709100000011</c:v>
                </c:pt>
                <c:pt idx="6937">
                  <c:v>0.40625578300000015</c:v>
                </c:pt>
                <c:pt idx="6938">
                  <c:v>0.40627326300000011</c:v>
                </c:pt>
                <c:pt idx="6939">
                  <c:v>0.40620482600000002</c:v>
                </c:pt>
                <c:pt idx="6940">
                  <c:v>0.40610316500000015</c:v>
                </c:pt>
                <c:pt idx="6941">
                  <c:v>0.40601681400000011</c:v>
                </c:pt>
                <c:pt idx="6942">
                  <c:v>0.40597828100000022</c:v>
                </c:pt>
                <c:pt idx="6943">
                  <c:v>0.40601026200000012</c:v>
                </c:pt>
                <c:pt idx="6944">
                  <c:v>0.40612890500000026</c:v>
                </c:pt>
                <c:pt idx="6945">
                  <c:v>0.40634251700000013</c:v>
                </c:pt>
                <c:pt idx="6946">
                  <c:v>0.40664279400000014</c:v>
                </c:pt>
                <c:pt idx="6947">
                  <c:v>0.40699331100000002</c:v>
                </c:pt>
                <c:pt idx="6948">
                  <c:v>0.40732254600000012</c:v>
                </c:pt>
                <c:pt idx="6949">
                  <c:v>0.40753782500000002</c:v>
                </c:pt>
                <c:pt idx="6950">
                  <c:v>0.40755525500000001</c:v>
                </c:pt>
                <c:pt idx="6951">
                  <c:v>0.40733558600000008</c:v>
                </c:pt>
                <c:pt idx="6952">
                  <c:v>0.40690159900000011</c:v>
                </c:pt>
                <c:pt idx="6953">
                  <c:v>0.40632970800000012</c:v>
                </c:pt>
                <c:pt idx="6954">
                  <c:v>0.405718044</c:v>
                </c:pt>
                <c:pt idx="6955">
                  <c:v>0.40515183200000005</c:v>
                </c:pt>
                <c:pt idx="6956">
                  <c:v>0.40468381300000011</c:v>
                </c:pt>
                <c:pt idx="6957">
                  <c:v>0.40433572200000001</c:v>
                </c:pt>
                <c:pt idx="6958">
                  <c:v>0.40410754000000004</c:v>
                </c:pt>
                <c:pt idx="6959">
                  <c:v>0.40398978300000027</c:v>
                </c:pt>
                <c:pt idx="6960">
                  <c:v>0.40396821500000013</c:v>
                </c:pt>
                <c:pt idx="6961">
                  <c:v>0.40402620100000025</c:v>
                </c:pt>
                <c:pt idx="6962">
                  <c:v>0.40414196100000016</c:v>
                </c:pt>
                <c:pt idx="6963">
                  <c:v>0.40428736600000015</c:v>
                </c:pt>
                <c:pt idx="6964">
                  <c:v>0.40442733000000008</c:v>
                </c:pt>
                <c:pt idx="6965">
                  <c:v>0.40452337600000016</c:v>
                </c:pt>
                <c:pt idx="6966">
                  <c:v>0.40453884400000001</c:v>
                </c:pt>
                <c:pt idx="6967">
                  <c:v>0.40444851900000012</c:v>
                </c:pt>
                <c:pt idx="6968">
                  <c:v>0.40424714500000003</c:v>
                </c:pt>
                <c:pt idx="6969">
                  <c:v>0.40395587600000016</c:v>
                </c:pt>
                <c:pt idx="6970">
                  <c:v>0.40361882600000015</c:v>
                </c:pt>
                <c:pt idx="6971">
                  <c:v>0.40329078400000001</c:v>
                </c:pt>
                <c:pt idx="6972">
                  <c:v>0.40301927400000015</c:v>
                </c:pt>
                <c:pt idx="6973">
                  <c:v>0.40283577000000015</c:v>
                </c:pt>
                <c:pt idx="6974">
                  <c:v>0.402752834</c:v>
                </c:pt>
                <c:pt idx="6975">
                  <c:v>0.40276847300000013</c:v>
                </c:pt>
                <c:pt idx="6976">
                  <c:v>0.40286815600000014</c:v>
                </c:pt>
                <c:pt idx="6977">
                  <c:v>0.40302521300000016</c:v>
                </c:pt>
                <c:pt idx="6978">
                  <c:v>0.40320075100000002</c:v>
                </c:pt>
                <c:pt idx="6979">
                  <c:v>0.40335075000000015</c:v>
                </c:pt>
                <c:pt idx="6980">
                  <c:v>0.40344048000000016</c:v>
                </c:pt>
                <c:pt idx="6981">
                  <c:v>0.40346061900000013</c:v>
                </c:pt>
                <c:pt idx="6982">
                  <c:v>0.40343099500000013</c:v>
                </c:pt>
                <c:pt idx="6983">
                  <c:v>0.40338888400000023</c:v>
                </c:pt>
                <c:pt idx="6984">
                  <c:v>0.40337101800000008</c:v>
                </c:pt>
                <c:pt idx="6985">
                  <c:v>0.40339993700000015</c:v>
                </c:pt>
                <c:pt idx="6986">
                  <c:v>0.40347698500000023</c:v>
                </c:pt>
                <c:pt idx="6987">
                  <c:v>0.40357940300000011</c:v>
                </c:pt>
                <c:pt idx="6988">
                  <c:v>0.40366460200000015</c:v>
                </c:pt>
                <c:pt idx="6989">
                  <c:v>0.40368408300000025</c:v>
                </c:pt>
                <c:pt idx="6990">
                  <c:v>0.40360569600000001</c:v>
                </c:pt>
                <c:pt idx="6991">
                  <c:v>0.40343006000000015</c:v>
                </c:pt>
                <c:pt idx="6992">
                  <c:v>0.40318813400000014</c:v>
                </c:pt>
                <c:pt idx="6993">
                  <c:v>0.40292379300000025</c:v>
                </c:pt>
                <c:pt idx="6994">
                  <c:v>0.40267548100000011</c:v>
                </c:pt>
                <c:pt idx="6995">
                  <c:v>0.40246779700000013</c:v>
                </c:pt>
                <c:pt idx="6996">
                  <c:v>0.40231150800000015</c:v>
                </c:pt>
                <c:pt idx="6997">
                  <c:v>0.40220762300000001</c:v>
                </c:pt>
                <c:pt idx="6998">
                  <c:v>0.40215227800000014</c:v>
                </c:pt>
                <c:pt idx="6999">
                  <c:v>0.40214168900000002</c:v>
                </c:pt>
                <c:pt idx="7000">
                  <c:v>0.40217362300000015</c:v>
                </c:pt>
                <c:pt idx="7001">
                  <c:v>0.40224848800000002</c:v>
                </c:pt>
                <c:pt idx="7002">
                  <c:v>0.40236770700000013</c:v>
                </c:pt>
                <c:pt idx="7003">
                  <c:v>0.40253068200000008</c:v>
                </c:pt>
                <c:pt idx="7004">
                  <c:v>0.40273146100000001</c:v>
                </c:pt>
                <c:pt idx="7005">
                  <c:v>0.40295535100000002</c:v>
                </c:pt>
                <c:pt idx="7006">
                  <c:v>0.40317618500000013</c:v>
                </c:pt>
                <c:pt idx="7007">
                  <c:v>0.40335819600000011</c:v>
                </c:pt>
                <c:pt idx="7008">
                  <c:v>0.40346252300000013</c:v>
                </c:pt>
                <c:pt idx="7009">
                  <c:v>0.40346315700000002</c:v>
                </c:pt>
                <c:pt idx="7010">
                  <c:v>0.40336160200000015</c:v>
                </c:pt>
                <c:pt idx="7011">
                  <c:v>0.40319080500000015</c:v>
                </c:pt>
                <c:pt idx="7012">
                  <c:v>0.40300055600000001</c:v>
                </c:pt>
                <c:pt idx="7013">
                  <c:v>0.40283877200000012</c:v>
                </c:pt>
                <c:pt idx="7014">
                  <c:v>0.402738029</c:v>
                </c:pt>
                <c:pt idx="7015">
                  <c:v>0.402712656</c:v>
                </c:pt>
                <c:pt idx="7016">
                  <c:v>0.40276003700000002</c:v>
                </c:pt>
                <c:pt idx="7017">
                  <c:v>0.40286301900000016</c:v>
                </c:pt>
                <c:pt idx="7018">
                  <c:v>0.40299141500000002</c:v>
                </c:pt>
                <c:pt idx="7019">
                  <c:v>0.40310830100000011</c:v>
                </c:pt>
                <c:pt idx="7020">
                  <c:v>0.40317812100000011</c:v>
                </c:pt>
                <c:pt idx="7021">
                  <c:v>0.40318002400000008</c:v>
                </c:pt>
                <c:pt idx="7022">
                  <c:v>0.403113006</c:v>
                </c:pt>
                <c:pt idx="7023">
                  <c:v>0.40299401700000015</c:v>
                </c:pt>
                <c:pt idx="7024">
                  <c:v>0.40284837700000026</c:v>
                </c:pt>
                <c:pt idx="7025">
                  <c:v>0.402699853</c:v>
                </c:pt>
                <c:pt idx="7026">
                  <c:v>0.40256557700000012</c:v>
                </c:pt>
                <c:pt idx="7027">
                  <c:v>0.40245403500000015</c:v>
                </c:pt>
                <c:pt idx="7028">
                  <c:v>0.40236634100000013</c:v>
                </c:pt>
                <c:pt idx="7029">
                  <c:v>0.40229934900000003</c:v>
                </c:pt>
                <c:pt idx="7030">
                  <c:v>0.40224802200000004</c:v>
                </c:pt>
                <c:pt idx="7031">
                  <c:v>0.40220838900000011</c:v>
                </c:pt>
                <c:pt idx="7032">
                  <c:v>0.40217835100000016</c:v>
                </c:pt>
                <c:pt idx="7033">
                  <c:v>0.40215830500000016</c:v>
                </c:pt>
                <c:pt idx="7034">
                  <c:v>0.40215067900000012</c:v>
                </c:pt>
                <c:pt idx="7035">
                  <c:v>0.40216020300000016</c:v>
                </c:pt>
                <c:pt idx="7036">
                  <c:v>0.40219260400000001</c:v>
                </c:pt>
                <c:pt idx="7037">
                  <c:v>0.40225528300000002</c:v>
                </c:pt>
                <c:pt idx="7038">
                  <c:v>0.40235571300000011</c:v>
                </c:pt>
                <c:pt idx="7039">
                  <c:v>0.40250045500000015</c:v>
                </c:pt>
                <c:pt idx="7040">
                  <c:v>0.40269211800000004</c:v>
                </c:pt>
                <c:pt idx="7041">
                  <c:v>0.40292516100000025</c:v>
                </c:pt>
                <c:pt idx="7042">
                  <c:v>0.40318185900000014</c:v>
                </c:pt>
                <c:pt idx="7043">
                  <c:v>0.403431229</c:v>
                </c:pt>
                <c:pt idx="7044">
                  <c:v>0.40363686900000012</c:v>
                </c:pt>
                <c:pt idx="7045">
                  <c:v>0.40377361500000014</c:v>
                </c:pt>
                <c:pt idx="7046">
                  <c:v>0.40384133500000002</c:v>
                </c:pt>
                <c:pt idx="7047">
                  <c:v>0.40386724300000015</c:v>
                </c:pt>
                <c:pt idx="7048">
                  <c:v>0.40389439000000016</c:v>
                </c:pt>
                <c:pt idx="7049">
                  <c:v>0.40396557300000013</c:v>
                </c:pt>
                <c:pt idx="7050">
                  <c:v>0.40411222400000002</c:v>
                </c:pt>
                <c:pt idx="7051">
                  <c:v>0.40434703400000005</c:v>
                </c:pt>
                <c:pt idx="7052">
                  <c:v>0.40465135900000004</c:v>
                </c:pt>
                <c:pt idx="7053">
                  <c:v>0.40496484500000013</c:v>
                </c:pt>
                <c:pt idx="7054">
                  <c:v>0.40518640300000025</c:v>
                </c:pt>
                <c:pt idx="7055">
                  <c:v>0.40521651600000008</c:v>
                </c:pt>
                <c:pt idx="7056">
                  <c:v>0.40502420400000011</c:v>
                </c:pt>
                <c:pt idx="7057">
                  <c:v>0.40467430100000013</c:v>
                </c:pt>
                <c:pt idx="7058">
                  <c:v>0.40427866500000026</c:v>
                </c:pt>
                <c:pt idx="7059">
                  <c:v>0.40393176900000011</c:v>
                </c:pt>
                <c:pt idx="7060">
                  <c:v>0.40368518600000008</c:v>
                </c:pt>
                <c:pt idx="7061">
                  <c:v>0.40355434700000015</c:v>
                </c:pt>
                <c:pt idx="7062">
                  <c:v>0.40353029500000015</c:v>
                </c:pt>
                <c:pt idx="7063">
                  <c:v>0.40358671900000026</c:v>
                </c:pt>
                <c:pt idx="7064">
                  <c:v>0.40367870300000025</c:v>
                </c:pt>
                <c:pt idx="7065">
                  <c:v>0.40374604200000003</c:v>
                </c:pt>
                <c:pt idx="7066">
                  <c:v>0.40372996600000011</c:v>
                </c:pt>
                <c:pt idx="7067">
                  <c:v>0.40360178700000016</c:v>
                </c:pt>
                <c:pt idx="7068">
                  <c:v>0.40337889900000024</c:v>
                </c:pt>
                <c:pt idx="7069">
                  <c:v>0.40311123800000004</c:v>
                </c:pt>
                <c:pt idx="7070">
                  <c:v>0.40284961100000011</c:v>
                </c:pt>
                <c:pt idx="7071">
                  <c:v>0.40262817600000012</c:v>
                </c:pt>
                <c:pt idx="7072">
                  <c:v>0.40246169900000012</c:v>
                </c:pt>
                <c:pt idx="7073">
                  <c:v>0.40235154900000014</c:v>
                </c:pt>
                <c:pt idx="7074">
                  <c:v>0.40229252100000001</c:v>
                </c:pt>
                <c:pt idx="7075">
                  <c:v>0.40227813100000015</c:v>
                </c:pt>
                <c:pt idx="7076">
                  <c:v>0.40230358000000016</c:v>
                </c:pt>
                <c:pt idx="7077">
                  <c:v>0.40236860600000013</c:v>
                </c:pt>
                <c:pt idx="7078">
                  <c:v>0.40247719400000015</c:v>
                </c:pt>
                <c:pt idx="7079">
                  <c:v>0.40263707700000001</c:v>
                </c:pt>
                <c:pt idx="7080">
                  <c:v>0.402855348</c:v>
                </c:pt>
                <c:pt idx="7081">
                  <c:v>0.40313383200000003</c:v>
                </c:pt>
                <c:pt idx="7082">
                  <c:v>0.40345945</c:v>
                </c:pt>
                <c:pt idx="7083">
                  <c:v>0.40379824800000003</c:v>
                </c:pt>
                <c:pt idx="7084">
                  <c:v>0.404095131</c:v>
                </c:pt>
                <c:pt idx="7085">
                  <c:v>0.40429850900000008</c:v>
                </c:pt>
                <c:pt idx="7086">
                  <c:v>0.404391414</c:v>
                </c:pt>
                <c:pt idx="7087">
                  <c:v>0.40440574000000001</c:v>
                </c:pt>
                <c:pt idx="7088">
                  <c:v>0.40440021700000012</c:v>
                </c:pt>
                <c:pt idx="7089">
                  <c:v>0.40443178100000016</c:v>
                </c:pt>
                <c:pt idx="7090">
                  <c:v>0.40453787300000016</c:v>
                </c:pt>
                <c:pt idx="7091">
                  <c:v>0.40473388800000004</c:v>
                </c:pt>
                <c:pt idx="7092">
                  <c:v>0.40500895400000014</c:v>
                </c:pt>
                <c:pt idx="7093">
                  <c:v>0.40531890800000026</c:v>
                </c:pt>
                <c:pt idx="7094">
                  <c:v>0.40557779800000016</c:v>
                </c:pt>
                <c:pt idx="7095">
                  <c:v>0.40567795900000014</c:v>
                </c:pt>
                <c:pt idx="7096">
                  <c:v>0.40554698900000014</c:v>
                </c:pt>
                <c:pt idx="7097">
                  <c:v>0.40520672400000002</c:v>
                </c:pt>
                <c:pt idx="7098">
                  <c:v>0.40475797300000016</c:v>
                </c:pt>
                <c:pt idx="7099">
                  <c:v>0.4043127650000003</c:v>
                </c:pt>
                <c:pt idx="7100">
                  <c:v>0.40394293600000014</c:v>
                </c:pt>
                <c:pt idx="7101">
                  <c:v>0.40367846900000026</c:v>
                </c:pt>
                <c:pt idx="7102">
                  <c:v>0.40352074200000015</c:v>
                </c:pt>
                <c:pt idx="7103">
                  <c:v>0.40345684500000012</c:v>
                </c:pt>
                <c:pt idx="7104">
                  <c:v>0.40346275700000012</c:v>
                </c:pt>
                <c:pt idx="7105">
                  <c:v>0.40350587700000012</c:v>
                </c:pt>
                <c:pt idx="7106">
                  <c:v>0.40354683100000011</c:v>
                </c:pt>
                <c:pt idx="7107">
                  <c:v>0.40355107300000015</c:v>
                </c:pt>
                <c:pt idx="7108">
                  <c:v>0.40350093400000014</c:v>
                </c:pt>
                <c:pt idx="7109">
                  <c:v>0.40340324300000002</c:v>
                </c:pt>
                <c:pt idx="7110">
                  <c:v>0.40328384</c:v>
                </c:pt>
                <c:pt idx="7111">
                  <c:v>0.40317558400000014</c:v>
                </c:pt>
                <c:pt idx="7112">
                  <c:v>0.40310693300000011</c:v>
                </c:pt>
                <c:pt idx="7113">
                  <c:v>0.40309461900000015</c:v>
                </c:pt>
                <c:pt idx="7114">
                  <c:v>0.40314170800000004</c:v>
                </c:pt>
                <c:pt idx="7115">
                  <c:v>0.40323760400000003</c:v>
                </c:pt>
                <c:pt idx="7116">
                  <c:v>0.40336133500000015</c:v>
                </c:pt>
                <c:pt idx="7117">
                  <c:v>0.40348884200000013</c:v>
                </c:pt>
                <c:pt idx="7118">
                  <c:v>0.40360245500000008</c:v>
                </c:pt>
                <c:pt idx="7119">
                  <c:v>0.40369801800000005</c:v>
                </c:pt>
                <c:pt idx="7120">
                  <c:v>0.40378431000000015</c:v>
                </c:pt>
                <c:pt idx="7121">
                  <c:v>0.40387660400000025</c:v>
                </c:pt>
                <c:pt idx="7122">
                  <c:v>0.40398777700000027</c:v>
                </c:pt>
                <c:pt idx="7123">
                  <c:v>0.40412443300000012</c:v>
                </c:pt>
                <c:pt idx="7124">
                  <c:v>0.40428549200000002</c:v>
                </c:pt>
                <c:pt idx="7125">
                  <c:v>0.40446679700000027</c:v>
                </c:pt>
                <c:pt idx="7126">
                  <c:v>0.40466532400000005</c:v>
                </c:pt>
                <c:pt idx="7127">
                  <c:v>0.40488274100000027</c:v>
                </c:pt>
                <c:pt idx="7128">
                  <c:v>0.40512353400000001</c:v>
                </c:pt>
                <c:pt idx="7129">
                  <c:v>0.40538707200000013</c:v>
                </c:pt>
                <c:pt idx="7130">
                  <c:v>0.40565671000000014</c:v>
                </c:pt>
                <c:pt idx="7131">
                  <c:v>0.40589477600000012</c:v>
                </c:pt>
                <c:pt idx="7132">
                  <c:v>0.40604963900000002</c:v>
                </c:pt>
                <c:pt idx="7133">
                  <c:v>0.40607675400000015</c:v>
                </c:pt>
                <c:pt idx="7134">
                  <c:v>0.40596004000000002</c:v>
                </c:pt>
                <c:pt idx="7135">
                  <c:v>0.40572056200000012</c:v>
                </c:pt>
                <c:pt idx="7136">
                  <c:v>0.40540535500000002</c:v>
                </c:pt>
                <c:pt idx="7137">
                  <c:v>0.40506929100000011</c:v>
                </c:pt>
                <c:pt idx="7138">
                  <c:v>0.40475733700000005</c:v>
                </c:pt>
                <c:pt idx="7139">
                  <c:v>0.40449515199999997</c:v>
                </c:pt>
                <c:pt idx="7140">
                  <c:v>0.40428492300000013</c:v>
                </c:pt>
                <c:pt idx="7141">
                  <c:v>0.40410988200000014</c:v>
                </c:pt>
                <c:pt idx="7142">
                  <c:v>0.40394313700000001</c:v>
                </c:pt>
                <c:pt idx="7143">
                  <c:v>0.40376098100000013</c:v>
                </c:pt>
                <c:pt idx="7144">
                  <c:v>0.40355548300000016</c:v>
                </c:pt>
                <c:pt idx="7145">
                  <c:v>0.40333786100000013</c:v>
                </c:pt>
                <c:pt idx="7146">
                  <c:v>0.40313316400000004</c:v>
                </c:pt>
                <c:pt idx="7147">
                  <c:v>0.40297049600000012</c:v>
                </c:pt>
                <c:pt idx="7148">
                  <c:v>0.40287305900000014</c:v>
                </c:pt>
                <c:pt idx="7149">
                  <c:v>0.40285378100000013</c:v>
                </c:pt>
                <c:pt idx="7150">
                  <c:v>0.40291381900000012</c:v>
                </c:pt>
                <c:pt idx="7151">
                  <c:v>0.40304626700000012</c:v>
                </c:pt>
                <c:pt idx="7152">
                  <c:v>0.40323880500000014</c:v>
                </c:pt>
                <c:pt idx="7153">
                  <c:v>0.40347972400000015</c:v>
                </c:pt>
                <c:pt idx="7154">
                  <c:v>0.40376178300000015</c:v>
                </c:pt>
                <c:pt idx="7155">
                  <c:v>0.40408690300000022</c:v>
                </c:pt>
                <c:pt idx="7156">
                  <c:v>0.40446468800000013</c:v>
                </c:pt>
                <c:pt idx="7157">
                  <c:v>0.40491072200000011</c:v>
                </c:pt>
                <c:pt idx="7158">
                  <c:v>0.40543568500000016</c:v>
                </c:pt>
                <c:pt idx="7159">
                  <c:v>0.40602954700000016</c:v>
                </c:pt>
                <c:pt idx="7160">
                  <c:v>0.40663445000000004</c:v>
                </c:pt>
                <c:pt idx="7161">
                  <c:v>0.40712424700000016</c:v>
                </c:pt>
                <c:pt idx="7162">
                  <c:v>0.40733390200000008</c:v>
                </c:pt>
                <c:pt idx="7163">
                  <c:v>0.40717598600000016</c:v>
                </c:pt>
                <c:pt idx="7164">
                  <c:v>0.40672859700000025</c:v>
                </c:pt>
                <c:pt idx="7165">
                  <c:v>0.40617037600000011</c:v>
                </c:pt>
                <c:pt idx="7166">
                  <c:v>0.40564126900000008</c:v>
                </c:pt>
                <c:pt idx="7167">
                  <c:v>0.405193411</c:v>
                </c:pt>
                <c:pt idx="7168">
                  <c:v>0.40481777300000027</c:v>
                </c:pt>
                <c:pt idx="7169">
                  <c:v>0.40448628000000025</c:v>
                </c:pt>
                <c:pt idx="7170">
                  <c:v>0.40417601600000008</c:v>
                </c:pt>
                <c:pt idx="7171">
                  <c:v>0.40388074900000026</c:v>
                </c:pt>
                <c:pt idx="7172">
                  <c:v>0.40361201000000002</c:v>
                </c:pt>
                <c:pt idx="7173">
                  <c:v>0.40339198900000012</c:v>
                </c:pt>
                <c:pt idx="7174">
                  <c:v>0.40324448000000002</c:v>
                </c:pt>
                <c:pt idx="7175">
                  <c:v>0.40318746700000013</c:v>
                </c:pt>
                <c:pt idx="7176">
                  <c:v>0.40322708800000001</c:v>
                </c:pt>
                <c:pt idx="7177">
                  <c:v>0.40335679400000013</c:v>
                </c:pt>
                <c:pt idx="7178">
                  <c:v>0.40355738700000016</c:v>
                </c:pt>
                <c:pt idx="7179">
                  <c:v>0.40380209200000011</c:v>
                </c:pt>
                <c:pt idx="7180">
                  <c:v>0.404061852</c:v>
                </c:pt>
                <c:pt idx="7181">
                  <c:v>0.40431202900000013</c:v>
                </c:pt>
                <c:pt idx="7182">
                  <c:v>0.40453305199999995</c:v>
                </c:pt>
                <c:pt idx="7183">
                  <c:v>0.40470809600000002</c:v>
                </c:pt>
                <c:pt idx="7184">
                  <c:v>0.40481663400000012</c:v>
                </c:pt>
                <c:pt idx="7185">
                  <c:v>0.40483683700000012</c:v>
                </c:pt>
                <c:pt idx="7186">
                  <c:v>0.40475562800000003</c:v>
                </c:pt>
                <c:pt idx="7187">
                  <c:v>0.40458605600000008</c:v>
                </c:pt>
                <c:pt idx="7188">
                  <c:v>0.40437069600000025</c:v>
                </c:pt>
                <c:pt idx="7189">
                  <c:v>0.40417022800000002</c:v>
                </c:pt>
                <c:pt idx="7190">
                  <c:v>0.40404242100000015</c:v>
                </c:pt>
                <c:pt idx="7191">
                  <c:v>0.404030314</c:v>
                </c:pt>
                <c:pt idx="7192">
                  <c:v>0.40415785100000001</c:v>
                </c:pt>
                <c:pt idx="7193">
                  <c:v>0.40442605700000012</c:v>
                </c:pt>
                <c:pt idx="7194">
                  <c:v>0.40480256300000023</c:v>
                </c:pt>
                <c:pt idx="7195">
                  <c:v>0.40520927200000001</c:v>
                </c:pt>
                <c:pt idx="7196">
                  <c:v>0.40552826300000022</c:v>
                </c:pt>
                <c:pt idx="7197">
                  <c:v>0.40565590400000001</c:v>
                </c:pt>
                <c:pt idx="7198">
                  <c:v>0.40557058200000012</c:v>
                </c:pt>
                <c:pt idx="7199">
                  <c:v>0.40534517300000011</c:v>
                </c:pt>
                <c:pt idx="7200">
                  <c:v>0.40508551600000015</c:v>
                </c:pt>
                <c:pt idx="7201">
                  <c:v>0.40486876900000029</c:v>
                </c:pt>
                <c:pt idx="7202">
                  <c:v>0.40472172900000014</c:v>
                </c:pt>
                <c:pt idx="7203">
                  <c:v>0.40462667700000027</c:v>
                </c:pt>
                <c:pt idx="7204">
                  <c:v>0.40453519400000004</c:v>
                </c:pt>
                <c:pt idx="7205">
                  <c:v>0.40439014200000001</c:v>
                </c:pt>
                <c:pt idx="7206">
                  <c:v>0.40415313399999997</c:v>
                </c:pt>
                <c:pt idx="7207">
                  <c:v>0.40382883300000022</c:v>
                </c:pt>
                <c:pt idx="7208">
                  <c:v>0.40346245600000002</c:v>
                </c:pt>
                <c:pt idx="7209">
                  <c:v>0.40311597700000013</c:v>
                </c:pt>
                <c:pt idx="7210">
                  <c:v>0.40284280800000011</c:v>
                </c:pt>
                <c:pt idx="7211">
                  <c:v>0.40267751500000015</c:v>
                </c:pt>
                <c:pt idx="7212">
                  <c:v>0.40263734300000004</c:v>
                </c:pt>
                <c:pt idx="7213">
                  <c:v>0.40272806000000011</c:v>
                </c:pt>
                <c:pt idx="7214">
                  <c:v>0.40294464200000002</c:v>
                </c:pt>
                <c:pt idx="7215">
                  <c:v>0.403269251</c:v>
                </c:pt>
                <c:pt idx="7216">
                  <c:v>0.40366263000000002</c:v>
                </c:pt>
                <c:pt idx="7217">
                  <c:v>0.40406242000000014</c:v>
                </c:pt>
                <c:pt idx="7218">
                  <c:v>0.40439111300000002</c:v>
                </c:pt>
                <c:pt idx="7219">
                  <c:v>0.40458619000000012</c:v>
                </c:pt>
                <c:pt idx="7220">
                  <c:v>0.404630294</c:v>
                </c:pt>
                <c:pt idx="7221">
                  <c:v>0.40455997200000016</c:v>
                </c:pt>
                <c:pt idx="7222">
                  <c:v>0.40444172300000014</c:v>
                </c:pt>
                <c:pt idx="7223">
                  <c:v>0.40434057500000026</c:v>
                </c:pt>
                <c:pt idx="7224">
                  <c:v>0.40430021600000016</c:v>
                </c:pt>
                <c:pt idx="7225">
                  <c:v>0.40433675900000016</c:v>
                </c:pt>
                <c:pt idx="7226">
                  <c:v>0.40443573200000005</c:v>
                </c:pt>
                <c:pt idx="7227">
                  <c:v>0.40455260600000015</c:v>
                </c:pt>
                <c:pt idx="7228">
                  <c:v>0.40461736700000012</c:v>
                </c:pt>
                <c:pt idx="7229">
                  <c:v>0.40456144500000002</c:v>
                </c:pt>
                <c:pt idx="7230">
                  <c:v>0.40435707400000015</c:v>
                </c:pt>
                <c:pt idx="7231">
                  <c:v>0.404041451</c:v>
                </c:pt>
                <c:pt idx="7232">
                  <c:v>0.40369297200000015</c:v>
                </c:pt>
                <c:pt idx="7233">
                  <c:v>0.40338951800000011</c:v>
                </c:pt>
                <c:pt idx="7234">
                  <c:v>0.40318109200000002</c:v>
                </c:pt>
                <c:pt idx="7235">
                  <c:v>0.40309004700000001</c:v>
                </c:pt>
                <c:pt idx="7236">
                  <c:v>0.403119014</c:v>
                </c:pt>
                <c:pt idx="7237">
                  <c:v>0.40325836800000014</c:v>
                </c:pt>
                <c:pt idx="7238">
                  <c:v>0.40348543500000011</c:v>
                </c:pt>
                <c:pt idx="7239">
                  <c:v>0.40376285300000014</c:v>
                </c:pt>
                <c:pt idx="7240">
                  <c:v>0.40403663500000014</c:v>
                </c:pt>
                <c:pt idx="7241">
                  <c:v>0.404246141</c:v>
                </c:pt>
                <c:pt idx="7242">
                  <c:v>0.40434241500000012</c:v>
                </c:pt>
                <c:pt idx="7243">
                  <c:v>0.40430707600000015</c:v>
                </c:pt>
                <c:pt idx="7244">
                  <c:v>0.40415567600000002</c:v>
                </c:pt>
                <c:pt idx="7245">
                  <c:v>0.40392782300000013</c:v>
                </c:pt>
                <c:pt idx="7246">
                  <c:v>0.40366971500000015</c:v>
                </c:pt>
                <c:pt idx="7247">
                  <c:v>0.40342434900000013</c:v>
                </c:pt>
                <c:pt idx="7248">
                  <c:v>0.40322528600000002</c:v>
                </c:pt>
                <c:pt idx="7249">
                  <c:v>0.40309672100000016</c:v>
                </c:pt>
                <c:pt idx="7250">
                  <c:v>0.40305220600000002</c:v>
                </c:pt>
                <c:pt idx="7251">
                  <c:v>0.40309692100000011</c:v>
                </c:pt>
                <c:pt idx="7252">
                  <c:v>0.40322682100000012</c:v>
                </c:pt>
                <c:pt idx="7253">
                  <c:v>0.40343052700000015</c:v>
                </c:pt>
                <c:pt idx="7254">
                  <c:v>0.40368956400000011</c:v>
                </c:pt>
                <c:pt idx="7255">
                  <c:v>0.40398118900000013</c:v>
                </c:pt>
                <c:pt idx="7256">
                  <c:v>0.40427960200000002</c:v>
                </c:pt>
                <c:pt idx="7257">
                  <c:v>0.40456201400000008</c:v>
                </c:pt>
                <c:pt idx="7258">
                  <c:v>0.40481174200000014</c:v>
                </c:pt>
                <c:pt idx="7259">
                  <c:v>0.40502309900000011</c:v>
                </c:pt>
                <c:pt idx="7260">
                  <c:v>0.40520085500000008</c:v>
                </c:pt>
                <c:pt idx="7261">
                  <c:v>0.40535654400000015</c:v>
                </c:pt>
                <c:pt idx="7262">
                  <c:v>0.40550081300000013</c:v>
                </c:pt>
                <c:pt idx="7263">
                  <c:v>0.40563851700000014</c:v>
                </c:pt>
                <c:pt idx="7264">
                  <c:v>0.40576216100000012</c:v>
                </c:pt>
                <c:pt idx="7265">
                  <c:v>0.40585145100000014</c:v>
                </c:pt>
                <c:pt idx="7266">
                  <c:v>0.40587462400000013</c:v>
                </c:pt>
                <c:pt idx="7267">
                  <c:v>0.40579889600000002</c:v>
                </c:pt>
                <c:pt idx="7268">
                  <c:v>0.40560327200000001</c:v>
                </c:pt>
                <c:pt idx="7269">
                  <c:v>0.40529190800000003</c:v>
                </c:pt>
                <c:pt idx="7270">
                  <c:v>0.40489279400000011</c:v>
                </c:pt>
                <c:pt idx="7271">
                  <c:v>0.40444831800000008</c:v>
                </c:pt>
                <c:pt idx="7272">
                  <c:v>0.40400061800000014</c:v>
                </c:pt>
                <c:pt idx="7273">
                  <c:v>0.40358174100000016</c:v>
                </c:pt>
                <c:pt idx="7274">
                  <c:v>0.40321180000000001</c:v>
                </c:pt>
                <c:pt idx="7275">
                  <c:v>0.40290114400000004</c:v>
                </c:pt>
                <c:pt idx="7276">
                  <c:v>0.40265274500000015</c:v>
                </c:pt>
                <c:pt idx="7277">
                  <c:v>0.40246573100000016</c:v>
                </c:pt>
                <c:pt idx="7278">
                  <c:v>0.40233505899999999</c:v>
                </c:pt>
                <c:pt idx="7279">
                  <c:v>0.40225298400000015</c:v>
                </c:pt>
                <c:pt idx="7280">
                  <c:v>0.40220872300000016</c:v>
                </c:pt>
                <c:pt idx="7281">
                  <c:v>0.40218994000000002</c:v>
                </c:pt>
                <c:pt idx="7282">
                  <c:v>0.40218434500000011</c:v>
                </c:pt>
                <c:pt idx="7283">
                  <c:v>0.40218364600000001</c:v>
                </c:pt>
                <c:pt idx="7284">
                  <c:v>0.40218604400000002</c:v>
                </c:pt>
                <c:pt idx="7285">
                  <c:v>0.40219836500000011</c:v>
                </c:pt>
                <c:pt idx="7286">
                  <c:v>0.40223430000000004</c:v>
                </c:pt>
                <c:pt idx="7287">
                  <c:v>0.40231054200000016</c:v>
                </c:pt>
                <c:pt idx="7288">
                  <c:v>0.40244190600000002</c:v>
                </c:pt>
                <c:pt idx="7289">
                  <c:v>0.40263534300000003</c:v>
                </c:pt>
                <c:pt idx="7290">
                  <c:v>0.40288496600000023</c:v>
                </c:pt>
                <c:pt idx="7291">
                  <c:v>0.40316997700000012</c:v>
                </c:pt>
                <c:pt idx="7292">
                  <c:v>0.40345460700000013</c:v>
                </c:pt>
                <c:pt idx="7293">
                  <c:v>0.40369648100000011</c:v>
                </c:pt>
                <c:pt idx="7294">
                  <c:v>0.40385888600000025</c:v>
                </c:pt>
                <c:pt idx="7295">
                  <c:v>0.40392448000000025</c:v>
                </c:pt>
                <c:pt idx="7296">
                  <c:v>0.40389923700000002</c:v>
                </c:pt>
                <c:pt idx="7297">
                  <c:v>0.40380663800000011</c:v>
                </c:pt>
                <c:pt idx="7298">
                  <c:v>0.40367509400000001</c:v>
                </c:pt>
                <c:pt idx="7299">
                  <c:v>0.40352992800000015</c:v>
                </c:pt>
                <c:pt idx="7300">
                  <c:v>0.40338995200000011</c:v>
                </c:pt>
                <c:pt idx="7301">
                  <c:v>0.40327038600000015</c:v>
                </c:pt>
                <c:pt idx="7302">
                  <c:v>0.40318499700000027</c:v>
                </c:pt>
                <c:pt idx="7303">
                  <c:v>0.40314851600000001</c:v>
                </c:pt>
                <c:pt idx="7304">
                  <c:v>0.40317331500000014</c:v>
                </c:pt>
                <c:pt idx="7305">
                  <c:v>0.40326494400000001</c:v>
                </c:pt>
                <c:pt idx="7306">
                  <c:v>0.40341646800000025</c:v>
                </c:pt>
                <c:pt idx="7307">
                  <c:v>0.403603557</c:v>
                </c:pt>
                <c:pt idx="7308">
                  <c:v>0.40378400900000011</c:v>
                </c:pt>
                <c:pt idx="7309">
                  <c:v>0.40390595700000015</c:v>
                </c:pt>
                <c:pt idx="7310">
                  <c:v>0.40392478100000023</c:v>
                </c:pt>
                <c:pt idx="7311">
                  <c:v>0.40382475500000026</c:v>
                </c:pt>
                <c:pt idx="7312">
                  <c:v>0.40362838200000012</c:v>
                </c:pt>
                <c:pt idx="7313">
                  <c:v>0.40338781500000026</c:v>
                </c:pt>
                <c:pt idx="7314">
                  <c:v>0.40316283400000008</c:v>
                </c:pt>
                <c:pt idx="7315">
                  <c:v>0.40300102300000001</c:v>
                </c:pt>
                <c:pt idx="7316">
                  <c:v>0.40292879700000023</c:v>
                </c:pt>
                <c:pt idx="7317">
                  <c:v>0.402951748</c:v>
                </c:pt>
                <c:pt idx="7318">
                  <c:v>0.40305811200000002</c:v>
                </c:pt>
                <c:pt idx="7319">
                  <c:v>0.40322698800000012</c:v>
                </c:pt>
                <c:pt idx="7320">
                  <c:v>0.40343236400000015</c:v>
                </c:pt>
                <c:pt idx="7321">
                  <c:v>0.40364966600000002</c:v>
                </c:pt>
                <c:pt idx="7322">
                  <c:v>0.40385587700000025</c:v>
                </c:pt>
                <c:pt idx="7323">
                  <c:v>0.40403054800000004</c:v>
                </c:pt>
                <c:pt idx="7324">
                  <c:v>0.40415186300000011</c:v>
                </c:pt>
                <c:pt idx="7325">
                  <c:v>0.40419809600000001</c:v>
                </c:pt>
                <c:pt idx="7326">
                  <c:v>0.40415059100000011</c:v>
                </c:pt>
                <c:pt idx="7327">
                  <c:v>0.40400362700000014</c:v>
                </c:pt>
                <c:pt idx="7328">
                  <c:v>0.40377023900000014</c:v>
                </c:pt>
                <c:pt idx="7329">
                  <c:v>0.40348222900000025</c:v>
                </c:pt>
                <c:pt idx="7330">
                  <c:v>0.40318145900000002</c:v>
                </c:pt>
                <c:pt idx="7331">
                  <c:v>0.40290898200000025</c:v>
                </c:pt>
                <c:pt idx="7332">
                  <c:v>0.402694518</c:v>
                </c:pt>
                <c:pt idx="7333">
                  <c:v>0.40255271200000015</c:v>
                </c:pt>
                <c:pt idx="7334">
                  <c:v>0.40248259300000022</c:v>
                </c:pt>
                <c:pt idx="7335">
                  <c:v>0.40247009600000011</c:v>
                </c:pt>
                <c:pt idx="7336">
                  <c:v>0.40249332300000001</c:v>
                </c:pt>
                <c:pt idx="7337">
                  <c:v>0.40252938200000016</c:v>
                </c:pt>
                <c:pt idx="7338">
                  <c:v>0.40256151100000015</c:v>
                </c:pt>
                <c:pt idx="7339">
                  <c:v>0.40258524300000015</c:v>
                </c:pt>
                <c:pt idx="7340">
                  <c:v>0.40260800900000016</c:v>
                </c:pt>
                <c:pt idx="7341">
                  <c:v>0.40264681100000016</c:v>
                </c:pt>
                <c:pt idx="7342">
                  <c:v>0.40271979100000016</c:v>
                </c:pt>
                <c:pt idx="7343">
                  <c:v>0.40284054000000002</c:v>
                </c:pt>
                <c:pt idx="7344">
                  <c:v>0.40300943100000008</c:v>
                </c:pt>
                <c:pt idx="7345">
                  <c:v>0.40321153300000001</c:v>
                </c:pt>
                <c:pt idx="7346">
                  <c:v>0.40341466400000026</c:v>
                </c:pt>
                <c:pt idx="7347">
                  <c:v>0.40357796600000012</c:v>
                </c:pt>
                <c:pt idx="7348">
                  <c:v>0.40366463500000016</c:v>
                </c:pt>
                <c:pt idx="7349">
                  <c:v>0.40365868800000015</c:v>
                </c:pt>
                <c:pt idx="7350">
                  <c:v>0.40357188600000016</c:v>
                </c:pt>
                <c:pt idx="7351">
                  <c:v>0.40343957800000002</c:v>
                </c:pt>
                <c:pt idx="7352">
                  <c:v>0.40330684300000025</c:v>
                </c:pt>
                <c:pt idx="7353">
                  <c:v>0.40321493800000002</c:v>
                </c:pt>
                <c:pt idx="7354">
                  <c:v>0.403191572</c:v>
                </c:pt>
                <c:pt idx="7355">
                  <c:v>0.40324661700000008</c:v>
                </c:pt>
                <c:pt idx="7356">
                  <c:v>0.40336988300000026</c:v>
                </c:pt>
                <c:pt idx="7357">
                  <c:v>0.40353430400000001</c:v>
                </c:pt>
                <c:pt idx="7358">
                  <c:v>0.40369898700000012</c:v>
                </c:pt>
                <c:pt idx="7359">
                  <c:v>0.40382107800000011</c:v>
                </c:pt>
                <c:pt idx="7360">
                  <c:v>0.40386664200000011</c:v>
                </c:pt>
                <c:pt idx="7361">
                  <c:v>0.40382198100000022</c:v>
                </c:pt>
                <c:pt idx="7362">
                  <c:v>0.40369420900000008</c:v>
                </c:pt>
                <c:pt idx="7363">
                  <c:v>0.40350671200000016</c:v>
                </c:pt>
                <c:pt idx="7364">
                  <c:v>0.40328908200000002</c:v>
                </c:pt>
                <c:pt idx="7365">
                  <c:v>0.40306905700000001</c:v>
                </c:pt>
                <c:pt idx="7366">
                  <c:v>0.40286775500000016</c:v>
                </c:pt>
                <c:pt idx="7367">
                  <c:v>0.40269865200000005</c:v>
                </c:pt>
                <c:pt idx="7368">
                  <c:v>0.40256891000000011</c:v>
                </c:pt>
                <c:pt idx="7369">
                  <c:v>0.40247989300000026</c:v>
                </c:pt>
                <c:pt idx="7370">
                  <c:v>0.40242927700000025</c:v>
                </c:pt>
                <c:pt idx="7371">
                  <c:v>0.402411452</c:v>
                </c:pt>
                <c:pt idx="7372">
                  <c:v>0.40241828200000013</c:v>
                </c:pt>
                <c:pt idx="7373">
                  <c:v>0.40244010700000016</c:v>
                </c:pt>
                <c:pt idx="7374">
                  <c:v>0.40246693100000025</c:v>
                </c:pt>
                <c:pt idx="7375">
                  <c:v>0.40249069000000015</c:v>
                </c:pt>
                <c:pt idx="7376">
                  <c:v>0.40250675300000011</c:v>
                </c:pt>
                <c:pt idx="7377">
                  <c:v>0.40251521800000001</c:v>
                </c:pt>
                <c:pt idx="7378">
                  <c:v>0.40252001700000012</c:v>
                </c:pt>
                <c:pt idx="7379">
                  <c:v>0.40252824900000012</c:v>
                </c:pt>
                <c:pt idx="7380">
                  <c:v>0.40254681300000011</c:v>
                </c:pt>
                <c:pt idx="7381">
                  <c:v>0.40258071000000012</c:v>
                </c:pt>
                <c:pt idx="7382">
                  <c:v>0.40263167600000005</c:v>
                </c:pt>
                <c:pt idx="7383">
                  <c:v>0.40269681900000015</c:v>
                </c:pt>
                <c:pt idx="7384">
                  <c:v>0.40276884000000002</c:v>
                </c:pt>
                <c:pt idx="7385">
                  <c:v>0.40283747100000011</c:v>
                </c:pt>
                <c:pt idx="7386">
                  <c:v>0.40288970300000027</c:v>
                </c:pt>
                <c:pt idx="7387">
                  <c:v>0.40291378600000011</c:v>
                </c:pt>
                <c:pt idx="7388">
                  <c:v>0.40289960900000016</c:v>
                </c:pt>
                <c:pt idx="7389">
                  <c:v>0.40284324100000002</c:v>
                </c:pt>
                <c:pt idx="7390">
                  <c:v>0.40274713199999995</c:v>
                </c:pt>
                <c:pt idx="7391">
                  <c:v>0.40262020900000012</c:v>
                </c:pt>
                <c:pt idx="7392">
                  <c:v>0.40247682700000026</c:v>
                </c:pt>
                <c:pt idx="7393">
                  <c:v>0.40233362700000008</c:v>
                </c:pt>
                <c:pt idx="7394">
                  <c:v>0.40220692400000002</c:v>
                </c:pt>
                <c:pt idx="7395">
                  <c:v>0.40211145500000001</c:v>
                </c:pt>
                <c:pt idx="7396">
                  <c:v>0.40205778600000008</c:v>
                </c:pt>
                <c:pt idx="7397">
                  <c:v>0.40205139400000001</c:v>
                </c:pt>
                <c:pt idx="7398">
                  <c:v>0.40209194500000001</c:v>
                </c:pt>
                <c:pt idx="7399">
                  <c:v>0.40217292300000013</c:v>
                </c:pt>
                <c:pt idx="7400">
                  <c:v>0.40228272800000014</c:v>
                </c:pt>
                <c:pt idx="7401">
                  <c:v>0.40240538800000014</c:v>
                </c:pt>
                <c:pt idx="7402">
                  <c:v>0.40252318300000012</c:v>
                </c:pt>
                <c:pt idx="7403">
                  <c:v>0.40261997600000016</c:v>
                </c:pt>
                <c:pt idx="7404">
                  <c:v>0.40268378300000013</c:v>
                </c:pt>
                <c:pt idx="7405">
                  <c:v>0.40271035500000002</c:v>
                </c:pt>
                <c:pt idx="7406">
                  <c:v>0.40270298700000012</c:v>
                </c:pt>
                <c:pt idx="7407">
                  <c:v>0.40267361400000001</c:v>
                </c:pt>
                <c:pt idx="7408">
                  <c:v>0.40263827700000016</c:v>
                </c:pt>
                <c:pt idx="7409">
                  <c:v>0.40261387600000015</c:v>
                </c:pt>
                <c:pt idx="7410">
                  <c:v>0.40261277600000012</c:v>
                </c:pt>
                <c:pt idx="7411">
                  <c:v>0.40263974300000005</c:v>
                </c:pt>
                <c:pt idx="7412">
                  <c:v>0.40268951700000011</c:v>
                </c:pt>
                <c:pt idx="7413">
                  <c:v>0.40274893300000014</c:v>
                </c:pt>
                <c:pt idx="7414">
                  <c:v>0.40279978600000005</c:v>
                </c:pt>
                <c:pt idx="7415">
                  <c:v>0.40282466500000036</c:v>
                </c:pt>
                <c:pt idx="7416">
                  <c:v>0.40281192500000013</c:v>
                </c:pt>
                <c:pt idx="7417">
                  <c:v>0.40275967000000001</c:v>
                </c:pt>
                <c:pt idx="7418">
                  <c:v>0.40267504800000004</c:v>
                </c:pt>
                <c:pt idx="7419">
                  <c:v>0.40257304300000002</c:v>
                </c:pt>
                <c:pt idx="7420">
                  <c:v>0.40247089600000013</c:v>
                </c:pt>
                <c:pt idx="7421">
                  <c:v>0.40238526400000013</c:v>
                </c:pt>
                <c:pt idx="7422">
                  <c:v>0.40232683100000022</c:v>
                </c:pt>
                <c:pt idx="7423">
                  <c:v>0.40229984900000004</c:v>
                </c:pt>
                <c:pt idx="7424">
                  <c:v>0.40230071500000025</c:v>
                </c:pt>
                <c:pt idx="7425">
                  <c:v>0.40232050200000014</c:v>
                </c:pt>
                <c:pt idx="7426">
                  <c:v>0.40234638600000011</c:v>
                </c:pt>
                <c:pt idx="7427">
                  <c:v>0.40236567400000012</c:v>
                </c:pt>
                <c:pt idx="7428">
                  <c:v>0.40236910600000014</c:v>
                </c:pt>
                <c:pt idx="7429">
                  <c:v>0.40235308100000011</c:v>
                </c:pt>
                <c:pt idx="7430">
                  <c:v>0.40232006900000022</c:v>
                </c:pt>
                <c:pt idx="7431">
                  <c:v>0.40227733200000004</c:v>
                </c:pt>
                <c:pt idx="7432">
                  <c:v>0.40223353399999995</c:v>
                </c:pt>
                <c:pt idx="7433">
                  <c:v>0.40219553500000005</c:v>
                </c:pt>
                <c:pt idx="7434">
                  <c:v>0.40216613000000001</c:v>
                </c:pt>
                <c:pt idx="7435">
                  <c:v>0.40214461900000015</c:v>
                </c:pt>
                <c:pt idx="7436">
                  <c:v>0.40212823700000011</c:v>
                </c:pt>
                <c:pt idx="7437">
                  <c:v>0.40211625000000001</c:v>
                </c:pt>
                <c:pt idx="7438">
                  <c:v>0.40211115600000003</c:v>
                </c:pt>
                <c:pt idx="7439">
                  <c:v>0.40212057800000012</c:v>
                </c:pt>
                <c:pt idx="7440">
                  <c:v>0.402154242</c:v>
                </c:pt>
                <c:pt idx="7441">
                  <c:v>0.40221971300000015</c:v>
                </c:pt>
                <c:pt idx="7442">
                  <c:v>0.40231773700000012</c:v>
                </c:pt>
                <c:pt idx="7443">
                  <c:v>0.40243984000000005</c:v>
                </c:pt>
                <c:pt idx="7444">
                  <c:v>0.40256721000000001</c:v>
                </c:pt>
                <c:pt idx="7445">
                  <c:v>0.40267581500000016</c:v>
                </c:pt>
                <c:pt idx="7446">
                  <c:v>0.40274296400000015</c:v>
                </c:pt>
                <c:pt idx="7447">
                  <c:v>0.402755735</c:v>
                </c:pt>
                <c:pt idx="7448">
                  <c:v>0.40271495600000001</c:v>
                </c:pt>
                <c:pt idx="7449">
                  <c:v>0.40263524300000003</c:v>
                </c:pt>
                <c:pt idx="7450">
                  <c:v>0.40253871400000002</c:v>
                </c:pt>
                <c:pt idx="7451">
                  <c:v>0.40244787000000015</c:v>
                </c:pt>
                <c:pt idx="7452">
                  <c:v>0.40237756800000013</c:v>
                </c:pt>
                <c:pt idx="7453">
                  <c:v>0.40233322700000002</c:v>
                </c:pt>
                <c:pt idx="7454">
                  <c:v>0.40230907600000015</c:v>
                </c:pt>
                <c:pt idx="7455">
                  <c:v>0.40229458600000001</c:v>
                </c:pt>
                <c:pt idx="7456">
                  <c:v>0.402277832</c:v>
                </c:pt>
                <c:pt idx="7457">
                  <c:v>0.40225098600000014</c:v>
                </c:pt>
                <c:pt idx="7458">
                  <c:v>0.40221278500000013</c:v>
                </c:pt>
                <c:pt idx="7459">
                  <c:v>0.40216786200000015</c:v>
                </c:pt>
                <c:pt idx="7460">
                  <c:v>0.40212327500000011</c:v>
                </c:pt>
                <c:pt idx="7461">
                  <c:v>0.40208571900000012</c:v>
                </c:pt>
                <c:pt idx="7462">
                  <c:v>0.40205935100000001</c:v>
                </c:pt>
                <c:pt idx="7463">
                  <c:v>0.40204503599999997</c:v>
                </c:pt>
                <c:pt idx="7464">
                  <c:v>0.40204140700000002</c:v>
                </c:pt>
                <c:pt idx="7465">
                  <c:v>0.40204663400000001</c:v>
                </c:pt>
                <c:pt idx="7466">
                  <c:v>0.40205908500000015</c:v>
                </c:pt>
              </c:numCache>
            </c:numRef>
          </c:yVal>
          <c:smooth val="1"/>
        </c:ser>
        <c:ser>
          <c:idx val="6"/>
          <c:order val="5"/>
          <c:tx>
            <c:v>Amostra F</c:v>
          </c:tx>
          <c:spPr>
            <a:ln w="19050" cap="rnd">
              <a:solidFill>
                <a:schemeClr val="accent4">
                  <a:lumMod val="50000"/>
                </a:schemeClr>
              </a:solidFill>
              <a:round/>
            </a:ln>
            <a:effectLst/>
          </c:spPr>
          <c:marker>
            <c:symbol val="none"/>
          </c:marker>
          <c:xVal>
            <c:numRef>
              <c:f>'Amostra F'!$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F'!$L$1:$L$7467</c:f>
              <c:numCache>
                <c:formatCode>0.00</c:formatCode>
                <c:ptCount val="7467"/>
                <c:pt idx="0">
                  <c:v>0.47739066000000013</c:v>
                </c:pt>
                <c:pt idx="1">
                  <c:v>0.46951018000000011</c:v>
                </c:pt>
                <c:pt idx="2">
                  <c:v>0.45874288000000002</c:v>
                </c:pt>
                <c:pt idx="3">
                  <c:v>0.45434670000000016</c:v>
                </c:pt>
                <c:pt idx="4">
                  <c:v>0.46320999000000002</c:v>
                </c:pt>
                <c:pt idx="5">
                  <c:v>0.48642689000000022</c:v>
                </c:pt>
                <c:pt idx="6">
                  <c:v>0.51853414999999969</c:v>
                </c:pt>
                <c:pt idx="7">
                  <c:v>0.55080172999999999</c:v>
                </c:pt>
                <c:pt idx="8">
                  <c:v>0.57586179999999998</c:v>
                </c:pt>
                <c:pt idx="9">
                  <c:v>0.59048275999999955</c:v>
                </c:pt>
                <c:pt idx="10">
                  <c:v>0.59570791999999972</c:v>
                </c:pt>
                <c:pt idx="11">
                  <c:v>0.59521655999999956</c:v>
                </c:pt>
                <c:pt idx="12">
                  <c:v>0.59297245999999981</c:v>
                </c:pt>
                <c:pt idx="13">
                  <c:v>0.59119316999999971</c:v>
                </c:pt>
                <c:pt idx="14">
                  <c:v>0.58949698999999967</c:v>
                </c:pt>
                <c:pt idx="15">
                  <c:v>0.58556875999999958</c:v>
                </c:pt>
                <c:pt idx="16">
                  <c:v>0.57682630999999973</c:v>
                </c:pt>
                <c:pt idx="17">
                  <c:v>0.56217793000000005</c:v>
                </c:pt>
                <c:pt idx="18">
                  <c:v>0.54298211999999979</c:v>
                </c:pt>
                <c:pt idx="19">
                  <c:v>0.52272211999999996</c:v>
                </c:pt>
                <c:pt idx="20">
                  <c:v>0.5054859479999998</c:v>
                </c:pt>
                <c:pt idx="21">
                  <c:v>0.49416419000000011</c:v>
                </c:pt>
                <c:pt idx="22">
                  <c:v>0.48950804000000009</c:v>
                </c:pt>
                <c:pt idx="23">
                  <c:v>0.4905222740000002</c:v>
                </c:pt>
                <c:pt idx="24">
                  <c:v>0.49561285500000013</c:v>
                </c:pt>
                <c:pt idx="25">
                  <c:v>0.50363469700000019</c:v>
                </c:pt>
                <c:pt idx="26">
                  <c:v>0.51424273999999981</c:v>
                </c:pt>
                <c:pt idx="27">
                  <c:v>0.52743839999999975</c:v>
                </c:pt>
                <c:pt idx="28">
                  <c:v>0.54265920000000023</c:v>
                </c:pt>
                <c:pt idx="29">
                  <c:v>0.55820932000000001</c:v>
                </c:pt>
                <c:pt idx="30">
                  <c:v>0.57153876999999975</c:v>
                </c:pt>
                <c:pt idx="31">
                  <c:v>0.58001908999999963</c:v>
                </c:pt>
                <c:pt idx="32">
                  <c:v>0.58149038999999969</c:v>
                </c:pt>
                <c:pt idx="33">
                  <c:v>0.57444149000000022</c:v>
                </c:pt>
                <c:pt idx="34">
                  <c:v>0.55815579000000004</c:v>
                </c:pt>
                <c:pt idx="35">
                  <c:v>0.53325778999999951</c:v>
                </c:pt>
                <c:pt idx="36">
                  <c:v>0.502718891</c:v>
                </c:pt>
                <c:pt idx="37">
                  <c:v>0.47247545000000002</c:v>
                </c:pt>
                <c:pt idx="38">
                  <c:v>0.44979197999999998</c:v>
                </c:pt>
                <c:pt idx="39">
                  <c:v>0.43921521000000002</c:v>
                </c:pt>
                <c:pt idx="40">
                  <c:v>0.44006376000000008</c:v>
                </c:pt>
                <c:pt idx="41">
                  <c:v>0.44836670000000012</c:v>
                </c:pt>
                <c:pt idx="42">
                  <c:v>0.46024445000000003</c:v>
                </c:pt>
                <c:pt idx="43">
                  <c:v>0.47330342000000009</c:v>
                </c:pt>
                <c:pt idx="44">
                  <c:v>0.48623219000000001</c:v>
                </c:pt>
                <c:pt idx="45">
                  <c:v>0.49804433300000012</c:v>
                </c:pt>
                <c:pt idx="46">
                  <c:v>0.50771465800000004</c:v>
                </c:pt>
                <c:pt idx="47">
                  <c:v>0.51430333999999978</c:v>
                </c:pt>
                <c:pt idx="48">
                  <c:v>0.51733647999999977</c:v>
                </c:pt>
                <c:pt idx="49">
                  <c:v>0.51718449999999982</c:v>
                </c:pt>
                <c:pt idx="50">
                  <c:v>0.51511865999999973</c:v>
                </c:pt>
                <c:pt idx="51">
                  <c:v>0.51286960999999998</c:v>
                </c:pt>
                <c:pt idx="52">
                  <c:v>0.51179184000000022</c:v>
                </c:pt>
                <c:pt idx="53">
                  <c:v>0.51220082</c:v>
                </c:pt>
                <c:pt idx="54">
                  <c:v>0.51334550999999973</c:v>
                </c:pt>
                <c:pt idx="55">
                  <c:v>0.51399159999999999</c:v>
                </c:pt>
                <c:pt idx="56">
                  <c:v>0.51311172999999977</c:v>
                </c:pt>
                <c:pt idx="57">
                  <c:v>0.51033625999999976</c:v>
                </c:pt>
                <c:pt idx="58">
                  <c:v>0.50604664799999999</c:v>
                </c:pt>
                <c:pt idx="59">
                  <c:v>0.5011675219999997</c:v>
                </c:pt>
                <c:pt idx="60">
                  <c:v>0.4967316610000001</c:v>
                </c:pt>
                <c:pt idx="61">
                  <c:v>0.49340202900000013</c:v>
                </c:pt>
                <c:pt idx="62">
                  <c:v>0.49120116700000011</c:v>
                </c:pt>
                <c:pt idx="63">
                  <c:v>0.4896439600000001</c:v>
                </c:pt>
                <c:pt idx="64">
                  <c:v>0.48817496000000021</c:v>
                </c:pt>
                <c:pt idx="65">
                  <c:v>0.4866248900000002</c:v>
                </c:pt>
                <c:pt idx="66">
                  <c:v>0.48536927000000013</c:v>
                </c:pt>
                <c:pt idx="67">
                  <c:v>0.48509439000000015</c:v>
                </c:pt>
                <c:pt idx="68">
                  <c:v>0.48633566000000011</c:v>
                </c:pt>
                <c:pt idx="69">
                  <c:v>0.4890878800000002</c:v>
                </c:pt>
                <c:pt idx="70">
                  <c:v>0.49273337499999997</c:v>
                </c:pt>
                <c:pt idx="71">
                  <c:v>0.49628990400000011</c:v>
                </c:pt>
                <c:pt idx="72">
                  <c:v>0.49880210200000014</c:v>
                </c:pt>
                <c:pt idx="73">
                  <c:v>0.49972312089999998</c:v>
                </c:pt>
                <c:pt idx="74">
                  <c:v>0.49914376640000002</c:v>
                </c:pt>
                <c:pt idx="75">
                  <c:v>0.49774334799999997</c:v>
                </c:pt>
                <c:pt idx="76">
                  <c:v>0.49640043200000011</c:v>
                </c:pt>
                <c:pt idx="77">
                  <c:v>0.49568853400000012</c:v>
                </c:pt>
                <c:pt idx="78">
                  <c:v>0.49564454200000002</c:v>
                </c:pt>
                <c:pt idx="79">
                  <c:v>0.49596002900000014</c:v>
                </c:pt>
                <c:pt idx="80">
                  <c:v>0.49632814500000022</c:v>
                </c:pt>
                <c:pt idx="81">
                  <c:v>0.49667914600000002</c:v>
                </c:pt>
                <c:pt idx="82">
                  <c:v>0.49719747300000011</c:v>
                </c:pt>
                <c:pt idx="83">
                  <c:v>0.4981693310000001</c:v>
                </c:pt>
                <c:pt idx="84">
                  <c:v>0.49972964409999998</c:v>
                </c:pt>
                <c:pt idx="85">
                  <c:v>0.50164919300000022</c:v>
                </c:pt>
                <c:pt idx="86">
                  <c:v>0.50332420499999997</c:v>
                </c:pt>
                <c:pt idx="87">
                  <c:v>0.50406904200000002</c:v>
                </c:pt>
                <c:pt idx="88">
                  <c:v>0.50354903500000003</c:v>
                </c:pt>
                <c:pt idx="89">
                  <c:v>0.5020613819999995</c:v>
                </c:pt>
                <c:pt idx="90">
                  <c:v>0.50044054159999996</c:v>
                </c:pt>
                <c:pt idx="91">
                  <c:v>0.49963061320000013</c:v>
                </c:pt>
                <c:pt idx="92">
                  <c:v>0.50016321579999978</c:v>
                </c:pt>
                <c:pt idx="93">
                  <c:v>0.50184850000000003</c:v>
                </c:pt>
                <c:pt idx="94">
                  <c:v>0.50385156499999972</c:v>
                </c:pt>
                <c:pt idx="95">
                  <c:v>0.50510925200000023</c:v>
                </c:pt>
                <c:pt idx="96">
                  <c:v>0.50485660600000004</c:v>
                </c:pt>
                <c:pt idx="97">
                  <c:v>0.50301276799999961</c:v>
                </c:pt>
                <c:pt idx="98">
                  <c:v>0.500249571</c:v>
                </c:pt>
                <c:pt idx="99">
                  <c:v>0.49770372899999998</c:v>
                </c:pt>
                <c:pt idx="100">
                  <c:v>0.49645288100000023</c:v>
                </c:pt>
                <c:pt idx="101">
                  <c:v>0.49704678700000021</c:v>
                </c:pt>
                <c:pt idx="102">
                  <c:v>0.49933458210000015</c:v>
                </c:pt>
                <c:pt idx="103">
                  <c:v>0.50263617699999996</c:v>
                </c:pt>
                <c:pt idx="104">
                  <c:v>0.50606912599999976</c:v>
                </c:pt>
                <c:pt idx="105">
                  <c:v>0.50885277699999998</c:v>
                </c:pt>
                <c:pt idx="106">
                  <c:v>0.51049420999999973</c:v>
                </c:pt>
                <c:pt idx="107">
                  <c:v>0.51085273999999981</c:v>
                </c:pt>
                <c:pt idx="108">
                  <c:v>0.51008031999999981</c:v>
                </c:pt>
                <c:pt idx="109">
                  <c:v>0.50846419799999976</c:v>
                </c:pt>
                <c:pt idx="110">
                  <c:v>0.50624976499999996</c:v>
                </c:pt>
                <c:pt idx="111">
                  <c:v>0.50357048299999996</c:v>
                </c:pt>
                <c:pt idx="112">
                  <c:v>0.50049530489999983</c:v>
                </c:pt>
                <c:pt idx="113">
                  <c:v>0.49713209700000011</c:v>
                </c:pt>
                <c:pt idx="114">
                  <c:v>0.49368741400000016</c:v>
                </c:pt>
                <c:pt idx="115">
                  <c:v>0.49045445900000012</c:v>
                </c:pt>
                <c:pt idx="116">
                  <c:v>0.48773743999999997</c:v>
                </c:pt>
                <c:pt idx="117">
                  <c:v>0.48575673000000008</c:v>
                </c:pt>
                <c:pt idx="118">
                  <c:v>0.48459906000000008</c:v>
                </c:pt>
                <c:pt idx="119">
                  <c:v>0.48429085000000005</c:v>
                </c:pt>
                <c:pt idx="120">
                  <c:v>0.48493309000000001</c:v>
                </c:pt>
                <c:pt idx="121">
                  <c:v>0.48677313</c:v>
                </c:pt>
                <c:pt idx="122">
                  <c:v>0.49007234000000011</c:v>
                </c:pt>
                <c:pt idx="123">
                  <c:v>0.49485152300000013</c:v>
                </c:pt>
                <c:pt idx="124">
                  <c:v>0.50067961360000046</c:v>
                </c:pt>
                <c:pt idx="125">
                  <c:v>0.50666530300000001</c:v>
                </c:pt>
                <c:pt idx="126">
                  <c:v>0.51166857999999982</c:v>
                </c:pt>
                <c:pt idx="127">
                  <c:v>0.51464756</c:v>
                </c:pt>
                <c:pt idx="128">
                  <c:v>0.51500497999999972</c:v>
                </c:pt>
                <c:pt idx="129">
                  <c:v>0.51281535</c:v>
                </c:pt>
                <c:pt idx="130">
                  <c:v>0.50883089800000003</c:v>
                </c:pt>
                <c:pt idx="131">
                  <c:v>0.50422479499999973</c:v>
                </c:pt>
                <c:pt idx="132">
                  <c:v>0.5001491951</c:v>
                </c:pt>
                <c:pt idx="133">
                  <c:v>0.49733171200000009</c:v>
                </c:pt>
                <c:pt idx="134">
                  <c:v>0.49591525500000011</c:v>
                </c:pt>
                <c:pt idx="135">
                  <c:v>0.49560544200000001</c:v>
                </c:pt>
                <c:pt idx="136">
                  <c:v>0.49597112500000012</c:v>
                </c:pt>
                <c:pt idx="137">
                  <c:v>0.49671965800000001</c:v>
                </c:pt>
                <c:pt idx="138">
                  <c:v>0.49780730000000012</c:v>
                </c:pt>
                <c:pt idx="139">
                  <c:v>0.49935380390000023</c:v>
                </c:pt>
                <c:pt idx="140">
                  <c:v>0.50141088399999978</c:v>
                </c:pt>
                <c:pt idx="141">
                  <c:v>0.50375613499999983</c:v>
                </c:pt>
                <c:pt idx="142">
                  <c:v>0.50588301999999996</c:v>
                </c:pt>
                <c:pt idx="143">
                  <c:v>0.50722480000000003</c:v>
                </c:pt>
                <c:pt idx="144">
                  <c:v>0.50744397399999996</c:v>
                </c:pt>
                <c:pt idx="145">
                  <c:v>0.50662496300000004</c:v>
                </c:pt>
                <c:pt idx="146">
                  <c:v>0.50528154299999972</c:v>
                </c:pt>
                <c:pt idx="147">
                  <c:v>0.50419157199999998</c:v>
                </c:pt>
                <c:pt idx="148">
                  <c:v>0.50406141700000018</c:v>
                </c:pt>
                <c:pt idx="149">
                  <c:v>0.50513013899999981</c:v>
                </c:pt>
                <c:pt idx="150">
                  <c:v>0.506951661</c:v>
                </c:pt>
                <c:pt idx="151">
                  <c:v>0.50859480099999999</c:v>
                </c:pt>
                <c:pt idx="152">
                  <c:v>0.509161698</c:v>
                </c:pt>
                <c:pt idx="153">
                  <c:v>0.50824852700000001</c:v>
                </c:pt>
                <c:pt idx="154">
                  <c:v>0.50605400700000003</c:v>
                </c:pt>
                <c:pt idx="155">
                  <c:v>0.50317455</c:v>
                </c:pt>
                <c:pt idx="156">
                  <c:v>0.50028309009999983</c:v>
                </c:pt>
                <c:pt idx="157">
                  <c:v>0.49785820400000025</c:v>
                </c:pt>
                <c:pt idx="158">
                  <c:v>0.49605802900000012</c:v>
                </c:pt>
                <c:pt idx="159">
                  <c:v>0.49476728200000009</c:v>
                </c:pt>
                <c:pt idx="160">
                  <c:v>0.49376494500000012</c:v>
                </c:pt>
                <c:pt idx="161">
                  <c:v>0.4929201880000002</c:v>
                </c:pt>
                <c:pt idx="162">
                  <c:v>0.49230083900000021</c:v>
                </c:pt>
                <c:pt idx="163">
                  <c:v>0.49213658100000013</c:v>
                </c:pt>
                <c:pt idx="164">
                  <c:v>0.49266058800000012</c:v>
                </c:pt>
                <c:pt idx="165">
                  <c:v>0.49393227100000014</c:v>
                </c:pt>
                <c:pt idx="166">
                  <c:v>0.495748246</c:v>
                </c:pt>
                <c:pt idx="167">
                  <c:v>0.49770346600000009</c:v>
                </c:pt>
                <c:pt idx="168">
                  <c:v>0.49935893210000021</c:v>
                </c:pt>
                <c:pt idx="169">
                  <c:v>0.50042793809999997</c:v>
                </c:pt>
                <c:pt idx="170">
                  <c:v>0.50088265939999999</c:v>
                </c:pt>
                <c:pt idx="171">
                  <c:v>0.50092944280000018</c:v>
                </c:pt>
                <c:pt idx="172">
                  <c:v>0.50086546139999999</c:v>
                </c:pt>
                <c:pt idx="173">
                  <c:v>0.50089467850000025</c:v>
                </c:pt>
                <c:pt idx="174">
                  <c:v>0.50100316399999978</c:v>
                </c:pt>
                <c:pt idx="175">
                  <c:v>0.50097214649999999</c:v>
                </c:pt>
                <c:pt idx="176">
                  <c:v>0.50050920409999999</c:v>
                </c:pt>
                <c:pt idx="177">
                  <c:v>0.49942308900000021</c:v>
                </c:pt>
                <c:pt idx="178">
                  <c:v>0.49773523999999997</c:v>
                </c:pt>
                <c:pt idx="179">
                  <c:v>0.49567652700000014</c:v>
                </c:pt>
                <c:pt idx="180">
                  <c:v>0.49357731200000016</c:v>
                </c:pt>
                <c:pt idx="181">
                  <c:v>0.49173236800000009</c:v>
                </c:pt>
                <c:pt idx="182">
                  <c:v>0.4903186990000003</c:v>
                </c:pt>
                <c:pt idx="183">
                  <c:v>0.48940795000000009</c:v>
                </c:pt>
                <c:pt idx="184">
                  <c:v>0.48903247000000011</c:v>
                </c:pt>
                <c:pt idx="185">
                  <c:v>0.48925175999999998</c:v>
                </c:pt>
                <c:pt idx="186">
                  <c:v>0.49015988600000016</c:v>
                </c:pt>
                <c:pt idx="187">
                  <c:v>0.49182428100000025</c:v>
                </c:pt>
                <c:pt idx="188">
                  <c:v>0.49418240000000013</c:v>
                </c:pt>
                <c:pt idx="189">
                  <c:v>0.49697264800000013</c:v>
                </c:pt>
                <c:pt idx="190">
                  <c:v>0.49976325560000001</c:v>
                </c:pt>
                <c:pt idx="191">
                  <c:v>0.50209191099999995</c:v>
                </c:pt>
                <c:pt idx="192">
                  <c:v>0.50363803799999995</c:v>
                </c:pt>
                <c:pt idx="193">
                  <c:v>0.50433381499999996</c:v>
                </c:pt>
                <c:pt idx="194">
                  <c:v>0.50435232199999969</c:v>
                </c:pt>
                <c:pt idx="195">
                  <c:v>0.50399439800000001</c:v>
                </c:pt>
                <c:pt idx="196">
                  <c:v>0.50353640799999977</c:v>
                </c:pt>
                <c:pt idx="197">
                  <c:v>0.50311931399999998</c:v>
                </c:pt>
                <c:pt idx="198">
                  <c:v>0.50272786000000003</c:v>
                </c:pt>
                <c:pt idx="199">
                  <c:v>0.50225887999999996</c:v>
                </c:pt>
                <c:pt idx="200">
                  <c:v>0.50162494700000004</c:v>
                </c:pt>
                <c:pt idx="201">
                  <c:v>0.50083896849999998</c:v>
                </c:pt>
                <c:pt idx="202">
                  <c:v>0.50002372462</c:v>
                </c:pt>
                <c:pt idx="203">
                  <c:v>0.49934851040000011</c:v>
                </c:pt>
                <c:pt idx="204">
                  <c:v>0.49892890600000023</c:v>
                </c:pt>
                <c:pt idx="205">
                  <c:v>0.49875558000000009</c:v>
                </c:pt>
                <c:pt idx="206">
                  <c:v>0.4986986570000001</c:v>
                </c:pt>
                <c:pt idx="207">
                  <c:v>0.49858777300000023</c:v>
                </c:pt>
                <c:pt idx="208">
                  <c:v>0.49832176100000025</c:v>
                </c:pt>
                <c:pt idx="209">
                  <c:v>0.49795399600000012</c:v>
                </c:pt>
                <c:pt idx="210">
                  <c:v>0.49769786300000013</c:v>
                </c:pt>
                <c:pt idx="211">
                  <c:v>0.49782530000000025</c:v>
                </c:pt>
                <c:pt idx="212">
                  <c:v>0.49849402100000012</c:v>
                </c:pt>
                <c:pt idx="213">
                  <c:v>0.4996218733000003</c:v>
                </c:pt>
                <c:pt idx="214">
                  <c:v>0.50090623310000004</c:v>
                </c:pt>
                <c:pt idx="215">
                  <c:v>0.50198495099999996</c:v>
                </c:pt>
                <c:pt idx="216">
                  <c:v>0.50260680899999999</c:v>
                </c:pt>
                <c:pt idx="217">
                  <c:v>0.50272786000000003</c:v>
                </c:pt>
                <c:pt idx="218">
                  <c:v>0.5025061199999995</c:v>
                </c:pt>
                <c:pt idx="219">
                  <c:v>0.50222204399999981</c:v>
                </c:pt>
                <c:pt idx="220">
                  <c:v>0.50215594099999983</c:v>
                </c:pt>
                <c:pt idx="221">
                  <c:v>0.5024668969999998</c:v>
                </c:pt>
                <c:pt idx="222">
                  <c:v>0.50313212899999959</c:v>
                </c:pt>
                <c:pt idx="223">
                  <c:v>0.50398530200000002</c:v>
                </c:pt>
                <c:pt idx="224">
                  <c:v>0.50481663399999999</c:v>
                </c:pt>
                <c:pt idx="225">
                  <c:v>0.50547326399999981</c:v>
                </c:pt>
                <c:pt idx="226">
                  <c:v>0.50589994800000004</c:v>
                </c:pt>
                <c:pt idx="227">
                  <c:v>0.50611744599999975</c:v>
                </c:pt>
                <c:pt idx="228">
                  <c:v>0.50616714999999968</c:v>
                </c:pt>
                <c:pt idx="229">
                  <c:v>0.50606707699999998</c:v>
                </c:pt>
                <c:pt idx="230">
                  <c:v>0.50580645099999999</c:v>
                </c:pt>
                <c:pt idx="231">
                  <c:v>0.50538287799999981</c:v>
                </c:pt>
                <c:pt idx="232">
                  <c:v>0.50484886500000004</c:v>
                </c:pt>
                <c:pt idx="233">
                  <c:v>0.50433187300000004</c:v>
                </c:pt>
                <c:pt idx="234">
                  <c:v>0.50400379399999973</c:v>
                </c:pt>
                <c:pt idx="235">
                  <c:v>0.50401476299999981</c:v>
                </c:pt>
                <c:pt idx="236">
                  <c:v>0.5044171869999996</c:v>
                </c:pt>
                <c:pt idx="237">
                  <c:v>0.50512628399999981</c:v>
                </c:pt>
                <c:pt idx="238">
                  <c:v>0.50593783599999997</c:v>
                </c:pt>
                <c:pt idx="239">
                  <c:v>0.50660787200000024</c:v>
                </c:pt>
                <c:pt idx="240">
                  <c:v>0.50695465799999995</c:v>
                </c:pt>
                <c:pt idx="241">
                  <c:v>0.50693721800000002</c:v>
                </c:pt>
                <c:pt idx="242">
                  <c:v>0.50666123200000024</c:v>
                </c:pt>
                <c:pt idx="243">
                  <c:v>0.50631088099999977</c:v>
                </c:pt>
                <c:pt idx="244">
                  <c:v>0.50603828200000001</c:v>
                </c:pt>
                <c:pt idx="245">
                  <c:v>0.50588291999999979</c:v>
                </c:pt>
                <c:pt idx="246">
                  <c:v>0.50577001800000021</c:v>
                </c:pt>
                <c:pt idx="247">
                  <c:v>0.50558890699999981</c:v>
                </c:pt>
                <c:pt idx="248">
                  <c:v>0.50528643999999978</c:v>
                </c:pt>
                <c:pt idx="249">
                  <c:v>0.50491695499999978</c:v>
                </c:pt>
                <c:pt idx="250">
                  <c:v>0.50461549200000022</c:v>
                </c:pt>
                <c:pt idx="251">
                  <c:v>0.50451704799999975</c:v>
                </c:pt>
                <c:pt idx="252">
                  <c:v>0.50467289400000004</c:v>
                </c:pt>
                <c:pt idx="253">
                  <c:v>0.50501253999999951</c:v>
                </c:pt>
                <c:pt idx="254">
                  <c:v>0.50537026399999996</c:v>
                </c:pt>
                <c:pt idx="255">
                  <c:v>0.50556229199999969</c:v>
                </c:pt>
                <c:pt idx="256">
                  <c:v>0.50546873399999981</c:v>
                </c:pt>
                <c:pt idx="257">
                  <c:v>0.50508729299999999</c:v>
                </c:pt>
                <c:pt idx="258">
                  <c:v>0.5045355629999998</c:v>
                </c:pt>
                <c:pt idx="259">
                  <c:v>0.50399767500000003</c:v>
                </c:pt>
                <c:pt idx="260">
                  <c:v>0.50363155599999998</c:v>
                </c:pt>
                <c:pt idx="261">
                  <c:v>0.503484033</c:v>
                </c:pt>
                <c:pt idx="262">
                  <c:v>0.50347314399999976</c:v>
                </c:pt>
                <c:pt idx="263">
                  <c:v>0.50345951700000002</c:v>
                </c:pt>
                <c:pt idx="264">
                  <c:v>0.50334670999999975</c:v>
                </c:pt>
                <c:pt idx="265">
                  <c:v>0.50313776999999971</c:v>
                </c:pt>
                <c:pt idx="266">
                  <c:v>0.5029131849999996</c:v>
                </c:pt>
                <c:pt idx="267">
                  <c:v>0.50275993700000021</c:v>
                </c:pt>
                <c:pt idx="268">
                  <c:v>0.50269801900000022</c:v>
                </c:pt>
                <c:pt idx="269">
                  <c:v>0.50265117800000003</c:v>
                </c:pt>
                <c:pt idx="270">
                  <c:v>0.50247586099999997</c:v>
                </c:pt>
                <c:pt idx="271">
                  <c:v>0.50204253899999973</c:v>
                </c:pt>
                <c:pt idx="272">
                  <c:v>0.501322237</c:v>
                </c:pt>
                <c:pt idx="273">
                  <c:v>0.50043072409999978</c:v>
                </c:pt>
                <c:pt idx="274">
                  <c:v>0.49959502579999998</c:v>
                </c:pt>
                <c:pt idx="275">
                  <c:v>0.49905313440000004</c:v>
                </c:pt>
                <c:pt idx="276">
                  <c:v>0.49893247500000021</c:v>
                </c:pt>
                <c:pt idx="277">
                  <c:v>0.49917610890000025</c:v>
                </c:pt>
                <c:pt idx="278">
                  <c:v>0.49956172530000015</c:v>
                </c:pt>
                <c:pt idx="279">
                  <c:v>0.49981329670000013</c:v>
                </c:pt>
                <c:pt idx="280">
                  <c:v>0.4997432871000001</c:v>
                </c:pt>
                <c:pt idx="281">
                  <c:v>0.49935264590000022</c:v>
                </c:pt>
                <c:pt idx="282">
                  <c:v>0.49883626900000022</c:v>
                </c:pt>
                <c:pt idx="283">
                  <c:v>0.49848609700000029</c:v>
                </c:pt>
                <c:pt idx="284">
                  <c:v>0.49854315700000001</c:v>
                </c:pt>
                <c:pt idx="285">
                  <c:v>0.49906956640000011</c:v>
                </c:pt>
                <c:pt idx="286">
                  <c:v>0.49991319749000013</c:v>
                </c:pt>
                <c:pt idx="287">
                  <c:v>0.50078436099999979</c:v>
                </c:pt>
                <c:pt idx="288">
                  <c:v>0.501397753</c:v>
                </c:pt>
                <c:pt idx="289">
                  <c:v>0.50160246499999983</c:v>
                </c:pt>
                <c:pt idx="290">
                  <c:v>0.50143751099999978</c:v>
                </c:pt>
                <c:pt idx="291">
                  <c:v>0.50108842399999998</c:v>
                </c:pt>
                <c:pt idx="292">
                  <c:v>0.50077822020000018</c:v>
                </c:pt>
                <c:pt idx="293">
                  <c:v>0.50065114099999997</c:v>
                </c:pt>
                <c:pt idx="294">
                  <c:v>0.50071197109999999</c:v>
                </c:pt>
                <c:pt idx="295">
                  <c:v>0.50085161710000026</c:v>
                </c:pt>
                <c:pt idx="296">
                  <c:v>0.50093263040000002</c:v>
                </c:pt>
                <c:pt idx="297">
                  <c:v>0.50088392099999979</c:v>
                </c:pt>
                <c:pt idx="298">
                  <c:v>0.50074715230000022</c:v>
                </c:pt>
                <c:pt idx="299">
                  <c:v>0.50065256789999979</c:v>
                </c:pt>
                <c:pt idx="300">
                  <c:v>0.50073676349999996</c:v>
                </c:pt>
                <c:pt idx="301">
                  <c:v>0.50105095700000002</c:v>
                </c:pt>
                <c:pt idx="302">
                  <c:v>0.50151334699999961</c:v>
                </c:pt>
                <c:pt idx="303">
                  <c:v>0.50194394499999972</c:v>
                </c:pt>
                <c:pt idx="304">
                  <c:v>0.50216043600000004</c:v>
                </c:pt>
                <c:pt idx="305">
                  <c:v>0.50208308899999976</c:v>
                </c:pt>
                <c:pt idx="306">
                  <c:v>0.501783918</c:v>
                </c:pt>
                <c:pt idx="307">
                  <c:v>0.50145652699999976</c:v>
                </c:pt>
                <c:pt idx="308">
                  <c:v>0.50131698499999955</c:v>
                </c:pt>
                <c:pt idx="309">
                  <c:v>0.501491935</c:v>
                </c:pt>
                <c:pt idx="310">
                  <c:v>0.50194833800000005</c:v>
                </c:pt>
                <c:pt idx="311">
                  <c:v>0.50250931899999973</c:v>
                </c:pt>
                <c:pt idx="312">
                  <c:v>0.50294297399999999</c:v>
                </c:pt>
                <c:pt idx="313">
                  <c:v>0.50307930199999973</c:v>
                </c:pt>
                <c:pt idx="314">
                  <c:v>0.50289113700000021</c:v>
                </c:pt>
                <c:pt idx="315">
                  <c:v>0.50249772199999976</c:v>
                </c:pt>
                <c:pt idx="316">
                  <c:v>0.50209420800000004</c:v>
                </c:pt>
                <c:pt idx="317">
                  <c:v>0.50184773500000002</c:v>
                </c:pt>
                <c:pt idx="318">
                  <c:v>0.5018173889999995</c:v>
                </c:pt>
                <c:pt idx="319">
                  <c:v>0.50193925200000022</c:v>
                </c:pt>
                <c:pt idx="320">
                  <c:v>0.50207592999999973</c:v>
                </c:pt>
                <c:pt idx="321">
                  <c:v>0.50210086700000001</c:v>
                </c:pt>
                <c:pt idx="322">
                  <c:v>0.50196890699999996</c:v>
                </c:pt>
                <c:pt idx="323">
                  <c:v>0.50174023599999995</c:v>
                </c:pt>
                <c:pt idx="324">
                  <c:v>0.50154134400000006</c:v>
                </c:pt>
                <c:pt idx="325">
                  <c:v>0.50148884299999996</c:v>
                </c:pt>
                <c:pt idx="326">
                  <c:v>0.50161613399999982</c:v>
                </c:pt>
                <c:pt idx="327">
                  <c:v>0.50184859999999998</c:v>
                </c:pt>
                <c:pt idx="328">
                  <c:v>0.50203797799999983</c:v>
                </c:pt>
                <c:pt idx="329">
                  <c:v>0.50203454899999977</c:v>
                </c:pt>
                <c:pt idx="330">
                  <c:v>0.50175929800000019</c:v>
                </c:pt>
                <c:pt idx="331">
                  <c:v>0.50124247999999982</c:v>
                </c:pt>
                <c:pt idx="332">
                  <c:v>0.50060783840000023</c:v>
                </c:pt>
                <c:pt idx="333">
                  <c:v>0.50001593776999997</c:v>
                </c:pt>
                <c:pt idx="334">
                  <c:v>0.49959207970000014</c:v>
                </c:pt>
                <c:pt idx="335">
                  <c:v>0.49938000790000026</c:v>
                </c:pt>
                <c:pt idx="336">
                  <c:v>0.49933752650000002</c:v>
                </c:pt>
                <c:pt idx="337">
                  <c:v>0.49937365520000021</c:v>
                </c:pt>
                <c:pt idx="338">
                  <c:v>0.49939995960000011</c:v>
                </c:pt>
                <c:pt idx="339">
                  <c:v>0.49937183550000025</c:v>
                </c:pt>
                <c:pt idx="340">
                  <c:v>0.49930060690000022</c:v>
                </c:pt>
                <c:pt idx="341">
                  <c:v>0.49923626960000012</c:v>
                </c:pt>
                <c:pt idx="342">
                  <c:v>0.49923190360000008</c:v>
                </c:pt>
                <c:pt idx="343">
                  <c:v>0.49931483180000036</c:v>
                </c:pt>
                <c:pt idx="344">
                  <c:v>0.49947365350000011</c:v>
                </c:pt>
                <c:pt idx="345">
                  <c:v>0.49966640210000013</c:v>
                </c:pt>
                <c:pt idx="346">
                  <c:v>0.49983840220000014</c:v>
                </c:pt>
                <c:pt idx="347">
                  <c:v>0.49994264876000011</c:v>
                </c:pt>
                <c:pt idx="348">
                  <c:v>0.4999520245600001</c:v>
                </c:pt>
                <c:pt idx="349">
                  <c:v>0.49986251550000022</c:v>
                </c:pt>
                <c:pt idx="350">
                  <c:v>0.49968789010000014</c:v>
                </c:pt>
                <c:pt idx="351">
                  <c:v>0.49945498900000029</c:v>
                </c:pt>
                <c:pt idx="352">
                  <c:v>0.49919889560000025</c:v>
                </c:pt>
                <c:pt idx="353">
                  <c:v>0.49896166200000014</c:v>
                </c:pt>
                <c:pt idx="354">
                  <c:v>0.49878614300000013</c:v>
                </c:pt>
                <c:pt idx="355">
                  <c:v>0.49870737900000012</c:v>
                </c:pt>
                <c:pt idx="356">
                  <c:v>0.498739722</c:v>
                </c:pt>
                <c:pt idx="357">
                  <c:v>0.4988718940000002</c:v>
                </c:pt>
                <c:pt idx="358">
                  <c:v>0.49906926880000013</c:v>
                </c:pt>
                <c:pt idx="359">
                  <c:v>0.49928932650000002</c:v>
                </c:pt>
                <c:pt idx="360">
                  <c:v>0.49949695230000013</c:v>
                </c:pt>
                <c:pt idx="361">
                  <c:v>0.49967633480000012</c:v>
                </c:pt>
                <c:pt idx="362">
                  <c:v>0.49983088370000023</c:v>
                </c:pt>
                <c:pt idx="363">
                  <c:v>0.49997534897000012</c:v>
                </c:pt>
                <c:pt idx="364">
                  <c:v>0.50012221550000002</c:v>
                </c:pt>
                <c:pt idx="365">
                  <c:v>0.50027347499999997</c:v>
                </c:pt>
                <c:pt idx="366">
                  <c:v>0.50042157009999999</c:v>
                </c:pt>
                <c:pt idx="367">
                  <c:v>0.50056132189999958</c:v>
                </c:pt>
                <c:pt idx="368">
                  <c:v>0.50070234660000001</c:v>
                </c:pt>
                <c:pt idx="369">
                  <c:v>0.50087200189999981</c:v>
                </c:pt>
                <c:pt idx="370">
                  <c:v>0.50110416999999963</c:v>
                </c:pt>
                <c:pt idx="371">
                  <c:v>0.50141992499999977</c:v>
                </c:pt>
                <c:pt idx="372">
                  <c:v>0.50180760700000004</c:v>
                </c:pt>
                <c:pt idx="373">
                  <c:v>0.50221554999999962</c:v>
                </c:pt>
                <c:pt idx="374">
                  <c:v>0.50256351099999963</c:v>
                </c:pt>
                <c:pt idx="375">
                  <c:v>0.50277404199999998</c:v>
                </c:pt>
                <c:pt idx="376">
                  <c:v>0.50280415499999997</c:v>
                </c:pt>
                <c:pt idx="377">
                  <c:v>0.50266307899999996</c:v>
                </c:pt>
                <c:pt idx="378">
                  <c:v>0.50240335499999977</c:v>
                </c:pt>
                <c:pt idx="379">
                  <c:v>0.50209584000000018</c:v>
                </c:pt>
                <c:pt idx="380">
                  <c:v>0.50180025399999995</c:v>
                </c:pt>
                <c:pt idx="381">
                  <c:v>0.50154789499999997</c:v>
                </c:pt>
                <c:pt idx="382">
                  <c:v>0.501340483</c:v>
                </c:pt>
                <c:pt idx="383">
                  <c:v>0.50116698999999953</c:v>
                </c:pt>
                <c:pt idx="384">
                  <c:v>0.50102262600000003</c:v>
                </c:pt>
                <c:pt idx="385">
                  <c:v>0.50091885050000018</c:v>
                </c:pt>
                <c:pt idx="386">
                  <c:v>0.50087734719999999</c:v>
                </c:pt>
                <c:pt idx="387">
                  <c:v>0.50091104760000005</c:v>
                </c:pt>
                <c:pt idx="388">
                  <c:v>0.501005755</c:v>
                </c:pt>
                <c:pt idx="389">
                  <c:v>0.50111719099999963</c:v>
                </c:pt>
                <c:pt idx="390">
                  <c:v>0.50118473200000002</c:v>
                </c:pt>
                <c:pt idx="391">
                  <c:v>0.50116001300000002</c:v>
                </c:pt>
                <c:pt idx="392">
                  <c:v>0.50103202499999977</c:v>
                </c:pt>
                <c:pt idx="393">
                  <c:v>0.50083737499999981</c:v>
                </c:pt>
                <c:pt idx="394">
                  <c:v>0.50064662800000004</c:v>
                </c:pt>
                <c:pt idx="395">
                  <c:v>0.50053368639999996</c:v>
                </c:pt>
                <c:pt idx="396">
                  <c:v>0.50053882849999998</c:v>
                </c:pt>
                <c:pt idx="397">
                  <c:v>0.50064573210000041</c:v>
                </c:pt>
                <c:pt idx="398">
                  <c:v>0.50078774689999983</c:v>
                </c:pt>
                <c:pt idx="399">
                  <c:v>0.50088309099999972</c:v>
                </c:pt>
                <c:pt idx="400">
                  <c:v>0.50087598589999982</c:v>
                </c:pt>
                <c:pt idx="401">
                  <c:v>0.50076364849999999</c:v>
                </c:pt>
                <c:pt idx="402">
                  <c:v>0.50058905869999992</c:v>
                </c:pt>
                <c:pt idx="403">
                  <c:v>0.50041457209999973</c:v>
                </c:pt>
                <c:pt idx="404">
                  <c:v>0.50028829549999998</c:v>
                </c:pt>
                <c:pt idx="405">
                  <c:v>0.50022387810000002</c:v>
                </c:pt>
                <c:pt idx="406">
                  <c:v>0.50020130279999997</c:v>
                </c:pt>
                <c:pt idx="407">
                  <c:v>0.50018708189999961</c:v>
                </c:pt>
                <c:pt idx="408">
                  <c:v>0.50015930450000001</c:v>
                </c:pt>
                <c:pt idx="409">
                  <c:v>0.50012231499999982</c:v>
                </c:pt>
                <c:pt idx="410">
                  <c:v>0.50010166710000004</c:v>
                </c:pt>
                <c:pt idx="411">
                  <c:v>0.500123243</c:v>
                </c:pt>
                <c:pt idx="412">
                  <c:v>0.50019033049999995</c:v>
                </c:pt>
                <c:pt idx="413">
                  <c:v>0.50027407179999983</c:v>
                </c:pt>
                <c:pt idx="414">
                  <c:v>0.50032480189999973</c:v>
                </c:pt>
                <c:pt idx="415">
                  <c:v>0.50030218819999961</c:v>
                </c:pt>
                <c:pt idx="416">
                  <c:v>0.50020511499999998</c:v>
                </c:pt>
                <c:pt idx="417">
                  <c:v>0.50008161681000018</c:v>
                </c:pt>
                <c:pt idx="418">
                  <c:v>0.50001023854000004</c:v>
                </c:pt>
                <c:pt idx="419">
                  <c:v>0.50006063953000002</c:v>
                </c:pt>
                <c:pt idx="420">
                  <c:v>0.50025540599999996</c:v>
                </c:pt>
                <c:pt idx="421">
                  <c:v>0.50055243059999999</c:v>
                </c:pt>
                <c:pt idx="422">
                  <c:v>0.50085795820000001</c:v>
                </c:pt>
                <c:pt idx="423">
                  <c:v>0.50106653499999976</c:v>
                </c:pt>
                <c:pt idx="424">
                  <c:v>0.50110662799999983</c:v>
                </c:pt>
                <c:pt idx="425">
                  <c:v>0.50097244539999997</c:v>
                </c:pt>
                <c:pt idx="426">
                  <c:v>0.50072481520000023</c:v>
                </c:pt>
                <c:pt idx="427">
                  <c:v>0.50046223379999977</c:v>
                </c:pt>
                <c:pt idx="428">
                  <c:v>0.50027682369999993</c:v>
                </c:pt>
                <c:pt idx="429">
                  <c:v>0.5002185407999995</c:v>
                </c:pt>
                <c:pt idx="430">
                  <c:v>0.50028279169999967</c:v>
                </c:pt>
                <c:pt idx="431">
                  <c:v>0.50042555010000001</c:v>
                </c:pt>
                <c:pt idx="432">
                  <c:v>0.50059224389999979</c:v>
                </c:pt>
                <c:pt idx="433">
                  <c:v>0.5007457914000002</c:v>
                </c:pt>
                <c:pt idx="434">
                  <c:v>0.50087608559999997</c:v>
                </c:pt>
                <c:pt idx="435">
                  <c:v>0.50099296869999999</c:v>
                </c:pt>
                <c:pt idx="436">
                  <c:v>0.50110815600000003</c:v>
                </c:pt>
                <c:pt idx="437">
                  <c:v>0.50122241000000001</c:v>
                </c:pt>
                <c:pt idx="438">
                  <c:v>0.50132413099999973</c:v>
                </c:pt>
                <c:pt idx="439">
                  <c:v>0.50140207499999978</c:v>
                </c:pt>
                <c:pt idx="440">
                  <c:v>0.50146041699999999</c:v>
                </c:pt>
                <c:pt idx="441">
                  <c:v>0.501524419</c:v>
                </c:pt>
                <c:pt idx="442">
                  <c:v>0.50162940400000022</c:v>
                </c:pt>
                <c:pt idx="443">
                  <c:v>0.50179865700000026</c:v>
                </c:pt>
                <c:pt idx="444">
                  <c:v>0.50202299799999983</c:v>
                </c:pt>
                <c:pt idx="445">
                  <c:v>0.50225451600000004</c:v>
                </c:pt>
                <c:pt idx="446">
                  <c:v>0.50242151400000001</c:v>
                </c:pt>
                <c:pt idx="447">
                  <c:v>0.50246126599999963</c:v>
                </c:pt>
                <c:pt idx="448">
                  <c:v>0.50235238199999954</c:v>
                </c:pt>
                <c:pt idx="449">
                  <c:v>0.5021312</c:v>
                </c:pt>
                <c:pt idx="450">
                  <c:v>0.50188001300000018</c:v>
                </c:pt>
                <c:pt idx="451">
                  <c:v>0.50169007200000026</c:v>
                </c:pt>
                <c:pt idx="452">
                  <c:v>0.5016187609999998</c:v>
                </c:pt>
                <c:pt idx="453">
                  <c:v>0.50166595700000005</c:v>
                </c:pt>
                <c:pt idx="454">
                  <c:v>0.50177979200000022</c:v>
                </c:pt>
                <c:pt idx="455">
                  <c:v>0.50188889800000003</c:v>
                </c:pt>
                <c:pt idx="456">
                  <c:v>0.50193818699999981</c:v>
                </c:pt>
                <c:pt idx="457">
                  <c:v>0.50191172799999972</c:v>
                </c:pt>
                <c:pt idx="458">
                  <c:v>0.50183069800000002</c:v>
                </c:pt>
                <c:pt idx="459">
                  <c:v>0.50173278399999977</c:v>
                </c:pt>
                <c:pt idx="460">
                  <c:v>0.50164377199999999</c:v>
                </c:pt>
                <c:pt idx="461">
                  <c:v>0.50156119599999971</c:v>
                </c:pt>
                <c:pt idx="462">
                  <c:v>0.50145719199999972</c:v>
                </c:pt>
                <c:pt idx="463">
                  <c:v>0.50130126600000002</c:v>
                </c:pt>
                <c:pt idx="464">
                  <c:v>0.50108516899999977</c:v>
                </c:pt>
                <c:pt idx="465">
                  <c:v>0.50083717579999976</c:v>
                </c:pt>
                <c:pt idx="466">
                  <c:v>0.50061221820000001</c:v>
                </c:pt>
                <c:pt idx="467">
                  <c:v>0.50046465519999983</c:v>
                </c:pt>
                <c:pt idx="468">
                  <c:v>0.5004153017999996</c:v>
                </c:pt>
                <c:pt idx="469">
                  <c:v>0.50043646199999969</c:v>
                </c:pt>
                <c:pt idx="470">
                  <c:v>0.50046196839999979</c:v>
                </c:pt>
                <c:pt idx="471">
                  <c:v>0.50042200129999981</c:v>
                </c:pt>
                <c:pt idx="472">
                  <c:v>0.50028000660000005</c:v>
                </c:pt>
                <c:pt idx="473">
                  <c:v>0.50005351476999982</c:v>
                </c:pt>
                <c:pt idx="474">
                  <c:v>0.49980584480000012</c:v>
                </c:pt>
                <c:pt idx="475">
                  <c:v>0.4996161793000003</c:v>
                </c:pt>
                <c:pt idx="476">
                  <c:v>0.49954179920000025</c:v>
                </c:pt>
                <c:pt idx="477">
                  <c:v>0.49959257620000025</c:v>
                </c:pt>
                <c:pt idx="478">
                  <c:v>0.49972967720000022</c:v>
                </c:pt>
                <c:pt idx="479">
                  <c:v>0.49988994270000014</c:v>
                </c:pt>
                <c:pt idx="480">
                  <c:v>0.50001935070999981</c:v>
                </c:pt>
                <c:pt idx="481">
                  <c:v>0.50009785584999999</c:v>
                </c:pt>
                <c:pt idx="482">
                  <c:v>0.50014220139999999</c:v>
                </c:pt>
                <c:pt idx="483">
                  <c:v>0.50018787750000004</c:v>
                </c:pt>
                <c:pt idx="484">
                  <c:v>0.50026014699999977</c:v>
                </c:pt>
                <c:pt idx="485">
                  <c:v>0.50035474529999979</c:v>
                </c:pt>
                <c:pt idx="486">
                  <c:v>0.50043739069999971</c:v>
                </c:pt>
                <c:pt idx="487">
                  <c:v>0.50046588240000001</c:v>
                </c:pt>
                <c:pt idx="488">
                  <c:v>0.50041848569999969</c:v>
                </c:pt>
                <c:pt idx="489">
                  <c:v>0.50030984750000018</c:v>
                </c:pt>
                <c:pt idx="490">
                  <c:v>0.50018492729999997</c:v>
                </c:pt>
                <c:pt idx="491">
                  <c:v>0.50009331548000002</c:v>
                </c:pt>
                <c:pt idx="492">
                  <c:v>0.50005888318000002</c:v>
                </c:pt>
                <c:pt idx="493">
                  <c:v>0.50006488128999982</c:v>
                </c:pt>
                <c:pt idx="494">
                  <c:v>0.50006223017999996</c:v>
                </c:pt>
                <c:pt idx="495">
                  <c:v>0.49999907224790013</c:v>
                </c:pt>
                <c:pt idx="496">
                  <c:v>0.49985334040000001</c:v>
                </c:pt>
                <c:pt idx="497">
                  <c:v>0.49965166900000013</c:v>
                </c:pt>
                <c:pt idx="498">
                  <c:v>0.49946041610000025</c:v>
                </c:pt>
                <c:pt idx="499">
                  <c:v>0.49935426710000036</c:v>
                </c:pt>
                <c:pt idx="500">
                  <c:v>0.49937742710000022</c:v>
                </c:pt>
                <c:pt idx="501">
                  <c:v>0.49952074870000013</c:v>
                </c:pt>
                <c:pt idx="502">
                  <c:v>0.49972497520000025</c:v>
                </c:pt>
                <c:pt idx="503">
                  <c:v>0.49991193865000011</c:v>
                </c:pt>
                <c:pt idx="504">
                  <c:v>0.50002117317000028</c:v>
                </c:pt>
                <c:pt idx="505">
                  <c:v>0.50003465959000004</c:v>
                </c:pt>
                <c:pt idx="506">
                  <c:v>0.49997531584000021</c:v>
                </c:pt>
                <c:pt idx="507">
                  <c:v>0.49988268820000026</c:v>
                </c:pt>
                <c:pt idx="508">
                  <c:v>0.49978060870000013</c:v>
                </c:pt>
                <c:pt idx="509">
                  <c:v>0.49965729730000025</c:v>
                </c:pt>
                <c:pt idx="510">
                  <c:v>0.49947011250000012</c:v>
                </c:pt>
                <c:pt idx="511">
                  <c:v>0.49917511679999998</c:v>
                </c:pt>
                <c:pt idx="512">
                  <c:v>0.49876337800000009</c:v>
                </c:pt>
                <c:pt idx="513">
                  <c:v>0.49828225400000009</c:v>
                </c:pt>
                <c:pt idx="514">
                  <c:v>0.49782704800000016</c:v>
                </c:pt>
                <c:pt idx="515">
                  <c:v>0.49750397600000013</c:v>
                </c:pt>
                <c:pt idx="516">
                  <c:v>0.49738111200000013</c:v>
                </c:pt>
                <c:pt idx="517">
                  <c:v>0.49745515499999998</c:v>
                </c:pt>
                <c:pt idx="518">
                  <c:v>0.49765165700000008</c:v>
                </c:pt>
                <c:pt idx="519">
                  <c:v>0.4978624910000003</c:v>
                </c:pt>
                <c:pt idx="520">
                  <c:v>0.49799634200000009</c:v>
                </c:pt>
                <c:pt idx="521">
                  <c:v>0.49801860500000023</c:v>
                </c:pt>
                <c:pt idx="522">
                  <c:v>0.49795841500000021</c:v>
                </c:pt>
                <c:pt idx="523">
                  <c:v>0.49788375800000012</c:v>
                </c:pt>
                <c:pt idx="524">
                  <c:v>0.49785767700000022</c:v>
                </c:pt>
                <c:pt idx="525">
                  <c:v>0.49790308000000011</c:v>
                </c:pt>
                <c:pt idx="526">
                  <c:v>0.49799159300000012</c:v>
                </c:pt>
                <c:pt idx="527">
                  <c:v>0.49806732400000009</c:v>
                </c:pt>
                <c:pt idx="528">
                  <c:v>0.49808190400000013</c:v>
                </c:pt>
                <c:pt idx="529">
                  <c:v>0.49802751000000012</c:v>
                </c:pt>
                <c:pt idx="530">
                  <c:v>0.49794268400000014</c:v>
                </c:pt>
                <c:pt idx="531">
                  <c:v>0.4978929900000002</c:v>
                </c:pt>
                <c:pt idx="532">
                  <c:v>0.497933022</c:v>
                </c:pt>
                <c:pt idx="533">
                  <c:v>0.49807596700000023</c:v>
                </c:pt>
                <c:pt idx="534">
                  <c:v>0.49828367300000015</c:v>
                </c:pt>
                <c:pt idx="535">
                  <c:v>0.4984868560000002</c:v>
                </c:pt>
                <c:pt idx="536">
                  <c:v>0.49862020600000012</c:v>
                </c:pt>
                <c:pt idx="537">
                  <c:v>0.49865389700000012</c:v>
                </c:pt>
                <c:pt idx="538">
                  <c:v>0.49860428700000015</c:v>
                </c:pt>
                <c:pt idx="539">
                  <c:v>0.49851822500000015</c:v>
                </c:pt>
                <c:pt idx="540">
                  <c:v>0.49844228300000021</c:v>
                </c:pt>
                <c:pt idx="541">
                  <c:v>0.49839616300000023</c:v>
                </c:pt>
                <c:pt idx="542">
                  <c:v>0.49836506700000022</c:v>
                </c:pt>
                <c:pt idx="543">
                  <c:v>0.49831730500000021</c:v>
                </c:pt>
                <c:pt idx="544">
                  <c:v>0.49823229000000002</c:v>
                </c:pt>
                <c:pt idx="545">
                  <c:v>0.49812188800000012</c:v>
                </c:pt>
                <c:pt idx="546">
                  <c:v>0.49803057800000011</c:v>
                </c:pt>
                <c:pt idx="547">
                  <c:v>0.49801273400000012</c:v>
                </c:pt>
                <c:pt idx="548">
                  <c:v>0.49810107100000012</c:v>
                </c:pt>
                <c:pt idx="549">
                  <c:v>0.49828585100000011</c:v>
                </c:pt>
                <c:pt idx="550">
                  <c:v>0.49851198400000013</c:v>
                </c:pt>
                <c:pt idx="551">
                  <c:v>0.49869145599999998</c:v>
                </c:pt>
                <c:pt idx="552">
                  <c:v>0.49872379800000011</c:v>
                </c:pt>
                <c:pt idx="553">
                  <c:v>0.49852575400000015</c:v>
                </c:pt>
                <c:pt idx="554">
                  <c:v>0.49808183800000011</c:v>
                </c:pt>
                <c:pt idx="555">
                  <c:v>0.49751003800000015</c:v>
                </c:pt>
                <c:pt idx="556">
                  <c:v>0.49706613800000016</c:v>
                </c:pt>
                <c:pt idx="557">
                  <c:v>0.49698854100000023</c:v>
                </c:pt>
                <c:pt idx="558">
                  <c:v>0.49729311900000001</c:v>
                </c:pt>
                <c:pt idx="559">
                  <c:v>0.49779319</c:v>
                </c:pt>
                <c:pt idx="560">
                  <c:v>0.49828133000000002</c:v>
                </c:pt>
                <c:pt idx="561">
                  <c:v>0.4986397600000001</c:v>
                </c:pt>
                <c:pt idx="562">
                  <c:v>0.49883623600000015</c:v>
                </c:pt>
                <c:pt idx="563">
                  <c:v>0.49888828600000029</c:v>
                </c:pt>
                <c:pt idx="564">
                  <c:v>0.49883233700000013</c:v>
                </c:pt>
                <c:pt idx="565">
                  <c:v>0.49870840300000013</c:v>
                </c:pt>
                <c:pt idx="566">
                  <c:v>0.49855108200000009</c:v>
                </c:pt>
                <c:pt idx="567">
                  <c:v>0.4983890650000003</c:v>
                </c:pt>
                <c:pt idx="568">
                  <c:v>0.49824549000000001</c:v>
                </c:pt>
                <c:pt idx="569">
                  <c:v>0.49814095700000011</c:v>
                </c:pt>
                <c:pt idx="570">
                  <c:v>0.49808926100000023</c:v>
                </c:pt>
                <c:pt idx="571">
                  <c:v>0.49809015099999998</c:v>
                </c:pt>
                <c:pt idx="572">
                  <c:v>0.49812132700000011</c:v>
                </c:pt>
                <c:pt idx="573">
                  <c:v>0.4981391750000001</c:v>
                </c:pt>
                <c:pt idx="574">
                  <c:v>0.49809117400000008</c:v>
                </c:pt>
                <c:pt idx="575">
                  <c:v>0.49794044200000009</c:v>
                </c:pt>
                <c:pt idx="576">
                  <c:v>0.49768741500000013</c:v>
                </c:pt>
                <c:pt idx="577">
                  <c:v>0.49737893800000027</c:v>
                </c:pt>
                <c:pt idx="578">
                  <c:v>0.49709612100000011</c:v>
                </c:pt>
                <c:pt idx="579">
                  <c:v>0.49692546700000023</c:v>
                </c:pt>
                <c:pt idx="580">
                  <c:v>0.49692454600000013</c:v>
                </c:pt>
                <c:pt idx="581">
                  <c:v>0.49709661500000013</c:v>
                </c:pt>
                <c:pt idx="582">
                  <c:v>0.49738769900000029</c:v>
                </c:pt>
                <c:pt idx="583">
                  <c:v>0.49771032100000012</c:v>
                </c:pt>
                <c:pt idx="584">
                  <c:v>0.49798031300000023</c:v>
                </c:pt>
                <c:pt idx="585">
                  <c:v>0.49814953499999998</c:v>
                </c:pt>
                <c:pt idx="586">
                  <c:v>0.49821790200000016</c:v>
                </c:pt>
                <c:pt idx="587">
                  <c:v>0.49822404000000009</c:v>
                </c:pt>
                <c:pt idx="588">
                  <c:v>0.49822031100000025</c:v>
                </c:pt>
                <c:pt idx="589">
                  <c:v>0.49824872400000009</c:v>
                </c:pt>
                <c:pt idx="590">
                  <c:v>0.49832545700000025</c:v>
                </c:pt>
                <c:pt idx="591">
                  <c:v>0.49844390100000013</c:v>
                </c:pt>
                <c:pt idx="592">
                  <c:v>0.49858774000000011</c:v>
                </c:pt>
                <c:pt idx="593">
                  <c:v>0.49874613099999998</c:v>
                </c:pt>
                <c:pt idx="594">
                  <c:v>0.49891842800000014</c:v>
                </c:pt>
                <c:pt idx="595">
                  <c:v>0.49910944240000005</c:v>
                </c:pt>
                <c:pt idx="596">
                  <c:v>0.49931787540000022</c:v>
                </c:pt>
                <c:pt idx="597">
                  <c:v>0.49952846050000022</c:v>
                </c:pt>
                <c:pt idx="598">
                  <c:v>0.49971341889999998</c:v>
                </c:pt>
                <c:pt idx="599">
                  <c:v>0.49984631840000016</c:v>
                </c:pt>
                <c:pt idx="600">
                  <c:v>0.49991697403000029</c:v>
                </c:pt>
                <c:pt idx="601">
                  <c:v>0.49993864010000011</c:v>
                </c:pt>
                <c:pt idx="602">
                  <c:v>0.49994155549000002</c:v>
                </c:pt>
                <c:pt idx="603">
                  <c:v>0.49995616588000036</c:v>
                </c:pt>
                <c:pt idx="604">
                  <c:v>0.49999632213700013</c:v>
                </c:pt>
                <c:pt idx="605">
                  <c:v>0.50005242121999982</c:v>
                </c:pt>
                <c:pt idx="606">
                  <c:v>0.50009835297000005</c:v>
                </c:pt>
                <c:pt idx="607">
                  <c:v>0.50010919040000001</c:v>
                </c:pt>
                <c:pt idx="608">
                  <c:v>0.50007923072000005</c:v>
                </c:pt>
                <c:pt idx="609">
                  <c:v>0.50002942401999995</c:v>
                </c:pt>
                <c:pt idx="610">
                  <c:v>0.49999817763200022</c:v>
                </c:pt>
                <c:pt idx="611">
                  <c:v>0.50002074240000005</c:v>
                </c:pt>
                <c:pt idx="612">
                  <c:v>0.50010627389999973</c:v>
                </c:pt>
                <c:pt idx="613">
                  <c:v>0.50022805520000002</c:v>
                </c:pt>
                <c:pt idx="614">
                  <c:v>0.50033090319999973</c:v>
                </c:pt>
                <c:pt idx="615">
                  <c:v>0.5003560053999998</c:v>
                </c:pt>
                <c:pt idx="616">
                  <c:v>0.50026870079999963</c:v>
                </c:pt>
                <c:pt idx="617">
                  <c:v>0.50007681150000005</c:v>
                </c:pt>
                <c:pt idx="618">
                  <c:v>0.49982839960000019</c:v>
                </c:pt>
                <c:pt idx="619">
                  <c:v>0.49959290720000021</c:v>
                </c:pt>
                <c:pt idx="620">
                  <c:v>0.49943311540000002</c:v>
                </c:pt>
                <c:pt idx="621">
                  <c:v>0.49938321730000029</c:v>
                </c:pt>
                <c:pt idx="622">
                  <c:v>0.49944175219999998</c:v>
                </c:pt>
                <c:pt idx="623">
                  <c:v>0.49958079170000036</c:v>
                </c:pt>
                <c:pt idx="624">
                  <c:v>0.49976388480000011</c:v>
                </c:pt>
                <c:pt idx="625">
                  <c:v>0.49996169874000013</c:v>
                </c:pt>
                <c:pt idx="626">
                  <c:v>0.50015618879999957</c:v>
                </c:pt>
                <c:pt idx="627">
                  <c:v>0.50033501489999999</c:v>
                </c:pt>
                <c:pt idx="628">
                  <c:v>0.50048110759999997</c:v>
                </c:pt>
                <c:pt idx="629">
                  <c:v>0.5005701469999998</c:v>
                </c:pt>
                <c:pt idx="630">
                  <c:v>0.50057552179999976</c:v>
                </c:pt>
                <c:pt idx="631">
                  <c:v>0.50048459049999983</c:v>
                </c:pt>
                <c:pt idx="632">
                  <c:v>0.5003102453999998</c:v>
                </c:pt>
                <c:pt idx="633">
                  <c:v>0.50009454170999978</c:v>
                </c:pt>
                <c:pt idx="634">
                  <c:v>0.49989547470000012</c:v>
                </c:pt>
                <c:pt idx="635">
                  <c:v>0.4997655406</c:v>
                </c:pt>
                <c:pt idx="636">
                  <c:v>0.4997315316</c:v>
                </c:pt>
                <c:pt idx="637">
                  <c:v>0.49978613930000021</c:v>
                </c:pt>
                <c:pt idx="638">
                  <c:v>0.49989626970000023</c:v>
                </c:pt>
                <c:pt idx="639">
                  <c:v>0.50002544769000024</c:v>
                </c:pt>
                <c:pt idx="640">
                  <c:v>0.50015512809999996</c:v>
                </c:pt>
                <c:pt idx="641">
                  <c:v>0.50029346789999996</c:v>
                </c:pt>
                <c:pt idx="642">
                  <c:v>0.50046521909999997</c:v>
                </c:pt>
                <c:pt idx="643">
                  <c:v>0.50068854069999991</c:v>
                </c:pt>
                <c:pt idx="644">
                  <c:v>0.50095069450000018</c:v>
                </c:pt>
                <c:pt idx="645">
                  <c:v>0.50120074599999975</c:v>
                </c:pt>
                <c:pt idx="646">
                  <c:v>0.50136318399999957</c:v>
                </c:pt>
                <c:pt idx="647">
                  <c:v>0.50137129400000002</c:v>
                </c:pt>
                <c:pt idx="648">
                  <c:v>0.50120174299999998</c:v>
                </c:pt>
                <c:pt idx="649">
                  <c:v>0.50089301840000022</c:v>
                </c:pt>
                <c:pt idx="650">
                  <c:v>0.50053630719999975</c:v>
                </c:pt>
                <c:pt idx="651">
                  <c:v>0.50024323879999999</c:v>
                </c:pt>
                <c:pt idx="652">
                  <c:v>0.50010103740000023</c:v>
                </c:pt>
                <c:pt idx="653">
                  <c:v>0.50013888699999998</c:v>
                </c:pt>
                <c:pt idx="654">
                  <c:v>0.50031737439999979</c:v>
                </c:pt>
                <c:pt idx="655">
                  <c:v>0.50054984280000003</c:v>
                </c:pt>
                <c:pt idx="656">
                  <c:v>0.50074190810000019</c:v>
                </c:pt>
                <c:pt idx="657">
                  <c:v>0.50083023750000022</c:v>
                </c:pt>
                <c:pt idx="658">
                  <c:v>0.50080298319999983</c:v>
                </c:pt>
                <c:pt idx="659">
                  <c:v>0.50069587500000023</c:v>
                </c:pt>
                <c:pt idx="660">
                  <c:v>0.50056901899999973</c:v>
                </c:pt>
                <c:pt idx="661">
                  <c:v>0.50047732609999973</c:v>
                </c:pt>
                <c:pt idx="662">
                  <c:v>0.50044896630000002</c:v>
                </c:pt>
                <c:pt idx="663">
                  <c:v>0.50048110759999997</c:v>
                </c:pt>
                <c:pt idx="664">
                  <c:v>0.50055140210000004</c:v>
                </c:pt>
                <c:pt idx="665">
                  <c:v>0.50063869730000021</c:v>
                </c:pt>
                <c:pt idx="666">
                  <c:v>0.50073513720000018</c:v>
                </c:pt>
                <c:pt idx="667">
                  <c:v>0.50084623890000002</c:v>
                </c:pt>
                <c:pt idx="668">
                  <c:v>0.5009787217999998</c:v>
                </c:pt>
                <c:pt idx="669">
                  <c:v>0.50112742300000002</c:v>
                </c:pt>
                <c:pt idx="670">
                  <c:v>0.50126999399999983</c:v>
                </c:pt>
                <c:pt idx="671">
                  <c:v>0.50137415299999999</c:v>
                </c:pt>
                <c:pt idx="672">
                  <c:v>0.50141204699999975</c:v>
                </c:pt>
                <c:pt idx="673">
                  <c:v>0.50137468499999982</c:v>
                </c:pt>
                <c:pt idx="674">
                  <c:v>0.50127747099999997</c:v>
                </c:pt>
                <c:pt idx="675">
                  <c:v>0.50115393399999997</c:v>
                </c:pt>
                <c:pt idx="676">
                  <c:v>0.50103916599999976</c:v>
                </c:pt>
                <c:pt idx="677">
                  <c:v>0.5009545796999999</c:v>
                </c:pt>
                <c:pt idx="678">
                  <c:v>0.50089852999999973</c:v>
                </c:pt>
                <c:pt idx="679">
                  <c:v>0.50085082039999995</c:v>
                </c:pt>
                <c:pt idx="680">
                  <c:v>0.50078582160000018</c:v>
                </c:pt>
                <c:pt idx="681">
                  <c:v>0.50068681500000001</c:v>
                </c:pt>
                <c:pt idx="682">
                  <c:v>0.50055352539999975</c:v>
                </c:pt>
                <c:pt idx="683">
                  <c:v>0.50040070909999979</c:v>
                </c:pt>
                <c:pt idx="684">
                  <c:v>0.50024804599999972</c:v>
                </c:pt>
                <c:pt idx="685">
                  <c:v>0.50011151040000001</c:v>
                </c:pt>
                <c:pt idx="686">
                  <c:v>0.49999933731970014</c:v>
                </c:pt>
                <c:pt idx="687">
                  <c:v>0.49991641087000022</c:v>
                </c:pt>
                <c:pt idx="688">
                  <c:v>0.49987142580000021</c:v>
                </c:pt>
                <c:pt idx="689">
                  <c:v>0.49988149570000023</c:v>
                </c:pt>
                <c:pt idx="690">
                  <c:v>0.49996835814000012</c:v>
                </c:pt>
                <c:pt idx="691">
                  <c:v>0.50014631139999999</c:v>
                </c:pt>
                <c:pt idx="692">
                  <c:v>0.50040757419999982</c:v>
                </c:pt>
                <c:pt idx="693">
                  <c:v>0.50071578779999981</c:v>
                </c:pt>
                <c:pt idx="694">
                  <c:v>0.50101169899999998</c:v>
                </c:pt>
                <c:pt idx="695">
                  <c:v>0.50123237799999976</c:v>
                </c:pt>
                <c:pt idx="696">
                  <c:v>0.50133446699999973</c:v>
                </c:pt>
                <c:pt idx="697">
                  <c:v>0.50131086999999963</c:v>
                </c:pt>
                <c:pt idx="698">
                  <c:v>0.501190845</c:v>
                </c:pt>
                <c:pt idx="699">
                  <c:v>0.50102548199999997</c:v>
                </c:pt>
                <c:pt idx="700">
                  <c:v>0.50086439899999979</c:v>
                </c:pt>
                <c:pt idx="701">
                  <c:v>0.50073503770000005</c:v>
                </c:pt>
                <c:pt idx="702">
                  <c:v>0.50063405170000008</c:v>
                </c:pt>
                <c:pt idx="703">
                  <c:v>0.50053653949999977</c:v>
                </c:pt>
                <c:pt idx="704">
                  <c:v>0.50041487060000001</c:v>
                </c:pt>
                <c:pt idx="705">
                  <c:v>0.50025951710000005</c:v>
                </c:pt>
                <c:pt idx="706">
                  <c:v>0.50008797978999975</c:v>
                </c:pt>
                <c:pt idx="707">
                  <c:v>0.49993996527000023</c:v>
                </c:pt>
                <c:pt idx="708">
                  <c:v>0.49985993190000022</c:v>
                </c:pt>
                <c:pt idx="709">
                  <c:v>0.49987748760000023</c:v>
                </c:pt>
                <c:pt idx="710">
                  <c:v>0.49999353891100001</c:v>
                </c:pt>
                <c:pt idx="711">
                  <c:v>0.50018051860000001</c:v>
                </c:pt>
                <c:pt idx="712">
                  <c:v>0.50039321390000002</c:v>
                </c:pt>
                <c:pt idx="713">
                  <c:v>0.50058613889999959</c:v>
                </c:pt>
                <c:pt idx="714">
                  <c:v>0.50072491480000003</c:v>
                </c:pt>
                <c:pt idx="715">
                  <c:v>0.50079186300000023</c:v>
                </c:pt>
                <c:pt idx="716">
                  <c:v>0.50078210389999978</c:v>
                </c:pt>
                <c:pt idx="717">
                  <c:v>0.50069796589999982</c:v>
                </c:pt>
                <c:pt idx="718">
                  <c:v>0.50054533089999997</c:v>
                </c:pt>
                <c:pt idx="719">
                  <c:v>0.50033531340000004</c:v>
                </c:pt>
                <c:pt idx="720">
                  <c:v>0.50008837748000001</c:v>
                </c:pt>
                <c:pt idx="721">
                  <c:v>0.49983740859999998</c:v>
                </c:pt>
                <c:pt idx="722">
                  <c:v>0.49962352859999998</c:v>
                </c:pt>
                <c:pt idx="723">
                  <c:v>0.49948536890000023</c:v>
                </c:pt>
                <c:pt idx="724">
                  <c:v>0.49944509440000001</c:v>
                </c:pt>
                <c:pt idx="725">
                  <c:v>0.49949893800000011</c:v>
                </c:pt>
                <c:pt idx="726">
                  <c:v>0.4996156496000001</c:v>
                </c:pt>
                <c:pt idx="727">
                  <c:v>0.4997486517000001</c:v>
                </c:pt>
                <c:pt idx="728">
                  <c:v>0.49985357220000015</c:v>
                </c:pt>
                <c:pt idx="729">
                  <c:v>0.49990458445000013</c:v>
                </c:pt>
                <c:pt idx="730">
                  <c:v>0.49990087427000029</c:v>
                </c:pt>
                <c:pt idx="731">
                  <c:v>0.49986241610000015</c:v>
                </c:pt>
                <c:pt idx="732">
                  <c:v>0.49981743670000012</c:v>
                </c:pt>
                <c:pt idx="733">
                  <c:v>0.49978935170000011</c:v>
                </c:pt>
                <c:pt idx="734">
                  <c:v>0.49978809320000023</c:v>
                </c:pt>
                <c:pt idx="735">
                  <c:v>0.4998113426000001</c:v>
                </c:pt>
                <c:pt idx="736">
                  <c:v>0.4998520486000001</c:v>
                </c:pt>
                <c:pt idx="737">
                  <c:v>0.49990624079000012</c:v>
                </c:pt>
                <c:pt idx="738">
                  <c:v>0.49997534897000012</c:v>
                </c:pt>
                <c:pt idx="739">
                  <c:v>0.50006276039999975</c:v>
                </c:pt>
                <c:pt idx="740">
                  <c:v>0.5001644422</c:v>
                </c:pt>
                <c:pt idx="741">
                  <c:v>0.50026462279999973</c:v>
                </c:pt>
                <c:pt idx="742">
                  <c:v>0.50033650709999977</c:v>
                </c:pt>
                <c:pt idx="743">
                  <c:v>0.50035262299999983</c:v>
                </c:pt>
                <c:pt idx="744">
                  <c:v>0.50029814299999997</c:v>
                </c:pt>
                <c:pt idx="745">
                  <c:v>0.50018114839999983</c:v>
                </c:pt>
                <c:pt idx="746">
                  <c:v>0.50003154474999978</c:v>
                </c:pt>
                <c:pt idx="747">
                  <c:v>0.49989156580000021</c:v>
                </c:pt>
                <c:pt idx="748">
                  <c:v>0.49979802870000001</c:v>
                </c:pt>
                <c:pt idx="749">
                  <c:v>0.4997678256000001</c:v>
                </c:pt>
                <c:pt idx="750">
                  <c:v>0.49979193490000001</c:v>
                </c:pt>
                <c:pt idx="751">
                  <c:v>0.49984247620000022</c:v>
                </c:pt>
                <c:pt idx="752">
                  <c:v>0.49988745830000014</c:v>
                </c:pt>
                <c:pt idx="753">
                  <c:v>0.49990740023000013</c:v>
                </c:pt>
                <c:pt idx="754">
                  <c:v>0.49990352440000002</c:v>
                </c:pt>
                <c:pt idx="755">
                  <c:v>0.49989564030000011</c:v>
                </c:pt>
                <c:pt idx="756">
                  <c:v>0.49991034855000011</c:v>
                </c:pt>
                <c:pt idx="757">
                  <c:v>0.49996739733000023</c:v>
                </c:pt>
                <c:pt idx="758">
                  <c:v>0.5000696533400002</c:v>
                </c:pt>
                <c:pt idx="759">
                  <c:v>0.5002038553</c:v>
                </c:pt>
                <c:pt idx="760">
                  <c:v>0.50034821260000029</c:v>
                </c:pt>
                <c:pt idx="761">
                  <c:v>0.50048359539999976</c:v>
                </c:pt>
                <c:pt idx="762">
                  <c:v>0.5005995433</c:v>
                </c:pt>
                <c:pt idx="763">
                  <c:v>0.50069524450000025</c:v>
                </c:pt>
                <c:pt idx="764">
                  <c:v>0.50077337399999999</c:v>
                </c:pt>
                <c:pt idx="765">
                  <c:v>0.50083252809999979</c:v>
                </c:pt>
                <c:pt idx="766">
                  <c:v>0.50086383459999995</c:v>
                </c:pt>
                <c:pt idx="767">
                  <c:v>0.50085344310000002</c:v>
                </c:pt>
                <c:pt idx="768">
                  <c:v>0.50079007050000024</c:v>
                </c:pt>
                <c:pt idx="769">
                  <c:v>0.50067244550000001</c:v>
                </c:pt>
                <c:pt idx="770">
                  <c:v>0.50051321809999982</c:v>
                </c:pt>
                <c:pt idx="771">
                  <c:v>0.50033531340000004</c:v>
                </c:pt>
                <c:pt idx="772">
                  <c:v>0.50016364669999991</c:v>
                </c:pt>
                <c:pt idx="773">
                  <c:v>0.50001653419999981</c:v>
                </c:pt>
                <c:pt idx="774">
                  <c:v>0.49989958230000014</c:v>
                </c:pt>
                <c:pt idx="775">
                  <c:v>0.49980889180000032</c:v>
                </c:pt>
                <c:pt idx="776">
                  <c:v>0.4997375583</c:v>
                </c:pt>
                <c:pt idx="777">
                  <c:v>0.49968375140000015</c:v>
                </c:pt>
                <c:pt idx="778">
                  <c:v>0.49965488050000012</c:v>
                </c:pt>
                <c:pt idx="779">
                  <c:v>0.4996651109000001</c:v>
                </c:pt>
                <c:pt idx="780">
                  <c:v>0.49972699510000029</c:v>
                </c:pt>
                <c:pt idx="781">
                  <c:v>0.49984337050000011</c:v>
                </c:pt>
                <c:pt idx="782">
                  <c:v>0.50000291580499978</c:v>
                </c:pt>
                <c:pt idx="783">
                  <c:v>0.50018257379999975</c:v>
                </c:pt>
                <c:pt idx="784">
                  <c:v>0.50035726559999982</c:v>
                </c:pt>
                <c:pt idx="785">
                  <c:v>0.50050870650000001</c:v>
                </c:pt>
                <c:pt idx="786">
                  <c:v>0.50063269129999999</c:v>
                </c:pt>
                <c:pt idx="787">
                  <c:v>0.50073852260000018</c:v>
                </c:pt>
                <c:pt idx="788">
                  <c:v>0.50084318469999989</c:v>
                </c:pt>
                <c:pt idx="789">
                  <c:v>0.50096258259999982</c:v>
                </c:pt>
                <c:pt idx="790">
                  <c:v>0.50110270799999979</c:v>
                </c:pt>
                <c:pt idx="791">
                  <c:v>0.50125729999999979</c:v>
                </c:pt>
                <c:pt idx="792">
                  <c:v>0.50140905499999999</c:v>
                </c:pt>
                <c:pt idx="793">
                  <c:v>0.50153509299999999</c:v>
                </c:pt>
                <c:pt idx="794">
                  <c:v>0.50161314099999976</c:v>
                </c:pt>
                <c:pt idx="795">
                  <c:v>0.50162714200000003</c:v>
                </c:pt>
                <c:pt idx="796">
                  <c:v>0.501570607</c:v>
                </c:pt>
                <c:pt idx="797">
                  <c:v>0.50144987800000018</c:v>
                </c:pt>
                <c:pt idx="798">
                  <c:v>0.5012832869999998</c:v>
                </c:pt>
                <c:pt idx="799">
                  <c:v>0.50110068200000002</c:v>
                </c:pt>
                <c:pt idx="800">
                  <c:v>0.50093741199999997</c:v>
                </c:pt>
                <c:pt idx="801">
                  <c:v>0.50082781410000021</c:v>
                </c:pt>
                <c:pt idx="802">
                  <c:v>0.5007946845000002</c:v>
                </c:pt>
                <c:pt idx="803">
                  <c:v>0.50084182350000028</c:v>
                </c:pt>
                <c:pt idx="804">
                  <c:v>0.50094989760000042</c:v>
                </c:pt>
                <c:pt idx="805">
                  <c:v>0.50108088399999973</c:v>
                </c:pt>
                <c:pt idx="806">
                  <c:v>0.50118934999999976</c:v>
                </c:pt>
                <c:pt idx="807">
                  <c:v>0.501238093</c:v>
                </c:pt>
                <c:pt idx="808">
                  <c:v>0.50121008299999981</c:v>
                </c:pt>
                <c:pt idx="809">
                  <c:v>0.50111383600000003</c:v>
                </c:pt>
                <c:pt idx="810">
                  <c:v>0.50097719419999998</c:v>
                </c:pt>
                <c:pt idx="811">
                  <c:v>0.50083564870000008</c:v>
                </c:pt>
                <c:pt idx="812">
                  <c:v>0.50071621919999998</c:v>
                </c:pt>
                <c:pt idx="813">
                  <c:v>0.50062817850000019</c:v>
                </c:pt>
                <c:pt idx="814">
                  <c:v>0.50056162049999997</c:v>
                </c:pt>
                <c:pt idx="815">
                  <c:v>0.50049669809999997</c:v>
                </c:pt>
                <c:pt idx="816">
                  <c:v>0.50041695999999958</c:v>
                </c:pt>
                <c:pt idx="817">
                  <c:v>0.50032135339999995</c:v>
                </c:pt>
                <c:pt idx="818">
                  <c:v>0.50022686169999997</c:v>
                </c:pt>
                <c:pt idx="819">
                  <c:v>0.50016245339999998</c:v>
                </c:pt>
                <c:pt idx="820">
                  <c:v>0.5001557579</c:v>
                </c:pt>
                <c:pt idx="821">
                  <c:v>0.50021999949999996</c:v>
                </c:pt>
                <c:pt idx="822">
                  <c:v>0.50034622299999998</c:v>
                </c:pt>
                <c:pt idx="823">
                  <c:v>0.50050684889999975</c:v>
                </c:pt>
                <c:pt idx="824">
                  <c:v>0.50066471340000018</c:v>
                </c:pt>
                <c:pt idx="825">
                  <c:v>0.50078804560000001</c:v>
                </c:pt>
                <c:pt idx="826">
                  <c:v>0.50086018259999998</c:v>
                </c:pt>
                <c:pt idx="827">
                  <c:v>0.50088362230000005</c:v>
                </c:pt>
                <c:pt idx="828">
                  <c:v>0.50087628479999979</c:v>
                </c:pt>
                <c:pt idx="829">
                  <c:v>0.50086323700000002</c:v>
                </c:pt>
                <c:pt idx="830">
                  <c:v>0.50086625819999997</c:v>
                </c:pt>
                <c:pt idx="831">
                  <c:v>0.50089796559999999</c:v>
                </c:pt>
                <c:pt idx="832">
                  <c:v>0.50095979319999995</c:v>
                </c:pt>
                <c:pt idx="833">
                  <c:v>0.50104531100000005</c:v>
                </c:pt>
                <c:pt idx="834">
                  <c:v>0.50114326899999972</c:v>
                </c:pt>
                <c:pt idx="835">
                  <c:v>0.5012418150000002</c:v>
                </c:pt>
                <c:pt idx="836">
                  <c:v>0.50132908300000001</c:v>
                </c:pt>
                <c:pt idx="837">
                  <c:v>0.50139393099999996</c:v>
                </c:pt>
                <c:pt idx="838">
                  <c:v>0.50142477899999982</c:v>
                </c:pt>
                <c:pt idx="839">
                  <c:v>0.50141078399999961</c:v>
                </c:pt>
                <c:pt idx="840">
                  <c:v>0.50134317499999981</c:v>
                </c:pt>
                <c:pt idx="841">
                  <c:v>0.50121828999999962</c:v>
                </c:pt>
                <c:pt idx="842">
                  <c:v>0.50104042800000004</c:v>
                </c:pt>
                <c:pt idx="843">
                  <c:v>0.50082452760000018</c:v>
                </c:pt>
                <c:pt idx="844">
                  <c:v>0.50059546230000018</c:v>
                </c:pt>
                <c:pt idx="845">
                  <c:v>0.50038621640000003</c:v>
                </c:pt>
                <c:pt idx="846">
                  <c:v>0.50023074049999983</c:v>
                </c:pt>
                <c:pt idx="847">
                  <c:v>0.5001566529</c:v>
                </c:pt>
                <c:pt idx="848">
                  <c:v>0.50017743589999997</c:v>
                </c:pt>
                <c:pt idx="849">
                  <c:v>0.50028733399999981</c:v>
                </c:pt>
                <c:pt idx="850">
                  <c:v>0.50046107289999997</c:v>
                </c:pt>
                <c:pt idx="851">
                  <c:v>0.50065966930000005</c:v>
                </c:pt>
                <c:pt idx="852">
                  <c:v>0.50084042920000005</c:v>
                </c:pt>
                <c:pt idx="853">
                  <c:v>0.50096965589999998</c:v>
                </c:pt>
                <c:pt idx="854">
                  <c:v>0.50103199200000004</c:v>
                </c:pt>
                <c:pt idx="855">
                  <c:v>0.50103401800000003</c:v>
                </c:pt>
                <c:pt idx="856">
                  <c:v>0.5009994778000002</c:v>
                </c:pt>
                <c:pt idx="857">
                  <c:v>0.5009584317000001</c:v>
                </c:pt>
                <c:pt idx="858">
                  <c:v>0.50093435710000001</c:v>
                </c:pt>
                <c:pt idx="859">
                  <c:v>0.50093631630000002</c:v>
                </c:pt>
                <c:pt idx="860">
                  <c:v>0.50095746869999991</c:v>
                </c:pt>
                <c:pt idx="861">
                  <c:v>0.5009820427999998</c:v>
                </c:pt>
                <c:pt idx="862">
                  <c:v>0.50099366599999973</c:v>
                </c:pt>
                <c:pt idx="863">
                  <c:v>0.50098576210000001</c:v>
                </c:pt>
                <c:pt idx="864">
                  <c:v>0.50096225059999999</c:v>
                </c:pt>
                <c:pt idx="865">
                  <c:v>0.50093508769999995</c:v>
                </c:pt>
                <c:pt idx="866">
                  <c:v>0.5009152977000001</c:v>
                </c:pt>
                <c:pt idx="867">
                  <c:v>0.50090736199999975</c:v>
                </c:pt>
                <c:pt idx="868">
                  <c:v>0.50090729560000002</c:v>
                </c:pt>
                <c:pt idx="869">
                  <c:v>0.50090895580000006</c:v>
                </c:pt>
                <c:pt idx="870">
                  <c:v>0.50091091469999993</c:v>
                </c:pt>
                <c:pt idx="871">
                  <c:v>0.50092296789999979</c:v>
                </c:pt>
                <c:pt idx="872">
                  <c:v>0.50096374489999951</c:v>
                </c:pt>
                <c:pt idx="873">
                  <c:v>0.5010523849999996</c:v>
                </c:pt>
                <c:pt idx="874">
                  <c:v>0.50119536399999998</c:v>
                </c:pt>
                <c:pt idx="875">
                  <c:v>0.50137810799999982</c:v>
                </c:pt>
                <c:pt idx="876">
                  <c:v>0.50156465399999983</c:v>
                </c:pt>
                <c:pt idx="877">
                  <c:v>0.50170929800000019</c:v>
                </c:pt>
                <c:pt idx="878">
                  <c:v>0.50177530100000001</c:v>
                </c:pt>
                <c:pt idx="879">
                  <c:v>0.50174955100000018</c:v>
                </c:pt>
                <c:pt idx="880">
                  <c:v>0.50164899400000018</c:v>
                </c:pt>
                <c:pt idx="881">
                  <c:v>0.50151261599999974</c:v>
                </c:pt>
                <c:pt idx="882">
                  <c:v>0.50138382599999975</c:v>
                </c:pt>
                <c:pt idx="883">
                  <c:v>0.50129232599999951</c:v>
                </c:pt>
                <c:pt idx="884">
                  <c:v>0.50124307800000001</c:v>
                </c:pt>
                <c:pt idx="885">
                  <c:v>0.5012186879999998</c:v>
                </c:pt>
                <c:pt idx="886">
                  <c:v>0.50119280499999996</c:v>
                </c:pt>
                <c:pt idx="887">
                  <c:v>0.50114904999999998</c:v>
                </c:pt>
                <c:pt idx="888">
                  <c:v>0.50109340700000005</c:v>
                </c:pt>
                <c:pt idx="889">
                  <c:v>0.50105444399999999</c:v>
                </c:pt>
                <c:pt idx="890">
                  <c:v>0.50106959099999981</c:v>
                </c:pt>
                <c:pt idx="891">
                  <c:v>0.50116625899999978</c:v>
                </c:pt>
                <c:pt idx="892">
                  <c:v>0.50134450499999983</c:v>
                </c:pt>
                <c:pt idx="893">
                  <c:v>0.5015737659999997</c:v>
                </c:pt>
                <c:pt idx="894">
                  <c:v>0.50180051999999997</c:v>
                </c:pt>
                <c:pt idx="895">
                  <c:v>0.50196820799999997</c:v>
                </c:pt>
                <c:pt idx="896">
                  <c:v>0.50203571499999999</c:v>
                </c:pt>
                <c:pt idx="897">
                  <c:v>0.50198837899999982</c:v>
                </c:pt>
                <c:pt idx="898">
                  <c:v>0.501836854</c:v>
                </c:pt>
                <c:pt idx="899">
                  <c:v>0.501607421</c:v>
                </c:pt>
                <c:pt idx="900">
                  <c:v>0.50132934899999981</c:v>
                </c:pt>
                <c:pt idx="901">
                  <c:v>0.50102627899999996</c:v>
                </c:pt>
                <c:pt idx="902">
                  <c:v>0.50071459299999999</c:v>
                </c:pt>
                <c:pt idx="903">
                  <c:v>0.50040787270000009</c:v>
                </c:pt>
                <c:pt idx="904">
                  <c:v>0.5001228121000002</c:v>
                </c:pt>
                <c:pt idx="905">
                  <c:v>0.49988166130000034</c:v>
                </c:pt>
                <c:pt idx="906">
                  <c:v>0.49970868380000022</c:v>
                </c:pt>
                <c:pt idx="907">
                  <c:v>0.49962306510000021</c:v>
                </c:pt>
                <c:pt idx="908">
                  <c:v>0.4996316395</c:v>
                </c:pt>
                <c:pt idx="909">
                  <c:v>0.49972719380000014</c:v>
                </c:pt>
                <c:pt idx="910">
                  <c:v>0.49989222830000013</c:v>
                </c:pt>
                <c:pt idx="911">
                  <c:v>0.50010773210000004</c:v>
                </c:pt>
                <c:pt idx="912">
                  <c:v>0.50035981900000004</c:v>
                </c:pt>
                <c:pt idx="913">
                  <c:v>0.5006413851</c:v>
                </c:pt>
                <c:pt idx="914">
                  <c:v>0.50094624489999973</c:v>
                </c:pt>
                <c:pt idx="915">
                  <c:v>0.50126151999999979</c:v>
                </c:pt>
                <c:pt idx="916">
                  <c:v>0.50156222699999975</c:v>
                </c:pt>
                <c:pt idx="917">
                  <c:v>0.50181392899999977</c:v>
                </c:pt>
                <c:pt idx="918">
                  <c:v>0.50198291999999978</c:v>
                </c:pt>
                <c:pt idx="919">
                  <c:v>0.50204979599999999</c:v>
                </c:pt>
                <c:pt idx="920">
                  <c:v>0.50201870399999982</c:v>
                </c:pt>
                <c:pt idx="921">
                  <c:v>0.50191711999999977</c:v>
                </c:pt>
                <c:pt idx="922">
                  <c:v>0.50178594700000001</c:v>
                </c:pt>
                <c:pt idx="923">
                  <c:v>0.50166372799999981</c:v>
                </c:pt>
                <c:pt idx="924">
                  <c:v>0.50157296799999951</c:v>
                </c:pt>
                <c:pt idx="925">
                  <c:v>0.50151467699999996</c:v>
                </c:pt>
                <c:pt idx="926">
                  <c:v>0.50147351600000001</c:v>
                </c:pt>
                <c:pt idx="927">
                  <c:v>0.50143172699999983</c:v>
                </c:pt>
                <c:pt idx="928">
                  <c:v>0.50138239599999967</c:v>
                </c:pt>
                <c:pt idx="929">
                  <c:v>0.50133689399999981</c:v>
                </c:pt>
                <c:pt idx="930">
                  <c:v>0.50132180400000004</c:v>
                </c:pt>
                <c:pt idx="931">
                  <c:v>0.50136637499999959</c:v>
                </c:pt>
                <c:pt idx="932">
                  <c:v>0.50148817799999978</c:v>
                </c:pt>
                <c:pt idx="933">
                  <c:v>0.50168285400000001</c:v>
                </c:pt>
                <c:pt idx="934">
                  <c:v>0.50192351000000002</c:v>
                </c:pt>
                <c:pt idx="935">
                  <c:v>0.5021697599999998</c:v>
                </c:pt>
                <c:pt idx="936">
                  <c:v>0.50238099999999974</c:v>
                </c:pt>
                <c:pt idx="937">
                  <c:v>0.50252801599999997</c:v>
                </c:pt>
                <c:pt idx="938">
                  <c:v>0.50259794199999963</c:v>
                </c:pt>
                <c:pt idx="939">
                  <c:v>0.50259210899999951</c:v>
                </c:pt>
                <c:pt idx="940">
                  <c:v>0.50252045000000001</c:v>
                </c:pt>
                <c:pt idx="941">
                  <c:v>0.50239672499999977</c:v>
                </c:pt>
                <c:pt idx="942">
                  <c:v>0.502235133</c:v>
                </c:pt>
                <c:pt idx="943">
                  <c:v>0.50205189400000005</c:v>
                </c:pt>
                <c:pt idx="944">
                  <c:v>0.501866802</c:v>
                </c:pt>
                <c:pt idx="945">
                  <c:v>0.50170304499999996</c:v>
                </c:pt>
                <c:pt idx="946">
                  <c:v>0.50158367599999976</c:v>
                </c:pt>
                <c:pt idx="947">
                  <c:v>0.50152558299999983</c:v>
                </c:pt>
                <c:pt idx="948">
                  <c:v>0.50153452799999976</c:v>
                </c:pt>
                <c:pt idx="949">
                  <c:v>0.50160389500000002</c:v>
                </c:pt>
                <c:pt idx="950">
                  <c:v>0.50171721599999997</c:v>
                </c:pt>
                <c:pt idx="951">
                  <c:v>0.50185592099999998</c:v>
                </c:pt>
                <c:pt idx="952">
                  <c:v>0.50200438999999974</c:v>
                </c:pt>
                <c:pt idx="953">
                  <c:v>0.50215354299999981</c:v>
                </c:pt>
                <c:pt idx="954">
                  <c:v>0.50229765100000001</c:v>
                </c:pt>
                <c:pt idx="955">
                  <c:v>0.50243014399999975</c:v>
                </c:pt>
                <c:pt idx="956">
                  <c:v>0.50254051399999999</c:v>
                </c:pt>
                <c:pt idx="957">
                  <c:v>0.50261570899999997</c:v>
                </c:pt>
                <c:pt idx="958">
                  <c:v>0.5026453780000002</c:v>
                </c:pt>
                <c:pt idx="959">
                  <c:v>0.50262974300000018</c:v>
                </c:pt>
                <c:pt idx="960">
                  <c:v>0.50258210899999956</c:v>
                </c:pt>
                <c:pt idx="961">
                  <c:v>0.50252708199999963</c:v>
                </c:pt>
                <c:pt idx="962">
                  <c:v>0.50249069000000002</c:v>
                </c:pt>
                <c:pt idx="963">
                  <c:v>0.50248985700000004</c:v>
                </c:pt>
                <c:pt idx="964">
                  <c:v>0.50252451600000003</c:v>
                </c:pt>
                <c:pt idx="965">
                  <c:v>0.50257734299999979</c:v>
                </c:pt>
                <c:pt idx="966">
                  <c:v>0.50262257600000004</c:v>
                </c:pt>
                <c:pt idx="967">
                  <c:v>0.50263921000000022</c:v>
                </c:pt>
                <c:pt idx="968">
                  <c:v>0.50262157600000024</c:v>
                </c:pt>
                <c:pt idx="969">
                  <c:v>0.50258347599999975</c:v>
                </c:pt>
                <c:pt idx="970">
                  <c:v>0.50255141199999998</c:v>
                </c:pt>
                <c:pt idx="971">
                  <c:v>0.50255297799999976</c:v>
                </c:pt>
                <c:pt idx="972">
                  <c:v>0.50260350899999973</c:v>
                </c:pt>
                <c:pt idx="973">
                  <c:v>0.5026986520000003</c:v>
                </c:pt>
                <c:pt idx="974">
                  <c:v>0.50281652699999979</c:v>
                </c:pt>
                <c:pt idx="975">
                  <c:v>0.50292646200000002</c:v>
                </c:pt>
                <c:pt idx="976">
                  <c:v>0.50300122400000002</c:v>
                </c:pt>
                <c:pt idx="977">
                  <c:v>0.50302511300000019</c:v>
                </c:pt>
                <c:pt idx="978">
                  <c:v>0.50299635200000004</c:v>
                </c:pt>
                <c:pt idx="979">
                  <c:v>0.50292245899999999</c:v>
                </c:pt>
                <c:pt idx="980">
                  <c:v>0.50281469300000003</c:v>
                </c:pt>
                <c:pt idx="981">
                  <c:v>0.50268331600000005</c:v>
                </c:pt>
                <c:pt idx="982">
                  <c:v>0.50253678099999954</c:v>
                </c:pt>
                <c:pt idx="983">
                  <c:v>0.50238513099999982</c:v>
                </c:pt>
                <c:pt idx="984">
                  <c:v>0.502242093</c:v>
                </c:pt>
                <c:pt idx="985">
                  <c:v>0.50212653799999996</c:v>
                </c:pt>
                <c:pt idx="986">
                  <c:v>0.5020571199999998</c:v>
                </c:pt>
                <c:pt idx="987">
                  <c:v>0.50204626799999996</c:v>
                </c:pt>
                <c:pt idx="988">
                  <c:v>0.5020952740000002</c:v>
                </c:pt>
                <c:pt idx="989">
                  <c:v>0.50219303699999995</c:v>
                </c:pt>
                <c:pt idx="990">
                  <c:v>0.50232136799999982</c:v>
                </c:pt>
                <c:pt idx="991">
                  <c:v>0.50246276499999953</c:v>
                </c:pt>
                <c:pt idx="992">
                  <c:v>0.50260710899999983</c:v>
                </c:pt>
                <c:pt idx="993">
                  <c:v>0.50275323400000005</c:v>
                </c:pt>
                <c:pt idx="994">
                  <c:v>0.50290401200000023</c:v>
                </c:pt>
                <c:pt idx="995">
                  <c:v>0.50305804600000004</c:v>
                </c:pt>
                <c:pt idx="996">
                  <c:v>0.50320365499999997</c:v>
                </c:pt>
                <c:pt idx="997">
                  <c:v>0.50331939699999972</c:v>
                </c:pt>
                <c:pt idx="998">
                  <c:v>0.5033805349999998</c:v>
                </c:pt>
                <c:pt idx="999">
                  <c:v>0.50337085199999998</c:v>
                </c:pt>
                <c:pt idx="1000">
                  <c:v>0.50329121800000021</c:v>
                </c:pt>
                <c:pt idx="1001">
                  <c:v>0.50316233399999977</c:v>
                </c:pt>
                <c:pt idx="1002">
                  <c:v>0.50301757199999975</c:v>
                </c:pt>
                <c:pt idx="1003">
                  <c:v>0.50289066999999998</c:v>
                </c:pt>
                <c:pt idx="1004">
                  <c:v>0.50280342099999997</c:v>
                </c:pt>
                <c:pt idx="1005">
                  <c:v>0.50275857000000002</c:v>
                </c:pt>
                <c:pt idx="1006">
                  <c:v>0.50274179700000021</c:v>
                </c:pt>
                <c:pt idx="1007">
                  <c:v>0.502731594</c:v>
                </c:pt>
                <c:pt idx="1008">
                  <c:v>0.50271075499999973</c:v>
                </c:pt>
                <c:pt idx="1009">
                  <c:v>0.50267538099999998</c:v>
                </c:pt>
                <c:pt idx="1010">
                  <c:v>0.50263567700000022</c:v>
                </c:pt>
                <c:pt idx="1011">
                  <c:v>0.50261007599999996</c:v>
                </c:pt>
                <c:pt idx="1012">
                  <c:v>0.50261617599999975</c:v>
                </c:pt>
                <c:pt idx="1013">
                  <c:v>0.50266357999999978</c:v>
                </c:pt>
                <c:pt idx="1014">
                  <c:v>0.50275126699999995</c:v>
                </c:pt>
                <c:pt idx="1015">
                  <c:v>0.50287099099999999</c:v>
                </c:pt>
                <c:pt idx="1016">
                  <c:v>0.5030129339999998</c:v>
                </c:pt>
                <c:pt idx="1017">
                  <c:v>0.50316974299999973</c:v>
                </c:pt>
                <c:pt idx="1018">
                  <c:v>0.5033366589999998</c:v>
                </c:pt>
                <c:pt idx="1019">
                  <c:v>0.50350818199999969</c:v>
                </c:pt>
                <c:pt idx="1020">
                  <c:v>0.50367365800000019</c:v>
                </c:pt>
                <c:pt idx="1021">
                  <c:v>0.50381633199999976</c:v>
                </c:pt>
                <c:pt idx="1022">
                  <c:v>0.50391625499999981</c:v>
                </c:pt>
                <c:pt idx="1023">
                  <c:v>0.50395758199999963</c:v>
                </c:pt>
                <c:pt idx="1024">
                  <c:v>0.50393511199999996</c:v>
                </c:pt>
                <c:pt idx="1025">
                  <c:v>0.50385711399999999</c:v>
                </c:pt>
                <c:pt idx="1026">
                  <c:v>0.50374306700000004</c:v>
                </c:pt>
                <c:pt idx="1027">
                  <c:v>0.50361722200000003</c:v>
                </c:pt>
                <c:pt idx="1028">
                  <c:v>0.50350103400000001</c:v>
                </c:pt>
                <c:pt idx="1029">
                  <c:v>0.50340828599999976</c:v>
                </c:pt>
                <c:pt idx="1030">
                  <c:v>0.50334450600000002</c:v>
                </c:pt>
                <c:pt idx="1031">
                  <c:v>0.50331028199999972</c:v>
                </c:pt>
                <c:pt idx="1032">
                  <c:v>0.50330557499999973</c:v>
                </c:pt>
                <c:pt idx="1033">
                  <c:v>0.50333128399999982</c:v>
                </c:pt>
                <c:pt idx="1034">
                  <c:v>0.50338771499999979</c:v>
                </c:pt>
                <c:pt idx="1035">
                  <c:v>0.50347060499999996</c:v>
                </c:pt>
                <c:pt idx="1036">
                  <c:v>0.50356730899999957</c:v>
                </c:pt>
                <c:pt idx="1037">
                  <c:v>0.5036575849999998</c:v>
                </c:pt>
                <c:pt idx="1038">
                  <c:v>0.50371907199999999</c:v>
                </c:pt>
                <c:pt idx="1039">
                  <c:v>0.50373541400000021</c:v>
                </c:pt>
                <c:pt idx="1040">
                  <c:v>0.50370333099999998</c:v>
                </c:pt>
                <c:pt idx="1041">
                  <c:v>0.50363436299999997</c:v>
                </c:pt>
                <c:pt idx="1042">
                  <c:v>0.50355037199999975</c:v>
                </c:pt>
                <c:pt idx="1043">
                  <c:v>0.50347544899999996</c:v>
                </c:pt>
                <c:pt idx="1044">
                  <c:v>0.503426453</c:v>
                </c:pt>
                <c:pt idx="1045">
                  <c:v>0.50340895399999996</c:v>
                </c:pt>
                <c:pt idx="1046">
                  <c:v>0.5034174699999997</c:v>
                </c:pt>
                <c:pt idx="1047">
                  <c:v>0.50344151500000001</c:v>
                </c:pt>
                <c:pt idx="1048">
                  <c:v>0.50347274299999978</c:v>
                </c:pt>
                <c:pt idx="1049">
                  <c:v>0.50350811499999981</c:v>
                </c:pt>
                <c:pt idx="1050">
                  <c:v>0.50354940299999995</c:v>
                </c:pt>
                <c:pt idx="1051">
                  <c:v>0.50359764399999996</c:v>
                </c:pt>
                <c:pt idx="1052">
                  <c:v>0.50364826200000024</c:v>
                </c:pt>
                <c:pt idx="1053">
                  <c:v>0.50368912899999996</c:v>
                </c:pt>
                <c:pt idx="1054">
                  <c:v>0.50370343200000023</c:v>
                </c:pt>
                <c:pt idx="1055">
                  <c:v>0.50367726599999996</c:v>
                </c:pt>
                <c:pt idx="1056">
                  <c:v>0.50360566200000023</c:v>
                </c:pt>
                <c:pt idx="1057">
                  <c:v>0.50349655799999982</c:v>
                </c:pt>
                <c:pt idx="1058">
                  <c:v>0.50336754599999967</c:v>
                </c:pt>
                <c:pt idx="1059">
                  <c:v>0.50323897200000001</c:v>
                </c:pt>
                <c:pt idx="1060">
                  <c:v>0.503126356</c:v>
                </c:pt>
                <c:pt idx="1061">
                  <c:v>0.50303572299999999</c:v>
                </c:pt>
                <c:pt idx="1062">
                  <c:v>0.50296402399999973</c:v>
                </c:pt>
                <c:pt idx="1063">
                  <c:v>0.50290444599999973</c:v>
                </c:pt>
                <c:pt idx="1064">
                  <c:v>0.50285241300000005</c:v>
                </c:pt>
                <c:pt idx="1065">
                  <c:v>0.50280965700000024</c:v>
                </c:pt>
                <c:pt idx="1066">
                  <c:v>0.50278271200000002</c:v>
                </c:pt>
                <c:pt idx="1067">
                  <c:v>0.50277841000000023</c:v>
                </c:pt>
                <c:pt idx="1068">
                  <c:v>0.50279795199999999</c:v>
                </c:pt>
                <c:pt idx="1069">
                  <c:v>0.50283387000000002</c:v>
                </c:pt>
                <c:pt idx="1070">
                  <c:v>0.50287142400000018</c:v>
                </c:pt>
                <c:pt idx="1071">
                  <c:v>0.50289470599999997</c:v>
                </c:pt>
                <c:pt idx="1072">
                  <c:v>0.50289230399999996</c:v>
                </c:pt>
                <c:pt idx="1073">
                  <c:v>0.50286171800000001</c:v>
                </c:pt>
                <c:pt idx="1074">
                  <c:v>0.50280865700000021</c:v>
                </c:pt>
                <c:pt idx="1075">
                  <c:v>0.50274259799999998</c:v>
                </c:pt>
                <c:pt idx="1076">
                  <c:v>0.50267171400000021</c:v>
                </c:pt>
                <c:pt idx="1077">
                  <c:v>0.50260004199999997</c:v>
                </c:pt>
                <c:pt idx="1078">
                  <c:v>0.50252714899999951</c:v>
                </c:pt>
                <c:pt idx="1079">
                  <c:v>0.50245213599999972</c:v>
                </c:pt>
                <c:pt idx="1080">
                  <c:v>0.50237630199999972</c:v>
                </c:pt>
                <c:pt idx="1081">
                  <c:v>0.50230467899999998</c:v>
                </c:pt>
                <c:pt idx="1082">
                  <c:v>0.50224339200000001</c:v>
                </c:pt>
                <c:pt idx="1083">
                  <c:v>0.50219603400000001</c:v>
                </c:pt>
                <c:pt idx="1084">
                  <c:v>0.50215986999999973</c:v>
                </c:pt>
                <c:pt idx="1085">
                  <c:v>0.50212697099999981</c:v>
                </c:pt>
                <c:pt idx="1086">
                  <c:v>0.50208765</c:v>
                </c:pt>
                <c:pt idx="1087">
                  <c:v>0.50203764499999981</c:v>
                </c:pt>
                <c:pt idx="1088">
                  <c:v>0.50198152200000001</c:v>
                </c:pt>
                <c:pt idx="1089">
                  <c:v>0.50193232899999951</c:v>
                </c:pt>
                <c:pt idx="1090">
                  <c:v>0.50190480599999998</c:v>
                </c:pt>
                <c:pt idx="1091">
                  <c:v>0.50190710199999977</c:v>
                </c:pt>
                <c:pt idx="1092">
                  <c:v>0.501933827</c:v>
                </c:pt>
                <c:pt idx="1093">
                  <c:v>0.50196547899999999</c:v>
                </c:pt>
                <c:pt idx="1094">
                  <c:v>0.50197579699999995</c:v>
                </c:pt>
                <c:pt idx="1095">
                  <c:v>0.50194277999999981</c:v>
                </c:pt>
                <c:pt idx="1096">
                  <c:v>0.501859481</c:v>
                </c:pt>
                <c:pt idx="1097">
                  <c:v>0.50173810699999999</c:v>
                </c:pt>
                <c:pt idx="1098">
                  <c:v>0.50160569100000019</c:v>
                </c:pt>
                <c:pt idx="1099">
                  <c:v>0.5014925659999997</c:v>
                </c:pt>
                <c:pt idx="1100">
                  <c:v>0.5014203909999998</c:v>
                </c:pt>
                <c:pt idx="1101">
                  <c:v>0.5013937639999998</c:v>
                </c:pt>
                <c:pt idx="1102">
                  <c:v>0.50140031299999999</c:v>
                </c:pt>
                <c:pt idx="1103">
                  <c:v>0.50141929399999996</c:v>
                </c:pt>
                <c:pt idx="1104">
                  <c:v>0.5014322919999995</c:v>
                </c:pt>
                <c:pt idx="1105">
                  <c:v>0.50143292299999975</c:v>
                </c:pt>
                <c:pt idx="1106">
                  <c:v>0.5014277709999998</c:v>
                </c:pt>
                <c:pt idx="1107">
                  <c:v>0.5014320259999997</c:v>
                </c:pt>
                <c:pt idx="1108">
                  <c:v>0.50145985199999998</c:v>
                </c:pt>
                <c:pt idx="1109">
                  <c:v>0.50151693799999975</c:v>
                </c:pt>
                <c:pt idx="1110">
                  <c:v>0.50159714399999977</c:v>
                </c:pt>
                <c:pt idx="1111">
                  <c:v>0.50168671200000003</c:v>
                </c:pt>
                <c:pt idx="1112">
                  <c:v>0.50177207400000001</c:v>
                </c:pt>
                <c:pt idx="1113">
                  <c:v>0.50184656999999977</c:v>
                </c:pt>
                <c:pt idx="1114">
                  <c:v>0.50191335899999978</c:v>
                </c:pt>
                <c:pt idx="1115">
                  <c:v>0.50198162199999996</c:v>
                </c:pt>
                <c:pt idx="1116">
                  <c:v>0.50206051600000001</c:v>
                </c:pt>
                <c:pt idx="1117">
                  <c:v>0.50215191100000001</c:v>
                </c:pt>
                <c:pt idx="1118">
                  <c:v>0.50224788899999973</c:v>
                </c:pt>
                <c:pt idx="1119">
                  <c:v>0.50233312699999977</c:v>
                </c:pt>
                <c:pt idx="1120">
                  <c:v>0.50239086099999997</c:v>
                </c:pt>
                <c:pt idx="1121">
                  <c:v>0.5024100859999997</c:v>
                </c:pt>
                <c:pt idx="1122">
                  <c:v>0.50238879599999975</c:v>
                </c:pt>
                <c:pt idx="1123">
                  <c:v>0.50233432599999972</c:v>
                </c:pt>
                <c:pt idx="1124">
                  <c:v>0.50225904600000004</c:v>
                </c:pt>
                <c:pt idx="1125">
                  <c:v>0.50217605300000001</c:v>
                </c:pt>
                <c:pt idx="1126">
                  <c:v>0.50209514099999997</c:v>
                </c:pt>
                <c:pt idx="1127">
                  <c:v>0.50202216599999971</c:v>
                </c:pt>
                <c:pt idx="1128">
                  <c:v>0.501959987</c:v>
                </c:pt>
                <c:pt idx="1129">
                  <c:v>0.50191142899999996</c:v>
                </c:pt>
                <c:pt idx="1130">
                  <c:v>0.50187984700000021</c:v>
                </c:pt>
                <c:pt idx="1131">
                  <c:v>0.50186903199999999</c:v>
                </c:pt>
                <c:pt idx="1132">
                  <c:v>0.50188144400000001</c:v>
                </c:pt>
                <c:pt idx="1133">
                  <c:v>0.50191761899999998</c:v>
                </c:pt>
                <c:pt idx="1134">
                  <c:v>0.50197529800000018</c:v>
                </c:pt>
                <c:pt idx="1135">
                  <c:v>0.50205076199999976</c:v>
                </c:pt>
                <c:pt idx="1136">
                  <c:v>0.50213949099999999</c:v>
                </c:pt>
                <c:pt idx="1137">
                  <c:v>0.50223686399999978</c:v>
                </c:pt>
                <c:pt idx="1138">
                  <c:v>0.50233619199999968</c:v>
                </c:pt>
                <c:pt idx="1139">
                  <c:v>0.50242761199999997</c:v>
                </c:pt>
                <c:pt idx="1140">
                  <c:v>0.50249712199999963</c:v>
                </c:pt>
                <c:pt idx="1141">
                  <c:v>0.50252974799999983</c:v>
                </c:pt>
                <c:pt idx="1142">
                  <c:v>0.50251365199999976</c:v>
                </c:pt>
                <c:pt idx="1143">
                  <c:v>0.50244607099999983</c:v>
                </c:pt>
                <c:pt idx="1144">
                  <c:v>0.50233575899999983</c:v>
                </c:pt>
                <c:pt idx="1145">
                  <c:v>0.50220312799999978</c:v>
                </c:pt>
                <c:pt idx="1146">
                  <c:v>0.50207349999999973</c:v>
                </c:pt>
                <c:pt idx="1147">
                  <c:v>0.50196997200000004</c:v>
                </c:pt>
                <c:pt idx="1148">
                  <c:v>0.50190557099999999</c:v>
                </c:pt>
                <c:pt idx="1149">
                  <c:v>0.50188077899999983</c:v>
                </c:pt>
                <c:pt idx="1150">
                  <c:v>0.50188507199999999</c:v>
                </c:pt>
                <c:pt idx="1151">
                  <c:v>0.50190424</c:v>
                </c:pt>
                <c:pt idx="1152">
                  <c:v>0.50192777</c:v>
                </c:pt>
                <c:pt idx="1153">
                  <c:v>0.50195306399999973</c:v>
                </c:pt>
                <c:pt idx="1154">
                  <c:v>0.50198588300000002</c:v>
                </c:pt>
                <c:pt idx="1155">
                  <c:v>0.50203501500000003</c:v>
                </c:pt>
                <c:pt idx="1156">
                  <c:v>0.50210596200000002</c:v>
                </c:pt>
                <c:pt idx="1157">
                  <c:v>0.50219686699999999</c:v>
                </c:pt>
                <c:pt idx="1158">
                  <c:v>0.50229745100000001</c:v>
                </c:pt>
                <c:pt idx="1159">
                  <c:v>0.50239379299999998</c:v>
                </c:pt>
                <c:pt idx="1160">
                  <c:v>0.50247332799999977</c:v>
                </c:pt>
                <c:pt idx="1161">
                  <c:v>0.50252984899999997</c:v>
                </c:pt>
                <c:pt idx="1162">
                  <c:v>0.50256374399999959</c:v>
                </c:pt>
                <c:pt idx="1163">
                  <c:v>0.50258010999999969</c:v>
                </c:pt>
                <c:pt idx="1164">
                  <c:v>0.50258320899999975</c:v>
                </c:pt>
                <c:pt idx="1165">
                  <c:v>0.50257414299999981</c:v>
                </c:pt>
                <c:pt idx="1166">
                  <c:v>0.502549845</c:v>
                </c:pt>
                <c:pt idx="1167">
                  <c:v>0.50250691999999975</c:v>
                </c:pt>
                <c:pt idx="1168">
                  <c:v>0.50244487100000002</c:v>
                </c:pt>
                <c:pt idx="1169">
                  <c:v>0.50237040499999996</c:v>
                </c:pt>
                <c:pt idx="1170">
                  <c:v>0.502296152</c:v>
                </c:pt>
                <c:pt idx="1171">
                  <c:v>0.50223789699999999</c:v>
                </c:pt>
                <c:pt idx="1172">
                  <c:v>0.50220812299999973</c:v>
                </c:pt>
                <c:pt idx="1173">
                  <c:v>0.50221218599999928</c:v>
                </c:pt>
                <c:pt idx="1174">
                  <c:v>0.50224595700000019</c:v>
                </c:pt>
                <c:pt idx="1175">
                  <c:v>0.50229811700000004</c:v>
                </c:pt>
                <c:pt idx="1176">
                  <c:v>0.50235484699999999</c:v>
                </c:pt>
                <c:pt idx="1177">
                  <c:v>0.50240478799999977</c:v>
                </c:pt>
                <c:pt idx="1178">
                  <c:v>0.50244213899999979</c:v>
                </c:pt>
                <c:pt idx="1179">
                  <c:v>0.50246676399999957</c:v>
                </c:pt>
                <c:pt idx="1180">
                  <c:v>0.50248302599999972</c:v>
                </c:pt>
                <c:pt idx="1181">
                  <c:v>0.50249702200000002</c:v>
                </c:pt>
                <c:pt idx="1182">
                  <c:v>0.50251425199999977</c:v>
                </c:pt>
                <c:pt idx="1183">
                  <c:v>0.50253844699999983</c:v>
                </c:pt>
                <c:pt idx="1184">
                  <c:v>0.50257127700000004</c:v>
                </c:pt>
                <c:pt idx="1185">
                  <c:v>0.50261184199999998</c:v>
                </c:pt>
                <c:pt idx="1186">
                  <c:v>0.50265594499999999</c:v>
                </c:pt>
                <c:pt idx="1187">
                  <c:v>0.50269651900000001</c:v>
                </c:pt>
                <c:pt idx="1188">
                  <c:v>0.502723225</c:v>
                </c:pt>
                <c:pt idx="1189">
                  <c:v>0.50272619299999999</c:v>
                </c:pt>
                <c:pt idx="1190">
                  <c:v>0.50269895300000023</c:v>
                </c:pt>
                <c:pt idx="1191">
                  <c:v>0.50264257700000003</c:v>
                </c:pt>
                <c:pt idx="1192">
                  <c:v>0.50256710999999954</c:v>
                </c:pt>
                <c:pt idx="1193">
                  <c:v>0.50248985700000004</c:v>
                </c:pt>
                <c:pt idx="1194">
                  <c:v>0.50243101000000001</c:v>
                </c:pt>
                <c:pt idx="1195">
                  <c:v>0.50240708699999981</c:v>
                </c:pt>
                <c:pt idx="1196">
                  <c:v>0.50242537899999973</c:v>
                </c:pt>
                <c:pt idx="1197">
                  <c:v>0.5024823589999996</c:v>
                </c:pt>
                <c:pt idx="1198">
                  <c:v>0.50256541099999996</c:v>
                </c:pt>
                <c:pt idx="1199">
                  <c:v>0.50265787900000003</c:v>
                </c:pt>
                <c:pt idx="1200">
                  <c:v>0.50274473099999994</c:v>
                </c:pt>
                <c:pt idx="1201">
                  <c:v>0.50281622699999973</c:v>
                </c:pt>
                <c:pt idx="1202">
                  <c:v>0.50286798899999963</c:v>
                </c:pt>
                <c:pt idx="1203">
                  <c:v>0.50289947600000029</c:v>
                </c:pt>
                <c:pt idx="1204">
                  <c:v>0.50291018299999979</c:v>
                </c:pt>
                <c:pt idx="1205">
                  <c:v>0.50289897600000022</c:v>
                </c:pt>
                <c:pt idx="1206">
                  <c:v>0.5028641869999998</c:v>
                </c:pt>
                <c:pt idx="1207">
                  <c:v>0.50280712299999997</c:v>
                </c:pt>
                <c:pt idx="1208">
                  <c:v>0.50273396099999978</c:v>
                </c:pt>
                <c:pt idx="1209">
                  <c:v>0.502656879</c:v>
                </c:pt>
                <c:pt idx="1210">
                  <c:v>0.50259194200000001</c:v>
                </c:pt>
                <c:pt idx="1211">
                  <c:v>0.502554312</c:v>
                </c:pt>
                <c:pt idx="1212">
                  <c:v>0.50255391199999977</c:v>
                </c:pt>
                <c:pt idx="1213">
                  <c:v>0.50259197600000005</c:v>
                </c:pt>
                <c:pt idx="1214">
                  <c:v>0.502660879</c:v>
                </c:pt>
                <c:pt idx="1215">
                  <c:v>0.50274703200000026</c:v>
                </c:pt>
                <c:pt idx="1216">
                  <c:v>0.50283526999999972</c:v>
                </c:pt>
                <c:pt idx="1217">
                  <c:v>0.50291268499999975</c:v>
                </c:pt>
                <c:pt idx="1218">
                  <c:v>0.50297106400000002</c:v>
                </c:pt>
                <c:pt idx="1219">
                  <c:v>0.50300646199999977</c:v>
                </c:pt>
                <c:pt idx="1220">
                  <c:v>0.50301917399999996</c:v>
                </c:pt>
                <c:pt idx="1221">
                  <c:v>0.50301243399999973</c:v>
                </c:pt>
                <c:pt idx="1222">
                  <c:v>0.50299218199999951</c:v>
                </c:pt>
                <c:pt idx="1223">
                  <c:v>0.50296692699999979</c:v>
                </c:pt>
                <c:pt idx="1224">
                  <c:v>0.50294724400000002</c:v>
                </c:pt>
                <c:pt idx="1225">
                  <c:v>0.502944575</c:v>
                </c:pt>
                <c:pt idx="1226">
                  <c:v>0.50296772699999981</c:v>
                </c:pt>
                <c:pt idx="1227">
                  <c:v>0.50302074200000002</c:v>
                </c:pt>
                <c:pt idx="1228">
                  <c:v>0.50310146</c:v>
                </c:pt>
                <c:pt idx="1229">
                  <c:v>0.50320225299999999</c:v>
                </c:pt>
                <c:pt idx="1230">
                  <c:v>0.5033129869999996</c:v>
                </c:pt>
                <c:pt idx="1231">
                  <c:v>0.5034250170000002</c:v>
                </c:pt>
                <c:pt idx="1232">
                  <c:v>0.50353330199999968</c:v>
                </c:pt>
                <c:pt idx="1233">
                  <c:v>0.50363730299999998</c:v>
                </c:pt>
                <c:pt idx="1234">
                  <c:v>0.50373738599999951</c:v>
                </c:pt>
                <c:pt idx="1235">
                  <c:v>0.50383301199999997</c:v>
                </c:pt>
                <c:pt idx="1236">
                  <c:v>0.50391956499999979</c:v>
                </c:pt>
                <c:pt idx="1237">
                  <c:v>0.50398954899999981</c:v>
                </c:pt>
                <c:pt idx="1238">
                  <c:v>0.50403566499999997</c:v>
                </c:pt>
                <c:pt idx="1239">
                  <c:v>0.5040547609999998</c:v>
                </c:pt>
                <c:pt idx="1240">
                  <c:v>0.5040509489999998</c:v>
                </c:pt>
                <c:pt idx="1241">
                  <c:v>0.50403529700000005</c:v>
                </c:pt>
                <c:pt idx="1242">
                  <c:v>0.50402265599999996</c:v>
                </c:pt>
                <c:pt idx="1243">
                  <c:v>0.50402626699999997</c:v>
                </c:pt>
                <c:pt idx="1244">
                  <c:v>0.5040535909999998</c:v>
                </c:pt>
                <c:pt idx="1245">
                  <c:v>0.50410453</c:v>
                </c:pt>
                <c:pt idx="1246">
                  <c:v>0.50417337299999998</c:v>
                </c:pt>
                <c:pt idx="1247">
                  <c:v>0.50425223099999983</c:v>
                </c:pt>
                <c:pt idx="1248">
                  <c:v>0.50433508599999977</c:v>
                </c:pt>
                <c:pt idx="1249">
                  <c:v>0.50441963099999998</c:v>
                </c:pt>
                <c:pt idx="1250">
                  <c:v>0.50450553099999973</c:v>
                </c:pt>
                <c:pt idx="1251">
                  <c:v>0.50459225099999983</c:v>
                </c:pt>
                <c:pt idx="1252">
                  <c:v>0.50467610899999982</c:v>
                </c:pt>
                <c:pt idx="1253">
                  <c:v>0.50475043600000025</c:v>
                </c:pt>
                <c:pt idx="1254">
                  <c:v>0.50480731999999973</c:v>
                </c:pt>
                <c:pt idx="1255">
                  <c:v>0.50484192999999999</c:v>
                </c:pt>
                <c:pt idx="1256">
                  <c:v>0.50485553300000019</c:v>
                </c:pt>
                <c:pt idx="1257">
                  <c:v>0.50485613600000001</c:v>
                </c:pt>
                <c:pt idx="1258">
                  <c:v>0.50485553300000019</c:v>
                </c:pt>
                <c:pt idx="1259">
                  <c:v>0.50486461400000004</c:v>
                </c:pt>
                <c:pt idx="1260">
                  <c:v>0.50488914200000001</c:v>
                </c:pt>
                <c:pt idx="1261">
                  <c:v>0.50492761200000025</c:v>
                </c:pt>
                <c:pt idx="1262">
                  <c:v>0.50497278899999976</c:v>
                </c:pt>
                <c:pt idx="1263">
                  <c:v>0.50501629399999981</c:v>
                </c:pt>
                <c:pt idx="1264">
                  <c:v>0.50505279699999983</c:v>
                </c:pt>
                <c:pt idx="1265">
                  <c:v>0.50508347099999973</c:v>
                </c:pt>
                <c:pt idx="1266">
                  <c:v>0.50511458299999978</c:v>
                </c:pt>
                <c:pt idx="1267">
                  <c:v>0.50515538599999976</c:v>
                </c:pt>
                <c:pt idx="1268">
                  <c:v>0.50521312799999962</c:v>
                </c:pt>
                <c:pt idx="1269">
                  <c:v>0.50528996199999976</c:v>
                </c:pt>
                <c:pt idx="1270">
                  <c:v>0.5053823079999995</c:v>
                </c:pt>
                <c:pt idx="1271">
                  <c:v>0.50548275999999959</c:v>
                </c:pt>
                <c:pt idx="1272">
                  <c:v>0.50558232899999955</c:v>
                </c:pt>
                <c:pt idx="1273">
                  <c:v>0.50567416600000004</c:v>
                </c:pt>
                <c:pt idx="1274">
                  <c:v>0.50575430499999996</c:v>
                </c:pt>
                <c:pt idx="1275">
                  <c:v>0.50582196599999996</c:v>
                </c:pt>
                <c:pt idx="1276">
                  <c:v>0.50587905700000024</c:v>
                </c:pt>
                <c:pt idx="1277">
                  <c:v>0.50593054699999973</c:v>
                </c:pt>
                <c:pt idx="1278">
                  <c:v>0.50598358799999976</c:v>
                </c:pt>
                <c:pt idx="1279">
                  <c:v>0.50604819400000001</c:v>
                </c:pt>
                <c:pt idx="1280">
                  <c:v>0.50613495399999997</c:v>
                </c:pt>
                <c:pt idx="1281">
                  <c:v>0.50625295899999978</c:v>
                </c:pt>
                <c:pt idx="1282">
                  <c:v>0.50640589800000002</c:v>
                </c:pt>
                <c:pt idx="1283">
                  <c:v>0.50658923499999997</c:v>
                </c:pt>
                <c:pt idx="1284">
                  <c:v>0.50678920700000019</c:v>
                </c:pt>
                <c:pt idx="1285">
                  <c:v>0.50698654399999976</c:v>
                </c:pt>
                <c:pt idx="1286">
                  <c:v>0.50716116499999975</c:v>
                </c:pt>
                <c:pt idx="1287">
                  <c:v>0.50729905900000005</c:v>
                </c:pt>
                <c:pt idx="1288">
                  <c:v>0.50739715799999996</c:v>
                </c:pt>
                <c:pt idx="1289">
                  <c:v>0.50746332199999955</c:v>
                </c:pt>
                <c:pt idx="1290">
                  <c:v>0.50751368599999969</c:v>
                </c:pt>
                <c:pt idx="1291">
                  <c:v>0.50756715699999977</c:v>
                </c:pt>
                <c:pt idx="1292">
                  <c:v>0.50763918099999983</c:v>
                </c:pt>
                <c:pt idx="1293">
                  <c:v>0.50773823399999995</c:v>
                </c:pt>
                <c:pt idx="1294">
                  <c:v>0.50786406399999973</c:v>
                </c:pt>
                <c:pt idx="1295">
                  <c:v>0.50800977599999997</c:v>
                </c:pt>
                <c:pt idx="1296">
                  <c:v>0.5081636049999998</c:v>
                </c:pt>
                <c:pt idx="1297">
                  <c:v>0.50831174799999979</c:v>
                </c:pt>
                <c:pt idx="1298">
                  <c:v>0.50844007499999999</c:v>
                </c:pt>
                <c:pt idx="1299">
                  <c:v>0.50853657299999977</c:v>
                </c:pt>
                <c:pt idx="1300">
                  <c:v>0.508593246</c:v>
                </c:pt>
                <c:pt idx="1301">
                  <c:v>0.50860950300000018</c:v>
                </c:pt>
                <c:pt idx="1302">
                  <c:v>0.50859392199999975</c:v>
                </c:pt>
                <c:pt idx="1303">
                  <c:v>0.50856438599999954</c:v>
                </c:pt>
                <c:pt idx="1304">
                  <c:v>0.50854380499999996</c:v>
                </c:pt>
                <c:pt idx="1305">
                  <c:v>0.50855438199999969</c:v>
                </c:pt>
                <c:pt idx="1306">
                  <c:v>0.50860994199999998</c:v>
                </c:pt>
                <c:pt idx="1307">
                  <c:v>0.50871127800000004</c:v>
                </c:pt>
                <c:pt idx="1308">
                  <c:v>0.50884581100000026</c:v>
                </c:pt>
                <c:pt idx="1309">
                  <c:v>0.50899354399999996</c:v>
                </c:pt>
                <c:pt idx="1310">
                  <c:v>0.50913472799999981</c:v>
                </c:pt>
                <c:pt idx="1311">
                  <c:v>0.50925967700000019</c:v>
                </c:pt>
                <c:pt idx="1312">
                  <c:v>0.509372033</c:v>
                </c:pt>
                <c:pt idx="1313">
                  <c:v>0.50948712799999962</c:v>
                </c:pt>
                <c:pt idx="1314">
                  <c:v>0.50962427300000024</c:v>
                </c:pt>
                <c:pt idx="1315">
                  <c:v>0.50979680599999999</c:v>
                </c:pt>
                <c:pt idx="1316">
                  <c:v>0.51000540999999999</c:v>
                </c:pt>
                <c:pt idx="1317">
                  <c:v>0.5102365099999997</c:v>
                </c:pt>
                <c:pt idx="1318">
                  <c:v>0.51046664999999969</c:v>
                </c:pt>
                <c:pt idx="1319">
                  <c:v>0.51067229000000003</c:v>
                </c:pt>
                <c:pt idx="1320">
                  <c:v>0.51083673999999979</c:v>
                </c:pt>
                <c:pt idx="1321">
                  <c:v>0.51095562999999999</c:v>
                </c:pt>
                <c:pt idx="1322">
                  <c:v>0.51103556000000006</c:v>
                </c:pt>
                <c:pt idx="1323">
                  <c:v>0.51108915999999982</c:v>
                </c:pt>
                <c:pt idx="1324">
                  <c:v>0.51112939999999996</c:v>
                </c:pt>
                <c:pt idx="1325">
                  <c:v>0.51116621999999978</c:v>
                </c:pt>
                <c:pt idx="1326">
                  <c:v>0.51120535</c:v>
                </c:pt>
                <c:pt idx="1327">
                  <c:v>0.51125063999999998</c:v>
                </c:pt>
                <c:pt idx="1328">
                  <c:v>0.51130637999999951</c:v>
                </c:pt>
                <c:pt idx="1329">
                  <c:v>0.51137823999999998</c:v>
                </c:pt>
                <c:pt idx="1330">
                  <c:v>0.51147127999999997</c:v>
                </c:pt>
                <c:pt idx="1331">
                  <c:v>0.5115870699999997</c:v>
                </c:pt>
                <c:pt idx="1332">
                  <c:v>0.51172068999999998</c:v>
                </c:pt>
                <c:pt idx="1333">
                  <c:v>0.51186173999999973</c:v>
                </c:pt>
                <c:pt idx="1334">
                  <c:v>0.51199609999999973</c:v>
                </c:pt>
                <c:pt idx="1335">
                  <c:v>0.51211198999999963</c:v>
                </c:pt>
                <c:pt idx="1336">
                  <c:v>0.51220252999999971</c:v>
                </c:pt>
                <c:pt idx="1337">
                  <c:v>0.51226812999999971</c:v>
                </c:pt>
                <c:pt idx="1338">
                  <c:v>0.51231438999999968</c:v>
                </c:pt>
                <c:pt idx="1339">
                  <c:v>0.51234800000000003</c:v>
                </c:pt>
                <c:pt idx="1340">
                  <c:v>0.51237379999999977</c:v>
                </c:pt>
                <c:pt idx="1341">
                  <c:v>0.51239385000000004</c:v>
                </c:pt>
                <c:pt idx="1342">
                  <c:v>0.51240806999999977</c:v>
                </c:pt>
                <c:pt idx="1343">
                  <c:v>0.51241784999999951</c:v>
                </c:pt>
                <c:pt idx="1344">
                  <c:v>0.51242674999999971</c:v>
                </c:pt>
                <c:pt idx="1345">
                  <c:v>0.51244087000000005</c:v>
                </c:pt>
                <c:pt idx="1346">
                  <c:v>0.51246541999999973</c:v>
                </c:pt>
                <c:pt idx="1347">
                  <c:v>0.51250152999999976</c:v>
                </c:pt>
                <c:pt idx="1348">
                  <c:v>0.51254377999999978</c:v>
                </c:pt>
                <c:pt idx="1349">
                  <c:v>0.51258170999999975</c:v>
                </c:pt>
                <c:pt idx="1350">
                  <c:v>0.51260329999999998</c:v>
                </c:pt>
                <c:pt idx="1351">
                  <c:v>0.51260119000000004</c:v>
                </c:pt>
                <c:pt idx="1352">
                  <c:v>0.51257607999999977</c:v>
                </c:pt>
                <c:pt idx="1353">
                  <c:v>0.51253747999999977</c:v>
                </c:pt>
                <c:pt idx="1354">
                  <c:v>0.51249986000000003</c:v>
                </c:pt>
                <c:pt idx="1355">
                  <c:v>0.51247728999999975</c:v>
                </c:pt>
                <c:pt idx="1356">
                  <c:v>0.51247763000000002</c:v>
                </c:pt>
                <c:pt idx="1357">
                  <c:v>0.51250081000000003</c:v>
                </c:pt>
                <c:pt idx="1358">
                  <c:v>0.51253925</c:v>
                </c:pt>
                <c:pt idx="1359">
                  <c:v>0.51258259999999967</c:v>
                </c:pt>
                <c:pt idx="1360">
                  <c:v>0.51262176000000004</c:v>
                </c:pt>
                <c:pt idx="1361">
                  <c:v>0.51265198000000001</c:v>
                </c:pt>
                <c:pt idx="1362">
                  <c:v>0.51267269000000004</c:v>
                </c:pt>
                <c:pt idx="1363">
                  <c:v>0.51268506999999996</c:v>
                </c:pt>
                <c:pt idx="1364">
                  <c:v>0.51268975000000028</c:v>
                </c:pt>
                <c:pt idx="1365">
                  <c:v>0.51268572000000001</c:v>
                </c:pt>
                <c:pt idx="1366">
                  <c:v>0.51267088000000005</c:v>
                </c:pt>
                <c:pt idx="1367">
                  <c:v>0.51264430000000005</c:v>
                </c:pt>
                <c:pt idx="1368">
                  <c:v>0.51260872999999996</c:v>
                </c:pt>
                <c:pt idx="1369">
                  <c:v>0.51257058999999972</c:v>
                </c:pt>
                <c:pt idx="1370">
                  <c:v>0.51253925</c:v>
                </c:pt>
                <c:pt idx="1371">
                  <c:v>0.51252403999999996</c:v>
                </c:pt>
                <c:pt idx="1372">
                  <c:v>0.51253238999999928</c:v>
                </c:pt>
                <c:pt idx="1373">
                  <c:v>0.51256860999999976</c:v>
                </c:pt>
                <c:pt idx="1374">
                  <c:v>0.51263382999999996</c:v>
                </c:pt>
                <c:pt idx="1375">
                  <c:v>0.51272680000000004</c:v>
                </c:pt>
                <c:pt idx="1376">
                  <c:v>0.51284390999999996</c:v>
                </c:pt>
                <c:pt idx="1377">
                  <c:v>0.51297833000000004</c:v>
                </c:pt>
                <c:pt idx="1378">
                  <c:v>0.51311773999999977</c:v>
                </c:pt>
                <c:pt idx="1379">
                  <c:v>0.51324407999999999</c:v>
                </c:pt>
                <c:pt idx="1380">
                  <c:v>0.51333515999999979</c:v>
                </c:pt>
                <c:pt idx="1381">
                  <c:v>0.51337041999999999</c:v>
                </c:pt>
                <c:pt idx="1382">
                  <c:v>0.51333652999999968</c:v>
                </c:pt>
                <c:pt idx="1383">
                  <c:v>0.51323421000000002</c:v>
                </c:pt>
                <c:pt idx="1384">
                  <c:v>0.51307829999999999</c:v>
                </c:pt>
                <c:pt idx="1385">
                  <c:v>0.51289514000000003</c:v>
                </c:pt>
                <c:pt idx="1386">
                  <c:v>0.51271409999999973</c:v>
                </c:pt>
                <c:pt idx="1387">
                  <c:v>0.51255919999999977</c:v>
                </c:pt>
                <c:pt idx="1388">
                  <c:v>0.51244349</c:v>
                </c:pt>
                <c:pt idx="1389">
                  <c:v>0.51236667999999963</c:v>
                </c:pt>
                <c:pt idx="1390">
                  <c:v>0.51231976999999951</c:v>
                </c:pt>
                <c:pt idx="1391">
                  <c:v>0.51229086999999973</c:v>
                </c:pt>
                <c:pt idx="1392">
                  <c:v>0.51227164000000003</c:v>
                </c:pt>
                <c:pt idx="1393">
                  <c:v>0.51226069999999979</c:v>
                </c:pt>
                <c:pt idx="1394">
                  <c:v>0.51226168999999977</c:v>
                </c:pt>
                <c:pt idx="1395">
                  <c:v>0.51227944999999997</c:v>
                </c:pt>
                <c:pt idx="1396">
                  <c:v>0.51231513999999978</c:v>
                </c:pt>
                <c:pt idx="1397">
                  <c:v>0.51236367999999977</c:v>
                </c:pt>
                <c:pt idx="1398">
                  <c:v>0.5124140699999995</c:v>
                </c:pt>
                <c:pt idx="1399">
                  <c:v>0.51245252999999968</c:v>
                </c:pt>
                <c:pt idx="1400">
                  <c:v>0.51246657999999956</c:v>
                </c:pt>
                <c:pt idx="1401">
                  <c:v>0.51244829999999997</c:v>
                </c:pt>
                <c:pt idx="1402">
                  <c:v>0.51239402000000001</c:v>
                </c:pt>
                <c:pt idx="1403">
                  <c:v>0.51230429999999982</c:v>
                </c:pt>
                <c:pt idx="1404">
                  <c:v>0.51218187999999998</c:v>
                </c:pt>
                <c:pt idx="1405">
                  <c:v>0.51203213999999975</c:v>
                </c:pt>
                <c:pt idx="1406">
                  <c:v>0.51186204999999962</c:v>
                </c:pt>
                <c:pt idx="1407">
                  <c:v>0.51168155000000004</c:v>
                </c:pt>
                <c:pt idx="1408">
                  <c:v>0.51150192999999977</c:v>
                </c:pt>
                <c:pt idx="1409">
                  <c:v>0.51133405999999981</c:v>
                </c:pt>
                <c:pt idx="1410">
                  <c:v>0.51118529000000001</c:v>
                </c:pt>
                <c:pt idx="1411">
                  <c:v>0.51105696999999972</c:v>
                </c:pt>
                <c:pt idx="1412">
                  <c:v>0.51094428000000003</c:v>
                </c:pt>
                <c:pt idx="1413">
                  <c:v>0.51083884999999996</c:v>
                </c:pt>
                <c:pt idx="1414">
                  <c:v>0.51073354999999976</c:v>
                </c:pt>
                <c:pt idx="1415">
                  <c:v>0.51062675000000002</c:v>
                </c:pt>
                <c:pt idx="1416">
                  <c:v>0.51052421999999997</c:v>
                </c:pt>
                <c:pt idx="1417">
                  <c:v>0.51043674999999955</c:v>
                </c:pt>
                <c:pt idx="1418">
                  <c:v>0.51037429999999973</c:v>
                </c:pt>
                <c:pt idx="1419">
                  <c:v>0.51034049999999997</c:v>
                </c:pt>
                <c:pt idx="1420">
                  <c:v>0.51032794999999975</c:v>
                </c:pt>
                <c:pt idx="1421">
                  <c:v>0.51031898999999969</c:v>
                </c:pt>
                <c:pt idx="1422">
                  <c:v>0.51029086000000001</c:v>
                </c:pt>
                <c:pt idx="1423">
                  <c:v>0.51022369000000001</c:v>
                </c:pt>
                <c:pt idx="1424">
                  <c:v>0.51010676999999971</c:v>
                </c:pt>
                <c:pt idx="1425">
                  <c:v>0.50994174400000003</c:v>
                </c:pt>
                <c:pt idx="1426">
                  <c:v>0.50974001000000024</c:v>
                </c:pt>
                <c:pt idx="1427">
                  <c:v>0.50951804899999975</c:v>
                </c:pt>
                <c:pt idx="1428">
                  <c:v>0.50929071699999995</c:v>
                </c:pt>
                <c:pt idx="1429">
                  <c:v>0.50906752999999971</c:v>
                </c:pt>
                <c:pt idx="1430">
                  <c:v>0.50885122199999999</c:v>
                </c:pt>
                <c:pt idx="1431">
                  <c:v>0.50864080000000023</c:v>
                </c:pt>
                <c:pt idx="1432">
                  <c:v>0.5084342639999998</c:v>
                </c:pt>
                <c:pt idx="1433">
                  <c:v>0.5082320809999995</c:v>
                </c:pt>
                <c:pt idx="1434">
                  <c:v>0.50803785700000004</c:v>
                </c:pt>
                <c:pt idx="1435">
                  <c:v>0.50785684399999997</c:v>
                </c:pt>
                <c:pt idx="1436">
                  <c:v>0.50769334200000005</c:v>
                </c:pt>
                <c:pt idx="1437">
                  <c:v>0.50755026499999978</c:v>
                </c:pt>
                <c:pt idx="1438">
                  <c:v>0.50742742499999982</c:v>
                </c:pt>
                <c:pt idx="1439">
                  <c:v>0.50732358999999971</c:v>
                </c:pt>
                <c:pt idx="1440">
                  <c:v>0.50723682799999981</c:v>
                </c:pt>
                <c:pt idx="1441">
                  <c:v>0.50716598199999963</c:v>
                </c:pt>
                <c:pt idx="1442">
                  <c:v>0.50710892299999999</c:v>
                </c:pt>
                <c:pt idx="1443">
                  <c:v>0.50706193999999982</c:v>
                </c:pt>
                <c:pt idx="1444">
                  <c:v>0.507018937</c:v>
                </c:pt>
                <c:pt idx="1445">
                  <c:v>0.50697226699999998</c:v>
                </c:pt>
                <c:pt idx="1446">
                  <c:v>0.50691503100000002</c:v>
                </c:pt>
                <c:pt idx="1447">
                  <c:v>0.50684403600000039</c:v>
                </c:pt>
                <c:pt idx="1448">
                  <c:v>0.50676100400000001</c:v>
                </c:pt>
                <c:pt idx="1449">
                  <c:v>0.50667216699999973</c:v>
                </c:pt>
                <c:pt idx="1450">
                  <c:v>0.50658516399999975</c:v>
                </c:pt>
                <c:pt idx="1451">
                  <c:v>0.50650581400000005</c:v>
                </c:pt>
                <c:pt idx="1452">
                  <c:v>0.50643501999999996</c:v>
                </c:pt>
                <c:pt idx="1453">
                  <c:v>0.50636907899999972</c:v>
                </c:pt>
                <c:pt idx="1454">
                  <c:v>0.50630092899999979</c:v>
                </c:pt>
                <c:pt idx="1455">
                  <c:v>0.50622455499999996</c:v>
                </c:pt>
                <c:pt idx="1456">
                  <c:v>0.50613747499999973</c:v>
                </c:pt>
                <c:pt idx="1457">
                  <c:v>0.50604170900000001</c:v>
                </c:pt>
                <c:pt idx="1458">
                  <c:v>0.50594260599999996</c:v>
                </c:pt>
                <c:pt idx="1459">
                  <c:v>0.50584597700000022</c:v>
                </c:pt>
                <c:pt idx="1460">
                  <c:v>0.50575591600000025</c:v>
                </c:pt>
                <c:pt idx="1461">
                  <c:v>0.50567440100000005</c:v>
                </c:pt>
                <c:pt idx="1462">
                  <c:v>0.50560145999999995</c:v>
                </c:pt>
                <c:pt idx="1463">
                  <c:v>0.50553755799999978</c:v>
                </c:pt>
                <c:pt idx="1464">
                  <c:v>0.50548416899999959</c:v>
                </c:pt>
                <c:pt idx="1465">
                  <c:v>0.50544363599999997</c:v>
                </c:pt>
                <c:pt idx="1466">
                  <c:v>0.50541635999999956</c:v>
                </c:pt>
                <c:pt idx="1467">
                  <c:v>0.50539861200000025</c:v>
                </c:pt>
                <c:pt idx="1468">
                  <c:v>0.5053815699999995</c:v>
                </c:pt>
                <c:pt idx="1469">
                  <c:v>0.50535318999999967</c:v>
                </c:pt>
                <c:pt idx="1470">
                  <c:v>0.50530143300000019</c:v>
                </c:pt>
                <c:pt idx="1471">
                  <c:v>0.50521996899999977</c:v>
                </c:pt>
                <c:pt idx="1472">
                  <c:v>0.50511039199999963</c:v>
                </c:pt>
                <c:pt idx="1473">
                  <c:v>0.504982877</c:v>
                </c:pt>
                <c:pt idx="1474">
                  <c:v>0.50485225</c:v>
                </c:pt>
                <c:pt idx="1475">
                  <c:v>0.50473388799999996</c:v>
                </c:pt>
                <c:pt idx="1476">
                  <c:v>0.50463853199999997</c:v>
                </c:pt>
                <c:pt idx="1477">
                  <c:v>0.5045705199999998</c:v>
                </c:pt>
                <c:pt idx="1478">
                  <c:v>0.50452772799999979</c:v>
                </c:pt>
                <c:pt idx="1479">
                  <c:v>0.50450422499999981</c:v>
                </c:pt>
                <c:pt idx="1480">
                  <c:v>0.504493478</c:v>
                </c:pt>
                <c:pt idx="1481">
                  <c:v>0.50449026399999997</c:v>
                </c:pt>
                <c:pt idx="1482">
                  <c:v>0.50449013099999973</c:v>
                </c:pt>
                <c:pt idx="1483">
                  <c:v>0.50448905899999996</c:v>
                </c:pt>
                <c:pt idx="1484">
                  <c:v>0.50448199499999979</c:v>
                </c:pt>
                <c:pt idx="1485">
                  <c:v>0.50446338199999941</c:v>
                </c:pt>
                <c:pt idx="1486">
                  <c:v>0.50442833399999998</c:v>
                </c:pt>
                <c:pt idx="1487">
                  <c:v>0.5043748130000002</c:v>
                </c:pt>
                <c:pt idx="1488">
                  <c:v>0.50430463299999995</c:v>
                </c:pt>
                <c:pt idx="1489">
                  <c:v>0.50422238599999969</c:v>
                </c:pt>
                <c:pt idx="1490">
                  <c:v>0.50413339699999982</c:v>
                </c:pt>
                <c:pt idx="1491">
                  <c:v>0.50404094899999996</c:v>
                </c:pt>
                <c:pt idx="1492">
                  <c:v>0.50394500900000005</c:v>
                </c:pt>
                <c:pt idx="1493">
                  <c:v>0.503843241</c:v>
                </c:pt>
                <c:pt idx="1494">
                  <c:v>0.50373340799999999</c:v>
                </c:pt>
                <c:pt idx="1495">
                  <c:v>0.50361652099999976</c:v>
                </c:pt>
                <c:pt idx="1496">
                  <c:v>0.50349809400000001</c:v>
                </c:pt>
                <c:pt idx="1497">
                  <c:v>0.50338734799999962</c:v>
                </c:pt>
                <c:pt idx="1498">
                  <c:v>0.50329375600000004</c:v>
                </c:pt>
                <c:pt idx="1499">
                  <c:v>0.50322298299999979</c:v>
                </c:pt>
                <c:pt idx="1500">
                  <c:v>0.50317421600000023</c:v>
                </c:pt>
                <c:pt idx="1501">
                  <c:v>0.50314044000000002</c:v>
                </c:pt>
                <c:pt idx="1502">
                  <c:v>0.50311073699999997</c:v>
                </c:pt>
                <c:pt idx="1503">
                  <c:v>0.50307509700000019</c:v>
                </c:pt>
                <c:pt idx="1504">
                  <c:v>0.50302768200000003</c:v>
                </c:pt>
                <c:pt idx="1505">
                  <c:v>0.50296776099999962</c:v>
                </c:pt>
                <c:pt idx="1506">
                  <c:v>0.50289830800000002</c:v>
                </c:pt>
                <c:pt idx="1507">
                  <c:v>0.50282349699999995</c:v>
                </c:pt>
                <c:pt idx="1508">
                  <c:v>0.50274569800000024</c:v>
                </c:pt>
                <c:pt idx="1509">
                  <c:v>0.50266551299999995</c:v>
                </c:pt>
                <c:pt idx="1510">
                  <c:v>0.50258260899999962</c:v>
                </c:pt>
                <c:pt idx="1511">
                  <c:v>0.50249885500000002</c:v>
                </c:pt>
                <c:pt idx="1512">
                  <c:v>0.50241934799999977</c:v>
                </c:pt>
                <c:pt idx="1513">
                  <c:v>0.50235191499999998</c:v>
                </c:pt>
                <c:pt idx="1514">
                  <c:v>0.50230464600000002</c:v>
                </c:pt>
                <c:pt idx="1515">
                  <c:v>0.5022823279999995</c:v>
                </c:pt>
                <c:pt idx="1516">
                  <c:v>0.50228402699999997</c:v>
                </c:pt>
                <c:pt idx="1517">
                  <c:v>0.50230317999999963</c:v>
                </c:pt>
                <c:pt idx="1518">
                  <c:v>0.50233019499999976</c:v>
                </c:pt>
                <c:pt idx="1519">
                  <c:v>0.50235634599999968</c:v>
                </c:pt>
                <c:pt idx="1520">
                  <c:v>0.50237653499999979</c:v>
                </c:pt>
                <c:pt idx="1521">
                  <c:v>0.50239059499999983</c:v>
                </c:pt>
                <c:pt idx="1522">
                  <c:v>0.50240092299999983</c:v>
                </c:pt>
                <c:pt idx="1523">
                  <c:v>0.50240961900000003</c:v>
                </c:pt>
                <c:pt idx="1524">
                  <c:v>0.50241588299999973</c:v>
                </c:pt>
                <c:pt idx="1525">
                  <c:v>0.50241668299999975</c:v>
                </c:pt>
                <c:pt idx="1526">
                  <c:v>0.50240778699999977</c:v>
                </c:pt>
                <c:pt idx="1527">
                  <c:v>0.502387896</c:v>
                </c:pt>
                <c:pt idx="1528">
                  <c:v>0.50236001099999983</c:v>
                </c:pt>
                <c:pt idx="1529">
                  <c:v>0.50233112799999979</c:v>
                </c:pt>
                <c:pt idx="1530">
                  <c:v>0.50230950899999982</c:v>
                </c:pt>
                <c:pt idx="1531">
                  <c:v>0.50230021499999999</c:v>
                </c:pt>
                <c:pt idx="1532">
                  <c:v>0.50230257999999961</c:v>
                </c:pt>
                <c:pt idx="1533">
                  <c:v>0.502309742</c:v>
                </c:pt>
                <c:pt idx="1534">
                  <c:v>0.50231194099999976</c:v>
                </c:pt>
                <c:pt idx="1535">
                  <c:v>0.50230031499999983</c:v>
                </c:pt>
                <c:pt idx="1536">
                  <c:v>0.50227093700000003</c:v>
                </c:pt>
                <c:pt idx="1537">
                  <c:v>0.50222607399999997</c:v>
                </c:pt>
                <c:pt idx="1538">
                  <c:v>0.50217212399999978</c:v>
                </c:pt>
                <c:pt idx="1539">
                  <c:v>0.50211634999999954</c:v>
                </c:pt>
                <c:pt idx="1540">
                  <c:v>0.50206337899999975</c:v>
                </c:pt>
                <c:pt idx="1541">
                  <c:v>0.50201444299999998</c:v>
                </c:pt>
                <c:pt idx="1542">
                  <c:v>0.50196830799999981</c:v>
                </c:pt>
                <c:pt idx="1543">
                  <c:v>0.50192454099999972</c:v>
                </c:pt>
                <c:pt idx="1544">
                  <c:v>0.50188543800000018</c:v>
                </c:pt>
                <c:pt idx="1545">
                  <c:v>0.50185655299999998</c:v>
                </c:pt>
                <c:pt idx="1546">
                  <c:v>0.50184390800000001</c:v>
                </c:pt>
                <c:pt idx="1547">
                  <c:v>0.50185156200000003</c:v>
                </c:pt>
                <c:pt idx="1548">
                  <c:v>0.50187731800000002</c:v>
                </c:pt>
                <c:pt idx="1549">
                  <c:v>0.50191395799999983</c:v>
                </c:pt>
                <c:pt idx="1550">
                  <c:v>0.501950601</c:v>
                </c:pt>
                <c:pt idx="1551">
                  <c:v>0.50197789400000004</c:v>
                </c:pt>
                <c:pt idx="1552">
                  <c:v>0.50199097599999998</c:v>
                </c:pt>
                <c:pt idx="1553">
                  <c:v>0.50199130800000002</c:v>
                </c:pt>
                <c:pt idx="1554">
                  <c:v>0.501984451</c:v>
                </c:pt>
                <c:pt idx="1555">
                  <c:v>0.50197682899999996</c:v>
                </c:pt>
                <c:pt idx="1556">
                  <c:v>0.50197183599999995</c:v>
                </c:pt>
                <c:pt idx="1557">
                  <c:v>0.50196890699999996</c:v>
                </c:pt>
                <c:pt idx="1558">
                  <c:v>0.50196454699999982</c:v>
                </c:pt>
                <c:pt idx="1559">
                  <c:v>0.50195542699999995</c:v>
                </c:pt>
                <c:pt idx="1560">
                  <c:v>0.50194091600000024</c:v>
                </c:pt>
                <c:pt idx="1561">
                  <c:v>0.50192407500000003</c:v>
                </c:pt>
                <c:pt idx="1562">
                  <c:v>0.50190986400000004</c:v>
                </c:pt>
                <c:pt idx="1563">
                  <c:v>0.50190131199999999</c:v>
                </c:pt>
                <c:pt idx="1564">
                  <c:v>0.50189765099999994</c:v>
                </c:pt>
                <c:pt idx="1565">
                  <c:v>0.50189365700000022</c:v>
                </c:pt>
                <c:pt idx="1566">
                  <c:v>0.50188207600000001</c:v>
                </c:pt>
                <c:pt idx="1567">
                  <c:v>0.50185851599999998</c:v>
                </c:pt>
                <c:pt idx="1568">
                  <c:v>0.50182447600000024</c:v>
                </c:pt>
                <c:pt idx="1569">
                  <c:v>0.50178817600000003</c:v>
                </c:pt>
                <c:pt idx="1570">
                  <c:v>0.50176199300000002</c:v>
                </c:pt>
                <c:pt idx="1571">
                  <c:v>0.50175723600000022</c:v>
                </c:pt>
                <c:pt idx="1572">
                  <c:v>0.50177902700000021</c:v>
                </c:pt>
                <c:pt idx="1573">
                  <c:v>0.50182367800000005</c:v>
                </c:pt>
                <c:pt idx="1574">
                  <c:v>0.50187974700000004</c:v>
                </c:pt>
                <c:pt idx="1575">
                  <c:v>0.50193282799999983</c:v>
                </c:pt>
                <c:pt idx="1576">
                  <c:v>0.50197123700000024</c:v>
                </c:pt>
                <c:pt idx="1577">
                  <c:v>0.50198967700000019</c:v>
                </c:pt>
                <c:pt idx="1578">
                  <c:v>0.50199110899999999</c:v>
                </c:pt>
                <c:pt idx="1579">
                  <c:v>0.50198331999999979</c:v>
                </c:pt>
                <c:pt idx="1580">
                  <c:v>0.50197556399999999</c:v>
                </c:pt>
                <c:pt idx="1581">
                  <c:v>0.50197426599999972</c:v>
                </c:pt>
                <c:pt idx="1582">
                  <c:v>0.50198095600000003</c:v>
                </c:pt>
                <c:pt idx="1583">
                  <c:v>0.50199290600000002</c:v>
                </c:pt>
                <c:pt idx="1584">
                  <c:v>0.50200492299999999</c:v>
                </c:pt>
                <c:pt idx="1585">
                  <c:v>0.50201204599999971</c:v>
                </c:pt>
                <c:pt idx="1586">
                  <c:v>0.50201098099999975</c:v>
                </c:pt>
                <c:pt idx="1587">
                  <c:v>0.50200026200000003</c:v>
                </c:pt>
                <c:pt idx="1588">
                  <c:v>0.50197975800000005</c:v>
                </c:pt>
                <c:pt idx="1589">
                  <c:v>0.501950601</c:v>
                </c:pt>
                <c:pt idx="1590">
                  <c:v>0.50191452399999981</c:v>
                </c:pt>
                <c:pt idx="1591">
                  <c:v>0.50187495500000001</c:v>
                </c:pt>
                <c:pt idx="1592">
                  <c:v>0.50183678799999976</c:v>
                </c:pt>
                <c:pt idx="1593">
                  <c:v>0.5018058430000002</c:v>
                </c:pt>
                <c:pt idx="1594">
                  <c:v>0.5017873439999998</c:v>
                </c:pt>
                <c:pt idx="1595">
                  <c:v>0.50178411700000003</c:v>
                </c:pt>
                <c:pt idx="1596">
                  <c:v>0.50179512999999998</c:v>
                </c:pt>
                <c:pt idx="1597">
                  <c:v>0.50181662399999982</c:v>
                </c:pt>
                <c:pt idx="1598">
                  <c:v>0.50184291000000003</c:v>
                </c:pt>
                <c:pt idx="1599">
                  <c:v>0.50186996299999997</c:v>
                </c:pt>
                <c:pt idx="1600">
                  <c:v>0.50189638599999975</c:v>
                </c:pt>
                <c:pt idx="1601">
                  <c:v>0.50192390899999972</c:v>
                </c:pt>
                <c:pt idx="1602">
                  <c:v>0.50195562700000018</c:v>
                </c:pt>
                <c:pt idx="1603">
                  <c:v>0.50199297300000001</c:v>
                </c:pt>
                <c:pt idx="1604">
                  <c:v>0.50203385</c:v>
                </c:pt>
                <c:pt idx="1605">
                  <c:v>0.50207233499999981</c:v>
                </c:pt>
                <c:pt idx="1606">
                  <c:v>0.5021003009999998</c:v>
                </c:pt>
                <c:pt idx="1607">
                  <c:v>0.50211108899999979</c:v>
                </c:pt>
                <c:pt idx="1608">
                  <c:v>0.50210166700000003</c:v>
                </c:pt>
                <c:pt idx="1609">
                  <c:v>0.502074566</c:v>
                </c:pt>
                <c:pt idx="1610">
                  <c:v>0.50203618099999958</c:v>
                </c:pt>
                <c:pt idx="1611">
                  <c:v>0.50199483700000025</c:v>
                </c:pt>
                <c:pt idx="1612">
                  <c:v>0.50195805700000018</c:v>
                </c:pt>
                <c:pt idx="1613">
                  <c:v>0.50193103100000003</c:v>
                </c:pt>
                <c:pt idx="1614">
                  <c:v>0.50191645399999996</c:v>
                </c:pt>
                <c:pt idx="1615">
                  <c:v>0.50191538899999977</c:v>
                </c:pt>
                <c:pt idx="1616">
                  <c:v>0.50192786899999997</c:v>
                </c:pt>
                <c:pt idx="1617">
                  <c:v>0.50195283099999999</c:v>
                </c:pt>
                <c:pt idx="1618">
                  <c:v>0.50198721400000001</c:v>
                </c:pt>
                <c:pt idx="1619">
                  <c:v>0.50202509500000003</c:v>
                </c:pt>
                <c:pt idx="1620">
                  <c:v>0.502057686</c:v>
                </c:pt>
                <c:pt idx="1621">
                  <c:v>0.50207589700000022</c:v>
                </c:pt>
                <c:pt idx="1622">
                  <c:v>0.50207263400000002</c:v>
                </c:pt>
                <c:pt idx="1623">
                  <c:v>0.50204663400000005</c:v>
                </c:pt>
                <c:pt idx="1624">
                  <c:v>0.50200362499999973</c:v>
                </c:pt>
                <c:pt idx="1625">
                  <c:v>0.50195499499999996</c:v>
                </c:pt>
                <c:pt idx="1626">
                  <c:v>0.50191395799999983</c:v>
                </c:pt>
                <c:pt idx="1627">
                  <c:v>0.50189122800000019</c:v>
                </c:pt>
                <c:pt idx="1628">
                  <c:v>0.50189162700000023</c:v>
                </c:pt>
                <c:pt idx="1629">
                  <c:v>0.50191309299999998</c:v>
                </c:pt>
                <c:pt idx="1630">
                  <c:v>0.50194886999999999</c:v>
                </c:pt>
                <c:pt idx="1631">
                  <c:v>0.50199094200000005</c:v>
                </c:pt>
                <c:pt idx="1632">
                  <c:v>0.50203311799999972</c:v>
                </c:pt>
                <c:pt idx="1633">
                  <c:v>0.50207300099999996</c:v>
                </c:pt>
                <c:pt idx="1634">
                  <c:v>0.50211058999999969</c:v>
                </c:pt>
                <c:pt idx="1635">
                  <c:v>0.50214648399999973</c:v>
                </c:pt>
                <c:pt idx="1636">
                  <c:v>0.50217968300000004</c:v>
                </c:pt>
                <c:pt idx="1637">
                  <c:v>0.502207823</c:v>
                </c:pt>
                <c:pt idx="1638">
                  <c:v>0.50222817200000003</c:v>
                </c:pt>
                <c:pt idx="1639">
                  <c:v>0.50224059399999998</c:v>
                </c:pt>
                <c:pt idx="1640">
                  <c:v>0.50224812200000002</c:v>
                </c:pt>
                <c:pt idx="1641">
                  <c:v>0.5022569149999998</c:v>
                </c:pt>
                <c:pt idx="1642">
                  <c:v>0.50227326799999983</c:v>
                </c:pt>
                <c:pt idx="1643">
                  <c:v>0.50229994899999997</c:v>
                </c:pt>
                <c:pt idx="1644">
                  <c:v>0.50233462600000001</c:v>
                </c:pt>
                <c:pt idx="1645">
                  <c:v>0.50237033899999983</c:v>
                </c:pt>
                <c:pt idx="1646">
                  <c:v>0.50239869100000001</c:v>
                </c:pt>
                <c:pt idx="1647">
                  <c:v>0.50241448399999977</c:v>
                </c:pt>
                <c:pt idx="1648">
                  <c:v>0.50241874899999961</c:v>
                </c:pt>
                <c:pt idx="1649">
                  <c:v>0.50241881499999996</c:v>
                </c:pt>
                <c:pt idx="1650">
                  <c:v>0.50242541200000024</c:v>
                </c:pt>
                <c:pt idx="1651">
                  <c:v>0.50244730399999982</c:v>
                </c:pt>
                <c:pt idx="1652">
                  <c:v>0.50248769099999979</c:v>
                </c:pt>
                <c:pt idx="1653">
                  <c:v>0.50254247999999979</c:v>
                </c:pt>
                <c:pt idx="1654">
                  <c:v>0.50260234199999976</c:v>
                </c:pt>
                <c:pt idx="1655">
                  <c:v>0.50265731199999997</c:v>
                </c:pt>
                <c:pt idx="1656">
                  <c:v>0.50270098600000002</c:v>
                </c:pt>
                <c:pt idx="1657">
                  <c:v>0.50273336099999977</c:v>
                </c:pt>
                <c:pt idx="1658">
                  <c:v>0.50275860300000019</c:v>
                </c:pt>
                <c:pt idx="1659">
                  <c:v>0.50278227899999983</c:v>
                </c:pt>
                <c:pt idx="1660">
                  <c:v>0.50280715600000003</c:v>
                </c:pt>
                <c:pt idx="1661">
                  <c:v>0.50283183499999995</c:v>
                </c:pt>
                <c:pt idx="1662">
                  <c:v>0.50285134600000003</c:v>
                </c:pt>
                <c:pt idx="1663">
                  <c:v>0.50286115099999973</c:v>
                </c:pt>
                <c:pt idx="1664">
                  <c:v>0.50286041800000003</c:v>
                </c:pt>
                <c:pt idx="1665">
                  <c:v>0.502853514</c:v>
                </c:pt>
                <c:pt idx="1666">
                  <c:v>0.50284871099999995</c:v>
                </c:pt>
                <c:pt idx="1667">
                  <c:v>0.50285431400000002</c:v>
                </c:pt>
                <c:pt idx="1668">
                  <c:v>0.50287399300000002</c:v>
                </c:pt>
                <c:pt idx="1669">
                  <c:v>0.50290517999999973</c:v>
                </c:pt>
                <c:pt idx="1670">
                  <c:v>0.50293947200000022</c:v>
                </c:pt>
                <c:pt idx="1671">
                  <c:v>0.50296672699999978</c:v>
                </c:pt>
                <c:pt idx="1672">
                  <c:v>0.50297997100000003</c:v>
                </c:pt>
                <c:pt idx="1673">
                  <c:v>0.502979171</c:v>
                </c:pt>
                <c:pt idx="1674">
                  <c:v>0.50297096299999999</c:v>
                </c:pt>
                <c:pt idx="1675">
                  <c:v>0.50296642599999974</c:v>
                </c:pt>
                <c:pt idx="1676">
                  <c:v>0.50297600099999973</c:v>
                </c:pt>
                <c:pt idx="1677">
                  <c:v>0.50300599400000001</c:v>
                </c:pt>
                <c:pt idx="1678">
                  <c:v>0.50305617699999983</c:v>
                </c:pt>
                <c:pt idx="1679">
                  <c:v>0.50312171700000019</c:v>
                </c:pt>
                <c:pt idx="1680">
                  <c:v>0.50319554399999999</c:v>
                </c:pt>
                <c:pt idx="1681">
                  <c:v>0.50327198799999973</c:v>
                </c:pt>
                <c:pt idx="1682">
                  <c:v>0.50334817899999973</c:v>
                </c:pt>
                <c:pt idx="1683">
                  <c:v>0.503424015</c:v>
                </c:pt>
                <c:pt idx="1684">
                  <c:v>0.50350066599999976</c:v>
                </c:pt>
                <c:pt idx="1685">
                  <c:v>0.50357803300000004</c:v>
                </c:pt>
                <c:pt idx="1686">
                  <c:v>0.50365437700000004</c:v>
                </c:pt>
                <c:pt idx="1687">
                  <c:v>0.50372682499999999</c:v>
                </c:pt>
                <c:pt idx="1688">
                  <c:v>0.50379193100000019</c:v>
                </c:pt>
                <c:pt idx="1689">
                  <c:v>0.50384795400000004</c:v>
                </c:pt>
                <c:pt idx="1690">
                  <c:v>0.50389439000000003</c:v>
                </c:pt>
                <c:pt idx="1691">
                  <c:v>0.50393206999999951</c:v>
                </c:pt>
                <c:pt idx="1692">
                  <c:v>0.50396156099999978</c:v>
                </c:pt>
                <c:pt idx="1693">
                  <c:v>0.50398312799999978</c:v>
                </c:pt>
                <c:pt idx="1694">
                  <c:v>0.50399600300000003</c:v>
                </c:pt>
                <c:pt idx="1695">
                  <c:v>0.50399968100000003</c:v>
                </c:pt>
                <c:pt idx="1696">
                  <c:v>0.5039942970000002</c:v>
                </c:pt>
                <c:pt idx="1697">
                  <c:v>0.50398132299999998</c:v>
                </c:pt>
                <c:pt idx="1698">
                  <c:v>0.50396283099999972</c:v>
                </c:pt>
                <c:pt idx="1699">
                  <c:v>0.5039412980000002</c:v>
                </c:pt>
                <c:pt idx="1700">
                  <c:v>0.5039183279999998</c:v>
                </c:pt>
                <c:pt idx="1701">
                  <c:v>0.50389539300000019</c:v>
                </c:pt>
                <c:pt idx="1702">
                  <c:v>0.50387419700000002</c:v>
                </c:pt>
                <c:pt idx="1703">
                  <c:v>0.50385818399999982</c:v>
                </c:pt>
                <c:pt idx="1704">
                  <c:v>0.50385226699999996</c:v>
                </c:pt>
                <c:pt idx="1705">
                  <c:v>0.50386256299999976</c:v>
                </c:pt>
                <c:pt idx="1706">
                  <c:v>0.50389331999999998</c:v>
                </c:pt>
                <c:pt idx="1707">
                  <c:v>0.50394524400000018</c:v>
                </c:pt>
                <c:pt idx="1708">
                  <c:v>0.50401295699999982</c:v>
                </c:pt>
                <c:pt idx="1709">
                  <c:v>0.50408623399999997</c:v>
                </c:pt>
                <c:pt idx="1710">
                  <c:v>0.50415196299999998</c:v>
                </c:pt>
                <c:pt idx="1711">
                  <c:v>0.50419876499999983</c:v>
                </c:pt>
                <c:pt idx="1712">
                  <c:v>0.504220479</c:v>
                </c:pt>
                <c:pt idx="1713">
                  <c:v>0.50421806999999963</c:v>
                </c:pt>
                <c:pt idx="1714">
                  <c:v>0.50419822999999997</c:v>
                </c:pt>
                <c:pt idx="1715">
                  <c:v>0.50417076399999983</c:v>
                </c:pt>
                <c:pt idx="1716">
                  <c:v>0.50414440300000019</c:v>
                </c:pt>
                <c:pt idx="1717">
                  <c:v>0.50412416499999979</c:v>
                </c:pt>
                <c:pt idx="1718">
                  <c:v>0.50411038399999974</c:v>
                </c:pt>
                <c:pt idx="1719">
                  <c:v>0.5040999140000002</c:v>
                </c:pt>
                <c:pt idx="1720">
                  <c:v>0.504088007</c:v>
                </c:pt>
                <c:pt idx="1721">
                  <c:v>0.50407131700000019</c:v>
                </c:pt>
                <c:pt idx="1722">
                  <c:v>0.50404760400000004</c:v>
                </c:pt>
                <c:pt idx="1723">
                  <c:v>0.50401700399999982</c:v>
                </c:pt>
                <c:pt idx="1724">
                  <c:v>0.503980286</c:v>
                </c:pt>
                <c:pt idx="1725">
                  <c:v>0.50393952600000003</c:v>
                </c:pt>
                <c:pt idx="1726">
                  <c:v>0.50389673000000001</c:v>
                </c:pt>
                <c:pt idx="1727">
                  <c:v>0.50385540900000003</c:v>
                </c:pt>
                <c:pt idx="1728">
                  <c:v>0.50381987500000003</c:v>
                </c:pt>
                <c:pt idx="1729">
                  <c:v>0.50379487199999995</c:v>
                </c:pt>
                <c:pt idx="1730">
                  <c:v>0.50378387599999996</c:v>
                </c:pt>
                <c:pt idx="1731">
                  <c:v>0.50378728499999981</c:v>
                </c:pt>
                <c:pt idx="1732">
                  <c:v>0.50380149100000005</c:v>
                </c:pt>
                <c:pt idx="1733">
                  <c:v>0.50381917300000001</c:v>
                </c:pt>
                <c:pt idx="1734">
                  <c:v>0.50383177499999998</c:v>
                </c:pt>
                <c:pt idx="1735">
                  <c:v>0.50383321199999997</c:v>
                </c:pt>
                <c:pt idx="1736">
                  <c:v>0.50382228200000001</c:v>
                </c:pt>
                <c:pt idx="1737">
                  <c:v>0.50380409800000003</c:v>
                </c:pt>
                <c:pt idx="1738">
                  <c:v>0.50378835499999997</c:v>
                </c:pt>
                <c:pt idx="1739">
                  <c:v>0.50378598200000002</c:v>
                </c:pt>
                <c:pt idx="1740">
                  <c:v>0.50380449900000002</c:v>
                </c:pt>
                <c:pt idx="1741">
                  <c:v>0.50384581500000025</c:v>
                </c:pt>
                <c:pt idx="1742">
                  <c:v>0.50390435300000003</c:v>
                </c:pt>
                <c:pt idx="1743">
                  <c:v>0.50396965300000018</c:v>
                </c:pt>
                <c:pt idx="1744">
                  <c:v>0.50402944400000005</c:v>
                </c:pt>
                <c:pt idx="1745">
                  <c:v>0.504073357</c:v>
                </c:pt>
                <c:pt idx="1746">
                  <c:v>0.50409579999999998</c:v>
                </c:pt>
                <c:pt idx="1747">
                  <c:v>0.50409613499999972</c:v>
                </c:pt>
                <c:pt idx="1748">
                  <c:v>0.50407844099999999</c:v>
                </c:pt>
                <c:pt idx="1749">
                  <c:v>0.50404971100000018</c:v>
                </c:pt>
                <c:pt idx="1750">
                  <c:v>0.50401747200000002</c:v>
                </c:pt>
                <c:pt idx="1751">
                  <c:v>0.50398884700000002</c:v>
                </c:pt>
                <c:pt idx="1752">
                  <c:v>0.503969051</c:v>
                </c:pt>
                <c:pt idx="1753">
                  <c:v>0.50396125899999999</c:v>
                </c:pt>
                <c:pt idx="1754">
                  <c:v>0.50396584099999997</c:v>
                </c:pt>
                <c:pt idx="1755">
                  <c:v>0.50398102199999972</c:v>
                </c:pt>
                <c:pt idx="1756">
                  <c:v>0.50400292499999977</c:v>
                </c:pt>
                <c:pt idx="1757">
                  <c:v>0.50402643400000002</c:v>
                </c:pt>
                <c:pt idx="1758">
                  <c:v>0.50404666799999998</c:v>
                </c:pt>
                <c:pt idx="1759">
                  <c:v>0.50406007899999983</c:v>
                </c:pt>
                <c:pt idx="1760">
                  <c:v>0.50406452699999982</c:v>
                </c:pt>
                <c:pt idx="1761">
                  <c:v>0.50406001199999972</c:v>
                </c:pt>
                <c:pt idx="1762">
                  <c:v>0.50404727000000005</c:v>
                </c:pt>
                <c:pt idx="1763">
                  <c:v>0.50402670199999977</c:v>
                </c:pt>
                <c:pt idx="1764">
                  <c:v>0.50399827700000022</c:v>
                </c:pt>
                <c:pt idx="1765">
                  <c:v>0.50396152699999996</c:v>
                </c:pt>
                <c:pt idx="1766">
                  <c:v>0.5039166899999995</c:v>
                </c:pt>
                <c:pt idx="1767">
                  <c:v>0.50386593899999998</c:v>
                </c:pt>
                <c:pt idx="1768">
                  <c:v>0.50381392499999977</c:v>
                </c:pt>
                <c:pt idx="1769">
                  <c:v>0.50376726399999983</c:v>
                </c:pt>
                <c:pt idx="1770">
                  <c:v>0.50373263999999973</c:v>
                </c:pt>
                <c:pt idx="1771">
                  <c:v>0.50371482700000003</c:v>
                </c:pt>
                <c:pt idx="1772">
                  <c:v>0.50371499499999983</c:v>
                </c:pt>
                <c:pt idx="1773">
                  <c:v>0.50373020000000002</c:v>
                </c:pt>
                <c:pt idx="1774">
                  <c:v>0.50375412899999983</c:v>
                </c:pt>
                <c:pt idx="1775">
                  <c:v>0.50377929700000024</c:v>
                </c:pt>
                <c:pt idx="1776">
                  <c:v>0.50379911700000024</c:v>
                </c:pt>
                <c:pt idx="1777">
                  <c:v>0.50380944599999999</c:v>
                </c:pt>
                <c:pt idx="1778">
                  <c:v>0.50380877700000004</c:v>
                </c:pt>
                <c:pt idx="1779">
                  <c:v>0.50379791400000018</c:v>
                </c:pt>
                <c:pt idx="1780">
                  <c:v>0.50377929700000024</c:v>
                </c:pt>
                <c:pt idx="1781">
                  <c:v>0.50375590100000001</c:v>
                </c:pt>
                <c:pt idx="1782">
                  <c:v>0.50373110200000004</c:v>
                </c:pt>
                <c:pt idx="1783">
                  <c:v>0.50370841100000019</c:v>
                </c:pt>
                <c:pt idx="1784">
                  <c:v>0.50369066600000023</c:v>
                </c:pt>
                <c:pt idx="1785">
                  <c:v>0.50368010699999999</c:v>
                </c:pt>
                <c:pt idx="1786">
                  <c:v>0.50367699899999996</c:v>
                </c:pt>
                <c:pt idx="1787">
                  <c:v>0.50367970600000023</c:v>
                </c:pt>
                <c:pt idx="1788">
                  <c:v>0.50368515300000005</c:v>
                </c:pt>
                <c:pt idx="1789">
                  <c:v>0.50369049900000018</c:v>
                </c:pt>
                <c:pt idx="1790">
                  <c:v>0.50369410800000003</c:v>
                </c:pt>
                <c:pt idx="1791">
                  <c:v>0.50369678200000001</c:v>
                </c:pt>
                <c:pt idx="1792">
                  <c:v>0.50370112600000005</c:v>
                </c:pt>
                <c:pt idx="1793">
                  <c:v>0.50370991499999995</c:v>
                </c:pt>
                <c:pt idx="1794">
                  <c:v>0.50372355000000002</c:v>
                </c:pt>
                <c:pt idx="1795">
                  <c:v>0.50373892300000001</c:v>
                </c:pt>
                <c:pt idx="1796">
                  <c:v>0.50374861500000023</c:v>
                </c:pt>
                <c:pt idx="1797">
                  <c:v>0.50374406999999999</c:v>
                </c:pt>
                <c:pt idx="1798">
                  <c:v>0.50371830299999998</c:v>
                </c:pt>
                <c:pt idx="1799">
                  <c:v>0.50366961400000021</c:v>
                </c:pt>
                <c:pt idx="1800">
                  <c:v>0.5036023209999998</c:v>
                </c:pt>
                <c:pt idx="1801">
                  <c:v>0.50352571899999998</c:v>
                </c:pt>
                <c:pt idx="1802">
                  <c:v>0.50345043199999973</c:v>
                </c:pt>
                <c:pt idx="1803">
                  <c:v>0.50338514399999978</c:v>
                </c:pt>
                <c:pt idx="1804">
                  <c:v>0.50333298599999954</c:v>
                </c:pt>
                <c:pt idx="1805">
                  <c:v>0.50329248699999996</c:v>
                </c:pt>
                <c:pt idx="1806">
                  <c:v>0.50325840099999997</c:v>
                </c:pt>
                <c:pt idx="1807">
                  <c:v>0.50322625399999998</c:v>
                </c:pt>
                <c:pt idx="1808">
                  <c:v>0.503194009</c:v>
                </c:pt>
                <c:pt idx="1809">
                  <c:v>0.50316386899999976</c:v>
                </c:pt>
                <c:pt idx="1810">
                  <c:v>0.50313957200000003</c:v>
                </c:pt>
                <c:pt idx="1811">
                  <c:v>0.50312398599999975</c:v>
                </c:pt>
                <c:pt idx="1812">
                  <c:v>0.50311677799999976</c:v>
                </c:pt>
                <c:pt idx="1813">
                  <c:v>0.50311347399999973</c:v>
                </c:pt>
                <c:pt idx="1814">
                  <c:v>0.50310776699999982</c:v>
                </c:pt>
                <c:pt idx="1815">
                  <c:v>0.50309418499999981</c:v>
                </c:pt>
                <c:pt idx="1816">
                  <c:v>0.50307115999999996</c:v>
                </c:pt>
                <c:pt idx="1817">
                  <c:v>0.50304216299999982</c:v>
                </c:pt>
                <c:pt idx="1818">
                  <c:v>0.50301450199999975</c:v>
                </c:pt>
                <c:pt idx="1819">
                  <c:v>0.50299581900000023</c:v>
                </c:pt>
                <c:pt idx="1820">
                  <c:v>0.50299054700000001</c:v>
                </c:pt>
                <c:pt idx="1821">
                  <c:v>0.50299788700000003</c:v>
                </c:pt>
                <c:pt idx="1822">
                  <c:v>0.50301129999999983</c:v>
                </c:pt>
                <c:pt idx="1823">
                  <c:v>0.50302140900000003</c:v>
                </c:pt>
                <c:pt idx="1824">
                  <c:v>0.50301930699999997</c:v>
                </c:pt>
                <c:pt idx="1825">
                  <c:v>0.50299965500000021</c:v>
                </c:pt>
                <c:pt idx="1826">
                  <c:v>0.50296205599999977</c:v>
                </c:pt>
                <c:pt idx="1827">
                  <c:v>0.50291054999999962</c:v>
                </c:pt>
                <c:pt idx="1828">
                  <c:v>0.50285147900000005</c:v>
                </c:pt>
                <c:pt idx="1829">
                  <c:v>0.50279151600000038</c:v>
                </c:pt>
                <c:pt idx="1830">
                  <c:v>0.50273592899999997</c:v>
                </c:pt>
                <c:pt idx="1831">
                  <c:v>0.50268895000000002</c:v>
                </c:pt>
                <c:pt idx="1832">
                  <c:v>0.50265371199999997</c:v>
                </c:pt>
                <c:pt idx="1833">
                  <c:v>0.50263314299999973</c:v>
                </c:pt>
                <c:pt idx="1834">
                  <c:v>0.50262980999999995</c:v>
                </c:pt>
                <c:pt idx="1835">
                  <c:v>0.50264504400000021</c:v>
                </c:pt>
                <c:pt idx="1836">
                  <c:v>0.50267798200000002</c:v>
                </c:pt>
                <c:pt idx="1837">
                  <c:v>0.5027250590000002</c:v>
                </c:pt>
                <c:pt idx="1838">
                  <c:v>0.50278001100000003</c:v>
                </c:pt>
                <c:pt idx="1839">
                  <c:v>0.50283573699999995</c:v>
                </c:pt>
                <c:pt idx="1840">
                  <c:v>0.50288560000000004</c:v>
                </c:pt>
                <c:pt idx="1841">
                  <c:v>0.50292519400000002</c:v>
                </c:pt>
                <c:pt idx="1842">
                  <c:v>0.50295224799999982</c:v>
                </c:pt>
                <c:pt idx="1843">
                  <c:v>0.50296625999999978</c:v>
                </c:pt>
                <c:pt idx="1844">
                  <c:v>0.50296719399999978</c:v>
                </c:pt>
                <c:pt idx="1845">
                  <c:v>0.50295478399999982</c:v>
                </c:pt>
                <c:pt idx="1846">
                  <c:v>0.50292822999999998</c:v>
                </c:pt>
                <c:pt idx="1847">
                  <c:v>0.50288756799999978</c:v>
                </c:pt>
                <c:pt idx="1848">
                  <c:v>0.50283463600000022</c:v>
                </c:pt>
                <c:pt idx="1849">
                  <c:v>0.50277434200000004</c:v>
                </c:pt>
                <c:pt idx="1850">
                  <c:v>0.50271385599999996</c:v>
                </c:pt>
                <c:pt idx="1851">
                  <c:v>0.5026621459999997</c:v>
                </c:pt>
                <c:pt idx="1852">
                  <c:v>0.50262690899999996</c:v>
                </c:pt>
                <c:pt idx="1853">
                  <c:v>0.50261310899999978</c:v>
                </c:pt>
                <c:pt idx="1854">
                  <c:v>0.5026210760000005</c:v>
                </c:pt>
                <c:pt idx="1855">
                  <c:v>0.50264647799999995</c:v>
                </c:pt>
                <c:pt idx="1856">
                  <c:v>0.50268101600000026</c:v>
                </c:pt>
                <c:pt idx="1857">
                  <c:v>0.50271438899999976</c:v>
                </c:pt>
                <c:pt idx="1858">
                  <c:v>0.50273606199999976</c:v>
                </c:pt>
                <c:pt idx="1859">
                  <c:v>0.5027377289999998</c:v>
                </c:pt>
                <c:pt idx="1860">
                  <c:v>0.50271505599999999</c:v>
                </c:pt>
                <c:pt idx="1861">
                  <c:v>0.50266874699999997</c:v>
                </c:pt>
                <c:pt idx="1862">
                  <c:v>0.50260474200000005</c:v>
                </c:pt>
                <c:pt idx="1863">
                  <c:v>0.50253264799999975</c:v>
                </c:pt>
                <c:pt idx="1864">
                  <c:v>0.50246356499999956</c:v>
                </c:pt>
                <c:pt idx="1865">
                  <c:v>0.50240785300000002</c:v>
                </c:pt>
                <c:pt idx="1866">
                  <c:v>0.50237220399999982</c:v>
                </c:pt>
                <c:pt idx="1867">
                  <c:v>0.50235931099999998</c:v>
                </c:pt>
                <c:pt idx="1868">
                  <c:v>0.50236670699999975</c:v>
                </c:pt>
                <c:pt idx="1869">
                  <c:v>0.50238872899999976</c:v>
                </c:pt>
                <c:pt idx="1870">
                  <c:v>0.50241838199999966</c:v>
                </c:pt>
                <c:pt idx="1871">
                  <c:v>0.50244953599999997</c:v>
                </c:pt>
                <c:pt idx="1872">
                  <c:v>0.50247796099999975</c:v>
                </c:pt>
                <c:pt idx="1873">
                  <c:v>0.50250228799999963</c:v>
                </c:pt>
                <c:pt idx="1874">
                  <c:v>0.50252198299999973</c:v>
                </c:pt>
                <c:pt idx="1875">
                  <c:v>0.50253664699999978</c:v>
                </c:pt>
                <c:pt idx="1876">
                  <c:v>0.502545346</c:v>
                </c:pt>
                <c:pt idx="1877">
                  <c:v>0.50254664599999976</c:v>
                </c:pt>
                <c:pt idx="1878">
                  <c:v>0.50253927999999981</c:v>
                </c:pt>
                <c:pt idx="1879">
                  <c:v>0.50252364999999977</c:v>
                </c:pt>
                <c:pt idx="1880">
                  <c:v>0.50250195399999997</c:v>
                </c:pt>
                <c:pt idx="1881">
                  <c:v>0.50247815999999978</c:v>
                </c:pt>
                <c:pt idx="1882">
                  <c:v>0.50245653399999979</c:v>
                </c:pt>
                <c:pt idx="1883">
                  <c:v>0.50244060599999996</c:v>
                </c:pt>
                <c:pt idx="1884">
                  <c:v>0.50243224299999978</c:v>
                </c:pt>
                <c:pt idx="1885">
                  <c:v>0.50243184299999999</c:v>
                </c:pt>
                <c:pt idx="1886">
                  <c:v>0.50243907399999999</c:v>
                </c:pt>
                <c:pt idx="1887">
                  <c:v>0.502453802</c:v>
                </c:pt>
                <c:pt idx="1888">
                  <c:v>0.50247646099999976</c:v>
                </c:pt>
                <c:pt idx="1889">
                  <c:v>0.50250781999999983</c:v>
                </c:pt>
                <c:pt idx="1890">
                  <c:v>0.50254747899999996</c:v>
                </c:pt>
                <c:pt idx="1891">
                  <c:v>0.50259357599999976</c:v>
                </c:pt>
                <c:pt idx="1892">
                  <c:v>0.50264184400000023</c:v>
                </c:pt>
                <c:pt idx="1893">
                  <c:v>0.50268725000000003</c:v>
                </c:pt>
                <c:pt idx="1894">
                  <c:v>0.50272545900000021</c:v>
                </c:pt>
                <c:pt idx="1895">
                  <c:v>0.50275443500000028</c:v>
                </c:pt>
                <c:pt idx="1896">
                  <c:v>0.50277414200000003</c:v>
                </c:pt>
                <c:pt idx="1897">
                  <c:v>0.50278584699999995</c:v>
                </c:pt>
                <c:pt idx="1898">
                  <c:v>0.50278908200000005</c:v>
                </c:pt>
                <c:pt idx="1899">
                  <c:v>0.502781178</c:v>
                </c:pt>
                <c:pt idx="1900">
                  <c:v>0.50275726899999973</c:v>
                </c:pt>
                <c:pt idx="1901">
                  <c:v>0.50271288899999977</c:v>
                </c:pt>
                <c:pt idx="1902">
                  <c:v>0.502647344</c:v>
                </c:pt>
                <c:pt idx="1903">
                  <c:v>0.50256587699999999</c:v>
                </c:pt>
                <c:pt idx="1904">
                  <c:v>0.50248042699999973</c:v>
                </c:pt>
                <c:pt idx="1905">
                  <c:v>0.50240635399999978</c:v>
                </c:pt>
                <c:pt idx="1906">
                  <c:v>0.50235751200000001</c:v>
                </c:pt>
                <c:pt idx="1907">
                  <c:v>0.50234075499999997</c:v>
                </c:pt>
                <c:pt idx="1908">
                  <c:v>0.50235424699999998</c:v>
                </c:pt>
                <c:pt idx="1909">
                  <c:v>0.5023882289999998</c:v>
                </c:pt>
                <c:pt idx="1910">
                  <c:v>0.50242997700000003</c:v>
                </c:pt>
                <c:pt idx="1911">
                  <c:v>0.50246906299999983</c:v>
                </c:pt>
                <c:pt idx="1912">
                  <c:v>0.5025004879999998</c:v>
                </c:pt>
                <c:pt idx="1913">
                  <c:v>0.50252544899999996</c:v>
                </c:pt>
                <c:pt idx="1914">
                  <c:v>0.50254794599999975</c:v>
                </c:pt>
                <c:pt idx="1915">
                  <c:v>0.50257184300000002</c:v>
                </c:pt>
                <c:pt idx="1916">
                  <c:v>0.50259760899999972</c:v>
                </c:pt>
                <c:pt idx="1917">
                  <c:v>0.50262190900000003</c:v>
                </c:pt>
                <c:pt idx="1918">
                  <c:v>0.50263884400000003</c:v>
                </c:pt>
                <c:pt idx="1919">
                  <c:v>0.50264367700000023</c:v>
                </c:pt>
                <c:pt idx="1920">
                  <c:v>0.50263517700000004</c:v>
                </c:pt>
                <c:pt idx="1921">
                  <c:v>0.502616642</c:v>
                </c:pt>
                <c:pt idx="1922">
                  <c:v>0.5025945089999998</c:v>
                </c:pt>
                <c:pt idx="1923">
                  <c:v>0.50257544300000001</c:v>
                </c:pt>
                <c:pt idx="1924">
                  <c:v>0.50256351099999963</c:v>
                </c:pt>
                <c:pt idx="1925">
                  <c:v>0.50255894499999976</c:v>
                </c:pt>
                <c:pt idx="1926">
                  <c:v>0.50255877799999982</c:v>
                </c:pt>
                <c:pt idx="1927">
                  <c:v>0.50255907799999999</c:v>
                </c:pt>
                <c:pt idx="1928">
                  <c:v>0.50255754499999961</c:v>
                </c:pt>
                <c:pt idx="1929">
                  <c:v>0.5025546449999998</c:v>
                </c:pt>
                <c:pt idx="1930">
                  <c:v>0.50255287899999979</c:v>
                </c:pt>
                <c:pt idx="1931">
                  <c:v>0.50255474499999975</c:v>
                </c:pt>
                <c:pt idx="1932">
                  <c:v>0.50256151099999979</c:v>
                </c:pt>
                <c:pt idx="1933">
                  <c:v>0.50257200999999962</c:v>
                </c:pt>
                <c:pt idx="1934">
                  <c:v>0.502584276</c:v>
                </c:pt>
                <c:pt idx="1935">
                  <c:v>0.50259760899999972</c:v>
                </c:pt>
                <c:pt idx="1936">
                  <c:v>0.50261374199999975</c:v>
                </c:pt>
                <c:pt idx="1937">
                  <c:v>0.50263807700000018</c:v>
                </c:pt>
                <c:pt idx="1938">
                  <c:v>0.50267701499999995</c:v>
                </c:pt>
                <c:pt idx="1939">
                  <c:v>0.50273546199999997</c:v>
                </c:pt>
                <c:pt idx="1940">
                  <c:v>0.50281442600000004</c:v>
                </c:pt>
                <c:pt idx="1941">
                  <c:v>0.50290891599999998</c:v>
                </c:pt>
                <c:pt idx="1942">
                  <c:v>0.503009131</c:v>
                </c:pt>
                <c:pt idx="1943">
                  <c:v>0.50310299499999978</c:v>
                </c:pt>
                <c:pt idx="1944">
                  <c:v>0.50317955599999997</c:v>
                </c:pt>
                <c:pt idx="1945">
                  <c:v>0.50323149499999997</c:v>
                </c:pt>
                <c:pt idx="1946">
                  <c:v>0.50325666499999977</c:v>
                </c:pt>
                <c:pt idx="1947">
                  <c:v>0.50325789999999981</c:v>
                </c:pt>
                <c:pt idx="1948">
                  <c:v>0.50324164300000018</c:v>
                </c:pt>
                <c:pt idx="1949">
                  <c:v>0.50321694099999958</c:v>
                </c:pt>
                <c:pt idx="1950">
                  <c:v>0.50319297399999996</c:v>
                </c:pt>
                <c:pt idx="1951">
                  <c:v>0.50317838799999981</c:v>
                </c:pt>
                <c:pt idx="1952">
                  <c:v>0.50317952300000002</c:v>
                </c:pt>
                <c:pt idx="1953">
                  <c:v>0.50320048399999973</c:v>
                </c:pt>
                <c:pt idx="1954">
                  <c:v>0.50324174300000002</c:v>
                </c:pt>
                <c:pt idx="1955">
                  <c:v>0.503300266</c:v>
                </c:pt>
                <c:pt idx="1956">
                  <c:v>0.50336834699999977</c:v>
                </c:pt>
                <c:pt idx="1957">
                  <c:v>0.50343553699999999</c:v>
                </c:pt>
                <c:pt idx="1958">
                  <c:v>0.50349037899999982</c:v>
                </c:pt>
                <c:pt idx="1959">
                  <c:v>0.50352431600000003</c:v>
                </c:pt>
                <c:pt idx="1960">
                  <c:v>0.50353440399999982</c:v>
                </c:pt>
                <c:pt idx="1961">
                  <c:v>0.50352414899999975</c:v>
                </c:pt>
                <c:pt idx="1962">
                  <c:v>0.5035023369999998</c:v>
                </c:pt>
                <c:pt idx="1963">
                  <c:v>0.50347908899999982</c:v>
                </c:pt>
                <c:pt idx="1964">
                  <c:v>0.50346278999999949</c:v>
                </c:pt>
                <c:pt idx="1965">
                  <c:v>0.50345794699999979</c:v>
                </c:pt>
                <c:pt idx="1966">
                  <c:v>0.50346546199999975</c:v>
                </c:pt>
                <c:pt idx="1967">
                  <c:v>0.50348496799999976</c:v>
                </c:pt>
                <c:pt idx="1968">
                  <c:v>0.50351619899999955</c:v>
                </c:pt>
                <c:pt idx="1969">
                  <c:v>0.50356116199999967</c:v>
                </c:pt>
                <c:pt idx="1970">
                  <c:v>0.50362186600000025</c:v>
                </c:pt>
                <c:pt idx="1971">
                  <c:v>0.50369902000000022</c:v>
                </c:pt>
                <c:pt idx="1972">
                  <c:v>0.50378912300000001</c:v>
                </c:pt>
                <c:pt idx="1973">
                  <c:v>0.50388486099999996</c:v>
                </c:pt>
                <c:pt idx="1974">
                  <c:v>0.50397644099999983</c:v>
                </c:pt>
                <c:pt idx="1975">
                  <c:v>0.50405499600000003</c:v>
                </c:pt>
                <c:pt idx="1976">
                  <c:v>0.5041161709999995</c:v>
                </c:pt>
                <c:pt idx="1977">
                  <c:v>0.50416159699999996</c:v>
                </c:pt>
                <c:pt idx="1978">
                  <c:v>0.50419819600000004</c:v>
                </c:pt>
                <c:pt idx="1979">
                  <c:v>0.50423506600000001</c:v>
                </c:pt>
                <c:pt idx="1980">
                  <c:v>0.50427973599999998</c:v>
                </c:pt>
                <c:pt idx="1981">
                  <c:v>0.50433508599999977</c:v>
                </c:pt>
                <c:pt idx="1982">
                  <c:v>0.50439847599999998</c:v>
                </c:pt>
                <c:pt idx="1983">
                  <c:v>0.50446408499999951</c:v>
                </c:pt>
                <c:pt idx="1984">
                  <c:v>0.50452561900000004</c:v>
                </c:pt>
                <c:pt idx="1985">
                  <c:v>0.50457889099999997</c:v>
                </c:pt>
                <c:pt idx="1986">
                  <c:v>0.50462262499999999</c:v>
                </c:pt>
                <c:pt idx="1987">
                  <c:v>0.50465715300000002</c:v>
                </c:pt>
                <c:pt idx="1988">
                  <c:v>0.50468263999999996</c:v>
                </c:pt>
                <c:pt idx="1989">
                  <c:v>0.50469794700000004</c:v>
                </c:pt>
                <c:pt idx="1990">
                  <c:v>0.5047006930000002</c:v>
                </c:pt>
                <c:pt idx="1991">
                  <c:v>0.50468950599999973</c:v>
                </c:pt>
                <c:pt idx="1992">
                  <c:v>0.50466606199999975</c:v>
                </c:pt>
                <c:pt idx="1993">
                  <c:v>0.50463856499999982</c:v>
                </c:pt>
                <c:pt idx="1994">
                  <c:v>0.50462165300000028</c:v>
                </c:pt>
                <c:pt idx="1995">
                  <c:v>0.50463427900000002</c:v>
                </c:pt>
                <c:pt idx="1996">
                  <c:v>0.50469222000000002</c:v>
                </c:pt>
                <c:pt idx="1997">
                  <c:v>0.50480048499999997</c:v>
                </c:pt>
                <c:pt idx="1998">
                  <c:v>0.50494865800000022</c:v>
                </c:pt>
                <c:pt idx="1999">
                  <c:v>0.50511656099999958</c:v>
                </c:pt>
                <c:pt idx="2000">
                  <c:v>0.50528248299999978</c:v>
                </c:pt>
                <c:pt idx="2001">
                  <c:v>0.50543122200000001</c:v>
                </c:pt>
                <c:pt idx="2002">
                  <c:v>0.50555544600000002</c:v>
                </c:pt>
                <c:pt idx="2003">
                  <c:v>0.50565469600000024</c:v>
                </c:pt>
                <c:pt idx="2004">
                  <c:v>0.5057331859999995</c:v>
                </c:pt>
                <c:pt idx="2005">
                  <c:v>0.50579792199999996</c:v>
                </c:pt>
                <c:pt idx="2006">
                  <c:v>0.50585783200000023</c:v>
                </c:pt>
                <c:pt idx="2007">
                  <c:v>0.50592261999999999</c:v>
                </c:pt>
                <c:pt idx="2008">
                  <c:v>0.5060001839999998</c:v>
                </c:pt>
                <c:pt idx="2009">
                  <c:v>0.50609466300000028</c:v>
                </c:pt>
                <c:pt idx="2010">
                  <c:v>0.50620341400000002</c:v>
                </c:pt>
                <c:pt idx="2011">
                  <c:v>0.50631592399999981</c:v>
                </c:pt>
                <c:pt idx="2012">
                  <c:v>0.50641645699999982</c:v>
                </c:pt>
                <c:pt idx="2013">
                  <c:v>0.50648731599999963</c:v>
                </c:pt>
                <c:pt idx="2014">
                  <c:v>0.50651304599999969</c:v>
                </c:pt>
                <c:pt idx="2015">
                  <c:v>0.50648455799999981</c:v>
                </c:pt>
                <c:pt idx="2016">
                  <c:v>0.50640223299999998</c:v>
                </c:pt>
                <c:pt idx="2017">
                  <c:v>0.50627867500000001</c:v>
                </c:pt>
                <c:pt idx="2018">
                  <c:v>0.50613982700000004</c:v>
                </c:pt>
                <c:pt idx="2019">
                  <c:v>0.50602171900000004</c:v>
                </c:pt>
                <c:pt idx="2020">
                  <c:v>0.50596121599999999</c:v>
                </c:pt>
                <c:pt idx="2021">
                  <c:v>0.50598241200000005</c:v>
                </c:pt>
                <c:pt idx="2022">
                  <c:v>0.5060863969999998</c:v>
                </c:pt>
                <c:pt idx="2023">
                  <c:v>0.50625343</c:v>
                </c:pt>
                <c:pt idx="2024">
                  <c:v>0.50645365099999973</c:v>
                </c:pt>
                <c:pt idx="2025">
                  <c:v>0.50665907800000021</c:v>
                </c:pt>
                <c:pt idx="2026">
                  <c:v>0.50684938800000001</c:v>
                </c:pt>
                <c:pt idx="2027">
                  <c:v>0.50701189899999999</c:v>
                </c:pt>
                <c:pt idx="2028">
                  <c:v>0.50714051599999999</c:v>
                </c:pt>
                <c:pt idx="2029">
                  <c:v>0.50723372799999977</c:v>
                </c:pt>
                <c:pt idx="2030">
                  <c:v>0.50729437499999996</c:v>
                </c:pt>
                <c:pt idx="2031">
                  <c:v>0.50732911700000005</c:v>
                </c:pt>
                <c:pt idx="2032">
                  <c:v>0.50734667300000003</c:v>
                </c:pt>
                <c:pt idx="2033">
                  <c:v>0.50735607599999977</c:v>
                </c:pt>
                <c:pt idx="2034">
                  <c:v>0.50736396199999967</c:v>
                </c:pt>
                <c:pt idx="2035">
                  <c:v>0.50737343199999996</c:v>
                </c:pt>
                <c:pt idx="2036">
                  <c:v>0.50738320499999978</c:v>
                </c:pt>
                <c:pt idx="2037">
                  <c:v>0.50738883300000004</c:v>
                </c:pt>
                <c:pt idx="2038">
                  <c:v>0.50738377799999979</c:v>
                </c:pt>
                <c:pt idx="2039">
                  <c:v>0.50736197299999997</c:v>
                </c:pt>
                <c:pt idx="2040">
                  <c:v>0.50731833299999973</c:v>
                </c:pt>
                <c:pt idx="2041">
                  <c:v>0.50725000099999973</c:v>
                </c:pt>
                <c:pt idx="2042">
                  <c:v>0.50715584300000005</c:v>
                </c:pt>
                <c:pt idx="2043">
                  <c:v>0.50703732299999982</c:v>
                </c:pt>
                <c:pt idx="2044">
                  <c:v>0.50690031999999996</c:v>
                </c:pt>
                <c:pt idx="2045">
                  <c:v>0.50675733599999973</c:v>
                </c:pt>
                <c:pt idx="2046">
                  <c:v>0.50662859599999999</c:v>
                </c:pt>
                <c:pt idx="2047">
                  <c:v>0.50653901199999996</c:v>
                </c:pt>
                <c:pt idx="2048">
                  <c:v>0.50650971600000005</c:v>
                </c:pt>
                <c:pt idx="2049">
                  <c:v>0.50654927100000002</c:v>
                </c:pt>
                <c:pt idx="2050">
                  <c:v>0.50665096899999973</c:v>
                </c:pt>
                <c:pt idx="2051">
                  <c:v>0.50679597200000026</c:v>
                </c:pt>
                <c:pt idx="2052">
                  <c:v>0.50696078499999975</c:v>
                </c:pt>
                <c:pt idx="2053">
                  <c:v>0.50712209200000002</c:v>
                </c:pt>
                <c:pt idx="2054">
                  <c:v>0.50725913099999997</c:v>
                </c:pt>
                <c:pt idx="2055">
                  <c:v>0.50735513200000004</c:v>
                </c:pt>
                <c:pt idx="2056">
                  <c:v>0.50739628199999975</c:v>
                </c:pt>
                <c:pt idx="2057">
                  <c:v>0.50737285899999973</c:v>
                </c:pt>
                <c:pt idx="2058">
                  <c:v>0.50727850499999982</c:v>
                </c:pt>
                <c:pt idx="2059">
                  <c:v>0.5071123239999995</c:v>
                </c:pt>
                <c:pt idx="2060">
                  <c:v>0.50688187200000023</c:v>
                </c:pt>
                <c:pt idx="2061">
                  <c:v>0.50660740100000001</c:v>
                </c:pt>
                <c:pt idx="2062">
                  <c:v>0.50632281599999973</c:v>
                </c:pt>
                <c:pt idx="2063">
                  <c:v>0.50606926099999983</c:v>
                </c:pt>
                <c:pt idx="2064">
                  <c:v>0.505878889</c:v>
                </c:pt>
                <c:pt idx="2065">
                  <c:v>0.50576142300000004</c:v>
                </c:pt>
                <c:pt idx="2066">
                  <c:v>0.50570122399999995</c:v>
                </c:pt>
                <c:pt idx="2067">
                  <c:v>0.50566849300000005</c:v>
                </c:pt>
                <c:pt idx="2068">
                  <c:v>0.50563381700000021</c:v>
                </c:pt>
                <c:pt idx="2069">
                  <c:v>0.5055803489999996</c:v>
                </c:pt>
                <c:pt idx="2070">
                  <c:v>0.50550993999999982</c:v>
                </c:pt>
                <c:pt idx="2071">
                  <c:v>0.50544323400000002</c:v>
                </c:pt>
                <c:pt idx="2072">
                  <c:v>0.50541032099999961</c:v>
                </c:pt>
                <c:pt idx="2073">
                  <c:v>0.50543457699999983</c:v>
                </c:pt>
                <c:pt idx="2074">
                  <c:v>0.50551943700000002</c:v>
                </c:pt>
                <c:pt idx="2075">
                  <c:v>0.50564620300000018</c:v>
                </c:pt>
                <c:pt idx="2076">
                  <c:v>0.5057833819999995</c:v>
                </c:pt>
                <c:pt idx="2077">
                  <c:v>0.50589924300000022</c:v>
                </c:pt>
                <c:pt idx="2078">
                  <c:v>0.50596978099999979</c:v>
                </c:pt>
                <c:pt idx="2079">
                  <c:v>0.50598338699999978</c:v>
                </c:pt>
                <c:pt idx="2080">
                  <c:v>0.50594163200000031</c:v>
                </c:pt>
                <c:pt idx="2081">
                  <c:v>0.50585967899999995</c:v>
                </c:pt>
                <c:pt idx="2082">
                  <c:v>0.50576316899999962</c:v>
                </c:pt>
                <c:pt idx="2083">
                  <c:v>0.50568185400000021</c:v>
                </c:pt>
                <c:pt idx="2084">
                  <c:v>0.50563902000000005</c:v>
                </c:pt>
                <c:pt idx="2085">
                  <c:v>0.50564365200000039</c:v>
                </c:pt>
                <c:pt idx="2086">
                  <c:v>0.505688366</c:v>
                </c:pt>
                <c:pt idx="2087">
                  <c:v>0.50575554700000003</c:v>
                </c:pt>
                <c:pt idx="2088">
                  <c:v>0.50582619699999998</c:v>
                </c:pt>
                <c:pt idx="2089">
                  <c:v>0.505885539</c:v>
                </c:pt>
                <c:pt idx="2090">
                  <c:v>0.50592490400000001</c:v>
                </c:pt>
                <c:pt idx="2091">
                  <c:v>0.50594028800000002</c:v>
                </c:pt>
                <c:pt idx="2092">
                  <c:v>0.50593058099999977</c:v>
                </c:pt>
                <c:pt idx="2093">
                  <c:v>0.50589635399999999</c:v>
                </c:pt>
                <c:pt idx="2094">
                  <c:v>0.50584003200000038</c:v>
                </c:pt>
                <c:pt idx="2095">
                  <c:v>0.50576612399999976</c:v>
                </c:pt>
                <c:pt idx="2096">
                  <c:v>0.50568148400000001</c:v>
                </c:pt>
                <c:pt idx="2097">
                  <c:v>0.50559427700000004</c:v>
                </c:pt>
                <c:pt idx="2098">
                  <c:v>0.5055117189999998</c:v>
                </c:pt>
                <c:pt idx="2099">
                  <c:v>0.50543816799999963</c:v>
                </c:pt>
                <c:pt idx="2100">
                  <c:v>0.50537395499999982</c:v>
                </c:pt>
                <c:pt idx="2101">
                  <c:v>0.5053158889999998</c:v>
                </c:pt>
                <c:pt idx="2102">
                  <c:v>0.50525820099999996</c:v>
                </c:pt>
                <c:pt idx="2103">
                  <c:v>0.50519394699999998</c:v>
                </c:pt>
                <c:pt idx="2104">
                  <c:v>0.505115019</c:v>
                </c:pt>
                <c:pt idx="2105">
                  <c:v>0.50501187000000003</c:v>
                </c:pt>
                <c:pt idx="2106">
                  <c:v>0.50487312399999973</c:v>
                </c:pt>
                <c:pt idx="2107">
                  <c:v>0.50468558799999996</c:v>
                </c:pt>
                <c:pt idx="2108">
                  <c:v>0.50443670199999968</c:v>
                </c:pt>
                <c:pt idx="2109">
                  <c:v>0.50412095400000001</c:v>
                </c:pt>
                <c:pt idx="2110">
                  <c:v>0.50374914999999998</c:v>
                </c:pt>
                <c:pt idx="2111">
                  <c:v>0.50335956499999979</c:v>
                </c:pt>
                <c:pt idx="2112">
                  <c:v>0.50301987400000003</c:v>
                </c:pt>
                <c:pt idx="2113">
                  <c:v>0.50280572199999973</c:v>
                </c:pt>
                <c:pt idx="2114">
                  <c:v>0.50275833599999997</c:v>
                </c:pt>
                <c:pt idx="2115">
                  <c:v>0.50285654899999976</c:v>
                </c:pt>
                <c:pt idx="2116">
                  <c:v>0.50303258699999975</c:v>
                </c:pt>
                <c:pt idx="2117">
                  <c:v>0.50321253499999963</c:v>
                </c:pt>
                <c:pt idx="2118">
                  <c:v>0.50334480599999998</c:v>
                </c:pt>
                <c:pt idx="2119">
                  <c:v>0.503407618</c:v>
                </c:pt>
                <c:pt idx="2120">
                  <c:v>0.50340384399999982</c:v>
                </c:pt>
                <c:pt idx="2121">
                  <c:v>0.50335545800000003</c:v>
                </c:pt>
                <c:pt idx="2122">
                  <c:v>0.50329699399999983</c:v>
                </c:pt>
                <c:pt idx="2123">
                  <c:v>0.50326621299999996</c:v>
                </c:pt>
                <c:pt idx="2124">
                  <c:v>0.50328991599999973</c:v>
                </c:pt>
                <c:pt idx="2125">
                  <c:v>0.50337141900000004</c:v>
                </c:pt>
                <c:pt idx="2126">
                  <c:v>0.50348867499999983</c:v>
                </c:pt>
                <c:pt idx="2127">
                  <c:v>0.503607099</c:v>
                </c:pt>
                <c:pt idx="2128">
                  <c:v>0.50369424200000024</c:v>
                </c:pt>
                <c:pt idx="2129">
                  <c:v>0.50372923100000022</c:v>
                </c:pt>
                <c:pt idx="2130">
                  <c:v>0.50370373300000004</c:v>
                </c:pt>
                <c:pt idx="2131">
                  <c:v>0.503620764</c:v>
                </c:pt>
                <c:pt idx="2132">
                  <c:v>0.50349291699999998</c:v>
                </c:pt>
                <c:pt idx="2133">
                  <c:v>0.50334180100000003</c:v>
                </c:pt>
                <c:pt idx="2134">
                  <c:v>0.50319424199999996</c:v>
                </c:pt>
                <c:pt idx="2135">
                  <c:v>0.5030778330000002</c:v>
                </c:pt>
                <c:pt idx="2136">
                  <c:v>0.5030139349999998</c:v>
                </c:pt>
                <c:pt idx="2137">
                  <c:v>0.50301169999999973</c:v>
                </c:pt>
                <c:pt idx="2138">
                  <c:v>0.5030665209999996</c:v>
                </c:pt>
                <c:pt idx="2139">
                  <c:v>0.50316153299999999</c:v>
                </c:pt>
                <c:pt idx="2140">
                  <c:v>0.50327192200000004</c:v>
                </c:pt>
                <c:pt idx="2141">
                  <c:v>0.50337028399999972</c:v>
                </c:pt>
                <c:pt idx="2142">
                  <c:v>0.50343183000000002</c:v>
                </c:pt>
                <c:pt idx="2143">
                  <c:v>0.50343780799999982</c:v>
                </c:pt>
                <c:pt idx="2144">
                  <c:v>0.50337769700000001</c:v>
                </c:pt>
                <c:pt idx="2145">
                  <c:v>0.50324978799999998</c:v>
                </c:pt>
                <c:pt idx="2146">
                  <c:v>0.50306311799999981</c:v>
                </c:pt>
                <c:pt idx="2147">
                  <c:v>0.50284300800000004</c:v>
                </c:pt>
                <c:pt idx="2148">
                  <c:v>0.50263444300000004</c:v>
                </c:pt>
                <c:pt idx="2149">
                  <c:v>0.50249818899999976</c:v>
                </c:pt>
                <c:pt idx="2150">
                  <c:v>0.50248509200000002</c:v>
                </c:pt>
                <c:pt idx="2151">
                  <c:v>0.50260670899999982</c:v>
                </c:pt>
                <c:pt idx="2152">
                  <c:v>0.50283003400000004</c:v>
                </c:pt>
                <c:pt idx="2153">
                  <c:v>0.50310339499999979</c:v>
                </c:pt>
                <c:pt idx="2154">
                  <c:v>0.50338320699999983</c:v>
                </c:pt>
                <c:pt idx="2155">
                  <c:v>0.50364324999999999</c:v>
                </c:pt>
                <c:pt idx="2156">
                  <c:v>0.50387071999999999</c:v>
                </c:pt>
                <c:pt idx="2157">
                  <c:v>0.50406041400000001</c:v>
                </c:pt>
                <c:pt idx="2158">
                  <c:v>0.50421114399999978</c:v>
                </c:pt>
                <c:pt idx="2159">
                  <c:v>0.50432588300000003</c:v>
                </c:pt>
                <c:pt idx="2160">
                  <c:v>0.50441146299999973</c:v>
                </c:pt>
                <c:pt idx="2161">
                  <c:v>0.5044781789999998</c:v>
                </c:pt>
                <c:pt idx="2162">
                  <c:v>0.50453613199999969</c:v>
                </c:pt>
                <c:pt idx="2163">
                  <c:v>0.50459138099999978</c:v>
                </c:pt>
                <c:pt idx="2164">
                  <c:v>0.50464235000000002</c:v>
                </c:pt>
                <c:pt idx="2165">
                  <c:v>0.50467982700000025</c:v>
                </c:pt>
                <c:pt idx="2166">
                  <c:v>0.50468950599999973</c:v>
                </c:pt>
                <c:pt idx="2167">
                  <c:v>0.50465805700000022</c:v>
                </c:pt>
                <c:pt idx="2168">
                  <c:v>0.50457909099999998</c:v>
                </c:pt>
                <c:pt idx="2169">
                  <c:v>0.50445805899999996</c:v>
                </c:pt>
                <c:pt idx="2170">
                  <c:v>0.50431430399999977</c:v>
                </c:pt>
                <c:pt idx="2171">
                  <c:v>0.50418029799999997</c:v>
                </c:pt>
                <c:pt idx="2172">
                  <c:v>0.50409372600000002</c:v>
                </c:pt>
                <c:pt idx="2173">
                  <c:v>0.50408496299999983</c:v>
                </c:pt>
                <c:pt idx="2174">
                  <c:v>0.50416347099999981</c:v>
                </c:pt>
                <c:pt idx="2175">
                  <c:v>0.50431400299999996</c:v>
                </c:pt>
                <c:pt idx="2176">
                  <c:v>0.5045048609999998</c:v>
                </c:pt>
                <c:pt idx="2177">
                  <c:v>0.50470223400000003</c:v>
                </c:pt>
                <c:pt idx="2178">
                  <c:v>0.50487986000000018</c:v>
                </c:pt>
                <c:pt idx="2179">
                  <c:v>0.50502159000000002</c:v>
                </c:pt>
                <c:pt idx="2180">
                  <c:v>0.50511907599999972</c:v>
                </c:pt>
                <c:pt idx="2181">
                  <c:v>0.505167692</c:v>
                </c:pt>
                <c:pt idx="2182">
                  <c:v>0.50516380299999997</c:v>
                </c:pt>
                <c:pt idx="2183">
                  <c:v>0.50510308299999973</c:v>
                </c:pt>
                <c:pt idx="2184">
                  <c:v>0.50497848599999973</c:v>
                </c:pt>
                <c:pt idx="2185">
                  <c:v>0.50477937900000003</c:v>
                </c:pt>
                <c:pt idx="2186">
                  <c:v>0.50448892499999975</c:v>
                </c:pt>
                <c:pt idx="2187">
                  <c:v>0.50408482899999996</c:v>
                </c:pt>
                <c:pt idx="2188">
                  <c:v>0.50354345700000003</c:v>
                </c:pt>
                <c:pt idx="2189">
                  <c:v>0.50285674899999977</c:v>
                </c:pt>
                <c:pt idx="2190">
                  <c:v>0.5020663089999996</c:v>
                </c:pt>
                <c:pt idx="2191">
                  <c:v>0.50130654999999968</c:v>
                </c:pt>
                <c:pt idx="2192">
                  <c:v>0.50079634419999997</c:v>
                </c:pt>
                <c:pt idx="2193">
                  <c:v>0.50072079930000002</c:v>
                </c:pt>
                <c:pt idx="2194">
                  <c:v>0.50108739499999977</c:v>
                </c:pt>
                <c:pt idx="2195">
                  <c:v>0.50173774099999979</c:v>
                </c:pt>
                <c:pt idx="2196">
                  <c:v>0.50248085999999981</c:v>
                </c:pt>
                <c:pt idx="2197">
                  <c:v>0.50318422899999982</c:v>
                </c:pt>
                <c:pt idx="2198">
                  <c:v>0.50378073400000001</c:v>
                </c:pt>
                <c:pt idx="2199">
                  <c:v>0.50424533800000004</c:v>
                </c:pt>
                <c:pt idx="2200">
                  <c:v>0.50457440399999998</c:v>
                </c:pt>
                <c:pt idx="2201">
                  <c:v>0.50477371800000004</c:v>
                </c:pt>
                <c:pt idx="2202">
                  <c:v>0.50485315499999983</c:v>
                </c:pt>
                <c:pt idx="2203">
                  <c:v>0.50482531100000005</c:v>
                </c:pt>
                <c:pt idx="2204">
                  <c:v>0.50470789500000002</c:v>
                </c:pt>
                <c:pt idx="2205">
                  <c:v>0.504528431</c:v>
                </c:pt>
                <c:pt idx="2206">
                  <c:v>0.50432886099999996</c:v>
                </c:pt>
                <c:pt idx="2207">
                  <c:v>0.50416467499999973</c:v>
                </c:pt>
                <c:pt idx="2208">
                  <c:v>0.50409044800000002</c:v>
                </c:pt>
                <c:pt idx="2209">
                  <c:v>0.50413627399999983</c:v>
                </c:pt>
                <c:pt idx="2210">
                  <c:v>0.504292619</c:v>
                </c:pt>
                <c:pt idx="2211">
                  <c:v>0.50451681299999973</c:v>
                </c:pt>
                <c:pt idx="2212">
                  <c:v>0.50475505899999995</c:v>
                </c:pt>
                <c:pt idx="2213">
                  <c:v>0.50496139299999998</c:v>
                </c:pt>
                <c:pt idx="2214">
                  <c:v>0.50510425699999995</c:v>
                </c:pt>
                <c:pt idx="2215">
                  <c:v>0.50516554599999963</c:v>
                </c:pt>
                <c:pt idx="2216">
                  <c:v>0.50513600699999983</c:v>
                </c:pt>
                <c:pt idx="2217">
                  <c:v>0.50501072999999963</c:v>
                </c:pt>
                <c:pt idx="2218">
                  <c:v>0.50478544300000028</c:v>
                </c:pt>
                <c:pt idx="2219">
                  <c:v>0.50445594999999976</c:v>
                </c:pt>
                <c:pt idx="2220">
                  <c:v>0.50402098299999998</c:v>
                </c:pt>
                <c:pt idx="2221">
                  <c:v>0.50349301800000001</c:v>
                </c:pt>
                <c:pt idx="2222">
                  <c:v>0.50291388599999975</c:v>
                </c:pt>
                <c:pt idx="2223">
                  <c:v>0.50236863899999973</c:v>
                </c:pt>
                <c:pt idx="2224">
                  <c:v>0.50197033899999999</c:v>
                </c:pt>
                <c:pt idx="2225">
                  <c:v>0.50180570999999996</c:v>
                </c:pt>
                <c:pt idx="2226">
                  <c:v>0.50188011300000002</c:v>
                </c:pt>
                <c:pt idx="2227">
                  <c:v>0.50212101099999995</c:v>
                </c:pt>
                <c:pt idx="2228">
                  <c:v>0.50243357599999972</c:v>
                </c:pt>
                <c:pt idx="2229">
                  <c:v>0.50274703200000026</c:v>
                </c:pt>
                <c:pt idx="2230">
                  <c:v>0.50302844899999999</c:v>
                </c:pt>
                <c:pt idx="2231">
                  <c:v>0.50327369099999997</c:v>
                </c:pt>
                <c:pt idx="2232">
                  <c:v>0.503492316</c:v>
                </c:pt>
                <c:pt idx="2233">
                  <c:v>0.50369404100000004</c:v>
                </c:pt>
                <c:pt idx="2234">
                  <c:v>0.50388028099999982</c:v>
                </c:pt>
                <c:pt idx="2235">
                  <c:v>0.50404288899999983</c:v>
                </c:pt>
                <c:pt idx="2236">
                  <c:v>0.50416818799999963</c:v>
                </c:pt>
                <c:pt idx="2237">
                  <c:v>0.50424353200000005</c:v>
                </c:pt>
                <c:pt idx="2238">
                  <c:v>0.5042611979999998</c:v>
                </c:pt>
                <c:pt idx="2239">
                  <c:v>0.50422238599999969</c:v>
                </c:pt>
                <c:pt idx="2240">
                  <c:v>0.50413811399999997</c:v>
                </c:pt>
                <c:pt idx="2241">
                  <c:v>0.50402854200000002</c:v>
                </c:pt>
                <c:pt idx="2242">
                  <c:v>0.5039183279999998</c:v>
                </c:pt>
                <c:pt idx="2243">
                  <c:v>0.50382833199999999</c:v>
                </c:pt>
                <c:pt idx="2244">
                  <c:v>0.50376723099999998</c:v>
                </c:pt>
                <c:pt idx="2245">
                  <c:v>0.50372916400000001</c:v>
                </c:pt>
                <c:pt idx="2246">
                  <c:v>0.50369704900000001</c:v>
                </c:pt>
                <c:pt idx="2247">
                  <c:v>0.50365063500000018</c:v>
                </c:pt>
                <c:pt idx="2248">
                  <c:v>0.50357255399999978</c:v>
                </c:pt>
                <c:pt idx="2249">
                  <c:v>0.50345116699999981</c:v>
                </c:pt>
                <c:pt idx="2250">
                  <c:v>0.50328113600000002</c:v>
                </c:pt>
                <c:pt idx="2251">
                  <c:v>0.50306198299999982</c:v>
                </c:pt>
                <c:pt idx="2252">
                  <c:v>0.5027968180000002</c:v>
                </c:pt>
                <c:pt idx="2253">
                  <c:v>0.50249142400000002</c:v>
                </c:pt>
                <c:pt idx="2254">
                  <c:v>0.50215294399999977</c:v>
                </c:pt>
                <c:pt idx="2255">
                  <c:v>0.50179143700000028</c:v>
                </c:pt>
                <c:pt idx="2256">
                  <c:v>0.50142261799999999</c:v>
                </c:pt>
                <c:pt idx="2257">
                  <c:v>0.50107374299999996</c:v>
                </c:pt>
                <c:pt idx="2258">
                  <c:v>0.5007858879</c:v>
                </c:pt>
                <c:pt idx="2259">
                  <c:v>0.50061009460000028</c:v>
                </c:pt>
                <c:pt idx="2260">
                  <c:v>0.50058739969999977</c:v>
                </c:pt>
                <c:pt idx="2261">
                  <c:v>0.50072292340000002</c:v>
                </c:pt>
                <c:pt idx="2262">
                  <c:v>0.50097516850000001</c:v>
                </c:pt>
                <c:pt idx="2263">
                  <c:v>0.50127484600000005</c:v>
                </c:pt>
                <c:pt idx="2264">
                  <c:v>0.50155517699999996</c:v>
                </c:pt>
                <c:pt idx="2265">
                  <c:v>0.50177077599999997</c:v>
                </c:pt>
                <c:pt idx="2266">
                  <c:v>0.50189658599999976</c:v>
                </c:pt>
                <c:pt idx="2267">
                  <c:v>0.50192077999999996</c:v>
                </c:pt>
                <c:pt idx="2268">
                  <c:v>0.5018375859999995</c:v>
                </c:pt>
                <c:pt idx="2269">
                  <c:v>0.5016454020000003</c:v>
                </c:pt>
                <c:pt idx="2270">
                  <c:v>0.50134842700000004</c:v>
                </c:pt>
                <c:pt idx="2271">
                  <c:v>0.50096450869999998</c:v>
                </c:pt>
                <c:pt idx="2272">
                  <c:v>0.50053129779999983</c:v>
                </c:pt>
                <c:pt idx="2273">
                  <c:v>0.50010892519999983</c:v>
                </c:pt>
                <c:pt idx="2274">
                  <c:v>0.49976699770000022</c:v>
                </c:pt>
                <c:pt idx="2275">
                  <c:v>0.49956155980000011</c:v>
                </c:pt>
                <c:pt idx="2276">
                  <c:v>0.49951244130000022</c:v>
                </c:pt>
                <c:pt idx="2277">
                  <c:v>0.49960237480000025</c:v>
                </c:pt>
                <c:pt idx="2278">
                  <c:v>0.49979243169999998</c:v>
                </c:pt>
                <c:pt idx="2279">
                  <c:v>0.50004059108999999</c:v>
                </c:pt>
                <c:pt idx="2280">
                  <c:v>0.50031097489999976</c:v>
                </c:pt>
                <c:pt idx="2281">
                  <c:v>0.50057429419999999</c:v>
                </c:pt>
                <c:pt idx="2282">
                  <c:v>0.50080487540000018</c:v>
                </c:pt>
                <c:pt idx="2283">
                  <c:v>0.50097941920000022</c:v>
                </c:pt>
                <c:pt idx="2284">
                  <c:v>0.50107743000000005</c:v>
                </c:pt>
                <c:pt idx="2285">
                  <c:v>0.50108410599999975</c:v>
                </c:pt>
                <c:pt idx="2286">
                  <c:v>0.50099064400000004</c:v>
                </c:pt>
                <c:pt idx="2287">
                  <c:v>0.50079395419999995</c:v>
                </c:pt>
                <c:pt idx="2288">
                  <c:v>0.50049301599999996</c:v>
                </c:pt>
                <c:pt idx="2289">
                  <c:v>0.50008519596999979</c:v>
                </c:pt>
                <c:pt idx="2290">
                  <c:v>0.49956255290000012</c:v>
                </c:pt>
                <c:pt idx="2291">
                  <c:v>0.4989127100000002</c:v>
                </c:pt>
                <c:pt idx="2292">
                  <c:v>0.49812855200000011</c:v>
                </c:pt>
                <c:pt idx="2293">
                  <c:v>0.49724155599999997</c:v>
                </c:pt>
                <c:pt idx="2294">
                  <c:v>0.49638380500000023</c:v>
                </c:pt>
                <c:pt idx="2295">
                  <c:v>0.49583038000000013</c:v>
                </c:pt>
                <c:pt idx="2296">
                  <c:v>0.49586740000000012</c:v>
                </c:pt>
                <c:pt idx="2297">
                  <c:v>0.4965067820000002</c:v>
                </c:pt>
                <c:pt idx="2298">
                  <c:v>0.49745219100000021</c:v>
                </c:pt>
                <c:pt idx="2299">
                  <c:v>0.49839008900000015</c:v>
                </c:pt>
                <c:pt idx="2300">
                  <c:v>0.4991636081000001</c:v>
                </c:pt>
                <c:pt idx="2301">
                  <c:v>0.4997402406</c:v>
                </c:pt>
                <c:pt idx="2302">
                  <c:v>0.50013752799999978</c:v>
                </c:pt>
                <c:pt idx="2303">
                  <c:v>0.50038601739999999</c:v>
                </c:pt>
                <c:pt idx="2304">
                  <c:v>0.50051726519999951</c:v>
                </c:pt>
                <c:pt idx="2305">
                  <c:v>0.50056201859999983</c:v>
                </c:pt>
                <c:pt idx="2306">
                  <c:v>0.50054854899999979</c:v>
                </c:pt>
                <c:pt idx="2307">
                  <c:v>0.50049951770000001</c:v>
                </c:pt>
                <c:pt idx="2308">
                  <c:v>0.50042677729999996</c:v>
                </c:pt>
                <c:pt idx="2309">
                  <c:v>0.50033050519999978</c:v>
                </c:pt>
                <c:pt idx="2310">
                  <c:v>0.50020027519999999</c:v>
                </c:pt>
                <c:pt idx="2311">
                  <c:v>0.50002027850000019</c:v>
                </c:pt>
                <c:pt idx="2312">
                  <c:v>0.49977696580000019</c:v>
                </c:pt>
                <c:pt idx="2313">
                  <c:v>0.49946888800000022</c:v>
                </c:pt>
                <c:pt idx="2314">
                  <c:v>0.49911767590000022</c:v>
                </c:pt>
                <c:pt idx="2315">
                  <c:v>0.49877219900000025</c:v>
                </c:pt>
                <c:pt idx="2316">
                  <c:v>0.49849237000000013</c:v>
                </c:pt>
                <c:pt idx="2317">
                  <c:v>0.49831436700000026</c:v>
                </c:pt>
                <c:pt idx="2318">
                  <c:v>0.49822532700000011</c:v>
                </c:pt>
                <c:pt idx="2319">
                  <c:v>0.49817124499999998</c:v>
                </c:pt>
                <c:pt idx="2320">
                  <c:v>0.49808569800000013</c:v>
                </c:pt>
                <c:pt idx="2321">
                  <c:v>0.49791353300000013</c:v>
                </c:pt>
                <c:pt idx="2322">
                  <c:v>0.49762354700000011</c:v>
                </c:pt>
                <c:pt idx="2323">
                  <c:v>0.49722259200000013</c:v>
                </c:pt>
                <c:pt idx="2324">
                  <c:v>0.49677415200000002</c:v>
                </c:pt>
                <c:pt idx="2325">
                  <c:v>0.49640316000000012</c:v>
                </c:pt>
                <c:pt idx="2326">
                  <c:v>0.49624746100000011</c:v>
                </c:pt>
                <c:pt idx="2327">
                  <c:v>0.49636527300000022</c:v>
                </c:pt>
                <c:pt idx="2328">
                  <c:v>0.49669476600000012</c:v>
                </c:pt>
                <c:pt idx="2329">
                  <c:v>0.49711379600000011</c:v>
                </c:pt>
                <c:pt idx="2330">
                  <c:v>0.49751903200000008</c:v>
                </c:pt>
                <c:pt idx="2331">
                  <c:v>0.49785507200000012</c:v>
                </c:pt>
                <c:pt idx="2332">
                  <c:v>0.49810757000000011</c:v>
                </c:pt>
                <c:pt idx="2333">
                  <c:v>0.49828750100000013</c:v>
                </c:pt>
                <c:pt idx="2334">
                  <c:v>0.49842026200000022</c:v>
                </c:pt>
                <c:pt idx="2335">
                  <c:v>0.4985379390000001</c:v>
                </c:pt>
                <c:pt idx="2336">
                  <c:v>0.49866958800000011</c:v>
                </c:pt>
                <c:pt idx="2337">
                  <c:v>0.49883349400000015</c:v>
                </c:pt>
                <c:pt idx="2338">
                  <c:v>0.49903220669999998</c:v>
                </c:pt>
                <c:pt idx="2339">
                  <c:v>0.49925475940000008</c:v>
                </c:pt>
                <c:pt idx="2340">
                  <c:v>0.4994807687000003</c:v>
                </c:pt>
                <c:pt idx="2341">
                  <c:v>0.49968573800000016</c:v>
                </c:pt>
                <c:pt idx="2342">
                  <c:v>0.49984482790000023</c:v>
                </c:pt>
                <c:pt idx="2343">
                  <c:v>0.49993483024000013</c:v>
                </c:pt>
                <c:pt idx="2344">
                  <c:v>0.49993668547000014</c:v>
                </c:pt>
                <c:pt idx="2345">
                  <c:v>0.49983711050000001</c:v>
                </c:pt>
                <c:pt idx="2346">
                  <c:v>0.49963256640000009</c:v>
                </c:pt>
                <c:pt idx="2347">
                  <c:v>0.49933623630000012</c:v>
                </c:pt>
                <c:pt idx="2348">
                  <c:v>0.49898899900000032</c:v>
                </c:pt>
                <c:pt idx="2349">
                  <c:v>0.49867021500000014</c:v>
                </c:pt>
                <c:pt idx="2350">
                  <c:v>0.49848401700000022</c:v>
                </c:pt>
                <c:pt idx="2351">
                  <c:v>0.49850822000000011</c:v>
                </c:pt>
                <c:pt idx="2352">
                  <c:v>0.49873245300000002</c:v>
                </c:pt>
                <c:pt idx="2353">
                  <c:v>0.49905819280000013</c:v>
                </c:pt>
                <c:pt idx="2354">
                  <c:v>0.49936164510000014</c:v>
                </c:pt>
                <c:pt idx="2355">
                  <c:v>0.49954944520000011</c:v>
                </c:pt>
                <c:pt idx="2356">
                  <c:v>0.49956844480000012</c:v>
                </c:pt>
                <c:pt idx="2357">
                  <c:v>0.49939069500000022</c:v>
                </c:pt>
                <c:pt idx="2358">
                  <c:v>0.49899703200000001</c:v>
                </c:pt>
                <c:pt idx="2359">
                  <c:v>0.49837048000000023</c:v>
                </c:pt>
                <c:pt idx="2360">
                  <c:v>0.49750071500000015</c:v>
                </c:pt>
                <c:pt idx="2361">
                  <c:v>0.49640549300000014</c:v>
                </c:pt>
                <c:pt idx="2362">
                  <c:v>0.49517013600000009</c:v>
                </c:pt>
                <c:pt idx="2363">
                  <c:v>0.49399020700000013</c:v>
                </c:pt>
                <c:pt idx="2364">
                  <c:v>0.493147946</c:v>
                </c:pt>
                <c:pt idx="2365">
                  <c:v>0.4928667950000003</c:v>
                </c:pt>
                <c:pt idx="2366">
                  <c:v>0.49314621800000008</c:v>
                </c:pt>
                <c:pt idx="2367">
                  <c:v>0.49378728700000013</c:v>
                </c:pt>
                <c:pt idx="2368">
                  <c:v>0.49456200200000011</c:v>
                </c:pt>
                <c:pt idx="2369">
                  <c:v>0.49532764600000012</c:v>
                </c:pt>
                <c:pt idx="2370">
                  <c:v>0.49603169600000002</c:v>
                </c:pt>
                <c:pt idx="2371">
                  <c:v>0.49667539800000016</c:v>
                </c:pt>
                <c:pt idx="2372">
                  <c:v>0.49727747800000011</c:v>
                </c:pt>
                <c:pt idx="2373">
                  <c:v>0.49785259900000023</c:v>
                </c:pt>
                <c:pt idx="2374">
                  <c:v>0.49839824300000013</c:v>
                </c:pt>
                <c:pt idx="2375">
                  <c:v>0.49889562300000012</c:v>
                </c:pt>
                <c:pt idx="2376">
                  <c:v>0.49932019110000025</c:v>
                </c:pt>
                <c:pt idx="2377">
                  <c:v>0.49965415210000008</c:v>
                </c:pt>
                <c:pt idx="2378">
                  <c:v>0.49989030710000021</c:v>
                </c:pt>
                <c:pt idx="2379">
                  <c:v>0.50003058379999976</c:v>
                </c:pt>
                <c:pt idx="2380">
                  <c:v>0.50008227960999996</c:v>
                </c:pt>
                <c:pt idx="2381">
                  <c:v>0.50005805471999998</c:v>
                </c:pt>
                <c:pt idx="2382">
                  <c:v>0.49997790016000021</c:v>
                </c:pt>
                <c:pt idx="2383">
                  <c:v>0.49987169080000021</c:v>
                </c:pt>
                <c:pt idx="2384">
                  <c:v>0.49977421710000014</c:v>
                </c:pt>
                <c:pt idx="2385">
                  <c:v>0.49971249170000015</c:v>
                </c:pt>
                <c:pt idx="2386">
                  <c:v>0.49969096940000013</c:v>
                </c:pt>
                <c:pt idx="2387">
                  <c:v>0.49968865160000014</c:v>
                </c:pt>
                <c:pt idx="2388">
                  <c:v>0.49967169950000012</c:v>
                </c:pt>
                <c:pt idx="2389">
                  <c:v>0.4996077376000001</c:v>
                </c:pt>
                <c:pt idx="2390">
                  <c:v>0.49947653270000014</c:v>
                </c:pt>
                <c:pt idx="2391">
                  <c:v>0.49927503620000002</c:v>
                </c:pt>
                <c:pt idx="2392">
                  <c:v>0.49901805710000013</c:v>
                </c:pt>
                <c:pt idx="2393">
                  <c:v>0.49873483200000002</c:v>
                </c:pt>
                <c:pt idx="2394">
                  <c:v>0.49845565400000008</c:v>
                </c:pt>
                <c:pt idx="2395">
                  <c:v>0.49819417700000013</c:v>
                </c:pt>
                <c:pt idx="2396">
                  <c:v>0.49793387900000013</c:v>
                </c:pt>
                <c:pt idx="2397">
                  <c:v>0.49762911600000009</c:v>
                </c:pt>
                <c:pt idx="2398">
                  <c:v>0.4972131110000001</c:v>
                </c:pt>
                <c:pt idx="2399">
                  <c:v>0.49661065900000012</c:v>
                </c:pt>
                <c:pt idx="2400">
                  <c:v>0.495757532</c:v>
                </c:pt>
                <c:pt idx="2401">
                  <c:v>0.49465929500000011</c:v>
                </c:pt>
                <c:pt idx="2402">
                  <c:v>0.49352367500000022</c:v>
                </c:pt>
                <c:pt idx="2403">
                  <c:v>0.49287285700000022</c:v>
                </c:pt>
                <c:pt idx="2404">
                  <c:v>0.49322828600000013</c:v>
                </c:pt>
                <c:pt idx="2405">
                  <c:v>0.49446113300000011</c:v>
                </c:pt>
                <c:pt idx="2406">
                  <c:v>0.49593321000000001</c:v>
                </c:pt>
                <c:pt idx="2407">
                  <c:v>0.4971866750000003</c:v>
                </c:pt>
                <c:pt idx="2408">
                  <c:v>0.49810318200000009</c:v>
                </c:pt>
                <c:pt idx="2409">
                  <c:v>0.49872449100000021</c:v>
                </c:pt>
                <c:pt idx="2410">
                  <c:v>0.49912319810000011</c:v>
                </c:pt>
                <c:pt idx="2411">
                  <c:v>0.49936164510000014</c:v>
                </c:pt>
                <c:pt idx="2412">
                  <c:v>0.49948864530000026</c:v>
                </c:pt>
                <c:pt idx="2413">
                  <c:v>0.49954474500000012</c:v>
                </c:pt>
                <c:pt idx="2414">
                  <c:v>0.49956579670000012</c:v>
                </c:pt>
                <c:pt idx="2415">
                  <c:v>0.49958161930000022</c:v>
                </c:pt>
                <c:pt idx="2416">
                  <c:v>0.49960883010000012</c:v>
                </c:pt>
                <c:pt idx="2417">
                  <c:v>0.49964498140000013</c:v>
                </c:pt>
                <c:pt idx="2418">
                  <c:v>0.49966931570000012</c:v>
                </c:pt>
                <c:pt idx="2419">
                  <c:v>0.49965051030000013</c:v>
                </c:pt>
                <c:pt idx="2420">
                  <c:v>0.49955864700000013</c:v>
                </c:pt>
                <c:pt idx="2421">
                  <c:v>0.49937530960000015</c:v>
                </c:pt>
                <c:pt idx="2422">
                  <c:v>0.4991039865000001</c:v>
                </c:pt>
                <c:pt idx="2423">
                  <c:v>0.49878244200000016</c:v>
                </c:pt>
                <c:pt idx="2424">
                  <c:v>0.49848877100000033</c:v>
                </c:pt>
                <c:pt idx="2425">
                  <c:v>0.49832638100000026</c:v>
                </c:pt>
                <c:pt idx="2426">
                  <c:v>0.49837275800000025</c:v>
                </c:pt>
                <c:pt idx="2427">
                  <c:v>0.4986271100000001</c:v>
                </c:pt>
                <c:pt idx="2428">
                  <c:v>0.49900847010000021</c:v>
                </c:pt>
                <c:pt idx="2429">
                  <c:v>0.49940760310000021</c:v>
                </c:pt>
                <c:pt idx="2430">
                  <c:v>0.49973696230000014</c:v>
                </c:pt>
                <c:pt idx="2431">
                  <c:v>0.49994632617000012</c:v>
                </c:pt>
                <c:pt idx="2432">
                  <c:v>0.50001467863000004</c:v>
                </c:pt>
                <c:pt idx="2433">
                  <c:v>0.49993675172000013</c:v>
                </c:pt>
                <c:pt idx="2434">
                  <c:v>0.49971590230000013</c:v>
                </c:pt>
                <c:pt idx="2435">
                  <c:v>0.49936439120000026</c:v>
                </c:pt>
                <c:pt idx="2436">
                  <c:v>0.49891191700000015</c:v>
                </c:pt>
                <c:pt idx="2437">
                  <c:v>0.49842227600000022</c:v>
                </c:pt>
                <c:pt idx="2438">
                  <c:v>0.49800185000000002</c:v>
                </c:pt>
                <c:pt idx="2439">
                  <c:v>0.49777736700000025</c:v>
                </c:pt>
                <c:pt idx="2440">
                  <c:v>0.49783054300000013</c:v>
                </c:pt>
                <c:pt idx="2441">
                  <c:v>0.49814211200000008</c:v>
                </c:pt>
                <c:pt idx="2442">
                  <c:v>0.49860858100000022</c:v>
                </c:pt>
                <c:pt idx="2443">
                  <c:v>0.49911162469999998</c:v>
                </c:pt>
                <c:pt idx="2444">
                  <c:v>0.49956834550000012</c:v>
                </c:pt>
                <c:pt idx="2445">
                  <c:v>0.49993983274999998</c:v>
                </c:pt>
                <c:pt idx="2446">
                  <c:v>0.50021820929999983</c:v>
                </c:pt>
                <c:pt idx="2447">
                  <c:v>0.50041304649999996</c:v>
                </c:pt>
                <c:pt idx="2448">
                  <c:v>0.50054201340000004</c:v>
                </c:pt>
                <c:pt idx="2449">
                  <c:v>0.50062552390000004</c:v>
                </c:pt>
                <c:pt idx="2450">
                  <c:v>0.50068200299999999</c:v>
                </c:pt>
                <c:pt idx="2451">
                  <c:v>0.50072458289999999</c:v>
                </c:pt>
                <c:pt idx="2452">
                  <c:v>0.5007591012</c:v>
                </c:pt>
                <c:pt idx="2453">
                  <c:v>0.50078605389999997</c:v>
                </c:pt>
                <c:pt idx="2454">
                  <c:v>0.50080334839999996</c:v>
                </c:pt>
                <c:pt idx="2455">
                  <c:v>0.50081035270000007</c:v>
                </c:pt>
                <c:pt idx="2456">
                  <c:v>0.50080922400000005</c:v>
                </c:pt>
                <c:pt idx="2457">
                  <c:v>0.5008044438</c:v>
                </c:pt>
                <c:pt idx="2458">
                  <c:v>0.50080019489999983</c:v>
                </c:pt>
                <c:pt idx="2459">
                  <c:v>0.50079743970000001</c:v>
                </c:pt>
                <c:pt idx="2460">
                  <c:v>0.50079322390000003</c:v>
                </c:pt>
                <c:pt idx="2461">
                  <c:v>0.50078243579999981</c:v>
                </c:pt>
                <c:pt idx="2462">
                  <c:v>0.50076069440000004</c:v>
                </c:pt>
                <c:pt idx="2463">
                  <c:v>0.50072766950000003</c:v>
                </c:pt>
                <c:pt idx="2464">
                  <c:v>0.5006883084</c:v>
                </c:pt>
                <c:pt idx="2465">
                  <c:v>0.50065117420000005</c:v>
                </c:pt>
                <c:pt idx="2466">
                  <c:v>0.50062502620000038</c:v>
                </c:pt>
                <c:pt idx="2467">
                  <c:v>0.50061407630000021</c:v>
                </c:pt>
                <c:pt idx="2468">
                  <c:v>0.50061583499999995</c:v>
                </c:pt>
                <c:pt idx="2469">
                  <c:v>0.50062187390000024</c:v>
                </c:pt>
                <c:pt idx="2470">
                  <c:v>0.50062084529999995</c:v>
                </c:pt>
                <c:pt idx="2471">
                  <c:v>0.50060365770000004</c:v>
                </c:pt>
                <c:pt idx="2472">
                  <c:v>0.50056666339999978</c:v>
                </c:pt>
                <c:pt idx="2473">
                  <c:v>0.50051318489999941</c:v>
                </c:pt>
                <c:pt idx="2474">
                  <c:v>0.50045195139999998</c:v>
                </c:pt>
                <c:pt idx="2475">
                  <c:v>0.50039430839999999</c:v>
                </c:pt>
                <c:pt idx="2476">
                  <c:v>0.50035083230000021</c:v>
                </c:pt>
                <c:pt idx="2477">
                  <c:v>0.50032941099999995</c:v>
                </c:pt>
                <c:pt idx="2478">
                  <c:v>0.50033358909999959</c:v>
                </c:pt>
                <c:pt idx="2479">
                  <c:v>0.50036343360000002</c:v>
                </c:pt>
                <c:pt idx="2480">
                  <c:v>0.50041550069999996</c:v>
                </c:pt>
                <c:pt idx="2481">
                  <c:v>0.50048339629999983</c:v>
                </c:pt>
                <c:pt idx="2482">
                  <c:v>0.5005579377999998</c:v>
                </c:pt>
                <c:pt idx="2483">
                  <c:v>0.5006282780000002</c:v>
                </c:pt>
                <c:pt idx="2484">
                  <c:v>0.50068303179999996</c:v>
                </c:pt>
                <c:pt idx="2485">
                  <c:v>0.50071273439999997</c:v>
                </c:pt>
                <c:pt idx="2486">
                  <c:v>0.5007117056</c:v>
                </c:pt>
                <c:pt idx="2487">
                  <c:v>0.50067974640000024</c:v>
                </c:pt>
                <c:pt idx="2488">
                  <c:v>0.50062197350000026</c:v>
                </c:pt>
                <c:pt idx="2489">
                  <c:v>0.50054795179999978</c:v>
                </c:pt>
                <c:pt idx="2490">
                  <c:v>0.50046886769999999</c:v>
                </c:pt>
                <c:pt idx="2491">
                  <c:v>0.50039507110000003</c:v>
                </c:pt>
                <c:pt idx="2492">
                  <c:v>0.5003337879999995</c:v>
                </c:pt>
                <c:pt idx="2493">
                  <c:v>0.50028919079999978</c:v>
                </c:pt>
                <c:pt idx="2494">
                  <c:v>0.50026216939999957</c:v>
                </c:pt>
                <c:pt idx="2495">
                  <c:v>0.5002521237999995</c:v>
                </c:pt>
                <c:pt idx="2496">
                  <c:v>0.50025633429999983</c:v>
                </c:pt>
                <c:pt idx="2497">
                  <c:v>0.50027052429999996</c:v>
                </c:pt>
                <c:pt idx="2498">
                  <c:v>0.50028740029999996</c:v>
                </c:pt>
                <c:pt idx="2499">
                  <c:v>0.5002977783</c:v>
                </c:pt>
                <c:pt idx="2500">
                  <c:v>0.50029167750000025</c:v>
                </c:pt>
                <c:pt idx="2501">
                  <c:v>0.50026160569999989</c:v>
                </c:pt>
                <c:pt idx="2502">
                  <c:v>0.50020541340000024</c:v>
                </c:pt>
                <c:pt idx="2503">
                  <c:v>0.50012894369999994</c:v>
                </c:pt>
                <c:pt idx="2504">
                  <c:v>0.50004549542000021</c:v>
                </c:pt>
                <c:pt idx="2505">
                  <c:v>0.49997355984000025</c:v>
                </c:pt>
                <c:pt idx="2506">
                  <c:v>0.49993032469999998</c:v>
                </c:pt>
                <c:pt idx="2507">
                  <c:v>0.49992694559000023</c:v>
                </c:pt>
                <c:pt idx="2508">
                  <c:v>0.49996428298000023</c:v>
                </c:pt>
                <c:pt idx="2509">
                  <c:v>0.50003485840999995</c:v>
                </c:pt>
                <c:pt idx="2510">
                  <c:v>0.50012516529999973</c:v>
                </c:pt>
                <c:pt idx="2511">
                  <c:v>0.50022036409999981</c:v>
                </c:pt>
                <c:pt idx="2512">
                  <c:v>0.50030547070000009</c:v>
                </c:pt>
                <c:pt idx="2513">
                  <c:v>0.50036661719999997</c:v>
                </c:pt>
                <c:pt idx="2514">
                  <c:v>0.50038933379999972</c:v>
                </c:pt>
                <c:pt idx="2515">
                  <c:v>0.50035855889999981</c:v>
                </c:pt>
                <c:pt idx="2516">
                  <c:v>0.50025898660000001</c:v>
                </c:pt>
                <c:pt idx="2517">
                  <c:v>0.50007664579999977</c:v>
                </c:pt>
                <c:pt idx="2518">
                  <c:v>0.49980213550000013</c:v>
                </c:pt>
                <c:pt idx="2519">
                  <c:v>0.49943784740000002</c:v>
                </c:pt>
                <c:pt idx="2520">
                  <c:v>0.49900876750000023</c:v>
                </c:pt>
                <c:pt idx="2521">
                  <c:v>0.49857555400000009</c:v>
                </c:pt>
                <c:pt idx="2522">
                  <c:v>0.49823532599999998</c:v>
                </c:pt>
                <c:pt idx="2523">
                  <c:v>0.49809219700000013</c:v>
                </c:pt>
                <c:pt idx="2524">
                  <c:v>0.49819754300000002</c:v>
                </c:pt>
                <c:pt idx="2525">
                  <c:v>0.4985115220000001</c:v>
                </c:pt>
                <c:pt idx="2526">
                  <c:v>0.49893118600000008</c:v>
                </c:pt>
                <c:pt idx="2527">
                  <c:v>0.49934960220000013</c:v>
                </c:pt>
                <c:pt idx="2528">
                  <c:v>0.49969451220000011</c:v>
                </c:pt>
                <c:pt idx="2529">
                  <c:v>0.49992996029000025</c:v>
                </c:pt>
                <c:pt idx="2530">
                  <c:v>0.50004310951999997</c:v>
                </c:pt>
                <c:pt idx="2531">
                  <c:v>0.50003310216999997</c:v>
                </c:pt>
                <c:pt idx="2532">
                  <c:v>0.49990763212000011</c:v>
                </c:pt>
                <c:pt idx="2533">
                  <c:v>0.49968643330000023</c:v>
                </c:pt>
                <c:pt idx="2534">
                  <c:v>0.4994083972000003</c:v>
                </c:pt>
                <c:pt idx="2535">
                  <c:v>0.49913606150000012</c:v>
                </c:pt>
                <c:pt idx="2536">
                  <c:v>0.49894556400000012</c:v>
                </c:pt>
                <c:pt idx="2537">
                  <c:v>0.49889664800000011</c:v>
                </c:pt>
                <c:pt idx="2538">
                  <c:v>0.49900013940000015</c:v>
                </c:pt>
                <c:pt idx="2539">
                  <c:v>0.4992106367000001</c:v>
                </c:pt>
                <c:pt idx="2540">
                  <c:v>0.49945336740000013</c:v>
                </c:pt>
                <c:pt idx="2541">
                  <c:v>0.4996592507</c:v>
                </c:pt>
                <c:pt idx="2542">
                  <c:v>0.49978617240000012</c:v>
                </c:pt>
                <c:pt idx="2543">
                  <c:v>0.49982422640000013</c:v>
                </c:pt>
                <c:pt idx="2544">
                  <c:v>0.49979239860000002</c:v>
                </c:pt>
                <c:pt idx="2545">
                  <c:v>0.49973149849999993</c:v>
                </c:pt>
                <c:pt idx="2546">
                  <c:v>0.49969236000000011</c:v>
                </c:pt>
                <c:pt idx="2547">
                  <c:v>0.49971742549999998</c:v>
                </c:pt>
                <c:pt idx="2548">
                  <c:v>0.49982250410000023</c:v>
                </c:pt>
                <c:pt idx="2549">
                  <c:v>0.49999191537000015</c:v>
                </c:pt>
                <c:pt idx="2550">
                  <c:v>0.50018751289999996</c:v>
                </c:pt>
                <c:pt idx="2551">
                  <c:v>0.50036744619999973</c:v>
                </c:pt>
                <c:pt idx="2552">
                  <c:v>0.50049902020000003</c:v>
                </c:pt>
                <c:pt idx="2553">
                  <c:v>0.50056261579999961</c:v>
                </c:pt>
                <c:pt idx="2554">
                  <c:v>0.50054805130000002</c:v>
                </c:pt>
                <c:pt idx="2555">
                  <c:v>0.50044909900000001</c:v>
                </c:pt>
                <c:pt idx="2556">
                  <c:v>0.50025775989999977</c:v>
                </c:pt>
                <c:pt idx="2557">
                  <c:v>0.49996226197000032</c:v>
                </c:pt>
                <c:pt idx="2558">
                  <c:v>0.4995481543000001</c:v>
                </c:pt>
                <c:pt idx="2559">
                  <c:v>0.4990085692000002</c:v>
                </c:pt>
                <c:pt idx="2560">
                  <c:v>0.49836467100000026</c:v>
                </c:pt>
                <c:pt idx="2561">
                  <c:v>0.49769750000000001</c:v>
                </c:pt>
                <c:pt idx="2562">
                  <c:v>0.49716244700000012</c:v>
                </c:pt>
                <c:pt idx="2563">
                  <c:v>0.49693681800000011</c:v>
                </c:pt>
                <c:pt idx="2564">
                  <c:v>0.49709849100000014</c:v>
                </c:pt>
                <c:pt idx="2565">
                  <c:v>0.49756328000000011</c:v>
                </c:pt>
                <c:pt idx="2566">
                  <c:v>0.49816118200000009</c:v>
                </c:pt>
                <c:pt idx="2567">
                  <c:v>0.4987491710000001</c:v>
                </c:pt>
                <c:pt idx="2568">
                  <c:v>0.49925274170000011</c:v>
                </c:pt>
                <c:pt idx="2569">
                  <c:v>0.4996509407000001</c:v>
                </c:pt>
                <c:pt idx="2570">
                  <c:v>0.49994927475000012</c:v>
                </c:pt>
                <c:pt idx="2571">
                  <c:v>0.50016281799999973</c:v>
                </c:pt>
                <c:pt idx="2572">
                  <c:v>0.5003067969999998</c:v>
                </c:pt>
                <c:pt idx="2573">
                  <c:v>0.50039424200000004</c:v>
                </c:pt>
                <c:pt idx="2574">
                  <c:v>0.50043387499999981</c:v>
                </c:pt>
                <c:pt idx="2575">
                  <c:v>0.50043062459999998</c:v>
                </c:pt>
                <c:pt idx="2576">
                  <c:v>0.50038449189999978</c:v>
                </c:pt>
                <c:pt idx="2577">
                  <c:v>0.5002906828</c:v>
                </c:pt>
                <c:pt idx="2578">
                  <c:v>0.50013809149999999</c:v>
                </c:pt>
                <c:pt idx="2579">
                  <c:v>0.49990978538000036</c:v>
                </c:pt>
                <c:pt idx="2580">
                  <c:v>0.49958453230000022</c:v>
                </c:pt>
                <c:pt idx="2581">
                  <c:v>0.49914211300000011</c:v>
                </c:pt>
                <c:pt idx="2582">
                  <c:v>0.49857519000000011</c:v>
                </c:pt>
                <c:pt idx="2583">
                  <c:v>0.49791056500000036</c:v>
                </c:pt>
                <c:pt idx="2584">
                  <c:v>0.49723510300000001</c:v>
                </c:pt>
                <c:pt idx="2585">
                  <c:v>0.4967025590000001</c:v>
                </c:pt>
                <c:pt idx="2586">
                  <c:v>0.49647881200000027</c:v>
                </c:pt>
                <c:pt idx="2587">
                  <c:v>0.496630024</c:v>
                </c:pt>
                <c:pt idx="2588">
                  <c:v>0.49706515099999998</c:v>
                </c:pt>
                <c:pt idx="2589">
                  <c:v>0.49760568700000013</c:v>
                </c:pt>
                <c:pt idx="2590">
                  <c:v>0.49809513300000002</c:v>
                </c:pt>
                <c:pt idx="2591">
                  <c:v>0.49844393400000009</c:v>
                </c:pt>
                <c:pt idx="2592">
                  <c:v>0.49861426100000023</c:v>
                </c:pt>
                <c:pt idx="2593">
                  <c:v>0.49858968900000022</c:v>
                </c:pt>
                <c:pt idx="2594">
                  <c:v>0.49835311800000009</c:v>
                </c:pt>
                <c:pt idx="2595">
                  <c:v>0.49787881200000023</c:v>
                </c:pt>
                <c:pt idx="2596">
                  <c:v>0.49714881900000013</c:v>
                </c:pt>
                <c:pt idx="2597">
                  <c:v>0.49621687900000022</c:v>
                </c:pt>
                <c:pt idx="2598">
                  <c:v>0.49532227000000023</c:v>
                </c:pt>
                <c:pt idx="2599">
                  <c:v>0.49489553200000008</c:v>
                </c:pt>
                <c:pt idx="2600">
                  <c:v>0.49521565299999998</c:v>
                </c:pt>
                <c:pt idx="2601">
                  <c:v>0.49609992800000002</c:v>
                </c:pt>
                <c:pt idx="2602">
                  <c:v>0.49715704800000005</c:v>
                </c:pt>
                <c:pt idx="2603">
                  <c:v>0.49813132300000001</c:v>
                </c:pt>
                <c:pt idx="2604">
                  <c:v>0.49893730100000011</c:v>
                </c:pt>
                <c:pt idx="2605">
                  <c:v>0.49957168870000013</c:v>
                </c:pt>
                <c:pt idx="2606">
                  <c:v>0.50005344849</c:v>
                </c:pt>
                <c:pt idx="2607">
                  <c:v>0.50040236729999976</c:v>
                </c:pt>
                <c:pt idx="2608">
                  <c:v>0.50063511360000024</c:v>
                </c:pt>
                <c:pt idx="2609">
                  <c:v>0.50076613799999981</c:v>
                </c:pt>
                <c:pt idx="2610">
                  <c:v>0.50080806209999995</c:v>
                </c:pt>
                <c:pt idx="2611">
                  <c:v>0.50077181390000025</c:v>
                </c:pt>
                <c:pt idx="2612">
                  <c:v>0.5006655097999998</c:v>
                </c:pt>
                <c:pt idx="2613">
                  <c:v>0.50049497320000003</c:v>
                </c:pt>
                <c:pt idx="2614">
                  <c:v>0.5002670098999995</c:v>
                </c:pt>
                <c:pt idx="2615">
                  <c:v>0.49999688541200016</c:v>
                </c:pt>
                <c:pt idx="2616">
                  <c:v>0.49971497510000024</c:v>
                </c:pt>
                <c:pt idx="2617">
                  <c:v>0.49947173410000012</c:v>
                </c:pt>
                <c:pt idx="2618">
                  <c:v>0.49932783320000029</c:v>
                </c:pt>
                <c:pt idx="2619">
                  <c:v>0.49932862710000026</c:v>
                </c:pt>
                <c:pt idx="2620">
                  <c:v>0.49947487800000023</c:v>
                </c:pt>
                <c:pt idx="2621">
                  <c:v>0.4997174586</c:v>
                </c:pt>
                <c:pt idx="2622">
                  <c:v>0.49998197546000023</c:v>
                </c:pt>
                <c:pt idx="2623">
                  <c:v>0.5002016343000002</c:v>
                </c:pt>
                <c:pt idx="2624">
                  <c:v>0.50033375489999976</c:v>
                </c:pt>
                <c:pt idx="2625">
                  <c:v>0.50035905630000022</c:v>
                </c:pt>
                <c:pt idx="2626">
                  <c:v>0.50027370709999996</c:v>
                </c:pt>
                <c:pt idx="2627">
                  <c:v>0.50008277671999979</c:v>
                </c:pt>
                <c:pt idx="2628">
                  <c:v>0.4997973664</c:v>
                </c:pt>
                <c:pt idx="2629">
                  <c:v>0.49943682160000014</c:v>
                </c:pt>
                <c:pt idx="2630">
                  <c:v>0.4990331655000001</c:v>
                </c:pt>
                <c:pt idx="2631">
                  <c:v>0.49863675400000002</c:v>
                </c:pt>
                <c:pt idx="2632">
                  <c:v>0.49831364100000014</c:v>
                </c:pt>
                <c:pt idx="2633">
                  <c:v>0.49812855200000011</c:v>
                </c:pt>
                <c:pt idx="2634">
                  <c:v>0.49811654300000013</c:v>
                </c:pt>
                <c:pt idx="2635">
                  <c:v>0.49826337600000009</c:v>
                </c:pt>
                <c:pt idx="2636">
                  <c:v>0.4985120500000001</c:v>
                </c:pt>
                <c:pt idx="2637">
                  <c:v>0.49879017400000009</c:v>
                </c:pt>
                <c:pt idx="2638">
                  <c:v>0.49903475230000011</c:v>
                </c:pt>
                <c:pt idx="2639">
                  <c:v>0.49920458420000013</c:v>
                </c:pt>
                <c:pt idx="2640">
                  <c:v>0.49928175130000013</c:v>
                </c:pt>
                <c:pt idx="2641">
                  <c:v>0.49927057060000013</c:v>
                </c:pt>
                <c:pt idx="2642">
                  <c:v>0.49919859790000021</c:v>
                </c:pt>
                <c:pt idx="2643">
                  <c:v>0.49911605570000012</c:v>
                </c:pt>
                <c:pt idx="2644">
                  <c:v>0.49908646200000023</c:v>
                </c:pt>
                <c:pt idx="2645">
                  <c:v>0.49915755630000008</c:v>
                </c:pt>
                <c:pt idx="2646">
                  <c:v>0.49933090990000023</c:v>
                </c:pt>
                <c:pt idx="2647">
                  <c:v>0.49956248670000014</c:v>
                </c:pt>
                <c:pt idx="2648">
                  <c:v>0.49979223299999997</c:v>
                </c:pt>
                <c:pt idx="2649">
                  <c:v>0.49997541524000022</c:v>
                </c:pt>
                <c:pt idx="2650">
                  <c:v>0.50009029965000018</c:v>
                </c:pt>
                <c:pt idx="2651">
                  <c:v>0.50013321929999999</c:v>
                </c:pt>
                <c:pt idx="2652">
                  <c:v>0.50011035039999996</c:v>
                </c:pt>
                <c:pt idx="2653">
                  <c:v>0.50003108083999981</c:v>
                </c:pt>
                <c:pt idx="2654">
                  <c:v>0.4999027293500003</c:v>
                </c:pt>
                <c:pt idx="2655">
                  <c:v>0.49972646530000026</c:v>
                </c:pt>
                <c:pt idx="2656">
                  <c:v>0.49949294770000013</c:v>
                </c:pt>
                <c:pt idx="2657">
                  <c:v>0.49918235940000011</c:v>
                </c:pt>
                <c:pt idx="2658">
                  <c:v>0.49876760700000011</c:v>
                </c:pt>
                <c:pt idx="2659">
                  <c:v>0.49822357800000011</c:v>
                </c:pt>
                <c:pt idx="2660">
                  <c:v>0.49754693700000013</c:v>
                </c:pt>
                <c:pt idx="2661">
                  <c:v>0.49679875400000001</c:v>
                </c:pt>
                <c:pt idx="2662">
                  <c:v>0.49615138800000008</c:v>
                </c:pt>
                <c:pt idx="2663">
                  <c:v>0.49586100000000011</c:v>
                </c:pt>
                <c:pt idx="2664">
                  <c:v>0.49608275400000013</c:v>
                </c:pt>
                <c:pt idx="2665">
                  <c:v>0.49671048400000012</c:v>
                </c:pt>
                <c:pt idx="2666">
                  <c:v>0.4974846050000003</c:v>
                </c:pt>
                <c:pt idx="2667">
                  <c:v>0.49820031500000012</c:v>
                </c:pt>
                <c:pt idx="2668">
                  <c:v>0.49877018400000012</c:v>
                </c:pt>
                <c:pt idx="2669">
                  <c:v>0.49918288850000014</c:v>
                </c:pt>
                <c:pt idx="2670">
                  <c:v>0.49945886080000029</c:v>
                </c:pt>
                <c:pt idx="2671">
                  <c:v>0.49962852750000014</c:v>
                </c:pt>
                <c:pt idx="2672">
                  <c:v>0.49972600170000014</c:v>
                </c:pt>
                <c:pt idx="2673">
                  <c:v>0.49978700040000001</c:v>
                </c:pt>
                <c:pt idx="2674">
                  <c:v>0.49984409920000022</c:v>
                </c:pt>
                <c:pt idx="2675">
                  <c:v>0.49991909421000025</c:v>
                </c:pt>
                <c:pt idx="2676">
                  <c:v>0.50001709750000001</c:v>
                </c:pt>
                <c:pt idx="2677">
                  <c:v>0.50012629220000004</c:v>
                </c:pt>
                <c:pt idx="2678">
                  <c:v>0.50022381179999997</c:v>
                </c:pt>
                <c:pt idx="2679">
                  <c:v>0.50028418419999976</c:v>
                </c:pt>
                <c:pt idx="2680">
                  <c:v>0.50028428369999989</c:v>
                </c:pt>
                <c:pt idx="2681">
                  <c:v>0.50020547959999995</c:v>
                </c:pt>
                <c:pt idx="2682">
                  <c:v>0.50003200865999997</c:v>
                </c:pt>
                <c:pt idx="2683">
                  <c:v>0.49975057230000014</c:v>
                </c:pt>
                <c:pt idx="2684">
                  <c:v>0.4993544656000003</c:v>
                </c:pt>
                <c:pt idx="2685">
                  <c:v>0.49885527100000021</c:v>
                </c:pt>
                <c:pt idx="2686">
                  <c:v>0.49830053800000013</c:v>
                </c:pt>
                <c:pt idx="2687">
                  <c:v>0.49777937800000016</c:v>
                </c:pt>
                <c:pt idx="2688">
                  <c:v>0.49738934500000015</c:v>
                </c:pt>
                <c:pt idx="2689">
                  <c:v>0.49717716100000015</c:v>
                </c:pt>
                <c:pt idx="2690">
                  <c:v>0.49711330200000009</c:v>
                </c:pt>
                <c:pt idx="2691">
                  <c:v>0.49712558000000012</c:v>
                </c:pt>
                <c:pt idx="2692">
                  <c:v>0.49714595499999997</c:v>
                </c:pt>
                <c:pt idx="2693">
                  <c:v>0.49713736400000008</c:v>
                </c:pt>
                <c:pt idx="2694">
                  <c:v>0.49710428400000012</c:v>
                </c:pt>
                <c:pt idx="2695">
                  <c:v>0.49709859000000012</c:v>
                </c:pt>
                <c:pt idx="2696">
                  <c:v>0.49720623000000008</c:v>
                </c:pt>
                <c:pt idx="2697">
                  <c:v>0.49748925000000016</c:v>
                </c:pt>
                <c:pt idx="2698">
                  <c:v>0.49791755600000009</c:v>
                </c:pt>
                <c:pt idx="2699">
                  <c:v>0.49838470800000023</c:v>
                </c:pt>
                <c:pt idx="2700">
                  <c:v>0.49878888500000029</c:v>
                </c:pt>
                <c:pt idx="2701">
                  <c:v>0.49907779920000023</c:v>
                </c:pt>
                <c:pt idx="2702">
                  <c:v>0.49923868420000012</c:v>
                </c:pt>
                <c:pt idx="2703">
                  <c:v>0.49928013040000002</c:v>
                </c:pt>
                <c:pt idx="2704">
                  <c:v>0.49922307259999998</c:v>
                </c:pt>
                <c:pt idx="2705">
                  <c:v>0.4991043502000001</c:v>
                </c:pt>
                <c:pt idx="2706">
                  <c:v>0.49897954500000014</c:v>
                </c:pt>
                <c:pt idx="2707">
                  <c:v>0.49891538700000021</c:v>
                </c:pt>
                <c:pt idx="2708">
                  <c:v>0.49896433900000015</c:v>
                </c:pt>
                <c:pt idx="2709">
                  <c:v>0.49913807859999998</c:v>
                </c:pt>
                <c:pt idx="2710">
                  <c:v>0.49940359940000012</c:v>
                </c:pt>
                <c:pt idx="2711">
                  <c:v>0.4997067634000002</c:v>
                </c:pt>
                <c:pt idx="2712">
                  <c:v>0.49999814449800001</c:v>
                </c:pt>
                <c:pt idx="2713">
                  <c:v>0.50024741610000023</c:v>
                </c:pt>
                <c:pt idx="2714">
                  <c:v>0.50044269750000003</c:v>
                </c:pt>
                <c:pt idx="2715">
                  <c:v>0.50058607259999999</c:v>
                </c:pt>
                <c:pt idx="2716">
                  <c:v>0.50068581940000023</c:v>
                </c:pt>
                <c:pt idx="2717">
                  <c:v>0.50075060410000005</c:v>
                </c:pt>
                <c:pt idx="2718">
                  <c:v>0.5007838963000002</c:v>
                </c:pt>
                <c:pt idx="2719">
                  <c:v>0.5007831659999995</c:v>
                </c:pt>
                <c:pt idx="2720">
                  <c:v>0.50073955160000005</c:v>
                </c:pt>
                <c:pt idx="2721">
                  <c:v>0.50064211510000001</c:v>
                </c:pt>
                <c:pt idx="2722">
                  <c:v>0.50048114069999972</c:v>
                </c:pt>
                <c:pt idx="2723">
                  <c:v>0.50025136129999981</c:v>
                </c:pt>
                <c:pt idx="2724">
                  <c:v>0.49995381360000013</c:v>
                </c:pt>
                <c:pt idx="2725">
                  <c:v>0.49959631690000011</c:v>
                </c:pt>
                <c:pt idx="2726">
                  <c:v>0.49919069350000012</c:v>
                </c:pt>
                <c:pt idx="2727">
                  <c:v>0.49875164900000002</c:v>
                </c:pt>
                <c:pt idx="2728">
                  <c:v>0.4982967430000001</c:v>
                </c:pt>
                <c:pt idx="2729">
                  <c:v>0.49785444600000012</c:v>
                </c:pt>
                <c:pt idx="2730">
                  <c:v>0.4974763040000002</c:v>
                </c:pt>
                <c:pt idx="2731">
                  <c:v>0.4972433670000001</c:v>
                </c:pt>
                <c:pt idx="2732">
                  <c:v>0.49724563900000002</c:v>
                </c:pt>
                <c:pt idx="2733">
                  <c:v>0.49753036500000014</c:v>
                </c:pt>
                <c:pt idx="2734">
                  <c:v>0.49805581200000015</c:v>
                </c:pt>
                <c:pt idx="2735">
                  <c:v>0.49870767600000016</c:v>
                </c:pt>
                <c:pt idx="2736">
                  <c:v>0.49936187670000015</c:v>
                </c:pt>
                <c:pt idx="2737">
                  <c:v>0.49993446581000023</c:v>
                </c:pt>
                <c:pt idx="2738">
                  <c:v>0.50038850469999996</c:v>
                </c:pt>
                <c:pt idx="2739">
                  <c:v>0.50071963770000005</c:v>
                </c:pt>
                <c:pt idx="2740">
                  <c:v>0.50094006849999995</c:v>
                </c:pt>
                <c:pt idx="2741">
                  <c:v>0.50106922499999973</c:v>
                </c:pt>
                <c:pt idx="2742">
                  <c:v>0.50112998099999972</c:v>
                </c:pt>
                <c:pt idx="2743">
                  <c:v>0.50114742199999973</c:v>
                </c:pt>
                <c:pt idx="2744">
                  <c:v>0.50114672399999982</c:v>
                </c:pt>
                <c:pt idx="2745">
                  <c:v>0.50114891700000019</c:v>
                </c:pt>
                <c:pt idx="2746">
                  <c:v>0.50116675799999977</c:v>
                </c:pt>
                <c:pt idx="2747">
                  <c:v>0.50120214199999968</c:v>
                </c:pt>
                <c:pt idx="2748">
                  <c:v>0.50124779600000002</c:v>
                </c:pt>
                <c:pt idx="2749">
                  <c:v>0.50129159499999998</c:v>
                </c:pt>
                <c:pt idx="2750">
                  <c:v>0.50132067499999999</c:v>
                </c:pt>
                <c:pt idx="2751">
                  <c:v>0.50132502800000001</c:v>
                </c:pt>
                <c:pt idx="2752">
                  <c:v>0.50129860699999995</c:v>
                </c:pt>
                <c:pt idx="2753">
                  <c:v>0.50123932299999996</c:v>
                </c:pt>
                <c:pt idx="2754">
                  <c:v>0.50114878399999996</c:v>
                </c:pt>
                <c:pt idx="2755">
                  <c:v>0.50103132799999983</c:v>
                </c:pt>
                <c:pt idx="2756">
                  <c:v>0.5008931512</c:v>
                </c:pt>
                <c:pt idx="2757">
                  <c:v>0.50073981700000025</c:v>
                </c:pt>
                <c:pt idx="2758">
                  <c:v>0.50057336529999963</c:v>
                </c:pt>
                <c:pt idx="2759">
                  <c:v>0.50039029550000003</c:v>
                </c:pt>
                <c:pt idx="2760">
                  <c:v>0.50018022029999998</c:v>
                </c:pt>
                <c:pt idx="2761">
                  <c:v>0.49992883392000026</c:v>
                </c:pt>
                <c:pt idx="2762">
                  <c:v>0.49962233680000012</c:v>
                </c:pt>
                <c:pt idx="2763">
                  <c:v>0.49925882790000015</c:v>
                </c:pt>
                <c:pt idx="2764">
                  <c:v>0.49886399500000023</c:v>
                </c:pt>
                <c:pt idx="2765">
                  <c:v>0.49851115899999998</c:v>
                </c:pt>
                <c:pt idx="2766">
                  <c:v>0.49831793200000013</c:v>
                </c:pt>
                <c:pt idx="2767">
                  <c:v>0.49838672200000023</c:v>
                </c:pt>
                <c:pt idx="2768">
                  <c:v>0.49871458000000013</c:v>
                </c:pt>
                <c:pt idx="2769">
                  <c:v>0.49918493900000022</c:v>
                </c:pt>
                <c:pt idx="2770">
                  <c:v>0.49965709870000002</c:v>
                </c:pt>
                <c:pt idx="2771">
                  <c:v>0.50003963012000019</c:v>
                </c:pt>
                <c:pt idx="2772">
                  <c:v>0.50029665089999997</c:v>
                </c:pt>
                <c:pt idx="2773">
                  <c:v>0.50042528479999981</c:v>
                </c:pt>
                <c:pt idx="2774">
                  <c:v>0.5004377554999998</c:v>
                </c:pt>
                <c:pt idx="2775">
                  <c:v>0.50035709979999976</c:v>
                </c:pt>
                <c:pt idx="2776">
                  <c:v>0.50021847450000001</c:v>
                </c:pt>
                <c:pt idx="2777">
                  <c:v>0.50006985217000022</c:v>
                </c:pt>
                <c:pt idx="2778">
                  <c:v>0.49996053915000022</c:v>
                </c:pt>
                <c:pt idx="2779">
                  <c:v>0.49992303645000002</c:v>
                </c:pt>
                <c:pt idx="2780">
                  <c:v>0.49995838564000022</c:v>
                </c:pt>
                <c:pt idx="2781">
                  <c:v>0.50004231423000001</c:v>
                </c:pt>
                <c:pt idx="2782">
                  <c:v>0.50014183680000024</c:v>
                </c:pt>
                <c:pt idx="2783">
                  <c:v>0.50023070729999997</c:v>
                </c:pt>
                <c:pt idx="2784">
                  <c:v>0.50029558989999978</c:v>
                </c:pt>
                <c:pt idx="2785">
                  <c:v>0.50033488230000001</c:v>
                </c:pt>
                <c:pt idx="2786">
                  <c:v>0.50035358469999969</c:v>
                </c:pt>
                <c:pt idx="2787">
                  <c:v>0.50035673499999977</c:v>
                </c:pt>
                <c:pt idx="2788">
                  <c:v>0.50034386860000002</c:v>
                </c:pt>
                <c:pt idx="2789">
                  <c:v>0.5003080902</c:v>
                </c:pt>
                <c:pt idx="2790">
                  <c:v>0.50023876319999983</c:v>
                </c:pt>
                <c:pt idx="2791">
                  <c:v>0.50012735279999998</c:v>
                </c:pt>
                <c:pt idx="2792">
                  <c:v>0.49997236709000026</c:v>
                </c:pt>
                <c:pt idx="2793">
                  <c:v>0.49978365549999998</c:v>
                </c:pt>
                <c:pt idx="2794">
                  <c:v>0.49958178480000015</c:v>
                </c:pt>
                <c:pt idx="2795">
                  <c:v>0.49939499640000012</c:v>
                </c:pt>
                <c:pt idx="2796">
                  <c:v>0.49925105479999993</c:v>
                </c:pt>
                <c:pt idx="2797">
                  <c:v>0.49916939550000011</c:v>
                </c:pt>
                <c:pt idx="2798">
                  <c:v>0.49915765550000002</c:v>
                </c:pt>
                <c:pt idx="2799">
                  <c:v>0.49921569690000012</c:v>
                </c:pt>
                <c:pt idx="2800">
                  <c:v>0.49934047100000023</c:v>
                </c:pt>
                <c:pt idx="2801">
                  <c:v>0.49952958580000023</c:v>
                </c:pt>
                <c:pt idx="2802">
                  <c:v>0.49977650220000014</c:v>
                </c:pt>
                <c:pt idx="2803">
                  <c:v>0.50006418537999975</c:v>
                </c:pt>
                <c:pt idx="2804">
                  <c:v>0.50036356629999978</c:v>
                </c:pt>
                <c:pt idx="2805">
                  <c:v>0.50064145150000028</c:v>
                </c:pt>
                <c:pt idx="2806">
                  <c:v>0.50086908019999998</c:v>
                </c:pt>
                <c:pt idx="2807">
                  <c:v>0.50102830499999973</c:v>
                </c:pt>
                <c:pt idx="2808">
                  <c:v>0.50111197600000001</c:v>
                </c:pt>
                <c:pt idx="2809">
                  <c:v>0.50112313799999997</c:v>
                </c:pt>
                <c:pt idx="2810">
                  <c:v>0.50107404099999997</c:v>
                </c:pt>
                <c:pt idx="2811">
                  <c:v>0.50098738939999976</c:v>
                </c:pt>
                <c:pt idx="2812">
                  <c:v>0.5008941804</c:v>
                </c:pt>
                <c:pt idx="2813">
                  <c:v>0.50082764810000002</c:v>
                </c:pt>
                <c:pt idx="2814">
                  <c:v>0.50081018669999999</c:v>
                </c:pt>
                <c:pt idx="2815">
                  <c:v>0.50084258709999996</c:v>
                </c:pt>
                <c:pt idx="2816">
                  <c:v>0.50090344399999998</c:v>
                </c:pt>
                <c:pt idx="2817">
                  <c:v>0.50096005889999973</c:v>
                </c:pt>
                <c:pt idx="2818">
                  <c:v>0.5009824411999998</c:v>
                </c:pt>
                <c:pt idx="2819">
                  <c:v>0.50095198959999998</c:v>
                </c:pt>
                <c:pt idx="2820">
                  <c:v>0.50086476419999981</c:v>
                </c:pt>
                <c:pt idx="2821">
                  <c:v>0.50073304630000004</c:v>
                </c:pt>
                <c:pt idx="2822">
                  <c:v>0.50058467899999981</c:v>
                </c:pt>
                <c:pt idx="2823">
                  <c:v>0.50045991199999973</c:v>
                </c:pt>
                <c:pt idx="2824">
                  <c:v>0.50039984680000005</c:v>
                </c:pt>
                <c:pt idx="2825">
                  <c:v>0.50042929790000001</c:v>
                </c:pt>
                <c:pt idx="2826">
                  <c:v>0.5005441034</c:v>
                </c:pt>
                <c:pt idx="2827">
                  <c:v>0.50071356419999979</c:v>
                </c:pt>
                <c:pt idx="2828">
                  <c:v>0.50089580740000028</c:v>
                </c:pt>
                <c:pt idx="2829">
                  <c:v>0.50105464399999999</c:v>
                </c:pt>
                <c:pt idx="2830">
                  <c:v>0.50116682399999979</c:v>
                </c:pt>
                <c:pt idx="2831">
                  <c:v>0.501222642</c:v>
                </c:pt>
                <c:pt idx="2832">
                  <c:v>0.50122300799999997</c:v>
                </c:pt>
                <c:pt idx="2833">
                  <c:v>0.50117589400000018</c:v>
                </c:pt>
                <c:pt idx="2834">
                  <c:v>0.50109357300000001</c:v>
                </c:pt>
                <c:pt idx="2835">
                  <c:v>0.50098895030000001</c:v>
                </c:pt>
                <c:pt idx="2836">
                  <c:v>0.50087030869999993</c:v>
                </c:pt>
                <c:pt idx="2837">
                  <c:v>0.5007369626999999</c:v>
                </c:pt>
                <c:pt idx="2838">
                  <c:v>0.50057721389999998</c:v>
                </c:pt>
                <c:pt idx="2839">
                  <c:v>0.50037288489999976</c:v>
                </c:pt>
                <c:pt idx="2840">
                  <c:v>0.50010693669999995</c:v>
                </c:pt>
                <c:pt idx="2841">
                  <c:v>0.49977179960000012</c:v>
                </c:pt>
                <c:pt idx="2842">
                  <c:v>0.4993776918000003</c:v>
                </c:pt>
                <c:pt idx="2843">
                  <c:v>0.49896076900000036</c:v>
                </c:pt>
                <c:pt idx="2844">
                  <c:v>0.49858721200000011</c:v>
                </c:pt>
                <c:pt idx="2845">
                  <c:v>0.4983410370000001</c:v>
                </c:pt>
                <c:pt idx="2846">
                  <c:v>0.49828905299999998</c:v>
                </c:pt>
                <c:pt idx="2847">
                  <c:v>0.4984414250000001</c:v>
                </c:pt>
                <c:pt idx="2848">
                  <c:v>0.49874464400000001</c:v>
                </c:pt>
                <c:pt idx="2849">
                  <c:v>0.49911803970000013</c:v>
                </c:pt>
                <c:pt idx="2850">
                  <c:v>0.4994940067000001</c:v>
                </c:pt>
                <c:pt idx="2851">
                  <c:v>0.49983591810000011</c:v>
                </c:pt>
                <c:pt idx="2852">
                  <c:v>0.50013176089999978</c:v>
                </c:pt>
                <c:pt idx="2853">
                  <c:v>0.50038260159999981</c:v>
                </c:pt>
                <c:pt idx="2854">
                  <c:v>0.50059148069999992</c:v>
                </c:pt>
                <c:pt idx="2855">
                  <c:v>0.50075857010000002</c:v>
                </c:pt>
                <c:pt idx="2856">
                  <c:v>0.50088016929999979</c:v>
                </c:pt>
                <c:pt idx="2857">
                  <c:v>0.50095175709999995</c:v>
                </c:pt>
                <c:pt idx="2858">
                  <c:v>0.50097158200000003</c:v>
                </c:pt>
                <c:pt idx="2859">
                  <c:v>0.50094415280000004</c:v>
                </c:pt>
                <c:pt idx="2860">
                  <c:v>0.50088202859999997</c:v>
                </c:pt>
                <c:pt idx="2861">
                  <c:v>0.50080550610000019</c:v>
                </c:pt>
                <c:pt idx="2862">
                  <c:v>0.50073885450000022</c:v>
                </c:pt>
                <c:pt idx="2863">
                  <c:v>0.50070294389999981</c:v>
                </c:pt>
                <c:pt idx="2864">
                  <c:v>0.50070745750000023</c:v>
                </c:pt>
                <c:pt idx="2865">
                  <c:v>0.50074818109999997</c:v>
                </c:pt>
                <c:pt idx="2866">
                  <c:v>0.50081058499999975</c:v>
                </c:pt>
                <c:pt idx="2867">
                  <c:v>0.50087751320000018</c:v>
                </c:pt>
                <c:pt idx="2868">
                  <c:v>0.50093571860000019</c:v>
                </c:pt>
                <c:pt idx="2869">
                  <c:v>0.50097921990000005</c:v>
                </c:pt>
                <c:pt idx="2870">
                  <c:v>0.50100871000000002</c:v>
                </c:pt>
                <c:pt idx="2871">
                  <c:v>0.50103029799999999</c:v>
                </c:pt>
                <c:pt idx="2872">
                  <c:v>0.501052053</c:v>
                </c:pt>
                <c:pt idx="2873">
                  <c:v>0.50108075099999982</c:v>
                </c:pt>
                <c:pt idx="2874">
                  <c:v>0.50111832099999976</c:v>
                </c:pt>
                <c:pt idx="2875">
                  <c:v>0.50116101000000002</c:v>
                </c:pt>
                <c:pt idx="2876">
                  <c:v>0.50120031399999998</c:v>
                </c:pt>
                <c:pt idx="2877">
                  <c:v>0.50122483600000023</c:v>
                </c:pt>
                <c:pt idx="2878">
                  <c:v>0.50122247600000003</c:v>
                </c:pt>
                <c:pt idx="2879">
                  <c:v>0.50118077799999983</c:v>
                </c:pt>
                <c:pt idx="2880">
                  <c:v>0.50108819199999977</c:v>
                </c:pt>
                <c:pt idx="2881">
                  <c:v>0.5009356854</c:v>
                </c:pt>
                <c:pt idx="2882">
                  <c:v>0.50071897389999998</c:v>
                </c:pt>
                <c:pt idx="2883">
                  <c:v>0.50044312869999996</c:v>
                </c:pt>
                <c:pt idx="2884">
                  <c:v>0.50012765110000001</c:v>
                </c:pt>
                <c:pt idx="2885">
                  <c:v>0.49981018340000022</c:v>
                </c:pt>
                <c:pt idx="2886">
                  <c:v>0.49954418240000009</c:v>
                </c:pt>
                <c:pt idx="2887">
                  <c:v>0.49938288650000023</c:v>
                </c:pt>
                <c:pt idx="2888">
                  <c:v>0.4993567816000003</c:v>
                </c:pt>
                <c:pt idx="2889">
                  <c:v>0.49945869540000026</c:v>
                </c:pt>
                <c:pt idx="2890">
                  <c:v>0.49965064269999998</c:v>
                </c:pt>
                <c:pt idx="2891">
                  <c:v>0.49988467570000034</c:v>
                </c:pt>
                <c:pt idx="2892">
                  <c:v>0.5001195640999998</c:v>
                </c:pt>
                <c:pt idx="2893">
                  <c:v>0.50032768669999994</c:v>
                </c:pt>
                <c:pt idx="2894">
                  <c:v>0.50049265109999996</c:v>
                </c:pt>
                <c:pt idx="2895">
                  <c:v>0.50060647800000002</c:v>
                </c:pt>
                <c:pt idx="2896">
                  <c:v>0.50066594119999996</c:v>
                </c:pt>
                <c:pt idx="2897">
                  <c:v>0.50067310919999997</c:v>
                </c:pt>
                <c:pt idx="2898">
                  <c:v>0.50063481489999995</c:v>
                </c:pt>
                <c:pt idx="2899">
                  <c:v>0.5005633456999995</c:v>
                </c:pt>
                <c:pt idx="2900">
                  <c:v>0.5004754022000002</c:v>
                </c:pt>
                <c:pt idx="2901">
                  <c:v>0.50039122410000003</c:v>
                </c:pt>
                <c:pt idx="2902">
                  <c:v>0.50033146679999996</c:v>
                </c:pt>
                <c:pt idx="2903">
                  <c:v>0.50031435699999982</c:v>
                </c:pt>
                <c:pt idx="2904">
                  <c:v>0.50034997020000005</c:v>
                </c:pt>
                <c:pt idx="2905">
                  <c:v>0.50043616349999975</c:v>
                </c:pt>
                <c:pt idx="2906">
                  <c:v>0.50055684299999981</c:v>
                </c:pt>
                <c:pt idx="2907">
                  <c:v>0.50068734599999976</c:v>
                </c:pt>
                <c:pt idx="2908">
                  <c:v>0.50080381310000022</c:v>
                </c:pt>
                <c:pt idx="2909">
                  <c:v>0.50089086019999995</c:v>
                </c:pt>
                <c:pt idx="2910">
                  <c:v>0.50094475060000021</c:v>
                </c:pt>
                <c:pt idx="2911">
                  <c:v>0.50097124989999997</c:v>
                </c:pt>
                <c:pt idx="2912">
                  <c:v>0.50098074749999999</c:v>
                </c:pt>
                <c:pt idx="2913">
                  <c:v>0.50098403530000002</c:v>
                </c:pt>
                <c:pt idx="2914">
                  <c:v>0.50098828610000001</c:v>
                </c:pt>
                <c:pt idx="2915">
                  <c:v>0.50099559220000023</c:v>
                </c:pt>
                <c:pt idx="2916">
                  <c:v>0.50100273200000001</c:v>
                </c:pt>
                <c:pt idx="2917">
                  <c:v>0.50100313099999982</c:v>
                </c:pt>
                <c:pt idx="2918">
                  <c:v>0.50098865140000004</c:v>
                </c:pt>
                <c:pt idx="2919">
                  <c:v>0.50095325140000002</c:v>
                </c:pt>
                <c:pt idx="2920">
                  <c:v>0.50089467850000025</c:v>
                </c:pt>
                <c:pt idx="2921">
                  <c:v>0.5008163942999998</c:v>
                </c:pt>
                <c:pt idx="2922">
                  <c:v>0.50072693940000002</c:v>
                </c:pt>
                <c:pt idx="2923">
                  <c:v>0.50063946050000019</c:v>
                </c:pt>
                <c:pt idx="2924">
                  <c:v>0.50056905220000003</c:v>
                </c:pt>
                <c:pt idx="2925">
                  <c:v>0.50052967230000023</c:v>
                </c:pt>
                <c:pt idx="2926">
                  <c:v>0.50053036889999958</c:v>
                </c:pt>
                <c:pt idx="2927">
                  <c:v>0.50057296709999977</c:v>
                </c:pt>
                <c:pt idx="2928">
                  <c:v>0.50065041100000018</c:v>
                </c:pt>
                <c:pt idx="2929">
                  <c:v>0.5007490773000004</c:v>
                </c:pt>
                <c:pt idx="2930">
                  <c:v>0.50085277909999981</c:v>
                </c:pt>
                <c:pt idx="2931">
                  <c:v>0.50094800480000001</c:v>
                </c:pt>
                <c:pt idx="2932">
                  <c:v>0.50102664499999983</c:v>
                </c:pt>
                <c:pt idx="2933">
                  <c:v>0.50108739499999977</c:v>
                </c:pt>
                <c:pt idx="2934">
                  <c:v>0.50113353599999977</c:v>
                </c:pt>
                <c:pt idx="2935">
                  <c:v>0.50117031199999973</c:v>
                </c:pt>
                <c:pt idx="2936">
                  <c:v>0.50120200899999978</c:v>
                </c:pt>
                <c:pt idx="2937">
                  <c:v>0.50122945400000019</c:v>
                </c:pt>
                <c:pt idx="2938">
                  <c:v>0.5012494580000002</c:v>
                </c:pt>
                <c:pt idx="2939">
                  <c:v>0.50125600399999981</c:v>
                </c:pt>
                <c:pt idx="2940">
                  <c:v>0.50124324399999998</c:v>
                </c:pt>
                <c:pt idx="2941">
                  <c:v>0.50121021600000004</c:v>
                </c:pt>
                <c:pt idx="2942">
                  <c:v>0.50116077699999972</c:v>
                </c:pt>
                <c:pt idx="2943">
                  <c:v>0.50110436899999977</c:v>
                </c:pt>
                <c:pt idx="2944">
                  <c:v>0.501052053</c:v>
                </c:pt>
                <c:pt idx="2945">
                  <c:v>0.50101289499999979</c:v>
                </c:pt>
                <c:pt idx="2946">
                  <c:v>0.50098928240000018</c:v>
                </c:pt>
                <c:pt idx="2947">
                  <c:v>0.50097619789999981</c:v>
                </c:pt>
                <c:pt idx="2948">
                  <c:v>0.50096198489999977</c:v>
                </c:pt>
                <c:pt idx="2949">
                  <c:v>0.50093269689999997</c:v>
                </c:pt>
                <c:pt idx="2950">
                  <c:v>0.50087711479999997</c:v>
                </c:pt>
                <c:pt idx="2951">
                  <c:v>0.50079119900000002</c:v>
                </c:pt>
                <c:pt idx="2952">
                  <c:v>0.50068117329999995</c:v>
                </c:pt>
                <c:pt idx="2953">
                  <c:v>0.50056374379999957</c:v>
                </c:pt>
                <c:pt idx="2954">
                  <c:v>0.50046084069999996</c:v>
                </c:pt>
                <c:pt idx="2955">
                  <c:v>0.50039069350000021</c:v>
                </c:pt>
                <c:pt idx="2956">
                  <c:v>0.50035680129999982</c:v>
                </c:pt>
                <c:pt idx="2957">
                  <c:v>0.50034502920000001</c:v>
                </c:pt>
                <c:pt idx="2958">
                  <c:v>0.50032841620000024</c:v>
                </c:pt>
                <c:pt idx="2959">
                  <c:v>0.5002793767</c:v>
                </c:pt>
                <c:pt idx="2960">
                  <c:v>0.50017889440000018</c:v>
                </c:pt>
                <c:pt idx="2961">
                  <c:v>0.50002336012999982</c:v>
                </c:pt>
                <c:pt idx="2962">
                  <c:v>0.4998282009000003</c:v>
                </c:pt>
                <c:pt idx="2963">
                  <c:v>0.49963041460000002</c:v>
                </c:pt>
                <c:pt idx="2964">
                  <c:v>0.49948381350000015</c:v>
                </c:pt>
                <c:pt idx="2965">
                  <c:v>0.49944294350000012</c:v>
                </c:pt>
                <c:pt idx="2966">
                  <c:v>0.49953746330000015</c:v>
                </c:pt>
                <c:pt idx="2967">
                  <c:v>0.49975517530000013</c:v>
                </c:pt>
                <c:pt idx="2968">
                  <c:v>0.50004751681000004</c:v>
                </c:pt>
                <c:pt idx="2969">
                  <c:v>0.50035421470000008</c:v>
                </c:pt>
                <c:pt idx="2970">
                  <c:v>0.50062555710000023</c:v>
                </c:pt>
                <c:pt idx="2971">
                  <c:v>0.50083169819999995</c:v>
                </c:pt>
                <c:pt idx="2972">
                  <c:v>0.50096178569999972</c:v>
                </c:pt>
                <c:pt idx="2973">
                  <c:v>0.50101917200000001</c:v>
                </c:pt>
                <c:pt idx="2974">
                  <c:v>0.50101628299999978</c:v>
                </c:pt>
                <c:pt idx="2975">
                  <c:v>0.50097105060000025</c:v>
                </c:pt>
                <c:pt idx="2976">
                  <c:v>0.50090261390000002</c:v>
                </c:pt>
                <c:pt idx="2977">
                  <c:v>0.50082821240000042</c:v>
                </c:pt>
                <c:pt idx="2978">
                  <c:v>0.50076016339999996</c:v>
                </c:pt>
                <c:pt idx="2979">
                  <c:v>0.50070649509999998</c:v>
                </c:pt>
                <c:pt idx="2980">
                  <c:v>0.5006711181000002</c:v>
                </c:pt>
                <c:pt idx="2981">
                  <c:v>0.50065611860000003</c:v>
                </c:pt>
                <c:pt idx="2982">
                  <c:v>0.5006619258999998</c:v>
                </c:pt>
                <c:pt idx="2983">
                  <c:v>0.50068731280000001</c:v>
                </c:pt>
                <c:pt idx="2984">
                  <c:v>0.50072740400000004</c:v>
                </c:pt>
                <c:pt idx="2985">
                  <c:v>0.50077314159999997</c:v>
                </c:pt>
                <c:pt idx="2986">
                  <c:v>0.50081088379999983</c:v>
                </c:pt>
                <c:pt idx="2987">
                  <c:v>0.50082509190000002</c:v>
                </c:pt>
                <c:pt idx="2988">
                  <c:v>0.50080039399999998</c:v>
                </c:pt>
                <c:pt idx="2989">
                  <c:v>0.5007250807000001</c:v>
                </c:pt>
                <c:pt idx="2990">
                  <c:v>0.50059433419999999</c:v>
                </c:pt>
                <c:pt idx="2991">
                  <c:v>0.50041417409999978</c:v>
                </c:pt>
                <c:pt idx="2992">
                  <c:v>0.50020475040000001</c:v>
                </c:pt>
                <c:pt idx="2993">
                  <c:v>0.50000212058399973</c:v>
                </c:pt>
                <c:pt idx="2994">
                  <c:v>0.49985112110000013</c:v>
                </c:pt>
                <c:pt idx="2995">
                  <c:v>0.49978928550000012</c:v>
                </c:pt>
                <c:pt idx="2996">
                  <c:v>0.49982945950000013</c:v>
                </c:pt>
                <c:pt idx="2997">
                  <c:v>0.49995381360000013</c:v>
                </c:pt>
                <c:pt idx="2998">
                  <c:v>0.50012596079999982</c:v>
                </c:pt>
                <c:pt idx="2999">
                  <c:v>0.50030872009999983</c:v>
                </c:pt>
                <c:pt idx="3000">
                  <c:v>0.50047589979999996</c:v>
                </c:pt>
                <c:pt idx="3001">
                  <c:v>0.50061500540000003</c:v>
                </c:pt>
                <c:pt idx="3002">
                  <c:v>0.50072368680000001</c:v>
                </c:pt>
                <c:pt idx="3003">
                  <c:v>0.5008053401</c:v>
                </c:pt>
                <c:pt idx="3004">
                  <c:v>0.50086519579999977</c:v>
                </c:pt>
                <c:pt idx="3005">
                  <c:v>0.50090819210000004</c:v>
                </c:pt>
                <c:pt idx="3006">
                  <c:v>0.50093757809999973</c:v>
                </c:pt>
                <c:pt idx="3007">
                  <c:v>0.50095501140000021</c:v>
                </c:pt>
                <c:pt idx="3008">
                  <c:v>0.50096142040000002</c:v>
                </c:pt>
                <c:pt idx="3009">
                  <c:v>0.50095809969999994</c:v>
                </c:pt>
                <c:pt idx="3010">
                  <c:v>0.50094704179999983</c:v>
                </c:pt>
                <c:pt idx="3011">
                  <c:v>0.50093133540000001</c:v>
                </c:pt>
                <c:pt idx="3012">
                  <c:v>0.50091489919999999</c:v>
                </c:pt>
                <c:pt idx="3013">
                  <c:v>0.50090161790000021</c:v>
                </c:pt>
                <c:pt idx="3014">
                  <c:v>0.5008945789</c:v>
                </c:pt>
                <c:pt idx="3015">
                  <c:v>0.50089570780000003</c:v>
                </c:pt>
                <c:pt idx="3016">
                  <c:v>0.50090487170000009</c:v>
                </c:pt>
                <c:pt idx="3017">
                  <c:v>0.50092064350000021</c:v>
                </c:pt>
                <c:pt idx="3018">
                  <c:v>0.50094059979999983</c:v>
                </c:pt>
                <c:pt idx="3019">
                  <c:v>0.50096211769999999</c:v>
                </c:pt>
                <c:pt idx="3020">
                  <c:v>0.50098277339999997</c:v>
                </c:pt>
                <c:pt idx="3021">
                  <c:v>0.50100137099999997</c:v>
                </c:pt>
                <c:pt idx="3022">
                  <c:v>0.5010175779999998</c:v>
                </c:pt>
                <c:pt idx="3023">
                  <c:v>0.50103272299999979</c:v>
                </c:pt>
                <c:pt idx="3024">
                  <c:v>0.50104896399999999</c:v>
                </c:pt>
                <c:pt idx="3025">
                  <c:v>0.50106862699999999</c:v>
                </c:pt>
                <c:pt idx="3026">
                  <c:v>0.50109347300000018</c:v>
                </c:pt>
                <c:pt idx="3027">
                  <c:v>0.50112396799999981</c:v>
                </c:pt>
                <c:pt idx="3028">
                  <c:v>0.50115841900000002</c:v>
                </c:pt>
                <c:pt idx="3029">
                  <c:v>0.50119366899999973</c:v>
                </c:pt>
                <c:pt idx="3030">
                  <c:v>0.50122460300000005</c:v>
                </c:pt>
                <c:pt idx="3031">
                  <c:v>0.50124566999999998</c:v>
                </c:pt>
                <c:pt idx="3032">
                  <c:v>0.50125091999999982</c:v>
                </c:pt>
                <c:pt idx="3033">
                  <c:v>0.50123500300000001</c:v>
                </c:pt>
                <c:pt idx="3034">
                  <c:v>0.50119300499999997</c:v>
                </c:pt>
                <c:pt idx="3035">
                  <c:v>0.50112121100000018</c:v>
                </c:pt>
                <c:pt idx="3036">
                  <c:v>0.50101591700000003</c:v>
                </c:pt>
                <c:pt idx="3037">
                  <c:v>0.50087532199999996</c:v>
                </c:pt>
                <c:pt idx="3038">
                  <c:v>0.50069886190000001</c:v>
                </c:pt>
                <c:pt idx="3039">
                  <c:v>0.50048906859999998</c:v>
                </c:pt>
                <c:pt idx="3040">
                  <c:v>0.50025238899999958</c:v>
                </c:pt>
                <c:pt idx="3041">
                  <c:v>0.50000086148589995</c:v>
                </c:pt>
                <c:pt idx="3042">
                  <c:v>0.49975398320000014</c:v>
                </c:pt>
                <c:pt idx="3043">
                  <c:v>0.4995397471000001</c:v>
                </c:pt>
                <c:pt idx="3044">
                  <c:v>0.49939185310000012</c:v>
                </c:pt>
                <c:pt idx="3045">
                  <c:v>0.49934215830000012</c:v>
                </c:pt>
                <c:pt idx="3046">
                  <c:v>0.49940747080000014</c:v>
                </c:pt>
                <c:pt idx="3047">
                  <c:v>0.49957850770000023</c:v>
                </c:pt>
                <c:pt idx="3048">
                  <c:v>0.49982131180000022</c:v>
                </c:pt>
                <c:pt idx="3049">
                  <c:v>0.50008973625000019</c:v>
                </c:pt>
                <c:pt idx="3050">
                  <c:v>0.50034207799999997</c:v>
                </c:pt>
                <c:pt idx="3051">
                  <c:v>0.50055150159999973</c:v>
                </c:pt>
                <c:pt idx="3052">
                  <c:v>0.50070666099999983</c:v>
                </c:pt>
                <c:pt idx="3053">
                  <c:v>0.5008086597000001</c:v>
                </c:pt>
                <c:pt idx="3054">
                  <c:v>0.5008660922</c:v>
                </c:pt>
                <c:pt idx="3055">
                  <c:v>0.50089155750000025</c:v>
                </c:pt>
                <c:pt idx="3056">
                  <c:v>0.50089813160000018</c:v>
                </c:pt>
                <c:pt idx="3057">
                  <c:v>0.50089803190000004</c:v>
                </c:pt>
                <c:pt idx="3058">
                  <c:v>0.50089999090000004</c:v>
                </c:pt>
                <c:pt idx="3059">
                  <c:v>0.50090971939999995</c:v>
                </c:pt>
                <c:pt idx="3060">
                  <c:v>0.50092947600000026</c:v>
                </c:pt>
                <c:pt idx="3061">
                  <c:v>0.50095952759999995</c:v>
                </c:pt>
                <c:pt idx="3062">
                  <c:v>0.50099894650000021</c:v>
                </c:pt>
                <c:pt idx="3063">
                  <c:v>0.50104564300000021</c:v>
                </c:pt>
                <c:pt idx="3064">
                  <c:v>0.50109636299999982</c:v>
                </c:pt>
                <c:pt idx="3065">
                  <c:v>0.50114619299999996</c:v>
                </c:pt>
                <c:pt idx="3066">
                  <c:v>0.50118888499999981</c:v>
                </c:pt>
                <c:pt idx="3067">
                  <c:v>0.50121735899999975</c:v>
                </c:pt>
                <c:pt idx="3068">
                  <c:v>0.50122609799999973</c:v>
                </c:pt>
                <c:pt idx="3069">
                  <c:v>0.5012126739999998</c:v>
                </c:pt>
                <c:pt idx="3070">
                  <c:v>0.50117885100000004</c:v>
                </c:pt>
                <c:pt idx="3071">
                  <c:v>0.50113031299999999</c:v>
                </c:pt>
                <c:pt idx="3072">
                  <c:v>0.50107553599999999</c:v>
                </c:pt>
                <c:pt idx="3073">
                  <c:v>0.501023357</c:v>
                </c:pt>
                <c:pt idx="3074">
                  <c:v>0.5009809799999998</c:v>
                </c:pt>
                <c:pt idx="3075">
                  <c:v>0.50095255409999973</c:v>
                </c:pt>
                <c:pt idx="3076">
                  <c:v>0.50093910549999998</c:v>
                </c:pt>
                <c:pt idx="3077">
                  <c:v>0.50093927160000018</c:v>
                </c:pt>
                <c:pt idx="3078">
                  <c:v>0.50094920020000022</c:v>
                </c:pt>
                <c:pt idx="3079">
                  <c:v>0.50096387779999996</c:v>
                </c:pt>
                <c:pt idx="3080">
                  <c:v>0.50097679569999998</c:v>
                </c:pt>
                <c:pt idx="3081">
                  <c:v>0.50098051509999997</c:v>
                </c:pt>
                <c:pt idx="3082">
                  <c:v>0.50096689969999997</c:v>
                </c:pt>
                <c:pt idx="3083">
                  <c:v>0.50092947600000026</c:v>
                </c:pt>
                <c:pt idx="3084">
                  <c:v>0.50086463140000004</c:v>
                </c:pt>
                <c:pt idx="3085">
                  <c:v>0.50077453579999998</c:v>
                </c:pt>
                <c:pt idx="3086">
                  <c:v>0.50066902740000019</c:v>
                </c:pt>
                <c:pt idx="3087">
                  <c:v>0.50056656389999954</c:v>
                </c:pt>
                <c:pt idx="3088">
                  <c:v>0.50049069400000001</c:v>
                </c:pt>
                <c:pt idx="3089">
                  <c:v>0.5004631293999996</c:v>
                </c:pt>
                <c:pt idx="3090">
                  <c:v>0.5004940443</c:v>
                </c:pt>
                <c:pt idx="3091">
                  <c:v>0.50057684889999976</c:v>
                </c:pt>
                <c:pt idx="3092">
                  <c:v>0.50069033280000019</c:v>
                </c:pt>
                <c:pt idx="3093">
                  <c:v>0.50080756419999983</c:v>
                </c:pt>
                <c:pt idx="3094">
                  <c:v>0.50090444010000001</c:v>
                </c:pt>
                <c:pt idx="3095">
                  <c:v>0.5009662023</c:v>
                </c:pt>
                <c:pt idx="3096">
                  <c:v>0.50098888379999973</c:v>
                </c:pt>
                <c:pt idx="3097">
                  <c:v>0.50097835660000023</c:v>
                </c:pt>
                <c:pt idx="3098">
                  <c:v>0.50094810440000004</c:v>
                </c:pt>
                <c:pt idx="3099">
                  <c:v>0.50091509840000004</c:v>
                </c:pt>
                <c:pt idx="3100">
                  <c:v>0.50089477810000005</c:v>
                </c:pt>
                <c:pt idx="3101">
                  <c:v>0.500896903</c:v>
                </c:pt>
                <c:pt idx="3102">
                  <c:v>0.50092273539999999</c:v>
                </c:pt>
                <c:pt idx="3103">
                  <c:v>0.50096676679999963</c:v>
                </c:pt>
                <c:pt idx="3104">
                  <c:v>0.50101957099999983</c:v>
                </c:pt>
                <c:pt idx="3105">
                  <c:v>0.50107188199999997</c:v>
                </c:pt>
                <c:pt idx="3106">
                  <c:v>0.50111715799999978</c:v>
                </c:pt>
                <c:pt idx="3107">
                  <c:v>0.50115193999999996</c:v>
                </c:pt>
                <c:pt idx="3108">
                  <c:v>0.50117569500000003</c:v>
                </c:pt>
                <c:pt idx="3109">
                  <c:v>0.50118964899999996</c:v>
                </c:pt>
                <c:pt idx="3110">
                  <c:v>0.50119559599999997</c:v>
                </c:pt>
                <c:pt idx="3111">
                  <c:v>0.50119536399999998</c:v>
                </c:pt>
                <c:pt idx="3112">
                  <c:v>0.50119047900000002</c:v>
                </c:pt>
                <c:pt idx="3113">
                  <c:v>0.50118190699999998</c:v>
                </c:pt>
                <c:pt idx="3114">
                  <c:v>0.50117044499999996</c:v>
                </c:pt>
                <c:pt idx="3115">
                  <c:v>0.50115748799999982</c:v>
                </c:pt>
                <c:pt idx="3116">
                  <c:v>0.501144166</c:v>
                </c:pt>
                <c:pt idx="3117">
                  <c:v>0.50113220699999983</c:v>
                </c:pt>
                <c:pt idx="3118">
                  <c:v>0.50112307099999998</c:v>
                </c:pt>
                <c:pt idx="3119">
                  <c:v>0.50111775599999975</c:v>
                </c:pt>
                <c:pt idx="3120">
                  <c:v>0.50111526499999981</c:v>
                </c:pt>
                <c:pt idx="3121">
                  <c:v>0.5011132709999998</c:v>
                </c:pt>
                <c:pt idx="3122">
                  <c:v>0.50110682699999998</c:v>
                </c:pt>
                <c:pt idx="3123">
                  <c:v>0.501090484</c:v>
                </c:pt>
                <c:pt idx="3124">
                  <c:v>0.50105866300000002</c:v>
                </c:pt>
                <c:pt idx="3125">
                  <c:v>0.50100894299999998</c:v>
                </c:pt>
                <c:pt idx="3126">
                  <c:v>0.500942891</c:v>
                </c:pt>
                <c:pt idx="3127">
                  <c:v>0.50086771899999982</c:v>
                </c:pt>
                <c:pt idx="3128">
                  <c:v>0.50079475090000003</c:v>
                </c:pt>
                <c:pt idx="3129">
                  <c:v>0.50073739409999996</c:v>
                </c:pt>
                <c:pt idx="3130">
                  <c:v>0.50070729160000005</c:v>
                </c:pt>
                <c:pt idx="3131">
                  <c:v>0.50071051079999973</c:v>
                </c:pt>
                <c:pt idx="3132">
                  <c:v>0.50074592420000019</c:v>
                </c:pt>
                <c:pt idx="3133">
                  <c:v>0.50080630279999983</c:v>
                </c:pt>
                <c:pt idx="3134">
                  <c:v>0.50088106569999991</c:v>
                </c:pt>
                <c:pt idx="3135">
                  <c:v>0.50096012529999978</c:v>
                </c:pt>
                <c:pt idx="3136">
                  <c:v>0.50103557899999973</c:v>
                </c:pt>
                <c:pt idx="3137">
                  <c:v>0.50110194399999997</c:v>
                </c:pt>
                <c:pt idx="3138">
                  <c:v>0.50115453200000004</c:v>
                </c:pt>
                <c:pt idx="3139">
                  <c:v>0.50118871899999973</c:v>
                </c:pt>
                <c:pt idx="3140">
                  <c:v>0.50119832099999972</c:v>
                </c:pt>
                <c:pt idx="3141">
                  <c:v>0.5011772889999998</c:v>
                </c:pt>
                <c:pt idx="3142">
                  <c:v>0.50112170899999997</c:v>
                </c:pt>
                <c:pt idx="3143">
                  <c:v>0.50103222499999978</c:v>
                </c:pt>
                <c:pt idx="3144">
                  <c:v>0.50091619419999978</c:v>
                </c:pt>
                <c:pt idx="3145">
                  <c:v>0.50078957250000022</c:v>
                </c:pt>
                <c:pt idx="3146">
                  <c:v>0.50067480170000001</c:v>
                </c:pt>
                <c:pt idx="3147">
                  <c:v>0.50059615899999976</c:v>
                </c:pt>
                <c:pt idx="3148">
                  <c:v>0.50057081060000019</c:v>
                </c:pt>
                <c:pt idx="3149">
                  <c:v>0.50060113600000022</c:v>
                </c:pt>
                <c:pt idx="3150">
                  <c:v>0.50067237919999996</c:v>
                </c:pt>
                <c:pt idx="3151">
                  <c:v>0.5007593667000001</c:v>
                </c:pt>
                <c:pt idx="3152">
                  <c:v>0.50083641220000019</c:v>
                </c:pt>
                <c:pt idx="3153">
                  <c:v>0.50088551470000009</c:v>
                </c:pt>
                <c:pt idx="3154">
                  <c:v>0.50089945960000026</c:v>
                </c:pt>
                <c:pt idx="3155">
                  <c:v>0.50088216139999975</c:v>
                </c:pt>
                <c:pt idx="3156">
                  <c:v>0.5008463717999998</c:v>
                </c:pt>
                <c:pt idx="3157">
                  <c:v>0.50081045230000021</c:v>
                </c:pt>
                <c:pt idx="3158">
                  <c:v>0.50079232769999993</c:v>
                </c:pt>
                <c:pt idx="3159">
                  <c:v>0.50080334839999996</c:v>
                </c:pt>
                <c:pt idx="3160">
                  <c:v>0.5008443467</c:v>
                </c:pt>
                <c:pt idx="3161">
                  <c:v>0.50090689710000003</c:v>
                </c:pt>
                <c:pt idx="3162">
                  <c:v>0.5009780908</c:v>
                </c:pt>
                <c:pt idx="3163">
                  <c:v>0.50104594199999997</c:v>
                </c:pt>
                <c:pt idx="3164">
                  <c:v>0.5011024089999998</c:v>
                </c:pt>
                <c:pt idx="3165">
                  <c:v>0.50114436600000001</c:v>
                </c:pt>
                <c:pt idx="3166">
                  <c:v>0.50117250499999977</c:v>
                </c:pt>
                <c:pt idx="3167">
                  <c:v>0.50118964899999996</c:v>
                </c:pt>
                <c:pt idx="3168">
                  <c:v>0.50119935100000002</c:v>
                </c:pt>
                <c:pt idx="3169">
                  <c:v>0.50120469999999973</c:v>
                </c:pt>
                <c:pt idx="3170">
                  <c:v>0.5012077239999998</c:v>
                </c:pt>
                <c:pt idx="3171">
                  <c:v>0.50120978399999982</c:v>
                </c:pt>
                <c:pt idx="3172">
                  <c:v>0.50121174399999979</c:v>
                </c:pt>
                <c:pt idx="3173">
                  <c:v>0.50121470099999976</c:v>
                </c:pt>
                <c:pt idx="3174">
                  <c:v>0.50121948599999977</c:v>
                </c:pt>
                <c:pt idx="3175">
                  <c:v>0.50122702899999982</c:v>
                </c:pt>
                <c:pt idx="3176">
                  <c:v>0.50123736299999977</c:v>
                </c:pt>
                <c:pt idx="3177">
                  <c:v>0.50124959099999999</c:v>
                </c:pt>
                <c:pt idx="3178">
                  <c:v>0.50126195200000001</c:v>
                </c:pt>
                <c:pt idx="3179">
                  <c:v>0.50127238699999976</c:v>
                </c:pt>
                <c:pt idx="3180">
                  <c:v>0.50127863399999995</c:v>
                </c:pt>
                <c:pt idx="3181">
                  <c:v>0.50127999700000003</c:v>
                </c:pt>
                <c:pt idx="3182">
                  <c:v>0.50127654099999963</c:v>
                </c:pt>
                <c:pt idx="3183">
                  <c:v>0.50126989499999997</c:v>
                </c:pt>
                <c:pt idx="3184">
                  <c:v>0.50126195200000001</c:v>
                </c:pt>
                <c:pt idx="3185">
                  <c:v>0.50125490799999983</c:v>
                </c:pt>
                <c:pt idx="3186">
                  <c:v>0.50125012199999963</c:v>
                </c:pt>
                <c:pt idx="3187">
                  <c:v>0.50124836099999981</c:v>
                </c:pt>
                <c:pt idx="3188">
                  <c:v>0.50124869400000005</c:v>
                </c:pt>
                <c:pt idx="3189">
                  <c:v>0.50124902599999999</c:v>
                </c:pt>
                <c:pt idx="3190">
                  <c:v>0.50124563600000038</c:v>
                </c:pt>
                <c:pt idx="3191">
                  <c:v>0.50123357399999979</c:v>
                </c:pt>
                <c:pt idx="3192">
                  <c:v>0.50120775699999998</c:v>
                </c:pt>
                <c:pt idx="3193">
                  <c:v>0.5011635679999995</c:v>
                </c:pt>
                <c:pt idx="3194">
                  <c:v>0.50109855599999997</c:v>
                </c:pt>
                <c:pt idx="3195">
                  <c:v>0.50101409099999983</c:v>
                </c:pt>
                <c:pt idx="3196">
                  <c:v>0.50091672539999976</c:v>
                </c:pt>
                <c:pt idx="3197">
                  <c:v>0.50081911650000022</c:v>
                </c:pt>
                <c:pt idx="3198">
                  <c:v>0.50073736099999977</c:v>
                </c:pt>
                <c:pt idx="3199">
                  <c:v>0.50068681500000001</c:v>
                </c:pt>
                <c:pt idx="3200">
                  <c:v>0.50067559820000018</c:v>
                </c:pt>
                <c:pt idx="3201">
                  <c:v>0.5007015169000002</c:v>
                </c:pt>
                <c:pt idx="3202">
                  <c:v>0.50075309350000019</c:v>
                </c:pt>
                <c:pt idx="3203">
                  <c:v>0.50081509969999993</c:v>
                </c:pt>
                <c:pt idx="3204">
                  <c:v>0.50087359549999999</c:v>
                </c:pt>
                <c:pt idx="3205">
                  <c:v>0.5009205107000001</c:v>
                </c:pt>
                <c:pt idx="3206">
                  <c:v>0.50095401520000005</c:v>
                </c:pt>
                <c:pt idx="3207">
                  <c:v>0.50097802440000005</c:v>
                </c:pt>
                <c:pt idx="3208">
                  <c:v>0.50099914569999993</c:v>
                </c:pt>
                <c:pt idx="3209">
                  <c:v>0.50102368899999983</c:v>
                </c:pt>
                <c:pt idx="3210">
                  <c:v>0.50105461100000004</c:v>
                </c:pt>
                <c:pt idx="3211">
                  <c:v>0.50109111500000003</c:v>
                </c:pt>
                <c:pt idx="3212">
                  <c:v>0.501128719</c:v>
                </c:pt>
                <c:pt idx="3213">
                  <c:v>0.50116193999999981</c:v>
                </c:pt>
                <c:pt idx="3214">
                  <c:v>0.50118625999999977</c:v>
                </c:pt>
                <c:pt idx="3215">
                  <c:v>0.50119978300000001</c:v>
                </c:pt>
                <c:pt idx="3216">
                  <c:v>0.50120366999999977</c:v>
                </c:pt>
                <c:pt idx="3217">
                  <c:v>0.50120097899999982</c:v>
                </c:pt>
                <c:pt idx="3218">
                  <c:v>0.50119493199999998</c:v>
                </c:pt>
                <c:pt idx="3219">
                  <c:v>0.50118855200000001</c:v>
                </c:pt>
                <c:pt idx="3220">
                  <c:v>0.50118346899999977</c:v>
                </c:pt>
                <c:pt idx="3221">
                  <c:v>0.50118031299999999</c:v>
                </c:pt>
                <c:pt idx="3222">
                  <c:v>0.50117971500000003</c:v>
                </c:pt>
                <c:pt idx="3223">
                  <c:v>0.50118277099999975</c:v>
                </c:pt>
                <c:pt idx="3224">
                  <c:v>0.50118991499999999</c:v>
                </c:pt>
                <c:pt idx="3225">
                  <c:v>0.50120147699999995</c:v>
                </c:pt>
                <c:pt idx="3226">
                  <c:v>0.50121589700000002</c:v>
                </c:pt>
                <c:pt idx="3227">
                  <c:v>0.50122988599999996</c:v>
                </c:pt>
                <c:pt idx="3228">
                  <c:v>0.50123958899999976</c:v>
                </c:pt>
                <c:pt idx="3229">
                  <c:v>0.50124151600000022</c:v>
                </c:pt>
                <c:pt idx="3230">
                  <c:v>0.50123423899999997</c:v>
                </c:pt>
                <c:pt idx="3231">
                  <c:v>0.50121892099999976</c:v>
                </c:pt>
                <c:pt idx="3232">
                  <c:v>0.50119925100000018</c:v>
                </c:pt>
                <c:pt idx="3233">
                  <c:v>0.50118034599999972</c:v>
                </c:pt>
                <c:pt idx="3234">
                  <c:v>0.50116625899999978</c:v>
                </c:pt>
                <c:pt idx="3235">
                  <c:v>0.50115938199999976</c:v>
                </c:pt>
                <c:pt idx="3236">
                  <c:v>0.50115885100000002</c:v>
                </c:pt>
                <c:pt idx="3237">
                  <c:v>0.50116190699999996</c:v>
                </c:pt>
                <c:pt idx="3238">
                  <c:v>0.50116506299999997</c:v>
                </c:pt>
                <c:pt idx="3239">
                  <c:v>0.50116479699999983</c:v>
                </c:pt>
                <c:pt idx="3240">
                  <c:v>0.50115905000000005</c:v>
                </c:pt>
                <c:pt idx="3241">
                  <c:v>0.50114728899999983</c:v>
                </c:pt>
                <c:pt idx="3242">
                  <c:v>0.50112954899999973</c:v>
                </c:pt>
                <c:pt idx="3243">
                  <c:v>0.50110632899999963</c:v>
                </c:pt>
                <c:pt idx="3244">
                  <c:v>0.50107859200000004</c:v>
                </c:pt>
                <c:pt idx="3245">
                  <c:v>0.50104750300000001</c:v>
                </c:pt>
                <c:pt idx="3246">
                  <c:v>0.501015353</c:v>
                </c:pt>
                <c:pt idx="3247">
                  <c:v>0.50098602779999979</c:v>
                </c:pt>
                <c:pt idx="3248">
                  <c:v>0.50096427630000018</c:v>
                </c:pt>
                <c:pt idx="3249">
                  <c:v>0.50095474569999998</c:v>
                </c:pt>
                <c:pt idx="3250">
                  <c:v>0.50095985960000022</c:v>
                </c:pt>
                <c:pt idx="3251">
                  <c:v>0.50097905390000019</c:v>
                </c:pt>
                <c:pt idx="3252">
                  <c:v>0.50100814599999977</c:v>
                </c:pt>
                <c:pt idx="3253">
                  <c:v>0.50104159100000001</c:v>
                </c:pt>
                <c:pt idx="3254">
                  <c:v>0.50107337699999999</c:v>
                </c:pt>
                <c:pt idx="3255">
                  <c:v>0.50110011700000001</c:v>
                </c:pt>
                <c:pt idx="3256">
                  <c:v>0.50112001500000003</c:v>
                </c:pt>
                <c:pt idx="3257">
                  <c:v>0.50113370199999963</c:v>
                </c:pt>
                <c:pt idx="3258">
                  <c:v>0.501142439</c:v>
                </c:pt>
                <c:pt idx="3259">
                  <c:v>0.50114709000000002</c:v>
                </c:pt>
                <c:pt idx="3260">
                  <c:v>0.50114821899999995</c:v>
                </c:pt>
                <c:pt idx="3261">
                  <c:v>0.50114576099999997</c:v>
                </c:pt>
                <c:pt idx="3262">
                  <c:v>0.50113938199999974</c:v>
                </c:pt>
                <c:pt idx="3263">
                  <c:v>0.50113001400000001</c:v>
                </c:pt>
                <c:pt idx="3264">
                  <c:v>0.50111918499999974</c:v>
                </c:pt>
                <c:pt idx="3265">
                  <c:v>0.50110921900000005</c:v>
                </c:pt>
                <c:pt idx="3266">
                  <c:v>0.50110207699999998</c:v>
                </c:pt>
                <c:pt idx="3267">
                  <c:v>0.50109862199999999</c:v>
                </c:pt>
                <c:pt idx="3268">
                  <c:v>0.50109858899999982</c:v>
                </c:pt>
                <c:pt idx="3269">
                  <c:v>0.50110068200000002</c:v>
                </c:pt>
                <c:pt idx="3270">
                  <c:v>0.50110330599999975</c:v>
                </c:pt>
                <c:pt idx="3271">
                  <c:v>0.50110586400000001</c:v>
                </c:pt>
                <c:pt idx="3272">
                  <c:v>0.501108687</c:v>
                </c:pt>
                <c:pt idx="3273">
                  <c:v>0.50111337099999975</c:v>
                </c:pt>
                <c:pt idx="3274">
                  <c:v>0.50112111100000001</c:v>
                </c:pt>
                <c:pt idx="3275">
                  <c:v>0.50113233999999951</c:v>
                </c:pt>
                <c:pt idx="3276">
                  <c:v>0.50114599300000018</c:v>
                </c:pt>
                <c:pt idx="3277">
                  <c:v>0.501159515</c:v>
                </c:pt>
                <c:pt idx="3278">
                  <c:v>0.501169482</c:v>
                </c:pt>
                <c:pt idx="3279">
                  <c:v>0.50117340200000005</c:v>
                </c:pt>
                <c:pt idx="3280">
                  <c:v>0.501169482</c:v>
                </c:pt>
                <c:pt idx="3281">
                  <c:v>0.50115775399999996</c:v>
                </c:pt>
                <c:pt idx="3282">
                  <c:v>0.50113964799999999</c:v>
                </c:pt>
                <c:pt idx="3283">
                  <c:v>0.50111709199999976</c:v>
                </c:pt>
                <c:pt idx="3284">
                  <c:v>0.50109187900000018</c:v>
                </c:pt>
                <c:pt idx="3285">
                  <c:v>0.50106590399999973</c:v>
                </c:pt>
                <c:pt idx="3286">
                  <c:v>0.50104052799999999</c:v>
                </c:pt>
                <c:pt idx="3287">
                  <c:v>0.50101714599999969</c:v>
                </c:pt>
                <c:pt idx="3288">
                  <c:v>0.50099741880000004</c:v>
                </c:pt>
                <c:pt idx="3289">
                  <c:v>0.50098343750000018</c:v>
                </c:pt>
                <c:pt idx="3290">
                  <c:v>0.50097596550000001</c:v>
                </c:pt>
                <c:pt idx="3291">
                  <c:v>0.50097486960000004</c:v>
                </c:pt>
                <c:pt idx="3292">
                  <c:v>0.50097815729999995</c:v>
                </c:pt>
                <c:pt idx="3293">
                  <c:v>0.50098194309999999</c:v>
                </c:pt>
                <c:pt idx="3294">
                  <c:v>0.50098164430000003</c:v>
                </c:pt>
                <c:pt idx="3295">
                  <c:v>0.50097330879999979</c:v>
                </c:pt>
                <c:pt idx="3296">
                  <c:v>0.50095477889999973</c:v>
                </c:pt>
                <c:pt idx="3297">
                  <c:v>0.50092708519999996</c:v>
                </c:pt>
                <c:pt idx="3298">
                  <c:v>0.50089404770000001</c:v>
                </c:pt>
                <c:pt idx="3299">
                  <c:v>0.50086184260000022</c:v>
                </c:pt>
                <c:pt idx="3300">
                  <c:v>0.50083767379999999</c:v>
                </c:pt>
                <c:pt idx="3301">
                  <c:v>0.50082794689999999</c:v>
                </c:pt>
                <c:pt idx="3302">
                  <c:v>0.50083608029999982</c:v>
                </c:pt>
                <c:pt idx="3303">
                  <c:v>0.50086144420000001</c:v>
                </c:pt>
                <c:pt idx="3304">
                  <c:v>0.50089909440000024</c:v>
                </c:pt>
                <c:pt idx="3305">
                  <c:v>0.50094196120000001</c:v>
                </c:pt>
                <c:pt idx="3306">
                  <c:v>0.50098250759999996</c:v>
                </c:pt>
                <c:pt idx="3307">
                  <c:v>0.50101515299999999</c:v>
                </c:pt>
                <c:pt idx="3308">
                  <c:v>0.50103684099999979</c:v>
                </c:pt>
                <c:pt idx="3309">
                  <c:v>0.50104766899999997</c:v>
                </c:pt>
                <c:pt idx="3310">
                  <c:v>0.50104942900000005</c:v>
                </c:pt>
                <c:pt idx="3311">
                  <c:v>0.50104564300000021</c:v>
                </c:pt>
                <c:pt idx="3312">
                  <c:v>0.50103999600000004</c:v>
                </c:pt>
                <c:pt idx="3313">
                  <c:v>0.50103534699999996</c:v>
                </c:pt>
                <c:pt idx="3314">
                  <c:v>0.50103332099999975</c:v>
                </c:pt>
                <c:pt idx="3315">
                  <c:v>0.50103421699999995</c:v>
                </c:pt>
                <c:pt idx="3316">
                  <c:v>0.50103730599999963</c:v>
                </c:pt>
                <c:pt idx="3317">
                  <c:v>0.50104185599999995</c:v>
                </c:pt>
                <c:pt idx="3318">
                  <c:v>0.50104763600000024</c:v>
                </c:pt>
                <c:pt idx="3319">
                  <c:v>0.50105427800000002</c:v>
                </c:pt>
                <c:pt idx="3320">
                  <c:v>0.50106168499999981</c:v>
                </c:pt>
                <c:pt idx="3321">
                  <c:v>0.50106959099999981</c:v>
                </c:pt>
                <c:pt idx="3322">
                  <c:v>0.50107683199999997</c:v>
                </c:pt>
                <c:pt idx="3323">
                  <c:v>0.50108234599999968</c:v>
                </c:pt>
                <c:pt idx="3324">
                  <c:v>0.50108490299999997</c:v>
                </c:pt>
                <c:pt idx="3325">
                  <c:v>0.501084372</c:v>
                </c:pt>
                <c:pt idx="3326">
                  <c:v>0.50108191400000002</c:v>
                </c:pt>
                <c:pt idx="3327">
                  <c:v>0.50107955500000001</c:v>
                </c:pt>
                <c:pt idx="3328">
                  <c:v>0.50107948899999999</c:v>
                </c:pt>
                <c:pt idx="3329">
                  <c:v>0.50108354099999963</c:v>
                </c:pt>
                <c:pt idx="3330">
                  <c:v>0.50109168000000004</c:v>
                </c:pt>
                <c:pt idx="3331">
                  <c:v>0.50110200999999976</c:v>
                </c:pt>
                <c:pt idx="3332">
                  <c:v>0.50111137799999983</c:v>
                </c:pt>
                <c:pt idx="3333">
                  <c:v>0.50111692599999969</c:v>
                </c:pt>
                <c:pt idx="3334">
                  <c:v>0.50111589599999973</c:v>
                </c:pt>
                <c:pt idx="3335">
                  <c:v>0.50110795699999999</c:v>
                </c:pt>
                <c:pt idx="3336">
                  <c:v>0.50109413800000002</c:v>
                </c:pt>
                <c:pt idx="3337">
                  <c:v>0.50107696499999976</c:v>
                </c:pt>
                <c:pt idx="3338">
                  <c:v>0.501059327</c:v>
                </c:pt>
                <c:pt idx="3339">
                  <c:v>0.50104421400000021</c:v>
                </c:pt>
                <c:pt idx="3340">
                  <c:v>0.50103338699999977</c:v>
                </c:pt>
                <c:pt idx="3341">
                  <c:v>0.50102860400000004</c:v>
                </c:pt>
                <c:pt idx="3342">
                  <c:v>0.50103026499999981</c:v>
                </c:pt>
                <c:pt idx="3343">
                  <c:v>0.501038502</c:v>
                </c:pt>
                <c:pt idx="3344">
                  <c:v>0.5010523189999998</c:v>
                </c:pt>
                <c:pt idx="3345">
                  <c:v>0.50106982300000003</c:v>
                </c:pt>
                <c:pt idx="3346">
                  <c:v>0.50108792599999963</c:v>
                </c:pt>
                <c:pt idx="3347">
                  <c:v>0.50110383700000005</c:v>
                </c:pt>
                <c:pt idx="3348">
                  <c:v>0.50111456699999979</c:v>
                </c:pt>
                <c:pt idx="3349">
                  <c:v>0.50111875299999997</c:v>
                </c:pt>
                <c:pt idx="3350">
                  <c:v>0.50111646099999962</c:v>
                </c:pt>
                <c:pt idx="3351">
                  <c:v>0.50110971699999995</c:v>
                </c:pt>
                <c:pt idx="3352">
                  <c:v>0.50110091400000001</c:v>
                </c:pt>
                <c:pt idx="3353">
                  <c:v>0.50109221100000001</c:v>
                </c:pt>
                <c:pt idx="3354">
                  <c:v>0.50108443800000002</c:v>
                </c:pt>
                <c:pt idx="3355">
                  <c:v>0.50107699799999983</c:v>
                </c:pt>
                <c:pt idx="3356">
                  <c:v>0.50106816199999971</c:v>
                </c:pt>
                <c:pt idx="3357">
                  <c:v>0.501056803</c:v>
                </c:pt>
                <c:pt idx="3358">
                  <c:v>0.50104282</c:v>
                </c:pt>
                <c:pt idx="3359">
                  <c:v>0.50102820599999998</c:v>
                </c:pt>
                <c:pt idx="3360">
                  <c:v>0.50101561800000005</c:v>
                </c:pt>
                <c:pt idx="3361">
                  <c:v>0.50100784700000001</c:v>
                </c:pt>
                <c:pt idx="3362">
                  <c:v>0.50100625300000001</c:v>
                </c:pt>
                <c:pt idx="3363">
                  <c:v>0.501010238</c:v>
                </c:pt>
                <c:pt idx="3364">
                  <c:v>0.50101747799999996</c:v>
                </c:pt>
                <c:pt idx="3365">
                  <c:v>0.50102475199999996</c:v>
                </c:pt>
                <c:pt idx="3366">
                  <c:v>0.50102953400000005</c:v>
                </c:pt>
                <c:pt idx="3367">
                  <c:v>0.50103069700000002</c:v>
                </c:pt>
                <c:pt idx="3368">
                  <c:v>0.50102883700000023</c:v>
                </c:pt>
                <c:pt idx="3369">
                  <c:v>0.50102541599999995</c:v>
                </c:pt>
                <c:pt idx="3370">
                  <c:v>0.50102209499999972</c:v>
                </c:pt>
                <c:pt idx="3371">
                  <c:v>0.50101967000000003</c:v>
                </c:pt>
                <c:pt idx="3372">
                  <c:v>0.50101727899999982</c:v>
                </c:pt>
                <c:pt idx="3373">
                  <c:v>0.50101362599999977</c:v>
                </c:pt>
                <c:pt idx="3374">
                  <c:v>0.5010071829999998</c:v>
                </c:pt>
                <c:pt idx="3375">
                  <c:v>0.50099788370000009</c:v>
                </c:pt>
                <c:pt idx="3376">
                  <c:v>0.50098639309999982</c:v>
                </c:pt>
                <c:pt idx="3377">
                  <c:v>0.50097457079999996</c:v>
                </c:pt>
                <c:pt idx="3378">
                  <c:v>0.50096480759999995</c:v>
                </c:pt>
                <c:pt idx="3379">
                  <c:v>0.50095902950000004</c:v>
                </c:pt>
                <c:pt idx="3380">
                  <c:v>0.50095839850000001</c:v>
                </c:pt>
                <c:pt idx="3381">
                  <c:v>0.50096354569999968</c:v>
                </c:pt>
                <c:pt idx="3382">
                  <c:v>0.50097413899999998</c:v>
                </c:pt>
                <c:pt idx="3383">
                  <c:v>0.5009896477000001</c:v>
                </c:pt>
                <c:pt idx="3384">
                  <c:v>0.50100940800000004</c:v>
                </c:pt>
                <c:pt idx="3385">
                  <c:v>0.50103199200000004</c:v>
                </c:pt>
                <c:pt idx="3386">
                  <c:v>0.50105527500000002</c:v>
                </c:pt>
                <c:pt idx="3387">
                  <c:v>0.50107713099999973</c:v>
                </c:pt>
                <c:pt idx="3388">
                  <c:v>0.50109427100000004</c:v>
                </c:pt>
                <c:pt idx="3389">
                  <c:v>0.50110509999999997</c:v>
                </c:pt>
                <c:pt idx="3390">
                  <c:v>0.50110865400000004</c:v>
                </c:pt>
                <c:pt idx="3391">
                  <c:v>0.50110593000000003</c:v>
                </c:pt>
                <c:pt idx="3392">
                  <c:v>0.50109842300000018</c:v>
                </c:pt>
                <c:pt idx="3393">
                  <c:v>0.50108895600000003</c:v>
                </c:pt>
                <c:pt idx="3394">
                  <c:v>0.50107992099999998</c:v>
                </c:pt>
                <c:pt idx="3395">
                  <c:v>0.50107247999999982</c:v>
                </c:pt>
                <c:pt idx="3396">
                  <c:v>0.50106733199999975</c:v>
                </c:pt>
                <c:pt idx="3397">
                  <c:v>0.50106477399999982</c:v>
                </c:pt>
                <c:pt idx="3398">
                  <c:v>0.50106490699999973</c:v>
                </c:pt>
                <c:pt idx="3399">
                  <c:v>0.50106816199999971</c:v>
                </c:pt>
                <c:pt idx="3400">
                  <c:v>0.50107507100000004</c:v>
                </c:pt>
                <c:pt idx="3401">
                  <c:v>0.50108563399999995</c:v>
                </c:pt>
                <c:pt idx="3402">
                  <c:v>0.50109875500000001</c:v>
                </c:pt>
                <c:pt idx="3403">
                  <c:v>0.50111220799999978</c:v>
                </c:pt>
                <c:pt idx="3404">
                  <c:v>0.50112317099999981</c:v>
                </c:pt>
                <c:pt idx="3405">
                  <c:v>0.50112918399999973</c:v>
                </c:pt>
                <c:pt idx="3406">
                  <c:v>0.50112891800000003</c:v>
                </c:pt>
                <c:pt idx="3407">
                  <c:v>0.501122972</c:v>
                </c:pt>
                <c:pt idx="3408">
                  <c:v>0.50111330499999951</c:v>
                </c:pt>
                <c:pt idx="3409">
                  <c:v>0.50110234299999978</c:v>
                </c:pt>
                <c:pt idx="3410">
                  <c:v>0.50109204499999982</c:v>
                </c:pt>
                <c:pt idx="3411">
                  <c:v>0.50108330899999975</c:v>
                </c:pt>
                <c:pt idx="3412">
                  <c:v>0.5010756030000002</c:v>
                </c:pt>
                <c:pt idx="3413">
                  <c:v>0.50106816199999971</c:v>
                </c:pt>
                <c:pt idx="3414">
                  <c:v>0.50106005799999997</c:v>
                </c:pt>
                <c:pt idx="3415">
                  <c:v>0.50105148799999999</c:v>
                </c:pt>
                <c:pt idx="3416">
                  <c:v>0.50104325100000002</c:v>
                </c:pt>
                <c:pt idx="3417">
                  <c:v>0.50103677499999977</c:v>
                </c:pt>
                <c:pt idx="3418">
                  <c:v>0.50103315399999981</c:v>
                </c:pt>
                <c:pt idx="3419">
                  <c:v>0.50103255699999982</c:v>
                </c:pt>
                <c:pt idx="3420">
                  <c:v>0.50103451600000004</c:v>
                </c:pt>
                <c:pt idx="3421">
                  <c:v>0.50103836899999976</c:v>
                </c:pt>
                <c:pt idx="3422">
                  <c:v>0.50104298599999975</c:v>
                </c:pt>
                <c:pt idx="3423">
                  <c:v>0.5010480340000002</c:v>
                </c:pt>
                <c:pt idx="3424">
                  <c:v>0.50105311600000002</c:v>
                </c:pt>
                <c:pt idx="3425">
                  <c:v>0.50105809800000001</c:v>
                </c:pt>
                <c:pt idx="3426">
                  <c:v>0.50106211699999981</c:v>
                </c:pt>
                <c:pt idx="3427">
                  <c:v>0.50106401</c:v>
                </c:pt>
                <c:pt idx="3428">
                  <c:v>0.50106281499999983</c:v>
                </c:pt>
                <c:pt idx="3429">
                  <c:v>0.50105833099999997</c:v>
                </c:pt>
                <c:pt idx="3430">
                  <c:v>0.50105165400000018</c:v>
                </c:pt>
                <c:pt idx="3431">
                  <c:v>0.50104484599999999</c:v>
                </c:pt>
                <c:pt idx="3432">
                  <c:v>0.501040229</c:v>
                </c:pt>
                <c:pt idx="3433">
                  <c:v>0.50103969699999995</c:v>
                </c:pt>
                <c:pt idx="3434">
                  <c:v>0.50104285299999995</c:v>
                </c:pt>
                <c:pt idx="3435">
                  <c:v>0.50104743600000023</c:v>
                </c:pt>
                <c:pt idx="3436">
                  <c:v>0.5010498280000002</c:v>
                </c:pt>
                <c:pt idx="3437">
                  <c:v>0.50104670600000001</c:v>
                </c:pt>
                <c:pt idx="3438">
                  <c:v>0.50103637599999951</c:v>
                </c:pt>
                <c:pt idx="3439">
                  <c:v>0.50101943800000004</c:v>
                </c:pt>
                <c:pt idx="3440">
                  <c:v>0.50099878040000001</c:v>
                </c:pt>
                <c:pt idx="3441">
                  <c:v>0.50097845610000025</c:v>
                </c:pt>
                <c:pt idx="3442">
                  <c:v>0.50096198489999977</c:v>
                </c:pt>
                <c:pt idx="3443">
                  <c:v>0.50095155790000001</c:v>
                </c:pt>
                <c:pt idx="3444">
                  <c:v>0.50094760630000024</c:v>
                </c:pt>
                <c:pt idx="3445">
                  <c:v>0.50094969830000025</c:v>
                </c:pt>
                <c:pt idx="3446">
                  <c:v>0.50095716989999961</c:v>
                </c:pt>
                <c:pt idx="3447">
                  <c:v>0.50097012079999981</c:v>
                </c:pt>
                <c:pt idx="3448">
                  <c:v>0.50098904989999982</c:v>
                </c:pt>
                <c:pt idx="3449">
                  <c:v>0.50101422299999998</c:v>
                </c:pt>
                <c:pt idx="3450">
                  <c:v>0.50104457999999996</c:v>
                </c:pt>
                <c:pt idx="3451">
                  <c:v>0.50107699799999983</c:v>
                </c:pt>
                <c:pt idx="3452">
                  <c:v>0.50110682699999998</c:v>
                </c:pt>
                <c:pt idx="3453">
                  <c:v>0.50112928300000004</c:v>
                </c:pt>
                <c:pt idx="3454">
                  <c:v>0.50114091100000002</c:v>
                </c:pt>
                <c:pt idx="3455">
                  <c:v>0.50114140900000004</c:v>
                </c:pt>
                <c:pt idx="3456">
                  <c:v>0.50113353599999977</c:v>
                </c:pt>
                <c:pt idx="3457">
                  <c:v>0.50112177599999996</c:v>
                </c:pt>
                <c:pt idx="3458">
                  <c:v>0.5011107469999998</c:v>
                </c:pt>
                <c:pt idx="3459">
                  <c:v>0.50110310699999983</c:v>
                </c:pt>
                <c:pt idx="3460">
                  <c:v>0.50109915400000005</c:v>
                </c:pt>
                <c:pt idx="3461">
                  <c:v>0.50109735999999983</c:v>
                </c:pt>
                <c:pt idx="3462">
                  <c:v>0.50109520100000005</c:v>
                </c:pt>
                <c:pt idx="3463">
                  <c:v>0.501091281</c:v>
                </c:pt>
                <c:pt idx="3464">
                  <c:v>0.50108536799999981</c:v>
                </c:pt>
                <c:pt idx="3465">
                  <c:v>0.50107879099999997</c:v>
                </c:pt>
                <c:pt idx="3466">
                  <c:v>0.50107327800000001</c:v>
                </c:pt>
                <c:pt idx="3467">
                  <c:v>0.50107002199999973</c:v>
                </c:pt>
                <c:pt idx="3468">
                  <c:v>0.50106872699999983</c:v>
                </c:pt>
                <c:pt idx="3469">
                  <c:v>0.5010680289999998</c:v>
                </c:pt>
                <c:pt idx="3470">
                  <c:v>0.50106596999999975</c:v>
                </c:pt>
                <c:pt idx="3471">
                  <c:v>0.501061851</c:v>
                </c:pt>
                <c:pt idx="3472">
                  <c:v>0.50105583899999995</c:v>
                </c:pt>
                <c:pt idx="3473">
                  <c:v>0.50104989400000022</c:v>
                </c:pt>
                <c:pt idx="3474">
                  <c:v>0.50104670600000001</c:v>
                </c:pt>
                <c:pt idx="3475">
                  <c:v>0.50104853199999999</c:v>
                </c:pt>
                <c:pt idx="3476">
                  <c:v>0.50105633799999982</c:v>
                </c:pt>
                <c:pt idx="3477">
                  <c:v>0.50106982300000003</c:v>
                </c:pt>
                <c:pt idx="3478">
                  <c:v>0.5010872289999998</c:v>
                </c:pt>
                <c:pt idx="3479">
                  <c:v>0.50110639499999976</c:v>
                </c:pt>
                <c:pt idx="3480">
                  <c:v>0.501125131</c:v>
                </c:pt>
                <c:pt idx="3481">
                  <c:v>0.50114197400000005</c:v>
                </c:pt>
                <c:pt idx="3482">
                  <c:v>0.50115586000000001</c:v>
                </c:pt>
                <c:pt idx="3483">
                  <c:v>0.50116619299999976</c:v>
                </c:pt>
                <c:pt idx="3484">
                  <c:v>0.5011723389999998</c:v>
                </c:pt>
                <c:pt idx="3485">
                  <c:v>0.50117420000000001</c:v>
                </c:pt>
                <c:pt idx="3486">
                  <c:v>0.50117180700000019</c:v>
                </c:pt>
                <c:pt idx="3487">
                  <c:v>0.50116605999999975</c:v>
                </c:pt>
                <c:pt idx="3488">
                  <c:v>0.50115831899999996</c:v>
                </c:pt>
                <c:pt idx="3489">
                  <c:v>0.50115051200000005</c:v>
                </c:pt>
                <c:pt idx="3490">
                  <c:v>0.50114409999999998</c:v>
                </c:pt>
                <c:pt idx="3491">
                  <c:v>0.50114021300000022</c:v>
                </c:pt>
                <c:pt idx="3492">
                  <c:v>0.50113888399999973</c:v>
                </c:pt>
                <c:pt idx="3493">
                  <c:v>0.5011395489999998</c:v>
                </c:pt>
                <c:pt idx="3494">
                  <c:v>0.50114144199999999</c:v>
                </c:pt>
                <c:pt idx="3495">
                  <c:v>0.50114393400000001</c:v>
                </c:pt>
                <c:pt idx="3496">
                  <c:v>0.50114685699999995</c:v>
                </c:pt>
                <c:pt idx="3497">
                  <c:v>0.50115074399999981</c:v>
                </c:pt>
                <c:pt idx="3498">
                  <c:v>0.50115589400000005</c:v>
                </c:pt>
                <c:pt idx="3499">
                  <c:v>0.50116283699999997</c:v>
                </c:pt>
                <c:pt idx="3500">
                  <c:v>0.50117154200000003</c:v>
                </c:pt>
                <c:pt idx="3501">
                  <c:v>0.50118134299999972</c:v>
                </c:pt>
                <c:pt idx="3502">
                  <c:v>0.50119130999999972</c:v>
                </c:pt>
                <c:pt idx="3503">
                  <c:v>0.50120031399999998</c:v>
                </c:pt>
                <c:pt idx="3504">
                  <c:v>0.50120699299999982</c:v>
                </c:pt>
                <c:pt idx="3505">
                  <c:v>0.50121008299999981</c:v>
                </c:pt>
                <c:pt idx="3506">
                  <c:v>0.50120868699999999</c:v>
                </c:pt>
                <c:pt idx="3507">
                  <c:v>0.50120237399999978</c:v>
                </c:pt>
                <c:pt idx="3508">
                  <c:v>0.50119144300000018</c:v>
                </c:pt>
                <c:pt idx="3509">
                  <c:v>0.50117748899999981</c:v>
                </c:pt>
                <c:pt idx="3510">
                  <c:v>0.50116277099999951</c:v>
                </c:pt>
                <c:pt idx="3511">
                  <c:v>0.50115014599999963</c:v>
                </c:pt>
                <c:pt idx="3512">
                  <c:v>0.50114184100000003</c:v>
                </c:pt>
                <c:pt idx="3513">
                  <c:v>0.50113931599999972</c:v>
                </c:pt>
                <c:pt idx="3514">
                  <c:v>0.50114220600000003</c:v>
                </c:pt>
                <c:pt idx="3515">
                  <c:v>0.50114908300000005</c:v>
                </c:pt>
                <c:pt idx="3516">
                  <c:v>0.50115762099999983</c:v>
                </c:pt>
                <c:pt idx="3517">
                  <c:v>0.50116612599999955</c:v>
                </c:pt>
                <c:pt idx="3518">
                  <c:v>0.50117350199999977</c:v>
                </c:pt>
                <c:pt idx="3519">
                  <c:v>0.501180246</c:v>
                </c:pt>
                <c:pt idx="3520">
                  <c:v>0.50118705699999999</c:v>
                </c:pt>
                <c:pt idx="3521">
                  <c:v>0.50119463300000022</c:v>
                </c:pt>
                <c:pt idx="3522">
                  <c:v>0.50120267299999999</c:v>
                </c:pt>
                <c:pt idx="3523">
                  <c:v>0.50120991699999995</c:v>
                </c:pt>
                <c:pt idx="3524">
                  <c:v>0.50121480099999982</c:v>
                </c:pt>
                <c:pt idx="3525">
                  <c:v>0.5012164619999997</c:v>
                </c:pt>
                <c:pt idx="3526">
                  <c:v>0.50121480099999982</c:v>
                </c:pt>
                <c:pt idx="3527">
                  <c:v>0.50121147799999999</c:v>
                </c:pt>
                <c:pt idx="3528">
                  <c:v>0.50120818899999975</c:v>
                </c:pt>
                <c:pt idx="3529">
                  <c:v>0.50120649399999972</c:v>
                </c:pt>
                <c:pt idx="3530">
                  <c:v>0.50120609599999977</c:v>
                </c:pt>
                <c:pt idx="3531">
                  <c:v>0.501205597</c:v>
                </c:pt>
                <c:pt idx="3532">
                  <c:v>0.50120270599999972</c:v>
                </c:pt>
                <c:pt idx="3533">
                  <c:v>0.501195795</c:v>
                </c:pt>
                <c:pt idx="3534">
                  <c:v>0.50118493099999972</c:v>
                </c:pt>
                <c:pt idx="3535">
                  <c:v>0.5011723389999998</c:v>
                </c:pt>
                <c:pt idx="3536">
                  <c:v>0.50116154199999963</c:v>
                </c:pt>
                <c:pt idx="3537">
                  <c:v>0.5011561259999997</c:v>
                </c:pt>
                <c:pt idx="3538">
                  <c:v>0.50115805300000005</c:v>
                </c:pt>
                <c:pt idx="3539">
                  <c:v>0.5011669569999998</c:v>
                </c:pt>
                <c:pt idx="3540">
                  <c:v>0.50118064499999981</c:v>
                </c:pt>
                <c:pt idx="3541">
                  <c:v>0.50119626099999981</c:v>
                </c:pt>
                <c:pt idx="3542">
                  <c:v>0.50121154499999976</c:v>
                </c:pt>
                <c:pt idx="3543">
                  <c:v>0.50122586599999996</c:v>
                </c:pt>
                <c:pt idx="3544">
                  <c:v>0.50123982099999997</c:v>
                </c:pt>
                <c:pt idx="3545">
                  <c:v>0.50125454199999975</c:v>
                </c:pt>
                <c:pt idx="3546">
                  <c:v>0.50126996099999976</c:v>
                </c:pt>
                <c:pt idx="3547">
                  <c:v>0.50128494799999979</c:v>
                </c:pt>
                <c:pt idx="3548">
                  <c:v>0.50129714499999978</c:v>
                </c:pt>
                <c:pt idx="3549">
                  <c:v>0.50130452299999972</c:v>
                </c:pt>
                <c:pt idx="3550">
                  <c:v>0.50130654999999968</c:v>
                </c:pt>
                <c:pt idx="3551">
                  <c:v>0.50130528699999999</c:v>
                </c:pt>
                <c:pt idx="3552">
                  <c:v>0.50130432299999983</c:v>
                </c:pt>
                <c:pt idx="3553">
                  <c:v>0.50130751399999973</c:v>
                </c:pt>
                <c:pt idx="3554">
                  <c:v>0.5013167859999994</c:v>
                </c:pt>
                <c:pt idx="3555">
                  <c:v>0.50133117699999996</c:v>
                </c:pt>
                <c:pt idx="3556">
                  <c:v>0.50134633299999998</c:v>
                </c:pt>
                <c:pt idx="3557">
                  <c:v>0.5013569689999996</c:v>
                </c:pt>
                <c:pt idx="3558">
                  <c:v>0.50135849799999999</c:v>
                </c:pt>
                <c:pt idx="3559">
                  <c:v>0.50134925800000019</c:v>
                </c:pt>
                <c:pt idx="3560">
                  <c:v>0.50133134299999982</c:v>
                </c:pt>
                <c:pt idx="3561">
                  <c:v>0.50130980700000005</c:v>
                </c:pt>
                <c:pt idx="3562">
                  <c:v>0.50129000000000001</c:v>
                </c:pt>
                <c:pt idx="3563">
                  <c:v>0.50127610899999975</c:v>
                </c:pt>
                <c:pt idx="3564">
                  <c:v>0.50126962899999983</c:v>
                </c:pt>
                <c:pt idx="3565">
                  <c:v>0.50126929600000003</c:v>
                </c:pt>
                <c:pt idx="3566">
                  <c:v>0.50127231999999977</c:v>
                </c:pt>
                <c:pt idx="3567">
                  <c:v>0.50127620799999972</c:v>
                </c:pt>
                <c:pt idx="3568">
                  <c:v>0.50127953199999997</c:v>
                </c:pt>
                <c:pt idx="3569">
                  <c:v>0.50128225699999973</c:v>
                </c:pt>
                <c:pt idx="3570">
                  <c:v>0.50128491499999983</c:v>
                </c:pt>
                <c:pt idx="3571">
                  <c:v>0.501287806</c:v>
                </c:pt>
                <c:pt idx="3572">
                  <c:v>0.50128980000000001</c:v>
                </c:pt>
                <c:pt idx="3573">
                  <c:v>0.50128910199999976</c:v>
                </c:pt>
                <c:pt idx="3574">
                  <c:v>0.50128378499999959</c:v>
                </c:pt>
                <c:pt idx="3575">
                  <c:v>0.50127295199999977</c:v>
                </c:pt>
                <c:pt idx="3576">
                  <c:v>0.50125729999999979</c:v>
                </c:pt>
                <c:pt idx="3577">
                  <c:v>0.50123942300000002</c:v>
                </c:pt>
                <c:pt idx="3578">
                  <c:v>0.50122207799999996</c:v>
                </c:pt>
                <c:pt idx="3579">
                  <c:v>0.5012080889999998</c:v>
                </c:pt>
                <c:pt idx="3580">
                  <c:v>0.50119832099999972</c:v>
                </c:pt>
                <c:pt idx="3581">
                  <c:v>0.50119273899999983</c:v>
                </c:pt>
                <c:pt idx="3582">
                  <c:v>0.501190048</c:v>
                </c:pt>
                <c:pt idx="3583">
                  <c:v>0.50118918399999979</c:v>
                </c:pt>
                <c:pt idx="3584">
                  <c:v>0.50118964899999996</c:v>
                </c:pt>
                <c:pt idx="3585">
                  <c:v>0.50119177500000001</c:v>
                </c:pt>
                <c:pt idx="3586">
                  <c:v>0.501195795</c:v>
                </c:pt>
                <c:pt idx="3587">
                  <c:v>0.50120174299999998</c:v>
                </c:pt>
                <c:pt idx="3588">
                  <c:v>0.50120862099999997</c:v>
                </c:pt>
                <c:pt idx="3589">
                  <c:v>0.50121503300000003</c:v>
                </c:pt>
                <c:pt idx="3590">
                  <c:v>0.50121955200000001</c:v>
                </c:pt>
                <c:pt idx="3591">
                  <c:v>0.50122157899999997</c:v>
                </c:pt>
                <c:pt idx="3592">
                  <c:v>0.50122181200000038</c:v>
                </c:pt>
                <c:pt idx="3593">
                  <c:v>0.50122191199999999</c:v>
                </c:pt>
                <c:pt idx="3594">
                  <c:v>0.50122350599999976</c:v>
                </c:pt>
                <c:pt idx="3595">
                  <c:v>0.50122789199999973</c:v>
                </c:pt>
                <c:pt idx="3596">
                  <c:v>0.50123487</c:v>
                </c:pt>
                <c:pt idx="3597">
                  <c:v>0.50124340999999972</c:v>
                </c:pt>
                <c:pt idx="3598">
                  <c:v>0.50125185000000005</c:v>
                </c:pt>
                <c:pt idx="3599">
                  <c:v>0.50125919399999996</c:v>
                </c:pt>
                <c:pt idx="3600">
                  <c:v>0.50126517599999976</c:v>
                </c:pt>
                <c:pt idx="3601">
                  <c:v>0.50127049300000004</c:v>
                </c:pt>
                <c:pt idx="3602">
                  <c:v>0.50127587600000023</c:v>
                </c:pt>
                <c:pt idx="3603">
                  <c:v>0.50128162499999973</c:v>
                </c:pt>
                <c:pt idx="3604">
                  <c:v>0.50128684299999982</c:v>
                </c:pt>
                <c:pt idx="3605">
                  <c:v>0.50128963400000004</c:v>
                </c:pt>
                <c:pt idx="3606">
                  <c:v>0.50128807200000003</c:v>
                </c:pt>
                <c:pt idx="3607">
                  <c:v>0.50128076099999963</c:v>
                </c:pt>
                <c:pt idx="3608">
                  <c:v>0.50126726899999963</c:v>
                </c:pt>
                <c:pt idx="3609">
                  <c:v>0.50124862699999995</c:v>
                </c:pt>
                <c:pt idx="3610">
                  <c:v>0.50122666299999996</c:v>
                </c:pt>
                <c:pt idx="3611">
                  <c:v>0.50120300600000001</c:v>
                </c:pt>
                <c:pt idx="3612">
                  <c:v>0.50117928300000003</c:v>
                </c:pt>
                <c:pt idx="3613">
                  <c:v>0.50115669099999982</c:v>
                </c:pt>
                <c:pt idx="3614">
                  <c:v>0.50113629299999973</c:v>
                </c:pt>
                <c:pt idx="3615">
                  <c:v>0.50111965000000003</c:v>
                </c:pt>
                <c:pt idx="3616">
                  <c:v>0.50110852099999981</c:v>
                </c:pt>
                <c:pt idx="3617">
                  <c:v>0.50110470099999982</c:v>
                </c:pt>
                <c:pt idx="3618">
                  <c:v>0.50110911899999999</c:v>
                </c:pt>
                <c:pt idx="3619">
                  <c:v>0.50112144300000028</c:v>
                </c:pt>
                <c:pt idx="3620">
                  <c:v>0.50113925000000004</c:v>
                </c:pt>
                <c:pt idx="3621">
                  <c:v>0.50115964800000001</c:v>
                </c:pt>
                <c:pt idx="3622">
                  <c:v>0.50117891699999995</c:v>
                </c:pt>
                <c:pt idx="3623">
                  <c:v>0.50119483200000026</c:v>
                </c:pt>
                <c:pt idx="3624">
                  <c:v>0.50120649399999972</c:v>
                </c:pt>
                <c:pt idx="3625">
                  <c:v>0.50121480099999982</c:v>
                </c:pt>
                <c:pt idx="3626">
                  <c:v>0.50122171199999999</c:v>
                </c:pt>
                <c:pt idx="3627">
                  <c:v>0.50122902199999997</c:v>
                </c:pt>
                <c:pt idx="3628">
                  <c:v>0.50123766199999975</c:v>
                </c:pt>
                <c:pt idx="3629">
                  <c:v>0.50124746399999998</c:v>
                </c:pt>
                <c:pt idx="3630">
                  <c:v>0.50125719999999963</c:v>
                </c:pt>
                <c:pt idx="3631">
                  <c:v>0.50126517599999976</c:v>
                </c:pt>
                <c:pt idx="3632">
                  <c:v>0.50126999399999983</c:v>
                </c:pt>
                <c:pt idx="3633">
                  <c:v>0.50127099099999983</c:v>
                </c:pt>
                <c:pt idx="3634">
                  <c:v>0.50126816599999968</c:v>
                </c:pt>
                <c:pt idx="3635">
                  <c:v>0.50126208499999958</c:v>
                </c:pt>
                <c:pt idx="3636">
                  <c:v>0.50125327899999983</c:v>
                </c:pt>
                <c:pt idx="3637">
                  <c:v>0.50124274599999963</c:v>
                </c:pt>
                <c:pt idx="3638">
                  <c:v>0.50123094899999976</c:v>
                </c:pt>
                <c:pt idx="3639">
                  <c:v>0.50121888799999981</c:v>
                </c:pt>
                <c:pt idx="3640">
                  <c:v>0.50120745799999999</c:v>
                </c:pt>
                <c:pt idx="3641">
                  <c:v>0.50119772299999998</c:v>
                </c:pt>
                <c:pt idx="3642">
                  <c:v>0.50119037999999982</c:v>
                </c:pt>
                <c:pt idx="3643">
                  <c:v>0.50118589400000002</c:v>
                </c:pt>
                <c:pt idx="3644">
                  <c:v>0.50118416699999979</c:v>
                </c:pt>
                <c:pt idx="3645">
                  <c:v>0.50118519699999997</c:v>
                </c:pt>
                <c:pt idx="3646">
                  <c:v>0.50118888499999981</c:v>
                </c:pt>
                <c:pt idx="3647">
                  <c:v>0.50119519700000004</c:v>
                </c:pt>
                <c:pt idx="3648">
                  <c:v>0.50120443400000003</c:v>
                </c:pt>
                <c:pt idx="3649">
                  <c:v>0.50121622999999971</c:v>
                </c:pt>
                <c:pt idx="3650">
                  <c:v>0.50123011899999981</c:v>
                </c:pt>
                <c:pt idx="3651">
                  <c:v>0.50124457300000003</c:v>
                </c:pt>
                <c:pt idx="3652">
                  <c:v>0.5012578649999998</c:v>
                </c:pt>
                <c:pt idx="3653">
                  <c:v>0.50126843200000004</c:v>
                </c:pt>
                <c:pt idx="3654">
                  <c:v>0.50127521100000005</c:v>
                </c:pt>
                <c:pt idx="3655">
                  <c:v>0.50127836899999978</c:v>
                </c:pt>
                <c:pt idx="3656">
                  <c:v>0.50127876699999996</c:v>
                </c:pt>
                <c:pt idx="3657">
                  <c:v>0.50127800300000003</c:v>
                </c:pt>
                <c:pt idx="3658">
                  <c:v>0.50127733799999996</c:v>
                </c:pt>
                <c:pt idx="3659">
                  <c:v>0.50127783699999995</c:v>
                </c:pt>
                <c:pt idx="3660">
                  <c:v>0.50127956499999982</c:v>
                </c:pt>
                <c:pt idx="3661">
                  <c:v>0.50128258899999956</c:v>
                </c:pt>
                <c:pt idx="3662">
                  <c:v>0.50128647699999973</c:v>
                </c:pt>
                <c:pt idx="3663">
                  <c:v>0.50129096299999998</c:v>
                </c:pt>
                <c:pt idx="3664">
                  <c:v>0.50129544999999998</c:v>
                </c:pt>
                <c:pt idx="3665">
                  <c:v>0.50129897300000004</c:v>
                </c:pt>
                <c:pt idx="3666">
                  <c:v>0.50130016899999963</c:v>
                </c:pt>
                <c:pt idx="3667">
                  <c:v>0.50129714499999978</c:v>
                </c:pt>
                <c:pt idx="3668">
                  <c:v>0.501288438</c:v>
                </c:pt>
                <c:pt idx="3669">
                  <c:v>0.50127438099999977</c:v>
                </c:pt>
                <c:pt idx="3670">
                  <c:v>0.50125676799999963</c:v>
                </c:pt>
                <c:pt idx="3671">
                  <c:v>0.50123925700000005</c:v>
                </c:pt>
                <c:pt idx="3672">
                  <c:v>0.50122636399999976</c:v>
                </c:pt>
                <c:pt idx="3673">
                  <c:v>0.50122191199999999</c:v>
                </c:pt>
                <c:pt idx="3674">
                  <c:v>0.501227427</c:v>
                </c:pt>
                <c:pt idx="3675">
                  <c:v>0.50124135000000003</c:v>
                </c:pt>
                <c:pt idx="3676">
                  <c:v>0.50125942700000004</c:v>
                </c:pt>
                <c:pt idx="3677">
                  <c:v>0.50127627499999983</c:v>
                </c:pt>
                <c:pt idx="3678">
                  <c:v>0.50128684299999982</c:v>
                </c:pt>
                <c:pt idx="3679">
                  <c:v>0.50128827200000003</c:v>
                </c:pt>
                <c:pt idx="3680">
                  <c:v>0.50128019599999962</c:v>
                </c:pt>
                <c:pt idx="3681">
                  <c:v>0.50126447799999996</c:v>
                </c:pt>
                <c:pt idx="3682">
                  <c:v>0.50124424099999998</c:v>
                </c:pt>
                <c:pt idx="3683">
                  <c:v>0.50122257599999975</c:v>
                </c:pt>
                <c:pt idx="3684">
                  <c:v>0.501201444</c:v>
                </c:pt>
                <c:pt idx="3685">
                  <c:v>0.50118260499999978</c:v>
                </c:pt>
                <c:pt idx="3686">
                  <c:v>0.5011669569999998</c:v>
                </c:pt>
                <c:pt idx="3687">
                  <c:v>0.501156292</c:v>
                </c:pt>
                <c:pt idx="3688">
                  <c:v>0.50115220599999977</c:v>
                </c:pt>
                <c:pt idx="3689">
                  <c:v>0.50115669099999982</c:v>
                </c:pt>
                <c:pt idx="3690">
                  <c:v>0.50117081100000005</c:v>
                </c:pt>
                <c:pt idx="3691">
                  <c:v>0.50119380199999997</c:v>
                </c:pt>
                <c:pt idx="3692">
                  <c:v>0.50122307399999999</c:v>
                </c:pt>
                <c:pt idx="3693">
                  <c:v>0.50125470799999983</c:v>
                </c:pt>
                <c:pt idx="3694">
                  <c:v>0.50128448299999973</c:v>
                </c:pt>
                <c:pt idx="3695">
                  <c:v>0.50130877699999998</c:v>
                </c:pt>
                <c:pt idx="3696">
                  <c:v>0.50132546</c:v>
                </c:pt>
                <c:pt idx="3697">
                  <c:v>0.50133426799999981</c:v>
                </c:pt>
                <c:pt idx="3698">
                  <c:v>0.50133619599999968</c:v>
                </c:pt>
                <c:pt idx="3699">
                  <c:v>0.5013327719999997</c:v>
                </c:pt>
                <c:pt idx="3700">
                  <c:v>0.50132582599999997</c:v>
                </c:pt>
                <c:pt idx="3701">
                  <c:v>0.50131708499999961</c:v>
                </c:pt>
                <c:pt idx="3702">
                  <c:v>0.50130811200000003</c:v>
                </c:pt>
                <c:pt idx="3703">
                  <c:v>0.5013002689999998</c:v>
                </c:pt>
                <c:pt idx="3704">
                  <c:v>0.50129488499999997</c:v>
                </c:pt>
                <c:pt idx="3705">
                  <c:v>0.50129252499999977</c:v>
                </c:pt>
                <c:pt idx="3706">
                  <c:v>0.50129305700000004</c:v>
                </c:pt>
                <c:pt idx="3707">
                  <c:v>0.50129574899999996</c:v>
                </c:pt>
                <c:pt idx="3708">
                  <c:v>0.501298574</c:v>
                </c:pt>
                <c:pt idx="3709">
                  <c:v>0.50130020200000003</c:v>
                </c:pt>
                <c:pt idx="3710">
                  <c:v>0.50129953800000004</c:v>
                </c:pt>
                <c:pt idx="3711">
                  <c:v>0.50129694499999977</c:v>
                </c:pt>
                <c:pt idx="3712">
                  <c:v>0.50129282499999983</c:v>
                </c:pt>
                <c:pt idx="3713">
                  <c:v>0.50128853799999973</c:v>
                </c:pt>
                <c:pt idx="3714">
                  <c:v>0.50128451600000001</c:v>
                </c:pt>
                <c:pt idx="3715">
                  <c:v>0.50128079399999981</c:v>
                </c:pt>
                <c:pt idx="3716">
                  <c:v>0.50127660699999999</c:v>
                </c:pt>
                <c:pt idx="3717">
                  <c:v>0.50127138999999976</c:v>
                </c:pt>
                <c:pt idx="3718">
                  <c:v>0.50126507600000003</c:v>
                </c:pt>
                <c:pt idx="3719">
                  <c:v>0.501259028</c:v>
                </c:pt>
                <c:pt idx="3720">
                  <c:v>0.50125487400000002</c:v>
                </c:pt>
                <c:pt idx="3721">
                  <c:v>0.50125450899999979</c:v>
                </c:pt>
                <c:pt idx="3722">
                  <c:v>0.50125846299999999</c:v>
                </c:pt>
                <c:pt idx="3723">
                  <c:v>0.50126583999999996</c:v>
                </c:pt>
                <c:pt idx="3724">
                  <c:v>0.50127418099999976</c:v>
                </c:pt>
                <c:pt idx="3725">
                  <c:v>0.50128069499999983</c:v>
                </c:pt>
                <c:pt idx="3726">
                  <c:v>0.50128295399999978</c:v>
                </c:pt>
                <c:pt idx="3727">
                  <c:v>0.50128066099999979</c:v>
                </c:pt>
                <c:pt idx="3728">
                  <c:v>0.50127487900000001</c:v>
                </c:pt>
                <c:pt idx="3729">
                  <c:v>0.50126809999999977</c:v>
                </c:pt>
                <c:pt idx="3730">
                  <c:v>0.50126274999999954</c:v>
                </c:pt>
                <c:pt idx="3731">
                  <c:v>0.50126039099999975</c:v>
                </c:pt>
                <c:pt idx="3732">
                  <c:v>0.50126105499999996</c:v>
                </c:pt>
                <c:pt idx="3733">
                  <c:v>0.50126391299999973</c:v>
                </c:pt>
                <c:pt idx="3734">
                  <c:v>0.50126740199999975</c:v>
                </c:pt>
                <c:pt idx="3735">
                  <c:v>0.50127049300000004</c:v>
                </c:pt>
                <c:pt idx="3736">
                  <c:v>0.50127251999999978</c:v>
                </c:pt>
                <c:pt idx="3737">
                  <c:v>0.50127381599999998</c:v>
                </c:pt>
                <c:pt idx="3738">
                  <c:v>0.50127441399999995</c:v>
                </c:pt>
                <c:pt idx="3739">
                  <c:v>0.5012746130000002</c:v>
                </c:pt>
                <c:pt idx="3740">
                  <c:v>0.50127428099999982</c:v>
                </c:pt>
                <c:pt idx="3741">
                  <c:v>0.50127365000000002</c:v>
                </c:pt>
                <c:pt idx="3742">
                  <c:v>0.50127311799999996</c:v>
                </c:pt>
                <c:pt idx="3743">
                  <c:v>0.50127398199999951</c:v>
                </c:pt>
                <c:pt idx="3744">
                  <c:v>0.50127747099999997</c:v>
                </c:pt>
                <c:pt idx="3745">
                  <c:v>0.50128395099999978</c:v>
                </c:pt>
                <c:pt idx="3746">
                  <c:v>0.50129242600000001</c:v>
                </c:pt>
                <c:pt idx="3747">
                  <c:v>0.5013002689999998</c:v>
                </c:pt>
                <c:pt idx="3748">
                  <c:v>0.50130382499999981</c:v>
                </c:pt>
                <c:pt idx="3749">
                  <c:v>0.50129997000000004</c:v>
                </c:pt>
                <c:pt idx="3750">
                  <c:v>0.50128717499999975</c:v>
                </c:pt>
                <c:pt idx="3751">
                  <c:v>0.50126670399999951</c:v>
                </c:pt>
                <c:pt idx="3752">
                  <c:v>0.50124221400000002</c:v>
                </c:pt>
                <c:pt idx="3753">
                  <c:v>0.5012183889999996</c:v>
                </c:pt>
                <c:pt idx="3754">
                  <c:v>0.50119935100000002</c:v>
                </c:pt>
                <c:pt idx="3755">
                  <c:v>0.50118745600000003</c:v>
                </c:pt>
                <c:pt idx="3756">
                  <c:v>0.50118207399999981</c:v>
                </c:pt>
                <c:pt idx="3757">
                  <c:v>0.501181243</c:v>
                </c:pt>
                <c:pt idx="3758">
                  <c:v>0.50118200699999982</c:v>
                </c:pt>
                <c:pt idx="3759">
                  <c:v>0.50118253899999976</c:v>
                </c:pt>
                <c:pt idx="3760">
                  <c:v>0.50118243899999981</c:v>
                </c:pt>
                <c:pt idx="3761">
                  <c:v>0.50118263799999996</c:v>
                </c:pt>
                <c:pt idx="3762">
                  <c:v>0.501184466</c:v>
                </c:pt>
                <c:pt idx="3763">
                  <c:v>0.50118895099999983</c:v>
                </c:pt>
                <c:pt idx="3764">
                  <c:v>0.501195795</c:v>
                </c:pt>
                <c:pt idx="3765">
                  <c:v>0.50120403499999999</c:v>
                </c:pt>
                <c:pt idx="3766">
                  <c:v>0.5012123749999996</c:v>
                </c:pt>
                <c:pt idx="3767">
                  <c:v>0.50122028299999999</c:v>
                </c:pt>
                <c:pt idx="3768">
                  <c:v>0.5012277599999998</c:v>
                </c:pt>
                <c:pt idx="3769">
                  <c:v>0.50123583400000005</c:v>
                </c:pt>
                <c:pt idx="3770">
                  <c:v>0.50124497199999996</c:v>
                </c:pt>
                <c:pt idx="3771">
                  <c:v>0.50125457499999981</c:v>
                </c:pt>
                <c:pt idx="3772">
                  <c:v>0.50126301600000001</c:v>
                </c:pt>
                <c:pt idx="3773">
                  <c:v>0.50126803399999997</c:v>
                </c:pt>
                <c:pt idx="3774">
                  <c:v>0.50126716999999954</c:v>
                </c:pt>
                <c:pt idx="3775">
                  <c:v>0.50125979200000004</c:v>
                </c:pt>
                <c:pt idx="3776">
                  <c:v>0.50124709899999997</c:v>
                </c:pt>
                <c:pt idx="3777">
                  <c:v>0.50123138099999975</c:v>
                </c:pt>
                <c:pt idx="3778">
                  <c:v>0.50121576399999979</c:v>
                </c:pt>
                <c:pt idx="3779">
                  <c:v>0.5012029059999995</c:v>
                </c:pt>
                <c:pt idx="3780">
                  <c:v>0.50119406799999999</c:v>
                </c:pt>
                <c:pt idx="3781">
                  <c:v>0.50118941600000022</c:v>
                </c:pt>
                <c:pt idx="3782">
                  <c:v>0.50118855200000001</c:v>
                </c:pt>
                <c:pt idx="3783">
                  <c:v>0.50119097800000001</c:v>
                </c:pt>
                <c:pt idx="3784">
                  <c:v>0.50119662600000003</c:v>
                </c:pt>
                <c:pt idx="3785">
                  <c:v>0.50120592899999983</c:v>
                </c:pt>
                <c:pt idx="3786">
                  <c:v>0.50121892099999976</c:v>
                </c:pt>
                <c:pt idx="3787">
                  <c:v>0.50123483700000004</c:v>
                </c:pt>
                <c:pt idx="3788">
                  <c:v>0.50125165100000002</c:v>
                </c:pt>
                <c:pt idx="3789">
                  <c:v>0.5012670699999997</c:v>
                </c:pt>
                <c:pt idx="3790">
                  <c:v>0.50127823599999999</c:v>
                </c:pt>
                <c:pt idx="3791">
                  <c:v>0.50128388499999976</c:v>
                </c:pt>
                <c:pt idx="3792">
                  <c:v>0.50128365200000002</c:v>
                </c:pt>
                <c:pt idx="3793">
                  <c:v>0.50127886700000002</c:v>
                </c:pt>
                <c:pt idx="3794">
                  <c:v>0.50127135700000003</c:v>
                </c:pt>
                <c:pt idx="3795">
                  <c:v>0.50126294899999957</c:v>
                </c:pt>
                <c:pt idx="3796">
                  <c:v>0.501254808</c:v>
                </c:pt>
                <c:pt idx="3797">
                  <c:v>0.50124736399999981</c:v>
                </c:pt>
                <c:pt idx="3798">
                  <c:v>0.50124055199999973</c:v>
                </c:pt>
                <c:pt idx="3799">
                  <c:v>0.50123440499999983</c:v>
                </c:pt>
                <c:pt idx="3800">
                  <c:v>0.50122895599999973</c:v>
                </c:pt>
                <c:pt idx="3801">
                  <c:v>0.50122453600000005</c:v>
                </c:pt>
                <c:pt idx="3802">
                  <c:v>0.50122111400000002</c:v>
                </c:pt>
                <c:pt idx="3803">
                  <c:v>0.50121848899999977</c:v>
                </c:pt>
                <c:pt idx="3804">
                  <c:v>0.50121573099999983</c:v>
                </c:pt>
                <c:pt idx="3805">
                  <c:v>0.50121234199999953</c:v>
                </c:pt>
                <c:pt idx="3806">
                  <c:v>0.50120812199999976</c:v>
                </c:pt>
                <c:pt idx="3807">
                  <c:v>0.501203803</c:v>
                </c:pt>
                <c:pt idx="3808">
                  <c:v>0.50120044699999999</c:v>
                </c:pt>
                <c:pt idx="3809">
                  <c:v>0.50119921800000022</c:v>
                </c:pt>
                <c:pt idx="3810">
                  <c:v>0.50120041400000004</c:v>
                </c:pt>
                <c:pt idx="3811">
                  <c:v>0.50120337099999979</c:v>
                </c:pt>
                <c:pt idx="3812">
                  <c:v>0.50120619499999963</c:v>
                </c:pt>
                <c:pt idx="3813">
                  <c:v>0.50120719199999975</c:v>
                </c:pt>
                <c:pt idx="3814">
                  <c:v>0.50120519799999996</c:v>
                </c:pt>
                <c:pt idx="3815">
                  <c:v>0.50120057999999978</c:v>
                </c:pt>
                <c:pt idx="3816">
                  <c:v>0.501194998</c:v>
                </c:pt>
                <c:pt idx="3817">
                  <c:v>0.501190845</c:v>
                </c:pt>
                <c:pt idx="3818">
                  <c:v>0.50118964899999996</c:v>
                </c:pt>
                <c:pt idx="3819">
                  <c:v>0.50119164199999999</c:v>
                </c:pt>
                <c:pt idx="3820">
                  <c:v>0.50119523100000019</c:v>
                </c:pt>
                <c:pt idx="3821">
                  <c:v>0.50119808799999999</c:v>
                </c:pt>
                <c:pt idx="3822">
                  <c:v>0.50119778899999978</c:v>
                </c:pt>
                <c:pt idx="3823">
                  <c:v>0.501193204</c:v>
                </c:pt>
                <c:pt idx="3824">
                  <c:v>0.50118463199999996</c:v>
                </c:pt>
                <c:pt idx="3825">
                  <c:v>0.50117373399999998</c:v>
                </c:pt>
                <c:pt idx="3826">
                  <c:v>0.50116213899999951</c:v>
                </c:pt>
                <c:pt idx="3827">
                  <c:v>0.50115100999999973</c:v>
                </c:pt>
                <c:pt idx="3828">
                  <c:v>0.50114017999999982</c:v>
                </c:pt>
                <c:pt idx="3829">
                  <c:v>0.50112898400000006</c:v>
                </c:pt>
                <c:pt idx="3830">
                  <c:v>0.5011162939999998</c:v>
                </c:pt>
                <c:pt idx="3831">
                  <c:v>0.5011020439999998</c:v>
                </c:pt>
                <c:pt idx="3832">
                  <c:v>0.5010870289999998</c:v>
                </c:pt>
                <c:pt idx="3833">
                  <c:v>0.50107281199999998</c:v>
                </c:pt>
                <c:pt idx="3834">
                  <c:v>0.50106088799999982</c:v>
                </c:pt>
                <c:pt idx="3835">
                  <c:v>0.50105185400000019</c:v>
                </c:pt>
                <c:pt idx="3836">
                  <c:v>0.50104491200000023</c:v>
                </c:pt>
                <c:pt idx="3837">
                  <c:v>0.50103900000000001</c:v>
                </c:pt>
                <c:pt idx="3838">
                  <c:v>0.50103235699999982</c:v>
                </c:pt>
                <c:pt idx="3839">
                  <c:v>0.50102442000000003</c:v>
                </c:pt>
                <c:pt idx="3840">
                  <c:v>0.50101548499999982</c:v>
                </c:pt>
                <c:pt idx="3841">
                  <c:v>0.50100645200000005</c:v>
                </c:pt>
                <c:pt idx="3842">
                  <c:v>0.5009982822000002</c:v>
                </c:pt>
                <c:pt idx="3843">
                  <c:v>0.50099117530000004</c:v>
                </c:pt>
                <c:pt idx="3844">
                  <c:v>0.50098433419999999</c:v>
                </c:pt>
                <c:pt idx="3845">
                  <c:v>0.50097653009999998</c:v>
                </c:pt>
                <c:pt idx="3846">
                  <c:v>0.50096636829999963</c:v>
                </c:pt>
                <c:pt idx="3847">
                  <c:v>0.50095381589999999</c:v>
                </c:pt>
                <c:pt idx="3848">
                  <c:v>0.50093976969999998</c:v>
                </c:pt>
                <c:pt idx="3849">
                  <c:v>0.50092608909999981</c:v>
                </c:pt>
                <c:pt idx="3850">
                  <c:v>0.50091430149999983</c:v>
                </c:pt>
                <c:pt idx="3851">
                  <c:v>0.50090520370000002</c:v>
                </c:pt>
                <c:pt idx="3852">
                  <c:v>0.50089813160000018</c:v>
                </c:pt>
                <c:pt idx="3853">
                  <c:v>0.50089169030000025</c:v>
                </c:pt>
                <c:pt idx="3854">
                  <c:v>0.5008841866999999</c:v>
                </c:pt>
                <c:pt idx="3855">
                  <c:v>0.50087465790000019</c:v>
                </c:pt>
                <c:pt idx="3856">
                  <c:v>0.50086287179999978</c:v>
                </c:pt>
                <c:pt idx="3857">
                  <c:v>0.50084972480000001</c:v>
                </c:pt>
                <c:pt idx="3858">
                  <c:v>0.50083554909999983</c:v>
                </c:pt>
                <c:pt idx="3859">
                  <c:v>0.50082057710000005</c:v>
                </c:pt>
                <c:pt idx="3860">
                  <c:v>0.50080404550000002</c:v>
                </c:pt>
                <c:pt idx="3861">
                  <c:v>0.50078505810000018</c:v>
                </c:pt>
                <c:pt idx="3862">
                  <c:v>0.50076328339999998</c:v>
                </c:pt>
                <c:pt idx="3863">
                  <c:v>0.50073961790000021</c:v>
                </c:pt>
                <c:pt idx="3864">
                  <c:v>0.50071608649999999</c:v>
                </c:pt>
                <c:pt idx="3865">
                  <c:v>0.50069531080000018</c:v>
                </c:pt>
                <c:pt idx="3866">
                  <c:v>0.50067954730000019</c:v>
                </c:pt>
                <c:pt idx="3867">
                  <c:v>0.50066945880000002</c:v>
                </c:pt>
                <c:pt idx="3868">
                  <c:v>0.50066431519999999</c:v>
                </c:pt>
                <c:pt idx="3869">
                  <c:v>0.50066235729999997</c:v>
                </c:pt>
                <c:pt idx="3870">
                  <c:v>0.50066185950000019</c:v>
                </c:pt>
                <c:pt idx="3871">
                  <c:v>0.50066232409999978</c:v>
                </c:pt>
                <c:pt idx="3872">
                  <c:v>0.50066448109999973</c:v>
                </c:pt>
                <c:pt idx="3873">
                  <c:v>0.50066998979999977</c:v>
                </c:pt>
                <c:pt idx="3874">
                  <c:v>0.50068017779999996</c:v>
                </c:pt>
                <c:pt idx="3875">
                  <c:v>0.50069521130000039</c:v>
                </c:pt>
                <c:pt idx="3876">
                  <c:v>0.50071319909999978</c:v>
                </c:pt>
                <c:pt idx="3877">
                  <c:v>0.50073151950000028</c:v>
                </c:pt>
                <c:pt idx="3878">
                  <c:v>0.50074731820000018</c:v>
                </c:pt>
                <c:pt idx="3879">
                  <c:v>0.50075933350000024</c:v>
                </c:pt>
                <c:pt idx="3880">
                  <c:v>0.50076799679999973</c:v>
                </c:pt>
                <c:pt idx="3881">
                  <c:v>0.50077596310000005</c:v>
                </c:pt>
                <c:pt idx="3882">
                  <c:v>0.5007861535</c:v>
                </c:pt>
                <c:pt idx="3883">
                  <c:v>0.50080132340000005</c:v>
                </c:pt>
                <c:pt idx="3884">
                  <c:v>0.50082207099999998</c:v>
                </c:pt>
                <c:pt idx="3885">
                  <c:v>0.50084753370000001</c:v>
                </c:pt>
                <c:pt idx="3886">
                  <c:v>0.50087598589999982</c:v>
                </c:pt>
                <c:pt idx="3887">
                  <c:v>0.50090573500000002</c:v>
                </c:pt>
                <c:pt idx="3888">
                  <c:v>0.50093608379999977</c:v>
                </c:pt>
                <c:pt idx="3889">
                  <c:v>0.50096799549999982</c:v>
                </c:pt>
                <c:pt idx="3890">
                  <c:v>0.50100293200000001</c:v>
                </c:pt>
                <c:pt idx="3891">
                  <c:v>0.5010425209999998</c:v>
                </c:pt>
                <c:pt idx="3892">
                  <c:v>0.50108742799999972</c:v>
                </c:pt>
                <c:pt idx="3893">
                  <c:v>0.50113735599999976</c:v>
                </c:pt>
                <c:pt idx="3894">
                  <c:v>0.50119097800000001</c:v>
                </c:pt>
                <c:pt idx="3895">
                  <c:v>0.50124693200000003</c:v>
                </c:pt>
                <c:pt idx="3896">
                  <c:v>0.50130409099999973</c:v>
                </c:pt>
                <c:pt idx="3897">
                  <c:v>0.50136195399999983</c:v>
                </c:pt>
                <c:pt idx="3898">
                  <c:v>0.50141992499999977</c:v>
                </c:pt>
                <c:pt idx="3899">
                  <c:v>0.50147757199999976</c:v>
                </c:pt>
                <c:pt idx="3900">
                  <c:v>0.50153333099999975</c:v>
                </c:pt>
                <c:pt idx="3901">
                  <c:v>0.50158517199999975</c:v>
                </c:pt>
                <c:pt idx="3902">
                  <c:v>0.50163083400000019</c:v>
                </c:pt>
                <c:pt idx="3903">
                  <c:v>0.50166818499999977</c:v>
                </c:pt>
                <c:pt idx="3904">
                  <c:v>0.5016957270000002</c:v>
                </c:pt>
                <c:pt idx="3905">
                  <c:v>0.50171282499999981</c:v>
                </c:pt>
                <c:pt idx="3906">
                  <c:v>0.50171947800000005</c:v>
                </c:pt>
                <c:pt idx="3907">
                  <c:v>0.50171618399999951</c:v>
                </c:pt>
                <c:pt idx="3908">
                  <c:v>0.50170374299999998</c:v>
                </c:pt>
                <c:pt idx="3909">
                  <c:v>0.50168381799999995</c:v>
                </c:pt>
                <c:pt idx="3910">
                  <c:v>0.50165833999999998</c:v>
                </c:pt>
                <c:pt idx="3911">
                  <c:v>0.50163020199999997</c:v>
                </c:pt>
                <c:pt idx="3912">
                  <c:v>0.50160223299999995</c:v>
                </c:pt>
                <c:pt idx="3913">
                  <c:v>0.50157685899999982</c:v>
                </c:pt>
                <c:pt idx="3914">
                  <c:v>0.50155487799999998</c:v>
                </c:pt>
                <c:pt idx="3915">
                  <c:v>0.50153562499999982</c:v>
                </c:pt>
                <c:pt idx="3916">
                  <c:v>0.50151657199999955</c:v>
                </c:pt>
                <c:pt idx="3917">
                  <c:v>0.50149552600000002</c:v>
                </c:pt>
                <c:pt idx="3918">
                  <c:v>0.50147012499999977</c:v>
                </c:pt>
                <c:pt idx="3919">
                  <c:v>0.50144027000000002</c:v>
                </c:pt>
                <c:pt idx="3920">
                  <c:v>0.50140732699999979</c:v>
                </c:pt>
                <c:pt idx="3921">
                  <c:v>0.50137328899999978</c:v>
                </c:pt>
                <c:pt idx="3922">
                  <c:v>0.50133988499999982</c:v>
                </c:pt>
                <c:pt idx="3923">
                  <c:v>0.50130688199999951</c:v>
                </c:pt>
                <c:pt idx="3924">
                  <c:v>0.50127251999999978</c:v>
                </c:pt>
                <c:pt idx="3925">
                  <c:v>0.50123380699999998</c:v>
                </c:pt>
                <c:pt idx="3926">
                  <c:v>0.50118821999999996</c:v>
                </c:pt>
                <c:pt idx="3927">
                  <c:v>0.50113516299999983</c:v>
                </c:pt>
                <c:pt idx="3928">
                  <c:v>0.50107653299999999</c:v>
                </c:pt>
                <c:pt idx="3929">
                  <c:v>0.50101644899999975</c:v>
                </c:pt>
                <c:pt idx="3930">
                  <c:v>0.50095929510000003</c:v>
                </c:pt>
                <c:pt idx="3931">
                  <c:v>0.5009084909</c:v>
                </c:pt>
                <c:pt idx="3932">
                  <c:v>0.50086473099999973</c:v>
                </c:pt>
                <c:pt idx="3933">
                  <c:v>0.50082628699999998</c:v>
                </c:pt>
                <c:pt idx="3934">
                  <c:v>0.50078940650000026</c:v>
                </c:pt>
                <c:pt idx="3935">
                  <c:v>0.50074987390000025</c:v>
                </c:pt>
                <c:pt idx="3936">
                  <c:v>0.50070450379999998</c:v>
                </c:pt>
                <c:pt idx="3937">
                  <c:v>0.50065143970000003</c:v>
                </c:pt>
                <c:pt idx="3938">
                  <c:v>0.50059015360000003</c:v>
                </c:pt>
                <c:pt idx="3939">
                  <c:v>0.50052137879999981</c:v>
                </c:pt>
                <c:pt idx="3940">
                  <c:v>0.50044545050000022</c:v>
                </c:pt>
                <c:pt idx="3941">
                  <c:v>0.50036353309999981</c:v>
                </c:pt>
                <c:pt idx="3942">
                  <c:v>0.50027692319999972</c:v>
                </c:pt>
                <c:pt idx="3943">
                  <c:v>0.50018814269999989</c:v>
                </c:pt>
                <c:pt idx="3944">
                  <c:v>0.50009971177000001</c:v>
                </c:pt>
                <c:pt idx="3945">
                  <c:v>0.50001474489999975</c:v>
                </c:pt>
                <c:pt idx="3946">
                  <c:v>0.49993426704000021</c:v>
                </c:pt>
                <c:pt idx="3947">
                  <c:v>0.49985691770000029</c:v>
                </c:pt>
                <c:pt idx="3948">
                  <c:v>0.49977835669999998</c:v>
                </c:pt>
                <c:pt idx="3949">
                  <c:v>0.4996919627000001</c:v>
                </c:pt>
                <c:pt idx="3950">
                  <c:v>0.49959068930000022</c:v>
                </c:pt>
                <c:pt idx="3951">
                  <c:v>0.49946859020000023</c:v>
                </c:pt>
                <c:pt idx="3952">
                  <c:v>0.4993234663000003</c:v>
                </c:pt>
                <c:pt idx="3953">
                  <c:v>0.49915646500000022</c:v>
                </c:pt>
                <c:pt idx="3954">
                  <c:v>0.4989718760000002</c:v>
                </c:pt>
                <c:pt idx="3955">
                  <c:v>0.49877523899999998</c:v>
                </c:pt>
                <c:pt idx="3956">
                  <c:v>0.4985713590000001</c:v>
                </c:pt>
                <c:pt idx="3957">
                  <c:v>0.49836325100000012</c:v>
                </c:pt>
                <c:pt idx="3958">
                  <c:v>0.49815164699999998</c:v>
                </c:pt>
                <c:pt idx="3959">
                  <c:v>0.49793569300000012</c:v>
                </c:pt>
                <c:pt idx="3960">
                  <c:v>0.49771424400000008</c:v>
                </c:pt>
                <c:pt idx="3961">
                  <c:v>0.49748635100000022</c:v>
                </c:pt>
                <c:pt idx="3962">
                  <c:v>0.4972521250000001</c:v>
                </c:pt>
                <c:pt idx="3963">
                  <c:v>0.49701279300000023</c:v>
                </c:pt>
                <c:pt idx="3964">
                  <c:v>0.49677007400000012</c:v>
                </c:pt>
                <c:pt idx="3965">
                  <c:v>0.49652683200000014</c:v>
                </c:pt>
                <c:pt idx="3966">
                  <c:v>0.49628596100000022</c:v>
                </c:pt>
                <c:pt idx="3967">
                  <c:v>0.49605110100000011</c:v>
                </c:pt>
                <c:pt idx="3968">
                  <c:v>0.4958250640000002</c:v>
                </c:pt>
                <c:pt idx="3969">
                  <c:v>0.49560957500000014</c:v>
                </c:pt>
                <c:pt idx="3970">
                  <c:v>0.49540393000000016</c:v>
                </c:pt>
                <c:pt idx="3971">
                  <c:v>0.49520418300000013</c:v>
                </c:pt>
                <c:pt idx="3972">
                  <c:v>0.49500331600000008</c:v>
                </c:pt>
                <c:pt idx="3973">
                  <c:v>0.49479278500000012</c:v>
                </c:pt>
                <c:pt idx="3974">
                  <c:v>0.49456318000000016</c:v>
                </c:pt>
                <c:pt idx="3975">
                  <c:v>0.49430675000000013</c:v>
                </c:pt>
                <c:pt idx="3976">
                  <c:v>0.49401778800000012</c:v>
                </c:pt>
                <c:pt idx="3977">
                  <c:v>0.49369358600000002</c:v>
                </c:pt>
                <c:pt idx="3978">
                  <c:v>0.4933340570000001</c:v>
                </c:pt>
                <c:pt idx="3979">
                  <c:v>0.49294193100000011</c:v>
                </c:pt>
                <c:pt idx="3980">
                  <c:v>0.4925219540000001</c:v>
                </c:pt>
                <c:pt idx="3981">
                  <c:v>0.49208204800000016</c:v>
                </c:pt>
                <c:pt idx="3982">
                  <c:v>0.49163215300000002</c:v>
                </c:pt>
                <c:pt idx="3983">
                  <c:v>0.49118473800000012</c:v>
                </c:pt>
                <c:pt idx="3984">
                  <c:v>0.490752248</c:v>
                </c:pt>
                <c:pt idx="3985">
                  <c:v>0.49034582200000015</c:v>
                </c:pt>
                <c:pt idx="3986">
                  <c:v>0.48997202000000012</c:v>
                </c:pt>
                <c:pt idx="3987">
                  <c:v>0.48963151000000005</c:v>
                </c:pt>
                <c:pt idx="3988">
                  <c:v>0.48931887000000029</c:v>
                </c:pt>
                <c:pt idx="3989">
                  <c:v>0.48902484000000013</c:v>
                </c:pt>
                <c:pt idx="3990">
                  <c:v>0.48873901999999997</c:v>
                </c:pt>
                <c:pt idx="3991">
                  <c:v>0.48845293000000012</c:v>
                </c:pt>
                <c:pt idx="3992">
                  <c:v>0.48816177000000016</c:v>
                </c:pt>
                <c:pt idx="3993">
                  <c:v>0.48786475000000012</c:v>
                </c:pt>
                <c:pt idx="3994">
                  <c:v>0.48756369000000016</c:v>
                </c:pt>
                <c:pt idx="3995">
                  <c:v>0.48726180000000002</c:v>
                </c:pt>
                <c:pt idx="3996">
                  <c:v>0.48696238000000025</c:v>
                </c:pt>
                <c:pt idx="3997">
                  <c:v>0.48666933000000001</c:v>
                </c:pt>
                <c:pt idx="3998">
                  <c:v>0.48638649000000023</c:v>
                </c:pt>
                <c:pt idx="3999">
                  <c:v>0.48611886000000021</c:v>
                </c:pt>
                <c:pt idx="4000">
                  <c:v>0.48587128000000013</c:v>
                </c:pt>
                <c:pt idx="4001">
                  <c:v>0.48564830000000009</c:v>
                </c:pt>
                <c:pt idx="4002">
                  <c:v>0.48545212000000015</c:v>
                </c:pt>
                <c:pt idx="4003">
                  <c:v>0.48528281000000012</c:v>
                </c:pt>
                <c:pt idx="4004">
                  <c:v>0.48513790000000001</c:v>
                </c:pt>
                <c:pt idx="4005">
                  <c:v>0.48501416000000014</c:v>
                </c:pt>
                <c:pt idx="4006">
                  <c:v>0.48490742000000009</c:v>
                </c:pt>
                <c:pt idx="4007">
                  <c:v>0.48481478000000022</c:v>
                </c:pt>
                <c:pt idx="4008">
                  <c:v>0.48473223999999998</c:v>
                </c:pt>
                <c:pt idx="4009">
                  <c:v>0.48465493000000009</c:v>
                </c:pt>
                <c:pt idx="4010">
                  <c:v>0.48457613000000016</c:v>
                </c:pt>
                <c:pt idx="4011">
                  <c:v>0.48448855000000013</c:v>
                </c:pt>
                <c:pt idx="4012">
                  <c:v>0.48438584000000012</c:v>
                </c:pt>
                <c:pt idx="4013">
                  <c:v>0.48426641000000009</c:v>
                </c:pt>
                <c:pt idx="4014">
                  <c:v>0.48413425999999998</c:v>
                </c:pt>
                <c:pt idx="4015">
                  <c:v>0.48399947000000015</c:v>
                </c:pt>
                <c:pt idx="4016">
                  <c:v>0.48387414000000012</c:v>
                </c:pt>
                <c:pt idx="4017">
                  <c:v>0.48376835000000001</c:v>
                </c:pt>
                <c:pt idx="4018">
                  <c:v>0.48368441000000012</c:v>
                </c:pt>
                <c:pt idx="4019">
                  <c:v>0.48361485000000015</c:v>
                </c:pt>
                <c:pt idx="4020">
                  <c:v>0.48354511</c:v>
                </c:pt>
                <c:pt idx="4021">
                  <c:v>0.48345978000000012</c:v>
                </c:pt>
                <c:pt idx="4022">
                  <c:v>0.48334950000000015</c:v>
                </c:pt>
                <c:pt idx="4023">
                  <c:v>0.48321750000000002</c:v>
                </c:pt>
                <c:pt idx="4024">
                  <c:v>0.48307978000000013</c:v>
                </c:pt>
                <c:pt idx="4025">
                  <c:v>0.48296150000000015</c:v>
                </c:pt>
                <c:pt idx="4026">
                  <c:v>0.48288797000000022</c:v>
                </c:pt>
                <c:pt idx="4027">
                  <c:v>0.48287839000000027</c:v>
                </c:pt>
                <c:pt idx="4028">
                  <c:v>0.48294098000000013</c:v>
                </c:pt>
                <c:pt idx="4029">
                  <c:v>0.48307850000000013</c:v>
                </c:pt>
                <c:pt idx="4030">
                  <c:v>0.48329455999999998</c:v>
                </c:pt>
                <c:pt idx="4031">
                  <c:v>0.48360273000000009</c:v>
                </c:pt>
                <c:pt idx="4032">
                  <c:v>0.48402841000000013</c:v>
                </c:pt>
                <c:pt idx="4033">
                  <c:v>0.4846007200000001</c:v>
                </c:pt>
                <c:pt idx="4034">
                  <c:v>0.48533477000000025</c:v>
                </c:pt>
                <c:pt idx="4035">
                  <c:v>0.48621373000000001</c:v>
                </c:pt>
                <c:pt idx="4036">
                  <c:v>0.48718275000000011</c:v>
                </c:pt>
                <c:pt idx="4037">
                  <c:v>0.48815915999999998</c:v>
                </c:pt>
                <c:pt idx="4038">
                  <c:v>0.48905347000000016</c:v>
                </c:pt>
                <c:pt idx="4039">
                  <c:v>0.48978913000000002</c:v>
                </c:pt>
                <c:pt idx="4040">
                  <c:v>0.49031098700000025</c:v>
                </c:pt>
                <c:pt idx="4041">
                  <c:v>0.49058695400000013</c:v>
                </c:pt>
                <c:pt idx="4042">
                  <c:v>0.49060196600000011</c:v>
                </c:pt>
                <c:pt idx="4043">
                  <c:v>0.49035586800000014</c:v>
                </c:pt>
                <c:pt idx="4044">
                  <c:v>0.48986098000000022</c:v>
                </c:pt>
                <c:pt idx="4045">
                  <c:v>0.48914569000000002</c:v>
                </c:pt>
                <c:pt idx="4046">
                  <c:v>0.48825458000000016</c:v>
                </c:pt>
                <c:pt idx="4047">
                  <c:v>0.48724880000000009</c:v>
                </c:pt>
                <c:pt idx="4048">
                  <c:v>0.48619598000000008</c:v>
                </c:pt>
                <c:pt idx="4049">
                  <c:v>0.48515666000000013</c:v>
                </c:pt>
                <c:pt idx="4050">
                  <c:v>0.48416832000000015</c:v>
                </c:pt>
                <c:pt idx="4051">
                  <c:v>0.48323867000000009</c:v>
                </c:pt>
                <c:pt idx="4052">
                  <c:v>0.48235176000000013</c:v>
                </c:pt>
                <c:pt idx="4053">
                  <c:v>0.48148431000000025</c:v>
                </c:pt>
                <c:pt idx="4054">
                  <c:v>0.48062201000000015</c:v>
                </c:pt>
                <c:pt idx="4055">
                  <c:v>0.47977145000000004</c:v>
                </c:pt>
                <c:pt idx="4056">
                  <c:v>0.47895752000000008</c:v>
                </c:pt>
                <c:pt idx="4057">
                  <c:v>0.47821501</c:v>
                </c:pt>
                <c:pt idx="4058">
                  <c:v>0.47757247000000025</c:v>
                </c:pt>
                <c:pt idx="4059">
                  <c:v>0.47704337000000002</c:v>
                </c:pt>
                <c:pt idx="4060">
                  <c:v>0.47662451000000011</c:v>
                </c:pt>
                <c:pt idx="4061">
                  <c:v>0.47630261000000013</c:v>
                </c:pt>
                <c:pt idx="4062">
                  <c:v>0.47606225000000002</c:v>
                </c:pt>
                <c:pt idx="4063">
                  <c:v>0.47589252000000015</c:v>
                </c:pt>
                <c:pt idx="4064">
                  <c:v>0.47578630000000011</c:v>
                </c:pt>
                <c:pt idx="4065">
                  <c:v>0.47573970999999998</c:v>
                </c:pt>
                <c:pt idx="4066">
                  <c:v>0.47574660000000002</c:v>
                </c:pt>
                <c:pt idx="4067">
                  <c:v>0.47580081000000013</c:v>
                </c:pt>
                <c:pt idx="4068">
                  <c:v>0.47589705999999998</c:v>
                </c:pt>
                <c:pt idx="4069">
                  <c:v>0.47603620000000002</c:v>
                </c:pt>
                <c:pt idx="4070">
                  <c:v>0.47622471000000011</c:v>
                </c:pt>
                <c:pt idx="4071">
                  <c:v>0.47647329000000016</c:v>
                </c:pt>
                <c:pt idx="4072">
                  <c:v>0.47679085000000004</c:v>
                </c:pt>
                <c:pt idx="4073">
                  <c:v>0.47717922000000002</c:v>
                </c:pt>
                <c:pt idx="4074">
                  <c:v>0.47763111999999996</c:v>
                </c:pt>
                <c:pt idx="4075">
                  <c:v>0.47813274</c:v>
                </c:pt>
                <c:pt idx="4076">
                  <c:v>0.47866885000000009</c:v>
                </c:pt>
                <c:pt idx="4077">
                  <c:v>0.47922905000000005</c:v>
                </c:pt>
                <c:pt idx="4078">
                  <c:v>0.47980940000000011</c:v>
                </c:pt>
                <c:pt idx="4079">
                  <c:v>0.48041150000000016</c:v>
                </c:pt>
                <c:pt idx="4080">
                  <c:v>0.48103834000000001</c:v>
                </c:pt>
                <c:pt idx="4081">
                  <c:v>0.48169014000000004</c:v>
                </c:pt>
                <c:pt idx="4082">
                  <c:v>0.48236369000000012</c:v>
                </c:pt>
                <c:pt idx="4083">
                  <c:v>0.48305259000000011</c:v>
                </c:pt>
                <c:pt idx="4084">
                  <c:v>0.48375000000000001</c:v>
                </c:pt>
                <c:pt idx="4085">
                  <c:v>0.48445268000000014</c:v>
                </c:pt>
                <c:pt idx="4086">
                  <c:v>0.48516063000000009</c:v>
                </c:pt>
                <c:pt idx="4087">
                  <c:v>0.4858767300000002</c:v>
                </c:pt>
                <c:pt idx="4088">
                  <c:v>0.48660335999999998</c:v>
                </c:pt>
                <c:pt idx="4089">
                  <c:v>0.48734009000000011</c:v>
                </c:pt>
                <c:pt idx="4090">
                  <c:v>0.4880821700000002</c:v>
                </c:pt>
                <c:pt idx="4091">
                  <c:v>0.48882265000000025</c:v>
                </c:pt>
                <c:pt idx="4092">
                  <c:v>0.48955329000000009</c:v>
                </c:pt>
                <c:pt idx="4093">
                  <c:v>0.49026886500000022</c:v>
                </c:pt>
                <c:pt idx="4094">
                  <c:v>0.4909671570000001</c:v>
                </c:pt>
                <c:pt idx="4095">
                  <c:v>0.49165009500000012</c:v>
                </c:pt>
                <c:pt idx="4096">
                  <c:v>0.49232072800000026</c:v>
                </c:pt>
                <c:pt idx="4097">
                  <c:v>0.49298225900000014</c:v>
                </c:pt>
                <c:pt idx="4098">
                  <c:v>0.49363471000000009</c:v>
                </c:pt>
                <c:pt idx="4099">
                  <c:v>0.49427617400000012</c:v>
                </c:pt>
                <c:pt idx="4100">
                  <c:v>0.49490188500000021</c:v>
                </c:pt>
                <c:pt idx="4101">
                  <c:v>0.49550715000000001</c:v>
                </c:pt>
                <c:pt idx="4102">
                  <c:v>0.49608869800000027</c:v>
                </c:pt>
                <c:pt idx="4103">
                  <c:v>0.49664547700000011</c:v>
                </c:pt>
                <c:pt idx="4104">
                  <c:v>0.49717907000000011</c:v>
                </c:pt>
                <c:pt idx="4105">
                  <c:v>0.49769202899999998</c:v>
                </c:pt>
                <c:pt idx="4106">
                  <c:v>0.49818609300000022</c:v>
                </c:pt>
                <c:pt idx="4107">
                  <c:v>0.49866113099999998</c:v>
                </c:pt>
                <c:pt idx="4108">
                  <c:v>0.49911427010000015</c:v>
                </c:pt>
                <c:pt idx="4109">
                  <c:v>0.49954087250000012</c:v>
                </c:pt>
                <c:pt idx="4110">
                  <c:v>0.4999353934300001</c:v>
                </c:pt>
                <c:pt idx="4111">
                  <c:v>0.50029350109999982</c:v>
                </c:pt>
                <c:pt idx="4112">
                  <c:v>0.50061251679999996</c:v>
                </c:pt>
                <c:pt idx="4113">
                  <c:v>0.50089198909999999</c:v>
                </c:pt>
                <c:pt idx="4114">
                  <c:v>0.50113277099999975</c:v>
                </c:pt>
                <c:pt idx="4115">
                  <c:v>0.50133662799999978</c:v>
                </c:pt>
                <c:pt idx="4116">
                  <c:v>0.50150496799999977</c:v>
                </c:pt>
                <c:pt idx="4117">
                  <c:v>0.50163881600000026</c:v>
                </c:pt>
                <c:pt idx="4118">
                  <c:v>0.50173907100000004</c:v>
                </c:pt>
                <c:pt idx="4119">
                  <c:v>0.50180750699999999</c:v>
                </c:pt>
                <c:pt idx="4120">
                  <c:v>0.50184713599999997</c:v>
                </c:pt>
                <c:pt idx="4121">
                  <c:v>0.50186264299999983</c:v>
                </c:pt>
                <c:pt idx="4122">
                  <c:v>0.50185971400000018</c:v>
                </c:pt>
                <c:pt idx="4123">
                  <c:v>0.50184407499999995</c:v>
                </c:pt>
                <c:pt idx="4124">
                  <c:v>0.50182024999999997</c:v>
                </c:pt>
                <c:pt idx="4125">
                  <c:v>0.50179163600000032</c:v>
                </c:pt>
                <c:pt idx="4126">
                  <c:v>0.50175939800000002</c:v>
                </c:pt>
                <c:pt idx="4127">
                  <c:v>0.50172420100000004</c:v>
                </c:pt>
                <c:pt idx="4128">
                  <c:v>0.50168574799999999</c:v>
                </c:pt>
                <c:pt idx="4129">
                  <c:v>0.50164423800000024</c:v>
                </c:pt>
                <c:pt idx="4130">
                  <c:v>0.50160037000000002</c:v>
                </c:pt>
                <c:pt idx="4131">
                  <c:v>0.50155530999999975</c:v>
                </c:pt>
                <c:pt idx="4132">
                  <c:v>0.50151032099999959</c:v>
                </c:pt>
                <c:pt idx="4133">
                  <c:v>0.50146739799999951</c:v>
                </c:pt>
                <c:pt idx="4134">
                  <c:v>0.50142813600000002</c:v>
                </c:pt>
                <c:pt idx="4135">
                  <c:v>0.50139476199999977</c:v>
                </c:pt>
                <c:pt idx="4136">
                  <c:v>0.50136943300000003</c:v>
                </c:pt>
                <c:pt idx="4137">
                  <c:v>0.50135374499999963</c:v>
                </c:pt>
                <c:pt idx="4138">
                  <c:v>0.50134842700000004</c:v>
                </c:pt>
                <c:pt idx="4139">
                  <c:v>0.50135304699999983</c:v>
                </c:pt>
                <c:pt idx="4140">
                  <c:v>0.50136544399999983</c:v>
                </c:pt>
                <c:pt idx="4141">
                  <c:v>0.50138276199999954</c:v>
                </c:pt>
                <c:pt idx="4142">
                  <c:v>0.50140117699999998</c:v>
                </c:pt>
                <c:pt idx="4143">
                  <c:v>0.50141779799999975</c:v>
                </c:pt>
                <c:pt idx="4144">
                  <c:v>0.50143013099999978</c:v>
                </c:pt>
                <c:pt idx="4145">
                  <c:v>0.50143721200000002</c:v>
                </c:pt>
                <c:pt idx="4146">
                  <c:v>0.50143867499999972</c:v>
                </c:pt>
                <c:pt idx="4147">
                  <c:v>0.50143491799999973</c:v>
                </c:pt>
                <c:pt idx="4148">
                  <c:v>0.50142657399999979</c:v>
                </c:pt>
                <c:pt idx="4149">
                  <c:v>0.50141453999999963</c:v>
                </c:pt>
                <c:pt idx="4150">
                  <c:v>0.50140024599999977</c:v>
                </c:pt>
                <c:pt idx="4151">
                  <c:v>0.50138591999999982</c:v>
                </c:pt>
                <c:pt idx="4152">
                  <c:v>0.5013739869999998</c:v>
                </c:pt>
                <c:pt idx="4153">
                  <c:v>0.50136697299999977</c:v>
                </c:pt>
                <c:pt idx="4154">
                  <c:v>0.50136617599999966</c:v>
                </c:pt>
                <c:pt idx="4155">
                  <c:v>0.501371593</c:v>
                </c:pt>
                <c:pt idx="4156">
                  <c:v>0.50138099999999963</c:v>
                </c:pt>
                <c:pt idx="4157">
                  <c:v>0.50139127100000003</c:v>
                </c:pt>
                <c:pt idx="4158">
                  <c:v>0.50139855099999997</c:v>
                </c:pt>
                <c:pt idx="4159">
                  <c:v>0.50140037899999979</c:v>
                </c:pt>
                <c:pt idx="4160">
                  <c:v>0.50139569200000023</c:v>
                </c:pt>
                <c:pt idx="4161">
                  <c:v>0.50138571999999981</c:v>
                </c:pt>
                <c:pt idx="4162">
                  <c:v>0.5013729889999996</c:v>
                </c:pt>
                <c:pt idx="4163">
                  <c:v>0.50136055799999979</c:v>
                </c:pt>
                <c:pt idx="4164">
                  <c:v>0.50135061999999997</c:v>
                </c:pt>
                <c:pt idx="4165">
                  <c:v>0.50134463799999995</c:v>
                </c:pt>
                <c:pt idx="4166">
                  <c:v>0.50134247700000001</c:v>
                </c:pt>
                <c:pt idx="4167">
                  <c:v>0.50134377299999999</c:v>
                </c:pt>
                <c:pt idx="4168">
                  <c:v>0.5013477289999998</c:v>
                </c:pt>
                <c:pt idx="4169">
                  <c:v>0.50135404399999983</c:v>
                </c:pt>
                <c:pt idx="4170">
                  <c:v>0.50136265199999963</c:v>
                </c:pt>
                <c:pt idx="4171">
                  <c:v>0.50137345499999997</c:v>
                </c:pt>
                <c:pt idx="4172">
                  <c:v>0.501385953</c:v>
                </c:pt>
                <c:pt idx="4173">
                  <c:v>0.50139901600000025</c:v>
                </c:pt>
                <c:pt idx="4174">
                  <c:v>0.50141114999999969</c:v>
                </c:pt>
                <c:pt idx="4175">
                  <c:v>0.50142082300000002</c:v>
                </c:pt>
                <c:pt idx="4176">
                  <c:v>0.50142680699999997</c:v>
                </c:pt>
                <c:pt idx="4177">
                  <c:v>0.50142896699999973</c:v>
                </c:pt>
                <c:pt idx="4178">
                  <c:v>0.50142787</c:v>
                </c:pt>
                <c:pt idx="4179">
                  <c:v>0.50142464600000003</c:v>
                </c:pt>
                <c:pt idx="4180">
                  <c:v>0.50142075600000002</c:v>
                </c:pt>
                <c:pt idx="4181">
                  <c:v>0.50141736599999942</c:v>
                </c:pt>
                <c:pt idx="4182">
                  <c:v>0.50141523799999999</c:v>
                </c:pt>
                <c:pt idx="4183">
                  <c:v>0.50141473999999975</c:v>
                </c:pt>
                <c:pt idx="4184">
                  <c:v>0.50141553699999997</c:v>
                </c:pt>
                <c:pt idx="4185">
                  <c:v>0.50141693399999976</c:v>
                </c:pt>
                <c:pt idx="4186">
                  <c:v>0.50141799699999978</c:v>
                </c:pt>
                <c:pt idx="4187">
                  <c:v>0.50141766499999962</c:v>
                </c:pt>
                <c:pt idx="4188">
                  <c:v>0.50141480599999977</c:v>
                </c:pt>
                <c:pt idx="4189">
                  <c:v>0.50140938799999979</c:v>
                </c:pt>
                <c:pt idx="4190">
                  <c:v>0.501401243</c:v>
                </c:pt>
                <c:pt idx="4191">
                  <c:v>0.50139157000000001</c:v>
                </c:pt>
                <c:pt idx="4192">
                  <c:v>0.50138156499999975</c:v>
                </c:pt>
                <c:pt idx="4193">
                  <c:v>0.50137278999999968</c:v>
                </c:pt>
                <c:pt idx="4194">
                  <c:v>0.50136610899999956</c:v>
                </c:pt>
                <c:pt idx="4195">
                  <c:v>0.50136188799999981</c:v>
                </c:pt>
                <c:pt idx="4196">
                  <c:v>0.50135959399999996</c:v>
                </c:pt>
                <c:pt idx="4197">
                  <c:v>0.50135856399999978</c:v>
                </c:pt>
                <c:pt idx="4198">
                  <c:v>0.50135786599999976</c:v>
                </c:pt>
                <c:pt idx="4199">
                  <c:v>0.50135710199999972</c:v>
                </c:pt>
                <c:pt idx="4200">
                  <c:v>0.50135563900000002</c:v>
                </c:pt>
                <c:pt idx="4201">
                  <c:v>0.50135347899999982</c:v>
                </c:pt>
                <c:pt idx="4202">
                  <c:v>0.50134998899999983</c:v>
                </c:pt>
                <c:pt idx="4203">
                  <c:v>0.50134473700000004</c:v>
                </c:pt>
                <c:pt idx="4204">
                  <c:v>0.50133725899999981</c:v>
                </c:pt>
                <c:pt idx="4205">
                  <c:v>0.50132791999999982</c:v>
                </c:pt>
                <c:pt idx="4206">
                  <c:v>0.50131808199999972</c:v>
                </c:pt>
                <c:pt idx="4207">
                  <c:v>0.5013106049999998</c:v>
                </c:pt>
                <c:pt idx="4208">
                  <c:v>0.50130837799999983</c:v>
                </c:pt>
                <c:pt idx="4209">
                  <c:v>0.50131409399999982</c:v>
                </c:pt>
                <c:pt idx="4210">
                  <c:v>0.501328518</c:v>
                </c:pt>
                <c:pt idx="4211">
                  <c:v>0.50134985600000026</c:v>
                </c:pt>
                <c:pt idx="4212">
                  <c:v>0.50137415299999999</c:v>
                </c:pt>
                <c:pt idx="4213">
                  <c:v>0.50139655699999996</c:v>
                </c:pt>
                <c:pt idx="4214">
                  <c:v>0.50141247899999974</c:v>
                </c:pt>
                <c:pt idx="4215">
                  <c:v>0.50141955999999976</c:v>
                </c:pt>
                <c:pt idx="4216">
                  <c:v>0.50141826299999981</c:v>
                </c:pt>
                <c:pt idx="4217">
                  <c:v>0.50141148199999963</c:v>
                </c:pt>
                <c:pt idx="4218">
                  <c:v>0.50140307200000001</c:v>
                </c:pt>
                <c:pt idx="4219">
                  <c:v>0.501396756</c:v>
                </c:pt>
                <c:pt idx="4220">
                  <c:v>0.50139462899999998</c:v>
                </c:pt>
                <c:pt idx="4221">
                  <c:v>0.50139672299999982</c:v>
                </c:pt>
                <c:pt idx="4222">
                  <c:v>0.50140154299999973</c:v>
                </c:pt>
                <c:pt idx="4223">
                  <c:v>0.50140732699999979</c:v>
                </c:pt>
                <c:pt idx="4224">
                  <c:v>0.50141244599999968</c:v>
                </c:pt>
                <c:pt idx="4225">
                  <c:v>0.50141626899999958</c:v>
                </c:pt>
                <c:pt idx="4226">
                  <c:v>0.50141876199999968</c:v>
                </c:pt>
                <c:pt idx="4227">
                  <c:v>0.501420058</c:v>
                </c:pt>
                <c:pt idx="4228">
                  <c:v>0.50141972599999951</c:v>
                </c:pt>
                <c:pt idx="4229">
                  <c:v>0.5014170999999995</c:v>
                </c:pt>
                <c:pt idx="4230">
                  <c:v>0.50141108299999981</c:v>
                </c:pt>
                <c:pt idx="4231">
                  <c:v>0.50140137600000001</c:v>
                </c:pt>
                <c:pt idx="4232">
                  <c:v>0.50138877799999981</c:v>
                </c:pt>
                <c:pt idx="4233">
                  <c:v>0.50137554899999981</c:v>
                </c:pt>
                <c:pt idx="4234">
                  <c:v>0.50136418099999958</c:v>
                </c:pt>
                <c:pt idx="4235">
                  <c:v>0.50135756699999978</c:v>
                </c:pt>
                <c:pt idx="4236">
                  <c:v>0.50135660299999996</c:v>
                </c:pt>
                <c:pt idx="4237">
                  <c:v>0.50136092399999976</c:v>
                </c:pt>
                <c:pt idx="4238">
                  <c:v>0.50136800399999981</c:v>
                </c:pt>
                <c:pt idx="4239">
                  <c:v>0.50137491700000003</c:v>
                </c:pt>
                <c:pt idx="4240">
                  <c:v>0.50137847400000002</c:v>
                </c:pt>
                <c:pt idx="4241">
                  <c:v>0.50137711099999982</c:v>
                </c:pt>
                <c:pt idx="4242">
                  <c:v>0.50137052999999976</c:v>
                </c:pt>
                <c:pt idx="4243">
                  <c:v>0.50136015899999975</c:v>
                </c:pt>
                <c:pt idx="4244">
                  <c:v>0.50134822700000004</c:v>
                </c:pt>
                <c:pt idx="4245">
                  <c:v>0.50133705999999978</c:v>
                </c:pt>
                <c:pt idx="4246">
                  <c:v>0.50132838499999977</c:v>
                </c:pt>
                <c:pt idx="4247">
                  <c:v>0.50132313399999973</c:v>
                </c:pt>
                <c:pt idx="4248">
                  <c:v>0.50132093999999983</c:v>
                </c:pt>
                <c:pt idx="4249">
                  <c:v>0.50132150499999972</c:v>
                </c:pt>
                <c:pt idx="4250">
                  <c:v>0.50132343300000004</c:v>
                </c:pt>
                <c:pt idx="4251">
                  <c:v>0.50132602499999979</c:v>
                </c:pt>
                <c:pt idx="4252">
                  <c:v>0.501328518</c:v>
                </c:pt>
                <c:pt idx="4253">
                  <c:v>0.50133071200000001</c:v>
                </c:pt>
                <c:pt idx="4254">
                  <c:v>0.5013325399999996</c:v>
                </c:pt>
                <c:pt idx="4255">
                  <c:v>0.50133449999999979</c:v>
                </c:pt>
                <c:pt idx="4256">
                  <c:v>0.50133682699999982</c:v>
                </c:pt>
                <c:pt idx="4257">
                  <c:v>0.50133941900000001</c:v>
                </c:pt>
                <c:pt idx="4258">
                  <c:v>0.50134211200000001</c:v>
                </c:pt>
                <c:pt idx="4259">
                  <c:v>0.50134437200000004</c:v>
                </c:pt>
                <c:pt idx="4260">
                  <c:v>0.50134586699999995</c:v>
                </c:pt>
                <c:pt idx="4261">
                  <c:v>0.50134656499999974</c:v>
                </c:pt>
                <c:pt idx="4262">
                  <c:v>0.50134716399999979</c:v>
                </c:pt>
                <c:pt idx="4263">
                  <c:v>0.501348825</c:v>
                </c:pt>
                <c:pt idx="4264">
                  <c:v>0.50135284699999982</c:v>
                </c:pt>
                <c:pt idx="4265">
                  <c:v>0.50136029199999976</c:v>
                </c:pt>
                <c:pt idx="4266">
                  <c:v>0.50137119499999983</c:v>
                </c:pt>
                <c:pt idx="4267">
                  <c:v>0.50138448999999963</c:v>
                </c:pt>
                <c:pt idx="4268">
                  <c:v>0.50139781999999999</c:v>
                </c:pt>
                <c:pt idx="4269">
                  <c:v>0.50140878899999963</c:v>
                </c:pt>
                <c:pt idx="4270">
                  <c:v>0.50141530499999976</c:v>
                </c:pt>
                <c:pt idx="4271">
                  <c:v>0.5014164679999995</c:v>
                </c:pt>
                <c:pt idx="4272">
                  <c:v>0.50141304399999975</c:v>
                </c:pt>
                <c:pt idx="4273">
                  <c:v>0.50140686099999976</c:v>
                </c:pt>
                <c:pt idx="4274">
                  <c:v>0.50140067799999999</c:v>
                </c:pt>
                <c:pt idx="4275">
                  <c:v>0.50139625700000001</c:v>
                </c:pt>
                <c:pt idx="4276">
                  <c:v>0.50139486099999997</c:v>
                </c:pt>
                <c:pt idx="4277">
                  <c:v>0.50139642399999973</c:v>
                </c:pt>
                <c:pt idx="4278">
                  <c:v>0.50139978099999982</c:v>
                </c:pt>
                <c:pt idx="4279">
                  <c:v>0.50140343700000001</c:v>
                </c:pt>
                <c:pt idx="4280">
                  <c:v>0.50140586399999998</c:v>
                </c:pt>
                <c:pt idx="4281">
                  <c:v>0.5014066619999995</c:v>
                </c:pt>
                <c:pt idx="4282">
                  <c:v>0.50140616299999963</c:v>
                </c:pt>
                <c:pt idx="4283">
                  <c:v>0.50140563100000002</c:v>
                </c:pt>
                <c:pt idx="4284">
                  <c:v>0.50140662899999977</c:v>
                </c:pt>
                <c:pt idx="4285">
                  <c:v>0.50141075099999977</c:v>
                </c:pt>
                <c:pt idx="4286">
                  <c:v>0.50141886199999963</c:v>
                </c:pt>
                <c:pt idx="4287">
                  <c:v>0.50143056299999977</c:v>
                </c:pt>
                <c:pt idx="4288">
                  <c:v>0.50144439299999999</c:v>
                </c:pt>
                <c:pt idx="4289">
                  <c:v>0.50145772399999977</c:v>
                </c:pt>
                <c:pt idx="4290">
                  <c:v>0.50146749799999979</c:v>
                </c:pt>
                <c:pt idx="4291">
                  <c:v>0.50147092199999976</c:v>
                </c:pt>
                <c:pt idx="4292">
                  <c:v>0.50146623499999976</c:v>
                </c:pt>
                <c:pt idx="4293">
                  <c:v>0.5014536679999998</c:v>
                </c:pt>
                <c:pt idx="4294">
                  <c:v>0.50143518399999976</c:v>
                </c:pt>
                <c:pt idx="4295">
                  <c:v>0.50141427399999983</c:v>
                </c:pt>
                <c:pt idx="4296">
                  <c:v>0.50139432899999981</c:v>
                </c:pt>
                <c:pt idx="4297">
                  <c:v>0.50137827499999998</c:v>
                </c:pt>
                <c:pt idx="4298">
                  <c:v>0.50136700699999981</c:v>
                </c:pt>
                <c:pt idx="4299">
                  <c:v>0.50135982700000004</c:v>
                </c:pt>
                <c:pt idx="4300">
                  <c:v>0.50135437599999977</c:v>
                </c:pt>
                <c:pt idx="4301">
                  <c:v>0.50134865900000003</c:v>
                </c:pt>
                <c:pt idx="4302">
                  <c:v>0.50134124700000005</c:v>
                </c:pt>
                <c:pt idx="4303">
                  <c:v>0.5013326389999998</c:v>
                </c:pt>
                <c:pt idx="4304">
                  <c:v>0.50132459600000001</c:v>
                </c:pt>
                <c:pt idx="4305">
                  <c:v>0.50131981000000003</c:v>
                </c:pt>
                <c:pt idx="4306">
                  <c:v>0.50132004299999999</c:v>
                </c:pt>
                <c:pt idx="4307">
                  <c:v>0.50132589200000022</c:v>
                </c:pt>
                <c:pt idx="4308">
                  <c:v>0.50133586299999999</c:v>
                </c:pt>
                <c:pt idx="4309">
                  <c:v>0.50134749599999973</c:v>
                </c:pt>
                <c:pt idx="4310">
                  <c:v>0.50135756699999978</c:v>
                </c:pt>
                <c:pt idx="4311">
                  <c:v>0.50136388199999971</c:v>
                </c:pt>
                <c:pt idx="4312">
                  <c:v>0.50136521199999973</c:v>
                </c:pt>
                <c:pt idx="4313">
                  <c:v>0.50136188799999981</c:v>
                </c:pt>
                <c:pt idx="4314">
                  <c:v>0.50135533999999982</c:v>
                </c:pt>
                <c:pt idx="4315">
                  <c:v>0.50134719699999997</c:v>
                </c:pt>
                <c:pt idx="4316">
                  <c:v>0.50133908699999996</c:v>
                </c:pt>
                <c:pt idx="4317">
                  <c:v>0.50133243999999977</c:v>
                </c:pt>
                <c:pt idx="4318">
                  <c:v>0.50132805300000005</c:v>
                </c:pt>
                <c:pt idx="4319">
                  <c:v>0.50132658999999968</c:v>
                </c:pt>
                <c:pt idx="4320">
                  <c:v>0.50132845199999998</c:v>
                </c:pt>
                <c:pt idx="4321">
                  <c:v>0.50133340399999982</c:v>
                </c:pt>
                <c:pt idx="4322">
                  <c:v>0.50134084899999998</c:v>
                </c:pt>
                <c:pt idx="4323">
                  <c:v>0.50134975599999998</c:v>
                </c:pt>
                <c:pt idx="4324">
                  <c:v>0.50135879699999997</c:v>
                </c:pt>
                <c:pt idx="4325">
                  <c:v>0.50136730599999968</c:v>
                </c:pt>
                <c:pt idx="4326">
                  <c:v>0.5013750170000002</c:v>
                </c:pt>
                <c:pt idx="4327">
                  <c:v>0.50138309399999981</c:v>
                </c:pt>
                <c:pt idx="4328">
                  <c:v>0.50139253399999972</c:v>
                </c:pt>
                <c:pt idx="4329">
                  <c:v>0.50140446799999983</c:v>
                </c:pt>
                <c:pt idx="4330">
                  <c:v>0.50141876199999968</c:v>
                </c:pt>
                <c:pt idx="4331">
                  <c:v>0.50143392099999951</c:v>
                </c:pt>
                <c:pt idx="4332">
                  <c:v>0.50144725199999973</c:v>
                </c:pt>
                <c:pt idx="4333">
                  <c:v>0.50145626099999963</c:v>
                </c:pt>
                <c:pt idx="4334">
                  <c:v>0.5014589869999998</c:v>
                </c:pt>
                <c:pt idx="4335">
                  <c:v>0.50145576199999975</c:v>
                </c:pt>
                <c:pt idx="4336">
                  <c:v>0.50144831499999998</c:v>
                </c:pt>
                <c:pt idx="4337">
                  <c:v>0.50143967199999973</c:v>
                </c:pt>
                <c:pt idx="4338">
                  <c:v>0.50143295699999979</c:v>
                </c:pt>
                <c:pt idx="4339">
                  <c:v>0.50142979899999973</c:v>
                </c:pt>
                <c:pt idx="4340">
                  <c:v>0.50143049699999998</c:v>
                </c:pt>
                <c:pt idx="4341">
                  <c:v>0.50143385399999996</c:v>
                </c:pt>
                <c:pt idx="4342">
                  <c:v>0.50143810899999963</c:v>
                </c:pt>
                <c:pt idx="4343">
                  <c:v>0.50144209899999981</c:v>
                </c:pt>
                <c:pt idx="4344">
                  <c:v>0.50144545700000021</c:v>
                </c:pt>
                <c:pt idx="4345">
                  <c:v>0.50144897999999982</c:v>
                </c:pt>
                <c:pt idx="4346">
                  <c:v>0.50145356799999963</c:v>
                </c:pt>
                <c:pt idx="4347">
                  <c:v>0.50145975200000004</c:v>
                </c:pt>
                <c:pt idx="4348">
                  <c:v>0.5014668999999996</c:v>
                </c:pt>
                <c:pt idx="4349">
                  <c:v>0.50147371499999982</c:v>
                </c:pt>
                <c:pt idx="4350">
                  <c:v>0.50147790399999981</c:v>
                </c:pt>
                <c:pt idx="4351">
                  <c:v>0.50147823700000005</c:v>
                </c:pt>
                <c:pt idx="4352">
                  <c:v>0.50147391499999983</c:v>
                </c:pt>
                <c:pt idx="4353">
                  <c:v>0.501465736</c:v>
                </c:pt>
                <c:pt idx="4354">
                  <c:v>0.50145529700000002</c:v>
                </c:pt>
                <c:pt idx="4355">
                  <c:v>0.50144462499999998</c:v>
                </c:pt>
                <c:pt idx="4356">
                  <c:v>0.5014355829999998</c:v>
                </c:pt>
                <c:pt idx="4357">
                  <c:v>0.50142940000000003</c:v>
                </c:pt>
                <c:pt idx="4358">
                  <c:v>0.50142693999999977</c:v>
                </c:pt>
                <c:pt idx="4359">
                  <c:v>0.50142880099999998</c:v>
                </c:pt>
                <c:pt idx="4360">
                  <c:v>0.50143545</c:v>
                </c:pt>
                <c:pt idx="4361">
                  <c:v>0.5014467859999997</c:v>
                </c:pt>
                <c:pt idx="4362">
                  <c:v>0.50146221199999963</c:v>
                </c:pt>
                <c:pt idx="4363">
                  <c:v>0.50148003200000002</c:v>
                </c:pt>
                <c:pt idx="4364">
                  <c:v>0.50149751999999981</c:v>
                </c:pt>
                <c:pt idx="4365">
                  <c:v>0.50151178399999963</c:v>
                </c:pt>
                <c:pt idx="4366">
                  <c:v>0.50151989699999999</c:v>
                </c:pt>
                <c:pt idx="4367">
                  <c:v>0.50152006299999996</c:v>
                </c:pt>
                <c:pt idx="4368">
                  <c:v>0.50151231599999968</c:v>
                </c:pt>
                <c:pt idx="4369">
                  <c:v>0.50149825199999998</c:v>
                </c:pt>
                <c:pt idx="4370">
                  <c:v>0.50148059699999981</c:v>
                </c:pt>
                <c:pt idx="4371">
                  <c:v>0.50146251099999972</c:v>
                </c:pt>
                <c:pt idx="4372">
                  <c:v>0.50144661999999973</c:v>
                </c:pt>
                <c:pt idx="4373">
                  <c:v>0.50143488499999977</c:v>
                </c:pt>
                <c:pt idx="4374">
                  <c:v>0.50142800300000001</c:v>
                </c:pt>
                <c:pt idx="4375">
                  <c:v>0.50142600899999978</c:v>
                </c:pt>
                <c:pt idx="4376">
                  <c:v>0.50142836899999976</c:v>
                </c:pt>
                <c:pt idx="4377">
                  <c:v>0.501434253</c:v>
                </c:pt>
                <c:pt idx="4378">
                  <c:v>0.50144259699999982</c:v>
                </c:pt>
                <c:pt idx="4379">
                  <c:v>0.5014521719999997</c:v>
                </c:pt>
                <c:pt idx="4380">
                  <c:v>0.50146174699999979</c:v>
                </c:pt>
                <c:pt idx="4381">
                  <c:v>0.50147015799999983</c:v>
                </c:pt>
                <c:pt idx="4382">
                  <c:v>0.50147664099999978</c:v>
                </c:pt>
                <c:pt idx="4383">
                  <c:v>0.50148112899999975</c:v>
                </c:pt>
                <c:pt idx="4384">
                  <c:v>0.50148368899999951</c:v>
                </c:pt>
                <c:pt idx="4385">
                  <c:v>0.50148491899999981</c:v>
                </c:pt>
                <c:pt idx="4386">
                  <c:v>0.50148541800000002</c:v>
                </c:pt>
                <c:pt idx="4387">
                  <c:v>0.50148541800000002</c:v>
                </c:pt>
                <c:pt idx="4388">
                  <c:v>0.50148461999999983</c:v>
                </c:pt>
                <c:pt idx="4389">
                  <c:v>0.50148262499999963</c:v>
                </c:pt>
                <c:pt idx="4390">
                  <c:v>0.5014789679999998</c:v>
                </c:pt>
                <c:pt idx="4391">
                  <c:v>0.50147354899999963</c:v>
                </c:pt>
                <c:pt idx="4392">
                  <c:v>0.5014663349999996</c:v>
                </c:pt>
                <c:pt idx="4393">
                  <c:v>0.50145775699999973</c:v>
                </c:pt>
                <c:pt idx="4394">
                  <c:v>0.50144808299999999</c:v>
                </c:pt>
                <c:pt idx="4395">
                  <c:v>0.50143761099999973</c:v>
                </c:pt>
                <c:pt idx="4396">
                  <c:v>0.50142634099999961</c:v>
                </c:pt>
                <c:pt idx="4397">
                  <c:v>0.50141493899999978</c:v>
                </c:pt>
                <c:pt idx="4398">
                  <c:v>0.50140420200000002</c:v>
                </c:pt>
                <c:pt idx="4399">
                  <c:v>0.50139552600000004</c:v>
                </c:pt>
                <c:pt idx="4400">
                  <c:v>0.50139047400000003</c:v>
                </c:pt>
                <c:pt idx="4401">
                  <c:v>0.50139037399999997</c:v>
                </c:pt>
                <c:pt idx="4402">
                  <c:v>0.50139535999999996</c:v>
                </c:pt>
                <c:pt idx="4403">
                  <c:v>0.50140466699999997</c:v>
                </c:pt>
                <c:pt idx="4404">
                  <c:v>0.5014164679999995</c:v>
                </c:pt>
                <c:pt idx="4405">
                  <c:v>0.50142880099999998</c:v>
                </c:pt>
                <c:pt idx="4406">
                  <c:v>0.50144017099999982</c:v>
                </c:pt>
                <c:pt idx="4407">
                  <c:v>0.50145007799999997</c:v>
                </c:pt>
                <c:pt idx="4408">
                  <c:v>0.50145911999999981</c:v>
                </c:pt>
                <c:pt idx="4409">
                  <c:v>0.50146836299999975</c:v>
                </c:pt>
                <c:pt idx="4410">
                  <c:v>0.50147846899999982</c:v>
                </c:pt>
                <c:pt idx="4411">
                  <c:v>0.501489042</c:v>
                </c:pt>
                <c:pt idx="4412">
                  <c:v>0.50149875099999996</c:v>
                </c:pt>
                <c:pt idx="4413">
                  <c:v>0.50150583300000018</c:v>
                </c:pt>
                <c:pt idx="4414">
                  <c:v>0.50150869200000003</c:v>
                </c:pt>
                <c:pt idx="4415">
                  <c:v>0.50150722899999978</c:v>
                </c:pt>
                <c:pt idx="4416">
                  <c:v>0.50150267399999982</c:v>
                </c:pt>
                <c:pt idx="4417">
                  <c:v>0.50149708799999981</c:v>
                </c:pt>
                <c:pt idx="4418">
                  <c:v>0.50149279899999977</c:v>
                </c:pt>
                <c:pt idx="4419">
                  <c:v>0.50149100400000002</c:v>
                </c:pt>
                <c:pt idx="4420">
                  <c:v>0.501491303</c:v>
                </c:pt>
                <c:pt idx="4421">
                  <c:v>0.50149186800000001</c:v>
                </c:pt>
                <c:pt idx="4422">
                  <c:v>0.50148997299999998</c:v>
                </c:pt>
                <c:pt idx="4423">
                  <c:v>0.50148368899999951</c:v>
                </c:pt>
                <c:pt idx="4424">
                  <c:v>0.50147211899999977</c:v>
                </c:pt>
                <c:pt idx="4425">
                  <c:v>0.50145616099999957</c:v>
                </c:pt>
                <c:pt idx="4426">
                  <c:v>0.50143804300000006</c:v>
                </c:pt>
                <c:pt idx="4427">
                  <c:v>0.50142058999999972</c:v>
                </c:pt>
                <c:pt idx="4428">
                  <c:v>0.50140619699999978</c:v>
                </c:pt>
                <c:pt idx="4429">
                  <c:v>0.50139652299999982</c:v>
                </c:pt>
                <c:pt idx="4430">
                  <c:v>0.50139180300000019</c:v>
                </c:pt>
                <c:pt idx="4431">
                  <c:v>0.50139177000000001</c:v>
                </c:pt>
                <c:pt idx="4432">
                  <c:v>0.50139542599999998</c:v>
                </c:pt>
                <c:pt idx="4433">
                  <c:v>0.50140164200000004</c:v>
                </c:pt>
                <c:pt idx="4434">
                  <c:v>0.5014093209999998</c:v>
                </c:pt>
                <c:pt idx="4435">
                  <c:v>0.50141719999999967</c:v>
                </c:pt>
                <c:pt idx="4436">
                  <c:v>0.5014240809999998</c:v>
                </c:pt>
                <c:pt idx="4437">
                  <c:v>0.50142900099999999</c:v>
                </c:pt>
                <c:pt idx="4438">
                  <c:v>0.50143116199999971</c:v>
                </c:pt>
                <c:pt idx="4439">
                  <c:v>0.50143076299999978</c:v>
                </c:pt>
                <c:pt idx="4440">
                  <c:v>0.50142853499999973</c:v>
                </c:pt>
                <c:pt idx="4441">
                  <c:v>0.50142594200000001</c:v>
                </c:pt>
                <c:pt idx="4442">
                  <c:v>0.50142427999999972</c:v>
                </c:pt>
                <c:pt idx="4443">
                  <c:v>0.50142491199999972</c:v>
                </c:pt>
                <c:pt idx="4444">
                  <c:v>0.50142860199999972</c:v>
                </c:pt>
                <c:pt idx="4445">
                  <c:v>0.50143541700000005</c:v>
                </c:pt>
                <c:pt idx="4446">
                  <c:v>0.50144499099999973</c:v>
                </c:pt>
                <c:pt idx="4447">
                  <c:v>0.50145649399999981</c:v>
                </c:pt>
                <c:pt idx="4448">
                  <c:v>0.50146902699999996</c:v>
                </c:pt>
                <c:pt idx="4449">
                  <c:v>0.50148159499999978</c:v>
                </c:pt>
                <c:pt idx="4450">
                  <c:v>0.50149289899999983</c:v>
                </c:pt>
                <c:pt idx="4451">
                  <c:v>0.501501843</c:v>
                </c:pt>
                <c:pt idx="4452">
                  <c:v>0.50150702999999963</c:v>
                </c:pt>
                <c:pt idx="4453">
                  <c:v>0.50150779399999978</c:v>
                </c:pt>
                <c:pt idx="4454">
                  <c:v>0.50150426999999975</c:v>
                </c:pt>
                <c:pt idx="4455">
                  <c:v>0.50149735399999973</c:v>
                </c:pt>
                <c:pt idx="4456">
                  <c:v>0.50148897599999975</c:v>
                </c:pt>
                <c:pt idx="4457">
                  <c:v>0.50148156099999963</c:v>
                </c:pt>
                <c:pt idx="4458">
                  <c:v>0.50147713999999977</c:v>
                </c:pt>
                <c:pt idx="4459">
                  <c:v>0.5014767409999995</c:v>
                </c:pt>
                <c:pt idx="4460">
                  <c:v>0.50148046399999979</c:v>
                </c:pt>
                <c:pt idx="4461">
                  <c:v>0.50148731299999982</c:v>
                </c:pt>
                <c:pt idx="4462">
                  <c:v>0.50149559200000005</c:v>
                </c:pt>
                <c:pt idx="4463">
                  <c:v>0.50150393799999982</c:v>
                </c:pt>
                <c:pt idx="4464">
                  <c:v>0.50151101999999981</c:v>
                </c:pt>
                <c:pt idx="4465">
                  <c:v>0.50151643899999976</c:v>
                </c:pt>
                <c:pt idx="4466">
                  <c:v>0.50151986399999982</c:v>
                </c:pt>
                <c:pt idx="4467">
                  <c:v>0.50152132699999996</c:v>
                </c:pt>
                <c:pt idx="4468">
                  <c:v>0.5015207949999998</c:v>
                </c:pt>
                <c:pt idx="4469">
                  <c:v>0.50151843399999996</c:v>
                </c:pt>
                <c:pt idx="4470">
                  <c:v>0.50151424499999975</c:v>
                </c:pt>
                <c:pt idx="4471">
                  <c:v>0.50150912399999981</c:v>
                </c:pt>
                <c:pt idx="4472">
                  <c:v>0.50150380399999983</c:v>
                </c:pt>
                <c:pt idx="4473">
                  <c:v>0.50149931599999997</c:v>
                </c:pt>
                <c:pt idx="4474">
                  <c:v>0.50149638999999968</c:v>
                </c:pt>
                <c:pt idx="4475">
                  <c:v>0.50149542599999997</c:v>
                </c:pt>
                <c:pt idx="4476">
                  <c:v>0.50149602399999982</c:v>
                </c:pt>
                <c:pt idx="4477">
                  <c:v>0.50149791899999996</c:v>
                </c:pt>
                <c:pt idx="4478">
                  <c:v>0.50150054599999971</c:v>
                </c:pt>
                <c:pt idx="4479">
                  <c:v>0.50150413699999996</c:v>
                </c:pt>
                <c:pt idx="4480">
                  <c:v>0.50150879199999976</c:v>
                </c:pt>
                <c:pt idx="4481">
                  <c:v>0.50151517599999951</c:v>
                </c:pt>
                <c:pt idx="4482">
                  <c:v>0.50152298999999967</c:v>
                </c:pt>
                <c:pt idx="4483">
                  <c:v>0.50153173399999973</c:v>
                </c:pt>
                <c:pt idx="4484">
                  <c:v>0.50153961499999999</c:v>
                </c:pt>
                <c:pt idx="4485">
                  <c:v>0.50154526799999999</c:v>
                </c:pt>
                <c:pt idx="4486">
                  <c:v>0.50154689699999999</c:v>
                </c:pt>
                <c:pt idx="4487">
                  <c:v>0.50154436999999963</c:v>
                </c:pt>
                <c:pt idx="4488">
                  <c:v>0.50153821899999973</c:v>
                </c:pt>
                <c:pt idx="4489">
                  <c:v>0.50153053699999983</c:v>
                </c:pt>
                <c:pt idx="4490">
                  <c:v>0.50152325600000003</c:v>
                </c:pt>
                <c:pt idx="4491">
                  <c:v>0.50151813499999975</c:v>
                </c:pt>
                <c:pt idx="4492">
                  <c:v>0.50151570799999978</c:v>
                </c:pt>
                <c:pt idx="4493">
                  <c:v>0.50151567499999983</c:v>
                </c:pt>
                <c:pt idx="4494">
                  <c:v>0.50151653899999959</c:v>
                </c:pt>
                <c:pt idx="4495">
                  <c:v>0.5015170379999998</c:v>
                </c:pt>
                <c:pt idx="4496">
                  <c:v>0.50151650599999942</c:v>
                </c:pt>
                <c:pt idx="4497">
                  <c:v>0.5015149099999997</c:v>
                </c:pt>
                <c:pt idx="4498">
                  <c:v>0.50151331399999977</c:v>
                </c:pt>
                <c:pt idx="4499">
                  <c:v>0.50151341399999982</c:v>
                </c:pt>
                <c:pt idx="4500">
                  <c:v>0.50151667199999972</c:v>
                </c:pt>
                <c:pt idx="4501">
                  <c:v>0.50152392099999976</c:v>
                </c:pt>
                <c:pt idx="4502">
                  <c:v>0.5015353259999995</c:v>
                </c:pt>
                <c:pt idx="4503">
                  <c:v>0.50155005600000002</c:v>
                </c:pt>
                <c:pt idx="4504">
                  <c:v>0.50156651699999977</c:v>
                </c:pt>
                <c:pt idx="4505">
                  <c:v>0.5015828109999998</c:v>
                </c:pt>
                <c:pt idx="4506">
                  <c:v>0.5015969779999998</c:v>
                </c:pt>
                <c:pt idx="4507">
                  <c:v>0.501607421</c:v>
                </c:pt>
                <c:pt idx="4508">
                  <c:v>0.501613274</c:v>
                </c:pt>
                <c:pt idx="4509">
                  <c:v>0.50161440499999999</c:v>
                </c:pt>
                <c:pt idx="4510">
                  <c:v>0.50161131199999998</c:v>
                </c:pt>
                <c:pt idx="4511">
                  <c:v>0.5016048270000002</c:v>
                </c:pt>
                <c:pt idx="4512">
                  <c:v>0.50159591400000003</c:v>
                </c:pt>
                <c:pt idx="4513">
                  <c:v>0.5015851059999995</c:v>
                </c:pt>
                <c:pt idx="4514">
                  <c:v>0.50157243600000001</c:v>
                </c:pt>
                <c:pt idx="4515">
                  <c:v>0.50155810299999981</c:v>
                </c:pt>
                <c:pt idx="4516">
                  <c:v>0.50154180999999998</c:v>
                </c:pt>
                <c:pt idx="4517">
                  <c:v>0.501524419</c:v>
                </c:pt>
                <c:pt idx="4518">
                  <c:v>0.50150729599999977</c:v>
                </c:pt>
                <c:pt idx="4519">
                  <c:v>0.50149296599999971</c:v>
                </c:pt>
                <c:pt idx="4520">
                  <c:v>0.5014841219999997</c:v>
                </c:pt>
                <c:pt idx="4521">
                  <c:v>0.50148295799999976</c:v>
                </c:pt>
                <c:pt idx="4522">
                  <c:v>0.50149057200000002</c:v>
                </c:pt>
                <c:pt idx="4523">
                  <c:v>0.50150643099999981</c:v>
                </c:pt>
                <c:pt idx="4524">
                  <c:v>0.50152860899999996</c:v>
                </c:pt>
                <c:pt idx="4525">
                  <c:v>0.50155431299999997</c:v>
                </c:pt>
                <c:pt idx="4526">
                  <c:v>0.50158044999999962</c:v>
                </c:pt>
                <c:pt idx="4527">
                  <c:v>0.50160472700000003</c:v>
                </c:pt>
                <c:pt idx="4528">
                  <c:v>0.50162531300000024</c:v>
                </c:pt>
                <c:pt idx="4529">
                  <c:v>0.50164164300000025</c:v>
                </c:pt>
                <c:pt idx="4530">
                  <c:v>0.50165338399999981</c:v>
                </c:pt>
                <c:pt idx="4531">
                  <c:v>0.501661001</c:v>
                </c:pt>
                <c:pt idx="4532">
                  <c:v>0.501665158</c:v>
                </c:pt>
                <c:pt idx="4533">
                  <c:v>0.50166685499999997</c:v>
                </c:pt>
                <c:pt idx="4534">
                  <c:v>0.501667054</c:v>
                </c:pt>
                <c:pt idx="4535">
                  <c:v>0.5016669549999998</c:v>
                </c:pt>
                <c:pt idx="4536">
                  <c:v>0.5016673869999998</c:v>
                </c:pt>
                <c:pt idx="4537">
                  <c:v>0.50166841799999995</c:v>
                </c:pt>
                <c:pt idx="4538">
                  <c:v>0.50166901700000022</c:v>
                </c:pt>
                <c:pt idx="4539">
                  <c:v>0.5016675869999998</c:v>
                </c:pt>
                <c:pt idx="4540">
                  <c:v>0.50166209799999972</c:v>
                </c:pt>
                <c:pt idx="4541">
                  <c:v>0.50165162100000005</c:v>
                </c:pt>
                <c:pt idx="4542">
                  <c:v>0.50163605600000005</c:v>
                </c:pt>
                <c:pt idx="4543">
                  <c:v>0.50161772999999976</c:v>
                </c:pt>
                <c:pt idx="4544">
                  <c:v>0.50159973800000002</c:v>
                </c:pt>
                <c:pt idx="4545">
                  <c:v>0.50158613699999977</c:v>
                </c:pt>
                <c:pt idx="4546">
                  <c:v>0.50157965199999999</c:v>
                </c:pt>
                <c:pt idx="4547">
                  <c:v>0.501581414</c:v>
                </c:pt>
                <c:pt idx="4548">
                  <c:v>0.50159069300000003</c:v>
                </c:pt>
                <c:pt idx="4549">
                  <c:v>0.50160502600000023</c:v>
                </c:pt>
                <c:pt idx="4550">
                  <c:v>0.50162099000000004</c:v>
                </c:pt>
                <c:pt idx="4551">
                  <c:v>0.50163585600000038</c:v>
                </c:pt>
                <c:pt idx="4552">
                  <c:v>0.50164789600000026</c:v>
                </c:pt>
                <c:pt idx="4553">
                  <c:v>0.50165667700000005</c:v>
                </c:pt>
                <c:pt idx="4554">
                  <c:v>0.50166283</c:v>
                </c:pt>
                <c:pt idx="4555">
                  <c:v>0.50166745300000004</c:v>
                </c:pt>
                <c:pt idx="4556">
                  <c:v>0.50167127900000019</c:v>
                </c:pt>
                <c:pt idx="4557">
                  <c:v>0.50167487100000019</c:v>
                </c:pt>
                <c:pt idx="4558">
                  <c:v>0.50167776499999983</c:v>
                </c:pt>
                <c:pt idx="4559">
                  <c:v>0.50167946100000005</c:v>
                </c:pt>
                <c:pt idx="4560">
                  <c:v>0.50167902900000005</c:v>
                </c:pt>
                <c:pt idx="4561">
                  <c:v>0.50167576899999999</c:v>
                </c:pt>
                <c:pt idx="4562">
                  <c:v>0.50166918299999996</c:v>
                </c:pt>
                <c:pt idx="4563">
                  <c:v>0.50165930400000003</c:v>
                </c:pt>
                <c:pt idx="4564">
                  <c:v>0.50164636600000001</c:v>
                </c:pt>
                <c:pt idx="4565">
                  <c:v>0.50163206499999979</c:v>
                </c:pt>
                <c:pt idx="4566">
                  <c:v>0.5016181289999998</c:v>
                </c:pt>
                <c:pt idx="4567">
                  <c:v>0.50160682199999973</c:v>
                </c:pt>
                <c:pt idx="4568">
                  <c:v>0.50160017099999998</c:v>
                </c:pt>
                <c:pt idx="4569">
                  <c:v>0.50159940599999997</c:v>
                </c:pt>
                <c:pt idx="4570">
                  <c:v>0.50160432799999999</c:v>
                </c:pt>
                <c:pt idx="4571">
                  <c:v>0.50161337399999972</c:v>
                </c:pt>
                <c:pt idx="4572">
                  <c:v>0.50162395000000004</c:v>
                </c:pt>
                <c:pt idx="4573">
                  <c:v>0.50163342799999999</c:v>
                </c:pt>
                <c:pt idx="4574">
                  <c:v>0.50163997999999999</c:v>
                </c:pt>
                <c:pt idx="4575">
                  <c:v>0.50164293999999998</c:v>
                </c:pt>
                <c:pt idx="4576">
                  <c:v>0.50164313999999999</c:v>
                </c:pt>
                <c:pt idx="4577">
                  <c:v>0.50164260800000005</c:v>
                </c:pt>
                <c:pt idx="4578">
                  <c:v>0.50164350599999996</c:v>
                </c:pt>
                <c:pt idx="4579">
                  <c:v>0.50164786300000019</c:v>
                </c:pt>
                <c:pt idx="4580">
                  <c:v>0.50165674299999996</c:v>
                </c:pt>
                <c:pt idx="4581">
                  <c:v>0.50167001500000019</c:v>
                </c:pt>
                <c:pt idx="4582">
                  <c:v>0.50168647999999982</c:v>
                </c:pt>
                <c:pt idx="4583">
                  <c:v>0.50170430899999996</c:v>
                </c:pt>
                <c:pt idx="4584">
                  <c:v>0.50172074200000005</c:v>
                </c:pt>
                <c:pt idx="4585">
                  <c:v>0.50173294999999962</c:v>
                </c:pt>
                <c:pt idx="4586">
                  <c:v>0.50173813999999983</c:v>
                </c:pt>
                <c:pt idx="4587">
                  <c:v>0.50173451400000002</c:v>
                </c:pt>
                <c:pt idx="4588">
                  <c:v>0.50172134000000002</c:v>
                </c:pt>
                <c:pt idx="4589">
                  <c:v>0.50170008399999999</c:v>
                </c:pt>
                <c:pt idx="4590">
                  <c:v>0.50167384000000004</c:v>
                </c:pt>
                <c:pt idx="4591">
                  <c:v>0.501647065</c:v>
                </c:pt>
                <c:pt idx="4592">
                  <c:v>0.50162418200000003</c:v>
                </c:pt>
                <c:pt idx="4593">
                  <c:v>0.50160865100000018</c:v>
                </c:pt>
                <c:pt idx="4594">
                  <c:v>0.50160143400000023</c:v>
                </c:pt>
                <c:pt idx="4595">
                  <c:v>0.50160146800000005</c:v>
                </c:pt>
                <c:pt idx="4596">
                  <c:v>0.501605525</c:v>
                </c:pt>
                <c:pt idx="4597">
                  <c:v>0.50161044700000001</c:v>
                </c:pt>
                <c:pt idx="4598">
                  <c:v>0.50161324099999982</c:v>
                </c:pt>
                <c:pt idx="4599">
                  <c:v>0.50161324099999982</c:v>
                </c:pt>
                <c:pt idx="4600">
                  <c:v>0.50161134499999982</c:v>
                </c:pt>
                <c:pt idx="4601">
                  <c:v>0.50160961600000031</c:v>
                </c:pt>
                <c:pt idx="4602">
                  <c:v>0.50161047999999997</c:v>
                </c:pt>
                <c:pt idx="4603">
                  <c:v>0.50161517</c:v>
                </c:pt>
                <c:pt idx="4604">
                  <c:v>0.50162368400000001</c:v>
                </c:pt>
                <c:pt idx="4605">
                  <c:v>0.50163522400000005</c:v>
                </c:pt>
                <c:pt idx="4606">
                  <c:v>0.501648129</c:v>
                </c:pt>
                <c:pt idx="4607">
                  <c:v>0.50166123400000018</c:v>
                </c:pt>
                <c:pt idx="4608">
                  <c:v>0.50167397300000005</c:v>
                </c:pt>
                <c:pt idx="4609">
                  <c:v>0.50168654599999962</c:v>
                </c:pt>
                <c:pt idx="4610">
                  <c:v>0.50169921900000025</c:v>
                </c:pt>
                <c:pt idx="4611">
                  <c:v>0.50171222599999976</c:v>
                </c:pt>
                <c:pt idx="4612">
                  <c:v>0.50172519900000001</c:v>
                </c:pt>
                <c:pt idx="4613">
                  <c:v>0.50173734199999975</c:v>
                </c:pt>
                <c:pt idx="4614">
                  <c:v>0.50174752099999997</c:v>
                </c:pt>
                <c:pt idx="4615">
                  <c:v>0.50175490700000003</c:v>
                </c:pt>
                <c:pt idx="4616">
                  <c:v>0.50175866599999996</c:v>
                </c:pt>
                <c:pt idx="4617">
                  <c:v>0.50175843300000023</c:v>
                </c:pt>
                <c:pt idx="4618">
                  <c:v>0.50175414200000001</c:v>
                </c:pt>
                <c:pt idx="4619">
                  <c:v>0.50174585800000038</c:v>
                </c:pt>
                <c:pt idx="4620">
                  <c:v>0.50173421400000018</c:v>
                </c:pt>
                <c:pt idx="4621">
                  <c:v>0.50172054200000005</c:v>
                </c:pt>
                <c:pt idx="4622">
                  <c:v>0.50170647099999999</c:v>
                </c:pt>
                <c:pt idx="4623">
                  <c:v>0.50169412999999996</c:v>
                </c:pt>
                <c:pt idx="4624">
                  <c:v>0.50168538200000001</c:v>
                </c:pt>
                <c:pt idx="4625">
                  <c:v>0.50168142400000004</c:v>
                </c:pt>
                <c:pt idx="4626">
                  <c:v>0.50168178899999982</c:v>
                </c:pt>
                <c:pt idx="4627">
                  <c:v>0.50168534899999973</c:v>
                </c:pt>
                <c:pt idx="4628">
                  <c:v>0.50168997199999998</c:v>
                </c:pt>
                <c:pt idx="4629">
                  <c:v>0.50169392999999973</c:v>
                </c:pt>
                <c:pt idx="4630">
                  <c:v>0.50169692399999999</c:v>
                </c:pt>
                <c:pt idx="4631">
                  <c:v>0.50169948499999995</c:v>
                </c:pt>
                <c:pt idx="4632">
                  <c:v>0.50170331099999999</c:v>
                </c:pt>
                <c:pt idx="4633">
                  <c:v>0.501709764</c:v>
                </c:pt>
                <c:pt idx="4634">
                  <c:v>0.50171907800000004</c:v>
                </c:pt>
                <c:pt idx="4635">
                  <c:v>0.50173022199999973</c:v>
                </c:pt>
                <c:pt idx="4636">
                  <c:v>0.50174060200000026</c:v>
                </c:pt>
                <c:pt idx="4637">
                  <c:v>0.50174755500000001</c:v>
                </c:pt>
                <c:pt idx="4638">
                  <c:v>0.50174935099999995</c:v>
                </c:pt>
                <c:pt idx="4639">
                  <c:v>0.50174595800000021</c:v>
                </c:pt>
                <c:pt idx="4640">
                  <c:v>0.50173880500000001</c:v>
                </c:pt>
                <c:pt idx="4641">
                  <c:v>0.50173048899999972</c:v>
                </c:pt>
                <c:pt idx="4642">
                  <c:v>0.50172307000000005</c:v>
                </c:pt>
                <c:pt idx="4643">
                  <c:v>0.5017177479999998</c:v>
                </c:pt>
                <c:pt idx="4644">
                  <c:v>0.50171402200000004</c:v>
                </c:pt>
                <c:pt idx="4645">
                  <c:v>0.50171089499999999</c:v>
                </c:pt>
                <c:pt idx="4646">
                  <c:v>0.50170736899999979</c:v>
                </c:pt>
                <c:pt idx="4647">
                  <c:v>0.50170380999999997</c:v>
                </c:pt>
                <c:pt idx="4648">
                  <c:v>0.50170158099999973</c:v>
                </c:pt>
                <c:pt idx="4649">
                  <c:v>0.50170297799999997</c:v>
                </c:pt>
                <c:pt idx="4650">
                  <c:v>0.501709764</c:v>
                </c:pt>
                <c:pt idx="4651">
                  <c:v>0.50172250499999982</c:v>
                </c:pt>
                <c:pt idx="4652">
                  <c:v>0.50173977000000003</c:v>
                </c:pt>
                <c:pt idx="4653">
                  <c:v>0.50175869900000003</c:v>
                </c:pt>
                <c:pt idx="4654">
                  <c:v>0.50177563300000039</c:v>
                </c:pt>
                <c:pt idx="4655">
                  <c:v>0.50178757699999998</c:v>
                </c:pt>
                <c:pt idx="4656">
                  <c:v>0.50179323300000023</c:v>
                </c:pt>
                <c:pt idx="4657">
                  <c:v>0.50179290099999996</c:v>
                </c:pt>
                <c:pt idx="4658">
                  <c:v>0.501788542</c:v>
                </c:pt>
                <c:pt idx="4659">
                  <c:v>0.50178265300000002</c:v>
                </c:pt>
                <c:pt idx="4660">
                  <c:v>0.50177766300000004</c:v>
                </c:pt>
                <c:pt idx="4661">
                  <c:v>0.50177553400000019</c:v>
                </c:pt>
                <c:pt idx="4662">
                  <c:v>0.50177696399999983</c:v>
                </c:pt>
                <c:pt idx="4663">
                  <c:v>0.50178225399999998</c:v>
                </c:pt>
                <c:pt idx="4664">
                  <c:v>0.50179037199999998</c:v>
                </c:pt>
                <c:pt idx="4665">
                  <c:v>0.50179988800000019</c:v>
                </c:pt>
                <c:pt idx="4666">
                  <c:v>0.50180873800000003</c:v>
                </c:pt>
                <c:pt idx="4667">
                  <c:v>0.50181485999999997</c:v>
                </c:pt>
                <c:pt idx="4668">
                  <c:v>0.50181622399999981</c:v>
                </c:pt>
                <c:pt idx="4669">
                  <c:v>0.50181246499999976</c:v>
                </c:pt>
                <c:pt idx="4670">
                  <c:v>0.50180451199999998</c:v>
                </c:pt>
                <c:pt idx="4671">
                  <c:v>0.50179503000000025</c:v>
                </c:pt>
                <c:pt idx="4672">
                  <c:v>0.50178757699999998</c:v>
                </c:pt>
                <c:pt idx="4673">
                  <c:v>0.50178501600000025</c:v>
                </c:pt>
                <c:pt idx="4674">
                  <c:v>0.50178880800000003</c:v>
                </c:pt>
                <c:pt idx="4675">
                  <c:v>0.50179802500000004</c:v>
                </c:pt>
                <c:pt idx="4676">
                  <c:v>0.50180977000000004</c:v>
                </c:pt>
                <c:pt idx="4677">
                  <c:v>0.50182005100000004</c:v>
                </c:pt>
                <c:pt idx="4678">
                  <c:v>0.50182527500000018</c:v>
                </c:pt>
                <c:pt idx="4679">
                  <c:v>0.50182354499999982</c:v>
                </c:pt>
                <c:pt idx="4680">
                  <c:v>0.50181519299999999</c:v>
                </c:pt>
                <c:pt idx="4681">
                  <c:v>0.5018023829999998</c:v>
                </c:pt>
                <c:pt idx="4682">
                  <c:v>0.50178794299999996</c:v>
                </c:pt>
                <c:pt idx="4683">
                  <c:v>0.50177433599999999</c:v>
                </c:pt>
                <c:pt idx="4684">
                  <c:v>0.5017628249999998</c:v>
                </c:pt>
                <c:pt idx="4685">
                  <c:v>0.50175390899999983</c:v>
                </c:pt>
                <c:pt idx="4686">
                  <c:v>0.50174735500000001</c:v>
                </c:pt>
                <c:pt idx="4687">
                  <c:v>0.50174372899999997</c:v>
                </c:pt>
                <c:pt idx="4688">
                  <c:v>0.50174392800000001</c:v>
                </c:pt>
                <c:pt idx="4689">
                  <c:v>0.50174948400000019</c:v>
                </c:pt>
                <c:pt idx="4690">
                  <c:v>0.50176146099999996</c:v>
                </c:pt>
                <c:pt idx="4691">
                  <c:v>0.50177955900000004</c:v>
                </c:pt>
                <c:pt idx="4692">
                  <c:v>0.50180195100000002</c:v>
                </c:pt>
                <c:pt idx="4693">
                  <c:v>0.50182517500000001</c:v>
                </c:pt>
                <c:pt idx="4694">
                  <c:v>0.50184550600000022</c:v>
                </c:pt>
                <c:pt idx="4695">
                  <c:v>0.50186001400000002</c:v>
                </c:pt>
                <c:pt idx="4696">
                  <c:v>0.5018669019999995</c:v>
                </c:pt>
                <c:pt idx="4697">
                  <c:v>0.5018669019999995</c:v>
                </c:pt>
                <c:pt idx="4698">
                  <c:v>0.50186144499999996</c:v>
                </c:pt>
                <c:pt idx="4699">
                  <c:v>0.50185295899999982</c:v>
                </c:pt>
                <c:pt idx="4700">
                  <c:v>0.50184300999999998</c:v>
                </c:pt>
                <c:pt idx="4701">
                  <c:v>0.50183279499999978</c:v>
                </c:pt>
                <c:pt idx="4702">
                  <c:v>0.50182281200000023</c:v>
                </c:pt>
                <c:pt idx="4703">
                  <c:v>0.50181352899999976</c:v>
                </c:pt>
                <c:pt idx="4704">
                  <c:v>0.50180534399999999</c:v>
                </c:pt>
                <c:pt idx="4705">
                  <c:v>0.50179922200000038</c:v>
                </c:pt>
                <c:pt idx="4706">
                  <c:v>0.50179596199999998</c:v>
                </c:pt>
                <c:pt idx="4707">
                  <c:v>0.50179632799999996</c:v>
                </c:pt>
                <c:pt idx="4708">
                  <c:v>0.50179965500000023</c:v>
                </c:pt>
                <c:pt idx="4709">
                  <c:v>0.50180504500000001</c:v>
                </c:pt>
                <c:pt idx="4710">
                  <c:v>0.50181103400000004</c:v>
                </c:pt>
                <c:pt idx="4711">
                  <c:v>0.50181622399999981</c:v>
                </c:pt>
                <c:pt idx="4712">
                  <c:v>0.50181985100000004</c:v>
                </c:pt>
                <c:pt idx="4713">
                  <c:v>0.50182204699999999</c:v>
                </c:pt>
                <c:pt idx="4714">
                  <c:v>0.501823511</c:v>
                </c:pt>
                <c:pt idx="4715">
                  <c:v>0.50182507499999995</c:v>
                </c:pt>
                <c:pt idx="4716">
                  <c:v>0.50182747100000002</c:v>
                </c:pt>
                <c:pt idx="4717">
                  <c:v>0.50183103100000004</c:v>
                </c:pt>
                <c:pt idx="4718">
                  <c:v>0.50183598899999982</c:v>
                </c:pt>
                <c:pt idx="4719">
                  <c:v>0.50184194500000001</c:v>
                </c:pt>
                <c:pt idx="4720">
                  <c:v>0.50184853400000018</c:v>
                </c:pt>
                <c:pt idx="4721">
                  <c:v>0.50185495599999996</c:v>
                </c:pt>
                <c:pt idx="4722">
                  <c:v>0.50185998099999996</c:v>
                </c:pt>
                <c:pt idx="4723">
                  <c:v>0.50186191000000002</c:v>
                </c:pt>
                <c:pt idx="4724">
                  <c:v>0.50185918200000001</c:v>
                </c:pt>
                <c:pt idx="4725">
                  <c:v>0.50185076299999998</c:v>
                </c:pt>
                <c:pt idx="4726">
                  <c:v>0.50183665399999999</c:v>
                </c:pt>
                <c:pt idx="4727">
                  <c:v>0.50181901900000003</c:v>
                </c:pt>
                <c:pt idx="4728">
                  <c:v>0.50180065300000021</c:v>
                </c:pt>
                <c:pt idx="4729">
                  <c:v>0.50178561400000021</c:v>
                </c:pt>
                <c:pt idx="4730">
                  <c:v>0.50177683100000003</c:v>
                </c:pt>
                <c:pt idx="4731">
                  <c:v>0.50177590000000005</c:v>
                </c:pt>
                <c:pt idx="4732">
                  <c:v>0.501781955</c:v>
                </c:pt>
                <c:pt idx="4733">
                  <c:v>0.50179263500000004</c:v>
                </c:pt>
                <c:pt idx="4734">
                  <c:v>0.50180427999999999</c:v>
                </c:pt>
                <c:pt idx="4735">
                  <c:v>0.50181416199999951</c:v>
                </c:pt>
                <c:pt idx="4736">
                  <c:v>0.50182061600000039</c:v>
                </c:pt>
                <c:pt idx="4737">
                  <c:v>0.5018238770000002</c:v>
                </c:pt>
                <c:pt idx="4738">
                  <c:v>0.50182540800000019</c:v>
                </c:pt>
                <c:pt idx="4739">
                  <c:v>0.50182793699999995</c:v>
                </c:pt>
                <c:pt idx="4740">
                  <c:v>0.50183355999999979</c:v>
                </c:pt>
                <c:pt idx="4741">
                  <c:v>0.50184374200000004</c:v>
                </c:pt>
                <c:pt idx="4742">
                  <c:v>0.50185918200000001</c:v>
                </c:pt>
                <c:pt idx="4743">
                  <c:v>0.50187928100000001</c:v>
                </c:pt>
                <c:pt idx="4744">
                  <c:v>0.50190294199999963</c:v>
                </c:pt>
                <c:pt idx="4745">
                  <c:v>0.50192863500000018</c:v>
                </c:pt>
                <c:pt idx="4746">
                  <c:v>0.501953863</c:v>
                </c:pt>
                <c:pt idx="4747">
                  <c:v>0.50197636299999981</c:v>
                </c:pt>
                <c:pt idx="4748">
                  <c:v>0.50199360500000001</c:v>
                </c:pt>
                <c:pt idx="4749">
                  <c:v>0.50200375799999997</c:v>
                </c:pt>
                <c:pt idx="4750">
                  <c:v>0.50200628699999983</c:v>
                </c:pt>
                <c:pt idx="4751">
                  <c:v>0.50200202699999996</c:v>
                </c:pt>
                <c:pt idx="4752">
                  <c:v>0.50199300599999996</c:v>
                </c:pt>
                <c:pt idx="4753">
                  <c:v>0.50198242099999979</c:v>
                </c:pt>
                <c:pt idx="4754">
                  <c:v>0.50197306799999997</c:v>
                </c:pt>
                <c:pt idx="4755">
                  <c:v>0.5019668439999998</c:v>
                </c:pt>
                <c:pt idx="4756">
                  <c:v>0.50196391499999982</c:v>
                </c:pt>
                <c:pt idx="4757">
                  <c:v>0.50196361499999997</c:v>
                </c:pt>
                <c:pt idx="4758">
                  <c:v>0.50196401400000001</c:v>
                </c:pt>
                <c:pt idx="4759">
                  <c:v>0.50196371499999981</c:v>
                </c:pt>
                <c:pt idx="4760">
                  <c:v>0.50196198399999981</c:v>
                </c:pt>
                <c:pt idx="4761">
                  <c:v>0.50195932099999996</c:v>
                </c:pt>
                <c:pt idx="4762">
                  <c:v>0.501956293</c:v>
                </c:pt>
                <c:pt idx="4763">
                  <c:v>0.50195372999999976</c:v>
                </c:pt>
                <c:pt idx="4764">
                  <c:v>0.50195229899999982</c:v>
                </c:pt>
                <c:pt idx="4765">
                  <c:v>0.50195199899999998</c:v>
                </c:pt>
                <c:pt idx="4766">
                  <c:v>0.50195246499999979</c:v>
                </c:pt>
                <c:pt idx="4767">
                  <c:v>0.50195399600000001</c:v>
                </c:pt>
                <c:pt idx="4768">
                  <c:v>0.50195712499999978</c:v>
                </c:pt>
                <c:pt idx="4769">
                  <c:v>0.50196284999999963</c:v>
                </c:pt>
                <c:pt idx="4770">
                  <c:v>0.50197240200000004</c:v>
                </c:pt>
                <c:pt idx="4771">
                  <c:v>0.50198601600000003</c:v>
                </c:pt>
                <c:pt idx="4772">
                  <c:v>0.50200309200000004</c:v>
                </c:pt>
                <c:pt idx="4773">
                  <c:v>0.50202190000000002</c:v>
                </c:pt>
                <c:pt idx="4774">
                  <c:v>0.50203997600000005</c:v>
                </c:pt>
                <c:pt idx="4775">
                  <c:v>0.50205518999999976</c:v>
                </c:pt>
                <c:pt idx="4776">
                  <c:v>0.5020663089999996</c:v>
                </c:pt>
                <c:pt idx="4777">
                  <c:v>0.50207293399999997</c:v>
                </c:pt>
                <c:pt idx="4778">
                  <c:v>0.50207573100000003</c:v>
                </c:pt>
                <c:pt idx="4779">
                  <c:v>0.50207592999999973</c:v>
                </c:pt>
                <c:pt idx="4780">
                  <c:v>0.50207466499999998</c:v>
                </c:pt>
                <c:pt idx="4781">
                  <c:v>0.50207273399999996</c:v>
                </c:pt>
                <c:pt idx="4782">
                  <c:v>0.50207056999999977</c:v>
                </c:pt>
                <c:pt idx="4783">
                  <c:v>0.50206847300000002</c:v>
                </c:pt>
                <c:pt idx="4784">
                  <c:v>0.50206684199999962</c:v>
                </c:pt>
                <c:pt idx="4785">
                  <c:v>0.5020661759999997</c:v>
                </c:pt>
                <c:pt idx="4786">
                  <c:v>0.5020669409999996</c:v>
                </c:pt>
                <c:pt idx="4787">
                  <c:v>0.50206933799999998</c:v>
                </c:pt>
                <c:pt idx="4788">
                  <c:v>0.50207300099999996</c:v>
                </c:pt>
                <c:pt idx="4789">
                  <c:v>0.50207749499999998</c:v>
                </c:pt>
                <c:pt idx="4790">
                  <c:v>0.50208189000000003</c:v>
                </c:pt>
                <c:pt idx="4791">
                  <c:v>0.50208601799999997</c:v>
                </c:pt>
                <c:pt idx="4792">
                  <c:v>0.50208994699999998</c:v>
                </c:pt>
                <c:pt idx="4793">
                  <c:v>0.50209454099999973</c:v>
                </c:pt>
                <c:pt idx="4794">
                  <c:v>0.5021003679999998</c:v>
                </c:pt>
                <c:pt idx="4795">
                  <c:v>0.50210779299999997</c:v>
                </c:pt>
                <c:pt idx="4796">
                  <c:v>0.50211601699999997</c:v>
                </c:pt>
                <c:pt idx="4797">
                  <c:v>0.502123808</c:v>
                </c:pt>
                <c:pt idx="4798">
                  <c:v>0.50212916899999982</c:v>
                </c:pt>
                <c:pt idx="4799">
                  <c:v>0.50213106699999999</c:v>
                </c:pt>
                <c:pt idx="4800">
                  <c:v>0.50212910200000005</c:v>
                </c:pt>
                <c:pt idx="4801">
                  <c:v>0.502124774</c:v>
                </c:pt>
                <c:pt idx="4802">
                  <c:v>0.5021203449999998</c:v>
                </c:pt>
                <c:pt idx="4803">
                  <c:v>0.50211871399999997</c:v>
                </c:pt>
                <c:pt idx="4804">
                  <c:v>0.50212227600000003</c:v>
                </c:pt>
                <c:pt idx="4805">
                  <c:v>0.50213226599999972</c:v>
                </c:pt>
                <c:pt idx="4806">
                  <c:v>0.50214841500000018</c:v>
                </c:pt>
                <c:pt idx="4807">
                  <c:v>0.50216935999999979</c:v>
                </c:pt>
                <c:pt idx="4808">
                  <c:v>0.50219247099999997</c:v>
                </c:pt>
                <c:pt idx="4809">
                  <c:v>0.50221581599999998</c:v>
                </c:pt>
                <c:pt idx="4810">
                  <c:v>0.50223706399999979</c:v>
                </c:pt>
                <c:pt idx="4811">
                  <c:v>0.50225548200000003</c:v>
                </c:pt>
                <c:pt idx="4812">
                  <c:v>0.502270471</c:v>
                </c:pt>
                <c:pt idx="4813">
                  <c:v>0.5022827949999995</c:v>
                </c:pt>
                <c:pt idx="4814">
                  <c:v>0.50229288699999997</c:v>
                </c:pt>
                <c:pt idx="4815">
                  <c:v>0.50230188099999973</c:v>
                </c:pt>
                <c:pt idx="4816">
                  <c:v>0.50231027499999981</c:v>
                </c:pt>
                <c:pt idx="4817">
                  <c:v>0.50231836999999968</c:v>
                </c:pt>
                <c:pt idx="4818">
                  <c:v>0.50232606499999977</c:v>
                </c:pt>
                <c:pt idx="4819">
                  <c:v>0.50233266099999963</c:v>
                </c:pt>
                <c:pt idx="4820">
                  <c:v>0.50233719099999963</c:v>
                </c:pt>
                <c:pt idx="4821">
                  <c:v>0.50233885700000003</c:v>
                </c:pt>
                <c:pt idx="4822">
                  <c:v>0.50233705799999973</c:v>
                </c:pt>
                <c:pt idx="4823">
                  <c:v>0.50233216099999956</c:v>
                </c:pt>
                <c:pt idx="4824">
                  <c:v>0.50232519899999972</c:v>
                </c:pt>
                <c:pt idx="4825">
                  <c:v>0.502318037</c:v>
                </c:pt>
                <c:pt idx="4826">
                  <c:v>0.50231253999999959</c:v>
                </c:pt>
                <c:pt idx="4827">
                  <c:v>0.50231067499999982</c:v>
                </c:pt>
                <c:pt idx="4828">
                  <c:v>0.5023135399999995</c:v>
                </c:pt>
                <c:pt idx="4829">
                  <c:v>0.50232153400000001</c:v>
                </c:pt>
                <c:pt idx="4830">
                  <c:v>0.50233379299999981</c:v>
                </c:pt>
                <c:pt idx="4831">
                  <c:v>0.502349084</c:v>
                </c:pt>
                <c:pt idx="4832">
                  <c:v>0.5023652409999998</c:v>
                </c:pt>
                <c:pt idx="4833">
                  <c:v>0.50238016699999977</c:v>
                </c:pt>
                <c:pt idx="4834">
                  <c:v>0.502391794</c:v>
                </c:pt>
                <c:pt idx="4835">
                  <c:v>0.50239865800000005</c:v>
                </c:pt>
                <c:pt idx="4836">
                  <c:v>0.50239995699999995</c:v>
                </c:pt>
                <c:pt idx="4837">
                  <c:v>0.50239639199999975</c:v>
                </c:pt>
                <c:pt idx="4838">
                  <c:v>0.50238956199999962</c:v>
                </c:pt>
                <c:pt idx="4839">
                  <c:v>0.50238226599999969</c:v>
                </c:pt>
                <c:pt idx="4840">
                  <c:v>0.50237746799999983</c:v>
                </c:pt>
                <c:pt idx="4841">
                  <c:v>0.50237846799999997</c:v>
                </c:pt>
                <c:pt idx="4842">
                  <c:v>0.5023866299999995</c:v>
                </c:pt>
                <c:pt idx="4843">
                  <c:v>0.50240232299999976</c:v>
                </c:pt>
                <c:pt idx="4844">
                  <c:v>0.50242381300000005</c:v>
                </c:pt>
                <c:pt idx="4845">
                  <c:v>0.50244820400000001</c:v>
                </c:pt>
                <c:pt idx="4846">
                  <c:v>0.50247189599999997</c:v>
                </c:pt>
                <c:pt idx="4847">
                  <c:v>0.50249169000000005</c:v>
                </c:pt>
                <c:pt idx="4848">
                  <c:v>0.50250545400000002</c:v>
                </c:pt>
                <c:pt idx="4849">
                  <c:v>0.50251271899999961</c:v>
                </c:pt>
                <c:pt idx="4850">
                  <c:v>0.50251405199999977</c:v>
                </c:pt>
                <c:pt idx="4851">
                  <c:v>0.50251158499999959</c:v>
                </c:pt>
                <c:pt idx="4852">
                  <c:v>0.50250721999999981</c:v>
                </c:pt>
                <c:pt idx="4853">
                  <c:v>0.50250318699999963</c:v>
                </c:pt>
                <c:pt idx="4854">
                  <c:v>0.50250058799999975</c:v>
                </c:pt>
                <c:pt idx="4855">
                  <c:v>0.50250025499999973</c:v>
                </c:pt>
                <c:pt idx="4856">
                  <c:v>0.50250188799999973</c:v>
                </c:pt>
                <c:pt idx="4857">
                  <c:v>0.5025053869999998</c:v>
                </c:pt>
                <c:pt idx="4858">
                  <c:v>0.50250991899999997</c:v>
                </c:pt>
                <c:pt idx="4859">
                  <c:v>0.50251545099999972</c:v>
                </c:pt>
                <c:pt idx="4860">
                  <c:v>0.502521683</c:v>
                </c:pt>
                <c:pt idx="4861">
                  <c:v>0.50252914899999979</c:v>
                </c:pt>
                <c:pt idx="4862">
                  <c:v>0.50253804699999982</c:v>
                </c:pt>
                <c:pt idx="4863">
                  <c:v>0.50254847899999999</c:v>
                </c:pt>
                <c:pt idx="4864">
                  <c:v>0.5025603439999996</c:v>
                </c:pt>
                <c:pt idx="4865">
                  <c:v>0.50257287699999997</c:v>
                </c:pt>
                <c:pt idx="4866">
                  <c:v>0.50258494299999978</c:v>
                </c:pt>
                <c:pt idx="4867">
                  <c:v>0.502595809</c:v>
                </c:pt>
                <c:pt idx="4868">
                  <c:v>0.50260494200000005</c:v>
                </c:pt>
                <c:pt idx="4869">
                  <c:v>0.50261270899999977</c:v>
                </c:pt>
                <c:pt idx="4870">
                  <c:v>0.50262010899999998</c:v>
                </c:pt>
                <c:pt idx="4871">
                  <c:v>0.50262821000000024</c:v>
                </c:pt>
                <c:pt idx="4872">
                  <c:v>0.50263771000000002</c:v>
                </c:pt>
                <c:pt idx="4873">
                  <c:v>0.50264821100000023</c:v>
                </c:pt>
                <c:pt idx="4874">
                  <c:v>0.50265817899999998</c:v>
                </c:pt>
                <c:pt idx="4875">
                  <c:v>0.50266534600000001</c:v>
                </c:pt>
                <c:pt idx="4876">
                  <c:v>0.50266734699999982</c:v>
                </c:pt>
                <c:pt idx="4877">
                  <c:v>0.50266327899999996</c:v>
                </c:pt>
                <c:pt idx="4878">
                  <c:v>0.50265347800000004</c:v>
                </c:pt>
                <c:pt idx="4879">
                  <c:v>0.50264034400000002</c:v>
                </c:pt>
                <c:pt idx="4880">
                  <c:v>0.50262664300000004</c:v>
                </c:pt>
                <c:pt idx="4881">
                  <c:v>0.50261514200000001</c:v>
                </c:pt>
                <c:pt idx="4882">
                  <c:v>0.50260687500000001</c:v>
                </c:pt>
                <c:pt idx="4883">
                  <c:v>0.50260087499999995</c:v>
                </c:pt>
                <c:pt idx="4884">
                  <c:v>0.50259477600000002</c:v>
                </c:pt>
                <c:pt idx="4885">
                  <c:v>0.50258574299999981</c:v>
                </c:pt>
                <c:pt idx="4886">
                  <c:v>0.50257214299999975</c:v>
                </c:pt>
                <c:pt idx="4887">
                  <c:v>0.50255447799999997</c:v>
                </c:pt>
                <c:pt idx="4888">
                  <c:v>0.50253548099999978</c:v>
                </c:pt>
                <c:pt idx="4889">
                  <c:v>0.50251958399999963</c:v>
                </c:pt>
                <c:pt idx="4890">
                  <c:v>0.50251105200000001</c:v>
                </c:pt>
                <c:pt idx="4891">
                  <c:v>0.50251245199999972</c:v>
                </c:pt>
                <c:pt idx="4892">
                  <c:v>0.50252384999999977</c:v>
                </c:pt>
                <c:pt idx="4893">
                  <c:v>0.50254297999999975</c:v>
                </c:pt>
                <c:pt idx="4894">
                  <c:v>0.50256564399999981</c:v>
                </c:pt>
                <c:pt idx="4895">
                  <c:v>0.50258800899999978</c:v>
                </c:pt>
                <c:pt idx="4896">
                  <c:v>0.50260717600000004</c:v>
                </c:pt>
                <c:pt idx="4897">
                  <c:v>0.50262200899999998</c:v>
                </c:pt>
                <c:pt idx="4898">
                  <c:v>0.50263327599999996</c:v>
                </c:pt>
                <c:pt idx="4899">
                  <c:v>0.50264251000000004</c:v>
                </c:pt>
                <c:pt idx="4900">
                  <c:v>0.5026510110000002</c:v>
                </c:pt>
                <c:pt idx="4901">
                  <c:v>0.50265897900000001</c:v>
                </c:pt>
                <c:pt idx="4902">
                  <c:v>0.50266557999999972</c:v>
                </c:pt>
                <c:pt idx="4903">
                  <c:v>0.50266907999999999</c:v>
                </c:pt>
                <c:pt idx="4904">
                  <c:v>0.50266801400000005</c:v>
                </c:pt>
                <c:pt idx="4905">
                  <c:v>0.50266174600000002</c:v>
                </c:pt>
                <c:pt idx="4906">
                  <c:v>0.50265094499999996</c:v>
                </c:pt>
                <c:pt idx="4907">
                  <c:v>0.50263807700000018</c:v>
                </c:pt>
                <c:pt idx="4908">
                  <c:v>0.50262594300000019</c:v>
                </c:pt>
                <c:pt idx="4909">
                  <c:v>0.50261787599999996</c:v>
                </c:pt>
                <c:pt idx="4910">
                  <c:v>0.50261640899999982</c:v>
                </c:pt>
                <c:pt idx="4911">
                  <c:v>0.50262237600000004</c:v>
                </c:pt>
                <c:pt idx="4912">
                  <c:v>0.50263484300000005</c:v>
                </c:pt>
                <c:pt idx="4913">
                  <c:v>0.50265177800000005</c:v>
                </c:pt>
                <c:pt idx="4914">
                  <c:v>0.50266971400000005</c:v>
                </c:pt>
                <c:pt idx="4915">
                  <c:v>0.50268535000000003</c:v>
                </c:pt>
                <c:pt idx="4916">
                  <c:v>0.50269591900000021</c:v>
                </c:pt>
                <c:pt idx="4917">
                  <c:v>0.50270055300000005</c:v>
                </c:pt>
                <c:pt idx="4918">
                  <c:v>0.50269958599999998</c:v>
                </c:pt>
                <c:pt idx="4919">
                  <c:v>0.50269511800000022</c:v>
                </c:pt>
                <c:pt idx="4920">
                  <c:v>0.50268948400000002</c:v>
                </c:pt>
                <c:pt idx="4921">
                  <c:v>0.50268515000000003</c:v>
                </c:pt>
                <c:pt idx="4922">
                  <c:v>0.50268334899999978</c:v>
                </c:pt>
                <c:pt idx="4923">
                  <c:v>0.50268378299999983</c:v>
                </c:pt>
                <c:pt idx="4924">
                  <c:v>0.50268501600000026</c:v>
                </c:pt>
                <c:pt idx="4925">
                  <c:v>0.50268538299999999</c:v>
                </c:pt>
                <c:pt idx="4926">
                  <c:v>0.50268308299999998</c:v>
                </c:pt>
                <c:pt idx="4927">
                  <c:v>0.50267781500000019</c:v>
                </c:pt>
                <c:pt idx="4928">
                  <c:v>0.50267018099999983</c:v>
                </c:pt>
                <c:pt idx="4929">
                  <c:v>0.5026623459999997</c:v>
                </c:pt>
                <c:pt idx="4930">
                  <c:v>0.50265664499999996</c:v>
                </c:pt>
                <c:pt idx="4931">
                  <c:v>0.5026552120000003</c:v>
                </c:pt>
                <c:pt idx="4932">
                  <c:v>0.50265904600000022</c:v>
                </c:pt>
                <c:pt idx="4933">
                  <c:v>0.50266831300000003</c:v>
                </c:pt>
                <c:pt idx="4934">
                  <c:v>0.50268188199999997</c:v>
                </c:pt>
                <c:pt idx="4935">
                  <c:v>0.50269831899999995</c:v>
                </c:pt>
                <c:pt idx="4936">
                  <c:v>0.50271615699999983</c:v>
                </c:pt>
                <c:pt idx="4937">
                  <c:v>0.50273436199999977</c:v>
                </c:pt>
                <c:pt idx="4938">
                  <c:v>0.50275236699999981</c:v>
                </c:pt>
                <c:pt idx="4939">
                  <c:v>0.50277010700000002</c:v>
                </c:pt>
                <c:pt idx="4940">
                  <c:v>0.50278774799999981</c:v>
                </c:pt>
                <c:pt idx="4941">
                  <c:v>0.50280562200000023</c:v>
                </c:pt>
                <c:pt idx="4942">
                  <c:v>0.50282333099999998</c:v>
                </c:pt>
                <c:pt idx="4943">
                  <c:v>0.50284050599999996</c:v>
                </c:pt>
                <c:pt idx="4944">
                  <c:v>0.50285631499999983</c:v>
                </c:pt>
                <c:pt idx="4945">
                  <c:v>0.50286965700000019</c:v>
                </c:pt>
                <c:pt idx="4946">
                  <c:v>0.50287946300000019</c:v>
                </c:pt>
                <c:pt idx="4947">
                  <c:v>0.50288516599999977</c:v>
                </c:pt>
                <c:pt idx="4948">
                  <c:v>0.502886834</c:v>
                </c:pt>
                <c:pt idx="4949">
                  <c:v>0.50288546599999973</c:v>
                </c:pt>
                <c:pt idx="4950">
                  <c:v>0.50288243099999996</c:v>
                </c:pt>
                <c:pt idx="4951">
                  <c:v>0.50287959599999998</c:v>
                </c:pt>
                <c:pt idx="4952">
                  <c:v>0.50287826199999996</c:v>
                </c:pt>
                <c:pt idx="4953">
                  <c:v>0.50287902900000003</c:v>
                </c:pt>
                <c:pt idx="4954">
                  <c:v>0.502881197</c:v>
                </c:pt>
                <c:pt idx="4955">
                  <c:v>0.50288339799999981</c:v>
                </c:pt>
                <c:pt idx="4956">
                  <c:v>0.50288386499999982</c:v>
                </c:pt>
                <c:pt idx="4957">
                  <c:v>0.50288196399999996</c:v>
                </c:pt>
                <c:pt idx="4958">
                  <c:v>0.50287789500000002</c:v>
                </c:pt>
                <c:pt idx="4959">
                  <c:v>0.50287369199999998</c:v>
                </c:pt>
                <c:pt idx="4960">
                  <c:v>0.50287229099999997</c:v>
                </c:pt>
                <c:pt idx="4961">
                  <c:v>0.502876828</c:v>
                </c:pt>
                <c:pt idx="4962">
                  <c:v>0.50288963600000025</c:v>
                </c:pt>
                <c:pt idx="4963">
                  <c:v>0.50291101700000018</c:v>
                </c:pt>
                <c:pt idx="4964">
                  <c:v>0.50293983800000019</c:v>
                </c:pt>
                <c:pt idx="4965">
                  <c:v>0.50297359899999983</c:v>
                </c:pt>
                <c:pt idx="4966">
                  <c:v>0.503009331</c:v>
                </c:pt>
                <c:pt idx="4967">
                  <c:v>0.503044398</c:v>
                </c:pt>
                <c:pt idx="4968">
                  <c:v>0.50307713300000001</c:v>
                </c:pt>
                <c:pt idx="4969">
                  <c:v>0.50310686599999976</c:v>
                </c:pt>
                <c:pt idx="4970">
                  <c:v>0.50313329699999998</c:v>
                </c:pt>
                <c:pt idx="4971">
                  <c:v>0.50315625899999983</c:v>
                </c:pt>
                <c:pt idx="4972">
                  <c:v>0.50317524999999996</c:v>
                </c:pt>
                <c:pt idx="4973">
                  <c:v>0.50318976999999976</c:v>
                </c:pt>
                <c:pt idx="4974">
                  <c:v>0.50319941599999995</c:v>
                </c:pt>
                <c:pt idx="4975">
                  <c:v>0.50320469000000001</c:v>
                </c:pt>
                <c:pt idx="4976">
                  <c:v>0.50320682699999997</c:v>
                </c:pt>
                <c:pt idx="4977">
                  <c:v>0.5032079949999998</c:v>
                </c:pt>
                <c:pt idx="4978">
                  <c:v>0.50321026499999977</c:v>
                </c:pt>
                <c:pt idx="4979">
                  <c:v>0.50321567199999973</c:v>
                </c:pt>
                <c:pt idx="4980">
                  <c:v>0.50322488499999996</c:v>
                </c:pt>
                <c:pt idx="4981">
                  <c:v>0.50323756999999969</c:v>
                </c:pt>
                <c:pt idx="4982">
                  <c:v>0.50325262599999976</c:v>
                </c:pt>
                <c:pt idx="4983">
                  <c:v>0.50326878299999978</c:v>
                </c:pt>
                <c:pt idx="4984">
                  <c:v>0.50328507499999997</c:v>
                </c:pt>
                <c:pt idx="4985">
                  <c:v>0.50330133499999996</c:v>
                </c:pt>
                <c:pt idx="4986">
                  <c:v>0.50331802799999981</c:v>
                </c:pt>
                <c:pt idx="4987">
                  <c:v>0.50333599099999982</c:v>
                </c:pt>
                <c:pt idx="4988">
                  <c:v>0.50335579200000002</c:v>
                </c:pt>
                <c:pt idx="4989">
                  <c:v>0.50337752999999963</c:v>
                </c:pt>
                <c:pt idx="4990">
                  <c:v>0.50340093899999983</c:v>
                </c:pt>
                <c:pt idx="4991">
                  <c:v>0.50342535099999997</c:v>
                </c:pt>
                <c:pt idx="4992">
                  <c:v>0.50344989799999995</c:v>
                </c:pt>
                <c:pt idx="4993">
                  <c:v>0.5034741789999998</c:v>
                </c:pt>
                <c:pt idx="4994">
                  <c:v>0.503497694</c:v>
                </c:pt>
                <c:pt idx="4995">
                  <c:v>0.50352010699999983</c:v>
                </c:pt>
                <c:pt idx="4996">
                  <c:v>0.50354058399999979</c:v>
                </c:pt>
                <c:pt idx="4997">
                  <c:v>0.50355838899999961</c:v>
                </c:pt>
                <c:pt idx="4998">
                  <c:v>0.50357225299999997</c:v>
                </c:pt>
                <c:pt idx="4999">
                  <c:v>0.50358154099999963</c:v>
                </c:pt>
                <c:pt idx="5000">
                  <c:v>0.50358611799999975</c:v>
                </c:pt>
                <c:pt idx="5001">
                  <c:v>0.50358762099999976</c:v>
                </c:pt>
                <c:pt idx="5002">
                  <c:v>0.50358855699999983</c:v>
                </c:pt>
                <c:pt idx="5003">
                  <c:v>0.50359203099999983</c:v>
                </c:pt>
                <c:pt idx="5004">
                  <c:v>0.50360125200000039</c:v>
                </c:pt>
                <c:pt idx="5005">
                  <c:v>0.50361852499999982</c:v>
                </c:pt>
                <c:pt idx="5006">
                  <c:v>0.50364438700000003</c:v>
                </c:pt>
                <c:pt idx="5007">
                  <c:v>0.50367773400000004</c:v>
                </c:pt>
                <c:pt idx="5008">
                  <c:v>0.50371599700000003</c:v>
                </c:pt>
                <c:pt idx="5009">
                  <c:v>0.50375636899999976</c:v>
                </c:pt>
                <c:pt idx="5010">
                  <c:v>0.50379631000000002</c:v>
                </c:pt>
                <c:pt idx="5011">
                  <c:v>0.50383468300000001</c:v>
                </c:pt>
                <c:pt idx="5012">
                  <c:v>0.50387122200000023</c:v>
                </c:pt>
                <c:pt idx="5013">
                  <c:v>0.50390692699999973</c:v>
                </c:pt>
                <c:pt idx="5014">
                  <c:v>0.50394273499999998</c:v>
                </c:pt>
                <c:pt idx="5015">
                  <c:v>0.503979183</c:v>
                </c:pt>
                <c:pt idx="5016">
                  <c:v>0.50401559899999981</c:v>
                </c:pt>
                <c:pt idx="5017">
                  <c:v>0.50405101600000024</c:v>
                </c:pt>
                <c:pt idx="5018">
                  <c:v>0.50408402600000002</c:v>
                </c:pt>
                <c:pt idx="5019">
                  <c:v>0.5041137959999995</c:v>
                </c:pt>
                <c:pt idx="5020">
                  <c:v>0.50414079000000001</c:v>
                </c:pt>
                <c:pt idx="5021">
                  <c:v>0.50416658199999942</c:v>
                </c:pt>
                <c:pt idx="5022">
                  <c:v>0.50419334599999976</c:v>
                </c:pt>
                <c:pt idx="5023">
                  <c:v>0.50422332199999975</c:v>
                </c:pt>
                <c:pt idx="5024">
                  <c:v>0.504257752</c:v>
                </c:pt>
                <c:pt idx="5025">
                  <c:v>0.50429680200000004</c:v>
                </c:pt>
                <c:pt idx="5026">
                  <c:v>0.50433940300000002</c:v>
                </c:pt>
                <c:pt idx="5027">
                  <c:v>0.50438404999999975</c:v>
                </c:pt>
                <c:pt idx="5028">
                  <c:v>0.504429405</c:v>
                </c:pt>
                <c:pt idx="5029">
                  <c:v>0.50447466399999996</c:v>
                </c:pt>
                <c:pt idx="5030">
                  <c:v>0.50451989399999997</c:v>
                </c:pt>
                <c:pt idx="5031">
                  <c:v>0.504565296</c:v>
                </c:pt>
                <c:pt idx="5032">
                  <c:v>0.50461123800000018</c:v>
                </c:pt>
                <c:pt idx="5033">
                  <c:v>0.50465738699999996</c:v>
                </c:pt>
                <c:pt idx="5034">
                  <c:v>0.50470344</c:v>
                </c:pt>
                <c:pt idx="5035">
                  <c:v>0.5047491970000002</c:v>
                </c:pt>
                <c:pt idx="5036">
                  <c:v>0.50479479000000005</c:v>
                </c:pt>
                <c:pt idx="5037">
                  <c:v>0.50484136000000002</c:v>
                </c:pt>
                <c:pt idx="5038">
                  <c:v>0.50489051500000004</c:v>
                </c:pt>
                <c:pt idx="5039">
                  <c:v>0.50494383200000026</c:v>
                </c:pt>
                <c:pt idx="5040">
                  <c:v>0.505001747</c:v>
                </c:pt>
                <c:pt idx="5041">
                  <c:v>0.50506345799999997</c:v>
                </c:pt>
                <c:pt idx="5042">
                  <c:v>0.50512692099999978</c:v>
                </c:pt>
                <c:pt idx="5043">
                  <c:v>0.50518962199999973</c:v>
                </c:pt>
                <c:pt idx="5044">
                  <c:v>0.50524991700000021</c:v>
                </c:pt>
                <c:pt idx="5045">
                  <c:v>0.50530793999999979</c:v>
                </c:pt>
                <c:pt idx="5046">
                  <c:v>0.50536553499999981</c:v>
                </c:pt>
                <c:pt idx="5047">
                  <c:v>0.50542615599999963</c:v>
                </c:pt>
                <c:pt idx="5048">
                  <c:v>0.50549343000000002</c:v>
                </c:pt>
                <c:pt idx="5049">
                  <c:v>0.50556977699999983</c:v>
                </c:pt>
                <c:pt idx="5050">
                  <c:v>0.50565553500000004</c:v>
                </c:pt>
                <c:pt idx="5051">
                  <c:v>0.5057490330000004</c:v>
                </c:pt>
                <c:pt idx="5052">
                  <c:v>0.50584695099999999</c:v>
                </c:pt>
                <c:pt idx="5053">
                  <c:v>0.50594613300000002</c:v>
                </c:pt>
                <c:pt idx="5054">
                  <c:v>0.50604359099999996</c:v>
                </c:pt>
                <c:pt idx="5055">
                  <c:v>0.50613814699999982</c:v>
                </c:pt>
                <c:pt idx="5056">
                  <c:v>0.50622969799999995</c:v>
                </c:pt>
                <c:pt idx="5057">
                  <c:v>0.5063191509999998</c:v>
                </c:pt>
                <c:pt idx="5058">
                  <c:v>0.50640744499999979</c:v>
                </c:pt>
                <c:pt idx="5059">
                  <c:v>0.50649572399999998</c:v>
                </c:pt>
                <c:pt idx="5060">
                  <c:v>0.50658489499999981</c:v>
                </c:pt>
                <c:pt idx="5061">
                  <c:v>0.50667623799999995</c:v>
                </c:pt>
                <c:pt idx="5062">
                  <c:v>0.50677093200000023</c:v>
                </c:pt>
                <c:pt idx="5063">
                  <c:v>0.50687062800000005</c:v>
                </c:pt>
                <c:pt idx="5064">
                  <c:v>0.5069765089999998</c:v>
                </c:pt>
                <c:pt idx="5065">
                  <c:v>0.5070889839999998</c:v>
                </c:pt>
                <c:pt idx="5066">
                  <c:v>0.50720724799999983</c:v>
                </c:pt>
                <c:pt idx="5067">
                  <c:v>0.50732938599999977</c:v>
                </c:pt>
                <c:pt idx="5068">
                  <c:v>0.50745297399999978</c:v>
                </c:pt>
                <c:pt idx="5069">
                  <c:v>0.50757622699999982</c:v>
                </c:pt>
                <c:pt idx="5070">
                  <c:v>0.50769752400000001</c:v>
                </c:pt>
                <c:pt idx="5071">
                  <c:v>0.50781672999999972</c:v>
                </c:pt>
                <c:pt idx="5072">
                  <c:v>0.50793424799999998</c:v>
                </c:pt>
                <c:pt idx="5073">
                  <c:v>0.50805088600000003</c:v>
                </c:pt>
                <c:pt idx="5074">
                  <c:v>0.50816698099999957</c:v>
                </c:pt>
                <c:pt idx="5075">
                  <c:v>0.5082827019999997</c:v>
                </c:pt>
                <c:pt idx="5076">
                  <c:v>0.50839794799999982</c:v>
                </c:pt>
                <c:pt idx="5077">
                  <c:v>0.50851291999999959</c:v>
                </c:pt>
                <c:pt idx="5078">
                  <c:v>0.50862852999999997</c:v>
                </c:pt>
                <c:pt idx="5079">
                  <c:v>0.50874643800000019</c:v>
                </c:pt>
                <c:pt idx="5080">
                  <c:v>0.508868502</c:v>
                </c:pt>
                <c:pt idx="5081">
                  <c:v>0.50899641900000003</c:v>
                </c:pt>
                <c:pt idx="5082">
                  <c:v>0.50913090399999983</c:v>
                </c:pt>
                <c:pt idx="5083">
                  <c:v>0.50927182800000004</c:v>
                </c:pt>
                <c:pt idx="5084">
                  <c:v>0.50941858899999959</c:v>
                </c:pt>
                <c:pt idx="5085">
                  <c:v>0.50957041199999997</c:v>
                </c:pt>
                <c:pt idx="5086">
                  <c:v>0.50972699799999999</c:v>
                </c:pt>
                <c:pt idx="5087">
                  <c:v>0.50988845400000005</c:v>
                </c:pt>
                <c:pt idx="5088">
                  <c:v>0.51005482000000002</c:v>
                </c:pt>
                <c:pt idx="5089">
                  <c:v>0.51022586000000003</c:v>
                </c:pt>
                <c:pt idx="5090">
                  <c:v>0.51040015999999977</c:v>
                </c:pt>
                <c:pt idx="5091">
                  <c:v>0.51057578999999975</c:v>
                </c:pt>
                <c:pt idx="5092">
                  <c:v>0.51075042999999998</c:v>
                </c:pt>
                <c:pt idx="5093">
                  <c:v>0.51092289999999996</c:v>
                </c:pt>
                <c:pt idx="5094">
                  <c:v>0.51109336999999977</c:v>
                </c:pt>
                <c:pt idx="5095">
                  <c:v>0.51126396999999968</c:v>
                </c:pt>
                <c:pt idx="5096">
                  <c:v>0.5114380799999998</c:v>
                </c:pt>
                <c:pt idx="5097">
                  <c:v>0.51161953000000004</c:v>
                </c:pt>
                <c:pt idx="5098">
                  <c:v>0.51181127999999998</c:v>
                </c:pt>
                <c:pt idx="5099">
                  <c:v>0.51201458999999971</c:v>
                </c:pt>
                <c:pt idx="5100">
                  <c:v>0.51222869999999998</c:v>
                </c:pt>
                <c:pt idx="5101">
                  <c:v>0.51245127000000001</c:v>
                </c:pt>
                <c:pt idx="5102">
                  <c:v>0.51267865999999995</c:v>
                </c:pt>
                <c:pt idx="5103">
                  <c:v>0.51290661000000004</c:v>
                </c:pt>
                <c:pt idx="5104">
                  <c:v>0.51313089000000001</c:v>
                </c:pt>
                <c:pt idx="5105">
                  <c:v>0.51334732999999977</c:v>
                </c:pt>
                <c:pt idx="5106">
                  <c:v>0.51355203999999977</c:v>
                </c:pt>
                <c:pt idx="5107">
                  <c:v>0.51374249000000005</c:v>
                </c:pt>
                <c:pt idx="5108">
                  <c:v>0.5139175899999997</c:v>
                </c:pt>
                <c:pt idx="5109">
                  <c:v>0.5140787</c:v>
                </c:pt>
                <c:pt idx="5110">
                  <c:v>0.51422931999999999</c:v>
                </c:pt>
                <c:pt idx="5111">
                  <c:v>0.51437498999999975</c:v>
                </c:pt>
                <c:pt idx="5112">
                  <c:v>0.51452184000000001</c:v>
                </c:pt>
                <c:pt idx="5113">
                  <c:v>0.51467507999999995</c:v>
                </c:pt>
                <c:pt idx="5114">
                  <c:v>0.51483755999999981</c:v>
                </c:pt>
                <c:pt idx="5115">
                  <c:v>0.51500964000000005</c:v>
                </c:pt>
                <c:pt idx="5116">
                  <c:v>0.51518889000000001</c:v>
                </c:pt>
                <c:pt idx="5117">
                  <c:v>0.51537184999999996</c:v>
                </c:pt>
                <c:pt idx="5118">
                  <c:v>0.51555468999999976</c:v>
                </c:pt>
                <c:pt idx="5119">
                  <c:v>0.51573468</c:v>
                </c:pt>
                <c:pt idx="5120">
                  <c:v>0.51591041000000004</c:v>
                </c:pt>
                <c:pt idx="5121">
                  <c:v>0.51608184999999973</c:v>
                </c:pt>
                <c:pt idx="5122">
                  <c:v>0.51624930000000002</c:v>
                </c:pt>
                <c:pt idx="5123">
                  <c:v>0.5164132699999997</c:v>
                </c:pt>
                <c:pt idx="5124">
                  <c:v>0.51657419999999976</c:v>
                </c:pt>
                <c:pt idx="5125">
                  <c:v>0.5167329899999995</c:v>
                </c:pt>
                <c:pt idx="5126">
                  <c:v>0.51689079999999998</c:v>
                </c:pt>
                <c:pt idx="5127">
                  <c:v>0.51704971000000022</c:v>
                </c:pt>
                <c:pt idx="5128">
                  <c:v>0.51721193999999981</c:v>
                </c:pt>
                <c:pt idx="5129">
                  <c:v>0.51737907000000005</c:v>
                </c:pt>
                <c:pt idx="5130">
                  <c:v>0.51755118999999972</c:v>
                </c:pt>
                <c:pt idx="5131">
                  <c:v>0.51772635</c:v>
                </c:pt>
                <c:pt idx="5132">
                  <c:v>0.51790060999999998</c:v>
                </c:pt>
                <c:pt idx="5133">
                  <c:v>0.51806927999999997</c:v>
                </c:pt>
                <c:pt idx="5134">
                  <c:v>0.51822800000000002</c:v>
                </c:pt>
                <c:pt idx="5135">
                  <c:v>0.51837367000000001</c:v>
                </c:pt>
                <c:pt idx="5136">
                  <c:v>0.51850475999999979</c:v>
                </c:pt>
                <c:pt idx="5137">
                  <c:v>0.51862154000000005</c:v>
                </c:pt>
                <c:pt idx="5138">
                  <c:v>0.51872499999999999</c:v>
                </c:pt>
                <c:pt idx="5139">
                  <c:v>0.51881602999999976</c:v>
                </c:pt>
                <c:pt idx="5140">
                  <c:v>0.51889512999999998</c:v>
                </c:pt>
                <c:pt idx="5141">
                  <c:v>0.51896261999999982</c:v>
                </c:pt>
                <c:pt idx="5142">
                  <c:v>0.51901942000000001</c:v>
                </c:pt>
                <c:pt idx="5143">
                  <c:v>0.51906741000000001</c:v>
                </c:pt>
                <c:pt idx="5144">
                  <c:v>0.51910946999999996</c:v>
                </c:pt>
                <c:pt idx="5145">
                  <c:v>0.51914926000000028</c:v>
                </c:pt>
                <c:pt idx="5146">
                  <c:v>0.51918980999999997</c:v>
                </c:pt>
                <c:pt idx="5147">
                  <c:v>0.51923323999999982</c:v>
                </c:pt>
                <c:pt idx="5148">
                  <c:v>0.51927992999999972</c:v>
                </c:pt>
                <c:pt idx="5149">
                  <c:v>0.51932926000000001</c:v>
                </c:pt>
                <c:pt idx="5150">
                  <c:v>0.51937946000000002</c:v>
                </c:pt>
                <c:pt idx="5151">
                  <c:v>0.51942949000000005</c:v>
                </c:pt>
                <c:pt idx="5152">
                  <c:v>0.51947845000000004</c:v>
                </c:pt>
                <c:pt idx="5153">
                  <c:v>0.51952630999999971</c:v>
                </c:pt>
                <c:pt idx="5154">
                  <c:v>0.51957288999999951</c:v>
                </c:pt>
                <c:pt idx="5155">
                  <c:v>0.51961785000000005</c:v>
                </c:pt>
                <c:pt idx="5156">
                  <c:v>0.51966055999999983</c:v>
                </c:pt>
                <c:pt idx="5157">
                  <c:v>0.51970053000000005</c:v>
                </c:pt>
                <c:pt idx="5158">
                  <c:v>0.51973791000000003</c:v>
                </c:pt>
                <c:pt idx="5159">
                  <c:v>0.51977428999999997</c:v>
                </c:pt>
                <c:pt idx="5160">
                  <c:v>0.51981218999999967</c:v>
                </c:pt>
                <c:pt idx="5161">
                  <c:v>0.51985433000000003</c:v>
                </c:pt>
                <c:pt idx="5162">
                  <c:v>0.51990267999999973</c:v>
                </c:pt>
                <c:pt idx="5163">
                  <c:v>0.51995703999999998</c:v>
                </c:pt>
                <c:pt idx="5164">
                  <c:v>0.52001481000000005</c:v>
                </c:pt>
                <c:pt idx="5165">
                  <c:v>0.52007185000000022</c:v>
                </c:pt>
                <c:pt idx="5166">
                  <c:v>0.52012376999999976</c:v>
                </c:pt>
                <c:pt idx="5167">
                  <c:v>0.52016761</c:v>
                </c:pt>
                <c:pt idx="5168">
                  <c:v>0.52020286999999976</c:v>
                </c:pt>
                <c:pt idx="5169">
                  <c:v>0.52023123000000004</c:v>
                </c:pt>
                <c:pt idx="5170">
                  <c:v>0.52025597999999973</c:v>
                </c:pt>
                <c:pt idx="5171">
                  <c:v>0.52028010999999963</c:v>
                </c:pt>
                <c:pt idx="5172">
                  <c:v>0.52030489999999996</c:v>
                </c:pt>
                <c:pt idx="5173">
                  <c:v>0.52033013999999977</c:v>
                </c:pt>
                <c:pt idx="5174">
                  <c:v>0.52035388999999976</c:v>
                </c:pt>
                <c:pt idx="5175">
                  <c:v>0.52037475999999983</c:v>
                </c:pt>
                <c:pt idx="5176">
                  <c:v>0.52039257999999977</c:v>
                </c:pt>
                <c:pt idx="5177">
                  <c:v>0.52040966</c:v>
                </c:pt>
                <c:pt idx="5178">
                  <c:v>0.52042966999999996</c:v>
                </c:pt>
                <c:pt idx="5179">
                  <c:v>0.5204571099999995</c:v>
                </c:pt>
                <c:pt idx="5180">
                  <c:v>0.52049455</c:v>
                </c:pt>
                <c:pt idx="5181">
                  <c:v>0.52054258999999969</c:v>
                </c:pt>
                <c:pt idx="5182">
                  <c:v>0.52059825000000004</c:v>
                </c:pt>
                <c:pt idx="5183">
                  <c:v>0.52065633999999983</c:v>
                </c:pt>
                <c:pt idx="5184">
                  <c:v>0.52071128</c:v>
                </c:pt>
                <c:pt idx="5185">
                  <c:v>0.52075841000000023</c:v>
                </c:pt>
                <c:pt idx="5186">
                  <c:v>0.52079570000000019</c:v>
                </c:pt>
                <c:pt idx="5187">
                  <c:v>0.52082437999999998</c:v>
                </c:pt>
                <c:pt idx="5188">
                  <c:v>0.52084808999999999</c:v>
                </c:pt>
                <c:pt idx="5189">
                  <c:v>0.52087172999999998</c:v>
                </c:pt>
                <c:pt idx="5190">
                  <c:v>0.52089978000000003</c:v>
                </c:pt>
                <c:pt idx="5191">
                  <c:v>0.52093531999999998</c:v>
                </c:pt>
                <c:pt idx="5192">
                  <c:v>0.52097857000000003</c:v>
                </c:pt>
                <c:pt idx="5193">
                  <c:v>0.52102767999999999</c:v>
                </c:pt>
                <c:pt idx="5194">
                  <c:v>0.52107926000000004</c:v>
                </c:pt>
                <c:pt idx="5195">
                  <c:v>0.52112928000000003</c:v>
                </c:pt>
                <c:pt idx="5196">
                  <c:v>0.52117473999999997</c:v>
                </c:pt>
                <c:pt idx="5197">
                  <c:v>0.52121453999999978</c:v>
                </c:pt>
                <c:pt idx="5198">
                  <c:v>0.52125021000000005</c:v>
                </c:pt>
                <c:pt idx="5199">
                  <c:v>0.52128525000000003</c:v>
                </c:pt>
                <c:pt idx="5200">
                  <c:v>0.52132509000000005</c:v>
                </c:pt>
                <c:pt idx="5201">
                  <c:v>0.52137496999999977</c:v>
                </c:pt>
                <c:pt idx="5202">
                  <c:v>0.52143887999999983</c:v>
                </c:pt>
                <c:pt idx="5203">
                  <c:v>0.52151876999999969</c:v>
                </c:pt>
                <c:pt idx="5204">
                  <c:v>0.52161349000000001</c:v>
                </c:pt>
                <c:pt idx="5205">
                  <c:v>0.52171999000000002</c:v>
                </c:pt>
                <c:pt idx="5206">
                  <c:v>0.52183338999999951</c:v>
                </c:pt>
                <c:pt idx="5207">
                  <c:v>0.52194821000000025</c:v>
                </c:pt>
                <c:pt idx="5208">
                  <c:v>0.52205979000000002</c:v>
                </c:pt>
                <c:pt idx="5209">
                  <c:v>0.52216463000000002</c:v>
                </c:pt>
                <c:pt idx="5210">
                  <c:v>0.52226114999999951</c:v>
                </c:pt>
                <c:pt idx="5211">
                  <c:v>0.52234946999999998</c:v>
                </c:pt>
                <c:pt idx="5212">
                  <c:v>0.52243103999999996</c:v>
                </c:pt>
                <c:pt idx="5213">
                  <c:v>0.52250867000000001</c:v>
                </c:pt>
                <c:pt idx="5214">
                  <c:v>0.52258565999999973</c:v>
                </c:pt>
                <c:pt idx="5215">
                  <c:v>0.52266493000000003</c:v>
                </c:pt>
                <c:pt idx="5216">
                  <c:v>0.52274876000000003</c:v>
                </c:pt>
                <c:pt idx="5217">
                  <c:v>0.52283780000000002</c:v>
                </c:pt>
                <c:pt idx="5218">
                  <c:v>0.52293106</c:v>
                </c:pt>
                <c:pt idx="5219">
                  <c:v>0.52302638999999951</c:v>
                </c:pt>
                <c:pt idx="5220">
                  <c:v>0.52312069999999999</c:v>
                </c:pt>
                <c:pt idx="5221">
                  <c:v>0.52321181999999999</c:v>
                </c:pt>
                <c:pt idx="5222">
                  <c:v>0.52329837000000001</c:v>
                </c:pt>
                <c:pt idx="5223">
                  <c:v>0.52338143999999998</c:v>
                </c:pt>
                <c:pt idx="5224">
                  <c:v>0.5234633399999995</c:v>
                </c:pt>
                <c:pt idx="5225">
                  <c:v>0.52354707999999983</c:v>
                </c:pt>
                <c:pt idx="5226">
                  <c:v>0.52363523000000023</c:v>
                </c:pt>
                <c:pt idx="5227">
                  <c:v>0.52372870000000005</c:v>
                </c:pt>
                <c:pt idx="5228">
                  <c:v>0.52382647999999998</c:v>
                </c:pt>
                <c:pt idx="5229">
                  <c:v>0.52392622</c:v>
                </c:pt>
                <c:pt idx="5230">
                  <c:v>0.52402435999999997</c:v>
                </c:pt>
                <c:pt idx="5231">
                  <c:v>0.52411801000000002</c:v>
                </c:pt>
                <c:pt idx="5232">
                  <c:v>0.52420495999999983</c:v>
                </c:pt>
                <c:pt idx="5233">
                  <c:v>0.52428421000000003</c:v>
                </c:pt>
                <c:pt idx="5234">
                  <c:v>0.52435582999999997</c:v>
                </c:pt>
                <c:pt idx="5235">
                  <c:v>0.52442025000000003</c:v>
                </c:pt>
                <c:pt idx="5236">
                  <c:v>0.52447862000000001</c:v>
                </c:pt>
                <c:pt idx="5237">
                  <c:v>0.52453235999999959</c:v>
                </c:pt>
                <c:pt idx="5238">
                  <c:v>0.52458417999999962</c:v>
                </c:pt>
                <c:pt idx="5239">
                  <c:v>0.52463773000000002</c:v>
                </c:pt>
                <c:pt idx="5240">
                  <c:v>0.52469734999999973</c:v>
                </c:pt>
                <c:pt idx="5241">
                  <c:v>0.52476813</c:v>
                </c:pt>
                <c:pt idx="5242">
                  <c:v>0.52485419</c:v>
                </c:pt>
                <c:pt idx="5243">
                  <c:v>0.52495844000000003</c:v>
                </c:pt>
                <c:pt idx="5244">
                  <c:v>0.52508188</c:v>
                </c:pt>
                <c:pt idx="5245">
                  <c:v>0.52522424999999973</c:v>
                </c:pt>
                <c:pt idx="5246">
                  <c:v>0.52538397999999975</c:v>
                </c:pt>
                <c:pt idx="5247">
                  <c:v>0.52555891999999982</c:v>
                </c:pt>
                <c:pt idx="5248">
                  <c:v>0.52574644999999998</c:v>
                </c:pt>
                <c:pt idx="5249">
                  <c:v>0.52594299</c:v>
                </c:pt>
                <c:pt idx="5250">
                  <c:v>0.52614293000000001</c:v>
                </c:pt>
                <c:pt idx="5251">
                  <c:v>0.52633929999999973</c:v>
                </c:pt>
                <c:pt idx="5252">
                  <c:v>0.52652303999999983</c:v>
                </c:pt>
                <c:pt idx="5253">
                  <c:v>0.52668539999999997</c:v>
                </c:pt>
                <c:pt idx="5254">
                  <c:v>0.52681920000000004</c:v>
                </c:pt>
                <c:pt idx="5255">
                  <c:v>0.52692132000000003</c:v>
                </c:pt>
                <c:pt idx="5256">
                  <c:v>0.52699348999999973</c:v>
                </c:pt>
                <c:pt idx="5257">
                  <c:v>0.52704196999999997</c:v>
                </c:pt>
                <c:pt idx="5258">
                  <c:v>0.52707583000000024</c:v>
                </c:pt>
                <c:pt idx="5259">
                  <c:v>0.52710477999999983</c:v>
                </c:pt>
                <c:pt idx="5260">
                  <c:v>0.52713705</c:v>
                </c:pt>
                <c:pt idx="5261">
                  <c:v>0.52717804000000001</c:v>
                </c:pt>
                <c:pt idx="5262">
                  <c:v>0.52723003999999996</c:v>
                </c:pt>
                <c:pt idx="5263">
                  <c:v>0.52729325999999999</c:v>
                </c:pt>
                <c:pt idx="5264">
                  <c:v>0.52736654999999955</c:v>
                </c:pt>
                <c:pt idx="5265">
                  <c:v>0.52744891999999999</c:v>
                </c:pt>
                <c:pt idx="5266">
                  <c:v>0.52753892999999963</c:v>
                </c:pt>
                <c:pt idx="5267">
                  <c:v>0.5276358200000002</c:v>
                </c:pt>
                <c:pt idx="5268">
                  <c:v>0.52773833999999997</c:v>
                </c:pt>
                <c:pt idx="5269">
                  <c:v>0.52784516000000004</c:v>
                </c:pt>
                <c:pt idx="5270">
                  <c:v>0.52795471999999999</c:v>
                </c:pt>
                <c:pt idx="5271">
                  <c:v>0.5280668599999998</c:v>
                </c:pt>
                <c:pt idx="5272">
                  <c:v>0.52818186</c:v>
                </c:pt>
                <c:pt idx="5273">
                  <c:v>0.52830147999999999</c:v>
                </c:pt>
                <c:pt idx="5274">
                  <c:v>0.52842820999999973</c:v>
                </c:pt>
                <c:pt idx="5275">
                  <c:v>0.52856414999999968</c:v>
                </c:pt>
                <c:pt idx="5276">
                  <c:v>0.52871053000000001</c:v>
                </c:pt>
                <c:pt idx="5277">
                  <c:v>0.5288673399999998</c:v>
                </c:pt>
                <c:pt idx="5278">
                  <c:v>0.52903312999999963</c:v>
                </c:pt>
                <c:pt idx="5279">
                  <c:v>0.52920617999999975</c:v>
                </c:pt>
                <c:pt idx="5280">
                  <c:v>0.52938439999999976</c:v>
                </c:pt>
                <c:pt idx="5281">
                  <c:v>0.52956634999999941</c:v>
                </c:pt>
                <c:pt idx="5282">
                  <c:v>0.52975039999999973</c:v>
                </c:pt>
                <c:pt idx="5283">
                  <c:v>0.52993524000000003</c:v>
                </c:pt>
                <c:pt idx="5284">
                  <c:v>0.53011854999999974</c:v>
                </c:pt>
                <c:pt idx="5285">
                  <c:v>0.53029793999999997</c:v>
                </c:pt>
                <c:pt idx="5286">
                  <c:v>0.53047045999999998</c:v>
                </c:pt>
                <c:pt idx="5287">
                  <c:v>0.53063419999999972</c:v>
                </c:pt>
                <c:pt idx="5288">
                  <c:v>0.53078860999999999</c:v>
                </c:pt>
                <c:pt idx="5289">
                  <c:v>0.53093535000000003</c:v>
                </c:pt>
                <c:pt idx="5290">
                  <c:v>0.53107729999999997</c:v>
                </c:pt>
                <c:pt idx="5291">
                  <c:v>0.53121826999999977</c:v>
                </c:pt>
                <c:pt idx="5292">
                  <c:v>0.53136148999999977</c:v>
                </c:pt>
                <c:pt idx="5293">
                  <c:v>0.5315091799999998</c:v>
                </c:pt>
                <c:pt idx="5294">
                  <c:v>0.53166239999999976</c:v>
                </c:pt>
                <c:pt idx="5295">
                  <c:v>0.53182103000000025</c:v>
                </c:pt>
                <c:pt idx="5296">
                  <c:v>0.53198542000000004</c:v>
                </c:pt>
                <c:pt idx="5297">
                  <c:v>0.53215555000000003</c:v>
                </c:pt>
                <c:pt idx="5298">
                  <c:v>0.53233269999999977</c:v>
                </c:pt>
                <c:pt idx="5299">
                  <c:v>0.53251742999999963</c:v>
                </c:pt>
                <c:pt idx="5300">
                  <c:v>0.53271018999999975</c:v>
                </c:pt>
                <c:pt idx="5301">
                  <c:v>0.53291087999999998</c:v>
                </c:pt>
                <c:pt idx="5302">
                  <c:v>0.53311787999999982</c:v>
                </c:pt>
                <c:pt idx="5303">
                  <c:v>0.53332941000000023</c:v>
                </c:pt>
                <c:pt idx="5304">
                  <c:v>0.5335432</c:v>
                </c:pt>
                <c:pt idx="5305">
                  <c:v>0.53375762000000004</c:v>
                </c:pt>
                <c:pt idx="5306">
                  <c:v>0.53397144000000019</c:v>
                </c:pt>
                <c:pt idx="5307">
                  <c:v>0.53418359999999976</c:v>
                </c:pt>
                <c:pt idx="5308">
                  <c:v>0.53439228999999977</c:v>
                </c:pt>
                <c:pt idx="5309">
                  <c:v>0.53459607999999981</c:v>
                </c:pt>
                <c:pt idx="5310">
                  <c:v>0.53479233000000004</c:v>
                </c:pt>
                <c:pt idx="5311">
                  <c:v>0.53497863999999995</c:v>
                </c:pt>
                <c:pt idx="5312">
                  <c:v>0.53515259999999976</c:v>
                </c:pt>
                <c:pt idx="5313">
                  <c:v>0.53531178999999951</c:v>
                </c:pt>
                <c:pt idx="5314">
                  <c:v>0.53545309999999979</c:v>
                </c:pt>
                <c:pt idx="5315">
                  <c:v>0.53557261999999972</c:v>
                </c:pt>
                <c:pt idx="5316">
                  <c:v>0.53566462000000004</c:v>
                </c:pt>
                <c:pt idx="5317">
                  <c:v>0.53572156000000004</c:v>
                </c:pt>
                <c:pt idx="5318">
                  <c:v>0.53573537999999998</c:v>
                </c:pt>
                <c:pt idx="5319">
                  <c:v>0.5356989000000002</c:v>
                </c:pt>
                <c:pt idx="5320">
                  <c:v>0.53560750000000001</c:v>
                </c:pt>
                <c:pt idx="5321">
                  <c:v>0.53546038999999968</c:v>
                </c:pt>
                <c:pt idx="5322">
                  <c:v>0.53526147000000002</c:v>
                </c:pt>
                <c:pt idx="5323">
                  <c:v>0.53501795999999979</c:v>
                </c:pt>
                <c:pt idx="5324">
                  <c:v>0.53473970000000004</c:v>
                </c:pt>
                <c:pt idx="5325">
                  <c:v>0.53443805</c:v>
                </c:pt>
                <c:pt idx="5326">
                  <c:v>0.53412384999999996</c:v>
                </c:pt>
                <c:pt idx="5327">
                  <c:v>0.53380786999999996</c:v>
                </c:pt>
                <c:pt idx="5328">
                  <c:v>0.53349985000000022</c:v>
                </c:pt>
                <c:pt idx="5329">
                  <c:v>0.53320800000000002</c:v>
                </c:pt>
                <c:pt idx="5330">
                  <c:v>0.53293853999999996</c:v>
                </c:pt>
                <c:pt idx="5331">
                  <c:v>0.53269484000000022</c:v>
                </c:pt>
                <c:pt idx="5332">
                  <c:v>0.53247661000000002</c:v>
                </c:pt>
                <c:pt idx="5333">
                  <c:v>0.5322803399999998</c:v>
                </c:pt>
                <c:pt idx="5334">
                  <c:v>0.53209949999999995</c:v>
                </c:pt>
                <c:pt idx="5335">
                  <c:v>0.53192649999999997</c:v>
                </c:pt>
                <c:pt idx="5336">
                  <c:v>0.53175446999999998</c:v>
                </c:pt>
                <c:pt idx="5337">
                  <c:v>0.53157847999999996</c:v>
                </c:pt>
                <c:pt idx="5338">
                  <c:v>0.53139628999999977</c:v>
                </c:pt>
                <c:pt idx="5339">
                  <c:v>0.53120818999999975</c:v>
                </c:pt>
                <c:pt idx="5340">
                  <c:v>0.53101588</c:v>
                </c:pt>
                <c:pt idx="5341">
                  <c:v>0.53082229000000003</c:v>
                </c:pt>
                <c:pt idx="5342">
                  <c:v>0.53062933000000023</c:v>
                </c:pt>
                <c:pt idx="5343">
                  <c:v>0.53043889999999982</c:v>
                </c:pt>
                <c:pt idx="5344">
                  <c:v>0.53025153999999997</c:v>
                </c:pt>
                <c:pt idx="5345">
                  <c:v>0.53006737999999975</c:v>
                </c:pt>
                <c:pt idx="5346">
                  <c:v>0.52988522000000005</c:v>
                </c:pt>
                <c:pt idx="5347">
                  <c:v>0.52970286</c:v>
                </c:pt>
                <c:pt idx="5348">
                  <c:v>0.52951655999999958</c:v>
                </c:pt>
                <c:pt idx="5349">
                  <c:v>0.52932126000000002</c:v>
                </c:pt>
                <c:pt idx="5350">
                  <c:v>0.52911081999999998</c:v>
                </c:pt>
                <c:pt idx="5351">
                  <c:v>0.52887948000000018</c:v>
                </c:pt>
                <c:pt idx="5352">
                  <c:v>0.52862229000000005</c:v>
                </c:pt>
                <c:pt idx="5353">
                  <c:v>0.52833687999999979</c:v>
                </c:pt>
                <c:pt idx="5354">
                  <c:v>0.52802324</c:v>
                </c:pt>
                <c:pt idx="5355">
                  <c:v>0.52768307000000003</c:v>
                </c:pt>
                <c:pt idx="5356">
                  <c:v>0.52731971999999983</c:v>
                </c:pt>
                <c:pt idx="5357">
                  <c:v>0.52693605999999982</c:v>
                </c:pt>
                <c:pt idx="5358">
                  <c:v>0.52653437999999975</c:v>
                </c:pt>
                <c:pt idx="5359">
                  <c:v>0.52611593999999973</c:v>
                </c:pt>
                <c:pt idx="5360">
                  <c:v>0.52568077999999996</c:v>
                </c:pt>
                <c:pt idx="5361">
                  <c:v>0.52522930999999973</c:v>
                </c:pt>
                <c:pt idx="5362">
                  <c:v>0.52476241000000001</c:v>
                </c:pt>
                <c:pt idx="5363">
                  <c:v>0.52428213999999951</c:v>
                </c:pt>
                <c:pt idx="5364">
                  <c:v>0.52379131000000023</c:v>
                </c:pt>
                <c:pt idx="5365">
                  <c:v>0.52329311999999972</c:v>
                </c:pt>
                <c:pt idx="5366">
                  <c:v>0.52278992999999996</c:v>
                </c:pt>
                <c:pt idx="5367">
                  <c:v>0.5222831999999995</c:v>
                </c:pt>
                <c:pt idx="5368">
                  <c:v>0.52177269999999998</c:v>
                </c:pt>
                <c:pt idx="5369">
                  <c:v>0.52125747999999983</c:v>
                </c:pt>
                <c:pt idx="5370">
                  <c:v>0.52073657999999978</c:v>
                </c:pt>
                <c:pt idx="5371">
                  <c:v>0.5202107899999997</c:v>
                </c:pt>
                <c:pt idx="5372">
                  <c:v>0.51968344</c:v>
                </c:pt>
                <c:pt idx="5373">
                  <c:v>0.5191607499999995</c:v>
                </c:pt>
                <c:pt idx="5374">
                  <c:v>0.51865132000000003</c:v>
                </c:pt>
                <c:pt idx="5375">
                  <c:v>0.51816410999999962</c:v>
                </c:pt>
                <c:pt idx="5376">
                  <c:v>0.51770651000000001</c:v>
                </c:pt>
                <c:pt idx="5377">
                  <c:v>0.5172825799999996</c:v>
                </c:pt>
                <c:pt idx="5378">
                  <c:v>0.51689169999999995</c:v>
                </c:pt>
                <c:pt idx="5379">
                  <c:v>0.51652925000000005</c:v>
                </c:pt>
                <c:pt idx="5380">
                  <c:v>0.51618793999999979</c:v>
                </c:pt>
                <c:pt idx="5381">
                  <c:v>0.51586067999999996</c:v>
                </c:pt>
                <c:pt idx="5382">
                  <c:v>0.51554245999999981</c:v>
                </c:pt>
                <c:pt idx="5383">
                  <c:v>0.51523154999999976</c:v>
                </c:pt>
                <c:pt idx="5384">
                  <c:v>0.51492903999999995</c:v>
                </c:pt>
                <c:pt idx="5385">
                  <c:v>0.51463778999999976</c:v>
                </c:pt>
                <c:pt idx="5386">
                  <c:v>0.51436015999999962</c:v>
                </c:pt>
                <c:pt idx="5387">
                  <c:v>0.51409611999999982</c:v>
                </c:pt>
                <c:pt idx="5388">
                  <c:v>0.51384317999999973</c:v>
                </c:pt>
                <c:pt idx="5389">
                  <c:v>0.51359709999999981</c:v>
                </c:pt>
                <c:pt idx="5390">
                  <c:v>0.51335302999999977</c:v>
                </c:pt>
                <c:pt idx="5391">
                  <c:v>0.51310769999999972</c:v>
                </c:pt>
                <c:pt idx="5392">
                  <c:v>0.51286049999999983</c:v>
                </c:pt>
                <c:pt idx="5393">
                  <c:v>0.51261301999999997</c:v>
                </c:pt>
                <c:pt idx="5394">
                  <c:v>0.51236844999999975</c:v>
                </c:pt>
                <c:pt idx="5395">
                  <c:v>0.51213063000000003</c:v>
                </c:pt>
                <c:pt idx="5396">
                  <c:v>0.51190179000000002</c:v>
                </c:pt>
                <c:pt idx="5397">
                  <c:v>0.51168314999999975</c:v>
                </c:pt>
                <c:pt idx="5398">
                  <c:v>0.51147403999999996</c:v>
                </c:pt>
                <c:pt idx="5399">
                  <c:v>0.51127338999999972</c:v>
                </c:pt>
                <c:pt idx="5400">
                  <c:v>0.51107937000000003</c:v>
                </c:pt>
                <c:pt idx="5401">
                  <c:v>0.51089096999999972</c:v>
                </c:pt>
                <c:pt idx="5402">
                  <c:v>0.51070698999999975</c:v>
                </c:pt>
                <c:pt idx="5403">
                  <c:v>0.51052655999999963</c:v>
                </c:pt>
                <c:pt idx="5404">
                  <c:v>0.51034871999999998</c:v>
                </c:pt>
                <c:pt idx="5405">
                  <c:v>0.51017259999999975</c:v>
                </c:pt>
                <c:pt idx="5406">
                  <c:v>0.50999741300000023</c:v>
                </c:pt>
                <c:pt idx="5407">
                  <c:v>0.50982324099999998</c:v>
                </c:pt>
                <c:pt idx="5408">
                  <c:v>0.50965052700000002</c:v>
                </c:pt>
                <c:pt idx="5409">
                  <c:v>0.50948055799999981</c:v>
                </c:pt>
                <c:pt idx="5410">
                  <c:v>0.5093143449999995</c:v>
                </c:pt>
                <c:pt idx="5411">
                  <c:v>0.50915306899999979</c:v>
                </c:pt>
                <c:pt idx="5412">
                  <c:v>0.50899658799999981</c:v>
                </c:pt>
                <c:pt idx="5413">
                  <c:v>0.50884489800000021</c:v>
                </c:pt>
                <c:pt idx="5414">
                  <c:v>0.50869708000000002</c:v>
                </c:pt>
                <c:pt idx="5415">
                  <c:v>0.50855282799999979</c:v>
                </c:pt>
                <c:pt idx="5416">
                  <c:v>0.50841159599999963</c:v>
                </c:pt>
                <c:pt idx="5417">
                  <c:v>0.50827348299999997</c:v>
                </c:pt>
                <c:pt idx="5418">
                  <c:v>0.50813855399999996</c:v>
                </c:pt>
                <c:pt idx="5419">
                  <c:v>0.50800690699999973</c:v>
                </c:pt>
                <c:pt idx="5420">
                  <c:v>0.50787823500000018</c:v>
                </c:pt>
                <c:pt idx="5421">
                  <c:v>0.50775239999999977</c:v>
                </c:pt>
                <c:pt idx="5422">
                  <c:v>0.50762933400000021</c:v>
                </c:pt>
                <c:pt idx="5423">
                  <c:v>0.50750947199999996</c:v>
                </c:pt>
                <c:pt idx="5424">
                  <c:v>0.50739365300000028</c:v>
                </c:pt>
                <c:pt idx="5425">
                  <c:v>0.50728268299999979</c:v>
                </c:pt>
                <c:pt idx="5426">
                  <c:v>0.50717726600000002</c:v>
                </c:pt>
                <c:pt idx="5427">
                  <c:v>0.50707756699999973</c:v>
                </c:pt>
                <c:pt idx="5428">
                  <c:v>0.50698294099999963</c:v>
                </c:pt>
                <c:pt idx="5429">
                  <c:v>0.50689257700000001</c:v>
                </c:pt>
                <c:pt idx="5430">
                  <c:v>0.50680546300000018</c:v>
                </c:pt>
                <c:pt idx="5431">
                  <c:v>0.50672092400000002</c:v>
                </c:pt>
                <c:pt idx="5432">
                  <c:v>0.50663855400000002</c:v>
                </c:pt>
                <c:pt idx="5433">
                  <c:v>0.50655838799999975</c:v>
                </c:pt>
                <c:pt idx="5434">
                  <c:v>0.50648015199999963</c:v>
                </c:pt>
                <c:pt idx="5435">
                  <c:v>0.50640344399999981</c:v>
                </c:pt>
                <c:pt idx="5436">
                  <c:v>0.50632691699999999</c:v>
                </c:pt>
                <c:pt idx="5437">
                  <c:v>0.50624956399999999</c:v>
                </c:pt>
                <c:pt idx="5438">
                  <c:v>0.50617037600000003</c:v>
                </c:pt>
                <c:pt idx="5439">
                  <c:v>0.50608915300000001</c:v>
                </c:pt>
                <c:pt idx="5440">
                  <c:v>0.50600646599999977</c:v>
                </c:pt>
                <c:pt idx="5441">
                  <c:v>0.50592393000000002</c:v>
                </c:pt>
                <c:pt idx="5442">
                  <c:v>0.50584332399999998</c:v>
                </c:pt>
                <c:pt idx="5443">
                  <c:v>0.50576629099999981</c:v>
                </c:pt>
                <c:pt idx="5444">
                  <c:v>0.50569360300000021</c:v>
                </c:pt>
                <c:pt idx="5445">
                  <c:v>0.50562525800000024</c:v>
                </c:pt>
                <c:pt idx="5446">
                  <c:v>0.50555991</c:v>
                </c:pt>
                <c:pt idx="5447">
                  <c:v>0.50549547700000019</c:v>
                </c:pt>
                <c:pt idx="5448">
                  <c:v>0.505429511</c:v>
                </c:pt>
                <c:pt idx="5449">
                  <c:v>0.50535973099999998</c:v>
                </c:pt>
                <c:pt idx="5450">
                  <c:v>0.50528452899999976</c:v>
                </c:pt>
                <c:pt idx="5451">
                  <c:v>0.50520417499999981</c:v>
                </c:pt>
                <c:pt idx="5452">
                  <c:v>0.50512018199999975</c:v>
                </c:pt>
                <c:pt idx="5453">
                  <c:v>0.50503610399999976</c:v>
                </c:pt>
                <c:pt idx="5454">
                  <c:v>0.50495626599999976</c:v>
                </c:pt>
                <c:pt idx="5455">
                  <c:v>0.50488491999999996</c:v>
                </c:pt>
                <c:pt idx="5456">
                  <c:v>0.50482474200000005</c:v>
                </c:pt>
                <c:pt idx="5457">
                  <c:v>0.50477576199999996</c:v>
                </c:pt>
                <c:pt idx="5458">
                  <c:v>0.50473502699999995</c:v>
                </c:pt>
                <c:pt idx="5459">
                  <c:v>0.50469764600000022</c:v>
                </c:pt>
                <c:pt idx="5460">
                  <c:v>0.50465819099999998</c:v>
                </c:pt>
                <c:pt idx="5461">
                  <c:v>0.50461294599999951</c:v>
                </c:pt>
                <c:pt idx="5462">
                  <c:v>0.50456100999999975</c:v>
                </c:pt>
                <c:pt idx="5463">
                  <c:v>0.50450509600000004</c:v>
                </c:pt>
                <c:pt idx="5464">
                  <c:v>0.50445015899999979</c:v>
                </c:pt>
                <c:pt idx="5465">
                  <c:v>0.50440138799999978</c:v>
                </c:pt>
                <c:pt idx="5466">
                  <c:v>0.50436229499999963</c:v>
                </c:pt>
                <c:pt idx="5467">
                  <c:v>0.50433331299999973</c:v>
                </c:pt>
                <c:pt idx="5468">
                  <c:v>0.50431152699999982</c:v>
                </c:pt>
                <c:pt idx="5469">
                  <c:v>0.5042919170000002</c:v>
                </c:pt>
                <c:pt idx="5470">
                  <c:v>0.50426932999999963</c:v>
                </c:pt>
                <c:pt idx="5471">
                  <c:v>0.50424031999999996</c:v>
                </c:pt>
                <c:pt idx="5472">
                  <c:v>0.504203717</c:v>
                </c:pt>
                <c:pt idx="5473">
                  <c:v>0.50416136299999981</c:v>
                </c:pt>
                <c:pt idx="5474">
                  <c:v>0.50411643800000006</c:v>
                </c:pt>
                <c:pt idx="5475">
                  <c:v>0.5040723199999998</c:v>
                </c:pt>
                <c:pt idx="5476">
                  <c:v>0.50403114999999976</c:v>
                </c:pt>
                <c:pt idx="5477">
                  <c:v>0.50399332799999996</c:v>
                </c:pt>
                <c:pt idx="5478">
                  <c:v>0.50395758199999963</c:v>
                </c:pt>
                <c:pt idx="5479">
                  <c:v>0.50392203899999999</c:v>
                </c:pt>
                <c:pt idx="5480">
                  <c:v>0.50388459399999996</c:v>
                </c:pt>
                <c:pt idx="5481">
                  <c:v>0.50384384300000018</c:v>
                </c:pt>
                <c:pt idx="5482">
                  <c:v>0.50379938499999999</c:v>
                </c:pt>
                <c:pt idx="5483">
                  <c:v>0.50375115500000001</c:v>
                </c:pt>
                <c:pt idx="5484">
                  <c:v>0.50370022400000003</c:v>
                </c:pt>
                <c:pt idx="5485">
                  <c:v>0.50364789500000018</c:v>
                </c:pt>
                <c:pt idx="5486">
                  <c:v>0.50359587300000019</c:v>
                </c:pt>
                <c:pt idx="5487">
                  <c:v>0.50354589500000002</c:v>
                </c:pt>
                <c:pt idx="5488">
                  <c:v>0.50350006499999977</c:v>
                </c:pt>
                <c:pt idx="5489">
                  <c:v>0.50345928299999998</c:v>
                </c:pt>
                <c:pt idx="5490">
                  <c:v>0.50342361400000002</c:v>
                </c:pt>
                <c:pt idx="5491">
                  <c:v>0.50339158899999981</c:v>
                </c:pt>
                <c:pt idx="5492">
                  <c:v>0.50336076699999976</c:v>
                </c:pt>
                <c:pt idx="5493">
                  <c:v>0.50332844499999996</c:v>
                </c:pt>
                <c:pt idx="5494">
                  <c:v>0.50329258699999979</c:v>
                </c:pt>
                <c:pt idx="5495">
                  <c:v>0.50325325999999981</c:v>
                </c:pt>
                <c:pt idx="5496">
                  <c:v>0.50321220099999975</c:v>
                </c:pt>
                <c:pt idx="5497">
                  <c:v>0.50317324799999996</c:v>
                </c:pt>
                <c:pt idx="5498">
                  <c:v>0.50314007199999999</c:v>
                </c:pt>
                <c:pt idx="5499">
                  <c:v>0.50311557600000001</c:v>
                </c:pt>
                <c:pt idx="5500">
                  <c:v>0.50309975799999995</c:v>
                </c:pt>
                <c:pt idx="5501">
                  <c:v>0.50309034699999999</c:v>
                </c:pt>
                <c:pt idx="5502">
                  <c:v>0.5030823379999998</c:v>
                </c:pt>
                <c:pt idx="5503">
                  <c:v>0.50307055899999997</c:v>
                </c:pt>
                <c:pt idx="5504">
                  <c:v>0.50304970400000004</c:v>
                </c:pt>
                <c:pt idx="5505">
                  <c:v>0.50301740499999981</c:v>
                </c:pt>
                <c:pt idx="5506">
                  <c:v>0.50297359899999983</c:v>
                </c:pt>
                <c:pt idx="5507">
                  <c:v>0.5029212580000002</c:v>
                </c:pt>
                <c:pt idx="5508">
                  <c:v>0.50286485400000003</c:v>
                </c:pt>
                <c:pt idx="5509">
                  <c:v>0.502809324</c:v>
                </c:pt>
                <c:pt idx="5510">
                  <c:v>0.50275870300000003</c:v>
                </c:pt>
                <c:pt idx="5511">
                  <c:v>0.50271535599999972</c:v>
                </c:pt>
                <c:pt idx="5512">
                  <c:v>0.50267961500000025</c:v>
                </c:pt>
                <c:pt idx="5513">
                  <c:v>0.50265067800000018</c:v>
                </c:pt>
                <c:pt idx="5514">
                  <c:v>0.50262650899999983</c:v>
                </c:pt>
                <c:pt idx="5515">
                  <c:v>0.50260547500000019</c:v>
                </c:pt>
                <c:pt idx="5516">
                  <c:v>0.50258664299999978</c:v>
                </c:pt>
                <c:pt idx="5517">
                  <c:v>0.50256940999999977</c:v>
                </c:pt>
                <c:pt idx="5518">
                  <c:v>0.50255384499999978</c:v>
                </c:pt>
                <c:pt idx="5519">
                  <c:v>0.50253961400000002</c:v>
                </c:pt>
                <c:pt idx="5520">
                  <c:v>0.50252618199999954</c:v>
                </c:pt>
                <c:pt idx="5521">
                  <c:v>0.5025121849999995</c:v>
                </c:pt>
                <c:pt idx="5522">
                  <c:v>0.50249602199999976</c:v>
                </c:pt>
                <c:pt idx="5523">
                  <c:v>0.50247666099999977</c:v>
                </c:pt>
                <c:pt idx="5524">
                  <c:v>0.5024537019999995</c:v>
                </c:pt>
                <c:pt idx="5525">
                  <c:v>0.50242874399999982</c:v>
                </c:pt>
                <c:pt idx="5526">
                  <c:v>0.50240442200000002</c:v>
                </c:pt>
                <c:pt idx="5527">
                  <c:v>0.50238459799999979</c:v>
                </c:pt>
                <c:pt idx="5528">
                  <c:v>0.50237283700000002</c:v>
                </c:pt>
                <c:pt idx="5529">
                  <c:v>0.50237173800000001</c:v>
                </c:pt>
                <c:pt idx="5530">
                  <c:v>0.50238206599999968</c:v>
                </c:pt>
                <c:pt idx="5531">
                  <c:v>0.50240272199999969</c:v>
                </c:pt>
                <c:pt idx="5532">
                  <c:v>0.50243121000000002</c:v>
                </c:pt>
                <c:pt idx="5533">
                  <c:v>0.50246419799999975</c:v>
                </c:pt>
                <c:pt idx="5534">
                  <c:v>0.502498322</c:v>
                </c:pt>
                <c:pt idx="5535">
                  <c:v>0.50253024899999976</c:v>
                </c:pt>
                <c:pt idx="5536">
                  <c:v>0.50255737799999978</c:v>
                </c:pt>
                <c:pt idx="5537">
                  <c:v>0.50257767600000003</c:v>
                </c:pt>
                <c:pt idx="5538">
                  <c:v>0.50258907600000002</c:v>
                </c:pt>
                <c:pt idx="5539">
                  <c:v>0.50259107599999997</c:v>
                </c:pt>
                <c:pt idx="5540">
                  <c:v>0.5025836429999998</c:v>
                </c:pt>
                <c:pt idx="5541">
                  <c:v>0.50256864399999979</c:v>
                </c:pt>
                <c:pt idx="5542">
                  <c:v>0.50254891199999996</c:v>
                </c:pt>
                <c:pt idx="5543">
                  <c:v>0.50252794899999975</c:v>
                </c:pt>
                <c:pt idx="5544">
                  <c:v>0.50250931899999973</c:v>
                </c:pt>
                <c:pt idx="5545">
                  <c:v>0.50249475600000004</c:v>
                </c:pt>
                <c:pt idx="5546">
                  <c:v>0.50248432499999951</c:v>
                </c:pt>
                <c:pt idx="5547">
                  <c:v>0.50247616099999959</c:v>
                </c:pt>
                <c:pt idx="5548">
                  <c:v>0.50246736399999958</c:v>
                </c:pt>
                <c:pt idx="5549">
                  <c:v>0.50245510099999979</c:v>
                </c:pt>
                <c:pt idx="5550">
                  <c:v>0.50243800699999996</c:v>
                </c:pt>
                <c:pt idx="5551">
                  <c:v>0.50241654899999955</c:v>
                </c:pt>
                <c:pt idx="5552">
                  <c:v>0.50239315999999978</c:v>
                </c:pt>
                <c:pt idx="5553">
                  <c:v>0.50237103800000005</c:v>
                </c:pt>
                <c:pt idx="5554">
                  <c:v>0.50235291499999979</c:v>
                </c:pt>
                <c:pt idx="5555">
                  <c:v>0.50234058899999978</c:v>
                </c:pt>
                <c:pt idx="5556">
                  <c:v>0.50233425899999973</c:v>
                </c:pt>
                <c:pt idx="5557">
                  <c:v>0.5023327599999996</c:v>
                </c:pt>
                <c:pt idx="5558">
                  <c:v>0.502334426</c:v>
                </c:pt>
                <c:pt idx="5559">
                  <c:v>0.50233775699999983</c:v>
                </c:pt>
                <c:pt idx="5560">
                  <c:v>0.50234202099999981</c:v>
                </c:pt>
                <c:pt idx="5561">
                  <c:v>0.50234718499999975</c:v>
                </c:pt>
                <c:pt idx="5562">
                  <c:v>0.50235324799999981</c:v>
                </c:pt>
                <c:pt idx="5563">
                  <c:v>0.5023601769999998</c:v>
                </c:pt>
                <c:pt idx="5564">
                  <c:v>0.50236740699999982</c:v>
                </c:pt>
                <c:pt idx="5565">
                  <c:v>0.50237453600000004</c:v>
                </c:pt>
                <c:pt idx="5566">
                  <c:v>0.50238079999999963</c:v>
                </c:pt>
                <c:pt idx="5567">
                  <c:v>0.5023866299999995</c:v>
                </c:pt>
                <c:pt idx="5568">
                  <c:v>0.50239309399999998</c:v>
                </c:pt>
                <c:pt idx="5569">
                  <c:v>0.50240192299999997</c:v>
                </c:pt>
                <c:pt idx="5570">
                  <c:v>0.50241511699999997</c:v>
                </c:pt>
                <c:pt idx="5571">
                  <c:v>0.50243334299999975</c:v>
                </c:pt>
                <c:pt idx="5572">
                  <c:v>0.50245643399999973</c:v>
                </c:pt>
                <c:pt idx="5573">
                  <c:v>0.5024822929999998</c:v>
                </c:pt>
                <c:pt idx="5574">
                  <c:v>0.50250735299999982</c:v>
                </c:pt>
                <c:pt idx="5575">
                  <c:v>0.50252804899999981</c:v>
                </c:pt>
                <c:pt idx="5576">
                  <c:v>0.50254081399999995</c:v>
                </c:pt>
                <c:pt idx="5577">
                  <c:v>0.50254384600000002</c:v>
                </c:pt>
                <c:pt idx="5578">
                  <c:v>0.50253734699999975</c:v>
                </c:pt>
                <c:pt idx="5579">
                  <c:v>0.50252324999999975</c:v>
                </c:pt>
                <c:pt idx="5580">
                  <c:v>0.50250498699999979</c:v>
                </c:pt>
                <c:pt idx="5581">
                  <c:v>0.5024862579999998</c:v>
                </c:pt>
                <c:pt idx="5582">
                  <c:v>0.50246999599999975</c:v>
                </c:pt>
                <c:pt idx="5583">
                  <c:v>0.50245796699999978</c:v>
                </c:pt>
                <c:pt idx="5584">
                  <c:v>0.50244933599999997</c:v>
                </c:pt>
                <c:pt idx="5585">
                  <c:v>0.50244230599999951</c:v>
                </c:pt>
                <c:pt idx="5586">
                  <c:v>0.50243374199999968</c:v>
                </c:pt>
                <c:pt idx="5587">
                  <c:v>0.50242104799999998</c:v>
                </c:pt>
                <c:pt idx="5588">
                  <c:v>0.50240278899999957</c:v>
                </c:pt>
                <c:pt idx="5589">
                  <c:v>0.50237926700000002</c:v>
                </c:pt>
                <c:pt idx="5590">
                  <c:v>0.50235254899999959</c:v>
                </c:pt>
                <c:pt idx="5591">
                  <c:v>0.50232589800000005</c:v>
                </c:pt>
                <c:pt idx="5592">
                  <c:v>0.50230228099999963</c:v>
                </c:pt>
                <c:pt idx="5593">
                  <c:v>0.50228395999999975</c:v>
                </c:pt>
                <c:pt idx="5594">
                  <c:v>0.5022712370000002</c:v>
                </c:pt>
                <c:pt idx="5595">
                  <c:v>0.50226334299999975</c:v>
                </c:pt>
                <c:pt idx="5596">
                  <c:v>0.50225861300000019</c:v>
                </c:pt>
                <c:pt idx="5597">
                  <c:v>0.50225548200000003</c:v>
                </c:pt>
                <c:pt idx="5598">
                  <c:v>0.50225248499999975</c:v>
                </c:pt>
                <c:pt idx="5599">
                  <c:v>0.50224945400000021</c:v>
                </c:pt>
                <c:pt idx="5600">
                  <c:v>0.50224622299999999</c:v>
                </c:pt>
                <c:pt idx="5601">
                  <c:v>0.502243259</c:v>
                </c:pt>
                <c:pt idx="5602">
                  <c:v>0.50224059399999998</c:v>
                </c:pt>
                <c:pt idx="5603">
                  <c:v>0.50223863000000002</c:v>
                </c:pt>
                <c:pt idx="5604">
                  <c:v>0.50223756399999975</c:v>
                </c:pt>
                <c:pt idx="5605">
                  <c:v>0.50223799699999983</c:v>
                </c:pt>
                <c:pt idx="5606">
                  <c:v>0.50224066099999998</c:v>
                </c:pt>
                <c:pt idx="5607">
                  <c:v>0.50224605700000002</c:v>
                </c:pt>
                <c:pt idx="5608">
                  <c:v>0.50225414999999951</c:v>
                </c:pt>
                <c:pt idx="5609">
                  <c:v>0.50226414199999969</c:v>
                </c:pt>
                <c:pt idx="5610">
                  <c:v>0.50227430099999981</c:v>
                </c:pt>
                <c:pt idx="5611">
                  <c:v>0.50228309399999982</c:v>
                </c:pt>
                <c:pt idx="5612">
                  <c:v>0.50228922300000001</c:v>
                </c:pt>
                <c:pt idx="5613">
                  <c:v>0.50229295399999996</c:v>
                </c:pt>
                <c:pt idx="5614">
                  <c:v>0.50229555199999998</c:v>
                </c:pt>
                <c:pt idx="5615">
                  <c:v>0.50229911599999999</c:v>
                </c:pt>
                <c:pt idx="5616">
                  <c:v>0.50230524499999996</c:v>
                </c:pt>
                <c:pt idx="5617">
                  <c:v>0.50231420599999976</c:v>
                </c:pt>
                <c:pt idx="5618">
                  <c:v>0.50232423299999995</c:v>
                </c:pt>
                <c:pt idx="5619">
                  <c:v>0.50233239399999963</c:v>
                </c:pt>
                <c:pt idx="5620">
                  <c:v>0.502334893</c:v>
                </c:pt>
                <c:pt idx="5621">
                  <c:v>0.50232929599999998</c:v>
                </c:pt>
                <c:pt idx="5622">
                  <c:v>0.50231433899999978</c:v>
                </c:pt>
                <c:pt idx="5623">
                  <c:v>0.50229152200000005</c:v>
                </c:pt>
                <c:pt idx="5624">
                  <c:v>0.50226300999999951</c:v>
                </c:pt>
                <c:pt idx="5625">
                  <c:v>0.50223166899999983</c:v>
                </c:pt>
                <c:pt idx="5626">
                  <c:v>0.50219929800000018</c:v>
                </c:pt>
                <c:pt idx="5627">
                  <c:v>0.50216682899999976</c:v>
                </c:pt>
                <c:pt idx="5628">
                  <c:v>0.50213429700000001</c:v>
                </c:pt>
                <c:pt idx="5629">
                  <c:v>0.50210206599999962</c:v>
                </c:pt>
                <c:pt idx="5630">
                  <c:v>0.50207120300000019</c:v>
                </c:pt>
                <c:pt idx="5631">
                  <c:v>0.50204440300000019</c:v>
                </c:pt>
                <c:pt idx="5632">
                  <c:v>0.50202529500000004</c:v>
                </c:pt>
                <c:pt idx="5633">
                  <c:v>0.50201723899999973</c:v>
                </c:pt>
                <c:pt idx="5634">
                  <c:v>0.50202179999999996</c:v>
                </c:pt>
                <c:pt idx="5635">
                  <c:v>0.50203821100000001</c:v>
                </c:pt>
                <c:pt idx="5636">
                  <c:v>0.50206304599999962</c:v>
                </c:pt>
                <c:pt idx="5637">
                  <c:v>0.50209041300000024</c:v>
                </c:pt>
                <c:pt idx="5638">
                  <c:v>0.50211418599999968</c:v>
                </c:pt>
                <c:pt idx="5639">
                  <c:v>0.50212860299999995</c:v>
                </c:pt>
                <c:pt idx="5640">
                  <c:v>0.50212983500000019</c:v>
                </c:pt>
                <c:pt idx="5641">
                  <c:v>0.50211691599999975</c:v>
                </c:pt>
                <c:pt idx="5642">
                  <c:v>0.502091379</c:v>
                </c:pt>
                <c:pt idx="5643">
                  <c:v>0.50205791999999982</c:v>
                </c:pt>
                <c:pt idx="5644">
                  <c:v>0.50202253200000002</c:v>
                </c:pt>
                <c:pt idx="5645">
                  <c:v>0.50199240700000003</c:v>
                </c:pt>
                <c:pt idx="5646">
                  <c:v>0.50197360000000002</c:v>
                </c:pt>
                <c:pt idx="5647">
                  <c:v>0.50197027200000022</c:v>
                </c:pt>
                <c:pt idx="5648">
                  <c:v>0.50198272099999963</c:v>
                </c:pt>
                <c:pt idx="5649">
                  <c:v>0.50200765199999997</c:v>
                </c:pt>
                <c:pt idx="5650">
                  <c:v>0.50203864399999998</c:v>
                </c:pt>
                <c:pt idx="5651">
                  <c:v>0.50206840600000002</c:v>
                </c:pt>
                <c:pt idx="5652">
                  <c:v>0.50209087900000005</c:v>
                </c:pt>
                <c:pt idx="5653">
                  <c:v>0.5021032649999998</c:v>
                </c:pt>
                <c:pt idx="5654">
                  <c:v>0.50210669399999996</c:v>
                </c:pt>
                <c:pt idx="5655">
                  <c:v>0.50210589500000002</c:v>
                </c:pt>
                <c:pt idx="5656">
                  <c:v>0.50210729300000001</c:v>
                </c:pt>
                <c:pt idx="5657">
                  <c:v>0.50211648299999978</c:v>
                </c:pt>
                <c:pt idx="5658">
                  <c:v>0.50213599499999972</c:v>
                </c:pt>
                <c:pt idx="5659">
                  <c:v>0.50216466499999979</c:v>
                </c:pt>
                <c:pt idx="5660">
                  <c:v>0.502197899</c:v>
                </c:pt>
                <c:pt idx="5661">
                  <c:v>0.50222933800000003</c:v>
                </c:pt>
                <c:pt idx="5662">
                  <c:v>0.50225278499999959</c:v>
                </c:pt>
                <c:pt idx="5663">
                  <c:v>0.50226384199999963</c:v>
                </c:pt>
                <c:pt idx="5664">
                  <c:v>0.5022607779999998</c:v>
                </c:pt>
                <c:pt idx="5665">
                  <c:v>0.50224449100000002</c:v>
                </c:pt>
                <c:pt idx="5666">
                  <c:v>0.50221811399999983</c:v>
                </c:pt>
                <c:pt idx="5667">
                  <c:v>0.50218654299999976</c:v>
                </c:pt>
                <c:pt idx="5668">
                  <c:v>0.50215534099999981</c:v>
                </c:pt>
                <c:pt idx="5669">
                  <c:v>0.50213030099999978</c:v>
                </c:pt>
                <c:pt idx="5670">
                  <c:v>0.50211634999999954</c:v>
                </c:pt>
                <c:pt idx="5671">
                  <c:v>0.50211694899999959</c:v>
                </c:pt>
                <c:pt idx="5672">
                  <c:v>0.50213243200000002</c:v>
                </c:pt>
                <c:pt idx="5673">
                  <c:v>0.50216043600000004</c:v>
                </c:pt>
                <c:pt idx="5674">
                  <c:v>0.50219513500000001</c:v>
                </c:pt>
                <c:pt idx="5675">
                  <c:v>0.50222930399999999</c:v>
                </c:pt>
                <c:pt idx="5676">
                  <c:v>0.50225571499999999</c:v>
                </c:pt>
                <c:pt idx="5677">
                  <c:v>0.5022695709999998</c:v>
                </c:pt>
                <c:pt idx="5678">
                  <c:v>0.50226983800000002</c:v>
                </c:pt>
                <c:pt idx="5679">
                  <c:v>0.50225904600000004</c:v>
                </c:pt>
                <c:pt idx="5680">
                  <c:v>0.50224259299999996</c:v>
                </c:pt>
                <c:pt idx="5681">
                  <c:v>0.50222633999999977</c:v>
                </c:pt>
                <c:pt idx="5682">
                  <c:v>0.50221501700000004</c:v>
                </c:pt>
                <c:pt idx="5683">
                  <c:v>0.50221025399999997</c:v>
                </c:pt>
                <c:pt idx="5684">
                  <c:v>0.50221135299999997</c:v>
                </c:pt>
                <c:pt idx="5685">
                  <c:v>0.50221604899999961</c:v>
                </c:pt>
                <c:pt idx="5686">
                  <c:v>0.50222194399999998</c:v>
                </c:pt>
                <c:pt idx="5687">
                  <c:v>0.50222773899999973</c:v>
                </c:pt>
                <c:pt idx="5688">
                  <c:v>0.50223323399999997</c:v>
                </c:pt>
                <c:pt idx="5689">
                  <c:v>0.50223916199999963</c:v>
                </c:pt>
                <c:pt idx="5690">
                  <c:v>0.50224559000000002</c:v>
                </c:pt>
                <c:pt idx="5691">
                  <c:v>0.50225161900000004</c:v>
                </c:pt>
                <c:pt idx="5692">
                  <c:v>0.50225514899999979</c:v>
                </c:pt>
                <c:pt idx="5693">
                  <c:v>0.5022543829999998</c:v>
                </c:pt>
                <c:pt idx="5694">
                  <c:v>0.50224792200000001</c:v>
                </c:pt>
                <c:pt idx="5695">
                  <c:v>0.5022367639999995</c:v>
                </c:pt>
                <c:pt idx="5696">
                  <c:v>0.50222297599999977</c:v>
                </c:pt>
                <c:pt idx="5697">
                  <c:v>0.50221005499999982</c:v>
                </c:pt>
                <c:pt idx="5698">
                  <c:v>0.50220069599999972</c:v>
                </c:pt>
                <c:pt idx="5699">
                  <c:v>0.50219620099999973</c:v>
                </c:pt>
                <c:pt idx="5700">
                  <c:v>0.50219626699999997</c:v>
                </c:pt>
                <c:pt idx="5701">
                  <c:v>0.50219993100000004</c:v>
                </c:pt>
                <c:pt idx="5702">
                  <c:v>0.50220539200000003</c:v>
                </c:pt>
                <c:pt idx="5703">
                  <c:v>0.50221251899999975</c:v>
                </c:pt>
                <c:pt idx="5704">
                  <c:v>0.502221378</c:v>
                </c:pt>
                <c:pt idx="5705">
                  <c:v>0.50223243499999981</c:v>
                </c:pt>
                <c:pt idx="5706">
                  <c:v>0.50224548999999996</c:v>
                </c:pt>
                <c:pt idx="5707">
                  <c:v>0.50225841300000018</c:v>
                </c:pt>
                <c:pt idx="5708">
                  <c:v>0.50226767299999997</c:v>
                </c:pt>
                <c:pt idx="5709">
                  <c:v>0.50226970399999982</c:v>
                </c:pt>
                <c:pt idx="5710">
                  <c:v>0.50226167700000002</c:v>
                </c:pt>
                <c:pt idx="5711">
                  <c:v>0.50224375899999996</c:v>
                </c:pt>
                <c:pt idx="5712">
                  <c:v>0.50221834699999979</c:v>
                </c:pt>
                <c:pt idx="5713">
                  <c:v>0.50219077199999973</c:v>
                </c:pt>
                <c:pt idx="5714">
                  <c:v>0.50216642999999972</c:v>
                </c:pt>
                <c:pt idx="5715">
                  <c:v>0.50214941400000024</c:v>
                </c:pt>
                <c:pt idx="5716">
                  <c:v>0.50214112300000002</c:v>
                </c:pt>
                <c:pt idx="5717">
                  <c:v>0.50214042299999995</c:v>
                </c:pt>
                <c:pt idx="5718">
                  <c:v>0.50214398599999976</c:v>
                </c:pt>
                <c:pt idx="5719">
                  <c:v>0.50214874799999998</c:v>
                </c:pt>
                <c:pt idx="5720">
                  <c:v>0.50215234399999975</c:v>
                </c:pt>
                <c:pt idx="5721">
                  <c:v>0.50215440899999997</c:v>
                </c:pt>
                <c:pt idx="5722">
                  <c:v>0.5021561069999998</c:v>
                </c:pt>
                <c:pt idx="5723">
                  <c:v>0.50215880400000001</c:v>
                </c:pt>
                <c:pt idx="5724">
                  <c:v>0.50216316599999955</c:v>
                </c:pt>
                <c:pt idx="5725">
                  <c:v>0.50216935999999979</c:v>
                </c:pt>
                <c:pt idx="5726">
                  <c:v>0.50217578699999998</c:v>
                </c:pt>
                <c:pt idx="5727">
                  <c:v>0.502181082</c:v>
                </c:pt>
                <c:pt idx="5728">
                  <c:v>0.50218381199999973</c:v>
                </c:pt>
                <c:pt idx="5729">
                  <c:v>0.50218391200000001</c:v>
                </c:pt>
                <c:pt idx="5730">
                  <c:v>0.50218221399999996</c:v>
                </c:pt>
                <c:pt idx="5731">
                  <c:v>0.50218048199999976</c:v>
                </c:pt>
                <c:pt idx="5732">
                  <c:v>0.50218018299999978</c:v>
                </c:pt>
                <c:pt idx="5733">
                  <c:v>0.50218191400000001</c:v>
                </c:pt>
                <c:pt idx="5734">
                  <c:v>0.50218541100000003</c:v>
                </c:pt>
                <c:pt idx="5735">
                  <c:v>0.50218937399999997</c:v>
                </c:pt>
                <c:pt idx="5736">
                  <c:v>0.50219197100000001</c:v>
                </c:pt>
                <c:pt idx="5737">
                  <c:v>0.50219160500000004</c:v>
                </c:pt>
                <c:pt idx="5738">
                  <c:v>0.50218777499999978</c:v>
                </c:pt>
                <c:pt idx="5739">
                  <c:v>0.50218091499999973</c:v>
                </c:pt>
                <c:pt idx="5740">
                  <c:v>0.50217275699999997</c:v>
                </c:pt>
                <c:pt idx="5741">
                  <c:v>0.50216539699999996</c:v>
                </c:pt>
                <c:pt idx="5742">
                  <c:v>0.50216113499999981</c:v>
                </c:pt>
                <c:pt idx="5743">
                  <c:v>0.50216186799999996</c:v>
                </c:pt>
                <c:pt idx="5744">
                  <c:v>0.50216779499999975</c:v>
                </c:pt>
                <c:pt idx="5745">
                  <c:v>0.50217801799999995</c:v>
                </c:pt>
                <c:pt idx="5746">
                  <c:v>0.50219033999999996</c:v>
                </c:pt>
                <c:pt idx="5747">
                  <c:v>0.50220226199999951</c:v>
                </c:pt>
                <c:pt idx="5748">
                  <c:v>0.50221178599999972</c:v>
                </c:pt>
                <c:pt idx="5749">
                  <c:v>0.50221798099999959</c:v>
                </c:pt>
                <c:pt idx="5750">
                  <c:v>0.50222117799999999</c:v>
                </c:pt>
                <c:pt idx="5751">
                  <c:v>0.50222241000000001</c:v>
                </c:pt>
                <c:pt idx="5752">
                  <c:v>0.5022227429999998</c:v>
                </c:pt>
                <c:pt idx="5753">
                  <c:v>0.50222261000000001</c:v>
                </c:pt>
                <c:pt idx="5754">
                  <c:v>0.50222064499999997</c:v>
                </c:pt>
                <c:pt idx="5755">
                  <c:v>0.50221498299999978</c:v>
                </c:pt>
                <c:pt idx="5756">
                  <c:v>0.50220362699999999</c:v>
                </c:pt>
                <c:pt idx="5757">
                  <c:v>0.502185777</c:v>
                </c:pt>
                <c:pt idx="5758">
                  <c:v>0.5021625669999995</c:v>
                </c:pt>
                <c:pt idx="5759">
                  <c:v>0.5021379589999998</c:v>
                </c:pt>
                <c:pt idx="5760">
                  <c:v>0.50211668299999979</c:v>
                </c:pt>
                <c:pt idx="5761">
                  <c:v>0.50210423000000004</c:v>
                </c:pt>
                <c:pt idx="5762">
                  <c:v>0.50210366399999973</c:v>
                </c:pt>
                <c:pt idx="5763">
                  <c:v>0.50211548399999972</c:v>
                </c:pt>
                <c:pt idx="5764">
                  <c:v>0.5021370599999998</c:v>
                </c:pt>
                <c:pt idx="5765">
                  <c:v>0.50216343299999999</c:v>
                </c:pt>
                <c:pt idx="5766">
                  <c:v>0.50218880799999999</c:v>
                </c:pt>
                <c:pt idx="5767">
                  <c:v>0.502208023</c:v>
                </c:pt>
                <c:pt idx="5768">
                  <c:v>0.50221741499999972</c:v>
                </c:pt>
                <c:pt idx="5769">
                  <c:v>0.50221568299999997</c:v>
                </c:pt>
                <c:pt idx="5770">
                  <c:v>0.50220349399999997</c:v>
                </c:pt>
                <c:pt idx="5771">
                  <c:v>0.50218314699999977</c:v>
                </c:pt>
                <c:pt idx="5772">
                  <c:v>0.50215827099999999</c:v>
                </c:pt>
                <c:pt idx="5773">
                  <c:v>0.50213333099999979</c:v>
                </c:pt>
                <c:pt idx="5774">
                  <c:v>0.50211311999999975</c:v>
                </c:pt>
                <c:pt idx="5775">
                  <c:v>0.50210166700000003</c:v>
                </c:pt>
                <c:pt idx="5776">
                  <c:v>0.50210180000000004</c:v>
                </c:pt>
                <c:pt idx="5777">
                  <c:v>0.50211378599999967</c:v>
                </c:pt>
                <c:pt idx="5778">
                  <c:v>0.50213536199999975</c:v>
                </c:pt>
                <c:pt idx="5779">
                  <c:v>0.50216223399999982</c:v>
                </c:pt>
                <c:pt idx="5780">
                  <c:v>0.50218897399999973</c:v>
                </c:pt>
                <c:pt idx="5781">
                  <c:v>0.50221091999999978</c:v>
                </c:pt>
                <c:pt idx="5782">
                  <c:v>0.50222500800000003</c:v>
                </c:pt>
                <c:pt idx="5783">
                  <c:v>0.50223070299999972</c:v>
                </c:pt>
                <c:pt idx="5784">
                  <c:v>0.50222953699999995</c:v>
                </c:pt>
                <c:pt idx="5785">
                  <c:v>0.50222430799999973</c:v>
                </c:pt>
                <c:pt idx="5786">
                  <c:v>0.50221748099999963</c:v>
                </c:pt>
                <c:pt idx="5787">
                  <c:v>0.50221058699999976</c:v>
                </c:pt>
                <c:pt idx="5788">
                  <c:v>0.50220379399999981</c:v>
                </c:pt>
                <c:pt idx="5789">
                  <c:v>0.50219683299999995</c:v>
                </c:pt>
                <c:pt idx="5790">
                  <c:v>0.50218877499999981</c:v>
                </c:pt>
                <c:pt idx="5791">
                  <c:v>0.502179284</c:v>
                </c:pt>
                <c:pt idx="5792">
                  <c:v>0.50216866099999979</c:v>
                </c:pt>
                <c:pt idx="5793">
                  <c:v>0.502156873</c:v>
                </c:pt>
                <c:pt idx="5794">
                  <c:v>0.50214382000000002</c:v>
                </c:pt>
                <c:pt idx="5795">
                  <c:v>0.50212896899999981</c:v>
                </c:pt>
                <c:pt idx="5796">
                  <c:v>0.50211125599999973</c:v>
                </c:pt>
                <c:pt idx="5797">
                  <c:v>0.50209064599999997</c:v>
                </c:pt>
                <c:pt idx="5798">
                  <c:v>0.50206797399999981</c:v>
                </c:pt>
                <c:pt idx="5799">
                  <c:v>0.5020461009999998</c:v>
                </c:pt>
                <c:pt idx="5800">
                  <c:v>0.50202852399999998</c:v>
                </c:pt>
                <c:pt idx="5801">
                  <c:v>0.50201853699999999</c:v>
                </c:pt>
                <c:pt idx="5802">
                  <c:v>0.50201810499999977</c:v>
                </c:pt>
                <c:pt idx="5803">
                  <c:v>0.50202659299999997</c:v>
                </c:pt>
                <c:pt idx="5804">
                  <c:v>0.50204094099999996</c:v>
                </c:pt>
                <c:pt idx="5805">
                  <c:v>0.50205735399999996</c:v>
                </c:pt>
                <c:pt idx="5806">
                  <c:v>0.50207223499999998</c:v>
                </c:pt>
                <c:pt idx="5807">
                  <c:v>0.50208345499999996</c:v>
                </c:pt>
                <c:pt idx="5808">
                  <c:v>0.50209147899999995</c:v>
                </c:pt>
                <c:pt idx="5809">
                  <c:v>0.50209780400000004</c:v>
                </c:pt>
                <c:pt idx="5810">
                  <c:v>0.50210406399999996</c:v>
                </c:pt>
                <c:pt idx="5811">
                  <c:v>0.5021114889999998</c:v>
                </c:pt>
                <c:pt idx="5812">
                  <c:v>0.50211941300000018</c:v>
                </c:pt>
                <c:pt idx="5813">
                  <c:v>0.50212670499999978</c:v>
                </c:pt>
                <c:pt idx="5814">
                  <c:v>0.50213203299999998</c:v>
                </c:pt>
                <c:pt idx="5815">
                  <c:v>0.50213509599999973</c:v>
                </c:pt>
                <c:pt idx="5816">
                  <c:v>0.5021362279999998</c:v>
                </c:pt>
                <c:pt idx="5817">
                  <c:v>0.50213682699999973</c:v>
                </c:pt>
                <c:pt idx="5818">
                  <c:v>0.50213709399999973</c:v>
                </c:pt>
                <c:pt idx="5819">
                  <c:v>0.50213576199999976</c:v>
                </c:pt>
                <c:pt idx="5820">
                  <c:v>0.50212976799999998</c:v>
                </c:pt>
                <c:pt idx="5821">
                  <c:v>0.50211555099999983</c:v>
                </c:pt>
                <c:pt idx="5822">
                  <c:v>0.50209028</c:v>
                </c:pt>
                <c:pt idx="5823">
                  <c:v>0.50205412399999982</c:v>
                </c:pt>
                <c:pt idx="5824">
                  <c:v>0.50201084799999973</c:v>
                </c:pt>
                <c:pt idx="5825">
                  <c:v>0.50196744299999996</c:v>
                </c:pt>
                <c:pt idx="5826">
                  <c:v>0.50193202899999978</c:v>
                </c:pt>
                <c:pt idx="5827">
                  <c:v>0.50191089600000005</c:v>
                </c:pt>
                <c:pt idx="5828">
                  <c:v>0.50190670299999973</c:v>
                </c:pt>
                <c:pt idx="5829">
                  <c:v>0.50191741899999998</c:v>
                </c:pt>
                <c:pt idx="5830">
                  <c:v>0.5019369549999998</c:v>
                </c:pt>
                <c:pt idx="5831">
                  <c:v>0.50195829000000003</c:v>
                </c:pt>
                <c:pt idx="5832">
                  <c:v>0.50197529800000018</c:v>
                </c:pt>
                <c:pt idx="5833">
                  <c:v>0.50198555</c:v>
                </c:pt>
                <c:pt idx="5834">
                  <c:v>0.5019900770000002</c:v>
                </c:pt>
                <c:pt idx="5835">
                  <c:v>0.50199230699999997</c:v>
                </c:pt>
                <c:pt idx="5836">
                  <c:v>0.50199643500000002</c:v>
                </c:pt>
                <c:pt idx="5837">
                  <c:v>0.50200502199999997</c:v>
                </c:pt>
                <c:pt idx="5838">
                  <c:v>0.502017406</c:v>
                </c:pt>
                <c:pt idx="5839">
                  <c:v>0.50203058799999978</c:v>
                </c:pt>
                <c:pt idx="5840">
                  <c:v>0.50203951000000002</c:v>
                </c:pt>
                <c:pt idx="5841">
                  <c:v>0.50203997600000005</c:v>
                </c:pt>
                <c:pt idx="5842">
                  <c:v>0.50202945600000026</c:v>
                </c:pt>
                <c:pt idx="5843">
                  <c:v>0.50200891700000005</c:v>
                </c:pt>
                <c:pt idx="5844">
                  <c:v>0.50198158899999978</c:v>
                </c:pt>
                <c:pt idx="5845">
                  <c:v>0.50195296399999978</c:v>
                </c:pt>
                <c:pt idx="5846">
                  <c:v>0.50192820199999999</c:v>
                </c:pt>
                <c:pt idx="5847">
                  <c:v>0.50191112899999979</c:v>
                </c:pt>
                <c:pt idx="5848">
                  <c:v>0.50190324200000003</c:v>
                </c:pt>
                <c:pt idx="5849">
                  <c:v>0.50190380800000001</c:v>
                </c:pt>
                <c:pt idx="5850">
                  <c:v>0.501909665</c:v>
                </c:pt>
                <c:pt idx="5851">
                  <c:v>0.50191728599999963</c:v>
                </c:pt>
                <c:pt idx="5852">
                  <c:v>0.50192344300000002</c:v>
                </c:pt>
                <c:pt idx="5853">
                  <c:v>0.50192637200000001</c:v>
                </c:pt>
                <c:pt idx="5854">
                  <c:v>0.50192583900000021</c:v>
                </c:pt>
                <c:pt idx="5855">
                  <c:v>0.50192291</c:v>
                </c:pt>
                <c:pt idx="5856">
                  <c:v>0.50191968200000003</c:v>
                </c:pt>
                <c:pt idx="5857">
                  <c:v>0.50191778499999951</c:v>
                </c:pt>
                <c:pt idx="5858">
                  <c:v>0.50191815099999981</c:v>
                </c:pt>
                <c:pt idx="5859">
                  <c:v>0.501920747</c:v>
                </c:pt>
                <c:pt idx="5860">
                  <c:v>0.501924641</c:v>
                </c:pt>
                <c:pt idx="5861">
                  <c:v>0.50192900100000004</c:v>
                </c:pt>
                <c:pt idx="5862">
                  <c:v>0.50193299499999977</c:v>
                </c:pt>
                <c:pt idx="5863">
                  <c:v>0.50193675599999976</c:v>
                </c:pt>
                <c:pt idx="5864">
                  <c:v>0.50194081600000029</c:v>
                </c:pt>
                <c:pt idx="5865">
                  <c:v>0.50194640700000004</c:v>
                </c:pt>
                <c:pt idx="5866">
                  <c:v>0.50195389599999996</c:v>
                </c:pt>
                <c:pt idx="5867">
                  <c:v>0.50196308199999951</c:v>
                </c:pt>
                <c:pt idx="5868">
                  <c:v>0.50197243599999997</c:v>
                </c:pt>
                <c:pt idx="5869">
                  <c:v>0.50197969200000025</c:v>
                </c:pt>
                <c:pt idx="5870">
                  <c:v>0.50198242099999979</c:v>
                </c:pt>
                <c:pt idx="5871">
                  <c:v>0.50197919199999996</c:v>
                </c:pt>
                <c:pt idx="5872">
                  <c:v>0.50196970600000002</c:v>
                </c:pt>
                <c:pt idx="5873">
                  <c:v>0.50195599300000004</c:v>
                </c:pt>
                <c:pt idx="5874">
                  <c:v>0.50194114899999998</c:v>
                </c:pt>
                <c:pt idx="5875">
                  <c:v>0.50192896799999998</c:v>
                </c:pt>
                <c:pt idx="5876">
                  <c:v>0.50192257799999973</c:v>
                </c:pt>
                <c:pt idx="5877">
                  <c:v>0.50192390899999972</c:v>
                </c:pt>
                <c:pt idx="5878">
                  <c:v>0.50193232899999951</c:v>
                </c:pt>
                <c:pt idx="5879">
                  <c:v>0.50194550900000001</c:v>
                </c:pt>
                <c:pt idx="5880">
                  <c:v>0.50195942100000002</c:v>
                </c:pt>
                <c:pt idx="5881">
                  <c:v>0.50196997200000004</c:v>
                </c:pt>
                <c:pt idx="5882">
                  <c:v>0.501973534</c:v>
                </c:pt>
                <c:pt idx="5883">
                  <c:v>0.50196880799999999</c:v>
                </c:pt>
                <c:pt idx="5884">
                  <c:v>0.50195642600000001</c:v>
                </c:pt>
                <c:pt idx="5885">
                  <c:v>0.50193928499999996</c:v>
                </c:pt>
                <c:pt idx="5886">
                  <c:v>0.50192121300000025</c:v>
                </c:pt>
                <c:pt idx="5887">
                  <c:v>0.50190603700000003</c:v>
                </c:pt>
                <c:pt idx="5888">
                  <c:v>0.50189638599999975</c:v>
                </c:pt>
                <c:pt idx="5889">
                  <c:v>0.50189275899999997</c:v>
                </c:pt>
                <c:pt idx="5890">
                  <c:v>0.50189329100000002</c:v>
                </c:pt>
                <c:pt idx="5891">
                  <c:v>0.50189482200000024</c:v>
                </c:pt>
                <c:pt idx="5892">
                  <c:v>0.50189342400000003</c:v>
                </c:pt>
                <c:pt idx="5893">
                  <c:v>0.50188590300000002</c:v>
                </c:pt>
                <c:pt idx="5894">
                  <c:v>0.50187072899999996</c:v>
                </c:pt>
                <c:pt idx="5895">
                  <c:v>0.50184873300000021</c:v>
                </c:pt>
                <c:pt idx="5896">
                  <c:v>0.50182294599999977</c:v>
                </c:pt>
                <c:pt idx="5897">
                  <c:v>0.50179779199999996</c:v>
                </c:pt>
                <c:pt idx="5898">
                  <c:v>0.50177796200000002</c:v>
                </c:pt>
                <c:pt idx="5899">
                  <c:v>0.50176771499999973</c:v>
                </c:pt>
                <c:pt idx="5900">
                  <c:v>0.50176941200000025</c:v>
                </c:pt>
                <c:pt idx="5901">
                  <c:v>0.501783219</c:v>
                </c:pt>
                <c:pt idx="5902">
                  <c:v>0.50180677499999982</c:v>
                </c:pt>
                <c:pt idx="5903">
                  <c:v>0.501836222</c:v>
                </c:pt>
                <c:pt idx="5904">
                  <c:v>0.50186663600000003</c:v>
                </c:pt>
                <c:pt idx="5905">
                  <c:v>0.50189388999999973</c:v>
                </c:pt>
                <c:pt idx="5906">
                  <c:v>0.50191508899999981</c:v>
                </c:pt>
                <c:pt idx="5907">
                  <c:v>0.50192900100000004</c:v>
                </c:pt>
                <c:pt idx="5908">
                  <c:v>0.50193635599999975</c:v>
                </c:pt>
                <c:pt idx="5909">
                  <c:v>0.50193895200000005</c:v>
                </c:pt>
                <c:pt idx="5910">
                  <c:v>0.50193875200000004</c:v>
                </c:pt>
                <c:pt idx="5911">
                  <c:v>0.50193745400000001</c:v>
                </c:pt>
                <c:pt idx="5912">
                  <c:v>0.50193522499999998</c:v>
                </c:pt>
                <c:pt idx="5913">
                  <c:v>0.501931197</c:v>
                </c:pt>
                <c:pt idx="5914">
                  <c:v>0.50192424199999996</c:v>
                </c:pt>
                <c:pt idx="5915">
                  <c:v>0.50191339199999963</c:v>
                </c:pt>
                <c:pt idx="5916">
                  <c:v>0.50189901500000023</c:v>
                </c:pt>
                <c:pt idx="5917">
                  <c:v>0.50188344099999982</c:v>
                </c:pt>
                <c:pt idx="5918">
                  <c:v>0.50186946399999999</c:v>
                </c:pt>
                <c:pt idx="5919">
                  <c:v>0.50186054599999963</c:v>
                </c:pt>
                <c:pt idx="5920">
                  <c:v>0.50185828300000002</c:v>
                </c:pt>
                <c:pt idx="5921">
                  <c:v>0.50186264299999983</c:v>
                </c:pt>
                <c:pt idx="5922">
                  <c:v>0.50187122799999995</c:v>
                </c:pt>
                <c:pt idx="5923">
                  <c:v>0.50188071199999973</c:v>
                </c:pt>
                <c:pt idx="5924">
                  <c:v>0.50188743400000002</c:v>
                </c:pt>
                <c:pt idx="5925">
                  <c:v>0.50188929800000004</c:v>
                </c:pt>
                <c:pt idx="5926">
                  <c:v>0.50188630299999981</c:v>
                </c:pt>
                <c:pt idx="5927">
                  <c:v>0.50188034599999976</c:v>
                </c:pt>
                <c:pt idx="5928">
                  <c:v>0.50187405700000021</c:v>
                </c:pt>
                <c:pt idx="5929">
                  <c:v>0.50186979700000001</c:v>
                </c:pt>
                <c:pt idx="5930">
                  <c:v>0.50186866600000002</c:v>
                </c:pt>
                <c:pt idx="5931">
                  <c:v>0.50187006300000003</c:v>
                </c:pt>
                <c:pt idx="5932">
                  <c:v>0.50187199300000018</c:v>
                </c:pt>
                <c:pt idx="5933">
                  <c:v>0.50187219299999997</c:v>
                </c:pt>
                <c:pt idx="5934">
                  <c:v>0.50186926499999973</c:v>
                </c:pt>
                <c:pt idx="5935">
                  <c:v>0.50186297499999977</c:v>
                </c:pt>
                <c:pt idx="5936">
                  <c:v>0.50185469000000005</c:v>
                </c:pt>
                <c:pt idx="5937">
                  <c:v>0.50184660400000003</c:v>
                </c:pt>
                <c:pt idx="5938">
                  <c:v>0.50184097999999999</c:v>
                </c:pt>
                <c:pt idx="5939">
                  <c:v>0.50183958299999998</c:v>
                </c:pt>
                <c:pt idx="5940">
                  <c:v>0.50184291000000003</c:v>
                </c:pt>
                <c:pt idx="5941">
                  <c:v>0.50185062999999996</c:v>
                </c:pt>
                <c:pt idx="5942">
                  <c:v>0.50186114499999979</c:v>
                </c:pt>
                <c:pt idx="5943">
                  <c:v>0.50187235899999982</c:v>
                </c:pt>
                <c:pt idx="5944">
                  <c:v>0.50188164400000002</c:v>
                </c:pt>
                <c:pt idx="5945">
                  <c:v>0.50188703499999998</c:v>
                </c:pt>
                <c:pt idx="5946">
                  <c:v>0.50188726799999983</c:v>
                </c:pt>
                <c:pt idx="5947">
                  <c:v>0.50188254199999971</c:v>
                </c:pt>
                <c:pt idx="5948">
                  <c:v>0.50187442300000018</c:v>
                </c:pt>
                <c:pt idx="5949">
                  <c:v>0.50186590399999997</c:v>
                </c:pt>
                <c:pt idx="5950">
                  <c:v>0.501860313</c:v>
                </c:pt>
                <c:pt idx="5951">
                  <c:v>0.50186034699999982</c:v>
                </c:pt>
                <c:pt idx="5952">
                  <c:v>0.5018669019999995</c:v>
                </c:pt>
                <c:pt idx="5953">
                  <c:v>0.50187848199999996</c:v>
                </c:pt>
                <c:pt idx="5954">
                  <c:v>0.50189112800000002</c:v>
                </c:pt>
                <c:pt idx="5955">
                  <c:v>0.50189951400000021</c:v>
                </c:pt>
                <c:pt idx="5956">
                  <c:v>0.50189901500000023</c:v>
                </c:pt>
                <c:pt idx="5957">
                  <c:v>0.50188710099999978</c:v>
                </c:pt>
                <c:pt idx="5958">
                  <c:v>0.5018643399999998</c:v>
                </c:pt>
                <c:pt idx="5959">
                  <c:v>0.50183502400000002</c:v>
                </c:pt>
                <c:pt idx="5960">
                  <c:v>0.50180544400000004</c:v>
                </c:pt>
                <c:pt idx="5961">
                  <c:v>0.50178245399999999</c:v>
                </c:pt>
                <c:pt idx="5962">
                  <c:v>0.50177080900000004</c:v>
                </c:pt>
                <c:pt idx="5963">
                  <c:v>0.50177200700000002</c:v>
                </c:pt>
                <c:pt idx="5964">
                  <c:v>0.50178375100000006</c:v>
                </c:pt>
                <c:pt idx="5965">
                  <c:v>0.50180118499999982</c:v>
                </c:pt>
                <c:pt idx="5966">
                  <c:v>0.50181782200000002</c:v>
                </c:pt>
                <c:pt idx="5967">
                  <c:v>0.50182870199999996</c:v>
                </c:pt>
                <c:pt idx="5968">
                  <c:v>0.50183059899999982</c:v>
                </c:pt>
                <c:pt idx="5969">
                  <c:v>0.50182374399999996</c:v>
                </c:pt>
                <c:pt idx="5970">
                  <c:v>0.50181116699999972</c:v>
                </c:pt>
                <c:pt idx="5971">
                  <c:v>0.50179762500000002</c:v>
                </c:pt>
                <c:pt idx="5972">
                  <c:v>0.50178844199999972</c:v>
                </c:pt>
                <c:pt idx="5973">
                  <c:v>0.50178777699999999</c:v>
                </c:pt>
                <c:pt idx="5974">
                  <c:v>0.50179749200000023</c:v>
                </c:pt>
                <c:pt idx="5975">
                  <c:v>0.50181685700000001</c:v>
                </c:pt>
                <c:pt idx="5976">
                  <c:v>0.50184251099999999</c:v>
                </c:pt>
                <c:pt idx="5977">
                  <c:v>0.50186989699999995</c:v>
                </c:pt>
                <c:pt idx="5978">
                  <c:v>0.50189432300000003</c:v>
                </c:pt>
                <c:pt idx="5979">
                  <c:v>0.501911828</c:v>
                </c:pt>
                <c:pt idx="5980">
                  <c:v>0.501920747</c:v>
                </c:pt>
                <c:pt idx="5981">
                  <c:v>0.5019218120000003</c:v>
                </c:pt>
                <c:pt idx="5982">
                  <c:v>0.50191695299999983</c:v>
                </c:pt>
                <c:pt idx="5983">
                  <c:v>0.50190886599999973</c:v>
                </c:pt>
                <c:pt idx="5984">
                  <c:v>0.50189978099999999</c:v>
                </c:pt>
                <c:pt idx="5985">
                  <c:v>0.50189102800000018</c:v>
                </c:pt>
                <c:pt idx="5986">
                  <c:v>0.50188247600000002</c:v>
                </c:pt>
                <c:pt idx="5987">
                  <c:v>0.50187402299999995</c:v>
                </c:pt>
                <c:pt idx="5988">
                  <c:v>0.50186507199999997</c:v>
                </c:pt>
                <c:pt idx="5989">
                  <c:v>0.50185611999999979</c:v>
                </c:pt>
                <c:pt idx="5990">
                  <c:v>0.50184766800000002</c:v>
                </c:pt>
                <c:pt idx="5991">
                  <c:v>0.501840281</c:v>
                </c:pt>
                <c:pt idx="5992">
                  <c:v>0.50183412599999977</c:v>
                </c:pt>
                <c:pt idx="5993">
                  <c:v>0.50182830300000003</c:v>
                </c:pt>
                <c:pt idx="5994">
                  <c:v>0.50182138200000004</c:v>
                </c:pt>
                <c:pt idx="5995">
                  <c:v>0.50181223200000002</c:v>
                </c:pt>
                <c:pt idx="5996">
                  <c:v>0.50180042000000002</c:v>
                </c:pt>
                <c:pt idx="5997">
                  <c:v>0.50178751099999996</c:v>
                </c:pt>
                <c:pt idx="5998">
                  <c:v>0.50177599900000003</c:v>
                </c:pt>
                <c:pt idx="5999">
                  <c:v>0.50176847999999996</c:v>
                </c:pt>
                <c:pt idx="6000">
                  <c:v>0.50176661700000003</c:v>
                </c:pt>
                <c:pt idx="6001">
                  <c:v>0.50177034399999998</c:v>
                </c:pt>
                <c:pt idx="6002">
                  <c:v>0.50177756299999998</c:v>
                </c:pt>
                <c:pt idx="6003">
                  <c:v>0.50178588099999999</c:v>
                </c:pt>
                <c:pt idx="6004">
                  <c:v>0.50179306700000004</c:v>
                </c:pt>
                <c:pt idx="6005">
                  <c:v>0.5017990560000003</c:v>
                </c:pt>
                <c:pt idx="6006">
                  <c:v>0.50180511100000003</c:v>
                </c:pt>
                <c:pt idx="6007">
                  <c:v>0.501813862</c:v>
                </c:pt>
                <c:pt idx="6008">
                  <c:v>0.50182710499999983</c:v>
                </c:pt>
                <c:pt idx="6009">
                  <c:v>0.50184470699999995</c:v>
                </c:pt>
                <c:pt idx="6010">
                  <c:v>0.50186427300000003</c:v>
                </c:pt>
                <c:pt idx="6011">
                  <c:v>0.50188101200000024</c:v>
                </c:pt>
                <c:pt idx="6012">
                  <c:v>0.50189032899999997</c:v>
                </c:pt>
                <c:pt idx="6013">
                  <c:v>0.50188933099999999</c:v>
                </c:pt>
                <c:pt idx="6014">
                  <c:v>0.50187795000000002</c:v>
                </c:pt>
                <c:pt idx="6015">
                  <c:v>0.50185888199999973</c:v>
                </c:pt>
                <c:pt idx="6016">
                  <c:v>0.50183672099999976</c:v>
                </c:pt>
                <c:pt idx="6017">
                  <c:v>0.50181639099999975</c:v>
                </c:pt>
                <c:pt idx="6018">
                  <c:v>0.50180155100000001</c:v>
                </c:pt>
                <c:pt idx="6019">
                  <c:v>0.50179379899999998</c:v>
                </c:pt>
                <c:pt idx="6020">
                  <c:v>0.50179323300000023</c:v>
                </c:pt>
                <c:pt idx="6021">
                  <c:v>0.50179898899999997</c:v>
                </c:pt>
                <c:pt idx="6022">
                  <c:v>0.50180980300000022</c:v>
                </c:pt>
                <c:pt idx="6023">
                  <c:v>0.50182450899999997</c:v>
                </c:pt>
                <c:pt idx="6024">
                  <c:v>0.5018414130000004</c:v>
                </c:pt>
                <c:pt idx="6025">
                  <c:v>0.50185811700000005</c:v>
                </c:pt>
                <c:pt idx="6026">
                  <c:v>0.50187136099999996</c:v>
                </c:pt>
                <c:pt idx="6027">
                  <c:v>0.50187798299999997</c:v>
                </c:pt>
                <c:pt idx="6028">
                  <c:v>0.50187572000000003</c:v>
                </c:pt>
                <c:pt idx="6029">
                  <c:v>0.501864639</c:v>
                </c:pt>
                <c:pt idx="6030">
                  <c:v>0.50184736899999982</c:v>
                </c:pt>
                <c:pt idx="6031">
                  <c:v>0.5018288350000002</c:v>
                </c:pt>
                <c:pt idx="6032">
                  <c:v>0.50181416199999951</c:v>
                </c:pt>
                <c:pt idx="6033">
                  <c:v>0.501807008</c:v>
                </c:pt>
                <c:pt idx="6034">
                  <c:v>0.50180790600000003</c:v>
                </c:pt>
                <c:pt idx="6035">
                  <c:v>0.50181422799999997</c:v>
                </c:pt>
                <c:pt idx="6036">
                  <c:v>0.50182121500000021</c:v>
                </c:pt>
                <c:pt idx="6037">
                  <c:v>0.50182454300000001</c:v>
                </c:pt>
                <c:pt idx="6038">
                  <c:v>0.501822247</c:v>
                </c:pt>
                <c:pt idx="6039">
                  <c:v>0.50181479399999973</c:v>
                </c:pt>
                <c:pt idx="6040">
                  <c:v>0.50180577699999995</c:v>
                </c:pt>
                <c:pt idx="6041">
                  <c:v>0.50179918899999998</c:v>
                </c:pt>
                <c:pt idx="6042">
                  <c:v>0.50179832400000002</c:v>
                </c:pt>
                <c:pt idx="6043">
                  <c:v>0.50180404700000003</c:v>
                </c:pt>
                <c:pt idx="6044">
                  <c:v>0.50181462700000001</c:v>
                </c:pt>
                <c:pt idx="6045">
                  <c:v>0.50182707199999999</c:v>
                </c:pt>
                <c:pt idx="6046">
                  <c:v>0.50183811899999997</c:v>
                </c:pt>
                <c:pt idx="6047">
                  <c:v>0.50184610499999982</c:v>
                </c:pt>
                <c:pt idx="6048">
                  <c:v>0.50185092899999972</c:v>
                </c:pt>
                <c:pt idx="6049">
                  <c:v>0.50185355799999998</c:v>
                </c:pt>
                <c:pt idx="6050">
                  <c:v>0.50185582100000004</c:v>
                </c:pt>
                <c:pt idx="6051">
                  <c:v>0.50185881600000026</c:v>
                </c:pt>
                <c:pt idx="6052">
                  <c:v>0.50186310799999978</c:v>
                </c:pt>
                <c:pt idx="6053">
                  <c:v>0.50186899799999996</c:v>
                </c:pt>
                <c:pt idx="6054">
                  <c:v>0.50187648600000001</c:v>
                </c:pt>
                <c:pt idx="6055">
                  <c:v>0.50188577000000001</c:v>
                </c:pt>
                <c:pt idx="6056">
                  <c:v>0.50189708499999997</c:v>
                </c:pt>
                <c:pt idx="6057">
                  <c:v>0.50191059699999996</c:v>
                </c:pt>
                <c:pt idx="6058">
                  <c:v>0.50192527300000023</c:v>
                </c:pt>
                <c:pt idx="6059">
                  <c:v>0.50193971800000003</c:v>
                </c:pt>
                <c:pt idx="6060">
                  <c:v>0.50195163300000023</c:v>
                </c:pt>
                <c:pt idx="6061">
                  <c:v>0.50195938799999973</c:v>
                </c:pt>
                <c:pt idx="6062">
                  <c:v>0.50196218399999959</c:v>
                </c:pt>
                <c:pt idx="6063">
                  <c:v>0.50196048599999976</c:v>
                </c:pt>
                <c:pt idx="6064">
                  <c:v>0.50195569399999995</c:v>
                </c:pt>
                <c:pt idx="6065">
                  <c:v>0.50194933600000025</c:v>
                </c:pt>
                <c:pt idx="6066">
                  <c:v>0.50194227999999996</c:v>
                </c:pt>
                <c:pt idx="6067">
                  <c:v>0.50193469199999996</c:v>
                </c:pt>
                <c:pt idx="6068">
                  <c:v>0.50192600600000004</c:v>
                </c:pt>
                <c:pt idx="6069">
                  <c:v>0.50191635399999979</c:v>
                </c:pt>
                <c:pt idx="6070">
                  <c:v>0.50190646999999977</c:v>
                </c:pt>
                <c:pt idx="6071">
                  <c:v>0.50189815000000004</c:v>
                </c:pt>
                <c:pt idx="6072">
                  <c:v>0.50189395699999995</c:v>
                </c:pt>
                <c:pt idx="6073">
                  <c:v>0.50189565400000025</c:v>
                </c:pt>
                <c:pt idx="6074">
                  <c:v>0.50190334199999975</c:v>
                </c:pt>
                <c:pt idx="6075">
                  <c:v>0.50191555499999996</c:v>
                </c:pt>
                <c:pt idx="6076">
                  <c:v>0.50192913400000005</c:v>
                </c:pt>
                <c:pt idx="6077">
                  <c:v>0.50194064999999999</c:v>
                </c:pt>
                <c:pt idx="6078">
                  <c:v>0.50194760599999999</c:v>
                </c:pt>
                <c:pt idx="6079">
                  <c:v>0.50194927000000022</c:v>
                </c:pt>
                <c:pt idx="6080">
                  <c:v>0.5019465409999998</c:v>
                </c:pt>
                <c:pt idx="6081">
                  <c:v>0.50194084900000002</c:v>
                </c:pt>
                <c:pt idx="6082">
                  <c:v>0.50193355999999978</c:v>
                </c:pt>
                <c:pt idx="6083">
                  <c:v>0.50192504000000004</c:v>
                </c:pt>
                <c:pt idx="6084">
                  <c:v>0.50191465700000004</c:v>
                </c:pt>
                <c:pt idx="6085">
                  <c:v>0.50190147800000018</c:v>
                </c:pt>
                <c:pt idx="6086">
                  <c:v>0.501884938</c:v>
                </c:pt>
                <c:pt idx="6087">
                  <c:v>0.50186600299999973</c:v>
                </c:pt>
                <c:pt idx="6088">
                  <c:v>0.50184667000000005</c:v>
                </c:pt>
                <c:pt idx="6089">
                  <c:v>0.50182983300000028</c:v>
                </c:pt>
                <c:pt idx="6090">
                  <c:v>0.5018175549999998</c:v>
                </c:pt>
                <c:pt idx="6091">
                  <c:v>0.50181116699999972</c:v>
                </c:pt>
                <c:pt idx="6092">
                  <c:v>0.50180996899999997</c:v>
                </c:pt>
                <c:pt idx="6093">
                  <c:v>0.50181273099999979</c:v>
                </c:pt>
                <c:pt idx="6094">
                  <c:v>0.50181752199999963</c:v>
                </c:pt>
                <c:pt idx="6095">
                  <c:v>0.5018231449999998</c:v>
                </c:pt>
                <c:pt idx="6096">
                  <c:v>0.50182856899999972</c:v>
                </c:pt>
                <c:pt idx="6097">
                  <c:v>0.50183352699999972</c:v>
                </c:pt>
                <c:pt idx="6098">
                  <c:v>0.50183765300000005</c:v>
                </c:pt>
                <c:pt idx="6099">
                  <c:v>0.50184004800000004</c:v>
                </c:pt>
                <c:pt idx="6100">
                  <c:v>0.50184004800000004</c:v>
                </c:pt>
                <c:pt idx="6101">
                  <c:v>0.50183741999999998</c:v>
                </c:pt>
                <c:pt idx="6102">
                  <c:v>0.50183252799999978</c:v>
                </c:pt>
                <c:pt idx="6103">
                  <c:v>0.50182757099999997</c:v>
                </c:pt>
                <c:pt idx="6104">
                  <c:v>0.50182494200000005</c:v>
                </c:pt>
                <c:pt idx="6105">
                  <c:v>0.50182737099999997</c:v>
                </c:pt>
                <c:pt idx="6106">
                  <c:v>0.50183605600000003</c:v>
                </c:pt>
                <c:pt idx="6107">
                  <c:v>0.501850397</c:v>
                </c:pt>
                <c:pt idx="6108">
                  <c:v>0.50186803300000005</c:v>
                </c:pt>
                <c:pt idx="6109">
                  <c:v>0.50188590300000002</c:v>
                </c:pt>
                <c:pt idx="6110">
                  <c:v>0.50190074600000001</c:v>
                </c:pt>
                <c:pt idx="6111">
                  <c:v>0.50191136199999975</c:v>
                </c:pt>
                <c:pt idx="6112">
                  <c:v>0.50191781800000002</c:v>
                </c:pt>
                <c:pt idx="6113">
                  <c:v>0.50192204499999982</c:v>
                </c:pt>
                <c:pt idx="6114">
                  <c:v>0.50192607199999972</c:v>
                </c:pt>
                <c:pt idx="6115">
                  <c:v>0.50193156399999983</c:v>
                </c:pt>
                <c:pt idx="6116">
                  <c:v>0.50193888600000003</c:v>
                </c:pt>
                <c:pt idx="6117">
                  <c:v>0.50194700699999995</c:v>
                </c:pt>
                <c:pt idx="6118">
                  <c:v>0.50195406300000001</c:v>
                </c:pt>
                <c:pt idx="6119">
                  <c:v>0.50195825599999999</c:v>
                </c:pt>
                <c:pt idx="6120">
                  <c:v>0.50195832299999998</c:v>
                </c:pt>
                <c:pt idx="6121">
                  <c:v>0.50195416199999976</c:v>
                </c:pt>
                <c:pt idx="6122">
                  <c:v>0.50194614099999979</c:v>
                </c:pt>
                <c:pt idx="6123">
                  <c:v>0.50193539099999973</c:v>
                </c:pt>
                <c:pt idx="6124">
                  <c:v>0.50192291</c:v>
                </c:pt>
                <c:pt idx="6125">
                  <c:v>0.50190963100000019</c:v>
                </c:pt>
                <c:pt idx="6126">
                  <c:v>0.50189635300000002</c:v>
                </c:pt>
                <c:pt idx="6127">
                  <c:v>0.50188350699999973</c:v>
                </c:pt>
                <c:pt idx="6128">
                  <c:v>0.50187142799999995</c:v>
                </c:pt>
                <c:pt idx="6129">
                  <c:v>0.50186074599999975</c:v>
                </c:pt>
                <c:pt idx="6130">
                  <c:v>0.50185159499999998</c:v>
                </c:pt>
                <c:pt idx="6131">
                  <c:v>0.50184470699999995</c:v>
                </c:pt>
                <c:pt idx="6132">
                  <c:v>0.501840548</c:v>
                </c:pt>
                <c:pt idx="6133">
                  <c:v>0.50183974899999972</c:v>
                </c:pt>
                <c:pt idx="6134">
                  <c:v>0.50184271000000003</c:v>
                </c:pt>
                <c:pt idx="6135">
                  <c:v>0.50184979800000018</c:v>
                </c:pt>
                <c:pt idx="6136">
                  <c:v>0.501860313</c:v>
                </c:pt>
                <c:pt idx="6137">
                  <c:v>0.50187309199999997</c:v>
                </c:pt>
                <c:pt idx="6138">
                  <c:v>0.50188553700000005</c:v>
                </c:pt>
                <c:pt idx="6139">
                  <c:v>0.50189502200000025</c:v>
                </c:pt>
                <c:pt idx="6140">
                  <c:v>0.50189894899999998</c:v>
                </c:pt>
                <c:pt idx="6141">
                  <c:v>0.50189635300000002</c:v>
                </c:pt>
                <c:pt idx="6142">
                  <c:v>0.50188740099999996</c:v>
                </c:pt>
                <c:pt idx="6143">
                  <c:v>0.50187458899999982</c:v>
                </c:pt>
                <c:pt idx="6144">
                  <c:v>0.50186077899999981</c:v>
                </c:pt>
                <c:pt idx="6145">
                  <c:v>0.50184943200000032</c:v>
                </c:pt>
                <c:pt idx="6146">
                  <c:v>0.50184231099999999</c:v>
                </c:pt>
                <c:pt idx="6147">
                  <c:v>0.50184001500000019</c:v>
                </c:pt>
                <c:pt idx="6148">
                  <c:v>0.5018414790000002</c:v>
                </c:pt>
                <c:pt idx="6149">
                  <c:v>0.50184457400000004</c:v>
                </c:pt>
                <c:pt idx="6150">
                  <c:v>0.50184730200000005</c:v>
                </c:pt>
                <c:pt idx="6151">
                  <c:v>0.50184823400000023</c:v>
                </c:pt>
                <c:pt idx="6152">
                  <c:v>0.50184743499999995</c:v>
                </c:pt>
                <c:pt idx="6153">
                  <c:v>0.50184563900000023</c:v>
                </c:pt>
                <c:pt idx="6154">
                  <c:v>0.50184444100000003</c:v>
                </c:pt>
                <c:pt idx="6155">
                  <c:v>0.50184547200000029</c:v>
                </c:pt>
                <c:pt idx="6156">
                  <c:v>0.50185013099999998</c:v>
                </c:pt>
                <c:pt idx="6157">
                  <c:v>0.5018594150000002</c:v>
                </c:pt>
                <c:pt idx="6158">
                  <c:v>0.50187352399999996</c:v>
                </c:pt>
                <c:pt idx="6159">
                  <c:v>0.50189239299999999</c:v>
                </c:pt>
                <c:pt idx="6160">
                  <c:v>0.50191452399999981</c:v>
                </c:pt>
                <c:pt idx="6161">
                  <c:v>0.50193795399999996</c:v>
                </c:pt>
                <c:pt idx="6162">
                  <c:v>0.50195985400000021</c:v>
                </c:pt>
                <c:pt idx="6163">
                  <c:v>0.50197729499999999</c:v>
                </c:pt>
                <c:pt idx="6164">
                  <c:v>0.50198777999999977</c:v>
                </c:pt>
                <c:pt idx="6165">
                  <c:v>0.501989511</c:v>
                </c:pt>
                <c:pt idx="6166">
                  <c:v>0.50198242099999979</c:v>
                </c:pt>
                <c:pt idx="6167">
                  <c:v>0.50196764199999977</c:v>
                </c:pt>
                <c:pt idx="6168">
                  <c:v>0.50194777199999996</c:v>
                </c:pt>
                <c:pt idx="6169">
                  <c:v>0.50192557300000018</c:v>
                </c:pt>
                <c:pt idx="6170">
                  <c:v>0.50190374099999979</c:v>
                </c:pt>
                <c:pt idx="6171">
                  <c:v>0.50188437299999999</c:v>
                </c:pt>
                <c:pt idx="6172">
                  <c:v>0.50186906499999973</c:v>
                </c:pt>
                <c:pt idx="6173">
                  <c:v>0.50185891599999999</c:v>
                </c:pt>
                <c:pt idx="6174">
                  <c:v>0.50185438999999976</c:v>
                </c:pt>
                <c:pt idx="6175">
                  <c:v>0.50185565500000018</c:v>
                </c:pt>
                <c:pt idx="6176">
                  <c:v>0.50186220999999975</c:v>
                </c:pt>
                <c:pt idx="6177">
                  <c:v>0.50187275899999972</c:v>
                </c:pt>
                <c:pt idx="6178">
                  <c:v>0.50188510499999983</c:v>
                </c:pt>
                <c:pt idx="6179">
                  <c:v>0.50189678599999976</c:v>
                </c:pt>
                <c:pt idx="6180">
                  <c:v>0.50190520500000002</c:v>
                </c:pt>
                <c:pt idx="6181">
                  <c:v>0.50190849999999998</c:v>
                </c:pt>
                <c:pt idx="6182">
                  <c:v>0.50190553800000004</c:v>
                </c:pt>
                <c:pt idx="6183">
                  <c:v>0.50189628600000002</c:v>
                </c:pt>
                <c:pt idx="6184">
                  <c:v>0.50188171000000004</c:v>
                </c:pt>
                <c:pt idx="6185">
                  <c:v>0.50186334099999963</c:v>
                </c:pt>
                <c:pt idx="6186">
                  <c:v>0.50184340900000002</c:v>
                </c:pt>
                <c:pt idx="6187">
                  <c:v>0.50182487499999995</c:v>
                </c:pt>
                <c:pt idx="6188">
                  <c:v>0.5018107679999998</c:v>
                </c:pt>
                <c:pt idx="6189">
                  <c:v>0.50180491199999999</c:v>
                </c:pt>
                <c:pt idx="6190">
                  <c:v>0.50180990299999995</c:v>
                </c:pt>
                <c:pt idx="6191">
                  <c:v>0.50182660599999973</c:v>
                </c:pt>
                <c:pt idx="6192">
                  <c:v>0.50185342499999996</c:v>
                </c:pt>
                <c:pt idx="6193">
                  <c:v>0.50188563700000022</c:v>
                </c:pt>
                <c:pt idx="6194">
                  <c:v>0.50191658699999975</c:v>
                </c:pt>
                <c:pt idx="6195">
                  <c:v>0.50193951800000003</c:v>
                </c:pt>
                <c:pt idx="6196">
                  <c:v>0.50194936999999973</c:v>
                </c:pt>
                <c:pt idx="6197">
                  <c:v>0.50194477699999995</c:v>
                </c:pt>
                <c:pt idx="6198">
                  <c:v>0.50192816899999981</c:v>
                </c:pt>
                <c:pt idx="6199">
                  <c:v>0.50190553800000004</c:v>
                </c:pt>
                <c:pt idx="6200">
                  <c:v>0.50188377399999973</c:v>
                </c:pt>
                <c:pt idx="6201">
                  <c:v>0.50186893200000005</c:v>
                </c:pt>
                <c:pt idx="6202">
                  <c:v>0.50186420700000001</c:v>
                </c:pt>
                <c:pt idx="6203">
                  <c:v>0.50186906499999973</c:v>
                </c:pt>
                <c:pt idx="6204">
                  <c:v>0.50188027999999996</c:v>
                </c:pt>
                <c:pt idx="6205">
                  <c:v>0.50189325799999995</c:v>
                </c:pt>
                <c:pt idx="6206">
                  <c:v>0.501903408</c:v>
                </c:pt>
                <c:pt idx="6207">
                  <c:v>0.50190783400000005</c:v>
                </c:pt>
                <c:pt idx="6208">
                  <c:v>0.50190560500000003</c:v>
                </c:pt>
                <c:pt idx="6209">
                  <c:v>0.50189758399999973</c:v>
                </c:pt>
                <c:pt idx="6210">
                  <c:v>0.50188570399999999</c:v>
                </c:pt>
                <c:pt idx="6211">
                  <c:v>0.50187222600000003</c:v>
                </c:pt>
                <c:pt idx="6212">
                  <c:v>0.50185978099999973</c:v>
                </c:pt>
                <c:pt idx="6213">
                  <c:v>0.50185156200000003</c:v>
                </c:pt>
                <c:pt idx="6214">
                  <c:v>0.50185062999999996</c:v>
                </c:pt>
                <c:pt idx="6215">
                  <c:v>0.50186024699999998</c:v>
                </c:pt>
                <c:pt idx="6216">
                  <c:v>0.50188200999999977</c:v>
                </c:pt>
                <c:pt idx="6217">
                  <c:v>0.50191528899999982</c:v>
                </c:pt>
                <c:pt idx="6218">
                  <c:v>0.50195645899999997</c:v>
                </c:pt>
                <c:pt idx="6219">
                  <c:v>0.50199939700000018</c:v>
                </c:pt>
                <c:pt idx="6220">
                  <c:v>0.50203717899999978</c:v>
                </c:pt>
                <c:pt idx="6221">
                  <c:v>0.50206394499999962</c:v>
                </c:pt>
                <c:pt idx="6222">
                  <c:v>0.50207623000000001</c:v>
                </c:pt>
                <c:pt idx="6223">
                  <c:v>0.502074566</c:v>
                </c:pt>
                <c:pt idx="6224">
                  <c:v>0.5020620809999996</c:v>
                </c:pt>
                <c:pt idx="6225">
                  <c:v>0.50204437000000002</c:v>
                </c:pt>
                <c:pt idx="6226">
                  <c:v>0.50202669300000002</c:v>
                </c:pt>
                <c:pt idx="6227">
                  <c:v>0.50201324499999977</c:v>
                </c:pt>
                <c:pt idx="6228">
                  <c:v>0.50200562199999998</c:v>
                </c:pt>
                <c:pt idx="6229">
                  <c:v>0.50200289200000003</c:v>
                </c:pt>
                <c:pt idx="6230">
                  <c:v>0.50200215999999975</c:v>
                </c:pt>
                <c:pt idx="6231">
                  <c:v>0.50199989599999995</c:v>
                </c:pt>
                <c:pt idx="6232">
                  <c:v>0.50199300599999996</c:v>
                </c:pt>
                <c:pt idx="6233">
                  <c:v>0.50197979199999998</c:v>
                </c:pt>
                <c:pt idx="6234">
                  <c:v>0.50195992099999998</c:v>
                </c:pt>
                <c:pt idx="6235">
                  <c:v>0.501935358</c:v>
                </c:pt>
                <c:pt idx="6236">
                  <c:v>0.50190939800000001</c:v>
                </c:pt>
                <c:pt idx="6237">
                  <c:v>0.50188640299999998</c:v>
                </c:pt>
                <c:pt idx="6238">
                  <c:v>0.50187072899999996</c:v>
                </c:pt>
                <c:pt idx="6239">
                  <c:v>0.50186580400000003</c:v>
                </c:pt>
                <c:pt idx="6240">
                  <c:v>0.50187249199999973</c:v>
                </c:pt>
                <c:pt idx="6241">
                  <c:v>0.50188999700000003</c:v>
                </c:pt>
                <c:pt idx="6242">
                  <c:v>0.50191469</c:v>
                </c:pt>
                <c:pt idx="6243">
                  <c:v>0.5019423799999998</c:v>
                </c:pt>
                <c:pt idx="6244">
                  <c:v>0.50196917399999996</c:v>
                </c:pt>
                <c:pt idx="6245">
                  <c:v>0.501992773</c:v>
                </c:pt>
                <c:pt idx="6246">
                  <c:v>0.50201341099999996</c:v>
                </c:pt>
                <c:pt idx="6247">
                  <c:v>0.50203285200000003</c:v>
                </c:pt>
                <c:pt idx="6248">
                  <c:v>0.50205329200000004</c:v>
                </c:pt>
                <c:pt idx="6249">
                  <c:v>0.50207612999999951</c:v>
                </c:pt>
                <c:pt idx="6250">
                  <c:v>0.50210060099999998</c:v>
                </c:pt>
                <c:pt idx="6251">
                  <c:v>0.5021239409999998</c:v>
                </c:pt>
                <c:pt idx="6252">
                  <c:v>0.50214188800000004</c:v>
                </c:pt>
                <c:pt idx="6253">
                  <c:v>0.50215027999999973</c:v>
                </c:pt>
                <c:pt idx="6254">
                  <c:v>0.5021458510000002</c:v>
                </c:pt>
                <c:pt idx="6255">
                  <c:v>0.50212743699999995</c:v>
                </c:pt>
                <c:pt idx="6256">
                  <c:v>0.50209563999999995</c:v>
                </c:pt>
                <c:pt idx="6257">
                  <c:v>0.50205269299999999</c:v>
                </c:pt>
                <c:pt idx="6258">
                  <c:v>0.502001594</c:v>
                </c:pt>
                <c:pt idx="6259">
                  <c:v>0.50194587500000021</c:v>
                </c:pt>
                <c:pt idx="6260">
                  <c:v>0.501890163</c:v>
                </c:pt>
                <c:pt idx="6261">
                  <c:v>0.50184004800000004</c:v>
                </c:pt>
                <c:pt idx="6262">
                  <c:v>0.50180165100000018</c:v>
                </c:pt>
                <c:pt idx="6263">
                  <c:v>0.501781123</c:v>
                </c:pt>
                <c:pt idx="6264">
                  <c:v>0.501783019</c:v>
                </c:pt>
                <c:pt idx="6265">
                  <c:v>0.50180860500000002</c:v>
                </c:pt>
                <c:pt idx="6266">
                  <c:v>0.50185455599999973</c:v>
                </c:pt>
                <c:pt idx="6267">
                  <c:v>0.501914058</c:v>
                </c:pt>
                <c:pt idx="6268">
                  <c:v>0.50197852700000001</c:v>
                </c:pt>
                <c:pt idx="6269">
                  <c:v>0.50203927699999995</c:v>
                </c:pt>
                <c:pt idx="6270">
                  <c:v>0.50208991400000003</c:v>
                </c:pt>
                <c:pt idx="6271">
                  <c:v>0.50212700499999996</c:v>
                </c:pt>
                <c:pt idx="6272">
                  <c:v>0.50214957999999998</c:v>
                </c:pt>
                <c:pt idx="6273">
                  <c:v>0.5021583049999998</c:v>
                </c:pt>
                <c:pt idx="6274">
                  <c:v>0.50215480800000001</c:v>
                </c:pt>
                <c:pt idx="6275">
                  <c:v>0.50214038999999977</c:v>
                </c:pt>
                <c:pt idx="6276">
                  <c:v>0.50211728199999972</c:v>
                </c:pt>
                <c:pt idx="6277">
                  <c:v>0.50208798299999979</c:v>
                </c:pt>
                <c:pt idx="6278">
                  <c:v>0.50205605499999972</c:v>
                </c:pt>
                <c:pt idx="6279">
                  <c:v>0.50202599400000003</c:v>
                </c:pt>
                <c:pt idx="6280">
                  <c:v>0.50200166099999999</c:v>
                </c:pt>
                <c:pt idx="6281">
                  <c:v>0.50198545000000028</c:v>
                </c:pt>
                <c:pt idx="6282">
                  <c:v>0.50197739499999983</c:v>
                </c:pt>
                <c:pt idx="6283">
                  <c:v>0.50197533100000002</c:v>
                </c:pt>
                <c:pt idx="6284">
                  <c:v>0.50197592999999996</c:v>
                </c:pt>
                <c:pt idx="6285">
                  <c:v>0.50197619699999996</c:v>
                </c:pt>
                <c:pt idx="6286">
                  <c:v>0.50197539800000002</c:v>
                </c:pt>
                <c:pt idx="6287">
                  <c:v>0.50197486499999999</c:v>
                </c:pt>
                <c:pt idx="6288">
                  <c:v>0.50197839300000002</c:v>
                </c:pt>
                <c:pt idx="6289">
                  <c:v>0.50198994399999997</c:v>
                </c:pt>
                <c:pt idx="6290">
                  <c:v>0.5020119799999998</c:v>
                </c:pt>
                <c:pt idx="6291">
                  <c:v>0.50204440300000019</c:v>
                </c:pt>
                <c:pt idx="6292">
                  <c:v>0.50208398699999979</c:v>
                </c:pt>
                <c:pt idx="6293">
                  <c:v>0.50212547300000021</c:v>
                </c:pt>
                <c:pt idx="6294">
                  <c:v>0.50216323299999999</c:v>
                </c:pt>
                <c:pt idx="6295">
                  <c:v>0.50219257099999981</c:v>
                </c:pt>
                <c:pt idx="6296">
                  <c:v>0.50221052099999963</c:v>
                </c:pt>
                <c:pt idx="6297">
                  <c:v>0.50221664899999963</c:v>
                </c:pt>
                <c:pt idx="6298">
                  <c:v>0.50221135299999997</c:v>
                </c:pt>
                <c:pt idx="6299">
                  <c:v>0.50219573500000003</c:v>
                </c:pt>
                <c:pt idx="6300">
                  <c:v>0.50217082499999999</c:v>
                </c:pt>
                <c:pt idx="6301">
                  <c:v>0.50213759299999983</c:v>
                </c:pt>
                <c:pt idx="6302">
                  <c:v>0.50209693899999996</c:v>
                </c:pt>
                <c:pt idx="6303">
                  <c:v>0.50205056199999976</c:v>
                </c:pt>
                <c:pt idx="6304">
                  <c:v>0.50200162699999995</c:v>
                </c:pt>
                <c:pt idx="6305">
                  <c:v>0.50195419600000002</c:v>
                </c:pt>
                <c:pt idx="6306">
                  <c:v>0.50191312599999971</c:v>
                </c:pt>
                <c:pt idx="6307">
                  <c:v>0.50188277499999978</c:v>
                </c:pt>
                <c:pt idx="6308">
                  <c:v>0.50186530499999982</c:v>
                </c:pt>
                <c:pt idx="6309">
                  <c:v>0.50185984700000019</c:v>
                </c:pt>
                <c:pt idx="6310">
                  <c:v>0.50186177700000001</c:v>
                </c:pt>
                <c:pt idx="6311">
                  <c:v>0.5018636409999998</c:v>
                </c:pt>
                <c:pt idx="6312">
                  <c:v>0.50185665300000004</c:v>
                </c:pt>
                <c:pt idx="6313">
                  <c:v>0.50183379299999997</c:v>
                </c:pt>
                <c:pt idx="6314">
                  <c:v>0.50179203600000022</c:v>
                </c:pt>
                <c:pt idx="6315">
                  <c:v>0.50173404799999999</c:v>
                </c:pt>
                <c:pt idx="6316">
                  <c:v>0.50166828499999983</c:v>
                </c:pt>
                <c:pt idx="6317">
                  <c:v>0.50160771999999998</c:v>
                </c:pt>
                <c:pt idx="6318">
                  <c:v>0.50156678299999957</c:v>
                </c:pt>
                <c:pt idx="6319">
                  <c:v>0.501557272</c:v>
                </c:pt>
                <c:pt idx="6320">
                  <c:v>0.50158380899999977</c:v>
                </c:pt>
                <c:pt idx="6321">
                  <c:v>0.50164237499999997</c:v>
                </c:pt>
                <c:pt idx="6322">
                  <c:v>0.50172134000000002</c:v>
                </c:pt>
                <c:pt idx="6323">
                  <c:v>0.50180667499999998</c:v>
                </c:pt>
                <c:pt idx="6324">
                  <c:v>0.50188600299999997</c:v>
                </c:pt>
                <c:pt idx="6325">
                  <c:v>0.50195209899999982</c:v>
                </c:pt>
                <c:pt idx="6326">
                  <c:v>0.5020027589999998</c:v>
                </c:pt>
                <c:pt idx="6327">
                  <c:v>0.50203920999999996</c:v>
                </c:pt>
                <c:pt idx="6328">
                  <c:v>0.50206387899999982</c:v>
                </c:pt>
                <c:pt idx="6329">
                  <c:v>0.50207846099999998</c:v>
                </c:pt>
                <c:pt idx="6330">
                  <c:v>0.50208332199999972</c:v>
                </c:pt>
                <c:pt idx="6331">
                  <c:v>0.50207806099999996</c:v>
                </c:pt>
                <c:pt idx="6332">
                  <c:v>0.50206357899999976</c:v>
                </c:pt>
                <c:pt idx="6333">
                  <c:v>0.50204283900000002</c:v>
                </c:pt>
                <c:pt idx="6334">
                  <c:v>0.50202113400000004</c:v>
                </c:pt>
                <c:pt idx="6335">
                  <c:v>0.50200582199999999</c:v>
                </c:pt>
                <c:pt idx="6336">
                  <c:v>0.5020027589999998</c:v>
                </c:pt>
                <c:pt idx="6337">
                  <c:v>0.50201587400000003</c:v>
                </c:pt>
                <c:pt idx="6338">
                  <c:v>0.50204457000000002</c:v>
                </c:pt>
                <c:pt idx="6339">
                  <c:v>0.50208508600000001</c:v>
                </c:pt>
                <c:pt idx="6340">
                  <c:v>0.50213189899999999</c:v>
                </c:pt>
                <c:pt idx="6341">
                  <c:v>0.502179284</c:v>
                </c:pt>
                <c:pt idx="6342">
                  <c:v>0.50222264299999997</c:v>
                </c:pt>
                <c:pt idx="6343">
                  <c:v>0.50225891300000003</c:v>
                </c:pt>
                <c:pt idx="6344">
                  <c:v>0.50228505999999973</c:v>
                </c:pt>
                <c:pt idx="6345">
                  <c:v>0.50229818399999981</c:v>
                </c:pt>
                <c:pt idx="6346">
                  <c:v>0.50229528499999998</c:v>
                </c:pt>
                <c:pt idx="6347">
                  <c:v>0.50227423400000004</c:v>
                </c:pt>
                <c:pt idx="6348">
                  <c:v>0.50223606499999951</c:v>
                </c:pt>
                <c:pt idx="6349">
                  <c:v>0.50218594399999983</c:v>
                </c:pt>
                <c:pt idx="6350">
                  <c:v>0.50213283200000003</c:v>
                </c:pt>
                <c:pt idx="6351">
                  <c:v>0.50208788299999996</c:v>
                </c:pt>
                <c:pt idx="6352">
                  <c:v>0.50205998399999996</c:v>
                </c:pt>
                <c:pt idx="6353">
                  <c:v>0.50205335899999981</c:v>
                </c:pt>
                <c:pt idx="6354">
                  <c:v>0.5020651439999998</c:v>
                </c:pt>
                <c:pt idx="6355">
                  <c:v>0.50208681700000002</c:v>
                </c:pt>
                <c:pt idx="6356">
                  <c:v>0.50210782600000003</c:v>
                </c:pt>
                <c:pt idx="6357">
                  <c:v>0.50211921299999995</c:v>
                </c:pt>
                <c:pt idx="6358">
                  <c:v>0.50211644999999971</c:v>
                </c:pt>
                <c:pt idx="6359">
                  <c:v>0.50210076799999981</c:v>
                </c:pt>
                <c:pt idx="6360">
                  <c:v>0.50207696199999963</c:v>
                </c:pt>
                <c:pt idx="6361">
                  <c:v>0.50205152799999997</c:v>
                </c:pt>
                <c:pt idx="6362">
                  <c:v>0.50202925600000026</c:v>
                </c:pt>
                <c:pt idx="6363">
                  <c:v>0.50201227899999978</c:v>
                </c:pt>
                <c:pt idx="6364">
                  <c:v>0.5020003289999998</c:v>
                </c:pt>
                <c:pt idx="6365">
                  <c:v>0.50199243999999998</c:v>
                </c:pt>
                <c:pt idx="6366">
                  <c:v>0.50198834599999975</c:v>
                </c:pt>
                <c:pt idx="6367">
                  <c:v>0.50198977700000003</c:v>
                </c:pt>
                <c:pt idx="6368">
                  <c:v>0.50199869800000019</c:v>
                </c:pt>
                <c:pt idx="6369">
                  <c:v>0.50201620699999983</c:v>
                </c:pt>
                <c:pt idx="6370">
                  <c:v>0.50204054200000003</c:v>
                </c:pt>
                <c:pt idx="6371">
                  <c:v>0.50206747399999996</c:v>
                </c:pt>
                <c:pt idx="6372">
                  <c:v>0.50209107900000005</c:v>
                </c:pt>
                <c:pt idx="6373">
                  <c:v>0.50210619499999976</c:v>
                </c:pt>
                <c:pt idx="6374">
                  <c:v>0.50211062299999998</c:v>
                </c:pt>
                <c:pt idx="6375">
                  <c:v>0.50210572799999997</c:v>
                </c:pt>
                <c:pt idx="6376">
                  <c:v>0.50209574000000001</c:v>
                </c:pt>
                <c:pt idx="6377">
                  <c:v>0.50208591800000002</c:v>
                </c:pt>
                <c:pt idx="6378">
                  <c:v>0.50208009200000003</c:v>
                </c:pt>
                <c:pt idx="6379">
                  <c:v>0.50207969300000022</c:v>
                </c:pt>
                <c:pt idx="6380">
                  <c:v>0.50208392099999977</c:v>
                </c:pt>
                <c:pt idx="6381">
                  <c:v>0.50209131200000023</c:v>
                </c:pt>
                <c:pt idx="6382">
                  <c:v>0.50210120000000003</c:v>
                </c:pt>
                <c:pt idx="6383">
                  <c:v>0.50211388599999951</c:v>
                </c:pt>
                <c:pt idx="6384">
                  <c:v>0.50213003499999997</c:v>
                </c:pt>
                <c:pt idx="6385">
                  <c:v>0.50214911399999995</c:v>
                </c:pt>
                <c:pt idx="6386">
                  <c:v>0.50216776199999968</c:v>
                </c:pt>
                <c:pt idx="6387">
                  <c:v>0.50218041599999996</c:v>
                </c:pt>
                <c:pt idx="6388">
                  <c:v>0.50218014899999963</c:v>
                </c:pt>
                <c:pt idx="6389">
                  <c:v>0.50216210099999958</c:v>
                </c:pt>
                <c:pt idx="6390">
                  <c:v>0.50212630499999977</c:v>
                </c:pt>
                <c:pt idx="6391">
                  <c:v>0.50207886000000002</c:v>
                </c:pt>
                <c:pt idx="6392">
                  <c:v>0.50203042200000003</c:v>
                </c:pt>
                <c:pt idx="6393">
                  <c:v>0.50199273999999983</c:v>
                </c:pt>
                <c:pt idx="6394">
                  <c:v>0.50197330099999982</c:v>
                </c:pt>
                <c:pt idx="6395">
                  <c:v>0.50197356699999973</c:v>
                </c:pt>
                <c:pt idx="6396">
                  <c:v>0.50198854599999976</c:v>
                </c:pt>
                <c:pt idx="6397">
                  <c:v>0.50200978299999999</c:v>
                </c:pt>
                <c:pt idx="6398">
                  <c:v>0.50202819099999996</c:v>
                </c:pt>
                <c:pt idx="6399">
                  <c:v>0.50203797799999983</c:v>
                </c:pt>
                <c:pt idx="6400">
                  <c:v>0.50203694599999971</c:v>
                </c:pt>
                <c:pt idx="6401">
                  <c:v>0.50202715899999972</c:v>
                </c:pt>
                <c:pt idx="6402">
                  <c:v>0.50201254499999959</c:v>
                </c:pt>
                <c:pt idx="6403">
                  <c:v>0.50199799899999997</c:v>
                </c:pt>
                <c:pt idx="6404">
                  <c:v>0.50198734699999981</c:v>
                </c:pt>
                <c:pt idx="6405">
                  <c:v>0.50198328699999972</c:v>
                </c:pt>
                <c:pt idx="6406">
                  <c:v>0.5019871809999995</c:v>
                </c:pt>
                <c:pt idx="6407">
                  <c:v>0.50199959700000019</c:v>
                </c:pt>
                <c:pt idx="6408">
                  <c:v>0.50201993599999972</c:v>
                </c:pt>
                <c:pt idx="6409">
                  <c:v>0.50204630099999981</c:v>
                </c:pt>
                <c:pt idx="6410">
                  <c:v>0.50207446600000005</c:v>
                </c:pt>
                <c:pt idx="6411">
                  <c:v>0.50209906999999998</c:v>
                </c:pt>
                <c:pt idx="6412">
                  <c:v>0.5021136859999995</c:v>
                </c:pt>
                <c:pt idx="6413">
                  <c:v>0.50211335299999982</c:v>
                </c:pt>
                <c:pt idx="6414">
                  <c:v>0.50209570699999995</c:v>
                </c:pt>
                <c:pt idx="6415">
                  <c:v>0.50206204799999976</c:v>
                </c:pt>
                <c:pt idx="6416">
                  <c:v>0.50201680699999973</c:v>
                </c:pt>
                <c:pt idx="6417">
                  <c:v>0.50196644399999979</c:v>
                </c:pt>
                <c:pt idx="6418">
                  <c:v>0.50191698599999968</c:v>
                </c:pt>
                <c:pt idx="6419">
                  <c:v>0.50187355700000003</c:v>
                </c:pt>
                <c:pt idx="6420">
                  <c:v>0.50183924999999996</c:v>
                </c:pt>
                <c:pt idx="6421">
                  <c:v>0.50181615799999979</c:v>
                </c:pt>
                <c:pt idx="6422">
                  <c:v>0.50180640899999973</c:v>
                </c:pt>
                <c:pt idx="6423">
                  <c:v>0.50181236499999959</c:v>
                </c:pt>
                <c:pt idx="6424">
                  <c:v>0.50183638799999974</c:v>
                </c:pt>
                <c:pt idx="6425">
                  <c:v>0.50187918099999973</c:v>
                </c:pt>
                <c:pt idx="6426">
                  <c:v>0.50193878599999975</c:v>
                </c:pt>
                <c:pt idx="6427">
                  <c:v>0.50200915000000002</c:v>
                </c:pt>
                <c:pt idx="6428">
                  <c:v>0.50208158999999974</c:v>
                </c:pt>
                <c:pt idx="6429">
                  <c:v>0.50214575100000003</c:v>
                </c:pt>
                <c:pt idx="6430">
                  <c:v>0.50219150499999998</c:v>
                </c:pt>
                <c:pt idx="6431">
                  <c:v>0.50221181999999998</c:v>
                </c:pt>
                <c:pt idx="6432">
                  <c:v>0.50220336099999963</c:v>
                </c:pt>
                <c:pt idx="6433">
                  <c:v>0.5021681609999995</c:v>
                </c:pt>
                <c:pt idx="6434">
                  <c:v>0.50211238799999958</c:v>
                </c:pt>
                <c:pt idx="6435">
                  <c:v>0.50204563500000021</c:v>
                </c:pt>
                <c:pt idx="6436">
                  <c:v>0.50197849300000019</c:v>
                </c:pt>
                <c:pt idx="6437">
                  <c:v>0.5019201809999998</c:v>
                </c:pt>
                <c:pt idx="6438">
                  <c:v>0.50187685199999998</c:v>
                </c:pt>
                <c:pt idx="6439">
                  <c:v>0.50185086300000004</c:v>
                </c:pt>
                <c:pt idx="6440">
                  <c:v>0.5018406470000002</c:v>
                </c:pt>
                <c:pt idx="6441">
                  <c:v>0.50184174500000001</c:v>
                </c:pt>
                <c:pt idx="6442">
                  <c:v>0.50184776799999997</c:v>
                </c:pt>
                <c:pt idx="6443">
                  <c:v>0.50185269300000002</c:v>
                </c:pt>
                <c:pt idx="6444">
                  <c:v>0.50185126199999996</c:v>
                </c:pt>
                <c:pt idx="6445">
                  <c:v>0.50184127999999995</c:v>
                </c:pt>
                <c:pt idx="6446">
                  <c:v>0.50182424299999995</c:v>
                </c:pt>
                <c:pt idx="6447">
                  <c:v>0.501804845</c:v>
                </c:pt>
                <c:pt idx="6448">
                  <c:v>0.50179027200000026</c:v>
                </c:pt>
                <c:pt idx="6449">
                  <c:v>0.50178681199999997</c:v>
                </c:pt>
                <c:pt idx="6450">
                  <c:v>0.50179739199999973</c:v>
                </c:pt>
                <c:pt idx="6451">
                  <c:v>0.50182028400000001</c:v>
                </c:pt>
                <c:pt idx="6452">
                  <c:v>0.50184973200000038</c:v>
                </c:pt>
                <c:pt idx="6453">
                  <c:v>0.50187998</c:v>
                </c:pt>
                <c:pt idx="6454">
                  <c:v>0.50190623700000003</c:v>
                </c:pt>
                <c:pt idx="6455">
                  <c:v>0.50192760299999994</c:v>
                </c:pt>
                <c:pt idx="6456">
                  <c:v>0.50194587500000021</c:v>
                </c:pt>
                <c:pt idx="6457">
                  <c:v>0.50196467999999983</c:v>
                </c:pt>
                <c:pt idx="6458">
                  <c:v>0.50198671499999981</c:v>
                </c:pt>
                <c:pt idx="6459">
                  <c:v>0.50201274499999959</c:v>
                </c:pt>
                <c:pt idx="6460">
                  <c:v>0.502040708</c:v>
                </c:pt>
                <c:pt idx="6461">
                  <c:v>0.50206697499999975</c:v>
                </c:pt>
                <c:pt idx="6462">
                  <c:v>0.50208731699999998</c:v>
                </c:pt>
                <c:pt idx="6463">
                  <c:v>0.50209863700000024</c:v>
                </c:pt>
                <c:pt idx="6464">
                  <c:v>0.50209920300000022</c:v>
                </c:pt>
                <c:pt idx="6465">
                  <c:v>0.50208888200000001</c:v>
                </c:pt>
                <c:pt idx="6466">
                  <c:v>0.50206797399999981</c:v>
                </c:pt>
                <c:pt idx="6467">
                  <c:v>0.50203694599999971</c:v>
                </c:pt>
                <c:pt idx="6468">
                  <c:v>0.50199680099999999</c:v>
                </c:pt>
                <c:pt idx="6469">
                  <c:v>0.50194913700000021</c:v>
                </c:pt>
                <c:pt idx="6470">
                  <c:v>0.50189771700000019</c:v>
                </c:pt>
                <c:pt idx="6471">
                  <c:v>0.50184836700000002</c:v>
                </c:pt>
                <c:pt idx="6472">
                  <c:v>0.50180830600000004</c:v>
                </c:pt>
                <c:pt idx="6473">
                  <c:v>0.50178534799999996</c:v>
                </c:pt>
                <c:pt idx="6474">
                  <c:v>0.50178554799999997</c:v>
                </c:pt>
                <c:pt idx="6475">
                  <c:v>0.50181153300000003</c:v>
                </c:pt>
                <c:pt idx="6476">
                  <c:v>0.50186037999999977</c:v>
                </c:pt>
                <c:pt idx="6477">
                  <c:v>0.50192387599999999</c:v>
                </c:pt>
                <c:pt idx="6478">
                  <c:v>0.50198917799999998</c:v>
                </c:pt>
                <c:pt idx="6479">
                  <c:v>0.5020421399999998</c:v>
                </c:pt>
                <c:pt idx="6480">
                  <c:v>0.50207090300000001</c:v>
                </c:pt>
                <c:pt idx="6481">
                  <c:v>0.50206857299999996</c:v>
                </c:pt>
                <c:pt idx="6482">
                  <c:v>0.50203408299999996</c:v>
                </c:pt>
                <c:pt idx="6483">
                  <c:v>0.50197160300000021</c:v>
                </c:pt>
                <c:pt idx="6484">
                  <c:v>0.50188946400000001</c:v>
                </c:pt>
                <c:pt idx="6485">
                  <c:v>0.50179932199999999</c:v>
                </c:pt>
                <c:pt idx="6486">
                  <c:v>0.50171475399999999</c:v>
                </c:pt>
                <c:pt idx="6487">
                  <c:v>0.501648961</c:v>
                </c:pt>
                <c:pt idx="6488">
                  <c:v>0.50161204299999973</c:v>
                </c:pt>
                <c:pt idx="6489">
                  <c:v>0.50160838499999982</c:v>
                </c:pt>
                <c:pt idx="6490">
                  <c:v>0.50163542400000005</c:v>
                </c:pt>
                <c:pt idx="6491">
                  <c:v>0.50168458299999996</c:v>
                </c:pt>
                <c:pt idx="6492">
                  <c:v>0.50174449400000021</c:v>
                </c:pt>
                <c:pt idx="6493">
                  <c:v>0.50180414699999998</c:v>
                </c:pt>
                <c:pt idx="6494">
                  <c:v>0.50185488899999997</c:v>
                </c:pt>
                <c:pt idx="6495">
                  <c:v>0.50189259200000003</c:v>
                </c:pt>
                <c:pt idx="6496">
                  <c:v>0.50191665399999996</c:v>
                </c:pt>
                <c:pt idx="6497">
                  <c:v>0.50192993300000022</c:v>
                </c:pt>
                <c:pt idx="6498">
                  <c:v>0.501936622</c:v>
                </c:pt>
                <c:pt idx="6499">
                  <c:v>0.50194144800000018</c:v>
                </c:pt>
                <c:pt idx="6500">
                  <c:v>0.50194863700000025</c:v>
                </c:pt>
                <c:pt idx="6501">
                  <c:v>0.50196135200000003</c:v>
                </c:pt>
                <c:pt idx="6502">
                  <c:v>0.50198102300000003</c:v>
                </c:pt>
                <c:pt idx="6503">
                  <c:v>0.50200718599999972</c:v>
                </c:pt>
                <c:pt idx="6504">
                  <c:v>0.50203701300000003</c:v>
                </c:pt>
                <c:pt idx="6505">
                  <c:v>0.50206530999999976</c:v>
                </c:pt>
                <c:pt idx="6506">
                  <c:v>0.50208555200000005</c:v>
                </c:pt>
                <c:pt idx="6507">
                  <c:v>0.50209197800000005</c:v>
                </c:pt>
                <c:pt idx="6508">
                  <c:v>0.50208135700000001</c:v>
                </c:pt>
                <c:pt idx="6509">
                  <c:v>0.50205405800000003</c:v>
                </c:pt>
                <c:pt idx="6510">
                  <c:v>0.5020129449999996</c:v>
                </c:pt>
                <c:pt idx="6511">
                  <c:v>0.5019626829999998</c:v>
                </c:pt>
                <c:pt idx="6512">
                  <c:v>0.50190800099999999</c:v>
                </c:pt>
                <c:pt idx="6513">
                  <c:v>0.50185229399999998</c:v>
                </c:pt>
                <c:pt idx="6514">
                  <c:v>0.50179712600000004</c:v>
                </c:pt>
                <c:pt idx="6515">
                  <c:v>0.50174319700000003</c:v>
                </c:pt>
                <c:pt idx="6516">
                  <c:v>0.50169080400000021</c:v>
                </c:pt>
                <c:pt idx="6517">
                  <c:v>0.50164224199999996</c:v>
                </c:pt>
                <c:pt idx="6518">
                  <c:v>0.50160140099999995</c:v>
                </c:pt>
                <c:pt idx="6519">
                  <c:v>0.50157346699999983</c:v>
                </c:pt>
                <c:pt idx="6520">
                  <c:v>0.5015624599999996</c:v>
                </c:pt>
                <c:pt idx="6521">
                  <c:v>0.5015689769999998</c:v>
                </c:pt>
                <c:pt idx="6522">
                  <c:v>0.50158853099999978</c:v>
                </c:pt>
                <c:pt idx="6523">
                  <c:v>0.50161240899999981</c:v>
                </c:pt>
                <c:pt idx="6524">
                  <c:v>0.50163153300000018</c:v>
                </c:pt>
                <c:pt idx="6525">
                  <c:v>0.50164057900000003</c:v>
                </c:pt>
                <c:pt idx="6526">
                  <c:v>0.50164091200000038</c:v>
                </c:pt>
                <c:pt idx="6527">
                  <c:v>0.50163901600000038</c:v>
                </c:pt>
                <c:pt idx="6528">
                  <c:v>0.50164204199999973</c:v>
                </c:pt>
                <c:pt idx="6529">
                  <c:v>0.50165288499999983</c:v>
                </c:pt>
                <c:pt idx="6530">
                  <c:v>0.5016677859999995</c:v>
                </c:pt>
                <c:pt idx="6531">
                  <c:v>0.50167789800000018</c:v>
                </c:pt>
                <c:pt idx="6532">
                  <c:v>0.501673441</c:v>
                </c:pt>
                <c:pt idx="6533">
                  <c:v>0.50164789600000026</c:v>
                </c:pt>
                <c:pt idx="6534">
                  <c:v>0.50160193300000022</c:v>
                </c:pt>
                <c:pt idx="6535">
                  <c:v>0.50154500199999996</c:v>
                </c:pt>
                <c:pt idx="6536">
                  <c:v>0.50149379699999996</c:v>
                </c:pt>
                <c:pt idx="6537">
                  <c:v>0.50146739799999951</c:v>
                </c:pt>
                <c:pt idx="6538">
                  <c:v>0.50147930099999982</c:v>
                </c:pt>
                <c:pt idx="6539">
                  <c:v>0.50153143499999997</c:v>
                </c:pt>
                <c:pt idx="6540">
                  <c:v>0.50161260899999982</c:v>
                </c:pt>
                <c:pt idx="6541">
                  <c:v>0.50170420900000001</c:v>
                </c:pt>
                <c:pt idx="6542">
                  <c:v>0.50178751099999996</c:v>
                </c:pt>
                <c:pt idx="6543">
                  <c:v>0.50185079600000004</c:v>
                </c:pt>
                <c:pt idx="6544">
                  <c:v>0.50189069600000025</c:v>
                </c:pt>
                <c:pt idx="6545">
                  <c:v>0.50191056299999981</c:v>
                </c:pt>
                <c:pt idx="6546">
                  <c:v>0.50191721899999997</c:v>
                </c:pt>
                <c:pt idx="6547">
                  <c:v>0.50191695299999983</c:v>
                </c:pt>
                <c:pt idx="6548">
                  <c:v>0.50191375799999982</c:v>
                </c:pt>
                <c:pt idx="6549">
                  <c:v>0.50190820000000003</c:v>
                </c:pt>
                <c:pt idx="6550">
                  <c:v>0.50189891499999995</c:v>
                </c:pt>
                <c:pt idx="6551">
                  <c:v>0.50188407300000004</c:v>
                </c:pt>
                <c:pt idx="6552">
                  <c:v>0.50186177700000001</c:v>
                </c:pt>
                <c:pt idx="6553">
                  <c:v>0.50183119700000001</c:v>
                </c:pt>
                <c:pt idx="6554">
                  <c:v>0.50179103800000024</c:v>
                </c:pt>
                <c:pt idx="6555">
                  <c:v>0.50173933800000003</c:v>
                </c:pt>
                <c:pt idx="6556">
                  <c:v>0.50167317499999997</c:v>
                </c:pt>
                <c:pt idx="6557">
                  <c:v>0.50158996099999975</c:v>
                </c:pt>
                <c:pt idx="6558">
                  <c:v>0.50148757899999963</c:v>
                </c:pt>
                <c:pt idx="6559">
                  <c:v>0.5013660089999995</c:v>
                </c:pt>
                <c:pt idx="6560">
                  <c:v>0.50122629799999996</c:v>
                </c:pt>
                <c:pt idx="6561">
                  <c:v>0.50106989000000002</c:v>
                </c:pt>
                <c:pt idx="6562">
                  <c:v>0.50089750069999994</c:v>
                </c:pt>
                <c:pt idx="6563">
                  <c:v>0.50070974750000019</c:v>
                </c:pt>
                <c:pt idx="6564">
                  <c:v>0.5005096685</c:v>
                </c:pt>
                <c:pt idx="6565">
                  <c:v>0.5003069959999995</c:v>
                </c:pt>
                <c:pt idx="6566">
                  <c:v>0.50012433670000001</c:v>
                </c:pt>
                <c:pt idx="6567">
                  <c:v>0.49999807823000014</c:v>
                </c:pt>
                <c:pt idx="6568">
                  <c:v>0.49996915330000014</c:v>
                </c:pt>
                <c:pt idx="6569">
                  <c:v>0.50006166682999997</c:v>
                </c:pt>
                <c:pt idx="6570">
                  <c:v>0.50026508689999982</c:v>
                </c:pt>
                <c:pt idx="6571">
                  <c:v>0.50053786639999998</c:v>
                </c:pt>
                <c:pt idx="6572">
                  <c:v>0.50082963990000018</c:v>
                </c:pt>
                <c:pt idx="6573">
                  <c:v>0.50110031600000005</c:v>
                </c:pt>
                <c:pt idx="6574">
                  <c:v>0.50132735499999981</c:v>
                </c:pt>
                <c:pt idx="6575">
                  <c:v>0.50150280699999983</c:v>
                </c:pt>
                <c:pt idx="6576">
                  <c:v>0.501627508</c:v>
                </c:pt>
                <c:pt idx="6577">
                  <c:v>0.50170647099999999</c:v>
                </c:pt>
                <c:pt idx="6578">
                  <c:v>0.50174585800000038</c:v>
                </c:pt>
                <c:pt idx="6579">
                  <c:v>0.50175197900000001</c:v>
                </c:pt>
                <c:pt idx="6580">
                  <c:v>0.50173131999999998</c:v>
                </c:pt>
                <c:pt idx="6581">
                  <c:v>0.50169116999999996</c:v>
                </c:pt>
                <c:pt idx="6582">
                  <c:v>0.501639748</c:v>
                </c:pt>
                <c:pt idx="6583">
                  <c:v>0.50158633599999969</c:v>
                </c:pt>
                <c:pt idx="6584">
                  <c:v>0.50153971499999983</c:v>
                </c:pt>
                <c:pt idx="6585">
                  <c:v>0.501506232</c:v>
                </c:pt>
                <c:pt idx="6586">
                  <c:v>0.50148784499999977</c:v>
                </c:pt>
                <c:pt idx="6587">
                  <c:v>0.50148189399999998</c:v>
                </c:pt>
                <c:pt idx="6588">
                  <c:v>0.50148309099999977</c:v>
                </c:pt>
                <c:pt idx="6589">
                  <c:v>0.50148614999999941</c:v>
                </c:pt>
                <c:pt idx="6590">
                  <c:v>0.50148874299999979</c:v>
                </c:pt>
                <c:pt idx="6591">
                  <c:v>0.50149283200000028</c:v>
                </c:pt>
                <c:pt idx="6592">
                  <c:v>0.50150333899999977</c:v>
                </c:pt>
                <c:pt idx="6593">
                  <c:v>0.50152488499999981</c:v>
                </c:pt>
                <c:pt idx="6594">
                  <c:v>0.50155863599999972</c:v>
                </c:pt>
                <c:pt idx="6595">
                  <c:v>0.50159990499999996</c:v>
                </c:pt>
                <c:pt idx="6596">
                  <c:v>0.50163894899999972</c:v>
                </c:pt>
                <c:pt idx="6597">
                  <c:v>0.50166399399999972</c:v>
                </c:pt>
                <c:pt idx="6598">
                  <c:v>0.501664793</c:v>
                </c:pt>
                <c:pt idx="6599">
                  <c:v>0.50163638799999977</c:v>
                </c:pt>
                <c:pt idx="6600">
                  <c:v>0.50157865400000001</c:v>
                </c:pt>
                <c:pt idx="6601">
                  <c:v>0.50149492699999998</c:v>
                </c:pt>
                <c:pt idx="6602">
                  <c:v>0.50138824599999976</c:v>
                </c:pt>
                <c:pt idx="6603">
                  <c:v>0.50125869599999973</c:v>
                </c:pt>
                <c:pt idx="6604">
                  <c:v>0.50110197700000003</c:v>
                </c:pt>
                <c:pt idx="6605">
                  <c:v>0.50091234249999983</c:v>
                </c:pt>
                <c:pt idx="6606">
                  <c:v>0.50068598539999998</c:v>
                </c:pt>
                <c:pt idx="6607">
                  <c:v>0.50042873409999999</c:v>
                </c:pt>
                <c:pt idx="6608">
                  <c:v>0.50016318269999971</c:v>
                </c:pt>
                <c:pt idx="6609">
                  <c:v>0.49993310751999998</c:v>
                </c:pt>
                <c:pt idx="6610">
                  <c:v>0.4997947169000001</c:v>
                </c:pt>
                <c:pt idx="6611">
                  <c:v>0.49979359089999997</c:v>
                </c:pt>
                <c:pt idx="6612">
                  <c:v>0.49993545968999997</c:v>
                </c:pt>
                <c:pt idx="6613">
                  <c:v>0.50017929220000024</c:v>
                </c:pt>
                <c:pt idx="6614">
                  <c:v>0.50045898319999982</c:v>
                </c:pt>
                <c:pt idx="6615">
                  <c:v>0.50071519040000001</c:v>
                </c:pt>
                <c:pt idx="6616">
                  <c:v>0.50091081510000002</c:v>
                </c:pt>
                <c:pt idx="6617">
                  <c:v>0.50103063000000003</c:v>
                </c:pt>
                <c:pt idx="6618">
                  <c:v>0.50107360999999973</c:v>
                </c:pt>
                <c:pt idx="6619">
                  <c:v>0.50104683800000005</c:v>
                </c:pt>
                <c:pt idx="6620">
                  <c:v>0.50096148679999997</c:v>
                </c:pt>
                <c:pt idx="6621">
                  <c:v>0.50083322529999996</c:v>
                </c:pt>
                <c:pt idx="6622">
                  <c:v>0.50068104060000018</c:v>
                </c:pt>
                <c:pt idx="6623">
                  <c:v>0.50052791399999996</c:v>
                </c:pt>
                <c:pt idx="6624">
                  <c:v>0.5003973263</c:v>
                </c:pt>
                <c:pt idx="6625">
                  <c:v>0.50030818959999979</c:v>
                </c:pt>
                <c:pt idx="6626">
                  <c:v>0.50026860129999973</c:v>
                </c:pt>
                <c:pt idx="6627">
                  <c:v>0.50027307720000003</c:v>
                </c:pt>
                <c:pt idx="6628">
                  <c:v>0.50030477439999999</c:v>
                </c:pt>
                <c:pt idx="6629">
                  <c:v>0.50034174639999995</c:v>
                </c:pt>
                <c:pt idx="6630">
                  <c:v>0.50036502539999983</c:v>
                </c:pt>
                <c:pt idx="6631">
                  <c:v>0.50036243879999975</c:v>
                </c:pt>
                <c:pt idx="6632">
                  <c:v>0.50033130109999979</c:v>
                </c:pt>
                <c:pt idx="6633">
                  <c:v>0.50027698949999977</c:v>
                </c:pt>
                <c:pt idx="6634">
                  <c:v>0.50021098249999996</c:v>
                </c:pt>
                <c:pt idx="6635">
                  <c:v>0.50014839960000002</c:v>
                </c:pt>
                <c:pt idx="6636">
                  <c:v>0.50010610819999979</c:v>
                </c:pt>
                <c:pt idx="6637">
                  <c:v>0.50009994376</c:v>
                </c:pt>
                <c:pt idx="6638">
                  <c:v>0.50014173740000023</c:v>
                </c:pt>
                <c:pt idx="6639">
                  <c:v>0.5002360778999998</c:v>
                </c:pt>
                <c:pt idx="6640">
                  <c:v>0.5003781908999998</c:v>
                </c:pt>
                <c:pt idx="6641">
                  <c:v>0.50055382389999981</c:v>
                </c:pt>
                <c:pt idx="6642">
                  <c:v>0.5007410119000002</c:v>
                </c:pt>
                <c:pt idx="6643">
                  <c:v>0.5009154305000002</c:v>
                </c:pt>
                <c:pt idx="6644">
                  <c:v>0.50105354799999979</c:v>
                </c:pt>
                <c:pt idx="6645">
                  <c:v>0.50113675799999979</c:v>
                </c:pt>
                <c:pt idx="6646">
                  <c:v>0.50115310299999982</c:v>
                </c:pt>
                <c:pt idx="6647">
                  <c:v>0.50109885499999995</c:v>
                </c:pt>
                <c:pt idx="6648">
                  <c:v>0.5009784894</c:v>
                </c:pt>
                <c:pt idx="6649">
                  <c:v>0.5008059708</c:v>
                </c:pt>
                <c:pt idx="6650">
                  <c:v>0.50060312679999996</c:v>
                </c:pt>
                <c:pt idx="6651">
                  <c:v>0.50039958149999997</c:v>
                </c:pt>
                <c:pt idx="6652">
                  <c:v>0.50022812149999996</c:v>
                </c:pt>
                <c:pt idx="6653">
                  <c:v>0.50011734349999981</c:v>
                </c:pt>
                <c:pt idx="6654">
                  <c:v>0.50008131855000004</c:v>
                </c:pt>
                <c:pt idx="6655">
                  <c:v>0.50011320059999997</c:v>
                </c:pt>
                <c:pt idx="6656">
                  <c:v>0.50018658469999977</c:v>
                </c:pt>
                <c:pt idx="6657">
                  <c:v>0.50026608159999975</c:v>
                </c:pt>
                <c:pt idx="6658">
                  <c:v>0.50031909860000001</c:v>
                </c:pt>
                <c:pt idx="6659">
                  <c:v>0.5003232766000002</c:v>
                </c:pt>
                <c:pt idx="6660">
                  <c:v>0.50026986119999983</c:v>
                </c:pt>
                <c:pt idx="6661">
                  <c:v>0.50016460799999996</c:v>
                </c:pt>
                <c:pt idx="6662">
                  <c:v>0.5000283968</c:v>
                </c:pt>
                <c:pt idx="6663">
                  <c:v>0.49989481220000015</c:v>
                </c:pt>
                <c:pt idx="6664">
                  <c:v>0.49980200300000022</c:v>
                </c:pt>
                <c:pt idx="6665">
                  <c:v>0.49977729700000012</c:v>
                </c:pt>
                <c:pt idx="6666">
                  <c:v>0.49982369640000013</c:v>
                </c:pt>
                <c:pt idx="6667">
                  <c:v>0.49991727218000015</c:v>
                </c:pt>
                <c:pt idx="6668">
                  <c:v>0.50001875426999998</c:v>
                </c:pt>
                <c:pt idx="6669">
                  <c:v>0.50008864260000019</c:v>
                </c:pt>
                <c:pt idx="6670">
                  <c:v>0.50009838611000001</c:v>
                </c:pt>
                <c:pt idx="6671">
                  <c:v>0.50003502409</c:v>
                </c:pt>
                <c:pt idx="6672">
                  <c:v>0.49990243121000022</c:v>
                </c:pt>
                <c:pt idx="6673">
                  <c:v>0.49972186260000012</c:v>
                </c:pt>
                <c:pt idx="6674">
                  <c:v>0.49953087670000013</c:v>
                </c:pt>
                <c:pt idx="6675">
                  <c:v>0.49937782410000014</c:v>
                </c:pt>
                <c:pt idx="6676">
                  <c:v>0.49930934030000013</c:v>
                </c:pt>
                <c:pt idx="6677">
                  <c:v>0.49935347310000022</c:v>
                </c:pt>
                <c:pt idx="6678">
                  <c:v>0.49950823800000016</c:v>
                </c:pt>
                <c:pt idx="6679">
                  <c:v>0.49974437990000015</c:v>
                </c:pt>
                <c:pt idx="6680">
                  <c:v>0.50001971519999999</c:v>
                </c:pt>
                <c:pt idx="6681">
                  <c:v>0.50029423050000021</c:v>
                </c:pt>
                <c:pt idx="6682">
                  <c:v>0.50053799909999963</c:v>
                </c:pt>
                <c:pt idx="6683">
                  <c:v>0.50073145310000022</c:v>
                </c:pt>
                <c:pt idx="6684">
                  <c:v>0.50086360220000004</c:v>
                </c:pt>
                <c:pt idx="6685">
                  <c:v>0.50092921030000026</c:v>
                </c:pt>
                <c:pt idx="6686">
                  <c:v>0.50092695240000018</c:v>
                </c:pt>
                <c:pt idx="6687">
                  <c:v>0.50085968460000019</c:v>
                </c:pt>
                <c:pt idx="6688">
                  <c:v>0.50073171870000011</c:v>
                </c:pt>
                <c:pt idx="6689">
                  <c:v>0.50054682379999982</c:v>
                </c:pt>
                <c:pt idx="6690">
                  <c:v>0.5003050065000002</c:v>
                </c:pt>
                <c:pt idx="6691">
                  <c:v>0.5000007620836</c:v>
                </c:pt>
                <c:pt idx="6692">
                  <c:v>0.4996258460000001</c:v>
                </c:pt>
                <c:pt idx="6693">
                  <c:v>0.49917806010000021</c:v>
                </c:pt>
                <c:pt idx="6694">
                  <c:v>0.49868167800000013</c:v>
                </c:pt>
                <c:pt idx="6695">
                  <c:v>0.49821239200000011</c:v>
                </c:pt>
                <c:pt idx="6696">
                  <c:v>0.49790476200000022</c:v>
                </c:pt>
                <c:pt idx="6697">
                  <c:v>0.49789384700000011</c:v>
                </c:pt>
                <c:pt idx="6698">
                  <c:v>0.49820886100000022</c:v>
                </c:pt>
                <c:pt idx="6699">
                  <c:v>0.49873982100000008</c:v>
                </c:pt>
                <c:pt idx="6700">
                  <c:v>0.49932469030000026</c:v>
                </c:pt>
                <c:pt idx="6701">
                  <c:v>0.4998472127000001</c:v>
                </c:pt>
                <c:pt idx="6702">
                  <c:v>0.50025961650000028</c:v>
                </c:pt>
                <c:pt idx="6703">
                  <c:v>0.50056208499999955</c:v>
                </c:pt>
                <c:pt idx="6704">
                  <c:v>0.50077958109999998</c:v>
                </c:pt>
                <c:pt idx="6705">
                  <c:v>0.50094670969999999</c:v>
                </c:pt>
                <c:pt idx="6706">
                  <c:v>0.50109779200000004</c:v>
                </c:pt>
                <c:pt idx="6707">
                  <c:v>0.50125806399999973</c:v>
                </c:pt>
                <c:pt idx="6708">
                  <c:v>0.50143631399999977</c:v>
                </c:pt>
                <c:pt idx="6709">
                  <c:v>0.50162368400000001</c:v>
                </c:pt>
                <c:pt idx="6710">
                  <c:v>0.50180101900000018</c:v>
                </c:pt>
                <c:pt idx="6711">
                  <c:v>0.50194956899999998</c:v>
                </c:pt>
                <c:pt idx="6712">
                  <c:v>0.50205878499999979</c:v>
                </c:pt>
                <c:pt idx="6713">
                  <c:v>0.50212993500000003</c:v>
                </c:pt>
                <c:pt idx="6714">
                  <c:v>0.502173223</c:v>
                </c:pt>
                <c:pt idx="6715">
                  <c:v>0.50220355999999977</c:v>
                </c:pt>
                <c:pt idx="6716">
                  <c:v>0.50223459999999975</c:v>
                </c:pt>
                <c:pt idx="6717">
                  <c:v>0.50227366799999973</c:v>
                </c:pt>
                <c:pt idx="6718">
                  <c:v>0.50231983499999999</c:v>
                </c:pt>
                <c:pt idx="6719">
                  <c:v>0.50236657399999951</c:v>
                </c:pt>
                <c:pt idx="6720">
                  <c:v>0.50240572099999981</c:v>
                </c:pt>
                <c:pt idx="6721">
                  <c:v>0.50243257599999969</c:v>
                </c:pt>
                <c:pt idx="6722">
                  <c:v>0.50244740399999999</c:v>
                </c:pt>
                <c:pt idx="6723">
                  <c:v>0.50245433499999981</c:v>
                </c:pt>
                <c:pt idx="6724">
                  <c:v>0.50245746699999982</c:v>
                </c:pt>
                <c:pt idx="6725">
                  <c:v>0.50245553399999998</c:v>
                </c:pt>
                <c:pt idx="6726">
                  <c:v>0.50243907399999999</c:v>
                </c:pt>
                <c:pt idx="6727">
                  <c:v>0.5023909609999998</c:v>
                </c:pt>
                <c:pt idx="6728">
                  <c:v>0.50228875699999997</c:v>
                </c:pt>
                <c:pt idx="6729">
                  <c:v>0.50210949100000002</c:v>
                </c:pt>
                <c:pt idx="6730">
                  <c:v>0.50183239499999976</c:v>
                </c:pt>
                <c:pt idx="6731">
                  <c:v>0.5014423309999998</c:v>
                </c:pt>
                <c:pt idx="6732">
                  <c:v>0.50093439039999998</c:v>
                </c:pt>
                <c:pt idx="6733">
                  <c:v>0.50032019279999973</c:v>
                </c:pt>
                <c:pt idx="6734">
                  <c:v>0.49963511560000001</c:v>
                </c:pt>
                <c:pt idx="6735">
                  <c:v>0.49894083800000011</c:v>
                </c:pt>
                <c:pt idx="6736">
                  <c:v>0.49831750300000022</c:v>
                </c:pt>
                <c:pt idx="6737">
                  <c:v>0.49784867600000027</c:v>
                </c:pt>
                <c:pt idx="6738">
                  <c:v>0.49760403900000011</c:v>
                </c:pt>
                <c:pt idx="6739">
                  <c:v>0.49763195000000005</c:v>
                </c:pt>
                <c:pt idx="6740">
                  <c:v>0.49794990600000011</c:v>
                </c:pt>
                <c:pt idx="6741">
                  <c:v>0.49852912200000016</c:v>
                </c:pt>
                <c:pt idx="6742">
                  <c:v>0.49928582010000011</c:v>
                </c:pt>
                <c:pt idx="6743">
                  <c:v>0.50010348989999975</c:v>
                </c:pt>
                <c:pt idx="6744">
                  <c:v>0.5008720351</c:v>
                </c:pt>
                <c:pt idx="6745">
                  <c:v>0.50151860099999979</c:v>
                </c:pt>
                <c:pt idx="6746">
                  <c:v>0.50200955000000003</c:v>
                </c:pt>
                <c:pt idx="6747">
                  <c:v>0.50233942300000001</c:v>
                </c:pt>
                <c:pt idx="6748">
                  <c:v>0.50251798399999958</c:v>
                </c:pt>
                <c:pt idx="6749">
                  <c:v>0.50256424399999977</c:v>
                </c:pt>
                <c:pt idx="6750">
                  <c:v>0.50250715299999982</c:v>
                </c:pt>
                <c:pt idx="6751">
                  <c:v>0.50238989499999998</c:v>
                </c:pt>
                <c:pt idx="6752">
                  <c:v>0.50227070399999996</c:v>
                </c:pt>
                <c:pt idx="6753">
                  <c:v>0.50221178599999972</c:v>
                </c:pt>
                <c:pt idx="6754">
                  <c:v>0.5022543829999998</c:v>
                </c:pt>
                <c:pt idx="6755">
                  <c:v>0.50239975699999995</c:v>
                </c:pt>
                <c:pt idx="6756">
                  <c:v>0.50261174200000003</c:v>
                </c:pt>
                <c:pt idx="6757">
                  <c:v>0.50284170700000019</c:v>
                </c:pt>
                <c:pt idx="6758">
                  <c:v>0.503050671</c:v>
                </c:pt>
                <c:pt idx="6759">
                  <c:v>0.50321887700000001</c:v>
                </c:pt>
                <c:pt idx="6760">
                  <c:v>0.503343137</c:v>
                </c:pt>
                <c:pt idx="6761">
                  <c:v>0.50343089499999982</c:v>
                </c:pt>
                <c:pt idx="6762">
                  <c:v>0.50349331799999997</c:v>
                </c:pt>
                <c:pt idx="6763">
                  <c:v>0.50354048399999973</c:v>
                </c:pt>
                <c:pt idx="6764">
                  <c:v>0.50357866799999973</c:v>
                </c:pt>
                <c:pt idx="6765">
                  <c:v>0.50360963800000025</c:v>
                </c:pt>
                <c:pt idx="6766">
                  <c:v>0.50363285899999999</c:v>
                </c:pt>
                <c:pt idx="6767">
                  <c:v>0.50364719300000005</c:v>
                </c:pt>
                <c:pt idx="6768">
                  <c:v>0.503652239</c:v>
                </c:pt>
                <c:pt idx="6769">
                  <c:v>0.50364809500000018</c:v>
                </c:pt>
                <c:pt idx="6770">
                  <c:v>0.50363269200000005</c:v>
                </c:pt>
                <c:pt idx="6771">
                  <c:v>0.50360028300000004</c:v>
                </c:pt>
                <c:pt idx="6772">
                  <c:v>0.50354008299999997</c:v>
                </c:pt>
                <c:pt idx="6773">
                  <c:v>0.50343687299999973</c:v>
                </c:pt>
                <c:pt idx="6774">
                  <c:v>0.50327362399999997</c:v>
                </c:pt>
                <c:pt idx="6775">
                  <c:v>0.50303422099999973</c:v>
                </c:pt>
                <c:pt idx="6776">
                  <c:v>0.5027065209999998</c:v>
                </c:pt>
                <c:pt idx="6777">
                  <c:v>0.50228745799999996</c:v>
                </c:pt>
                <c:pt idx="6778">
                  <c:v>0.50178870899999983</c:v>
                </c:pt>
                <c:pt idx="6779">
                  <c:v>0.50124849400000004</c:v>
                </c:pt>
                <c:pt idx="6780">
                  <c:v>0.50074041450000029</c:v>
                </c:pt>
                <c:pt idx="6781">
                  <c:v>0.50036757889999961</c:v>
                </c:pt>
                <c:pt idx="6782">
                  <c:v>0.50022069560000004</c:v>
                </c:pt>
                <c:pt idx="6783">
                  <c:v>0.50031830279999978</c:v>
                </c:pt>
                <c:pt idx="6784">
                  <c:v>0.50058451309999996</c:v>
                </c:pt>
                <c:pt idx="6785">
                  <c:v>0.50089627220000021</c:v>
                </c:pt>
                <c:pt idx="6786">
                  <c:v>0.50114463099999995</c:v>
                </c:pt>
                <c:pt idx="6787">
                  <c:v>0.50125982599999996</c:v>
                </c:pt>
                <c:pt idx="6788">
                  <c:v>0.50120433499999972</c:v>
                </c:pt>
                <c:pt idx="6789">
                  <c:v>0.5009598929000002</c:v>
                </c:pt>
                <c:pt idx="6790">
                  <c:v>0.50052900879999973</c:v>
                </c:pt>
                <c:pt idx="6791">
                  <c:v>0.49995547014000014</c:v>
                </c:pt>
                <c:pt idx="6792">
                  <c:v>0.49935999080000021</c:v>
                </c:pt>
                <c:pt idx="6793">
                  <c:v>0.49894044100000012</c:v>
                </c:pt>
                <c:pt idx="6794">
                  <c:v>0.49886918400000013</c:v>
                </c:pt>
                <c:pt idx="6795">
                  <c:v>0.49915249660000011</c:v>
                </c:pt>
                <c:pt idx="6796">
                  <c:v>0.49963822759999998</c:v>
                </c:pt>
                <c:pt idx="6797">
                  <c:v>0.50015748149999972</c:v>
                </c:pt>
                <c:pt idx="6798">
                  <c:v>0.50061593450000019</c:v>
                </c:pt>
                <c:pt idx="6799">
                  <c:v>0.50099333400000001</c:v>
                </c:pt>
                <c:pt idx="6800">
                  <c:v>0.50130967400000004</c:v>
                </c:pt>
                <c:pt idx="6801">
                  <c:v>0.50159707799999997</c:v>
                </c:pt>
                <c:pt idx="6802">
                  <c:v>0.50188061200000023</c:v>
                </c:pt>
                <c:pt idx="6803">
                  <c:v>0.50216782799999982</c:v>
                </c:pt>
                <c:pt idx="6804">
                  <c:v>0.50244796999999963</c:v>
                </c:pt>
                <c:pt idx="6805">
                  <c:v>0.50269905200000031</c:v>
                </c:pt>
                <c:pt idx="6806">
                  <c:v>0.50289970900000003</c:v>
                </c:pt>
                <c:pt idx="6807">
                  <c:v>0.50303662399999982</c:v>
                </c:pt>
                <c:pt idx="6808">
                  <c:v>0.50310733299999999</c:v>
                </c:pt>
                <c:pt idx="6809">
                  <c:v>0.50311864699999997</c:v>
                </c:pt>
                <c:pt idx="6810">
                  <c:v>0.50308187100000001</c:v>
                </c:pt>
                <c:pt idx="6811">
                  <c:v>0.50300719599999977</c:v>
                </c:pt>
                <c:pt idx="6812">
                  <c:v>0.50289877500000002</c:v>
                </c:pt>
                <c:pt idx="6813">
                  <c:v>0.50275216699999981</c:v>
                </c:pt>
                <c:pt idx="6814">
                  <c:v>0.50255484499999981</c:v>
                </c:pt>
                <c:pt idx="6815">
                  <c:v>0.50228985599999998</c:v>
                </c:pt>
                <c:pt idx="6816">
                  <c:v>0.50194131500000005</c:v>
                </c:pt>
                <c:pt idx="6817">
                  <c:v>0.50150174300000006</c:v>
                </c:pt>
                <c:pt idx="6818">
                  <c:v>0.5009809799999998</c:v>
                </c:pt>
                <c:pt idx="6819">
                  <c:v>0.5004158324000002</c:v>
                </c:pt>
                <c:pt idx="6820">
                  <c:v>0.49987162460000012</c:v>
                </c:pt>
                <c:pt idx="6821">
                  <c:v>0.49942897910000034</c:v>
                </c:pt>
                <c:pt idx="6822">
                  <c:v>0.49915570440000001</c:v>
                </c:pt>
                <c:pt idx="6823">
                  <c:v>0.49908285800000013</c:v>
                </c:pt>
                <c:pt idx="6824">
                  <c:v>0.49920002000000002</c:v>
                </c:pt>
                <c:pt idx="6825">
                  <c:v>0.49946978160000022</c:v>
                </c:pt>
                <c:pt idx="6826">
                  <c:v>0.49984346990000023</c:v>
                </c:pt>
                <c:pt idx="6827">
                  <c:v>0.50027055740000004</c:v>
                </c:pt>
                <c:pt idx="6828">
                  <c:v>0.50070370730000002</c:v>
                </c:pt>
                <c:pt idx="6829">
                  <c:v>0.5011028409999998</c:v>
                </c:pt>
                <c:pt idx="6830">
                  <c:v>0.50143950599999976</c:v>
                </c:pt>
                <c:pt idx="6831">
                  <c:v>0.5016986870000002</c:v>
                </c:pt>
                <c:pt idx="6832">
                  <c:v>0.50187888199999997</c:v>
                </c:pt>
                <c:pt idx="6833">
                  <c:v>0.5019898770000002</c:v>
                </c:pt>
                <c:pt idx="6834">
                  <c:v>0.50204926400000005</c:v>
                </c:pt>
                <c:pt idx="6835">
                  <c:v>0.50207846099999998</c:v>
                </c:pt>
                <c:pt idx="6836">
                  <c:v>0.50209680499999998</c:v>
                </c:pt>
                <c:pt idx="6837">
                  <c:v>0.50211728199999972</c:v>
                </c:pt>
                <c:pt idx="6838">
                  <c:v>0.502141489</c:v>
                </c:pt>
                <c:pt idx="6839">
                  <c:v>0.50216113499999981</c:v>
                </c:pt>
                <c:pt idx="6840">
                  <c:v>0.50216140200000003</c:v>
                </c:pt>
                <c:pt idx="6841">
                  <c:v>0.50212653799999996</c:v>
                </c:pt>
                <c:pt idx="6842">
                  <c:v>0.50204457000000002</c:v>
                </c:pt>
                <c:pt idx="6843">
                  <c:v>0.50191006399999982</c:v>
                </c:pt>
                <c:pt idx="6844">
                  <c:v>0.501726962</c:v>
                </c:pt>
                <c:pt idx="6845">
                  <c:v>0.50151148499999976</c:v>
                </c:pt>
                <c:pt idx="6846">
                  <c:v>0.50129119600000005</c:v>
                </c:pt>
                <c:pt idx="6847">
                  <c:v>0.50110224299999973</c:v>
                </c:pt>
                <c:pt idx="6848">
                  <c:v>0.5009775595</c:v>
                </c:pt>
                <c:pt idx="6849">
                  <c:v>0.5009348884</c:v>
                </c:pt>
                <c:pt idx="6850">
                  <c:v>0.50096912459999998</c:v>
                </c:pt>
                <c:pt idx="6851">
                  <c:v>0.50105740099999996</c:v>
                </c:pt>
                <c:pt idx="6852">
                  <c:v>0.50116901700000005</c:v>
                </c:pt>
                <c:pt idx="6853">
                  <c:v>0.50127547700000019</c:v>
                </c:pt>
                <c:pt idx="6854">
                  <c:v>0.50135494099999978</c:v>
                </c:pt>
                <c:pt idx="6855">
                  <c:v>0.5013931659999995</c:v>
                </c:pt>
                <c:pt idx="6856">
                  <c:v>0.50138096699999979</c:v>
                </c:pt>
                <c:pt idx="6857">
                  <c:v>0.50131273099999962</c:v>
                </c:pt>
                <c:pt idx="6858">
                  <c:v>0.50118433299999998</c:v>
                </c:pt>
                <c:pt idx="6859">
                  <c:v>0.50099227120000001</c:v>
                </c:pt>
                <c:pt idx="6860">
                  <c:v>0.50073407510000001</c:v>
                </c:pt>
                <c:pt idx="6861">
                  <c:v>0.5004099288999998</c:v>
                </c:pt>
                <c:pt idx="6862">
                  <c:v>0.50002581218000042</c:v>
                </c:pt>
                <c:pt idx="6863">
                  <c:v>0.49959879960000014</c:v>
                </c:pt>
                <c:pt idx="6864">
                  <c:v>0.49916169010000011</c:v>
                </c:pt>
                <c:pt idx="6865">
                  <c:v>0.498767342</c:v>
                </c:pt>
                <c:pt idx="6866">
                  <c:v>0.49848391800000025</c:v>
                </c:pt>
                <c:pt idx="6867">
                  <c:v>0.4983789310000003</c:v>
                </c:pt>
                <c:pt idx="6868">
                  <c:v>0.49849180900000012</c:v>
                </c:pt>
                <c:pt idx="6869">
                  <c:v>0.49881211400000014</c:v>
                </c:pt>
                <c:pt idx="6870">
                  <c:v>0.49927956800000012</c:v>
                </c:pt>
                <c:pt idx="6871">
                  <c:v>0.49981124330000021</c:v>
                </c:pt>
                <c:pt idx="6872">
                  <c:v>0.50033110209999998</c:v>
                </c:pt>
                <c:pt idx="6873">
                  <c:v>0.5007871493999998</c:v>
                </c:pt>
                <c:pt idx="6874">
                  <c:v>0.50115037899999981</c:v>
                </c:pt>
                <c:pt idx="6875">
                  <c:v>0.50140908799999973</c:v>
                </c:pt>
                <c:pt idx="6876">
                  <c:v>0.50156096299999975</c:v>
                </c:pt>
                <c:pt idx="6877">
                  <c:v>0.50160951600000026</c:v>
                </c:pt>
                <c:pt idx="6878">
                  <c:v>0.50156372299999963</c:v>
                </c:pt>
                <c:pt idx="6879">
                  <c:v>0.50143890699999982</c:v>
                </c:pt>
                <c:pt idx="6880">
                  <c:v>0.50125759899999978</c:v>
                </c:pt>
                <c:pt idx="6881">
                  <c:v>0.50104720400000002</c:v>
                </c:pt>
                <c:pt idx="6882">
                  <c:v>0.50083515069999995</c:v>
                </c:pt>
                <c:pt idx="6883">
                  <c:v>0.50064218149999973</c:v>
                </c:pt>
                <c:pt idx="6884">
                  <c:v>0.50047626469999973</c:v>
                </c:pt>
                <c:pt idx="6885">
                  <c:v>0.50033325750000002</c:v>
                </c:pt>
                <c:pt idx="6886">
                  <c:v>0.5002016343000002</c:v>
                </c:pt>
                <c:pt idx="6887">
                  <c:v>0.50006988530999996</c:v>
                </c:pt>
                <c:pt idx="6888">
                  <c:v>0.49993343881000002</c:v>
                </c:pt>
                <c:pt idx="6889">
                  <c:v>0.49979693580000012</c:v>
                </c:pt>
                <c:pt idx="6890">
                  <c:v>0.49967044140000011</c:v>
                </c:pt>
                <c:pt idx="6891">
                  <c:v>0.49956265220000012</c:v>
                </c:pt>
                <c:pt idx="6892">
                  <c:v>0.49947494420000021</c:v>
                </c:pt>
                <c:pt idx="6893">
                  <c:v>0.49939933100000011</c:v>
                </c:pt>
                <c:pt idx="6894">
                  <c:v>0.49932412790000036</c:v>
                </c:pt>
                <c:pt idx="6895">
                  <c:v>0.49924278560000013</c:v>
                </c:pt>
                <c:pt idx="6896">
                  <c:v>0.49916106170000013</c:v>
                </c:pt>
                <c:pt idx="6897">
                  <c:v>0.49909820000000016</c:v>
                </c:pt>
                <c:pt idx="6898">
                  <c:v>0.49907984920000015</c:v>
                </c:pt>
                <c:pt idx="6899">
                  <c:v>0.49912504990000012</c:v>
                </c:pt>
                <c:pt idx="6900">
                  <c:v>0.49923157289999998</c:v>
                </c:pt>
                <c:pt idx="6901">
                  <c:v>0.49937266270000036</c:v>
                </c:pt>
                <c:pt idx="6902">
                  <c:v>0.49950628540000025</c:v>
                </c:pt>
                <c:pt idx="6903">
                  <c:v>0.49959118590000012</c:v>
                </c:pt>
                <c:pt idx="6904">
                  <c:v>0.49959731000000002</c:v>
                </c:pt>
                <c:pt idx="6905">
                  <c:v>0.4995093302000001</c:v>
                </c:pt>
                <c:pt idx="6906">
                  <c:v>0.4993236978000003</c:v>
                </c:pt>
                <c:pt idx="6907">
                  <c:v>0.4990477122000001</c:v>
                </c:pt>
                <c:pt idx="6908">
                  <c:v>0.49869806300000014</c:v>
                </c:pt>
                <c:pt idx="6909">
                  <c:v>0.49830123100000012</c:v>
                </c:pt>
                <c:pt idx="6910">
                  <c:v>0.4978891650000003</c:v>
                </c:pt>
                <c:pt idx="6911">
                  <c:v>0.49749392800000009</c:v>
                </c:pt>
                <c:pt idx="6912">
                  <c:v>0.49713729800000001</c:v>
                </c:pt>
                <c:pt idx="6913">
                  <c:v>0.49682924400000011</c:v>
                </c:pt>
                <c:pt idx="6914">
                  <c:v>0.49657334600000008</c:v>
                </c:pt>
                <c:pt idx="6915">
                  <c:v>0.49638114400000011</c:v>
                </c:pt>
                <c:pt idx="6916">
                  <c:v>0.4962832350000001</c:v>
                </c:pt>
                <c:pt idx="6917">
                  <c:v>0.49632548400000021</c:v>
                </c:pt>
                <c:pt idx="6918">
                  <c:v>0.49654474700000012</c:v>
                </c:pt>
                <c:pt idx="6919">
                  <c:v>0.49693352800000001</c:v>
                </c:pt>
                <c:pt idx="6920">
                  <c:v>0.49743045100000011</c:v>
                </c:pt>
                <c:pt idx="6921">
                  <c:v>0.49795178600000012</c:v>
                </c:pt>
                <c:pt idx="6922">
                  <c:v>0.49842904400000015</c:v>
                </c:pt>
                <c:pt idx="6923">
                  <c:v>0.4988259930000003</c:v>
                </c:pt>
                <c:pt idx="6924">
                  <c:v>0.49913229170000012</c:v>
                </c:pt>
                <c:pt idx="6925">
                  <c:v>0.49935079330000026</c:v>
                </c:pt>
                <c:pt idx="6926">
                  <c:v>0.49949020080000012</c:v>
                </c:pt>
                <c:pt idx="6927">
                  <c:v>0.49956053370000014</c:v>
                </c:pt>
                <c:pt idx="6928">
                  <c:v>0.49957066260000021</c:v>
                </c:pt>
                <c:pt idx="6929">
                  <c:v>0.49952756680000021</c:v>
                </c:pt>
                <c:pt idx="6930">
                  <c:v>0.49943311540000002</c:v>
                </c:pt>
                <c:pt idx="6931">
                  <c:v>0.49928413300000013</c:v>
                </c:pt>
                <c:pt idx="6932">
                  <c:v>0.49907412920000022</c:v>
                </c:pt>
                <c:pt idx="6933">
                  <c:v>0.49879945799999997</c:v>
                </c:pt>
                <c:pt idx="6934">
                  <c:v>0.49847325300000012</c:v>
                </c:pt>
                <c:pt idx="6935">
                  <c:v>0.49814343100000008</c:v>
                </c:pt>
                <c:pt idx="6936">
                  <c:v>0.49789572700000012</c:v>
                </c:pt>
                <c:pt idx="6937">
                  <c:v>0.49781241000000021</c:v>
                </c:pt>
                <c:pt idx="6938">
                  <c:v>0.49790189300000015</c:v>
                </c:pt>
                <c:pt idx="6939">
                  <c:v>0.49808866700000026</c:v>
                </c:pt>
                <c:pt idx="6940">
                  <c:v>0.49827281500000015</c:v>
                </c:pt>
                <c:pt idx="6941">
                  <c:v>0.49838081300000026</c:v>
                </c:pt>
                <c:pt idx="6942">
                  <c:v>0.49837275800000025</c:v>
                </c:pt>
                <c:pt idx="6943">
                  <c:v>0.49823212500000008</c:v>
                </c:pt>
                <c:pt idx="6944">
                  <c:v>0.49795811800000012</c:v>
                </c:pt>
                <c:pt idx="6945">
                  <c:v>0.49756789200000012</c:v>
                </c:pt>
                <c:pt idx="6946">
                  <c:v>0.49710500800000001</c:v>
                </c:pt>
                <c:pt idx="6947">
                  <c:v>0.49664445800000001</c:v>
                </c:pt>
                <c:pt idx="6948">
                  <c:v>0.49628405600000008</c:v>
                </c:pt>
                <c:pt idx="6949">
                  <c:v>0.49611933600000002</c:v>
                </c:pt>
                <c:pt idx="6950">
                  <c:v>0.49621040900000013</c:v>
                </c:pt>
                <c:pt idx="6951">
                  <c:v>0.49656197200000013</c:v>
                </c:pt>
                <c:pt idx="6952">
                  <c:v>0.49712166300000021</c:v>
                </c:pt>
                <c:pt idx="6953">
                  <c:v>0.49779866300000014</c:v>
                </c:pt>
                <c:pt idx="6954">
                  <c:v>0.49849418600000012</c:v>
                </c:pt>
                <c:pt idx="6955">
                  <c:v>0.49912805900000012</c:v>
                </c:pt>
                <c:pt idx="6956">
                  <c:v>0.49965223190000013</c:v>
                </c:pt>
                <c:pt idx="6957">
                  <c:v>0.50004880918000005</c:v>
                </c:pt>
                <c:pt idx="6958">
                  <c:v>0.50032019279999973</c:v>
                </c:pt>
                <c:pt idx="6959">
                  <c:v>0.50047954849999998</c:v>
                </c:pt>
                <c:pt idx="6960">
                  <c:v>0.50054519819999999</c:v>
                </c:pt>
                <c:pt idx="6961">
                  <c:v>0.50053783330000001</c:v>
                </c:pt>
                <c:pt idx="6962">
                  <c:v>0.50047915050000003</c:v>
                </c:pt>
                <c:pt idx="6963">
                  <c:v>0.50039155569999993</c:v>
                </c:pt>
                <c:pt idx="6964">
                  <c:v>0.50029704879999981</c:v>
                </c:pt>
                <c:pt idx="6965">
                  <c:v>0.50021757949999979</c:v>
                </c:pt>
                <c:pt idx="6966">
                  <c:v>0.50017445260000026</c:v>
                </c:pt>
                <c:pt idx="6967">
                  <c:v>0.50018830839999973</c:v>
                </c:pt>
                <c:pt idx="6968">
                  <c:v>0.5002738066000002</c:v>
                </c:pt>
                <c:pt idx="6969">
                  <c:v>0.50043297949999976</c:v>
                </c:pt>
                <c:pt idx="6970">
                  <c:v>0.50064865230000044</c:v>
                </c:pt>
                <c:pt idx="6971">
                  <c:v>0.50088700879999981</c:v>
                </c:pt>
                <c:pt idx="6972">
                  <c:v>0.50110842099999997</c:v>
                </c:pt>
                <c:pt idx="6973">
                  <c:v>0.501278734</c:v>
                </c:pt>
                <c:pt idx="6974">
                  <c:v>0.5013759809999998</c:v>
                </c:pt>
                <c:pt idx="6975">
                  <c:v>0.50139273399999973</c:v>
                </c:pt>
                <c:pt idx="6976">
                  <c:v>0.50133616199999942</c:v>
                </c:pt>
                <c:pt idx="6977">
                  <c:v>0.50122905500000003</c:v>
                </c:pt>
                <c:pt idx="6978">
                  <c:v>0.50110692699999981</c:v>
                </c:pt>
                <c:pt idx="6979">
                  <c:v>0.50101000600000001</c:v>
                </c:pt>
                <c:pt idx="6980">
                  <c:v>0.50096673359999999</c:v>
                </c:pt>
                <c:pt idx="6981">
                  <c:v>0.50097838979999976</c:v>
                </c:pt>
                <c:pt idx="6982">
                  <c:v>0.50101837499999979</c:v>
                </c:pt>
                <c:pt idx="6983">
                  <c:v>0.501046573</c:v>
                </c:pt>
                <c:pt idx="6984">
                  <c:v>0.5010277409999998</c:v>
                </c:pt>
                <c:pt idx="6985">
                  <c:v>0.50094458450000001</c:v>
                </c:pt>
                <c:pt idx="6986">
                  <c:v>0.50080431110000001</c:v>
                </c:pt>
                <c:pt idx="6987">
                  <c:v>0.50064002460000023</c:v>
                </c:pt>
                <c:pt idx="6988">
                  <c:v>0.50050568779999982</c:v>
                </c:pt>
                <c:pt idx="6989">
                  <c:v>0.50045868469999999</c:v>
                </c:pt>
                <c:pt idx="6990">
                  <c:v>0.50053438309999976</c:v>
                </c:pt>
                <c:pt idx="6991">
                  <c:v>0.5007287316000002</c:v>
                </c:pt>
                <c:pt idx="6992">
                  <c:v>0.5010025659999997</c:v>
                </c:pt>
                <c:pt idx="6993">
                  <c:v>0.50130262799999981</c:v>
                </c:pt>
                <c:pt idx="6994">
                  <c:v>0.50158297699999976</c:v>
                </c:pt>
                <c:pt idx="6995">
                  <c:v>0.50181366199999977</c:v>
                </c:pt>
                <c:pt idx="6996">
                  <c:v>0.50198155600000005</c:v>
                </c:pt>
                <c:pt idx="6997">
                  <c:v>0.50208541900000003</c:v>
                </c:pt>
                <c:pt idx="6998">
                  <c:v>0.50213116699999982</c:v>
                </c:pt>
                <c:pt idx="6999">
                  <c:v>0.50212763700000018</c:v>
                </c:pt>
                <c:pt idx="7000">
                  <c:v>0.50208292199999971</c:v>
                </c:pt>
                <c:pt idx="7001">
                  <c:v>0.50200225999999981</c:v>
                </c:pt>
                <c:pt idx="7002">
                  <c:v>0.50188686899999979</c:v>
                </c:pt>
                <c:pt idx="7003">
                  <c:v>0.50173571100000003</c:v>
                </c:pt>
                <c:pt idx="7004">
                  <c:v>0.50154962400000003</c:v>
                </c:pt>
                <c:pt idx="7005">
                  <c:v>0.50133616199999942</c:v>
                </c:pt>
                <c:pt idx="7006">
                  <c:v>0.50111486599999977</c:v>
                </c:pt>
                <c:pt idx="7007">
                  <c:v>0.50092034469999991</c:v>
                </c:pt>
                <c:pt idx="7008">
                  <c:v>0.50079568030000021</c:v>
                </c:pt>
                <c:pt idx="7009">
                  <c:v>0.50077725760000025</c:v>
                </c:pt>
                <c:pt idx="7010">
                  <c:v>0.50087342950000002</c:v>
                </c:pt>
                <c:pt idx="7011">
                  <c:v>0.50105637099999978</c:v>
                </c:pt>
                <c:pt idx="7012">
                  <c:v>0.50127285200000005</c:v>
                </c:pt>
                <c:pt idx="7013">
                  <c:v>0.50146743199999977</c:v>
                </c:pt>
                <c:pt idx="7014">
                  <c:v>0.50159970499999973</c:v>
                </c:pt>
                <c:pt idx="7015">
                  <c:v>0.5016510230000002</c:v>
                </c:pt>
                <c:pt idx="7016">
                  <c:v>0.50162438200000004</c:v>
                </c:pt>
                <c:pt idx="7017">
                  <c:v>0.50154147700000018</c:v>
                </c:pt>
                <c:pt idx="7018">
                  <c:v>0.5014386409999998</c:v>
                </c:pt>
                <c:pt idx="7019">
                  <c:v>0.50135796599999971</c:v>
                </c:pt>
                <c:pt idx="7020">
                  <c:v>0.50133496599999972</c:v>
                </c:pt>
                <c:pt idx="7021">
                  <c:v>0.50138591999999982</c:v>
                </c:pt>
                <c:pt idx="7022">
                  <c:v>0.50150313999999963</c:v>
                </c:pt>
                <c:pt idx="7023">
                  <c:v>0.50166179899999996</c:v>
                </c:pt>
                <c:pt idx="7024">
                  <c:v>0.50183262799999973</c:v>
                </c:pt>
                <c:pt idx="7025">
                  <c:v>0.50199144100000004</c:v>
                </c:pt>
                <c:pt idx="7026">
                  <c:v>0.50212334199999975</c:v>
                </c:pt>
                <c:pt idx="7027">
                  <c:v>0.50222230999999951</c:v>
                </c:pt>
                <c:pt idx="7028">
                  <c:v>0.50228835699999996</c:v>
                </c:pt>
                <c:pt idx="7029">
                  <c:v>0.50232489899999999</c:v>
                </c:pt>
                <c:pt idx="7030">
                  <c:v>0.50233659099999961</c:v>
                </c:pt>
                <c:pt idx="7031">
                  <c:v>0.50232946199999973</c:v>
                </c:pt>
                <c:pt idx="7032">
                  <c:v>0.50230984199999973</c:v>
                </c:pt>
                <c:pt idx="7033">
                  <c:v>0.50228445999999982</c:v>
                </c:pt>
                <c:pt idx="7034">
                  <c:v>0.50225758099999951</c:v>
                </c:pt>
                <c:pt idx="7035">
                  <c:v>0.50222860499999999</c:v>
                </c:pt>
                <c:pt idx="7036">
                  <c:v>0.50219080599999999</c:v>
                </c:pt>
                <c:pt idx="7037">
                  <c:v>0.50213016799999977</c:v>
                </c:pt>
                <c:pt idx="7038">
                  <c:v>0.50202928999999996</c:v>
                </c:pt>
                <c:pt idx="7039">
                  <c:v>0.50187142799999995</c:v>
                </c:pt>
                <c:pt idx="7040">
                  <c:v>0.50164603400000018</c:v>
                </c:pt>
                <c:pt idx="7041">
                  <c:v>0.50135630399999975</c:v>
                </c:pt>
                <c:pt idx="7042">
                  <c:v>0.5010237879999998</c:v>
                </c:pt>
                <c:pt idx="7043">
                  <c:v>0.50068976860000003</c:v>
                </c:pt>
                <c:pt idx="7044">
                  <c:v>0.50040342859999998</c:v>
                </c:pt>
                <c:pt idx="7045">
                  <c:v>0.50020057350000002</c:v>
                </c:pt>
                <c:pt idx="7046">
                  <c:v>0.50008337324999996</c:v>
                </c:pt>
                <c:pt idx="7047">
                  <c:v>0.50001882054000002</c:v>
                </c:pt>
                <c:pt idx="7048">
                  <c:v>0.49995434369000014</c:v>
                </c:pt>
                <c:pt idx="7049">
                  <c:v>0.49983807100000022</c:v>
                </c:pt>
                <c:pt idx="7050">
                  <c:v>0.49963256640000009</c:v>
                </c:pt>
                <c:pt idx="7051">
                  <c:v>0.49932584820000014</c:v>
                </c:pt>
                <c:pt idx="7052">
                  <c:v>0.49894358100000014</c:v>
                </c:pt>
                <c:pt idx="7053">
                  <c:v>0.49856300400000009</c:v>
                </c:pt>
                <c:pt idx="7054">
                  <c:v>0.49830760100000021</c:v>
                </c:pt>
                <c:pt idx="7055">
                  <c:v>0.49829591699999998</c:v>
                </c:pt>
                <c:pt idx="7056">
                  <c:v>0.4985572250000001</c:v>
                </c:pt>
                <c:pt idx="7057">
                  <c:v>0.49900480060000013</c:v>
                </c:pt>
                <c:pt idx="7058">
                  <c:v>0.49949658820000015</c:v>
                </c:pt>
                <c:pt idx="7059">
                  <c:v>0.49991644399000029</c:v>
                </c:pt>
                <c:pt idx="7060">
                  <c:v>0.50020186630000019</c:v>
                </c:pt>
                <c:pt idx="7061">
                  <c:v>0.50033431859999999</c:v>
                </c:pt>
                <c:pt idx="7062">
                  <c:v>0.50032430449999998</c:v>
                </c:pt>
                <c:pt idx="7063">
                  <c:v>0.50020577799999999</c:v>
                </c:pt>
                <c:pt idx="7064">
                  <c:v>0.50003847032000004</c:v>
                </c:pt>
                <c:pt idx="7065">
                  <c:v>0.49990647268000021</c:v>
                </c:pt>
                <c:pt idx="7066">
                  <c:v>0.49989464649999998</c:v>
                </c:pt>
                <c:pt idx="7067">
                  <c:v>0.50004798073999979</c:v>
                </c:pt>
                <c:pt idx="7068">
                  <c:v>0.50034516189999978</c:v>
                </c:pt>
                <c:pt idx="7069">
                  <c:v>0.50071801140000005</c:v>
                </c:pt>
                <c:pt idx="7070">
                  <c:v>0.50109330699999999</c:v>
                </c:pt>
                <c:pt idx="7071">
                  <c:v>0.50142162099999998</c:v>
                </c:pt>
                <c:pt idx="7072">
                  <c:v>0.50168059200000004</c:v>
                </c:pt>
                <c:pt idx="7073">
                  <c:v>0.50186633599999975</c:v>
                </c:pt>
                <c:pt idx="7074">
                  <c:v>0.50198318699999978</c:v>
                </c:pt>
                <c:pt idx="7075">
                  <c:v>0.50203614699999977</c:v>
                </c:pt>
                <c:pt idx="7076">
                  <c:v>0.50202645999999973</c:v>
                </c:pt>
                <c:pt idx="7077">
                  <c:v>0.50194986900000005</c:v>
                </c:pt>
                <c:pt idx="7078">
                  <c:v>0.50179742599999999</c:v>
                </c:pt>
                <c:pt idx="7079">
                  <c:v>0.50155813699999996</c:v>
                </c:pt>
                <c:pt idx="7080">
                  <c:v>0.50122543400000019</c:v>
                </c:pt>
                <c:pt idx="7081">
                  <c:v>0.50080480900000002</c:v>
                </c:pt>
                <c:pt idx="7082">
                  <c:v>0.50032549820000005</c:v>
                </c:pt>
                <c:pt idx="7083">
                  <c:v>0.49985082300000022</c:v>
                </c:pt>
                <c:pt idx="7084">
                  <c:v>0.49947057580000026</c:v>
                </c:pt>
                <c:pt idx="7085">
                  <c:v>0.49926200340000015</c:v>
                </c:pt>
                <c:pt idx="7086">
                  <c:v>0.4992388826000001</c:v>
                </c:pt>
                <c:pt idx="7087">
                  <c:v>0.49933974310000012</c:v>
                </c:pt>
                <c:pt idx="7088">
                  <c:v>0.49946647220000023</c:v>
                </c:pt>
                <c:pt idx="7089">
                  <c:v>0.49953243230000011</c:v>
                </c:pt>
                <c:pt idx="7090">
                  <c:v>0.49948381350000015</c:v>
                </c:pt>
                <c:pt idx="7091">
                  <c:v>0.49930067300000019</c:v>
                </c:pt>
                <c:pt idx="7092">
                  <c:v>0.49899673500000014</c:v>
                </c:pt>
                <c:pt idx="7093">
                  <c:v>0.49862948800000012</c:v>
                </c:pt>
                <c:pt idx="7094">
                  <c:v>0.49830746900000022</c:v>
                </c:pt>
                <c:pt idx="7095">
                  <c:v>0.49816952900000011</c:v>
                </c:pt>
                <c:pt idx="7096">
                  <c:v>0.4983106050000003</c:v>
                </c:pt>
                <c:pt idx="7097">
                  <c:v>0.49870823800000008</c:v>
                </c:pt>
                <c:pt idx="7098">
                  <c:v>0.49923732809999999</c:v>
                </c:pt>
                <c:pt idx="7099">
                  <c:v>0.49975865250000001</c:v>
                </c:pt>
                <c:pt idx="7100">
                  <c:v>0.5001821759999997</c:v>
                </c:pt>
                <c:pt idx="7101">
                  <c:v>0.5004732462</c:v>
                </c:pt>
                <c:pt idx="7102">
                  <c:v>0.50063348760000004</c:v>
                </c:pt>
                <c:pt idx="7103">
                  <c:v>0.50068595220000023</c:v>
                </c:pt>
                <c:pt idx="7104">
                  <c:v>0.50066716899999975</c:v>
                </c:pt>
                <c:pt idx="7105">
                  <c:v>0.50062409710000022</c:v>
                </c:pt>
                <c:pt idx="7106">
                  <c:v>0.50060491850000022</c:v>
                </c:pt>
                <c:pt idx="7107">
                  <c:v>0.50064513479999995</c:v>
                </c:pt>
                <c:pt idx="7108">
                  <c:v>0.50075223049999995</c:v>
                </c:pt>
                <c:pt idx="7109">
                  <c:v>0.50090334439999973</c:v>
                </c:pt>
                <c:pt idx="7110">
                  <c:v>0.50105690199999975</c:v>
                </c:pt>
                <c:pt idx="7111">
                  <c:v>0.50117177400000001</c:v>
                </c:pt>
                <c:pt idx="7112">
                  <c:v>0.50121988499999981</c:v>
                </c:pt>
                <c:pt idx="7113">
                  <c:v>0.50119177500000001</c:v>
                </c:pt>
                <c:pt idx="7114">
                  <c:v>0.50109636299999982</c:v>
                </c:pt>
                <c:pt idx="7115">
                  <c:v>0.50095780079999996</c:v>
                </c:pt>
                <c:pt idx="7116">
                  <c:v>0.5008083941</c:v>
                </c:pt>
                <c:pt idx="7117">
                  <c:v>0.50067825300000024</c:v>
                </c:pt>
                <c:pt idx="7118">
                  <c:v>0.5005834845999998</c:v>
                </c:pt>
                <c:pt idx="7119">
                  <c:v>0.50052101380000003</c:v>
                </c:pt>
                <c:pt idx="7120">
                  <c:v>0.5004718199</c:v>
                </c:pt>
                <c:pt idx="7121">
                  <c:v>0.50041231679999976</c:v>
                </c:pt>
                <c:pt idx="7122">
                  <c:v>0.5003231107999998</c:v>
                </c:pt>
                <c:pt idx="7123">
                  <c:v>0.50019517020000004</c:v>
                </c:pt>
                <c:pt idx="7124">
                  <c:v>0.50002809858000019</c:v>
                </c:pt>
                <c:pt idx="7125">
                  <c:v>0.49982720720000023</c:v>
                </c:pt>
                <c:pt idx="7126">
                  <c:v>0.49959797200000011</c:v>
                </c:pt>
                <c:pt idx="7127">
                  <c:v>0.49934510280000011</c:v>
                </c:pt>
                <c:pt idx="7128">
                  <c:v>0.49907459200000021</c:v>
                </c:pt>
                <c:pt idx="7129">
                  <c:v>0.49880061500000022</c:v>
                </c:pt>
                <c:pt idx="7130">
                  <c:v>0.49855134699999998</c:v>
                </c:pt>
                <c:pt idx="7131">
                  <c:v>0.49836975400000011</c:v>
                </c:pt>
                <c:pt idx="7132">
                  <c:v>0.49830040600000014</c:v>
                </c:pt>
                <c:pt idx="7133">
                  <c:v>0.49837074500000023</c:v>
                </c:pt>
                <c:pt idx="7134">
                  <c:v>0.49857525600000002</c:v>
                </c:pt>
                <c:pt idx="7135">
                  <c:v>0.49887747900000023</c:v>
                </c:pt>
                <c:pt idx="7136">
                  <c:v>0.49922462710000015</c:v>
                </c:pt>
                <c:pt idx="7137">
                  <c:v>0.49956626010000021</c:v>
                </c:pt>
                <c:pt idx="7138">
                  <c:v>0.49986655660000012</c:v>
                </c:pt>
                <c:pt idx="7139">
                  <c:v>0.50011054919999975</c:v>
                </c:pt>
                <c:pt idx="7140">
                  <c:v>0.50030285129999996</c:v>
                </c:pt>
                <c:pt idx="7141">
                  <c:v>0.5004632288999995</c:v>
                </c:pt>
                <c:pt idx="7142">
                  <c:v>0.50061679719999996</c:v>
                </c:pt>
                <c:pt idx="7143">
                  <c:v>0.50078422830000002</c:v>
                </c:pt>
                <c:pt idx="7144">
                  <c:v>0.50097264469999991</c:v>
                </c:pt>
                <c:pt idx="7145">
                  <c:v>0.5011731699999995</c:v>
                </c:pt>
                <c:pt idx="7146">
                  <c:v>0.50136531099999981</c:v>
                </c:pt>
                <c:pt idx="7147">
                  <c:v>0.50152525100000001</c:v>
                </c:pt>
                <c:pt idx="7148">
                  <c:v>0.50163259699999996</c:v>
                </c:pt>
                <c:pt idx="7149">
                  <c:v>0.50167367300000021</c:v>
                </c:pt>
                <c:pt idx="7150">
                  <c:v>0.50164151000000023</c:v>
                </c:pt>
                <c:pt idx="7151">
                  <c:v>0.50153495999999975</c:v>
                </c:pt>
                <c:pt idx="7152">
                  <c:v>0.50135540599999973</c:v>
                </c:pt>
                <c:pt idx="7153">
                  <c:v>0.50110612899999962</c:v>
                </c:pt>
                <c:pt idx="7154">
                  <c:v>0.50078781320000021</c:v>
                </c:pt>
                <c:pt idx="7155">
                  <c:v>0.50039722679999998</c:v>
                </c:pt>
                <c:pt idx="7156">
                  <c:v>0.49992552106000021</c:v>
                </c:pt>
                <c:pt idx="7157">
                  <c:v>0.49936035480000013</c:v>
                </c:pt>
                <c:pt idx="7158">
                  <c:v>0.4986938010000001</c:v>
                </c:pt>
                <c:pt idx="7159">
                  <c:v>0.49794156300000014</c:v>
                </c:pt>
                <c:pt idx="7160">
                  <c:v>0.49717429700000021</c:v>
                </c:pt>
                <c:pt idx="7161">
                  <c:v>0.49654823100000012</c:v>
                </c:pt>
                <c:pt idx="7162">
                  <c:v>0.49627134299999998</c:v>
                </c:pt>
                <c:pt idx="7163">
                  <c:v>0.49646431800000013</c:v>
                </c:pt>
                <c:pt idx="7164">
                  <c:v>0.49703948100000012</c:v>
                </c:pt>
                <c:pt idx="7165">
                  <c:v>0.49777789400000011</c:v>
                </c:pt>
                <c:pt idx="7166">
                  <c:v>0.49849692700000015</c:v>
                </c:pt>
                <c:pt idx="7167">
                  <c:v>0.49911936230000015</c:v>
                </c:pt>
                <c:pt idx="7168">
                  <c:v>0.49964130649999999</c:v>
                </c:pt>
                <c:pt idx="7169">
                  <c:v>0.50008638902999958</c:v>
                </c:pt>
                <c:pt idx="7170">
                  <c:v>0.50047566759999995</c:v>
                </c:pt>
                <c:pt idx="7171">
                  <c:v>0.50081725749999995</c:v>
                </c:pt>
                <c:pt idx="7172">
                  <c:v>0.50110553099999999</c:v>
                </c:pt>
                <c:pt idx="7173">
                  <c:v>0.50132725499999997</c:v>
                </c:pt>
                <c:pt idx="7174">
                  <c:v>0.50146919399999978</c:v>
                </c:pt>
                <c:pt idx="7175">
                  <c:v>0.50152298999999967</c:v>
                </c:pt>
                <c:pt idx="7176">
                  <c:v>0.5014887099999995</c:v>
                </c:pt>
                <c:pt idx="7177">
                  <c:v>0.50137445199999997</c:v>
                </c:pt>
                <c:pt idx="7178">
                  <c:v>0.50119416799999983</c:v>
                </c:pt>
                <c:pt idx="7179">
                  <c:v>0.50096537210000003</c:v>
                </c:pt>
                <c:pt idx="7180">
                  <c:v>0.5007051012</c:v>
                </c:pt>
                <c:pt idx="7181">
                  <c:v>0.50042866779999973</c:v>
                </c:pt>
                <c:pt idx="7182">
                  <c:v>0.50015197929999999</c:v>
                </c:pt>
                <c:pt idx="7183">
                  <c:v>0.49989832350000013</c:v>
                </c:pt>
                <c:pt idx="7184">
                  <c:v>0.49970173040000004</c:v>
                </c:pt>
                <c:pt idx="7185">
                  <c:v>0.49960432790000014</c:v>
                </c:pt>
                <c:pt idx="7186">
                  <c:v>0.49963643990000012</c:v>
                </c:pt>
                <c:pt idx="7187">
                  <c:v>0.49979415389999998</c:v>
                </c:pt>
                <c:pt idx="7188">
                  <c:v>0.50003174357000002</c:v>
                </c:pt>
                <c:pt idx="7189">
                  <c:v>0.50027818309999983</c:v>
                </c:pt>
                <c:pt idx="7190">
                  <c:v>0.50046462199999975</c:v>
                </c:pt>
                <c:pt idx="7191">
                  <c:v>0.50054138309999996</c:v>
                </c:pt>
                <c:pt idx="7192">
                  <c:v>0.50048303149999973</c:v>
                </c:pt>
                <c:pt idx="7193">
                  <c:v>0.50029094799999996</c:v>
                </c:pt>
                <c:pt idx="7194">
                  <c:v>0.49999927105179998</c:v>
                </c:pt>
                <c:pt idx="7195">
                  <c:v>0.49968421490000015</c:v>
                </c:pt>
                <c:pt idx="7196">
                  <c:v>0.49945263940000012</c:v>
                </c:pt>
                <c:pt idx="7197">
                  <c:v>0.49939258100000022</c:v>
                </c:pt>
                <c:pt idx="7198">
                  <c:v>0.4995114484</c:v>
                </c:pt>
                <c:pt idx="7199">
                  <c:v>0.49973434630000002</c:v>
                </c:pt>
                <c:pt idx="7200">
                  <c:v>0.49996265954000013</c:v>
                </c:pt>
                <c:pt idx="7201">
                  <c:v>0.50012977230000022</c:v>
                </c:pt>
                <c:pt idx="7202">
                  <c:v>0.50021675069999971</c:v>
                </c:pt>
                <c:pt idx="7203">
                  <c:v>0.50024579160000004</c:v>
                </c:pt>
                <c:pt idx="7204">
                  <c:v>0.50026730829999977</c:v>
                </c:pt>
                <c:pt idx="7205">
                  <c:v>0.50033982310000003</c:v>
                </c:pt>
                <c:pt idx="7206">
                  <c:v>0.5005032331</c:v>
                </c:pt>
                <c:pt idx="7207">
                  <c:v>0.50075677779999983</c:v>
                </c:pt>
                <c:pt idx="7208">
                  <c:v>0.50105879600000003</c:v>
                </c:pt>
                <c:pt idx="7209">
                  <c:v>0.50135125199999997</c:v>
                </c:pt>
                <c:pt idx="7210">
                  <c:v>0.50158457399999978</c:v>
                </c:pt>
                <c:pt idx="7211">
                  <c:v>0.50172895799999995</c:v>
                </c:pt>
                <c:pt idx="7212">
                  <c:v>0.50177243900000001</c:v>
                </c:pt>
                <c:pt idx="7213">
                  <c:v>0.5017164839999998</c:v>
                </c:pt>
                <c:pt idx="7214">
                  <c:v>0.50157260199999976</c:v>
                </c:pt>
                <c:pt idx="7215">
                  <c:v>0.50136361600000001</c:v>
                </c:pt>
                <c:pt idx="7216">
                  <c:v>0.50112569600000023</c:v>
                </c:pt>
                <c:pt idx="7217">
                  <c:v>0.50090815889999996</c:v>
                </c:pt>
                <c:pt idx="7218">
                  <c:v>0.50076165700000019</c:v>
                </c:pt>
                <c:pt idx="7219">
                  <c:v>0.50071857569999989</c:v>
                </c:pt>
                <c:pt idx="7220">
                  <c:v>0.50077456889999983</c:v>
                </c:pt>
                <c:pt idx="7221">
                  <c:v>0.50089155750000025</c:v>
                </c:pt>
                <c:pt idx="7222">
                  <c:v>0.50101704699999983</c:v>
                </c:pt>
                <c:pt idx="7223">
                  <c:v>0.50110669399999996</c:v>
                </c:pt>
                <c:pt idx="7224">
                  <c:v>0.50113316999999968</c:v>
                </c:pt>
                <c:pt idx="7225">
                  <c:v>0.50108882300000002</c:v>
                </c:pt>
                <c:pt idx="7226">
                  <c:v>0.50098569570000007</c:v>
                </c:pt>
                <c:pt idx="7227">
                  <c:v>0.5008574603</c:v>
                </c:pt>
                <c:pt idx="7228">
                  <c:v>0.5007578399</c:v>
                </c:pt>
                <c:pt idx="7229">
                  <c:v>0.50074366720000019</c:v>
                </c:pt>
                <c:pt idx="7230">
                  <c:v>0.5008436163000004</c:v>
                </c:pt>
                <c:pt idx="7231">
                  <c:v>0.50103803700000005</c:v>
                </c:pt>
                <c:pt idx="7232">
                  <c:v>0.50126952899999977</c:v>
                </c:pt>
                <c:pt idx="7233">
                  <c:v>0.50147630799999976</c:v>
                </c:pt>
                <c:pt idx="7234">
                  <c:v>0.50161287499999996</c:v>
                </c:pt>
                <c:pt idx="7235">
                  <c:v>0.50165458200000002</c:v>
                </c:pt>
                <c:pt idx="7236">
                  <c:v>0.50159295399999981</c:v>
                </c:pt>
                <c:pt idx="7237">
                  <c:v>0.50143312299999976</c:v>
                </c:pt>
                <c:pt idx="7238">
                  <c:v>0.50119629399999999</c:v>
                </c:pt>
                <c:pt idx="7239">
                  <c:v>0.50092466130000002</c:v>
                </c:pt>
                <c:pt idx="7240">
                  <c:v>0.50067958040000005</c:v>
                </c:pt>
                <c:pt idx="7241">
                  <c:v>0.50052910829999997</c:v>
                </c:pt>
                <c:pt idx="7242">
                  <c:v>0.50052088109999981</c:v>
                </c:pt>
                <c:pt idx="7243">
                  <c:v>0.50066020030000002</c:v>
                </c:pt>
                <c:pt idx="7244">
                  <c:v>0.50091078199999972</c:v>
                </c:pt>
                <c:pt idx="7245">
                  <c:v>0.5012137379999998</c:v>
                </c:pt>
                <c:pt idx="7246">
                  <c:v>0.50151068699999979</c:v>
                </c:pt>
                <c:pt idx="7247">
                  <c:v>0.50175770099999972</c:v>
                </c:pt>
                <c:pt idx="7248">
                  <c:v>0.50192823499999994</c:v>
                </c:pt>
                <c:pt idx="7249">
                  <c:v>0.50201131399999999</c:v>
                </c:pt>
                <c:pt idx="7250">
                  <c:v>0.50200695299999998</c:v>
                </c:pt>
                <c:pt idx="7251">
                  <c:v>0.50192234499999977</c:v>
                </c:pt>
                <c:pt idx="7252">
                  <c:v>0.50176971100000001</c:v>
                </c:pt>
                <c:pt idx="7253">
                  <c:v>0.50156475399999978</c:v>
                </c:pt>
                <c:pt idx="7254">
                  <c:v>0.50132592600000003</c:v>
                </c:pt>
                <c:pt idx="7255">
                  <c:v>0.501074307</c:v>
                </c:pt>
                <c:pt idx="7256">
                  <c:v>0.50083226250000001</c:v>
                </c:pt>
                <c:pt idx="7257">
                  <c:v>0.50062018169999989</c:v>
                </c:pt>
                <c:pt idx="7258">
                  <c:v>0.50045171929999999</c:v>
                </c:pt>
                <c:pt idx="7259">
                  <c:v>0.50032974260000018</c:v>
                </c:pt>
                <c:pt idx="7260">
                  <c:v>0.50024565899999995</c:v>
                </c:pt>
                <c:pt idx="7261">
                  <c:v>0.50018346879999975</c:v>
                </c:pt>
                <c:pt idx="7262">
                  <c:v>0.50012635849999998</c:v>
                </c:pt>
                <c:pt idx="7263">
                  <c:v>0.50006451676999997</c:v>
                </c:pt>
                <c:pt idx="7264">
                  <c:v>0.49999880717600015</c:v>
                </c:pt>
                <c:pt idx="7265">
                  <c:v>0.49994420586000021</c:v>
                </c:pt>
                <c:pt idx="7266">
                  <c:v>0.49992518978000022</c:v>
                </c:pt>
                <c:pt idx="7267">
                  <c:v>0.49997008099000023</c:v>
                </c:pt>
                <c:pt idx="7268">
                  <c:v>0.50009719301</c:v>
                </c:pt>
                <c:pt idx="7269">
                  <c:v>0.5003061006999997</c:v>
                </c:pt>
                <c:pt idx="7270">
                  <c:v>0.50057625179999976</c:v>
                </c:pt>
                <c:pt idx="7271">
                  <c:v>0.50087601920000002</c:v>
                </c:pt>
                <c:pt idx="7272">
                  <c:v>0.50117383400000004</c:v>
                </c:pt>
                <c:pt idx="7273">
                  <c:v>0.50144668699999972</c:v>
                </c:pt>
                <c:pt idx="7274">
                  <c:v>0.50168089100000002</c:v>
                </c:pt>
                <c:pt idx="7275">
                  <c:v>0.50187106199999998</c:v>
                </c:pt>
                <c:pt idx="7276">
                  <c:v>0.5020177389999998</c:v>
                </c:pt>
                <c:pt idx="7277">
                  <c:v>0.50212540600000022</c:v>
                </c:pt>
                <c:pt idx="7278">
                  <c:v>0.50220059699999997</c:v>
                </c:pt>
                <c:pt idx="7279">
                  <c:v>0.50225155200000005</c:v>
                </c:pt>
                <c:pt idx="7280">
                  <c:v>0.50228622499999975</c:v>
                </c:pt>
                <c:pt idx="7281">
                  <c:v>0.50231240699999979</c:v>
                </c:pt>
                <c:pt idx="7282">
                  <c:v>0.502334693</c:v>
                </c:pt>
                <c:pt idx="7283">
                  <c:v>0.50235458099999974</c:v>
                </c:pt>
                <c:pt idx="7284">
                  <c:v>0.50236930599999963</c:v>
                </c:pt>
                <c:pt idx="7285">
                  <c:v>0.502373603</c:v>
                </c:pt>
                <c:pt idx="7286">
                  <c:v>0.50236047699999997</c:v>
                </c:pt>
                <c:pt idx="7287">
                  <c:v>0.50232456599999975</c:v>
                </c:pt>
                <c:pt idx="7288">
                  <c:v>0.5022632429999998</c:v>
                </c:pt>
                <c:pt idx="7289">
                  <c:v>0.50217855099999997</c:v>
                </c:pt>
                <c:pt idx="7290">
                  <c:v>0.50207632999999963</c:v>
                </c:pt>
                <c:pt idx="7291">
                  <c:v>0.5019665769999998</c:v>
                </c:pt>
                <c:pt idx="7292">
                  <c:v>0.50186047999999983</c:v>
                </c:pt>
                <c:pt idx="7293">
                  <c:v>0.50176838099999976</c:v>
                </c:pt>
                <c:pt idx="7294">
                  <c:v>0.50169549400000024</c:v>
                </c:pt>
                <c:pt idx="7295">
                  <c:v>0.50164164300000025</c:v>
                </c:pt>
                <c:pt idx="7296">
                  <c:v>0.50160203299999995</c:v>
                </c:pt>
                <c:pt idx="7297">
                  <c:v>0.50157230299999978</c:v>
                </c:pt>
                <c:pt idx="7298">
                  <c:v>0.501550422</c:v>
                </c:pt>
                <c:pt idx="7299">
                  <c:v>0.50153848499999976</c:v>
                </c:pt>
                <c:pt idx="7300">
                  <c:v>0.50153941599999996</c:v>
                </c:pt>
                <c:pt idx="7301">
                  <c:v>0.50155421300000003</c:v>
                </c:pt>
                <c:pt idx="7302">
                  <c:v>0.5015787869999998</c:v>
                </c:pt>
                <c:pt idx="7303">
                  <c:v>0.50160462700000019</c:v>
                </c:pt>
                <c:pt idx="7304">
                  <c:v>0.50162165500000022</c:v>
                </c:pt>
                <c:pt idx="7305">
                  <c:v>0.50162192100000003</c:v>
                </c:pt>
                <c:pt idx="7306">
                  <c:v>0.50160432799999999</c:v>
                </c:pt>
                <c:pt idx="7307">
                  <c:v>0.50157559499999982</c:v>
                </c:pt>
                <c:pt idx="7308">
                  <c:v>0.50155135299999998</c:v>
                </c:pt>
                <c:pt idx="7309">
                  <c:v>0.50155111999999979</c:v>
                </c:pt>
                <c:pt idx="7310">
                  <c:v>0.50159059299999997</c:v>
                </c:pt>
                <c:pt idx="7311">
                  <c:v>0.50167294200000001</c:v>
                </c:pt>
                <c:pt idx="7312">
                  <c:v>0.50178551500000002</c:v>
                </c:pt>
                <c:pt idx="7313">
                  <c:v>0.50190447300000018</c:v>
                </c:pt>
                <c:pt idx="7314">
                  <c:v>0.50200435700000001</c:v>
                </c:pt>
                <c:pt idx="7315">
                  <c:v>0.50206577600000002</c:v>
                </c:pt>
                <c:pt idx="7316">
                  <c:v>0.50207946000000003</c:v>
                </c:pt>
                <c:pt idx="7317">
                  <c:v>0.50204643400000004</c:v>
                </c:pt>
                <c:pt idx="7318">
                  <c:v>0.50197589700000023</c:v>
                </c:pt>
                <c:pt idx="7319">
                  <c:v>0.50188390699999996</c:v>
                </c:pt>
                <c:pt idx="7320">
                  <c:v>0.50178947400000018</c:v>
                </c:pt>
                <c:pt idx="7321">
                  <c:v>0.50171219299999981</c:v>
                </c:pt>
                <c:pt idx="7322">
                  <c:v>0.50166718699999979</c:v>
                </c:pt>
                <c:pt idx="7323">
                  <c:v>0.50166332899999977</c:v>
                </c:pt>
                <c:pt idx="7324">
                  <c:v>0.50170221299999995</c:v>
                </c:pt>
                <c:pt idx="7325">
                  <c:v>0.50177796200000002</c:v>
                </c:pt>
                <c:pt idx="7326">
                  <c:v>0.50187874899999996</c:v>
                </c:pt>
                <c:pt idx="7327">
                  <c:v>0.50198967700000019</c:v>
                </c:pt>
                <c:pt idx="7328">
                  <c:v>0.50209557400000004</c:v>
                </c:pt>
                <c:pt idx="7329">
                  <c:v>0.50218464499999982</c:v>
                </c:pt>
                <c:pt idx="7330">
                  <c:v>0.50225025300000004</c:v>
                </c:pt>
                <c:pt idx="7331">
                  <c:v>0.50229162100000002</c:v>
                </c:pt>
                <c:pt idx="7332">
                  <c:v>0.50231197399999983</c:v>
                </c:pt>
                <c:pt idx="7333">
                  <c:v>0.50231780299999973</c:v>
                </c:pt>
                <c:pt idx="7334">
                  <c:v>0.50231593799999996</c:v>
                </c:pt>
                <c:pt idx="7335">
                  <c:v>0.5023137729999998</c:v>
                </c:pt>
                <c:pt idx="7336">
                  <c:v>0.50231590499999978</c:v>
                </c:pt>
                <c:pt idx="7337">
                  <c:v>0.50232383300000005</c:v>
                </c:pt>
                <c:pt idx="7338">
                  <c:v>0.5023347589999998</c:v>
                </c:pt>
                <c:pt idx="7339">
                  <c:v>0.50234288699999996</c:v>
                </c:pt>
                <c:pt idx="7340">
                  <c:v>0.50234055600000005</c:v>
                </c:pt>
                <c:pt idx="7341">
                  <c:v>0.50232156799999983</c:v>
                </c:pt>
                <c:pt idx="7342">
                  <c:v>0.50228246099999962</c:v>
                </c:pt>
                <c:pt idx="7343">
                  <c:v>0.50222400899999997</c:v>
                </c:pt>
                <c:pt idx="7344">
                  <c:v>0.50215194499999982</c:v>
                </c:pt>
                <c:pt idx="7345">
                  <c:v>0.50207656299999981</c:v>
                </c:pt>
                <c:pt idx="7346">
                  <c:v>0.50201061499999999</c:v>
                </c:pt>
                <c:pt idx="7347">
                  <c:v>0.50196690999999971</c:v>
                </c:pt>
                <c:pt idx="7348">
                  <c:v>0.50195363000000004</c:v>
                </c:pt>
                <c:pt idx="7349">
                  <c:v>0.50197193600000023</c:v>
                </c:pt>
                <c:pt idx="7350">
                  <c:v>0.50201454299999981</c:v>
                </c:pt>
                <c:pt idx="7351">
                  <c:v>0.50207040400000003</c:v>
                </c:pt>
                <c:pt idx="7352">
                  <c:v>0.50212687099999997</c:v>
                </c:pt>
                <c:pt idx="7353">
                  <c:v>0.50217428899999983</c:v>
                </c:pt>
                <c:pt idx="7354">
                  <c:v>0.50220569199999998</c:v>
                </c:pt>
                <c:pt idx="7355">
                  <c:v>0.50221751399999981</c:v>
                </c:pt>
                <c:pt idx="7356">
                  <c:v>0.50220908899999983</c:v>
                </c:pt>
                <c:pt idx="7357">
                  <c:v>0.50218267999999977</c:v>
                </c:pt>
                <c:pt idx="7358">
                  <c:v>0.50214302099999997</c:v>
                </c:pt>
                <c:pt idx="7359">
                  <c:v>0.50209793800000002</c:v>
                </c:pt>
                <c:pt idx="7360">
                  <c:v>0.50205562199999998</c:v>
                </c:pt>
                <c:pt idx="7361">
                  <c:v>0.50202382999999973</c:v>
                </c:pt>
                <c:pt idx="7362">
                  <c:v>0.5020069199999998</c:v>
                </c:pt>
                <c:pt idx="7363">
                  <c:v>0.50200608799999979</c:v>
                </c:pt>
                <c:pt idx="7364">
                  <c:v>0.50201963599999999</c:v>
                </c:pt>
                <c:pt idx="7365">
                  <c:v>0.50204420300000019</c:v>
                </c:pt>
                <c:pt idx="7366">
                  <c:v>0.50207599700000005</c:v>
                </c:pt>
                <c:pt idx="7367">
                  <c:v>0.50211268699999978</c:v>
                </c:pt>
                <c:pt idx="7368">
                  <c:v>0.50215201099999973</c:v>
                </c:pt>
                <c:pt idx="7369">
                  <c:v>0.50219313700000001</c:v>
                </c:pt>
                <c:pt idx="7370">
                  <c:v>0.502235133</c:v>
                </c:pt>
                <c:pt idx="7371">
                  <c:v>0.5022765659999997</c:v>
                </c:pt>
                <c:pt idx="7372">
                  <c:v>0.50231527200000003</c:v>
                </c:pt>
                <c:pt idx="7373">
                  <c:v>0.50234885100000004</c:v>
                </c:pt>
                <c:pt idx="7374">
                  <c:v>0.50237540199999997</c:v>
                </c:pt>
                <c:pt idx="7375">
                  <c:v>0.50239419299999999</c:v>
                </c:pt>
                <c:pt idx="7376">
                  <c:v>0.50240612099999959</c:v>
                </c:pt>
                <c:pt idx="7377">
                  <c:v>0.50241434999999968</c:v>
                </c:pt>
                <c:pt idx="7378">
                  <c:v>0.50242161400000018</c:v>
                </c:pt>
                <c:pt idx="7379">
                  <c:v>0.50243057699999982</c:v>
                </c:pt>
                <c:pt idx="7380">
                  <c:v>0.502441939</c:v>
                </c:pt>
                <c:pt idx="7381">
                  <c:v>0.50245486799999983</c:v>
                </c:pt>
                <c:pt idx="7382">
                  <c:v>0.50246666399999951</c:v>
                </c:pt>
                <c:pt idx="7383">
                  <c:v>0.50247502799999999</c:v>
                </c:pt>
                <c:pt idx="7384">
                  <c:v>0.50247826099999982</c:v>
                </c:pt>
                <c:pt idx="7385">
                  <c:v>0.50247659399999978</c:v>
                </c:pt>
                <c:pt idx="7386">
                  <c:v>0.50247136199999975</c:v>
                </c:pt>
                <c:pt idx="7387">
                  <c:v>0.50246503099999973</c:v>
                </c:pt>
                <c:pt idx="7388">
                  <c:v>0.50245916599999962</c:v>
                </c:pt>
                <c:pt idx="7389">
                  <c:v>0.50245513399999997</c:v>
                </c:pt>
                <c:pt idx="7390">
                  <c:v>0.50245226899999951</c:v>
                </c:pt>
                <c:pt idx="7391">
                  <c:v>0.5024501699999997</c:v>
                </c:pt>
                <c:pt idx="7392">
                  <c:v>0.50244787000000002</c:v>
                </c:pt>
                <c:pt idx="7393">
                  <c:v>0.50244580400000005</c:v>
                </c:pt>
                <c:pt idx="7394">
                  <c:v>0.502444538</c:v>
                </c:pt>
                <c:pt idx="7395">
                  <c:v>0.50244543800000019</c:v>
                </c:pt>
                <c:pt idx="7396">
                  <c:v>0.50244923700000022</c:v>
                </c:pt>
                <c:pt idx="7397">
                  <c:v>0.5024555679999998</c:v>
                </c:pt>
                <c:pt idx="7398">
                  <c:v>0.50246333199999971</c:v>
                </c:pt>
                <c:pt idx="7399">
                  <c:v>0.50247026299999997</c:v>
                </c:pt>
                <c:pt idx="7400">
                  <c:v>0.50247436199999951</c:v>
                </c:pt>
                <c:pt idx="7401">
                  <c:v>0.5024733619999997</c:v>
                </c:pt>
                <c:pt idx="7402">
                  <c:v>0.5024660639999996</c:v>
                </c:pt>
                <c:pt idx="7403">
                  <c:v>0.502451702</c:v>
                </c:pt>
                <c:pt idx="7404">
                  <c:v>0.50243044399999981</c:v>
                </c:pt>
                <c:pt idx="7405">
                  <c:v>0.50240342199999977</c:v>
                </c:pt>
                <c:pt idx="7406">
                  <c:v>0.50237300399999996</c:v>
                </c:pt>
                <c:pt idx="7407">
                  <c:v>0.50234352099999979</c:v>
                </c:pt>
                <c:pt idx="7408">
                  <c:v>0.50232070099999981</c:v>
                </c:pt>
                <c:pt idx="7409">
                  <c:v>0.50231140799999996</c:v>
                </c:pt>
                <c:pt idx="7410">
                  <c:v>0.50232130099999983</c:v>
                </c:pt>
                <c:pt idx="7411">
                  <c:v>0.50235378099999961</c:v>
                </c:pt>
                <c:pt idx="7412">
                  <c:v>0.50240775299999996</c:v>
                </c:pt>
                <c:pt idx="7413">
                  <c:v>0.50247749399999997</c:v>
                </c:pt>
                <c:pt idx="7414">
                  <c:v>0.50255281200000002</c:v>
                </c:pt>
                <c:pt idx="7415">
                  <c:v>0.50262177600000024</c:v>
                </c:pt>
                <c:pt idx="7416">
                  <c:v>0.50267394799999998</c:v>
                </c:pt>
                <c:pt idx="7417">
                  <c:v>0.50270371999999997</c:v>
                </c:pt>
                <c:pt idx="7418">
                  <c:v>0.50271035499999983</c:v>
                </c:pt>
                <c:pt idx="7419">
                  <c:v>0.50269898599999996</c:v>
                </c:pt>
                <c:pt idx="7420">
                  <c:v>0.50267721500000018</c:v>
                </c:pt>
                <c:pt idx="7421">
                  <c:v>0.50265327800000004</c:v>
                </c:pt>
                <c:pt idx="7422">
                  <c:v>0.50263317699999999</c:v>
                </c:pt>
                <c:pt idx="7423">
                  <c:v>0.50261987600000024</c:v>
                </c:pt>
                <c:pt idx="7424">
                  <c:v>0.50261307600000005</c:v>
                </c:pt>
                <c:pt idx="7425">
                  <c:v>0.50261030899999981</c:v>
                </c:pt>
                <c:pt idx="7426">
                  <c:v>0.50260797599999996</c:v>
                </c:pt>
                <c:pt idx="7427">
                  <c:v>0.502603142</c:v>
                </c:pt>
                <c:pt idx="7428">
                  <c:v>0.50259394199999963</c:v>
                </c:pt>
                <c:pt idx="7429">
                  <c:v>0.50258010999999969</c:v>
                </c:pt>
                <c:pt idx="7430">
                  <c:v>0.50256257799999959</c:v>
                </c:pt>
                <c:pt idx="7431">
                  <c:v>0.50254297999999975</c:v>
                </c:pt>
                <c:pt idx="7432">
                  <c:v>0.50252291699999996</c:v>
                </c:pt>
                <c:pt idx="7433">
                  <c:v>0.50250388699999982</c:v>
                </c:pt>
                <c:pt idx="7434">
                  <c:v>0.50248635799999974</c:v>
                </c:pt>
                <c:pt idx="7435">
                  <c:v>0.50247069600000005</c:v>
                </c:pt>
                <c:pt idx="7436">
                  <c:v>0.50245729999999977</c:v>
                </c:pt>
                <c:pt idx="7437">
                  <c:v>0.50244690399999981</c:v>
                </c:pt>
                <c:pt idx="7438">
                  <c:v>0.50244110600000003</c:v>
                </c:pt>
                <c:pt idx="7439">
                  <c:v>0.50244270599999963</c:v>
                </c:pt>
                <c:pt idx="7440">
                  <c:v>0.5024538679999998</c:v>
                </c:pt>
                <c:pt idx="7441">
                  <c:v>0.50247716099999951</c:v>
                </c:pt>
                <c:pt idx="7442">
                  <c:v>0.50251205199999971</c:v>
                </c:pt>
                <c:pt idx="7443">
                  <c:v>0.50255577799999973</c:v>
                </c:pt>
                <c:pt idx="7444">
                  <c:v>0.50260214199999975</c:v>
                </c:pt>
                <c:pt idx="7445">
                  <c:v>0.50264284400000003</c:v>
                </c:pt>
                <c:pt idx="7446">
                  <c:v>0.5026694140000002</c:v>
                </c:pt>
                <c:pt idx="7447">
                  <c:v>0.50267601500000003</c:v>
                </c:pt>
                <c:pt idx="7448">
                  <c:v>0.50266091199999996</c:v>
                </c:pt>
                <c:pt idx="7449">
                  <c:v>0.50262767600000025</c:v>
                </c:pt>
                <c:pt idx="7450">
                  <c:v>0.50258360899999976</c:v>
                </c:pt>
                <c:pt idx="7451">
                  <c:v>0.50253734699999975</c:v>
                </c:pt>
                <c:pt idx="7452">
                  <c:v>0.5024965219999995</c:v>
                </c:pt>
                <c:pt idx="7453">
                  <c:v>0.50246623099999976</c:v>
                </c:pt>
                <c:pt idx="7454">
                  <c:v>0.50244787000000002</c:v>
                </c:pt>
                <c:pt idx="7455">
                  <c:v>0.50244093999999972</c:v>
                </c:pt>
                <c:pt idx="7456">
                  <c:v>0.50244333899999982</c:v>
                </c:pt>
                <c:pt idx="7457">
                  <c:v>0.50245306899999975</c:v>
                </c:pt>
                <c:pt idx="7458">
                  <c:v>0.50246839699999979</c:v>
                </c:pt>
                <c:pt idx="7459">
                  <c:v>0.50248862399999983</c:v>
                </c:pt>
                <c:pt idx="7460">
                  <c:v>0.5025123189999996</c:v>
                </c:pt>
                <c:pt idx="7461">
                  <c:v>0.50253781399999997</c:v>
                </c:pt>
                <c:pt idx="7462">
                  <c:v>0.5025620439999996</c:v>
                </c:pt>
                <c:pt idx="7463">
                  <c:v>0.50258210899999956</c:v>
                </c:pt>
                <c:pt idx="7464">
                  <c:v>0.50259570899999972</c:v>
                </c:pt>
                <c:pt idx="7465">
                  <c:v>0.50260234199999976</c:v>
                </c:pt>
                <c:pt idx="7466">
                  <c:v>0.50260357600000005</c:v>
                </c:pt>
              </c:numCache>
            </c:numRef>
          </c:yVal>
          <c:smooth val="1"/>
        </c:ser>
        <c:ser>
          <c:idx val="7"/>
          <c:order val="6"/>
          <c:tx>
            <c:v>Amostra G</c:v>
          </c:tx>
          <c:spPr>
            <a:ln w="19050" cap="rnd">
              <a:solidFill>
                <a:srgbClr val="FFFF00"/>
              </a:solidFill>
              <a:round/>
            </a:ln>
            <a:effectLst/>
          </c:spPr>
          <c:marker>
            <c:symbol val="none"/>
          </c:marker>
          <c:xVal>
            <c:numRef>
              <c:f>'Amostra G'!$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G'!$L$1:$L$7467</c:f>
              <c:numCache>
                <c:formatCode>0.00</c:formatCode>
                <c:ptCount val="7467"/>
                <c:pt idx="0">
                  <c:v>0.63208140999999995</c:v>
                </c:pt>
                <c:pt idx="1">
                  <c:v>0.63023512999999998</c:v>
                </c:pt>
                <c:pt idx="2">
                  <c:v>0.63123724999999997</c:v>
                </c:pt>
                <c:pt idx="3">
                  <c:v>0.63393174000000019</c:v>
                </c:pt>
                <c:pt idx="4">
                  <c:v>0.63716198999999996</c:v>
                </c:pt>
                <c:pt idx="5">
                  <c:v>0.64005590000000023</c:v>
                </c:pt>
                <c:pt idx="6">
                  <c:v>0.64231455999999998</c:v>
                </c:pt>
                <c:pt idx="7">
                  <c:v>0.64415122000000025</c:v>
                </c:pt>
                <c:pt idx="8">
                  <c:v>0.64593594000000021</c:v>
                </c:pt>
                <c:pt idx="9">
                  <c:v>0.64779996000000029</c:v>
                </c:pt>
                <c:pt idx="10">
                  <c:v>0.64937424999999993</c:v>
                </c:pt>
                <c:pt idx="11">
                  <c:v>0.64976707999999994</c:v>
                </c:pt>
                <c:pt idx="12">
                  <c:v>0.64793724000000019</c:v>
                </c:pt>
                <c:pt idx="13">
                  <c:v>0.64331437000000002</c:v>
                </c:pt>
                <c:pt idx="14">
                  <c:v>0.63617422000000023</c:v>
                </c:pt>
                <c:pt idx="15">
                  <c:v>0.62745406999999997</c:v>
                </c:pt>
                <c:pt idx="16">
                  <c:v>0.61833689000000003</c:v>
                </c:pt>
                <c:pt idx="17">
                  <c:v>0.60997883400000041</c:v>
                </c:pt>
                <c:pt idx="18">
                  <c:v>0.60338891700000019</c:v>
                </c:pt>
                <c:pt idx="19">
                  <c:v>0.59925806719999997</c:v>
                </c:pt>
                <c:pt idx="20">
                  <c:v>0.59769684099999998</c:v>
                </c:pt>
                <c:pt idx="21">
                  <c:v>0.59813571099999996</c:v>
                </c:pt>
                <c:pt idx="22">
                  <c:v>0.59961498749999997</c:v>
                </c:pt>
                <c:pt idx="23">
                  <c:v>0.60125191700000025</c:v>
                </c:pt>
                <c:pt idx="24">
                  <c:v>0.60255444499999999</c:v>
                </c:pt>
                <c:pt idx="25">
                  <c:v>0.60345240300000003</c:v>
                </c:pt>
                <c:pt idx="26">
                  <c:v>0.60417427599999995</c:v>
                </c:pt>
                <c:pt idx="27">
                  <c:v>0.60508005199999992</c:v>
                </c:pt>
                <c:pt idx="28">
                  <c:v>0.60649821300000029</c:v>
                </c:pt>
                <c:pt idx="29">
                  <c:v>0.60861727599999993</c:v>
                </c:pt>
                <c:pt idx="30">
                  <c:v>0.61149288000000002</c:v>
                </c:pt>
                <c:pt idx="31">
                  <c:v>0.61514490000000022</c:v>
                </c:pt>
                <c:pt idx="32">
                  <c:v>0.61965869000000029</c:v>
                </c:pt>
                <c:pt idx="33">
                  <c:v>0.62517411000000023</c:v>
                </c:pt>
                <c:pt idx="34">
                  <c:v>0.6317106600000002</c:v>
                </c:pt>
                <c:pt idx="35">
                  <c:v>0.63877554000000014</c:v>
                </c:pt>
                <c:pt idx="36">
                  <c:v>0.64491526999999993</c:v>
                </c:pt>
                <c:pt idx="37">
                  <c:v>0.64782574000000015</c:v>
                </c:pt>
                <c:pt idx="38">
                  <c:v>0.64570315000000023</c:v>
                </c:pt>
                <c:pt idx="39">
                  <c:v>0.63882627000000025</c:v>
                </c:pt>
                <c:pt idx="40">
                  <c:v>0.62933327999999999</c:v>
                </c:pt>
                <c:pt idx="41">
                  <c:v>0.61962399000000024</c:v>
                </c:pt>
                <c:pt idx="42">
                  <c:v>0.61134211999999999</c:v>
                </c:pt>
                <c:pt idx="43">
                  <c:v>0.60530156699999993</c:v>
                </c:pt>
                <c:pt idx="44">
                  <c:v>0.60173993600000031</c:v>
                </c:pt>
                <c:pt idx="45">
                  <c:v>0.60053431680000002</c:v>
                </c:pt>
                <c:pt idx="46">
                  <c:v>0.60134749599999993</c:v>
                </c:pt>
                <c:pt idx="47">
                  <c:v>0.60373357599999999</c:v>
                </c:pt>
                <c:pt idx="48">
                  <c:v>0.6071994660000003</c:v>
                </c:pt>
                <c:pt idx="49">
                  <c:v>0.61121950000000003</c:v>
                </c:pt>
                <c:pt idx="50">
                  <c:v>0.61523781999999994</c:v>
                </c:pt>
                <c:pt idx="51">
                  <c:v>0.61873011999999994</c:v>
                </c:pt>
                <c:pt idx="52">
                  <c:v>0.62133560999999993</c:v>
                </c:pt>
                <c:pt idx="53">
                  <c:v>0.62295963000000032</c:v>
                </c:pt>
                <c:pt idx="54">
                  <c:v>0.62374784000000016</c:v>
                </c:pt>
                <c:pt idx="55">
                  <c:v>0.62393469000000024</c:v>
                </c:pt>
                <c:pt idx="56">
                  <c:v>0.62369752000000023</c:v>
                </c:pt>
                <c:pt idx="57">
                  <c:v>0.62306656999999976</c:v>
                </c:pt>
                <c:pt idx="58">
                  <c:v>0.62192234999999996</c:v>
                </c:pt>
                <c:pt idx="59">
                  <c:v>0.62005893999999995</c:v>
                </c:pt>
                <c:pt idx="60">
                  <c:v>0.6173109299999997</c:v>
                </c:pt>
                <c:pt idx="61">
                  <c:v>0.61369277000000022</c:v>
                </c:pt>
                <c:pt idx="62">
                  <c:v>0.60948479099999997</c:v>
                </c:pt>
                <c:pt idx="63">
                  <c:v>0.60521306099999972</c:v>
                </c:pt>
                <c:pt idx="64">
                  <c:v>0.60157027400000018</c:v>
                </c:pt>
                <c:pt idx="65">
                  <c:v>0.59930315409999979</c:v>
                </c:pt>
                <c:pt idx="66">
                  <c:v>0.59908186610000003</c:v>
                </c:pt>
                <c:pt idx="67">
                  <c:v>0.6013206080000002</c:v>
                </c:pt>
                <c:pt idx="68">
                  <c:v>0.60600942300000016</c:v>
                </c:pt>
                <c:pt idx="69">
                  <c:v>0.61264730999999994</c:v>
                </c:pt>
                <c:pt idx="70">
                  <c:v>0.62034407000000025</c:v>
                </c:pt>
                <c:pt idx="71">
                  <c:v>0.62800970999999994</c:v>
                </c:pt>
                <c:pt idx="72">
                  <c:v>0.63452529000000024</c:v>
                </c:pt>
                <c:pt idx="73">
                  <c:v>0.63887209999999994</c:v>
                </c:pt>
                <c:pt idx="74">
                  <c:v>0.64030657999999996</c:v>
                </c:pt>
                <c:pt idx="75">
                  <c:v>0.63861552000000021</c:v>
                </c:pt>
                <c:pt idx="76">
                  <c:v>0.63431293</c:v>
                </c:pt>
                <c:pt idx="77">
                  <c:v>0.62853499000000002</c:v>
                </c:pt>
                <c:pt idx="78">
                  <c:v>0.62261347999999994</c:v>
                </c:pt>
                <c:pt idx="79">
                  <c:v>0.61761570999999993</c:v>
                </c:pt>
                <c:pt idx="80">
                  <c:v>0.61413013999999999</c:v>
                </c:pt>
                <c:pt idx="81">
                  <c:v>0.61229939000000022</c:v>
                </c:pt>
                <c:pt idx="82">
                  <c:v>0.61195526000000022</c:v>
                </c:pt>
                <c:pt idx="83">
                  <c:v>0.61274297000000022</c:v>
                </c:pt>
                <c:pt idx="84">
                  <c:v>0.61422215999999996</c:v>
                </c:pt>
                <c:pt idx="85">
                  <c:v>0.61596128999999999</c:v>
                </c:pt>
                <c:pt idx="86">
                  <c:v>0.61762399000000023</c:v>
                </c:pt>
                <c:pt idx="87">
                  <c:v>0.61900534000000018</c:v>
                </c:pt>
                <c:pt idx="88">
                  <c:v>0.62000814999999998</c:v>
                </c:pt>
                <c:pt idx="89">
                  <c:v>0.62058451999999997</c:v>
                </c:pt>
                <c:pt idx="90">
                  <c:v>0.62070075000000025</c:v>
                </c:pt>
                <c:pt idx="91">
                  <c:v>0.62035251000000002</c:v>
                </c:pt>
                <c:pt idx="92">
                  <c:v>0.61961212999999971</c:v>
                </c:pt>
                <c:pt idx="93">
                  <c:v>0.61865589000000032</c:v>
                </c:pt>
                <c:pt idx="94">
                  <c:v>0.61773601999999994</c:v>
                </c:pt>
                <c:pt idx="95">
                  <c:v>0.61709636999999973</c:v>
                </c:pt>
                <c:pt idx="96">
                  <c:v>0.61688619</c:v>
                </c:pt>
                <c:pt idx="97">
                  <c:v>0.61709402000000024</c:v>
                </c:pt>
                <c:pt idx="98">
                  <c:v>0.61754191000000025</c:v>
                </c:pt>
                <c:pt idx="99">
                  <c:v>0.61794632999999999</c:v>
                </c:pt>
                <c:pt idx="100">
                  <c:v>0.61804700000000024</c:v>
                </c:pt>
                <c:pt idx="101">
                  <c:v>0.61772620999999994</c:v>
                </c:pt>
                <c:pt idx="102">
                  <c:v>0.61705046000000019</c:v>
                </c:pt>
                <c:pt idx="103">
                  <c:v>0.61621490999999973</c:v>
                </c:pt>
                <c:pt idx="104">
                  <c:v>0.61544996000000018</c:v>
                </c:pt>
                <c:pt idx="105">
                  <c:v>0.61494143000000046</c:v>
                </c:pt>
                <c:pt idx="106">
                  <c:v>0.61478613999999998</c:v>
                </c:pt>
                <c:pt idx="107">
                  <c:v>0.61497740000000023</c:v>
                </c:pt>
                <c:pt idx="108">
                  <c:v>0.61542352</c:v>
                </c:pt>
                <c:pt idx="109">
                  <c:v>0.61601676999999977</c:v>
                </c:pt>
                <c:pt idx="110">
                  <c:v>0.6167091600000002</c:v>
                </c:pt>
                <c:pt idx="111">
                  <c:v>0.61754860000000023</c:v>
                </c:pt>
                <c:pt idx="112">
                  <c:v>0.61864582000000046</c:v>
                </c:pt>
                <c:pt idx="113">
                  <c:v>0.62009972000000024</c:v>
                </c:pt>
                <c:pt idx="114">
                  <c:v>0.62191803000000023</c:v>
                </c:pt>
                <c:pt idx="115">
                  <c:v>0.62395325000000024</c:v>
                </c:pt>
                <c:pt idx="116">
                  <c:v>0.62587511000000029</c:v>
                </c:pt>
                <c:pt idx="117">
                  <c:v>0.62720785000000023</c:v>
                </c:pt>
                <c:pt idx="118">
                  <c:v>0.6274790600000002</c:v>
                </c:pt>
                <c:pt idx="119">
                  <c:v>0.62642196999999999</c:v>
                </c:pt>
                <c:pt idx="120">
                  <c:v>0.62412176000000019</c:v>
                </c:pt>
                <c:pt idx="121">
                  <c:v>0.62099036000000019</c:v>
                </c:pt>
                <c:pt idx="122">
                  <c:v>0.61760919000000025</c:v>
                </c:pt>
                <c:pt idx="123">
                  <c:v>0.61454218999999977</c:v>
                </c:pt>
                <c:pt idx="124">
                  <c:v>0.61220869999999994</c:v>
                </c:pt>
                <c:pt idx="125">
                  <c:v>0.61082530000000024</c:v>
                </c:pt>
                <c:pt idx="126">
                  <c:v>0.61040249999999996</c:v>
                </c:pt>
                <c:pt idx="127">
                  <c:v>0.61076524000000021</c:v>
                </c:pt>
                <c:pt idx="128">
                  <c:v>0.61159211000000002</c:v>
                </c:pt>
                <c:pt idx="129">
                  <c:v>0.61246803999999999</c:v>
                </c:pt>
                <c:pt idx="130">
                  <c:v>0.61296531999999992</c:v>
                </c:pt>
                <c:pt idx="131">
                  <c:v>0.61274876999999994</c:v>
                </c:pt>
                <c:pt idx="132">
                  <c:v>0.61167927000000044</c:v>
                </c:pt>
                <c:pt idx="133">
                  <c:v>0.60984632200000022</c:v>
                </c:pt>
                <c:pt idx="134">
                  <c:v>0.607526699</c:v>
                </c:pt>
                <c:pt idx="135">
                  <c:v>0.60508769499999993</c:v>
                </c:pt>
                <c:pt idx="136">
                  <c:v>0.60289650700000019</c:v>
                </c:pt>
                <c:pt idx="137">
                  <c:v>0.60125613700000002</c:v>
                </c:pt>
                <c:pt idx="138">
                  <c:v>0.60036323470000008</c:v>
                </c:pt>
                <c:pt idx="139">
                  <c:v>0.60026439069999993</c:v>
                </c:pt>
                <c:pt idx="140">
                  <c:v>0.60083481880000023</c:v>
                </c:pt>
                <c:pt idx="141">
                  <c:v>0.60180760700000024</c:v>
                </c:pt>
                <c:pt idx="142">
                  <c:v>0.60286692099999972</c:v>
                </c:pt>
                <c:pt idx="143">
                  <c:v>0.60374336799999995</c:v>
                </c:pt>
                <c:pt idx="144">
                  <c:v>0.60425942500000018</c:v>
                </c:pt>
                <c:pt idx="145">
                  <c:v>0.60431708200000001</c:v>
                </c:pt>
                <c:pt idx="146">
                  <c:v>0.60388018099999996</c:v>
                </c:pt>
                <c:pt idx="147">
                  <c:v>0.60298527600000029</c:v>
                </c:pt>
                <c:pt idx="148">
                  <c:v>0.60178275299999995</c:v>
                </c:pt>
                <c:pt idx="149">
                  <c:v>0.60055909899999993</c:v>
                </c:pt>
                <c:pt idx="150">
                  <c:v>0.59969123430000015</c:v>
                </c:pt>
                <c:pt idx="151">
                  <c:v>0.59952256909999957</c:v>
                </c:pt>
                <c:pt idx="152">
                  <c:v>0.60024124970000003</c:v>
                </c:pt>
                <c:pt idx="153">
                  <c:v>0.60182786999999993</c:v>
                </c:pt>
                <c:pt idx="154">
                  <c:v>0.604084395</c:v>
                </c:pt>
                <c:pt idx="155">
                  <c:v>0.60670426700000024</c:v>
                </c:pt>
                <c:pt idx="156">
                  <c:v>0.60935402200000022</c:v>
                </c:pt>
                <c:pt idx="157">
                  <c:v>0.61174614999999999</c:v>
                </c:pt>
                <c:pt idx="158">
                  <c:v>0.61369516000000024</c:v>
                </c:pt>
                <c:pt idx="159">
                  <c:v>0.61513017999999997</c:v>
                </c:pt>
                <c:pt idx="160">
                  <c:v>0.61606823999999993</c:v>
                </c:pt>
                <c:pt idx="161">
                  <c:v>0.61655516999999971</c:v>
                </c:pt>
                <c:pt idx="162">
                  <c:v>0.61661961000000032</c:v>
                </c:pt>
                <c:pt idx="163">
                  <c:v>0.61626133999999999</c:v>
                </c:pt>
                <c:pt idx="164">
                  <c:v>0.61548446000000001</c:v>
                </c:pt>
                <c:pt idx="165">
                  <c:v>0.61434508999999993</c:v>
                </c:pt>
                <c:pt idx="166">
                  <c:v>0.61298361999999995</c:v>
                </c:pt>
                <c:pt idx="167">
                  <c:v>0.61161120000000024</c:v>
                </c:pt>
                <c:pt idx="168">
                  <c:v>0.61045758999999977</c:v>
                </c:pt>
                <c:pt idx="169">
                  <c:v>0.60970029800000025</c:v>
                </c:pt>
                <c:pt idx="170">
                  <c:v>0.60940416499999972</c:v>
                </c:pt>
                <c:pt idx="171">
                  <c:v>0.60949461300000041</c:v>
                </c:pt>
                <c:pt idx="172">
                  <c:v>0.60978589300000041</c:v>
                </c:pt>
                <c:pt idx="173">
                  <c:v>0.61006149999999992</c:v>
                </c:pt>
                <c:pt idx="174">
                  <c:v>0.6101683299999997</c:v>
                </c:pt>
                <c:pt idx="175">
                  <c:v>0.61007408000000019</c:v>
                </c:pt>
                <c:pt idx="176">
                  <c:v>0.60985740500000019</c:v>
                </c:pt>
                <c:pt idx="177">
                  <c:v>0.60964385400000043</c:v>
                </c:pt>
                <c:pt idx="178">
                  <c:v>0.60952851400000019</c:v>
                </c:pt>
                <c:pt idx="179">
                  <c:v>0.60952810800000001</c:v>
                </c:pt>
                <c:pt idx="180">
                  <c:v>0.60958958499999971</c:v>
                </c:pt>
                <c:pt idx="181">
                  <c:v>0.60964080400000042</c:v>
                </c:pt>
                <c:pt idx="182">
                  <c:v>0.60965689700000025</c:v>
                </c:pt>
                <c:pt idx="183">
                  <c:v>0.60968833700000025</c:v>
                </c:pt>
                <c:pt idx="184">
                  <c:v>0.60984622100000019</c:v>
                </c:pt>
                <c:pt idx="185">
                  <c:v>0.61024115999999995</c:v>
                </c:pt>
                <c:pt idx="186">
                  <c:v>0.61091074000000001</c:v>
                </c:pt>
                <c:pt idx="187">
                  <c:v>0.61176357999999997</c:v>
                </c:pt>
                <c:pt idx="188">
                  <c:v>0.61257854</c:v>
                </c:pt>
                <c:pt idx="189">
                  <c:v>0.61308240000000003</c:v>
                </c:pt>
                <c:pt idx="190">
                  <c:v>0.61308434000000001</c:v>
                </c:pt>
                <c:pt idx="191">
                  <c:v>0.61258460999999997</c:v>
                </c:pt>
                <c:pt idx="192">
                  <c:v>0.61179361000000032</c:v>
                </c:pt>
                <c:pt idx="193">
                  <c:v>0.61104592000000024</c:v>
                </c:pt>
                <c:pt idx="194">
                  <c:v>0.61066328999999997</c:v>
                </c:pt>
                <c:pt idx="195">
                  <c:v>0.61082974999999995</c:v>
                </c:pt>
                <c:pt idx="196">
                  <c:v>0.61153088999999972</c:v>
                </c:pt>
                <c:pt idx="197">
                  <c:v>0.61257096999999971</c:v>
                </c:pt>
                <c:pt idx="198">
                  <c:v>0.61366263999999993</c:v>
                </c:pt>
                <c:pt idx="199">
                  <c:v>0.61453944999999999</c:v>
                </c:pt>
                <c:pt idx="200">
                  <c:v>0.61503928000000019</c:v>
                </c:pt>
                <c:pt idx="201">
                  <c:v>0.61512703000000024</c:v>
                </c:pt>
                <c:pt idx="202">
                  <c:v>0.61486180000000024</c:v>
                </c:pt>
                <c:pt idx="203">
                  <c:v>0.61433262</c:v>
                </c:pt>
                <c:pt idx="204">
                  <c:v>0.61360188000000015</c:v>
                </c:pt>
                <c:pt idx="205">
                  <c:v>0.61268343000000025</c:v>
                </c:pt>
                <c:pt idx="206">
                  <c:v>0.61156703000000001</c:v>
                </c:pt>
                <c:pt idx="207">
                  <c:v>0.6102719000000002</c:v>
                </c:pt>
                <c:pt idx="208">
                  <c:v>0.60889944600000045</c:v>
                </c:pt>
                <c:pt idx="209">
                  <c:v>0.60765499700000025</c:v>
                </c:pt>
                <c:pt idx="210">
                  <c:v>0.60680640499999994</c:v>
                </c:pt>
                <c:pt idx="211">
                  <c:v>0.60657931099999995</c:v>
                </c:pt>
                <c:pt idx="212">
                  <c:v>0.60702685000000023</c:v>
                </c:pt>
                <c:pt idx="213">
                  <c:v>0.60796445100000018</c:v>
                </c:pt>
                <c:pt idx="214">
                  <c:v>0.60903809600000025</c:v>
                </c:pt>
                <c:pt idx="215">
                  <c:v>0.60987930200000029</c:v>
                </c:pt>
                <c:pt idx="216">
                  <c:v>0.61025253000000002</c:v>
                </c:pt>
                <c:pt idx="217">
                  <c:v>0.61012064000000021</c:v>
                </c:pt>
                <c:pt idx="218">
                  <c:v>0.60963636700000001</c:v>
                </c:pt>
                <c:pt idx="219">
                  <c:v>0.60908160500000019</c:v>
                </c:pt>
                <c:pt idx="220">
                  <c:v>0.60877250500000002</c:v>
                </c:pt>
                <c:pt idx="221">
                  <c:v>0.6089490630000004</c:v>
                </c:pt>
                <c:pt idx="222">
                  <c:v>0.60969294600000024</c:v>
                </c:pt>
                <c:pt idx="223">
                  <c:v>0.61090475999999994</c:v>
                </c:pt>
                <c:pt idx="224">
                  <c:v>0.61235620999999996</c:v>
                </c:pt>
                <c:pt idx="225">
                  <c:v>0.61377039999999994</c:v>
                </c:pt>
                <c:pt idx="226">
                  <c:v>0.61489421000000044</c:v>
                </c:pt>
                <c:pt idx="227">
                  <c:v>0.61554345999999993</c:v>
                </c:pt>
                <c:pt idx="228">
                  <c:v>0.61562832000000023</c:v>
                </c:pt>
                <c:pt idx="229">
                  <c:v>0.61516110000000002</c:v>
                </c:pt>
                <c:pt idx="230">
                  <c:v>0.61425067999999994</c:v>
                </c:pt>
                <c:pt idx="231">
                  <c:v>0.61307601000000023</c:v>
                </c:pt>
                <c:pt idx="232">
                  <c:v>0.61184935000000029</c:v>
                </c:pt>
                <c:pt idx="233">
                  <c:v>0.61077430999999993</c:v>
                </c:pt>
                <c:pt idx="234">
                  <c:v>0.61001110999999997</c:v>
                </c:pt>
                <c:pt idx="235">
                  <c:v>0.60964825800000044</c:v>
                </c:pt>
                <c:pt idx="236">
                  <c:v>0.60968603400000021</c:v>
                </c:pt>
                <c:pt idx="237">
                  <c:v>0.61003955999999993</c:v>
                </c:pt>
                <c:pt idx="238">
                  <c:v>0.61056900000000003</c:v>
                </c:pt>
                <c:pt idx="239">
                  <c:v>0.61112820999999995</c:v>
                </c:pt>
                <c:pt idx="240">
                  <c:v>0.61161555000000023</c:v>
                </c:pt>
                <c:pt idx="241">
                  <c:v>0.61200113999999994</c:v>
                </c:pt>
                <c:pt idx="242">
                  <c:v>0.61231618999999948</c:v>
                </c:pt>
                <c:pt idx="243">
                  <c:v>0.61260985000000046</c:v>
                </c:pt>
                <c:pt idx="244">
                  <c:v>0.61289359999999993</c:v>
                </c:pt>
                <c:pt idx="245">
                  <c:v>0.61310346999999998</c:v>
                </c:pt>
                <c:pt idx="246">
                  <c:v>0.61310948000000021</c:v>
                </c:pt>
                <c:pt idx="247">
                  <c:v>0.61276319999999973</c:v>
                </c:pt>
                <c:pt idx="248">
                  <c:v>0.61196390999999972</c:v>
                </c:pt>
                <c:pt idx="249">
                  <c:v>0.61070488999999994</c:v>
                </c:pt>
                <c:pt idx="250">
                  <c:v>0.60908637599999971</c:v>
                </c:pt>
                <c:pt idx="251">
                  <c:v>0.60729134300000021</c:v>
                </c:pt>
                <c:pt idx="252">
                  <c:v>0.60553621599999996</c:v>
                </c:pt>
                <c:pt idx="253">
                  <c:v>0.60401506399999993</c:v>
                </c:pt>
                <c:pt idx="254">
                  <c:v>0.60286125100000021</c:v>
                </c:pt>
                <c:pt idx="255">
                  <c:v>0.602135529</c:v>
                </c:pt>
                <c:pt idx="256">
                  <c:v>0.60184038099999992</c:v>
                </c:pt>
                <c:pt idx="257">
                  <c:v>0.60193928499999994</c:v>
                </c:pt>
                <c:pt idx="258">
                  <c:v>0.60236780700000003</c:v>
                </c:pt>
                <c:pt idx="259">
                  <c:v>0.6030306510000002</c:v>
                </c:pt>
                <c:pt idx="260">
                  <c:v>0.60379958500000019</c:v>
                </c:pt>
                <c:pt idx="261">
                  <c:v>0.60452551900000018</c:v>
                </c:pt>
                <c:pt idx="262">
                  <c:v>0.60507914600000023</c:v>
                </c:pt>
                <c:pt idx="263">
                  <c:v>0.60539690099999999</c:v>
                </c:pt>
                <c:pt idx="264">
                  <c:v>0.60550564499999993</c:v>
                </c:pt>
                <c:pt idx="265">
                  <c:v>0.60550688699999999</c:v>
                </c:pt>
                <c:pt idx="266">
                  <c:v>0.60553339699999997</c:v>
                </c:pt>
                <c:pt idx="267">
                  <c:v>0.60569407400000042</c:v>
                </c:pt>
                <c:pt idx="268">
                  <c:v>0.60602971500000025</c:v>
                </c:pt>
                <c:pt idx="269">
                  <c:v>0.60649269700000019</c:v>
                </c:pt>
                <c:pt idx="270">
                  <c:v>0.60696331100000001</c:v>
                </c:pt>
                <c:pt idx="271">
                  <c:v>0.60729969900000025</c:v>
                </c:pt>
                <c:pt idx="272">
                  <c:v>0.6073997200000002</c:v>
                </c:pt>
                <c:pt idx="273">
                  <c:v>0.60724541900000029</c:v>
                </c:pt>
                <c:pt idx="274">
                  <c:v>0.60690954400000019</c:v>
                </c:pt>
                <c:pt idx="275">
                  <c:v>0.60652273199999973</c:v>
                </c:pt>
                <c:pt idx="276">
                  <c:v>0.60621736299999973</c:v>
                </c:pt>
                <c:pt idx="277">
                  <c:v>0.60607530899999995</c:v>
                </c:pt>
                <c:pt idx="278">
                  <c:v>0.60610430699999995</c:v>
                </c:pt>
                <c:pt idx="279">
                  <c:v>0.60624976499999994</c:v>
                </c:pt>
                <c:pt idx="280">
                  <c:v>0.60643730699999998</c:v>
                </c:pt>
                <c:pt idx="281">
                  <c:v>0.60661577800000022</c:v>
                </c:pt>
                <c:pt idx="282">
                  <c:v>0.60678106199999993</c:v>
                </c:pt>
                <c:pt idx="283">
                  <c:v>0.60696546600000023</c:v>
                </c:pt>
                <c:pt idx="284">
                  <c:v>0.60720606899999996</c:v>
                </c:pt>
                <c:pt idx="285">
                  <c:v>0.60750859499999998</c:v>
                </c:pt>
                <c:pt idx="286">
                  <c:v>0.60783514999999999</c:v>
                </c:pt>
                <c:pt idx="287">
                  <c:v>0.60811856799999997</c:v>
                </c:pt>
                <c:pt idx="288">
                  <c:v>0.60829921800000042</c:v>
                </c:pt>
                <c:pt idx="289">
                  <c:v>0.60835582500000018</c:v>
                </c:pt>
                <c:pt idx="290">
                  <c:v>0.60831701599999999</c:v>
                </c:pt>
                <c:pt idx="291">
                  <c:v>0.60824207700000021</c:v>
                </c:pt>
                <c:pt idx="292">
                  <c:v>0.60818433599999999</c:v>
                </c:pt>
                <c:pt idx="293">
                  <c:v>0.60815594099999992</c:v>
                </c:pt>
                <c:pt idx="294">
                  <c:v>0.60811768999999971</c:v>
                </c:pt>
                <c:pt idx="295">
                  <c:v>0.60800015700000021</c:v>
                </c:pt>
                <c:pt idx="296">
                  <c:v>0.60774521600000053</c:v>
                </c:pt>
                <c:pt idx="297">
                  <c:v>0.60734080999999995</c:v>
                </c:pt>
                <c:pt idx="298">
                  <c:v>0.60683353399999995</c:v>
                </c:pt>
                <c:pt idx="299">
                  <c:v>0.60630694699999998</c:v>
                </c:pt>
                <c:pt idx="300">
                  <c:v>0.60584040200000044</c:v>
                </c:pt>
                <c:pt idx="301">
                  <c:v>0.60546836499999979</c:v>
                </c:pt>
                <c:pt idx="302">
                  <c:v>0.60516645099999999</c:v>
                </c:pt>
                <c:pt idx="303">
                  <c:v>0.6048767770000002</c:v>
                </c:pt>
                <c:pt idx="304">
                  <c:v>0.604558398</c:v>
                </c:pt>
                <c:pt idx="305">
                  <c:v>0.60423141900000021</c:v>
                </c:pt>
                <c:pt idx="306">
                  <c:v>0.60398593700000025</c:v>
                </c:pt>
                <c:pt idx="307">
                  <c:v>0.60394517600000031</c:v>
                </c:pt>
                <c:pt idx="308">
                  <c:v>0.60420063900000021</c:v>
                </c:pt>
                <c:pt idx="309">
                  <c:v>0.60475130700000024</c:v>
                </c:pt>
                <c:pt idx="310">
                  <c:v>0.60548782699999992</c:v>
                </c:pt>
                <c:pt idx="311">
                  <c:v>0.60623353000000002</c:v>
                </c:pt>
                <c:pt idx="312">
                  <c:v>0.60682821600000048</c:v>
                </c:pt>
                <c:pt idx="313">
                  <c:v>0.60720273400000002</c:v>
                </c:pt>
                <c:pt idx="314">
                  <c:v>0.60740858399999997</c:v>
                </c:pt>
                <c:pt idx="315">
                  <c:v>0.60757953099999995</c:v>
                </c:pt>
                <c:pt idx="316">
                  <c:v>0.6078501970000002</c:v>
                </c:pt>
                <c:pt idx="317">
                  <c:v>0.608272166</c:v>
                </c:pt>
                <c:pt idx="318">
                  <c:v>0.60877487100000016</c:v>
                </c:pt>
                <c:pt idx="319">
                  <c:v>0.60919266300000019</c:v>
                </c:pt>
                <c:pt idx="320">
                  <c:v>0.60935080600000024</c:v>
                </c:pt>
                <c:pt idx="321">
                  <c:v>0.60916020900000001</c:v>
                </c:pt>
                <c:pt idx="322">
                  <c:v>0.60867416200000024</c:v>
                </c:pt>
                <c:pt idx="323">
                  <c:v>0.60807137500000019</c:v>
                </c:pt>
                <c:pt idx="324">
                  <c:v>0.60757231499999997</c:v>
                </c:pt>
                <c:pt idx="325">
                  <c:v>0.60732638699999997</c:v>
                </c:pt>
                <c:pt idx="326">
                  <c:v>0.60733420500000002</c:v>
                </c:pt>
                <c:pt idx="327">
                  <c:v>0.60744916500000001</c:v>
                </c:pt>
                <c:pt idx="328">
                  <c:v>0.60746072699999998</c:v>
                </c:pt>
                <c:pt idx="329">
                  <c:v>0.60721759099999972</c:v>
                </c:pt>
                <c:pt idx="330">
                  <c:v>0.60672317899999995</c:v>
                </c:pt>
                <c:pt idx="331">
                  <c:v>0.606150984</c:v>
                </c:pt>
                <c:pt idx="332">
                  <c:v>0.60576854099999999</c:v>
                </c:pt>
                <c:pt idx="333">
                  <c:v>0.60580581300000047</c:v>
                </c:pt>
                <c:pt idx="334">
                  <c:v>0.60633552400000001</c:v>
                </c:pt>
                <c:pt idx="335">
                  <c:v>0.60723180800000021</c:v>
                </c:pt>
                <c:pt idx="336">
                  <c:v>0.60823049399999995</c:v>
                </c:pt>
                <c:pt idx="337">
                  <c:v>0.60905900400000024</c:v>
                </c:pt>
                <c:pt idx="338">
                  <c:v>0.609569362</c:v>
                </c:pt>
                <c:pt idx="339">
                  <c:v>0.6098040920000003</c:v>
                </c:pt>
                <c:pt idx="340">
                  <c:v>0.6099613730000002</c:v>
                </c:pt>
                <c:pt idx="341">
                  <c:v>0.61027484999999992</c:v>
                </c:pt>
                <c:pt idx="342">
                  <c:v>0.61086844000000018</c:v>
                </c:pt>
                <c:pt idx="343">
                  <c:v>0.61166456000000002</c:v>
                </c:pt>
                <c:pt idx="344">
                  <c:v>0.61239828000000018</c:v>
                </c:pt>
                <c:pt idx="345">
                  <c:v>0.61272864000000016</c:v>
                </c:pt>
                <c:pt idx="346">
                  <c:v>0.61240039999999996</c:v>
                </c:pt>
                <c:pt idx="347">
                  <c:v>0.61137299999999972</c:v>
                </c:pt>
                <c:pt idx="348">
                  <c:v>0.6098562190000002</c:v>
                </c:pt>
                <c:pt idx="349">
                  <c:v>0.60822873900000018</c:v>
                </c:pt>
                <c:pt idx="350">
                  <c:v>0.60687796700000018</c:v>
                </c:pt>
                <c:pt idx="351">
                  <c:v>0.60604009700000028</c:v>
                </c:pt>
                <c:pt idx="352">
                  <c:v>0.60572485900000028</c:v>
                </c:pt>
                <c:pt idx="353">
                  <c:v>0.60575057700000023</c:v>
                </c:pt>
                <c:pt idx="354">
                  <c:v>0.60587059400000021</c:v>
                </c:pt>
                <c:pt idx="355">
                  <c:v>0.60590978900000003</c:v>
                </c:pt>
                <c:pt idx="356">
                  <c:v>0.60584705100000025</c:v>
                </c:pt>
                <c:pt idx="357">
                  <c:v>0.60580037300000023</c:v>
                </c:pt>
                <c:pt idx="358">
                  <c:v>0.60593652600000003</c:v>
                </c:pt>
                <c:pt idx="359">
                  <c:v>0.60635818499999972</c:v>
                </c:pt>
                <c:pt idx="360">
                  <c:v>0.607032609</c:v>
                </c:pt>
                <c:pt idx="361">
                  <c:v>0.60779004600000031</c:v>
                </c:pt>
                <c:pt idx="362">
                  <c:v>0.6083952450000002</c:v>
                </c:pt>
                <c:pt idx="363">
                  <c:v>0.60865404999999995</c:v>
                </c:pt>
                <c:pt idx="364">
                  <c:v>0.60850707500000001</c:v>
                </c:pt>
                <c:pt idx="365">
                  <c:v>0.60805642199999999</c:v>
                </c:pt>
                <c:pt idx="366">
                  <c:v>0.60750731400000002</c:v>
                </c:pt>
                <c:pt idx="367">
                  <c:v>0.60705853899999995</c:v>
                </c:pt>
                <c:pt idx="368">
                  <c:v>0.60681047800000021</c:v>
                </c:pt>
                <c:pt idx="369">
                  <c:v>0.60673936500000003</c:v>
                </c:pt>
                <c:pt idx="370">
                  <c:v>0.6067401050000002</c:v>
                </c:pt>
                <c:pt idx="371">
                  <c:v>0.60670312300000018</c:v>
                </c:pt>
                <c:pt idx="372">
                  <c:v>0.60658213699999997</c:v>
                </c:pt>
                <c:pt idx="373">
                  <c:v>0.60641749999999972</c:v>
                </c:pt>
                <c:pt idx="374">
                  <c:v>0.60630845999999994</c:v>
                </c:pt>
                <c:pt idx="375">
                  <c:v>0.60634520700000016</c:v>
                </c:pt>
                <c:pt idx="376">
                  <c:v>0.60654953999999994</c:v>
                </c:pt>
                <c:pt idx="377">
                  <c:v>0.606852485</c:v>
                </c:pt>
                <c:pt idx="378">
                  <c:v>0.60712717799999993</c:v>
                </c:pt>
                <c:pt idx="379">
                  <c:v>0.60725209000000002</c:v>
                </c:pt>
                <c:pt idx="380">
                  <c:v>0.6071682730000002</c:v>
                </c:pt>
                <c:pt idx="381">
                  <c:v>0.6069008250000002</c:v>
                </c:pt>
                <c:pt idx="382">
                  <c:v>0.60653880999999998</c:v>
                </c:pt>
                <c:pt idx="383">
                  <c:v>0.60618287799999993</c:v>
                </c:pt>
                <c:pt idx="384">
                  <c:v>0.60589860500000015</c:v>
                </c:pt>
                <c:pt idx="385">
                  <c:v>0.60569538300000025</c:v>
                </c:pt>
                <c:pt idx="386">
                  <c:v>0.60554571300000015</c:v>
                </c:pt>
                <c:pt idx="387">
                  <c:v>0.60542525000000025</c:v>
                </c:pt>
                <c:pt idx="388">
                  <c:v>0.60534798999999972</c:v>
                </c:pt>
                <c:pt idx="389">
                  <c:v>0.60536932499999996</c:v>
                </c:pt>
                <c:pt idx="390">
                  <c:v>0.6055573249999997</c:v>
                </c:pt>
                <c:pt idx="391">
                  <c:v>0.60594539400000025</c:v>
                </c:pt>
                <c:pt idx="392">
                  <c:v>0.60649945700000041</c:v>
                </c:pt>
                <c:pt idx="393">
                  <c:v>0.60711390700000001</c:v>
                </c:pt>
                <c:pt idx="394">
                  <c:v>0.60764609400000025</c:v>
                </c:pt>
                <c:pt idx="395">
                  <c:v>0.60797133500000022</c:v>
                </c:pt>
                <c:pt idx="396">
                  <c:v>0.60803583200000044</c:v>
                </c:pt>
                <c:pt idx="397">
                  <c:v>0.60787644600000024</c:v>
                </c:pt>
                <c:pt idx="398">
                  <c:v>0.60759564800000021</c:v>
                </c:pt>
                <c:pt idx="399">
                  <c:v>0.60730239499999972</c:v>
                </c:pt>
                <c:pt idx="400">
                  <c:v>0.60705631599999998</c:v>
                </c:pt>
                <c:pt idx="401">
                  <c:v>0.60684851300000042</c:v>
                </c:pt>
                <c:pt idx="402">
                  <c:v>0.60662762000000015</c:v>
                </c:pt>
                <c:pt idx="403">
                  <c:v>0.60634941000000031</c:v>
                </c:pt>
                <c:pt idx="404">
                  <c:v>0.60602097900000018</c:v>
                </c:pt>
                <c:pt idx="405">
                  <c:v>0.60571072500000001</c:v>
                </c:pt>
                <c:pt idx="406">
                  <c:v>0.60552087999999993</c:v>
                </c:pt>
                <c:pt idx="407">
                  <c:v>0.6055352770000002</c:v>
                </c:pt>
                <c:pt idx="408">
                  <c:v>0.60577341000000029</c:v>
                </c:pt>
                <c:pt idx="409">
                  <c:v>0.60617538300000018</c:v>
                </c:pt>
                <c:pt idx="410">
                  <c:v>0.60662751900000023</c:v>
                </c:pt>
                <c:pt idx="411">
                  <c:v>0.60701348199999972</c:v>
                </c:pt>
                <c:pt idx="412">
                  <c:v>0.60726728499999971</c:v>
                </c:pt>
                <c:pt idx="413">
                  <c:v>0.60739719199999997</c:v>
                </c:pt>
                <c:pt idx="414">
                  <c:v>0.6074711770000002</c:v>
                </c:pt>
                <c:pt idx="415">
                  <c:v>0.60756762899999972</c:v>
                </c:pt>
                <c:pt idx="416">
                  <c:v>0.60772356100000002</c:v>
                </c:pt>
                <c:pt idx="417">
                  <c:v>0.60790792700000018</c:v>
                </c:pt>
                <c:pt idx="418">
                  <c:v>0.60803647300000019</c:v>
                </c:pt>
                <c:pt idx="419">
                  <c:v>0.608018787</c:v>
                </c:pt>
                <c:pt idx="420">
                  <c:v>0.60780940900000024</c:v>
                </c:pt>
                <c:pt idx="421">
                  <c:v>0.60743524500000001</c:v>
                </c:pt>
                <c:pt idx="422">
                  <c:v>0.60698772199999973</c:v>
                </c:pt>
                <c:pt idx="423">
                  <c:v>0.60658183400000021</c:v>
                </c:pt>
                <c:pt idx="424">
                  <c:v>0.60630761999999994</c:v>
                </c:pt>
                <c:pt idx="425">
                  <c:v>0.60619561600000027</c:v>
                </c:pt>
                <c:pt idx="426">
                  <c:v>0.60621494300000001</c:v>
                </c:pt>
                <c:pt idx="427">
                  <c:v>0.60630160199999994</c:v>
                </c:pt>
                <c:pt idx="428">
                  <c:v>0.60639836599999997</c:v>
                </c:pt>
                <c:pt idx="429">
                  <c:v>0.60648331300000002</c:v>
                </c:pt>
                <c:pt idx="430">
                  <c:v>0.60657190999999999</c:v>
                </c:pt>
                <c:pt idx="431">
                  <c:v>0.60669420600000046</c:v>
                </c:pt>
                <c:pt idx="432">
                  <c:v>0.60686244899999997</c:v>
                </c:pt>
                <c:pt idx="433">
                  <c:v>0.60705086099999994</c:v>
                </c:pt>
                <c:pt idx="434">
                  <c:v>0.60720047700000024</c:v>
                </c:pt>
                <c:pt idx="435">
                  <c:v>0.60724585700000044</c:v>
                </c:pt>
                <c:pt idx="436">
                  <c:v>0.60715072299999995</c:v>
                </c:pt>
                <c:pt idx="437">
                  <c:v>0.60692937300000016</c:v>
                </c:pt>
                <c:pt idx="438">
                  <c:v>0.60664346700000016</c:v>
                </c:pt>
                <c:pt idx="439">
                  <c:v>0.60637328199999996</c:v>
                </c:pt>
                <c:pt idx="440">
                  <c:v>0.60618264300000002</c:v>
                </c:pt>
                <c:pt idx="441">
                  <c:v>0.60609247900000018</c:v>
                </c:pt>
                <c:pt idx="442">
                  <c:v>0.6060789040000002</c:v>
                </c:pt>
                <c:pt idx="443">
                  <c:v>0.60609479800000021</c:v>
                </c:pt>
                <c:pt idx="444">
                  <c:v>0.60610138400000002</c:v>
                </c:pt>
                <c:pt idx="445">
                  <c:v>0.60609046300000025</c:v>
                </c:pt>
                <c:pt idx="446">
                  <c:v>0.60608817800000003</c:v>
                </c:pt>
                <c:pt idx="447">
                  <c:v>0.60613401300000025</c:v>
                </c:pt>
                <c:pt idx="448">
                  <c:v>0.60625420300000021</c:v>
                </c:pt>
                <c:pt idx="449">
                  <c:v>0.606439795</c:v>
                </c:pt>
                <c:pt idx="450">
                  <c:v>0.60664605800000015</c:v>
                </c:pt>
                <c:pt idx="451">
                  <c:v>0.60681175700000023</c:v>
                </c:pt>
                <c:pt idx="452">
                  <c:v>0.60688910899999993</c:v>
                </c:pt>
                <c:pt idx="453">
                  <c:v>0.60686382900000002</c:v>
                </c:pt>
                <c:pt idx="454">
                  <c:v>0.6067576050000002</c:v>
                </c:pt>
                <c:pt idx="455">
                  <c:v>0.60661012599999997</c:v>
                </c:pt>
                <c:pt idx="456">
                  <c:v>0.60645593700000022</c:v>
                </c:pt>
                <c:pt idx="457">
                  <c:v>0.60630856099999997</c:v>
                </c:pt>
                <c:pt idx="458">
                  <c:v>0.60616271300000002</c:v>
                </c:pt>
                <c:pt idx="459">
                  <c:v>0.60601056499999972</c:v>
                </c:pt>
                <c:pt idx="460">
                  <c:v>0.60586239899999972</c:v>
                </c:pt>
                <c:pt idx="461">
                  <c:v>0.60575534499999995</c:v>
                </c:pt>
                <c:pt idx="462">
                  <c:v>0.60574473600000045</c:v>
                </c:pt>
                <c:pt idx="463">
                  <c:v>0.60587788199999992</c:v>
                </c:pt>
                <c:pt idx="464">
                  <c:v>0.60616661199999999</c:v>
                </c:pt>
                <c:pt idx="465">
                  <c:v>0.60656938699999996</c:v>
                </c:pt>
                <c:pt idx="466">
                  <c:v>0.60699863200000026</c:v>
                </c:pt>
                <c:pt idx="467">
                  <c:v>0.60734987500000015</c:v>
                </c:pt>
                <c:pt idx="468">
                  <c:v>0.60754335299999995</c:v>
                </c:pt>
                <c:pt idx="469">
                  <c:v>0.60755552499999999</c:v>
                </c:pt>
                <c:pt idx="470">
                  <c:v>0.60742509900000019</c:v>
                </c:pt>
                <c:pt idx="471">
                  <c:v>0.60723207699999993</c:v>
                </c:pt>
                <c:pt idx="472">
                  <c:v>0.607062883</c:v>
                </c:pt>
                <c:pt idx="473">
                  <c:v>0.60698004500000002</c:v>
                </c:pt>
                <c:pt idx="474">
                  <c:v>0.60700947500000024</c:v>
                </c:pt>
                <c:pt idx="475">
                  <c:v>0.60714530000000022</c:v>
                </c:pt>
                <c:pt idx="476">
                  <c:v>0.60736658999999948</c:v>
                </c:pt>
                <c:pt idx="477">
                  <c:v>0.60765233300000021</c:v>
                </c:pt>
                <c:pt idx="478">
                  <c:v>0.60798739999999996</c:v>
                </c:pt>
                <c:pt idx="479">
                  <c:v>0.60835443999999994</c:v>
                </c:pt>
                <c:pt idx="480">
                  <c:v>0.6087219610000002</c:v>
                </c:pt>
                <c:pt idx="481">
                  <c:v>0.60903684499999999</c:v>
                </c:pt>
                <c:pt idx="482">
                  <c:v>0.60923131300000022</c:v>
                </c:pt>
                <c:pt idx="483">
                  <c:v>0.60924488599999993</c:v>
                </c:pt>
                <c:pt idx="484">
                  <c:v>0.6090512570000004</c:v>
                </c:pt>
                <c:pt idx="485">
                  <c:v>0.60867757599999994</c:v>
                </c:pt>
                <c:pt idx="486">
                  <c:v>0.608203987</c:v>
                </c:pt>
                <c:pt idx="487">
                  <c:v>0.60774177500000015</c:v>
                </c:pt>
                <c:pt idx="488">
                  <c:v>0.60739998900000003</c:v>
                </c:pt>
                <c:pt idx="489">
                  <c:v>0.60725347099999993</c:v>
                </c:pt>
                <c:pt idx="490">
                  <c:v>0.60732695999999997</c:v>
                </c:pt>
                <c:pt idx="491">
                  <c:v>0.60759628899999996</c:v>
                </c:pt>
                <c:pt idx="492">
                  <c:v>0.60800447600000029</c:v>
                </c:pt>
                <c:pt idx="493">
                  <c:v>0.60848095599999996</c:v>
                </c:pt>
                <c:pt idx="494">
                  <c:v>0.6089556580000004</c:v>
                </c:pt>
                <c:pt idx="495">
                  <c:v>0.60936434799999972</c:v>
                </c:pt>
                <c:pt idx="496">
                  <c:v>0.60965039199999993</c:v>
                </c:pt>
                <c:pt idx="497">
                  <c:v>0.60976966100000018</c:v>
                </c:pt>
                <c:pt idx="498">
                  <c:v>0.6097011790000002</c:v>
                </c:pt>
                <c:pt idx="499">
                  <c:v>0.60946084899999997</c:v>
                </c:pt>
                <c:pt idx="500">
                  <c:v>0.60910914700000018</c:v>
                </c:pt>
                <c:pt idx="501">
                  <c:v>0.60874058899999994</c:v>
                </c:pt>
                <c:pt idx="502">
                  <c:v>0.60845872400000001</c:v>
                </c:pt>
                <c:pt idx="503">
                  <c:v>0.60834099700000022</c:v>
                </c:pt>
                <c:pt idx="504">
                  <c:v>0.60841091999999997</c:v>
                </c:pt>
                <c:pt idx="505">
                  <c:v>0.60862836199999992</c:v>
                </c:pt>
                <c:pt idx="506">
                  <c:v>0.60890485800000016</c:v>
                </c:pt>
                <c:pt idx="507">
                  <c:v>0.60913956699999994</c:v>
                </c:pt>
                <c:pt idx="508">
                  <c:v>0.609262317</c:v>
                </c:pt>
                <c:pt idx="509">
                  <c:v>0.609262215</c:v>
                </c:pt>
                <c:pt idx="510">
                  <c:v>0.60918934699999994</c:v>
                </c:pt>
                <c:pt idx="511">
                  <c:v>0.6091272160000003</c:v>
                </c:pt>
                <c:pt idx="512">
                  <c:v>0.60915303499999995</c:v>
                </c:pt>
                <c:pt idx="513">
                  <c:v>0.60930205699999995</c:v>
                </c:pt>
                <c:pt idx="514">
                  <c:v>0.60955300199999973</c:v>
                </c:pt>
                <c:pt idx="515">
                  <c:v>0.60984025500000016</c:v>
                </c:pt>
                <c:pt idx="516">
                  <c:v>0.61008558000000002</c:v>
                </c:pt>
                <c:pt idx="517">
                  <c:v>0.61023454999999971</c:v>
                </c:pt>
                <c:pt idx="518">
                  <c:v>0.61027862000000022</c:v>
                </c:pt>
                <c:pt idx="519">
                  <c:v>0.61025253000000002</c:v>
                </c:pt>
                <c:pt idx="520">
                  <c:v>0.61021243000000003</c:v>
                </c:pt>
                <c:pt idx="521">
                  <c:v>0.6102069299999997</c:v>
                </c:pt>
                <c:pt idx="522">
                  <c:v>0.61025741000000022</c:v>
                </c:pt>
                <c:pt idx="523">
                  <c:v>0.61035271999999996</c:v>
                </c:pt>
                <c:pt idx="524">
                  <c:v>0.61046073999999972</c:v>
                </c:pt>
                <c:pt idx="525">
                  <c:v>0.61054763999999995</c:v>
                </c:pt>
                <c:pt idx="526">
                  <c:v>0.61059269999999999</c:v>
                </c:pt>
                <c:pt idx="527">
                  <c:v>0.61059384999999999</c:v>
                </c:pt>
                <c:pt idx="528">
                  <c:v>0.61056264999999976</c:v>
                </c:pt>
                <c:pt idx="529">
                  <c:v>0.61051318999999948</c:v>
                </c:pt>
                <c:pt idx="530">
                  <c:v>0.61045470000000002</c:v>
                </c:pt>
                <c:pt idx="531">
                  <c:v>0.61038964000000018</c:v>
                </c:pt>
                <c:pt idx="532">
                  <c:v>0.61031760000000002</c:v>
                </c:pt>
                <c:pt idx="533">
                  <c:v>0.61023962999999992</c:v>
                </c:pt>
                <c:pt idx="534">
                  <c:v>0.61016090000000001</c:v>
                </c:pt>
                <c:pt idx="535">
                  <c:v>0.61008679999999971</c:v>
                </c:pt>
                <c:pt idx="536">
                  <c:v>0.61001883999999995</c:v>
                </c:pt>
                <c:pt idx="537">
                  <c:v>0.6099512020000003</c:v>
                </c:pt>
                <c:pt idx="538">
                  <c:v>0.60987211600000024</c:v>
                </c:pt>
                <c:pt idx="539">
                  <c:v>0.6097702030000004</c:v>
                </c:pt>
                <c:pt idx="540">
                  <c:v>0.60964012599999995</c:v>
                </c:pt>
                <c:pt idx="541">
                  <c:v>0.60948404599999972</c:v>
                </c:pt>
                <c:pt idx="542">
                  <c:v>0.60930872599999997</c:v>
                </c:pt>
                <c:pt idx="543">
                  <c:v>0.60911821500000018</c:v>
                </c:pt>
                <c:pt idx="544">
                  <c:v>0.60891368499999998</c:v>
                </c:pt>
                <c:pt idx="545">
                  <c:v>0.6086985340000004</c:v>
                </c:pt>
                <c:pt idx="546">
                  <c:v>0.60849288299999993</c:v>
                </c:pt>
                <c:pt idx="547">
                  <c:v>0.60834795600000025</c:v>
                </c:pt>
                <c:pt idx="548">
                  <c:v>0.60835450800000002</c:v>
                </c:pt>
                <c:pt idx="549">
                  <c:v>0.6086404280000004</c:v>
                </c:pt>
                <c:pt idx="550">
                  <c:v>0.60936119899999996</c:v>
                </c:pt>
                <c:pt idx="551">
                  <c:v>0.61067996000000024</c:v>
                </c:pt>
                <c:pt idx="552">
                  <c:v>0.61272337999999993</c:v>
                </c:pt>
                <c:pt idx="553">
                  <c:v>0.61548387999999998</c:v>
                </c:pt>
                <c:pt idx="554">
                  <c:v>0.61865983000000047</c:v>
                </c:pt>
                <c:pt idx="555">
                  <c:v>0.62153471999999998</c:v>
                </c:pt>
                <c:pt idx="556">
                  <c:v>0.62317281000000024</c:v>
                </c:pt>
                <c:pt idx="557">
                  <c:v>0.62301258999999976</c:v>
                </c:pt>
                <c:pt idx="558">
                  <c:v>0.62128823999999994</c:v>
                </c:pt>
                <c:pt idx="559">
                  <c:v>0.61875984000000028</c:v>
                </c:pt>
                <c:pt idx="560">
                  <c:v>0.61616331999999996</c:v>
                </c:pt>
                <c:pt idx="561">
                  <c:v>0.61394506000000015</c:v>
                </c:pt>
                <c:pt idx="562">
                  <c:v>0.61228452999999972</c:v>
                </c:pt>
                <c:pt idx="563">
                  <c:v>0.61119497999999994</c:v>
                </c:pt>
                <c:pt idx="564">
                  <c:v>0.61059954999999999</c:v>
                </c:pt>
                <c:pt idx="565">
                  <c:v>0.61037189000000025</c:v>
                </c:pt>
                <c:pt idx="566">
                  <c:v>0.61036611999999979</c:v>
                </c:pt>
                <c:pt idx="567">
                  <c:v>0.61044449000000023</c:v>
                </c:pt>
                <c:pt idx="568">
                  <c:v>0.61050459999999973</c:v>
                </c:pt>
                <c:pt idx="569">
                  <c:v>0.61049295999999997</c:v>
                </c:pt>
                <c:pt idx="570">
                  <c:v>0.61040359</c:v>
                </c:pt>
                <c:pt idx="571">
                  <c:v>0.61026161999999995</c:v>
                </c:pt>
                <c:pt idx="572">
                  <c:v>0.61010429999999993</c:v>
                </c:pt>
                <c:pt idx="573">
                  <c:v>0.60996296699999997</c:v>
                </c:pt>
                <c:pt idx="574">
                  <c:v>0.60985411700000025</c:v>
                </c:pt>
                <c:pt idx="575">
                  <c:v>0.6097779630000002</c:v>
                </c:pt>
                <c:pt idx="576">
                  <c:v>0.60972486400000014</c:v>
                </c:pt>
                <c:pt idx="577">
                  <c:v>0.60968505200000045</c:v>
                </c:pt>
                <c:pt idx="578">
                  <c:v>0.60965896300000022</c:v>
                </c:pt>
                <c:pt idx="579">
                  <c:v>0.60966035200000024</c:v>
                </c:pt>
                <c:pt idx="580">
                  <c:v>0.60971615499999998</c:v>
                </c:pt>
                <c:pt idx="581">
                  <c:v>0.60985564300000028</c:v>
                </c:pt>
                <c:pt idx="582">
                  <c:v>0.61009928000000024</c:v>
                </c:pt>
                <c:pt idx="583">
                  <c:v>0.61044688999999996</c:v>
                </c:pt>
                <c:pt idx="584">
                  <c:v>0.61087329999999995</c:v>
                </c:pt>
                <c:pt idx="585">
                  <c:v>0.61133170999999997</c:v>
                </c:pt>
                <c:pt idx="586">
                  <c:v>0.61176354999999971</c:v>
                </c:pt>
                <c:pt idx="587">
                  <c:v>0.61211059000000001</c:v>
                </c:pt>
                <c:pt idx="588">
                  <c:v>0.61232812000000003</c:v>
                </c:pt>
                <c:pt idx="589">
                  <c:v>0.61239241999999994</c:v>
                </c:pt>
                <c:pt idx="590">
                  <c:v>0.61230439999999997</c:v>
                </c:pt>
                <c:pt idx="591">
                  <c:v>0.61208593000000022</c:v>
                </c:pt>
                <c:pt idx="592">
                  <c:v>0.61177410000000021</c:v>
                </c:pt>
                <c:pt idx="593">
                  <c:v>0.61141420000000002</c:v>
                </c:pt>
                <c:pt idx="594">
                  <c:v>0.61105628999999972</c:v>
                </c:pt>
                <c:pt idx="595">
                  <c:v>0.61075152000000021</c:v>
                </c:pt>
                <c:pt idx="596">
                  <c:v>0.61054561000000029</c:v>
                </c:pt>
                <c:pt idx="597">
                  <c:v>0.61046864999999972</c:v>
                </c:pt>
                <c:pt idx="598">
                  <c:v>0.61052373999999998</c:v>
                </c:pt>
                <c:pt idx="599">
                  <c:v>0.61068006000000019</c:v>
                </c:pt>
                <c:pt idx="600">
                  <c:v>0.61087843000000031</c:v>
                </c:pt>
                <c:pt idx="601">
                  <c:v>0.61104734999999999</c:v>
                </c:pt>
                <c:pt idx="602">
                  <c:v>0.61112613999999998</c:v>
                </c:pt>
                <c:pt idx="603">
                  <c:v>0.61108500999999993</c:v>
                </c:pt>
                <c:pt idx="604">
                  <c:v>0.61093412000000002</c:v>
                </c:pt>
                <c:pt idx="605">
                  <c:v>0.61071850999999999</c:v>
                </c:pt>
                <c:pt idx="606">
                  <c:v>0.61049902999999994</c:v>
                </c:pt>
                <c:pt idx="607">
                  <c:v>0.61032686000000003</c:v>
                </c:pt>
                <c:pt idx="608">
                  <c:v>0.61022447000000024</c:v>
                </c:pt>
                <c:pt idx="609">
                  <c:v>0.61017800000000022</c:v>
                </c:pt>
                <c:pt idx="610">
                  <c:v>0.61014574000000021</c:v>
                </c:pt>
                <c:pt idx="611">
                  <c:v>0.61007567000000029</c:v>
                </c:pt>
                <c:pt idx="612">
                  <c:v>0.60992669199999994</c:v>
                </c:pt>
                <c:pt idx="613">
                  <c:v>0.60968098500000001</c:v>
                </c:pt>
                <c:pt idx="614">
                  <c:v>0.6093468780000002</c:v>
                </c:pt>
                <c:pt idx="615">
                  <c:v>0.60895126199999994</c:v>
                </c:pt>
                <c:pt idx="616">
                  <c:v>0.60852792300000003</c:v>
                </c:pt>
                <c:pt idx="617">
                  <c:v>0.60810935199999994</c:v>
                </c:pt>
                <c:pt idx="618">
                  <c:v>0.60772403400000041</c:v>
                </c:pt>
                <c:pt idx="619">
                  <c:v>0.60739914600000022</c:v>
                </c:pt>
                <c:pt idx="620">
                  <c:v>0.60716092899999996</c:v>
                </c:pt>
                <c:pt idx="621">
                  <c:v>0.60703247399999993</c:v>
                </c:pt>
                <c:pt idx="622">
                  <c:v>0.60702472899999993</c:v>
                </c:pt>
                <c:pt idx="623">
                  <c:v>0.60712791900000018</c:v>
                </c:pt>
                <c:pt idx="624">
                  <c:v>0.60730859500000001</c:v>
                </c:pt>
                <c:pt idx="625">
                  <c:v>0.60751476499999979</c:v>
                </c:pt>
                <c:pt idx="626">
                  <c:v>0.60769047500000029</c:v>
                </c:pt>
                <c:pt idx="627">
                  <c:v>0.60779382400000015</c:v>
                </c:pt>
                <c:pt idx="628">
                  <c:v>0.60781153500000018</c:v>
                </c:pt>
                <c:pt idx="629">
                  <c:v>0.60776208099999973</c:v>
                </c:pt>
                <c:pt idx="630">
                  <c:v>0.60768619199999996</c:v>
                </c:pt>
                <c:pt idx="631">
                  <c:v>0.60762677099999995</c:v>
                </c:pt>
                <c:pt idx="632">
                  <c:v>0.60760991100000028</c:v>
                </c:pt>
                <c:pt idx="633">
                  <c:v>0.6076333140000002</c:v>
                </c:pt>
                <c:pt idx="634">
                  <c:v>0.60767050999999994</c:v>
                </c:pt>
                <c:pt idx="635">
                  <c:v>0.60768480900000021</c:v>
                </c:pt>
                <c:pt idx="636">
                  <c:v>0.60764754400000021</c:v>
                </c:pt>
                <c:pt idx="637">
                  <c:v>0.60755070300000003</c:v>
                </c:pt>
                <c:pt idx="638">
                  <c:v>0.60740801100000019</c:v>
                </c:pt>
                <c:pt idx="639">
                  <c:v>0.60724467800000015</c:v>
                </c:pt>
                <c:pt idx="640">
                  <c:v>0.60708406699999995</c:v>
                </c:pt>
                <c:pt idx="641">
                  <c:v>0.60693664599999997</c:v>
                </c:pt>
                <c:pt idx="642">
                  <c:v>0.60679913500000016</c:v>
                </c:pt>
                <c:pt idx="643">
                  <c:v>0.60666156799999993</c:v>
                </c:pt>
                <c:pt idx="644">
                  <c:v>0.60652017599999997</c:v>
                </c:pt>
                <c:pt idx="645">
                  <c:v>0.60638535300000018</c:v>
                </c:pt>
                <c:pt idx="646">
                  <c:v>0.60628287699999994</c:v>
                </c:pt>
                <c:pt idx="647">
                  <c:v>0.60624462300000015</c:v>
                </c:pt>
                <c:pt idx="648">
                  <c:v>0.60629598799999995</c:v>
                </c:pt>
                <c:pt idx="649">
                  <c:v>0.60644346100000002</c:v>
                </c:pt>
                <c:pt idx="650">
                  <c:v>0.60667095600000032</c:v>
                </c:pt>
                <c:pt idx="651">
                  <c:v>0.60694337899999995</c:v>
                </c:pt>
                <c:pt idx="652">
                  <c:v>0.60721954499999997</c:v>
                </c:pt>
                <c:pt idx="653">
                  <c:v>0.60746396299999972</c:v>
                </c:pt>
                <c:pt idx="654">
                  <c:v>0.60765806599999994</c:v>
                </c:pt>
                <c:pt idx="655">
                  <c:v>0.60780107700000041</c:v>
                </c:pt>
                <c:pt idx="656">
                  <c:v>0.60790576800000018</c:v>
                </c:pt>
                <c:pt idx="657">
                  <c:v>0.60798854699999993</c:v>
                </c:pt>
                <c:pt idx="658">
                  <c:v>0.60806175499999993</c:v>
                </c:pt>
                <c:pt idx="659">
                  <c:v>0.60812940500000023</c:v>
                </c:pt>
                <c:pt idx="660">
                  <c:v>0.60818646300000001</c:v>
                </c:pt>
                <c:pt idx="661">
                  <c:v>0.6082208370000004</c:v>
                </c:pt>
                <c:pt idx="662">
                  <c:v>0.60821702099999997</c:v>
                </c:pt>
                <c:pt idx="663">
                  <c:v>0.60815975599999994</c:v>
                </c:pt>
                <c:pt idx="664">
                  <c:v>0.60803826200000022</c:v>
                </c:pt>
                <c:pt idx="665">
                  <c:v>0.60785023100000024</c:v>
                </c:pt>
                <c:pt idx="666">
                  <c:v>0.60760566300000041</c:v>
                </c:pt>
                <c:pt idx="667">
                  <c:v>0.60732810599999998</c:v>
                </c:pt>
                <c:pt idx="668">
                  <c:v>0.60705200599999998</c:v>
                </c:pt>
                <c:pt idx="669">
                  <c:v>0.60681401200000029</c:v>
                </c:pt>
                <c:pt idx="670">
                  <c:v>0.60664212099999992</c:v>
                </c:pt>
                <c:pt idx="671">
                  <c:v>0.60654442800000019</c:v>
                </c:pt>
                <c:pt idx="672">
                  <c:v>0.60650517500000001</c:v>
                </c:pt>
                <c:pt idx="673">
                  <c:v>0.60648782000000001</c:v>
                </c:pt>
                <c:pt idx="674">
                  <c:v>0.60644702600000022</c:v>
                </c:pt>
                <c:pt idx="675">
                  <c:v>0.60634513999999995</c:v>
                </c:pt>
                <c:pt idx="676">
                  <c:v>0.60616812399999997</c:v>
                </c:pt>
                <c:pt idx="677">
                  <c:v>0.60593239399999999</c:v>
                </c:pt>
                <c:pt idx="678">
                  <c:v>0.60568155200000029</c:v>
                </c:pt>
                <c:pt idx="679">
                  <c:v>0.60547272699999999</c:v>
                </c:pt>
                <c:pt idx="680">
                  <c:v>0.60535942899999995</c:v>
                </c:pt>
                <c:pt idx="681">
                  <c:v>0.60537522900000018</c:v>
                </c:pt>
                <c:pt idx="682">
                  <c:v>0.605525545</c:v>
                </c:pt>
                <c:pt idx="683">
                  <c:v>0.60578731099999994</c:v>
                </c:pt>
                <c:pt idx="684">
                  <c:v>0.60611593400000019</c:v>
                </c:pt>
                <c:pt idx="685">
                  <c:v>0.60645593700000022</c:v>
                </c:pt>
                <c:pt idx="686">
                  <c:v>0.60675390300000021</c:v>
                </c:pt>
                <c:pt idx="687">
                  <c:v>0.60696883300000015</c:v>
                </c:pt>
                <c:pt idx="688">
                  <c:v>0.60707884599999995</c:v>
                </c:pt>
                <c:pt idx="689">
                  <c:v>0.6070833259999997</c:v>
                </c:pt>
                <c:pt idx="690">
                  <c:v>0.60700115700000024</c:v>
                </c:pt>
                <c:pt idx="691">
                  <c:v>0.60686581500000025</c:v>
                </c:pt>
                <c:pt idx="692">
                  <c:v>0.6067170540000002</c:v>
                </c:pt>
                <c:pt idx="693">
                  <c:v>0.60659115200000024</c:v>
                </c:pt>
                <c:pt idx="694">
                  <c:v>0.60651206999999963</c:v>
                </c:pt>
                <c:pt idx="695">
                  <c:v>0.60648613799999973</c:v>
                </c:pt>
                <c:pt idx="696">
                  <c:v>0.6065046030000002</c:v>
                </c:pt>
                <c:pt idx="697">
                  <c:v>0.60654950700000021</c:v>
                </c:pt>
                <c:pt idx="698">
                  <c:v>0.60660433900000021</c:v>
                </c:pt>
                <c:pt idx="699">
                  <c:v>0.60666082800000021</c:v>
                </c:pt>
                <c:pt idx="700">
                  <c:v>0.60672126000000015</c:v>
                </c:pt>
                <c:pt idx="701">
                  <c:v>0.60679341400000042</c:v>
                </c:pt>
                <c:pt idx="702">
                  <c:v>0.60688190600000025</c:v>
                </c:pt>
                <c:pt idx="703">
                  <c:v>0.60698051600000025</c:v>
                </c:pt>
                <c:pt idx="704">
                  <c:v>0.60706995600000024</c:v>
                </c:pt>
                <c:pt idx="705">
                  <c:v>0.60712411300000024</c:v>
                </c:pt>
                <c:pt idx="706">
                  <c:v>0.60712131700000016</c:v>
                </c:pt>
                <c:pt idx="707">
                  <c:v>0.60705473400000021</c:v>
                </c:pt>
                <c:pt idx="708">
                  <c:v>0.60693812699999994</c:v>
                </c:pt>
                <c:pt idx="709">
                  <c:v>0.60680054900000002</c:v>
                </c:pt>
                <c:pt idx="710">
                  <c:v>0.60667368100000019</c:v>
                </c:pt>
                <c:pt idx="711">
                  <c:v>0.60657793199999999</c:v>
                </c:pt>
                <c:pt idx="712">
                  <c:v>0.60651432299999997</c:v>
                </c:pt>
                <c:pt idx="713">
                  <c:v>0.60646605999999981</c:v>
                </c:pt>
                <c:pt idx="714">
                  <c:v>0.60641077399999999</c:v>
                </c:pt>
                <c:pt idx="715">
                  <c:v>0.60633485199999992</c:v>
                </c:pt>
                <c:pt idx="716">
                  <c:v>0.60624364800000019</c:v>
                </c:pt>
                <c:pt idx="717">
                  <c:v>0.60616180600000025</c:v>
                </c:pt>
                <c:pt idx="718">
                  <c:v>0.60612208400000001</c:v>
                </c:pt>
                <c:pt idx="719">
                  <c:v>0.60614977400000025</c:v>
                </c:pt>
                <c:pt idx="720">
                  <c:v>0.60624949700000041</c:v>
                </c:pt>
                <c:pt idx="721">
                  <c:v>0.60640186300000021</c:v>
                </c:pt>
                <c:pt idx="722">
                  <c:v>0.60657022799999993</c:v>
                </c:pt>
                <c:pt idx="723">
                  <c:v>0.60671567400000015</c:v>
                </c:pt>
                <c:pt idx="724">
                  <c:v>0.60681094899999999</c:v>
                </c:pt>
                <c:pt idx="725">
                  <c:v>0.60684787300000043</c:v>
                </c:pt>
                <c:pt idx="726">
                  <c:v>0.60683605899999993</c:v>
                </c:pt>
                <c:pt idx="727">
                  <c:v>0.60679284100000019</c:v>
                </c:pt>
                <c:pt idx="728">
                  <c:v>0.60673226499999999</c:v>
                </c:pt>
                <c:pt idx="729">
                  <c:v>0.60665894300000023</c:v>
                </c:pt>
                <c:pt idx="730">
                  <c:v>0.60657026199999997</c:v>
                </c:pt>
                <c:pt idx="731">
                  <c:v>0.606464648</c:v>
                </c:pt>
                <c:pt idx="732">
                  <c:v>0.606350049</c:v>
                </c:pt>
                <c:pt idx="733">
                  <c:v>0.60624670699999994</c:v>
                </c:pt>
                <c:pt idx="734">
                  <c:v>0.60618237399999997</c:v>
                </c:pt>
                <c:pt idx="735">
                  <c:v>0.60617934899999992</c:v>
                </c:pt>
                <c:pt idx="736">
                  <c:v>0.60624394999999998</c:v>
                </c:pt>
                <c:pt idx="737">
                  <c:v>0.60635996699999994</c:v>
                </c:pt>
                <c:pt idx="738">
                  <c:v>0.60649337000000003</c:v>
                </c:pt>
                <c:pt idx="739">
                  <c:v>0.60660336399999992</c:v>
                </c:pt>
                <c:pt idx="740">
                  <c:v>0.60665769900000022</c:v>
                </c:pt>
                <c:pt idx="741">
                  <c:v>0.60664222199999995</c:v>
                </c:pt>
                <c:pt idx="742">
                  <c:v>0.6065639709999997</c:v>
                </c:pt>
                <c:pt idx="743">
                  <c:v>0.60644504100000018</c:v>
                </c:pt>
                <c:pt idx="744">
                  <c:v>0.60631232699999971</c:v>
                </c:pt>
                <c:pt idx="745">
                  <c:v>0.60618785200000025</c:v>
                </c:pt>
                <c:pt idx="746">
                  <c:v>0.6060848510000002</c:v>
                </c:pt>
                <c:pt idx="747">
                  <c:v>0.60600851599999994</c:v>
                </c:pt>
                <c:pt idx="748">
                  <c:v>0.60595970400000021</c:v>
                </c:pt>
                <c:pt idx="749">
                  <c:v>0.60593739899999999</c:v>
                </c:pt>
                <c:pt idx="750">
                  <c:v>0.60593941500000015</c:v>
                </c:pt>
                <c:pt idx="751">
                  <c:v>0.60595946900000019</c:v>
                </c:pt>
                <c:pt idx="752">
                  <c:v>0.60598526800000019</c:v>
                </c:pt>
                <c:pt idx="753">
                  <c:v>0.60599951200000046</c:v>
                </c:pt>
                <c:pt idx="754">
                  <c:v>0.60598415900000002</c:v>
                </c:pt>
                <c:pt idx="755">
                  <c:v>0.60592779300000021</c:v>
                </c:pt>
                <c:pt idx="756">
                  <c:v>0.60583059600000022</c:v>
                </c:pt>
                <c:pt idx="757">
                  <c:v>0.60570555500000023</c:v>
                </c:pt>
                <c:pt idx="758">
                  <c:v>0.60557403899999995</c:v>
                </c:pt>
                <c:pt idx="759">
                  <c:v>0.60545719200000003</c:v>
                </c:pt>
                <c:pt idx="760">
                  <c:v>0.60536942599999999</c:v>
                </c:pt>
                <c:pt idx="761">
                  <c:v>0.605315889</c:v>
                </c:pt>
                <c:pt idx="762">
                  <c:v>0.60529579800000022</c:v>
                </c:pt>
                <c:pt idx="763">
                  <c:v>0.60530881200000031</c:v>
                </c:pt>
                <c:pt idx="764">
                  <c:v>0.60536073699999993</c:v>
                </c:pt>
                <c:pt idx="765">
                  <c:v>0.60546195599999997</c:v>
                </c:pt>
                <c:pt idx="766">
                  <c:v>0.6056232770000004</c:v>
                </c:pt>
                <c:pt idx="767">
                  <c:v>0.6058449020000003</c:v>
                </c:pt>
                <c:pt idx="768">
                  <c:v>0.60611069200000023</c:v>
                </c:pt>
                <c:pt idx="769">
                  <c:v>0.60638703399999994</c:v>
                </c:pt>
                <c:pt idx="770">
                  <c:v>0.60663017700000021</c:v>
                </c:pt>
                <c:pt idx="771">
                  <c:v>0.60679886600000033</c:v>
                </c:pt>
                <c:pt idx="772">
                  <c:v>0.60686729600000022</c:v>
                </c:pt>
                <c:pt idx="773">
                  <c:v>0.60683262500000001</c:v>
                </c:pt>
                <c:pt idx="774">
                  <c:v>0.6067144630000002</c:v>
                </c:pt>
                <c:pt idx="775">
                  <c:v>0.60654674899999972</c:v>
                </c:pt>
                <c:pt idx="776">
                  <c:v>0.606366658</c:v>
                </c:pt>
                <c:pt idx="777">
                  <c:v>0.6062059350000002</c:v>
                </c:pt>
                <c:pt idx="778">
                  <c:v>0.60608733800000003</c:v>
                </c:pt>
                <c:pt idx="779">
                  <c:v>0.60602484400000023</c:v>
                </c:pt>
                <c:pt idx="780">
                  <c:v>0.60602648999999997</c:v>
                </c:pt>
                <c:pt idx="781">
                  <c:v>0.6060946970000004</c:v>
                </c:pt>
                <c:pt idx="782">
                  <c:v>0.60622435400000019</c:v>
                </c:pt>
                <c:pt idx="783">
                  <c:v>0.60639994700000022</c:v>
                </c:pt>
                <c:pt idx="784">
                  <c:v>0.6065961649999998</c:v>
                </c:pt>
                <c:pt idx="785">
                  <c:v>0.60678069199999995</c:v>
                </c:pt>
                <c:pt idx="786">
                  <c:v>0.60692371700000025</c:v>
                </c:pt>
                <c:pt idx="787">
                  <c:v>0.60700604000000002</c:v>
                </c:pt>
                <c:pt idx="788">
                  <c:v>0.60702536899999993</c:v>
                </c:pt>
                <c:pt idx="789">
                  <c:v>0.60699506200000031</c:v>
                </c:pt>
                <c:pt idx="790">
                  <c:v>0.60693661199999993</c:v>
                </c:pt>
                <c:pt idx="791">
                  <c:v>0.60686766599999997</c:v>
                </c:pt>
                <c:pt idx="792">
                  <c:v>0.60679405300000044</c:v>
                </c:pt>
                <c:pt idx="793">
                  <c:v>0.6067079350000002</c:v>
                </c:pt>
                <c:pt idx="794">
                  <c:v>0.60659454999999973</c:v>
                </c:pt>
                <c:pt idx="795">
                  <c:v>0.606443764</c:v>
                </c:pt>
                <c:pt idx="796">
                  <c:v>0.60625974900000001</c:v>
                </c:pt>
                <c:pt idx="797">
                  <c:v>0.60606311199999996</c:v>
                </c:pt>
                <c:pt idx="798">
                  <c:v>0.60588429700000024</c:v>
                </c:pt>
                <c:pt idx="799">
                  <c:v>0.60575108100000019</c:v>
                </c:pt>
                <c:pt idx="800">
                  <c:v>0.60567886600000032</c:v>
                </c:pt>
                <c:pt idx="801">
                  <c:v>0.6056651030000002</c:v>
                </c:pt>
                <c:pt idx="802">
                  <c:v>0.6056947450000002</c:v>
                </c:pt>
                <c:pt idx="803">
                  <c:v>0.60574953700000045</c:v>
                </c:pt>
                <c:pt idx="804">
                  <c:v>0.60581709600000022</c:v>
                </c:pt>
                <c:pt idx="805">
                  <c:v>0.60589383500000016</c:v>
                </c:pt>
                <c:pt idx="806">
                  <c:v>0.60598127000000024</c:v>
                </c:pt>
                <c:pt idx="807">
                  <c:v>0.60607611500000003</c:v>
                </c:pt>
                <c:pt idx="808">
                  <c:v>0.60616368799999998</c:v>
                </c:pt>
                <c:pt idx="809">
                  <c:v>0.60621699299999998</c:v>
                </c:pt>
                <c:pt idx="810">
                  <c:v>0.60620788400000003</c:v>
                </c:pt>
                <c:pt idx="811">
                  <c:v>0.6061212770000004</c:v>
                </c:pt>
                <c:pt idx="812">
                  <c:v>0.60596847199999992</c:v>
                </c:pt>
                <c:pt idx="813">
                  <c:v>0.60578982900000022</c:v>
                </c:pt>
                <c:pt idx="814">
                  <c:v>0.60564281300000045</c:v>
                </c:pt>
                <c:pt idx="815">
                  <c:v>0.60558007999999997</c:v>
                </c:pt>
                <c:pt idx="816">
                  <c:v>0.60562633199999993</c:v>
                </c:pt>
                <c:pt idx="817">
                  <c:v>0.60576333700000018</c:v>
                </c:pt>
                <c:pt idx="818">
                  <c:v>0.6059331</c:v>
                </c:pt>
                <c:pt idx="819">
                  <c:v>0.60605545100000024</c:v>
                </c:pt>
                <c:pt idx="820">
                  <c:v>0.60605642599999998</c:v>
                </c:pt>
                <c:pt idx="821">
                  <c:v>0.60589423800000042</c:v>
                </c:pt>
                <c:pt idx="822">
                  <c:v>0.60557407300000021</c:v>
                </c:pt>
                <c:pt idx="823">
                  <c:v>0.60514418800000003</c:v>
                </c:pt>
                <c:pt idx="824">
                  <c:v>0.60467909000000031</c:v>
                </c:pt>
                <c:pt idx="825">
                  <c:v>0.60425540999999994</c:v>
                </c:pt>
                <c:pt idx="826">
                  <c:v>0.60393283899999994</c:v>
                </c:pt>
                <c:pt idx="827">
                  <c:v>0.60374386900000021</c:v>
                </c:pt>
                <c:pt idx="828">
                  <c:v>0.60369360700000041</c:v>
                </c:pt>
                <c:pt idx="829">
                  <c:v>0.60376696299999999</c:v>
                </c:pt>
                <c:pt idx="830">
                  <c:v>0.60393855600000024</c:v>
                </c:pt>
                <c:pt idx="831">
                  <c:v>0.60417952800000019</c:v>
                </c:pt>
                <c:pt idx="832">
                  <c:v>0.6044626449999998</c:v>
                </c:pt>
                <c:pt idx="833">
                  <c:v>0.60476273000000003</c:v>
                </c:pt>
                <c:pt idx="834">
                  <c:v>0.60505775900000003</c:v>
                </c:pt>
                <c:pt idx="835">
                  <c:v>0.60532933999999994</c:v>
                </c:pt>
                <c:pt idx="836">
                  <c:v>0.60556537999999971</c:v>
                </c:pt>
                <c:pt idx="837">
                  <c:v>0.60576021400000024</c:v>
                </c:pt>
                <c:pt idx="838">
                  <c:v>0.60591375299999994</c:v>
                </c:pt>
                <c:pt idx="839">
                  <c:v>0.60602857300000024</c:v>
                </c:pt>
                <c:pt idx="840">
                  <c:v>0.60610464300000022</c:v>
                </c:pt>
                <c:pt idx="841">
                  <c:v>0.60613801199999995</c:v>
                </c:pt>
                <c:pt idx="842">
                  <c:v>0.60612218399999973</c:v>
                </c:pt>
                <c:pt idx="843">
                  <c:v>0.60605313300000019</c:v>
                </c:pt>
                <c:pt idx="844">
                  <c:v>0.6059342080000002</c:v>
                </c:pt>
                <c:pt idx="845">
                  <c:v>0.6057794200000004</c:v>
                </c:pt>
                <c:pt idx="846">
                  <c:v>0.60561099200000024</c:v>
                </c:pt>
                <c:pt idx="847">
                  <c:v>0.60545286300000001</c:v>
                </c:pt>
                <c:pt idx="848">
                  <c:v>0.60532306699999994</c:v>
                </c:pt>
                <c:pt idx="849">
                  <c:v>0.60522872200000022</c:v>
                </c:pt>
                <c:pt idx="850">
                  <c:v>0.60516625000000002</c:v>
                </c:pt>
                <c:pt idx="851">
                  <c:v>0.60512591500000024</c:v>
                </c:pt>
                <c:pt idx="852">
                  <c:v>0.60509902600000032</c:v>
                </c:pt>
                <c:pt idx="853">
                  <c:v>0.60508296799999972</c:v>
                </c:pt>
                <c:pt idx="854">
                  <c:v>0.60508246599999971</c:v>
                </c:pt>
                <c:pt idx="855">
                  <c:v>0.605104961</c:v>
                </c:pt>
                <c:pt idx="856">
                  <c:v>0.60515485000000024</c:v>
                </c:pt>
                <c:pt idx="857">
                  <c:v>0.60522694499999996</c:v>
                </c:pt>
                <c:pt idx="858">
                  <c:v>0.605305961</c:v>
                </c:pt>
                <c:pt idx="859">
                  <c:v>0.60536922500000001</c:v>
                </c:pt>
                <c:pt idx="860">
                  <c:v>0.60539498899999999</c:v>
                </c:pt>
                <c:pt idx="861">
                  <c:v>0.60537093499999994</c:v>
                </c:pt>
                <c:pt idx="862">
                  <c:v>0.60529988999999995</c:v>
                </c:pt>
                <c:pt idx="863">
                  <c:v>0.60520035200000022</c:v>
                </c:pt>
                <c:pt idx="864">
                  <c:v>0.60510271500000001</c:v>
                </c:pt>
                <c:pt idx="865">
                  <c:v>0.60504052899999994</c:v>
                </c:pt>
                <c:pt idx="866">
                  <c:v>0.60504244000000018</c:v>
                </c:pt>
                <c:pt idx="867">
                  <c:v>0.60512396999999996</c:v>
                </c:pt>
                <c:pt idx="868">
                  <c:v>0.60528315399999999</c:v>
                </c:pt>
                <c:pt idx="869">
                  <c:v>0.60549940300000016</c:v>
                </c:pt>
                <c:pt idx="870">
                  <c:v>0.60573805400000025</c:v>
                </c:pt>
                <c:pt idx="871">
                  <c:v>0.60595913300000015</c:v>
                </c:pt>
                <c:pt idx="872">
                  <c:v>0.606127729</c:v>
                </c:pt>
                <c:pt idx="873">
                  <c:v>0.60622431999999993</c:v>
                </c:pt>
                <c:pt idx="874">
                  <c:v>0.60625124499999994</c:v>
                </c:pt>
                <c:pt idx="875">
                  <c:v>0.606231984</c:v>
                </c:pt>
                <c:pt idx="876">
                  <c:v>0.60620304400000002</c:v>
                </c:pt>
                <c:pt idx="877">
                  <c:v>0.6062005570000002</c:v>
                </c:pt>
                <c:pt idx="878">
                  <c:v>0.60624485800000016</c:v>
                </c:pt>
                <c:pt idx="879">
                  <c:v>0.60633112</c:v>
                </c:pt>
                <c:pt idx="880">
                  <c:v>0.60642926899999994</c:v>
                </c:pt>
                <c:pt idx="881">
                  <c:v>0.60649397500000002</c:v>
                </c:pt>
                <c:pt idx="882">
                  <c:v>0.60648112700000001</c:v>
                </c:pt>
                <c:pt idx="883">
                  <c:v>0.6063653809999997</c:v>
                </c:pt>
                <c:pt idx="884">
                  <c:v>0.6061498080000004</c:v>
                </c:pt>
                <c:pt idx="885">
                  <c:v>0.60586579099999993</c:v>
                </c:pt>
                <c:pt idx="886">
                  <c:v>0.60556198999999977</c:v>
                </c:pt>
                <c:pt idx="887">
                  <c:v>0.60528717799999998</c:v>
                </c:pt>
                <c:pt idx="888">
                  <c:v>0.60507619699999993</c:v>
                </c:pt>
                <c:pt idx="889">
                  <c:v>0.60494275899999994</c:v>
                </c:pt>
                <c:pt idx="890">
                  <c:v>0.60488116599999997</c:v>
                </c:pt>
                <c:pt idx="891">
                  <c:v>0.60487503500000028</c:v>
                </c:pt>
                <c:pt idx="892">
                  <c:v>0.60490629899999993</c:v>
                </c:pt>
                <c:pt idx="893">
                  <c:v>0.60496038799999996</c:v>
                </c:pt>
                <c:pt idx="894">
                  <c:v>0.60502668500000001</c:v>
                </c:pt>
                <c:pt idx="895">
                  <c:v>0.60509423300000043</c:v>
                </c:pt>
                <c:pt idx="896">
                  <c:v>0.60514871400000025</c:v>
                </c:pt>
                <c:pt idx="897">
                  <c:v>0.60517299000000002</c:v>
                </c:pt>
                <c:pt idx="898">
                  <c:v>0.60515307300000021</c:v>
                </c:pt>
                <c:pt idx="899">
                  <c:v>0.60508575099999995</c:v>
                </c:pt>
                <c:pt idx="900">
                  <c:v>0.6049856920000003</c:v>
                </c:pt>
                <c:pt idx="901">
                  <c:v>0.60488300900000003</c:v>
                </c:pt>
                <c:pt idx="902">
                  <c:v>0.604815361</c:v>
                </c:pt>
                <c:pt idx="903">
                  <c:v>0.60481237899999996</c:v>
                </c:pt>
                <c:pt idx="904">
                  <c:v>0.60488434999999996</c:v>
                </c:pt>
                <c:pt idx="905">
                  <c:v>0.60501508699999995</c:v>
                </c:pt>
                <c:pt idx="906">
                  <c:v>0.60516802699999994</c:v>
                </c:pt>
                <c:pt idx="907">
                  <c:v>0.60529844800000021</c:v>
                </c:pt>
                <c:pt idx="908">
                  <c:v>0.60537009700000022</c:v>
                </c:pt>
                <c:pt idx="909">
                  <c:v>0.60536778199999963</c:v>
                </c:pt>
                <c:pt idx="910">
                  <c:v>0.60530086300000019</c:v>
                </c:pt>
                <c:pt idx="911">
                  <c:v>0.60519756899999999</c:v>
                </c:pt>
                <c:pt idx="912">
                  <c:v>0.60509212099999998</c:v>
                </c:pt>
                <c:pt idx="913">
                  <c:v>0.60501083000000022</c:v>
                </c:pt>
                <c:pt idx="914">
                  <c:v>0.60496363899999994</c:v>
                </c:pt>
                <c:pt idx="915">
                  <c:v>0.60494309500000021</c:v>
                </c:pt>
                <c:pt idx="916">
                  <c:v>0.60493005800000021</c:v>
                </c:pt>
                <c:pt idx="917">
                  <c:v>0.604902881</c:v>
                </c:pt>
                <c:pt idx="918">
                  <c:v>0.60484725700000042</c:v>
                </c:pt>
                <c:pt idx="919">
                  <c:v>0.60476105500000021</c:v>
                </c:pt>
                <c:pt idx="920">
                  <c:v>0.60465601400000024</c:v>
                </c:pt>
                <c:pt idx="921">
                  <c:v>0.60455320800000001</c:v>
                </c:pt>
                <c:pt idx="922">
                  <c:v>0.60447834599999972</c:v>
                </c:pt>
                <c:pt idx="923">
                  <c:v>0.60445568199999999</c:v>
                </c:pt>
                <c:pt idx="924">
                  <c:v>0.604502451</c:v>
                </c:pt>
                <c:pt idx="925">
                  <c:v>0.60462520300000044</c:v>
                </c:pt>
                <c:pt idx="926">
                  <c:v>0.60481783999999994</c:v>
                </c:pt>
                <c:pt idx="927">
                  <c:v>0.60506205000000002</c:v>
                </c:pt>
                <c:pt idx="928">
                  <c:v>0.60533054799999997</c:v>
                </c:pt>
                <c:pt idx="929">
                  <c:v>0.6055907530000002</c:v>
                </c:pt>
                <c:pt idx="930">
                  <c:v>0.605810179</c:v>
                </c:pt>
                <c:pt idx="931">
                  <c:v>0.60596017400000002</c:v>
                </c:pt>
                <c:pt idx="932">
                  <c:v>0.60602020700000025</c:v>
                </c:pt>
                <c:pt idx="933">
                  <c:v>0.60597908700000025</c:v>
                </c:pt>
                <c:pt idx="934">
                  <c:v>0.60583727899999995</c:v>
                </c:pt>
                <c:pt idx="935">
                  <c:v>0.60560770300000022</c:v>
                </c:pt>
                <c:pt idx="936">
                  <c:v>0.6053162919999997</c:v>
                </c:pt>
                <c:pt idx="937">
                  <c:v>0.60500184800000023</c:v>
                </c:pt>
                <c:pt idx="938">
                  <c:v>0.60471328800000002</c:v>
                </c:pt>
                <c:pt idx="939">
                  <c:v>0.60450231599999971</c:v>
                </c:pt>
                <c:pt idx="940">
                  <c:v>0.60441266799999971</c:v>
                </c:pt>
                <c:pt idx="941">
                  <c:v>0.60446679699999972</c:v>
                </c:pt>
                <c:pt idx="942">
                  <c:v>0.60465718599999996</c:v>
                </c:pt>
                <c:pt idx="943">
                  <c:v>0.60494540700000043</c:v>
                </c:pt>
                <c:pt idx="944">
                  <c:v>0.60527144800000021</c:v>
                </c:pt>
                <c:pt idx="945">
                  <c:v>0.60557125300000025</c:v>
                </c:pt>
                <c:pt idx="946">
                  <c:v>0.60579513500000015</c:v>
                </c:pt>
                <c:pt idx="947">
                  <c:v>0.60592168000000024</c:v>
                </c:pt>
                <c:pt idx="948">
                  <c:v>0.60596101400000024</c:v>
                </c:pt>
                <c:pt idx="949">
                  <c:v>0.60594552800000023</c:v>
                </c:pt>
                <c:pt idx="950">
                  <c:v>0.60591462600000023</c:v>
                </c:pt>
                <c:pt idx="951">
                  <c:v>0.60589645500000022</c:v>
                </c:pt>
                <c:pt idx="952">
                  <c:v>0.60589907500000029</c:v>
                </c:pt>
                <c:pt idx="953">
                  <c:v>0.60591099799999992</c:v>
                </c:pt>
                <c:pt idx="954">
                  <c:v>0.60591140100000018</c:v>
                </c:pt>
                <c:pt idx="955">
                  <c:v>0.60588268499999998</c:v>
                </c:pt>
                <c:pt idx="956">
                  <c:v>0.60582065600000046</c:v>
                </c:pt>
                <c:pt idx="957">
                  <c:v>0.60573432700000018</c:v>
                </c:pt>
                <c:pt idx="958">
                  <c:v>0.60564026200000032</c:v>
                </c:pt>
                <c:pt idx="959">
                  <c:v>0.60555168699999995</c:v>
                </c:pt>
                <c:pt idx="960">
                  <c:v>0.60547286099999997</c:v>
                </c:pt>
                <c:pt idx="961">
                  <c:v>0.60539820999999994</c:v>
                </c:pt>
                <c:pt idx="962">
                  <c:v>0.60532075300000021</c:v>
                </c:pt>
                <c:pt idx="963">
                  <c:v>0.60523998999999973</c:v>
                </c:pt>
                <c:pt idx="964">
                  <c:v>0.60516762499999999</c:v>
                </c:pt>
                <c:pt idx="965">
                  <c:v>0.60512407100000021</c:v>
                </c:pt>
                <c:pt idx="966">
                  <c:v>0.60512832900000002</c:v>
                </c:pt>
                <c:pt idx="967">
                  <c:v>0.60518593300000023</c:v>
                </c:pt>
                <c:pt idx="968">
                  <c:v>0.60528248299999998</c:v>
                </c:pt>
                <c:pt idx="969">
                  <c:v>0.60538599799999993</c:v>
                </c:pt>
                <c:pt idx="970">
                  <c:v>0.60545903700000014</c:v>
                </c:pt>
                <c:pt idx="971">
                  <c:v>0.60547420300000021</c:v>
                </c:pt>
                <c:pt idx="972">
                  <c:v>0.60542618999999975</c:v>
                </c:pt>
                <c:pt idx="973">
                  <c:v>0.60533343200000023</c:v>
                </c:pt>
                <c:pt idx="974">
                  <c:v>0.60522919200000025</c:v>
                </c:pt>
                <c:pt idx="975">
                  <c:v>0.60514542800000015</c:v>
                </c:pt>
                <c:pt idx="976">
                  <c:v>0.60509922800000016</c:v>
                </c:pt>
                <c:pt idx="977">
                  <c:v>0.6050868570000002</c:v>
                </c:pt>
                <c:pt idx="978">
                  <c:v>0.60508913700000022</c:v>
                </c:pt>
                <c:pt idx="979">
                  <c:v>0.60508390700000003</c:v>
                </c:pt>
                <c:pt idx="980">
                  <c:v>0.60505852999999998</c:v>
                </c:pt>
                <c:pt idx="981">
                  <c:v>0.6050161599999998</c:v>
                </c:pt>
                <c:pt idx="982">
                  <c:v>0.60497248699999995</c:v>
                </c:pt>
                <c:pt idx="983">
                  <c:v>0.60494517200000031</c:v>
                </c:pt>
                <c:pt idx="984">
                  <c:v>0.60494316199999998</c:v>
                </c:pt>
                <c:pt idx="985">
                  <c:v>0.60496038799999996</c:v>
                </c:pt>
                <c:pt idx="986">
                  <c:v>0.60497962600000033</c:v>
                </c:pt>
                <c:pt idx="987">
                  <c:v>0.60498123500000023</c:v>
                </c:pt>
                <c:pt idx="988">
                  <c:v>0.60495428799999995</c:v>
                </c:pt>
                <c:pt idx="989">
                  <c:v>0.60490120500000022</c:v>
                </c:pt>
                <c:pt idx="990">
                  <c:v>0.60483539600000025</c:v>
                </c:pt>
                <c:pt idx="991">
                  <c:v>0.60477241200000031</c:v>
                </c:pt>
                <c:pt idx="992">
                  <c:v>0.60472015400000023</c:v>
                </c:pt>
                <c:pt idx="993">
                  <c:v>0.60467540600000047</c:v>
                </c:pt>
                <c:pt idx="994">
                  <c:v>0.60462754700000021</c:v>
                </c:pt>
                <c:pt idx="995">
                  <c:v>0.6045679749999997</c:v>
                </c:pt>
                <c:pt idx="996">
                  <c:v>0.60449994000000018</c:v>
                </c:pt>
                <c:pt idx="997">
                  <c:v>0.60444148899999994</c:v>
                </c:pt>
                <c:pt idx="998">
                  <c:v>0.60441976499999972</c:v>
                </c:pt>
                <c:pt idx="999">
                  <c:v>0.60445795899999999</c:v>
                </c:pt>
                <c:pt idx="1000">
                  <c:v>0.60456208099999975</c:v>
                </c:pt>
                <c:pt idx="1001">
                  <c:v>0.60471449400000021</c:v>
                </c:pt>
                <c:pt idx="1002">
                  <c:v>0.6048785200000002</c:v>
                </c:pt>
                <c:pt idx="1003">
                  <c:v>0.60501143400000024</c:v>
                </c:pt>
                <c:pt idx="1004">
                  <c:v>0.60508192900000002</c:v>
                </c:pt>
                <c:pt idx="1005">
                  <c:v>0.60508189599999995</c:v>
                </c:pt>
                <c:pt idx="1006">
                  <c:v>0.6050290650000002</c:v>
                </c:pt>
                <c:pt idx="1007">
                  <c:v>0.60495737199999999</c:v>
                </c:pt>
                <c:pt idx="1008">
                  <c:v>0.60490284700000019</c:v>
                </c:pt>
                <c:pt idx="1009">
                  <c:v>0.60488820300000024</c:v>
                </c:pt>
                <c:pt idx="1010">
                  <c:v>0.60491705600000023</c:v>
                </c:pt>
                <c:pt idx="1011">
                  <c:v>0.60497476600000022</c:v>
                </c:pt>
                <c:pt idx="1012">
                  <c:v>0.60503757899999999</c:v>
                </c:pt>
                <c:pt idx="1013">
                  <c:v>0.60508236499999979</c:v>
                </c:pt>
                <c:pt idx="1014">
                  <c:v>0.60509436700000019</c:v>
                </c:pt>
                <c:pt idx="1015">
                  <c:v>0.60506791599999998</c:v>
                </c:pt>
                <c:pt idx="1016">
                  <c:v>0.60500513199999995</c:v>
                </c:pt>
                <c:pt idx="1017">
                  <c:v>0.60491166000000018</c:v>
                </c:pt>
                <c:pt idx="1018">
                  <c:v>0.60479653199999994</c:v>
                </c:pt>
                <c:pt idx="1019">
                  <c:v>0.60467332899999993</c:v>
                </c:pt>
                <c:pt idx="1020">
                  <c:v>0.6045631189999997</c:v>
                </c:pt>
                <c:pt idx="1021">
                  <c:v>0.60449381300000016</c:v>
                </c:pt>
                <c:pt idx="1022">
                  <c:v>0.60449478400000001</c:v>
                </c:pt>
                <c:pt idx="1023">
                  <c:v>0.60458773099999996</c:v>
                </c:pt>
                <c:pt idx="1024">
                  <c:v>0.60477797300000025</c:v>
                </c:pt>
                <c:pt idx="1025">
                  <c:v>0.60504857400000023</c:v>
                </c:pt>
                <c:pt idx="1026">
                  <c:v>0.60536271699999999</c:v>
                </c:pt>
                <c:pt idx="1027">
                  <c:v>0.60567171500000017</c:v>
                </c:pt>
                <c:pt idx="1028">
                  <c:v>0.60592823000000029</c:v>
                </c:pt>
                <c:pt idx="1029">
                  <c:v>0.60609667900000019</c:v>
                </c:pt>
                <c:pt idx="1030">
                  <c:v>0.60616083100000018</c:v>
                </c:pt>
                <c:pt idx="1031">
                  <c:v>0.60612389800000022</c:v>
                </c:pt>
                <c:pt idx="1032">
                  <c:v>0.6060042830000002</c:v>
                </c:pt>
                <c:pt idx="1033">
                  <c:v>0.60582878200000023</c:v>
                </c:pt>
                <c:pt idx="1034">
                  <c:v>0.60562797700000015</c:v>
                </c:pt>
                <c:pt idx="1035">
                  <c:v>0.605432631</c:v>
                </c:pt>
                <c:pt idx="1036">
                  <c:v>0.60527107900000021</c:v>
                </c:pt>
                <c:pt idx="1037">
                  <c:v>0.60516517699999994</c:v>
                </c:pt>
                <c:pt idx="1038">
                  <c:v>0.60512524400000023</c:v>
                </c:pt>
                <c:pt idx="1039">
                  <c:v>0.60514526100000021</c:v>
                </c:pt>
                <c:pt idx="1040">
                  <c:v>0.60520243099999993</c:v>
                </c:pt>
                <c:pt idx="1041">
                  <c:v>0.60526219199999975</c:v>
                </c:pt>
                <c:pt idx="1042">
                  <c:v>0.60529009599999994</c:v>
                </c:pt>
                <c:pt idx="1043">
                  <c:v>0.60526453899999999</c:v>
                </c:pt>
                <c:pt idx="1044">
                  <c:v>0.60518720699999995</c:v>
                </c:pt>
                <c:pt idx="1045">
                  <c:v>0.60508347099999993</c:v>
                </c:pt>
                <c:pt idx="1046">
                  <c:v>0.60499356900000001</c:v>
                </c:pt>
                <c:pt idx="1047">
                  <c:v>0.60495593100000022</c:v>
                </c:pt>
                <c:pt idx="1048">
                  <c:v>0.60499115600000031</c:v>
                </c:pt>
                <c:pt idx="1049">
                  <c:v>0.60509272400000003</c:v>
                </c:pt>
                <c:pt idx="1050">
                  <c:v>0.60522992899999994</c:v>
                </c:pt>
                <c:pt idx="1051">
                  <c:v>0.6053598990000002</c:v>
                </c:pt>
                <c:pt idx="1052">
                  <c:v>0.60544481100000025</c:v>
                </c:pt>
                <c:pt idx="1053">
                  <c:v>0.60546500999999997</c:v>
                </c:pt>
                <c:pt idx="1054">
                  <c:v>0.60542390800000001</c:v>
                </c:pt>
                <c:pt idx="1055">
                  <c:v>0.60534128199999993</c:v>
                </c:pt>
                <c:pt idx="1056">
                  <c:v>0.60524153300000016</c:v>
                </c:pt>
                <c:pt idx="1057">
                  <c:v>0.60514160600000044</c:v>
                </c:pt>
                <c:pt idx="1058">
                  <c:v>0.60504599300000028</c:v>
                </c:pt>
                <c:pt idx="1059">
                  <c:v>0.60494986400000028</c:v>
                </c:pt>
                <c:pt idx="1060">
                  <c:v>0.60484782700000028</c:v>
                </c:pt>
                <c:pt idx="1061">
                  <c:v>0.60474182700000045</c:v>
                </c:pt>
                <c:pt idx="1062">
                  <c:v>0.60464452700000015</c:v>
                </c:pt>
                <c:pt idx="1063">
                  <c:v>0.60457400200000022</c:v>
                </c:pt>
                <c:pt idx="1064">
                  <c:v>0.60454547300000028</c:v>
                </c:pt>
                <c:pt idx="1065">
                  <c:v>0.60456121099999993</c:v>
                </c:pt>
                <c:pt idx="1066">
                  <c:v>0.60460872700000023</c:v>
                </c:pt>
                <c:pt idx="1067">
                  <c:v>0.60466455400000019</c:v>
                </c:pt>
                <c:pt idx="1068">
                  <c:v>0.6047045120000003</c:v>
                </c:pt>
                <c:pt idx="1069">
                  <c:v>0.60471462700000023</c:v>
                </c:pt>
                <c:pt idx="1070">
                  <c:v>0.60469710999999993</c:v>
                </c:pt>
                <c:pt idx="1071">
                  <c:v>0.60466796999999972</c:v>
                </c:pt>
                <c:pt idx="1072">
                  <c:v>0.6046489810000002</c:v>
                </c:pt>
                <c:pt idx="1073">
                  <c:v>0.60465648300000019</c:v>
                </c:pt>
                <c:pt idx="1074">
                  <c:v>0.60469456400000021</c:v>
                </c:pt>
                <c:pt idx="1075">
                  <c:v>0.6047532830000002</c:v>
                </c:pt>
                <c:pt idx="1076">
                  <c:v>0.6048145570000002</c:v>
                </c:pt>
                <c:pt idx="1077">
                  <c:v>0.60486002300000019</c:v>
                </c:pt>
                <c:pt idx="1078">
                  <c:v>0.60487898799999995</c:v>
                </c:pt>
                <c:pt idx="1079">
                  <c:v>0.60487094700000021</c:v>
                </c:pt>
                <c:pt idx="1080">
                  <c:v>0.60484454300000023</c:v>
                </c:pt>
                <c:pt idx="1081">
                  <c:v>0.60481167500000022</c:v>
                </c:pt>
                <c:pt idx="1082">
                  <c:v>0.60478380199999993</c:v>
                </c:pt>
                <c:pt idx="1083">
                  <c:v>0.604768325</c:v>
                </c:pt>
                <c:pt idx="1084">
                  <c:v>0.60476882700000023</c:v>
                </c:pt>
                <c:pt idx="1085">
                  <c:v>0.60478624699999994</c:v>
                </c:pt>
                <c:pt idx="1086">
                  <c:v>0.60481928000000018</c:v>
                </c:pt>
                <c:pt idx="1087">
                  <c:v>0.60486357499999999</c:v>
                </c:pt>
                <c:pt idx="1088">
                  <c:v>0.60491146000000018</c:v>
                </c:pt>
                <c:pt idx="1089">
                  <c:v>0.60495103700000041</c:v>
                </c:pt>
                <c:pt idx="1090">
                  <c:v>0.60496967200000029</c:v>
                </c:pt>
                <c:pt idx="1091">
                  <c:v>0.60495790799999993</c:v>
                </c:pt>
                <c:pt idx="1092">
                  <c:v>0.60491501200000031</c:v>
                </c:pt>
                <c:pt idx="1093">
                  <c:v>0.60485124400000023</c:v>
                </c:pt>
                <c:pt idx="1094">
                  <c:v>0.60478500800000023</c:v>
                </c:pt>
                <c:pt idx="1095">
                  <c:v>0.60473686900000001</c:v>
                </c:pt>
                <c:pt idx="1096">
                  <c:v>0.60472048900000019</c:v>
                </c:pt>
                <c:pt idx="1097">
                  <c:v>0.60473693600000022</c:v>
                </c:pt>
                <c:pt idx="1098">
                  <c:v>0.60477385200000044</c:v>
                </c:pt>
                <c:pt idx="1099">
                  <c:v>0.60481006699999995</c:v>
                </c:pt>
                <c:pt idx="1100">
                  <c:v>0.60482440700000029</c:v>
                </c:pt>
                <c:pt idx="1101">
                  <c:v>0.60480383600000032</c:v>
                </c:pt>
                <c:pt idx="1102">
                  <c:v>0.60474715300000015</c:v>
                </c:pt>
                <c:pt idx="1103">
                  <c:v>0.60466368299999995</c:v>
                </c:pt>
                <c:pt idx="1104">
                  <c:v>0.60456737199999977</c:v>
                </c:pt>
                <c:pt idx="1105">
                  <c:v>0.60446930700000001</c:v>
                </c:pt>
                <c:pt idx="1106">
                  <c:v>0.60437464499999993</c:v>
                </c:pt>
                <c:pt idx="1107">
                  <c:v>0.60428318299999972</c:v>
                </c:pt>
                <c:pt idx="1108">
                  <c:v>0.6041934790000002</c:v>
                </c:pt>
                <c:pt idx="1109">
                  <c:v>0.60410804200000023</c:v>
                </c:pt>
                <c:pt idx="1110">
                  <c:v>0.60403559799999995</c:v>
                </c:pt>
                <c:pt idx="1111">
                  <c:v>0.60398914699999995</c:v>
                </c:pt>
                <c:pt idx="1112">
                  <c:v>0.603980721</c:v>
                </c:pt>
                <c:pt idx="1113">
                  <c:v>0.60401559900000001</c:v>
                </c:pt>
                <c:pt idx="1114">
                  <c:v>0.60408860899999994</c:v>
                </c:pt>
                <c:pt idx="1115">
                  <c:v>0.6041845130000002</c:v>
                </c:pt>
                <c:pt idx="1116">
                  <c:v>0.60428281500000003</c:v>
                </c:pt>
                <c:pt idx="1117">
                  <c:v>0.6043634</c:v>
                </c:pt>
                <c:pt idx="1118">
                  <c:v>0.60441206599999975</c:v>
                </c:pt>
                <c:pt idx="1119">
                  <c:v>0.60442224099999997</c:v>
                </c:pt>
                <c:pt idx="1120">
                  <c:v>0.60439482800000022</c:v>
                </c:pt>
                <c:pt idx="1121">
                  <c:v>0.60433498600000002</c:v>
                </c:pt>
                <c:pt idx="1122">
                  <c:v>0.60425099300000018</c:v>
                </c:pt>
                <c:pt idx="1123">
                  <c:v>0.60415343500000018</c:v>
                </c:pt>
                <c:pt idx="1124">
                  <c:v>0.60405609900000001</c:v>
                </c:pt>
                <c:pt idx="1125">
                  <c:v>0.60397593900000024</c:v>
                </c:pt>
                <c:pt idx="1126">
                  <c:v>0.60393093300000023</c:v>
                </c:pt>
                <c:pt idx="1127">
                  <c:v>0.60393584800000022</c:v>
                </c:pt>
                <c:pt idx="1128">
                  <c:v>0.60399673899999995</c:v>
                </c:pt>
                <c:pt idx="1129">
                  <c:v>0.6041074740000002</c:v>
                </c:pt>
                <c:pt idx="1130">
                  <c:v>0.60424975500000022</c:v>
                </c:pt>
                <c:pt idx="1131">
                  <c:v>0.6043968030000002</c:v>
                </c:pt>
                <c:pt idx="1132">
                  <c:v>0.60452073100000003</c:v>
                </c:pt>
                <c:pt idx="1133">
                  <c:v>0.60460032200000025</c:v>
                </c:pt>
                <c:pt idx="1134">
                  <c:v>0.60462610700000019</c:v>
                </c:pt>
                <c:pt idx="1135">
                  <c:v>0.60460105900000016</c:v>
                </c:pt>
                <c:pt idx="1136">
                  <c:v>0.60453814099999981</c:v>
                </c:pt>
                <c:pt idx="1137">
                  <c:v>0.60445410899999996</c:v>
                </c:pt>
                <c:pt idx="1138">
                  <c:v>0.604365441</c:v>
                </c:pt>
                <c:pt idx="1139">
                  <c:v>0.60428452199999971</c:v>
                </c:pt>
                <c:pt idx="1140">
                  <c:v>0.60421940800000018</c:v>
                </c:pt>
                <c:pt idx="1141">
                  <c:v>0.60417444300000023</c:v>
                </c:pt>
                <c:pt idx="1142">
                  <c:v>0.6041511930000002</c:v>
                </c:pt>
                <c:pt idx="1143">
                  <c:v>0.60414871800000025</c:v>
                </c:pt>
                <c:pt idx="1144">
                  <c:v>0.60416430700000001</c:v>
                </c:pt>
                <c:pt idx="1145">
                  <c:v>0.60419284399999995</c:v>
                </c:pt>
                <c:pt idx="1146">
                  <c:v>0.60422850900000002</c:v>
                </c:pt>
                <c:pt idx="1147">
                  <c:v>0.60426551500000003</c:v>
                </c:pt>
                <c:pt idx="1148">
                  <c:v>0.60430061700000015</c:v>
                </c:pt>
                <c:pt idx="1149">
                  <c:v>0.60433210699999973</c:v>
                </c:pt>
                <c:pt idx="1150">
                  <c:v>0.60435958400000001</c:v>
                </c:pt>
                <c:pt idx="1151">
                  <c:v>0.60438147300000022</c:v>
                </c:pt>
                <c:pt idx="1152">
                  <c:v>0.60439382400000019</c:v>
                </c:pt>
                <c:pt idx="1153">
                  <c:v>0.60439057700000021</c:v>
                </c:pt>
                <c:pt idx="1154">
                  <c:v>0.60436621099999999</c:v>
                </c:pt>
                <c:pt idx="1155">
                  <c:v>0.60431935699999995</c:v>
                </c:pt>
                <c:pt idx="1156">
                  <c:v>0.60425691599999998</c:v>
                </c:pt>
                <c:pt idx="1157">
                  <c:v>0.60419334599999996</c:v>
                </c:pt>
                <c:pt idx="1158">
                  <c:v>0.60414761400000017</c:v>
                </c:pt>
                <c:pt idx="1159">
                  <c:v>0.60413647500000001</c:v>
                </c:pt>
                <c:pt idx="1160">
                  <c:v>0.60416865600000025</c:v>
                </c:pt>
                <c:pt idx="1161">
                  <c:v>0.60424075500000018</c:v>
                </c:pt>
                <c:pt idx="1162">
                  <c:v>0.60433900200000024</c:v>
                </c:pt>
                <c:pt idx="1163">
                  <c:v>0.60444373200000023</c:v>
                </c:pt>
                <c:pt idx="1164">
                  <c:v>0.60453710299999996</c:v>
                </c:pt>
                <c:pt idx="1165">
                  <c:v>0.60460732100000003</c:v>
                </c:pt>
                <c:pt idx="1166">
                  <c:v>0.60465122500000024</c:v>
                </c:pt>
                <c:pt idx="1167">
                  <c:v>0.60467162100000016</c:v>
                </c:pt>
                <c:pt idx="1168">
                  <c:v>0.60467249199999995</c:v>
                </c:pt>
                <c:pt idx="1169">
                  <c:v>0.60465551200000045</c:v>
                </c:pt>
                <c:pt idx="1170">
                  <c:v>0.60461920900000021</c:v>
                </c:pt>
                <c:pt idx="1171">
                  <c:v>0.60456094299999996</c:v>
                </c:pt>
                <c:pt idx="1172">
                  <c:v>0.60448169400000018</c:v>
                </c:pt>
                <c:pt idx="1173">
                  <c:v>0.60438830099999996</c:v>
                </c:pt>
                <c:pt idx="1174">
                  <c:v>0.60429312099999999</c:v>
                </c:pt>
                <c:pt idx="1175">
                  <c:v>0.60421064299999994</c:v>
                </c:pt>
                <c:pt idx="1176">
                  <c:v>0.60415226399999999</c:v>
                </c:pt>
                <c:pt idx="1177">
                  <c:v>0.60412188999999994</c:v>
                </c:pt>
                <c:pt idx="1178">
                  <c:v>0.60411700699999993</c:v>
                </c:pt>
                <c:pt idx="1179">
                  <c:v>0.60413102200000024</c:v>
                </c:pt>
                <c:pt idx="1180">
                  <c:v>0.60415878700000003</c:v>
                </c:pt>
                <c:pt idx="1181">
                  <c:v>0.60420006999999998</c:v>
                </c:pt>
                <c:pt idx="1182">
                  <c:v>0.60425989400000024</c:v>
                </c:pt>
                <c:pt idx="1183">
                  <c:v>0.60434405500000021</c:v>
                </c:pt>
                <c:pt idx="1184">
                  <c:v>0.60445333899999998</c:v>
                </c:pt>
                <c:pt idx="1185">
                  <c:v>0.60457872299999993</c:v>
                </c:pt>
                <c:pt idx="1186">
                  <c:v>0.60470072700000022</c:v>
                </c:pt>
                <c:pt idx="1187">
                  <c:v>0.60479445500000029</c:v>
                </c:pt>
                <c:pt idx="1188">
                  <c:v>0.60483767500000019</c:v>
                </c:pt>
                <c:pt idx="1189">
                  <c:v>0.60481891199999993</c:v>
                </c:pt>
                <c:pt idx="1190">
                  <c:v>0.60474212799999993</c:v>
                </c:pt>
                <c:pt idx="1191">
                  <c:v>0.60462513600000045</c:v>
                </c:pt>
                <c:pt idx="1192">
                  <c:v>0.60449351200000023</c:v>
                </c:pt>
                <c:pt idx="1193">
                  <c:v>0.60437166600000025</c:v>
                </c:pt>
                <c:pt idx="1194">
                  <c:v>0.60427578799999992</c:v>
                </c:pt>
                <c:pt idx="1195">
                  <c:v>0.60421164599999999</c:v>
                </c:pt>
                <c:pt idx="1196">
                  <c:v>0.60417494500000002</c:v>
                </c:pt>
                <c:pt idx="1197">
                  <c:v>0.60415661300000023</c:v>
                </c:pt>
                <c:pt idx="1198">
                  <c:v>0.6041472130000004</c:v>
                </c:pt>
                <c:pt idx="1199">
                  <c:v>0.60414055599999994</c:v>
                </c:pt>
                <c:pt idx="1200">
                  <c:v>0.60413510299999995</c:v>
                </c:pt>
                <c:pt idx="1201">
                  <c:v>0.60413279499999972</c:v>
                </c:pt>
                <c:pt idx="1202">
                  <c:v>0.60413754499999972</c:v>
                </c:pt>
                <c:pt idx="1203">
                  <c:v>0.60415343500000018</c:v>
                </c:pt>
                <c:pt idx="1204">
                  <c:v>0.60418401100000019</c:v>
                </c:pt>
                <c:pt idx="1205">
                  <c:v>0.60423058299999999</c:v>
                </c:pt>
                <c:pt idx="1206">
                  <c:v>0.60429171600000031</c:v>
                </c:pt>
                <c:pt idx="1207">
                  <c:v>0.60436165899999994</c:v>
                </c:pt>
                <c:pt idx="1208">
                  <c:v>0.60443047599999999</c:v>
                </c:pt>
                <c:pt idx="1209">
                  <c:v>0.60448527600000024</c:v>
                </c:pt>
                <c:pt idx="1210">
                  <c:v>0.60451413499999973</c:v>
                </c:pt>
                <c:pt idx="1211">
                  <c:v>0.60451021799999993</c:v>
                </c:pt>
                <c:pt idx="1212">
                  <c:v>0.60447593599999994</c:v>
                </c:pt>
                <c:pt idx="1213">
                  <c:v>0.60442368099999999</c:v>
                </c:pt>
                <c:pt idx="1214">
                  <c:v>0.604372939</c:v>
                </c:pt>
                <c:pt idx="1215">
                  <c:v>0.60434388799999994</c:v>
                </c:pt>
                <c:pt idx="1216">
                  <c:v>0.60435051500000003</c:v>
                </c:pt>
                <c:pt idx="1217">
                  <c:v>0.60439556399999994</c:v>
                </c:pt>
                <c:pt idx="1218">
                  <c:v>0.60446981000000022</c:v>
                </c:pt>
                <c:pt idx="1219">
                  <c:v>0.604555921</c:v>
                </c:pt>
                <c:pt idx="1220">
                  <c:v>0.60463498199999999</c:v>
                </c:pt>
                <c:pt idx="1221">
                  <c:v>0.60469248700000022</c:v>
                </c:pt>
                <c:pt idx="1222">
                  <c:v>0.60472233200000025</c:v>
                </c:pt>
                <c:pt idx="1223">
                  <c:v>0.60472611700000023</c:v>
                </c:pt>
                <c:pt idx="1224">
                  <c:v>0.60471034000000001</c:v>
                </c:pt>
                <c:pt idx="1225">
                  <c:v>0.60468190300000024</c:v>
                </c:pt>
                <c:pt idx="1226">
                  <c:v>0.6046459000000004</c:v>
                </c:pt>
                <c:pt idx="1227">
                  <c:v>0.60460544500000024</c:v>
                </c:pt>
                <c:pt idx="1228">
                  <c:v>0.60456331999999979</c:v>
                </c:pt>
                <c:pt idx="1229">
                  <c:v>0.60452381100000019</c:v>
                </c:pt>
                <c:pt idx="1230">
                  <c:v>0.60449240699999995</c:v>
                </c:pt>
                <c:pt idx="1231">
                  <c:v>0.60447473099999993</c:v>
                </c:pt>
                <c:pt idx="1232">
                  <c:v>0.60447322400000003</c:v>
                </c:pt>
                <c:pt idx="1233">
                  <c:v>0.60448524299999995</c:v>
                </c:pt>
                <c:pt idx="1234">
                  <c:v>0.60450435899999999</c:v>
                </c:pt>
                <c:pt idx="1235">
                  <c:v>0.60452267199999998</c:v>
                </c:pt>
                <c:pt idx="1236">
                  <c:v>0.60453562999999999</c:v>
                </c:pt>
                <c:pt idx="1237">
                  <c:v>0.60454467000000023</c:v>
                </c:pt>
                <c:pt idx="1238">
                  <c:v>0.60455746099999996</c:v>
                </c:pt>
                <c:pt idx="1239">
                  <c:v>0.60458438199999975</c:v>
                </c:pt>
                <c:pt idx="1240">
                  <c:v>0.60463414500000001</c:v>
                </c:pt>
                <c:pt idx="1241">
                  <c:v>0.60470846400000022</c:v>
                </c:pt>
                <c:pt idx="1242">
                  <c:v>0.60480239499999999</c:v>
                </c:pt>
                <c:pt idx="1243">
                  <c:v>0.60490583000000031</c:v>
                </c:pt>
                <c:pt idx="1244">
                  <c:v>0.60500865200000031</c:v>
                </c:pt>
                <c:pt idx="1245">
                  <c:v>0.60510573199999995</c:v>
                </c:pt>
                <c:pt idx="1246">
                  <c:v>0.60519790399999995</c:v>
                </c:pt>
                <c:pt idx="1247">
                  <c:v>0.60529016299999994</c:v>
                </c:pt>
                <c:pt idx="1248">
                  <c:v>0.60538660199999972</c:v>
                </c:pt>
                <c:pt idx="1249">
                  <c:v>0.6054857130000002</c:v>
                </c:pt>
                <c:pt idx="1250">
                  <c:v>0.60557860400000019</c:v>
                </c:pt>
                <c:pt idx="1251">
                  <c:v>0.60565090300000024</c:v>
                </c:pt>
                <c:pt idx="1252">
                  <c:v>0.60568917199999994</c:v>
                </c:pt>
                <c:pt idx="1253">
                  <c:v>0.60568652000000001</c:v>
                </c:pt>
                <c:pt idx="1254">
                  <c:v>0.60564623700000042</c:v>
                </c:pt>
                <c:pt idx="1255">
                  <c:v>0.60558148999999972</c:v>
                </c:pt>
                <c:pt idx="1256">
                  <c:v>0.60550987300000025</c:v>
                </c:pt>
                <c:pt idx="1257">
                  <c:v>0.60544675699999995</c:v>
                </c:pt>
                <c:pt idx="1258">
                  <c:v>0.60540049099999993</c:v>
                </c:pt>
                <c:pt idx="1259">
                  <c:v>0.6053706670000002</c:v>
                </c:pt>
                <c:pt idx="1260">
                  <c:v>0.6053510430000002</c:v>
                </c:pt>
                <c:pt idx="1261">
                  <c:v>0.60533410300000001</c:v>
                </c:pt>
                <c:pt idx="1262">
                  <c:v>0.60531575500000001</c:v>
                </c:pt>
                <c:pt idx="1263">
                  <c:v>0.60529724000000018</c:v>
                </c:pt>
                <c:pt idx="1264">
                  <c:v>0.60528405899999993</c:v>
                </c:pt>
                <c:pt idx="1265">
                  <c:v>0.60528248299999998</c:v>
                </c:pt>
                <c:pt idx="1266">
                  <c:v>0.60529626800000003</c:v>
                </c:pt>
                <c:pt idx="1267">
                  <c:v>0.60532440899999995</c:v>
                </c:pt>
                <c:pt idx="1268">
                  <c:v>0.60536228099999978</c:v>
                </c:pt>
                <c:pt idx="1269">
                  <c:v>0.60540397999999973</c:v>
                </c:pt>
                <c:pt idx="1270">
                  <c:v>0.60544487800000024</c:v>
                </c:pt>
                <c:pt idx="1271">
                  <c:v>0.60548296099999976</c:v>
                </c:pt>
                <c:pt idx="1272">
                  <c:v>0.60551906799999999</c:v>
                </c:pt>
                <c:pt idx="1273">
                  <c:v>0.605554708</c:v>
                </c:pt>
                <c:pt idx="1274">
                  <c:v>0.60559095499999993</c:v>
                </c:pt>
                <c:pt idx="1275">
                  <c:v>0.60562780900000024</c:v>
                </c:pt>
                <c:pt idx="1276">
                  <c:v>0.60566453200000026</c:v>
                </c:pt>
                <c:pt idx="1277">
                  <c:v>0.60570098900000002</c:v>
                </c:pt>
                <c:pt idx="1278">
                  <c:v>0.60573818899999998</c:v>
                </c:pt>
                <c:pt idx="1279">
                  <c:v>0.60577797599999994</c:v>
                </c:pt>
                <c:pt idx="1280">
                  <c:v>0.60582152900000019</c:v>
                </c:pt>
                <c:pt idx="1281">
                  <c:v>0.60586810800000002</c:v>
                </c:pt>
                <c:pt idx="1282">
                  <c:v>0.60591445800000021</c:v>
                </c:pt>
                <c:pt idx="1283">
                  <c:v>0.60595557199999994</c:v>
                </c:pt>
                <c:pt idx="1284">
                  <c:v>0.60598691399999993</c:v>
                </c:pt>
                <c:pt idx="1285">
                  <c:v>0.60600592899999994</c:v>
                </c:pt>
                <c:pt idx="1286">
                  <c:v>0.60601362199999997</c:v>
                </c:pt>
                <c:pt idx="1287">
                  <c:v>0.60601298399999981</c:v>
                </c:pt>
                <c:pt idx="1288">
                  <c:v>0.60600831400000021</c:v>
                </c:pt>
                <c:pt idx="1289">
                  <c:v>0.606002704</c:v>
                </c:pt>
                <c:pt idx="1290">
                  <c:v>0.60599759700000022</c:v>
                </c:pt>
                <c:pt idx="1291">
                  <c:v>0.60599386800000021</c:v>
                </c:pt>
                <c:pt idx="1292">
                  <c:v>0.60599312900000002</c:v>
                </c:pt>
                <c:pt idx="1293">
                  <c:v>0.60599914199999994</c:v>
                </c:pt>
                <c:pt idx="1294">
                  <c:v>0.60601704899999997</c:v>
                </c:pt>
                <c:pt idx="1295">
                  <c:v>0.60605165400000016</c:v>
                </c:pt>
                <c:pt idx="1296">
                  <c:v>0.60610484499999995</c:v>
                </c:pt>
                <c:pt idx="1297">
                  <c:v>0.60617330000000003</c:v>
                </c:pt>
                <c:pt idx="1298">
                  <c:v>0.60624929500000024</c:v>
                </c:pt>
                <c:pt idx="1299">
                  <c:v>0.60632221099999994</c:v>
                </c:pt>
                <c:pt idx="1300">
                  <c:v>0.60638289899999998</c:v>
                </c:pt>
                <c:pt idx="1301">
                  <c:v>0.60642627700000018</c:v>
                </c:pt>
                <c:pt idx="1302">
                  <c:v>0.606452675</c:v>
                </c:pt>
                <c:pt idx="1303">
                  <c:v>0.60646609399999996</c:v>
                </c:pt>
                <c:pt idx="1304">
                  <c:v>0.60647154199999997</c:v>
                </c:pt>
                <c:pt idx="1305">
                  <c:v>0.60647184499999995</c:v>
                </c:pt>
                <c:pt idx="1306">
                  <c:v>0.60646683400000001</c:v>
                </c:pt>
                <c:pt idx="1307">
                  <c:v>0.60645462600000022</c:v>
                </c:pt>
                <c:pt idx="1308">
                  <c:v>0.60643498600000001</c:v>
                </c:pt>
                <c:pt idx="1309">
                  <c:v>0.60641077399999999</c:v>
                </c:pt>
                <c:pt idx="1310">
                  <c:v>0.60638935500000002</c:v>
                </c:pt>
                <c:pt idx="1311">
                  <c:v>0.60637953599999994</c:v>
                </c:pt>
                <c:pt idx="1312">
                  <c:v>0.60638854799999997</c:v>
                </c:pt>
                <c:pt idx="1313">
                  <c:v>0.60641881099999995</c:v>
                </c:pt>
                <c:pt idx="1314">
                  <c:v>0.60646747299999992</c:v>
                </c:pt>
                <c:pt idx="1315">
                  <c:v>0.60652824900000002</c:v>
                </c:pt>
                <c:pt idx="1316">
                  <c:v>0.60659592900000003</c:v>
                </c:pt>
                <c:pt idx="1317">
                  <c:v>0.60666880199999995</c:v>
                </c:pt>
                <c:pt idx="1318">
                  <c:v>0.60675023500000025</c:v>
                </c:pt>
                <c:pt idx="1319">
                  <c:v>0.60684578599999994</c:v>
                </c:pt>
                <c:pt idx="1320">
                  <c:v>0.60695903500000015</c:v>
                </c:pt>
                <c:pt idx="1321">
                  <c:v>0.60708723300000023</c:v>
                </c:pt>
                <c:pt idx="1322">
                  <c:v>0.60722025200000029</c:v>
                </c:pt>
                <c:pt idx="1323">
                  <c:v>0.60734320200000025</c:v>
                </c:pt>
                <c:pt idx="1324">
                  <c:v>0.60744158100000001</c:v>
                </c:pt>
                <c:pt idx="1325">
                  <c:v>0.60750748300000001</c:v>
                </c:pt>
                <c:pt idx="1326">
                  <c:v>0.60754237599999972</c:v>
                </c:pt>
                <c:pt idx="1327">
                  <c:v>0.6075561989999998</c:v>
                </c:pt>
                <c:pt idx="1328">
                  <c:v>0.60756236899999949</c:v>
                </c:pt>
                <c:pt idx="1329">
                  <c:v>0.60757123600000029</c:v>
                </c:pt>
                <c:pt idx="1330">
                  <c:v>0.60758593700000019</c:v>
                </c:pt>
                <c:pt idx="1331">
                  <c:v>0.60760181900000043</c:v>
                </c:pt>
                <c:pt idx="1332">
                  <c:v>0.60761014699999993</c:v>
                </c:pt>
                <c:pt idx="1333">
                  <c:v>0.60760397599999993</c:v>
                </c:pt>
                <c:pt idx="1334">
                  <c:v>0.60758232899999975</c:v>
                </c:pt>
                <c:pt idx="1335">
                  <c:v>0.60755161400000024</c:v>
                </c:pt>
                <c:pt idx="1336">
                  <c:v>0.60752332799999997</c:v>
                </c:pt>
                <c:pt idx="1337">
                  <c:v>0.60750815699999994</c:v>
                </c:pt>
                <c:pt idx="1338">
                  <c:v>0.60751237099999977</c:v>
                </c:pt>
                <c:pt idx="1339">
                  <c:v>0.607534554</c:v>
                </c:pt>
                <c:pt idx="1340">
                  <c:v>0.60756779699999997</c:v>
                </c:pt>
                <c:pt idx="1341">
                  <c:v>0.60760289700000025</c:v>
                </c:pt>
                <c:pt idx="1342">
                  <c:v>0.60763368399999995</c:v>
                </c:pt>
                <c:pt idx="1343">
                  <c:v>0.60765860500000024</c:v>
                </c:pt>
                <c:pt idx="1344">
                  <c:v>0.60768120100000023</c:v>
                </c:pt>
                <c:pt idx="1345">
                  <c:v>0.60770689999999994</c:v>
                </c:pt>
                <c:pt idx="1346">
                  <c:v>0.60773934700000021</c:v>
                </c:pt>
                <c:pt idx="1347">
                  <c:v>0.60777847500000015</c:v>
                </c:pt>
                <c:pt idx="1348">
                  <c:v>0.60782010300000022</c:v>
                </c:pt>
                <c:pt idx="1349">
                  <c:v>0.60785738300000003</c:v>
                </c:pt>
                <c:pt idx="1350">
                  <c:v>0.60788454400000003</c:v>
                </c:pt>
                <c:pt idx="1351">
                  <c:v>0.60789841200000028</c:v>
                </c:pt>
                <c:pt idx="1352">
                  <c:v>0.60789935700000042</c:v>
                </c:pt>
                <c:pt idx="1353">
                  <c:v>0.60789098899999994</c:v>
                </c:pt>
                <c:pt idx="1354">
                  <c:v>0.60787857199999995</c:v>
                </c:pt>
                <c:pt idx="1355">
                  <c:v>0.60786737099999999</c:v>
                </c:pt>
                <c:pt idx="1356">
                  <c:v>0.607862444</c:v>
                </c:pt>
                <c:pt idx="1357">
                  <c:v>0.60786699899999996</c:v>
                </c:pt>
                <c:pt idx="1358">
                  <c:v>0.60788312700000002</c:v>
                </c:pt>
                <c:pt idx="1359">
                  <c:v>0.60790968199999995</c:v>
                </c:pt>
                <c:pt idx="1360">
                  <c:v>0.60794288600000024</c:v>
                </c:pt>
                <c:pt idx="1361">
                  <c:v>0.60797568800000024</c:v>
                </c:pt>
                <c:pt idx="1362">
                  <c:v>0.60799961700000049</c:v>
                </c:pt>
                <c:pt idx="1363">
                  <c:v>0.60800714300000003</c:v>
                </c:pt>
                <c:pt idx="1364">
                  <c:v>0.60799512800000022</c:v>
                </c:pt>
                <c:pt idx="1365">
                  <c:v>0.60796650899999971</c:v>
                </c:pt>
                <c:pt idx="1366">
                  <c:v>0.60792976000000021</c:v>
                </c:pt>
                <c:pt idx="1367">
                  <c:v>0.60789578000000022</c:v>
                </c:pt>
                <c:pt idx="1368">
                  <c:v>0.60787388300000023</c:v>
                </c:pt>
                <c:pt idx="1369">
                  <c:v>0.60786723599999992</c:v>
                </c:pt>
                <c:pt idx="1370">
                  <c:v>0.60787239799999992</c:v>
                </c:pt>
                <c:pt idx="1371">
                  <c:v>0.60788046099999993</c:v>
                </c:pt>
                <c:pt idx="1372">
                  <c:v>0.60788235099999999</c:v>
                </c:pt>
                <c:pt idx="1373">
                  <c:v>0.60787297099999993</c:v>
                </c:pt>
                <c:pt idx="1374">
                  <c:v>0.60785485300000042</c:v>
                </c:pt>
                <c:pt idx="1375">
                  <c:v>0.60783730999999996</c:v>
                </c:pt>
                <c:pt idx="1376">
                  <c:v>0.60783231599999998</c:v>
                </c:pt>
                <c:pt idx="1377">
                  <c:v>0.60784938800000021</c:v>
                </c:pt>
                <c:pt idx="1378">
                  <c:v>0.60789078600000024</c:v>
                </c:pt>
                <c:pt idx="1379">
                  <c:v>0.60794993900000016</c:v>
                </c:pt>
                <c:pt idx="1380">
                  <c:v>0.60801396099999971</c:v>
                </c:pt>
                <c:pt idx="1381">
                  <c:v>0.60806782999999998</c:v>
                </c:pt>
                <c:pt idx="1382">
                  <c:v>0.60810030500000001</c:v>
                </c:pt>
                <c:pt idx="1383">
                  <c:v>0.60810705599999992</c:v>
                </c:pt>
                <c:pt idx="1384">
                  <c:v>0.60809226999999999</c:v>
                </c:pt>
                <c:pt idx="1385">
                  <c:v>0.60806506300000018</c:v>
                </c:pt>
                <c:pt idx="1386">
                  <c:v>0.60803681099999995</c:v>
                </c:pt>
                <c:pt idx="1387">
                  <c:v>0.60801713299999993</c:v>
                </c:pt>
                <c:pt idx="1388">
                  <c:v>0.60801190199999999</c:v>
                </c:pt>
                <c:pt idx="1389">
                  <c:v>0.60802209499999993</c:v>
                </c:pt>
                <c:pt idx="1390">
                  <c:v>0.60804497900000021</c:v>
                </c:pt>
                <c:pt idx="1391">
                  <c:v>0.60807505500000025</c:v>
                </c:pt>
                <c:pt idx="1392">
                  <c:v>0.60810442300000023</c:v>
                </c:pt>
                <c:pt idx="1393">
                  <c:v>0.60812407000000024</c:v>
                </c:pt>
                <c:pt idx="1394">
                  <c:v>0.60812484700000025</c:v>
                </c:pt>
                <c:pt idx="1395">
                  <c:v>0.60809794100000003</c:v>
                </c:pt>
                <c:pt idx="1396">
                  <c:v>0.60803822800000018</c:v>
                </c:pt>
                <c:pt idx="1397">
                  <c:v>0.60794518099999995</c:v>
                </c:pt>
                <c:pt idx="1398">
                  <c:v>0.60782445500000015</c:v>
                </c:pt>
                <c:pt idx="1399">
                  <c:v>0.60768696700000002</c:v>
                </c:pt>
                <c:pt idx="1400">
                  <c:v>0.607547163</c:v>
                </c:pt>
                <c:pt idx="1401">
                  <c:v>0.60741953799999993</c:v>
                </c:pt>
                <c:pt idx="1402">
                  <c:v>0.60731594099999997</c:v>
                </c:pt>
                <c:pt idx="1403">
                  <c:v>0.60724332999999997</c:v>
                </c:pt>
                <c:pt idx="1404">
                  <c:v>0.60720303700000022</c:v>
                </c:pt>
                <c:pt idx="1405">
                  <c:v>0.60719101100000028</c:v>
                </c:pt>
                <c:pt idx="1406">
                  <c:v>0.60719980300000043</c:v>
                </c:pt>
                <c:pt idx="1407">
                  <c:v>0.60721994899999998</c:v>
                </c:pt>
                <c:pt idx="1408">
                  <c:v>0.60724238699999999</c:v>
                </c:pt>
                <c:pt idx="1409">
                  <c:v>0.60725973800000022</c:v>
                </c:pt>
                <c:pt idx="1410">
                  <c:v>0.60726731899999997</c:v>
                </c:pt>
                <c:pt idx="1411">
                  <c:v>0.60726297299999998</c:v>
                </c:pt>
                <c:pt idx="1412">
                  <c:v>0.60724747400000023</c:v>
                </c:pt>
                <c:pt idx="1413">
                  <c:v>0.60722217199999973</c:v>
                </c:pt>
                <c:pt idx="1414">
                  <c:v>0.60718885500000019</c:v>
                </c:pt>
                <c:pt idx="1415">
                  <c:v>0.60714769100000021</c:v>
                </c:pt>
                <c:pt idx="1416">
                  <c:v>0.60709837999999994</c:v>
                </c:pt>
                <c:pt idx="1417">
                  <c:v>0.60704005100000025</c:v>
                </c:pt>
                <c:pt idx="1418">
                  <c:v>0.60697388300000021</c:v>
                </c:pt>
                <c:pt idx="1419">
                  <c:v>0.60690371999999992</c:v>
                </c:pt>
                <c:pt idx="1420">
                  <c:v>0.60683690000000001</c:v>
                </c:pt>
                <c:pt idx="1421">
                  <c:v>0.60678250899999997</c:v>
                </c:pt>
                <c:pt idx="1422">
                  <c:v>0.6067482160000004</c:v>
                </c:pt>
                <c:pt idx="1423">
                  <c:v>0.60673694199999972</c:v>
                </c:pt>
                <c:pt idx="1424">
                  <c:v>0.60674572500000024</c:v>
                </c:pt>
                <c:pt idx="1425">
                  <c:v>0.606764941</c:v>
                </c:pt>
                <c:pt idx="1426">
                  <c:v>0.60678250899999997</c:v>
                </c:pt>
                <c:pt idx="1427">
                  <c:v>0.60678695199999999</c:v>
                </c:pt>
                <c:pt idx="1428">
                  <c:v>0.60677180700000044</c:v>
                </c:pt>
                <c:pt idx="1429">
                  <c:v>0.60673670599999996</c:v>
                </c:pt>
                <c:pt idx="1430">
                  <c:v>0.60668720700000023</c:v>
                </c:pt>
                <c:pt idx="1431">
                  <c:v>0.60663068200000025</c:v>
                </c:pt>
                <c:pt idx="1432">
                  <c:v>0.60657396200000002</c:v>
                </c:pt>
                <c:pt idx="1433">
                  <c:v>0.60652057999999998</c:v>
                </c:pt>
                <c:pt idx="1434">
                  <c:v>0.60647117200000022</c:v>
                </c:pt>
                <c:pt idx="1435">
                  <c:v>0.60642520000000022</c:v>
                </c:pt>
                <c:pt idx="1436">
                  <c:v>0.60638326899999972</c:v>
                </c:pt>
                <c:pt idx="1437">
                  <c:v>0.60634806499999994</c:v>
                </c:pt>
                <c:pt idx="1438">
                  <c:v>0.60632345400000021</c:v>
                </c:pt>
                <c:pt idx="1439">
                  <c:v>0.60631188899999999</c:v>
                </c:pt>
                <c:pt idx="1440">
                  <c:v>0.606312293</c:v>
                </c:pt>
                <c:pt idx="1441">
                  <c:v>0.60631928499999999</c:v>
                </c:pt>
                <c:pt idx="1442">
                  <c:v>0.60632466499999993</c:v>
                </c:pt>
                <c:pt idx="1443">
                  <c:v>0.60632046200000023</c:v>
                </c:pt>
                <c:pt idx="1444">
                  <c:v>0.60630297999999971</c:v>
                </c:pt>
                <c:pt idx="1445">
                  <c:v>0.60627363199999995</c:v>
                </c:pt>
                <c:pt idx="1446">
                  <c:v>0.60623816899999972</c:v>
                </c:pt>
                <c:pt idx="1447">
                  <c:v>0.60620301100000018</c:v>
                </c:pt>
                <c:pt idx="1448">
                  <c:v>0.60617135000000022</c:v>
                </c:pt>
                <c:pt idx="1449">
                  <c:v>0.60614036500000001</c:v>
                </c:pt>
                <c:pt idx="1450">
                  <c:v>0.60610175400000021</c:v>
                </c:pt>
                <c:pt idx="1451">
                  <c:v>0.60604574100000019</c:v>
                </c:pt>
                <c:pt idx="1452">
                  <c:v>0.60596437299999995</c:v>
                </c:pt>
                <c:pt idx="1453">
                  <c:v>0.60585618600000002</c:v>
                </c:pt>
                <c:pt idx="1454">
                  <c:v>0.6057269740000002</c:v>
                </c:pt>
                <c:pt idx="1455">
                  <c:v>0.60558756499999977</c:v>
                </c:pt>
                <c:pt idx="1456">
                  <c:v>0.60545132000000002</c:v>
                </c:pt>
                <c:pt idx="1457">
                  <c:v>0.60532923900000024</c:v>
                </c:pt>
                <c:pt idx="1458">
                  <c:v>0.60522946000000022</c:v>
                </c:pt>
                <c:pt idx="1459">
                  <c:v>0.60515649300000018</c:v>
                </c:pt>
                <c:pt idx="1460">
                  <c:v>0.60511277200000002</c:v>
                </c:pt>
                <c:pt idx="1461">
                  <c:v>0.60509946200000031</c:v>
                </c:pt>
                <c:pt idx="1462">
                  <c:v>0.60511669499999998</c:v>
                </c:pt>
                <c:pt idx="1463">
                  <c:v>0.60516202499999971</c:v>
                </c:pt>
                <c:pt idx="1464">
                  <c:v>0.6052295940000002</c:v>
                </c:pt>
                <c:pt idx="1465">
                  <c:v>0.605310087</c:v>
                </c:pt>
                <c:pt idx="1466">
                  <c:v>0.60539186900000019</c:v>
                </c:pt>
                <c:pt idx="1467">
                  <c:v>0.60546346600000001</c:v>
                </c:pt>
                <c:pt idx="1468">
                  <c:v>0.60551698699999978</c:v>
                </c:pt>
                <c:pt idx="1469">
                  <c:v>0.6055491030000002</c:v>
                </c:pt>
                <c:pt idx="1470">
                  <c:v>0.60556084899999996</c:v>
                </c:pt>
                <c:pt idx="1471">
                  <c:v>0.60555477499999999</c:v>
                </c:pt>
                <c:pt idx="1472">
                  <c:v>0.60553269300000001</c:v>
                </c:pt>
                <c:pt idx="1473">
                  <c:v>0.60549410100000001</c:v>
                </c:pt>
                <c:pt idx="1474">
                  <c:v>0.60543716099999978</c:v>
                </c:pt>
                <c:pt idx="1475">
                  <c:v>0.60536093899999999</c:v>
                </c:pt>
                <c:pt idx="1476">
                  <c:v>0.60526853000000003</c:v>
                </c:pt>
                <c:pt idx="1477">
                  <c:v>0.60516752399999996</c:v>
                </c:pt>
                <c:pt idx="1478">
                  <c:v>0.60506885500000018</c:v>
                </c:pt>
                <c:pt idx="1479">
                  <c:v>0.60498254200000001</c:v>
                </c:pt>
                <c:pt idx="1480">
                  <c:v>0.60491383899999995</c:v>
                </c:pt>
                <c:pt idx="1481">
                  <c:v>0.60486106200000023</c:v>
                </c:pt>
                <c:pt idx="1482">
                  <c:v>0.60481720399999994</c:v>
                </c:pt>
                <c:pt idx="1483">
                  <c:v>0.60477311500000019</c:v>
                </c:pt>
                <c:pt idx="1484">
                  <c:v>0.604723169</c:v>
                </c:pt>
                <c:pt idx="1485">
                  <c:v>0.60466746799999993</c:v>
                </c:pt>
                <c:pt idx="1486">
                  <c:v>0.60461284599999998</c:v>
                </c:pt>
                <c:pt idx="1487">
                  <c:v>0.60456851</c:v>
                </c:pt>
                <c:pt idx="1488">
                  <c:v>0.60454148899999993</c:v>
                </c:pt>
                <c:pt idx="1489">
                  <c:v>0.60453268399999971</c:v>
                </c:pt>
                <c:pt idx="1490">
                  <c:v>0.60453633299999998</c:v>
                </c:pt>
                <c:pt idx="1491">
                  <c:v>0.60454225900000003</c:v>
                </c:pt>
                <c:pt idx="1492">
                  <c:v>0.60454145600000031</c:v>
                </c:pt>
                <c:pt idx="1493">
                  <c:v>0.60453007199999997</c:v>
                </c:pt>
                <c:pt idx="1494">
                  <c:v>0.60451152399999997</c:v>
                </c:pt>
                <c:pt idx="1495">
                  <c:v>0.6044946830000002</c:v>
                </c:pt>
                <c:pt idx="1496">
                  <c:v>0.60448946100000001</c:v>
                </c:pt>
                <c:pt idx="1497">
                  <c:v>0.60450141300000015</c:v>
                </c:pt>
                <c:pt idx="1498">
                  <c:v>0.60452923500000022</c:v>
                </c:pt>
                <c:pt idx="1499">
                  <c:v>0.60456439200000001</c:v>
                </c:pt>
                <c:pt idx="1500">
                  <c:v>0.60459452899999999</c:v>
                </c:pt>
                <c:pt idx="1501">
                  <c:v>0.60460745400000016</c:v>
                </c:pt>
                <c:pt idx="1502">
                  <c:v>0.60459573400000022</c:v>
                </c:pt>
                <c:pt idx="1503">
                  <c:v>0.60455735999999971</c:v>
                </c:pt>
                <c:pt idx="1504">
                  <c:v>0.60449582200000029</c:v>
                </c:pt>
                <c:pt idx="1505">
                  <c:v>0.60441745499999999</c:v>
                </c:pt>
                <c:pt idx="1506">
                  <c:v>0.60432912900000002</c:v>
                </c:pt>
                <c:pt idx="1507">
                  <c:v>0.60423744199999996</c:v>
                </c:pt>
                <c:pt idx="1508">
                  <c:v>0.6041485510000002</c:v>
                </c:pt>
                <c:pt idx="1509">
                  <c:v>0.60406857400000002</c:v>
                </c:pt>
                <c:pt idx="1510">
                  <c:v>0.60400329300000022</c:v>
                </c:pt>
                <c:pt idx="1511">
                  <c:v>0.60395744799999995</c:v>
                </c:pt>
                <c:pt idx="1512">
                  <c:v>0.60393374099999997</c:v>
                </c:pt>
                <c:pt idx="1513">
                  <c:v>0.60393103300000028</c:v>
                </c:pt>
                <c:pt idx="1514">
                  <c:v>0.60394521000000045</c:v>
                </c:pt>
                <c:pt idx="1515">
                  <c:v>0.60396991999999994</c:v>
                </c:pt>
                <c:pt idx="1516">
                  <c:v>0.60399887900000016</c:v>
                </c:pt>
                <c:pt idx="1517">
                  <c:v>0.60402693600000024</c:v>
                </c:pt>
                <c:pt idx="1518">
                  <c:v>0.60405178500000001</c:v>
                </c:pt>
                <c:pt idx="1519">
                  <c:v>0.60407208599999973</c:v>
                </c:pt>
                <c:pt idx="1520">
                  <c:v>0.60408703700000022</c:v>
                </c:pt>
                <c:pt idx="1521">
                  <c:v>0.60409499700000024</c:v>
                </c:pt>
                <c:pt idx="1522">
                  <c:v>0.60409369300000015</c:v>
                </c:pt>
                <c:pt idx="1523">
                  <c:v>0.60408098300000002</c:v>
                </c:pt>
                <c:pt idx="1524">
                  <c:v>0.60405726999999998</c:v>
                </c:pt>
                <c:pt idx="1525">
                  <c:v>0.60402553100000023</c:v>
                </c:pt>
                <c:pt idx="1526">
                  <c:v>0.60399138800000018</c:v>
                </c:pt>
                <c:pt idx="1527">
                  <c:v>0.60396035699999995</c:v>
                </c:pt>
                <c:pt idx="1528">
                  <c:v>0.60393641600000025</c:v>
                </c:pt>
                <c:pt idx="1529">
                  <c:v>0.60391949800000022</c:v>
                </c:pt>
                <c:pt idx="1530">
                  <c:v>0.60390642600000022</c:v>
                </c:pt>
                <c:pt idx="1531">
                  <c:v>0.60389265100000022</c:v>
                </c:pt>
                <c:pt idx="1532">
                  <c:v>0.60387563400000044</c:v>
                </c:pt>
                <c:pt idx="1533">
                  <c:v>0.60385691300000022</c:v>
                </c:pt>
                <c:pt idx="1534">
                  <c:v>0.6038423380000002</c:v>
                </c:pt>
                <c:pt idx="1535">
                  <c:v>0.60383959700000023</c:v>
                </c:pt>
                <c:pt idx="1536">
                  <c:v>0.60385480700000016</c:v>
                </c:pt>
                <c:pt idx="1537">
                  <c:v>0.60388914100000002</c:v>
                </c:pt>
                <c:pt idx="1538">
                  <c:v>0.60393735199999998</c:v>
                </c:pt>
                <c:pt idx="1539">
                  <c:v>0.60398898000000001</c:v>
                </c:pt>
                <c:pt idx="1540">
                  <c:v>0.6040314170000004</c:v>
                </c:pt>
                <c:pt idx="1541">
                  <c:v>0.60405402600000024</c:v>
                </c:pt>
                <c:pt idx="1542">
                  <c:v>0.60405084899999995</c:v>
                </c:pt>
                <c:pt idx="1543">
                  <c:v>0.60402205300000023</c:v>
                </c:pt>
                <c:pt idx="1544">
                  <c:v>0.60397289599999993</c:v>
                </c:pt>
                <c:pt idx="1545">
                  <c:v>0.60391120600000026</c:v>
                </c:pt>
                <c:pt idx="1546">
                  <c:v>0.60384581500000045</c:v>
                </c:pt>
                <c:pt idx="1547">
                  <c:v>0.60378447700000015</c:v>
                </c:pt>
                <c:pt idx="1548">
                  <c:v>0.60373360899999995</c:v>
                </c:pt>
                <c:pt idx="1549">
                  <c:v>0.60369751700000041</c:v>
                </c:pt>
                <c:pt idx="1550">
                  <c:v>0.60367833600000032</c:v>
                </c:pt>
                <c:pt idx="1551">
                  <c:v>0.60367582900000016</c:v>
                </c:pt>
                <c:pt idx="1552">
                  <c:v>0.6036869899999997</c:v>
                </c:pt>
                <c:pt idx="1553">
                  <c:v>0.60370674000000002</c:v>
                </c:pt>
                <c:pt idx="1554">
                  <c:v>0.60372939800000025</c:v>
                </c:pt>
                <c:pt idx="1555">
                  <c:v>0.60375028600000025</c:v>
                </c:pt>
                <c:pt idx="1556">
                  <c:v>0.60376753200000022</c:v>
                </c:pt>
                <c:pt idx="1557">
                  <c:v>0.60378177000000022</c:v>
                </c:pt>
                <c:pt idx="1558">
                  <c:v>0.60379587500000043</c:v>
                </c:pt>
                <c:pt idx="1559">
                  <c:v>0.60381181900000025</c:v>
                </c:pt>
                <c:pt idx="1560">
                  <c:v>0.60382920100000015</c:v>
                </c:pt>
                <c:pt idx="1561">
                  <c:v>0.60384454499999995</c:v>
                </c:pt>
                <c:pt idx="1562">
                  <c:v>0.60385266799999993</c:v>
                </c:pt>
                <c:pt idx="1563">
                  <c:v>0.60384912400000024</c:v>
                </c:pt>
                <c:pt idx="1564">
                  <c:v>0.603833179</c:v>
                </c:pt>
                <c:pt idx="1565">
                  <c:v>0.60380894400000018</c:v>
                </c:pt>
                <c:pt idx="1566">
                  <c:v>0.60378410999999998</c:v>
                </c:pt>
                <c:pt idx="1567">
                  <c:v>0.60376666299999993</c:v>
                </c:pt>
                <c:pt idx="1568">
                  <c:v>0.60376114800000003</c:v>
                </c:pt>
                <c:pt idx="1569">
                  <c:v>0.603766362</c:v>
                </c:pt>
                <c:pt idx="1570">
                  <c:v>0.60377572000000024</c:v>
                </c:pt>
                <c:pt idx="1571">
                  <c:v>0.60378026600000023</c:v>
                </c:pt>
                <c:pt idx="1572">
                  <c:v>0.60377298000000001</c:v>
                </c:pt>
                <c:pt idx="1573">
                  <c:v>0.60375172300000024</c:v>
                </c:pt>
                <c:pt idx="1574">
                  <c:v>0.60372080900000025</c:v>
                </c:pt>
                <c:pt idx="1575">
                  <c:v>0.60368846099999995</c:v>
                </c:pt>
                <c:pt idx="1576">
                  <c:v>0.60366299800000001</c:v>
                </c:pt>
                <c:pt idx="1577">
                  <c:v>0.6036487970000004</c:v>
                </c:pt>
                <c:pt idx="1578">
                  <c:v>0.60364515500000016</c:v>
                </c:pt>
                <c:pt idx="1579">
                  <c:v>0.60364679199999993</c:v>
                </c:pt>
                <c:pt idx="1580">
                  <c:v>0.60364729300000042</c:v>
                </c:pt>
                <c:pt idx="1581">
                  <c:v>0.60364214799999993</c:v>
                </c:pt>
                <c:pt idx="1582">
                  <c:v>0.60363142200000031</c:v>
                </c:pt>
                <c:pt idx="1583">
                  <c:v>0.60361885900000023</c:v>
                </c:pt>
                <c:pt idx="1584">
                  <c:v>0.60361034000000002</c:v>
                </c:pt>
                <c:pt idx="1585">
                  <c:v>0.60361054000000003</c:v>
                </c:pt>
                <c:pt idx="1586">
                  <c:v>0.60362230100000003</c:v>
                </c:pt>
                <c:pt idx="1587">
                  <c:v>0.60364485400000045</c:v>
                </c:pt>
                <c:pt idx="1588">
                  <c:v>0.60367673199999994</c:v>
                </c:pt>
                <c:pt idx="1589">
                  <c:v>0.60371623099999994</c:v>
                </c:pt>
                <c:pt idx="1590">
                  <c:v>0.60376238499999979</c:v>
                </c:pt>
                <c:pt idx="1591">
                  <c:v>0.60381395799999993</c:v>
                </c:pt>
                <c:pt idx="1592">
                  <c:v>0.6038684470000002</c:v>
                </c:pt>
                <c:pt idx="1593">
                  <c:v>0.60391956499999999</c:v>
                </c:pt>
                <c:pt idx="1594">
                  <c:v>0.60395888600000025</c:v>
                </c:pt>
                <c:pt idx="1595">
                  <c:v>0.60397734299999994</c:v>
                </c:pt>
                <c:pt idx="1596">
                  <c:v>0.60396938499999997</c:v>
                </c:pt>
                <c:pt idx="1597">
                  <c:v>0.60393531300000025</c:v>
                </c:pt>
                <c:pt idx="1598">
                  <c:v>0.60388272199999971</c:v>
                </c:pt>
                <c:pt idx="1599">
                  <c:v>0.60382381900000015</c:v>
                </c:pt>
                <c:pt idx="1600">
                  <c:v>0.60377134199999993</c:v>
                </c:pt>
                <c:pt idx="1601">
                  <c:v>0.60373380999999993</c:v>
                </c:pt>
                <c:pt idx="1602">
                  <c:v>0.60371308999999973</c:v>
                </c:pt>
                <c:pt idx="1603">
                  <c:v>0.60370353199999993</c:v>
                </c:pt>
                <c:pt idx="1604">
                  <c:v>0.60369621300000043</c:v>
                </c:pt>
                <c:pt idx="1605">
                  <c:v>0.603682045</c:v>
                </c:pt>
                <c:pt idx="1606">
                  <c:v>0.60365564700000041</c:v>
                </c:pt>
                <c:pt idx="1607">
                  <c:v>0.60361682100000003</c:v>
                </c:pt>
                <c:pt idx="1608">
                  <c:v>0.6035696140000002</c:v>
                </c:pt>
                <c:pt idx="1609">
                  <c:v>0.60351890399999997</c:v>
                </c:pt>
                <c:pt idx="1610">
                  <c:v>0.60346890200000003</c:v>
                </c:pt>
                <c:pt idx="1611">
                  <c:v>0.60342120999999993</c:v>
                </c:pt>
                <c:pt idx="1612">
                  <c:v>0.60337656200000001</c:v>
                </c:pt>
                <c:pt idx="1613">
                  <c:v>0.60333562400000018</c:v>
                </c:pt>
                <c:pt idx="1614">
                  <c:v>0.60330100099999995</c:v>
                </c:pt>
                <c:pt idx="1615">
                  <c:v>0.60327682900000001</c:v>
                </c:pt>
                <c:pt idx="1616">
                  <c:v>0.60326744799999998</c:v>
                </c:pt>
                <c:pt idx="1617">
                  <c:v>0.60327512700000019</c:v>
                </c:pt>
                <c:pt idx="1618">
                  <c:v>0.60329802900000018</c:v>
                </c:pt>
                <c:pt idx="1619">
                  <c:v>0.60332998100000002</c:v>
                </c:pt>
                <c:pt idx="1620">
                  <c:v>0.60336226999999976</c:v>
                </c:pt>
                <c:pt idx="1621">
                  <c:v>0.60338647899999998</c:v>
                </c:pt>
                <c:pt idx="1622">
                  <c:v>0.60339773300000021</c:v>
                </c:pt>
                <c:pt idx="1623">
                  <c:v>0.60339572899999994</c:v>
                </c:pt>
                <c:pt idx="1624">
                  <c:v>0.60338527700000022</c:v>
                </c:pt>
                <c:pt idx="1625">
                  <c:v>0.60337352300000002</c:v>
                </c:pt>
                <c:pt idx="1626">
                  <c:v>0.60336774599999976</c:v>
                </c:pt>
                <c:pt idx="1627">
                  <c:v>0.6033729219999997</c:v>
                </c:pt>
                <c:pt idx="1628">
                  <c:v>0.60339031999999992</c:v>
                </c:pt>
                <c:pt idx="1629">
                  <c:v>0.60341756999999963</c:v>
                </c:pt>
                <c:pt idx="1630">
                  <c:v>0.60344942999999995</c:v>
                </c:pt>
                <c:pt idx="1631">
                  <c:v>0.60347918899999997</c:v>
                </c:pt>
                <c:pt idx="1632">
                  <c:v>0.60349996500000003</c:v>
                </c:pt>
                <c:pt idx="1633">
                  <c:v>0.60350627800000001</c:v>
                </c:pt>
                <c:pt idx="1634">
                  <c:v>0.60349542199999995</c:v>
                </c:pt>
                <c:pt idx="1635">
                  <c:v>0.603468</c:v>
                </c:pt>
                <c:pt idx="1636">
                  <c:v>0.60342962599999994</c:v>
                </c:pt>
                <c:pt idx="1637">
                  <c:v>0.60338911799999995</c:v>
                </c:pt>
                <c:pt idx="1638">
                  <c:v>0.60335782900000001</c:v>
                </c:pt>
                <c:pt idx="1639">
                  <c:v>0.6033457080000002</c:v>
                </c:pt>
                <c:pt idx="1640">
                  <c:v>0.60335883000000023</c:v>
                </c:pt>
                <c:pt idx="1641">
                  <c:v>0.60339713200000022</c:v>
                </c:pt>
                <c:pt idx="1642">
                  <c:v>0.60345390599999971</c:v>
                </c:pt>
                <c:pt idx="1643">
                  <c:v>0.60351810299999997</c:v>
                </c:pt>
                <c:pt idx="1644">
                  <c:v>0.60357749799999993</c:v>
                </c:pt>
                <c:pt idx="1645">
                  <c:v>0.60362223400000015</c:v>
                </c:pt>
                <c:pt idx="1646">
                  <c:v>0.6036481960000003</c:v>
                </c:pt>
                <c:pt idx="1647">
                  <c:v>0.60365685000000024</c:v>
                </c:pt>
                <c:pt idx="1648">
                  <c:v>0.60365431000000025</c:v>
                </c:pt>
                <c:pt idx="1649">
                  <c:v>0.60364799500000021</c:v>
                </c:pt>
                <c:pt idx="1650">
                  <c:v>0.60364455300000042</c:v>
                </c:pt>
                <c:pt idx="1651">
                  <c:v>0.6036474270000004</c:v>
                </c:pt>
                <c:pt idx="1652">
                  <c:v>0.60365745100000023</c:v>
                </c:pt>
                <c:pt idx="1653">
                  <c:v>0.60367325600000032</c:v>
                </c:pt>
                <c:pt idx="1654">
                  <c:v>0.60369253800000022</c:v>
                </c:pt>
                <c:pt idx="1655">
                  <c:v>0.60371292300000001</c:v>
                </c:pt>
                <c:pt idx="1656">
                  <c:v>0.60373210499999996</c:v>
                </c:pt>
                <c:pt idx="1657">
                  <c:v>0.6037475790000002</c:v>
                </c:pt>
                <c:pt idx="1658">
                  <c:v>0.6037562350000002</c:v>
                </c:pt>
                <c:pt idx="1659">
                  <c:v>0.6037549320000003</c:v>
                </c:pt>
                <c:pt idx="1660">
                  <c:v>0.60374163000000047</c:v>
                </c:pt>
                <c:pt idx="1661">
                  <c:v>0.60371649799999993</c:v>
                </c:pt>
                <c:pt idx="1662">
                  <c:v>0.60368197800000023</c:v>
                </c:pt>
                <c:pt idx="1663">
                  <c:v>0.60364278300000018</c:v>
                </c:pt>
                <c:pt idx="1664">
                  <c:v>0.60360452600000025</c:v>
                </c:pt>
                <c:pt idx="1665">
                  <c:v>0.60357178599999972</c:v>
                </c:pt>
                <c:pt idx="1666">
                  <c:v>0.60354729799999995</c:v>
                </c:pt>
                <c:pt idx="1667">
                  <c:v>0.603531331</c:v>
                </c:pt>
                <c:pt idx="1668">
                  <c:v>0.60352307999999999</c:v>
                </c:pt>
                <c:pt idx="1669">
                  <c:v>0.60352134299999993</c:v>
                </c:pt>
                <c:pt idx="1670">
                  <c:v>0.60352591900000019</c:v>
                </c:pt>
                <c:pt idx="1671">
                  <c:v>0.60353690899999979</c:v>
                </c:pt>
                <c:pt idx="1672">
                  <c:v>0.60355491500000003</c:v>
                </c:pt>
                <c:pt idx="1673">
                  <c:v>0.60357880099999994</c:v>
                </c:pt>
                <c:pt idx="1674">
                  <c:v>0.6036055290000002</c:v>
                </c:pt>
                <c:pt idx="1675">
                  <c:v>0.60363001900000024</c:v>
                </c:pt>
                <c:pt idx="1676">
                  <c:v>0.60364642500000021</c:v>
                </c:pt>
                <c:pt idx="1677">
                  <c:v>0.60365000000000024</c:v>
                </c:pt>
                <c:pt idx="1678">
                  <c:v>0.60363897300000025</c:v>
                </c:pt>
                <c:pt idx="1679">
                  <c:v>0.60361508400000019</c:v>
                </c:pt>
                <c:pt idx="1680">
                  <c:v>0.60358344499999972</c:v>
                </c:pt>
                <c:pt idx="1681">
                  <c:v>0.60355070599999971</c:v>
                </c:pt>
                <c:pt idx="1682">
                  <c:v>0.60352354699999999</c:v>
                </c:pt>
                <c:pt idx="1683">
                  <c:v>0.60350651199999972</c:v>
                </c:pt>
                <c:pt idx="1684">
                  <c:v>0.603501501</c:v>
                </c:pt>
                <c:pt idx="1685">
                  <c:v>0.60350721300000021</c:v>
                </c:pt>
                <c:pt idx="1686">
                  <c:v>0.60352013999999998</c:v>
                </c:pt>
                <c:pt idx="1687">
                  <c:v>0.603535139</c:v>
                </c:pt>
                <c:pt idx="1688">
                  <c:v>0.60354753200000022</c:v>
                </c:pt>
                <c:pt idx="1689">
                  <c:v>0.603553479</c:v>
                </c:pt>
                <c:pt idx="1690">
                  <c:v>0.60355137400000003</c:v>
                </c:pt>
                <c:pt idx="1691">
                  <c:v>0.60354155300000023</c:v>
                </c:pt>
                <c:pt idx="1692">
                  <c:v>0.60352672099999971</c:v>
                </c:pt>
                <c:pt idx="1693">
                  <c:v>0.60351028600000001</c:v>
                </c:pt>
                <c:pt idx="1694">
                  <c:v>0.60349512199999999</c:v>
                </c:pt>
                <c:pt idx="1695">
                  <c:v>0.60348242899999971</c:v>
                </c:pt>
                <c:pt idx="1696">
                  <c:v>0.60347070599999997</c:v>
                </c:pt>
                <c:pt idx="1697">
                  <c:v>0.60345617699999998</c:v>
                </c:pt>
                <c:pt idx="1698">
                  <c:v>0.60343453499999999</c:v>
                </c:pt>
                <c:pt idx="1699">
                  <c:v>0.60340351000000003</c:v>
                </c:pt>
                <c:pt idx="1700">
                  <c:v>0.6033647409999997</c:v>
                </c:pt>
                <c:pt idx="1701">
                  <c:v>0.603324105</c:v>
                </c:pt>
                <c:pt idx="1702">
                  <c:v>0.60329135199999995</c:v>
                </c:pt>
                <c:pt idx="1703">
                  <c:v>0.60327599499999995</c:v>
                </c:pt>
                <c:pt idx="1704">
                  <c:v>0.60328520899999993</c:v>
                </c:pt>
                <c:pt idx="1705">
                  <c:v>0.603320199</c:v>
                </c:pt>
                <c:pt idx="1706">
                  <c:v>0.60337602699999993</c:v>
                </c:pt>
                <c:pt idx="1707">
                  <c:v>0.603442751</c:v>
                </c:pt>
                <c:pt idx="1708">
                  <c:v>0.60350858299999999</c:v>
                </c:pt>
                <c:pt idx="1709">
                  <c:v>0.60356316599999948</c:v>
                </c:pt>
                <c:pt idx="1710">
                  <c:v>0.60360024999999995</c:v>
                </c:pt>
                <c:pt idx="1711">
                  <c:v>0.60361832500000001</c:v>
                </c:pt>
                <c:pt idx="1712">
                  <c:v>0.60361996200000023</c:v>
                </c:pt>
                <c:pt idx="1713">
                  <c:v>0.60360953800000028</c:v>
                </c:pt>
                <c:pt idx="1714">
                  <c:v>0.60359126300000021</c:v>
                </c:pt>
                <c:pt idx="1715">
                  <c:v>0.60356797699999998</c:v>
                </c:pt>
                <c:pt idx="1716">
                  <c:v>0.60354191999999995</c:v>
                </c:pt>
                <c:pt idx="1717">
                  <c:v>0.60351476299999973</c:v>
                </c:pt>
                <c:pt idx="1718">
                  <c:v>0.60348917599999996</c:v>
                </c:pt>
                <c:pt idx="1719">
                  <c:v>0.60346809999999973</c:v>
                </c:pt>
                <c:pt idx="1720">
                  <c:v>0.60345484100000002</c:v>
                </c:pt>
                <c:pt idx="1721">
                  <c:v>0.60345056600000002</c:v>
                </c:pt>
                <c:pt idx="1722">
                  <c:v>0.60345417299999993</c:v>
                </c:pt>
                <c:pt idx="1723">
                  <c:v>0.60346175499999999</c:v>
                </c:pt>
                <c:pt idx="1724">
                  <c:v>0.60346723199999996</c:v>
                </c:pt>
                <c:pt idx="1725">
                  <c:v>0.60346439299999999</c:v>
                </c:pt>
                <c:pt idx="1726">
                  <c:v>0.60344926400000021</c:v>
                </c:pt>
                <c:pt idx="1727">
                  <c:v>0.60342090900000001</c:v>
                </c:pt>
                <c:pt idx="1728">
                  <c:v>0.60338187100000018</c:v>
                </c:pt>
                <c:pt idx="1729">
                  <c:v>0.60333752699999998</c:v>
                </c:pt>
                <c:pt idx="1730">
                  <c:v>0.60329475700000024</c:v>
                </c:pt>
                <c:pt idx="1731">
                  <c:v>0.60325960300000014</c:v>
                </c:pt>
                <c:pt idx="1732">
                  <c:v>0.60323650200000001</c:v>
                </c:pt>
                <c:pt idx="1733">
                  <c:v>0.60322732199999973</c:v>
                </c:pt>
                <c:pt idx="1734">
                  <c:v>0.60323085999999992</c:v>
                </c:pt>
                <c:pt idx="1735">
                  <c:v>0.60324364600000024</c:v>
                </c:pt>
                <c:pt idx="1736">
                  <c:v>0.60326077099999997</c:v>
                </c:pt>
                <c:pt idx="1737">
                  <c:v>0.60327682900000001</c:v>
                </c:pt>
                <c:pt idx="1738">
                  <c:v>0.60328764599999996</c:v>
                </c:pt>
                <c:pt idx="1739">
                  <c:v>0.603290985</c:v>
                </c:pt>
                <c:pt idx="1740">
                  <c:v>0.60328737899999996</c:v>
                </c:pt>
                <c:pt idx="1741">
                  <c:v>0.60327966700000024</c:v>
                </c:pt>
                <c:pt idx="1742">
                  <c:v>0.60327232200000003</c:v>
                </c:pt>
                <c:pt idx="1743">
                  <c:v>0.60326965100000018</c:v>
                </c:pt>
                <c:pt idx="1744">
                  <c:v>0.60327429199999993</c:v>
                </c:pt>
                <c:pt idx="1745">
                  <c:v>0.60328637799999996</c:v>
                </c:pt>
                <c:pt idx="1746">
                  <c:v>0.60330333800000002</c:v>
                </c:pt>
                <c:pt idx="1747">
                  <c:v>0.60332053200000024</c:v>
                </c:pt>
                <c:pt idx="1748">
                  <c:v>0.60333281900000002</c:v>
                </c:pt>
                <c:pt idx="1749">
                  <c:v>0.60333625800000001</c:v>
                </c:pt>
                <c:pt idx="1750">
                  <c:v>0.60332901300000041</c:v>
                </c:pt>
                <c:pt idx="1751">
                  <c:v>0.60331138399999973</c:v>
                </c:pt>
                <c:pt idx="1752">
                  <c:v>0.60328584300000021</c:v>
                </c:pt>
                <c:pt idx="1753">
                  <c:v>0.60325583100000024</c:v>
                </c:pt>
                <c:pt idx="1754">
                  <c:v>0.60322541900000015</c:v>
                </c:pt>
                <c:pt idx="1755">
                  <c:v>0.60319871500000022</c:v>
                </c:pt>
                <c:pt idx="1756">
                  <c:v>0.60317938900000001</c:v>
                </c:pt>
                <c:pt idx="1757">
                  <c:v>0.60317051100000019</c:v>
                </c:pt>
                <c:pt idx="1758">
                  <c:v>0.60317381500000022</c:v>
                </c:pt>
                <c:pt idx="1759">
                  <c:v>0.60318870199999997</c:v>
                </c:pt>
                <c:pt idx="1760">
                  <c:v>0.60321220099999973</c:v>
                </c:pt>
                <c:pt idx="1761">
                  <c:v>0.60323853799999994</c:v>
                </c:pt>
                <c:pt idx="1762">
                  <c:v>0.60326070399999998</c:v>
                </c:pt>
                <c:pt idx="1763">
                  <c:v>0.60327152100000003</c:v>
                </c:pt>
                <c:pt idx="1764">
                  <c:v>0.60326607899999996</c:v>
                </c:pt>
                <c:pt idx="1765">
                  <c:v>0.60324304499999992</c:v>
                </c:pt>
                <c:pt idx="1766">
                  <c:v>0.6032050240000002</c:v>
                </c:pt>
                <c:pt idx="1767">
                  <c:v>0.60315742799999994</c:v>
                </c:pt>
                <c:pt idx="1768">
                  <c:v>0.60310753399999995</c:v>
                </c:pt>
                <c:pt idx="1769">
                  <c:v>0.60306168300000018</c:v>
                </c:pt>
                <c:pt idx="1770">
                  <c:v>0.60302437899999994</c:v>
                </c:pt>
                <c:pt idx="1771">
                  <c:v>0.60299762000000023</c:v>
                </c:pt>
                <c:pt idx="1772">
                  <c:v>0.60298143900000023</c:v>
                </c:pt>
                <c:pt idx="1773">
                  <c:v>0.60297440000000024</c:v>
                </c:pt>
                <c:pt idx="1774">
                  <c:v>0.60297450000000019</c:v>
                </c:pt>
                <c:pt idx="1775">
                  <c:v>0.60297933700000028</c:v>
                </c:pt>
                <c:pt idx="1776">
                  <c:v>0.60298644299999993</c:v>
                </c:pt>
                <c:pt idx="1777">
                  <c:v>0.60299241600000031</c:v>
                </c:pt>
                <c:pt idx="1778">
                  <c:v>0.60299398300000018</c:v>
                </c:pt>
                <c:pt idx="1779">
                  <c:v>0.60298737800000002</c:v>
                </c:pt>
                <c:pt idx="1780">
                  <c:v>0.60297019600000024</c:v>
                </c:pt>
                <c:pt idx="1781">
                  <c:v>0.60294190700000017</c:v>
                </c:pt>
                <c:pt idx="1782">
                  <c:v>0.60290411199999994</c:v>
                </c:pt>
                <c:pt idx="1783">
                  <c:v>0.60286055100000002</c:v>
                </c:pt>
                <c:pt idx="1784">
                  <c:v>0.60281622699999993</c:v>
                </c:pt>
                <c:pt idx="1785">
                  <c:v>0.6027753090000002</c:v>
                </c:pt>
                <c:pt idx="1786">
                  <c:v>0.60274046300000028</c:v>
                </c:pt>
                <c:pt idx="1787">
                  <c:v>0.60271218899999979</c:v>
                </c:pt>
                <c:pt idx="1788">
                  <c:v>0.60268911700000016</c:v>
                </c:pt>
                <c:pt idx="1789">
                  <c:v>0.60266924700000024</c:v>
                </c:pt>
                <c:pt idx="1790">
                  <c:v>0.6026512780000004</c:v>
                </c:pt>
                <c:pt idx="1791">
                  <c:v>0.6026348770000004</c:v>
                </c:pt>
                <c:pt idx="1792">
                  <c:v>0.60262204300000022</c:v>
                </c:pt>
                <c:pt idx="1793">
                  <c:v>0.60261577599999994</c:v>
                </c:pt>
                <c:pt idx="1794">
                  <c:v>0.60261930899999994</c:v>
                </c:pt>
                <c:pt idx="1795">
                  <c:v>0.6026348770000004</c:v>
                </c:pt>
                <c:pt idx="1796">
                  <c:v>0.60266294600000003</c:v>
                </c:pt>
                <c:pt idx="1797">
                  <c:v>0.60270132000000021</c:v>
                </c:pt>
                <c:pt idx="1798">
                  <c:v>0.60274583200000054</c:v>
                </c:pt>
                <c:pt idx="1799">
                  <c:v>0.60279118199999993</c:v>
                </c:pt>
                <c:pt idx="1800">
                  <c:v>0.60283273599999998</c:v>
                </c:pt>
                <c:pt idx="1801">
                  <c:v>0.602867088</c:v>
                </c:pt>
                <c:pt idx="1802">
                  <c:v>0.60289297099999994</c:v>
                </c:pt>
                <c:pt idx="1803">
                  <c:v>0.60291094999999972</c:v>
                </c:pt>
                <c:pt idx="1804">
                  <c:v>0.60292239199999997</c:v>
                </c:pt>
                <c:pt idx="1805">
                  <c:v>0.60292816300000018</c:v>
                </c:pt>
                <c:pt idx="1806">
                  <c:v>0.60292739600000023</c:v>
                </c:pt>
                <c:pt idx="1807">
                  <c:v>0.60291742199999998</c:v>
                </c:pt>
                <c:pt idx="1808">
                  <c:v>0.60289470599999995</c:v>
                </c:pt>
                <c:pt idx="1809">
                  <c:v>0.60285631500000003</c:v>
                </c:pt>
                <c:pt idx="1810">
                  <c:v>0.60280192100000018</c:v>
                </c:pt>
                <c:pt idx="1811">
                  <c:v>0.60273506199999993</c:v>
                </c:pt>
                <c:pt idx="1812">
                  <c:v>0.60266284599999997</c:v>
                </c:pt>
                <c:pt idx="1813">
                  <c:v>0.602594509</c:v>
                </c:pt>
                <c:pt idx="1814">
                  <c:v>0.60253911399999993</c:v>
                </c:pt>
                <c:pt idx="1815">
                  <c:v>0.60250262099999996</c:v>
                </c:pt>
                <c:pt idx="1816">
                  <c:v>0.60248689099999997</c:v>
                </c:pt>
                <c:pt idx="1817">
                  <c:v>0.60248915699999994</c:v>
                </c:pt>
                <c:pt idx="1818">
                  <c:v>0.60250345399999994</c:v>
                </c:pt>
                <c:pt idx="1819">
                  <c:v>0.60252231700000003</c:v>
                </c:pt>
                <c:pt idx="1820">
                  <c:v>0.60253901400000021</c:v>
                </c:pt>
                <c:pt idx="1821">
                  <c:v>0.60254857900000003</c:v>
                </c:pt>
                <c:pt idx="1822">
                  <c:v>0.60254831300000022</c:v>
                </c:pt>
                <c:pt idx="1823">
                  <c:v>0.60253714699999972</c:v>
                </c:pt>
                <c:pt idx="1824">
                  <c:v>0.60251531800000002</c:v>
                </c:pt>
                <c:pt idx="1825">
                  <c:v>0.602483459</c:v>
                </c:pt>
                <c:pt idx="1826">
                  <c:v>0.60244347199999992</c:v>
                </c:pt>
                <c:pt idx="1827">
                  <c:v>0.60239822499999995</c:v>
                </c:pt>
                <c:pt idx="1828">
                  <c:v>0.60235241500000003</c:v>
                </c:pt>
                <c:pt idx="1829">
                  <c:v>0.60231160799999994</c:v>
                </c:pt>
                <c:pt idx="1830">
                  <c:v>0.60228156199999971</c:v>
                </c:pt>
                <c:pt idx="1831">
                  <c:v>0.602267106</c:v>
                </c:pt>
                <c:pt idx="1832">
                  <c:v>0.60227087000000024</c:v>
                </c:pt>
                <c:pt idx="1833">
                  <c:v>0.60229292099999998</c:v>
                </c:pt>
                <c:pt idx="1834">
                  <c:v>0.60233146100000001</c:v>
                </c:pt>
                <c:pt idx="1835">
                  <c:v>0.60238266499999971</c:v>
                </c:pt>
                <c:pt idx="1836">
                  <c:v>0.60244210600000003</c:v>
                </c:pt>
                <c:pt idx="1837">
                  <c:v>0.60250438699999997</c:v>
                </c:pt>
                <c:pt idx="1838">
                  <c:v>0.60256357699999996</c:v>
                </c:pt>
                <c:pt idx="1839">
                  <c:v>0.60261347599999993</c:v>
                </c:pt>
                <c:pt idx="1840">
                  <c:v>0.60264824400000028</c:v>
                </c:pt>
                <c:pt idx="1841">
                  <c:v>0.60266317999999997</c:v>
                </c:pt>
                <c:pt idx="1842">
                  <c:v>0.60265654499999999</c:v>
                </c:pt>
                <c:pt idx="1843">
                  <c:v>0.60262997600000046</c:v>
                </c:pt>
                <c:pt idx="1844">
                  <c:v>0.60258830899999971</c:v>
                </c:pt>
                <c:pt idx="1845">
                  <c:v>0.60253857999999971</c:v>
                </c:pt>
                <c:pt idx="1846">
                  <c:v>0.602487891</c:v>
                </c:pt>
                <c:pt idx="1847">
                  <c:v>0.60244143900000025</c:v>
                </c:pt>
                <c:pt idx="1848">
                  <c:v>0.60240238899999976</c:v>
                </c:pt>
                <c:pt idx="1849">
                  <c:v>0.60237167100000022</c:v>
                </c:pt>
                <c:pt idx="1850">
                  <c:v>0.60234995000000024</c:v>
                </c:pt>
                <c:pt idx="1851">
                  <c:v>0.60233815699999993</c:v>
                </c:pt>
                <c:pt idx="1852">
                  <c:v>0.60233819</c:v>
                </c:pt>
                <c:pt idx="1853">
                  <c:v>0.60235111600000024</c:v>
                </c:pt>
                <c:pt idx="1854">
                  <c:v>0.60237626899999996</c:v>
                </c:pt>
                <c:pt idx="1855">
                  <c:v>0.60240905300000025</c:v>
                </c:pt>
                <c:pt idx="1856">
                  <c:v>0.60244130600000023</c:v>
                </c:pt>
                <c:pt idx="1857">
                  <c:v>0.60246259899999977</c:v>
                </c:pt>
                <c:pt idx="1858">
                  <c:v>0.60246379799999972</c:v>
                </c:pt>
                <c:pt idx="1859">
                  <c:v>0.60243997300000018</c:v>
                </c:pt>
                <c:pt idx="1860">
                  <c:v>0.6023932270000002</c:v>
                </c:pt>
                <c:pt idx="1861">
                  <c:v>0.60233166100000002</c:v>
                </c:pt>
                <c:pt idx="1862">
                  <c:v>0.60226680700000002</c:v>
                </c:pt>
                <c:pt idx="1863">
                  <c:v>0.60220922199999993</c:v>
                </c:pt>
                <c:pt idx="1864">
                  <c:v>0.60216556399999999</c:v>
                </c:pt>
                <c:pt idx="1865">
                  <c:v>0.60213659399999997</c:v>
                </c:pt>
                <c:pt idx="1866">
                  <c:v>0.60211908000000003</c:v>
                </c:pt>
                <c:pt idx="1867">
                  <c:v>0.60210815900000003</c:v>
                </c:pt>
                <c:pt idx="1868">
                  <c:v>0.60210010199999997</c:v>
                </c:pt>
                <c:pt idx="1869">
                  <c:v>0.60209397499999995</c:v>
                </c:pt>
                <c:pt idx="1870">
                  <c:v>0.60209154499999995</c:v>
                </c:pt>
                <c:pt idx="1871">
                  <c:v>0.60209504100000022</c:v>
                </c:pt>
                <c:pt idx="1872">
                  <c:v>0.60210572799999995</c:v>
                </c:pt>
                <c:pt idx="1873">
                  <c:v>0.60212247600000024</c:v>
                </c:pt>
                <c:pt idx="1874">
                  <c:v>0.60214218799999997</c:v>
                </c:pt>
                <c:pt idx="1875">
                  <c:v>0.60216153500000003</c:v>
                </c:pt>
                <c:pt idx="1876">
                  <c:v>0.6021780520000003</c:v>
                </c:pt>
                <c:pt idx="1877">
                  <c:v>0.60219147200000045</c:v>
                </c:pt>
                <c:pt idx="1878">
                  <c:v>0.60220279499999996</c:v>
                </c:pt>
                <c:pt idx="1879">
                  <c:v>0.60221251899999972</c:v>
                </c:pt>
                <c:pt idx="1880">
                  <c:v>0.60221977900000001</c:v>
                </c:pt>
                <c:pt idx="1881">
                  <c:v>0.60222194399999995</c:v>
                </c:pt>
                <c:pt idx="1882">
                  <c:v>0.60221654899999977</c:v>
                </c:pt>
                <c:pt idx="1883">
                  <c:v>0.60220385999999992</c:v>
                </c:pt>
                <c:pt idx="1884">
                  <c:v>0.60218944000000019</c:v>
                </c:pt>
                <c:pt idx="1885">
                  <c:v>0.60218384599999997</c:v>
                </c:pt>
                <c:pt idx="1886">
                  <c:v>0.60220012999999972</c:v>
                </c:pt>
                <c:pt idx="1887">
                  <c:v>0.60224922100000022</c:v>
                </c:pt>
                <c:pt idx="1888">
                  <c:v>0.60233565900000019</c:v>
                </c:pt>
                <c:pt idx="1889">
                  <c:v>0.60245466800000003</c:v>
                </c:pt>
                <c:pt idx="1890">
                  <c:v>0.60259207599999998</c:v>
                </c:pt>
                <c:pt idx="1891">
                  <c:v>0.60272742600000029</c:v>
                </c:pt>
                <c:pt idx="1892">
                  <c:v>0.60283980600000031</c:v>
                </c:pt>
                <c:pt idx="1893">
                  <c:v>0.60291378600000001</c:v>
                </c:pt>
                <c:pt idx="1894">
                  <c:v>0.60294434200000024</c:v>
                </c:pt>
                <c:pt idx="1895">
                  <c:v>0.60293770299999994</c:v>
                </c:pt>
                <c:pt idx="1896">
                  <c:v>0.60290781500000024</c:v>
                </c:pt>
                <c:pt idx="1897">
                  <c:v>0.60287072400000019</c:v>
                </c:pt>
                <c:pt idx="1898">
                  <c:v>0.60283983900000015</c:v>
                </c:pt>
                <c:pt idx="1899">
                  <c:v>0.60282263000000025</c:v>
                </c:pt>
                <c:pt idx="1900">
                  <c:v>0.60282049600000032</c:v>
                </c:pt>
                <c:pt idx="1901">
                  <c:v>0.60282976700000024</c:v>
                </c:pt>
                <c:pt idx="1902">
                  <c:v>0.60284384100000021</c:v>
                </c:pt>
                <c:pt idx="1903">
                  <c:v>0.60285444800000021</c:v>
                </c:pt>
                <c:pt idx="1904">
                  <c:v>0.60285408099999993</c:v>
                </c:pt>
                <c:pt idx="1905">
                  <c:v>0.60283623700000022</c:v>
                </c:pt>
                <c:pt idx="1906">
                  <c:v>0.60279768500000019</c:v>
                </c:pt>
                <c:pt idx="1907">
                  <c:v>0.6027386960000003</c:v>
                </c:pt>
                <c:pt idx="1908">
                  <c:v>0.60266367999999992</c:v>
                </c:pt>
                <c:pt idx="1909">
                  <c:v>0.60257997600000024</c:v>
                </c:pt>
                <c:pt idx="1910">
                  <c:v>0.60249618899999979</c:v>
                </c:pt>
                <c:pt idx="1911">
                  <c:v>0.60241948199999973</c:v>
                </c:pt>
                <c:pt idx="1912">
                  <c:v>0.60235424699999995</c:v>
                </c:pt>
                <c:pt idx="1913">
                  <c:v>0.60230124800000018</c:v>
                </c:pt>
                <c:pt idx="1914">
                  <c:v>0.60225851300000022</c:v>
                </c:pt>
                <c:pt idx="1915">
                  <c:v>0.60222340899999993</c:v>
                </c:pt>
                <c:pt idx="1916">
                  <c:v>0.60219420300000015</c:v>
                </c:pt>
                <c:pt idx="1917">
                  <c:v>0.60217082500000019</c:v>
                </c:pt>
                <c:pt idx="1918">
                  <c:v>0.60215500800000021</c:v>
                </c:pt>
                <c:pt idx="1919">
                  <c:v>0.60214831500000021</c:v>
                </c:pt>
                <c:pt idx="1920">
                  <c:v>0.60215057900000002</c:v>
                </c:pt>
                <c:pt idx="1921">
                  <c:v>0.60215880400000021</c:v>
                </c:pt>
                <c:pt idx="1922">
                  <c:v>0.60216786199999972</c:v>
                </c:pt>
                <c:pt idx="1923">
                  <c:v>0.60217172400000019</c:v>
                </c:pt>
                <c:pt idx="1924">
                  <c:v>0.6021663629999997</c:v>
                </c:pt>
                <c:pt idx="1925">
                  <c:v>0.60215051300000022</c:v>
                </c:pt>
                <c:pt idx="1926">
                  <c:v>0.60212707100000018</c:v>
                </c:pt>
                <c:pt idx="1927">
                  <c:v>0.60210080100000019</c:v>
                </c:pt>
                <c:pt idx="1928">
                  <c:v>0.60207679599999997</c:v>
                </c:pt>
                <c:pt idx="1929">
                  <c:v>0.60205831899999995</c:v>
                </c:pt>
                <c:pt idx="1930">
                  <c:v>0.60204673400000019</c:v>
                </c:pt>
                <c:pt idx="1931">
                  <c:v>0.60204177300000028</c:v>
                </c:pt>
                <c:pt idx="1932">
                  <c:v>0.60204367100000022</c:v>
                </c:pt>
                <c:pt idx="1933">
                  <c:v>0.60205395799999994</c:v>
                </c:pt>
                <c:pt idx="1934">
                  <c:v>0.60207622999999999</c:v>
                </c:pt>
                <c:pt idx="1935">
                  <c:v>0.60211541800000024</c:v>
                </c:pt>
                <c:pt idx="1936">
                  <c:v>0.60217631999999999</c:v>
                </c:pt>
                <c:pt idx="1937">
                  <c:v>0.602263043</c:v>
                </c:pt>
                <c:pt idx="1938">
                  <c:v>0.60237853400000019</c:v>
                </c:pt>
                <c:pt idx="1939">
                  <c:v>0.60252544899999994</c:v>
                </c:pt>
                <c:pt idx="1940">
                  <c:v>0.60270662099999994</c:v>
                </c:pt>
                <c:pt idx="1941">
                  <c:v>0.60292486000000023</c:v>
                </c:pt>
                <c:pt idx="1942">
                  <c:v>0.6031814590000002</c:v>
                </c:pt>
                <c:pt idx="1943">
                  <c:v>0.60347214199999977</c:v>
                </c:pt>
                <c:pt idx="1944">
                  <c:v>0.60378324100000003</c:v>
                </c:pt>
                <c:pt idx="1945">
                  <c:v>0.60408703700000022</c:v>
                </c:pt>
                <c:pt idx="1946">
                  <c:v>0.60434234799999997</c:v>
                </c:pt>
                <c:pt idx="1947">
                  <c:v>0.60450117800000003</c:v>
                </c:pt>
                <c:pt idx="1948">
                  <c:v>0.60452417899999999</c:v>
                </c:pt>
                <c:pt idx="1949">
                  <c:v>0.60439800800000021</c:v>
                </c:pt>
                <c:pt idx="1950">
                  <c:v>0.60414473700000015</c:v>
                </c:pt>
                <c:pt idx="1951">
                  <c:v>0.60381399199999997</c:v>
                </c:pt>
                <c:pt idx="1952">
                  <c:v>0.60346439299999999</c:v>
                </c:pt>
                <c:pt idx="1953">
                  <c:v>0.60314451100000022</c:v>
                </c:pt>
                <c:pt idx="1954">
                  <c:v>0.60288386500000002</c:v>
                </c:pt>
                <c:pt idx="1955">
                  <c:v>0.60269211800000022</c:v>
                </c:pt>
                <c:pt idx="1956">
                  <c:v>0.60256474399999971</c:v>
                </c:pt>
                <c:pt idx="1957">
                  <c:v>0.60248855800000001</c:v>
                </c:pt>
                <c:pt idx="1958">
                  <c:v>0.60244796999999972</c:v>
                </c:pt>
                <c:pt idx="1959">
                  <c:v>0.60242941100000025</c:v>
                </c:pt>
                <c:pt idx="1960">
                  <c:v>0.60242427899999995</c:v>
                </c:pt>
                <c:pt idx="1961">
                  <c:v>0.6024294440000002</c:v>
                </c:pt>
                <c:pt idx="1962">
                  <c:v>0.60244580400000025</c:v>
                </c:pt>
                <c:pt idx="1963">
                  <c:v>0.60247516099999998</c:v>
                </c:pt>
                <c:pt idx="1964">
                  <c:v>0.60251808399999973</c:v>
                </c:pt>
                <c:pt idx="1965">
                  <c:v>0.60257164300000021</c:v>
                </c:pt>
                <c:pt idx="1966">
                  <c:v>0.60262974300000016</c:v>
                </c:pt>
                <c:pt idx="1967">
                  <c:v>0.60268481600000046</c:v>
                </c:pt>
                <c:pt idx="1968">
                  <c:v>0.60273002700000022</c:v>
                </c:pt>
                <c:pt idx="1969">
                  <c:v>0.60276190400000018</c:v>
                </c:pt>
                <c:pt idx="1970">
                  <c:v>0.60278224499999999</c:v>
                </c:pt>
                <c:pt idx="1971">
                  <c:v>0.60279765200000046</c:v>
                </c:pt>
                <c:pt idx="1972">
                  <c:v>0.60281776099999973</c:v>
                </c:pt>
                <c:pt idx="1973">
                  <c:v>0.60285244599999999</c:v>
                </c:pt>
                <c:pt idx="1974">
                  <c:v>0.60290821500000025</c:v>
                </c:pt>
                <c:pt idx="1975">
                  <c:v>0.6029856090000002</c:v>
                </c:pt>
                <c:pt idx="1976">
                  <c:v>0.6030789350000002</c:v>
                </c:pt>
                <c:pt idx="1977">
                  <c:v>0.60317688599999997</c:v>
                </c:pt>
                <c:pt idx="1978">
                  <c:v>0.60326561199999995</c:v>
                </c:pt>
                <c:pt idx="1979">
                  <c:v>0.60333308699999999</c:v>
                </c:pt>
                <c:pt idx="1980">
                  <c:v>0.60337255400000001</c:v>
                </c:pt>
                <c:pt idx="1981">
                  <c:v>0.60338464299999994</c:v>
                </c:pt>
                <c:pt idx="1982">
                  <c:v>0.60337756300000001</c:v>
                </c:pt>
                <c:pt idx="1983">
                  <c:v>0.60336357200000001</c:v>
                </c:pt>
                <c:pt idx="1984">
                  <c:v>0.60335602599999971</c:v>
                </c:pt>
                <c:pt idx="1985">
                  <c:v>0.60336577599999996</c:v>
                </c:pt>
                <c:pt idx="1986">
                  <c:v>0.60340097199999998</c:v>
                </c:pt>
                <c:pt idx="1987">
                  <c:v>0.60346736599999951</c:v>
                </c:pt>
                <c:pt idx="1988">
                  <c:v>0.60357008199999973</c:v>
                </c:pt>
                <c:pt idx="1989">
                  <c:v>0.60371405900000019</c:v>
                </c:pt>
                <c:pt idx="1990">
                  <c:v>0.60390331600000025</c:v>
                </c:pt>
                <c:pt idx="1991">
                  <c:v>0.60413794700000001</c:v>
                </c:pt>
                <c:pt idx="1992">
                  <c:v>0.60441002399999999</c:v>
                </c:pt>
                <c:pt idx="1993">
                  <c:v>0.60469841600000052</c:v>
                </c:pt>
                <c:pt idx="1994">
                  <c:v>0.60496739199999972</c:v>
                </c:pt>
                <c:pt idx="1995">
                  <c:v>0.6051706760000003</c:v>
                </c:pt>
                <c:pt idx="1996">
                  <c:v>0.60526537800000002</c:v>
                </c:pt>
                <c:pt idx="1997">
                  <c:v>0.60523106999999998</c:v>
                </c:pt>
                <c:pt idx="1998">
                  <c:v>0.60508239899999972</c:v>
                </c:pt>
                <c:pt idx="1999">
                  <c:v>0.60486370899999997</c:v>
                </c:pt>
                <c:pt idx="2000">
                  <c:v>0.60463106400000022</c:v>
                </c:pt>
                <c:pt idx="2001">
                  <c:v>0.60443238399999977</c:v>
                </c:pt>
                <c:pt idx="2002">
                  <c:v>0.6042984090000002</c:v>
                </c:pt>
                <c:pt idx="2003">
                  <c:v>0.60424112200000024</c:v>
                </c:pt>
                <c:pt idx="2004">
                  <c:v>0.60425704899999999</c:v>
                </c:pt>
                <c:pt idx="2005">
                  <c:v>0.60433076899999971</c:v>
                </c:pt>
                <c:pt idx="2006">
                  <c:v>0.60443881100000019</c:v>
                </c:pt>
                <c:pt idx="2007">
                  <c:v>0.60455424599999996</c:v>
                </c:pt>
                <c:pt idx="2008">
                  <c:v>0.60465269900000018</c:v>
                </c:pt>
                <c:pt idx="2009">
                  <c:v>0.6047188480000002</c:v>
                </c:pt>
                <c:pt idx="2010">
                  <c:v>0.60475050300000022</c:v>
                </c:pt>
                <c:pt idx="2011">
                  <c:v>0.60475844199999995</c:v>
                </c:pt>
                <c:pt idx="2012">
                  <c:v>0.6047623609999998</c:v>
                </c:pt>
                <c:pt idx="2013">
                  <c:v>0.60478413700000022</c:v>
                </c:pt>
                <c:pt idx="2014">
                  <c:v>0.6048416950000004</c:v>
                </c:pt>
                <c:pt idx="2015">
                  <c:v>0.60494436799999995</c:v>
                </c:pt>
                <c:pt idx="2016">
                  <c:v>0.60508940500000019</c:v>
                </c:pt>
                <c:pt idx="2017">
                  <c:v>0.60526081700000023</c:v>
                </c:pt>
                <c:pt idx="2018">
                  <c:v>0.60543065200000024</c:v>
                </c:pt>
                <c:pt idx="2019">
                  <c:v>0.60556454099999979</c:v>
                </c:pt>
                <c:pt idx="2020">
                  <c:v>0.6056336830000002</c:v>
                </c:pt>
                <c:pt idx="2021">
                  <c:v>0.60562703700000042</c:v>
                </c:pt>
                <c:pt idx="2022">
                  <c:v>0.60555702300000003</c:v>
                </c:pt>
                <c:pt idx="2023">
                  <c:v>0.60545229300000003</c:v>
                </c:pt>
                <c:pt idx="2024">
                  <c:v>0.60534372999999997</c:v>
                </c:pt>
                <c:pt idx="2025">
                  <c:v>0.60525172799999993</c:v>
                </c:pt>
                <c:pt idx="2026">
                  <c:v>0.60518274799999972</c:v>
                </c:pt>
                <c:pt idx="2027">
                  <c:v>0.60513138</c:v>
                </c:pt>
                <c:pt idx="2028">
                  <c:v>0.60508591900000019</c:v>
                </c:pt>
                <c:pt idx="2029">
                  <c:v>0.60503486399999995</c:v>
                </c:pt>
                <c:pt idx="2030">
                  <c:v>0.6049722190000002</c:v>
                </c:pt>
                <c:pt idx="2031">
                  <c:v>0.60489932900000021</c:v>
                </c:pt>
                <c:pt idx="2032">
                  <c:v>0.60482276499999998</c:v>
                </c:pt>
                <c:pt idx="2033">
                  <c:v>0.60475063700000042</c:v>
                </c:pt>
                <c:pt idx="2034">
                  <c:v>0.60468853500000019</c:v>
                </c:pt>
                <c:pt idx="2035">
                  <c:v>0.60463809700000015</c:v>
                </c:pt>
                <c:pt idx="2036">
                  <c:v>0.60459891500000018</c:v>
                </c:pt>
                <c:pt idx="2037">
                  <c:v>0.60457169199999994</c:v>
                </c:pt>
                <c:pt idx="2038">
                  <c:v>0.60456067499999999</c:v>
                </c:pt>
                <c:pt idx="2039">
                  <c:v>0.60457376799999996</c:v>
                </c:pt>
                <c:pt idx="2040">
                  <c:v>0.60462048100000021</c:v>
                </c:pt>
                <c:pt idx="2041">
                  <c:v>0.60470839700000023</c:v>
                </c:pt>
                <c:pt idx="2042">
                  <c:v>0.60483780899999995</c:v>
                </c:pt>
                <c:pt idx="2043">
                  <c:v>0.60499950100000022</c:v>
                </c:pt>
                <c:pt idx="2044">
                  <c:v>0.60517225200000024</c:v>
                </c:pt>
                <c:pt idx="2045">
                  <c:v>0.60532393900000003</c:v>
                </c:pt>
                <c:pt idx="2046">
                  <c:v>0.60541900999999998</c:v>
                </c:pt>
                <c:pt idx="2047">
                  <c:v>0.6054300819999997</c:v>
                </c:pt>
                <c:pt idx="2048">
                  <c:v>0.60535204899999973</c:v>
                </c:pt>
                <c:pt idx="2049">
                  <c:v>0.60520427599999993</c:v>
                </c:pt>
                <c:pt idx="2050">
                  <c:v>0.60502259599999997</c:v>
                </c:pt>
                <c:pt idx="2051">
                  <c:v>0.60484337100000019</c:v>
                </c:pt>
                <c:pt idx="2052">
                  <c:v>0.60469446400000015</c:v>
                </c:pt>
                <c:pt idx="2053">
                  <c:v>0.60459101200000032</c:v>
                </c:pt>
                <c:pt idx="2054">
                  <c:v>0.60453854299999998</c:v>
                </c:pt>
                <c:pt idx="2055">
                  <c:v>0.60453606499999979</c:v>
                </c:pt>
                <c:pt idx="2056">
                  <c:v>0.60457969400000022</c:v>
                </c:pt>
                <c:pt idx="2057">
                  <c:v>0.60466351600000023</c:v>
                </c:pt>
                <c:pt idx="2058">
                  <c:v>0.60478075300000023</c:v>
                </c:pt>
                <c:pt idx="2059">
                  <c:v>0.60492161300000047</c:v>
                </c:pt>
                <c:pt idx="2060">
                  <c:v>0.60507244199999999</c:v>
                </c:pt>
                <c:pt idx="2061">
                  <c:v>0.60521473800000003</c:v>
                </c:pt>
                <c:pt idx="2062">
                  <c:v>0.60532766300000018</c:v>
                </c:pt>
                <c:pt idx="2063">
                  <c:v>0.60539438499999998</c:v>
                </c:pt>
                <c:pt idx="2064">
                  <c:v>0.60540894499999998</c:v>
                </c:pt>
                <c:pt idx="2065">
                  <c:v>0.60537794700000003</c:v>
                </c:pt>
                <c:pt idx="2066">
                  <c:v>0.60531521900000018</c:v>
                </c:pt>
                <c:pt idx="2067">
                  <c:v>0.60523318299999973</c:v>
                </c:pt>
                <c:pt idx="2068">
                  <c:v>0.60513647599999998</c:v>
                </c:pt>
                <c:pt idx="2069">
                  <c:v>0.60502031599999995</c:v>
                </c:pt>
                <c:pt idx="2070">
                  <c:v>0.60487433100000021</c:v>
                </c:pt>
                <c:pt idx="2071">
                  <c:v>0.60468950599999993</c:v>
                </c:pt>
                <c:pt idx="2072">
                  <c:v>0.60446699699999973</c:v>
                </c:pt>
                <c:pt idx="2073">
                  <c:v>0.6042222180000002</c:v>
                </c:pt>
                <c:pt idx="2074">
                  <c:v>0.60398158999999996</c:v>
                </c:pt>
                <c:pt idx="2075">
                  <c:v>0.60377371500000021</c:v>
                </c:pt>
                <c:pt idx="2076">
                  <c:v>0.60362036300000022</c:v>
                </c:pt>
                <c:pt idx="2077">
                  <c:v>0.60353263299999993</c:v>
                </c:pt>
                <c:pt idx="2078">
                  <c:v>0.60351092099999981</c:v>
                </c:pt>
                <c:pt idx="2079">
                  <c:v>0.60354646300000003</c:v>
                </c:pt>
                <c:pt idx="2080">
                  <c:v>0.60362156599999994</c:v>
                </c:pt>
                <c:pt idx="2081">
                  <c:v>0.60371065000000024</c:v>
                </c:pt>
                <c:pt idx="2082">
                  <c:v>0.60378320700000021</c:v>
                </c:pt>
                <c:pt idx="2083">
                  <c:v>0.60381094999999996</c:v>
                </c:pt>
                <c:pt idx="2084">
                  <c:v>0.60377725800000015</c:v>
                </c:pt>
                <c:pt idx="2085">
                  <c:v>0.60368358199999972</c:v>
                </c:pt>
                <c:pt idx="2086">
                  <c:v>0.60354913599999993</c:v>
                </c:pt>
                <c:pt idx="2087">
                  <c:v>0.60340237499999971</c:v>
                </c:pt>
                <c:pt idx="2088">
                  <c:v>0.60327108700000021</c:v>
                </c:pt>
                <c:pt idx="2089">
                  <c:v>0.60317484999999993</c:v>
                </c:pt>
                <c:pt idx="2090">
                  <c:v>0.60312335200000022</c:v>
                </c:pt>
                <c:pt idx="2091">
                  <c:v>0.60311657699999999</c:v>
                </c:pt>
                <c:pt idx="2092">
                  <c:v>0.60314684700000021</c:v>
                </c:pt>
                <c:pt idx="2093">
                  <c:v>0.6032001170000002</c:v>
                </c:pt>
                <c:pt idx="2094">
                  <c:v>0.60325820099999994</c:v>
                </c:pt>
                <c:pt idx="2095">
                  <c:v>0.60330153499999994</c:v>
                </c:pt>
                <c:pt idx="2096">
                  <c:v>0.60331288599999977</c:v>
                </c:pt>
                <c:pt idx="2097">
                  <c:v>0.603282137</c:v>
                </c:pt>
                <c:pt idx="2098">
                  <c:v>0.60321023099999993</c:v>
                </c:pt>
                <c:pt idx="2099">
                  <c:v>0.60310963600000045</c:v>
                </c:pt>
                <c:pt idx="2100">
                  <c:v>0.60300212399999997</c:v>
                </c:pt>
                <c:pt idx="2101">
                  <c:v>0.60291355199999996</c:v>
                </c:pt>
                <c:pt idx="2102">
                  <c:v>0.60286825599999994</c:v>
                </c:pt>
                <c:pt idx="2103">
                  <c:v>0.60288336499999973</c:v>
                </c:pt>
                <c:pt idx="2104">
                  <c:v>0.602966793</c:v>
                </c:pt>
                <c:pt idx="2105">
                  <c:v>0.60311541000000024</c:v>
                </c:pt>
                <c:pt idx="2106">
                  <c:v>0.60331759399999996</c:v>
                </c:pt>
                <c:pt idx="2107">
                  <c:v>0.60355481500000019</c:v>
                </c:pt>
                <c:pt idx="2108">
                  <c:v>0.60380399799999995</c:v>
                </c:pt>
                <c:pt idx="2109">
                  <c:v>0.60403653499999999</c:v>
                </c:pt>
                <c:pt idx="2110">
                  <c:v>0.60421760099999999</c:v>
                </c:pt>
                <c:pt idx="2111">
                  <c:v>0.60430670799999997</c:v>
                </c:pt>
                <c:pt idx="2112">
                  <c:v>0.60426758999999963</c:v>
                </c:pt>
                <c:pt idx="2113">
                  <c:v>0.60408860899999994</c:v>
                </c:pt>
                <c:pt idx="2114">
                  <c:v>0.60379981900000046</c:v>
                </c:pt>
                <c:pt idx="2115">
                  <c:v>0.60346572899999973</c:v>
                </c:pt>
                <c:pt idx="2116">
                  <c:v>0.60315675999999996</c:v>
                </c:pt>
                <c:pt idx="2117">
                  <c:v>0.60292102400000025</c:v>
                </c:pt>
                <c:pt idx="2118">
                  <c:v>0.60277757700000023</c:v>
                </c:pt>
                <c:pt idx="2119">
                  <c:v>0.60272225800000023</c:v>
                </c:pt>
                <c:pt idx="2120">
                  <c:v>0.60273566199999995</c:v>
                </c:pt>
                <c:pt idx="2121">
                  <c:v>0.60278724700000019</c:v>
                </c:pt>
                <c:pt idx="2122">
                  <c:v>0.60283987300000041</c:v>
                </c:pt>
                <c:pt idx="2123">
                  <c:v>0.60285684900000003</c:v>
                </c:pt>
                <c:pt idx="2124">
                  <c:v>0.60281496000000001</c:v>
                </c:pt>
                <c:pt idx="2125">
                  <c:v>0.60271498999999973</c:v>
                </c:pt>
                <c:pt idx="2126">
                  <c:v>0.60258164299999994</c:v>
                </c:pt>
                <c:pt idx="2127">
                  <c:v>0.60245046899999999</c:v>
                </c:pt>
                <c:pt idx="2128">
                  <c:v>0.60235278199999975</c:v>
                </c:pt>
                <c:pt idx="2129">
                  <c:v>0.60230604499999996</c:v>
                </c:pt>
                <c:pt idx="2130">
                  <c:v>0.60231250699999972</c:v>
                </c:pt>
                <c:pt idx="2131">
                  <c:v>0.60236190999999972</c:v>
                </c:pt>
                <c:pt idx="2132">
                  <c:v>0.60243534199999971</c:v>
                </c:pt>
                <c:pt idx="2133">
                  <c:v>0.60251081900000003</c:v>
                </c:pt>
                <c:pt idx="2134">
                  <c:v>0.60256920999999997</c:v>
                </c:pt>
                <c:pt idx="2135">
                  <c:v>0.60259934199999998</c:v>
                </c:pt>
                <c:pt idx="2136">
                  <c:v>0.6026008420000003</c:v>
                </c:pt>
                <c:pt idx="2137">
                  <c:v>0.60258177599999996</c:v>
                </c:pt>
                <c:pt idx="2138">
                  <c:v>0.60255374499999981</c:v>
                </c:pt>
                <c:pt idx="2139">
                  <c:v>0.60252818200000002</c:v>
                </c:pt>
                <c:pt idx="2140">
                  <c:v>0.60251435099999973</c:v>
                </c:pt>
                <c:pt idx="2141">
                  <c:v>0.60251998399999973</c:v>
                </c:pt>
                <c:pt idx="2142">
                  <c:v>0.60255211200000003</c:v>
                </c:pt>
                <c:pt idx="2143">
                  <c:v>0.60261640900000002</c:v>
                </c:pt>
                <c:pt idx="2144">
                  <c:v>0.60271662299999995</c:v>
                </c:pt>
                <c:pt idx="2145">
                  <c:v>0.60285147900000025</c:v>
                </c:pt>
                <c:pt idx="2146">
                  <c:v>0.60301079899999999</c:v>
                </c:pt>
                <c:pt idx="2147">
                  <c:v>0.60317077800000019</c:v>
                </c:pt>
                <c:pt idx="2148">
                  <c:v>0.60329325500000019</c:v>
                </c:pt>
                <c:pt idx="2149">
                  <c:v>0.603335925</c:v>
                </c:pt>
                <c:pt idx="2150">
                  <c:v>0.6032750600000002</c:v>
                </c:pt>
                <c:pt idx="2151">
                  <c:v>0.6031252880000002</c:v>
                </c:pt>
                <c:pt idx="2152">
                  <c:v>0.60293213199999973</c:v>
                </c:pt>
                <c:pt idx="2153">
                  <c:v>0.60274423100000041</c:v>
                </c:pt>
                <c:pt idx="2154">
                  <c:v>0.60259244199999973</c:v>
                </c:pt>
                <c:pt idx="2155">
                  <c:v>0.60248739099999971</c:v>
                </c:pt>
                <c:pt idx="2156">
                  <c:v>0.6024261449999998</c:v>
                </c:pt>
                <c:pt idx="2157">
                  <c:v>0.60239965700000042</c:v>
                </c:pt>
                <c:pt idx="2158">
                  <c:v>0.60239692499999997</c:v>
                </c:pt>
                <c:pt idx="2159">
                  <c:v>0.60240788700000003</c:v>
                </c:pt>
                <c:pt idx="2160">
                  <c:v>0.60242451300000022</c:v>
                </c:pt>
                <c:pt idx="2161">
                  <c:v>0.6024416060000003</c:v>
                </c:pt>
                <c:pt idx="2162">
                  <c:v>0.60245726700000002</c:v>
                </c:pt>
                <c:pt idx="2163">
                  <c:v>0.602472495</c:v>
                </c:pt>
                <c:pt idx="2164">
                  <c:v>0.60249122400000021</c:v>
                </c:pt>
                <c:pt idx="2165">
                  <c:v>0.60251885100000002</c:v>
                </c:pt>
                <c:pt idx="2166">
                  <c:v>0.60256164400000001</c:v>
                </c:pt>
                <c:pt idx="2167">
                  <c:v>0.60262460900000026</c:v>
                </c:pt>
                <c:pt idx="2168">
                  <c:v>0.6027099880000002</c:v>
                </c:pt>
                <c:pt idx="2169">
                  <c:v>0.60281516000000002</c:v>
                </c:pt>
                <c:pt idx="2170">
                  <c:v>0.60293196599999999</c:v>
                </c:pt>
                <c:pt idx="2171">
                  <c:v>0.60304639999999998</c:v>
                </c:pt>
                <c:pt idx="2172">
                  <c:v>0.60314267599999993</c:v>
                </c:pt>
                <c:pt idx="2173">
                  <c:v>0.60320776099999973</c:v>
                </c:pt>
                <c:pt idx="2174">
                  <c:v>0.60323847099999994</c:v>
                </c:pt>
                <c:pt idx="2175">
                  <c:v>0.60324304499999992</c:v>
                </c:pt>
                <c:pt idx="2176">
                  <c:v>0.60323773699999994</c:v>
                </c:pt>
                <c:pt idx="2177">
                  <c:v>0.60323917300000018</c:v>
                </c:pt>
                <c:pt idx="2178">
                  <c:v>0.60325993700000025</c:v>
                </c:pt>
                <c:pt idx="2179">
                  <c:v>0.603305541</c:v>
                </c:pt>
                <c:pt idx="2180">
                  <c:v>0.60337582700000025</c:v>
                </c:pt>
                <c:pt idx="2181">
                  <c:v>0.6034668649999998</c:v>
                </c:pt>
                <c:pt idx="2182">
                  <c:v>0.60357399</c:v>
                </c:pt>
                <c:pt idx="2183">
                  <c:v>0.60369430900000021</c:v>
                </c:pt>
                <c:pt idx="2184">
                  <c:v>0.60382956899999995</c:v>
                </c:pt>
                <c:pt idx="2185">
                  <c:v>0.60398553599999993</c:v>
                </c:pt>
                <c:pt idx="2186">
                  <c:v>0.60417246999999996</c:v>
                </c:pt>
                <c:pt idx="2187">
                  <c:v>0.60440178999999972</c:v>
                </c:pt>
                <c:pt idx="2188">
                  <c:v>0.60468290800000002</c:v>
                </c:pt>
                <c:pt idx="2189">
                  <c:v>0.60501441700000025</c:v>
                </c:pt>
                <c:pt idx="2190">
                  <c:v>0.60537090199999999</c:v>
                </c:pt>
                <c:pt idx="2191">
                  <c:v>0.60568937400000022</c:v>
                </c:pt>
                <c:pt idx="2192">
                  <c:v>0.60587935900000023</c:v>
                </c:pt>
                <c:pt idx="2193">
                  <c:v>0.6058722390000002</c:v>
                </c:pt>
                <c:pt idx="2194">
                  <c:v>0.60567195100000015</c:v>
                </c:pt>
                <c:pt idx="2195">
                  <c:v>0.60534409900000019</c:v>
                </c:pt>
                <c:pt idx="2196">
                  <c:v>0.60496565000000024</c:v>
                </c:pt>
                <c:pt idx="2197">
                  <c:v>0.6045920170000002</c:v>
                </c:pt>
                <c:pt idx="2198">
                  <c:v>0.60425574500000001</c:v>
                </c:pt>
                <c:pt idx="2199">
                  <c:v>0.60397523700000044</c:v>
                </c:pt>
                <c:pt idx="2200">
                  <c:v>0.60376131500000019</c:v>
                </c:pt>
                <c:pt idx="2201">
                  <c:v>0.60361996200000023</c:v>
                </c:pt>
                <c:pt idx="2202">
                  <c:v>0.6035529439999997</c:v>
                </c:pt>
                <c:pt idx="2203">
                  <c:v>0.60355705299999995</c:v>
                </c:pt>
                <c:pt idx="2204">
                  <c:v>0.60362323600000045</c:v>
                </c:pt>
                <c:pt idx="2205">
                  <c:v>0.60373444499999995</c:v>
                </c:pt>
                <c:pt idx="2206">
                  <c:v>0.60386487000000022</c:v>
                </c:pt>
                <c:pt idx="2207">
                  <c:v>0.60398202499999998</c:v>
                </c:pt>
                <c:pt idx="2208">
                  <c:v>0.60405566400000021</c:v>
                </c:pt>
                <c:pt idx="2209">
                  <c:v>0.60406984499999994</c:v>
                </c:pt>
                <c:pt idx="2210">
                  <c:v>0.60402997900000022</c:v>
                </c:pt>
                <c:pt idx="2211">
                  <c:v>0.60395734699999992</c:v>
                </c:pt>
                <c:pt idx="2212">
                  <c:v>0.60387830899999995</c:v>
                </c:pt>
                <c:pt idx="2213">
                  <c:v>0.60381476099999998</c:v>
                </c:pt>
                <c:pt idx="2214">
                  <c:v>0.60378193700000016</c:v>
                </c:pt>
                <c:pt idx="2215">
                  <c:v>0.60378962500000022</c:v>
                </c:pt>
                <c:pt idx="2216">
                  <c:v>0.60384471200000045</c:v>
                </c:pt>
                <c:pt idx="2217">
                  <c:v>0.60395303400000022</c:v>
                </c:pt>
                <c:pt idx="2218">
                  <c:v>0.60412008399999995</c:v>
                </c:pt>
                <c:pt idx="2219">
                  <c:v>0.60435014600000003</c:v>
                </c:pt>
                <c:pt idx="2220">
                  <c:v>0.60464261800000041</c:v>
                </c:pt>
                <c:pt idx="2221">
                  <c:v>0.60498532399999994</c:v>
                </c:pt>
                <c:pt idx="2222">
                  <c:v>0.60534597800000023</c:v>
                </c:pt>
                <c:pt idx="2223">
                  <c:v>0.6056678550000002</c:v>
                </c:pt>
                <c:pt idx="2224">
                  <c:v>0.60588423000000025</c:v>
                </c:pt>
                <c:pt idx="2225">
                  <c:v>0.60595154099999993</c:v>
                </c:pt>
                <c:pt idx="2226">
                  <c:v>0.60587636999999972</c:v>
                </c:pt>
                <c:pt idx="2227">
                  <c:v>0.60570602499999993</c:v>
                </c:pt>
                <c:pt idx="2228">
                  <c:v>0.60549457099999993</c:v>
                </c:pt>
                <c:pt idx="2229">
                  <c:v>0.60527711600000023</c:v>
                </c:pt>
                <c:pt idx="2230">
                  <c:v>0.60506466400000003</c:v>
                </c:pt>
                <c:pt idx="2231">
                  <c:v>0.60485342200000025</c:v>
                </c:pt>
                <c:pt idx="2232">
                  <c:v>0.60463618799999996</c:v>
                </c:pt>
                <c:pt idx="2233">
                  <c:v>0.60441163099999995</c:v>
                </c:pt>
                <c:pt idx="2234">
                  <c:v>0.60418886300000019</c:v>
                </c:pt>
                <c:pt idx="2235">
                  <c:v>0.60398399800000002</c:v>
                </c:pt>
                <c:pt idx="2236">
                  <c:v>0.6038138580000002</c:v>
                </c:pt>
                <c:pt idx="2237">
                  <c:v>0.60369016499999995</c:v>
                </c:pt>
                <c:pt idx="2238">
                  <c:v>0.60361628700000003</c:v>
                </c:pt>
                <c:pt idx="2239">
                  <c:v>0.60358584999999998</c:v>
                </c:pt>
                <c:pt idx="2240">
                  <c:v>0.603583278</c:v>
                </c:pt>
                <c:pt idx="2241">
                  <c:v>0.60358658499999951</c:v>
                </c:pt>
                <c:pt idx="2242">
                  <c:v>0.60357335599999973</c:v>
                </c:pt>
                <c:pt idx="2243">
                  <c:v>0.60352872499999999</c:v>
                </c:pt>
                <c:pt idx="2244">
                  <c:v>0.60345253700000001</c:v>
                </c:pt>
                <c:pt idx="2245">
                  <c:v>0.603358964</c:v>
                </c:pt>
                <c:pt idx="2246">
                  <c:v>0.60327125400000015</c:v>
                </c:pt>
                <c:pt idx="2247">
                  <c:v>0.60321243400000002</c:v>
                </c:pt>
                <c:pt idx="2248">
                  <c:v>0.60319991700000042</c:v>
                </c:pt>
                <c:pt idx="2249">
                  <c:v>0.60324181000000032</c:v>
                </c:pt>
                <c:pt idx="2250">
                  <c:v>0.60333832899999973</c:v>
                </c:pt>
                <c:pt idx="2251">
                  <c:v>0.60348286399999973</c:v>
                </c:pt>
                <c:pt idx="2252">
                  <c:v>0.60366590499999995</c:v>
                </c:pt>
                <c:pt idx="2253">
                  <c:v>0.60387800800000024</c:v>
                </c:pt>
                <c:pt idx="2254">
                  <c:v>0.60411222399999998</c:v>
                </c:pt>
                <c:pt idx="2255">
                  <c:v>0.60436266299999997</c:v>
                </c:pt>
                <c:pt idx="2256">
                  <c:v>0.60461873999999993</c:v>
                </c:pt>
                <c:pt idx="2257">
                  <c:v>0.60485694000000001</c:v>
                </c:pt>
                <c:pt idx="2258">
                  <c:v>0.605034395</c:v>
                </c:pt>
                <c:pt idx="2259">
                  <c:v>0.60509423300000043</c:v>
                </c:pt>
                <c:pt idx="2260">
                  <c:v>0.60498730099999998</c:v>
                </c:pt>
                <c:pt idx="2261">
                  <c:v>0.60470417700000023</c:v>
                </c:pt>
                <c:pt idx="2262">
                  <c:v>0.60428917300000018</c:v>
                </c:pt>
                <c:pt idx="2263">
                  <c:v>0.60382097800000023</c:v>
                </c:pt>
                <c:pt idx="2264">
                  <c:v>0.60337642800000002</c:v>
                </c:pt>
                <c:pt idx="2265">
                  <c:v>0.60300656200000002</c:v>
                </c:pt>
                <c:pt idx="2266">
                  <c:v>0.60273342800000018</c:v>
                </c:pt>
                <c:pt idx="2267">
                  <c:v>0.60255891100000003</c:v>
                </c:pt>
                <c:pt idx="2268">
                  <c:v>0.60247446199999999</c:v>
                </c:pt>
                <c:pt idx="2269">
                  <c:v>0.60246639699999971</c:v>
                </c:pt>
                <c:pt idx="2270">
                  <c:v>0.6025186170000002</c:v>
                </c:pt>
                <c:pt idx="2271">
                  <c:v>0.60261164199999995</c:v>
                </c:pt>
                <c:pt idx="2272">
                  <c:v>0.60272185800000044</c:v>
                </c:pt>
                <c:pt idx="2273">
                  <c:v>0.60282306400000019</c:v>
                </c:pt>
                <c:pt idx="2274">
                  <c:v>0.60289220400000021</c:v>
                </c:pt>
                <c:pt idx="2275">
                  <c:v>0.60291665399999994</c:v>
                </c:pt>
                <c:pt idx="2276">
                  <c:v>0.60289830800000022</c:v>
                </c:pt>
                <c:pt idx="2277">
                  <c:v>0.60285034500000001</c:v>
                </c:pt>
                <c:pt idx="2278">
                  <c:v>0.60278848099999993</c:v>
                </c:pt>
                <c:pt idx="2279">
                  <c:v>0.60272452599999993</c:v>
                </c:pt>
                <c:pt idx="2280">
                  <c:v>0.60266314599999971</c:v>
                </c:pt>
                <c:pt idx="2281">
                  <c:v>0.6026028750000002</c:v>
                </c:pt>
                <c:pt idx="2282">
                  <c:v>0.60253984700000018</c:v>
                </c:pt>
                <c:pt idx="2283">
                  <c:v>0.60247116300000003</c:v>
                </c:pt>
                <c:pt idx="2284">
                  <c:v>0.60239845800000025</c:v>
                </c:pt>
                <c:pt idx="2285">
                  <c:v>0.60232836300000003</c:v>
                </c:pt>
                <c:pt idx="2286">
                  <c:v>0.60227250199999971</c:v>
                </c:pt>
                <c:pt idx="2287">
                  <c:v>0.6022464230000002</c:v>
                </c:pt>
                <c:pt idx="2288">
                  <c:v>0.60226913799999993</c:v>
                </c:pt>
                <c:pt idx="2289">
                  <c:v>0.602364275</c:v>
                </c:pt>
                <c:pt idx="2290">
                  <c:v>0.6025623109999998</c:v>
                </c:pt>
                <c:pt idx="2291">
                  <c:v>0.60290327800000021</c:v>
                </c:pt>
                <c:pt idx="2292">
                  <c:v>0.60343490300000002</c:v>
                </c:pt>
                <c:pt idx="2293">
                  <c:v>0.60419301100000022</c:v>
                </c:pt>
                <c:pt idx="2294">
                  <c:v>0.60514609899999994</c:v>
                </c:pt>
                <c:pt idx="2295">
                  <c:v>0.60611909300000022</c:v>
                </c:pt>
                <c:pt idx="2296">
                  <c:v>0.60681663700000021</c:v>
                </c:pt>
                <c:pt idx="2297">
                  <c:v>0.6070354370000004</c:v>
                </c:pt>
                <c:pt idx="2298">
                  <c:v>0.60682522000000017</c:v>
                </c:pt>
                <c:pt idx="2299">
                  <c:v>0.60637718200000001</c:v>
                </c:pt>
                <c:pt idx="2300">
                  <c:v>0.60585242500000003</c:v>
                </c:pt>
                <c:pt idx="2301">
                  <c:v>0.60533175500000003</c:v>
                </c:pt>
                <c:pt idx="2302">
                  <c:v>0.60484162800000041</c:v>
                </c:pt>
                <c:pt idx="2303">
                  <c:v>0.60438528899999999</c:v>
                </c:pt>
                <c:pt idx="2304">
                  <c:v>0.6039629649999998</c:v>
                </c:pt>
                <c:pt idx="2305">
                  <c:v>0.60358080599999997</c:v>
                </c:pt>
                <c:pt idx="2306">
                  <c:v>0.60325295999999973</c:v>
                </c:pt>
                <c:pt idx="2307">
                  <c:v>0.6029982540000004</c:v>
                </c:pt>
                <c:pt idx="2308">
                  <c:v>0.60283436999999973</c:v>
                </c:pt>
                <c:pt idx="2309">
                  <c:v>0.60277297499999993</c:v>
                </c:pt>
                <c:pt idx="2310">
                  <c:v>0.60281692799999997</c:v>
                </c:pt>
                <c:pt idx="2311">
                  <c:v>0.60295798599999972</c:v>
                </c:pt>
                <c:pt idx="2312">
                  <c:v>0.60317481700000042</c:v>
                </c:pt>
                <c:pt idx="2313">
                  <c:v>0.60342758899999971</c:v>
                </c:pt>
                <c:pt idx="2314">
                  <c:v>0.60365791900000021</c:v>
                </c:pt>
                <c:pt idx="2315">
                  <c:v>0.6037998530000005</c:v>
                </c:pt>
                <c:pt idx="2316">
                  <c:v>0.60380914499999994</c:v>
                </c:pt>
                <c:pt idx="2317">
                  <c:v>0.60369240400000024</c:v>
                </c:pt>
                <c:pt idx="2318">
                  <c:v>0.60350754699999998</c:v>
                </c:pt>
                <c:pt idx="2319">
                  <c:v>0.60333215200000001</c:v>
                </c:pt>
                <c:pt idx="2320">
                  <c:v>0.60322959199999993</c:v>
                </c:pt>
                <c:pt idx="2321">
                  <c:v>0.60323383099999994</c:v>
                </c:pt>
                <c:pt idx="2322">
                  <c:v>0.60334931400000025</c:v>
                </c:pt>
                <c:pt idx="2323">
                  <c:v>0.60354983700000042</c:v>
                </c:pt>
                <c:pt idx="2324">
                  <c:v>0.60377678999999973</c:v>
                </c:pt>
                <c:pt idx="2325">
                  <c:v>0.60394658099999998</c:v>
                </c:pt>
                <c:pt idx="2326">
                  <c:v>0.60398811099999994</c:v>
                </c:pt>
                <c:pt idx="2327">
                  <c:v>0.60388947500000023</c:v>
                </c:pt>
                <c:pt idx="2328">
                  <c:v>0.6037048690000002</c:v>
                </c:pt>
                <c:pt idx="2329">
                  <c:v>0.60350958499999996</c:v>
                </c:pt>
                <c:pt idx="2330">
                  <c:v>0.603356526</c:v>
                </c:pt>
                <c:pt idx="2331">
                  <c:v>0.60326414299999997</c:v>
                </c:pt>
                <c:pt idx="2332">
                  <c:v>0.60322558599999998</c:v>
                </c:pt>
                <c:pt idx="2333">
                  <c:v>0.60321794200000001</c:v>
                </c:pt>
                <c:pt idx="2334">
                  <c:v>0.60321133300000018</c:v>
                </c:pt>
                <c:pt idx="2335">
                  <c:v>0.60317615199999997</c:v>
                </c:pt>
                <c:pt idx="2336">
                  <c:v>0.60309208299999995</c:v>
                </c:pt>
                <c:pt idx="2337">
                  <c:v>0.60295411599999993</c:v>
                </c:pt>
                <c:pt idx="2338">
                  <c:v>0.60277284200000025</c:v>
                </c:pt>
                <c:pt idx="2339">
                  <c:v>0.60256900999999996</c:v>
                </c:pt>
                <c:pt idx="2340">
                  <c:v>0.60236733999999981</c:v>
                </c:pt>
                <c:pt idx="2341">
                  <c:v>0.60219163800000042</c:v>
                </c:pt>
                <c:pt idx="2342">
                  <c:v>0.60206261399999994</c:v>
                </c:pt>
                <c:pt idx="2343">
                  <c:v>0.60199576900000018</c:v>
                </c:pt>
                <c:pt idx="2344">
                  <c:v>0.60200019599999999</c:v>
                </c:pt>
                <c:pt idx="2345">
                  <c:v>0.60207756199999996</c:v>
                </c:pt>
                <c:pt idx="2346">
                  <c:v>0.6022216770000004</c:v>
                </c:pt>
                <c:pt idx="2347">
                  <c:v>0.60241538299999997</c:v>
                </c:pt>
                <c:pt idx="2348">
                  <c:v>0.60262764300000016</c:v>
                </c:pt>
                <c:pt idx="2349">
                  <c:v>0.60281135800000019</c:v>
                </c:pt>
                <c:pt idx="2350">
                  <c:v>0.60291385200000025</c:v>
                </c:pt>
                <c:pt idx="2351">
                  <c:v>0.60290124400000022</c:v>
                </c:pt>
                <c:pt idx="2352">
                  <c:v>0.60278357900000001</c:v>
                </c:pt>
                <c:pt idx="2353">
                  <c:v>0.6026084420000003</c:v>
                </c:pt>
                <c:pt idx="2354">
                  <c:v>0.60242937800000018</c:v>
                </c:pt>
                <c:pt idx="2355">
                  <c:v>0.60228199500000001</c:v>
                </c:pt>
                <c:pt idx="2356">
                  <c:v>0.60218124799999995</c:v>
                </c:pt>
                <c:pt idx="2357">
                  <c:v>0.60213096700000002</c:v>
                </c:pt>
                <c:pt idx="2358">
                  <c:v>0.60213266499999996</c:v>
                </c:pt>
                <c:pt idx="2359">
                  <c:v>0.60219040600000029</c:v>
                </c:pt>
                <c:pt idx="2360">
                  <c:v>0.60231210699999971</c:v>
                </c:pt>
                <c:pt idx="2361">
                  <c:v>0.60250438699999997</c:v>
                </c:pt>
                <c:pt idx="2362">
                  <c:v>0.60276227100000002</c:v>
                </c:pt>
                <c:pt idx="2363">
                  <c:v>0.60305384099999992</c:v>
                </c:pt>
                <c:pt idx="2364">
                  <c:v>0.60332093300000023</c:v>
                </c:pt>
                <c:pt idx="2365">
                  <c:v>0.60350921700000015</c:v>
                </c:pt>
                <c:pt idx="2366">
                  <c:v>0.60361200999999998</c:v>
                </c:pt>
                <c:pt idx="2367">
                  <c:v>0.60367108500000022</c:v>
                </c:pt>
                <c:pt idx="2368">
                  <c:v>0.60373711800000018</c:v>
                </c:pt>
                <c:pt idx="2369">
                  <c:v>0.60383311200000023</c:v>
                </c:pt>
                <c:pt idx="2370">
                  <c:v>0.60394333800000022</c:v>
                </c:pt>
                <c:pt idx="2371">
                  <c:v>0.60401881000000024</c:v>
                </c:pt>
                <c:pt idx="2372">
                  <c:v>0.60399506700000016</c:v>
                </c:pt>
                <c:pt idx="2373">
                  <c:v>0.60381713400000003</c:v>
                </c:pt>
                <c:pt idx="2374">
                  <c:v>0.60347190799999995</c:v>
                </c:pt>
                <c:pt idx="2375">
                  <c:v>0.60300395899999992</c:v>
                </c:pt>
                <c:pt idx="2376">
                  <c:v>0.60249868799999995</c:v>
                </c:pt>
                <c:pt idx="2377">
                  <c:v>0.6020446030000004</c:v>
                </c:pt>
                <c:pt idx="2378">
                  <c:v>0.60170377700000022</c:v>
                </c:pt>
                <c:pt idx="2379">
                  <c:v>0.60150270699999997</c:v>
                </c:pt>
                <c:pt idx="2380">
                  <c:v>0.60143913999999998</c:v>
                </c:pt>
                <c:pt idx="2381">
                  <c:v>0.60148927499999993</c:v>
                </c:pt>
                <c:pt idx="2382">
                  <c:v>0.60161197700000024</c:v>
                </c:pt>
                <c:pt idx="2383">
                  <c:v>0.60175291099999995</c:v>
                </c:pt>
                <c:pt idx="2384">
                  <c:v>0.60185645300000024</c:v>
                </c:pt>
                <c:pt idx="2385">
                  <c:v>0.60188453899999994</c:v>
                </c:pt>
                <c:pt idx="2386">
                  <c:v>0.60183399300000018</c:v>
                </c:pt>
                <c:pt idx="2387">
                  <c:v>0.60173424800000019</c:v>
                </c:pt>
                <c:pt idx="2388">
                  <c:v>0.60162910500000022</c:v>
                </c:pt>
                <c:pt idx="2389">
                  <c:v>0.60155777099999996</c:v>
                </c:pt>
                <c:pt idx="2390">
                  <c:v>0.60154400400000019</c:v>
                </c:pt>
                <c:pt idx="2391">
                  <c:v>0.60159265500000003</c:v>
                </c:pt>
                <c:pt idx="2392">
                  <c:v>0.60169103700000037</c:v>
                </c:pt>
                <c:pt idx="2393">
                  <c:v>0.60181166600000024</c:v>
                </c:pt>
                <c:pt idx="2394">
                  <c:v>0.60192194500000018</c:v>
                </c:pt>
                <c:pt idx="2395">
                  <c:v>0.60199720000000023</c:v>
                </c:pt>
                <c:pt idx="2396">
                  <c:v>0.60203185300000028</c:v>
                </c:pt>
                <c:pt idx="2397">
                  <c:v>0.60203994199999999</c:v>
                </c:pt>
                <c:pt idx="2398">
                  <c:v>0.60204946400000015</c:v>
                </c:pt>
                <c:pt idx="2399">
                  <c:v>0.60209307599999995</c:v>
                </c:pt>
                <c:pt idx="2400">
                  <c:v>0.60220166200000025</c:v>
                </c:pt>
                <c:pt idx="2401">
                  <c:v>0.602388429</c:v>
                </c:pt>
                <c:pt idx="2402">
                  <c:v>0.60261650899999997</c:v>
                </c:pt>
                <c:pt idx="2403">
                  <c:v>0.6027654050000002</c:v>
                </c:pt>
                <c:pt idx="2404">
                  <c:v>0.60269225100000023</c:v>
                </c:pt>
                <c:pt idx="2405">
                  <c:v>0.60239146100000018</c:v>
                </c:pt>
                <c:pt idx="2406">
                  <c:v>0.60200029599999993</c:v>
                </c:pt>
                <c:pt idx="2407">
                  <c:v>0.60164360600000044</c:v>
                </c:pt>
                <c:pt idx="2408">
                  <c:v>0.60137066300000019</c:v>
                </c:pt>
                <c:pt idx="2409">
                  <c:v>0.60118316999999977</c:v>
                </c:pt>
                <c:pt idx="2410">
                  <c:v>0.601066867</c:v>
                </c:pt>
                <c:pt idx="2411">
                  <c:v>0.60100505700000029</c:v>
                </c:pt>
                <c:pt idx="2412">
                  <c:v>0.60098111280000022</c:v>
                </c:pt>
                <c:pt idx="2413">
                  <c:v>0.6009787218</c:v>
                </c:pt>
                <c:pt idx="2414">
                  <c:v>0.6009821756</c:v>
                </c:pt>
                <c:pt idx="2415">
                  <c:v>0.60097931960000028</c:v>
                </c:pt>
                <c:pt idx="2416">
                  <c:v>0.60096517279999995</c:v>
                </c:pt>
                <c:pt idx="2417">
                  <c:v>0.60094385400000028</c:v>
                </c:pt>
                <c:pt idx="2418">
                  <c:v>0.60092705200000029</c:v>
                </c:pt>
                <c:pt idx="2419">
                  <c:v>0.60092844660000044</c:v>
                </c:pt>
                <c:pt idx="2420">
                  <c:v>0.60095936160000019</c:v>
                </c:pt>
                <c:pt idx="2421">
                  <c:v>0.60102392100000002</c:v>
                </c:pt>
                <c:pt idx="2422">
                  <c:v>0.60111702499999997</c:v>
                </c:pt>
                <c:pt idx="2423">
                  <c:v>0.60122064899999994</c:v>
                </c:pt>
                <c:pt idx="2424">
                  <c:v>0.601304124</c:v>
                </c:pt>
                <c:pt idx="2425">
                  <c:v>0.60133230699999973</c:v>
                </c:pt>
                <c:pt idx="2426">
                  <c:v>0.60128375199999973</c:v>
                </c:pt>
                <c:pt idx="2427">
                  <c:v>0.60116692399999971</c:v>
                </c:pt>
                <c:pt idx="2428">
                  <c:v>0.60101658199999963</c:v>
                </c:pt>
                <c:pt idx="2429">
                  <c:v>0.6008743591000002</c:v>
                </c:pt>
                <c:pt idx="2430">
                  <c:v>0.60077144880000022</c:v>
                </c:pt>
                <c:pt idx="2431">
                  <c:v>0.60072428420000024</c:v>
                </c:pt>
                <c:pt idx="2432">
                  <c:v>0.60073825710000028</c:v>
                </c:pt>
                <c:pt idx="2433">
                  <c:v>0.60081207889999999</c:v>
                </c:pt>
                <c:pt idx="2434">
                  <c:v>0.60094066620000042</c:v>
                </c:pt>
                <c:pt idx="2435">
                  <c:v>0.60111436799999973</c:v>
                </c:pt>
                <c:pt idx="2436">
                  <c:v>0.60131598799999997</c:v>
                </c:pt>
                <c:pt idx="2437">
                  <c:v>0.60151620699999997</c:v>
                </c:pt>
                <c:pt idx="2438">
                  <c:v>0.60167274199999998</c:v>
                </c:pt>
                <c:pt idx="2439">
                  <c:v>0.60174130000000015</c:v>
                </c:pt>
                <c:pt idx="2440">
                  <c:v>0.60169865400000044</c:v>
                </c:pt>
                <c:pt idx="2441">
                  <c:v>0.60155843600000025</c:v>
                </c:pt>
                <c:pt idx="2442">
                  <c:v>0.601361755</c:v>
                </c:pt>
                <c:pt idx="2443">
                  <c:v>0.60115217300000001</c:v>
                </c:pt>
                <c:pt idx="2444">
                  <c:v>0.60095985960000042</c:v>
                </c:pt>
                <c:pt idx="2445">
                  <c:v>0.60080026120000019</c:v>
                </c:pt>
                <c:pt idx="2446">
                  <c:v>0.60067901630000065</c:v>
                </c:pt>
                <c:pt idx="2447">
                  <c:v>0.60059582720000015</c:v>
                </c:pt>
                <c:pt idx="2448">
                  <c:v>0.60054692339999993</c:v>
                </c:pt>
                <c:pt idx="2449">
                  <c:v>0.60052489520000019</c:v>
                </c:pt>
                <c:pt idx="2450">
                  <c:v>0.6005195874</c:v>
                </c:pt>
                <c:pt idx="2451">
                  <c:v>0.60051952099999972</c:v>
                </c:pt>
                <c:pt idx="2452">
                  <c:v>0.60051477720000002</c:v>
                </c:pt>
                <c:pt idx="2453">
                  <c:v>0.60049971680000025</c:v>
                </c:pt>
                <c:pt idx="2454">
                  <c:v>0.60047337879999996</c:v>
                </c:pt>
                <c:pt idx="2455">
                  <c:v>0.60043924809999993</c:v>
                </c:pt>
                <c:pt idx="2456">
                  <c:v>0.60040283160000019</c:v>
                </c:pt>
                <c:pt idx="2457">
                  <c:v>0.60036960179999999</c:v>
                </c:pt>
                <c:pt idx="2458">
                  <c:v>0.60034323860000016</c:v>
                </c:pt>
                <c:pt idx="2459">
                  <c:v>0.60032556450000019</c:v>
                </c:pt>
                <c:pt idx="2460">
                  <c:v>0.6003171090999998</c:v>
                </c:pt>
                <c:pt idx="2461">
                  <c:v>0.60031803750000023</c:v>
                </c:pt>
                <c:pt idx="2462">
                  <c:v>0.60032874780000001</c:v>
                </c:pt>
                <c:pt idx="2463">
                  <c:v>0.60034963850000045</c:v>
                </c:pt>
                <c:pt idx="2464">
                  <c:v>0.6003799485000002</c:v>
                </c:pt>
                <c:pt idx="2465">
                  <c:v>0.60041642939999973</c:v>
                </c:pt>
                <c:pt idx="2466">
                  <c:v>0.60045367620000023</c:v>
                </c:pt>
                <c:pt idx="2467">
                  <c:v>0.6004846237</c:v>
                </c:pt>
                <c:pt idx="2468">
                  <c:v>0.60050343210000023</c:v>
                </c:pt>
                <c:pt idx="2469">
                  <c:v>0.60050761180000001</c:v>
                </c:pt>
                <c:pt idx="2470">
                  <c:v>0.60049935189999992</c:v>
                </c:pt>
                <c:pt idx="2471">
                  <c:v>0.60048498859999999</c:v>
                </c:pt>
                <c:pt idx="2472">
                  <c:v>0.60047264909999998</c:v>
                </c:pt>
                <c:pt idx="2473">
                  <c:v>0.60046926579999971</c:v>
                </c:pt>
                <c:pt idx="2474">
                  <c:v>0.60047775730000019</c:v>
                </c:pt>
                <c:pt idx="2475">
                  <c:v>0.60049603470000001</c:v>
                </c:pt>
                <c:pt idx="2476">
                  <c:v>0.60051699979999951</c:v>
                </c:pt>
                <c:pt idx="2477">
                  <c:v>0.60053139739999994</c:v>
                </c:pt>
                <c:pt idx="2478">
                  <c:v>0.60053066749999995</c:v>
                </c:pt>
                <c:pt idx="2479">
                  <c:v>0.60050993390000018</c:v>
                </c:pt>
                <c:pt idx="2480">
                  <c:v>0.60046943160000021</c:v>
                </c:pt>
                <c:pt idx="2481">
                  <c:v>0.60041460530000001</c:v>
                </c:pt>
                <c:pt idx="2482">
                  <c:v>0.60035394949999998</c:v>
                </c:pt>
                <c:pt idx="2483">
                  <c:v>0.60029701570000005</c:v>
                </c:pt>
                <c:pt idx="2484">
                  <c:v>0.6002521237999997</c:v>
                </c:pt>
                <c:pt idx="2485">
                  <c:v>0.60022543620000046</c:v>
                </c:pt>
                <c:pt idx="2486">
                  <c:v>0.60022033099999994</c:v>
                </c:pt>
                <c:pt idx="2487">
                  <c:v>0.60023730450000001</c:v>
                </c:pt>
                <c:pt idx="2488">
                  <c:v>0.60027407180000003</c:v>
                </c:pt>
                <c:pt idx="2489">
                  <c:v>0.60032513350000016</c:v>
                </c:pt>
                <c:pt idx="2490">
                  <c:v>0.60038276739999996</c:v>
                </c:pt>
                <c:pt idx="2491">
                  <c:v>0.60043742389999999</c:v>
                </c:pt>
                <c:pt idx="2492">
                  <c:v>0.60048024509999998</c:v>
                </c:pt>
                <c:pt idx="2493">
                  <c:v>0.6005046594000002</c:v>
                </c:pt>
                <c:pt idx="2494">
                  <c:v>0.60050844110000001</c:v>
                </c:pt>
                <c:pt idx="2495">
                  <c:v>0.6004939117000001</c:v>
                </c:pt>
                <c:pt idx="2496">
                  <c:v>0.6004677398999998</c:v>
                </c:pt>
                <c:pt idx="2497">
                  <c:v>0.60043831940000003</c:v>
                </c:pt>
                <c:pt idx="2498">
                  <c:v>0.60041430679999996</c:v>
                </c:pt>
                <c:pt idx="2499">
                  <c:v>0.6004019693</c:v>
                </c:pt>
                <c:pt idx="2500">
                  <c:v>0.60040482150000019</c:v>
                </c:pt>
                <c:pt idx="2501">
                  <c:v>0.6004225983</c:v>
                </c:pt>
                <c:pt idx="2502">
                  <c:v>0.60045231630000018</c:v>
                </c:pt>
                <c:pt idx="2503">
                  <c:v>0.60048847149999995</c:v>
                </c:pt>
                <c:pt idx="2504">
                  <c:v>0.60052399950000002</c:v>
                </c:pt>
                <c:pt idx="2505">
                  <c:v>0.60055126940000003</c:v>
                </c:pt>
                <c:pt idx="2506">
                  <c:v>0.60056371060000002</c:v>
                </c:pt>
                <c:pt idx="2507">
                  <c:v>0.60055700889999997</c:v>
                </c:pt>
                <c:pt idx="2508">
                  <c:v>0.60053083340000024</c:v>
                </c:pt>
                <c:pt idx="2509">
                  <c:v>0.60048830569999989</c:v>
                </c:pt>
                <c:pt idx="2510">
                  <c:v>0.60043593129999995</c:v>
                </c:pt>
                <c:pt idx="2511">
                  <c:v>0.6003821040999997</c:v>
                </c:pt>
                <c:pt idx="2512">
                  <c:v>0.60033574439999993</c:v>
                </c:pt>
                <c:pt idx="2513">
                  <c:v>0.6003050065000004</c:v>
                </c:pt>
                <c:pt idx="2514">
                  <c:v>0.60029588830000025</c:v>
                </c:pt>
                <c:pt idx="2515">
                  <c:v>0.60031183700000024</c:v>
                </c:pt>
                <c:pt idx="2516">
                  <c:v>0.60035401580000003</c:v>
                </c:pt>
                <c:pt idx="2517">
                  <c:v>0.60042186860000024</c:v>
                </c:pt>
                <c:pt idx="2518">
                  <c:v>0.60051348339999999</c:v>
                </c:pt>
                <c:pt idx="2519">
                  <c:v>0.60062426300000016</c:v>
                </c:pt>
                <c:pt idx="2520">
                  <c:v>0.60074509440000046</c:v>
                </c:pt>
                <c:pt idx="2521">
                  <c:v>0.60085991700000041</c:v>
                </c:pt>
                <c:pt idx="2522">
                  <c:v>0.60094601240000045</c:v>
                </c:pt>
                <c:pt idx="2523">
                  <c:v>0.6009812457</c:v>
                </c:pt>
                <c:pt idx="2524">
                  <c:v>0.60095780079999994</c:v>
                </c:pt>
                <c:pt idx="2525">
                  <c:v>0.60088860250000042</c:v>
                </c:pt>
                <c:pt idx="2526">
                  <c:v>0.60080026120000019</c:v>
                </c:pt>
                <c:pt idx="2527">
                  <c:v>0.60071910660000016</c:v>
                </c:pt>
                <c:pt idx="2528">
                  <c:v>0.60066278869999989</c:v>
                </c:pt>
                <c:pt idx="2529">
                  <c:v>0.60063989190000022</c:v>
                </c:pt>
                <c:pt idx="2530">
                  <c:v>0.60065323160000028</c:v>
                </c:pt>
                <c:pt idx="2531">
                  <c:v>0.6007019815000002</c:v>
                </c:pt>
                <c:pt idx="2532">
                  <c:v>0.60078190470000004</c:v>
                </c:pt>
                <c:pt idx="2533">
                  <c:v>0.60088395430000019</c:v>
                </c:pt>
                <c:pt idx="2534">
                  <c:v>0.60099243720000028</c:v>
                </c:pt>
                <c:pt idx="2535">
                  <c:v>0.60108453799999995</c:v>
                </c:pt>
                <c:pt idx="2536">
                  <c:v>0.60113506399999994</c:v>
                </c:pt>
                <c:pt idx="2537">
                  <c:v>0.60112728999999998</c:v>
                </c:pt>
                <c:pt idx="2538">
                  <c:v>0.60106248200000001</c:v>
                </c:pt>
                <c:pt idx="2539">
                  <c:v>0.60096075630000023</c:v>
                </c:pt>
                <c:pt idx="2540">
                  <c:v>0.60085065440000041</c:v>
                </c:pt>
                <c:pt idx="2541">
                  <c:v>0.60075710970000007</c:v>
                </c:pt>
                <c:pt idx="2542">
                  <c:v>0.60069491260000063</c:v>
                </c:pt>
                <c:pt idx="2543">
                  <c:v>0.60066706949999993</c:v>
                </c:pt>
                <c:pt idx="2544">
                  <c:v>0.60066640579999997</c:v>
                </c:pt>
                <c:pt idx="2545">
                  <c:v>0.60067732379999994</c:v>
                </c:pt>
                <c:pt idx="2546">
                  <c:v>0.60068097420000022</c:v>
                </c:pt>
                <c:pt idx="2547">
                  <c:v>0.60066152770000003</c:v>
                </c:pt>
                <c:pt idx="2548">
                  <c:v>0.60061347910000018</c:v>
                </c:pt>
                <c:pt idx="2549">
                  <c:v>0.60054387120000019</c:v>
                </c:pt>
                <c:pt idx="2550">
                  <c:v>0.6004685691999998</c:v>
                </c:pt>
                <c:pt idx="2551">
                  <c:v>0.60040488780000001</c:v>
                </c:pt>
                <c:pt idx="2552">
                  <c:v>0.60036592079999973</c:v>
                </c:pt>
                <c:pt idx="2553">
                  <c:v>0.60035806149999993</c:v>
                </c:pt>
                <c:pt idx="2554">
                  <c:v>0.60038230309999996</c:v>
                </c:pt>
                <c:pt idx="2555">
                  <c:v>0.60043632929999979</c:v>
                </c:pt>
                <c:pt idx="2556">
                  <c:v>0.60051832679999972</c:v>
                </c:pt>
                <c:pt idx="2557">
                  <c:v>0.60062864300000041</c:v>
                </c:pt>
                <c:pt idx="2558">
                  <c:v>0.60077144880000022</c:v>
                </c:pt>
                <c:pt idx="2559">
                  <c:v>0.60095188999999993</c:v>
                </c:pt>
                <c:pt idx="2560">
                  <c:v>0.60117017900000003</c:v>
                </c:pt>
                <c:pt idx="2561">
                  <c:v>0.60140908799999993</c:v>
                </c:pt>
                <c:pt idx="2562">
                  <c:v>0.60162514700000025</c:v>
                </c:pt>
                <c:pt idx="2563">
                  <c:v>0.60175783400000016</c:v>
                </c:pt>
                <c:pt idx="2564">
                  <c:v>0.60176655099999998</c:v>
                </c:pt>
                <c:pt idx="2565">
                  <c:v>0.60165940400000029</c:v>
                </c:pt>
                <c:pt idx="2566">
                  <c:v>0.60148149500000003</c:v>
                </c:pt>
                <c:pt idx="2567">
                  <c:v>0.60128112700000003</c:v>
                </c:pt>
                <c:pt idx="2568">
                  <c:v>0.60109068300000024</c:v>
                </c:pt>
                <c:pt idx="2569">
                  <c:v>0.6009253586000004</c:v>
                </c:pt>
                <c:pt idx="2570">
                  <c:v>0.60078947290000029</c:v>
                </c:pt>
                <c:pt idx="2571">
                  <c:v>0.60068160480000021</c:v>
                </c:pt>
                <c:pt idx="2572">
                  <c:v>0.6005980834000002</c:v>
                </c:pt>
                <c:pt idx="2573">
                  <c:v>0.6005351793</c:v>
                </c:pt>
                <c:pt idx="2574">
                  <c:v>0.60049013010000019</c:v>
                </c:pt>
                <c:pt idx="2575">
                  <c:v>0.6004623996999997</c:v>
                </c:pt>
                <c:pt idx="2576">
                  <c:v>0.60045387519999993</c:v>
                </c:pt>
                <c:pt idx="2577">
                  <c:v>0.60046873509999998</c:v>
                </c:pt>
                <c:pt idx="2578">
                  <c:v>0.6005137819999995</c:v>
                </c:pt>
                <c:pt idx="2579">
                  <c:v>0.60059735350000021</c:v>
                </c:pt>
                <c:pt idx="2580">
                  <c:v>0.60072966090000024</c:v>
                </c:pt>
                <c:pt idx="2581">
                  <c:v>0.60091987979999995</c:v>
                </c:pt>
                <c:pt idx="2582">
                  <c:v>0.60117190700000023</c:v>
                </c:pt>
                <c:pt idx="2583">
                  <c:v>0.60147571000000022</c:v>
                </c:pt>
                <c:pt idx="2584">
                  <c:v>0.6017959620000003</c:v>
                </c:pt>
                <c:pt idx="2585">
                  <c:v>0.6020680730000002</c:v>
                </c:pt>
                <c:pt idx="2586">
                  <c:v>0.60221728099999972</c:v>
                </c:pt>
                <c:pt idx="2587">
                  <c:v>0.60220432599999996</c:v>
                </c:pt>
                <c:pt idx="2588">
                  <c:v>0.60205332499999997</c:v>
                </c:pt>
                <c:pt idx="2589">
                  <c:v>0.60183169700000017</c:v>
                </c:pt>
                <c:pt idx="2590">
                  <c:v>0.60160648900000002</c:v>
                </c:pt>
                <c:pt idx="2591">
                  <c:v>0.60142088999999999</c:v>
                </c:pt>
                <c:pt idx="2592">
                  <c:v>0.60129531700000016</c:v>
                </c:pt>
                <c:pt idx="2593">
                  <c:v>0.60123736299999997</c:v>
                </c:pt>
                <c:pt idx="2594">
                  <c:v>0.60125125200000029</c:v>
                </c:pt>
                <c:pt idx="2595">
                  <c:v>0.60134194499999993</c:v>
                </c:pt>
                <c:pt idx="2596">
                  <c:v>0.60151374599999963</c:v>
                </c:pt>
                <c:pt idx="2597">
                  <c:v>0.60175543900000028</c:v>
                </c:pt>
                <c:pt idx="2598">
                  <c:v>0.60201281200000023</c:v>
                </c:pt>
                <c:pt idx="2599">
                  <c:v>0.60218038299999999</c:v>
                </c:pt>
                <c:pt idx="2600">
                  <c:v>0.60217425500000021</c:v>
                </c:pt>
                <c:pt idx="2601">
                  <c:v>0.60201247899999999</c:v>
                </c:pt>
                <c:pt idx="2602">
                  <c:v>0.60177590000000025</c:v>
                </c:pt>
                <c:pt idx="2603">
                  <c:v>0.60152804399999993</c:v>
                </c:pt>
                <c:pt idx="2604">
                  <c:v>0.60129714499999998</c:v>
                </c:pt>
                <c:pt idx="2605">
                  <c:v>0.6010912810000002</c:v>
                </c:pt>
                <c:pt idx="2606">
                  <c:v>0.60091294019999997</c:v>
                </c:pt>
                <c:pt idx="2607">
                  <c:v>0.60076411320000023</c:v>
                </c:pt>
                <c:pt idx="2608">
                  <c:v>0.60064742440000041</c:v>
                </c:pt>
                <c:pt idx="2609">
                  <c:v>0.60056546899999996</c:v>
                </c:pt>
                <c:pt idx="2610">
                  <c:v>0.60051922250000023</c:v>
                </c:pt>
                <c:pt idx="2611">
                  <c:v>0.6005077445</c:v>
                </c:pt>
                <c:pt idx="2612">
                  <c:v>0.60052814629999995</c:v>
                </c:pt>
                <c:pt idx="2613">
                  <c:v>0.6005762848999997</c:v>
                </c:pt>
                <c:pt idx="2614">
                  <c:v>0.60064652850000022</c:v>
                </c:pt>
                <c:pt idx="2615">
                  <c:v>0.60073009230000041</c:v>
                </c:pt>
                <c:pt idx="2616">
                  <c:v>0.60081327389999994</c:v>
                </c:pt>
                <c:pt idx="2617">
                  <c:v>0.60087545470000026</c:v>
                </c:pt>
                <c:pt idx="2618">
                  <c:v>0.60089378199999999</c:v>
                </c:pt>
                <c:pt idx="2619">
                  <c:v>0.60085267950000021</c:v>
                </c:pt>
                <c:pt idx="2620">
                  <c:v>0.60075518460000021</c:v>
                </c:pt>
                <c:pt idx="2621">
                  <c:v>0.60062495980000019</c:v>
                </c:pt>
                <c:pt idx="2622">
                  <c:v>0.60049613420000003</c:v>
                </c:pt>
                <c:pt idx="2623">
                  <c:v>0.60040007890000002</c:v>
                </c:pt>
                <c:pt idx="2624">
                  <c:v>0.60035799509999999</c:v>
                </c:pt>
                <c:pt idx="2625">
                  <c:v>0.60038047910000003</c:v>
                </c:pt>
                <c:pt idx="2626">
                  <c:v>0.6004696638</c:v>
                </c:pt>
                <c:pt idx="2627">
                  <c:v>0.60062114400000022</c:v>
                </c:pt>
                <c:pt idx="2628">
                  <c:v>0.60082439479999994</c:v>
                </c:pt>
                <c:pt idx="2629">
                  <c:v>0.60106165199999995</c:v>
                </c:pt>
                <c:pt idx="2630">
                  <c:v>0.60130658299999973</c:v>
                </c:pt>
                <c:pt idx="2631">
                  <c:v>0.60152584899999995</c:v>
                </c:pt>
                <c:pt idx="2632">
                  <c:v>0.60168408499999992</c:v>
                </c:pt>
                <c:pt idx="2633">
                  <c:v>0.60175427500000023</c:v>
                </c:pt>
                <c:pt idx="2634">
                  <c:v>0.60172932400000023</c:v>
                </c:pt>
                <c:pt idx="2635">
                  <c:v>0.60162474800000021</c:v>
                </c:pt>
                <c:pt idx="2636">
                  <c:v>0.60147228600000002</c:v>
                </c:pt>
                <c:pt idx="2637">
                  <c:v>0.60130644999999971</c:v>
                </c:pt>
                <c:pt idx="2638">
                  <c:v>0.60115519600000022</c:v>
                </c:pt>
                <c:pt idx="2639">
                  <c:v>0.60103640899999999</c:v>
                </c:pt>
                <c:pt idx="2640">
                  <c:v>0.60095773440000022</c:v>
                </c:pt>
                <c:pt idx="2641">
                  <c:v>0.60091675859999993</c:v>
                </c:pt>
                <c:pt idx="2642">
                  <c:v>0.6009015846000002</c:v>
                </c:pt>
                <c:pt idx="2643">
                  <c:v>0.60089139150000015</c:v>
                </c:pt>
                <c:pt idx="2644">
                  <c:v>0.60086200859999994</c:v>
                </c:pt>
                <c:pt idx="2645">
                  <c:v>0.60080026120000019</c:v>
                </c:pt>
                <c:pt idx="2646">
                  <c:v>0.60071499119999994</c:v>
                </c:pt>
                <c:pt idx="2647">
                  <c:v>0.60063428400000018</c:v>
                </c:pt>
                <c:pt idx="2648">
                  <c:v>0.60059058489999972</c:v>
                </c:pt>
                <c:pt idx="2649">
                  <c:v>0.60060657750000024</c:v>
                </c:pt>
                <c:pt idx="2650">
                  <c:v>0.60069132840000028</c:v>
                </c:pt>
                <c:pt idx="2651">
                  <c:v>0.60084125920000042</c:v>
                </c:pt>
                <c:pt idx="2652">
                  <c:v>0.60104149100000015</c:v>
                </c:pt>
                <c:pt idx="2653">
                  <c:v>0.60126783399999995</c:v>
                </c:pt>
                <c:pt idx="2654">
                  <c:v>0.60149223400000018</c:v>
                </c:pt>
                <c:pt idx="2655">
                  <c:v>0.60169183500000045</c:v>
                </c:pt>
                <c:pt idx="2656">
                  <c:v>0.60185928199999994</c:v>
                </c:pt>
                <c:pt idx="2657">
                  <c:v>0.60200458999999973</c:v>
                </c:pt>
                <c:pt idx="2658">
                  <c:v>0.60214994700000024</c:v>
                </c:pt>
                <c:pt idx="2659">
                  <c:v>0.60231710399999971</c:v>
                </c:pt>
                <c:pt idx="2660">
                  <c:v>0.60251348499999979</c:v>
                </c:pt>
                <c:pt idx="2661">
                  <c:v>0.60271509000000023</c:v>
                </c:pt>
                <c:pt idx="2662">
                  <c:v>0.60285488099999995</c:v>
                </c:pt>
                <c:pt idx="2663">
                  <c:v>0.60284764400000024</c:v>
                </c:pt>
                <c:pt idx="2664">
                  <c:v>0.60266277999999973</c:v>
                </c:pt>
                <c:pt idx="2665">
                  <c:v>0.6023666409999997</c:v>
                </c:pt>
                <c:pt idx="2666">
                  <c:v>0.60206524399999994</c:v>
                </c:pt>
                <c:pt idx="2667">
                  <c:v>0.60182823600000046</c:v>
                </c:pt>
                <c:pt idx="2668">
                  <c:v>0.60167357400000021</c:v>
                </c:pt>
                <c:pt idx="2669">
                  <c:v>0.60158786600000003</c:v>
                </c:pt>
                <c:pt idx="2670">
                  <c:v>0.60154476899999998</c:v>
                </c:pt>
                <c:pt idx="2671">
                  <c:v>0.60151414499999978</c:v>
                </c:pt>
                <c:pt idx="2672">
                  <c:v>0.60146766399999996</c:v>
                </c:pt>
                <c:pt idx="2673">
                  <c:v>0.60138422400000002</c:v>
                </c:pt>
                <c:pt idx="2674">
                  <c:v>0.60125623700000019</c:v>
                </c:pt>
                <c:pt idx="2675">
                  <c:v>0.60109217800000003</c:v>
                </c:pt>
                <c:pt idx="2676">
                  <c:v>0.60091337189999972</c:v>
                </c:pt>
                <c:pt idx="2677">
                  <c:v>0.6007450280000004</c:v>
                </c:pt>
                <c:pt idx="2678">
                  <c:v>0.60060783840000043</c:v>
                </c:pt>
                <c:pt idx="2679">
                  <c:v>0.60051321810000002</c:v>
                </c:pt>
                <c:pt idx="2680">
                  <c:v>0.6004643897999995</c:v>
                </c:pt>
                <c:pt idx="2681">
                  <c:v>0.60046004460000002</c:v>
                </c:pt>
                <c:pt idx="2682">
                  <c:v>0.60049915280000021</c:v>
                </c:pt>
                <c:pt idx="2683">
                  <c:v>0.60058348459999999</c:v>
                </c:pt>
                <c:pt idx="2684">
                  <c:v>0.60071821060000041</c:v>
                </c:pt>
                <c:pt idx="2685">
                  <c:v>0.60090776039999994</c:v>
                </c:pt>
                <c:pt idx="2686">
                  <c:v>0.60114702300000022</c:v>
                </c:pt>
                <c:pt idx="2687">
                  <c:v>0.60141104999999973</c:v>
                </c:pt>
                <c:pt idx="2688">
                  <c:v>0.60165863900000016</c:v>
                </c:pt>
                <c:pt idx="2689">
                  <c:v>0.60185242700000019</c:v>
                </c:pt>
                <c:pt idx="2690">
                  <c:v>0.60197922600000031</c:v>
                </c:pt>
                <c:pt idx="2691">
                  <c:v>0.60204913100000024</c:v>
                </c:pt>
                <c:pt idx="2692">
                  <c:v>0.60208245599999999</c:v>
                </c:pt>
                <c:pt idx="2693">
                  <c:v>0.60209564000000015</c:v>
                </c:pt>
                <c:pt idx="2694">
                  <c:v>0.60209587300000045</c:v>
                </c:pt>
                <c:pt idx="2695">
                  <c:v>0.60207859400000019</c:v>
                </c:pt>
                <c:pt idx="2696">
                  <c:v>0.60203201900000003</c:v>
                </c:pt>
                <c:pt idx="2697">
                  <c:v>0.60194823800000041</c:v>
                </c:pt>
                <c:pt idx="2698">
                  <c:v>0.601837187</c:v>
                </c:pt>
                <c:pt idx="2699">
                  <c:v>0.60172213899999993</c:v>
                </c:pt>
                <c:pt idx="2700">
                  <c:v>0.60162421600000027</c:v>
                </c:pt>
                <c:pt idx="2701">
                  <c:v>0.60155374699999997</c:v>
                </c:pt>
                <c:pt idx="2702">
                  <c:v>0.60151264899999979</c:v>
                </c:pt>
                <c:pt idx="2703">
                  <c:v>0.60149668899999997</c:v>
                </c:pt>
                <c:pt idx="2704">
                  <c:v>0.60149745400000021</c:v>
                </c:pt>
                <c:pt idx="2705">
                  <c:v>0.60150008099999996</c:v>
                </c:pt>
                <c:pt idx="2706">
                  <c:v>0.60148452099999972</c:v>
                </c:pt>
                <c:pt idx="2707">
                  <c:v>0.60143013099999998</c:v>
                </c:pt>
                <c:pt idx="2708">
                  <c:v>0.60132639099999996</c:v>
                </c:pt>
                <c:pt idx="2709">
                  <c:v>0.60117984800000024</c:v>
                </c:pt>
                <c:pt idx="2710">
                  <c:v>0.60101150000000003</c:v>
                </c:pt>
                <c:pt idx="2711">
                  <c:v>0.60084617260000028</c:v>
                </c:pt>
                <c:pt idx="2712">
                  <c:v>0.60070264529999995</c:v>
                </c:pt>
                <c:pt idx="2713">
                  <c:v>0.60059048530000003</c:v>
                </c:pt>
                <c:pt idx="2714">
                  <c:v>0.6005106305000002</c:v>
                </c:pt>
                <c:pt idx="2715">
                  <c:v>0.60045904960000018</c:v>
                </c:pt>
                <c:pt idx="2716">
                  <c:v>0.60043025979999998</c:v>
                </c:pt>
                <c:pt idx="2717">
                  <c:v>0.60042100630000028</c:v>
                </c:pt>
                <c:pt idx="2718">
                  <c:v>0.60043291310000002</c:v>
                </c:pt>
                <c:pt idx="2719">
                  <c:v>0.60047268229999995</c:v>
                </c:pt>
                <c:pt idx="2720">
                  <c:v>0.60055080500000002</c:v>
                </c:pt>
                <c:pt idx="2721">
                  <c:v>0.60067772200000025</c:v>
                </c:pt>
                <c:pt idx="2722">
                  <c:v>0.60086011620000024</c:v>
                </c:pt>
                <c:pt idx="2723">
                  <c:v>0.60109716099999999</c:v>
                </c:pt>
                <c:pt idx="2724">
                  <c:v>0.60137907200000029</c:v>
                </c:pt>
                <c:pt idx="2725">
                  <c:v>0.6016870120000003</c:v>
                </c:pt>
                <c:pt idx="2726">
                  <c:v>0.60199670100000002</c:v>
                </c:pt>
                <c:pt idx="2727">
                  <c:v>0.60228389399999993</c:v>
                </c:pt>
                <c:pt idx="2728">
                  <c:v>0.60252794899999973</c:v>
                </c:pt>
                <c:pt idx="2729">
                  <c:v>0.60270938800000018</c:v>
                </c:pt>
                <c:pt idx="2730">
                  <c:v>0.60280595600000031</c:v>
                </c:pt>
                <c:pt idx="2731">
                  <c:v>0.60279064900000023</c:v>
                </c:pt>
                <c:pt idx="2732">
                  <c:v>0.60264091000000031</c:v>
                </c:pt>
                <c:pt idx="2733">
                  <c:v>0.60236071099999999</c:v>
                </c:pt>
                <c:pt idx="2734">
                  <c:v>0.60199244000000018</c:v>
                </c:pt>
                <c:pt idx="2735">
                  <c:v>0.60160293099999995</c:v>
                </c:pt>
                <c:pt idx="2736">
                  <c:v>0.60125211599999973</c:v>
                </c:pt>
                <c:pt idx="2737">
                  <c:v>0.60097433830000024</c:v>
                </c:pt>
                <c:pt idx="2738">
                  <c:v>0.60077875130000025</c:v>
                </c:pt>
                <c:pt idx="2739">
                  <c:v>0.60065847470000022</c:v>
                </c:pt>
                <c:pt idx="2740">
                  <c:v>0.60059841520000024</c:v>
                </c:pt>
                <c:pt idx="2741">
                  <c:v>0.60058000089999997</c:v>
                </c:pt>
                <c:pt idx="2742">
                  <c:v>0.60058302009999998</c:v>
                </c:pt>
                <c:pt idx="2743">
                  <c:v>0.60058723380000001</c:v>
                </c:pt>
                <c:pt idx="2744">
                  <c:v>0.60057588680000018</c:v>
                </c:pt>
                <c:pt idx="2745">
                  <c:v>0.60053889490000001</c:v>
                </c:pt>
                <c:pt idx="2746">
                  <c:v>0.60047570080000001</c:v>
                </c:pt>
                <c:pt idx="2747">
                  <c:v>0.60039480579999993</c:v>
                </c:pt>
                <c:pt idx="2748">
                  <c:v>0.60031100799999992</c:v>
                </c:pt>
                <c:pt idx="2749">
                  <c:v>0.60024115020000024</c:v>
                </c:pt>
                <c:pt idx="2750">
                  <c:v>0.60020113710000023</c:v>
                </c:pt>
                <c:pt idx="2751">
                  <c:v>0.60020445199999994</c:v>
                </c:pt>
                <c:pt idx="2752">
                  <c:v>0.6002609095</c:v>
                </c:pt>
                <c:pt idx="2753">
                  <c:v>0.60037530570000008</c:v>
                </c:pt>
                <c:pt idx="2754">
                  <c:v>0.60054543050000042</c:v>
                </c:pt>
                <c:pt idx="2755">
                  <c:v>0.60075993100000025</c:v>
                </c:pt>
                <c:pt idx="2756">
                  <c:v>0.60099824900000021</c:v>
                </c:pt>
                <c:pt idx="2757">
                  <c:v>0.60123357399999999</c:v>
                </c:pt>
                <c:pt idx="2758">
                  <c:v>0.60144063600000031</c:v>
                </c:pt>
                <c:pt idx="2759">
                  <c:v>0.60160462700000028</c:v>
                </c:pt>
                <c:pt idx="2760">
                  <c:v>0.60172599800000015</c:v>
                </c:pt>
                <c:pt idx="2761">
                  <c:v>0.60181808800000003</c:v>
                </c:pt>
                <c:pt idx="2762">
                  <c:v>0.60189974700000015</c:v>
                </c:pt>
                <c:pt idx="2763">
                  <c:v>0.60198311999999998</c:v>
                </c:pt>
                <c:pt idx="2764">
                  <c:v>0.60206304599999971</c:v>
                </c:pt>
                <c:pt idx="2765">
                  <c:v>0.602108325</c:v>
                </c:pt>
                <c:pt idx="2766">
                  <c:v>0.60206900600000024</c:v>
                </c:pt>
                <c:pt idx="2767">
                  <c:v>0.6019093320000003</c:v>
                </c:pt>
                <c:pt idx="2768">
                  <c:v>0.60164746400000024</c:v>
                </c:pt>
                <c:pt idx="2769">
                  <c:v>0.60135025499999994</c:v>
                </c:pt>
                <c:pt idx="2770">
                  <c:v>0.60108716200000001</c:v>
                </c:pt>
                <c:pt idx="2771">
                  <c:v>0.60089643820000016</c:v>
                </c:pt>
                <c:pt idx="2772">
                  <c:v>0.60078621990000003</c:v>
                </c:pt>
                <c:pt idx="2773">
                  <c:v>0.60074695310000015</c:v>
                </c:pt>
                <c:pt idx="2774">
                  <c:v>0.60076056169999992</c:v>
                </c:pt>
                <c:pt idx="2775">
                  <c:v>0.60080434430000018</c:v>
                </c:pt>
                <c:pt idx="2776">
                  <c:v>0.60085387470000029</c:v>
                </c:pt>
                <c:pt idx="2777">
                  <c:v>0.60088823730000041</c:v>
                </c:pt>
                <c:pt idx="2778">
                  <c:v>0.6008994265000005</c:v>
                </c:pt>
                <c:pt idx="2779">
                  <c:v>0.60089796560000019</c:v>
                </c:pt>
                <c:pt idx="2780">
                  <c:v>0.60090855730000015</c:v>
                </c:pt>
                <c:pt idx="2781">
                  <c:v>0.60095610719999992</c:v>
                </c:pt>
                <c:pt idx="2782">
                  <c:v>0.60105427800000022</c:v>
                </c:pt>
                <c:pt idx="2783">
                  <c:v>0.60119915100000021</c:v>
                </c:pt>
                <c:pt idx="2784">
                  <c:v>0.6013712280000002</c:v>
                </c:pt>
                <c:pt idx="2785">
                  <c:v>0.60154054599999973</c:v>
                </c:pt>
                <c:pt idx="2786">
                  <c:v>0.60167686700000023</c:v>
                </c:pt>
                <c:pt idx="2787">
                  <c:v>0.60176062899999994</c:v>
                </c:pt>
                <c:pt idx="2788">
                  <c:v>0.60179150300000028</c:v>
                </c:pt>
                <c:pt idx="2789">
                  <c:v>0.60178774400000001</c:v>
                </c:pt>
                <c:pt idx="2790">
                  <c:v>0.60177746300000023</c:v>
                </c:pt>
                <c:pt idx="2791">
                  <c:v>0.60178747800000021</c:v>
                </c:pt>
                <c:pt idx="2792">
                  <c:v>0.60183515700000023</c:v>
                </c:pt>
                <c:pt idx="2793">
                  <c:v>0.60192430800000019</c:v>
                </c:pt>
                <c:pt idx="2794">
                  <c:v>0.60204596800000021</c:v>
                </c:pt>
                <c:pt idx="2795">
                  <c:v>0.60218228099999971</c:v>
                </c:pt>
                <c:pt idx="2796">
                  <c:v>0.60231240699999999</c:v>
                </c:pt>
                <c:pt idx="2797">
                  <c:v>0.60241788200000002</c:v>
                </c:pt>
                <c:pt idx="2798">
                  <c:v>0.60248389199999997</c:v>
                </c:pt>
                <c:pt idx="2799">
                  <c:v>0.60249702199999999</c:v>
                </c:pt>
                <c:pt idx="2800">
                  <c:v>0.60244157300000023</c:v>
                </c:pt>
                <c:pt idx="2801">
                  <c:v>0.60230234699999996</c:v>
                </c:pt>
                <c:pt idx="2802">
                  <c:v>0.60207349999999993</c:v>
                </c:pt>
                <c:pt idx="2803">
                  <c:v>0.60176884600000025</c:v>
                </c:pt>
                <c:pt idx="2804">
                  <c:v>0.60142351599999999</c:v>
                </c:pt>
                <c:pt idx="2805">
                  <c:v>0.60108304299999993</c:v>
                </c:pt>
                <c:pt idx="2806">
                  <c:v>0.60078864310000024</c:v>
                </c:pt>
                <c:pt idx="2807">
                  <c:v>0.60056852129999971</c:v>
                </c:pt>
                <c:pt idx="2808">
                  <c:v>0.600436462</c:v>
                </c:pt>
                <c:pt idx="2809">
                  <c:v>0.60039404300000021</c:v>
                </c:pt>
                <c:pt idx="2810">
                  <c:v>0.60043238249999997</c:v>
                </c:pt>
                <c:pt idx="2811">
                  <c:v>0.60053202769999992</c:v>
                </c:pt>
                <c:pt idx="2812">
                  <c:v>0.60066331960000019</c:v>
                </c:pt>
                <c:pt idx="2813">
                  <c:v>0.60079073430000041</c:v>
                </c:pt>
                <c:pt idx="2814">
                  <c:v>0.60088352260000022</c:v>
                </c:pt>
                <c:pt idx="2815">
                  <c:v>0.60092688599999999</c:v>
                </c:pt>
                <c:pt idx="2816">
                  <c:v>0.60092698560000002</c:v>
                </c:pt>
                <c:pt idx="2817">
                  <c:v>0.60090424089999994</c:v>
                </c:pt>
                <c:pt idx="2818">
                  <c:v>0.60088239379999997</c:v>
                </c:pt>
                <c:pt idx="2819">
                  <c:v>0.60087900730000043</c:v>
                </c:pt>
                <c:pt idx="2820">
                  <c:v>0.60090168430000024</c:v>
                </c:pt>
                <c:pt idx="2821">
                  <c:v>0.60094587960000045</c:v>
                </c:pt>
                <c:pt idx="2822">
                  <c:v>0.60099545940000043</c:v>
                </c:pt>
                <c:pt idx="2823">
                  <c:v>0.60102601400000022</c:v>
                </c:pt>
                <c:pt idx="2824">
                  <c:v>0.60101216399999979</c:v>
                </c:pt>
                <c:pt idx="2825">
                  <c:v>0.60093940440000015</c:v>
                </c:pt>
                <c:pt idx="2826">
                  <c:v>0.6008123112</c:v>
                </c:pt>
                <c:pt idx="2827">
                  <c:v>0.60065376250000024</c:v>
                </c:pt>
                <c:pt idx="2828">
                  <c:v>0.60049547080000021</c:v>
                </c:pt>
                <c:pt idx="2829">
                  <c:v>0.60036688250000003</c:v>
                </c:pt>
                <c:pt idx="2830">
                  <c:v>0.60028925710000025</c:v>
                </c:pt>
                <c:pt idx="2831">
                  <c:v>0.60027420440000023</c:v>
                </c:pt>
                <c:pt idx="2832">
                  <c:v>0.60032407240000041</c:v>
                </c:pt>
                <c:pt idx="2833">
                  <c:v>0.60043135429999994</c:v>
                </c:pt>
                <c:pt idx="2834">
                  <c:v>0.60057883960000025</c:v>
                </c:pt>
                <c:pt idx="2835">
                  <c:v>0.60074041450000037</c:v>
                </c:pt>
                <c:pt idx="2836">
                  <c:v>0.6008873076000002</c:v>
                </c:pt>
                <c:pt idx="2837">
                  <c:v>0.60099775090000018</c:v>
                </c:pt>
                <c:pt idx="2838">
                  <c:v>0.60106537199999999</c:v>
                </c:pt>
                <c:pt idx="2839">
                  <c:v>0.60110054899999998</c:v>
                </c:pt>
                <c:pt idx="2840">
                  <c:v>0.60112260600000023</c:v>
                </c:pt>
                <c:pt idx="2841">
                  <c:v>0.60114928199999995</c:v>
                </c:pt>
                <c:pt idx="2842">
                  <c:v>0.60118845300000023</c:v>
                </c:pt>
                <c:pt idx="2843">
                  <c:v>0.60123364099999999</c:v>
                </c:pt>
                <c:pt idx="2844">
                  <c:v>0.60126514200000003</c:v>
                </c:pt>
                <c:pt idx="2845">
                  <c:v>0.60125756600000002</c:v>
                </c:pt>
                <c:pt idx="2846">
                  <c:v>0.60119469900000022</c:v>
                </c:pt>
                <c:pt idx="2847">
                  <c:v>0.60108118300000002</c:v>
                </c:pt>
                <c:pt idx="2848">
                  <c:v>0.60094149630000049</c:v>
                </c:pt>
                <c:pt idx="2849">
                  <c:v>0.60080358069999995</c:v>
                </c:pt>
                <c:pt idx="2850">
                  <c:v>0.60068641680000023</c:v>
                </c:pt>
                <c:pt idx="2851">
                  <c:v>0.60059586040000024</c:v>
                </c:pt>
                <c:pt idx="2852">
                  <c:v>0.60052967230000043</c:v>
                </c:pt>
                <c:pt idx="2853">
                  <c:v>0.60048303149999993</c:v>
                </c:pt>
                <c:pt idx="2854">
                  <c:v>0.60045433959999994</c:v>
                </c:pt>
                <c:pt idx="2855">
                  <c:v>0.60044564950000023</c:v>
                </c:pt>
                <c:pt idx="2856">
                  <c:v>0.60046233329999998</c:v>
                </c:pt>
                <c:pt idx="2857">
                  <c:v>0.60050804299999994</c:v>
                </c:pt>
                <c:pt idx="2858">
                  <c:v>0.60058136119999972</c:v>
                </c:pt>
                <c:pt idx="2859">
                  <c:v>0.60067204730000023</c:v>
                </c:pt>
                <c:pt idx="2860">
                  <c:v>0.60076092670000003</c:v>
                </c:pt>
                <c:pt idx="2861">
                  <c:v>0.60082349850000016</c:v>
                </c:pt>
                <c:pt idx="2862">
                  <c:v>0.60083820489999995</c:v>
                </c:pt>
                <c:pt idx="2863">
                  <c:v>0.60079591270000055</c:v>
                </c:pt>
                <c:pt idx="2864">
                  <c:v>0.60070676059999994</c:v>
                </c:pt>
                <c:pt idx="2865">
                  <c:v>0.60059672310000001</c:v>
                </c:pt>
                <c:pt idx="2866">
                  <c:v>0.60049676439999999</c:v>
                </c:pt>
                <c:pt idx="2867">
                  <c:v>0.60043065779999993</c:v>
                </c:pt>
                <c:pt idx="2868">
                  <c:v>0.60040754099999971</c:v>
                </c:pt>
                <c:pt idx="2869">
                  <c:v>0.60042103950000025</c:v>
                </c:pt>
                <c:pt idx="2870">
                  <c:v>0.6004523826</c:v>
                </c:pt>
                <c:pt idx="2871">
                  <c:v>0.60047603250000015</c:v>
                </c:pt>
                <c:pt idx="2872">
                  <c:v>0.60046909989999997</c:v>
                </c:pt>
                <c:pt idx="2873">
                  <c:v>0.600419547</c:v>
                </c:pt>
                <c:pt idx="2874">
                  <c:v>0.6003318648</c:v>
                </c:pt>
                <c:pt idx="2875">
                  <c:v>0.60022527050000041</c:v>
                </c:pt>
                <c:pt idx="2876">
                  <c:v>0.6001257619</c:v>
                </c:pt>
                <c:pt idx="2877">
                  <c:v>0.60005848552000018</c:v>
                </c:pt>
                <c:pt idx="2878">
                  <c:v>0.60004188345000042</c:v>
                </c:pt>
                <c:pt idx="2879">
                  <c:v>0.60008572622000023</c:v>
                </c:pt>
                <c:pt idx="2880">
                  <c:v>0.60019142440000028</c:v>
                </c:pt>
                <c:pt idx="2881">
                  <c:v>0.60035156189999972</c:v>
                </c:pt>
                <c:pt idx="2882">
                  <c:v>0.60055093770000001</c:v>
                </c:pt>
                <c:pt idx="2883">
                  <c:v>0.60076600520000001</c:v>
                </c:pt>
                <c:pt idx="2884">
                  <c:v>0.60096663399999994</c:v>
                </c:pt>
                <c:pt idx="2885">
                  <c:v>0.60111974899999998</c:v>
                </c:pt>
                <c:pt idx="2886">
                  <c:v>0.60119832099999992</c:v>
                </c:pt>
                <c:pt idx="2887">
                  <c:v>0.60119356899999998</c:v>
                </c:pt>
                <c:pt idx="2888">
                  <c:v>0.60112167600000033</c:v>
                </c:pt>
                <c:pt idx="2889">
                  <c:v>0.601017511</c:v>
                </c:pt>
                <c:pt idx="2890">
                  <c:v>0.60091758869999989</c:v>
                </c:pt>
                <c:pt idx="2891">
                  <c:v>0.60084467860000046</c:v>
                </c:pt>
                <c:pt idx="2892">
                  <c:v>0.6008029168000002</c:v>
                </c:pt>
                <c:pt idx="2893">
                  <c:v>0.60078217030000003</c:v>
                </c:pt>
                <c:pt idx="2894">
                  <c:v>0.60076537450000023</c:v>
                </c:pt>
                <c:pt idx="2895">
                  <c:v>0.60073646489999999</c:v>
                </c:pt>
                <c:pt idx="2896">
                  <c:v>0.60068648319999995</c:v>
                </c:pt>
                <c:pt idx="2897">
                  <c:v>0.60061795850000022</c:v>
                </c:pt>
                <c:pt idx="2898">
                  <c:v>0.60054483330000041</c:v>
                </c:pt>
                <c:pt idx="2899">
                  <c:v>0.60048833889999997</c:v>
                </c:pt>
                <c:pt idx="2900">
                  <c:v>0.60047019449999994</c:v>
                </c:pt>
                <c:pt idx="2901">
                  <c:v>0.60050446039999994</c:v>
                </c:pt>
                <c:pt idx="2902">
                  <c:v>0.60059187890000021</c:v>
                </c:pt>
                <c:pt idx="2903">
                  <c:v>0.60071625240000015</c:v>
                </c:pt>
                <c:pt idx="2904">
                  <c:v>0.60084643810000016</c:v>
                </c:pt>
                <c:pt idx="2905">
                  <c:v>0.60094348870000003</c:v>
                </c:pt>
                <c:pt idx="2906">
                  <c:v>0.60097390660000016</c:v>
                </c:pt>
                <c:pt idx="2907">
                  <c:v>0.60092124120000023</c:v>
                </c:pt>
                <c:pt idx="2908">
                  <c:v>0.60079156420000024</c:v>
                </c:pt>
                <c:pt idx="2909">
                  <c:v>0.60060797110000019</c:v>
                </c:pt>
                <c:pt idx="2910">
                  <c:v>0.60040186979999999</c:v>
                </c:pt>
                <c:pt idx="2911">
                  <c:v>0.60020322549999994</c:v>
                </c:pt>
                <c:pt idx="2912">
                  <c:v>0.60003568683000019</c:v>
                </c:pt>
                <c:pt idx="2913">
                  <c:v>0.59991366127999979</c:v>
                </c:pt>
                <c:pt idx="2914">
                  <c:v>0.59984257559999998</c:v>
                </c:pt>
                <c:pt idx="2915">
                  <c:v>0.59981955639999995</c:v>
                </c:pt>
                <c:pt idx="2916">
                  <c:v>0.59983545440000019</c:v>
                </c:pt>
                <c:pt idx="2917">
                  <c:v>0.59987798449999996</c:v>
                </c:pt>
                <c:pt idx="2918">
                  <c:v>0.59993466459</c:v>
                </c:pt>
                <c:pt idx="2919">
                  <c:v>0.59999579199699971</c:v>
                </c:pt>
                <c:pt idx="2920">
                  <c:v>0.6000553042300002</c:v>
                </c:pt>
                <c:pt idx="2921">
                  <c:v>0.60011131150000019</c:v>
                </c:pt>
                <c:pt idx="2922">
                  <c:v>0.60016503889999995</c:v>
                </c:pt>
                <c:pt idx="2923">
                  <c:v>0.60021797729999993</c:v>
                </c:pt>
                <c:pt idx="2924">
                  <c:v>0.60026866760000019</c:v>
                </c:pt>
                <c:pt idx="2925">
                  <c:v>0.60031127330000023</c:v>
                </c:pt>
                <c:pt idx="2926">
                  <c:v>0.60033501490000019</c:v>
                </c:pt>
                <c:pt idx="2927">
                  <c:v>0.60032785250000043</c:v>
                </c:pt>
                <c:pt idx="2928">
                  <c:v>0.60028133280000018</c:v>
                </c:pt>
                <c:pt idx="2929">
                  <c:v>0.60019573370000023</c:v>
                </c:pt>
                <c:pt idx="2930">
                  <c:v>0.60008131855000024</c:v>
                </c:pt>
                <c:pt idx="2931">
                  <c:v>0.5999564640499998</c:v>
                </c:pt>
                <c:pt idx="2932">
                  <c:v>0.59984171440000023</c:v>
                </c:pt>
                <c:pt idx="2933">
                  <c:v>0.59975487730000021</c:v>
                </c:pt>
                <c:pt idx="2934">
                  <c:v>0.59970620050000001</c:v>
                </c:pt>
                <c:pt idx="2935">
                  <c:v>0.59969583670000026</c:v>
                </c:pt>
                <c:pt idx="2936">
                  <c:v>0.5997145116</c:v>
                </c:pt>
                <c:pt idx="2937">
                  <c:v>0.59974500899999994</c:v>
                </c:pt>
                <c:pt idx="2938">
                  <c:v>0.59976729569999998</c:v>
                </c:pt>
                <c:pt idx="2939">
                  <c:v>0.59976580550000003</c:v>
                </c:pt>
                <c:pt idx="2940">
                  <c:v>0.59973461119999993</c:v>
                </c:pt>
                <c:pt idx="2941">
                  <c:v>0.59967865250000041</c:v>
                </c:pt>
                <c:pt idx="2942">
                  <c:v>0.59961187570000007</c:v>
                </c:pt>
                <c:pt idx="2943">
                  <c:v>0.59955053749999998</c:v>
                </c:pt>
                <c:pt idx="2944">
                  <c:v>0.59950926399999971</c:v>
                </c:pt>
                <c:pt idx="2945">
                  <c:v>0.59949645579999977</c:v>
                </c:pt>
                <c:pt idx="2946">
                  <c:v>0.59951465879999977</c:v>
                </c:pt>
                <c:pt idx="2947">
                  <c:v>0.59956109639999999</c:v>
                </c:pt>
                <c:pt idx="2948">
                  <c:v>0.59963124220000019</c:v>
                </c:pt>
                <c:pt idx="2949">
                  <c:v>0.59972063740000014</c:v>
                </c:pt>
                <c:pt idx="2950">
                  <c:v>0.59982551809999995</c:v>
                </c:pt>
                <c:pt idx="2951">
                  <c:v>0.59994129045000022</c:v>
                </c:pt>
                <c:pt idx="2952">
                  <c:v>0.60005981106000028</c:v>
                </c:pt>
                <c:pt idx="2953">
                  <c:v>0.60016742540000001</c:v>
                </c:pt>
                <c:pt idx="2954">
                  <c:v>0.60024695189999999</c:v>
                </c:pt>
                <c:pt idx="2955">
                  <c:v>0.6002836869</c:v>
                </c:pt>
                <c:pt idx="2956">
                  <c:v>0.60027440340000016</c:v>
                </c:pt>
                <c:pt idx="2957">
                  <c:v>0.60023080680000018</c:v>
                </c:pt>
                <c:pt idx="2958">
                  <c:v>0.60017604370000011</c:v>
                </c:pt>
                <c:pt idx="2959">
                  <c:v>0.60013547310000015</c:v>
                </c:pt>
                <c:pt idx="2960">
                  <c:v>0.60012884430000024</c:v>
                </c:pt>
                <c:pt idx="2961">
                  <c:v>0.6001643096</c:v>
                </c:pt>
                <c:pt idx="2962">
                  <c:v>0.6002364094</c:v>
                </c:pt>
                <c:pt idx="2963">
                  <c:v>0.60032533240000041</c:v>
                </c:pt>
                <c:pt idx="2964">
                  <c:v>0.60040044380000002</c:v>
                </c:pt>
                <c:pt idx="2965">
                  <c:v>0.60042999440000022</c:v>
                </c:pt>
                <c:pt idx="2966">
                  <c:v>0.60039540280000026</c:v>
                </c:pt>
                <c:pt idx="2967">
                  <c:v>0.60030019869999995</c:v>
                </c:pt>
                <c:pt idx="2968">
                  <c:v>0.60016722650000021</c:v>
                </c:pt>
                <c:pt idx="2969">
                  <c:v>0.60002498378000002</c:v>
                </c:pt>
                <c:pt idx="2970">
                  <c:v>0.5998960378</c:v>
                </c:pt>
                <c:pt idx="2971">
                  <c:v>0.59979243170000007</c:v>
                </c:pt>
                <c:pt idx="2972">
                  <c:v>0.59971699499999975</c:v>
                </c:pt>
                <c:pt idx="2973">
                  <c:v>0.59966779269999992</c:v>
                </c:pt>
                <c:pt idx="2974">
                  <c:v>0.5996410417000001</c:v>
                </c:pt>
                <c:pt idx="2975">
                  <c:v>0.59963346029999998</c:v>
                </c:pt>
                <c:pt idx="2976">
                  <c:v>0.59964203490000001</c:v>
                </c:pt>
                <c:pt idx="2977">
                  <c:v>0.59966282640000002</c:v>
                </c:pt>
                <c:pt idx="2978">
                  <c:v>0.59968957869999995</c:v>
                </c:pt>
                <c:pt idx="2979">
                  <c:v>0.59971331949999973</c:v>
                </c:pt>
                <c:pt idx="2980">
                  <c:v>0.59972414730000001</c:v>
                </c:pt>
                <c:pt idx="2981">
                  <c:v>0.59971477649999994</c:v>
                </c:pt>
                <c:pt idx="2982">
                  <c:v>0.59968451290000002</c:v>
                </c:pt>
                <c:pt idx="2983">
                  <c:v>0.59964110790000003</c:v>
                </c:pt>
                <c:pt idx="2984">
                  <c:v>0.59960015690000001</c:v>
                </c:pt>
                <c:pt idx="2985">
                  <c:v>0.59958079169999967</c:v>
                </c:pt>
                <c:pt idx="2986">
                  <c:v>0.59960015690000001</c:v>
                </c:pt>
                <c:pt idx="2987">
                  <c:v>0.59966885220000021</c:v>
                </c:pt>
                <c:pt idx="2988">
                  <c:v>0.59978892119999971</c:v>
                </c:pt>
                <c:pt idx="2989">
                  <c:v>0.59995381360000022</c:v>
                </c:pt>
                <c:pt idx="2990">
                  <c:v>0.60014995740000043</c:v>
                </c:pt>
                <c:pt idx="2991">
                  <c:v>0.60035746459999995</c:v>
                </c:pt>
                <c:pt idx="2992">
                  <c:v>0.60055213200000002</c:v>
                </c:pt>
                <c:pt idx="2993">
                  <c:v>0.60070825400000016</c:v>
                </c:pt>
                <c:pt idx="2994">
                  <c:v>0.60080530690000022</c:v>
                </c:pt>
                <c:pt idx="2995">
                  <c:v>0.60083528350000015</c:v>
                </c:pt>
                <c:pt idx="2996">
                  <c:v>0.60080703310000017</c:v>
                </c:pt>
                <c:pt idx="2997">
                  <c:v>0.60074081280000047</c:v>
                </c:pt>
                <c:pt idx="2998">
                  <c:v>0.60065754549999995</c:v>
                </c:pt>
                <c:pt idx="2999">
                  <c:v>0.60056994789999996</c:v>
                </c:pt>
                <c:pt idx="3000">
                  <c:v>0.60048034459999999</c:v>
                </c:pt>
                <c:pt idx="3001">
                  <c:v>0.60038333109999997</c:v>
                </c:pt>
                <c:pt idx="3002">
                  <c:v>0.60027102160000023</c:v>
                </c:pt>
                <c:pt idx="3003">
                  <c:v>0.60013789260000028</c:v>
                </c:pt>
                <c:pt idx="3004">
                  <c:v>0.59998479173999975</c:v>
                </c:pt>
                <c:pt idx="3005">
                  <c:v>0.59981975509999996</c:v>
                </c:pt>
                <c:pt idx="3006">
                  <c:v>0.59965719799999972</c:v>
                </c:pt>
                <c:pt idx="3007">
                  <c:v>0.59951237509999955</c:v>
                </c:pt>
                <c:pt idx="3008">
                  <c:v>0.59939721329999995</c:v>
                </c:pt>
                <c:pt idx="3009">
                  <c:v>0.59931724679999976</c:v>
                </c:pt>
                <c:pt idx="3010">
                  <c:v>0.59927010749999998</c:v>
                </c:pt>
                <c:pt idx="3011">
                  <c:v>0.5992475816999997</c:v>
                </c:pt>
                <c:pt idx="3012">
                  <c:v>0.5992386841999997</c:v>
                </c:pt>
                <c:pt idx="3013">
                  <c:v>0.59923289589999951</c:v>
                </c:pt>
                <c:pt idx="3014">
                  <c:v>0.59922360179999978</c:v>
                </c:pt>
                <c:pt idx="3015">
                  <c:v>0.59920947899999999</c:v>
                </c:pt>
                <c:pt idx="3016">
                  <c:v>0.59919446379999997</c:v>
                </c:pt>
                <c:pt idx="3017">
                  <c:v>0.59918530279999971</c:v>
                </c:pt>
                <c:pt idx="3018">
                  <c:v>0.59918857689999971</c:v>
                </c:pt>
                <c:pt idx="3019">
                  <c:v>0.59920881750000021</c:v>
                </c:pt>
                <c:pt idx="3020">
                  <c:v>0.599246854</c:v>
                </c:pt>
                <c:pt idx="3021">
                  <c:v>0.59930050769999998</c:v>
                </c:pt>
                <c:pt idx="3022">
                  <c:v>0.59936511909999979</c:v>
                </c:pt>
                <c:pt idx="3023">
                  <c:v>0.59943523320000003</c:v>
                </c:pt>
                <c:pt idx="3024">
                  <c:v>0.59950555719999998</c:v>
                </c:pt>
                <c:pt idx="3025">
                  <c:v>0.59957122529999973</c:v>
                </c:pt>
                <c:pt idx="3026">
                  <c:v>0.59962746810000001</c:v>
                </c:pt>
                <c:pt idx="3027">
                  <c:v>0.59966954750000001</c:v>
                </c:pt>
                <c:pt idx="3028">
                  <c:v>0.5996928897999998</c:v>
                </c:pt>
                <c:pt idx="3029">
                  <c:v>0.59969437979999973</c:v>
                </c:pt>
                <c:pt idx="3030">
                  <c:v>0.59967401720000024</c:v>
                </c:pt>
                <c:pt idx="3031">
                  <c:v>0.59963547979999998</c:v>
                </c:pt>
                <c:pt idx="3032">
                  <c:v>0.59958694869999962</c:v>
                </c:pt>
                <c:pt idx="3033">
                  <c:v>0.59953921749999994</c:v>
                </c:pt>
                <c:pt idx="3034">
                  <c:v>0.59950367069999999</c:v>
                </c:pt>
                <c:pt idx="3035">
                  <c:v>0.59949020079999971</c:v>
                </c:pt>
                <c:pt idx="3036">
                  <c:v>0.59950555719999998</c:v>
                </c:pt>
                <c:pt idx="3037">
                  <c:v>0.59955321859999999</c:v>
                </c:pt>
                <c:pt idx="3038">
                  <c:v>0.59963326169999998</c:v>
                </c:pt>
                <c:pt idx="3039">
                  <c:v>0.59974355199999996</c:v>
                </c:pt>
                <c:pt idx="3040">
                  <c:v>0.59988053509999972</c:v>
                </c:pt>
                <c:pt idx="3041">
                  <c:v>0.60003827150000022</c:v>
                </c:pt>
                <c:pt idx="3042">
                  <c:v>0.600207767</c:v>
                </c:pt>
                <c:pt idx="3043">
                  <c:v>0.60037450979999996</c:v>
                </c:pt>
                <c:pt idx="3044">
                  <c:v>0.60051819409999996</c:v>
                </c:pt>
                <c:pt idx="3045">
                  <c:v>0.60061397679999995</c:v>
                </c:pt>
                <c:pt idx="3046">
                  <c:v>0.60064029010000042</c:v>
                </c:pt>
                <c:pt idx="3047">
                  <c:v>0.60058716749999996</c:v>
                </c:pt>
                <c:pt idx="3048">
                  <c:v>0.60046140460000019</c:v>
                </c:pt>
                <c:pt idx="3049">
                  <c:v>0.60028358739999998</c:v>
                </c:pt>
                <c:pt idx="3050">
                  <c:v>0.60007995979999995</c:v>
                </c:pt>
                <c:pt idx="3051">
                  <c:v>0.59987427450000019</c:v>
                </c:pt>
                <c:pt idx="3052">
                  <c:v>0.59968394999999963</c:v>
                </c:pt>
                <c:pt idx="3053">
                  <c:v>0.5995198881999998</c:v>
                </c:pt>
                <c:pt idx="3054">
                  <c:v>0.59938755169999969</c:v>
                </c:pt>
                <c:pt idx="3055">
                  <c:v>0.59928873109999981</c:v>
                </c:pt>
                <c:pt idx="3056">
                  <c:v>0.59922184879999996</c:v>
                </c:pt>
                <c:pt idx="3057">
                  <c:v>0.59918318619999977</c:v>
                </c:pt>
                <c:pt idx="3058">
                  <c:v>0.59916721279999996</c:v>
                </c:pt>
                <c:pt idx="3059">
                  <c:v>0.59916830409999977</c:v>
                </c:pt>
                <c:pt idx="3060">
                  <c:v>0.59918090419999981</c:v>
                </c:pt>
                <c:pt idx="3061">
                  <c:v>0.59920117760000002</c:v>
                </c:pt>
                <c:pt idx="3062">
                  <c:v>0.59922694239999996</c:v>
                </c:pt>
                <c:pt idx="3063">
                  <c:v>0.59925657869999971</c:v>
                </c:pt>
                <c:pt idx="3064">
                  <c:v>0.59928849949999996</c:v>
                </c:pt>
                <c:pt idx="3065">
                  <c:v>0.5993202903</c:v>
                </c:pt>
                <c:pt idx="3066">
                  <c:v>0.59934791489999972</c:v>
                </c:pt>
                <c:pt idx="3067">
                  <c:v>0.59936670719999963</c:v>
                </c:pt>
                <c:pt idx="3068">
                  <c:v>0.59937292739999981</c:v>
                </c:pt>
                <c:pt idx="3069">
                  <c:v>0.59936445739999999</c:v>
                </c:pt>
                <c:pt idx="3070">
                  <c:v>0.59934354779999977</c:v>
                </c:pt>
                <c:pt idx="3071">
                  <c:v>0.59931542729999998</c:v>
                </c:pt>
                <c:pt idx="3072">
                  <c:v>0.59928830099999975</c:v>
                </c:pt>
                <c:pt idx="3073">
                  <c:v>0.59926994209999973</c:v>
                </c:pt>
                <c:pt idx="3074">
                  <c:v>0.59926613809999962</c:v>
                </c:pt>
                <c:pt idx="3075">
                  <c:v>0.59927788099999979</c:v>
                </c:pt>
                <c:pt idx="3076">
                  <c:v>0.59930136769999998</c:v>
                </c:pt>
                <c:pt idx="3077">
                  <c:v>0.59932899099999981</c:v>
                </c:pt>
                <c:pt idx="3078">
                  <c:v>0.59935218279999958</c:v>
                </c:pt>
                <c:pt idx="3079">
                  <c:v>0.59936439119999962</c:v>
                </c:pt>
                <c:pt idx="3080">
                  <c:v>0.59936482129999979</c:v>
                </c:pt>
                <c:pt idx="3081">
                  <c:v>0.59935856819999977</c:v>
                </c:pt>
                <c:pt idx="3082">
                  <c:v>0.59935565670000002</c:v>
                </c:pt>
                <c:pt idx="3083">
                  <c:v>0.59936779899999948</c:v>
                </c:pt>
                <c:pt idx="3084">
                  <c:v>0.59940383099999972</c:v>
                </c:pt>
                <c:pt idx="3085">
                  <c:v>0.59946706789999948</c:v>
                </c:pt>
                <c:pt idx="3086">
                  <c:v>0.5995521924999998</c:v>
                </c:pt>
                <c:pt idx="3087">
                  <c:v>0.59964514689999993</c:v>
                </c:pt>
                <c:pt idx="3088">
                  <c:v>0.59972590230000022</c:v>
                </c:pt>
                <c:pt idx="3089">
                  <c:v>0.59977464760000021</c:v>
                </c:pt>
                <c:pt idx="3090">
                  <c:v>0.5997802444</c:v>
                </c:pt>
                <c:pt idx="3091">
                  <c:v>0.59974494280000001</c:v>
                </c:pt>
                <c:pt idx="3092">
                  <c:v>0.59968408249999994</c:v>
                </c:pt>
                <c:pt idx="3093">
                  <c:v>0.59961902630000019</c:v>
                </c:pt>
                <c:pt idx="3094">
                  <c:v>0.5995695702999998</c:v>
                </c:pt>
                <c:pt idx="3095">
                  <c:v>0.59954851840000001</c:v>
                </c:pt>
                <c:pt idx="3096">
                  <c:v>0.5995588125000002</c:v>
                </c:pt>
                <c:pt idx="3097">
                  <c:v>0.5995938341</c:v>
                </c:pt>
                <c:pt idx="3098">
                  <c:v>0.59963905529999995</c:v>
                </c:pt>
                <c:pt idx="3099">
                  <c:v>0.59967640099999997</c:v>
                </c:pt>
                <c:pt idx="3100">
                  <c:v>0.59968947939999995</c:v>
                </c:pt>
                <c:pt idx="3101">
                  <c:v>0.59966868659999994</c:v>
                </c:pt>
                <c:pt idx="3102">
                  <c:v>0.59961415989999978</c:v>
                </c:pt>
                <c:pt idx="3103">
                  <c:v>0.59953461679999998</c:v>
                </c:pt>
                <c:pt idx="3104">
                  <c:v>0.59944380389999996</c:v>
                </c:pt>
                <c:pt idx="3105">
                  <c:v>0.5993553588999998</c:v>
                </c:pt>
                <c:pt idx="3106">
                  <c:v>0.59927976650000003</c:v>
                </c:pt>
                <c:pt idx="3107">
                  <c:v>0.59922307260000018</c:v>
                </c:pt>
                <c:pt idx="3108">
                  <c:v>0.59918705559999996</c:v>
                </c:pt>
                <c:pt idx="3109">
                  <c:v>0.59917012299999972</c:v>
                </c:pt>
                <c:pt idx="3110">
                  <c:v>0.59916860179999976</c:v>
                </c:pt>
                <c:pt idx="3111">
                  <c:v>0.59917792779999979</c:v>
                </c:pt>
                <c:pt idx="3112">
                  <c:v>0.59919310779999979</c:v>
                </c:pt>
                <c:pt idx="3113">
                  <c:v>0.5992089828999998</c:v>
                </c:pt>
                <c:pt idx="3114">
                  <c:v>0.59922138569999972</c:v>
                </c:pt>
                <c:pt idx="3115">
                  <c:v>0.59922783540000002</c:v>
                </c:pt>
                <c:pt idx="3116">
                  <c:v>0.5992281331</c:v>
                </c:pt>
                <c:pt idx="3117">
                  <c:v>0.5992245278999998</c:v>
                </c:pt>
                <c:pt idx="3118">
                  <c:v>0.59922194799999973</c:v>
                </c:pt>
                <c:pt idx="3119">
                  <c:v>0.59922581779999995</c:v>
                </c:pt>
                <c:pt idx="3120">
                  <c:v>0.59924142949999992</c:v>
                </c:pt>
                <c:pt idx="3121">
                  <c:v>0.59927242299999972</c:v>
                </c:pt>
                <c:pt idx="3122">
                  <c:v>0.59932038959999978</c:v>
                </c:pt>
                <c:pt idx="3123">
                  <c:v>0.59938450769999996</c:v>
                </c:pt>
                <c:pt idx="3124">
                  <c:v>0.5994619714999998</c:v>
                </c:pt>
                <c:pt idx="3125">
                  <c:v>0.59954812119999978</c:v>
                </c:pt>
                <c:pt idx="3126">
                  <c:v>0.5996365723</c:v>
                </c:pt>
                <c:pt idx="3127">
                  <c:v>0.59971855129999996</c:v>
                </c:pt>
                <c:pt idx="3128">
                  <c:v>0.59978385420000002</c:v>
                </c:pt>
                <c:pt idx="3129">
                  <c:v>0.59982147740000025</c:v>
                </c:pt>
                <c:pt idx="3130">
                  <c:v>0.59982286839999999</c:v>
                </c:pt>
                <c:pt idx="3131">
                  <c:v>0.59978521200000023</c:v>
                </c:pt>
                <c:pt idx="3132">
                  <c:v>0.59971331949999973</c:v>
                </c:pt>
                <c:pt idx="3133">
                  <c:v>0.59961948979999979</c:v>
                </c:pt>
                <c:pt idx="3134">
                  <c:v>0.5995200867999998</c:v>
                </c:pt>
                <c:pt idx="3135">
                  <c:v>0.5994309313999997</c:v>
                </c:pt>
                <c:pt idx="3136">
                  <c:v>0.5993637294999995</c:v>
                </c:pt>
                <c:pt idx="3137">
                  <c:v>0.59932386319999997</c:v>
                </c:pt>
                <c:pt idx="3138">
                  <c:v>0.59931115979999949</c:v>
                </c:pt>
                <c:pt idx="3139">
                  <c:v>0.59932148129999996</c:v>
                </c:pt>
                <c:pt idx="3140">
                  <c:v>0.59935042929999971</c:v>
                </c:pt>
                <c:pt idx="3141">
                  <c:v>0.59939506260000019</c:v>
                </c:pt>
                <c:pt idx="3142">
                  <c:v>0.5994547242999998</c:v>
                </c:pt>
                <c:pt idx="3143">
                  <c:v>0.59952899009999971</c:v>
                </c:pt>
                <c:pt idx="3144">
                  <c:v>0.59961515300000001</c:v>
                </c:pt>
                <c:pt idx="3145">
                  <c:v>0.59970504159999993</c:v>
                </c:pt>
                <c:pt idx="3146">
                  <c:v>0.59978461589999998</c:v>
                </c:pt>
                <c:pt idx="3147">
                  <c:v>0.59983701109999998</c:v>
                </c:pt>
                <c:pt idx="3148">
                  <c:v>0.59985065740000021</c:v>
                </c:pt>
                <c:pt idx="3149">
                  <c:v>0.59982654479999975</c:v>
                </c:pt>
                <c:pt idx="3150">
                  <c:v>0.59978084050000002</c:v>
                </c:pt>
                <c:pt idx="3151">
                  <c:v>0.59973904840000003</c:v>
                </c:pt>
                <c:pt idx="3152">
                  <c:v>0.59972646529999996</c:v>
                </c:pt>
                <c:pt idx="3153">
                  <c:v>0.59975835440000003</c:v>
                </c:pt>
                <c:pt idx="3154">
                  <c:v>0.59983555379999998</c:v>
                </c:pt>
                <c:pt idx="3155">
                  <c:v>0.59994327822999993</c:v>
                </c:pt>
                <c:pt idx="3156">
                  <c:v>0.60005354790999998</c:v>
                </c:pt>
                <c:pt idx="3157">
                  <c:v>0.6001330867000001</c:v>
                </c:pt>
                <c:pt idx="3158">
                  <c:v>0.60015390169999994</c:v>
                </c:pt>
                <c:pt idx="3159">
                  <c:v>0.60010415280000018</c:v>
                </c:pt>
                <c:pt idx="3160">
                  <c:v>0.59999347264300029</c:v>
                </c:pt>
                <c:pt idx="3161">
                  <c:v>0.59984708019999999</c:v>
                </c:pt>
                <c:pt idx="3162">
                  <c:v>0.59969428039999995</c:v>
                </c:pt>
                <c:pt idx="3163">
                  <c:v>0.59955778639999979</c:v>
                </c:pt>
                <c:pt idx="3164">
                  <c:v>0.59944923090000002</c:v>
                </c:pt>
                <c:pt idx="3165">
                  <c:v>0.59936905629999992</c:v>
                </c:pt>
                <c:pt idx="3166">
                  <c:v>0.59931142439999996</c:v>
                </c:pt>
                <c:pt idx="3167">
                  <c:v>0.5992678912999998</c:v>
                </c:pt>
                <c:pt idx="3168">
                  <c:v>0.59923249899999975</c:v>
                </c:pt>
                <c:pt idx="3169">
                  <c:v>0.5992024012999998</c:v>
                </c:pt>
                <c:pt idx="3170">
                  <c:v>0.59917875460000003</c:v>
                </c:pt>
                <c:pt idx="3171">
                  <c:v>0.59916387269999993</c:v>
                </c:pt>
                <c:pt idx="3172">
                  <c:v>0.59915983809999995</c:v>
                </c:pt>
                <c:pt idx="3173">
                  <c:v>0.59916691519999976</c:v>
                </c:pt>
                <c:pt idx="3174">
                  <c:v>0.59918318619999977</c:v>
                </c:pt>
                <c:pt idx="3175">
                  <c:v>0.59920494799999979</c:v>
                </c:pt>
                <c:pt idx="3176">
                  <c:v>0.59922773610000002</c:v>
                </c:pt>
                <c:pt idx="3177">
                  <c:v>0.59924715169999998</c:v>
                </c:pt>
                <c:pt idx="3178">
                  <c:v>0.59925905950000002</c:v>
                </c:pt>
                <c:pt idx="3179">
                  <c:v>0.59926038259999981</c:v>
                </c:pt>
                <c:pt idx="3180">
                  <c:v>0.59924943400000019</c:v>
                </c:pt>
                <c:pt idx="3181">
                  <c:v>0.59922661160000001</c:v>
                </c:pt>
                <c:pt idx="3182">
                  <c:v>0.59919495989999971</c:v>
                </c:pt>
                <c:pt idx="3183">
                  <c:v>0.59916003659999995</c:v>
                </c:pt>
                <c:pt idx="3184">
                  <c:v>0.59912878650000001</c:v>
                </c:pt>
                <c:pt idx="3185">
                  <c:v>0.59910739229999999</c:v>
                </c:pt>
                <c:pt idx="3186">
                  <c:v>0.59910021699999993</c:v>
                </c:pt>
                <c:pt idx="3187">
                  <c:v>0.59910861570000007</c:v>
                </c:pt>
                <c:pt idx="3188">
                  <c:v>0.59913166340000001</c:v>
                </c:pt>
                <c:pt idx="3189">
                  <c:v>0.59916787419999973</c:v>
                </c:pt>
                <c:pt idx="3190">
                  <c:v>0.59921718529999957</c:v>
                </c:pt>
                <c:pt idx="3191">
                  <c:v>0.59928105660000019</c:v>
                </c:pt>
                <c:pt idx="3192">
                  <c:v>0.59936316699999959</c:v>
                </c:pt>
                <c:pt idx="3193">
                  <c:v>0.59946587649999994</c:v>
                </c:pt>
                <c:pt idx="3194">
                  <c:v>0.59958804109999975</c:v>
                </c:pt>
                <c:pt idx="3195">
                  <c:v>0.59972156450000003</c:v>
                </c:pt>
                <c:pt idx="3196">
                  <c:v>0.59985082300000003</c:v>
                </c:pt>
                <c:pt idx="3197">
                  <c:v>0.59995470812999996</c:v>
                </c:pt>
                <c:pt idx="3198">
                  <c:v>0.60001196155000003</c:v>
                </c:pt>
                <c:pt idx="3199">
                  <c:v>0.60000994032600019</c:v>
                </c:pt>
                <c:pt idx="3200">
                  <c:v>0.59995083186999998</c:v>
                </c:pt>
                <c:pt idx="3201">
                  <c:v>0.59985085620000023</c:v>
                </c:pt>
                <c:pt idx="3202">
                  <c:v>0.59973437939999996</c:v>
                </c:pt>
                <c:pt idx="3203">
                  <c:v>0.5996234624000002</c:v>
                </c:pt>
                <c:pt idx="3204">
                  <c:v>0.59953269709999979</c:v>
                </c:pt>
                <c:pt idx="3205">
                  <c:v>0.59946557869999972</c:v>
                </c:pt>
                <c:pt idx="3206">
                  <c:v>0.59941789389999978</c:v>
                </c:pt>
                <c:pt idx="3207">
                  <c:v>0.59938073579999951</c:v>
                </c:pt>
                <c:pt idx="3208">
                  <c:v>0.59934573130000002</c:v>
                </c:pt>
                <c:pt idx="3209">
                  <c:v>0.59930738849999976</c:v>
                </c:pt>
                <c:pt idx="3210">
                  <c:v>0.59926504660000002</c:v>
                </c:pt>
                <c:pt idx="3211">
                  <c:v>0.59922165040000019</c:v>
                </c:pt>
                <c:pt idx="3212">
                  <c:v>0.59918143340000019</c:v>
                </c:pt>
                <c:pt idx="3213">
                  <c:v>0.59914770159999997</c:v>
                </c:pt>
                <c:pt idx="3214">
                  <c:v>0.59912227220000003</c:v>
                </c:pt>
                <c:pt idx="3215">
                  <c:v>0.59910504460000003</c:v>
                </c:pt>
                <c:pt idx="3216">
                  <c:v>0.59909562090000001</c:v>
                </c:pt>
                <c:pt idx="3217">
                  <c:v>0.599093604</c:v>
                </c:pt>
                <c:pt idx="3218">
                  <c:v>0.59909978720000001</c:v>
                </c:pt>
                <c:pt idx="3219">
                  <c:v>0.59911493139999972</c:v>
                </c:pt>
                <c:pt idx="3220">
                  <c:v>0.59913860769999994</c:v>
                </c:pt>
                <c:pt idx="3221">
                  <c:v>0.59916813879999975</c:v>
                </c:pt>
                <c:pt idx="3222">
                  <c:v>0.59919826720000002</c:v>
                </c:pt>
                <c:pt idx="3223">
                  <c:v>0.59922178269999993</c:v>
                </c:pt>
                <c:pt idx="3224">
                  <c:v>0.59923157289999973</c:v>
                </c:pt>
                <c:pt idx="3225">
                  <c:v>0.59922221260000019</c:v>
                </c:pt>
                <c:pt idx="3226">
                  <c:v>0.59919234719999981</c:v>
                </c:pt>
                <c:pt idx="3227">
                  <c:v>0.59914498989999976</c:v>
                </c:pt>
                <c:pt idx="3228">
                  <c:v>0.59908692489999948</c:v>
                </c:pt>
                <c:pt idx="3229">
                  <c:v>0.59902695009999996</c:v>
                </c:pt>
                <c:pt idx="3230">
                  <c:v>0.59897395799999997</c:v>
                </c:pt>
                <c:pt idx="3231">
                  <c:v>0.59893521900000002</c:v>
                </c:pt>
                <c:pt idx="3232">
                  <c:v>0.59891465999999971</c:v>
                </c:pt>
                <c:pt idx="3233">
                  <c:v>0.59891274299999975</c:v>
                </c:pt>
                <c:pt idx="3234">
                  <c:v>0.598925865</c:v>
                </c:pt>
                <c:pt idx="3235">
                  <c:v>0.59894787799999993</c:v>
                </c:pt>
                <c:pt idx="3236">
                  <c:v>0.5989711489999997</c:v>
                </c:pt>
                <c:pt idx="3237">
                  <c:v>0.59898886699999998</c:v>
                </c:pt>
                <c:pt idx="3238">
                  <c:v>0.59899673499999972</c:v>
                </c:pt>
                <c:pt idx="3239">
                  <c:v>0.59899501500000019</c:v>
                </c:pt>
                <c:pt idx="3240">
                  <c:v>0.59898856899999975</c:v>
                </c:pt>
                <c:pt idx="3241">
                  <c:v>0.59898599099999972</c:v>
                </c:pt>
                <c:pt idx="3242">
                  <c:v>0.59899802400000002</c:v>
                </c:pt>
                <c:pt idx="3243">
                  <c:v>0.59903356209999981</c:v>
                </c:pt>
                <c:pt idx="3244">
                  <c:v>0.59909796859999997</c:v>
                </c:pt>
                <c:pt idx="3245">
                  <c:v>0.59918963520000001</c:v>
                </c:pt>
                <c:pt idx="3246">
                  <c:v>0.59930017679999981</c:v>
                </c:pt>
                <c:pt idx="3247">
                  <c:v>0.59941445259999993</c:v>
                </c:pt>
                <c:pt idx="3248">
                  <c:v>0.59951359969999962</c:v>
                </c:pt>
                <c:pt idx="3249">
                  <c:v>0.59957940139999999</c:v>
                </c:pt>
                <c:pt idx="3250">
                  <c:v>0.5995992631</c:v>
                </c:pt>
                <c:pt idx="3251">
                  <c:v>0.59957039779999977</c:v>
                </c:pt>
                <c:pt idx="3252">
                  <c:v>0.59950032799999975</c:v>
                </c:pt>
                <c:pt idx="3253">
                  <c:v>0.59940409569999997</c:v>
                </c:pt>
                <c:pt idx="3254">
                  <c:v>0.59929921750000015</c:v>
                </c:pt>
                <c:pt idx="3255">
                  <c:v>0.59920081380000001</c:v>
                </c:pt>
                <c:pt idx="3256">
                  <c:v>0.5991191308999998</c:v>
                </c:pt>
                <c:pt idx="3257">
                  <c:v>0.59905796139999978</c:v>
                </c:pt>
                <c:pt idx="3258">
                  <c:v>0.59901663559999996</c:v>
                </c:pt>
                <c:pt idx="3259">
                  <c:v>0.59899098200000001</c:v>
                </c:pt>
                <c:pt idx="3260">
                  <c:v>0.59897600799999973</c:v>
                </c:pt>
                <c:pt idx="3261">
                  <c:v>0.59896744599999963</c:v>
                </c:pt>
                <c:pt idx="3262">
                  <c:v>0.59896295099999963</c:v>
                </c:pt>
                <c:pt idx="3263">
                  <c:v>0.598961827</c:v>
                </c:pt>
                <c:pt idx="3264">
                  <c:v>0.59896394299999978</c:v>
                </c:pt>
                <c:pt idx="3265">
                  <c:v>0.59896903299999993</c:v>
                </c:pt>
                <c:pt idx="3266">
                  <c:v>0.59897577599999996</c:v>
                </c:pt>
                <c:pt idx="3267">
                  <c:v>0.59898156099999977</c:v>
                </c:pt>
                <c:pt idx="3268">
                  <c:v>0.59898361099999997</c:v>
                </c:pt>
                <c:pt idx="3269">
                  <c:v>0.5989792140000002</c:v>
                </c:pt>
                <c:pt idx="3270">
                  <c:v>0.59896708299999979</c:v>
                </c:pt>
                <c:pt idx="3271">
                  <c:v>0.598947911</c:v>
                </c:pt>
                <c:pt idx="3272">
                  <c:v>0.59892335299999999</c:v>
                </c:pt>
                <c:pt idx="3273">
                  <c:v>0.59889575500000003</c:v>
                </c:pt>
                <c:pt idx="3274">
                  <c:v>0.59886835799999971</c:v>
                </c:pt>
                <c:pt idx="3275">
                  <c:v>0.59884340699999994</c:v>
                </c:pt>
                <c:pt idx="3276">
                  <c:v>0.5988227869999998</c:v>
                </c:pt>
                <c:pt idx="3277">
                  <c:v>0.59880778499999976</c:v>
                </c:pt>
                <c:pt idx="3278">
                  <c:v>0.59879863300000025</c:v>
                </c:pt>
                <c:pt idx="3279">
                  <c:v>0.598794304</c:v>
                </c:pt>
                <c:pt idx="3280">
                  <c:v>0.59879341200000025</c:v>
                </c:pt>
                <c:pt idx="3281">
                  <c:v>0.59879364299999993</c:v>
                </c:pt>
                <c:pt idx="3282">
                  <c:v>0.59879311400000002</c:v>
                </c:pt>
                <c:pt idx="3283">
                  <c:v>0.59879126399999993</c:v>
                </c:pt>
                <c:pt idx="3284">
                  <c:v>0.59878980999999998</c:v>
                </c:pt>
                <c:pt idx="3285">
                  <c:v>0.59879304799999999</c:v>
                </c:pt>
                <c:pt idx="3286">
                  <c:v>0.5988065299999995</c:v>
                </c:pt>
                <c:pt idx="3287">
                  <c:v>0.59883540999999996</c:v>
                </c:pt>
                <c:pt idx="3288">
                  <c:v>0.59888160999999973</c:v>
                </c:pt>
                <c:pt idx="3289">
                  <c:v>0.59894229199999971</c:v>
                </c:pt>
                <c:pt idx="3290">
                  <c:v>0.59901012299999978</c:v>
                </c:pt>
                <c:pt idx="3291">
                  <c:v>0.59907436059999997</c:v>
                </c:pt>
                <c:pt idx="3292">
                  <c:v>0.59912551279999993</c:v>
                </c:pt>
                <c:pt idx="3293">
                  <c:v>0.59915844919999972</c:v>
                </c:pt>
                <c:pt idx="3294">
                  <c:v>0.59917554669999995</c:v>
                </c:pt>
                <c:pt idx="3295">
                  <c:v>0.59918583189999997</c:v>
                </c:pt>
                <c:pt idx="3296">
                  <c:v>0.59920236829999951</c:v>
                </c:pt>
                <c:pt idx="3297">
                  <c:v>0.59923620349999973</c:v>
                </c:pt>
                <c:pt idx="3298">
                  <c:v>0.59929213829999972</c:v>
                </c:pt>
                <c:pt idx="3299">
                  <c:v>0.59936458969999951</c:v>
                </c:pt>
                <c:pt idx="3300">
                  <c:v>0.5994386746999999</c:v>
                </c:pt>
                <c:pt idx="3301">
                  <c:v>0.59949390749999998</c:v>
                </c:pt>
                <c:pt idx="3302">
                  <c:v>0.59951124979999948</c:v>
                </c:pt>
                <c:pt idx="3303">
                  <c:v>0.59948050399999975</c:v>
                </c:pt>
                <c:pt idx="3304">
                  <c:v>0.59940462519999971</c:v>
                </c:pt>
                <c:pt idx="3305">
                  <c:v>0.5992977618999995</c:v>
                </c:pt>
                <c:pt idx="3306">
                  <c:v>0.59917961440000023</c:v>
                </c:pt>
                <c:pt idx="3307">
                  <c:v>0.59906883899999996</c:v>
                </c:pt>
                <c:pt idx="3308">
                  <c:v>0.59897838799999981</c:v>
                </c:pt>
                <c:pt idx="3309">
                  <c:v>0.5989131729999998</c:v>
                </c:pt>
                <c:pt idx="3310">
                  <c:v>0.59887222399999973</c:v>
                </c:pt>
                <c:pt idx="3311">
                  <c:v>0.59885011599999971</c:v>
                </c:pt>
                <c:pt idx="3312">
                  <c:v>0.59884082999999999</c:v>
                </c:pt>
                <c:pt idx="3313">
                  <c:v>0.59883891300000003</c:v>
                </c:pt>
                <c:pt idx="3314">
                  <c:v>0.59884109400000018</c:v>
                </c:pt>
                <c:pt idx="3315">
                  <c:v>0.598845721</c:v>
                </c:pt>
                <c:pt idx="3316">
                  <c:v>0.59885160299999995</c:v>
                </c:pt>
                <c:pt idx="3317">
                  <c:v>0.59885774999999974</c:v>
                </c:pt>
                <c:pt idx="3318">
                  <c:v>0.59886240899999976</c:v>
                </c:pt>
                <c:pt idx="3319">
                  <c:v>0.59886369799999972</c:v>
                </c:pt>
                <c:pt idx="3320">
                  <c:v>0.5988607899999997</c:v>
                </c:pt>
                <c:pt idx="3321">
                  <c:v>0.59885388299999998</c:v>
                </c:pt>
                <c:pt idx="3322">
                  <c:v>0.59884443199999993</c:v>
                </c:pt>
                <c:pt idx="3323">
                  <c:v>0.59883441900000001</c:v>
                </c:pt>
                <c:pt idx="3324">
                  <c:v>0.59882543100000019</c:v>
                </c:pt>
                <c:pt idx="3325">
                  <c:v>0.59881825999999971</c:v>
                </c:pt>
                <c:pt idx="3326">
                  <c:v>0.59881293999999963</c:v>
                </c:pt>
                <c:pt idx="3327">
                  <c:v>0.59880890899999972</c:v>
                </c:pt>
                <c:pt idx="3328">
                  <c:v>0.5988061659999997</c:v>
                </c:pt>
                <c:pt idx="3329">
                  <c:v>0.59880514200000001</c:v>
                </c:pt>
                <c:pt idx="3330">
                  <c:v>0.59880669499999972</c:v>
                </c:pt>
                <c:pt idx="3331">
                  <c:v>0.59881122200000003</c:v>
                </c:pt>
                <c:pt idx="3332">
                  <c:v>0.59881872299999972</c:v>
                </c:pt>
                <c:pt idx="3333">
                  <c:v>0.59882790899999971</c:v>
                </c:pt>
                <c:pt idx="3334">
                  <c:v>0.59883669899999981</c:v>
                </c:pt>
                <c:pt idx="3335">
                  <c:v>0.59884311000000001</c:v>
                </c:pt>
                <c:pt idx="3336">
                  <c:v>0.59884618299999981</c:v>
                </c:pt>
                <c:pt idx="3337">
                  <c:v>0.59884618299999981</c:v>
                </c:pt>
                <c:pt idx="3338">
                  <c:v>0.59884453100000001</c:v>
                </c:pt>
                <c:pt idx="3339">
                  <c:v>0.59884284599999971</c:v>
                </c:pt>
                <c:pt idx="3340">
                  <c:v>0.59884225099999999</c:v>
                </c:pt>
                <c:pt idx="3341">
                  <c:v>0.59884284599999971</c:v>
                </c:pt>
                <c:pt idx="3342">
                  <c:v>0.59884413400000003</c:v>
                </c:pt>
                <c:pt idx="3343">
                  <c:v>0.59884588599999999</c:v>
                </c:pt>
                <c:pt idx="3344">
                  <c:v>0.59884882700000019</c:v>
                </c:pt>
                <c:pt idx="3345">
                  <c:v>0.59885570099999996</c:v>
                </c:pt>
                <c:pt idx="3346">
                  <c:v>0.59887093599999996</c:v>
                </c:pt>
                <c:pt idx="3347">
                  <c:v>0.5988986970000002</c:v>
                </c:pt>
                <c:pt idx="3348">
                  <c:v>0.59894229199999971</c:v>
                </c:pt>
                <c:pt idx="3349">
                  <c:v>0.59900132939999973</c:v>
                </c:pt>
                <c:pt idx="3350">
                  <c:v>0.59907131879999997</c:v>
                </c:pt>
                <c:pt idx="3351">
                  <c:v>0.5991432042</c:v>
                </c:pt>
                <c:pt idx="3352">
                  <c:v>0.59920557639999994</c:v>
                </c:pt>
                <c:pt idx="3353">
                  <c:v>0.59924705250000021</c:v>
                </c:pt>
                <c:pt idx="3354">
                  <c:v>0.59925952250000003</c:v>
                </c:pt>
                <c:pt idx="3355">
                  <c:v>0.59924050340000001</c:v>
                </c:pt>
                <c:pt idx="3356">
                  <c:v>0.5991938685</c:v>
                </c:pt>
                <c:pt idx="3357">
                  <c:v>0.59912835660000019</c:v>
                </c:pt>
                <c:pt idx="3358">
                  <c:v>0.59905488659999995</c:v>
                </c:pt>
                <c:pt idx="3359">
                  <c:v>0.59898417299999973</c:v>
                </c:pt>
                <c:pt idx="3360">
                  <c:v>0.59892401399999995</c:v>
                </c:pt>
                <c:pt idx="3361">
                  <c:v>0.59887850399999998</c:v>
                </c:pt>
                <c:pt idx="3362">
                  <c:v>0.59884780300000018</c:v>
                </c:pt>
                <c:pt idx="3363">
                  <c:v>0.59882919800000001</c:v>
                </c:pt>
                <c:pt idx="3364">
                  <c:v>0.59881809499999972</c:v>
                </c:pt>
                <c:pt idx="3365">
                  <c:v>0.59880983400000021</c:v>
                </c:pt>
                <c:pt idx="3366">
                  <c:v>0.59880094499999981</c:v>
                </c:pt>
                <c:pt idx="3367">
                  <c:v>0.59878934799999972</c:v>
                </c:pt>
                <c:pt idx="3368">
                  <c:v>0.59877550299999993</c:v>
                </c:pt>
                <c:pt idx="3369">
                  <c:v>0.59876096599999951</c:v>
                </c:pt>
                <c:pt idx="3370">
                  <c:v>0.59874738699999996</c:v>
                </c:pt>
                <c:pt idx="3371">
                  <c:v>0.59873658299999977</c:v>
                </c:pt>
                <c:pt idx="3372">
                  <c:v>0.59872875299999995</c:v>
                </c:pt>
                <c:pt idx="3373">
                  <c:v>0.59872326899999972</c:v>
                </c:pt>
                <c:pt idx="3374">
                  <c:v>0.59871857799999972</c:v>
                </c:pt>
                <c:pt idx="3375">
                  <c:v>0.59871282999999975</c:v>
                </c:pt>
                <c:pt idx="3376">
                  <c:v>0.59870513199999997</c:v>
                </c:pt>
                <c:pt idx="3377">
                  <c:v>0.59869555200000024</c:v>
                </c:pt>
                <c:pt idx="3378">
                  <c:v>0.59868521200000024</c:v>
                </c:pt>
                <c:pt idx="3379">
                  <c:v>0.59867612799999981</c:v>
                </c:pt>
                <c:pt idx="3380">
                  <c:v>0.59867031399999993</c:v>
                </c:pt>
                <c:pt idx="3381">
                  <c:v>0.59866942199999973</c:v>
                </c:pt>
                <c:pt idx="3382">
                  <c:v>0.59867388199999971</c:v>
                </c:pt>
                <c:pt idx="3383">
                  <c:v>0.59868342899999971</c:v>
                </c:pt>
                <c:pt idx="3384">
                  <c:v>0.59869641099999993</c:v>
                </c:pt>
                <c:pt idx="3385">
                  <c:v>0.59871097999999978</c:v>
                </c:pt>
                <c:pt idx="3386">
                  <c:v>0.5987253170000002</c:v>
                </c:pt>
                <c:pt idx="3387">
                  <c:v>0.59873757399999972</c:v>
                </c:pt>
                <c:pt idx="3388">
                  <c:v>0.59874649499999999</c:v>
                </c:pt>
                <c:pt idx="3389">
                  <c:v>0.59875151599999998</c:v>
                </c:pt>
                <c:pt idx="3390">
                  <c:v>0.59875227600000003</c:v>
                </c:pt>
                <c:pt idx="3391">
                  <c:v>0.59874893899999992</c:v>
                </c:pt>
                <c:pt idx="3392">
                  <c:v>0.5987418360000003</c:v>
                </c:pt>
                <c:pt idx="3393">
                  <c:v>0.5987323539999998</c:v>
                </c:pt>
                <c:pt idx="3394">
                  <c:v>0.5987223439999998</c:v>
                </c:pt>
                <c:pt idx="3395">
                  <c:v>0.59871464699999999</c:v>
                </c:pt>
                <c:pt idx="3396">
                  <c:v>0.59871263099999972</c:v>
                </c:pt>
                <c:pt idx="3397">
                  <c:v>0.59871976699999996</c:v>
                </c:pt>
                <c:pt idx="3398">
                  <c:v>0.59873787199999973</c:v>
                </c:pt>
                <c:pt idx="3399">
                  <c:v>0.59876704499999978</c:v>
                </c:pt>
                <c:pt idx="3400">
                  <c:v>0.59880421700000019</c:v>
                </c:pt>
                <c:pt idx="3401">
                  <c:v>0.59884360599999997</c:v>
                </c:pt>
                <c:pt idx="3402">
                  <c:v>0.598877942</c:v>
                </c:pt>
                <c:pt idx="3403">
                  <c:v>0.59889952299999993</c:v>
                </c:pt>
                <c:pt idx="3404">
                  <c:v>0.59890329099999973</c:v>
                </c:pt>
                <c:pt idx="3405">
                  <c:v>0.59888772399999979</c:v>
                </c:pt>
                <c:pt idx="3406">
                  <c:v>0.59885616299999977</c:v>
                </c:pt>
                <c:pt idx="3407">
                  <c:v>0.59881561700000019</c:v>
                </c:pt>
                <c:pt idx="3408">
                  <c:v>0.59877487600000023</c:v>
                </c:pt>
                <c:pt idx="3409">
                  <c:v>0.59874200099999997</c:v>
                </c:pt>
                <c:pt idx="3410">
                  <c:v>0.59872198099999996</c:v>
                </c:pt>
                <c:pt idx="3411">
                  <c:v>0.59871573700000003</c:v>
                </c:pt>
                <c:pt idx="3412">
                  <c:v>0.59872036200000001</c:v>
                </c:pt>
                <c:pt idx="3413">
                  <c:v>0.59873043800000003</c:v>
                </c:pt>
                <c:pt idx="3414">
                  <c:v>0.59873995299999994</c:v>
                </c:pt>
                <c:pt idx="3415">
                  <c:v>0.59874408299999993</c:v>
                </c:pt>
                <c:pt idx="3416">
                  <c:v>0.59874114199999973</c:v>
                </c:pt>
                <c:pt idx="3417">
                  <c:v>0.59873162699999993</c:v>
                </c:pt>
                <c:pt idx="3418">
                  <c:v>0.59871867700000003</c:v>
                </c:pt>
                <c:pt idx="3419">
                  <c:v>0.5987061229999997</c:v>
                </c:pt>
                <c:pt idx="3420">
                  <c:v>0.59869710499999973</c:v>
                </c:pt>
                <c:pt idx="3421">
                  <c:v>0.59869327300000019</c:v>
                </c:pt>
                <c:pt idx="3422">
                  <c:v>0.59869446199999998</c:v>
                </c:pt>
                <c:pt idx="3423">
                  <c:v>0.5986987899999997</c:v>
                </c:pt>
                <c:pt idx="3424">
                  <c:v>0.59870417399999998</c:v>
                </c:pt>
                <c:pt idx="3425">
                  <c:v>0.59870784099999996</c:v>
                </c:pt>
                <c:pt idx="3426">
                  <c:v>0.59870820400000002</c:v>
                </c:pt>
                <c:pt idx="3427">
                  <c:v>0.59870466999999972</c:v>
                </c:pt>
                <c:pt idx="3428">
                  <c:v>0.5986973689999997</c:v>
                </c:pt>
                <c:pt idx="3429">
                  <c:v>0.5986870289999997</c:v>
                </c:pt>
                <c:pt idx="3430">
                  <c:v>0.59867520300000021</c:v>
                </c:pt>
                <c:pt idx="3431">
                  <c:v>0.59866245299999998</c:v>
                </c:pt>
                <c:pt idx="3432">
                  <c:v>0.5986500659999997</c:v>
                </c:pt>
                <c:pt idx="3433">
                  <c:v>0.59863830699999998</c:v>
                </c:pt>
                <c:pt idx="3434">
                  <c:v>0.59862777</c:v>
                </c:pt>
                <c:pt idx="3435">
                  <c:v>0.59861895099999973</c:v>
                </c:pt>
                <c:pt idx="3436">
                  <c:v>0.59861264299999972</c:v>
                </c:pt>
                <c:pt idx="3437">
                  <c:v>0.59860986900000002</c:v>
                </c:pt>
                <c:pt idx="3438">
                  <c:v>0.59861158599999975</c:v>
                </c:pt>
                <c:pt idx="3439">
                  <c:v>0.598618027</c:v>
                </c:pt>
                <c:pt idx="3440">
                  <c:v>0.59862869499999993</c:v>
                </c:pt>
                <c:pt idx="3441">
                  <c:v>0.59864233599999972</c:v>
                </c:pt>
                <c:pt idx="3442">
                  <c:v>0.59865729999999973</c:v>
                </c:pt>
                <c:pt idx="3443">
                  <c:v>0.59867206499999981</c:v>
                </c:pt>
                <c:pt idx="3444">
                  <c:v>0.59868666599999976</c:v>
                </c:pt>
                <c:pt idx="3445">
                  <c:v>0.59870272099999977</c:v>
                </c:pt>
                <c:pt idx="3446">
                  <c:v>0.5987233679999997</c:v>
                </c:pt>
                <c:pt idx="3447">
                  <c:v>0.59875181400000022</c:v>
                </c:pt>
                <c:pt idx="3448">
                  <c:v>0.59879010799999999</c:v>
                </c:pt>
                <c:pt idx="3449">
                  <c:v>0.59883745899999996</c:v>
                </c:pt>
                <c:pt idx="3450">
                  <c:v>0.59888931099999998</c:v>
                </c:pt>
                <c:pt idx="3451">
                  <c:v>0.59893815999999978</c:v>
                </c:pt>
                <c:pt idx="3452">
                  <c:v>0.59897504899999998</c:v>
                </c:pt>
                <c:pt idx="3453">
                  <c:v>0.59899217299999996</c:v>
                </c:pt>
                <c:pt idx="3454">
                  <c:v>0.59898608999999969</c:v>
                </c:pt>
                <c:pt idx="3455">
                  <c:v>0.59895769499999996</c:v>
                </c:pt>
                <c:pt idx="3456">
                  <c:v>0.59891264399999977</c:v>
                </c:pt>
                <c:pt idx="3457">
                  <c:v>0.59885920399999992</c:v>
                </c:pt>
                <c:pt idx="3458">
                  <c:v>0.59880520799999992</c:v>
                </c:pt>
                <c:pt idx="3459">
                  <c:v>0.5987562409999998</c:v>
                </c:pt>
                <c:pt idx="3460">
                  <c:v>0.59871500999999971</c:v>
                </c:pt>
                <c:pt idx="3461">
                  <c:v>0.59868161200000025</c:v>
                </c:pt>
                <c:pt idx="3462">
                  <c:v>0.59865538399999996</c:v>
                </c:pt>
                <c:pt idx="3463">
                  <c:v>0.59863563099999995</c:v>
                </c:pt>
                <c:pt idx="3464">
                  <c:v>0.59862344300000003</c:v>
                </c:pt>
                <c:pt idx="3465">
                  <c:v>0.59862004099999999</c:v>
                </c:pt>
                <c:pt idx="3466">
                  <c:v>0.59862628399999973</c:v>
                </c:pt>
                <c:pt idx="3467">
                  <c:v>0.59864160999999994</c:v>
                </c:pt>
                <c:pt idx="3468">
                  <c:v>0.5986629149999998</c:v>
                </c:pt>
                <c:pt idx="3469">
                  <c:v>0.59868507999999998</c:v>
                </c:pt>
                <c:pt idx="3470">
                  <c:v>0.59870252199999963</c:v>
                </c:pt>
                <c:pt idx="3471">
                  <c:v>0.59871081399999992</c:v>
                </c:pt>
                <c:pt idx="3472">
                  <c:v>0.59870916299999999</c:v>
                </c:pt>
                <c:pt idx="3473">
                  <c:v>0.598699384</c:v>
                </c:pt>
                <c:pt idx="3474">
                  <c:v>0.5986863019999995</c:v>
                </c:pt>
                <c:pt idx="3475">
                  <c:v>0.59867546700000018</c:v>
                </c:pt>
                <c:pt idx="3476">
                  <c:v>0.59867140400000018</c:v>
                </c:pt>
                <c:pt idx="3477">
                  <c:v>0.59867599599999999</c:v>
                </c:pt>
                <c:pt idx="3478">
                  <c:v>0.59868868099999972</c:v>
                </c:pt>
                <c:pt idx="3479">
                  <c:v>0.59870668499999979</c:v>
                </c:pt>
                <c:pt idx="3480">
                  <c:v>0.59872673799999998</c:v>
                </c:pt>
                <c:pt idx="3481">
                  <c:v>0.59874550300000018</c:v>
                </c:pt>
                <c:pt idx="3482">
                  <c:v>0.59876109799999999</c:v>
                </c:pt>
                <c:pt idx="3483">
                  <c:v>0.59877252999999975</c:v>
                </c:pt>
                <c:pt idx="3484">
                  <c:v>0.59877926999999997</c:v>
                </c:pt>
                <c:pt idx="3485">
                  <c:v>0.59878092199999977</c:v>
                </c:pt>
                <c:pt idx="3486">
                  <c:v>0.59877761800000018</c:v>
                </c:pt>
                <c:pt idx="3487">
                  <c:v>0.59876935799999997</c:v>
                </c:pt>
                <c:pt idx="3488">
                  <c:v>0.59875729799999999</c:v>
                </c:pt>
                <c:pt idx="3489">
                  <c:v>0.59874328999999971</c:v>
                </c:pt>
                <c:pt idx="3490">
                  <c:v>0.59873023999999997</c:v>
                </c:pt>
                <c:pt idx="3491">
                  <c:v>0.598720527</c:v>
                </c:pt>
                <c:pt idx="3492">
                  <c:v>0.59871603399999973</c:v>
                </c:pt>
                <c:pt idx="3493">
                  <c:v>0.5987168599999998</c:v>
                </c:pt>
                <c:pt idx="3494">
                  <c:v>0.59872164999999999</c:v>
                </c:pt>
                <c:pt idx="3495">
                  <c:v>0.59872812499999972</c:v>
                </c:pt>
                <c:pt idx="3496">
                  <c:v>0.5987341709999997</c:v>
                </c:pt>
                <c:pt idx="3497">
                  <c:v>0.59873859799999996</c:v>
                </c:pt>
                <c:pt idx="3498">
                  <c:v>0.59874200099999997</c:v>
                </c:pt>
                <c:pt idx="3499">
                  <c:v>0.59874586700000021</c:v>
                </c:pt>
                <c:pt idx="3500">
                  <c:v>0.59875207799999997</c:v>
                </c:pt>
                <c:pt idx="3501">
                  <c:v>0.59876152699999996</c:v>
                </c:pt>
                <c:pt idx="3502">
                  <c:v>0.59877391699999993</c:v>
                </c:pt>
                <c:pt idx="3503">
                  <c:v>0.598787497</c:v>
                </c:pt>
                <c:pt idx="3504">
                  <c:v>0.5987996240000002</c:v>
                </c:pt>
                <c:pt idx="3505">
                  <c:v>0.59880828099999972</c:v>
                </c:pt>
                <c:pt idx="3506">
                  <c:v>0.59881251099999977</c:v>
                </c:pt>
                <c:pt idx="3507">
                  <c:v>0.59881264299999981</c:v>
                </c:pt>
                <c:pt idx="3508">
                  <c:v>0.59881009799999996</c:v>
                </c:pt>
                <c:pt idx="3509">
                  <c:v>0.59880643099999997</c:v>
                </c:pt>
                <c:pt idx="3510">
                  <c:v>0.59880249799999996</c:v>
                </c:pt>
                <c:pt idx="3511">
                  <c:v>0.59879817000000002</c:v>
                </c:pt>
                <c:pt idx="3512">
                  <c:v>0.59879304799999999</c:v>
                </c:pt>
                <c:pt idx="3513">
                  <c:v>0.59878670399999978</c:v>
                </c:pt>
                <c:pt idx="3514">
                  <c:v>0.598779964</c:v>
                </c:pt>
                <c:pt idx="3515">
                  <c:v>0.5987746770000002</c:v>
                </c:pt>
                <c:pt idx="3516">
                  <c:v>0.59877371899999998</c:v>
                </c:pt>
                <c:pt idx="3517">
                  <c:v>0.59877946799999993</c:v>
                </c:pt>
                <c:pt idx="3518">
                  <c:v>0.59879291599999973</c:v>
                </c:pt>
                <c:pt idx="3519">
                  <c:v>0.59881247699999973</c:v>
                </c:pt>
                <c:pt idx="3520">
                  <c:v>0.59883435299999999</c:v>
                </c:pt>
                <c:pt idx="3521">
                  <c:v>0.59885351999999981</c:v>
                </c:pt>
                <c:pt idx="3522">
                  <c:v>0.59886525099999999</c:v>
                </c:pt>
                <c:pt idx="3523">
                  <c:v>0.59886683799999996</c:v>
                </c:pt>
                <c:pt idx="3524">
                  <c:v>0.59885854299999997</c:v>
                </c:pt>
                <c:pt idx="3525">
                  <c:v>0.59884304399999999</c:v>
                </c:pt>
                <c:pt idx="3526">
                  <c:v>0.59882480300000018</c:v>
                </c:pt>
                <c:pt idx="3527">
                  <c:v>0.59880798399999979</c:v>
                </c:pt>
                <c:pt idx="3528">
                  <c:v>0.59879559300000018</c:v>
                </c:pt>
                <c:pt idx="3529">
                  <c:v>0.59878825699999993</c:v>
                </c:pt>
                <c:pt idx="3530">
                  <c:v>0.5987854819999997</c:v>
                </c:pt>
                <c:pt idx="3531">
                  <c:v>0.59878558099999979</c:v>
                </c:pt>
                <c:pt idx="3532">
                  <c:v>0.59878743099999998</c:v>
                </c:pt>
                <c:pt idx="3533">
                  <c:v>0.59879073500000002</c:v>
                </c:pt>
                <c:pt idx="3534">
                  <c:v>0.59879625299999995</c:v>
                </c:pt>
                <c:pt idx="3535">
                  <c:v>0.59880457999999981</c:v>
                </c:pt>
                <c:pt idx="3536">
                  <c:v>0.59881548399999973</c:v>
                </c:pt>
                <c:pt idx="3537">
                  <c:v>0.59882744599999971</c:v>
                </c:pt>
                <c:pt idx="3538">
                  <c:v>0.59883762399999996</c:v>
                </c:pt>
                <c:pt idx="3539">
                  <c:v>0.59884294499999979</c:v>
                </c:pt>
                <c:pt idx="3540">
                  <c:v>0.59884092899999997</c:v>
                </c:pt>
                <c:pt idx="3541">
                  <c:v>0.59883167599999998</c:v>
                </c:pt>
                <c:pt idx="3542">
                  <c:v>0.5988170709999997</c:v>
                </c:pt>
                <c:pt idx="3543">
                  <c:v>0.598801111</c:v>
                </c:pt>
                <c:pt idx="3544">
                  <c:v>0.59878825699999993</c:v>
                </c:pt>
                <c:pt idx="3545">
                  <c:v>0.59878217799999978</c:v>
                </c:pt>
                <c:pt idx="3546">
                  <c:v>0.59878465599999997</c:v>
                </c:pt>
                <c:pt idx="3547">
                  <c:v>0.59879519599999997</c:v>
                </c:pt>
                <c:pt idx="3548">
                  <c:v>0.59881175099999973</c:v>
                </c:pt>
                <c:pt idx="3549">
                  <c:v>0.59883127999999997</c:v>
                </c:pt>
                <c:pt idx="3550">
                  <c:v>0.598850942</c:v>
                </c:pt>
                <c:pt idx="3551">
                  <c:v>0.598868556</c:v>
                </c:pt>
                <c:pt idx="3552">
                  <c:v>0.59888296499999949</c:v>
                </c:pt>
                <c:pt idx="3553">
                  <c:v>0.59889327699999995</c:v>
                </c:pt>
                <c:pt idx="3554">
                  <c:v>0.59889912599999973</c:v>
                </c:pt>
                <c:pt idx="3555">
                  <c:v>0.59889975399999995</c:v>
                </c:pt>
                <c:pt idx="3556">
                  <c:v>0.59889456600000002</c:v>
                </c:pt>
                <c:pt idx="3557">
                  <c:v>0.59888346099999978</c:v>
                </c:pt>
                <c:pt idx="3558">
                  <c:v>0.59886703600000002</c:v>
                </c:pt>
                <c:pt idx="3559">
                  <c:v>0.59884641500000002</c:v>
                </c:pt>
                <c:pt idx="3560">
                  <c:v>0.59882341500000003</c:v>
                </c:pt>
                <c:pt idx="3561">
                  <c:v>0.59879998699999992</c:v>
                </c:pt>
                <c:pt idx="3562">
                  <c:v>0.59877751899999998</c:v>
                </c:pt>
                <c:pt idx="3563">
                  <c:v>0.59875703400000002</c:v>
                </c:pt>
                <c:pt idx="3564">
                  <c:v>0.59873843300000018</c:v>
                </c:pt>
                <c:pt idx="3565">
                  <c:v>0.59872188199999998</c:v>
                </c:pt>
                <c:pt idx="3566">
                  <c:v>0.59870714699999972</c:v>
                </c:pt>
                <c:pt idx="3567">
                  <c:v>0.59869465999999993</c:v>
                </c:pt>
                <c:pt idx="3568">
                  <c:v>0.59868481600000023</c:v>
                </c:pt>
                <c:pt idx="3569">
                  <c:v>0.59867840700000019</c:v>
                </c:pt>
                <c:pt idx="3570">
                  <c:v>0.59867589700000023</c:v>
                </c:pt>
                <c:pt idx="3571">
                  <c:v>0.59867711899999998</c:v>
                </c:pt>
                <c:pt idx="3572">
                  <c:v>0.59868177700000003</c:v>
                </c:pt>
                <c:pt idx="3573">
                  <c:v>0.59868887900000001</c:v>
                </c:pt>
                <c:pt idx="3574">
                  <c:v>0.59869776499999972</c:v>
                </c:pt>
                <c:pt idx="3575">
                  <c:v>0.59870751099999997</c:v>
                </c:pt>
                <c:pt idx="3576">
                  <c:v>0.59871775199999977</c:v>
                </c:pt>
                <c:pt idx="3577">
                  <c:v>0.59872779499999973</c:v>
                </c:pt>
                <c:pt idx="3578">
                  <c:v>0.59873711200000002</c:v>
                </c:pt>
                <c:pt idx="3579">
                  <c:v>0.598744744</c:v>
                </c:pt>
                <c:pt idx="3580">
                  <c:v>0.59874989700000025</c:v>
                </c:pt>
                <c:pt idx="3581">
                  <c:v>0.59875188000000001</c:v>
                </c:pt>
                <c:pt idx="3582">
                  <c:v>0.59875016199999975</c:v>
                </c:pt>
                <c:pt idx="3583">
                  <c:v>0.59874457800000003</c:v>
                </c:pt>
                <c:pt idx="3584">
                  <c:v>0.59873565799999995</c:v>
                </c:pt>
                <c:pt idx="3585">
                  <c:v>0.59872402899999999</c:v>
                </c:pt>
                <c:pt idx="3586">
                  <c:v>0.59871045099999998</c:v>
                </c:pt>
                <c:pt idx="3587">
                  <c:v>0.59869558499999997</c:v>
                </c:pt>
                <c:pt idx="3588">
                  <c:v>0.59868015799999996</c:v>
                </c:pt>
                <c:pt idx="3589">
                  <c:v>0.59866469899999997</c:v>
                </c:pt>
                <c:pt idx="3590">
                  <c:v>0.59864986700000022</c:v>
                </c:pt>
                <c:pt idx="3591">
                  <c:v>0.59863655599999976</c:v>
                </c:pt>
                <c:pt idx="3592">
                  <c:v>0.59862572199999997</c:v>
                </c:pt>
                <c:pt idx="3593">
                  <c:v>0.59861822499999973</c:v>
                </c:pt>
                <c:pt idx="3594">
                  <c:v>0.59861482300000002</c:v>
                </c:pt>
                <c:pt idx="3595">
                  <c:v>0.59861611099999978</c:v>
                </c:pt>
                <c:pt idx="3596">
                  <c:v>0.598622353</c:v>
                </c:pt>
                <c:pt idx="3597">
                  <c:v>0.59863345099999998</c:v>
                </c:pt>
                <c:pt idx="3598">
                  <c:v>0.59864867800000021</c:v>
                </c:pt>
                <c:pt idx="3599">
                  <c:v>0.5986666479999998</c:v>
                </c:pt>
                <c:pt idx="3600">
                  <c:v>0.59868537799999999</c:v>
                </c:pt>
                <c:pt idx="3601">
                  <c:v>0.59870225799999999</c:v>
                </c:pt>
                <c:pt idx="3602">
                  <c:v>0.59871471300000001</c:v>
                </c:pt>
                <c:pt idx="3603">
                  <c:v>0.59872059300000002</c:v>
                </c:pt>
                <c:pt idx="3604">
                  <c:v>0.59871894099999978</c:v>
                </c:pt>
                <c:pt idx="3605">
                  <c:v>0.59871021999999996</c:v>
                </c:pt>
                <c:pt idx="3606">
                  <c:v>0.59869594900000001</c:v>
                </c:pt>
                <c:pt idx="3607">
                  <c:v>0.59867867200000024</c:v>
                </c:pt>
                <c:pt idx="3608">
                  <c:v>0.59866080099999996</c:v>
                </c:pt>
                <c:pt idx="3609">
                  <c:v>0.59864438399999997</c:v>
                </c:pt>
                <c:pt idx="3610">
                  <c:v>0.59863051199999973</c:v>
                </c:pt>
                <c:pt idx="3611">
                  <c:v>0.59861984299999993</c:v>
                </c:pt>
                <c:pt idx="3612">
                  <c:v>0.59861254399999975</c:v>
                </c:pt>
                <c:pt idx="3613">
                  <c:v>0.59860933999999999</c:v>
                </c:pt>
                <c:pt idx="3614">
                  <c:v>0.59861079299999997</c:v>
                </c:pt>
                <c:pt idx="3615">
                  <c:v>0.5986172999999998</c:v>
                </c:pt>
                <c:pt idx="3616">
                  <c:v>0.59862866199999998</c:v>
                </c:pt>
                <c:pt idx="3617">
                  <c:v>0.598643327</c:v>
                </c:pt>
                <c:pt idx="3618">
                  <c:v>0.59865858799999971</c:v>
                </c:pt>
                <c:pt idx="3619">
                  <c:v>0.59867107400000019</c:v>
                </c:pt>
                <c:pt idx="3620">
                  <c:v>0.59867820900000002</c:v>
                </c:pt>
                <c:pt idx="3621">
                  <c:v>0.598678771</c:v>
                </c:pt>
                <c:pt idx="3622">
                  <c:v>0.598673915</c:v>
                </c:pt>
                <c:pt idx="3623">
                  <c:v>0.59866658199999967</c:v>
                </c:pt>
                <c:pt idx="3624">
                  <c:v>0.59866040499999973</c:v>
                </c:pt>
                <c:pt idx="3625">
                  <c:v>0.598657828</c:v>
                </c:pt>
                <c:pt idx="3626">
                  <c:v>0.59865931500000003</c:v>
                </c:pt>
                <c:pt idx="3627">
                  <c:v>0.59866288199999951</c:v>
                </c:pt>
                <c:pt idx="3628">
                  <c:v>0.59866479799999972</c:v>
                </c:pt>
                <c:pt idx="3629">
                  <c:v>0.59866096599999963</c:v>
                </c:pt>
                <c:pt idx="3630">
                  <c:v>0.598649141</c:v>
                </c:pt>
                <c:pt idx="3631">
                  <c:v>0.59862958700000002</c:v>
                </c:pt>
                <c:pt idx="3632">
                  <c:v>0.59860524500000001</c:v>
                </c:pt>
                <c:pt idx="3633">
                  <c:v>0.59858060699999971</c:v>
                </c:pt>
                <c:pt idx="3634">
                  <c:v>0.59856049399999978</c:v>
                </c:pt>
                <c:pt idx="3635">
                  <c:v>0.59854791200000002</c:v>
                </c:pt>
                <c:pt idx="3636">
                  <c:v>0.59854345399999997</c:v>
                </c:pt>
                <c:pt idx="3637">
                  <c:v>0.59854527000000002</c:v>
                </c:pt>
                <c:pt idx="3638">
                  <c:v>0.59855058699999975</c:v>
                </c:pt>
                <c:pt idx="3639">
                  <c:v>0.59855580499999972</c:v>
                </c:pt>
                <c:pt idx="3640">
                  <c:v>0.59855894199999948</c:v>
                </c:pt>
                <c:pt idx="3641">
                  <c:v>0.59855923899999997</c:v>
                </c:pt>
                <c:pt idx="3642">
                  <c:v>0.59855738999999941</c:v>
                </c:pt>
                <c:pt idx="3643">
                  <c:v>0.59855491299999997</c:v>
                </c:pt>
                <c:pt idx="3644">
                  <c:v>0.59855336099999956</c:v>
                </c:pt>
                <c:pt idx="3645">
                  <c:v>0.59855392299999977</c:v>
                </c:pt>
                <c:pt idx="3646">
                  <c:v>0.59855712599999955</c:v>
                </c:pt>
                <c:pt idx="3647">
                  <c:v>0.59856310299999949</c:v>
                </c:pt>
                <c:pt idx="3648">
                  <c:v>0.59857159099999979</c:v>
                </c:pt>
                <c:pt idx="3649">
                  <c:v>0.5985819609999995</c:v>
                </c:pt>
                <c:pt idx="3650">
                  <c:v>0.59859345399999997</c:v>
                </c:pt>
                <c:pt idx="3651">
                  <c:v>0.59860491399999993</c:v>
                </c:pt>
                <c:pt idx="3652">
                  <c:v>0.59861498799999979</c:v>
                </c:pt>
                <c:pt idx="3653">
                  <c:v>0.598622353</c:v>
                </c:pt>
                <c:pt idx="3654">
                  <c:v>0.59862582200000025</c:v>
                </c:pt>
                <c:pt idx="3655">
                  <c:v>0.59862453300000018</c:v>
                </c:pt>
                <c:pt idx="3656">
                  <c:v>0.598618753</c:v>
                </c:pt>
                <c:pt idx="3657">
                  <c:v>0.59860887800000018</c:v>
                </c:pt>
                <c:pt idx="3658">
                  <c:v>0.59859589800000002</c:v>
                </c:pt>
                <c:pt idx="3659">
                  <c:v>0.59858106899999963</c:v>
                </c:pt>
                <c:pt idx="3660">
                  <c:v>0.59856554699999975</c:v>
                </c:pt>
                <c:pt idx="3661">
                  <c:v>0.59855025699999997</c:v>
                </c:pt>
                <c:pt idx="3662">
                  <c:v>0.59853628799999958</c:v>
                </c:pt>
                <c:pt idx="3663">
                  <c:v>0.59852420200000001</c:v>
                </c:pt>
                <c:pt idx="3664">
                  <c:v>0.59851492299999975</c:v>
                </c:pt>
                <c:pt idx="3665">
                  <c:v>0.5985088799999998</c:v>
                </c:pt>
                <c:pt idx="3666">
                  <c:v>0.59850620599999949</c:v>
                </c:pt>
                <c:pt idx="3667">
                  <c:v>0.59850656899999954</c:v>
                </c:pt>
                <c:pt idx="3668">
                  <c:v>0.5985093429999998</c:v>
                </c:pt>
                <c:pt idx="3669">
                  <c:v>0.59851373399999963</c:v>
                </c:pt>
                <c:pt idx="3670">
                  <c:v>0.59851901799999996</c:v>
                </c:pt>
                <c:pt idx="3671">
                  <c:v>0.59852433399999971</c:v>
                </c:pt>
                <c:pt idx="3672">
                  <c:v>0.59852941999999998</c:v>
                </c:pt>
                <c:pt idx="3673">
                  <c:v>0.59853344799999975</c:v>
                </c:pt>
                <c:pt idx="3674">
                  <c:v>0.59853599099999977</c:v>
                </c:pt>
                <c:pt idx="3675">
                  <c:v>0.59853589200000001</c:v>
                </c:pt>
                <c:pt idx="3676">
                  <c:v>0.59853262299999976</c:v>
                </c:pt>
                <c:pt idx="3677">
                  <c:v>0.59852529199999971</c:v>
                </c:pt>
                <c:pt idx="3678">
                  <c:v>0.59851383299999972</c:v>
                </c:pt>
                <c:pt idx="3679">
                  <c:v>0.59849887499999999</c:v>
                </c:pt>
                <c:pt idx="3680">
                  <c:v>0.598481606</c:v>
                </c:pt>
                <c:pt idx="3681">
                  <c:v>0.59846344699999976</c:v>
                </c:pt>
                <c:pt idx="3682">
                  <c:v>0.59844631099999979</c:v>
                </c:pt>
                <c:pt idx="3683">
                  <c:v>0.59843155299999973</c:v>
                </c:pt>
                <c:pt idx="3684">
                  <c:v>0.59842062499999971</c:v>
                </c:pt>
                <c:pt idx="3685">
                  <c:v>0.59841428699999977</c:v>
                </c:pt>
                <c:pt idx="3686">
                  <c:v>0.59841323099999977</c:v>
                </c:pt>
                <c:pt idx="3687">
                  <c:v>0.59841762099999962</c:v>
                </c:pt>
                <c:pt idx="3688">
                  <c:v>0.59842722799999981</c:v>
                </c:pt>
                <c:pt idx="3689">
                  <c:v>0.59844073099999973</c:v>
                </c:pt>
                <c:pt idx="3690">
                  <c:v>0.59845628199999967</c:v>
                </c:pt>
                <c:pt idx="3691">
                  <c:v>0.59847153600000003</c:v>
                </c:pt>
                <c:pt idx="3692">
                  <c:v>0.59848398399999958</c:v>
                </c:pt>
                <c:pt idx="3693">
                  <c:v>0.59849197399999998</c:v>
                </c:pt>
                <c:pt idx="3694">
                  <c:v>0.59849491300000002</c:v>
                </c:pt>
                <c:pt idx="3695">
                  <c:v>0.5984935259999995</c:v>
                </c:pt>
                <c:pt idx="3696">
                  <c:v>0.59848959699999971</c:v>
                </c:pt>
                <c:pt idx="3697">
                  <c:v>0.59848510599999949</c:v>
                </c:pt>
                <c:pt idx="3698">
                  <c:v>0.598481606</c:v>
                </c:pt>
                <c:pt idx="3699">
                  <c:v>0.59847969099999998</c:v>
                </c:pt>
                <c:pt idx="3700">
                  <c:v>0.5984787669999998</c:v>
                </c:pt>
                <c:pt idx="3701">
                  <c:v>0.59847774299999978</c:v>
                </c:pt>
                <c:pt idx="3702">
                  <c:v>0.59847536599999951</c:v>
                </c:pt>
                <c:pt idx="3703">
                  <c:v>0.59847097399999971</c:v>
                </c:pt>
                <c:pt idx="3704">
                  <c:v>0.59846476699999951</c:v>
                </c:pt>
                <c:pt idx="3705">
                  <c:v>0.59845760199999976</c:v>
                </c:pt>
                <c:pt idx="3706">
                  <c:v>0.59845080099999981</c:v>
                </c:pt>
                <c:pt idx="3707">
                  <c:v>0.59844518799999979</c:v>
                </c:pt>
                <c:pt idx="3708">
                  <c:v>0.59844145799999993</c:v>
                </c:pt>
                <c:pt idx="3709">
                  <c:v>0.59843964199999977</c:v>
                </c:pt>
                <c:pt idx="3710">
                  <c:v>0.5984395429999998</c:v>
                </c:pt>
                <c:pt idx="3711">
                  <c:v>0.598440533</c:v>
                </c:pt>
                <c:pt idx="3712">
                  <c:v>0.59844248099999975</c:v>
                </c:pt>
                <c:pt idx="3713">
                  <c:v>0.59844518799999979</c:v>
                </c:pt>
                <c:pt idx="3714">
                  <c:v>0.59844832499999978</c:v>
                </c:pt>
                <c:pt idx="3715">
                  <c:v>0.59845136199999949</c:v>
                </c:pt>
                <c:pt idx="3716">
                  <c:v>0.59845373999999962</c:v>
                </c:pt>
                <c:pt idx="3717">
                  <c:v>0.5984546639999998</c:v>
                </c:pt>
                <c:pt idx="3718">
                  <c:v>0.59845321099999971</c:v>
                </c:pt>
                <c:pt idx="3719">
                  <c:v>0.59844914999999976</c:v>
                </c:pt>
                <c:pt idx="3720">
                  <c:v>0.59844244799999979</c:v>
                </c:pt>
                <c:pt idx="3721">
                  <c:v>0.5984334019999995</c:v>
                </c:pt>
                <c:pt idx="3722">
                  <c:v>0.59842313499999977</c:v>
                </c:pt>
                <c:pt idx="3723">
                  <c:v>0.59841253699999974</c:v>
                </c:pt>
                <c:pt idx="3724">
                  <c:v>0.5984028309999998</c:v>
                </c:pt>
                <c:pt idx="3725">
                  <c:v>0.598395338</c:v>
                </c:pt>
                <c:pt idx="3726">
                  <c:v>0.59839137600000003</c:v>
                </c:pt>
                <c:pt idx="3727">
                  <c:v>0.59839157399999998</c:v>
                </c:pt>
                <c:pt idx="3728">
                  <c:v>0.59839612999999969</c:v>
                </c:pt>
                <c:pt idx="3729">
                  <c:v>0.59840415199999974</c:v>
                </c:pt>
                <c:pt idx="3730">
                  <c:v>0.59841372599999954</c:v>
                </c:pt>
                <c:pt idx="3731">
                  <c:v>0.59842237499999951</c:v>
                </c:pt>
                <c:pt idx="3732">
                  <c:v>0.59842762399999971</c:v>
                </c:pt>
                <c:pt idx="3733">
                  <c:v>0.59842772399999977</c:v>
                </c:pt>
                <c:pt idx="3734">
                  <c:v>0.59842227599999975</c:v>
                </c:pt>
                <c:pt idx="3735">
                  <c:v>0.59841256999999948</c:v>
                </c:pt>
                <c:pt idx="3736">
                  <c:v>0.59840085099999996</c:v>
                </c:pt>
                <c:pt idx="3737">
                  <c:v>0.59838972599999962</c:v>
                </c:pt>
                <c:pt idx="3738">
                  <c:v>0.5983807139999997</c:v>
                </c:pt>
                <c:pt idx="3739">
                  <c:v>0.59837397999999975</c:v>
                </c:pt>
                <c:pt idx="3740">
                  <c:v>0.59836846699999979</c:v>
                </c:pt>
                <c:pt idx="3741">
                  <c:v>0.5983618319999997</c:v>
                </c:pt>
                <c:pt idx="3742">
                  <c:v>0.59835222599999949</c:v>
                </c:pt>
                <c:pt idx="3743">
                  <c:v>0.59833872599999949</c:v>
                </c:pt>
                <c:pt idx="3744">
                  <c:v>0.598322256</c:v>
                </c:pt>
                <c:pt idx="3745">
                  <c:v>0.59830525800000001</c:v>
                </c:pt>
                <c:pt idx="3746">
                  <c:v>0.59829070299999998</c:v>
                </c:pt>
                <c:pt idx="3747">
                  <c:v>0.5982813299999995</c:v>
                </c:pt>
                <c:pt idx="3748">
                  <c:v>0.59827842600000003</c:v>
                </c:pt>
                <c:pt idx="3749">
                  <c:v>0.59828156099999963</c:v>
                </c:pt>
                <c:pt idx="3750">
                  <c:v>0.59828878899999949</c:v>
                </c:pt>
                <c:pt idx="3751">
                  <c:v>0.59829720499999972</c:v>
                </c:pt>
                <c:pt idx="3752">
                  <c:v>0.59830443300000002</c:v>
                </c:pt>
                <c:pt idx="3753">
                  <c:v>0.59830865700000002</c:v>
                </c:pt>
                <c:pt idx="3754">
                  <c:v>0.59830974599999975</c:v>
                </c:pt>
                <c:pt idx="3755">
                  <c:v>0.59830901999999997</c:v>
                </c:pt>
                <c:pt idx="3756">
                  <c:v>0.59830832699999981</c:v>
                </c:pt>
                <c:pt idx="3757">
                  <c:v>0.59831007699999972</c:v>
                </c:pt>
                <c:pt idx="3758">
                  <c:v>0.5983160829999995</c:v>
                </c:pt>
                <c:pt idx="3759">
                  <c:v>0.59832727299999999</c:v>
                </c:pt>
                <c:pt idx="3760">
                  <c:v>0.59834351200000002</c:v>
                </c:pt>
                <c:pt idx="3761">
                  <c:v>0.59836368099999948</c:v>
                </c:pt>
                <c:pt idx="3762">
                  <c:v>0.59838599599999975</c:v>
                </c:pt>
                <c:pt idx="3763">
                  <c:v>0.59840834499999951</c:v>
                </c:pt>
                <c:pt idx="3764">
                  <c:v>0.5984283509999998</c:v>
                </c:pt>
                <c:pt idx="3765">
                  <c:v>0.59844439599999977</c:v>
                </c:pt>
                <c:pt idx="3766">
                  <c:v>0.59845509299999999</c:v>
                </c:pt>
                <c:pt idx="3767">
                  <c:v>0.5984598809999998</c:v>
                </c:pt>
                <c:pt idx="3768">
                  <c:v>0.5984587579999997</c:v>
                </c:pt>
                <c:pt idx="3769">
                  <c:v>0.59845245199999975</c:v>
                </c:pt>
                <c:pt idx="3770">
                  <c:v>0.5984421179999998</c:v>
                </c:pt>
                <c:pt idx="3771">
                  <c:v>0.59842970399999973</c:v>
                </c:pt>
                <c:pt idx="3772">
                  <c:v>0.59841752199999954</c:v>
                </c:pt>
                <c:pt idx="3773">
                  <c:v>0.59840807999999979</c:v>
                </c:pt>
                <c:pt idx="3774">
                  <c:v>0.5984040199999997</c:v>
                </c:pt>
                <c:pt idx="3775">
                  <c:v>0.59840689199999975</c:v>
                </c:pt>
                <c:pt idx="3776">
                  <c:v>0.5984170599999995</c:v>
                </c:pt>
                <c:pt idx="3777">
                  <c:v>0.59843317099999949</c:v>
                </c:pt>
                <c:pt idx="3778">
                  <c:v>0.5984519239999998</c:v>
                </c:pt>
                <c:pt idx="3779">
                  <c:v>0.59846925699999998</c:v>
                </c:pt>
                <c:pt idx="3780">
                  <c:v>0.59848091299999973</c:v>
                </c:pt>
                <c:pt idx="3781">
                  <c:v>0.59848385099999979</c:v>
                </c:pt>
                <c:pt idx="3782">
                  <c:v>0.59847704999999951</c:v>
                </c:pt>
                <c:pt idx="3783">
                  <c:v>0.5984618949999998</c:v>
                </c:pt>
                <c:pt idx="3784">
                  <c:v>0.59844172200000001</c:v>
                </c:pt>
                <c:pt idx="3785">
                  <c:v>0.59842072499999976</c:v>
                </c:pt>
                <c:pt idx="3786">
                  <c:v>0.59840296399999948</c:v>
                </c:pt>
                <c:pt idx="3787">
                  <c:v>0.59839111199999973</c:v>
                </c:pt>
                <c:pt idx="3788">
                  <c:v>0.59838606199999966</c:v>
                </c:pt>
                <c:pt idx="3789">
                  <c:v>0.59838724999999948</c:v>
                </c:pt>
                <c:pt idx="3790">
                  <c:v>0.59839292799999977</c:v>
                </c:pt>
                <c:pt idx="3791">
                  <c:v>0.59840121400000001</c:v>
                </c:pt>
                <c:pt idx="3792">
                  <c:v>0.59841065499999979</c:v>
                </c:pt>
                <c:pt idx="3793">
                  <c:v>0.59842019599999963</c:v>
                </c:pt>
                <c:pt idx="3794">
                  <c:v>0.59842963799999993</c:v>
                </c:pt>
                <c:pt idx="3795">
                  <c:v>0.59843871699999973</c:v>
                </c:pt>
                <c:pt idx="3796">
                  <c:v>0.59844743300000003</c:v>
                </c:pt>
                <c:pt idx="3797">
                  <c:v>0.59845578699999979</c:v>
                </c:pt>
                <c:pt idx="3798">
                  <c:v>0.59846364499999949</c:v>
                </c:pt>
                <c:pt idx="3799">
                  <c:v>0.59847080899999971</c:v>
                </c:pt>
                <c:pt idx="3800">
                  <c:v>0.5984773139999997</c:v>
                </c:pt>
                <c:pt idx="3801">
                  <c:v>0.59848299299999963</c:v>
                </c:pt>
                <c:pt idx="3802">
                  <c:v>0.59848768199999969</c:v>
                </c:pt>
                <c:pt idx="3803">
                  <c:v>0.59849105000000002</c:v>
                </c:pt>
                <c:pt idx="3804">
                  <c:v>0.598492833</c:v>
                </c:pt>
                <c:pt idx="3805">
                  <c:v>0.59849296499999949</c:v>
                </c:pt>
                <c:pt idx="3806">
                  <c:v>0.59849210599999969</c:v>
                </c:pt>
                <c:pt idx="3807">
                  <c:v>0.59849164399999999</c:v>
                </c:pt>
                <c:pt idx="3808">
                  <c:v>0.59849355899999979</c:v>
                </c:pt>
                <c:pt idx="3809">
                  <c:v>0.59849970099999972</c:v>
                </c:pt>
                <c:pt idx="3810">
                  <c:v>0.59851158799999948</c:v>
                </c:pt>
                <c:pt idx="3811">
                  <c:v>0.59852905599999973</c:v>
                </c:pt>
                <c:pt idx="3812">
                  <c:v>0.59855121499999997</c:v>
                </c:pt>
                <c:pt idx="3813">
                  <c:v>0.59857538899999962</c:v>
                </c:pt>
                <c:pt idx="3814">
                  <c:v>0.59859814399999978</c:v>
                </c:pt>
                <c:pt idx="3815">
                  <c:v>0.59861653999999975</c:v>
                </c:pt>
                <c:pt idx="3816">
                  <c:v>0.5986281</c:v>
                </c:pt>
                <c:pt idx="3817">
                  <c:v>0.59863189900000002</c:v>
                </c:pt>
                <c:pt idx="3818">
                  <c:v>0.59862836499999972</c:v>
                </c:pt>
                <c:pt idx="3819">
                  <c:v>0.59861941400000018</c:v>
                </c:pt>
                <c:pt idx="3820">
                  <c:v>0.59860782099999998</c:v>
                </c:pt>
                <c:pt idx="3821">
                  <c:v>0.59859672399999975</c:v>
                </c:pt>
                <c:pt idx="3822">
                  <c:v>0.59858882999999963</c:v>
                </c:pt>
                <c:pt idx="3823">
                  <c:v>0.59858608899999954</c:v>
                </c:pt>
                <c:pt idx="3824">
                  <c:v>0.59858906099999976</c:v>
                </c:pt>
                <c:pt idx="3825">
                  <c:v>0.59859711999999976</c:v>
                </c:pt>
                <c:pt idx="3826">
                  <c:v>0.59860841499999995</c:v>
                </c:pt>
                <c:pt idx="3827">
                  <c:v>0.59862030599999971</c:v>
                </c:pt>
                <c:pt idx="3828">
                  <c:v>0.59863011499999996</c:v>
                </c:pt>
                <c:pt idx="3829">
                  <c:v>0.59863592899999996</c:v>
                </c:pt>
                <c:pt idx="3830">
                  <c:v>0.5986374809999998</c:v>
                </c:pt>
                <c:pt idx="3831">
                  <c:v>0.59863573000000003</c:v>
                </c:pt>
                <c:pt idx="3832">
                  <c:v>0.59863341800000003</c:v>
                </c:pt>
                <c:pt idx="3833">
                  <c:v>0.5986337819999995</c:v>
                </c:pt>
                <c:pt idx="3834">
                  <c:v>0.59864002399999994</c:v>
                </c:pt>
                <c:pt idx="3835">
                  <c:v>0.59865399699999999</c:v>
                </c:pt>
                <c:pt idx="3836">
                  <c:v>0.59867609499999996</c:v>
                </c:pt>
                <c:pt idx="3837">
                  <c:v>0.59870480199999998</c:v>
                </c:pt>
                <c:pt idx="3838">
                  <c:v>0.59873740899999972</c:v>
                </c:pt>
                <c:pt idx="3839">
                  <c:v>0.59877041499999994</c:v>
                </c:pt>
                <c:pt idx="3840">
                  <c:v>0.59880094499999981</c:v>
                </c:pt>
                <c:pt idx="3841">
                  <c:v>0.59882764499999996</c:v>
                </c:pt>
                <c:pt idx="3842">
                  <c:v>0.59885067800000003</c:v>
                </c:pt>
                <c:pt idx="3843">
                  <c:v>0.59887225700000002</c:v>
                </c:pt>
                <c:pt idx="3844">
                  <c:v>0.59889572199999996</c:v>
                </c:pt>
                <c:pt idx="3845">
                  <c:v>0.59892474099999971</c:v>
                </c:pt>
                <c:pt idx="3846">
                  <c:v>0.59896195899999971</c:v>
                </c:pt>
                <c:pt idx="3847">
                  <c:v>0.59900804029999999</c:v>
                </c:pt>
                <c:pt idx="3848">
                  <c:v>0.59906166439999997</c:v>
                </c:pt>
                <c:pt idx="3849">
                  <c:v>0.59911889939999996</c:v>
                </c:pt>
                <c:pt idx="3850">
                  <c:v>0.59917471989999971</c:v>
                </c:pt>
                <c:pt idx="3851">
                  <c:v>0.5992243625</c:v>
                </c:pt>
                <c:pt idx="3852">
                  <c:v>0.59926451729999997</c:v>
                </c:pt>
                <c:pt idx="3853">
                  <c:v>0.59929425540000003</c:v>
                </c:pt>
                <c:pt idx="3854">
                  <c:v>0.5993152949999998</c:v>
                </c:pt>
                <c:pt idx="3855">
                  <c:v>0.59933114149999978</c:v>
                </c:pt>
                <c:pt idx="3856">
                  <c:v>0.59934579749999994</c:v>
                </c:pt>
                <c:pt idx="3857">
                  <c:v>0.59936227369999973</c:v>
                </c:pt>
                <c:pt idx="3858">
                  <c:v>0.5993816622</c:v>
                </c:pt>
                <c:pt idx="3859">
                  <c:v>0.5994029706999997</c:v>
                </c:pt>
                <c:pt idx="3860">
                  <c:v>0.59942378389999951</c:v>
                </c:pt>
                <c:pt idx="3861">
                  <c:v>0.59944152049999999</c:v>
                </c:pt>
                <c:pt idx="3862">
                  <c:v>0.5994547242999998</c:v>
                </c:pt>
                <c:pt idx="3863">
                  <c:v>0.59946329529999975</c:v>
                </c:pt>
                <c:pt idx="3864">
                  <c:v>0.59946915279999979</c:v>
                </c:pt>
                <c:pt idx="3865">
                  <c:v>0.59947477869999999</c:v>
                </c:pt>
                <c:pt idx="3866">
                  <c:v>0.59948275439999976</c:v>
                </c:pt>
                <c:pt idx="3867">
                  <c:v>0.59949427150000001</c:v>
                </c:pt>
                <c:pt idx="3868">
                  <c:v>0.59950926399999971</c:v>
                </c:pt>
                <c:pt idx="3869">
                  <c:v>0.59952644149999978</c:v>
                </c:pt>
                <c:pt idx="3870">
                  <c:v>0.59954418239999996</c:v>
                </c:pt>
                <c:pt idx="3871">
                  <c:v>0.59956112949999962</c:v>
                </c:pt>
                <c:pt idx="3872">
                  <c:v>0.59957681949999997</c:v>
                </c:pt>
                <c:pt idx="3873">
                  <c:v>0.59959164929999997</c:v>
                </c:pt>
                <c:pt idx="3874">
                  <c:v>0.59960651279999999</c:v>
                </c:pt>
                <c:pt idx="3875">
                  <c:v>0.59962217129999973</c:v>
                </c:pt>
                <c:pt idx="3876">
                  <c:v>0.59963898899999979</c:v>
                </c:pt>
                <c:pt idx="3877">
                  <c:v>0.59965643650000022</c:v>
                </c:pt>
                <c:pt idx="3878">
                  <c:v>0.59967368609999994</c:v>
                </c:pt>
                <c:pt idx="3879">
                  <c:v>0.59968984360000022</c:v>
                </c:pt>
                <c:pt idx="3880">
                  <c:v>0.59970418069999998</c:v>
                </c:pt>
                <c:pt idx="3881">
                  <c:v>0.59971653139999981</c:v>
                </c:pt>
                <c:pt idx="3882">
                  <c:v>0.59972689569999993</c:v>
                </c:pt>
                <c:pt idx="3883">
                  <c:v>0.59973593569999994</c:v>
                </c:pt>
                <c:pt idx="3884">
                  <c:v>0.59974401560000024</c:v>
                </c:pt>
                <c:pt idx="3885">
                  <c:v>0.5997516651</c:v>
                </c:pt>
                <c:pt idx="3886">
                  <c:v>0.59975928169999992</c:v>
                </c:pt>
                <c:pt idx="3887">
                  <c:v>0.59976686519999978</c:v>
                </c:pt>
                <c:pt idx="3888">
                  <c:v>0.59977454829999999</c:v>
                </c:pt>
                <c:pt idx="3889">
                  <c:v>0.59978153599999973</c:v>
                </c:pt>
                <c:pt idx="3890">
                  <c:v>0.59978709969999999</c:v>
                </c:pt>
                <c:pt idx="3891">
                  <c:v>0.59978991470000009</c:v>
                </c:pt>
                <c:pt idx="3892">
                  <c:v>0.59978865630000022</c:v>
                </c:pt>
                <c:pt idx="3893">
                  <c:v>0.59978246329999996</c:v>
                </c:pt>
                <c:pt idx="3894">
                  <c:v>0.59977113720000019</c:v>
                </c:pt>
                <c:pt idx="3895">
                  <c:v>0.59975524159999993</c:v>
                </c:pt>
                <c:pt idx="3896">
                  <c:v>0.59973629999999978</c:v>
                </c:pt>
                <c:pt idx="3897">
                  <c:v>0.59971567050000019</c:v>
                </c:pt>
                <c:pt idx="3898">
                  <c:v>0.5996946447</c:v>
                </c:pt>
                <c:pt idx="3899">
                  <c:v>0.59967405030000021</c:v>
                </c:pt>
                <c:pt idx="3900">
                  <c:v>0.59965405279999995</c:v>
                </c:pt>
                <c:pt idx="3901">
                  <c:v>0.59963504940000001</c:v>
                </c:pt>
                <c:pt idx="3902">
                  <c:v>0.59961839729999999</c:v>
                </c:pt>
                <c:pt idx="3903">
                  <c:v>0.59960661210000021</c:v>
                </c:pt>
                <c:pt idx="3904">
                  <c:v>0.59960396379999981</c:v>
                </c:pt>
                <c:pt idx="3905">
                  <c:v>0.59961591439999995</c:v>
                </c:pt>
                <c:pt idx="3906">
                  <c:v>0.59964815970000007</c:v>
                </c:pt>
                <c:pt idx="3907">
                  <c:v>0.59970510779999997</c:v>
                </c:pt>
                <c:pt idx="3908">
                  <c:v>0.5997898154000002</c:v>
                </c:pt>
                <c:pt idx="3909">
                  <c:v>0.59990216619999981</c:v>
                </c:pt>
                <c:pt idx="3910">
                  <c:v>0.60003982894000019</c:v>
                </c:pt>
                <c:pt idx="3911">
                  <c:v>0.60019831940000024</c:v>
                </c:pt>
                <c:pt idx="3912">
                  <c:v>0.60037205579999997</c:v>
                </c:pt>
                <c:pt idx="3913">
                  <c:v>0.6005552837</c:v>
                </c:pt>
                <c:pt idx="3914">
                  <c:v>0.60074316929999994</c:v>
                </c:pt>
                <c:pt idx="3915">
                  <c:v>0.60093236479999979</c:v>
                </c:pt>
                <c:pt idx="3916">
                  <c:v>0.60112091199999995</c:v>
                </c:pt>
                <c:pt idx="3917">
                  <c:v>0.60130834499999997</c:v>
                </c:pt>
                <c:pt idx="3918">
                  <c:v>0.60149532600000022</c:v>
                </c:pt>
                <c:pt idx="3919">
                  <c:v>0.60168232199999971</c:v>
                </c:pt>
                <c:pt idx="3920">
                  <c:v>0.60187013000000023</c:v>
                </c:pt>
                <c:pt idx="3921">
                  <c:v>0.60205891800000022</c:v>
                </c:pt>
                <c:pt idx="3922">
                  <c:v>0.60224872099999993</c:v>
                </c:pt>
                <c:pt idx="3923">
                  <c:v>0.60243917400000002</c:v>
                </c:pt>
                <c:pt idx="3924">
                  <c:v>0.6026302760000003</c:v>
                </c:pt>
                <c:pt idx="3925">
                  <c:v>0.60282296400000002</c:v>
                </c:pt>
                <c:pt idx="3926">
                  <c:v>0.60301827300000022</c:v>
                </c:pt>
                <c:pt idx="3927">
                  <c:v>0.60321784199999973</c:v>
                </c:pt>
                <c:pt idx="3928">
                  <c:v>0.60342301300000023</c:v>
                </c:pt>
                <c:pt idx="3929">
                  <c:v>0.60363406200000025</c:v>
                </c:pt>
                <c:pt idx="3930">
                  <c:v>0.60385052799999994</c:v>
                </c:pt>
                <c:pt idx="3931">
                  <c:v>0.60407068200000025</c:v>
                </c:pt>
                <c:pt idx="3932">
                  <c:v>0.60429238499999971</c:v>
                </c:pt>
                <c:pt idx="3933">
                  <c:v>0.6045135659999995</c:v>
                </c:pt>
                <c:pt idx="3934">
                  <c:v>0.60473305100000019</c:v>
                </c:pt>
                <c:pt idx="3935">
                  <c:v>0.60495056800000002</c:v>
                </c:pt>
                <c:pt idx="3936">
                  <c:v>0.60516655200000002</c:v>
                </c:pt>
                <c:pt idx="3937">
                  <c:v>0.60538170400000002</c:v>
                </c:pt>
                <c:pt idx="3938">
                  <c:v>0.60559632499999971</c:v>
                </c:pt>
                <c:pt idx="3939">
                  <c:v>0.60581031300000021</c:v>
                </c:pt>
                <c:pt idx="3940">
                  <c:v>0.60602343200000031</c:v>
                </c:pt>
                <c:pt idx="3941">
                  <c:v>0.60623574899999999</c:v>
                </c:pt>
                <c:pt idx="3942">
                  <c:v>0.60644907700000028</c:v>
                </c:pt>
                <c:pt idx="3943">
                  <c:v>0.60666708599999997</c:v>
                </c:pt>
                <c:pt idx="3944">
                  <c:v>0.60689611199999993</c:v>
                </c:pt>
                <c:pt idx="3945">
                  <c:v>0.60714391800000023</c:v>
                </c:pt>
                <c:pt idx="3946">
                  <c:v>0.60741825700000018</c:v>
                </c:pt>
                <c:pt idx="3947">
                  <c:v>0.6077256870000004</c:v>
                </c:pt>
                <c:pt idx="3948">
                  <c:v>0.60806968799999994</c:v>
                </c:pt>
                <c:pt idx="3949">
                  <c:v>0.60844973800000024</c:v>
                </c:pt>
                <c:pt idx="3950">
                  <c:v>0.60886173800000021</c:v>
                </c:pt>
                <c:pt idx="3951">
                  <c:v>0.60929819800000018</c:v>
                </c:pt>
                <c:pt idx="3952">
                  <c:v>0.60974997200000047</c:v>
                </c:pt>
                <c:pt idx="3953">
                  <c:v>0.61020787999999992</c:v>
                </c:pt>
                <c:pt idx="3954">
                  <c:v>0.61066403000000025</c:v>
                </c:pt>
                <c:pt idx="3955">
                  <c:v>0.6111127799999998</c:v>
                </c:pt>
                <c:pt idx="3956">
                  <c:v>0.61155182000000019</c:v>
                </c:pt>
                <c:pt idx="3957">
                  <c:v>0.61198108000000018</c:v>
                </c:pt>
                <c:pt idx="3958">
                  <c:v>0.61240284999999972</c:v>
                </c:pt>
                <c:pt idx="3959">
                  <c:v>0.61281858999999972</c:v>
                </c:pt>
                <c:pt idx="3960">
                  <c:v>0.61322894999999999</c:v>
                </c:pt>
                <c:pt idx="3961">
                  <c:v>0.61363136000000018</c:v>
                </c:pt>
                <c:pt idx="3962">
                  <c:v>0.61401958999999973</c:v>
                </c:pt>
                <c:pt idx="3963">
                  <c:v>0.61438364999999973</c:v>
                </c:pt>
                <c:pt idx="3964">
                  <c:v>0.61471175000000022</c:v>
                </c:pt>
                <c:pt idx="3965">
                  <c:v>0.61499252999999998</c:v>
                </c:pt>
                <c:pt idx="3966">
                  <c:v>0.61521844000000003</c:v>
                </c:pt>
                <c:pt idx="3967">
                  <c:v>0.61538892000000001</c:v>
                </c:pt>
                <c:pt idx="3968">
                  <c:v>0.61551268999999975</c:v>
                </c:pt>
                <c:pt idx="3969">
                  <c:v>0.61560768000000021</c:v>
                </c:pt>
                <c:pt idx="3970">
                  <c:v>0.61569981000000051</c:v>
                </c:pt>
                <c:pt idx="3971">
                  <c:v>0.61581886000000019</c:v>
                </c:pt>
                <c:pt idx="3972">
                  <c:v>0.61599490000000023</c:v>
                </c:pt>
                <c:pt idx="3973">
                  <c:v>0.61625304999999997</c:v>
                </c:pt>
                <c:pt idx="3974">
                  <c:v>0.61661058999999996</c:v>
                </c:pt>
                <c:pt idx="3975">
                  <c:v>0.6170748300000003</c:v>
                </c:pt>
                <c:pt idx="3976">
                  <c:v>0.61764270000000021</c:v>
                </c:pt>
                <c:pt idx="3977">
                  <c:v>0.61830140000000022</c:v>
                </c:pt>
                <c:pt idx="3978">
                  <c:v>0.61903118999999973</c:v>
                </c:pt>
                <c:pt idx="3979">
                  <c:v>0.61980810000000019</c:v>
                </c:pt>
                <c:pt idx="3980">
                  <c:v>0.62060678999999996</c:v>
                </c:pt>
                <c:pt idx="3981">
                  <c:v>0.62140315999999973</c:v>
                </c:pt>
                <c:pt idx="3982">
                  <c:v>0.62217570999999994</c:v>
                </c:pt>
                <c:pt idx="3983">
                  <c:v>0.62290510999999993</c:v>
                </c:pt>
                <c:pt idx="3984">
                  <c:v>0.62357362999999999</c:v>
                </c:pt>
                <c:pt idx="3985">
                  <c:v>0.62416410999999972</c:v>
                </c:pt>
                <c:pt idx="3986">
                  <c:v>0.62466044999999992</c:v>
                </c:pt>
                <c:pt idx="3987">
                  <c:v>0.62504962000000042</c:v>
                </c:pt>
                <c:pt idx="3988">
                  <c:v>0.62532546000000022</c:v>
                </c:pt>
                <c:pt idx="3989">
                  <c:v>0.62549261000000023</c:v>
                </c:pt>
                <c:pt idx="3990">
                  <c:v>0.62557010000000002</c:v>
                </c:pt>
                <c:pt idx="3991">
                  <c:v>0.62558974999999972</c:v>
                </c:pt>
                <c:pt idx="3992">
                  <c:v>0.62559301000000023</c:v>
                </c:pt>
                <c:pt idx="3993">
                  <c:v>0.62562372999999993</c:v>
                </c:pt>
                <c:pt idx="3994">
                  <c:v>0.62572012000000021</c:v>
                </c:pt>
                <c:pt idx="3995">
                  <c:v>0.62590879999999993</c:v>
                </c:pt>
                <c:pt idx="3996">
                  <c:v>0.62620089000000023</c:v>
                </c:pt>
                <c:pt idx="3997">
                  <c:v>0.62659183000000029</c:v>
                </c:pt>
                <c:pt idx="3998">
                  <c:v>0.62706359</c:v>
                </c:pt>
                <c:pt idx="3999">
                  <c:v>0.62758789999999998</c:v>
                </c:pt>
                <c:pt idx="4000">
                  <c:v>0.62813122999999993</c:v>
                </c:pt>
                <c:pt idx="4001">
                  <c:v>0.62865701000000029</c:v>
                </c:pt>
                <c:pt idx="4002">
                  <c:v>0.62912992000000023</c:v>
                </c:pt>
                <c:pt idx="4003">
                  <c:v>0.62951815</c:v>
                </c:pt>
                <c:pt idx="4004">
                  <c:v>0.62979712999999993</c:v>
                </c:pt>
                <c:pt idx="4005">
                  <c:v>0.62995316000000001</c:v>
                </c:pt>
                <c:pt idx="4006">
                  <c:v>0.62998803000000025</c:v>
                </c:pt>
                <c:pt idx="4007">
                  <c:v>0.62991983000000029</c:v>
                </c:pt>
                <c:pt idx="4008">
                  <c:v>0.62978190999999994</c:v>
                </c:pt>
                <c:pt idx="4009">
                  <c:v>0.62961683000000024</c:v>
                </c:pt>
                <c:pt idx="4010">
                  <c:v>0.62946871999999998</c:v>
                </c:pt>
                <c:pt idx="4011">
                  <c:v>0.62937426000000019</c:v>
                </c:pt>
                <c:pt idx="4012">
                  <c:v>0.62935670999999971</c:v>
                </c:pt>
                <c:pt idx="4013">
                  <c:v>0.62942286999999997</c:v>
                </c:pt>
                <c:pt idx="4014">
                  <c:v>0.62956546999999996</c:v>
                </c:pt>
                <c:pt idx="4015">
                  <c:v>0.62976761000000026</c:v>
                </c:pt>
                <c:pt idx="4016">
                  <c:v>0.63000990000000023</c:v>
                </c:pt>
                <c:pt idx="4017">
                  <c:v>0.63027604999999998</c:v>
                </c:pt>
                <c:pt idx="4018">
                  <c:v>0.63055618999999963</c:v>
                </c:pt>
                <c:pt idx="4019">
                  <c:v>0.63084602000000023</c:v>
                </c:pt>
                <c:pt idx="4020">
                  <c:v>0.63114415000000024</c:v>
                </c:pt>
                <c:pt idx="4021">
                  <c:v>0.63144739999999999</c:v>
                </c:pt>
                <c:pt idx="4022">
                  <c:v>0.63174836999999995</c:v>
                </c:pt>
                <c:pt idx="4023">
                  <c:v>0.63203518000000003</c:v>
                </c:pt>
                <c:pt idx="4024">
                  <c:v>0.63229601000000024</c:v>
                </c:pt>
                <c:pt idx="4025">
                  <c:v>0.63252242999999997</c:v>
                </c:pt>
                <c:pt idx="4026">
                  <c:v>0.63271369999999993</c:v>
                </c:pt>
                <c:pt idx="4027">
                  <c:v>0.63287546000000028</c:v>
                </c:pt>
                <c:pt idx="4028">
                  <c:v>0.63301375999999998</c:v>
                </c:pt>
                <c:pt idx="4029">
                  <c:v>0.63312346000000019</c:v>
                </c:pt>
                <c:pt idx="4030">
                  <c:v>0.63317749999999995</c:v>
                </c:pt>
                <c:pt idx="4031">
                  <c:v>0.63311973999999993</c:v>
                </c:pt>
                <c:pt idx="4032">
                  <c:v>0.63287006999999995</c:v>
                </c:pt>
                <c:pt idx="4033">
                  <c:v>0.63234358999999996</c:v>
                </c:pt>
                <c:pt idx="4034">
                  <c:v>0.63148307000000004</c:v>
                </c:pt>
                <c:pt idx="4035">
                  <c:v>0.63029136000000019</c:v>
                </c:pt>
                <c:pt idx="4036">
                  <c:v>0.62884838999999992</c:v>
                </c:pt>
                <c:pt idx="4037">
                  <c:v>0.62729904000000025</c:v>
                </c:pt>
                <c:pt idx="4038">
                  <c:v>0.62581930000000019</c:v>
                </c:pt>
                <c:pt idx="4039">
                  <c:v>0.62457570000000018</c:v>
                </c:pt>
                <c:pt idx="4040">
                  <c:v>0.6236964300000003</c:v>
                </c:pt>
                <c:pt idx="4041">
                  <c:v>0.62325851999999993</c:v>
                </c:pt>
                <c:pt idx="4042">
                  <c:v>0.62328938</c:v>
                </c:pt>
                <c:pt idx="4043">
                  <c:v>0.62377236999999996</c:v>
                </c:pt>
                <c:pt idx="4044">
                  <c:v>0.62465477000000025</c:v>
                </c:pt>
                <c:pt idx="4045">
                  <c:v>0.62585464000000024</c:v>
                </c:pt>
                <c:pt idx="4046">
                  <c:v>0.62727022000000021</c:v>
                </c:pt>
                <c:pt idx="4047">
                  <c:v>0.62879411000000029</c:v>
                </c:pt>
                <c:pt idx="4048">
                  <c:v>0.63033150999999998</c:v>
                </c:pt>
                <c:pt idx="4049">
                  <c:v>0.63181749999999992</c:v>
                </c:pt>
                <c:pt idx="4050">
                  <c:v>0.63322578000000018</c:v>
                </c:pt>
                <c:pt idx="4051">
                  <c:v>0.63456106000000001</c:v>
                </c:pt>
                <c:pt idx="4052">
                  <c:v>0.63584112000000015</c:v>
                </c:pt>
                <c:pt idx="4053">
                  <c:v>0.63707692999999999</c:v>
                </c:pt>
                <c:pt idx="4054">
                  <c:v>0.63826024999999997</c:v>
                </c:pt>
                <c:pt idx="4055">
                  <c:v>0.63936577999999999</c:v>
                </c:pt>
                <c:pt idx="4056">
                  <c:v>0.64036358999999976</c:v>
                </c:pt>
                <c:pt idx="4057">
                  <c:v>0.64123355999999998</c:v>
                </c:pt>
                <c:pt idx="4058">
                  <c:v>0.64197398999999999</c:v>
                </c:pt>
                <c:pt idx="4059">
                  <c:v>0.64259804999999992</c:v>
                </c:pt>
                <c:pt idx="4060">
                  <c:v>0.64312244000000018</c:v>
                </c:pt>
                <c:pt idx="4061">
                  <c:v>0.64355594999999999</c:v>
                </c:pt>
                <c:pt idx="4062">
                  <c:v>0.64389456999999994</c:v>
                </c:pt>
                <c:pt idx="4063">
                  <c:v>0.64412660999999993</c:v>
                </c:pt>
                <c:pt idx="4064">
                  <c:v>0.64424384000000023</c:v>
                </c:pt>
                <c:pt idx="4065">
                  <c:v>0.64425095999999993</c:v>
                </c:pt>
                <c:pt idx="4066">
                  <c:v>0.64416786999999998</c:v>
                </c:pt>
                <c:pt idx="4067">
                  <c:v>0.64402011000000026</c:v>
                </c:pt>
                <c:pt idx="4068">
                  <c:v>0.64382702000000025</c:v>
                </c:pt>
                <c:pt idx="4069">
                  <c:v>0.64359049000000024</c:v>
                </c:pt>
                <c:pt idx="4070">
                  <c:v>0.64329415999999995</c:v>
                </c:pt>
                <c:pt idx="4071">
                  <c:v>0.64291113000000022</c:v>
                </c:pt>
                <c:pt idx="4072">
                  <c:v>0.64241800999999998</c:v>
                </c:pt>
                <c:pt idx="4073">
                  <c:v>0.64180664999999992</c:v>
                </c:pt>
                <c:pt idx="4074">
                  <c:v>0.64108807000000023</c:v>
                </c:pt>
                <c:pt idx="4075">
                  <c:v>0.64028686999999973</c:v>
                </c:pt>
                <c:pt idx="4076">
                  <c:v>0.63943035999999998</c:v>
                </c:pt>
                <c:pt idx="4077">
                  <c:v>0.63853740999999997</c:v>
                </c:pt>
                <c:pt idx="4078">
                  <c:v>0.63761521000000032</c:v>
                </c:pt>
                <c:pt idx="4079">
                  <c:v>0.63666096999999999</c:v>
                </c:pt>
                <c:pt idx="4080">
                  <c:v>0.63566962000000016</c:v>
                </c:pt>
                <c:pt idx="4081">
                  <c:v>0.63464058000000023</c:v>
                </c:pt>
                <c:pt idx="4082">
                  <c:v>0.63358038999999977</c:v>
                </c:pt>
                <c:pt idx="4083">
                  <c:v>0.63249999999999995</c:v>
                </c:pt>
                <c:pt idx="4084">
                  <c:v>0.63141049999999999</c:v>
                </c:pt>
                <c:pt idx="4085">
                  <c:v>0.63031861000000022</c:v>
                </c:pt>
                <c:pt idx="4086">
                  <c:v>0.62922506999999994</c:v>
                </c:pt>
                <c:pt idx="4087">
                  <c:v>0.62812727000000024</c:v>
                </c:pt>
                <c:pt idx="4088">
                  <c:v>0.62702336000000003</c:v>
                </c:pt>
                <c:pt idx="4089">
                  <c:v>0.62591524000000021</c:v>
                </c:pt>
                <c:pt idx="4090">
                  <c:v>0.62480899999999995</c:v>
                </c:pt>
                <c:pt idx="4091">
                  <c:v>0.62371315999999999</c:v>
                </c:pt>
                <c:pt idx="4092">
                  <c:v>0.6226354700000003</c:v>
                </c:pt>
                <c:pt idx="4093">
                  <c:v>0.62158005999999999</c:v>
                </c:pt>
                <c:pt idx="4094">
                  <c:v>0.62054763000000024</c:v>
                </c:pt>
                <c:pt idx="4095">
                  <c:v>0.61953649999999971</c:v>
                </c:pt>
                <c:pt idx="4096">
                  <c:v>0.61854476999999997</c:v>
                </c:pt>
                <c:pt idx="4097">
                  <c:v>0.61757209999999996</c:v>
                </c:pt>
                <c:pt idx="4098">
                  <c:v>0.61661950000000021</c:v>
                </c:pt>
                <c:pt idx="4099">
                  <c:v>0.61568765000000025</c:v>
                </c:pt>
                <c:pt idx="4100">
                  <c:v>0.61477582000000042</c:v>
                </c:pt>
                <c:pt idx="4101">
                  <c:v>0.61388054000000003</c:v>
                </c:pt>
                <c:pt idx="4102">
                  <c:v>0.61299618</c:v>
                </c:pt>
                <c:pt idx="4103">
                  <c:v>0.61211625000000003</c:v>
                </c:pt>
                <c:pt idx="4104">
                  <c:v>0.61123609000000001</c:v>
                </c:pt>
                <c:pt idx="4105">
                  <c:v>0.61035322999999997</c:v>
                </c:pt>
                <c:pt idx="4106">
                  <c:v>0.60946887500000002</c:v>
                </c:pt>
                <c:pt idx="4107">
                  <c:v>0.60858675699999998</c:v>
                </c:pt>
                <c:pt idx="4108">
                  <c:v>0.60771206099999997</c:v>
                </c:pt>
                <c:pt idx="4109">
                  <c:v>0.60685107100000024</c:v>
                </c:pt>
                <c:pt idx="4110">
                  <c:v>0.60601009500000003</c:v>
                </c:pt>
                <c:pt idx="4111">
                  <c:v>0.60519629499999994</c:v>
                </c:pt>
                <c:pt idx="4112">
                  <c:v>0.60441738799999978</c:v>
                </c:pt>
                <c:pt idx="4113">
                  <c:v>0.60368131000000025</c:v>
                </c:pt>
                <c:pt idx="4114">
                  <c:v>0.60299535200000032</c:v>
                </c:pt>
                <c:pt idx="4115">
                  <c:v>0.60236494099999971</c:v>
                </c:pt>
                <c:pt idx="4116">
                  <c:v>0.60179300000000024</c:v>
                </c:pt>
                <c:pt idx="4117">
                  <c:v>0.60127943200000045</c:v>
                </c:pt>
                <c:pt idx="4118">
                  <c:v>0.60082190500000021</c:v>
                </c:pt>
                <c:pt idx="4119">
                  <c:v>0.60041676109999975</c:v>
                </c:pt>
                <c:pt idx="4120">
                  <c:v>0.60006027500000003</c:v>
                </c:pt>
                <c:pt idx="4121">
                  <c:v>0.59974924770000004</c:v>
                </c:pt>
                <c:pt idx="4122">
                  <c:v>0.59948136449999978</c:v>
                </c:pt>
                <c:pt idx="4123">
                  <c:v>0.59925419709999972</c:v>
                </c:pt>
                <c:pt idx="4124">
                  <c:v>0.59906497059999997</c:v>
                </c:pt>
                <c:pt idx="4125">
                  <c:v>0.59890990099999997</c:v>
                </c:pt>
                <c:pt idx="4126">
                  <c:v>0.59878409399999999</c:v>
                </c:pt>
                <c:pt idx="4127">
                  <c:v>0.59868141300000022</c:v>
                </c:pt>
                <c:pt idx="4128">
                  <c:v>0.59859665799999973</c:v>
                </c:pt>
                <c:pt idx="4129">
                  <c:v>0.59852502799999996</c:v>
                </c:pt>
                <c:pt idx="4130">
                  <c:v>0.59846374399999958</c:v>
                </c:pt>
                <c:pt idx="4131">
                  <c:v>0.59841148099999975</c:v>
                </c:pt>
                <c:pt idx="4132">
                  <c:v>0.59836830199999969</c:v>
                </c:pt>
                <c:pt idx="4133">
                  <c:v>0.5983346989999998</c:v>
                </c:pt>
                <c:pt idx="4134">
                  <c:v>0.59831116599999967</c:v>
                </c:pt>
                <c:pt idx="4135">
                  <c:v>0.59829710599999975</c:v>
                </c:pt>
                <c:pt idx="4136">
                  <c:v>0.59829100000000002</c:v>
                </c:pt>
                <c:pt idx="4137">
                  <c:v>0.59829040599999972</c:v>
                </c:pt>
                <c:pt idx="4138">
                  <c:v>0.59829199</c:v>
                </c:pt>
                <c:pt idx="4139">
                  <c:v>0.598292716</c:v>
                </c:pt>
                <c:pt idx="4140">
                  <c:v>0.5982901749999997</c:v>
                </c:pt>
                <c:pt idx="4141">
                  <c:v>0.59828311199999951</c:v>
                </c:pt>
                <c:pt idx="4142">
                  <c:v>0.59827165999999998</c:v>
                </c:pt>
                <c:pt idx="4143">
                  <c:v>0.59825753499999978</c:v>
                </c:pt>
                <c:pt idx="4144">
                  <c:v>0.59824337799999971</c:v>
                </c:pt>
                <c:pt idx="4145">
                  <c:v>0.59823195999999979</c:v>
                </c:pt>
                <c:pt idx="4146">
                  <c:v>0.59822545900000001</c:v>
                </c:pt>
                <c:pt idx="4147">
                  <c:v>0.59822450199999977</c:v>
                </c:pt>
                <c:pt idx="4148">
                  <c:v>0.59822799999999976</c:v>
                </c:pt>
                <c:pt idx="4149">
                  <c:v>0.59823367599999977</c:v>
                </c:pt>
                <c:pt idx="4150">
                  <c:v>0.59823879099999977</c:v>
                </c:pt>
                <c:pt idx="4151">
                  <c:v>0.59824120000000003</c:v>
                </c:pt>
                <c:pt idx="4152">
                  <c:v>0.59824007800000001</c:v>
                </c:pt>
                <c:pt idx="4153">
                  <c:v>0.59823608499999958</c:v>
                </c:pt>
                <c:pt idx="4154">
                  <c:v>0.59823087099999972</c:v>
                </c:pt>
                <c:pt idx="4155">
                  <c:v>0.59822628399999977</c:v>
                </c:pt>
                <c:pt idx="4156">
                  <c:v>0.59822304999999976</c:v>
                </c:pt>
                <c:pt idx="4157">
                  <c:v>0.59822097099999971</c:v>
                </c:pt>
                <c:pt idx="4158">
                  <c:v>0.59821862799999981</c:v>
                </c:pt>
                <c:pt idx="4159">
                  <c:v>0.59821437199999949</c:v>
                </c:pt>
                <c:pt idx="4160">
                  <c:v>0.59820747499999971</c:v>
                </c:pt>
                <c:pt idx="4161">
                  <c:v>0.59819820299999993</c:v>
                </c:pt>
                <c:pt idx="4162">
                  <c:v>0.5981879409999995</c:v>
                </c:pt>
                <c:pt idx="4163">
                  <c:v>0.59817876799999981</c:v>
                </c:pt>
                <c:pt idx="4164">
                  <c:v>0.59817230099999963</c:v>
                </c:pt>
                <c:pt idx="4165">
                  <c:v>0.59816850699999979</c:v>
                </c:pt>
                <c:pt idx="4166">
                  <c:v>0.59816649399999977</c:v>
                </c:pt>
                <c:pt idx="4167">
                  <c:v>0.5981641179999998</c:v>
                </c:pt>
                <c:pt idx="4168">
                  <c:v>0.59815982899999998</c:v>
                </c:pt>
                <c:pt idx="4169">
                  <c:v>0.59815303200000003</c:v>
                </c:pt>
                <c:pt idx="4170">
                  <c:v>0.59814498199999977</c:v>
                </c:pt>
                <c:pt idx="4171">
                  <c:v>0.59813838299999977</c:v>
                </c:pt>
                <c:pt idx="4172">
                  <c:v>0.59813617299999977</c:v>
                </c:pt>
                <c:pt idx="4173">
                  <c:v>0.59814019799999996</c:v>
                </c:pt>
                <c:pt idx="4174">
                  <c:v>0.59815026099999979</c:v>
                </c:pt>
                <c:pt idx="4175">
                  <c:v>0.59816385399999972</c:v>
                </c:pt>
                <c:pt idx="4176">
                  <c:v>0.59817738199999948</c:v>
                </c:pt>
                <c:pt idx="4177">
                  <c:v>0.59818658799999957</c:v>
                </c:pt>
                <c:pt idx="4178">
                  <c:v>0.59818932699999972</c:v>
                </c:pt>
                <c:pt idx="4179">
                  <c:v>0.59818539999999976</c:v>
                </c:pt>
                <c:pt idx="4180">
                  <c:v>0.59817731600000001</c:v>
                </c:pt>
                <c:pt idx="4181">
                  <c:v>0.59816936399999976</c:v>
                </c:pt>
                <c:pt idx="4182">
                  <c:v>0.59816570199999963</c:v>
                </c:pt>
                <c:pt idx="4183">
                  <c:v>0.5981693309999998</c:v>
                </c:pt>
                <c:pt idx="4184">
                  <c:v>0.5981807809999995</c:v>
                </c:pt>
                <c:pt idx="4185">
                  <c:v>0.59819774099999978</c:v>
                </c:pt>
                <c:pt idx="4186">
                  <c:v>0.59821618599999937</c:v>
                </c:pt>
                <c:pt idx="4187">
                  <c:v>0.59823139899999977</c:v>
                </c:pt>
                <c:pt idx="4188">
                  <c:v>0.59823945099999998</c:v>
                </c:pt>
                <c:pt idx="4189">
                  <c:v>0.59823819699999981</c:v>
                </c:pt>
                <c:pt idx="4190">
                  <c:v>0.59822809899999996</c:v>
                </c:pt>
                <c:pt idx="4191">
                  <c:v>0.59821123700000001</c:v>
                </c:pt>
                <c:pt idx="4192">
                  <c:v>0.59819124000000001</c:v>
                </c:pt>
                <c:pt idx="4193">
                  <c:v>0.59817134399999972</c:v>
                </c:pt>
                <c:pt idx="4194">
                  <c:v>0.59815395599999976</c:v>
                </c:pt>
                <c:pt idx="4195">
                  <c:v>0.59813993399999998</c:v>
                </c:pt>
                <c:pt idx="4196">
                  <c:v>0.59812865100000001</c:v>
                </c:pt>
                <c:pt idx="4197">
                  <c:v>0.59811845699999999</c:v>
                </c:pt>
                <c:pt idx="4198">
                  <c:v>0.59810747099999972</c:v>
                </c:pt>
                <c:pt idx="4199">
                  <c:v>0.59809473699999993</c:v>
                </c:pt>
                <c:pt idx="4200">
                  <c:v>0.598080057</c:v>
                </c:pt>
                <c:pt idx="4201">
                  <c:v>0.5980644869999997</c:v>
                </c:pt>
                <c:pt idx="4202">
                  <c:v>0.59804994</c:v>
                </c:pt>
                <c:pt idx="4203">
                  <c:v>0.59803839499999978</c:v>
                </c:pt>
                <c:pt idx="4204">
                  <c:v>0.59803140300000002</c:v>
                </c:pt>
                <c:pt idx="4205">
                  <c:v>0.59802952300000001</c:v>
                </c:pt>
                <c:pt idx="4206">
                  <c:v>0.59803272199999968</c:v>
                </c:pt>
                <c:pt idx="4207">
                  <c:v>0.59803984700000001</c:v>
                </c:pt>
                <c:pt idx="4208">
                  <c:v>0.59804941199999995</c:v>
                </c:pt>
                <c:pt idx="4209">
                  <c:v>0.59806036399999962</c:v>
                </c:pt>
                <c:pt idx="4210">
                  <c:v>0.59807184299999994</c:v>
                </c:pt>
                <c:pt idx="4211">
                  <c:v>0.59808391699999996</c:v>
                </c:pt>
                <c:pt idx="4212">
                  <c:v>0.59809704600000002</c:v>
                </c:pt>
                <c:pt idx="4213">
                  <c:v>0.59811231999999959</c:v>
                </c:pt>
                <c:pt idx="4214">
                  <c:v>0.59813056399999975</c:v>
                </c:pt>
                <c:pt idx="4215">
                  <c:v>0.59815240499999978</c:v>
                </c:pt>
                <c:pt idx="4216">
                  <c:v>0.59817767899999996</c:v>
                </c:pt>
                <c:pt idx="4217">
                  <c:v>0.59820526399999996</c:v>
                </c:pt>
                <c:pt idx="4218">
                  <c:v>0.59823311499999976</c:v>
                </c:pt>
                <c:pt idx="4219">
                  <c:v>0.59825868999999976</c:v>
                </c:pt>
                <c:pt idx="4220">
                  <c:v>0.59827971299999994</c:v>
                </c:pt>
                <c:pt idx="4221">
                  <c:v>0.59829426699999999</c:v>
                </c:pt>
                <c:pt idx="4222">
                  <c:v>0.5983015279999998</c:v>
                </c:pt>
                <c:pt idx="4223">
                  <c:v>0.598301627</c:v>
                </c:pt>
                <c:pt idx="4224">
                  <c:v>0.5982958180000002</c:v>
                </c:pt>
                <c:pt idx="4225">
                  <c:v>0.59828585099999998</c:v>
                </c:pt>
                <c:pt idx="4226">
                  <c:v>0.59827363999999972</c:v>
                </c:pt>
                <c:pt idx="4227">
                  <c:v>0.59826057099999963</c:v>
                </c:pt>
                <c:pt idx="4228">
                  <c:v>0.5982478</c:v>
                </c:pt>
                <c:pt idx="4229">
                  <c:v>0.5982359859999995</c:v>
                </c:pt>
                <c:pt idx="4230">
                  <c:v>0.59822545900000001</c:v>
                </c:pt>
                <c:pt idx="4231">
                  <c:v>0.59821654899999954</c:v>
                </c:pt>
                <c:pt idx="4232">
                  <c:v>0.59820948799999996</c:v>
                </c:pt>
                <c:pt idx="4233">
                  <c:v>0.59820377899999977</c:v>
                </c:pt>
                <c:pt idx="4234">
                  <c:v>0.59819876399999972</c:v>
                </c:pt>
                <c:pt idx="4235">
                  <c:v>0.59819292299999971</c:v>
                </c:pt>
                <c:pt idx="4236">
                  <c:v>0.59818457499999977</c:v>
                </c:pt>
                <c:pt idx="4237">
                  <c:v>0.59817210299999979</c:v>
                </c:pt>
                <c:pt idx="4238">
                  <c:v>0.5981553089999998</c:v>
                </c:pt>
                <c:pt idx="4239">
                  <c:v>0.59813518299999979</c:v>
                </c:pt>
                <c:pt idx="4240">
                  <c:v>0.59811456399999963</c:v>
                </c:pt>
                <c:pt idx="4241">
                  <c:v>0.59809674899999976</c:v>
                </c:pt>
                <c:pt idx="4242">
                  <c:v>0.59808523599999996</c:v>
                </c:pt>
                <c:pt idx="4243">
                  <c:v>0.59808180499999997</c:v>
                </c:pt>
                <c:pt idx="4244">
                  <c:v>0.59808629199999963</c:v>
                </c:pt>
                <c:pt idx="4245">
                  <c:v>0.59809641899999999</c:v>
                </c:pt>
                <c:pt idx="4246">
                  <c:v>0.59810885599999997</c:v>
                </c:pt>
                <c:pt idx="4247">
                  <c:v>0.59811977599999977</c:v>
                </c:pt>
                <c:pt idx="4248">
                  <c:v>0.59812683599999972</c:v>
                </c:pt>
                <c:pt idx="4249">
                  <c:v>0.598129311</c:v>
                </c:pt>
                <c:pt idx="4250">
                  <c:v>0.59812812299999996</c:v>
                </c:pt>
                <c:pt idx="4251">
                  <c:v>0.5981252859999997</c:v>
                </c:pt>
                <c:pt idx="4252">
                  <c:v>0.59812244899999978</c:v>
                </c:pt>
                <c:pt idx="4253">
                  <c:v>0.59812076599999975</c:v>
                </c:pt>
                <c:pt idx="4254">
                  <c:v>0.59812010599999976</c:v>
                </c:pt>
                <c:pt idx="4255">
                  <c:v>0.59811951200000002</c:v>
                </c:pt>
                <c:pt idx="4256">
                  <c:v>0.598118292</c:v>
                </c:pt>
                <c:pt idx="4257">
                  <c:v>0.59811608099999958</c:v>
                </c:pt>
                <c:pt idx="4258">
                  <c:v>0.59811350799999963</c:v>
                </c:pt>
                <c:pt idx="4259">
                  <c:v>0.59811179299999973</c:v>
                </c:pt>
                <c:pt idx="4260">
                  <c:v>0.59811251799999976</c:v>
                </c:pt>
                <c:pt idx="4261">
                  <c:v>0.59811621299999973</c:v>
                </c:pt>
                <c:pt idx="4262">
                  <c:v>0.59812244899999978</c:v>
                </c:pt>
                <c:pt idx="4263">
                  <c:v>0.59812967399999994</c:v>
                </c:pt>
                <c:pt idx="4264">
                  <c:v>0.59813561199999998</c:v>
                </c:pt>
                <c:pt idx="4265">
                  <c:v>0.59813808699999971</c:v>
                </c:pt>
                <c:pt idx="4266">
                  <c:v>0.59813580999999971</c:v>
                </c:pt>
                <c:pt idx="4267">
                  <c:v>0.59812881600000023</c:v>
                </c:pt>
                <c:pt idx="4268">
                  <c:v>0.59811839099999975</c:v>
                </c:pt>
                <c:pt idx="4269">
                  <c:v>0.59810631599999975</c:v>
                </c:pt>
                <c:pt idx="4270">
                  <c:v>0.59809453899999998</c:v>
                </c:pt>
                <c:pt idx="4271">
                  <c:v>0.59808411499999981</c:v>
                </c:pt>
                <c:pt idx="4272">
                  <c:v>0.59807533999999996</c:v>
                </c:pt>
                <c:pt idx="4273">
                  <c:v>0.59806788499999963</c:v>
                </c:pt>
                <c:pt idx="4274">
                  <c:v>0.59806092399999977</c:v>
                </c:pt>
                <c:pt idx="4275">
                  <c:v>0.59805370099999977</c:v>
                </c:pt>
                <c:pt idx="4276">
                  <c:v>0.59804644399999973</c:v>
                </c:pt>
                <c:pt idx="4277">
                  <c:v>0.59804024300000003</c:v>
                </c:pt>
                <c:pt idx="4278">
                  <c:v>0.59803667999999977</c:v>
                </c:pt>
                <c:pt idx="4279">
                  <c:v>0.5980375379999997</c:v>
                </c:pt>
                <c:pt idx="4280">
                  <c:v>0.59804390399999996</c:v>
                </c:pt>
                <c:pt idx="4281">
                  <c:v>0.59805597700000002</c:v>
                </c:pt>
                <c:pt idx="4282">
                  <c:v>0.59807246999999975</c:v>
                </c:pt>
                <c:pt idx="4283">
                  <c:v>0.59809077799999999</c:v>
                </c:pt>
                <c:pt idx="4284">
                  <c:v>0.59810773499999981</c:v>
                </c:pt>
                <c:pt idx="4285">
                  <c:v>0.5981207989999997</c:v>
                </c:pt>
                <c:pt idx="4286">
                  <c:v>0.5981279909999998</c:v>
                </c:pt>
                <c:pt idx="4287">
                  <c:v>0.5981285519999997</c:v>
                </c:pt>
                <c:pt idx="4288">
                  <c:v>0.59812350399999981</c:v>
                </c:pt>
                <c:pt idx="4289">
                  <c:v>0.59811433299999972</c:v>
                </c:pt>
                <c:pt idx="4290">
                  <c:v>0.59810281899999973</c:v>
                </c:pt>
                <c:pt idx="4291">
                  <c:v>0.5980903489999998</c:v>
                </c:pt>
                <c:pt idx="4292">
                  <c:v>0.59807817699999999</c:v>
                </c:pt>
                <c:pt idx="4293">
                  <c:v>0.5980666969999997</c:v>
                </c:pt>
                <c:pt idx="4294">
                  <c:v>0.5980563719999995</c:v>
                </c:pt>
                <c:pt idx="4295">
                  <c:v>0.59804845600000023</c:v>
                </c:pt>
                <c:pt idx="4296">
                  <c:v>0.59804416799999971</c:v>
                </c:pt>
                <c:pt idx="4297">
                  <c:v>0.59804469500000002</c:v>
                </c:pt>
                <c:pt idx="4298">
                  <c:v>0.59805092999999976</c:v>
                </c:pt>
                <c:pt idx="4299">
                  <c:v>0.59806230999999954</c:v>
                </c:pt>
                <c:pt idx="4300">
                  <c:v>0.59807688999999975</c:v>
                </c:pt>
                <c:pt idx="4301">
                  <c:v>0.59809153699999995</c:v>
                </c:pt>
                <c:pt idx="4302">
                  <c:v>0.59810318199999968</c:v>
                </c:pt>
                <c:pt idx="4303">
                  <c:v>0.5981093839999998</c:v>
                </c:pt>
                <c:pt idx="4304">
                  <c:v>0.59810958199999975</c:v>
                </c:pt>
                <c:pt idx="4305">
                  <c:v>0.598104898</c:v>
                </c:pt>
                <c:pt idx="4306">
                  <c:v>0.59809806899999973</c:v>
                </c:pt>
                <c:pt idx="4307">
                  <c:v>0.59809199899999999</c:v>
                </c:pt>
                <c:pt idx="4308">
                  <c:v>0.59808853499999981</c:v>
                </c:pt>
                <c:pt idx="4309">
                  <c:v>0.59808817199999975</c:v>
                </c:pt>
                <c:pt idx="4310">
                  <c:v>0.59808935999999979</c:v>
                </c:pt>
                <c:pt idx="4311">
                  <c:v>0.59808962399999999</c:v>
                </c:pt>
                <c:pt idx="4312">
                  <c:v>0.59808648999999969</c:v>
                </c:pt>
                <c:pt idx="4313">
                  <c:v>0.59807827599999996</c:v>
                </c:pt>
                <c:pt idx="4314">
                  <c:v>0.59806544399999972</c:v>
                </c:pt>
                <c:pt idx="4315">
                  <c:v>0.59804967600000025</c:v>
                </c:pt>
                <c:pt idx="4316">
                  <c:v>0.59803381</c:v>
                </c:pt>
                <c:pt idx="4317">
                  <c:v>0.59802088099999973</c:v>
                </c:pt>
                <c:pt idx="4318">
                  <c:v>0.59801345999999977</c:v>
                </c:pt>
                <c:pt idx="4319">
                  <c:v>0.59801266799999975</c:v>
                </c:pt>
                <c:pt idx="4320">
                  <c:v>0.59801870399999979</c:v>
                </c:pt>
                <c:pt idx="4321">
                  <c:v>0.59803021499999998</c:v>
                </c:pt>
                <c:pt idx="4322">
                  <c:v>0.59804509100000003</c:v>
                </c:pt>
                <c:pt idx="4323">
                  <c:v>0.59806066099999977</c:v>
                </c:pt>
                <c:pt idx="4324">
                  <c:v>0.59807441600000022</c:v>
                </c:pt>
                <c:pt idx="4325">
                  <c:v>0.59808437899999978</c:v>
                </c:pt>
                <c:pt idx="4326">
                  <c:v>0.59808922799999997</c:v>
                </c:pt>
                <c:pt idx="4327">
                  <c:v>0.59808899699999996</c:v>
                </c:pt>
                <c:pt idx="4328">
                  <c:v>0.59808536799999978</c:v>
                </c:pt>
                <c:pt idx="4329">
                  <c:v>0.59808065099999996</c:v>
                </c:pt>
                <c:pt idx="4330">
                  <c:v>0.5980779789999997</c:v>
                </c:pt>
                <c:pt idx="4331">
                  <c:v>0.59807946299999992</c:v>
                </c:pt>
                <c:pt idx="4332">
                  <c:v>0.5980857639999998</c:v>
                </c:pt>
                <c:pt idx="4333">
                  <c:v>0.59809575999999998</c:v>
                </c:pt>
                <c:pt idx="4334">
                  <c:v>0.59810631599999975</c:v>
                </c:pt>
                <c:pt idx="4335">
                  <c:v>0.59811334299999963</c:v>
                </c:pt>
                <c:pt idx="4336">
                  <c:v>0.59811297999999957</c:v>
                </c:pt>
                <c:pt idx="4337">
                  <c:v>0.5981030829999997</c:v>
                </c:pt>
                <c:pt idx="4338">
                  <c:v>0.59808404899999978</c:v>
                </c:pt>
                <c:pt idx="4339">
                  <c:v>0.59805835200000002</c:v>
                </c:pt>
                <c:pt idx="4340">
                  <c:v>0.5980305779999997</c:v>
                </c:pt>
                <c:pt idx="4341">
                  <c:v>0.59800570899999972</c:v>
                </c:pt>
                <c:pt idx="4342">
                  <c:v>0.59798819599999975</c:v>
                </c:pt>
                <c:pt idx="4343">
                  <c:v>0.59798047799999998</c:v>
                </c:pt>
                <c:pt idx="4344">
                  <c:v>0.59798305099999971</c:v>
                </c:pt>
                <c:pt idx="4345">
                  <c:v>0.59799439599999971</c:v>
                </c:pt>
                <c:pt idx="4346">
                  <c:v>0.59801174499999976</c:v>
                </c:pt>
                <c:pt idx="4347">
                  <c:v>0.5980317319999997</c:v>
                </c:pt>
                <c:pt idx="4348">
                  <c:v>0.59805142499999997</c:v>
                </c:pt>
                <c:pt idx="4349">
                  <c:v>0.5980685109999998</c:v>
                </c:pt>
                <c:pt idx="4350">
                  <c:v>0.59808180499999997</c:v>
                </c:pt>
                <c:pt idx="4351">
                  <c:v>0.598091174</c:v>
                </c:pt>
                <c:pt idx="4352">
                  <c:v>0.59809711199999971</c:v>
                </c:pt>
                <c:pt idx="4353">
                  <c:v>0.598100411</c:v>
                </c:pt>
                <c:pt idx="4354">
                  <c:v>0.59810173099999997</c:v>
                </c:pt>
                <c:pt idx="4355">
                  <c:v>0.59810126899999971</c:v>
                </c:pt>
                <c:pt idx="4356">
                  <c:v>0.59809912499999973</c:v>
                </c:pt>
                <c:pt idx="4357">
                  <c:v>0.59809440699999994</c:v>
                </c:pt>
                <c:pt idx="4358">
                  <c:v>0.5980870509999997</c:v>
                </c:pt>
                <c:pt idx="4359">
                  <c:v>0.59807695599999977</c:v>
                </c:pt>
                <c:pt idx="4360">
                  <c:v>0.59806541099999999</c:v>
                </c:pt>
                <c:pt idx="4361">
                  <c:v>0.59805435999999979</c:v>
                </c:pt>
                <c:pt idx="4362">
                  <c:v>0.59804647700000002</c:v>
                </c:pt>
                <c:pt idx="4363">
                  <c:v>0.59804413499999998</c:v>
                </c:pt>
                <c:pt idx="4364">
                  <c:v>0.59804865400000018</c:v>
                </c:pt>
                <c:pt idx="4365">
                  <c:v>0.59805944</c:v>
                </c:pt>
                <c:pt idx="4366">
                  <c:v>0.59807448200000002</c:v>
                </c:pt>
                <c:pt idx="4367">
                  <c:v>0.59809008499999972</c:v>
                </c:pt>
                <c:pt idx="4368">
                  <c:v>0.59810242299999972</c:v>
                </c:pt>
                <c:pt idx="4369">
                  <c:v>0.59810849399999999</c:v>
                </c:pt>
                <c:pt idx="4370">
                  <c:v>0.59810681099999996</c:v>
                </c:pt>
                <c:pt idx="4371">
                  <c:v>0.59809783799999994</c:v>
                </c:pt>
                <c:pt idx="4372">
                  <c:v>0.59808371899999979</c:v>
                </c:pt>
                <c:pt idx="4373">
                  <c:v>0.59806762099999977</c:v>
                </c:pt>
                <c:pt idx="4374">
                  <c:v>0.59805257899999975</c:v>
                </c:pt>
                <c:pt idx="4375">
                  <c:v>0.598040605</c:v>
                </c:pt>
                <c:pt idx="4376">
                  <c:v>0.5980331839999995</c:v>
                </c:pt>
                <c:pt idx="4377">
                  <c:v>0.59803024799999971</c:v>
                </c:pt>
                <c:pt idx="4378">
                  <c:v>0.59803127099999998</c:v>
                </c:pt>
                <c:pt idx="4379">
                  <c:v>0.59803555899999972</c:v>
                </c:pt>
                <c:pt idx="4380">
                  <c:v>0.59804232099999977</c:v>
                </c:pt>
                <c:pt idx="4381">
                  <c:v>0.59805122700000002</c:v>
                </c:pt>
                <c:pt idx="4382">
                  <c:v>0.59806221099999979</c:v>
                </c:pt>
                <c:pt idx="4383">
                  <c:v>0.59807477899999972</c:v>
                </c:pt>
                <c:pt idx="4384">
                  <c:v>0.59808876599999949</c:v>
                </c:pt>
                <c:pt idx="4385">
                  <c:v>0.59810334699999979</c:v>
                </c:pt>
                <c:pt idx="4386">
                  <c:v>0.59811773099999976</c:v>
                </c:pt>
                <c:pt idx="4387">
                  <c:v>0.59813056399999975</c:v>
                </c:pt>
                <c:pt idx="4388">
                  <c:v>0.59814085799999994</c:v>
                </c:pt>
                <c:pt idx="4389">
                  <c:v>0.59814745699999994</c:v>
                </c:pt>
                <c:pt idx="4390">
                  <c:v>0.59814943599999992</c:v>
                </c:pt>
                <c:pt idx="4391">
                  <c:v>0.598146434</c:v>
                </c:pt>
                <c:pt idx="4392">
                  <c:v>0.59813881199999996</c:v>
                </c:pt>
                <c:pt idx="4393">
                  <c:v>0.59812736399999977</c:v>
                </c:pt>
                <c:pt idx="4394">
                  <c:v>0.59811400299999973</c:v>
                </c:pt>
                <c:pt idx="4395">
                  <c:v>0.59810067499999997</c:v>
                </c:pt>
                <c:pt idx="4396">
                  <c:v>0.59808962399999999</c:v>
                </c:pt>
                <c:pt idx="4397">
                  <c:v>0.59808246499999951</c:v>
                </c:pt>
                <c:pt idx="4398">
                  <c:v>0.59807969399999994</c:v>
                </c:pt>
                <c:pt idx="4399">
                  <c:v>0.59808081599999996</c:v>
                </c:pt>
                <c:pt idx="4400">
                  <c:v>0.598084642</c:v>
                </c:pt>
                <c:pt idx="4401">
                  <c:v>0.59808932699999973</c:v>
                </c:pt>
                <c:pt idx="4402">
                  <c:v>0.59809325199999996</c:v>
                </c:pt>
                <c:pt idx="4403">
                  <c:v>0.59809529799999994</c:v>
                </c:pt>
                <c:pt idx="4404">
                  <c:v>0.59809536399999996</c:v>
                </c:pt>
                <c:pt idx="4405">
                  <c:v>0.59809430799999996</c:v>
                </c:pt>
                <c:pt idx="4406">
                  <c:v>0.59809345000000003</c:v>
                </c:pt>
                <c:pt idx="4407">
                  <c:v>0.59809447300000018</c:v>
                </c:pt>
                <c:pt idx="4408">
                  <c:v>0.59809886099999998</c:v>
                </c:pt>
                <c:pt idx="4409">
                  <c:v>0.59810766899999979</c:v>
                </c:pt>
                <c:pt idx="4410">
                  <c:v>0.59812096399999981</c:v>
                </c:pt>
                <c:pt idx="4411">
                  <c:v>0.59813798799999951</c:v>
                </c:pt>
                <c:pt idx="4412">
                  <c:v>0.59815709099999981</c:v>
                </c:pt>
                <c:pt idx="4413">
                  <c:v>0.59817622699999973</c:v>
                </c:pt>
                <c:pt idx="4414">
                  <c:v>0.59819269200000003</c:v>
                </c:pt>
                <c:pt idx="4415">
                  <c:v>0.59820377899999977</c:v>
                </c:pt>
                <c:pt idx="4416">
                  <c:v>0.59820773899999979</c:v>
                </c:pt>
                <c:pt idx="4417">
                  <c:v>0.59820341599999971</c:v>
                </c:pt>
                <c:pt idx="4418">
                  <c:v>0.59819133899999999</c:v>
                </c:pt>
                <c:pt idx="4419">
                  <c:v>0.59817319199999963</c:v>
                </c:pt>
                <c:pt idx="4420">
                  <c:v>0.59815191099999998</c:v>
                </c:pt>
                <c:pt idx="4421">
                  <c:v>0.59813059699999971</c:v>
                </c:pt>
                <c:pt idx="4422">
                  <c:v>0.59811208899999957</c:v>
                </c:pt>
                <c:pt idx="4423">
                  <c:v>0.59809829999999997</c:v>
                </c:pt>
                <c:pt idx="4424">
                  <c:v>0.59808962399999999</c:v>
                </c:pt>
                <c:pt idx="4425">
                  <c:v>0.5980851039999997</c:v>
                </c:pt>
                <c:pt idx="4426">
                  <c:v>0.59808312499999949</c:v>
                </c:pt>
                <c:pt idx="4427">
                  <c:v>0.59808154199999974</c:v>
                </c:pt>
                <c:pt idx="4428">
                  <c:v>0.59807896799999971</c:v>
                </c:pt>
                <c:pt idx="4429">
                  <c:v>0.59807477899999972</c:v>
                </c:pt>
                <c:pt idx="4430">
                  <c:v>0.5980690719999997</c:v>
                </c:pt>
                <c:pt idx="4431">
                  <c:v>0.59806267299999971</c:v>
                </c:pt>
                <c:pt idx="4432">
                  <c:v>0.59805660299999996</c:v>
                </c:pt>
                <c:pt idx="4433">
                  <c:v>0.59805142499999997</c:v>
                </c:pt>
                <c:pt idx="4434">
                  <c:v>0.59804753199999972</c:v>
                </c:pt>
                <c:pt idx="4435">
                  <c:v>0.59804446499999997</c:v>
                </c:pt>
                <c:pt idx="4436">
                  <c:v>0.59804205700000002</c:v>
                </c:pt>
                <c:pt idx="4437">
                  <c:v>0.59804030799999996</c:v>
                </c:pt>
                <c:pt idx="4438">
                  <c:v>0.59803987999999997</c:v>
                </c:pt>
                <c:pt idx="4439">
                  <c:v>0.5980421229999997</c:v>
                </c:pt>
                <c:pt idx="4440">
                  <c:v>0.59804835700000003</c:v>
                </c:pt>
                <c:pt idx="4441">
                  <c:v>0.59805963799999995</c:v>
                </c:pt>
                <c:pt idx="4442">
                  <c:v>0.59807623099999996</c:v>
                </c:pt>
                <c:pt idx="4443">
                  <c:v>0.59809678199999949</c:v>
                </c:pt>
                <c:pt idx="4444">
                  <c:v>0.59811895199999976</c:v>
                </c:pt>
                <c:pt idx="4445">
                  <c:v>0.59813937299999997</c:v>
                </c:pt>
                <c:pt idx="4446">
                  <c:v>0.59815484699999999</c:v>
                </c:pt>
                <c:pt idx="4447">
                  <c:v>0.59816292999999954</c:v>
                </c:pt>
                <c:pt idx="4448">
                  <c:v>0.59816236999999928</c:v>
                </c:pt>
                <c:pt idx="4449">
                  <c:v>0.59815379099999977</c:v>
                </c:pt>
                <c:pt idx="4450">
                  <c:v>0.59813930699999973</c:v>
                </c:pt>
                <c:pt idx="4451">
                  <c:v>0.59812178899999979</c:v>
                </c:pt>
                <c:pt idx="4452">
                  <c:v>0.59810427099999997</c:v>
                </c:pt>
                <c:pt idx="4453">
                  <c:v>0.59808962399999999</c:v>
                </c:pt>
                <c:pt idx="4454">
                  <c:v>0.59807952899999972</c:v>
                </c:pt>
                <c:pt idx="4455">
                  <c:v>0.59807467999999997</c:v>
                </c:pt>
                <c:pt idx="4456">
                  <c:v>0.59807487800000003</c:v>
                </c:pt>
                <c:pt idx="4457">
                  <c:v>0.59807906700000002</c:v>
                </c:pt>
                <c:pt idx="4458">
                  <c:v>0.598085863</c:v>
                </c:pt>
                <c:pt idx="4459">
                  <c:v>0.59809420899999999</c:v>
                </c:pt>
                <c:pt idx="4460">
                  <c:v>0.5981031489999995</c:v>
                </c:pt>
                <c:pt idx="4461">
                  <c:v>0.59811215499999948</c:v>
                </c:pt>
                <c:pt idx="4462">
                  <c:v>0.59812116199999976</c:v>
                </c:pt>
                <c:pt idx="4463">
                  <c:v>0.59813049799999973</c:v>
                </c:pt>
                <c:pt idx="4464">
                  <c:v>0.59814009899999998</c:v>
                </c:pt>
                <c:pt idx="4465">
                  <c:v>0.59814983199999994</c:v>
                </c:pt>
                <c:pt idx="4466">
                  <c:v>0.59815936699999972</c:v>
                </c:pt>
                <c:pt idx="4467">
                  <c:v>0.59816768199999948</c:v>
                </c:pt>
                <c:pt idx="4468">
                  <c:v>0.59817358799999976</c:v>
                </c:pt>
                <c:pt idx="4469">
                  <c:v>0.59817632599999948</c:v>
                </c:pt>
                <c:pt idx="4470">
                  <c:v>0.59817566599999972</c:v>
                </c:pt>
                <c:pt idx="4471">
                  <c:v>0.59817226799999978</c:v>
                </c:pt>
                <c:pt idx="4472">
                  <c:v>0.59816768199999948</c:v>
                </c:pt>
                <c:pt idx="4473">
                  <c:v>0.598164052</c:v>
                </c:pt>
                <c:pt idx="4474">
                  <c:v>0.59816312899999957</c:v>
                </c:pt>
                <c:pt idx="4475">
                  <c:v>0.59816606499999958</c:v>
                </c:pt>
                <c:pt idx="4476">
                  <c:v>0.59817246599999963</c:v>
                </c:pt>
                <c:pt idx="4477">
                  <c:v>0.59818051699999997</c:v>
                </c:pt>
                <c:pt idx="4478">
                  <c:v>0.5981876439999998</c:v>
                </c:pt>
                <c:pt idx="4479">
                  <c:v>0.59819061399999995</c:v>
                </c:pt>
                <c:pt idx="4480">
                  <c:v>0.59818701699999999</c:v>
                </c:pt>
                <c:pt idx="4481">
                  <c:v>0.59817556699999996</c:v>
                </c:pt>
                <c:pt idx="4482">
                  <c:v>0.59815643099999971</c:v>
                </c:pt>
                <c:pt idx="4483">
                  <c:v>0.59813142200000002</c:v>
                </c:pt>
                <c:pt idx="4484">
                  <c:v>0.59810334699999979</c:v>
                </c:pt>
                <c:pt idx="4485">
                  <c:v>0.59807524099999998</c:v>
                </c:pt>
                <c:pt idx="4486">
                  <c:v>0.5980504019999997</c:v>
                </c:pt>
                <c:pt idx="4487">
                  <c:v>0.59803103999999996</c:v>
                </c:pt>
                <c:pt idx="4488">
                  <c:v>0.59801916599999949</c:v>
                </c:pt>
                <c:pt idx="4489">
                  <c:v>0.59801547199999971</c:v>
                </c:pt>
                <c:pt idx="4490">
                  <c:v>0.59801962799999997</c:v>
                </c:pt>
                <c:pt idx="4491">
                  <c:v>0.59803041299999993</c:v>
                </c:pt>
                <c:pt idx="4492">
                  <c:v>0.59804552</c:v>
                </c:pt>
                <c:pt idx="4493">
                  <c:v>0.59806214499999955</c:v>
                </c:pt>
                <c:pt idx="4494">
                  <c:v>0.59807731899999972</c:v>
                </c:pt>
                <c:pt idx="4495">
                  <c:v>0.59808833699999997</c:v>
                </c:pt>
                <c:pt idx="4496">
                  <c:v>0.59809411000000001</c:v>
                </c:pt>
                <c:pt idx="4497">
                  <c:v>0.59809477</c:v>
                </c:pt>
                <c:pt idx="4498">
                  <c:v>0.59809209799999996</c:v>
                </c:pt>
                <c:pt idx="4499">
                  <c:v>0.59808879899999978</c:v>
                </c:pt>
                <c:pt idx="4500">
                  <c:v>0.5980878089999998</c:v>
                </c:pt>
                <c:pt idx="4501">
                  <c:v>0.59809077799999999</c:v>
                </c:pt>
                <c:pt idx="4502">
                  <c:v>0.598097871</c:v>
                </c:pt>
                <c:pt idx="4503">
                  <c:v>0.59810773499999981</c:v>
                </c:pt>
                <c:pt idx="4504">
                  <c:v>0.59811716999999942</c:v>
                </c:pt>
                <c:pt idx="4505">
                  <c:v>0.59812307499999973</c:v>
                </c:pt>
                <c:pt idx="4506">
                  <c:v>0.59812304199999977</c:v>
                </c:pt>
                <c:pt idx="4507">
                  <c:v>0.59811601499999978</c:v>
                </c:pt>
                <c:pt idx="4508">
                  <c:v>0.5981030829999997</c:v>
                </c:pt>
                <c:pt idx="4509">
                  <c:v>0.59808695199999951</c:v>
                </c:pt>
                <c:pt idx="4510">
                  <c:v>0.5980712819999997</c:v>
                </c:pt>
                <c:pt idx="4511">
                  <c:v>0.59805937399999998</c:v>
                </c:pt>
                <c:pt idx="4512">
                  <c:v>0.59805370099999977</c:v>
                </c:pt>
                <c:pt idx="4513">
                  <c:v>0.59805495399999997</c:v>
                </c:pt>
                <c:pt idx="4514">
                  <c:v>0.59806178199999949</c:v>
                </c:pt>
                <c:pt idx="4515">
                  <c:v>0.59807157899999996</c:v>
                </c:pt>
                <c:pt idx="4516">
                  <c:v>0.598081113</c:v>
                </c:pt>
                <c:pt idx="4517">
                  <c:v>0.5980870509999997</c:v>
                </c:pt>
                <c:pt idx="4518">
                  <c:v>0.59808741300000001</c:v>
                </c:pt>
                <c:pt idx="4519">
                  <c:v>0.59808137699999997</c:v>
                </c:pt>
                <c:pt idx="4520">
                  <c:v>0.59807002899999973</c:v>
                </c:pt>
                <c:pt idx="4521">
                  <c:v>0.598055911</c:v>
                </c:pt>
                <c:pt idx="4522">
                  <c:v>0.59804222200000001</c:v>
                </c:pt>
                <c:pt idx="4523">
                  <c:v>0.59803222699999981</c:v>
                </c:pt>
                <c:pt idx="4524">
                  <c:v>0.59802849999999996</c:v>
                </c:pt>
                <c:pt idx="4525">
                  <c:v>0.59803209499999976</c:v>
                </c:pt>
                <c:pt idx="4526">
                  <c:v>0.59804251899999972</c:v>
                </c:pt>
                <c:pt idx="4527">
                  <c:v>0.59805788999999976</c:v>
                </c:pt>
                <c:pt idx="4528">
                  <c:v>0.598075307</c:v>
                </c:pt>
                <c:pt idx="4529">
                  <c:v>0.59809180099999992</c:v>
                </c:pt>
                <c:pt idx="4530">
                  <c:v>0.5981050299999997</c:v>
                </c:pt>
                <c:pt idx="4531">
                  <c:v>0.59811354099999958</c:v>
                </c:pt>
                <c:pt idx="4532">
                  <c:v>0.59811716999999942</c:v>
                </c:pt>
                <c:pt idx="4533">
                  <c:v>0.59811690599999967</c:v>
                </c:pt>
                <c:pt idx="4534">
                  <c:v>0.59811433299999972</c:v>
                </c:pt>
                <c:pt idx="4535">
                  <c:v>0.59811113299999996</c:v>
                </c:pt>
                <c:pt idx="4536">
                  <c:v>0.59810895499999972</c:v>
                </c:pt>
                <c:pt idx="4537">
                  <c:v>0.59810885599999997</c:v>
                </c:pt>
                <c:pt idx="4538">
                  <c:v>0.5981109019999995</c:v>
                </c:pt>
                <c:pt idx="4539">
                  <c:v>0.59811479499999975</c:v>
                </c:pt>
                <c:pt idx="4540">
                  <c:v>0.59811957799999971</c:v>
                </c:pt>
                <c:pt idx="4541">
                  <c:v>0.59812389999999971</c:v>
                </c:pt>
                <c:pt idx="4542">
                  <c:v>0.59812690199999963</c:v>
                </c:pt>
                <c:pt idx="4543">
                  <c:v>0.59812782600000003</c:v>
                </c:pt>
                <c:pt idx="4544">
                  <c:v>0.59812680299999998</c:v>
                </c:pt>
                <c:pt idx="4545">
                  <c:v>0.59812446099999972</c:v>
                </c:pt>
                <c:pt idx="4546">
                  <c:v>0.59812244899999978</c:v>
                </c:pt>
                <c:pt idx="4547">
                  <c:v>0.59812221799999998</c:v>
                </c:pt>
                <c:pt idx="4548">
                  <c:v>0.59812469199999996</c:v>
                </c:pt>
                <c:pt idx="4549">
                  <c:v>0.59813000399999972</c:v>
                </c:pt>
                <c:pt idx="4550">
                  <c:v>0.59813683299999998</c:v>
                </c:pt>
                <c:pt idx="4551">
                  <c:v>0.5981427389999997</c:v>
                </c:pt>
                <c:pt idx="4552">
                  <c:v>0.59814504800000001</c:v>
                </c:pt>
                <c:pt idx="4553">
                  <c:v>0.59814095700000003</c:v>
                </c:pt>
                <c:pt idx="4554">
                  <c:v>0.59812947599999999</c:v>
                </c:pt>
                <c:pt idx="4555">
                  <c:v>0.5981109019999995</c:v>
                </c:pt>
                <c:pt idx="4556">
                  <c:v>0.59808757799999979</c:v>
                </c:pt>
                <c:pt idx="4557">
                  <c:v>0.59806267299999971</c:v>
                </c:pt>
                <c:pt idx="4558">
                  <c:v>0.59803964899999973</c:v>
                </c:pt>
                <c:pt idx="4559">
                  <c:v>0.59802107900000001</c:v>
                </c:pt>
                <c:pt idx="4560">
                  <c:v>0.59800854499999978</c:v>
                </c:pt>
                <c:pt idx="4561">
                  <c:v>0.59800184999999972</c:v>
                </c:pt>
                <c:pt idx="4562">
                  <c:v>0.59799990400000003</c:v>
                </c:pt>
                <c:pt idx="4563">
                  <c:v>0.598001487</c:v>
                </c:pt>
                <c:pt idx="4564">
                  <c:v>0.59800534599999977</c:v>
                </c:pt>
                <c:pt idx="4565">
                  <c:v>0.59801148099999979</c:v>
                </c:pt>
                <c:pt idx="4566">
                  <c:v>0.5980199899999995</c:v>
                </c:pt>
                <c:pt idx="4567">
                  <c:v>0.59803143599999997</c:v>
                </c:pt>
                <c:pt idx="4568">
                  <c:v>0.59804608099999979</c:v>
                </c:pt>
                <c:pt idx="4569">
                  <c:v>0.59806333299999981</c:v>
                </c:pt>
                <c:pt idx="4570">
                  <c:v>0.59808200299999981</c:v>
                </c:pt>
                <c:pt idx="4571">
                  <c:v>0.59810034499999976</c:v>
                </c:pt>
                <c:pt idx="4572">
                  <c:v>0.59811674099999956</c:v>
                </c:pt>
                <c:pt idx="4573">
                  <c:v>0.5981301029999998</c:v>
                </c:pt>
                <c:pt idx="4574">
                  <c:v>0.59813990099999981</c:v>
                </c:pt>
                <c:pt idx="4575">
                  <c:v>0.59814626899999979</c:v>
                </c:pt>
                <c:pt idx="4576">
                  <c:v>0.59814979899999998</c:v>
                </c:pt>
                <c:pt idx="4577">
                  <c:v>0.59815065700000003</c:v>
                </c:pt>
                <c:pt idx="4578">
                  <c:v>0.59814943599999992</c:v>
                </c:pt>
                <c:pt idx="4579">
                  <c:v>0.59814607099999972</c:v>
                </c:pt>
                <c:pt idx="4580">
                  <c:v>0.59814092399999996</c:v>
                </c:pt>
                <c:pt idx="4581">
                  <c:v>0.59813425899999972</c:v>
                </c:pt>
                <c:pt idx="4582">
                  <c:v>0.59812683599999972</c:v>
                </c:pt>
                <c:pt idx="4583">
                  <c:v>0.59811951200000002</c:v>
                </c:pt>
                <c:pt idx="4584">
                  <c:v>0.59811297999999957</c:v>
                </c:pt>
                <c:pt idx="4585">
                  <c:v>0.5981075699999997</c:v>
                </c:pt>
                <c:pt idx="4586">
                  <c:v>0.59810324799999981</c:v>
                </c:pt>
                <c:pt idx="4587">
                  <c:v>0.59809968499999999</c:v>
                </c:pt>
                <c:pt idx="4588">
                  <c:v>0.59809622099999971</c:v>
                </c:pt>
                <c:pt idx="4589">
                  <c:v>0.59809272499999977</c:v>
                </c:pt>
                <c:pt idx="4590">
                  <c:v>0.59808935999999979</c:v>
                </c:pt>
                <c:pt idx="4591">
                  <c:v>0.59808675399999978</c:v>
                </c:pt>
                <c:pt idx="4592">
                  <c:v>0.598085698</c:v>
                </c:pt>
                <c:pt idx="4593">
                  <c:v>0.5980866549999998</c:v>
                </c:pt>
                <c:pt idx="4594">
                  <c:v>0.59808972299999996</c:v>
                </c:pt>
                <c:pt idx="4595">
                  <c:v>0.59809417600000003</c:v>
                </c:pt>
                <c:pt idx="4596">
                  <c:v>0.59809879499999996</c:v>
                </c:pt>
                <c:pt idx="4597">
                  <c:v>0.59810225799999972</c:v>
                </c:pt>
                <c:pt idx="4598">
                  <c:v>0.59810370999999962</c:v>
                </c:pt>
                <c:pt idx="4599">
                  <c:v>0.59810242299999972</c:v>
                </c:pt>
                <c:pt idx="4600">
                  <c:v>0.59809876200000001</c:v>
                </c:pt>
                <c:pt idx="4601">
                  <c:v>0.5980931859999995</c:v>
                </c:pt>
                <c:pt idx="4602">
                  <c:v>0.5980866549999998</c:v>
                </c:pt>
                <c:pt idx="4603">
                  <c:v>0.59807972700000001</c:v>
                </c:pt>
                <c:pt idx="4604">
                  <c:v>0.59807312999999951</c:v>
                </c:pt>
                <c:pt idx="4605">
                  <c:v>0.59806705999999976</c:v>
                </c:pt>
                <c:pt idx="4606">
                  <c:v>0.59806168299999996</c:v>
                </c:pt>
                <c:pt idx="4607">
                  <c:v>0.59805696599999969</c:v>
                </c:pt>
                <c:pt idx="4608">
                  <c:v>0.59805247999999978</c:v>
                </c:pt>
                <c:pt idx="4609">
                  <c:v>0.59804792799999973</c:v>
                </c:pt>
                <c:pt idx="4610">
                  <c:v>0.5980428809999998</c:v>
                </c:pt>
                <c:pt idx="4611">
                  <c:v>0.59803684499999976</c:v>
                </c:pt>
                <c:pt idx="4612">
                  <c:v>0.59802985300000022</c:v>
                </c:pt>
                <c:pt idx="4613">
                  <c:v>0.5980221999999995</c:v>
                </c:pt>
                <c:pt idx="4614">
                  <c:v>0.59801454799999976</c:v>
                </c:pt>
                <c:pt idx="4615">
                  <c:v>0.59800788599999977</c:v>
                </c:pt>
                <c:pt idx="4616">
                  <c:v>0.5980031029999997</c:v>
                </c:pt>
                <c:pt idx="4617">
                  <c:v>0.59800036599999951</c:v>
                </c:pt>
                <c:pt idx="4618">
                  <c:v>0.59799927700000022</c:v>
                </c:pt>
                <c:pt idx="4619">
                  <c:v>0.59799845300000021</c:v>
                </c:pt>
                <c:pt idx="4620">
                  <c:v>0.59799630899999978</c:v>
                </c:pt>
                <c:pt idx="4621">
                  <c:v>0.597991461</c:v>
                </c:pt>
                <c:pt idx="4622">
                  <c:v>0.5979832479999998</c:v>
                </c:pt>
                <c:pt idx="4623">
                  <c:v>0.59797216699999978</c:v>
                </c:pt>
                <c:pt idx="4624">
                  <c:v>0.59795986599999973</c:v>
                </c:pt>
                <c:pt idx="4625">
                  <c:v>0.59794825700000021</c:v>
                </c:pt>
                <c:pt idx="4626">
                  <c:v>0.59793938699999971</c:v>
                </c:pt>
                <c:pt idx="4627">
                  <c:v>0.59793460499999973</c:v>
                </c:pt>
                <c:pt idx="4628">
                  <c:v>0.59793420899999972</c:v>
                </c:pt>
                <c:pt idx="4629">
                  <c:v>0.59793809999999981</c:v>
                </c:pt>
                <c:pt idx="4630">
                  <c:v>0.59794565199999994</c:v>
                </c:pt>
                <c:pt idx="4631">
                  <c:v>0.59795630399999977</c:v>
                </c:pt>
                <c:pt idx="4632">
                  <c:v>0.5979695949999998</c:v>
                </c:pt>
                <c:pt idx="4633">
                  <c:v>0.59798542499999996</c:v>
                </c:pt>
                <c:pt idx="4634">
                  <c:v>0.59800267399999996</c:v>
                </c:pt>
                <c:pt idx="4635">
                  <c:v>0.59802008899999981</c:v>
                </c:pt>
                <c:pt idx="4636">
                  <c:v>0.59803555899999972</c:v>
                </c:pt>
                <c:pt idx="4637">
                  <c:v>0.59804654299999971</c:v>
                </c:pt>
                <c:pt idx="4638">
                  <c:v>0.59805096299999971</c:v>
                </c:pt>
                <c:pt idx="4639">
                  <c:v>0.59804763100000002</c:v>
                </c:pt>
                <c:pt idx="4640">
                  <c:v>0.59803691099999978</c:v>
                </c:pt>
                <c:pt idx="4641">
                  <c:v>0.59802025400000003</c:v>
                </c:pt>
                <c:pt idx="4642">
                  <c:v>0.59800029999999971</c:v>
                </c:pt>
                <c:pt idx="4643">
                  <c:v>0.59797932399999998</c:v>
                </c:pt>
                <c:pt idx="4644">
                  <c:v>0.5979594370000002</c:v>
                </c:pt>
                <c:pt idx="4645">
                  <c:v>0.59794152999999972</c:v>
                </c:pt>
                <c:pt idx="4646">
                  <c:v>0.59792543700000023</c:v>
                </c:pt>
                <c:pt idx="4647">
                  <c:v>0.59791102699999998</c:v>
                </c:pt>
                <c:pt idx="4648">
                  <c:v>0.59789843099999995</c:v>
                </c:pt>
                <c:pt idx="4649">
                  <c:v>0.59788804399999973</c:v>
                </c:pt>
                <c:pt idx="4650">
                  <c:v>0.59788108699999998</c:v>
                </c:pt>
                <c:pt idx="4651">
                  <c:v>0.59787897599999973</c:v>
                </c:pt>
                <c:pt idx="4652">
                  <c:v>0.5978825379999998</c:v>
                </c:pt>
                <c:pt idx="4653">
                  <c:v>0.59789180300000022</c:v>
                </c:pt>
                <c:pt idx="4654">
                  <c:v>0.59790561899999994</c:v>
                </c:pt>
                <c:pt idx="4655">
                  <c:v>0.59792184299999995</c:v>
                </c:pt>
                <c:pt idx="4656">
                  <c:v>0.5979382649999998</c:v>
                </c:pt>
                <c:pt idx="4657">
                  <c:v>0.59795270899999975</c:v>
                </c:pt>
                <c:pt idx="4658">
                  <c:v>0.59796372399999975</c:v>
                </c:pt>
                <c:pt idx="4659">
                  <c:v>0.59797078199999976</c:v>
                </c:pt>
                <c:pt idx="4660">
                  <c:v>0.59797381599999999</c:v>
                </c:pt>
                <c:pt idx="4661">
                  <c:v>0.59797325499999998</c:v>
                </c:pt>
                <c:pt idx="4662">
                  <c:v>0.597969694</c:v>
                </c:pt>
                <c:pt idx="4663">
                  <c:v>0.59796352699999977</c:v>
                </c:pt>
                <c:pt idx="4664">
                  <c:v>0.59795557899999996</c:v>
                </c:pt>
                <c:pt idx="4665">
                  <c:v>0.59794683999999998</c:v>
                </c:pt>
                <c:pt idx="4666">
                  <c:v>0.5979385949999998</c:v>
                </c:pt>
                <c:pt idx="4667">
                  <c:v>0.59793239499999951</c:v>
                </c:pt>
                <c:pt idx="4668">
                  <c:v>0.597929724</c:v>
                </c:pt>
                <c:pt idx="4669">
                  <c:v>0.59793157099999972</c:v>
                </c:pt>
                <c:pt idx="4670">
                  <c:v>0.59793816599999949</c:v>
                </c:pt>
                <c:pt idx="4671">
                  <c:v>0.59794871900000002</c:v>
                </c:pt>
                <c:pt idx="4672">
                  <c:v>0.59796181100000001</c:v>
                </c:pt>
                <c:pt idx="4673">
                  <c:v>0.59797562999999998</c:v>
                </c:pt>
                <c:pt idx="4674">
                  <c:v>0.59798839299999973</c:v>
                </c:pt>
                <c:pt idx="4675">
                  <c:v>0.59799865099999994</c:v>
                </c:pt>
                <c:pt idx="4676">
                  <c:v>0.59800587399999994</c:v>
                </c:pt>
                <c:pt idx="4677">
                  <c:v>0.59800996299999998</c:v>
                </c:pt>
                <c:pt idx="4678">
                  <c:v>0.5980111509999998</c:v>
                </c:pt>
                <c:pt idx="4679">
                  <c:v>0.59800999599999971</c:v>
                </c:pt>
                <c:pt idx="4680">
                  <c:v>0.59800725899999996</c:v>
                </c:pt>
                <c:pt idx="4681">
                  <c:v>0.59800313599999977</c:v>
                </c:pt>
                <c:pt idx="4682">
                  <c:v>0.59799835400000001</c:v>
                </c:pt>
                <c:pt idx="4683">
                  <c:v>0.59799333999999971</c:v>
                </c:pt>
                <c:pt idx="4684">
                  <c:v>0.59798875600000001</c:v>
                </c:pt>
                <c:pt idx="4685">
                  <c:v>0.59798562300000002</c:v>
                </c:pt>
                <c:pt idx="4686">
                  <c:v>0.59798460099999973</c:v>
                </c:pt>
                <c:pt idx="4687">
                  <c:v>0.59798664499999976</c:v>
                </c:pt>
                <c:pt idx="4688">
                  <c:v>0.59799215299999997</c:v>
                </c:pt>
                <c:pt idx="4689">
                  <c:v>0.59800099200000001</c:v>
                </c:pt>
                <c:pt idx="4690">
                  <c:v>0.59801243699999973</c:v>
                </c:pt>
                <c:pt idx="4691">
                  <c:v>0.59802546599999973</c:v>
                </c:pt>
                <c:pt idx="4692">
                  <c:v>0.59803829600000002</c:v>
                </c:pt>
                <c:pt idx="4693">
                  <c:v>0.59804931300000019</c:v>
                </c:pt>
                <c:pt idx="4694">
                  <c:v>0.59805726299999973</c:v>
                </c:pt>
                <c:pt idx="4695">
                  <c:v>0.59806095799999981</c:v>
                </c:pt>
                <c:pt idx="4696">
                  <c:v>0.5980603969999998</c:v>
                </c:pt>
                <c:pt idx="4697">
                  <c:v>0.59805607599999977</c:v>
                </c:pt>
                <c:pt idx="4698">
                  <c:v>0.59804931300000019</c:v>
                </c:pt>
                <c:pt idx="4699">
                  <c:v>0.59804179299999993</c:v>
                </c:pt>
                <c:pt idx="4700">
                  <c:v>0.59803552599999976</c:v>
                </c:pt>
                <c:pt idx="4701">
                  <c:v>0.5980320619999997</c:v>
                </c:pt>
                <c:pt idx="4702">
                  <c:v>0.59803258999999942</c:v>
                </c:pt>
                <c:pt idx="4703">
                  <c:v>0.59803704299999971</c:v>
                </c:pt>
                <c:pt idx="4704">
                  <c:v>0.59804472899999972</c:v>
                </c:pt>
                <c:pt idx="4705">
                  <c:v>0.59805360200000002</c:v>
                </c:pt>
                <c:pt idx="4706">
                  <c:v>0.59806131999999979</c:v>
                </c:pt>
                <c:pt idx="4707">
                  <c:v>0.5980651469999998</c:v>
                </c:pt>
                <c:pt idx="4708">
                  <c:v>0.59806333299999981</c:v>
                </c:pt>
                <c:pt idx="4709">
                  <c:v>0.59805505299999995</c:v>
                </c:pt>
                <c:pt idx="4710">
                  <c:v>0.59804123199999992</c:v>
                </c:pt>
                <c:pt idx="4711">
                  <c:v>0.59802398099999976</c:v>
                </c:pt>
                <c:pt idx="4712">
                  <c:v>0.59800666499999977</c:v>
                </c:pt>
                <c:pt idx="4713">
                  <c:v>0.59799277999999978</c:v>
                </c:pt>
                <c:pt idx="4714">
                  <c:v>0.59798516099999977</c:v>
                </c:pt>
                <c:pt idx="4715">
                  <c:v>0.59798535899999972</c:v>
                </c:pt>
                <c:pt idx="4716">
                  <c:v>0.59799304399999997</c:v>
                </c:pt>
                <c:pt idx="4717">
                  <c:v>0.59800630199999949</c:v>
                </c:pt>
                <c:pt idx="4718">
                  <c:v>0.5980221999999995</c:v>
                </c:pt>
                <c:pt idx="4719">
                  <c:v>0.5980373069999998</c:v>
                </c:pt>
                <c:pt idx="4720">
                  <c:v>0.59804875299999993</c:v>
                </c:pt>
                <c:pt idx="4721">
                  <c:v>0.59805449199999972</c:v>
                </c:pt>
                <c:pt idx="4722">
                  <c:v>0.59805370099999977</c:v>
                </c:pt>
                <c:pt idx="4723">
                  <c:v>0.59804674099999977</c:v>
                </c:pt>
                <c:pt idx="4724">
                  <c:v>0.59803489899999973</c:v>
                </c:pt>
                <c:pt idx="4725">
                  <c:v>0.59801985800000002</c:v>
                </c:pt>
                <c:pt idx="4726">
                  <c:v>0.59800320200000001</c:v>
                </c:pt>
                <c:pt idx="4727">
                  <c:v>0.59798674399999963</c:v>
                </c:pt>
                <c:pt idx="4728">
                  <c:v>0.59797167200000023</c:v>
                </c:pt>
                <c:pt idx="4729">
                  <c:v>0.597958777</c:v>
                </c:pt>
                <c:pt idx="4730">
                  <c:v>0.597948488</c:v>
                </c:pt>
                <c:pt idx="4731">
                  <c:v>0.59794070599999971</c:v>
                </c:pt>
                <c:pt idx="4732">
                  <c:v>0.59793513300000001</c:v>
                </c:pt>
                <c:pt idx="4733">
                  <c:v>0.59793157099999972</c:v>
                </c:pt>
                <c:pt idx="4734">
                  <c:v>0.597929724</c:v>
                </c:pt>
                <c:pt idx="4735">
                  <c:v>0.597929559</c:v>
                </c:pt>
                <c:pt idx="4736">
                  <c:v>0.59793140599999972</c:v>
                </c:pt>
                <c:pt idx="4737">
                  <c:v>0.59793552799999972</c:v>
                </c:pt>
                <c:pt idx="4738">
                  <c:v>0.59794218999999948</c:v>
                </c:pt>
                <c:pt idx="4739">
                  <c:v>0.59795115899999973</c:v>
                </c:pt>
                <c:pt idx="4740">
                  <c:v>0.59796200899999963</c:v>
                </c:pt>
                <c:pt idx="4741">
                  <c:v>0.59797427800000003</c:v>
                </c:pt>
                <c:pt idx="4742">
                  <c:v>0.59798707399999973</c:v>
                </c:pt>
                <c:pt idx="4743">
                  <c:v>0.598000003</c:v>
                </c:pt>
                <c:pt idx="4744">
                  <c:v>0.59801303099999981</c:v>
                </c:pt>
                <c:pt idx="4745">
                  <c:v>0.59802622399999972</c:v>
                </c:pt>
                <c:pt idx="4746">
                  <c:v>0.59803997899999972</c:v>
                </c:pt>
                <c:pt idx="4747">
                  <c:v>0.5980541619999995</c:v>
                </c:pt>
                <c:pt idx="4748">
                  <c:v>0.59806864299999996</c:v>
                </c:pt>
                <c:pt idx="4749">
                  <c:v>0.59808272899999948</c:v>
                </c:pt>
                <c:pt idx="4750">
                  <c:v>0.59809575999999998</c:v>
                </c:pt>
                <c:pt idx="4751">
                  <c:v>0.5981068439999998</c:v>
                </c:pt>
                <c:pt idx="4752">
                  <c:v>0.59811561899999999</c:v>
                </c:pt>
                <c:pt idx="4753">
                  <c:v>0.59812188799999999</c:v>
                </c:pt>
                <c:pt idx="4754">
                  <c:v>0.59812555000000001</c:v>
                </c:pt>
                <c:pt idx="4755">
                  <c:v>0.59812680299999998</c:v>
                </c:pt>
                <c:pt idx="4756">
                  <c:v>0.59812561600000025</c:v>
                </c:pt>
                <c:pt idx="4757">
                  <c:v>0.59812198699999997</c:v>
                </c:pt>
                <c:pt idx="4758">
                  <c:v>0.59811657599999968</c:v>
                </c:pt>
                <c:pt idx="4759">
                  <c:v>0.59811034099999949</c:v>
                </c:pt>
                <c:pt idx="4760">
                  <c:v>0.598104733</c:v>
                </c:pt>
                <c:pt idx="4761">
                  <c:v>0.59810179699999999</c:v>
                </c:pt>
                <c:pt idx="4762">
                  <c:v>0.59810288499999975</c:v>
                </c:pt>
                <c:pt idx="4763">
                  <c:v>0.59810892199999977</c:v>
                </c:pt>
                <c:pt idx="4764">
                  <c:v>0.59811905099999996</c:v>
                </c:pt>
                <c:pt idx="4765">
                  <c:v>0.59813148799999971</c:v>
                </c:pt>
                <c:pt idx="4766">
                  <c:v>0.59814356299999971</c:v>
                </c:pt>
                <c:pt idx="4767">
                  <c:v>0.59815237299999979</c:v>
                </c:pt>
                <c:pt idx="4768">
                  <c:v>0.59815659599999949</c:v>
                </c:pt>
                <c:pt idx="4769">
                  <c:v>0.59815593599999972</c:v>
                </c:pt>
                <c:pt idx="4770">
                  <c:v>0.59815184499999996</c:v>
                </c:pt>
                <c:pt idx="4771">
                  <c:v>0.59814673099999971</c:v>
                </c:pt>
                <c:pt idx="4772">
                  <c:v>0.59814333200000003</c:v>
                </c:pt>
                <c:pt idx="4773">
                  <c:v>0.5981429699999995</c:v>
                </c:pt>
                <c:pt idx="4774">
                  <c:v>0.5981464999999998</c:v>
                </c:pt>
                <c:pt idx="4775">
                  <c:v>0.5981527679999995</c:v>
                </c:pt>
                <c:pt idx="4776">
                  <c:v>0.59816065399999996</c:v>
                </c:pt>
                <c:pt idx="4777">
                  <c:v>0.59816853999999975</c:v>
                </c:pt>
                <c:pt idx="4778">
                  <c:v>0.59817566599999972</c:v>
                </c:pt>
                <c:pt idx="4779">
                  <c:v>0.59818190299999996</c:v>
                </c:pt>
                <c:pt idx="4780">
                  <c:v>0.5981876439999998</c:v>
                </c:pt>
                <c:pt idx="4781">
                  <c:v>0.59819325299999992</c:v>
                </c:pt>
                <c:pt idx="4782">
                  <c:v>0.59819859899999972</c:v>
                </c:pt>
                <c:pt idx="4783">
                  <c:v>0.59820288799999977</c:v>
                </c:pt>
                <c:pt idx="4784">
                  <c:v>0.5982048019999997</c:v>
                </c:pt>
                <c:pt idx="4785">
                  <c:v>0.59820278899999957</c:v>
                </c:pt>
                <c:pt idx="4786">
                  <c:v>0.59819609099999971</c:v>
                </c:pt>
                <c:pt idx="4787">
                  <c:v>0.59818490499999977</c:v>
                </c:pt>
                <c:pt idx="4788">
                  <c:v>0.59817081599999999</c:v>
                </c:pt>
                <c:pt idx="4789">
                  <c:v>0.59815659599999949</c:v>
                </c:pt>
                <c:pt idx="4790">
                  <c:v>0.59814550999999971</c:v>
                </c:pt>
                <c:pt idx="4791">
                  <c:v>0.59814036299999973</c:v>
                </c:pt>
                <c:pt idx="4792">
                  <c:v>0.59814310099999979</c:v>
                </c:pt>
                <c:pt idx="4793">
                  <c:v>0.59815379099999977</c:v>
                </c:pt>
                <c:pt idx="4794">
                  <c:v>0.59817081599999999</c:v>
                </c:pt>
                <c:pt idx="4795">
                  <c:v>0.59819081099999993</c:v>
                </c:pt>
                <c:pt idx="4796">
                  <c:v>0.59820985100000001</c:v>
                </c:pt>
                <c:pt idx="4797">
                  <c:v>0.59822427099999997</c:v>
                </c:pt>
                <c:pt idx="4798">
                  <c:v>0.59823195999999979</c:v>
                </c:pt>
                <c:pt idx="4799">
                  <c:v>0.59823248799999951</c:v>
                </c:pt>
                <c:pt idx="4800">
                  <c:v>0.5982274719999997</c:v>
                </c:pt>
                <c:pt idx="4801">
                  <c:v>0.5982198489999998</c:v>
                </c:pt>
                <c:pt idx="4802">
                  <c:v>0.59821272199999942</c:v>
                </c:pt>
                <c:pt idx="4803">
                  <c:v>0.5982082999999998</c:v>
                </c:pt>
                <c:pt idx="4804">
                  <c:v>0.59820744199999976</c:v>
                </c:pt>
                <c:pt idx="4805">
                  <c:v>0.59820919099999981</c:v>
                </c:pt>
                <c:pt idx="4806">
                  <c:v>0.5982118639999997</c:v>
                </c:pt>
                <c:pt idx="4807">
                  <c:v>0.59821377799999975</c:v>
                </c:pt>
                <c:pt idx="4808">
                  <c:v>0.59821437199999949</c:v>
                </c:pt>
                <c:pt idx="4809">
                  <c:v>0.59821479999999949</c:v>
                </c:pt>
                <c:pt idx="4810">
                  <c:v>0.59821684599999969</c:v>
                </c:pt>
                <c:pt idx="4811">
                  <c:v>0.59822304999999976</c:v>
                </c:pt>
                <c:pt idx="4812">
                  <c:v>0.59823443499999973</c:v>
                </c:pt>
                <c:pt idx="4813">
                  <c:v>0.598250473</c:v>
                </c:pt>
                <c:pt idx="4814">
                  <c:v>0.59826882199999976</c:v>
                </c:pt>
                <c:pt idx="4815">
                  <c:v>0.59828568599999976</c:v>
                </c:pt>
                <c:pt idx="4816">
                  <c:v>0.5982974689999998</c:v>
                </c:pt>
                <c:pt idx="4817">
                  <c:v>0.59830205599999975</c:v>
                </c:pt>
                <c:pt idx="4818">
                  <c:v>0.59829921800000019</c:v>
                </c:pt>
                <c:pt idx="4819">
                  <c:v>0.59829073599999971</c:v>
                </c:pt>
                <c:pt idx="4820">
                  <c:v>0.59827967999999998</c:v>
                </c:pt>
                <c:pt idx="4821">
                  <c:v>0.59826915199999975</c:v>
                </c:pt>
                <c:pt idx="4822">
                  <c:v>0.5982615609999995</c:v>
                </c:pt>
                <c:pt idx="4823">
                  <c:v>0.59825822799999973</c:v>
                </c:pt>
                <c:pt idx="4824">
                  <c:v>0.5982593829999997</c:v>
                </c:pt>
                <c:pt idx="4825">
                  <c:v>0.5982648279999998</c:v>
                </c:pt>
                <c:pt idx="4826">
                  <c:v>0.59827393699999998</c:v>
                </c:pt>
                <c:pt idx="4827">
                  <c:v>0.59828664299999978</c:v>
                </c:pt>
                <c:pt idx="4828">
                  <c:v>0.59830228699999977</c:v>
                </c:pt>
                <c:pt idx="4829">
                  <c:v>0.59832004399999972</c:v>
                </c:pt>
                <c:pt idx="4830">
                  <c:v>0.59833826399999979</c:v>
                </c:pt>
                <c:pt idx="4831">
                  <c:v>0.59835476799999976</c:v>
                </c:pt>
                <c:pt idx="4832">
                  <c:v>0.59836783999999976</c:v>
                </c:pt>
                <c:pt idx="4833">
                  <c:v>0.59837609199999975</c:v>
                </c:pt>
                <c:pt idx="4834">
                  <c:v>0.59838011999999963</c:v>
                </c:pt>
                <c:pt idx="4835">
                  <c:v>0.59838150599999951</c:v>
                </c:pt>
                <c:pt idx="4836">
                  <c:v>0.59838259499999957</c:v>
                </c:pt>
                <c:pt idx="4837">
                  <c:v>0.59838596199999949</c:v>
                </c:pt>
                <c:pt idx="4838">
                  <c:v>0.5983929609999995</c:v>
                </c:pt>
                <c:pt idx="4839">
                  <c:v>0.5984034589999998</c:v>
                </c:pt>
                <c:pt idx="4840">
                  <c:v>0.59841633399999949</c:v>
                </c:pt>
                <c:pt idx="4841">
                  <c:v>0.59842960499999998</c:v>
                </c:pt>
                <c:pt idx="4842">
                  <c:v>0.59844125999999997</c:v>
                </c:pt>
                <c:pt idx="4843">
                  <c:v>0.5984500749999998</c:v>
                </c:pt>
                <c:pt idx="4844">
                  <c:v>0.59845558799999976</c:v>
                </c:pt>
                <c:pt idx="4845">
                  <c:v>0.59845793299999972</c:v>
                </c:pt>
                <c:pt idx="4846">
                  <c:v>0.59845743699999998</c:v>
                </c:pt>
                <c:pt idx="4847">
                  <c:v>0.59845420199999977</c:v>
                </c:pt>
                <c:pt idx="4848">
                  <c:v>0.59844822600000003</c:v>
                </c:pt>
                <c:pt idx="4849">
                  <c:v>0.59843934499999962</c:v>
                </c:pt>
                <c:pt idx="4850">
                  <c:v>0.59842788899999977</c:v>
                </c:pt>
                <c:pt idx="4851">
                  <c:v>0.59841422099999975</c:v>
                </c:pt>
                <c:pt idx="4852">
                  <c:v>0.59839933199999973</c:v>
                </c:pt>
                <c:pt idx="4853">
                  <c:v>0.59838394899999958</c:v>
                </c:pt>
                <c:pt idx="4854">
                  <c:v>0.59836866499999974</c:v>
                </c:pt>
                <c:pt idx="4855">
                  <c:v>0.59835351399999981</c:v>
                </c:pt>
                <c:pt idx="4856">
                  <c:v>0.5983386599999998</c:v>
                </c:pt>
                <c:pt idx="4857">
                  <c:v>0.5983242689999998</c:v>
                </c:pt>
                <c:pt idx="4858">
                  <c:v>0.59831142999999976</c:v>
                </c:pt>
                <c:pt idx="4859">
                  <c:v>0.59830132999999963</c:v>
                </c:pt>
                <c:pt idx="4860">
                  <c:v>0.59829601599999971</c:v>
                </c:pt>
                <c:pt idx="4861">
                  <c:v>0.59829657699999972</c:v>
                </c:pt>
                <c:pt idx="4862">
                  <c:v>0.59830347499999981</c:v>
                </c:pt>
                <c:pt idx="4863">
                  <c:v>0.59831581899999997</c:v>
                </c:pt>
                <c:pt idx="4864">
                  <c:v>0.59833143199999972</c:v>
                </c:pt>
                <c:pt idx="4865">
                  <c:v>0.5983481989999998</c:v>
                </c:pt>
                <c:pt idx="4866">
                  <c:v>0.59836404399999976</c:v>
                </c:pt>
                <c:pt idx="4867">
                  <c:v>0.59837790799999979</c:v>
                </c:pt>
                <c:pt idx="4868">
                  <c:v>0.59838998999999948</c:v>
                </c:pt>
                <c:pt idx="4869">
                  <c:v>0.59840085099999996</c:v>
                </c:pt>
                <c:pt idx="4870">
                  <c:v>0.5984111179999998</c:v>
                </c:pt>
                <c:pt idx="4871">
                  <c:v>0.59842098899999963</c:v>
                </c:pt>
                <c:pt idx="4872">
                  <c:v>0.5984299679999997</c:v>
                </c:pt>
                <c:pt idx="4873">
                  <c:v>0.59843729799999978</c:v>
                </c:pt>
                <c:pt idx="4874">
                  <c:v>0.59844191999999996</c:v>
                </c:pt>
                <c:pt idx="4875">
                  <c:v>0.59844376899999963</c:v>
                </c:pt>
                <c:pt idx="4876">
                  <c:v>0.59844294299999978</c:v>
                </c:pt>
                <c:pt idx="4877">
                  <c:v>0.59843987300000001</c:v>
                </c:pt>
                <c:pt idx="4878">
                  <c:v>0.59843465699999998</c:v>
                </c:pt>
                <c:pt idx="4879">
                  <c:v>0.5984271289999995</c:v>
                </c:pt>
                <c:pt idx="4880">
                  <c:v>0.59841649899999949</c:v>
                </c:pt>
                <c:pt idx="4881">
                  <c:v>0.59840210499999957</c:v>
                </c:pt>
                <c:pt idx="4882">
                  <c:v>0.598384213</c:v>
                </c:pt>
                <c:pt idx="4883">
                  <c:v>0.59836407699999972</c:v>
                </c:pt>
                <c:pt idx="4884">
                  <c:v>0.59834440300000002</c:v>
                </c:pt>
                <c:pt idx="4885">
                  <c:v>0.5983283619999995</c:v>
                </c:pt>
                <c:pt idx="4886">
                  <c:v>0.59831878999999955</c:v>
                </c:pt>
                <c:pt idx="4887">
                  <c:v>0.59831710699999963</c:v>
                </c:pt>
                <c:pt idx="4888">
                  <c:v>0.5983230479999998</c:v>
                </c:pt>
                <c:pt idx="4889">
                  <c:v>0.59833473199999976</c:v>
                </c:pt>
                <c:pt idx="4890">
                  <c:v>0.59834902499999998</c:v>
                </c:pt>
                <c:pt idx="4891">
                  <c:v>0.59836315199999968</c:v>
                </c:pt>
                <c:pt idx="4892">
                  <c:v>0.59837513499999972</c:v>
                </c:pt>
                <c:pt idx="4893">
                  <c:v>0.5983838499999995</c:v>
                </c:pt>
                <c:pt idx="4894">
                  <c:v>0.59838972599999962</c:v>
                </c:pt>
                <c:pt idx="4895">
                  <c:v>0.59839322499999981</c:v>
                </c:pt>
                <c:pt idx="4896">
                  <c:v>0.59839513999999971</c:v>
                </c:pt>
                <c:pt idx="4897">
                  <c:v>0.59839580000000003</c:v>
                </c:pt>
                <c:pt idx="4898">
                  <c:v>0.59839530499999971</c:v>
                </c:pt>
                <c:pt idx="4899">
                  <c:v>0.598393654</c:v>
                </c:pt>
                <c:pt idx="4900">
                  <c:v>0.59839117799999997</c:v>
                </c:pt>
                <c:pt idx="4901">
                  <c:v>0.59838827299999997</c:v>
                </c:pt>
                <c:pt idx="4902">
                  <c:v>0.59838543399999999</c:v>
                </c:pt>
                <c:pt idx="4903">
                  <c:v>0.59838302399999976</c:v>
                </c:pt>
                <c:pt idx="4904">
                  <c:v>0.5983812089999998</c:v>
                </c:pt>
                <c:pt idx="4905">
                  <c:v>0.59837965699999995</c:v>
                </c:pt>
                <c:pt idx="4906">
                  <c:v>0.59837817199999976</c:v>
                </c:pt>
                <c:pt idx="4907">
                  <c:v>0.59837678499999958</c:v>
                </c:pt>
                <c:pt idx="4908">
                  <c:v>0.59837559699999998</c:v>
                </c:pt>
                <c:pt idx="4909">
                  <c:v>0.59837513499999972</c:v>
                </c:pt>
                <c:pt idx="4910">
                  <c:v>0.59837595999999971</c:v>
                </c:pt>
                <c:pt idx="4911">
                  <c:v>0.59837820499999972</c:v>
                </c:pt>
                <c:pt idx="4912">
                  <c:v>0.59838150599999951</c:v>
                </c:pt>
                <c:pt idx="4913">
                  <c:v>0.59838523599999971</c:v>
                </c:pt>
                <c:pt idx="4914">
                  <c:v>0.59838853699999972</c:v>
                </c:pt>
                <c:pt idx="4915">
                  <c:v>0.59839065000000002</c:v>
                </c:pt>
                <c:pt idx="4916">
                  <c:v>0.59839117799999997</c:v>
                </c:pt>
                <c:pt idx="4917">
                  <c:v>0.59838989099999973</c:v>
                </c:pt>
                <c:pt idx="4918">
                  <c:v>0.59838682099999962</c:v>
                </c:pt>
                <c:pt idx="4919">
                  <c:v>0.59838173699999997</c:v>
                </c:pt>
                <c:pt idx="4920">
                  <c:v>0.59837450799999981</c:v>
                </c:pt>
                <c:pt idx="4921">
                  <c:v>0.5983649679999995</c:v>
                </c:pt>
                <c:pt idx="4922">
                  <c:v>0.59835344799999979</c:v>
                </c:pt>
                <c:pt idx="4923">
                  <c:v>0.59834077299999999</c:v>
                </c:pt>
                <c:pt idx="4924">
                  <c:v>0.59832839499999979</c:v>
                </c:pt>
                <c:pt idx="4925">
                  <c:v>0.59831822899999976</c:v>
                </c:pt>
                <c:pt idx="4926">
                  <c:v>0.59831195799999981</c:v>
                </c:pt>
                <c:pt idx="4927">
                  <c:v>0.59831043999999978</c:v>
                </c:pt>
                <c:pt idx="4928">
                  <c:v>0.5983140699999997</c:v>
                </c:pt>
                <c:pt idx="4929">
                  <c:v>0.59832232199999968</c:v>
                </c:pt>
                <c:pt idx="4930">
                  <c:v>0.59833413799999979</c:v>
                </c:pt>
                <c:pt idx="4931">
                  <c:v>0.59834872699999997</c:v>
                </c:pt>
                <c:pt idx="4932">
                  <c:v>0.59836506699999981</c:v>
                </c:pt>
                <c:pt idx="4933">
                  <c:v>0.59838246299999975</c:v>
                </c:pt>
                <c:pt idx="4934">
                  <c:v>0.59839982699999994</c:v>
                </c:pt>
                <c:pt idx="4935">
                  <c:v>0.59841597099999977</c:v>
                </c:pt>
                <c:pt idx="4936">
                  <c:v>0.59842937399999996</c:v>
                </c:pt>
                <c:pt idx="4937">
                  <c:v>0.59843878299999975</c:v>
                </c:pt>
                <c:pt idx="4938">
                  <c:v>0.59844363700000003</c:v>
                </c:pt>
                <c:pt idx="4939">
                  <c:v>0.59844472599999976</c:v>
                </c:pt>
                <c:pt idx="4940">
                  <c:v>0.59844419799999971</c:v>
                </c:pt>
                <c:pt idx="4941">
                  <c:v>0.59844419799999971</c:v>
                </c:pt>
                <c:pt idx="4942">
                  <c:v>0.59844657499999976</c:v>
                </c:pt>
                <c:pt idx="4943">
                  <c:v>0.59845189099999996</c:v>
                </c:pt>
                <c:pt idx="4944">
                  <c:v>0.5984585269999998</c:v>
                </c:pt>
                <c:pt idx="4945">
                  <c:v>0.59846371099999951</c:v>
                </c:pt>
                <c:pt idx="4946">
                  <c:v>0.5984640409999995</c:v>
                </c:pt>
                <c:pt idx="4947">
                  <c:v>0.59845733799999978</c:v>
                </c:pt>
                <c:pt idx="4948">
                  <c:v>0.59844290999999949</c:v>
                </c:pt>
                <c:pt idx="4949">
                  <c:v>0.59842237499999951</c:v>
                </c:pt>
                <c:pt idx="4950">
                  <c:v>0.59839860599999972</c:v>
                </c:pt>
                <c:pt idx="4951">
                  <c:v>0.59837490399999971</c:v>
                </c:pt>
                <c:pt idx="4952">
                  <c:v>0.59835377799999978</c:v>
                </c:pt>
                <c:pt idx="4953">
                  <c:v>0.59833625099999976</c:v>
                </c:pt>
                <c:pt idx="4954">
                  <c:v>0.59832199200000002</c:v>
                </c:pt>
                <c:pt idx="4955">
                  <c:v>0.59831007699999972</c:v>
                </c:pt>
                <c:pt idx="4956">
                  <c:v>0.59829968</c:v>
                </c:pt>
                <c:pt idx="4957">
                  <c:v>0.59829073599999971</c:v>
                </c:pt>
                <c:pt idx="4958">
                  <c:v>0.59828446499999977</c:v>
                </c:pt>
                <c:pt idx="4959">
                  <c:v>0.59828225399999979</c:v>
                </c:pt>
                <c:pt idx="4960">
                  <c:v>0.59828578499999963</c:v>
                </c:pt>
                <c:pt idx="4961">
                  <c:v>0.59829601599999971</c:v>
                </c:pt>
                <c:pt idx="4962">
                  <c:v>0.5983129149999995</c:v>
                </c:pt>
                <c:pt idx="4963">
                  <c:v>0.59833555699999996</c:v>
                </c:pt>
                <c:pt idx="4964">
                  <c:v>0.59836242599999967</c:v>
                </c:pt>
                <c:pt idx="4965">
                  <c:v>0.59839140899999999</c:v>
                </c:pt>
                <c:pt idx="4966">
                  <c:v>0.59842062499999971</c:v>
                </c:pt>
                <c:pt idx="4967">
                  <c:v>0.5984476649999998</c:v>
                </c:pt>
                <c:pt idx="4968">
                  <c:v>0.59847070999999963</c:v>
                </c:pt>
                <c:pt idx="4969">
                  <c:v>0.5984883089999995</c:v>
                </c:pt>
                <c:pt idx="4970">
                  <c:v>0.59850003099999971</c:v>
                </c:pt>
                <c:pt idx="4971">
                  <c:v>0.59850673399999976</c:v>
                </c:pt>
                <c:pt idx="4972">
                  <c:v>0.59851053099999962</c:v>
                </c:pt>
                <c:pt idx="4973">
                  <c:v>0.59851416399999957</c:v>
                </c:pt>
                <c:pt idx="4974">
                  <c:v>0.59851997499999976</c:v>
                </c:pt>
                <c:pt idx="4975">
                  <c:v>0.59852928699999997</c:v>
                </c:pt>
                <c:pt idx="4976">
                  <c:v>0.598541506</c:v>
                </c:pt>
                <c:pt idx="4977">
                  <c:v>0.59855461599999971</c:v>
                </c:pt>
                <c:pt idx="4978">
                  <c:v>0.59856574499999948</c:v>
                </c:pt>
                <c:pt idx="4979">
                  <c:v>0.59857261399999973</c:v>
                </c:pt>
                <c:pt idx="4980">
                  <c:v>0.59857443099999996</c:v>
                </c:pt>
                <c:pt idx="4981">
                  <c:v>0.5985723169999998</c:v>
                </c:pt>
                <c:pt idx="4982">
                  <c:v>0.59856904799999977</c:v>
                </c:pt>
                <c:pt idx="4983">
                  <c:v>0.59856749499999951</c:v>
                </c:pt>
                <c:pt idx="4984">
                  <c:v>0.59856977399999978</c:v>
                </c:pt>
                <c:pt idx="4985">
                  <c:v>0.59857618099999954</c:v>
                </c:pt>
                <c:pt idx="4986">
                  <c:v>0.5985852629999997</c:v>
                </c:pt>
                <c:pt idx="4987">
                  <c:v>0.59859510499999979</c:v>
                </c:pt>
                <c:pt idx="4988">
                  <c:v>0.59860392399999973</c:v>
                </c:pt>
                <c:pt idx="4989">
                  <c:v>0.59861089199999973</c:v>
                </c:pt>
                <c:pt idx="4990">
                  <c:v>0.5986167379999997</c:v>
                </c:pt>
                <c:pt idx="4991">
                  <c:v>0.59862255200000003</c:v>
                </c:pt>
                <c:pt idx="4992">
                  <c:v>0.59862978499999997</c:v>
                </c:pt>
                <c:pt idx="4993">
                  <c:v>0.59863814199999976</c:v>
                </c:pt>
                <c:pt idx="4994">
                  <c:v>0.59864676299999997</c:v>
                </c:pt>
                <c:pt idx="4995">
                  <c:v>0.59865383100000003</c:v>
                </c:pt>
                <c:pt idx="4996">
                  <c:v>0.59865786099999996</c:v>
                </c:pt>
                <c:pt idx="4997">
                  <c:v>0.59865904999999997</c:v>
                </c:pt>
                <c:pt idx="4998">
                  <c:v>0.59865911599999999</c:v>
                </c:pt>
                <c:pt idx="4999">
                  <c:v>0.5986611639999998</c:v>
                </c:pt>
                <c:pt idx="5000">
                  <c:v>0.59866866299999999</c:v>
                </c:pt>
                <c:pt idx="5001">
                  <c:v>0.5986839239999997</c:v>
                </c:pt>
                <c:pt idx="5002">
                  <c:v>0.59870741199999999</c:v>
                </c:pt>
                <c:pt idx="5003">
                  <c:v>0.59873730999999975</c:v>
                </c:pt>
                <c:pt idx="5004">
                  <c:v>0.59877015099999997</c:v>
                </c:pt>
                <c:pt idx="5005">
                  <c:v>0.59880144099999999</c:v>
                </c:pt>
                <c:pt idx="5006">
                  <c:v>0.59882728099999971</c:v>
                </c:pt>
                <c:pt idx="5007">
                  <c:v>0.59884515900000002</c:v>
                </c:pt>
                <c:pt idx="5008">
                  <c:v>0.5988540809999997</c:v>
                </c:pt>
                <c:pt idx="5009">
                  <c:v>0.59885500699999994</c:v>
                </c:pt>
                <c:pt idx="5010">
                  <c:v>0.59885018199999951</c:v>
                </c:pt>
                <c:pt idx="5011">
                  <c:v>0.59884274599999976</c:v>
                </c:pt>
                <c:pt idx="5012">
                  <c:v>0.59883613699999971</c:v>
                </c:pt>
                <c:pt idx="5013">
                  <c:v>0.5988332289999998</c:v>
                </c:pt>
                <c:pt idx="5014">
                  <c:v>0.59883613699999971</c:v>
                </c:pt>
                <c:pt idx="5015">
                  <c:v>0.59884496099999973</c:v>
                </c:pt>
                <c:pt idx="5016">
                  <c:v>0.59885857600000003</c:v>
                </c:pt>
                <c:pt idx="5017">
                  <c:v>0.5988741409999998</c:v>
                </c:pt>
                <c:pt idx="5018">
                  <c:v>0.59888828599999977</c:v>
                </c:pt>
                <c:pt idx="5019">
                  <c:v>0.59889833299999995</c:v>
                </c:pt>
                <c:pt idx="5020">
                  <c:v>0.59890309200000003</c:v>
                </c:pt>
                <c:pt idx="5021">
                  <c:v>0.59890352199999963</c:v>
                </c:pt>
                <c:pt idx="5022">
                  <c:v>0.59890243099999996</c:v>
                </c:pt>
                <c:pt idx="5023">
                  <c:v>0.59890319199999975</c:v>
                </c:pt>
                <c:pt idx="5024">
                  <c:v>0.59890930600000003</c:v>
                </c:pt>
                <c:pt idx="5025">
                  <c:v>0.59892189899999992</c:v>
                </c:pt>
                <c:pt idx="5026">
                  <c:v>0.59894070499999996</c:v>
                </c:pt>
                <c:pt idx="5027">
                  <c:v>0.59896357899999975</c:v>
                </c:pt>
                <c:pt idx="5028">
                  <c:v>0.59898794099999975</c:v>
                </c:pt>
                <c:pt idx="5029">
                  <c:v>0.59901187509999998</c:v>
                </c:pt>
                <c:pt idx="5030">
                  <c:v>0.5990351159999997</c:v>
                </c:pt>
                <c:pt idx="5031">
                  <c:v>0.5990584243</c:v>
                </c:pt>
                <c:pt idx="5032">
                  <c:v>0.59908378379999949</c:v>
                </c:pt>
                <c:pt idx="5033">
                  <c:v>0.5991124513999998</c:v>
                </c:pt>
                <c:pt idx="5034">
                  <c:v>0.59914469230000023</c:v>
                </c:pt>
                <c:pt idx="5035">
                  <c:v>0.5991791514</c:v>
                </c:pt>
                <c:pt idx="5036">
                  <c:v>0.59921341479999979</c:v>
                </c:pt>
                <c:pt idx="5037">
                  <c:v>0.59924529939999993</c:v>
                </c:pt>
                <c:pt idx="5038">
                  <c:v>0.59927331610000001</c:v>
                </c:pt>
                <c:pt idx="5039">
                  <c:v>0.59929756349999996</c:v>
                </c:pt>
                <c:pt idx="5040">
                  <c:v>0.59931952949999978</c:v>
                </c:pt>
                <c:pt idx="5041">
                  <c:v>0.59934149660000025</c:v>
                </c:pt>
                <c:pt idx="5042">
                  <c:v>0.59936538379999948</c:v>
                </c:pt>
                <c:pt idx="5043">
                  <c:v>0.59939188619999995</c:v>
                </c:pt>
                <c:pt idx="5044">
                  <c:v>0.59942054099999975</c:v>
                </c:pt>
                <c:pt idx="5045">
                  <c:v>0.59944979349999994</c:v>
                </c:pt>
                <c:pt idx="5046">
                  <c:v>0.5994778234</c:v>
                </c:pt>
                <c:pt idx="5047">
                  <c:v>0.59950274409999948</c:v>
                </c:pt>
                <c:pt idx="5048">
                  <c:v>0.59952376059999979</c:v>
                </c:pt>
                <c:pt idx="5049">
                  <c:v>0.59954103790000002</c:v>
                </c:pt>
                <c:pt idx="5050">
                  <c:v>0.59955556869999971</c:v>
                </c:pt>
                <c:pt idx="5051">
                  <c:v>0.59956894129999949</c:v>
                </c:pt>
                <c:pt idx="5052">
                  <c:v>0.5995826453999995</c:v>
                </c:pt>
                <c:pt idx="5053">
                  <c:v>0.59959833620000003</c:v>
                </c:pt>
                <c:pt idx="5054">
                  <c:v>0.59961700689999997</c:v>
                </c:pt>
                <c:pt idx="5055">
                  <c:v>0.59963951879999999</c:v>
                </c:pt>
                <c:pt idx="5056">
                  <c:v>0.59966593859999995</c:v>
                </c:pt>
                <c:pt idx="5057">
                  <c:v>0.59969636640000001</c:v>
                </c:pt>
                <c:pt idx="5058">
                  <c:v>0.59973060439999992</c:v>
                </c:pt>
                <c:pt idx="5059">
                  <c:v>0.5997683885999997</c:v>
                </c:pt>
                <c:pt idx="5060">
                  <c:v>0.59980991850000021</c:v>
                </c:pt>
                <c:pt idx="5061">
                  <c:v>0.59985532779999973</c:v>
                </c:pt>
                <c:pt idx="5062">
                  <c:v>0.59990504822000001</c:v>
                </c:pt>
                <c:pt idx="5063">
                  <c:v>0.59995924704000003</c:v>
                </c:pt>
                <c:pt idx="5064">
                  <c:v>0.60001759453000003</c:v>
                </c:pt>
                <c:pt idx="5065">
                  <c:v>0.60007873362000042</c:v>
                </c:pt>
                <c:pt idx="5066">
                  <c:v>0.60014024589999992</c:v>
                </c:pt>
                <c:pt idx="5067">
                  <c:v>0.60019938010000018</c:v>
                </c:pt>
                <c:pt idx="5068">
                  <c:v>0.60025295270000001</c:v>
                </c:pt>
                <c:pt idx="5069">
                  <c:v>0.60029840830000025</c:v>
                </c:pt>
                <c:pt idx="5070">
                  <c:v>0.60033458379999971</c:v>
                </c:pt>
                <c:pt idx="5071">
                  <c:v>0.60036190820000002</c:v>
                </c:pt>
                <c:pt idx="5072">
                  <c:v>0.6003827010999998</c:v>
                </c:pt>
                <c:pt idx="5073">
                  <c:v>0.60040057640000022</c:v>
                </c:pt>
                <c:pt idx="5074">
                  <c:v>0.60042021030000015</c:v>
                </c:pt>
                <c:pt idx="5075">
                  <c:v>0.60044624650000022</c:v>
                </c:pt>
                <c:pt idx="5076">
                  <c:v>0.60048253389999973</c:v>
                </c:pt>
                <c:pt idx="5077">
                  <c:v>0.60053156320000001</c:v>
                </c:pt>
                <c:pt idx="5078">
                  <c:v>0.60059350459999994</c:v>
                </c:pt>
                <c:pt idx="5079">
                  <c:v>0.60066667129999995</c:v>
                </c:pt>
                <c:pt idx="5080">
                  <c:v>0.60074751730000042</c:v>
                </c:pt>
                <c:pt idx="5081">
                  <c:v>0.60083120020000025</c:v>
                </c:pt>
                <c:pt idx="5082">
                  <c:v>0.60091340500000001</c:v>
                </c:pt>
                <c:pt idx="5083">
                  <c:v>0.60099037830000024</c:v>
                </c:pt>
                <c:pt idx="5084">
                  <c:v>0.60106095500000001</c:v>
                </c:pt>
                <c:pt idx="5085">
                  <c:v>0.60112503100000025</c:v>
                </c:pt>
                <c:pt idx="5086">
                  <c:v>0.60118449899999993</c:v>
                </c:pt>
                <c:pt idx="5087">
                  <c:v>0.60124105100000025</c:v>
                </c:pt>
                <c:pt idx="5088">
                  <c:v>0.60129634700000001</c:v>
                </c:pt>
                <c:pt idx="5089">
                  <c:v>0.60135061999999995</c:v>
                </c:pt>
                <c:pt idx="5090">
                  <c:v>0.60140406899999999</c:v>
                </c:pt>
                <c:pt idx="5091">
                  <c:v>0.6014561279999997</c:v>
                </c:pt>
                <c:pt idx="5092">
                  <c:v>0.60150769500000001</c:v>
                </c:pt>
                <c:pt idx="5093">
                  <c:v>0.60156053099999973</c:v>
                </c:pt>
                <c:pt idx="5094">
                  <c:v>0.601617764</c:v>
                </c:pt>
                <c:pt idx="5095">
                  <c:v>0.60168262100000003</c:v>
                </c:pt>
                <c:pt idx="5096">
                  <c:v>0.6017578010000002</c:v>
                </c:pt>
                <c:pt idx="5097">
                  <c:v>0.6018439750000002</c:v>
                </c:pt>
                <c:pt idx="5098">
                  <c:v>0.60193985100000025</c:v>
                </c:pt>
                <c:pt idx="5099">
                  <c:v>0.60204287199999995</c:v>
                </c:pt>
                <c:pt idx="5100">
                  <c:v>0.60214968000000024</c:v>
                </c:pt>
                <c:pt idx="5101">
                  <c:v>0.60225794700000002</c:v>
                </c:pt>
                <c:pt idx="5102">
                  <c:v>0.60236670699999972</c:v>
                </c:pt>
                <c:pt idx="5103">
                  <c:v>0.60247629400000002</c:v>
                </c:pt>
                <c:pt idx="5104">
                  <c:v>0.602588342</c:v>
                </c:pt>
                <c:pt idx="5105">
                  <c:v>0.60270378699999994</c:v>
                </c:pt>
                <c:pt idx="5106">
                  <c:v>0.60282313100000018</c:v>
                </c:pt>
                <c:pt idx="5107">
                  <c:v>0.60294537600000031</c:v>
                </c:pt>
                <c:pt idx="5108">
                  <c:v>0.60306892400000001</c:v>
                </c:pt>
                <c:pt idx="5109">
                  <c:v>0.6031919400000002</c:v>
                </c:pt>
                <c:pt idx="5110">
                  <c:v>0.60331328699999998</c:v>
                </c:pt>
                <c:pt idx="5111">
                  <c:v>0.60343243099999999</c:v>
                </c:pt>
                <c:pt idx="5112">
                  <c:v>0.60355003800000018</c:v>
                </c:pt>
                <c:pt idx="5113">
                  <c:v>0.603666908</c:v>
                </c:pt>
                <c:pt idx="5114">
                  <c:v>0.60378397600000022</c:v>
                </c:pt>
                <c:pt idx="5115">
                  <c:v>0.60390131000000025</c:v>
                </c:pt>
                <c:pt idx="5116">
                  <c:v>0.60401941200000031</c:v>
                </c:pt>
                <c:pt idx="5117">
                  <c:v>0.60413804700000018</c:v>
                </c:pt>
                <c:pt idx="5118">
                  <c:v>0.60425711599999998</c:v>
                </c:pt>
                <c:pt idx="5119">
                  <c:v>0.60437628499999996</c:v>
                </c:pt>
                <c:pt idx="5120">
                  <c:v>0.60449491800000021</c:v>
                </c:pt>
                <c:pt idx="5121">
                  <c:v>0.60461187500000024</c:v>
                </c:pt>
                <c:pt idx="5122">
                  <c:v>0.60472554700000025</c:v>
                </c:pt>
                <c:pt idx="5123">
                  <c:v>0.60483415600000023</c:v>
                </c:pt>
                <c:pt idx="5124">
                  <c:v>0.60493682799999993</c:v>
                </c:pt>
                <c:pt idx="5125">
                  <c:v>0.60503392499999997</c:v>
                </c:pt>
                <c:pt idx="5126">
                  <c:v>0.60512738999999971</c:v>
                </c:pt>
                <c:pt idx="5127">
                  <c:v>0.60521996899999997</c:v>
                </c:pt>
                <c:pt idx="5128">
                  <c:v>0.60531518499999981</c:v>
                </c:pt>
                <c:pt idx="5129">
                  <c:v>0.60541511800000003</c:v>
                </c:pt>
                <c:pt idx="5130">
                  <c:v>0.60552057800000003</c:v>
                </c:pt>
                <c:pt idx="5131">
                  <c:v>0.60563072899999992</c:v>
                </c:pt>
                <c:pt idx="5132">
                  <c:v>0.60574362700000028</c:v>
                </c:pt>
                <c:pt idx="5133">
                  <c:v>0.60585716000000001</c:v>
                </c:pt>
                <c:pt idx="5134">
                  <c:v>0.60596994999999998</c:v>
                </c:pt>
                <c:pt idx="5135">
                  <c:v>0.60608125600000029</c:v>
                </c:pt>
                <c:pt idx="5136">
                  <c:v>0.60619064199999995</c:v>
                </c:pt>
                <c:pt idx="5137">
                  <c:v>0.60629676099999996</c:v>
                </c:pt>
                <c:pt idx="5138">
                  <c:v>0.60639725700000024</c:v>
                </c:pt>
                <c:pt idx="5139">
                  <c:v>0.60648832499999972</c:v>
                </c:pt>
                <c:pt idx="5140">
                  <c:v>0.60656602299999973</c:v>
                </c:pt>
                <c:pt idx="5141">
                  <c:v>0.60662795700000016</c:v>
                </c:pt>
                <c:pt idx="5142">
                  <c:v>0.60667445500000028</c:v>
                </c:pt>
                <c:pt idx="5143">
                  <c:v>0.60670897800000023</c:v>
                </c:pt>
                <c:pt idx="5144">
                  <c:v>0.60673805300000017</c:v>
                </c:pt>
                <c:pt idx="5145">
                  <c:v>0.60676877799999995</c:v>
                </c:pt>
                <c:pt idx="5146">
                  <c:v>0.60680677500000002</c:v>
                </c:pt>
                <c:pt idx="5147">
                  <c:v>0.60685447100000023</c:v>
                </c:pt>
                <c:pt idx="5148">
                  <c:v>0.60691045300000024</c:v>
                </c:pt>
                <c:pt idx="5149">
                  <c:v>0.60697055000000022</c:v>
                </c:pt>
                <c:pt idx="5150">
                  <c:v>0.60702991400000028</c:v>
                </c:pt>
                <c:pt idx="5151">
                  <c:v>0.60708511100000018</c:v>
                </c:pt>
                <c:pt idx="5152">
                  <c:v>0.60713529500000019</c:v>
                </c:pt>
                <c:pt idx="5153">
                  <c:v>0.60718238699999971</c:v>
                </c:pt>
                <c:pt idx="5154">
                  <c:v>0.60722968500000019</c:v>
                </c:pt>
                <c:pt idx="5155">
                  <c:v>0.6072799200000002</c:v>
                </c:pt>
                <c:pt idx="5156">
                  <c:v>0.60733373299999993</c:v>
                </c:pt>
                <c:pt idx="5157">
                  <c:v>0.60738893399999994</c:v>
                </c:pt>
                <c:pt idx="5158">
                  <c:v>0.60744134500000002</c:v>
                </c:pt>
                <c:pt idx="5159">
                  <c:v>0.60748644699999998</c:v>
                </c:pt>
                <c:pt idx="5160">
                  <c:v>0.60752123700000016</c:v>
                </c:pt>
                <c:pt idx="5161">
                  <c:v>0.60754507300000016</c:v>
                </c:pt>
                <c:pt idx="5162">
                  <c:v>0.60756027899999998</c:v>
                </c:pt>
                <c:pt idx="5163">
                  <c:v>0.60757076499999996</c:v>
                </c:pt>
                <c:pt idx="5164">
                  <c:v>0.60758050799999996</c:v>
                </c:pt>
                <c:pt idx="5165">
                  <c:v>0.60759241099999994</c:v>
                </c:pt>
                <c:pt idx="5166">
                  <c:v>0.60760667400000024</c:v>
                </c:pt>
                <c:pt idx="5167">
                  <c:v>0.60762171300000045</c:v>
                </c:pt>
                <c:pt idx="5168">
                  <c:v>0.60763466199999994</c:v>
                </c:pt>
                <c:pt idx="5169">
                  <c:v>0.60764238500000001</c:v>
                </c:pt>
                <c:pt idx="5170">
                  <c:v>0.60764288999999994</c:v>
                </c:pt>
                <c:pt idx="5171">
                  <c:v>0.60763577500000021</c:v>
                </c:pt>
                <c:pt idx="5172">
                  <c:v>0.60762218599999973</c:v>
                </c:pt>
                <c:pt idx="5173">
                  <c:v>0.60760508900000021</c:v>
                </c:pt>
                <c:pt idx="5174">
                  <c:v>0.60758833099999998</c:v>
                </c:pt>
                <c:pt idx="5175">
                  <c:v>0.60757629400000002</c:v>
                </c:pt>
                <c:pt idx="5176">
                  <c:v>0.60757352899999972</c:v>
                </c:pt>
                <c:pt idx="5177">
                  <c:v>0.607584083</c:v>
                </c:pt>
                <c:pt idx="5178">
                  <c:v>0.60761021500000023</c:v>
                </c:pt>
                <c:pt idx="5179">
                  <c:v>0.6076526360000003</c:v>
                </c:pt>
                <c:pt idx="5180">
                  <c:v>0.60770912599999993</c:v>
                </c:pt>
                <c:pt idx="5181">
                  <c:v>0.60777476499999994</c:v>
                </c:pt>
                <c:pt idx="5182">
                  <c:v>0.60784284199999994</c:v>
                </c:pt>
                <c:pt idx="5183">
                  <c:v>0.6079055320000003</c:v>
                </c:pt>
                <c:pt idx="5184">
                  <c:v>0.60795577700000025</c:v>
                </c:pt>
                <c:pt idx="5185">
                  <c:v>0.60798891800000021</c:v>
                </c:pt>
                <c:pt idx="5186">
                  <c:v>0.60800336199999971</c:v>
                </c:pt>
                <c:pt idx="5187">
                  <c:v>0.60800133800000022</c:v>
                </c:pt>
                <c:pt idx="5188">
                  <c:v>0.60798834400000001</c:v>
                </c:pt>
                <c:pt idx="5189">
                  <c:v>0.6079711320000003</c:v>
                </c:pt>
                <c:pt idx="5190">
                  <c:v>0.60795702600000023</c:v>
                </c:pt>
                <c:pt idx="5191">
                  <c:v>0.60795196400000018</c:v>
                </c:pt>
                <c:pt idx="5192">
                  <c:v>0.60795972600000026</c:v>
                </c:pt>
                <c:pt idx="5193">
                  <c:v>0.60798108799999995</c:v>
                </c:pt>
                <c:pt idx="5194">
                  <c:v>0.60801436600000003</c:v>
                </c:pt>
                <c:pt idx="5195">
                  <c:v>0.60805584800000023</c:v>
                </c:pt>
                <c:pt idx="5196">
                  <c:v>0.60810101300000041</c:v>
                </c:pt>
                <c:pt idx="5197">
                  <c:v>0.60814554300000023</c:v>
                </c:pt>
                <c:pt idx="5198">
                  <c:v>0.60818561900000023</c:v>
                </c:pt>
                <c:pt idx="5199">
                  <c:v>0.60821931799999995</c:v>
                </c:pt>
                <c:pt idx="5200">
                  <c:v>0.60824616300000001</c:v>
                </c:pt>
                <c:pt idx="5201">
                  <c:v>0.60826696499999977</c:v>
                </c:pt>
                <c:pt idx="5202">
                  <c:v>0.60828385099999993</c:v>
                </c:pt>
                <c:pt idx="5203">
                  <c:v>0.60829881200000047</c:v>
                </c:pt>
                <c:pt idx="5204">
                  <c:v>0.60831360599999973</c:v>
                </c:pt>
                <c:pt idx="5205">
                  <c:v>0.60832944500000019</c:v>
                </c:pt>
                <c:pt idx="5206">
                  <c:v>0.60834680600000024</c:v>
                </c:pt>
                <c:pt idx="5207">
                  <c:v>0.608365249</c:v>
                </c:pt>
                <c:pt idx="5208">
                  <c:v>0.60838440199999999</c:v>
                </c:pt>
                <c:pt idx="5209">
                  <c:v>0.60840369100000002</c:v>
                </c:pt>
                <c:pt idx="5210">
                  <c:v>0.60842311599999999</c:v>
                </c:pt>
                <c:pt idx="5211">
                  <c:v>0.60844321700000015</c:v>
                </c:pt>
                <c:pt idx="5212">
                  <c:v>0.60846537999999972</c:v>
                </c:pt>
                <c:pt idx="5213">
                  <c:v>0.60849088899999992</c:v>
                </c:pt>
                <c:pt idx="5214">
                  <c:v>0.60852140100000018</c:v>
                </c:pt>
                <c:pt idx="5215">
                  <c:v>0.60855732200000001</c:v>
                </c:pt>
                <c:pt idx="5216">
                  <c:v>0.60859848500000002</c:v>
                </c:pt>
                <c:pt idx="5217">
                  <c:v>0.60864306500000021</c:v>
                </c:pt>
                <c:pt idx="5218">
                  <c:v>0.60868866300000024</c:v>
                </c:pt>
                <c:pt idx="5219">
                  <c:v>0.60873217099999999</c:v>
                </c:pt>
                <c:pt idx="5220">
                  <c:v>0.60877125400000043</c:v>
                </c:pt>
                <c:pt idx="5221">
                  <c:v>0.60880465900000025</c:v>
                </c:pt>
                <c:pt idx="5222">
                  <c:v>0.60883299499999999</c:v>
                </c:pt>
                <c:pt idx="5223">
                  <c:v>0.60885818800000002</c:v>
                </c:pt>
                <c:pt idx="5224">
                  <c:v>0.60888321300000015</c:v>
                </c:pt>
                <c:pt idx="5225">
                  <c:v>0.60891040400000018</c:v>
                </c:pt>
                <c:pt idx="5226">
                  <c:v>0.60894101200000039</c:v>
                </c:pt>
                <c:pt idx="5227">
                  <c:v>0.60897446599999994</c:v>
                </c:pt>
                <c:pt idx="5228">
                  <c:v>0.60900856299999995</c:v>
                </c:pt>
                <c:pt idx="5229">
                  <c:v>0.60904066800000023</c:v>
                </c:pt>
                <c:pt idx="5230">
                  <c:v>0.60906834199999971</c:v>
                </c:pt>
                <c:pt idx="5231">
                  <c:v>0.60909128100000021</c:v>
                </c:pt>
                <c:pt idx="5232">
                  <c:v>0.60911070300000003</c:v>
                </c:pt>
                <c:pt idx="5233">
                  <c:v>0.60912965300000044</c:v>
                </c:pt>
                <c:pt idx="5234">
                  <c:v>0.60915158000000003</c:v>
                </c:pt>
                <c:pt idx="5235">
                  <c:v>0.60917926199999994</c:v>
                </c:pt>
                <c:pt idx="5236">
                  <c:v>0.60921351099999999</c:v>
                </c:pt>
                <c:pt idx="5237">
                  <c:v>0.60925314399999997</c:v>
                </c:pt>
                <c:pt idx="5238">
                  <c:v>0.60929548999999994</c:v>
                </c:pt>
                <c:pt idx="5239">
                  <c:v>0.60933702700000003</c:v>
                </c:pt>
                <c:pt idx="5240">
                  <c:v>0.60937508000000018</c:v>
                </c:pt>
                <c:pt idx="5241">
                  <c:v>0.60940863400000023</c:v>
                </c:pt>
                <c:pt idx="5242">
                  <c:v>0.60943799099999996</c:v>
                </c:pt>
                <c:pt idx="5243">
                  <c:v>0.60946518399999972</c:v>
                </c:pt>
                <c:pt idx="5244">
                  <c:v>0.60949305499999995</c:v>
                </c:pt>
                <c:pt idx="5245">
                  <c:v>0.60952451800000018</c:v>
                </c:pt>
                <c:pt idx="5246">
                  <c:v>0.60956190999999971</c:v>
                </c:pt>
                <c:pt idx="5247">
                  <c:v>0.60960692799999994</c:v>
                </c:pt>
                <c:pt idx="5248">
                  <c:v>0.60966045400000024</c:v>
                </c:pt>
                <c:pt idx="5249">
                  <c:v>0.60972262700000024</c:v>
                </c:pt>
                <c:pt idx="5250">
                  <c:v>0.60979301100000016</c:v>
                </c:pt>
                <c:pt idx="5251">
                  <c:v>0.60987021800000041</c:v>
                </c:pt>
                <c:pt idx="5252">
                  <c:v>0.60995225300000022</c:v>
                </c:pt>
                <c:pt idx="5253">
                  <c:v>0.61003688</c:v>
                </c:pt>
                <c:pt idx="5254">
                  <c:v>0.61012158999999999</c:v>
                </c:pt>
                <c:pt idx="5255">
                  <c:v>0.61020456000000001</c:v>
                </c:pt>
                <c:pt idx="5256">
                  <c:v>0.61028452</c:v>
                </c:pt>
                <c:pt idx="5257">
                  <c:v>0.61036133999999997</c:v>
                </c:pt>
                <c:pt idx="5258">
                  <c:v>0.61043585999999994</c:v>
                </c:pt>
                <c:pt idx="5259">
                  <c:v>0.61050958999999971</c:v>
                </c:pt>
                <c:pt idx="5260">
                  <c:v>0.61058431000000002</c:v>
                </c:pt>
                <c:pt idx="5261">
                  <c:v>0.61066186000000022</c:v>
                </c:pt>
                <c:pt idx="5262">
                  <c:v>0.61074337000000023</c:v>
                </c:pt>
                <c:pt idx="5263">
                  <c:v>0.61082974999999995</c:v>
                </c:pt>
                <c:pt idx="5264">
                  <c:v>0.61092137000000024</c:v>
                </c:pt>
                <c:pt idx="5265">
                  <c:v>0.61101753999999997</c:v>
                </c:pt>
                <c:pt idx="5266">
                  <c:v>0.6111173999999997</c:v>
                </c:pt>
                <c:pt idx="5267">
                  <c:v>0.61121888000000002</c:v>
                </c:pt>
                <c:pt idx="5268">
                  <c:v>0.61132017999999999</c:v>
                </c:pt>
                <c:pt idx="5269">
                  <c:v>0.61141990999999996</c:v>
                </c:pt>
                <c:pt idx="5270">
                  <c:v>0.61151740999999971</c:v>
                </c:pt>
                <c:pt idx="5271">
                  <c:v>0.61161409000000022</c:v>
                </c:pt>
                <c:pt idx="5272">
                  <c:v>0.61171268999999973</c:v>
                </c:pt>
                <c:pt idx="5273">
                  <c:v>0.61181730999999973</c:v>
                </c:pt>
                <c:pt idx="5274">
                  <c:v>0.61193224000000002</c:v>
                </c:pt>
                <c:pt idx="5275">
                  <c:v>0.61206079000000002</c:v>
                </c:pt>
                <c:pt idx="5276">
                  <c:v>0.61220460999999993</c:v>
                </c:pt>
                <c:pt idx="5277">
                  <c:v>0.61236285999999973</c:v>
                </c:pt>
                <c:pt idx="5278">
                  <c:v>0.61253283999999997</c:v>
                </c:pt>
                <c:pt idx="5279">
                  <c:v>0.61271116999999997</c:v>
                </c:pt>
                <c:pt idx="5280">
                  <c:v>0.61289452999999994</c:v>
                </c:pt>
                <c:pt idx="5281">
                  <c:v>0.61308089999999993</c:v>
                </c:pt>
                <c:pt idx="5282">
                  <c:v>0.61326976999999971</c:v>
                </c:pt>
                <c:pt idx="5283">
                  <c:v>0.61346177000000002</c:v>
                </c:pt>
                <c:pt idx="5284">
                  <c:v>0.6136582300000003</c:v>
                </c:pt>
                <c:pt idx="5285">
                  <c:v>0.61386008000000003</c:v>
                </c:pt>
                <c:pt idx="5286">
                  <c:v>0.61406760999999999</c:v>
                </c:pt>
                <c:pt idx="5287">
                  <c:v>0.61428022999999998</c:v>
                </c:pt>
                <c:pt idx="5288">
                  <c:v>0.61449690000000001</c:v>
                </c:pt>
                <c:pt idx="5289">
                  <c:v>0.61471688999999996</c:v>
                </c:pt>
                <c:pt idx="5290">
                  <c:v>0.61493995000000023</c:v>
                </c:pt>
                <c:pt idx="5291">
                  <c:v>0.61516685999999998</c:v>
                </c:pt>
                <c:pt idx="5292">
                  <c:v>0.61539886999999993</c:v>
                </c:pt>
                <c:pt idx="5293">
                  <c:v>0.61563705000000024</c:v>
                </c:pt>
                <c:pt idx="5294">
                  <c:v>0.61588246999999996</c:v>
                </c:pt>
                <c:pt idx="5295">
                  <c:v>0.61613511999999993</c:v>
                </c:pt>
                <c:pt idx="5296">
                  <c:v>0.61639448000000019</c:v>
                </c:pt>
                <c:pt idx="5297">
                  <c:v>0.61665934000000022</c:v>
                </c:pt>
                <c:pt idx="5298">
                  <c:v>0.61692825000000029</c:v>
                </c:pt>
                <c:pt idx="5299">
                  <c:v>0.61719932000000022</c:v>
                </c:pt>
                <c:pt idx="5300">
                  <c:v>0.61747080999999993</c:v>
                </c:pt>
                <c:pt idx="5301">
                  <c:v>0.61774064000000029</c:v>
                </c:pt>
                <c:pt idx="5302">
                  <c:v>0.61800663000000022</c:v>
                </c:pt>
                <c:pt idx="5303">
                  <c:v>0.61826589999999992</c:v>
                </c:pt>
                <c:pt idx="5304">
                  <c:v>0.61851602999999977</c:v>
                </c:pt>
                <c:pt idx="5305">
                  <c:v>0.61875454000000019</c:v>
                </c:pt>
                <c:pt idx="5306">
                  <c:v>0.61898016999999972</c:v>
                </c:pt>
                <c:pt idx="5307">
                  <c:v>0.61919230000000003</c:v>
                </c:pt>
                <c:pt idx="5308">
                  <c:v>0.61939206999999996</c:v>
                </c:pt>
                <c:pt idx="5309">
                  <c:v>0.61958155999999998</c:v>
                </c:pt>
                <c:pt idx="5310">
                  <c:v>0.61976408999999999</c:v>
                </c:pt>
                <c:pt idx="5311">
                  <c:v>0.61994260999999995</c:v>
                </c:pt>
                <c:pt idx="5312">
                  <c:v>0.62011964000000019</c:v>
                </c:pt>
                <c:pt idx="5313">
                  <c:v>0.62029522000000015</c:v>
                </c:pt>
                <c:pt idx="5314">
                  <c:v>0.62046672999999974</c:v>
                </c:pt>
                <c:pt idx="5315">
                  <c:v>0.62062792000000022</c:v>
                </c:pt>
                <c:pt idx="5316">
                  <c:v>0.6207701200000002</c:v>
                </c:pt>
                <c:pt idx="5317">
                  <c:v>0.62088274999999971</c:v>
                </c:pt>
                <c:pt idx="5318">
                  <c:v>0.62095552000000021</c:v>
                </c:pt>
                <c:pt idx="5319">
                  <c:v>0.62098072999999998</c:v>
                </c:pt>
                <c:pt idx="5320">
                  <c:v>0.62095433999999994</c:v>
                </c:pt>
                <c:pt idx="5321">
                  <c:v>0.62087700999999995</c:v>
                </c:pt>
                <c:pt idx="5322">
                  <c:v>0.62075336999999997</c:v>
                </c:pt>
                <c:pt idx="5323">
                  <c:v>0.62059088000000018</c:v>
                </c:pt>
                <c:pt idx="5324">
                  <c:v>0.62039800000000023</c:v>
                </c:pt>
                <c:pt idx="5325">
                  <c:v>0.62018319</c:v>
                </c:pt>
                <c:pt idx="5326">
                  <c:v>0.61995391999999994</c:v>
                </c:pt>
                <c:pt idx="5327">
                  <c:v>0.61971630999999971</c:v>
                </c:pt>
                <c:pt idx="5328">
                  <c:v>0.6194756800000002</c:v>
                </c:pt>
                <c:pt idx="5329">
                  <c:v>0.61923546000000018</c:v>
                </c:pt>
                <c:pt idx="5330">
                  <c:v>0.61899782000000014</c:v>
                </c:pt>
                <c:pt idx="5331">
                  <c:v>0.61876197999999993</c:v>
                </c:pt>
                <c:pt idx="5332">
                  <c:v>0.61852467999999994</c:v>
                </c:pt>
                <c:pt idx="5333">
                  <c:v>0.61828052</c:v>
                </c:pt>
                <c:pt idx="5334">
                  <c:v>0.61802334999999997</c:v>
                </c:pt>
                <c:pt idx="5335">
                  <c:v>0.61774785000000032</c:v>
                </c:pt>
                <c:pt idx="5336">
                  <c:v>0.61745218999999962</c:v>
                </c:pt>
                <c:pt idx="5337">
                  <c:v>0.61713847999999993</c:v>
                </c:pt>
                <c:pt idx="5338">
                  <c:v>0.61681270999999971</c:v>
                </c:pt>
                <c:pt idx="5339">
                  <c:v>0.61648301999999999</c:v>
                </c:pt>
                <c:pt idx="5340">
                  <c:v>0.61615750000000002</c:v>
                </c:pt>
                <c:pt idx="5341">
                  <c:v>0.61584182000000043</c:v>
                </c:pt>
                <c:pt idx="5342">
                  <c:v>0.61553855000000002</c:v>
                </c:pt>
                <c:pt idx="5343">
                  <c:v>0.61524639999999997</c:v>
                </c:pt>
                <c:pt idx="5344">
                  <c:v>0.61496176000000002</c:v>
                </c:pt>
                <c:pt idx="5345">
                  <c:v>0.61468060000000024</c:v>
                </c:pt>
                <c:pt idx="5346">
                  <c:v>0.61439941000000031</c:v>
                </c:pt>
                <c:pt idx="5347">
                  <c:v>0.61411610999999977</c:v>
                </c:pt>
                <c:pt idx="5348">
                  <c:v>0.61383007999999994</c:v>
                </c:pt>
                <c:pt idx="5349">
                  <c:v>0.61354138000000003</c:v>
                </c:pt>
                <c:pt idx="5350">
                  <c:v>0.61324982000000028</c:v>
                </c:pt>
                <c:pt idx="5351">
                  <c:v>0.61295436000000003</c:v>
                </c:pt>
                <c:pt idx="5352">
                  <c:v>0.61265392000000019</c:v>
                </c:pt>
                <c:pt idx="5353">
                  <c:v>0.61234650000000002</c:v>
                </c:pt>
                <c:pt idx="5354">
                  <c:v>0.61203069999999993</c:v>
                </c:pt>
                <c:pt idx="5355">
                  <c:v>0.61170588000000015</c:v>
                </c:pt>
                <c:pt idx="5356">
                  <c:v>0.61137273000000003</c:v>
                </c:pt>
                <c:pt idx="5357">
                  <c:v>0.61103238999999976</c:v>
                </c:pt>
                <c:pt idx="5358">
                  <c:v>0.61068756999999996</c:v>
                </c:pt>
                <c:pt idx="5359">
                  <c:v>0.61034122000000024</c:v>
                </c:pt>
                <c:pt idx="5360">
                  <c:v>0.60999656499999999</c:v>
                </c:pt>
                <c:pt idx="5361">
                  <c:v>0.60965672699999995</c:v>
                </c:pt>
                <c:pt idx="5362">
                  <c:v>0.60932379000000003</c:v>
                </c:pt>
                <c:pt idx="5363">
                  <c:v>0.60899844900000022</c:v>
                </c:pt>
                <c:pt idx="5364">
                  <c:v>0.60867984100000017</c:v>
                </c:pt>
                <c:pt idx="5365">
                  <c:v>0.60836538399999973</c:v>
                </c:pt>
                <c:pt idx="5366">
                  <c:v>0.60805132500000003</c:v>
                </c:pt>
                <c:pt idx="5367">
                  <c:v>0.60773391599999993</c:v>
                </c:pt>
                <c:pt idx="5368">
                  <c:v>0.60741047100000001</c:v>
                </c:pt>
                <c:pt idx="5369">
                  <c:v>0.60708053099999992</c:v>
                </c:pt>
                <c:pt idx="5370">
                  <c:v>0.60674596100000022</c:v>
                </c:pt>
                <c:pt idx="5371">
                  <c:v>0.606411111</c:v>
                </c:pt>
                <c:pt idx="5372">
                  <c:v>0.60608202899999997</c:v>
                </c:pt>
                <c:pt idx="5373">
                  <c:v>0.60576514999999997</c:v>
                </c:pt>
                <c:pt idx="5374">
                  <c:v>0.6054663849999995</c:v>
                </c:pt>
                <c:pt idx="5375">
                  <c:v>0.60518948799999994</c:v>
                </c:pt>
                <c:pt idx="5376">
                  <c:v>0.60493639199999971</c:v>
                </c:pt>
                <c:pt idx="5377">
                  <c:v>0.60470591800000029</c:v>
                </c:pt>
                <c:pt idx="5378">
                  <c:v>0.60449495099999995</c:v>
                </c:pt>
                <c:pt idx="5379">
                  <c:v>0.60429850899999993</c:v>
                </c:pt>
                <c:pt idx="5380">
                  <c:v>0.604111387</c:v>
                </c:pt>
                <c:pt idx="5381">
                  <c:v>0.60392902700000028</c:v>
                </c:pt>
                <c:pt idx="5382">
                  <c:v>0.60374864800000017</c:v>
                </c:pt>
                <c:pt idx="5383">
                  <c:v>0.60356984800000002</c:v>
                </c:pt>
                <c:pt idx="5384">
                  <c:v>0.60339509500000021</c:v>
                </c:pt>
                <c:pt idx="5385">
                  <c:v>0.60322778899999996</c:v>
                </c:pt>
                <c:pt idx="5386">
                  <c:v>0.60307186000000024</c:v>
                </c:pt>
                <c:pt idx="5387">
                  <c:v>0.60292929700000042</c:v>
                </c:pt>
                <c:pt idx="5388">
                  <c:v>0.60279988600000045</c:v>
                </c:pt>
                <c:pt idx="5389">
                  <c:v>0.60268051500000019</c:v>
                </c:pt>
                <c:pt idx="5390">
                  <c:v>0.60256584400000002</c:v>
                </c:pt>
                <c:pt idx="5391">
                  <c:v>0.60245046899999999</c:v>
                </c:pt>
                <c:pt idx="5392">
                  <c:v>0.60233039499999996</c:v>
                </c:pt>
                <c:pt idx="5393">
                  <c:v>0.6022040270000002</c:v>
                </c:pt>
                <c:pt idx="5394">
                  <c:v>0.60207349999999993</c:v>
                </c:pt>
                <c:pt idx="5395">
                  <c:v>0.60194334500000002</c:v>
                </c:pt>
                <c:pt idx="5396">
                  <c:v>0.60181875300000021</c:v>
                </c:pt>
                <c:pt idx="5397">
                  <c:v>0.60170404300000024</c:v>
                </c:pt>
                <c:pt idx="5398">
                  <c:v>0.6016012350000004</c:v>
                </c:pt>
                <c:pt idx="5399">
                  <c:v>0.60150939000000003</c:v>
                </c:pt>
                <c:pt idx="5400">
                  <c:v>0.60142541100000024</c:v>
                </c:pt>
                <c:pt idx="5401">
                  <c:v>0.60134536900000002</c:v>
                </c:pt>
                <c:pt idx="5402">
                  <c:v>0.60126623899999998</c:v>
                </c:pt>
                <c:pt idx="5403">
                  <c:v>0.60118672499999981</c:v>
                </c:pt>
                <c:pt idx="5404">
                  <c:v>0.60110739199999996</c:v>
                </c:pt>
                <c:pt idx="5405">
                  <c:v>0.60103036499999996</c:v>
                </c:pt>
                <c:pt idx="5406">
                  <c:v>0.60095766789999994</c:v>
                </c:pt>
                <c:pt idx="5407">
                  <c:v>0.60089003020000042</c:v>
                </c:pt>
                <c:pt idx="5408">
                  <c:v>0.60082678499999997</c:v>
                </c:pt>
                <c:pt idx="5409">
                  <c:v>0.60076540770000031</c:v>
                </c:pt>
                <c:pt idx="5410">
                  <c:v>0.60070344180000002</c:v>
                </c:pt>
                <c:pt idx="5411">
                  <c:v>0.60063869730000041</c:v>
                </c:pt>
                <c:pt idx="5412">
                  <c:v>0.60057104279999995</c:v>
                </c:pt>
                <c:pt idx="5413">
                  <c:v>0.60050183979999994</c:v>
                </c:pt>
                <c:pt idx="5414">
                  <c:v>0.60043351010000001</c:v>
                </c:pt>
                <c:pt idx="5415">
                  <c:v>0.60036847429999995</c:v>
                </c:pt>
                <c:pt idx="5416">
                  <c:v>0.60030772539999999</c:v>
                </c:pt>
                <c:pt idx="5417">
                  <c:v>0.60025016779999996</c:v>
                </c:pt>
                <c:pt idx="5418">
                  <c:v>0.60019304870000001</c:v>
                </c:pt>
                <c:pt idx="5419">
                  <c:v>0.60013272210000002</c:v>
                </c:pt>
                <c:pt idx="5420">
                  <c:v>0.60006657138999997</c:v>
                </c:pt>
                <c:pt idx="5421">
                  <c:v>0.599994300983</c:v>
                </c:pt>
                <c:pt idx="5422">
                  <c:v>0.59991783534999998</c:v>
                </c:pt>
                <c:pt idx="5423">
                  <c:v>0.59984171440000023</c:v>
                </c:pt>
                <c:pt idx="5424">
                  <c:v>0.5997709054</c:v>
                </c:pt>
                <c:pt idx="5425">
                  <c:v>0.59970977650000024</c:v>
                </c:pt>
                <c:pt idx="5426">
                  <c:v>0.59966024389999972</c:v>
                </c:pt>
                <c:pt idx="5427">
                  <c:v>0.59962134370000009</c:v>
                </c:pt>
                <c:pt idx="5428">
                  <c:v>0.59959035829999996</c:v>
                </c:pt>
                <c:pt idx="5429">
                  <c:v>0.59956341349999998</c:v>
                </c:pt>
                <c:pt idx="5430">
                  <c:v>0.59953749639999998</c:v>
                </c:pt>
                <c:pt idx="5431">
                  <c:v>0.59951124979999948</c:v>
                </c:pt>
                <c:pt idx="5432">
                  <c:v>0.59948513729999997</c:v>
                </c:pt>
                <c:pt idx="5433">
                  <c:v>0.59946101179999978</c:v>
                </c:pt>
                <c:pt idx="5434">
                  <c:v>0.59944049469999994</c:v>
                </c:pt>
                <c:pt idx="5435">
                  <c:v>0.59942431330000001</c:v>
                </c:pt>
                <c:pt idx="5436">
                  <c:v>0.59941150759999973</c:v>
                </c:pt>
                <c:pt idx="5437">
                  <c:v>0.5993997942</c:v>
                </c:pt>
                <c:pt idx="5438">
                  <c:v>0.59938662519999975</c:v>
                </c:pt>
                <c:pt idx="5439">
                  <c:v>0.59936998269999997</c:v>
                </c:pt>
                <c:pt idx="5440">
                  <c:v>0.59934923820000019</c:v>
                </c:pt>
                <c:pt idx="5441">
                  <c:v>0.59932531889999996</c:v>
                </c:pt>
                <c:pt idx="5442">
                  <c:v>0.59930007759999993</c:v>
                </c:pt>
                <c:pt idx="5443">
                  <c:v>0.5992752347000001</c:v>
                </c:pt>
                <c:pt idx="5444">
                  <c:v>0.59925155089999971</c:v>
                </c:pt>
                <c:pt idx="5445">
                  <c:v>0.59922886069999992</c:v>
                </c:pt>
                <c:pt idx="5446">
                  <c:v>0.59920617169999968</c:v>
                </c:pt>
                <c:pt idx="5447">
                  <c:v>0.59918229319999972</c:v>
                </c:pt>
                <c:pt idx="5448">
                  <c:v>0.5991573578999998</c:v>
                </c:pt>
                <c:pt idx="5449">
                  <c:v>0.59913235779999963</c:v>
                </c:pt>
                <c:pt idx="5450">
                  <c:v>0.59910944240000019</c:v>
                </c:pt>
                <c:pt idx="5451">
                  <c:v>0.59909076039999998</c:v>
                </c:pt>
                <c:pt idx="5452">
                  <c:v>0.59907730329999997</c:v>
                </c:pt>
                <c:pt idx="5453">
                  <c:v>0.59906827699999998</c:v>
                </c:pt>
                <c:pt idx="5454">
                  <c:v>0.59906077169999972</c:v>
                </c:pt>
                <c:pt idx="5455">
                  <c:v>0.59905029099999996</c:v>
                </c:pt>
                <c:pt idx="5456">
                  <c:v>0.5990328347999998</c:v>
                </c:pt>
                <c:pt idx="5457">
                  <c:v>0.5990056601</c:v>
                </c:pt>
                <c:pt idx="5458">
                  <c:v>0.59896880200000002</c:v>
                </c:pt>
                <c:pt idx="5459">
                  <c:v>0.59892500500000001</c:v>
                </c:pt>
                <c:pt idx="5460">
                  <c:v>0.59887939599999973</c:v>
                </c:pt>
                <c:pt idx="5461">
                  <c:v>0.59883788899999979</c:v>
                </c:pt>
                <c:pt idx="5462">
                  <c:v>0.59880504299999993</c:v>
                </c:pt>
                <c:pt idx="5463">
                  <c:v>0.59878349899999972</c:v>
                </c:pt>
                <c:pt idx="5464">
                  <c:v>0.59877309099999998</c:v>
                </c:pt>
                <c:pt idx="5465">
                  <c:v>0.59877097699999993</c:v>
                </c:pt>
                <c:pt idx="5466">
                  <c:v>0.598772992</c:v>
                </c:pt>
                <c:pt idx="5467">
                  <c:v>0.59877428099999996</c:v>
                </c:pt>
                <c:pt idx="5468">
                  <c:v>0.59877133999999999</c:v>
                </c:pt>
                <c:pt idx="5469">
                  <c:v>0.59876202299999981</c:v>
                </c:pt>
                <c:pt idx="5470">
                  <c:v>0.59874619699999998</c:v>
                </c:pt>
                <c:pt idx="5471">
                  <c:v>0.59872495400000003</c:v>
                </c:pt>
                <c:pt idx="5472">
                  <c:v>0.59870044099999997</c:v>
                </c:pt>
                <c:pt idx="5473">
                  <c:v>0.59867460900000002</c:v>
                </c:pt>
                <c:pt idx="5474">
                  <c:v>0.59864924000000019</c:v>
                </c:pt>
                <c:pt idx="5475">
                  <c:v>0.59862535900000002</c:v>
                </c:pt>
                <c:pt idx="5476">
                  <c:v>0.59860336199999975</c:v>
                </c:pt>
                <c:pt idx="5477">
                  <c:v>0.59858278599999937</c:v>
                </c:pt>
                <c:pt idx="5478">
                  <c:v>0.59856346599999954</c:v>
                </c:pt>
                <c:pt idx="5479">
                  <c:v>0.59854490699999996</c:v>
                </c:pt>
                <c:pt idx="5480">
                  <c:v>0.59852677799999976</c:v>
                </c:pt>
                <c:pt idx="5481">
                  <c:v>0.5985088799999998</c:v>
                </c:pt>
                <c:pt idx="5482">
                  <c:v>0.59849161099999992</c:v>
                </c:pt>
                <c:pt idx="5483">
                  <c:v>0.59847536599999951</c:v>
                </c:pt>
                <c:pt idx="5484">
                  <c:v>0.59846172999999969</c:v>
                </c:pt>
                <c:pt idx="5485">
                  <c:v>0.59845215499999949</c:v>
                </c:pt>
                <c:pt idx="5486">
                  <c:v>0.59844806099999981</c:v>
                </c:pt>
                <c:pt idx="5487">
                  <c:v>0.59845050399999977</c:v>
                </c:pt>
                <c:pt idx="5488">
                  <c:v>0.59845885700000001</c:v>
                </c:pt>
                <c:pt idx="5489">
                  <c:v>0.59847117299999997</c:v>
                </c:pt>
                <c:pt idx="5490">
                  <c:v>0.59848408299999978</c:v>
                </c:pt>
                <c:pt idx="5491">
                  <c:v>0.59849362499999981</c:v>
                </c:pt>
                <c:pt idx="5492">
                  <c:v>0.5984962669999998</c:v>
                </c:pt>
                <c:pt idx="5493">
                  <c:v>0.59849015799999972</c:v>
                </c:pt>
                <c:pt idx="5494">
                  <c:v>0.59847602599999949</c:v>
                </c:pt>
                <c:pt idx="5495">
                  <c:v>0.59845628199999967</c:v>
                </c:pt>
                <c:pt idx="5496">
                  <c:v>0.59843501999999971</c:v>
                </c:pt>
                <c:pt idx="5497">
                  <c:v>0.5984159379999997</c:v>
                </c:pt>
                <c:pt idx="5498">
                  <c:v>0.59840131299999999</c:v>
                </c:pt>
                <c:pt idx="5499">
                  <c:v>0.59839147500000001</c:v>
                </c:pt>
                <c:pt idx="5500">
                  <c:v>0.59838470799999977</c:v>
                </c:pt>
                <c:pt idx="5501">
                  <c:v>0.59837853499999971</c:v>
                </c:pt>
                <c:pt idx="5502">
                  <c:v>0.59837090999999976</c:v>
                </c:pt>
                <c:pt idx="5503">
                  <c:v>0.59836120499999979</c:v>
                </c:pt>
                <c:pt idx="5504">
                  <c:v>0.5983505099999995</c:v>
                </c:pt>
                <c:pt idx="5505">
                  <c:v>0.5983407399999997</c:v>
                </c:pt>
                <c:pt idx="5506">
                  <c:v>0.5983338079999998</c:v>
                </c:pt>
                <c:pt idx="5507">
                  <c:v>0.59833024299999971</c:v>
                </c:pt>
                <c:pt idx="5508">
                  <c:v>0.59832882399999998</c:v>
                </c:pt>
                <c:pt idx="5509">
                  <c:v>0.59832648099999963</c:v>
                </c:pt>
                <c:pt idx="5510">
                  <c:v>0.59832020899999971</c:v>
                </c:pt>
                <c:pt idx="5511">
                  <c:v>0.5983076009999998</c:v>
                </c:pt>
                <c:pt idx="5512">
                  <c:v>0.59828868999999962</c:v>
                </c:pt>
                <c:pt idx="5513">
                  <c:v>0.59826565300000001</c:v>
                </c:pt>
                <c:pt idx="5514">
                  <c:v>0.59824232199999949</c:v>
                </c:pt>
                <c:pt idx="5515">
                  <c:v>0.59822298399999962</c:v>
                </c:pt>
                <c:pt idx="5516">
                  <c:v>0.59821107200000001</c:v>
                </c:pt>
                <c:pt idx="5517">
                  <c:v>0.59820859699999973</c:v>
                </c:pt>
                <c:pt idx="5518">
                  <c:v>0.59821569099999972</c:v>
                </c:pt>
                <c:pt idx="5519">
                  <c:v>0.59823133299999998</c:v>
                </c:pt>
                <c:pt idx="5520">
                  <c:v>0.59825397099999977</c:v>
                </c:pt>
                <c:pt idx="5521">
                  <c:v>0.59828156099999963</c:v>
                </c:pt>
                <c:pt idx="5522">
                  <c:v>0.59831208999999941</c:v>
                </c:pt>
                <c:pt idx="5523">
                  <c:v>0.59834248899999976</c:v>
                </c:pt>
                <c:pt idx="5524">
                  <c:v>0.5983694899999995</c:v>
                </c:pt>
                <c:pt idx="5525">
                  <c:v>0.5983891649999995</c:v>
                </c:pt>
                <c:pt idx="5526">
                  <c:v>0.59839787999999972</c:v>
                </c:pt>
                <c:pt idx="5527">
                  <c:v>0.598393654</c:v>
                </c:pt>
                <c:pt idx="5528">
                  <c:v>0.59837691699999973</c:v>
                </c:pt>
                <c:pt idx="5529">
                  <c:v>0.59835077399999981</c:v>
                </c:pt>
                <c:pt idx="5530">
                  <c:v>0.5983207039999997</c:v>
                </c:pt>
                <c:pt idx="5531">
                  <c:v>0.59829238599999968</c:v>
                </c:pt>
                <c:pt idx="5532">
                  <c:v>0.59827037299999997</c:v>
                </c:pt>
                <c:pt idx="5533">
                  <c:v>0.59825694099999949</c:v>
                </c:pt>
                <c:pt idx="5534">
                  <c:v>0.59825119899999979</c:v>
                </c:pt>
                <c:pt idx="5535">
                  <c:v>0.598250473</c:v>
                </c:pt>
                <c:pt idx="5536">
                  <c:v>0.59825139699999996</c:v>
                </c:pt>
                <c:pt idx="5537">
                  <c:v>0.5982510999999997</c:v>
                </c:pt>
                <c:pt idx="5538">
                  <c:v>0.59824832799999972</c:v>
                </c:pt>
                <c:pt idx="5539">
                  <c:v>0.59824314699999981</c:v>
                </c:pt>
                <c:pt idx="5540">
                  <c:v>0.59823628299999976</c:v>
                </c:pt>
                <c:pt idx="5541">
                  <c:v>0.59822783499999999</c:v>
                </c:pt>
                <c:pt idx="5542">
                  <c:v>0.59821697799999951</c:v>
                </c:pt>
                <c:pt idx="5543">
                  <c:v>0.59820143599999998</c:v>
                </c:pt>
                <c:pt idx="5544">
                  <c:v>0.59817952699999999</c:v>
                </c:pt>
                <c:pt idx="5545">
                  <c:v>0.59815029399999997</c:v>
                </c:pt>
                <c:pt idx="5546">
                  <c:v>0.59811535499999979</c:v>
                </c:pt>
                <c:pt idx="5547">
                  <c:v>0.59807877099999973</c:v>
                </c:pt>
                <c:pt idx="5548">
                  <c:v>0.59804617999999976</c:v>
                </c:pt>
                <c:pt idx="5549">
                  <c:v>0.59802348599999977</c:v>
                </c:pt>
                <c:pt idx="5550">
                  <c:v>0.59801520799999996</c:v>
                </c:pt>
                <c:pt idx="5551">
                  <c:v>0.59802309099999973</c:v>
                </c:pt>
                <c:pt idx="5552">
                  <c:v>0.59804565199999993</c:v>
                </c:pt>
                <c:pt idx="5553">
                  <c:v>0.59807933099999999</c:v>
                </c:pt>
                <c:pt idx="5554">
                  <c:v>0.59811901700000003</c:v>
                </c:pt>
                <c:pt idx="5555">
                  <c:v>0.59815973</c:v>
                </c:pt>
                <c:pt idx="5556">
                  <c:v>0.59819747700000003</c:v>
                </c:pt>
                <c:pt idx="5557">
                  <c:v>0.59822964999999972</c:v>
                </c:pt>
                <c:pt idx="5558">
                  <c:v>0.59825512599999975</c:v>
                </c:pt>
                <c:pt idx="5559">
                  <c:v>0.59827274899999949</c:v>
                </c:pt>
                <c:pt idx="5560">
                  <c:v>0.59828274899999956</c:v>
                </c:pt>
                <c:pt idx="5561">
                  <c:v>0.59828482799999971</c:v>
                </c:pt>
                <c:pt idx="5562">
                  <c:v>0.59827941600000023</c:v>
                </c:pt>
                <c:pt idx="5563">
                  <c:v>0.59826740299999981</c:v>
                </c:pt>
                <c:pt idx="5564">
                  <c:v>0.59825067099999996</c:v>
                </c:pt>
                <c:pt idx="5565">
                  <c:v>0.59823149799999997</c:v>
                </c:pt>
                <c:pt idx="5566">
                  <c:v>0.59821252399999958</c:v>
                </c:pt>
                <c:pt idx="5567">
                  <c:v>0.59819618999999968</c:v>
                </c:pt>
                <c:pt idx="5568">
                  <c:v>0.59818417899999976</c:v>
                </c:pt>
                <c:pt idx="5569">
                  <c:v>0.59817721699999993</c:v>
                </c:pt>
                <c:pt idx="5570">
                  <c:v>0.59817500699999993</c:v>
                </c:pt>
                <c:pt idx="5571">
                  <c:v>0.59817593000000002</c:v>
                </c:pt>
                <c:pt idx="5572">
                  <c:v>0.59817784399999996</c:v>
                </c:pt>
                <c:pt idx="5573">
                  <c:v>0.59817840499999997</c:v>
                </c:pt>
                <c:pt idx="5574">
                  <c:v>0.59817503999999999</c:v>
                </c:pt>
                <c:pt idx="5575">
                  <c:v>0.59816556999999948</c:v>
                </c:pt>
                <c:pt idx="5576">
                  <c:v>0.59814927099999993</c:v>
                </c:pt>
                <c:pt idx="5577">
                  <c:v>0.5981264399999997</c:v>
                </c:pt>
                <c:pt idx="5578">
                  <c:v>0.59809915699999994</c:v>
                </c:pt>
                <c:pt idx="5579">
                  <c:v>0.59807062300000002</c:v>
                </c:pt>
                <c:pt idx="5580">
                  <c:v>0.59804505800000018</c:v>
                </c:pt>
                <c:pt idx="5581">
                  <c:v>0.5980264879999998</c:v>
                </c:pt>
                <c:pt idx="5582">
                  <c:v>0.5980180439999998</c:v>
                </c:pt>
                <c:pt idx="5583">
                  <c:v>0.59802091400000001</c:v>
                </c:pt>
                <c:pt idx="5584">
                  <c:v>0.59803483299999993</c:v>
                </c:pt>
                <c:pt idx="5585">
                  <c:v>0.59805742799999972</c:v>
                </c:pt>
                <c:pt idx="5586">
                  <c:v>0.59808520300000001</c:v>
                </c:pt>
                <c:pt idx="5587">
                  <c:v>0.59811433299999972</c:v>
                </c:pt>
                <c:pt idx="5588">
                  <c:v>0.59814108899999996</c:v>
                </c:pt>
                <c:pt idx="5589">
                  <c:v>0.59816292999999954</c:v>
                </c:pt>
                <c:pt idx="5590">
                  <c:v>0.59817784399999996</c:v>
                </c:pt>
                <c:pt idx="5591">
                  <c:v>0.59818457499999977</c:v>
                </c:pt>
                <c:pt idx="5592">
                  <c:v>0.59818338699999962</c:v>
                </c:pt>
                <c:pt idx="5593">
                  <c:v>0.59817500699999993</c:v>
                </c:pt>
                <c:pt idx="5594">
                  <c:v>0.5981612479999997</c:v>
                </c:pt>
                <c:pt idx="5595">
                  <c:v>0.59814442099999998</c:v>
                </c:pt>
                <c:pt idx="5596">
                  <c:v>0.59812762799999997</c:v>
                </c:pt>
                <c:pt idx="5597">
                  <c:v>0.59811396999999955</c:v>
                </c:pt>
                <c:pt idx="5598">
                  <c:v>0.59810572200000001</c:v>
                </c:pt>
                <c:pt idx="5599">
                  <c:v>0.59810400699999999</c:v>
                </c:pt>
                <c:pt idx="5600">
                  <c:v>0.59810829599999971</c:v>
                </c:pt>
                <c:pt idx="5601">
                  <c:v>0.59811644399999975</c:v>
                </c:pt>
                <c:pt idx="5602">
                  <c:v>0.59812555000000001</c:v>
                </c:pt>
                <c:pt idx="5603">
                  <c:v>0.59813211499999963</c:v>
                </c:pt>
                <c:pt idx="5604">
                  <c:v>0.59813343499999971</c:v>
                </c:pt>
                <c:pt idx="5605">
                  <c:v>0.59812812299999996</c:v>
                </c:pt>
                <c:pt idx="5606">
                  <c:v>0.59811621299999973</c:v>
                </c:pt>
                <c:pt idx="5607">
                  <c:v>0.59809886099999998</c:v>
                </c:pt>
                <c:pt idx="5608">
                  <c:v>0.59807781399999993</c:v>
                </c:pt>
                <c:pt idx="5609">
                  <c:v>0.59805505299999995</c:v>
                </c:pt>
                <c:pt idx="5610">
                  <c:v>0.59803252399999951</c:v>
                </c:pt>
                <c:pt idx="5611">
                  <c:v>0.59801171200000003</c:v>
                </c:pt>
                <c:pt idx="5612">
                  <c:v>0.5979940330000002</c:v>
                </c:pt>
                <c:pt idx="5613">
                  <c:v>0.59798021400000001</c:v>
                </c:pt>
                <c:pt idx="5614">
                  <c:v>0.59797107900000002</c:v>
                </c:pt>
                <c:pt idx="5615">
                  <c:v>0.5979664619999997</c:v>
                </c:pt>
                <c:pt idx="5616">
                  <c:v>0.59796543899999999</c:v>
                </c:pt>
                <c:pt idx="5617">
                  <c:v>0.59796662699999981</c:v>
                </c:pt>
                <c:pt idx="5618">
                  <c:v>0.59796801199999972</c:v>
                </c:pt>
                <c:pt idx="5619">
                  <c:v>0.59796791299999996</c:v>
                </c:pt>
                <c:pt idx="5620">
                  <c:v>0.59796527399999999</c:v>
                </c:pt>
                <c:pt idx="5621">
                  <c:v>0.59796035999999975</c:v>
                </c:pt>
                <c:pt idx="5622">
                  <c:v>0.5979547209999998</c:v>
                </c:pt>
                <c:pt idx="5623">
                  <c:v>0.5979502689999997</c:v>
                </c:pt>
                <c:pt idx="5624">
                  <c:v>0.59794928000000003</c:v>
                </c:pt>
                <c:pt idx="5625">
                  <c:v>0.59795290699999981</c:v>
                </c:pt>
                <c:pt idx="5626">
                  <c:v>0.597961152</c:v>
                </c:pt>
                <c:pt idx="5627">
                  <c:v>0.59797259599999975</c:v>
                </c:pt>
                <c:pt idx="5628">
                  <c:v>0.59798542499999996</c:v>
                </c:pt>
                <c:pt idx="5629">
                  <c:v>0.59799752899999981</c:v>
                </c:pt>
                <c:pt idx="5630">
                  <c:v>0.59800808399999972</c:v>
                </c:pt>
                <c:pt idx="5631">
                  <c:v>0.59801659299999976</c:v>
                </c:pt>
                <c:pt idx="5632">
                  <c:v>0.59802401399999994</c:v>
                </c:pt>
                <c:pt idx="5633">
                  <c:v>0.598031337</c:v>
                </c:pt>
                <c:pt idx="5634">
                  <c:v>0.59803938499999976</c:v>
                </c:pt>
                <c:pt idx="5635">
                  <c:v>0.59804776299999973</c:v>
                </c:pt>
                <c:pt idx="5636">
                  <c:v>0.59805587799999993</c:v>
                </c:pt>
                <c:pt idx="5637">
                  <c:v>0.59806204599999968</c:v>
                </c:pt>
                <c:pt idx="5638">
                  <c:v>0.59806494899999962</c:v>
                </c:pt>
                <c:pt idx="5639">
                  <c:v>0.59806376099999958</c:v>
                </c:pt>
                <c:pt idx="5640">
                  <c:v>0.59805871399999999</c:v>
                </c:pt>
                <c:pt idx="5641">
                  <c:v>0.59805073200000003</c:v>
                </c:pt>
                <c:pt idx="5642">
                  <c:v>0.59804077</c:v>
                </c:pt>
                <c:pt idx="5643">
                  <c:v>0.5980305779999997</c:v>
                </c:pt>
                <c:pt idx="5644">
                  <c:v>0.59802081499999993</c:v>
                </c:pt>
                <c:pt idx="5645">
                  <c:v>0.59801227199999962</c:v>
                </c:pt>
                <c:pt idx="5646">
                  <c:v>0.59800557700000001</c:v>
                </c:pt>
                <c:pt idx="5647">
                  <c:v>0.59800191599999997</c:v>
                </c:pt>
                <c:pt idx="5648">
                  <c:v>0.59800254199999969</c:v>
                </c:pt>
                <c:pt idx="5649">
                  <c:v>0.59800871</c:v>
                </c:pt>
                <c:pt idx="5650">
                  <c:v>0.59802114499999981</c:v>
                </c:pt>
                <c:pt idx="5651">
                  <c:v>0.59803964899999973</c:v>
                </c:pt>
                <c:pt idx="5652">
                  <c:v>0.59806237599999967</c:v>
                </c:pt>
                <c:pt idx="5653">
                  <c:v>0.59808592899999979</c:v>
                </c:pt>
                <c:pt idx="5654">
                  <c:v>0.5981070089999998</c:v>
                </c:pt>
                <c:pt idx="5655">
                  <c:v>0.59812159099999973</c:v>
                </c:pt>
                <c:pt idx="5656">
                  <c:v>0.59812809</c:v>
                </c:pt>
                <c:pt idx="5657">
                  <c:v>0.59812627499999971</c:v>
                </c:pt>
                <c:pt idx="5658">
                  <c:v>0.598118292</c:v>
                </c:pt>
                <c:pt idx="5659">
                  <c:v>0.5981074049999997</c:v>
                </c:pt>
                <c:pt idx="5660">
                  <c:v>0.59809724399999997</c:v>
                </c:pt>
                <c:pt idx="5661">
                  <c:v>0.59809015099999996</c:v>
                </c:pt>
                <c:pt idx="5662">
                  <c:v>0.5980873139999997</c:v>
                </c:pt>
                <c:pt idx="5663">
                  <c:v>0.59808751199999977</c:v>
                </c:pt>
                <c:pt idx="5664">
                  <c:v>0.59808899699999996</c:v>
                </c:pt>
                <c:pt idx="5665">
                  <c:v>0.59808889799999998</c:v>
                </c:pt>
                <c:pt idx="5666">
                  <c:v>0.59808546699999998</c:v>
                </c:pt>
                <c:pt idx="5667">
                  <c:v>0.598077682</c:v>
                </c:pt>
                <c:pt idx="5668">
                  <c:v>0.598065807</c:v>
                </c:pt>
                <c:pt idx="5669">
                  <c:v>0.598050831</c:v>
                </c:pt>
                <c:pt idx="5670">
                  <c:v>0.59803427200000003</c:v>
                </c:pt>
                <c:pt idx="5671">
                  <c:v>0.59801725299999997</c:v>
                </c:pt>
                <c:pt idx="5672">
                  <c:v>0.59800062899999973</c:v>
                </c:pt>
                <c:pt idx="5673">
                  <c:v>0.59798433699999998</c:v>
                </c:pt>
                <c:pt idx="5674">
                  <c:v>0.59796876999999948</c:v>
                </c:pt>
                <c:pt idx="5675">
                  <c:v>0.59795449000000001</c:v>
                </c:pt>
                <c:pt idx="5676">
                  <c:v>0.5979421239999998</c:v>
                </c:pt>
                <c:pt idx="5677">
                  <c:v>0.59793279099999963</c:v>
                </c:pt>
                <c:pt idx="5678">
                  <c:v>0.5979273829999997</c:v>
                </c:pt>
                <c:pt idx="5679">
                  <c:v>0.59792609699999999</c:v>
                </c:pt>
                <c:pt idx="5680">
                  <c:v>0.59792863600000024</c:v>
                </c:pt>
                <c:pt idx="5681">
                  <c:v>0.59793397799999981</c:v>
                </c:pt>
                <c:pt idx="5682">
                  <c:v>0.5979408380000002</c:v>
                </c:pt>
                <c:pt idx="5683">
                  <c:v>0.59794796099999981</c:v>
                </c:pt>
                <c:pt idx="5684">
                  <c:v>0.59795528200000003</c:v>
                </c:pt>
                <c:pt idx="5685">
                  <c:v>0.59796280099999977</c:v>
                </c:pt>
                <c:pt idx="5686">
                  <c:v>0.59797134299999999</c:v>
                </c:pt>
                <c:pt idx="5687">
                  <c:v>0.59798110499999979</c:v>
                </c:pt>
                <c:pt idx="5688">
                  <c:v>0.59799221899999999</c:v>
                </c:pt>
                <c:pt idx="5689">
                  <c:v>0.59800349899999972</c:v>
                </c:pt>
                <c:pt idx="5690">
                  <c:v>0.59801345999999977</c:v>
                </c:pt>
                <c:pt idx="5691">
                  <c:v>0.59802025400000003</c:v>
                </c:pt>
                <c:pt idx="5692">
                  <c:v>0.59802299199999975</c:v>
                </c:pt>
                <c:pt idx="5693">
                  <c:v>0.59802137599999972</c:v>
                </c:pt>
                <c:pt idx="5694">
                  <c:v>0.59801665899999978</c:v>
                </c:pt>
                <c:pt idx="5695">
                  <c:v>0.59801045799999997</c:v>
                </c:pt>
                <c:pt idx="5696">
                  <c:v>0.59800465299999994</c:v>
                </c:pt>
                <c:pt idx="5697">
                  <c:v>0.59800020099999973</c:v>
                </c:pt>
                <c:pt idx="5698">
                  <c:v>0.5979969679999998</c:v>
                </c:pt>
                <c:pt idx="5699">
                  <c:v>0.5979932419999997</c:v>
                </c:pt>
                <c:pt idx="5700">
                  <c:v>0.59798700799999971</c:v>
                </c:pt>
                <c:pt idx="5701">
                  <c:v>0.59797619099999977</c:v>
                </c:pt>
                <c:pt idx="5702">
                  <c:v>0.59796026199999963</c:v>
                </c:pt>
                <c:pt idx="5703">
                  <c:v>0.5979396170000002</c:v>
                </c:pt>
                <c:pt idx="5704">
                  <c:v>0.5979171599999995</c:v>
                </c:pt>
                <c:pt idx="5705">
                  <c:v>0.5978963199999997</c:v>
                </c:pt>
                <c:pt idx="5706">
                  <c:v>0.59788072399999981</c:v>
                </c:pt>
                <c:pt idx="5707">
                  <c:v>0.597873239</c:v>
                </c:pt>
                <c:pt idx="5708">
                  <c:v>0.59787495400000001</c:v>
                </c:pt>
                <c:pt idx="5709">
                  <c:v>0.59788524099999996</c:v>
                </c:pt>
                <c:pt idx="5710">
                  <c:v>0.59790215699999971</c:v>
                </c:pt>
                <c:pt idx="5711">
                  <c:v>0.59792269999999981</c:v>
                </c:pt>
                <c:pt idx="5712">
                  <c:v>0.59794410200000003</c:v>
                </c:pt>
                <c:pt idx="5713">
                  <c:v>0.59796378999999966</c:v>
                </c:pt>
                <c:pt idx="5714">
                  <c:v>0.59798014799999977</c:v>
                </c:pt>
                <c:pt idx="5715">
                  <c:v>0.59799231799999997</c:v>
                </c:pt>
                <c:pt idx="5716">
                  <c:v>0.5979999370000002</c:v>
                </c:pt>
                <c:pt idx="5717">
                  <c:v>0.59800300399999973</c:v>
                </c:pt>
                <c:pt idx="5718">
                  <c:v>0.59800231199999976</c:v>
                </c:pt>
                <c:pt idx="5719">
                  <c:v>0.59799845300000021</c:v>
                </c:pt>
                <c:pt idx="5720">
                  <c:v>0.59799277999999978</c:v>
                </c:pt>
                <c:pt idx="5721">
                  <c:v>0.59798720599999977</c:v>
                </c:pt>
                <c:pt idx="5722">
                  <c:v>0.59798380899999981</c:v>
                </c:pt>
                <c:pt idx="5723">
                  <c:v>0.597984403</c:v>
                </c:pt>
                <c:pt idx="5724">
                  <c:v>0.59799017399999999</c:v>
                </c:pt>
                <c:pt idx="5725">
                  <c:v>0.59800112399999972</c:v>
                </c:pt>
                <c:pt idx="5726">
                  <c:v>0.59801603199999975</c:v>
                </c:pt>
                <c:pt idx="5727">
                  <c:v>0.59803222699999981</c:v>
                </c:pt>
                <c:pt idx="5728">
                  <c:v>0.59804683999999997</c:v>
                </c:pt>
                <c:pt idx="5729">
                  <c:v>0.59805746099999979</c:v>
                </c:pt>
                <c:pt idx="5730">
                  <c:v>0.5980626069999998</c:v>
                </c:pt>
                <c:pt idx="5731">
                  <c:v>0.59806250799999949</c:v>
                </c:pt>
                <c:pt idx="5732">
                  <c:v>0.59805854899999977</c:v>
                </c:pt>
                <c:pt idx="5733">
                  <c:v>0.59805317299999972</c:v>
                </c:pt>
                <c:pt idx="5734">
                  <c:v>0.59804941199999995</c:v>
                </c:pt>
                <c:pt idx="5735">
                  <c:v>0.59804937899999999</c:v>
                </c:pt>
                <c:pt idx="5736">
                  <c:v>0.59805432699999972</c:v>
                </c:pt>
                <c:pt idx="5737">
                  <c:v>0.59806402499999978</c:v>
                </c:pt>
                <c:pt idx="5738">
                  <c:v>0.59807731899999972</c:v>
                </c:pt>
                <c:pt idx="5739">
                  <c:v>0.59809153699999995</c:v>
                </c:pt>
                <c:pt idx="5740">
                  <c:v>0.59810397399999971</c:v>
                </c:pt>
                <c:pt idx="5741">
                  <c:v>0.5981118919999997</c:v>
                </c:pt>
                <c:pt idx="5742">
                  <c:v>0.59811307899999977</c:v>
                </c:pt>
                <c:pt idx="5743">
                  <c:v>0.59810664599999963</c:v>
                </c:pt>
                <c:pt idx="5744">
                  <c:v>0.59809282399999997</c:v>
                </c:pt>
                <c:pt idx="5745">
                  <c:v>0.59807368999999977</c:v>
                </c:pt>
                <c:pt idx="5746">
                  <c:v>0.59805214999999967</c:v>
                </c:pt>
                <c:pt idx="5747">
                  <c:v>0.59803199600000001</c:v>
                </c:pt>
                <c:pt idx="5748">
                  <c:v>0.59801642799999977</c:v>
                </c:pt>
                <c:pt idx="5749">
                  <c:v>0.59800795200000001</c:v>
                </c:pt>
                <c:pt idx="5750">
                  <c:v>0.59800748999999975</c:v>
                </c:pt>
                <c:pt idx="5751">
                  <c:v>0.59801431699999996</c:v>
                </c:pt>
                <c:pt idx="5752">
                  <c:v>0.5980269499999995</c:v>
                </c:pt>
                <c:pt idx="5753">
                  <c:v>0.59804327699999993</c:v>
                </c:pt>
                <c:pt idx="5754">
                  <c:v>0.59806158399999976</c:v>
                </c:pt>
                <c:pt idx="5755">
                  <c:v>0.59808071699999998</c:v>
                </c:pt>
                <c:pt idx="5756">
                  <c:v>0.598100246</c:v>
                </c:pt>
                <c:pt idx="5757">
                  <c:v>0.59811947899999973</c:v>
                </c:pt>
                <c:pt idx="5758">
                  <c:v>0.59813736099999948</c:v>
                </c:pt>
                <c:pt idx="5759">
                  <c:v>0.59815181200000023</c:v>
                </c:pt>
                <c:pt idx="5760">
                  <c:v>0.59815992799999973</c:v>
                </c:pt>
                <c:pt idx="5761">
                  <c:v>0.59815936699999972</c:v>
                </c:pt>
                <c:pt idx="5762">
                  <c:v>0.59814861099999994</c:v>
                </c:pt>
                <c:pt idx="5763">
                  <c:v>0.59812809</c:v>
                </c:pt>
                <c:pt idx="5764">
                  <c:v>0.59810044399999973</c:v>
                </c:pt>
                <c:pt idx="5765">
                  <c:v>0.59807029300000003</c:v>
                </c:pt>
                <c:pt idx="5766">
                  <c:v>0.59804222200000001</c:v>
                </c:pt>
                <c:pt idx="5767">
                  <c:v>0.59802008899999981</c:v>
                </c:pt>
                <c:pt idx="5768">
                  <c:v>0.5980064009999998</c:v>
                </c:pt>
                <c:pt idx="5769">
                  <c:v>0.59800066299999999</c:v>
                </c:pt>
                <c:pt idx="5770">
                  <c:v>0.59800155300000002</c:v>
                </c:pt>
                <c:pt idx="5771">
                  <c:v>0.59800649999999977</c:v>
                </c:pt>
                <c:pt idx="5772">
                  <c:v>0.59801299799999963</c:v>
                </c:pt>
                <c:pt idx="5773">
                  <c:v>0.59801890199999963</c:v>
                </c:pt>
                <c:pt idx="5774">
                  <c:v>0.59802282699999998</c:v>
                </c:pt>
                <c:pt idx="5775">
                  <c:v>0.59802371700000001</c:v>
                </c:pt>
                <c:pt idx="5776">
                  <c:v>0.5980206170000002</c:v>
                </c:pt>
                <c:pt idx="5777">
                  <c:v>0.5980129319999995</c:v>
                </c:pt>
                <c:pt idx="5778">
                  <c:v>0.59800053099999972</c:v>
                </c:pt>
                <c:pt idx="5779">
                  <c:v>0.59798397399999981</c:v>
                </c:pt>
                <c:pt idx="5780">
                  <c:v>0.59796484599999977</c:v>
                </c:pt>
                <c:pt idx="5781">
                  <c:v>0.59794647700000003</c:v>
                </c:pt>
                <c:pt idx="5782">
                  <c:v>0.59793186799999998</c:v>
                </c:pt>
                <c:pt idx="5783">
                  <c:v>0.59792395300000001</c:v>
                </c:pt>
                <c:pt idx="5784">
                  <c:v>0.59792408499999972</c:v>
                </c:pt>
                <c:pt idx="5785">
                  <c:v>0.59793183500000002</c:v>
                </c:pt>
                <c:pt idx="5786">
                  <c:v>0.59794476200000002</c:v>
                </c:pt>
                <c:pt idx="5787">
                  <c:v>0.59795917300000001</c:v>
                </c:pt>
                <c:pt idx="5788">
                  <c:v>0.59797170499999996</c:v>
                </c:pt>
                <c:pt idx="5789">
                  <c:v>0.59797939</c:v>
                </c:pt>
                <c:pt idx="5790">
                  <c:v>0.59798051099999971</c:v>
                </c:pt>
                <c:pt idx="5791">
                  <c:v>0.59797506899999997</c:v>
                </c:pt>
                <c:pt idx="5792">
                  <c:v>0.59796392199999948</c:v>
                </c:pt>
                <c:pt idx="5793">
                  <c:v>0.59794878499999971</c:v>
                </c:pt>
                <c:pt idx="5794">
                  <c:v>0.59793167000000003</c:v>
                </c:pt>
                <c:pt idx="5795">
                  <c:v>0.59791491799999996</c:v>
                </c:pt>
                <c:pt idx="5796">
                  <c:v>0.59790113499999997</c:v>
                </c:pt>
                <c:pt idx="5797">
                  <c:v>0.59789243000000003</c:v>
                </c:pt>
                <c:pt idx="5798">
                  <c:v>0.59789061599999993</c:v>
                </c:pt>
                <c:pt idx="5799">
                  <c:v>0.59789628699999997</c:v>
                </c:pt>
                <c:pt idx="5800">
                  <c:v>0.5979081909999997</c:v>
                </c:pt>
                <c:pt idx="5801">
                  <c:v>0.59792316199999951</c:v>
                </c:pt>
                <c:pt idx="5802">
                  <c:v>0.59793714399999975</c:v>
                </c:pt>
                <c:pt idx="5803">
                  <c:v>0.59794611399999997</c:v>
                </c:pt>
                <c:pt idx="5804">
                  <c:v>0.59794740000000002</c:v>
                </c:pt>
                <c:pt idx="5805">
                  <c:v>0.597940904</c:v>
                </c:pt>
                <c:pt idx="5806">
                  <c:v>0.59792929600000022</c:v>
                </c:pt>
                <c:pt idx="5807">
                  <c:v>0.59791689699999973</c:v>
                </c:pt>
                <c:pt idx="5808">
                  <c:v>0.59790838899999976</c:v>
                </c:pt>
                <c:pt idx="5809">
                  <c:v>0.59790730099999978</c:v>
                </c:pt>
                <c:pt idx="5810">
                  <c:v>0.59791481899999999</c:v>
                </c:pt>
                <c:pt idx="5811">
                  <c:v>0.59792903200000025</c:v>
                </c:pt>
                <c:pt idx="5812">
                  <c:v>0.5979463119999997</c:v>
                </c:pt>
                <c:pt idx="5813">
                  <c:v>0.59796207599999951</c:v>
                </c:pt>
                <c:pt idx="5814">
                  <c:v>0.59797249699999999</c:v>
                </c:pt>
                <c:pt idx="5815">
                  <c:v>0.59797506899999997</c:v>
                </c:pt>
                <c:pt idx="5816">
                  <c:v>0.59797002300000002</c:v>
                </c:pt>
                <c:pt idx="5817">
                  <c:v>0.59795933800000001</c:v>
                </c:pt>
                <c:pt idx="5818">
                  <c:v>0.59794604799999973</c:v>
                </c:pt>
                <c:pt idx="5819">
                  <c:v>0.5979333189999998</c:v>
                </c:pt>
                <c:pt idx="5820">
                  <c:v>0.5979243489999998</c:v>
                </c:pt>
                <c:pt idx="5821">
                  <c:v>0.59792055700000002</c:v>
                </c:pt>
                <c:pt idx="5822">
                  <c:v>0.59792266699999996</c:v>
                </c:pt>
                <c:pt idx="5823">
                  <c:v>0.59792992199999973</c:v>
                </c:pt>
                <c:pt idx="5824">
                  <c:v>0.597940739</c:v>
                </c:pt>
                <c:pt idx="5825">
                  <c:v>0.59795336899999962</c:v>
                </c:pt>
                <c:pt idx="5826">
                  <c:v>0.59796599999999978</c:v>
                </c:pt>
                <c:pt idx="5827">
                  <c:v>0.59797737799999973</c:v>
                </c:pt>
                <c:pt idx="5828">
                  <c:v>0.59798743700000001</c:v>
                </c:pt>
                <c:pt idx="5829">
                  <c:v>0.59799634199999963</c:v>
                </c:pt>
                <c:pt idx="5830">
                  <c:v>0.59800501600000022</c:v>
                </c:pt>
                <c:pt idx="5831">
                  <c:v>0.59801458099999949</c:v>
                </c:pt>
                <c:pt idx="5832">
                  <c:v>0.59802539999999971</c:v>
                </c:pt>
                <c:pt idx="5833">
                  <c:v>0.59803664699999981</c:v>
                </c:pt>
                <c:pt idx="5834">
                  <c:v>0.5980467079999997</c:v>
                </c:pt>
                <c:pt idx="5835">
                  <c:v>0.59805366799999971</c:v>
                </c:pt>
                <c:pt idx="5836">
                  <c:v>0.59805587799999993</c:v>
                </c:pt>
                <c:pt idx="5837">
                  <c:v>0.59805257899999975</c:v>
                </c:pt>
                <c:pt idx="5838">
                  <c:v>0.59804443200000024</c:v>
                </c:pt>
                <c:pt idx="5839">
                  <c:v>0.5980331839999995</c:v>
                </c:pt>
                <c:pt idx="5840">
                  <c:v>0.59802117799999999</c:v>
                </c:pt>
                <c:pt idx="5841">
                  <c:v>0.59801019399999977</c:v>
                </c:pt>
                <c:pt idx="5842">
                  <c:v>0.59800155300000002</c:v>
                </c:pt>
                <c:pt idx="5843">
                  <c:v>0.59799495699999994</c:v>
                </c:pt>
                <c:pt idx="5844">
                  <c:v>0.59798958099999977</c:v>
                </c:pt>
                <c:pt idx="5845">
                  <c:v>0.59798427099999996</c:v>
                </c:pt>
                <c:pt idx="5846">
                  <c:v>0.59797810399999973</c:v>
                </c:pt>
                <c:pt idx="5847">
                  <c:v>0.59797031999999972</c:v>
                </c:pt>
                <c:pt idx="5848">
                  <c:v>0.59796141599999997</c:v>
                </c:pt>
                <c:pt idx="5849">
                  <c:v>0.59795171999999996</c:v>
                </c:pt>
                <c:pt idx="5850">
                  <c:v>0.59794189300000022</c:v>
                </c:pt>
                <c:pt idx="5851">
                  <c:v>0.59793229599999975</c:v>
                </c:pt>
                <c:pt idx="5852">
                  <c:v>0.59792339299999997</c:v>
                </c:pt>
                <c:pt idx="5853">
                  <c:v>0.59791554499999977</c:v>
                </c:pt>
                <c:pt idx="5854">
                  <c:v>0.59790951000000003</c:v>
                </c:pt>
                <c:pt idx="5855">
                  <c:v>0.59790617999999951</c:v>
                </c:pt>
                <c:pt idx="5856">
                  <c:v>0.59790657499999977</c:v>
                </c:pt>
                <c:pt idx="5857">
                  <c:v>0.59791105999999972</c:v>
                </c:pt>
                <c:pt idx="5858">
                  <c:v>0.59791976599999963</c:v>
                </c:pt>
                <c:pt idx="5859">
                  <c:v>0.59793150499999981</c:v>
                </c:pt>
                <c:pt idx="5860">
                  <c:v>0.59794423400000019</c:v>
                </c:pt>
                <c:pt idx="5861">
                  <c:v>0.597955546</c:v>
                </c:pt>
                <c:pt idx="5862">
                  <c:v>0.59796316399999949</c:v>
                </c:pt>
                <c:pt idx="5863">
                  <c:v>0.59796547199999972</c:v>
                </c:pt>
                <c:pt idx="5864">
                  <c:v>0.59796217399999962</c:v>
                </c:pt>
                <c:pt idx="5865">
                  <c:v>0.59795402899999972</c:v>
                </c:pt>
                <c:pt idx="5866">
                  <c:v>0.59794265099999999</c:v>
                </c:pt>
                <c:pt idx="5867">
                  <c:v>0.59793028499999978</c:v>
                </c:pt>
                <c:pt idx="5868">
                  <c:v>0.5979185779999997</c:v>
                </c:pt>
                <c:pt idx="5869">
                  <c:v>0.5979081909999997</c:v>
                </c:pt>
                <c:pt idx="5870">
                  <c:v>0.59789889200000024</c:v>
                </c:pt>
                <c:pt idx="5871">
                  <c:v>0.59788952799999973</c:v>
                </c:pt>
                <c:pt idx="5872">
                  <c:v>0.59787887799999995</c:v>
                </c:pt>
                <c:pt idx="5873">
                  <c:v>0.59786628199999969</c:v>
                </c:pt>
                <c:pt idx="5874">
                  <c:v>0.59785243399999999</c:v>
                </c:pt>
                <c:pt idx="5875">
                  <c:v>0.59783888399999996</c:v>
                </c:pt>
                <c:pt idx="5876">
                  <c:v>0.59782859700000002</c:v>
                </c:pt>
                <c:pt idx="5877">
                  <c:v>0.59782384999999971</c:v>
                </c:pt>
                <c:pt idx="5878">
                  <c:v>0.59782589400000019</c:v>
                </c:pt>
                <c:pt idx="5879">
                  <c:v>0.59783387199999971</c:v>
                </c:pt>
                <c:pt idx="5880">
                  <c:v>0.59784494999999971</c:v>
                </c:pt>
                <c:pt idx="5881">
                  <c:v>0.59785517099999996</c:v>
                </c:pt>
                <c:pt idx="5882">
                  <c:v>0.59786061099999999</c:v>
                </c:pt>
                <c:pt idx="5883">
                  <c:v>0.59785948999999972</c:v>
                </c:pt>
                <c:pt idx="5884">
                  <c:v>0.59785213799999981</c:v>
                </c:pt>
                <c:pt idx="5885">
                  <c:v>0.59784152099999999</c:v>
                </c:pt>
                <c:pt idx="5886">
                  <c:v>0.59783176199999977</c:v>
                </c:pt>
                <c:pt idx="5887">
                  <c:v>0.59782625700000003</c:v>
                </c:pt>
                <c:pt idx="5888">
                  <c:v>0.59782681699999995</c:v>
                </c:pt>
                <c:pt idx="5889">
                  <c:v>0.59783209199999976</c:v>
                </c:pt>
                <c:pt idx="5890">
                  <c:v>0.59783924599999971</c:v>
                </c:pt>
                <c:pt idx="5891">
                  <c:v>0.59784465300000023</c:v>
                </c:pt>
                <c:pt idx="5892">
                  <c:v>0.59784666499999972</c:v>
                </c:pt>
                <c:pt idx="5893">
                  <c:v>0.59784577399999994</c:v>
                </c:pt>
                <c:pt idx="5894">
                  <c:v>0.59784485099999995</c:v>
                </c:pt>
                <c:pt idx="5895">
                  <c:v>0.59784768700000002</c:v>
                </c:pt>
                <c:pt idx="5896">
                  <c:v>0.5978572809999998</c:v>
                </c:pt>
                <c:pt idx="5897">
                  <c:v>0.59787343699999995</c:v>
                </c:pt>
                <c:pt idx="5898">
                  <c:v>0.5978931879999998</c:v>
                </c:pt>
                <c:pt idx="5899">
                  <c:v>0.59791076299999979</c:v>
                </c:pt>
                <c:pt idx="5900">
                  <c:v>0.59792002899999996</c:v>
                </c:pt>
                <c:pt idx="5901">
                  <c:v>0.59791689699999973</c:v>
                </c:pt>
                <c:pt idx="5902">
                  <c:v>0.59790067299999994</c:v>
                </c:pt>
                <c:pt idx="5903">
                  <c:v>0.59787452499999971</c:v>
                </c:pt>
                <c:pt idx="5904">
                  <c:v>0.59784399399999999</c:v>
                </c:pt>
                <c:pt idx="5905">
                  <c:v>0.59781527800000001</c:v>
                </c:pt>
                <c:pt idx="5906">
                  <c:v>0.597793091</c:v>
                </c:pt>
                <c:pt idx="5907">
                  <c:v>0.59777960800000018</c:v>
                </c:pt>
                <c:pt idx="5908">
                  <c:v>0.59777430099999973</c:v>
                </c:pt>
                <c:pt idx="5909">
                  <c:v>0.597775587</c:v>
                </c:pt>
                <c:pt idx="5910">
                  <c:v>0.597781487</c:v>
                </c:pt>
                <c:pt idx="5911">
                  <c:v>0.59779042100000002</c:v>
                </c:pt>
                <c:pt idx="5912">
                  <c:v>0.59780176200000001</c:v>
                </c:pt>
                <c:pt idx="5913">
                  <c:v>0.5978155089999998</c:v>
                </c:pt>
                <c:pt idx="5914">
                  <c:v>0.5978315639999997</c:v>
                </c:pt>
                <c:pt idx="5915">
                  <c:v>0.59784893900000002</c:v>
                </c:pt>
                <c:pt idx="5916">
                  <c:v>0.59786598499999977</c:v>
                </c:pt>
                <c:pt idx="5917">
                  <c:v>0.59788029499999973</c:v>
                </c:pt>
                <c:pt idx="5918">
                  <c:v>0.59788992399999996</c:v>
                </c:pt>
                <c:pt idx="5919">
                  <c:v>0.59789345199999999</c:v>
                </c:pt>
                <c:pt idx="5920">
                  <c:v>0.59789035199999996</c:v>
                </c:pt>
                <c:pt idx="5921">
                  <c:v>0.5978808889999998</c:v>
                </c:pt>
                <c:pt idx="5922">
                  <c:v>0.59786638099999956</c:v>
                </c:pt>
                <c:pt idx="5923">
                  <c:v>0.59784837899999999</c:v>
                </c:pt>
                <c:pt idx="5924">
                  <c:v>0.59782889399999994</c:v>
                </c:pt>
                <c:pt idx="5925">
                  <c:v>0.59781029999999979</c:v>
                </c:pt>
                <c:pt idx="5926">
                  <c:v>0.59779526700000019</c:v>
                </c:pt>
                <c:pt idx="5927">
                  <c:v>0.59778597099999997</c:v>
                </c:pt>
                <c:pt idx="5928">
                  <c:v>0.59778432199999976</c:v>
                </c:pt>
                <c:pt idx="5929">
                  <c:v>0.59779081700000025</c:v>
                </c:pt>
                <c:pt idx="5930">
                  <c:v>0.59780462999999973</c:v>
                </c:pt>
                <c:pt idx="5931">
                  <c:v>0.59782358599999963</c:v>
                </c:pt>
                <c:pt idx="5932">
                  <c:v>0.59784494999999971</c:v>
                </c:pt>
                <c:pt idx="5933">
                  <c:v>0.59786568899999981</c:v>
                </c:pt>
                <c:pt idx="5934">
                  <c:v>0.59788309799999972</c:v>
                </c:pt>
                <c:pt idx="5935">
                  <c:v>0.59789572699999993</c:v>
                </c:pt>
                <c:pt idx="5936">
                  <c:v>0.59790225600000002</c:v>
                </c:pt>
                <c:pt idx="5937">
                  <c:v>0.597902618</c:v>
                </c:pt>
                <c:pt idx="5938">
                  <c:v>0.5978971449999998</c:v>
                </c:pt>
                <c:pt idx="5939">
                  <c:v>0.59788629699999996</c:v>
                </c:pt>
                <c:pt idx="5940">
                  <c:v>0.59787175599999998</c:v>
                </c:pt>
                <c:pt idx="5941">
                  <c:v>0.59785599499999997</c:v>
                </c:pt>
                <c:pt idx="5942">
                  <c:v>0.59784165300000025</c:v>
                </c:pt>
                <c:pt idx="5943">
                  <c:v>0.59783080599999971</c:v>
                </c:pt>
                <c:pt idx="5944">
                  <c:v>0.59782493800000003</c:v>
                </c:pt>
                <c:pt idx="5945">
                  <c:v>0.59782312499999979</c:v>
                </c:pt>
                <c:pt idx="5946">
                  <c:v>0.5978231899999995</c:v>
                </c:pt>
                <c:pt idx="5947">
                  <c:v>0.59782164100000001</c:v>
                </c:pt>
                <c:pt idx="5948">
                  <c:v>0.59781590399999973</c:v>
                </c:pt>
                <c:pt idx="5949">
                  <c:v>0.59780479399999997</c:v>
                </c:pt>
                <c:pt idx="5950">
                  <c:v>0.59778969599999998</c:v>
                </c:pt>
                <c:pt idx="5951">
                  <c:v>0.59777337799999997</c:v>
                </c:pt>
                <c:pt idx="5952">
                  <c:v>0.59775969799999995</c:v>
                </c:pt>
                <c:pt idx="5953">
                  <c:v>0.59775158899999981</c:v>
                </c:pt>
                <c:pt idx="5954">
                  <c:v>0.59774997400000018</c:v>
                </c:pt>
                <c:pt idx="5955">
                  <c:v>0.5977539949999997</c:v>
                </c:pt>
                <c:pt idx="5956">
                  <c:v>0.59776177499999972</c:v>
                </c:pt>
                <c:pt idx="5957">
                  <c:v>0.597771367</c:v>
                </c:pt>
                <c:pt idx="5958">
                  <c:v>0.59778181700000022</c:v>
                </c:pt>
                <c:pt idx="5959">
                  <c:v>0.59779375099999998</c:v>
                </c:pt>
                <c:pt idx="5960">
                  <c:v>0.59780858599999975</c:v>
                </c:pt>
                <c:pt idx="5961">
                  <c:v>0.59782714699999973</c:v>
                </c:pt>
                <c:pt idx="5962">
                  <c:v>0.59784897199999998</c:v>
                </c:pt>
                <c:pt idx="5963">
                  <c:v>0.59787211799999973</c:v>
                </c:pt>
                <c:pt idx="5964">
                  <c:v>0.59789335300000002</c:v>
                </c:pt>
                <c:pt idx="5965">
                  <c:v>0.59790970799999998</c:v>
                </c:pt>
                <c:pt idx="5966">
                  <c:v>0.59791986399999997</c:v>
                </c:pt>
                <c:pt idx="5967">
                  <c:v>0.5979242170000002</c:v>
                </c:pt>
                <c:pt idx="5968">
                  <c:v>0.59792504199999996</c:v>
                </c:pt>
                <c:pt idx="5969">
                  <c:v>0.59792504199999996</c:v>
                </c:pt>
                <c:pt idx="5970">
                  <c:v>0.59792652599999963</c:v>
                </c:pt>
                <c:pt idx="5971">
                  <c:v>0.59793058199999949</c:v>
                </c:pt>
                <c:pt idx="5972">
                  <c:v>0.59793704499999978</c:v>
                </c:pt>
                <c:pt idx="5973">
                  <c:v>0.59794548699999994</c:v>
                </c:pt>
                <c:pt idx="5974">
                  <c:v>0.59795574299999998</c:v>
                </c:pt>
                <c:pt idx="5975">
                  <c:v>0.59796827600000002</c:v>
                </c:pt>
                <c:pt idx="5976">
                  <c:v>0.59798341300000002</c:v>
                </c:pt>
                <c:pt idx="5977">
                  <c:v>0.59800102499999996</c:v>
                </c:pt>
                <c:pt idx="5978">
                  <c:v>0.59801923199999996</c:v>
                </c:pt>
                <c:pt idx="5979">
                  <c:v>0.59803423899999997</c:v>
                </c:pt>
                <c:pt idx="5980">
                  <c:v>0.598041991</c:v>
                </c:pt>
                <c:pt idx="5981">
                  <c:v>0.59803912099999978</c:v>
                </c:pt>
                <c:pt idx="5982">
                  <c:v>0.59802513599999996</c:v>
                </c:pt>
                <c:pt idx="5983">
                  <c:v>0.5980022789999998</c:v>
                </c:pt>
                <c:pt idx="5984">
                  <c:v>0.59797556399999996</c:v>
                </c:pt>
                <c:pt idx="5985">
                  <c:v>0.597950698</c:v>
                </c:pt>
                <c:pt idx="5986">
                  <c:v>0.597931934</c:v>
                </c:pt>
                <c:pt idx="5987">
                  <c:v>0.59792065599999999</c:v>
                </c:pt>
                <c:pt idx="5988">
                  <c:v>0.59791518199999949</c:v>
                </c:pt>
                <c:pt idx="5989">
                  <c:v>0.5979117199999997</c:v>
                </c:pt>
                <c:pt idx="5990">
                  <c:v>0.59790654199999949</c:v>
                </c:pt>
                <c:pt idx="5991">
                  <c:v>0.59789688099999971</c:v>
                </c:pt>
                <c:pt idx="5992">
                  <c:v>0.59788286699999971</c:v>
                </c:pt>
                <c:pt idx="5993">
                  <c:v>0.59786555699999999</c:v>
                </c:pt>
                <c:pt idx="5994">
                  <c:v>0.5978468619999997</c:v>
                </c:pt>
                <c:pt idx="5995">
                  <c:v>0.59782787199999998</c:v>
                </c:pt>
                <c:pt idx="5996">
                  <c:v>0.59780855300000002</c:v>
                </c:pt>
                <c:pt idx="5997">
                  <c:v>0.59778771799999997</c:v>
                </c:pt>
                <c:pt idx="5998">
                  <c:v>0.59776526899999971</c:v>
                </c:pt>
                <c:pt idx="5999">
                  <c:v>0.59774242499999997</c:v>
                </c:pt>
                <c:pt idx="6000">
                  <c:v>0.59772205499999997</c:v>
                </c:pt>
                <c:pt idx="6001">
                  <c:v>0.59770831099999999</c:v>
                </c:pt>
                <c:pt idx="6002">
                  <c:v>0.59770438899999978</c:v>
                </c:pt>
                <c:pt idx="6003">
                  <c:v>0.59771104600000002</c:v>
                </c:pt>
                <c:pt idx="6004">
                  <c:v>0.5977261749999998</c:v>
                </c:pt>
                <c:pt idx="6005">
                  <c:v>0.59774535900000003</c:v>
                </c:pt>
                <c:pt idx="6006">
                  <c:v>0.59776335699999972</c:v>
                </c:pt>
                <c:pt idx="6007">
                  <c:v>0.59777598199999971</c:v>
                </c:pt>
                <c:pt idx="6008">
                  <c:v>0.59778171800000002</c:v>
                </c:pt>
                <c:pt idx="6009">
                  <c:v>0.59778155300000002</c:v>
                </c:pt>
                <c:pt idx="6010">
                  <c:v>0.59777809199999998</c:v>
                </c:pt>
                <c:pt idx="6011">
                  <c:v>0.59777413599999996</c:v>
                </c:pt>
                <c:pt idx="6012">
                  <c:v>0.597771367</c:v>
                </c:pt>
                <c:pt idx="6013">
                  <c:v>0.59776945500000001</c:v>
                </c:pt>
                <c:pt idx="6014">
                  <c:v>0.59776760899999981</c:v>
                </c:pt>
                <c:pt idx="6015">
                  <c:v>0.5977643459999995</c:v>
                </c:pt>
                <c:pt idx="6016">
                  <c:v>0.5977600599999997</c:v>
                </c:pt>
                <c:pt idx="6017">
                  <c:v>0.59775584100000001</c:v>
                </c:pt>
                <c:pt idx="6018">
                  <c:v>0.59775363299999995</c:v>
                </c:pt>
                <c:pt idx="6019">
                  <c:v>0.59775425900000001</c:v>
                </c:pt>
                <c:pt idx="6020">
                  <c:v>0.597757753</c:v>
                </c:pt>
                <c:pt idx="6021">
                  <c:v>0.59776197200000003</c:v>
                </c:pt>
                <c:pt idx="6022">
                  <c:v>0.59776431299999999</c:v>
                </c:pt>
                <c:pt idx="6023">
                  <c:v>0.5977626979999997</c:v>
                </c:pt>
                <c:pt idx="6024">
                  <c:v>0.5977573909999998</c:v>
                </c:pt>
                <c:pt idx="6025">
                  <c:v>0.59775089699999995</c:v>
                </c:pt>
                <c:pt idx="6026">
                  <c:v>0.59774756699999998</c:v>
                </c:pt>
                <c:pt idx="6027">
                  <c:v>0.59775208299999971</c:v>
                </c:pt>
                <c:pt idx="6028">
                  <c:v>0.59776737899999977</c:v>
                </c:pt>
                <c:pt idx="6029">
                  <c:v>0.59779361899999994</c:v>
                </c:pt>
                <c:pt idx="6030">
                  <c:v>0.59782777300000001</c:v>
                </c:pt>
                <c:pt idx="6031">
                  <c:v>0.5978648649999998</c:v>
                </c:pt>
                <c:pt idx="6032">
                  <c:v>0.59789971700000022</c:v>
                </c:pt>
                <c:pt idx="6033">
                  <c:v>0.59792791099999998</c:v>
                </c:pt>
                <c:pt idx="6034">
                  <c:v>0.59794799399999998</c:v>
                </c:pt>
                <c:pt idx="6035">
                  <c:v>0.59796049299999998</c:v>
                </c:pt>
                <c:pt idx="6036">
                  <c:v>0.59796748399999977</c:v>
                </c:pt>
                <c:pt idx="6037">
                  <c:v>0.59797088099999973</c:v>
                </c:pt>
                <c:pt idx="6038">
                  <c:v>0.59797226599999975</c:v>
                </c:pt>
                <c:pt idx="6039">
                  <c:v>0.59797094699999997</c:v>
                </c:pt>
                <c:pt idx="6040">
                  <c:v>0.59796593399999998</c:v>
                </c:pt>
                <c:pt idx="6041">
                  <c:v>0.59795531499999999</c:v>
                </c:pt>
                <c:pt idx="6042">
                  <c:v>0.59793760600000001</c:v>
                </c:pt>
                <c:pt idx="6043">
                  <c:v>0.59791231299999981</c:v>
                </c:pt>
                <c:pt idx="6044">
                  <c:v>0.5978805589999997</c:v>
                </c:pt>
                <c:pt idx="6045">
                  <c:v>0.59784425800000018</c:v>
                </c:pt>
                <c:pt idx="6046">
                  <c:v>0.59780703599999996</c:v>
                </c:pt>
                <c:pt idx="6047">
                  <c:v>0.59777222399999996</c:v>
                </c:pt>
                <c:pt idx="6048">
                  <c:v>0.59774374399999997</c:v>
                </c:pt>
                <c:pt idx="6049">
                  <c:v>0.59772469200000022</c:v>
                </c:pt>
                <c:pt idx="6050">
                  <c:v>0.59771701199999971</c:v>
                </c:pt>
                <c:pt idx="6051">
                  <c:v>0.59772175900000002</c:v>
                </c:pt>
                <c:pt idx="6052">
                  <c:v>0.59773794199999974</c:v>
                </c:pt>
                <c:pt idx="6053">
                  <c:v>0.59776342299999996</c:v>
                </c:pt>
                <c:pt idx="6054">
                  <c:v>0.59779526700000019</c:v>
                </c:pt>
                <c:pt idx="6055">
                  <c:v>0.59782991600000024</c:v>
                </c:pt>
                <c:pt idx="6056">
                  <c:v>0.59786427099999973</c:v>
                </c:pt>
                <c:pt idx="6057">
                  <c:v>0.59789546300000018</c:v>
                </c:pt>
                <c:pt idx="6058">
                  <c:v>0.59792115000000001</c:v>
                </c:pt>
                <c:pt idx="6059">
                  <c:v>0.59793988099999973</c:v>
                </c:pt>
                <c:pt idx="6060">
                  <c:v>0.59795082999999971</c:v>
                </c:pt>
                <c:pt idx="6061">
                  <c:v>0.59795402899999972</c:v>
                </c:pt>
                <c:pt idx="6062">
                  <c:v>0.59795059899999981</c:v>
                </c:pt>
                <c:pt idx="6063">
                  <c:v>0.59794265099999999</c:v>
                </c:pt>
                <c:pt idx="6064">
                  <c:v>0.5979333189999998</c:v>
                </c:pt>
                <c:pt idx="6065">
                  <c:v>0.59792586599999997</c:v>
                </c:pt>
                <c:pt idx="6066">
                  <c:v>0.59792269999999981</c:v>
                </c:pt>
                <c:pt idx="6067">
                  <c:v>0.59792491000000003</c:v>
                </c:pt>
                <c:pt idx="6068">
                  <c:v>0.59793209899999977</c:v>
                </c:pt>
                <c:pt idx="6069">
                  <c:v>0.59794166199999998</c:v>
                </c:pt>
                <c:pt idx="6070">
                  <c:v>0.59795059899999981</c:v>
                </c:pt>
                <c:pt idx="6071">
                  <c:v>0.59795557899999996</c:v>
                </c:pt>
                <c:pt idx="6072">
                  <c:v>0.59795501799999995</c:v>
                </c:pt>
                <c:pt idx="6073">
                  <c:v>0.59794888400000001</c:v>
                </c:pt>
                <c:pt idx="6074">
                  <c:v>0.59793872699999973</c:v>
                </c:pt>
                <c:pt idx="6075">
                  <c:v>0.59792734999999975</c:v>
                </c:pt>
                <c:pt idx="6076">
                  <c:v>0.59791755599999963</c:v>
                </c:pt>
                <c:pt idx="6077">
                  <c:v>0.59791135699999998</c:v>
                </c:pt>
                <c:pt idx="6078">
                  <c:v>0.59791003799999998</c:v>
                </c:pt>
                <c:pt idx="6079">
                  <c:v>0.59791316999999955</c:v>
                </c:pt>
                <c:pt idx="6080">
                  <c:v>0.59791986399999997</c:v>
                </c:pt>
                <c:pt idx="6081">
                  <c:v>0.59792893299999994</c:v>
                </c:pt>
                <c:pt idx="6082">
                  <c:v>0.59793928799999996</c:v>
                </c:pt>
                <c:pt idx="6083">
                  <c:v>0.59794990599999998</c:v>
                </c:pt>
                <c:pt idx="6084">
                  <c:v>0.59796035999999975</c:v>
                </c:pt>
                <c:pt idx="6085">
                  <c:v>0.59797041900000003</c:v>
                </c:pt>
                <c:pt idx="6086">
                  <c:v>0.59798027999999981</c:v>
                </c:pt>
                <c:pt idx="6087">
                  <c:v>0.59798964700000001</c:v>
                </c:pt>
                <c:pt idx="6088">
                  <c:v>0.59799881500000018</c:v>
                </c:pt>
                <c:pt idx="6089">
                  <c:v>0.59800725899999996</c:v>
                </c:pt>
                <c:pt idx="6090">
                  <c:v>0.59801421799999999</c:v>
                </c:pt>
                <c:pt idx="6091">
                  <c:v>0.59801867099999972</c:v>
                </c:pt>
                <c:pt idx="6092">
                  <c:v>0.59801906699999996</c:v>
                </c:pt>
                <c:pt idx="6093">
                  <c:v>0.59801385499999971</c:v>
                </c:pt>
                <c:pt idx="6094">
                  <c:v>0.59800204799999979</c:v>
                </c:pt>
                <c:pt idx="6095">
                  <c:v>0.59798334699999978</c:v>
                </c:pt>
                <c:pt idx="6096">
                  <c:v>0.59795894299999997</c:v>
                </c:pt>
                <c:pt idx="6097">
                  <c:v>0.59793058199999949</c:v>
                </c:pt>
                <c:pt idx="6098">
                  <c:v>0.59790100299999993</c:v>
                </c:pt>
                <c:pt idx="6099">
                  <c:v>0.59787274499999976</c:v>
                </c:pt>
                <c:pt idx="6100">
                  <c:v>0.59784775299999993</c:v>
                </c:pt>
                <c:pt idx="6101">
                  <c:v>0.5978275089999997</c:v>
                </c:pt>
                <c:pt idx="6102">
                  <c:v>0.5978123439999995</c:v>
                </c:pt>
                <c:pt idx="6103">
                  <c:v>0.59780199199999973</c:v>
                </c:pt>
                <c:pt idx="6104">
                  <c:v>0.59779609099999997</c:v>
                </c:pt>
                <c:pt idx="6105">
                  <c:v>0.59779411300000018</c:v>
                </c:pt>
                <c:pt idx="6106">
                  <c:v>0.59779539900000001</c:v>
                </c:pt>
                <c:pt idx="6107">
                  <c:v>0.59779902499999993</c:v>
                </c:pt>
                <c:pt idx="6108">
                  <c:v>0.59780360799999999</c:v>
                </c:pt>
                <c:pt idx="6109">
                  <c:v>0.59780726699999998</c:v>
                </c:pt>
                <c:pt idx="6110">
                  <c:v>0.59780772899999979</c:v>
                </c:pt>
                <c:pt idx="6111">
                  <c:v>0.59780314599999951</c:v>
                </c:pt>
                <c:pt idx="6112">
                  <c:v>0.5977920689999997</c:v>
                </c:pt>
                <c:pt idx="6113">
                  <c:v>0.59777423499999993</c:v>
                </c:pt>
                <c:pt idx="6114">
                  <c:v>0.59775089699999995</c:v>
                </c:pt>
                <c:pt idx="6115">
                  <c:v>0.59772403300000021</c:v>
                </c:pt>
                <c:pt idx="6116">
                  <c:v>0.59769657700000001</c:v>
                </c:pt>
                <c:pt idx="6117">
                  <c:v>0.59767166100000002</c:v>
                </c:pt>
                <c:pt idx="6118">
                  <c:v>0.59765192</c:v>
                </c:pt>
                <c:pt idx="6119">
                  <c:v>0.59763956200000001</c:v>
                </c:pt>
                <c:pt idx="6120">
                  <c:v>0.59763663</c:v>
                </c:pt>
                <c:pt idx="6121">
                  <c:v>0.59764394499999973</c:v>
                </c:pt>
                <c:pt idx="6122">
                  <c:v>0.59766259799999977</c:v>
                </c:pt>
                <c:pt idx="6123">
                  <c:v>0.59769262199999973</c:v>
                </c:pt>
                <c:pt idx="6124">
                  <c:v>0.59773293199999977</c:v>
                </c:pt>
                <c:pt idx="6125">
                  <c:v>0.59778135599999971</c:v>
                </c:pt>
                <c:pt idx="6126">
                  <c:v>0.59783383899999998</c:v>
                </c:pt>
                <c:pt idx="6127">
                  <c:v>0.59788530699999998</c:v>
                </c:pt>
                <c:pt idx="6128">
                  <c:v>0.59792975699999995</c:v>
                </c:pt>
                <c:pt idx="6129">
                  <c:v>0.59796200899999963</c:v>
                </c:pt>
                <c:pt idx="6130">
                  <c:v>0.59797896099999981</c:v>
                </c:pt>
                <c:pt idx="6131">
                  <c:v>0.59798067599999971</c:v>
                </c:pt>
                <c:pt idx="6132">
                  <c:v>0.59797051800000001</c:v>
                </c:pt>
                <c:pt idx="6133">
                  <c:v>0.59795482</c:v>
                </c:pt>
                <c:pt idx="6134">
                  <c:v>0.59794110099999997</c:v>
                </c:pt>
                <c:pt idx="6135">
                  <c:v>0.59793585799999993</c:v>
                </c:pt>
                <c:pt idx="6136">
                  <c:v>0.59794268399999972</c:v>
                </c:pt>
                <c:pt idx="6137">
                  <c:v>0.59796141599999997</c:v>
                </c:pt>
                <c:pt idx="6138">
                  <c:v>0.59798806399999971</c:v>
                </c:pt>
                <c:pt idx="6139">
                  <c:v>0.59801619699999975</c:v>
                </c:pt>
                <c:pt idx="6140">
                  <c:v>0.598039286</c:v>
                </c:pt>
                <c:pt idx="6141">
                  <c:v>0.59805241399999998</c:v>
                </c:pt>
                <c:pt idx="6142">
                  <c:v>0.59805469</c:v>
                </c:pt>
                <c:pt idx="6143">
                  <c:v>0.59804792799999973</c:v>
                </c:pt>
                <c:pt idx="6144">
                  <c:v>0.59803720799999971</c:v>
                </c:pt>
                <c:pt idx="6145">
                  <c:v>0.59802774099999978</c:v>
                </c:pt>
                <c:pt idx="6146">
                  <c:v>0.59802345400000001</c:v>
                </c:pt>
                <c:pt idx="6147">
                  <c:v>0.59802576200000002</c:v>
                </c:pt>
                <c:pt idx="6148">
                  <c:v>0.59803308499999963</c:v>
                </c:pt>
                <c:pt idx="6149">
                  <c:v>0.59804215599999977</c:v>
                </c:pt>
                <c:pt idx="6150">
                  <c:v>0.59804901700000024</c:v>
                </c:pt>
                <c:pt idx="6151">
                  <c:v>0.59805059999999977</c:v>
                </c:pt>
                <c:pt idx="6152">
                  <c:v>0.59804552</c:v>
                </c:pt>
                <c:pt idx="6153">
                  <c:v>0.5980337109999998</c:v>
                </c:pt>
                <c:pt idx="6154">
                  <c:v>0.59801642799999977</c:v>
                </c:pt>
                <c:pt idx="6155">
                  <c:v>0.59799499</c:v>
                </c:pt>
                <c:pt idx="6156">
                  <c:v>0.59797058399999981</c:v>
                </c:pt>
                <c:pt idx="6157">
                  <c:v>0.59794387100000002</c:v>
                </c:pt>
                <c:pt idx="6158">
                  <c:v>0.59791544600000002</c:v>
                </c:pt>
                <c:pt idx="6159">
                  <c:v>0.59788593400000001</c:v>
                </c:pt>
                <c:pt idx="6160">
                  <c:v>0.59785639099999976</c:v>
                </c:pt>
                <c:pt idx="6161">
                  <c:v>0.59782806999999971</c:v>
                </c:pt>
                <c:pt idx="6162">
                  <c:v>0.5978023219999995</c:v>
                </c:pt>
                <c:pt idx="6163">
                  <c:v>0.59778033399999997</c:v>
                </c:pt>
                <c:pt idx="6164">
                  <c:v>0.59776322499999979</c:v>
                </c:pt>
                <c:pt idx="6165">
                  <c:v>0.59775218199999969</c:v>
                </c:pt>
                <c:pt idx="6166">
                  <c:v>0.59774852300000003</c:v>
                </c:pt>
                <c:pt idx="6167">
                  <c:v>0.59775300600000003</c:v>
                </c:pt>
                <c:pt idx="6168">
                  <c:v>0.5977663569999998</c:v>
                </c:pt>
                <c:pt idx="6169">
                  <c:v>0.5977879819999995</c:v>
                </c:pt>
                <c:pt idx="6170">
                  <c:v>0.59781590399999973</c:v>
                </c:pt>
                <c:pt idx="6171">
                  <c:v>0.5978465989999997</c:v>
                </c:pt>
                <c:pt idx="6172">
                  <c:v>0.59787567899999994</c:v>
                </c:pt>
                <c:pt idx="6173">
                  <c:v>0.59789885899999995</c:v>
                </c:pt>
                <c:pt idx="6174">
                  <c:v>0.59791323600000001</c:v>
                </c:pt>
                <c:pt idx="6175">
                  <c:v>0.5979174899999995</c:v>
                </c:pt>
                <c:pt idx="6176">
                  <c:v>0.59791300599999975</c:v>
                </c:pt>
                <c:pt idx="6177">
                  <c:v>0.59790232199999949</c:v>
                </c:pt>
                <c:pt idx="6178">
                  <c:v>0.59788880300000002</c:v>
                </c:pt>
                <c:pt idx="6179">
                  <c:v>0.5978758110000002</c:v>
                </c:pt>
                <c:pt idx="6180">
                  <c:v>0.59786588699999998</c:v>
                </c:pt>
                <c:pt idx="6181">
                  <c:v>0.59786057799999981</c:v>
                </c:pt>
                <c:pt idx="6182">
                  <c:v>0.59786097399999971</c:v>
                </c:pt>
                <c:pt idx="6183">
                  <c:v>0.59786720499999979</c:v>
                </c:pt>
                <c:pt idx="6184">
                  <c:v>0.59787917400000001</c:v>
                </c:pt>
                <c:pt idx="6185">
                  <c:v>0.59789549600000025</c:v>
                </c:pt>
                <c:pt idx="6186">
                  <c:v>0.59791415999999975</c:v>
                </c:pt>
                <c:pt idx="6187">
                  <c:v>0.59793209899999977</c:v>
                </c:pt>
                <c:pt idx="6188">
                  <c:v>0.59794604799999973</c:v>
                </c:pt>
                <c:pt idx="6189">
                  <c:v>0.59795343499999998</c:v>
                </c:pt>
                <c:pt idx="6190">
                  <c:v>0.59795330299999971</c:v>
                </c:pt>
                <c:pt idx="6191">
                  <c:v>0.59794707000000002</c:v>
                </c:pt>
                <c:pt idx="6192">
                  <c:v>0.59793727600000002</c:v>
                </c:pt>
                <c:pt idx="6193">
                  <c:v>0.59792718499999975</c:v>
                </c:pt>
                <c:pt idx="6194">
                  <c:v>0.59791913899999971</c:v>
                </c:pt>
                <c:pt idx="6195">
                  <c:v>0.59791369799999972</c:v>
                </c:pt>
                <c:pt idx="6196">
                  <c:v>0.597909939</c:v>
                </c:pt>
                <c:pt idx="6197">
                  <c:v>0.59790601499999996</c:v>
                </c:pt>
                <c:pt idx="6198">
                  <c:v>0.59790123399999995</c:v>
                </c:pt>
                <c:pt idx="6199">
                  <c:v>0.59789622099999973</c:v>
                </c:pt>
                <c:pt idx="6200">
                  <c:v>0.59789374899999981</c:v>
                </c:pt>
                <c:pt idx="6201">
                  <c:v>0.59789740899999999</c:v>
                </c:pt>
                <c:pt idx="6202">
                  <c:v>0.5979098730000002</c:v>
                </c:pt>
                <c:pt idx="6203">
                  <c:v>0.59793163700000018</c:v>
                </c:pt>
                <c:pt idx="6204">
                  <c:v>0.59795986599999973</c:v>
                </c:pt>
                <c:pt idx="6205">
                  <c:v>0.59798898699999981</c:v>
                </c:pt>
                <c:pt idx="6206">
                  <c:v>0.59801279999999968</c:v>
                </c:pt>
                <c:pt idx="6207">
                  <c:v>0.59802622399999972</c:v>
                </c:pt>
                <c:pt idx="6208">
                  <c:v>0.5980273789999998</c:v>
                </c:pt>
                <c:pt idx="6209">
                  <c:v>0.5980182089999998</c:v>
                </c:pt>
                <c:pt idx="6210">
                  <c:v>0.5980031029999997</c:v>
                </c:pt>
                <c:pt idx="6211">
                  <c:v>0.59798707399999973</c:v>
                </c:pt>
                <c:pt idx="6212">
                  <c:v>0.59797398099999977</c:v>
                </c:pt>
                <c:pt idx="6213">
                  <c:v>0.59796507599999971</c:v>
                </c:pt>
                <c:pt idx="6214">
                  <c:v>0.59795940400000003</c:v>
                </c:pt>
                <c:pt idx="6215">
                  <c:v>0.59795475399999998</c:v>
                </c:pt>
                <c:pt idx="6216">
                  <c:v>0.59794908199999997</c:v>
                </c:pt>
                <c:pt idx="6217">
                  <c:v>0.5979418270000002</c:v>
                </c:pt>
                <c:pt idx="6218">
                  <c:v>0.59793404399999972</c:v>
                </c:pt>
                <c:pt idx="6219">
                  <c:v>0.59792833899999998</c:v>
                </c:pt>
                <c:pt idx="6220">
                  <c:v>0.59792688799999971</c:v>
                </c:pt>
                <c:pt idx="6221">
                  <c:v>0.59793127400000001</c:v>
                </c:pt>
                <c:pt idx="6222">
                  <c:v>0.59794126599999997</c:v>
                </c:pt>
                <c:pt idx="6223">
                  <c:v>0.59795508399999997</c:v>
                </c:pt>
                <c:pt idx="6224">
                  <c:v>0.59797012199999977</c:v>
                </c:pt>
                <c:pt idx="6225">
                  <c:v>0.59798334699999978</c:v>
                </c:pt>
                <c:pt idx="6226">
                  <c:v>0.59799304399999997</c:v>
                </c:pt>
                <c:pt idx="6227">
                  <c:v>0.59799772699999998</c:v>
                </c:pt>
                <c:pt idx="6228">
                  <c:v>0.597997958</c:v>
                </c:pt>
                <c:pt idx="6229">
                  <c:v>0.59799495699999994</c:v>
                </c:pt>
                <c:pt idx="6230">
                  <c:v>0.59799113100000001</c:v>
                </c:pt>
                <c:pt idx="6231">
                  <c:v>0.59798852499999977</c:v>
                </c:pt>
                <c:pt idx="6232">
                  <c:v>0.59798928399999973</c:v>
                </c:pt>
                <c:pt idx="6233">
                  <c:v>0.59799442899999999</c:v>
                </c:pt>
                <c:pt idx="6234">
                  <c:v>0.59800349899999972</c:v>
                </c:pt>
                <c:pt idx="6235">
                  <c:v>0.59801477899999977</c:v>
                </c:pt>
                <c:pt idx="6236">
                  <c:v>0.59802556399999973</c:v>
                </c:pt>
                <c:pt idx="6237">
                  <c:v>0.59803245799999971</c:v>
                </c:pt>
                <c:pt idx="6238">
                  <c:v>0.59803288699999979</c:v>
                </c:pt>
                <c:pt idx="6239">
                  <c:v>0.59802556399999973</c:v>
                </c:pt>
                <c:pt idx="6240">
                  <c:v>0.59801091999999978</c:v>
                </c:pt>
                <c:pt idx="6241">
                  <c:v>0.59799103199999992</c:v>
                </c:pt>
                <c:pt idx="6242">
                  <c:v>0.59796883599999973</c:v>
                </c:pt>
                <c:pt idx="6243">
                  <c:v>0.59794743300000019</c:v>
                </c:pt>
                <c:pt idx="6244">
                  <c:v>0.597929394</c:v>
                </c:pt>
                <c:pt idx="6245">
                  <c:v>0.59791656699999951</c:v>
                </c:pt>
                <c:pt idx="6246">
                  <c:v>0.59791003799999998</c:v>
                </c:pt>
                <c:pt idx="6247">
                  <c:v>0.59790997199999996</c:v>
                </c:pt>
                <c:pt idx="6248">
                  <c:v>0.59791663299999998</c:v>
                </c:pt>
                <c:pt idx="6249">
                  <c:v>0.59792926299999993</c:v>
                </c:pt>
                <c:pt idx="6250">
                  <c:v>0.59794624600000001</c:v>
                </c:pt>
                <c:pt idx="6251">
                  <c:v>0.59796527399999999</c:v>
                </c:pt>
                <c:pt idx="6252">
                  <c:v>0.59798288599999949</c:v>
                </c:pt>
                <c:pt idx="6253">
                  <c:v>0.5979955170000002</c:v>
                </c:pt>
                <c:pt idx="6254">
                  <c:v>0.5980007279999997</c:v>
                </c:pt>
                <c:pt idx="6255">
                  <c:v>0.5979980899999997</c:v>
                </c:pt>
                <c:pt idx="6256">
                  <c:v>0.59799000899999999</c:v>
                </c:pt>
                <c:pt idx="6257">
                  <c:v>0.59798120399999999</c:v>
                </c:pt>
                <c:pt idx="6258">
                  <c:v>0.59797820299999993</c:v>
                </c:pt>
                <c:pt idx="6259">
                  <c:v>0.5979871069999998</c:v>
                </c:pt>
                <c:pt idx="6260">
                  <c:v>0.59801230499999958</c:v>
                </c:pt>
                <c:pt idx="6261">
                  <c:v>0.59805472299999973</c:v>
                </c:pt>
                <c:pt idx="6262">
                  <c:v>0.59811126499999978</c:v>
                </c:pt>
                <c:pt idx="6263">
                  <c:v>0.59817490799999973</c:v>
                </c:pt>
                <c:pt idx="6264">
                  <c:v>0.59823595299999999</c:v>
                </c:pt>
                <c:pt idx="6265">
                  <c:v>0.59828367299999996</c:v>
                </c:pt>
                <c:pt idx="6266">
                  <c:v>0.59830921800000003</c:v>
                </c:pt>
                <c:pt idx="6267">
                  <c:v>0.59830723799999996</c:v>
                </c:pt>
                <c:pt idx="6268">
                  <c:v>0.59827769899999972</c:v>
                </c:pt>
                <c:pt idx="6269">
                  <c:v>0.59822545900000001</c:v>
                </c:pt>
                <c:pt idx="6270">
                  <c:v>0.59815963100000002</c:v>
                </c:pt>
                <c:pt idx="6271">
                  <c:v>0.59809097599999972</c:v>
                </c:pt>
                <c:pt idx="6272">
                  <c:v>0.59803004999999976</c:v>
                </c:pt>
                <c:pt idx="6273">
                  <c:v>0.59798463400000001</c:v>
                </c:pt>
                <c:pt idx="6274">
                  <c:v>0.59795801900000001</c:v>
                </c:pt>
                <c:pt idx="6275">
                  <c:v>0.59794868599999973</c:v>
                </c:pt>
                <c:pt idx="6276">
                  <c:v>0.59795188499999996</c:v>
                </c:pt>
                <c:pt idx="6277">
                  <c:v>0.59796078899999949</c:v>
                </c:pt>
                <c:pt idx="6278">
                  <c:v>0.59796995799999997</c:v>
                </c:pt>
                <c:pt idx="6279">
                  <c:v>0.59797599299999993</c:v>
                </c:pt>
                <c:pt idx="6280">
                  <c:v>0.59797919199999972</c:v>
                </c:pt>
                <c:pt idx="6281">
                  <c:v>0.59798206099999951</c:v>
                </c:pt>
                <c:pt idx="6282">
                  <c:v>0.59798816299999979</c:v>
                </c:pt>
                <c:pt idx="6283">
                  <c:v>0.59799937599999997</c:v>
                </c:pt>
                <c:pt idx="6284">
                  <c:v>0.59801566899999981</c:v>
                </c:pt>
                <c:pt idx="6285">
                  <c:v>0.59803390899999975</c:v>
                </c:pt>
                <c:pt idx="6286">
                  <c:v>0.59805000600000002</c:v>
                </c:pt>
                <c:pt idx="6287">
                  <c:v>0.59805993499999999</c:v>
                </c:pt>
                <c:pt idx="6288">
                  <c:v>0.59806165</c:v>
                </c:pt>
                <c:pt idx="6289">
                  <c:v>0.59805551499999998</c:v>
                </c:pt>
                <c:pt idx="6290">
                  <c:v>0.59804443200000024</c:v>
                </c:pt>
                <c:pt idx="6291">
                  <c:v>0.59803242499999976</c:v>
                </c:pt>
                <c:pt idx="6292">
                  <c:v>0.59802365199999996</c:v>
                </c:pt>
                <c:pt idx="6293">
                  <c:v>0.5980209799999997</c:v>
                </c:pt>
                <c:pt idx="6294">
                  <c:v>0.59802539999999971</c:v>
                </c:pt>
                <c:pt idx="6295">
                  <c:v>0.59803611899999976</c:v>
                </c:pt>
                <c:pt idx="6296">
                  <c:v>0.59805059999999977</c:v>
                </c:pt>
                <c:pt idx="6297">
                  <c:v>0.59806524599999977</c:v>
                </c:pt>
                <c:pt idx="6298">
                  <c:v>0.59807669200000002</c:v>
                </c:pt>
                <c:pt idx="6299">
                  <c:v>0.59808206899999949</c:v>
                </c:pt>
                <c:pt idx="6300">
                  <c:v>0.598081113</c:v>
                </c:pt>
                <c:pt idx="6301">
                  <c:v>0.59807639499999976</c:v>
                </c:pt>
                <c:pt idx="6302">
                  <c:v>0.59807359199999977</c:v>
                </c:pt>
                <c:pt idx="6303">
                  <c:v>0.59808008999999951</c:v>
                </c:pt>
                <c:pt idx="6304">
                  <c:v>0.59810288499999975</c:v>
                </c:pt>
                <c:pt idx="6305">
                  <c:v>0.59814541100000018</c:v>
                </c:pt>
                <c:pt idx="6306">
                  <c:v>0.59820556099999977</c:v>
                </c:pt>
                <c:pt idx="6307">
                  <c:v>0.59827522399999999</c:v>
                </c:pt>
                <c:pt idx="6308">
                  <c:v>0.5983421259999997</c:v>
                </c:pt>
                <c:pt idx="6309">
                  <c:v>0.5983935549999998</c:v>
                </c:pt>
                <c:pt idx="6310">
                  <c:v>0.59842135200000002</c:v>
                </c:pt>
                <c:pt idx="6311">
                  <c:v>0.598425875</c:v>
                </c:pt>
                <c:pt idx="6312">
                  <c:v>0.59841616899999928</c:v>
                </c:pt>
                <c:pt idx="6313">
                  <c:v>0.59840659499999949</c:v>
                </c:pt>
                <c:pt idx="6314">
                  <c:v>0.5984115799999995</c:v>
                </c:pt>
                <c:pt idx="6315">
                  <c:v>0.5984397739999997</c:v>
                </c:pt>
                <c:pt idx="6316">
                  <c:v>0.59848976199999948</c:v>
                </c:pt>
                <c:pt idx="6317">
                  <c:v>0.59854979499999972</c:v>
                </c:pt>
                <c:pt idx="6318">
                  <c:v>0.59860121500000019</c:v>
                </c:pt>
                <c:pt idx="6319">
                  <c:v>0.59862479800000001</c:v>
                </c:pt>
                <c:pt idx="6320">
                  <c:v>0.59860758999999975</c:v>
                </c:pt>
                <c:pt idx="6321">
                  <c:v>0.59854860599999971</c:v>
                </c:pt>
                <c:pt idx="6322">
                  <c:v>0.59845822999999976</c:v>
                </c:pt>
                <c:pt idx="6323">
                  <c:v>0.598353052</c:v>
                </c:pt>
                <c:pt idx="6324">
                  <c:v>0.5982501099999995</c:v>
                </c:pt>
                <c:pt idx="6325">
                  <c:v>0.59816075299999971</c:v>
                </c:pt>
                <c:pt idx="6326">
                  <c:v>0.59808978899999976</c:v>
                </c:pt>
                <c:pt idx="6327">
                  <c:v>0.59803601999999978</c:v>
                </c:pt>
                <c:pt idx="6328">
                  <c:v>0.59799587999999992</c:v>
                </c:pt>
                <c:pt idx="6329">
                  <c:v>0.597965835</c:v>
                </c:pt>
                <c:pt idx="6330">
                  <c:v>0.59794433299999994</c:v>
                </c:pt>
                <c:pt idx="6331">
                  <c:v>0.59793163700000018</c:v>
                </c:pt>
                <c:pt idx="6332">
                  <c:v>0.59792929600000022</c:v>
                </c:pt>
                <c:pt idx="6333">
                  <c:v>0.59793780399999996</c:v>
                </c:pt>
                <c:pt idx="6334">
                  <c:v>0.59795594099999971</c:v>
                </c:pt>
                <c:pt idx="6335">
                  <c:v>0.59798093999999979</c:v>
                </c:pt>
                <c:pt idx="6336">
                  <c:v>0.59800907299999995</c:v>
                </c:pt>
                <c:pt idx="6337">
                  <c:v>0.59803763700000001</c:v>
                </c:pt>
                <c:pt idx="6338">
                  <c:v>0.5980651469999998</c:v>
                </c:pt>
                <c:pt idx="6339">
                  <c:v>0.59809147099999993</c:v>
                </c:pt>
                <c:pt idx="6340">
                  <c:v>0.59811756599999955</c:v>
                </c:pt>
                <c:pt idx="6341">
                  <c:v>0.598143596</c:v>
                </c:pt>
                <c:pt idx="6342">
                  <c:v>0.5981693309999998</c:v>
                </c:pt>
                <c:pt idx="6343">
                  <c:v>0.59819387999999996</c:v>
                </c:pt>
                <c:pt idx="6344">
                  <c:v>0.59821618599999937</c:v>
                </c:pt>
                <c:pt idx="6345">
                  <c:v>0.59823558999999948</c:v>
                </c:pt>
                <c:pt idx="6346">
                  <c:v>0.59825166099999971</c:v>
                </c:pt>
                <c:pt idx="6347">
                  <c:v>0.59826363999999976</c:v>
                </c:pt>
                <c:pt idx="6348">
                  <c:v>0.59826987799999998</c:v>
                </c:pt>
                <c:pt idx="6349">
                  <c:v>0.59826760099999976</c:v>
                </c:pt>
                <c:pt idx="6350">
                  <c:v>0.59825393799999971</c:v>
                </c:pt>
                <c:pt idx="6351">
                  <c:v>0.5982272409999998</c:v>
                </c:pt>
                <c:pt idx="6352">
                  <c:v>0.59818906299999997</c:v>
                </c:pt>
                <c:pt idx="6353">
                  <c:v>0.598144487</c:v>
                </c:pt>
                <c:pt idx="6354">
                  <c:v>0.59810143399999993</c:v>
                </c:pt>
                <c:pt idx="6355">
                  <c:v>0.59806808299999981</c:v>
                </c:pt>
                <c:pt idx="6356">
                  <c:v>0.59805013799999973</c:v>
                </c:pt>
                <c:pt idx="6357">
                  <c:v>0.59804848899999996</c:v>
                </c:pt>
                <c:pt idx="6358">
                  <c:v>0.59805944</c:v>
                </c:pt>
                <c:pt idx="6359">
                  <c:v>0.59807510899999972</c:v>
                </c:pt>
                <c:pt idx="6360">
                  <c:v>0.59808714899999948</c:v>
                </c:pt>
                <c:pt idx="6361">
                  <c:v>0.59808916199999951</c:v>
                </c:pt>
                <c:pt idx="6362">
                  <c:v>0.598079001</c:v>
                </c:pt>
                <c:pt idx="6363">
                  <c:v>0.59805901100000003</c:v>
                </c:pt>
                <c:pt idx="6364">
                  <c:v>0.59803437099999979</c:v>
                </c:pt>
                <c:pt idx="6365">
                  <c:v>0.59801091999999978</c:v>
                </c:pt>
                <c:pt idx="6366">
                  <c:v>0.5979932419999997</c:v>
                </c:pt>
                <c:pt idx="6367">
                  <c:v>0.59798334699999978</c:v>
                </c:pt>
                <c:pt idx="6368">
                  <c:v>0.59798196199999976</c:v>
                </c:pt>
                <c:pt idx="6369">
                  <c:v>0.59798839299999973</c:v>
                </c:pt>
                <c:pt idx="6370">
                  <c:v>0.59800283899999973</c:v>
                </c:pt>
                <c:pt idx="6371">
                  <c:v>0.59802539999999971</c:v>
                </c:pt>
                <c:pt idx="6372">
                  <c:v>0.59805567999999998</c:v>
                </c:pt>
                <c:pt idx="6373">
                  <c:v>0.59809147099999993</c:v>
                </c:pt>
                <c:pt idx="6374">
                  <c:v>0.59812809</c:v>
                </c:pt>
                <c:pt idx="6375">
                  <c:v>0.59815788199999975</c:v>
                </c:pt>
                <c:pt idx="6376">
                  <c:v>0.5981735549999998</c:v>
                </c:pt>
                <c:pt idx="6377">
                  <c:v>0.59816936399999976</c:v>
                </c:pt>
                <c:pt idx="6378">
                  <c:v>0.59814484999999973</c:v>
                </c:pt>
                <c:pt idx="6379">
                  <c:v>0.59810582099999998</c:v>
                </c:pt>
                <c:pt idx="6380">
                  <c:v>0.59806385999999978</c:v>
                </c:pt>
                <c:pt idx="6381">
                  <c:v>0.5980332829999998</c:v>
                </c:pt>
                <c:pt idx="6382">
                  <c:v>0.59802787299999993</c:v>
                </c:pt>
                <c:pt idx="6383">
                  <c:v>0.59805746099999979</c:v>
                </c:pt>
                <c:pt idx="6384">
                  <c:v>0.59812535199999972</c:v>
                </c:pt>
                <c:pt idx="6385">
                  <c:v>0.59822770299999972</c:v>
                </c:pt>
                <c:pt idx="6386">
                  <c:v>0.5983542399999997</c:v>
                </c:pt>
                <c:pt idx="6387">
                  <c:v>0.5984895309999998</c:v>
                </c:pt>
                <c:pt idx="6388">
                  <c:v>0.59861617699999981</c:v>
                </c:pt>
                <c:pt idx="6389">
                  <c:v>0.59871728899999976</c:v>
                </c:pt>
                <c:pt idx="6390">
                  <c:v>0.59878065800000002</c:v>
                </c:pt>
                <c:pt idx="6391">
                  <c:v>0.59880048299999999</c:v>
                </c:pt>
                <c:pt idx="6392">
                  <c:v>0.59877999699999995</c:v>
                </c:pt>
                <c:pt idx="6393">
                  <c:v>0.59872971099999994</c:v>
                </c:pt>
                <c:pt idx="6394">
                  <c:v>0.59866479799999972</c:v>
                </c:pt>
                <c:pt idx="6395">
                  <c:v>0.598600786</c:v>
                </c:pt>
                <c:pt idx="6396">
                  <c:v>0.59854986099999996</c:v>
                </c:pt>
                <c:pt idx="6397">
                  <c:v>0.59851796099999954</c:v>
                </c:pt>
                <c:pt idx="6398">
                  <c:v>0.59850471999999977</c:v>
                </c:pt>
                <c:pt idx="6399">
                  <c:v>0.59850435599999963</c:v>
                </c:pt>
                <c:pt idx="6400">
                  <c:v>0.59850841799999999</c:v>
                </c:pt>
                <c:pt idx="6401">
                  <c:v>0.5985078239999998</c:v>
                </c:pt>
                <c:pt idx="6402">
                  <c:v>0.5984960349999997</c:v>
                </c:pt>
                <c:pt idx="6403">
                  <c:v>0.59846985200000002</c:v>
                </c:pt>
                <c:pt idx="6404">
                  <c:v>0.59843033199999951</c:v>
                </c:pt>
                <c:pt idx="6405">
                  <c:v>0.598381473</c:v>
                </c:pt>
                <c:pt idx="6406">
                  <c:v>0.5983284609999997</c:v>
                </c:pt>
                <c:pt idx="6407">
                  <c:v>0.59827542199999972</c:v>
                </c:pt>
                <c:pt idx="6408">
                  <c:v>0.59822545900000001</c:v>
                </c:pt>
                <c:pt idx="6409">
                  <c:v>0.5981799889999998</c:v>
                </c:pt>
                <c:pt idx="6410">
                  <c:v>0.59813920799999998</c:v>
                </c:pt>
                <c:pt idx="6411">
                  <c:v>0.59810417199999977</c:v>
                </c:pt>
                <c:pt idx="6412">
                  <c:v>0.59807685700000002</c:v>
                </c:pt>
                <c:pt idx="6413">
                  <c:v>0.59806066099999977</c:v>
                </c:pt>
                <c:pt idx="6414">
                  <c:v>0.59805973699999992</c:v>
                </c:pt>
                <c:pt idx="6415">
                  <c:v>0.59807725300000003</c:v>
                </c:pt>
                <c:pt idx="6416">
                  <c:v>0.5981141679999995</c:v>
                </c:pt>
                <c:pt idx="6417">
                  <c:v>0.59816735199999949</c:v>
                </c:pt>
                <c:pt idx="6418">
                  <c:v>0.59822935300000002</c:v>
                </c:pt>
                <c:pt idx="6419">
                  <c:v>0.5982888879999998</c:v>
                </c:pt>
                <c:pt idx="6420">
                  <c:v>0.59833370899999949</c:v>
                </c:pt>
                <c:pt idx="6421">
                  <c:v>0.59835381099999996</c:v>
                </c:pt>
                <c:pt idx="6422">
                  <c:v>0.59834562499999999</c:v>
                </c:pt>
                <c:pt idx="6423">
                  <c:v>0.5983140699999997</c:v>
                </c:pt>
                <c:pt idx="6424">
                  <c:v>0.59827294699999978</c:v>
                </c:pt>
                <c:pt idx="6425">
                  <c:v>0.59824255299999973</c:v>
                </c:pt>
                <c:pt idx="6426">
                  <c:v>0.59824423599999998</c:v>
                </c:pt>
                <c:pt idx="6427">
                  <c:v>0.59829604899999977</c:v>
                </c:pt>
                <c:pt idx="6428">
                  <c:v>0.59840804699999972</c:v>
                </c:pt>
                <c:pt idx="6429">
                  <c:v>0.59857931899999972</c:v>
                </c:pt>
                <c:pt idx="6430">
                  <c:v>0.59879833500000001</c:v>
                </c:pt>
                <c:pt idx="6431">
                  <c:v>0.59904238939999976</c:v>
                </c:pt>
                <c:pt idx="6432">
                  <c:v>0.59928168509999979</c:v>
                </c:pt>
                <c:pt idx="6433">
                  <c:v>0.59948248969999951</c:v>
                </c:pt>
                <c:pt idx="6434">
                  <c:v>0.59961386189999977</c:v>
                </c:pt>
                <c:pt idx="6435">
                  <c:v>0.59965395339999994</c:v>
                </c:pt>
                <c:pt idx="6436">
                  <c:v>0.59959615129999977</c:v>
                </c:pt>
                <c:pt idx="6437">
                  <c:v>0.59945131569999999</c:v>
                </c:pt>
                <c:pt idx="6438">
                  <c:v>0.59924629169999999</c:v>
                </c:pt>
                <c:pt idx="6439">
                  <c:v>0.59901759429999979</c:v>
                </c:pt>
                <c:pt idx="6440">
                  <c:v>0.59880395200000003</c:v>
                </c:pt>
                <c:pt idx="6441">
                  <c:v>0.59863857099999973</c:v>
                </c:pt>
                <c:pt idx="6442">
                  <c:v>0.59854414799999978</c:v>
                </c:pt>
                <c:pt idx="6443">
                  <c:v>0.59853070699999977</c:v>
                </c:pt>
                <c:pt idx="6444">
                  <c:v>0.59859424699999997</c:v>
                </c:pt>
                <c:pt idx="6445">
                  <c:v>0.59871728899999976</c:v>
                </c:pt>
                <c:pt idx="6446">
                  <c:v>0.59887040699999994</c:v>
                </c:pt>
                <c:pt idx="6447">
                  <c:v>0.59901676779999957</c:v>
                </c:pt>
                <c:pt idx="6448">
                  <c:v>0.59911932929999978</c:v>
                </c:pt>
                <c:pt idx="6449">
                  <c:v>0.59915067779999998</c:v>
                </c:pt>
                <c:pt idx="6450">
                  <c:v>0.5991012751</c:v>
                </c:pt>
                <c:pt idx="6451">
                  <c:v>0.59898132999999976</c:v>
                </c:pt>
                <c:pt idx="6452">
                  <c:v>0.59881604599999949</c:v>
                </c:pt>
                <c:pt idx="6453">
                  <c:v>0.59863639099999977</c:v>
                </c:pt>
                <c:pt idx="6454">
                  <c:v>0.59846962099999979</c:v>
                </c:pt>
                <c:pt idx="6455">
                  <c:v>0.59833370899999949</c:v>
                </c:pt>
                <c:pt idx="6456">
                  <c:v>0.5982355239999998</c:v>
                </c:pt>
                <c:pt idx="6457">
                  <c:v>0.5981728949999997</c:v>
                </c:pt>
                <c:pt idx="6458">
                  <c:v>0.59813772399999976</c:v>
                </c:pt>
                <c:pt idx="6459">
                  <c:v>0.59812060099999997</c:v>
                </c:pt>
                <c:pt idx="6460">
                  <c:v>0.59811400299999973</c:v>
                </c:pt>
                <c:pt idx="6461">
                  <c:v>0.59811363999999978</c:v>
                </c:pt>
                <c:pt idx="6462">
                  <c:v>0.5981181929999998</c:v>
                </c:pt>
                <c:pt idx="6463">
                  <c:v>0.59812752899999977</c:v>
                </c:pt>
                <c:pt idx="6464">
                  <c:v>0.59814056099999979</c:v>
                </c:pt>
                <c:pt idx="6465">
                  <c:v>0.5981545829999998</c:v>
                </c:pt>
                <c:pt idx="6466">
                  <c:v>0.59816560299999999</c:v>
                </c:pt>
                <c:pt idx="6467">
                  <c:v>0.59817081599999999</c:v>
                </c:pt>
                <c:pt idx="6468">
                  <c:v>0.59817160800000002</c:v>
                </c:pt>
                <c:pt idx="6469">
                  <c:v>0.59817536899999979</c:v>
                </c:pt>
                <c:pt idx="6470">
                  <c:v>0.5981958930000002</c:v>
                </c:pt>
                <c:pt idx="6471">
                  <c:v>0.598250473</c:v>
                </c:pt>
                <c:pt idx="6472">
                  <c:v>0.59835569199999972</c:v>
                </c:pt>
                <c:pt idx="6473">
                  <c:v>0.59852142799999997</c:v>
                </c:pt>
                <c:pt idx="6474">
                  <c:v>0.59874692399999996</c:v>
                </c:pt>
                <c:pt idx="6475">
                  <c:v>0.59901713139999979</c:v>
                </c:pt>
                <c:pt idx="6476">
                  <c:v>0.59930401420000001</c:v>
                </c:pt>
                <c:pt idx="6477">
                  <c:v>0.59957086119999981</c:v>
                </c:pt>
                <c:pt idx="6478">
                  <c:v>0.59978292689999979</c:v>
                </c:pt>
                <c:pt idx="6479">
                  <c:v>0.59991723904999972</c:v>
                </c:pt>
                <c:pt idx="6480">
                  <c:v>0.59996988220000003</c:v>
                </c:pt>
                <c:pt idx="6481">
                  <c:v>0.59995434369</c:v>
                </c:pt>
                <c:pt idx="6482">
                  <c:v>0.59989438149999996</c:v>
                </c:pt>
                <c:pt idx="6483">
                  <c:v>0.5998137271999997</c:v>
                </c:pt>
                <c:pt idx="6484">
                  <c:v>0.59972845210000025</c:v>
                </c:pt>
                <c:pt idx="6485">
                  <c:v>0.59964484899999992</c:v>
                </c:pt>
                <c:pt idx="6486">
                  <c:v>0.59955993789999973</c:v>
                </c:pt>
                <c:pt idx="6487">
                  <c:v>0.59946660459999979</c:v>
                </c:pt>
                <c:pt idx="6488">
                  <c:v>0.59935879979999951</c:v>
                </c:pt>
                <c:pt idx="6489">
                  <c:v>0.59923451659999993</c:v>
                </c:pt>
                <c:pt idx="6490">
                  <c:v>0.59909581930000022</c:v>
                </c:pt>
                <c:pt idx="6491">
                  <c:v>0.59894731599999973</c:v>
                </c:pt>
                <c:pt idx="6492">
                  <c:v>0.59879364299999993</c:v>
                </c:pt>
                <c:pt idx="6493">
                  <c:v>0.59863866999999971</c:v>
                </c:pt>
                <c:pt idx="6494">
                  <c:v>0.59848748299999976</c:v>
                </c:pt>
                <c:pt idx="6495">
                  <c:v>0.59834839699999998</c:v>
                </c:pt>
                <c:pt idx="6496">
                  <c:v>0.59823453399999971</c:v>
                </c:pt>
                <c:pt idx="6497">
                  <c:v>0.59816227099999975</c:v>
                </c:pt>
                <c:pt idx="6498">
                  <c:v>0.59814699499999979</c:v>
                </c:pt>
                <c:pt idx="6499">
                  <c:v>0.59819737799999972</c:v>
                </c:pt>
                <c:pt idx="6500">
                  <c:v>0.59831080299999972</c:v>
                </c:pt>
                <c:pt idx="6501">
                  <c:v>0.5984695879999995</c:v>
                </c:pt>
                <c:pt idx="6502">
                  <c:v>0.598642601</c:v>
                </c:pt>
                <c:pt idx="6503">
                  <c:v>0.59879103300000025</c:v>
                </c:pt>
                <c:pt idx="6504">
                  <c:v>0.59887883400000019</c:v>
                </c:pt>
                <c:pt idx="6505">
                  <c:v>0.59888455099999971</c:v>
                </c:pt>
                <c:pt idx="6506">
                  <c:v>0.59880897499999997</c:v>
                </c:pt>
                <c:pt idx="6507">
                  <c:v>0.59867375</c:v>
                </c:pt>
                <c:pt idx="6508">
                  <c:v>0.59851204999999941</c:v>
                </c:pt>
                <c:pt idx="6509">
                  <c:v>0.59835661699999998</c:v>
                </c:pt>
                <c:pt idx="6510">
                  <c:v>0.5982312999999998</c:v>
                </c:pt>
                <c:pt idx="6511">
                  <c:v>0.59814834699999997</c:v>
                </c:pt>
                <c:pt idx="6512">
                  <c:v>0.59810997799999999</c:v>
                </c:pt>
                <c:pt idx="6513">
                  <c:v>0.59811420099999979</c:v>
                </c:pt>
                <c:pt idx="6514">
                  <c:v>0.59815982899999998</c:v>
                </c:pt>
                <c:pt idx="6515">
                  <c:v>0.59824902099999999</c:v>
                </c:pt>
                <c:pt idx="6516">
                  <c:v>0.59838761299999998</c:v>
                </c:pt>
                <c:pt idx="6517">
                  <c:v>0.59858162999999975</c:v>
                </c:pt>
                <c:pt idx="6518">
                  <c:v>0.59883276699999977</c:v>
                </c:pt>
                <c:pt idx="6519">
                  <c:v>0.59913285389999971</c:v>
                </c:pt>
                <c:pt idx="6520">
                  <c:v>0.59946226939999958</c:v>
                </c:pt>
                <c:pt idx="6521">
                  <c:v>0.59978945109999993</c:v>
                </c:pt>
                <c:pt idx="6522">
                  <c:v>0.60007604928000002</c:v>
                </c:pt>
                <c:pt idx="6523">
                  <c:v>0.6002840516000002</c:v>
                </c:pt>
                <c:pt idx="6524">
                  <c:v>0.60038502250000025</c:v>
                </c:pt>
                <c:pt idx="6525">
                  <c:v>0.60036704829999998</c:v>
                </c:pt>
                <c:pt idx="6526">
                  <c:v>0.60023879640000022</c:v>
                </c:pt>
                <c:pt idx="6527">
                  <c:v>0.60002630922</c:v>
                </c:pt>
                <c:pt idx="6528">
                  <c:v>0.59976822299999999</c:v>
                </c:pt>
                <c:pt idx="6529">
                  <c:v>0.59950522630000003</c:v>
                </c:pt>
                <c:pt idx="6530">
                  <c:v>0.59927315079999977</c:v>
                </c:pt>
                <c:pt idx="6531">
                  <c:v>0.59909763789999992</c:v>
                </c:pt>
                <c:pt idx="6532">
                  <c:v>0.598992635</c:v>
                </c:pt>
                <c:pt idx="6533">
                  <c:v>0.598961034</c:v>
                </c:pt>
                <c:pt idx="6534">
                  <c:v>0.59899488299999992</c:v>
                </c:pt>
                <c:pt idx="6535">
                  <c:v>0.59907565010000019</c:v>
                </c:pt>
                <c:pt idx="6536">
                  <c:v>0.59917647270000007</c:v>
                </c:pt>
                <c:pt idx="6537">
                  <c:v>0.59926577429999972</c:v>
                </c:pt>
                <c:pt idx="6538">
                  <c:v>0.59931460029999972</c:v>
                </c:pt>
                <c:pt idx="6539">
                  <c:v>0.59930417959999971</c:v>
                </c:pt>
                <c:pt idx="6540">
                  <c:v>0.59923104369999991</c:v>
                </c:pt>
                <c:pt idx="6541">
                  <c:v>0.59910593739999995</c:v>
                </c:pt>
                <c:pt idx="6542">
                  <c:v>0.59894837400000001</c:v>
                </c:pt>
                <c:pt idx="6543">
                  <c:v>0.59878128499999972</c:v>
                </c:pt>
                <c:pt idx="6544">
                  <c:v>0.598626086</c:v>
                </c:pt>
                <c:pt idx="6545">
                  <c:v>0.59850095499999978</c:v>
                </c:pt>
                <c:pt idx="6546">
                  <c:v>0.59841960199999977</c:v>
                </c:pt>
                <c:pt idx="6547">
                  <c:v>0.59839025400000001</c:v>
                </c:pt>
                <c:pt idx="6548">
                  <c:v>0.59841540899999979</c:v>
                </c:pt>
                <c:pt idx="6549">
                  <c:v>0.59849012499999976</c:v>
                </c:pt>
                <c:pt idx="6550">
                  <c:v>0.59860263499999999</c:v>
                </c:pt>
                <c:pt idx="6551">
                  <c:v>0.59873522899999998</c:v>
                </c:pt>
                <c:pt idx="6552">
                  <c:v>0.59886772999999949</c:v>
                </c:pt>
                <c:pt idx="6553">
                  <c:v>0.59898156099999977</c:v>
                </c:pt>
                <c:pt idx="6554">
                  <c:v>0.59906497059999997</c:v>
                </c:pt>
                <c:pt idx="6555">
                  <c:v>0.59911628709999976</c:v>
                </c:pt>
                <c:pt idx="6556">
                  <c:v>0.59914508919999998</c:v>
                </c:pt>
                <c:pt idx="6557">
                  <c:v>0.59917051989999981</c:v>
                </c:pt>
                <c:pt idx="6558">
                  <c:v>0.59921672229999978</c:v>
                </c:pt>
                <c:pt idx="6559">
                  <c:v>0.59930867869999993</c:v>
                </c:pt>
                <c:pt idx="6560">
                  <c:v>0.59946868949999976</c:v>
                </c:pt>
                <c:pt idx="6561">
                  <c:v>0.59971341889999996</c:v>
                </c:pt>
                <c:pt idx="6562">
                  <c:v>0.60005268632000019</c:v>
                </c:pt>
                <c:pt idx="6563">
                  <c:v>0.60048482270000003</c:v>
                </c:pt>
                <c:pt idx="6564">
                  <c:v>0.60099167340000037</c:v>
                </c:pt>
                <c:pt idx="6565">
                  <c:v>0.60152983900000023</c:v>
                </c:pt>
                <c:pt idx="6566">
                  <c:v>0.60202446300000023</c:v>
                </c:pt>
                <c:pt idx="6567">
                  <c:v>0.60237480300000024</c:v>
                </c:pt>
                <c:pt idx="6568">
                  <c:v>0.60248422499999998</c:v>
                </c:pt>
                <c:pt idx="6569">
                  <c:v>0.60230721099999995</c:v>
                </c:pt>
                <c:pt idx="6570">
                  <c:v>0.60188024600000023</c:v>
                </c:pt>
                <c:pt idx="6571">
                  <c:v>0.60130578499999998</c:v>
                </c:pt>
                <c:pt idx="6572">
                  <c:v>0.60069975790000041</c:v>
                </c:pt>
                <c:pt idx="6573">
                  <c:v>0.60014876420000018</c:v>
                </c:pt>
                <c:pt idx="6574">
                  <c:v>0.59969676379999981</c:v>
                </c:pt>
                <c:pt idx="6575">
                  <c:v>0.5993528776</c:v>
                </c:pt>
                <c:pt idx="6576">
                  <c:v>0.59910646639999998</c:v>
                </c:pt>
                <c:pt idx="6577">
                  <c:v>0.59893905299999994</c:v>
                </c:pt>
                <c:pt idx="6578">
                  <c:v>0.59883118099999977</c:v>
                </c:pt>
                <c:pt idx="6579">
                  <c:v>0.59876684699999971</c:v>
                </c:pt>
                <c:pt idx="6580">
                  <c:v>0.59873347799999999</c:v>
                </c:pt>
                <c:pt idx="6581">
                  <c:v>0.59872171600000024</c:v>
                </c:pt>
                <c:pt idx="6582">
                  <c:v>0.59872326899999972</c:v>
                </c:pt>
                <c:pt idx="6583">
                  <c:v>0.59872951300000021</c:v>
                </c:pt>
                <c:pt idx="6584">
                  <c:v>0.59873301499999998</c:v>
                </c:pt>
                <c:pt idx="6585">
                  <c:v>0.59872888499999999</c:v>
                </c:pt>
                <c:pt idx="6586">
                  <c:v>0.59871695899999977</c:v>
                </c:pt>
                <c:pt idx="6587">
                  <c:v>0.59870272099999977</c:v>
                </c:pt>
                <c:pt idx="6588">
                  <c:v>0.59869518899999996</c:v>
                </c:pt>
                <c:pt idx="6589">
                  <c:v>0.59870371199999972</c:v>
                </c:pt>
                <c:pt idx="6590">
                  <c:v>0.59873390699999973</c:v>
                </c:pt>
                <c:pt idx="6591">
                  <c:v>0.59878432499999978</c:v>
                </c:pt>
                <c:pt idx="6592">
                  <c:v>0.59884697600000003</c:v>
                </c:pt>
                <c:pt idx="6593">
                  <c:v>0.59890940500000001</c:v>
                </c:pt>
                <c:pt idx="6594">
                  <c:v>0.59896017399999979</c:v>
                </c:pt>
                <c:pt idx="6595">
                  <c:v>0.59899230499999978</c:v>
                </c:pt>
                <c:pt idx="6596">
                  <c:v>0.59900618909999959</c:v>
                </c:pt>
                <c:pt idx="6597">
                  <c:v>0.59900916429999973</c:v>
                </c:pt>
                <c:pt idx="6598">
                  <c:v>0.59901243709999996</c:v>
                </c:pt>
                <c:pt idx="6599">
                  <c:v>0.59902757829999997</c:v>
                </c:pt>
                <c:pt idx="6600">
                  <c:v>0.59906480529999973</c:v>
                </c:pt>
                <c:pt idx="6601">
                  <c:v>0.59913245699999973</c:v>
                </c:pt>
                <c:pt idx="6602">
                  <c:v>0.59923851879999979</c:v>
                </c:pt>
                <c:pt idx="6603">
                  <c:v>0.59939215089999975</c:v>
                </c:pt>
                <c:pt idx="6604">
                  <c:v>0.59960350029999998</c:v>
                </c:pt>
                <c:pt idx="6605">
                  <c:v>0.59988192629999992</c:v>
                </c:pt>
                <c:pt idx="6606">
                  <c:v>0.60023040900000002</c:v>
                </c:pt>
                <c:pt idx="6607">
                  <c:v>0.60063753590000002</c:v>
                </c:pt>
                <c:pt idx="6608">
                  <c:v>0.60106779700000001</c:v>
                </c:pt>
                <c:pt idx="6609">
                  <c:v>0.6014567599999997</c:v>
                </c:pt>
                <c:pt idx="6610">
                  <c:v>0.60172117400000025</c:v>
                </c:pt>
                <c:pt idx="6611">
                  <c:v>0.60179073800000016</c:v>
                </c:pt>
                <c:pt idx="6612">
                  <c:v>0.60164719800000022</c:v>
                </c:pt>
                <c:pt idx="6613">
                  <c:v>0.60133892099999997</c:v>
                </c:pt>
                <c:pt idx="6614">
                  <c:v>0.60095484530000021</c:v>
                </c:pt>
                <c:pt idx="6615">
                  <c:v>0.6005832523000002</c:v>
                </c:pt>
                <c:pt idx="6616">
                  <c:v>0.60028551040000022</c:v>
                </c:pt>
                <c:pt idx="6617">
                  <c:v>0.60009139330000016</c:v>
                </c:pt>
                <c:pt idx="6618">
                  <c:v>0.60000646118599998</c:v>
                </c:pt>
                <c:pt idx="6619">
                  <c:v>0.60002210096999997</c:v>
                </c:pt>
                <c:pt idx="6620">
                  <c:v>0.60012059150000019</c:v>
                </c:pt>
                <c:pt idx="6621">
                  <c:v>0.60027844830000021</c:v>
                </c:pt>
                <c:pt idx="6622">
                  <c:v>0.60046810479999979</c:v>
                </c:pt>
                <c:pt idx="6623">
                  <c:v>0.60065854099999993</c:v>
                </c:pt>
                <c:pt idx="6624">
                  <c:v>0.60082017879999994</c:v>
                </c:pt>
                <c:pt idx="6625">
                  <c:v>0.60092881190000025</c:v>
                </c:pt>
                <c:pt idx="6626">
                  <c:v>0.60097244539999994</c:v>
                </c:pt>
                <c:pt idx="6627">
                  <c:v>0.60095371630000016</c:v>
                </c:pt>
                <c:pt idx="6628">
                  <c:v>0.60088777250000025</c:v>
                </c:pt>
                <c:pt idx="6629">
                  <c:v>0.60079826950000015</c:v>
                </c:pt>
                <c:pt idx="6630">
                  <c:v>0.60070915010000014</c:v>
                </c:pt>
                <c:pt idx="6631">
                  <c:v>0.60063936090000003</c:v>
                </c:pt>
                <c:pt idx="6632">
                  <c:v>0.60059980880000019</c:v>
                </c:pt>
                <c:pt idx="6633">
                  <c:v>0.60059224389999999</c:v>
                </c:pt>
                <c:pt idx="6634">
                  <c:v>0.60060989560000044</c:v>
                </c:pt>
                <c:pt idx="6635">
                  <c:v>0.60063922820000015</c:v>
                </c:pt>
                <c:pt idx="6636">
                  <c:v>0.60066229090000001</c:v>
                </c:pt>
                <c:pt idx="6637">
                  <c:v>0.60066029980000002</c:v>
                </c:pt>
                <c:pt idx="6638">
                  <c:v>0.60061838989999972</c:v>
                </c:pt>
                <c:pt idx="6639">
                  <c:v>0.60052960599999994</c:v>
                </c:pt>
                <c:pt idx="6640">
                  <c:v>0.60039868600000024</c:v>
                </c:pt>
                <c:pt idx="6641">
                  <c:v>0.60024081870000023</c:v>
                </c:pt>
                <c:pt idx="6642">
                  <c:v>0.60007883304000043</c:v>
                </c:pt>
                <c:pt idx="6643">
                  <c:v>0.5999379775</c:v>
                </c:pt>
                <c:pt idx="6644">
                  <c:v>0.59984144939999995</c:v>
                </c:pt>
                <c:pt idx="6645">
                  <c:v>0.59980710329999998</c:v>
                </c:pt>
                <c:pt idx="6646">
                  <c:v>0.5998455896999999</c:v>
                </c:pt>
                <c:pt idx="6647">
                  <c:v>0.59995894886999979</c:v>
                </c:pt>
                <c:pt idx="6648">
                  <c:v>0.60013994760000022</c:v>
                </c:pt>
                <c:pt idx="6649">
                  <c:v>0.60037142570000002</c:v>
                </c:pt>
                <c:pt idx="6650">
                  <c:v>0.60062529170000023</c:v>
                </c:pt>
                <c:pt idx="6651">
                  <c:v>0.60086413340000022</c:v>
                </c:pt>
                <c:pt idx="6652">
                  <c:v>0.60104614099999998</c:v>
                </c:pt>
                <c:pt idx="6653">
                  <c:v>0.60113439899999999</c:v>
                </c:pt>
                <c:pt idx="6654">
                  <c:v>0.60111084699999995</c:v>
                </c:pt>
                <c:pt idx="6655">
                  <c:v>0.60098536360000021</c:v>
                </c:pt>
                <c:pt idx="6656">
                  <c:v>0.60079365550000041</c:v>
                </c:pt>
                <c:pt idx="6657">
                  <c:v>0.60058394909999979</c:v>
                </c:pt>
                <c:pt idx="6658">
                  <c:v>0.60040080860000022</c:v>
                </c:pt>
                <c:pt idx="6659">
                  <c:v>0.60027503330000043</c:v>
                </c:pt>
                <c:pt idx="6660">
                  <c:v>0.60022092770000002</c:v>
                </c:pt>
                <c:pt idx="6661">
                  <c:v>0.60023654209999999</c:v>
                </c:pt>
                <c:pt idx="6662">
                  <c:v>0.60030517230000024</c:v>
                </c:pt>
                <c:pt idx="6663">
                  <c:v>0.60039832120000003</c:v>
                </c:pt>
                <c:pt idx="6664">
                  <c:v>0.60048296509999977</c:v>
                </c:pt>
                <c:pt idx="6665">
                  <c:v>0.60053279069999999</c:v>
                </c:pt>
                <c:pt idx="6666">
                  <c:v>0.60053952519999998</c:v>
                </c:pt>
                <c:pt idx="6667">
                  <c:v>0.60051514210000001</c:v>
                </c:pt>
                <c:pt idx="6668">
                  <c:v>0.60048488909999997</c:v>
                </c:pt>
                <c:pt idx="6669">
                  <c:v>0.60047540220000029</c:v>
                </c:pt>
                <c:pt idx="6670">
                  <c:v>0.60050592000000003</c:v>
                </c:pt>
                <c:pt idx="6671">
                  <c:v>0.6005832523000002</c:v>
                </c:pt>
                <c:pt idx="6672">
                  <c:v>0.60070085310000043</c:v>
                </c:pt>
                <c:pt idx="6673">
                  <c:v>0.60083923410000029</c:v>
                </c:pt>
                <c:pt idx="6674">
                  <c:v>0.6009688257000001</c:v>
                </c:pt>
                <c:pt idx="6675">
                  <c:v>0.60105660300000019</c:v>
                </c:pt>
                <c:pt idx="6676">
                  <c:v>0.60107676499999996</c:v>
                </c:pt>
                <c:pt idx="6677">
                  <c:v>0.60102066700000023</c:v>
                </c:pt>
                <c:pt idx="6678">
                  <c:v>0.60090075460000025</c:v>
                </c:pt>
                <c:pt idx="6679">
                  <c:v>0.60074396590000001</c:v>
                </c:pt>
                <c:pt idx="6680">
                  <c:v>0.60058059809999997</c:v>
                </c:pt>
                <c:pt idx="6681">
                  <c:v>0.60043523479999994</c:v>
                </c:pt>
                <c:pt idx="6682">
                  <c:v>0.60032393970000009</c:v>
                </c:pt>
                <c:pt idx="6683">
                  <c:v>0.60025656640000002</c:v>
                </c:pt>
                <c:pt idx="6684">
                  <c:v>0.6002386969000002</c:v>
                </c:pt>
                <c:pt idx="6685">
                  <c:v>0.60027360770000004</c:v>
                </c:pt>
                <c:pt idx="6686">
                  <c:v>0.60036197449999995</c:v>
                </c:pt>
                <c:pt idx="6687">
                  <c:v>0.60050091100000003</c:v>
                </c:pt>
                <c:pt idx="6688">
                  <c:v>0.60068532160000021</c:v>
                </c:pt>
                <c:pt idx="6689">
                  <c:v>0.60090935420000025</c:v>
                </c:pt>
                <c:pt idx="6690">
                  <c:v>0.60116891700000019</c:v>
                </c:pt>
                <c:pt idx="6691">
                  <c:v>0.60146384099999972</c:v>
                </c:pt>
                <c:pt idx="6692">
                  <c:v>0.60179606200000024</c:v>
                </c:pt>
                <c:pt idx="6693">
                  <c:v>0.60216143500000019</c:v>
                </c:pt>
                <c:pt idx="6694">
                  <c:v>0.60253568099999999</c:v>
                </c:pt>
                <c:pt idx="6695">
                  <c:v>0.60285781600000032</c:v>
                </c:pt>
                <c:pt idx="6696">
                  <c:v>0.60303138499999998</c:v>
                </c:pt>
                <c:pt idx="6697">
                  <c:v>0.60297093000000024</c:v>
                </c:pt>
                <c:pt idx="6698">
                  <c:v>0.60267384800000023</c:v>
                </c:pt>
                <c:pt idx="6699">
                  <c:v>0.60223506599999999</c:v>
                </c:pt>
                <c:pt idx="6700">
                  <c:v>0.60177922600000044</c:v>
                </c:pt>
                <c:pt idx="6701">
                  <c:v>0.60139359800000003</c:v>
                </c:pt>
                <c:pt idx="6702">
                  <c:v>0.60111270699999997</c:v>
                </c:pt>
                <c:pt idx="6703">
                  <c:v>0.6009327965000002</c:v>
                </c:pt>
                <c:pt idx="6704">
                  <c:v>0.60082924160000029</c:v>
                </c:pt>
                <c:pt idx="6705">
                  <c:v>0.60076617109999997</c:v>
                </c:pt>
                <c:pt idx="6706">
                  <c:v>0.60070483560000043</c:v>
                </c:pt>
                <c:pt idx="6707">
                  <c:v>0.60061344589999999</c:v>
                </c:pt>
                <c:pt idx="6708">
                  <c:v>0.60047699440000002</c:v>
                </c:pt>
                <c:pt idx="6709">
                  <c:v>0.60030145870000029</c:v>
                </c:pt>
                <c:pt idx="6710">
                  <c:v>0.60010902470000005</c:v>
                </c:pt>
                <c:pt idx="6711">
                  <c:v>0.59992571983999998</c:v>
                </c:pt>
                <c:pt idx="6712">
                  <c:v>0.59977209759999994</c:v>
                </c:pt>
                <c:pt idx="6713">
                  <c:v>0.5996579595</c:v>
                </c:pt>
                <c:pt idx="6714">
                  <c:v>0.59958261229999998</c:v>
                </c:pt>
                <c:pt idx="6715">
                  <c:v>0.59953941609999994</c:v>
                </c:pt>
                <c:pt idx="6716">
                  <c:v>0.59952028529999979</c:v>
                </c:pt>
                <c:pt idx="6717">
                  <c:v>0.59952045079999972</c:v>
                </c:pt>
                <c:pt idx="6718">
                  <c:v>0.59953905200000002</c:v>
                </c:pt>
                <c:pt idx="6719">
                  <c:v>0.59957754769999971</c:v>
                </c:pt>
                <c:pt idx="6720">
                  <c:v>0.59963501630000016</c:v>
                </c:pt>
                <c:pt idx="6721">
                  <c:v>0.59970474359999992</c:v>
                </c:pt>
                <c:pt idx="6722">
                  <c:v>0.59977325670000003</c:v>
                </c:pt>
                <c:pt idx="6723">
                  <c:v>0.59982379579999978</c:v>
                </c:pt>
                <c:pt idx="6724">
                  <c:v>0.59984330429999999</c:v>
                </c:pt>
                <c:pt idx="6725">
                  <c:v>0.5998294926000004</c:v>
                </c:pt>
                <c:pt idx="6726">
                  <c:v>0.59979488250000024</c:v>
                </c:pt>
                <c:pt idx="6727">
                  <c:v>0.59976405030000002</c:v>
                </c:pt>
                <c:pt idx="6728">
                  <c:v>0.59976686519999978</c:v>
                </c:pt>
                <c:pt idx="6729">
                  <c:v>0.59983022119999996</c:v>
                </c:pt>
                <c:pt idx="6730">
                  <c:v>0.59997293032999999</c:v>
                </c:pt>
                <c:pt idx="6731">
                  <c:v>0.60020233039999993</c:v>
                </c:pt>
                <c:pt idx="6732">
                  <c:v>0.60051228919999977</c:v>
                </c:pt>
                <c:pt idx="6733">
                  <c:v>0.60088169660000046</c:v>
                </c:pt>
                <c:pt idx="6734">
                  <c:v>0.60127408199999999</c:v>
                </c:pt>
                <c:pt idx="6735">
                  <c:v>0.60164360600000044</c:v>
                </c:pt>
                <c:pt idx="6736">
                  <c:v>0.60194424400000024</c:v>
                </c:pt>
                <c:pt idx="6737">
                  <c:v>0.60214078999999998</c:v>
                </c:pt>
                <c:pt idx="6738">
                  <c:v>0.60221341799999994</c:v>
                </c:pt>
                <c:pt idx="6739">
                  <c:v>0.60215317699999993</c:v>
                </c:pt>
                <c:pt idx="6740">
                  <c:v>0.60195958799999993</c:v>
                </c:pt>
                <c:pt idx="6741">
                  <c:v>0.60164703100000017</c:v>
                </c:pt>
                <c:pt idx="6742">
                  <c:v>0.60125178400000001</c:v>
                </c:pt>
                <c:pt idx="6743">
                  <c:v>0.60082744889999995</c:v>
                </c:pt>
                <c:pt idx="6744">
                  <c:v>0.6004291984000002</c:v>
                </c:pt>
                <c:pt idx="6745">
                  <c:v>0.60009669589000003</c:v>
                </c:pt>
                <c:pt idx="6746">
                  <c:v>0.59984943189999995</c:v>
                </c:pt>
                <c:pt idx="6747">
                  <c:v>0.59969103560000026</c:v>
                </c:pt>
                <c:pt idx="6748">
                  <c:v>0.59961518609999997</c:v>
                </c:pt>
                <c:pt idx="6749">
                  <c:v>0.59960912799999999</c:v>
                </c:pt>
                <c:pt idx="6750">
                  <c:v>0.59965445010000018</c:v>
                </c:pt>
                <c:pt idx="6751">
                  <c:v>0.59972477650000022</c:v>
                </c:pt>
                <c:pt idx="6752">
                  <c:v>0.59978723220000019</c:v>
                </c:pt>
                <c:pt idx="6753">
                  <c:v>0.59980869310000018</c:v>
                </c:pt>
                <c:pt idx="6754">
                  <c:v>0.59976795809999972</c:v>
                </c:pt>
                <c:pt idx="6755">
                  <c:v>0.59966557440000001</c:v>
                </c:pt>
                <c:pt idx="6756">
                  <c:v>0.59952071559999998</c:v>
                </c:pt>
                <c:pt idx="6757">
                  <c:v>0.59935916369999997</c:v>
                </c:pt>
                <c:pt idx="6758">
                  <c:v>0.59920293049999973</c:v>
                </c:pt>
                <c:pt idx="6759">
                  <c:v>0.59906543350000019</c:v>
                </c:pt>
                <c:pt idx="6760">
                  <c:v>0.59895346399999971</c:v>
                </c:pt>
                <c:pt idx="6761">
                  <c:v>0.59886895299999998</c:v>
                </c:pt>
                <c:pt idx="6762">
                  <c:v>0.59881145299999994</c:v>
                </c:pt>
                <c:pt idx="6763">
                  <c:v>0.59877880700000019</c:v>
                </c:pt>
                <c:pt idx="6764">
                  <c:v>0.59876750699999981</c:v>
                </c:pt>
                <c:pt idx="6765">
                  <c:v>0.59877236399999978</c:v>
                </c:pt>
                <c:pt idx="6766">
                  <c:v>0.59878786099999981</c:v>
                </c:pt>
                <c:pt idx="6767">
                  <c:v>0.5988080499999997</c:v>
                </c:pt>
                <c:pt idx="6768">
                  <c:v>0.598828735</c:v>
                </c:pt>
                <c:pt idx="6769">
                  <c:v>0.59884862900000002</c:v>
                </c:pt>
                <c:pt idx="6770">
                  <c:v>0.59887010899999971</c:v>
                </c:pt>
                <c:pt idx="6771">
                  <c:v>0.59890015099999971</c:v>
                </c:pt>
                <c:pt idx="6772">
                  <c:v>0.59894886999999997</c:v>
                </c:pt>
                <c:pt idx="6773">
                  <c:v>0.59902833859999993</c:v>
                </c:pt>
                <c:pt idx="6774">
                  <c:v>0.59915038019999978</c:v>
                </c:pt>
                <c:pt idx="6775">
                  <c:v>0.59932439260000003</c:v>
                </c:pt>
                <c:pt idx="6776">
                  <c:v>0.59955513839999997</c:v>
                </c:pt>
                <c:pt idx="6777">
                  <c:v>0.59983985960000019</c:v>
                </c:pt>
                <c:pt idx="6778">
                  <c:v>0.60016381250000028</c:v>
                </c:pt>
                <c:pt idx="6779">
                  <c:v>0.60049530490000003</c:v>
                </c:pt>
                <c:pt idx="6780">
                  <c:v>0.60078270140000001</c:v>
                </c:pt>
                <c:pt idx="6781">
                  <c:v>0.60096440909999993</c:v>
                </c:pt>
                <c:pt idx="6782">
                  <c:v>0.6009972195000004</c:v>
                </c:pt>
                <c:pt idx="6783">
                  <c:v>0.60088853610000015</c:v>
                </c:pt>
                <c:pt idx="6784">
                  <c:v>0.60069942600000026</c:v>
                </c:pt>
                <c:pt idx="6785">
                  <c:v>0.60051003350000021</c:v>
                </c:pt>
                <c:pt idx="6786">
                  <c:v>0.6003831652999998</c:v>
                </c:pt>
                <c:pt idx="6787">
                  <c:v>0.60035282199999973</c:v>
                </c:pt>
                <c:pt idx="6788">
                  <c:v>0.60043135429999994</c:v>
                </c:pt>
                <c:pt idx="6789">
                  <c:v>0.6006177262000002</c:v>
                </c:pt>
                <c:pt idx="6790">
                  <c:v>0.60089786589999994</c:v>
                </c:pt>
                <c:pt idx="6791">
                  <c:v>0.60123297600000003</c:v>
                </c:pt>
                <c:pt idx="6792">
                  <c:v>0.60154689700000019</c:v>
                </c:pt>
                <c:pt idx="6793">
                  <c:v>0.60173534600000023</c:v>
                </c:pt>
                <c:pt idx="6794">
                  <c:v>0.60172393500000021</c:v>
                </c:pt>
                <c:pt idx="6795">
                  <c:v>0.60153106999999972</c:v>
                </c:pt>
                <c:pt idx="6796">
                  <c:v>0.60124756400000001</c:v>
                </c:pt>
                <c:pt idx="6797">
                  <c:v>0.6009624497999998</c:v>
                </c:pt>
                <c:pt idx="6798">
                  <c:v>0.60072109800000029</c:v>
                </c:pt>
                <c:pt idx="6799">
                  <c:v>0.60053076699999997</c:v>
                </c:pt>
                <c:pt idx="6800">
                  <c:v>0.60037935160000022</c:v>
                </c:pt>
                <c:pt idx="6801">
                  <c:v>0.60025023410000022</c:v>
                </c:pt>
                <c:pt idx="6802">
                  <c:v>0.60013023630000029</c:v>
                </c:pt>
                <c:pt idx="6803">
                  <c:v>0.60001411532999993</c:v>
                </c:pt>
                <c:pt idx="6804">
                  <c:v>0.59990402128999998</c:v>
                </c:pt>
                <c:pt idx="6805">
                  <c:v>0.59980650719999973</c:v>
                </c:pt>
                <c:pt idx="6806">
                  <c:v>0.59972875009999993</c:v>
                </c:pt>
                <c:pt idx="6807">
                  <c:v>0.59967534150000001</c:v>
                </c:pt>
                <c:pt idx="6808">
                  <c:v>0.59964839139999992</c:v>
                </c:pt>
                <c:pt idx="6809">
                  <c:v>0.59964865630000042</c:v>
                </c:pt>
                <c:pt idx="6810">
                  <c:v>0.59967623549999993</c:v>
                </c:pt>
                <c:pt idx="6811">
                  <c:v>0.59973139909999973</c:v>
                </c:pt>
                <c:pt idx="6812">
                  <c:v>0.59981455529999972</c:v>
                </c:pt>
                <c:pt idx="6813">
                  <c:v>0.59992591861000022</c:v>
                </c:pt>
                <c:pt idx="6814">
                  <c:v>0.60006541152000015</c:v>
                </c:pt>
                <c:pt idx="6815">
                  <c:v>0.6002318013000002</c:v>
                </c:pt>
                <c:pt idx="6816">
                  <c:v>0.60042296309999998</c:v>
                </c:pt>
                <c:pt idx="6817">
                  <c:v>0.6006348813000002</c:v>
                </c:pt>
                <c:pt idx="6818">
                  <c:v>0.60086084660000016</c:v>
                </c:pt>
                <c:pt idx="6819">
                  <c:v>0.60108998499999999</c:v>
                </c:pt>
                <c:pt idx="6820">
                  <c:v>0.60130738099999981</c:v>
                </c:pt>
                <c:pt idx="6821">
                  <c:v>0.60149565900000024</c:v>
                </c:pt>
                <c:pt idx="6822">
                  <c:v>0.60163748600000022</c:v>
                </c:pt>
                <c:pt idx="6823">
                  <c:v>0.60171887900000021</c:v>
                </c:pt>
                <c:pt idx="6824">
                  <c:v>0.60173115400000021</c:v>
                </c:pt>
                <c:pt idx="6825">
                  <c:v>0.6016715450000002</c:v>
                </c:pt>
                <c:pt idx="6826">
                  <c:v>0.60154752899999997</c:v>
                </c:pt>
                <c:pt idx="6827">
                  <c:v>0.60137611400000002</c:v>
                </c:pt>
                <c:pt idx="6828">
                  <c:v>0.60118290399999996</c:v>
                </c:pt>
                <c:pt idx="6829">
                  <c:v>0.60099615680000018</c:v>
                </c:pt>
                <c:pt idx="6830">
                  <c:v>0.60084023000000031</c:v>
                </c:pt>
                <c:pt idx="6831">
                  <c:v>0.60073052380000003</c:v>
                </c:pt>
                <c:pt idx="6832">
                  <c:v>0.60067194770000032</c:v>
                </c:pt>
                <c:pt idx="6833">
                  <c:v>0.60065996800000021</c:v>
                </c:pt>
                <c:pt idx="6834">
                  <c:v>0.60068240119999994</c:v>
                </c:pt>
                <c:pt idx="6835">
                  <c:v>0.60072305610000043</c:v>
                </c:pt>
                <c:pt idx="6836">
                  <c:v>0.60076573960000024</c:v>
                </c:pt>
                <c:pt idx="6837">
                  <c:v>0.60079840230000037</c:v>
                </c:pt>
                <c:pt idx="6838">
                  <c:v>0.60081675950000002</c:v>
                </c:pt>
                <c:pt idx="6839">
                  <c:v>0.60082429520000025</c:v>
                </c:pt>
                <c:pt idx="6840">
                  <c:v>0.60083086830000021</c:v>
                </c:pt>
                <c:pt idx="6841">
                  <c:v>0.60084793210000043</c:v>
                </c:pt>
                <c:pt idx="6842">
                  <c:v>0.60088538189999996</c:v>
                </c:pt>
                <c:pt idx="6843">
                  <c:v>0.60094827040000043</c:v>
                </c:pt>
                <c:pt idx="6844">
                  <c:v>0.60103471499999994</c:v>
                </c:pt>
                <c:pt idx="6845">
                  <c:v>0.60113403400000021</c:v>
                </c:pt>
                <c:pt idx="6846">
                  <c:v>0.60122726100000001</c:v>
                </c:pt>
                <c:pt idx="6847">
                  <c:v>0.60129029900000019</c:v>
                </c:pt>
                <c:pt idx="6848">
                  <c:v>0.60130286099999997</c:v>
                </c:pt>
                <c:pt idx="6849">
                  <c:v>0.60125726699999993</c:v>
                </c:pt>
                <c:pt idx="6850">
                  <c:v>0.60116223899999999</c:v>
                </c:pt>
                <c:pt idx="6851">
                  <c:v>0.60103810299999993</c:v>
                </c:pt>
                <c:pt idx="6852">
                  <c:v>0.60090852409999995</c:v>
                </c:pt>
                <c:pt idx="6853">
                  <c:v>0.60079285880000022</c:v>
                </c:pt>
                <c:pt idx="6854">
                  <c:v>0.60070287760000041</c:v>
                </c:pt>
                <c:pt idx="6855">
                  <c:v>0.60064334290000021</c:v>
                </c:pt>
                <c:pt idx="6856">
                  <c:v>0.60061490579999999</c:v>
                </c:pt>
                <c:pt idx="6857">
                  <c:v>0.60061676399999997</c:v>
                </c:pt>
                <c:pt idx="6858">
                  <c:v>0.60065017870000004</c:v>
                </c:pt>
                <c:pt idx="6859">
                  <c:v>0.60071960450000028</c:v>
                </c:pt>
                <c:pt idx="6860">
                  <c:v>0.60083286010000003</c:v>
                </c:pt>
                <c:pt idx="6861">
                  <c:v>0.6009973191000002</c:v>
                </c:pt>
                <c:pt idx="6862">
                  <c:v>0.60121553200000022</c:v>
                </c:pt>
                <c:pt idx="6863">
                  <c:v>0.60147966600000025</c:v>
                </c:pt>
                <c:pt idx="6864">
                  <c:v>0.6017659190000002</c:v>
                </c:pt>
                <c:pt idx="6865">
                  <c:v>0.60203261899999994</c:v>
                </c:pt>
                <c:pt idx="6866">
                  <c:v>0.60222574099999993</c:v>
                </c:pt>
                <c:pt idx="6867">
                  <c:v>0.60229232099999996</c:v>
                </c:pt>
                <c:pt idx="6868">
                  <c:v>0.60220192900000002</c:v>
                </c:pt>
                <c:pt idx="6869">
                  <c:v>0.601961784</c:v>
                </c:pt>
                <c:pt idx="6870">
                  <c:v>0.60161397200000022</c:v>
                </c:pt>
                <c:pt idx="6871">
                  <c:v>0.60121606399999972</c:v>
                </c:pt>
                <c:pt idx="6872">
                  <c:v>0.60081905010000025</c:v>
                </c:pt>
                <c:pt idx="6873">
                  <c:v>0.60045686040000001</c:v>
                </c:pt>
                <c:pt idx="6874">
                  <c:v>0.60014733889999994</c:v>
                </c:pt>
                <c:pt idx="6875">
                  <c:v>0.59989911860000023</c:v>
                </c:pt>
                <c:pt idx="6876">
                  <c:v>0.59971752479999962</c:v>
                </c:pt>
                <c:pt idx="6877">
                  <c:v>0.59960714179999963</c:v>
                </c:pt>
                <c:pt idx="6878">
                  <c:v>0.59957168869999999</c:v>
                </c:pt>
                <c:pt idx="6879">
                  <c:v>0.59961147839999995</c:v>
                </c:pt>
                <c:pt idx="6880">
                  <c:v>0.59972083610000015</c:v>
                </c:pt>
                <c:pt idx="6881">
                  <c:v>0.59988765700000002</c:v>
                </c:pt>
                <c:pt idx="6882">
                  <c:v>0.6000953371000004</c:v>
                </c:pt>
                <c:pt idx="6883">
                  <c:v>0.60032755409999994</c:v>
                </c:pt>
                <c:pt idx="6884">
                  <c:v>0.60057416149999998</c:v>
                </c:pt>
                <c:pt idx="6885">
                  <c:v>0.60083305930000019</c:v>
                </c:pt>
                <c:pt idx="6886">
                  <c:v>0.60110802300000021</c:v>
                </c:pt>
                <c:pt idx="6887">
                  <c:v>0.601402573</c:v>
                </c:pt>
                <c:pt idx="6888">
                  <c:v>0.60171292399999998</c:v>
                </c:pt>
                <c:pt idx="6889">
                  <c:v>0.60202402999999993</c:v>
                </c:pt>
                <c:pt idx="6890">
                  <c:v>0.60231197400000003</c:v>
                </c:pt>
                <c:pt idx="6891">
                  <c:v>0.60255187900000018</c:v>
                </c:pt>
                <c:pt idx="6892">
                  <c:v>0.60272966000000028</c:v>
                </c:pt>
                <c:pt idx="6893">
                  <c:v>0.60284600900000018</c:v>
                </c:pt>
                <c:pt idx="6894">
                  <c:v>0.60291458600000003</c:v>
                </c:pt>
                <c:pt idx="6895">
                  <c:v>0.60295138100000001</c:v>
                </c:pt>
                <c:pt idx="6896">
                  <c:v>0.60296469200000025</c:v>
                </c:pt>
                <c:pt idx="6897">
                  <c:v>0.60295064700000023</c:v>
                </c:pt>
                <c:pt idx="6898">
                  <c:v>0.6028953730000004</c:v>
                </c:pt>
                <c:pt idx="6899">
                  <c:v>0.6027860140000002</c:v>
                </c:pt>
                <c:pt idx="6900">
                  <c:v>0.6026226090000002</c:v>
                </c:pt>
                <c:pt idx="6901">
                  <c:v>0.60242308</c:v>
                </c:pt>
                <c:pt idx="6902">
                  <c:v>0.60221801400000019</c:v>
                </c:pt>
                <c:pt idx="6903">
                  <c:v>0.60203794499999996</c:v>
                </c:pt>
                <c:pt idx="6904">
                  <c:v>0.60190470600000023</c:v>
                </c:pt>
                <c:pt idx="6905">
                  <c:v>0.60182803600000045</c:v>
                </c:pt>
                <c:pt idx="6906">
                  <c:v>0.60180787300000016</c:v>
                </c:pt>
                <c:pt idx="6907">
                  <c:v>0.60183848499999992</c:v>
                </c:pt>
                <c:pt idx="6908">
                  <c:v>0.60191335899999998</c:v>
                </c:pt>
                <c:pt idx="6909">
                  <c:v>0.60202902300000016</c:v>
                </c:pt>
                <c:pt idx="6910">
                  <c:v>0.60218777499999998</c:v>
                </c:pt>
                <c:pt idx="6911">
                  <c:v>0.60239682500000002</c:v>
                </c:pt>
                <c:pt idx="6912">
                  <c:v>0.60266257899999998</c:v>
                </c:pt>
                <c:pt idx="6913">
                  <c:v>0.60298284000000002</c:v>
                </c:pt>
                <c:pt idx="6914">
                  <c:v>0.60333689299999993</c:v>
                </c:pt>
                <c:pt idx="6915">
                  <c:v>0.6036788040000004</c:v>
                </c:pt>
                <c:pt idx="6916">
                  <c:v>0.60393755300000018</c:v>
                </c:pt>
                <c:pt idx="6917">
                  <c:v>0.60403121700000029</c:v>
                </c:pt>
                <c:pt idx="6918">
                  <c:v>0.60390298200000003</c:v>
                </c:pt>
                <c:pt idx="6919">
                  <c:v>0.60355999300000018</c:v>
                </c:pt>
                <c:pt idx="6920">
                  <c:v>0.60307860100000021</c:v>
                </c:pt>
                <c:pt idx="6921">
                  <c:v>0.60256184400000001</c:v>
                </c:pt>
                <c:pt idx="6922">
                  <c:v>0.60208861500000022</c:v>
                </c:pt>
                <c:pt idx="6923">
                  <c:v>0.6016950950000004</c:v>
                </c:pt>
                <c:pt idx="6924">
                  <c:v>0.60138243000000002</c:v>
                </c:pt>
                <c:pt idx="6925">
                  <c:v>0.60113556199999996</c:v>
                </c:pt>
                <c:pt idx="6926">
                  <c:v>0.60093608379999996</c:v>
                </c:pt>
                <c:pt idx="6927">
                  <c:v>0.60077015430000025</c:v>
                </c:pt>
                <c:pt idx="6928">
                  <c:v>0.60063119810000021</c:v>
                </c:pt>
                <c:pt idx="6929">
                  <c:v>0.60051819409999996</c:v>
                </c:pt>
                <c:pt idx="6930">
                  <c:v>0.60043374230000002</c:v>
                </c:pt>
                <c:pt idx="6931">
                  <c:v>0.60038077760000019</c:v>
                </c:pt>
                <c:pt idx="6932">
                  <c:v>0.60036154340000003</c:v>
                </c:pt>
                <c:pt idx="6933">
                  <c:v>0.60037570370000004</c:v>
                </c:pt>
                <c:pt idx="6934">
                  <c:v>0.6004194475000002</c:v>
                </c:pt>
                <c:pt idx="6935">
                  <c:v>0.60048031150000003</c:v>
                </c:pt>
                <c:pt idx="6936">
                  <c:v>0.60053740199999972</c:v>
                </c:pt>
                <c:pt idx="6937">
                  <c:v>0.60056792409999971</c:v>
                </c:pt>
                <c:pt idx="6938">
                  <c:v>0.60056215129999979</c:v>
                </c:pt>
                <c:pt idx="6939">
                  <c:v>0.60052997089999993</c:v>
                </c:pt>
                <c:pt idx="6940">
                  <c:v>0.60049026279999995</c:v>
                </c:pt>
                <c:pt idx="6941">
                  <c:v>0.60046014419999971</c:v>
                </c:pt>
                <c:pt idx="6942">
                  <c:v>0.60045175240000015</c:v>
                </c:pt>
                <c:pt idx="6943">
                  <c:v>0.60047394279999999</c:v>
                </c:pt>
                <c:pt idx="6944">
                  <c:v>0.60053345419999993</c:v>
                </c:pt>
                <c:pt idx="6945">
                  <c:v>0.60063322220000015</c:v>
                </c:pt>
                <c:pt idx="6946">
                  <c:v>0.60076862740000025</c:v>
                </c:pt>
                <c:pt idx="6947">
                  <c:v>0.60092041110000016</c:v>
                </c:pt>
                <c:pt idx="6948">
                  <c:v>0.6010545770000002</c:v>
                </c:pt>
                <c:pt idx="6949">
                  <c:v>0.60112752299999994</c:v>
                </c:pt>
                <c:pt idx="6950">
                  <c:v>0.601102044</c:v>
                </c:pt>
                <c:pt idx="6951">
                  <c:v>0.60096165280000025</c:v>
                </c:pt>
                <c:pt idx="6952">
                  <c:v>0.60071977040000024</c:v>
                </c:pt>
                <c:pt idx="6953">
                  <c:v>0.60041427360000021</c:v>
                </c:pt>
                <c:pt idx="6954">
                  <c:v>0.6000934480400002</c:v>
                </c:pt>
                <c:pt idx="6955">
                  <c:v>0.59979951910000018</c:v>
                </c:pt>
                <c:pt idx="6956">
                  <c:v>0.59955901109999998</c:v>
                </c:pt>
                <c:pt idx="6957">
                  <c:v>0.59938325039999996</c:v>
                </c:pt>
                <c:pt idx="6958">
                  <c:v>0.59927324999999976</c:v>
                </c:pt>
                <c:pt idx="6959">
                  <c:v>0.59922499089999981</c:v>
                </c:pt>
                <c:pt idx="6960">
                  <c:v>0.59923206899999948</c:v>
                </c:pt>
                <c:pt idx="6961">
                  <c:v>0.59928588620000001</c:v>
                </c:pt>
                <c:pt idx="6962">
                  <c:v>0.59937355599999975</c:v>
                </c:pt>
                <c:pt idx="6963">
                  <c:v>0.59947616869999976</c:v>
                </c:pt>
                <c:pt idx="6964">
                  <c:v>0.5995696695999998</c:v>
                </c:pt>
                <c:pt idx="6965">
                  <c:v>0.59962720330000019</c:v>
                </c:pt>
                <c:pt idx="6966">
                  <c:v>0.59962485280000022</c:v>
                </c:pt>
                <c:pt idx="6967">
                  <c:v>0.59954739299999971</c:v>
                </c:pt>
                <c:pt idx="6968">
                  <c:v>0.5993958897999998</c:v>
                </c:pt>
                <c:pt idx="6969">
                  <c:v>0.59918907300000002</c:v>
                </c:pt>
                <c:pt idx="6970">
                  <c:v>0.5989603069999998</c:v>
                </c:pt>
                <c:pt idx="6971">
                  <c:v>0.59874659399999997</c:v>
                </c:pt>
                <c:pt idx="6972">
                  <c:v>0.59857793199999976</c:v>
                </c:pt>
                <c:pt idx="6973">
                  <c:v>0.59847064399999972</c:v>
                </c:pt>
                <c:pt idx="6974">
                  <c:v>0.59842808699999972</c:v>
                </c:pt>
                <c:pt idx="6975">
                  <c:v>0.59844393399999996</c:v>
                </c:pt>
                <c:pt idx="6976">
                  <c:v>0.59850508299999972</c:v>
                </c:pt>
                <c:pt idx="6977">
                  <c:v>0.59859252899999948</c:v>
                </c:pt>
                <c:pt idx="6978">
                  <c:v>0.59868306499999979</c:v>
                </c:pt>
                <c:pt idx="6979">
                  <c:v>0.59875316799999978</c:v>
                </c:pt>
                <c:pt idx="6980">
                  <c:v>0.59878733200000001</c:v>
                </c:pt>
                <c:pt idx="6981">
                  <c:v>0.59878505199999998</c:v>
                </c:pt>
                <c:pt idx="6982">
                  <c:v>0.59876053600000001</c:v>
                </c:pt>
                <c:pt idx="6983">
                  <c:v>0.59873483199999999</c:v>
                </c:pt>
                <c:pt idx="6984">
                  <c:v>0.598727597</c:v>
                </c:pt>
                <c:pt idx="6985">
                  <c:v>0.59874953400000019</c:v>
                </c:pt>
                <c:pt idx="6986">
                  <c:v>0.59879988799999995</c:v>
                </c:pt>
                <c:pt idx="6987">
                  <c:v>0.59886587899999999</c:v>
                </c:pt>
                <c:pt idx="6988">
                  <c:v>0.59892431099999999</c:v>
                </c:pt>
                <c:pt idx="6989">
                  <c:v>0.59894963000000023</c:v>
                </c:pt>
                <c:pt idx="6990">
                  <c:v>0.59892447700000018</c:v>
                </c:pt>
                <c:pt idx="6991">
                  <c:v>0.59884737300000002</c:v>
                </c:pt>
                <c:pt idx="6992">
                  <c:v>0.59873265200000003</c:v>
                </c:pt>
                <c:pt idx="6993">
                  <c:v>0.59860032399999996</c:v>
                </c:pt>
                <c:pt idx="6994">
                  <c:v>0.59846849799999979</c:v>
                </c:pt>
                <c:pt idx="6995">
                  <c:v>0.59834783599999997</c:v>
                </c:pt>
                <c:pt idx="6996">
                  <c:v>0.5982424209999998</c:v>
                </c:pt>
                <c:pt idx="6997">
                  <c:v>0.59815210899999949</c:v>
                </c:pt>
                <c:pt idx="6998">
                  <c:v>0.59807566999999973</c:v>
                </c:pt>
                <c:pt idx="6999">
                  <c:v>0.59801355899999975</c:v>
                </c:pt>
                <c:pt idx="7000">
                  <c:v>0.59796923199999996</c:v>
                </c:pt>
                <c:pt idx="7001">
                  <c:v>0.59794861999999993</c:v>
                </c:pt>
                <c:pt idx="7002">
                  <c:v>0.59795831599999971</c:v>
                </c:pt>
                <c:pt idx="7003">
                  <c:v>0.59800277299999971</c:v>
                </c:pt>
                <c:pt idx="7004">
                  <c:v>0.59808180499999997</c:v>
                </c:pt>
                <c:pt idx="7005">
                  <c:v>0.5981878749999997</c:v>
                </c:pt>
                <c:pt idx="7006">
                  <c:v>0.59830581900000002</c:v>
                </c:pt>
                <c:pt idx="7007">
                  <c:v>0.59841253699999974</c:v>
                </c:pt>
                <c:pt idx="7008">
                  <c:v>0.59848269599999948</c:v>
                </c:pt>
                <c:pt idx="7009">
                  <c:v>0.59849765300000002</c:v>
                </c:pt>
                <c:pt idx="7010">
                  <c:v>0.59845558799999976</c:v>
                </c:pt>
                <c:pt idx="7011">
                  <c:v>0.59837325299999999</c:v>
                </c:pt>
                <c:pt idx="7012">
                  <c:v>0.59827981200000024</c:v>
                </c:pt>
                <c:pt idx="7013">
                  <c:v>0.59820417499999978</c:v>
                </c:pt>
                <c:pt idx="7014">
                  <c:v>0.59816735199999949</c:v>
                </c:pt>
                <c:pt idx="7015">
                  <c:v>0.59817843799999992</c:v>
                </c:pt>
                <c:pt idx="7016">
                  <c:v>0.59823582099999972</c:v>
                </c:pt>
                <c:pt idx="7017">
                  <c:v>0.59832776799999976</c:v>
                </c:pt>
                <c:pt idx="7018">
                  <c:v>0.59843353399999977</c:v>
                </c:pt>
                <c:pt idx="7019">
                  <c:v>0.5985273719999995</c:v>
                </c:pt>
                <c:pt idx="7020">
                  <c:v>0.5985851639999995</c:v>
                </c:pt>
                <c:pt idx="7021">
                  <c:v>0.59859236399999949</c:v>
                </c:pt>
                <c:pt idx="7022">
                  <c:v>0.59854804399999972</c:v>
                </c:pt>
                <c:pt idx="7023">
                  <c:v>0.59846374399999958</c:v>
                </c:pt>
                <c:pt idx="7024">
                  <c:v>0.59835674899999958</c:v>
                </c:pt>
                <c:pt idx="7025">
                  <c:v>0.59824459899999971</c:v>
                </c:pt>
                <c:pt idx="7026">
                  <c:v>0.59814003300000018</c:v>
                </c:pt>
                <c:pt idx="7027">
                  <c:v>0.59805086399999996</c:v>
                </c:pt>
                <c:pt idx="7028">
                  <c:v>0.59798001599999973</c:v>
                </c:pt>
                <c:pt idx="7029">
                  <c:v>0.59792652599999963</c:v>
                </c:pt>
                <c:pt idx="7030">
                  <c:v>0.59788804399999973</c:v>
                </c:pt>
                <c:pt idx="7031">
                  <c:v>0.597861435</c:v>
                </c:pt>
                <c:pt idx="7032">
                  <c:v>0.59784511499999993</c:v>
                </c:pt>
                <c:pt idx="7033">
                  <c:v>0.59783835600000002</c:v>
                </c:pt>
                <c:pt idx="7034">
                  <c:v>0.59784191700000022</c:v>
                </c:pt>
                <c:pt idx="7035">
                  <c:v>0.597858204</c:v>
                </c:pt>
                <c:pt idx="7036">
                  <c:v>0.59789035199999996</c:v>
                </c:pt>
                <c:pt idx="7037">
                  <c:v>0.59794202499999971</c:v>
                </c:pt>
                <c:pt idx="7038">
                  <c:v>0.598017417</c:v>
                </c:pt>
                <c:pt idx="7039">
                  <c:v>0.59811931399999996</c:v>
                </c:pt>
                <c:pt idx="7040">
                  <c:v>0.59824806399999997</c:v>
                </c:pt>
                <c:pt idx="7041">
                  <c:v>0.59839943099999993</c:v>
                </c:pt>
                <c:pt idx="7042">
                  <c:v>0.59856217899999942</c:v>
                </c:pt>
                <c:pt idx="7043">
                  <c:v>0.59871821400000003</c:v>
                </c:pt>
                <c:pt idx="7044">
                  <c:v>0.59884717499999973</c:v>
                </c:pt>
                <c:pt idx="7045">
                  <c:v>0.59893597899999973</c:v>
                </c:pt>
                <c:pt idx="7046">
                  <c:v>0.59898599099999972</c:v>
                </c:pt>
                <c:pt idx="7047">
                  <c:v>0.59901326349999973</c:v>
                </c:pt>
                <c:pt idx="7048">
                  <c:v>0.59904222409999996</c:v>
                </c:pt>
                <c:pt idx="7049">
                  <c:v>0.59909684429999999</c:v>
                </c:pt>
                <c:pt idx="7050">
                  <c:v>0.59919353769999995</c:v>
                </c:pt>
                <c:pt idx="7051">
                  <c:v>0.59933765889999979</c:v>
                </c:pt>
                <c:pt idx="7052">
                  <c:v>0.59951575099999976</c:v>
                </c:pt>
                <c:pt idx="7053">
                  <c:v>0.59969047270000031</c:v>
                </c:pt>
                <c:pt idx="7054">
                  <c:v>0.59980342710000001</c:v>
                </c:pt>
                <c:pt idx="7055">
                  <c:v>0.59980051260000022</c:v>
                </c:pt>
                <c:pt idx="7056">
                  <c:v>0.59966898459999973</c:v>
                </c:pt>
                <c:pt idx="7057">
                  <c:v>0.59944995889999997</c:v>
                </c:pt>
                <c:pt idx="7058">
                  <c:v>0.59920990899999971</c:v>
                </c:pt>
                <c:pt idx="7059">
                  <c:v>0.59900361049999995</c:v>
                </c:pt>
                <c:pt idx="7060">
                  <c:v>0.59886039299999971</c:v>
                </c:pt>
                <c:pt idx="7061">
                  <c:v>0.59878752999999962</c:v>
                </c:pt>
                <c:pt idx="7062">
                  <c:v>0.59877758499999978</c:v>
                </c:pt>
                <c:pt idx="7063">
                  <c:v>0.5988109239999998</c:v>
                </c:pt>
                <c:pt idx="7064">
                  <c:v>0.59885807999999996</c:v>
                </c:pt>
                <c:pt idx="7065">
                  <c:v>0.59888160999999973</c:v>
                </c:pt>
                <c:pt idx="7066">
                  <c:v>0.598848728</c:v>
                </c:pt>
                <c:pt idx="7067">
                  <c:v>0.59874844399999994</c:v>
                </c:pt>
                <c:pt idx="7068">
                  <c:v>0.59859811099999971</c:v>
                </c:pt>
                <c:pt idx="7069">
                  <c:v>0.59843161899999997</c:v>
                </c:pt>
                <c:pt idx="7070">
                  <c:v>0.5982813299999995</c:v>
                </c:pt>
                <c:pt idx="7071">
                  <c:v>0.59816570199999963</c:v>
                </c:pt>
                <c:pt idx="7072">
                  <c:v>0.5980914380000002</c:v>
                </c:pt>
                <c:pt idx="7073">
                  <c:v>0.59805587799999993</c:v>
                </c:pt>
                <c:pt idx="7074">
                  <c:v>0.59805323899999996</c:v>
                </c:pt>
                <c:pt idx="7075">
                  <c:v>0.59807688999999975</c:v>
                </c:pt>
                <c:pt idx="7076">
                  <c:v>0.59812168999999971</c:v>
                </c:pt>
                <c:pt idx="7077">
                  <c:v>0.59818602699999979</c:v>
                </c:pt>
                <c:pt idx="7078">
                  <c:v>0.59827060399999998</c:v>
                </c:pt>
                <c:pt idx="7079">
                  <c:v>0.59837790799999979</c:v>
                </c:pt>
                <c:pt idx="7080">
                  <c:v>0.59851016799999956</c:v>
                </c:pt>
                <c:pt idx="7081">
                  <c:v>0.59866565700000018</c:v>
                </c:pt>
                <c:pt idx="7082">
                  <c:v>0.59883600499999978</c:v>
                </c:pt>
                <c:pt idx="7083">
                  <c:v>0.59900470139999973</c:v>
                </c:pt>
                <c:pt idx="7084">
                  <c:v>0.59914965270000031</c:v>
                </c:pt>
                <c:pt idx="7085">
                  <c:v>0.59925492479999976</c:v>
                </c:pt>
                <c:pt idx="7086">
                  <c:v>0.59932191140000002</c:v>
                </c:pt>
                <c:pt idx="7087">
                  <c:v>0.59937014809999978</c:v>
                </c:pt>
                <c:pt idx="7088">
                  <c:v>0.5994252067000001</c:v>
                </c:pt>
                <c:pt idx="7089">
                  <c:v>0.59950664939999976</c:v>
                </c:pt>
                <c:pt idx="7090">
                  <c:v>0.59962187330000016</c:v>
                </c:pt>
                <c:pt idx="7091">
                  <c:v>0.5997660041999997</c:v>
                </c:pt>
                <c:pt idx="7092">
                  <c:v>0.59991985616000021</c:v>
                </c:pt>
                <c:pt idx="7093">
                  <c:v>0.60004808015000022</c:v>
                </c:pt>
                <c:pt idx="7094">
                  <c:v>0.60010266140000001</c:v>
                </c:pt>
                <c:pt idx="7095">
                  <c:v>0.60003913307000023</c:v>
                </c:pt>
                <c:pt idx="7096">
                  <c:v>0.59985035929999997</c:v>
                </c:pt>
                <c:pt idx="7097">
                  <c:v>0.59957959999999977</c:v>
                </c:pt>
                <c:pt idx="7098">
                  <c:v>0.59929640559999997</c:v>
                </c:pt>
                <c:pt idx="7099">
                  <c:v>0.59905736629999973</c:v>
                </c:pt>
                <c:pt idx="7100">
                  <c:v>0.59888821999999997</c:v>
                </c:pt>
                <c:pt idx="7101">
                  <c:v>0.59879199100000002</c:v>
                </c:pt>
                <c:pt idx="7102">
                  <c:v>0.59875977599999997</c:v>
                </c:pt>
                <c:pt idx="7103">
                  <c:v>0.59877715499999973</c:v>
                </c:pt>
                <c:pt idx="7104">
                  <c:v>0.59882552999999972</c:v>
                </c:pt>
                <c:pt idx="7105">
                  <c:v>0.59888217199999949</c:v>
                </c:pt>
                <c:pt idx="7106">
                  <c:v>0.59892229499999972</c:v>
                </c:pt>
                <c:pt idx="7107">
                  <c:v>0.59892573300000018</c:v>
                </c:pt>
                <c:pt idx="7108">
                  <c:v>0.59888527899999999</c:v>
                </c:pt>
                <c:pt idx="7109">
                  <c:v>0.59881009799999996</c:v>
                </c:pt>
                <c:pt idx="7110">
                  <c:v>0.59872151799999995</c:v>
                </c:pt>
                <c:pt idx="7111">
                  <c:v>0.59864388899999998</c:v>
                </c:pt>
                <c:pt idx="7112">
                  <c:v>0.59859801199999996</c:v>
                </c:pt>
                <c:pt idx="7113">
                  <c:v>0.5985955679999998</c:v>
                </c:pt>
                <c:pt idx="7114">
                  <c:v>0.59863883499999992</c:v>
                </c:pt>
                <c:pt idx="7115">
                  <c:v>0.59871940400000001</c:v>
                </c:pt>
                <c:pt idx="7116">
                  <c:v>0.59882110199999972</c:v>
                </c:pt>
                <c:pt idx="7117">
                  <c:v>0.59892431099999999</c:v>
                </c:pt>
                <c:pt idx="7118">
                  <c:v>0.59901296609999977</c:v>
                </c:pt>
                <c:pt idx="7119">
                  <c:v>0.59908024589999975</c:v>
                </c:pt>
                <c:pt idx="7120">
                  <c:v>0.5991293486999999</c:v>
                </c:pt>
                <c:pt idx="7121">
                  <c:v>0.59916949469999992</c:v>
                </c:pt>
                <c:pt idx="7122">
                  <c:v>0.59921073579999951</c:v>
                </c:pt>
                <c:pt idx="7123">
                  <c:v>0.59926018409999948</c:v>
                </c:pt>
                <c:pt idx="7124">
                  <c:v>0.59932184519999998</c:v>
                </c:pt>
                <c:pt idx="7125">
                  <c:v>0.59939810669999993</c:v>
                </c:pt>
                <c:pt idx="7126">
                  <c:v>0.5994927821999998</c:v>
                </c:pt>
                <c:pt idx="7127">
                  <c:v>0.59961084949999999</c:v>
                </c:pt>
                <c:pt idx="7128">
                  <c:v>0.59975802329999994</c:v>
                </c:pt>
                <c:pt idx="7129">
                  <c:v>0.59993353819999973</c:v>
                </c:pt>
                <c:pt idx="7130">
                  <c:v>0.60012436979999972</c:v>
                </c:pt>
                <c:pt idx="7131">
                  <c:v>0.60030242030000003</c:v>
                </c:pt>
                <c:pt idx="7132">
                  <c:v>0.60043122159999995</c:v>
                </c:pt>
                <c:pt idx="7133">
                  <c:v>0.60048004609999994</c:v>
                </c:pt>
                <c:pt idx="7134">
                  <c:v>0.6004381204</c:v>
                </c:pt>
                <c:pt idx="7135">
                  <c:v>0.60031750699999997</c:v>
                </c:pt>
                <c:pt idx="7136">
                  <c:v>0.60014694120000001</c:v>
                </c:pt>
                <c:pt idx="7137">
                  <c:v>0.59995865069000021</c:v>
                </c:pt>
                <c:pt idx="7138">
                  <c:v>0.59977832359999994</c:v>
                </c:pt>
                <c:pt idx="7139">
                  <c:v>0.59961783449999995</c:v>
                </c:pt>
                <c:pt idx="7140">
                  <c:v>0.59947530819999972</c:v>
                </c:pt>
                <c:pt idx="7141">
                  <c:v>0.5993379234999997</c:v>
                </c:pt>
                <c:pt idx="7142">
                  <c:v>0.59919036279999971</c:v>
                </c:pt>
                <c:pt idx="7143">
                  <c:v>0.59902344579999978</c:v>
                </c:pt>
                <c:pt idx="7144">
                  <c:v>0.59884082999999999</c:v>
                </c:pt>
                <c:pt idx="7145">
                  <c:v>0.59865931500000003</c:v>
                </c:pt>
                <c:pt idx="7146">
                  <c:v>0.59850253999999958</c:v>
                </c:pt>
                <c:pt idx="7147">
                  <c:v>0.59839292799999977</c:v>
                </c:pt>
                <c:pt idx="7148">
                  <c:v>0.59834499799999996</c:v>
                </c:pt>
                <c:pt idx="7149">
                  <c:v>0.59836371399999977</c:v>
                </c:pt>
                <c:pt idx="7150">
                  <c:v>0.59844508899999971</c:v>
                </c:pt>
                <c:pt idx="7151">
                  <c:v>0.59857875699999996</c:v>
                </c:pt>
                <c:pt idx="7152">
                  <c:v>0.59875227600000003</c:v>
                </c:pt>
                <c:pt idx="7153">
                  <c:v>0.59895405899999998</c:v>
                </c:pt>
                <c:pt idx="7154">
                  <c:v>0.59917756399999977</c:v>
                </c:pt>
                <c:pt idx="7155">
                  <c:v>0.59942189779999999</c:v>
                </c:pt>
                <c:pt idx="7156">
                  <c:v>0.5996916978000002</c:v>
                </c:pt>
                <c:pt idx="7157">
                  <c:v>0.59999191537000018</c:v>
                </c:pt>
                <c:pt idx="7158">
                  <c:v>0.60032195020000023</c:v>
                </c:pt>
                <c:pt idx="7159">
                  <c:v>0.60066275549999992</c:v>
                </c:pt>
                <c:pt idx="7160">
                  <c:v>0.6009654053000002</c:v>
                </c:pt>
                <c:pt idx="7161">
                  <c:v>0.60114752199999999</c:v>
                </c:pt>
                <c:pt idx="7162">
                  <c:v>0.60112665899999995</c:v>
                </c:pt>
                <c:pt idx="7163">
                  <c:v>0.60088953220000041</c:v>
                </c:pt>
                <c:pt idx="7164">
                  <c:v>0.60052303750000025</c:v>
                </c:pt>
                <c:pt idx="7165">
                  <c:v>0.60014849900000022</c:v>
                </c:pt>
                <c:pt idx="7166">
                  <c:v>0.59984088640000022</c:v>
                </c:pt>
                <c:pt idx="7167">
                  <c:v>0.59961250459999971</c:v>
                </c:pt>
                <c:pt idx="7168">
                  <c:v>0.599441322</c:v>
                </c:pt>
                <c:pt idx="7169">
                  <c:v>0.59929888670000009</c:v>
                </c:pt>
                <c:pt idx="7170">
                  <c:v>0.59916463330000003</c:v>
                </c:pt>
                <c:pt idx="7171">
                  <c:v>0.59903237199999948</c:v>
                </c:pt>
                <c:pt idx="7172">
                  <c:v>0.5989097689999997</c:v>
                </c:pt>
                <c:pt idx="7173">
                  <c:v>0.59881277499999963</c:v>
                </c:pt>
                <c:pt idx="7174">
                  <c:v>0.59875970999999972</c:v>
                </c:pt>
                <c:pt idx="7175">
                  <c:v>0.59876450099999978</c:v>
                </c:pt>
                <c:pt idx="7176">
                  <c:v>0.59883349399999997</c:v>
                </c:pt>
                <c:pt idx="7177">
                  <c:v>0.59896341399999997</c:v>
                </c:pt>
                <c:pt idx="7178">
                  <c:v>0.59914191450000021</c:v>
                </c:pt>
                <c:pt idx="7179">
                  <c:v>0.59935066089999978</c:v>
                </c:pt>
                <c:pt idx="7180">
                  <c:v>0.59956774969999949</c:v>
                </c:pt>
                <c:pt idx="7181">
                  <c:v>0.59977269370000008</c:v>
                </c:pt>
                <c:pt idx="7182">
                  <c:v>0.59994682312000003</c:v>
                </c:pt>
                <c:pt idx="7183">
                  <c:v>0.60007223821000022</c:v>
                </c:pt>
                <c:pt idx="7184">
                  <c:v>0.60013182720000025</c:v>
                </c:pt>
                <c:pt idx="7185">
                  <c:v>0.60011200749999993</c:v>
                </c:pt>
                <c:pt idx="7186">
                  <c:v>0.60001242544</c:v>
                </c:pt>
                <c:pt idx="7187">
                  <c:v>0.59985469839999994</c:v>
                </c:pt>
                <c:pt idx="7188">
                  <c:v>0.59968037419999998</c:v>
                </c:pt>
                <c:pt idx="7189">
                  <c:v>0.5995367350999995</c:v>
                </c:pt>
                <c:pt idx="7190">
                  <c:v>0.5994625340999995</c:v>
                </c:pt>
                <c:pt idx="7191">
                  <c:v>0.59947990829999998</c:v>
                </c:pt>
                <c:pt idx="7192">
                  <c:v>0.59959495959999998</c:v>
                </c:pt>
                <c:pt idx="7193">
                  <c:v>0.59979643900000001</c:v>
                </c:pt>
                <c:pt idx="7194">
                  <c:v>0.60005069804000022</c:v>
                </c:pt>
                <c:pt idx="7195">
                  <c:v>0.60029930350000016</c:v>
                </c:pt>
                <c:pt idx="7196">
                  <c:v>0.60046896719999998</c:v>
                </c:pt>
                <c:pt idx="7197">
                  <c:v>0.60050767809999994</c:v>
                </c:pt>
                <c:pt idx="7198">
                  <c:v>0.60042047560000023</c:v>
                </c:pt>
                <c:pt idx="7199">
                  <c:v>0.60026339610000001</c:v>
                </c:pt>
                <c:pt idx="7200">
                  <c:v>0.60010213109999999</c:v>
                </c:pt>
                <c:pt idx="7201">
                  <c:v>0.59997581283000023</c:v>
                </c:pt>
                <c:pt idx="7202">
                  <c:v>0.59988990949999998</c:v>
                </c:pt>
                <c:pt idx="7203">
                  <c:v>0.59982286839999999</c:v>
                </c:pt>
                <c:pt idx="7204">
                  <c:v>0.59973904840000003</c:v>
                </c:pt>
                <c:pt idx="7205">
                  <c:v>0.59960452660000019</c:v>
                </c:pt>
                <c:pt idx="7206">
                  <c:v>0.59940575009999997</c:v>
                </c:pt>
                <c:pt idx="7207">
                  <c:v>0.59915967279999993</c:v>
                </c:pt>
                <c:pt idx="7208">
                  <c:v>0.59890619899999975</c:v>
                </c:pt>
                <c:pt idx="7209">
                  <c:v>0.59868911000000002</c:v>
                </c:pt>
                <c:pt idx="7210">
                  <c:v>0.59854025099999997</c:v>
                </c:pt>
                <c:pt idx="7211">
                  <c:v>0.59847602599999949</c:v>
                </c:pt>
                <c:pt idx="7212">
                  <c:v>0.59850062499999979</c:v>
                </c:pt>
                <c:pt idx="7213">
                  <c:v>0.59861122300000003</c:v>
                </c:pt>
                <c:pt idx="7214">
                  <c:v>0.59879850000000001</c:v>
                </c:pt>
                <c:pt idx="7215">
                  <c:v>0.5990440424000002</c:v>
                </c:pt>
                <c:pt idx="7216">
                  <c:v>0.59931724679999976</c:v>
                </c:pt>
                <c:pt idx="7217">
                  <c:v>0.59957370789999975</c:v>
                </c:pt>
                <c:pt idx="7218">
                  <c:v>0.59976424899999981</c:v>
                </c:pt>
                <c:pt idx="7219">
                  <c:v>0.59985459899999971</c:v>
                </c:pt>
                <c:pt idx="7220">
                  <c:v>0.59984353610000019</c:v>
                </c:pt>
                <c:pt idx="7221">
                  <c:v>0.59976368609999997</c:v>
                </c:pt>
                <c:pt idx="7222">
                  <c:v>0.59966421689999994</c:v>
                </c:pt>
                <c:pt idx="7223">
                  <c:v>0.59958840519999979</c:v>
                </c:pt>
                <c:pt idx="7224">
                  <c:v>0.59956268529999956</c:v>
                </c:pt>
                <c:pt idx="7225">
                  <c:v>0.59959254309999976</c:v>
                </c:pt>
                <c:pt idx="7226">
                  <c:v>0.59966140270000001</c:v>
                </c:pt>
                <c:pt idx="7227">
                  <c:v>0.59973189589999998</c:v>
                </c:pt>
                <c:pt idx="7228">
                  <c:v>0.59975259240000001</c:v>
                </c:pt>
                <c:pt idx="7229">
                  <c:v>0.59967805650000028</c:v>
                </c:pt>
                <c:pt idx="7230">
                  <c:v>0.59949675369999988</c:v>
                </c:pt>
                <c:pt idx="7231">
                  <c:v>0.59924361250000024</c:v>
                </c:pt>
                <c:pt idx="7232">
                  <c:v>0.59897967700000021</c:v>
                </c:pt>
                <c:pt idx="7233">
                  <c:v>0.59876126299999999</c:v>
                </c:pt>
                <c:pt idx="7234">
                  <c:v>0.5986220889999998</c:v>
                </c:pt>
                <c:pt idx="7235">
                  <c:v>0.59857406799999979</c:v>
                </c:pt>
                <c:pt idx="7236">
                  <c:v>0.59861498799999979</c:v>
                </c:pt>
                <c:pt idx="7237">
                  <c:v>0.59873334499999975</c:v>
                </c:pt>
                <c:pt idx="7238">
                  <c:v>0.59890930600000003</c:v>
                </c:pt>
                <c:pt idx="7239">
                  <c:v>0.59911301360000002</c:v>
                </c:pt>
                <c:pt idx="7240">
                  <c:v>0.59930656139999949</c:v>
                </c:pt>
                <c:pt idx="7241">
                  <c:v>0.59944992579999978</c:v>
                </c:pt>
                <c:pt idx="7242">
                  <c:v>0.59951412929999959</c:v>
                </c:pt>
                <c:pt idx="7243">
                  <c:v>0.59949149150000003</c:v>
                </c:pt>
                <c:pt idx="7244">
                  <c:v>0.59939555889999996</c:v>
                </c:pt>
                <c:pt idx="7245">
                  <c:v>0.59925307249999993</c:v>
                </c:pt>
                <c:pt idx="7246">
                  <c:v>0.59909343870000009</c:v>
                </c:pt>
                <c:pt idx="7247">
                  <c:v>0.59894285400000002</c:v>
                </c:pt>
                <c:pt idx="7248">
                  <c:v>0.59882212599999951</c:v>
                </c:pt>
                <c:pt idx="7249">
                  <c:v>0.59874556899999998</c:v>
                </c:pt>
                <c:pt idx="7250">
                  <c:v>0.59872244299999999</c:v>
                </c:pt>
                <c:pt idx="7251">
                  <c:v>0.59875657099999979</c:v>
                </c:pt>
                <c:pt idx="7252">
                  <c:v>0.59884687699999994</c:v>
                </c:pt>
                <c:pt idx="7253">
                  <c:v>0.5989875779999998</c:v>
                </c:pt>
                <c:pt idx="7254">
                  <c:v>0.59916850259999999</c:v>
                </c:pt>
                <c:pt idx="7255">
                  <c:v>0.5993751440999997</c:v>
                </c:pt>
                <c:pt idx="7256">
                  <c:v>0.5995907885999997</c:v>
                </c:pt>
                <c:pt idx="7257">
                  <c:v>0.5997984593000002</c:v>
                </c:pt>
                <c:pt idx="7258">
                  <c:v>0.59998455980999976</c:v>
                </c:pt>
                <c:pt idx="7259">
                  <c:v>0.60014240030000021</c:v>
                </c:pt>
                <c:pt idx="7260">
                  <c:v>0.60027291139999994</c:v>
                </c:pt>
                <c:pt idx="7261">
                  <c:v>0.6003831652999998</c:v>
                </c:pt>
                <c:pt idx="7262">
                  <c:v>0.60048147240000016</c:v>
                </c:pt>
                <c:pt idx="7263">
                  <c:v>0.60057260210000019</c:v>
                </c:pt>
                <c:pt idx="7264">
                  <c:v>0.60065362980000003</c:v>
                </c:pt>
                <c:pt idx="7265">
                  <c:v>0.6007123362000002</c:v>
                </c:pt>
                <c:pt idx="7266">
                  <c:v>0.60072796820000018</c:v>
                </c:pt>
                <c:pt idx="7267">
                  <c:v>0.60067695879999994</c:v>
                </c:pt>
                <c:pt idx="7268">
                  <c:v>0.60054201340000024</c:v>
                </c:pt>
                <c:pt idx="7269">
                  <c:v>0.60032075650000016</c:v>
                </c:pt>
                <c:pt idx="7270">
                  <c:v>0.60002823112000025</c:v>
                </c:pt>
                <c:pt idx="7271">
                  <c:v>0.59969060519999995</c:v>
                </c:pt>
                <c:pt idx="7272">
                  <c:v>0.59933782429999971</c:v>
                </c:pt>
                <c:pt idx="7273">
                  <c:v>0.59899607300000002</c:v>
                </c:pt>
                <c:pt idx="7274">
                  <c:v>0.59868580700000018</c:v>
                </c:pt>
                <c:pt idx="7275">
                  <c:v>0.59842181399999994</c:v>
                </c:pt>
                <c:pt idx="7276">
                  <c:v>0.59821285399999979</c:v>
                </c:pt>
                <c:pt idx="7277">
                  <c:v>0.59806191399999997</c:v>
                </c:pt>
                <c:pt idx="7278">
                  <c:v>0.59796626399999975</c:v>
                </c:pt>
                <c:pt idx="7279">
                  <c:v>0.59791702899999977</c:v>
                </c:pt>
                <c:pt idx="7280">
                  <c:v>0.59790116799999971</c:v>
                </c:pt>
                <c:pt idx="7281">
                  <c:v>0.59790416799999979</c:v>
                </c:pt>
                <c:pt idx="7282">
                  <c:v>0.59791425899999973</c:v>
                </c:pt>
                <c:pt idx="7283">
                  <c:v>0.59792599800000001</c:v>
                </c:pt>
                <c:pt idx="7284">
                  <c:v>0.59794331099999998</c:v>
                </c:pt>
                <c:pt idx="7285">
                  <c:v>0.59797731199999971</c:v>
                </c:pt>
                <c:pt idx="7286">
                  <c:v>0.59804307899999998</c:v>
                </c:pt>
                <c:pt idx="7287">
                  <c:v>0.59815421999999996</c:v>
                </c:pt>
                <c:pt idx="7288">
                  <c:v>0.59831763499999979</c:v>
                </c:pt>
                <c:pt idx="7289">
                  <c:v>0.59853014599999954</c:v>
                </c:pt>
                <c:pt idx="7290">
                  <c:v>0.59877722099999997</c:v>
                </c:pt>
                <c:pt idx="7291">
                  <c:v>0.59903339679999978</c:v>
                </c:pt>
                <c:pt idx="7292">
                  <c:v>0.59926617119999959</c:v>
                </c:pt>
                <c:pt idx="7293">
                  <c:v>0.59944377069999999</c:v>
                </c:pt>
                <c:pt idx="7294">
                  <c:v>0.59954547330000019</c:v>
                </c:pt>
                <c:pt idx="7295">
                  <c:v>0.59956688909999956</c:v>
                </c:pt>
                <c:pt idx="7296">
                  <c:v>0.59952084799999972</c:v>
                </c:pt>
                <c:pt idx="7297">
                  <c:v>0.5994288797999997</c:v>
                </c:pt>
                <c:pt idx="7298">
                  <c:v>0.59931294619999975</c:v>
                </c:pt>
                <c:pt idx="7299">
                  <c:v>0.5991905611999998</c:v>
                </c:pt>
                <c:pt idx="7300">
                  <c:v>0.59907462509999998</c:v>
                </c:pt>
                <c:pt idx="7301">
                  <c:v>0.59897623899999997</c:v>
                </c:pt>
                <c:pt idx="7302">
                  <c:v>0.59890685999999971</c:v>
                </c:pt>
                <c:pt idx="7303">
                  <c:v>0.59887711599999971</c:v>
                </c:pt>
                <c:pt idx="7304">
                  <c:v>0.59889499499999999</c:v>
                </c:pt>
                <c:pt idx="7305">
                  <c:v>0.59896090199999963</c:v>
                </c:pt>
                <c:pt idx="7306">
                  <c:v>0.59906477229999999</c:v>
                </c:pt>
                <c:pt idx="7307">
                  <c:v>0.59918457519999979</c:v>
                </c:pt>
                <c:pt idx="7308">
                  <c:v>0.59928813559999972</c:v>
                </c:pt>
                <c:pt idx="7309">
                  <c:v>0.59934050409999973</c:v>
                </c:pt>
                <c:pt idx="7310">
                  <c:v>0.59931704829999977</c:v>
                </c:pt>
                <c:pt idx="7311">
                  <c:v>0.59921414239999971</c:v>
                </c:pt>
                <c:pt idx="7312">
                  <c:v>0.59905432459999997</c:v>
                </c:pt>
                <c:pt idx="7313">
                  <c:v>0.5988763549999998</c:v>
                </c:pt>
                <c:pt idx="7314">
                  <c:v>0.59872079099999997</c:v>
                </c:pt>
                <c:pt idx="7315">
                  <c:v>0.59861796099999975</c:v>
                </c:pt>
                <c:pt idx="7316">
                  <c:v>0.5985834139999997</c:v>
                </c:pt>
                <c:pt idx="7317">
                  <c:v>0.598618753</c:v>
                </c:pt>
                <c:pt idx="7318">
                  <c:v>0.59871583600000022</c:v>
                </c:pt>
                <c:pt idx="7319">
                  <c:v>0.59885986499999999</c:v>
                </c:pt>
                <c:pt idx="7320">
                  <c:v>0.59903316549999963</c:v>
                </c:pt>
                <c:pt idx="7321">
                  <c:v>0.59921645769999998</c:v>
                </c:pt>
                <c:pt idx="7322">
                  <c:v>0.59938983479999997</c:v>
                </c:pt>
                <c:pt idx="7323">
                  <c:v>0.59953239919999957</c:v>
                </c:pt>
                <c:pt idx="7324">
                  <c:v>0.59962260160000003</c:v>
                </c:pt>
                <c:pt idx="7325">
                  <c:v>0.5996408430000002</c:v>
                </c:pt>
                <c:pt idx="7326">
                  <c:v>0.59957483339999995</c:v>
                </c:pt>
                <c:pt idx="7327">
                  <c:v>0.59942603399999972</c:v>
                </c:pt>
                <c:pt idx="7328">
                  <c:v>0.59921222419999975</c:v>
                </c:pt>
                <c:pt idx="7329">
                  <c:v>0.59896486799999971</c:v>
                </c:pt>
                <c:pt idx="7330">
                  <c:v>0.59872032899999972</c:v>
                </c:pt>
                <c:pt idx="7331">
                  <c:v>0.59851076199999942</c:v>
                </c:pt>
                <c:pt idx="7332">
                  <c:v>0.59835711199999975</c:v>
                </c:pt>
                <c:pt idx="7333">
                  <c:v>0.59826670999999954</c:v>
                </c:pt>
                <c:pt idx="7334">
                  <c:v>0.59823450099999975</c:v>
                </c:pt>
                <c:pt idx="7335">
                  <c:v>0.59824512699999999</c:v>
                </c:pt>
                <c:pt idx="7336">
                  <c:v>0.59827878899999976</c:v>
                </c:pt>
                <c:pt idx="7337">
                  <c:v>0.5983160169999997</c:v>
                </c:pt>
                <c:pt idx="7338">
                  <c:v>0.59834440300000002</c:v>
                </c:pt>
                <c:pt idx="7339">
                  <c:v>0.59836288799999948</c:v>
                </c:pt>
                <c:pt idx="7340">
                  <c:v>0.59838127499999971</c:v>
                </c:pt>
                <c:pt idx="7341">
                  <c:v>0.59841550799999976</c:v>
                </c:pt>
                <c:pt idx="7342">
                  <c:v>0.59848256399999955</c:v>
                </c:pt>
                <c:pt idx="7343">
                  <c:v>0.59859170299999997</c:v>
                </c:pt>
                <c:pt idx="7344">
                  <c:v>0.59874008499999998</c:v>
                </c:pt>
                <c:pt idx="7345">
                  <c:v>0.59890990099999997</c:v>
                </c:pt>
                <c:pt idx="7346">
                  <c:v>0.5990705583</c:v>
                </c:pt>
                <c:pt idx="7347">
                  <c:v>0.59918665869999999</c:v>
                </c:pt>
                <c:pt idx="7348">
                  <c:v>0.59923253209999972</c:v>
                </c:pt>
                <c:pt idx="7349">
                  <c:v>0.59920322819999972</c:v>
                </c:pt>
                <c:pt idx="7350">
                  <c:v>0.59911936229999996</c:v>
                </c:pt>
                <c:pt idx="7351">
                  <c:v>0.59901759429999979</c:v>
                </c:pt>
                <c:pt idx="7352">
                  <c:v>0.59893845800000001</c:v>
                </c:pt>
                <c:pt idx="7353">
                  <c:v>0.59891310699999978</c:v>
                </c:pt>
                <c:pt idx="7354">
                  <c:v>0.59895597599999972</c:v>
                </c:pt>
                <c:pt idx="7355">
                  <c:v>0.5990627884999995</c:v>
                </c:pt>
                <c:pt idx="7356">
                  <c:v>0.59921136429999977</c:v>
                </c:pt>
                <c:pt idx="7357">
                  <c:v>0.59936707109999976</c:v>
                </c:pt>
                <c:pt idx="7358">
                  <c:v>0.59949020079999971</c:v>
                </c:pt>
                <c:pt idx="7359">
                  <c:v>0.59954639999999948</c:v>
                </c:pt>
                <c:pt idx="7360">
                  <c:v>0.59951740589999958</c:v>
                </c:pt>
                <c:pt idx="7361">
                  <c:v>0.59940604789999963</c:v>
                </c:pt>
                <c:pt idx="7362">
                  <c:v>0.59923253209999972</c:v>
                </c:pt>
                <c:pt idx="7363">
                  <c:v>0.59902675179999976</c:v>
                </c:pt>
                <c:pt idx="7364">
                  <c:v>0.59881779799999979</c:v>
                </c:pt>
                <c:pt idx="7365">
                  <c:v>0.59862777</c:v>
                </c:pt>
                <c:pt idx="7366">
                  <c:v>0.59846985200000002</c:v>
                </c:pt>
                <c:pt idx="7367">
                  <c:v>0.598349091</c:v>
                </c:pt>
                <c:pt idx="7368">
                  <c:v>0.59826532399999977</c:v>
                </c:pt>
                <c:pt idx="7369">
                  <c:v>0.5982150639999998</c:v>
                </c:pt>
                <c:pt idx="7370">
                  <c:v>0.59819391300000002</c:v>
                </c:pt>
                <c:pt idx="7371">
                  <c:v>0.59819717999999977</c:v>
                </c:pt>
                <c:pt idx="7372">
                  <c:v>0.59821945300000001</c:v>
                </c:pt>
                <c:pt idx="7373">
                  <c:v>0.59825479599999976</c:v>
                </c:pt>
                <c:pt idx="7374">
                  <c:v>0.59829733699999998</c:v>
                </c:pt>
                <c:pt idx="7375">
                  <c:v>0.59834087199999997</c:v>
                </c:pt>
                <c:pt idx="7376">
                  <c:v>0.59838117599999963</c:v>
                </c:pt>
                <c:pt idx="7377">
                  <c:v>0.5984164329999998</c:v>
                </c:pt>
                <c:pt idx="7378">
                  <c:v>0.59844802799999997</c:v>
                </c:pt>
                <c:pt idx="7379">
                  <c:v>0.59847988899999971</c:v>
                </c:pt>
                <c:pt idx="7380">
                  <c:v>0.59851786199999968</c:v>
                </c:pt>
                <c:pt idx="7381">
                  <c:v>0.59856676899999928</c:v>
                </c:pt>
                <c:pt idx="7382">
                  <c:v>0.5986284970000002</c:v>
                </c:pt>
                <c:pt idx="7383">
                  <c:v>0.59869978099999999</c:v>
                </c:pt>
                <c:pt idx="7384">
                  <c:v>0.59877219899999978</c:v>
                </c:pt>
                <c:pt idx="7385">
                  <c:v>0.59883240299999996</c:v>
                </c:pt>
                <c:pt idx="7386">
                  <c:v>0.59886478899999951</c:v>
                </c:pt>
                <c:pt idx="7387">
                  <c:v>0.59885596499999971</c:v>
                </c:pt>
                <c:pt idx="7388">
                  <c:v>0.59879896300000002</c:v>
                </c:pt>
                <c:pt idx="7389">
                  <c:v>0.598696279</c:v>
                </c:pt>
                <c:pt idx="7390">
                  <c:v>0.59856065899999977</c:v>
                </c:pt>
                <c:pt idx="7391">
                  <c:v>0.59841118399999949</c:v>
                </c:pt>
                <c:pt idx="7392">
                  <c:v>0.59826918499999948</c:v>
                </c:pt>
                <c:pt idx="7393">
                  <c:v>0.59815303200000003</c:v>
                </c:pt>
                <c:pt idx="7394">
                  <c:v>0.59807524099999998</c:v>
                </c:pt>
                <c:pt idx="7395">
                  <c:v>0.59804030799999996</c:v>
                </c:pt>
                <c:pt idx="7396">
                  <c:v>0.59804565199999993</c:v>
                </c:pt>
                <c:pt idx="7397">
                  <c:v>0.59808391699999996</c:v>
                </c:pt>
                <c:pt idx="7398">
                  <c:v>0.59814422300000003</c:v>
                </c:pt>
                <c:pt idx="7399">
                  <c:v>0.59821509699999997</c:v>
                </c:pt>
                <c:pt idx="7400">
                  <c:v>0.5982853229999997</c:v>
                </c:pt>
                <c:pt idx="7401">
                  <c:v>0.59834562499999999</c:v>
                </c:pt>
                <c:pt idx="7402">
                  <c:v>0.59838827299999997</c:v>
                </c:pt>
                <c:pt idx="7403">
                  <c:v>0.59840923599999996</c:v>
                </c:pt>
                <c:pt idx="7404">
                  <c:v>0.59840768399999977</c:v>
                </c:pt>
                <c:pt idx="7405">
                  <c:v>0.59838734899999957</c:v>
                </c:pt>
                <c:pt idx="7406">
                  <c:v>0.59835697999999948</c:v>
                </c:pt>
                <c:pt idx="7407">
                  <c:v>0.59832865899999998</c:v>
                </c:pt>
                <c:pt idx="7408">
                  <c:v>0.59831548899999976</c:v>
                </c:pt>
                <c:pt idx="7409">
                  <c:v>0.59832809799999997</c:v>
                </c:pt>
                <c:pt idx="7410">
                  <c:v>0.59837084399999996</c:v>
                </c:pt>
                <c:pt idx="7411">
                  <c:v>0.59843997199999976</c:v>
                </c:pt>
                <c:pt idx="7412">
                  <c:v>0.59852383899999972</c:v>
                </c:pt>
                <c:pt idx="7413">
                  <c:v>0.59860491399999993</c:v>
                </c:pt>
                <c:pt idx="7414">
                  <c:v>0.59866469899999997</c:v>
                </c:pt>
                <c:pt idx="7415">
                  <c:v>0.59868805299999994</c:v>
                </c:pt>
                <c:pt idx="7416">
                  <c:v>0.59866856399999979</c:v>
                </c:pt>
                <c:pt idx="7417">
                  <c:v>0.59860910899999997</c:v>
                </c:pt>
                <c:pt idx="7418">
                  <c:v>0.59852123000000002</c:v>
                </c:pt>
                <c:pt idx="7419">
                  <c:v>0.59842092299999972</c:v>
                </c:pt>
                <c:pt idx="7420">
                  <c:v>0.59832469799999999</c:v>
                </c:pt>
                <c:pt idx="7421">
                  <c:v>0.59824539099999996</c:v>
                </c:pt>
                <c:pt idx="7422">
                  <c:v>0.59818988799999973</c:v>
                </c:pt>
                <c:pt idx="7423">
                  <c:v>0.5981589049999998</c:v>
                </c:pt>
                <c:pt idx="7424">
                  <c:v>0.59814768799999996</c:v>
                </c:pt>
                <c:pt idx="7425">
                  <c:v>0.59814864400000001</c:v>
                </c:pt>
                <c:pt idx="7426">
                  <c:v>0.59815369200000001</c:v>
                </c:pt>
                <c:pt idx="7427">
                  <c:v>0.59815659599999949</c:v>
                </c:pt>
                <c:pt idx="7428">
                  <c:v>0.59815421999999996</c:v>
                </c:pt>
                <c:pt idx="7429">
                  <c:v>0.59814653299999998</c:v>
                </c:pt>
                <c:pt idx="7430">
                  <c:v>0.59813587599999996</c:v>
                </c:pt>
                <c:pt idx="7431">
                  <c:v>0.59812446099999972</c:v>
                </c:pt>
                <c:pt idx="7432">
                  <c:v>0.59811370599999969</c:v>
                </c:pt>
                <c:pt idx="7433">
                  <c:v>0.59810262099999978</c:v>
                </c:pt>
                <c:pt idx="7434">
                  <c:v>0.59808869999999981</c:v>
                </c:pt>
                <c:pt idx="7435">
                  <c:v>0.59806979799999971</c:v>
                </c:pt>
                <c:pt idx="7436">
                  <c:v>0.59804581700000015</c:v>
                </c:pt>
                <c:pt idx="7437">
                  <c:v>0.59802045199999998</c:v>
                </c:pt>
                <c:pt idx="7438">
                  <c:v>0.598001487</c:v>
                </c:pt>
                <c:pt idx="7439">
                  <c:v>0.5979980899999997</c:v>
                </c:pt>
                <c:pt idx="7440">
                  <c:v>0.59801867099999972</c:v>
                </c:pt>
                <c:pt idx="7441">
                  <c:v>0.59806659799999951</c:v>
                </c:pt>
                <c:pt idx="7442">
                  <c:v>0.5981380209999998</c:v>
                </c:pt>
                <c:pt idx="7443">
                  <c:v>0.59822192799999996</c:v>
                </c:pt>
                <c:pt idx="7444">
                  <c:v>0.59830198999999951</c:v>
                </c:pt>
                <c:pt idx="7445">
                  <c:v>0.59836100699999972</c:v>
                </c:pt>
                <c:pt idx="7446">
                  <c:v>0.59838668899999958</c:v>
                </c:pt>
                <c:pt idx="7447">
                  <c:v>0.59837440899999972</c:v>
                </c:pt>
                <c:pt idx="7448">
                  <c:v>0.59833011099999978</c:v>
                </c:pt>
                <c:pt idx="7449">
                  <c:v>0.59826661099999978</c:v>
                </c:pt>
                <c:pt idx="7450">
                  <c:v>0.59819952300000001</c:v>
                </c:pt>
                <c:pt idx="7451">
                  <c:v>0.59814201300000003</c:v>
                </c:pt>
                <c:pt idx="7452">
                  <c:v>0.598101137</c:v>
                </c:pt>
                <c:pt idx="7453">
                  <c:v>0.59807675799999971</c:v>
                </c:pt>
                <c:pt idx="7454">
                  <c:v>0.59806323399999972</c:v>
                </c:pt>
                <c:pt idx="7455">
                  <c:v>0.59805152299999997</c:v>
                </c:pt>
                <c:pt idx="7456">
                  <c:v>0.59803417299999972</c:v>
                </c:pt>
                <c:pt idx="7457">
                  <c:v>0.59800633499999978</c:v>
                </c:pt>
                <c:pt idx="7458">
                  <c:v>0.59796923199999996</c:v>
                </c:pt>
                <c:pt idx="7459">
                  <c:v>0.59792774599999976</c:v>
                </c:pt>
                <c:pt idx="7460">
                  <c:v>0.59788989100000001</c:v>
                </c:pt>
                <c:pt idx="7461">
                  <c:v>0.59786331499999978</c:v>
                </c:pt>
                <c:pt idx="7462">
                  <c:v>0.59785414899999978</c:v>
                </c:pt>
                <c:pt idx="7463">
                  <c:v>0.5978646999999998</c:v>
                </c:pt>
                <c:pt idx="7464">
                  <c:v>0.59789381400000019</c:v>
                </c:pt>
                <c:pt idx="7465">
                  <c:v>0.59793641899999972</c:v>
                </c:pt>
                <c:pt idx="7466">
                  <c:v>0.59798522700000001</c:v>
                </c:pt>
              </c:numCache>
            </c:numRef>
          </c:yVal>
          <c:smooth val="1"/>
        </c:ser>
        <c:ser>
          <c:idx val="8"/>
          <c:order val="7"/>
          <c:tx>
            <c:v>Amostra H</c:v>
          </c:tx>
          <c:spPr>
            <a:ln w="19050" cap="rnd">
              <a:solidFill>
                <a:srgbClr val="7030A0"/>
              </a:solidFill>
              <a:round/>
            </a:ln>
            <a:effectLst/>
          </c:spPr>
          <c:marker>
            <c:symbol val="none"/>
          </c:marker>
          <c:xVal>
            <c:numRef>
              <c:f>'Amostra H'!$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H'!$L$1:$L$7467</c:f>
              <c:numCache>
                <c:formatCode>0.00</c:formatCode>
                <c:ptCount val="7467"/>
                <c:pt idx="0">
                  <c:v>0.76122274999999973</c:v>
                </c:pt>
                <c:pt idx="1">
                  <c:v>0.77858474999999971</c:v>
                </c:pt>
                <c:pt idx="2">
                  <c:v>0.79560615999999973</c:v>
                </c:pt>
                <c:pt idx="3">
                  <c:v>0.8110879999999997</c:v>
                </c:pt>
                <c:pt idx="4">
                  <c:v>0.82222200000000001</c:v>
                </c:pt>
                <c:pt idx="5">
                  <c:v>0.82522759999999973</c:v>
                </c:pt>
                <c:pt idx="6">
                  <c:v>0.81697080000000022</c:v>
                </c:pt>
                <c:pt idx="7">
                  <c:v>0.7967505399999999</c:v>
                </c:pt>
                <c:pt idx="8">
                  <c:v>0.76682925000000046</c:v>
                </c:pt>
                <c:pt idx="9">
                  <c:v>0.73145808999999973</c:v>
                </c:pt>
                <c:pt idx="10">
                  <c:v>0.69558333499999969</c:v>
                </c:pt>
                <c:pt idx="11">
                  <c:v>0.66411285999999992</c:v>
                </c:pt>
                <c:pt idx="12">
                  <c:v>0.64150286999999973</c:v>
                </c:pt>
                <c:pt idx="13">
                  <c:v>0.63110306999999999</c:v>
                </c:pt>
                <c:pt idx="14">
                  <c:v>0.63432685999999994</c:v>
                </c:pt>
                <c:pt idx="15">
                  <c:v>0.65015141000000032</c:v>
                </c:pt>
                <c:pt idx="16">
                  <c:v>0.67528475999999993</c:v>
                </c:pt>
                <c:pt idx="17">
                  <c:v>0.70475984900000022</c:v>
                </c:pt>
                <c:pt idx="18">
                  <c:v>0.73270768999999991</c:v>
                </c:pt>
                <c:pt idx="19">
                  <c:v>0.7533953200000002</c:v>
                </c:pt>
                <c:pt idx="20">
                  <c:v>0.76266125000000029</c:v>
                </c:pt>
                <c:pt idx="21">
                  <c:v>0.75919639999999999</c:v>
                </c:pt>
                <c:pt idx="22">
                  <c:v>0.74477732000000019</c:v>
                </c:pt>
                <c:pt idx="23">
                  <c:v>0.72326564999999998</c:v>
                </c:pt>
                <c:pt idx="24">
                  <c:v>0.69917498449999993</c:v>
                </c:pt>
                <c:pt idx="25">
                  <c:v>0.67659206999999999</c:v>
                </c:pt>
                <c:pt idx="26">
                  <c:v>0.65855896999999997</c:v>
                </c:pt>
                <c:pt idx="27">
                  <c:v>0.64666227999999992</c:v>
                </c:pt>
                <c:pt idx="28">
                  <c:v>0.64081888999999992</c:v>
                </c:pt>
                <c:pt idx="29">
                  <c:v>0.63951561999999995</c:v>
                </c:pt>
                <c:pt idx="30">
                  <c:v>0.64064761000000026</c:v>
                </c:pt>
                <c:pt idx="31">
                  <c:v>0.6425643999999997</c:v>
                </c:pt>
                <c:pt idx="32">
                  <c:v>0.64478484000000014</c:v>
                </c:pt>
                <c:pt idx="33">
                  <c:v>0.64816878</c:v>
                </c:pt>
                <c:pt idx="34">
                  <c:v>0.65462622000000015</c:v>
                </c:pt>
                <c:pt idx="35">
                  <c:v>0.66629779000000022</c:v>
                </c:pt>
                <c:pt idx="36">
                  <c:v>0.68396373999999971</c:v>
                </c:pt>
                <c:pt idx="37">
                  <c:v>0.70503596999999996</c:v>
                </c:pt>
                <c:pt idx="38">
                  <c:v>0.72321247999999971</c:v>
                </c:pt>
                <c:pt idx="39">
                  <c:v>0.73184252999999999</c:v>
                </c:pt>
                <c:pt idx="40">
                  <c:v>0.72850134</c:v>
                </c:pt>
                <c:pt idx="41">
                  <c:v>0.71589693999999993</c:v>
                </c:pt>
                <c:pt idx="42">
                  <c:v>0.69922423020000013</c:v>
                </c:pt>
                <c:pt idx="43">
                  <c:v>0.68344073999999999</c:v>
                </c:pt>
                <c:pt idx="44">
                  <c:v>0.67196177999999995</c:v>
                </c:pt>
                <c:pt idx="45">
                  <c:v>0.66631848999999999</c:v>
                </c:pt>
                <c:pt idx="46">
                  <c:v>0.66633304999999998</c:v>
                </c:pt>
                <c:pt idx="47">
                  <c:v>0.67063637999999992</c:v>
                </c:pt>
                <c:pt idx="48">
                  <c:v>0.67736646999999972</c:v>
                </c:pt>
                <c:pt idx="49">
                  <c:v>0.68476713999999972</c:v>
                </c:pt>
                <c:pt idx="50">
                  <c:v>0.69154219799999972</c:v>
                </c:pt>
                <c:pt idx="51">
                  <c:v>0.69695708499999998</c:v>
                </c:pt>
                <c:pt idx="52">
                  <c:v>0.70078492539999993</c:v>
                </c:pt>
                <c:pt idx="53">
                  <c:v>0.70316777399999997</c:v>
                </c:pt>
                <c:pt idx="54">
                  <c:v>0.70445588399999992</c:v>
                </c:pt>
                <c:pt idx="55">
                  <c:v>0.70507388399999993</c:v>
                </c:pt>
                <c:pt idx="56">
                  <c:v>0.70543048399999997</c:v>
                </c:pt>
                <c:pt idx="57">
                  <c:v>0.70586075299999995</c:v>
                </c:pt>
                <c:pt idx="58">
                  <c:v>0.70657709099999999</c:v>
                </c:pt>
                <c:pt idx="59">
                  <c:v>0.70760630299999994</c:v>
                </c:pt>
                <c:pt idx="60">
                  <c:v>0.70875245499999995</c:v>
                </c:pt>
                <c:pt idx="61">
                  <c:v>0.70961133199999993</c:v>
                </c:pt>
                <c:pt idx="62">
                  <c:v>0.70969308099999995</c:v>
                </c:pt>
                <c:pt idx="63">
                  <c:v>0.70861666699999992</c:v>
                </c:pt>
                <c:pt idx="64">
                  <c:v>0.70630967000000022</c:v>
                </c:pt>
                <c:pt idx="65">
                  <c:v>0.70311177199999997</c:v>
                </c:pt>
                <c:pt idx="66">
                  <c:v>0.69971643210000023</c:v>
                </c:pt>
                <c:pt idx="67">
                  <c:v>0.69693708099999996</c:v>
                </c:pt>
                <c:pt idx="68">
                  <c:v>0.69539330799999999</c:v>
                </c:pt>
                <c:pt idx="69">
                  <c:v>0.69529424399999995</c:v>
                </c:pt>
                <c:pt idx="70">
                  <c:v>0.69643427999999996</c:v>
                </c:pt>
                <c:pt idx="71">
                  <c:v>0.69837863400000022</c:v>
                </c:pt>
                <c:pt idx="72">
                  <c:v>0.70069159390000013</c:v>
                </c:pt>
                <c:pt idx="73">
                  <c:v>0.70307623199999991</c:v>
                </c:pt>
                <c:pt idx="74">
                  <c:v>0.70538680300000001</c:v>
                </c:pt>
                <c:pt idx="75">
                  <c:v>0.70754203900000001</c:v>
                </c:pt>
                <c:pt idx="76">
                  <c:v>0.70941537199999971</c:v>
                </c:pt>
                <c:pt idx="77">
                  <c:v>0.71078062999999991</c:v>
                </c:pt>
                <c:pt idx="78">
                  <c:v>0.71137562000000021</c:v>
                </c:pt>
                <c:pt idx="79">
                  <c:v>0.71102800999999993</c:v>
                </c:pt>
                <c:pt idx="80">
                  <c:v>0.70975803800000015</c:v>
                </c:pt>
                <c:pt idx="81">
                  <c:v>0.70779321700000042</c:v>
                </c:pt>
                <c:pt idx="82">
                  <c:v>0.70551480599999972</c:v>
                </c:pt>
                <c:pt idx="83">
                  <c:v>0.70335752799999973</c:v>
                </c:pt>
                <c:pt idx="84">
                  <c:v>0.70168840900000018</c:v>
                </c:pt>
                <c:pt idx="85">
                  <c:v>0.70068897210000014</c:v>
                </c:pt>
                <c:pt idx="86">
                  <c:v>0.70029870670000005</c:v>
                </c:pt>
                <c:pt idx="87">
                  <c:v>0.70027380660000016</c:v>
                </c:pt>
                <c:pt idx="88">
                  <c:v>0.70035368419999999</c:v>
                </c:pt>
                <c:pt idx="89">
                  <c:v>0.70043012709999997</c:v>
                </c:pt>
                <c:pt idx="90">
                  <c:v>0.7006126827000001</c:v>
                </c:pt>
                <c:pt idx="91">
                  <c:v>0.70113645899999999</c:v>
                </c:pt>
                <c:pt idx="92">
                  <c:v>0.70218327999999997</c:v>
                </c:pt>
                <c:pt idx="93">
                  <c:v>0.70370506900000018</c:v>
                </c:pt>
                <c:pt idx="94">
                  <c:v>0.70537905400000023</c:v>
                </c:pt>
                <c:pt idx="95">
                  <c:v>0.70670497400000021</c:v>
                </c:pt>
                <c:pt idx="96">
                  <c:v>0.70721954499999973</c:v>
                </c:pt>
                <c:pt idx="97">
                  <c:v>0.70671234299999997</c:v>
                </c:pt>
                <c:pt idx="98">
                  <c:v>0.70535080799999994</c:v>
                </c:pt>
                <c:pt idx="99">
                  <c:v>0.70363422899999994</c:v>
                </c:pt>
                <c:pt idx="100">
                  <c:v>0.70219576799999994</c:v>
                </c:pt>
                <c:pt idx="101">
                  <c:v>0.70154150999999998</c:v>
                </c:pt>
                <c:pt idx="102">
                  <c:v>0.7018633409999997</c:v>
                </c:pt>
                <c:pt idx="103">
                  <c:v>0.70300042300000021</c:v>
                </c:pt>
                <c:pt idx="104">
                  <c:v>0.70454025099999995</c:v>
                </c:pt>
                <c:pt idx="105">
                  <c:v>0.70598617499999972</c:v>
                </c:pt>
                <c:pt idx="106">
                  <c:v>0.70694614</c:v>
                </c:pt>
                <c:pt idx="107">
                  <c:v>0.70729565600000033</c:v>
                </c:pt>
                <c:pt idx="108">
                  <c:v>0.70724956300000019</c:v>
                </c:pt>
                <c:pt idx="109">
                  <c:v>0.70725983900000022</c:v>
                </c:pt>
                <c:pt idx="110">
                  <c:v>0.70776987300000016</c:v>
                </c:pt>
                <c:pt idx="111">
                  <c:v>0.7089786600000002</c:v>
                </c:pt>
                <c:pt idx="112">
                  <c:v>0.71077457999999993</c:v>
                </c:pt>
                <c:pt idx="113">
                  <c:v>0.71280941000000031</c:v>
                </c:pt>
                <c:pt idx="114">
                  <c:v>0.71461822000000019</c:v>
                </c:pt>
                <c:pt idx="115">
                  <c:v>0.71571770999999973</c:v>
                </c:pt>
                <c:pt idx="116">
                  <c:v>0.7157085299999999</c:v>
                </c:pt>
                <c:pt idx="117">
                  <c:v>0.7144061199999997</c:v>
                </c:pt>
                <c:pt idx="118">
                  <c:v>0.71197303999999995</c:v>
                </c:pt>
                <c:pt idx="119">
                  <c:v>0.70894852199999991</c:v>
                </c:pt>
                <c:pt idx="120">
                  <c:v>0.70607450300000019</c:v>
                </c:pt>
                <c:pt idx="121">
                  <c:v>0.70398867899999995</c:v>
                </c:pt>
                <c:pt idx="122">
                  <c:v>0.70300002200000022</c:v>
                </c:pt>
                <c:pt idx="123">
                  <c:v>0.70306138299999998</c:v>
                </c:pt>
                <c:pt idx="124">
                  <c:v>0.70389509200000044</c:v>
                </c:pt>
                <c:pt idx="125">
                  <c:v>0.70513935999999999</c:v>
                </c:pt>
                <c:pt idx="126">
                  <c:v>0.7064597709999999</c:v>
                </c:pt>
                <c:pt idx="127">
                  <c:v>0.70760663999999995</c:v>
                </c:pt>
                <c:pt idx="128">
                  <c:v>0.70843635899999968</c:v>
                </c:pt>
                <c:pt idx="129">
                  <c:v>0.70890147500000023</c:v>
                </c:pt>
                <c:pt idx="130">
                  <c:v>0.7090264249999999</c:v>
                </c:pt>
                <c:pt idx="131">
                  <c:v>0.70887225599999992</c:v>
                </c:pt>
                <c:pt idx="132">
                  <c:v>0.70850660199999971</c:v>
                </c:pt>
                <c:pt idx="133">
                  <c:v>0.70798443000000022</c:v>
                </c:pt>
                <c:pt idx="134">
                  <c:v>0.70735230099999968</c:v>
                </c:pt>
                <c:pt idx="135">
                  <c:v>0.7066692400000002</c:v>
                </c:pt>
                <c:pt idx="136">
                  <c:v>0.706033511</c:v>
                </c:pt>
                <c:pt idx="137">
                  <c:v>0.70560276899999996</c:v>
                </c:pt>
                <c:pt idx="138">
                  <c:v>0.70558370499999978</c:v>
                </c:pt>
                <c:pt idx="139">
                  <c:v>0.706173367</c:v>
                </c:pt>
                <c:pt idx="140">
                  <c:v>0.7074670639999997</c:v>
                </c:pt>
                <c:pt idx="141">
                  <c:v>0.70937050999999973</c:v>
                </c:pt>
                <c:pt idx="142">
                  <c:v>0.7115901</c:v>
                </c:pt>
                <c:pt idx="143">
                  <c:v>0.71371102999999991</c:v>
                </c:pt>
                <c:pt idx="144">
                  <c:v>0.71532204999999971</c:v>
                </c:pt>
                <c:pt idx="145">
                  <c:v>0.71611846999999973</c:v>
                </c:pt>
                <c:pt idx="146">
                  <c:v>0.71597379999999999</c:v>
                </c:pt>
                <c:pt idx="147">
                  <c:v>0.71498490999999997</c:v>
                </c:pt>
                <c:pt idx="148">
                  <c:v>0.71349293999999996</c:v>
                </c:pt>
                <c:pt idx="149">
                  <c:v>0.71202546000000022</c:v>
                </c:pt>
                <c:pt idx="150">
                  <c:v>0.7111191</c:v>
                </c:pt>
                <c:pt idx="151">
                  <c:v>0.71107698999999969</c:v>
                </c:pt>
                <c:pt idx="152">
                  <c:v>0.71181675999999972</c:v>
                </c:pt>
                <c:pt idx="153">
                  <c:v>0.71290827999999995</c:v>
                </c:pt>
                <c:pt idx="154">
                  <c:v>0.71376392999999971</c:v>
                </c:pt>
                <c:pt idx="155">
                  <c:v>0.71384589000000032</c:v>
                </c:pt>
                <c:pt idx="156">
                  <c:v>0.71282650999999997</c:v>
                </c:pt>
                <c:pt idx="157">
                  <c:v>0.71067231999999991</c:v>
                </c:pt>
                <c:pt idx="158">
                  <c:v>0.70765809900000021</c:v>
                </c:pt>
                <c:pt idx="159">
                  <c:v>0.70430001499999995</c:v>
                </c:pt>
                <c:pt idx="160">
                  <c:v>0.70122131300000012</c:v>
                </c:pt>
                <c:pt idx="161">
                  <c:v>0.69898661899999992</c:v>
                </c:pt>
                <c:pt idx="162">
                  <c:v>0.69795913999999992</c:v>
                </c:pt>
                <c:pt idx="163">
                  <c:v>0.69820730999999969</c:v>
                </c:pt>
                <c:pt idx="164">
                  <c:v>0.69949705150000019</c:v>
                </c:pt>
                <c:pt idx="165">
                  <c:v>0.70136049199999972</c:v>
                </c:pt>
                <c:pt idx="166">
                  <c:v>0.70323640199999971</c:v>
                </c:pt>
                <c:pt idx="167">
                  <c:v>0.70463893400000022</c:v>
                </c:pt>
                <c:pt idx="168">
                  <c:v>0.7052957310000002</c:v>
                </c:pt>
                <c:pt idx="169">
                  <c:v>0.70520142499999994</c:v>
                </c:pt>
                <c:pt idx="170">
                  <c:v>0.70457909099999994</c:v>
                </c:pt>
                <c:pt idx="171">
                  <c:v>0.70377411599999995</c:v>
                </c:pt>
                <c:pt idx="172">
                  <c:v>0.70313079499999998</c:v>
                </c:pt>
                <c:pt idx="173">
                  <c:v>0.70288626700000001</c:v>
                </c:pt>
                <c:pt idx="174">
                  <c:v>0.70311414099999969</c:v>
                </c:pt>
                <c:pt idx="175">
                  <c:v>0.70371800200000023</c:v>
                </c:pt>
                <c:pt idx="176">
                  <c:v>0.70448621299999992</c:v>
                </c:pt>
                <c:pt idx="177">
                  <c:v>0.70517205099999991</c:v>
                </c:pt>
                <c:pt idx="178">
                  <c:v>0.70558266499999978</c:v>
                </c:pt>
                <c:pt idx="179">
                  <c:v>0.70563297799999991</c:v>
                </c:pt>
                <c:pt idx="180">
                  <c:v>0.7053525859999995</c:v>
                </c:pt>
                <c:pt idx="181">
                  <c:v>0.70484980400000041</c:v>
                </c:pt>
                <c:pt idx="182">
                  <c:v>0.704256514</c:v>
                </c:pt>
                <c:pt idx="183">
                  <c:v>0.70368161000000029</c:v>
                </c:pt>
                <c:pt idx="184">
                  <c:v>0.703184963</c:v>
                </c:pt>
                <c:pt idx="185">
                  <c:v>0.70277634299999991</c:v>
                </c:pt>
                <c:pt idx="186">
                  <c:v>0.70243190999999972</c:v>
                </c:pt>
                <c:pt idx="187">
                  <c:v>0.70211684899999971</c:v>
                </c:pt>
                <c:pt idx="188">
                  <c:v>0.70181143300000015</c:v>
                </c:pt>
                <c:pt idx="189">
                  <c:v>0.70152145999999993</c:v>
                </c:pt>
                <c:pt idx="190">
                  <c:v>0.70127617499999972</c:v>
                </c:pt>
                <c:pt idx="191">
                  <c:v>0.70110921900000023</c:v>
                </c:pt>
                <c:pt idx="192">
                  <c:v>0.70103577799999994</c:v>
                </c:pt>
                <c:pt idx="193">
                  <c:v>0.70104099300000022</c:v>
                </c:pt>
                <c:pt idx="194">
                  <c:v>0.70108573400000018</c:v>
                </c:pt>
                <c:pt idx="195">
                  <c:v>0.70112748899999999</c:v>
                </c:pt>
                <c:pt idx="196">
                  <c:v>0.70114409999999994</c:v>
                </c:pt>
                <c:pt idx="197">
                  <c:v>0.70114845200000031</c:v>
                </c:pt>
                <c:pt idx="198">
                  <c:v>0.70118370199999969</c:v>
                </c:pt>
                <c:pt idx="199">
                  <c:v>0.70129744399999994</c:v>
                </c:pt>
                <c:pt idx="200">
                  <c:v>0.70150736199999975</c:v>
                </c:pt>
                <c:pt idx="201">
                  <c:v>0.70177124200000029</c:v>
                </c:pt>
                <c:pt idx="202">
                  <c:v>0.70198361899999995</c:v>
                </c:pt>
                <c:pt idx="203">
                  <c:v>0.70199866500000019</c:v>
                </c:pt>
                <c:pt idx="204">
                  <c:v>0.70168285400000019</c:v>
                </c:pt>
                <c:pt idx="205">
                  <c:v>0.70096620229999995</c:v>
                </c:pt>
                <c:pt idx="206">
                  <c:v>0.69987871320000028</c:v>
                </c:pt>
                <c:pt idx="207">
                  <c:v>0.6985511489999997</c:v>
                </c:pt>
                <c:pt idx="208">
                  <c:v>0.69718993400000018</c:v>
                </c:pt>
                <c:pt idx="209">
                  <c:v>0.69602073099999995</c:v>
                </c:pt>
                <c:pt idx="210">
                  <c:v>0.69521784799999997</c:v>
                </c:pt>
                <c:pt idx="211">
                  <c:v>0.69483560999999994</c:v>
                </c:pt>
                <c:pt idx="212">
                  <c:v>0.69478286499999997</c:v>
                </c:pt>
                <c:pt idx="213">
                  <c:v>0.6948729699999997</c:v>
                </c:pt>
                <c:pt idx="214">
                  <c:v>0.69492444800000019</c:v>
                </c:pt>
                <c:pt idx="215">
                  <c:v>0.6948492310000004</c:v>
                </c:pt>
                <c:pt idx="216">
                  <c:v>0.69468164900000018</c:v>
                </c:pt>
                <c:pt idx="217">
                  <c:v>0.69454583800000014</c:v>
                </c:pt>
                <c:pt idx="218">
                  <c:v>0.69459511800000018</c:v>
                </c:pt>
                <c:pt idx="219">
                  <c:v>0.69494576899999994</c:v>
                </c:pt>
                <c:pt idx="220">
                  <c:v>0.69562987900000028</c:v>
                </c:pt>
                <c:pt idx="221">
                  <c:v>0.69657969099999995</c:v>
                </c:pt>
                <c:pt idx="222">
                  <c:v>0.69766012699999991</c:v>
                </c:pt>
                <c:pt idx="223">
                  <c:v>0.69872858799999993</c:v>
                </c:pt>
                <c:pt idx="224">
                  <c:v>0.69969325400000015</c:v>
                </c:pt>
                <c:pt idx="225">
                  <c:v>0.70053182860000018</c:v>
                </c:pt>
                <c:pt idx="226">
                  <c:v>0.70127212099999969</c:v>
                </c:pt>
                <c:pt idx="227">
                  <c:v>0.70194770600000023</c:v>
                </c:pt>
                <c:pt idx="228">
                  <c:v>0.70256237799999977</c:v>
                </c:pt>
                <c:pt idx="229">
                  <c:v>0.70307749999999991</c:v>
                </c:pt>
                <c:pt idx="230">
                  <c:v>0.70342822300000019</c:v>
                </c:pt>
                <c:pt idx="231">
                  <c:v>0.70355628499999978</c:v>
                </c:pt>
                <c:pt idx="232">
                  <c:v>0.703439445</c:v>
                </c:pt>
                <c:pt idx="233">
                  <c:v>0.70310032499999997</c:v>
                </c:pt>
                <c:pt idx="234">
                  <c:v>0.70259350899999973</c:v>
                </c:pt>
                <c:pt idx="235">
                  <c:v>0.70198275399999999</c:v>
                </c:pt>
                <c:pt idx="236">
                  <c:v>0.70132223700000018</c:v>
                </c:pt>
                <c:pt idx="237">
                  <c:v>0.70065017870000001</c:v>
                </c:pt>
                <c:pt idx="238">
                  <c:v>0.69999973492780021</c:v>
                </c:pt>
                <c:pt idx="239">
                  <c:v>0.6994129966</c:v>
                </c:pt>
                <c:pt idx="240">
                  <c:v>0.69895240599999997</c:v>
                </c:pt>
                <c:pt idx="241">
                  <c:v>0.69869317400000019</c:v>
                </c:pt>
                <c:pt idx="242">
                  <c:v>0.69869703900000013</c:v>
                </c:pt>
                <c:pt idx="243">
                  <c:v>0.69897508199999991</c:v>
                </c:pt>
                <c:pt idx="244">
                  <c:v>0.69946587650000014</c:v>
                </c:pt>
                <c:pt idx="245">
                  <c:v>0.70004741740000043</c:v>
                </c:pt>
                <c:pt idx="246">
                  <c:v>0.70058371679999998</c:v>
                </c:pt>
                <c:pt idx="247">
                  <c:v>0.70098151130000019</c:v>
                </c:pt>
                <c:pt idx="248">
                  <c:v>0.70122526700000021</c:v>
                </c:pt>
                <c:pt idx="249">
                  <c:v>0.70137292299999998</c:v>
                </c:pt>
                <c:pt idx="250">
                  <c:v>0.70151846799999973</c:v>
                </c:pt>
                <c:pt idx="251">
                  <c:v>0.70173877200000023</c:v>
                </c:pt>
                <c:pt idx="252">
                  <c:v>0.70205542300000012</c:v>
                </c:pt>
                <c:pt idx="253">
                  <c:v>0.70242021400000021</c:v>
                </c:pt>
                <c:pt idx="254">
                  <c:v>0.70273496199999996</c:v>
                </c:pt>
                <c:pt idx="255">
                  <c:v>0.7028874679999999</c:v>
                </c:pt>
                <c:pt idx="256">
                  <c:v>0.70279448400000022</c:v>
                </c:pt>
                <c:pt idx="257">
                  <c:v>0.70243277599999976</c:v>
                </c:pt>
                <c:pt idx="258">
                  <c:v>0.70185608699999991</c:v>
                </c:pt>
                <c:pt idx="259">
                  <c:v>0.70119071199999994</c:v>
                </c:pt>
                <c:pt idx="260">
                  <c:v>0.70060461990000023</c:v>
                </c:pt>
                <c:pt idx="261">
                  <c:v>0.70025398039999998</c:v>
                </c:pt>
                <c:pt idx="262">
                  <c:v>0.7002280552000002</c:v>
                </c:pt>
                <c:pt idx="263">
                  <c:v>0.70052522690000019</c:v>
                </c:pt>
                <c:pt idx="264">
                  <c:v>0.70106729899999998</c:v>
                </c:pt>
                <c:pt idx="265">
                  <c:v>0.70173960400000013</c:v>
                </c:pt>
                <c:pt idx="266">
                  <c:v>0.702427778</c:v>
                </c:pt>
                <c:pt idx="267">
                  <c:v>0.70303638999999962</c:v>
                </c:pt>
                <c:pt idx="268">
                  <c:v>0.70349856199999972</c:v>
                </c:pt>
                <c:pt idx="269">
                  <c:v>0.70377916300000021</c:v>
                </c:pt>
                <c:pt idx="270">
                  <c:v>0.70388125100000021</c:v>
                </c:pt>
                <c:pt idx="271">
                  <c:v>0.70384775400000021</c:v>
                </c:pt>
                <c:pt idx="272">
                  <c:v>0.7037546640000002</c:v>
                </c:pt>
                <c:pt idx="273">
                  <c:v>0.70369133500000014</c:v>
                </c:pt>
                <c:pt idx="274">
                  <c:v>0.70373207199999999</c:v>
                </c:pt>
                <c:pt idx="275">
                  <c:v>0.70390669300000019</c:v>
                </c:pt>
                <c:pt idx="276">
                  <c:v>0.70418805899999992</c:v>
                </c:pt>
                <c:pt idx="277">
                  <c:v>0.70450101099999995</c:v>
                </c:pt>
                <c:pt idx="278">
                  <c:v>0.70475381900000023</c:v>
                </c:pt>
                <c:pt idx="279">
                  <c:v>0.70487821800000028</c:v>
                </c:pt>
                <c:pt idx="280">
                  <c:v>0.70486015699999993</c:v>
                </c:pt>
                <c:pt idx="281">
                  <c:v>0.70474380300000028</c:v>
                </c:pt>
                <c:pt idx="282">
                  <c:v>0.70460862600000029</c:v>
                </c:pt>
                <c:pt idx="283">
                  <c:v>0.70452685799999992</c:v>
                </c:pt>
                <c:pt idx="284">
                  <c:v>0.70452324199999972</c:v>
                </c:pt>
                <c:pt idx="285">
                  <c:v>0.70455555199999997</c:v>
                </c:pt>
                <c:pt idx="286">
                  <c:v>0.70452946899999991</c:v>
                </c:pt>
                <c:pt idx="287">
                  <c:v>0.70434080900000018</c:v>
                </c:pt>
                <c:pt idx="288">
                  <c:v>0.70392367700000014</c:v>
                </c:pt>
                <c:pt idx="289">
                  <c:v>0.703283039</c:v>
                </c:pt>
                <c:pt idx="290">
                  <c:v>0.70249642199999973</c:v>
                </c:pt>
                <c:pt idx="291">
                  <c:v>0.70168258799999972</c:v>
                </c:pt>
                <c:pt idx="292">
                  <c:v>0.70095640610000021</c:v>
                </c:pt>
                <c:pt idx="293">
                  <c:v>0.70038591789999993</c:v>
                </c:pt>
                <c:pt idx="294">
                  <c:v>0.69997577969000013</c:v>
                </c:pt>
                <c:pt idx="295">
                  <c:v>0.69968242699999994</c:v>
                </c:pt>
                <c:pt idx="296">
                  <c:v>0.6994516135000004</c:v>
                </c:pt>
                <c:pt idx="297">
                  <c:v>0.6992563141</c:v>
                </c:pt>
                <c:pt idx="298">
                  <c:v>0.6991156919</c:v>
                </c:pt>
                <c:pt idx="299">
                  <c:v>0.6990834531000002</c:v>
                </c:pt>
                <c:pt idx="300">
                  <c:v>0.6992120587999997</c:v>
                </c:pt>
                <c:pt idx="301">
                  <c:v>0.69950767539999992</c:v>
                </c:pt>
                <c:pt idx="302">
                  <c:v>0.69990455133000018</c:v>
                </c:pt>
                <c:pt idx="303">
                  <c:v>0.7002718505000004</c:v>
                </c:pt>
                <c:pt idx="304">
                  <c:v>0.70046060849999991</c:v>
                </c:pt>
                <c:pt idx="305">
                  <c:v>0.70036393109999973</c:v>
                </c:pt>
                <c:pt idx="306">
                  <c:v>0.69996822561999994</c:v>
                </c:pt>
                <c:pt idx="307">
                  <c:v>0.69936908939999998</c:v>
                </c:pt>
                <c:pt idx="308">
                  <c:v>0.69874510700000014</c:v>
                </c:pt>
                <c:pt idx="309">
                  <c:v>0.69829859099999991</c:v>
                </c:pt>
                <c:pt idx="310">
                  <c:v>0.69818566399999993</c:v>
                </c:pt>
                <c:pt idx="311">
                  <c:v>0.69846275299999971</c:v>
                </c:pt>
                <c:pt idx="312">
                  <c:v>0.69907019460000019</c:v>
                </c:pt>
                <c:pt idx="313">
                  <c:v>0.69985900440000015</c:v>
                </c:pt>
                <c:pt idx="314">
                  <c:v>0.7006459312000004</c:v>
                </c:pt>
                <c:pt idx="315">
                  <c:v>0.70127344999999996</c:v>
                </c:pt>
                <c:pt idx="316">
                  <c:v>0.70165418199999996</c:v>
                </c:pt>
                <c:pt idx="317">
                  <c:v>0.701782354</c:v>
                </c:pt>
                <c:pt idx="318">
                  <c:v>0.70171854599999972</c:v>
                </c:pt>
                <c:pt idx="319">
                  <c:v>0.70155803700000019</c:v>
                </c:pt>
                <c:pt idx="320">
                  <c:v>0.7013979859999997</c:v>
                </c:pt>
                <c:pt idx="321">
                  <c:v>0.7013134959999997</c:v>
                </c:pt>
                <c:pt idx="322">
                  <c:v>0.70134985600000033</c:v>
                </c:pt>
                <c:pt idx="323">
                  <c:v>0.70152282299999991</c:v>
                </c:pt>
                <c:pt idx="324">
                  <c:v>0.70182786999999991</c:v>
                </c:pt>
                <c:pt idx="325">
                  <c:v>0.70224768900000001</c:v>
                </c:pt>
                <c:pt idx="326">
                  <c:v>0.702756669</c:v>
                </c:pt>
                <c:pt idx="327">
                  <c:v>0.70332119999999998</c:v>
                </c:pt>
                <c:pt idx="328">
                  <c:v>0.70389719799999995</c:v>
                </c:pt>
                <c:pt idx="329">
                  <c:v>0.70443027499999999</c:v>
                </c:pt>
                <c:pt idx="330">
                  <c:v>0.70486119599999997</c:v>
                </c:pt>
                <c:pt idx="331">
                  <c:v>0.70513513499999991</c:v>
                </c:pt>
                <c:pt idx="332">
                  <c:v>0.70521400099999998</c:v>
                </c:pt>
                <c:pt idx="333">
                  <c:v>0.70508521500000021</c:v>
                </c:pt>
                <c:pt idx="334">
                  <c:v>0.70476433799999993</c:v>
                </c:pt>
                <c:pt idx="335">
                  <c:v>0.70428813499999998</c:v>
                </c:pt>
                <c:pt idx="336">
                  <c:v>0.70370653999999999</c:v>
                </c:pt>
                <c:pt idx="337">
                  <c:v>0.70307119300000021</c:v>
                </c:pt>
                <c:pt idx="338">
                  <c:v>0.70242964400000019</c:v>
                </c:pt>
                <c:pt idx="339">
                  <c:v>0.70182241300000014</c:v>
                </c:pt>
                <c:pt idx="340">
                  <c:v>0.70128258899999962</c:v>
                </c:pt>
                <c:pt idx="341">
                  <c:v>0.70083717579999971</c:v>
                </c:pt>
                <c:pt idx="342">
                  <c:v>0.70050787720000018</c:v>
                </c:pt>
                <c:pt idx="343">
                  <c:v>0.70031273220000001</c:v>
                </c:pt>
                <c:pt idx="344">
                  <c:v>0.70026495429999991</c:v>
                </c:pt>
                <c:pt idx="345">
                  <c:v>0.70037086189999997</c:v>
                </c:pt>
                <c:pt idx="346">
                  <c:v>0.70062678479999996</c:v>
                </c:pt>
                <c:pt idx="347">
                  <c:v>0.70101538599999969</c:v>
                </c:pt>
                <c:pt idx="348">
                  <c:v>0.7015052340000002</c:v>
                </c:pt>
                <c:pt idx="349">
                  <c:v>0.70205345800000019</c:v>
                </c:pt>
                <c:pt idx="350">
                  <c:v>0.70261130899999991</c:v>
                </c:pt>
                <c:pt idx="351">
                  <c:v>0.70312992700000021</c:v>
                </c:pt>
                <c:pt idx="352">
                  <c:v>0.70356356699999978</c:v>
                </c:pt>
                <c:pt idx="353">
                  <c:v>0.70387148900000018</c:v>
                </c:pt>
                <c:pt idx="354">
                  <c:v>0.704022221</c:v>
                </c:pt>
                <c:pt idx="355">
                  <c:v>0.70399687199999994</c:v>
                </c:pt>
                <c:pt idx="356">
                  <c:v>0.70379640999999993</c:v>
                </c:pt>
                <c:pt idx="357">
                  <c:v>0.7034433849999997</c:v>
                </c:pt>
                <c:pt idx="358">
                  <c:v>0.70297906999999993</c:v>
                </c:pt>
                <c:pt idx="359">
                  <c:v>0.70245500099999991</c:v>
                </c:pt>
                <c:pt idx="360">
                  <c:v>0.70192424199999992</c:v>
                </c:pt>
                <c:pt idx="361">
                  <c:v>0.70143418699999971</c:v>
                </c:pt>
                <c:pt idx="362">
                  <c:v>0.70102458599999973</c:v>
                </c:pt>
                <c:pt idx="363">
                  <c:v>0.70072464920000022</c:v>
                </c:pt>
                <c:pt idx="364">
                  <c:v>0.70055296139999979</c:v>
                </c:pt>
                <c:pt idx="365">
                  <c:v>0.70051504260000019</c:v>
                </c:pt>
                <c:pt idx="366">
                  <c:v>0.70060362450000013</c:v>
                </c:pt>
                <c:pt idx="367">
                  <c:v>0.70079807030000041</c:v>
                </c:pt>
                <c:pt idx="368">
                  <c:v>0.70106709899999997</c:v>
                </c:pt>
                <c:pt idx="369">
                  <c:v>0.701368934</c:v>
                </c:pt>
                <c:pt idx="370">
                  <c:v>0.70165478100000001</c:v>
                </c:pt>
                <c:pt idx="371">
                  <c:v>0.70187312499999999</c:v>
                </c:pt>
                <c:pt idx="372">
                  <c:v>0.70198032399999999</c:v>
                </c:pt>
                <c:pt idx="373">
                  <c:v>0.7019550950000002</c:v>
                </c:pt>
                <c:pt idx="374">
                  <c:v>0.70181050199999973</c:v>
                </c:pt>
                <c:pt idx="375">
                  <c:v>0.70159494999999972</c:v>
                </c:pt>
                <c:pt idx="376">
                  <c:v>0.70137837399999992</c:v>
                </c:pt>
                <c:pt idx="377">
                  <c:v>0.70122649699999995</c:v>
                </c:pt>
                <c:pt idx="378">
                  <c:v>0.70117838599999971</c:v>
                </c:pt>
                <c:pt idx="379">
                  <c:v>0.70123271099999973</c:v>
                </c:pt>
                <c:pt idx="380">
                  <c:v>0.70135271399999999</c:v>
                </c:pt>
                <c:pt idx="381">
                  <c:v>0.7014821929999997</c:v>
                </c:pt>
                <c:pt idx="382">
                  <c:v>0.70157080599999999</c:v>
                </c:pt>
                <c:pt idx="383">
                  <c:v>0.70159564800000018</c:v>
                </c:pt>
                <c:pt idx="384">
                  <c:v>0.70157050700000001</c:v>
                </c:pt>
                <c:pt idx="385">
                  <c:v>0.7015377199999997</c:v>
                </c:pt>
                <c:pt idx="386">
                  <c:v>0.70154729599999999</c:v>
                </c:pt>
                <c:pt idx="387">
                  <c:v>0.70163312899999997</c:v>
                </c:pt>
                <c:pt idx="388">
                  <c:v>0.70179649400000021</c:v>
                </c:pt>
                <c:pt idx="389">
                  <c:v>0.70200478999999971</c:v>
                </c:pt>
                <c:pt idx="390">
                  <c:v>0.70220465899999995</c:v>
                </c:pt>
                <c:pt idx="391">
                  <c:v>0.70234172200000022</c:v>
                </c:pt>
                <c:pt idx="392">
                  <c:v>0.70237853399999994</c:v>
                </c:pt>
                <c:pt idx="393">
                  <c:v>0.70230281399999994</c:v>
                </c:pt>
                <c:pt idx="394">
                  <c:v>0.70212537300000022</c:v>
                </c:pt>
                <c:pt idx="395">
                  <c:v>0.70187036299999994</c:v>
                </c:pt>
                <c:pt idx="396">
                  <c:v>0.70156598499999978</c:v>
                </c:pt>
                <c:pt idx="397">
                  <c:v>0.70123623299999993</c:v>
                </c:pt>
                <c:pt idx="398">
                  <c:v>0.70090341080000018</c:v>
                </c:pt>
                <c:pt idx="399">
                  <c:v>0.70059211109999997</c:v>
                </c:pt>
                <c:pt idx="400">
                  <c:v>0.70033445119999993</c:v>
                </c:pt>
                <c:pt idx="401">
                  <c:v>0.70016898329999999</c:v>
                </c:pt>
                <c:pt idx="402">
                  <c:v>0.70013219179999975</c:v>
                </c:pt>
                <c:pt idx="403">
                  <c:v>0.70024526110000018</c:v>
                </c:pt>
                <c:pt idx="404">
                  <c:v>0.70050233740000001</c:v>
                </c:pt>
                <c:pt idx="405">
                  <c:v>0.70086592620000021</c:v>
                </c:pt>
                <c:pt idx="406">
                  <c:v>0.70127285200000022</c:v>
                </c:pt>
                <c:pt idx="407">
                  <c:v>0.7016514220000003</c:v>
                </c:pt>
                <c:pt idx="408">
                  <c:v>0.70194224700000019</c:v>
                </c:pt>
                <c:pt idx="409">
                  <c:v>0.70211278699999968</c:v>
                </c:pt>
                <c:pt idx="410">
                  <c:v>0.70216286699999997</c:v>
                </c:pt>
                <c:pt idx="411">
                  <c:v>0.70211545099999995</c:v>
                </c:pt>
                <c:pt idx="412">
                  <c:v>0.70200408999999997</c:v>
                </c:pt>
                <c:pt idx="413">
                  <c:v>0.70185688599999996</c:v>
                </c:pt>
                <c:pt idx="414">
                  <c:v>0.70168790999999997</c:v>
                </c:pt>
                <c:pt idx="415">
                  <c:v>0.70149732099999973</c:v>
                </c:pt>
                <c:pt idx="416">
                  <c:v>0.70127866799999994</c:v>
                </c:pt>
                <c:pt idx="417">
                  <c:v>0.70102830499999991</c:v>
                </c:pt>
                <c:pt idx="418">
                  <c:v>0.7007537905000002</c:v>
                </c:pt>
                <c:pt idx="419">
                  <c:v>0.70047317979999968</c:v>
                </c:pt>
                <c:pt idx="420">
                  <c:v>0.7002119107</c:v>
                </c:pt>
                <c:pt idx="421">
                  <c:v>0.69999522872400022</c:v>
                </c:pt>
                <c:pt idx="422">
                  <c:v>0.69984280740000016</c:v>
                </c:pt>
                <c:pt idx="423">
                  <c:v>0.6997669313999999</c:v>
                </c:pt>
                <c:pt idx="424">
                  <c:v>0.69977262750000013</c:v>
                </c:pt>
                <c:pt idx="425">
                  <c:v>0.69986009750000022</c:v>
                </c:pt>
                <c:pt idx="426">
                  <c:v>0.70002451987999992</c:v>
                </c:pt>
                <c:pt idx="427">
                  <c:v>0.70025596959999992</c:v>
                </c:pt>
                <c:pt idx="428">
                  <c:v>0.7005364398999997</c:v>
                </c:pt>
                <c:pt idx="429">
                  <c:v>0.70083893530000019</c:v>
                </c:pt>
                <c:pt idx="430">
                  <c:v>0.70113110999999972</c:v>
                </c:pt>
                <c:pt idx="431">
                  <c:v>0.70137963700000028</c:v>
                </c:pt>
                <c:pt idx="432">
                  <c:v>0.70155896799999973</c:v>
                </c:pt>
                <c:pt idx="433">
                  <c:v>0.7016570430000002</c:v>
                </c:pt>
                <c:pt idx="434">
                  <c:v>0.70167656699999992</c:v>
                </c:pt>
                <c:pt idx="435">
                  <c:v>0.70163219799999998</c:v>
                </c:pt>
                <c:pt idx="436">
                  <c:v>0.70154194299999995</c:v>
                </c:pt>
                <c:pt idx="437">
                  <c:v>0.70141952699999999</c:v>
                </c:pt>
                <c:pt idx="438">
                  <c:v>0.70127022700000019</c:v>
                </c:pt>
                <c:pt idx="439">
                  <c:v>0.70109177900000019</c:v>
                </c:pt>
                <c:pt idx="440">
                  <c:v>0.70088163020000016</c:v>
                </c:pt>
                <c:pt idx="441">
                  <c:v>0.70064453750000044</c:v>
                </c:pt>
                <c:pt idx="442">
                  <c:v>0.70039915030000022</c:v>
                </c:pt>
                <c:pt idx="443">
                  <c:v>0.7001767066000002</c:v>
                </c:pt>
                <c:pt idx="444">
                  <c:v>0.70001603716999994</c:v>
                </c:pt>
                <c:pt idx="445">
                  <c:v>0.69995242212000019</c:v>
                </c:pt>
                <c:pt idx="446">
                  <c:v>0.70000798537699971</c:v>
                </c:pt>
                <c:pt idx="447">
                  <c:v>0.70018416489999968</c:v>
                </c:pt>
                <c:pt idx="448">
                  <c:v>0.70046153719999993</c:v>
                </c:pt>
                <c:pt idx="449">
                  <c:v>0.70080271770000002</c:v>
                </c:pt>
                <c:pt idx="450">
                  <c:v>0.70116270399999969</c:v>
                </c:pt>
                <c:pt idx="451">
                  <c:v>0.70149871700000022</c:v>
                </c:pt>
                <c:pt idx="452">
                  <c:v>0.70177746300000021</c:v>
                </c:pt>
                <c:pt idx="453">
                  <c:v>0.70197809400000022</c:v>
                </c:pt>
                <c:pt idx="454">
                  <c:v>0.70209127900000012</c:v>
                </c:pt>
                <c:pt idx="455">
                  <c:v>0.70211574999999971</c:v>
                </c:pt>
                <c:pt idx="456">
                  <c:v>0.70205622099999998</c:v>
                </c:pt>
                <c:pt idx="457">
                  <c:v>0.7019245409999999</c:v>
                </c:pt>
                <c:pt idx="458">
                  <c:v>0.70174239799999993</c:v>
                </c:pt>
                <c:pt idx="459">
                  <c:v>0.70154187599999995</c:v>
                </c:pt>
                <c:pt idx="460">
                  <c:v>0.70136345</c:v>
                </c:pt>
                <c:pt idx="461">
                  <c:v>0.70124792899999999</c:v>
                </c:pt>
                <c:pt idx="462">
                  <c:v>0.70122609799999991</c:v>
                </c:pt>
                <c:pt idx="463">
                  <c:v>0.70130877699999994</c:v>
                </c:pt>
                <c:pt idx="464">
                  <c:v>0.7014821929999997</c:v>
                </c:pt>
                <c:pt idx="465">
                  <c:v>0.70170956499999992</c:v>
                </c:pt>
                <c:pt idx="466">
                  <c:v>0.70194021700000042</c:v>
                </c:pt>
                <c:pt idx="467">
                  <c:v>0.70212347499999994</c:v>
                </c:pt>
                <c:pt idx="468">
                  <c:v>0.70222324299999994</c:v>
                </c:pt>
                <c:pt idx="469">
                  <c:v>0.70222773899999991</c:v>
                </c:pt>
                <c:pt idx="470">
                  <c:v>0.70214841500000014</c:v>
                </c:pt>
                <c:pt idx="471">
                  <c:v>0.70201094799999997</c:v>
                </c:pt>
                <c:pt idx="472">
                  <c:v>0.7018418120000004</c:v>
                </c:pt>
                <c:pt idx="473">
                  <c:v>0.70165611099999992</c:v>
                </c:pt>
                <c:pt idx="474">
                  <c:v>0.70145532999999971</c:v>
                </c:pt>
                <c:pt idx="475">
                  <c:v>0.70123124799999992</c:v>
                </c:pt>
                <c:pt idx="476">
                  <c:v>0.70097739350000021</c:v>
                </c:pt>
                <c:pt idx="477">
                  <c:v>0.70069975790000016</c:v>
                </c:pt>
                <c:pt idx="478">
                  <c:v>0.7004231621</c:v>
                </c:pt>
                <c:pt idx="479">
                  <c:v>0.7001883083999999</c:v>
                </c:pt>
                <c:pt idx="480">
                  <c:v>0.70004095561000013</c:v>
                </c:pt>
                <c:pt idx="481">
                  <c:v>0.70001563955000012</c:v>
                </c:pt>
                <c:pt idx="482">
                  <c:v>0.70012244750000019</c:v>
                </c:pt>
                <c:pt idx="483">
                  <c:v>0.70033833089999997</c:v>
                </c:pt>
                <c:pt idx="484">
                  <c:v>0.70061155460000013</c:v>
                </c:pt>
                <c:pt idx="485">
                  <c:v>0.70087508960000022</c:v>
                </c:pt>
                <c:pt idx="486">
                  <c:v>0.70106759799999996</c:v>
                </c:pt>
                <c:pt idx="487">
                  <c:v>0.7011539</c:v>
                </c:pt>
                <c:pt idx="488">
                  <c:v>0.70113512999999972</c:v>
                </c:pt>
                <c:pt idx="489">
                  <c:v>0.7010491630000002</c:v>
                </c:pt>
                <c:pt idx="490">
                  <c:v>0.70095760150000019</c:v>
                </c:pt>
                <c:pt idx="491">
                  <c:v>0.70092834699999995</c:v>
                </c:pt>
                <c:pt idx="492">
                  <c:v>0.70101717899999971</c:v>
                </c:pt>
                <c:pt idx="493">
                  <c:v>0.70125404399999991</c:v>
                </c:pt>
                <c:pt idx="494">
                  <c:v>0.70163735300000019</c:v>
                </c:pt>
                <c:pt idx="495">
                  <c:v>0.70213333099999997</c:v>
                </c:pt>
                <c:pt idx="496">
                  <c:v>0.70268378300000001</c:v>
                </c:pt>
                <c:pt idx="497">
                  <c:v>0.70321537199999973</c:v>
                </c:pt>
                <c:pt idx="498">
                  <c:v>0.7036545780000002</c:v>
                </c:pt>
                <c:pt idx="499">
                  <c:v>0.70394072899999993</c:v>
                </c:pt>
                <c:pt idx="500">
                  <c:v>0.70403947800000022</c:v>
                </c:pt>
                <c:pt idx="501">
                  <c:v>0.70395012499999998</c:v>
                </c:pt>
                <c:pt idx="502">
                  <c:v>0.70370423400000015</c:v>
                </c:pt>
                <c:pt idx="503">
                  <c:v>0.7033570939999999</c:v>
                </c:pt>
                <c:pt idx="504">
                  <c:v>0.70297446599999991</c:v>
                </c:pt>
                <c:pt idx="505">
                  <c:v>0.70261724199999998</c:v>
                </c:pt>
                <c:pt idx="506">
                  <c:v>0.70233122799999992</c:v>
                </c:pt>
                <c:pt idx="507">
                  <c:v>0.70214038999999973</c:v>
                </c:pt>
                <c:pt idx="508">
                  <c:v>0.7020487980000002</c:v>
                </c:pt>
                <c:pt idx="509">
                  <c:v>0.70204673399999995</c:v>
                </c:pt>
                <c:pt idx="510">
                  <c:v>0.702119779</c:v>
                </c:pt>
                <c:pt idx="511">
                  <c:v>0.70225521600000029</c:v>
                </c:pt>
                <c:pt idx="512">
                  <c:v>0.70244403800000021</c:v>
                </c:pt>
                <c:pt idx="513">
                  <c:v>0.70267748199999991</c:v>
                </c:pt>
                <c:pt idx="514">
                  <c:v>0.70294277399999994</c:v>
                </c:pt>
                <c:pt idx="515">
                  <c:v>0.70321967800000018</c:v>
                </c:pt>
                <c:pt idx="516">
                  <c:v>0.70348306399999971</c:v>
                </c:pt>
                <c:pt idx="517">
                  <c:v>0.70370814399999992</c:v>
                </c:pt>
                <c:pt idx="518">
                  <c:v>0.70387850899999993</c:v>
                </c:pt>
                <c:pt idx="519">
                  <c:v>0.70399015099999995</c:v>
                </c:pt>
                <c:pt idx="520">
                  <c:v>0.70405014599999971</c:v>
                </c:pt>
                <c:pt idx="521">
                  <c:v>0.70407104899999995</c:v>
                </c:pt>
                <c:pt idx="522">
                  <c:v>0.7040638589999999</c:v>
                </c:pt>
                <c:pt idx="523">
                  <c:v>0.70403325700000019</c:v>
                </c:pt>
                <c:pt idx="524">
                  <c:v>0.70397811300000013</c:v>
                </c:pt>
                <c:pt idx="525">
                  <c:v>0.70389596100000018</c:v>
                </c:pt>
                <c:pt idx="526">
                  <c:v>0.70378932399999994</c:v>
                </c:pt>
                <c:pt idx="527">
                  <c:v>0.70366978099999999</c:v>
                </c:pt>
                <c:pt idx="528">
                  <c:v>0.70355648499999979</c:v>
                </c:pt>
                <c:pt idx="529">
                  <c:v>0.70346973699999993</c:v>
                </c:pt>
                <c:pt idx="530">
                  <c:v>0.70342344699999992</c:v>
                </c:pt>
                <c:pt idx="531">
                  <c:v>0.70341750299999972</c:v>
                </c:pt>
                <c:pt idx="532">
                  <c:v>0.70343637199999975</c:v>
                </c:pt>
                <c:pt idx="533">
                  <c:v>0.70345460699999995</c:v>
                </c:pt>
                <c:pt idx="534">
                  <c:v>0.70344498899999996</c:v>
                </c:pt>
                <c:pt idx="535">
                  <c:v>0.70338931799999993</c:v>
                </c:pt>
                <c:pt idx="536">
                  <c:v>0.70328343900000001</c:v>
                </c:pt>
                <c:pt idx="537">
                  <c:v>0.70313756899999968</c:v>
                </c:pt>
                <c:pt idx="538">
                  <c:v>0.70297119700000021</c:v>
                </c:pt>
                <c:pt idx="539">
                  <c:v>0.70280448799999995</c:v>
                </c:pt>
                <c:pt idx="540">
                  <c:v>0.70265224500000001</c:v>
                </c:pt>
                <c:pt idx="541">
                  <c:v>0.70251898399999968</c:v>
                </c:pt>
                <c:pt idx="542">
                  <c:v>0.70240122300000019</c:v>
                </c:pt>
                <c:pt idx="543">
                  <c:v>0.70229042199999991</c:v>
                </c:pt>
                <c:pt idx="544">
                  <c:v>0.702177685</c:v>
                </c:pt>
                <c:pt idx="545">
                  <c:v>0.70205792</c:v>
                </c:pt>
                <c:pt idx="546">
                  <c:v>0.701932895</c:v>
                </c:pt>
                <c:pt idx="547">
                  <c:v>0.701812298</c:v>
                </c:pt>
                <c:pt idx="548">
                  <c:v>0.701716118</c:v>
                </c:pt>
                <c:pt idx="549">
                  <c:v>0.70167660100000018</c:v>
                </c:pt>
                <c:pt idx="550">
                  <c:v>0.70174236499999998</c:v>
                </c:pt>
                <c:pt idx="551">
                  <c:v>0.70198375199999996</c:v>
                </c:pt>
                <c:pt idx="552">
                  <c:v>0.70249428999999997</c:v>
                </c:pt>
                <c:pt idx="553">
                  <c:v>0.70337679499999972</c:v>
                </c:pt>
                <c:pt idx="554">
                  <c:v>0.70468310899999997</c:v>
                </c:pt>
                <c:pt idx="555">
                  <c:v>0.70629565200000044</c:v>
                </c:pt>
                <c:pt idx="556">
                  <c:v>0.70783909800000022</c:v>
                </c:pt>
                <c:pt idx="557">
                  <c:v>0.70883644400000001</c:v>
                </c:pt>
                <c:pt idx="558">
                  <c:v>0.70906431599999997</c:v>
                </c:pt>
                <c:pt idx="559">
                  <c:v>0.70867094999999991</c:v>
                </c:pt>
                <c:pt idx="560">
                  <c:v>0.70796097399999991</c:v>
                </c:pt>
                <c:pt idx="561">
                  <c:v>0.7071842730000002</c:v>
                </c:pt>
                <c:pt idx="562">
                  <c:v>0.70648105999999999</c:v>
                </c:pt>
                <c:pt idx="563">
                  <c:v>0.7059073039999999</c:v>
                </c:pt>
                <c:pt idx="564">
                  <c:v>0.7054678609999997</c:v>
                </c:pt>
                <c:pt idx="565">
                  <c:v>0.70513939299999995</c:v>
                </c:pt>
                <c:pt idx="566">
                  <c:v>0.70488646099999996</c:v>
                </c:pt>
                <c:pt idx="567">
                  <c:v>0.70467513800000015</c:v>
                </c:pt>
                <c:pt idx="568">
                  <c:v>0.70448373599999969</c:v>
                </c:pt>
                <c:pt idx="569">
                  <c:v>0.70430647299999993</c:v>
                </c:pt>
                <c:pt idx="570">
                  <c:v>0.70415002300000018</c:v>
                </c:pt>
                <c:pt idx="571">
                  <c:v>0.70402302300000019</c:v>
                </c:pt>
                <c:pt idx="572">
                  <c:v>0.70392762300000022</c:v>
                </c:pt>
                <c:pt idx="573">
                  <c:v>0.70385473999999992</c:v>
                </c:pt>
                <c:pt idx="574">
                  <c:v>0.70378865500000021</c:v>
                </c:pt>
                <c:pt idx="575">
                  <c:v>0.70371619799999996</c:v>
                </c:pt>
                <c:pt idx="576">
                  <c:v>0.70363696899999972</c:v>
                </c:pt>
                <c:pt idx="577">
                  <c:v>0.70356794399999978</c:v>
                </c:pt>
                <c:pt idx="578">
                  <c:v>0.70354021599999994</c:v>
                </c:pt>
                <c:pt idx="579">
                  <c:v>0.70358731999999968</c:v>
                </c:pt>
                <c:pt idx="580">
                  <c:v>0.70373120300000014</c:v>
                </c:pt>
                <c:pt idx="581">
                  <c:v>0.70396841500000018</c:v>
                </c:pt>
                <c:pt idx="582">
                  <c:v>0.70426561500000018</c:v>
                </c:pt>
                <c:pt idx="583">
                  <c:v>0.70456469299999991</c:v>
                </c:pt>
                <c:pt idx="584">
                  <c:v>0.70479750400000019</c:v>
                </c:pt>
                <c:pt idx="585">
                  <c:v>0.70490448899999991</c:v>
                </c:pt>
                <c:pt idx="586">
                  <c:v>0.70485137899999994</c:v>
                </c:pt>
                <c:pt idx="587">
                  <c:v>0.70463983800000041</c:v>
                </c:pt>
                <c:pt idx="588">
                  <c:v>0.70431032199999977</c:v>
                </c:pt>
                <c:pt idx="589">
                  <c:v>0.7039352459999999</c:v>
                </c:pt>
                <c:pt idx="590">
                  <c:v>0.70360302300000022</c:v>
                </c:pt>
                <c:pt idx="591">
                  <c:v>0.7033958960000003</c:v>
                </c:pt>
                <c:pt idx="592">
                  <c:v>0.70336881399999995</c:v>
                </c:pt>
                <c:pt idx="593">
                  <c:v>0.70353680899999971</c:v>
                </c:pt>
                <c:pt idx="594">
                  <c:v>0.70387162300000028</c:v>
                </c:pt>
                <c:pt idx="595">
                  <c:v>0.70430988700000019</c:v>
                </c:pt>
                <c:pt idx="596">
                  <c:v>0.70476705099999992</c:v>
                </c:pt>
                <c:pt idx="597">
                  <c:v>0.70515890699999995</c:v>
                </c:pt>
                <c:pt idx="598">
                  <c:v>0.70542179399999994</c:v>
                </c:pt>
                <c:pt idx="599">
                  <c:v>0.70552648399999973</c:v>
                </c:pt>
                <c:pt idx="600">
                  <c:v>0.7054794040000002</c:v>
                </c:pt>
                <c:pt idx="601">
                  <c:v>0.70531102599999973</c:v>
                </c:pt>
                <c:pt idx="602">
                  <c:v>0.70506040699999994</c:v>
                </c:pt>
                <c:pt idx="603">
                  <c:v>0.70476088699999995</c:v>
                </c:pt>
                <c:pt idx="604">
                  <c:v>0.70443616599999948</c:v>
                </c:pt>
                <c:pt idx="605">
                  <c:v>0.70410242299999992</c:v>
                </c:pt>
                <c:pt idx="606">
                  <c:v>0.70377625500000018</c:v>
                </c:pt>
                <c:pt idx="607">
                  <c:v>0.70347895499999991</c:v>
                </c:pt>
                <c:pt idx="608">
                  <c:v>0.70323743700000019</c:v>
                </c:pt>
                <c:pt idx="609">
                  <c:v>0.70307703300000013</c:v>
                </c:pt>
                <c:pt idx="610">
                  <c:v>0.70301373499999997</c:v>
                </c:pt>
                <c:pt idx="611">
                  <c:v>0.70304543300000044</c:v>
                </c:pt>
                <c:pt idx="612">
                  <c:v>0.70314971800000015</c:v>
                </c:pt>
                <c:pt idx="613">
                  <c:v>0.70328807999999998</c:v>
                </c:pt>
                <c:pt idx="614">
                  <c:v>0.70341586699999992</c:v>
                </c:pt>
                <c:pt idx="615">
                  <c:v>0.70349385199999992</c:v>
                </c:pt>
                <c:pt idx="616">
                  <c:v>0.70349615700000001</c:v>
                </c:pt>
                <c:pt idx="617">
                  <c:v>0.70341239299999969</c:v>
                </c:pt>
                <c:pt idx="618">
                  <c:v>0.7032448480000002</c:v>
                </c:pt>
                <c:pt idx="619">
                  <c:v>0.70300309200000022</c:v>
                </c:pt>
                <c:pt idx="620">
                  <c:v>0.70270158599999999</c:v>
                </c:pt>
                <c:pt idx="621">
                  <c:v>0.70235931099999993</c:v>
                </c:pt>
                <c:pt idx="622">
                  <c:v>0.702003724</c:v>
                </c:pt>
                <c:pt idx="623">
                  <c:v>0.70167061300000044</c:v>
                </c:pt>
                <c:pt idx="624">
                  <c:v>0.70140290599999977</c:v>
                </c:pt>
                <c:pt idx="625">
                  <c:v>0.70124174899999991</c:v>
                </c:pt>
                <c:pt idx="626">
                  <c:v>0.70121669499999972</c:v>
                </c:pt>
                <c:pt idx="627">
                  <c:v>0.70133300499999973</c:v>
                </c:pt>
                <c:pt idx="628">
                  <c:v>0.70156581799999995</c:v>
                </c:pt>
                <c:pt idx="629">
                  <c:v>0.701862443</c:v>
                </c:pt>
                <c:pt idx="630">
                  <c:v>0.702153743</c:v>
                </c:pt>
                <c:pt idx="631">
                  <c:v>0.70237290399999996</c:v>
                </c:pt>
                <c:pt idx="632">
                  <c:v>0.70247332799999973</c:v>
                </c:pt>
                <c:pt idx="633">
                  <c:v>0.70243857399999998</c:v>
                </c:pt>
                <c:pt idx="634">
                  <c:v>0.70228322799999998</c:v>
                </c:pt>
                <c:pt idx="635">
                  <c:v>0.70204393700000023</c:v>
                </c:pt>
                <c:pt idx="636">
                  <c:v>0.70176781500000018</c:v>
                </c:pt>
                <c:pt idx="637">
                  <c:v>0.70149958199999973</c:v>
                </c:pt>
                <c:pt idx="638">
                  <c:v>0.70127438099999972</c:v>
                </c:pt>
                <c:pt idx="639">
                  <c:v>0.7011148989999999</c:v>
                </c:pt>
                <c:pt idx="640">
                  <c:v>0.70103199199999999</c:v>
                </c:pt>
                <c:pt idx="641">
                  <c:v>0.70102750799999991</c:v>
                </c:pt>
                <c:pt idx="642">
                  <c:v>0.70109669499999994</c:v>
                </c:pt>
                <c:pt idx="643">
                  <c:v>0.70122752699999991</c:v>
                </c:pt>
                <c:pt idx="644">
                  <c:v>0.70140121000000022</c:v>
                </c:pt>
                <c:pt idx="645">
                  <c:v>0.70159198999999972</c:v>
                </c:pt>
                <c:pt idx="646">
                  <c:v>0.70177020999999995</c:v>
                </c:pt>
                <c:pt idx="647">
                  <c:v>0.70190810100000001</c:v>
                </c:pt>
                <c:pt idx="648">
                  <c:v>0.70198435199999998</c:v>
                </c:pt>
                <c:pt idx="649">
                  <c:v>0.70198854599999971</c:v>
                </c:pt>
                <c:pt idx="650">
                  <c:v>0.70192247800000018</c:v>
                </c:pt>
                <c:pt idx="651">
                  <c:v>0.70179915600000031</c:v>
                </c:pt>
                <c:pt idx="652">
                  <c:v>0.70164044600000031</c:v>
                </c:pt>
                <c:pt idx="653">
                  <c:v>0.701473715</c:v>
                </c:pt>
                <c:pt idx="654">
                  <c:v>0.70132858499999973</c:v>
                </c:pt>
                <c:pt idx="655">
                  <c:v>0.70123251099999973</c:v>
                </c:pt>
                <c:pt idx="656">
                  <c:v>0.70120656099999978</c:v>
                </c:pt>
                <c:pt idx="657">
                  <c:v>0.70126158699999996</c:v>
                </c:pt>
                <c:pt idx="658">
                  <c:v>0.70139522700000023</c:v>
                </c:pt>
                <c:pt idx="659">
                  <c:v>0.70158986099999998</c:v>
                </c:pt>
                <c:pt idx="660">
                  <c:v>0.70181492699999992</c:v>
                </c:pt>
                <c:pt idx="661">
                  <c:v>0.70203278499999977</c:v>
                </c:pt>
                <c:pt idx="662">
                  <c:v>0.70220812299999991</c:v>
                </c:pt>
                <c:pt idx="663">
                  <c:v>0.70231933599999996</c:v>
                </c:pt>
                <c:pt idx="664">
                  <c:v>0.70236504199999972</c:v>
                </c:pt>
                <c:pt idx="665">
                  <c:v>0.7023639749999997</c:v>
                </c:pt>
                <c:pt idx="666">
                  <c:v>0.70234605200000022</c:v>
                </c:pt>
                <c:pt idx="667">
                  <c:v>0.70233952299999991</c:v>
                </c:pt>
                <c:pt idx="668">
                  <c:v>0.70235944499999992</c:v>
                </c:pt>
                <c:pt idx="669">
                  <c:v>0.70240165599999993</c:v>
                </c:pt>
                <c:pt idx="670">
                  <c:v>0.70244560400000022</c:v>
                </c:pt>
                <c:pt idx="671">
                  <c:v>0.70246279799999978</c:v>
                </c:pt>
                <c:pt idx="672">
                  <c:v>0.70242834399999998</c:v>
                </c:pt>
                <c:pt idx="673">
                  <c:v>0.70233089500000001</c:v>
                </c:pt>
                <c:pt idx="674">
                  <c:v>0.70217778499999972</c:v>
                </c:pt>
                <c:pt idx="675">
                  <c:v>0.7019938720000003</c:v>
                </c:pt>
                <c:pt idx="676">
                  <c:v>0.70181439400000001</c:v>
                </c:pt>
                <c:pt idx="677">
                  <c:v>0.70167447200000033</c:v>
                </c:pt>
                <c:pt idx="678">
                  <c:v>0.70159933899999993</c:v>
                </c:pt>
                <c:pt idx="679">
                  <c:v>0.701598308</c:v>
                </c:pt>
                <c:pt idx="680">
                  <c:v>0.70166366199999997</c:v>
                </c:pt>
                <c:pt idx="681">
                  <c:v>0.70177470199999992</c:v>
                </c:pt>
                <c:pt idx="682">
                  <c:v>0.70190350800000001</c:v>
                </c:pt>
                <c:pt idx="683">
                  <c:v>0.70202233199999997</c:v>
                </c:pt>
                <c:pt idx="684">
                  <c:v>0.70210945800000013</c:v>
                </c:pt>
                <c:pt idx="685">
                  <c:v>0.70215290999999969</c:v>
                </c:pt>
                <c:pt idx="686">
                  <c:v>0.70215247699999994</c:v>
                </c:pt>
                <c:pt idx="687">
                  <c:v>0.70211741499999991</c:v>
                </c:pt>
                <c:pt idx="688">
                  <c:v>0.70206371199999973</c:v>
                </c:pt>
                <c:pt idx="689">
                  <c:v>0.70200728599999973</c:v>
                </c:pt>
                <c:pt idx="690">
                  <c:v>0.70195992099999993</c:v>
                </c:pt>
                <c:pt idx="691">
                  <c:v>0.7019245409999999</c:v>
                </c:pt>
                <c:pt idx="692">
                  <c:v>0.70189508800000022</c:v>
                </c:pt>
                <c:pt idx="693">
                  <c:v>0.70185824999999991</c:v>
                </c:pt>
                <c:pt idx="694">
                  <c:v>0.70179915600000031</c:v>
                </c:pt>
                <c:pt idx="695">
                  <c:v>0.70170750199999998</c:v>
                </c:pt>
                <c:pt idx="696">
                  <c:v>0.7015835429999997</c:v>
                </c:pt>
                <c:pt idx="697">
                  <c:v>0.7014390399999999</c:v>
                </c:pt>
                <c:pt idx="698">
                  <c:v>0.70129608099999996</c:v>
                </c:pt>
                <c:pt idx="699">
                  <c:v>0.70118031299999994</c:v>
                </c:pt>
                <c:pt idx="700">
                  <c:v>0.70111436799999971</c:v>
                </c:pt>
                <c:pt idx="701">
                  <c:v>0.70111061400000019</c:v>
                </c:pt>
                <c:pt idx="702">
                  <c:v>0.7011682859999997</c:v>
                </c:pt>
                <c:pt idx="703">
                  <c:v>0.701274281</c:v>
                </c:pt>
                <c:pt idx="704">
                  <c:v>0.70140842399999992</c:v>
                </c:pt>
                <c:pt idx="705">
                  <c:v>0.70154985700000017</c:v>
                </c:pt>
                <c:pt idx="706">
                  <c:v>0.70168262100000001</c:v>
                </c:pt>
                <c:pt idx="707">
                  <c:v>0.70179785800000016</c:v>
                </c:pt>
                <c:pt idx="708">
                  <c:v>0.70189269199999993</c:v>
                </c:pt>
                <c:pt idx="709">
                  <c:v>0.70196687699999993</c:v>
                </c:pt>
                <c:pt idx="710">
                  <c:v>0.70201803800000018</c:v>
                </c:pt>
                <c:pt idx="711">
                  <c:v>0.70204014199999998</c:v>
                </c:pt>
                <c:pt idx="712">
                  <c:v>0.70202372999999996</c:v>
                </c:pt>
                <c:pt idx="713">
                  <c:v>0.70195968800000019</c:v>
                </c:pt>
                <c:pt idx="714">
                  <c:v>0.70184474000000019</c:v>
                </c:pt>
                <c:pt idx="715">
                  <c:v>0.70168614699999998</c:v>
                </c:pt>
                <c:pt idx="716">
                  <c:v>0.70150347199999996</c:v>
                </c:pt>
                <c:pt idx="717">
                  <c:v>0.70132539399999994</c:v>
                </c:pt>
                <c:pt idx="718">
                  <c:v>0.70118343599999999</c:v>
                </c:pt>
                <c:pt idx="719">
                  <c:v>0.70110287399999993</c:v>
                </c:pt>
                <c:pt idx="720">
                  <c:v>0.70109579900000019</c:v>
                </c:pt>
                <c:pt idx="721">
                  <c:v>0.70115775399999991</c:v>
                </c:pt>
                <c:pt idx="722">
                  <c:v>0.70126876499999968</c:v>
                </c:pt>
                <c:pt idx="723">
                  <c:v>0.70140034600000001</c:v>
                </c:pt>
                <c:pt idx="724">
                  <c:v>0.70152348799999997</c:v>
                </c:pt>
                <c:pt idx="725">
                  <c:v>0.70161846200000022</c:v>
                </c:pt>
                <c:pt idx="726">
                  <c:v>0.70168022599999991</c:v>
                </c:pt>
                <c:pt idx="727">
                  <c:v>0.70171911199999992</c:v>
                </c:pt>
                <c:pt idx="728">
                  <c:v>0.70175633699999995</c:v>
                </c:pt>
                <c:pt idx="729">
                  <c:v>0.70181569199999994</c:v>
                </c:pt>
                <c:pt idx="730">
                  <c:v>0.70191432399999998</c:v>
                </c:pt>
                <c:pt idx="731">
                  <c:v>0.70205502300000022</c:v>
                </c:pt>
                <c:pt idx="732">
                  <c:v>0.70222394199999971</c:v>
                </c:pt>
                <c:pt idx="733">
                  <c:v>0.70239206099999996</c:v>
                </c:pt>
                <c:pt idx="734">
                  <c:v>0.70252191700000022</c:v>
                </c:pt>
                <c:pt idx="735">
                  <c:v>0.70257684300000001</c:v>
                </c:pt>
                <c:pt idx="736">
                  <c:v>0.70252878199999969</c:v>
                </c:pt>
                <c:pt idx="737">
                  <c:v>0.70236457499999971</c:v>
                </c:pt>
                <c:pt idx="738">
                  <c:v>0.70208851499999991</c:v>
                </c:pt>
                <c:pt idx="739">
                  <c:v>0.70172114099999994</c:v>
                </c:pt>
                <c:pt idx="740">
                  <c:v>0.70129505100000022</c:v>
                </c:pt>
                <c:pt idx="741">
                  <c:v>0.70084939280000014</c:v>
                </c:pt>
                <c:pt idx="742">
                  <c:v>0.70042309579999973</c:v>
                </c:pt>
                <c:pt idx="743">
                  <c:v>0.70004996900999994</c:v>
                </c:pt>
                <c:pt idx="744">
                  <c:v>0.69975636749999992</c:v>
                </c:pt>
                <c:pt idx="745">
                  <c:v>0.69956146050000001</c:v>
                </c:pt>
                <c:pt idx="746">
                  <c:v>0.69947808810000001</c:v>
                </c:pt>
                <c:pt idx="747">
                  <c:v>0.6995130370999999</c:v>
                </c:pt>
                <c:pt idx="748">
                  <c:v>0.69966610409999996</c:v>
                </c:pt>
                <c:pt idx="749">
                  <c:v>0.69992611738000021</c:v>
                </c:pt>
                <c:pt idx="750">
                  <c:v>0.70026899919999996</c:v>
                </c:pt>
                <c:pt idx="751">
                  <c:v>0.70065552130000019</c:v>
                </c:pt>
                <c:pt idx="752">
                  <c:v>0.70103554599999973</c:v>
                </c:pt>
                <c:pt idx="753">
                  <c:v>0.70135510699999992</c:v>
                </c:pt>
                <c:pt idx="754">
                  <c:v>0.7015678799999997</c:v>
                </c:pt>
                <c:pt idx="755">
                  <c:v>0.70164576800000023</c:v>
                </c:pt>
                <c:pt idx="756">
                  <c:v>0.70158633599999976</c:v>
                </c:pt>
                <c:pt idx="757">
                  <c:v>0.70141434099999977</c:v>
                </c:pt>
                <c:pt idx="758">
                  <c:v>0.70117393399999994</c:v>
                </c:pt>
                <c:pt idx="759">
                  <c:v>0.70091599490000001</c:v>
                </c:pt>
                <c:pt idx="760">
                  <c:v>0.70068502300000013</c:v>
                </c:pt>
                <c:pt idx="761">
                  <c:v>0.7005091377999999</c:v>
                </c:pt>
                <c:pt idx="762">
                  <c:v>0.70039785690000023</c:v>
                </c:pt>
                <c:pt idx="763">
                  <c:v>0.70034542720000015</c:v>
                </c:pt>
                <c:pt idx="764">
                  <c:v>0.70033945830000022</c:v>
                </c:pt>
                <c:pt idx="765">
                  <c:v>0.70036810949999972</c:v>
                </c:pt>
                <c:pt idx="766">
                  <c:v>0.70042627979999972</c:v>
                </c:pt>
                <c:pt idx="767">
                  <c:v>0.70051371569999998</c:v>
                </c:pt>
                <c:pt idx="768">
                  <c:v>0.70063219349999994</c:v>
                </c:pt>
                <c:pt idx="769">
                  <c:v>0.70077918280000018</c:v>
                </c:pt>
                <c:pt idx="770">
                  <c:v>0.70094458450000019</c:v>
                </c:pt>
                <c:pt idx="771">
                  <c:v>0.70111041499999993</c:v>
                </c:pt>
                <c:pt idx="772">
                  <c:v>0.70125540599999991</c:v>
                </c:pt>
                <c:pt idx="773">
                  <c:v>0.70135862999999998</c:v>
                </c:pt>
                <c:pt idx="774">
                  <c:v>0.70140433499999999</c:v>
                </c:pt>
                <c:pt idx="775">
                  <c:v>0.70138292799999968</c:v>
                </c:pt>
                <c:pt idx="776">
                  <c:v>0.70128970099999999</c:v>
                </c:pt>
                <c:pt idx="777">
                  <c:v>0.70112416699999991</c:v>
                </c:pt>
                <c:pt idx="778">
                  <c:v>0.70089072740000014</c:v>
                </c:pt>
                <c:pt idx="779">
                  <c:v>0.70060126870000017</c:v>
                </c:pt>
                <c:pt idx="780">
                  <c:v>0.70027914460000018</c:v>
                </c:pt>
                <c:pt idx="781">
                  <c:v>0.6999597108800002</c:v>
                </c:pt>
                <c:pt idx="782">
                  <c:v>0.6996863338999999</c:v>
                </c:pt>
                <c:pt idx="783">
                  <c:v>0.69949979850000021</c:v>
                </c:pt>
                <c:pt idx="784">
                  <c:v>0.69942735760000019</c:v>
                </c:pt>
                <c:pt idx="785">
                  <c:v>0.69947199879999999</c:v>
                </c:pt>
                <c:pt idx="786">
                  <c:v>0.69961031979999999</c:v>
                </c:pt>
                <c:pt idx="787">
                  <c:v>0.69979928720000029</c:v>
                </c:pt>
                <c:pt idx="788">
                  <c:v>0.69998916529999999</c:v>
                </c:pt>
                <c:pt idx="789">
                  <c:v>0.70014100820000014</c:v>
                </c:pt>
                <c:pt idx="790">
                  <c:v>0.70023916109999973</c:v>
                </c:pt>
                <c:pt idx="791">
                  <c:v>0.70029529150000014</c:v>
                </c:pt>
                <c:pt idx="792">
                  <c:v>0.70034280750000022</c:v>
                </c:pt>
                <c:pt idx="793">
                  <c:v>0.7004219680999999</c:v>
                </c:pt>
                <c:pt idx="794">
                  <c:v>0.70056560169999993</c:v>
                </c:pt>
                <c:pt idx="795">
                  <c:v>0.70078665140000018</c:v>
                </c:pt>
                <c:pt idx="796">
                  <c:v>0.70107467300000015</c:v>
                </c:pt>
                <c:pt idx="797">
                  <c:v>0.70139891700000023</c:v>
                </c:pt>
                <c:pt idx="798">
                  <c:v>0.70171861300000016</c:v>
                </c:pt>
                <c:pt idx="799">
                  <c:v>0.70199337200000023</c:v>
                </c:pt>
                <c:pt idx="800">
                  <c:v>0.70219207099999992</c:v>
                </c:pt>
                <c:pt idx="801">
                  <c:v>0.70229788399999993</c:v>
                </c:pt>
                <c:pt idx="802">
                  <c:v>0.70230910899999999</c:v>
                </c:pt>
                <c:pt idx="803">
                  <c:v>0.70223816299999997</c:v>
                </c:pt>
                <c:pt idx="804">
                  <c:v>0.70210929100000019</c:v>
                </c:pt>
                <c:pt idx="805">
                  <c:v>0.70195429599999992</c:v>
                </c:pt>
                <c:pt idx="806">
                  <c:v>0.70180677499999999</c:v>
                </c:pt>
                <c:pt idx="807">
                  <c:v>0.70169349800000014</c:v>
                </c:pt>
                <c:pt idx="808">
                  <c:v>0.7016278410000002</c:v>
                </c:pt>
                <c:pt idx="809">
                  <c:v>0.70160419499999993</c:v>
                </c:pt>
                <c:pt idx="810">
                  <c:v>0.70159933899999993</c:v>
                </c:pt>
                <c:pt idx="811">
                  <c:v>0.7015794190000002</c:v>
                </c:pt>
                <c:pt idx="812">
                  <c:v>0.70151121899999991</c:v>
                </c:pt>
                <c:pt idx="813">
                  <c:v>0.70137431899999991</c:v>
                </c:pt>
                <c:pt idx="814">
                  <c:v>0.70116951499999991</c:v>
                </c:pt>
                <c:pt idx="815">
                  <c:v>0.70091811999999998</c:v>
                </c:pt>
                <c:pt idx="816">
                  <c:v>0.70065552130000019</c:v>
                </c:pt>
                <c:pt idx="817">
                  <c:v>0.70042070779999999</c:v>
                </c:pt>
                <c:pt idx="818">
                  <c:v>0.70024642149999994</c:v>
                </c:pt>
                <c:pt idx="819">
                  <c:v>0.70015622199999972</c:v>
                </c:pt>
                <c:pt idx="820">
                  <c:v>0.70016517149999991</c:v>
                </c:pt>
                <c:pt idx="821">
                  <c:v>0.70028391899999998</c:v>
                </c:pt>
                <c:pt idx="822">
                  <c:v>0.70052144509999992</c:v>
                </c:pt>
                <c:pt idx="823">
                  <c:v>0.70088255979999969</c:v>
                </c:pt>
                <c:pt idx="824">
                  <c:v>0.70136055799999997</c:v>
                </c:pt>
                <c:pt idx="825">
                  <c:v>0.70192883400000028</c:v>
                </c:pt>
                <c:pt idx="826">
                  <c:v>0.70253531399999991</c:v>
                </c:pt>
                <c:pt idx="827">
                  <c:v>0.70310566499999994</c:v>
                </c:pt>
                <c:pt idx="828">
                  <c:v>0.70355878999999977</c:v>
                </c:pt>
                <c:pt idx="829">
                  <c:v>0.70382689499999995</c:v>
                </c:pt>
                <c:pt idx="830">
                  <c:v>0.70387590199999994</c:v>
                </c:pt>
                <c:pt idx="831">
                  <c:v>0.70371442600000023</c:v>
                </c:pt>
                <c:pt idx="832">
                  <c:v>0.7033886829999999</c:v>
                </c:pt>
                <c:pt idx="833">
                  <c:v>0.70296619299999996</c:v>
                </c:pt>
                <c:pt idx="834">
                  <c:v>0.7025162509999997</c:v>
                </c:pt>
                <c:pt idx="835">
                  <c:v>0.70209367599999994</c:v>
                </c:pt>
                <c:pt idx="836">
                  <c:v>0.70173211899999999</c:v>
                </c:pt>
                <c:pt idx="837">
                  <c:v>0.70144555599999991</c:v>
                </c:pt>
                <c:pt idx="838">
                  <c:v>0.70123689699999991</c:v>
                </c:pt>
                <c:pt idx="839">
                  <c:v>0.70110546499999993</c:v>
                </c:pt>
                <c:pt idx="840">
                  <c:v>0.7010509570000002</c:v>
                </c:pt>
                <c:pt idx="841">
                  <c:v>0.70107148400000019</c:v>
                </c:pt>
                <c:pt idx="842">
                  <c:v>0.7011575219999997</c:v>
                </c:pt>
                <c:pt idx="843">
                  <c:v>0.70128754099999968</c:v>
                </c:pt>
                <c:pt idx="844">
                  <c:v>0.70142703899999992</c:v>
                </c:pt>
                <c:pt idx="845">
                  <c:v>0.70153505999999999</c:v>
                </c:pt>
                <c:pt idx="846">
                  <c:v>0.70157449799999994</c:v>
                </c:pt>
                <c:pt idx="847">
                  <c:v>0.70152202499999972</c:v>
                </c:pt>
                <c:pt idx="848">
                  <c:v>0.70137505000000022</c:v>
                </c:pt>
                <c:pt idx="849">
                  <c:v>0.70114997999999995</c:v>
                </c:pt>
                <c:pt idx="850">
                  <c:v>0.70087777879999991</c:v>
                </c:pt>
                <c:pt idx="851">
                  <c:v>0.7005957277</c:v>
                </c:pt>
                <c:pt idx="852">
                  <c:v>0.70033992260000022</c:v>
                </c:pt>
                <c:pt idx="853">
                  <c:v>0.70014014650000023</c:v>
                </c:pt>
                <c:pt idx="854">
                  <c:v>0.70001557328000019</c:v>
                </c:pt>
                <c:pt idx="855">
                  <c:v>0.69997349358000016</c:v>
                </c:pt>
                <c:pt idx="856">
                  <c:v>0.70000874747500019</c:v>
                </c:pt>
                <c:pt idx="857">
                  <c:v>0.70010574360000022</c:v>
                </c:pt>
                <c:pt idx="858">
                  <c:v>0.7002425095</c:v>
                </c:pt>
                <c:pt idx="859">
                  <c:v>0.70039712729999992</c:v>
                </c:pt>
                <c:pt idx="860">
                  <c:v>0.70055525060000012</c:v>
                </c:pt>
                <c:pt idx="861">
                  <c:v>0.70071542270000031</c:v>
                </c:pt>
                <c:pt idx="862">
                  <c:v>0.70088886809999995</c:v>
                </c:pt>
                <c:pt idx="863">
                  <c:v>0.70109227800000018</c:v>
                </c:pt>
                <c:pt idx="864">
                  <c:v>0.70133612899999975</c:v>
                </c:pt>
                <c:pt idx="865">
                  <c:v>0.70161227599999998</c:v>
                </c:pt>
                <c:pt idx="866">
                  <c:v>0.70188853200000023</c:v>
                </c:pt>
                <c:pt idx="867">
                  <c:v>0.70211298699999969</c:v>
                </c:pt>
                <c:pt idx="868">
                  <c:v>0.70222950399999995</c:v>
                </c:pt>
                <c:pt idx="869">
                  <c:v>0.70219806600000023</c:v>
                </c:pt>
                <c:pt idx="870">
                  <c:v>0.70201184700000019</c:v>
                </c:pt>
                <c:pt idx="871">
                  <c:v>0.70170194700000021</c:v>
                </c:pt>
                <c:pt idx="872">
                  <c:v>0.70132788699999993</c:v>
                </c:pt>
                <c:pt idx="873">
                  <c:v>0.70095892979999996</c:v>
                </c:pt>
                <c:pt idx="874">
                  <c:v>0.70065260109999994</c:v>
                </c:pt>
                <c:pt idx="875">
                  <c:v>0.70044153670000031</c:v>
                </c:pt>
                <c:pt idx="876">
                  <c:v>0.70033027310000018</c:v>
                </c:pt>
                <c:pt idx="877">
                  <c:v>0.70030437650000021</c:v>
                </c:pt>
                <c:pt idx="878">
                  <c:v>0.70034426660000015</c:v>
                </c:pt>
                <c:pt idx="879">
                  <c:v>0.70043636249999996</c:v>
                </c:pt>
                <c:pt idx="880">
                  <c:v>0.70057651709999991</c:v>
                </c:pt>
                <c:pt idx="881">
                  <c:v>0.70076271909999999</c:v>
                </c:pt>
                <c:pt idx="882">
                  <c:v>0.70098526399999994</c:v>
                </c:pt>
                <c:pt idx="883">
                  <c:v>0.70121855499999997</c:v>
                </c:pt>
                <c:pt idx="884">
                  <c:v>0.70142228600000001</c:v>
                </c:pt>
                <c:pt idx="885">
                  <c:v>0.70155397999999969</c:v>
                </c:pt>
                <c:pt idx="886">
                  <c:v>0.70158593699999994</c:v>
                </c:pt>
                <c:pt idx="887">
                  <c:v>0.70151906599999969</c:v>
                </c:pt>
                <c:pt idx="888">
                  <c:v>0.70138595299999995</c:v>
                </c:pt>
                <c:pt idx="889">
                  <c:v>0.70124025300000015</c:v>
                </c:pt>
                <c:pt idx="890">
                  <c:v>0.7011378869999999</c:v>
                </c:pt>
                <c:pt idx="891">
                  <c:v>0.70111682599999969</c:v>
                </c:pt>
                <c:pt idx="892">
                  <c:v>0.70118572800000001</c:v>
                </c:pt>
                <c:pt idx="893">
                  <c:v>0.70132386499999999</c:v>
                </c:pt>
                <c:pt idx="894">
                  <c:v>0.7014926330000002</c:v>
                </c:pt>
                <c:pt idx="895">
                  <c:v>0.7016519870000002</c:v>
                </c:pt>
                <c:pt idx="896">
                  <c:v>0.7017734710000002</c:v>
                </c:pt>
                <c:pt idx="897">
                  <c:v>0.70184563900000041</c:v>
                </c:pt>
                <c:pt idx="898">
                  <c:v>0.7018705959999999</c:v>
                </c:pt>
                <c:pt idx="899">
                  <c:v>0.70185675299999994</c:v>
                </c:pt>
                <c:pt idx="900">
                  <c:v>0.70181176599999973</c:v>
                </c:pt>
                <c:pt idx="901">
                  <c:v>0.70174070100000019</c:v>
                </c:pt>
                <c:pt idx="902">
                  <c:v>0.70164852800000022</c:v>
                </c:pt>
                <c:pt idx="903">
                  <c:v>0.70154500199999992</c:v>
                </c:pt>
                <c:pt idx="904">
                  <c:v>0.70144628799999997</c:v>
                </c:pt>
                <c:pt idx="905">
                  <c:v>0.70137278999999975</c:v>
                </c:pt>
                <c:pt idx="906">
                  <c:v>0.70134310899999996</c:v>
                </c:pt>
                <c:pt idx="907">
                  <c:v>0.70136674099999963</c:v>
                </c:pt>
                <c:pt idx="908">
                  <c:v>0.70143987099999994</c:v>
                </c:pt>
                <c:pt idx="909">
                  <c:v>0.70154653199999972</c:v>
                </c:pt>
                <c:pt idx="910">
                  <c:v>0.70166502499999994</c:v>
                </c:pt>
                <c:pt idx="911">
                  <c:v>0.70177530100000018</c:v>
                </c:pt>
                <c:pt idx="912">
                  <c:v>0.701863707</c:v>
                </c:pt>
                <c:pt idx="913">
                  <c:v>0.70192307700000023</c:v>
                </c:pt>
                <c:pt idx="914">
                  <c:v>0.70195060099999995</c:v>
                </c:pt>
                <c:pt idx="915">
                  <c:v>0.70194357800000018</c:v>
                </c:pt>
                <c:pt idx="916">
                  <c:v>0.70190037999999999</c:v>
                </c:pt>
                <c:pt idx="917">
                  <c:v>0.70182371100000018</c:v>
                </c:pt>
                <c:pt idx="918">
                  <c:v>0.70172689599999993</c:v>
                </c:pt>
                <c:pt idx="919">
                  <c:v>0.70163652099999996</c:v>
                </c:pt>
                <c:pt idx="920">
                  <c:v>0.70159022700000018</c:v>
                </c:pt>
                <c:pt idx="921">
                  <c:v>0.70162511400000016</c:v>
                </c:pt>
                <c:pt idx="922">
                  <c:v>0.70176511999999991</c:v>
                </c:pt>
                <c:pt idx="923">
                  <c:v>0.70200775199999998</c:v>
                </c:pt>
                <c:pt idx="924">
                  <c:v>0.70232076799999998</c:v>
                </c:pt>
                <c:pt idx="925">
                  <c:v>0.70264807800000029</c:v>
                </c:pt>
                <c:pt idx="926">
                  <c:v>0.70292646199999997</c:v>
                </c:pt>
                <c:pt idx="927">
                  <c:v>0.70310359599999972</c:v>
                </c:pt>
                <c:pt idx="928">
                  <c:v>0.70315262099999998</c:v>
                </c:pt>
                <c:pt idx="929">
                  <c:v>0.70307629799999993</c:v>
                </c:pt>
                <c:pt idx="930">
                  <c:v>0.702902311</c:v>
                </c:pt>
                <c:pt idx="931">
                  <c:v>0.70267278099999997</c:v>
                </c:pt>
                <c:pt idx="932">
                  <c:v>0.70243380899999996</c:v>
                </c:pt>
                <c:pt idx="933">
                  <c:v>0.70222843800000023</c:v>
                </c:pt>
                <c:pt idx="934">
                  <c:v>0.70209307599999993</c:v>
                </c:pt>
                <c:pt idx="935">
                  <c:v>0.70205688699999991</c:v>
                </c:pt>
                <c:pt idx="936">
                  <c:v>0.70213998999999971</c:v>
                </c:pt>
                <c:pt idx="937">
                  <c:v>0.70234891700000013</c:v>
                </c:pt>
                <c:pt idx="938">
                  <c:v>0.70267111400000015</c:v>
                </c:pt>
                <c:pt idx="939">
                  <c:v>0.70307059199999999</c:v>
                </c:pt>
                <c:pt idx="940">
                  <c:v>0.70349061300000015</c:v>
                </c:pt>
                <c:pt idx="941">
                  <c:v>0.70386540499999994</c:v>
                </c:pt>
                <c:pt idx="942">
                  <c:v>0.70413828099999998</c:v>
                </c:pt>
                <c:pt idx="943">
                  <c:v>0.70427883300000016</c:v>
                </c:pt>
                <c:pt idx="944">
                  <c:v>0.70429255199999996</c:v>
                </c:pt>
                <c:pt idx="945">
                  <c:v>0.70421673199999968</c:v>
                </c:pt>
                <c:pt idx="946">
                  <c:v>0.70410603499999991</c:v>
                </c:pt>
                <c:pt idx="947">
                  <c:v>0.70401339199999968</c:v>
                </c:pt>
                <c:pt idx="948">
                  <c:v>0.7039738320000003</c:v>
                </c:pt>
                <c:pt idx="949">
                  <c:v>0.70399744099999995</c:v>
                </c:pt>
                <c:pt idx="950">
                  <c:v>0.70407416</c:v>
                </c:pt>
                <c:pt idx="951">
                  <c:v>0.70418544999999999</c:v>
                </c:pt>
                <c:pt idx="952">
                  <c:v>0.70431741599999997</c:v>
                </c:pt>
                <c:pt idx="953">
                  <c:v>0.70446776699999969</c:v>
                </c:pt>
                <c:pt idx="954">
                  <c:v>0.70464322000000013</c:v>
                </c:pt>
                <c:pt idx="955">
                  <c:v>0.70485023900000021</c:v>
                </c:pt>
                <c:pt idx="956">
                  <c:v>0.70508494599999971</c:v>
                </c:pt>
                <c:pt idx="957">
                  <c:v>0.70532756199999969</c:v>
                </c:pt>
                <c:pt idx="958">
                  <c:v>0.70554557899999992</c:v>
                </c:pt>
                <c:pt idx="959">
                  <c:v>0.70570495100000019</c:v>
                </c:pt>
                <c:pt idx="960">
                  <c:v>0.70578210599999969</c:v>
                </c:pt>
                <c:pt idx="961">
                  <c:v>0.70577236899999996</c:v>
                </c:pt>
                <c:pt idx="962">
                  <c:v>0.70569088400000013</c:v>
                </c:pt>
                <c:pt idx="963">
                  <c:v>0.70556504399999997</c:v>
                </c:pt>
                <c:pt idx="964">
                  <c:v>0.70542397599999973</c:v>
                </c:pt>
                <c:pt idx="965">
                  <c:v>0.70528848599999971</c:v>
                </c:pt>
                <c:pt idx="966">
                  <c:v>0.70516681999999997</c:v>
                </c:pt>
                <c:pt idx="967">
                  <c:v>0.70505604899999996</c:v>
                </c:pt>
                <c:pt idx="968">
                  <c:v>0.70494842300000016</c:v>
                </c:pt>
                <c:pt idx="969">
                  <c:v>0.70483707200000023</c:v>
                </c:pt>
                <c:pt idx="970">
                  <c:v>0.70471941800000015</c:v>
                </c:pt>
                <c:pt idx="971">
                  <c:v>0.70459606899999971</c:v>
                </c:pt>
                <c:pt idx="972">
                  <c:v>0.70446813599999969</c:v>
                </c:pt>
                <c:pt idx="973">
                  <c:v>0.70433438299999973</c:v>
                </c:pt>
                <c:pt idx="974">
                  <c:v>0.70419230899999996</c:v>
                </c:pt>
                <c:pt idx="975">
                  <c:v>0.70404115000000023</c:v>
                </c:pt>
                <c:pt idx="976">
                  <c:v>0.70388690099999973</c:v>
                </c:pt>
                <c:pt idx="977">
                  <c:v>0.70374473800000015</c:v>
                </c:pt>
                <c:pt idx="978">
                  <c:v>0.70363720300000021</c:v>
                </c:pt>
                <c:pt idx="979">
                  <c:v>0.7035877549999997</c:v>
                </c:pt>
                <c:pt idx="980">
                  <c:v>0.70361177599999991</c:v>
                </c:pt>
                <c:pt idx="981">
                  <c:v>0.7037098150000004</c:v>
                </c:pt>
                <c:pt idx="982">
                  <c:v>0.70386460200000023</c:v>
                </c:pt>
                <c:pt idx="983">
                  <c:v>0.70404546400000023</c:v>
                </c:pt>
                <c:pt idx="984">
                  <c:v>0.70421699899999979</c:v>
                </c:pt>
                <c:pt idx="985">
                  <c:v>0.70434930899999992</c:v>
                </c:pt>
                <c:pt idx="986">
                  <c:v>0.70442525400000022</c:v>
                </c:pt>
                <c:pt idx="987">
                  <c:v>0.70444322999999998</c:v>
                </c:pt>
                <c:pt idx="988">
                  <c:v>0.70441491099999998</c:v>
                </c:pt>
                <c:pt idx="989">
                  <c:v>0.70435908199999997</c:v>
                </c:pt>
                <c:pt idx="990">
                  <c:v>0.70429516199999997</c:v>
                </c:pt>
                <c:pt idx="991">
                  <c:v>0.70423780999999996</c:v>
                </c:pt>
                <c:pt idx="992">
                  <c:v>0.70419441600000032</c:v>
                </c:pt>
                <c:pt idx="993">
                  <c:v>0.70416597999999997</c:v>
                </c:pt>
                <c:pt idx="994">
                  <c:v>0.70414985600000024</c:v>
                </c:pt>
                <c:pt idx="995">
                  <c:v>0.70414219499999997</c:v>
                </c:pt>
                <c:pt idx="996">
                  <c:v>0.70414062300000013</c:v>
                </c:pt>
                <c:pt idx="997">
                  <c:v>0.70414487100000023</c:v>
                </c:pt>
                <c:pt idx="998">
                  <c:v>0.70415627799999991</c:v>
                </c:pt>
                <c:pt idx="999">
                  <c:v>0.70417628399999999</c:v>
                </c:pt>
                <c:pt idx="1000">
                  <c:v>0.70420405199999991</c:v>
                </c:pt>
                <c:pt idx="1001">
                  <c:v>0.70423613699999998</c:v>
                </c:pt>
                <c:pt idx="1002">
                  <c:v>0.70426645199999971</c:v>
                </c:pt>
                <c:pt idx="1003">
                  <c:v>0.70428786799999998</c:v>
                </c:pt>
                <c:pt idx="1004">
                  <c:v>0.70429623300000022</c:v>
                </c:pt>
                <c:pt idx="1005">
                  <c:v>0.70429275299999994</c:v>
                </c:pt>
                <c:pt idx="1006">
                  <c:v>0.70428699699999997</c:v>
                </c:pt>
                <c:pt idx="1007">
                  <c:v>0.70429476099999999</c:v>
                </c:pt>
                <c:pt idx="1008">
                  <c:v>0.70433471799999992</c:v>
                </c:pt>
                <c:pt idx="1009">
                  <c:v>0.70442167199999994</c:v>
                </c:pt>
                <c:pt idx="1010">
                  <c:v>0.70456074199999963</c:v>
                </c:pt>
                <c:pt idx="1011">
                  <c:v>0.70474427200000045</c:v>
                </c:pt>
                <c:pt idx="1012">
                  <c:v>0.70495274699999999</c:v>
                </c:pt>
                <c:pt idx="1013">
                  <c:v>0.70516055</c:v>
                </c:pt>
                <c:pt idx="1014">
                  <c:v>0.70534359599999996</c:v>
                </c:pt>
                <c:pt idx="1015">
                  <c:v>0.70548631699999997</c:v>
                </c:pt>
                <c:pt idx="1016">
                  <c:v>0.70558457799999996</c:v>
                </c:pt>
                <c:pt idx="1017">
                  <c:v>0.7056430140000004</c:v>
                </c:pt>
                <c:pt idx="1018">
                  <c:v>0.70566986899999995</c:v>
                </c:pt>
                <c:pt idx="1019">
                  <c:v>0.70567107800000028</c:v>
                </c:pt>
                <c:pt idx="1020">
                  <c:v>0.70564741200000025</c:v>
                </c:pt>
                <c:pt idx="1021">
                  <c:v>0.70559531800000019</c:v>
                </c:pt>
                <c:pt idx="1022">
                  <c:v>0.70551242299999972</c:v>
                </c:pt>
                <c:pt idx="1023">
                  <c:v>0.7054024029999999</c:v>
                </c:pt>
                <c:pt idx="1024">
                  <c:v>0.70527859199999998</c:v>
                </c:pt>
                <c:pt idx="1025">
                  <c:v>0.70516175699999994</c:v>
                </c:pt>
                <c:pt idx="1026">
                  <c:v>0.70507438599999972</c:v>
                </c:pt>
                <c:pt idx="1027">
                  <c:v>0.70503379099999997</c:v>
                </c:pt>
                <c:pt idx="1028">
                  <c:v>0.70504639499999999</c:v>
                </c:pt>
                <c:pt idx="1029">
                  <c:v>0.70510593300000013</c:v>
                </c:pt>
                <c:pt idx="1030">
                  <c:v>0.70519676399999998</c:v>
                </c:pt>
                <c:pt idx="1031">
                  <c:v>0.70530106399999992</c:v>
                </c:pt>
                <c:pt idx="1032">
                  <c:v>0.70540384599999972</c:v>
                </c:pt>
                <c:pt idx="1033">
                  <c:v>0.70549695400000001</c:v>
                </c:pt>
                <c:pt idx="1034">
                  <c:v>0.70557702599999972</c:v>
                </c:pt>
                <c:pt idx="1035">
                  <c:v>0.70564227600000029</c:v>
                </c:pt>
                <c:pt idx="1036">
                  <c:v>0.70568782899999993</c:v>
                </c:pt>
                <c:pt idx="1037">
                  <c:v>0.70570451400000023</c:v>
                </c:pt>
                <c:pt idx="1038">
                  <c:v>0.70568114900000001</c:v>
                </c:pt>
                <c:pt idx="1039">
                  <c:v>0.70560934700000022</c:v>
                </c:pt>
                <c:pt idx="1040">
                  <c:v>0.70548879999999969</c:v>
                </c:pt>
                <c:pt idx="1041">
                  <c:v>0.70532957499999993</c:v>
                </c:pt>
                <c:pt idx="1042">
                  <c:v>0.70515153099999994</c:v>
                </c:pt>
                <c:pt idx="1043">
                  <c:v>0.70497965900000015</c:v>
                </c:pt>
                <c:pt idx="1044">
                  <c:v>0.70483784199999999</c:v>
                </c:pt>
                <c:pt idx="1045">
                  <c:v>0.70474393700000015</c:v>
                </c:pt>
                <c:pt idx="1046">
                  <c:v>0.7047062540000002</c:v>
                </c:pt>
                <c:pt idx="1047">
                  <c:v>0.70472370499999992</c:v>
                </c:pt>
                <c:pt idx="1048">
                  <c:v>0.70478731899999991</c:v>
                </c:pt>
                <c:pt idx="1049">
                  <c:v>0.70488284199999973</c:v>
                </c:pt>
                <c:pt idx="1050">
                  <c:v>0.70499286499999991</c:v>
                </c:pt>
                <c:pt idx="1051">
                  <c:v>0.70509738399999999</c:v>
                </c:pt>
                <c:pt idx="1052">
                  <c:v>0.70517671199999998</c:v>
                </c:pt>
                <c:pt idx="1053">
                  <c:v>0.70521312799999969</c:v>
                </c:pt>
                <c:pt idx="1054">
                  <c:v>0.70519481900000014</c:v>
                </c:pt>
                <c:pt idx="1055">
                  <c:v>0.70511890799999999</c:v>
                </c:pt>
                <c:pt idx="1056">
                  <c:v>0.70499226199999998</c:v>
                </c:pt>
                <c:pt idx="1057">
                  <c:v>0.704830069</c:v>
                </c:pt>
                <c:pt idx="1058">
                  <c:v>0.70465162700000028</c:v>
                </c:pt>
                <c:pt idx="1059">
                  <c:v>0.704474563</c:v>
                </c:pt>
                <c:pt idx="1060">
                  <c:v>0.70431129199999998</c:v>
                </c:pt>
                <c:pt idx="1061">
                  <c:v>0.70416725099999999</c:v>
                </c:pt>
                <c:pt idx="1062">
                  <c:v>0.70404235299999995</c:v>
                </c:pt>
                <c:pt idx="1063">
                  <c:v>0.70393487800000021</c:v>
                </c:pt>
                <c:pt idx="1064">
                  <c:v>0.70384531300000042</c:v>
                </c:pt>
                <c:pt idx="1065">
                  <c:v>0.70377739200000022</c:v>
                </c:pt>
                <c:pt idx="1066">
                  <c:v>0.70373731899999992</c:v>
                </c:pt>
                <c:pt idx="1067">
                  <c:v>0.70372892999999992</c:v>
                </c:pt>
                <c:pt idx="1068">
                  <c:v>0.70375015199999991</c:v>
                </c:pt>
                <c:pt idx="1069">
                  <c:v>0.70378979199999991</c:v>
                </c:pt>
                <c:pt idx="1070">
                  <c:v>0.70382926800000023</c:v>
                </c:pt>
                <c:pt idx="1071">
                  <c:v>0.70384675099999994</c:v>
                </c:pt>
                <c:pt idx="1072">
                  <c:v>0.70382325100000021</c:v>
                </c:pt>
                <c:pt idx="1073">
                  <c:v>0.70374808000000022</c:v>
                </c:pt>
                <c:pt idx="1074">
                  <c:v>0.7036218000000003</c:v>
                </c:pt>
                <c:pt idx="1075">
                  <c:v>0.70345600999999969</c:v>
                </c:pt>
                <c:pt idx="1076">
                  <c:v>0.70326991799999994</c:v>
                </c:pt>
                <c:pt idx="1077">
                  <c:v>0.70308620899999996</c:v>
                </c:pt>
                <c:pt idx="1078">
                  <c:v>0.70292569400000016</c:v>
                </c:pt>
                <c:pt idx="1079">
                  <c:v>0.70280378799999998</c:v>
                </c:pt>
                <c:pt idx="1080">
                  <c:v>0.70272819300000022</c:v>
                </c:pt>
                <c:pt idx="1081">
                  <c:v>0.70269845200000025</c:v>
                </c:pt>
                <c:pt idx="1082">
                  <c:v>0.70270702099999993</c:v>
                </c:pt>
                <c:pt idx="1083">
                  <c:v>0.70274063000000031</c:v>
                </c:pt>
                <c:pt idx="1084">
                  <c:v>0.70278417900000001</c:v>
                </c:pt>
                <c:pt idx="1085">
                  <c:v>0.70282336400000001</c:v>
                </c:pt>
                <c:pt idx="1086">
                  <c:v>0.70284934500000018</c:v>
                </c:pt>
                <c:pt idx="1087">
                  <c:v>0.70285981700000044</c:v>
                </c:pt>
                <c:pt idx="1088">
                  <c:v>0.70285861700000041</c:v>
                </c:pt>
                <c:pt idx="1089">
                  <c:v>0.70285277999999973</c:v>
                </c:pt>
                <c:pt idx="1090">
                  <c:v>0.70284814399999995</c:v>
                </c:pt>
                <c:pt idx="1091">
                  <c:v>0.70284494199999992</c:v>
                </c:pt>
                <c:pt idx="1092">
                  <c:v>0.7028374380000002</c:v>
                </c:pt>
                <c:pt idx="1093">
                  <c:v>0.70281545999999995</c:v>
                </c:pt>
                <c:pt idx="1094">
                  <c:v>0.7027696400000002</c:v>
                </c:pt>
                <c:pt idx="1095">
                  <c:v>0.70269655199999992</c:v>
                </c:pt>
                <c:pt idx="1096">
                  <c:v>0.70260197600000029</c:v>
                </c:pt>
                <c:pt idx="1097">
                  <c:v>0.70249992099999992</c:v>
                </c:pt>
                <c:pt idx="1098">
                  <c:v>0.70240871999999999</c:v>
                </c:pt>
                <c:pt idx="1099">
                  <c:v>0.70234355399999993</c:v>
                </c:pt>
                <c:pt idx="1100">
                  <c:v>0.70231184099999999</c:v>
                </c:pt>
                <c:pt idx="1101">
                  <c:v>0.70231070799999973</c:v>
                </c:pt>
                <c:pt idx="1102">
                  <c:v>0.70232952900000001</c:v>
                </c:pt>
                <c:pt idx="1103">
                  <c:v>0.70235531399999995</c:v>
                </c:pt>
                <c:pt idx="1104">
                  <c:v>0.70237850099999999</c:v>
                </c:pt>
                <c:pt idx="1105">
                  <c:v>0.70239669199999999</c:v>
                </c:pt>
                <c:pt idx="1106">
                  <c:v>0.70241381699999994</c:v>
                </c:pt>
                <c:pt idx="1107">
                  <c:v>0.70243704099999971</c:v>
                </c:pt>
                <c:pt idx="1108">
                  <c:v>0.70247099599999996</c:v>
                </c:pt>
                <c:pt idx="1109">
                  <c:v>0.7025148849999997</c:v>
                </c:pt>
                <c:pt idx="1110">
                  <c:v>0.70256151099999997</c:v>
                </c:pt>
                <c:pt idx="1111">
                  <c:v>0.70260057599999992</c:v>
                </c:pt>
                <c:pt idx="1112">
                  <c:v>0.70262324300000023</c:v>
                </c:pt>
                <c:pt idx="1113">
                  <c:v>0.70262607599999993</c:v>
                </c:pt>
                <c:pt idx="1114">
                  <c:v>0.70261220899999999</c:v>
                </c:pt>
                <c:pt idx="1115">
                  <c:v>0.70258984199999996</c:v>
                </c:pt>
                <c:pt idx="1116">
                  <c:v>0.70256814399999978</c:v>
                </c:pt>
                <c:pt idx="1117">
                  <c:v>0.70255364499999973</c:v>
                </c:pt>
                <c:pt idx="1118">
                  <c:v>0.70254787899999993</c:v>
                </c:pt>
                <c:pt idx="1119">
                  <c:v>0.70254717899999997</c:v>
                </c:pt>
                <c:pt idx="1120">
                  <c:v>0.70254514599999973</c:v>
                </c:pt>
                <c:pt idx="1121">
                  <c:v>0.70253518099999979</c:v>
                </c:pt>
                <c:pt idx="1122">
                  <c:v>0.70251298499999948</c:v>
                </c:pt>
                <c:pt idx="1123">
                  <c:v>0.70247766099999998</c:v>
                </c:pt>
                <c:pt idx="1124">
                  <c:v>0.70243120999999997</c:v>
                </c:pt>
                <c:pt idx="1125">
                  <c:v>0.7023781349999999</c:v>
                </c:pt>
                <c:pt idx="1126">
                  <c:v>0.70232509899999995</c:v>
                </c:pt>
                <c:pt idx="1127">
                  <c:v>0.7022795970000002</c:v>
                </c:pt>
                <c:pt idx="1128">
                  <c:v>0.70224942100000021</c:v>
                </c:pt>
                <c:pt idx="1129">
                  <c:v>0.70224166000000021</c:v>
                </c:pt>
                <c:pt idx="1130">
                  <c:v>0.70226061200000023</c:v>
                </c:pt>
                <c:pt idx="1131">
                  <c:v>0.70230591099999995</c:v>
                </c:pt>
                <c:pt idx="1132">
                  <c:v>0.70237207099999999</c:v>
                </c:pt>
                <c:pt idx="1133">
                  <c:v>0.70244916999999996</c:v>
                </c:pt>
                <c:pt idx="1134">
                  <c:v>0.70252524899999991</c:v>
                </c:pt>
                <c:pt idx="1135">
                  <c:v>0.70259064199999999</c:v>
                </c:pt>
                <c:pt idx="1136">
                  <c:v>0.70264057700000015</c:v>
                </c:pt>
                <c:pt idx="1137">
                  <c:v>0.70267611499999993</c:v>
                </c:pt>
                <c:pt idx="1138">
                  <c:v>0.70270345300000014</c:v>
                </c:pt>
                <c:pt idx="1139">
                  <c:v>0.70273022700000021</c:v>
                </c:pt>
                <c:pt idx="1140">
                  <c:v>0.70276197099999993</c:v>
                </c:pt>
                <c:pt idx="1141">
                  <c:v>0.70280038599999972</c:v>
                </c:pt>
                <c:pt idx="1142">
                  <c:v>0.70284287400000023</c:v>
                </c:pt>
                <c:pt idx="1143">
                  <c:v>0.70288516599999973</c:v>
                </c:pt>
                <c:pt idx="1144">
                  <c:v>0.70292392599999998</c:v>
                </c:pt>
                <c:pt idx="1145">
                  <c:v>0.70295845300000015</c:v>
                </c:pt>
                <c:pt idx="1146">
                  <c:v>0.70299084700000014</c:v>
                </c:pt>
                <c:pt idx="1147">
                  <c:v>0.70302341100000021</c:v>
                </c:pt>
                <c:pt idx="1148">
                  <c:v>0.70305604399999999</c:v>
                </c:pt>
                <c:pt idx="1149">
                  <c:v>0.7030843739999999</c:v>
                </c:pt>
                <c:pt idx="1150">
                  <c:v>0.7030996580000004</c:v>
                </c:pt>
                <c:pt idx="1151">
                  <c:v>0.70309218299999998</c:v>
                </c:pt>
                <c:pt idx="1152">
                  <c:v>0.70305520999999993</c:v>
                </c:pt>
                <c:pt idx="1153">
                  <c:v>0.7029887119999999</c:v>
                </c:pt>
                <c:pt idx="1154">
                  <c:v>0.70290160999999995</c:v>
                </c:pt>
                <c:pt idx="1155">
                  <c:v>0.70281049099999993</c:v>
                </c:pt>
                <c:pt idx="1156">
                  <c:v>0.7027358290000002</c:v>
                </c:pt>
                <c:pt idx="1157">
                  <c:v>0.70269618499999997</c:v>
                </c:pt>
                <c:pt idx="1158">
                  <c:v>0.70270288699999994</c:v>
                </c:pt>
                <c:pt idx="1159">
                  <c:v>0.7027568019999999</c:v>
                </c:pt>
                <c:pt idx="1160">
                  <c:v>0.70284740999999995</c:v>
                </c:pt>
                <c:pt idx="1161">
                  <c:v>0.70295558399999991</c:v>
                </c:pt>
                <c:pt idx="1162">
                  <c:v>0.70305898</c:v>
                </c:pt>
                <c:pt idx="1163">
                  <c:v>0.70313716899999978</c:v>
                </c:pt>
                <c:pt idx="1164">
                  <c:v>0.70317772099999998</c:v>
                </c:pt>
                <c:pt idx="1165">
                  <c:v>0.70317988999999992</c:v>
                </c:pt>
                <c:pt idx="1166">
                  <c:v>0.70315482400000018</c:v>
                </c:pt>
                <c:pt idx="1167">
                  <c:v>0.70312355199999999</c:v>
                </c:pt>
                <c:pt idx="1168">
                  <c:v>0.70311050399999997</c:v>
                </c:pt>
                <c:pt idx="1169">
                  <c:v>0.70313673499999996</c:v>
                </c:pt>
                <c:pt idx="1170">
                  <c:v>0.70321370299999997</c:v>
                </c:pt>
                <c:pt idx="1171">
                  <c:v>0.70333899699999991</c:v>
                </c:pt>
                <c:pt idx="1172">
                  <c:v>0.703496291</c:v>
                </c:pt>
                <c:pt idx="1173">
                  <c:v>0.70365985700000044</c:v>
                </c:pt>
                <c:pt idx="1174">
                  <c:v>0.70380152400000018</c:v>
                </c:pt>
                <c:pt idx="1175">
                  <c:v>0.70389820100000022</c:v>
                </c:pt>
                <c:pt idx="1176">
                  <c:v>0.70393768699999992</c:v>
                </c:pt>
                <c:pt idx="1177">
                  <c:v>0.70392016699999993</c:v>
                </c:pt>
                <c:pt idx="1178">
                  <c:v>0.70385664599999997</c:v>
                </c:pt>
                <c:pt idx="1179">
                  <c:v>0.70376395599999997</c:v>
                </c:pt>
                <c:pt idx="1180">
                  <c:v>0.703660124</c:v>
                </c:pt>
                <c:pt idx="1181">
                  <c:v>0.70355975900000001</c:v>
                </c:pt>
                <c:pt idx="1182">
                  <c:v>0.70347280999999973</c:v>
                </c:pt>
                <c:pt idx="1183">
                  <c:v>0.70340427799999994</c:v>
                </c:pt>
                <c:pt idx="1184">
                  <c:v>0.70335609199999971</c:v>
                </c:pt>
                <c:pt idx="1185">
                  <c:v>0.70332901300000028</c:v>
                </c:pt>
                <c:pt idx="1186">
                  <c:v>0.70332340399999993</c:v>
                </c:pt>
                <c:pt idx="1187">
                  <c:v>0.70333939699999992</c:v>
                </c:pt>
                <c:pt idx="1188">
                  <c:v>0.7033762939999999</c:v>
                </c:pt>
                <c:pt idx="1189">
                  <c:v>0.7034321969999997</c:v>
                </c:pt>
                <c:pt idx="1190">
                  <c:v>0.70350410699999999</c:v>
                </c:pt>
                <c:pt idx="1191">
                  <c:v>0.70358765499999998</c:v>
                </c:pt>
                <c:pt idx="1192">
                  <c:v>0.70367760100000021</c:v>
                </c:pt>
                <c:pt idx="1193">
                  <c:v>0.70376766499999999</c:v>
                </c:pt>
                <c:pt idx="1194">
                  <c:v>0.70385029400000021</c:v>
                </c:pt>
                <c:pt idx="1195">
                  <c:v>0.70391678999999963</c:v>
                </c:pt>
                <c:pt idx="1196">
                  <c:v>0.70395861800000015</c:v>
                </c:pt>
                <c:pt idx="1197">
                  <c:v>0.7039695859999997</c:v>
                </c:pt>
                <c:pt idx="1198">
                  <c:v>0.70394918899999992</c:v>
                </c:pt>
                <c:pt idx="1199">
                  <c:v>0.70390354999999971</c:v>
                </c:pt>
                <c:pt idx="1200">
                  <c:v>0.70384591500000016</c:v>
                </c:pt>
                <c:pt idx="1201">
                  <c:v>0.70379313400000021</c:v>
                </c:pt>
                <c:pt idx="1202">
                  <c:v>0.70376128199999999</c:v>
                </c:pt>
                <c:pt idx="1203">
                  <c:v>0.70376057999999997</c:v>
                </c:pt>
                <c:pt idx="1204">
                  <c:v>0.70379159700000016</c:v>
                </c:pt>
                <c:pt idx="1205">
                  <c:v>0.70384558099999994</c:v>
                </c:pt>
                <c:pt idx="1206">
                  <c:v>0.70390642599999997</c:v>
                </c:pt>
                <c:pt idx="1207">
                  <c:v>0.70395694599999969</c:v>
                </c:pt>
                <c:pt idx="1208">
                  <c:v>0.70398383099999995</c:v>
                </c:pt>
                <c:pt idx="1209">
                  <c:v>0.70398219200000001</c:v>
                </c:pt>
                <c:pt idx="1210">
                  <c:v>0.70395570899999993</c:v>
                </c:pt>
                <c:pt idx="1211">
                  <c:v>0.70391608799999972</c:v>
                </c:pt>
                <c:pt idx="1212">
                  <c:v>0.70387907800000016</c:v>
                </c:pt>
                <c:pt idx="1213">
                  <c:v>0.70386122600000023</c:v>
                </c:pt>
                <c:pt idx="1214">
                  <c:v>0.70387653700000019</c:v>
                </c:pt>
                <c:pt idx="1215">
                  <c:v>0.7039341429999999</c:v>
                </c:pt>
                <c:pt idx="1216">
                  <c:v>0.70403773799999991</c:v>
                </c:pt>
                <c:pt idx="1217">
                  <c:v>0.70418360999999996</c:v>
                </c:pt>
                <c:pt idx="1218">
                  <c:v>0.70436186000000001</c:v>
                </c:pt>
                <c:pt idx="1219">
                  <c:v>0.70455608799999969</c:v>
                </c:pt>
                <c:pt idx="1220">
                  <c:v>0.70474584700000042</c:v>
                </c:pt>
                <c:pt idx="1221">
                  <c:v>0.70491072199999971</c:v>
                </c:pt>
                <c:pt idx="1222">
                  <c:v>0.70503489700000022</c:v>
                </c:pt>
                <c:pt idx="1223">
                  <c:v>0.70511193399999994</c:v>
                </c:pt>
                <c:pt idx="1224">
                  <c:v>0.70514559599999993</c:v>
                </c:pt>
                <c:pt idx="1225">
                  <c:v>0.70514945200000045</c:v>
                </c:pt>
                <c:pt idx="1226">
                  <c:v>0.70514164000000012</c:v>
                </c:pt>
                <c:pt idx="1227">
                  <c:v>0.70513912499999998</c:v>
                </c:pt>
                <c:pt idx="1228">
                  <c:v>0.70515263700000019</c:v>
                </c:pt>
                <c:pt idx="1229">
                  <c:v>0.70518445800000018</c:v>
                </c:pt>
                <c:pt idx="1230">
                  <c:v>0.70522962800000022</c:v>
                </c:pt>
                <c:pt idx="1231">
                  <c:v>0.70527990000000018</c:v>
                </c:pt>
                <c:pt idx="1232">
                  <c:v>0.70532897099999992</c:v>
                </c:pt>
                <c:pt idx="1233">
                  <c:v>0.70537583300000029</c:v>
                </c:pt>
                <c:pt idx="1234">
                  <c:v>0.70542571999999992</c:v>
                </c:pt>
                <c:pt idx="1235">
                  <c:v>0.705488263</c:v>
                </c:pt>
                <c:pt idx="1236">
                  <c:v>0.70557323399999994</c:v>
                </c:pt>
                <c:pt idx="1237">
                  <c:v>0.70568732599999973</c:v>
                </c:pt>
                <c:pt idx="1238">
                  <c:v>0.70583119999999999</c:v>
                </c:pt>
                <c:pt idx="1239">
                  <c:v>0.70599998199999991</c:v>
                </c:pt>
                <c:pt idx="1240">
                  <c:v>0.70618462599999998</c:v>
                </c:pt>
                <c:pt idx="1241">
                  <c:v>0.70637445899999995</c:v>
                </c:pt>
                <c:pt idx="1242">
                  <c:v>0.70655879099999996</c:v>
                </c:pt>
                <c:pt idx="1243">
                  <c:v>0.70672826000000022</c:v>
                </c:pt>
                <c:pt idx="1244">
                  <c:v>0.70687453300000014</c:v>
                </c:pt>
                <c:pt idx="1245">
                  <c:v>0.70699132499999995</c:v>
                </c:pt>
                <c:pt idx="1246">
                  <c:v>0.70707443500000022</c:v>
                </c:pt>
                <c:pt idx="1247">
                  <c:v>0.70712340600000023</c:v>
                </c:pt>
                <c:pt idx="1248">
                  <c:v>0.70714253700000018</c:v>
                </c:pt>
                <c:pt idx="1249">
                  <c:v>0.70714071800000022</c:v>
                </c:pt>
                <c:pt idx="1250">
                  <c:v>0.70713121999999995</c:v>
                </c:pt>
                <c:pt idx="1251">
                  <c:v>0.7071290640000002</c:v>
                </c:pt>
                <c:pt idx="1252">
                  <c:v>0.70714843200000033</c:v>
                </c:pt>
                <c:pt idx="1253">
                  <c:v>0.70720027499999993</c:v>
                </c:pt>
                <c:pt idx="1254">
                  <c:v>0.70729012999999996</c:v>
                </c:pt>
                <c:pt idx="1255">
                  <c:v>0.70741775099999971</c:v>
                </c:pt>
                <c:pt idx="1256">
                  <c:v>0.70757747399999993</c:v>
                </c:pt>
                <c:pt idx="1257">
                  <c:v>0.70775968700000014</c:v>
                </c:pt>
                <c:pt idx="1258">
                  <c:v>0.70795273999999997</c:v>
                </c:pt>
                <c:pt idx="1259">
                  <c:v>0.70814375300000021</c:v>
                </c:pt>
                <c:pt idx="1260">
                  <c:v>0.70832133899999994</c:v>
                </c:pt>
                <c:pt idx="1261">
                  <c:v>0.708476192</c:v>
                </c:pt>
                <c:pt idx="1262">
                  <c:v>0.70860439899999994</c:v>
                </c:pt>
                <c:pt idx="1263">
                  <c:v>0.70870718799999999</c:v>
                </c:pt>
                <c:pt idx="1264">
                  <c:v>0.70879147200000026</c:v>
                </c:pt>
                <c:pt idx="1265">
                  <c:v>0.7088685699999997</c:v>
                </c:pt>
                <c:pt idx="1266">
                  <c:v>0.70895088899999992</c:v>
                </c:pt>
                <c:pt idx="1267">
                  <c:v>0.70904943000000031</c:v>
                </c:pt>
                <c:pt idx="1268">
                  <c:v>0.70917032699999993</c:v>
                </c:pt>
                <c:pt idx="1269">
                  <c:v>0.70931387099999998</c:v>
                </c:pt>
                <c:pt idx="1270">
                  <c:v>0.709473311</c:v>
                </c:pt>
                <c:pt idx="1271">
                  <c:v>0.70963785700000015</c:v>
                </c:pt>
                <c:pt idx="1272">
                  <c:v>0.70979412899999994</c:v>
                </c:pt>
                <c:pt idx="1273">
                  <c:v>0.70992981100000041</c:v>
                </c:pt>
                <c:pt idx="1274">
                  <c:v>0.71003680999999996</c:v>
                </c:pt>
                <c:pt idx="1275">
                  <c:v>0.7101124999999997</c:v>
                </c:pt>
                <c:pt idx="1276">
                  <c:v>0.71016208999999975</c:v>
                </c:pt>
                <c:pt idx="1277">
                  <c:v>0.71019688999999997</c:v>
                </c:pt>
                <c:pt idx="1278">
                  <c:v>0.7102333599999997</c:v>
                </c:pt>
                <c:pt idx="1279">
                  <c:v>0.71028902999999999</c:v>
                </c:pt>
                <c:pt idx="1280">
                  <c:v>0.71037830999999996</c:v>
                </c:pt>
                <c:pt idx="1281">
                  <c:v>0.7105081999999997</c:v>
                </c:pt>
                <c:pt idx="1282">
                  <c:v>0.71067608999999998</c:v>
                </c:pt>
                <c:pt idx="1283">
                  <c:v>0.71087026999999992</c:v>
                </c:pt>
                <c:pt idx="1284">
                  <c:v>0.71107310999999973</c:v>
                </c:pt>
                <c:pt idx="1285">
                  <c:v>0.71126665999999972</c:v>
                </c:pt>
                <c:pt idx="1286">
                  <c:v>0.71143813999999972</c:v>
                </c:pt>
                <c:pt idx="1287">
                  <c:v>0.71158478999999975</c:v>
                </c:pt>
                <c:pt idx="1288">
                  <c:v>0.71171394999999971</c:v>
                </c:pt>
                <c:pt idx="1289">
                  <c:v>0.71184059999999993</c:v>
                </c:pt>
                <c:pt idx="1290">
                  <c:v>0.71198233999999971</c:v>
                </c:pt>
                <c:pt idx="1291">
                  <c:v>0.71215264</c:v>
                </c:pt>
                <c:pt idx="1292">
                  <c:v>0.71235747999999999</c:v>
                </c:pt>
                <c:pt idx="1293">
                  <c:v>0.71259343999999991</c:v>
                </c:pt>
                <c:pt idx="1294">
                  <c:v>0.71284981000000025</c:v>
                </c:pt>
                <c:pt idx="1295">
                  <c:v>0.71311172999999972</c:v>
                </c:pt>
                <c:pt idx="1296">
                  <c:v>0.7133641399999997</c:v>
                </c:pt>
                <c:pt idx="1297">
                  <c:v>0.71359432999999972</c:v>
                </c:pt>
                <c:pt idx="1298">
                  <c:v>0.71379286999999991</c:v>
                </c:pt>
                <c:pt idx="1299">
                  <c:v>0.71395392999999996</c:v>
                </c:pt>
                <c:pt idx="1300">
                  <c:v>0.71407550999999991</c:v>
                </c:pt>
                <c:pt idx="1301">
                  <c:v>0.71415953999999993</c:v>
                </c:pt>
                <c:pt idx="1302">
                  <c:v>0.71421277999999977</c:v>
                </c:pt>
                <c:pt idx="1303">
                  <c:v>0.71424646999999997</c:v>
                </c:pt>
                <c:pt idx="1304">
                  <c:v>0.71427549999999995</c:v>
                </c:pt>
                <c:pt idx="1305">
                  <c:v>0.71431522999999997</c:v>
                </c:pt>
                <c:pt idx="1306">
                  <c:v>0.71437847999999993</c:v>
                </c:pt>
                <c:pt idx="1307">
                  <c:v>0.7144730899999997</c:v>
                </c:pt>
                <c:pt idx="1308">
                  <c:v>0.71460070999999992</c:v>
                </c:pt>
                <c:pt idx="1309">
                  <c:v>0.71475844000000022</c:v>
                </c:pt>
                <c:pt idx="1310">
                  <c:v>0.71494108000000023</c:v>
                </c:pt>
                <c:pt idx="1311">
                  <c:v>0.71514524999999995</c:v>
                </c:pt>
                <c:pt idx="1312">
                  <c:v>0.71537030999999973</c:v>
                </c:pt>
                <c:pt idx="1313">
                  <c:v>0.71561891000000022</c:v>
                </c:pt>
                <c:pt idx="1314">
                  <c:v>0.71589435999999995</c:v>
                </c:pt>
                <c:pt idx="1315">
                  <c:v>0.7161969199999999</c:v>
                </c:pt>
                <c:pt idx="1316">
                  <c:v>0.71652129999999992</c:v>
                </c:pt>
                <c:pt idx="1317">
                  <c:v>0.71685641999999994</c:v>
                </c:pt>
                <c:pt idx="1318">
                  <c:v>0.71718680999999973</c:v>
                </c:pt>
                <c:pt idx="1319">
                  <c:v>0.71749679</c:v>
                </c:pt>
                <c:pt idx="1320">
                  <c:v>0.71777391999999995</c:v>
                </c:pt>
                <c:pt idx="1321">
                  <c:v>0.71801128999999997</c:v>
                </c:pt>
                <c:pt idx="1322">
                  <c:v>0.71820788999999996</c:v>
                </c:pt>
                <c:pt idx="1323">
                  <c:v>0.71836744999999969</c:v>
                </c:pt>
                <c:pt idx="1324">
                  <c:v>0.71849604999999972</c:v>
                </c:pt>
                <c:pt idx="1325">
                  <c:v>0.71860128000000023</c:v>
                </c:pt>
                <c:pt idx="1326">
                  <c:v>0.71869034000000021</c:v>
                </c:pt>
                <c:pt idx="1327">
                  <c:v>0.71877074000000019</c:v>
                </c:pt>
                <c:pt idx="1328">
                  <c:v>0.71884990000000015</c:v>
                </c:pt>
                <c:pt idx="1329">
                  <c:v>0.71893544999999992</c:v>
                </c:pt>
                <c:pt idx="1330">
                  <c:v>0.71903530999999998</c:v>
                </c:pt>
                <c:pt idx="1331">
                  <c:v>0.71915646</c:v>
                </c:pt>
                <c:pt idx="1332">
                  <c:v>0.71930424999999998</c:v>
                </c:pt>
                <c:pt idx="1333">
                  <c:v>0.71948118999999977</c:v>
                </c:pt>
                <c:pt idx="1334">
                  <c:v>0.71968614999999969</c:v>
                </c:pt>
                <c:pt idx="1335">
                  <c:v>0.71991368</c:v>
                </c:pt>
                <c:pt idx="1336">
                  <c:v>0.72015430999999996</c:v>
                </c:pt>
                <c:pt idx="1337">
                  <c:v>0.72039542999999995</c:v>
                </c:pt>
                <c:pt idx="1338">
                  <c:v>0.72062271000000022</c:v>
                </c:pt>
                <c:pt idx="1339">
                  <c:v>0.72082260999999992</c:v>
                </c:pt>
                <c:pt idx="1340">
                  <c:v>0.72098529000000022</c:v>
                </c:pt>
                <c:pt idx="1341">
                  <c:v>0.72110686999999996</c:v>
                </c:pt>
                <c:pt idx="1342">
                  <c:v>0.72119077999999992</c:v>
                </c:pt>
                <c:pt idx="1343">
                  <c:v>0.72124630999999972</c:v>
                </c:pt>
                <c:pt idx="1344">
                  <c:v>0.72128587000000022</c:v>
                </c:pt>
                <c:pt idx="1345">
                  <c:v>0.72132112999999998</c:v>
                </c:pt>
                <c:pt idx="1346">
                  <c:v>0.72135978999999972</c:v>
                </c:pt>
                <c:pt idx="1347">
                  <c:v>0.72140381999999992</c:v>
                </c:pt>
                <c:pt idx="1348">
                  <c:v>0.72145056999999968</c:v>
                </c:pt>
                <c:pt idx="1349">
                  <c:v>0.7214948200000002</c:v>
                </c:pt>
                <c:pt idx="1350">
                  <c:v>0.72153161999999993</c:v>
                </c:pt>
                <c:pt idx="1351">
                  <c:v>0.72155857000000001</c:v>
                </c:pt>
                <c:pt idx="1352">
                  <c:v>0.72157615999999969</c:v>
                </c:pt>
                <c:pt idx="1353">
                  <c:v>0.72158708999999976</c:v>
                </c:pt>
                <c:pt idx="1354">
                  <c:v>0.72159496000000001</c:v>
                </c:pt>
                <c:pt idx="1355">
                  <c:v>0.7216027599999999</c:v>
                </c:pt>
                <c:pt idx="1356">
                  <c:v>0.72161282999999998</c:v>
                </c:pt>
                <c:pt idx="1357">
                  <c:v>0.72162648000000018</c:v>
                </c:pt>
                <c:pt idx="1358">
                  <c:v>0.72164458999999992</c:v>
                </c:pt>
                <c:pt idx="1359">
                  <c:v>0.7216665299999997</c:v>
                </c:pt>
                <c:pt idx="1360">
                  <c:v>0.72168992999999992</c:v>
                </c:pt>
                <c:pt idx="1361">
                  <c:v>0.72170936999999991</c:v>
                </c:pt>
                <c:pt idx="1362">
                  <c:v>0.7217165099999997</c:v>
                </c:pt>
                <c:pt idx="1363">
                  <c:v>0.72170208999999996</c:v>
                </c:pt>
                <c:pt idx="1364">
                  <c:v>0.72165872999999991</c:v>
                </c:pt>
                <c:pt idx="1365">
                  <c:v>0.72158496999999977</c:v>
                </c:pt>
                <c:pt idx="1366">
                  <c:v>0.72148659999999976</c:v>
                </c:pt>
                <c:pt idx="1367">
                  <c:v>0.7213770599999999</c:v>
                </c:pt>
                <c:pt idx="1368">
                  <c:v>0.72127480999999993</c:v>
                </c:pt>
                <c:pt idx="1369">
                  <c:v>0.72119853999999994</c:v>
                </c:pt>
                <c:pt idx="1370">
                  <c:v>0.72116360999999973</c:v>
                </c:pt>
                <c:pt idx="1371">
                  <c:v>0.72117946999999993</c:v>
                </c:pt>
                <c:pt idx="1372">
                  <c:v>0.7212487099999999</c:v>
                </c:pt>
                <c:pt idx="1373">
                  <c:v>0.72136876999999977</c:v>
                </c:pt>
                <c:pt idx="1374">
                  <c:v>0.72153217999999975</c:v>
                </c:pt>
                <c:pt idx="1375">
                  <c:v>0.72172794000000018</c:v>
                </c:pt>
                <c:pt idx="1376">
                  <c:v>0.72194116999999991</c:v>
                </c:pt>
                <c:pt idx="1377">
                  <c:v>0.7221521799999997</c:v>
                </c:pt>
                <c:pt idx="1378">
                  <c:v>0.72233691</c:v>
                </c:pt>
                <c:pt idx="1379">
                  <c:v>0.72246958999999977</c:v>
                </c:pt>
                <c:pt idx="1380">
                  <c:v>0.7225273099999997</c:v>
                </c:pt>
                <c:pt idx="1381">
                  <c:v>0.72249697999999996</c:v>
                </c:pt>
                <c:pt idx="1382">
                  <c:v>0.72237964999999993</c:v>
                </c:pt>
                <c:pt idx="1383">
                  <c:v>0.72219161000000032</c:v>
                </c:pt>
                <c:pt idx="1384">
                  <c:v>0.72196103999999994</c:v>
                </c:pt>
                <c:pt idx="1385">
                  <c:v>0.72172016999999999</c:v>
                </c:pt>
                <c:pt idx="1386">
                  <c:v>0.72149767999999992</c:v>
                </c:pt>
                <c:pt idx="1387">
                  <c:v>0.72131256999999949</c:v>
                </c:pt>
                <c:pt idx="1388">
                  <c:v>0.7211716800000002</c:v>
                </c:pt>
                <c:pt idx="1389">
                  <c:v>0.72107161000000031</c:v>
                </c:pt>
                <c:pt idx="1390">
                  <c:v>0.72100305999999992</c:v>
                </c:pt>
                <c:pt idx="1391">
                  <c:v>0.72095548999999992</c:v>
                </c:pt>
                <c:pt idx="1392">
                  <c:v>0.72092192999999993</c:v>
                </c:pt>
                <c:pt idx="1393">
                  <c:v>0.72089878000000018</c:v>
                </c:pt>
                <c:pt idx="1394">
                  <c:v>0.72088604999999972</c:v>
                </c:pt>
                <c:pt idx="1395">
                  <c:v>0.72088465999999995</c:v>
                </c:pt>
                <c:pt idx="1396">
                  <c:v>0.72089408000000021</c:v>
                </c:pt>
                <c:pt idx="1397">
                  <c:v>0.72091178</c:v>
                </c:pt>
                <c:pt idx="1398">
                  <c:v>0.72093214999999977</c:v>
                </c:pt>
                <c:pt idx="1399">
                  <c:v>0.72094731000000023</c:v>
                </c:pt>
                <c:pt idx="1400">
                  <c:v>0.72094773000000023</c:v>
                </c:pt>
                <c:pt idx="1401">
                  <c:v>0.72092269999999992</c:v>
                </c:pt>
                <c:pt idx="1402">
                  <c:v>0.72086205999999997</c:v>
                </c:pt>
                <c:pt idx="1403">
                  <c:v>0.72075795999999992</c:v>
                </c:pt>
                <c:pt idx="1404">
                  <c:v>0.72060755999999992</c:v>
                </c:pt>
                <c:pt idx="1405">
                  <c:v>0.72041535999999973</c:v>
                </c:pt>
                <c:pt idx="1406">
                  <c:v>0.72019318999999971</c:v>
                </c:pt>
                <c:pt idx="1407">
                  <c:v>0.71995866999999991</c:v>
                </c:pt>
                <c:pt idx="1408">
                  <c:v>0.71973049000000022</c:v>
                </c:pt>
                <c:pt idx="1409">
                  <c:v>0.71952384999999996</c:v>
                </c:pt>
                <c:pt idx="1410">
                  <c:v>0.71934606000000001</c:v>
                </c:pt>
                <c:pt idx="1411">
                  <c:v>0.71919506999999994</c:v>
                </c:pt>
                <c:pt idx="1412">
                  <c:v>0.71906130999999973</c:v>
                </c:pt>
                <c:pt idx="1413">
                  <c:v>0.71893091999999992</c:v>
                </c:pt>
                <c:pt idx="1414">
                  <c:v>0.7187908700000003</c:v>
                </c:pt>
                <c:pt idx="1415">
                  <c:v>0.71863277999999997</c:v>
                </c:pt>
                <c:pt idx="1416">
                  <c:v>0.71845393999999996</c:v>
                </c:pt>
                <c:pt idx="1417">
                  <c:v>0.71825664</c:v>
                </c:pt>
                <c:pt idx="1418">
                  <c:v>0.71804548999999995</c:v>
                </c:pt>
                <c:pt idx="1419">
                  <c:v>0.71782504000000014</c:v>
                </c:pt>
                <c:pt idx="1420">
                  <c:v>0.71759835999999999</c:v>
                </c:pt>
                <c:pt idx="1421">
                  <c:v>0.71736678999999948</c:v>
                </c:pt>
                <c:pt idx="1422">
                  <c:v>0.71712997000000023</c:v>
                </c:pt>
                <c:pt idx="1423">
                  <c:v>0.71688688</c:v>
                </c:pt>
                <c:pt idx="1424">
                  <c:v>0.71663530999999991</c:v>
                </c:pt>
                <c:pt idx="1425">
                  <c:v>0.71637222</c:v>
                </c:pt>
                <c:pt idx="1426">
                  <c:v>0.71609347999999995</c:v>
                </c:pt>
                <c:pt idx="1427">
                  <c:v>0.71579470000000023</c:v>
                </c:pt>
                <c:pt idx="1428">
                  <c:v>0.71547333999999996</c:v>
                </c:pt>
                <c:pt idx="1429">
                  <c:v>0.71513031999999999</c:v>
                </c:pt>
                <c:pt idx="1430">
                  <c:v>0.71477152999999993</c:v>
                </c:pt>
                <c:pt idx="1431">
                  <c:v>0.71440711000000001</c:v>
                </c:pt>
                <c:pt idx="1432">
                  <c:v>0.71405052999999996</c:v>
                </c:pt>
                <c:pt idx="1433">
                  <c:v>0.71371372999999971</c:v>
                </c:pt>
                <c:pt idx="1434">
                  <c:v>0.71340623999999997</c:v>
                </c:pt>
                <c:pt idx="1435">
                  <c:v>0.71313129999999991</c:v>
                </c:pt>
                <c:pt idx="1436">
                  <c:v>0.7128876999999999</c:v>
                </c:pt>
                <c:pt idx="1437">
                  <c:v>0.7126701299999999</c:v>
                </c:pt>
                <c:pt idx="1438">
                  <c:v>0.71247179999999999</c:v>
                </c:pt>
                <c:pt idx="1439">
                  <c:v>0.71228718999999963</c:v>
                </c:pt>
                <c:pt idx="1440">
                  <c:v>0.71211276999999951</c:v>
                </c:pt>
                <c:pt idx="1441">
                  <c:v>0.71194731999999994</c:v>
                </c:pt>
                <c:pt idx="1442">
                  <c:v>0.7117906500000003</c:v>
                </c:pt>
                <c:pt idx="1443">
                  <c:v>0.71164256999999997</c:v>
                </c:pt>
                <c:pt idx="1444">
                  <c:v>0.71150216999999949</c:v>
                </c:pt>
                <c:pt idx="1445">
                  <c:v>0.71136731999999969</c:v>
                </c:pt>
                <c:pt idx="1446">
                  <c:v>0.71123557999999998</c:v>
                </c:pt>
                <c:pt idx="1447">
                  <c:v>0.71110462000000019</c:v>
                </c:pt>
                <c:pt idx="1448">
                  <c:v>0.71097244999999998</c:v>
                </c:pt>
                <c:pt idx="1449">
                  <c:v>0.71083728999999996</c:v>
                </c:pt>
                <c:pt idx="1450">
                  <c:v>0.71069788999999994</c:v>
                </c:pt>
                <c:pt idx="1451">
                  <c:v>0.71055368999999968</c:v>
                </c:pt>
                <c:pt idx="1452">
                  <c:v>0.71040512</c:v>
                </c:pt>
                <c:pt idx="1453">
                  <c:v>0.71025486999999998</c:v>
                </c:pt>
                <c:pt idx="1454">
                  <c:v>0.71010781999999995</c:v>
                </c:pt>
                <c:pt idx="1455">
                  <c:v>0.70997039099999992</c:v>
                </c:pt>
                <c:pt idx="1456">
                  <c:v>0.70984845700000043</c:v>
                </c:pt>
                <c:pt idx="1457">
                  <c:v>0.70974492400000022</c:v>
                </c:pt>
                <c:pt idx="1458">
                  <c:v>0.70965818399999991</c:v>
                </c:pt>
                <c:pt idx="1459">
                  <c:v>0.70958131899999999</c:v>
                </c:pt>
                <c:pt idx="1460">
                  <c:v>0.70950389199999997</c:v>
                </c:pt>
                <c:pt idx="1461">
                  <c:v>0.70941513599999972</c:v>
                </c:pt>
                <c:pt idx="1462">
                  <c:v>0.70930791300000018</c:v>
                </c:pt>
                <c:pt idx="1463">
                  <c:v>0.709180378</c:v>
                </c:pt>
                <c:pt idx="1464">
                  <c:v>0.709037319</c:v>
                </c:pt>
                <c:pt idx="1465">
                  <c:v>0.70888723700000023</c:v>
                </c:pt>
                <c:pt idx="1466">
                  <c:v>0.70873953999999995</c:v>
                </c:pt>
                <c:pt idx="1467">
                  <c:v>0.70860030899999993</c:v>
                </c:pt>
                <c:pt idx="1468">
                  <c:v>0.7084709549999999</c:v>
                </c:pt>
                <c:pt idx="1469">
                  <c:v>0.70834802300000022</c:v>
                </c:pt>
                <c:pt idx="1470">
                  <c:v>0.70822529400000023</c:v>
                </c:pt>
                <c:pt idx="1471">
                  <c:v>0.70809736699999992</c:v>
                </c:pt>
                <c:pt idx="1472">
                  <c:v>0.70796191999999991</c:v>
                </c:pt>
                <c:pt idx="1473">
                  <c:v>0.70782131800000014</c:v>
                </c:pt>
                <c:pt idx="1474">
                  <c:v>0.70768106599999991</c:v>
                </c:pt>
                <c:pt idx="1475">
                  <c:v>0.7075486809999999</c:v>
                </c:pt>
                <c:pt idx="1476">
                  <c:v>0.70743005399999992</c:v>
                </c:pt>
                <c:pt idx="1477">
                  <c:v>0.70732776799999997</c:v>
                </c:pt>
                <c:pt idx="1478">
                  <c:v>0.7072398940000002</c:v>
                </c:pt>
                <c:pt idx="1479">
                  <c:v>0.7071605919999997</c:v>
                </c:pt>
                <c:pt idx="1480">
                  <c:v>0.70708167599999994</c:v>
                </c:pt>
                <c:pt idx="1481">
                  <c:v>0.70699492800000019</c:v>
                </c:pt>
                <c:pt idx="1482">
                  <c:v>0.70689392399999995</c:v>
                </c:pt>
                <c:pt idx="1483">
                  <c:v>0.70677581200000039</c:v>
                </c:pt>
                <c:pt idx="1484">
                  <c:v>0.70664249100000021</c:v>
                </c:pt>
                <c:pt idx="1485">
                  <c:v>0.70649965900000022</c:v>
                </c:pt>
                <c:pt idx="1486">
                  <c:v>0.70635583200000029</c:v>
                </c:pt>
                <c:pt idx="1487">
                  <c:v>0.70622011899999992</c:v>
                </c:pt>
                <c:pt idx="1488">
                  <c:v>0.7060994690000002</c:v>
                </c:pt>
                <c:pt idx="1489">
                  <c:v>0.7059967570000002</c:v>
                </c:pt>
                <c:pt idx="1490">
                  <c:v>0.70590978900000001</c:v>
                </c:pt>
                <c:pt idx="1491">
                  <c:v>0.70583267799999994</c:v>
                </c:pt>
                <c:pt idx="1492">
                  <c:v>0.70575793099999995</c:v>
                </c:pt>
                <c:pt idx="1493">
                  <c:v>0.70567957100000023</c:v>
                </c:pt>
                <c:pt idx="1494">
                  <c:v>0.70559645900000001</c:v>
                </c:pt>
                <c:pt idx="1495">
                  <c:v>0.705512256</c:v>
                </c:pt>
                <c:pt idx="1496">
                  <c:v>0.70543417499999972</c:v>
                </c:pt>
                <c:pt idx="1497">
                  <c:v>0.70536969399999994</c:v>
                </c:pt>
                <c:pt idx="1498">
                  <c:v>0.70532266499999996</c:v>
                </c:pt>
                <c:pt idx="1499">
                  <c:v>0.70529026399999994</c:v>
                </c:pt>
                <c:pt idx="1500">
                  <c:v>0.70526359999999977</c:v>
                </c:pt>
                <c:pt idx="1501">
                  <c:v>0.70523013099999998</c:v>
                </c:pt>
                <c:pt idx="1502">
                  <c:v>0.70517875700000021</c:v>
                </c:pt>
                <c:pt idx="1503">
                  <c:v>0.70510355299999994</c:v>
                </c:pt>
                <c:pt idx="1504">
                  <c:v>0.70500664099999999</c:v>
                </c:pt>
                <c:pt idx="1505">
                  <c:v>0.70489684899999994</c:v>
                </c:pt>
                <c:pt idx="1506">
                  <c:v>0.70478658199999977</c:v>
                </c:pt>
                <c:pt idx="1507">
                  <c:v>0.70468712899999997</c:v>
                </c:pt>
                <c:pt idx="1508">
                  <c:v>0.70460433999999994</c:v>
                </c:pt>
                <c:pt idx="1509">
                  <c:v>0.70453790599999977</c:v>
                </c:pt>
                <c:pt idx="1510">
                  <c:v>0.70448162699999994</c:v>
                </c:pt>
                <c:pt idx="1511">
                  <c:v>0.70442726299999991</c:v>
                </c:pt>
                <c:pt idx="1512">
                  <c:v>0.70436748299999996</c:v>
                </c:pt>
                <c:pt idx="1513">
                  <c:v>0.70429840900000018</c:v>
                </c:pt>
                <c:pt idx="1514">
                  <c:v>0.70421987700000022</c:v>
                </c:pt>
                <c:pt idx="1515">
                  <c:v>0.70413436699999998</c:v>
                </c:pt>
                <c:pt idx="1516">
                  <c:v>0.70404546400000023</c:v>
                </c:pt>
                <c:pt idx="1517">
                  <c:v>0.70395647799999994</c:v>
                </c:pt>
                <c:pt idx="1518">
                  <c:v>0.70387085400000016</c:v>
                </c:pt>
                <c:pt idx="1519">
                  <c:v>0.70379173100000014</c:v>
                </c:pt>
                <c:pt idx="1520">
                  <c:v>0.70372388400000019</c:v>
                </c:pt>
                <c:pt idx="1521">
                  <c:v>0.7036721199999999</c:v>
                </c:pt>
                <c:pt idx="1522">
                  <c:v>0.70364091200000045</c:v>
                </c:pt>
                <c:pt idx="1523">
                  <c:v>0.70363148899999994</c:v>
                </c:pt>
                <c:pt idx="1524">
                  <c:v>0.70364087800000041</c:v>
                </c:pt>
                <c:pt idx="1525">
                  <c:v>0.7036614280000002</c:v>
                </c:pt>
                <c:pt idx="1526">
                  <c:v>0.70368241199999992</c:v>
                </c:pt>
                <c:pt idx="1527">
                  <c:v>0.70369327300000029</c:v>
                </c:pt>
                <c:pt idx="1528">
                  <c:v>0.70368655599999996</c:v>
                </c:pt>
                <c:pt idx="1529">
                  <c:v>0.70365942300000028</c:v>
                </c:pt>
                <c:pt idx="1530">
                  <c:v>0.70361398099999972</c:v>
                </c:pt>
                <c:pt idx="1531">
                  <c:v>0.70355521599999993</c:v>
                </c:pt>
                <c:pt idx="1532">
                  <c:v>0.7034893099999997</c:v>
                </c:pt>
                <c:pt idx="1533">
                  <c:v>0.70342137700000018</c:v>
                </c:pt>
                <c:pt idx="1534">
                  <c:v>0.70335522399999995</c:v>
                </c:pt>
                <c:pt idx="1535">
                  <c:v>0.70329362200000023</c:v>
                </c:pt>
                <c:pt idx="1536">
                  <c:v>0.70323920600000023</c:v>
                </c:pt>
                <c:pt idx="1537">
                  <c:v>0.70319414199999997</c:v>
                </c:pt>
                <c:pt idx="1538">
                  <c:v>0.70315999799999995</c:v>
                </c:pt>
                <c:pt idx="1539">
                  <c:v>0.70313623399999992</c:v>
                </c:pt>
                <c:pt idx="1540">
                  <c:v>0.70311908000000001</c:v>
                </c:pt>
                <c:pt idx="1541">
                  <c:v>0.70310186000000019</c:v>
                </c:pt>
                <c:pt idx="1542">
                  <c:v>0.70307719899999999</c:v>
                </c:pt>
                <c:pt idx="1543">
                  <c:v>0.70303959399999993</c:v>
                </c:pt>
                <c:pt idx="1544">
                  <c:v>0.70298847899999994</c:v>
                </c:pt>
                <c:pt idx="1545">
                  <c:v>0.7029291299999999</c:v>
                </c:pt>
                <c:pt idx="1546">
                  <c:v>0.70287155800000023</c:v>
                </c:pt>
                <c:pt idx="1547">
                  <c:v>0.70282713300000021</c:v>
                </c:pt>
                <c:pt idx="1548">
                  <c:v>0.70280435499999994</c:v>
                </c:pt>
                <c:pt idx="1549">
                  <c:v>0.7028058220000003</c:v>
                </c:pt>
                <c:pt idx="1550">
                  <c:v>0.70282713300000021</c:v>
                </c:pt>
                <c:pt idx="1551">
                  <c:v>0.70285864999999992</c:v>
                </c:pt>
                <c:pt idx="1552">
                  <c:v>0.7028890360000003</c:v>
                </c:pt>
                <c:pt idx="1553">
                  <c:v>0.702908749</c:v>
                </c:pt>
                <c:pt idx="1554">
                  <c:v>0.70291305199999998</c:v>
                </c:pt>
                <c:pt idx="1555">
                  <c:v>0.70290187700000029</c:v>
                </c:pt>
                <c:pt idx="1556">
                  <c:v>0.70287922900000022</c:v>
                </c:pt>
                <c:pt idx="1557">
                  <c:v>0.70285087900000021</c:v>
                </c:pt>
                <c:pt idx="1558">
                  <c:v>0.70282219699999993</c:v>
                </c:pt>
                <c:pt idx="1559">
                  <c:v>0.70279741900000015</c:v>
                </c:pt>
                <c:pt idx="1560">
                  <c:v>0.70277927800000028</c:v>
                </c:pt>
                <c:pt idx="1561">
                  <c:v>0.70276924000000018</c:v>
                </c:pt>
                <c:pt idx="1562">
                  <c:v>0.70276787300000021</c:v>
                </c:pt>
                <c:pt idx="1563">
                  <c:v>0.70277417499999995</c:v>
                </c:pt>
                <c:pt idx="1564">
                  <c:v>0.70278571300000015</c:v>
                </c:pt>
                <c:pt idx="1565">
                  <c:v>0.70279851900000023</c:v>
                </c:pt>
                <c:pt idx="1566">
                  <c:v>0.70280762300000021</c:v>
                </c:pt>
                <c:pt idx="1567">
                  <c:v>0.70280929100000022</c:v>
                </c:pt>
                <c:pt idx="1568">
                  <c:v>0.70280198700000018</c:v>
                </c:pt>
                <c:pt idx="1569">
                  <c:v>0.70278774799999999</c:v>
                </c:pt>
                <c:pt idx="1570">
                  <c:v>0.70277080700000016</c:v>
                </c:pt>
                <c:pt idx="1571">
                  <c:v>0.70275670199999996</c:v>
                </c:pt>
                <c:pt idx="1572">
                  <c:v>0.70274886600000031</c:v>
                </c:pt>
                <c:pt idx="1573">
                  <c:v>0.70274766599999994</c:v>
                </c:pt>
                <c:pt idx="1574">
                  <c:v>0.70274953300000043</c:v>
                </c:pt>
                <c:pt idx="1575">
                  <c:v>0.70274916599999993</c:v>
                </c:pt>
                <c:pt idx="1576">
                  <c:v>0.70274179700000028</c:v>
                </c:pt>
                <c:pt idx="1577">
                  <c:v>0.70272629300000022</c:v>
                </c:pt>
                <c:pt idx="1578">
                  <c:v>0.7027060209999999</c:v>
                </c:pt>
                <c:pt idx="1579">
                  <c:v>0.70268741700000015</c:v>
                </c:pt>
                <c:pt idx="1580">
                  <c:v>0.70267784800000022</c:v>
                </c:pt>
                <c:pt idx="1581">
                  <c:v>0.70268164900000019</c:v>
                </c:pt>
                <c:pt idx="1582">
                  <c:v>0.7026983520000003</c:v>
                </c:pt>
                <c:pt idx="1583">
                  <c:v>0.7027213910000002</c:v>
                </c:pt>
                <c:pt idx="1584">
                  <c:v>0.70274123000000033</c:v>
                </c:pt>
                <c:pt idx="1585">
                  <c:v>0.70274846600000029</c:v>
                </c:pt>
                <c:pt idx="1586">
                  <c:v>0.7027370289999999</c:v>
                </c:pt>
                <c:pt idx="1587">
                  <c:v>0.70270688799999992</c:v>
                </c:pt>
                <c:pt idx="1588">
                  <c:v>0.70266394599999971</c:v>
                </c:pt>
                <c:pt idx="1589">
                  <c:v>0.70261827599999993</c:v>
                </c:pt>
                <c:pt idx="1590">
                  <c:v>0.70258037600000001</c:v>
                </c:pt>
                <c:pt idx="1591">
                  <c:v>0.70255914499999972</c:v>
                </c:pt>
                <c:pt idx="1592">
                  <c:v>0.70255844499999998</c:v>
                </c:pt>
                <c:pt idx="1593">
                  <c:v>0.70257774299999998</c:v>
                </c:pt>
                <c:pt idx="1594">
                  <c:v>0.70261257599999971</c:v>
                </c:pt>
                <c:pt idx="1595">
                  <c:v>0.70265641199999995</c:v>
                </c:pt>
                <c:pt idx="1596">
                  <c:v>0.70270258699999999</c:v>
                </c:pt>
                <c:pt idx="1597">
                  <c:v>0.7027456320000004</c:v>
                </c:pt>
                <c:pt idx="1598">
                  <c:v>0.70278214499999969</c:v>
                </c:pt>
                <c:pt idx="1599">
                  <c:v>0.70281005700000021</c:v>
                </c:pt>
                <c:pt idx="1600">
                  <c:v>0.70282873400000023</c:v>
                </c:pt>
                <c:pt idx="1601">
                  <c:v>0.70283760499999992</c:v>
                </c:pt>
                <c:pt idx="1602">
                  <c:v>0.70283597099999995</c:v>
                </c:pt>
                <c:pt idx="1603">
                  <c:v>0.70282292999999996</c:v>
                </c:pt>
                <c:pt idx="1604">
                  <c:v>0.70279848599999994</c:v>
                </c:pt>
                <c:pt idx="1605">
                  <c:v>0.70276370499999996</c:v>
                </c:pt>
                <c:pt idx="1606">
                  <c:v>0.70272192500000019</c:v>
                </c:pt>
                <c:pt idx="1607">
                  <c:v>0.7026784490000002</c:v>
                </c:pt>
                <c:pt idx="1608">
                  <c:v>0.70264010999999993</c:v>
                </c:pt>
                <c:pt idx="1609">
                  <c:v>0.70261337599999996</c:v>
                </c:pt>
                <c:pt idx="1610">
                  <c:v>0.70260270899999999</c:v>
                </c:pt>
                <c:pt idx="1611">
                  <c:v>0.70260944200000031</c:v>
                </c:pt>
                <c:pt idx="1612">
                  <c:v>0.70263120999999995</c:v>
                </c:pt>
                <c:pt idx="1613">
                  <c:v>0.70266287899999991</c:v>
                </c:pt>
                <c:pt idx="1614">
                  <c:v>0.70269831900000013</c:v>
                </c:pt>
                <c:pt idx="1615">
                  <c:v>0.70273259399999999</c:v>
                </c:pt>
                <c:pt idx="1616">
                  <c:v>0.7027633379999999</c:v>
                </c:pt>
                <c:pt idx="1617">
                  <c:v>0.70279094899999994</c:v>
                </c:pt>
                <c:pt idx="1618">
                  <c:v>0.70281799499999997</c:v>
                </c:pt>
                <c:pt idx="1619">
                  <c:v>0.70284704300000023</c:v>
                </c:pt>
                <c:pt idx="1620">
                  <c:v>0.70287926199999995</c:v>
                </c:pt>
                <c:pt idx="1621">
                  <c:v>0.70291398599999977</c:v>
                </c:pt>
                <c:pt idx="1622">
                  <c:v>0.70294867900000013</c:v>
                </c:pt>
                <c:pt idx="1623">
                  <c:v>0.70298053799999993</c:v>
                </c:pt>
                <c:pt idx="1624">
                  <c:v>0.70300816299999991</c:v>
                </c:pt>
                <c:pt idx="1625">
                  <c:v>0.70303155200000023</c:v>
                </c:pt>
                <c:pt idx="1626">
                  <c:v>0.70305227299999995</c:v>
                </c:pt>
                <c:pt idx="1627">
                  <c:v>0.70307169300000016</c:v>
                </c:pt>
                <c:pt idx="1628">
                  <c:v>0.70309038099999999</c:v>
                </c:pt>
                <c:pt idx="1629">
                  <c:v>0.70310666599999971</c:v>
                </c:pt>
                <c:pt idx="1630">
                  <c:v>0.70311844599999973</c:v>
                </c:pt>
                <c:pt idx="1631">
                  <c:v>0.70312375300000018</c:v>
                </c:pt>
                <c:pt idx="1632">
                  <c:v>0.70312305199999992</c:v>
                </c:pt>
                <c:pt idx="1633">
                  <c:v>0.70311974799999999</c:v>
                </c:pt>
                <c:pt idx="1634">
                  <c:v>0.70311931399999994</c:v>
                </c:pt>
                <c:pt idx="1635">
                  <c:v>0.70312718999999968</c:v>
                </c:pt>
                <c:pt idx="1636">
                  <c:v>0.70314654700000001</c:v>
                </c:pt>
                <c:pt idx="1637">
                  <c:v>0.70317601800000018</c:v>
                </c:pt>
                <c:pt idx="1638">
                  <c:v>0.70320979700000019</c:v>
                </c:pt>
                <c:pt idx="1639">
                  <c:v>0.70323960700000021</c:v>
                </c:pt>
                <c:pt idx="1640">
                  <c:v>0.70325773299999994</c:v>
                </c:pt>
                <c:pt idx="1641">
                  <c:v>0.70326050399999973</c:v>
                </c:pt>
                <c:pt idx="1642">
                  <c:v>0.70324958799999993</c:v>
                </c:pt>
                <c:pt idx="1643">
                  <c:v>0.7032322959999997</c:v>
                </c:pt>
                <c:pt idx="1644">
                  <c:v>0.70321937699999992</c:v>
                </c:pt>
                <c:pt idx="1645">
                  <c:v>0.7032212130000004</c:v>
                </c:pt>
                <c:pt idx="1646">
                  <c:v>0.70324504800000021</c:v>
                </c:pt>
                <c:pt idx="1647">
                  <c:v>0.70329252099999973</c:v>
                </c:pt>
                <c:pt idx="1648">
                  <c:v>0.70335979900000001</c:v>
                </c:pt>
                <c:pt idx="1649">
                  <c:v>0.70343887700000018</c:v>
                </c:pt>
                <c:pt idx="1650">
                  <c:v>0.70352010700000001</c:v>
                </c:pt>
                <c:pt idx="1651">
                  <c:v>0.70359480400000018</c:v>
                </c:pt>
                <c:pt idx="1652">
                  <c:v>0.70365661600000029</c:v>
                </c:pt>
                <c:pt idx="1653">
                  <c:v>0.70370316399999999</c:v>
                </c:pt>
                <c:pt idx="1654">
                  <c:v>0.70373514599999998</c:v>
                </c:pt>
                <c:pt idx="1655">
                  <c:v>0.7037560679999999</c:v>
                </c:pt>
                <c:pt idx="1656">
                  <c:v>0.70377094099999993</c:v>
                </c:pt>
                <c:pt idx="1657">
                  <c:v>0.70378444399999995</c:v>
                </c:pt>
                <c:pt idx="1658">
                  <c:v>0.70380038699999992</c:v>
                </c:pt>
                <c:pt idx="1659">
                  <c:v>0.70382094499999992</c:v>
                </c:pt>
                <c:pt idx="1660">
                  <c:v>0.70384614899999998</c:v>
                </c:pt>
                <c:pt idx="1661">
                  <c:v>0.70387519999999992</c:v>
                </c:pt>
                <c:pt idx="1662">
                  <c:v>0.70390665899999993</c:v>
                </c:pt>
                <c:pt idx="1663">
                  <c:v>0.70393935899999993</c:v>
                </c:pt>
                <c:pt idx="1664">
                  <c:v>0.70397333099999992</c:v>
                </c:pt>
                <c:pt idx="1665">
                  <c:v>0.70400934599999998</c:v>
                </c:pt>
                <c:pt idx="1666">
                  <c:v>0.7040485740000002</c:v>
                </c:pt>
                <c:pt idx="1667">
                  <c:v>0.70409168599999994</c:v>
                </c:pt>
                <c:pt idx="1668">
                  <c:v>0.70413851499999991</c:v>
                </c:pt>
                <c:pt idx="1669">
                  <c:v>0.70418722299999992</c:v>
                </c:pt>
                <c:pt idx="1670">
                  <c:v>0.70423530099999998</c:v>
                </c:pt>
                <c:pt idx="1671">
                  <c:v>0.7042802709999999</c:v>
                </c:pt>
                <c:pt idx="1672">
                  <c:v>0.70432046199999998</c:v>
                </c:pt>
                <c:pt idx="1673">
                  <c:v>0.70435600300000001</c:v>
                </c:pt>
                <c:pt idx="1674">
                  <c:v>0.70438846799999999</c:v>
                </c:pt>
                <c:pt idx="1675">
                  <c:v>0.70442043400000021</c:v>
                </c:pt>
                <c:pt idx="1676">
                  <c:v>0.70445508000000001</c:v>
                </c:pt>
                <c:pt idx="1677">
                  <c:v>0.70449511899999995</c:v>
                </c:pt>
                <c:pt idx="1678">
                  <c:v>0.70454296299999997</c:v>
                </c:pt>
                <c:pt idx="1679">
                  <c:v>0.7046001540000002</c:v>
                </c:pt>
                <c:pt idx="1680">
                  <c:v>0.70466776999999969</c:v>
                </c:pt>
                <c:pt idx="1681">
                  <c:v>0.70474564500000014</c:v>
                </c:pt>
                <c:pt idx="1682">
                  <c:v>0.704832079</c:v>
                </c:pt>
                <c:pt idx="1683">
                  <c:v>0.7049235570000002</c:v>
                </c:pt>
                <c:pt idx="1684">
                  <c:v>0.70501485300000022</c:v>
                </c:pt>
                <c:pt idx="1685">
                  <c:v>0.70509986500000021</c:v>
                </c:pt>
                <c:pt idx="1686">
                  <c:v>0.70517365999999992</c:v>
                </c:pt>
                <c:pt idx="1687">
                  <c:v>0.70523361799999995</c:v>
                </c:pt>
                <c:pt idx="1688">
                  <c:v>0.70528124199999997</c:v>
                </c:pt>
                <c:pt idx="1689">
                  <c:v>0.70532098799999998</c:v>
                </c:pt>
                <c:pt idx="1690">
                  <c:v>0.70535959699999995</c:v>
                </c:pt>
                <c:pt idx="1691">
                  <c:v>0.70540314099999968</c:v>
                </c:pt>
                <c:pt idx="1692">
                  <c:v>0.70545551399999995</c:v>
                </c:pt>
                <c:pt idx="1693">
                  <c:v>0.70551638299999975</c:v>
                </c:pt>
                <c:pt idx="1694">
                  <c:v>0.70558226199999963</c:v>
                </c:pt>
                <c:pt idx="1695">
                  <c:v>0.70564741200000025</c:v>
                </c:pt>
                <c:pt idx="1696">
                  <c:v>0.70570612599999971</c:v>
                </c:pt>
                <c:pt idx="1697">
                  <c:v>0.70575450600000023</c:v>
                </c:pt>
                <c:pt idx="1698">
                  <c:v>0.70579174300000014</c:v>
                </c:pt>
                <c:pt idx="1699">
                  <c:v>0.70581958099999997</c:v>
                </c:pt>
                <c:pt idx="1700">
                  <c:v>0.70584167800000042</c:v>
                </c:pt>
                <c:pt idx="1701">
                  <c:v>0.70586216399999968</c:v>
                </c:pt>
                <c:pt idx="1702">
                  <c:v>0.70588456499999996</c:v>
                </c:pt>
                <c:pt idx="1703">
                  <c:v>0.7059114689999999</c:v>
                </c:pt>
                <c:pt idx="1704">
                  <c:v>0.70594438599999998</c:v>
                </c:pt>
                <c:pt idx="1705">
                  <c:v>0.70598341999999992</c:v>
                </c:pt>
                <c:pt idx="1706">
                  <c:v>0.70602753099999993</c:v>
                </c:pt>
                <c:pt idx="1707">
                  <c:v>0.7060740320000003</c:v>
                </c:pt>
                <c:pt idx="1708">
                  <c:v>0.706118421</c:v>
                </c:pt>
                <c:pt idx="1709">
                  <c:v>0.70615515200000023</c:v>
                </c:pt>
                <c:pt idx="1710">
                  <c:v>0.70617820700000022</c:v>
                </c:pt>
                <c:pt idx="1711">
                  <c:v>0.70618334899999968</c:v>
                </c:pt>
                <c:pt idx="1712">
                  <c:v>0.70616926699999993</c:v>
                </c:pt>
                <c:pt idx="1713">
                  <c:v>0.70613885300000012</c:v>
                </c:pt>
                <c:pt idx="1714">
                  <c:v>0.70609832600000022</c:v>
                </c:pt>
                <c:pt idx="1715">
                  <c:v>0.70605595500000018</c:v>
                </c:pt>
                <c:pt idx="1716">
                  <c:v>0.70601997200000022</c:v>
                </c:pt>
                <c:pt idx="1717">
                  <c:v>0.70599568200000029</c:v>
                </c:pt>
                <c:pt idx="1718">
                  <c:v>0.70598459599999996</c:v>
                </c:pt>
                <c:pt idx="1719">
                  <c:v>0.70598392399999998</c:v>
                </c:pt>
                <c:pt idx="1720">
                  <c:v>0.70598772099999996</c:v>
                </c:pt>
                <c:pt idx="1721">
                  <c:v>0.70598882899999993</c:v>
                </c:pt>
                <c:pt idx="1722">
                  <c:v>0.70598093399999995</c:v>
                </c:pt>
                <c:pt idx="1723">
                  <c:v>0.70596000599999997</c:v>
                </c:pt>
                <c:pt idx="1724">
                  <c:v>0.70592574400000019</c:v>
                </c:pt>
                <c:pt idx="1725">
                  <c:v>0.70588076999999971</c:v>
                </c:pt>
                <c:pt idx="1726">
                  <c:v>0.705830764</c:v>
                </c:pt>
                <c:pt idx="1727">
                  <c:v>0.7057826439999999</c:v>
                </c:pt>
                <c:pt idx="1728">
                  <c:v>0.70574319099999994</c:v>
                </c:pt>
                <c:pt idx="1729">
                  <c:v>0.70571740599999999</c:v>
                </c:pt>
                <c:pt idx="1730">
                  <c:v>0.70570703200000029</c:v>
                </c:pt>
                <c:pt idx="1731">
                  <c:v>0.70571032199999972</c:v>
                </c:pt>
                <c:pt idx="1732">
                  <c:v>0.70572146800000013</c:v>
                </c:pt>
                <c:pt idx="1733">
                  <c:v>0.70573268199999972</c:v>
                </c:pt>
                <c:pt idx="1734">
                  <c:v>0.70573671099999991</c:v>
                </c:pt>
                <c:pt idx="1735">
                  <c:v>0.70572925800000041</c:v>
                </c:pt>
                <c:pt idx="1736">
                  <c:v>0.70571096</c:v>
                </c:pt>
                <c:pt idx="1737">
                  <c:v>0.70568839999999999</c:v>
                </c:pt>
                <c:pt idx="1738">
                  <c:v>0.70567228599999998</c:v>
                </c:pt>
                <c:pt idx="1739">
                  <c:v>0.7056739649999999</c:v>
                </c:pt>
                <c:pt idx="1740">
                  <c:v>0.70570196300000021</c:v>
                </c:pt>
                <c:pt idx="1741">
                  <c:v>0.70575793099999995</c:v>
                </c:pt>
                <c:pt idx="1742">
                  <c:v>0.7058359019999999</c:v>
                </c:pt>
                <c:pt idx="1743">
                  <c:v>0.70592322499999993</c:v>
                </c:pt>
                <c:pt idx="1744">
                  <c:v>0.70600404700000019</c:v>
                </c:pt>
                <c:pt idx="1745">
                  <c:v>0.70606371599999973</c:v>
                </c:pt>
                <c:pt idx="1746">
                  <c:v>0.70609284899999991</c:v>
                </c:pt>
                <c:pt idx="1747">
                  <c:v>0.70608928699999995</c:v>
                </c:pt>
                <c:pt idx="1748">
                  <c:v>0.70605793799999994</c:v>
                </c:pt>
                <c:pt idx="1749">
                  <c:v>0.70600911999999993</c:v>
                </c:pt>
                <c:pt idx="1750">
                  <c:v>0.70595513500000018</c:v>
                </c:pt>
                <c:pt idx="1751">
                  <c:v>0.70590696799999997</c:v>
                </c:pt>
                <c:pt idx="1752">
                  <c:v>0.70587284399999994</c:v>
                </c:pt>
                <c:pt idx="1753">
                  <c:v>0.70585692499999997</c:v>
                </c:pt>
                <c:pt idx="1754">
                  <c:v>0.70586004799999991</c:v>
                </c:pt>
                <c:pt idx="1755">
                  <c:v>0.70588097099999991</c:v>
                </c:pt>
                <c:pt idx="1756">
                  <c:v>0.70591677599999969</c:v>
                </c:pt>
                <c:pt idx="1757">
                  <c:v>0.70596383600000023</c:v>
                </c:pt>
                <c:pt idx="1758">
                  <c:v>0.70601785499999992</c:v>
                </c:pt>
                <c:pt idx="1759">
                  <c:v>0.70607372999999973</c:v>
                </c:pt>
                <c:pt idx="1760">
                  <c:v>0.70612655299999993</c:v>
                </c:pt>
                <c:pt idx="1761">
                  <c:v>0.70617128300000021</c:v>
                </c:pt>
                <c:pt idx="1762">
                  <c:v>0.7062042879999999</c:v>
                </c:pt>
                <c:pt idx="1763">
                  <c:v>0.70622304299999994</c:v>
                </c:pt>
                <c:pt idx="1764">
                  <c:v>0.70622694199999969</c:v>
                </c:pt>
                <c:pt idx="1765">
                  <c:v>0.70621689199999971</c:v>
                </c:pt>
                <c:pt idx="1766">
                  <c:v>0.70619521300000043</c:v>
                </c:pt>
                <c:pt idx="1767">
                  <c:v>0.70616503199999991</c:v>
                </c:pt>
                <c:pt idx="1768">
                  <c:v>0.70613014899999971</c:v>
                </c:pt>
                <c:pt idx="1769">
                  <c:v>0.70609469700000016</c:v>
                </c:pt>
                <c:pt idx="1770">
                  <c:v>0.70606294399999969</c:v>
                </c:pt>
                <c:pt idx="1771">
                  <c:v>0.70603841700000014</c:v>
                </c:pt>
                <c:pt idx="1772">
                  <c:v>0.70602373499999993</c:v>
                </c:pt>
                <c:pt idx="1773">
                  <c:v>0.7060188970000002</c:v>
                </c:pt>
                <c:pt idx="1774">
                  <c:v>0.70602182000000013</c:v>
                </c:pt>
                <c:pt idx="1775">
                  <c:v>0.70602806899999992</c:v>
                </c:pt>
                <c:pt idx="1776">
                  <c:v>0.70603226899999971</c:v>
                </c:pt>
                <c:pt idx="1777">
                  <c:v>0.70602974800000018</c:v>
                </c:pt>
                <c:pt idx="1778">
                  <c:v>0.7060177879999997</c:v>
                </c:pt>
                <c:pt idx="1779">
                  <c:v>0.70599662300000021</c:v>
                </c:pt>
                <c:pt idx="1780">
                  <c:v>0.70596894199999971</c:v>
                </c:pt>
                <c:pt idx="1781">
                  <c:v>0.70593877700000018</c:v>
                </c:pt>
                <c:pt idx="1782">
                  <c:v>0.70590904999999993</c:v>
                </c:pt>
                <c:pt idx="1783">
                  <c:v>0.70588107199999994</c:v>
                </c:pt>
                <c:pt idx="1784">
                  <c:v>0.70585323100000019</c:v>
                </c:pt>
                <c:pt idx="1785">
                  <c:v>0.70582226799999992</c:v>
                </c:pt>
                <c:pt idx="1786">
                  <c:v>0.70578529599999995</c:v>
                </c:pt>
                <c:pt idx="1787">
                  <c:v>0.70574151200000024</c:v>
                </c:pt>
                <c:pt idx="1788">
                  <c:v>0.70569350300000022</c:v>
                </c:pt>
                <c:pt idx="1789">
                  <c:v>0.70564680800000013</c:v>
                </c:pt>
                <c:pt idx="1790">
                  <c:v>0.70560820700000015</c:v>
                </c:pt>
                <c:pt idx="1791">
                  <c:v>0.70558330199999975</c:v>
                </c:pt>
                <c:pt idx="1792">
                  <c:v>0.7055743069999999</c:v>
                </c:pt>
                <c:pt idx="1793">
                  <c:v>0.70557897199999997</c:v>
                </c:pt>
                <c:pt idx="1794">
                  <c:v>0.70559092099999998</c:v>
                </c:pt>
                <c:pt idx="1795">
                  <c:v>0.70560132599999992</c:v>
                </c:pt>
                <c:pt idx="1796">
                  <c:v>0.70560152700000023</c:v>
                </c:pt>
                <c:pt idx="1797">
                  <c:v>0.70558544999999973</c:v>
                </c:pt>
                <c:pt idx="1798">
                  <c:v>0.70555088199999971</c:v>
                </c:pt>
                <c:pt idx="1799">
                  <c:v>0.70550004099999997</c:v>
                </c:pt>
                <c:pt idx="1800">
                  <c:v>0.70543786499999972</c:v>
                </c:pt>
                <c:pt idx="1801">
                  <c:v>0.70537039899999998</c:v>
                </c:pt>
                <c:pt idx="1802">
                  <c:v>0.70530307599999997</c:v>
                </c:pt>
                <c:pt idx="1803">
                  <c:v>0.70523891700000019</c:v>
                </c:pt>
                <c:pt idx="1804">
                  <c:v>0.70517838899999996</c:v>
                </c:pt>
                <c:pt idx="1805">
                  <c:v>0.70511974599999971</c:v>
                </c:pt>
                <c:pt idx="1806">
                  <c:v>0.70505983700000041</c:v>
                </c:pt>
                <c:pt idx="1807">
                  <c:v>0.70499554599999992</c:v>
                </c:pt>
                <c:pt idx="1808">
                  <c:v>0.7049249649999999</c:v>
                </c:pt>
                <c:pt idx="1809">
                  <c:v>0.70484799499999995</c:v>
                </c:pt>
                <c:pt idx="1810">
                  <c:v>0.70476638099999978</c:v>
                </c:pt>
                <c:pt idx="1811">
                  <c:v>0.70468334399999999</c:v>
                </c:pt>
                <c:pt idx="1812">
                  <c:v>0.70460286700000019</c:v>
                </c:pt>
                <c:pt idx="1813">
                  <c:v>0.70452853199999999</c:v>
                </c:pt>
                <c:pt idx="1814">
                  <c:v>0.70446344899999969</c:v>
                </c:pt>
                <c:pt idx="1815">
                  <c:v>0.70440942200000023</c:v>
                </c:pt>
                <c:pt idx="1816">
                  <c:v>0.70436708099999978</c:v>
                </c:pt>
                <c:pt idx="1817">
                  <c:v>0.70433629099999973</c:v>
                </c:pt>
                <c:pt idx="1818">
                  <c:v>0.70431590999999971</c:v>
                </c:pt>
                <c:pt idx="1819">
                  <c:v>0.70430419799999999</c:v>
                </c:pt>
                <c:pt idx="1820">
                  <c:v>0.70429864300000022</c:v>
                </c:pt>
                <c:pt idx="1821">
                  <c:v>0.70429606599999972</c:v>
                </c:pt>
                <c:pt idx="1822">
                  <c:v>0.70429288699999992</c:v>
                </c:pt>
                <c:pt idx="1823">
                  <c:v>0.70428569300000021</c:v>
                </c:pt>
                <c:pt idx="1824">
                  <c:v>0.70427163900000023</c:v>
                </c:pt>
                <c:pt idx="1825">
                  <c:v>0.70424925300000041</c:v>
                </c:pt>
                <c:pt idx="1826">
                  <c:v>0.70421830399999996</c:v>
                </c:pt>
                <c:pt idx="1827">
                  <c:v>0.70418016399999972</c:v>
                </c:pt>
                <c:pt idx="1828">
                  <c:v>0.70413721099999993</c:v>
                </c:pt>
                <c:pt idx="1829">
                  <c:v>0.70409238799999996</c:v>
                </c:pt>
                <c:pt idx="1830">
                  <c:v>0.70404927600000045</c:v>
                </c:pt>
                <c:pt idx="1831">
                  <c:v>0.70401141900000019</c:v>
                </c:pt>
                <c:pt idx="1832">
                  <c:v>0.70398262699999992</c:v>
                </c:pt>
                <c:pt idx="1833">
                  <c:v>0.703966643</c:v>
                </c:pt>
                <c:pt idx="1834">
                  <c:v>0.70396667699999993</c:v>
                </c:pt>
                <c:pt idx="1835">
                  <c:v>0.70398453300000019</c:v>
                </c:pt>
                <c:pt idx="1836">
                  <c:v>0.70401941200000029</c:v>
                </c:pt>
                <c:pt idx="1837">
                  <c:v>0.70406696899999976</c:v>
                </c:pt>
                <c:pt idx="1838">
                  <c:v>0.70412011800000018</c:v>
                </c:pt>
                <c:pt idx="1839">
                  <c:v>0.7041694930000002</c:v>
                </c:pt>
                <c:pt idx="1840">
                  <c:v>0.70420642699999991</c:v>
                </c:pt>
                <c:pt idx="1841">
                  <c:v>0.70422496199999973</c:v>
                </c:pt>
                <c:pt idx="1842">
                  <c:v>0.70422345700000022</c:v>
                </c:pt>
                <c:pt idx="1843">
                  <c:v>0.70420482099999993</c:v>
                </c:pt>
                <c:pt idx="1844">
                  <c:v>0.70417450999999998</c:v>
                </c:pt>
                <c:pt idx="1845">
                  <c:v>0.70413824799999991</c:v>
                </c:pt>
                <c:pt idx="1846">
                  <c:v>0.70409914499999993</c:v>
                </c:pt>
                <c:pt idx="1847">
                  <c:v>0.70405716899999971</c:v>
                </c:pt>
                <c:pt idx="1848">
                  <c:v>0.70400977999999992</c:v>
                </c:pt>
                <c:pt idx="1849">
                  <c:v>0.70395427100000019</c:v>
                </c:pt>
                <c:pt idx="1850">
                  <c:v>0.70389074499999993</c:v>
                </c:pt>
                <c:pt idx="1851">
                  <c:v>0.70382318399999999</c:v>
                </c:pt>
                <c:pt idx="1852">
                  <c:v>0.70375984500000022</c:v>
                </c:pt>
                <c:pt idx="1853">
                  <c:v>0.70371021599999994</c:v>
                </c:pt>
                <c:pt idx="1854">
                  <c:v>0.70368204499999998</c:v>
                </c:pt>
                <c:pt idx="1855">
                  <c:v>0.70367823500000015</c:v>
                </c:pt>
                <c:pt idx="1856">
                  <c:v>0.70369490999999995</c:v>
                </c:pt>
                <c:pt idx="1857">
                  <c:v>0.70372278099999996</c:v>
                </c:pt>
                <c:pt idx="1858">
                  <c:v>0.70374955100000014</c:v>
                </c:pt>
                <c:pt idx="1859">
                  <c:v>0.7037637219999997</c:v>
                </c:pt>
                <c:pt idx="1860">
                  <c:v>0.70375780599999993</c:v>
                </c:pt>
                <c:pt idx="1861">
                  <c:v>0.70373019999999997</c:v>
                </c:pt>
                <c:pt idx="1862">
                  <c:v>0.70368441700000028</c:v>
                </c:pt>
                <c:pt idx="1863">
                  <c:v>0.70362707900000021</c:v>
                </c:pt>
                <c:pt idx="1864">
                  <c:v>0.703564937</c:v>
                </c:pt>
                <c:pt idx="1865">
                  <c:v>0.7035036389999999</c:v>
                </c:pt>
                <c:pt idx="1866">
                  <c:v>0.70344679199999971</c:v>
                </c:pt>
                <c:pt idx="1867">
                  <c:v>0.7033967649999997</c:v>
                </c:pt>
                <c:pt idx="1868">
                  <c:v>0.70335595899999992</c:v>
                </c:pt>
                <c:pt idx="1869">
                  <c:v>0.70332697599999972</c:v>
                </c:pt>
                <c:pt idx="1870">
                  <c:v>0.70331258599999946</c:v>
                </c:pt>
                <c:pt idx="1871">
                  <c:v>0.70331458899999977</c:v>
                </c:pt>
                <c:pt idx="1872">
                  <c:v>0.70333285299999992</c:v>
                </c:pt>
                <c:pt idx="1873">
                  <c:v>0.70336480699999993</c:v>
                </c:pt>
                <c:pt idx="1874">
                  <c:v>0.70340564799999994</c:v>
                </c:pt>
                <c:pt idx="1875">
                  <c:v>0.70344979800000018</c:v>
                </c:pt>
                <c:pt idx="1876">
                  <c:v>0.70349191500000019</c:v>
                </c:pt>
                <c:pt idx="1877">
                  <c:v>0.70352812399999998</c:v>
                </c:pt>
                <c:pt idx="1878">
                  <c:v>0.70355601699999992</c:v>
                </c:pt>
                <c:pt idx="1879">
                  <c:v>0.70357402399999991</c:v>
                </c:pt>
                <c:pt idx="1880">
                  <c:v>0.70358053899999973</c:v>
                </c:pt>
                <c:pt idx="1881">
                  <c:v>0.70357378999999975</c:v>
                </c:pt>
                <c:pt idx="1882">
                  <c:v>0.70355220899999971</c:v>
                </c:pt>
                <c:pt idx="1883">
                  <c:v>0.70351639899999963</c:v>
                </c:pt>
                <c:pt idx="1884">
                  <c:v>0.70347083900000018</c:v>
                </c:pt>
                <c:pt idx="1885">
                  <c:v>0.703424249</c:v>
                </c:pt>
                <c:pt idx="1886">
                  <c:v>0.70338875000000001</c:v>
                </c:pt>
                <c:pt idx="1887">
                  <c:v>0.70337689599999997</c:v>
                </c:pt>
                <c:pt idx="1888">
                  <c:v>0.70339813399999995</c:v>
                </c:pt>
                <c:pt idx="1889">
                  <c:v>0.7034558099999999</c:v>
                </c:pt>
                <c:pt idx="1890">
                  <c:v>0.70354576199999996</c:v>
                </c:pt>
                <c:pt idx="1891">
                  <c:v>0.7036562150000002</c:v>
                </c:pt>
                <c:pt idx="1892">
                  <c:v>0.70377044000000022</c:v>
                </c:pt>
                <c:pt idx="1893">
                  <c:v>0.70387158899999991</c:v>
                </c:pt>
                <c:pt idx="1894">
                  <c:v>0.70394714899999999</c:v>
                </c:pt>
                <c:pt idx="1895">
                  <c:v>0.70399259199999997</c:v>
                </c:pt>
                <c:pt idx="1896">
                  <c:v>0.70401081700000012</c:v>
                </c:pt>
                <c:pt idx="1897">
                  <c:v>0.70400931199999994</c:v>
                </c:pt>
                <c:pt idx="1898">
                  <c:v>0.70399610299999993</c:v>
                </c:pt>
                <c:pt idx="1899">
                  <c:v>0.703976508</c:v>
                </c:pt>
                <c:pt idx="1900">
                  <c:v>0.70395223200000023</c:v>
                </c:pt>
                <c:pt idx="1901">
                  <c:v>0.70392193900000022</c:v>
                </c:pt>
                <c:pt idx="1902">
                  <c:v>0.70388412599999972</c:v>
                </c:pt>
                <c:pt idx="1903">
                  <c:v>0.70383882800000019</c:v>
                </c:pt>
                <c:pt idx="1904">
                  <c:v>0.70378895599999991</c:v>
                </c:pt>
                <c:pt idx="1905">
                  <c:v>0.7037400260000003</c:v>
                </c:pt>
                <c:pt idx="1906">
                  <c:v>0.70369765100000015</c:v>
                </c:pt>
                <c:pt idx="1907">
                  <c:v>0.7036655380000002</c:v>
                </c:pt>
                <c:pt idx="1908">
                  <c:v>0.7036442190000004</c:v>
                </c:pt>
                <c:pt idx="1909">
                  <c:v>0.70363058699999992</c:v>
                </c:pt>
                <c:pt idx="1910">
                  <c:v>0.70362009600000031</c:v>
                </c:pt>
                <c:pt idx="1911">
                  <c:v>0.70360870300000022</c:v>
                </c:pt>
                <c:pt idx="1912">
                  <c:v>0.70359463700000013</c:v>
                </c:pt>
                <c:pt idx="1913">
                  <c:v>0.7035784340000002</c:v>
                </c:pt>
                <c:pt idx="1914">
                  <c:v>0.70356269899999968</c:v>
                </c:pt>
                <c:pt idx="1915">
                  <c:v>0.70355027199999998</c:v>
                </c:pt>
                <c:pt idx="1916">
                  <c:v>0.70354352399999998</c:v>
                </c:pt>
                <c:pt idx="1917">
                  <c:v>0.70354278899999978</c:v>
                </c:pt>
                <c:pt idx="1918">
                  <c:v>0.70354723199999991</c:v>
                </c:pt>
                <c:pt idx="1919">
                  <c:v>0.7035555499999997</c:v>
                </c:pt>
                <c:pt idx="1920">
                  <c:v>0.70356660699999996</c:v>
                </c:pt>
                <c:pt idx="1921">
                  <c:v>0.7035803709999997</c:v>
                </c:pt>
                <c:pt idx="1922">
                  <c:v>0.70359747700000019</c:v>
                </c:pt>
                <c:pt idx="1923">
                  <c:v>0.7036181239999999</c:v>
                </c:pt>
                <c:pt idx="1924">
                  <c:v>0.70364144600000045</c:v>
                </c:pt>
                <c:pt idx="1925">
                  <c:v>0.70366480300000023</c:v>
                </c:pt>
                <c:pt idx="1926">
                  <c:v>0.70368441700000028</c:v>
                </c:pt>
                <c:pt idx="1927">
                  <c:v>0.70369668099999994</c:v>
                </c:pt>
                <c:pt idx="1928">
                  <c:v>0.7036993880000002</c:v>
                </c:pt>
                <c:pt idx="1929">
                  <c:v>0.70369277199999991</c:v>
                </c:pt>
                <c:pt idx="1930">
                  <c:v>0.70368007300000013</c:v>
                </c:pt>
                <c:pt idx="1931">
                  <c:v>0.70366603899999991</c:v>
                </c:pt>
                <c:pt idx="1932">
                  <c:v>0.70365598099999993</c:v>
                </c:pt>
                <c:pt idx="1933">
                  <c:v>0.70365454399999994</c:v>
                </c:pt>
                <c:pt idx="1934">
                  <c:v>0.70366490299999995</c:v>
                </c:pt>
                <c:pt idx="1935">
                  <c:v>0.703688761</c:v>
                </c:pt>
                <c:pt idx="1936">
                  <c:v>0.70372715899999994</c:v>
                </c:pt>
                <c:pt idx="1937">
                  <c:v>0.70378156999999997</c:v>
                </c:pt>
                <c:pt idx="1938">
                  <c:v>0.703853905</c:v>
                </c:pt>
                <c:pt idx="1939">
                  <c:v>0.70394711599999993</c:v>
                </c:pt>
                <c:pt idx="1940">
                  <c:v>0.70406355700000001</c:v>
                </c:pt>
                <c:pt idx="1941">
                  <c:v>0.70420438599999968</c:v>
                </c:pt>
                <c:pt idx="1942">
                  <c:v>0.70436818599999951</c:v>
                </c:pt>
                <c:pt idx="1943">
                  <c:v>0.70455002699999991</c:v>
                </c:pt>
                <c:pt idx="1944">
                  <c:v>0.7047405870000002</c:v>
                </c:pt>
                <c:pt idx="1945">
                  <c:v>0.70492570199999993</c:v>
                </c:pt>
                <c:pt idx="1946">
                  <c:v>0.70508695799999999</c:v>
                </c:pt>
                <c:pt idx="1947">
                  <c:v>0.70520393999999997</c:v>
                </c:pt>
                <c:pt idx="1948">
                  <c:v>0.705260683</c:v>
                </c:pt>
                <c:pt idx="1949">
                  <c:v>0.70525199599999999</c:v>
                </c:pt>
                <c:pt idx="1950">
                  <c:v>0.70518767700000018</c:v>
                </c:pt>
                <c:pt idx="1951">
                  <c:v>0.70508927100000018</c:v>
                </c:pt>
                <c:pt idx="1952">
                  <c:v>0.704982408</c:v>
                </c:pt>
                <c:pt idx="1953">
                  <c:v>0.70488890699999995</c:v>
                </c:pt>
                <c:pt idx="1954">
                  <c:v>0.70482276499999996</c:v>
                </c:pt>
                <c:pt idx="1955">
                  <c:v>0.70478926300000022</c:v>
                </c:pt>
                <c:pt idx="1956">
                  <c:v>0.70478671599999998</c:v>
                </c:pt>
                <c:pt idx="1957">
                  <c:v>0.70480782199999992</c:v>
                </c:pt>
                <c:pt idx="1958">
                  <c:v>0.7048433030000002</c:v>
                </c:pt>
                <c:pt idx="1959">
                  <c:v>0.70488371300000019</c:v>
                </c:pt>
                <c:pt idx="1960">
                  <c:v>0.70492228299999993</c:v>
                </c:pt>
                <c:pt idx="1961">
                  <c:v>0.70495653399999991</c:v>
                </c:pt>
                <c:pt idx="1962">
                  <c:v>0.70498770299999991</c:v>
                </c:pt>
                <c:pt idx="1963">
                  <c:v>0.70501964600000022</c:v>
                </c:pt>
                <c:pt idx="1964">
                  <c:v>0.70505651899999999</c:v>
                </c:pt>
                <c:pt idx="1965">
                  <c:v>0.70510093799999995</c:v>
                </c:pt>
                <c:pt idx="1966">
                  <c:v>0.70515411200000022</c:v>
                </c:pt>
                <c:pt idx="1967">
                  <c:v>0.70521527499999992</c:v>
                </c:pt>
                <c:pt idx="1968">
                  <c:v>0.70528348899999971</c:v>
                </c:pt>
                <c:pt idx="1969">
                  <c:v>0.70535825499999993</c:v>
                </c:pt>
                <c:pt idx="1970">
                  <c:v>0.70543944299999994</c:v>
                </c:pt>
                <c:pt idx="1971">
                  <c:v>0.70552661899999991</c:v>
                </c:pt>
                <c:pt idx="1972">
                  <c:v>0.70561871199999993</c:v>
                </c:pt>
                <c:pt idx="1973">
                  <c:v>0.70571273999999973</c:v>
                </c:pt>
                <c:pt idx="1974">
                  <c:v>0.70580504100000019</c:v>
                </c:pt>
                <c:pt idx="1975">
                  <c:v>0.70589161800000044</c:v>
                </c:pt>
                <c:pt idx="1976">
                  <c:v>0.7059701180000002</c:v>
                </c:pt>
                <c:pt idx="1977">
                  <c:v>0.70604056699999995</c:v>
                </c:pt>
                <c:pt idx="1978">
                  <c:v>0.70610581900000013</c:v>
                </c:pt>
                <c:pt idx="1979">
                  <c:v>0.70617057700000019</c:v>
                </c:pt>
                <c:pt idx="1980">
                  <c:v>0.70624001800000014</c:v>
                </c:pt>
                <c:pt idx="1981">
                  <c:v>0.70631834399999971</c:v>
                </c:pt>
                <c:pt idx="1982">
                  <c:v>0.70640768099999973</c:v>
                </c:pt>
                <c:pt idx="1983">
                  <c:v>0.70650786599999971</c:v>
                </c:pt>
                <c:pt idx="1984">
                  <c:v>0.70661756099999973</c:v>
                </c:pt>
                <c:pt idx="1985">
                  <c:v>0.70673472100000001</c:v>
                </c:pt>
                <c:pt idx="1986">
                  <c:v>0.706857399</c:v>
                </c:pt>
                <c:pt idx="1987">
                  <c:v>0.70698388400000001</c:v>
                </c:pt>
                <c:pt idx="1988">
                  <c:v>0.70711225699999991</c:v>
                </c:pt>
                <c:pt idx="1989">
                  <c:v>0.70724036499999998</c:v>
                </c:pt>
                <c:pt idx="1990">
                  <c:v>0.7073664559999997</c:v>
                </c:pt>
                <c:pt idx="1991">
                  <c:v>0.70748914399999996</c:v>
                </c:pt>
                <c:pt idx="1992">
                  <c:v>0.70760809100000022</c:v>
                </c:pt>
                <c:pt idx="1993">
                  <c:v>0.70772443900000015</c:v>
                </c:pt>
                <c:pt idx="1994">
                  <c:v>0.70784000800000013</c:v>
                </c:pt>
                <c:pt idx="1995">
                  <c:v>0.70795665499999993</c:v>
                </c:pt>
                <c:pt idx="1996">
                  <c:v>0.70807508800000019</c:v>
                </c:pt>
                <c:pt idx="1997">
                  <c:v>0.70819412799999992</c:v>
                </c:pt>
                <c:pt idx="1998">
                  <c:v>0.70831157899999997</c:v>
                </c:pt>
                <c:pt idx="1999">
                  <c:v>0.70842544700000021</c:v>
                </c:pt>
                <c:pt idx="2000">
                  <c:v>0.70853525600000022</c:v>
                </c:pt>
                <c:pt idx="2001">
                  <c:v>0.70864215199999991</c:v>
                </c:pt>
                <c:pt idx="2002">
                  <c:v>0.70874850000000023</c:v>
                </c:pt>
                <c:pt idx="2003">
                  <c:v>0.70885713899999991</c:v>
                </c:pt>
                <c:pt idx="2004">
                  <c:v>0.70897094799999993</c:v>
                </c:pt>
                <c:pt idx="2005">
                  <c:v>0.7090927370000002</c:v>
                </c:pt>
                <c:pt idx="2006">
                  <c:v>0.7092245439999999</c:v>
                </c:pt>
                <c:pt idx="2007">
                  <c:v>0.70936739499999968</c:v>
                </c:pt>
                <c:pt idx="2008">
                  <c:v>0.70952082599999999</c:v>
                </c:pt>
                <c:pt idx="2009">
                  <c:v>0.70968186700000013</c:v>
                </c:pt>
                <c:pt idx="2010">
                  <c:v>0.70984486500000021</c:v>
                </c:pt>
                <c:pt idx="2011">
                  <c:v>0.71000222999999996</c:v>
                </c:pt>
                <c:pt idx="2012">
                  <c:v>0.71014577999999995</c:v>
                </c:pt>
                <c:pt idx="2013">
                  <c:v>0.71026813</c:v>
                </c:pt>
                <c:pt idx="2014">
                  <c:v>0.71036449999999973</c:v>
                </c:pt>
                <c:pt idx="2015">
                  <c:v>0.71043307999999972</c:v>
                </c:pt>
                <c:pt idx="2016">
                  <c:v>0.71047609</c:v>
                </c:pt>
                <c:pt idx="2017">
                  <c:v>0.71049971000000023</c:v>
                </c:pt>
                <c:pt idx="2018">
                  <c:v>0.71051467999999973</c:v>
                </c:pt>
                <c:pt idx="2019">
                  <c:v>0.71053507999999999</c:v>
                </c:pt>
                <c:pt idx="2020">
                  <c:v>0.71057565000000023</c:v>
                </c:pt>
                <c:pt idx="2021">
                  <c:v>0.71064752999999992</c:v>
                </c:pt>
                <c:pt idx="2022">
                  <c:v>0.71075440999999995</c:v>
                </c:pt>
                <c:pt idx="2023">
                  <c:v>0.71089245999999995</c:v>
                </c:pt>
                <c:pt idx="2024">
                  <c:v>0.71105271999999997</c:v>
                </c:pt>
                <c:pt idx="2025">
                  <c:v>0.71122442999999991</c:v>
                </c:pt>
                <c:pt idx="2026">
                  <c:v>0.71139684999999997</c:v>
                </c:pt>
                <c:pt idx="2027">
                  <c:v>0.71155939999999973</c:v>
                </c:pt>
                <c:pt idx="2028">
                  <c:v>0.7117021</c:v>
                </c:pt>
                <c:pt idx="2029">
                  <c:v>0.71181642000000001</c:v>
                </c:pt>
                <c:pt idx="2030">
                  <c:v>0.71189715999999992</c:v>
                </c:pt>
                <c:pt idx="2031">
                  <c:v>0.71194404999999994</c:v>
                </c:pt>
                <c:pt idx="2032">
                  <c:v>0.71196155999999999</c:v>
                </c:pt>
                <c:pt idx="2033">
                  <c:v>0.71195624999999996</c:v>
                </c:pt>
                <c:pt idx="2034">
                  <c:v>0.7119351599999999</c:v>
                </c:pt>
                <c:pt idx="2035">
                  <c:v>0.71190341999999995</c:v>
                </c:pt>
                <c:pt idx="2036">
                  <c:v>0.71186470999999996</c:v>
                </c:pt>
                <c:pt idx="2037">
                  <c:v>0.71182210999999973</c:v>
                </c:pt>
                <c:pt idx="2038">
                  <c:v>0.71177918000000018</c:v>
                </c:pt>
                <c:pt idx="2039">
                  <c:v>0.71174026000000012</c:v>
                </c:pt>
                <c:pt idx="2040">
                  <c:v>0.71170983000000032</c:v>
                </c:pt>
                <c:pt idx="2041">
                  <c:v>0.71169074000000021</c:v>
                </c:pt>
                <c:pt idx="2042">
                  <c:v>0.71168405999999995</c:v>
                </c:pt>
                <c:pt idx="2043">
                  <c:v>0.71168807999999995</c:v>
                </c:pt>
                <c:pt idx="2044">
                  <c:v>0.71169965000000024</c:v>
                </c:pt>
                <c:pt idx="2045">
                  <c:v>0.71171472999999996</c:v>
                </c:pt>
                <c:pt idx="2046">
                  <c:v>0.71173082999999993</c:v>
                </c:pt>
                <c:pt idx="2047">
                  <c:v>0.71174816000000019</c:v>
                </c:pt>
                <c:pt idx="2048">
                  <c:v>0.71176991999999994</c:v>
                </c:pt>
                <c:pt idx="2049">
                  <c:v>0.71180099999999991</c:v>
                </c:pt>
                <c:pt idx="2050">
                  <c:v>0.71184530000000013</c:v>
                </c:pt>
                <c:pt idx="2051">
                  <c:v>0.71190409999999993</c:v>
                </c:pt>
                <c:pt idx="2052">
                  <c:v>0.71197619999999973</c:v>
                </c:pt>
                <c:pt idx="2053">
                  <c:v>0.7120582299999999</c:v>
                </c:pt>
                <c:pt idx="2054">
                  <c:v>0.7121455200000002</c:v>
                </c:pt>
                <c:pt idx="2055">
                  <c:v>0.71223217999999977</c:v>
                </c:pt>
                <c:pt idx="2056">
                  <c:v>0.71231049999999996</c:v>
                </c:pt>
                <c:pt idx="2057">
                  <c:v>0.71237063000000023</c:v>
                </c:pt>
                <c:pt idx="2058">
                  <c:v>0.71239953999999994</c:v>
                </c:pt>
                <c:pt idx="2059">
                  <c:v>0.71238201999999973</c:v>
                </c:pt>
                <c:pt idx="2060">
                  <c:v>0.71230282999999972</c:v>
                </c:pt>
                <c:pt idx="2061">
                  <c:v>0.71215266999999971</c:v>
                </c:pt>
                <c:pt idx="2062">
                  <c:v>0.71193536999999996</c:v>
                </c:pt>
                <c:pt idx="2063">
                  <c:v>0.71167207999999993</c:v>
                </c:pt>
                <c:pt idx="2064">
                  <c:v>0.71139566000000021</c:v>
                </c:pt>
                <c:pt idx="2065">
                  <c:v>0.71113755999999972</c:v>
                </c:pt>
                <c:pt idx="2066">
                  <c:v>0.7109151899999997</c:v>
                </c:pt>
                <c:pt idx="2067">
                  <c:v>0.71072842000000014</c:v>
                </c:pt>
                <c:pt idx="2068">
                  <c:v>0.71056590999999969</c:v>
                </c:pt>
                <c:pt idx="2069">
                  <c:v>0.71041387</c:v>
                </c:pt>
                <c:pt idx="2070">
                  <c:v>0.71026439999999968</c:v>
                </c:pt>
                <c:pt idx="2071">
                  <c:v>0.71011932</c:v>
                </c:pt>
                <c:pt idx="2072">
                  <c:v>0.70998991999999994</c:v>
                </c:pt>
                <c:pt idx="2073">
                  <c:v>0.70988964100000018</c:v>
                </c:pt>
                <c:pt idx="2074">
                  <c:v>0.70982646099999991</c:v>
                </c:pt>
                <c:pt idx="2075">
                  <c:v>0.70979836499999993</c:v>
                </c:pt>
                <c:pt idx="2076">
                  <c:v>0.70979592500000022</c:v>
                </c:pt>
                <c:pt idx="2077">
                  <c:v>0.70980687099999995</c:v>
                </c:pt>
                <c:pt idx="2078">
                  <c:v>0.70982015700000023</c:v>
                </c:pt>
                <c:pt idx="2079">
                  <c:v>0.70982852800000018</c:v>
                </c:pt>
                <c:pt idx="2080">
                  <c:v>0.70982829100000022</c:v>
                </c:pt>
                <c:pt idx="2081">
                  <c:v>0.70981876699999991</c:v>
                </c:pt>
                <c:pt idx="2082">
                  <c:v>0.70980134700000019</c:v>
                </c:pt>
                <c:pt idx="2083">
                  <c:v>0.70977796300000018</c:v>
                </c:pt>
                <c:pt idx="2084">
                  <c:v>0.70975115900000019</c:v>
                </c:pt>
                <c:pt idx="2085">
                  <c:v>0.70972286399999995</c:v>
                </c:pt>
                <c:pt idx="2086">
                  <c:v>0.7096951140000004</c:v>
                </c:pt>
                <c:pt idx="2087">
                  <c:v>0.70966987300000028</c:v>
                </c:pt>
                <c:pt idx="2088">
                  <c:v>0.70964825800000042</c:v>
                </c:pt>
                <c:pt idx="2089">
                  <c:v>0.70963057400000018</c:v>
                </c:pt>
                <c:pt idx="2090">
                  <c:v>0.7096156680000002</c:v>
                </c:pt>
                <c:pt idx="2091">
                  <c:v>0.70960001700000042</c:v>
                </c:pt>
                <c:pt idx="2092">
                  <c:v>0.70957887999999991</c:v>
                </c:pt>
                <c:pt idx="2093">
                  <c:v>0.70954636399999971</c:v>
                </c:pt>
                <c:pt idx="2094">
                  <c:v>0.70949698299999997</c:v>
                </c:pt>
                <c:pt idx="2095">
                  <c:v>0.70942671599999996</c:v>
                </c:pt>
                <c:pt idx="2096">
                  <c:v>0.70933441999999991</c:v>
                </c:pt>
                <c:pt idx="2097">
                  <c:v>0.70922244599999973</c:v>
                </c:pt>
                <c:pt idx="2098">
                  <c:v>0.70909608599999996</c:v>
                </c:pt>
                <c:pt idx="2099">
                  <c:v>0.70896242399999998</c:v>
                </c:pt>
                <c:pt idx="2100">
                  <c:v>0.70882910700000012</c:v>
                </c:pt>
                <c:pt idx="2101">
                  <c:v>0.70870282799999995</c:v>
                </c:pt>
                <c:pt idx="2102">
                  <c:v>0.70858807599999996</c:v>
                </c:pt>
                <c:pt idx="2103">
                  <c:v>0.70848622699999997</c:v>
                </c:pt>
                <c:pt idx="2104">
                  <c:v>0.70839480700000013</c:v>
                </c:pt>
                <c:pt idx="2105">
                  <c:v>0.70830688399999997</c:v>
                </c:pt>
                <c:pt idx="2106">
                  <c:v>0.708212497</c:v>
                </c:pt>
                <c:pt idx="2107">
                  <c:v>0.70809898799999993</c:v>
                </c:pt>
                <c:pt idx="2108">
                  <c:v>0.70795415799999994</c:v>
                </c:pt>
                <c:pt idx="2109">
                  <c:v>0.70776916499999998</c:v>
                </c:pt>
                <c:pt idx="2110">
                  <c:v>0.70754365700000021</c:v>
                </c:pt>
                <c:pt idx="2111">
                  <c:v>0.70729023100000021</c:v>
                </c:pt>
                <c:pt idx="2112">
                  <c:v>0.70703695199999972</c:v>
                </c:pt>
                <c:pt idx="2113">
                  <c:v>0.70682017199999991</c:v>
                </c:pt>
                <c:pt idx="2114">
                  <c:v>0.70666675000000001</c:v>
                </c:pt>
                <c:pt idx="2115">
                  <c:v>0.70658001699999995</c:v>
                </c:pt>
                <c:pt idx="2116">
                  <c:v>0.70654116499999997</c:v>
                </c:pt>
                <c:pt idx="2117">
                  <c:v>0.70652411199999998</c:v>
                </c:pt>
                <c:pt idx="2118">
                  <c:v>0.70650803399999995</c:v>
                </c:pt>
                <c:pt idx="2119">
                  <c:v>0.7064815649999997</c:v>
                </c:pt>
                <c:pt idx="2120">
                  <c:v>0.70644137600000023</c:v>
                </c:pt>
                <c:pt idx="2121">
                  <c:v>0.70639032999999996</c:v>
                </c:pt>
                <c:pt idx="2122">
                  <c:v>0.706334986</c:v>
                </c:pt>
                <c:pt idx="2123">
                  <c:v>0.7062836170000002</c:v>
                </c:pt>
                <c:pt idx="2124">
                  <c:v>0.70624371499999994</c:v>
                </c:pt>
                <c:pt idx="2125">
                  <c:v>0.70621816899999978</c:v>
                </c:pt>
                <c:pt idx="2126">
                  <c:v>0.70620522899999993</c:v>
                </c:pt>
                <c:pt idx="2127">
                  <c:v>0.7061989099999999</c:v>
                </c:pt>
                <c:pt idx="2128">
                  <c:v>0.70619235599999997</c:v>
                </c:pt>
                <c:pt idx="2129">
                  <c:v>0.70617941700000042</c:v>
                </c:pt>
                <c:pt idx="2130">
                  <c:v>0.70615585700000016</c:v>
                </c:pt>
                <c:pt idx="2131">
                  <c:v>0.70612020199999992</c:v>
                </c:pt>
                <c:pt idx="2132">
                  <c:v>0.7060748720000003</c:v>
                </c:pt>
                <c:pt idx="2133">
                  <c:v>0.70602685899999995</c:v>
                </c:pt>
                <c:pt idx="2134">
                  <c:v>0.70598718299999996</c:v>
                </c:pt>
                <c:pt idx="2135">
                  <c:v>0.70596826999999973</c:v>
                </c:pt>
                <c:pt idx="2136">
                  <c:v>0.70597885200000032</c:v>
                </c:pt>
                <c:pt idx="2137">
                  <c:v>0.7060201730000002</c:v>
                </c:pt>
                <c:pt idx="2138">
                  <c:v>0.70608458299999999</c:v>
                </c:pt>
                <c:pt idx="2139">
                  <c:v>0.70615773999999998</c:v>
                </c:pt>
                <c:pt idx="2140">
                  <c:v>0.70622344599999998</c:v>
                </c:pt>
                <c:pt idx="2141">
                  <c:v>0.70626811899999997</c:v>
                </c:pt>
                <c:pt idx="2142">
                  <c:v>0.70628469199999999</c:v>
                </c:pt>
                <c:pt idx="2143">
                  <c:v>0.70627279199999971</c:v>
                </c:pt>
                <c:pt idx="2144">
                  <c:v>0.70623763099999992</c:v>
                </c:pt>
                <c:pt idx="2145">
                  <c:v>0.706188021</c:v>
                </c:pt>
                <c:pt idx="2146">
                  <c:v>0.70613576099999997</c:v>
                </c:pt>
                <c:pt idx="2147">
                  <c:v>0.70609526800000022</c:v>
                </c:pt>
                <c:pt idx="2148">
                  <c:v>0.70608280199999973</c:v>
                </c:pt>
                <c:pt idx="2149">
                  <c:v>0.70611358199999963</c:v>
                </c:pt>
                <c:pt idx="2150">
                  <c:v>0.70619433899999995</c:v>
                </c:pt>
                <c:pt idx="2151">
                  <c:v>0.7063189489999997</c:v>
                </c:pt>
                <c:pt idx="2152">
                  <c:v>0.70647197899999992</c:v>
                </c:pt>
                <c:pt idx="2153">
                  <c:v>0.70663727599999993</c:v>
                </c:pt>
                <c:pt idx="2154">
                  <c:v>0.70680357799999993</c:v>
                </c:pt>
                <c:pt idx="2155">
                  <c:v>0.70696395099999998</c:v>
                </c:pt>
                <c:pt idx="2156">
                  <c:v>0.70711390699999999</c:v>
                </c:pt>
                <c:pt idx="2157">
                  <c:v>0.70724952899999993</c:v>
                </c:pt>
                <c:pt idx="2158">
                  <c:v>0.70736911799999991</c:v>
                </c:pt>
                <c:pt idx="2159">
                  <c:v>0.707473401</c:v>
                </c:pt>
                <c:pt idx="2160">
                  <c:v>0.70756749399999996</c:v>
                </c:pt>
                <c:pt idx="2161">
                  <c:v>0.70765890899999995</c:v>
                </c:pt>
                <c:pt idx="2162">
                  <c:v>0.70775509900000022</c:v>
                </c:pt>
                <c:pt idx="2163">
                  <c:v>0.70785974499999993</c:v>
                </c:pt>
                <c:pt idx="2164">
                  <c:v>0.70796998499999997</c:v>
                </c:pt>
                <c:pt idx="2165">
                  <c:v>0.70807765400000022</c:v>
                </c:pt>
                <c:pt idx="2166">
                  <c:v>0.70817211299999994</c:v>
                </c:pt>
                <c:pt idx="2167">
                  <c:v>0.7082454880000002</c:v>
                </c:pt>
                <c:pt idx="2168">
                  <c:v>0.70829614399999996</c:v>
                </c:pt>
                <c:pt idx="2169">
                  <c:v>0.708331135</c:v>
                </c:pt>
                <c:pt idx="2170">
                  <c:v>0.70836491099999999</c:v>
                </c:pt>
                <c:pt idx="2171">
                  <c:v>0.70841602099999978</c:v>
                </c:pt>
                <c:pt idx="2172">
                  <c:v>0.70850001300000021</c:v>
                </c:pt>
                <c:pt idx="2173">
                  <c:v>0.70862264999999991</c:v>
                </c:pt>
                <c:pt idx="2174">
                  <c:v>0.70877673099999994</c:v>
                </c:pt>
                <c:pt idx="2175">
                  <c:v>0.7089458160000004</c:v>
                </c:pt>
                <c:pt idx="2176">
                  <c:v>0.70911219199999975</c:v>
                </c:pt>
                <c:pt idx="2177">
                  <c:v>0.70926465300000019</c:v>
                </c:pt>
                <c:pt idx="2178">
                  <c:v>0.70939942400000022</c:v>
                </c:pt>
                <c:pt idx="2179">
                  <c:v>0.709518015</c:v>
                </c:pt>
                <c:pt idx="2180">
                  <c:v>0.70962295099999995</c:v>
                </c:pt>
                <c:pt idx="2181">
                  <c:v>0.70971446099999991</c:v>
                </c:pt>
                <c:pt idx="2182">
                  <c:v>0.70978955300000013</c:v>
                </c:pt>
                <c:pt idx="2183">
                  <c:v>0.70984222099999994</c:v>
                </c:pt>
                <c:pt idx="2184">
                  <c:v>0.70986496399999999</c:v>
                </c:pt>
                <c:pt idx="2185">
                  <c:v>0.7098502200000002</c:v>
                </c:pt>
                <c:pt idx="2186">
                  <c:v>0.7097899940000002</c:v>
                </c:pt>
                <c:pt idx="2187">
                  <c:v>0.70967539500000021</c:v>
                </c:pt>
                <c:pt idx="2188">
                  <c:v>0.7094968140000002</c:v>
                </c:pt>
                <c:pt idx="2189">
                  <c:v>0.70924925200000044</c:v>
                </c:pt>
                <c:pt idx="2190">
                  <c:v>0.70894608599999998</c:v>
                </c:pt>
                <c:pt idx="2191">
                  <c:v>0.70863735300000019</c:v>
                </c:pt>
                <c:pt idx="2192">
                  <c:v>0.70841108899999972</c:v>
                </c:pt>
                <c:pt idx="2193">
                  <c:v>0.7083496100000003</c:v>
                </c:pt>
                <c:pt idx="2194">
                  <c:v>0.70846764399999973</c:v>
                </c:pt>
                <c:pt idx="2195">
                  <c:v>0.70870938499999991</c:v>
                </c:pt>
                <c:pt idx="2196">
                  <c:v>0.7089981099999999</c:v>
                </c:pt>
                <c:pt idx="2197">
                  <c:v>0.70927649999999998</c:v>
                </c:pt>
                <c:pt idx="2198">
                  <c:v>0.709513477</c:v>
                </c:pt>
                <c:pt idx="2199">
                  <c:v>0.70969711300000016</c:v>
                </c:pt>
                <c:pt idx="2200">
                  <c:v>0.70982612199999973</c:v>
                </c:pt>
                <c:pt idx="2201">
                  <c:v>0.70990435199999991</c:v>
                </c:pt>
                <c:pt idx="2202">
                  <c:v>0.70993760799999994</c:v>
                </c:pt>
                <c:pt idx="2203">
                  <c:v>0.70993248799999997</c:v>
                </c:pt>
                <c:pt idx="2204">
                  <c:v>0.70989628399999993</c:v>
                </c:pt>
                <c:pt idx="2205">
                  <c:v>0.70983896699999993</c:v>
                </c:pt>
                <c:pt idx="2206">
                  <c:v>0.70977426999999993</c:v>
                </c:pt>
                <c:pt idx="2207">
                  <c:v>0.7097205940000002</c:v>
                </c:pt>
                <c:pt idx="2208">
                  <c:v>0.70969575800000029</c:v>
                </c:pt>
                <c:pt idx="2209">
                  <c:v>0.70970975100000022</c:v>
                </c:pt>
                <c:pt idx="2210">
                  <c:v>0.70975905500000014</c:v>
                </c:pt>
                <c:pt idx="2211">
                  <c:v>0.70982842600000029</c:v>
                </c:pt>
                <c:pt idx="2212">
                  <c:v>0.70989828400000021</c:v>
                </c:pt>
                <c:pt idx="2213">
                  <c:v>0.70995154099999991</c:v>
                </c:pt>
                <c:pt idx="2214">
                  <c:v>0.70997635799999992</c:v>
                </c:pt>
                <c:pt idx="2215">
                  <c:v>0.70996635699999999</c:v>
                </c:pt>
                <c:pt idx="2216">
                  <c:v>0.70991906399999993</c:v>
                </c:pt>
                <c:pt idx="2217">
                  <c:v>0.70983384899999991</c:v>
                </c:pt>
                <c:pt idx="2218">
                  <c:v>0.70971066599999999</c:v>
                </c:pt>
                <c:pt idx="2219">
                  <c:v>0.70954856499999996</c:v>
                </c:pt>
                <c:pt idx="2220">
                  <c:v>0.70934718399999996</c:v>
                </c:pt>
                <c:pt idx="2221">
                  <c:v>0.70911063599999991</c:v>
                </c:pt>
                <c:pt idx="2222">
                  <c:v>0.7088537909999999</c:v>
                </c:pt>
                <c:pt idx="2223">
                  <c:v>0.70860788000000019</c:v>
                </c:pt>
                <c:pt idx="2224">
                  <c:v>0.70841544699999992</c:v>
                </c:pt>
                <c:pt idx="2225">
                  <c:v>0.70830955200000023</c:v>
                </c:pt>
                <c:pt idx="2226">
                  <c:v>0.70829144900000018</c:v>
                </c:pt>
                <c:pt idx="2227">
                  <c:v>0.70833109999999999</c:v>
                </c:pt>
                <c:pt idx="2228">
                  <c:v>0.70838734099999978</c:v>
                </c:pt>
                <c:pt idx="2229">
                  <c:v>0.70842764199999997</c:v>
                </c:pt>
                <c:pt idx="2230">
                  <c:v>0.70843409499999999</c:v>
                </c:pt>
                <c:pt idx="2231">
                  <c:v>0.70840331899999998</c:v>
                </c:pt>
                <c:pt idx="2232">
                  <c:v>0.708342044</c:v>
                </c:pt>
                <c:pt idx="2233">
                  <c:v>0.70826206799999969</c:v>
                </c:pt>
                <c:pt idx="2234">
                  <c:v>0.70817545600000031</c:v>
                </c:pt>
                <c:pt idx="2235">
                  <c:v>0.70808953599999991</c:v>
                </c:pt>
                <c:pt idx="2236">
                  <c:v>0.70800663700000022</c:v>
                </c:pt>
                <c:pt idx="2237">
                  <c:v>0.70792476500000001</c:v>
                </c:pt>
                <c:pt idx="2238">
                  <c:v>0.70784007600000032</c:v>
                </c:pt>
                <c:pt idx="2239">
                  <c:v>0.70774865600000025</c:v>
                </c:pt>
                <c:pt idx="2240">
                  <c:v>0.70764717300000013</c:v>
                </c:pt>
                <c:pt idx="2241">
                  <c:v>0.70753387999999973</c:v>
                </c:pt>
                <c:pt idx="2242">
                  <c:v>0.7074080439999999</c:v>
                </c:pt>
                <c:pt idx="2243">
                  <c:v>0.7072709909999999</c:v>
                </c:pt>
                <c:pt idx="2244">
                  <c:v>0.7071256290000002</c:v>
                </c:pt>
                <c:pt idx="2245">
                  <c:v>0.70697667800000019</c:v>
                </c:pt>
                <c:pt idx="2246">
                  <c:v>0.70682929300000041</c:v>
                </c:pt>
                <c:pt idx="2247">
                  <c:v>0.7066884520000003</c:v>
                </c:pt>
                <c:pt idx="2248">
                  <c:v>0.7065574459999997</c:v>
                </c:pt>
                <c:pt idx="2249">
                  <c:v>0.70643666799999971</c:v>
                </c:pt>
                <c:pt idx="2250">
                  <c:v>0.70632331999999998</c:v>
                </c:pt>
                <c:pt idx="2251">
                  <c:v>0.70621064099999997</c:v>
                </c:pt>
                <c:pt idx="2252">
                  <c:v>0.70609002599999993</c:v>
                </c:pt>
                <c:pt idx="2253">
                  <c:v>0.70595285099999994</c:v>
                </c:pt>
                <c:pt idx="2254">
                  <c:v>0.70579452999999992</c:v>
                </c:pt>
                <c:pt idx="2255">
                  <c:v>0.70561663099999994</c:v>
                </c:pt>
                <c:pt idx="2256">
                  <c:v>0.70542793399999992</c:v>
                </c:pt>
                <c:pt idx="2257">
                  <c:v>0.70524196899999991</c:v>
                </c:pt>
                <c:pt idx="2258">
                  <c:v>0.70507311200000022</c:v>
                </c:pt>
                <c:pt idx="2259">
                  <c:v>0.70493220299999992</c:v>
                </c:pt>
                <c:pt idx="2260">
                  <c:v>0.70482226299999995</c:v>
                </c:pt>
                <c:pt idx="2261">
                  <c:v>0.70473797499999991</c:v>
                </c:pt>
                <c:pt idx="2262">
                  <c:v>0.70466977899999994</c:v>
                </c:pt>
                <c:pt idx="2263">
                  <c:v>0.7046082920000003</c:v>
                </c:pt>
                <c:pt idx="2264">
                  <c:v>0.70454795100000001</c:v>
                </c:pt>
                <c:pt idx="2265">
                  <c:v>0.7044853099999997</c:v>
                </c:pt>
                <c:pt idx="2266">
                  <c:v>0.70441725399999999</c:v>
                </c:pt>
                <c:pt idx="2267">
                  <c:v>0.70433963800000021</c:v>
                </c:pt>
                <c:pt idx="2268">
                  <c:v>0.70424697799999991</c:v>
                </c:pt>
                <c:pt idx="2269">
                  <c:v>0.70413313</c:v>
                </c:pt>
                <c:pt idx="2270">
                  <c:v>0.70399389599999995</c:v>
                </c:pt>
                <c:pt idx="2271">
                  <c:v>0.70382960200000044</c:v>
                </c:pt>
                <c:pt idx="2272">
                  <c:v>0.70364836300000022</c:v>
                </c:pt>
                <c:pt idx="2273">
                  <c:v>0.70346776699999969</c:v>
                </c:pt>
                <c:pt idx="2274">
                  <c:v>0.70331131699999994</c:v>
                </c:pt>
                <c:pt idx="2275">
                  <c:v>0.703200084</c:v>
                </c:pt>
                <c:pt idx="2276">
                  <c:v>0.70314491200000029</c:v>
                </c:pt>
                <c:pt idx="2277">
                  <c:v>0.70314370999999998</c:v>
                </c:pt>
                <c:pt idx="2278">
                  <c:v>0.70318593099999993</c:v>
                </c:pt>
                <c:pt idx="2279">
                  <c:v>0.70325679899999971</c:v>
                </c:pt>
                <c:pt idx="2280">
                  <c:v>0.70334089999999994</c:v>
                </c:pt>
                <c:pt idx="2281">
                  <c:v>0.70342167800000022</c:v>
                </c:pt>
                <c:pt idx="2282">
                  <c:v>0.70348196199999968</c:v>
                </c:pt>
                <c:pt idx="2283">
                  <c:v>0.70350541000000022</c:v>
                </c:pt>
                <c:pt idx="2284">
                  <c:v>0.70347912299999993</c:v>
                </c:pt>
                <c:pt idx="2285">
                  <c:v>0.70339663099999994</c:v>
                </c:pt>
                <c:pt idx="2286">
                  <c:v>0.70325843400000021</c:v>
                </c:pt>
                <c:pt idx="2287">
                  <c:v>0.70307105900000022</c:v>
                </c:pt>
                <c:pt idx="2288">
                  <c:v>0.70284487500000015</c:v>
                </c:pt>
                <c:pt idx="2289">
                  <c:v>0.70259187599999995</c:v>
                </c:pt>
                <c:pt idx="2290">
                  <c:v>0.70232536499999998</c:v>
                </c:pt>
                <c:pt idx="2291">
                  <c:v>0.70206071599999997</c:v>
                </c:pt>
                <c:pt idx="2292">
                  <c:v>0.70182191400000016</c:v>
                </c:pt>
                <c:pt idx="2293">
                  <c:v>0.70165068999999991</c:v>
                </c:pt>
                <c:pt idx="2294">
                  <c:v>0.70161207699999995</c:v>
                </c:pt>
                <c:pt idx="2295">
                  <c:v>0.70177077599999993</c:v>
                </c:pt>
                <c:pt idx="2296">
                  <c:v>0.70212001200000029</c:v>
                </c:pt>
                <c:pt idx="2297">
                  <c:v>0.70254514599999973</c:v>
                </c:pt>
                <c:pt idx="2298">
                  <c:v>0.7029109499999997</c:v>
                </c:pt>
                <c:pt idx="2299">
                  <c:v>0.703154791</c:v>
                </c:pt>
                <c:pt idx="2300">
                  <c:v>0.70327990099999993</c:v>
                </c:pt>
                <c:pt idx="2301">
                  <c:v>0.70331054899999979</c:v>
                </c:pt>
                <c:pt idx="2302">
                  <c:v>0.70326925099999993</c:v>
                </c:pt>
                <c:pt idx="2303">
                  <c:v>0.70317341500000019</c:v>
                </c:pt>
                <c:pt idx="2304">
                  <c:v>0.70303922599999991</c:v>
                </c:pt>
                <c:pt idx="2305">
                  <c:v>0.70288429899999993</c:v>
                </c:pt>
                <c:pt idx="2306">
                  <c:v>0.70272779300000021</c:v>
                </c:pt>
                <c:pt idx="2307">
                  <c:v>0.70258720899999971</c:v>
                </c:pt>
                <c:pt idx="2308">
                  <c:v>0.70247392799999997</c:v>
                </c:pt>
                <c:pt idx="2309">
                  <c:v>0.70239142800000021</c:v>
                </c:pt>
                <c:pt idx="2310">
                  <c:v>0.7023351259999997</c:v>
                </c:pt>
                <c:pt idx="2311">
                  <c:v>0.70229468600000022</c:v>
                </c:pt>
                <c:pt idx="2312">
                  <c:v>0.70225571499999995</c:v>
                </c:pt>
                <c:pt idx="2313">
                  <c:v>0.70220212899999979</c:v>
                </c:pt>
                <c:pt idx="2314">
                  <c:v>0.70212004600000022</c:v>
                </c:pt>
                <c:pt idx="2315">
                  <c:v>0.70200225999999999</c:v>
                </c:pt>
                <c:pt idx="2316">
                  <c:v>0.70185335900000001</c:v>
                </c:pt>
                <c:pt idx="2317">
                  <c:v>0.701688109</c:v>
                </c:pt>
                <c:pt idx="2318">
                  <c:v>0.70152172599999996</c:v>
                </c:pt>
                <c:pt idx="2319">
                  <c:v>0.70136135599999971</c:v>
                </c:pt>
                <c:pt idx="2320">
                  <c:v>0.70120347099999991</c:v>
                </c:pt>
                <c:pt idx="2321">
                  <c:v>0.70103923200000029</c:v>
                </c:pt>
                <c:pt idx="2322">
                  <c:v>0.70086101260000044</c:v>
                </c:pt>
                <c:pt idx="2323">
                  <c:v>0.70067052079999992</c:v>
                </c:pt>
                <c:pt idx="2324">
                  <c:v>0.70048694559999969</c:v>
                </c:pt>
                <c:pt idx="2325">
                  <c:v>0.70034837840000019</c:v>
                </c:pt>
                <c:pt idx="2326">
                  <c:v>0.70029482730000014</c:v>
                </c:pt>
                <c:pt idx="2327">
                  <c:v>0.70033902730000019</c:v>
                </c:pt>
                <c:pt idx="2328">
                  <c:v>0.7004556995000002</c:v>
                </c:pt>
                <c:pt idx="2329">
                  <c:v>0.7006021644999999</c:v>
                </c:pt>
                <c:pt idx="2330">
                  <c:v>0.70074403230000037</c:v>
                </c:pt>
                <c:pt idx="2331">
                  <c:v>0.70086376819999996</c:v>
                </c:pt>
                <c:pt idx="2332">
                  <c:v>0.70095736909999973</c:v>
                </c:pt>
                <c:pt idx="2333">
                  <c:v>0.70102880400000023</c:v>
                </c:pt>
                <c:pt idx="2334">
                  <c:v>0.70108653099999996</c:v>
                </c:pt>
                <c:pt idx="2335">
                  <c:v>0.70114024599999991</c:v>
                </c:pt>
                <c:pt idx="2336">
                  <c:v>0.70119762300000021</c:v>
                </c:pt>
                <c:pt idx="2337">
                  <c:v>0.70126218499999948</c:v>
                </c:pt>
                <c:pt idx="2338">
                  <c:v>0.70133253999999978</c:v>
                </c:pt>
                <c:pt idx="2339">
                  <c:v>0.70140380299999994</c:v>
                </c:pt>
                <c:pt idx="2340">
                  <c:v>0.70146949299999994</c:v>
                </c:pt>
                <c:pt idx="2341">
                  <c:v>0.70152282299999991</c:v>
                </c:pt>
                <c:pt idx="2342">
                  <c:v>0.7015580039999999</c:v>
                </c:pt>
                <c:pt idx="2343">
                  <c:v>0.70156977499999973</c:v>
                </c:pt>
                <c:pt idx="2344">
                  <c:v>0.70155368099999971</c:v>
                </c:pt>
                <c:pt idx="2345">
                  <c:v>0.70150692999999975</c:v>
                </c:pt>
                <c:pt idx="2346">
                  <c:v>0.70142893399999995</c:v>
                </c:pt>
                <c:pt idx="2347">
                  <c:v>0.70132449700000021</c:v>
                </c:pt>
                <c:pt idx="2348">
                  <c:v>0.70120782299999995</c:v>
                </c:pt>
                <c:pt idx="2349">
                  <c:v>0.70110566400000018</c:v>
                </c:pt>
                <c:pt idx="2350">
                  <c:v>0.70105248499999973</c:v>
                </c:pt>
                <c:pt idx="2351">
                  <c:v>0.70107254699999999</c:v>
                </c:pt>
                <c:pt idx="2352">
                  <c:v>0.70115981400000016</c:v>
                </c:pt>
                <c:pt idx="2353">
                  <c:v>0.7012779699999997</c:v>
                </c:pt>
                <c:pt idx="2354">
                  <c:v>0.70138335999999968</c:v>
                </c:pt>
                <c:pt idx="2355">
                  <c:v>0.70144326199999996</c:v>
                </c:pt>
                <c:pt idx="2356">
                  <c:v>0.70143857499999973</c:v>
                </c:pt>
                <c:pt idx="2357">
                  <c:v>0.7013586970000002</c:v>
                </c:pt>
                <c:pt idx="2358">
                  <c:v>0.70119486499999994</c:v>
                </c:pt>
                <c:pt idx="2359">
                  <c:v>0.7009375780999999</c:v>
                </c:pt>
                <c:pt idx="2360">
                  <c:v>0.70057784429999992</c:v>
                </c:pt>
                <c:pt idx="2361">
                  <c:v>0.70011558689999998</c:v>
                </c:pt>
                <c:pt idx="2362">
                  <c:v>0.69957645539999991</c:v>
                </c:pt>
                <c:pt idx="2363">
                  <c:v>0.69903445479999993</c:v>
                </c:pt>
                <c:pt idx="2364">
                  <c:v>0.69861198199999996</c:v>
                </c:pt>
                <c:pt idx="2365">
                  <c:v>0.69842494999999971</c:v>
                </c:pt>
                <c:pt idx="2366">
                  <c:v>0.69850415799999999</c:v>
                </c:pt>
                <c:pt idx="2367">
                  <c:v>0.69878614299999997</c:v>
                </c:pt>
                <c:pt idx="2368">
                  <c:v>0.69917445530000022</c:v>
                </c:pt>
                <c:pt idx="2369">
                  <c:v>0.69959409889999991</c:v>
                </c:pt>
                <c:pt idx="2370">
                  <c:v>0.70000208744999992</c:v>
                </c:pt>
                <c:pt idx="2371">
                  <c:v>0.70037557099999992</c:v>
                </c:pt>
                <c:pt idx="2372">
                  <c:v>0.70069916060000015</c:v>
                </c:pt>
                <c:pt idx="2373">
                  <c:v>0.70095989290000016</c:v>
                </c:pt>
                <c:pt idx="2374">
                  <c:v>0.70114881700000042</c:v>
                </c:pt>
                <c:pt idx="2375">
                  <c:v>0.70126660499999971</c:v>
                </c:pt>
                <c:pt idx="2376">
                  <c:v>0.70132423100000019</c:v>
                </c:pt>
                <c:pt idx="2377">
                  <c:v>0.70133855499999997</c:v>
                </c:pt>
                <c:pt idx="2378">
                  <c:v>0.70132645700000018</c:v>
                </c:pt>
                <c:pt idx="2379">
                  <c:v>0.70130099999999973</c:v>
                </c:pt>
                <c:pt idx="2380">
                  <c:v>0.70127142300000023</c:v>
                </c:pt>
                <c:pt idx="2381">
                  <c:v>0.70124424099999993</c:v>
                </c:pt>
                <c:pt idx="2382">
                  <c:v>0.70122446999999999</c:v>
                </c:pt>
                <c:pt idx="2383">
                  <c:v>0.70121413599999971</c:v>
                </c:pt>
                <c:pt idx="2384">
                  <c:v>0.70121107999999999</c:v>
                </c:pt>
                <c:pt idx="2385">
                  <c:v>0.70120768999999972</c:v>
                </c:pt>
                <c:pt idx="2386">
                  <c:v>0.70119290499999998</c:v>
                </c:pt>
                <c:pt idx="2387">
                  <c:v>0.70115715599999973</c:v>
                </c:pt>
                <c:pt idx="2388">
                  <c:v>0.70109546599999994</c:v>
                </c:pt>
                <c:pt idx="2389">
                  <c:v>0.70100847800000021</c:v>
                </c:pt>
                <c:pt idx="2390">
                  <c:v>0.70090158460000018</c:v>
                </c:pt>
                <c:pt idx="2391">
                  <c:v>0.70078290049999992</c:v>
                </c:pt>
                <c:pt idx="2392">
                  <c:v>0.70066142810000021</c:v>
                </c:pt>
                <c:pt idx="2393">
                  <c:v>0.7005438048</c:v>
                </c:pt>
                <c:pt idx="2394">
                  <c:v>0.70043022660000021</c:v>
                </c:pt>
                <c:pt idx="2395">
                  <c:v>0.70031210219999973</c:v>
                </c:pt>
                <c:pt idx="2396">
                  <c:v>0.70017355760000022</c:v>
                </c:pt>
                <c:pt idx="2397">
                  <c:v>0.69999509619000044</c:v>
                </c:pt>
                <c:pt idx="2398">
                  <c:v>0.69975726160000018</c:v>
                </c:pt>
                <c:pt idx="2399">
                  <c:v>0.69944426710000018</c:v>
                </c:pt>
                <c:pt idx="2400">
                  <c:v>0.69905121680000015</c:v>
                </c:pt>
                <c:pt idx="2401">
                  <c:v>0.69860755700000021</c:v>
                </c:pt>
                <c:pt idx="2402">
                  <c:v>0.69822252199999968</c:v>
                </c:pt>
                <c:pt idx="2403">
                  <c:v>0.69810004799999992</c:v>
                </c:pt>
                <c:pt idx="2404">
                  <c:v>0.69838579699999992</c:v>
                </c:pt>
                <c:pt idx="2405">
                  <c:v>0.69895716599999969</c:v>
                </c:pt>
                <c:pt idx="2406">
                  <c:v>0.69954904799999995</c:v>
                </c:pt>
                <c:pt idx="2407">
                  <c:v>0.70001060302000018</c:v>
                </c:pt>
                <c:pt idx="2408">
                  <c:v>0.70032403920000019</c:v>
                </c:pt>
                <c:pt idx="2409">
                  <c:v>0.70052058249999993</c:v>
                </c:pt>
                <c:pt idx="2410">
                  <c:v>0.70063401860000041</c:v>
                </c:pt>
                <c:pt idx="2411">
                  <c:v>0.70068956949999994</c:v>
                </c:pt>
                <c:pt idx="2412">
                  <c:v>0.70070579810000022</c:v>
                </c:pt>
                <c:pt idx="2413">
                  <c:v>0.70069806540000013</c:v>
                </c:pt>
                <c:pt idx="2414">
                  <c:v>0.70068104060000014</c:v>
                </c:pt>
                <c:pt idx="2415">
                  <c:v>0.70066763370000029</c:v>
                </c:pt>
                <c:pt idx="2416">
                  <c:v>0.70066501200000031</c:v>
                </c:pt>
                <c:pt idx="2417">
                  <c:v>0.70067161590000016</c:v>
                </c:pt>
                <c:pt idx="2418">
                  <c:v>0.70067782160000014</c:v>
                </c:pt>
                <c:pt idx="2419">
                  <c:v>0.70067002300000014</c:v>
                </c:pt>
                <c:pt idx="2420">
                  <c:v>0.70063683910000019</c:v>
                </c:pt>
                <c:pt idx="2421">
                  <c:v>0.70057363070000001</c:v>
                </c:pt>
                <c:pt idx="2422">
                  <c:v>0.70048628219999998</c:v>
                </c:pt>
                <c:pt idx="2423">
                  <c:v>0.70039394349999995</c:v>
                </c:pt>
                <c:pt idx="2424">
                  <c:v>0.70032738829999996</c:v>
                </c:pt>
                <c:pt idx="2425">
                  <c:v>0.70031870069999991</c:v>
                </c:pt>
                <c:pt idx="2426">
                  <c:v>0.70038243569999992</c:v>
                </c:pt>
                <c:pt idx="2427">
                  <c:v>0.70050223789999999</c:v>
                </c:pt>
                <c:pt idx="2428">
                  <c:v>0.70064025690000042</c:v>
                </c:pt>
                <c:pt idx="2429">
                  <c:v>0.70075876929999992</c:v>
                </c:pt>
                <c:pt idx="2430">
                  <c:v>0.70083501790000013</c:v>
                </c:pt>
                <c:pt idx="2431">
                  <c:v>0.70086157700000018</c:v>
                </c:pt>
                <c:pt idx="2432">
                  <c:v>0.70084003080000012</c:v>
                </c:pt>
                <c:pt idx="2433">
                  <c:v>0.70077546520000022</c:v>
                </c:pt>
                <c:pt idx="2434">
                  <c:v>0.70067377290000021</c:v>
                </c:pt>
                <c:pt idx="2435">
                  <c:v>0.70054201340000022</c:v>
                </c:pt>
                <c:pt idx="2436">
                  <c:v>0.70039208639999995</c:v>
                </c:pt>
                <c:pt idx="2437">
                  <c:v>0.70024562579999994</c:v>
                </c:pt>
                <c:pt idx="2438">
                  <c:v>0.70013563880000018</c:v>
                </c:pt>
                <c:pt idx="2439">
                  <c:v>0.70009782270000032</c:v>
                </c:pt>
                <c:pt idx="2440">
                  <c:v>0.70014866470000003</c:v>
                </c:pt>
                <c:pt idx="2441">
                  <c:v>0.70027155210000014</c:v>
                </c:pt>
                <c:pt idx="2442">
                  <c:v>0.70042661139999995</c:v>
                </c:pt>
                <c:pt idx="2443">
                  <c:v>0.70057495780000001</c:v>
                </c:pt>
                <c:pt idx="2444">
                  <c:v>0.70069395020000014</c:v>
                </c:pt>
                <c:pt idx="2445">
                  <c:v>0.70077755630000016</c:v>
                </c:pt>
                <c:pt idx="2446">
                  <c:v>0.70083126660000028</c:v>
                </c:pt>
                <c:pt idx="2447">
                  <c:v>0.70086635779999973</c:v>
                </c:pt>
                <c:pt idx="2448">
                  <c:v>0.70089540900000014</c:v>
                </c:pt>
                <c:pt idx="2449">
                  <c:v>0.70092844660000042</c:v>
                </c:pt>
                <c:pt idx="2450">
                  <c:v>0.70096955630000013</c:v>
                </c:pt>
                <c:pt idx="2451">
                  <c:v>0.70101605</c:v>
                </c:pt>
                <c:pt idx="2452">
                  <c:v>0.70105962599999994</c:v>
                </c:pt>
                <c:pt idx="2453">
                  <c:v>0.70109081600000045</c:v>
                </c:pt>
                <c:pt idx="2454">
                  <c:v>0.70110337199999972</c:v>
                </c:pt>
                <c:pt idx="2455">
                  <c:v>0.7010964959999999</c:v>
                </c:pt>
                <c:pt idx="2456">
                  <c:v>0.70107556900000001</c:v>
                </c:pt>
                <c:pt idx="2457">
                  <c:v>0.70104899700000023</c:v>
                </c:pt>
                <c:pt idx="2458">
                  <c:v>0.70102544900000019</c:v>
                </c:pt>
                <c:pt idx="2459">
                  <c:v>0.70101047099999991</c:v>
                </c:pt>
                <c:pt idx="2460">
                  <c:v>0.70100565500000023</c:v>
                </c:pt>
                <c:pt idx="2461">
                  <c:v>0.7010097070000002</c:v>
                </c:pt>
                <c:pt idx="2462">
                  <c:v>0.70102003500000021</c:v>
                </c:pt>
                <c:pt idx="2463">
                  <c:v>0.70103478199999969</c:v>
                </c:pt>
                <c:pt idx="2464">
                  <c:v>0.7010528829999999</c:v>
                </c:pt>
                <c:pt idx="2465">
                  <c:v>0.70107344399999993</c:v>
                </c:pt>
                <c:pt idx="2466">
                  <c:v>0.70109420400000022</c:v>
                </c:pt>
                <c:pt idx="2467">
                  <c:v>0.70111094599999968</c:v>
                </c:pt>
                <c:pt idx="2468">
                  <c:v>0.70111842099999999</c:v>
                </c:pt>
                <c:pt idx="2469">
                  <c:v>0.701112242</c:v>
                </c:pt>
                <c:pt idx="2470">
                  <c:v>0.70109091599999995</c:v>
                </c:pt>
                <c:pt idx="2471">
                  <c:v>0.70105703499999994</c:v>
                </c:pt>
                <c:pt idx="2472">
                  <c:v>0.70101678099999976</c:v>
                </c:pt>
                <c:pt idx="2473">
                  <c:v>0.70097772559999993</c:v>
                </c:pt>
                <c:pt idx="2474">
                  <c:v>0.7009462448999999</c:v>
                </c:pt>
                <c:pt idx="2475">
                  <c:v>0.70092595620000042</c:v>
                </c:pt>
                <c:pt idx="2476">
                  <c:v>0.7009165262</c:v>
                </c:pt>
                <c:pt idx="2477">
                  <c:v>0.7009149656</c:v>
                </c:pt>
                <c:pt idx="2478">
                  <c:v>0.70091748909999996</c:v>
                </c:pt>
                <c:pt idx="2479">
                  <c:v>0.70092117479999994</c:v>
                </c:pt>
                <c:pt idx="2480">
                  <c:v>0.70092499330000013</c:v>
                </c:pt>
                <c:pt idx="2481">
                  <c:v>0.70092867910000023</c:v>
                </c:pt>
                <c:pt idx="2482">
                  <c:v>0.70093196640000022</c:v>
                </c:pt>
                <c:pt idx="2483">
                  <c:v>0.7009336598</c:v>
                </c:pt>
                <c:pt idx="2484">
                  <c:v>0.70093196640000022</c:v>
                </c:pt>
                <c:pt idx="2485">
                  <c:v>0.70092552460000013</c:v>
                </c:pt>
                <c:pt idx="2486">
                  <c:v>0.70091479959999992</c:v>
                </c:pt>
                <c:pt idx="2487">
                  <c:v>0.70090211589999996</c:v>
                </c:pt>
                <c:pt idx="2488">
                  <c:v>0.70089132510000018</c:v>
                </c:pt>
                <c:pt idx="2489">
                  <c:v>0.70088584670000031</c:v>
                </c:pt>
                <c:pt idx="2490">
                  <c:v>0.70088694239999993</c:v>
                </c:pt>
                <c:pt idx="2491">
                  <c:v>0.70089255350000013</c:v>
                </c:pt>
                <c:pt idx="2492">
                  <c:v>0.70089796559999995</c:v>
                </c:pt>
                <c:pt idx="2493">
                  <c:v>0.70089760030000015</c:v>
                </c:pt>
                <c:pt idx="2494">
                  <c:v>0.70088807130000019</c:v>
                </c:pt>
                <c:pt idx="2495">
                  <c:v>0.70086961150000016</c:v>
                </c:pt>
                <c:pt idx="2496">
                  <c:v>0.70084643810000014</c:v>
                </c:pt>
                <c:pt idx="2497">
                  <c:v>0.7008243284000002</c:v>
                </c:pt>
                <c:pt idx="2498">
                  <c:v>0.70080846050000023</c:v>
                </c:pt>
                <c:pt idx="2499">
                  <c:v>0.70080069280000012</c:v>
                </c:pt>
                <c:pt idx="2500">
                  <c:v>0.70079949780000028</c:v>
                </c:pt>
                <c:pt idx="2501">
                  <c:v>0.70080089199999995</c:v>
                </c:pt>
                <c:pt idx="2502">
                  <c:v>0.7008006264000004</c:v>
                </c:pt>
                <c:pt idx="2503">
                  <c:v>0.70079577990000019</c:v>
                </c:pt>
                <c:pt idx="2504">
                  <c:v>0.70078608710000001</c:v>
                </c:pt>
                <c:pt idx="2505">
                  <c:v>0.70077357310000021</c:v>
                </c:pt>
                <c:pt idx="2506">
                  <c:v>0.70076175660000029</c:v>
                </c:pt>
                <c:pt idx="2507">
                  <c:v>0.70075372409999992</c:v>
                </c:pt>
                <c:pt idx="2508">
                  <c:v>0.70075153350000041</c:v>
                </c:pt>
                <c:pt idx="2509">
                  <c:v>0.70075564920000022</c:v>
                </c:pt>
                <c:pt idx="2510">
                  <c:v>0.70076544089999993</c:v>
                </c:pt>
                <c:pt idx="2511">
                  <c:v>0.70077924920000023</c:v>
                </c:pt>
                <c:pt idx="2512">
                  <c:v>0.70079425300000042</c:v>
                </c:pt>
                <c:pt idx="2513">
                  <c:v>0.70080567210000044</c:v>
                </c:pt>
                <c:pt idx="2514">
                  <c:v>0.70080666799999991</c:v>
                </c:pt>
                <c:pt idx="2515">
                  <c:v>0.70078900820000023</c:v>
                </c:pt>
                <c:pt idx="2516">
                  <c:v>0.70074446380000022</c:v>
                </c:pt>
                <c:pt idx="2517">
                  <c:v>0.70066643899999992</c:v>
                </c:pt>
                <c:pt idx="2518">
                  <c:v>0.70055206559999972</c:v>
                </c:pt>
                <c:pt idx="2519">
                  <c:v>0.70040531899999992</c:v>
                </c:pt>
                <c:pt idx="2520">
                  <c:v>0.70024081870000032</c:v>
                </c:pt>
                <c:pt idx="2521">
                  <c:v>0.70008788035999991</c:v>
                </c:pt>
                <c:pt idx="2522">
                  <c:v>0.69998783997999992</c:v>
                </c:pt>
                <c:pt idx="2523">
                  <c:v>0.69997902666000045</c:v>
                </c:pt>
                <c:pt idx="2524">
                  <c:v>0.70007319926</c:v>
                </c:pt>
                <c:pt idx="2525">
                  <c:v>0.70024506220000016</c:v>
                </c:pt>
                <c:pt idx="2526">
                  <c:v>0.70044770589999972</c:v>
                </c:pt>
                <c:pt idx="2527">
                  <c:v>0.70063873050000014</c:v>
                </c:pt>
                <c:pt idx="2528">
                  <c:v>0.7007920953000002</c:v>
                </c:pt>
                <c:pt idx="2529">
                  <c:v>0.70089640499999994</c:v>
                </c:pt>
                <c:pt idx="2530">
                  <c:v>0.70094883490000015</c:v>
                </c:pt>
                <c:pt idx="2531">
                  <c:v>0.70094999720000029</c:v>
                </c:pt>
                <c:pt idx="2532">
                  <c:v>0.70090344399999993</c:v>
                </c:pt>
                <c:pt idx="2533">
                  <c:v>0.70081699189999969</c:v>
                </c:pt>
                <c:pt idx="2534">
                  <c:v>0.70070682690000019</c:v>
                </c:pt>
                <c:pt idx="2535">
                  <c:v>0.70059858119999996</c:v>
                </c:pt>
                <c:pt idx="2536">
                  <c:v>0.70052263939999992</c:v>
                </c:pt>
                <c:pt idx="2537">
                  <c:v>0.70050197250000013</c:v>
                </c:pt>
                <c:pt idx="2538">
                  <c:v>0.70053856309999996</c:v>
                </c:pt>
                <c:pt idx="2539">
                  <c:v>0.70061195280000022</c:v>
                </c:pt>
                <c:pt idx="2540">
                  <c:v>0.70069083060000037</c:v>
                </c:pt>
                <c:pt idx="2541">
                  <c:v>0.70074791560000016</c:v>
                </c:pt>
                <c:pt idx="2542">
                  <c:v>0.70076859419999993</c:v>
                </c:pt>
                <c:pt idx="2543">
                  <c:v>0.70075186540000023</c:v>
                </c:pt>
                <c:pt idx="2544">
                  <c:v>0.70070948199999994</c:v>
                </c:pt>
                <c:pt idx="2545">
                  <c:v>0.70066152770000001</c:v>
                </c:pt>
                <c:pt idx="2546">
                  <c:v>0.70063089940000023</c:v>
                </c:pt>
                <c:pt idx="2547">
                  <c:v>0.70063491440000014</c:v>
                </c:pt>
                <c:pt idx="2548">
                  <c:v>0.70067798750000021</c:v>
                </c:pt>
                <c:pt idx="2549">
                  <c:v>0.7007507701000002</c:v>
                </c:pt>
                <c:pt idx="2550">
                  <c:v>0.7008350844000002</c:v>
                </c:pt>
                <c:pt idx="2551">
                  <c:v>0.70091234250000001</c:v>
                </c:pt>
                <c:pt idx="2552">
                  <c:v>0.70096895850000018</c:v>
                </c:pt>
                <c:pt idx="2553">
                  <c:v>0.70099665500000019</c:v>
                </c:pt>
                <c:pt idx="2554">
                  <c:v>0.70099150740000016</c:v>
                </c:pt>
                <c:pt idx="2555">
                  <c:v>0.70095105979999994</c:v>
                </c:pt>
                <c:pt idx="2556">
                  <c:v>0.70087296469999993</c:v>
                </c:pt>
                <c:pt idx="2557">
                  <c:v>0.70075395640000016</c:v>
                </c:pt>
                <c:pt idx="2558">
                  <c:v>0.70059171300000023</c:v>
                </c:pt>
                <c:pt idx="2559">
                  <c:v>0.70038823939999995</c:v>
                </c:pt>
                <c:pt idx="2560">
                  <c:v>0.70015695119999999</c:v>
                </c:pt>
                <c:pt idx="2561">
                  <c:v>0.69993171611000016</c:v>
                </c:pt>
                <c:pt idx="2562">
                  <c:v>0.69976772619999994</c:v>
                </c:pt>
                <c:pt idx="2563">
                  <c:v>0.69971971020000012</c:v>
                </c:pt>
                <c:pt idx="2564">
                  <c:v>0.69980223479999992</c:v>
                </c:pt>
                <c:pt idx="2565">
                  <c:v>0.6999775357000001</c:v>
                </c:pt>
                <c:pt idx="2566">
                  <c:v>0.70018724770000007</c:v>
                </c:pt>
                <c:pt idx="2567">
                  <c:v>0.70038804039999991</c:v>
                </c:pt>
                <c:pt idx="2568">
                  <c:v>0.70056145460000019</c:v>
                </c:pt>
                <c:pt idx="2569">
                  <c:v>0.70070490199999991</c:v>
                </c:pt>
                <c:pt idx="2570">
                  <c:v>0.70082220379999993</c:v>
                </c:pt>
                <c:pt idx="2571">
                  <c:v>0.70091709070000008</c:v>
                </c:pt>
                <c:pt idx="2572">
                  <c:v>0.70099087650000036</c:v>
                </c:pt>
                <c:pt idx="2573">
                  <c:v>0.70104315200000022</c:v>
                </c:pt>
                <c:pt idx="2574">
                  <c:v>0.70107304500000001</c:v>
                </c:pt>
                <c:pt idx="2575">
                  <c:v>0.701080386</c:v>
                </c:pt>
                <c:pt idx="2576">
                  <c:v>0.70106600299999999</c:v>
                </c:pt>
                <c:pt idx="2577">
                  <c:v>0.70103026499999999</c:v>
                </c:pt>
                <c:pt idx="2578">
                  <c:v>0.70097181440000045</c:v>
                </c:pt>
                <c:pt idx="2579">
                  <c:v>0.70088631159999992</c:v>
                </c:pt>
                <c:pt idx="2580">
                  <c:v>0.70076683499999992</c:v>
                </c:pt>
                <c:pt idx="2581">
                  <c:v>0.70060631210000013</c:v>
                </c:pt>
                <c:pt idx="2582">
                  <c:v>0.70040276529999979</c:v>
                </c:pt>
                <c:pt idx="2583">
                  <c:v>0.70016769059999995</c:v>
                </c:pt>
                <c:pt idx="2584">
                  <c:v>0.69993569159000013</c:v>
                </c:pt>
                <c:pt idx="2585">
                  <c:v>0.699764249</c:v>
                </c:pt>
                <c:pt idx="2586">
                  <c:v>0.69971047189999991</c:v>
                </c:pt>
                <c:pt idx="2587">
                  <c:v>0.69979001410000041</c:v>
                </c:pt>
                <c:pt idx="2588">
                  <c:v>0.69996017470999972</c:v>
                </c:pt>
                <c:pt idx="2589">
                  <c:v>0.70015101810000013</c:v>
                </c:pt>
                <c:pt idx="2590">
                  <c:v>0.70030510599999996</c:v>
                </c:pt>
                <c:pt idx="2591">
                  <c:v>0.70039248430000001</c:v>
                </c:pt>
                <c:pt idx="2592">
                  <c:v>0.70040180350000014</c:v>
                </c:pt>
                <c:pt idx="2593">
                  <c:v>0.70032931150000022</c:v>
                </c:pt>
                <c:pt idx="2594">
                  <c:v>0.7001705412</c:v>
                </c:pt>
                <c:pt idx="2595">
                  <c:v>0.69991955799999994</c:v>
                </c:pt>
                <c:pt idx="2596">
                  <c:v>0.6995795669</c:v>
                </c:pt>
                <c:pt idx="2597">
                  <c:v>0.69919198340000022</c:v>
                </c:pt>
                <c:pt idx="2598">
                  <c:v>0.69887840400000023</c:v>
                </c:pt>
                <c:pt idx="2599">
                  <c:v>0.69881773199999997</c:v>
                </c:pt>
                <c:pt idx="2600">
                  <c:v>0.69908487489999993</c:v>
                </c:pt>
                <c:pt idx="2601">
                  <c:v>0.6995542116000002</c:v>
                </c:pt>
                <c:pt idx="2602">
                  <c:v>0.7000449320800004</c:v>
                </c:pt>
                <c:pt idx="2603">
                  <c:v>0.70045891689999995</c:v>
                </c:pt>
                <c:pt idx="2604">
                  <c:v>0.70077430340000013</c:v>
                </c:pt>
                <c:pt idx="2605">
                  <c:v>0.70100120500000018</c:v>
                </c:pt>
                <c:pt idx="2606">
                  <c:v>0.70115605999999997</c:v>
                </c:pt>
                <c:pt idx="2607">
                  <c:v>0.70125377799999999</c:v>
                </c:pt>
                <c:pt idx="2608">
                  <c:v>0.70130718099999978</c:v>
                </c:pt>
                <c:pt idx="2609">
                  <c:v>0.70132708899999996</c:v>
                </c:pt>
                <c:pt idx="2610">
                  <c:v>0.70132223700000018</c:v>
                </c:pt>
                <c:pt idx="2611">
                  <c:v>0.701298541</c:v>
                </c:pt>
                <c:pt idx="2612">
                  <c:v>0.70125879499999999</c:v>
                </c:pt>
                <c:pt idx="2613">
                  <c:v>0.70120353699999993</c:v>
                </c:pt>
                <c:pt idx="2614">
                  <c:v>0.701133071</c:v>
                </c:pt>
                <c:pt idx="2615">
                  <c:v>0.70105052499999998</c:v>
                </c:pt>
                <c:pt idx="2616">
                  <c:v>0.70096470789999998</c:v>
                </c:pt>
                <c:pt idx="2617">
                  <c:v>0.70089099300000013</c:v>
                </c:pt>
                <c:pt idx="2618">
                  <c:v>0.70084783250000049</c:v>
                </c:pt>
                <c:pt idx="2619">
                  <c:v>0.70084776610000021</c:v>
                </c:pt>
                <c:pt idx="2620">
                  <c:v>0.70088916699999992</c:v>
                </c:pt>
                <c:pt idx="2621">
                  <c:v>0.70095521060000043</c:v>
                </c:pt>
                <c:pt idx="2622">
                  <c:v>0.70102285899999994</c:v>
                </c:pt>
                <c:pt idx="2623">
                  <c:v>0.70107291199999999</c:v>
                </c:pt>
                <c:pt idx="2624">
                  <c:v>0.70109417099999993</c:v>
                </c:pt>
                <c:pt idx="2625">
                  <c:v>0.70108227899999997</c:v>
                </c:pt>
                <c:pt idx="2626">
                  <c:v>0.70103694099999969</c:v>
                </c:pt>
                <c:pt idx="2627">
                  <c:v>0.70095869740000016</c:v>
                </c:pt>
                <c:pt idx="2628">
                  <c:v>0.70084942600000044</c:v>
                </c:pt>
                <c:pt idx="2629">
                  <c:v>0.70071230299999998</c:v>
                </c:pt>
                <c:pt idx="2630">
                  <c:v>0.70055614629999996</c:v>
                </c:pt>
                <c:pt idx="2631">
                  <c:v>0.70039848710000019</c:v>
                </c:pt>
                <c:pt idx="2632">
                  <c:v>0.70026568370000009</c:v>
                </c:pt>
                <c:pt idx="2633">
                  <c:v>0.70018602119999973</c:v>
                </c:pt>
                <c:pt idx="2634">
                  <c:v>0.70017557960000021</c:v>
                </c:pt>
                <c:pt idx="2635">
                  <c:v>0.70022825410000022</c:v>
                </c:pt>
                <c:pt idx="2636">
                  <c:v>0.70031850179999977</c:v>
                </c:pt>
                <c:pt idx="2637">
                  <c:v>0.70041384249999994</c:v>
                </c:pt>
                <c:pt idx="2638">
                  <c:v>0.70048764219999993</c:v>
                </c:pt>
                <c:pt idx="2639">
                  <c:v>0.70052429809999994</c:v>
                </c:pt>
                <c:pt idx="2640">
                  <c:v>0.70051998539999971</c:v>
                </c:pt>
                <c:pt idx="2641">
                  <c:v>0.70048117389999998</c:v>
                </c:pt>
                <c:pt idx="2642">
                  <c:v>0.70042428979999971</c:v>
                </c:pt>
                <c:pt idx="2643">
                  <c:v>0.70037404549999993</c:v>
                </c:pt>
                <c:pt idx="2644">
                  <c:v>0.70035763040000021</c:v>
                </c:pt>
                <c:pt idx="2645">
                  <c:v>0.70039152260000015</c:v>
                </c:pt>
                <c:pt idx="2646">
                  <c:v>0.70047128910000001</c:v>
                </c:pt>
                <c:pt idx="2647">
                  <c:v>0.70057588679999994</c:v>
                </c:pt>
                <c:pt idx="2648">
                  <c:v>0.7006823016999999</c:v>
                </c:pt>
                <c:pt idx="2649">
                  <c:v>0.70077699210000022</c:v>
                </c:pt>
                <c:pt idx="2650">
                  <c:v>0.7008571281999999</c:v>
                </c:pt>
                <c:pt idx="2651">
                  <c:v>0.70092559100000018</c:v>
                </c:pt>
                <c:pt idx="2652">
                  <c:v>0.70098546330000022</c:v>
                </c:pt>
                <c:pt idx="2653">
                  <c:v>0.70103544600000023</c:v>
                </c:pt>
                <c:pt idx="2654">
                  <c:v>0.70106802899999998</c:v>
                </c:pt>
                <c:pt idx="2655">
                  <c:v>0.7010702550000002</c:v>
                </c:pt>
                <c:pt idx="2656">
                  <c:v>0.70102770799999992</c:v>
                </c:pt>
                <c:pt idx="2657">
                  <c:v>0.70092788220000013</c:v>
                </c:pt>
                <c:pt idx="2658">
                  <c:v>0.70076218809999968</c:v>
                </c:pt>
                <c:pt idx="2659">
                  <c:v>0.70052688559999998</c:v>
                </c:pt>
                <c:pt idx="2660">
                  <c:v>0.70022778999999968</c:v>
                </c:pt>
                <c:pt idx="2661">
                  <c:v>0.69989487840000042</c:v>
                </c:pt>
                <c:pt idx="2662">
                  <c:v>0.6995993624000002</c:v>
                </c:pt>
                <c:pt idx="2663">
                  <c:v>0.69944370459999994</c:v>
                </c:pt>
                <c:pt idx="2664">
                  <c:v>0.69949112740000019</c:v>
                </c:pt>
                <c:pt idx="2665">
                  <c:v>0.69970298869999992</c:v>
                </c:pt>
                <c:pt idx="2666">
                  <c:v>0.69998048448999994</c:v>
                </c:pt>
                <c:pt idx="2667">
                  <c:v>0.70024317250000023</c:v>
                </c:pt>
                <c:pt idx="2668">
                  <c:v>0.70045526829999993</c:v>
                </c:pt>
                <c:pt idx="2669">
                  <c:v>0.70060956379999995</c:v>
                </c:pt>
                <c:pt idx="2670">
                  <c:v>0.70071097539999994</c:v>
                </c:pt>
                <c:pt idx="2671">
                  <c:v>0.70076832869999994</c:v>
                </c:pt>
                <c:pt idx="2672">
                  <c:v>0.7007923277</c:v>
                </c:pt>
                <c:pt idx="2673">
                  <c:v>0.70079607860000015</c:v>
                </c:pt>
                <c:pt idx="2674">
                  <c:v>0.70079385460000043</c:v>
                </c:pt>
                <c:pt idx="2675">
                  <c:v>0.70079800400000014</c:v>
                </c:pt>
                <c:pt idx="2676">
                  <c:v>0.70081463500000019</c:v>
                </c:pt>
                <c:pt idx="2677">
                  <c:v>0.70084172390000021</c:v>
                </c:pt>
                <c:pt idx="2678">
                  <c:v>0.70087010939999994</c:v>
                </c:pt>
                <c:pt idx="2679">
                  <c:v>0.70088714159999999</c:v>
                </c:pt>
                <c:pt idx="2680">
                  <c:v>0.70087997010000014</c:v>
                </c:pt>
                <c:pt idx="2681">
                  <c:v>0.70083767379999995</c:v>
                </c:pt>
                <c:pt idx="2682">
                  <c:v>0.70075213089999999</c:v>
                </c:pt>
                <c:pt idx="2683">
                  <c:v>0.7006183235000002</c:v>
                </c:pt>
                <c:pt idx="2684">
                  <c:v>0.70043709219999994</c:v>
                </c:pt>
                <c:pt idx="2685">
                  <c:v>0.70022036409999999</c:v>
                </c:pt>
                <c:pt idx="2686">
                  <c:v>0.69999678600999993</c:v>
                </c:pt>
                <c:pt idx="2687">
                  <c:v>0.6998089580000002</c:v>
                </c:pt>
                <c:pt idx="2688">
                  <c:v>0.69969451220000045</c:v>
                </c:pt>
                <c:pt idx="2689">
                  <c:v>0.69966107170000003</c:v>
                </c:pt>
                <c:pt idx="2690">
                  <c:v>0.69968358579999979</c:v>
                </c:pt>
                <c:pt idx="2691">
                  <c:v>0.69972480960000016</c:v>
                </c:pt>
                <c:pt idx="2692">
                  <c:v>0.69975636749999992</c:v>
                </c:pt>
                <c:pt idx="2693">
                  <c:v>0.6997667327999999</c:v>
                </c:pt>
                <c:pt idx="2694">
                  <c:v>0.69976371919999991</c:v>
                </c:pt>
                <c:pt idx="2695">
                  <c:v>0.69977494570000009</c:v>
                </c:pt>
                <c:pt idx="2696">
                  <c:v>0.69983906470000001</c:v>
                </c:pt>
                <c:pt idx="2697">
                  <c:v>0.69997912606000012</c:v>
                </c:pt>
                <c:pt idx="2698">
                  <c:v>0.70017604370000008</c:v>
                </c:pt>
                <c:pt idx="2699">
                  <c:v>0.70038001480000001</c:v>
                </c:pt>
                <c:pt idx="2700">
                  <c:v>0.7005480513000002</c:v>
                </c:pt>
                <c:pt idx="2701">
                  <c:v>0.70066063170000004</c:v>
                </c:pt>
                <c:pt idx="2702">
                  <c:v>0.70071485850000015</c:v>
                </c:pt>
                <c:pt idx="2703">
                  <c:v>0.70071545589999995</c:v>
                </c:pt>
                <c:pt idx="2704">
                  <c:v>0.7006711844000002</c:v>
                </c:pt>
                <c:pt idx="2705">
                  <c:v>0.70059625860000019</c:v>
                </c:pt>
                <c:pt idx="2706">
                  <c:v>0.70051248819999978</c:v>
                </c:pt>
                <c:pt idx="2707">
                  <c:v>0.70044724149999993</c:v>
                </c:pt>
                <c:pt idx="2708">
                  <c:v>0.70042508569999995</c:v>
                </c:pt>
                <c:pt idx="2709">
                  <c:v>0.70045493660000013</c:v>
                </c:pt>
                <c:pt idx="2710">
                  <c:v>0.70052864389999991</c:v>
                </c:pt>
                <c:pt idx="2711">
                  <c:v>0.70062701710000042</c:v>
                </c:pt>
                <c:pt idx="2712">
                  <c:v>0.70073118760000019</c:v>
                </c:pt>
                <c:pt idx="2713">
                  <c:v>0.70082748210000023</c:v>
                </c:pt>
                <c:pt idx="2714">
                  <c:v>0.70090932099999992</c:v>
                </c:pt>
                <c:pt idx="2715">
                  <c:v>0.70097463720000042</c:v>
                </c:pt>
                <c:pt idx="2716">
                  <c:v>0.70102435300000021</c:v>
                </c:pt>
                <c:pt idx="2717">
                  <c:v>0.70106002499999998</c:v>
                </c:pt>
                <c:pt idx="2718">
                  <c:v>0.70108277699999999</c:v>
                </c:pt>
                <c:pt idx="2719">
                  <c:v>0.70109300800000018</c:v>
                </c:pt>
                <c:pt idx="2720">
                  <c:v>0.70109021800000015</c:v>
                </c:pt>
                <c:pt idx="2721">
                  <c:v>0.70107374299999992</c:v>
                </c:pt>
                <c:pt idx="2722">
                  <c:v>0.7010432510000002</c:v>
                </c:pt>
                <c:pt idx="2723">
                  <c:v>0.70099901280000043</c:v>
                </c:pt>
                <c:pt idx="2724">
                  <c:v>0.70094146320000028</c:v>
                </c:pt>
                <c:pt idx="2725">
                  <c:v>0.70087090630000015</c:v>
                </c:pt>
                <c:pt idx="2726">
                  <c:v>0.70078651870000008</c:v>
                </c:pt>
                <c:pt idx="2727">
                  <c:v>0.70068651630000023</c:v>
                </c:pt>
                <c:pt idx="2728">
                  <c:v>0.70056978199999975</c:v>
                </c:pt>
                <c:pt idx="2729">
                  <c:v>0.70043951340000021</c:v>
                </c:pt>
                <c:pt idx="2730">
                  <c:v>0.70030815650000022</c:v>
                </c:pt>
                <c:pt idx="2731">
                  <c:v>0.7002011371000002</c:v>
                </c:pt>
                <c:pt idx="2732">
                  <c:v>0.7001511507</c:v>
                </c:pt>
                <c:pt idx="2733">
                  <c:v>0.70018227550000001</c:v>
                </c:pt>
                <c:pt idx="2734">
                  <c:v>0.70029260579999997</c:v>
                </c:pt>
                <c:pt idx="2735">
                  <c:v>0.70045433959999992</c:v>
                </c:pt>
                <c:pt idx="2736">
                  <c:v>0.70063113170000002</c:v>
                </c:pt>
                <c:pt idx="2737">
                  <c:v>0.70079577990000019</c:v>
                </c:pt>
                <c:pt idx="2738">
                  <c:v>0.70093425750000016</c:v>
                </c:pt>
                <c:pt idx="2739">
                  <c:v>0.70104308500000001</c:v>
                </c:pt>
                <c:pt idx="2740">
                  <c:v>0.70112420099999995</c:v>
                </c:pt>
                <c:pt idx="2741">
                  <c:v>0.70118167499999995</c:v>
                </c:pt>
                <c:pt idx="2742">
                  <c:v>0.70121978499999971</c:v>
                </c:pt>
                <c:pt idx="2743">
                  <c:v>0.70124291200000022</c:v>
                </c:pt>
                <c:pt idx="2744">
                  <c:v>0.70125474099999996</c:v>
                </c:pt>
                <c:pt idx="2745">
                  <c:v>0.70125926099999991</c:v>
                </c:pt>
                <c:pt idx="2746">
                  <c:v>0.7012596590000002</c:v>
                </c:pt>
                <c:pt idx="2747">
                  <c:v>0.70125886199999998</c:v>
                </c:pt>
                <c:pt idx="2748">
                  <c:v>0.70125872899999997</c:v>
                </c:pt>
                <c:pt idx="2749">
                  <c:v>0.70126015799999997</c:v>
                </c:pt>
                <c:pt idx="2750">
                  <c:v>0.70126298199999948</c:v>
                </c:pt>
                <c:pt idx="2751">
                  <c:v>0.7012664049999997</c:v>
                </c:pt>
                <c:pt idx="2752">
                  <c:v>0.70126909699999995</c:v>
                </c:pt>
                <c:pt idx="2753">
                  <c:v>0.70126989499999992</c:v>
                </c:pt>
                <c:pt idx="2754">
                  <c:v>0.70126770099999969</c:v>
                </c:pt>
                <c:pt idx="2755">
                  <c:v>0.70126175299999993</c:v>
                </c:pt>
                <c:pt idx="2756">
                  <c:v>0.70125125199999994</c:v>
                </c:pt>
                <c:pt idx="2757">
                  <c:v>0.70123477099999998</c:v>
                </c:pt>
                <c:pt idx="2758">
                  <c:v>0.70120921900000022</c:v>
                </c:pt>
                <c:pt idx="2759">
                  <c:v>0.70117011300000021</c:v>
                </c:pt>
                <c:pt idx="2760">
                  <c:v>0.70111114499999971</c:v>
                </c:pt>
                <c:pt idx="2761">
                  <c:v>0.70102541600000023</c:v>
                </c:pt>
                <c:pt idx="2762">
                  <c:v>0.70090679750000018</c:v>
                </c:pt>
                <c:pt idx="2763">
                  <c:v>0.70075365770000031</c:v>
                </c:pt>
                <c:pt idx="2764">
                  <c:v>0.70057449330000021</c:v>
                </c:pt>
                <c:pt idx="2765">
                  <c:v>0.70039679569999991</c:v>
                </c:pt>
                <c:pt idx="2766">
                  <c:v>0.70026840240000021</c:v>
                </c:pt>
                <c:pt idx="2767">
                  <c:v>0.70023697299999998</c:v>
                </c:pt>
                <c:pt idx="2768">
                  <c:v>0.7003125995999997</c:v>
                </c:pt>
                <c:pt idx="2769">
                  <c:v>0.70045848569999991</c:v>
                </c:pt>
                <c:pt idx="2770">
                  <c:v>0.70062087850000043</c:v>
                </c:pt>
                <c:pt idx="2771">
                  <c:v>0.70076135820000018</c:v>
                </c:pt>
                <c:pt idx="2772">
                  <c:v>0.70086190900000001</c:v>
                </c:pt>
                <c:pt idx="2773">
                  <c:v>0.70091838559999997</c:v>
                </c:pt>
                <c:pt idx="2774">
                  <c:v>0.70093322819999992</c:v>
                </c:pt>
                <c:pt idx="2775">
                  <c:v>0.70091307299999994</c:v>
                </c:pt>
                <c:pt idx="2776">
                  <c:v>0.70086881460000028</c:v>
                </c:pt>
                <c:pt idx="2777">
                  <c:v>0.7008164939</c:v>
                </c:pt>
                <c:pt idx="2778">
                  <c:v>0.70077456890000001</c:v>
                </c:pt>
                <c:pt idx="2779">
                  <c:v>0.70075797270000018</c:v>
                </c:pt>
                <c:pt idx="2780">
                  <c:v>0.70077234499999996</c:v>
                </c:pt>
                <c:pt idx="2781">
                  <c:v>0.70081436939999997</c:v>
                </c:pt>
                <c:pt idx="2782">
                  <c:v>0.70087568720000015</c:v>
                </c:pt>
                <c:pt idx="2783">
                  <c:v>0.70094753989999992</c:v>
                </c:pt>
                <c:pt idx="2784">
                  <c:v>0.70102199499999995</c:v>
                </c:pt>
                <c:pt idx="2785">
                  <c:v>0.70109168000000022</c:v>
                </c:pt>
                <c:pt idx="2786">
                  <c:v>0.70114964800000013</c:v>
                </c:pt>
                <c:pt idx="2787">
                  <c:v>0.70118901800000022</c:v>
                </c:pt>
                <c:pt idx="2788">
                  <c:v>0.70120459999999996</c:v>
                </c:pt>
                <c:pt idx="2789">
                  <c:v>0.70119386799999994</c:v>
                </c:pt>
                <c:pt idx="2790">
                  <c:v>0.7011575219999997</c:v>
                </c:pt>
                <c:pt idx="2791">
                  <c:v>0.70109951900000023</c:v>
                </c:pt>
                <c:pt idx="2792">
                  <c:v>0.70102597999999994</c:v>
                </c:pt>
                <c:pt idx="2793">
                  <c:v>0.70094614519999998</c:v>
                </c:pt>
                <c:pt idx="2794">
                  <c:v>0.70087050789999994</c:v>
                </c:pt>
                <c:pt idx="2795">
                  <c:v>0.70081038589999978</c:v>
                </c:pt>
                <c:pt idx="2796">
                  <c:v>0.7007751332000004</c:v>
                </c:pt>
                <c:pt idx="2797">
                  <c:v>0.7007694240000002</c:v>
                </c:pt>
                <c:pt idx="2798">
                  <c:v>0.70079299150000018</c:v>
                </c:pt>
                <c:pt idx="2799">
                  <c:v>0.70084115960000015</c:v>
                </c:pt>
                <c:pt idx="2800">
                  <c:v>0.7009069967999999</c:v>
                </c:pt>
                <c:pt idx="2801">
                  <c:v>0.70098207589999972</c:v>
                </c:pt>
                <c:pt idx="2802">
                  <c:v>0.70105799899999999</c:v>
                </c:pt>
                <c:pt idx="2803">
                  <c:v>0.70112629399999993</c:v>
                </c:pt>
                <c:pt idx="2804">
                  <c:v>0.70118041199999992</c:v>
                </c:pt>
                <c:pt idx="2805">
                  <c:v>0.7012164289999997</c:v>
                </c:pt>
                <c:pt idx="2806">
                  <c:v>0.7012332419999997</c:v>
                </c:pt>
                <c:pt idx="2807">
                  <c:v>0.70123274399999969</c:v>
                </c:pt>
                <c:pt idx="2808">
                  <c:v>0.70121832299999998</c:v>
                </c:pt>
                <c:pt idx="2809">
                  <c:v>0.70119473199999993</c:v>
                </c:pt>
                <c:pt idx="2810">
                  <c:v>0.70116875099999998</c:v>
                </c:pt>
                <c:pt idx="2811">
                  <c:v>0.70114838499999999</c:v>
                </c:pt>
                <c:pt idx="2812">
                  <c:v>0.70114187400000016</c:v>
                </c:pt>
                <c:pt idx="2813">
                  <c:v>0.70115473099999992</c:v>
                </c:pt>
                <c:pt idx="2814">
                  <c:v>0.70118619399999971</c:v>
                </c:pt>
                <c:pt idx="2815">
                  <c:v>0.70122858999999971</c:v>
                </c:pt>
                <c:pt idx="2816">
                  <c:v>0.70126952899999973</c:v>
                </c:pt>
                <c:pt idx="2817">
                  <c:v>0.70129757699999995</c:v>
                </c:pt>
                <c:pt idx="2818">
                  <c:v>0.70130505400000021</c:v>
                </c:pt>
                <c:pt idx="2819">
                  <c:v>0.70128946799999992</c:v>
                </c:pt>
                <c:pt idx="2820">
                  <c:v>0.70125258099999976</c:v>
                </c:pt>
                <c:pt idx="2821">
                  <c:v>0.701200347</c:v>
                </c:pt>
                <c:pt idx="2822">
                  <c:v>0.70114184100000021</c:v>
                </c:pt>
                <c:pt idx="2823">
                  <c:v>0.70108892299999992</c:v>
                </c:pt>
                <c:pt idx="2824">
                  <c:v>0.70105278399999971</c:v>
                </c:pt>
                <c:pt idx="2825">
                  <c:v>0.7010402950000002</c:v>
                </c:pt>
                <c:pt idx="2826">
                  <c:v>0.70105118899999996</c:v>
                </c:pt>
                <c:pt idx="2827">
                  <c:v>0.70107869199999995</c:v>
                </c:pt>
                <c:pt idx="2828">
                  <c:v>0.70111347099999999</c:v>
                </c:pt>
                <c:pt idx="2829">
                  <c:v>0.70114768799999994</c:v>
                </c:pt>
                <c:pt idx="2830">
                  <c:v>0.70117659199999971</c:v>
                </c:pt>
                <c:pt idx="2831">
                  <c:v>0.70119845400000014</c:v>
                </c:pt>
                <c:pt idx="2832">
                  <c:v>0.70121333899999971</c:v>
                </c:pt>
                <c:pt idx="2833">
                  <c:v>0.7012219449999999</c:v>
                </c:pt>
                <c:pt idx="2834">
                  <c:v>0.70122383900000018</c:v>
                </c:pt>
                <c:pt idx="2835">
                  <c:v>0.70121639599999963</c:v>
                </c:pt>
                <c:pt idx="2836">
                  <c:v>0.70119416800000001</c:v>
                </c:pt>
                <c:pt idx="2837">
                  <c:v>0.70114988000000023</c:v>
                </c:pt>
                <c:pt idx="2838">
                  <c:v>0.70107616699999997</c:v>
                </c:pt>
                <c:pt idx="2839">
                  <c:v>0.70096842720000019</c:v>
                </c:pt>
                <c:pt idx="2840">
                  <c:v>0.70082648620000021</c:v>
                </c:pt>
                <c:pt idx="2841">
                  <c:v>0.70065518939999993</c:v>
                </c:pt>
                <c:pt idx="2842">
                  <c:v>0.70046727559999999</c:v>
                </c:pt>
                <c:pt idx="2843">
                  <c:v>0.70028451579999973</c:v>
                </c:pt>
                <c:pt idx="2844">
                  <c:v>0.70013865499999994</c:v>
                </c:pt>
                <c:pt idx="2845">
                  <c:v>0.70006385398999993</c:v>
                </c:pt>
                <c:pt idx="2846">
                  <c:v>0.70007972781999994</c:v>
                </c:pt>
                <c:pt idx="2847">
                  <c:v>0.70017862920000018</c:v>
                </c:pt>
                <c:pt idx="2848">
                  <c:v>0.70032705670000017</c:v>
                </c:pt>
                <c:pt idx="2849">
                  <c:v>0.70048608319999972</c:v>
                </c:pt>
                <c:pt idx="2850">
                  <c:v>0.70062844390000023</c:v>
                </c:pt>
                <c:pt idx="2851">
                  <c:v>0.70074393270000024</c:v>
                </c:pt>
                <c:pt idx="2852">
                  <c:v>0.70083435399999994</c:v>
                </c:pt>
                <c:pt idx="2853">
                  <c:v>0.70090769400000019</c:v>
                </c:pt>
                <c:pt idx="2854">
                  <c:v>0.70097174799999995</c:v>
                </c:pt>
                <c:pt idx="2855">
                  <c:v>0.70103109499999994</c:v>
                </c:pt>
                <c:pt idx="2856">
                  <c:v>0.70108616599999962</c:v>
                </c:pt>
                <c:pt idx="2857">
                  <c:v>0.70113353599999972</c:v>
                </c:pt>
                <c:pt idx="2858">
                  <c:v>0.70116888399999999</c:v>
                </c:pt>
                <c:pt idx="2859">
                  <c:v>0.70118831999999998</c:v>
                </c:pt>
                <c:pt idx="2860">
                  <c:v>0.70119114399999993</c:v>
                </c:pt>
                <c:pt idx="2861">
                  <c:v>0.70118021300000022</c:v>
                </c:pt>
                <c:pt idx="2862">
                  <c:v>0.70116190699999992</c:v>
                </c:pt>
                <c:pt idx="2863">
                  <c:v>0.70114380100000018</c:v>
                </c:pt>
                <c:pt idx="2864">
                  <c:v>0.70113260499999996</c:v>
                </c:pt>
                <c:pt idx="2865">
                  <c:v>0.70113141000000023</c:v>
                </c:pt>
                <c:pt idx="2866">
                  <c:v>0.70113944899999991</c:v>
                </c:pt>
                <c:pt idx="2867">
                  <c:v>0.70115426599999997</c:v>
                </c:pt>
                <c:pt idx="2868">
                  <c:v>0.70117280399999993</c:v>
                </c:pt>
                <c:pt idx="2869">
                  <c:v>0.70119237299999992</c:v>
                </c:pt>
                <c:pt idx="2870">
                  <c:v>0.70121091299999994</c:v>
                </c:pt>
                <c:pt idx="2871">
                  <c:v>0.70122609799999991</c:v>
                </c:pt>
                <c:pt idx="2872">
                  <c:v>0.70123533599999999</c:v>
                </c:pt>
                <c:pt idx="2873">
                  <c:v>0.70123643199999997</c:v>
                </c:pt>
                <c:pt idx="2874">
                  <c:v>0.70122822499999993</c:v>
                </c:pt>
                <c:pt idx="2875">
                  <c:v>0.70121147799999994</c:v>
                </c:pt>
                <c:pt idx="2876">
                  <c:v>0.70118928299999994</c:v>
                </c:pt>
                <c:pt idx="2877">
                  <c:v>0.70116509599999999</c:v>
                </c:pt>
                <c:pt idx="2878">
                  <c:v>0.70114184100000021</c:v>
                </c:pt>
                <c:pt idx="2879">
                  <c:v>0.70112067900000019</c:v>
                </c:pt>
                <c:pt idx="2880">
                  <c:v>0.70109971800000015</c:v>
                </c:pt>
                <c:pt idx="2881">
                  <c:v>0.7010742080000002</c:v>
                </c:pt>
                <c:pt idx="2882">
                  <c:v>0.70103743899999993</c:v>
                </c:pt>
                <c:pt idx="2883">
                  <c:v>0.70098287289999994</c:v>
                </c:pt>
                <c:pt idx="2884">
                  <c:v>0.70090722919999993</c:v>
                </c:pt>
                <c:pt idx="2885">
                  <c:v>0.7008150997</c:v>
                </c:pt>
                <c:pt idx="2886">
                  <c:v>0.70072113120000012</c:v>
                </c:pt>
                <c:pt idx="2887">
                  <c:v>0.70064762360000044</c:v>
                </c:pt>
                <c:pt idx="2888">
                  <c:v>0.70061533720000013</c:v>
                </c:pt>
                <c:pt idx="2889">
                  <c:v>0.70063381940000014</c:v>
                </c:pt>
                <c:pt idx="2890">
                  <c:v>0.70069776670000017</c:v>
                </c:pt>
                <c:pt idx="2891">
                  <c:v>0.70079166380000013</c:v>
                </c:pt>
                <c:pt idx="2892">
                  <c:v>0.70089680350000017</c:v>
                </c:pt>
                <c:pt idx="2893">
                  <c:v>0.70099592430000013</c:v>
                </c:pt>
                <c:pt idx="2894">
                  <c:v>0.70107513800000021</c:v>
                </c:pt>
                <c:pt idx="2895">
                  <c:v>0.70112416699999991</c:v>
                </c:pt>
                <c:pt idx="2896">
                  <c:v>0.70113728999999969</c:v>
                </c:pt>
                <c:pt idx="2897">
                  <c:v>0.70111483300000021</c:v>
                </c:pt>
                <c:pt idx="2898">
                  <c:v>0.70106361200000022</c:v>
                </c:pt>
                <c:pt idx="2899">
                  <c:v>0.70099688750000022</c:v>
                </c:pt>
                <c:pt idx="2900">
                  <c:v>0.7009323315999999</c:v>
                </c:pt>
                <c:pt idx="2901">
                  <c:v>0.70088873529999995</c:v>
                </c:pt>
                <c:pt idx="2902">
                  <c:v>0.70088202859999993</c:v>
                </c:pt>
                <c:pt idx="2903">
                  <c:v>0.70092057710000022</c:v>
                </c:pt>
                <c:pt idx="2904">
                  <c:v>0.70100117200000023</c:v>
                </c:pt>
                <c:pt idx="2905">
                  <c:v>0.7011073579999999</c:v>
                </c:pt>
                <c:pt idx="2906">
                  <c:v>0.70121313999999968</c:v>
                </c:pt>
                <c:pt idx="2907">
                  <c:v>0.70129212699999999</c:v>
                </c:pt>
                <c:pt idx="2908">
                  <c:v>0.70132738799999972</c:v>
                </c:pt>
                <c:pt idx="2909">
                  <c:v>0.70131628799999979</c:v>
                </c:pt>
                <c:pt idx="2910">
                  <c:v>0.70126896399999972</c:v>
                </c:pt>
                <c:pt idx="2911">
                  <c:v>0.70120270600000001</c:v>
                </c:pt>
                <c:pt idx="2912">
                  <c:v>0.70113549599999991</c:v>
                </c:pt>
                <c:pt idx="2913">
                  <c:v>0.70108141600000029</c:v>
                </c:pt>
                <c:pt idx="2914">
                  <c:v>0.70104786800000018</c:v>
                </c:pt>
                <c:pt idx="2915">
                  <c:v>0.7010343499999997</c:v>
                </c:pt>
                <c:pt idx="2916">
                  <c:v>0.7010343499999997</c:v>
                </c:pt>
                <c:pt idx="2917">
                  <c:v>0.70103820300000019</c:v>
                </c:pt>
                <c:pt idx="2918">
                  <c:v>0.70103604399999997</c:v>
                </c:pt>
                <c:pt idx="2919">
                  <c:v>0.70102136399999992</c:v>
                </c:pt>
                <c:pt idx="2920">
                  <c:v>0.70099247050000013</c:v>
                </c:pt>
                <c:pt idx="2921">
                  <c:v>0.70095298579999976</c:v>
                </c:pt>
                <c:pt idx="2922">
                  <c:v>0.7009108151000002</c:v>
                </c:pt>
                <c:pt idx="2923">
                  <c:v>0.70087565390000028</c:v>
                </c:pt>
                <c:pt idx="2924">
                  <c:v>0.7008563646999999</c:v>
                </c:pt>
                <c:pt idx="2925">
                  <c:v>0.70085812419999993</c:v>
                </c:pt>
                <c:pt idx="2926">
                  <c:v>0.70088086650000014</c:v>
                </c:pt>
                <c:pt idx="2927">
                  <c:v>0.70091845199999991</c:v>
                </c:pt>
                <c:pt idx="2928">
                  <c:v>0.70096118789999973</c:v>
                </c:pt>
                <c:pt idx="2929">
                  <c:v>0.70099838189999997</c:v>
                </c:pt>
                <c:pt idx="2930">
                  <c:v>0.70102282499999991</c:v>
                </c:pt>
                <c:pt idx="2931">
                  <c:v>0.70103252299999996</c:v>
                </c:pt>
                <c:pt idx="2932">
                  <c:v>0.70103082999999999</c:v>
                </c:pt>
                <c:pt idx="2933">
                  <c:v>0.70102498399999991</c:v>
                </c:pt>
                <c:pt idx="2934">
                  <c:v>0.70102259299999992</c:v>
                </c:pt>
                <c:pt idx="2935">
                  <c:v>0.70102953400000023</c:v>
                </c:pt>
                <c:pt idx="2936">
                  <c:v>0.70104710399999992</c:v>
                </c:pt>
                <c:pt idx="2937">
                  <c:v>0.70107111900000019</c:v>
                </c:pt>
                <c:pt idx="2938">
                  <c:v>0.70109327400000021</c:v>
                </c:pt>
                <c:pt idx="2939">
                  <c:v>0.70110377099999999</c:v>
                </c:pt>
                <c:pt idx="2940">
                  <c:v>0.7010961309999999</c:v>
                </c:pt>
                <c:pt idx="2941">
                  <c:v>0.70107035499999992</c:v>
                </c:pt>
                <c:pt idx="2942">
                  <c:v>0.70103262299999991</c:v>
                </c:pt>
                <c:pt idx="2943">
                  <c:v>0.70099313470000002</c:v>
                </c:pt>
                <c:pt idx="2944">
                  <c:v>0.70096218419999978</c:v>
                </c:pt>
                <c:pt idx="2945">
                  <c:v>0.70094607879999993</c:v>
                </c:pt>
                <c:pt idx="2946">
                  <c:v>0.70094518220000013</c:v>
                </c:pt>
                <c:pt idx="2947">
                  <c:v>0.70095418119999997</c:v>
                </c:pt>
                <c:pt idx="2948">
                  <c:v>0.70096407700000019</c:v>
                </c:pt>
                <c:pt idx="2949">
                  <c:v>0.70096646799999973</c:v>
                </c:pt>
                <c:pt idx="2950">
                  <c:v>0.70095590800000018</c:v>
                </c:pt>
                <c:pt idx="2951">
                  <c:v>0.70093226519999996</c:v>
                </c:pt>
                <c:pt idx="2952">
                  <c:v>0.70089969210000036</c:v>
                </c:pt>
                <c:pt idx="2953">
                  <c:v>0.70086526220000023</c:v>
                </c:pt>
                <c:pt idx="2954">
                  <c:v>0.7008355823000002</c:v>
                </c:pt>
                <c:pt idx="2955">
                  <c:v>0.7008128092</c:v>
                </c:pt>
                <c:pt idx="2956">
                  <c:v>0.70079358899999999</c:v>
                </c:pt>
                <c:pt idx="2957">
                  <c:v>0.70076925810000013</c:v>
                </c:pt>
                <c:pt idx="2958">
                  <c:v>0.70073068979999997</c:v>
                </c:pt>
                <c:pt idx="2959">
                  <c:v>0.70067128400000023</c:v>
                </c:pt>
                <c:pt idx="2960">
                  <c:v>0.70058952320000001</c:v>
                </c:pt>
                <c:pt idx="2961">
                  <c:v>0.70048976519999973</c:v>
                </c:pt>
                <c:pt idx="2962">
                  <c:v>0.7003826678999997</c:v>
                </c:pt>
                <c:pt idx="2963">
                  <c:v>0.70028630619999999</c:v>
                </c:pt>
                <c:pt idx="2964">
                  <c:v>0.70022344720000018</c:v>
                </c:pt>
                <c:pt idx="2965">
                  <c:v>0.70021515949999991</c:v>
                </c:pt>
                <c:pt idx="2966">
                  <c:v>0.70027078949999999</c:v>
                </c:pt>
                <c:pt idx="2967">
                  <c:v>0.70038147399999995</c:v>
                </c:pt>
                <c:pt idx="2968">
                  <c:v>0.70052419849999992</c:v>
                </c:pt>
                <c:pt idx="2969">
                  <c:v>0.70067138360000014</c:v>
                </c:pt>
                <c:pt idx="2970">
                  <c:v>0.70080046040000021</c:v>
                </c:pt>
                <c:pt idx="2971">
                  <c:v>0.70089733470000004</c:v>
                </c:pt>
                <c:pt idx="2972">
                  <c:v>0.7009565056999999</c:v>
                </c:pt>
                <c:pt idx="2973">
                  <c:v>0.7009792864000004</c:v>
                </c:pt>
                <c:pt idx="2974">
                  <c:v>0.70097237899999998</c:v>
                </c:pt>
                <c:pt idx="2975">
                  <c:v>0.70094647730000015</c:v>
                </c:pt>
                <c:pt idx="2976">
                  <c:v>0.70091327220000021</c:v>
                </c:pt>
                <c:pt idx="2977">
                  <c:v>0.70088315740000018</c:v>
                </c:pt>
                <c:pt idx="2978">
                  <c:v>0.70086267260000013</c:v>
                </c:pt>
                <c:pt idx="2979">
                  <c:v>0.70085374189999972</c:v>
                </c:pt>
                <c:pt idx="2980">
                  <c:v>0.70085463830000017</c:v>
                </c:pt>
                <c:pt idx="2981">
                  <c:v>0.7008623074</c:v>
                </c:pt>
                <c:pt idx="2982">
                  <c:v>0.70087455830000023</c:v>
                </c:pt>
                <c:pt idx="2983">
                  <c:v>0.70089095989999994</c:v>
                </c:pt>
                <c:pt idx="2984">
                  <c:v>0.70091234250000001</c:v>
                </c:pt>
                <c:pt idx="2985">
                  <c:v>0.70093883989999994</c:v>
                </c:pt>
                <c:pt idx="2986">
                  <c:v>0.70096885889999994</c:v>
                </c:pt>
                <c:pt idx="2987">
                  <c:v>0.70099791690000013</c:v>
                </c:pt>
                <c:pt idx="2988">
                  <c:v>0.70101993600000023</c:v>
                </c:pt>
                <c:pt idx="2989">
                  <c:v>0.70102807300000014</c:v>
                </c:pt>
                <c:pt idx="2990">
                  <c:v>0.70101734499999968</c:v>
                </c:pt>
                <c:pt idx="2991">
                  <c:v>0.70098622709999991</c:v>
                </c:pt>
                <c:pt idx="2992">
                  <c:v>0.70093910549999994</c:v>
                </c:pt>
                <c:pt idx="2993">
                  <c:v>0.70088661040000022</c:v>
                </c:pt>
                <c:pt idx="2994">
                  <c:v>0.70084411420000015</c:v>
                </c:pt>
                <c:pt idx="2995">
                  <c:v>0.70082598820000019</c:v>
                </c:pt>
                <c:pt idx="2996">
                  <c:v>0.7008387693</c:v>
                </c:pt>
                <c:pt idx="2997">
                  <c:v>0.70087781200000032</c:v>
                </c:pt>
                <c:pt idx="2998">
                  <c:v>0.70093123579999994</c:v>
                </c:pt>
                <c:pt idx="2999">
                  <c:v>0.70098526399999994</c:v>
                </c:pt>
                <c:pt idx="3000">
                  <c:v>0.70102936799999993</c:v>
                </c:pt>
                <c:pt idx="3001">
                  <c:v>0.7010575</c:v>
                </c:pt>
                <c:pt idx="3002">
                  <c:v>0.70106703299999995</c:v>
                </c:pt>
                <c:pt idx="3003">
                  <c:v>0.7010590280000002</c:v>
                </c:pt>
                <c:pt idx="3004">
                  <c:v>0.70103657499999972</c:v>
                </c:pt>
                <c:pt idx="3005">
                  <c:v>0.701004725</c:v>
                </c:pt>
                <c:pt idx="3006">
                  <c:v>0.70096919099999999</c:v>
                </c:pt>
                <c:pt idx="3007">
                  <c:v>0.70093555250000028</c:v>
                </c:pt>
                <c:pt idx="3008">
                  <c:v>0.70090792650000022</c:v>
                </c:pt>
                <c:pt idx="3009">
                  <c:v>0.7008883037000001</c:v>
                </c:pt>
                <c:pt idx="3010">
                  <c:v>0.70087631799999994</c:v>
                </c:pt>
                <c:pt idx="3011">
                  <c:v>0.70086974419999992</c:v>
                </c:pt>
                <c:pt idx="3012">
                  <c:v>0.70086522899999992</c:v>
                </c:pt>
                <c:pt idx="3013">
                  <c:v>0.70085908700000021</c:v>
                </c:pt>
                <c:pt idx="3014">
                  <c:v>0.7008495920000003</c:v>
                </c:pt>
                <c:pt idx="3015">
                  <c:v>0.70083641220000015</c:v>
                </c:pt>
                <c:pt idx="3016">
                  <c:v>0.70082193820000016</c:v>
                </c:pt>
                <c:pt idx="3017">
                  <c:v>0.70080962230000043</c:v>
                </c:pt>
                <c:pt idx="3018">
                  <c:v>0.70080358069999993</c:v>
                </c:pt>
                <c:pt idx="3019">
                  <c:v>0.70080670109999998</c:v>
                </c:pt>
                <c:pt idx="3020">
                  <c:v>0.70082031150000013</c:v>
                </c:pt>
                <c:pt idx="3021">
                  <c:v>0.70084388189999991</c:v>
                </c:pt>
                <c:pt idx="3022">
                  <c:v>0.70087518909999991</c:v>
                </c:pt>
                <c:pt idx="3023">
                  <c:v>0.70091124679999994</c:v>
                </c:pt>
                <c:pt idx="3024">
                  <c:v>0.7009490674000004</c:v>
                </c:pt>
                <c:pt idx="3025">
                  <c:v>0.7009858618</c:v>
                </c:pt>
                <c:pt idx="3026">
                  <c:v>0.70101990299999994</c:v>
                </c:pt>
                <c:pt idx="3027">
                  <c:v>0.70104972800000021</c:v>
                </c:pt>
                <c:pt idx="3028">
                  <c:v>0.7010742080000002</c:v>
                </c:pt>
                <c:pt idx="3029">
                  <c:v>0.70109214499999972</c:v>
                </c:pt>
                <c:pt idx="3030">
                  <c:v>0.7011023089999997</c:v>
                </c:pt>
                <c:pt idx="3031">
                  <c:v>0.7011034049999999</c:v>
                </c:pt>
                <c:pt idx="3032">
                  <c:v>0.70109430399999995</c:v>
                </c:pt>
                <c:pt idx="3033">
                  <c:v>0.70107450700000018</c:v>
                </c:pt>
                <c:pt idx="3034">
                  <c:v>0.70104358299999991</c:v>
                </c:pt>
                <c:pt idx="3035">
                  <c:v>0.70100220099999999</c:v>
                </c:pt>
                <c:pt idx="3036">
                  <c:v>0.70095155790000019</c:v>
                </c:pt>
                <c:pt idx="3037">
                  <c:v>0.70089391480000018</c:v>
                </c:pt>
                <c:pt idx="3038">
                  <c:v>0.7008327272999999</c:v>
                </c:pt>
                <c:pt idx="3039">
                  <c:v>0.70077244460000021</c:v>
                </c:pt>
                <c:pt idx="3040">
                  <c:v>0.70071821060000028</c:v>
                </c:pt>
                <c:pt idx="3041">
                  <c:v>0.70067529940000028</c:v>
                </c:pt>
                <c:pt idx="3042">
                  <c:v>0.70064881820000036</c:v>
                </c:pt>
                <c:pt idx="3043">
                  <c:v>0.70064274559999995</c:v>
                </c:pt>
                <c:pt idx="3044">
                  <c:v>0.70065847470000031</c:v>
                </c:pt>
                <c:pt idx="3045">
                  <c:v>0.70069368470000004</c:v>
                </c:pt>
                <c:pt idx="3046">
                  <c:v>0.70074137700000017</c:v>
                </c:pt>
                <c:pt idx="3047">
                  <c:v>0.70079173020000041</c:v>
                </c:pt>
                <c:pt idx="3048">
                  <c:v>0.70083445360000041</c:v>
                </c:pt>
                <c:pt idx="3049">
                  <c:v>0.70086273899999996</c:v>
                </c:pt>
                <c:pt idx="3050">
                  <c:v>0.70087412670000004</c:v>
                </c:pt>
                <c:pt idx="3051">
                  <c:v>0.70087010939999994</c:v>
                </c:pt>
                <c:pt idx="3052">
                  <c:v>0.7008547047</c:v>
                </c:pt>
                <c:pt idx="3053">
                  <c:v>0.70083286010000001</c:v>
                </c:pt>
                <c:pt idx="3054">
                  <c:v>0.70080995430000015</c:v>
                </c:pt>
                <c:pt idx="3055">
                  <c:v>0.70079063470000025</c:v>
                </c:pt>
                <c:pt idx="3056">
                  <c:v>0.70077911640000035</c:v>
                </c:pt>
                <c:pt idx="3057">
                  <c:v>0.70077798790000001</c:v>
                </c:pt>
                <c:pt idx="3058">
                  <c:v>0.70078837750000023</c:v>
                </c:pt>
                <c:pt idx="3059">
                  <c:v>0.70081048539999991</c:v>
                </c:pt>
                <c:pt idx="3060">
                  <c:v>0.70084371589999994</c:v>
                </c:pt>
                <c:pt idx="3061">
                  <c:v>0.7008871083999999</c:v>
                </c:pt>
                <c:pt idx="3062">
                  <c:v>0.70093887310000014</c:v>
                </c:pt>
                <c:pt idx="3063">
                  <c:v>0.70099615679999994</c:v>
                </c:pt>
                <c:pt idx="3064">
                  <c:v>0.7010544780000002</c:v>
                </c:pt>
                <c:pt idx="3065">
                  <c:v>0.70110719199999971</c:v>
                </c:pt>
                <c:pt idx="3066">
                  <c:v>0.70114685700000012</c:v>
                </c:pt>
                <c:pt idx="3067">
                  <c:v>0.70116625899999996</c:v>
                </c:pt>
                <c:pt idx="3068">
                  <c:v>0.70116104299999993</c:v>
                </c:pt>
                <c:pt idx="3069">
                  <c:v>0.70113130999999973</c:v>
                </c:pt>
                <c:pt idx="3070">
                  <c:v>0.70108201299999995</c:v>
                </c:pt>
                <c:pt idx="3071">
                  <c:v>0.70102235999999996</c:v>
                </c:pt>
                <c:pt idx="3072">
                  <c:v>0.70096334649999992</c:v>
                </c:pt>
                <c:pt idx="3073">
                  <c:v>0.70091483280000022</c:v>
                </c:pt>
                <c:pt idx="3074">
                  <c:v>0.70088338979999976</c:v>
                </c:pt>
                <c:pt idx="3075">
                  <c:v>0.7008707070000002</c:v>
                </c:pt>
                <c:pt idx="3076">
                  <c:v>0.70087449189999995</c:v>
                </c:pt>
                <c:pt idx="3077">
                  <c:v>0.70088896770000009</c:v>
                </c:pt>
                <c:pt idx="3078">
                  <c:v>0.70090772719999994</c:v>
                </c:pt>
                <c:pt idx="3079">
                  <c:v>0.70092429599999995</c:v>
                </c:pt>
                <c:pt idx="3080">
                  <c:v>0.70093425750000016</c:v>
                </c:pt>
                <c:pt idx="3081">
                  <c:v>0.7009348219999999</c:v>
                </c:pt>
                <c:pt idx="3082">
                  <c:v>0.70092529210000043</c:v>
                </c:pt>
                <c:pt idx="3083">
                  <c:v>0.70090590099999994</c:v>
                </c:pt>
                <c:pt idx="3084">
                  <c:v>0.70087817720000023</c:v>
                </c:pt>
                <c:pt idx="3085">
                  <c:v>0.70084461220000049</c:v>
                </c:pt>
                <c:pt idx="3086">
                  <c:v>0.70080958919999992</c:v>
                </c:pt>
                <c:pt idx="3087">
                  <c:v>0.7007787845000002</c:v>
                </c:pt>
                <c:pt idx="3088">
                  <c:v>0.7007586697</c:v>
                </c:pt>
                <c:pt idx="3089">
                  <c:v>0.7007543879</c:v>
                </c:pt>
                <c:pt idx="3090">
                  <c:v>0.70076723330000013</c:v>
                </c:pt>
                <c:pt idx="3091">
                  <c:v>0.7007941202000002</c:v>
                </c:pt>
                <c:pt idx="3092">
                  <c:v>0.70082844479999995</c:v>
                </c:pt>
                <c:pt idx="3093">
                  <c:v>0.70086336979999975</c:v>
                </c:pt>
                <c:pt idx="3094">
                  <c:v>0.70089391480000018</c:v>
                </c:pt>
                <c:pt idx="3095">
                  <c:v>0.70091778799999971</c:v>
                </c:pt>
                <c:pt idx="3096">
                  <c:v>0.7009359178000002</c:v>
                </c:pt>
                <c:pt idx="3097">
                  <c:v>0.70095062810000019</c:v>
                </c:pt>
                <c:pt idx="3098">
                  <c:v>0.70096450869999993</c:v>
                </c:pt>
                <c:pt idx="3099">
                  <c:v>0.70097935270000022</c:v>
                </c:pt>
                <c:pt idx="3100">
                  <c:v>0.70099526010000013</c:v>
                </c:pt>
                <c:pt idx="3101">
                  <c:v>0.70101053699999993</c:v>
                </c:pt>
                <c:pt idx="3102">
                  <c:v>0.701022759</c:v>
                </c:pt>
                <c:pt idx="3103">
                  <c:v>0.70102996600000023</c:v>
                </c:pt>
                <c:pt idx="3104">
                  <c:v>0.70103142700000021</c:v>
                </c:pt>
                <c:pt idx="3105">
                  <c:v>0.70102837200000023</c:v>
                </c:pt>
                <c:pt idx="3106">
                  <c:v>0.70102272599999971</c:v>
                </c:pt>
                <c:pt idx="3107">
                  <c:v>0.70101761099999993</c:v>
                </c:pt>
                <c:pt idx="3108">
                  <c:v>0.70101525300000023</c:v>
                </c:pt>
                <c:pt idx="3109">
                  <c:v>0.70101711299999991</c:v>
                </c:pt>
                <c:pt idx="3110">
                  <c:v>0.70102368900000001</c:v>
                </c:pt>
                <c:pt idx="3111">
                  <c:v>0.70103348700000001</c:v>
                </c:pt>
                <c:pt idx="3112">
                  <c:v>0.701043949</c:v>
                </c:pt>
                <c:pt idx="3113">
                  <c:v>0.70105178699999993</c:v>
                </c:pt>
                <c:pt idx="3114">
                  <c:v>0.70105314899999971</c:v>
                </c:pt>
                <c:pt idx="3115">
                  <c:v>0.70104564300000016</c:v>
                </c:pt>
                <c:pt idx="3116">
                  <c:v>0.70102863800000015</c:v>
                </c:pt>
                <c:pt idx="3117">
                  <c:v>0.70100382799999994</c:v>
                </c:pt>
                <c:pt idx="3118">
                  <c:v>0.70097516850000019</c:v>
                </c:pt>
                <c:pt idx="3119">
                  <c:v>0.70094800480000019</c:v>
                </c:pt>
                <c:pt idx="3120">
                  <c:v>0.70092784889999993</c:v>
                </c:pt>
                <c:pt idx="3121">
                  <c:v>0.70091838559999997</c:v>
                </c:pt>
                <c:pt idx="3122">
                  <c:v>0.70092047750000042</c:v>
                </c:pt>
                <c:pt idx="3123">
                  <c:v>0.7009326304000002</c:v>
                </c:pt>
                <c:pt idx="3124">
                  <c:v>0.70095092699999995</c:v>
                </c:pt>
                <c:pt idx="3125">
                  <c:v>0.7009709178000002</c:v>
                </c:pt>
                <c:pt idx="3126">
                  <c:v>0.70098855179999997</c:v>
                </c:pt>
                <c:pt idx="3127">
                  <c:v>0.70100090599999998</c:v>
                </c:pt>
                <c:pt idx="3128">
                  <c:v>0.70100671799999992</c:v>
                </c:pt>
                <c:pt idx="3129">
                  <c:v>0.70100565500000023</c:v>
                </c:pt>
                <c:pt idx="3130">
                  <c:v>0.70099824900000018</c:v>
                </c:pt>
                <c:pt idx="3131">
                  <c:v>0.70098559610000022</c:v>
                </c:pt>
                <c:pt idx="3132">
                  <c:v>0.70096958949999999</c:v>
                </c:pt>
                <c:pt idx="3133">
                  <c:v>0.70095315179999973</c:v>
                </c:pt>
                <c:pt idx="3134">
                  <c:v>0.7009403673000002</c:v>
                </c:pt>
                <c:pt idx="3135">
                  <c:v>0.70093581820000028</c:v>
                </c:pt>
                <c:pt idx="3136">
                  <c:v>0.70094309020000023</c:v>
                </c:pt>
                <c:pt idx="3137">
                  <c:v>0.70096344599999971</c:v>
                </c:pt>
                <c:pt idx="3138">
                  <c:v>0.70099479520000019</c:v>
                </c:pt>
                <c:pt idx="3139">
                  <c:v>0.7010308959999999</c:v>
                </c:pt>
                <c:pt idx="3140">
                  <c:v>0.70106374499999968</c:v>
                </c:pt>
                <c:pt idx="3141">
                  <c:v>0.70108490299999993</c:v>
                </c:pt>
                <c:pt idx="3142">
                  <c:v>0.70108829099999992</c:v>
                </c:pt>
                <c:pt idx="3143">
                  <c:v>0.70107208199999971</c:v>
                </c:pt>
                <c:pt idx="3144">
                  <c:v>0.70103969700000013</c:v>
                </c:pt>
                <c:pt idx="3145">
                  <c:v>0.70099868070000004</c:v>
                </c:pt>
                <c:pt idx="3146">
                  <c:v>0.70095939470000002</c:v>
                </c:pt>
                <c:pt idx="3147">
                  <c:v>0.70093180030000013</c:v>
                </c:pt>
                <c:pt idx="3148">
                  <c:v>0.700922669</c:v>
                </c:pt>
                <c:pt idx="3149">
                  <c:v>0.70093306209999995</c:v>
                </c:pt>
                <c:pt idx="3150">
                  <c:v>0.70095866420000019</c:v>
                </c:pt>
                <c:pt idx="3151">
                  <c:v>0.7009925037000001</c:v>
                </c:pt>
                <c:pt idx="3152">
                  <c:v>0.70102840500000019</c:v>
                </c:pt>
                <c:pt idx="3153">
                  <c:v>0.70106231599999969</c:v>
                </c:pt>
                <c:pt idx="3154">
                  <c:v>0.70109261000000023</c:v>
                </c:pt>
                <c:pt idx="3155">
                  <c:v>0.70111908499999998</c:v>
                </c:pt>
                <c:pt idx="3156">
                  <c:v>0.70114177400000022</c:v>
                </c:pt>
                <c:pt idx="3157">
                  <c:v>0.7011599799999999</c:v>
                </c:pt>
                <c:pt idx="3158">
                  <c:v>0.70117250499999972</c:v>
                </c:pt>
                <c:pt idx="3159">
                  <c:v>0.7011783530000002</c:v>
                </c:pt>
                <c:pt idx="3160">
                  <c:v>0.70117719000000001</c:v>
                </c:pt>
                <c:pt idx="3161">
                  <c:v>0.70116984700000018</c:v>
                </c:pt>
                <c:pt idx="3162">
                  <c:v>0.70115808599999996</c:v>
                </c:pt>
                <c:pt idx="3163">
                  <c:v>0.70114370100000001</c:v>
                </c:pt>
                <c:pt idx="3164">
                  <c:v>0.70112815399999995</c:v>
                </c:pt>
                <c:pt idx="3165">
                  <c:v>0.70111230799999968</c:v>
                </c:pt>
                <c:pt idx="3166">
                  <c:v>0.70109679499999999</c:v>
                </c:pt>
                <c:pt idx="3167">
                  <c:v>0.70108197999999999</c:v>
                </c:pt>
                <c:pt idx="3168">
                  <c:v>0.70106829500000001</c:v>
                </c:pt>
                <c:pt idx="3169">
                  <c:v>0.70105686899999997</c:v>
                </c:pt>
                <c:pt idx="3170">
                  <c:v>0.70104810099999992</c:v>
                </c:pt>
                <c:pt idx="3171">
                  <c:v>0.70104291899999993</c:v>
                </c:pt>
                <c:pt idx="3172">
                  <c:v>0.7010419560000003</c:v>
                </c:pt>
                <c:pt idx="3173">
                  <c:v>0.70104514499999993</c:v>
                </c:pt>
                <c:pt idx="3174">
                  <c:v>0.7010525179999999</c:v>
                </c:pt>
                <c:pt idx="3175">
                  <c:v>0.70106331299999991</c:v>
                </c:pt>
                <c:pt idx="3176">
                  <c:v>0.70107706399999992</c:v>
                </c:pt>
                <c:pt idx="3177">
                  <c:v>0.70109247700000021</c:v>
                </c:pt>
                <c:pt idx="3178">
                  <c:v>0.70110835499999991</c:v>
                </c:pt>
                <c:pt idx="3179">
                  <c:v>0.70112323700000023</c:v>
                </c:pt>
                <c:pt idx="3180">
                  <c:v>0.70113639299999997</c:v>
                </c:pt>
                <c:pt idx="3181">
                  <c:v>0.70114695700000018</c:v>
                </c:pt>
                <c:pt idx="3182">
                  <c:v>0.70115489700000022</c:v>
                </c:pt>
                <c:pt idx="3183">
                  <c:v>0.70116081099999994</c:v>
                </c:pt>
                <c:pt idx="3184">
                  <c:v>0.70116492999999969</c:v>
                </c:pt>
                <c:pt idx="3185">
                  <c:v>0.70116735599999969</c:v>
                </c:pt>
                <c:pt idx="3186">
                  <c:v>0.70116758799999979</c:v>
                </c:pt>
                <c:pt idx="3187">
                  <c:v>0.70116463099999993</c:v>
                </c:pt>
                <c:pt idx="3188">
                  <c:v>0.70115758799999972</c:v>
                </c:pt>
                <c:pt idx="3189">
                  <c:v>0.70114639199999973</c:v>
                </c:pt>
                <c:pt idx="3190">
                  <c:v>0.70113204099999971</c:v>
                </c:pt>
                <c:pt idx="3191">
                  <c:v>0.70111685899999998</c:v>
                </c:pt>
                <c:pt idx="3192">
                  <c:v>0.7011036380000002</c:v>
                </c:pt>
                <c:pt idx="3193">
                  <c:v>0.70109456999999997</c:v>
                </c:pt>
                <c:pt idx="3194">
                  <c:v>0.70109091599999995</c:v>
                </c:pt>
                <c:pt idx="3195">
                  <c:v>0.70109187900000014</c:v>
                </c:pt>
                <c:pt idx="3196">
                  <c:v>0.70109500100000022</c:v>
                </c:pt>
                <c:pt idx="3197">
                  <c:v>0.70109672899999997</c:v>
                </c:pt>
                <c:pt idx="3198">
                  <c:v>0.70109324099999992</c:v>
                </c:pt>
                <c:pt idx="3199">
                  <c:v>0.7010823789999997</c:v>
                </c:pt>
                <c:pt idx="3200">
                  <c:v>0.70106394399999972</c:v>
                </c:pt>
                <c:pt idx="3201">
                  <c:v>0.70104019600000023</c:v>
                </c:pt>
                <c:pt idx="3202">
                  <c:v>0.7010145219999997</c:v>
                </c:pt>
                <c:pt idx="3203">
                  <c:v>0.70099011250000043</c:v>
                </c:pt>
                <c:pt idx="3204">
                  <c:v>0.70096948989999996</c:v>
                </c:pt>
                <c:pt idx="3205">
                  <c:v>0.70095418119999997</c:v>
                </c:pt>
                <c:pt idx="3206">
                  <c:v>0.70094488340000016</c:v>
                </c:pt>
                <c:pt idx="3207">
                  <c:v>0.70094169560000041</c:v>
                </c:pt>
                <c:pt idx="3208">
                  <c:v>0.70094355509999995</c:v>
                </c:pt>
                <c:pt idx="3209">
                  <c:v>0.70094880180000019</c:v>
                </c:pt>
                <c:pt idx="3210">
                  <c:v>0.70095454650000022</c:v>
                </c:pt>
                <c:pt idx="3211">
                  <c:v>0.70095776759999995</c:v>
                </c:pt>
                <c:pt idx="3212">
                  <c:v>0.70095594119999993</c:v>
                </c:pt>
                <c:pt idx="3213">
                  <c:v>0.70094780550000013</c:v>
                </c:pt>
                <c:pt idx="3214">
                  <c:v>0.70093412469999994</c:v>
                </c:pt>
                <c:pt idx="3215">
                  <c:v>0.70091738949999971</c:v>
                </c:pt>
                <c:pt idx="3216">
                  <c:v>0.70090155150000022</c:v>
                </c:pt>
                <c:pt idx="3217">
                  <c:v>0.70089059460000014</c:v>
                </c:pt>
                <c:pt idx="3218">
                  <c:v>0.70088707519999993</c:v>
                </c:pt>
                <c:pt idx="3219">
                  <c:v>0.70089155750000043</c:v>
                </c:pt>
                <c:pt idx="3220">
                  <c:v>0.70090261390000019</c:v>
                </c:pt>
                <c:pt idx="3221">
                  <c:v>0.70091738949999971</c:v>
                </c:pt>
                <c:pt idx="3222">
                  <c:v>0.7009324977000001</c:v>
                </c:pt>
                <c:pt idx="3223">
                  <c:v>0.70094548110000021</c:v>
                </c:pt>
                <c:pt idx="3224">
                  <c:v>0.70095481220000044</c:v>
                </c:pt>
                <c:pt idx="3225">
                  <c:v>0.70096032450000001</c:v>
                </c:pt>
                <c:pt idx="3226">
                  <c:v>0.70096218419999978</c:v>
                </c:pt>
                <c:pt idx="3227">
                  <c:v>0.70096108829999992</c:v>
                </c:pt>
                <c:pt idx="3228">
                  <c:v>0.70095723630000029</c:v>
                </c:pt>
                <c:pt idx="3229">
                  <c:v>0.70095086060000023</c:v>
                </c:pt>
                <c:pt idx="3230">
                  <c:v>0.70094242620000013</c:v>
                </c:pt>
                <c:pt idx="3231">
                  <c:v>0.70093286290000001</c:v>
                </c:pt>
                <c:pt idx="3232">
                  <c:v>0.70092349910000018</c:v>
                </c:pt>
                <c:pt idx="3233">
                  <c:v>0.70091526450000019</c:v>
                </c:pt>
                <c:pt idx="3234">
                  <c:v>0.70090902220000029</c:v>
                </c:pt>
                <c:pt idx="3235">
                  <c:v>0.70090420770000017</c:v>
                </c:pt>
                <c:pt idx="3236">
                  <c:v>0.70089982490000013</c:v>
                </c:pt>
                <c:pt idx="3237">
                  <c:v>0.70089428010000021</c:v>
                </c:pt>
                <c:pt idx="3238">
                  <c:v>0.70088700879999999</c:v>
                </c:pt>
                <c:pt idx="3239">
                  <c:v>0.70087827680000014</c:v>
                </c:pt>
                <c:pt idx="3240">
                  <c:v>0.70086981060000042</c:v>
                </c:pt>
                <c:pt idx="3241">
                  <c:v>0.70086356899999969</c:v>
                </c:pt>
                <c:pt idx="3242">
                  <c:v>0.70086177620000023</c:v>
                </c:pt>
                <c:pt idx="3243">
                  <c:v>0.70086512940000001</c:v>
                </c:pt>
                <c:pt idx="3244">
                  <c:v>0.70087319710000018</c:v>
                </c:pt>
                <c:pt idx="3245">
                  <c:v>0.70088431950000019</c:v>
                </c:pt>
                <c:pt idx="3246">
                  <c:v>0.70089643820000014</c:v>
                </c:pt>
                <c:pt idx="3247">
                  <c:v>0.7009073619999997</c:v>
                </c:pt>
                <c:pt idx="3248">
                  <c:v>0.70091586220000013</c:v>
                </c:pt>
                <c:pt idx="3249">
                  <c:v>0.7009213407999999</c:v>
                </c:pt>
                <c:pt idx="3250">
                  <c:v>0.70092346589999999</c:v>
                </c:pt>
                <c:pt idx="3251">
                  <c:v>0.70092250289999991</c:v>
                </c:pt>
                <c:pt idx="3252">
                  <c:v>0.7009182528000002</c:v>
                </c:pt>
                <c:pt idx="3253">
                  <c:v>0.70091074869999992</c:v>
                </c:pt>
                <c:pt idx="3254">
                  <c:v>0.70090035620000013</c:v>
                </c:pt>
                <c:pt idx="3255">
                  <c:v>0.70088790519999999</c:v>
                </c:pt>
                <c:pt idx="3256">
                  <c:v>0.70087489040000028</c:v>
                </c:pt>
                <c:pt idx="3257">
                  <c:v>0.700863071</c:v>
                </c:pt>
                <c:pt idx="3258">
                  <c:v>0.70085364230000013</c:v>
                </c:pt>
                <c:pt idx="3259">
                  <c:v>0.7008473677</c:v>
                </c:pt>
                <c:pt idx="3260">
                  <c:v>0.70084358309999994</c:v>
                </c:pt>
                <c:pt idx="3261">
                  <c:v>0.70084106000000013</c:v>
                </c:pt>
                <c:pt idx="3262">
                  <c:v>0.70083833779999993</c:v>
                </c:pt>
                <c:pt idx="3263">
                  <c:v>0.7008341548</c:v>
                </c:pt>
                <c:pt idx="3264">
                  <c:v>0.70082837840000023</c:v>
                </c:pt>
                <c:pt idx="3265">
                  <c:v>0.70082147340000045</c:v>
                </c:pt>
                <c:pt idx="3266">
                  <c:v>0.70081397099999998</c:v>
                </c:pt>
                <c:pt idx="3267">
                  <c:v>0.70080666799999991</c:v>
                </c:pt>
                <c:pt idx="3268">
                  <c:v>0.70079943130000044</c:v>
                </c:pt>
                <c:pt idx="3269">
                  <c:v>0.70079189610000037</c:v>
                </c:pt>
                <c:pt idx="3270">
                  <c:v>0.70078336519999973</c:v>
                </c:pt>
                <c:pt idx="3271">
                  <c:v>0.70077370589999999</c:v>
                </c:pt>
                <c:pt idx="3272">
                  <c:v>0.7007635821</c:v>
                </c:pt>
                <c:pt idx="3273">
                  <c:v>0.70075405600000029</c:v>
                </c:pt>
                <c:pt idx="3274">
                  <c:v>0.70074645520000023</c:v>
                </c:pt>
                <c:pt idx="3275">
                  <c:v>0.70074144340000044</c:v>
                </c:pt>
                <c:pt idx="3276">
                  <c:v>0.70073912009999995</c:v>
                </c:pt>
                <c:pt idx="3277">
                  <c:v>0.70073815750000013</c:v>
                </c:pt>
                <c:pt idx="3278">
                  <c:v>0.70073686309999994</c:v>
                </c:pt>
                <c:pt idx="3279">
                  <c:v>0.70073347770000005</c:v>
                </c:pt>
                <c:pt idx="3280">
                  <c:v>0.70072660750000015</c:v>
                </c:pt>
                <c:pt idx="3281">
                  <c:v>0.70071588730000023</c:v>
                </c:pt>
                <c:pt idx="3282">
                  <c:v>0.70070168280000023</c:v>
                </c:pt>
                <c:pt idx="3283">
                  <c:v>0.70068562030000014</c:v>
                </c:pt>
                <c:pt idx="3284">
                  <c:v>0.70066982390000021</c:v>
                </c:pt>
                <c:pt idx="3285">
                  <c:v>0.7006567159</c:v>
                </c:pt>
                <c:pt idx="3286">
                  <c:v>0.70064931590000012</c:v>
                </c:pt>
                <c:pt idx="3287">
                  <c:v>0.70064997960000042</c:v>
                </c:pt>
                <c:pt idx="3288">
                  <c:v>0.70066069800000019</c:v>
                </c:pt>
                <c:pt idx="3289">
                  <c:v>0.70068180390000023</c:v>
                </c:pt>
                <c:pt idx="3290">
                  <c:v>0.70071173879999993</c:v>
                </c:pt>
                <c:pt idx="3291">
                  <c:v>0.70074731820000014</c:v>
                </c:pt>
                <c:pt idx="3292">
                  <c:v>0.70078376349999993</c:v>
                </c:pt>
                <c:pt idx="3293">
                  <c:v>0.70081586330000023</c:v>
                </c:pt>
                <c:pt idx="3294">
                  <c:v>0.70083993130000022</c:v>
                </c:pt>
                <c:pt idx="3295">
                  <c:v>0.70085450549999995</c:v>
                </c:pt>
                <c:pt idx="3296">
                  <c:v>0.70086081340000028</c:v>
                </c:pt>
                <c:pt idx="3297">
                  <c:v>0.7008621746</c:v>
                </c:pt>
                <c:pt idx="3298">
                  <c:v>0.70086257299999999</c:v>
                </c:pt>
                <c:pt idx="3299">
                  <c:v>0.70086469779999994</c:v>
                </c:pt>
                <c:pt idx="3300">
                  <c:v>0.7008693789999999</c:v>
                </c:pt>
                <c:pt idx="3301">
                  <c:v>0.70087489040000028</c:v>
                </c:pt>
                <c:pt idx="3302">
                  <c:v>0.70087791160000013</c:v>
                </c:pt>
                <c:pt idx="3303">
                  <c:v>0.70087502310000016</c:v>
                </c:pt>
                <c:pt idx="3304">
                  <c:v>0.70086429939999995</c:v>
                </c:pt>
                <c:pt idx="3305">
                  <c:v>0.70084630529999992</c:v>
                </c:pt>
                <c:pt idx="3306">
                  <c:v>0.7008237639999999</c:v>
                </c:pt>
                <c:pt idx="3307">
                  <c:v>0.70080016159999992</c:v>
                </c:pt>
                <c:pt idx="3308">
                  <c:v>0.7007787845000002</c:v>
                </c:pt>
                <c:pt idx="3309">
                  <c:v>0.70076169020000023</c:v>
                </c:pt>
                <c:pt idx="3310">
                  <c:v>0.70074964160000042</c:v>
                </c:pt>
                <c:pt idx="3311">
                  <c:v>0.70074207400000021</c:v>
                </c:pt>
                <c:pt idx="3312">
                  <c:v>0.70073772599999973</c:v>
                </c:pt>
                <c:pt idx="3313">
                  <c:v>0.70073520360000041</c:v>
                </c:pt>
                <c:pt idx="3314">
                  <c:v>0.70073347770000005</c:v>
                </c:pt>
                <c:pt idx="3315">
                  <c:v>0.70073201730000023</c:v>
                </c:pt>
                <c:pt idx="3316">
                  <c:v>0.70073068979999997</c:v>
                </c:pt>
                <c:pt idx="3317">
                  <c:v>0.70072989320000045</c:v>
                </c:pt>
                <c:pt idx="3318">
                  <c:v>0.70072962770000025</c:v>
                </c:pt>
                <c:pt idx="3319">
                  <c:v>0.7007300592000002</c:v>
                </c:pt>
                <c:pt idx="3320">
                  <c:v>0.7007305570000002</c:v>
                </c:pt>
                <c:pt idx="3321">
                  <c:v>0.70073039109999991</c:v>
                </c:pt>
                <c:pt idx="3322">
                  <c:v>0.70072903030000044</c:v>
                </c:pt>
                <c:pt idx="3323">
                  <c:v>0.70072584410000016</c:v>
                </c:pt>
                <c:pt idx="3324">
                  <c:v>0.70072050060000013</c:v>
                </c:pt>
                <c:pt idx="3325">
                  <c:v>0.70071346459999995</c:v>
                </c:pt>
                <c:pt idx="3326">
                  <c:v>0.70070596400000018</c:v>
                </c:pt>
                <c:pt idx="3327">
                  <c:v>0.70069959200000032</c:v>
                </c:pt>
                <c:pt idx="3328">
                  <c:v>0.70069643920000013</c:v>
                </c:pt>
                <c:pt idx="3329">
                  <c:v>0.70069803220000038</c:v>
                </c:pt>
                <c:pt idx="3330">
                  <c:v>0.70070520070000031</c:v>
                </c:pt>
                <c:pt idx="3331">
                  <c:v>0.70071718169999997</c:v>
                </c:pt>
                <c:pt idx="3332">
                  <c:v>0.70073215010000001</c:v>
                </c:pt>
                <c:pt idx="3333">
                  <c:v>0.70074668760000014</c:v>
                </c:pt>
                <c:pt idx="3334">
                  <c:v>0.70075787310000015</c:v>
                </c:pt>
                <c:pt idx="3335">
                  <c:v>0.70076291829999993</c:v>
                </c:pt>
                <c:pt idx="3336">
                  <c:v>0.70076105950000023</c:v>
                </c:pt>
                <c:pt idx="3337">
                  <c:v>0.7007527616</c:v>
                </c:pt>
                <c:pt idx="3338">
                  <c:v>0.70074041450000035</c:v>
                </c:pt>
                <c:pt idx="3339">
                  <c:v>0.7007270721000004</c:v>
                </c:pt>
                <c:pt idx="3340">
                  <c:v>0.70071562189999992</c:v>
                </c:pt>
                <c:pt idx="3341">
                  <c:v>0.7007081876000002</c:v>
                </c:pt>
                <c:pt idx="3342">
                  <c:v>0.7007054662000004</c:v>
                </c:pt>
                <c:pt idx="3343">
                  <c:v>0.70070699289999994</c:v>
                </c:pt>
                <c:pt idx="3344">
                  <c:v>0.70071120770000017</c:v>
                </c:pt>
                <c:pt idx="3345">
                  <c:v>0.7007168166000004</c:v>
                </c:pt>
                <c:pt idx="3346">
                  <c:v>0.7007229897999997</c:v>
                </c:pt>
                <c:pt idx="3347">
                  <c:v>0.70072939540000023</c:v>
                </c:pt>
                <c:pt idx="3348">
                  <c:v>0.70073729460000023</c:v>
                </c:pt>
                <c:pt idx="3349">
                  <c:v>0.70074814800000018</c:v>
                </c:pt>
                <c:pt idx="3350">
                  <c:v>0.70076374809999997</c:v>
                </c:pt>
                <c:pt idx="3351">
                  <c:v>0.70078489210000028</c:v>
                </c:pt>
                <c:pt idx="3352">
                  <c:v>0.70081131540000019</c:v>
                </c:pt>
                <c:pt idx="3353">
                  <c:v>0.70084089400000016</c:v>
                </c:pt>
                <c:pt idx="3354">
                  <c:v>0.7008702091000002</c:v>
                </c:pt>
                <c:pt idx="3355">
                  <c:v>0.70089514330000013</c:v>
                </c:pt>
                <c:pt idx="3356">
                  <c:v>0.7009123092999997</c:v>
                </c:pt>
                <c:pt idx="3357">
                  <c:v>0.70091978020000001</c:v>
                </c:pt>
                <c:pt idx="3358">
                  <c:v>0.70091742270000001</c:v>
                </c:pt>
                <c:pt idx="3359">
                  <c:v>0.70090696349999992</c:v>
                </c:pt>
                <c:pt idx="3360">
                  <c:v>0.70089139150000013</c:v>
                </c:pt>
                <c:pt idx="3361">
                  <c:v>0.70087392750000022</c:v>
                </c:pt>
                <c:pt idx="3362">
                  <c:v>0.70085762630000015</c:v>
                </c:pt>
                <c:pt idx="3363">
                  <c:v>0.70084401460000045</c:v>
                </c:pt>
                <c:pt idx="3364">
                  <c:v>0.7008341548</c:v>
                </c:pt>
                <c:pt idx="3365">
                  <c:v>0.70082711690000021</c:v>
                </c:pt>
                <c:pt idx="3366">
                  <c:v>0.70082203780000019</c:v>
                </c:pt>
                <c:pt idx="3367">
                  <c:v>0.70081745660000017</c:v>
                </c:pt>
                <c:pt idx="3368">
                  <c:v>0.70081251039999992</c:v>
                </c:pt>
                <c:pt idx="3369">
                  <c:v>0.7008068339000002</c:v>
                </c:pt>
                <c:pt idx="3370">
                  <c:v>0.70080085870000031</c:v>
                </c:pt>
                <c:pt idx="3371">
                  <c:v>0.70079508280000014</c:v>
                </c:pt>
                <c:pt idx="3372">
                  <c:v>0.70079010360000016</c:v>
                </c:pt>
                <c:pt idx="3373">
                  <c:v>0.70078598750000021</c:v>
                </c:pt>
                <c:pt idx="3374">
                  <c:v>0.70078253539999991</c:v>
                </c:pt>
                <c:pt idx="3375">
                  <c:v>0.70077898360000013</c:v>
                </c:pt>
                <c:pt idx="3376">
                  <c:v>0.70077417060000013</c:v>
                </c:pt>
                <c:pt idx="3377">
                  <c:v>0.70076753199999997</c:v>
                </c:pt>
                <c:pt idx="3378">
                  <c:v>0.70075843730000043</c:v>
                </c:pt>
                <c:pt idx="3379">
                  <c:v>0.7007475173000004</c:v>
                </c:pt>
                <c:pt idx="3380">
                  <c:v>0.70073580100000021</c:v>
                </c:pt>
                <c:pt idx="3381">
                  <c:v>0.70072511390000014</c:v>
                </c:pt>
                <c:pt idx="3382">
                  <c:v>0.7007171485</c:v>
                </c:pt>
                <c:pt idx="3383">
                  <c:v>0.70071346459999995</c:v>
                </c:pt>
                <c:pt idx="3384">
                  <c:v>0.70071465930000021</c:v>
                </c:pt>
                <c:pt idx="3385">
                  <c:v>0.70072036779999991</c:v>
                </c:pt>
                <c:pt idx="3386">
                  <c:v>0.70072949500000015</c:v>
                </c:pt>
                <c:pt idx="3387">
                  <c:v>0.70074031500000022</c:v>
                </c:pt>
                <c:pt idx="3388">
                  <c:v>0.7007511019999999</c:v>
                </c:pt>
                <c:pt idx="3389">
                  <c:v>0.7007605616999999</c:v>
                </c:pt>
                <c:pt idx="3390">
                  <c:v>0.70076786399999991</c:v>
                </c:pt>
                <c:pt idx="3391">
                  <c:v>0.70077277650000014</c:v>
                </c:pt>
                <c:pt idx="3392">
                  <c:v>0.70077543200000025</c:v>
                </c:pt>
                <c:pt idx="3393">
                  <c:v>0.70077602939999994</c:v>
                </c:pt>
                <c:pt idx="3394">
                  <c:v>0.70077506680000012</c:v>
                </c:pt>
                <c:pt idx="3395">
                  <c:v>0.70077300889999994</c:v>
                </c:pt>
                <c:pt idx="3396">
                  <c:v>0.70077121650000063</c:v>
                </c:pt>
                <c:pt idx="3397">
                  <c:v>0.70077105050000044</c:v>
                </c:pt>
                <c:pt idx="3398">
                  <c:v>0.70077403780000014</c:v>
                </c:pt>
                <c:pt idx="3399">
                  <c:v>0.70078153960000023</c:v>
                </c:pt>
                <c:pt idx="3400">
                  <c:v>0.70079362220000041</c:v>
                </c:pt>
                <c:pt idx="3401">
                  <c:v>0.70080869290000014</c:v>
                </c:pt>
                <c:pt idx="3402">
                  <c:v>0.70082422879999995</c:v>
                </c:pt>
                <c:pt idx="3403">
                  <c:v>0.70083641220000015</c:v>
                </c:pt>
                <c:pt idx="3404">
                  <c:v>0.7008422551000002</c:v>
                </c:pt>
                <c:pt idx="3405">
                  <c:v>0.70083993130000022</c:v>
                </c:pt>
                <c:pt idx="3406">
                  <c:v>0.70082993870000032</c:v>
                </c:pt>
                <c:pt idx="3407">
                  <c:v>0.70081436939999997</c:v>
                </c:pt>
                <c:pt idx="3408">
                  <c:v>0.70079680890000018</c:v>
                </c:pt>
                <c:pt idx="3409">
                  <c:v>0.70078024499999991</c:v>
                </c:pt>
                <c:pt idx="3410">
                  <c:v>0.70076706739999994</c:v>
                </c:pt>
                <c:pt idx="3411">
                  <c:v>0.70075774029999993</c:v>
                </c:pt>
                <c:pt idx="3412">
                  <c:v>0.70075176579999998</c:v>
                </c:pt>
                <c:pt idx="3413">
                  <c:v>0.70074784920000022</c:v>
                </c:pt>
                <c:pt idx="3414">
                  <c:v>0.70074502800000016</c:v>
                </c:pt>
                <c:pt idx="3415">
                  <c:v>0.70074267150000014</c:v>
                </c:pt>
                <c:pt idx="3416">
                  <c:v>0.70074107830000043</c:v>
                </c:pt>
                <c:pt idx="3417">
                  <c:v>0.70074054730000013</c:v>
                </c:pt>
                <c:pt idx="3418">
                  <c:v>0.70074147660000063</c:v>
                </c:pt>
                <c:pt idx="3419">
                  <c:v>0.70074386630000041</c:v>
                </c:pt>
                <c:pt idx="3420">
                  <c:v>0.70074728499999994</c:v>
                </c:pt>
                <c:pt idx="3421">
                  <c:v>0.70075136750000022</c:v>
                </c:pt>
                <c:pt idx="3422">
                  <c:v>0.70075618029999998</c:v>
                </c:pt>
                <c:pt idx="3423">
                  <c:v>0.70076218809999968</c:v>
                </c:pt>
                <c:pt idx="3424">
                  <c:v>0.70077002150000023</c:v>
                </c:pt>
                <c:pt idx="3425">
                  <c:v>0.70077991310000043</c:v>
                </c:pt>
                <c:pt idx="3426">
                  <c:v>0.70079139820000014</c:v>
                </c:pt>
                <c:pt idx="3427">
                  <c:v>0.7008032488</c:v>
                </c:pt>
                <c:pt idx="3428">
                  <c:v>0.70081353949999992</c:v>
                </c:pt>
                <c:pt idx="3429">
                  <c:v>0.70082067670000026</c:v>
                </c:pt>
                <c:pt idx="3430">
                  <c:v>0.70082359809999994</c:v>
                </c:pt>
                <c:pt idx="3431">
                  <c:v>0.70082246939999993</c:v>
                </c:pt>
                <c:pt idx="3432">
                  <c:v>0.70081851889999991</c:v>
                </c:pt>
                <c:pt idx="3433">
                  <c:v>0.70081317439999991</c:v>
                </c:pt>
                <c:pt idx="3434">
                  <c:v>0.7008078298</c:v>
                </c:pt>
                <c:pt idx="3435">
                  <c:v>0.7008028836000002</c:v>
                </c:pt>
                <c:pt idx="3436">
                  <c:v>0.70079800400000014</c:v>
                </c:pt>
                <c:pt idx="3437">
                  <c:v>0.70079206210000022</c:v>
                </c:pt>
                <c:pt idx="3438">
                  <c:v>0.70078426139999994</c:v>
                </c:pt>
                <c:pt idx="3439">
                  <c:v>0.70077430340000013</c:v>
                </c:pt>
                <c:pt idx="3440">
                  <c:v>0.70076291829999993</c:v>
                </c:pt>
                <c:pt idx="3441">
                  <c:v>0.70075130109999995</c:v>
                </c:pt>
                <c:pt idx="3442">
                  <c:v>0.70074114470000004</c:v>
                </c:pt>
                <c:pt idx="3443">
                  <c:v>0.70073387599999992</c:v>
                </c:pt>
                <c:pt idx="3444">
                  <c:v>0.70073078929999999</c:v>
                </c:pt>
                <c:pt idx="3445">
                  <c:v>0.70073278069999989</c:v>
                </c:pt>
                <c:pt idx="3446">
                  <c:v>0.70074064690000015</c:v>
                </c:pt>
                <c:pt idx="3447">
                  <c:v>0.70075515140000022</c:v>
                </c:pt>
                <c:pt idx="3448">
                  <c:v>0.70077642770000004</c:v>
                </c:pt>
                <c:pt idx="3449">
                  <c:v>0.70080368029999995</c:v>
                </c:pt>
                <c:pt idx="3450">
                  <c:v>0.70083511750000016</c:v>
                </c:pt>
                <c:pt idx="3451">
                  <c:v>0.70086742019999992</c:v>
                </c:pt>
                <c:pt idx="3452">
                  <c:v>0.70089653789999995</c:v>
                </c:pt>
                <c:pt idx="3453">
                  <c:v>0.70091868449999994</c:v>
                </c:pt>
                <c:pt idx="3454">
                  <c:v>0.70093146830000019</c:v>
                </c:pt>
                <c:pt idx="3455">
                  <c:v>0.70093448989999996</c:v>
                </c:pt>
                <c:pt idx="3456">
                  <c:v>0.7009299077000003</c:v>
                </c:pt>
                <c:pt idx="3457">
                  <c:v>0.70092067670000024</c:v>
                </c:pt>
                <c:pt idx="3458">
                  <c:v>0.70091021750000015</c:v>
                </c:pt>
                <c:pt idx="3459">
                  <c:v>0.70090068819999995</c:v>
                </c:pt>
                <c:pt idx="3460">
                  <c:v>0.70089271950000021</c:v>
                </c:pt>
                <c:pt idx="3461">
                  <c:v>0.70088554799999991</c:v>
                </c:pt>
                <c:pt idx="3462">
                  <c:v>0.70087784520000018</c:v>
                </c:pt>
                <c:pt idx="3463">
                  <c:v>0.70086858219999992</c:v>
                </c:pt>
                <c:pt idx="3464">
                  <c:v>0.7008574270000002</c:v>
                </c:pt>
                <c:pt idx="3465">
                  <c:v>0.70084540900000014</c:v>
                </c:pt>
                <c:pt idx="3466">
                  <c:v>0.70083412159999992</c:v>
                </c:pt>
                <c:pt idx="3467">
                  <c:v>0.70082519150000022</c:v>
                </c:pt>
                <c:pt idx="3468">
                  <c:v>0.7008197140000002</c:v>
                </c:pt>
                <c:pt idx="3469">
                  <c:v>0.70081805420000021</c:v>
                </c:pt>
                <c:pt idx="3470">
                  <c:v>0.70081981360000045</c:v>
                </c:pt>
                <c:pt idx="3471">
                  <c:v>0.70082446120000019</c:v>
                </c:pt>
                <c:pt idx="3472">
                  <c:v>0.70083173140000021</c:v>
                </c:pt>
                <c:pt idx="3473">
                  <c:v>0.70084142510000014</c:v>
                </c:pt>
                <c:pt idx="3474">
                  <c:v>0.70085350949999992</c:v>
                </c:pt>
                <c:pt idx="3475">
                  <c:v>0.70086765260000028</c:v>
                </c:pt>
                <c:pt idx="3476">
                  <c:v>0.70088302470000008</c:v>
                </c:pt>
                <c:pt idx="3477">
                  <c:v>0.70089796559999995</c:v>
                </c:pt>
                <c:pt idx="3478">
                  <c:v>0.70091061599999993</c:v>
                </c:pt>
                <c:pt idx="3479">
                  <c:v>0.70091918260000019</c:v>
                </c:pt>
                <c:pt idx="3480">
                  <c:v>0.70092270220000019</c:v>
                </c:pt>
                <c:pt idx="3481">
                  <c:v>0.70092100880000019</c:v>
                </c:pt>
                <c:pt idx="3482">
                  <c:v>0.70091526450000019</c:v>
                </c:pt>
                <c:pt idx="3483">
                  <c:v>0.70090702999999999</c:v>
                </c:pt>
                <c:pt idx="3484">
                  <c:v>0.70089803190000022</c:v>
                </c:pt>
                <c:pt idx="3485">
                  <c:v>0.70088956539999991</c:v>
                </c:pt>
                <c:pt idx="3486">
                  <c:v>0.70088242699999992</c:v>
                </c:pt>
                <c:pt idx="3487">
                  <c:v>0.70087681600000029</c:v>
                </c:pt>
                <c:pt idx="3488">
                  <c:v>0.70087263270000022</c:v>
                </c:pt>
                <c:pt idx="3489">
                  <c:v>0.70086977750000012</c:v>
                </c:pt>
                <c:pt idx="3490">
                  <c:v>0.70086815060000018</c:v>
                </c:pt>
                <c:pt idx="3491">
                  <c:v>0.70086791819999994</c:v>
                </c:pt>
                <c:pt idx="3492">
                  <c:v>0.70086914660000021</c:v>
                </c:pt>
                <c:pt idx="3493">
                  <c:v>0.70087183590000013</c:v>
                </c:pt>
                <c:pt idx="3494">
                  <c:v>0.70087608559999992</c:v>
                </c:pt>
                <c:pt idx="3495">
                  <c:v>0.7008819289999999</c:v>
                </c:pt>
                <c:pt idx="3496">
                  <c:v>0.7008894657000001</c:v>
                </c:pt>
                <c:pt idx="3497">
                  <c:v>0.70089926050000029</c:v>
                </c:pt>
                <c:pt idx="3498">
                  <c:v>0.7009118777000003</c:v>
                </c:pt>
                <c:pt idx="3499">
                  <c:v>0.70092798169999992</c:v>
                </c:pt>
                <c:pt idx="3500">
                  <c:v>0.70094753989999992</c:v>
                </c:pt>
                <c:pt idx="3501">
                  <c:v>0.70096948989999996</c:v>
                </c:pt>
                <c:pt idx="3502">
                  <c:v>0.70099160710000041</c:v>
                </c:pt>
                <c:pt idx="3503">
                  <c:v>0.701010205</c:v>
                </c:pt>
                <c:pt idx="3504">
                  <c:v>0.70102146400000021</c:v>
                </c:pt>
                <c:pt idx="3505">
                  <c:v>0.70102189500000023</c:v>
                </c:pt>
                <c:pt idx="3506">
                  <c:v>0.70100993900000019</c:v>
                </c:pt>
                <c:pt idx="3507">
                  <c:v>0.70098649270000002</c:v>
                </c:pt>
                <c:pt idx="3508">
                  <c:v>0.70095521060000043</c:v>
                </c:pt>
                <c:pt idx="3509">
                  <c:v>0.70092137400000021</c:v>
                </c:pt>
                <c:pt idx="3510">
                  <c:v>0.70089099300000013</c:v>
                </c:pt>
                <c:pt idx="3511">
                  <c:v>0.70086881460000028</c:v>
                </c:pt>
                <c:pt idx="3512">
                  <c:v>0.70085719470000007</c:v>
                </c:pt>
                <c:pt idx="3513">
                  <c:v>0.70085589990000019</c:v>
                </c:pt>
                <c:pt idx="3514">
                  <c:v>0.70086224099999972</c:v>
                </c:pt>
                <c:pt idx="3515">
                  <c:v>0.7008724003000002</c:v>
                </c:pt>
                <c:pt idx="3516">
                  <c:v>0.70088292499999971</c:v>
                </c:pt>
                <c:pt idx="3517">
                  <c:v>0.70089169030000043</c:v>
                </c:pt>
                <c:pt idx="3518">
                  <c:v>0.70089826430000013</c:v>
                </c:pt>
                <c:pt idx="3519">
                  <c:v>0.70090384240000014</c:v>
                </c:pt>
                <c:pt idx="3520">
                  <c:v>0.70090965300000041</c:v>
                </c:pt>
                <c:pt idx="3521">
                  <c:v>0.70091655939999997</c:v>
                </c:pt>
                <c:pt idx="3522">
                  <c:v>0.70092422960000023</c:v>
                </c:pt>
                <c:pt idx="3523">
                  <c:v>0.7009315679</c:v>
                </c:pt>
                <c:pt idx="3524">
                  <c:v>0.70093721280000021</c:v>
                </c:pt>
                <c:pt idx="3525">
                  <c:v>0.70094020130000023</c:v>
                </c:pt>
                <c:pt idx="3526">
                  <c:v>0.70094103150000042</c:v>
                </c:pt>
                <c:pt idx="3527">
                  <c:v>0.70094053340000029</c:v>
                </c:pt>
                <c:pt idx="3528">
                  <c:v>0.70093996889999999</c:v>
                </c:pt>
                <c:pt idx="3529">
                  <c:v>0.70093980280000012</c:v>
                </c:pt>
                <c:pt idx="3530">
                  <c:v>0.70093923840000016</c:v>
                </c:pt>
                <c:pt idx="3531">
                  <c:v>0.70093684750000018</c:v>
                </c:pt>
                <c:pt idx="3532">
                  <c:v>0.70093097019999995</c:v>
                </c:pt>
                <c:pt idx="3533">
                  <c:v>0.70092084280000022</c:v>
                </c:pt>
                <c:pt idx="3534">
                  <c:v>0.70090732879999973</c:v>
                </c:pt>
                <c:pt idx="3535">
                  <c:v>0.70089308480000001</c:v>
                </c:pt>
                <c:pt idx="3536">
                  <c:v>0.70088123170000005</c:v>
                </c:pt>
                <c:pt idx="3537">
                  <c:v>0.70087439230000015</c:v>
                </c:pt>
                <c:pt idx="3538">
                  <c:v>0.70087349589999992</c:v>
                </c:pt>
                <c:pt idx="3539">
                  <c:v>0.70087784520000018</c:v>
                </c:pt>
                <c:pt idx="3540">
                  <c:v>0.70088491710000023</c:v>
                </c:pt>
                <c:pt idx="3541">
                  <c:v>0.70089228789999991</c:v>
                </c:pt>
                <c:pt idx="3542">
                  <c:v>0.70089803190000022</c:v>
                </c:pt>
                <c:pt idx="3543">
                  <c:v>0.70090218230000001</c:v>
                </c:pt>
                <c:pt idx="3544">
                  <c:v>0.70090583470000023</c:v>
                </c:pt>
                <c:pt idx="3545">
                  <c:v>0.70091078200000001</c:v>
                </c:pt>
                <c:pt idx="3546">
                  <c:v>0.70091811999999998</c:v>
                </c:pt>
                <c:pt idx="3547">
                  <c:v>0.70092784889999993</c:v>
                </c:pt>
                <c:pt idx="3548">
                  <c:v>0.70093883989999994</c:v>
                </c:pt>
                <c:pt idx="3549">
                  <c:v>0.7009492002000004</c:v>
                </c:pt>
                <c:pt idx="3550">
                  <c:v>0.70095783400000022</c:v>
                </c:pt>
                <c:pt idx="3551">
                  <c:v>0.70096450869999993</c:v>
                </c:pt>
                <c:pt idx="3552">
                  <c:v>0.70097025370000032</c:v>
                </c:pt>
                <c:pt idx="3553">
                  <c:v>0.70097603189999991</c:v>
                </c:pt>
                <c:pt idx="3554">
                  <c:v>0.70098257409999998</c:v>
                </c:pt>
                <c:pt idx="3555">
                  <c:v>0.70098921590000018</c:v>
                </c:pt>
                <c:pt idx="3556">
                  <c:v>0.70099389850000016</c:v>
                </c:pt>
                <c:pt idx="3557">
                  <c:v>0.70099403130000015</c:v>
                </c:pt>
                <c:pt idx="3558">
                  <c:v>0.70098765509999994</c:v>
                </c:pt>
                <c:pt idx="3559">
                  <c:v>0.70097430509999992</c:v>
                </c:pt>
                <c:pt idx="3560">
                  <c:v>0.7009553767000003</c:v>
                </c:pt>
                <c:pt idx="3561">
                  <c:v>0.70093356019999997</c:v>
                </c:pt>
                <c:pt idx="3562">
                  <c:v>0.7009120768999999</c:v>
                </c:pt>
                <c:pt idx="3563">
                  <c:v>0.7008933836000002</c:v>
                </c:pt>
                <c:pt idx="3564">
                  <c:v>0.70087880800000013</c:v>
                </c:pt>
                <c:pt idx="3565">
                  <c:v>0.70086861540000023</c:v>
                </c:pt>
                <c:pt idx="3566">
                  <c:v>0.70086247340000019</c:v>
                </c:pt>
                <c:pt idx="3567">
                  <c:v>0.70086011620000022</c:v>
                </c:pt>
                <c:pt idx="3568">
                  <c:v>0.70086190900000001</c:v>
                </c:pt>
                <c:pt idx="3569">
                  <c:v>0.70086821700000013</c:v>
                </c:pt>
                <c:pt idx="3570">
                  <c:v>0.70087923970000032</c:v>
                </c:pt>
                <c:pt idx="3571">
                  <c:v>0.70089401440000043</c:v>
                </c:pt>
                <c:pt idx="3572">
                  <c:v>0.70091028389999999</c:v>
                </c:pt>
                <c:pt idx="3573">
                  <c:v>0.70092512610000013</c:v>
                </c:pt>
                <c:pt idx="3574">
                  <c:v>0.70093568539999995</c:v>
                </c:pt>
                <c:pt idx="3575">
                  <c:v>0.70094030089999992</c:v>
                </c:pt>
                <c:pt idx="3576">
                  <c:v>0.70093913879999992</c:v>
                </c:pt>
                <c:pt idx="3577">
                  <c:v>0.70093399189999972</c:v>
                </c:pt>
                <c:pt idx="3578">
                  <c:v>0.70092784889999993</c:v>
                </c:pt>
                <c:pt idx="3579">
                  <c:v>0.7009235654999999</c:v>
                </c:pt>
                <c:pt idx="3580">
                  <c:v>0.70092280179999999</c:v>
                </c:pt>
                <c:pt idx="3581">
                  <c:v>0.70092588979999992</c:v>
                </c:pt>
                <c:pt idx="3582">
                  <c:v>0.70093160110000019</c:v>
                </c:pt>
                <c:pt idx="3583">
                  <c:v>0.70093804289999995</c:v>
                </c:pt>
                <c:pt idx="3584">
                  <c:v>0.70094315670000029</c:v>
                </c:pt>
                <c:pt idx="3585">
                  <c:v>0.70094531510000013</c:v>
                </c:pt>
                <c:pt idx="3586">
                  <c:v>0.70094375440000023</c:v>
                </c:pt>
                <c:pt idx="3587">
                  <c:v>0.70093820899999992</c:v>
                </c:pt>
                <c:pt idx="3588">
                  <c:v>0.70092897790000019</c:v>
                </c:pt>
                <c:pt idx="3589">
                  <c:v>0.70091649299999992</c:v>
                </c:pt>
                <c:pt idx="3590">
                  <c:v>0.70090211589999996</c:v>
                </c:pt>
                <c:pt idx="3591">
                  <c:v>0.70088747360000014</c:v>
                </c:pt>
                <c:pt idx="3592">
                  <c:v>0.70087508960000022</c:v>
                </c:pt>
                <c:pt idx="3593">
                  <c:v>0.70086735379999998</c:v>
                </c:pt>
                <c:pt idx="3594">
                  <c:v>0.7008665237999997</c:v>
                </c:pt>
                <c:pt idx="3595">
                  <c:v>0.70087349589999992</c:v>
                </c:pt>
                <c:pt idx="3596">
                  <c:v>0.70088763960000022</c:v>
                </c:pt>
                <c:pt idx="3597">
                  <c:v>0.70090663150000021</c:v>
                </c:pt>
                <c:pt idx="3598">
                  <c:v>0.70092695240000014</c:v>
                </c:pt>
                <c:pt idx="3599">
                  <c:v>0.70094511580000018</c:v>
                </c:pt>
                <c:pt idx="3600">
                  <c:v>0.7009578672000002</c:v>
                </c:pt>
                <c:pt idx="3601">
                  <c:v>0.70096361210000013</c:v>
                </c:pt>
                <c:pt idx="3602">
                  <c:v>0.70096198489999972</c:v>
                </c:pt>
                <c:pt idx="3603">
                  <c:v>0.70095384919999992</c:v>
                </c:pt>
                <c:pt idx="3604">
                  <c:v>0.70094056660000015</c:v>
                </c:pt>
                <c:pt idx="3605">
                  <c:v>0.70092353230000015</c:v>
                </c:pt>
                <c:pt idx="3606">
                  <c:v>0.70090404170000009</c:v>
                </c:pt>
                <c:pt idx="3607">
                  <c:v>0.7008830909999999</c:v>
                </c:pt>
                <c:pt idx="3608">
                  <c:v>0.70086187579999992</c:v>
                </c:pt>
                <c:pt idx="3609">
                  <c:v>0.70084175720000041</c:v>
                </c:pt>
                <c:pt idx="3610">
                  <c:v>0.7008245608</c:v>
                </c:pt>
                <c:pt idx="3611">
                  <c:v>0.70081214519999968</c:v>
                </c:pt>
                <c:pt idx="3612">
                  <c:v>0.70080580490000022</c:v>
                </c:pt>
                <c:pt idx="3613">
                  <c:v>0.70080573840000016</c:v>
                </c:pt>
                <c:pt idx="3614">
                  <c:v>0.70081108299999995</c:v>
                </c:pt>
                <c:pt idx="3615">
                  <c:v>0.7008198468000002</c:v>
                </c:pt>
                <c:pt idx="3616">
                  <c:v>0.7008292084000004</c:v>
                </c:pt>
                <c:pt idx="3617">
                  <c:v>0.70083677739999994</c:v>
                </c:pt>
                <c:pt idx="3618">
                  <c:v>0.70084082760000044</c:v>
                </c:pt>
                <c:pt idx="3619">
                  <c:v>0.70084106000000013</c:v>
                </c:pt>
                <c:pt idx="3620">
                  <c:v>0.70083870289999994</c:v>
                </c:pt>
                <c:pt idx="3621">
                  <c:v>0.7008357151000002</c:v>
                </c:pt>
                <c:pt idx="3622">
                  <c:v>0.70083448679999993</c:v>
                </c:pt>
                <c:pt idx="3623">
                  <c:v>0.70083677739999994</c:v>
                </c:pt>
                <c:pt idx="3624">
                  <c:v>0.70084291910000018</c:v>
                </c:pt>
                <c:pt idx="3625">
                  <c:v>0.70085198230000023</c:v>
                </c:pt>
                <c:pt idx="3626">
                  <c:v>0.7008619422000002</c:v>
                </c:pt>
                <c:pt idx="3627">
                  <c:v>0.70087040830000014</c:v>
                </c:pt>
                <c:pt idx="3628">
                  <c:v>0.70087545470000023</c:v>
                </c:pt>
                <c:pt idx="3629">
                  <c:v>0.70087658359999994</c:v>
                </c:pt>
                <c:pt idx="3630">
                  <c:v>0.70087435910000018</c:v>
                </c:pt>
                <c:pt idx="3631">
                  <c:v>0.70087064060000015</c:v>
                </c:pt>
                <c:pt idx="3632">
                  <c:v>0.70086751979999973</c:v>
                </c:pt>
                <c:pt idx="3633">
                  <c:v>0.70086665660000014</c:v>
                </c:pt>
                <c:pt idx="3634">
                  <c:v>0.70086848260000023</c:v>
                </c:pt>
                <c:pt idx="3635">
                  <c:v>0.7008723671</c:v>
                </c:pt>
                <c:pt idx="3636">
                  <c:v>0.70087655040000019</c:v>
                </c:pt>
                <c:pt idx="3637">
                  <c:v>0.70087890770000005</c:v>
                </c:pt>
                <c:pt idx="3638">
                  <c:v>0.70087807760000043</c:v>
                </c:pt>
                <c:pt idx="3639">
                  <c:v>0.70087316389999998</c:v>
                </c:pt>
                <c:pt idx="3640">
                  <c:v>0.70086463140000022</c:v>
                </c:pt>
                <c:pt idx="3641">
                  <c:v>0.70085367550000022</c:v>
                </c:pt>
                <c:pt idx="3642">
                  <c:v>0.7008422551000002</c:v>
                </c:pt>
                <c:pt idx="3643">
                  <c:v>0.70083216289999972</c:v>
                </c:pt>
                <c:pt idx="3644">
                  <c:v>0.70082529110000014</c:v>
                </c:pt>
                <c:pt idx="3645">
                  <c:v>0.70082316650000021</c:v>
                </c:pt>
                <c:pt idx="3646">
                  <c:v>0.70082678499999973</c:v>
                </c:pt>
                <c:pt idx="3647">
                  <c:v>0.70083637909999996</c:v>
                </c:pt>
                <c:pt idx="3648">
                  <c:v>0.70085151750000041</c:v>
                </c:pt>
                <c:pt idx="3649">
                  <c:v>0.7008705409999999</c:v>
                </c:pt>
                <c:pt idx="3650">
                  <c:v>0.70089102620000043</c:v>
                </c:pt>
                <c:pt idx="3651">
                  <c:v>0.70091011789999991</c:v>
                </c:pt>
                <c:pt idx="3652">
                  <c:v>0.70092529210000043</c:v>
                </c:pt>
                <c:pt idx="3653">
                  <c:v>0.70093452319999994</c:v>
                </c:pt>
                <c:pt idx="3654">
                  <c:v>0.70093774409999998</c:v>
                </c:pt>
                <c:pt idx="3655">
                  <c:v>0.70093571860000015</c:v>
                </c:pt>
                <c:pt idx="3656">
                  <c:v>0.70093047210000015</c:v>
                </c:pt>
                <c:pt idx="3657">
                  <c:v>0.70092419640000014</c:v>
                </c:pt>
                <c:pt idx="3658">
                  <c:v>0.70091871770000003</c:v>
                </c:pt>
                <c:pt idx="3659">
                  <c:v>0.70091493240000013</c:v>
                </c:pt>
                <c:pt idx="3660">
                  <c:v>0.70091307299999994</c:v>
                </c:pt>
                <c:pt idx="3661">
                  <c:v>0.70091254179999962</c:v>
                </c:pt>
                <c:pt idx="3662">
                  <c:v>0.70091254179999962</c:v>
                </c:pt>
                <c:pt idx="3663">
                  <c:v>0.70091244209999992</c:v>
                </c:pt>
                <c:pt idx="3664">
                  <c:v>0.70091147920000019</c:v>
                </c:pt>
                <c:pt idx="3665">
                  <c:v>0.70090898889999997</c:v>
                </c:pt>
                <c:pt idx="3666">
                  <c:v>0.70090440690000022</c:v>
                </c:pt>
                <c:pt idx="3667">
                  <c:v>0.70089710230000013</c:v>
                </c:pt>
                <c:pt idx="3668">
                  <c:v>0.70088670999999969</c:v>
                </c:pt>
                <c:pt idx="3669">
                  <c:v>0.70087389430000013</c:v>
                </c:pt>
                <c:pt idx="3670">
                  <c:v>0.70085991700000017</c:v>
                </c:pt>
                <c:pt idx="3671">
                  <c:v>0.70084683650000035</c:v>
                </c:pt>
                <c:pt idx="3672">
                  <c:v>0.70083704299999994</c:v>
                </c:pt>
                <c:pt idx="3673">
                  <c:v>0.70083249489999999</c:v>
                </c:pt>
                <c:pt idx="3674">
                  <c:v>0.70083412159999992</c:v>
                </c:pt>
                <c:pt idx="3675">
                  <c:v>0.70084152470000005</c:v>
                </c:pt>
                <c:pt idx="3676">
                  <c:v>0.70085350949999992</c:v>
                </c:pt>
                <c:pt idx="3677">
                  <c:v>0.70086795139999991</c:v>
                </c:pt>
                <c:pt idx="3678">
                  <c:v>0.70088315740000018</c:v>
                </c:pt>
                <c:pt idx="3679">
                  <c:v>0.70089783270000039</c:v>
                </c:pt>
                <c:pt idx="3680">
                  <c:v>0.70091104760000023</c:v>
                </c:pt>
                <c:pt idx="3681">
                  <c:v>0.70092237019999992</c:v>
                </c:pt>
                <c:pt idx="3682">
                  <c:v>0.70093126899999991</c:v>
                </c:pt>
                <c:pt idx="3683">
                  <c:v>0.70093727929999994</c:v>
                </c:pt>
                <c:pt idx="3684">
                  <c:v>0.70094006850000012</c:v>
                </c:pt>
                <c:pt idx="3685">
                  <c:v>0.70093986930000018</c:v>
                </c:pt>
                <c:pt idx="3686">
                  <c:v>0.70093761130000021</c:v>
                </c:pt>
                <c:pt idx="3687">
                  <c:v>0.7009348219999999</c:v>
                </c:pt>
                <c:pt idx="3688">
                  <c:v>0.7009331285</c:v>
                </c:pt>
                <c:pt idx="3689">
                  <c:v>0.7009333942</c:v>
                </c:pt>
                <c:pt idx="3690">
                  <c:v>0.70093545290000014</c:v>
                </c:pt>
                <c:pt idx="3691">
                  <c:v>0.7009374784000002</c:v>
                </c:pt>
                <c:pt idx="3692">
                  <c:v>0.70093741199999993</c:v>
                </c:pt>
                <c:pt idx="3693">
                  <c:v>0.70093282969999993</c:v>
                </c:pt>
                <c:pt idx="3694">
                  <c:v>0.70092306740000021</c:v>
                </c:pt>
                <c:pt idx="3695">
                  <c:v>0.70090902220000029</c:v>
                </c:pt>
                <c:pt idx="3696">
                  <c:v>0.70089331720000014</c:v>
                </c:pt>
                <c:pt idx="3697">
                  <c:v>0.70087933930000013</c:v>
                </c:pt>
                <c:pt idx="3698">
                  <c:v>0.70087024220000016</c:v>
                </c:pt>
                <c:pt idx="3699">
                  <c:v>0.70086742019999992</c:v>
                </c:pt>
                <c:pt idx="3700">
                  <c:v>0.70087090630000015</c:v>
                </c:pt>
                <c:pt idx="3701">
                  <c:v>0.70087923970000032</c:v>
                </c:pt>
                <c:pt idx="3702">
                  <c:v>0.70089026260000042</c:v>
                </c:pt>
                <c:pt idx="3703">
                  <c:v>0.70090201630000015</c:v>
                </c:pt>
                <c:pt idx="3704">
                  <c:v>0.70091340499999999</c:v>
                </c:pt>
                <c:pt idx="3705">
                  <c:v>0.7009237315000002</c:v>
                </c:pt>
                <c:pt idx="3706">
                  <c:v>0.7009326304000002</c:v>
                </c:pt>
                <c:pt idx="3707">
                  <c:v>0.7009396036000004</c:v>
                </c:pt>
                <c:pt idx="3708">
                  <c:v>0.70094408640000017</c:v>
                </c:pt>
                <c:pt idx="3709">
                  <c:v>0.70094521550000044</c:v>
                </c:pt>
                <c:pt idx="3710">
                  <c:v>0.70094279139999993</c:v>
                </c:pt>
                <c:pt idx="3711">
                  <c:v>0.70093741199999993</c:v>
                </c:pt>
                <c:pt idx="3712">
                  <c:v>0.70093040570000009</c:v>
                </c:pt>
                <c:pt idx="3713">
                  <c:v>0.70092346589999999</c:v>
                </c:pt>
                <c:pt idx="3714">
                  <c:v>0.70091792079999971</c:v>
                </c:pt>
                <c:pt idx="3715">
                  <c:v>0.70091410229999995</c:v>
                </c:pt>
                <c:pt idx="3716">
                  <c:v>0.70091127999999991</c:v>
                </c:pt>
                <c:pt idx="3717">
                  <c:v>0.70090809250000041</c:v>
                </c:pt>
                <c:pt idx="3718">
                  <c:v>0.70090341080000018</c:v>
                </c:pt>
                <c:pt idx="3719">
                  <c:v>0.70089696949999991</c:v>
                </c:pt>
                <c:pt idx="3720">
                  <c:v>0.70088999700000021</c:v>
                </c:pt>
                <c:pt idx="3721">
                  <c:v>0.70088431950000019</c:v>
                </c:pt>
                <c:pt idx="3722">
                  <c:v>0.70088212819999973</c:v>
                </c:pt>
                <c:pt idx="3723">
                  <c:v>0.7008844523000004</c:v>
                </c:pt>
                <c:pt idx="3724">
                  <c:v>0.70089082700000016</c:v>
                </c:pt>
                <c:pt idx="3725">
                  <c:v>0.70089929360000036</c:v>
                </c:pt>
                <c:pt idx="3726">
                  <c:v>0.70090706309999995</c:v>
                </c:pt>
                <c:pt idx="3727">
                  <c:v>0.70091157879999999</c:v>
                </c:pt>
                <c:pt idx="3728">
                  <c:v>0.70091124679999994</c:v>
                </c:pt>
                <c:pt idx="3729">
                  <c:v>0.70090616669999994</c:v>
                </c:pt>
                <c:pt idx="3730">
                  <c:v>0.70089740110000021</c:v>
                </c:pt>
                <c:pt idx="3731">
                  <c:v>0.70088677640000019</c:v>
                </c:pt>
                <c:pt idx="3732">
                  <c:v>0.7008760192000002</c:v>
                </c:pt>
                <c:pt idx="3733">
                  <c:v>0.70086579340000021</c:v>
                </c:pt>
                <c:pt idx="3734">
                  <c:v>0.70085659699999991</c:v>
                </c:pt>
                <c:pt idx="3735">
                  <c:v>0.70084846330000028</c:v>
                </c:pt>
                <c:pt idx="3736">
                  <c:v>0.70084152470000005</c:v>
                </c:pt>
                <c:pt idx="3737">
                  <c:v>0.70083644540000001</c:v>
                </c:pt>
                <c:pt idx="3738">
                  <c:v>0.7008341548</c:v>
                </c:pt>
                <c:pt idx="3739">
                  <c:v>0.7008357151000002</c:v>
                </c:pt>
                <c:pt idx="3740">
                  <c:v>0.7008416576000005</c:v>
                </c:pt>
                <c:pt idx="3741">
                  <c:v>0.70085158399999992</c:v>
                </c:pt>
                <c:pt idx="3742">
                  <c:v>0.7008641997999997</c:v>
                </c:pt>
                <c:pt idx="3743">
                  <c:v>0.70087767920000021</c:v>
                </c:pt>
                <c:pt idx="3744">
                  <c:v>0.7008899637999999</c:v>
                </c:pt>
                <c:pt idx="3745">
                  <c:v>0.70089912760000028</c:v>
                </c:pt>
                <c:pt idx="3746">
                  <c:v>0.70090414130000001</c:v>
                </c:pt>
                <c:pt idx="3747">
                  <c:v>0.70090473899999994</c:v>
                </c:pt>
                <c:pt idx="3748">
                  <c:v>0.70090145190000019</c:v>
                </c:pt>
                <c:pt idx="3749">
                  <c:v>0.7008954753000004</c:v>
                </c:pt>
                <c:pt idx="3750">
                  <c:v>0.7008883037000001</c:v>
                </c:pt>
                <c:pt idx="3751">
                  <c:v>0.70088169660000044</c:v>
                </c:pt>
                <c:pt idx="3752">
                  <c:v>0.7008769819999997</c:v>
                </c:pt>
                <c:pt idx="3753">
                  <c:v>0.70087522230000043</c:v>
                </c:pt>
                <c:pt idx="3754">
                  <c:v>0.7008767495999999</c:v>
                </c:pt>
                <c:pt idx="3755">
                  <c:v>0.7008811653</c:v>
                </c:pt>
                <c:pt idx="3756">
                  <c:v>0.70088773919999992</c:v>
                </c:pt>
                <c:pt idx="3757">
                  <c:v>0.70089554170000001</c:v>
                </c:pt>
                <c:pt idx="3758">
                  <c:v>0.70090380930000018</c:v>
                </c:pt>
                <c:pt idx="3759">
                  <c:v>0.7009123092999997</c:v>
                </c:pt>
                <c:pt idx="3760">
                  <c:v>0.70092137400000021</c:v>
                </c:pt>
                <c:pt idx="3761">
                  <c:v>0.70093126899999991</c:v>
                </c:pt>
                <c:pt idx="3762">
                  <c:v>0.70094186170000017</c:v>
                </c:pt>
                <c:pt idx="3763">
                  <c:v>0.70095245450000021</c:v>
                </c:pt>
                <c:pt idx="3764">
                  <c:v>0.7009615532000002</c:v>
                </c:pt>
                <c:pt idx="3765">
                  <c:v>0.7009671985</c:v>
                </c:pt>
                <c:pt idx="3766">
                  <c:v>0.700967597</c:v>
                </c:pt>
                <c:pt idx="3767">
                  <c:v>0.70096165280000022</c:v>
                </c:pt>
                <c:pt idx="3768">
                  <c:v>0.70094986430000028</c:v>
                </c:pt>
                <c:pt idx="3769">
                  <c:v>0.7009337927</c:v>
                </c:pt>
                <c:pt idx="3770">
                  <c:v>0.70091596169999992</c:v>
                </c:pt>
                <c:pt idx="3771">
                  <c:v>0.70089926050000029</c:v>
                </c:pt>
                <c:pt idx="3772">
                  <c:v>0.70088601270000017</c:v>
                </c:pt>
                <c:pt idx="3773">
                  <c:v>0.70087781200000032</c:v>
                </c:pt>
                <c:pt idx="3774">
                  <c:v>0.70087505640000036</c:v>
                </c:pt>
                <c:pt idx="3775">
                  <c:v>0.70087734719999994</c:v>
                </c:pt>
                <c:pt idx="3776">
                  <c:v>0.7008835889999997</c:v>
                </c:pt>
                <c:pt idx="3777">
                  <c:v>0.70089268640000013</c:v>
                </c:pt>
                <c:pt idx="3778">
                  <c:v>0.70090341080000018</c:v>
                </c:pt>
                <c:pt idx="3779">
                  <c:v>0.70091476639999994</c:v>
                </c:pt>
                <c:pt idx="3780">
                  <c:v>0.70092569060000043</c:v>
                </c:pt>
                <c:pt idx="3781">
                  <c:v>0.70093495480000001</c:v>
                </c:pt>
                <c:pt idx="3782">
                  <c:v>0.70094162920000014</c:v>
                </c:pt>
                <c:pt idx="3783">
                  <c:v>0.70094491660000036</c:v>
                </c:pt>
                <c:pt idx="3784">
                  <c:v>0.7009444517000003</c:v>
                </c:pt>
                <c:pt idx="3785">
                  <c:v>0.70094053340000029</c:v>
                </c:pt>
                <c:pt idx="3786">
                  <c:v>0.70093432389999999</c:v>
                </c:pt>
                <c:pt idx="3787">
                  <c:v>0.70092751690000021</c:v>
                </c:pt>
                <c:pt idx="3788">
                  <c:v>0.70092227050000022</c:v>
                </c:pt>
                <c:pt idx="3789">
                  <c:v>0.70092051070000005</c:v>
                </c:pt>
                <c:pt idx="3790">
                  <c:v>0.70092359870000009</c:v>
                </c:pt>
                <c:pt idx="3791">
                  <c:v>0.70093180030000013</c:v>
                </c:pt>
                <c:pt idx="3792">
                  <c:v>0.70094402000000022</c:v>
                </c:pt>
                <c:pt idx="3793">
                  <c:v>0.70095806640000013</c:v>
                </c:pt>
                <c:pt idx="3794">
                  <c:v>0.70097131630000042</c:v>
                </c:pt>
                <c:pt idx="3795">
                  <c:v>0.70098114609999995</c:v>
                </c:pt>
                <c:pt idx="3796">
                  <c:v>0.70098596139999991</c:v>
                </c:pt>
                <c:pt idx="3797">
                  <c:v>0.70098559610000022</c:v>
                </c:pt>
                <c:pt idx="3798">
                  <c:v>0.70098154459999995</c:v>
                </c:pt>
                <c:pt idx="3799">
                  <c:v>0.70097636399999996</c:v>
                </c:pt>
                <c:pt idx="3800">
                  <c:v>0.70097294359999995</c:v>
                </c:pt>
                <c:pt idx="3801">
                  <c:v>0.70097350809999992</c:v>
                </c:pt>
                <c:pt idx="3802">
                  <c:v>0.70097892109999993</c:v>
                </c:pt>
                <c:pt idx="3803">
                  <c:v>0.70098858489999971</c:v>
                </c:pt>
                <c:pt idx="3804">
                  <c:v>0.70100067300000013</c:v>
                </c:pt>
                <c:pt idx="3805">
                  <c:v>0.70101289499999997</c:v>
                </c:pt>
                <c:pt idx="3806">
                  <c:v>0.70102355599999999</c:v>
                </c:pt>
                <c:pt idx="3807">
                  <c:v>0.70103192599999997</c:v>
                </c:pt>
                <c:pt idx="3808">
                  <c:v>0.70103840200000023</c:v>
                </c:pt>
                <c:pt idx="3809">
                  <c:v>0.70104438099999999</c:v>
                </c:pt>
                <c:pt idx="3810">
                  <c:v>0.70105108999999999</c:v>
                </c:pt>
                <c:pt idx="3811">
                  <c:v>0.70105926099999993</c:v>
                </c:pt>
                <c:pt idx="3812">
                  <c:v>0.701068727</c:v>
                </c:pt>
                <c:pt idx="3813">
                  <c:v>0.70107829300000013</c:v>
                </c:pt>
                <c:pt idx="3814">
                  <c:v>0.70108619899999969</c:v>
                </c:pt>
                <c:pt idx="3815">
                  <c:v>0.70109091599999995</c:v>
                </c:pt>
                <c:pt idx="3816">
                  <c:v>0.70109144700000015</c:v>
                </c:pt>
                <c:pt idx="3817">
                  <c:v>0.70108772699999999</c:v>
                </c:pt>
                <c:pt idx="3818">
                  <c:v>0.70108081800000022</c:v>
                </c:pt>
                <c:pt idx="3819">
                  <c:v>0.70107231399999992</c:v>
                </c:pt>
                <c:pt idx="3820">
                  <c:v>0.70106430899999972</c:v>
                </c:pt>
                <c:pt idx="3821">
                  <c:v>0.70105876199999972</c:v>
                </c:pt>
                <c:pt idx="3822">
                  <c:v>0.70105726800000001</c:v>
                </c:pt>
                <c:pt idx="3823">
                  <c:v>0.70106082199999997</c:v>
                </c:pt>
                <c:pt idx="3824">
                  <c:v>0.70106935799999992</c:v>
                </c:pt>
                <c:pt idx="3825">
                  <c:v>0.70108241199999999</c:v>
                </c:pt>
                <c:pt idx="3826">
                  <c:v>0.70109875500000018</c:v>
                </c:pt>
                <c:pt idx="3827">
                  <c:v>0.7011166929999999</c:v>
                </c:pt>
                <c:pt idx="3828">
                  <c:v>0.70113519699999993</c:v>
                </c:pt>
                <c:pt idx="3829">
                  <c:v>0.70115353499999999</c:v>
                </c:pt>
                <c:pt idx="3830">
                  <c:v>0.70117170799999995</c:v>
                </c:pt>
                <c:pt idx="3831">
                  <c:v>0.7011904790000002</c:v>
                </c:pt>
                <c:pt idx="3832">
                  <c:v>0.7012107799999997</c:v>
                </c:pt>
                <c:pt idx="3833">
                  <c:v>0.70123307599999996</c:v>
                </c:pt>
                <c:pt idx="3834">
                  <c:v>0.70125719999999969</c:v>
                </c:pt>
                <c:pt idx="3835">
                  <c:v>0.70128199099999999</c:v>
                </c:pt>
                <c:pt idx="3836">
                  <c:v>0.70130588499999991</c:v>
                </c:pt>
                <c:pt idx="3837">
                  <c:v>0.70132708899999996</c:v>
                </c:pt>
                <c:pt idx="3838">
                  <c:v>0.70134457099999992</c:v>
                </c:pt>
                <c:pt idx="3839">
                  <c:v>0.701357966</c:v>
                </c:pt>
                <c:pt idx="3840">
                  <c:v>0.70136790399999971</c:v>
                </c:pt>
                <c:pt idx="3841">
                  <c:v>0.70137531599999992</c:v>
                </c:pt>
                <c:pt idx="3842">
                  <c:v>0.70138113299999993</c:v>
                </c:pt>
                <c:pt idx="3843">
                  <c:v>0.70138592</c:v>
                </c:pt>
                <c:pt idx="3844">
                  <c:v>0.70138940999999999</c:v>
                </c:pt>
                <c:pt idx="3845">
                  <c:v>0.70139153700000023</c:v>
                </c:pt>
                <c:pt idx="3846">
                  <c:v>0.70139220199999996</c:v>
                </c:pt>
                <c:pt idx="3847">
                  <c:v>0.70139193599999994</c:v>
                </c:pt>
                <c:pt idx="3848">
                  <c:v>0.70139213599999972</c:v>
                </c:pt>
                <c:pt idx="3849">
                  <c:v>0.70139466200000022</c:v>
                </c:pt>
                <c:pt idx="3850">
                  <c:v>0.70140127700000021</c:v>
                </c:pt>
                <c:pt idx="3851">
                  <c:v>0.70141294499999951</c:v>
                </c:pt>
                <c:pt idx="3852">
                  <c:v>0.70143013099999996</c:v>
                </c:pt>
                <c:pt idx="3853">
                  <c:v>0.70145193899999991</c:v>
                </c:pt>
                <c:pt idx="3854">
                  <c:v>0.70147713999999972</c:v>
                </c:pt>
                <c:pt idx="3855">
                  <c:v>0.701503871</c:v>
                </c:pt>
                <c:pt idx="3856">
                  <c:v>0.70153063700000018</c:v>
                </c:pt>
                <c:pt idx="3857">
                  <c:v>0.7015564409999997</c:v>
                </c:pt>
                <c:pt idx="3858">
                  <c:v>0.70158018399999977</c:v>
                </c:pt>
                <c:pt idx="3859">
                  <c:v>0.7016015670000002</c:v>
                </c:pt>
                <c:pt idx="3860">
                  <c:v>0.70162039099999995</c:v>
                </c:pt>
                <c:pt idx="3861">
                  <c:v>0.70163701999999994</c:v>
                </c:pt>
                <c:pt idx="3862">
                  <c:v>0.70165188700000014</c:v>
                </c:pt>
                <c:pt idx="3863">
                  <c:v>0.70166585700000028</c:v>
                </c:pt>
                <c:pt idx="3864">
                  <c:v>0.70167952800000022</c:v>
                </c:pt>
                <c:pt idx="3865">
                  <c:v>0.7016935310000002</c:v>
                </c:pt>
                <c:pt idx="3866">
                  <c:v>0.70170776800000001</c:v>
                </c:pt>
                <c:pt idx="3867">
                  <c:v>0.7017215400000002</c:v>
                </c:pt>
                <c:pt idx="3868">
                  <c:v>0.70173384799999994</c:v>
                </c:pt>
                <c:pt idx="3869">
                  <c:v>0.70174359599999991</c:v>
                </c:pt>
                <c:pt idx="3870">
                  <c:v>0.70175021600000032</c:v>
                </c:pt>
                <c:pt idx="3871">
                  <c:v>0.70175390900000001</c:v>
                </c:pt>
                <c:pt idx="3872">
                  <c:v>0.70175563900000015</c:v>
                </c:pt>
                <c:pt idx="3873">
                  <c:v>0.70175673700000019</c:v>
                </c:pt>
                <c:pt idx="3874">
                  <c:v>0.70175860000000023</c:v>
                </c:pt>
                <c:pt idx="3875">
                  <c:v>0.70176219299999998</c:v>
                </c:pt>
                <c:pt idx="3876">
                  <c:v>0.70176794799999997</c:v>
                </c:pt>
                <c:pt idx="3877">
                  <c:v>0.70177606599999998</c:v>
                </c:pt>
                <c:pt idx="3878">
                  <c:v>0.70178661300000023</c:v>
                </c:pt>
                <c:pt idx="3879">
                  <c:v>0.70179988800000015</c:v>
                </c:pt>
                <c:pt idx="3880">
                  <c:v>0.70181645699999995</c:v>
                </c:pt>
                <c:pt idx="3881">
                  <c:v>0.70183685399999995</c:v>
                </c:pt>
                <c:pt idx="3882">
                  <c:v>0.70186107899999994</c:v>
                </c:pt>
                <c:pt idx="3883">
                  <c:v>0.70188886499999992</c:v>
                </c:pt>
                <c:pt idx="3884">
                  <c:v>0.70191884999999998</c:v>
                </c:pt>
                <c:pt idx="3885">
                  <c:v>0.70194980200000023</c:v>
                </c:pt>
                <c:pt idx="3886">
                  <c:v>0.70198055699999995</c:v>
                </c:pt>
                <c:pt idx="3887">
                  <c:v>0.70201061499999995</c:v>
                </c:pt>
                <c:pt idx="3888">
                  <c:v>0.70204017499999993</c:v>
                </c:pt>
                <c:pt idx="3889">
                  <c:v>0.70207013799999995</c:v>
                </c:pt>
                <c:pt idx="3890">
                  <c:v>0.70210096699999991</c:v>
                </c:pt>
                <c:pt idx="3891">
                  <c:v>0.7021325319999997</c:v>
                </c:pt>
                <c:pt idx="3892">
                  <c:v>0.70216376599999974</c:v>
                </c:pt>
                <c:pt idx="3893">
                  <c:v>0.70219253799999992</c:v>
                </c:pt>
                <c:pt idx="3894">
                  <c:v>0.70221674799999978</c:v>
                </c:pt>
                <c:pt idx="3895">
                  <c:v>0.70223496599999968</c:v>
                </c:pt>
                <c:pt idx="3896">
                  <c:v>0.70224705599999993</c:v>
                </c:pt>
                <c:pt idx="3897">
                  <c:v>0.70225521600000029</c:v>
                </c:pt>
                <c:pt idx="3898">
                  <c:v>0.70226250999999951</c:v>
                </c:pt>
                <c:pt idx="3899">
                  <c:v>0.70227336799999973</c:v>
                </c:pt>
                <c:pt idx="3900">
                  <c:v>0.7022918880000002</c:v>
                </c:pt>
                <c:pt idx="3901">
                  <c:v>0.70232100099999994</c:v>
                </c:pt>
                <c:pt idx="3902">
                  <c:v>0.70236200999999976</c:v>
                </c:pt>
                <c:pt idx="3903">
                  <c:v>0.70241448399999973</c:v>
                </c:pt>
                <c:pt idx="3904">
                  <c:v>0.70247642799999999</c:v>
                </c:pt>
                <c:pt idx="3905">
                  <c:v>0.70254527900000019</c:v>
                </c:pt>
                <c:pt idx="3906">
                  <c:v>0.70261837599999999</c:v>
                </c:pt>
                <c:pt idx="3907">
                  <c:v>0.70269361800000041</c:v>
                </c:pt>
                <c:pt idx="3908">
                  <c:v>0.70277020700000015</c:v>
                </c:pt>
                <c:pt idx="3909">
                  <c:v>0.70284834400000018</c:v>
                </c:pt>
                <c:pt idx="3910">
                  <c:v>0.70292902999999995</c:v>
                </c:pt>
                <c:pt idx="3911">
                  <c:v>0.70301393499999998</c:v>
                </c:pt>
                <c:pt idx="3912">
                  <c:v>0.70310419599999996</c:v>
                </c:pt>
                <c:pt idx="3913">
                  <c:v>0.70320051799999994</c:v>
                </c:pt>
                <c:pt idx="3914">
                  <c:v>0.70330273700000001</c:v>
                </c:pt>
                <c:pt idx="3915">
                  <c:v>0.70341012299999972</c:v>
                </c:pt>
                <c:pt idx="3916">
                  <c:v>0.70352130899999998</c:v>
                </c:pt>
                <c:pt idx="3917">
                  <c:v>0.70363513100000019</c:v>
                </c:pt>
                <c:pt idx="3918">
                  <c:v>0.7037507540000002</c:v>
                </c:pt>
                <c:pt idx="3919">
                  <c:v>0.70386784499999999</c:v>
                </c:pt>
                <c:pt idx="3920">
                  <c:v>0.70398667299999995</c:v>
                </c:pt>
                <c:pt idx="3921">
                  <c:v>0.7041072730000002</c:v>
                </c:pt>
                <c:pt idx="3922">
                  <c:v>0.70423008099999973</c:v>
                </c:pt>
                <c:pt idx="3923">
                  <c:v>0.704354798</c:v>
                </c:pt>
                <c:pt idx="3924">
                  <c:v>0.70448092399999973</c:v>
                </c:pt>
                <c:pt idx="3925">
                  <c:v>0.70460802400000022</c:v>
                </c:pt>
                <c:pt idx="3926">
                  <c:v>0.70473542900000019</c:v>
                </c:pt>
                <c:pt idx="3927">
                  <c:v>0.70486263700000018</c:v>
                </c:pt>
                <c:pt idx="3928">
                  <c:v>0.70498937899999992</c:v>
                </c:pt>
                <c:pt idx="3929">
                  <c:v>0.705115186</c:v>
                </c:pt>
                <c:pt idx="3930">
                  <c:v>0.70523985599999994</c:v>
                </c:pt>
                <c:pt idx="3931">
                  <c:v>0.70536315299999996</c:v>
                </c:pt>
                <c:pt idx="3932">
                  <c:v>0.70548524299999993</c:v>
                </c:pt>
                <c:pt idx="3933">
                  <c:v>0.70560682999999991</c:v>
                </c:pt>
                <c:pt idx="3934">
                  <c:v>0.70572898899999992</c:v>
                </c:pt>
                <c:pt idx="3935">
                  <c:v>0.70585259299999992</c:v>
                </c:pt>
                <c:pt idx="3936">
                  <c:v>0.70597747400000022</c:v>
                </c:pt>
                <c:pt idx="3937">
                  <c:v>0.70610208899999971</c:v>
                </c:pt>
                <c:pt idx="3938">
                  <c:v>0.70622253899999998</c:v>
                </c:pt>
                <c:pt idx="3939">
                  <c:v>0.70633343999999998</c:v>
                </c:pt>
                <c:pt idx="3940">
                  <c:v>0.70642899999999997</c:v>
                </c:pt>
                <c:pt idx="3941">
                  <c:v>0.70650497299999993</c:v>
                </c:pt>
                <c:pt idx="3942">
                  <c:v>0.70656033799999973</c:v>
                </c:pt>
                <c:pt idx="3943">
                  <c:v>0.70659895700000019</c:v>
                </c:pt>
                <c:pt idx="3944">
                  <c:v>0.70662933600000044</c:v>
                </c:pt>
                <c:pt idx="3945">
                  <c:v>0.706663351</c:v>
                </c:pt>
                <c:pt idx="3946">
                  <c:v>0.70671395799999992</c:v>
                </c:pt>
                <c:pt idx="3947">
                  <c:v>0.70679270700000019</c:v>
                </c:pt>
                <c:pt idx="3948">
                  <c:v>0.70690691799999994</c:v>
                </c:pt>
                <c:pt idx="3949">
                  <c:v>0.70705887599999995</c:v>
                </c:pt>
                <c:pt idx="3950">
                  <c:v>0.707245385</c:v>
                </c:pt>
                <c:pt idx="3951">
                  <c:v>0.70745883999999992</c:v>
                </c:pt>
                <c:pt idx="3952">
                  <c:v>0.7076888899999999</c:v>
                </c:pt>
                <c:pt idx="3953">
                  <c:v>0.70792415800000019</c:v>
                </c:pt>
                <c:pt idx="3954">
                  <c:v>0.70815462399999995</c:v>
                </c:pt>
                <c:pt idx="3955">
                  <c:v>0.70837254499999969</c:v>
                </c:pt>
                <c:pt idx="3956">
                  <c:v>0.70857337499999973</c:v>
                </c:pt>
                <c:pt idx="3957">
                  <c:v>0.70875583700000044</c:v>
                </c:pt>
                <c:pt idx="3958">
                  <c:v>0.70892007700000015</c:v>
                </c:pt>
                <c:pt idx="3959">
                  <c:v>0.70906736099999979</c:v>
                </c:pt>
                <c:pt idx="3960">
                  <c:v>0.70919723200000029</c:v>
                </c:pt>
                <c:pt idx="3961">
                  <c:v>0.709306255</c:v>
                </c:pt>
                <c:pt idx="3962">
                  <c:v>0.70938869199999999</c:v>
                </c:pt>
                <c:pt idx="3963">
                  <c:v>0.70943619699999971</c:v>
                </c:pt>
                <c:pt idx="3964">
                  <c:v>0.70944110700000018</c:v>
                </c:pt>
                <c:pt idx="3965">
                  <c:v>0.70939966199999993</c:v>
                </c:pt>
                <c:pt idx="3966">
                  <c:v>0.70931464999999971</c:v>
                </c:pt>
                <c:pt idx="3967">
                  <c:v>0.70919743500000021</c:v>
                </c:pt>
                <c:pt idx="3968">
                  <c:v>0.70906641399999992</c:v>
                </c:pt>
                <c:pt idx="3969">
                  <c:v>0.70894419199999992</c:v>
                </c:pt>
                <c:pt idx="3970">
                  <c:v>0.70885311499999992</c:v>
                </c:pt>
                <c:pt idx="3971">
                  <c:v>0.70880966300000015</c:v>
                </c:pt>
                <c:pt idx="3972">
                  <c:v>0.70882213999999999</c:v>
                </c:pt>
                <c:pt idx="3973">
                  <c:v>0.70888980700000015</c:v>
                </c:pt>
                <c:pt idx="3974">
                  <c:v>0.70900487599999995</c:v>
                </c:pt>
                <c:pt idx="3975">
                  <c:v>0.70915547199999995</c:v>
                </c:pt>
                <c:pt idx="3976">
                  <c:v>0.7093290710000002</c:v>
                </c:pt>
                <c:pt idx="3977">
                  <c:v>0.709515373</c:v>
                </c:pt>
                <c:pt idx="3978">
                  <c:v>0.70970795599999992</c:v>
                </c:pt>
                <c:pt idx="3979">
                  <c:v>0.70990333499999991</c:v>
                </c:pt>
                <c:pt idx="3980">
                  <c:v>0.71010035999999999</c:v>
                </c:pt>
                <c:pt idx="3981">
                  <c:v>0.71029734</c:v>
                </c:pt>
                <c:pt idx="3982">
                  <c:v>0.71049047999999992</c:v>
                </c:pt>
                <c:pt idx="3983">
                  <c:v>0.71067351000000023</c:v>
                </c:pt>
                <c:pt idx="3984">
                  <c:v>0.71083708000000001</c:v>
                </c:pt>
                <c:pt idx="3985">
                  <c:v>0.71097048000000018</c:v>
                </c:pt>
                <c:pt idx="3986">
                  <c:v>0.71106348999999969</c:v>
                </c:pt>
                <c:pt idx="3987">
                  <c:v>0.71110918000000001</c:v>
                </c:pt>
                <c:pt idx="3988">
                  <c:v>0.71110588000000019</c:v>
                </c:pt>
                <c:pt idx="3989">
                  <c:v>0.71105884000000019</c:v>
                </c:pt>
                <c:pt idx="3990">
                  <c:v>0.71098069999999991</c:v>
                </c:pt>
                <c:pt idx="3991">
                  <c:v>0.71088909999999994</c:v>
                </c:pt>
                <c:pt idx="3992">
                  <c:v>0.71080468000000019</c:v>
                </c:pt>
                <c:pt idx="3993">
                  <c:v>0.7107466600000002</c:v>
                </c:pt>
                <c:pt idx="3994">
                  <c:v>0.71072958000000019</c:v>
                </c:pt>
                <c:pt idx="3995">
                  <c:v>0.71076132999999997</c:v>
                </c:pt>
                <c:pt idx="3996">
                  <c:v>0.71084254999999996</c:v>
                </c:pt>
                <c:pt idx="3997">
                  <c:v>0.71096778999999977</c:v>
                </c:pt>
                <c:pt idx="3998">
                  <c:v>0.71112668000000001</c:v>
                </c:pt>
                <c:pt idx="3999">
                  <c:v>0.7113070899999997</c:v>
                </c:pt>
                <c:pt idx="4000">
                  <c:v>0.71149553999999993</c:v>
                </c:pt>
                <c:pt idx="4001">
                  <c:v>0.71167828000000022</c:v>
                </c:pt>
                <c:pt idx="4002">
                  <c:v>0.71184124000000015</c:v>
                </c:pt>
                <c:pt idx="4003">
                  <c:v>0.71196987000000023</c:v>
                </c:pt>
                <c:pt idx="4004">
                  <c:v>0.71205113999999992</c:v>
                </c:pt>
                <c:pt idx="4005">
                  <c:v>0.71207513000000022</c:v>
                </c:pt>
                <c:pt idx="4006">
                  <c:v>0.71203969999999994</c:v>
                </c:pt>
                <c:pt idx="4007">
                  <c:v>0.71195242999999997</c:v>
                </c:pt>
                <c:pt idx="4008">
                  <c:v>0.71183047999999993</c:v>
                </c:pt>
                <c:pt idx="4009">
                  <c:v>0.71169761000000031</c:v>
                </c:pt>
                <c:pt idx="4010">
                  <c:v>0.71157886999999997</c:v>
                </c:pt>
                <c:pt idx="4011">
                  <c:v>0.71149454999999973</c:v>
                </c:pt>
                <c:pt idx="4012">
                  <c:v>0.71145572999999973</c:v>
                </c:pt>
                <c:pt idx="4013">
                  <c:v>0.71146328999999975</c:v>
                </c:pt>
                <c:pt idx="4014">
                  <c:v>0.71150932</c:v>
                </c:pt>
                <c:pt idx="4015">
                  <c:v>0.71158127999999998</c:v>
                </c:pt>
                <c:pt idx="4016">
                  <c:v>0.71166622999999996</c:v>
                </c:pt>
                <c:pt idx="4017">
                  <c:v>0.7117552100000003</c:v>
                </c:pt>
                <c:pt idx="4018">
                  <c:v>0.71184448000000022</c:v>
                </c:pt>
                <c:pt idx="4019">
                  <c:v>0.71193512999999997</c:v>
                </c:pt>
                <c:pt idx="4020">
                  <c:v>0.7120298500000003</c:v>
                </c:pt>
                <c:pt idx="4021">
                  <c:v>0.71213021999999992</c:v>
                </c:pt>
                <c:pt idx="4022">
                  <c:v>0.71223554999999972</c:v>
                </c:pt>
                <c:pt idx="4023">
                  <c:v>0.71234291999999999</c:v>
                </c:pt>
                <c:pt idx="4024">
                  <c:v>0.71244953000000022</c:v>
                </c:pt>
                <c:pt idx="4025">
                  <c:v>0.71255581999999995</c:v>
                </c:pt>
                <c:pt idx="4026">
                  <c:v>0.71266624000000001</c:v>
                </c:pt>
                <c:pt idx="4027">
                  <c:v>0.71278763999999994</c:v>
                </c:pt>
                <c:pt idx="4028">
                  <c:v>0.71292542000000014</c:v>
                </c:pt>
                <c:pt idx="4029">
                  <c:v>0.71307751999999991</c:v>
                </c:pt>
                <c:pt idx="4030">
                  <c:v>0.71322996999999999</c:v>
                </c:pt>
                <c:pt idx="4031">
                  <c:v>0.71335607000000001</c:v>
                </c:pt>
                <c:pt idx="4032">
                  <c:v>0.71341871000000001</c:v>
                </c:pt>
                <c:pt idx="4033">
                  <c:v>0.71338186999999997</c:v>
                </c:pt>
                <c:pt idx="4034">
                  <c:v>0.71322440999999992</c:v>
                </c:pt>
                <c:pt idx="4035">
                  <c:v>0.71295142999999994</c:v>
                </c:pt>
                <c:pt idx="4036">
                  <c:v>0.71259695999999972</c:v>
                </c:pt>
                <c:pt idx="4037">
                  <c:v>0.71221356999999963</c:v>
                </c:pt>
                <c:pt idx="4038">
                  <c:v>0.71185714999999972</c:v>
                </c:pt>
                <c:pt idx="4039">
                  <c:v>0.71157297999999969</c:v>
                </c:pt>
                <c:pt idx="4040">
                  <c:v>0.71138952999999971</c:v>
                </c:pt>
                <c:pt idx="4041">
                  <c:v>0.71131892999999968</c:v>
                </c:pt>
                <c:pt idx="4042">
                  <c:v>0.71136027999999996</c:v>
                </c:pt>
                <c:pt idx="4043">
                  <c:v>0.71150305999999996</c:v>
                </c:pt>
                <c:pt idx="4044">
                  <c:v>0.71173005000000023</c:v>
                </c:pt>
                <c:pt idx="4045">
                  <c:v>0.71201871999999999</c:v>
                </c:pt>
                <c:pt idx="4046">
                  <c:v>0.71234414999999973</c:v>
                </c:pt>
                <c:pt idx="4047">
                  <c:v>0.71268220999999998</c:v>
                </c:pt>
                <c:pt idx="4048">
                  <c:v>0.71301434999999969</c:v>
                </c:pt>
                <c:pt idx="4049">
                  <c:v>0.71333201999999996</c:v>
                </c:pt>
                <c:pt idx="4050">
                  <c:v>0.71363683000000022</c:v>
                </c:pt>
                <c:pt idx="4051">
                  <c:v>0.71393753999999998</c:v>
                </c:pt>
                <c:pt idx="4052">
                  <c:v>0.71424368999999999</c:v>
                </c:pt>
                <c:pt idx="4053">
                  <c:v>0.71455877000000001</c:v>
                </c:pt>
                <c:pt idx="4054">
                  <c:v>0.71487856999999999</c:v>
                </c:pt>
                <c:pt idx="4055">
                  <c:v>0.71519164000000013</c:v>
                </c:pt>
                <c:pt idx="4056">
                  <c:v>0.71548545999999991</c:v>
                </c:pt>
                <c:pt idx="4057">
                  <c:v>0.71575013999999992</c:v>
                </c:pt>
                <c:pt idx="4058">
                  <c:v>0.71598149999999994</c:v>
                </c:pt>
                <c:pt idx="4059">
                  <c:v>0.71617933999999994</c:v>
                </c:pt>
                <c:pt idx="4060">
                  <c:v>0.7163427</c:v>
                </c:pt>
                <c:pt idx="4061">
                  <c:v>0.71646742999999968</c:v>
                </c:pt>
                <c:pt idx="4062">
                  <c:v>0.71654514999999996</c:v>
                </c:pt>
                <c:pt idx="4063">
                  <c:v>0.71656862999999971</c:v>
                </c:pt>
                <c:pt idx="4064">
                  <c:v>0.71653633999999977</c:v>
                </c:pt>
                <c:pt idx="4065">
                  <c:v>0.7164573799999997</c:v>
                </c:pt>
                <c:pt idx="4066">
                  <c:v>0.71634998999999999</c:v>
                </c:pt>
                <c:pt idx="4067">
                  <c:v>0.71623565000000022</c:v>
                </c:pt>
                <c:pt idx="4068">
                  <c:v>0.71613077999999997</c:v>
                </c:pt>
                <c:pt idx="4069">
                  <c:v>0.71604117999999994</c:v>
                </c:pt>
                <c:pt idx="4070">
                  <c:v>0.71596052999999971</c:v>
                </c:pt>
                <c:pt idx="4071">
                  <c:v>0.71587404999999993</c:v>
                </c:pt>
                <c:pt idx="4072">
                  <c:v>0.71576377999999996</c:v>
                </c:pt>
                <c:pt idx="4073">
                  <c:v>0.71561715999999997</c:v>
                </c:pt>
                <c:pt idx="4074">
                  <c:v>0.71542914999999996</c:v>
                </c:pt>
                <c:pt idx="4075">
                  <c:v>0.71520340999999998</c:v>
                </c:pt>
                <c:pt idx="4076">
                  <c:v>0.71494876000000018</c:v>
                </c:pt>
                <c:pt idx="4077">
                  <c:v>0.71467452999999992</c:v>
                </c:pt>
                <c:pt idx="4078">
                  <c:v>0.71438830999999969</c:v>
                </c:pt>
                <c:pt idx="4079">
                  <c:v>0.71409436999999998</c:v>
                </c:pt>
                <c:pt idx="4080">
                  <c:v>0.71379372000000019</c:v>
                </c:pt>
                <c:pt idx="4081">
                  <c:v>0.71348568999999973</c:v>
                </c:pt>
                <c:pt idx="4082">
                  <c:v>0.71316804999999972</c:v>
                </c:pt>
                <c:pt idx="4083">
                  <c:v>0.71283854999999996</c:v>
                </c:pt>
                <c:pt idx="4084">
                  <c:v>0.71249535999999991</c:v>
                </c:pt>
                <c:pt idx="4085">
                  <c:v>0.71213811999999999</c:v>
                </c:pt>
                <c:pt idx="4086">
                  <c:v>0.71176940999999994</c:v>
                </c:pt>
                <c:pt idx="4087">
                  <c:v>0.71139498000000001</c:v>
                </c:pt>
                <c:pt idx="4088">
                  <c:v>0.71102312000000001</c:v>
                </c:pt>
                <c:pt idx="4089">
                  <c:v>0.71066319</c:v>
                </c:pt>
                <c:pt idx="4090">
                  <c:v>0.71032231999999973</c:v>
                </c:pt>
                <c:pt idx="4091">
                  <c:v>0.7100041899999997</c:v>
                </c:pt>
                <c:pt idx="4092">
                  <c:v>0.70970744700000021</c:v>
                </c:pt>
                <c:pt idx="4093">
                  <c:v>0.70942705499999992</c:v>
                </c:pt>
                <c:pt idx="4094">
                  <c:v>0.70915641899999993</c:v>
                </c:pt>
                <c:pt idx="4095">
                  <c:v>0.70889011200000029</c:v>
                </c:pt>
                <c:pt idx="4096">
                  <c:v>0.70862552199999995</c:v>
                </c:pt>
                <c:pt idx="4097">
                  <c:v>0.7083636609999997</c:v>
                </c:pt>
                <c:pt idx="4098">
                  <c:v>0.70810813600000022</c:v>
                </c:pt>
                <c:pt idx="4099">
                  <c:v>0.70786335599999972</c:v>
                </c:pt>
                <c:pt idx="4100">
                  <c:v>0.70763311099999993</c:v>
                </c:pt>
                <c:pt idx="4101">
                  <c:v>0.70741879599999968</c:v>
                </c:pt>
                <c:pt idx="4102">
                  <c:v>0.70721954499999973</c:v>
                </c:pt>
                <c:pt idx="4103">
                  <c:v>0.70703223799999992</c:v>
                </c:pt>
                <c:pt idx="4104">
                  <c:v>0.70685248499999997</c:v>
                </c:pt>
                <c:pt idx="4105">
                  <c:v>0.70667529600000045</c:v>
                </c:pt>
                <c:pt idx="4106">
                  <c:v>0.7064956560000003</c:v>
                </c:pt>
                <c:pt idx="4107">
                  <c:v>0.70630859499999998</c:v>
                </c:pt>
                <c:pt idx="4108">
                  <c:v>0.7061101209999997</c:v>
                </c:pt>
                <c:pt idx="4109">
                  <c:v>0.7058964889999999</c:v>
                </c:pt>
                <c:pt idx="4110">
                  <c:v>0.70566540400000022</c:v>
                </c:pt>
                <c:pt idx="4111">
                  <c:v>0.7054161919999995</c:v>
                </c:pt>
                <c:pt idx="4112">
                  <c:v>0.70514995500000022</c:v>
                </c:pt>
                <c:pt idx="4113">
                  <c:v>0.70486980800000021</c:v>
                </c:pt>
                <c:pt idx="4114">
                  <c:v>0.70458046499999971</c:v>
                </c:pt>
                <c:pt idx="4115">
                  <c:v>0.70428729899999998</c:v>
                </c:pt>
                <c:pt idx="4116">
                  <c:v>0.70399623700000014</c:v>
                </c:pt>
                <c:pt idx="4117">
                  <c:v>0.70371265499999991</c:v>
                </c:pt>
                <c:pt idx="4118">
                  <c:v>0.70344118099999997</c:v>
                </c:pt>
                <c:pt idx="4119">
                  <c:v>0.70318512999999971</c:v>
                </c:pt>
                <c:pt idx="4120">
                  <c:v>0.70294664399999995</c:v>
                </c:pt>
                <c:pt idx="4121">
                  <c:v>0.70272632599999996</c:v>
                </c:pt>
                <c:pt idx="4122">
                  <c:v>0.70252381599999991</c:v>
                </c:pt>
                <c:pt idx="4123">
                  <c:v>0.702337824</c:v>
                </c:pt>
                <c:pt idx="4124">
                  <c:v>0.70216692899999977</c:v>
                </c:pt>
                <c:pt idx="4125">
                  <c:v>0.70201014899999969</c:v>
                </c:pt>
                <c:pt idx="4126">
                  <c:v>0.701867401</c:v>
                </c:pt>
                <c:pt idx="4127">
                  <c:v>0.70173947100000023</c:v>
                </c:pt>
                <c:pt idx="4128">
                  <c:v>0.70162754099999991</c:v>
                </c:pt>
                <c:pt idx="4129">
                  <c:v>0.70153259899999976</c:v>
                </c:pt>
                <c:pt idx="4130">
                  <c:v>0.70145463199999991</c:v>
                </c:pt>
                <c:pt idx="4131">
                  <c:v>0.70139250099999972</c:v>
                </c:pt>
                <c:pt idx="4132">
                  <c:v>0.70134383999999994</c:v>
                </c:pt>
                <c:pt idx="4133">
                  <c:v>0.70130525400000021</c:v>
                </c:pt>
                <c:pt idx="4134">
                  <c:v>0.70127354999999969</c:v>
                </c:pt>
                <c:pt idx="4135">
                  <c:v>0.70124613499999999</c:v>
                </c:pt>
                <c:pt idx="4136">
                  <c:v>0.70122118</c:v>
                </c:pt>
                <c:pt idx="4137">
                  <c:v>0.70119795499999993</c:v>
                </c:pt>
                <c:pt idx="4138">
                  <c:v>0.701176625</c:v>
                </c:pt>
                <c:pt idx="4139">
                  <c:v>0.70115765400000019</c:v>
                </c:pt>
                <c:pt idx="4140">
                  <c:v>0.70114174099999993</c:v>
                </c:pt>
                <c:pt idx="4141">
                  <c:v>0.70112954899999991</c:v>
                </c:pt>
                <c:pt idx="4142">
                  <c:v>0.7011216760000003</c:v>
                </c:pt>
                <c:pt idx="4143">
                  <c:v>0.7011186530000002</c:v>
                </c:pt>
                <c:pt idx="4144">
                  <c:v>0.70112057999999999</c:v>
                </c:pt>
                <c:pt idx="4145">
                  <c:v>0.70112742300000019</c:v>
                </c:pt>
                <c:pt idx="4146">
                  <c:v>0.70113841900000018</c:v>
                </c:pt>
                <c:pt idx="4147">
                  <c:v>0.70115263799999994</c:v>
                </c:pt>
                <c:pt idx="4148">
                  <c:v>0.70116878399999971</c:v>
                </c:pt>
                <c:pt idx="4149">
                  <c:v>0.70118549599999991</c:v>
                </c:pt>
                <c:pt idx="4150">
                  <c:v>0.70120177600000022</c:v>
                </c:pt>
                <c:pt idx="4151">
                  <c:v>0.70121659499999978</c:v>
                </c:pt>
                <c:pt idx="4152">
                  <c:v>0.70122942100000019</c:v>
                </c:pt>
                <c:pt idx="4153">
                  <c:v>0.70123948899999999</c:v>
                </c:pt>
                <c:pt idx="4154">
                  <c:v>0.70124613499999999</c:v>
                </c:pt>
                <c:pt idx="4155">
                  <c:v>0.70124856099999999</c:v>
                </c:pt>
                <c:pt idx="4156">
                  <c:v>0.70124603499999993</c:v>
                </c:pt>
                <c:pt idx="4157">
                  <c:v>0.70123842599999997</c:v>
                </c:pt>
                <c:pt idx="4158">
                  <c:v>0.70122633099999998</c:v>
                </c:pt>
                <c:pt idx="4159">
                  <c:v>0.70121134499999971</c:v>
                </c:pt>
                <c:pt idx="4160">
                  <c:v>0.70119539700000022</c:v>
                </c:pt>
                <c:pt idx="4161">
                  <c:v>0.70118061199999993</c:v>
                </c:pt>
                <c:pt idx="4162">
                  <c:v>0.70116881700000022</c:v>
                </c:pt>
                <c:pt idx="4163">
                  <c:v>0.70116081099999994</c:v>
                </c:pt>
                <c:pt idx="4164">
                  <c:v>0.70115679099999972</c:v>
                </c:pt>
                <c:pt idx="4165">
                  <c:v>0.70115615899999972</c:v>
                </c:pt>
                <c:pt idx="4166">
                  <c:v>0.70115821900000019</c:v>
                </c:pt>
                <c:pt idx="4167">
                  <c:v>0.70116230599999962</c:v>
                </c:pt>
                <c:pt idx="4168">
                  <c:v>0.70116782099999997</c:v>
                </c:pt>
                <c:pt idx="4169">
                  <c:v>0.70117419999999997</c:v>
                </c:pt>
                <c:pt idx="4170">
                  <c:v>0.70118101100000019</c:v>
                </c:pt>
                <c:pt idx="4171">
                  <c:v>0.70118689099999998</c:v>
                </c:pt>
                <c:pt idx="4172">
                  <c:v>0.70119120999999995</c:v>
                </c:pt>
                <c:pt idx="4173">
                  <c:v>0.7011931039999999</c:v>
                </c:pt>
                <c:pt idx="4174">
                  <c:v>0.70119210799999998</c:v>
                </c:pt>
                <c:pt idx="4175">
                  <c:v>0.701188586</c:v>
                </c:pt>
                <c:pt idx="4176">
                  <c:v>0.70118370199999969</c:v>
                </c:pt>
                <c:pt idx="4177">
                  <c:v>0.70117891700000012</c:v>
                </c:pt>
                <c:pt idx="4178">
                  <c:v>0.70117569500000021</c:v>
                </c:pt>
                <c:pt idx="4179">
                  <c:v>0.70117512999999998</c:v>
                </c:pt>
                <c:pt idx="4180">
                  <c:v>0.70117762200000022</c:v>
                </c:pt>
                <c:pt idx="4181">
                  <c:v>0.70118323599999999</c:v>
                </c:pt>
                <c:pt idx="4182">
                  <c:v>0.70119107800000013</c:v>
                </c:pt>
                <c:pt idx="4183">
                  <c:v>0.701200347</c:v>
                </c:pt>
                <c:pt idx="4184">
                  <c:v>0.70120971700000023</c:v>
                </c:pt>
                <c:pt idx="4185">
                  <c:v>0.70121792399999971</c:v>
                </c:pt>
                <c:pt idx="4186">
                  <c:v>0.70122343999999992</c:v>
                </c:pt>
                <c:pt idx="4187">
                  <c:v>0.70122500199999993</c:v>
                </c:pt>
                <c:pt idx="4188">
                  <c:v>0.70122181200000044</c:v>
                </c:pt>
                <c:pt idx="4189">
                  <c:v>0.70121383699999995</c:v>
                </c:pt>
                <c:pt idx="4190">
                  <c:v>0.70120180899999995</c:v>
                </c:pt>
                <c:pt idx="4191">
                  <c:v>0.70118765499999991</c:v>
                </c:pt>
                <c:pt idx="4192">
                  <c:v>0.70117316999999968</c:v>
                </c:pt>
                <c:pt idx="4193">
                  <c:v>0.70116047799999992</c:v>
                </c:pt>
                <c:pt idx="4194">
                  <c:v>0.70115064499999991</c:v>
                </c:pt>
                <c:pt idx="4195">
                  <c:v>0.70114409999999994</c:v>
                </c:pt>
                <c:pt idx="4196">
                  <c:v>0.70114004700000021</c:v>
                </c:pt>
                <c:pt idx="4197">
                  <c:v>0.70113758899999978</c:v>
                </c:pt>
                <c:pt idx="4198">
                  <c:v>0.70113582800000018</c:v>
                </c:pt>
                <c:pt idx="4199">
                  <c:v>0.70113419999999971</c:v>
                </c:pt>
                <c:pt idx="4200">
                  <c:v>0.70113223999999996</c:v>
                </c:pt>
                <c:pt idx="4201">
                  <c:v>0.70113008099999996</c:v>
                </c:pt>
                <c:pt idx="4202">
                  <c:v>0.70112758899999972</c:v>
                </c:pt>
                <c:pt idx="4203">
                  <c:v>0.70112436699999992</c:v>
                </c:pt>
                <c:pt idx="4204">
                  <c:v>0.70112024799999995</c:v>
                </c:pt>
                <c:pt idx="4205">
                  <c:v>0.70111506499999998</c:v>
                </c:pt>
                <c:pt idx="4206">
                  <c:v>0.70110935199999991</c:v>
                </c:pt>
                <c:pt idx="4207">
                  <c:v>0.7011044019999999</c:v>
                </c:pt>
                <c:pt idx="4208">
                  <c:v>0.7011018440000002</c:v>
                </c:pt>
                <c:pt idx="4209">
                  <c:v>0.70110307300000019</c:v>
                </c:pt>
                <c:pt idx="4210">
                  <c:v>0.70110875399999995</c:v>
                </c:pt>
                <c:pt idx="4211">
                  <c:v>0.7011181879999997</c:v>
                </c:pt>
                <c:pt idx="4212">
                  <c:v>0.7011299809999999</c:v>
                </c:pt>
                <c:pt idx="4213">
                  <c:v>0.7011421069999999</c:v>
                </c:pt>
                <c:pt idx="4214">
                  <c:v>0.70115300299999994</c:v>
                </c:pt>
                <c:pt idx="4215">
                  <c:v>0.70116160799999994</c:v>
                </c:pt>
                <c:pt idx="4216">
                  <c:v>0.70116802</c:v>
                </c:pt>
                <c:pt idx="4217">
                  <c:v>0.70117277099999997</c:v>
                </c:pt>
                <c:pt idx="4218">
                  <c:v>0.70117652499999972</c:v>
                </c:pt>
                <c:pt idx="4219">
                  <c:v>0.70117934900000001</c:v>
                </c:pt>
                <c:pt idx="4220">
                  <c:v>0.70118074499999972</c:v>
                </c:pt>
                <c:pt idx="4221">
                  <c:v>0.70117974799999994</c:v>
                </c:pt>
                <c:pt idx="4222">
                  <c:v>0.70117542900000018</c:v>
                </c:pt>
                <c:pt idx="4223">
                  <c:v>0.701167655</c:v>
                </c:pt>
                <c:pt idx="4224">
                  <c:v>0.70115665799999993</c:v>
                </c:pt>
                <c:pt idx="4225">
                  <c:v>0.70114373400000018</c:v>
                </c:pt>
                <c:pt idx="4226">
                  <c:v>0.70113017999999971</c:v>
                </c:pt>
                <c:pt idx="4227">
                  <c:v>0.70111725799999991</c:v>
                </c:pt>
                <c:pt idx="4228">
                  <c:v>0.70110566400000018</c:v>
                </c:pt>
                <c:pt idx="4229">
                  <c:v>0.70109579900000019</c:v>
                </c:pt>
                <c:pt idx="4230">
                  <c:v>0.70108802599999998</c:v>
                </c:pt>
                <c:pt idx="4231">
                  <c:v>0.70108277699999999</c:v>
                </c:pt>
                <c:pt idx="4232">
                  <c:v>0.70108061800000021</c:v>
                </c:pt>
                <c:pt idx="4233">
                  <c:v>0.70108224599999969</c:v>
                </c:pt>
                <c:pt idx="4234">
                  <c:v>0.70108799199999972</c:v>
                </c:pt>
                <c:pt idx="4235">
                  <c:v>0.70109716099999997</c:v>
                </c:pt>
                <c:pt idx="4236">
                  <c:v>0.70110865400000022</c:v>
                </c:pt>
                <c:pt idx="4237">
                  <c:v>0.70112051300000022</c:v>
                </c:pt>
                <c:pt idx="4238">
                  <c:v>0.70113121000000023</c:v>
                </c:pt>
                <c:pt idx="4239">
                  <c:v>0.7011391170000002</c:v>
                </c:pt>
                <c:pt idx="4240">
                  <c:v>0.7011438670000002</c:v>
                </c:pt>
                <c:pt idx="4241">
                  <c:v>0.70114562800000013</c:v>
                </c:pt>
                <c:pt idx="4242">
                  <c:v>0.70114496399999993</c:v>
                </c:pt>
                <c:pt idx="4243">
                  <c:v>0.70114257199999996</c:v>
                </c:pt>
                <c:pt idx="4244">
                  <c:v>0.7011391170000002</c:v>
                </c:pt>
                <c:pt idx="4245">
                  <c:v>0.70113473199999998</c:v>
                </c:pt>
                <c:pt idx="4246">
                  <c:v>0.70112954899999991</c:v>
                </c:pt>
                <c:pt idx="4247">
                  <c:v>0.7011235699999997</c:v>
                </c:pt>
                <c:pt idx="4248">
                  <c:v>0.70111682599999969</c:v>
                </c:pt>
                <c:pt idx="4249">
                  <c:v>0.70110908599999999</c:v>
                </c:pt>
                <c:pt idx="4250">
                  <c:v>0.70110001700000013</c:v>
                </c:pt>
                <c:pt idx="4251">
                  <c:v>0.701089089</c:v>
                </c:pt>
                <c:pt idx="4252">
                  <c:v>0.70107563600000045</c:v>
                </c:pt>
                <c:pt idx="4253">
                  <c:v>0.70105972599999999</c:v>
                </c:pt>
                <c:pt idx="4254">
                  <c:v>0.7010417240000002</c:v>
                </c:pt>
                <c:pt idx="4255">
                  <c:v>0.70102328999999997</c:v>
                </c:pt>
                <c:pt idx="4256">
                  <c:v>0.70100645200000022</c:v>
                </c:pt>
                <c:pt idx="4257">
                  <c:v>0.70099320099999995</c:v>
                </c:pt>
                <c:pt idx="4258">
                  <c:v>0.7009850648</c:v>
                </c:pt>
                <c:pt idx="4259">
                  <c:v>0.70098217559999998</c:v>
                </c:pt>
                <c:pt idx="4260">
                  <c:v>0.70098370319999992</c:v>
                </c:pt>
                <c:pt idx="4261">
                  <c:v>0.70098825280000021</c:v>
                </c:pt>
                <c:pt idx="4262">
                  <c:v>0.70099429700000015</c:v>
                </c:pt>
                <c:pt idx="4263">
                  <c:v>0.70100090599999998</c:v>
                </c:pt>
                <c:pt idx="4264">
                  <c:v>0.70100817900000001</c:v>
                </c:pt>
                <c:pt idx="4265">
                  <c:v>0.70101644899999971</c:v>
                </c:pt>
                <c:pt idx="4266">
                  <c:v>0.70102631300000018</c:v>
                </c:pt>
                <c:pt idx="4267">
                  <c:v>0.70103773799999991</c:v>
                </c:pt>
                <c:pt idx="4268">
                  <c:v>0.70105012699999991</c:v>
                </c:pt>
                <c:pt idx="4269">
                  <c:v>0.70106228299999973</c:v>
                </c:pt>
                <c:pt idx="4270">
                  <c:v>0.70107337699999994</c:v>
                </c:pt>
                <c:pt idx="4271">
                  <c:v>0.70108311000000001</c:v>
                </c:pt>
                <c:pt idx="4272">
                  <c:v>0.70109181300000045</c:v>
                </c:pt>
                <c:pt idx="4273">
                  <c:v>0.7011006150000002</c:v>
                </c:pt>
                <c:pt idx="4274">
                  <c:v>0.70111024899999996</c:v>
                </c:pt>
                <c:pt idx="4275">
                  <c:v>0.70112074599999996</c:v>
                </c:pt>
                <c:pt idx="4276">
                  <c:v>0.70113104399999993</c:v>
                </c:pt>
                <c:pt idx="4277">
                  <c:v>0.70113924999999999</c:v>
                </c:pt>
                <c:pt idx="4278">
                  <c:v>0.70114336899999996</c:v>
                </c:pt>
                <c:pt idx="4279">
                  <c:v>0.70114213999999997</c:v>
                </c:pt>
                <c:pt idx="4280">
                  <c:v>0.70113546199999999</c:v>
                </c:pt>
                <c:pt idx="4281">
                  <c:v>0.70112463300000016</c:v>
                </c:pt>
                <c:pt idx="4282">
                  <c:v>0.70111177699999994</c:v>
                </c:pt>
                <c:pt idx="4283">
                  <c:v>0.70109882100000021</c:v>
                </c:pt>
                <c:pt idx="4284">
                  <c:v>0.70108749399999992</c:v>
                </c:pt>
                <c:pt idx="4285">
                  <c:v>0.70107822700000022</c:v>
                </c:pt>
                <c:pt idx="4286">
                  <c:v>0.70107141700000042</c:v>
                </c:pt>
                <c:pt idx="4287">
                  <c:v>0.70106689999999972</c:v>
                </c:pt>
                <c:pt idx="4288">
                  <c:v>0.70106513999999998</c:v>
                </c:pt>
                <c:pt idx="4289">
                  <c:v>0.70106679999999977</c:v>
                </c:pt>
                <c:pt idx="4290">
                  <c:v>0.70107248</c:v>
                </c:pt>
                <c:pt idx="4291">
                  <c:v>0.70108264499999973</c:v>
                </c:pt>
                <c:pt idx="4292">
                  <c:v>0.70109619699999992</c:v>
                </c:pt>
                <c:pt idx="4293">
                  <c:v>0.70111147799999995</c:v>
                </c:pt>
                <c:pt idx="4294">
                  <c:v>0.70112619399999998</c:v>
                </c:pt>
                <c:pt idx="4295">
                  <c:v>0.70113792099999972</c:v>
                </c:pt>
                <c:pt idx="4296">
                  <c:v>0.70114516300000018</c:v>
                </c:pt>
                <c:pt idx="4297">
                  <c:v>0.70114738899999973</c:v>
                </c:pt>
                <c:pt idx="4298">
                  <c:v>0.70114539599999992</c:v>
                </c:pt>
                <c:pt idx="4299">
                  <c:v>0.70114031300000013</c:v>
                </c:pt>
                <c:pt idx="4300">
                  <c:v>0.70113340299999993</c:v>
                </c:pt>
                <c:pt idx="4301">
                  <c:v>0.70112576199999999</c:v>
                </c:pt>
                <c:pt idx="4302">
                  <c:v>0.70111788899999972</c:v>
                </c:pt>
                <c:pt idx="4303">
                  <c:v>0.7011102819999997</c:v>
                </c:pt>
                <c:pt idx="4304">
                  <c:v>0.7011034049999999</c:v>
                </c:pt>
                <c:pt idx="4305">
                  <c:v>0.70109805700000016</c:v>
                </c:pt>
                <c:pt idx="4306">
                  <c:v>0.70109500100000022</c:v>
                </c:pt>
                <c:pt idx="4307">
                  <c:v>0.70109486899999995</c:v>
                </c:pt>
                <c:pt idx="4308">
                  <c:v>0.70109725999999994</c:v>
                </c:pt>
                <c:pt idx="4309">
                  <c:v>0.70110117999999999</c:v>
                </c:pt>
                <c:pt idx="4310">
                  <c:v>0.70110499999999998</c:v>
                </c:pt>
                <c:pt idx="4311">
                  <c:v>0.70110706</c:v>
                </c:pt>
                <c:pt idx="4312">
                  <c:v>0.70110592999999999</c:v>
                </c:pt>
                <c:pt idx="4313">
                  <c:v>0.7011012459999999</c:v>
                </c:pt>
                <c:pt idx="4314">
                  <c:v>0.70109360599999992</c:v>
                </c:pt>
                <c:pt idx="4315">
                  <c:v>0.70108417299999992</c:v>
                </c:pt>
                <c:pt idx="4316">
                  <c:v>0.70107433999999991</c:v>
                </c:pt>
                <c:pt idx="4317">
                  <c:v>0.70106530599999972</c:v>
                </c:pt>
                <c:pt idx="4318">
                  <c:v>0.70105783199999994</c:v>
                </c:pt>
                <c:pt idx="4319">
                  <c:v>0.70105218599999974</c:v>
                </c:pt>
                <c:pt idx="4320">
                  <c:v>0.70104869800000014</c:v>
                </c:pt>
                <c:pt idx="4321">
                  <c:v>0.70104740300000012</c:v>
                </c:pt>
                <c:pt idx="4322">
                  <c:v>0.70104849900000021</c:v>
                </c:pt>
                <c:pt idx="4323">
                  <c:v>0.70105211899999997</c:v>
                </c:pt>
                <c:pt idx="4324">
                  <c:v>0.70105789899999993</c:v>
                </c:pt>
                <c:pt idx="4325">
                  <c:v>0.70106503999999992</c:v>
                </c:pt>
                <c:pt idx="4326">
                  <c:v>0.70107221499999994</c:v>
                </c:pt>
                <c:pt idx="4327">
                  <c:v>0.70107802700000021</c:v>
                </c:pt>
                <c:pt idx="4328">
                  <c:v>0.7010811170000002</c:v>
                </c:pt>
                <c:pt idx="4329">
                  <c:v>0.70108055199999997</c:v>
                </c:pt>
                <c:pt idx="4330">
                  <c:v>0.70107663199999992</c:v>
                </c:pt>
                <c:pt idx="4331">
                  <c:v>0.70106995599999999</c:v>
                </c:pt>
                <c:pt idx="4332">
                  <c:v>0.70106201800000001</c:v>
                </c:pt>
                <c:pt idx="4333">
                  <c:v>0.70105407899999994</c:v>
                </c:pt>
                <c:pt idx="4334">
                  <c:v>0.70104753599999992</c:v>
                </c:pt>
                <c:pt idx="4335">
                  <c:v>0.70104338399999999</c:v>
                </c:pt>
                <c:pt idx="4336">
                  <c:v>0.7010419560000003</c:v>
                </c:pt>
                <c:pt idx="4337">
                  <c:v>0.70104341700000028</c:v>
                </c:pt>
                <c:pt idx="4338">
                  <c:v>0.70104710399999992</c:v>
                </c:pt>
                <c:pt idx="4339">
                  <c:v>0.70105231899999998</c:v>
                </c:pt>
                <c:pt idx="4340">
                  <c:v>0.70105806500000001</c:v>
                </c:pt>
                <c:pt idx="4341">
                  <c:v>0.70106351199999972</c:v>
                </c:pt>
                <c:pt idx="4342">
                  <c:v>0.7010675639999997</c:v>
                </c:pt>
                <c:pt idx="4343">
                  <c:v>0.70106978999999969</c:v>
                </c:pt>
                <c:pt idx="4344">
                  <c:v>0.70106985599999994</c:v>
                </c:pt>
                <c:pt idx="4345">
                  <c:v>0.70106769699999993</c:v>
                </c:pt>
                <c:pt idx="4346">
                  <c:v>0.7010634459999997</c:v>
                </c:pt>
                <c:pt idx="4347">
                  <c:v>0.70105759999999973</c:v>
                </c:pt>
                <c:pt idx="4348">
                  <c:v>0.70105065800000022</c:v>
                </c:pt>
                <c:pt idx="4349">
                  <c:v>0.70104338399999999</c:v>
                </c:pt>
                <c:pt idx="4350">
                  <c:v>0.70103684099999997</c:v>
                </c:pt>
                <c:pt idx="4351">
                  <c:v>0.70103215799999996</c:v>
                </c:pt>
                <c:pt idx="4352">
                  <c:v>0.70103033100000001</c:v>
                </c:pt>
                <c:pt idx="4353">
                  <c:v>0.70103209199999972</c:v>
                </c:pt>
                <c:pt idx="4354">
                  <c:v>0.70103730599999969</c:v>
                </c:pt>
                <c:pt idx="4355">
                  <c:v>0.70104497800000021</c:v>
                </c:pt>
                <c:pt idx="4356">
                  <c:v>0.70105341500000018</c:v>
                </c:pt>
                <c:pt idx="4357">
                  <c:v>0.70106058899999968</c:v>
                </c:pt>
                <c:pt idx="4358">
                  <c:v>0.70106460799999992</c:v>
                </c:pt>
                <c:pt idx="4359">
                  <c:v>0.70106437599999971</c:v>
                </c:pt>
                <c:pt idx="4360">
                  <c:v>0.70105972599999999</c:v>
                </c:pt>
                <c:pt idx="4361">
                  <c:v>0.70105162100000018</c:v>
                </c:pt>
                <c:pt idx="4362">
                  <c:v>0.70104159100000019</c:v>
                </c:pt>
                <c:pt idx="4363">
                  <c:v>0.70103126099999991</c:v>
                </c:pt>
                <c:pt idx="4364">
                  <c:v>0.70102226099999998</c:v>
                </c:pt>
                <c:pt idx="4365">
                  <c:v>0.70101565199999993</c:v>
                </c:pt>
                <c:pt idx="4366">
                  <c:v>0.70101216399999977</c:v>
                </c:pt>
                <c:pt idx="4367">
                  <c:v>0.70101266299999998</c:v>
                </c:pt>
                <c:pt idx="4368">
                  <c:v>0.70101777700000001</c:v>
                </c:pt>
                <c:pt idx="4369">
                  <c:v>0.70102813899999994</c:v>
                </c:pt>
                <c:pt idx="4370">
                  <c:v>0.7010440819999999</c:v>
                </c:pt>
                <c:pt idx="4371">
                  <c:v>0.701064774</c:v>
                </c:pt>
                <c:pt idx="4372">
                  <c:v>0.70108832499999996</c:v>
                </c:pt>
                <c:pt idx="4373">
                  <c:v>0.70111164399999992</c:v>
                </c:pt>
                <c:pt idx="4374">
                  <c:v>0.70113091099999991</c:v>
                </c:pt>
                <c:pt idx="4375">
                  <c:v>0.70114253900000001</c:v>
                </c:pt>
                <c:pt idx="4376">
                  <c:v>0.70114433199999993</c:v>
                </c:pt>
                <c:pt idx="4377">
                  <c:v>0.70113562899999993</c:v>
                </c:pt>
                <c:pt idx="4378">
                  <c:v>0.70111845399999995</c:v>
                </c:pt>
                <c:pt idx="4379">
                  <c:v>0.7010962970000002</c:v>
                </c:pt>
                <c:pt idx="4380">
                  <c:v>0.70107387500000018</c:v>
                </c:pt>
                <c:pt idx="4381">
                  <c:v>0.70105544099999995</c:v>
                </c:pt>
                <c:pt idx="4382">
                  <c:v>0.70104431400000022</c:v>
                </c:pt>
                <c:pt idx="4383">
                  <c:v>0.70104202199999999</c:v>
                </c:pt>
                <c:pt idx="4384">
                  <c:v>0.70104803400000015</c:v>
                </c:pt>
                <c:pt idx="4385">
                  <c:v>0.70106038999999976</c:v>
                </c:pt>
                <c:pt idx="4386">
                  <c:v>0.70107623400000019</c:v>
                </c:pt>
                <c:pt idx="4387">
                  <c:v>0.70109244399999993</c:v>
                </c:pt>
                <c:pt idx="4388">
                  <c:v>0.70110666099999996</c:v>
                </c:pt>
                <c:pt idx="4389">
                  <c:v>0.70111715799999996</c:v>
                </c:pt>
                <c:pt idx="4390">
                  <c:v>0.7011238350000002</c:v>
                </c:pt>
                <c:pt idx="4391">
                  <c:v>0.70112689200000022</c:v>
                </c:pt>
                <c:pt idx="4392">
                  <c:v>0.70112765599999993</c:v>
                </c:pt>
                <c:pt idx="4393">
                  <c:v>0.70112752299999992</c:v>
                </c:pt>
                <c:pt idx="4394">
                  <c:v>0.70112802099999993</c:v>
                </c:pt>
                <c:pt idx="4395">
                  <c:v>0.70113008099999996</c:v>
                </c:pt>
                <c:pt idx="4396">
                  <c:v>0.70113446599999996</c:v>
                </c:pt>
                <c:pt idx="4397">
                  <c:v>0.70114104300000013</c:v>
                </c:pt>
                <c:pt idx="4398">
                  <c:v>0.7011492490000002</c:v>
                </c:pt>
                <c:pt idx="4399">
                  <c:v>0.70115815299999995</c:v>
                </c:pt>
                <c:pt idx="4400">
                  <c:v>0.7011664249999997</c:v>
                </c:pt>
                <c:pt idx="4401">
                  <c:v>0.70117280399999993</c:v>
                </c:pt>
                <c:pt idx="4402">
                  <c:v>0.70117602699999992</c:v>
                </c:pt>
                <c:pt idx="4403">
                  <c:v>0.70117529599999995</c:v>
                </c:pt>
                <c:pt idx="4404">
                  <c:v>0.70117031199999991</c:v>
                </c:pt>
                <c:pt idx="4405">
                  <c:v>0.701161641</c:v>
                </c:pt>
                <c:pt idx="4406">
                  <c:v>0.70115011300000019</c:v>
                </c:pt>
                <c:pt idx="4407">
                  <c:v>0.70113722299999992</c:v>
                </c:pt>
                <c:pt idx="4408">
                  <c:v>0.70112426700000019</c:v>
                </c:pt>
                <c:pt idx="4409">
                  <c:v>0.70111230799999968</c:v>
                </c:pt>
                <c:pt idx="4410">
                  <c:v>0.701101745</c:v>
                </c:pt>
                <c:pt idx="4411">
                  <c:v>0.70109221100000019</c:v>
                </c:pt>
                <c:pt idx="4412">
                  <c:v>0.70108320899999998</c:v>
                </c:pt>
                <c:pt idx="4413">
                  <c:v>0.7010739749999999</c:v>
                </c:pt>
                <c:pt idx="4414">
                  <c:v>0.70106434299999998</c:v>
                </c:pt>
                <c:pt idx="4415">
                  <c:v>0.70105487599999994</c:v>
                </c:pt>
                <c:pt idx="4416">
                  <c:v>0.70104710399999992</c:v>
                </c:pt>
                <c:pt idx="4417">
                  <c:v>0.7010427859999997</c:v>
                </c:pt>
                <c:pt idx="4418">
                  <c:v>0.70104335099999993</c:v>
                </c:pt>
                <c:pt idx="4419">
                  <c:v>0.70104992700000013</c:v>
                </c:pt>
                <c:pt idx="4420">
                  <c:v>0.70106225</c:v>
                </c:pt>
                <c:pt idx="4421">
                  <c:v>0.70107902400000022</c:v>
                </c:pt>
                <c:pt idx="4422">
                  <c:v>0.70109812399999993</c:v>
                </c:pt>
                <c:pt idx="4423">
                  <c:v>0.70111715799999996</c:v>
                </c:pt>
                <c:pt idx="4424">
                  <c:v>0.7011339339999999</c:v>
                </c:pt>
                <c:pt idx="4425">
                  <c:v>0.70114712299999993</c:v>
                </c:pt>
                <c:pt idx="4426">
                  <c:v>0.70115609299999992</c:v>
                </c:pt>
                <c:pt idx="4427">
                  <c:v>0.70116094399999973</c:v>
                </c:pt>
                <c:pt idx="4428">
                  <c:v>0.701162638</c:v>
                </c:pt>
                <c:pt idx="4429">
                  <c:v>0.70116210599999951</c:v>
                </c:pt>
                <c:pt idx="4430">
                  <c:v>0.70116061099999993</c:v>
                </c:pt>
                <c:pt idx="4431">
                  <c:v>0.70115934899999999</c:v>
                </c:pt>
                <c:pt idx="4432">
                  <c:v>0.70115918299999991</c:v>
                </c:pt>
                <c:pt idx="4433">
                  <c:v>0.7011607769999999</c:v>
                </c:pt>
                <c:pt idx="4434">
                  <c:v>0.7011642659999997</c:v>
                </c:pt>
                <c:pt idx="4435">
                  <c:v>0.70116924899999999</c:v>
                </c:pt>
                <c:pt idx="4436">
                  <c:v>0.70117492999999997</c:v>
                </c:pt>
                <c:pt idx="4437">
                  <c:v>0.70118004699999992</c:v>
                </c:pt>
                <c:pt idx="4438">
                  <c:v>0.70118333599999971</c:v>
                </c:pt>
                <c:pt idx="4439">
                  <c:v>0.701184001</c:v>
                </c:pt>
                <c:pt idx="4440">
                  <c:v>0.70118210699999972</c:v>
                </c:pt>
                <c:pt idx="4441">
                  <c:v>0.70117805400000022</c:v>
                </c:pt>
                <c:pt idx="4442">
                  <c:v>0.70117303700000022</c:v>
                </c:pt>
                <c:pt idx="4443">
                  <c:v>0.7011682859999997</c:v>
                </c:pt>
                <c:pt idx="4444">
                  <c:v>0.70116473099999999</c:v>
                </c:pt>
                <c:pt idx="4445">
                  <c:v>0.70116277099999968</c:v>
                </c:pt>
                <c:pt idx="4446">
                  <c:v>0.701162073</c:v>
                </c:pt>
                <c:pt idx="4447">
                  <c:v>0.70116187400000018</c:v>
                </c:pt>
                <c:pt idx="4448">
                  <c:v>0.70116154199999969</c:v>
                </c:pt>
                <c:pt idx="4449">
                  <c:v>0.70116037899999972</c:v>
                </c:pt>
                <c:pt idx="4450">
                  <c:v>0.70115845199999993</c:v>
                </c:pt>
                <c:pt idx="4451">
                  <c:v>0.70115615899999972</c:v>
                </c:pt>
                <c:pt idx="4452">
                  <c:v>0.70115413300000018</c:v>
                </c:pt>
                <c:pt idx="4453">
                  <c:v>0.70115280399999991</c:v>
                </c:pt>
                <c:pt idx="4454">
                  <c:v>0.70115237199999969</c:v>
                </c:pt>
                <c:pt idx="4455">
                  <c:v>0.70115280399999991</c:v>
                </c:pt>
                <c:pt idx="4456">
                  <c:v>0.7011533019999997</c:v>
                </c:pt>
                <c:pt idx="4457">
                  <c:v>0.70115373399999992</c:v>
                </c:pt>
                <c:pt idx="4458">
                  <c:v>0.70115399999999972</c:v>
                </c:pt>
                <c:pt idx="4459">
                  <c:v>0.70115459799999991</c:v>
                </c:pt>
                <c:pt idx="4460">
                  <c:v>0.70115642499999997</c:v>
                </c:pt>
                <c:pt idx="4461">
                  <c:v>0.70116047799999992</c:v>
                </c:pt>
                <c:pt idx="4462">
                  <c:v>0.70116708999999977</c:v>
                </c:pt>
                <c:pt idx="4463">
                  <c:v>0.7011759270000002</c:v>
                </c:pt>
                <c:pt idx="4464">
                  <c:v>0.70118596099999997</c:v>
                </c:pt>
                <c:pt idx="4465">
                  <c:v>0.70119513100000019</c:v>
                </c:pt>
                <c:pt idx="4466">
                  <c:v>0.70120164300000021</c:v>
                </c:pt>
                <c:pt idx="4467">
                  <c:v>0.70120403499999995</c:v>
                </c:pt>
                <c:pt idx="4468">
                  <c:v>0.70120180899999995</c:v>
                </c:pt>
                <c:pt idx="4469">
                  <c:v>0.7011955299999999</c:v>
                </c:pt>
                <c:pt idx="4470">
                  <c:v>0.70118649299999991</c:v>
                </c:pt>
                <c:pt idx="4471">
                  <c:v>0.7011763919999997</c:v>
                </c:pt>
                <c:pt idx="4472">
                  <c:v>0.70116659099999978</c:v>
                </c:pt>
                <c:pt idx="4473">
                  <c:v>0.70115785400000019</c:v>
                </c:pt>
                <c:pt idx="4474">
                  <c:v>0.70115031200000022</c:v>
                </c:pt>
                <c:pt idx="4475">
                  <c:v>0.70114403400000014</c:v>
                </c:pt>
                <c:pt idx="4476">
                  <c:v>0.70113908399999991</c:v>
                </c:pt>
                <c:pt idx="4477">
                  <c:v>0.70113599399999993</c:v>
                </c:pt>
                <c:pt idx="4478">
                  <c:v>0.70113579500000001</c:v>
                </c:pt>
                <c:pt idx="4479">
                  <c:v>0.70113964799999995</c:v>
                </c:pt>
                <c:pt idx="4480">
                  <c:v>0.70114815300000022</c:v>
                </c:pt>
                <c:pt idx="4481">
                  <c:v>0.70116117599999972</c:v>
                </c:pt>
                <c:pt idx="4482">
                  <c:v>0.70117742199999999</c:v>
                </c:pt>
                <c:pt idx="4483">
                  <c:v>0.70119453300000023</c:v>
                </c:pt>
                <c:pt idx="4484">
                  <c:v>0.70121031499999997</c:v>
                </c:pt>
                <c:pt idx="4485">
                  <c:v>0.701222609</c:v>
                </c:pt>
                <c:pt idx="4486">
                  <c:v>0.70123045099999992</c:v>
                </c:pt>
                <c:pt idx="4487">
                  <c:v>0.70123457099999997</c:v>
                </c:pt>
                <c:pt idx="4488">
                  <c:v>0.70123653199999969</c:v>
                </c:pt>
                <c:pt idx="4489">
                  <c:v>0.70123855899999998</c:v>
                </c:pt>
                <c:pt idx="4490">
                  <c:v>0.70124294499999973</c:v>
                </c:pt>
                <c:pt idx="4491">
                  <c:v>0.70125111899999992</c:v>
                </c:pt>
                <c:pt idx="4492">
                  <c:v>0.70126354699999971</c:v>
                </c:pt>
                <c:pt idx="4493">
                  <c:v>0.70127956499999999</c:v>
                </c:pt>
                <c:pt idx="4494">
                  <c:v>0.70129744399999994</c:v>
                </c:pt>
                <c:pt idx="4495">
                  <c:v>0.7013152239999999</c:v>
                </c:pt>
                <c:pt idx="4496">
                  <c:v>0.70133054499999969</c:v>
                </c:pt>
                <c:pt idx="4497">
                  <c:v>0.70134164599999993</c:v>
                </c:pt>
                <c:pt idx="4498">
                  <c:v>0.70134739599999996</c:v>
                </c:pt>
                <c:pt idx="4499">
                  <c:v>0.70134772899999998</c:v>
                </c:pt>
                <c:pt idx="4500">
                  <c:v>0.70134407300000012</c:v>
                </c:pt>
                <c:pt idx="4501">
                  <c:v>0.70133872099999972</c:v>
                </c:pt>
                <c:pt idx="4502">
                  <c:v>0.70133463300000021</c:v>
                </c:pt>
                <c:pt idx="4503">
                  <c:v>0.70133456699999996</c:v>
                </c:pt>
                <c:pt idx="4504">
                  <c:v>0.70134001800000023</c:v>
                </c:pt>
                <c:pt idx="4505">
                  <c:v>0.70135081999999993</c:v>
                </c:pt>
                <c:pt idx="4506">
                  <c:v>0.701364879</c:v>
                </c:pt>
                <c:pt idx="4507">
                  <c:v>0.70137870699999993</c:v>
                </c:pt>
                <c:pt idx="4508">
                  <c:v>0.70138857899999996</c:v>
                </c:pt>
                <c:pt idx="4509">
                  <c:v>0.70139176999999997</c:v>
                </c:pt>
                <c:pt idx="4510">
                  <c:v>0.70138751499999996</c:v>
                </c:pt>
                <c:pt idx="4511">
                  <c:v>0.7013775099999997</c:v>
                </c:pt>
                <c:pt idx="4512">
                  <c:v>0.7013652119999999</c:v>
                </c:pt>
                <c:pt idx="4513">
                  <c:v>0.701354908</c:v>
                </c:pt>
                <c:pt idx="4514">
                  <c:v>0.701350221</c:v>
                </c:pt>
                <c:pt idx="4515">
                  <c:v>0.70135287999999996</c:v>
                </c:pt>
                <c:pt idx="4516">
                  <c:v>0.70136275199999976</c:v>
                </c:pt>
                <c:pt idx="4517">
                  <c:v>0.70137764299999994</c:v>
                </c:pt>
                <c:pt idx="4518">
                  <c:v>0.70139459500000001</c:v>
                </c:pt>
                <c:pt idx="4519">
                  <c:v>0.70141055099999972</c:v>
                </c:pt>
                <c:pt idx="4520">
                  <c:v>0.701423715</c:v>
                </c:pt>
                <c:pt idx="4521">
                  <c:v>0.70143355499999971</c:v>
                </c:pt>
                <c:pt idx="4522">
                  <c:v>0.70144043700000014</c:v>
                </c:pt>
                <c:pt idx="4523">
                  <c:v>0.70144535700000021</c:v>
                </c:pt>
                <c:pt idx="4524">
                  <c:v>0.70144904700000021</c:v>
                </c:pt>
                <c:pt idx="4525">
                  <c:v>0.70145177299999995</c:v>
                </c:pt>
                <c:pt idx="4526">
                  <c:v>0.701452937</c:v>
                </c:pt>
                <c:pt idx="4527">
                  <c:v>0.70145210499999977</c:v>
                </c:pt>
                <c:pt idx="4528">
                  <c:v>0.701448183</c:v>
                </c:pt>
                <c:pt idx="4529">
                  <c:v>0.701441168</c:v>
                </c:pt>
                <c:pt idx="4530">
                  <c:v>0.70143129399999993</c:v>
                </c:pt>
                <c:pt idx="4531">
                  <c:v>0.70141969300000018</c:v>
                </c:pt>
                <c:pt idx="4532">
                  <c:v>0.7014079919999997</c:v>
                </c:pt>
                <c:pt idx="4533">
                  <c:v>0.7013979859999997</c:v>
                </c:pt>
                <c:pt idx="4534">
                  <c:v>0.70139153700000023</c:v>
                </c:pt>
                <c:pt idx="4535">
                  <c:v>0.70139014099999997</c:v>
                </c:pt>
                <c:pt idx="4536">
                  <c:v>0.70139466200000022</c:v>
                </c:pt>
                <c:pt idx="4537">
                  <c:v>0.70140526599999997</c:v>
                </c:pt>
                <c:pt idx="4538">
                  <c:v>0.70142102200000023</c:v>
                </c:pt>
                <c:pt idx="4539">
                  <c:v>0.70144056999999971</c:v>
                </c:pt>
                <c:pt idx="4540">
                  <c:v>0.70146171299999993</c:v>
                </c:pt>
                <c:pt idx="4541">
                  <c:v>0.7014825259999995</c:v>
                </c:pt>
                <c:pt idx="4542">
                  <c:v>0.70150114499999972</c:v>
                </c:pt>
                <c:pt idx="4543">
                  <c:v>0.70151640599999976</c:v>
                </c:pt>
                <c:pt idx="4544">
                  <c:v>0.701527711</c:v>
                </c:pt>
                <c:pt idx="4545">
                  <c:v>0.70153492699999997</c:v>
                </c:pt>
                <c:pt idx="4546">
                  <c:v>0.70153838499999976</c:v>
                </c:pt>
                <c:pt idx="4547">
                  <c:v>0.70153825199999997</c:v>
                </c:pt>
                <c:pt idx="4548">
                  <c:v>0.70153535899999997</c:v>
                </c:pt>
                <c:pt idx="4549">
                  <c:v>0.70153023799999992</c:v>
                </c:pt>
                <c:pt idx="4550">
                  <c:v>0.701524386</c:v>
                </c:pt>
                <c:pt idx="4551">
                  <c:v>0.701519797</c:v>
                </c:pt>
                <c:pt idx="4552">
                  <c:v>0.70151853399999997</c:v>
                </c:pt>
                <c:pt idx="4553">
                  <c:v>0.70152262399999998</c:v>
                </c:pt>
                <c:pt idx="4554">
                  <c:v>0.701533297</c:v>
                </c:pt>
                <c:pt idx="4555">
                  <c:v>0.70155005599999998</c:v>
                </c:pt>
                <c:pt idx="4556">
                  <c:v>0.70157123900000018</c:v>
                </c:pt>
                <c:pt idx="4557">
                  <c:v>0.70159328700000001</c:v>
                </c:pt>
                <c:pt idx="4558">
                  <c:v>0.70161247599999998</c:v>
                </c:pt>
                <c:pt idx="4559">
                  <c:v>0.70162501400000044</c:v>
                </c:pt>
                <c:pt idx="4560">
                  <c:v>0.70162867200000045</c:v>
                </c:pt>
                <c:pt idx="4561">
                  <c:v>0.70162278599999972</c:v>
                </c:pt>
                <c:pt idx="4562">
                  <c:v>0.70160881700000044</c:v>
                </c:pt>
                <c:pt idx="4563">
                  <c:v>0.70158962899999999</c:v>
                </c:pt>
                <c:pt idx="4564">
                  <c:v>0.70156917699999999</c:v>
                </c:pt>
                <c:pt idx="4565">
                  <c:v>0.701551021</c:v>
                </c:pt>
                <c:pt idx="4566">
                  <c:v>0.70153828499999971</c:v>
                </c:pt>
                <c:pt idx="4567">
                  <c:v>0.70153246599999963</c:v>
                </c:pt>
                <c:pt idx="4568">
                  <c:v>0.70153372999999974</c:v>
                </c:pt>
                <c:pt idx="4569">
                  <c:v>0.70154084499999991</c:v>
                </c:pt>
                <c:pt idx="4570">
                  <c:v>0.70155168599999973</c:v>
                </c:pt>
                <c:pt idx="4571">
                  <c:v>0.70156372299999969</c:v>
                </c:pt>
                <c:pt idx="4572">
                  <c:v>0.70157459699999991</c:v>
                </c:pt>
                <c:pt idx="4573">
                  <c:v>0.70158261199999972</c:v>
                </c:pt>
                <c:pt idx="4574">
                  <c:v>0.70158696799999976</c:v>
                </c:pt>
                <c:pt idx="4575">
                  <c:v>0.70158789899999996</c:v>
                </c:pt>
                <c:pt idx="4576">
                  <c:v>0.70158630299999969</c:v>
                </c:pt>
                <c:pt idx="4577">
                  <c:v>0.70158344299999997</c:v>
                </c:pt>
                <c:pt idx="4578">
                  <c:v>0.70158094899999979</c:v>
                </c:pt>
                <c:pt idx="4579">
                  <c:v>0.70157971899999994</c:v>
                </c:pt>
                <c:pt idx="4580">
                  <c:v>0.7015805169999999</c:v>
                </c:pt>
                <c:pt idx="4581">
                  <c:v>0.70158301099999998</c:v>
                </c:pt>
                <c:pt idx="4582">
                  <c:v>0.7015868679999997</c:v>
                </c:pt>
                <c:pt idx="4583">
                  <c:v>0.70159112499999998</c:v>
                </c:pt>
                <c:pt idx="4584">
                  <c:v>0.70159494999999972</c:v>
                </c:pt>
                <c:pt idx="4585">
                  <c:v>0.70159764299999994</c:v>
                </c:pt>
                <c:pt idx="4586">
                  <c:v>0.70159903999999995</c:v>
                </c:pt>
                <c:pt idx="4587">
                  <c:v>0.70159917300000019</c:v>
                </c:pt>
                <c:pt idx="4588">
                  <c:v>0.70159854099999996</c:v>
                </c:pt>
                <c:pt idx="4589">
                  <c:v>0.70159757699999992</c:v>
                </c:pt>
                <c:pt idx="4590">
                  <c:v>0.70159677899999973</c:v>
                </c:pt>
                <c:pt idx="4591">
                  <c:v>0.70159651299999992</c:v>
                </c:pt>
                <c:pt idx="4592">
                  <c:v>0.70159684499999997</c:v>
                </c:pt>
                <c:pt idx="4593">
                  <c:v>0.701597943</c:v>
                </c:pt>
                <c:pt idx="4594">
                  <c:v>0.70159983800000014</c:v>
                </c:pt>
                <c:pt idx="4595">
                  <c:v>0.70160309700000023</c:v>
                </c:pt>
                <c:pt idx="4596">
                  <c:v>0.70160805300000029</c:v>
                </c:pt>
                <c:pt idx="4597">
                  <c:v>0.70161530300000019</c:v>
                </c:pt>
                <c:pt idx="4598">
                  <c:v>0.7016248810000002</c:v>
                </c:pt>
                <c:pt idx="4599">
                  <c:v>0.70163618899999969</c:v>
                </c:pt>
                <c:pt idx="4600">
                  <c:v>0.70164806200000029</c:v>
                </c:pt>
                <c:pt idx="4601">
                  <c:v>0.70165837300000022</c:v>
                </c:pt>
                <c:pt idx="4602">
                  <c:v>0.70166539099999992</c:v>
                </c:pt>
                <c:pt idx="4603">
                  <c:v>0.70166788599999996</c:v>
                </c:pt>
                <c:pt idx="4604">
                  <c:v>0.70166578999999996</c:v>
                </c:pt>
                <c:pt idx="4605">
                  <c:v>0.70166060199999991</c:v>
                </c:pt>
                <c:pt idx="4606">
                  <c:v>0.70165454799999993</c:v>
                </c:pt>
                <c:pt idx="4607">
                  <c:v>0.70165042400000022</c:v>
                </c:pt>
                <c:pt idx="4608">
                  <c:v>0.70164972500000022</c:v>
                </c:pt>
                <c:pt idx="4609">
                  <c:v>0.70165258599999969</c:v>
                </c:pt>
                <c:pt idx="4610">
                  <c:v>0.70165770799999994</c:v>
                </c:pt>
                <c:pt idx="4611">
                  <c:v>0.70166243099999992</c:v>
                </c:pt>
                <c:pt idx="4612">
                  <c:v>0.70166449300000022</c:v>
                </c:pt>
                <c:pt idx="4613">
                  <c:v>0.70166253099999998</c:v>
                </c:pt>
                <c:pt idx="4614">
                  <c:v>0.70165740899999995</c:v>
                </c:pt>
                <c:pt idx="4615">
                  <c:v>0.70165115599999994</c:v>
                </c:pt>
                <c:pt idx="4616">
                  <c:v>0.7016469649999999</c:v>
                </c:pt>
                <c:pt idx="4617">
                  <c:v>0.70164739700000023</c:v>
                </c:pt>
                <c:pt idx="4618">
                  <c:v>0.70165345100000021</c:v>
                </c:pt>
                <c:pt idx="4619">
                  <c:v>0.70166409400000018</c:v>
                </c:pt>
                <c:pt idx="4620">
                  <c:v>0.70167679999999999</c:v>
                </c:pt>
                <c:pt idx="4621">
                  <c:v>0.70168820899999995</c:v>
                </c:pt>
                <c:pt idx="4622">
                  <c:v>0.70169582700000044</c:v>
                </c:pt>
                <c:pt idx="4623">
                  <c:v>0.70169828800000023</c:v>
                </c:pt>
                <c:pt idx="4624">
                  <c:v>0.70169615899999993</c:v>
                </c:pt>
                <c:pt idx="4625">
                  <c:v>0.70169107000000031</c:v>
                </c:pt>
                <c:pt idx="4626">
                  <c:v>0.7016853489999999</c:v>
                </c:pt>
                <c:pt idx="4627">
                  <c:v>0.70168099099999992</c:v>
                </c:pt>
                <c:pt idx="4628">
                  <c:v>0.70167876300000021</c:v>
                </c:pt>
                <c:pt idx="4629">
                  <c:v>0.70167902900000023</c:v>
                </c:pt>
                <c:pt idx="4630">
                  <c:v>0.70168102400000021</c:v>
                </c:pt>
                <c:pt idx="4631">
                  <c:v>0.70168378499999973</c:v>
                </c:pt>
                <c:pt idx="4632">
                  <c:v>0.70168617999999972</c:v>
                </c:pt>
                <c:pt idx="4633">
                  <c:v>0.70168677899999998</c:v>
                </c:pt>
                <c:pt idx="4634">
                  <c:v>0.70168451700000023</c:v>
                </c:pt>
                <c:pt idx="4635">
                  <c:v>0.70167846300000014</c:v>
                </c:pt>
                <c:pt idx="4636">
                  <c:v>0.70166815199999999</c:v>
                </c:pt>
                <c:pt idx="4637">
                  <c:v>0.70165421600000044</c:v>
                </c:pt>
                <c:pt idx="4638">
                  <c:v>0.7016384170000004</c:v>
                </c:pt>
                <c:pt idx="4639">
                  <c:v>0.70162355100000018</c:v>
                </c:pt>
                <c:pt idx="4640">
                  <c:v>0.70161297499999997</c:v>
                </c:pt>
                <c:pt idx="4641">
                  <c:v>0.70160918300000019</c:v>
                </c:pt>
                <c:pt idx="4642">
                  <c:v>0.70161320700000018</c:v>
                </c:pt>
                <c:pt idx="4643">
                  <c:v>0.70162421600000024</c:v>
                </c:pt>
                <c:pt idx="4644">
                  <c:v>0.70163914899999991</c:v>
                </c:pt>
                <c:pt idx="4645">
                  <c:v>0.70165454799999993</c:v>
                </c:pt>
                <c:pt idx="4646">
                  <c:v>0.70166675499999998</c:v>
                </c:pt>
                <c:pt idx="4647">
                  <c:v>0.70167384000000022</c:v>
                </c:pt>
                <c:pt idx="4648">
                  <c:v>0.70167523700000045</c:v>
                </c:pt>
                <c:pt idx="4649">
                  <c:v>0.70167207700000023</c:v>
                </c:pt>
                <c:pt idx="4650">
                  <c:v>0.70166602299999992</c:v>
                </c:pt>
                <c:pt idx="4651">
                  <c:v>0.70165867300000029</c:v>
                </c:pt>
                <c:pt idx="4652">
                  <c:v>0.70165095599999994</c:v>
                </c:pt>
                <c:pt idx="4653">
                  <c:v>0.70164313999999994</c:v>
                </c:pt>
                <c:pt idx="4654">
                  <c:v>0.7016351580000002</c:v>
                </c:pt>
                <c:pt idx="4655">
                  <c:v>0.70162750800000018</c:v>
                </c:pt>
                <c:pt idx="4656">
                  <c:v>0.70162132199999994</c:v>
                </c:pt>
                <c:pt idx="4657">
                  <c:v>0.70161829599999992</c:v>
                </c:pt>
                <c:pt idx="4658">
                  <c:v>0.70161962599999994</c:v>
                </c:pt>
                <c:pt idx="4659">
                  <c:v>0.70162577900000023</c:v>
                </c:pt>
                <c:pt idx="4660">
                  <c:v>0.70163605600000023</c:v>
                </c:pt>
                <c:pt idx="4661">
                  <c:v>0.70164829500000014</c:v>
                </c:pt>
                <c:pt idx="4662">
                  <c:v>0.7016599370000004</c:v>
                </c:pt>
                <c:pt idx="4663">
                  <c:v>0.70166885000000023</c:v>
                </c:pt>
                <c:pt idx="4664">
                  <c:v>0.70167440500000022</c:v>
                </c:pt>
                <c:pt idx="4665">
                  <c:v>0.70167689999999994</c:v>
                </c:pt>
                <c:pt idx="4666">
                  <c:v>0.70167796399999993</c:v>
                </c:pt>
                <c:pt idx="4667">
                  <c:v>0.70167916199999991</c:v>
                </c:pt>
                <c:pt idx="4668">
                  <c:v>0.7016815230000002</c:v>
                </c:pt>
                <c:pt idx="4669">
                  <c:v>0.70168484999999992</c:v>
                </c:pt>
                <c:pt idx="4670">
                  <c:v>0.70168780999999991</c:v>
                </c:pt>
                <c:pt idx="4671">
                  <c:v>0.70168890799999994</c:v>
                </c:pt>
                <c:pt idx="4672">
                  <c:v>0.70168644599999996</c:v>
                </c:pt>
                <c:pt idx="4673">
                  <c:v>0.70168012599999996</c:v>
                </c:pt>
                <c:pt idx="4674">
                  <c:v>0.70167048000000021</c:v>
                </c:pt>
                <c:pt idx="4675">
                  <c:v>0.7016589390000002</c:v>
                </c:pt>
                <c:pt idx="4676">
                  <c:v>0.70164756399999995</c:v>
                </c:pt>
                <c:pt idx="4677">
                  <c:v>0.70163815099999993</c:v>
                </c:pt>
                <c:pt idx="4678">
                  <c:v>0.70163209799999993</c:v>
                </c:pt>
                <c:pt idx="4679">
                  <c:v>0.70162987000000032</c:v>
                </c:pt>
                <c:pt idx="4680">
                  <c:v>0.70163156599999998</c:v>
                </c:pt>
                <c:pt idx="4681">
                  <c:v>0.70163652099999996</c:v>
                </c:pt>
                <c:pt idx="4682">
                  <c:v>0.70164377199999994</c:v>
                </c:pt>
                <c:pt idx="4683">
                  <c:v>0.70165195400000013</c:v>
                </c:pt>
                <c:pt idx="4684">
                  <c:v>0.70165963700000045</c:v>
                </c:pt>
                <c:pt idx="4685">
                  <c:v>0.70166565700000016</c:v>
                </c:pt>
                <c:pt idx="4686">
                  <c:v>0.70166898299999991</c:v>
                </c:pt>
                <c:pt idx="4687">
                  <c:v>0.70166974900000001</c:v>
                </c:pt>
                <c:pt idx="4688">
                  <c:v>0.70166861800000013</c:v>
                </c:pt>
                <c:pt idx="4689">
                  <c:v>0.70166705400000018</c:v>
                </c:pt>
                <c:pt idx="4690">
                  <c:v>0.70166652199999968</c:v>
                </c:pt>
                <c:pt idx="4691">
                  <c:v>0.7016682190000002</c:v>
                </c:pt>
                <c:pt idx="4692">
                  <c:v>0.70167247599999993</c:v>
                </c:pt>
                <c:pt idx="4693">
                  <c:v>0.70167892899999995</c:v>
                </c:pt>
                <c:pt idx="4694">
                  <c:v>0.70168648</c:v>
                </c:pt>
                <c:pt idx="4695">
                  <c:v>0.70169423000000031</c:v>
                </c:pt>
                <c:pt idx="4696">
                  <c:v>0.70170101600000045</c:v>
                </c:pt>
                <c:pt idx="4697">
                  <c:v>0.70170660400000018</c:v>
                </c:pt>
                <c:pt idx="4698">
                  <c:v>0.70171132799999991</c:v>
                </c:pt>
                <c:pt idx="4699">
                  <c:v>0.70171575199999991</c:v>
                </c:pt>
                <c:pt idx="4700">
                  <c:v>0.70172034300000019</c:v>
                </c:pt>
                <c:pt idx="4701">
                  <c:v>0.70172539900000019</c:v>
                </c:pt>
                <c:pt idx="4702">
                  <c:v>0.70173092100000001</c:v>
                </c:pt>
                <c:pt idx="4703">
                  <c:v>0.70173704199999998</c:v>
                </c:pt>
                <c:pt idx="4704">
                  <c:v>0.70174392800000018</c:v>
                </c:pt>
                <c:pt idx="4705">
                  <c:v>0.70175187900000013</c:v>
                </c:pt>
                <c:pt idx="4706">
                  <c:v>0.70176126099999991</c:v>
                </c:pt>
                <c:pt idx="4707">
                  <c:v>0.70177237299999995</c:v>
                </c:pt>
                <c:pt idx="4708">
                  <c:v>0.70178465000000023</c:v>
                </c:pt>
                <c:pt idx="4709">
                  <c:v>0.70179715899999995</c:v>
                </c:pt>
                <c:pt idx="4710">
                  <c:v>0.7018083719999999</c:v>
                </c:pt>
                <c:pt idx="4711">
                  <c:v>0.70181698999999975</c:v>
                </c:pt>
                <c:pt idx="4712">
                  <c:v>0.70182217999999996</c:v>
                </c:pt>
                <c:pt idx="4713">
                  <c:v>0.70182361100000012</c:v>
                </c:pt>
                <c:pt idx="4714">
                  <c:v>0.70182211399999994</c:v>
                </c:pt>
                <c:pt idx="4715">
                  <c:v>0.70181855399999993</c:v>
                </c:pt>
                <c:pt idx="4716">
                  <c:v>0.70181419499999997</c:v>
                </c:pt>
                <c:pt idx="4717">
                  <c:v>0.70180983600000024</c:v>
                </c:pt>
                <c:pt idx="4718">
                  <c:v>0.70180564400000023</c:v>
                </c:pt>
                <c:pt idx="4719">
                  <c:v>0.70180191700000016</c:v>
                </c:pt>
                <c:pt idx="4720">
                  <c:v>0.70179868999999995</c:v>
                </c:pt>
                <c:pt idx="4721">
                  <c:v>0.70179639399999993</c:v>
                </c:pt>
                <c:pt idx="4722">
                  <c:v>0.7017955960000003</c:v>
                </c:pt>
                <c:pt idx="4723">
                  <c:v>0.70179682700000012</c:v>
                </c:pt>
                <c:pt idx="4724">
                  <c:v>0.70180065300000016</c:v>
                </c:pt>
                <c:pt idx="4725">
                  <c:v>0.70180660899999991</c:v>
                </c:pt>
                <c:pt idx="4726">
                  <c:v>0.70181386199999996</c:v>
                </c:pt>
                <c:pt idx="4727">
                  <c:v>0.70182138199999999</c:v>
                </c:pt>
                <c:pt idx="4728">
                  <c:v>0.70182786999999991</c:v>
                </c:pt>
                <c:pt idx="4729">
                  <c:v>0.70183259499999973</c:v>
                </c:pt>
                <c:pt idx="4730">
                  <c:v>0.70183545700000016</c:v>
                </c:pt>
                <c:pt idx="4731">
                  <c:v>0.70183675400000001</c:v>
                </c:pt>
                <c:pt idx="4732">
                  <c:v>0.70183735299999994</c:v>
                </c:pt>
                <c:pt idx="4733">
                  <c:v>0.7018378190000002</c:v>
                </c:pt>
                <c:pt idx="4734">
                  <c:v>0.70183831800000018</c:v>
                </c:pt>
                <c:pt idx="4735">
                  <c:v>0.70183861800000014</c:v>
                </c:pt>
                <c:pt idx="4736">
                  <c:v>0.70183828500000001</c:v>
                </c:pt>
                <c:pt idx="4737">
                  <c:v>0.70183672099999972</c:v>
                </c:pt>
                <c:pt idx="4738">
                  <c:v>0.70183362700000018</c:v>
                </c:pt>
                <c:pt idx="4739">
                  <c:v>0.70182913500000021</c:v>
                </c:pt>
                <c:pt idx="4740">
                  <c:v>0.70182374399999992</c:v>
                </c:pt>
                <c:pt idx="4741">
                  <c:v>0.7018184540000002</c:v>
                </c:pt>
                <c:pt idx="4742">
                  <c:v>0.70181416199999969</c:v>
                </c:pt>
                <c:pt idx="4743">
                  <c:v>0.70181206499999971</c:v>
                </c:pt>
                <c:pt idx="4744">
                  <c:v>0.70181309699999994</c:v>
                </c:pt>
                <c:pt idx="4745">
                  <c:v>0.70181828699999993</c:v>
                </c:pt>
                <c:pt idx="4746">
                  <c:v>0.70182820300000015</c:v>
                </c:pt>
                <c:pt idx="4747">
                  <c:v>0.7018427770000002</c:v>
                </c:pt>
                <c:pt idx="4748">
                  <c:v>0.7018612780000002</c:v>
                </c:pt>
                <c:pt idx="4749">
                  <c:v>0.70188200999999972</c:v>
                </c:pt>
                <c:pt idx="4750">
                  <c:v>0.70190254299999999</c:v>
                </c:pt>
                <c:pt idx="4751">
                  <c:v>0.70192004800000019</c:v>
                </c:pt>
                <c:pt idx="4752">
                  <c:v>0.70193216299999972</c:v>
                </c:pt>
                <c:pt idx="4753">
                  <c:v>0.7019376209999999</c:v>
                </c:pt>
                <c:pt idx="4754">
                  <c:v>0.70193632299999997</c:v>
                </c:pt>
                <c:pt idx="4755">
                  <c:v>0.70193003300000023</c:v>
                </c:pt>
                <c:pt idx="4756">
                  <c:v>0.70192134600000022</c:v>
                </c:pt>
                <c:pt idx="4757">
                  <c:v>0.70191339199999969</c:v>
                </c:pt>
                <c:pt idx="4758">
                  <c:v>0.70190869999999994</c:v>
                </c:pt>
                <c:pt idx="4759">
                  <c:v>0.70190893300000012</c:v>
                </c:pt>
                <c:pt idx="4760">
                  <c:v>0.70191425700000021</c:v>
                </c:pt>
                <c:pt idx="4761">
                  <c:v>0.7019239089999999</c:v>
                </c:pt>
                <c:pt idx="4762">
                  <c:v>0.70193678899999978</c:v>
                </c:pt>
                <c:pt idx="4763">
                  <c:v>0.70195166599999992</c:v>
                </c:pt>
                <c:pt idx="4764">
                  <c:v>0.701968009</c:v>
                </c:pt>
                <c:pt idx="4765">
                  <c:v>0.70198574999999996</c:v>
                </c:pt>
                <c:pt idx="4766">
                  <c:v>0.70200505600000029</c:v>
                </c:pt>
                <c:pt idx="4767">
                  <c:v>0.70202619399999999</c:v>
                </c:pt>
                <c:pt idx="4768">
                  <c:v>0.70204846499999995</c:v>
                </c:pt>
                <c:pt idx="4769">
                  <c:v>0.70207053700000022</c:v>
                </c:pt>
                <c:pt idx="4770">
                  <c:v>0.70209034699999995</c:v>
                </c:pt>
                <c:pt idx="4771">
                  <c:v>0.70210566199999991</c:v>
                </c:pt>
                <c:pt idx="4772">
                  <c:v>0.70211475199999973</c:v>
                </c:pt>
                <c:pt idx="4773">
                  <c:v>0.70211661599999997</c:v>
                </c:pt>
                <c:pt idx="4774">
                  <c:v>0.702111555</c:v>
                </c:pt>
                <c:pt idx="4775">
                  <c:v>0.70210110100000001</c:v>
                </c:pt>
                <c:pt idx="4776">
                  <c:v>0.70208744999999972</c:v>
                </c:pt>
                <c:pt idx="4777">
                  <c:v>0.70207296699999999</c:v>
                </c:pt>
                <c:pt idx="4778">
                  <c:v>0.70206041599999991</c:v>
                </c:pt>
                <c:pt idx="4779">
                  <c:v>0.70205139399999994</c:v>
                </c:pt>
                <c:pt idx="4780">
                  <c:v>0.70204739999999999</c:v>
                </c:pt>
                <c:pt idx="4781">
                  <c:v>0.70204869800000014</c:v>
                </c:pt>
                <c:pt idx="4782">
                  <c:v>0.70205525600000029</c:v>
                </c:pt>
                <c:pt idx="4783">
                  <c:v>0.70206637499999969</c:v>
                </c:pt>
                <c:pt idx="4784">
                  <c:v>0.70208129099999994</c:v>
                </c:pt>
                <c:pt idx="4785">
                  <c:v>0.70209896999999999</c:v>
                </c:pt>
                <c:pt idx="4786">
                  <c:v>0.7021186140000002</c:v>
                </c:pt>
                <c:pt idx="4787">
                  <c:v>0.70213925800000021</c:v>
                </c:pt>
                <c:pt idx="4788">
                  <c:v>0.70216030299999999</c:v>
                </c:pt>
                <c:pt idx="4789">
                  <c:v>0.70218108199999996</c:v>
                </c:pt>
                <c:pt idx="4790">
                  <c:v>0.70220103000000023</c:v>
                </c:pt>
                <c:pt idx="4791">
                  <c:v>0.70221951300000018</c:v>
                </c:pt>
                <c:pt idx="4792">
                  <c:v>0.70223559899999999</c:v>
                </c:pt>
                <c:pt idx="4793">
                  <c:v>0.7022485209999999</c:v>
                </c:pt>
                <c:pt idx="4794">
                  <c:v>0.70225744699999992</c:v>
                </c:pt>
                <c:pt idx="4795">
                  <c:v>0.70226177699999992</c:v>
                </c:pt>
                <c:pt idx="4796">
                  <c:v>0.70226174399999997</c:v>
                </c:pt>
                <c:pt idx="4797">
                  <c:v>0.70225824699999995</c:v>
                </c:pt>
                <c:pt idx="4798">
                  <c:v>0.70225308399999997</c:v>
                </c:pt>
                <c:pt idx="4799">
                  <c:v>0.70224848799999995</c:v>
                </c:pt>
                <c:pt idx="4800">
                  <c:v>0.70224662300000018</c:v>
                </c:pt>
                <c:pt idx="4801">
                  <c:v>0.70224938699999995</c:v>
                </c:pt>
                <c:pt idx="4802">
                  <c:v>0.7022576140000002</c:v>
                </c:pt>
                <c:pt idx="4803">
                  <c:v>0.70227113700000021</c:v>
                </c:pt>
                <c:pt idx="4804">
                  <c:v>0.70228855699999992</c:v>
                </c:pt>
                <c:pt idx="4805">
                  <c:v>0.70230777699999991</c:v>
                </c:pt>
                <c:pt idx="4806">
                  <c:v>0.70232646499999996</c:v>
                </c:pt>
                <c:pt idx="4807">
                  <c:v>0.70234292099999973</c:v>
                </c:pt>
                <c:pt idx="4808">
                  <c:v>0.70235564700000019</c:v>
                </c:pt>
                <c:pt idx="4809">
                  <c:v>0.70236454199999976</c:v>
                </c:pt>
                <c:pt idx="4810">
                  <c:v>0.70237060499999993</c:v>
                </c:pt>
                <c:pt idx="4811">
                  <c:v>0.70237583600000031</c:v>
                </c:pt>
                <c:pt idx="4812">
                  <c:v>0.702382532</c:v>
                </c:pt>
                <c:pt idx="4813">
                  <c:v>0.702393194</c:v>
                </c:pt>
                <c:pt idx="4814">
                  <c:v>0.70240968599999998</c:v>
                </c:pt>
                <c:pt idx="4815">
                  <c:v>0.70243277599999976</c:v>
                </c:pt>
                <c:pt idx="4816">
                  <c:v>0.70246203199999968</c:v>
                </c:pt>
                <c:pt idx="4817">
                  <c:v>0.7024953559999999</c:v>
                </c:pt>
                <c:pt idx="4818">
                  <c:v>0.70252991499999995</c:v>
                </c:pt>
                <c:pt idx="4819">
                  <c:v>0.70256234399999951</c:v>
                </c:pt>
                <c:pt idx="4820">
                  <c:v>0.70258944299999992</c:v>
                </c:pt>
                <c:pt idx="4821">
                  <c:v>0.70260927600000045</c:v>
                </c:pt>
                <c:pt idx="4822">
                  <c:v>0.70262097599999995</c:v>
                </c:pt>
                <c:pt idx="4823">
                  <c:v>0.70262557600000031</c:v>
                </c:pt>
                <c:pt idx="4824">
                  <c:v>0.70262497600000029</c:v>
                </c:pt>
                <c:pt idx="4825">
                  <c:v>0.70262207599999993</c:v>
                </c:pt>
                <c:pt idx="4826">
                  <c:v>0.70261980900000021</c:v>
                </c:pt>
                <c:pt idx="4827">
                  <c:v>0.70262050899999995</c:v>
                </c:pt>
                <c:pt idx="4828">
                  <c:v>0.70262597600000032</c:v>
                </c:pt>
                <c:pt idx="4829">
                  <c:v>0.70263664299999995</c:v>
                </c:pt>
                <c:pt idx="4830">
                  <c:v>0.70265224500000001</c:v>
                </c:pt>
                <c:pt idx="4831">
                  <c:v>0.70267194700000013</c:v>
                </c:pt>
                <c:pt idx="4832">
                  <c:v>0.70269438499999992</c:v>
                </c:pt>
                <c:pt idx="4833">
                  <c:v>0.70271849099999995</c:v>
                </c:pt>
                <c:pt idx="4834">
                  <c:v>0.70274323100000013</c:v>
                </c:pt>
                <c:pt idx="4835">
                  <c:v>0.70276810599999973</c:v>
                </c:pt>
                <c:pt idx="4836">
                  <c:v>0.70279284999999991</c:v>
                </c:pt>
                <c:pt idx="4837">
                  <c:v>0.7028173609999997</c:v>
                </c:pt>
                <c:pt idx="4838">
                  <c:v>0.70284154000000021</c:v>
                </c:pt>
                <c:pt idx="4839">
                  <c:v>0.70286512099999998</c:v>
                </c:pt>
                <c:pt idx="4840">
                  <c:v>0.70288726800000001</c:v>
                </c:pt>
                <c:pt idx="4841">
                  <c:v>0.70290741400000023</c:v>
                </c:pt>
                <c:pt idx="4842">
                  <c:v>0.7029249270000002</c:v>
                </c:pt>
                <c:pt idx="4843">
                  <c:v>0.70293967200000029</c:v>
                </c:pt>
                <c:pt idx="4844">
                  <c:v>0.70295271500000001</c:v>
                </c:pt>
                <c:pt idx="4845">
                  <c:v>0.70296532499999997</c:v>
                </c:pt>
                <c:pt idx="4846">
                  <c:v>0.70297937100000019</c:v>
                </c:pt>
                <c:pt idx="4847">
                  <c:v>0.7029962190000002</c:v>
                </c:pt>
                <c:pt idx="4848">
                  <c:v>0.70301620399999998</c:v>
                </c:pt>
                <c:pt idx="4849">
                  <c:v>0.70303839199999996</c:v>
                </c:pt>
                <c:pt idx="4850">
                  <c:v>0.70306074899999971</c:v>
                </c:pt>
                <c:pt idx="4851">
                  <c:v>0.70308046999999996</c:v>
                </c:pt>
                <c:pt idx="4852">
                  <c:v>0.70309521900000016</c:v>
                </c:pt>
                <c:pt idx="4853">
                  <c:v>0.70310406299999995</c:v>
                </c:pt>
                <c:pt idx="4854">
                  <c:v>0.70310776699999999</c:v>
                </c:pt>
                <c:pt idx="4855">
                  <c:v>0.70310846799999993</c:v>
                </c:pt>
                <c:pt idx="4856">
                  <c:v>0.70310936899999998</c:v>
                </c:pt>
                <c:pt idx="4857">
                  <c:v>0.70311313999999969</c:v>
                </c:pt>
                <c:pt idx="4858">
                  <c:v>0.70312118299999993</c:v>
                </c:pt>
                <c:pt idx="4859">
                  <c:v>0.70313349799999991</c:v>
                </c:pt>
                <c:pt idx="4860">
                  <c:v>0.70314818299999993</c:v>
                </c:pt>
                <c:pt idx="4861">
                  <c:v>0.70316270099999978</c:v>
                </c:pt>
                <c:pt idx="4862">
                  <c:v>0.70317488300000019</c:v>
                </c:pt>
                <c:pt idx="4863">
                  <c:v>0.70318322799999999</c:v>
                </c:pt>
                <c:pt idx="4864">
                  <c:v>0.70318739999999968</c:v>
                </c:pt>
                <c:pt idx="4865">
                  <c:v>0.70318823499999994</c:v>
                </c:pt>
                <c:pt idx="4866">
                  <c:v>0.7031867989999997</c:v>
                </c:pt>
                <c:pt idx="4867">
                  <c:v>0.703184162</c:v>
                </c:pt>
                <c:pt idx="4868">
                  <c:v>0.70318112499999996</c:v>
                </c:pt>
                <c:pt idx="4869">
                  <c:v>0.70317802099999993</c:v>
                </c:pt>
                <c:pt idx="4870">
                  <c:v>0.70317498299999992</c:v>
                </c:pt>
                <c:pt idx="4871">
                  <c:v>0.70317241300000022</c:v>
                </c:pt>
                <c:pt idx="4872">
                  <c:v>0.70317101200000032</c:v>
                </c:pt>
                <c:pt idx="4873">
                  <c:v>0.70317121200000032</c:v>
                </c:pt>
                <c:pt idx="4874">
                  <c:v>0.70317334799999998</c:v>
                </c:pt>
                <c:pt idx="4875">
                  <c:v>0.70317681899999995</c:v>
                </c:pt>
                <c:pt idx="4876">
                  <c:v>0.70318022399999991</c:v>
                </c:pt>
                <c:pt idx="4877">
                  <c:v>0.70318182600000023</c:v>
                </c:pt>
                <c:pt idx="4878">
                  <c:v>0.70317992300000021</c:v>
                </c:pt>
                <c:pt idx="4879">
                  <c:v>0.70317368199999997</c:v>
                </c:pt>
                <c:pt idx="4880">
                  <c:v>0.70316390299999998</c:v>
                </c:pt>
                <c:pt idx="4881">
                  <c:v>0.70315255499999996</c:v>
                </c:pt>
                <c:pt idx="4882">
                  <c:v>0.7031425419999997</c:v>
                </c:pt>
                <c:pt idx="4883">
                  <c:v>0.70313636799999968</c:v>
                </c:pt>
                <c:pt idx="4884">
                  <c:v>0.70313596699999992</c:v>
                </c:pt>
                <c:pt idx="4885">
                  <c:v>0.70314137400000021</c:v>
                </c:pt>
                <c:pt idx="4886">
                  <c:v>0.70315105300000014</c:v>
                </c:pt>
                <c:pt idx="4887">
                  <c:v>0.70316226699999973</c:v>
                </c:pt>
                <c:pt idx="4888">
                  <c:v>0.70317154599999998</c:v>
                </c:pt>
                <c:pt idx="4889">
                  <c:v>0.70317621899999994</c:v>
                </c:pt>
                <c:pt idx="4890">
                  <c:v>0.70317474999999996</c:v>
                </c:pt>
                <c:pt idx="4891">
                  <c:v>0.70316703999999997</c:v>
                </c:pt>
                <c:pt idx="4892">
                  <c:v>0.70315435699999995</c:v>
                </c:pt>
                <c:pt idx="4893">
                  <c:v>0.70313903800000022</c:v>
                </c:pt>
                <c:pt idx="4894">
                  <c:v>0.70312315199999997</c:v>
                </c:pt>
                <c:pt idx="4895">
                  <c:v>0.703108968</c:v>
                </c:pt>
                <c:pt idx="4896">
                  <c:v>0.70309742199999992</c:v>
                </c:pt>
                <c:pt idx="4897">
                  <c:v>0.70308874599999971</c:v>
                </c:pt>
                <c:pt idx="4898">
                  <c:v>0.70308237199999968</c:v>
                </c:pt>
                <c:pt idx="4899">
                  <c:v>0.70307746700000018</c:v>
                </c:pt>
                <c:pt idx="4900">
                  <c:v>0.70307332899999997</c:v>
                </c:pt>
                <c:pt idx="4901">
                  <c:v>0.70306949099999994</c:v>
                </c:pt>
                <c:pt idx="4902">
                  <c:v>0.70306618799999976</c:v>
                </c:pt>
                <c:pt idx="4903">
                  <c:v>0.7030635519999997</c:v>
                </c:pt>
                <c:pt idx="4904">
                  <c:v>0.70306194999999971</c:v>
                </c:pt>
                <c:pt idx="4905">
                  <c:v>0.70306114899999972</c:v>
                </c:pt>
                <c:pt idx="4906">
                  <c:v>0.70306058199999977</c:v>
                </c:pt>
                <c:pt idx="4907">
                  <c:v>0.70305961400000017</c:v>
                </c:pt>
                <c:pt idx="4908">
                  <c:v>0.70305764500000001</c:v>
                </c:pt>
                <c:pt idx="4909">
                  <c:v>0.70305477599999999</c:v>
                </c:pt>
                <c:pt idx="4910">
                  <c:v>0.70305163900000023</c:v>
                </c:pt>
                <c:pt idx="4911">
                  <c:v>0.70304953700000028</c:v>
                </c:pt>
                <c:pt idx="4912">
                  <c:v>0.70305027099999995</c:v>
                </c:pt>
                <c:pt idx="4913">
                  <c:v>0.70305507599999995</c:v>
                </c:pt>
                <c:pt idx="4914">
                  <c:v>0.70306448599999971</c:v>
                </c:pt>
                <c:pt idx="4915">
                  <c:v>0.70307813400000019</c:v>
                </c:pt>
                <c:pt idx="4916">
                  <c:v>0.70309491900000021</c:v>
                </c:pt>
                <c:pt idx="4917">
                  <c:v>0.70311347399999991</c:v>
                </c:pt>
                <c:pt idx="4918">
                  <c:v>0.70313282999999971</c:v>
                </c:pt>
                <c:pt idx="4919">
                  <c:v>0.70315262099999998</c:v>
                </c:pt>
                <c:pt idx="4920">
                  <c:v>0.70317288099999997</c:v>
                </c:pt>
                <c:pt idx="4921">
                  <c:v>0.7031941089999999</c:v>
                </c:pt>
                <c:pt idx="4922">
                  <c:v>0.7032159389999999</c:v>
                </c:pt>
                <c:pt idx="4923">
                  <c:v>0.70323753699999991</c:v>
                </c:pt>
                <c:pt idx="4924">
                  <c:v>0.70325713299999992</c:v>
                </c:pt>
                <c:pt idx="4925">
                  <c:v>0.70327285600000022</c:v>
                </c:pt>
                <c:pt idx="4926">
                  <c:v>0.70328340599999972</c:v>
                </c:pt>
                <c:pt idx="4927">
                  <c:v>0.7032886140000002</c:v>
                </c:pt>
                <c:pt idx="4928">
                  <c:v>0.7032899159999999</c:v>
                </c:pt>
                <c:pt idx="4929">
                  <c:v>0.70328998300000001</c:v>
                </c:pt>
                <c:pt idx="4930">
                  <c:v>0.70329188599999992</c:v>
                </c:pt>
                <c:pt idx="4931">
                  <c:v>0.7032982630000002</c:v>
                </c:pt>
                <c:pt idx="4932">
                  <c:v>0.70331044899999973</c:v>
                </c:pt>
                <c:pt idx="4933">
                  <c:v>0.70332794499999973</c:v>
                </c:pt>
                <c:pt idx="4934">
                  <c:v>0.70334894699999995</c:v>
                </c:pt>
                <c:pt idx="4935">
                  <c:v>0.70337115200000022</c:v>
                </c:pt>
                <c:pt idx="4936">
                  <c:v>0.70339222299999993</c:v>
                </c:pt>
                <c:pt idx="4937">
                  <c:v>0.70341089099999998</c:v>
                </c:pt>
                <c:pt idx="4938">
                  <c:v>0.703426887</c:v>
                </c:pt>
                <c:pt idx="4939">
                  <c:v>0.70344074699999992</c:v>
                </c:pt>
                <c:pt idx="4940">
                  <c:v>0.70345337199999969</c:v>
                </c:pt>
                <c:pt idx="4941">
                  <c:v>0.70346539499999972</c:v>
                </c:pt>
                <c:pt idx="4942">
                  <c:v>0.70347681799999995</c:v>
                </c:pt>
                <c:pt idx="4943">
                  <c:v>0.70348730599999976</c:v>
                </c:pt>
                <c:pt idx="4944">
                  <c:v>0.70349595700000023</c:v>
                </c:pt>
                <c:pt idx="4945">
                  <c:v>0.70350256999999949</c:v>
                </c:pt>
                <c:pt idx="4946">
                  <c:v>0.70350721300000019</c:v>
                </c:pt>
                <c:pt idx="4947">
                  <c:v>0.70351095499999972</c:v>
                </c:pt>
                <c:pt idx="4948">
                  <c:v>0.70351516299999972</c:v>
                </c:pt>
                <c:pt idx="4949">
                  <c:v>0.70352130899999998</c:v>
                </c:pt>
                <c:pt idx="4950">
                  <c:v>0.70353082999999972</c:v>
                </c:pt>
                <c:pt idx="4951">
                  <c:v>0.70354405800000019</c:v>
                </c:pt>
                <c:pt idx="4952">
                  <c:v>0.70356079499999968</c:v>
                </c:pt>
                <c:pt idx="4953">
                  <c:v>0.70357993700000021</c:v>
                </c:pt>
                <c:pt idx="4954">
                  <c:v>0.70359981600000032</c:v>
                </c:pt>
                <c:pt idx="4955">
                  <c:v>0.7036186590000002</c:v>
                </c:pt>
                <c:pt idx="4956">
                  <c:v>0.70363493100000019</c:v>
                </c:pt>
                <c:pt idx="4957">
                  <c:v>0.70364786200000029</c:v>
                </c:pt>
                <c:pt idx="4958">
                  <c:v>0.70365718399999999</c:v>
                </c:pt>
                <c:pt idx="4959">
                  <c:v>0.70366390000000001</c:v>
                </c:pt>
                <c:pt idx="4960">
                  <c:v>0.70366978099999999</c:v>
                </c:pt>
                <c:pt idx="4961">
                  <c:v>0.70367689900000019</c:v>
                </c:pt>
                <c:pt idx="4962">
                  <c:v>0.70368769199999992</c:v>
                </c:pt>
                <c:pt idx="4963">
                  <c:v>0.70370409999999994</c:v>
                </c:pt>
                <c:pt idx="4964">
                  <c:v>0.70372759300000021</c:v>
                </c:pt>
                <c:pt idx="4965">
                  <c:v>0.70375830700000019</c:v>
                </c:pt>
                <c:pt idx="4966">
                  <c:v>0.70379597500000013</c:v>
                </c:pt>
                <c:pt idx="4967">
                  <c:v>0.70383922900000018</c:v>
                </c:pt>
                <c:pt idx="4968">
                  <c:v>0.70388603099999991</c:v>
                </c:pt>
                <c:pt idx="4969">
                  <c:v>0.70393447700000022</c:v>
                </c:pt>
                <c:pt idx="4970">
                  <c:v>0.70398222499999996</c:v>
                </c:pt>
                <c:pt idx="4971">
                  <c:v>0.70402747100000018</c:v>
                </c:pt>
                <c:pt idx="4972">
                  <c:v>0.70406847399999994</c:v>
                </c:pt>
                <c:pt idx="4973">
                  <c:v>0.70410355999999996</c:v>
                </c:pt>
                <c:pt idx="4974">
                  <c:v>0.70413195899999992</c:v>
                </c:pt>
                <c:pt idx="4975">
                  <c:v>0.70415296699999996</c:v>
                </c:pt>
                <c:pt idx="4976">
                  <c:v>0.70416668199999977</c:v>
                </c:pt>
                <c:pt idx="4977">
                  <c:v>0.70417400800000018</c:v>
                </c:pt>
                <c:pt idx="4978">
                  <c:v>0.7041769189999999</c:v>
                </c:pt>
                <c:pt idx="4979">
                  <c:v>0.70417775599999999</c:v>
                </c:pt>
                <c:pt idx="4980">
                  <c:v>0.70417966300000012</c:v>
                </c:pt>
                <c:pt idx="4981">
                  <c:v>0.70418561700000015</c:v>
                </c:pt>
                <c:pt idx="4982">
                  <c:v>0.70419829700000014</c:v>
                </c:pt>
                <c:pt idx="4983">
                  <c:v>0.70421903999999991</c:v>
                </c:pt>
                <c:pt idx="4984">
                  <c:v>0.70424814899999999</c:v>
                </c:pt>
                <c:pt idx="4985">
                  <c:v>0.70428465499999993</c:v>
                </c:pt>
                <c:pt idx="4986">
                  <c:v>0.70432611699999992</c:v>
                </c:pt>
                <c:pt idx="4987">
                  <c:v>0.70437022700000018</c:v>
                </c:pt>
                <c:pt idx="4988">
                  <c:v>0.70441397399999972</c:v>
                </c:pt>
                <c:pt idx="4989">
                  <c:v>0.70445558199999969</c:v>
                </c:pt>
                <c:pt idx="4990">
                  <c:v>0.70449394700000001</c:v>
                </c:pt>
                <c:pt idx="4991">
                  <c:v>0.70452926799999993</c:v>
                </c:pt>
                <c:pt idx="4992">
                  <c:v>0.70456211499999977</c:v>
                </c:pt>
                <c:pt idx="4993">
                  <c:v>0.70459429399999995</c:v>
                </c:pt>
                <c:pt idx="4994">
                  <c:v>0.70462697800000018</c:v>
                </c:pt>
                <c:pt idx="4995">
                  <c:v>0.70466147300000015</c:v>
                </c:pt>
                <c:pt idx="4996">
                  <c:v>0.70469841600000027</c:v>
                </c:pt>
                <c:pt idx="4997">
                  <c:v>0.70473783999999995</c:v>
                </c:pt>
                <c:pt idx="4998">
                  <c:v>0.70477948000000012</c:v>
                </c:pt>
                <c:pt idx="4999">
                  <c:v>0.70482299999999998</c:v>
                </c:pt>
                <c:pt idx="5000">
                  <c:v>0.70486779699999991</c:v>
                </c:pt>
                <c:pt idx="5001">
                  <c:v>0.704913503</c:v>
                </c:pt>
                <c:pt idx="5002">
                  <c:v>0.70495958399999992</c:v>
                </c:pt>
                <c:pt idx="5003">
                  <c:v>0.70500556799999992</c:v>
                </c:pt>
                <c:pt idx="5004">
                  <c:v>0.70505108799999994</c:v>
                </c:pt>
                <c:pt idx="5005">
                  <c:v>0.70509564100000022</c:v>
                </c:pt>
                <c:pt idx="5006">
                  <c:v>0.70513902399999995</c:v>
                </c:pt>
                <c:pt idx="5007">
                  <c:v>0.70518143999999994</c:v>
                </c:pt>
                <c:pt idx="5008">
                  <c:v>0.70522349099999992</c:v>
                </c:pt>
                <c:pt idx="5009">
                  <c:v>0.70526591399999994</c:v>
                </c:pt>
                <c:pt idx="5010">
                  <c:v>0.70530978499999997</c:v>
                </c:pt>
                <c:pt idx="5011">
                  <c:v>0.70535627599999973</c:v>
                </c:pt>
                <c:pt idx="5012">
                  <c:v>0.7054060929999999</c:v>
                </c:pt>
                <c:pt idx="5013">
                  <c:v>0.70546021199999998</c:v>
                </c:pt>
                <c:pt idx="5014">
                  <c:v>0.70551869899999997</c:v>
                </c:pt>
                <c:pt idx="5015">
                  <c:v>0.7055816909999999</c:v>
                </c:pt>
                <c:pt idx="5016">
                  <c:v>0.70564909000000031</c:v>
                </c:pt>
                <c:pt idx="5017">
                  <c:v>0.70572012600000023</c:v>
                </c:pt>
                <c:pt idx="5018">
                  <c:v>0.70579402700000016</c:v>
                </c:pt>
                <c:pt idx="5019">
                  <c:v>0.70586958599999972</c:v>
                </c:pt>
                <c:pt idx="5020">
                  <c:v>0.70594539400000023</c:v>
                </c:pt>
                <c:pt idx="5021">
                  <c:v>0.70601983700000015</c:v>
                </c:pt>
                <c:pt idx="5022">
                  <c:v>0.70609153800000013</c:v>
                </c:pt>
                <c:pt idx="5023">
                  <c:v>0.70615985600000031</c:v>
                </c:pt>
                <c:pt idx="5024">
                  <c:v>0.70622489199999994</c:v>
                </c:pt>
                <c:pt idx="5025">
                  <c:v>0.70628781899999993</c:v>
                </c:pt>
                <c:pt idx="5026">
                  <c:v>0.70635048599999972</c:v>
                </c:pt>
                <c:pt idx="5027">
                  <c:v>0.70641558299999996</c:v>
                </c:pt>
                <c:pt idx="5028">
                  <c:v>0.70648580200000022</c:v>
                </c:pt>
                <c:pt idx="5029">
                  <c:v>0.70656309699999997</c:v>
                </c:pt>
                <c:pt idx="5030">
                  <c:v>0.70664851300000042</c:v>
                </c:pt>
                <c:pt idx="5031">
                  <c:v>0.70674188900000012</c:v>
                </c:pt>
                <c:pt idx="5032">
                  <c:v>0.70684151100000014</c:v>
                </c:pt>
                <c:pt idx="5033">
                  <c:v>0.70694502900000022</c:v>
                </c:pt>
                <c:pt idx="5034">
                  <c:v>0.7070494460000003</c:v>
                </c:pt>
                <c:pt idx="5035">
                  <c:v>0.70715243999999999</c:v>
                </c:pt>
                <c:pt idx="5036">
                  <c:v>0.70725256099999978</c:v>
                </c:pt>
                <c:pt idx="5037">
                  <c:v>0.70734936999999998</c:v>
                </c:pt>
                <c:pt idx="5038">
                  <c:v>0.7074442780000002</c:v>
                </c:pt>
                <c:pt idx="5039">
                  <c:v>0.7075391059999997</c:v>
                </c:pt>
                <c:pt idx="5040">
                  <c:v>0.70763614599999969</c:v>
                </c:pt>
                <c:pt idx="5041">
                  <c:v>0.7077376270000002</c:v>
                </c:pt>
                <c:pt idx="5042">
                  <c:v>0.70784493400000015</c:v>
                </c:pt>
                <c:pt idx="5043">
                  <c:v>0.70795874699999994</c:v>
                </c:pt>
                <c:pt idx="5044">
                  <c:v>0.70807924000000022</c:v>
                </c:pt>
                <c:pt idx="5045">
                  <c:v>0.70820618199999963</c:v>
                </c:pt>
                <c:pt idx="5046">
                  <c:v>0.70833981500000021</c:v>
                </c:pt>
                <c:pt idx="5047">
                  <c:v>0.70848058399999969</c:v>
                </c:pt>
                <c:pt idx="5048">
                  <c:v>0.70862930800000012</c:v>
                </c:pt>
                <c:pt idx="5049">
                  <c:v>0.7087869419999997</c:v>
                </c:pt>
                <c:pt idx="5050">
                  <c:v>0.708953528</c:v>
                </c:pt>
                <c:pt idx="5051">
                  <c:v>0.70912833300000022</c:v>
                </c:pt>
                <c:pt idx="5052">
                  <c:v>0.70930950399999992</c:v>
                </c:pt>
                <c:pt idx="5053">
                  <c:v>0.70949400300000021</c:v>
                </c:pt>
                <c:pt idx="5054">
                  <c:v>0.70967888400000023</c:v>
                </c:pt>
                <c:pt idx="5055">
                  <c:v>0.70986170999999998</c:v>
                </c:pt>
                <c:pt idx="5056">
                  <c:v>0.7100413200000002</c:v>
                </c:pt>
                <c:pt idx="5057">
                  <c:v>0.71021873999999996</c:v>
                </c:pt>
                <c:pt idx="5058">
                  <c:v>0.71039611999999996</c:v>
                </c:pt>
                <c:pt idx="5059">
                  <c:v>0.7105771799999997</c:v>
                </c:pt>
                <c:pt idx="5060">
                  <c:v>0.71076504000000018</c:v>
                </c:pt>
                <c:pt idx="5061">
                  <c:v>0.71096234999999963</c:v>
                </c:pt>
                <c:pt idx="5062">
                  <c:v>0.71117003000000023</c:v>
                </c:pt>
                <c:pt idx="5063">
                  <c:v>0.71138711999999971</c:v>
                </c:pt>
                <c:pt idx="5064">
                  <c:v>0.71161109000000022</c:v>
                </c:pt>
                <c:pt idx="5065">
                  <c:v>0.71183912999999999</c:v>
                </c:pt>
                <c:pt idx="5066">
                  <c:v>0.71206859</c:v>
                </c:pt>
                <c:pt idx="5067">
                  <c:v>0.71229782000000019</c:v>
                </c:pt>
                <c:pt idx="5068">
                  <c:v>0.7125268699999997</c:v>
                </c:pt>
                <c:pt idx="5069">
                  <c:v>0.71275727000000022</c:v>
                </c:pt>
                <c:pt idx="5070">
                  <c:v>0.7129910300000003</c:v>
                </c:pt>
                <c:pt idx="5071">
                  <c:v>0.71323095999999997</c:v>
                </c:pt>
                <c:pt idx="5072">
                  <c:v>0.71347899999999997</c:v>
                </c:pt>
                <c:pt idx="5073">
                  <c:v>0.71373584999999995</c:v>
                </c:pt>
                <c:pt idx="5074">
                  <c:v>0.71400142000000022</c:v>
                </c:pt>
                <c:pt idx="5075">
                  <c:v>0.71427440999999992</c:v>
                </c:pt>
                <c:pt idx="5076">
                  <c:v>0.71455318999999951</c:v>
                </c:pt>
                <c:pt idx="5077">
                  <c:v>0.71483635999999973</c:v>
                </c:pt>
                <c:pt idx="5078">
                  <c:v>0.7151229499999997</c:v>
                </c:pt>
                <c:pt idx="5079">
                  <c:v>0.71541276999999948</c:v>
                </c:pt>
                <c:pt idx="5080">
                  <c:v>0.71570586000000014</c:v>
                </c:pt>
                <c:pt idx="5081">
                  <c:v>0.71600195000000022</c:v>
                </c:pt>
                <c:pt idx="5082">
                  <c:v>0.71630055999999998</c:v>
                </c:pt>
                <c:pt idx="5083">
                  <c:v>0.71660026000000021</c:v>
                </c:pt>
                <c:pt idx="5084">
                  <c:v>0.71689914000000021</c:v>
                </c:pt>
                <c:pt idx="5085">
                  <c:v>0.71719581000000032</c:v>
                </c:pt>
                <c:pt idx="5086">
                  <c:v>0.71748995999999998</c:v>
                </c:pt>
                <c:pt idx="5087">
                  <c:v>0.71778322999999999</c:v>
                </c:pt>
                <c:pt idx="5088">
                  <c:v>0.71807902000000023</c:v>
                </c:pt>
                <c:pt idx="5089">
                  <c:v>0.71838213999999978</c:v>
                </c:pt>
                <c:pt idx="5090">
                  <c:v>0.71869722000000014</c:v>
                </c:pt>
                <c:pt idx="5091">
                  <c:v>0.71902710999999997</c:v>
                </c:pt>
                <c:pt idx="5092">
                  <c:v>0.71937227999999998</c:v>
                </c:pt>
                <c:pt idx="5093">
                  <c:v>0.71973014999999996</c:v>
                </c:pt>
                <c:pt idx="5094">
                  <c:v>0.72009659999999998</c:v>
                </c:pt>
                <c:pt idx="5095">
                  <c:v>0.72046748999999977</c:v>
                </c:pt>
                <c:pt idx="5096">
                  <c:v>0.72084030000000021</c:v>
                </c:pt>
                <c:pt idx="5097">
                  <c:v>0.72121558999999968</c:v>
                </c:pt>
                <c:pt idx="5098">
                  <c:v>0.72159646</c:v>
                </c:pt>
                <c:pt idx="5099">
                  <c:v>0.72198734999999969</c:v>
                </c:pt>
                <c:pt idx="5100">
                  <c:v>0.72239213999999996</c:v>
                </c:pt>
                <c:pt idx="5101">
                  <c:v>0.72281136999999973</c:v>
                </c:pt>
                <c:pt idx="5102">
                  <c:v>0.72324135000000023</c:v>
                </c:pt>
                <c:pt idx="5103">
                  <c:v>0.7236746700000003</c:v>
                </c:pt>
                <c:pt idx="5104">
                  <c:v>0.72410091999999993</c:v>
                </c:pt>
                <c:pt idx="5105">
                  <c:v>0.72450967999999993</c:v>
                </c:pt>
                <c:pt idx="5106">
                  <c:v>0.72489295999999992</c:v>
                </c:pt>
                <c:pt idx="5107">
                  <c:v>0.72524626999999997</c:v>
                </c:pt>
                <c:pt idx="5108">
                  <c:v>0.72556977999999972</c:v>
                </c:pt>
                <c:pt idx="5109">
                  <c:v>0.72586715999999996</c:v>
                </c:pt>
                <c:pt idx="5110">
                  <c:v>0.72614444000000022</c:v>
                </c:pt>
                <c:pt idx="5111">
                  <c:v>0.72640903999999995</c:v>
                </c:pt>
                <c:pt idx="5112">
                  <c:v>0.72666799999999998</c:v>
                </c:pt>
                <c:pt idx="5113">
                  <c:v>0.72692815999999993</c:v>
                </c:pt>
                <c:pt idx="5114">
                  <c:v>0.72719508000000022</c:v>
                </c:pt>
                <c:pt idx="5115">
                  <c:v>0.72747288999999971</c:v>
                </c:pt>
                <c:pt idx="5116">
                  <c:v>0.72776425999999994</c:v>
                </c:pt>
                <c:pt idx="5117">
                  <c:v>0.7280691199999999</c:v>
                </c:pt>
                <c:pt idx="5118">
                  <c:v>0.72838512999999971</c:v>
                </c:pt>
                <c:pt idx="5119">
                  <c:v>0.72870744999999992</c:v>
                </c:pt>
                <c:pt idx="5120">
                  <c:v>0.7290298700000003</c:v>
                </c:pt>
                <c:pt idx="5121">
                  <c:v>0.72934603999999992</c:v>
                </c:pt>
                <c:pt idx="5122">
                  <c:v>0.72965094999999991</c:v>
                </c:pt>
                <c:pt idx="5123">
                  <c:v>0.72994194999999995</c:v>
                </c:pt>
                <c:pt idx="5124">
                  <c:v>0.73021924999999999</c:v>
                </c:pt>
                <c:pt idx="5125">
                  <c:v>0.73048563999999994</c:v>
                </c:pt>
                <c:pt idx="5126">
                  <c:v>0.73074550000000016</c:v>
                </c:pt>
                <c:pt idx="5127">
                  <c:v>0.73100380999999992</c:v>
                </c:pt>
                <c:pt idx="5128">
                  <c:v>0.73126448999999971</c:v>
                </c:pt>
                <c:pt idx="5129">
                  <c:v>0.73153019999999969</c:v>
                </c:pt>
                <c:pt idx="5130">
                  <c:v>0.73180130999999993</c:v>
                </c:pt>
                <c:pt idx="5131">
                  <c:v>0.73207605999999992</c:v>
                </c:pt>
                <c:pt idx="5132">
                  <c:v>0.73235075999999999</c:v>
                </c:pt>
                <c:pt idx="5133">
                  <c:v>0.73262052999999994</c:v>
                </c:pt>
                <c:pt idx="5134">
                  <c:v>0.73288014000000001</c:v>
                </c:pt>
                <c:pt idx="5135">
                  <c:v>0.73312495999999994</c:v>
                </c:pt>
                <c:pt idx="5136">
                  <c:v>0.73335162999999992</c:v>
                </c:pt>
                <c:pt idx="5137">
                  <c:v>0.7335586999999999</c:v>
                </c:pt>
                <c:pt idx="5138">
                  <c:v>0.73374613000000022</c:v>
                </c:pt>
                <c:pt idx="5139">
                  <c:v>0.73391468999999998</c:v>
                </c:pt>
                <c:pt idx="5140">
                  <c:v>0.73406567999999994</c:v>
                </c:pt>
                <c:pt idx="5141">
                  <c:v>0.73419988000000014</c:v>
                </c:pt>
                <c:pt idx="5142">
                  <c:v>0.73431786999999971</c:v>
                </c:pt>
                <c:pt idx="5143">
                  <c:v>0.73442029999999991</c:v>
                </c:pt>
                <c:pt idx="5144">
                  <c:v>0.73450889999999991</c:v>
                </c:pt>
                <c:pt idx="5145">
                  <c:v>0.7345862799999997</c:v>
                </c:pt>
                <c:pt idx="5146">
                  <c:v>0.73465675999999991</c:v>
                </c:pt>
                <c:pt idx="5147">
                  <c:v>0.73472441000000033</c:v>
                </c:pt>
                <c:pt idx="5148">
                  <c:v>0.73479274999999999</c:v>
                </c:pt>
                <c:pt idx="5149">
                  <c:v>0.73486348000000001</c:v>
                </c:pt>
                <c:pt idx="5150">
                  <c:v>0.7349355099999999</c:v>
                </c:pt>
                <c:pt idx="5151">
                  <c:v>0.73500603999999992</c:v>
                </c:pt>
                <c:pt idx="5152">
                  <c:v>0.73507134000000018</c:v>
                </c:pt>
                <c:pt idx="5153">
                  <c:v>0.73512828000000019</c:v>
                </c:pt>
                <c:pt idx="5154">
                  <c:v>0.73517537999999993</c:v>
                </c:pt>
                <c:pt idx="5155">
                  <c:v>0.73521288999999967</c:v>
                </c:pt>
                <c:pt idx="5156">
                  <c:v>0.73524307999999994</c:v>
                </c:pt>
                <c:pt idx="5157">
                  <c:v>0.73526808999999971</c:v>
                </c:pt>
                <c:pt idx="5158">
                  <c:v>0.73529051000000023</c:v>
                </c:pt>
                <c:pt idx="5159">
                  <c:v>0.73531153999999999</c:v>
                </c:pt>
                <c:pt idx="5160">
                  <c:v>0.73533237999999979</c:v>
                </c:pt>
                <c:pt idx="5161">
                  <c:v>0.7353537</c:v>
                </c:pt>
                <c:pt idx="5162">
                  <c:v>0.73537648999999972</c:v>
                </c:pt>
                <c:pt idx="5163">
                  <c:v>0.73540236999999975</c:v>
                </c:pt>
                <c:pt idx="5164">
                  <c:v>0.7354323199999997</c:v>
                </c:pt>
                <c:pt idx="5165">
                  <c:v>0.73546657999999976</c:v>
                </c:pt>
                <c:pt idx="5166">
                  <c:v>0.73550393999999997</c:v>
                </c:pt>
                <c:pt idx="5167">
                  <c:v>0.73554144000000021</c:v>
                </c:pt>
                <c:pt idx="5168">
                  <c:v>0.73557512999999997</c:v>
                </c:pt>
                <c:pt idx="5169">
                  <c:v>0.73560146000000015</c:v>
                </c:pt>
                <c:pt idx="5170">
                  <c:v>0.7356180699999999</c:v>
                </c:pt>
                <c:pt idx="5171">
                  <c:v>0.73562494000000023</c:v>
                </c:pt>
                <c:pt idx="5172">
                  <c:v>0.73562450999999995</c:v>
                </c:pt>
                <c:pt idx="5173">
                  <c:v>0.73562092000000012</c:v>
                </c:pt>
                <c:pt idx="5174">
                  <c:v>0.73561950999999992</c:v>
                </c:pt>
                <c:pt idx="5175">
                  <c:v>0.73562558999999994</c:v>
                </c:pt>
                <c:pt idx="5176">
                  <c:v>0.7356441100000003</c:v>
                </c:pt>
                <c:pt idx="5177">
                  <c:v>0.73567944000000041</c:v>
                </c:pt>
                <c:pt idx="5178">
                  <c:v>0.7357350100000003</c:v>
                </c:pt>
                <c:pt idx="5179">
                  <c:v>0.73581348999999996</c:v>
                </c:pt>
                <c:pt idx="5180">
                  <c:v>0.73591582999999994</c:v>
                </c:pt>
                <c:pt idx="5181">
                  <c:v>0.73604048000000022</c:v>
                </c:pt>
                <c:pt idx="5182">
                  <c:v>0.73618306999999972</c:v>
                </c:pt>
                <c:pt idx="5183">
                  <c:v>0.73633607999999973</c:v>
                </c:pt>
                <c:pt idx="5184">
                  <c:v>0.73648989999999992</c:v>
                </c:pt>
                <c:pt idx="5185">
                  <c:v>0.73663404000000021</c:v>
                </c:pt>
                <c:pt idx="5186">
                  <c:v>0.73675972999999995</c:v>
                </c:pt>
                <c:pt idx="5187">
                  <c:v>0.73686107999999995</c:v>
                </c:pt>
                <c:pt idx="5188">
                  <c:v>0.73693732999999972</c:v>
                </c:pt>
                <c:pt idx="5189">
                  <c:v>0.73699198999999993</c:v>
                </c:pt>
                <c:pt idx="5190">
                  <c:v>0.73703297999999973</c:v>
                </c:pt>
                <c:pt idx="5191">
                  <c:v>0.73706992999999998</c:v>
                </c:pt>
                <c:pt idx="5192">
                  <c:v>0.73711319999999969</c:v>
                </c:pt>
                <c:pt idx="5193">
                  <c:v>0.7371711299999999</c:v>
                </c:pt>
                <c:pt idx="5194">
                  <c:v>0.73724996999999992</c:v>
                </c:pt>
                <c:pt idx="5195">
                  <c:v>0.73735235999999971</c:v>
                </c:pt>
                <c:pt idx="5196">
                  <c:v>0.73747836999999972</c:v>
                </c:pt>
                <c:pt idx="5197">
                  <c:v>0.73762576000000013</c:v>
                </c:pt>
                <c:pt idx="5198">
                  <c:v>0.73779156999999995</c:v>
                </c:pt>
                <c:pt idx="5199">
                  <c:v>0.73797251999999991</c:v>
                </c:pt>
                <c:pt idx="5200">
                  <c:v>0.73816598999999972</c:v>
                </c:pt>
                <c:pt idx="5201">
                  <c:v>0.73837062999999992</c:v>
                </c:pt>
                <c:pt idx="5202">
                  <c:v>0.73858567999999991</c:v>
                </c:pt>
                <c:pt idx="5203">
                  <c:v>0.73881090999999999</c:v>
                </c:pt>
                <c:pt idx="5204">
                  <c:v>0.73904604000000018</c:v>
                </c:pt>
                <c:pt idx="5205">
                  <c:v>0.7392900400000002</c:v>
                </c:pt>
                <c:pt idx="5206">
                  <c:v>0.73954056999999973</c:v>
                </c:pt>
                <c:pt idx="5207">
                  <c:v>0.73979465000000044</c:v>
                </c:pt>
                <c:pt idx="5208">
                  <c:v>0.74004859999999995</c:v>
                </c:pt>
                <c:pt idx="5209">
                  <c:v>0.74029875999999994</c:v>
                </c:pt>
                <c:pt idx="5210">
                  <c:v>0.74054237999999972</c:v>
                </c:pt>
                <c:pt idx="5211">
                  <c:v>0.74077816000000019</c:v>
                </c:pt>
                <c:pt idx="5212">
                  <c:v>0.74100615999999997</c:v>
                </c:pt>
                <c:pt idx="5213">
                  <c:v>0.7412282400000002</c:v>
                </c:pt>
                <c:pt idx="5214">
                  <c:v>0.74144754999999996</c:v>
                </c:pt>
                <c:pt idx="5215">
                  <c:v>0.74166829000000023</c:v>
                </c:pt>
                <c:pt idx="5216">
                  <c:v>0.74189483000000045</c:v>
                </c:pt>
                <c:pt idx="5217">
                  <c:v>0.74213105999999995</c:v>
                </c:pt>
                <c:pt idx="5218">
                  <c:v>0.74237986999999994</c:v>
                </c:pt>
                <c:pt idx="5219">
                  <c:v>0.74264183000000039</c:v>
                </c:pt>
                <c:pt idx="5220">
                  <c:v>0.74291595999999993</c:v>
                </c:pt>
                <c:pt idx="5221">
                  <c:v>0.7431988500000003</c:v>
                </c:pt>
                <c:pt idx="5222">
                  <c:v>0.7434856299999999</c:v>
                </c:pt>
                <c:pt idx="5223">
                  <c:v>0.74377149000000031</c:v>
                </c:pt>
                <c:pt idx="5224">
                  <c:v>0.7440515000000002</c:v>
                </c:pt>
                <c:pt idx="5225">
                  <c:v>0.74432290999999973</c:v>
                </c:pt>
                <c:pt idx="5226">
                  <c:v>0.74458447999999999</c:v>
                </c:pt>
                <c:pt idx="5227">
                  <c:v>0.7448365699999997</c:v>
                </c:pt>
                <c:pt idx="5228">
                  <c:v>0.74508087000000023</c:v>
                </c:pt>
                <c:pt idx="5229">
                  <c:v>0.74531945999999993</c:v>
                </c:pt>
                <c:pt idx="5230">
                  <c:v>0.74555386999999973</c:v>
                </c:pt>
                <c:pt idx="5231">
                  <c:v>0.74578588000000012</c:v>
                </c:pt>
                <c:pt idx="5232">
                  <c:v>0.74601644999999972</c:v>
                </c:pt>
                <c:pt idx="5233">
                  <c:v>0.74624670999999998</c:v>
                </c:pt>
                <c:pt idx="5234">
                  <c:v>0.7464777899999997</c:v>
                </c:pt>
                <c:pt idx="5235">
                  <c:v>0.7467110600000002</c:v>
                </c:pt>
                <c:pt idx="5236">
                  <c:v>0.74694774999999991</c:v>
                </c:pt>
                <c:pt idx="5237">
                  <c:v>0.74718850999999997</c:v>
                </c:pt>
                <c:pt idx="5238">
                  <c:v>0.74743344</c:v>
                </c:pt>
                <c:pt idx="5239">
                  <c:v>0.74768190000000012</c:v>
                </c:pt>
                <c:pt idx="5240">
                  <c:v>0.74793346999999999</c:v>
                </c:pt>
                <c:pt idx="5241">
                  <c:v>0.74818762999999999</c:v>
                </c:pt>
                <c:pt idx="5242">
                  <c:v>0.7484445999999999</c:v>
                </c:pt>
                <c:pt idx="5243">
                  <c:v>0.7487056200000004</c:v>
                </c:pt>
                <c:pt idx="5244">
                  <c:v>0.74897269000000022</c:v>
                </c:pt>
                <c:pt idx="5245">
                  <c:v>0.74924883000000031</c:v>
                </c:pt>
                <c:pt idx="5246">
                  <c:v>0.74953676999999963</c:v>
                </c:pt>
                <c:pt idx="5247">
                  <c:v>0.7498390300000003</c:v>
                </c:pt>
                <c:pt idx="5248">
                  <c:v>0.75015574000000018</c:v>
                </c:pt>
                <c:pt idx="5249">
                  <c:v>0.75048459000000001</c:v>
                </c:pt>
                <c:pt idx="5250">
                  <c:v>0.7508186400000002</c:v>
                </c:pt>
                <c:pt idx="5251">
                  <c:v>0.75114680000000023</c:v>
                </c:pt>
                <c:pt idx="5252">
                  <c:v>0.75145397999999997</c:v>
                </c:pt>
                <c:pt idx="5253">
                  <c:v>0.75172330999999992</c:v>
                </c:pt>
                <c:pt idx="5254">
                  <c:v>0.75193932000000019</c:v>
                </c:pt>
                <c:pt idx="5255">
                  <c:v>0.75209167000000032</c:v>
                </c:pt>
                <c:pt idx="5256">
                  <c:v>0.75217738000000001</c:v>
                </c:pt>
                <c:pt idx="5257">
                  <c:v>0.75220293999999999</c:v>
                </c:pt>
                <c:pt idx="5258">
                  <c:v>0.7521832799999999</c:v>
                </c:pt>
                <c:pt idx="5259">
                  <c:v>0.75213848999999999</c:v>
                </c:pt>
                <c:pt idx="5260">
                  <c:v>0.75209054999999991</c:v>
                </c:pt>
                <c:pt idx="5261">
                  <c:v>0.75205861000000029</c:v>
                </c:pt>
                <c:pt idx="5262">
                  <c:v>0.75205641000000023</c:v>
                </c:pt>
                <c:pt idx="5263">
                  <c:v>0.75208998999999999</c:v>
                </c:pt>
                <c:pt idx="5264">
                  <c:v>0.75215891999999995</c:v>
                </c:pt>
                <c:pt idx="5265">
                  <c:v>0.75225692999999971</c:v>
                </c:pt>
                <c:pt idx="5266">
                  <c:v>0.75237488999999991</c:v>
                </c:pt>
                <c:pt idx="5267">
                  <c:v>0.75250308999999971</c:v>
                </c:pt>
                <c:pt idx="5268">
                  <c:v>0.75263326999999991</c:v>
                </c:pt>
                <c:pt idx="5269">
                  <c:v>0.75276018999999972</c:v>
                </c:pt>
                <c:pt idx="5270">
                  <c:v>0.75288202999999998</c:v>
                </c:pt>
                <c:pt idx="5271">
                  <c:v>0.75300038999999996</c:v>
                </c:pt>
                <c:pt idx="5272">
                  <c:v>0.75311918</c:v>
                </c:pt>
                <c:pt idx="5273">
                  <c:v>0.75324362999999994</c:v>
                </c:pt>
                <c:pt idx="5274">
                  <c:v>0.75337814999999997</c:v>
                </c:pt>
                <c:pt idx="5275">
                  <c:v>0.75352531000000023</c:v>
                </c:pt>
                <c:pt idx="5276">
                  <c:v>0.75368508000000023</c:v>
                </c:pt>
                <c:pt idx="5277">
                  <c:v>0.75385514999999992</c:v>
                </c:pt>
                <c:pt idx="5278">
                  <c:v>0.7540325299999997</c:v>
                </c:pt>
                <c:pt idx="5279">
                  <c:v>0.75421447999999991</c:v>
                </c:pt>
                <c:pt idx="5280">
                  <c:v>0.75439985000000032</c:v>
                </c:pt>
                <c:pt idx="5281">
                  <c:v>0.75458976999999972</c:v>
                </c:pt>
                <c:pt idx="5282">
                  <c:v>0.75478621000000023</c:v>
                </c:pt>
                <c:pt idx="5283">
                  <c:v>0.75499066000000015</c:v>
                </c:pt>
                <c:pt idx="5284">
                  <c:v>0.75520285999999992</c:v>
                </c:pt>
                <c:pt idx="5285">
                  <c:v>0.75541943999999994</c:v>
                </c:pt>
                <c:pt idx="5286">
                  <c:v>0.75563530999999995</c:v>
                </c:pt>
                <c:pt idx="5287">
                  <c:v>0.75584510000000016</c:v>
                </c:pt>
                <c:pt idx="5288">
                  <c:v>0.75604580000000032</c:v>
                </c:pt>
                <c:pt idx="5289">
                  <c:v>0.75623832999999996</c:v>
                </c:pt>
                <c:pt idx="5290">
                  <c:v>0.75642822999999992</c:v>
                </c:pt>
                <c:pt idx="5291">
                  <c:v>0.75662416999999993</c:v>
                </c:pt>
                <c:pt idx="5292">
                  <c:v>0.75683528000000022</c:v>
                </c:pt>
                <c:pt idx="5293">
                  <c:v>0.75706892999999997</c:v>
                </c:pt>
                <c:pt idx="5294">
                  <c:v>0.75732870999999991</c:v>
                </c:pt>
                <c:pt idx="5295">
                  <c:v>0.75761358999999973</c:v>
                </c:pt>
                <c:pt idx="5296">
                  <c:v>0.75791966000000022</c:v>
                </c:pt>
                <c:pt idx="5297">
                  <c:v>0.75824126000000014</c:v>
                </c:pt>
                <c:pt idx="5298">
                  <c:v>0.75857283999999991</c:v>
                </c:pt>
                <c:pt idx="5299">
                  <c:v>0.75891059999999999</c:v>
                </c:pt>
                <c:pt idx="5300">
                  <c:v>0.75925164999999994</c:v>
                </c:pt>
                <c:pt idx="5301">
                  <c:v>0.75959433999999992</c:v>
                </c:pt>
                <c:pt idx="5302">
                  <c:v>0.75993692999999973</c:v>
                </c:pt>
                <c:pt idx="5303">
                  <c:v>0.76027749999999994</c:v>
                </c:pt>
                <c:pt idx="5304">
                  <c:v>0.76061380000000023</c:v>
                </c:pt>
                <c:pt idx="5305">
                  <c:v>0.76094403000000033</c:v>
                </c:pt>
                <c:pt idx="5306">
                  <c:v>0.76126695999999971</c:v>
                </c:pt>
                <c:pt idx="5307">
                  <c:v>0.76158234999999963</c:v>
                </c:pt>
                <c:pt idx="5308">
                  <c:v>0.76189104000000041</c:v>
                </c:pt>
                <c:pt idx="5309">
                  <c:v>0.76219392000000019</c:v>
                </c:pt>
                <c:pt idx="5310">
                  <c:v>0.76249164000000014</c:v>
                </c:pt>
                <c:pt idx="5311">
                  <c:v>0.76278382999999994</c:v>
                </c:pt>
                <c:pt idx="5312">
                  <c:v>0.76306805000000022</c:v>
                </c:pt>
                <c:pt idx="5313">
                  <c:v>0.76333962999999994</c:v>
                </c:pt>
                <c:pt idx="5314">
                  <c:v>0.76359095999999993</c:v>
                </c:pt>
                <c:pt idx="5315">
                  <c:v>0.76381130999999991</c:v>
                </c:pt>
                <c:pt idx="5316">
                  <c:v>0.76398692999999973</c:v>
                </c:pt>
                <c:pt idx="5317">
                  <c:v>0.76410257999999998</c:v>
                </c:pt>
                <c:pt idx="5318">
                  <c:v>0.76414286999999992</c:v>
                </c:pt>
                <c:pt idx="5319">
                  <c:v>0.76409540000000031</c:v>
                </c:pt>
                <c:pt idx="5320">
                  <c:v>0.76395240999999992</c:v>
                </c:pt>
                <c:pt idx="5321">
                  <c:v>0.76371287999999993</c:v>
                </c:pt>
                <c:pt idx="5322">
                  <c:v>0.76338248999999969</c:v>
                </c:pt>
                <c:pt idx="5323">
                  <c:v>0.76297266999999991</c:v>
                </c:pt>
                <c:pt idx="5324">
                  <c:v>0.76249879999999992</c:v>
                </c:pt>
                <c:pt idx="5325">
                  <c:v>0.76197812999999992</c:v>
                </c:pt>
                <c:pt idx="5326">
                  <c:v>0.7614284600000002</c:v>
                </c:pt>
                <c:pt idx="5327">
                  <c:v>0.76086722000000018</c:v>
                </c:pt>
                <c:pt idx="5328">
                  <c:v>0.76031019999999971</c:v>
                </c:pt>
                <c:pt idx="5329">
                  <c:v>0.75977108000000015</c:v>
                </c:pt>
                <c:pt idx="5330">
                  <c:v>0.75925864000000021</c:v>
                </c:pt>
                <c:pt idx="5331">
                  <c:v>0.75877673999999995</c:v>
                </c:pt>
                <c:pt idx="5332">
                  <c:v>0.7583230299999999</c:v>
                </c:pt>
                <c:pt idx="5333">
                  <c:v>0.7578894500000003</c:v>
                </c:pt>
                <c:pt idx="5334">
                  <c:v>0.75746522999999999</c:v>
                </c:pt>
                <c:pt idx="5335">
                  <c:v>0.75703964000000012</c:v>
                </c:pt>
                <c:pt idx="5336">
                  <c:v>0.75660518999999993</c:v>
                </c:pt>
                <c:pt idx="5337">
                  <c:v>0.75615893999999995</c:v>
                </c:pt>
                <c:pt idx="5338">
                  <c:v>0.75570288000000019</c:v>
                </c:pt>
                <c:pt idx="5339">
                  <c:v>0.75524142000000016</c:v>
                </c:pt>
                <c:pt idx="5340">
                  <c:v>0.75477914000000013</c:v>
                </c:pt>
                <c:pt idx="5341">
                  <c:v>0.75431839999999972</c:v>
                </c:pt>
                <c:pt idx="5342">
                  <c:v>0.75385905000000031</c:v>
                </c:pt>
                <c:pt idx="5343">
                  <c:v>0.75339898999999999</c:v>
                </c:pt>
                <c:pt idx="5344">
                  <c:v>0.75293592999999992</c:v>
                </c:pt>
                <c:pt idx="5345">
                  <c:v>0.75246846000000001</c:v>
                </c:pt>
                <c:pt idx="5346">
                  <c:v>0.75199679999999991</c:v>
                </c:pt>
                <c:pt idx="5347">
                  <c:v>0.75152090999999999</c:v>
                </c:pt>
                <c:pt idx="5348">
                  <c:v>0.7510396100000003</c:v>
                </c:pt>
                <c:pt idx="5349">
                  <c:v>0.75054856999999997</c:v>
                </c:pt>
                <c:pt idx="5350">
                  <c:v>0.75004098000000019</c:v>
                </c:pt>
                <c:pt idx="5351">
                  <c:v>0.7495085899999997</c:v>
                </c:pt>
                <c:pt idx="5352">
                  <c:v>0.74894408999999995</c:v>
                </c:pt>
                <c:pt idx="5353">
                  <c:v>0.74834354999999997</c:v>
                </c:pt>
                <c:pt idx="5354">
                  <c:v>0.74770668000000018</c:v>
                </c:pt>
                <c:pt idx="5355">
                  <c:v>0.74703653999999997</c:v>
                </c:pt>
                <c:pt idx="5356">
                  <c:v>0.74633684</c:v>
                </c:pt>
                <c:pt idx="5357">
                  <c:v>0.74561024999999992</c:v>
                </c:pt>
                <c:pt idx="5358">
                  <c:v>0.74485722000000021</c:v>
                </c:pt>
                <c:pt idx="5359">
                  <c:v>0.74407657999999999</c:v>
                </c:pt>
                <c:pt idx="5360">
                  <c:v>0.74326747999999998</c:v>
                </c:pt>
                <c:pt idx="5361">
                  <c:v>0.74243170999999997</c:v>
                </c:pt>
                <c:pt idx="5362">
                  <c:v>0.74157449999999991</c:v>
                </c:pt>
                <c:pt idx="5363">
                  <c:v>0.74070457000000023</c:v>
                </c:pt>
                <c:pt idx="5364">
                  <c:v>0.73983139999999992</c:v>
                </c:pt>
                <c:pt idx="5365">
                  <c:v>0.73896212999999977</c:v>
                </c:pt>
                <c:pt idx="5366">
                  <c:v>0.73809864000000014</c:v>
                </c:pt>
                <c:pt idx="5367">
                  <c:v>0.73723765999999991</c:v>
                </c:pt>
                <c:pt idx="5368">
                  <c:v>0.73637134999999998</c:v>
                </c:pt>
                <c:pt idx="5369">
                  <c:v>0.7354908400000002</c:v>
                </c:pt>
                <c:pt idx="5370">
                  <c:v>0.73459094999999996</c:v>
                </c:pt>
                <c:pt idx="5371">
                  <c:v>0.73367282999999994</c:v>
                </c:pt>
                <c:pt idx="5372">
                  <c:v>0.73274542000000042</c:v>
                </c:pt>
                <c:pt idx="5373">
                  <c:v>0.73182419999999992</c:v>
                </c:pt>
                <c:pt idx="5374">
                  <c:v>0.73092781000000029</c:v>
                </c:pt>
                <c:pt idx="5375">
                  <c:v>0.73007458999999997</c:v>
                </c:pt>
                <c:pt idx="5376">
                  <c:v>0.72927787999999993</c:v>
                </c:pt>
                <c:pt idx="5377">
                  <c:v>0.72854425999999994</c:v>
                </c:pt>
                <c:pt idx="5378">
                  <c:v>0.72787274999999996</c:v>
                </c:pt>
                <c:pt idx="5379">
                  <c:v>0.72725571999999994</c:v>
                </c:pt>
                <c:pt idx="5380">
                  <c:v>0.72668170000000021</c:v>
                </c:pt>
                <c:pt idx="5381">
                  <c:v>0.72613821000000023</c:v>
                </c:pt>
                <c:pt idx="5382">
                  <c:v>0.72561484000000021</c:v>
                </c:pt>
                <c:pt idx="5383">
                  <c:v>0.72510427999999993</c:v>
                </c:pt>
                <c:pt idx="5384">
                  <c:v>0.72460338999999996</c:v>
                </c:pt>
                <c:pt idx="5385">
                  <c:v>0.72411208999999976</c:v>
                </c:pt>
                <c:pt idx="5386">
                  <c:v>0.72363219000000001</c:v>
                </c:pt>
                <c:pt idx="5387">
                  <c:v>0.72316564999999999</c:v>
                </c:pt>
                <c:pt idx="5388">
                  <c:v>0.72271342999999999</c:v>
                </c:pt>
                <c:pt idx="5389">
                  <c:v>0.72227548999999991</c:v>
                </c:pt>
                <c:pt idx="5390">
                  <c:v>0.72185071000000023</c:v>
                </c:pt>
                <c:pt idx="5391">
                  <c:v>0.72143747999999996</c:v>
                </c:pt>
                <c:pt idx="5392">
                  <c:v>0.72103466999999999</c:v>
                </c:pt>
                <c:pt idx="5393">
                  <c:v>0.7206417500000003</c:v>
                </c:pt>
                <c:pt idx="5394">
                  <c:v>0.72025931999999993</c:v>
                </c:pt>
                <c:pt idx="5395">
                  <c:v>0.71988825000000023</c:v>
                </c:pt>
                <c:pt idx="5396">
                  <c:v>0.71953008999999968</c:v>
                </c:pt>
                <c:pt idx="5397">
                  <c:v>0.71918551999999991</c:v>
                </c:pt>
                <c:pt idx="5398">
                  <c:v>0.71885484999999993</c:v>
                </c:pt>
                <c:pt idx="5399">
                  <c:v>0.71853705999999973</c:v>
                </c:pt>
                <c:pt idx="5400">
                  <c:v>0.71823037999999972</c:v>
                </c:pt>
                <c:pt idx="5401">
                  <c:v>0.7179324899999997</c:v>
                </c:pt>
                <c:pt idx="5402">
                  <c:v>0.71764063000000045</c:v>
                </c:pt>
                <c:pt idx="5403">
                  <c:v>0.7173522</c:v>
                </c:pt>
                <c:pt idx="5404">
                  <c:v>0.71706538999999969</c:v>
                </c:pt>
                <c:pt idx="5405">
                  <c:v>0.7167791400000002</c:v>
                </c:pt>
                <c:pt idx="5406">
                  <c:v>0.7164932799999999</c:v>
                </c:pt>
                <c:pt idx="5407">
                  <c:v>0.71620908999999999</c:v>
                </c:pt>
                <c:pt idx="5408">
                  <c:v>0.71592793999999993</c:v>
                </c:pt>
                <c:pt idx="5409">
                  <c:v>0.71565126999999995</c:v>
                </c:pt>
                <c:pt idx="5410">
                  <c:v>0.71538029999999997</c:v>
                </c:pt>
                <c:pt idx="5411">
                  <c:v>0.71511535999999998</c:v>
                </c:pt>
                <c:pt idx="5412">
                  <c:v>0.71485639000000001</c:v>
                </c:pt>
                <c:pt idx="5413">
                  <c:v>0.71460245999999994</c:v>
                </c:pt>
                <c:pt idx="5414">
                  <c:v>0.7143530699999997</c:v>
                </c:pt>
                <c:pt idx="5415">
                  <c:v>0.71410785999999993</c:v>
                </c:pt>
                <c:pt idx="5416">
                  <c:v>0.71386726999999972</c:v>
                </c:pt>
                <c:pt idx="5417">
                  <c:v>0.71363261999999994</c:v>
                </c:pt>
                <c:pt idx="5418">
                  <c:v>0.71340547999999993</c:v>
                </c:pt>
                <c:pt idx="5419">
                  <c:v>0.71318781999999992</c:v>
                </c:pt>
                <c:pt idx="5420">
                  <c:v>0.71298044999999999</c:v>
                </c:pt>
                <c:pt idx="5421">
                  <c:v>0.71278333999999999</c:v>
                </c:pt>
                <c:pt idx="5422">
                  <c:v>0.71259538999999972</c:v>
                </c:pt>
                <c:pt idx="5423">
                  <c:v>0.7124143399999997</c:v>
                </c:pt>
                <c:pt idx="5424">
                  <c:v>0.71223707999999997</c:v>
                </c:pt>
                <c:pt idx="5425">
                  <c:v>0.71206112999999971</c:v>
                </c:pt>
                <c:pt idx="5426">
                  <c:v>0.71188442000000018</c:v>
                </c:pt>
                <c:pt idx="5427">
                  <c:v>0.71170655999999999</c:v>
                </c:pt>
                <c:pt idx="5428">
                  <c:v>0.7115288099999999</c:v>
                </c:pt>
                <c:pt idx="5429">
                  <c:v>0.71135371999999997</c:v>
                </c:pt>
                <c:pt idx="5430">
                  <c:v>0.71118501999999995</c:v>
                </c:pt>
                <c:pt idx="5431">
                  <c:v>0.71102559999999992</c:v>
                </c:pt>
                <c:pt idx="5432">
                  <c:v>0.71087724000000019</c:v>
                </c:pt>
                <c:pt idx="5433">
                  <c:v>0.71073950000000019</c:v>
                </c:pt>
                <c:pt idx="5434">
                  <c:v>0.71061014999999972</c:v>
                </c:pt>
                <c:pt idx="5435">
                  <c:v>0.71048497999999971</c:v>
                </c:pt>
                <c:pt idx="5436">
                  <c:v>0.71035987999999994</c:v>
                </c:pt>
                <c:pt idx="5437">
                  <c:v>0.71023158999999969</c:v>
                </c:pt>
                <c:pt idx="5438">
                  <c:v>0.71009884000000023</c:v>
                </c:pt>
                <c:pt idx="5439">
                  <c:v>0.70996252499999968</c:v>
                </c:pt>
                <c:pt idx="5440">
                  <c:v>0.70982544400000014</c:v>
                </c:pt>
                <c:pt idx="5441">
                  <c:v>0.70969057300000016</c:v>
                </c:pt>
                <c:pt idx="5442">
                  <c:v>0.70956079299999997</c:v>
                </c:pt>
                <c:pt idx="5443">
                  <c:v>0.70943738199999951</c:v>
                </c:pt>
                <c:pt idx="5444">
                  <c:v>0.70931959199999972</c:v>
                </c:pt>
                <c:pt idx="5445">
                  <c:v>0.70920572699999995</c:v>
                </c:pt>
                <c:pt idx="5446">
                  <c:v>0.70909344800000018</c:v>
                </c:pt>
                <c:pt idx="5447">
                  <c:v>0.70898082499999993</c:v>
                </c:pt>
                <c:pt idx="5448">
                  <c:v>0.70886640499999998</c:v>
                </c:pt>
                <c:pt idx="5449">
                  <c:v>0.70874995300000043</c:v>
                </c:pt>
                <c:pt idx="5450">
                  <c:v>0.70863211299999995</c:v>
                </c:pt>
                <c:pt idx="5451">
                  <c:v>0.70851379899999978</c:v>
                </c:pt>
                <c:pt idx="5452">
                  <c:v>0.708396158</c:v>
                </c:pt>
                <c:pt idx="5453">
                  <c:v>0.708280507</c:v>
                </c:pt>
                <c:pt idx="5454">
                  <c:v>0.70816779199999969</c:v>
                </c:pt>
                <c:pt idx="5455">
                  <c:v>0.70805848099999991</c:v>
                </c:pt>
                <c:pt idx="5456">
                  <c:v>0.70795324599999998</c:v>
                </c:pt>
                <c:pt idx="5457">
                  <c:v>0.70785124300000013</c:v>
                </c:pt>
                <c:pt idx="5458">
                  <c:v>0.70775125400000016</c:v>
                </c:pt>
                <c:pt idx="5459">
                  <c:v>0.70765138899999991</c:v>
                </c:pt>
                <c:pt idx="5460">
                  <c:v>0.70755002899999997</c:v>
                </c:pt>
                <c:pt idx="5461">
                  <c:v>0.70744660299999995</c:v>
                </c:pt>
                <c:pt idx="5462">
                  <c:v>0.70734168599999991</c:v>
                </c:pt>
                <c:pt idx="5463">
                  <c:v>0.707237805</c:v>
                </c:pt>
                <c:pt idx="5464">
                  <c:v>0.70713809099999991</c:v>
                </c:pt>
                <c:pt idx="5465">
                  <c:v>0.70704547300000042</c:v>
                </c:pt>
                <c:pt idx="5466">
                  <c:v>0.70696199799999992</c:v>
                </c:pt>
                <c:pt idx="5467">
                  <c:v>0.70688766199999997</c:v>
                </c:pt>
                <c:pt idx="5468">
                  <c:v>0.70682070999999991</c:v>
                </c:pt>
                <c:pt idx="5469">
                  <c:v>0.70675834500000001</c:v>
                </c:pt>
                <c:pt idx="5470">
                  <c:v>0.70669790800000021</c:v>
                </c:pt>
                <c:pt idx="5471">
                  <c:v>0.7066371079999999</c:v>
                </c:pt>
                <c:pt idx="5472">
                  <c:v>0.70657567800000021</c:v>
                </c:pt>
                <c:pt idx="5473">
                  <c:v>0.70651391999999968</c:v>
                </c:pt>
                <c:pt idx="5474">
                  <c:v>0.70645206999999977</c:v>
                </c:pt>
                <c:pt idx="5475">
                  <c:v>0.70639022899999993</c:v>
                </c:pt>
                <c:pt idx="5476">
                  <c:v>0.7063274209999999</c:v>
                </c:pt>
                <c:pt idx="5477">
                  <c:v>0.70626196799999996</c:v>
                </c:pt>
                <c:pt idx="5478">
                  <c:v>0.70619212099999973</c:v>
                </c:pt>
                <c:pt idx="5479">
                  <c:v>0.7061171439999997</c:v>
                </c:pt>
                <c:pt idx="5480">
                  <c:v>0.70603764399999991</c:v>
                </c:pt>
                <c:pt idx="5481">
                  <c:v>0.7059553030000002</c:v>
                </c:pt>
                <c:pt idx="5482">
                  <c:v>0.70587270999999996</c:v>
                </c:pt>
                <c:pt idx="5483">
                  <c:v>0.70579207900000018</c:v>
                </c:pt>
                <c:pt idx="5484">
                  <c:v>0.70571441800000023</c:v>
                </c:pt>
                <c:pt idx="5485">
                  <c:v>0.70563925500000013</c:v>
                </c:pt>
                <c:pt idx="5486">
                  <c:v>0.70556467499999997</c:v>
                </c:pt>
                <c:pt idx="5487">
                  <c:v>0.70548866499999996</c:v>
                </c:pt>
                <c:pt idx="5488">
                  <c:v>0.70540924700000018</c:v>
                </c:pt>
                <c:pt idx="5489">
                  <c:v>0.70532575099999995</c:v>
                </c:pt>
                <c:pt idx="5490">
                  <c:v>0.70523901800000022</c:v>
                </c:pt>
                <c:pt idx="5491">
                  <c:v>0.70515136299999992</c:v>
                </c:pt>
                <c:pt idx="5492">
                  <c:v>0.70506583800000022</c:v>
                </c:pt>
                <c:pt idx="5493">
                  <c:v>0.70498575999999991</c:v>
                </c:pt>
                <c:pt idx="5494">
                  <c:v>0.704913805</c:v>
                </c:pt>
                <c:pt idx="5495">
                  <c:v>0.70485137899999994</c:v>
                </c:pt>
                <c:pt idx="5496">
                  <c:v>0.70479783900000015</c:v>
                </c:pt>
                <c:pt idx="5497">
                  <c:v>0.70475124000000022</c:v>
                </c:pt>
                <c:pt idx="5498">
                  <c:v>0.70470786099999994</c:v>
                </c:pt>
                <c:pt idx="5499">
                  <c:v>0.70466385099999995</c:v>
                </c:pt>
                <c:pt idx="5500">
                  <c:v>0.70461518999999972</c:v>
                </c:pt>
                <c:pt idx="5501">
                  <c:v>0.704559771</c:v>
                </c:pt>
                <c:pt idx="5502">
                  <c:v>0.70449729499999991</c:v>
                </c:pt>
                <c:pt idx="5503">
                  <c:v>0.70443007399999991</c:v>
                </c:pt>
                <c:pt idx="5504">
                  <c:v>0.70436186000000001</c:v>
                </c:pt>
                <c:pt idx="5505">
                  <c:v>0.7042973039999999</c:v>
                </c:pt>
                <c:pt idx="5506">
                  <c:v>0.70424035300000021</c:v>
                </c:pt>
                <c:pt idx="5507">
                  <c:v>0.70419334599999972</c:v>
                </c:pt>
                <c:pt idx="5508">
                  <c:v>0.70415644599999971</c:v>
                </c:pt>
                <c:pt idx="5509">
                  <c:v>0.70412737599999997</c:v>
                </c:pt>
                <c:pt idx="5510">
                  <c:v>0.70410302499999999</c:v>
                </c:pt>
                <c:pt idx="5511">
                  <c:v>0.70407961200000024</c:v>
                </c:pt>
                <c:pt idx="5512">
                  <c:v>0.70405429300000022</c:v>
                </c:pt>
                <c:pt idx="5513">
                  <c:v>0.70402506300000023</c:v>
                </c:pt>
                <c:pt idx="5514">
                  <c:v>0.70399105300000042</c:v>
                </c:pt>
                <c:pt idx="5515">
                  <c:v>0.70395239899999973</c:v>
                </c:pt>
                <c:pt idx="5516">
                  <c:v>0.70391000299999995</c:v>
                </c:pt>
                <c:pt idx="5517">
                  <c:v>0.70386537099999991</c:v>
                </c:pt>
                <c:pt idx="5518">
                  <c:v>0.70382087800000015</c:v>
                </c:pt>
                <c:pt idx="5519">
                  <c:v>0.70377929700000041</c:v>
                </c:pt>
                <c:pt idx="5520">
                  <c:v>0.70374343500000014</c:v>
                </c:pt>
                <c:pt idx="5521">
                  <c:v>0.7037154619999999</c:v>
                </c:pt>
                <c:pt idx="5522">
                  <c:v>0.70369624700000022</c:v>
                </c:pt>
                <c:pt idx="5523">
                  <c:v>0.70368455099999994</c:v>
                </c:pt>
                <c:pt idx="5524">
                  <c:v>0.70367736699999994</c:v>
                </c:pt>
                <c:pt idx="5525">
                  <c:v>0.70367021600000024</c:v>
                </c:pt>
                <c:pt idx="5526">
                  <c:v>0.7036595560000003</c:v>
                </c:pt>
                <c:pt idx="5527">
                  <c:v>0.70364251500000019</c:v>
                </c:pt>
                <c:pt idx="5528">
                  <c:v>0.70361912700000018</c:v>
                </c:pt>
                <c:pt idx="5529">
                  <c:v>0.70359106199999999</c:v>
                </c:pt>
                <c:pt idx="5530">
                  <c:v>0.70356162999999972</c:v>
                </c:pt>
                <c:pt idx="5531">
                  <c:v>0.70353383599999997</c:v>
                </c:pt>
                <c:pt idx="5532">
                  <c:v>0.70350925099999995</c:v>
                </c:pt>
                <c:pt idx="5533">
                  <c:v>0.70348800699999992</c:v>
                </c:pt>
                <c:pt idx="5534">
                  <c:v>0.70346880199999973</c:v>
                </c:pt>
                <c:pt idx="5535">
                  <c:v>0.703449765</c:v>
                </c:pt>
                <c:pt idx="5536">
                  <c:v>0.70342989300000014</c:v>
                </c:pt>
                <c:pt idx="5537">
                  <c:v>0.70340942099999992</c:v>
                </c:pt>
                <c:pt idx="5538">
                  <c:v>0.70338965199999992</c:v>
                </c:pt>
                <c:pt idx="5539">
                  <c:v>0.70337258799999969</c:v>
                </c:pt>
                <c:pt idx="5540">
                  <c:v>0.70335986600000022</c:v>
                </c:pt>
                <c:pt idx="5541">
                  <c:v>0.70335181800000013</c:v>
                </c:pt>
                <c:pt idx="5542">
                  <c:v>0.70334747800000019</c:v>
                </c:pt>
                <c:pt idx="5543">
                  <c:v>0.70334513999999992</c:v>
                </c:pt>
                <c:pt idx="5544">
                  <c:v>0.70334266899999998</c:v>
                </c:pt>
                <c:pt idx="5545">
                  <c:v>0.70333846199999972</c:v>
                </c:pt>
                <c:pt idx="5546">
                  <c:v>0.703332018</c:v>
                </c:pt>
                <c:pt idx="5547">
                  <c:v>0.70332357099999998</c:v>
                </c:pt>
                <c:pt idx="5548">
                  <c:v>0.70331365400000001</c:v>
                </c:pt>
                <c:pt idx="5549">
                  <c:v>0.70330250299999997</c:v>
                </c:pt>
                <c:pt idx="5550">
                  <c:v>0.70329014999999973</c:v>
                </c:pt>
                <c:pt idx="5551">
                  <c:v>0.70327616199999976</c:v>
                </c:pt>
                <c:pt idx="5552">
                  <c:v>0.703260471</c:v>
                </c:pt>
                <c:pt idx="5553">
                  <c:v>0.7032435119999999</c:v>
                </c:pt>
                <c:pt idx="5554">
                  <c:v>0.70322685499999993</c:v>
                </c:pt>
                <c:pt idx="5555">
                  <c:v>0.70321280099999972</c:v>
                </c:pt>
                <c:pt idx="5556">
                  <c:v>0.70320402300000018</c:v>
                </c:pt>
                <c:pt idx="5557">
                  <c:v>0.70320228699999998</c:v>
                </c:pt>
                <c:pt idx="5558">
                  <c:v>0.70320802799999993</c:v>
                </c:pt>
                <c:pt idx="5559">
                  <c:v>0.70321991200000022</c:v>
                </c:pt>
                <c:pt idx="5560">
                  <c:v>0.70323466599999973</c:v>
                </c:pt>
                <c:pt idx="5561">
                  <c:v>0.70324801900000022</c:v>
                </c:pt>
                <c:pt idx="5562">
                  <c:v>0.70325596400000001</c:v>
                </c:pt>
                <c:pt idx="5563">
                  <c:v>0.703255564</c:v>
                </c:pt>
                <c:pt idx="5564">
                  <c:v>0.7032457160000003</c:v>
                </c:pt>
                <c:pt idx="5565">
                  <c:v>0.70322795599999999</c:v>
                </c:pt>
                <c:pt idx="5566">
                  <c:v>0.70320542499999994</c:v>
                </c:pt>
                <c:pt idx="5567">
                  <c:v>0.70318215999999978</c:v>
                </c:pt>
                <c:pt idx="5568">
                  <c:v>0.70316173300000018</c:v>
                </c:pt>
                <c:pt idx="5569">
                  <c:v>0.70314577900000019</c:v>
                </c:pt>
                <c:pt idx="5570">
                  <c:v>0.70313439899999997</c:v>
                </c:pt>
                <c:pt idx="5571">
                  <c:v>0.70312482100000018</c:v>
                </c:pt>
                <c:pt idx="5572">
                  <c:v>0.70311370699999998</c:v>
                </c:pt>
                <c:pt idx="5573">
                  <c:v>0.70309752199999997</c:v>
                </c:pt>
                <c:pt idx="5574">
                  <c:v>0.7030747970000002</c:v>
                </c:pt>
                <c:pt idx="5575">
                  <c:v>0.70304653399999995</c:v>
                </c:pt>
                <c:pt idx="5576">
                  <c:v>0.70301607099999996</c:v>
                </c:pt>
                <c:pt idx="5577">
                  <c:v>0.70298811200000022</c:v>
                </c:pt>
                <c:pt idx="5578">
                  <c:v>0.70296739399999997</c:v>
                </c:pt>
                <c:pt idx="5579">
                  <c:v>0.70295631799999991</c:v>
                </c:pt>
                <c:pt idx="5580">
                  <c:v>0.7029546499999999</c:v>
                </c:pt>
                <c:pt idx="5581">
                  <c:v>0.70295911999999994</c:v>
                </c:pt>
                <c:pt idx="5582">
                  <c:v>0.70296449099999991</c:v>
                </c:pt>
                <c:pt idx="5583">
                  <c:v>0.70296565900000019</c:v>
                </c:pt>
                <c:pt idx="5584">
                  <c:v>0.70295858699999991</c:v>
                </c:pt>
                <c:pt idx="5585">
                  <c:v>0.70294167300000043</c:v>
                </c:pt>
                <c:pt idx="5586">
                  <c:v>0.70291588700000018</c:v>
                </c:pt>
                <c:pt idx="5587">
                  <c:v>0.70288409899999993</c:v>
                </c:pt>
                <c:pt idx="5588">
                  <c:v>0.70284924500000012</c:v>
                </c:pt>
                <c:pt idx="5589">
                  <c:v>0.70281432599999971</c:v>
                </c:pt>
                <c:pt idx="5590">
                  <c:v>0.70278117799999995</c:v>
                </c:pt>
                <c:pt idx="5591">
                  <c:v>0.70275060000000023</c:v>
                </c:pt>
                <c:pt idx="5592">
                  <c:v>0.70272319200000022</c:v>
                </c:pt>
                <c:pt idx="5593">
                  <c:v>0.70269955300000042</c:v>
                </c:pt>
                <c:pt idx="5594">
                  <c:v>0.70268068200000022</c:v>
                </c:pt>
                <c:pt idx="5595">
                  <c:v>0.70266757999999996</c:v>
                </c:pt>
                <c:pt idx="5596">
                  <c:v>0.70266061300000016</c:v>
                </c:pt>
                <c:pt idx="5597">
                  <c:v>0.7026595790000002</c:v>
                </c:pt>
                <c:pt idx="5598">
                  <c:v>0.70266317999999972</c:v>
                </c:pt>
                <c:pt idx="5599">
                  <c:v>0.70266938000000001</c:v>
                </c:pt>
                <c:pt idx="5600">
                  <c:v>0.70267588100000022</c:v>
                </c:pt>
                <c:pt idx="5601">
                  <c:v>0.70268138199999997</c:v>
                </c:pt>
                <c:pt idx="5602">
                  <c:v>0.70268511599999994</c:v>
                </c:pt>
                <c:pt idx="5603">
                  <c:v>0.70268724999999999</c:v>
                </c:pt>
                <c:pt idx="5604">
                  <c:v>0.70268808399999994</c:v>
                </c:pt>
                <c:pt idx="5605">
                  <c:v>0.70268765000000022</c:v>
                </c:pt>
                <c:pt idx="5606">
                  <c:v>0.70268544999999993</c:v>
                </c:pt>
                <c:pt idx="5607">
                  <c:v>0.70268034899999998</c:v>
                </c:pt>
                <c:pt idx="5608">
                  <c:v>0.70267111400000015</c:v>
                </c:pt>
                <c:pt idx="5609">
                  <c:v>0.70265734499999999</c:v>
                </c:pt>
                <c:pt idx="5610">
                  <c:v>0.7026394770000004</c:v>
                </c:pt>
                <c:pt idx="5611">
                  <c:v>0.70261887599999995</c:v>
                </c:pt>
                <c:pt idx="5612">
                  <c:v>0.70259784199999997</c:v>
                </c:pt>
                <c:pt idx="5613">
                  <c:v>0.70257817599999972</c:v>
                </c:pt>
                <c:pt idx="5614">
                  <c:v>0.70256121099999991</c:v>
                </c:pt>
                <c:pt idx="5615">
                  <c:v>0.70254721300000023</c:v>
                </c:pt>
                <c:pt idx="5616">
                  <c:v>0.70253568099999997</c:v>
                </c:pt>
                <c:pt idx="5617">
                  <c:v>0.70252584899999992</c:v>
                </c:pt>
                <c:pt idx="5618">
                  <c:v>0.70251681799999999</c:v>
                </c:pt>
                <c:pt idx="5619">
                  <c:v>0.70250802000000001</c:v>
                </c:pt>
                <c:pt idx="5620">
                  <c:v>0.70249915499999993</c:v>
                </c:pt>
                <c:pt idx="5621">
                  <c:v>0.70248962399999992</c:v>
                </c:pt>
                <c:pt idx="5622">
                  <c:v>0.70247862700000019</c:v>
                </c:pt>
                <c:pt idx="5623">
                  <c:v>0.70246486499999972</c:v>
                </c:pt>
                <c:pt idx="5624">
                  <c:v>0.70244736999999968</c:v>
                </c:pt>
                <c:pt idx="5625">
                  <c:v>0.70242574599999996</c:v>
                </c:pt>
                <c:pt idx="5626">
                  <c:v>0.70240062299999995</c:v>
                </c:pt>
                <c:pt idx="5627">
                  <c:v>0.70237413699999995</c:v>
                </c:pt>
                <c:pt idx="5628">
                  <c:v>0.70234931700000014</c:v>
                </c:pt>
                <c:pt idx="5629">
                  <c:v>0.7023290630000002</c:v>
                </c:pt>
                <c:pt idx="5630">
                  <c:v>0.70231523799999995</c:v>
                </c:pt>
                <c:pt idx="5631">
                  <c:v>0.70230817699999992</c:v>
                </c:pt>
                <c:pt idx="5632">
                  <c:v>0.70230627800000001</c:v>
                </c:pt>
                <c:pt idx="5633">
                  <c:v>0.70230687699999994</c:v>
                </c:pt>
                <c:pt idx="5634">
                  <c:v>0.70230687699999994</c:v>
                </c:pt>
                <c:pt idx="5635">
                  <c:v>0.70230427899999992</c:v>
                </c:pt>
                <c:pt idx="5636">
                  <c:v>0.70229814999999973</c:v>
                </c:pt>
                <c:pt idx="5637">
                  <c:v>0.70228875699999993</c:v>
                </c:pt>
                <c:pt idx="5638">
                  <c:v>0.70227779800000001</c:v>
                </c:pt>
                <c:pt idx="5639">
                  <c:v>0.70226677299999996</c:v>
                </c:pt>
                <c:pt idx="5640">
                  <c:v>0.70225681499999992</c:v>
                </c:pt>
                <c:pt idx="5641">
                  <c:v>0.7022487540000002</c:v>
                </c:pt>
                <c:pt idx="5642">
                  <c:v>0.70224229300000018</c:v>
                </c:pt>
                <c:pt idx="5643">
                  <c:v>0.70223743099999991</c:v>
                </c:pt>
                <c:pt idx="5644">
                  <c:v>0.70223379999999969</c:v>
                </c:pt>
                <c:pt idx="5645">
                  <c:v>0.70223140200000023</c:v>
                </c:pt>
                <c:pt idx="5646">
                  <c:v>0.7022300370000002</c:v>
                </c:pt>
                <c:pt idx="5647">
                  <c:v>0.70222930399999994</c:v>
                </c:pt>
                <c:pt idx="5648">
                  <c:v>0.70222823800000023</c:v>
                </c:pt>
                <c:pt idx="5649">
                  <c:v>0.70222564100000018</c:v>
                </c:pt>
                <c:pt idx="5650">
                  <c:v>0.70222077799999993</c:v>
                </c:pt>
                <c:pt idx="5651">
                  <c:v>0.70221325199999973</c:v>
                </c:pt>
                <c:pt idx="5652">
                  <c:v>0.70220395999999996</c:v>
                </c:pt>
                <c:pt idx="5653">
                  <c:v>0.70219463600000032</c:v>
                </c:pt>
                <c:pt idx="5654">
                  <c:v>0.70218757499999973</c:v>
                </c:pt>
                <c:pt idx="5655">
                  <c:v>0.70218444499999999</c:v>
                </c:pt>
                <c:pt idx="5656">
                  <c:v>0.70218614399999968</c:v>
                </c:pt>
                <c:pt idx="5657">
                  <c:v>0.70219223800000019</c:v>
                </c:pt>
                <c:pt idx="5658">
                  <c:v>0.7022009629999999</c:v>
                </c:pt>
                <c:pt idx="5659">
                  <c:v>0.70220975499999994</c:v>
                </c:pt>
                <c:pt idx="5660">
                  <c:v>0.70221614899999962</c:v>
                </c:pt>
                <c:pt idx="5661">
                  <c:v>0.70221834699999996</c:v>
                </c:pt>
                <c:pt idx="5662">
                  <c:v>0.70221501700000022</c:v>
                </c:pt>
                <c:pt idx="5663">
                  <c:v>0.70220599200000022</c:v>
                </c:pt>
                <c:pt idx="5664">
                  <c:v>0.70219153800000023</c:v>
                </c:pt>
                <c:pt idx="5665">
                  <c:v>0.70217219099999972</c:v>
                </c:pt>
                <c:pt idx="5666">
                  <c:v>0.70214898100000001</c:v>
                </c:pt>
                <c:pt idx="5667">
                  <c:v>0.70212354199999971</c:v>
                </c:pt>
                <c:pt idx="5668">
                  <c:v>0.70209813700000012</c:v>
                </c:pt>
                <c:pt idx="5669">
                  <c:v>0.70207526499999995</c:v>
                </c:pt>
                <c:pt idx="5670">
                  <c:v>0.70205772</c:v>
                </c:pt>
                <c:pt idx="5671">
                  <c:v>0.70204743300000017</c:v>
                </c:pt>
                <c:pt idx="5672">
                  <c:v>0.70204473599999995</c:v>
                </c:pt>
                <c:pt idx="5673">
                  <c:v>0.7020485649999999</c:v>
                </c:pt>
                <c:pt idx="5674">
                  <c:v>0.702056122</c:v>
                </c:pt>
                <c:pt idx="5675">
                  <c:v>0.70206411199999996</c:v>
                </c:pt>
                <c:pt idx="5676">
                  <c:v>0.70206957199999998</c:v>
                </c:pt>
                <c:pt idx="5677">
                  <c:v>0.7020708699999999</c:v>
                </c:pt>
                <c:pt idx="5678">
                  <c:v>0.70206793999999972</c:v>
                </c:pt>
                <c:pt idx="5679">
                  <c:v>0.70206267999999972</c:v>
                </c:pt>
                <c:pt idx="5680">
                  <c:v>0.70205751999999999</c:v>
                </c:pt>
                <c:pt idx="5681">
                  <c:v>0.7020549570000002</c:v>
                </c:pt>
                <c:pt idx="5682">
                  <c:v>0.70205642099999999</c:v>
                </c:pt>
                <c:pt idx="5683">
                  <c:v>0.70206154799999998</c:v>
                </c:pt>
                <c:pt idx="5684">
                  <c:v>0.70206930499999998</c:v>
                </c:pt>
                <c:pt idx="5685">
                  <c:v>0.70207722899999991</c:v>
                </c:pt>
                <c:pt idx="5686">
                  <c:v>0.70208372099999972</c:v>
                </c:pt>
                <c:pt idx="5687">
                  <c:v>0.70208758299999996</c:v>
                </c:pt>
                <c:pt idx="5688">
                  <c:v>0.70208868199999996</c:v>
                </c:pt>
                <c:pt idx="5689">
                  <c:v>0.70208788299999991</c:v>
                </c:pt>
                <c:pt idx="5690">
                  <c:v>0.70208658399999968</c:v>
                </c:pt>
                <c:pt idx="5691">
                  <c:v>0.7020859519999999</c:v>
                </c:pt>
                <c:pt idx="5692">
                  <c:v>0.70208671699999992</c:v>
                </c:pt>
                <c:pt idx="5693">
                  <c:v>0.70208918099999973</c:v>
                </c:pt>
                <c:pt idx="5694">
                  <c:v>0.70209297699999995</c:v>
                </c:pt>
                <c:pt idx="5695">
                  <c:v>0.70209757099999992</c:v>
                </c:pt>
                <c:pt idx="5696">
                  <c:v>0.702102699</c:v>
                </c:pt>
                <c:pt idx="5697">
                  <c:v>0.70210799299999993</c:v>
                </c:pt>
                <c:pt idx="5698">
                  <c:v>0.70211375300000001</c:v>
                </c:pt>
                <c:pt idx="5699">
                  <c:v>0.70212031199999991</c:v>
                </c:pt>
                <c:pt idx="5700">
                  <c:v>0.70212820300000023</c:v>
                </c:pt>
                <c:pt idx="5701">
                  <c:v>0.70213766</c:v>
                </c:pt>
                <c:pt idx="5702">
                  <c:v>0.70214861500000014</c:v>
                </c:pt>
                <c:pt idx="5703">
                  <c:v>0.7021599030000002</c:v>
                </c:pt>
                <c:pt idx="5704">
                  <c:v>0.70216989300000021</c:v>
                </c:pt>
                <c:pt idx="5705">
                  <c:v>0.70217615299999991</c:v>
                </c:pt>
                <c:pt idx="5706">
                  <c:v>0.70217651999999997</c:v>
                </c:pt>
                <c:pt idx="5707">
                  <c:v>0.702169127</c:v>
                </c:pt>
                <c:pt idx="5708">
                  <c:v>0.702153743</c:v>
                </c:pt>
                <c:pt idx="5709">
                  <c:v>0.70213166599999999</c:v>
                </c:pt>
                <c:pt idx="5710">
                  <c:v>0.70210579499999992</c:v>
                </c:pt>
                <c:pt idx="5711">
                  <c:v>0.70208045800000018</c:v>
                </c:pt>
                <c:pt idx="5712">
                  <c:v>0.70206018299999973</c:v>
                </c:pt>
                <c:pt idx="5713">
                  <c:v>0.70204819800000018</c:v>
                </c:pt>
                <c:pt idx="5714">
                  <c:v>0.70204666700000018</c:v>
                </c:pt>
                <c:pt idx="5715">
                  <c:v>0.70205505600000029</c:v>
                </c:pt>
                <c:pt idx="5716">
                  <c:v>0.70207150300000021</c:v>
                </c:pt>
                <c:pt idx="5717">
                  <c:v>0.70209297699999995</c:v>
                </c:pt>
                <c:pt idx="5718">
                  <c:v>0.70211614999999949</c:v>
                </c:pt>
                <c:pt idx="5719">
                  <c:v>0.70213872499999996</c:v>
                </c:pt>
                <c:pt idx="5720">
                  <c:v>0.70215930399999993</c:v>
                </c:pt>
                <c:pt idx="5721">
                  <c:v>0.70217765199999993</c:v>
                </c:pt>
                <c:pt idx="5722">
                  <c:v>0.70219383600000029</c:v>
                </c:pt>
                <c:pt idx="5723">
                  <c:v>0.70220812299999991</c:v>
                </c:pt>
                <c:pt idx="5724">
                  <c:v>0.70222041200000029</c:v>
                </c:pt>
                <c:pt idx="5725">
                  <c:v>0.70223000299999994</c:v>
                </c:pt>
                <c:pt idx="5726">
                  <c:v>0.70223583199999995</c:v>
                </c:pt>
                <c:pt idx="5727">
                  <c:v>0.7022373639999997</c:v>
                </c:pt>
                <c:pt idx="5728">
                  <c:v>0.702234566</c:v>
                </c:pt>
                <c:pt idx="5729">
                  <c:v>0.70222800499999993</c:v>
                </c:pt>
                <c:pt idx="5730">
                  <c:v>0.70221894699999998</c:v>
                </c:pt>
                <c:pt idx="5731">
                  <c:v>0.70220918899999996</c:v>
                </c:pt>
                <c:pt idx="5732">
                  <c:v>0.70220026399999991</c:v>
                </c:pt>
                <c:pt idx="5733">
                  <c:v>0.7021933370000002</c:v>
                </c:pt>
                <c:pt idx="5734">
                  <c:v>0.70218870799999999</c:v>
                </c:pt>
                <c:pt idx="5735">
                  <c:v>0.70218647699999992</c:v>
                </c:pt>
                <c:pt idx="5736">
                  <c:v>0.70218590999999997</c:v>
                </c:pt>
                <c:pt idx="5737">
                  <c:v>0.70218637699999997</c:v>
                </c:pt>
                <c:pt idx="5738">
                  <c:v>0.70218717599999969</c:v>
                </c:pt>
                <c:pt idx="5739">
                  <c:v>0.70218764199999972</c:v>
                </c:pt>
                <c:pt idx="5740">
                  <c:v>0.70218724199999971</c:v>
                </c:pt>
                <c:pt idx="5741">
                  <c:v>0.70218537799999992</c:v>
                </c:pt>
                <c:pt idx="5742">
                  <c:v>0.70218138099999972</c:v>
                </c:pt>
                <c:pt idx="5743">
                  <c:v>0.702174721</c:v>
                </c:pt>
                <c:pt idx="5744">
                  <c:v>0.70216556399999996</c:v>
                </c:pt>
                <c:pt idx="5745">
                  <c:v>0.70215464200000022</c:v>
                </c:pt>
                <c:pt idx="5746">
                  <c:v>0.70214365300000015</c:v>
                </c:pt>
                <c:pt idx="5747">
                  <c:v>0.70213486299999994</c:v>
                </c:pt>
                <c:pt idx="5748">
                  <c:v>0.70213070099999997</c:v>
                </c:pt>
                <c:pt idx="5749">
                  <c:v>0.7021327319999997</c:v>
                </c:pt>
                <c:pt idx="5750">
                  <c:v>0.70214128899999995</c:v>
                </c:pt>
                <c:pt idx="5751">
                  <c:v>0.70215447499999994</c:v>
                </c:pt>
                <c:pt idx="5752">
                  <c:v>0.702169127</c:v>
                </c:pt>
                <c:pt idx="5753">
                  <c:v>0.702180582</c:v>
                </c:pt>
                <c:pt idx="5754">
                  <c:v>0.70218451199999998</c:v>
                </c:pt>
                <c:pt idx="5755">
                  <c:v>0.70217798499999973</c:v>
                </c:pt>
                <c:pt idx="5756">
                  <c:v>0.70216026899999973</c:v>
                </c:pt>
                <c:pt idx="5757">
                  <c:v>0.70213333099999997</c:v>
                </c:pt>
                <c:pt idx="5758">
                  <c:v>0.70210136699999992</c:v>
                </c:pt>
                <c:pt idx="5759">
                  <c:v>0.70207023700000015</c:v>
                </c:pt>
                <c:pt idx="5760">
                  <c:v>0.70204520200000031</c:v>
                </c:pt>
                <c:pt idx="5761">
                  <c:v>0.70203082099999992</c:v>
                </c:pt>
                <c:pt idx="5762">
                  <c:v>0.70202915700000013</c:v>
                </c:pt>
                <c:pt idx="5763">
                  <c:v>0.70203997600000023</c:v>
                </c:pt>
                <c:pt idx="5764">
                  <c:v>0.70206081599999992</c:v>
                </c:pt>
                <c:pt idx="5765">
                  <c:v>0.70208771599999997</c:v>
                </c:pt>
                <c:pt idx="5766">
                  <c:v>0.70211608299999972</c:v>
                </c:pt>
                <c:pt idx="5767">
                  <c:v>0.70214128899999995</c:v>
                </c:pt>
                <c:pt idx="5768">
                  <c:v>0.7021592040000002</c:v>
                </c:pt>
                <c:pt idx="5769">
                  <c:v>0.70216702899999972</c:v>
                </c:pt>
                <c:pt idx="5770">
                  <c:v>0.70216363299999995</c:v>
                </c:pt>
                <c:pt idx="5771">
                  <c:v>0.7021490140000004</c:v>
                </c:pt>
                <c:pt idx="5772">
                  <c:v>0.70212524000000021</c:v>
                </c:pt>
                <c:pt idx="5773">
                  <c:v>0.70209560700000029</c:v>
                </c:pt>
                <c:pt idx="5774">
                  <c:v>0.70206391199999996</c:v>
                </c:pt>
                <c:pt idx="5775">
                  <c:v>0.70203418299999998</c:v>
                </c:pt>
                <c:pt idx="5776">
                  <c:v>0.70200934999999998</c:v>
                </c:pt>
                <c:pt idx="5777">
                  <c:v>0.70199070899999994</c:v>
                </c:pt>
                <c:pt idx="5778">
                  <c:v>0.70197829400000022</c:v>
                </c:pt>
                <c:pt idx="5779">
                  <c:v>0.70197073800000021</c:v>
                </c:pt>
                <c:pt idx="5780">
                  <c:v>0.70196634399999969</c:v>
                </c:pt>
                <c:pt idx="5781">
                  <c:v>0.70196338199999975</c:v>
                </c:pt>
                <c:pt idx="5782">
                  <c:v>0.70196061999999992</c:v>
                </c:pt>
                <c:pt idx="5783">
                  <c:v>0.70195805700000014</c:v>
                </c:pt>
                <c:pt idx="5784">
                  <c:v>0.70195539399999995</c:v>
                </c:pt>
                <c:pt idx="5785">
                  <c:v>0.70195289799999994</c:v>
                </c:pt>
                <c:pt idx="5786">
                  <c:v>0.70195063400000013</c:v>
                </c:pt>
                <c:pt idx="5787">
                  <c:v>0.70194883700000044</c:v>
                </c:pt>
                <c:pt idx="5788">
                  <c:v>0.70194790499999993</c:v>
                </c:pt>
                <c:pt idx="5789">
                  <c:v>0.70194833800000023</c:v>
                </c:pt>
                <c:pt idx="5790">
                  <c:v>0.70195080100000018</c:v>
                </c:pt>
                <c:pt idx="5791">
                  <c:v>0.70195632599999969</c:v>
                </c:pt>
                <c:pt idx="5792">
                  <c:v>0.70196504599999998</c:v>
                </c:pt>
                <c:pt idx="5793">
                  <c:v>0.70197642999999998</c:v>
                </c:pt>
                <c:pt idx="5794">
                  <c:v>0.7019888780000002</c:v>
                </c:pt>
                <c:pt idx="5795">
                  <c:v>0.70199992999999994</c:v>
                </c:pt>
                <c:pt idx="5796">
                  <c:v>0.70200755199999998</c:v>
                </c:pt>
                <c:pt idx="5797">
                  <c:v>0.70200964999999993</c:v>
                </c:pt>
                <c:pt idx="5798">
                  <c:v>0.70200562199999994</c:v>
                </c:pt>
                <c:pt idx="5799">
                  <c:v>0.70199576899999994</c:v>
                </c:pt>
                <c:pt idx="5800">
                  <c:v>0.70198158899999996</c:v>
                </c:pt>
                <c:pt idx="5801">
                  <c:v>0.70196461400000021</c:v>
                </c:pt>
                <c:pt idx="5802">
                  <c:v>0.70194727300000015</c:v>
                </c:pt>
                <c:pt idx="5803">
                  <c:v>0.70193129700000023</c:v>
                </c:pt>
                <c:pt idx="5804">
                  <c:v>0.70191851700000019</c:v>
                </c:pt>
                <c:pt idx="5805">
                  <c:v>0.70191029700000018</c:v>
                </c:pt>
                <c:pt idx="5806">
                  <c:v>0.701907901</c:v>
                </c:pt>
                <c:pt idx="5807">
                  <c:v>0.70191186099999991</c:v>
                </c:pt>
                <c:pt idx="5808">
                  <c:v>0.70192151300000016</c:v>
                </c:pt>
                <c:pt idx="5809">
                  <c:v>0.70193525800000023</c:v>
                </c:pt>
                <c:pt idx="5810">
                  <c:v>0.70195033499999993</c:v>
                </c:pt>
                <c:pt idx="5811">
                  <c:v>0.70196331599999973</c:v>
                </c:pt>
                <c:pt idx="5812">
                  <c:v>0.70197140400000013</c:v>
                </c:pt>
                <c:pt idx="5813">
                  <c:v>0.70197253500000001</c:v>
                </c:pt>
                <c:pt idx="5814">
                  <c:v>0.70196664399999997</c:v>
                </c:pt>
                <c:pt idx="5815">
                  <c:v>0.7019550280000002</c:v>
                </c:pt>
                <c:pt idx="5816">
                  <c:v>0.70193995099999995</c:v>
                </c:pt>
                <c:pt idx="5817">
                  <c:v>0.70192350999999997</c:v>
                </c:pt>
                <c:pt idx="5818">
                  <c:v>0.70190680300000019</c:v>
                </c:pt>
                <c:pt idx="5819">
                  <c:v>0.70188976399999992</c:v>
                </c:pt>
                <c:pt idx="5820">
                  <c:v>0.7018714610000002</c:v>
                </c:pt>
                <c:pt idx="5821">
                  <c:v>0.70185109599999995</c:v>
                </c:pt>
                <c:pt idx="5822">
                  <c:v>0.70182886800000022</c:v>
                </c:pt>
                <c:pt idx="5823">
                  <c:v>0.7018065419999997</c:v>
                </c:pt>
                <c:pt idx="5824">
                  <c:v>0.70178721100000019</c:v>
                </c:pt>
                <c:pt idx="5825">
                  <c:v>0.70177446900000018</c:v>
                </c:pt>
                <c:pt idx="5826">
                  <c:v>0.7017713080000002</c:v>
                </c:pt>
                <c:pt idx="5827">
                  <c:v>0.70177872800000018</c:v>
                </c:pt>
                <c:pt idx="5828">
                  <c:v>0.70179503000000032</c:v>
                </c:pt>
                <c:pt idx="5829">
                  <c:v>0.70181632399999971</c:v>
                </c:pt>
                <c:pt idx="5830">
                  <c:v>0.70183741999999993</c:v>
                </c:pt>
                <c:pt idx="5831">
                  <c:v>0.70185312599999972</c:v>
                </c:pt>
                <c:pt idx="5832">
                  <c:v>0.70185941500000015</c:v>
                </c:pt>
                <c:pt idx="5833">
                  <c:v>0.70185422400000019</c:v>
                </c:pt>
                <c:pt idx="5834">
                  <c:v>0.70183775299999995</c:v>
                </c:pt>
                <c:pt idx="5835">
                  <c:v>0.70181196499999998</c:v>
                </c:pt>
                <c:pt idx="5836">
                  <c:v>0.70178025800000021</c:v>
                </c:pt>
                <c:pt idx="5837">
                  <c:v>0.70174602400000019</c:v>
                </c:pt>
                <c:pt idx="5838">
                  <c:v>0.70171322399999991</c:v>
                </c:pt>
                <c:pt idx="5839">
                  <c:v>0.7016846830000002</c:v>
                </c:pt>
                <c:pt idx="5840">
                  <c:v>0.70166253099999998</c:v>
                </c:pt>
                <c:pt idx="5841">
                  <c:v>0.70164806200000029</c:v>
                </c:pt>
                <c:pt idx="5842">
                  <c:v>0.7016415100000003</c:v>
                </c:pt>
                <c:pt idx="5843">
                  <c:v>0.70164240800000022</c:v>
                </c:pt>
                <c:pt idx="5844">
                  <c:v>0.70164982500000028</c:v>
                </c:pt>
                <c:pt idx="5845">
                  <c:v>0.70166229799999991</c:v>
                </c:pt>
                <c:pt idx="5846">
                  <c:v>0.70167826400000022</c:v>
                </c:pt>
                <c:pt idx="5847">
                  <c:v>0.70169595900000015</c:v>
                </c:pt>
                <c:pt idx="5848">
                  <c:v>0.70171318999999976</c:v>
                </c:pt>
                <c:pt idx="5849">
                  <c:v>0.70172802700000014</c:v>
                </c:pt>
                <c:pt idx="5850">
                  <c:v>0.70173843900000021</c:v>
                </c:pt>
                <c:pt idx="5851">
                  <c:v>0.70174302999999993</c:v>
                </c:pt>
                <c:pt idx="5852">
                  <c:v>0.70174070100000019</c:v>
                </c:pt>
                <c:pt idx="5853">
                  <c:v>0.70173151999999994</c:v>
                </c:pt>
                <c:pt idx="5854">
                  <c:v>0.70171621799999995</c:v>
                </c:pt>
                <c:pt idx="5855">
                  <c:v>0.70169679099999993</c:v>
                </c:pt>
                <c:pt idx="5856">
                  <c:v>0.70167620099999994</c:v>
                </c:pt>
                <c:pt idx="5857">
                  <c:v>0.7016572419999999</c:v>
                </c:pt>
                <c:pt idx="5858">
                  <c:v>0.70164287400000014</c:v>
                </c:pt>
                <c:pt idx="5859">
                  <c:v>0.70163505800000014</c:v>
                </c:pt>
                <c:pt idx="5860">
                  <c:v>0.7016347249999999</c:v>
                </c:pt>
                <c:pt idx="5861">
                  <c:v>0.70164141100000044</c:v>
                </c:pt>
                <c:pt idx="5862">
                  <c:v>0.70165328399999993</c:v>
                </c:pt>
                <c:pt idx="5863">
                  <c:v>0.70166795199999998</c:v>
                </c:pt>
                <c:pt idx="5864">
                  <c:v>0.70168182300000015</c:v>
                </c:pt>
                <c:pt idx="5865">
                  <c:v>0.70169180200000025</c:v>
                </c:pt>
                <c:pt idx="5866">
                  <c:v>0.70169556000000022</c:v>
                </c:pt>
                <c:pt idx="5867">
                  <c:v>0.70169186800000016</c:v>
                </c:pt>
                <c:pt idx="5868">
                  <c:v>0.70168079200000022</c:v>
                </c:pt>
                <c:pt idx="5869">
                  <c:v>0.70166432699999992</c:v>
                </c:pt>
                <c:pt idx="5870">
                  <c:v>0.70164483600000027</c:v>
                </c:pt>
                <c:pt idx="5871">
                  <c:v>0.70162554599999993</c:v>
                </c:pt>
                <c:pt idx="5872">
                  <c:v>0.70160888400000021</c:v>
                </c:pt>
                <c:pt idx="5873">
                  <c:v>0.70159677899999973</c:v>
                </c:pt>
                <c:pt idx="5874">
                  <c:v>0.70158936299999997</c:v>
                </c:pt>
                <c:pt idx="5875">
                  <c:v>0.70158593699999994</c:v>
                </c:pt>
                <c:pt idx="5876">
                  <c:v>0.70158523899999992</c:v>
                </c:pt>
                <c:pt idx="5877">
                  <c:v>0.70158533899999997</c:v>
                </c:pt>
                <c:pt idx="5878">
                  <c:v>0.7015844739999999</c:v>
                </c:pt>
                <c:pt idx="5879">
                  <c:v>0.70158158099999979</c:v>
                </c:pt>
                <c:pt idx="5880">
                  <c:v>0.701575528</c:v>
                </c:pt>
                <c:pt idx="5881">
                  <c:v>0.70156551899999997</c:v>
                </c:pt>
                <c:pt idx="5882">
                  <c:v>0.70155141999999993</c:v>
                </c:pt>
                <c:pt idx="5883">
                  <c:v>0.70153326399999971</c:v>
                </c:pt>
                <c:pt idx="5884">
                  <c:v>0.7015120499999995</c:v>
                </c:pt>
                <c:pt idx="5885">
                  <c:v>0.70148937499999997</c:v>
                </c:pt>
                <c:pt idx="5886">
                  <c:v>0.70146769799999997</c:v>
                </c:pt>
                <c:pt idx="5887">
                  <c:v>0.70144977800000019</c:v>
                </c:pt>
                <c:pt idx="5888">
                  <c:v>0.7014377439999997</c:v>
                </c:pt>
                <c:pt idx="5889">
                  <c:v>0.70143285699999991</c:v>
                </c:pt>
                <c:pt idx="5890">
                  <c:v>0.70143511799999991</c:v>
                </c:pt>
                <c:pt idx="5891">
                  <c:v>0.70144319599999971</c:v>
                </c:pt>
                <c:pt idx="5892">
                  <c:v>0.70145483199999992</c:v>
                </c:pt>
                <c:pt idx="5893">
                  <c:v>0.7014675309999997</c:v>
                </c:pt>
                <c:pt idx="5894">
                  <c:v>0.70147933399999995</c:v>
                </c:pt>
                <c:pt idx="5895">
                  <c:v>0.70148907499999991</c:v>
                </c:pt>
                <c:pt idx="5896">
                  <c:v>0.70149638999999975</c:v>
                </c:pt>
                <c:pt idx="5897">
                  <c:v>0.70150144399999992</c:v>
                </c:pt>
                <c:pt idx="5898">
                  <c:v>0.70150486899999998</c:v>
                </c:pt>
                <c:pt idx="5899">
                  <c:v>0.70150649799999998</c:v>
                </c:pt>
                <c:pt idx="5900">
                  <c:v>0.70150653099999971</c:v>
                </c:pt>
                <c:pt idx="5901">
                  <c:v>0.70150446899999996</c:v>
                </c:pt>
                <c:pt idx="5902">
                  <c:v>0.70150024699999991</c:v>
                </c:pt>
                <c:pt idx="5903">
                  <c:v>0.70149389600000023</c:v>
                </c:pt>
                <c:pt idx="5904">
                  <c:v>0.70148614999999948</c:v>
                </c:pt>
                <c:pt idx="5905">
                  <c:v>0.70147797099999998</c:v>
                </c:pt>
                <c:pt idx="5906">
                  <c:v>0.70147098899999971</c:v>
                </c:pt>
                <c:pt idx="5907">
                  <c:v>0.70146669999999978</c:v>
                </c:pt>
                <c:pt idx="5908">
                  <c:v>0.70146669999999978</c:v>
                </c:pt>
                <c:pt idx="5909">
                  <c:v>0.70147171999999991</c:v>
                </c:pt>
                <c:pt idx="5910">
                  <c:v>0.7014815609999997</c:v>
                </c:pt>
                <c:pt idx="5911">
                  <c:v>0.70149462799999995</c:v>
                </c:pt>
                <c:pt idx="5912">
                  <c:v>0.70150812699999998</c:v>
                </c:pt>
                <c:pt idx="5913">
                  <c:v>0.7015185669999997</c:v>
                </c:pt>
                <c:pt idx="5914">
                  <c:v>0.7015225239999997</c:v>
                </c:pt>
                <c:pt idx="5915">
                  <c:v>0.70151776899999962</c:v>
                </c:pt>
                <c:pt idx="5916">
                  <c:v>0.70150433599999973</c:v>
                </c:pt>
                <c:pt idx="5917">
                  <c:v>0.70148445399999992</c:v>
                </c:pt>
                <c:pt idx="5918">
                  <c:v>0.70146254399999963</c:v>
                </c:pt>
                <c:pt idx="5919">
                  <c:v>0.70144369399999995</c:v>
                </c:pt>
                <c:pt idx="5920">
                  <c:v>0.70143169300000019</c:v>
                </c:pt>
                <c:pt idx="5921">
                  <c:v>0.70142833599999999</c:v>
                </c:pt>
                <c:pt idx="5922">
                  <c:v>0.7014316599999999</c:v>
                </c:pt>
                <c:pt idx="5923">
                  <c:v>0.70143717899999969</c:v>
                </c:pt>
                <c:pt idx="5924">
                  <c:v>0.7014398380000002</c:v>
                </c:pt>
                <c:pt idx="5925">
                  <c:v>0.70143458599999975</c:v>
                </c:pt>
                <c:pt idx="5926">
                  <c:v>0.70141965899999992</c:v>
                </c:pt>
                <c:pt idx="5927">
                  <c:v>0.70139605799999993</c:v>
                </c:pt>
                <c:pt idx="5928">
                  <c:v>0.70136787099999998</c:v>
                </c:pt>
                <c:pt idx="5929">
                  <c:v>0.70134018399999998</c:v>
                </c:pt>
                <c:pt idx="5930">
                  <c:v>0.70131808200000001</c:v>
                </c:pt>
                <c:pt idx="5931">
                  <c:v>0.70130442299999995</c:v>
                </c:pt>
                <c:pt idx="5932">
                  <c:v>0.70129957099999995</c:v>
                </c:pt>
                <c:pt idx="5933">
                  <c:v>0.70130159799999991</c:v>
                </c:pt>
                <c:pt idx="5934">
                  <c:v>0.70130774600000001</c:v>
                </c:pt>
                <c:pt idx="5935">
                  <c:v>0.70131535699999992</c:v>
                </c:pt>
                <c:pt idx="5936">
                  <c:v>0.70132296799999971</c:v>
                </c:pt>
                <c:pt idx="5937">
                  <c:v>0.70133077799999999</c:v>
                </c:pt>
                <c:pt idx="5938">
                  <c:v>0.70133995099999991</c:v>
                </c:pt>
                <c:pt idx="5939">
                  <c:v>0.7013519829999999</c:v>
                </c:pt>
                <c:pt idx="5940">
                  <c:v>0.7013677709999997</c:v>
                </c:pt>
                <c:pt idx="5941">
                  <c:v>0.70138688399999971</c:v>
                </c:pt>
                <c:pt idx="5942">
                  <c:v>0.70140765899999991</c:v>
                </c:pt>
                <c:pt idx="5943">
                  <c:v>0.70142786999999973</c:v>
                </c:pt>
                <c:pt idx="5944">
                  <c:v>0.70144435899999991</c:v>
                </c:pt>
                <c:pt idx="5945">
                  <c:v>0.70145486499999998</c:v>
                </c:pt>
                <c:pt idx="5946">
                  <c:v>0.70145825600000022</c:v>
                </c:pt>
                <c:pt idx="5947">
                  <c:v>0.701454366</c:v>
                </c:pt>
                <c:pt idx="5948">
                  <c:v>0.70144489100000018</c:v>
                </c:pt>
                <c:pt idx="5949">
                  <c:v>0.70143225899999972</c:v>
                </c:pt>
                <c:pt idx="5950">
                  <c:v>0.70141939399999997</c:v>
                </c:pt>
                <c:pt idx="5951">
                  <c:v>0.70140935399999993</c:v>
                </c:pt>
                <c:pt idx="5952">
                  <c:v>0.70140456799999973</c:v>
                </c:pt>
                <c:pt idx="5953">
                  <c:v>0.70140602999999968</c:v>
                </c:pt>
                <c:pt idx="5954">
                  <c:v>0.7014135429999997</c:v>
                </c:pt>
                <c:pt idx="5955">
                  <c:v>0.70142584300000022</c:v>
                </c:pt>
                <c:pt idx="5956">
                  <c:v>0.70144083600000029</c:v>
                </c:pt>
                <c:pt idx="5957">
                  <c:v>0.701455563</c:v>
                </c:pt>
                <c:pt idx="5958">
                  <c:v>0.70146769799999997</c:v>
                </c:pt>
                <c:pt idx="5959">
                  <c:v>0.70147491200000023</c:v>
                </c:pt>
                <c:pt idx="5960">
                  <c:v>0.70147567700000013</c:v>
                </c:pt>
                <c:pt idx="5961">
                  <c:v>0.70146882799999999</c:v>
                </c:pt>
                <c:pt idx="5962">
                  <c:v>0.70145390099999971</c:v>
                </c:pt>
                <c:pt idx="5963">
                  <c:v>0.70143192599999971</c:v>
                </c:pt>
                <c:pt idx="5964">
                  <c:v>0.70140436799999972</c:v>
                </c:pt>
                <c:pt idx="5965">
                  <c:v>0.70137401999999993</c:v>
                </c:pt>
                <c:pt idx="5966">
                  <c:v>0.70134473700000022</c:v>
                </c:pt>
                <c:pt idx="5967">
                  <c:v>0.70132000999999999</c:v>
                </c:pt>
                <c:pt idx="5968">
                  <c:v>0.70130322699999992</c:v>
                </c:pt>
                <c:pt idx="5969">
                  <c:v>0.70129594799999995</c:v>
                </c:pt>
                <c:pt idx="5970">
                  <c:v>0.70129814199999996</c:v>
                </c:pt>
                <c:pt idx="5971">
                  <c:v>0.70130807899999992</c:v>
                </c:pt>
                <c:pt idx="5972">
                  <c:v>0.70132306699999991</c:v>
                </c:pt>
                <c:pt idx="5973">
                  <c:v>0.70134021700000015</c:v>
                </c:pt>
                <c:pt idx="5974">
                  <c:v>0.7013574669999999</c:v>
                </c:pt>
                <c:pt idx="5975">
                  <c:v>0.70137348799999999</c:v>
                </c:pt>
                <c:pt idx="5976">
                  <c:v>0.70138761499999991</c:v>
                </c:pt>
                <c:pt idx="5977">
                  <c:v>0.701399781</c:v>
                </c:pt>
                <c:pt idx="5978">
                  <c:v>0.70140942099999992</c:v>
                </c:pt>
                <c:pt idx="5979">
                  <c:v>0.70141553699999992</c:v>
                </c:pt>
                <c:pt idx="5980">
                  <c:v>0.70141719999999963</c:v>
                </c:pt>
                <c:pt idx="5981">
                  <c:v>0.70141374199999951</c:v>
                </c:pt>
                <c:pt idx="5982">
                  <c:v>0.70140592999999996</c:v>
                </c:pt>
                <c:pt idx="5983">
                  <c:v>0.70139562599999994</c:v>
                </c:pt>
                <c:pt idx="5984">
                  <c:v>0.70138595299999995</c:v>
                </c:pt>
                <c:pt idx="5985">
                  <c:v>0.70137940500000018</c:v>
                </c:pt>
                <c:pt idx="5986">
                  <c:v>0.7013779419999997</c:v>
                </c:pt>
                <c:pt idx="5987">
                  <c:v>0.7013809999999997</c:v>
                </c:pt>
                <c:pt idx="5988">
                  <c:v>0.7013867509999997</c:v>
                </c:pt>
                <c:pt idx="5989">
                  <c:v>0.70139093899999994</c:v>
                </c:pt>
                <c:pt idx="5990">
                  <c:v>0.70139020800000018</c:v>
                </c:pt>
                <c:pt idx="5991">
                  <c:v>0.70138149899999991</c:v>
                </c:pt>
                <c:pt idx="5992">
                  <c:v>0.70136447999999996</c:v>
                </c:pt>
                <c:pt idx="5993">
                  <c:v>0.70134028399999992</c:v>
                </c:pt>
                <c:pt idx="5994">
                  <c:v>0.70131259799999979</c:v>
                </c:pt>
                <c:pt idx="5995">
                  <c:v>0.70128524799999992</c:v>
                </c:pt>
                <c:pt idx="5996">
                  <c:v>0.70126205199999969</c:v>
                </c:pt>
                <c:pt idx="5997">
                  <c:v>0.70124533700000014</c:v>
                </c:pt>
                <c:pt idx="5998">
                  <c:v>0.70123643199999997</c:v>
                </c:pt>
                <c:pt idx="5999">
                  <c:v>0.70123477099999998</c:v>
                </c:pt>
                <c:pt idx="6000">
                  <c:v>0.70123925700000023</c:v>
                </c:pt>
                <c:pt idx="6001">
                  <c:v>0.70124819499999991</c:v>
                </c:pt>
                <c:pt idx="6002">
                  <c:v>0.70126005799999991</c:v>
                </c:pt>
                <c:pt idx="6003">
                  <c:v>0.70127371599999999</c:v>
                </c:pt>
                <c:pt idx="6004">
                  <c:v>0.70128850399999998</c:v>
                </c:pt>
                <c:pt idx="6005">
                  <c:v>0.70130415699999993</c:v>
                </c:pt>
                <c:pt idx="6006">
                  <c:v>0.70132034199999971</c:v>
                </c:pt>
                <c:pt idx="6007">
                  <c:v>0.70133719299999997</c:v>
                </c:pt>
                <c:pt idx="6008">
                  <c:v>0.70135437599999972</c:v>
                </c:pt>
                <c:pt idx="6009">
                  <c:v>0.70137109499999994</c:v>
                </c:pt>
                <c:pt idx="6010">
                  <c:v>0.70138665099999997</c:v>
                </c:pt>
                <c:pt idx="6011">
                  <c:v>0.70139964800000021</c:v>
                </c:pt>
                <c:pt idx="6012">
                  <c:v>0.7014087229999999</c:v>
                </c:pt>
                <c:pt idx="6013">
                  <c:v>0.70141257899999976</c:v>
                </c:pt>
                <c:pt idx="6014">
                  <c:v>0.70141005299999992</c:v>
                </c:pt>
                <c:pt idx="6015">
                  <c:v>0.70140067799999994</c:v>
                </c:pt>
                <c:pt idx="6016">
                  <c:v>0.70138448999999969</c:v>
                </c:pt>
                <c:pt idx="6017">
                  <c:v>0.70136241999999971</c:v>
                </c:pt>
                <c:pt idx="6018">
                  <c:v>0.70133636199999949</c:v>
                </c:pt>
                <c:pt idx="6019">
                  <c:v>0.70130887599999991</c:v>
                </c:pt>
                <c:pt idx="6020">
                  <c:v>0.70128331999999971</c:v>
                </c:pt>
                <c:pt idx="6021">
                  <c:v>0.70126278299999978</c:v>
                </c:pt>
                <c:pt idx="6022">
                  <c:v>0.70125002299999994</c:v>
                </c:pt>
                <c:pt idx="6023">
                  <c:v>0.70124616799999973</c:v>
                </c:pt>
                <c:pt idx="6024">
                  <c:v>0.7012508540000002</c:v>
                </c:pt>
                <c:pt idx="6025">
                  <c:v>0.70126201899999996</c:v>
                </c:pt>
                <c:pt idx="6026">
                  <c:v>0.70127673999999973</c:v>
                </c:pt>
                <c:pt idx="6027">
                  <c:v>0.70129182800000023</c:v>
                </c:pt>
                <c:pt idx="6028">
                  <c:v>0.70130565300000014</c:v>
                </c:pt>
                <c:pt idx="6029">
                  <c:v>0.70131758399999977</c:v>
                </c:pt>
                <c:pt idx="6030">
                  <c:v>0.70132938199999972</c:v>
                </c:pt>
                <c:pt idx="6031">
                  <c:v>0.70134310899999996</c:v>
                </c:pt>
                <c:pt idx="6032">
                  <c:v>0.70136082399999999</c:v>
                </c:pt>
                <c:pt idx="6033">
                  <c:v>0.70138309399999998</c:v>
                </c:pt>
                <c:pt idx="6034">
                  <c:v>0.70140775899999996</c:v>
                </c:pt>
                <c:pt idx="6035">
                  <c:v>0.70143119499999973</c:v>
                </c:pt>
                <c:pt idx="6036">
                  <c:v>0.70144874800000001</c:v>
                </c:pt>
                <c:pt idx="6037">
                  <c:v>0.70145632799999968</c:v>
                </c:pt>
                <c:pt idx="6038">
                  <c:v>0.70145230499999978</c:v>
                </c:pt>
                <c:pt idx="6039">
                  <c:v>0.70143707899999996</c:v>
                </c:pt>
                <c:pt idx="6040">
                  <c:v>0.70141374199999951</c:v>
                </c:pt>
                <c:pt idx="6041">
                  <c:v>0.70138621899999998</c:v>
                </c:pt>
                <c:pt idx="6042">
                  <c:v>0.70135856399999996</c:v>
                </c:pt>
                <c:pt idx="6043">
                  <c:v>0.701333337</c:v>
                </c:pt>
                <c:pt idx="6044">
                  <c:v>0.70131213299999973</c:v>
                </c:pt>
                <c:pt idx="6045">
                  <c:v>0.70129515099999995</c:v>
                </c:pt>
                <c:pt idx="6046">
                  <c:v>0.70128228999999975</c:v>
                </c:pt>
                <c:pt idx="6047">
                  <c:v>0.70127361599999993</c:v>
                </c:pt>
                <c:pt idx="6048">
                  <c:v>0.70126932999999969</c:v>
                </c:pt>
                <c:pt idx="6049">
                  <c:v>0.70126939599999971</c:v>
                </c:pt>
                <c:pt idx="6050">
                  <c:v>0.70127331699999995</c:v>
                </c:pt>
                <c:pt idx="6051">
                  <c:v>0.70127913300000022</c:v>
                </c:pt>
                <c:pt idx="6052">
                  <c:v>0.70128471599999997</c:v>
                </c:pt>
                <c:pt idx="6053">
                  <c:v>0.70128710899999969</c:v>
                </c:pt>
                <c:pt idx="6054">
                  <c:v>0.7012851149999999</c:v>
                </c:pt>
                <c:pt idx="6055">
                  <c:v>0.70127936599999996</c:v>
                </c:pt>
                <c:pt idx="6056">
                  <c:v>0.70127202099999997</c:v>
                </c:pt>
                <c:pt idx="6057">
                  <c:v>0.70126726899999969</c:v>
                </c:pt>
                <c:pt idx="6058">
                  <c:v>0.70126919700000001</c:v>
                </c:pt>
                <c:pt idx="6059">
                  <c:v>0.701280562</c:v>
                </c:pt>
                <c:pt idx="6060">
                  <c:v>0.70130239599999977</c:v>
                </c:pt>
                <c:pt idx="6061">
                  <c:v>0.70133250599999974</c:v>
                </c:pt>
                <c:pt idx="6062">
                  <c:v>0.70136773799999996</c:v>
                </c:pt>
                <c:pt idx="6063">
                  <c:v>0.7014033049999997</c:v>
                </c:pt>
                <c:pt idx="6064">
                  <c:v>0.70143505099999992</c:v>
                </c:pt>
                <c:pt idx="6065">
                  <c:v>0.70145958599999969</c:v>
                </c:pt>
                <c:pt idx="6066">
                  <c:v>0.70147504499999991</c:v>
                </c:pt>
                <c:pt idx="6067">
                  <c:v>0.70148066399999998</c:v>
                </c:pt>
                <c:pt idx="6068">
                  <c:v>0.70147713999999972</c:v>
                </c:pt>
                <c:pt idx="6069">
                  <c:v>0.70146586899999996</c:v>
                </c:pt>
                <c:pt idx="6070">
                  <c:v>0.70144911300000012</c:v>
                </c:pt>
                <c:pt idx="6071">
                  <c:v>0.70142983200000031</c:v>
                </c:pt>
                <c:pt idx="6072">
                  <c:v>0.7014114819999997</c:v>
                </c:pt>
                <c:pt idx="6073">
                  <c:v>0.70139742099999991</c:v>
                </c:pt>
                <c:pt idx="6074">
                  <c:v>0.70139030699999994</c:v>
                </c:pt>
                <c:pt idx="6075">
                  <c:v>0.70139150399999994</c:v>
                </c:pt>
                <c:pt idx="6076">
                  <c:v>0.70140067799999994</c:v>
                </c:pt>
                <c:pt idx="6077">
                  <c:v>0.70141636899999948</c:v>
                </c:pt>
                <c:pt idx="6078">
                  <c:v>0.70143591499999991</c:v>
                </c:pt>
                <c:pt idx="6079">
                  <c:v>0.70145675999999968</c:v>
                </c:pt>
                <c:pt idx="6080">
                  <c:v>0.70147717300000001</c:v>
                </c:pt>
                <c:pt idx="6081">
                  <c:v>0.701496024</c:v>
                </c:pt>
                <c:pt idx="6082">
                  <c:v>0.70151344699999996</c:v>
                </c:pt>
                <c:pt idx="6083">
                  <c:v>0.70152950699999994</c:v>
                </c:pt>
                <c:pt idx="6084">
                  <c:v>0.70154430400000001</c:v>
                </c:pt>
                <c:pt idx="6085">
                  <c:v>0.70155683999999996</c:v>
                </c:pt>
                <c:pt idx="6086">
                  <c:v>0.70156545199999998</c:v>
                </c:pt>
                <c:pt idx="6087">
                  <c:v>0.70156794699999969</c:v>
                </c:pt>
                <c:pt idx="6088">
                  <c:v>0.70156212699999976</c:v>
                </c:pt>
                <c:pt idx="6089">
                  <c:v>0.7015471969999999</c:v>
                </c:pt>
                <c:pt idx="6090">
                  <c:v>0.70152418699999997</c:v>
                </c:pt>
                <c:pt idx="6091">
                  <c:v>0.701496024</c:v>
                </c:pt>
                <c:pt idx="6092">
                  <c:v>0.701467332</c:v>
                </c:pt>
                <c:pt idx="6093">
                  <c:v>0.70144306299999992</c:v>
                </c:pt>
                <c:pt idx="6094">
                  <c:v>0.70142763800000019</c:v>
                </c:pt>
                <c:pt idx="6095">
                  <c:v>0.70142324999999972</c:v>
                </c:pt>
                <c:pt idx="6096">
                  <c:v>0.70142953300000022</c:v>
                </c:pt>
                <c:pt idx="6097">
                  <c:v>0.70144306299999992</c:v>
                </c:pt>
                <c:pt idx="6098">
                  <c:v>0.70145855499999998</c:v>
                </c:pt>
                <c:pt idx="6099">
                  <c:v>0.70147029099999991</c:v>
                </c:pt>
                <c:pt idx="6100">
                  <c:v>0.70147335</c:v>
                </c:pt>
                <c:pt idx="6101">
                  <c:v>0.70146533699999991</c:v>
                </c:pt>
                <c:pt idx="6102">
                  <c:v>0.70144708499999997</c:v>
                </c:pt>
                <c:pt idx="6103">
                  <c:v>0.70142225199999997</c:v>
                </c:pt>
                <c:pt idx="6104">
                  <c:v>0.70139629100000001</c:v>
                </c:pt>
                <c:pt idx="6105">
                  <c:v>0.70137451799999995</c:v>
                </c:pt>
                <c:pt idx="6106">
                  <c:v>0.70136095700000001</c:v>
                </c:pt>
                <c:pt idx="6107">
                  <c:v>0.70135713499999996</c:v>
                </c:pt>
                <c:pt idx="6108">
                  <c:v>0.70136211999999976</c:v>
                </c:pt>
                <c:pt idx="6109">
                  <c:v>0.70137292299999998</c:v>
                </c:pt>
                <c:pt idx="6110">
                  <c:v>0.70138628499999978</c:v>
                </c:pt>
                <c:pt idx="6111">
                  <c:v>0.70139901600000032</c:v>
                </c:pt>
                <c:pt idx="6112">
                  <c:v>0.70140905499999995</c:v>
                </c:pt>
                <c:pt idx="6113">
                  <c:v>0.7014151719999997</c:v>
                </c:pt>
                <c:pt idx="6114">
                  <c:v>0.70141743199999973</c:v>
                </c:pt>
                <c:pt idx="6115">
                  <c:v>0.70141586999999972</c:v>
                </c:pt>
                <c:pt idx="6116">
                  <c:v>0.7014114819999997</c:v>
                </c:pt>
                <c:pt idx="6117">
                  <c:v>0.70140513300000018</c:v>
                </c:pt>
                <c:pt idx="6118">
                  <c:v>0.70139855099999993</c:v>
                </c:pt>
                <c:pt idx="6119">
                  <c:v>0.70139383100000019</c:v>
                </c:pt>
                <c:pt idx="6120">
                  <c:v>0.70139346499999999</c:v>
                </c:pt>
                <c:pt idx="6121">
                  <c:v>0.70139961500000014</c:v>
                </c:pt>
                <c:pt idx="6122">
                  <c:v>0.70141321099999998</c:v>
                </c:pt>
                <c:pt idx="6123">
                  <c:v>0.70143352199999975</c:v>
                </c:pt>
                <c:pt idx="6124">
                  <c:v>0.70145828899999996</c:v>
                </c:pt>
                <c:pt idx="6125">
                  <c:v>0.70148395499999971</c:v>
                </c:pt>
                <c:pt idx="6126">
                  <c:v>0.70150726199999969</c:v>
                </c:pt>
                <c:pt idx="6127">
                  <c:v>0.70152544999999999</c:v>
                </c:pt>
                <c:pt idx="6128">
                  <c:v>0.70153755399999973</c:v>
                </c:pt>
                <c:pt idx="6129">
                  <c:v>0.70154400399999994</c:v>
                </c:pt>
                <c:pt idx="6130">
                  <c:v>0.70154609899999998</c:v>
                </c:pt>
                <c:pt idx="6131">
                  <c:v>0.70154523500000021</c:v>
                </c:pt>
                <c:pt idx="6132">
                  <c:v>0.70154210899999969</c:v>
                </c:pt>
                <c:pt idx="6133">
                  <c:v>0.7015366559999997</c:v>
                </c:pt>
                <c:pt idx="6134">
                  <c:v>0.70152787700000019</c:v>
                </c:pt>
                <c:pt idx="6135">
                  <c:v>0.70151517599999968</c:v>
                </c:pt>
                <c:pt idx="6136">
                  <c:v>0.70149845100000019</c:v>
                </c:pt>
                <c:pt idx="6137">
                  <c:v>0.70147870199999973</c:v>
                </c:pt>
                <c:pt idx="6138">
                  <c:v>0.70145778999999975</c:v>
                </c:pt>
                <c:pt idx="6139">
                  <c:v>0.70143754399999969</c:v>
                </c:pt>
                <c:pt idx="6140">
                  <c:v>0.70141985899999992</c:v>
                </c:pt>
                <c:pt idx="6141">
                  <c:v>0.70140519899999998</c:v>
                </c:pt>
                <c:pt idx="6142">
                  <c:v>0.70139309999999999</c:v>
                </c:pt>
                <c:pt idx="6143">
                  <c:v>0.70138252899999975</c:v>
                </c:pt>
                <c:pt idx="6144">
                  <c:v>0.70137172599999997</c:v>
                </c:pt>
                <c:pt idx="6145">
                  <c:v>0.70135962800000018</c:v>
                </c:pt>
                <c:pt idx="6146">
                  <c:v>0.70134580100000021</c:v>
                </c:pt>
                <c:pt idx="6147">
                  <c:v>0.70133094399999996</c:v>
                </c:pt>
                <c:pt idx="6148">
                  <c:v>0.7013166529999999</c:v>
                </c:pt>
                <c:pt idx="6149">
                  <c:v>0.7013048879999999</c:v>
                </c:pt>
                <c:pt idx="6150">
                  <c:v>0.70129777599999998</c:v>
                </c:pt>
                <c:pt idx="6151">
                  <c:v>0.70129694499999973</c:v>
                </c:pt>
                <c:pt idx="6152">
                  <c:v>0.701303393</c:v>
                </c:pt>
                <c:pt idx="6153">
                  <c:v>0.70131705199999972</c:v>
                </c:pt>
                <c:pt idx="6154">
                  <c:v>0.70133715899999971</c:v>
                </c:pt>
                <c:pt idx="6155">
                  <c:v>0.70136175499999998</c:v>
                </c:pt>
                <c:pt idx="6156">
                  <c:v>0.70138907700000019</c:v>
                </c:pt>
                <c:pt idx="6157">
                  <c:v>0.7014166009999997</c:v>
                </c:pt>
                <c:pt idx="6158">
                  <c:v>0.70144269699999995</c:v>
                </c:pt>
                <c:pt idx="6159">
                  <c:v>0.70146600199999976</c:v>
                </c:pt>
                <c:pt idx="6160">
                  <c:v>0.70148535199999973</c:v>
                </c:pt>
                <c:pt idx="6161">
                  <c:v>0.70149998099999999</c:v>
                </c:pt>
                <c:pt idx="6162">
                  <c:v>0.70150945700000022</c:v>
                </c:pt>
                <c:pt idx="6163">
                  <c:v>0.70151308099999976</c:v>
                </c:pt>
                <c:pt idx="6164">
                  <c:v>0.70151058699999969</c:v>
                </c:pt>
                <c:pt idx="6165">
                  <c:v>0.70150210899999976</c:v>
                </c:pt>
                <c:pt idx="6166">
                  <c:v>0.70148910899999972</c:v>
                </c:pt>
                <c:pt idx="6167">
                  <c:v>0.70147361599999991</c:v>
                </c:pt>
                <c:pt idx="6168">
                  <c:v>0.70145908699999993</c:v>
                </c:pt>
                <c:pt idx="6169">
                  <c:v>0.70144884700000021</c:v>
                </c:pt>
                <c:pt idx="6170">
                  <c:v>0.70144615499999996</c:v>
                </c:pt>
                <c:pt idx="6171">
                  <c:v>0.70145253799999996</c:v>
                </c:pt>
                <c:pt idx="6172">
                  <c:v>0.70146792999999963</c:v>
                </c:pt>
                <c:pt idx="6173">
                  <c:v>0.70149027199999991</c:v>
                </c:pt>
                <c:pt idx="6174">
                  <c:v>0.70151597399999999</c:v>
                </c:pt>
                <c:pt idx="6175">
                  <c:v>0.70154061300000015</c:v>
                </c:pt>
                <c:pt idx="6176">
                  <c:v>0.701560132</c:v>
                </c:pt>
                <c:pt idx="6177">
                  <c:v>0.70157120499999992</c:v>
                </c:pt>
                <c:pt idx="6178">
                  <c:v>0.70157250199999976</c:v>
                </c:pt>
                <c:pt idx="6179">
                  <c:v>0.70156445499999998</c:v>
                </c:pt>
                <c:pt idx="6180">
                  <c:v>0.70154952399999992</c:v>
                </c:pt>
                <c:pt idx="6181">
                  <c:v>0.70153123600000022</c:v>
                </c:pt>
                <c:pt idx="6182">
                  <c:v>0.70151437799999972</c:v>
                </c:pt>
                <c:pt idx="6183">
                  <c:v>0.70150340599999972</c:v>
                </c:pt>
                <c:pt idx="6184">
                  <c:v>0.70150164299999995</c:v>
                </c:pt>
                <c:pt idx="6185">
                  <c:v>0.70151062099999972</c:v>
                </c:pt>
                <c:pt idx="6186">
                  <c:v>0.70152973899999993</c:v>
                </c:pt>
                <c:pt idx="6187">
                  <c:v>0.70155607499999972</c:v>
                </c:pt>
                <c:pt idx="6188">
                  <c:v>0.701585405</c:v>
                </c:pt>
                <c:pt idx="6189">
                  <c:v>0.70161284199999996</c:v>
                </c:pt>
                <c:pt idx="6190">
                  <c:v>0.70163445900000021</c:v>
                </c:pt>
                <c:pt idx="6191">
                  <c:v>0.70164796300000021</c:v>
                </c:pt>
                <c:pt idx="6192">
                  <c:v>0.70165328399999993</c:v>
                </c:pt>
                <c:pt idx="6193">
                  <c:v>0.70165185400000041</c:v>
                </c:pt>
                <c:pt idx="6194">
                  <c:v>0.70164590100000013</c:v>
                </c:pt>
                <c:pt idx="6195">
                  <c:v>0.70163765199999995</c:v>
                </c:pt>
                <c:pt idx="6196">
                  <c:v>0.70162834000000018</c:v>
                </c:pt>
                <c:pt idx="6197">
                  <c:v>0.70161842899999993</c:v>
                </c:pt>
                <c:pt idx="6198">
                  <c:v>0.70160778699999993</c:v>
                </c:pt>
                <c:pt idx="6199">
                  <c:v>0.70159634599999976</c:v>
                </c:pt>
                <c:pt idx="6200">
                  <c:v>0.70158440799999999</c:v>
                </c:pt>
                <c:pt idx="6201">
                  <c:v>0.701572635</c:v>
                </c:pt>
                <c:pt idx="6202">
                  <c:v>0.70156215999999949</c:v>
                </c:pt>
                <c:pt idx="6203">
                  <c:v>0.70155324799999996</c:v>
                </c:pt>
                <c:pt idx="6204">
                  <c:v>0.70154586599999991</c:v>
                </c:pt>
                <c:pt idx="6205">
                  <c:v>0.70153901700000021</c:v>
                </c:pt>
                <c:pt idx="6206">
                  <c:v>0.70153130199999969</c:v>
                </c:pt>
                <c:pt idx="6207">
                  <c:v>0.70152179199999998</c:v>
                </c:pt>
                <c:pt idx="6208">
                  <c:v>0.70151055399999973</c:v>
                </c:pt>
                <c:pt idx="6209">
                  <c:v>0.70149868399999993</c:v>
                </c:pt>
                <c:pt idx="6210">
                  <c:v>0.70148867699999995</c:v>
                </c:pt>
                <c:pt idx="6211">
                  <c:v>0.70148272499999975</c:v>
                </c:pt>
                <c:pt idx="6212">
                  <c:v>0.70148305799999999</c:v>
                </c:pt>
                <c:pt idx="6213">
                  <c:v>0.70148970699999991</c:v>
                </c:pt>
                <c:pt idx="6214">
                  <c:v>0.70150230799999969</c:v>
                </c:pt>
                <c:pt idx="6215">
                  <c:v>0.70151863399999992</c:v>
                </c:pt>
                <c:pt idx="6216">
                  <c:v>0.70153642299999996</c:v>
                </c:pt>
                <c:pt idx="6217">
                  <c:v>0.70155351499999996</c:v>
                </c:pt>
                <c:pt idx="6218">
                  <c:v>0.70156901099999991</c:v>
                </c:pt>
                <c:pt idx="6219">
                  <c:v>0.70158301099999998</c:v>
                </c:pt>
                <c:pt idx="6220">
                  <c:v>0.70159674499999969</c:v>
                </c:pt>
                <c:pt idx="6221">
                  <c:v>0.70161147800000023</c:v>
                </c:pt>
                <c:pt idx="6222">
                  <c:v>0.70162840600000032</c:v>
                </c:pt>
                <c:pt idx="6223">
                  <c:v>0.70164749700000029</c:v>
                </c:pt>
                <c:pt idx="6224">
                  <c:v>0.7016680190000002</c:v>
                </c:pt>
                <c:pt idx="6225">
                  <c:v>0.70168780999999991</c:v>
                </c:pt>
                <c:pt idx="6226">
                  <c:v>0.70170444199999993</c:v>
                </c:pt>
                <c:pt idx="6227">
                  <c:v>0.70171505300000014</c:v>
                </c:pt>
                <c:pt idx="6228">
                  <c:v>0.70171764799999992</c:v>
                </c:pt>
                <c:pt idx="6229">
                  <c:v>0.70171069599999991</c:v>
                </c:pt>
                <c:pt idx="6230">
                  <c:v>0.70169419700000013</c:v>
                </c:pt>
                <c:pt idx="6231">
                  <c:v>0.70166918299999992</c:v>
                </c:pt>
                <c:pt idx="6232">
                  <c:v>0.70163798499999996</c:v>
                </c:pt>
                <c:pt idx="6233">
                  <c:v>0.70160326399999995</c:v>
                </c:pt>
                <c:pt idx="6234">
                  <c:v>0.70156847899999997</c:v>
                </c:pt>
                <c:pt idx="6235">
                  <c:v>0.70153658899999949</c:v>
                </c:pt>
                <c:pt idx="6236">
                  <c:v>0.70151005499999997</c:v>
                </c:pt>
                <c:pt idx="6237">
                  <c:v>0.70149063800000022</c:v>
                </c:pt>
                <c:pt idx="6238">
                  <c:v>0.70147900099999994</c:v>
                </c:pt>
                <c:pt idx="6239">
                  <c:v>0.70147501199999995</c:v>
                </c:pt>
                <c:pt idx="6240">
                  <c:v>0.70147763800000018</c:v>
                </c:pt>
                <c:pt idx="6241">
                  <c:v>0.70148511899999999</c:v>
                </c:pt>
                <c:pt idx="6242">
                  <c:v>0.70149562500000018</c:v>
                </c:pt>
                <c:pt idx="6243">
                  <c:v>0.70150709599999972</c:v>
                </c:pt>
                <c:pt idx="6244">
                  <c:v>0.70151836799999978</c:v>
                </c:pt>
                <c:pt idx="6245">
                  <c:v>0.70152870899999997</c:v>
                </c:pt>
                <c:pt idx="6246">
                  <c:v>0.70153878399999969</c:v>
                </c:pt>
                <c:pt idx="6247">
                  <c:v>0.70154982300000013</c:v>
                </c:pt>
                <c:pt idx="6248">
                  <c:v>0.70156372299999969</c:v>
                </c:pt>
                <c:pt idx="6249">
                  <c:v>0.70158164699999992</c:v>
                </c:pt>
                <c:pt idx="6250">
                  <c:v>0.70160409500000021</c:v>
                </c:pt>
                <c:pt idx="6251">
                  <c:v>0.70162976999999993</c:v>
                </c:pt>
                <c:pt idx="6252">
                  <c:v>0.7016562449999999</c:v>
                </c:pt>
                <c:pt idx="6253">
                  <c:v>0.70167959400000013</c:v>
                </c:pt>
                <c:pt idx="6254">
                  <c:v>0.70169615899999993</c:v>
                </c:pt>
                <c:pt idx="6255">
                  <c:v>0.70170327800000021</c:v>
                </c:pt>
                <c:pt idx="6256">
                  <c:v>0.70170005100000021</c:v>
                </c:pt>
                <c:pt idx="6257">
                  <c:v>0.70168747700000023</c:v>
                </c:pt>
                <c:pt idx="6258">
                  <c:v>0.70166848500000001</c:v>
                </c:pt>
                <c:pt idx="6259">
                  <c:v>0.70164693199999995</c:v>
                </c:pt>
                <c:pt idx="6260">
                  <c:v>0.70162694299999995</c:v>
                </c:pt>
                <c:pt idx="6261">
                  <c:v>0.70161204299999991</c:v>
                </c:pt>
                <c:pt idx="6262">
                  <c:v>0.70160486000000022</c:v>
                </c:pt>
                <c:pt idx="6263">
                  <c:v>0.70160655599999999</c:v>
                </c:pt>
                <c:pt idx="6264">
                  <c:v>0.70161686599999973</c:v>
                </c:pt>
                <c:pt idx="6265">
                  <c:v>0.70163382700000021</c:v>
                </c:pt>
                <c:pt idx="6266">
                  <c:v>0.70165444800000021</c:v>
                </c:pt>
                <c:pt idx="6267">
                  <c:v>0.70167463800000041</c:v>
                </c:pt>
                <c:pt idx="6268">
                  <c:v>0.70169053800000014</c:v>
                </c:pt>
                <c:pt idx="6269">
                  <c:v>0.70169852100000019</c:v>
                </c:pt>
                <c:pt idx="6270">
                  <c:v>0.70169699099999994</c:v>
                </c:pt>
                <c:pt idx="6271">
                  <c:v>0.70168604699999992</c:v>
                </c:pt>
                <c:pt idx="6272">
                  <c:v>0.70166788599999996</c:v>
                </c:pt>
                <c:pt idx="6273">
                  <c:v>0.70164653300000013</c:v>
                </c:pt>
                <c:pt idx="6274">
                  <c:v>0.70162654399999991</c:v>
                </c:pt>
                <c:pt idx="6275">
                  <c:v>0.70161151100000019</c:v>
                </c:pt>
                <c:pt idx="6276">
                  <c:v>0.70160406199999992</c:v>
                </c:pt>
                <c:pt idx="6277">
                  <c:v>0.70160386199999991</c:v>
                </c:pt>
                <c:pt idx="6278">
                  <c:v>0.70160888400000021</c:v>
                </c:pt>
                <c:pt idx="6279">
                  <c:v>0.70161536899999999</c:v>
                </c:pt>
                <c:pt idx="6280">
                  <c:v>0.70161942700000013</c:v>
                </c:pt>
                <c:pt idx="6281">
                  <c:v>0.70161792999999972</c:v>
                </c:pt>
                <c:pt idx="6282">
                  <c:v>0.70160968200000029</c:v>
                </c:pt>
                <c:pt idx="6283">
                  <c:v>0.70159484999999999</c:v>
                </c:pt>
                <c:pt idx="6284">
                  <c:v>0.70157566099999991</c:v>
                </c:pt>
                <c:pt idx="6285">
                  <c:v>0.70155444599999972</c:v>
                </c:pt>
                <c:pt idx="6286">
                  <c:v>0.70153442799999999</c:v>
                </c:pt>
                <c:pt idx="6287">
                  <c:v>0.70151793600000001</c:v>
                </c:pt>
                <c:pt idx="6288">
                  <c:v>0.70150742899999996</c:v>
                </c:pt>
                <c:pt idx="6289">
                  <c:v>0.7015046359999999</c:v>
                </c:pt>
                <c:pt idx="6290">
                  <c:v>0.7015106539999999</c:v>
                </c:pt>
                <c:pt idx="6291">
                  <c:v>0.70152621500000001</c:v>
                </c:pt>
                <c:pt idx="6292">
                  <c:v>0.70155121999999992</c:v>
                </c:pt>
                <c:pt idx="6293">
                  <c:v>0.70158414099999977</c:v>
                </c:pt>
                <c:pt idx="6294">
                  <c:v>0.70162288499999992</c:v>
                </c:pt>
                <c:pt idx="6295">
                  <c:v>0.701663861</c:v>
                </c:pt>
                <c:pt idx="6296">
                  <c:v>0.70170311099999993</c:v>
                </c:pt>
                <c:pt idx="6297">
                  <c:v>0.70173624400000001</c:v>
                </c:pt>
                <c:pt idx="6298">
                  <c:v>0.70175976399999995</c:v>
                </c:pt>
                <c:pt idx="6299">
                  <c:v>0.70177090899999994</c:v>
                </c:pt>
                <c:pt idx="6300">
                  <c:v>0.70176861300000015</c:v>
                </c:pt>
                <c:pt idx="6301">
                  <c:v>0.70175330999999996</c:v>
                </c:pt>
                <c:pt idx="6302">
                  <c:v>0.70172716199999996</c:v>
                </c:pt>
                <c:pt idx="6303">
                  <c:v>0.70169399700000012</c:v>
                </c:pt>
                <c:pt idx="6304">
                  <c:v>0.7016588060000003</c:v>
                </c:pt>
                <c:pt idx="6305">
                  <c:v>0.70162694299999995</c:v>
                </c:pt>
                <c:pt idx="6306">
                  <c:v>0.70160406199999992</c:v>
                </c:pt>
                <c:pt idx="6307">
                  <c:v>0.70159401800000021</c:v>
                </c:pt>
                <c:pt idx="6308">
                  <c:v>0.70159917300000019</c:v>
                </c:pt>
                <c:pt idx="6309">
                  <c:v>0.70161869500000018</c:v>
                </c:pt>
                <c:pt idx="6310">
                  <c:v>0.70164912700000015</c:v>
                </c:pt>
                <c:pt idx="6311">
                  <c:v>0.70168451700000023</c:v>
                </c:pt>
                <c:pt idx="6312">
                  <c:v>0.70171827999999992</c:v>
                </c:pt>
                <c:pt idx="6313">
                  <c:v>0.70174456099999993</c:v>
                </c:pt>
                <c:pt idx="6314">
                  <c:v>0.70175946500000019</c:v>
                </c:pt>
                <c:pt idx="6315">
                  <c:v>0.70176162700000022</c:v>
                </c:pt>
                <c:pt idx="6316">
                  <c:v>0.70175181300000045</c:v>
                </c:pt>
                <c:pt idx="6317">
                  <c:v>0.70173255099999998</c:v>
                </c:pt>
                <c:pt idx="6318">
                  <c:v>0.70170736899999997</c:v>
                </c:pt>
                <c:pt idx="6319">
                  <c:v>0.70167992700000015</c:v>
                </c:pt>
                <c:pt idx="6320">
                  <c:v>0.70165371700000023</c:v>
                </c:pt>
                <c:pt idx="6321">
                  <c:v>0.70163096699999994</c:v>
                </c:pt>
                <c:pt idx="6322">
                  <c:v>0.70161300799999993</c:v>
                </c:pt>
                <c:pt idx="6323">
                  <c:v>0.70159987100000021</c:v>
                </c:pt>
                <c:pt idx="6324">
                  <c:v>0.70159119199999997</c:v>
                </c:pt>
                <c:pt idx="6325">
                  <c:v>0.70158593699999994</c:v>
                </c:pt>
                <c:pt idx="6326">
                  <c:v>0.70158324299999997</c:v>
                </c:pt>
                <c:pt idx="6327">
                  <c:v>0.70158237899999976</c:v>
                </c:pt>
                <c:pt idx="6328">
                  <c:v>0.70158294399999976</c:v>
                </c:pt>
                <c:pt idx="6329">
                  <c:v>0.70158487299999994</c:v>
                </c:pt>
                <c:pt idx="6330">
                  <c:v>0.70158846499999972</c:v>
                </c:pt>
                <c:pt idx="6331">
                  <c:v>0.70159395199999997</c:v>
                </c:pt>
                <c:pt idx="6332">
                  <c:v>0.70160146800000023</c:v>
                </c:pt>
                <c:pt idx="6333">
                  <c:v>0.70161074599999973</c:v>
                </c:pt>
                <c:pt idx="6334">
                  <c:v>0.70162118899999992</c:v>
                </c:pt>
                <c:pt idx="6335">
                  <c:v>0.70163243099999995</c:v>
                </c:pt>
                <c:pt idx="6336">
                  <c:v>0.7016445370000004</c:v>
                </c:pt>
                <c:pt idx="6337">
                  <c:v>0.7016585059999999</c:v>
                </c:pt>
                <c:pt idx="6338">
                  <c:v>0.70167653400000018</c:v>
                </c:pt>
                <c:pt idx="6339">
                  <c:v>0.70170114899999991</c:v>
                </c:pt>
                <c:pt idx="6340">
                  <c:v>0.70173431400000019</c:v>
                </c:pt>
                <c:pt idx="6341">
                  <c:v>0.7017757330000004</c:v>
                </c:pt>
                <c:pt idx="6342">
                  <c:v>0.70182247999999992</c:v>
                </c:pt>
                <c:pt idx="6343">
                  <c:v>0.70186879899999999</c:v>
                </c:pt>
                <c:pt idx="6344">
                  <c:v>0.7019071349999999</c:v>
                </c:pt>
                <c:pt idx="6345">
                  <c:v>0.70192989900000013</c:v>
                </c:pt>
                <c:pt idx="6346">
                  <c:v>0.7019324619999997</c:v>
                </c:pt>
                <c:pt idx="6347">
                  <c:v>0.701913758</c:v>
                </c:pt>
                <c:pt idx="6348">
                  <c:v>0.70187765100000021</c:v>
                </c:pt>
                <c:pt idx="6349">
                  <c:v>0.70183142999999992</c:v>
                </c:pt>
                <c:pt idx="6350">
                  <c:v>0.70178401700000015</c:v>
                </c:pt>
                <c:pt idx="6351">
                  <c:v>0.70174309700000015</c:v>
                </c:pt>
                <c:pt idx="6352">
                  <c:v>0.70171362299999995</c:v>
                </c:pt>
                <c:pt idx="6353">
                  <c:v>0.70169619200000022</c:v>
                </c:pt>
                <c:pt idx="6354">
                  <c:v>0.701688109</c:v>
                </c:pt>
                <c:pt idx="6355">
                  <c:v>0.70168518199999996</c:v>
                </c:pt>
                <c:pt idx="6356">
                  <c:v>0.70168328599999996</c:v>
                </c:pt>
                <c:pt idx="6357">
                  <c:v>0.70168012599999996</c:v>
                </c:pt>
                <c:pt idx="6358">
                  <c:v>0.70167533700000029</c:v>
                </c:pt>
                <c:pt idx="6359">
                  <c:v>0.70167024800000022</c:v>
                </c:pt>
                <c:pt idx="6360">
                  <c:v>0.70166658899999979</c:v>
                </c:pt>
                <c:pt idx="6361">
                  <c:v>0.70166559099999992</c:v>
                </c:pt>
                <c:pt idx="6362">
                  <c:v>0.70166731999999998</c:v>
                </c:pt>
                <c:pt idx="6363">
                  <c:v>0.70167077999999994</c:v>
                </c:pt>
                <c:pt idx="6364">
                  <c:v>0.70167480400000015</c:v>
                </c:pt>
                <c:pt idx="6365">
                  <c:v>0.70167832999999991</c:v>
                </c:pt>
                <c:pt idx="6366">
                  <c:v>0.70168158999999997</c:v>
                </c:pt>
                <c:pt idx="6367">
                  <c:v>0.70168514900000001</c:v>
                </c:pt>
                <c:pt idx="6368">
                  <c:v>0.70169050400000021</c:v>
                </c:pt>
                <c:pt idx="6369">
                  <c:v>0.70169858700000021</c:v>
                </c:pt>
                <c:pt idx="6370">
                  <c:v>0.70170986400000013</c:v>
                </c:pt>
                <c:pt idx="6371">
                  <c:v>0.70172373599999993</c:v>
                </c:pt>
                <c:pt idx="6372">
                  <c:v>0.70173880500000019</c:v>
                </c:pt>
                <c:pt idx="6373">
                  <c:v>0.7017530110000002</c:v>
                </c:pt>
                <c:pt idx="6374">
                  <c:v>0.70176418899999971</c:v>
                </c:pt>
                <c:pt idx="6375">
                  <c:v>0.7017700440000002</c:v>
                </c:pt>
                <c:pt idx="6376">
                  <c:v>0.70176881300000016</c:v>
                </c:pt>
                <c:pt idx="6377">
                  <c:v>0.70175976399999995</c:v>
                </c:pt>
                <c:pt idx="6378">
                  <c:v>0.70174369600000031</c:v>
                </c:pt>
                <c:pt idx="6379">
                  <c:v>0.70172323700000028</c:v>
                </c:pt>
                <c:pt idx="6380">
                  <c:v>0.70170294499999997</c:v>
                </c:pt>
                <c:pt idx="6381">
                  <c:v>0.70168840900000018</c:v>
                </c:pt>
                <c:pt idx="6382">
                  <c:v>0.7016855150000002</c:v>
                </c:pt>
                <c:pt idx="6383">
                  <c:v>0.70169838799999995</c:v>
                </c:pt>
                <c:pt idx="6384">
                  <c:v>0.70172826000000021</c:v>
                </c:pt>
                <c:pt idx="6385">
                  <c:v>0.70177273899999992</c:v>
                </c:pt>
                <c:pt idx="6386">
                  <c:v>0.70182534099999994</c:v>
                </c:pt>
                <c:pt idx="6387">
                  <c:v>0.70187735099999993</c:v>
                </c:pt>
                <c:pt idx="6388">
                  <c:v>0.70191921600000029</c:v>
                </c:pt>
                <c:pt idx="6389">
                  <c:v>0.70194361200000033</c:v>
                </c:pt>
                <c:pt idx="6390">
                  <c:v>0.70194737300000021</c:v>
                </c:pt>
                <c:pt idx="6391">
                  <c:v>0.70193312799999996</c:v>
                </c:pt>
                <c:pt idx="6392">
                  <c:v>0.70190776799999999</c:v>
                </c:pt>
                <c:pt idx="6393">
                  <c:v>0.70188011300000019</c:v>
                </c:pt>
                <c:pt idx="6394">
                  <c:v>0.70185775099999992</c:v>
                </c:pt>
                <c:pt idx="6395">
                  <c:v>0.70184417500000018</c:v>
                </c:pt>
                <c:pt idx="6396">
                  <c:v>0.70183818499999973</c:v>
                </c:pt>
                <c:pt idx="6397">
                  <c:v>0.70183529000000022</c:v>
                </c:pt>
                <c:pt idx="6398">
                  <c:v>0.70182983300000035</c:v>
                </c:pt>
                <c:pt idx="6399">
                  <c:v>0.70181735599999973</c:v>
                </c:pt>
                <c:pt idx="6400">
                  <c:v>0.70179636099999998</c:v>
                </c:pt>
                <c:pt idx="6401">
                  <c:v>0.70176954499999999</c:v>
                </c:pt>
                <c:pt idx="6402">
                  <c:v>0.70174226499999992</c:v>
                </c:pt>
                <c:pt idx="6403">
                  <c:v>0.70172094099999993</c:v>
                </c:pt>
                <c:pt idx="6404">
                  <c:v>0.70171102800000018</c:v>
                </c:pt>
                <c:pt idx="6405">
                  <c:v>0.70171422200000022</c:v>
                </c:pt>
                <c:pt idx="6406">
                  <c:v>0.70172835999999994</c:v>
                </c:pt>
                <c:pt idx="6407">
                  <c:v>0.70174788700000013</c:v>
                </c:pt>
                <c:pt idx="6408">
                  <c:v>0.70176591900000018</c:v>
                </c:pt>
                <c:pt idx="6409">
                  <c:v>0.70177623199999994</c:v>
                </c:pt>
                <c:pt idx="6410">
                  <c:v>0.70177539999999994</c:v>
                </c:pt>
                <c:pt idx="6411">
                  <c:v>0.70176259199999969</c:v>
                </c:pt>
                <c:pt idx="6412">
                  <c:v>0.70174010300000023</c:v>
                </c:pt>
                <c:pt idx="6413">
                  <c:v>0.70171195999999991</c:v>
                </c:pt>
                <c:pt idx="6414">
                  <c:v>0.70168238799999971</c:v>
                </c:pt>
                <c:pt idx="6415">
                  <c:v>0.70165504700000014</c:v>
                </c:pt>
                <c:pt idx="6416">
                  <c:v>0.70163229799999993</c:v>
                </c:pt>
                <c:pt idx="6417">
                  <c:v>0.70161496999999973</c:v>
                </c:pt>
                <c:pt idx="6418">
                  <c:v>0.70160279799999992</c:v>
                </c:pt>
                <c:pt idx="6419">
                  <c:v>0.70159504899999992</c:v>
                </c:pt>
                <c:pt idx="6420">
                  <c:v>0.70159152399999991</c:v>
                </c:pt>
                <c:pt idx="6421">
                  <c:v>0.70159218899999976</c:v>
                </c:pt>
                <c:pt idx="6422">
                  <c:v>0.70159817499999999</c:v>
                </c:pt>
                <c:pt idx="6423">
                  <c:v>0.70161184400000021</c:v>
                </c:pt>
                <c:pt idx="6424">
                  <c:v>0.70163618899999969</c:v>
                </c:pt>
                <c:pt idx="6425">
                  <c:v>0.70167447200000033</c:v>
                </c:pt>
                <c:pt idx="6426">
                  <c:v>0.7017298900000003</c:v>
                </c:pt>
                <c:pt idx="6427">
                  <c:v>0.70180427999999995</c:v>
                </c:pt>
                <c:pt idx="6428">
                  <c:v>0.70189781700000042</c:v>
                </c:pt>
                <c:pt idx="6429">
                  <c:v>0.70200741900000019</c:v>
                </c:pt>
                <c:pt idx="6430">
                  <c:v>0.70212607199999999</c:v>
                </c:pt>
                <c:pt idx="6431">
                  <c:v>0.70224332599999972</c:v>
                </c:pt>
                <c:pt idx="6432">
                  <c:v>0.70234531900000019</c:v>
                </c:pt>
                <c:pt idx="6433">
                  <c:v>0.70241708299999972</c:v>
                </c:pt>
                <c:pt idx="6434">
                  <c:v>0.70244603799999994</c:v>
                </c:pt>
                <c:pt idx="6435">
                  <c:v>0.70242501300000015</c:v>
                </c:pt>
                <c:pt idx="6436">
                  <c:v>0.70235591300000022</c:v>
                </c:pt>
                <c:pt idx="6437">
                  <c:v>0.70224845500000022</c:v>
                </c:pt>
                <c:pt idx="6438">
                  <c:v>0.70211897999999973</c:v>
                </c:pt>
                <c:pt idx="6439">
                  <c:v>0.70198475099999991</c:v>
                </c:pt>
                <c:pt idx="6440">
                  <c:v>0.70186131099999993</c:v>
                </c:pt>
                <c:pt idx="6441">
                  <c:v>0.70175903200000045</c:v>
                </c:pt>
                <c:pt idx="6442">
                  <c:v>0.70168431700000022</c:v>
                </c:pt>
                <c:pt idx="6443">
                  <c:v>0.70163941500000016</c:v>
                </c:pt>
                <c:pt idx="6444">
                  <c:v>0.70162444800000012</c:v>
                </c:pt>
                <c:pt idx="6445">
                  <c:v>0.70163725300000013</c:v>
                </c:pt>
                <c:pt idx="6446">
                  <c:v>0.70167387300000028</c:v>
                </c:pt>
                <c:pt idx="6447">
                  <c:v>0.70172732799999993</c:v>
                </c:pt>
                <c:pt idx="6448">
                  <c:v>0.70178770999999973</c:v>
                </c:pt>
                <c:pt idx="6449">
                  <c:v>0.70184327600000029</c:v>
                </c:pt>
                <c:pt idx="6450">
                  <c:v>0.70188300799999992</c:v>
                </c:pt>
                <c:pt idx="6451">
                  <c:v>0.70189978099999994</c:v>
                </c:pt>
                <c:pt idx="6452">
                  <c:v>0.70189229300000022</c:v>
                </c:pt>
                <c:pt idx="6453">
                  <c:v>0.70186463900000018</c:v>
                </c:pt>
                <c:pt idx="6454">
                  <c:v>0.70182517500000019</c:v>
                </c:pt>
                <c:pt idx="6455">
                  <c:v>0.70178311900000001</c:v>
                </c:pt>
                <c:pt idx="6456">
                  <c:v>0.70174672300000018</c:v>
                </c:pt>
                <c:pt idx="6457">
                  <c:v>0.70172114099999994</c:v>
                </c:pt>
                <c:pt idx="6458">
                  <c:v>0.70170780199999994</c:v>
                </c:pt>
                <c:pt idx="6459">
                  <c:v>0.70170437499999994</c:v>
                </c:pt>
                <c:pt idx="6460">
                  <c:v>0.70170650400000001</c:v>
                </c:pt>
                <c:pt idx="6461">
                  <c:v>0.70170886599999993</c:v>
                </c:pt>
                <c:pt idx="6462">
                  <c:v>0.70170723600000029</c:v>
                </c:pt>
                <c:pt idx="6463">
                  <c:v>0.70169905300000035</c:v>
                </c:pt>
                <c:pt idx="6464">
                  <c:v>0.70168388500000001</c:v>
                </c:pt>
                <c:pt idx="6465">
                  <c:v>0.70166299599999971</c:v>
                </c:pt>
                <c:pt idx="6466">
                  <c:v>0.7016389489999999</c:v>
                </c:pt>
                <c:pt idx="6467">
                  <c:v>0.70161430499999999</c:v>
                </c:pt>
                <c:pt idx="6468">
                  <c:v>0.7015922889999997</c:v>
                </c:pt>
                <c:pt idx="6469">
                  <c:v>0.70157582800000018</c:v>
                </c:pt>
                <c:pt idx="6470">
                  <c:v>0.70156837899999969</c:v>
                </c:pt>
                <c:pt idx="6471">
                  <c:v>0.70157366599999971</c:v>
                </c:pt>
                <c:pt idx="6472">
                  <c:v>0.70159524899999992</c:v>
                </c:pt>
                <c:pt idx="6473">
                  <c:v>0.70163568999999992</c:v>
                </c:pt>
                <c:pt idx="6474">
                  <c:v>0.70169569300000045</c:v>
                </c:pt>
                <c:pt idx="6475">
                  <c:v>0.70177217299999994</c:v>
                </c:pt>
                <c:pt idx="6476">
                  <c:v>0.70185795099999992</c:v>
                </c:pt>
                <c:pt idx="6477">
                  <c:v>0.70194161500000041</c:v>
                </c:pt>
                <c:pt idx="6478">
                  <c:v>0.70201061499999995</c:v>
                </c:pt>
                <c:pt idx="6479">
                  <c:v>0.702053924</c:v>
                </c:pt>
                <c:pt idx="6480">
                  <c:v>0.70206610899999977</c:v>
                </c:pt>
                <c:pt idx="6481">
                  <c:v>0.70204866400000021</c:v>
                </c:pt>
                <c:pt idx="6482">
                  <c:v>0.70200848399999993</c:v>
                </c:pt>
                <c:pt idx="6483">
                  <c:v>0.70195549400000012</c:v>
                </c:pt>
                <c:pt idx="6484">
                  <c:v>0.70189911500000013</c:v>
                </c:pt>
                <c:pt idx="6485">
                  <c:v>0.70184617099999991</c:v>
                </c:pt>
                <c:pt idx="6486">
                  <c:v>0.70179992100000022</c:v>
                </c:pt>
                <c:pt idx="6487">
                  <c:v>0.70175999700000014</c:v>
                </c:pt>
                <c:pt idx="6488">
                  <c:v>0.7017240680000002</c:v>
                </c:pt>
                <c:pt idx="6489">
                  <c:v>0.70168947300000029</c:v>
                </c:pt>
                <c:pt idx="6490">
                  <c:v>0.70165468099999995</c:v>
                </c:pt>
                <c:pt idx="6491">
                  <c:v>0.70161985900000012</c:v>
                </c:pt>
                <c:pt idx="6492">
                  <c:v>0.70158700099999971</c:v>
                </c:pt>
                <c:pt idx="6493">
                  <c:v>0.70155750499999969</c:v>
                </c:pt>
                <c:pt idx="6494">
                  <c:v>0.70153309799999997</c:v>
                </c:pt>
                <c:pt idx="6495">
                  <c:v>0.7015140449999997</c:v>
                </c:pt>
                <c:pt idx="6496">
                  <c:v>0.701500546</c:v>
                </c:pt>
                <c:pt idx="6497">
                  <c:v>0.70149309799999993</c:v>
                </c:pt>
                <c:pt idx="6498">
                  <c:v>0.70149366399999991</c:v>
                </c:pt>
                <c:pt idx="6499">
                  <c:v>0.70150520099999991</c:v>
                </c:pt>
                <c:pt idx="6500">
                  <c:v>0.70153113599999972</c:v>
                </c:pt>
                <c:pt idx="6501">
                  <c:v>0.70157306799999997</c:v>
                </c:pt>
                <c:pt idx="6502">
                  <c:v>0.7016294040000004</c:v>
                </c:pt>
                <c:pt idx="6503">
                  <c:v>0.7016935310000002</c:v>
                </c:pt>
                <c:pt idx="6504">
                  <c:v>0.70175467400000013</c:v>
                </c:pt>
                <c:pt idx="6505">
                  <c:v>0.70180055300000022</c:v>
                </c:pt>
                <c:pt idx="6506">
                  <c:v>0.70182201400000022</c:v>
                </c:pt>
                <c:pt idx="6507">
                  <c:v>0.70181589199999994</c:v>
                </c:pt>
                <c:pt idx="6508">
                  <c:v>0.70178614699999997</c:v>
                </c:pt>
                <c:pt idx="6509">
                  <c:v>0.70174119999999995</c:v>
                </c:pt>
                <c:pt idx="6510">
                  <c:v>0.70169107000000031</c:v>
                </c:pt>
                <c:pt idx="6511">
                  <c:v>0.70164343900000015</c:v>
                </c:pt>
                <c:pt idx="6512">
                  <c:v>0.70160293099999993</c:v>
                </c:pt>
                <c:pt idx="6513">
                  <c:v>0.701570939</c:v>
                </c:pt>
                <c:pt idx="6514">
                  <c:v>0.70154702999999996</c:v>
                </c:pt>
                <c:pt idx="6515">
                  <c:v>0.70153190099999996</c:v>
                </c:pt>
                <c:pt idx="6516">
                  <c:v>0.70152884199999999</c:v>
                </c:pt>
                <c:pt idx="6517">
                  <c:v>0.70154333899999999</c:v>
                </c:pt>
                <c:pt idx="6518">
                  <c:v>0.70158257799999968</c:v>
                </c:pt>
                <c:pt idx="6519">
                  <c:v>0.70165168800000022</c:v>
                </c:pt>
                <c:pt idx="6520">
                  <c:v>0.70175108099999994</c:v>
                </c:pt>
                <c:pt idx="6521">
                  <c:v>0.7018733909999999</c:v>
                </c:pt>
                <c:pt idx="6522">
                  <c:v>0.7020038580000002</c:v>
                </c:pt>
                <c:pt idx="6523">
                  <c:v>0.70212264299999994</c:v>
                </c:pt>
                <c:pt idx="6524">
                  <c:v>0.70221038699999971</c:v>
                </c:pt>
                <c:pt idx="6525">
                  <c:v>0.70225381700000022</c:v>
                </c:pt>
                <c:pt idx="6526">
                  <c:v>0.70224948700000023</c:v>
                </c:pt>
                <c:pt idx="6527">
                  <c:v>0.70220309399999992</c:v>
                </c:pt>
                <c:pt idx="6528">
                  <c:v>0.70212667200000023</c:v>
                </c:pt>
                <c:pt idx="6529">
                  <c:v>0.70203301799999995</c:v>
                </c:pt>
                <c:pt idx="6530">
                  <c:v>0.701933527</c:v>
                </c:pt>
                <c:pt idx="6531">
                  <c:v>0.70183615499999996</c:v>
                </c:pt>
                <c:pt idx="6532">
                  <c:v>0.70174762100000021</c:v>
                </c:pt>
                <c:pt idx="6533">
                  <c:v>0.7016737070000002</c:v>
                </c:pt>
                <c:pt idx="6534">
                  <c:v>0.70162082300000028</c:v>
                </c:pt>
                <c:pt idx="6535">
                  <c:v>0.70159494999999972</c:v>
                </c:pt>
                <c:pt idx="6536">
                  <c:v>0.70159927300000013</c:v>
                </c:pt>
                <c:pt idx="6537">
                  <c:v>0.70163179899999994</c:v>
                </c:pt>
                <c:pt idx="6538">
                  <c:v>0.7016836190000002</c:v>
                </c:pt>
                <c:pt idx="6539">
                  <c:v>0.70174026900000019</c:v>
                </c:pt>
                <c:pt idx="6540">
                  <c:v>0.70178664599999996</c:v>
                </c:pt>
                <c:pt idx="6541">
                  <c:v>0.70181153300000021</c:v>
                </c:pt>
                <c:pt idx="6542">
                  <c:v>0.70181129999999992</c:v>
                </c:pt>
                <c:pt idx="6543">
                  <c:v>0.70178920800000022</c:v>
                </c:pt>
                <c:pt idx="6544">
                  <c:v>0.70175330999999996</c:v>
                </c:pt>
                <c:pt idx="6545">
                  <c:v>0.70171309100000001</c:v>
                </c:pt>
                <c:pt idx="6546">
                  <c:v>0.7016774990000002</c:v>
                </c:pt>
                <c:pt idx="6547">
                  <c:v>0.70165278499999972</c:v>
                </c:pt>
                <c:pt idx="6548">
                  <c:v>0.70164247500000021</c:v>
                </c:pt>
                <c:pt idx="6549">
                  <c:v>0.70164729800000014</c:v>
                </c:pt>
                <c:pt idx="6550">
                  <c:v>0.70166572399999994</c:v>
                </c:pt>
                <c:pt idx="6551">
                  <c:v>0.70169449600000044</c:v>
                </c:pt>
                <c:pt idx="6552">
                  <c:v>0.70172889200000033</c:v>
                </c:pt>
                <c:pt idx="6553">
                  <c:v>0.70176245900000001</c:v>
                </c:pt>
                <c:pt idx="6554">
                  <c:v>0.70178880800000021</c:v>
                </c:pt>
                <c:pt idx="6555">
                  <c:v>0.70180178399999993</c:v>
                </c:pt>
                <c:pt idx="6556">
                  <c:v>0.70179822400000014</c:v>
                </c:pt>
                <c:pt idx="6557">
                  <c:v>0.70177876099999992</c:v>
                </c:pt>
                <c:pt idx="6558">
                  <c:v>0.70174795400000023</c:v>
                </c:pt>
                <c:pt idx="6559">
                  <c:v>0.70171355599999996</c:v>
                </c:pt>
                <c:pt idx="6560">
                  <c:v>0.70168451700000023</c:v>
                </c:pt>
                <c:pt idx="6561">
                  <c:v>0.70166908300000019</c:v>
                </c:pt>
                <c:pt idx="6562">
                  <c:v>0.701673141</c:v>
                </c:pt>
                <c:pt idx="6563">
                  <c:v>0.70169941900000043</c:v>
                </c:pt>
                <c:pt idx="6564">
                  <c:v>0.70174715500000018</c:v>
                </c:pt>
                <c:pt idx="6565">
                  <c:v>0.70181086699999995</c:v>
                </c:pt>
                <c:pt idx="6566">
                  <c:v>0.70188187700000015</c:v>
                </c:pt>
                <c:pt idx="6567">
                  <c:v>0.70194740599999994</c:v>
                </c:pt>
                <c:pt idx="6568">
                  <c:v>0.70199476999999999</c:v>
                </c:pt>
                <c:pt idx="6569">
                  <c:v>0.70201567499999995</c:v>
                </c:pt>
                <c:pt idx="6570">
                  <c:v>0.7020107809999997</c:v>
                </c:pt>
                <c:pt idx="6571">
                  <c:v>0.70198801300000013</c:v>
                </c:pt>
                <c:pt idx="6572">
                  <c:v>0.70195782399999995</c:v>
                </c:pt>
                <c:pt idx="6573">
                  <c:v>0.70192806899999993</c:v>
                </c:pt>
                <c:pt idx="6574">
                  <c:v>0.70190374099999997</c:v>
                </c:pt>
                <c:pt idx="6575">
                  <c:v>0.7018862699999997</c:v>
                </c:pt>
                <c:pt idx="6576">
                  <c:v>0.7018748880000002</c:v>
                </c:pt>
                <c:pt idx="6577">
                  <c:v>0.70186803300000022</c:v>
                </c:pt>
                <c:pt idx="6578">
                  <c:v>0.70186357399999999</c:v>
                </c:pt>
                <c:pt idx="6579">
                  <c:v>0.70185941500000015</c:v>
                </c:pt>
                <c:pt idx="6580">
                  <c:v>0.70185452299999995</c:v>
                </c:pt>
                <c:pt idx="6581">
                  <c:v>0.70184806800000021</c:v>
                </c:pt>
                <c:pt idx="6582">
                  <c:v>0.70183994899999991</c:v>
                </c:pt>
                <c:pt idx="6583">
                  <c:v>0.70183006599999997</c:v>
                </c:pt>
                <c:pt idx="6584">
                  <c:v>0.70181835399999992</c:v>
                </c:pt>
                <c:pt idx="6585">
                  <c:v>0.70180418</c:v>
                </c:pt>
                <c:pt idx="6586">
                  <c:v>0.70178737799999991</c:v>
                </c:pt>
                <c:pt idx="6587">
                  <c:v>0.70176828099999999</c:v>
                </c:pt>
                <c:pt idx="6588">
                  <c:v>0.70174878499999993</c:v>
                </c:pt>
                <c:pt idx="6589">
                  <c:v>0.70173221800000019</c:v>
                </c:pt>
                <c:pt idx="6590">
                  <c:v>0.70172297099999992</c:v>
                </c:pt>
                <c:pt idx="6591">
                  <c:v>0.70172473400000013</c:v>
                </c:pt>
                <c:pt idx="6592">
                  <c:v>0.70173990300000022</c:v>
                </c:pt>
                <c:pt idx="6593">
                  <c:v>0.70176741599999992</c:v>
                </c:pt>
                <c:pt idx="6594">
                  <c:v>0.70180344799999994</c:v>
                </c:pt>
                <c:pt idx="6595">
                  <c:v>0.70184157900000022</c:v>
                </c:pt>
                <c:pt idx="6596">
                  <c:v>0.70187535400000023</c:v>
                </c:pt>
                <c:pt idx="6597">
                  <c:v>0.70189924800000014</c:v>
                </c:pt>
                <c:pt idx="6598">
                  <c:v>0.70191132899999997</c:v>
                </c:pt>
                <c:pt idx="6599">
                  <c:v>0.70191169499999995</c:v>
                </c:pt>
                <c:pt idx="6600">
                  <c:v>0.70190260900000001</c:v>
                </c:pt>
                <c:pt idx="6601">
                  <c:v>0.7018867019999997</c:v>
                </c:pt>
                <c:pt idx="6602">
                  <c:v>0.7018658040000002</c:v>
                </c:pt>
                <c:pt idx="6603">
                  <c:v>0.70184077999999994</c:v>
                </c:pt>
                <c:pt idx="6604">
                  <c:v>0.70181199899999991</c:v>
                </c:pt>
                <c:pt idx="6605">
                  <c:v>0.70178015799999993</c:v>
                </c:pt>
                <c:pt idx="6606">
                  <c:v>0.70174785400000028</c:v>
                </c:pt>
                <c:pt idx="6607">
                  <c:v>0.70172060900000022</c:v>
                </c:pt>
                <c:pt idx="6608">
                  <c:v>0.70170740199999992</c:v>
                </c:pt>
                <c:pt idx="6609">
                  <c:v>0.70171837999999997</c:v>
                </c:pt>
                <c:pt idx="6610">
                  <c:v>0.70176089499999994</c:v>
                </c:pt>
                <c:pt idx="6611">
                  <c:v>0.70183419199999997</c:v>
                </c:pt>
                <c:pt idx="6612">
                  <c:v>0.70192663800000021</c:v>
                </c:pt>
                <c:pt idx="6613">
                  <c:v>0.70202073499999995</c:v>
                </c:pt>
                <c:pt idx="6614">
                  <c:v>0.70210136699999992</c:v>
                </c:pt>
                <c:pt idx="6615">
                  <c:v>0.7021609019999997</c:v>
                </c:pt>
                <c:pt idx="6616">
                  <c:v>0.70219839899999992</c:v>
                </c:pt>
                <c:pt idx="6617">
                  <c:v>0.70221651499999971</c:v>
                </c:pt>
                <c:pt idx="6618">
                  <c:v>0.70221884699999992</c:v>
                </c:pt>
                <c:pt idx="6619">
                  <c:v>0.70220858899999972</c:v>
                </c:pt>
                <c:pt idx="6620">
                  <c:v>0.70218790899999972</c:v>
                </c:pt>
                <c:pt idx="6621">
                  <c:v>0.70215883700000015</c:v>
                </c:pt>
                <c:pt idx="6622">
                  <c:v>0.70212374099999997</c:v>
                </c:pt>
                <c:pt idx="6623">
                  <c:v>0.70208638399999979</c:v>
                </c:pt>
                <c:pt idx="6624">
                  <c:v>0.70205179399999995</c:v>
                </c:pt>
                <c:pt idx="6625">
                  <c:v>0.70202516199999998</c:v>
                </c:pt>
                <c:pt idx="6626">
                  <c:v>0.70201151399999995</c:v>
                </c:pt>
                <c:pt idx="6627">
                  <c:v>0.7020125119999997</c:v>
                </c:pt>
                <c:pt idx="6628">
                  <c:v>0.70202672599999971</c:v>
                </c:pt>
                <c:pt idx="6629">
                  <c:v>0.70204959700000014</c:v>
                </c:pt>
                <c:pt idx="6630">
                  <c:v>0.70207529800000013</c:v>
                </c:pt>
                <c:pt idx="6631">
                  <c:v>0.70209773800000019</c:v>
                </c:pt>
                <c:pt idx="6632">
                  <c:v>0.70211272099999977</c:v>
                </c:pt>
                <c:pt idx="6633">
                  <c:v>0.70211834699999998</c:v>
                </c:pt>
                <c:pt idx="6634">
                  <c:v>0.70211574999999971</c:v>
                </c:pt>
                <c:pt idx="6635">
                  <c:v>0.70210882499999994</c:v>
                </c:pt>
                <c:pt idx="6636">
                  <c:v>0.70210326499999998</c:v>
                </c:pt>
                <c:pt idx="6637">
                  <c:v>0.70210512899999999</c:v>
                </c:pt>
                <c:pt idx="6638">
                  <c:v>0.702119147</c:v>
                </c:pt>
                <c:pt idx="6639">
                  <c:v>0.70214565100000015</c:v>
                </c:pt>
                <c:pt idx="6640">
                  <c:v>0.70218111499999991</c:v>
                </c:pt>
                <c:pt idx="6641">
                  <c:v>0.70221847999999998</c:v>
                </c:pt>
                <c:pt idx="6642">
                  <c:v>0.70224968700000012</c:v>
                </c:pt>
                <c:pt idx="6643">
                  <c:v>0.70226757299999998</c:v>
                </c:pt>
                <c:pt idx="6644">
                  <c:v>0.702267906</c:v>
                </c:pt>
                <c:pt idx="6645">
                  <c:v>0.70224942100000021</c:v>
                </c:pt>
                <c:pt idx="6646">
                  <c:v>0.70221325199999973</c:v>
                </c:pt>
                <c:pt idx="6647">
                  <c:v>0.70216230099999977</c:v>
                </c:pt>
                <c:pt idx="6648">
                  <c:v>0.70210030099999998</c:v>
                </c:pt>
                <c:pt idx="6649">
                  <c:v>0.70203165300000014</c:v>
                </c:pt>
                <c:pt idx="6650">
                  <c:v>0.70196151799999995</c:v>
                </c:pt>
                <c:pt idx="6651">
                  <c:v>0.70189595400000016</c:v>
                </c:pt>
                <c:pt idx="6652">
                  <c:v>0.70184227800000021</c:v>
                </c:pt>
                <c:pt idx="6653">
                  <c:v>0.70180704099999991</c:v>
                </c:pt>
                <c:pt idx="6654">
                  <c:v>0.7017941980000002</c:v>
                </c:pt>
                <c:pt idx="6655">
                  <c:v>0.70180181700000044</c:v>
                </c:pt>
                <c:pt idx="6656">
                  <c:v>0.7018223130000002</c:v>
                </c:pt>
                <c:pt idx="6657">
                  <c:v>0.7018442410000002</c:v>
                </c:pt>
                <c:pt idx="6658">
                  <c:v>0.701857285</c:v>
                </c:pt>
                <c:pt idx="6659">
                  <c:v>0.70185418999999971</c:v>
                </c:pt>
                <c:pt idx="6660">
                  <c:v>0.70183355999999997</c:v>
                </c:pt>
                <c:pt idx="6661">
                  <c:v>0.70179938899999994</c:v>
                </c:pt>
                <c:pt idx="6662">
                  <c:v>0.70176249199999996</c:v>
                </c:pt>
                <c:pt idx="6663">
                  <c:v>0.70173764099999991</c:v>
                </c:pt>
                <c:pt idx="6664">
                  <c:v>0.70173966999999993</c:v>
                </c:pt>
                <c:pt idx="6665">
                  <c:v>0.70177636499999996</c:v>
                </c:pt>
                <c:pt idx="6666">
                  <c:v>0.70184450700000023</c:v>
                </c:pt>
                <c:pt idx="6667">
                  <c:v>0.70192963300000044</c:v>
                </c:pt>
                <c:pt idx="6668">
                  <c:v>0.70201287800000001</c:v>
                </c:pt>
                <c:pt idx="6669">
                  <c:v>0.7020759299999999</c:v>
                </c:pt>
                <c:pt idx="6670">
                  <c:v>0.70210609499999999</c:v>
                </c:pt>
                <c:pt idx="6671">
                  <c:v>0.70209647300000022</c:v>
                </c:pt>
                <c:pt idx="6672">
                  <c:v>0.70204706700000019</c:v>
                </c:pt>
                <c:pt idx="6673">
                  <c:v>0.70196527899999994</c:v>
                </c:pt>
                <c:pt idx="6674">
                  <c:v>0.70186789999999999</c:v>
                </c:pt>
                <c:pt idx="6675">
                  <c:v>0.70177975900000023</c:v>
                </c:pt>
                <c:pt idx="6676">
                  <c:v>0.7017287590000002</c:v>
                </c:pt>
                <c:pt idx="6677">
                  <c:v>0.70173607700000018</c:v>
                </c:pt>
                <c:pt idx="6678">
                  <c:v>0.70180757300000018</c:v>
                </c:pt>
                <c:pt idx="6679">
                  <c:v>0.70193129700000023</c:v>
                </c:pt>
                <c:pt idx="6680">
                  <c:v>0.70208488599999996</c:v>
                </c:pt>
                <c:pt idx="6681">
                  <c:v>0.70224552399999995</c:v>
                </c:pt>
                <c:pt idx="6682">
                  <c:v>0.70239679199999971</c:v>
                </c:pt>
                <c:pt idx="6683">
                  <c:v>0.70252954899999998</c:v>
                </c:pt>
                <c:pt idx="6684">
                  <c:v>0.70264117700000028</c:v>
                </c:pt>
                <c:pt idx="6685">
                  <c:v>0.70273179400000019</c:v>
                </c:pt>
                <c:pt idx="6686">
                  <c:v>0.70280195400000023</c:v>
                </c:pt>
                <c:pt idx="6687">
                  <c:v>0.702850745</c:v>
                </c:pt>
                <c:pt idx="6688">
                  <c:v>0.70287475999999993</c:v>
                </c:pt>
                <c:pt idx="6689">
                  <c:v>0.70286872299999992</c:v>
                </c:pt>
                <c:pt idx="6690">
                  <c:v>0.70282753300000023</c:v>
                </c:pt>
                <c:pt idx="6691">
                  <c:v>0.70274736599999998</c:v>
                </c:pt>
                <c:pt idx="6692">
                  <c:v>0.70262964300000041</c:v>
                </c:pt>
                <c:pt idx="6693">
                  <c:v>0.70248359199999977</c:v>
                </c:pt>
                <c:pt idx="6694">
                  <c:v>0.70233352699999996</c:v>
                </c:pt>
                <c:pt idx="6695">
                  <c:v>0.70222074499999998</c:v>
                </c:pt>
                <c:pt idx="6696">
                  <c:v>0.7021968999999999</c:v>
                </c:pt>
                <c:pt idx="6697">
                  <c:v>0.70229265400000018</c:v>
                </c:pt>
                <c:pt idx="6698">
                  <c:v>0.70248692499999976</c:v>
                </c:pt>
                <c:pt idx="6699">
                  <c:v>0.70271632299999998</c:v>
                </c:pt>
                <c:pt idx="6700">
                  <c:v>0.70292082400000022</c:v>
                </c:pt>
                <c:pt idx="6701">
                  <c:v>0.70307115999999992</c:v>
                </c:pt>
                <c:pt idx="6702">
                  <c:v>0.70316587199999991</c:v>
                </c:pt>
                <c:pt idx="6703">
                  <c:v>0.7032168409999997</c:v>
                </c:pt>
                <c:pt idx="6704">
                  <c:v>0.70324050799999993</c:v>
                </c:pt>
                <c:pt idx="6705">
                  <c:v>0.7032529599999997</c:v>
                </c:pt>
                <c:pt idx="6706">
                  <c:v>0.70326738099999975</c:v>
                </c:pt>
                <c:pt idx="6707">
                  <c:v>0.70329208599999971</c:v>
                </c:pt>
                <c:pt idx="6708">
                  <c:v>0.70332927999999995</c:v>
                </c:pt>
                <c:pt idx="6709">
                  <c:v>0.70337465800000021</c:v>
                </c:pt>
                <c:pt idx="6710">
                  <c:v>0.70342114299999992</c:v>
                </c:pt>
                <c:pt idx="6711">
                  <c:v>0.70346145399999993</c:v>
                </c:pt>
                <c:pt idx="6712">
                  <c:v>0.70349148099999992</c:v>
                </c:pt>
                <c:pt idx="6713">
                  <c:v>0.70350995199999999</c:v>
                </c:pt>
                <c:pt idx="6714">
                  <c:v>0.70351927199999997</c:v>
                </c:pt>
                <c:pt idx="6715">
                  <c:v>0.703523915</c:v>
                </c:pt>
                <c:pt idx="6716">
                  <c:v>0.70352949300000023</c:v>
                </c:pt>
                <c:pt idx="6717">
                  <c:v>0.70354075099999991</c:v>
                </c:pt>
                <c:pt idx="6718">
                  <c:v>0.70356126199999969</c:v>
                </c:pt>
                <c:pt idx="6719">
                  <c:v>0.70359253199999972</c:v>
                </c:pt>
                <c:pt idx="6720">
                  <c:v>0.70363472999999999</c:v>
                </c:pt>
                <c:pt idx="6721">
                  <c:v>0.70368648899999997</c:v>
                </c:pt>
                <c:pt idx="6722">
                  <c:v>0.7037463089999999</c:v>
                </c:pt>
                <c:pt idx="6723">
                  <c:v>0.70381104999999999</c:v>
                </c:pt>
                <c:pt idx="6724">
                  <c:v>0.7038763699999997</c:v>
                </c:pt>
                <c:pt idx="6725">
                  <c:v>0.70393578099999998</c:v>
                </c:pt>
                <c:pt idx="6726">
                  <c:v>0.70398142300000022</c:v>
                </c:pt>
                <c:pt idx="6727">
                  <c:v>0.70400483100000022</c:v>
                </c:pt>
                <c:pt idx="6728">
                  <c:v>0.70399790899999992</c:v>
                </c:pt>
                <c:pt idx="6729">
                  <c:v>0.70395353599999999</c:v>
                </c:pt>
                <c:pt idx="6730">
                  <c:v>0.70386664199999971</c:v>
                </c:pt>
                <c:pt idx="6731">
                  <c:v>0.70373437799999994</c:v>
                </c:pt>
                <c:pt idx="6732">
                  <c:v>0.70355878999999977</c:v>
                </c:pt>
                <c:pt idx="6733">
                  <c:v>0.70334834599999996</c:v>
                </c:pt>
                <c:pt idx="6734">
                  <c:v>0.70312121600000033</c:v>
                </c:pt>
                <c:pt idx="6735">
                  <c:v>0.70290377900000001</c:v>
                </c:pt>
                <c:pt idx="6736">
                  <c:v>0.70272652599999996</c:v>
                </c:pt>
                <c:pt idx="6737">
                  <c:v>0.70261544199999992</c:v>
                </c:pt>
                <c:pt idx="6738">
                  <c:v>0.70258820899999996</c:v>
                </c:pt>
                <c:pt idx="6739">
                  <c:v>0.70265201100000019</c:v>
                </c:pt>
                <c:pt idx="6740">
                  <c:v>0.70280568900000018</c:v>
                </c:pt>
                <c:pt idx="6741">
                  <c:v>0.7030352219999999</c:v>
                </c:pt>
                <c:pt idx="6742">
                  <c:v>0.7033124519999997</c:v>
                </c:pt>
                <c:pt idx="6743">
                  <c:v>0.70359924700000021</c:v>
                </c:pt>
                <c:pt idx="6744">
                  <c:v>0.70386008899999997</c:v>
                </c:pt>
                <c:pt idx="6745">
                  <c:v>0.70407064800000019</c:v>
                </c:pt>
                <c:pt idx="6746">
                  <c:v>0.70422024399999994</c:v>
                </c:pt>
                <c:pt idx="6747">
                  <c:v>0.70430767799999994</c:v>
                </c:pt>
                <c:pt idx="6748">
                  <c:v>0.70433833199999996</c:v>
                </c:pt>
                <c:pt idx="6749">
                  <c:v>0.70432216799999969</c:v>
                </c:pt>
                <c:pt idx="6750">
                  <c:v>0.70427505100000021</c:v>
                </c:pt>
                <c:pt idx="6751">
                  <c:v>0.70421880599999997</c:v>
                </c:pt>
                <c:pt idx="6752">
                  <c:v>0.70418029799999993</c:v>
                </c:pt>
                <c:pt idx="6753">
                  <c:v>0.70418327599999997</c:v>
                </c:pt>
                <c:pt idx="6754">
                  <c:v>0.70423780999999996</c:v>
                </c:pt>
                <c:pt idx="6755">
                  <c:v>0.70433394799999971</c:v>
                </c:pt>
                <c:pt idx="6756">
                  <c:v>0.70444831800000018</c:v>
                </c:pt>
                <c:pt idx="6757">
                  <c:v>0.70455675699999998</c:v>
                </c:pt>
                <c:pt idx="6758">
                  <c:v>0.70464368900000018</c:v>
                </c:pt>
                <c:pt idx="6759">
                  <c:v>0.70470320599999992</c:v>
                </c:pt>
                <c:pt idx="6760">
                  <c:v>0.70473676899999971</c:v>
                </c:pt>
                <c:pt idx="6761">
                  <c:v>0.70474872800000021</c:v>
                </c:pt>
                <c:pt idx="6762">
                  <c:v>0.70474470800000022</c:v>
                </c:pt>
                <c:pt idx="6763">
                  <c:v>0.70472886300000015</c:v>
                </c:pt>
                <c:pt idx="6764">
                  <c:v>0.70470451199999995</c:v>
                </c:pt>
                <c:pt idx="6765">
                  <c:v>0.70467386499999995</c:v>
                </c:pt>
                <c:pt idx="6766">
                  <c:v>0.70463973800000013</c:v>
                </c:pt>
                <c:pt idx="6767">
                  <c:v>0.70460531100000012</c:v>
                </c:pt>
                <c:pt idx="6768">
                  <c:v>0.70457426999999972</c:v>
                </c:pt>
                <c:pt idx="6769">
                  <c:v>0.70454952500000001</c:v>
                </c:pt>
                <c:pt idx="6770">
                  <c:v>0.70453151199999997</c:v>
                </c:pt>
                <c:pt idx="6771">
                  <c:v>0.70451714799999976</c:v>
                </c:pt>
                <c:pt idx="6772">
                  <c:v>0.7044996720000003</c:v>
                </c:pt>
                <c:pt idx="6773">
                  <c:v>0.704469542</c:v>
                </c:pt>
                <c:pt idx="6774">
                  <c:v>0.70441681899999997</c:v>
                </c:pt>
                <c:pt idx="6775">
                  <c:v>0.70433304499999971</c:v>
                </c:pt>
                <c:pt idx="6776">
                  <c:v>0.70421308499999968</c:v>
                </c:pt>
                <c:pt idx="6777">
                  <c:v>0.70405807199999992</c:v>
                </c:pt>
                <c:pt idx="6778">
                  <c:v>0.70387827500000022</c:v>
                </c:pt>
                <c:pt idx="6779">
                  <c:v>0.70369658099999999</c:v>
                </c:pt>
                <c:pt idx="6780">
                  <c:v>0.70355030499999971</c:v>
                </c:pt>
                <c:pt idx="6781">
                  <c:v>0.70348299699999972</c:v>
                </c:pt>
                <c:pt idx="6782">
                  <c:v>0.7035226459999997</c:v>
                </c:pt>
                <c:pt idx="6783">
                  <c:v>0.70365785200000031</c:v>
                </c:pt>
                <c:pt idx="6784">
                  <c:v>0.70383979800000018</c:v>
                </c:pt>
                <c:pt idx="6785">
                  <c:v>0.70400961300000042</c:v>
                </c:pt>
                <c:pt idx="6786">
                  <c:v>0.70412560300000016</c:v>
                </c:pt>
                <c:pt idx="6787">
                  <c:v>0.70416765199999998</c:v>
                </c:pt>
                <c:pt idx="6788">
                  <c:v>0.70413098899999971</c:v>
                </c:pt>
                <c:pt idx="6789">
                  <c:v>0.70401844199999997</c:v>
                </c:pt>
                <c:pt idx="6790">
                  <c:v>0.70384090100000019</c:v>
                </c:pt>
                <c:pt idx="6791">
                  <c:v>0.70362420500000022</c:v>
                </c:pt>
                <c:pt idx="6792">
                  <c:v>0.70342007399999995</c:v>
                </c:pt>
                <c:pt idx="6793">
                  <c:v>0.70329933100000019</c:v>
                </c:pt>
                <c:pt idx="6794">
                  <c:v>0.70331225199999969</c:v>
                </c:pt>
                <c:pt idx="6795">
                  <c:v>0.70344351899999991</c:v>
                </c:pt>
                <c:pt idx="6796">
                  <c:v>0.70362921700000036</c:v>
                </c:pt>
                <c:pt idx="6797">
                  <c:v>0.70380904500000019</c:v>
                </c:pt>
                <c:pt idx="6798">
                  <c:v>0.70395530799999995</c:v>
                </c:pt>
                <c:pt idx="6799">
                  <c:v>0.704066835</c:v>
                </c:pt>
                <c:pt idx="6800">
                  <c:v>0.70415560900000018</c:v>
                </c:pt>
                <c:pt idx="6801">
                  <c:v>0.7042362379999999</c:v>
                </c:pt>
                <c:pt idx="6802">
                  <c:v>0.70432029400000018</c:v>
                </c:pt>
                <c:pt idx="6803">
                  <c:v>0.70441149699999994</c:v>
                </c:pt>
                <c:pt idx="6804">
                  <c:v>0.70450673599999969</c:v>
                </c:pt>
                <c:pt idx="6805">
                  <c:v>0.70459764299999994</c:v>
                </c:pt>
                <c:pt idx="6806">
                  <c:v>0.70467537300000016</c:v>
                </c:pt>
                <c:pt idx="6807">
                  <c:v>0.70473341900000019</c:v>
                </c:pt>
                <c:pt idx="6808">
                  <c:v>0.70476892799999991</c:v>
                </c:pt>
                <c:pt idx="6809">
                  <c:v>0.70478172399999994</c:v>
                </c:pt>
                <c:pt idx="6810">
                  <c:v>0.70477475599999995</c:v>
                </c:pt>
                <c:pt idx="6811">
                  <c:v>0.70475026899999993</c:v>
                </c:pt>
                <c:pt idx="6812">
                  <c:v>0.70471037299999995</c:v>
                </c:pt>
                <c:pt idx="6813">
                  <c:v>0.70465380400000022</c:v>
                </c:pt>
                <c:pt idx="6814">
                  <c:v>0.7045765129999999</c:v>
                </c:pt>
                <c:pt idx="6815">
                  <c:v>0.70447161700000016</c:v>
                </c:pt>
                <c:pt idx="6816">
                  <c:v>0.70433150499999997</c:v>
                </c:pt>
                <c:pt idx="6817">
                  <c:v>0.70415039099999999</c:v>
                </c:pt>
                <c:pt idx="6818">
                  <c:v>0.70392999599999995</c:v>
                </c:pt>
                <c:pt idx="6819">
                  <c:v>0.7036852530000004</c:v>
                </c:pt>
                <c:pt idx="6820">
                  <c:v>0.70344862899999994</c:v>
                </c:pt>
                <c:pt idx="6821">
                  <c:v>0.70326320799999997</c:v>
                </c:pt>
                <c:pt idx="6822">
                  <c:v>0.70316964300000018</c:v>
                </c:pt>
                <c:pt idx="6823">
                  <c:v>0.70318733299999991</c:v>
                </c:pt>
                <c:pt idx="6824">
                  <c:v>0.70330934699999992</c:v>
                </c:pt>
                <c:pt idx="6825">
                  <c:v>0.70350811499999999</c:v>
                </c:pt>
                <c:pt idx="6826">
                  <c:v>0.70374868200000029</c:v>
                </c:pt>
                <c:pt idx="6827">
                  <c:v>0.70399727400000023</c:v>
                </c:pt>
                <c:pt idx="6828">
                  <c:v>0.70422834099999998</c:v>
                </c:pt>
                <c:pt idx="6829">
                  <c:v>0.70442595700000021</c:v>
                </c:pt>
                <c:pt idx="6830">
                  <c:v>0.70458471699999992</c:v>
                </c:pt>
                <c:pt idx="6831">
                  <c:v>0.70470518199999999</c:v>
                </c:pt>
                <c:pt idx="6832">
                  <c:v>0.70479257899999992</c:v>
                </c:pt>
                <c:pt idx="6833">
                  <c:v>0.70485281900000019</c:v>
                </c:pt>
                <c:pt idx="6834">
                  <c:v>0.70489135300000016</c:v>
                </c:pt>
                <c:pt idx="6835">
                  <c:v>0.70491206299999998</c:v>
                </c:pt>
                <c:pt idx="6836">
                  <c:v>0.70491749100000001</c:v>
                </c:pt>
                <c:pt idx="6837">
                  <c:v>0.70490810799999992</c:v>
                </c:pt>
                <c:pt idx="6838">
                  <c:v>0.70488381400000022</c:v>
                </c:pt>
                <c:pt idx="6839">
                  <c:v>0.70484323600000032</c:v>
                </c:pt>
                <c:pt idx="6840">
                  <c:v>0.70478510799999994</c:v>
                </c:pt>
                <c:pt idx="6841">
                  <c:v>0.7047082640000002</c:v>
                </c:pt>
                <c:pt idx="6842">
                  <c:v>0.70461224299999992</c:v>
                </c:pt>
                <c:pt idx="6843">
                  <c:v>0.70449749499999992</c:v>
                </c:pt>
                <c:pt idx="6844">
                  <c:v>0.70436761699999995</c:v>
                </c:pt>
                <c:pt idx="6845">
                  <c:v>0.70422934500000001</c:v>
                </c:pt>
                <c:pt idx="6846">
                  <c:v>0.70409359300000018</c:v>
                </c:pt>
                <c:pt idx="6847">
                  <c:v>0.70397386600000023</c:v>
                </c:pt>
                <c:pt idx="6848">
                  <c:v>0.70388171900000018</c:v>
                </c:pt>
                <c:pt idx="6849">
                  <c:v>0.70382261600000029</c:v>
                </c:pt>
                <c:pt idx="6850">
                  <c:v>0.70379493900000023</c:v>
                </c:pt>
                <c:pt idx="6851">
                  <c:v>0.70379032700000022</c:v>
                </c:pt>
                <c:pt idx="6852">
                  <c:v>0.70379868300000015</c:v>
                </c:pt>
                <c:pt idx="6853">
                  <c:v>0.70380974700000021</c:v>
                </c:pt>
                <c:pt idx="6854">
                  <c:v>0.70381559599999999</c:v>
                </c:pt>
                <c:pt idx="6855">
                  <c:v>0.70380901100000015</c:v>
                </c:pt>
                <c:pt idx="6856">
                  <c:v>0.70378334099999973</c:v>
                </c:pt>
                <c:pt idx="6857">
                  <c:v>0.70373227199999999</c:v>
                </c:pt>
                <c:pt idx="6858">
                  <c:v>0.7036508020000003</c:v>
                </c:pt>
                <c:pt idx="6859">
                  <c:v>0.70353594099999972</c:v>
                </c:pt>
                <c:pt idx="6860">
                  <c:v>0.70338818199999975</c:v>
                </c:pt>
                <c:pt idx="6861">
                  <c:v>0.70321119899999973</c:v>
                </c:pt>
                <c:pt idx="6862">
                  <c:v>0.70301270099999968</c:v>
                </c:pt>
                <c:pt idx="6863">
                  <c:v>0.70280265400000019</c:v>
                </c:pt>
                <c:pt idx="6864">
                  <c:v>0.7025941419999997</c:v>
                </c:pt>
                <c:pt idx="6865">
                  <c:v>0.70240168999999997</c:v>
                </c:pt>
                <c:pt idx="6866">
                  <c:v>0.70224249300000019</c:v>
                </c:pt>
                <c:pt idx="6867">
                  <c:v>0.70213316499999978</c:v>
                </c:pt>
                <c:pt idx="6868">
                  <c:v>0.7020868509999999</c:v>
                </c:pt>
                <c:pt idx="6869">
                  <c:v>0.70210669399999992</c:v>
                </c:pt>
                <c:pt idx="6870">
                  <c:v>0.70218407899999991</c:v>
                </c:pt>
                <c:pt idx="6871">
                  <c:v>0.70229988199999993</c:v>
                </c:pt>
                <c:pt idx="6872">
                  <c:v>0.70243120999999997</c:v>
                </c:pt>
                <c:pt idx="6873">
                  <c:v>0.7025558449999999</c:v>
                </c:pt>
                <c:pt idx="6874">
                  <c:v>0.70265761200000032</c:v>
                </c:pt>
                <c:pt idx="6875">
                  <c:v>0.7027264259999999</c:v>
                </c:pt>
                <c:pt idx="6876">
                  <c:v>0.70275906999999993</c:v>
                </c:pt>
                <c:pt idx="6877">
                  <c:v>0.70275833599999993</c:v>
                </c:pt>
                <c:pt idx="6878">
                  <c:v>0.70273282799999992</c:v>
                </c:pt>
                <c:pt idx="6879">
                  <c:v>0.70269475200000031</c:v>
                </c:pt>
                <c:pt idx="6880">
                  <c:v>0.7026576790000002</c:v>
                </c:pt>
                <c:pt idx="6881">
                  <c:v>0.70263350999999996</c:v>
                </c:pt>
                <c:pt idx="6882">
                  <c:v>0.70262907600000024</c:v>
                </c:pt>
                <c:pt idx="6883">
                  <c:v>0.7026440110000004</c:v>
                </c:pt>
                <c:pt idx="6884">
                  <c:v>0.70267318099999998</c:v>
                </c:pt>
                <c:pt idx="6885">
                  <c:v>0.7027081879999999</c:v>
                </c:pt>
                <c:pt idx="6886">
                  <c:v>0.70274323100000013</c:v>
                </c:pt>
                <c:pt idx="6887">
                  <c:v>0.70277620899999993</c:v>
                </c:pt>
                <c:pt idx="6888">
                  <c:v>0.70280882400000022</c:v>
                </c:pt>
                <c:pt idx="6889">
                  <c:v>0.70284387500000023</c:v>
                </c:pt>
                <c:pt idx="6890">
                  <c:v>0.70288266499999996</c:v>
                </c:pt>
                <c:pt idx="6891">
                  <c:v>0.70292185800000029</c:v>
                </c:pt>
                <c:pt idx="6892">
                  <c:v>0.70295535099999995</c:v>
                </c:pt>
                <c:pt idx="6893">
                  <c:v>0.70297646799999991</c:v>
                </c:pt>
                <c:pt idx="6894">
                  <c:v>0.702983107</c:v>
                </c:pt>
                <c:pt idx="6895">
                  <c:v>0.70297810300000019</c:v>
                </c:pt>
                <c:pt idx="6896">
                  <c:v>0.7029700630000002</c:v>
                </c:pt>
                <c:pt idx="6897">
                  <c:v>0.70296859499999997</c:v>
                </c:pt>
                <c:pt idx="6898">
                  <c:v>0.70298073899999991</c:v>
                </c:pt>
                <c:pt idx="6899">
                  <c:v>0.70300562800000022</c:v>
                </c:pt>
                <c:pt idx="6900">
                  <c:v>0.70303462200000022</c:v>
                </c:pt>
                <c:pt idx="6901">
                  <c:v>0.7030525729999999</c:v>
                </c:pt>
                <c:pt idx="6902">
                  <c:v>0.70304553300000028</c:v>
                </c:pt>
                <c:pt idx="6903">
                  <c:v>0.7030036919999999</c:v>
                </c:pt>
                <c:pt idx="6904">
                  <c:v>0.70292355899999992</c:v>
                </c:pt>
                <c:pt idx="6905">
                  <c:v>0.70280505500000012</c:v>
                </c:pt>
                <c:pt idx="6906">
                  <c:v>0.70265151100000023</c:v>
                </c:pt>
                <c:pt idx="6907">
                  <c:v>0.70246852999999976</c:v>
                </c:pt>
                <c:pt idx="6908">
                  <c:v>0.70226670699999971</c:v>
                </c:pt>
                <c:pt idx="6909">
                  <c:v>0.70206151499999991</c:v>
                </c:pt>
                <c:pt idx="6910">
                  <c:v>0.7018733909999999</c:v>
                </c:pt>
                <c:pt idx="6911">
                  <c:v>0.70172210599999996</c:v>
                </c:pt>
                <c:pt idx="6912">
                  <c:v>0.70162118899999992</c:v>
                </c:pt>
                <c:pt idx="6913">
                  <c:v>0.70157083999999992</c:v>
                </c:pt>
                <c:pt idx="6914">
                  <c:v>0.70156086299999998</c:v>
                </c:pt>
                <c:pt idx="6915">
                  <c:v>0.70157333399999999</c:v>
                </c:pt>
                <c:pt idx="6916">
                  <c:v>0.70159238899999976</c:v>
                </c:pt>
                <c:pt idx="6917">
                  <c:v>0.7016076870000002</c:v>
                </c:pt>
                <c:pt idx="6918">
                  <c:v>0.70162085700000043</c:v>
                </c:pt>
                <c:pt idx="6919">
                  <c:v>0.70164111100000015</c:v>
                </c:pt>
                <c:pt idx="6920">
                  <c:v>0.70167743200000032</c:v>
                </c:pt>
                <c:pt idx="6921">
                  <c:v>0.70173088799999994</c:v>
                </c:pt>
                <c:pt idx="6922">
                  <c:v>0.70179453100000022</c:v>
                </c:pt>
                <c:pt idx="6923">
                  <c:v>0.70185628699999991</c:v>
                </c:pt>
                <c:pt idx="6924">
                  <c:v>0.70190473899999994</c:v>
                </c:pt>
                <c:pt idx="6925">
                  <c:v>0.70193036499999972</c:v>
                </c:pt>
                <c:pt idx="6926">
                  <c:v>0.70192753700000021</c:v>
                </c:pt>
                <c:pt idx="6927">
                  <c:v>0.70189448899999995</c:v>
                </c:pt>
                <c:pt idx="6928">
                  <c:v>0.7018332599999999</c:v>
                </c:pt>
                <c:pt idx="6929">
                  <c:v>0.70174732200000023</c:v>
                </c:pt>
                <c:pt idx="6930">
                  <c:v>0.70163901600000045</c:v>
                </c:pt>
                <c:pt idx="6931">
                  <c:v>0.70150729599999972</c:v>
                </c:pt>
                <c:pt idx="6932">
                  <c:v>0.70134929100000021</c:v>
                </c:pt>
                <c:pt idx="6933">
                  <c:v>0.7011617739999999</c:v>
                </c:pt>
                <c:pt idx="6934">
                  <c:v>0.7009502296000002</c:v>
                </c:pt>
                <c:pt idx="6935">
                  <c:v>0.70073825710000015</c:v>
                </c:pt>
                <c:pt idx="6936">
                  <c:v>0.70057024650000022</c:v>
                </c:pt>
                <c:pt idx="6937">
                  <c:v>0.70048833889999973</c:v>
                </c:pt>
                <c:pt idx="6938">
                  <c:v>0.70049865530000022</c:v>
                </c:pt>
                <c:pt idx="6939">
                  <c:v>0.70056271529999969</c:v>
                </c:pt>
                <c:pt idx="6940">
                  <c:v>0.70063076670000002</c:v>
                </c:pt>
                <c:pt idx="6941">
                  <c:v>0.70066789909999994</c:v>
                </c:pt>
                <c:pt idx="6942">
                  <c:v>0.70065953660000035</c:v>
                </c:pt>
                <c:pt idx="6943">
                  <c:v>0.70060544940000014</c:v>
                </c:pt>
                <c:pt idx="6944">
                  <c:v>0.70051560650000022</c:v>
                </c:pt>
                <c:pt idx="6945">
                  <c:v>0.70040793899999998</c:v>
                </c:pt>
                <c:pt idx="6946">
                  <c:v>0.7003072280999999</c:v>
                </c:pt>
                <c:pt idx="6947">
                  <c:v>0.70023962519999994</c:v>
                </c:pt>
                <c:pt idx="6948">
                  <c:v>0.70022702750000021</c:v>
                </c:pt>
                <c:pt idx="6949">
                  <c:v>0.70027645899999991</c:v>
                </c:pt>
                <c:pt idx="6950">
                  <c:v>0.70038256839999968</c:v>
                </c:pt>
                <c:pt idx="6951">
                  <c:v>0.70052977179999998</c:v>
                </c:pt>
                <c:pt idx="6952">
                  <c:v>0.70070052119999993</c:v>
                </c:pt>
                <c:pt idx="6953">
                  <c:v>0.70087658359999994</c:v>
                </c:pt>
                <c:pt idx="6954">
                  <c:v>0.70104218799999996</c:v>
                </c:pt>
                <c:pt idx="6955">
                  <c:v>0.70118396699999996</c:v>
                </c:pt>
                <c:pt idx="6956">
                  <c:v>0.70129398799999998</c:v>
                </c:pt>
                <c:pt idx="6957">
                  <c:v>0.70136886799999998</c:v>
                </c:pt>
                <c:pt idx="6958">
                  <c:v>0.70141078399999979</c:v>
                </c:pt>
                <c:pt idx="6959">
                  <c:v>0.70142504499999991</c:v>
                </c:pt>
                <c:pt idx="6960">
                  <c:v>0.70142019099999997</c:v>
                </c:pt>
                <c:pt idx="6961">
                  <c:v>0.70140516599999969</c:v>
                </c:pt>
                <c:pt idx="6962">
                  <c:v>0.70138831299999993</c:v>
                </c:pt>
                <c:pt idx="6963">
                  <c:v>0.70137491700000021</c:v>
                </c:pt>
                <c:pt idx="6964">
                  <c:v>0.70136703999999972</c:v>
                </c:pt>
                <c:pt idx="6965">
                  <c:v>0.70136321699999993</c:v>
                </c:pt>
                <c:pt idx="6966">
                  <c:v>0.70136325099999997</c:v>
                </c:pt>
                <c:pt idx="6967">
                  <c:v>0.70136903399999995</c:v>
                </c:pt>
                <c:pt idx="6968">
                  <c:v>0.70138581999999994</c:v>
                </c:pt>
                <c:pt idx="6969">
                  <c:v>0.70141776499999975</c:v>
                </c:pt>
                <c:pt idx="6970">
                  <c:v>0.70146457299999998</c:v>
                </c:pt>
                <c:pt idx="6971">
                  <c:v>0.70151836799999978</c:v>
                </c:pt>
                <c:pt idx="6972">
                  <c:v>0.70156791299999999</c:v>
                </c:pt>
                <c:pt idx="6973">
                  <c:v>0.70160106900000019</c:v>
                </c:pt>
                <c:pt idx="6974">
                  <c:v>0.70161067999999993</c:v>
                </c:pt>
                <c:pt idx="6975">
                  <c:v>0.70159568099999992</c:v>
                </c:pt>
                <c:pt idx="6976">
                  <c:v>0.70156169499999999</c:v>
                </c:pt>
                <c:pt idx="6977">
                  <c:v>0.70152056199999968</c:v>
                </c:pt>
                <c:pt idx="6978">
                  <c:v>0.70148821099999992</c:v>
                </c:pt>
                <c:pt idx="6979">
                  <c:v>0.70147723899999992</c:v>
                </c:pt>
                <c:pt idx="6980">
                  <c:v>0.70149136999999973</c:v>
                </c:pt>
                <c:pt idx="6981">
                  <c:v>0.70152049599999999</c:v>
                </c:pt>
                <c:pt idx="6982">
                  <c:v>0.70154659799999997</c:v>
                </c:pt>
                <c:pt idx="6983">
                  <c:v>0.70155178499999971</c:v>
                </c:pt>
                <c:pt idx="6984">
                  <c:v>0.7015270130000002</c:v>
                </c:pt>
                <c:pt idx="6985">
                  <c:v>0.7014735489999997</c:v>
                </c:pt>
                <c:pt idx="6986">
                  <c:v>0.70140413499999998</c:v>
                </c:pt>
                <c:pt idx="6987">
                  <c:v>0.70133898699999997</c:v>
                </c:pt>
                <c:pt idx="6988">
                  <c:v>0.701300967</c:v>
                </c:pt>
                <c:pt idx="6989">
                  <c:v>0.70130595200000023</c:v>
                </c:pt>
                <c:pt idx="6990">
                  <c:v>0.7013561709999997</c:v>
                </c:pt>
                <c:pt idx="6991">
                  <c:v>0.70143807599999997</c:v>
                </c:pt>
                <c:pt idx="6992">
                  <c:v>0.70153183400000019</c:v>
                </c:pt>
                <c:pt idx="6993">
                  <c:v>0.70162012499999993</c:v>
                </c:pt>
                <c:pt idx="6994">
                  <c:v>0.70169476199999992</c:v>
                </c:pt>
                <c:pt idx="6995">
                  <c:v>0.70175570499999995</c:v>
                </c:pt>
                <c:pt idx="6996">
                  <c:v>0.70180747400000021</c:v>
                </c:pt>
                <c:pt idx="6997">
                  <c:v>0.70185488899999993</c:v>
                </c:pt>
                <c:pt idx="6998">
                  <c:v>0.70190067900000019</c:v>
                </c:pt>
                <c:pt idx="6999">
                  <c:v>0.70194307900000019</c:v>
                </c:pt>
                <c:pt idx="7000">
                  <c:v>0.70197686199999998</c:v>
                </c:pt>
                <c:pt idx="7001">
                  <c:v>0.70199443700000042</c:v>
                </c:pt>
                <c:pt idx="7002">
                  <c:v>0.70198934499999999</c:v>
                </c:pt>
                <c:pt idx="7003">
                  <c:v>0.70195739099999999</c:v>
                </c:pt>
                <c:pt idx="7004">
                  <c:v>0.7018993480000002</c:v>
                </c:pt>
                <c:pt idx="7005">
                  <c:v>0.70182108199999993</c:v>
                </c:pt>
                <c:pt idx="7006">
                  <c:v>0.70173454699999993</c:v>
                </c:pt>
                <c:pt idx="7007">
                  <c:v>0.70165587900000015</c:v>
                </c:pt>
                <c:pt idx="7008">
                  <c:v>0.70160249899999994</c:v>
                </c:pt>
                <c:pt idx="7009">
                  <c:v>0.701586237</c:v>
                </c:pt>
                <c:pt idx="7010">
                  <c:v>0.70160771999999993</c:v>
                </c:pt>
                <c:pt idx="7011">
                  <c:v>0.70165434900000001</c:v>
                </c:pt>
                <c:pt idx="7012">
                  <c:v>0.70170750199999998</c:v>
                </c:pt>
                <c:pt idx="7013">
                  <c:v>0.70174915100000013</c:v>
                </c:pt>
                <c:pt idx="7014">
                  <c:v>0.70176901300000016</c:v>
                </c:pt>
                <c:pt idx="7015">
                  <c:v>0.70176438799999996</c:v>
                </c:pt>
                <c:pt idx="7016">
                  <c:v>0.70174036899999992</c:v>
                </c:pt>
                <c:pt idx="7017">
                  <c:v>0.70170723600000029</c:v>
                </c:pt>
                <c:pt idx="7018">
                  <c:v>0.70167879599999994</c:v>
                </c:pt>
                <c:pt idx="7019">
                  <c:v>0.7016680190000002</c:v>
                </c:pt>
                <c:pt idx="7020">
                  <c:v>0.70168328599999996</c:v>
                </c:pt>
                <c:pt idx="7021">
                  <c:v>0.70172386899999994</c:v>
                </c:pt>
                <c:pt idx="7022">
                  <c:v>0.70178168899999993</c:v>
                </c:pt>
                <c:pt idx="7023">
                  <c:v>0.70184374199999999</c:v>
                </c:pt>
                <c:pt idx="7024">
                  <c:v>0.70189781700000042</c:v>
                </c:pt>
                <c:pt idx="7025">
                  <c:v>0.70193499199999998</c:v>
                </c:pt>
                <c:pt idx="7026">
                  <c:v>0.70195173300000013</c:v>
                </c:pt>
                <c:pt idx="7027">
                  <c:v>0.70194847100000013</c:v>
                </c:pt>
                <c:pt idx="7028">
                  <c:v>0.70192976600000023</c:v>
                </c:pt>
                <c:pt idx="7029">
                  <c:v>0.70190257599999972</c:v>
                </c:pt>
                <c:pt idx="7030">
                  <c:v>0.70187522100000022</c:v>
                </c:pt>
                <c:pt idx="7031">
                  <c:v>0.70185552099999993</c:v>
                </c:pt>
                <c:pt idx="7032">
                  <c:v>0.70184949900000015</c:v>
                </c:pt>
                <c:pt idx="7033">
                  <c:v>0.7018584830000002</c:v>
                </c:pt>
                <c:pt idx="7034">
                  <c:v>0.70187941400000042</c:v>
                </c:pt>
                <c:pt idx="7035">
                  <c:v>0.7019031419999997</c:v>
                </c:pt>
                <c:pt idx="7036">
                  <c:v>0.70191755199999972</c:v>
                </c:pt>
                <c:pt idx="7037">
                  <c:v>0.70190989800000014</c:v>
                </c:pt>
                <c:pt idx="7038">
                  <c:v>0.70187046300000022</c:v>
                </c:pt>
                <c:pt idx="7039">
                  <c:v>0.70179546300000029</c:v>
                </c:pt>
                <c:pt idx="7040">
                  <c:v>0.70168807599999994</c:v>
                </c:pt>
                <c:pt idx="7041">
                  <c:v>0.7015595</c:v>
                </c:pt>
                <c:pt idx="7042">
                  <c:v>0.70142843599999993</c:v>
                </c:pt>
                <c:pt idx="7043">
                  <c:v>0.70131685299999991</c:v>
                </c:pt>
                <c:pt idx="7044">
                  <c:v>0.70124291200000022</c:v>
                </c:pt>
                <c:pt idx="7045">
                  <c:v>0.70121061399999995</c:v>
                </c:pt>
                <c:pt idx="7046">
                  <c:v>0.70120782299999995</c:v>
                </c:pt>
                <c:pt idx="7047">
                  <c:v>0.70121011599999972</c:v>
                </c:pt>
                <c:pt idx="7048">
                  <c:v>0.70119227399999995</c:v>
                </c:pt>
                <c:pt idx="7049">
                  <c:v>0.70113476499999972</c:v>
                </c:pt>
                <c:pt idx="7050">
                  <c:v>0.70102860400000022</c:v>
                </c:pt>
                <c:pt idx="7051">
                  <c:v>0.70087535520000022</c:v>
                </c:pt>
                <c:pt idx="7052">
                  <c:v>0.70069292139999995</c:v>
                </c:pt>
                <c:pt idx="7053">
                  <c:v>0.70051802819999998</c:v>
                </c:pt>
                <c:pt idx="7054">
                  <c:v>0.7004042909</c:v>
                </c:pt>
                <c:pt idx="7055">
                  <c:v>0.70039772429999991</c:v>
                </c:pt>
                <c:pt idx="7056">
                  <c:v>0.70050635119999971</c:v>
                </c:pt>
                <c:pt idx="7057">
                  <c:v>0.70068943670000039</c:v>
                </c:pt>
                <c:pt idx="7058">
                  <c:v>0.7008879385000002</c:v>
                </c:pt>
                <c:pt idx="7059">
                  <c:v>0.70105470999999997</c:v>
                </c:pt>
                <c:pt idx="7060">
                  <c:v>0.70116585999999992</c:v>
                </c:pt>
                <c:pt idx="7061">
                  <c:v>0.70121490099999972</c:v>
                </c:pt>
                <c:pt idx="7062">
                  <c:v>0.7012061949999997</c:v>
                </c:pt>
                <c:pt idx="7063">
                  <c:v>0.70115227199999997</c:v>
                </c:pt>
                <c:pt idx="7064">
                  <c:v>0.70107517099999994</c:v>
                </c:pt>
                <c:pt idx="7065">
                  <c:v>0.70100518999999972</c:v>
                </c:pt>
                <c:pt idx="7066">
                  <c:v>0.70097476999999997</c:v>
                </c:pt>
                <c:pt idx="7067">
                  <c:v>0.70100299799999999</c:v>
                </c:pt>
                <c:pt idx="7068">
                  <c:v>0.7010859989999999</c:v>
                </c:pt>
                <c:pt idx="7069">
                  <c:v>0.70120247399999991</c:v>
                </c:pt>
                <c:pt idx="7070">
                  <c:v>0.70132831899999992</c:v>
                </c:pt>
                <c:pt idx="7071">
                  <c:v>0.70144741800000021</c:v>
                </c:pt>
                <c:pt idx="7072">
                  <c:v>0.70155251699999999</c:v>
                </c:pt>
                <c:pt idx="7073">
                  <c:v>0.70164260800000022</c:v>
                </c:pt>
                <c:pt idx="7074">
                  <c:v>0.70171827999999992</c:v>
                </c:pt>
                <c:pt idx="7075">
                  <c:v>0.70177809500000021</c:v>
                </c:pt>
                <c:pt idx="7076">
                  <c:v>0.70181855399999993</c:v>
                </c:pt>
                <c:pt idx="7077">
                  <c:v>0.7018332599999999</c:v>
                </c:pt>
                <c:pt idx="7078">
                  <c:v>0.70181605799999991</c:v>
                </c:pt>
                <c:pt idx="7079">
                  <c:v>0.70176232599999977</c:v>
                </c:pt>
                <c:pt idx="7080">
                  <c:v>0.70167177700000016</c:v>
                </c:pt>
                <c:pt idx="7081">
                  <c:v>0.70155022299999992</c:v>
                </c:pt>
                <c:pt idx="7082">
                  <c:v>0.70141301099999998</c:v>
                </c:pt>
                <c:pt idx="7083">
                  <c:v>0.70128494799999996</c:v>
                </c:pt>
                <c:pt idx="7084">
                  <c:v>0.70119582900000021</c:v>
                </c:pt>
                <c:pt idx="7085">
                  <c:v>0.70116456499999968</c:v>
                </c:pt>
                <c:pt idx="7086">
                  <c:v>0.70118612699999971</c:v>
                </c:pt>
                <c:pt idx="7087">
                  <c:v>0.70123134799999998</c:v>
                </c:pt>
                <c:pt idx="7088">
                  <c:v>0.70126467699999995</c:v>
                </c:pt>
                <c:pt idx="7089">
                  <c:v>0.70125842999999999</c:v>
                </c:pt>
                <c:pt idx="7090">
                  <c:v>0.70119855300000022</c:v>
                </c:pt>
                <c:pt idx="7091">
                  <c:v>0.70108264499999973</c:v>
                </c:pt>
                <c:pt idx="7092">
                  <c:v>0.70092180570000029</c:v>
                </c:pt>
                <c:pt idx="7093">
                  <c:v>0.70074336850000019</c:v>
                </c:pt>
                <c:pt idx="7094">
                  <c:v>0.70059556179999971</c:v>
                </c:pt>
                <c:pt idx="7095">
                  <c:v>0.70053547779999992</c:v>
                </c:pt>
                <c:pt idx="7096">
                  <c:v>0.70059854799999999</c:v>
                </c:pt>
                <c:pt idx="7097">
                  <c:v>0.70076822909999992</c:v>
                </c:pt>
                <c:pt idx="7098">
                  <c:v>0.70098738939999972</c:v>
                </c:pt>
                <c:pt idx="7099">
                  <c:v>0.70119619399999999</c:v>
                </c:pt>
                <c:pt idx="7100">
                  <c:v>0.70135826499999998</c:v>
                </c:pt>
                <c:pt idx="7101">
                  <c:v>0.7014615799999997</c:v>
                </c:pt>
                <c:pt idx="7102">
                  <c:v>0.70150932399999999</c:v>
                </c:pt>
                <c:pt idx="7103">
                  <c:v>0.70151274899999949</c:v>
                </c:pt>
                <c:pt idx="7104">
                  <c:v>0.70148784499999972</c:v>
                </c:pt>
                <c:pt idx="7105">
                  <c:v>0.70145257099999969</c:v>
                </c:pt>
                <c:pt idx="7106">
                  <c:v>0.7014245459999997</c:v>
                </c:pt>
                <c:pt idx="7107">
                  <c:v>0.70141480599999972</c:v>
                </c:pt>
                <c:pt idx="7108">
                  <c:v>0.70142401400000021</c:v>
                </c:pt>
                <c:pt idx="7109">
                  <c:v>0.70144209899999999</c:v>
                </c:pt>
                <c:pt idx="7110">
                  <c:v>0.70145522999999999</c:v>
                </c:pt>
                <c:pt idx="7111">
                  <c:v>0.70145064299999993</c:v>
                </c:pt>
                <c:pt idx="7112">
                  <c:v>0.70142241899999991</c:v>
                </c:pt>
                <c:pt idx="7113">
                  <c:v>0.70137185900000021</c:v>
                </c:pt>
                <c:pt idx="7114">
                  <c:v>0.70130757999999971</c:v>
                </c:pt>
                <c:pt idx="7115">
                  <c:v>0.70124327700000022</c:v>
                </c:pt>
                <c:pt idx="7116">
                  <c:v>0.70119440000000022</c:v>
                </c:pt>
                <c:pt idx="7117">
                  <c:v>0.70117233899999998</c:v>
                </c:pt>
                <c:pt idx="7118">
                  <c:v>0.70118041199999992</c:v>
                </c:pt>
                <c:pt idx="7119">
                  <c:v>0.70121177699999993</c:v>
                </c:pt>
                <c:pt idx="7120">
                  <c:v>0.70125268099999971</c:v>
                </c:pt>
                <c:pt idx="7121">
                  <c:v>0.7012866099999997</c:v>
                </c:pt>
                <c:pt idx="7122">
                  <c:v>0.70129970400000019</c:v>
                </c:pt>
                <c:pt idx="7123">
                  <c:v>0.70128215699999996</c:v>
                </c:pt>
                <c:pt idx="7124">
                  <c:v>0.70122912199999998</c:v>
                </c:pt>
                <c:pt idx="7125">
                  <c:v>0.70114004700000021</c:v>
                </c:pt>
                <c:pt idx="7126">
                  <c:v>0.70101953700000019</c:v>
                </c:pt>
                <c:pt idx="7127">
                  <c:v>0.70087708159999995</c:v>
                </c:pt>
                <c:pt idx="7128">
                  <c:v>0.70072886430000014</c:v>
                </c:pt>
                <c:pt idx="7129">
                  <c:v>0.70059635809999998</c:v>
                </c:pt>
                <c:pt idx="7130">
                  <c:v>0.70050465939999995</c:v>
                </c:pt>
                <c:pt idx="7131">
                  <c:v>0.70047477199999997</c:v>
                </c:pt>
                <c:pt idx="7132">
                  <c:v>0.70051646909999976</c:v>
                </c:pt>
                <c:pt idx="7133">
                  <c:v>0.70062180760000037</c:v>
                </c:pt>
                <c:pt idx="7134">
                  <c:v>0.70076962320000014</c:v>
                </c:pt>
                <c:pt idx="7135">
                  <c:v>0.70093143510000022</c:v>
                </c:pt>
                <c:pt idx="7136">
                  <c:v>0.70108350799999997</c:v>
                </c:pt>
                <c:pt idx="7137">
                  <c:v>0.70121068099999972</c:v>
                </c:pt>
                <c:pt idx="7138">
                  <c:v>0.7013087429999999</c:v>
                </c:pt>
                <c:pt idx="7139">
                  <c:v>0.70138123300000021</c:v>
                </c:pt>
                <c:pt idx="7140">
                  <c:v>0.70143694599999951</c:v>
                </c:pt>
                <c:pt idx="7141">
                  <c:v>0.70148611599999977</c:v>
                </c:pt>
                <c:pt idx="7142">
                  <c:v>0.70153821899999991</c:v>
                </c:pt>
                <c:pt idx="7143">
                  <c:v>0.70159734399999996</c:v>
                </c:pt>
                <c:pt idx="7144">
                  <c:v>0.70166316299999998</c:v>
                </c:pt>
                <c:pt idx="7145">
                  <c:v>0.70173025599999994</c:v>
                </c:pt>
                <c:pt idx="7146">
                  <c:v>0.70179196900000018</c:v>
                </c:pt>
                <c:pt idx="7147">
                  <c:v>0.70184124600000031</c:v>
                </c:pt>
                <c:pt idx="7148">
                  <c:v>0.70187309199999992</c:v>
                </c:pt>
                <c:pt idx="7149">
                  <c:v>0.701883374</c:v>
                </c:pt>
                <c:pt idx="7150">
                  <c:v>0.70186936499999997</c:v>
                </c:pt>
                <c:pt idx="7151">
                  <c:v>0.70182813599999994</c:v>
                </c:pt>
                <c:pt idx="7152">
                  <c:v>0.70175716899999996</c:v>
                </c:pt>
                <c:pt idx="7153">
                  <c:v>0.7016538170000004</c:v>
                </c:pt>
                <c:pt idx="7154">
                  <c:v>0.70151670499999963</c:v>
                </c:pt>
                <c:pt idx="7155">
                  <c:v>0.701345369</c:v>
                </c:pt>
                <c:pt idx="7156">
                  <c:v>0.70114100999999995</c:v>
                </c:pt>
                <c:pt idx="7157">
                  <c:v>0.70090722919999993</c:v>
                </c:pt>
                <c:pt idx="7158">
                  <c:v>0.7006531319999999</c:v>
                </c:pt>
                <c:pt idx="7159">
                  <c:v>0.70039901770000024</c:v>
                </c:pt>
                <c:pt idx="7160">
                  <c:v>0.7001850930000002</c:v>
                </c:pt>
                <c:pt idx="7161">
                  <c:v>0.70007131031000014</c:v>
                </c:pt>
                <c:pt idx="7162">
                  <c:v>0.70011366459999991</c:v>
                </c:pt>
                <c:pt idx="7163">
                  <c:v>0.70031303059999994</c:v>
                </c:pt>
                <c:pt idx="7164">
                  <c:v>0.70060090370000005</c:v>
                </c:pt>
                <c:pt idx="7165">
                  <c:v>0.70088966499999994</c:v>
                </c:pt>
                <c:pt idx="7166">
                  <c:v>0.70112984800000022</c:v>
                </c:pt>
                <c:pt idx="7167">
                  <c:v>0.70131419399999972</c:v>
                </c:pt>
                <c:pt idx="7168">
                  <c:v>0.70145659399999971</c:v>
                </c:pt>
                <c:pt idx="7169">
                  <c:v>0.70157220300000001</c:v>
                </c:pt>
                <c:pt idx="7170">
                  <c:v>0.70167081300000045</c:v>
                </c:pt>
                <c:pt idx="7171">
                  <c:v>0.70175350999999997</c:v>
                </c:pt>
                <c:pt idx="7172">
                  <c:v>0.701816624</c:v>
                </c:pt>
                <c:pt idx="7173">
                  <c:v>0.70185372499999998</c:v>
                </c:pt>
                <c:pt idx="7174">
                  <c:v>0.70186017999999972</c:v>
                </c:pt>
                <c:pt idx="7175">
                  <c:v>0.70183449199999992</c:v>
                </c:pt>
                <c:pt idx="7176">
                  <c:v>0.70177929300000041</c:v>
                </c:pt>
                <c:pt idx="7177">
                  <c:v>0.70169978500000019</c:v>
                </c:pt>
                <c:pt idx="7178">
                  <c:v>0.70160366300000021</c:v>
                </c:pt>
                <c:pt idx="7179">
                  <c:v>0.70149811899999992</c:v>
                </c:pt>
                <c:pt idx="7180">
                  <c:v>0.70139037399999993</c:v>
                </c:pt>
                <c:pt idx="7181">
                  <c:v>0.701285779</c:v>
                </c:pt>
                <c:pt idx="7182">
                  <c:v>0.70119154300000019</c:v>
                </c:pt>
                <c:pt idx="7183">
                  <c:v>0.70111659299999973</c:v>
                </c:pt>
                <c:pt idx="7184">
                  <c:v>0.70107337699999994</c:v>
                </c:pt>
                <c:pt idx="7185">
                  <c:v>0.70107304500000001</c:v>
                </c:pt>
                <c:pt idx="7186">
                  <c:v>0.70111878599999977</c:v>
                </c:pt>
                <c:pt idx="7187">
                  <c:v>0.70119788899999991</c:v>
                </c:pt>
                <c:pt idx="7188">
                  <c:v>0.70128508099999998</c:v>
                </c:pt>
                <c:pt idx="7189">
                  <c:v>0.70135148399999991</c:v>
                </c:pt>
                <c:pt idx="7190">
                  <c:v>0.70137584800000019</c:v>
                </c:pt>
                <c:pt idx="7191">
                  <c:v>0.70134789499999994</c:v>
                </c:pt>
                <c:pt idx="7192">
                  <c:v>0.70126962900000001</c:v>
                </c:pt>
                <c:pt idx="7193">
                  <c:v>0.70115376699999998</c:v>
                </c:pt>
                <c:pt idx="7194">
                  <c:v>0.70102687700000021</c:v>
                </c:pt>
                <c:pt idx="7195">
                  <c:v>0.70092665360000028</c:v>
                </c:pt>
                <c:pt idx="7196">
                  <c:v>0.70089232109999999</c:v>
                </c:pt>
                <c:pt idx="7197">
                  <c:v>0.70093910549999994</c:v>
                </c:pt>
                <c:pt idx="7198">
                  <c:v>0.70104434700000018</c:v>
                </c:pt>
                <c:pt idx="7199">
                  <c:v>0.7011607769999999</c:v>
                </c:pt>
                <c:pt idx="7200">
                  <c:v>0.70124799599999998</c:v>
                </c:pt>
                <c:pt idx="7201">
                  <c:v>0.70128870399999998</c:v>
                </c:pt>
                <c:pt idx="7202">
                  <c:v>0.70128830499999972</c:v>
                </c:pt>
                <c:pt idx="7203">
                  <c:v>0.70126683699999992</c:v>
                </c:pt>
                <c:pt idx="7204">
                  <c:v>0.70125241499999991</c:v>
                </c:pt>
                <c:pt idx="7205">
                  <c:v>0.70127069199999992</c:v>
                </c:pt>
                <c:pt idx="7206">
                  <c:v>0.70133499899999996</c:v>
                </c:pt>
                <c:pt idx="7207">
                  <c:v>0.70143751099999996</c:v>
                </c:pt>
                <c:pt idx="7208">
                  <c:v>0.70155514399999996</c:v>
                </c:pt>
                <c:pt idx="7209">
                  <c:v>0.70166116699999992</c:v>
                </c:pt>
                <c:pt idx="7210">
                  <c:v>0.70173670899999996</c:v>
                </c:pt>
                <c:pt idx="7211">
                  <c:v>0.7017739030000002</c:v>
                </c:pt>
                <c:pt idx="7212">
                  <c:v>0.70177366999999991</c:v>
                </c:pt>
                <c:pt idx="7213">
                  <c:v>0.70174259799999994</c:v>
                </c:pt>
                <c:pt idx="7214">
                  <c:v>0.70169176800000022</c:v>
                </c:pt>
                <c:pt idx="7215">
                  <c:v>0.70163519099999994</c:v>
                </c:pt>
                <c:pt idx="7216">
                  <c:v>0.70158976200000001</c:v>
                </c:pt>
                <c:pt idx="7217">
                  <c:v>0.70157133799999993</c:v>
                </c:pt>
                <c:pt idx="7218">
                  <c:v>0.70158979499999996</c:v>
                </c:pt>
                <c:pt idx="7219">
                  <c:v>0.70164234199999997</c:v>
                </c:pt>
                <c:pt idx="7220">
                  <c:v>0.70171395599999997</c:v>
                </c:pt>
                <c:pt idx="7221">
                  <c:v>0.701782986</c:v>
                </c:pt>
                <c:pt idx="7222">
                  <c:v>0.70183186300000022</c:v>
                </c:pt>
                <c:pt idx="7223">
                  <c:v>0.70184996400000021</c:v>
                </c:pt>
                <c:pt idx="7224">
                  <c:v>0.70183475799999995</c:v>
                </c:pt>
                <c:pt idx="7225">
                  <c:v>0.70178884199999991</c:v>
                </c:pt>
                <c:pt idx="7226">
                  <c:v>0.70171994300000018</c:v>
                </c:pt>
                <c:pt idx="7227">
                  <c:v>0.7016413770000004</c:v>
                </c:pt>
                <c:pt idx="7228">
                  <c:v>0.70157286799999996</c:v>
                </c:pt>
                <c:pt idx="7229">
                  <c:v>0.701534993</c:v>
                </c:pt>
                <c:pt idx="7230">
                  <c:v>0.70154064599999999</c:v>
                </c:pt>
                <c:pt idx="7231">
                  <c:v>0.701586037</c:v>
                </c:pt>
                <c:pt idx="7232">
                  <c:v>0.701654149</c:v>
                </c:pt>
                <c:pt idx="7233">
                  <c:v>0.70172400200000029</c:v>
                </c:pt>
                <c:pt idx="7234">
                  <c:v>0.70177955900000022</c:v>
                </c:pt>
                <c:pt idx="7235">
                  <c:v>0.70181013599999997</c:v>
                </c:pt>
                <c:pt idx="7236">
                  <c:v>0.70181109999999991</c:v>
                </c:pt>
                <c:pt idx="7237">
                  <c:v>0.70178148899999993</c:v>
                </c:pt>
                <c:pt idx="7238">
                  <c:v>0.70172676299999992</c:v>
                </c:pt>
                <c:pt idx="7239">
                  <c:v>0.70165920500000023</c:v>
                </c:pt>
                <c:pt idx="7240">
                  <c:v>0.70160007100000021</c:v>
                </c:pt>
                <c:pt idx="7241">
                  <c:v>0.70157349999999996</c:v>
                </c:pt>
                <c:pt idx="7242">
                  <c:v>0.70159800899999991</c:v>
                </c:pt>
                <c:pt idx="7243">
                  <c:v>0.70167573600000033</c:v>
                </c:pt>
                <c:pt idx="7244">
                  <c:v>0.70179286700000021</c:v>
                </c:pt>
                <c:pt idx="7245">
                  <c:v>0.70192494099999991</c:v>
                </c:pt>
                <c:pt idx="7246">
                  <c:v>0.70204753300000022</c:v>
                </c:pt>
                <c:pt idx="7247">
                  <c:v>0.70214105600000032</c:v>
                </c:pt>
                <c:pt idx="7248">
                  <c:v>0.70219453599999992</c:v>
                </c:pt>
                <c:pt idx="7249">
                  <c:v>0.70220369399999993</c:v>
                </c:pt>
                <c:pt idx="7250">
                  <c:v>0.702170725</c:v>
                </c:pt>
                <c:pt idx="7251">
                  <c:v>0.70210133400000019</c:v>
                </c:pt>
                <c:pt idx="7252">
                  <c:v>0.70200475600000023</c:v>
                </c:pt>
                <c:pt idx="7253">
                  <c:v>0.70189172700000013</c:v>
                </c:pt>
                <c:pt idx="7254">
                  <c:v>0.7017747350000002</c:v>
                </c:pt>
                <c:pt idx="7255">
                  <c:v>0.70166728699999992</c:v>
                </c:pt>
                <c:pt idx="7256">
                  <c:v>0.70158211299999973</c:v>
                </c:pt>
                <c:pt idx="7257">
                  <c:v>0.701527711</c:v>
                </c:pt>
                <c:pt idx="7258">
                  <c:v>0.70150623199999973</c:v>
                </c:pt>
                <c:pt idx="7259">
                  <c:v>0.70151085299999993</c:v>
                </c:pt>
                <c:pt idx="7260">
                  <c:v>0.70152844299999995</c:v>
                </c:pt>
                <c:pt idx="7261">
                  <c:v>0.7015433059999997</c:v>
                </c:pt>
                <c:pt idx="7262">
                  <c:v>0.7015440380000002</c:v>
                </c:pt>
                <c:pt idx="7263">
                  <c:v>0.7015261819999995</c:v>
                </c:pt>
                <c:pt idx="7264">
                  <c:v>0.70149505999999995</c:v>
                </c:pt>
                <c:pt idx="7265">
                  <c:v>0.70146307599999969</c:v>
                </c:pt>
                <c:pt idx="7266">
                  <c:v>0.70144821600000029</c:v>
                </c:pt>
                <c:pt idx="7267">
                  <c:v>0.70146556999999976</c:v>
                </c:pt>
                <c:pt idx="7268">
                  <c:v>0.70152272399999971</c:v>
                </c:pt>
                <c:pt idx="7269">
                  <c:v>0.70161370599999973</c:v>
                </c:pt>
                <c:pt idx="7270">
                  <c:v>0.70172400200000029</c:v>
                </c:pt>
                <c:pt idx="7271">
                  <c:v>0.70183525700000016</c:v>
                </c:pt>
                <c:pt idx="7272">
                  <c:v>0.70193346099999998</c:v>
                </c:pt>
                <c:pt idx="7273">
                  <c:v>0.70201028199999971</c:v>
                </c:pt>
                <c:pt idx="7274">
                  <c:v>0.70206494399999997</c:v>
                </c:pt>
                <c:pt idx="7275">
                  <c:v>0.7020995360000003</c:v>
                </c:pt>
                <c:pt idx="7276">
                  <c:v>0.70211884699999993</c:v>
                </c:pt>
                <c:pt idx="7277">
                  <c:v>0.70212720399999995</c:v>
                </c:pt>
                <c:pt idx="7278">
                  <c:v>0.70212886899999993</c:v>
                </c:pt>
                <c:pt idx="7279">
                  <c:v>0.70212613899999998</c:v>
                </c:pt>
                <c:pt idx="7280">
                  <c:v>0.70212081100000012</c:v>
                </c:pt>
                <c:pt idx="7281">
                  <c:v>0.70211282099999972</c:v>
                </c:pt>
                <c:pt idx="7282">
                  <c:v>0.70210173300000023</c:v>
                </c:pt>
                <c:pt idx="7283">
                  <c:v>0.70208588499999991</c:v>
                </c:pt>
                <c:pt idx="7284">
                  <c:v>0.70206457799999999</c:v>
                </c:pt>
                <c:pt idx="7285">
                  <c:v>0.702037146</c:v>
                </c:pt>
                <c:pt idx="7286">
                  <c:v>0.70200502199999992</c:v>
                </c:pt>
                <c:pt idx="7287">
                  <c:v>0.7019705380000002</c:v>
                </c:pt>
                <c:pt idx="7288">
                  <c:v>0.70193795399999992</c:v>
                </c:pt>
                <c:pt idx="7289">
                  <c:v>0.70191166199999999</c:v>
                </c:pt>
                <c:pt idx="7290">
                  <c:v>0.70189578700000022</c:v>
                </c:pt>
                <c:pt idx="7291">
                  <c:v>0.70189229300000022</c:v>
                </c:pt>
                <c:pt idx="7292">
                  <c:v>0.70189981400000045</c:v>
                </c:pt>
                <c:pt idx="7293">
                  <c:v>0.70191272699999996</c:v>
                </c:pt>
                <c:pt idx="7294">
                  <c:v>0.70192364300000021</c:v>
                </c:pt>
                <c:pt idx="7295">
                  <c:v>0.70192537300000013</c:v>
                </c:pt>
                <c:pt idx="7296">
                  <c:v>0.70191485599999992</c:v>
                </c:pt>
                <c:pt idx="7297">
                  <c:v>0.70189455599999995</c:v>
                </c:pt>
                <c:pt idx="7298">
                  <c:v>0.7018716610000002</c:v>
                </c:pt>
                <c:pt idx="7299">
                  <c:v>0.70185432399999992</c:v>
                </c:pt>
                <c:pt idx="7300">
                  <c:v>0.70184966500000012</c:v>
                </c:pt>
                <c:pt idx="7301">
                  <c:v>0.70185998099999991</c:v>
                </c:pt>
                <c:pt idx="7302">
                  <c:v>0.701883641</c:v>
                </c:pt>
                <c:pt idx="7303">
                  <c:v>0.7019158550000002</c:v>
                </c:pt>
                <c:pt idx="7304">
                  <c:v>0.70195083400000013</c:v>
                </c:pt>
                <c:pt idx="7305">
                  <c:v>0.70198355299999993</c:v>
                </c:pt>
                <c:pt idx="7306">
                  <c:v>0.702012046</c:v>
                </c:pt>
                <c:pt idx="7307">
                  <c:v>0.70203514899999997</c:v>
                </c:pt>
                <c:pt idx="7308">
                  <c:v>0.70205325899999993</c:v>
                </c:pt>
                <c:pt idx="7309">
                  <c:v>0.70206577599999997</c:v>
                </c:pt>
                <c:pt idx="7310">
                  <c:v>0.70207153599999994</c:v>
                </c:pt>
                <c:pt idx="7311">
                  <c:v>0.70206820699999994</c:v>
                </c:pt>
                <c:pt idx="7312">
                  <c:v>0.7020545899999997</c:v>
                </c:pt>
                <c:pt idx="7313">
                  <c:v>0.702030288</c:v>
                </c:pt>
                <c:pt idx="7314">
                  <c:v>0.70199806599999992</c:v>
                </c:pt>
                <c:pt idx="7315">
                  <c:v>0.70196145100000018</c:v>
                </c:pt>
                <c:pt idx="7316">
                  <c:v>0.70192597199999995</c:v>
                </c:pt>
                <c:pt idx="7317">
                  <c:v>0.70189628599999998</c:v>
                </c:pt>
                <c:pt idx="7318">
                  <c:v>0.70187791700000013</c:v>
                </c:pt>
                <c:pt idx="7319">
                  <c:v>0.70187542100000022</c:v>
                </c:pt>
                <c:pt idx="7320">
                  <c:v>0.70189229300000022</c:v>
                </c:pt>
                <c:pt idx="7321">
                  <c:v>0.7019292340000004</c:v>
                </c:pt>
                <c:pt idx="7322">
                  <c:v>0.70198528399999993</c:v>
                </c:pt>
                <c:pt idx="7323">
                  <c:v>0.70205425700000013</c:v>
                </c:pt>
                <c:pt idx="7324">
                  <c:v>0.7021275039999999</c:v>
                </c:pt>
                <c:pt idx="7325">
                  <c:v>0.70219230399999999</c:v>
                </c:pt>
                <c:pt idx="7326">
                  <c:v>0.70223603199999973</c:v>
                </c:pt>
                <c:pt idx="7327">
                  <c:v>0.70224842100000018</c:v>
                </c:pt>
                <c:pt idx="7328">
                  <c:v>0.70222627399999993</c:v>
                </c:pt>
                <c:pt idx="7329">
                  <c:v>0.70217365599999992</c:v>
                </c:pt>
                <c:pt idx="7330">
                  <c:v>0.70210199899999992</c:v>
                </c:pt>
                <c:pt idx="7331">
                  <c:v>0.70202522800000022</c:v>
                </c:pt>
                <c:pt idx="7332">
                  <c:v>0.70195749099999993</c:v>
                </c:pt>
                <c:pt idx="7333">
                  <c:v>0.70190926499999995</c:v>
                </c:pt>
                <c:pt idx="7334">
                  <c:v>0.70188676899999969</c:v>
                </c:pt>
                <c:pt idx="7335">
                  <c:v>0.70188989700000015</c:v>
                </c:pt>
                <c:pt idx="7336">
                  <c:v>0.7019129599999997</c:v>
                </c:pt>
                <c:pt idx="7337">
                  <c:v>0.70194530900000018</c:v>
                </c:pt>
                <c:pt idx="7338">
                  <c:v>0.70197483200000033</c:v>
                </c:pt>
                <c:pt idx="7339">
                  <c:v>0.70199100900000022</c:v>
                </c:pt>
                <c:pt idx="7340">
                  <c:v>0.7019895770000002</c:v>
                </c:pt>
                <c:pt idx="7341">
                  <c:v>0.70197260200000022</c:v>
                </c:pt>
                <c:pt idx="7342">
                  <c:v>0.70194913700000028</c:v>
                </c:pt>
                <c:pt idx="7343">
                  <c:v>0.70193099799999992</c:v>
                </c:pt>
                <c:pt idx="7344">
                  <c:v>0.70193119699999995</c:v>
                </c:pt>
                <c:pt idx="7345">
                  <c:v>0.70195775700000018</c:v>
                </c:pt>
                <c:pt idx="7346">
                  <c:v>0.70201131399999994</c:v>
                </c:pt>
                <c:pt idx="7347">
                  <c:v>0.70208278899999976</c:v>
                </c:pt>
                <c:pt idx="7348">
                  <c:v>0.70215544099999994</c:v>
                </c:pt>
                <c:pt idx="7349">
                  <c:v>0.7022105209999997</c:v>
                </c:pt>
                <c:pt idx="7350">
                  <c:v>0.70223639799999971</c:v>
                </c:pt>
                <c:pt idx="7351">
                  <c:v>0.70223120300000019</c:v>
                </c:pt>
                <c:pt idx="7352">
                  <c:v>0.70220302800000001</c:v>
                </c:pt>
                <c:pt idx="7353">
                  <c:v>0.70216579699999992</c:v>
                </c:pt>
                <c:pt idx="7354">
                  <c:v>0.70213349799999991</c:v>
                </c:pt>
                <c:pt idx="7355">
                  <c:v>0.70211631599999969</c:v>
                </c:pt>
                <c:pt idx="7356">
                  <c:v>0.70211854699999998</c:v>
                </c:pt>
                <c:pt idx="7357">
                  <c:v>0.7021365279999997</c:v>
                </c:pt>
                <c:pt idx="7358">
                  <c:v>0.70216046899999973</c:v>
                </c:pt>
                <c:pt idx="7359">
                  <c:v>0.70217721900000019</c:v>
                </c:pt>
                <c:pt idx="7360">
                  <c:v>0.7021751209999999</c:v>
                </c:pt>
                <c:pt idx="7361">
                  <c:v>0.70214794899999999</c:v>
                </c:pt>
                <c:pt idx="7362">
                  <c:v>0.70209787100000021</c:v>
                </c:pt>
                <c:pt idx="7363">
                  <c:v>0.70203235199999969</c:v>
                </c:pt>
                <c:pt idx="7364">
                  <c:v>0.70196238399999977</c:v>
                </c:pt>
                <c:pt idx="7365">
                  <c:v>0.70189791700000015</c:v>
                </c:pt>
                <c:pt idx="7366">
                  <c:v>0.70184663700000016</c:v>
                </c:pt>
                <c:pt idx="7367">
                  <c:v>0.70181286399999998</c:v>
                </c:pt>
                <c:pt idx="7368">
                  <c:v>0.70179819100000018</c:v>
                </c:pt>
                <c:pt idx="7369">
                  <c:v>0.70180131800000023</c:v>
                </c:pt>
                <c:pt idx="7370">
                  <c:v>0.7018201839999999</c:v>
                </c:pt>
                <c:pt idx="7371">
                  <c:v>0.70185059700000019</c:v>
                </c:pt>
                <c:pt idx="7372">
                  <c:v>0.70188846599999999</c:v>
                </c:pt>
                <c:pt idx="7373">
                  <c:v>0.70192846800000019</c:v>
                </c:pt>
                <c:pt idx="7374">
                  <c:v>0.701966478</c:v>
                </c:pt>
                <c:pt idx="7375">
                  <c:v>0.70199873100000021</c:v>
                </c:pt>
                <c:pt idx="7376">
                  <c:v>0.7020240630000002</c:v>
                </c:pt>
                <c:pt idx="7377">
                  <c:v>0.7020426059999999</c:v>
                </c:pt>
                <c:pt idx="7378">
                  <c:v>0.70205608799999997</c:v>
                </c:pt>
                <c:pt idx="7379">
                  <c:v>0.70206654199999963</c:v>
                </c:pt>
                <c:pt idx="7380">
                  <c:v>0.7020757310000002</c:v>
                </c:pt>
                <c:pt idx="7381">
                  <c:v>0.70208408699999991</c:v>
                </c:pt>
                <c:pt idx="7382">
                  <c:v>0.70209244399999993</c:v>
                </c:pt>
                <c:pt idx="7383">
                  <c:v>0.70210096699999991</c:v>
                </c:pt>
                <c:pt idx="7384">
                  <c:v>0.7021120209999997</c:v>
                </c:pt>
                <c:pt idx="7385">
                  <c:v>0.70212783700000014</c:v>
                </c:pt>
                <c:pt idx="7386">
                  <c:v>0.70215104499999992</c:v>
                </c:pt>
                <c:pt idx="7387">
                  <c:v>0.70218184799999994</c:v>
                </c:pt>
                <c:pt idx="7388">
                  <c:v>0.70221728099999969</c:v>
                </c:pt>
                <c:pt idx="7389">
                  <c:v>0.70225025300000021</c:v>
                </c:pt>
                <c:pt idx="7390">
                  <c:v>0.70227253599999973</c:v>
                </c:pt>
                <c:pt idx="7391">
                  <c:v>0.7022758330000004</c:v>
                </c:pt>
                <c:pt idx="7392">
                  <c:v>0.70225651499999997</c:v>
                </c:pt>
                <c:pt idx="7393">
                  <c:v>0.70221551599999998</c:v>
                </c:pt>
                <c:pt idx="7394">
                  <c:v>0.70215953700000022</c:v>
                </c:pt>
                <c:pt idx="7395">
                  <c:v>0.7020982370000004</c:v>
                </c:pt>
                <c:pt idx="7396">
                  <c:v>0.70204243900000018</c:v>
                </c:pt>
                <c:pt idx="7397">
                  <c:v>0.70200062899999993</c:v>
                </c:pt>
                <c:pt idx="7398">
                  <c:v>0.70197802700000023</c:v>
                </c:pt>
                <c:pt idx="7399">
                  <c:v>0.70197483200000033</c:v>
                </c:pt>
                <c:pt idx="7400">
                  <c:v>0.70198788000000001</c:v>
                </c:pt>
                <c:pt idx="7401">
                  <c:v>0.70201084799999991</c:v>
                </c:pt>
                <c:pt idx="7402">
                  <c:v>0.70203757899999997</c:v>
                </c:pt>
                <c:pt idx="7403">
                  <c:v>0.70206244699999998</c:v>
                </c:pt>
                <c:pt idx="7404">
                  <c:v>0.70208185700000014</c:v>
                </c:pt>
                <c:pt idx="7405">
                  <c:v>0.70209414199999998</c:v>
                </c:pt>
                <c:pt idx="7406">
                  <c:v>0.7021001349999999</c:v>
                </c:pt>
                <c:pt idx="7407">
                  <c:v>0.70210229899999999</c:v>
                </c:pt>
                <c:pt idx="7408">
                  <c:v>0.70210526200000023</c:v>
                </c:pt>
                <c:pt idx="7409">
                  <c:v>0.70211441899999993</c:v>
                </c:pt>
                <c:pt idx="7410">
                  <c:v>0.7021351619999997</c:v>
                </c:pt>
                <c:pt idx="7411">
                  <c:v>0.70216999299999994</c:v>
                </c:pt>
                <c:pt idx="7412">
                  <c:v>0.70221808099999972</c:v>
                </c:pt>
                <c:pt idx="7413">
                  <c:v>0.7022729019999997</c:v>
                </c:pt>
                <c:pt idx="7414">
                  <c:v>0.70232423300000013</c:v>
                </c:pt>
                <c:pt idx="7415">
                  <c:v>0.70236017699999997</c:v>
                </c:pt>
                <c:pt idx="7416">
                  <c:v>0.70237147100000019</c:v>
                </c:pt>
                <c:pt idx="7417">
                  <c:v>0.70235451399999993</c:v>
                </c:pt>
                <c:pt idx="7418">
                  <c:v>0.70231350599999975</c:v>
                </c:pt>
                <c:pt idx="7419">
                  <c:v>0.70225864700000018</c:v>
                </c:pt>
                <c:pt idx="7420">
                  <c:v>0.70220349399999993</c:v>
                </c:pt>
                <c:pt idx="7421">
                  <c:v>0.70215970300000019</c:v>
                </c:pt>
                <c:pt idx="7422">
                  <c:v>0.70213402999999996</c:v>
                </c:pt>
                <c:pt idx="7423">
                  <c:v>0.70212630499999973</c:v>
                </c:pt>
                <c:pt idx="7424">
                  <c:v>0.70213050099999996</c:v>
                </c:pt>
                <c:pt idx="7425">
                  <c:v>0.70213656099999977</c:v>
                </c:pt>
                <c:pt idx="7426">
                  <c:v>0.70213592799999991</c:v>
                </c:pt>
                <c:pt idx="7427">
                  <c:v>0.70212260900000001</c:v>
                </c:pt>
                <c:pt idx="7428">
                  <c:v>0.70209680499999993</c:v>
                </c:pt>
                <c:pt idx="7429">
                  <c:v>0.70206277999999978</c:v>
                </c:pt>
                <c:pt idx="7430">
                  <c:v>0.70202795799999995</c:v>
                </c:pt>
                <c:pt idx="7431">
                  <c:v>0.70199829900000021</c:v>
                </c:pt>
                <c:pt idx="7432">
                  <c:v>0.70197756099999997</c:v>
                </c:pt>
                <c:pt idx="7433">
                  <c:v>0.70196507999999991</c:v>
                </c:pt>
                <c:pt idx="7434">
                  <c:v>0.7019581899999997</c:v>
                </c:pt>
                <c:pt idx="7435">
                  <c:v>0.70195309700000019</c:v>
                </c:pt>
                <c:pt idx="7436">
                  <c:v>0.70194873700000016</c:v>
                </c:pt>
                <c:pt idx="7437">
                  <c:v>0.70194597500000022</c:v>
                </c:pt>
                <c:pt idx="7438">
                  <c:v>0.70194963600000027</c:v>
                </c:pt>
                <c:pt idx="7439">
                  <c:v>0.70196491300000019</c:v>
                </c:pt>
                <c:pt idx="7440">
                  <c:v>0.70199620099999993</c:v>
                </c:pt>
                <c:pt idx="7441">
                  <c:v>0.70204450300000021</c:v>
                </c:pt>
                <c:pt idx="7442">
                  <c:v>0.70210656099999968</c:v>
                </c:pt>
                <c:pt idx="7443">
                  <c:v>0.70217438799999998</c:v>
                </c:pt>
                <c:pt idx="7444">
                  <c:v>0.702237997</c:v>
                </c:pt>
                <c:pt idx="7445">
                  <c:v>0.70228689099999997</c:v>
                </c:pt>
                <c:pt idx="7446">
                  <c:v>0.70231387299999992</c:v>
                </c:pt>
                <c:pt idx="7447">
                  <c:v>0.70231610399999977</c:v>
                </c:pt>
                <c:pt idx="7448">
                  <c:v>0.70229698399999996</c:v>
                </c:pt>
                <c:pt idx="7449">
                  <c:v>0.70226307599999971</c:v>
                </c:pt>
                <c:pt idx="7450">
                  <c:v>0.70222340899999991</c:v>
                </c:pt>
                <c:pt idx="7451">
                  <c:v>0.70218461199999993</c:v>
                </c:pt>
                <c:pt idx="7452">
                  <c:v>0.70215134499999998</c:v>
                </c:pt>
                <c:pt idx="7453">
                  <c:v>0.70212387499999995</c:v>
                </c:pt>
                <c:pt idx="7454">
                  <c:v>0.70209993500000023</c:v>
                </c:pt>
                <c:pt idx="7455">
                  <c:v>0.7020757310000002</c:v>
                </c:pt>
                <c:pt idx="7456">
                  <c:v>0.70204839800000018</c:v>
                </c:pt>
                <c:pt idx="7457">
                  <c:v>0.70201640700000001</c:v>
                </c:pt>
                <c:pt idx="7458">
                  <c:v>0.70198135600000022</c:v>
                </c:pt>
                <c:pt idx="7459">
                  <c:v>0.70194634099999997</c:v>
                </c:pt>
                <c:pt idx="7460">
                  <c:v>0.70191612099999978</c:v>
                </c:pt>
                <c:pt idx="7461">
                  <c:v>0.70189445600000044</c:v>
                </c:pt>
                <c:pt idx="7462">
                  <c:v>0.701884705</c:v>
                </c:pt>
                <c:pt idx="7463">
                  <c:v>0.70188806699999995</c:v>
                </c:pt>
                <c:pt idx="7464">
                  <c:v>0.70190403999999995</c:v>
                </c:pt>
                <c:pt idx="7465">
                  <c:v>0.70193049899999993</c:v>
                </c:pt>
                <c:pt idx="7466">
                  <c:v>0.70196461400000021</c:v>
                </c:pt>
              </c:numCache>
            </c:numRef>
          </c:yVal>
          <c:smooth val="1"/>
        </c:ser>
        <c:ser>
          <c:idx val="9"/>
          <c:order val="8"/>
          <c:tx>
            <c:v>Amostra I</c:v>
          </c:tx>
          <c:spPr>
            <a:ln w="19050" cap="rnd">
              <a:solidFill>
                <a:srgbClr val="FF0000"/>
              </a:solidFill>
              <a:round/>
            </a:ln>
            <a:effectLst/>
          </c:spPr>
          <c:marker>
            <c:symbol val="none"/>
          </c:marker>
          <c:xVal>
            <c:numRef>
              <c:f>'Amostra I'!$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I'!$L$1:$L$7467</c:f>
              <c:numCache>
                <c:formatCode>0.00</c:formatCode>
                <c:ptCount val="7467"/>
                <c:pt idx="0">
                  <c:v>0.73050895000000005</c:v>
                </c:pt>
                <c:pt idx="1">
                  <c:v>0.74678799000000029</c:v>
                </c:pt>
                <c:pt idx="2">
                  <c:v>0.76671690000000003</c:v>
                </c:pt>
                <c:pt idx="3">
                  <c:v>0.78695013000000003</c:v>
                </c:pt>
                <c:pt idx="4">
                  <c:v>0.80496427600000031</c:v>
                </c:pt>
                <c:pt idx="5">
                  <c:v>0.81960215000000003</c:v>
                </c:pt>
                <c:pt idx="6">
                  <c:v>0.83092774000000003</c:v>
                </c:pt>
                <c:pt idx="7">
                  <c:v>0.83942492000000002</c:v>
                </c:pt>
                <c:pt idx="8">
                  <c:v>0.84521229999999981</c:v>
                </c:pt>
                <c:pt idx="9">
                  <c:v>0.84773741000000025</c:v>
                </c:pt>
                <c:pt idx="10">
                  <c:v>0.84610281000000032</c:v>
                </c:pt>
                <c:pt idx="11">
                  <c:v>0.83994356000000003</c:v>
                </c:pt>
                <c:pt idx="12">
                  <c:v>0.83029332</c:v>
                </c:pt>
                <c:pt idx="13">
                  <c:v>0.81949415000000003</c:v>
                </c:pt>
                <c:pt idx="14">
                  <c:v>0.81002471000000031</c:v>
                </c:pt>
                <c:pt idx="15">
                  <c:v>0.80334273600000028</c:v>
                </c:pt>
                <c:pt idx="16">
                  <c:v>0.79962793160000023</c:v>
                </c:pt>
                <c:pt idx="17">
                  <c:v>0.79819599200000024</c:v>
                </c:pt>
                <c:pt idx="18">
                  <c:v>0.79807247000000003</c:v>
                </c:pt>
                <c:pt idx="19">
                  <c:v>0.79847447400000005</c:v>
                </c:pt>
                <c:pt idx="20">
                  <c:v>0.79912385950000031</c:v>
                </c:pt>
                <c:pt idx="21">
                  <c:v>0.80027393920000001</c:v>
                </c:pt>
                <c:pt idx="22">
                  <c:v>0.80241774899999985</c:v>
                </c:pt>
                <c:pt idx="23">
                  <c:v>0.80587247500000003</c:v>
                </c:pt>
                <c:pt idx="24">
                  <c:v>0.81047941000000023</c:v>
                </c:pt>
                <c:pt idx="25">
                  <c:v>0.81552837999999983</c:v>
                </c:pt>
                <c:pt idx="26">
                  <c:v>0.81992818000000001</c:v>
                </c:pt>
                <c:pt idx="27">
                  <c:v>0.8226277900000003</c:v>
                </c:pt>
                <c:pt idx="28">
                  <c:v>0.82314398</c:v>
                </c:pt>
                <c:pt idx="29">
                  <c:v>0.82179099000000022</c:v>
                </c:pt>
                <c:pt idx="30">
                  <c:v>0.81939837000000004</c:v>
                </c:pt>
                <c:pt idx="31">
                  <c:v>0.8167875</c:v>
                </c:pt>
                <c:pt idx="32">
                  <c:v>0.81445168000000001</c:v>
                </c:pt>
                <c:pt idx="33">
                  <c:v>0.81258011000000008</c:v>
                </c:pt>
                <c:pt idx="34">
                  <c:v>0.8113308600000001</c:v>
                </c:pt>
                <c:pt idx="35">
                  <c:v>0.81120396000000006</c:v>
                </c:pt>
                <c:pt idx="36">
                  <c:v>0.81329423000000023</c:v>
                </c:pt>
                <c:pt idx="37">
                  <c:v>0.81900489000000032</c:v>
                </c:pt>
                <c:pt idx="38">
                  <c:v>0.8288870300000003</c:v>
                </c:pt>
                <c:pt idx="39">
                  <c:v>0.84131656999999971</c:v>
                </c:pt>
                <c:pt idx="40">
                  <c:v>0.85252220000000001</c:v>
                </c:pt>
                <c:pt idx="41">
                  <c:v>0.85831534000000009</c:v>
                </c:pt>
                <c:pt idx="42">
                  <c:v>0.85616596</c:v>
                </c:pt>
                <c:pt idx="43">
                  <c:v>0.84621667999999983</c:v>
                </c:pt>
                <c:pt idx="44">
                  <c:v>0.83086637000000008</c:v>
                </c:pt>
                <c:pt idx="45">
                  <c:v>0.8134713400000001</c:v>
                </c:pt>
                <c:pt idx="46">
                  <c:v>0.79706699399999981</c:v>
                </c:pt>
                <c:pt idx="47">
                  <c:v>0.78368362000000003</c:v>
                </c:pt>
                <c:pt idx="48">
                  <c:v>0.77424325000000038</c:v>
                </c:pt>
                <c:pt idx="49">
                  <c:v>0.76874552000000052</c:v>
                </c:pt>
                <c:pt idx="50">
                  <c:v>0.76652878000000002</c:v>
                </c:pt>
                <c:pt idx="51">
                  <c:v>0.76657118000000002</c:v>
                </c:pt>
                <c:pt idx="52">
                  <c:v>0.76786305000000032</c:v>
                </c:pt>
                <c:pt idx="53">
                  <c:v>0.76975000000000038</c:v>
                </c:pt>
                <c:pt idx="54">
                  <c:v>0.77203699000000003</c:v>
                </c:pt>
                <c:pt idx="55">
                  <c:v>0.77481587000000052</c:v>
                </c:pt>
                <c:pt idx="56">
                  <c:v>0.77818463000000027</c:v>
                </c:pt>
                <c:pt idx="57">
                  <c:v>0.78205986000000005</c:v>
                </c:pt>
                <c:pt idx="58">
                  <c:v>0.78615721000000005</c:v>
                </c:pt>
                <c:pt idx="59">
                  <c:v>0.79012759200000005</c:v>
                </c:pt>
                <c:pt idx="60">
                  <c:v>0.79377258800000006</c:v>
                </c:pt>
                <c:pt idx="61">
                  <c:v>0.79719197500000005</c:v>
                </c:pt>
                <c:pt idx="62">
                  <c:v>0.80073517040000031</c:v>
                </c:pt>
                <c:pt idx="63">
                  <c:v>0.80474243000000023</c:v>
                </c:pt>
                <c:pt idx="64">
                  <c:v>0.80923943600000026</c:v>
                </c:pt>
                <c:pt idx="65">
                  <c:v>0.81377064000000021</c:v>
                </c:pt>
                <c:pt idx="66">
                  <c:v>0.81747550000000002</c:v>
                </c:pt>
                <c:pt idx="67">
                  <c:v>0.8194054700000003</c:v>
                </c:pt>
                <c:pt idx="68">
                  <c:v>0.81896688000000006</c:v>
                </c:pt>
                <c:pt idx="69">
                  <c:v>0.8162455900000003</c:v>
                </c:pt>
                <c:pt idx="70">
                  <c:v>0.81202451000000031</c:v>
                </c:pt>
                <c:pt idx="71">
                  <c:v>0.80749565000000023</c:v>
                </c:pt>
                <c:pt idx="72">
                  <c:v>0.80383277800000008</c:v>
                </c:pt>
                <c:pt idx="73">
                  <c:v>0.80180634300000009</c:v>
                </c:pt>
                <c:pt idx="74">
                  <c:v>0.80154187600000026</c:v>
                </c:pt>
                <c:pt idx="75">
                  <c:v>0.80251331799999981</c:v>
                </c:pt>
                <c:pt idx="76">
                  <c:v>0.80383050500000008</c:v>
                </c:pt>
                <c:pt idx="77">
                  <c:v>0.80470457900000003</c:v>
                </c:pt>
                <c:pt idx="78">
                  <c:v>0.80480534300000028</c:v>
                </c:pt>
                <c:pt idx="79">
                  <c:v>0.80430135300000005</c:v>
                </c:pt>
                <c:pt idx="80">
                  <c:v>0.80365183800000051</c:v>
                </c:pt>
                <c:pt idx="81">
                  <c:v>0.803339998</c:v>
                </c:pt>
                <c:pt idx="82">
                  <c:v>0.80366580500000029</c:v>
                </c:pt>
                <c:pt idx="83">
                  <c:v>0.80462684400000029</c:v>
                </c:pt>
                <c:pt idx="84">
                  <c:v>0.8059047840000001</c:v>
                </c:pt>
                <c:pt idx="85">
                  <c:v>0.80697947200000053</c:v>
                </c:pt>
                <c:pt idx="86">
                  <c:v>0.80733794600000008</c:v>
                </c:pt>
                <c:pt idx="87">
                  <c:v>0.80668838500000006</c:v>
                </c:pt>
                <c:pt idx="88">
                  <c:v>0.805072542</c:v>
                </c:pt>
                <c:pt idx="89">
                  <c:v>0.8028461760000003</c:v>
                </c:pt>
                <c:pt idx="90">
                  <c:v>0.80056463960000002</c:v>
                </c:pt>
                <c:pt idx="91">
                  <c:v>0.79881277499999981</c:v>
                </c:pt>
                <c:pt idx="92">
                  <c:v>0.79803892300000001</c:v>
                </c:pt>
                <c:pt idx="93">
                  <c:v>0.79843842000000009</c:v>
                </c:pt>
                <c:pt idx="94">
                  <c:v>0.79993244494999982</c:v>
                </c:pt>
                <c:pt idx="95">
                  <c:v>0.80223846300000001</c:v>
                </c:pt>
                <c:pt idx="96">
                  <c:v>0.80497245300000031</c:v>
                </c:pt>
                <c:pt idx="97">
                  <c:v>0.80775084900000005</c:v>
                </c:pt>
                <c:pt idx="98">
                  <c:v>0.81028017999999979</c:v>
                </c:pt>
                <c:pt idx="99">
                  <c:v>0.81242116000000009</c:v>
                </c:pt>
                <c:pt idx="100">
                  <c:v>0.81420281999999999</c:v>
                </c:pt>
                <c:pt idx="101">
                  <c:v>0.81575849000000022</c:v>
                </c:pt>
                <c:pt idx="102">
                  <c:v>0.81721108000000009</c:v>
                </c:pt>
                <c:pt idx="103">
                  <c:v>0.81857731</c:v>
                </c:pt>
                <c:pt idx="104">
                  <c:v>0.81972071000000024</c:v>
                </c:pt>
                <c:pt idx="105">
                  <c:v>0.82037445000000031</c:v>
                </c:pt>
                <c:pt idx="106">
                  <c:v>0.82022641000000029</c:v>
                </c:pt>
                <c:pt idx="107">
                  <c:v>0.81906439000000009</c:v>
                </c:pt>
                <c:pt idx="108">
                  <c:v>0.8169314200000003</c:v>
                </c:pt>
                <c:pt idx="109">
                  <c:v>0.81418176000000009</c:v>
                </c:pt>
                <c:pt idx="110">
                  <c:v>0.81135017999999981</c:v>
                </c:pt>
                <c:pt idx="111">
                  <c:v>0.80891425900000002</c:v>
                </c:pt>
                <c:pt idx="112">
                  <c:v>0.80712195700000022</c:v>
                </c:pt>
                <c:pt idx="113">
                  <c:v>0.80597854899999999</c:v>
                </c:pt>
                <c:pt idx="114">
                  <c:v>0.80536291799999982</c:v>
                </c:pt>
                <c:pt idx="115">
                  <c:v>0.8051720170000003</c:v>
                </c:pt>
                <c:pt idx="116">
                  <c:v>0.80543669099999982</c:v>
                </c:pt>
                <c:pt idx="117">
                  <c:v>0.80634413100000002</c:v>
                </c:pt>
                <c:pt idx="118">
                  <c:v>0.808135347</c:v>
                </c:pt>
                <c:pt idx="119">
                  <c:v>0.81090792</c:v>
                </c:pt>
                <c:pt idx="120">
                  <c:v>0.81443331999999979</c:v>
                </c:pt>
                <c:pt idx="121">
                  <c:v>0.81813561000000024</c:v>
                </c:pt>
                <c:pt idx="122">
                  <c:v>0.82126966000000001</c:v>
                </c:pt>
                <c:pt idx="123">
                  <c:v>0.82319689000000029</c:v>
                </c:pt>
                <c:pt idx="124">
                  <c:v>0.82361033000000028</c:v>
                </c:pt>
                <c:pt idx="125">
                  <c:v>0.82259760000000004</c:v>
                </c:pt>
                <c:pt idx="126">
                  <c:v>0.82054989000000023</c:v>
                </c:pt>
                <c:pt idx="127">
                  <c:v>0.81799368000000028</c:v>
                </c:pt>
                <c:pt idx="128">
                  <c:v>0.81542715999999982</c:v>
                </c:pt>
                <c:pt idx="129">
                  <c:v>0.81320135000000004</c:v>
                </c:pt>
                <c:pt idx="130">
                  <c:v>0.81146453999999979</c:v>
                </c:pt>
                <c:pt idx="131">
                  <c:v>0.81017003000000032</c:v>
                </c:pt>
                <c:pt idx="132">
                  <c:v>0.80916223999999981</c:v>
                </c:pt>
                <c:pt idx="133">
                  <c:v>0.80828712699999983</c:v>
                </c:pt>
                <c:pt idx="134">
                  <c:v>0.80748877299999999</c:v>
                </c:pt>
                <c:pt idx="135">
                  <c:v>0.80684656100000007</c:v>
                </c:pt>
                <c:pt idx="136">
                  <c:v>0.80654991100000029</c:v>
                </c:pt>
                <c:pt idx="137">
                  <c:v>0.80683033700000029</c:v>
                </c:pt>
                <c:pt idx="138">
                  <c:v>0.80785809200000025</c:v>
                </c:pt>
                <c:pt idx="139">
                  <c:v>0.80961800600000022</c:v>
                </c:pt>
                <c:pt idx="140">
                  <c:v>0.81183243000000005</c:v>
                </c:pt>
                <c:pt idx="141">
                  <c:v>0.81401003999999999</c:v>
                </c:pt>
                <c:pt idx="142">
                  <c:v>0.81562674000000002</c:v>
                </c:pt>
                <c:pt idx="143">
                  <c:v>0.81631982000000003</c:v>
                </c:pt>
                <c:pt idx="144">
                  <c:v>0.81598249</c:v>
                </c:pt>
                <c:pt idx="145">
                  <c:v>0.81475597000000022</c:v>
                </c:pt>
                <c:pt idx="146">
                  <c:v>0.81297509000000023</c:v>
                </c:pt>
                <c:pt idx="147">
                  <c:v>0.81109453000000031</c:v>
                </c:pt>
                <c:pt idx="148">
                  <c:v>0.8095803709999998</c:v>
                </c:pt>
                <c:pt idx="149">
                  <c:v>0.80874880400000027</c:v>
                </c:pt>
                <c:pt idx="150">
                  <c:v>0.80863387100000028</c:v>
                </c:pt>
                <c:pt idx="151">
                  <c:v>0.80899317100000001</c:v>
                </c:pt>
                <c:pt idx="152">
                  <c:v>0.80947083900000005</c:v>
                </c:pt>
                <c:pt idx="153">
                  <c:v>0.8098057860000003</c:v>
                </c:pt>
                <c:pt idx="154">
                  <c:v>0.80994723600000051</c:v>
                </c:pt>
                <c:pt idx="155">
                  <c:v>0.81003297999999979</c:v>
                </c:pt>
                <c:pt idx="156">
                  <c:v>0.81026766000000006</c:v>
                </c:pt>
                <c:pt idx="157">
                  <c:v>0.8107684700000003</c:v>
                </c:pt>
                <c:pt idx="158">
                  <c:v>0.81145808000000008</c:v>
                </c:pt>
                <c:pt idx="159">
                  <c:v>0.81205486000000004</c:v>
                </c:pt>
                <c:pt idx="160">
                  <c:v>0.8121728800000001</c:v>
                </c:pt>
                <c:pt idx="161">
                  <c:v>0.81148952000000008</c:v>
                </c:pt>
                <c:pt idx="162">
                  <c:v>0.80991537000000002</c:v>
                </c:pt>
                <c:pt idx="163">
                  <c:v>0.80768113300000022</c:v>
                </c:pt>
                <c:pt idx="164">
                  <c:v>0.80527933000000029</c:v>
                </c:pt>
                <c:pt idx="165">
                  <c:v>0.80327562700000021</c:v>
                </c:pt>
                <c:pt idx="166">
                  <c:v>0.80207486500000003</c:v>
                </c:pt>
                <c:pt idx="167">
                  <c:v>0.80177373700000032</c:v>
                </c:pt>
                <c:pt idx="168">
                  <c:v>0.802164498</c:v>
                </c:pt>
                <c:pt idx="169">
                  <c:v>0.80287019000000004</c:v>
                </c:pt>
                <c:pt idx="170">
                  <c:v>0.80353340200000001</c:v>
                </c:pt>
                <c:pt idx="171">
                  <c:v>0.8039740000000003</c:v>
                </c:pt>
                <c:pt idx="172">
                  <c:v>0.80424343100000029</c:v>
                </c:pt>
                <c:pt idx="173">
                  <c:v>0.80454607700000003</c:v>
                </c:pt>
                <c:pt idx="174">
                  <c:v>0.80507227400000003</c:v>
                </c:pt>
                <c:pt idx="175">
                  <c:v>0.80584839500000005</c:v>
                </c:pt>
                <c:pt idx="176">
                  <c:v>0.80669538400000029</c:v>
                </c:pt>
                <c:pt idx="177">
                  <c:v>0.80731792899999977</c:v>
                </c:pt>
                <c:pt idx="178">
                  <c:v>0.80747471600000031</c:v>
                </c:pt>
                <c:pt idx="179">
                  <c:v>0.80713111900000001</c:v>
                </c:pt>
                <c:pt idx="180">
                  <c:v>0.806505209</c:v>
                </c:pt>
                <c:pt idx="181">
                  <c:v>0.80597327500000004</c:v>
                </c:pt>
                <c:pt idx="182">
                  <c:v>0.80588637899999982</c:v>
                </c:pt>
                <c:pt idx="183">
                  <c:v>0.80640626899999979</c:v>
                </c:pt>
                <c:pt idx="184">
                  <c:v>0.80744097400000003</c:v>
                </c:pt>
                <c:pt idx="185">
                  <c:v>0.80869400400000024</c:v>
                </c:pt>
                <c:pt idx="186">
                  <c:v>0.80978931600000026</c:v>
                </c:pt>
                <c:pt idx="187">
                  <c:v>0.8104227599999998</c:v>
                </c:pt>
                <c:pt idx="188">
                  <c:v>0.81047748000000008</c:v>
                </c:pt>
                <c:pt idx="189">
                  <c:v>0.81004448000000029</c:v>
                </c:pt>
                <c:pt idx="190">
                  <c:v>0.80933692499999987</c:v>
                </c:pt>
                <c:pt idx="191">
                  <c:v>0.8085473190000001</c:v>
                </c:pt>
                <c:pt idx="192">
                  <c:v>0.80774791400000023</c:v>
                </c:pt>
                <c:pt idx="193">
                  <c:v>0.80689587600000046</c:v>
                </c:pt>
                <c:pt idx="194">
                  <c:v>0.80592749100000005</c:v>
                </c:pt>
                <c:pt idx="195">
                  <c:v>0.80486927100000005</c:v>
                </c:pt>
                <c:pt idx="196">
                  <c:v>0.80388827200000024</c:v>
                </c:pt>
                <c:pt idx="197">
                  <c:v>0.80323930600000004</c:v>
                </c:pt>
                <c:pt idx="198">
                  <c:v>0.80314274200000002</c:v>
                </c:pt>
                <c:pt idx="199">
                  <c:v>0.803662196</c:v>
                </c:pt>
                <c:pt idx="200">
                  <c:v>0.80465058900000008</c:v>
                </c:pt>
                <c:pt idx="201">
                  <c:v>0.80579553800000026</c:v>
                </c:pt>
                <c:pt idx="202">
                  <c:v>0.80674754200000032</c:v>
                </c:pt>
                <c:pt idx="203">
                  <c:v>0.80727365300000031</c:v>
                </c:pt>
                <c:pt idx="204">
                  <c:v>0.80735742399999999</c:v>
                </c:pt>
                <c:pt idx="205">
                  <c:v>0.80719508700000031</c:v>
                </c:pt>
                <c:pt idx="206">
                  <c:v>0.80708642400000008</c:v>
                </c:pt>
                <c:pt idx="207">
                  <c:v>0.8072862209999998</c:v>
                </c:pt>
                <c:pt idx="208">
                  <c:v>0.80788238499999987</c:v>
                </c:pt>
                <c:pt idx="209">
                  <c:v>0.80875390899999999</c:v>
                </c:pt>
                <c:pt idx="210">
                  <c:v>0.80962932000000032</c:v>
                </c:pt>
                <c:pt idx="211">
                  <c:v>0.81023392999999977</c:v>
                </c:pt>
                <c:pt idx="212">
                  <c:v>0.81045395999999981</c:v>
                </c:pt>
                <c:pt idx="213">
                  <c:v>0.81040487999999999</c:v>
                </c:pt>
                <c:pt idx="214">
                  <c:v>0.81034617000000009</c:v>
                </c:pt>
                <c:pt idx="215">
                  <c:v>0.81050983000000032</c:v>
                </c:pt>
                <c:pt idx="216">
                  <c:v>0.81096871000000004</c:v>
                </c:pt>
                <c:pt idx="217">
                  <c:v>0.81160820000000022</c:v>
                </c:pt>
                <c:pt idx="218">
                  <c:v>0.81219108000000029</c:v>
                </c:pt>
                <c:pt idx="219">
                  <c:v>0.81246931</c:v>
                </c:pt>
                <c:pt idx="220">
                  <c:v>0.81230167000000031</c:v>
                </c:pt>
                <c:pt idx="221">
                  <c:v>0.81172175000000024</c:v>
                </c:pt>
                <c:pt idx="222">
                  <c:v>0.81091735999999981</c:v>
                </c:pt>
                <c:pt idx="223">
                  <c:v>0.81012956000000003</c:v>
                </c:pt>
                <c:pt idx="224">
                  <c:v>0.80953623699999999</c:v>
                </c:pt>
                <c:pt idx="225">
                  <c:v>0.80918762</c:v>
                </c:pt>
                <c:pt idx="226">
                  <c:v>0.80902111400000032</c:v>
                </c:pt>
                <c:pt idx="227">
                  <c:v>0.80892657000000001</c:v>
                </c:pt>
                <c:pt idx="228">
                  <c:v>0.80882038200000028</c:v>
                </c:pt>
                <c:pt idx="229">
                  <c:v>0.80868315300000004</c:v>
                </c:pt>
                <c:pt idx="230">
                  <c:v>0.80854698200000008</c:v>
                </c:pt>
                <c:pt idx="231">
                  <c:v>0.80845152800000009</c:v>
                </c:pt>
                <c:pt idx="232">
                  <c:v>0.80840277899999979</c:v>
                </c:pt>
                <c:pt idx="233">
                  <c:v>0.80836849200000005</c:v>
                </c:pt>
                <c:pt idx="234">
                  <c:v>0.80830955200000032</c:v>
                </c:pt>
                <c:pt idx="235">
                  <c:v>0.80822461900000031</c:v>
                </c:pt>
                <c:pt idx="236">
                  <c:v>0.80817518600000005</c:v>
                </c:pt>
                <c:pt idx="237">
                  <c:v>0.80826797799999983</c:v>
                </c:pt>
                <c:pt idx="238">
                  <c:v>0.80859645700000005</c:v>
                </c:pt>
                <c:pt idx="239">
                  <c:v>0.80917198600000029</c:v>
                </c:pt>
                <c:pt idx="240">
                  <c:v>0.80988553900000004</c:v>
                </c:pt>
                <c:pt idx="241">
                  <c:v>0.81053185999999999</c:v>
                </c:pt>
                <c:pt idx="242">
                  <c:v>0.81089732000000003</c:v>
                </c:pt>
                <c:pt idx="243">
                  <c:v>0.81086708000000007</c:v>
                </c:pt>
                <c:pt idx="244">
                  <c:v>0.81049143000000023</c:v>
                </c:pt>
                <c:pt idx="245">
                  <c:v>0.80995815200000032</c:v>
                </c:pt>
                <c:pt idx="246">
                  <c:v>0.8094782220000003</c:v>
                </c:pt>
                <c:pt idx="247">
                  <c:v>0.8091591600000001</c:v>
                </c:pt>
                <c:pt idx="248">
                  <c:v>0.80894446300000022</c:v>
                </c:pt>
                <c:pt idx="249">
                  <c:v>0.80865198800000004</c:v>
                </c:pt>
                <c:pt idx="250">
                  <c:v>0.80808730800000006</c:v>
                </c:pt>
                <c:pt idx="251">
                  <c:v>0.80716705900000008</c:v>
                </c:pt>
                <c:pt idx="252">
                  <c:v>0.80598745100000002</c:v>
                </c:pt>
                <c:pt idx="253">
                  <c:v>0.80480051900000005</c:v>
                </c:pt>
                <c:pt idx="254">
                  <c:v>0.80391207600000003</c:v>
                </c:pt>
                <c:pt idx="255">
                  <c:v>0.8035563849999996</c:v>
                </c:pt>
                <c:pt idx="256">
                  <c:v>0.80380907800000023</c:v>
                </c:pt>
                <c:pt idx="257">
                  <c:v>0.80456485999999983</c:v>
                </c:pt>
                <c:pt idx="258">
                  <c:v>0.80558561800000028</c:v>
                </c:pt>
                <c:pt idx="259">
                  <c:v>0.80659518899999982</c:v>
                </c:pt>
                <c:pt idx="260">
                  <c:v>0.80739196800000002</c:v>
                </c:pt>
                <c:pt idx="261">
                  <c:v>0.80791467600000022</c:v>
                </c:pt>
                <c:pt idx="262">
                  <c:v>0.80822367300000031</c:v>
                </c:pt>
                <c:pt idx="263">
                  <c:v>0.80841129200000028</c:v>
                </c:pt>
                <c:pt idx="264">
                  <c:v>0.8085105549999998</c:v>
                </c:pt>
                <c:pt idx="265">
                  <c:v>0.80846892799999981</c:v>
                </c:pt>
                <c:pt idx="266">
                  <c:v>0.80819871900000029</c:v>
                </c:pt>
                <c:pt idx="267">
                  <c:v>0.80766174200000029</c:v>
                </c:pt>
                <c:pt idx="268">
                  <c:v>0.80693287499999999</c:v>
                </c:pt>
                <c:pt idx="269">
                  <c:v>0.80619995200000039</c:v>
                </c:pt>
                <c:pt idx="270">
                  <c:v>0.80569081700000045</c:v>
                </c:pt>
                <c:pt idx="271">
                  <c:v>0.80556068200000008</c:v>
                </c:pt>
                <c:pt idx="272">
                  <c:v>0.80580578000000003</c:v>
                </c:pt>
                <c:pt idx="273">
                  <c:v>0.80625258899999985</c:v>
                </c:pt>
                <c:pt idx="274">
                  <c:v>0.80663976600000031</c:v>
                </c:pt>
                <c:pt idx="275">
                  <c:v>0.80675026800000005</c:v>
                </c:pt>
                <c:pt idx="276">
                  <c:v>0.80652821500000005</c:v>
                </c:pt>
                <c:pt idx="277">
                  <c:v>0.80611388400000006</c:v>
                </c:pt>
                <c:pt idx="278">
                  <c:v>0.80577226800000001</c:v>
                </c:pt>
                <c:pt idx="279">
                  <c:v>0.80574873100000022</c:v>
                </c:pt>
                <c:pt idx="280">
                  <c:v>0.806126923</c:v>
                </c:pt>
                <c:pt idx="281">
                  <c:v>0.80676312399999983</c:v>
                </c:pt>
                <c:pt idx="282">
                  <c:v>0.80733757499999981</c:v>
                </c:pt>
                <c:pt idx="283">
                  <c:v>0.80749892000000001</c:v>
                </c:pt>
                <c:pt idx="284">
                  <c:v>0.80703695200000003</c:v>
                </c:pt>
                <c:pt idx="285">
                  <c:v>0.805986007</c:v>
                </c:pt>
                <c:pt idx="286">
                  <c:v>0.80460819100000003</c:v>
                </c:pt>
                <c:pt idx="287">
                  <c:v>0.803266814</c:v>
                </c:pt>
                <c:pt idx="288">
                  <c:v>0.80226557400000009</c:v>
                </c:pt>
                <c:pt idx="289">
                  <c:v>0.80173674300000008</c:v>
                </c:pt>
                <c:pt idx="290">
                  <c:v>0.80162258600000003</c:v>
                </c:pt>
                <c:pt idx="291">
                  <c:v>0.80174878500000002</c:v>
                </c:pt>
                <c:pt idx="292">
                  <c:v>0.80194391100000029</c:v>
                </c:pt>
                <c:pt idx="293">
                  <c:v>0.80214142200000038</c:v>
                </c:pt>
                <c:pt idx="294">
                  <c:v>0.80240318899999985</c:v>
                </c:pt>
                <c:pt idx="295">
                  <c:v>0.80285865000000023</c:v>
                </c:pt>
                <c:pt idx="296">
                  <c:v>0.80359837900000008</c:v>
                </c:pt>
                <c:pt idx="297">
                  <c:v>0.80459041000000031</c:v>
                </c:pt>
                <c:pt idx="298">
                  <c:v>0.8056659420000003</c:v>
                </c:pt>
                <c:pt idx="299">
                  <c:v>0.80658341500000008</c:v>
                </c:pt>
                <c:pt idx="300">
                  <c:v>0.80714375000000005</c:v>
                </c:pt>
                <c:pt idx="301">
                  <c:v>0.80729562200000038</c:v>
                </c:pt>
                <c:pt idx="302">
                  <c:v>0.80716985600000024</c:v>
                </c:pt>
                <c:pt idx="303">
                  <c:v>0.80701631000000007</c:v>
                </c:pt>
                <c:pt idx="304">
                  <c:v>0.80707325600000024</c:v>
                </c:pt>
                <c:pt idx="305">
                  <c:v>0.80744680600000029</c:v>
                </c:pt>
                <c:pt idx="306">
                  <c:v>0.80806175499999999</c:v>
                </c:pt>
                <c:pt idx="307">
                  <c:v>0.80870526100000029</c:v>
                </c:pt>
                <c:pt idx="308">
                  <c:v>0.80913672399999981</c:v>
                </c:pt>
                <c:pt idx="309">
                  <c:v>0.80920511800000028</c:v>
                </c:pt>
                <c:pt idx="310">
                  <c:v>0.8089113170000003</c:v>
                </c:pt>
                <c:pt idx="311">
                  <c:v>0.80838585500000004</c:v>
                </c:pt>
                <c:pt idx="312">
                  <c:v>0.80779574700000023</c:v>
                </c:pt>
                <c:pt idx="313">
                  <c:v>0.807242825</c:v>
                </c:pt>
                <c:pt idx="314">
                  <c:v>0.80671399200000005</c:v>
                </c:pt>
                <c:pt idx="315">
                  <c:v>0.80610881000000023</c:v>
                </c:pt>
                <c:pt idx="316">
                  <c:v>0.80532544900000003</c:v>
                </c:pt>
                <c:pt idx="317">
                  <c:v>0.80434941000000026</c:v>
                </c:pt>
                <c:pt idx="318">
                  <c:v>0.80329492400000002</c:v>
                </c:pt>
                <c:pt idx="319">
                  <c:v>0.80237167100000029</c:v>
                </c:pt>
                <c:pt idx="320">
                  <c:v>0.80179240200000024</c:v>
                </c:pt>
                <c:pt idx="321">
                  <c:v>0.80166925000000022</c:v>
                </c:pt>
                <c:pt idx="322">
                  <c:v>0.80195253200000005</c:v>
                </c:pt>
                <c:pt idx="323">
                  <c:v>0.80244533800000029</c:v>
                </c:pt>
                <c:pt idx="324">
                  <c:v>0.80289243800000032</c:v>
                </c:pt>
                <c:pt idx="325">
                  <c:v>0.80309955800000021</c:v>
                </c:pt>
                <c:pt idx="326">
                  <c:v>0.80301947400000029</c:v>
                </c:pt>
                <c:pt idx="327">
                  <c:v>0.80276143700000024</c:v>
                </c:pt>
                <c:pt idx="328">
                  <c:v>0.8025220500000001</c:v>
                </c:pt>
                <c:pt idx="329">
                  <c:v>0.80247972700000003</c:v>
                </c:pt>
                <c:pt idx="330">
                  <c:v>0.80270692100000007</c:v>
                </c:pt>
                <c:pt idx="331">
                  <c:v>0.80314064000000029</c:v>
                </c:pt>
                <c:pt idx="332">
                  <c:v>0.80362327000000022</c:v>
                </c:pt>
                <c:pt idx="333">
                  <c:v>0.80398720800000001</c:v>
                </c:pt>
                <c:pt idx="334">
                  <c:v>0.80414002100000004</c:v>
                </c:pt>
                <c:pt idx="335">
                  <c:v>0.80410319200000002</c:v>
                </c:pt>
                <c:pt idx="336">
                  <c:v>0.80398914700000002</c:v>
                </c:pt>
                <c:pt idx="337">
                  <c:v>0.8039348110000003</c:v>
                </c:pt>
                <c:pt idx="338">
                  <c:v>0.80402964500000029</c:v>
                </c:pt>
                <c:pt idx="339">
                  <c:v>0.80427334499999981</c:v>
                </c:pt>
                <c:pt idx="340">
                  <c:v>0.80458197100000006</c:v>
                </c:pt>
                <c:pt idx="341">
                  <c:v>0.80483472600000028</c:v>
                </c:pt>
                <c:pt idx="342">
                  <c:v>0.80493247100000009</c:v>
                </c:pt>
                <c:pt idx="343">
                  <c:v>0.80483539600000031</c:v>
                </c:pt>
                <c:pt idx="344">
                  <c:v>0.80456288499999973</c:v>
                </c:pt>
                <c:pt idx="345">
                  <c:v>0.80416417300000009</c:v>
                </c:pt>
                <c:pt idx="346">
                  <c:v>0.80368358200000001</c:v>
                </c:pt>
                <c:pt idx="347">
                  <c:v>0.80314124000000031</c:v>
                </c:pt>
                <c:pt idx="348">
                  <c:v>0.80254131300000031</c:v>
                </c:pt>
                <c:pt idx="349">
                  <c:v>0.80189735100000004</c:v>
                </c:pt>
                <c:pt idx="350">
                  <c:v>0.8012561039999998</c:v>
                </c:pt>
                <c:pt idx="351">
                  <c:v>0.80070201470000002</c:v>
                </c:pt>
                <c:pt idx="352">
                  <c:v>0.80033484910000008</c:v>
                </c:pt>
                <c:pt idx="353">
                  <c:v>0.80023392300000007</c:v>
                </c:pt>
                <c:pt idx="354">
                  <c:v>0.80042697620000003</c:v>
                </c:pt>
                <c:pt idx="355">
                  <c:v>0.80088099930000001</c:v>
                </c:pt>
                <c:pt idx="356">
                  <c:v>0.80151986400000008</c:v>
                </c:pt>
                <c:pt idx="357">
                  <c:v>0.80225888000000001</c:v>
                </c:pt>
                <c:pt idx="358">
                  <c:v>0.80303522199999999</c:v>
                </c:pt>
                <c:pt idx="359">
                  <c:v>0.80381776899999979</c:v>
                </c:pt>
                <c:pt idx="360">
                  <c:v>0.80458923800000004</c:v>
                </c:pt>
                <c:pt idx="361">
                  <c:v>0.80531672799999987</c:v>
                </c:pt>
                <c:pt idx="362">
                  <c:v>0.80592883400000026</c:v>
                </c:pt>
                <c:pt idx="363">
                  <c:v>0.8063209330000003</c:v>
                </c:pt>
                <c:pt idx="364">
                  <c:v>0.80639288500000006</c:v>
                </c:pt>
                <c:pt idx="365">
                  <c:v>0.80610585300000026</c:v>
                </c:pt>
                <c:pt idx="366">
                  <c:v>0.80552034300000008</c:v>
                </c:pt>
                <c:pt idx="367">
                  <c:v>0.80478946300000032</c:v>
                </c:pt>
                <c:pt idx="368">
                  <c:v>0.804105768</c:v>
                </c:pt>
                <c:pt idx="369">
                  <c:v>0.803633928</c:v>
                </c:pt>
                <c:pt idx="370">
                  <c:v>0.80346028499999977</c:v>
                </c:pt>
                <c:pt idx="371">
                  <c:v>0.80357352300000007</c:v>
                </c:pt>
                <c:pt idx="372">
                  <c:v>0.80388245400000002</c:v>
                </c:pt>
                <c:pt idx="373">
                  <c:v>0.80425708300000009</c:v>
                </c:pt>
                <c:pt idx="374">
                  <c:v>0.80458143600000032</c:v>
                </c:pt>
                <c:pt idx="375">
                  <c:v>0.80479535900000032</c:v>
                </c:pt>
                <c:pt idx="376">
                  <c:v>0.80490355099999999</c:v>
                </c:pt>
                <c:pt idx="377">
                  <c:v>0.80495438899999983</c:v>
                </c:pt>
                <c:pt idx="378">
                  <c:v>0.80500194800000002</c:v>
                </c:pt>
                <c:pt idx="379">
                  <c:v>0.80507592800000005</c:v>
                </c:pt>
                <c:pt idx="380">
                  <c:v>0.8051720170000003</c:v>
                </c:pt>
                <c:pt idx="381">
                  <c:v>0.80526155399999999</c:v>
                </c:pt>
                <c:pt idx="382">
                  <c:v>0.80531176399999982</c:v>
                </c:pt>
                <c:pt idx="383">
                  <c:v>0.8052997890000001</c:v>
                </c:pt>
                <c:pt idx="384">
                  <c:v>0.80521571000000003</c:v>
                </c:pt>
                <c:pt idx="385">
                  <c:v>0.80505366900000008</c:v>
                </c:pt>
                <c:pt idx="386">
                  <c:v>0.80480303200000025</c:v>
                </c:pt>
                <c:pt idx="387">
                  <c:v>0.80444935500000003</c:v>
                </c:pt>
                <c:pt idx="388">
                  <c:v>0.80398841200000026</c:v>
                </c:pt>
                <c:pt idx="389">
                  <c:v>0.80344709300000028</c:v>
                </c:pt>
                <c:pt idx="390">
                  <c:v>0.80289584000000025</c:v>
                </c:pt>
                <c:pt idx="391">
                  <c:v>0.80244447200000024</c:v>
                </c:pt>
                <c:pt idx="392">
                  <c:v>0.80221681500000008</c:v>
                </c:pt>
                <c:pt idx="393">
                  <c:v>0.80231233999999985</c:v>
                </c:pt>
                <c:pt idx="394">
                  <c:v>0.8027676060000003</c:v>
                </c:pt>
                <c:pt idx="395">
                  <c:v>0.80353186500000007</c:v>
                </c:pt>
                <c:pt idx="396">
                  <c:v>0.80446964200000004</c:v>
                </c:pt>
                <c:pt idx="397">
                  <c:v>0.80539656499999979</c:v>
                </c:pt>
                <c:pt idx="398">
                  <c:v>0.80613643300000004</c:v>
                </c:pt>
                <c:pt idx="399">
                  <c:v>0.80657678799999988</c:v>
                </c:pt>
                <c:pt idx="400">
                  <c:v>0.80669440800000025</c:v>
                </c:pt>
                <c:pt idx="401">
                  <c:v>0.80654240900000007</c:v>
                </c:pt>
                <c:pt idx="402">
                  <c:v>0.80621457299999999</c:v>
                </c:pt>
                <c:pt idx="403">
                  <c:v>0.8058065849999998</c:v>
                </c:pt>
                <c:pt idx="404">
                  <c:v>0.80539368100000008</c:v>
                </c:pt>
                <c:pt idx="405">
                  <c:v>0.80502718800000006</c:v>
                </c:pt>
                <c:pt idx="406">
                  <c:v>0.80474172600000038</c:v>
                </c:pt>
                <c:pt idx="407">
                  <c:v>0.80456553000000008</c:v>
                </c:pt>
                <c:pt idx="408">
                  <c:v>0.80452273899999982</c:v>
                </c:pt>
                <c:pt idx="409">
                  <c:v>0.80462533700000038</c:v>
                </c:pt>
                <c:pt idx="410">
                  <c:v>0.80485952100000002</c:v>
                </c:pt>
                <c:pt idx="411">
                  <c:v>0.80517520300000023</c:v>
                </c:pt>
                <c:pt idx="412">
                  <c:v>0.80548688699999982</c:v>
                </c:pt>
                <c:pt idx="413">
                  <c:v>0.80569138800000029</c:v>
                </c:pt>
                <c:pt idx="414">
                  <c:v>0.80569847100000025</c:v>
                </c:pt>
                <c:pt idx="415">
                  <c:v>0.80546380200000001</c:v>
                </c:pt>
                <c:pt idx="416">
                  <c:v>0.80500875199999999</c:v>
                </c:pt>
                <c:pt idx="417">
                  <c:v>0.80441732099999985</c:v>
                </c:pt>
                <c:pt idx="418">
                  <c:v>0.8038106490000001</c:v>
                </c:pt>
                <c:pt idx="419">
                  <c:v>0.8033113839999998</c:v>
                </c:pt>
                <c:pt idx="420">
                  <c:v>0.80300913100000004</c:v>
                </c:pt>
                <c:pt idx="421">
                  <c:v>0.8029391050000001</c:v>
                </c:pt>
                <c:pt idx="422">
                  <c:v>0.80307736600000001</c:v>
                </c:pt>
                <c:pt idx="423">
                  <c:v>0.80335345400000002</c:v>
                </c:pt>
                <c:pt idx="424">
                  <c:v>0.80367382400000031</c:v>
                </c:pt>
                <c:pt idx="425">
                  <c:v>0.80395132899999999</c:v>
                </c:pt>
                <c:pt idx="426">
                  <c:v>0.80412848000000003</c:v>
                </c:pt>
                <c:pt idx="427">
                  <c:v>0.80419053500000004</c:v>
                </c:pt>
                <c:pt idx="428">
                  <c:v>0.80416370499999978</c:v>
                </c:pt>
                <c:pt idx="429">
                  <c:v>0.80410024899999999</c:v>
                </c:pt>
                <c:pt idx="430">
                  <c:v>0.80405693500000008</c:v>
                </c:pt>
                <c:pt idx="431">
                  <c:v>0.80407536400000001</c:v>
                </c:pt>
                <c:pt idx="432">
                  <c:v>0.80416879000000008</c:v>
                </c:pt>
                <c:pt idx="433">
                  <c:v>0.80431919000000007</c:v>
                </c:pt>
                <c:pt idx="434">
                  <c:v>0.80448544300000002</c:v>
                </c:pt>
                <c:pt idx="435">
                  <c:v>0.804617468</c:v>
                </c:pt>
                <c:pt idx="436">
                  <c:v>0.80467185600000046</c:v>
                </c:pt>
                <c:pt idx="437">
                  <c:v>0.80462537100000031</c:v>
                </c:pt>
                <c:pt idx="438">
                  <c:v>0.80448008700000007</c:v>
                </c:pt>
                <c:pt idx="439">
                  <c:v>0.80426287200000002</c:v>
                </c:pt>
                <c:pt idx="440">
                  <c:v>0.80401871000000003</c:v>
                </c:pt>
                <c:pt idx="441">
                  <c:v>0.80380155700000022</c:v>
                </c:pt>
                <c:pt idx="442">
                  <c:v>0.80366316499999979</c:v>
                </c:pt>
                <c:pt idx="443">
                  <c:v>0.80364251500000028</c:v>
                </c:pt>
                <c:pt idx="444">
                  <c:v>0.80375580100000021</c:v>
                </c:pt>
                <c:pt idx="445">
                  <c:v>0.80398954900000008</c:v>
                </c:pt>
                <c:pt idx="446">
                  <c:v>0.80429887700000025</c:v>
                </c:pt>
                <c:pt idx="447">
                  <c:v>0.80461442000000005</c:v>
                </c:pt>
                <c:pt idx="448">
                  <c:v>0.80485566700000022</c:v>
                </c:pt>
                <c:pt idx="449">
                  <c:v>0.8049535849999998</c:v>
                </c:pt>
                <c:pt idx="450">
                  <c:v>0.80487141500000026</c:v>
                </c:pt>
                <c:pt idx="451">
                  <c:v>0.80461917500000002</c:v>
                </c:pt>
                <c:pt idx="452">
                  <c:v>0.80425276699999981</c:v>
                </c:pt>
                <c:pt idx="453">
                  <c:v>0.80385594400000004</c:v>
                </c:pt>
                <c:pt idx="454">
                  <c:v>0.80351342600000009</c:v>
                </c:pt>
                <c:pt idx="455">
                  <c:v>0.80328634399999987</c:v>
                </c:pt>
                <c:pt idx="456">
                  <c:v>0.80319931600000039</c:v>
                </c:pt>
                <c:pt idx="457">
                  <c:v>0.80324211000000001</c:v>
                </c:pt>
                <c:pt idx="458">
                  <c:v>0.80338434200000008</c:v>
                </c:pt>
                <c:pt idx="459">
                  <c:v>0.8035934010000001</c:v>
                </c:pt>
                <c:pt idx="460">
                  <c:v>0.80384848900000005</c:v>
                </c:pt>
                <c:pt idx="461">
                  <c:v>0.80414363300000025</c:v>
                </c:pt>
                <c:pt idx="462">
                  <c:v>0.80447961800000023</c:v>
                </c:pt>
                <c:pt idx="463">
                  <c:v>0.80485091000000031</c:v>
                </c:pt>
                <c:pt idx="464">
                  <c:v>0.80523636799999987</c:v>
                </c:pt>
                <c:pt idx="465">
                  <c:v>0.80559857300000004</c:v>
                </c:pt>
                <c:pt idx="466">
                  <c:v>0.80589591800000038</c:v>
                </c:pt>
                <c:pt idx="467">
                  <c:v>0.80609815800000029</c:v>
                </c:pt>
                <c:pt idx="468">
                  <c:v>0.80619833900000004</c:v>
                </c:pt>
                <c:pt idx="469">
                  <c:v>0.8062119849999998</c:v>
                </c:pt>
                <c:pt idx="470">
                  <c:v>0.80616184000000002</c:v>
                </c:pt>
                <c:pt idx="471">
                  <c:v>0.80605884500000002</c:v>
                </c:pt>
                <c:pt idx="472">
                  <c:v>0.80589000600000038</c:v>
                </c:pt>
                <c:pt idx="473">
                  <c:v>0.80562280700000022</c:v>
                </c:pt>
                <c:pt idx="474">
                  <c:v>0.80522466400000003</c:v>
                </c:pt>
                <c:pt idx="475">
                  <c:v>0.80468954000000004</c:v>
                </c:pt>
                <c:pt idx="476">
                  <c:v>0.80405666800000009</c:v>
                </c:pt>
                <c:pt idx="477">
                  <c:v>0.80341122500000006</c:v>
                </c:pt>
                <c:pt idx="478">
                  <c:v>0.80286191800000029</c:v>
                </c:pt>
                <c:pt idx="479">
                  <c:v>0.80250771999999981</c:v>
                </c:pt>
                <c:pt idx="480">
                  <c:v>0.80240472099999982</c:v>
                </c:pt>
                <c:pt idx="481">
                  <c:v>0.80254994600000029</c:v>
                </c:pt>
                <c:pt idx="482">
                  <c:v>0.80288770100000006</c:v>
                </c:pt>
                <c:pt idx="483">
                  <c:v>0.80333405499999999</c:v>
                </c:pt>
                <c:pt idx="484">
                  <c:v>0.80380797500000001</c:v>
                </c:pt>
                <c:pt idx="485">
                  <c:v>0.80425527600000024</c:v>
                </c:pt>
                <c:pt idx="486">
                  <c:v>0.8046526650000001</c:v>
                </c:pt>
                <c:pt idx="487">
                  <c:v>0.80499584800000024</c:v>
                </c:pt>
                <c:pt idx="488">
                  <c:v>0.80527946400000028</c:v>
                </c:pt>
                <c:pt idx="489">
                  <c:v>0.80548541100000004</c:v>
                </c:pt>
                <c:pt idx="490">
                  <c:v>0.80558776599999971</c:v>
                </c:pt>
                <c:pt idx="491">
                  <c:v>0.80557259600000009</c:v>
                </c:pt>
                <c:pt idx="492">
                  <c:v>0.8054592380000003</c:v>
                </c:pt>
                <c:pt idx="493">
                  <c:v>0.805310623</c:v>
                </c:pt>
                <c:pt idx="494">
                  <c:v>0.80521950000000009</c:v>
                </c:pt>
                <c:pt idx="495">
                  <c:v>0.80527802200000032</c:v>
                </c:pt>
                <c:pt idx="496">
                  <c:v>0.80553913600000004</c:v>
                </c:pt>
                <c:pt idx="497">
                  <c:v>0.8059883590000001</c:v>
                </c:pt>
                <c:pt idx="498">
                  <c:v>0.80653968500000006</c:v>
                </c:pt>
                <c:pt idx="499">
                  <c:v>0.80706130000000009</c:v>
                </c:pt>
                <c:pt idx="500">
                  <c:v>0.80742230099999979</c:v>
                </c:pt>
                <c:pt idx="501">
                  <c:v>0.80754133100000003</c:v>
                </c:pt>
                <c:pt idx="502">
                  <c:v>0.80741461700000028</c:v>
                </c:pt>
                <c:pt idx="503">
                  <c:v>0.80711330099999978</c:v>
                </c:pt>
                <c:pt idx="504">
                  <c:v>0.80675498000000001</c:v>
                </c:pt>
                <c:pt idx="505">
                  <c:v>0.8064631339999998</c:v>
                </c:pt>
                <c:pt idx="506">
                  <c:v>0.80633091800000001</c:v>
                </c:pt>
                <c:pt idx="507">
                  <c:v>0.80639829900000004</c:v>
                </c:pt>
                <c:pt idx="508">
                  <c:v>0.80665080100000031</c:v>
                </c:pt>
                <c:pt idx="509">
                  <c:v>0.80703331500000008</c:v>
                </c:pt>
                <c:pt idx="510">
                  <c:v>0.80747400800000002</c:v>
                </c:pt>
                <c:pt idx="511">
                  <c:v>0.80790475600000022</c:v>
                </c:pt>
                <c:pt idx="512">
                  <c:v>0.8082736180000003</c:v>
                </c:pt>
                <c:pt idx="513">
                  <c:v>0.80855002300000001</c:v>
                </c:pt>
                <c:pt idx="514">
                  <c:v>0.80872375300000021</c:v>
                </c:pt>
                <c:pt idx="515">
                  <c:v>0.80880246100000008</c:v>
                </c:pt>
                <c:pt idx="516">
                  <c:v>0.8088075330000003</c:v>
                </c:pt>
                <c:pt idx="517">
                  <c:v>0.80876466000000002</c:v>
                </c:pt>
                <c:pt idx="518">
                  <c:v>0.80869258500000007</c:v>
                </c:pt>
                <c:pt idx="519">
                  <c:v>0.80859334799999982</c:v>
                </c:pt>
                <c:pt idx="520">
                  <c:v>0.8084486900000003</c:v>
                </c:pt>
                <c:pt idx="521">
                  <c:v>0.80822705000000028</c:v>
                </c:pt>
                <c:pt idx="522">
                  <c:v>0.80790009900000004</c:v>
                </c:pt>
                <c:pt idx="523">
                  <c:v>0.80746365999999981</c:v>
                </c:pt>
                <c:pt idx="524">
                  <c:v>0.80695189700000025</c:v>
                </c:pt>
                <c:pt idx="525">
                  <c:v>0.80643599500000007</c:v>
                </c:pt>
                <c:pt idx="526">
                  <c:v>0.80600619800000006</c:v>
                </c:pt>
                <c:pt idx="527">
                  <c:v>0.80574288900000002</c:v>
                </c:pt>
                <c:pt idx="528">
                  <c:v>0.80568964200000026</c:v>
                </c:pt>
                <c:pt idx="529">
                  <c:v>0.80583842100000003</c:v>
                </c:pt>
                <c:pt idx="530">
                  <c:v>0.80613347600000029</c:v>
                </c:pt>
                <c:pt idx="531">
                  <c:v>0.80649310000000007</c:v>
                </c:pt>
                <c:pt idx="532">
                  <c:v>0.80683898700000001</c:v>
                </c:pt>
                <c:pt idx="533">
                  <c:v>0.80712084600000022</c:v>
                </c:pt>
                <c:pt idx="534">
                  <c:v>0.80732436499999982</c:v>
                </c:pt>
                <c:pt idx="535">
                  <c:v>0.80746227799999981</c:v>
                </c:pt>
                <c:pt idx="536">
                  <c:v>0.80755512000000007</c:v>
                </c:pt>
                <c:pt idx="537">
                  <c:v>0.80761399100000009</c:v>
                </c:pt>
                <c:pt idx="538">
                  <c:v>0.80763493200000025</c:v>
                </c:pt>
                <c:pt idx="539">
                  <c:v>0.80760465100000023</c:v>
                </c:pt>
                <c:pt idx="540">
                  <c:v>0.80751466399999983</c:v>
                </c:pt>
                <c:pt idx="541">
                  <c:v>0.80737083700000023</c:v>
                </c:pt>
                <c:pt idx="542">
                  <c:v>0.807193571</c:v>
                </c:pt>
                <c:pt idx="543">
                  <c:v>0.80700802599999999</c:v>
                </c:pt>
                <c:pt idx="544">
                  <c:v>0.80683141400000025</c:v>
                </c:pt>
                <c:pt idx="545">
                  <c:v>0.8066664130000003</c:v>
                </c:pt>
                <c:pt idx="546">
                  <c:v>0.80650668799999981</c:v>
                </c:pt>
                <c:pt idx="547">
                  <c:v>0.80635300800000009</c:v>
                </c:pt>
                <c:pt idx="548">
                  <c:v>0.80623127800000005</c:v>
                </c:pt>
                <c:pt idx="549">
                  <c:v>0.80620600200000003</c:v>
                </c:pt>
                <c:pt idx="550">
                  <c:v>0.80638373899999982</c:v>
                </c:pt>
                <c:pt idx="551">
                  <c:v>0.80691035200000005</c:v>
                </c:pt>
                <c:pt idx="552">
                  <c:v>0.80795581100000025</c:v>
                </c:pt>
                <c:pt idx="553">
                  <c:v>0.80966282600000028</c:v>
                </c:pt>
                <c:pt idx="554">
                  <c:v>0.81202529000000023</c:v>
                </c:pt>
                <c:pt idx="555">
                  <c:v>0.81471079000000002</c:v>
                </c:pt>
                <c:pt idx="556">
                  <c:v>0.81702214000000006</c:v>
                </c:pt>
                <c:pt idx="557">
                  <c:v>0.81825858000000007</c:v>
                </c:pt>
                <c:pt idx="558">
                  <c:v>0.81822378000000007</c:v>
                </c:pt>
                <c:pt idx="559">
                  <c:v>0.81726362000000008</c:v>
                </c:pt>
                <c:pt idx="560">
                  <c:v>0.81588361000000031</c:v>
                </c:pt>
                <c:pt idx="561">
                  <c:v>0.81445825000000005</c:v>
                </c:pt>
                <c:pt idx="562">
                  <c:v>0.81318062000000002</c:v>
                </c:pt>
                <c:pt idx="563">
                  <c:v>0.81211658999999969</c:v>
                </c:pt>
                <c:pt idx="564">
                  <c:v>0.81126233999999986</c:v>
                </c:pt>
                <c:pt idx="565">
                  <c:v>0.81058119000000006</c:v>
                </c:pt>
                <c:pt idx="566">
                  <c:v>0.81002406000000005</c:v>
                </c:pt>
                <c:pt idx="567">
                  <c:v>0.80954372200000002</c:v>
                </c:pt>
                <c:pt idx="568">
                  <c:v>0.80910495100000002</c:v>
                </c:pt>
                <c:pt idx="569">
                  <c:v>0.80869099600000038</c:v>
                </c:pt>
                <c:pt idx="570">
                  <c:v>0.80830519600000028</c:v>
                </c:pt>
                <c:pt idx="571">
                  <c:v>0.80796846700000002</c:v>
                </c:pt>
                <c:pt idx="572">
                  <c:v>0.80771034000000008</c:v>
                </c:pt>
                <c:pt idx="573">
                  <c:v>0.80755522099999999</c:v>
                </c:pt>
                <c:pt idx="574">
                  <c:v>0.80750862900000009</c:v>
                </c:pt>
                <c:pt idx="575">
                  <c:v>0.80754675900000006</c:v>
                </c:pt>
                <c:pt idx="576">
                  <c:v>0.80761699300000001</c:v>
                </c:pt>
                <c:pt idx="577">
                  <c:v>0.80765216400000006</c:v>
                </c:pt>
                <c:pt idx="578">
                  <c:v>0.80759318699999982</c:v>
                </c:pt>
                <c:pt idx="579">
                  <c:v>0.80741411099999982</c:v>
                </c:pt>
                <c:pt idx="580">
                  <c:v>0.80713795700000002</c:v>
                </c:pt>
                <c:pt idx="581">
                  <c:v>0.80683545300000026</c:v>
                </c:pt>
                <c:pt idx="582">
                  <c:v>0.80660259000000001</c:v>
                </c:pt>
                <c:pt idx="583">
                  <c:v>0.80652491900000001</c:v>
                </c:pt>
                <c:pt idx="584">
                  <c:v>0.8066430960000005</c:v>
                </c:pt>
                <c:pt idx="585">
                  <c:v>0.80693661200000022</c:v>
                </c:pt>
                <c:pt idx="586">
                  <c:v>0.80732901600000051</c:v>
                </c:pt>
                <c:pt idx="587">
                  <c:v>0.80771661400000005</c:v>
                </c:pt>
                <c:pt idx="588">
                  <c:v>0.80800501600000052</c:v>
                </c:pt>
                <c:pt idx="589">
                  <c:v>0.80814263900000005</c:v>
                </c:pt>
                <c:pt idx="590">
                  <c:v>0.80813575200000032</c:v>
                </c:pt>
                <c:pt idx="591">
                  <c:v>0.80804086100000005</c:v>
                </c:pt>
                <c:pt idx="592">
                  <c:v>0.80793674499999979</c:v>
                </c:pt>
                <c:pt idx="593">
                  <c:v>0.8078915280000003</c:v>
                </c:pt>
                <c:pt idx="594">
                  <c:v>0.80794001900000023</c:v>
                </c:pt>
                <c:pt idx="595">
                  <c:v>0.8080762020000003</c:v>
                </c:pt>
                <c:pt idx="596">
                  <c:v>0.80826129099999999</c:v>
                </c:pt>
                <c:pt idx="597">
                  <c:v>0.80844250700000009</c:v>
                </c:pt>
                <c:pt idx="598">
                  <c:v>0.80857114400000007</c:v>
                </c:pt>
                <c:pt idx="599">
                  <c:v>0.80861622900000008</c:v>
                </c:pt>
                <c:pt idx="600">
                  <c:v>0.80856752799999987</c:v>
                </c:pt>
                <c:pt idx="601">
                  <c:v>0.80843068300000009</c:v>
                </c:pt>
                <c:pt idx="602">
                  <c:v>0.80822093800000028</c:v>
                </c:pt>
                <c:pt idx="603">
                  <c:v>0.80795729599999999</c:v>
                </c:pt>
                <c:pt idx="604">
                  <c:v>0.80766103300000025</c:v>
                </c:pt>
                <c:pt idx="605">
                  <c:v>0.80735425599999999</c:v>
                </c:pt>
                <c:pt idx="606">
                  <c:v>0.80705692300000009</c:v>
                </c:pt>
                <c:pt idx="607">
                  <c:v>0.806783048</c:v>
                </c:pt>
                <c:pt idx="608">
                  <c:v>0.80653692699999979</c:v>
                </c:pt>
                <c:pt idx="609">
                  <c:v>0.80631373800000006</c:v>
                </c:pt>
                <c:pt idx="610">
                  <c:v>0.80610437400000001</c:v>
                </c:pt>
                <c:pt idx="611">
                  <c:v>0.80590384400000004</c:v>
                </c:pt>
                <c:pt idx="612">
                  <c:v>0.80571720499999999</c:v>
                </c:pt>
                <c:pt idx="613">
                  <c:v>0.8055604799999998</c:v>
                </c:pt>
                <c:pt idx="614">
                  <c:v>0.80545132000000008</c:v>
                </c:pt>
                <c:pt idx="615">
                  <c:v>0.80539867900000028</c:v>
                </c:pt>
                <c:pt idx="616">
                  <c:v>0.80539079499999999</c:v>
                </c:pt>
                <c:pt idx="617">
                  <c:v>0.80539515600000022</c:v>
                </c:pt>
                <c:pt idx="618">
                  <c:v>0.8053670770000001</c:v>
                </c:pt>
                <c:pt idx="619">
                  <c:v>0.8052681949999998</c:v>
                </c:pt>
                <c:pt idx="620">
                  <c:v>0.8050844770000003</c:v>
                </c:pt>
                <c:pt idx="621">
                  <c:v>0.80483516200000005</c:v>
                </c:pt>
                <c:pt idx="622">
                  <c:v>0.804567272</c:v>
                </c:pt>
                <c:pt idx="623">
                  <c:v>0.80433719399999981</c:v>
                </c:pt>
                <c:pt idx="624">
                  <c:v>0.80418799299999999</c:v>
                </c:pt>
                <c:pt idx="625">
                  <c:v>0.8041333639999998</c:v>
                </c:pt>
                <c:pt idx="626">
                  <c:v>0.80415393700000004</c:v>
                </c:pt>
                <c:pt idx="627">
                  <c:v>0.80420876899999982</c:v>
                </c:pt>
                <c:pt idx="628">
                  <c:v>0.80425460700000029</c:v>
                </c:pt>
                <c:pt idx="629">
                  <c:v>0.80426461199999999</c:v>
                </c:pt>
                <c:pt idx="630">
                  <c:v>0.80423811100000009</c:v>
                </c:pt>
                <c:pt idx="631">
                  <c:v>0.80419672400000008</c:v>
                </c:pt>
                <c:pt idx="632">
                  <c:v>0.80416945900000003</c:v>
                </c:pt>
                <c:pt idx="633">
                  <c:v>0.80417541400000025</c:v>
                </c:pt>
                <c:pt idx="634">
                  <c:v>0.80421372099999977</c:v>
                </c:pt>
                <c:pt idx="635">
                  <c:v>0.80426407600000005</c:v>
                </c:pt>
                <c:pt idx="636">
                  <c:v>0.80429753900000001</c:v>
                </c:pt>
                <c:pt idx="637">
                  <c:v>0.80429027700000022</c:v>
                </c:pt>
                <c:pt idx="638">
                  <c:v>0.80423399600000001</c:v>
                </c:pt>
                <c:pt idx="639">
                  <c:v>0.80413788000000008</c:v>
                </c:pt>
                <c:pt idx="640">
                  <c:v>0.80402098300000002</c:v>
                </c:pt>
                <c:pt idx="641">
                  <c:v>0.80390261400000029</c:v>
                </c:pt>
                <c:pt idx="642">
                  <c:v>0.80379400300000026</c:v>
                </c:pt>
                <c:pt idx="643">
                  <c:v>0.80369618000000009</c:v>
                </c:pt>
                <c:pt idx="644">
                  <c:v>0.80360278899999982</c:v>
                </c:pt>
                <c:pt idx="645">
                  <c:v>0.80350584400000002</c:v>
                </c:pt>
                <c:pt idx="646">
                  <c:v>0.80339863500000031</c:v>
                </c:pt>
                <c:pt idx="647">
                  <c:v>0.80327649500000009</c:v>
                </c:pt>
                <c:pt idx="648">
                  <c:v>0.80313509999999999</c:v>
                </c:pt>
                <c:pt idx="649">
                  <c:v>0.80296942900000001</c:v>
                </c:pt>
                <c:pt idx="650">
                  <c:v>0.80277754300000004</c:v>
                </c:pt>
                <c:pt idx="651">
                  <c:v>0.8025676439999998</c:v>
                </c:pt>
                <c:pt idx="652">
                  <c:v>0.80236530799999983</c:v>
                </c:pt>
                <c:pt idx="653">
                  <c:v>0.80221431700000001</c:v>
                </c:pt>
                <c:pt idx="654">
                  <c:v>0.80216806099999982</c:v>
                </c:pt>
                <c:pt idx="655">
                  <c:v>0.80227246899999982</c:v>
                </c:pt>
                <c:pt idx="656">
                  <c:v>0.8025461789999998</c:v>
                </c:pt>
                <c:pt idx="657">
                  <c:v>0.80296722700000001</c:v>
                </c:pt>
                <c:pt idx="658">
                  <c:v>0.8034716740000003</c:v>
                </c:pt>
                <c:pt idx="659">
                  <c:v>0.80396640899999983</c:v>
                </c:pt>
                <c:pt idx="660">
                  <c:v>0.80435312499999978</c:v>
                </c:pt>
                <c:pt idx="661">
                  <c:v>0.80455588700000003</c:v>
                </c:pt>
                <c:pt idx="662">
                  <c:v>0.804542694</c:v>
                </c:pt>
                <c:pt idx="663">
                  <c:v>0.80433224200000009</c:v>
                </c:pt>
                <c:pt idx="664">
                  <c:v>0.80398289500000009</c:v>
                </c:pt>
                <c:pt idx="665">
                  <c:v>0.80357021500000003</c:v>
                </c:pt>
                <c:pt idx="666">
                  <c:v>0.80316437000000007</c:v>
                </c:pt>
                <c:pt idx="667">
                  <c:v>0.80281605999999983</c:v>
                </c:pt>
                <c:pt idx="668">
                  <c:v>0.80255617799999979</c:v>
                </c:pt>
                <c:pt idx="669">
                  <c:v>0.80240202300000008</c:v>
                </c:pt>
                <c:pt idx="670">
                  <c:v>0.8023657409999998</c:v>
                </c:pt>
                <c:pt idx="671">
                  <c:v>0.802456434</c:v>
                </c:pt>
                <c:pt idx="672">
                  <c:v>0.80267391400000032</c:v>
                </c:pt>
                <c:pt idx="673">
                  <c:v>0.80299802000000031</c:v>
                </c:pt>
                <c:pt idx="674">
                  <c:v>0.80338173800000001</c:v>
                </c:pt>
                <c:pt idx="675">
                  <c:v>0.80375259200000004</c:v>
                </c:pt>
                <c:pt idx="676">
                  <c:v>0.80402790600000029</c:v>
                </c:pt>
                <c:pt idx="677">
                  <c:v>0.80413945200000025</c:v>
                </c:pt>
                <c:pt idx="678">
                  <c:v>0.80405716899999979</c:v>
                </c:pt>
                <c:pt idx="679">
                  <c:v>0.80380282800000002</c:v>
                </c:pt>
                <c:pt idx="680">
                  <c:v>0.8034450550000003</c:v>
                </c:pt>
                <c:pt idx="681">
                  <c:v>0.80307950200000022</c:v>
                </c:pt>
                <c:pt idx="682">
                  <c:v>0.80279908600000038</c:v>
                </c:pt>
                <c:pt idx="683">
                  <c:v>0.80266794699999999</c:v>
                </c:pt>
                <c:pt idx="684">
                  <c:v>0.80270482000000032</c:v>
                </c:pt>
                <c:pt idx="685">
                  <c:v>0.80288299800000007</c:v>
                </c:pt>
                <c:pt idx="686">
                  <c:v>0.80314484500000005</c:v>
                </c:pt>
                <c:pt idx="687">
                  <c:v>0.80342461600000026</c:v>
                </c:pt>
                <c:pt idx="688">
                  <c:v>0.80366918000000009</c:v>
                </c:pt>
                <c:pt idx="689">
                  <c:v>0.80384865600000033</c:v>
                </c:pt>
                <c:pt idx="690">
                  <c:v>0.80395564200000025</c:v>
                </c:pt>
                <c:pt idx="691">
                  <c:v>0.8039963710000001</c:v>
                </c:pt>
                <c:pt idx="692">
                  <c:v>0.8039794840000003</c:v>
                </c:pt>
                <c:pt idx="693">
                  <c:v>0.80390906700000031</c:v>
                </c:pt>
                <c:pt idx="694">
                  <c:v>0.80378467800000031</c:v>
                </c:pt>
                <c:pt idx="695">
                  <c:v>0.80360623000000031</c:v>
                </c:pt>
                <c:pt idx="696">
                  <c:v>0.80338056899999977</c:v>
                </c:pt>
                <c:pt idx="697">
                  <c:v>0.80312422000000028</c:v>
                </c:pt>
                <c:pt idx="698">
                  <c:v>0.8028606180000003</c:v>
                </c:pt>
                <c:pt idx="699">
                  <c:v>0.80261167600000038</c:v>
                </c:pt>
                <c:pt idx="700">
                  <c:v>0.80238939500000006</c:v>
                </c:pt>
                <c:pt idx="701">
                  <c:v>0.80219063900000032</c:v>
                </c:pt>
                <c:pt idx="702">
                  <c:v>0.80200056200000003</c:v>
                </c:pt>
                <c:pt idx="703">
                  <c:v>0.80180384700000029</c:v>
                </c:pt>
                <c:pt idx="704">
                  <c:v>0.80159747700000028</c:v>
                </c:pt>
                <c:pt idx="705">
                  <c:v>0.80140061200000023</c:v>
                </c:pt>
                <c:pt idx="706">
                  <c:v>0.80125384399999999</c:v>
                </c:pt>
                <c:pt idx="707">
                  <c:v>0.8012067599999998</c:v>
                </c:pt>
                <c:pt idx="708">
                  <c:v>0.80129890600000031</c:v>
                </c:pt>
                <c:pt idx="709">
                  <c:v>0.801539848</c:v>
                </c:pt>
                <c:pt idx="710">
                  <c:v>0.80189998000000029</c:v>
                </c:pt>
                <c:pt idx="711">
                  <c:v>0.80231767000000009</c:v>
                </c:pt>
                <c:pt idx="712">
                  <c:v>0.80271755700000003</c:v>
                </c:pt>
                <c:pt idx="713">
                  <c:v>0.80303575599999999</c:v>
                </c:pt>
                <c:pt idx="714">
                  <c:v>0.80323917300000003</c:v>
                </c:pt>
                <c:pt idx="715">
                  <c:v>0.80333201800000009</c:v>
                </c:pt>
                <c:pt idx="716">
                  <c:v>0.80334814500000007</c:v>
                </c:pt>
                <c:pt idx="717">
                  <c:v>0.80333245200000003</c:v>
                </c:pt>
                <c:pt idx="718">
                  <c:v>0.80331969800000003</c:v>
                </c:pt>
                <c:pt idx="719">
                  <c:v>0.803322235</c:v>
                </c:pt>
                <c:pt idx="720">
                  <c:v>0.80333008099999981</c:v>
                </c:pt>
                <c:pt idx="721">
                  <c:v>0.80332293600000004</c:v>
                </c:pt>
                <c:pt idx="722">
                  <c:v>0.8032866449999998</c:v>
                </c:pt>
                <c:pt idx="723">
                  <c:v>0.80322491900000004</c:v>
                </c:pt>
                <c:pt idx="724">
                  <c:v>0.803160498</c:v>
                </c:pt>
                <c:pt idx="725">
                  <c:v>0.80312528800000005</c:v>
                </c:pt>
                <c:pt idx="726">
                  <c:v>0.80314344300000029</c:v>
                </c:pt>
                <c:pt idx="727">
                  <c:v>0.80321887700000005</c:v>
                </c:pt>
                <c:pt idx="728">
                  <c:v>0.80333128400000009</c:v>
                </c:pt>
                <c:pt idx="729">
                  <c:v>0.80344442100000002</c:v>
                </c:pt>
                <c:pt idx="730">
                  <c:v>0.80352140999999999</c:v>
                </c:pt>
                <c:pt idx="731">
                  <c:v>0.80353871300000002</c:v>
                </c:pt>
                <c:pt idx="732">
                  <c:v>0.80349358499999979</c:v>
                </c:pt>
                <c:pt idx="733">
                  <c:v>0.80339983700000051</c:v>
                </c:pt>
                <c:pt idx="734">
                  <c:v>0.80327636200000008</c:v>
                </c:pt>
                <c:pt idx="735">
                  <c:v>0.80313516600000001</c:v>
                </c:pt>
                <c:pt idx="736">
                  <c:v>0.80297596800000004</c:v>
                </c:pt>
                <c:pt idx="737">
                  <c:v>0.80279028200000024</c:v>
                </c:pt>
                <c:pt idx="738">
                  <c:v>0.80257374300000006</c:v>
                </c:pt>
                <c:pt idx="739">
                  <c:v>0.80233659099999988</c:v>
                </c:pt>
                <c:pt idx="740">
                  <c:v>0.80210879200000029</c:v>
                </c:pt>
                <c:pt idx="741">
                  <c:v>0.80193193000000029</c:v>
                </c:pt>
                <c:pt idx="742">
                  <c:v>0.80184357600000022</c:v>
                </c:pt>
                <c:pt idx="743">
                  <c:v>0.80186144500000001</c:v>
                </c:pt>
                <c:pt idx="744">
                  <c:v>0.80197340100000003</c:v>
                </c:pt>
                <c:pt idx="745">
                  <c:v>0.80214172200000022</c:v>
                </c:pt>
                <c:pt idx="746">
                  <c:v>0.80231677099999987</c:v>
                </c:pt>
                <c:pt idx="747">
                  <c:v>0.80245546800000001</c:v>
                </c:pt>
                <c:pt idx="748">
                  <c:v>0.80253471500000007</c:v>
                </c:pt>
                <c:pt idx="749">
                  <c:v>0.80255664499999979</c:v>
                </c:pt>
                <c:pt idx="750">
                  <c:v>0.80254131300000031</c:v>
                </c:pt>
                <c:pt idx="751">
                  <c:v>0.80251491800000008</c:v>
                </c:pt>
                <c:pt idx="752">
                  <c:v>0.80249755500000008</c:v>
                </c:pt>
                <c:pt idx="753">
                  <c:v>0.80249922200000023</c:v>
                </c:pt>
                <c:pt idx="754">
                  <c:v>0.80252268300000007</c:v>
                </c:pt>
                <c:pt idx="755">
                  <c:v>0.80257121000000031</c:v>
                </c:pt>
                <c:pt idx="756">
                  <c:v>0.80265354500000008</c:v>
                </c:pt>
                <c:pt idx="757">
                  <c:v>0.8027822790000001</c:v>
                </c:pt>
                <c:pt idx="758">
                  <c:v>0.80296582599999999</c:v>
                </c:pt>
                <c:pt idx="759">
                  <c:v>0.80319841500000022</c:v>
                </c:pt>
                <c:pt idx="760">
                  <c:v>0.803453839</c:v>
                </c:pt>
                <c:pt idx="761">
                  <c:v>0.80368916200000029</c:v>
                </c:pt>
                <c:pt idx="762">
                  <c:v>0.80385677999999983</c:v>
                </c:pt>
                <c:pt idx="763">
                  <c:v>0.8039213700000003</c:v>
                </c:pt>
                <c:pt idx="764">
                  <c:v>0.80387399600000031</c:v>
                </c:pt>
                <c:pt idx="765">
                  <c:v>0.80373594800000003</c:v>
                </c:pt>
                <c:pt idx="766">
                  <c:v>0.80355234299999978</c:v>
                </c:pt>
                <c:pt idx="767">
                  <c:v>0.80337552700000003</c:v>
                </c:pt>
                <c:pt idx="768">
                  <c:v>0.80324818600000003</c:v>
                </c:pt>
                <c:pt idx="769">
                  <c:v>0.80319147200000052</c:v>
                </c:pt>
                <c:pt idx="770">
                  <c:v>0.80320322200000005</c:v>
                </c:pt>
                <c:pt idx="771">
                  <c:v>0.80326260700000007</c:v>
                </c:pt>
                <c:pt idx="772">
                  <c:v>0.80334083300000025</c:v>
                </c:pt>
                <c:pt idx="773">
                  <c:v>0.80341032299999982</c:v>
                </c:pt>
                <c:pt idx="774">
                  <c:v>0.80344973100000028</c:v>
                </c:pt>
                <c:pt idx="775">
                  <c:v>0.80344839500000009</c:v>
                </c:pt>
                <c:pt idx="776">
                  <c:v>0.80340594800000009</c:v>
                </c:pt>
                <c:pt idx="777">
                  <c:v>0.80333355400000006</c:v>
                </c:pt>
                <c:pt idx="778">
                  <c:v>0.80325479600000005</c:v>
                </c:pt>
                <c:pt idx="779">
                  <c:v>0.80320388900000006</c:v>
                </c:pt>
                <c:pt idx="780">
                  <c:v>0.80321937700000001</c:v>
                </c:pt>
                <c:pt idx="781">
                  <c:v>0.80333271899999981</c:v>
                </c:pt>
                <c:pt idx="782">
                  <c:v>0.80355448099999982</c:v>
                </c:pt>
                <c:pt idx="783">
                  <c:v>0.80386426799999999</c:v>
                </c:pt>
                <c:pt idx="784">
                  <c:v>0.80421050799999982</c:v>
                </c:pt>
                <c:pt idx="785">
                  <c:v>0.80452153400000004</c:v>
                </c:pt>
                <c:pt idx="786">
                  <c:v>0.80472544700000026</c:v>
                </c:pt>
                <c:pt idx="787">
                  <c:v>0.8047717750000003</c:v>
                </c:pt>
                <c:pt idx="788">
                  <c:v>0.80464814300000032</c:v>
                </c:pt>
                <c:pt idx="789">
                  <c:v>0.80438502100000009</c:v>
                </c:pt>
                <c:pt idx="790">
                  <c:v>0.80404713600000022</c:v>
                </c:pt>
                <c:pt idx="791">
                  <c:v>0.80371509500000005</c:v>
                </c:pt>
                <c:pt idx="792">
                  <c:v>0.80346375899999978</c:v>
                </c:pt>
                <c:pt idx="793">
                  <c:v>0.80334400500000003</c:v>
                </c:pt>
                <c:pt idx="794">
                  <c:v>0.80337322200000005</c:v>
                </c:pt>
                <c:pt idx="795">
                  <c:v>0.8035328009999998</c:v>
                </c:pt>
                <c:pt idx="796">
                  <c:v>0.80377404900000005</c:v>
                </c:pt>
                <c:pt idx="797">
                  <c:v>0.80402854200000029</c:v>
                </c:pt>
                <c:pt idx="798">
                  <c:v>0.804222353</c:v>
                </c:pt>
                <c:pt idx="799">
                  <c:v>0.80429308799999999</c:v>
                </c:pt>
                <c:pt idx="800">
                  <c:v>0.80420589100000028</c:v>
                </c:pt>
                <c:pt idx="801">
                  <c:v>0.80396577400000002</c:v>
                </c:pt>
                <c:pt idx="802">
                  <c:v>0.80362069700000038</c:v>
                </c:pt>
                <c:pt idx="803">
                  <c:v>0.80325396099999979</c:v>
                </c:pt>
                <c:pt idx="804">
                  <c:v>0.80296205600000004</c:v>
                </c:pt>
                <c:pt idx="805">
                  <c:v>0.80282556500000002</c:v>
                </c:pt>
                <c:pt idx="806">
                  <c:v>0.80288056299999999</c:v>
                </c:pt>
                <c:pt idx="807">
                  <c:v>0.8031042970000003</c:v>
                </c:pt>
                <c:pt idx="808">
                  <c:v>0.80342134300000001</c:v>
                </c:pt>
                <c:pt idx="809">
                  <c:v>0.80372996600000024</c:v>
                </c:pt>
                <c:pt idx="810">
                  <c:v>0.80393711800000001</c:v>
                </c:pt>
                <c:pt idx="811">
                  <c:v>0.80398948200000031</c:v>
                </c:pt>
                <c:pt idx="812">
                  <c:v>0.80388713500000009</c:v>
                </c:pt>
                <c:pt idx="813">
                  <c:v>0.80367559600000038</c:v>
                </c:pt>
                <c:pt idx="814">
                  <c:v>0.80342117600000029</c:v>
                </c:pt>
                <c:pt idx="815">
                  <c:v>0.80318269400000009</c:v>
                </c:pt>
                <c:pt idx="816">
                  <c:v>0.80299291600000022</c:v>
                </c:pt>
                <c:pt idx="817">
                  <c:v>0.80285801600000051</c:v>
                </c:pt>
                <c:pt idx="818">
                  <c:v>0.802772975</c:v>
                </c:pt>
                <c:pt idx="819">
                  <c:v>0.80274056400000005</c:v>
                </c:pt>
                <c:pt idx="820">
                  <c:v>0.80278224500000006</c:v>
                </c:pt>
                <c:pt idx="821">
                  <c:v>0.80293300000000001</c:v>
                </c:pt>
                <c:pt idx="822">
                  <c:v>0.80322034500000006</c:v>
                </c:pt>
                <c:pt idx="823">
                  <c:v>0.80364097800000023</c:v>
                </c:pt>
                <c:pt idx="824">
                  <c:v>0.80414734700000001</c:v>
                </c:pt>
                <c:pt idx="825">
                  <c:v>0.80465457400000029</c:v>
                </c:pt>
                <c:pt idx="826">
                  <c:v>0.80506634099999985</c:v>
                </c:pt>
                <c:pt idx="827">
                  <c:v>0.8053088460000003</c:v>
                </c:pt>
                <c:pt idx="828">
                  <c:v>0.80535738299999982</c:v>
                </c:pt>
                <c:pt idx="829">
                  <c:v>0.80524230400000008</c:v>
                </c:pt>
                <c:pt idx="830">
                  <c:v>0.80503067400000028</c:v>
                </c:pt>
                <c:pt idx="831">
                  <c:v>0.80479405300000051</c:v>
                </c:pt>
                <c:pt idx="832">
                  <c:v>0.804578723</c:v>
                </c:pt>
                <c:pt idx="833">
                  <c:v>0.80439235100000006</c:v>
                </c:pt>
                <c:pt idx="834">
                  <c:v>0.80421385400000001</c:v>
                </c:pt>
                <c:pt idx="835">
                  <c:v>0.80401710399999982</c:v>
                </c:pt>
                <c:pt idx="836">
                  <c:v>0.80379691100000028</c:v>
                </c:pt>
                <c:pt idx="837">
                  <c:v>0.80358093899999983</c:v>
                </c:pt>
                <c:pt idx="838">
                  <c:v>0.80342074200000002</c:v>
                </c:pt>
                <c:pt idx="839">
                  <c:v>0.80336747899999983</c:v>
                </c:pt>
                <c:pt idx="840">
                  <c:v>0.80344435400000003</c:v>
                </c:pt>
                <c:pt idx="841">
                  <c:v>0.80363102100000028</c:v>
                </c:pt>
                <c:pt idx="842">
                  <c:v>0.8038681120000003</c:v>
                </c:pt>
                <c:pt idx="843">
                  <c:v>0.80407824000000028</c:v>
                </c:pt>
                <c:pt idx="844">
                  <c:v>0.80419471700000023</c:v>
                </c:pt>
                <c:pt idx="845">
                  <c:v>0.80418237200000009</c:v>
                </c:pt>
                <c:pt idx="846">
                  <c:v>0.80404395900000003</c:v>
                </c:pt>
                <c:pt idx="847">
                  <c:v>0.80380961300000053</c:v>
                </c:pt>
                <c:pt idx="848">
                  <c:v>0.8035185039999998</c:v>
                </c:pt>
                <c:pt idx="849">
                  <c:v>0.80320298799999978</c:v>
                </c:pt>
                <c:pt idx="850">
                  <c:v>0.80288526600000032</c:v>
                </c:pt>
                <c:pt idx="851">
                  <c:v>0.80258270899999973</c:v>
                </c:pt>
                <c:pt idx="852">
                  <c:v>0.80231740400000007</c:v>
                </c:pt>
                <c:pt idx="853">
                  <c:v>0.8021201790000001</c:v>
                </c:pt>
                <c:pt idx="854">
                  <c:v>0.80202462900000004</c:v>
                </c:pt>
                <c:pt idx="855">
                  <c:v>0.80205412400000009</c:v>
                </c:pt>
                <c:pt idx="856">
                  <c:v>0.80220802300000005</c:v>
                </c:pt>
                <c:pt idx="857">
                  <c:v>0.8024569669999998</c:v>
                </c:pt>
                <c:pt idx="858">
                  <c:v>0.80275080000000032</c:v>
                </c:pt>
                <c:pt idx="859">
                  <c:v>0.8030349560000003</c:v>
                </c:pt>
                <c:pt idx="860">
                  <c:v>0.80326901700000031</c:v>
                </c:pt>
                <c:pt idx="861">
                  <c:v>0.80343757399999982</c:v>
                </c:pt>
                <c:pt idx="862">
                  <c:v>0.80354719800000007</c:v>
                </c:pt>
                <c:pt idx="863">
                  <c:v>0.80361418200000001</c:v>
                </c:pt>
                <c:pt idx="864">
                  <c:v>0.80364806200000038</c:v>
                </c:pt>
                <c:pt idx="865">
                  <c:v>0.80364291600000026</c:v>
                </c:pt>
                <c:pt idx="866">
                  <c:v>0.80358170800000006</c:v>
                </c:pt>
                <c:pt idx="867">
                  <c:v>0.80344949700000023</c:v>
                </c:pt>
                <c:pt idx="868">
                  <c:v>0.80324958800000001</c:v>
                </c:pt>
                <c:pt idx="869">
                  <c:v>0.80301039800000007</c:v>
                </c:pt>
                <c:pt idx="870">
                  <c:v>0.80277891100000032</c:v>
                </c:pt>
                <c:pt idx="871">
                  <c:v>0.80260317600000031</c:v>
                </c:pt>
                <c:pt idx="872">
                  <c:v>0.80251105200000028</c:v>
                </c:pt>
                <c:pt idx="873">
                  <c:v>0.80249952099999999</c:v>
                </c:pt>
                <c:pt idx="874">
                  <c:v>0.80253711399999983</c:v>
                </c:pt>
                <c:pt idx="875">
                  <c:v>0.80258067600000005</c:v>
                </c:pt>
                <c:pt idx="876">
                  <c:v>0.80259674200000009</c:v>
                </c:pt>
                <c:pt idx="877">
                  <c:v>0.80257711000000009</c:v>
                </c:pt>
                <c:pt idx="878">
                  <c:v>0.80254058000000006</c:v>
                </c:pt>
                <c:pt idx="879">
                  <c:v>0.80252148300000004</c:v>
                </c:pt>
                <c:pt idx="880">
                  <c:v>0.8025506790000001</c:v>
                </c:pt>
                <c:pt idx="881">
                  <c:v>0.80264077700000025</c:v>
                </c:pt>
                <c:pt idx="882">
                  <c:v>0.80278204500000006</c:v>
                </c:pt>
                <c:pt idx="883">
                  <c:v>0.80294977900000031</c:v>
                </c:pt>
                <c:pt idx="884">
                  <c:v>0.80311764499999982</c:v>
                </c:pt>
                <c:pt idx="885">
                  <c:v>0.80326868300000009</c:v>
                </c:pt>
                <c:pt idx="886">
                  <c:v>0.80339756600000001</c:v>
                </c:pt>
                <c:pt idx="887">
                  <c:v>0.803504675</c:v>
                </c:pt>
                <c:pt idx="888">
                  <c:v>0.80358591700000004</c:v>
                </c:pt>
                <c:pt idx="889">
                  <c:v>0.80362737900000003</c:v>
                </c:pt>
                <c:pt idx="890">
                  <c:v>0.80361044000000004</c:v>
                </c:pt>
                <c:pt idx="891">
                  <c:v>0.80352391500000009</c:v>
                </c:pt>
                <c:pt idx="892">
                  <c:v>0.8033788660000003</c:v>
                </c:pt>
                <c:pt idx="893">
                  <c:v>0.80321390300000006</c:v>
                </c:pt>
                <c:pt idx="894">
                  <c:v>0.80308804500000008</c:v>
                </c:pt>
                <c:pt idx="895">
                  <c:v>0.80305988100000003</c:v>
                </c:pt>
                <c:pt idx="896">
                  <c:v>0.80316386899999981</c:v>
                </c:pt>
                <c:pt idx="897">
                  <c:v>0.80339365900000004</c:v>
                </c:pt>
                <c:pt idx="898">
                  <c:v>0.8037015270000003</c:v>
                </c:pt>
                <c:pt idx="899">
                  <c:v>0.80401325800000001</c:v>
                </c:pt>
                <c:pt idx="900">
                  <c:v>0.80425410499999983</c:v>
                </c:pt>
                <c:pt idx="901">
                  <c:v>0.80437283800000003</c:v>
                </c:pt>
                <c:pt idx="902">
                  <c:v>0.80435503200000025</c:v>
                </c:pt>
                <c:pt idx="903">
                  <c:v>0.80422084700000029</c:v>
                </c:pt>
                <c:pt idx="904">
                  <c:v>0.80401044900000007</c:v>
                </c:pt>
                <c:pt idx="905">
                  <c:v>0.803766596</c:v>
                </c:pt>
                <c:pt idx="906">
                  <c:v>0.80352301300000029</c:v>
                </c:pt>
                <c:pt idx="907">
                  <c:v>0.8033018350000003</c:v>
                </c:pt>
                <c:pt idx="908">
                  <c:v>0.80311848000000008</c:v>
                </c:pt>
                <c:pt idx="909">
                  <c:v>0.80298727800000003</c:v>
                </c:pt>
                <c:pt idx="910">
                  <c:v>0.80292269199999999</c:v>
                </c:pt>
                <c:pt idx="911">
                  <c:v>0.80293486800000002</c:v>
                </c:pt>
                <c:pt idx="912">
                  <c:v>0.80302237700000001</c:v>
                </c:pt>
                <c:pt idx="913">
                  <c:v>0.80316804099999983</c:v>
                </c:pt>
                <c:pt idx="914">
                  <c:v>0.80334190100000002</c:v>
                </c:pt>
                <c:pt idx="915">
                  <c:v>0.80351098799999987</c:v>
                </c:pt>
                <c:pt idx="916">
                  <c:v>0.8036519710000003</c:v>
                </c:pt>
                <c:pt idx="917">
                  <c:v>0.80376007800000004</c:v>
                </c:pt>
                <c:pt idx="918">
                  <c:v>0.80384778700000004</c:v>
                </c:pt>
                <c:pt idx="919">
                  <c:v>0.80393507900000005</c:v>
                </c:pt>
                <c:pt idx="920">
                  <c:v>0.80403492900000006</c:v>
                </c:pt>
                <c:pt idx="921">
                  <c:v>0.80414316499999983</c:v>
                </c:pt>
                <c:pt idx="922">
                  <c:v>0.80423841200000024</c:v>
                </c:pt>
                <c:pt idx="923">
                  <c:v>0.80429185000000025</c:v>
                </c:pt>
                <c:pt idx="924">
                  <c:v>0.80428311600000002</c:v>
                </c:pt>
                <c:pt idx="925">
                  <c:v>0.804213018</c:v>
                </c:pt>
                <c:pt idx="926">
                  <c:v>0.80410637000000007</c:v>
                </c:pt>
                <c:pt idx="927">
                  <c:v>0.80400235600000003</c:v>
                </c:pt>
                <c:pt idx="928">
                  <c:v>0.80393875700000028</c:v>
                </c:pt>
                <c:pt idx="929">
                  <c:v>0.80393678399999979</c:v>
                </c:pt>
                <c:pt idx="930">
                  <c:v>0.80399466500000005</c:v>
                </c:pt>
                <c:pt idx="931">
                  <c:v>0.80409252200000003</c:v>
                </c:pt>
                <c:pt idx="932">
                  <c:v>0.80420428600000005</c:v>
                </c:pt>
                <c:pt idx="933">
                  <c:v>0.80431058899999985</c:v>
                </c:pt>
                <c:pt idx="934">
                  <c:v>0.80440527100000003</c:v>
                </c:pt>
                <c:pt idx="935">
                  <c:v>0.80449321000000029</c:v>
                </c:pt>
                <c:pt idx="936">
                  <c:v>0.80458220600000008</c:v>
                </c:pt>
                <c:pt idx="937">
                  <c:v>0.80467423300000052</c:v>
                </c:pt>
                <c:pt idx="938">
                  <c:v>0.80476209400000009</c:v>
                </c:pt>
                <c:pt idx="939">
                  <c:v>0.80483395600000029</c:v>
                </c:pt>
                <c:pt idx="940">
                  <c:v>0.80488153500000004</c:v>
                </c:pt>
                <c:pt idx="941">
                  <c:v>0.80490750500000008</c:v>
                </c:pt>
                <c:pt idx="942">
                  <c:v>0.80492556800000004</c:v>
                </c:pt>
                <c:pt idx="943">
                  <c:v>0.80495428800000002</c:v>
                </c:pt>
                <c:pt idx="944">
                  <c:v>0.80500664100000008</c:v>
                </c:pt>
                <c:pt idx="945">
                  <c:v>0.80508159400000001</c:v>
                </c:pt>
                <c:pt idx="946">
                  <c:v>0.805165244</c:v>
                </c:pt>
                <c:pt idx="947">
                  <c:v>0.805237643</c:v>
                </c:pt>
                <c:pt idx="948">
                  <c:v>0.80528449499999999</c:v>
                </c:pt>
                <c:pt idx="949">
                  <c:v>0.80530539100000009</c:v>
                </c:pt>
                <c:pt idx="950">
                  <c:v>0.80531240099999979</c:v>
                </c:pt>
                <c:pt idx="951">
                  <c:v>0.80532088700000004</c:v>
                </c:pt>
                <c:pt idx="952">
                  <c:v>0.80533651800000006</c:v>
                </c:pt>
                <c:pt idx="953">
                  <c:v>0.80534695100000009</c:v>
                </c:pt>
                <c:pt idx="954">
                  <c:v>0.80532474500000006</c:v>
                </c:pt>
                <c:pt idx="955">
                  <c:v>0.80524109700000024</c:v>
                </c:pt>
                <c:pt idx="956">
                  <c:v>0.80508434300000009</c:v>
                </c:pt>
                <c:pt idx="957">
                  <c:v>0.80487366100000002</c:v>
                </c:pt>
                <c:pt idx="958">
                  <c:v>0.80465892800000005</c:v>
                </c:pt>
                <c:pt idx="959">
                  <c:v>0.80450586600000029</c:v>
                </c:pt>
                <c:pt idx="960">
                  <c:v>0.80447185200000026</c:v>
                </c:pt>
                <c:pt idx="961">
                  <c:v>0.80458284200000008</c:v>
                </c:pt>
                <c:pt idx="962">
                  <c:v>0.80482216200000001</c:v>
                </c:pt>
                <c:pt idx="963">
                  <c:v>0.80513580600000023</c:v>
                </c:pt>
                <c:pt idx="964">
                  <c:v>0.80545225900000006</c:v>
                </c:pt>
                <c:pt idx="965">
                  <c:v>0.80570703200000038</c:v>
                </c:pt>
                <c:pt idx="966">
                  <c:v>0.80586179499999999</c:v>
                </c:pt>
                <c:pt idx="967">
                  <c:v>0.80591113300000028</c:v>
                </c:pt>
                <c:pt idx="968">
                  <c:v>0.80587509400000024</c:v>
                </c:pt>
                <c:pt idx="969">
                  <c:v>0.80578388600000028</c:v>
                </c:pt>
                <c:pt idx="970">
                  <c:v>0.80566443100000029</c:v>
                </c:pt>
                <c:pt idx="971">
                  <c:v>0.80553423600000029</c:v>
                </c:pt>
                <c:pt idx="972">
                  <c:v>0.80540357700000009</c:v>
                </c:pt>
                <c:pt idx="973">
                  <c:v>0.80528258299999977</c:v>
                </c:pt>
                <c:pt idx="974">
                  <c:v>0.80518636899999985</c:v>
                </c:pt>
                <c:pt idx="975">
                  <c:v>0.80513436399999982</c:v>
                </c:pt>
                <c:pt idx="976">
                  <c:v>0.80514288000000001</c:v>
                </c:pt>
                <c:pt idx="977">
                  <c:v>0.8052158450000001</c:v>
                </c:pt>
                <c:pt idx="978">
                  <c:v>0.80533980599999999</c:v>
                </c:pt>
                <c:pt idx="979">
                  <c:v>0.80548520900000009</c:v>
                </c:pt>
                <c:pt idx="980">
                  <c:v>0.80561710100000006</c:v>
                </c:pt>
                <c:pt idx="981">
                  <c:v>0.80570756900000007</c:v>
                </c:pt>
                <c:pt idx="982">
                  <c:v>0.80574725400000025</c:v>
                </c:pt>
                <c:pt idx="983">
                  <c:v>0.80574829400000025</c:v>
                </c:pt>
                <c:pt idx="984">
                  <c:v>0.805738289</c:v>
                </c:pt>
                <c:pt idx="985">
                  <c:v>0.80574913400000026</c:v>
                </c:pt>
                <c:pt idx="986">
                  <c:v>0.80580534300000028</c:v>
                </c:pt>
                <c:pt idx="987">
                  <c:v>0.80591660800000009</c:v>
                </c:pt>
                <c:pt idx="988">
                  <c:v>0.80607651800000002</c:v>
                </c:pt>
                <c:pt idx="989">
                  <c:v>0.80626630399999977</c:v>
                </c:pt>
                <c:pt idx="990">
                  <c:v>0.80646108300000008</c:v>
                </c:pt>
                <c:pt idx="991">
                  <c:v>0.80663576200000031</c:v>
                </c:pt>
                <c:pt idx="992">
                  <c:v>0.80677019100000003</c:v>
                </c:pt>
                <c:pt idx="993">
                  <c:v>0.80685174400000004</c:v>
                </c:pt>
                <c:pt idx="994">
                  <c:v>0.80687850500000002</c:v>
                </c:pt>
                <c:pt idx="995">
                  <c:v>0.80686093400000003</c:v>
                </c:pt>
                <c:pt idx="996">
                  <c:v>0.80682175300000025</c:v>
                </c:pt>
                <c:pt idx="997">
                  <c:v>0.80679102400000025</c:v>
                </c:pt>
                <c:pt idx="998">
                  <c:v>0.80679647600000026</c:v>
                </c:pt>
                <c:pt idx="999">
                  <c:v>0.80685235</c:v>
                </c:pt>
                <c:pt idx="1000">
                  <c:v>0.8069503480000001</c:v>
                </c:pt>
                <c:pt idx="1001">
                  <c:v>0.80705843800000032</c:v>
                </c:pt>
                <c:pt idx="1002">
                  <c:v>0.80713031000000002</c:v>
                </c:pt>
                <c:pt idx="1003">
                  <c:v>0.80712229400000002</c:v>
                </c:pt>
                <c:pt idx="1004">
                  <c:v>0.80701159600000005</c:v>
                </c:pt>
                <c:pt idx="1005">
                  <c:v>0.80680775100000002</c:v>
                </c:pt>
                <c:pt idx="1006">
                  <c:v>0.80655044900000006</c:v>
                </c:pt>
                <c:pt idx="1007">
                  <c:v>0.80629487800000021</c:v>
                </c:pt>
                <c:pt idx="1008">
                  <c:v>0.80609012700000005</c:v>
                </c:pt>
                <c:pt idx="1009">
                  <c:v>0.80596057700000001</c:v>
                </c:pt>
                <c:pt idx="1010">
                  <c:v>0.80589954500000005</c:v>
                </c:pt>
                <c:pt idx="1011">
                  <c:v>0.80587583300000054</c:v>
                </c:pt>
                <c:pt idx="1012">
                  <c:v>0.80585235700000002</c:v>
                </c:pt>
                <c:pt idx="1013">
                  <c:v>0.8058054100000005</c:v>
                </c:pt>
                <c:pt idx="1014">
                  <c:v>0.80573620800000001</c:v>
                </c:pt>
                <c:pt idx="1015">
                  <c:v>0.80566946600000022</c:v>
                </c:pt>
                <c:pt idx="1016">
                  <c:v>0.80564029500000023</c:v>
                </c:pt>
                <c:pt idx="1017">
                  <c:v>0.80567581100000052</c:v>
                </c:pt>
                <c:pt idx="1018">
                  <c:v>0.80578230800000006</c:v>
                </c:pt>
                <c:pt idx="1019">
                  <c:v>0.805942304</c:v>
                </c:pt>
                <c:pt idx="1020">
                  <c:v>0.80612352900000006</c:v>
                </c:pt>
                <c:pt idx="1021">
                  <c:v>0.80629403800000021</c:v>
                </c:pt>
                <c:pt idx="1022">
                  <c:v>0.80643562499999999</c:v>
                </c:pt>
                <c:pt idx="1023">
                  <c:v>0.8065486660000003</c:v>
                </c:pt>
                <c:pt idx="1024">
                  <c:v>0.80664683100000023</c:v>
                </c:pt>
                <c:pt idx="1025">
                  <c:v>0.80674562400000038</c:v>
                </c:pt>
                <c:pt idx="1026">
                  <c:v>0.8068506670000003</c:v>
                </c:pt>
                <c:pt idx="1027">
                  <c:v>0.806952907</c:v>
                </c:pt>
                <c:pt idx="1028">
                  <c:v>0.807032474</c:v>
                </c:pt>
                <c:pt idx="1029">
                  <c:v>0.80706847400000004</c:v>
                </c:pt>
                <c:pt idx="1030">
                  <c:v>0.80704870600000023</c:v>
                </c:pt>
                <c:pt idx="1031">
                  <c:v>0.80697509500000031</c:v>
                </c:pt>
                <c:pt idx="1032">
                  <c:v>0.80686143900000029</c:v>
                </c:pt>
                <c:pt idx="1033">
                  <c:v>0.80672570200000038</c:v>
                </c:pt>
                <c:pt idx="1034">
                  <c:v>0.80658284299999983</c:v>
                </c:pt>
                <c:pt idx="1035">
                  <c:v>0.80644087100000028</c:v>
                </c:pt>
                <c:pt idx="1036">
                  <c:v>0.80630257700000008</c:v>
                </c:pt>
                <c:pt idx="1037">
                  <c:v>0.80617071200000023</c:v>
                </c:pt>
                <c:pt idx="1038">
                  <c:v>0.80605276300000006</c:v>
                </c:pt>
                <c:pt idx="1039">
                  <c:v>0.80596138300000009</c:v>
                </c:pt>
                <c:pt idx="1040">
                  <c:v>0.80590982300000025</c:v>
                </c:pt>
                <c:pt idx="1041">
                  <c:v>0.80590441500000032</c:v>
                </c:pt>
                <c:pt idx="1042">
                  <c:v>0.80593881000000023</c:v>
                </c:pt>
                <c:pt idx="1043">
                  <c:v>0.80599259100000009</c:v>
                </c:pt>
                <c:pt idx="1044">
                  <c:v>0.80603697200000002</c:v>
                </c:pt>
                <c:pt idx="1045">
                  <c:v>0.80604449800000022</c:v>
                </c:pt>
                <c:pt idx="1046">
                  <c:v>0.80599894100000002</c:v>
                </c:pt>
                <c:pt idx="1047">
                  <c:v>0.8059007210000001</c:v>
                </c:pt>
                <c:pt idx="1048">
                  <c:v>0.80576595500000003</c:v>
                </c:pt>
                <c:pt idx="1049">
                  <c:v>0.80562039100000005</c:v>
                </c:pt>
                <c:pt idx="1050">
                  <c:v>0.80549064500000001</c:v>
                </c:pt>
                <c:pt idx="1051">
                  <c:v>0.80539737100000008</c:v>
                </c:pt>
                <c:pt idx="1052">
                  <c:v>0.80535164700000028</c:v>
                </c:pt>
                <c:pt idx="1053">
                  <c:v>0.80535473300000004</c:v>
                </c:pt>
                <c:pt idx="1054">
                  <c:v>0.80539955100000005</c:v>
                </c:pt>
                <c:pt idx="1055">
                  <c:v>0.80547282800000009</c:v>
                </c:pt>
                <c:pt idx="1056">
                  <c:v>0.8055566879999998</c:v>
                </c:pt>
                <c:pt idx="1057">
                  <c:v>0.80563029200000025</c:v>
                </c:pt>
                <c:pt idx="1058">
                  <c:v>0.80567198400000029</c:v>
                </c:pt>
                <c:pt idx="1059">
                  <c:v>0.80566456499999983</c:v>
                </c:pt>
                <c:pt idx="1060">
                  <c:v>0.80559961400000024</c:v>
                </c:pt>
                <c:pt idx="1061">
                  <c:v>0.80548245800000007</c:v>
                </c:pt>
                <c:pt idx="1062">
                  <c:v>0.80533125200000022</c:v>
                </c:pt>
                <c:pt idx="1063">
                  <c:v>0.80517238600000007</c:v>
                </c:pt>
                <c:pt idx="1064">
                  <c:v>0.80503191400000029</c:v>
                </c:pt>
                <c:pt idx="1065">
                  <c:v>0.80492687500000004</c:v>
                </c:pt>
                <c:pt idx="1066">
                  <c:v>0.80485952100000002</c:v>
                </c:pt>
                <c:pt idx="1067">
                  <c:v>0.80481841000000032</c:v>
                </c:pt>
                <c:pt idx="1068">
                  <c:v>0.8047831649999998</c:v>
                </c:pt>
                <c:pt idx="1069">
                  <c:v>0.80473358700000008</c:v>
                </c:pt>
                <c:pt idx="1070">
                  <c:v>0.80465604800000001</c:v>
                </c:pt>
                <c:pt idx="1071">
                  <c:v>0.8045473150000001</c:v>
                </c:pt>
                <c:pt idx="1072">
                  <c:v>0.80441300300000007</c:v>
                </c:pt>
                <c:pt idx="1073">
                  <c:v>0.80426260399999983</c:v>
                </c:pt>
                <c:pt idx="1074">
                  <c:v>0.80410566800000005</c:v>
                </c:pt>
                <c:pt idx="1075">
                  <c:v>0.8039489550000003</c:v>
                </c:pt>
                <c:pt idx="1076">
                  <c:v>0.80379721200000054</c:v>
                </c:pt>
                <c:pt idx="1077">
                  <c:v>0.80365484500000028</c:v>
                </c:pt>
                <c:pt idx="1078">
                  <c:v>0.80352762300000002</c:v>
                </c:pt>
                <c:pt idx="1079">
                  <c:v>0.80342167800000031</c:v>
                </c:pt>
                <c:pt idx="1080">
                  <c:v>0.80334066600000031</c:v>
                </c:pt>
                <c:pt idx="1081">
                  <c:v>0.8032834390000001</c:v>
                </c:pt>
                <c:pt idx="1082">
                  <c:v>0.80324294499999982</c:v>
                </c:pt>
                <c:pt idx="1083">
                  <c:v>0.80320849500000002</c:v>
                </c:pt>
                <c:pt idx="1084">
                  <c:v>0.80317077800000003</c:v>
                </c:pt>
                <c:pt idx="1085">
                  <c:v>0.80312622200000028</c:v>
                </c:pt>
                <c:pt idx="1086">
                  <c:v>0.803080303</c:v>
                </c:pt>
                <c:pt idx="1087">
                  <c:v>0.80304446500000004</c:v>
                </c:pt>
                <c:pt idx="1088">
                  <c:v>0.8030312190000003</c:v>
                </c:pt>
                <c:pt idx="1089">
                  <c:v>0.80304673400000004</c:v>
                </c:pt>
                <c:pt idx="1090">
                  <c:v>0.80308694299999983</c:v>
                </c:pt>
                <c:pt idx="1091">
                  <c:v>0.8031366350000001</c:v>
                </c:pt>
                <c:pt idx="1092">
                  <c:v>0.80317528400000004</c:v>
                </c:pt>
                <c:pt idx="1093">
                  <c:v>0.80318442900000009</c:v>
                </c:pt>
                <c:pt idx="1094">
                  <c:v>0.80315489100000004</c:v>
                </c:pt>
                <c:pt idx="1095">
                  <c:v>0.8030908480000003</c:v>
                </c:pt>
                <c:pt idx="1096">
                  <c:v>0.80300756300000009</c:v>
                </c:pt>
                <c:pt idx="1097">
                  <c:v>0.80292712900000007</c:v>
                </c:pt>
                <c:pt idx="1098">
                  <c:v>0.80287019000000004</c:v>
                </c:pt>
                <c:pt idx="1099">
                  <c:v>0.80285171300000024</c:v>
                </c:pt>
                <c:pt idx="1100">
                  <c:v>0.802877061</c:v>
                </c:pt>
                <c:pt idx="1101">
                  <c:v>0.8029426740000003</c:v>
                </c:pt>
                <c:pt idx="1102">
                  <c:v>0.80303825900000003</c:v>
                </c:pt>
                <c:pt idx="1103">
                  <c:v>0.80314925100000023</c:v>
                </c:pt>
                <c:pt idx="1104">
                  <c:v>0.80325993700000031</c:v>
                </c:pt>
                <c:pt idx="1105">
                  <c:v>0.80335455600000005</c:v>
                </c:pt>
                <c:pt idx="1106">
                  <c:v>0.8034194400000001</c:v>
                </c:pt>
                <c:pt idx="1107">
                  <c:v>0.80344512200000029</c:v>
                </c:pt>
                <c:pt idx="1108">
                  <c:v>0.80342785600000022</c:v>
                </c:pt>
                <c:pt idx="1109">
                  <c:v>0.80337135200000032</c:v>
                </c:pt>
                <c:pt idx="1110">
                  <c:v>0.80328600999999977</c:v>
                </c:pt>
                <c:pt idx="1111">
                  <c:v>0.80318689900000007</c:v>
                </c:pt>
                <c:pt idx="1112">
                  <c:v>0.80308998000000009</c:v>
                </c:pt>
                <c:pt idx="1113">
                  <c:v>0.80300896399999999</c:v>
                </c:pt>
                <c:pt idx="1114">
                  <c:v>0.80295321600000025</c:v>
                </c:pt>
                <c:pt idx="1115">
                  <c:v>0.80292752900000008</c:v>
                </c:pt>
                <c:pt idx="1116">
                  <c:v>0.80293286600000002</c:v>
                </c:pt>
                <c:pt idx="1117">
                  <c:v>0.802967294</c:v>
                </c:pt>
                <c:pt idx="1118">
                  <c:v>0.80302578000000002</c:v>
                </c:pt>
                <c:pt idx="1119">
                  <c:v>0.80310025900000004</c:v>
                </c:pt>
                <c:pt idx="1120">
                  <c:v>0.80317855500000002</c:v>
                </c:pt>
                <c:pt idx="1121">
                  <c:v>0.80324628300000001</c:v>
                </c:pt>
                <c:pt idx="1122">
                  <c:v>0.80328978300000009</c:v>
                </c:pt>
                <c:pt idx="1123">
                  <c:v>0.80330100100000001</c:v>
                </c:pt>
                <c:pt idx="1124">
                  <c:v>0.80328147000000005</c:v>
                </c:pt>
                <c:pt idx="1125">
                  <c:v>0.80324408000000003</c:v>
                </c:pt>
                <c:pt idx="1126">
                  <c:v>0.80320979700000028</c:v>
                </c:pt>
                <c:pt idx="1127">
                  <c:v>0.80320031800000002</c:v>
                </c:pt>
                <c:pt idx="1128">
                  <c:v>0.80322969200000038</c:v>
                </c:pt>
                <c:pt idx="1129">
                  <c:v>0.80329826300000029</c:v>
                </c:pt>
                <c:pt idx="1130">
                  <c:v>0.80339082000000028</c:v>
                </c:pt>
                <c:pt idx="1131">
                  <c:v>0.80348219499999973</c:v>
                </c:pt>
                <c:pt idx="1132">
                  <c:v>0.803545328</c:v>
                </c:pt>
                <c:pt idx="1133">
                  <c:v>0.80356186400000007</c:v>
                </c:pt>
                <c:pt idx="1134">
                  <c:v>0.80352812400000007</c:v>
                </c:pt>
                <c:pt idx="1135">
                  <c:v>0.80345604300000006</c:v>
                </c:pt>
                <c:pt idx="1136">
                  <c:v>0.80336904800000009</c:v>
                </c:pt>
                <c:pt idx="1137">
                  <c:v>0.80329325500000004</c:v>
                </c:pt>
                <c:pt idx="1138">
                  <c:v>0.80325012200000001</c:v>
                </c:pt>
                <c:pt idx="1139">
                  <c:v>0.80325095700000004</c:v>
                </c:pt>
                <c:pt idx="1140">
                  <c:v>0.80329489100000029</c:v>
                </c:pt>
                <c:pt idx="1141">
                  <c:v>0.803370484</c:v>
                </c:pt>
                <c:pt idx="1142">
                  <c:v>0.8034597170000003</c:v>
                </c:pt>
                <c:pt idx="1143">
                  <c:v>0.80354115200000031</c:v>
                </c:pt>
                <c:pt idx="1144">
                  <c:v>0.80359503800000032</c:v>
                </c:pt>
                <c:pt idx="1145">
                  <c:v>0.80360639700000003</c:v>
                </c:pt>
                <c:pt idx="1146">
                  <c:v>0.80356891200000002</c:v>
                </c:pt>
                <c:pt idx="1147">
                  <c:v>0.80348743900000008</c:v>
                </c:pt>
                <c:pt idx="1148">
                  <c:v>0.80337876499999983</c:v>
                </c:pt>
                <c:pt idx="1149">
                  <c:v>0.80326865000000003</c:v>
                </c:pt>
                <c:pt idx="1150">
                  <c:v>0.80318539700000002</c:v>
                </c:pt>
                <c:pt idx="1151">
                  <c:v>0.80315125300000023</c:v>
                </c:pt>
                <c:pt idx="1152">
                  <c:v>0.80317434900000007</c:v>
                </c:pt>
                <c:pt idx="1153">
                  <c:v>0.80324484800000029</c:v>
                </c:pt>
                <c:pt idx="1154">
                  <c:v>0.80333762800000008</c:v>
                </c:pt>
                <c:pt idx="1155">
                  <c:v>0.80341977400000009</c:v>
                </c:pt>
                <c:pt idx="1156">
                  <c:v>0.803461922</c:v>
                </c:pt>
                <c:pt idx="1157">
                  <c:v>0.80344809400000028</c:v>
                </c:pt>
                <c:pt idx="1158">
                  <c:v>0.80337976700000002</c:v>
                </c:pt>
                <c:pt idx="1159">
                  <c:v>0.80327382400000003</c:v>
                </c:pt>
                <c:pt idx="1160">
                  <c:v>0.80315469100000003</c:v>
                </c:pt>
                <c:pt idx="1161">
                  <c:v>0.80304469900000031</c:v>
                </c:pt>
                <c:pt idx="1162">
                  <c:v>0.80295748600000005</c:v>
                </c:pt>
                <c:pt idx="1163">
                  <c:v>0.80289580700000052</c:v>
                </c:pt>
                <c:pt idx="1164">
                  <c:v>0.80285468100000001</c:v>
                </c:pt>
                <c:pt idx="1165">
                  <c:v>0.80282729900000005</c:v>
                </c:pt>
                <c:pt idx="1166">
                  <c:v>0.8028100570000003</c:v>
                </c:pt>
                <c:pt idx="1167">
                  <c:v>0.80280465500000031</c:v>
                </c:pt>
                <c:pt idx="1168">
                  <c:v>0.80281632699999983</c:v>
                </c:pt>
                <c:pt idx="1169">
                  <c:v>0.80285004500000001</c:v>
                </c:pt>
                <c:pt idx="1170">
                  <c:v>0.80290637999999981</c:v>
                </c:pt>
                <c:pt idx="1171">
                  <c:v>0.80298013800000001</c:v>
                </c:pt>
                <c:pt idx="1172">
                  <c:v>0.80306201700000002</c:v>
                </c:pt>
                <c:pt idx="1173">
                  <c:v>0.8031418410000003</c:v>
                </c:pt>
                <c:pt idx="1174">
                  <c:v>0.80321176700000008</c:v>
                </c:pt>
                <c:pt idx="1175">
                  <c:v>0.80326824899999982</c:v>
                </c:pt>
                <c:pt idx="1176">
                  <c:v>0.80331018199999971</c:v>
                </c:pt>
                <c:pt idx="1177">
                  <c:v>0.80333715999999977</c:v>
                </c:pt>
                <c:pt idx="1178">
                  <c:v>0.80334747800000028</c:v>
                </c:pt>
                <c:pt idx="1179">
                  <c:v>0.80333762800000008</c:v>
                </c:pt>
                <c:pt idx="1180">
                  <c:v>0.80330460600000031</c:v>
                </c:pt>
                <c:pt idx="1181">
                  <c:v>0.80324938800000001</c:v>
                </c:pt>
                <c:pt idx="1182">
                  <c:v>0.80317862200000023</c:v>
                </c:pt>
                <c:pt idx="1183">
                  <c:v>0.80310549800000031</c:v>
                </c:pt>
                <c:pt idx="1184">
                  <c:v>0.8030465</c:v>
                </c:pt>
                <c:pt idx="1185">
                  <c:v>0.80301730499999979</c:v>
                </c:pt>
                <c:pt idx="1186">
                  <c:v>0.80302844900000003</c:v>
                </c:pt>
                <c:pt idx="1187">
                  <c:v>0.80308293899999983</c:v>
                </c:pt>
                <c:pt idx="1188">
                  <c:v>0.80317595200000025</c:v>
                </c:pt>
                <c:pt idx="1189">
                  <c:v>0.80329729500000002</c:v>
                </c:pt>
                <c:pt idx="1190">
                  <c:v>0.8034339669999998</c:v>
                </c:pt>
                <c:pt idx="1191">
                  <c:v>0.80357419099999983</c:v>
                </c:pt>
                <c:pt idx="1192">
                  <c:v>0.80370864500000005</c:v>
                </c:pt>
                <c:pt idx="1193">
                  <c:v>0.80383060500000003</c:v>
                </c:pt>
                <c:pt idx="1194">
                  <c:v>0.80393638299999981</c:v>
                </c:pt>
                <c:pt idx="1195">
                  <c:v>0.80402379300000004</c:v>
                </c:pt>
                <c:pt idx="1196">
                  <c:v>0.80409225500000003</c:v>
                </c:pt>
                <c:pt idx="1197">
                  <c:v>0.80414232899999982</c:v>
                </c:pt>
                <c:pt idx="1198">
                  <c:v>0.80417561500000023</c:v>
                </c:pt>
                <c:pt idx="1199">
                  <c:v>0.80419438300000001</c:v>
                </c:pt>
                <c:pt idx="1200">
                  <c:v>0.80420157600000031</c:v>
                </c:pt>
                <c:pt idx="1201">
                  <c:v>0.80420020400000003</c:v>
                </c:pt>
                <c:pt idx="1202">
                  <c:v>0.80419431600000024</c:v>
                </c:pt>
                <c:pt idx="1203">
                  <c:v>0.80418889600000032</c:v>
                </c:pt>
                <c:pt idx="1204">
                  <c:v>0.8041899330000003</c:v>
                </c:pt>
                <c:pt idx="1205">
                  <c:v>0.80420385100000003</c:v>
                </c:pt>
                <c:pt idx="1206">
                  <c:v>0.80423563600000025</c:v>
                </c:pt>
                <c:pt idx="1207">
                  <c:v>0.80428669600000002</c:v>
                </c:pt>
                <c:pt idx="1208">
                  <c:v>0.80435419600000002</c:v>
                </c:pt>
                <c:pt idx="1209">
                  <c:v>0.80443117899999983</c:v>
                </c:pt>
                <c:pt idx="1210">
                  <c:v>0.80450867800000003</c:v>
                </c:pt>
                <c:pt idx="1211">
                  <c:v>0.80457852200000002</c:v>
                </c:pt>
                <c:pt idx="1212">
                  <c:v>0.80463648900000007</c:v>
                </c:pt>
                <c:pt idx="1213">
                  <c:v>0.80468297500000008</c:v>
                </c:pt>
                <c:pt idx="1214">
                  <c:v>0.8047220970000003</c:v>
                </c:pt>
                <c:pt idx="1215">
                  <c:v>0.80475974800000005</c:v>
                </c:pt>
                <c:pt idx="1216">
                  <c:v>0.80480095400000029</c:v>
                </c:pt>
                <c:pt idx="1217">
                  <c:v>0.80484836300000029</c:v>
                </c:pt>
                <c:pt idx="1218">
                  <c:v>0.80490341700000023</c:v>
                </c:pt>
                <c:pt idx="1219">
                  <c:v>0.80496668899999979</c:v>
                </c:pt>
                <c:pt idx="1220">
                  <c:v>0.80504083000000026</c:v>
                </c:pt>
                <c:pt idx="1221">
                  <c:v>0.80512879800000003</c:v>
                </c:pt>
                <c:pt idx="1222">
                  <c:v>0.805233015</c:v>
                </c:pt>
                <c:pt idx="1223">
                  <c:v>0.80535288799999982</c:v>
                </c:pt>
                <c:pt idx="1224">
                  <c:v>0.80548306200000008</c:v>
                </c:pt>
                <c:pt idx="1225">
                  <c:v>0.80561481900000032</c:v>
                </c:pt>
                <c:pt idx="1226">
                  <c:v>0.80573933000000031</c:v>
                </c:pt>
                <c:pt idx="1227">
                  <c:v>0.80585185400000026</c:v>
                </c:pt>
                <c:pt idx="1228">
                  <c:v>0.80595483300000026</c:v>
                </c:pt>
                <c:pt idx="1229">
                  <c:v>0.80605709800000003</c:v>
                </c:pt>
                <c:pt idx="1230">
                  <c:v>0.80616933400000002</c:v>
                </c:pt>
                <c:pt idx="1231">
                  <c:v>0.80629770200000028</c:v>
                </c:pt>
                <c:pt idx="1232">
                  <c:v>0.80643855100000006</c:v>
                </c:pt>
                <c:pt idx="1233">
                  <c:v>0.80657769600000029</c:v>
                </c:pt>
                <c:pt idx="1234">
                  <c:v>0.80669491200000054</c:v>
                </c:pt>
                <c:pt idx="1235">
                  <c:v>0.80677322000000029</c:v>
                </c:pt>
                <c:pt idx="1236">
                  <c:v>0.80680761700000025</c:v>
                </c:pt>
                <c:pt idx="1237">
                  <c:v>0.806809569</c:v>
                </c:pt>
                <c:pt idx="1238">
                  <c:v>0.80680512700000029</c:v>
                </c:pt>
                <c:pt idx="1239">
                  <c:v>0.80682592700000022</c:v>
                </c:pt>
                <c:pt idx="1240">
                  <c:v>0.80689739100000002</c:v>
                </c:pt>
                <c:pt idx="1241">
                  <c:v>0.80702947700000038</c:v>
                </c:pt>
                <c:pt idx="1242">
                  <c:v>0.80721317700000006</c:v>
                </c:pt>
                <c:pt idx="1243">
                  <c:v>0.80742422300000005</c:v>
                </c:pt>
                <c:pt idx="1244">
                  <c:v>0.80763351600000022</c:v>
                </c:pt>
                <c:pt idx="1245">
                  <c:v>0.80781730400000007</c:v>
                </c:pt>
                <c:pt idx="1246">
                  <c:v>0.8079648220000003</c:v>
                </c:pt>
                <c:pt idx="1247">
                  <c:v>0.8080795780000003</c:v>
                </c:pt>
                <c:pt idx="1248">
                  <c:v>0.80817508400000004</c:v>
                </c:pt>
                <c:pt idx="1249">
                  <c:v>0.8082669309999998</c:v>
                </c:pt>
                <c:pt idx="1250">
                  <c:v>0.80836693899999978</c:v>
                </c:pt>
                <c:pt idx="1251">
                  <c:v>0.80847926600000031</c:v>
                </c:pt>
                <c:pt idx="1252">
                  <c:v>0.80860230300000002</c:v>
                </c:pt>
                <c:pt idx="1253">
                  <c:v>0.80873115700000031</c:v>
                </c:pt>
                <c:pt idx="1254">
                  <c:v>0.808860994</c:v>
                </c:pt>
                <c:pt idx="1255">
                  <c:v>0.80898877400000002</c:v>
                </c:pt>
                <c:pt idx="1256">
                  <c:v>0.8091124289999998</c:v>
                </c:pt>
                <c:pt idx="1257">
                  <c:v>0.80922924800000029</c:v>
                </c:pt>
                <c:pt idx="1258">
                  <c:v>0.80933543600000024</c:v>
                </c:pt>
                <c:pt idx="1259">
                  <c:v>0.80942722300000003</c:v>
                </c:pt>
                <c:pt idx="1260">
                  <c:v>0.809503113</c:v>
                </c:pt>
                <c:pt idx="1261">
                  <c:v>0.80956580500000008</c:v>
                </c:pt>
                <c:pt idx="1262">
                  <c:v>0.80962257900000001</c:v>
                </c:pt>
                <c:pt idx="1263">
                  <c:v>0.80968322200000031</c:v>
                </c:pt>
                <c:pt idx="1264">
                  <c:v>0.80975573300000026</c:v>
                </c:pt>
                <c:pt idx="1265">
                  <c:v>0.80984435600000027</c:v>
                </c:pt>
                <c:pt idx="1266">
                  <c:v>0.80994832100000003</c:v>
                </c:pt>
                <c:pt idx="1267">
                  <c:v>0.81006452000000007</c:v>
                </c:pt>
                <c:pt idx="1268">
                  <c:v>0.81019075000000029</c:v>
                </c:pt>
                <c:pt idx="1269">
                  <c:v>0.81032862999999999</c:v>
                </c:pt>
                <c:pt idx="1270">
                  <c:v>0.81048267000000007</c:v>
                </c:pt>
                <c:pt idx="1271">
                  <c:v>0.81065775000000029</c:v>
                </c:pt>
                <c:pt idx="1272">
                  <c:v>0.8108532500000003</c:v>
                </c:pt>
                <c:pt idx="1273">
                  <c:v>0.81106023000000005</c:v>
                </c:pt>
                <c:pt idx="1274">
                  <c:v>0.81126152000000007</c:v>
                </c:pt>
                <c:pt idx="1275">
                  <c:v>0.81143647999999979</c:v>
                </c:pt>
                <c:pt idx="1276">
                  <c:v>0.81156924000000008</c:v>
                </c:pt>
                <c:pt idx="1277">
                  <c:v>0.81165554000000029</c:v>
                </c:pt>
                <c:pt idx="1278">
                  <c:v>0.81170551000000024</c:v>
                </c:pt>
                <c:pt idx="1279">
                  <c:v>0.81174112000000032</c:v>
                </c:pt>
                <c:pt idx="1280">
                  <c:v>0.8117887800000001</c:v>
                </c:pt>
                <c:pt idx="1281">
                  <c:v>0.81187073000000032</c:v>
                </c:pt>
                <c:pt idx="1282">
                  <c:v>0.81199961000000054</c:v>
                </c:pt>
                <c:pt idx="1283">
                  <c:v>0.81217602</c:v>
                </c:pt>
                <c:pt idx="1284">
                  <c:v>0.81239273000000001</c:v>
                </c:pt>
                <c:pt idx="1285">
                  <c:v>0.81263943000000038</c:v>
                </c:pt>
                <c:pt idx="1286">
                  <c:v>0.81290677999999983</c:v>
                </c:pt>
                <c:pt idx="1287">
                  <c:v>0.81318878000000006</c:v>
                </c:pt>
                <c:pt idx="1288">
                  <c:v>0.81348145999999999</c:v>
                </c:pt>
                <c:pt idx="1289">
                  <c:v>0.81378004000000004</c:v>
                </c:pt>
                <c:pt idx="1290">
                  <c:v>0.81407835000000028</c:v>
                </c:pt>
                <c:pt idx="1291">
                  <c:v>0.81436857999999979</c:v>
                </c:pt>
                <c:pt idx="1292">
                  <c:v>0.81464512000000022</c:v>
                </c:pt>
                <c:pt idx="1293">
                  <c:v>0.81490706000000002</c:v>
                </c:pt>
                <c:pt idx="1294">
                  <c:v>0.81515852</c:v>
                </c:pt>
                <c:pt idx="1295">
                  <c:v>0.81540573999999999</c:v>
                </c:pt>
                <c:pt idx="1296">
                  <c:v>0.81565288000000002</c:v>
                </c:pt>
                <c:pt idx="1297">
                  <c:v>0.81589680000000031</c:v>
                </c:pt>
                <c:pt idx="1298">
                  <c:v>0.81612642000000002</c:v>
                </c:pt>
                <c:pt idx="1299">
                  <c:v>0.81632646000000009</c:v>
                </c:pt>
                <c:pt idx="1300">
                  <c:v>0.81648351000000008</c:v>
                </c:pt>
                <c:pt idx="1301">
                  <c:v>0.81659413000000003</c:v>
                </c:pt>
                <c:pt idx="1302">
                  <c:v>0.81666712000000008</c:v>
                </c:pt>
                <c:pt idx="1303">
                  <c:v>0.81672200000000028</c:v>
                </c:pt>
                <c:pt idx="1304">
                  <c:v>0.81678175000000031</c:v>
                </c:pt>
                <c:pt idx="1305">
                  <c:v>0.81686455000000002</c:v>
                </c:pt>
                <c:pt idx="1306">
                  <c:v>0.81697810000000004</c:v>
                </c:pt>
                <c:pt idx="1307">
                  <c:v>0.81711884000000001</c:v>
                </c:pt>
                <c:pt idx="1308">
                  <c:v>0.81727685999999999</c:v>
                </c:pt>
                <c:pt idx="1309">
                  <c:v>0.81744249000000002</c:v>
                </c:pt>
                <c:pt idx="1310">
                  <c:v>0.81761223000000005</c:v>
                </c:pt>
                <c:pt idx="1311">
                  <c:v>0.81779097000000023</c:v>
                </c:pt>
                <c:pt idx="1312">
                  <c:v>0.81798915000000005</c:v>
                </c:pt>
                <c:pt idx="1313">
                  <c:v>0.81821767000000001</c:v>
                </c:pt>
                <c:pt idx="1314">
                  <c:v>0.81848153000000001</c:v>
                </c:pt>
                <c:pt idx="1315">
                  <c:v>0.81877783000000026</c:v>
                </c:pt>
                <c:pt idx="1316">
                  <c:v>0.81909597000000023</c:v>
                </c:pt>
                <c:pt idx="1317">
                  <c:v>0.81942197000000028</c:v>
                </c:pt>
                <c:pt idx="1318">
                  <c:v>0.81974204000000028</c:v>
                </c:pt>
                <c:pt idx="1319">
                  <c:v>0.82004597000000023</c:v>
                </c:pt>
                <c:pt idx="1320">
                  <c:v>0.82032757000000001</c:v>
                </c:pt>
                <c:pt idx="1321">
                  <c:v>0.8205845599999998</c:v>
                </c:pt>
                <c:pt idx="1322">
                  <c:v>0.82081729000000003</c:v>
                </c:pt>
                <c:pt idx="1323">
                  <c:v>0.82102938000000003</c:v>
                </c:pt>
                <c:pt idx="1324">
                  <c:v>0.82122793999999999</c:v>
                </c:pt>
                <c:pt idx="1325">
                  <c:v>0.82142380000000004</c:v>
                </c:pt>
                <c:pt idx="1326">
                  <c:v>0.8216287400000003</c:v>
                </c:pt>
                <c:pt idx="1327">
                  <c:v>0.82185207000000005</c:v>
                </c:pt>
                <c:pt idx="1328">
                  <c:v>0.82209590000000032</c:v>
                </c:pt>
                <c:pt idx="1329">
                  <c:v>0.82235198000000009</c:v>
                </c:pt>
                <c:pt idx="1330">
                  <c:v>0.82260409000000023</c:v>
                </c:pt>
                <c:pt idx="1331">
                  <c:v>0.82283340000000005</c:v>
                </c:pt>
                <c:pt idx="1332">
                  <c:v>0.82302615000000001</c:v>
                </c:pt>
                <c:pt idx="1333">
                  <c:v>0.82317970000000029</c:v>
                </c:pt>
                <c:pt idx="1334">
                  <c:v>0.82330389000000004</c:v>
                </c:pt>
                <c:pt idx="1335">
                  <c:v>0.82341671999999977</c:v>
                </c:pt>
                <c:pt idx="1336">
                  <c:v>0.82353574000000007</c:v>
                </c:pt>
                <c:pt idx="1337">
                  <c:v>0.82367054000000028</c:v>
                </c:pt>
                <c:pt idx="1338">
                  <c:v>0.82381868000000003</c:v>
                </c:pt>
                <c:pt idx="1339">
                  <c:v>0.82396827000000028</c:v>
                </c:pt>
                <c:pt idx="1340">
                  <c:v>0.82410582000000021</c:v>
                </c:pt>
                <c:pt idx="1341">
                  <c:v>0.82422317</c:v>
                </c:pt>
                <c:pt idx="1342">
                  <c:v>0.82432394000000009</c:v>
                </c:pt>
                <c:pt idx="1343">
                  <c:v>0.82442141000000024</c:v>
                </c:pt>
                <c:pt idx="1344">
                  <c:v>0.82453221999999982</c:v>
                </c:pt>
                <c:pt idx="1345">
                  <c:v>0.82466859000000003</c:v>
                </c:pt>
                <c:pt idx="1346">
                  <c:v>0.82483170000000028</c:v>
                </c:pt>
                <c:pt idx="1347">
                  <c:v>0.82501066000000001</c:v>
                </c:pt>
                <c:pt idx="1348">
                  <c:v>0.82518661000000004</c:v>
                </c:pt>
                <c:pt idx="1349">
                  <c:v>0.82533969000000029</c:v>
                </c:pt>
                <c:pt idx="1350">
                  <c:v>0.82545477</c:v>
                </c:pt>
                <c:pt idx="1351">
                  <c:v>0.82552484000000004</c:v>
                </c:pt>
                <c:pt idx="1352">
                  <c:v>0.82554958000000001</c:v>
                </c:pt>
                <c:pt idx="1353">
                  <c:v>0.82553366000000006</c:v>
                </c:pt>
                <c:pt idx="1354">
                  <c:v>0.82548393999999981</c:v>
                </c:pt>
                <c:pt idx="1355">
                  <c:v>0.82541015999999978</c:v>
                </c:pt>
                <c:pt idx="1356">
                  <c:v>0.82532589000000023</c:v>
                </c:pt>
                <c:pt idx="1357">
                  <c:v>0.8252486600000003</c:v>
                </c:pt>
                <c:pt idx="1358">
                  <c:v>0.82519756</c:v>
                </c:pt>
                <c:pt idx="1359">
                  <c:v>0.82518626000000006</c:v>
                </c:pt>
                <c:pt idx="1360">
                  <c:v>0.82521723000000002</c:v>
                </c:pt>
                <c:pt idx="1361">
                  <c:v>0.82527647000000004</c:v>
                </c:pt>
                <c:pt idx="1362">
                  <c:v>0.82533653000000007</c:v>
                </c:pt>
                <c:pt idx="1363">
                  <c:v>0.82536466000000008</c:v>
                </c:pt>
                <c:pt idx="1364">
                  <c:v>0.82533481000000031</c:v>
                </c:pt>
                <c:pt idx="1365">
                  <c:v>0.82523921000000022</c:v>
                </c:pt>
                <c:pt idx="1366">
                  <c:v>0.82509248000000002</c:v>
                </c:pt>
                <c:pt idx="1367">
                  <c:v>0.82492777000000028</c:v>
                </c:pt>
                <c:pt idx="1368">
                  <c:v>0.82478528000000029</c:v>
                </c:pt>
                <c:pt idx="1369">
                  <c:v>0.82469900000000051</c:v>
                </c:pt>
                <c:pt idx="1370">
                  <c:v>0.82468777000000004</c:v>
                </c:pt>
                <c:pt idx="1371">
                  <c:v>0.8247528700000003</c:v>
                </c:pt>
                <c:pt idx="1372">
                  <c:v>0.82488176000000002</c:v>
                </c:pt>
                <c:pt idx="1373">
                  <c:v>0.82505692000000008</c:v>
                </c:pt>
                <c:pt idx="1374">
                  <c:v>0.82526119000000009</c:v>
                </c:pt>
                <c:pt idx="1375">
                  <c:v>0.82548070000000007</c:v>
                </c:pt>
                <c:pt idx="1376">
                  <c:v>0.82570180000000026</c:v>
                </c:pt>
                <c:pt idx="1377">
                  <c:v>0.82590648</c:v>
                </c:pt>
                <c:pt idx="1378">
                  <c:v>0.82606956000000009</c:v>
                </c:pt>
                <c:pt idx="1379">
                  <c:v>0.82616203999999982</c:v>
                </c:pt>
                <c:pt idx="1380">
                  <c:v>0.82615884000000028</c:v>
                </c:pt>
                <c:pt idx="1381">
                  <c:v>0.82604902000000024</c:v>
                </c:pt>
                <c:pt idx="1382">
                  <c:v>0.82584237000000005</c:v>
                </c:pt>
                <c:pt idx="1383">
                  <c:v>0.82556950000000007</c:v>
                </c:pt>
                <c:pt idx="1384">
                  <c:v>0.8252729900000001</c:v>
                </c:pt>
                <c:pt idx="1385">
                  <c:v>0.82499599000000023</c:v>
                </c:pt>
                <c:pt idx="1386">
                  <c:v>0.82477051000000023</c:v>
                </c:pt>
                <c:pt idx="1387">
                  <c:v>0.8246118100000005</c:v>
                </c:pt>
                <c:pt idx="1388">
                  <c:v>0.82451837000000006</c:v>
                </c:pt>
                <c:pt idx="1389">
                  <c:v>0.82447771000000003</c:v>
                </c:pt>
                <c:pt idx="1390">
                  <c:v>0.82447248000000006</c:v>
                </c:pt>
                <c:pt idx="1391">
                  <c:v>0.82448689000000008</c:v>
                </c:pt>
                <c:pt idx="1392">
                  <c:v>0.82450803000000028</c:v>
                </c:pt>
                <c:pt idx="1393">
                  <c:v>0.82452594000000001</c:v>
                </c:pt>
                <c:pt idx="1394">
                  <c:v>0.82453194000000007</c:v>
                </c:pt>
                <c:pt idx="1395">
                  <c:v>0.824519</c:v>
                </c:pt>
                <c:pt idx="1396">
                  <c:v>0.82448337999999977</c:v>
                </c:pt>
                <c:pt idx="1397">
                  <c:v>0.82442660000000001</c:v>
                </c:pt>
                <c:pt idx="1398">
                  <c:v>0.82435517000000003</c:v>
                </c:pt>
                <c:pt idx="1399">
                  <c:v>0.82427874000000001</c:v>
                </c:pt>
                <c:pt idx="1400">
                  <c:v>0.82420446000000003</c:v>
                </c:pt>
                <c:pt idx="1401">
                  <c:v>0.82413283000000004</c:v>
                </c:pt>
                <c:pt idx="1402">
                  <c:v>0.82405560000000022</c:v>
                </c:pt>
                <c:pt idx="1403">
                  <c:v>0.8239585300000003</c:v>
                </c:pt>
                <c:pt idx="1404">
                  <c:v>0.82382683000000023</c:v>
                </c:pt>
                <c:pt idx="1405">
                  <c:v>0.82365206000000002</c:v>
                </c:pt>
                <c:pt idx="1406">
                  <c:v>0.82343561000000032</c:v>
                </c:pt>
                <c:pt idx="1407">
                  <c:v>0.8231885000000001</c:v>
                </c:pt>
                <c:pt idx="1408">
                  <c:v>0.82292669000000029</c:v>
                </c:pt>
                <c:pt idx="1409">
                  <c:v>0.82266546000000029</c:v>
                </c:pt>
                <c:pt idx="1410">
                  <c:v>0.82241485000000003</c:v>
                </c:pt>
                <c:pt idx="1411">
                  <c:v>0.82217899000000005</c:v>
                </c:pt>
                <c:pt idx="1412">
                  <c:v>0.8219584200000003</c:v>
                </c:pt>
                <c:pt idx="1413">
                  <c:v>0.82175354</c:v>
                </c:pt>
                <c:pt idx="1414">
                  <c:v>0.82156608999999969</c:v>
                </c:pt>
                <c:pt idx="1415">
                  <c:v>0.82139763000000032</c:v>
                </c:pt>
                <c:pt idx="1416">
                  <c:v>0.82124649000000005</c:v>
                </c:pt>
                <c:pt idx="1417">
                  <c:v>0.82110374000000008</c:v>
                </c:pt>
                <c:pt idx="1418">
                  <c:v>0.82095316000000007</c:v>
                </c:pt>
                <c:pt idx="1419">
                  <c:v>0.82077367000000023</c:v>
                </c:pt>
                <c:pt idx="1420">
                  <c:v>0.82054669000000002</c:v>
                </c:pt>
                <c:pt idx="1421">
                  <c:v>0.82026223000000009</c:v>
                </c:pt>
                <c:pt idx="1422">
                  <c:v>0.81992335999999999</c:v>
                </c:pt>
                <c:pt idx="1423">
                  <c:v>0.81954510000000003</c:v>
                </c:pt>
                <c:pt idx="1424">
                  <c:v>0.81914905000000038</c:v>
                </c:pt>
                <c:pt idx="1425">
                  <c:v>0.81875665000000031</c:v>
                </c:pt>
                <c:pt idx="1426">
                  <c:v>0.81838347999999983</c:v>
                </c:pt>
                <c:pt idx="1427">
                  <c:v>0.81803664000000009</c:v>
                </c:pt>
                <c:pt idx="1428">
                  <c:v>0.8177161300000001</c:v>
                </c:pt>
                <c:pt idx="1429">
                  <c:v>0.81741763000000001</c:v>
                </c:pt>
                <c:pt idx="1430">
                  <c:v>0.81713493000000004</c:v>
                </c:pt>
                <c:pt idx="1431">
                  <c:v>0.81686175999999999</c:v>
                </c:pt>
                <c:pt idx="1432">
                  <c:v>0.81659152000000002</c:v>
                </c:pt>
                <c:pt idx="1433">
                  <c:v>0.8163165499999997</c:v>
                </c:pt>
                <c:pt idx="1434">
                  <c:v>0.81602952000000029</c:v>
                </c:pt>
                <c:pt idx="1435">
                  <c:v>0.81572499000000032</c:v>
                </c:pt>
                <c:pt idx="1436">
                  <c:v>0.81540302000000009</c:v>
                </c:pt>
                <c:pt idx="1437">
                  <c:v>0.8150696700000003</c:v>
                </c:pt>
                <c:pt idx="1438">
                  <c:v>0.81473691000000004</c:v>
                </c:pt>
                <c:pt idx="1439">
                  <c:v>0.81441837999999978</c:v>
                </c:pt>
                <c:pt idx="1440">
                  <c:v>0.81412449000000031</c:v>
                </c:pt>
                <c:pt idx="1441">
                  <c:v>0.81385837000000005</c:v>
                </c:pt>
                <c:pt idx="1442">
                  <c:v>0.81361583000000026</c:v>
                </c:pt>
                <c:pt idx="1443">
                  <c:v>0.81338806000000008</c:v>
                </c:pt>
                <c:pt idx="1444">
                  <c:v>0.81316747</c:v>
                </c:pt>
                <c:pt idx="1445">
                  <c:v>0.81295237999999981</c:v>
                </c:pt>
                <c:pt idx="1446">
                  <c:v>0.81274915000000025</c:v>
                </c:pt>
                <c:pt idx="1447">
                  <c:v>0.81257001000000029</c:v>
                </c:pt>
                <c:pt idx="1448">
                  <c:v>0.81242787999999999</c:v>
                </c:pt>
                <c:pt idx="1449">
                  <c:v>0.81232996000000002</c:v>
                </c:pt>
                <c:pt idx="1450">
                  <c:v>0.81227417000000002</c:v>
                </c:pt>
                <c:pt idx="1451">
                  <c:v>0.81224765000000032</c:v>
                </c:pt>
                <c:pt idx="1452">
                  <c:v>0.81223040000000002</c:v>
                </c:pt>
                <c:pt idx="1453">
                  <c:v>0.81220038000000006</c:v>
                </c:pt>
                <c:pt idx="1454">
                  <c:v>0.81213805999999999</c:v>
                </c:pt>
                <c:pt idx="1455">
                  <c:v>0.81203108000000002</c:v>
                </c:pt>
                <c:pt idx="1456">
                  <c:v>0.81187496000000003</c:v>
                </c:pt>
                <c:pt idx="1457">
                  <c:v>0.81167317000000005</c:v>
                </c:pt>
                <c:pt idx="1458">
                  <c:v>0.81143576000000006</c:v>
                </c:pt>
                <c:pt idx="1459">
                  <c:v>0.81117788000000002</c:v>
                </c:pt>
                <c:pt idx="1460">
                  <c:v>0.81091784</c:v>
                </c:pt>
                <c:pt idx="1461">
                  <c:v>0.81067398000000002</c:v>
                </c:pt>
                <c:pt idx="1462">
                  <c:v>0.81046097999999978</c:v>
                </c:pt>
                <c:pt idx="1463">
                  <c:v>0.81028547000000029</c:v>
                </c:pt>
                <c:pt idx="1464">
                  <c:v>0.8101439100000003</c:v>
                </c:pt>
                <c:pt idx="1465">
                  <c:v>0.8100236900000003</c:v>
                </c:pt>
                <c:pt idx="1466">
                  <c:v>0.80990699600000005</c:v>
                </c:pt>
                <c:pt idx="1467">
                  <c:v>0.80977765900000032</c:v>
                </c:pt>
                <c:pt idx="1468">
                  <c:v>0.80962742300000023</c:v>
                </c:pt>
                <c:pt idx="1469">
                  <c:v>0.80945915600000029</c:v>
                </c:pt>
                <c:pt idx="1470">
                  <c:v>0.80928503000000029</c:v>
                </c:pt>
                <c:pt idx="1471">
                  <c:v>0.80912136200000029</c:v>
                </c:pt>
                <c:pt idx="1472">
                  <c:v>0.80898109600000023</c:v>
                </c:pt>
                <c:pt idx="1473">
                  <c:v>0.80886802800000002</c:v>
                </c:pt>
                <c:pt idx="1474">
                  <c:v>0.8087757170000005</c:v>
                </c:pt>
                <c:pt idx="1475">
                  <c:v>0.80869028500000029</c:v>
                </c:pt>
                <c:pt idx="1476">
                  <c:v>0.80859652499999979</c:v>
                </c:pt>
                <c:pt idx="1477">
                  <c:v>0.80848436799999979</c:v>
                </c:pt>
                <c:pt idx="1478">
                  <c:v>0.80835190700000004</c:v>
                </c:pt>
                <c:pt idx="1479">
                  <c:v>0.80820520200000023</c:v>
                </c:pt>
                <c:pt idx="1480">
                  <c:v>0.80805392400000009</c:v>
                </c:pt>
                <c:pt idx="1481">
                  <c:v>0.80790688100000008</c:v>
                </c:pt>
                <c:pt idx="1482">
                  <c:v>0.80776805200000024</c:v>
                </c:pt>
                <c:pt idx="1483">
                  <c:v>0.80763591000000023</c:v>
                </c:pt>
                <c:pt idx="1484">
                  <c:v>0.80750532499999983</c:v>
                </c:pt>
                <c:pt idx="1485">
                  <c:v>0.80737070200000005</c:v>
                </c:pt>
                <c:pt idx="1486">
                  <c:v>0.80722833800000005</c:v>
                </c:pt>
                <c:pt idx="1487">
                  <c:v>0.80707733100000001</c:v>
                </c:pt>
                <c:pt idx="1488">
                  <c:v>0.80691883500000028</c:v>
                </c:pt>
                <c:pt idx="1489">
                  <c:v>0.80675518200000029</c:v>
                </c:pt>
                <c:pt idx="1490">
                  <c:v>0.806588427</c:v>
                </c:pt>
                <c:pt idx="1491">
                  <c:v>0.806421367</c:v>
                </c:pt>
                <c:pt idx="1492">
                  <c:v>0.80625769899999999</c:v>
                </c:pt>
                <c:pt idx="1493">
                  <c:v>0.80610282900000008</c:v>
                </c:pt>
                <c:pt idx="1494">
                  <c:v>0.8059629960000001</c:v>
                </c:pt>
                <c:pt idx="1495">
                  <c:v>0.80584382800000032</c:v>
                </c:pt>
                <c:pt idx="1496">
                  <c:v>0.80574738800000001</c:v>
                </c:pt>
                <c:pt idx="1497">
                  <c:v>0.80567188300000026</c:v>
                </c:pt>
                <c:pt idx="1498">
                  <c:v>0.80561129400000031</c:v>
                </c:pt>
                <c:pt idx="1499">
                  <c:v>0.80555749300000001</c:v>
                </c:pt>
                <c:pt idx="1500">
                  <c:v>0.80550215499999978</c:v>
                </c:pt>
                <c:pt idx="1501">
                  <c:v>0.8054396770000003</c:v>
                </c:pt>
                <c:pt idx="1502">
                  <c:v>0.80536633999999985</c:v>
                </c:pt>
                <c:pt idx="1503">
                  <c:v>0.80528067200000031</c:v>
                </c:pt>
                <c:pt idx="1504">
                  <c:v>0.805181708</c:v>
                </c:pt>
                <c:pt idx="1505">
                  <c:v>0.80506905600000023</c:v>
                </c:pt>
                <c:pt idx="1506">
                  <c:v>0.80494379900000002</c:v>
                </c:pt>
                <c:pt idx="1507">
                  <c:v>0.80480996700000029</c:v>
                </c:pt>
                <c:pt idx="1508">
                  <c:v>0.80467597500000032</c:v>
                </c:pt>
                <c:pt idx="1509">
                  <c:v>0.80455364400000007</c:v>
                </c:pt>
                <c:pt idx="1510">
                  <c:v>0.80445511300000005</c:v>
                </c:pt>
                <c:pt idx="1511">
                  <c:v>0.80438873600000005</c:v>
                </c:pt>
                <c:pt idx="1512">
                  <c:v>0.8043553</c:v>
                </c:pt>
                <c:pt idx="1513">
                  <c:v>0.80434703400000029</c:v>
                </c:pt>
                <c:pt idx="1514">
                  <c:v>0.80434984500000029</c:v>
                </c:pt>
                <c:pt idx="1515">
                  <c:v>0.80434870700000005</c:v>
                </c:pt>
                <c:pt idx="1516">
                  <c:v>0.80433281100000009</c:v>
                </c:pt>
                <c:pt idx="1517">
                  <c:v>0.80429958000000001</c:v>
                </c:pt>
                <c:pt idx="1518">
                  <c:v>0.80425477400000001</c:v>
                </c:pt>
                <c:pt idx="1519">
                  <c:v>0.80420903600000027</c:v>
                </c:pt>
                <c:pt idx="1520">
                  <c:v>0.80417303900000003</c:v>
                </c:pt>
                <c:pt idx="1521">
                  <c:v>0.80415266499999982</c:v>
                </c:pt>
                <c:pt idx="1522">
                  <c:v>0.8041469790000001</c:v>
                </c:pt>
                <c:pt idx="1523">
                  <c:v>0.80414922000000022</c:v>
                </c:pt>
                <c:pt idx="1524">
                  <c:v>0.8041501900000001</c:v>
                </c:pt>
                <c:pt idx="1525">
                  <c:v>0.80414139200000023</c:v>
                </c:pt>
                <c:pt idx="1526">
                  <c:v>0.80411774299999983</c:v>
                </c:pt>
                <c:pt idx="1527">
                  <c:v>0.80407717000000001</c:v>
                </c:pt>
                <c:pt idx="1528">
                  <c:v>0.80401988000000002</c:v>
                </c:pt>
                <c:pt idx="1529">
                  <c:v>0.80394698200000003</c:v>
                </c:pt>
                <c:pt idx="1530">
                  <c:v>0.80385955400000031</c:v>
                </c:pt>
                <c:pt idx="1531">
                  <c:v>0.80375971100000032</c:v>
                </c:pt>
                <c:pt idx="1532">
                  <c:v>0.8036517040000003</c:v>
                </c:pt>
                <c:pt idx="1533">
                  <c:v>0.8035418200000003</c:v>
                </c:pt>
                <c:pt idx="1534">
                  <c:v>0.80343750699999983</c:v>
                </c:pt>
                <c:pt idx="1535">
                  <c:v>0.80334440600000023</c:v>
                </c:pt>
                <c:pt idx="1536">
                  <c:v>0.80326464400000008</c:v>
                </c:pt>
                <c:pt idx="1537">
                  <c:v>0.80319597800000031</c:v>
                </c:pt>
                <c:pt idx="1538">
                  <c:v>0.80313273000000007</c:v>
                </c:pt>
                <c:pt idx="1539">
                  <c:v>0.80306975800000002</c:v>
                </c:pt>
                <c:pt idx="1540">
                  <c:v>0.80300516</c:v>
                </c:pt>
                <c:pt idx="1541">
                  <c:v>0.80294200700000029</c:v>
                </c:pt>
                <c:pt idx="1542">
                  <c:v>0.80288710099999983</c:v>
                </c:pt>
                <c:pt idx="1543">
                  <c:v>0.8028474440000003</c:v>
                </c:pt>
                <c:pt idx="1544">
                  <c:v>0.80282626600000029</c:v>
                </c:pt>
                <c:pt idx="1545">
                  <c:v>0.80282086300000022</c:v>
                </c:pt>
                <c:pt idx="1546">
                  <c:v>0.80282299700000004</c:v>
                </c:pt>
                <c:pt idx="1547">
                  <c:v>0.80282259700000003</c:v>
                </c:pt>
                <c:pt idx="1548">
                  <c:v>0.80281202499999982</c:v>
                </c:pt>
                <c:pt idx="1549">
                  <c:v>0.80278928199999999</c:v>
                </c:pt>
                <c:pt idx="1550">
                  <c:v>0.80275923600000054</c:v>
                </c:pt>
                <c:pt idx="1551">
                  <c:v>0.80273006000000002</c:v>
                </c:pt>
                <c:pt idx="1552">
                  <c:v>0.80271022200000031</c:v>
                </c:pt>
                <c:pt idx="1553">
                  <c:v>0.80270485400000025</c:v>
                </c:pt>
                <c:pt idx="1554">
                  <c:v>0.80271425600000024</c:v>
                </c:pt>
                <c:pt idx="1555">
                  <c:v>0.80273512899999999</c:v>
                </c:pt>
                <c:pt idx="1556">
                  <c:v>0.80276360499999999</c:v>
                </c:pt>
                <c:pt idx="1557">
                  <c:v>0.80279721800000026</c:v>
                </c:pt>
                <c:pt idx="1558">
                  <c:v>0.80283503700000025</c:v>
                </c:pt>
                <c:pt idx="1559">
                  <c:v>0.8028764610000001</c:v>
                </c:pt>
                <c:pt idx="1560">
                  <c:v>0.802918723</c:v>
                </c:pt>
                <c:pt idx="1561">
                  <c:v>0.80295531700000022</c:v>
                </c:pt>
                <c:pt idx="1562">
                  <c:v>0.80297676800000006</c:v>
                </c:pt>
                <c:pt idx="1563">
                  <c:v>0.80297369900000004</c:v>
                </c:pt>
                <c:pt idx="1564">
                  <c:v>0.80294117300000023</c:v>
                </c:pt>
                <c:pt idx="1565">
                  <c:v>0.80288106400000003</c:v>
                </c:pt>
                <c:pt idx="1566">
                  <c:v>0.80280225400000005</c:v>
                </c:pt>
                <c:pt idx="1567">
                  <c:v>0.80271722300000004</c:v>
                </c:pt>
                <c:pt idx="1568">
                  <c:v>0.80263777700000005</c:v>
                </c:pt>
                <c:pt idx="1569">
                  <c:v>0.8025711430000001</c:v>
                </c:pt>
                <c:pt idx="1570">
                  <c:v>0.80251805100000007</c:v>
                </c:pt>
                <c:pt idx="1571">
                  <c:v>0.80247549500000004</c:v>
                </c:pt>
                <c:pt idx="1572">
                  <c:v>0.80243897400000008</c:v>
                </c:pt>
                <c:pt idx="1573">
                  <c:v>0.80240705400000001</c:v>
                </c:pt>
                <c:pt idx="1574">
                  <c:v>0.80238153300000004</c:v>
                </c:pt>
                <c:pt idx="1575">
                  <c:v>0.80236624099999987</c:v>
                </c:pt>
                <c:pt idx="1576">
                  <c:v>0.80236430899999978</c:v>
                </c:pt>
                <c:pt idx="1577">
                  <c:v>0.80237490300000003</c:v>
                </c:pt>
                <c:pt idx="1578">
                  <c:v>0.80239246100000006</c:v>
                </c:pt>
                <c:pt idx="1579">
                  <c:v>0.80240888600000004</c:v>
                </c:pt>
                <c:pt idx="1580">
                  <c:v>0.8024168829999998</c:v>
                </c:pt>
                <c:pt idx="1581">
                  <c:v>0.80241321800000009</c:v>
                </c:pt>
                <c:pt idx="1582">
                  <c:v>0.80240022300000002</c:v>
                </c:pt>
                <c:pt idx="1583">
                  <c:v>0.80238353200000001</c:v>
                </c:pt>
                <c:pt idx="1584">
                  <c:v>0.80236923900000001</c:v>
                </c:pt>
                <c:pt idx="1585">
                  <c:v>0.80236014399999978</c:v>
                </c:pt>
                <c:pt idx="1586">
                  <c:v>0.8023546140000003</c:v>
                </c:pt>
                <c:pt idx="1587">
                  <c:v>0.80234801800000022</c:v>
                </c:pt>
                <c:pt idx="1588">
                  <c:v>0.80233595800000002</c:v>
                </c:pt>
                <c:pt idx="1589">
                  <c:v>0.80231810300000006</c:v>
                </c:pt>
                <c:pt idx="1590">
                  <c:v>0.80229928300000031</c:v>
                </c:pt>
                <c:pt idx="1591">
                  <c:v>0.80228839000000007</c:v>
                </c:pt>
                <c:pt idx="1592">
                  <c:v>0.80229461900000032</c:v>
                </c:pt>
                <c:pt idx="1593">
                  <c:v>0.80232353300000003</c:v>
                </c:pt>
                <c:pt idx="1594">
                  <c:v>0.80237473600000031</c:v>
                </c:pt>
                <c:pt idx="1595">
                  <c:v>0.80244227200000029</c:v>
                </c:pt>
                <c:pt idx="1596">
                  <c:v>0.80251758399999973</c:v>
                </c:pt>
                <c:pt idx="1597">
                  <c:v>0.80259314200000009</c:v>
                </c:pt>
                <c:pt idx="1598">
                  <c:v>0.80266454600000003</c:v>
                </c:pt>
                <c:pt idx="1599">
                  <c:v>0.80273159400000005</c:v>
                </c:pt>
                <c:pt idx="1600">
                  <c:v>0.80279531700000051</c:v>
                </c:pt>
                <c:pt idx="1601">
                  <c:v>0.80285588200000024</c:v>
                </c:pt>
                <c:pt idx="1602">
                  <c:v>0.80290995000000032</c:v>
                </c:pt>
                <c:pt idx="1603">
                  <c:v>0.8029516480000003</c:v>
                </c:pt>
                <c:pt idx="1604">
                  <c:v>0.80297476700000003</c:v>
                </c:pt>
                <c:pt idx="1605">
                  <c:v>0.80297613500000009</c:v>
                </c:pt>
                <c:pt idx="1606">
                  <c:v>0.80295805300000023</c:v>
                </c:pt>
                <c:pt idx="1607">
                  <c:v>0.80292856300000004</c:v>
                </c:pt>
                <c:pt idx="1608">
                  <c:v>0.80289880900000021</c:v>
                </c:pt>
                <c:pt idx="1609">
                  <c:v>0.80287912900000002</c:v>
                </c:pt>
                <c:pt idx="1610">
                  <c:v>0.80287556000000004</c:v>
                </c:pt>
                <c:pt idx="1611">
                  <c:v>0.80288893500000003</c:v>
                </c:pt>
                <c:pt idx="1612">
                  <c:v>0.80291488600000005</c:v>
                </c:pt>
                <c:pt idx="1613">
                  <c:v>0.80294707700000023</c:v>
                </c:pt>
                <c:pt idx="1614">
                  <c:v>0.80297940400000023</c:v>
                </c:pt>
                <c:pt idx="1615">
                  <c:v>0.80300806300000005</c:v>
                </c:pt>
                <c:pt idx="1616">
                  <c:v>0.80303171900000003</c:v>
                </c:pt>
                <c:pt idx="1617">
                  <c:v>0.80305080500000003</c:v>
                </c:pt>
                <c:pt idx="1618">
                  <c:v>0.80306615399999981</c:v>
                </c:pt>
                <c:pt idx="1619">
                  <c:v>0.80307820100000005</c:v>
                </c:pt>
                <c:pt idx="1620">
                  <c:v>0.80308707700000004</c:v>
                </c:pt>
                <c:pt idx="1621">
                  <c:v>0.80309335100000001</c:v>
                </c:pt>
                <c:pt idx="1622">
                  <c:v>0.80309869000000023</c:v>
                </c:pt>
                <c:pt idx="1623">
                  <c:v>0.80310609900000007</c:v>
                </c:pt>
                <c:pt idx="1624">
                  <c:v>0.80311928100000007</c:v>
                </c:pt>
                <c:pt idx="1625">
                  <c:v>0.80314160800000023</c:v>
                </c:pt>
                <c:pt idx="1626">
                  <c:v>0.80317528400000004</c:v>
                </c:pt>
                <c:pt idx="1627">
                  <c:v>0.80322044600000031</c:v>
                </c:pt>
                <c:pt idx="1628">
                  <c:v>0.80327526000000005</c:v>
                </c:pt>
                <c:pt idx="1629">
                  <c:v>0.80333582400000003</c:v>
                </c:pt>
                <c:pt idx="1630">
                  <c:v>0.80339646400000009</c:v>
                </c:pt>
                <c:pt idx="1631">
                  <c:v>0.8034504990000001</c:v>
                </c:pt>
                <c:pt idx="1632">
                  <c:v>0.80349067900000004</c:v>
                </c:pt>
                <c:pt idx="1633">
                  <c:v>0.80351088799999981</c:v>
                </c:pt>
                <c:pt idx="1634">
                  <c:v>0.8035074470000001</c:v>
                </c:pt>
                <c:pt idx="1635">
                  <c:v>0.80348042499999983</c:v>
                </c:pt>
                <c:pt idx="1636">
                  <c:v>0.80343493600000004</c:v>
                </c:pt>
                <c:pt idx="1637">
                  <c:v>0.80337923300000025</c:v>
                </c:pt>
                <c:pt idx="1638">
                  <c:v>0.80332330400000007</c:v>
                </c:pt>
                <c:pt idx="1639">
                  <c:v>0.80327576100000009</c:v>
                </c:pt>
                <c:pt idx="1640">
                  <c:v>0.80324150900000002</c:v>
                </c:pt>
                <c:pt idx="1641">
                  <c:v>0.80322064600000032</c:v>
                </c:pt>
                <c:pt idx="1642">
                  <c:v>0.80321026499999981</c:v>
                </c:pt>
                <c:pt idx="1643">
                  <c:v>0.80320642600000003</c:v>
                </c:pt>
                <c:pt idx="1644">
                  <c:v>0.80320699300000009</c:v>
                </c:pt>
                <c:pt idx="1645">
                  <c:v>0.80321276799999985</c:v>
                </c:pt>
                <c:pt idx="1646">
                  <c:v>0.8032265209999998</c:v>
                </c:pt>
                <c:pt idx="1647">
                  <c:v>0.80325129000000028</c:v>
                </c:pt>
                <c:pt idx="1648">
                  <c:v>0.80328714499999987</c:v>
                </c:pt>
                <c:pt idx="1649">
                  <c:v>0.80333031500000007</c:v>
                </c:pt>
                <c:pt idx="1650">
                  <c:v>0.80337345600000032</c:v>
                </c:pt>
                <c:pt idx="1651">
                  <c:v>0.8034084530000003</c:v>
                </c:pt>
                <c:pt idx="1652">
                  <c:v>0.80342929200000024</c:v>
                </c:pt>
                <c:pt idx="1653">
                  <c:v>0.803434435</c:v>
                </c:pt>
                <c:pt idx="1654">
                  <c:v>0.8034271209999998</c:v>
                </c:pt>
                <c:pt idx="1655">
                  <c:v>0.80341352899999985</c:v>
                </c:pt>
                <c:pt idx="1656">
                  <c:v>0.80340007099999999</c:v>
                </c:pt>
                <c:pt idx="1657">
                  <c:v>0.80339105400000022</c:v>
                </c:pt>
                <c:pt idx="1658">
                  <c:v>0.80338851600000005</c:v>
                </c:pt>
                <c:pt idx="1659">
                  <c:v>0.80339249000000001</c:v>
                </c:pt>
                <c:pt idx="1660">
                  <c:v>0.80340381100000002</c:v>
                </c:pt>
                <c:pt idx="1661">
                  <c:v>0.80342481700000024</c:v>
                </c:pt>
                <c:pt idx="1662">
                  <c:v>0.80345955000000002</c:v>
                </c:pt>
                <c:pt idx="1663">
                  <c:v>0.80351189000000001</c:v>
                </c:pt>
                <c:pt idx="1664">
                  <c:v>0.803583512</c:v>
                </c:pt>
                <c:pt idx="1665">
                  <c:v>0.80367208700000003</c:v>
                </c:pt>
                <c:pt idx="1666">
                  <c:v>0.80377167600000032</c:v>
                </c:pt>
                <c:pt idx="1667">
                  <c:v>0.80387419700000029</c:v>
                </c:pt>
                <c:pt idx="1668">
                  <c:v>0.803972562</c:v>
                </c:pt>
                <c:pt idx="1669">
                  <c:v>0.80406215300000006</c:v>
                </c:pt>
                <c:pt idx="1670">
                  <c:v>0.80414186100000029</c:v>
                </c:pt>
                <c:pt idx="1671">
                  <c:v>0.8042127499999997</c:v>
                </c:pt>
                <c:pt idx="1672">
                  <c:v>0.80427675800000009</c:v>
                </c:pt>
                <c:pt idx="1673">
                  <c:v>0.80433565500000004</c:v>
                </c:pt>
                <c:pt idx="1674">
                  <c:v>0.80439148100000002</c:v>
                </c:pt>
                <c:pt idx="1675">
                  <c:v>0.80444818400000007</c:v>
                </c:pt>
                <c:pt idx="1676">
                  <c:v>0.80451289600000009</c:v>
                </c:pt>
                <c:pt idx="1677">
                  <c:v>0.80459556700000001</c:v>
                </c:pt>
                <c:pt idx="1678">
                  <c:v>0.8047059520000005</c:v>
                </c:pt>
                <c:pt idx="1679">
                  <c:v>0.80484926800000023</c:v>
                </c:pt>
                <c:pt idx="1680">
                  <c:v>0.80502175700000023</c:v>
                </c:pt>
                <c:pt idx="1681">
                  <c:v>0.80520880200000022</c:v>
                </c:pt>
                <c:pt idx="1682">
                  <c:v>0.80538770899999979</c:v>
                </c:pt>
                <c:pt idx="1683">
                  <c:v>0.8055335979999998</c:v>
                </c:pt>
                <c:pt idx="1684">
                  <c:v>0.80562801000000051</c:v>
                </c:pt>
                <c:pt idx="1685">
                  <c:v>0.805665505</c:v>
                </c:pt>
                <c:pt idx="1686">
                  <c:v>0.80565593800000024</c:v>
                </c:pt>
                <c:pt idx="1687">
                  <c:v>0.80562129700000051</c:v>
                </c:pt>
                <c:pt idx="1688">
                  <c:v>0.80558779899999977</c:v>
                </c:pt>
                <c:pt idx="1689">
                  <c:v>0.80557726099999982</c:v>
                </c:pt>
                <c:pt idx="1690">
                  <c:v>0.80560088900000004</c:v>
                </c:pt>
                <c:pt idx="1691">
                  <c:v>0.80565812000000003</c:v>
                </c:pt>
                <c:pt idx="1692">
                  <c:v>0.80573922900000028</c:v>
                </c:pt>
                <c:pt idx="1693">
                  <c:v>0.80583110000000002</c:v>
                </c:pt>
                <c:pt idx="1694">
                  <c:v>0.80592285500000005</c:v>
                </c:pt>
                <c:pt idx="1695">
                  <c:v>0.80600854900000007</c:v>
                </c:pt>
                <c:pt idx="1696">
                  <c:v>0.80608784200000005</c:v>
                </c:pt>
                <c:pt idx="1697">
                  <c:v>0.80616284799999982</c:v>
                </c:pt>
                <c:pt idx="1698">
                  <c:v>0.80623574900000006</c:v>
                </c:pt>
                <c:pt idx="1699">
                  <c:v>0.80630627500000007</c:v>
                </c:pt>
                <c:pt idx="1700">
                  <c:v>0.80637267700000004</c:v>
                </c:pt>
                <c:pt idx="1701">
                  <c:v>0.80643340600000002</c:v>
                </c:pt>
                <c:pt idx="1702">
                  <c:v>0.80648916600000009</c:v>
                </c:pt>
                <c:pt idx="1703">
                  <c:v>0.80654362000000002</c:v>
                </c:pt>
                <c:pt idx="1704">
                  <c:v>0.80660232100000007</c:v>
                </c:pt>
                <c:pt idx="1705">
                  <c:v>0.8066699460000003</c:v>
                </c:pt>
                <c:pt idx="1706">
                  <c:v>0.80674814800000005</c:v>
                </c:pt>
                <c:pt idx="1707">
                  <c:v>0.806833366</c:v>
                </c:pt>
                <c:pt idx="1708">
                  <c:v>0.80691769099999999</c:v>
                </c:pt>
                <c:pt idx="1709">
                  <c:v>0.80699048300000031</c:v>
                </c:pt>
                <c:pt idx="1710">
                  <c:v>0.80704129600000052</c:v>
                </c:pt>
                <c:pt idx="1711">
                  <c:v>0.80706261400000001</c:v>
                </c:pt>
                <c:pt idx="1712">
                  <c:v>0.80705109600000025</c:v>
                </c:pt>
                <c:pt idx="1713">
                  <c:v>0.80700782400000004</c:v>
                </c:pt>
                <c:pt idx="1714">
                  <c:v>0.8069377900000001</c:v>
                </c:pt>
                <c:pt idx="1715">
                  <c:v>0.80684874800000028</c:v>
                </c:pt>
                <c:pt idx="1716">
                  <c:v>0.80674983100000053</c:v>
                </c:pt>
                <c:pt idx="1717">
                  <c:v>0.80665093600000026</c:v>
                </c:pt>
                <c:pt idx="1718">
                  <c:v>0.80656067500000006</c:v>
                </c:pt>
                <c:pt idx="1719">
                  <c:v>0.80648523000000005</c:v>
                </c:pt>
                <c:pt idx="1720">
                  <c:v>0.80642725200000032</c:v>
                </c:pt>
                <c:pt idx="1721">
                  <c:v>0.80638538700000006</c:v>
                </c:pt>
                <c:pt idx="1722">
                  <c:v>0.80635522700000029</c:v>
                </c:pt>
                <c:pt idx="1723">
                  <c:v>0.80633024600000003</c:v>
                </c:pt>
                <c:pt idx="1724">
                  <c:v>0.80630496400000007</c:v>
                </c:pt>
                <c:pt idx="1725">
                  <c:v>0.80627511100000004</c:v>
                </c:pt>
                <c:pt idx="1726">
                  <c:v>0.80623857200000004</c:v>
                </c:pt>
                <c:pt idx="1727">
                  <c:v>0.80619491100000029</c:v>
                </c:pt>
                <c:pt idx="1728">
                  <c:v>0.80614399400000003</c:v>
                </c:pt>
                <c:pt idx="1729">
                  <c:v>0.80608555700000029</c:v>
                </c:pt>
                <c:pt idx="1730">
                  <c:v>0.80601943400000031</c:v>
                </c:pt>
                <c:pt idx="1731">
                  <c:v>0.80594603200000026</c:v>
                </c:pt>
                <c:pt idx="1732">
                  <c:v>0.80586918299999999</c:v>
                </c:pt>
                <c:pt idx="1733">
                  <c:v>0.80579553800000026</c:v>
                </c:pt>
                <c:pt idx="1734">
                  <c:v>0.80573456200000004</c:v>
                </c:pt>
                <c:pt idx="1735">
                  <c:v>0.80569652400000003</c:v>
                </c:pt>
                <c:pt idx="1736">
                  <c:v>0.80568947400000024</c:v>
                </c:pt>
                <c:pt idx="1737">
                  <c:v>0.80571720499999999</c:v>
                </c:pt>
                <c:pt idx="1738">
                  <c:v>0.80577831200000039</c:v>
                </c:pt>
                <c:pt idx="1739">
                  <c:v>0.80586642899999983</c:v>
                </c:pt>
                <c:pt idx="1740">
                  <c:v>0.80597240200000031</c:v>
                </c:pt>
                <c:pt idx="1741">
                  <c:v>0.80608602800000007</c:v>
                </c:pt>
                <c:pt idx="1742">
                  <c:v>0.80619800200000025</c:v>
                </c:pt>
                <c:pt idx="1743">
                  <c:v>0.8063004250000001</c:v>
                </c:pt>
                <c:pt idx="1744">
                  <c:v>0.80638716899999985</c:v>
                </c:pt>
                <c:pt idx="1745">
                  <c:v>0.80645317999999977</c:v>
                </c:pt>
                <c:pt idx="1746">
                  <c:v>0.80649478200000002</c:v>
                </c:pt>
                <c:pt idx="1747">
                  <c:v>0.806510422</c:v>
                </c:pt>
                <c:pt idx="1748">
                  <c:v>0.80650144200000029</c:v>
                </c:pt>
                <c:pt idx="1749">
                  <c:v>0.80647261800000003</c:v>
                </c:pt>
                <c:pt idx="1750">
                  <c:v>0.8064319940000001</c:v>
                </c:pt>
                <c:pt idx="1751">
                  <c:v>0.80638891800000001</c:v>
                </c:pt>
                <c:pt idx="1752">
                  <c:v>0.80635209999999979</c:v>
                </c:pt>
                <c:pt idx="1753">
                  <c:v>0.80632752200000002</c:v>
                </c:pt>
                <c:pt idx="1754">
                  <c:v>0.8063175039999998</c:v>
                </c:pt>
                <c:pt idx="1755">
                  <c:v>0.8063211010000001</c:v>
                </c:pt>
                <c:pt idx="1756">
                  <c:v>0.8063352220000003</c:v>
                </c:pt>
                <c:pt idx="1757">
                  <c:v>0.80635576400000009</c:v>
                </c:pt>
                <c:pt idx="1758">
                  <c:v>0.80637856099999983</c:v>
                </c:pt>
                <c:pt idx="1759">
                  <c:v>0.80639987900000032</c:v>
                </c:pt>
                <c:pt idx="1760">
                  <c:v>0.80641649099999979</c:v>
                </c:pt>
                <c:pt idx="1761">
                  <c:v>0.80642573800000028</c:v>
                </c:pt>
                <c:pt idx="1762">
                  <c:v>0.80642614200000007</c:v>
                </c:pt>
                <c:pt idx="1763">
                  <c:v>0.80641797099999979</c:v>
                </c:pt>
                <c:pt idx="1764">
                  <c:v>0.80640404900000007</c:v>
                </c:pt>
                <c:pt idx="1765">
                  <c:v>0.80638901900000004</c:v>
                </c:pt>
                <c:pt idx="1766">
                  <c:v>0.80637832600000003</c:v>
                </c:pt>
                <c:pt idx="1767">
                  <c:v>0.80637617400000006</c:v>
                </c:pt>
                <c:pt idx="1768">
                  <c:v>0.8063840080000001</c:v>
                </c:pt>
                <c:pt idx="1769">
                  <c:v>0.806399745</c:v>
                </c:pt>
                <c:pt idx="1770">
                  <c:v>0.806418576</c:v>
                </c:pt>
                <c:pt idx="1771">
                  <c:v>0.80643592800000008</c:v>
                </c:pt>
                <c:pt idx="1772">
                  <c:v>0.80644917800000004</c:v>
                </c:pt>
                <c:pt idx="1773">
                  <c:v>0.8064606120000003</c:v>
                </c:pt>
                <c:pt idx="1774">
                  <c:v>0.80647729300000004</c:v>
                </c:pt>
                <c:pt idx="1775">
                  <c:v>0.80650937900000008</c:v>
                </c:pt>
                <c:pt idx="1776">
                  <c:v>0.80656757099999987</c:v>
                </c:pt>
                <c:pt idx="1777">
                  <c:v>0.80665907800000025</c:v>
                </c:pt>
                <c:pt idx="1778">
                  <c:v>0.80678503300000026</c:v>
                </c:pt>
                <c:pt idx="1779">
                  <c:v>0.80693812700000001</c:v>
                </c:pt>
                <c:pt idx="1780">
                  <c:v>0.80710296099999979</c:v>
                </c:pt>
                <c:pt idx="1781">
                  <c:v>0.80725758200000008</c:v>
                </c:pt>
                <c:pt idx="1782">
                  <c:v>0.80737703800000005</c:v>
                </c:pt>
                <c:pt idx="1783">
                  <c:v>0.80743848000000007</c:v>
                </c:pt>
                <c:pt idx="1784">
                  <c:v>0.80742698600000007</c:v>
                </c:pt>
                <c:pt idx="1785">
                  <c:v>0.80733942800000003</c:v>
                </c:pt>
                <c:pt idx="1786">
                  <c:v>0.80718764200000004</c:v>
                </c:pt>
                <c:pt idx="1787">
                  <c:v>0.80699597200000051</c:v>
                </c:pt>
                <c:pt idx="1788">
                  <c:v>0.80679731800000032</c:v>
                </c:pt>
                <c:pt idx="1789">
                  <c:v>0.80662506300000025</c:v>
                </c:pt>
                <c:pt idx="1790">
                  <c:v>0.80650541100000028</c:v>
                </c:pt>
                <c:pt idx="1791">
                  <c:v>0.80645149800000004</c:v>
                </c:pt>
                <c:pt idx="1792">
                  <c:v>0.80646094799999979</c:v>
                </c:pt>
                <c:pt idx="1793">
                  <c:v>0.80651812399999978</c:v>
                </c:pt>
                <c:pt idx="1794">
                  <c:v>0.80659989900000029</c:v>
                </c:pt>
                <c:pt idx="1795">
                  <c:v>0.80668286700000003</c:v>
                </c:pt>
                <c:pt idx="1796">
                  <c:v>0.80674993200000045</c:v>
                </c:pt>
                <c:pt idx="1797">
                  <c:v>0.80679415400000032</c:v>
                </c:pt>
                <c:pt idx="1798">
                  <c:v>0.80681815200000029</c:v>
                </c:pt>
                <c:pt idx="1799">
                  <c:v>0.80683131300000022</c:v>
                </c:pt>
                <c:pt idx="1800">
                  <c:v>0.80684393500000029</c:v>
                </c:pt>
                <c:pt idx="1801">
                  <c:v>0.80686295299999999</c:v>
                </c:pt>
                <c:pt idx="1802">
                  <c:v>0.80688877300000028</c:v>
                </c:pt>
                <c:pt idx="1803">
                  <c:v>0.80691499799999999</c:v>
                </c:pt>
                <c:pt idx="1804">
                  <c:v>0.8069295080000003</c:v>
                </c:pt>
                <c:pt idx="1805">
                  <c:v>0.80691701800000004</c:v>
                </c:pt>
                <c:pt idx="1806">
                  <c:v>0.80686268399999983</c:v>
                </c:pt>
                <c:pt idx="1807">
                  <c:v>0.80675528300000021</c:v>
                </c:pt>
                <c:pt idx="1808">
                  <c:v>0.80659074899999983</c:v>
                </c:pt>
                <c:pt idx="1809">
                  <c:v>0.80637385400000028</c:v>
                </c:pt>
                <c:pt idx="1810">
                  <c:v>0.806118891</c:v>
                </c:pt>
                <c:pt idx="1811">
                  <c:v>0.80584752200000032</c:v>
                </c:pt>
                <c:pt idx="1812">
                  <c:v>0.805584678</c:v>
                </c:pt>
                <c:pt idx="1813">
                  <c:v>0.80535292099999978</c:v>
                </c:pt>
                <c:pt idx="1814">
                  <c:v>0.80516762499999983</c:v>
                </c:pt>
                <c:pt idx="1815">
                  <c:v>0.80503355700000001</c:v>
                </c:pt>
                <c:pt idx="1816">
                  <c:v>0.80494584300000038</c:v>
                </c:pt>
                <c:pt idx="1817">
                  <c:v>0.80489296200000005</c:v>
                </c:pt>
                <c:pt idx="1818">
                  <c:v>0.80486256999999972</c:v>
                </c:pt>
                <c:pt idx="1819">
                  <c:v>0.80484561500000051</c:v>
                </c:pt>
                <c:pt idx="1820">
                  <c:v>0.80483834500000007</c:v>
                </c:pt>
                <c:pt idx="1821">
                  <c:v>0.80484035500000028</c:v>
                </c:pt>
                <c:pt idx="1822">
                  <c:v>0.80485104300000032</c:v>
                </c:pt>
                <c:pt idx="1823">
                  <c:v>0.80486548499999999</c:v>
                </c:pt>
                <c:pt idx="1824">
                  <c:v>0.80487305700000022</c:v>
                </c:pt>
                <c:pt idx="1825">
                  <c:v>0.80486009000000003</c:v>
                </c:pt>
                <c:pt idx="1826">
                  <c:v>0.80481428900000007</c:v>
                </c:pt>
                <c:pt idx="1827">
                  <c:v>0.80473030400000001</c:v>
                </c:pt>
                <c:pt idx="1828">
                  <c:v>0.80461371700000028</c:v>
                </c:pt>
                <c:pt idx="1829">
                  <c:v>0.8044799530000003</c:v>
                </c:pt>
                <c:pt idx="1830">
                  <c:v>0.80435028000000008</c:v>
                </c:pt>
                <c:pt idx="1831">
                  <c:v>0.80424617500000006</c:v>
                </c:pt>
                <c:pt idx="1832">
                  <c:v>0.80418511500000001</c:v>
                </c:pt>
                <c:pt idx="1833">
                  <c:v>0.80417825700000023</c:v>
                </c:pt>
                <c:pt idx="1834">
                  <c:v>0.80423065000000005</c:v>
                </c:pt>
                <c:pt idx="1835">
                  <c:v>0.80434261600000023</c:v>
                </c:pt>
                <c:pt idx="1836">
                  <c:v>0.80450988300000004</c:v>
                </c:pt>
                <c:pt idx="1837">
                  <c:v>0.8047214610000003</c:v>
                </c:pt>
                <c:pt idx="1838">
                  <c:v>0.80495794100000007</c:v>
                </c:pt>
                <c:pt idx="1839">
                  <c:v>0.8051906280000003</c:v>
                </c:pt>
                <c:pt idx="1840">
                  <c:v>0.80538465600000031</c:v>
                </c:pt>
                <c:pt idx="1841">
                  <c:v>0.80550641700000003</c:v>
                </c:pt>
                <c:pt idx="1842">
                  <c:v>0.80553312899999985</c:v>
                </c:pt>
                <c:pt idx="1843">
                  <c:v>0.80546078199999971</c:v>
                </c:pt>
                <c:pt idx="1844">
                  <c:v>0.80530609500000006</c:v>
                </c:pt>
                <c:pt idx="1845">
                  <c:v>0.80510036800000007</c:v>
                </c:pt>
                <c:pt idx="1846">
                  <c:v>0.8048788210000003</c:v>
                </c:pt>
                <c:pt idx="1847">
                  <c:v>0.80466884100000002</c:v>
                </c:pt>
                <c:pt idx="1848">
                  <c:v>0.80448366899999979</c:v>
                </c:pt>
                <c:pt idx="1849">
                  <c:v>0.80432310499999982</c:v>
                </c:pt>
                <c:pt idx="1850">
                  <c:v>0.80418070000000008</c:v>
                </c:pt>
                <c:pt idx="1851">
                  <c:v>0.80405275400000009</c:v>
                </c:pt>
                <c:pt idx="1852">
                  <c:v>0.80394467500000022</c:v>
                </c:pt>
                <c:pt idx="1853">
                  <c:v>0.80387021900000022</c:v>
                </c:pt>
                <c:pt idx="1854">
                  <c:v>0.80384447800000025</c:v>
                </c:pt>
                <c:pt idx="1855">
                  <c:v>0.80387483200000054</c:v>
                </c:pt>
                <c:pt idx="1856">
                  <c:v>0.80395293400000001</c:v>
                </c:pt>
                <c:pt idx="1857">
                  <c:v>0.80405432700000001</c:v>
                </c:pt>
                <c:pt idx="1858">
                  <c:v>0.80414493800000031</c:v>
                </c:pt>
                <c:pt idx="1859">
                  <c:v>0.80419271000000003</c:v>
                </c:pt>
                <c:pt idx="1860">
                  <c:v>0.80417952800000003</c:v>
                </c:pt>
                <c:pt idx="1861">
                  <c:v>0.80410677099999983</c:v>
                </c:pt>
                <c:pt idx="1862">
                  <c:v>0.80399302600000022</c:v>
                </c:pt>
                <c:pt idx="1863">
                  <c:v>0.80386453499999999</c:v>
                </c:pt>
                <c:pt idx="1864">
                  <c:v>0.80374423700000053</c:v>
                </c:pt>
                <c:pt idx="1865">
                  <c:v>0.8036452550000005</c:v>
                </c:pt>
                <c:pt idx="1866">
                  <c:v>0.803569647</c:v>
                </c:pt>
                <c:pt idx="1867">
                  <c:v>0.80351392699999979</c:v>
                </c:pt>
                <c:pt idx="1868">
                  <c:v>0.80347511400000005</c:v>
                </c:pt>
                <c:pt idx="1869">
                  <c:v>0.80345474099999981</c:v>
                </c:pt>
                <c:pt idx="1870">
                  <c:v>0.80345834799999982</c:v>
                </c:pt>
                <c:pt idx="1871">
                  <c:v>0.80349111300000031</c:v>
                </c:pt>
                <c:pt idx="1872">
                  <c:v>0.80355327800000009</c:v>
                </c:pt>
                <c:pt idx="1873">
                  <c:v>0.80363716899999982</c:v>
                </c:pt>
                <c:pt idx="1874">
                  <c:v>0.8037307020000003</c:v>
                </c:pt>
                <c:pt idx="1875">
                  <c:v>0.803822382</c:v>
                </c:pt>
                <c:pt idx="1876">
                  <c:v>0.80390686</c:v>
                </c:pt>
                <c:pt idx="1877">
                  <c:v>0.80398630499999979</c:v>
                </c:pt>
                <c:pt idx="1878">
                  <c:v>0.80406660099999983</c:v>
                </c:pt>
                <c:pt idx="1879">
                  <c:v>0.80415015600000028</c:v>
                </c:pt>
                <c:pt idx="1880">
                  <c:v>0.80422991400000021</c:v>
                </c:pt>
                <c:pt idx="1881">
                  <c:v>0.80428887100000002</c:v>
                </c:pt>
                <c:pt idx="1882">
                  <c:v>0.80430804600000005</c:v>
                </c:pt>
                <c:pt idx="1883">
                  <c:v>0.80427792900000006</c:v>
                </c:pt>
                <c:pt idx="1884">
                  <c:v>0.80421074300000006</c:v>
                </c:pt>
                <c:pt idx="1885">
                  <c:v>0.8041435330000003</c:v>
                </c:pt>
                <c:pt idx="1886">
                  <c:v>0.80412958400000001</c:v>
                </c:pt>
                <c:pt idx="1887">
                  <c:v>0.80422191800000031</c:v>
                </c:pt>
                <c:pt idx="1888">
                  <c:v>0.80445293700000009</c:v>
                </c:pt>
                <c:pt idx="1889">
                  <c:v>0.80482119100000005</c:v>
                </c:pt>
                <c:pt idx="1890">
                  <c:v>0.805286206</c:v>
                </c:pt>
                <c:pt idx="1891">
                  <c:v>0.80577750600000031</c:v>
                </c:pt>
                <c:pt idx="1892">
                  <c:v>0.80621363200000029</c:v>
                </c:pt>
                <c:pt idx="1893">
                  <c:v>0.80652791200000029</c:v>
                </c:pt>
                <c:pt idx="1894">
                  <c:v>0.80669006700000023</c:v>
                </c:pt>
                <c:pt idx="1895">
                  <c:v>0.80671493400000005</c:v>
                </c:pt>
                <c:pt idx="1896">
                  <c:v>0.80665308899999999</c:v>
                </c:pt>
                <c:pt idx="1897">
                  <c:v>0.80657137200000029</c:v>
                </c:pt>
                <c:pt idx="1898">
                  <c:v>0.80653067000000001</c:v>
                </c:pt>
                <c:pt idx="1899">
                  <c:v>0.80657110300000001</c:v>
                </c:pt>
                <c:pt idx="1900">
                  <c:v>0.80670453600000025</c:v>
                </c:pt>
                <c:pt idx="1901">
                  <c:v>0.80691543500000029</c:v>
                </c:pt>
                <c:pt idx="1902">
                  <c:v>0.80716453300000002</c:v>
                </c:pt>
                <c:pt idx="1903">
                  <c:v>0.80739736000000006</c:v>
                </c:pt>
                <c:pt idx="1904">
                  <c:v>0.8075539060000001</c:v>
                </c:pt>
                <c:pt idx="1905">
                  <c:v>0.80758098099999986</c:v>
                </c:pt>
                <c:pt idx="1906">
                  <c:v>0.80744532300000005</c:v>
                </c:pt>
                <c:pt idx="1907">
                  <c:v>0.80714361500000031</c:v>
                </c:pt>
                <c:pt idx="1908">
                  <c:v>0.80670588200000026</c:v>
                </c:pt>
                <c:pt idx="1909">
                  <c:v>0.8061883230000001</c:v>
                </c:pt>
                <c:pt idx="1910">
                  <c:v>0.80565855600000025</c:v>
                </c:pt>
                <c:pt idx="1911">
                  <c:v>0.80517671200000029</c:v>
                </c:pt>
                <c:pt idx="1912">
                  <c:v>0.80478165700000026</c:v>
                </c:pt>
                <c:pt idx="1913">
                  <c:v>0.80448470700000008</c:v>
                </c:pt>
                <c:pt idx="1914">
                  <c:v>0.8042733120000003</c:v>
                </c:pt>
                <c:pt idx="1915">
                  <c:v>0.80412082000000029</c:v>
                </c:pt>
                <c:pt idx="1916">
                  <c:v>0.80400021600000038</c:v>
                </c:pt>
                <c:pt idx="1917">
                  <c:v>0.80389445600000053</c:v>
                </c:pt>
                <c:pt idx="1918">
                  <c:v>0.80380105600000051</c:v>
                </c:pt>
                <c:pt idx="1919">
                  <c:v>0.80372903000000051</c:v>
                </c:pt>
                <c:pt idx="1920">
                  <c:v>0.80369046600000038</c:v>
                </c:pt>
                <c:pt idx="1921">
                  <c:v>0.80369163500000051</c:v>
                </c:pt>
                <c:pt idx="1922">
                  <c:v>0.80372856300000028</c:v>
                </c:pt>
                <c:pt idx="1923">
                  <c:v>0.80378802000000005</c:v>
                </c:pt>
                <c:pt idx="1924">
                  <c:v>0.80385300200000032</c:v>
                </c:pt>
                <c:pt idx="1925">
                  <c:v>0.8039094010000003</c:v>
                </c:pt>
                <c:pt idx="1926">
                  <c:v>0.80394965700000054</c:v>
                </c:pt>
                <c:pt idx="1927">
                  <c:v>0.80397313000000004</c:v>
                </c:pt>
                <c:pt idx="1928">
                  <c:v>0.803981791</c:v>
                </c:pt>
                <c:pt idx="1929">
                  <c:v>0.80397697600000029</c:v>
                </c:pt>
                <c:pt idx="1930">
                  <c:v>0.80395828400000002</c:v>
                </c:pt>
                <c:pt idx="1931">
                  <c:v>0.80392682000000004</c:v>
                </c:pt>
                <c:pt idx="1932">
                  <c:v>0.80388991000000032</c:v>
                </c:pt>
                <c:pt idx="1933">
                  <c:v>0.80386476899999981</c:v>
                </c:pt>
                <c:pt idx="1934">
                  <c:v>0.80387780700000022</c:v>
                </c:pt>
                <c:pt idx="1935">
                  <c:v>0.80395935400000029</c:v>
                </c:pt>
                <c:pt idx="1936">
                  <c:v>0.80413734499999978</c:v>
                </c:pt>
                <c:pt idx="1937">
                  <c:v>0.80443251799999982</c:v>
                </c:pt>
                <c:pt idx="1938">
                  <c:v>0.8048586830000003</c:v>
                </c:pt>
                <c:pt idx="1939">
                  <c:v>0.80542628999999977</c:v>
                </c:pt>
                <c:pt idx="1940">
                  <c:v>0.80614708600000029</c:v>
                </c:pt>
                <c:pt idx="1941">
                  <c:v>0.8070355050000001</c:v>
                </c:pt>
                <c:pt idx="1942">
                  <c:v>0.80810222900000006</c:v>
                </c:pt>
                <c:pt idx="1943">
                  <c:v>0.80933861800000029</c:v>
                </c:pt>
                <c:pt idx="1944">
                  <c:v>0.81069463000000053</c:v>
                </c:pt>
                <c:pt idx="1945">
                  <c:v>0.81205724000000001</c:v>
                </c:pt>
                <c:pt idx="1946">
                  <c:v>0.8132433</c:v>
                </c:pt>
                <c:pt idx="1947">
                  <c:v>0.81402698000000007</c:v>
                </c:pt>
                <c:pt idx="1948">
                  <c:v>0.81420781000000031</c:v>
                </c:pt>
                <c:pt idx="1949">
                  <c:v>0.8136989600000003</c:v>
                </c:pt>
                <c:pt idx="1950">
                  <c:v>0.81257891000000004</c:v>
                </c:pt>
                <c:pt idx="1951">
                  <c:v>0.81106574000000009</c:v>
                </c:pt>
                <c:pt idx="1952">
                  <c:v>0.80942952700000004</c:v>
                </c:pt>
                <c:pt idx="1953">
                  <c:v>0.80790300100000001</c:v>
                </c:pt>
                <c:pt idx="1954">
                  <c:v>0.80663451700000022</c:v>
                </c:pt>
                <c:pt idx="1955">
                  <c:v>0.80568373400000004</c:v>
                </c:pt>
                <c:pt idx="1956">
                  <c:v>0.80504073000000032</c:v>
                </c:pt>
                <c:pt idx="1957">
                  <c:v>0.804652598</c:v>
                </c:pt>
                <c:pt idx="1958">
                  <c:v>0.80444798300000009</c:v>
                </c:pt>
                <c:pt idx="1959">
                  <c:v>0.80435824600000005</c:v>
                </c:pt>
                <c:pt idx="1960">
                  <c:v>0.80433194000000008</c:v>
                </c:pt>
                <c:pt idx="1961">
                  <c:v>0.80434121100000022</c:v>
                </c:pt>
                <c:pt idx="1962">
                  <c:v>0.80437849400000005</c:v>
                </c:pt>
                <c:pt idx="1963">
                  <c:v>0.80444724700000003</c:v>
                </c:pt>
                <c:pt idx="1964">
                  <c:v>0.80455069700000004</c:v>
                </c:pt>
                <c:pt idx="1965">
                  <c:v>0.80468314299999999</c:v>
                </c:pt>
                <c:pt idx="1966">
                  <c:v>0.80482661800000022</c:v>
                </c:pt>
                <c:pt idx="1967">
                  <c:v>0.80495405400000031</c:v>
                </c:pt>
                <c:pt idx="1968">
                  <c:v>0.80503670799999982</c:v>
                </c:pt>
                <c:pt idx="1969">
                  <c:v>0.8050544740000003</c:v>
                </c:pt>
                <c:pt idx="1970">
                  <c:v>0.80500469700000021</c:v>
                </c:pt>
                <c:pt idx="1971">
                  <c:v>0.80490559500000003</c:v>
                </c:pt>
                <c:pt idx="1972">
                  <c:v>0.80479298100000007</c:v>
                </c:pt>
                <c:pt idx="1973">
                  <c:v>0.80471127800000031</c:v>
                </c:pt>
                <c:pt idx="1974">
                  <c:v>0.8046995880000003</c:v>
                </c:pt>
                <c:pt idx="1975">
                  <c:v>0.80477871000000023</c:v>
                </c:pt>
                <c:pt idx="1976">
                  <c:v>0.80494309500000005</c:v>
                </c:pt>
                <c:pt idx="1977">
                  <c:v>0.80516011400000009</c:v>
                </c:pt>
                <c:pt idx="1978">
                  <c:v>0.80537821500000029</c:v>
                </c:pt>
                <c:pt idx="1979">
                  <c:v>0.80554232399999981</c:v>
                </c:pt>
                <c:pt idx="1980">
                  <c:v>0.80561142900000005</c:v>
                </c:pt>
                <c:pt idx="1981">
                  <c:v>0.80557236099999985</c:v>
                </c:pt>
                <c:pt idx="1982">
                  <c:v>0.80544360300000029</c:v>
                </c:pt>
                <c:pt idx="1983">
                  <c:v>0.80526752399999979</c:v>
                </c:pt>
                <c:pt idx="1984">
                  <c:v>0.80509597600000038</c:v>
                </c:pt>
                <c:pt idx="1985">
                  <c:v>0.80497801700000038</c:v>
                </c:pt>
                <c:pt idx="1986">
                  <c:v>0.80495408700000004</c:v>
                </c:pt>
                <c:pt idx="1987">
                  <c:v>0.80505782600000031</c:v>
                </c:pt>
                <c:pt idx="1988">
                  <c:v>0.805321289</c:v>
                </c:pt>
                <c:pt idx="1989">
                  <c:v>0.8057772040000003</c:v>
                </c:pt>
                <c:pt idx="1990">
                  <c:v>0.8064541209999998</c:v>
                </c:pt>
                <c:pt idx="1991">
                  <c:v>0.80736210799999986</c:v>
                </c:pt>
                <c:pt idx="1992">
                  <c:v>0.80847011099999999</c:v>
                </c:pt>
                <c:pt idx="1993">
                  <c:v>0.80968139200000022</c:v>
                </c:pt>
                <c:pt idx="1994">
                  <c:v>0.8108199300000003</c:v>
                </c:pt>
                <c:pt idx="1995">
                  <c:v>0.8116501300000003</c:v>
                </c:pt>
                <c:pt idx="1996">
                  <c:v>0.81194647000000031</c:v>
                </c:pt>
                <c:pt idx="1997">
                  <c:v>0.81159442000000004</c:v>
                </c:pt>
                <c:pt idx="1998">
                  <c:v>0.81065884000000021</c:v>
                </c:pt>
                <c:pt idx="1999">
                  <c:v>0.80936042099999983</c:v>
                </c:pt>
                <c:pt idx="2000">
                  <c:v>0.807979165</c:v>
                </c:pt>
                <c:pt idx="2001">
                  <c:v>0.80675649400000005</c:v>
                </c:pt>
                <c:pt idx="2002">
                  <c:v>0.80584543900000039</c:v>
                </c:pt>
                <c:pt idx="2003">
                  <c:v>0.80530770499999982</c:v>
                </c:pt>
                <c:pt idx="2004">
                  <c:v>0.80513077600000005</c:v>
                </c:pt>
                <c:pt idx="2005">
                  <c:v>0.80524669700000029</c:v>
                </c:pt>
                <c:pt idx="2006">
                  <c:v>0.80555101600000023</c:v>
                </c:pt>
                <c:pt idx="2007">
                  <c:v>0.805922519</c:v>
                </c:pt>
                <c:pt idx="2008">
                  <c:v>0.80625104300000028</c:v>
                </c:pt>
                <c:pt idx="2009">
                  <c:v>0.80646474899999987</c:v>
                </c:pt>
                <c:pt idx="2010">
                  <c:v>0.80655034799999981</c:v>
                </c:pt>
                <c:pt idx="2011">
                  <c:v>0.80655485500000001</c:v>
                </c:pt>
                <c:pt idx="2012">
                  <c:v>0.80656908399999983</c:v>
                </c:pt>
                <c:pt idx="2013">
                  <c:v>0.80670053200000025</c:v>
                </c:pt>
                <c:pt idx="2014">
                  <c:v>0.80704442800000031</c:v>
                </c:pt>
                <c:pt idx="2015">
                  <c:v>0.80765951600000052</c:v>
                </c:pt>
                <c:pt idx="2016">
                  <c:v>0.808546137</c:v>
                </c:pt>
                <c:pt idx="2017">
                  <c:v>0.80962867700000052</c:v>
                </c:pt>
                <c:pt idx="2018">
                  <c:v>0.81074911000000038</c:v>
                </c:pt>
                <c:pt idx="2019">
                  <c:v>0.81168846000000028</c:v>
                </c:pt>
                <c:pt idx="2020">
                  <c:v>0.81223251999999979</c:v>
                </c:pt>
                <c:pt idx="2021">
                  <c:v>0.81226315999999987</c:v>
                </c:pt>
                <c:pt idx="2022">
                  <c:v>0.81181836000000007</c:v>
                </c:pt>
                <c:pt idx="2023">
                  <c:v>0.81107080000000031</c:v>
                </c:pt>
                <c:pt idx="2024">
                  <c:v>0.81024079000000004</c:v>
                </c:pt>
                <c:pt idx="2025">
                  <c:v>0.8095101229999998</c:v>
                </c:pt>
                <c:pt idx="2026">
                  <c:v>0.80897737400000003</c:v>
                </c:pt>
                <c:pt idx="2027">
                  <c:v>0.80865560500000022</c:v>
                </c:pt>
                <c:pt idx="2028">
                  <c:v>0.80849426800000002</c:v>
                </c:pt>
                <c:pt idx="2029">
                  <c:v>0.80841122400000009</c:v>
                </c:pt>
                <c:pt idx="2030">
                  <c:v>0.80832691200000029</c:v>
                </c:pt>
                <c:pt idx="2031">
                  <c:v>0.80819139300000031</c:v>
                </c:pt>
                <c:pt idx="2032">
                  <c:v>0.80799462200000038</c:v>
                </c:pt>
                <c:pt idx="2033">
                  <c:v>0.807756684</c:v>
                </c:pt>
                <c:pt idx="2034">
                  <c:v>0.80750900000000003</c:v>
                </c:pt>
                <c:pt idx="2035">
                  <c:v>0.80727907800000032</c:v>
                </c:pt>
                <c:pt idx="2036">
                  <c:v>0.80708723300000029</c:v>
                </c:pt>
                <c:pt idx="2037">
                  <c:v>0.8069539170000003</c:v>
                </c:pt>
                <c:pt idx="2038">
                  <c:v>0.80691089000000005</c:v>
                </c:pt>
                <c:pt idx="2039">
                  <c:v>0.807006377</c:v>
                </c:pt>
                <c:pt idx="2040">
                  <c:v>0.80729902600000025</c:v>
                </c:pt>
                <c:pt idx="2041">
                  <c:v>0.80784199900000031</c:v>
                </c:pt>
                <c:pt idx="2042">
                  <c:v>0.80866087700000022</c:v>
                </c:pt>
                <c:pt idx="2043">
                  <c:v>0.80972974300000022</c:v>
                </c:pt>
                <c:pt idx="2044">
                  <c:v>0.81095066000000005</c:v>
                </c:pt>
                <c:pt idx="2045">
                  <c:v>0.81214726000000004</c:v>
                </c:pt>
                <c:pt idx="2046">
                  <c:v>0.81309179000000031</c:v>
                </c:pt>
                <c:pt idx="2047">
                  <c:v>0.81357894000000008</c:v>
                </c:pt>
                <c:pt idx="2048">
                  <c:v>0.81351687000000006</c:v>
                </c:pt>
                <c:pt idx="2049">
                  <c:v>0.81297249000000005</c:v>
                </c:pt>
                <c:pt idx="2050">
                  <c:v>0.81213447999999999</c:v>
                </c:pt>
                <c:pt idx="2051">
                  <c:v>0.81122606000000008</c:v>
                </c:pt>
                <c:pt idx="2052">
                  <c:v>0.8104318300000003</c:v>
                </c:pt>
                <c:pt idx="2053">
                  <c:v>0.80987076000000002</c:v>
                </c:pt>
                <c:pt idx="2054">
                  <c:v>0.80960357400000005</c:v>
                </c:pt>
                <c:pt idx="2055">
                  <c:v>0.80965435600000024</c:v>
                </c:pt>
                <c:pt idx="2056">
                  <c:v>0.81002912000000005</c:v>
                </c:pt>
                <c:pt idx="2057">
                  <c:v>0.81072387000000024</c:v>
                </c:pt>
                <c:pt idx="2058">
                  <c:v>0.81172025000000025</c:v>
                </c:pt>
                <c:pt idx="2059">
                  <c:v>0.81296932</c:v>
                </c:pt>
                <c:pt idx="2060">
                  <c:v>0.81436975</c:v>
                </c:pt>
                <c:pt idx="2061">
                  <c:v>0.81575574000000028</c:v>
                </c:pt>
                <c:pt idx="2062">
                  <c:v>0.8169192900000003</c:v>
                </c:pt>
                <c:pt idx="2063">
                  <c:v>0.81767883000000052</c:v>
                </c:pt>
                <c:pt idx="2064">
                  <c:v>0.81796432000000008</c:v>
                </c:pt>
                <c:pt idx="2065">
                  <c:v>0.81785252000000008</c:v>
                </c:pt>
                <c:pt idx="2066">
                  <c:v>0.81751928000000007</c:v>
                </c:pt>
                <c:pt idx="2067">
                  <c:v>0.81714607000000028</c:v>
                </c:pt>
                <c:pt idx="2068">
                  <c:v>0.81684137000000023</c:v>
                </c:pt>
                <c:pt idx="2069">
                  <c:v>0.81660748999999999</c:v>
                </c:pt>
                <c:pt idx="2070">
                  <c:v>0.81634975000000032</c:v>
                </c:pt>
                <c:pt idx="2071">
                  <c:v>0.81592437000000029</c:v>
                </c:pt>
                <c:pt idx="2072">
                  <c:v>0.8152179599999998</c:v>
                </c:pt>
                <c:pt idx="2073">
                  <c:v>0.81422089000000031</c:v>
                </c:pt>
                <c:pt idx="2074">
                  <c:v>0.81304774000000002</c:v>
                </c:pt>
                <c:pt idx="2075">
                  <c:v>0.81188963000000025</c:v>
                </c:pt>
                <c:pt idx="2076">
                  <c:v>0.81093799</c:v>
                </c:pt>
                <c:pt idx="2077">
                  <c:v>0.81033009</c:v>
                </c:pt>
                <c:pt idx="2078">
                  <c:v>0.81012960000000023</c:v>
                </c:pt>
                <c:pt idx="2079">
                  <c:v>0.81032757999999983</c:v>
                </c:pt>
                <c:pt idx="2080">
                  <c:v>0.81084782000000022</c:v>
                </c:pt>
                <c:pt idx="2081">
                  <c:v>0.81155311000000008</c:v>
                </c:pt>
                <c:pt idx="2082">
                  <c:v>0.81226227000000006</c:v>
                </c:pt>
                <c:pt idx="2083">
                  <c:v>0.81278852000000001</c:v>
                </c:pt>
                <c:pt idx="2084">
                  <c:v>0.81299540000000026</c:v>
                </c:pt>
                <c:pt idx="2085">
                  <c:v>0.81284466000000022</c:v>
                </c:pt>
                <c:pt idx="2086">
                  <c:v>0.81240357000000007</c:v>
                </c:pt>
                <c:pt idx="2087">
                  <c:v>0.81180740000000029</c:v>
                </c:pt>
                <c:pt idx="2088">
                  <c:v>0.81120532000000001</c:v>
                </c:pt>
                <c:pt idx="2089">
                  <c:v>0.81071817000000002</c:v>
                </c:pt>
                <c:pt idx="2090">
                  <c:v>0.81042038999999977</c:v>
                </c:pt>
                <c:pt idx="2091">
                  <c:v>0.81033911000000003</c:v>
                </c:pt>
                <c:pt idx="2092">
                  <c:v>0.81045891000000003</c:v>
                </c:pt>
                <c:pt idx="2093">
                  <c:v>0.81072785000000025</c:v>
                </c:pt>
                <c:pt idx="2094">
                  <c:v>0.81106580000000028</c:v>
                </c:pt>
                <c:pt idx="2095">
                  <c:v>0.81137745999999999</c:v>
                </c:pt>
                <c:pt idx="2096">
                  <c:v>0.81157390000000007</c:v>
                </c:pt>
                <c:pt idx="2097">
                  <c:v>0.81159711000000001</c:v>
                </c:pt>
                <c:pt idx="2098">
                  <c:v>0.81143971000000004</c:v>
                </c:pt>
                <c:pt idx="2099">
                  <c:v>0.81114970000000031</c:v>
                </c:pt>
                <c:pt idx="2100">
                  <c:v>0.81081884000000004</c:v>
                </c:pt>
                <c:pt idx="2101">
                  <c:v>0.8105588100000003</c:v>
                </c:pt>
                <c:pt idx="2102">
                  <c:v>0.81047631999999981</c:v>
                </c:pt>
                <c:pt idx="2103">
                  <c:v>0.81065402000000031</c:v>
                </c:pt>
                <c:pt idx="2104">
                  <c:v>0.81114089000000023</c:v>
                </c:pt>
                <c:pt idx="2105">
                  <c:v>0.81195141000000026</c:v>
                </c:pt>
                <c:pt idx="2106">
                  <c:v>0.81307092000000003</c:v>
                </c:pt>
                <c:pt idx="2107">
                  <c:v>0.8144602700000001</c:v>
                </c:pt>
                <c:pt idx="2108">
                  <c:v>0.81605228000000007</c:v>
                </c:pt>
                <c:pt idx="2109">
                  <c:v>0.8177348400000003</c:v>
                </c:pt>
                <c:pt idx="2110">
                  <c:v>0.81932205000000002</c:v>
                </c:pt>
                <c:pt idx="2111">
                  <c:v>0.82053817999999978</c:v>
                </c:pt>
                <c:pt idx="2112">
                  <c:v>0.82106367000000002</c:v>
                </c:pt>
                <c:pt idx="2113">
                  <c:v>0.82067848000000021</c:v>
                </c:pt>
                <c:pt idx="2114">
                  <c:v>0.81943008000000006</c:v>
                </c:pt>
                <c:pt idx="2115">
                  <c:v>0.81765546000000022</c:v>
                </c:pt>
                <c:pt idx="2116">
                  <c:v>0.81580790000000003</c:v>
                </c:pt>
                <c:pt idx="2117">
                  <c:v>0.81425058000000006</c:v>
                </c:pt>
                <c:pt idx="2118">
                  <c:v>0.81316979</c:v>
                </c:pt>
                <c:pt idx="2119">
                  <c:v>0.8125936100000003</c:v>
                </c:pt>
                <c:pt idx="2120">
                  <c:v>0.81243821000000005</c:v>
                </c:pt>
                <c:pt idx="2121">
                  <c:v>0.81254051000000005</c:v>
                </c:pt>
                <c:pt idx="2122">
                  <c:v>0.81268585000000026</c:v>
                </c:pt>
                <c:pt idx="2123">
                  <c:v>0.81265379000000004</c:v>
                </c:pt>
                <c:pt idx="2124">
                  <c:v>0.81229380000000029</c:v>
                </c:pt>
                <c:pt idx="2125">
                  <c:v>0.81159577999999999</c:v>
                </c:pt>
                <c:pt idx="2126">
                  <c:v>0.81069545000000054</c:v>
                </c:pt>
                <c:pt idx="2127">
                  <c:v>0.8098033130000003</c:v>
                </c:pt>
                <c:pt idx="2128">
                  <c:v>0.80911432399999983</c:v>
                </c:pt>
                <c:pt idx="2129">
                  <c:v>0.80875188000000031</c:v>
                </c:pt>
                <c:pt idx="2130">
                  <c:v>0.80875532900000002</c:v>
                </c:pt>
                <c:pt idx="2131">
                  <c:v>0.80908810100000006</c:v>
                </c:pt>
                <c:pt idx="2132">
                  <c:v>0.80965171300000038</c:v>
                </c:pt>
                <c:pt idx="2133">
                  <c:v>0.81030488000000001</c:v>
                </c:pt>
                <c:pt idx="2134">
                  <c:v>0.81089480000000025</c:v>
                </c:pt>
                <c:pt idx="2135">
                  <c:v>0.81129794</c:v>
                </c:pt>
                <c:pt idx="2136">
                  <c:v>0.81145327999999983</c:v>
                </c:pt>
                <c:pt idx="2137">
                  <c:v>0.8113717100000003</c:v>
                </c:pt>
                <c:pt idx="2138">
                  <c:v>0.81111951000000004</c:v>
                </c:pt>
                <c:pt idx="2139">
                  <c:v>0.81079129000000039</c:v>
                </c:pt>
                <c:pt idx="2140">
                  <c:v>0.81048729000000008</c:v>
                </c:pt>
                <c:pt idx="2141">
                  <c:v>0.81030067000000028</c:v>
                </c:pt>
                <c:pt idx="2142">
                  <c:v>0.81031070999999977</c:v>
                </c:pt>
                <c:pt idx="2143">
                  <c:v>0.81058026999999977</c:v>
                </c:pt>
                <c:pt idx="2144">
                  <c:v>0.81114966000000022</c:v>
                </c:pt>
                <c:pt idx="2145">
                  <c:v>0.81202474000000002</c:v>
                </c:pt>
                <c:pt idx="2146">
                  <c:v>0.81315121000000024</c:v>
                </c:pt>
                <c:pt idx="2147">
                  <c:v>0.81437713999999983</c:v>
                </c:pt>
                <c:pt idx="2148">
                  <c:v>0.81542949000000031</c:v>
                </c:pt>
                <c:pt idx="2149">
                  <c:v>0.81596534000000009</c:v>
                </c:pt>
                <c:pt idx="2150">
                  <c:v>0.81573635999999983</c:v>
                </c:pt>
                <c:pt idx="2151">
                  <c:v>0.81476275999999981</c:v>
                </c:pt>
                <c:pt idx="2152">
                  <c:v>0.8133243</c:v>
                </c:pt>
                <c:pt idx="2153">
                  <c:v>0.81177400000000022</c:v>
                </c:pt>
                <c:pt idx="2154">
                  <c:v>0.81036957999999981</c:v>
                </c:pt>
                <c:pt idx="2155">
                  <c:v>0.80923148300000003</c:v>
                </c:pt>
                <c:pt idx="2156">
                  <c:v>0.80838028099999981</c:v>
                </c:pt>
                <c:pt idx="2157">
                  <c:v>0.8077849180000003</c:v>
                </c:pt>
                <c:pt idx="2158">
                  <c:v>0.80739503500000032</c:v>
                </c:pt>
                <c:pt idx="2159">
                  <c:v>0.80715860500000003</c:v>
                </c:pt>
                <c:pt idx="2160">
                  <c:v>0.80703089100000003</c:v>
                </c:pt>
                <c:pt idx="2161">
                  <c:v>0.80697984300000025</c:v>
                </c:pt>
                <c:pt idx="2162">
                  <c:v>0.80698940500000005</c:v>
                </c:pt>
                <c:pt idx="2163">
                  <c:v>0.80706163700000022</c:v>
                </c:pt>
                <c:pt idx="2164">
                  <c:v>0.8072142560000003</c:v>
                </c:pt>
                <c:pt idx="2165">
                  <c:v>0.80747697499999982</c:v>
                </c:pt>
                <c:pt idx="2166">
                  <c:v>0.8078821140000001</c:v>
                </c:pt>
                <c:pt idx="2167">
                  <c:v>0.80845308199999977</c:v>
                </c:pt>
                <c:pt idx="2168">
                  <c:v>0.80919049700000023</c:v>
                </c:pt>
                <c:pt idx="2169">
                  <c:v>0.81005769999999999</c:v>
                </c:pt>
                <c:pt idx="2170">
                  <c:v>0.81097177000000031</c:v>
                </c:pt>
                <c:pt idx="2171">
                  <c:v>0.81180471000000032</c:v>
                </c:pt>
                <c:pt idx="2172">
                  <c:v>0.81241107000000001</c:v>
                </c:pt>
                <c:pt idx="2173">
                  <c:v>0.8126797100000005</c:v>
                </c:pt>
                <c:pt idx="2174">
                  <c:v>0.81259020000000004</c:v>
                </c:pt>
                <c:pt idx="2175">
                  <c:v>0.81223017000000008</c:v>
                </c:pt>
                <c:pt idx="2176">
                  <c:v>0.81175783000000024</c:v>
                </c:pt>
                <c:pt idx="2177">
                  <c:v>0.81133705</c:v>
                </c:pt>
                <c:pt idx="2178">
                  <c:v>0.81108793000000001</c:v>
                </c:pt>
                <c:pt idx="2179">
                  <c:v>0.81107053000000029</c:v>
                </c:pt>
                <c:pt idx="2180">
                  <c:v>0.81129284000000002</c:v>
                </c:pt>
                <c:pt idx="2181">
                  <c:v>0.81173002000000005</c:v>
                </c:pt>
                <c:pt idx="2182">
                  <c:v>0.81234796000000009</c:v>
                </c:pt>
                <c:pt idx="2183">
                  <c:v>0.81312744000000003</c:v>
                </c:pt>
                <c:pt idx="2184">
                  <c:v>0.81408188000000004</c:v>
                </c:pt>
                <c:pt idx="2185">
                  <c:v>0.8152639399999998</c:v>
                </c:pt>
                <c:pt idx="2186">
                  <c:v>0.8167593000000003</c:v>
                </c:pt>
                <c:pt idx="2187">
                  <c:v>0.81866841000000024</c:v>
                </c:pt>
                <c:pt idx="2188">
                  <c:v>0.82106851000000003</c:v>
                </c:pt>
                <c:pt idx="2189">
                  <c:v>0.82393657999999981</c:v>
                </c:pt>
                <c:pt idx="2190">
                  <c:v>0.82701528000000002</c:v>
                </c:pt>
                <c:pt idx="2191">
                  <c:v>0.82968799000000004</c:v>
                </c:pt>
                <c:pt idx="2192">
                  <c:v>0.83108773000000002</c:v>
                </c:pt>
                <c:pt idx="2193">
                  <c:v>0.83060497000000022</c:v>
                </c:pt>
                <c:pt idx="2194">
                  <c:v>0.82836797000000006</c:v>
                </c:pt>
                <c:pt idx="2195">
                  <c:v>0.82508202000000008</c:v>
                </c:pt>
                <c:pt idx="2196">
                  <c:v>0.82149082000000029</c:v>
                </c:pt>
                <c:pt idx="2197">
                  <c:v>0.81807916000000003</c:v>
                </c:pt>
                <c:pt idx="2198">
                  <c:v>0.81509221000000032</c:v>
                </c:pt>
                <c:pt idx="2199">
                  <c:v>0.81264314000000004</c:v>
                </c:pt>
                <c:pt idx="2200">
                  <c:v>0.81078640000000002</c:v>
                </c:pt>
                <c:pt idx="2201">
                  <c:v>0.80954660000000001</c:v>
                </c:pt>
                <c:pt idx="2202">
                  <c:v>0.80892291800000005</c:v>
                </c:pt>
                <c:pt idx="2203">
                  <c:v>0.80888192700000028</c:v>
                </c:pt>
                <c:pt idx="2204">
                  <c:v>0.80934291700000005</c:v>
                </c:pt>
                <c:pt idx="2205">
                  <c:v>0.81015700000000002</c:v>
                </c:pt>
                <c:pt idx="2206">
                  <c:v>0.81109232000000009</c:v>
                </c:pt>
                <c:pt idx="2207">
                  <c:v>0.81185493000000031</c:v>
                </c:pt>
                <c:pt idx="2208">
                  <c:v>0.8121699200000001</c:v>
                </c:pt>
                <c:pt idx="2209">
                  <c:v>0.81189845000000038</c:v>
                </c:pt>
                <c:pt idx="2210">
                  <c:v>0.81109922000000023</c:v>
                </c:pt>
                <c:pt idx="2211">
                  <c:v>0.80997866400000029</c:v>
                </c:pt>
                <c:pt idx="2212">
                  <c:v>0.80878119400000004</c:v>
                </c:pt>
                <c:pt idx="2213">
                  <c:v>0.80770700100000004</c:v>
                </c:pt>
                <c:pt idx="2214">
                  <c:v>0.80689251000000028</c:v>
                </c:pt>
                <c:pt idx="2215">
                  <c:v>0.80642614200000007</c:v>
                </c:pt>
                <c:pt idx="2216">
                  <c:v>0.80637271100000008</c:v>
                </c:pt>
                <c:pt idx="2217">
                  <c:v>0.80679025000000026</c:v>
                </c:pt>
                <c:pt idx="2218">
                  <c:v>0.80773502900000005</c:v>
                </c:pt>
                <c:pt idx="2219">
                  <c:v>0.80925338200000008</c:v>
                </c:pt>
                <c:pt idx="2220">
                  <c:v>0.81135341000000005</c:v>
                </c:pt>
                <c:pt idx="2221">
                  <c:v>0.81394900000000026</c:v>
                </c:pt>
                <c:pt idx="2222">
                  <c:v>0.81678130000000004</c:v>
                </c:pt>
                <c:pt idx="2223">
                  <c:v>0.81937710000000008</c:v>
                </c:pt>
                <c:pt idx="2224">
                  <c:v>0.82115606000000008</c:v>
                </c:pt>
                <c:pt idx="2225">
                  <c:v>0.8217219100000005</c:v>
                </c:pt>
                <c:pt idx="2226">
                  <c:v>0.82110980000000022</c:v>
                </c:pt>
                <c:pt idx="2227">
                  <c:v>0.81971541000000026</c:v>
                </c:pt>
                <c:pt idx="2228">
                  <c:v>0.81799772000000004</c:v>
                </c:pt>
                <c:pt idx="2229">
                  <c:v>0.8162567300000001</c:v>
                </c:pt>
                <c:pt idx="2230">
                  <c:v>0.81459571000000031</c:v>
                </c:pt>
                <c:pt idx="2231">
                  <c:v>0.81299472000000028</c:v>
                </c:pt>
                <c:pt idx="2232">
                  <c:v>0.81140633999999978</c:v>
                </c:pt>
                <c:pt idx="2233">
                  <c:v>0.80982822300000024</c:v>
                </c:pt>
                <c:pt idx="2234">
                  <c:v>0.80832674399999982</c:v>
                </c:pt>
                <c:pt idx="2235">
                  <c:v>0.80701230299999982</c:v>
                </c:pt>
                <c:pt idx="2236">
                  <c:v>0.8059923560000003</c:v>
                </c:pt>
                <c:pt idx="2237">
                  <c:v>0.80533202300000006</c:v>
                </c:pt>
                <c:pt idx="2238">
                  <c:v>0.8050353330000003</c:v>
                </c:pt>
                <c:pt idx="2239">
                  <c:v>0.80504254000000008</c:v>
                </c:pt>
                <c:pt idx="2240">
                  <c:v>0.80523720700000001</c:v>
                </c:pt>
                <c:pt idx="2241">
                  <c:v>0.80546665300000009</c:v>
                </c:pt>
                <c:pt idx="2242">
                  <c:v>0.80558252999999969</c:v>
                </c:pt>
                <c:pt idx="2243">
                  <c:v>0.80549380000000004</c:v>
                </c:pt>
                <c:pt idx="2244">
                  <c:v>0.80520628700000008</c:v>
                </c:pt>
                <c:pt idx="2245">
                  <c:v>0.80481978300000001</c:v>
                </c:pt>
                <c:pt idx="2246">
                  <c:v>0.80448531000000001</c:v>
                </c:pt>
                <c:pt idx="2247">
                  <c:v>0.80435252299999982</c:v>
                </c:pt>
                <c:pt idx="2248">
                  <c:v>0.80453335300000006</c:v>
                </c:pt>
                <c:pt idx="2249">
                  <c:v>0.80508826500000008</c:v>
                </c:pt>
                <c:pt idx="2250">
                  <c:v>0.80602921100000025</c:v>
                </c:pt>
                <c:pt idx="2251">
                  <c:v>0.80732904900000002</c:v>
                </c:pt>
                <c:pt idx="2252">
                  <c:v>0.80893543200000051</c:v>
                </c:pt>
                <c:pt idx="2253">
                  <c:v>0.8107866100000003</c:v>
                </c:pt>
                <c:pt idx="2254">
                  <c:v>0.81282207000000029</c:v>
                </c:pt>
                <c:pt idx="2255">
                  <c:v>0.81497774000000001</c:v>
                </c:pt>
                <c:pt idx="2256">
                  <c:v>0.81715831000000005</c:v>
                </c:pt>
                <c:pt idx="2257">
                  <c:v>0.81918856000000007</c:v>
                </c:pt>
                <c:pt idx="2258">
                  <c:v>0.82077537000000023</c:v>
                </c:pt>
                <c:pt idx="2259">
                  <c:v>0.82153855000000009</c:v>
                </c:pt>
                <c:pt idx="2260">
                  <c:v>0.82115711000000002</c:v>
                </c:pt>
                <c:pt idx="2261">
                  <c:v>0.81957896000000008</c:v>
                </c:pt>
                <c:pt idx="2262">
                  <c:v>0.81711393999999982</c:v>
                </c:pt>
                <c:pt idx="2263">
                  <c:v>0.81429780000000029</c:v>
                </c:pt>
                <c:pt idx="2264">
                  <c:v>0.81164850000000022</c:v>
                </c:pt>
                <c:pt idx="2265">
                  <c:v>0.80951357799999979</c:v>
                </c:pt>
                <c:pt idx="2266">
                  <c:v>0.80805740100000001</c:v>
                </c:pt>
                <c:pt idx="2267">
                  <c:v>0.80732079300000004</c:v>
                </c:pt>
                <c:pt idx="2268">
                  <c:v>0.80727924700000031</c:v>
                </c:pt>
                <c:pt idx="2269">
                  <c:v>0.80787388300000029</c:v>
                </c:pt>
                <c:pt idx="2270">
                  <c:v>0.80901285900000008</c:v>
                </c:pt>
                <c:pt idx="2271">
                  <c:v>0.81055327999999982</c:v>
                </c:pt>
                <c:pt idx="2272">
                  <c:v>0.81228088000000009</c:v>
                </c:pt>
                <c:pt idx="2273">
                  <c:v>0.81391739000000007</c:v>
                </c:pt>
                <c:pt idx="2274">
                  <c:v>0.81517987000000025</c:v>
                </c:pt>
                <c:pt idx="2275">
                  <c:v>0.81587574000000029</c:v>
                </c:pt>
                <c:pt idx="2276">
                  <c:v>0.81597036000000001</c:v>
                </c:pt>
                <c:pt idx="2277">
                  <c:v>0.8155709000000001</c:v>
                </c:pt>
                <c:pt idx="2278">
                  <c:v>0.81484750000000028</c:v>
                </c:pt>
                <c:pt idx="2279">
                  <c:v>0.81395803000000022</c:v>
                </c:pt>
                <c:pt idx="2280">
                  <c:v>0.81301424</c:v>
                </c:pt>
                <c:pt idx="2281">
                  <c:v>0.81208715000000009</c:v>
                </c:pt>
                <c:pt idx="2282">
                  <c:v>0.81122732000000009</c:v>
                </c:pt>
                <c:pt idx="2283">
                  <c:v>0.81048303999999982</c:v>
                </c:pt>
                <c:pt idx="2284">
                  <c:v>0.80990909800000022</c:v>
                </c:pt>
                <c:pt idx="2285">
                  <c:v>0.80956729599999977</c:v>
                </c:pt>
                <c:pt idx="2286">
                  <c:v>0.80952495800000002</c:v>
                </c:pt>
                <c:pt idx="2287">
                  <c:v>0.809856558</c:v>
                </c:pt>
                <c:pt idx="2288">
                  <c:v>0.81065242000000004</c:v>
                </c:pt>
                <c:pt idx="2289">
                  <c:v>0.81203387000000005</c:v>
                </c:pt>
                <c:pt idx="2290">
                  <c:v>0.81417170000000005</c:v>
                </c:pt>
                <c:pt idx="2291">
                  <c:v>0.81729555000000031</c:v>
                </c:pt>
                <c:pt idx="2292">
                  <c:v>0.8216578600000003</c:v>
                </c:pt>
                <c:pt idx="2293">
                  <c:v>0.82736135999999982</c:v>
                </c:pt>
                <c:pt idx="2294">
                  <c:v>0.83393884000000029</c:v>
                </c:pt>
                <c:pt idx="2295">
                  <c:v>0.83987161000000055</c:v>
                </c:pt>
                <c:pt idx="2296">
                  <c:v>0.8430127799999998</c:v>
                </c:pt>
                <c:pt idx="2297">
                  <c:v>0.84236504000000001</c:v>
                </c:pt>
                <c:pt idx="2298">
                  <c:v>0.83895973000000024</c:v>
                </c:pt>
                <c:pt idx="2299">
                  <c:v>0.83453773999999981</c:v>
                </c:pt>
                <c:pt idx="2300">
                  <c:v>0.83024795000000029</c:v>
                </c:pt>
                <c:pt idx="2301">
                  <c:v>0.82651669999999977</c:v>
                </c:pt>
                <c:pt idx="2302">
                  <c:v>0.82337910000000003</c:v>
                </c:pt>
                <c:pt idx="2303">
                  <c:v>0.82074270000000005</c:v>
                </c:pt>
                <c:pt idx="2304">
                  <c:v>0.81851493000000008</c:v>
                </c:pt>
                <c:pt idx="2305">
                  <c:v>0.81665162000000024</c:v>
                </c:pt>
                <c:pt idx="2306">
                  <c:v>0.81516559</c:v>
                </c:pt>
                <c:pt idx="2307">
                  <c:v>0.81411127999999999</c:v>
                </c:pt>
                <c:pt idx="2308">
                  <c:v>0.8135588800000001</c:v>
                </c:pt>
                <c:pt idx="2309">
                  <c:v>0.8135702600000001</c:v>
                </c:pt>
                <c:pt idx="2310">
                  <c:v>0.81418091000000004</c:v>
                </c:pt>
                <c:pt idx="2311">
                  <c:v>0.81538404000000009</c:v>
                </c:pt>
                <c:pt idx="2312">
                  <c:v>0.81710336000000006</c:v>
                </c:pt>
                <c:pt idx="2313">
                  <c:v>0.81915040000000028</c:v>
                </c:pt>
                <c:pt idx="2314">
                  <c:v>0.82119238000000006</c:v>
                </c:pt>
                <c:pt idx="2315">
                  <c:v>0.82279297000000029</c:v>
                </c:pt>
                <c:pt idx="2316">
                  <c:v>0.82358828000000006</c:v>
                </c:pt>
                <c:pt idx="2317">
                  <c:v>0.82351272999999969</c:v>
                </c:pt>
                <c:pt idx="2318">
                  <c:v>0.82286449000000028</c:v>
                </c:pt>
                <c:pt idx="2319">
                  <c:v>0.82213426000000001</c:v>
                </c:pt>
                <c:pt idx="2320">
                  <c:v>0.82177504000000023</c:v>
                </c:pt>
                <c:pt idx="2321">
                  <c:v>0.8220783300000003</c:v>
                </c:pt>
                <c:pt idx="2322">
                  <c:v>0.82314279000000001</c:v>
                </c:pt>
                <c:pt idx="2323">
                  <c:v>0.82484296000000001</c:v>
                </c:pt>
                <c:pt idx="2324">
                  <c:v>0.82677589000000051</c:v>
                </c:pt>
                <c:pt idx="2325">
                  <c:v>0.82828626999999977</c:v>
                </c:pt>
                <c:pt idx="2326">
                  <c:v>0.82874338000000003</c:v>
                </c:pt>
                <c:pt idx="2327">
                  <c:v>0.82797017000000028</c:v>
                </c:pt>
                <c:pt idx="2328">
                  <c:v>0.82636106000000009</c:v>
                </c:pt>
                <c:pt idx="2329">
                  <c:v>0.82453713000000006</c:v>
                </c:pt>
                <c:pt idx="2330">
                  <c:v>0.82296812000000008</c:v>
                </c:pt>
                <c:pt idx="2331">
                  <c:v>0.82185627999999999</c:v>
                </c:pt>
                <c:pt idx="2332">
                  <c:v>0.8211927</c:v>
                </c:pt>
                <c:pt idx="2333">
                  <c:v>0.82083797000000003</c:v>
                </c:pt>
                <c:pt idx="2334">
                  <c:v>0.8205848</c:v>
                </c:pt>
                <c:pt idx="2335">
                  <c:v>0.82021513000000001</c:v>
                </c:pt>
                <c:pt idx="2336">
                  <c:v>0.81956325999999979</c:v>
                </c:pt>
                <c:pt idx="2337">
                  <c:v>0.81856462000000008</c:v>
                </c:pt>
                <c:pt idx="2338">
                  <c:v>0.81726448000000007</c:v>
                </c:pt>
                <c:pt idx="2339">
                  <c:v>0.81578512000000003</c:v>
                </c:pt>
                <c:pt idx="2340">
                  <c:v>0.81428321000000004</c:v>
                </c:pt>
                <c:pt idx="2341">
                  <c:v>0.81291972000000001</c:v>
                </c:pt>
                <c:pt idx="2342">
                  <c:v>0.81184496000000028</c:v>
                </c:pt>
                <c:pt idx="2343">
                  <c:v>0.81118869000000005</c:v>
                </c:pt>
                <c:pt idx="2344">
                  <c:v>0.81105221000000005</c:v>
                </c:pt>
                <c:pt idx="2345">
                  <c:v>0.81149782000000004</c:v>
                </c:pt>
                <c:pt idx="2346">
                  <c:v>0.81253334999999971</c:v>
                </c:pt>
                <c:pt idx="2347">
                  <c:v>0.81408095000000003</c:v>
                </c:pt>
                <c:pt idx="2348">
                  <c:v>0.81592540000000024</c:v>
                </c:pt>
                <c:pt idx="2349">
                  <c:v>0.81767075000000022</c:v>
                </c:pt>
                <c:pt idx="2350">
                  <c:v>0.81879952000000022</c:v>
                </c:pt>
                <c:pt idx="2351">
                  <c:v>0.81891583000000023</c:v>
                </c:pt>
                <c:pt idx="2352">
                  <c:v>0.81803139000000002</c:v>
                </c:pt>
                <c:pt idx="2353">
                  <c:v>0.81657403000000028</c:v>
                </c:pt>
                <c:pt idx="2354">
                  <c:v>0.81509560000000025</c:v>
                </c:pt>
                <c:pt idx="2355">
                  <c:v>0.81400987000000025</c:v>
                </c:pt>
                <c:pt idx="2356">
                  <c:v>0.81354001000000031</c:v>
                </c:pt>
                <c:pt idx="2357">
                  <c:v>0.81379188000000025</c:v>
                </c:pt>
                <c:pt idx="2358">
                  <c:v>0.8148354400000003</c:v>
                </c:pt>
                <c:pt idx="2359">
                  <c:v>0.81674845000000051</c:v>
                </c:pt>
                <c:pt idx="2360">
                  <c:v>0.8196114400000003</c:v>
                </c:pt>
                <c:pt idx="2361">
                  <c:v>0.82343238999999968</c:v>
                </c:pt>
                <c:pt idx="2362">
                  <c:v>0.82798091000000029</c:v>
                </c:pt>
                <c:pt idx="2363">
                  <c:v>0.83258627999999979</c:v>
                </c:pt>
                <c:pt idx="2364">
                  <c:v>0.83616482000000003</c:v>
                </c:pt>
                <c:pt idx="2365">
                  <c:v>0.83776866000000005</c:v>
                </c:pt>
                <c:pt idx="2366">
                  <c:v>0.83729264000000003</c:v>
                </c:pt>
                <c:pt idx="2367">
                  <c:v>0.83547751000000003</c:v>
                </c:pt>
                <c:pt idx="2368">
                  <c:v>0.83324838000000001</c:v>
                </c:pt>
                <c:pt idx="2369">
                  <c:v>0.8311920300000003</c:v>
                </c:pt>
                <c:pt idx="2370">
                  <c:v>0.82946229999999987</c:v>
                </c:pt>
                <c:pt idx="2371">
                  <c:v>0.82789918000000029</c:v>
                </c:pt>
                <c:pt idx="2372">
                  <c:v>0.82618966000000005</c:v>
                </c:pt>
                <c:pt idx="2373">
                  <c:v>0.82404443000000038</c:v>
                </c:pt>
                <c:pt idx="2374">
                  <c:v>0.82136849000000001</c:v>
                </c:pt>
                <c:pt idx="2375">
                  <c:v>0.8183432500000003</c:v>
                </c:pt>
                <c:pt idx="2376">
                  <c:v>0.81534381000000022</c:v>
                </c:pt>
                <c:pt idx="2377">
                  <c:v>0.81275904000000021</c:v>
                </c:pt>
                <c:pt idx="2378">
                  <c:v>0.81085322000000004</c:v>
                </c:pt>
                <c:pt idx="2379">
                  <c:v>0.80973228499999983</c:v>
                </c:pt>
                <c:pt idx="2380">
                  <c:v>0.809370747</c:v>
                </c:pt>
                <c:pt idx="2381">
                  <c:v>0.80964216</c:v>
                </c:pt>
                <c:pt idx="2382">
                  <c:v>0.8103292000000003</c:v>
                </c:pt>
                <c:pt idx="2383">
                  <c:v>0.81113816999999977</c:v>
                </c:pt>
                <c:pt idx="2384">
                  <c:v>0.81175827000000023</c:v>
                </c:pt>
                <c:pt idx="2385">
                  <c:v>0.81197685000000031</c:v>
                </c:pt>
                <c:pt idx="2386">
                  <c:v>0.81177945000000051</c:v>
                </c:pt>
                <c:pt idx="2387">
                  <c:v>0.81134253000000001</c:v>
                </c:pt>
                <c:pt idx="2388">
                  <c:v>0.81092671000000005</c:v>
                </c:pt>
                <c:pt idx="2389">
                  <c:v>0.81076222000000009</c:v>
                </c:pt>
                <c:pt idx="2390">
                  <c:v>0.81098954000000001</c:v>
                </c:pt>
                <c:pt idx="2391">
                  <c:v>0.81164329000000024</c:v>
                </c:pt>
                <c:pt idx="2392">
                  <c:v>0.81265723000000023</c:v>
                </c:pt>
                <c:pt idx="2393">
                  <c:v>0.81388690000000008</c:v>
                </c:pt>
                <c:pt idx="2394">
                  <c:v>0.81516556000000007</c:v>
                </c:pt>
                <c:pt idx="2395">
                  <c:v>0.81638635999999987</c:v>
                </c:pt>
                <c:pt idx="2396">
                  <c:v>0.81756665000000006</c:v>
                </c:pt>
                <c:pt idx="2397">
                  <c:v>0.81885859000000005</c:v>
                </c:pt>
                <c:pt idx="2398">
                  <c:v>0.82051371999999978</c:v>
                </c:pt>
                <c:pt idx="2399">
                  <c:v>0.8228312400000003</c:v>
                </c:pt>
                <c:pt idx="2400">
                  <c:v>0.82607216999999977</c:v>
                </c:pt>
                <c:pt idx="2401">
                  <c:v>0.8302256100000005</c:v>
                </c:pt>
                <c:pt idx="2402">
                  <c:v>0.83448537</c:v>
                </c:pt>
                <c:pt idx="2403">
                  <c:v>0.83681754000000008</c:v>
                </c:pt>
                <c:pt idx="2404">
                  <c:v>0.83518080000000028</c:v>
                </c:pt>
                <c:pt idx="2405">
                  <c:v>0.83005755000000003</c:v>
                </c:pt>
                <c:pt idx="2406">
                  <c:v>0.8239408500000005</c:v>
                </c:pt>
                <c:pt idx="2407">
                  <c:v>0.81866647000000003</c:v>
                </c:pt>
                <c:pt idx="2408">
                  <c:v>0.8147456200000005</c:v>
                </c:pt>
                <c:pt idx="2409">
                  <c:v>0.81204498000000003</c:v>
                </c:pt>
                <c:pt idx="2410">
                  <c:v>0.81029175000000031</c:v>
                </c:pt>
                <c:pt idx="2411">
                  <c:v>0.80923906500000009</c:v>
                </c:pt>
                <c:pt idx="2412">
                  <c:v>0.80868230800000007</c:v>
                </c:pt>
                <c:pt idx="2413">
                  <c:v>0.80843946700000002</c:v>
                </c:pt>
                <c:pt idx="2414">
                  <c:v>0.8083404900000003</c:v>
                </c:pt>
                <c:pt idx="2415">
                  <c:v>0.808243563</c:v>
                </c:pt>
                <c:pt idx="2416">
                  <c:v>0.80807272499999983</c:v>
                </c:pt>
                <c:pt idx="2417">
                  <c:v>0.80784726200000023</c:v>
                </c:pt>
                <c:pt idx="2418">
                  <c:v>0.80767354499999999</c:v>
                </c:pt>
                <c:pt idx="2419">
                  <c:v>0.80769806400000022</c:v>
                </c:pt>
                <c:pt idx="2420">
                  <c:v>0.80805240500000008</c:v>
                </c:pt>
                <c:pt idx="2421">
                  <c:v>0.80880617999999982</c:v>
                </c:pt>
                <c:pt idx="2422">
                  <c:v>0.80992587800000027</c:v>
                </c:pt>
                <c:pt idx="2423">
                  <c:v>0.81123217999999986</c:v>
                </c:pt>
                <c:pt idx="2424">
                  <c:v>0.8123835199999998</c:v>
                </c:pt>
                <c:pt idx="2425">
                  <c:v>0.81295592999999999</c:v>
                </c:pt>
                <c:pt idx="2426">
                  <c:v>0.8126535100000003</c:v>
                </c:pt>
                <c:pt idx="2427">
                  <c:v>0.81151370999999972</c:v>
                </c:pt>
                <c:pt idx="2428">
                  <c:v>0.80989113200000051</c:v>
                </c:pt>
                <c:pt idx="2429">
                  <c:v>0.80823653899999981</c:v>
                </c:pt>
                <c:pt idx="2430">
                  <c:v>0.80689597700000026</c:v>
                </c:pt>
                <c:pt idx="2431">
                  <c:v>0.80605713100000009</c:v>
                </c:pt>
                <c:pt idx="2432">
                  <c:v>0.80578959400000005</c:v>
                </c:pt>
                <c:pt idx="2433">
                  <c:v>0.80610101400000023</c:v>
                </c:pt>
                <c:pt idx="2434">
                  <c:v>0.80696977600000031</c:v>
                </c:pt>
                <c:pt idx="2435">
                  <c:v>0.80834424000000005</c:v>
                </c:pt>
                <c:pt idx="2436">
                  <c:v>0.8101085400000001</c:v>
                </c:pt>
                <c:pt idx="2437">
                  <c:v>0.81202106000000029</c:v>
                </c:pt>
                <c:pt idx="2438">
                  <c:v>0.81367529000000038</c:v>
                </c:pt>
                <c:pt idx="2439">
                  <c:v>0.81458183000000028</c:v>
                </c:pt>
                <c:pt idx="2440">
                  <c:v>0.81441109</c:v>
                </c:pt>
                <c:pt idx="2441">
                  <c:v>0.81321361000000003</c:v>
                </c:pt>
                <c:pt idx="2442">
                  <c:v>0.81136773000000006</c:v>
                </c:pt>
                <c:pt idx="2443">
                  <c:v>0.8093248740000003</c:v>
                </c:pt>
                <c:pt idx="2444">
                  <c:v>0.80741532399999982</c:v>
                </c:pt>
                <c:pt idx="2445">
                  <c:v>0.80581098400000006</c:v>
                </c:pt>
                <c:pt idx="2446">
                  <c:v>0.80456841000000001</c:v>
                </c:pt>
                <c:pt idx="2447">
                  <c:v>0.8036776010000003</c:v>
                </c:pt>
                <c:pt idx="2448">
                  <c:v>0.80309168200000025</c:v>
                </c:pt>
                <c:pt idx="2449">
                  <c:v>0.80274219700000005</c:v>
                </c:pt>
                <c:pt idx="2450">
                  <c:v>0.80255111200000029</c:v>
                </c:pt>
                <c:pt idx="2451">
                  <c:v>0.80244443800000032</c:v>
                </c:pt>
                <c:pt idx="2452">
                  <c:v>0.80236644099999987</c:v>
                </c:pt>
                <c:pt idx="2453">
                  <c:v>0.80228699200000009</c:v>
                </c:pt>
                <c:pt idx="2454">
                  <c:v>0.80219923100000023</c:v>
                </c:pt>
                <c:pt idx="2455">
                  <c:v>0.80210985700000026</c:v>
                </c:pt>
                <c:pt idx="2456">
                  <c:v>0.802027991</c:v>
                </c:pt>
                <c:pt idx="2457">
                  <c:v>0.80195925500000032</c:v>
                </c:pt>
                <c:pt idx="2458">
                  <c:v>0.8019053380000003</c:v>
                </c:pt>
                <c:pt idx="2459">
                  <c:v>0.80186879900000008</c:v>
                </c:pt>
                <c:pt idx="2460">
                  <c:v>0.80185775100000001</c:v>
                </c:pt>
                <c:pt idx="2461">
                  <c:v>0.80188643600000031</c:v>
                </c:pt>
                <c:pt idx="2462">
                  <c:v>0.80197020500000005</c:v>
                </c:pt>
                <c:pt idx="2463">
                  <c:v>0.80211748199999977</c:v>
                </c:pt>
                <c:pt idx="2464">
                  <c:v>0.80232180100000028</c:v>
                </c:pt>
                <c:pt idx="2465">
                  <c:v>0.8025589110000001</c:v>
                </c:pt>
                <c:pt idx="2466">
                  <c:v>0.80279208300000005</c:v>
                </c:pt>
                <c:pt idx="2467">
                  <c:v>0.80298434200000002</c:v>
                </c:pt>
                <c:pt idx="2468">
                  <c:v>0.80311330699999983</c:v>
                </c:pt>
                <c:pt idx="2469">
                  <c:v>0.80318089100000001</c:v>
                </c:pt>
                <c:pt idx="2470">
                  <c:v>0.80321363600000029</c:v>
                </c:pt>
                <c:pt idx="2471">
                  <c:v>0.80325252600000008</c:v>
                </c:pt>
                <c:pt idx="2472">
                  <c:v>0.80333786099999982</c:v>
                </c:pt>
                <c:pt idx="2473">
                  <c:v>0.803493919</c:v>
                </c:pt>
                <c:pt idx="2474">
                  <c:v>0.80371907200000026</c:v>
                </c:pt>
                <c:pt idx="2475">
                  <c:v>0.80398366300000002</c:v>
                </c:pt>
                <c:pt idx="2476">
                  <c:v>0.80423673999999978</c:v>
                </c:pt>
                <c:pt idx="2477">
                  <c:v>0.80441976499999979</c:v>
                </c:pt>
                <c:pt idx="2478">
                  <c:v>0.80448286600000007</c:v>
                </c:pt>
                <c:pt idx="2479">
                  <c:v>0.80439830900000009</c:v>
                </c:pt>
                <c:pt idx="2480">
                  <c:v>0.80416815400000008</c:v>
                </c:pt>
                <c:pt idx="2481">
                  <c:v>0.80382381900000022</c:v>
                </c:pt>
                <c:pt idx="2482">
                  <c:v>0.80341823800000001</c:v>
                </c:pt>
                <c:pt idx="2483">
                  <c:v>0.803013902</c:v>
                </c:pt>
                <c:pt idx="2484">
                  <c:v>0.80267108100000029</c:v>
                </c:pt>
                <c:pt idx="2485">
                  <c:v>0.8024391070000001</c:v>
                </c:pt>
                <c:pt idx="2486">
                  <c:v>0.80235061600000024</c:v>
                </c:pt>
                <c:pt idx="2487">
                  <c:v>0.80241864800000007</c:v>
                </c:pt>
                <c:pt idx="2488">
                  <c:v>0.8026345100000003</c:v>
                </c:pt>
                <c:pt idx="2489">
                  <c:v>0.80296752700000007</c:v>
                </c:pt>
                <c:pt idx="2490">
                  <c:v>0.80336734499999973</c:v>
                </c:pt>
                <c:pt idx="2491">
                  <c:v>0.8037707740000003</c:v>
                </c:pt>
                <c:pt idx="2492">
                  <c:v>0.80411295899999979</c:v>
                </c:pt>
                <c:pt idx="2493">
                  <c:v>0.80434151200000026</c:v>
                </c:pt>
                <c:pt idx="2494">
                  <c:v>0.80442856800000007</c:v>
                </c:pt>
                <c:pt idx="2495">
                  <c:v>0.804378963</c:v>
                </c:pt>
                <c:pt idx="2496">
                  <c:v>0.80423031500000008</c:v>
                </c:pt>
                <c:pt idx="2497">
                  <c:v>0.80404456099999999</c:v>
                </c:pt>
                <c:pt idx="2498">
                  <c:v>0.80389311900000004</c:v>
                </c:pt>
                <c:pt idx="2499">
                  <c:v>0.80383939700000029</c:v>
                </c:pt>
                <c:pt idx="2500">
                  <c:v>0.80392431300000022</c:v>
                </c:pt>
                <c:pt idx="2501">
                  <c:v>0.80415765000000028</c:v>
                </c:pt>
                <c:pt idx="2502">
                  <c:v>0.80451443600000005</c:v>
                </c:pt>
                <c:pt idx="2503">
                  <c:v>0.80493860400000028</c:v>
                </c:pt>
                <c:pt idx="2504">
                  <c:v>0.80535208299999983</c:v>
                </c:pt>
                <c:pt idx="2505">
                  <c:v>0.80567158100000003</c:v>
                </c:pt>
                <c:pt idx="2506">
                  <c:v>0.80582925300000052</c:v>
                </c:pt>
                <c:pt idx="2507">
                  <c:v>0.80578993000000032</c:v>
                </c:pt>
                <c:pt idx="2508">
                  <c:v>0.80555833200000004</c:v>
                </c:pt>
                <c:pt idx="2509">
                  <c:v>0.80517345900000004</c:v>
                </c:pt>
                <c:pt idx="2510">
                  <c:v>0.80469657400000005</c:v>
                </c:pt>
                <c:pt idx="2511">
                  <c:v>0.80419976900000001</c:v>
                </c:pt>
                <c:pt idx="2512">
                  <c:v>0.80375743800000021</c:v>
                </c:pt>
                <c:pt idx="2513">
                  <c:v>0.80344138200000004</c:v>
                </c:pt>
                <c:pt idx="2514">
                  <c:v>0.80331762800000006</c:v>
                </c:pt>
                <c:pt idx="2515">
                  <c:v>0.80344348600000004</c:v>
                </c:pt>
                <c:pt idx="2516">
                  <c:v>0.80386644099999982</c:v>
                </c:pt>
                <c:pt idx="2517">
                  <c:v>0.8046222900000003</c:v>
                </c:pt>
                <c:pt idx="2518">
                  <c:v>0.80572808300000032</c:v>
                </c:pt>
                <c:pt idx="2519">
                  <c:v>0.80716294999999971</c:v>
                </c:pt>
                <c:pt idx="2520">
                  <c:v>0.80883035700000028</c:v>
                </c:pt>
                <c:pt idx="2521">
                  <c:v>0.81051199999999979</c:v>
                </c:pt>
                <c:pt idx="2522">
                  <c:v>0.81185878</c:v>
                </c:pt>
                <c:pt idx="2523">
                  <c:v>0.81249324000000001</c:v>
                </c:pt>
                <c:pt idx="2524">
                  <c:v>0.81222045000000032</c:v>
                </c:pt>
                <c:pt idx="2525">
                  <c:v>0.81117217000000008</c:v>
                </c:pt>
                <c:pt idx="2526">
                  <c:v>0.80972130500000028</c:v>
                </c:pt>
                <c:pt idx="2527">
                  <c:v>0.80826591800000003</c:v>
                </c:pt>
                <c:pt idx="2528">
                  <c:v>0.80708854600000002</c:v>
                </c:pt>
                <c:pt idx="2529">
                  <c:v>0.80634060100000005</c:v>
                </c:pt>
                <c:pt idx="2530">
                  <c:v>0.80608290300000007</c:v>
                </c:pt>
                <c:pt idx="2531">
                  <c:v>0.80632190800000003</c:v>
                </c:pt>
                <c:pt idx="2532">
                  <c:v>0.80701984600000032</c:v>
                </c:pt>
                <c:pt idx="2533">
                  <c:v>0.8080810970000003</c:v>
                </c:pt>
                <c:pt idx="2534">
                  <c:v>0.80932680300000004</c:v>
                </c:pt>
                <c:pt idx="2535">
                  <c:v>0.81048837000000007</c:v>
                </c:pt>
                <c:pt idx="2536">
                  <c:v>0.81125935000000005</c:v>
                </c:pt>
                <c:pt idx="2537">
                  <c:v>0.81141889</c:v>
                </c:pt>
                <c:pt idx="2538">
                  <c:v>0.81095396000000008</c:v>
                </c:pt>
                <c:pt idx="2539">
                  <c:v>0.8100691000000001</c:v>
                </c:pt>
                <c:pt idx="2540">
                  <c:v>0.8090687820000001</c:v>
                </c:pt>
                <c:pt idx="2541">
                  <c:v>0.80821786600000001</c:v>
                </c:pt>
                <c:pt idx="2542">
                  <c:v>0.80766511400000029</c:v>
                </c:pt>
                <c:pt idx="2543">
                  <c:v>0.80743268299999982</c:v>
                </c:pt>
                <c:pt idx="2544">
                  <c:v>0.80743591800000003</c:v>
                </c:pt>
                <c:pt idx="2545">
                  <c:v>0.807514697</c:v>
                </c:pt>
                <c:pt idx="2546">
                  <c:v>0.80748337899999978</c:v>
                </c:pt>
                <c:pt idx="2547">
                  <c:v>0.80719865800000024</c:v>
                </c:pt>
                <c:pt idx="2548">
                  <c:v>0.80662247300000023</c:v>
                </c:pt>
                <c:pt idx="2549">
                  <c:v>0.80583711099999999</c:v>
                </c:pt>
                <c:pt idx="2550">
                  <c:v>0.80500087500000028</c:v>
                </c:pt>
                <c:pt idx="2551">
                  <c:v>0.80428020500000008</c:v>
                </c:pt>
                <c:pt idx="2552">
                  <c:v>0.80380078900000007</c:v>
                </c:pt>
                <c:pt idx="2553">
                  <c:v>0.8036347300000003</c:v>
                </c:pt>
                <c:pt idx="2554">
                  <c:v>0.80381339000000007</c:v>
                </c:pt>
                <c:pt idx="2555">
                  <c:v>0.80434981100000025</c:v>
                </c:pt>
                <c:pt idx="2556">
                  <c:v>0.8052608170000003</c:v>
                </c:pt>
                <c:pt idx="2557">
                  <c:v>0.806580623</c:v>
                </c:pt>
                <c:pt idx="2558">
                  <c:v>0.80835815600000005</c:v>
                </c:pt>
                <c:pt idx="2559">
                  <c:v>0.81062526000000024</c:v>
                </c:pt>
                <c:pt idx="2560">
                  <c:v>0.81331596000000006</c:v>
                </c:pt>
                <c:pt idx="2561">
                  <c:v>0.81614010000000003</c:v>
                </c:pt>
                <c:pt idx="2562">
                  <c:v>0.81850687</c:v>
                </c:pt>
                <c:pt idx="2563">
                  <c:v>0.81970345000000022</c:v>
                </c:pt>
                <c:pt idx="2564">
                  <c:v>0.81936023000000002</c:v>
                </c:pt>
                <c:pt idx="2565">
                  <c:v>0.81773477000000028</c:v>
                </c:pt>
                <c:pt idx="2566">
                  <c:v>0.81545799000000008</c:v>
                </c:pt>
                <c:pt idx="2567">
                  <c:v>0.81310197000000028</c:v>
                </c:pt>
                <c:pt idx="2568">
                  <c:v>0.81099287000000031</c:v>
                </c:pt>
                <c:pt idx="2569">
                  <c:v>0.8092503689999998</c:v>
                </c:pt>
                <c:pt idx="2570">
                  <c:v>0.80788063000000032</c:v>
                </c:pt>
                <c:pt idx="2571">
                  <c:v>0.80684440600000051</c:v>
                </c:pt>
                <c:pt idx="2572">
                  <c:v>0.80609217700000002</c:v>
                </c:pt>
                <c:pt idx="2573">
                  <c:v>0.805580517</c:v>
                </c:pt>
                <c:pt idx="2574">
                  <c:v>0.80527963200000052</c:v>
                </c:pt>
                <c:pt idx="2575">
                  <c:v>0.80517838899999983</c:v>
                </c:pt>
                <c:pt idx="2576">
                  <c:v>0.80528734600000007</c:v>
                </c:pt>
                <c:pt idx="2577">
                  <c:v>0.80564043000000052</c:v>
                </c:pt>
                <c:pt idx="2578">
                  <c:v>0.80629508000000005</c:v>
                </c:pt>
                <c:pt idx="2579">
                  <c:v>0.80732928500000001</c:v>
                </c:pt>
                <c:pt idx="2580">
                  <c:v>0.80883181100000023</c:v>
                </c:pt>
                <c:pt idx="2581">
                  <c:v>0.8108795200000003</c:v>
                </c:pt>
                <c:pt idx="2582">
                  <c:v>0.81348669000000007</c:v>
                </c:pt>
                <c:pt idx="2583">
                  <c:v>0.81651791999999979</c:v>
                </c:pt>
                <c:pt idx="2584">
                  <c:v>0.81957917000000002</c:v>
                </c:pt>
                <c:pt idx="2585">
                  <c:v>0.82199366000000029</c:v>
                </c:pt>
                <c:pt idx="2586">
                  <c:v>0.82304159000000032</c:v>
                </c:pt>
                <c:pt idx="2587">
                  <c:v>0.82243284999999977</c:v>
                </c:pt>
                <c:pt idx="2588">
                  <c:v>0.82055457999999981</c:v>
                </c:pt>
                <c:pt idx="2589">
                  <c:v>0.81817519999999999</c:v>
                </c:pt>
                <c:pt idx="2590">
                  <c:v>0.81597696000000008</c:v>
                </c:pt>
                <c:pt idx="2591">
                  <c:v>0.81435769000000002</c:v>
                </c:pt>
                <c:pt idx="2592">
                  <c:v>0.81348917999999981</c:v>
                </c:pt>
                <c:pt idx="2593">
                  <c:v>0.81344331000000003</c:v>
                </c:pt>
                <c:pt idx="2594">
                  <c:v>0.81428475</c:v>
                </c:pt>
                <c:pt idx="2595">
                  <c:v>0.81610307000000004</c:v>
                </c:pt>
                <c:pt idx="2596">
                  <c:v>0.81894878000000004</c:v>
                </c:pt>
                <c:pt idx="2597">
                  <c:v>0.82258625999999979</c:v>
                </c:pt>
                <c:pt idx="2598">
                  <c:v>0.82606649999999981</c:v>
                </c:pt>
                <c:pt idx="2599">
                  <c:v>0.82774116000000031</c:v>
                </c:pt>
                <c:pt idx="2600">
                  <c:v>0.8265782300000003</c:v>
                </c:pt>
                <c:pt idx="2601">
                  <c:v>0.8232979800000001</c:v>
                </c:pt>
                <c:pt idx="2602">
                  <c:v>0.81937609999999983</c:v>
                </c:pt>
                <c:pt idx="2603">
                  <c:v>0.81575553000000023</c:v>
                </c:pt>
                <c:pt idx="2604">
                  <c:v>0.81273205000000004</c:v>
                </c:pt>
                <c:pt idx="2605">
                  <c:v>0.81029772</c:v>
                </c:pt>
                <c:pt idx="2606">
                  <c:v>0.80836970800000008</c:v>
                </c:pt>
                <c:pt idx="2607">
                  <c:v>0.80687598100000002</c:v>
                </c:pt>
                <c:pt idx="2608">
                  <c:v>0.80577142900000032</c:v>
                </c:pt>
                <c:pt idx="2609">
                  <c:v>0.80503161200000051</c:v>
                </c:pt>
                <c:pt idx="2610">
                  <c:v>0.80464348900000005</c:v>
                </c:pt>
                <c:pt idx="2611">
                  <c:v>0.80459757600000004</c:v>
                </c:pt>
                <c:pt idx="2612">
                  <c:v>0.80488284200000004</c:v>
                </c:pt>
                <c:pt idx="2613">
                  <c:v>0.80548074699999983</c:v>
                </c:pt>
                <c:pt idx="2614">
                  <c:v>0.80635290700000006</c:v>
                </c:pt>
                <c:pt idx="2615">
                  <c:v>0.80741930200000001</c:v>
                </c:pt>
                <c:pt idx="2616">
                  <c:v>0.80853275499999977</c:v>
                </c:pt>
                <c:pt idx="2617">
                  <c:v>0.8094694170000003</c:v>
                </c:pt>
                <c:pt idx="2618">
                  <c:v>0.80997018800000009</c:v>
                </c:pt>
                <c:pt idx="2619">
                  <c:v>0.80984998200000025</c:v>
                </c:pt>
                <c:pt idx="2620">
                  <c:v>0.80911635399999982</c:v>
                </c:pt>
                <c:pt idx="2621">
                  <c:v>0.80799063900000023</c:v>
                </c:pt>
                <c:pt idx="2622">
                  <c:v>0.80680169300000026</c:v>
                </c:pt>
                <c:pt idx="2623">
                  <c:v>0.8058486970000005</c:v>
                </c:pt>
                <c:pt idx="2624">
                  <c:v>0.80533084900000007</c:v>
                </c:pt>
                <c:pt idx="2625">
                  <c:v>0.80534778899999981</c:v>
                </c:pt>
                <c:pt idx="2626">
                  <c:v>0.80592812800000002</c:v>
                </c:pt>
                <c:pt idx="2627">
                  <c:v>0.80705207300000004</c:v>
                </c:pt>
                <c:pt idx="2628">
                  <c:v>0.8086543540000003</c:v>
                </c:pt>
                <c:pt idx="2629">
                  <c:v>0.81061052</c:v>
                </c:pt>
                <c:pt idx="2630">
                  <c:v>0.81271462000000005</c:v>
                </c:pt>
                <c:pt idx="2631">
                  <c:v>0.81467254</c:v>
                </c:pt>
                <c:pt idx="2632">
                  <c:v>0.81614172000000029</c:v>
                </c:pt>
                <c:pt idx="2633">
                  <c:v>0.81683758000000006</c:v>
                </c:pt>
                <c:pt idx="2634">
                  <c:v>0.81666243999999999</c:v>
                </c:pt>
                <c:pt idx="2635">
                  <c:v>0.81576117000000004</c:v>
                </c:pt>
                <c:pt idx="2636">
                  <c:v>0.81444921000000026</c:v>
                </c:pt>
                <c:pt idx="2637">
                  <c:v>0.81307417000000004</c:v>
                </c:pt>
                <c:pt idx="2638">
                  <c:v>0.81190942000000021</c:v>
                </c:pt>
                <c:pt idx="2639">
                  <c:v>0.81111880000000003</c:v>
                </c:pt>
                <c:pt idx="2640">
                  <c:v>0.81076217999999978</c:v>
                </c:pt>
                <c:pt idx="2641">
                  <c:v>0.81080430000000003</c:v>
                </c:pt>
                <c:pt idx="2642">
                  <c:v>0.8111110800000001</c:v>
                </c:pt>
                <c:pt idx="2643">
                  <c:v>0.81144798000000007</c:v>
                </c:pt>
                <c:pt idx="2644">
                  <c:v>0.81153123000000005</c:v>
                </c:pt>
                <c:pt idx="2645">
                  <c:v>0.81116088000000008</c:v>
                </c:pt>
                <c:pt idx="2646">
                  <c:v>0.81035917000000002</c:v>
                </c:pt>
                <c:pt idx="2647">
                  <c:v>0.80936566900000007</c:v>
                </c:pt>
                <c:pt idx="2648">
                  <c:v>0.8084876120000003</c:v>
                </c:pt>
                <c:pt idx="2649">
                  <c:v>0.80795628400000008</c:v>
                </c:pt>
                <c:pt idx="2650">
                  <c:v>0.80788241800000005</c:v>
                </c:pt>
                <c:pt idx="2651">
                  <c:v>0.80827341500000005</c:v>
                </c:pt>
                <c:pt idx="2652">
                  <c:v>0.80906042600000005</c:v>
                </c:pt>
                <c:pt idx="2653">
                  <c:v>0.81012237000000009</c:v>
                </c:pt>
                <c:pt idx="2654">
                  <c:v>0.81131837999999978</c:v>
                </c:pt>
                <c:pt idx="2655">
                  <c:v>0.81253993000000002</c:v>
                </c:pt>
                <c:pt idx="2656">
                  <c:v>0.81376253000000009</c:v>
                </c:pt>
                <c:pt idx="2657">
                  <c:v>0.81506353000000009</c:v>
                </c:pt>
                <c:pt idx="2658">
                  <c:v>0.81659261999999999</c:v>
                </c:pt>
                <c:pt idx="2659">
                  <c:v>0.8185021699999997</c:v>
                </c:pt>
                <c:pt idx="2660">
                  <c:v>0.82083790000000001</c:v>
                </c:pt>
                <c:pt idx="2661">
                  <c:v>0.8233694100000003</c:v>
                </c:pt>
                <c:pt idx="2662">
                  <c:v>0.82542723000000029</c:v>
                </c:pt>
                <c:pt idx="2663">
                  <c:v>0.82606457</c:v>
                </c:pt>
                <c:pt idx="2664">
                  <c:v>0.82478910999999999</c:v>
                </c:pt>
                <c:pt idx="2665">
                  <c:v>0.82212289000000005</c:v>
                </c:pt>
                <c:pt idx="2666">
                  <c:v>0.81910906000000028</c:v>
                </c:pt>
                <c:pt idx="2667">
                  <c:v>0.81651241999999979</c:v>
                </c:pt>
                <c:pt idx="2668">
                  <c:v>0.81461048000000003</c:v>
                </c:pt>
                <c:pt idx="2669">
                  <c:v>0.81337391000000003</c:v>
                </c:pt>
                <c:pt idx="2670">
                  <c:v>0.81264304000000032</c:v>
                </c:pt>
                <c:pt idx="2671">
                  <c:v>0.81221325999999983</c:v>
                </c:pt>
                <c:pt idx="2672">
                  <c:v>0.8118706600000003</c:v>
                </c:pt>
                <c:pt idx="2673">
                  <c:v>0.81142396000000006</c:v>
                </c:pt>
                <c:pt idx="2674">
                  <c:v>0.81074714000000003</c:v>
                </c:pt>
                <c:pt idx="2675">
                  <c:v>0.80981947900000029</c:v>
                </c:pt>
                <c:pt idx="2676">
                  <c:v>0.80873115700000031</c:v>
                </c:pt>
                <c:pt idx="2677">
                  <c:v>0.80764616200000028</c:v>
                </c:pt>
                <c:pt idx="2678">
                  <c:v>0.80674199000000024</c:v>
                </c:pt>
                <c:pt idx="2679">
                  <c:v>0.80616261300000003</c:v>
                </c:pt>
                <c:pt idx="2680">
                  <c:v>0.80600213200000004</c:v>
                </c:pt>
                <c:pt idx="2681">
                  <c:v>0.80631538600000008</c:v>
                </c:pt>
                <c:pt idx="2682">
                  <c:v>0.80713745100000001</c:v>
                </c:pt>
                <c:pt idx="2683">
                  <c:v>0.8084946740000003</c:v>
                </c:pt>
                <c:pt idx="2684">
                  <c:v>0.81039178000000001</c:v>
                </c:pt>
                <c:pt idx="2685">
                  <c:v>0.81275955000000022</c:v>
                </c:pt>
                <c:pt idx="2686">
                  <c:v>0.81537742000000002</c:v>
                </c:pt>
                <c:pt idx="2687">
                  <c:v>0.81785017000000004</c:v>
                </c:pt>
                <c:pt idx="2688">
                  <c:v>0.81975060000000022</c:v>
                </c:pt>
                <c:pt idx="2689">
                  <c:v>0.82087503000000051</c:v>
                </c:pt>
                <c:pt idx="2690">
                  <c:v>0.82134824000000028</c:v>
                </c:pt>
                <c:pt idx="2691">
                  <c:v>0.8214778300000003</c:v>
                </c:pt>
                <c:pt idx="2692">
                  <c:v>0.82155032000000006</c:v>
                </c:pt>
                <c:pt idx="2693">
                  <c:v>0.82171756000000007</c:v>
                </c:pt>
                <c:pt idx="2694">
                  <c:v>0.82195212000000006</c:v>
                </c:pt>
                <c:pt idx="2695">
                  <c:v>0.82203002000000003</c:v>
                </c:pt>
                <c:pt idx="2696">
                  <c:v>0.82159890000000002</c:v>
                </c:pt>
                <c:pt idx="2697">
                  <c:v>0.8204294200000003</c:v>
                </c:pt>
                <c:pt idx="2698">
                  <c:v>0.81868390000000002</c:v>
                </c:pt>
                <c:pt idx="2699">
                  <c:v>0.81682542000000025</c:v>
                </c:pt>
                <c:pt idx="2700">
                  <c:v>0.8152711100000003</c:v>
                </c:pt>
                <c:pt idx="2701">
                  <c:v>0.8142203400000001</c:v>
                </c:pt>
                <c:pt idx="2702">
                  <c:v>0.81370285000000031</c:v>
                </c:pt>
                <c:pt idx="2703">
                  <c:v>0.81366206000000008</c:v>
                </c:pt>
                <c:pt idx="2704">
                  <c:v>0.81398544000000028</c:v>
                </c:pt>
                <c:pt idx="2705">
                  <c:v>0.81449422000000005</c:v>
                </c:pt>
                <c:pt idx="2706">
                  <c:v>0.81493395000000002</c:v>
                </c:pt>
                <c:pt idx="2707">
                  <c:v>0.81502086000000029</c:v>
                </c:pt>
                <c:pt idx="2708">
                  <c:v>0.81455702000000008</c:v>
                </c:pt>
                <c:pt idx="2709">
                  <c:v>0.81353980000000004</c:v>
                </c:pt>
                <c:pt idx="2710">
                  <c:v>0.81215700000000002</c:v>
                </c:pt>
                <c:pt idx="2711">
                  <c:v>0.81067351000000032</c:v>
                </c:pt>
                <c:pt idx="2712">
                  <c:v>0.80931305900000006</c:v>
                </c:pt>
                <c:pt idx="2713">
                  <c:v>0.80820459500000008</c:v>
                </c:pt>
                <c:pt idx="2714">
                  <c:v>0.8073862049999998</c:v>
                </c:pt>
                <c:pt idx="2715">
                  <c:v>0.80683333200000029</c:v>
                </c:pt>
                <c:pt idx="2716">
                  <c:v>0.80649367199999999</c:v>
                </c:pt>
                <c:pt idx="2717">
                  <c:v>0.80632153800000028</c:v>
                </c:pt>
                <c:pt idx="2718">
                  <c:v>0.80630365300000029</c:v>
                </c:pt>
                <c:pt idx="2719">
                  <c:v>0.80646986100000007</c:v>
                </c:pt>
                <c:pt idx="2720">
                  <c:v>0.80688416099999982</c:v>
                </c:pt>
                <c:pt idx="2721">
                  <c:v>0.80762218600000002</c:v>
                </c:pt>
                <c:pt idx="2722">
                  <c:v>0.80874369900000032</c:v>
                </c:pt>
                <c:pt idx="2723">
                  <c:v>0.81026661</c:v>
                </c:pt>
                <c:pt idx="2724">
                  <c:v>0.81215036000000007</c:v>
                </c:pt>
                <c:pt idx="2725">
                  <c:v>0.81429625999999999</c:v>
                </c:pt>
                <c:pt idx="2726">
                  <c:v>0.81656687000000006</c:v>
                </c:pt>
                <c:pt idx="2727">
                  <c:v>0.81881679000000007</c:v>
                </c:pt>
                <c:pt idx="2728">
                  <c:v>0.82090869000000022</c:v>
                </c:pt>
                <c:pt idx="2729">
                  <c:v>0.82269401000000053</c:v>
                </c:pt>
                <c:pt idx="2730">
                  <c:v>0.82396049000000005</c:v>
                </c:pt>
                <c:pt idx="2731">
                  <c:v>0.82440578000000009</c:v>
                </c:pt>
                <c:pt idx="2732">
                  <c:v>0.8237228200000003</c:v>
                </c:pt>
                <c:pt idx="2733">
                  <c:v>0.82181423000000031</c:v>
                </c:pt>
                <c:pt idx="2734">
                  <c:v>0.8189576700000003</c:v>
                </c:pt>
                <c:pt idx="2735">
                  <c:v>0.81570939000000031</c:v>
                </c:pt>
                <c:pt idx="2736">
                  <c:v>0.81262261000000025</c:v>
                </c:pt>
                <c:pt idx="2737">
                  <c:v>0.81004777000000028</c:v>
                </c:pt>
                <c:pt idx="2738">
                  <c:v>0.80811526</c:v>
                </c:pt>
                <c:pt idx="2739">
                  <c:v>0.80680768400000002</c:v>
                </c:pt>
                <c:pt idx="2740">
                  <c:v>0.80603068900000008</c:v>
                </c:pt>
                <c:pt idx="2741">
                  <c:v>0.80565184300000026</c:v>
                </c:pt>
                <c:pt idx="2742">
                  <c:v>0.80551933600000003</c:v>
                </c:pt>
                <c:pt idx="2743">
                  <c:v>0.80547531100000003</c:v>
                </c:pt>
                <c:pt idx="2744">
                  <c:v>0.80537972499999999</c:v>
                </c:pt>
                <c:pt idx="2745">
                  <c:v>0.80513952700000002</c:v>
                </c:pt>
                <c:pt idx="2746">
                  <c:v>0.80473315100000009</c:v>
                </c:pt>
                <c:pt idx="2747">
                  <c:v>0.80421127800000003</c:v>
                </c:pt>
                <c:pt idx="2748">
                  <c:v>0.80367302300000032</c:v>
                </c:pt>
                <c:pt idx="2749">
                  <c:v>0.80323232899999986</c:v>
                </c:pt>
                <c:pt idx="2750">
                  <c:v>0.8029910140000005</c:v>
                </c:pt>
                <c:pt idx="2751">
                  <c:v>0.80302481200000053</c:v>
                </c:pt>
                <c:pt idx="2752">
                  <c:v>0.8033788660000003</c:v>
                </c:pt>
                <c:pt idx="2753">
                  <c:v>0.8040654300000003</c:v>
                </c:pt>
                <c:pt idx="2754">
                  <c:v>0.80505977000000029</c:v>
                </c:pt>
                <c:pt idx="2755">
                  <c:v>0.80629585300000051</c:v>
                </c:pt>
                <c:pt idx="2756">
                  <c:v>0.80767044300000024</c:v>
                </c:pt>
                <c:pt idx="2757">
                  <c:v>0.80906228600000007</c:v>
                </c:pt>
                <c:pt idx="2758">
                  <c:v>0.81037081000000022</c:v>
                </c:pt>
                <c:pt idx="2759">
                  <c:v>0.81155784000000009</c:v>
                </c:pt>
                <c:pt idx="2760">
                  <c:v>0.81266657999999981</c:v>
                </c:pt>
                <c:pt idx="2761">
                  <c:v>0.81380487000000024</c:v>
                </c:pt>
                <c:pt idx="2762">
                  <c:v>0.81509440000000022</c:v>
                </c:pt>
                <c:pt idx="2763">
                  <c:v>0.81659596000000001</c:v>
                </c:pt>
                <c:pt idx="2764">
                  <c:v>0.81821172000000009</c:v>
                </c:pt>
                <c:pt idx="2765">
                  <c:v>0.81959219999999977</c:v>
                </c:pt>
                <c:pt idx="2766">
                  <c:v>0.82016673999999978</c:v>
                </c:pt>
                <c:pt idx="2767">
                  <c:v>0.81946351000000006</c:v>
                </c:pt>
                <c:pt idx="2768">
                  <c:v>0.8175484700000003</c:v>
                </c:pt>
                <c:pt idx="2769">
                  <c:v>0.81503907000000031</c:v>
                </c:pt>
                <c:pt idx="2770">
                  <c:v>0.81264185000000044</c:v>
                </c:pt>
                <c:pt idx="2771">
                  <c:v>0.81079071000000025</c:v>
                </c:pt>
                <c:pt idx="2772">
                  <c:v>0.80962667700000024</c:v>
                </c:pt>
                <c:pt idx="2773">
                  <c:v>0.80911764000000008</c:v>
                </c:pt>
                <c:pt idx="2774">
                  <c:v>0.80914829800000021</c:v>
                </c:pt>
                <c:pt idx="2775">
                  <c:v>0.80955235899999978</c:v>
                </c:pt>
                <c:pt idx="2776">
                  <c:v>0.81011973000000004</c:v>
                </c:pt>
                <c:pt idx="2777">
                  <c:v>0.81062392999999999</c:v>
                </c:pt>
                <c:pt idx="2778">
                  <c:v>0.81089127000000039</c:v>
                </c:pt>
                <c:pt idx="2779">
                  <c:v>0.81088020000000005</c:v>
                </c:pt>
                <c:pt idx="2780">
                  <c:v>0.8106963300000003</c:v>
                </c:pt>
                <c:pt idx="2781">
                  <c:v>0.8105192</c:v>
                </c:pt>
                <c:pt idx="2782">
                  <c:v>0.8105008600000001</c:v>
                </c:pt>
                <c:pt idx="2783">
                  <c:v>0.81070404000000029</c:v>
                </c:pt>
                <c:pt idx="2784">
                  <c:v>0.81109153000000023</c:v>
                </c:pt>
                <c:pt idx="2785">
                  <c:v>0.81155355000000007</c:v>
                </c:pt>
                <c:pt idx="2786">
                  <c:v>0.81195955000000031</c:v>
                </c:pt>
                <c:pt idx="2787">
                  <c:v>0.81222066000000004</c:v>
                </c:pt>
                <c:pt idx="2788">
                  <c:v>0.81233612999999971</c:v>
                </c:pt>
                <c:pt idx="2789">
                  <c:v>0.81239494000000001</c:v>
                </c:pt>
                <c:pt idx="2790">
                  <c:v>0.81253362000000007</c:v>
                </c:pt>
                <c:pt idx="2791">
                  <c:v>0.81287913000000023</c:v>
                </c:pt>
                <c:pt idx="2792">
                  <c:v>0.81350111000000003</c:v>
                </c:pt>
                <c:pt idx="2793">
                  <c:v>0.81438663</c:v>
                </c:pt>
                <c:pt idx="2794">
                  <c:v>0.81543914000000006</c:v>
                </c:pt>
                <c:pt idx="2795">
                  <c:v>0.81650178000000007</c:v>
                </c:pt>
                <c:pt idx="2796">
                  <c:v>0.81740341999999999</c:v>
                </c:pt>
                <c:pt idx="2797">
                  <c:v>0.81800673000000002</c:v>
                </c:pt>
                <c:pt idx="2798">
                  <c:v>0.81823114000000008</c:v>
                </c:pt>
                <c:pt idx="2799">
                  <c:v>0.81803913000000028</c:v>
                </c:pt>
                <c:pt idx="2800">
                  <c:v>0.8174065199999998</c:v>
                </c:pt>
                <c:pt idx="2801">
                  <c:v>0.81631492999999977</c:v>
                </c:pt>
                <c:pt idx="2802">
                  <c:v>0.81478470000000003</c:v>
                </c:pt>
                <c:pt idx="2803">
                  <c:v>0.81291873000000003</c:v>
                </c:pt>
                <c:pt idx="2804">
                  <c:v>0.8109087300000003</c:v>
                </c:pt>
                <c:pt idx="2805">
                  <c:v>0.80898603300000005</c:v>
                </c:pt>
                <c:pt idx="2806">
                  <c:v>0.80735439100000006</c:v>
                </c:pt>
                <c:pt idx="2807">
                  <c:v>0.80615145500000029</c:v>
                </c:pt>
                <c:pt idx="2808">
                  <c:v>0.80544320000000003</c:v>
                </c:pt>
                <c:pt idx="2809">
                  <c:v>0.80523244399999983</c:v>
                </c:pt>
                <c:pt idx="2810">
                  <c:v>0.80546225799999982</c:v>
                </c:pt>
                <c:pt idx="2811">
                  <c:v>0.80601033</c:v>
                </c:pt>
                <c:pt idx="2812">
                  <c:v>0.80669067300000052</c:v>
                </c:pt>
                <c:pt idx="2813">
                  <c:v>0.80728517700000002</c:v>
                </c:pt>
                <c:pt idx="2814">
                  <c:v>0.80761604800000009</c:v>
                </c:pt>
                <c:pt idx="2815">
                  <c:v>0.80762326500000003</c:v>
                </c:pt>
                <c:pt idx="2816">
                  <c:v>0.8073854290000001</c:v>
                </c:pt>
                <c:pt idx="2817">
                  <c:v>0.8070691470000001</c:v>
                </c:pt>
                <c:pt idx="2818">
                  <c:v>0.80684790700000031</c:v>
                </c:pt>
                <c:pt idx="2819">
                  <c:v>0.80684248700000005</c:v>
                </c:pt>
                <c:pt idx="2820">
                  <c:v>0.80709292399999999</c:v>
                </c:pt>
                <c:pt idx="2821">
                  <c:v>0.80754945600000039</c:v>
                </c:pt>
                <c:pt idx="2822">
                  <c:v>0.80807427800000031</c:v>
                </c:pt>
                <c:pt idx="2823">
                  <c:v>0.80846592099999981</c:v>
                </c:pt>
                <c:pt idx="2824">
                  <c:v>0.80852059000000009</c:v>
                </c:pt>
                <c:pt idx="2825">
                  <c:v>0.80812221400000028</c:v>
                </c:pt>
                <c:pt idx="2826">
                  <c:v>0.807307314</c:v>
                </c:pt>
                <c:pt idx="2827">
                  <c:v>0.80625070700000001</c:v>
                </c:pt>
                <c:pt idx="2828">
                  <c:v>0.80518368700000009</c:v>
                </c:pt>
                <c:pt idx="2829">
                  <c:v>0.80431058899999985</c:v>
                </c:pt>
                <c:pt idx="2830">
                  <c:v>0.80376739800000008</c:v>
                </c:pt>
                <c:pt idx="2831">
                  <c:v>0.80361825800000031</c:v>
                </c:pt>
                <c:pt idx="2832">
                  <c:v>0.8038657050000001</c:v>
                </c:pt>
                <c:pt idx="2833">
                  <c:v>0.80445846100000007</c:v>
                </c:pt>
                <c:pt idx="2834">
                  <c:v>0.8052964020000003</c:v>
                </c:pt>
                <c:pt idx="2835">
                  <c:v>0.80624334500000006</c:v>
                </c:pt>
                <c:pt idx="2836">
                  <c:v>0.80716214199999969</c:v>
                </c:pt>
                <c:pt idx="2837">
                  <c:v>0.80796718399999978</c:v>
                </c:pt>
                <c:pt idx="2838">
                  <c:v>0.8086641560000003</c:v>
                </c:pt>
                <c:pt idx="2839">
                  <c:v>0.8093456600000003</c:v>
                </c:pt>
                <c:pt idx="2840">
                  <c:v>0.81014123000000038</c:v>
                </c:pt>
                <c:pt idx="2841">
                  <c:v>0.81115119000000002</c:v>
                </c:pt>
                <c:pt idx="2842">
                  <c:v>0.81238853</c:v>
                </c:pt>
                <c:pt idx="2843">
                  <c:v>0.81373568000000029</c:v>
                </c:pt>
                <c:pt idx="2844">
                  <c:v>0.81493223000000004</c:v>
                </c:pt>
                <c:pt idx="2845">
                  <c:v>0.81563532999999999</c:v>
                </c:pt>
                <c:pt idx="2846">
                  <c:v>0.81557693999999981</c:v>
                </c:pt>
                <c:pt idx="2847">
                  <c:v>0.81473249000000003</c:v>
                </c:pt>
                <c:pt idx="2848">
                  <c:v>0.81333848000000009</c:v>
                </c:pt>
                <c:pt idx="2849">
                  <c:v>0.8117367900000001</c:v>
                </c:pt>
                <c:pt idx="2850">
                  <c:v>0.81019920000000023</c:v>
                </c:pt>
                <c:pt idx="2851">
                  <c:v>0.8088608930000003</c:v>
                </c:pt>
                <c:pt idx="2852">
                  <c:v>0.80774872400000031</c:v>
                </c:pt>
                <c:pt idx="2853">
                  <c:v>0.80684077100000029</c:v>
                </c:pt>
                <c:pt idx="2854">
                  <c:v>0.8061160009999998</c:v>
                </c:pt>
                <c:pt idx="2855">
                  <c:v>0.80557934200000003</c:v>
                </c:pt>
                <c:pt idx="2856">
                  <c:v>0.80526068300000009</c:v>
                </c:pt>
                <c:pt idx="2857">
                  <c:v>0.80519381300000026</c:v>
                </c:pt>
                <c:pt idx="2858">
                  <c:v>0.80538781000000004</c:v>
                </c:pt>
                <c:pt idx="2859">
                  <c:v>0.8058029590000001</c:v>
                </c:pt>
                <c:pt idx="2860">
                  <c:v>0.80633908800000009</c:v>
                </c:pt>
                <c:pt idx="2861">
                  <c:v>0.80684659400000003</c:v>
                </c:pt>
                <c:pt idx="2862">
                  <c:v>0.80716497100000006</c:v>
                </c:pt>
                <c:pt idx="2863">
                  <c:v>0.80718336399999979</c:v>
                </c:pt>
                <c:pt idx="2864">
                  <c:v>0.80689244200000032</c:v>
                </c:pt>
                <c:pt idx="2865">
                  <c:v>0.80638831200000005</c:v>
                </c:pt>
                <c:pt idx="2866">
                  <c:v>0.80582364400000028</c:v>
                </c:pt>
                <c:pt idx="2867">
                  <c:v>0.80533950400000009</c:v>
                </c:pt>
                <c:pt idx="2868">
                  <c:v>0.8050175009999998</c:v>
                </c:pt>
                <c:pt idx="2869">
                  <c:v>0.80486434600000001</c:v>
                </c:pt>
                <c:pt idx="2870">
                  <c:v>0.80482206100000009</c:v>
                </c:pt>
                <c:pt idx="2871">
                  <c:v>0.80479455600000038</c:v>
                </c:pt>
                <c:pt idx="2872">
                  <c:v>0.8046869940000001</c:v>
                </c:pt>
                <c:pt idx="2873">
                  <c:v>0.80444577400000028</c:v>
                </c:pt>
                <c:pt idx="2874">
                  <c:v>0.80408379299999999</c:v>
                </c:pt>
                <c:pt idx="2875">
                  <c:v>0.80367472700000031</c:v>
                </c:pt>
                <c:pt idx="2876">
                  <c:v>0.80332580800000031</c:v>
                </c:pt>
                <c:pt idx="2877">
                  <c:v>0.80314551200000051</c:v>
                </c:pt>
                <c:pt idx="2878">
                  <c:v>0.80322315</c:v>
                </c:pt>
                <c:pt idx="2879">
                  <c:v>0.80362093100000032</c:v>
                </c:pt>
                <c:pt idx="2880">
                  <c:v>0.8043713990000001</c:v>
                </c:pt>
                <c:pt idx="2881">
                  <c:v>0.80547373300000003</c:v>
                </c:pt>
                <c:pt idx="2882">
                  <c:v>0.80688402600000031</c:v>
                </c:pt>
                <c:pt idx="2883">
                  <c:v>0.80850051900000008</c:v>
                </c:pt>
                <c:pt idx="2884">
                  <c:v>0.81014971000000024</c:v>
                </c:pt>
                <c:pt idx="2885">
                  <c:v>0.81159085000000031</c:v>
                </c:pt>
                <c:pt idx="2886">
                  <c:v>0.81256414999999971</c:v>
                </c:pt>
                <c:pt idx="2887">
                  <c:v>0.81288825000000031</c:v>
                </c:pt>
                <c:pt idx="2888">
                  <c:v>0.8125578</c:v>
                </c:pt>
                <c:pt idx="2889">
                  <c:v>0.81175569000000025</c:v>
                </c:pt>
                <c:pt idx="2890">
                  <c:v>0.8107553900000003</c:v>
                </c:pt>
                <c:pt idx="2891">
                  <c:v>0.80979433200000051</c:v>
                </c:pt>
                <c:pt idx="2892">
                  <c:v>0.80900382700000029</c:v>
                </c:pt>
                <c:pt idx="2893">
                  <c:v>0.80841044700000009</c:v>
                </c:pt>
                <c:pt idx="2894">
                  <c:v>0.80797373100000003</c:v>
                </c:pt>
                <c:pt idx="2895">
                  <c:v>0.80763112200000031</c:v>
                </c:pt>
                <c:pt idx="2896">
                  <c:v>0.807334946</c:v>
                </c:pt>
                <c:pt idx="2897">
                  <c:v>0.80707393000000005</c:v>
                </c:pt>
                <c:pt idx="2898">
                  <c:v>0.80687726000000004</c:v>
                </c:pt>
                <c:pt idx="2899">
                  <c:v>0.80679812600000023</c:v>
                </c:pt>
                <c:pt idx="2900">
                  <c:v>0.80688611300000002</c:v>
                </c:pt>
                <c:pt idx="2901">
                  <c:v>0.80715749300000028</c:v>
                </c:pt>
                <c:pt idx="2902">
                  <c:v>0.80757430400000008</c:v>
                </c:pt>
                <c:pt idx="2903">
                  <c:v>0.80803903900000029</c:v>
                </c:pt>
                <c:pt idx="2904">
                  <c:v>0.80841065000000001</c:v>
                </c:pt>
                <c:pt idx="2905">
                  <c:v>0.80854512300000003</c:v>
                </c:pt>
                <c:pt idx="2906">
                  <c:v>0.8083480230000003</c:v>
                </c:pt>
                <c:pt idx="2907">
                  <c:v>0.80781146700000028</c:v>
                </c:pt>
                <c:pt idx="2908">
                  <c:v>0.80701193200000032</c:v>
                </c:pt>
                <c:pt idx="2909">
                  <c:v>0.80607440200000025</c:v>
                </c:pt>
                <c:pt idx="2910">
                  <c:v>0.80512856300000002</c:v>
                </c:pt>
                <c:pt idx="2911">
                  <c:v>0.80427880000000029</c:v>
                </c:pt>
                <c:pt idx="2912">
                  <c:v>0.80359406900000008</c:v>
                </c:pt>
                <c:pt idx="2913">
                  <c:v>0.80310956900000008</c:v>
                </c:pt>
                <c:pt idx="2914">
                  <c:v>0.80283206899999981</c:v>
                </c:pt>
                <c:pt idx="2915">
                  <c:v>0.80274766600000025</c:v>
                </c:pt>
                <c:pt idx="2916">
                  <c:v>0.80282850000000028</c:v>
                </c:pt>
                <c:pt idx="2917">
                  <c:v>0.80304052800000003</c:v>
                </c:pt>
                <c:pt idx="2918">
                  <c:v>0.80335014899999979</c:v>
                </c:pt>
                <c:pt idx="2919">
                  <c:v>0.80372949800000026</c:v>
                </c:pt>
                <c:pt idx="2920">
                  <c:v>0.8041579849999998</c:v>
                </c:pt>
                <c:pt idx="2921">
                  <c:v>0.8046196440000003</c:v>
                </c:pt>
                <c:pt idx="2922">
                  <c:v>0.80509580800000025</c:v>
                </c:pt>
                <c:pt idx="2923">
                  <c:v>0.80555611700000007</c:v>
                </c:pt>
                <c:pt idx="2924">
                  <c:v>0.80595127200000038</c:v>
                </c:pt>
                <c:pt idx="2925">
                  <c:v>0.80621339600000008</c:v>
                </c:pt>
                <c:pt idx="2926">
                  <c:v>0.80626895999999981</c:v>
                </c:pt>
                <c:pt idx="2927">
                  <c:v>0.80606311200000003</c:v>
                </c:pt>
                <c:pt idx="2928">
                  <c:v>0.8055867929999998</c:v>
                </c:pt>
                <c:pt idx="2929">
                  <c:v>0.80489148700000024</c:v>
                </c:pt>
                <c:pt idx="2930">
                  <c:v>0.80408078199999977</c:v>
                </c:pt>
                <c:pt idx="2931">
                  <c:v>0.80328086900000006</c:v>
                </c:pt>
                <c:pt idx="2932">
                  <c:v>0.80260640900000002</c:v>
                </c:pt>
                <c:pt idx="2933">
                  <c:v>0.80213466300000003</c:v>
                </c:pt>
                <c:pt idx="2934">
                  <c:v>0.80189292500000009</c:v>
                </c:pt>
                <c:pt idx="2935">
                  <c:v>0.80185911500000029</c:v>
                </c:pt>
                <c:pt idx="2936">
                  <c:v>0.80197017200000031</c:v>
                </c:pt>
                <c:pt idx="2937">
                  <c:v>0.80213962400000005</c:v>
                </c:pt>
                <c:pt idx="2938">
                  <c:v>0.80228176200000001</c:v>
                </c:pt>
                <c:pt idx="2939">
                  <c:v>0.80233735700000008</c:v>
                </c:pt>
                <c:pt idx="2940">
                  <c:v>0.8022891900000001</c:v>
                </c:pt>
                <c:pt idx="2941">
                  <c:v>0.80216033600000003</c:v>
                </c:pt>
                <c:pt idx="2942">
                  <c:v>0.80199796600000028</c:v>
                </c:pt>
                <c:pt idx="2943">
                  <c:v>0.80185206100000006</c:v>
                </c:pt>
                <c:pt idx="2944">
                  <c:v>0.80176209300000001</c:v>
                </c:pt>
                <c:pt idx="2945">
                  <c:v>0.801752511</c:v>
                </c:pt>
                <c:pt idx="2946">
                  <c:v>0.80183698700000006</c:v>
                </c:pt>
                <c:pt idx="2947">
                  <c:v>0.80202725900000005</c:v>
                </c:pt>
                <c:pt idx="2948">
                  <c:v>0.80233682499999981</c:v>
                </c:pt>
                <c:pt idx="2949">
                  <c:v>0.8027799440000003</c:v>
                </c:pt>
                <c:pt idx="2950">
                  <c:v>0.80336066700000008</c:v>
                </c:pt>
                <c:pt idx="2951">
                  <c:v>0.80405790500000007</c:v>
                </c:pt>
                <c:pt idx="2952">
                  <c:v>0.80481046900000008</c:v>
                </c:pt>
                <c:pt idx="2953">
                  <c:v>0.805514336</c:v>
                </c:pt>
                <c:pt idx="2954">
                  <c:v>0.80604540500000021</c:v>
                </c:pt>
                <c:pt idx="2955">
                  <c:v>0.80631101500000002</c:v>
                </c:pt>
                <c:pt idx="2956">
                  <c:v>0.80630640900000006</c:v>
                </c:pt>
                <c:pt idx="2957">
                  <c:v>0.80613287100000008</c:v>
                </c:pt>
                <c:pt idx="2958">
                  <c:v>0.80595990500000003</c:v>
                </c:pt>
                <c:pt idx="2959">
                  <c:v>0.80595866199999999</c:v>
                </c:pt>
                <c:pt idx="2960">
                  <c:v>0.80624549700000026</c:v>
                </c:pt>
                <c:pt idx="2961">
                  <c:v>0.80684901800000053</c:v>
                </c:pt>
                <c:pt idx="2962">
                  <c:v>0.80769313900000028</c:v>
                </c:pt>
                <c:pt idx="2963">
                  <c:v>0.80859273900000006</c:v>
                </c:pt>
                <c:pt idx="2964">
                  <c:v>0.80928198400000007</c:v>
                </c:pt>
                <c:pt idx="2965">
                  <c:v>0.80949779600000005</c:v>
                </c:pt>
                <c:pt idx="2966">
                  <c:v>0.80910055300000028</c:v>
                </c:pt>
                <c:pt idx="2967">
                  <c:v>0.80815131600000023</c:v>
                </c:pt>
                <c:pt idx="2968">
                  <c:v>0.80687423000000025</c:v>
                </c:pt>
                <c:pt idx="2969">
                  <c:v>0.80553799499999978</c:v>
                </c:pt>
                <c:pt idx="2970">
                  <c:v>0.80435192</c:v>
                </c:pt>
                <c:pt idx="2971">
                  <c:v>0.80342909200000023</c:v>
                </c:pt>
                <c:pt idx="2972">
                  <c:v>0.80280005300000024</c:v>
                </c:pt>
                <c:pt idx="2973">
                  <c:v>0.80244357200000005</c:v>
                </c:pt>
                <c:pt idx="2974">
                  <c:v>0.80231433899999982</c:v>
                </c:pt>
                <c:pt idx="2975">
                  <c:v>0.80235997800000003</c:v>
                </c:pt>
                <c:pt idx="2976">
                  <c:v>0.80252858199999977</c:v>
                </c:pt>
                <c:pt idx="2977">
                  <c:v>0.80276900700000031</c:v>
                </c:pt>
                <c:pt idx="2978">
                  <c:v>0.80302804900000002</c:v>
                </c:pt>
                <c:pt idx="2979">
                  <c:v>0.80324938800000001</c:v>
                </c:pt>
                <c:pt idx="2980">
                  <c:v>0.80337916600000003</c:v>
                </c:pt>
                <c:pt idx="2981">
                  <c:v>0.8033788660000003</c:v>
                </c:pt>
                <c:pt idx="2982">
                  <c:v>0.80324084200000023</c:v>
                </c:pt>
                <c:pt idx="2983">
                  <c:v>0.80299918800000003</c:v>
                </c:pt>
                <c:pt idx="2984">
                  <c:v>0.80272939400000032</c:v>
                </c:pt>
                <c:pt idx="2985">
                  <c:v>0.80253171500000009</c:v>
                </c:pt>
                <c:pt idx="2986">
                  <c:v>0.80250722000000008</c:v>
                </c:pt>
                <c:pt idx="2987">
                  <c:v>0.80273642900000008</c:v>
                </c:pt>
                <c:pt idx="2988">
                  <c:v>0.80326551200000029</c:v>
                </c:pt>
                <c:pt idx="2989">
                  <c:v>0.80410242300000001</c:v>
                </c:pt>
                <c:pt idx="2990">
                  <c:v>0.80521373200000002</c:v>
                </c:pt>
                <c:pt idx="2991">
                  <c:v>0.80651923400000003</c:v>
                </c:pt>
                <c:pt idx="2992">
                  <c:v>0.80788383600000024</c:v>
                </c:pt>
                <c:pt idx="2993">
                  <c:v>0.80912004200000032</c:v>
                </c:pt>
                <c:pt idx="2994">
                  <c:v>0.81002135000000031</c:v>
                </c:pt>
                <c:pt idx="2995">
                  <c:v>0.81043229999999977</c:v>
                </c:pt>
                <c:pt idx="2996">
                  <c:v>0.81032008</c:v>
                </c:pt>
                <c:pt idx="2997">
                  <c:v>0.80978691000000003</c:v>
                </c:pt>
                <c:pt idx="2998">
                  <c:v>0.80900883400000023</c:v>
                </c:pt>
                <c:pt idx="2999">
                  <c:v>0.80815270000000006</c:v>
                </c:pt>
                <c:pt idx="3000">
                  <c:v>0.80732530899999999</c:v>
                </c:pt>
                <c:pt idx="3001">
                  <c:v>0.80656629299999982</c:v>
                </c:pt>
                <c:pt idx="3002">
                  <c:v>0.80586696699999982</c:v>
                </c:pt>
                <c:pt idx="3003">
                  <c:v>0.80519626100000008</c:v>
                </c:pt>
                <c:pt idx="3004">
                  <c:v>0.80452582000000028</c:v>
                </c:pt>
                <c:pt idx="3005">
                  <c:v>0.80384792100000002</c:v>
                </c:pt>
                <c:pt idx="3006">
                  <c:v>0.80318159200000028</c:v>
                </c:pt>
                <c:pt idx="3007">
                  <c:v>0.8025659770000001</c:v>
                </c:pt>
                <c:pt idx="3008">
                  <c:v>0.80204457000000029</c:v>
                </c:pt>
                <c:pt idx="3009">
                  <c:v>0.80164866100000032</c:v>
                </c:pt>
                <c:pt idx="3010">
                  <c:v>0.80138655099999978</c:v>
                </c:pt>
                <c:pt idx="3011">
                  <c:v>0.80124188200000024</c:v>
                </c:pt>
                <c:pt idx="3012">
                  <c:v>0.80117921600000053</c:v>
                </c:pt>
                <c:pt idx="3013">
                  <c:v>0.80115728899999983</c:v>
                </c:pt>
                <c:pt idx="3014">
                  <c:v>0.80114257200000005</c:v>
                </c:pt>
                <c:pt idx="3015">
                  <c:v>0.80112011500000002</c:v>
                </c:pt>
                <c:pt idx="3016">
                  <c:v>0.80109609800000003</c:v>
                </c:pt>
                <c:pt idx="3017">
                  <c:v>0.80109065000000024</c:v>
                </c:pt>
                <c:pt idx="3018">
                  <c:v>0.801125961</c:v>
                </c:pt>
                <c:pt idx="3019">
                  <c:v>0.80121493399999999</c:v>
                </c:pt>
                <c:pt idx="3020">
                  <c:v>0.80135514099999983</c:v>
                </c:pt>
                <c:pt idx="3021">
                  <c:v>0.80153000499999982</c:v>
                </c:pt>
                <c:pt idx="3022">
                  <c:v>0.8017159180000003</c:v>
                </c:pt>
                <c:pt idx="3023">
                  <c:v>0.80189099500000005</c:v>
                </c:pt>
                <c:pt idx="3024">
                  <c:v>0.80204187300000052</c:v>
                </c:pt>
                <c:pt idx="3025">
                  <c:v>0.80216443200000032</c:v>
                </c:pt>
                <c:pt idx="3026">
                  <c:v>0.80225964599999999</c:v>
                </c:pt>
                <c:pt idx="3027">
                  <c:v>0.80232733100000009</c:v>
                </c:pt>
                <c:pt idx="3028">
                  <c:v>0.8023622760000001</c:v>
                </c:pt>
                <c:pt idx="3029">
                  <c:v>0.80235611300000009</c:v>
                </c:pt>
                <c:pt idx="3030">
                  <c:v>0.80230308000000006</c:v>
                </c:pt>
                <c:pt idx="3031">
                  <c:v>0.80220759000000008</c:v>
                </c:pt>
                <c:pt idx="3032">
                  <c:v>0.80209071300000023</c:v>
                </c:pt>
                <c:pt idx="3033">
                  <c:v>0.80198947800000031</c:v>
                </c:pt>
                <c:pt idx="3034">
                  <c:v>0.80195253200000005</c:v>
                </c:pt>
                <c:pt idx="3035">
                  <c:v>0.80203211899999982</c:v>
                </c:pt>
                <c:pt idx="3036">
                  <c:v>0.80227653300000001</c:v>
                </c:pt>
                <c:pt idx="3037">
                  <c:v>0.80272469200000052</c:v>
                </c:pt>
                <c:pt idx="3038">
                  <c:v>0.80340244199999977</c:v>
                </c:pt>
                <c:pt idx="3039">
                  <c:v>0.80431905600000031</c:v>
                </c:pt>
                <c:pt idx="3040">
                  <c:v>0.80546208999999969</c:v>
                </c:pt>
                <c:pt idx="3041">
                  <c:v>0.806788163</c:v>
                </c:pt>
                <c:pt idx="3042">
                  <c:v>0.80820895100000001</c:v>
                </c:pt>
                <c:pt idx="3043">
                  <c:v>0.8095788460000003</c:v>
                </c:pt>
                <c:pt idx="3044">
                  <c:v>0.81069776000000005</c:v>
                </c:pt>
                <c:pt idx="3045">
                  <c:v>0.81134709000000005</c:v>
                </c:pt>
                <c:pt idx="3046">
                  <c:v>0.81136357999999986</c:v>
                </c:pt>
                <c:pt idx="3047">
                  <c:v>0.81071688000000008</c:v>
                </c:pt>
                <c:pt idx="3048">
                  <c:v>0.8095340350000001</c:v>
                </c:pt>
                <c:pt idx="3049">
                  <c:v>0.8080450800000003</c:v>
                </c:pt>
                <c:pt idx="3050">
                  <c:v>0.80649078000000007</c:v>
                </c:pt>
                <c:pt idx="3051">
                  <c:v>0.8050544740000003</c:v>
                </c:pt>
                <c:pt idx="3052">
                  <c:v>0.80383993100000029</c:v>
                </c:pt>
                <c:pt idx="3053">
                  <c:v>0.80288329800000002</c:v>
                </c:pt>
                <c:pt idx="3054">
                  <c:v>0.80217565400000024</c:v>
                </c:pt>
                <c:pt idx="3055">
                  <c:v>0.8016838850000001</c:v>
                </c:pt>
                <c:pt idx="3056">
                  <c:v>0.80136481300000029</c:v>
                </c:pt>
                <c:pt idx="3057">
                  <c:v>0.801175529</c:v>
                </c:pt>
                <c:pt idx="3058">
                  <c:v>0.80107852600000029</c:v>
                </c:pt>
                <c:pt idx="3059">
                  <c:v>0.80104441400000026</c:v>
                </c:pt>
                <c:pt idx="3060">
                  <c:v>0.8010527839999998</c:v>
                </c:pt>
                <c:pt idx="3061">
                  <c:v>0.8010903840000001</c:v>
                </c:pt>
                <c:pt idx="3062">
                  <c:v>0.80114934900000001</c:v>
                </c:pt>
                <c:pt idx="3063">
                  <c:v>0.8012240380000003</c:v>
                </c:pt>
                <c:pt idx="3064">
                  <c:v>0.80130811200000029</c:v>
                </c:pt>
                <c:pt idx="3065">
                  <c:v>0.801392734</c:v>
                </c:pt>
                <c:pt idx="3066">
                  <c:v>0.80146590200000001</c:v>
                </c:pt>
                <c:pt idx="3067">
                  <c:v>0.80151337999999961</c:v>
                </c:pt>
                <c:pt idx="3068">
                  <c:v>0.80152315600000001</c:v>
                </c:pt>
                <c:pt idx="3069">
                  <c:v>0.801490904</c:v>
                </c:pt>
                <c:pt idx="3070">
                  <c:v>0.80142417999999982</c:v>
                </c:pt>
                <c:pt idx="3071">
                  <c:v>0.8013441720000003</c:v>
                </c:pt>
                <c:pt idx="3072">
                  <c:v>0.80128115999999983</c:v>
                </c:pt>
                <c:pt idx="3073">
                  <c:v>0.8012655409999998</c:v>
                </c:pt>
                <c:pt idx="3074">
                  <c:v>0.80131715200000009</c:v>
                </c:pt>
                <c:pt idx="3075">
                  <c:v>0.80143594899999981</c:v>
                </c:pt>
                <c:pt idx="3076">
                  <c:v>0.80159973800000028</c:v>
                </c:pt>
                <c:pt idx="3077">
                  <c:v>0.80176991100000028</c:v>
                </c:pt>
                <c:pt idx="3078">
                  <c:v>0.8019062370000003</c:v>
                </c:pt>
                <c:pt idx="3079">
                  <c:v>0.80198441800000031</c:v>
                </c:pt>
                <c:pt idx="3080">
                  <c:v>0.80201094800000006</c:v>
                </c:pt>
                <c:pt idx="3081">
                  <c:v>0.802025561</c:v>
                </c:pt>
                <c:pt idx="3082">
                  <c:v>0.80209064600000024</c:v>
                </c:pt>
                <c:pt idx="3083">
                  <c:v>0.80227013700000005</c:v>
                </c:pt>
                <c:pt idx="3084">
                  <c:v>0.80260527500000023</c:v>
                </c:pt>
                <c:pt idx="3085">
                  <c:v>0.80309558700000028</c:v>
                </c:pt>
                <c:pt idx="3086">
                  <c:v>0.80368575400000031</c:v>
                </c:pt>
                <c:pt idx="3087">
                  <c:v>0.80426876099999978</c:v>
                </c:pt>
                <c:pt idx="3088">
                  <c:v>0.8047083300000003</c:v>
                </c:pt>
                <c:pt idx="3089">
                  <c:v>0.80488441700000024</c:v>
                </c:pt>
                <c:pt idx="3090">
                  <c:v>0.80474531100000024</c:v>
                </c:pt>
                <c:pt idx="3091">
                  <c:v>0.80433488499999983</c:v>
                </c:pt>
                <c:pt idx="3092">
                  <c:v>0.80377558700000029</c:v>
                </c:pt>
                <c:pt idx="3093">
                  <c:v>0.803219778</c:v>
                </c:pt>
                <c:pt idx="3094">
                  <c:v>0.80279878600000032</c:v>
                </c:pt>
                <c:pt idx="3095">
                  <c:v>0.80259180900000004</c:v>
                </c:pt>
                <c:pt idx="3096">
                  <c:v>0.80261544200000023</c:v>
                </c:pt>
                <c:pt idx="3097">
                  <c:v>0.80282763300000026</c:v>
                </c:pt>
                <c:pt idx="3098">
                  <c:v>0.80314017200000032</c:v>
                </c:pt>
                <c:pt idx="3099">
                  <c:v>0.8034424170000003</c:v>
                </c:pt>
                <c:pt idx="3100">
                  <c:v>0.8036303530000003</c:v>
                </c:pt>
                <c:pt idx="3101">
                  <c:v>0.80363823800000023</c:v>
                </c:pt>
                <c:pt idx="3102">
                  <c:v>0.80345487500000001</c:v>
                </c:pt>
                <c:pt idx="3103">
                  <c:v>0.80312051500000003</c:v>
                </c:pt>
                <c:pt idx="3104">
                  <c:v>0.80270485400000025</c:v>
                </c:pt>
                <c:pt idx="3105">
                  <c:v>0.80228176200000001</c:v>
                </c:pt>
                <c:pt idx="3106">
                  <c:v>0.80190863300000026</c:v>
                </c:pt>
                <c:pt idx="3107">
                  <c:v>0.80161906100000002</c:v>
                </c:pt>
                <c:pt idx="3108">
                  <c:v>0.80142285099999999</c:v>
                </c:pt>
                <c:pt idx="3109">
                  <c:v>0.80131336299999978</c:v>
                </c:pt>
                <c:pt idx="3110">
                  <c:v>0.80127484600000032</c:v>
                </c:pt>
                <c:pt idx="3111">
                  <c:v>0.80128837099999983</c:v>
                </c:pt>
                <c:pt idx="3112">
                  <c:v>0.801335664</c:v>
                </c:pt>
                <c:pt idx="3113">
                  <c:v>0.80139944800000029</c:v>
                </c:pt>
                <c:pt idx="3114">
                  <c:v>0.80146440600000002</c:v>
                </c:pt>
                <c:pt idx="3115">
                  <c:v>0.80151816799999986</c:v>
                </c:pt>
                <c:pt idx="3116">
                  <c:v>0.80155351499999983</c:v>
                </c:pt>
                <c:pt idx="3117">
                  <c:v>0.801570008</c:v>
                </c:pt>
                <c:pt idx="3118">
                  <c:v>0.8015757280000001</c:v>
                </c:pt>
                <c:pt idx="3119">
                  <c:v>0.80158613699999981</c:v>
                </c:pt>
                <c:pt idx="3120">
                  <c:v>0.80162152200000025</c:v>
                </c:pt>
                <c:pt idx="3121">
                  <c:v>0.80170381000000024</c:v>
                </c:pt>
                <c:pt idx="3122">
                  <c:v>0.80185199400000029</c:v>
                </c:pt>
                <c:pt idx="3123">
                  <c:v>0.80207942600000026</c:v>
                </c:pt>
                <c:pt idx="3124">
                  <c:v>0.80238959500000007</c:v>
                </c:pt>
                <c:pt idx="3125">
                  <c:v>0.80277397500000003</c:v>
                </c:pt>
                <c:pt idx="3126">
                  <c:v>0.80320715999999981</c:v>
                </c:pt>
                <c:pt idx="3127">
                  <c:v>0.80364589000000053</c:v>
                </c:pt>
                <c:pt idx="3128">
                  <c:v>0.80403111700000029</c:v>
                </c:pt>
                <c:pt idx="3129">
                  <c:v>0.8042964680000001</c:v>
                </c:pt>
                <c:pt idx="3130">
                  <c:v>0.80438532200000001</c:v>
                </c:pt>
                <c:pt idx="3131">
                  <c:v>0.80426922900000009</c:v>
                </c:pt>
                <c:pt idx="3132">
                  <c:v>0.80396105900000003</c:v>
                </c:pt>
                <c:pt idx="3133">
                  <c:v>0.80351345999999979</c:v>
                </c:pt>
                <c:pt idx="3134">
                  <c:v>0.80300319200000003</c:v>
                </c:pt>
                <c:pt idx="3135">
                  <c:v>0.80250915300000003</c:v>
                </c:pt>
                <c:pt idx="3136">
                  <c:v>0.80209364200000022</c:v>
                </c:pt>
                <c:pt idx="3137">
                  <c:v>0.80179300000000031</c:v>
                </c:pt>
                <c:pt idx="3138">
                  <c:v>0.80161942700000022</c:v>
                </c:pt>
                <c:pt idx="3139">
                  <c:v>0.80157093900000009</c:v>
                </c:pt>
                <c:pt idx="3140">
                  <c:v>0.80164330600000022</c:v>
                </c:pt>
                <c:pt idx="3141">
                  <c:v>0.80183861800000023</c:v>
                </c:pt>
                <c:pt idx="3142">
                  <c:v>0.80216466499999983</c:v>
                </c:pt>
                <c:pt idx="3143">
                  <c:v>0.80262490900000005</c:v>
                </c:pt>
                <c:pt idx="3144">
                  <c:v>0.80320098499999981</c:v>
                </c:pt>
                <c:pt idx="3145">
                  <c:v>0.80383658899999977</c:v>
                </c:pt>
                <c:pt idx="3146">
                  <c:v>0.80443281900000008</c:v>
                </c:pt>
                <c:pt idx="3147">
                  <c:v>0.80486823300000032</c:v>
                </c:pt>
                <c:pt idx="3148">
                  <c:v>0.80504545600000033</c:v>
                </c:pt>
                <c:pt idx="3149">
                  <c:v>0.8049434630000003</c:v>
                </c:pt>
                <c:pt idx="3150">
                  <c:v>0.8046405750000003</c:v>
                </c:pt>
                <c:pt idx="3151">
                  <c:v>0.80428632799999977</c:v>
                </c:pt>
                <c:pt idx="3152">
                  <c:v>0.8040417510000003</c:v>
                </c:pt>
                <c:pt idx="3153">
                  <c:v>0.8040221540000001</c:v>
                </c:pt>
                <c:pt idx="3154">
                  <c:v>0.80426407600000005</c:v>
                </c:pt>
                <c:pt idx="3155">
                  <c:v>0.804714025</c:v>
                </c:pt>
                <c:pt idx="3156">
                  <c:v>0.80523885000000028</c:v>
                </c:pt>
                <c:pt idx="3157">
                  <c:v>0.80565892600000022</c:v>
                </c:pt>
                <c:pt idx="3158">
                  <c:v>0.805806888</c:v>
                </c:pt>
                <c:pt idx="3159">
                  <c:v>0.80559370699999999</c:v>
                </c:pt>
                <c:pt idx="3160">
                  <c:v>0.80504455200000025</c:v>
                </c:pt>
                <c:pt idx="3161">
                  <c:v>0.80428060600000029</c:v>
                </c:pt>
                <c:pt idx="3162">
                  <c:v>0.80345965100000005</c:v>
                </c:pt>
                <c:pt idx="3163">
                  <c:v>0.80271635699999999</c:v>
                </c:pt>
                <c:pt idx="3164">
                  <c:v>0.80212943500000022</c:v>
                </c:pt>
                <c:pt idx="3165">
                  <c:v>0.80171917800000003</c:v>
                </c:pt>
                <c:pt idx="3166">
                  <c:v>0.80146251099999988</c:v>
                </c:pt>
                <c:pt idx="3167">
                  <c:v>0.80131568899999983</c:v>
                </c:pt>
                <c:pt idx="3168">
                  <c:v>0.80123470400000008</c:v>
                </c:pt>
                <c:pt idx="3169">
                  <c:v>0.80118808699999999</c:v>
                </c:pt>
                <c:pt idx="3170">
                  <c:v>0.80116094399999982</c:v>
                </c:pt>
                <c:pt idx="3171">
                  <c:v>0.80115051200000031</c:v>
                </c:pt>
                <c:pt idx="3172">
                  <c:v>0.80115848500000009</c:v>
                </c:pt>
                <c:pt idx="3173">
                  <c:v>0.80118589400000029</c:v>
                </c:pt>
                <c:pt idx="3174">
                  <c:v>0.80123041800000028</c:v>
                </c:pt>
                <c:pt idx="3175">
                  <c:v>0.80128777300000009</c:v>
                </c:pt>
                <c:pt idx="3176">
                  <c:v>0.80135281400000002</c:v>
                </c:pt>
                <c:pt idx="3177">
                  <c:v>0.801420358</c:v>
                </c:pt>
                <c:pt idx="3178">
                  <c:v>0.801483257</c:v>
                </c:pt>
                <c:pt idx="3179">
                  <c:v>0.80153249899999979</c:v>
                </c:pt>
                <c:pt idx="3180">
                  <c:v>0.801558137</c:v>
                </c:pt>
                <c:pt idx="3181">
                  <c:v>0.8015530489999998</c:v>
                </c:pt>
                <c:pt idx="3182">
                  <c:v>0.80151693799999979</c:v>
                </c:pt>
                <c:pt idx="3183">
                  <c:v>0.80145915300000004</c:v>
                </c:pt>
                <c:pt idx="3184">
                  <c:v>0.80139476200000004</c:v>
                </c:pt>
                <c:pt idx="3185">
                  <c:v>0.801339519</c:v>
                </c:pt>
                <c:pt idx="3186">
                  <c:v>0.8013028940000001</c:v>
                </c:pt>
                <c:pt idx="3187">
                  <c:v>0.801286477</c:v>
                </c:pt>
                <c:pt idx="3188">
                  <c:v>0.80128724099999982</c:v>
                </c:pt>
                <c:pt idx="3189">
                  <c:v>0.80130804500000008</c:v>
                </c:pt>
                <c:pt idx="3190">
                  <c:v>0.80136614199999967</c:v>
                </c:pt>
                <c:pt idx="3191">
                  <c:v>0.80149668899999982</c:v>
                </c:pt>
                <c:pt idx="3192">
                  <c:v>0.80174569200000045</c:v>
                </c:pt>
                <c:pt idx="3193">
                  <c:v>0.80215437500000009</c:v>
                </c:pt>
                <c:pt idx="3194">
                  <c:v>0.80273802900000002</c:v>
                </c:pt>
                <c:pt idx="3195">
                  <c:v>0.8034680999999998</c:v>
                </c:pt>
                <c:pt idx="3196">
                  <c:v>0.80426283800000009</c:v>
                </c:pt>
                <c:pt idx="3197">
                  <c:v>0.80499470800000028</c:v>
                </c:pt>
                <c:pt idx="3198">
                  <c:v>0.80552272600000008</c:v>
                </c:pt>
                <c:pt idx="3199">
                  <c:v>0.80574107600000044</c:v>
                </c:pt>
                <c:pt idx="3200">
                  <c:v>0.80562408300000021</c:v>
                </c:pt>
                <c:pt idx="3201">
                  <c:v>0.80523479200000003</c:v>
                </c:pt>
                <c:pt idx="3202">
                  <c:v>0.8046927220000003</c:v>
                </c:pt>
                <c:pt idx="3203">
                  <c:v>0.80412068600000031</c:v>
                </c:pt>
                <c:pt idx="3204">
                  <c:v>0.80360419199999999</c:v>
                </c:pt>
                <c:pt idx="3205">
                  <c:v>0.80317661900000004</c:v>
                </c:pt>
                <c:pt idx="3206">
                  <c:v>0.80282846700000021</c:v>
                </c:pt>
                <c:pt idx="3207">
                  <c:v>0.8025288490000001</c:v>
                </c:pt>
                <c:pt idx="3208">
                  <c:v>0.802248921</c:v>
                </c:pt>
                <c:pt idx="3209">
                  <c:v>0.80197732799999999</c:v>
                </c:pt>
                <c:pt idx="3210">
                  <c:v>0.801722771</c:v>
                </c:pt>
                <c:pt idx="3211">
                  <c:v>0.80150510099999983</c:v>
                </c:pt>
                <c:pt idx="3212">
                  <c:v>0.80134151300000023</c:v>
                </c:pt>
                <c:pt idx="3213">
                  <c:v>0.80123583400000031</c:v>
                </c:pt>
                <c:pt idx="3214">
                  <c:v>0.801176891</c:v>
                </c:pt>
                <c:pt idx="3215">
                  <c:v>0.80114489700000024</c:v>
                </c:pt>
                <c:pt idx="3216">
                  <c:v>0.80112287200000032</c:v>
                </c:pt>
                <c:pt idx="3217">
                  <c:v>0.801104967</c:v>
                </c:pt>
                <c:pt idx="3218">
                  <c:v>0.80109912000000005</c:v>
                </c:pt>
                <c:pt idx="3219">
                  <c:v>0.80112041400000022</c:v>
                </c:pt>
                <c:pt idx="3220">
                  <c:v>0.80118074499999981</c:v>
                </c:pt>
                <c:pt idx="3221">
                  <c:v>0.80127910000000002</c:v>
                </c:pt>
                <c:pt idx="3222">
                  <c:v>0.80139901600000052</c:v>
                </c:pt>
                <c:pt idx="3223">
                  <c:v>0.80151254899999957</c:v>
                </c:pt>
                <c:pt idx="3224">
                  <c:v>0.80159042700000005</c:v>
                </c:pt>
                <c:pt idx="3225">
                  <c:v>0.80161357300000002</c:v>
                </c:pt>
                <c:pt idx="3226">
                  <c:v>0.8015796190000003</c:v>
                </c:pt>
                <c:pt idx="3227">
                  <c:v>0.80150200899999979</c:v>
                </c:pt>
                <c:pt idx="3228">
                  <c:v>0.80140343700000005</c:v>
                </c:pt>
                <c:pt idx="3229">
                  <c:v>0.80130645</c:v>
                </c:pt>
                <c:pt idx="3230">
                  <c:v>0.8012269620000001</c:v>
                </c:pt>
                <c:pt idx="3231">
                  <c:v>0.80117197400000029</c:v>
                </c:pt>
                <c:pt idx="3232">
                  <c:v>0.80114200700000004</c:v>
                </c:pt>
                <c:pt idx="3233">
                  <c:v>0.80113403400000005</c:v>
                </c:pt>
                <c:pt idx="3234">
                  <c:v>0.80114366800000003</c:v>
                </c:pt>
                <c:pt idx="3235">
                  <c:v>0.80116532899999982</c:v>
                </c:pt>
                <c:pt idx="3236">
                  <c:v>0.80119087800000022</c:v>
                </c:pt>
                <c:pt idx="3237">
                  <c:v>0.80120988300000029</c:v>
                </c:pt>
                <c:pt idx="3238">
                  <c:v>0.80121274099999973</c:v>
                </c:pt>
                <c:pt idx="3239">
                  <c:v>0.80119679200000005</c:v>
                </c:pt>
                <c:pt idx="3240">
                  <c:v>0.80117277100000006</c:v>
                </c:pt>
                <c:pt idx="3241">
                  <c:v>0.80116722300000009</c:v>
                </c:pt>
                <c:pt idx="3242">
                  <c:v>0.80121912000000006</c:v>
                </c:pt>
                <c:pt idx="3243">
                  <c:v>0.80136860200000004</c:v>
                </c:pt>
                <c:pt idx="3244">
                  <c:v>0.80164287400000023</c:v>
                </c:pt>
                <c:pt idx="3245">
                  <c:v>0.80204260599999999</c:v>
                </c:pt>
                <c:pt idx="3246">
                  <c:v>0.8025333809999996</c:v>
                </c:pt>
                <c:pt idx="3247">
                  <c:v>0.80304606700000003</c:v>
                </c:pt>
                <c:pt idx="3248">
                  <c:v>0.80348874200000009</c:v>
                </c:pt>
                <c:pt idx="3249">
                  <c:v>0.80376957000000004</c:v>
                </c:pt>
                <c:pt idx="3250">
                  <c:v>0.80382539000000031</c:v>
                </c:pt>
                <c:pt idx="3251">
                  <c:v>0.80364318400000001</c:v>
                </c:pt>
                <c:pt idx="3252">
                  <c:v>0.80326367600000004</c:v>
                </c:pt>
                <c:pt idx="3253">
                  <c:v>0.8027652390000003</c:v>
                </c:pt>
                <c:pt idx="3254">
                  <c:v>0.80223673099999981</c:v>
                </c:pt>
                <c:pt idx="3255">
                  <c:v>0.8017533760000003</c:v>
                </c:pt>
                <c:pt idx="3256">
                  <c:v>0.80136238599999976</c:v>
                </c:pt>
                <c:pt idx="3257">
                  <c:v>0.801080087</c:v>
                </c:pt>
                <c:pt idx="3258">
                  <c:v>0.80089803190000031</c:v>
                </c:pt>
                <c:pt idx="3259">
                  <c:v>0.80079269280000032</c:v>
                </c:pt>
                <c:pt idx="3260">
                  <c:v>0.80073696269999994</c:v>
                </c:pt>
                <c:pt idx="3261">
                  <c:v>0.80070815450000021</c:v>
                </c:pt>
                <c:pt idx="3262">
                  <c:v>0.80069275540000029</c:v>
                </c:pt>
                <c:pt idx="3263">
                  <c:v>0.80068575310000023</c:v>
                </c:pt>
                <c:pt idx="3264">
                  <c:v>0.8006867486999999</c:v>
                </c:pt>
                <c:pt idx="3265">
                  <c:v>0.80069620690000032</c:v>
                </c:pt>
                <c:pt idx="3266">
                  <c:v>0.80071210389999981</c:v>
                </c:pt>
                <c:pt idx="3267">
                  <c:v>0.80072959450000025</c:v>
                </c:pt>
                <c:pt idx="3268">
                  <c:v>0.80074326890000003</c:v>
                </c:pt>
                <c:pt idx="3269">
                  <c:v>0.80074964160000051</c:v>
                </c:pt>
                <c:pt idx="3270">
                  <c:v>0.8007490109000005</c:v>
                </c:pt>
                <c:pt idx="3271">
                  <c:v>0.80074472930000029</c:v>
                </c:pt>
                <c:pt idx="3272">
                  <c:v>0.80074190810000023</c:v>
                </c:pt>
                <c:pt idx="3273">
                  <c:v>0.80074376680000003</c:v>
                </c:pt>
                <c:pt idx="3274">
                  <c:v>0.80075053770000004</c:v>
                </c:pt>
                <c:pt idx="3275">
                  <c:v>0.80075936670000003</c:v>
                </c:pt>
                <c:pt idx="3276">
                  <c:v>0.80076603840000005</c:v>
                </c:pt>
                <c:pt idx="3277">
                  <c:v>0.80076846140000002</c:v>
                </c:pt>
                <c:pt idx="3278">
                  <c:v>0.80076729969999993</c:v>
                </c:pt>
                <c:pt idx="3279">
                  <c:v>0.80076623760000032</c:v>
                </c:pt>
                <c:pt idx="3280">
                  <c:v>0.8007691585000003</c:v>
                </c:pt>
                <c:pt idx="3281">
                  <c:v>0.80077735720000032</c:v>
                </c:pt>
                <c:pt idx="3282">
                  <c:v>0.80078887540000032</c:v>
                </c:pt>
                <c:pt idx="3283">
                  <c:v>0.80079979650000044</c:v>
                </c:pt>
                <c:pt idx="3284">
                  <c:v>0.8008083277000001</c:v>
                </c:pt>
                <c:pt idx="3285">
                  <c:v>0.80081928250000023</c:v>
                </c:pt>
                <c:pt idx="3286">
                  <c:v>0.80084547540000051</c:v>
                </c:pt>
                <c:pt idx="3287">
                  <c:v>0.8009049381000003</c:v>
                </c:pt>
                <c:pt idx="3288">
                  <c:v>0.80101409100000009</c:v>
                </c:pt>
                <c:pt idx="3289">
                  <c:v>0.8011792830000003</c:v>
                </c:pt>
                <c:pt idx="3290">
                  <c:v>0.80139180300000024</c:v>
                </c:pt>
                <c:pt idx="3291">
                  <c:v>0.8016279740000003</c:v>
                </c:pt>
                <c:pt idx="3292">
                  <c:v>0.80185808400000003</c:v>
                </c:pt>
                <c:pt idx="3293">
                  <c:v>0.80205911800000029</c:v>
                </c:pt>
                <c:pt idx="3294">
                  <c:v>0.80222687300000028</c:v>
                </c:pt>
                <c:pt idx="3295">
                  <c:v>0.80237990000000003</c:v>
                </c:pt>
                <c:pt idx="3296">
                  <c:v>0.80255234499999972</c:v>
                </c:pt>
                <c:pt idx="3297">
                  <c:v>0.80277727700000023</c:v>
                </c:pt>
                <c:pt idx="3298">
                  <c:v>0.80306698799999987</c:v>
                </c:pt>
                <c:pt idx="3299">
                  <c:v>0.8033981</c:v>
                </c:pt>
                <c:pt idx="3300">
                  <c:v>0.80370944700000024</c:v>
                </c:pt>
                <c:pt idx="3301">
                  <c:v>0.80391642200000002</c:v>
                </c:pt>
                <c:pt idx="3302">
                  <c:v>0.80394042900000029</c:v>
                </c:pt>
                <c:pt idx="3303">
                  <c:v>0.80374216500000006</c:v>
                </c:pt>
                <c:pt idx="3304">
                  <c:v>0.80334069900000005</c:v>
                </c:pt>
                <c:pt idx="3305">
                  <c:v>0.8028074230000003</c:v>
                </c:pt>
                <c:pt idx="3306">
                  <c:v>0.80223972900000007</c:v>
                </c:pt>
                <c:pt idx="3307">
                  <c:v>0.80172819300000031</c:v>
                </c:pt>
                <c:pt idx="3308">
                  <c:v>0.80133380300000001</c:v>
                </c:pt>
                <c:pt idx="3309">
                  <c:v>0.80107872499999999</c:v>
                </c:pt>
                <c:pt idx="3310">
                  <c:v>0.80095036240000028</c:v>
                </c:pt>
                <c:pt idx="3311">
                  <c:v>0.80091410230000004</c:v>
                </c:pt>
                <c:pt idx="3312">
                  <c:v>0.80092897790000028</c:v>
                </c:pt>
                <c:pt idx="3313">
                  <c:v>0.80096029140000002</c:v>
                </c:pt>
                <c:pt idx="3314">
                  <c:v>0.80098702399999999</c:v>
                </c:pt>
                <c:pt idx="3315">
                  <c:v>0.80100140400000031</c:v>
                </c:pt>
                <c:pt idx="3316">
                  <c:v>0.80100293200000028</c:v>
                </c:pt>
                <c:pt idx="3317">
                  <c:v>0.80099213840000005</c:v>
                </c:pt>
                <c:pt idx="3318">
                  <c:v>0.80096782950000001</c:v>
                </c:pt>
                <c:pt idx="3319">
                  <c:v>0.8009272512000003</c:v>
                </c:pt>
                <c:pt idx="3320">
                  <c:v>0.80087047470000028</c:v>
                </c:pt>
                <c:pt idx="3321">
                  <c:v>0.80080268450000003</c:v>
                </c:pt>
                <c:pt idx="3322">
                  <c:v>0.80073324540000002</c:v>
                </c:pt>
                <c:pt idx="3323">
                  <c:v>0.80067344110000005</c:v>
                </c:pt>
                <c:pt idx="3324">
                  <c:v>0.80063103210000053</c:v>
                </c:pt>
                <c:pt idx="3325">
                  <c:v>0.80060803750000054</c:v>
                </c:pt>
                <c:pt idx="3326">
                  <c:v>0.80060067150000025</c:v>
                </c:pt>
                <c:pt idx="3327">
                  <c:v>0.80060332579999982</c:v>
                </c:pt>
                <c:pt idx="3328">
                  <c:v>0.80061218499999987</c:v>
                </c:pt>
                <c:pt idx="3329">
                  <c:v>0.8006287094000003</c:v>
                </c:pt>
                <c:pt idx="3330">
                  <c:v>0.80065698140000008</c:v>
                </c:pt>
                <c:pt idx="3331">
                  <c:v>0.80070125140000026</c:v>
                </c:pt>
                <c:pt idx="3332">
                  <c:v>0.80075979820000032</c:v>
                </c:pt>
                <c:pt idx="3333">
                  <c:v>0.80082412920000001</c:v>
                </c:pt>
                <c:pt idx="3334">
                  <c:v>0.8008791069000003</c:v>
                </c:pt>
                <c:pt idx="3335">
                  <c:v>0.8009100183000003</c:v>
                </c:pt>
                <c:pt idx="3336">
                  <c:v>0.80090835810000005</c:v>
                </c:pt>
                <c:pt idx="3337">
                  <c:v>0.80087601920000029</c:v>
                </c:pt>
                <c:pt idx="3338">
                  <c:v>0.80082542390000022</c:v>
                </c:pt>
                <c:pt idx="3339">
                  <c:v>0.80077267700000032</c:v>
                </c:pt>
                <c:pt idx="3340">
                  <c:v>0.80073188460000022</c:v>
                </c:pt>
                <c:pt idx="3341">
                  <c:v>0.80070928290000032</c:v>
                </c:pt>
                <c:pt idx="3342">
                  <c:v>0.80070334220000028</c:v>
                </c:pt>
                <c:pt idx="3343">
                  <c:v>0.80070928290000032</c:v>
                </c:pt>
                <c:pt idx="3344">
                  <c:v>0.80072654100000007</c:v>
                </c:pt>
                <c:pt idx="3345">
                  <c:v>0.80076374810000006</c:v>
                </c:pt>
                <c:pt idx="3346">
                  <c:v>0.8008397652</c:v>
                </c:pt>
                <c:pt idx="3347">
                  <c:v>0.80097762600000022</c:v>
                </c:pt>
                <c:pt idx="3348">
                  <c:v>0.80119440000000031</c:v>
                </c:pt>
                <c:pt idx="3349">
                  <c:v>0.80149130300000004</c:v>
                </c:pt>
                <c:pt idx="3350">
                  <c:v>0.80184693600000023</c:v>
                </c:pt>
                <c:pt idx="3351">
                  <c:v>0.80221731499999982</c:v>
                </c:pt>
                <c:pt idx="3352">
                  <c:v>0.80254431300000029</c:v>
                </c:pt>
                <c:pt idx="3353">
                  <c:v>0.80277060700000025</c:v>
                </c:pt>
                <c:pt idx="3354">
                  <c:v>0.80285618200000008</c:v>
                </c:pt>
                <c:pt idx="3355">
                  <c:v>0.802789949</c:v>
                </c:pt>
                <c:pt idx="3356">
                  <c:v>0.80259167600000025</c:v>
                </c:pt>
                <c:pt idx="3357">
                  <c:v>0.80230331300000002</c:v>
                </c:pt>
                <c:pt idx="3358">
                  <c:v>0.80197593000000023</c:v>
                </c:pt>
                <c:pt idx="3359">
                  <c:v>0.80165671000000005</c:v>
                </c:pt>
                <c:pt idx="3360">
                  <c:v>0.80138076699999983</c:v>
                </c:pt>
                <c:pt idx="3361">
                  <c:v>0.80116732200000007</c:v>
                </c:pt>
                <c:pt idx="3362">
                  <c:v>0.80102103200000052</c:v>
                </c:pt>
                <c:pt idx="3363">
                  <c:v>0.80093458960000008</c:v>
                </c:pt>
                <c:pt idx="3364">
                  <c:v>0.80089295199999999</c:v>
                </c:pt>
                <c:pt idx="3365">
                  <c:v>0.80087794480000007</c:v>
                </c:pt>
                <c:pt idx="3366">
                  <c:v>0.80087226750000029</c:v>
                </c:pt>
                <c:pt idx="3367">
                  <c:v>0.80086283860000029</c:v>
                </c:pt>
                <c:pt idx="3368">
                  <c:v>0.80084331750000026</c:v>
                </c:pt>
                <c:pt idx="3369">
                  <c:v>0.80081403750000024</c:v>
                </c:pt>
                <c:pt idx="3370">
                  <c:v>0.80078070969999993</c:v>
                </c:pt>
                <c:pt idx="3371">
                  <c:v>0.80075106880000002</c:v>
                </c:pt>
                <c:pt idx="3372">
                  <c:v>0.80073128720000031</c:v>
                </c:pt>
                <c:pt idx="3373">
                  <c:v>0.80072322210000024</c:v>
                </c:pt>
                <c:pt idx="3374">
                  <c:v>0.80072408500000003</c:v>
                </c:pt>
                <c:pt idx="3375">
                  <c:v>0.80072710530000002</c:v>
                </c:pt>
                <c:pt idx="3376">
                  <c:v>0.80072521350000048</c:v>
                </c:pt>
                <c:pt idx="3377">
                  <c:v>0.80071343140000029</c:v>
                </c:pt>
                <c:pt idx="3378">
                  <c:v>0.80069146110000022</c:v>
                </c:pt>
                <c:pt idx="3379">
                  <c:v>0.80066295460000003</c:v>
                </c:pt>
                <c:pt idx="3380">
                  <c:v>0.80063395210000021</c:v>
                </c:pt>
                <c:pt idx="3381">
                  <c:v>0.80061026060000029</c:v>
                </c:pt>
                <c:pt idx="3382">
                  <c:v>0.8005948650000001</c:v>
                </c:pt>
                <c:pt idx="3383">
                  <c:v>0.80058786419999983</c:v>
                </c:pt>
                <c:pt idx="3384">
                  <c:v>0.80058773150000007</c:v>
                </c:pt>
                <c:pt idx="3385">
                  <c:v>0.8005919453</c:v>
                </c:pt>
                <c:pt idx="3386">
                  <c:v>0.80059967600000026</c:v>
                </c:pt>
                <c:pt idx="3387">
                  <c:v>0.80061132230000032</c:v>
                </c:pt>
                <c:pt idx="3388">
                  <c:v>0.80062804580000002</c:v>
                </c:pt>
                <c:pt idx="3389">
                  <c:v>0.8006500459</c:v>
                </c:pt>
                <c:pt idx="3390">
                  <c:v>0.80067490120000029</c:v>
                </c:pt>
                <c:pt idx="3391">
                  <c:v>0.80069809860000052</c:v>
                </c:pt>
                <c:pt idx="3392">
                  <c:v>0.80071409520000003</c:v>
                </c:pt>
                <c:pt idx="3393">
                  <c:v>0.80072000270000032</c:v>
                </c:pt>
                <c:pt idx="3394">
                  <c:v>0.80071784550000003</c:v>
                </c:pt>
                <c:pt idx="3395">
                  <c:v>0.80071555540000028</c:v>
                </c:pt>
                <c:pt idx="3396">
                  <c:v>0.80072677340000031</c:v>
                </c:pt>
                <c:pt idx="3397">
                  <c:v>0.80076637030000009</c:v>
                </c:pt>
                <c:pt idx="3398">
                  <c:v>0.8008456082000005</c:v>
                </c:pt>
                <c:pt idx="3399">
                  <c:v>0.80096776310000006</c:v>
                </c:pt>
                <c:pt idx="3400">
                  <c:v>0.80112440000000029</c:v>
                </c:pt>
                <c:pt idx="3401">
                  <c:v>0.80129581500000024</c:v>
                </c:pt>
                <c:pt idx="3402">
                  <c:v>0.80145426600000003</c:v>
                </c:pt>
                <c:pt idx="3403">
                  <c:v>0.80157084000000001</c:v>
                </c:pt>
                <c:pt idx="3404">
                  <c:v>0.80162295200000022</c:v>
                </c:pt>
                <c:pt idx="3405">
                  <c:v>0.80160103500000024</c:v>
                </c:pt>
                <c:pt idx="3406">
                  <c:v>0.80151138499999985</c:v>
                </c:pt>
                <c:pt idx="3407">
                  <c:v>0.80137375399999999</c:v>
                </c:pt>
                <c:pt idx="3408">
                  <c:v>0.80121533300000003</c:v>
                </c:pt>
                <c:pt idx="3409">
                  <c:v>0.80106317999999987</c:v>
                </c:pt>
                <c:pt idx="3410">
                  <c:v>0.80093744529999999</c:v>
                </c:pt>
                <c:pt idx="3411">
                  <c:v>0.80084700250000052</c:v>
                </c:pt>
                <c:pt idx="3412">
                  <c:v>0.80078993770000029</c:v>
                </c:pt>
                <c:pt idx="3413">
                  <c:v>0.80075641260000052</c:v>
                </c:pt>
                <c:pt idx="3414">
                  <c:v>0.8007341415</c:v>
                </c:pt>
                <c:pt idx="3415">
                  <c:v>0.80071256849999983</c:v>
                </c:pt>
                <c:pt idx="3416">
                  <c:v>0.80068648320000002</c:v>
                </c:pt>
                <c:pt idx="3417">
                  <c:v>0.80065661640000052</c:v>
                </c:pt>
                <c:pt idx="3418">
                  <c:v>0.80062741530000026</c:v>
                </c:pt>
                <c:pt idx="3419">
                  <c:v>0.80060435440000022</c:v>
                </c:pt>
                <c:pt idx="3420">
                  <c:v>0.80059058489999979</c:v>
                </c:pt>
                <c:pt idx="3421">
                  <c:v>0.8005866697999996</c:v>
                </c:pt>
                <c:pt idx="3422">
                  <c:v>0.80059035260000022</c:v>
                </c:pt>
                <c:pt idx="3423">
                  <c:v>0.80059771850000028</c:v>
                </c:pt>
                <c:pt idx="3424">
                  <c:v>0.80060554890000002</c:v>
                </c:pt>
                <c:pt idx="3425">
                  <c:v>0.80061172050000029</c:v>
                </c:pt>
                <c:pt idx="3426">
                  <c:v>0.80061523770000032</c:v>
                </c:pt>
                <c:pt idx="3427">
                  <c:v>0.80061530400000003</c:v>
                </c:pt>
                <c:pt idx="3428">
                  <c:v>0.8006111896</c:v>
                </c:pt>
                <c:pt idx="3429">
                  <c:v>0.80060199860000025</c:v>
                </c:pt>
                <c:pt idx="3430">
                  <c:v>0.80058726699999982</c:v>
                </c:pt>
                <c:pt idx="3431">
                  <c:v>0.8005678908999998</c:v>
                </c:pt>
                <c:pt idx="3432">
                  <c:v>0.80054662479999983</c:v>
                </c:pt>
                <c:pt idx="3433">
                  <c:v>0.80052841160000021</c:v>
                </c:pt>
                <c:pt idx="3434">
                  <c:v>0.8005188576000003</c:v>
                </c:pt>
                <c:pt idx="3435">
                  <c:v>0.80052280520000008</c:v>
                </c:pt>
                <c:pt idx="3436">
                  <c:v>0.80054284270000009</c:v>
                </c:pt>
                <c:pt idx="3437">
                  <c:v>0.80057804330000004</c:v>
                </c:pt>
                <c:pt idx="3438">
                  <c:v>0.80062409710000026</c:v>
                </c:pt>
                <c:pt idx="3439">
                  <c:v>0.80067403840000051</c:v>
                </c:pt>
                <c:pt idx="3440">
                  <c:v>0.80071963770000032</c:v>
                </c:pt>
                <c:pt idx="3441">
                  <c:v>0.80075369100000005</c:v>
                </c:pt>
                <c:pt idx="3442">
                  <c:v>0.80077274330000003</c:v>
                </c:pt>
                <c:pt idx="3443">
                  <c:v>0.80077868490000004</c:v>
                </c:pt>
                <c:pt idx="3444">
                  <c:v>0.80078054380000008</c:v>
                </c:pt>
                <c:pt idx="3445">
                  <c:v>0.80079352270000004</c:v>
                </c:pt>
                <c:pt idx="3446">
                  <c:v>0.80083617989999978</c:v>
                </c:pt>
                <c:pt idx="3447">
                  <c:v>0.80092502650000053</c:v>
                </c:pt>
                <c:pt idx="3448">
                  <c:v>0.80106869400000003</c:v>
                </c:pt>
                <c:pt idx="3449">
                  <c:v>0.8012616530000003</c:v>
                </c:pt>
                <c:pt idx="3450">
                  <c:v>0.80148212699999988</c:v>
                </c:pt>
                <c:pt idx="3451">
                  <c:v>0.80169426300000024</c:v>
                </c:pt>
                <c:pt idx="3452">
                  <c:v>0.80185572100000002</c:v>
                </c:pt>
                <c:pt idx="3453">
                  <c:v>0.80192976600000032</c:v>
                </c:pt>
                <c:pt idx="3454">
                  <c:v>0.801896885</c:v>
                </c:pt>
                <c:pt idx="3455">
                  <c:v>0.80176222600000002</c:v>
                </c:pt>
                <c:pt idx="3456">
                  <c:v>0.80155387999999983</c:v>
                </c:pt>
                <c:pt idx="3457">
                  <c:v>0.80131429300000001</c:v>
                </c:pt>
                <c:pt idx="3458">
                  <c:v>0.80108689600000005</c:v>
                </c:pt>
                <c:pt idx="3459">
                  <c:v>0.80090370960000001</c:v>
                </c:pt>
                <c:pt idx="3460">
                  <c:v>0.8007790501000005</c:v>
                </c:pt>
                <c:pt idx="3461">
                  <c:v>0.80070971430000026</c:v>
                </c:pt>
                <c:pt idx="3462">
                  <c:v>0.80068044320000031</c:v>
                </c:pt>
                <c:pt idx="3463">
                  <c:v>0.80067254510000008</c:v>
                </c:pt>
                <c:pt idx="3464">
                  <c:v>0.80067198090000002</c:v>
                </c:pt>
                <c:pt idx="3465">
                  <c:v>0.80067264460000032</c:v>
                </c:pt>
                <c:pt idx="3466">
                  <c:v>0.80067616230000005</c:v>
                </c:pt>
                <c:pt idx="3467">
                  <c:v>0.80068714690000009</c:v>
                </c:pt>
                <c:pt idx="3468">
                  <c:v>0.80070875180000001</c:v>
                </c:pt>
                <c:pt idx="3469">
                  <c:v>0.80073951840000024</c:v>
                </c:pt>
                <c:pt idx="3470">
                  <c:v>0.80077363950000024</c:v>
                </c:pt>
                <c:pt idx="3471">
                  <c:v>0.80080417830000028</c:v>
                </c:pt>
                <c:pt idx="3472">
                  <c:v>0.80082638660000005</c:v>
                </c:pt>
                <c:pt idx="3473">
                  <c:v>0.80083989810000022</c:v>
                </c:pt>
                <c:pt idx="3474">
                  <c:v>0.80084816450000029</c:v>
                </c:pt>
                <c:pt idx="3475">
                  <c:v>0.80085573390000031</c:v>
                </c:pt>
                <c:pt idx="3476">
                  <c:v>0.8008648970000003</c:v>
                </c:pt>
                <c:pt idx="3477">
                  <c:v>0.80087425950000024</c:v>
                </c:pt>
                <c:pt idx="3478">
                  <c:v>0.8008789740000003</c:v>
                </c:pt>
                <c:pt idx="3479">
                  <c:v>0.80087362870000001</c:v>
                </c:pt>
                <c:pt idx="3480">
                  <c:v>0.80085563430000051</c:v>
                </c:pt>
                <c:pt idx="3481">
                  <c:v>0.80082645300000022</c:v>
                </c:pt>
                <c:pt idx="3482">
                  <c:v>0.80079149780000025</c:v>
                </c:pt>
                <c:pt idx="3483">
                  <c:v>0.80075750800000001</c:v>
                </c:pt>
                <c:pt idx="3484">
                  <c:v>0.80072936220000024</c:v>
                </c:pt>
                <c:pt idx="3485">
                  <c:v>0.80070825400000023</c:v>
                </c:pt>
                <c:pt idx="3486">
                  <c:v>0.80069189260000073</c:v>
                </c:pt>
                <c:pt idx="3487">
                  <c:v>0.8006769588</c:v>
                </c:pt>
                <c:pt idx="3488">
                  <c:v>0.80066159400000003</c:v>
                </c:pt>
                <c:pt idx="3489">
                  <c:v>0.80064719220000025</c:v>
                </c:pt>
                <c:pt idx="3490">
                  <c:v>0.80063796730000003</c:v>
                </c:pt>
                <c:pt idx="3491">
                  <c:v>0.80063876370000009</c:v>
                </c:pt>
                <c:pt idx="3492">
                  <c:v>0.80065246840000004</c:v>
                </c:pt>
                <c:pt idx="3493">
                  <c:v>0.80067835250000052</c:v>
                </c:pt>
                <c:pt idx="3494">
                  <c:v>0.8007126349</c:v>
                </c:pt>
                <c:pt idx="3495">
                  <c:v>0.80075090290000028</c:v>
                </c:pt>
                <c:pt idx="3496">
                  <c:v>0.80079086710000025</c:v>
                </c:pt>
                <c:pt idx="3497">
                  <c:v>0.80083428760000031</c:v>
                </c:pt>
                <c:pt idx="3498">
                  <c:v>0.80088607919999999</c:v>
                </c:pt>
                <c:pt idx="3499">
                  <c:v>0.80095132550000003</c:v>
                </c:pt>
                <c:pt idx="3500">
                  <c:v>0.80103176000000009</c:v>
                </c:pt>
                <c:pt idx="3501">
                  <c:v>0.80112240700000004</c:v>
                </c:pt>
                <c:pt idx="3502">
                  <c:v>0.80121174400000006</c:v>
                </c:pt>
                <c:pt idx="3503">
                  <c:v>0.801284051</c:v>
                </c:pt>
                <c:pt idx="3504">
                  <c:v>0.80132459600000028</c:v>
                </c:pt>
                <c:pt idx="3505">
                  <c:v>0.80132406500000009</c:v>
                </c:pt>
                <c:pt idx="3506">
                  <c:v>0.80128218999999967</c:v>
                </c:pt>
                <c:pt idx="3507">
                  <c:v>0.8012071249999998</c:v>
                </c:pt>
                <c:pt idx="3508">
                  <c:v>0.80111254099999984</c:v>
                </c:pt>
                <c:pt idx="3509">
                  <c:v>0.8010132940000001</c:v>
                </c:pt>
                <c:pt idx="3510">
                  <c:v>0.80092154000000004</c:v>
                </c:pt>
                <c:pt idx="3511">
                  <c:v>0.80084477820000022</c:v>
                </c:pt>
                <c:pt idx="3512">
                  <c:v>0.80078582160000022</c:v>
                </c:pt>
                <c:pt idx="3513">
                  <c:v>0.80074393270000033</c:v>
                </c:pt>
                <c:pt idx="3514">
                  <c:v>0.80071694939999982</c:v>
                </c:pt>
                <c:pt idx="3515">
                  <c:v>0.80070231340000031</c:v>
                </c:pt>
                <c:pt idx="3516">
                  <c:v>0.80069763400000038</c:v>
                </c:pt>
                <c:pt idx="3517">
                  <c:v>0.80070068720000032</c:v>
                </c:pt>
                <c:pt idx="3518">
                  <c:v>0.80070931610000051</c:v>
                </c:pt>
                <c:pt idx="3519">
                  <c:v>0.80072109800000024</c:v>
                </c:pt>
                <c:pt idx="3520">
                  <c:v>0.80073387600000023</c:v>
                </c:pt>
                <c:pt idx="3521">
                  <c:v>0.80074628930000002</c:v>
                </c:pt>
                <c:pt idx="3522">
                  <c:v>0.80075744160000029</c:v>
                </c:pt>
                <c:pt idx="3523">
                  <c:v>0.80076683500000001</c:v>
                </c:pt>
                <c:pt idx="3524">
                  <c:v>0.80077417060000022</c:v>
                </c:pt>
                <c:pt idx="3525">
                  <c:v>0.8007791496000003</c:v>
                </c:pt>
                <c:pt idx="3526">
                  <c:v>0.80078107490000028</c:v>
                </c:pt>
                <c:pt idx="3527">
                  <c:v>0.80077958110000003</c:v>
                </c:pt>
                <c:pt idx="3528">
                  <c:v>0.80077500040000038</c:v>
                </c:pt>
                <c:pt idx="3529">
                  <c:v>0.80076849460000021</c:v>
                </c:pt>
                <c:pt idx="3530">
                  <c:v>0.80076178969999989</c:v>
                </c:pt>
                <c:pt idx="3531">
                  <c:v>0.8007567778000001</c:v>
                </c:pt>
                <c:pt idx="3532">
                  <c:v>0.80075452070000008</c:v>
                </c:pt>
                <c:pt idx="3533">
                  <c:v>0.80075511810000022</c:v>
                </c:pt>
                <c:pt idx="3534">
                  <c:v>0.80075777350000021</c:v>
                </c:pt>
                <c:pt idx="3535">
                  <c:v>0.80076122550000028</c:v>
                </c:pt>
                <c:pt idx="3536">
                  <c:v>0.80076467750000024</c:v>
                </c:pt>
                <c:pt idx="3537">
                  <c:v>0.800767864</c:v>
                </c:pt>
                <c:pt idx="3538">
                  <c:v>0.8007712165000006</c:v>
                </c:pt>
                <c:pt idx="3539">
                  <c:v>0.80077526600000026</c:v>
                </c:pt>
                <c:pt idx="3540">
                  <c:v>0.8007804110000003</c:v>
                </c:pt>
                <c:pt idx="3541">
                  <c:v>0.80078625310000029</c:v>
                </c:pt>
                <c:pt idx="3542">
                  <c:v>0.80079186300000038</c:v>
                </c:pt>
                <c:pt idx="3543">
                  <c:v>0.80079657660000025</c:v>
                </c:pt>
                <c:pt idx="3544">
                  <c:v>0.80079992930000021</c:v>
                </c:pt>
                <c:pt idx="3545">
                  <c:v>0.80080231930000001</c:v>
                </c:pt>
                <c:pt idx="3546">
                  <c:v>0.80080464300000032</c:v>
                </c:pt>
                <c:pt idx="3547">
                  <c:v>0.80080856010000001</c:v>
                </c:pt>
                <c:pt idx="3548">
                  <c:v>0.80081579680000003</c:v>
                </c:pt>
                <c:pt idx="3549">
                  <c:v>0.80082844480000004</c:v>
                </c:pt>
                <c:pt idx="3550">
                  <c:v>0.80084849640000044</c:v>
                </c:pt>
                <c:pt idx="3551">
                  <c:v>0.8008777788</c:v>
                </c:pt>
                <c:pt idx="3552">
                  <c:v>0.8009167586</c:v>
                </c:pt>
                <c:pt idx="3553">
                  <c:v>0.80096367850000005</c:v>
                </c:pt>
                <c:pt idx="3554">
                  <c:v>0.80101335999999979</c:v>
                </c:pt>
                <c:pt idx="3555">
                  <c:v>0.80105773300000005</c:v>
                </c:pt>
                <c:pt idx="3556">
                  <c:v>0.80108686300000009</c:v>
                </c:pt>
                <c:pt idx="3557">
                  <c:v>0.80109177900000028</c:v>
                </c:pt>
                <c:pt idx="3558">
                  <c:v>0.80106759799999983</c:v>
                </c:pt>
                <c:pt idx="3559">
                  <c:v>0.80101581800000021</c:v>
                </c:pt>
                <c:pt idx="3560">
                  <c:v>0.80094458450000028</c:v>
                </c:pt>
                <c:pt idx="3561">
                  <c:v>0.80086665660000023</c:v>
                </c:pt>
                <c:pt idx="3562">
                  <c:v>0.80079577990000028</c:v>
                </c:pt>
                <c:pt idx="3563">
                  <c:v>0.80074250550000003</c:v>
                </c:pt>
                <c:pt idx="3564">
                  <c:v>0.80071147330000025</c:v>
                </c:pt>
                <c:pt idx="3565">
                  <c:v>0.8007009527000003</c:v>
                </c:pt>
                <c:pt idx="3566">
                  <c:v>0.80070473610000026</c:v>
                </c:pt>
                <c:pt idx="3567">
                  <c:v>0.800715124</c:v>
                </c:pt>
                <c:pt idx="3568">
                  <c:v>0.80072594370000005</c:v>
                </c:pt>
                <c:pt idx="3569">
                  <c:v>0.80073444020000029</c:v>
                </c:pt>
                <c:pt idx="3570">
                  <c:v>0.80074084600000051</c:v>
                </c:pt>
                <c:pt idx="3571">
                  <c:v>0.80074708580000009</c:v>
                </c:pt>
                <c:pt idx="3572">
                  <c:v>0.80075465350000052</c:v>
                </c:pt>
                <c:pt idx="3573">
                  <c:v>0.80076361530000029</c:v>
                </c:pt>
                <c:pt idx="3574">
                  <c:v>0.8007724446000003</c:v>
                </c:pt>
                <c:pt idx="3575">
                  <c:v>0.80077931560000026</c:v>
                </c:pt>
                <c:pt idx="3576">
                  <c:v>0.80078309970000006</c:v>
                </c:pt>
                <c:pt idx="3577">
                  <c:v>0.80078402910000002</c:v>
                </c:pt>
                <c:pt idx="3578">
                  <c:v>0.80078319930000008</c:v>
                </c:pt>
                <c:pt idx="3579">
                  <c:v>0.80078147320000026</c:v>
                </c:pt>
                <c:pt idx="3580">
                  <c:v>0.80077871810000023</c:v>
                </c:pt>
                <c:pt idx="3581">
                  <c:v>0.80077363950000024</c:v>
                </c:pt>
                <c:pt idx="3582">
                  <c:v>0.80076494300000001</c:v>
                </c:pt>
                <c:pt idx="3583">
                  <c:v>0.80075269520000003</c:v>
                </c:pt>
                <c:pt idx="3584">
                  <c:v>0.80073912010000003</c:v>
                </c:pt>
                <c:pt idx="3585">
                  <c:v>0.8007287647000001</c:v>
                </c:pt>
                <c:pt idx="3586">
                  <c:v>0.80072630870000006</c:v>
                </c:pt>
                <c:pt idx="3587">
                  <c:v>0.80073447340000026</c:v>
                </c:pt>
                <c:pt idx="3588">
                  <c:v>0.80075256240000003</c:v>
                </c:pt>
                <c:pt idx="3589">
                  <c:v>0.80077569750000044</c:v>
                </c:pt>
                <c:pt idx="3590">
                  <c:v>0.80079743970000028</c:v>
                </c:pt>
                <c:pt idx="3591">
                  <c:v>0.80081181330000051</c:v>
                </c:pt>
                <c:pt idx="3592">
                  <c:v>0.80081682600000004</c:v>
                </c:pt>
                <c:pt idx="3593">
                  <c:v>0.80081516610000003</c:v>
                </c:pt>
                <c:pt idx="3594">
                  <c:v>0.80081324069999993</c:v>
                </c:pt>
                <c:pt idx="3595">
                  <c:v>0.80081858529999983</c:v>
                </c:pt>
                <c:pt idx="3596">
                  <c:v>0.8008364454000001</c:v>
                </c:pt>
                <c:pt idx="3597">
                  <c:v>0.80086748660000029</c:v>
                </c:pt>
                <c:pt idx="3598">
                  <c:v>0.80090749480000001</c:v>
                </c:pt>
                <c:pt idx="3599">
                  <c:v>0.80094906740000038</c:v>
                </c:pt>
                <c:pt idx="3600">
                  <c:v>0.80098453350000032</c:v>
                </c:pt>
                <c:pt idx="3601">
                  <c:v>0.8010084120000005</c:v>
                </c:pt>
                <c:pt idx="3602">
                  <c:v>0.80101890600000003</c:v>
                </c:pt>
                <c:pt idx="3603">
                  <c:v>0.80101727900000008</c:v>
                </c:pt>
                <c:pt idx="3604">
                  <c:v>0.80100655200000004</c:v>
                </c:pt>
                <c:pt idx="3605">
                  <c:v>0.80098948160000005</c:v>
                </c:pt>
                <c:pt idx="3606">
                  <c:v>0.80096756379999978</c:v>
                </c:pt>
                <c:pt idx="3607">
                  <c:v>0.80094162920000023</c:v>
                </c:pt>
                <c:pt idx="3608">
                  <c:v>0.80091207689999999</c:v>
                </c:pt>
                <c:pt idx="3609">
                  <c:v>0.80088030210000005</c:v>
                </c:pt>
                <c:pt idx="3610">
                  <c:v>0.8008489281000003</c:v>
                </c:pt>
                <c:pt idx="3611">
                  <c:v>0.80082137380000029</c:v>
                </c:pt>
                <c:pt idx="3612">
                  <c:v>0.80080052680000002</c:v>
                </c:pt>
                <c:pt idx="3613">
                  <c:v>0.80078794600000003</c:v>
                </c:pt>
                <c:pt idx="3614">
                  <c:v>0.80078316599999977</c:v>
                </c:pt>
                <c:pt idx="3615">
                  <c:v>0.8007844606000003</c:v>
                </c:pt>
                <c:pt idx="3616">
                  <c:v>0.80078914100000009</c:v>
                </c:pt>
                <c:pt idx="3617">
                  <c:v>0.80079485050000054</c:v>
                </c:pt>
                <c:pt idx="3618">
                  <c:v>0.80079966370000022</c:v>
                </c:pt>
                <c:pt idx="3619">
                  <c:v>0.80080241890000003</c:v>
                </c:pt>
                <c:pt idx="3620">
                  <c:v>0.80080202060000005</c:v>
                </c:pt>
                <c:pt idx="3621">
                  <c:v>0.80079737320000022</c:v>
                </c:pt>
                <c:pt idx="3622">
                  <c:v>0.80078761410000021</c:v>
                </c:pt>
                <c:pt idx="3623">
                  <c:v>0.80077271010000028</c:v>
                </c:pt>
                <c:pt idx="3624">
                  <c:v>0.80075372410000001</c:v>
                </c:pt>
                <c:pt idx="3625">
                  <c:v>0.80073317900000007</c:v>
                </c:pt>
                <c:pt idx="3626">
                  <c:v>0.80071419469999994</c:v>
                </c:pt>
                <c:pt idx="3627">
                  <c:v>0.80069952560000024</c:v>
                </c:pt>
                <c:pt idx="3628">
                  <c:v>0.80069076420000029</c:v>
                </c:pt>
                <c:pt idx="3629">
                  <c:v>0.80068767790000028</c:v>
                </c:pt>
                <c:pt idx="3630">
                  <c:v>0.80068883940000024</c:v>
                </c:pt>
                <c:pt idx="3631">
                  <c:v>0.80069189260000073</c:v>
                </c:pt>
                <c:pt idx="3632">
                  <c:v>0.80069547680000053</c:v>
                </c:pt>
                <c:pt idx="3633">
                  <c:v>0.8006989614000003</c:v>
                </c:pt>
                <c:pt idx="3634">
                  <c:v>0.80070297710000005</c:v>
                </c:pt>
                <c:pt idx="3635">
                  <c:v>0.80070822080000004</c:v>
                </c:pt>
                <c:pt idx="3636">
                  <c:v>0.80071502440000031</c:v>
                </c:pt>
                <c:pt idx="3637">
                  <c:v>0.80072289020000031</c:v>
                </c:pt>
                <c:pt idx="3638">
                  <c:v>0.80073049060000023</c:v>
                </c:pt>
                <c:pt idx="3639">
                  <c:v>0.80073633210000028</c:v>
                </c:pt>
                <c:pt idx="3640">
                  <c:v>0.80073961790000026</c:v>
                </c:pt>
                <c:pt idx="3641">
                  <c:v>0.80074031500000031</c:v>
                </c:pt>
                <c:pt idx="3642">
                  <c:v>0.80073935240000038</c:v>
                </c:pt>
                <c:pt idx="3643">
                  <c:v>0.80073759330000005</c:v>
                </c:pt>
                <c:pt idx="3644">
                  <c:v>0.80073609969999993</c:v>
                </c:pt>
                <c:pt idx="3645">
                  <c:v>0.80073546910000004</c:v>
                </c:pt>
                <c:pt idx="3646">
                  <c:v>0.80073639839999999</c:v>
                </c:pt>
                <c:pt idx="3647">
                  <c:v>0.80074018220000032</c:v>
                </c:pt>
                <c:pt idx="3648">
                  <c:v>0.80074838030000028</c:v>
                </c:pt>
                <c:pt idx="3649">
                  <c:v>0.80076275230000005</c:v>
                </c:pt>
                <c:pt idx="3650">
                  <c:v>0.8007837968</c:v>
                </c:pt>
                <c:pt idx="3651">
                  <c:v>0.8008097551000003</c:v>
                </c:pt>
                <c:pt idx="3652">
                  <c:v>0.8008363127</c:v>
                </c:pt>
                <c:pt idx="3653">
                  <c:v>0.80085719469999994</c:v>
                </c:pt>
                <c:pt idx="3654">
                  <c:v>0.80086619179999985</c:v>
                </c:pt>
                <c:pt idx="3655">
                  <c:v>0.80085915340000025</c:v>
                </c:pt>
                <c:pt idx="3656">
                  <c:v>0.80083608030000009</c:v>
                </c:pt>
                <c:pt idx="3657">
                  <c:v>0.80080062640000038</c:v>
                </c:pt>
                <c:pt idx="3658">
                  <c:v>0.80075983140000051</c:v>
                </c:pt>
                <c:pt idx="3659">
                  <c:v>0.80072056700000005</c:v>
                </c:pt>
                <c:pt idx="3660">
                  <c:v>0.80068824199999999</c:v>
                </c:pt>
                <c:pt idx="3661">
                  <c:v>0.80066484610000022</c:v>
                </c:pt>
                <c:pt idx="3662">
                  <c:v>0.80064951500000026</c:v>
                </c:pt>
                <c:pt idx="3663">
                  <c:v>0.8006397259000001</c:v>
                </c:pt>
                <c:pt idx="3664">
                  <c:v>0.8006327244</c:v>
                </c:pt>
                <c:pt idx="3665">
                  <c:v>0.80062728250000026</c:v>
                </c:pt>
                <c:pt idx="3666">
                  <c:v>0.80062353300000022</c:v>
                </c:pt>
                <c:pt idx="3667">
                  <c:v>0.80062217250000023</c:v>
                </c:pt>
                <c:pt idx="3668">
                  <c:v>0.80062353300000022</c:v>
                </c:pt>
                <c:pt idx="3669">
                  <c:v>0.80062641980000004</c:v>
                </c:pt>
                <c:pt idx="3670">
                  <c:v>0.80062897480000028</c:v>
                </c:pt>
                <c:pt idx="3671">
                  <c:v>0.80062930670000032</c:v>
                </c:pt>
                <c:pt idx="3672">
                  <c:v>0.8006267516000003</c:v>
                </c:pt>
                <c:pt idx="3673">
                  <c:v>0.80062243800000021</c:v>
                </c:pt>
                <c:pt idx="3674">
                  <c:v>0.80061941850000051</c:v>
                </c:pt>
                <c:pt idx="3675">
                  <c:v>0.80062130990000002</c:v>
                </c:pt>
                <c:pt idx="3676">
                  <c:v>0.8006304017000001</c:v>
                </c:pt>
                <c:pt idx="3677">
                  <c:v>0.80064725850000051</c:v>
                </c:pt>
                <c:pt idx="3678">
                  <c:v>0.80066979070000011</c:v>
                </c:pt>
                <c:pt idx="3679">
                  <c:v>0.80069434840000031</c:v>
                </c:pt>
                <c:pt idx="3680">
                  <c:v>0.8007170158000001</c:v>
                </c:pt>
                <c:pt idx="3681">
                  <c:v>0.80073424110000002</c:v>
                </c:pt>
                <c:pt idx="3682">
                  <c:v>0.8007440987000003</c:v>
                </c:pt>
                <c:pt idx="3683">
                  <c:v>0.80074585780000052</c:v>
                </c:pt>
                <c:pt idx="3684">
                  <c:v>0.8007397175000005</c:v>
                </c:pt>
                <c:pt idx="3685">
                  <c:v>0.80072664060000032</c:v>
                </c:pt>
                <c:pt idx="3686">
                  <c:v>0.80070792220000031</c:v>
                </c:pt>
                <c:pt idx="3687">
                  <c:v>0.80068568670000029</c:v>
                </c:pt>
                <c:pt idx="3688">
                  <c:v>0.80066278869999996</c:v>
                </c:pt>
                <c:pt idx="3689">
                  <c:v>0.80064234740000029</c:v>
                </c:pt>
                <c:pt idx="3690">
                  <c:v>0.80062744850000023</c:v>
                </c:pt>
                <c:pt idx="3691">
                  <c:v>0.80061984990000001</c:v>
                </c:pt>
                <c:pt idx="3692">
                  <c:v>0.8006196508000003</c:v>
                </c:pt>
                <c:pt idx="3693">
                  <c:v>0.80062555710000038</c:v>
                </c:pt>
                <c:pt idx="3694">
                  <c:v>0.80063514670000002</c:v>
                </c:pt>
                <c:pt idx="3695">
                  <c:v>0.80064682720000024</c:v>
                </c:pt>
                <c:pt idx="3696">
                  <c:v>0.80065986840000025</c:v>
                </c:pt>
                <c:pt idx="3697">
                  <c:v>0.80067506720000026</c:v>
                </c:pt>
                <c:pt idx="3698">
                  <c:v>0.80069385060000053</c:v>
                </c:pt>
                <c:pt idx="3699">
                  <c:v>0.80071694939999982</c:v>
                </c:pt>
                <c:pt idx="3700">
                  <c:v>0.80074376680000003</c:v>
                </c:pt>
                <c:pt idx="3701">
                  <c:v>0.80077134920000004</c:v>
                </c:pt>
                <c:pt idx="3702">
                  <c:v>0.80079581310000048</c:v>
                </c:pt>
                <c:pt idx="3703">
                  <c:v>0.80081320750000029</c:v>
                </c:pt>
                <c:pt idx="3704">
                  <c:v>0.80082087590000028</c:v>
                </c:pt>
                <c:pt idx="3705">
                  <c:v>0.8008181538000001</c:v>
                </c:pt>
                <c:pt idx="3706">
                  <c:v>0.80080660150000005</c:v>
                </c:pt>
                <c:pt idx="3707">
                  <c:v>0.8007886763000005</c:v>
                </c:pt>
                <c:pt idx="3708">
                  <c:v>0.80076729969999993</c:v>
                </c:pt>
                <c:pt idx="3709">
                  <c:v>0.80074472930000029</c:v>
                </c:pt>
                <c:pt idx="3710">
                  <c:v>0.80072325530000021</c:v>
                </c:pt>
                <c:pt idx="3711">
                  <c:v>0.80070486880000002</c:v>
                </c:pt>
                <c:pt idx="3712">
                  <c:v>0.80069212490000008</c:v>
                </c:pt>
                <c:pt idx="3713">
                  <c:v>0.8006872796000003</c:v>
                </c:pt>
                <c:pt idx="3714">
                  <c:v>0.80069189260000073</c:v>
                </c:pt>
                <c:pt idx="3715">
                  <c:v>0.80070513440000024</c:v>
                </c:pt>
                <c:pt idx="3716">
                  <c:v>0.80072401870000032</c:v>
                </c:pt>
                <c:pt idx="3717">
                  <c:v>0.80074336850000005</c:v>
                </c:pt>
                <c:pt idx="3718">
                  <c:v>0.8007571428000001</c:v>
                </c:pt>
                <c:pt idx="3719">
                  <c:v>0.80076109270000029</c:v>
                </c:pt>
                <c:pt idx="3720">
                  <c:v>0.80075389010000031</c:v>
                </c:pt>
                <c:pt idx="3721">
                  <c:v>0.80073782560000029</c:v>
                </c:pt>
                <c:pt idx="3722">
                  <c:v>0.80071777910000008</c:v>
                </c:pt>
                <c:pt idx="3723">
                  <c:v>0.80069926020000026</c:v>
                </c:pt>
                <c:pt idx="3724">
                  <c:v>0.80068648320000002</c:v>
                </c:pt>
                <c:pt idx="3725">
                  <c:v>0.80068097420000028</c:v>
                </c:pt>
                <c:pt idx="3726">
                  <c:v>0.80068167110000021</c:v>
                </c:pt>
                <c:pt idx="3727">
                  <c:v>0.80068575310000023</c:v>
                </c:pt>
                <c:pt idx="3728">
                  <c:v>0.80069069790000025</c:v>
                </c:pt>
                <c:pt idx="3729">
                  <c:v>0.8006949458</c:v>
                </c:pt>
                <c:pt idx="3730">
                  <c:v>0.80069846360000052</c:v>
                </c:pt>
                <c:pt idx="3731">
                  <c:v>0.80070214740000001</c:v>
                </c:pt>
                <c:pt idx="3732">
                  <c:v>0.80070662780000001</c:v>
                </c:pt>
                <c:pt idx="3733">
                  <c:v>0.80071197110000003</c:v>
                </c:pt>
                <c:pt idx="3734">
                  <c:v>0.80071718169999984</c:v>
                </c:pt>
                <c:pt idx="3735">
                  <c:v>0.80072156270000028</c:v>
                </c:pt>
                <c:pt idx="3736">
                  <c:v>0.8007247820000003</c:v>
                </c:pt>
                <c:pt idx="3737">
                  <c:v>0.80072796820000003</c:v>
                </c:pt>
                <c:pt idx="3738">
                  <c:v>0.80073251519999999</c:v>
                </c:pt>
                <c:pt idx="3739">
                  <c:v>0.80073994980000007</c:v>
                </c:pt>
                <c:pt idx="3740">
                  <c:v>0.80075013940000028</c:v>
                </c:pt>
                <c:pt idx="3741">
                  <c:v>0.80076125860000025</c:v>
                </c:pt>
                <c:pt idx="3742">
                  <c:v>0.8007698887000001</c:v>
                </c:pt>
                <c:pt idx="3743">
                  <c:v>0.80077251090000001</c:v>
                </c:pt>
                <c:pt idx="3744">
                  <c:v>0.80076696779999978</c:v>
                </c:pt>
                <c:pt idx="3745">
                  <c:v>0.80075296069999991</c:v>
                </c:pt>
                <c:pt idx="3746">
                  <c:v>0.80073271440000005</c:v>
                </c:pt>
                <c:pt idx="3747">
                  <c:v>0.80070961470000024</c:v>
                </c:pt>
                <c:pt idx="3748">
                  <c:v>0.80068744560000005</c:v>
                </c:pt>
                <c:pt idx="3749">
                  <c:v>0.80066876200000003</c:v>
                </c:pt>
                <c:pt idx="3750">
                  <c:v>0.80065499040000032</c:v>
                </c:pt>
                <c:pt idx="3751">
                  <c:v>0.8006462298</c:v>
                </c:pt>
                <c:pt idx="3752">
                  <c:v>0.80064214830000002</c:v>
                </c:pt>
                <c:pt idx="3753">
                  <c:v>0.80064214830000002</c:v>
                </c:pt>
                <c:pt idx="3754">
                  <c:v>0.80064613030000031</c:v>
                </c:pt>
                <c:pt idx="3755">
                  <c:v>0.80065346390000003</c:v>
                </c:pt>
                <c:pt idx="3756">
                  <c:v>0.80066335280000001</c:v>
                </c:pt>
                <c:pt idx="3757">
                  <c:v>0.80067450300000031</c:v>
                </c:pt>
                <c:pt idx="3758">
                  <c:v>0.80068555390000029</c:v>
                </c:pt>
                <c:pt idx="3759">
                  <c:v>0.80069557640000044</c:v>
                </c:pt>
                <c:pt idx="3760">
                  <c:v>0.80070447060000038</c:v>
                </c:pt>
                <c:pt idx="3761">
                  <c:v>0.8007126349</c:v>
                </c:pt>
                <c:pt idx="3762">
                  <c:v>0.80072113120000021</c:v>
                </c:pt>
                <c:pt idx="3763">
                  <c:v>0.80073022510000003</c:v>
                </c:pt>
                <c:pt idx="3764">
                  <c:v>0.80073902050000023</c:v>
                </c:pt>
                <c:pt idx="3765">
                  <c:v>0.80074565860000047</c:v>
                </c:pt>
                <c:pt idx="3766">
                  <c:v>0.80074814800000005</c:v>
                </c:pt>
                <c:pt idx="3767">
                  <c:v>0.80074522720000052</c:v>
                </c:pt>
                <c:pt idx="3768">
                  <c:v>0.8007373941</c:v>
                </c:pt>
                <c:pt idx="3769">
                  <c:v>0.80072683980000003</c:v>
                </c:pt>
                <c:pt idx="3770">
                  <c:v>0.80071668390000006</c:v>
                </c:pt>
                <c:pt idx="3771">
                  <c:v>0.8007095484000003</c:v>
                </c:pt>
                <c:pt idx="3772">
                  <c:v>0.80070659460000004</c:v>
                </c:pt>
                <c:pt idx="3773">
                  <c:v>0.80070695969999994</c:v>
                </c:pt>
                <c:pt idx="3774">
                  <c:v>0.8007085527000003</c:v>
                </c:pt>
                <c:pt idx="3775">
                  <c:v>0.80070948200000025</c:v>
                </c:pt>
                <c:pt idx="3776">
                  <c:v>0.80070875180000001</c:v>
                </c:pt>
                <c:pt idx="3777">
                  <c:v>0.80070719200000029</c:v>
                </c:pt>
                <c:pt idx="3778">
                  <c:v>0.80070709250000038</c:v>
                </c:pt>
                <c:pt idx="3779">
                  <c:v>0.80071031170000007</c:v>
                </c:pt>
                <c:pt idx="3780">
                  <c:v>0.80071748040000001</c:v>
                </c:pt>
                <c:pt idx="3781">
                  <c:v>0.80072713850000021</c:v>
                </c:pt>
                <c:pt idx="3782">
                  <c:v>0.80073639839999999</c:v>
                </c:pt>
                <c:pt idx="3783">
                  <c:v>0.8007420740000003</c:v>
                </c:pt>
                <c:pt idx="3784">
                  <c:v>0.80074217360000022</c:v>
                </c:pt>
                <c:pt idx="3785">
                  <c:v>0.80073709540000004</c:v>
                </c:pt>
                <c:pt idx="3786">
                  <c:v>0.80072926260000044</c:v>
                </c:pt>
                <c:pt idx="3787">
                  <c:v>0.80072216000000007</c:v>
                </c:pt>
                <c:pt idx="3788">
                  <c:v>0.80071907350000038</c:v>
                </c:pt>
                <c:pt idx="3789">
                  <c:v>0.80072169540000038</c:v>
                </c:pt>
                <c:pt idx="3790">
                  <c:v>0.8007296941000005</c:v>
                </c:pt>
                <c:pt idx="3791">
                  <c:v>0.80074124420000026</c:v>
                </c:pt>
                <c:pt idx="3792">
                  <c:v>0.80075395640000024</c:v>
                </c:pt>
                <c:pt idx="3793">
                  <c:v>0.80076544090000001</c:v>
                </c:pt>
                <c:pt idx="3794">
                  <c:v>0.80077397150000029</c:v>
                </c:pt>
                <c:pt idx="3795">
                  <c:v>0.80077845260000047</c:v>
                </c:pt>
                <c:pt idx="3796">
                  <c:v>0.8007781207000001</c:v>
                </c:pt>
                <c:pt idx="3797">
                  <c:v>0.80077280970000009</c:v>
                </c:pt>
                <c:pt idx="3798">
                  <c:v>0.80076298469999996</c:v>
                </c:pt>
                <c:pt idx="3799">
                  <c:v>0.80075040500000005</c:v>
                </c:pt>
                <c:pt idx="3800">
                  <c:v>0.80073845630000051</c:v>
                </c:pt>
                <c:pt idx="3801">
                  <c:v>0.80073105490000029</c:v>
                </c:pt>
                <c:pt idx="3802">
                  <c:v>0.80073221650000026</c:v>
                </c:pt>
                <c:pt idx="3803">
                  <c:v>0.80074429780000023</c:v>
                </c:pt>
                <c:pt idx="3804">
                  <c:v>0.80076666909999983</c:v>
                </c:pt>
                <c:pt idx="3805">
                  <c:v>0.80079604550000005</c:v>
                </c:pt>
                <c:pt idx="3806">
                  <c:v>0.8008270837</c:v>
                </c:pt>
                <c:pt idx="3807">
                  <c:v>0.80085423990000004</c:v>
                </c:pt>
                <c:pt idx="3808">
                  <c:v>0.8008741931000003</c:v>
                </c:pt>
                <c:pt idx="3809">
                  <c:v>0.8008859796000003</c:v>
                </c:pt>
                <c:pt idx="3810">
                  <c:v>0.80089182310000051</c:v>
                </c:pt>
                <c:pt idx="3811">
                  <c:v>0.80089501050000045</c:v>
                </c:pt>
                <c:pt idx="3812">
                  <c:v>0.80089869600000052</c:v>
                </c:pt>
                <c:pt idx="3813">
                  <c:v>0.80090414130000009</c:v>
                </c:pt>
                <c:pt idx="3814">
                  <c:v>0.8009107486999999</c:v>
                </c:pt>
                <c:pt idx="3815">
                  <c:v>0.80091602820000007</c:v>
                </c:pt>
                <c:pt idx="3816">
                  <c:v>0.80091752240000003</c:v>
                </c:pt>
                <c:pt idx="3817">
                  <c:v>0.80091383670000005</c:v>
                </c:pt>
                <c:pt idx="3818">
                  <c:v>0.80090523700000038</c:v>
                </c:pt>
                <c:pt idx="3819">
                  <c:v>0.80089381520000025</c:v>
                </c:pt>
                <c:pt idx="3820">
                  <c:v>0.80088229420000001</c:v>
                </c:pt>
                <c:pt idx="3821">
                  <c:v>0.80087379470000009</c:v>
                </c:pt>
                <c:pt idx="3822">
                  <c:v>0.80087024220000025</c:v>
                </c:pt>
                <c:pt idx="3823">
                  <c:v>0.80087296469999991</c:v>
                </c:pt>
                <c:pt idx="3824">
                  <c:v>0.80088222780000007</c:v>
                </c:pt>
                <c:pt idx="3825">
                  <c:v>0.80089783270000026</c:v>
                </c:pt>
                <c:pt idx="3826">
                  <c:v>0.8009189833</c:v>
                </c:pt>
                <c:pt idx="3827">
                  <c:v>0.80094448490000003</c:v>
                </c:pt>
                <c:pt idx="3828">
                  <c:v>0.80097257820000001</c:v>
                </c:pt>
                <c:pt idx="3829">
                  <c:v>0.80100110499999999</c:v>
                </c:pt>
                <c:pt idx="3830">
                  <c:v>0.801028305</c:v>
                </c:pt>
                <c:pt idx="3831">
                  <c:v>0.801053083</c:v>
                </c:pt>
                <c:pt idx="3832">
                  <c:v>0.80107540300000024</c:v>
                </c:pt>
                <c:pt idx="3833">
                  <c:v>0.801096264</c:v>
                </c:pt>
                <c:pt idx="3834">
                  <c:v>0.80111702499999982</c:v>
                </c:pt>
                <c:pt idx="3835">
                  <c:v>0.80113891700000028</c:v>
                </c:pt>
                <c:pt idx="3836">
                  <c:v>0.8011624049999998</c:v>
                </c:pt>
                <c:pt idx="3837">
                  <c:v>0.80118712399999981</c:v>
                </c:pt>
                <c:pt idx="3838">
                  <c:v>0.801212076</c:v>
                </c:pt>
                <c:pt idx="3839">
                  <c:v>0.80123686399999983</c:v>
                </c:pt>
                <c:pt idx="3840">
                  <c:v>0.80126158699999983</c:v>
                </c:pt>
                <c:pt idx="3841">
                  <c:v>0.80128707500000007</c:v>
                </c:pt>
                <c:pt idx="3842">
                  <c:v>0.80131409400000009</c:v>
                </c:pt>
                <c:pt idx="3843">
                  <c:v>0.801342577</c:v>
                </c:pt>
                <c:pt idx="3844">
                  <c:v>0.8013711280000001</c:v>
                </c:pt>
                <c:pt idx="3845">
                  <c:v>0.80139712200000002</c:v>
                </c:pt>
                <c:pt idx="3846">
                  <c:v>0.80141786399999981</c:v>
                </c:pt>
                <c:pt idx="3847">
                  <c:v>0.80143169300000028</c:v>
                </c:pt>
                <c:pt idx="3848">
                  <c:v>0.80143933900000008</c:v>
                </c:pt>
                <c:pt idx="3849">
                  <c:v>0.80144359500000006</c:v>
                </c:pt>
                <c:pt idx="3850">
                  <c:v>0.80144871400000028</c:v>
                </c:pt>
                <c:pt idx="3851">
                  <c:v>0.80145855500000007</c:v>
                </c:pt>
                <c:pt idx="3852">
                  <c:v>0.80147537800000002</c:v>
                </c:pt>
                <c:pt idx="3853">
                  <c:v>0.80149868400000002</c:v>
                </c:pt>
                <c:pt idx="3854">
                  <c:v>0.80152574900000007</c:v>
                </c:pt>
                <c:pt idx="3855">
                  <c:v>0.80155278299999977</c:v>
                </c:pt>
                <c:pt idx="3856">
                  <c:v>0.80157682499999983</c:v>
                </c:pt>
                <c:pt idx="3857">
                  <c:v>0.80159654600000008</c:v>
                </c:pt>
                <c:pt idx="3858">
                  <c:v>0.80161297500000006</c:v>
                </c:pt>
                <c:pt idx="3859">
                  <c:v>0.80162834000000005</c:v>
                </c:pt>
                <c:pt idx="3860">
                  <c:v>0.80164520200000045</c:v>
                </c:pt>
                <c:pt idx="3861">
                  <c:v>0.8016651920000003</c:v>
                </c:pt>
                <c:pt idx="3862">
                  <c:v>0.80168844200000022</c:v>
                </c:pt>
                <c:pt idx="3863">
                  <c:v>0.80171398899999979</c:v>
                </c:pt>
                <c:pt idx="3864">
                  <c:v>0.8017399700000003</c:v>
                </c:pt>
                <c:pt idx="3865">
                  <c:v>0.80176458800000006</c:v>
                </c:pt>
                <c:pt idx="3866">
                  <c:v>0.80178644600000004</c:v>
                </c:pt>
                <c:pt idx="3867">
                  <c:v>0.80180464600000023</c:v>
                </c:pt>
                <c:pt idx="3868">
                  <c:v>0.80181852000000009</c:v>
                </c:pt>
                <c:pt idx="3869">
                  <c:v>0.80182810300000029</c:v>
                </c:pt>
                <c:pt idx="3870">
                  <c:v>0.8018338930000003</c:v>
                </c:pt>
                <c:pt idx="3871">
                  <c:v>0.80183728700000001</c:v>
                </c:pt>
                <c:pt idx="3872">
                  <c:v>0.80184048100000005</c:v>
                </c:pt>
                <c:pt idx="3873">
                  <c:v>0.80184600500000003</c:v>
                </c:pt>
                <c:pt idx="3874">
                  <c:v>0.801856287</c:v>
                </c:pt>
                <c:pt idx="3875">
                  <c:v>0.80187212600000002</c:v>
                </c:pt>
                <c:pt idx="3876">
                  <c:v>0.80189289200000025</c:v>
                </c:pt>
                <c:pt idx="3877">
                  <c:v>0.80191632099999988</c:v>
                </c:pt>
                <c:pt idx="3878">
                  <c:v>0.801939285</c:v>
                </c:pt>
                <c:pt idx="3879">
                  <c:v>0.80195928800000005</c:v>
                </c:pt>
                <c:pt idx="3880">
                  <c:v>0.8019749650000001</c:v>
                </c:pt>
                <c:pt idx="3881">
                  <c:v>0.80198641500000001</c:v>
                </c:pt>
                <c:pt idx="3882">
                  <c:v>0.80199493700000024</c:v>
                </c:pt>
                <c:pt idx="3883">
                  <c:v>0.80200182700000022</c:v>
                </c:pt>
                <c:pt idx="3884">
                  <c:v>0.80200771900000001</c:v>
                </c:pt>
                <c:pt idx="3885">
                  <c:v>0.80201231300000009</c:v>
                </c:pt>
                <c:pt idx="3886">
                  <c:v>0.80201487600000032</c:v>
                </c:pt>
                <c:pt idx="3887">
                  <c:v>0.80201487600000032</c:v>
                </c:pt>
                <c:pt idx="3888">
                  <c:v>0.80201257899999978</c:v>
                </c:pt>
                <c:pt idx="3889">
                  <c:v>0.80200931700000022</c:v>
                </c:pt>
                <c:pt idx="3890">
                  <c:v>0.80200658699999983</c:v>
                </c:pt>
                <c:pt idx="3891">
                  <c:v>0.80200542200000025</c:v>
                </c:pt>
                <c:pt idx="3892">
                  <c:v>0.80200568800000005</c:v>
                </c:pt>
                <c:pt idx="3893">
                  <c:v>0.80200612099999979</c:v>
                </c:pt>
                <c:pt idx="3894">
                  <c:v>0.80200502200000023</c:v>
                </c:pt>
                <c:pt idx="3895">
                  <c:v>0.80200139400000003</c:v>
                </c:pt>
                <c:pt idx="3896">
                  <c:v>0.80199556900000002</c:v>
                </c:pt>
                <c:pt idx="3897">
                  <c:v>0.80198921100000031</c:v>
                </c:pt>
                <c:pt idx="3898">
                  <c:v>0.80198435200000029</c:v>
                </c:pt>
                <c:pt idx="3899">
                  <c:v>0.80198248799999983</c:v>
                </c:pt>
                <c:pt idx="3900">
                  <c:v>0.8019836530000003</c:v>
                </c:pt>
                <c:pt idx="3901">
                  <c:v>0.80198678200000006</c:v>
                </c:pt>
                <c:pt idx="3902">
                  <c:v>0.80199044300000022</c:v>
                </c:pt>
                <c:pt idx="3903">
                  <c:v>0.80199487000000025</c:v>
                </c:pt>
                <c:pt idx="3904">
                  <c:v>0.80200249300000004</c:v>
                </c:pt>
                <c:pt idx="3905">
                  <c:v>0.80201837100000006</c:v>
                </c:pt>
                <c:pt idx="3906">
                  <c:v>0.8020491310000003</c:v>
                </c:pt>
                <c:pt idx="3907">
                  <c:v>0.80210043500000028</c:v>
                </c:pt>
                <c:pt idx="3908">
                  <c:v>0.80217565400000024</c:v>
                </c:pt>
                <c:pt idx="3909">
                  <c:v>0.80227453400000004</c:v>
                </c:pt>
                <c:pt idx="3910">
                  <c:v>0.8023936930000003</c:v>
                </c:pt>
                <c:pt idx="3911">
                  <c:v>0.80252778200000008</c:v>
                </c:pt>
                <c:pt idx="3912">
                  <c:v>0.80267118100000001</c:v>
                </c:pt>
                <c:pt idx="3913">
                  <c:v>0.80281936200000004</c:v>
                </c:pt>
                <c:pt idx="3914">
                  <c:v>0.80296929500000003</c:v>
                </c:pt>
                <c:pt idx="3915">
                  <c:v>0.8031192140000003</c:v>
                </c:pt>
                <c:pt idx="3916">
                  <c:v>0.80326751499999982</c:v>
                </c:pt>
                <c:pt idx="3917">
                  <c:v>0.80341326200000007</c:v>
                </c:pt>
                <c:pt idx="3918">
                  <c:v>0.80355561700000022</c:v>
                </c:pt>
                <c:pt idx="3919">
                  <c:v>0.80369491000000026</c:v>
                </c:pt>
                <c:pt idx="3920">
                  <c:v>0.80383327900000001</c:v>
                </c:pt>
                <c:pt idx="3921">
                  <c:v>0.80397420000000031</c:v>
                </c:pt>
                <c:pt idx="3922">
                  <c:v>0.80412189000000023</c:v>
                </c:pt>
                <c:pt idx="3923">
                  <c:v>0.80427963600000052</c:v>
                </c:pt>
                <c:pt idx="3924">
                  <c:v>0.80444808400000001</c:v>
                </c:pt>
                <c:pt idx="3925">
                  <c:v>0.80462503600000046</c:v>
                </c:pt>
                <c:pt idx="3926">
                  <c:v>0.80480614700000008</c:v>
                </c:pt>
                <c:pt idx="3927">
                  <c:v>0.80498676499999977</c:v>
                </c:pt>
                <c:pt idx="3928">
                  <c:v>0.80516356799999977</c:v>
                </c:pt>
                <c:pt idx="3929">
                  <c:v>0.80533588100000009</c:v>
                </c:pt>
                <c:pt idx="3930">
                  <c:v>0.805505578</c:v>
                </c:pt>
                <c:pt idx="3931">
                  <c:v>0.80567581100000052</c:v>
                </c:pt>
                <c:pt idx="3932">
                  <c:v>0.80584967100000038</c:v>
                </c:pt>
                <c:pt idx="3933">
                  <c:v>0.8060289420000003</c:v>
                </c:pt>
                <c:pt idx="3934">
                  <c:v>0.80621383400000002</c:v>
                </c:pt>
                <c:pt idx="3935">
                  <c:v>0.8064036790000001</c:v>
                </c:pt>
                <c:pt idx="3936">
                  <c:v>0.80659821700000023</c:v>
                </c:pt>
                <c:pt idx="3937">
                  <c:v>0.80679745200000053</c:v>
                </c:pt>
                <c:pt idx="3938">
                  <c:v>0.80700193200000025</c:v>
                </c:pt>
                <c:pt idx="3939">
                  <c:v>0.80721125700000029</c:v>
                </c:pt>
                <c:pt idx="3940">
                  <c:v>0.80742341300000031</c:v>
                </c:pt>
                <c:pt idx="3941">
                  <c:v>0.80763425700000024</c:v>
                </c:pt>
                <c:pt idx="3942">
                  <c:v>0.80783903000000024</c:v>
                </c:pt>
                <c:pt idx="3943">
                  <c:v>0.80803485300000022</c:v>
                </c:pt>
                <c:pt idx="3944">
                  <c:v>0.80822266000000009</c:v>
                </c:pt>
                <c:pt idx="3945">
                  <c:v>0.8084088260000003</c:v>
                </c:pt>
                <c:pt idx="3946">
                  <c:v>0.80860419600000022</c:v>
                </c:pt>
                <c:pt idx="3947">
                  <c:v>0.80882143100000026</c:v>
                </c:pt>
                <c:pt idx="3948">
                  <c:v>0.80907142100000029</c:v>
                </c:pt>
                <c:pt idx="3949">
                  <c:v>0.80935998100000006</c:v>
                </c:pt>
                <c:pt idx="3950">
                  <c:v>0.80968630499999983</c:v>
                </c:pt>
                <c:pt idx="3951">
                  <c:v>0.81004332000000001</c:v>
                </c:pt>
                <c:pt idx="3952">
                  <c:v>0.81042035000000001</c:v>
                </c:pt>
                <c:pt idx="3953">
                  <c:v>0.81080586000000032</c:v>
                </c:pt>
                <c:pt idx="3954">
                  <c:v>0.81119070000000004</c:v>
                </c:pt>
                <c:pt idx="3955">
                  <c:v>0.81156917000000006</c:v>
                </c:pt>
                <c:pt idx="3956">
                  <c:v>0.81193873999999999</c:v>
                </c:pt>
                <c:pt idx="3957">
                  <c:v>0.81229936000000003</c:v>
                </c:pt>
                <c:pt idx="3958">
                  <c:v>0.81265109000000024</c:v>
                </c:pt>
                <c:pt idx="3959">
                  <c:v>0.81299308000000003</c:v>
                </c:pt>
                <c:pt idx="3960">
                  <c:v>0.81332283000000005</c:v>
                </c:pt>
                <c:pt idx="3961">
                  <c:v>0.8136360100000003</c:v>
                </c:pt>
                <c:pt idx="3962">
                  <c:v>0.81392587000000038</c:v>
                </c:pt>
                <c:pt idx="3963">
                  <c:v>0.81418481000000031</c:v>
                </c:pt>
                <c:pt idx="3964">
                  <c:v>0.81440454000000007</c:v>
                </c:pt>
                <c:pt idx="3965">
                  <c:v>0.81457793000000001</c:v>
                </c:pt>
                <c:pt idx="3966">
                  <c:v>0.81470171000000025</c:v>
                </c:pt>
                <c:pt idx="3967">
                  <c:v>0.81477894000000028</c:v>
                </c:pt>
                <c:pt idx="3968">
                  <c:v>0.81482056000000003</c:v>
                </c:pt>
                <c:pt idx="3969">
                  <c:v>0.81484562000000038</c:v>
                </c:pt>
                <c:pt idx="3970">
                  <c:v>0.81487836000000002</c:v>
                </c:pt>
                <c:pt idx="3971">
                  <c:v>0.81494475000000022</c:v>
                </c:pt>
                <c:pt idx="3972">
                  <c:v>0.81506747000000002</c:v>
                </c:pt>
                <c:pt idx="3973">
                  <c:v>0.81526249999999978</c:v>
                </c:pt>
                <c:pt idx="3974">
                  <c:v>0.8155371699999997</c:v>
                </c:pt>
                <c:pt idx="3975">
                  <c:v>0.81589100000000025</c:v>
                </c:pt>
                <c:pt idx="3976">
                  <c:v>0.8163169699999997</c:v>
                </c:pt>
                <c:pt idx="3977">
                  <c:v>0.81680383000000023</c:v>
                </c:pt>
                <c:pt idx="3978">
                  <c:v>0.81733741000000004</c:v>
                </c:pt>
                <c:pt idx="3979">
                  <c:v>0.81790196000000004</c:v>
                </c:pt>
                <c:pt idx="3980">
                  <c:v>0.81848011000000009</c:v>
                </c:pt>
                <c:pt idx="3981">
                  <c:v>0.81905352000000009</c:v>
                </c:pt>
                <c:pt idx="3982">
                  <c:v>0.81960392000000004</c:v>
                </c:pt>
                <c:pt idx="3983">
                  <c:v>0.82011388000000007</c:v>
                </c:pt>
                <c:pt idx="3984">
                  <c:v>0.82056885000000002</c:v>
                </c:pt>
                <c:pt idx="3985">
                  <c:v>0.82095809000000031</c:v>
                </c:pt>
                <c:pt idx="3986">
                  <c:v>0.82127516</c:v>
                </c:pt>
                <c:pt idx="3987">
                  <c:v>0.82151793999999978</c:v>
                </c:pt>
                <c:pt idx="3988">
                  <c:v>0.82168893000000032</c:v>
                </c:pt>
                <c:pt idx="3989">
                  <c:v>0.8217953800000003</c:v>
                </c:pt>
                <c:pt idx="3990">
                  <c:v>0.82185085000000024</c:v>
                </c:pt>
                <c:pt idx="3991">
                  <c:v>0.82187475000000032</c:v>
                </c:pt>
                <c:pt idx="3992">
                  <c:v>0.82189169000000051</c:v>
                </c:pt>
                <c:pt idx="3993">
                  <c:v>0.82192824000000031</c:v>
                </c:pt>
                <c:pt idx="3994">
                  <c:v>0.82200815999999999</c:v>
                </c:pt>
                <c:pt idx="3995">
                  <c:v>0.82214777999999999</c:v>
                </c:pt>
                <c:pt idx="3996">
                  <c:v>0.82235306000000008</c:v>
                </c:pt>
                <c:pt idx="3997">
                  <c:v>0.82261819000000003</c:v>
                </c:pt>
                <c:pt idx="3998">
                  <c:v>0.8229282600000003</c:v>
                </c:pt>
                <c:pt idx="3999">
                  <c:v>0.82326256999999969</c:v>
                </c:pt>
                <c:pt idx="4000">
                  <c:v>0.82359930000000003</c:v>
                </c:pt>
                <c:pt idx="4001">
                  <c:v>0.82391798999999977</c:v>
                </c:pt>
                <c:pt idx="4002">
                  <c:v>0.82420051000000005</c:v>
                </c:pt>
                <c:pt idx="4003">
                  <c:v>0.82443009999999983</c:v>
                </c:pt>
                <c:pt idx="4004">
                  <c:v>0.82459146999999999</c:v>
                </c:pt>
                <c:pt idx="4005">
                  <c:v>0.82467167000000052</c:v>
                </c:pt>
                <c:pt idx="4006">
                  <c:v>0.82466557000000029</c:v>
                </c:pt>
                <c:pt idx="4007">
                  <c:v>0.82458022000000009</c:v>
                </c:pt>
                <c:pt idx="4008">
                  <c:v>0.82443788000000007</c:v>
                </c:pt>
                <c:pt idx="4009">
                  <c:v>0.82427408000000002</c:v>
                </c:pt>
                <c:pt idx="4010">
                  <c:v>0.82412957000000031</c:v>
                </c:pt>
                <c:pt idx="4011">
                  <c:v>0.82404005000000025</c:v>
                </c:pt>
                <c:pt idx="4012">
                  <c:v>0.8240265</c:v>
                </c:pt>
                <c:pt idx="4013">
                  <c:v>0.82408933000000029</c:v>
                </c:pt>
                <c:pt idx="4014">
                  <c:v>0.82421004000000009</c:v>
                </c:pt>
                <c:pt idx="4015">
                  <c:v>0.82435871000000005</c:v>
                </c:pt>
                <c:pt idx="4016">
                  <c:v>0.82450565000000031</c:v>
                </c:pt>
                <c:pt idx="4017">
                  <c:v>0.82463225000000029</c:v>
                </c:pt>
                <c:pt idx="4018">
                  <c:v>0.82473733000000005</c:v>
                </c:pt>
                <c:pt idx="4019">
                  <c:v>0.82483510000000004</c:v>
                </c:pt>
                <c:pt idx="4020">
                  <c:v>0.82494749000000023</c:v>
                </c:pt>
                <c:pt idx="4021">
                  <c:v>0.82509336</c:v>
                </c:pt>
                <c:pt idx="4022">
                  <c:v>0.82528009000000002</c:v>
                </c:pt>
                <c:pt idx="4023">
                  <c:v>0.82550097999999983</c:v>
                </c:pt>
                <c:pt idx="4024">
                  <c:v>0.82573903000000026</c:v>
                </c:pt>
                <c:pt idx="4025">
                  <c:v>0.82597465000000025</c:v>
                </c:pt>
                <c:pt idx="4026">
                  <c:v>0.82619343000000023</c:v>
                </c:pt>
                <c:pt idx="4027">
                  <c:v>0.82638869000000004</c:v>
                </c:pt>
                <c:pt idx="4028">
                  <c:v>0.82655777000000008</c:v>
                </c:pt>
                <c:pt idx="4029">
                  <c:v>0.82669245000000025</c:v>
                </c:pt>
                <c:pt idx="4030">
                  <c:v>0.82676909000000032</c:v>
                </c:pt>
                <c:pt idx="4031">
                  <c:v>0.82674358000000003</c:v>
                </c:pt>
                <c:pt idx="4032">
                  <c:v>0.8265558700000003</c:v>
                </c:pt>
                <c:pt idx="4033">
                  <c:v>0.82614884000000022</c:v>
                </c:pt>
                <c:pt idx="4034">
                  <c:v>0.82549342000000003</c:v>
                </c:pt>
                <c:pt idx="4035">
                  <c:v>0.82461128000000028</c:v>
                </c:pt>
                <c:pt idx="4036">
                  <c:v>0.82358090000000006</c:v>
                </c:pt>
                <c:pt idx="4037">
                  <c:v>0.82252009000000004</c:v>
                </c:pt>
                <c:pt idx="4038">
                  <c:v>0.82155485000000028</c:v>
                </c:pt>
                <c:pt idx="4039">
                  <c:v>0.82079143000000054</c:v>
                </c:pt>
                <c:pt idx="4040">
                  <c:v>0.82030056000000007</c:v>
                </c:pt>
                <c:pt idx="4041">
                  <c:v>0.82011568000000001</c:v>
                </c:pt>
                <c:pt idx="4042">
                  <c:v>0.82023876000000007</c:v>
                </c:pt>
                <c:pt idx="4043">
                  <c:v>0.82064665000000026</c:v>
                </c:pt>
                <c:pt idx="4044">
                  <c:v>0.82129666000000001</c:v>
                </c:pt>
                <c:pt idx="4045">
                  <c:v>0.82213129000000029</c:v>
                </c:pt>
                <c:pt idx="4046">
                  <c:v>0.82308303000000005</c:v>
                </c:pt>
                <c:pt idx="4047">
                  <c:v>0.82408446000000002</c:v>
                </c:pt>
                <c:pt idx="4048">
                  <c:v>0.8250806500000003</c:v>
                </c:pt>
                <c:pt idx="4049">
                  <c:v>0.82604043000000038</c:v>
                </c:pt>
                <c:pt idx="4050">
                  <c:v>0.82696084000000003</c:v>
                </c:pt>
                <c:pt idx="4051">
                  <c:v>0.82785892999999999</c:v>
                </c:pt>
                <c:pt idx="4052">
                  <c:v>0.8287555200000003</c:v>
                </c:pt>
                <c:pt idx="4053">
                  <c:v>0.82965805000000026</c:v>
                </c:pt>
                <c:pt idx="4054">
                  <c:v>0.83055275000000006</c:v>
                </c:pt>
                <c:pt idx="4055">
                  <c:v>0.83140787000000005</c:v>
                </c:pt>
                <c:pt idx="4056">
                  <c:v>0.83218763000000029</c:v>
                </c:pt>
                <c:pt idx="4057">
                  <c:v>0.83286628000000007</c:v>
                </c:pt>
                <c:pt idx="4058">
                  <c:v>0.83343812000000006</c:v>
                </c:pt>
                <c:pt idx="4059">
                  <c:v>0.83391429000000028</c:v>
                </c:pt>
                <c:pt idx="4060">
                  <c:v>0.83431167000000028</c:v>
                </c:pt>
                <c:pt idx="4061">
                  <c:v>0.83464119000000025</c:v>
                </c:pt>
                <c:pt idx="4062">
                  <c:v>0.83490132000000028</c:v>
                </c:pt>
                <c:pt idx="4063">
                  <c:v>0.83508262</c:v>
                </c:pt>
                <c:pt idx="4064">
                  <c:v>0.83517800000000031</c:v>
                </c:pt>
                <c:pt idx="4065">
                  <c:v>0.83519209000000005</c:v>
                </c:pt>
                <c:pt idx="4066">
                  <c:v>0.8351432200000003</c:v>
                </c:pt>
                <c:pt idx="4067">
                  <c:v>0.8350556100000005</c:v>
                </c:pt>
                <c:pt idx="4068">
                  <c:v>0.83494774999999999</c:v>
                </c:pt>
                <c:pt idx="4069">
                  <c:v>0.83482151000000038</c:v>
                </c:pt>
                <c:pt idx="4070">
                  <c:v>0.83466013000000028</c:v>
                </c:pt>
                <c:pt idx="4071">
                  <c:v>0.83443590000000001</c:v>
                </c:pt>
                <c:pt idx="4072">
                  <c:v>0.8341234900000003</c:v>
                </c:pt>
                <c:pt idx="4073">
                  <c:v>0.83371024999999999</c:v>
                </c:pt>
                <c:pt idx="4074">
                  <c:v>0.83320206000000008</c:v>
                </c:pt>
                <c:pt idx="4075">
                  <c:v>0.83261850000000004</c:v>
                </c:pt>
                <c:pt idx="4076">
                  <c:v>0.83198235000000009</c:v>
                </c:pt>
                <c:pt idx="4077">
                  <c:v>0.83131127999999999</c:v>
                </c:pt>
                <c:pt idx="4078">
                  <c:v>0.83061372</c:v>
                </c:pt>
                <c:pt idx="4079">
                  <c:v>0.82989090000000032</c:v>
                </c:pt>
                <c:pt idx="4080">
                  <c:v>0.82914377000000028</c:v>
                </c:pt>
                <c:pt idx="4081">
                  <c:v>0.82837677999999981</c:v>
                </c:pt>
                <c:pt idx="4082">
                  <c:v>0.82759994000000003</c:v>
                </c:pt>
                <c:pt idx="4083">
                  <c:v>0.8268243900000003</c:v>
                </c:pt>
                <c:pt idx="4084">
                  <c:v>0.82605739</c:v>
                </c:pt>
                <c:pt idx="4085">
                  <c:v>0.82529846000000029</c:v>
                </c:pt>
                <c:pt idx="4086">
                  <c:v>0.82454021000000022</c:v>
                </c:pt>
                <c:pt idx="4087">
                  <c:v>0.82377164000000025</c:v>
                </c:pt>
                <c:pt idx="4088">
                  <c:v>0.82298478000000008</c:v>
                </c:pt>
                <c:pt idx="4089">
                  <c:v>0.82217815000000005</c:v>
                </c:pt>
                <c:pt idx="4090">
                  <c:v>0.82135795</c:v>
                </c:pt>
                <c:pt idx="4091">
                  <c:v>0.82053519000000008</c:v>
                </c:pt>
                <c:pt idx="4092">
                  <c:v>0.8197212700000005</c:v>
                </c:pt>
                <c:pt idx="4093">
                  <c:v>0.81892413000000031</c:v>
                </c:pt>
                <c:pt idx="4094">
                  <c:v>0.81814659000000001</c:v>
                </c:pt>
                <c:pt idx="4095">
                  <c:v>0.81738755000000007</c:v>
                </c:pt>
                <c:pt idx="4096">
                  <c:v>0.81664464000000025</c:v>
                </c:pt>
                <c:pt idx="4097">
                  <c:v>0.81591622000000008</c:v>
                </c:pt>
                <c:pt idx="4098">
                  <c:v>0.81520271999999983</c:v>
                </c:pt>
                <c:pt idx="4099">
                  <c:v>0.81450536000000007</c:v>
                </c:pt>
                <c:pt idx="4100">
                  <c:v>0.81382550000000031</c:v>
                </c:pt>
                <c:pt idx="4101">
                  <c:v>0.81316230999999972</c:v>
                </c:pt>
                <c:pt idx="4102">
                  <c:v>0.81251247999999987</c:v>
                </c:pt>
                <c:pt idx="4103">
                  <c:v>0.81187090000000028</c:v>
                </c:pt>
                <c:pt idx="4104">
                  <c:v>0.81123231000000007</c:v>
                </c:pt>
                <c:pt idx="4105">
                  <c:v>0.81059225000000001</c:v>
                </c:pt>
                <c:pt idx="4106">
                  <c:v>0.8099484220000005</c:v>
                </c:pt>
                <c:pt idx="4107">
                  <c:v>0.80930029700000028</c:v>
                </c:pt>
                <c:pt idx="4108">
                  <c:v>0.80864975700000052</c:v>
                </c:pt>
                <c:pt idx="4109">
                  <c:v>0.80799965000000051</c:v>
                </c:pt>
                <c:pt idx="4110">
                  <c:v>0.80735445800000005</c:v>
                </c:pt>
                <c:pt idx="4111">
                  <c:v>0.80671994800000002</c:v>
                </c:pt>
                <c:pt idx="4112">
                  <c:v>0.8061029289999998</c:v>
                </c:pt>
                <c:pt idx="4113">
                  <c:v>0.80551101400000003</c:v>
                </c:pt>
                <c:pt idx="4114">
                  <c:v>0.8049514400000003</c:v>
                </c:pt>
                <c:pt idx="4115">
                  <c:v>0.80443034200000008</c:v>
                </c:pt>
                <c:pt idx="4116">
                  <c:v>0.80395189700000025</c:v>
                </c:pt>
                <c:pt idx="4117">
                  <c:v>0.80351806899999978</c:v>
                </c:pt>
                <c:pt idx="4118">
                  <c:v>0.80312885900000031</c:v>
                </c:pt>
                <c:pt idx="4119">
                  <c:v>0.80278297900000006</c:v>
                </c:pt>
                <c:pt idx="4120">
                  <c:v>0.80247846</c:v>
                </c:pt>
                <c:pt idx="4121">
                  <c:v>0.80221288499999988</c:v>
                </c:pt>
                <c:pt idx="4122">
                  <c:v>0.80198332000000006</c:v>
                </c:pt>
                <c:pt idx="4123">
                  <c:v>0.801786479</c:v>
                </c:pt>
                <c:pt idx="4124">
                  <c:v>0.80161859499999999</c:v>
                </c:pt>
                <c:pt idx="4125">
                  <c:v>0.80147547700000021</c:v>
                </c:pt>
                <c:pt idx="4126">
                  <c:v>0.80135334600000008</c:v>
                </c:pt>
                <c:pt idx="4127">
                  <c:v>0.80124912600000031</c:v>
                </c:pt>
                <c:pt idx="4128">
                  <c:v>0.80116081100000003</c:v>
                </c:pt>
                <c:pt idx="4129">
                  <c:v>0.80108769300000005</c:v>
                </c:pt>
                <c:pt idx="4130">
                  <c:v>0.80102926900000004</c:v>
                </c:pt>
                <c:pt idx="4131">
                  <c:v>0.80098526400000003</c:v>
                </c:pt>
                <c:pt idx="4132">
                  <c:v>0.80095418120000006</c:v>
                </c:pt>
                <c:pt idx="4133">
                  <c:v>0.80093379270000009</c:v>
                </c:pt>
                <c:pt idx="4134">
                  <c:v>0.8009212412000003</c:v>
                </c:pt>
                <c:pt idx="4135">
                  <c:v>0.80091363750000022</c:v>
                </c:pt>
                <c:pt idx="4136">
                  <c:v>0.8009087896999999</c:v>
                </c:pt>
                <c:pt idx="4137">
                  <c:v>0.80090520370000029</c:v>
                </c:pt>
                <c:pt idx="4138">
                  <c:v>0.80090228189999979</c:v>
                </c:pt>
                <c:pt idx="4139">
                  <c:v>0.80089962570000028</c:v>
                </c:pt>
                <c:pt idx="4140">
                  <c:v>0.8008966374000005</c:v>
                </c:pt>
                <c:pt idx="4141">
                  <c:v>0.8008921551</c:v>
                </c:pt>
                <c:pt idx="4142">
                  <c:v>0.80088481750000051</c:v>
                </c:pt>
                <c:pt idx="4143">
                  <c:v>0.80087342950000029</c:v>
                </c:pt>
                <c:pt idx="4144">
                  <c:v>0.80085785860000025</c:v>
                </c:pt>
                <c:pt idx="4145">
                  <c:v>0.8008388689</c:v>
                </c:pt>
                <c:pt idx="4146">
                  <c:v>0.80081891730000032</c:v>
                </c:pt>
                <c:pt idx="4147">
                  <c:v>0.80080072590000007</c:v>
                </c:pt>
                <c:pt idx="4148">
                  <c:v>0.80078701660000051</c:v>
                </c:pt>
                <c:pt idx="4149">
                  <c:v>0.80077984670000024</c:v>
                </c:pt>
                <c:pt idx="4150">
                  <c:v>0.80078011220000023</c:v>
                </c:pt>
                <c:pt idx="4151">
                  <c:v>0.80078781320000025</c:v>
                </c:pt>
                <c:pt idx="4152">
                  <c:v>0.80080142300000023</c:v>
                </c:pt>
                <c:pt idx="4153">
                  <c:v>0.80081888410000002</c:v>
                </c:pt>
                <c:pt idx="4154">
                  <c:v>0.80083707620000022</c:v>
                </c:pt>
                <c:pt idx="4155">
                  <c:v>0.80085267950000005</c:v>
                </c:pt>
                <c:pt idx="4156">
                  <c:v>0.80086224099999981</c:v>
                </c:pt>
                <c:pt idx="4157">
                  <c:v>0.80086333660000031</c:v>
                </c:pt>
                <c:pt idx="4158">
                  <c:v>0.80085550150000029</c:v>
                </c:pt>
                <c:pt idx="4159">
                  <c:v>0.80084039600000023</c:v>
                </c:pt>
                <c:pt idx="4160">
                  <c:v>0.80082230340000005</c:v>
                </c:pt>
                <c:pt idx="4161">
                  <c:v>0.80080686710000004</c:v>
                </c:pt>
                <c:pt idx="4162">
                  <c:v>0.80079989610000046</c:v>
                </c:pt>
                <c:pt idx="4163">
                  <c:v>0.80080510780000003</c:v>
                </c:pt>
                <c:pt idx="4164">
                  <c:v>0.80082339890000009</c:v>
                </c:pt>
                <c:pt idx="4165">
                  <c:v>0.80085244710000003</c:v>
                </c:pt>
                <c:pt idx="4166">
                  <c:v>0.80088714160000007</c:v>
                </c:pt>
                <c:pt idx="4167">
                  <c:v>0.80092177250000052</c:v>
                </c:pt>
                <c:pt idx="4168">
                  <c:v>0.80095132550000003</c:v>
                </c:pt>
                <c:pt idx="4169">
                  <c:v>0.80097284390000001</c:v>
                </c:pt>
                <c:pt idx="4170">
                  <c:v>0.80098606109999981</c:v>
                </c:pt>
                <c:pt idx="4171">
                  <c:v>0.80099243720000024</c:v>
                </c:pt>
                <c:pt idx="4172">
                  <c:v>0.80099449630000052</c:v>
                </c:pt>
                <c:pt idx="4173">
                  <c:v>0.80099436350000031</c:v>
                </c:pt>
                <c:pt idx="4174">
                  <c:v>0.80099343350000052</c:v>
                </c:pt>
                <c:pt idx="4175">
                  <c:v>0.80099223810000031</c:v>
                </c:pt>
                <c:pt idx="4176">
                  <c:v>0.80099051120000031</c:v>
                </c:pt>
                <c:pt idx="4177">
                  <c:v>0.80098802030000005</c:v>
                </c:pt>
                <c:pt idx="4178">
                  <c:v>0.80098486550000003</c:v>
                </c:pt>
                <c:pt idx="4179">
                  <c:v>0.80098098000000006</c:v>
                </c:pt>
                <c:pt idx="4180">
                  <c:v>0.80097662969999994</c:v>
                </c:pt>
                <c:pt idx="4181">
                  <c:v>0.80097141600000032</c:v>
                </c:pt>
                <c:pt idx="4182">
                  <c:v>0.80096510640000029</c:v>
                </c:pt>
                <c:pt idx="4183">
                  <c:v>0.80095703700000032</c:v>
                </c:pt>
                <c:pt idx="4184">
                  <c:v>0.80094717460000031</c:v>
                </c:pt>
                <c:pt idx="4185">
                  <c:v>0.80093581820000026</c:v>
                </c:pt>
                <c:pt idx="4186">
                  <c:v>0.80092393080000002</c:v>
                </c:pt>
                <c:pt idx="4187">
                  <c:v>0.80091280740000004</c:v>
                </c:pt>
                <c:pt idx="4188">
                  <c:v>0.80090374289999999</c:v>
                </c:pt>
                <c:pt idx="4189">
                  <c:v>0.80089756710000004</c:v>
                </c:pt>
                <c:pt idx="4190">
                  <c:v>0.80089481130000051</c:v>
                </c:pt>
                <c:pt idx="4191">
                  <c:v>0.80089511010000025</c:v>
                </c:pt>
                <c:pt idx="4192">
                  <c:v>0.80089783270000026</c:v>
                </c:pt>
                <c:pt idx="4193">
                  <c:v>0.80090165100000021</c:v>
                </c:pt>
                <c:pt idx="4194">
                  <c:v>0.8009048386000005</c:v>
                </c:pt>
                <c:pt idx="4195">
                  <c:v>0.80090566860000023</c:v>
                </c:pt>
                <c:pt idx="4196">
                  <c:v>0.80090261390000028</c:v>
                </c:pt>
                <c:pt idx="4197">
                  <c:v>0.80089477810000032</c:v>
                </c:pt>
                <c:pt idx="4198">
                  <c:v>0.80088246020000009</c:v>
                </c:pt>
                <c:pt idx="4199">
                  <c:v>0.80086748660000029</c:v>
                </c:pt>
                <c:pt idx="4200">
                  <c:v>0.80085271270000002</c:v>
                </c:pt>
                <c:pt idx="4201">
                  <c:v>0.80084142510000023</c:v>
                </c:pt>
                <c:pt idx="4202">
                  <c:v>0.80083598070000006</c:v>
                </c:pt>
                <c:pt idx="4203">
                  <c:v>0.80083704300000003</c:v>
                </c:pt>
                <c:pt idx="4204">
                  <c:v>0.80084341710000051</c:v>
                </c:pt>
                <c:pt idx="4205">
                  <c:v>0.80085231430000003</c:v>
                </c:pt>
                <c:pt idx="4206">
                  <c:v>0.80086024900000008</c:v>
                </c:pt>
                <c:pt idx="4207">
                  <c:v>0.8008646314000003</c:v>
                </c:pt>
                <c:pt idx="4208">
                  <c:v>0.80086449860000031</c:v>
                </c:pt>
                <c:pt idx="4209">
                  <c:v>0.80086048139999999</c:v>
                </c:pt>
                <c:pt idx="4210">
                  <c:v>0.80085473790000028</c:v>
                </c:pt>
                <c:pt idx="4211">
                  <c:v>0.80084979120000022</c:v>
                </c:pt>
                <c:pt idx="4212">
                  <c:v>0.80084746730000023</c:v>
                </c:pt>
                <c:pt idx="4213">
                  <c:v>0.80084839690000031</c:v>
                </c:pt>
                <c:pt idx="4214">
                  <c:v>0.80085231430000003</c:v>
                </c:pt>
                <c:pt idx="4215">
                  <c:v>0.80085812420000002</c:v>
                </c:pt>
                <c:pt idx="4216">
                  <c:v>0.800864731</c:v>
                </c:pt>
                <c:pt idx="4217">
                  <c:v>0.80087093950000021</c:v>
                </c:pt>
                <c:pt idx="4218">
                  <c:v>0.80087598590000009</c:v>
                </c:pt>
                <c:pt idx="4219">
                  <c:v>0.80087874170000006</c:v>
                </c:pt>
                <c:pt idx="4220">
                  <c:v>0.80087844280000031</c:v>
                </c:pt>
                <c:pt idx="4221">
                  <c:v>0.8008741931000003</c:v>
                </c:pt>
                <c:pt idx="4222">
                  <c:v>0.8008657934000003</c:v>
                </c:pt>
                <c:pt idx="4223">
                  <c:v>0.8008540739000003</c:v>
                </c:pt>
                <c:pt idx="4224">
                  <c:v>0.80084082760000053</c:v>
                </c:pt>
                <c:pt idx="4225">
                  <c:v>0.80082837840000032</c:v>
                </c:pt>
                <c:pt idx="4226">
                  <c:v>0.80081898369999993</c:v>
                </c:pt>
                <c:pt idx="4227">
                  <c:v>0.80081314109999979</c:v>
                </c:pt>
                <c:pt idx="4228">
                  <c:v>0.80081028630000028</c:v>
                </c:pt>
                <c:pt idx="4229">
                  <c:v>0.80080869290000023</c:v>
                </c:pt>
                <c:pt idx="4230">
                  <c:v>0.80080617000000009</c:v>
                </c:pt>
                <c:pt idx="4231">
                  <c:v>0.80080205380000002</c:v>
                </c:pt>
                <c:pt idx="4232">
                  <c:v>0.80079714090000009</c:v>
                </c:pt>
                <c:pt idx="4233">
                  <c:v>0.80079388780000005</c:v>
                </c:pt>
                <c:pt idx="4234">
                  <c:v>0.80079504960000025</c:v>
                </c:pt>
                <c:pt idx="4235">
                  <c:v>0.80080251850000028</c:v>
                </c:pt>
                <c:pt idx="4236">
                  <c:v>0.80081606240000003</c:v>
                </c:pt>
                <c:pt idx="4237">
                  <c:v>0.80083312569999998</c:v>
                </c:pt>
                <c:pt idx="4238">
                  <c:v>0.8008498576000006</c:v>
                </c:pt>
                <c:pt idx="4239">
                  <c:v>0.80086230740000008</c:v>
                </c:pt>
                <c:pt idx="4240">
                  <c:v>0.80086821700000022</c:v>
                </c:pt>
                <c:pt idx="4241">
                  <c:v>0.80086758620000009</c:v>
                </c:pt>
                <c:pt idx="4242">
                  <c:v>0.80086217460000009</c:v>
                </c:pt>
                <c:pt idx="4243">
                  <c:v>0.80085467150000023</c:v>
                </c:pt>
                <c:pt idx="4244">
                  <c:v>0.80084733450000023</c:v>
                </c:pt>
                <c:pt idx="4245">
                  <c:v>0.80084109320000052</c:v>
                </c:pt>
                <c:pt idx="4246">
                  <c:v>0.80083538310000002</c:v>
                </c:pt>
                <c:pt idx="4247">
                  <c:v>0.80082874360000023</c:v>
                </c:pt>
                <c:pt idx="4248">
                  <c:v>0.80082067670000023</c:v>
                </c:pt>
                <c:pt idx="4249">
                  <c:v>0.80081104980000006</c:v>
                </c:pt>
                <c:pt idx="4250">
                  <c:v>0.8008014895000003</c:v>
                </c:pt>
                <c:pt idx="4251">
                  <c:v>0.80079378820000002</c:v>
                </c:pt>
                <c:pt idx="4252">
                  <c:v>0.80078947290000024</c:v>
                </c:pt>
                <c:pt idx="4253">
                  <c:v>0.80078900820000032</c:v>
                </c:pt>
                <c:pt idx="4254">
                  <c:v>0.80079173020000038</c:v>
                </c:pt>
                <c:pt idx="4255">
                  <c:v>0.80079577990000028</c:v>
                </c:pt>
                <c:pt idx="4256">
                  <c:v>0.8007994645000005</c:v>
                </c:pt>
                <c:pt idx="4257">
                  <c:v>0.80080138989999983</c:v>
                </c:pt>
                <c:pt idx="4258">
                  <c:v>0.80080082550000031</c:v>
                </c:pt>
                <c:pt idx="4259">
                  <c:v>0.80079797070000003</c:v>
                </c:pt>
                <c:pt idx="4260">
                  <c:v>0.80079292520000001</c:v>
                </c:pt>
                <c:pt idx="4261">
                  <c:v>0.8007861866999999</c:v>
                </c:pt>
                <c:pt idx="4262">
                  <c:v>0.8007781207000001</c:v>
                </c:pt>
                <c:pt idx="4263">
                  <c:v>0.80076949040000023</c:v>
                </c:pt>
                <c:pt idx="4264">
                  <c:v>0.8007614578000003</c:v>
                </c:pt>
                <c:pt idx="4265">
                  <c:v>0.80075521770000024</c:v>
                </c:pt>
                <c:pt idx="4266">
                  <c:v>0.80075226370000008</c:v>
                </c:pt>
                <c:pt idx="4267">
                  <c:v>0.8007528943000003</c:v>
                </c:pt>
                <c:pt idx="4268">
                  <c:v>0.80075641260000052</c:v>
                </c:pt>
                <c:pt idx="4269">
                  <c:v>0.80076135820000005</c:v>
                </c:pt>
                <c:pt idx="4270">
                  <c:v>0.80076550730000029</c:v>
                </c:pt>
                <c:pt idx="4271">
                  <c:v>0.80076743240000026</c:v>
                </c:pt>
                <c:pt idx="4272">
                  <c:v>0.80076676860000007</c:v>
                </c:pt>
                <c:pt idx="4273">
                  <c:v>0.80076417960000001</c:v>
                </c:pt>
                <c:pt idx="4274">
                  <c:v>0.80076122550000028</c:v>
                </c:pt>
                <c:pt idx="4275">
                  <c:v>0.8007590680000003</c:v>
                </c:pt>
                <c:pt idx="4276">
                  <c:v>0.80075774030000002</c:v>
                </c:pt>
                <c:pt idx="4277">
                  <c:v>0.80075611390000001</c:v>
                </c:pt>
                <c:pt idx="4278">
                  <c:v>0.80075209780000001</c:v>
                </c:pt>
                <c:pt idx="4279">
                  <c:v>0.80074403230000046</c:v>
                </c:pt>
                <c:pt idx="4280">
                  <c:v>0.80073151950000032</c:v>
                </c:pt>
                <c:pt idx="4281">
                  <c:v>0.80071598690000001</c:v>
                </c:pt>
                <c:pt idx="4282">
                  <c:v>0.80070022260000051</c:v>
                </c:pt>
                <c:pt idx="4283">
                  <c:v>0.80068741240000052</c:v>
                </c:pt>
                <c:pt idx="4284">
                  <c:v>0.80068007820000031</c:v>
                </c:pt>
                <c:pt idx="4285">
                  <c:v>0.80067914900000003</c:v>
                </c:pt>
                <c:pt idx="4286">
                  <c:v>0.80068412690000001</c:v>
                </c:pt>
                <c:pt idx="4287">
                  <c:v>0.80069331960000023</c:v>
                </c:pt>
                <c:pt idx="4288">
                  <c:v>0.80070496840000005</c:v>
                </c:pt>
                <c:pt idx="4289">
                  <c:v>0.80071728130000008</c:v>
                </c:pt>
                <c:pt idx="4290">
                  <c:v>0.80072942850000051</c:v>
                </c:pt>
                <c:pt idx="4291">
                  <c:v>0.80074011580000004</c:v>
                </c:pt>
                <c:pt idx="4292">
                  <c:v>0.80074838030000028</c:v>
                </c:pt>
                <c:pt idx="4293">
                  <c:v>0.80075249600000031</c:v>
                </c:pt>
                <c:pt idx="4294">
                  <c:v>0.80075067050000026</c:v>
                </c:pt>
                <c:pt idx="4295">
                  <c:v>0.8007420740000003</c:v>
                </c:pt>
                <c:pt idx="4296">
                  <c:v>0.80072680660000051</c:v>
                </c:pt>
                <c:pt idx="4297">
                  <c:v>0.80070672740000004</c:v>
                </c:pt>
                <c:pt idx="4298">
                  <c:v>0.80068495660000039</c:v>
                </c:pt>
                <c:pt idx="4299">
                  <c:v>0.80066474660000031</c:v>
                </c:pt>
                <c:pt idx="4300">
                  <c:v>0.80064842000000025</c:v>
                </c:pt>
                <c:pt idx="4301">
                  <c:v>0.80063730360000029</c:v>
                </c:pt>
                <c:pt idx="4302">
                  <c:v>0.80063089940000032</c:v>
                </c:pt>
                <c:pt idx="4303">
                  <c:v>0.80062787980000005</c:v>
                </c:pt>
                <c:pt idx="4304">
                  <c:v>0.80062718300000002</c:v>
                </c:pt>
                <c:pt idx="4305">
                  <c:v>0.8006280126000006</c:v>
                </c:pt>
                <c:pt idx="4306">
                  <c:v>0.8006304017000001</c:v>
                </c:pt>
                <c:pt idx="4307">
                  <c:v>0.80063478169999991</c:v>
                </c:pt>
                <c:pt idx="4308">
                  <c:v>0.80064145150000043</c:v>
                </c:pt>
                <c:pt idx="4309">
                  <c:v>0.80064997960000051</c:v>
                </c:pt>
                <c:pt idx="4310">
                  <c:v>0.8006594702000005</c:v>
                </c:pt>
                <c:pt idx="4311">
                  <c:v>0.8006688283000003</c:v>
                </c:pt>
                <c:pt idx="4312">
                  <c:v>0.80067702510000005</c:v>
                </c:pt>
                <c:pt idx="4313">
                  <c:v>0.80068343000000031</c:v>
                </c:pt>
                <c:pt idx="4314">
                  <c:v>0.80068751190000009</c:v>
                </c:pt>
                <c:pt idx="4315">
                  <c:v>0.80068883940000024</c:v>
                </c:pt>
                <c:pt idx="4316">
                  <c:v>0.80068658269999993</c:v>
                </c:pt>
                <c:pt idx="4317">
                  <c:v>0.80067987910000038</c:v>
                </c:pt>
                <c:pt idx="4318">
                  <c:v>0.80066823100000029</c:v>
                </c:pt>
                <c:pt idx="4319">
                  <c:v>0.80065233560000004</c:v>
                </c:pt>
                <c:pt idx="4320">
                  <c:v>0.8006343503000003</c:v>
                </c:pt>
                <c:pt idx="4321">
                  <c:v>0.80061775940000002</c:v>
                </c:pt>
                <c:pt idx="4322">
                  <c:v>0.80060644480000009</c:v>
                </c:pt>
                <c:pt idx="4323">
                  <c:v>0.80060312680000001</c:v>
                </c:pt>
                <c:pt idx="4324">
                  <c:v>0.80060846880000003</c:v>
                </c:pt>
                <c:pt idx="4325">
                  <c:v>0.80062061300000054</c:v>
                </c:pt>
                <c:pt idx="4326">
                  <c:v>0.80063574400000004</c:v>
                </c:pt>
                <c:pt idx="4327">
                  <c:v>0.80064938230000038</c:v>
                </c:pt>
                <c:pt idx="4328">
                  <c:v>0.80065804330000023</c:v>
                </c:pt>
                <c:pt idx="4329">
                  <c:v>0.80066026670000001</c:v>
                </c:pt>
                <c:pt idx="4330">
                  <c:v>0.80065681550000023</c:v>
                </c:pt>
                <c:pt idx="4331">
                  <c:v>0.80064974730000038</c:v>
                </c:pt>
                <c:pt idx="4332">
                  <c:v>0.80064165060000048</c:v>
                </c:pt>
                <c:pt idx="4333">
                  <c:v>0.80063425080000028</c:v>
                </c:pt>
                <c:pt idx="4334">
                  <c:v>0.80062837750000027</c:v>
                </c:pt>
                <c:pt idx="4335">
                  <c:v>0.80062419670000029</c:v>
                </c:pt>
                <c:pt idx="4336">
                  <c:v>0.80062157530000022</c:v>
                </c:pt>
                <c:pt idx="4337">
                  <c:v>0.80062094480000001</c:v>
                </c:pt>
                <c:pt idx="4338">
                  <c:v>0.80062323440000038</c:v>
                </c:pt>
                <c:pt idx="4339">
                  <c:v>0.80062947250000061</c:v>
                </c:pt>
                <c:pt idx="4340">
                  <c:v>0.80063999140000031</c:v>
                </c:pt>
                <c:pt idx="4341">
                  <c:v>0.80065432670000003</c:v>
                </c:pt>
                <c:pt idx="4342">
                  <c:v>0.80067035480000004</c:v>
                </c:pt>
                <c:pt idx="4343">
                  <c:v>0.80068558710000004</c:v>
                </c:pt>
                <c:pt idx="4344">
                  <c:v>0.80069740160000025</c:v>
                </c:pt>
                <c:pt idx="4345">
                  <c:v>0.80070410550000004</c:v>
                </c:pt>
                <c:pt idx="4346">
                  <c:v>0.80070483560000039</c:v>
                </c:pt>
                <c:pt idx="4347">
                  <c:v>0.80069999030000039</c:v>
                </c:pt>
                <c:pt idx="4348">
                  <c:v>0.80069059830000022</c:v>
                </c:pt>
                <c:pt idx="4349">
                  <c:v>0.8006779875000003</c:v>
                </c:pt>
                <c:pt idx="4350">
                  <c:v>0.80066395020000003</c:v>
                </c:pt>
                <c:pt idx="4351">
                  <c:v>0.8006501787000001</c:v>
                </c:pt>
                <c:pt idx="4352">
                  <c:v>0.80063856460000005</c:v>
                </c:pt>
                <c:pt idx="4353">
                  <c:v>0.80063096569999992</c:v>
                </c:pt>
                <c:pt idx="4354">
                  <c:v>0.80062841070000024</c:v>
                </c:pt>
                <c:pt idx="4355">
                  <c:v>0.80063133080000004</c:v>
                </c:pt>
                <c:pt idx="4356">
                  <c:v>0.8006383655</c:v>
                </c:pt>
                <c:pt idx="4357">
                  <c:v>0.80064759040000022</c:v>
                </c:pt>
                <c:pt idx="4358">
                  <c:v>0.80065664950000004</c:v>
                </c:pt>
                <c:pt idx="4359">
                  <c:v>0.80066371790000002</c:v>
                </c:pt>
                <c:pt idx="4360">
                  <c:v>0.8006684633000003</c:v>
                </c:pt>
                <c:pt idx="4361">
                  <c:v>0.80067158270000005</c:v>
                </c:pt>
                <c:pt idx="4362">
                  <c:v>0.8006747685000003</c:v>
                </c:pt>
                <c:pt idx="4363">
                  <c:v>0.80067944770000032</c:v>
                </c:pt>
                <c:pt idx="4364">
                  <c:v>0.8006859190000003</c:v>
                </c:pt>
                <c:pt idx="4365">
                  <c:v>0.80069331960000023</c:v>
                </c:pt>
                <c:pt idx="4366">
                  <c:v>0.80070032220000031</c:v>
                </c:pt>
                <c:pt idx="4367">
                  <c:v>0.80070556580000007</c:v>
                </c:pt>
                <c:pt idx="4368">
                  <c:v>0.80070901730000044</c:v>
                </c:pt>
                <c:pt idx="4369">
                  <c:v>0.80071183840000026</c:v>
                </c:pt>
                <c:pt idx="4370">
                  <c:v>0.80071618610000006</c:v>
                </c:pt>
                <c:pt idx="4371">
                  <c:v>0.80072345450000026</c:v>
                </c:pt>
                <c:pt idx="4372">
                  <c:v>0.80073367680000029</c:v>
                </c:pt>
                <c:pt idx="4373">
                  <c:v>0.80074499480000005</c:v>
                </c:pt>
                <c:pt idx="4374">
                  <c:v>0.80075442120000029</c:v>
                </c:pt>
                <c:pt idx="4375">
                  <c:v>0.80075853690000032</c:v>
                </c:pt>
                <c:pt idx="4376">
                  <c:v>0.80075564920000031</c:v>
                </c:pt>
                <c:pt idx="4377">
                  <c:v>0.80074592420000024</c:v>
                </c:pt>
                <c:pt idx="4378">
                  <c:v>0.80073132040000028</c:v>
                </c:pt>
                <c:pt idx="4379">
                  <c:v>0.80071475889999999</c:v>
                </c:pt>
                <c:pt idx="4380">
                  <c:v>0.80069856320000021</c:v>
                </c:pt>
                <c:pt idx="4381">
                  <c:v>0.8006833968</c:v>
                </c:pt>
                <c:pt idx="4382">
                  <c:v>0.80066899430000005</c:v>
                </c:pt>
                <c:pt idx="4383">
                  <c:v>0.80065372940000001</c:v>
                </c:pt>
                <c:pt idx="4384">
                  <c:v>0.80063707130000028</c:v>
                </c:pt>
                <c:pt idx="4385">
                  <c:v>0.80061975030000032</c:v>
                </c:pt>
                <c:pt idx="4386">
                  <c:v>0.80060418850000004</c:v>
                </c:pt>
                <c:pt idx="4387">
                  <c:v>0.80059320600000028</c:v>
                </c:pt>
                <c:pt idx="4388">
                  <c:v>0.80058942360000029</c:v>
                </c:pt>
                <c:pt idx="4389">
                  <c:v>0.8005938033000003</c:v>
                </c:pt>
                <c:pt idx="4390">
                  <c:v>0.80060548250000052</c:v>
                </c:pt>
                <c:pt idx="4391">
                  <c:v>0.80062233850000031</c:v>
                </c:pt>
                <c:pt idx="4392">
                  <c:v>0.80064191600000045</c:v>
                </c:pt>
                <c:pt idx="4393">
                  <c:v>0.80066268909999982</c:v>
                </c:pt>
                <c:pt idx="4394">
                  <c:v>0.80068392780000008</c:v>
                </c:pt>
                <c:pt idx="4395">
                  <c:v>0.80070576490000001</c:v>
                </c:pt>
                <c:pt idx="4396">
                  <c:v>0.80072803460000053</c:v>
                </c:pt>
                <c:pt idx="4397">
                  <c:v>0.80074957520000023</c:v>
                </c:pt>
                <c:pt idx="4398">
                  <c:v>0.80076839500000008</c:v>
                </c:pt>
                <c:pt idx="4399">
                  <c:v>0.80078173870000002</c:v>
                </c:pt>
                <c:pt idx="4400">
                  <c:v>0.80078784640000022</c:v>
                </c:pt>
                <c:pt idx="4401">
                  <c:v>0.80078631950000001</c:v>
                </c:pt>
                <c:pt idx="4402">
                  <c:v>0.80077875130000031</c:v>
                </c:pt>
                <c:pt idx="4403">
                  <c:v>0.80076849460000021</c:v>
                </c:pt>
                <c:pt idx="4404">
                  <c:v>0.80075913440000024</c:v>
                </c:pt>
                <c:pt idx="4405">
                  <c:v>0.80075345860000025</c:v>
                </c:pt>
                <c:pt idx="4406">
                  <c:v>0.80075262880000009</c:v>
                </c:pt>
                <c:pt idx="4407">
                  <c:v>0.80075641260000052</c:v>
                </c:pt>
                <c:pt idx="4408">
                  <c:v>0.80076315060000003</c:v>
                </c:pt>
                <c:pt idx="4409">
                  <c:v>0.80077115010000022</c:v>
                </c:pt>
                <c:pt idx="4410">
                  <c:v>0.80077868490000004</c:v>
                </c:pt>
                <c:pt idx="4411">
                  <c:v>0.80078492540000001</c:v>
                </c:pt>
                <c:pt idx="4412">
                  <c:v>0.80078907460000026</c:v>
                </c:pt>
                <c:pt idx="4413">
                  <c:v>0.80079063470000023</c:v>
                </c:pt>
                <c:pt idx="4414">
                  <c:v>0.80078927380000031</c:v>
                </c:pt>
                <c:pt idx="4415">
                  <c:v>0.80078469300000021</c:v>
                </c:pt>
                <c:pt idx="4416">
                  <c:v>0.80077719120000002</c:v>
                </c:pt>
                <c:pt idx="4417">
                  <c:v>0.80076766480000006</c:v>
                </c:pt>
                <c:pt idx="4418">
                  <c:v>0.80075760760000025</c:v>
                </c:pt>
                <c:pt idx="4419">
                  <c:v>0.8007479488</c:v>
                </c:pt>
                <c:pt idx="4420">
                  <c:v>0.80073958470000006</c:v>
                </c:pt>
                <c:pt idx="4421">
                  <c:v>0.80073188460000022</c:v>
                </c:pt>
                <c:pt idx="4422">
                  <c:v>0.80072365360000053</c:v>
                </c:pt>
                <c:pt idx="4423">
                  <c:v>0.80071373010000002</c:v>
                </c:pt>
                <c:pt idx="4424">
                  <c:v>0.80070181560000053</c:v>
                </c:pt>
                <c:pt idx="4425">
                  <c:v>0.80068850750000031</c:v>
                </c:pt>
                <c:pt idx="4426">
                  <c:v>0.80067569770000024</c:v>
                </c:pt>
                <c:pt idx="4427">
                  <c:v>0.8006653771000003</c:v>
                </c:pt>
                <c:pt idx="4428">
                  <c:v>0.80065880650000054</c:v>
                </c:pt>
                <c:pt idx="4429">
                  <c:v>0.80065585310000054</c:v>
                </c:pt>
                <c:pt idx="4430">
                  <c:v>0.80065485760000044</c:v>
                </c:pt>
                <c:pt idx="4431">
                  <c:v>0.80065366300000029</c:v>
                </c:pt>
                <c:pt idx="4432">
                  <c:v>0.80065104150000022</c:v>
                </c:pt>
                <c:pt idx="4433">
                  <c:v>0.80064709260000044</c:v>
                </c:pt>
                <c:pt idx="4434">
                  <c:v>0.80064380750000053</c:v>
                </c:pt>
                <c:pt idx="4435">
                  <c:v>0.8006440729000005</c:v>
                </c:pt>
                <c:pt idx="4436">
                  <c:v>0.80065031140000031</c:v>
                </c:pt>
                <c:pt idx="4437">
                  <c:v>0.80066322010000002</c:v>
                </c:pt>
                <c:pt idx="4438">
                  <c:v>0.80068114020000003</c:v>
                </c:pt>
                <c:pt idx="4439">
                  <c:v>0.80070068720000032</c:v>
                </c:pt>
                <c:pt idx="4440">
                  <c:v>0.8007178787</c:v>
                </c:pt>
                <c:pt idx="4441">
                  <c:v>0.80072979360000052</c:v>
                </c:pt>
                <c:pt idx="4442">
                  <c:v>0.80073540270000032</c:v>
                </c:pt>
                <c:pt idx="4443">
                  <c:v>0.80073573460000025</c:v>
                </c:pt>
                <c:pt idx="4444">
                  <c:v>0.80073304630000031</c:v>
                </c:pt>
                <c:pt idx="4445">
                  <c:v>0.80072976040000021</c:v>
                </c:pt>
                <c:pt idx="4446">
                  <c:v>0.80072700570000011</c:v>
                </c:pt>
                <c:pt idx="4447">
                  <c:v>0.8007246492000003</c:v>
                </c:pt>
                <c:pt idx="4448">
                  <c:v>0.80072149630000045</c:v>
                </c:pt>
                <c:pt idx="4449">
                  <c:v>0.80071635200000002</c:v>
                </c:pt>
                <c:pt idx="4450">
                  <c:v>0.80070875180000001</c:v>
                </c:pt>
                <c:pt idx="4451">
                  <c:v>0.80069972480000029</c:v>
                </c:pt>
                <c:pt idx="4452">
                  <c:v>0.80069073100000021</c:v>
                </c:pt>
                <c:pt idx="4453">
                  <c:v>0.80068366230000032</c:v>
                </c:pt>
                <c:pt idx="4454">
                  <c:v>0.80067928180000003</c:v>
                </c:pt>
                <c:pt idx="4455">
                  <c:v>0.80067735700000031</c:v>
                </c:pt>
                <c:pt idx="4456">
                  <c:v>0.80067616230000005</c:v>
                </c:pt>
                <c:pt idx="4457">
                  <c:v>0.80067344110000005</c:v>
                </c:pt>
                <c:pt idx="4458">
                  <c:v>0.80066750089999983</c:v>
                </c:pt>
                <c:pt idx="4459">
                  <c:v>0.80065744599999999</c:v>
                </c:pt>
                <c:pt idx="4460">
                  <c:v>0.80064403980000032</c:v>
                </c:pt>
                <c:pt idx="4461">
                  <c:v>0.80062940620000045</c:v>
                </c:pt>
                <c:pt idx="4462">
                  <c:v>0.8006160672</c:v>
                </c:pt>
                <c:pt idx="4463">
                  <c:v>0.80060700890000003</c:v>
                </c:pt>
                <c:pt idx="4464">
                  <c:v>0.80060461990000031</c:v>
                </c:pt>
                <c:pt idx="4465">
                  <c:v>0.80061026060000029</c:v>
                </c:pt>
                <c:pt idx="4466">
                  <c:v>0.80062419670000029</c:v>
                </c:pt>
                <c:pt idx="4467">
                  <c:v>0.80064533390000026</c:v>
                </c:pt>
                <c:pt idx="4468">
                  <c:v>0.8006715495000003</c:v>
                </c:pt>
                <c:pt idx="4469">
                  <c:v>0.80069985750000072</c:v>
                </c:pt>
                <c:pt idx="4470">
                  <c:v>0.8007275367000003</c:v>
                </c:pt>
                <c:pt idx="4471">
                  <c:v>0.80075156670000003</c:v>
                </c:pt>
                <c:pt idx="4472">
                  <c:v>0.80077035340000025</c:v>
                </c:pt>
                <c:pt idx="4473">
                  <c:v>0.80078293370000009</c:v>
                </c:pt>
                <c:pt idx="4474">
                  <c:v>0.80078943980000028</c:v>
                </c:pt>
                <c:pt idx="4475">
                  <c:v>0.80079053520000032</c:v>
                </c:pt>
                <c:pt idx="4476">
                  <c:v>0.80078711610000031</c:v>
                </c:pt>
                <c:pt idx="4477">
                  <c:v>0.80078007900000003</c:v>
                </c:pt>
                <c:pt idx="4478">
                  <c:v>0.80077051940000021</c:v>
                </c:pt>
                <c:pt idx="4479">
                  <c:v>0.8007593999</c:v>
                </c:pt>
                <c:pt idx="4480">
                  <c:v>0.80074841350000059</c:v>
                </c:pt>
                <c:pt idx="4481">
                  <c:v>0.80073955160000032</c:v>
                </c:pt>
                <c:pt idx="4482">
                  <c:v>0.8007353032000003</c:v>
                </c:pt>
                <c:pt idx="4483">
                  <c:v>0.80073722820000004</c:v>
                </c:pt>
                <c:pt idx="4484">
                  <c:v>0.8007459905000005</c:v>
                </c:pt>
                <c:pt idx="4485">
                  <c:v>0.80076059480000006</c:v>
                </c:pt>
                <c:pt idx="4486">
                  <c:v>0.80077868490000004</c:v>
                </c:pt>
                <c:pt idx="4487">
                  <c:v>0.80079684220000025</c:v>
                </c:pt>
                <c:pt idx="4488">
                  <c:v>0.80081184650000026</c:v>
                </c:pt>
                <c:pt idx="4489">
                  <c:v>0.80082117470000003</c:v>
                </c:pt>
                <c:pt idx="4490">
                  <c:v>0.80082386360000024</c:v>
                </c:pt>
                <c:pt idx="4491">
                  <c:v>0.8008201788</c:v>
                </c:pt>
                <c:pt idx="4492">
                  <c:v>0.8008114150000003</c:v>
                </c:pt>
                <c:pt idx="4493">
                  <c:v>0.80079943130000053</c:v>
                </c:pt>
                <c:pt idx="4494">
                  <c:v>0.80078588790000005</c:v>
                </c:pt>
                <c:pt idx="4495">
                  <c:v>0.80077214589999979</c:v>
                </c:pt>
                <c:pt idx="4496">
                  <c:v>0.80075936670000003</c:v>
                </c:pt>
                <c:pt idx="4497">
                  <c:v>0.80074818110000001</c:v>
                </c:pt>
                <c:pt idx="4498">
                  <c:v>0.80073945200000052</c:v>
                </c:pt>
                <c:pt idx="4499">
                  <c:v>0.80073361050000025</c:v>
                </c:pt>
                <c:pt idx="4500">
                  <c:v>0.80073118760000028</c:v>
                </c:pt>
                <c:pt idx="4501">
                  <c:v>0.80073244879999983</c:v>
                </c:pt>
                <c:pt idx="4502">
                  <c:v>0.8007375269</c:v>
                </c:pt>
                <c:pt idx="4503">
                  <c:v>0.8007462229000003</c:v>
                </c:pt>
                <c:pt idx="4504">
                  <c:v>0.80075840410000032</c:v>
                </c:pt>
                <c:pt idx="4505">
                  <c:v>0.8007736064000005</c:v>
                </c:pt>
                <c:pt idx="4506">
                  <c:v>0.80079053520000032</c:v>
                </c:pt>
                <c:pt idx="4507">
                  <c:v>0.80080726550000003</c:v>
                </c:pt>
                <c:pt idx="4508">
                  <c:v>0.80082137380000029</c:v>
                </c:pt>
                <c:pt idx="4509">
                  <c:v>0.80082990550000022</c:v>
                </c:pt>
                <c:pt idx="4510">
                  <c:v>0.80083040350000023</c:v>
                </c:pt>
                <c:pt idx="4511">
                  <c:v>0.80082193820000025</c:v>
                </c:pt>
                <c:pt idx="4512">
                  <c:v>0.80080553930000031</c:v>
                </c:pt>
                <c:pt idx="4513">
                  <c:v>0.80078439420000003</c:v>
                </c:pt>
                <c:pt idx="4514">
                  <c:v>0.80076275230000005</c:v>
                </c:pt>
                <c:pt idx="4515">
                  <c:v>0.80074526030000026</c:v>
                </c:pt>
                <c:pt idx="4516">
                  <c:v>0.80073523680000025</c:v>
                </c:pt>
                <c:pt idx="4517">
                  <c:v>0.80073397560000004</c:v>
                </c:pt>
                <c:pt idx="4518">
                  <c:v>0.80074048090000005</c:v>
                </c:pt>
                <c:pt idx="4519">
                  <c:v>0.80075226370000008</c:v>
                </c:pt>
                <c:pt idx="4520">
                  <c:v>0.80076600520000007</c:v>
                </c:pt>
                <c:pt idx="4521">
                  <c:v>0.8007790501000005</c:v>
                </c:pt>
                <c:pt idx="4522">
                  <c:v>0.80078960570000002</c:v>
                </c:pt>
                <c:pt idx="4523">
                  <c:v>0.80079720730000026</c:v>
                </c:pt>
                <c:pt idx="4524">
                  <c:v>0.80080248530000009</c:v>
                </c:pt>
                <c:pt idx="4525">
                  <c:v>0.80080633600000029</c:v>
                </c:pt>
                <c:pt idx="4526">
                  <c:v>0.80080985470000032</c:v>
                </c:pt>
                <c:pt idx="4527">
                  <c:v>0.80081363910000003</c:v>
                </c:pt>
                <c:pt idx="4528">
                  <c:v>0.8008185189</c:v>
                </c:pt>
                <c:pt idx="4529">
                  <c:v>0.80082452760000022</c:v>
                </c:pt>
                <c:pt idx="4530">
                  <c:v>0.80083189740000038</c:v>
                </c:pt>
                <c:pt idx="4531">
                  <c:v>0.80083999770000003</c:v>
                </c:pt>
                <c:pt idx="4532">
                  <c:v>0.80084756690000003</c:v>
                </c:pt>
                <c:pt idx="4533">
                  <c:v>0.80085337670000001</c:v>
                </c:pt>
                <c:pt idx="4534">
                  <c:v>0.80085596620000021</c:v>
                </c:pt>
                <c:pt idx="4535">
                  <c:v>0.80085477110000003</c:v>
                </c:pt>
                <c:pt idx="4536">
                  <c:v>0.80085035560000029</c:v>
                </c:pt>
                <c:pt idx="4537">
                  <c:v>0.80084447940000025</c:v>
                </c:pt>
                <c:pt idx="4538">
                  <c:v>0.80083936690000002</c:v>
                </c:pt>
                <c:pt idx="4539">
                  <c:v>0.80083704300000003</c:v>
                </c:pt>
                <c:pt idx="4540">
                  <c:v>0.8008383709000001</c:v>
                </c:pt>
                <c:pt idx="4541">
                  <c:v>0.80084252070000006</c:v>
                </c:pt>
                <c:pt idx="4542">
                  <c:v>0.80084710210000032</c:v>
                </c:pt>
                <c:pt idx="4543">
                  <c:v>0.80084952560000022</c:v>
                </c:pt>
                <c:pt idx="4544">
                  <c:v>0.8008477661000003</c:v>
                </c:pt>
                <c:pt idx="4545">
                  <c:v>0.80084159120000031</c:v>
                </c:pt>
                <c:pt idx="4546">
                  <c:v>0.80083239530000006</c:v>
                </c:pt>
                <c:pt idx="4547">
                  <c:v>0.80082280130000005</c:v>
                </c:pt>
                <c:pt idx="4548">
                  <c:v>0.80081523250000053</c:v>
                </c:pt>
                <c:pt idx="4549">
                  <c:v>0.80081138169999999</c:v>
                </c:pt>
                <c:pt idx="4550">
                  <c:v>0.80081104980000006</c:v>
                </c:pt>
                <c:pt idx="4551">
                  <c:v>0.80081257680000006</c:v>
                </c:pt>
                <c:pt idx="4552">
                  <c:v>0.80081400420000004</c:v>
                </c:pt>
                <c:pt idx="4553">
                  <c:v>0.8008138383000003</c:v>
                </c:pt>
                <c:pt idx="4554">
                  <c:v>0.80081201250000023</c:v>
                </c:pt>
                <c:pt idx="4555">
                  <c:v>0.80080952280000028</c:v>
                </c:pt>
                <c:pt idx="4556">
                  <c:v>0.8008083277000001</c:v>
                </c:pt>
                <c:pt idx="4557">
                  <c:v>0.80081041900000005</c:v>
                </c:pt>
                <c:pt idx="4558">
                  <c:v>0.80081665990000006</c:v>
                </c:pt>
                <c:pt idx="4559">
                  <c:v>0.8008264862000003</c:v>
                </c:pt>
                <c:pt idx="4560">
                  <c:v>0.80083843740000038</c:v>
                </c:pt>
                <c:pt idx="4561">
                  <c:v>0.80085028920000001</c:v>
                </c:pt>
                <c:pt idx="4562">
                  <c:v>0.80086028220000005</c:v>
                </c:pt>
                <c:pt idx="4563">
                  <c:v>0.8008670217999998</c:v>
                </c:pt>
                <c:pt idx="4564">
                  <c:v>0.80086987710000024</c:v>
                </c:pt>
                <c:pt idx="4565">
                  <c:v>0.80086868179999982</c:v>
                </c:pt>
                <c:pt idx="4566">
                  <c:v>0.80086370179999977</c:v>
                </c:pt>
                <c:pt idx="4567">
                  <c:v>0.80085503670000024</c:v>
                </c:pt>
                <c:pt idx="4568">
                  <c:v>0.80084308510000002</c:v>
                </c:pt>
                <c:pt idx="4569">
                  <c:v>0.80082857760000026</c:v>
                </c:pt>
                <c:pt idx="4570">
                  <c:v>0.80081251040000001</c:v>
                </c:pt>
                <c:pt idx="4571">
                  <c:v>0.80079634420000001</c:v>
                </c:pt>
                <c:pt idx="4572">
                  <c:v>0.80078200430000002</c:v>
                </c:pt>
                <c:pt idx="4573">
                  <c:v>0.80077118320000029</c:v>
                </c:pt>
                <c:pt idx="4574">
                  <c:v>0.80076530820000003</c:v>
                </c:pt>
                <c:pt idx="4575">
                  <c:v>0.80076540770000004</c:v>
                </c:pt>
                <c:pt idx="4576">
                  <c:v>0.80077158150000005</c:v>
                </c:pt>
                <c:pt idx="4577">
                  <c:v>0.80078356440000009</c:v>
                </c:pt>
                <c:pt idx="4578">
                  <c:v>0.8008001949000001</c:v>
                </c:pt>
                <c:pt idx="4579">
                  <c:v>0.80082007920000031</c:v>
                </c:pt>
                <c:pt idx="4580">
                  <c:v>0.80084142510000023</c:v>
                </c:pt>
                <c:pt idx="4581">
                  <c:v>0.80086230740000008</c:v>
                </c:pt>
                <c:pt idx="4582">
                  <c:v>0.80088109900000004</c:v>
                </c:pt>
                <c:pt idx="4583">
                  <c:v>0.800896571</c:v>
                </c:pt>
                <c:pt idx="4584">
                  <c:v>0.80090822530000005</c:v>
                </c:pt>
                <c:pt idx="4585">
                  <c:v>0.8009162606000001</c:v>
                </c:pt>
                <c:pt idx="4586">
                  <c:v>0.80092084280000031</c:v>
                </c:pt>
                <c:pt idx="4587">
                  <c:v>0.80092227050000031</c:v>
                </c:pt>
                <c:pt idx="4588">
                  <c:v>0.80092041110000023</c:v>
                </c:pt>
                <c:pt idx="4589">
                  <c:v>0.80091493240000022</c:v>
                </c:pt>
                <c:pt idx="4590">
                  <c:v>0.80090543620000054</c:v>
                </c:pt>
                <c:pt idx="4591">
                  <c:v>0.80089212189999981</c:v>
                </c:pt>
                <c:pt idx="4592">
                  <c:v>0.80087628480000006</c:v>
                </c:pt>
                <c:pt idx="4593">
                  <c:v>0.80085991700000025</c:v>
                </c:pt>
                <c:pt idx="4594">
                  <c:v>0.80084577420000025</c:v>
                </c:pt>
                <c:pt idx="4595">
                  <c:v>0.80083614660000002</c:v>
                </c:pt>
                <c:pt idx="4596">
                  <c:v>0.80083206330000001</c:v>
                </c:pt>
                <c:pt idx="4597">
                  <c:v>0.8008328601000001</c:v>
                </c:pt>
                <c:pt idx="4598">
                  <c:v>0.80083634579999985</c:v>
                </c:pt>
                <c:pt idx="4599">
                  <c:v>0.80083956610000029</c:v>
                </c:pt>
                <c:pt idx="4600">
                  <c:v>0.80084013040000024</c:v>
                </c:pt>
                <c:pt idx="4601">
                  <c:v>0.80083687700000028</c:v>
                </c:pt>
                <c:pt idx="4602">
                  <c:v>0.80083050310000004</c:v>
                </c:pt>
                <c:pt idx="4603">
                  <c:v>0.80082349850000023</c:v>
                </c:pt>
                <c:pt idx="4604">
                  <c:v>0.8008185189</c:v>
                </c:pt>
                <c:pt idx="4605">
                  <c:v>0.8008179877999998</c:v>
                </c:pt>
                <c:pt idx="4606">
                  <c:v>0.80082283450000025</c:v>
                </c:pt>
                <c:pt idx="4607">
                  <c:v>0.80083216289999981</c:v>
                </c:pt>
                <c:pt idx="4608">
                  <c:v>0.8008438819</c:v>
                </c:pt>
                <c:pt idx="4609">
                  <c:v>0.80085550150000029</c:v>
                </c:pt>
                <c:pt idx="4610">
                  <c:v>0.80086499660000021</c:v>
                </c:pt>
                <c:pt idx="4611">
                  <c:v>0.80087117190000001</c:v>
                </c:pt>
                <c:pt idx="4612">
                  <c:v>0.80087399390000003</c:v>
                </c:pt>
                <c:pt idx="4613">
                  <c:v>0.80087469110000031</c:v>
                </c:pt>
                <c:pt idx="4614">
                  <c:v>0.80087425950000024</c:v>
                </c:pt>
                <c:pt idx="4615">
                  <c:v>0.80087425950000024</c:v>
                </c:pt>
                <c:pt idx="4616">
                  <c:v>0.80087545470000032</c:v>
                </c:pt>
                <c:pt idx="4617">
                  <c:v>0.80087827680000023</c:v>
                </c:pt>
                <c:pt idx="4618">
                  <c:v>0.80088272579999986</c:v>
                </c:pt>
                <c:pt idx="4619">
                  <c:v>0.80088883490000029</c:v>
                </c:pt>
                <c:pt idx="4620">
                  <c:v>0.80089653790000004</c:v>
                </c:pt>
                <c:pt idx="4621">
                  <c:v>0.80090566860000023</c:v>
                </c:pt>
                <c:pt idx="4622">
                  <c:v>0.80091609460000002</c:v>
                </c:pt>
                <c:pt idx="4623">
                  <c:v>0.8009275169000003</c:v>
                </c:pt>
                <c:pt idx="4624">
                  <c:v>0.80093937120000003</c:v>
                </c:pt>
                <c:pt idx="4625">
                  <c:v>0.80095049520000028</c:v>
                </c:pt>
                <c:pt idx="4626">
                  <c:v>0.80095982650000053</c:v>
                </c:pt>
                <c:pt idx="4627">
                  <c:v>0.80096593660000026</c:v>
                </c:pt>
                <c:pt idx="4628">
                  <c:v>0.80096753060000003</c:v>
                </c:pt>
                <c:pt idx="4629">
                  <c:v>0.80096377810000008</c:v>
                </c:pt>
                <c:pt idx="4630">
                  <c:v>0.80095467930000031</c:v>
                </c:pt>
                <c:pt idx="4631">
                  <c:v>0.80094079900000004</c:v>
                </c:pt>
                <c:pt idx="4632">
                  <c:v>0.80092349910000005</c:v>
                </c:pt>
                <c:pt idx="4633">
                  <c:v>0.80090434050000003</c:v>
                </c:pt>
                <c:pt idx="4634">
                  <c:v>0.80088511630000025</c:v>
                </c:pt>
                <c:pt idx="4635">
                  <c:v>0.80086715460000002</c:v>
                </c:pt>
                <c:pt idx="4636">
                  <c:v>0.80085135160000032</c:v>
                </c:pt>
                <c:pt idx="4637">
                  <c:v>0.8008381386000003</c:v>
                </c:pt>
                <c:pt idx="4638">
                  <c:v>0.80082778090000006</c:v>
                </c:pt>
                <c:pt idx="4639">
                  <c:v>0.80082051070000004</c:v>
                </c:pt>
                <c:pt idx="4640">
                  <c:v>0.80081672640000001</c:v>
                </c:pt>
                <c:pt idx="4641">
                  <c:v>0.80081652720000007</c:v>
                </c:pt>
                <c:pt idx="4642">
                  <c:v>0.80082011240000051</c:v>
                </c:pt>
                <c:pt idx="4643">
                  <c:v>0.80082681820000023</c:v>
                </c:pt>
                <c:pt idx="4644">
                  <c:v>0.80083581470000031</c:v>
                </c:pt>
                <c:pt idx="4645">
                  <c:v>0.80084580740000044</c:v>
                </c:pt>
                <c:pt idx="4646">
                  <c:v>0.8008559995000003</c:v>
                </c:pt>
                <c:pt idx="4647">
                  <c:v>0.8008661253999998</c:v>
                </c:pt>
                <c:pt idx="4648">
                  <c:v>0.8008766500000003</c:v>
                </c:pt>
                <c:pt idx="4649">
                  <c:v>0.80088853610000021</c:v>
                </c:pt>
                <c:pt idx="4650">
                  <c:v>0.80090228189999979</c:v>
                </c:pt>
                <c:pt idx="4651">
                  <c:v>0.80091755549999999</c:v>
                </c:pt>
                <c:pt idx="4652">
                  <c:v>0.80093306210000004</c:v>
                </c:pt>
                <c:pt idx="4653">
                  <c:v>0.80094677610000031</c:v>
                </c:pt>
                <c:pt idx="4654">
                  <c:v>0.80095663850000032</c:v>
                </c:pt>
                <c:pt idx="4655">
                  <c:v>0.80096158640000004</c:v>
                </c:pt>
                <c:pt idx="4656">
                  <c:v>0.80096215099999979</c:v>
                </c:pt>
                <c:pt idx="4657">
                  <c:v>0.80096025810000004</c:v>
                </c:pt>
                <c:pt idx="4658">
                  <c:v>0.80095863100000031</c:v>
                </c:pt>
                <c:pt idx="4659">
                  <c:v>0.80095985960000038</c:v>
                </c:pt>
                <c:pt idx="4660">
                  <c:v>0.80096510640000029</c:v>
                </c:pt>
                <c:pt idx="4661">
                  <c:v>0.80097403940000023</c:v>
                </c:pt>
                <c:pt idx="4662">
                  <c:v>0.80098526400000003</c:v>
                </c:pt>
                <c:pt idx="4663">
                  <c:v>0.80099682100000003</c:v>
                </c:pt>
                <c:pt idx="4664">
                  <c:v>0.80100738199999977</c:v>
                </c:pt>
                <c:pt idx="4665">
                  <c:v>0.80101671400000007</c:v>
                </c:pt>
                <c:pt idx="4666">
                  <c:v>0.80102574800000004</c:v>
                </c:pt>
                <c:pt idx="4667">
                  <c:v>0.80103538000000007</c:v>
                </c:pt>
                <c:pt idx="4668">
                  <c:v>0.80104644000000003</c:v>
                </c:pt>
                <c:pt idx="4669">
                  <c:v>0.80105789900000002</c:v>
                </c:pt>
                <c:pt idx="4670">
                  <c:v>0.80106816200000008</c:v>
                </c:pt>
                <c:pt idx="4671">
                  <c:v>0.80107437400000003</c:v>
                </c:pt>
                <c:pt idx="4672">
                  <c:v>0.80107457300000029</c:v>
                </c:pt>
                <c:pt idx="4673">
                  <c:v>0.8010674980000001</c:v>
                </c:pt>
                <c:pt idx="4674">
                  <c:v>0.80105401300000023</c:v>
                </c:pt>
                <c:pt idx="4675">
                  <c:v>0.80103591100000004</c:v>
                </c:pt>
                <c:pt idx="4676">
                  <c:v>0.80101601700000002</c:v>
                </c:pt>
                <c:pt idx="4677">
                  <c:v>0.80099731910000005</c:v>
                </c:pt>
                <c:pt idx="4678">
                  <c:v>0.80098207589999981</c:v>
                </c:pt>
                <c:pt idx="4679">
                  <c:v>0.80097181440000054</c:v>
                </c:pt>
                <c:pt idx="4680">
                  <c:v>0.80096746420000009</c:v>
                </c:pt>
                <c:pt idx="4681">
                  <c:v>0.80096925740000025</c:v>
                </c:pt>
                <c:pt idx="4682">
                  <c:v>0.80097696179999978</c:v>
                </c:pt>
                <c:pt idx="4683">
                  <c:v>0.800989548</c:v>
                </c:pt>
                <c:pt idx="4684">
                  <c:v>0.80100558900000007</c:v>
                </c:pt>
                <c:pt idx="4685">
                  <c:v>0.801022593</c:v>
                </c:pt>
                <c:pt idx="4686">
                  <c:v>0.80103826900000008</c:v>
                </c:pt>
                <c:pt idx="4687">
                  <c:v>0.80105069100000004</c:v>
                </c:pt>
                <c:pt idx="4688">
                  <c:v>0.80105876200000004</c:v>
                </c:pt>
                <c:pt idx="4689">
                  <c:v>0.80106298099999973</c:v>
                </c:pt>
                <c:pt idx="4690">
                  <c:v>0.80106484100000008</c:v>
                </c:pt>
                <c:pt idx="4691">
                  <c:v>0.80106626899999978</c:v>
                </c:pt>
                <c:pt idx="4692">
                  <c:v>0.80106885999999999</c:v>
                </c:pt>
                <c:pt idx="4693">
                  <c:v>0.80107297900000007</c:v>
                </c:pt>
                <c:pt idx="4694">
                  <c:v>0.80107796100000006</c:v>
                </c:pt>
                <c:pt idx="4695">
                  <c:v>0.8010824780000001</c:v>
                </c:pt>
                <c:pt idx="4696">
                  <c:v>0.80108490300000001</c:v>
                </c:pt>
                <c:pt idx="4697">
                  <c:v>0.80108427200000032</c:v>
                </c:pt>
                <c:pt idx="4698">
                  <c:v>0.8010806180000003</c:v>
                </c:pt>
                <c:pt idx="4699">
                  <c:v>0.80107480600000025</c:v>
                </c:pt>
                <c:pt idx="4700">
                  <c:v>0.801068063</c:v>
                </c:pt>
                <c:pt idx="4701">
                  <c:v>0.80106158599999977</c:v>
                </c:pt>
                <c:pt idx="4702">
                  <c:v>0.80105613800000008</c:v>
                </c:pt>
                <c:pt idx="4703">
                  <c:v>0.80105178700000002</c:v>
                </c:pt>
                <c:pt idx="4704">
                  <c:v>0.80104873200000026</c:v>
                </c:pt>
                <c:pt idx="4705">
                  <c:v>0.80104670600000005</c:v>
                </c:pt>
                <c:pt idx="4706">
                  <c:v>0.80104574200000023</c:v>
                </c:pt>
                <c:pt idx="4707">
                  <c:v>0.80104547700000051</c:v>
                </c:pt>
                <c:pt idx="4708">
                  <c:v>0.80104584200000051</c:v>
                </c:pt>
                <c:pt idx="4709">
                  <c:v>0.80104637300000003</c:v>
                </c:pt>
                <c:pt idx="4710">
                  <c:v>0.80104654000000008</c:v>
                </c:pt>
                <c:pt idx="4711">
                  <c:v>0.8010459750000003</c:v>
                </c:pt>
                <c:pt idx="4712">
                  <c:v>0.8010451780000003</c:v>
                </c:pt>
                <c:pt idx="4713">
                  <c:v>0.80104524400000021</c:v>
                </c:pt>
                <c:pt idx="4714">
                  <c:v>0.80104776799999999</c:v>
                </c:pt>
                <c:pt idx="4715">
                  <c:v>0.80105427800000029</c:v>
                </c:pt>
                <c:pt idx="4716">
                  <c:v>0.80106514000000006</c:v>
                </c:pt>
                <c:pt idx="4717">
                  <c:v>0.80107978800000001</c:v>
                </c:pt>
                <c:pt idx="4718">
                  <c:v>0.80109619700000001</c:v>
                </c:pt>
                <c:pt idx="4719">
                  <c:v>0.8011113120000003</c:v>
                </c:pt>
                <c:pt idx="4720">
                  <c:v>0.80112230700000009</c:v>
                </c:pt>
                <c:pt idx="4721">
                  <c:v>0.80112702400000002</c:v>
                </c:pt>
                <c:pt idx="4722">
                  <c:v>0.80112453300000031</c:v>
                </c:pt>
                <c:pt idx="4723">
                  <c:v>0.8011151649999998</c:v>
                </c:pt>
                <c:pt idx="4724">
                  <c:v>0.80110054899999983</c:v>
                </c:pt>
                <c:pt idx="4725">
                  <c:v>0.80108257799999982</c:v>
                </c:pt>
                <c:pt idx="4726">
                  <c:v>0.80106354499999988</c:v>
                </c:pt>
                <c:pt idx="4727">
                  <c:v>0.80104590800000031</c:v>
                </c:pt>
                <c:pt idx="4728">
                  <c:v>0.80103222499999982</c:v>
                </c:pt>
                <c:pt idx="4729">
                  <c:v>0.8010246520000005</c:v>
                </c:pt>
                <c:pt idx="4730">
                  <c:v>0.80102505100000032</c:v>
                </c:pt>
                <c:pt idx="4731">
                  <c:v>0.80103415100000008</c:v>
                </c:pt>
                <c:pt idx="4732">
                  <c:v>0.80105095700000029</c:v>
                </c:pt>
                <c:pt idx="4733">
                  <c:v>0.80107334400000008</c:v>
                </c:pt>
                <c:pt idx="4734">
                  <c:v>0.80109762600000023</c:v>
                </c:pt>
                <c:pt idx="4735">
                  <c:v>0.80112004800000003</c:v>
                </c:pt>
                <c:pt idx="4736">
                  <c:v>0.80113775500000006</c:v>
                </c:pt>
                <c:pt idx="4737">
                  <c:v>0.80114944900000029</c:v>
                </c:pt>
                <c:pt idx="4738">
                  <c:v>0.80115602699999999</c:v>
                </c:pt>
                <c:pt idx="4739">
                  <c:v>0.80115934900000008</c:v>
                </c:pt>
                <c:pt idx="4740">
                  <c:v>0.80116167400000005</c:v>
                </c:pt>
                <c:pt idx="4741">
                  <c:v>0.80116463100000002</c:v>
                </c:pt>
                <c:pt idx="4742">
                  <c:v>0.80116828600000001</c:v>
                </c:pt>
                <c:pt idx="4743">
                  <c:v>0.80117210599999977</c:v>
                </c:pt>
                <c:pt idx="4744">
                  <c:v>0.80117466500000001</c:v>
                </c:pt>
                <c:pt idx="4745">
                  <c:v>0.8011750630000003</c:v>
                </c:pt>
                <c:pt idx="4746">
                  <c:v>0.80117363500000005</c:v>
                </c:pt>
                <c:pt idx="4747">
                  <c:v>0.80117187400000023</c:v>
                </c:pt>
                <c:pt idx="4748">
                  <c:v>0.80117187400000023</c:v>
                </c:pt>
                <c:pt idx="4749">
                  <c:v>0.80117546200000023</c:v>
                </c:pt>
                <c:pt idx="4750">
                  <c:v>0.801183702</c:v>
                </c:pt>
                <c:pt idx="4751">
                  <c:v>0.80119589500000021</c:v>
                </c:pt>
                <c:pt idx="4752">
                  <c:v>0.8012105479999998</c:v>
                </c:pt>
                <c:pt idx="4753">
                  <c:v>0.8012252670000003</c:v>
                </c:pt>
                <c:pt idx="4754">
                  <c:v>0.80123796099999978</c:v>
                </c:pt>
                <c:pt idx="4755">
                  <c:v>0.80124733100000001</c:v>
                </c:pt>
                <c:pt idx="4756">
                  <c:v>0.801252615</c:v>
                </c:pt>
                <c:pt idx="4757">
                  <c:v>0.80125374399999982</c:v>
                </c:pt>
                <c:pt idx="4758">
                  <c:v>0.80125102000000004</c:v>
                </c:pt>
                <c:pt idx="4759">
                  <c:v>0.80124460600000025</c:v>
                </c:pt>
                <c:pt idx="4760">
                  <c:v>0.80123520300000028</c:v>
                </c:pt>
                <c:pt idx="4761">
                  <c:v>0.80122337300000002</c:v>
                </c:pt>
                <c:pt idx="4762">
                  <c:v>0.80121068099999981</c:v>
                </c:pt>
                <c:pt idx="4763">
                  <c:v>0.80119875300000032</c:v>
                </c:pt>
                <c:pt idx="4764">
                  <c:v>0.80118974900000006</c:v>
                </c:pt>
                <c:pt idx="4765">
                  <c:v>0.801185064</c:v>
                </c:pt>
                <c:pt idx="4766">
                  <c:v>0.801185429</c:v>
                </c:pt>
                <c:pt idx="4767">
                  <c:v>0.801190081</c:v>
                </c:pt>
                <c:pt idx="4768">
                  <c:v>0.80119735700000005</c:v>
                </c:pt>
                <c:pt idx="4769">
                  <c:v>0.80120473300000028</c:v>
                </c:pt>
                <c:pt idx="4770">
                  <c:v>0.80121004899999981</c:v>
                </c:pt>
                <c:pt idx="4771">
                  <c:v>0.80121191000000003</c:v>
                </c:pt>
                <c:pt idx="4772">
                  <c:v>0.80121021600000031</c:v>
                </c:pt>
                <c:pt idx="4773">
                  <c:v>0.80120592900000009</c:v>
                </c:pt>
                <c:pt idx="4774">
                  <c:v>0.80120071300000029</c:v>
                </c:pt>
                <c:pt idx="4775">
                  <c:v>0.80119652600000002</c:v>
                </c:pt>
                <c:pt idx="4776">
                  <c:v>0.80119440000000031</c:v>
                </c:pt>
                <c:pt idx="4777">
                  <c:v>0.80119486500000003</c:v>
                </c:pt>
                <c:pt idx="4778">
                  <c:v>0.80119778899999983</c:v>
                </c:pt>
                <c:pt idx="4779">
                  <c:v>0.80120227500000007</c:v>
                </c:pt>
                <c:pt idx="4780">
                  <c:v>0.8012075580000001</c:v>
                </c:pt>
                <c:pt idx="4781">
                  <c:v>0.80121317300000006</c:v>
                </c:pt>
                <c:pt idx="4782">
                  <c:v>0.80121918699999983</c:v>
                </c:pt>
                <c:pt idx="4783">
                  <c:v>0.80122573300000022</c:v>
                </c:pt>
                <c:pt idx="4784">
                  <c:v>0.80123344200000002</c:v>
                </c:pt>
                <c:pt idx="4785">
                  <c:v>0.8012427120000003</c:v>
                </c:pt>
                <c:pt idx="4786">
                  <c:v>0.80125361200000023</c:v>
                </c:pt>
                <c:pt idx="4787">
                  <c:v>0.80126597300000002</c:v>
                </c:pt>
                <c:pt idx="4788">
                  <c:v>0.80127926599999999</c:v>
                </c:pt>
                <c:pt idx="4789">
                  <c:v>0.80129272499999982</c:v>
                </c:pt>
                <c:pt idx="4790">
                  <c:v>0.80130565300000023</c:v>
                </c:pt>
                <c:pt idx="4791">
                  <c:v>0.80131701900000007</c:v>
                </c:pt>
                <c:pt idx="4792">
                  <c:v>0.80132599200000032</c:v>
                </c:pt>
                <c:pt idx="4793">
                  <c:v>0.80133154300000009</c:v>
                </c:pt>
                <c:pt idx="4794">
                  <c:v>0.80133277200000008</c:v>
                </c:pt>
                <c:pt idx="4795">
                  <c:v>0.80132911600000023</c:v>
                </c:pt>
                <c:pt idx="4796">
                  <c:v>0.80132057500000009</c:v>
                </c:pt>
                <c:pt idx="4797">
                  <c:v>0.8013077460000001</c:v>
                </c:pt>
                <c:pt idx="4798">
                  <c:v>0.80129229300000004</c:v>
                </c:pt>
                <c:pt idx="4799">
                  <c:v>0.80127630799999983</c:v>
                </c:pt>
                <c:pt idx="4800">
                  <c:v>0.80126208499999985</c:v>
                </c:pt>
                <c:pt idx="4801">
                  <c:v>0.80125201700000004</c:v>
                </c:pt>
                <c:pt idx="4802">
                  <c:v>0.80124763000000032</c:v>
                </c:pt>
                <c:pt idx="4803">
                  <c:v>0.80124945800000025</c:v>
                </c:pt>
                <c:pt idx="4804">
                  <c:v>0.80125740000000001</c:v>
                </c:pt>
                <c:pt idx="4805">
                  <c:v>0.80127022700000028</c:v>
                </c:pt>
                <c:pt idx="4806">
                  <c:v>0.80128651000000006</c:v>
                </c:pt>
                <c:pt idx="4807">
                  <c:v>0.80130422400000001</c:v>
                </c:pt>
                <c:pt idx="4808">
                  <c:v>0.80132124000000005</c:v>
                </c:pt>
                <c:pt idx="4809">
                  <c:v>0.80133563100000005</c:v>
                </c:pt>
                <c:pt idx="4810">
                  <c:v>0.80134566800000029</c:v>
                </c:pt>
                <c:pt idx="4811">
                  <c:v>0.80135002200000005</c:v>
                </c:pt>
                <c:pt idx="4812">
                  <c:v>0.80134862600000023</c:v>
                </c:pt>
                <c:pt idx="4813">
                  <c:v>0.80134231100000008</c:v>
                </c:pt>
                <c:pt idx="4814">
                  <c:v>0.801333238</c:v>
                </c:pt>
                <c:pt idx="4815">
                  <c:v>0.80132389800000003</c:v>
                </c:pt>
                <c:pt idx="4816">
                  <c:v>0.801317218</c:v>
                </c:pt>
                <c:pt idx="4817">
                  <c:v>0.801314792</c:v>
                </c:pt>
                <c:pt idx="4818">
                  <c:v>0.8013171849999996</c:v>
                </c:pt>
                <c:pt idx="4819">
                  <c:v>0.80132343300000031</c:v>
                </c:pt>
                <c:pt idx="4820">
                  <c:v>0.80133207400000006</c:v>
                </c:pt>
                <c:pt idx="4821">
                  <c:v>0.80134197900000004</c:v>
                </c:pt>
                <c:pt idx="4822">
                  <c:v>0.80135261400000002</c:v>
                </c:pt>
                <c:pt idx="4823">
                  <c:v>0.80136521199999999</c:v>
                </c:pt>
                <c:pt idx="4824">
                  <c:v>0.80138163200000023</c:v>
                </c:pt>
                <c:pt idx="4825">
                  <c:v>0.80140330499999979</c:v>
                </c:pt>
                <c:pt idx="4826">
                  <c:v>0.80143082900000007</c:v>
                </c:pt>
                <c:pt idx="4827">
                  <c:v>0.80146261099999982</c:v>
                </c:pt>
                <c:pt idx="4828">
                  <c:v>0.8014956590000003</c:v>
                </c:pt>
                <c:pt idx="4829">
                  <c:v>0.8015260489999998</c:v>
                </c:pt>
                <c:pt idx="4830">
                  <c:v>0.80155095400000009</c:v>
                </c:pt>
                <c:pt idx="4831">
                  <c:v>0.80156894399999978</c:v>
                </c:pt>
                <c:pt idx="4832">
                  <c:v>0.80158101500000001</c:v>
                </c:pt>
                <c:pt idx="4833">
                  <c:v>0.80158946200000003</c:v>
                </c:pt>
                <c:pt idx="4834">
                  <c:v>0.80159684500000006</c:v>
                </c:pt>
                <c:pt idx="4835">
                  <c:v>0.80160489300000026</c:v>
                </c:pt>
                <c:pt idx="4836">
                  <c:v>0.801613307</c:v>
                </c:pt>
                <c:pt idx="4837">
                  <c:v>0.80162019100000004</c:v>
                </c:pt>
                <c:pt idx="4838">
                  <c:v>0.8016234170000005</c:v>
                </c:pt>
                <c:pt idx="4839">
                  <c:v>0.80162132200000025</c:v>
                </c:pt>
                <c:pt idx="4840">
                  <c:v>0.801614139</c:v>
                </c:pt>
                <c:pt idx="4841">
                  <c:v>0.80160376200000005</c:v>
                </c:pt>
                <c:pt idx="4842">
                  <c:v>0.80159365300000029</c:v>
                </c:pt>
                <c:pt idx="4843">
                  <c:v>0.8015872009999998</c:v>
                </c:pt>
                <c:pt idx="4844">
                  <c:v>0.80158686799999979</c:v>
                </c:pt>
                <c:pt idx="4845">
                  <c:v>0.80159378499999978</c:v>
                </c:pt>
                <c:pt idx="4846">
                  <c:v>0.8016078200000003</c:v>
                </c:pt>
                <c:pt idx="4847">
                  <c:v>0.80162744200000025</c:v>
                </c:pt>
                <c:pt idx="4848">
                  <c:v>0.80165125500000023</c:v>
                </c:pt>
                <c:pt idx="4849">
                  <c:v>0.80167749900000029</c:v>
                </c:pt>
                <c:pt idx="4850">
                  <c:v>0.80170477400000029</c:v>
                </c:pt>
                <c:pt idx="4851">
                  <c:v>0.80173098800000009</c:v>
                </c:pt>
                <c:pt idx="4852">
                  <c:v>0.80175424100000003</c:v>
                </c:pt>
                <c:pt idx="4853">
                  <c:v>0.80177273900000001</c:v>
                </c:pt>
                <c:pt idx="4854">
                  <c:v>0.80178551500000028</c:v>
                </c:pt>
                <c:pt idx="4855">
                  <c:v>0.80179293400000029</c:v>
                </c:pt>
                <c:pt idx="4856">
                  <c:v>0.8017971260000003</c:v>
                </c:pt>
                <c:pt idx="4857">
                  <c:v>0.80180088599999999</c:v>
                </c:pt>
                <c:pt idx="4858">
                  <c:v>0.80180730700000002</c:v>
                </c:pt>
                <c:pt idx="4859">
                  <c:v>0.80181798799999981</c:v>
                </c:pt>
                <c:pt idx="4860">
                  <c:v>0.80183259499999981</c:v>
                </c:pt>
                <c:pt idx="4861">
                  <c:v>0.80184893300000026</c:v>
                </c:pt>
                <c:pt idx="4862">
                  <c:v>0.80186380700000004</c:v>
                </c:pt>
                <c:pt idx="4863">
                  <c:v>0.80187435600000023</c:v>
                </c:pt>
                <c:pt idx="4864">
                  <c:v>0.8018789820000003</c:v>
                </c:pt>
                <c:pt idx="4865">
                  <c:v>0.8018780830000003</c:v>
                </c:pt>
                <c:pt idx="4866">
                  <c:v>0.80187345800000032</c:v>
                </c:pt>
                <c:pt idx="4867">
                  <c:v>0.80186706800000007</c:v>
                </c:pt>
                <c:pt idx="4868">
                  <c:v>0.80186081200000026</c:v>
                </c:pt>
                <c:pt idx="4869">
                  <c:v>0.80185522200000026</c:v>
                </c:pt>
                <c:pt idx="4870">
                  <c:v>0.80185046400000004</c:v>
                </c:pt>
                <c:pt idx="4871">
                  <c:v>0.80184663700000025</c:v>
                </c:pt>
                <c:pt idx="4872">
                  <c:v>0.80184490700000022</c:v>
                </c:pt>
                <c:pt idx="4873">
                  <c:v>0.80184683700000026</c:v>
                </c:pt>
                <c:pt idx="4874">
                  <c:v>0.80185402400000005</c:v>
                </c:pt>
                <c:pt idx="4875">
                  <c:v>0.80186746800000008</c:v>
                </c:pt>
                <c:pt idx="4876">
                  <c:v>0.80188577000000005</c:v>
                </c:pt>
                <c:pt idx="4877">
                  <c:v>0.8019056050000003</c:v>
                </c:pt>
                <c:pt idx="4878">
                  <c:v>0.80192221100000005</c:v>
                </c:pt>
                <c:pt idx="4879">
                  <c:v>0.80193143000000022</c:v>
                </c:pt>
                <c:pt idx="4880">
                  <c:v>0.80193073200000031</c:v>
                </c:pt>
                <c:pt idx="4881">
                  <c:v>0.80192061400000025</c:v>
                </c:pt>
                <c:pt idx="4882">
                  <c:v>0.80190430700000004</c:v>
                </c:pt>
                <c:pt idx="4883">
                  <c:v>0.80188673500000007</c:v>
                </c:pt>
                <c:pt idx="4884">
                  <c:v>0.80187252600000003</c:v>
                </c:pt>
                <c:pt idx="4885">
                  <c:v>0.801864939</c:v>
                </c:pt>
                <c:pt idx="4886">
                  <c:v>0.801864939</c:v>
                </c:pt>
                <c:pt idx="4887">
                  <c:v>0.80187122800000021</c:v>
                </c:pt>
                <c:pt idx="4888">
                  <c:v>0.80188187700000024</c:v>
                </c:pt>
                <c:pt idx="4889">
                  <c:v>0.8018946220000005</c:v>
                </c:pt>
                <c:pt idx="4890">
                  <c:v>0.80190766800000002</c:v>
                </c:pt>
                <c:pt idx="4891">
                  <c:v>0.80191991500000004</c:v>
                </c:pt>
                <c:pt idx="4892">
                  <c:v>0.80193086499999999</c:v>
                </c:pt>
                <c:pt idx="4893">
                  <c:v>0.80193968400000004</c:v>
                </c:pt>
                <c:pt idx="4894">
                  <c:v>0.80194567500000025</c:v>
                </c:pt>
                <c:pt idx="4895">
                  <c:v>0.8019489040000003</c:v>
                </c:pt>
                <c:pt idx="4896">
                  <c:v>0.80195033500000001</c:v>
                </c:pt>
                <c:pt idx="4897">
                  <c:v>0.80195199900000003</c:v>
                </c:pt>
                <c:pt idx="4898">
                  <c:v>0.8019566920000003</c:v>
                </c:pt>
                <c:pt idx="4899">
                  <c:v>0.80196674399999979</c:v>
                </c:pt>
                <c:pt idx="4900">
                  <c:v>0.80198288700000009</c:v>
                </c:pt>
                <c:pt idx="4901">
                  <c:v>0.80200402400000004</c:v>
                </c:pt>
                <c:pt idx="4902">
                  <c:v>0.80202655999999983</c:v>
                </c:pt>
                <c:pt idx="4903">
                  <c:v>0.8020462340000003</c:v>
                </c:pt>
                <c:pt idx="4904">
                  <c:v>0.80205895100000002</c:v>
                </c:pt>
                <c:pt idx="4905">
                  <c:v>0.802062414</c:v>
                </c:pt>
                <c:pt idx="4906">
                  <c:v>0.80205685400000004</c:v>
                </c:pt>
                <c:pt idx="4907">
                  <c:v>0.80204437000000028</c:v>
                </c:pt>
                <c:pt idx="4908">
                  <c:v>0.80202812500000009</c:v>
                </c:pt>
                <c:pt idx="4909">
                  <c:v>0.80201108100000007</c:v>
                </c:pt>
                <c:pt idx="4910">
                  <c:v>0.80199530300000021</c:v>
                </c:pt>
                <c:pt idx="4911">
                  <c:v>0.80198172200000029</c:v>
                </c:pt>
                <c:pt idx="4912">
                  <c:v>0.80197063800000024</c:v>
                </c:pt>
                <c:pt idx="4913">
                  <c:v>0.80196231700000009</c:v>
                </c:pt>
                <c:pt idx="4914">
                  <c:v>0.80195785700000022</c:v>
                </c:pt>
                <c:pt idx="4915">
                  <c:v>0.80195855599999999</c:v>
                </c:pt>
                <c:pt idx="4916">
                  <c:v>0.8019655790000001</c:v>
                </c:pt>
                <c:pt idx="4917">
                  <c:v>0.80197912600000032</c:v>
                </c:pt>
                <c:pt idx="4918">
                  <c:v>0.80199806600000023</c:v>
                </c:pt>
                <c:pt idx="4919">
                  <c:v>0.80202016900000006</c:v>
                </c:pt>
                <c:pt idx="4920">
                  <c:v>0.80204233899999999</c:v>
                </c:pt>
                <c:pt idx="4921">
                  <c:v>0.80206178099999981</c:v>
                </c:pt>
                <c:pt idx="4922">
                  <c:v>0.802077029</c:v>
                </c:pt>
                <c:pt idx="4923">
                  <c:v>0.80208791600000029</c:v>
                </c:pt>
                <c:pt idx="4924">
                  <c:v>0.80209550700000032</c:v>
                </c:pt>
                <c:pt idx="4925">
                  <c:v>0.80210183300000026</c:v>
                </c:pt>
                <c:pt idx="4926">
                  <c:v>0.80210862500000002</c:v>
                </c:pt>
                <c:pt idx="4927">
                  <c:v>0.8021172820000001</c:v>
                </c:pt>
                <c:pt idx="4928">
                  <c:v>0.80212883600000051</c:v>
                </c:pt>
                <c:pt idx="4929">
                  <c:v>0.80214318700000009</c:v>
                </c:pt>
                <c:pt idx="4930">
                  <c:v>0.80215987000000022</c:v>
                </c:pt>
                <c:pt idx="4931">
                  <c:v>0.80217801800000021</c:v>
                </c:pt>
                <c:pt idx="4932">
                  <c:v>0.80219626700000002</c:v>
                </c:pt>
                <c:pt idx="4933">
                  <c:v>0.80221335199999977</c:v>
                </c:pt>
                <c:pt idx="4934">
                  <c:v>0.80222787200000023</c:v>
                </c:pt>
                <c:pt idx="4935">
                  <c:v>0.80223909600000032</c:v>
                </c:pt>
                <c:pt idx="4936">
                  <c:v>0.80224725600000024</c:v>
                </c:pt>
                <c:pt idx="4937">
                  <c:v>0.80225345100000001</c:v>
                </c:pt>
                <c:pt idx="4938">
                  <c:v>0.80225941300000025</c:v>
                </c:pt>
                <c:pt idx="4939">
                  <c:v>0.80226700700000009</c:v>
                </c:pt>
                <c:pt idx="4940">
                  <c:v>0.80227746500000008</c:v>
                </c:pt>
                <c:pt idx="4941">
                  <c:v>0.80229125500000031</c:v>
                </c:pt>
                <c:pt idx="4942">
                  <c:v>0.80230771000000001</c:v>
                </c:pt>
                <c:pt idx="4943">
                  <c:v>0.80232536500000007</c:v>
                </c:pt>
                <c:pt idx="4944">
                  <c:v>0.80234265400000004</c:v>
                </c:pt>
                <c:pt idx="4945">
                  <c:v>0.80235837900000007</c:v>
                </c:pt>
                <c:pt idx="4946">
                  <c:v>0.80237213800000007</c:v>
                </c:pt>
                <c:pt idx="4947">
                  <c:v>0.80238359799999981</c:v>
                </c:pt>
                <c:pt idx="4948">
                  <c:v>0.80239279400000008</c:v>
                </c:pt>
                <c:pt idx="4949">
                  <c:v>0.80239952400000003</c:v>
                </c:pt>
                <c:pt idx="4950">
                  <c:v>0.8024034889999998</c:v>
                </c:pt>
                <c:pt idx="4951">
                  <c:v>0.80240445500000002</c:v>
                </c:pt>
                <c:pt idx="4952">
                  <c:v>0.80240302200000002</c:v>
                </c:pt>
                <c:pt idx="4953">
                  <c:v>0.80240055700000001</c:v>
                </c:pt>
                <c:pt idx="4954">
                  <c:v>0.80239959100000002</c:v>
                </c:pt>
                <c:pt idx="4955">
                  <c:v>0.80240305600000028</c:v>
                </c:pt>
                <c:pt idx="4956">
                  <c:v>0.8024138839999998</c:v>
                </c:pt>
                <c:pt idx="4957">
                  <c:v>0.80243380899999983</c:v>
                </c:pt>
                <c:pt idx="4958">
                  <c:v>0.80246309799999982</c:v>
                </c:pt>
                <c:pt idx="4959">
                  <c:v>0.8025005209999998</c:v>
                </c:pt>
                <c:pt idx="4960">
                  <c:v>0.80254348000000009</c:v>
                </c:pt>
                <c:pt idx="4961">
                  <c:v>0.80258880900000007</c:v>
                </c:pt>
                <c:pt idx="4962">
                  <c:v>0.80263317700000003</c:v>
                </c:pt>
                <c:pt idx="4963">
                  <c:v>0.80267354800000001</c:v>
                </c:pt>
                <c:pt idx="4964">
                  <c:v>0.80270738800000008</c:v>
                </c:pt>
                <c:pt idx="4965">
                  <c:v>0.8027329609999998</c:v>
                </c:pt>
                <c:pt idx="4966">
                  <c:v>0.80274926600000052</c:v>
                </c:pt>
                <c:pt idx="4967">
                  <c:v>0.80275626900000008</c:v>
                </c:pt>
                <c:pt idx="4968">
                  <c:v>0.80275536800000002</c:v>
                </c:pt>
                <c:pt idx="4969">
                  <c:v>0.80274900000000038</c:v>
                </c:pt>
                <c:pt idx="4970">
                  <c:v>0.80274053000000023</c:v>
                </c:pt>
                <c:pt idx="4971">
                  <c:v>0.80273359500000008</c:v>
                </c:pt>
                <c:pt idx="4972">
                  <c:v>0.80273119400000004</c:v>
                </c:pt>
                <c:pt idx="4973">
                  <c:v>0.80273556200000029</c:v>
                </c:pt>
                <c:pt idx="4974">
                  <c:v>0.8027473660000003</c:v>
                </c:pt>
                <c:pt idx="4975">
                  <c:v>0.80276653900000006</c:v>
                </c:pt>
                <c:pt idx="4976">
                  <c:v>0.80279188300000026</c:v>
                </c:pt>
                <c:pt idx="4977">
                  <c:v>0.80282226300000004</c:v>
                </c:pt>
                <c:pt idx="4978">
                  <c:v>0.80285624900000008</c:v>
                </c:pt>
                <c:pt idx="4979">
                  <c:v>0.80289227100000005</c:v>
                </c:pt>
                <c:pt idx="4980">
                  <c:v>0.80292886300000021</c:v>
                </c:pt>
                <c:pt idx="4981">
                  <c:v>0.802964291</c:v>
                </c:pt>
                <c:pt idx="4982">
                  <c:v>0.80299691900000003</c:v>
                </c:pt>
                <c:pt idx="4983">
                  <c:v>0.80302554600000031</c:v>
                </c:pt>
                <c:pt idx="4984">
                  <c:v>0.8030501040000001</c:v>
                </c:pt>
                <c:pt idx="4985">
                  <c:v>0.80307129300000024</c:v>
                </c:pt>
                <c:pt idx="4986">
                  <c:v>0.8030901140000003</c:v>
                </c:pt>
                <c:pt idx="4987">
                  <c:v>0.80310820100000002</c:v>
                </c:pt>
                <c:pt idx="4988">
                  <c:v>0.80312622200000028</c:v>
                </c:pt>
                <c:pt idx="4989">
                  <c:v>0.80314381000000024</c:v>
                </c:pt>
                <c:pt idx="4990">
                  <c:v>0.80315979700000029</c:v>
                </c:pt>
                <c:pt idx="4991">
                  <c:v>0.80317261400000028</c:v>
                </c:pt>
                <c:pt idx="4992">
                  <c:v>0.80318089100000001</c:v>
                </c:pt>
                <c:pt idx="4993">
                  <c:v>0.80318476300000008</c:v>
                </c:pt>
                <c:pt idx="4994">
                  <c:v>0.80318603100000008</c:v>
                </c:pt>
                <c:pt idx="4995">
                  <c:v>0.8031874670000001</c:v>
                </c:pt>
                <c:pt idx="4996">
                  <c:v>0.803192974</c:v>
                </c:pt>
                <c:pt idx="4997">
                  <c:v>0.80320602499999982</c:v>
                </c:pt>
                <c:pt idx="4998">
                  <c:v>0.803228991</c:v>
                </c:pt>
                <c:pt idx="4999">
                  <c:v>0.80326237399999978</c:v>
                </c:pt>
                <c:pt idx="5000">
                  <c:v>0.803305308</c:v>
                </c:pt>
                <c:pt idx="5001">
                  <c:v>0.80335489000000004</c:v>
                </c:pt>
                <c:pt idx="5002">
                  <c:v>0.8034075180000001</c:v>
                </c:pt>
                <c:pt idx="5003">
                  <c:v>0.80345871499999999</c:v>
                </c:pt>
                <c:pt idx="5004">
                  <c:v>0.80350460800000001</c:v>
                </c:pt>
                <c:pt idx="5005">
                  <c:v>0.80354248799999983</c:v>
                </c:pt>
                <c:pt idx="5006">
                  <c:v>0.80357151800000004</c:v>
                </c:pt>
                <c:pt idx="5007">
                  <c:v>0.803593</c:v>
                </c:pt>
                <c:pt idx="5008">
                  <c:v>0.8036106740000003</c:v>
                </c:pt>
                <c:pt idx="5009">
                  <c:v>0.80362928400000022</c:v>
                </c:pt>
                <c:pt idx="5010">
                  <c:v>0.80365354200000005</c:v>
                </c:pt>
                <c:pt idx="5011">
                  <c:v>0.80368689000000004</c:v>
                </c:pt>
                <c:pt idx="5012">
                  <c:v>0.80373003300000023</c:v>
                </c:pt>
                <c:pt idx="5013">
                  <c:v>0.80378116799999999</c:v>
                </c:pt>
                <c:pt idx="5014">
                  <c:v>0.80383615400000008</c:v>
                </c:pt>
                <c:pt idx="5015">
                  <c:v>0.80389044500000029</c:v>
                </c:pt>
                <c:pt idx="5016">
                  <c:v>0.8039406290000003</c:v>
                </c:pt>
                <c:pt idx="5017">
                  <c:v>0.80398493400000004</c:v>
                </c:pt>
                <c:pt idx="5018">
                  <c:v>0.80402419400000003</c:v>
                </c:pt>
                <c:pt idx="5019">
                  <c:v>0.80406041400000028</c:v>
                </c:pt>
                <c:pt idx="5020">
                  <c:v>0.80409630200000004</c:v>
                </c:pt>
                <c:pt idx="5021">
                  <c:v>0.80413373200000005</c:v>
                </c:pt>
                <c:pt idx="5022">
                  <c:v>0.804173574</c:v>
                </c:pt>
                <c:pt idx="5023">
                  <c:v>0.80421619599999972</c:v>
                </c:pt>
                <c:pt idx="5024">
                  <c:v>0.80426123199999999</c:v>
                </c:pt>
                <c:pt idx="5025">
                  <c:v>0.80430931800000005</c:v>
                </c:pt>
                <c:pt idx="5026">
                  <c:v>0.804361726</c:v>
                </c:pt>
                <c:pt idx="5027">
                  <c:v>0.80441979800000007</c:v>
                </c:pt>
                <c:pt idx="5028">
                  <c:v>0.80448487400000002</c:v>
                </c:pt>
                <c:pt idx="5029">
                  <c:v>0.80455682400000006</c:v>
                </c:pt>
                <c:pt idx="5030">
                  <c:v>0.80463421200000051</c:v>
                </c:pt>
                <c:pt idx="5031">
                  <c:v>0.80471449400000028</c:v>
                </c:pt>
                <c:pt idx="5032">
                  <c:v>0.80479495800000023</c:v>
                </c:pt>
                <c:pt idx="5033">
                  <c:v>0.80487376100000008</c:v>
                </c:pt>
                <c:pt idx="5034">
                  <c:v>0.80495053500000002</c:v>
                </c:pt>
                <c:pt idx="5035">
                  <c:v>0.80502638300000007</c:v>
                </c:pt>
                <c:pt idx="5036">
                  <c:v>0.80510331800000001</c:v>
                </c:pt>
                <c:pt idx="5037">
                  <c:v>0.80518271400000008</c:v>
                </c:pt>
                <c:pt idx="5038">
                  <c:v>0.80526574700000009</c:v>
                </c:pt>
                <c:pt idx="5039">
                  <c:v>0.80535221700000004</c:v>
                </c:pt>
                <c:pt idx="5040">
                  <c:v>0.80544122000000029</c:v>
                </c:pt>
                <c:pt idx="5041">
                  <c:v>0.805531887</c:v>
                </c:pt>
                <c:pt idx="5042">
                  <c:v>0.80562401600000044</c:v>
                </c:pt>
                <c:pt idx="5043">
                  <c:v>0.8057183130000003</c:v>
                </c:pt>
                <c:pt idx="5044">
                  <c:v>0.80581598800000009</c:v>
                </c:pt>
                <c:pt idx="5045">
                  <c:v>0.80591899200000028</c:v>
                </c:pt>
                <c:pt idx="5046">
                  <c:v>0.80602904300000022</c:v>
                </c:pt>
                <c:pt idx="5047">
                  <c:v>0.80614735500000001</c:v>
                </c:pt>
                <c:pt idx="5048">
                  <c:v>0.80627491000000029</c:v>
                </c:pt>
                <c:pt idx="5049">
                  <c:v>0.80641221999999979</c:v>
                </c:pt>
                <c:pt idx="5050">
                  <c:v>0.80655902600000029</c:v>
                </c:pt>
                <c:pt idx="5051">
                  <c:v>0.80671483300000024</c:v>
                </c:pt>
                <c:pt idx="5052">
                  <c:v>0.80687810200000032</c:v>
                </c:pt>
                <c:pt idx="5053">
                  <c:v>0.80704715600000032</c:v>
                </c:pt>
                <c:pt idx="5054">
                  <c:v>0.80721971300000028</c:v>
                </c:pt>
                <c:pt idx="5055">
                  <c:v>0.80739426000000003</c:v>
                </c:pt>
                <c:pt idx="5056">
                  <c:v>0.80757052800000007</c:v>
                </c:pt>
                <c:pt idx="5057">
                  <c:v>0.80774950000000023</c:v>
                </c:pt>
                <c:pt idx="5058">
                  <c:v>0.80793347100000001</c:v>
                </c:pt>
                <c:pt idx="5059">
                  <c:v>0.80812518500000008</c:v>
                </c:pt>
                <c:pt idx="5060">
                  <c:v>0.80832697999999981</c:v>
                </c:pt>
                <c:pt idx="5061">
                  <c:v>0.80853937900000006</c:v>
                </c:pt>
                <c:pt idx="5062">
                  <c:v>0.80876124599999999</c:v>
                </c:pt>
                <c:pt idx="5063">
                  <c:v>0.80899026300000032</c:v>
                </c:pt>
                <c:pt idx="5064">
                  <c:v>0.80922346100000009</c:v>
                </c:pt>
                <c:pt idx="5065">
                  <c:v>0.80945875</c:v>
                </c:pt>
                <c:pt idx="5066">
                  <c:v>0.80969514800000031</c:v>
                </c:pt>
                <c:pt idx="5067">
                  <c:v>0.80993252300000007</c:v>
                </c:pt>
                <c:pt idx="5068">
                  <c:v>0.81017104000000029</c:v>
                </c:pt>
                <c:pt idx="5069">
                  <c:v>0.81041041000000003</c:v>
                </c:pt>
                <c:pt idx="5070">
                  <c:v>0.81064930000000024</c:v>
                </c:pt>
                <c:pt idx="5071">
                  <c:v>0.81088560000000032</c:v>
                </c:pt>
                <c:pt idx="5072">
                  <c:v>0.81111770999999977</c:v>
                </c:pt>
                <c:pt idx="5073">
                  <c:v>0.81134539000000028</c:v>
                </c:pt>
                <c:pt idx="5074">
                  <c:v>0.81157070000000009</c:v>
                </c:pt>
                <c:pt idx="5075">
                  <c:v>0.81179783000000039</c:v>
                </c:pt>
                <c:pt idx="5076">
                  <c:v>0.81203163000000023</c:v>
                </c:pt>
                <c:pt idx="5077">
                  <c:v>0.81227635000000009</c:v>
                </c:pt>
                <c:pt idx="5078">
                  <c:v>0.81253457999999978</c:v>
                </c:pt>
                <c:pt idx="5079">
                  <c:v>0.81280596000000005</c:v>
                </c:pt>
                <c:pt idx="5080">
                  <c:v>0.81308803000000029</c:v>
                </c:pt>
                <c:pt idx="5081">
                  <c:v>0.81337681000000028</c:v>
                </c:pt>
                <c:pt idx="5082">
                  <c:v>0.81366852000000001</c:v>
                </c:pt>
                <c:pt idx="5083">
                  <c:v>0.8139595700000003</c:v>
                </c:pt>
                <c:pt idx="5084">
                  <c:v>0.8142481800000001</c:v>
                </c:pt>
                <c:pt idx="5085">
                  <c:v>0.81453276999999968</c:v>
                </c:pt>
                <c:pt idx="5086">
                  <c:v>0.81481235999999979</c:v>
                </c:pt>
                <c:pt idx="5087">
                  <c:v>0.81508607</c:v>
                </c:pt>
                <c:pt idx="5088">
                  <c:v>0.81535277000000006</c:v>
                </c:pt>
                <c:pt idx="5089">
                  <c:v>0.8156121799999998</c:v>
                </c:pt>
                <c:pt idx="5090">
                  <c:v>0.81586460000000005</c:v>
                </c:pt>
                <c:pt idx="5091">
                  <c:v>0.81611132000000008</c:v>
                </c:pt>
                <c:pt idx="5092">
                  <c:v>0.81635467000000028</c:v>
                </c:pt>
                <c:pt idx="5093">
                  <c:v>0.8165970600000001</c:v>
                </c:pt>
                <c:pt idx="5094">
                  <c:v>0.81684109000000038</c:v>
                </c:pt>
                <c:pt idx="5095">
                  <c:v>0.8170890900000003</c:v>
                </c:pt>
                <c:pt idx="5096">
                  <c:v>0.81734358000000007</c:v>
                </c:pt>
                <c:pt idx="5097">
                  <c:v>0.81760715000000028</c:v>
                </c:pt>
                <c:pt idx="5098">
                  <c:v>0.81788290000000008</c:v>
                </c:pt>
                <c:pt idx="5099">
                  <c:v>0.81817389000000029</c:v>
                </c:pt>
                <c:pt idx="5100">
                  <c:v>0.81848155999999983</c:v>
                </c:pt>
                <c:pt idx="5101">
                  <c:v>0.81880450000000005</c:v>
                </c:pt>
                <c:pt idx="5102">
                  <c:v>0.81913745000000004</c:v>
                </c:pt>
                <c:pt idx="5103">
                  <c:v>0.81947027000000028</c:v>
                </c:pt>
                <c:pt idx="5104">
                  <c:v>0.81978923000000026</c:v>
                </c:pt>
                <c:pt idx="5105">
                  <c:v>0.82007831000000031</c:v>
                </c:pt>
                <c:pt idx="5106">
                  <c:v>0.82032211999999982</c:v>
                </c:pt>
                <c:pt idx="5107">
                  <c:v>0.8205083700000001</c:v>
                </c:pt>
                <c:pt idx="5108">
                  <c:v>0.82063028000000005</c:v>
                </c:pt>
                <c:pt idx="5109">
                  <c:v>0.8206873400000001</c:v>
                </c:pt>
                <c:pt idx="5110">
                  <c:v>0.82068661000000032</c:v>
                </c:pt>
                <c:pt idx="5111">
                  <c:v>0.82064050000000022</c:v>
                </c:pt>
                <c:pt idx="5112">
                  <c:v>0.82056541000000005</c:v>
                </c:pt>
                <c:pt idx="5113">
                  <c:v>0.82047930000000002</c:v>
                </c:pt>
                <c:pt idx="5114">
                  <c:v>0.82039793000000005</c:v>
                </c:pt>
                <c:pt idx="5115">
                  <c:v>0.82033282000000007</c:v>
                </c:pt>
                <c:pt idx="5116">
                  <c:v>0.82028962999999999</c:v>
                </c:pt>
                <c:pt idx="5117">
                  <c:v>0.82026687999999981</c:v>
                </c:pt>
                <c:pt idx="5118">
                  <c:v>0.82025814000000008</c:v>
                </c:pt>
                <c:pt idx="5119">
                  <c:v>0.82025366</c:v>
                </c:pt>
                <c:pt idx="5120">
                  <c:v>0.82024359000000002</c:v>
                </c:pt>
                <c:pt idx="5121">
                  <c:v>0.82022078000000009</c:v>
                </c:pt>
                <c:pt idx="5122">
                  <c:v>0.82018229000000009</c:v>
                </c:pt>
                <c:pt idx="5123">
                  <c:v>0.82012912000000004</c:v>
                </c:pt>
                <c:pt idx="5124">
                  <c:v>0.82006568000000002</c:v>
                </c:pt>
                <c:pt idx="5125">
                  <c:v>0.81999736000000001</c:v>
                </c:pt>
                <c:pt idx="5126">
                  <c:v>0.81992884000000021</c:v>
                </c:pt>
                <c:pt idx="5127">
                  <c:v>0.81986321000000029</c:v>
                </c:pt>
                <c:pt idx="5128">
                  <c:v>0.81980210000000009</c:v>
                </c:pt>
                <c:pt idx="5129">
                  <c:v>0.81974575000000038</c:v>
                </c:pt>
                <c:pt idx="5130">
                  <c:v>0.81969450000000021</c:v>
                </c:pt>
                <c:pt idx="5131">
                  <c:v>0.81964919000000025</c:v>
                </c:pt>
                <c:pt idx="5132">
                  <c:v>0.81961085000000022</c:v>
                </c:pt>
                <c:pt idx="5133">
                  <c:v>0.81958062000000009</c:v>
                </c:pt>
                <c:pt idx="5134">
                  <c:v>0.8195591000000001</c:v>
                </c:pt>
                <c:pt idx="5135">
                  <c:v>0.81954515999999999</c:v>
                </c:pt>
                <c:pt idx="5136">
                  <c:v>0.81953691999999978</c:v>
                </c:pt>
                <c:pt idx="5137">
                  <c:v>0.81953053999999981</c:v>
                </c:pt>
                <c:pt idx="5138">
                  <c:v>0.81952207999999982</c:v>
                </c:pt>
                <c:pt idx="5139">
                  <c:v>0.81950707999999983</c:v>
                </c:pt>
                <c:pt idx="5140">
                  <c:v>0.81948167000000005</c:v>
                </c:pt>
                <c:pt idx="5141">
                  <c:v>0.81944275999999983</c:v>
                </c:pt>
                <c:pt idx="5142">
                  <c:v>0.81938843000000028</c:v>
                </c:pt>
                <c:pt idx="5143">
                  <c:v>0.81931862</c:v>
                </c:pt>
                <c:pt idx="5144">
                  <c:v>0.81923497000000001</c:v>
                </c:pt>
                <c:pt idx="5145">
                  <c:v>0.81914070999999999</c:v>
                </c:pt>
                <c:pt idx="5146">
                  <c:v>0.81904016000000002</c:v>
                </c:pt>
                <c:pt idx="5147">
                  <c:v>0.81893800999999999</c:v>
                </c:pt>
                <c:pt idx="5148">
                  <c:v>0.81883821000000023</c:v>
                </c:pt>
                <c:pt idx="5149">
                  <c:v>0.8187429500000003</c:v>
                </c:pt>
                <c:pt idx="5150">
                  <c:v>0.81865346999999999</c:v>
                </c:pt>
                <c:pt idx="5151">
                  <c:v>0.81856939000000006</c:v>
                </c:pt>
                <c:pt idx="5152">
                  <c:v>0.81849017000000002</c:v>
                </c:pt>
                <c:pt idx="5153">
                  <c:v>0.81841546000000009</c:v>
                </c:pt>
                <c:pt idx="5154">
                  <c:v>0.81834536000000002</c:v>
                </c:pt>
                <c:pt idx="5155">
                  <c:v>0.81827994000000004</c:v>
                </c:pt>
                <c:pt idx="5156">
                  <c:v>0.81821907999999999</c:v>
                </c:pt>
                <c:pt idx="5157">
                  <c:v>0.81816200000000006</c:v>
                </c:pt>
                <c:pt idx="5158">
                  <c:v>0.81810742000000003</c:v>
                </c:pt>
                <c:pt idx="5159">
                  <c:v>0.81805443000000022</c:v>
                </c:pt>
                <c:pt idx="5160">
                  <c:v>0.81800297</c:v>
                </c:pt>
                <c:pt idx="5161">
                  <c:v>0.81795514000000002</c:v>
                </c:pt>
                <c:pt idx="5162">
                  <c:v>0.81791446000000001</c:v>
                </c:pt>
                <c:pt idx="5163">
                  <c:v>0.81788546000000029</c:v>
                </c:pt>
                <c:pt idx="5164">
                  <c:v>0.81787140000000025</c:v>
                </c:pt>
                <c:pt idx="5165">
                  <c:v>0.81787313000000028</c:v>
                </c:pt>
                <c:pt idx="5166">
                  <c:v>0.81788780000000005</c:v>
                </c:pt>
                <c:pt idx="5167">
                  <c:v>0.81790963000000039</c:v>
                </c:pt>
                <c:pt idx="5168">
                  <c:v>0.81793103000000023</c:v>
                </c:pt>
                <c:pt idx="5169">
                  <c:v>0.81794464000000022</c:v>
                </c:pt>
                <c:pt idx="5170">
                  <c:v>0.8179455400000003</c:v>
                </c:pt>
                <c:pt idx="5171">
                  <c:v>0.81793237999999979</c:v>
                </c:pt>
                <c:pt idx="5172">
                  <c:v>0.8179076900000003</c:v>
                </c:pt>
                <c:pt idx="5173">
                  <c:v>0.81787683000000022</c:v>
                </c:pt>
                <c:pt idx="5174">
                  <c:v>0.81784717000000029</c:v>
                </c:pt>
                <c:pt idx="5175">
                  <c:v>0.81782663000000022</c:v>
                </c:pt>
                <c:pt idx="5176">
                  <c:v>0.8178233800000001</c:v>
                </c:pt>
                <c:pt idx="5177">
                  <c:v>0.81784475000000023</c:v>
                </c:pt>
                <c:pt idx="5178">
                  <c:v>0.81789716000000001</c:v>
                </c:pt>
                <c:pt idx="5179">
                  <c:v>0.81798522000000029</c:v>
                </c:pt>
                <c:pt idx="5180">
                  <c:v>0.81811055999999982</c:v>
                </c:pt>
                <c:pt idx="5181">
                  <c:v>0.81827060000000029</c:v>
                </c:pt>
                <c:pt idx="5182">
                  <c:v>0.81845815999999982</c:v>
                </c:pt>
                <c:pt idx="5183">
                  <c:v>0.81866139000000004</c:v>
                </c:pt>
                <c:pt idx="5184">
                  <c:v>0.81886565000000022</c:v>
                </c:pt>
                <c:pt idx="5185">
                  <c:v>0.81905546000000029</c:v>
                </c:pt>
                <c:pt idx="5186">
                  <c:v>0.81921862000000001</c:v>
                </c:pt>
                <c:pt idx="5187">
                  <c:v>0.81934758000000008</c:v>
                </c:pt>
                <c:pt idx="5188">
                  <c:v>0.81944220000000001</c:v>
                </c:pt>
                <c:pt idx="5189">
                  <c:v>0.81950874000000007</c:v>
                </c:pt>
                <c:pt idx="5190">
                  <c:v>0.81955934000000008</c:v>
                </c:pt>
                <c:pt idx="5191">
                  <c:v>0.81960853000000022</c:v>
                </c:pt>
                <c:pt idx="5192">
                  <c:v>0.81967093000000024</c:v>
                </c:pt>
                <c:pt idx="5193">
                  <c:v>0.81975819999999999</c:v>
                </c:pt>
                <c:pt idx="5194">
                  <c:v>0.81987729000000031</c:v>
                </c:pt>
                <c:pt idx="5195">
                  <c:v>0.82002980000000025</c:v>
                </c:pt>
                <c:pt idx="5196">
                  <c:v>0.82021223999999981</c:v>
                </c:pt>
                <c:pt idx="5197">
                  <c:v>0.8204181399999998</c:v>
                </c:pt>
                <c:pt idx="5198">
                  <c:v>0.82063977000000032</c:v>
                </c:pt>
                <c:pt idx="5199">
                  <c:v>0.82087124000000022</c:v>
                </c:pt>
                <c:pt idx="5200">
                  <c:v>0.82111007000000003</c:v>
                </c:pt>
                <c:pt idx="5201">
                  <c:v>0.82135764</c:v>
                </c:pt>
                <c:pt idx="5202">
                  <c:v>0.82161916000000002</c:v>
                </c:pt>
                <c:pt idx="5203">
                  <c:v>0.8219014800000003</c:v>
                </c:pt>
                <c:pt idx="5204">
                  <c:v>0.8222105500000001</c:v>
                </c:pt>
                <c:pt idx="5205">
                  <c:v>0.82254926000000028</c:v>
                </c:pt>
                <c:pt idx="5206">
                  <c:v>0.82291635000000007</c:v>
                </c:pt>
                <c:pt idx="5207">
                  <c:v>0.82330608999999977</c:v>
                </c:pt>
                <c:pt idx="5208">
                  <c:v>0.82371011000000005</c:v>
                </c:pt>
                <c:pt idx="5209">
                  <c:v>0.82411909999999999</c:v>
                </c:pt>
                <c:pt idx="5210">
                  <c:v>0.82452584000000029</c:v>
                </c:pt>
                <c:pt idx="5211">
                  <c:v>0.82492629000000028</c:v>
                </c:pt>
                <c:pt idx="5212">
                  <c:v>0.8253197000000001</c:v>
                </c:pt>
                <c:pt idx="5213">
                  <c:v>0.82570855000000032</c:v>
                </c:pt>
                <c:pt idx="5214">
                  <c:v>0.82609666000000004</c:v>
                </c:pt>
                <c:pt idx="5215">
                  <c:v>0.8264875399999998</c:v>
                </c:pt>
                <c:pt idx="5216">
                  <c:v>0.82688441000000024</c:v>
                </c:pt>
                <c:pt idx="5217">
                  <c:v>0.8272892700000003</c:v>
                </c:pt>
                <c:pt idx="5218">
                  <c:v>0.82770351000000031</c:v>
                </c:pt>
                <c:pt idx="5219">
                  <c:v>0.8281279800000001</c:v>
                </c:pt>
                <c:pt idx="5220">
                  <c:v>0.82856353999999977</c:v>
                </c:pt>
                <c:pt idx="5221">
                  <c:v>0.82901053000000002</c:v>
                </c:pt>
                <c:pt idx="5222">
                  <c:v>0.82946853999999981</c:v>
                </c:pt>
                <c:pt idx="5223">
                  <c:v>0.82993598000000002</c:v>
                </c:pt>
                <c:pt idx="5224">
                  <c:v>0.83041007999999983</c:v>
                </c:pt>
                <c:pt idx="5225">
                  <c:v>0.83088718000000006</c:v>
                </c:pt>
                <c:pt idx="5226">
                  <c:v>0.83136298999999969</c:v>
                </c:pt>
                <c:pt idx="5227">
                  <c:v>0.83183379000000002</c:v>
                </c:pt>
                <c:pt idx="5228">
                  <c:v>0.83229597000000022</c:v>
                </c:pt>
                <c:pt idx="5229">
                  <c:v>0.83274725000000038</c:v>
                </c:pt>
                <c:pt idx="5230">
                  <c:v>0.83318597000000005</c:v>
                </c:pt>
                <c:pt idx="5231">
                  <c:v>0.8336116100000005</c:v>
                </c:pt>
                <c:pt idx="5232">
                  <c:v>0.83402472000000005</c:v>
                </c:pt>
                <c:pt idx="5233">
                  <c:v>0.83442696999999977</c:v>
                </c:pt>
                <c:pt idx="5234">
                  <c:v>0.83482118999999999</c:v>
                </c:pt>
                <c:pt idx="5235">
                  <c:v>0.83521124000000002</c:v>
                </c:pt>
                <c:pt idx="5236">
                  <c:v>0.83560078000000004</c:v>
                </c:pt>
                <c:pt idx="5237">
                  <c:v>0.83599275000000028</c:v>
                </c:pt>
                <c:pt idx="5238">
                  <c:v>0.83638835999999983</c:v>
                </c:pt>
                <c:pt idx="5239">
                  <c:v>0.83678613000000002</c:v>
                </c:pt>
                <c:pt idx="5240">
                  <c:v>0.83718292999999977</c:v>
                </c:pt>
                <c:pt idx="5241">
                  <c:v>0.83757348000000009</c:v>
                </c:pt>
                <c:pt idx="5242">
                  <c:v>0.83795318000000008</c:v>
                </c:pt>
                <c:pt idx="5243">
                  <c:v>0.83831897999999982</c:v>
                </c:pt>
                <c:pt idx="5244">
                  <c:v>0.83867158000000031</c:v>
                </c:pt>
                <c:pt idx="5245">
                  <c:v>0.83901447000000029</c:v>
                </c:pt>
                <c:pt idx="5246">
                  <c:v>0.83935446000000002</c:v>
                </c:pt>
                <c:pt idx="5247">
                  <c:v>0.83969843000000044</c:v>
                </c:pt>
                <c:pt idx="5248">
                  <c:v>0.84004990000000024</c:v>
                </c:pt>
                <c:pt idx="5249">
                  <c:v>0.84040591000000031</c:v>
                </c:pt>
                <c:pt idx="5250">
                  <c:v>0.84075392000000004</c:v>
                </c:pt>
                <c:pt idx="5251">
                  <c:v>0.84107153000000023</c:v>
                </c:pt>
                <c:pt idx="5252">
                  <c:v>0.84132885000000024</c:v>
                </c:pt>
                <c:pt idx="5253">
                  <c:v>0.84149334000000009</c:v>
                </c:pt>
                <c:pt idx="5254">
                  <c:v>0.84153683000000001</c:v>
                </c:pt>
                <c:pt idx="5255">
                  <c:v>0.84144169000000024</c:v>
                </c:pt>
                <c:pt idx="5256">
                  <c:v>0.84120583000000027</c:v>
                </c:pt>
                <c:pt idx="5257">
                  <c:v>0.84084349000000025</c:v>
                </c:pt>
                <c:pt idx="5258">
                  <c:v>0.84038253000000007</c:v>
                </c:pt>
                <c:pt idx="5259">
                  <c:v>0.83985908000000031</c:v>
                </c:pt>
                <c:pt idx="5260">
                  <c:v>0.83931017000000008</c:v>
                </c:pt>
                <c:pt idx="5261">
                  <c:v>0.83876819000000002</c:v>
                </c:pt>
                <c:pt idx="5262">
                  <c:v>0.83825754000000008</c:v>
                </c:pt>
                <c:pt idx="5263">
                  <c:v>0.83779262000000032</c:v>
                </c:pt>
                <c:pt idx="5264">
                  <c:v>0.83737941000000038</c:v>
                </c:pt>
                <c:pt idx="5265">
                  <c:v>0.83701667000000002</c:v>
                </c:pt>
                <c:pt idx="5266">
                  <c:v>0.83669854000000021</c:v>
                </c:pt>
                <c:pt idx="5267">
                  <c:v>0.83641582000000003</c:v>
                </c:pt>
                <c:pt idx="5268">
                  <c:v>0.83615689000000004</c:v>
                </c:pt>
                <c:pt idx="5269">
                  <c:v>0.83590925000000038</c:v>
                </c:pt>
                <c:pt idx="5270">
                  <c:v>0.8356607300000003</c:v>
                </c:pt>
                <c:pt idx="5271">
                  <c:v>0.83540047000000028</c:v>
                </c:pt>
                <c:pt idx="5272">
                  <c:v>0.83512063000000025</c:v>
                </c:pt>
                <c:pt idx="5273">
                  <c:v>0.83481641000000029</c:v>
                </c:pt>
                <c:pt idx="5274">
                  <c:v>0.83448601</c:v>
                </c:pt>
                <c:pt idx="5275">
                  <c:v>0.8341290800000003</c:v>
                </c:pt>
                <c:pt idx="5276">
                  <c:v>0.8337462400000003</c:v>
                </c:pt>
                <c:pt idx="5277">
                  <c:v>0.83333793</c:v>
                </c:pt>
                <c:pt idx="5278">
                  <c:v>0.8329051900000003</c:v>
                </c:pt>
                <c:pt idx="5279">
                  <c:v>0.83244998000000003</c:v>
                </c:pt>
                <c:pt idx="5280">
                  <c:v>0.83197697000000004</c:v>
                </c:pt>
                <c:pt idx="5281">
                  <c:v>0.83149194000000004</c:v>
                </c:pt>
                <c:pt idx="5282">
                  <c:v>0.8310016800000003</c:v>
                </c:pt>
                <c:pt idx="5283">
                  <c:v>0.83051087000000001</c:v>
                </c:pt>
                <c:pt idx="5284">
                  <c:v>0.83002026000000029</c:v>
                </c:pt>
                <c:pt idx="5285">
                  <c:v>0.82952574000000001</c:v>
                </c:pt>
                <c:pt idx="5286">
                  <c:v>0.82901939000000002</c:v>
                </c:pt>
                <c:pt idx="5287">
                  <c:v>0.8284921799999998</c:v>
                </c:pt>
                <c:pt idx="5288">
                  <c:v>0.82793737000000001</c:v>
                </c:pt>
                <c:pt idx="5289">
                  <c:v>0.8273538800000001</c:v>
                </c:pt>
                <c:pt idx="5290">
                  <c:v>0.82674671000000022</c:v>
                </c:pt>
                <c:pt idx="5291">
                  <c:v>0.82612635000000001</c:v>
                </c:pt>
                <c:pt idx="5292">
                  <c:v>0.82550565000000031</c:v>
                </c:pt>
                <c:pt idx="5293">
                  <c:v>0.82489646999999999</c:v>
                </c:pt>
                <c:pt idx="5294">
                  <c:v>0.8243072600000001</c:v>
                </c:pt>
                <c:pt idx="5295">
                  <c:v>0.82374140000000051</c:v>
                </c:pt>
                <c:pt idx="5296">
                  <c:v>0.82319867000000024</c:v>
                </c:pt>
                <c:pt idx="5297">
                  <c:v>0.82267586000000026</c:v>
                </c:pt>
                <c:pt idx="5298">
                  <c:v>0.82216876999999977</c:v>
                </c:pt>
                <c:pt idx="5299">
                  <c:v>0.82167363000000027</c:v>
                </c:pt>
                <c:pt idx="5300">
                  <c:v>0.82118730000000006</c:v>
                </c:pt>
                <c:pt idx="5301">
                  <c:v>0.8207071100000003</c:v>
                </c:pt>
                <c:pt idx="5302">
                  <c:v>0.82023134000000009</c:v>
                </c:pt>
                <c:pt idx="5303">
                  <c:v>0.81975788999999999</c:v>
                </c:pt>
                <c:pt idx="5304">
                  <c:v>0.81928519</c:v>
                </c:pt>
                <c:pt idx="5305">
                  <c:v>0.81881115000000004</c:v>
                </c:pt>
                <c:pt idx="5306">
                  <c:v>0.81833395000000009</c:v>
                </c:pt>
                <c:pt idx="5307">
                  <c:v>0.81785086000000029</c:v>
                </c:pt>
                <c:pt idx="5308">
                  <c:v>0.81735913000000004</c:v>
                </c:pt>
                <c:pt idx="5309">
                  <c:v>0.81685632000000008</c:v>
                </c:pt>
                <c:pt idx="5310">
                  <c:v>0.81634163000000026</c:v>
                </c:pt>
                <c:pt idx="5311">
                  <c:v>0.81581766</c:v>
                </c:pt>
                <c:pt idx="5312">
                  <c:v>0.81529191000000023</c:v>
                </c:pt>
                <c:pt idx="5313">
                  <c:v>0.81477633000000005</c:v>
                </c:pt>
                <c:pt idx="5314">
                  <c:v>0.81428663000000001</c:v>
                </c:pt>
                <c:pt idx="5315">
                  <c:v>0.8138386000000003</c:v>
                </c:pt>
                <c:pt idx="5316">
                  <c:v>0.81344557000000028</c:v>
                </c:pt>
                <c:pt idx="5317">
                  <c:v>0.81311484000000001</c:v>
                </c:pt>
                <c:pt idx="5318">
                  <c:v>0.81284685000000023</c:v>
                </c:pt>
                <c:pt idx="5319">
                  <c:v>0.81263557000000031</c:v>
                </c:pt>
                <c:pt idx="5320">
                  <c:v>0.81247047000000028</c:v>
                </c:pt>
                <c:pt idx="5321">
                  <c:v>0.81234009000000029</c:v>
                </c:pt>
                <c:pt idx="5322">
                  <c:v>0.81223402</c:v>
                </c:pt>
                <c:pt idx="5323">
                  <c:v>0.8121450800000003</c:v>
                </c:pt>
                <c:pt idx="5324">
                  <c:v>0.81207015000000005</c:v>
                </c:pt>
                <c:pt idx="5325">
                  <c:v>0.8120093500000003</c:v>
                </c:pt>
                <c:pt idx="5326">
                  <c:v>0.81196578000000008</c:v>
                </c:pt>
                <c:pt idx="5327">
                  <c:v>0.81194426000000031</c:v>
                </c:pt>
                <c:pt idx="5328">
                  <c:v>0.81195117000000028</c:v>
                </c:pt>
                <c:pt idx="5329">
                  <c:v>0.81199346999999999</c:v>
                </c:pt>
                <c:pt idx="5330">
                  <c:v>0.81207815999999999</c:v>
                </c:pt>
                <c:pt idx="5331">
                  <c:v>0.81221057000000008</c:v>
                </c:pt>
                <c:pt idx="5332">
                  <c:v>0.81239317</c:v>
                </c:pt>
                <c:pt idx="5333">
                  <c:v>0.81262428000000031</c:v>
                </c:pt>
                <c:pt idx="5334">
                  <c:v>0.81289849000000025</c:v>
                </c:pt>
                <c:pt idx="5335">
                  <c:v>0.81320647000000001</c:v>
                </c:pt>
                <c:pt idx="5336">
                  <c:v>0.81353754999999972</c:v>
                </c:pt>
                <c:pt idx="5337">
                  <c:v>0.81388150000000004</c:v>
                </c:pt>
                <c:pt idx="5338">
                  <c:v>0.81423013999999982</c:v>
                </c:pt>
                <c:pt idx="5339">
                  <c:v>0.81457779000000008</c:v>
                </c:pt>
                <c:pt idx="5340">
                  <c:v>0.81492195000000023</c:v>
                </c:pt>
                <c:pt idx="5341">
                  <c:v>0.81526123000000028</c:v>
                </c:pt>
                <c:pt idx="5342">
                  <c:v>0.81559563000000024</c:v>
                </c:pt>
                <c:pt idx="5343">
                  <c:v>0.81592506000000031</c:v>
                </c:pt>
                <c:pt idx="5344">
                  <c:v>0.81624985000000039</c:v>
                </c:pt>
                <c:pt idx="5345">
                  <c:v>0.81657103000000031</c:v>
                </c:pt>
                <c:pt idx="5346">
                  <c:v>0.81688980000000022</c:v>
                </c:pt>
                <c:pt idx="5347">
                  <c:v>0.81720673999999982</c:v>
                </c:pt>
                <c:pt idx="5348">
                  <c:v>0.81752097000000001</c:v>
                </c:pt>
                <c:pt idx="5349">
                  <c:v>0.81782904000000023</c:v>
                </c:pt>
                <c:pt idx="5350">
                  <c:v>0.8181244200000003</c:v>
                </c:pt>
                <c:pt idx="5351">
                  <c:v>0.81839859000000004</c:v>
                </c:pt>
                <c:pt idx="5352">
                  <c:v>0.81864288000000029</c:v>
                </c:pt>
                <c:pt idx="5353">
                  <c:v>0.81885070000000004</c:v>
                </c:pt>
                <c:pt idx="5354">
                  <c:v>0.81901918000000007</c:v>
                </c:pt>
                <c:pt idx="5355">
                  <c:v>0.81914985000000051</c:v>
                </c:pt>
                <c:pt idx="5356">
                  <c:v>0.81924741000000023</c:v>
                </c:pt>
                <c:pt idx="5357">
                  <c:v>0.81931771999999981</c:v>
                </c:pt>
                <c:pt idx="5358">
                  <c:v>0.81936621999999981</c:v>
                </c:pt>
                <c:pt idx="5359">
                  <c:v>0.81939685000000029</c:v>
                </c:pt>
                <c:pt idx="5360">
                  <c:v>0.81941153999999983</c:v>
                </c:pt>
                <c:pt idx="5361">
                  <c:v>0.81941130000000006</c:v>
                </c:pt>
                <c:pt idx="5362">
                  <c:v>0.81939677999999982</c:v>
                </c:pt>
                <c:pt idx="5363">
                  <c:v>0.81936819999999977</c:v>
                </c:pt>
                <c:pt idx="5364">
                  <c:v>0.8193242700000003</c:v>
                </c:pt>
                <c:pt idx="5365">
                  <c:v>0.81926105000000005</c:v>
                </c:pt>
                <c:pt idx="5366">
                  <c:v>0.81917097000000005</c:v>
                </c:pt>
                <c:pt idx="5367">
                  <c:v>0.81904366000000028</c:v>
                </c:pt>
                <c:pt idx="5368">
                  <c:v>0.81886907000000031</c:v>
                </c:pt>
                <c:pt idx="5369">
                  <c:v>0.81864067000000051</c:v>
                </c:pt>
                <c:pt idx="5370">
                  <c:v>0.81835967000000032</c:v>
                </c:pt>
                <c:pt idx="5371">
                  <c:v>0.81803765000000028</c:v>
                </c:pt>
                <c:pt idx="5372">
                  <c:v>0.81769532000000023</c:v>
                </c:pt>
                <c:pt idx="5373">
                  <c:v>0.81735903000000032</c:v>
                </c:pt>
                <c:pt idx="5374">
                  <c:v>0.81705529000000032</c:v>
                </c:pt>
                <c:pt idx="5375">
                  <c:v>0.81680462000000031</c:v>
                </c:pt>
                <c:pt idx="5376">
                  <c:v>0.81661675</c:v>
                </c:pt>
                <c:pt idx="5377">
                  <c:v>0.81648943000000029</c:v>
                </c:pt>
                <c:pt idx="5378">
                  <c:v>0.81640897000000001</c:v>
                </c:pt>
                <c:pt idx="5379">
                  <c:v>0.81635502000000004</c:v>
                </c:pt>
                <c:pt idx="5380">
                  <c:v>0.81630558000000009</c:v>
                </c:pt>
                <c:pt idx="5381">
                  <c:v>0.81624235000000001</c:v>
                </c:pt>
                <c:pt idx="5382">
                  <c:v>0.81615503000000023</c:v>
                </c:pt>
                <c:pt idx="5383">
                  <c:v>0.81604176000000028</c:v>
                </c:pt>
                <c:pt idx="5384">
                  <c:v>0.81590849000000032</c:v>
                </c:pt>
                <c:pt idx="5385">
                  <c:v>0.8157647400000001</c:v>
                </c:pt>
                <c:pt idx="5386">
                  <c:v>0.81562132000000032</c:v>
                </c:pt>
                <c:pt idx="5387">
                  <c:v>0.81548580000000004</c:v>
                </c:pt>
                <c:pt idx="5388">
                  <c:v>0.81536111</c:v>
                </c:pt>
                <c:pt idx="5389">
                  <c:v>0.81524627000000005</c:v>
                </c:pt>
                <c:pt idx="5390">
                  <c:v>0.81513753</c:v>
                </c:pt>
                <c:pt idx="5391">
                  <c:v>0.81503046000000001</c:v>
                </c:pt>
                <c:pt idx="5392">
                  <c:v>0.81492267000000029</c:v>
                </c:pt>
                <c:pt idx="5393">
                  <c:v>0.81481459000000001</c:v>
                </c:pt>
                <c:pt idx="5394">
                  <c:v>0.81470949000000026</c:v>
                </c:pt>
                <c:pt idx="5395">
                  <c:v>0.81461188000000029</c:v>
                </c:pt>
                <c:pt idx="5396">
                  <c:v>0.81452496000000008</c:v>
                </c:pt>
                <c:pt idx="5397">
                  <c:v>0.81444883000000023</c:v>
                </c:pt>
                <c:pt idx="5398">
                  <c:v>0.81437923000000023</c:v>
                </c:pt>
                <c:pt idx="5399">
                  <c:v>0.81430837999999983</c:v>
                </c:pt>
                <c:pt idx="5400">
                  <c:v>0.81422651000000001</c:v>
                </c:pt>
                <c:pt idx="5401">
                  <c:v>0.81412507000000023</c:v>
                </c:pt>
                <c:pt idx="5402">
                  <c:v>0.81399892000000029</c:v>
                </c:pt>
                <c:pt idx="5403">
                  <c:v>0.81384831000000024</c:v>
                </c:pt>
                <c:pt idx="5404">
                  <c:v>0.81367861000000052</c:v>
                </c:pt>
                <c:pt idx="5405">
                  <c:v>0.81349841000000023</c:v>
                </c:pt>
                <c:pt idx="5406">
                  <c:v>0.81331722000000006</c:v>
                </c:pt>
                <c:pt idx="5407">
                  <c:v>0.81314288000000001</c:v>
                </c:pt>
                <c:pt idx="5408">
                  <c:v>0.81298048000000001</c:v>
                </c:pt>
                <c:pt idx="5409">
                  <c:v>0.81283159000000005</c:v>
                </c:pt>
                <c:pt idx="5410">
                  <c:v>0.8126949600000003</c:v>
                </c:pt>
                <c:pt idx="5411">
                  <c:v>0.81256772999999971</c:v>
                </c:pt>
                <c:pt idx="5412">
                  <c:v>0.81244611999999983</c:v>
                </c:pt>
                <c:pt idx="5413">
                  <c:v>0.81232649000000001</c:v>
                </c:pt>
                <c:pt idx="5414">
                  <c:v>0.81220508000000002</c:v>
                </c:pt>
                <c:pt idx="5415">
                  <c:v>0.81207806000000005</c:v>
                </c:pt>
                <c:pt idx="5416">
                  <c:v>0.81194191000000038</c:v>
                </c:pt>
                <c:pt idx="5417">
                  <c:v>0.81179378000000002</c:v>
                </c:pt>
                <c:pt idx="5418">
                  <c:v>0.81163215999999982</c:v>
                </c:pt>
                <c:pt idx="5419">
                  <c:v>0.81145808000000008</c:v>
                </c:pt>
                <c:pt idx="5420">
                  <c:v>0.81127472</c:v>
                </c:pt>
                <c:pt idx="5421">
                  <c:v>0.81108673999999981</c:v>
                </c:pt>
                <c:pt idx="5422">
                  <c:v>0.81089939000000022</c:v>
                </c:pt>
                <c:pt idx="5423">
                  <c:v>0.81071643000000004</c:v>
                </c:pt>
                <c:pt idx="5424">
                  <c:v>0.81053976999999977</c:v>
                </c:pt>
                <c:pt idx="5425">
                  <c:v>0.81036867000000001</c:v>
                </c:pt>
                <c:pt idx="5426">
                  <c:v>0.81020102999999999</c:v>
                </c:pt>
                <c:pt idx="5427">
                  <c:v>0.81003532</c:v>
                </c:pt>
                <c:pt idx="5428">
                  <c:v>0.80987126900000028</c:v>
                </c:pt>
                <c:pt idx="5429">
                  <c:v>0.8097108350000003</c:v>
                </c:pt>
                <c:pt idx="5430">
                  <c:v>0.80955835400000009</c:v>
                </c:pt>
                <c:pt idx="5431">
                  <c:v>0.80941808099999979</c:v>
                </c:pt>
                <c:pt idx="5432">
                  <c:v>0.80929312000000009</c:v>
                </c:pt>
                <c:pt idx="5433">
                  <c:v>0.8091831869999998</c:v>
                </c:pt>
                <c:pt idx="5434">
                  <c:v>0.80908512300000002</c:v>
                </c:pt>
                <c:pt idx="5435">
                  <c:v>0.80899303600000039</c:v>
                </c:pt>
                <c:pt idx="5436">
                  <c:v>0.80890066400000005</c:v>
                </c:pt>
                <c:pt idx="5437">
                  <c:v>0.80880350900000009</c:v>
                </c:pt>
                <c:pt idx="5438">
                  <c:v>0.80870052800000003</c:v>
                </c:pt>
                <c:pt idx="5439">
                  <c:v>0.80859432800000008</c:v>
                </c:pt>
                <c:pt idx="5440">
                  <c:v>0.8084896730000003</c:v>
                </c:pt>
                <c:pt idx="5441">
                  <c:v>0.80839098900000006</c:v>
                </c:pt>
                <c:pt idx="5442">
                  <c:v>0.80830036599999977</c:v>
                </c:pt>
                <c:pt idx="5443">
                  <c:v>0.80821567000000005</c:v>
                </c:pt>
                <c:pt idx="5444">
                  <c:v>0.80813075500000009</c:v>
                </c:pt>
                <c:pt idx="5445">
                  <c:v>0.80803822800000003</c:v>
                </c:pt>
                <c:pt idx="5446">
                  <c:v>0.8079326280000001</c:v>
                </c:pt>
                <c:pt idx="5447">
                  <c:v>0.80781311999999983</c:v>
                </c:pt>
                <c:pt idx="5448">
                  <c:v>0.80768619200000003</c:v>
                </c:pt>
                <c:pt idx="5449">
                  <c:v>0.80756449299999999</c:v>
                </c:pt>
                <c:pt idx="5450">
                  <c:v>0.80746392899999986</c:v>
                </c:pt>
                <c:pt idx="5451">
                  <c:v>0.80739820300000031</c:v>
                </c:pt>
                <c:pt idx="5452">
                  <c:v>0.80737440900000002</c:v>
                </c:pt>
                <c:pt idx="5453">
                  <c:v>0.80738947400000005</c:v>
                </c:pt>
                <c:pt idx="5454">
                  <c:v>0.80742941300000026</c:v>
                </c:pt>
                <c:pt idx="5455">
                  <c:v>0.80747191800000029</c:v>
                </c:pt>
                <c:pt idx="5456">
                  <c:v>0.8074921439999998</c:v>
                </c:pt>
                <c:pt idx="5457">
                  <c:v>0.80746858099999985</c:v>
                </c:pt>
                <c:pt idx="5458">
                  <c:v>0.80738971000000004</c:v>
                </c:pt>
                <c:pt idx="5459">
                  <c:v>0.8072557960000003</c:v>
                </c:pt>
                <c:pt idx="5460">
                  <c:v>0.80707867800000022</c:v>
                </c:pt>
                <c:pt idx="5461">
                  <c:v>0.80687631700000029</c:v>
                </c:pt>
                <c:pt idx="5462">
                  <c:v>0.80666772500000006</c:v>
                </c:pt>
                <c:pt idx="5463">
                  <c:v>0.80646696799999973</c:v>
                </c:pt>
                <c:pt idx="5464">
                  <c:v>0.80628159900000007</c:v>
                </c:pt>
                <c:pt idx="5465">
                  <c:v>0.806111935</c:v>
                </c:pt>
                <c:pt idx="5466">
                  <c:v>0.80595402700000029</c:v>
                </c:pt>
                <c:pt idx="5467">
                  <c:v>0.80580322700000029</c:v>
                </c:pt>
                <c:pt idx="5468">
                  <c:v>0.80565634099999983</c:v>
                </c:pt>
                <c:pt idx="5469">
                  <c:v>0.80551359799999978</c:v>
                </c:pt>
                <c:pt idx="5470">
                  <c:v>0.80537737600000003</c:v>
                </c:pt>
                <c:pt idx="5471">
                  <c:v>0.80525068799999999</c:v>
                </c:pt>
                <c:pt idx="5472">
                  <c:v>0.8051352690000001</c:v>
                </c:pt>
                <c:pt idx="5473">
                  <c:v>0.80503080800000004</c:v>
                </c:pt>
                <c:pt idx="5474">
                  <c:v>0.80493521900000031</c:v>
                </c:pt>
                <c:pt idx="5475">
                  <c:v>0.80484581700000046</c:v>
                </c:pt>
                <c:pt idx="5476">
                  <c:v>0.80476051900000001</c:v>
                </c:pt>
                <c:pt idx="5477">
                  <c:v>0.80467885600000044</c:v>
                </c:pt>
                <c:pt idx="5478">
                  <c:v>0.80460109200000052</c:v>
                </c:pt>
                <c:pt idx="5479">
                  <c:v>0.80452722600000004</c:v>
                </c:pt>
                <c:pt idx="5480">
                  <c:v>0.80445631800000006</c:v>
                </c:pt>
                <c:pt idx="5481">
                  <c:v>0.80438615899999977</c:v>
                </c:pt>
                <c:pt idx="5482">
                  <c:v>0.80431427</c:v>
                </c:pt>
                <c:pt idx="5483">
                  <c:v>0.8042397170000003</c:v>
                </c:pt>
                <c:pt idx="5484">
                  <c:v>0.80416454099999979</c:v>
                </c:pt>
                <c:pt idx="5485">
                  <c:v>0.80409406100000003</c:v>
                </c:pt>
                <c:pt idx="5486">
                  <c:v>0.80403539700000004</c:v>
                </c:pt>
                <c:pt idx="5487">
                  <c:v>0.8039944640000003</c:v>
                </c:pt>
                <c:pt idx="5488">
                  <c:v>0.80397353199999999</c:v>
                </c:pt>
                <c:pt idx="5489">
                  <c:v>0.80396891700000028</c:v>
                </c:pt>
                <c:pt idx="5490">
                  <c:v>0.80397172600000022</c:v>
                </c:pt>
                <c:pt idx="5491">
                  <c:v>0.80396958600000001</c:v>
                </c:pt>
                <c:pt idx="5492">
                  <c:v>0.80395059300000005</c:v>
                </c:pt>
                <c:pt idx="5493">
                  <c:v>0.80390652600000001</c:v>
                </c:pt>
                <c:pt idx="5494">
                  <c:v>0.80383511800000029</c:v>
                </c:pt>
                <c:pt idx="5495">
                  <c:v>0.8037395580000003</c:v>
                </c:pt>
                <c:pt idx="5496">
                  <c:v>0.80362724600000024</c:v>
                </c:pt>
                <c:pt idx="5497">
                  <c:v>0.80350741400000003</c:v>
                </c:pt>
                <c:pt idx="5498">
                  <c:v>0.80338894999999977</c:v>
                </c:pt>
                <c:pt idx="5499">
                  <c:v>0.80328026800000008</c:v>
                </c:pt>
                <c:pt idx="5500">
                  <c:v>0.80318930300000002</c:v>
                </c:pt>
                <c:pt idx="5501">
                  <c:v>0.80312298499999979</c:v>
                </c:pt>
                <c:pt idx="5502">
                  <c:v>0.80308731100000008</c:v>
                </c:pt>
                <c:pt idx="5503">
                  <c:v>0.80308510799999999</c:v>
                </c:pt>
                <c:pt idx="5504">
                  <c:v>0.80311407400000001</c:v>
                </c:pt>
                <c:pt idx="5505">
                  <c:v>0.80316600499999979</c:v>
                </c:pt>
                <c:pt idx="5506">
                  <c:v>0.80322662100000009</c:v>
                </c:pt>
                <c:pt idx="5507">
                  <c:v>0.80327859900000009</c:v>
                </c:pt>
                <c:pt idx="5508">
                  <c:v>0.8033059090000001</c:v>
                </c:pt>
                <c:pt idx="5509">
                  <c:v>0.80329879700000029</c:v>
                </c:pt>
                <c:pt idx="5510">
                  <c:v>0.80325556400000009</c:v>
                </c:pt>
                <c:pt idx="5511">
                  <c:v>0.80318326099999982</c:v>
                </c:pt>
                <c:pt idx="5512">
                  <c:v>0.80309418500000007</c:v>
                </c:pt>
                <c:pt idx="5513">
                  <c:v>0.80300122400000029</c:v>
                </c:pt>
                <c:pt idx="5514">
                  <c:v>0.80291378600000007</c:v>
                </c:pt>
                <c:pt idx="5515">
                  <c:v>0.80283637099999983</c:v>
                </c:pt>
                <c:pt idx="5516">
                  <c:v>0.80276884000000004</c:v>
                </c:pt>
                <c:pt idx="5517">
                  <c:v>0.8027095550000003</c:v>
                </c:pt>
                <c:pt idx="5518">
                  <c:v>0.8026580790000003</c:v>
                </c:pt>
                <c:pt idx="5519">
                  <c:v>0.802617409</c:v>
                </c:pt>
                <c:pt idx="5520">
                  <c:v>0.80259300900000008</c:v>
                </c:pt>
                <c:pt idx="5521">
                  <c:v>0.80259030900000006</c:v>
                </c:pt>
                <c:pt idx="5522">
                  <c:v>0.80261204200000003</c:v>
                </c:pt>
                <c:pt idx="5523">
                  <c:v>0.8026554450000003</c:v>
                </c:pt>
                <c:pt idx="5524">
                  <c:v>0.80271195500000003</c:v>
                </c:pt>
                <c:pt idx="5525">
                  <c:v>0.80276890700000003</c:v>
                </c:pt>
                <c:pt idx="5526">
                  <c:v>0.80281282600000003</c:v>
                </c:pt>
                <c:pt idx="5527">
                  <c:v>0.80283266899999983</c:v>
                </c:pt>
                <c:pt idx="5528">
                  <c:v>0.80282226300000004</c:v>
                </c:pt>
                <c:pt idx="5529">
                  <c:v>0.80278061100000031</c:v>
                </c:pt>
                <c:pt idx="5530">
                  <c:v>0.802711489</c:v>
                </c:pt>
                <c:pt idx="5531">
                  <c:v>0.80262094200000023</c:v>
                </c:pt>
                <c:pt idx="5532">
                  <c:v>0.80251708399999977</c:v>
                </c:pt>
                <c:pt idx="5533">
                  <c:v>0.80240758699999981</c:v>
                </c:pt>
                <c:pt idx="5534">
                  <c:v>0.80230061500000005</c:v>
                </c:pt>
                <c:pt idx="5535">
                  <c:v>0.80220326100000006</c:v>
                </c:pt>
                <c:pt idx="5536">
                  <c:v>0.80212151100000029</c:v>
                </c:pt>
                <c:pt idx="5537">
                  <c:v>0.80205855200000031</c:v>
                </c:pt>
                <c:pt idx="5538">
                  <c:v>0.80201464300000003</c:v>
                </c:pt>
                <c:pt idx="5539">
                  <c:v>0.80198598300000001</c:v>
                </c:pt>
                <c:pt idx="5540">
                  <c:v>0.80196627800000009</c:v>
                </c:pt>
                <c:pt idx="5541">
                  <c:v>0.80194843800000026</c:v>
                </c:pt>
                <c:pt idx="5542">
                  <c:v>0.80192677100000009</c:v>
                </c:pt>
                <c:pt idx="5543">
                  <c:v>0.80189821700000052</c:v>
                </c:pt>
                <c:pt idx="5544">
                  <c:v>0.80186360800000001</c:v>
                </c:pt>
                <c:pt idx="5545">
                  <c:v>0.8018269720000003</c:v>
                </c:pt>
                <c:pt idx="5546">
                  <c:v>0.80179386600000024</c:v>
                </c:pt>
                <c:pt idx="5547">
                  <c:v>0.80177064300000023</c:v>
                </c:pt>
                <c:pt idx="5548">
                  <c:v>0.80176275800000008</c:v>
                </c:pt>
                <c:pt idx="5549">
                  <c:v>0.80177440200000039</c:v>
                </c:pt>
                <c:pt idx="5550">
                  <c:v>0.8018083060000003</c:v>
                </c:pt>
                <c:pt idx="5551">
                  <c:v>0.80186467200000022</c:v>
                </c:pt>
                <c:pt idx="5552">
                  <c:v>0.80194111600000051</c:v>
                </c:pt>
                <c:pt idx="5553">
                  <c:v>0.80203122100000002</c:v>
                </c:pt>
                <c:pt idx="5554">
                  <c:v>0.80212547300000026</c:v>
                </c:pt>
                <c:pt idx="5555">
                  <c:v>0.80221105400000003</c:v>
                </c:pt>
                <c:pt idx="5556">
                  <c:v>0.8022754670000003</c:v>
                </c:pt>
                <c:pt idx="5557">
                  <c:v>0.80230831000000002</c:v>
                </c:pt>
                <c:pt idx="5558">
                  <c:v>0.80230491200000031</c:v>
                </c:pt>
                <c:pt idx="5559">
                  <c:v>0.80226653999999986</c:v>
                </c:pt>
                <c:pt idx="5560">
                  <c:v>0.80220053000000002</c:v>
                </c:pt>
                <c:pt idx="5561">
                  <c:v>0.802117415</c:v>
                </c:pt>
                <c:pt idx="5562">
                  <c:v>0.80202805800000032</c:v>
                </c:pt>
                <c:pt idx="5563">
                  <c:v>0.80194144800000022</c:v>
                </c:pt>
                <c:pt idx="5564">
                  <c:v>0.80186350800000006</c:v>
                </c:pt>
                <c:pt idx="5565">
                  <c:v>0.80179715900000004</c:v>
                </c:pt>
                <c:pt idx="5566">
                  <c:v>0.80174452700000032</c:v>
                </c:pt>
                <c:pt idx="5567">
                  <c:v>0.801706005</c:v>
                </c:pt>
                <c:pt idx="5568">
                  <c:v>0.80168142400000031</c:v>
                </c:pt>
                <c:pt idx="5569">
                  <c:v>0.80166895000000005</c:v>
                </c:pt>
                <c:pt idx="5570">
                  <c:v>0.80166409400000005</c:v>
                </c:pt>
                <c:pt idx="5571">
                  <c:v>0.80165933800000022</c:v>
                </c:pt>
                <c:pt idx="5572">
                  <c:v>0.80164673200000025</c:v>
                </c:pt>
                <c:pt idx="5573">
                  <c:v>0.80161979200000022</c:v>
                </c:pt>
                <c:pt idx="5574">
                  <c:v>0.8015765589999998</c:v>
                </c:pt>
                <c:pt idx="5575">
                  <c:v>0.80152132700000001</c:v>
                </c:pt>
                <c:pt idx="5576">
                  <c:v>0.80146374099999973</c:v>
                </c:pt>
                <c:pt idx="5577">
                  <c:v>0.80141573700000002</c:v>
                </c:pt>
                <c:pt idx="5578">
                  <c:v>0.80138774799999979</c:v>
                </c:pt>
                <c:pt idx="5579">
                  <c:v>0.80138522200000029</c:v>
                </c:pt>
                <c:pt idx="5580">
                  <c:v>0.80140805800000003</c:v>
                </c:pt>
                <c:pt idx="5581">
                  <c:v>0.80145097500000007</c:v>
                </c:pt>
                <c:pt idx="5582">
                  <c:v>0.80150693000000006</c:v>
                </c:pt>
                <c:pt idx="5583">
                  <c:v>0.80157017400000008</c:v>
                </c:pt>
                <c:pt idx="5584">
                  <c:v>0.80163771900000003</c:v>
                </c:pt>
                <c:pt idx="5585">
                  <c:v>0.80170859999999999</c:v>
                </c:pt>
                <c:pt idx="5586">
                  <c:v>0.80178215400000008</c:v>
                </c:pt>
                <c:pt idx="5587">
                  <c:v>0.80185488900000002</c:v>
                </c:pt>
                <c:pt idx="5588">
                  <c:v>0.80191931599999999</c:v>
                </c:pt>
                <c:pt idx="5589">
                  <c:v>0.80196567900000004</c:v>
                </c:pt>
                <c:pt idx="5590">
                  <c:v>0.801984951</c:v>
                </c:pt>
                <c:pt idx="5591">
                  <c:v>0.801972935</c:v>
                </c:pt>
                <c:pt idx="5592">
                  <c:v>0.80193375999999983</c:v>
                </c:pt>
                <c:pt idx="5593">
                  <c:v>0.80187921500000026</c:v>
                </c:pt>
                <c:pt idx="5594">
                  <c:v>0.80182604000000002</c:v>
                </c:pt>
                <c:pt idx="5595">
                  <c:v>0.80179073800000022</c:v>
                </c:pt>
                <c:pt idx="5596">
                  <c:v>0.80178448300000005</c:v>
                </c:pt>
                <c:pt idx="5597">
                  <c:v>0.80180986900000029</c:v>
                </c:pt>
                <c:pt idx="5598">
                  <c:v>0.80186041300000022</c:v>
                </c:pt>
                <c:pt idx="5599">
                  <c:v>0.80192287700000031</c:v>
                </c:pt>
                <c:pt idx="5600">
                  <c:v>0.80198079</c:v>
                </c:pt>
                <c:pt idx="5601">
                  <c:v>0.80201857100000007</c:v>
                </c:pt>
                <c:pt idx="5602">
                  <c:v>0.80202569500000032</c:v>
                </c:pt>
                <c:pt idx="5603">
                  <c:v>0.80199730000000002</c:v>
                </c:pt>
                <c:pt idx="5604">
                  <c:v>0.80193542400000029</c:v>
                </c:pt>
                <c:pt idx="5605">
                  <c:v>0.80184753500000028</c:v>
                </c:pt>
                <c:pt idx="5606">
                  <c:v>0.80174459400000031</c:v>
                </c:pt>
                <c:pt idx="5607">
                  <c:v>0.80163891600000026</c:v>
                </c:pt>
                <c:pt idx="5608">
                  <c:v>0.80154224200000002</c:v>
                </c:pt>
                <c:pt idx="5609">
                  <c:v>0.80146304299999982</c:v>
                </c:pt>
                <c:pt idx="5610">
                  <c:v>0.80140589700000031</c:v>
                </c:pt>
                <c:pt idx="5611">
                  <c:v>0.80137036400000006</c:v>
                </c:pt>
                <c:pt idx="5612">
                  <c:v>0.80135248200000009</c:v>
                </c:pt>
                <c:pt idx="5613">
                  <c:v>0.80134626600000003</c:v>
                </c:pt>
                <c:pt idx="5614">
                  <c:v>0.80134576800000001</c:v>
                </c:pt>
                <c:pt idx="5615">
                  <c:v>0.80134736300000009</c:v>
                </c:pt>
                <c:pt idx="5616">
                  <c:v>0.8013501879999998</c:v>
                </c:pt>
                <c:pt idx="5617">
                  <c:v>0.80135530700000002</c:v>
                </c:pt>
                <c:pt idx="5618">
                  <c:v>0.80136428099999979</c:v>
                </c:pt>
                <c:pt idx="5619">
                  <c:v>0.80137694499999979</c:v>
                </c:pt>
                <c:pt idx="5620">
                  <c:v>0.80139113800000028</c:v>
                </c:pt>
                <c:pt idx="5621">
                  <c:v>0.80140290600000008</c:v>
                </c:pt>
                <c:pt idx="5622">
                  <c:v>0.80140842400000001</c:v>
                </c:pt>
                <c:pt idx="5623">
                  <c:v>0.80140632899999986</c:v>
                </c:pt>
                <c:pt idx="5624">
                  <c:v>0.80139888300000028</c:v>
                </c:pt>
                <c:pt idx="5625">
                  <c:v>0.80139153700000032</c:v>
                </c:pt>
                <c:pt idx="5626">
                  <c:v>0.80139117200000032</c:v>
                </c:pt>
                <c:pt idx="5627">
                  <c:v>0.80140383600000031</c:v>
                </c:pt>
                <c:pt idx="5628">
                  <c:v>0.80143239199999972</c:v>
                </c:pt>
                <c:pt idx="5629">
                  <c:v>0.8014758430000003</c:v>
                </c:pt>
                <c:pt idx="5630">
                  <c:v>0.80152997200000031</c:v>
                </c:pt>
                <c:pt idx="5631">
                  <c:v>0.80158869700000002</c:v>
                </c:pt>
                <c:pt idx="5632">
                  <c:v>0.80164566800000026</c:v>
                </c:pt>
                <c:pt idx="5633">
                  <c:v>0.80169492800000031</c:v>
                </c:pt>
                <c:pt idx="5634">
                  <c:v>0.80173128700000029</c:v>
                </c:pt>
                <c:pt idx="5635">
                  <c:v>0.80174965000000054</c:v>
                </c:pt>
                <c:pt idx="5636">
                  <c:v>0.80174642300000032</c:v>
                </c:pt>
                <c:pt idx="5637">
                  <c:v>0.80172020900000029</c:v>
                </c:pt>
                <c:pt idx="5638">
                  <c:v>0.80167347400000022</c:v>
                </c:pt>
                <c:pt idx="5639">
                  <c:v>0.80161397200000029</c:v>
                </c:pt>
                <c:pt idx="5640">
                  <c:v>0.80155361400000003</c:v>
                </c:pt>
                <c:pt idx="5641">
                  <c:v>0.80150613200000009</c:v>
                </c:pt>
                <c:pt idx="5642">
                  <c:v>0.8014825259999997</c:v>
                </c:pt>
                <c:pt idx="5643">
                  <c:v>0.80148734699999979</c:v>
                </c:pt>
                <c:pt idx="5644">
                  <c:v>0.80151610699999987</c:v>
                </c:pt>
                <c:pt idx="5645">
                  <c:v>0.80155683999999983</c:v>
                </c:pt>
                <c:pt idx="5646">
                  <c:v>0.80159405200000022</c:v>
                </c:pt>
                <c:pt idx="5647">
                  <c:v>0.801613939</c:v>
                </c:pt>
                <c:pt idx="5648">
                  <c:v>0.80161011400000004</c:v>
                </c:pt>
                <c:pt idx="5649">
                  <c:v>0.80158480600000004</c:v>
                </c:pt>
                <c:pt idx="5650">
                  <c:v>0.80154726300000001</c:v>
                </c:pt>
                <c:pt idx="5651">
                  <c:v>0.80150832599999977</c:v>
                </c:pt>
                <c:pt idx="5652">
                  <c:v>0.80147491200000032</c:v>
                </c:pt>
                <c:pt idx="5653">
                  <c:v>0.80144645400000003</c:v>
                </c:pt>
                <c:pt idx="5654">
                  <c:v>0.80141563700000029</c:v>
                </c:pt>
                <c:pt idx="5655">
                  <c:v>0.80137139400000001</c:v>
                </c:pt>
                <c:pt idx="5656">
                  <c:v>0.80130555300000028</c:v>
                </c:pt>
                <c:pt idx="5657">
                  <c:v>0.80121719299999983</c:v>
                </c:pt>
                <c:pt idx="5658">
                  <c:v>0.80111539800000009</c:v>
                </c:pt>
                <c:pt idx="5659">
                  <c:v>0.80101714600000007</c:v>
                </c:pt>
                <c:pt idx="5660">
                  <c:v>0.80094235969999994</c:v>
                </c:pt>
                <c:pt idx="5661">
                  <c:v>0.80090786010000004</c:v>
                </c:pt>
                <c:pt idx="5662">
                  <c:v>0.80092260260000026</c:v>
                </c:pt>
                <c:pt idx="5663">
                  <c:v>0.80098519760000031</c:v>
                </c:pt>
                <c:pt idx="5664">
                  <c:v>0.80108480400000004</c:v>
                </c:pt>
                <c:pt idx="5665">
                  <c:v>0.80120383600000022</c:v>
                </c:pt>
                <c:pt idx="5666">
                  <c:v>0.80132207</c:v>
                </c:pt>
                <c:pt idx="5667">
                  <c:v>0.80142045700000031</c:v>
                </c:pt>
                <c:pt idx="5668">
                  <c:v>0.80148455400000007</c:v>
                </c:pt>
                <c:pt idx="5669">
                  <c:v>0.80150599900000008</c:v>
                </c:pt>
                <c:pt idx="5670">
                  <c:v>0.80148342300000008</c:v>
                </c:pt>
                <c:pt idx="5671">
                  <c:v>0.80142182000000028</c:v>
                </c:pt>
                <c:pt idx="5672">
                  <c:v>0.80133104399999999</c:v>
                </c:pt>
                <c:pt idx="5673">
                  <c:v>0.8012241710000001</c:v>
                </c:pt>
                <c:pt idx="5674">
                  <c:v>0.80111440100000009</c:v>
                </c:pt>
                <c:pt idx="5675">
                  <c:v>0.80101385800000002</c:v>
                </c:pt>
                <c:pt idx="5676">
                  <c:v>0.80093073780000001</c:v>
                </c:pt>
                <c:pt idx="5677">
                  <c:v>0.80086878140000006</c:v>
                </c:pt>
                <c:pt idx="5678">
                  <c:v>0.80082791370000028</c:v>
                </c:pt>
                <c:pt idx="5679">
                  <c:v>0.80080547290000026</c:v>
                </c:pt>
                <c:pt idx="5680">
                  <c:v>0.80079763880000021</c:v>
                </c:pt>
                <c:pt idx="5681">
                  <c:v>0.80080132340000032</c:v>
                </c:pt>
                <c:pt idx="5682">
                  <c:v>0.80081450220000028</c:v>
                </c:pt>
                <c:pt idx="5683">
                  <c:v>0.80083538310000002</c:v>
                </c:pt>
                <c:pt idx="5684">
                  <c:v>0.80086154380000008</c:v>
                </c:pt>
                <c:pt idx="5685">
                  <c:v>0.80088936610000028</c:v>
                </c:pt>
                <c:pt idx="5686">
                  <c:v>0.80091410230000004</c:v>
                </c:pt>
                <c:pt idx="5687">
                  <c:v>0.80093057179999982</c:v>
                </c:pt>
                <c:pt idx="5688">
                  <c:v>0.8009349548000001</c:v>
                </c:pt>
                <c:pt idx="5689">
                  <c:v>0.80092608910000007</c:v>
                </c:pt>
                <c:pt idx="5690">
                  <c:v>0.80090603380000003</c:v>
                </c:pt>
                <c:pt idx="5691">
                  <c:v>0.8008792397000003</c:v>
                </c:pt>
                <c:pt idx="5692">
                  <c:v>0.80085095320000022</c:v>
                </c:pt>
                <c:pt idx="5693">
                  <c:v>0.80082582220000054</c:v>
                </c:pt>
                <c:pt idx="5694">
                  <c:v>0.80080650200000003</c:v>
                </c:pt>
                <c:pt idx="5695">
                  <c:v>0.80079378820000002</c:v>
                </c:pt>
                <c:pt idx="5696">
                  <c:v>0.80078711610000031</c:v>
                </c:pt>
                <c:pt idx="5697">
                  <c:v>0.80078505810000022</c:v>
                </c:pt>
                <c:pt idx="5698">
                  <c:v>0.80078631950000001</c:v>
                </c:pt>
                <c:pt idx="5699">
                  <c:v>0.80078910780000001</c:v>
                </c:pt>
                <c:pt idx="5700">
                  <c:v>0.80079153100000022</c:v>
                </c:pt>
                <c:pt idx="5701">
                  <c:v>0.80079113270000024</c:v>
                </c:pt>
                <c:pt idx="5702">
                  <c:v>0.80078548960000029</c:v>
                </c:pt>
                <c:pt idx="5703">
                  <c:v>0.80077277650000023</c:v>
                </c:pt>
                <c:pt idx="5704">
                  <c:v>0.80075322620000022</c:v>
                </c:pt>
                <c:pt idx="5705">
                  <c:v>0.80072853240000053</c:v>
                </c:pt>
                <c:pt idx="5706">
                  <c:v>0.80070261200000026</c:v>
                </c:pt>
                <c:pt idx="5707">
                  <c:v>0.8006797464000005</c:v>
                </c:pt>
                <c:pt idx="5708">
                  <c:v>0.80066312049999999</c:v>
                </c:pt>
                <c:pt idx="5709">
                  <c:v>0.80065412760000032</c:v>
                </c:pt>
                <c:pt idx="5710">
                  <c:v>0.80065197060000026</c:v>
                </c:pt>
                <c:pt idx="5711">
                  <c:v>0.80065492400000005</c:v>
                </c:pt>
                <c:pt idx="5712">
                  <c:v>0.80066096350000004</c:v>
                </c:pt>
                <c:pt idx="5713">
                  <c:v>0.80066922650000039</c:v>
                </c:pt>
                <c:pt idx="5714">
                  <c:v>0.8006801778</c:v>
                </c:pt>
                <c:pt idx="5715">
                  <c:v>0.80069454750000024</c:v>
                </c:pt>
                <c:pt idx="5716">
                  <c:v>0.8007126349</c:v>
                </c:pt>
                <c:pt idx="5717">
                  <c:v>0.80073347770000003</c:v>
                </c:pt>
                <c:pt idx="5718">
                  <c:v>0.80075465350000052</c:v>
                </c:pt>
                <c:pt idx="5719">
                  <c:v>0.8007736064000005</c:v>
                </c:pt>
                <c:pt idx="5720">
                  <c:v>0.80078824479999999</c:v>
                </c:pt>
                <c:pt idx="5721">
                  <c:v>0.80079893340000052</c:v>
                </c:pt>
                <c:pt idx="5722">
                  <c:v>0.80080759740000029</c:v>
                </c:pt>
                <c:pt idx="5723">
                  <c:v>0.80081709150000002</c:v>
                </c:pt>
                <c:pt idx="5724">
                  <c:v>0.80082930790000029</c:v>
                </c:pt>
                <c:pt idx="5725">
                  <c:v>0.80084371590000003</c:v>
                </c:pt>
                <c:pt idx="5726">
                  <c:v>0.80085732740000004</c:v>
                </c:pt>
                <c:pt idx="5727">
                  <c:v>0.80086572700000003</c:v>
                </c:pt>
                <c:pt idx="5728">
                  <c:v>0.8008648970000003</c:v>
                </c:pt>
                <c:pt idx="5729">
                  <c:v>0.80085321070000004</c:v>
                </c:pt>
                <c:pt idx="5730">
                  <c:v>0.80083292650000004</c:v>
                </c:pt>
                <c:pt idx="5731">
                  <c:v>0.80080879250000025</c:v>
                </c:pt>
                <c:pt idx="5732">
                  <c:v>0.80078711610000031</c:v>
                </c:pt>
                <c:pt idx="5733">
                  <c:v>0.80077324120000004</c:v>
                </c:pt>
                <c:pt idx="5734">
                  <c:v>0.80077005470000029</c:v>
                </c:pt>
                <c:pt idx="5735">
                  <c:v>0.80077785510000021</c:v>
                </c:pt>
                <c:pt idx="5736">
                  <c:v>0.80079458489999999</c:v>
                </c:pt>
                <c:pt idx="5737">
                  <c:v>0.80081755620000028</c:v>
                </c:pt>
                <c:pt idx="5738">
                  <c:v>0.80084391500000029</c:v>
                </c:pt>
                <c:pt idx="5739">
                  <c:v>0.80087093950000021</c:v>
                </c:pt>
                <c:pt idx="5740">
                  <c:v>0.80089630540000001</c:v>
                </c:pt>
                <c:pt idx="5741">
                  <c:v>0.80091682499999983</c:v>
                </c:pt>
                <c:pt idx="5742">
                  <c:v>0.8009293099</c:v>
                </c:pt>
                <c:pt idx="5743">
                  <c:v>0.80093093700000029</c:v>
                </c:pt>
                <c:pt idx="5744">
                  <c:v>0.80092084280000031</c:v>
                </c:pt>
                <c:pt idx="5745">
                  <c:v>0.80090102020000031</c:v>
                </c:pt>
                <c:pt idx="5746">
                  <c:v>0.80087611880000009</c:v>
                </c:pt>
                <c:pt idx="5747">
                  <c:v>0.80085267950000005</c:v>
                </c:pt>
                <c:pt idx="5748">
                  <c:v>0.8008364454000001</c:v>
                </c:pt>
                <c:pt idx="5749">
                  <c:v>0.80083073540000005</c:v>
                </c:pt>
                <c:pt idx="5750">
                  <c:v>0.80083574830000004</c:v>
                </c:pt>
                <c:pt idx="5751">
                  <c:v>0.80084889480000032</c:v>
                </c:pt>
                <c:pt idx="5752">
                  <c:v>0.80086765260000026</c:v>
                </c:pt>
                <c:pt idx="5753">
                  <c:v>0.80089109260000046</c:v>
                </c:pt>
                <c:pt idx="5754">
                  <c:v>0.80092157330000024</c:v>
                </c:pt>
                <c:pt idx="5755">
                  <c:v>0.80096377810000008</c:v>
                </c:pt>
                <c:pt idx="5756">
                  <c:v>0.801022593</c:v>
                </c:pt>
                <c:pt idx="5757">
                  <c:v>0.80109878800000001</c:v>
                </c:pt>
                <c:pt idx="5758">
                  <c:v>0.80118752300000007</c:v>
                </c:pt>
                <c:pt idx="5759">
                  <c:v>0.80127757100000008</c:v>
                </c:pt>
                <c:pt idx="5760">
                  <c:v>0.80135284700000009</c:v>
                </c:pt>
                <c:pt idx="5761">
                  <c:v>0.80139752100000006</c:v>
                </c:pt>
                <c:pt idx="5762">
                  <c:v>0.80140114400000007</c:v>
                </c:pt>
                <c:pt idx="5763">
                  <c:v>0.80136085700000004</c:v>
                </c:pt>
                <c:pt idx="5764">
                  <c:v>0.80128411799999999</c:v>
                </c:pt>
                <c:pt idx="5765">
                  <c:v>0.80118539600000005</c:v>
                </c:pt>
                <c:pt idx="5766">
                  <c:v>0.80108281100000001</c:v>
                </c:pt>
                <c:pt idx="5767">
                  <c:v>0.80099363280000024</c:v>
                </c:pt>
                <c:pt idx="5768">
                  <c:v>0.80093103660000053</c:v>
                </c:pt>
                <c:pt idx="5769">
                  <c:v>0.80090201630000024</c:v>
                </c:pt>
                <c:pt idx="5770">
                  <c:v>0.80090726240000032</c:v>
                </c:pt>
                <c:pt idx="5771">
                  <c:v>0.80094176200000022</c:v>
                </c:pt>
                <c:pt idx="5772">
                  <c:v>0.80099599070000005</c:v>
                </c:pt>
                <c:pt idx="5773">
                  <c:v>0.80105773300000005</c:v>
                </c:pt>
                <c:pt idx="5774">
                  <c:v>0.80111340400000008</c:v>
                </c:pt>
                <c:pt idx="5775">
                  <c:v>0.80115044499999999</c:v>
                </c:pt>
                <c:pt idx="5776">
                  <c:v>0.80115964800000028</c:v>
                </c:pt>
                <c:pt idx="5777">
                  <c:v>0.8011369909999998</c:v>
                </c:pt>
                <c:pt idx="5778">
                  <c:v>0.80108523600000026</c:v>
                </c:pt>
                <c:pt idx="5779">
                  <c:v>0.80101253000000006</c:v>
                </c:pt>
                <c:pt idx="5780">
                  <c:v>0.8009315347</c:v>
                </c:pt>
                <c:pt idx="5781">
                  <c:v>0.80085546830000032</c:v>
                </c:pt>
                <c:pt idx="5782">
                  <c:v>0.80079511600000053</c:v>
                </c:pt>
                <c:pt idx="5783">
                  <c:v>0.80075654540000007</c:v>
                </c:pt>
                <c:pt idx="5784">
                  <c:v>0.80074001620000046</c:v>
                </c:pt>
                <c:pt idx="5785">
                  <c:v>0.80074144340000053</c:v>
                </c:pt>
                <c:pt idx="5786">
                  <c:v>0.8007533257999998</c:v>
                </c:pt>
                <c:pt idx="5787">
                  <c:v>0.80076826230000031</c:v>
                </c:pt>
                <c:pt idx="5788">
                  <c:v>0.80077987990000021</c:v>
                </c:pt>
                <c:pt idx="5789">
                  <c:v>0.80078462660000038</c:v>
                </c:pt>
                <c:pt idx="5790">
                  <c:v>0.80078170550000005</c:v>
                </c:pt>
                <c:pt idx="5791">
                  <c:v>0.80077327440000023</c:v>
                </c:pt>
                <c:pt idx="5792">
                  <c:v>0.80076364850000004</c:v>
                </c:pt>
                <c:pt idx="5793">
                  <c:v>0.80075913440000024</c:v>
                </c:pt>
                <c:pt idx="5794">
                  <c:v>0.80076650300000007</c:v>
                </c:pt>
                <c:pt idx="5795">
                  <c:v>0.80079216169999989</c:v>
                </c:pt>
                <c:pt idx="5796">
                  <c:v>0.80084013040000024</c:v>
                </c:pt>
                <c:pt idx="5797">
                  <c:v>0.80090995190000003</c:v>
                </c:pt>
                <c:pt idx="5798">
                  <c:v>0.80099569190000031</c:v>
                </c:pt>
                <c:pt idx="5799">
                  <c:v>0.8010864310000001</c:v>
                </c:pt>
                <c:pt idx="5800">
                  <c:v>0.80116752200000008</c:v>
                </c:pt>
                <c:pt idx="5801">
                  <c:v>0.80122407100000004</c:v>
                </c:pt>
                <c:pt idx="5802">
                  <c:v>0.8012455700000003</c:v>
                </c:pt>
                <c:pt idx="5803">
                  <c:v>0.80122752699999999</c:v>
                </c:pt>
                <c:pt idx="5804">
                  <c:v>0.80117380100000002</c:v>
                </c:pt>
                <c:pt idx="5805">
                  <c:v>0.80109450300000029</c:v>
                </c:pt>
                <c:pt idx="5806">
                  <c:v>0.80100299800000008</c:v>
                </c:pt>
                <c:pt idx="5807">
                  <c:v>0.80091207689999999</c:v>
                </c:pt>
                <c:pt idx="5808">
                  <c:v>0.80083212969999984</c:v>
                </c:pt>
                <c:pt idx="5809">
                  <c:v>0.80076849460000021</c:v>
                </c:pt>
                <c:pt idx="5810">
                  <c:v>0.80072305610000039</c:v>
                </c:pt>
                <c:pt idx="5811">
                  <c:v>0.80069471350000054</c:v>
                </c:pt>
                <c:pt idx="5812">
                  <c:v>0.80068080830000021</c:v>
                </c:pt>
                <c:pt idx="5813">
                  <c:v>0.80067805390000024</c:v>
                </c:pt>
                <c:pt idx="5814">
                  <c:v>0.800682899</c:v>
                </c:pt>
                <c:pt idx="5815">
                  <c:v>0.80069146110000022</c:v>
                </c:pt>
                <c:pt idx="5816">
                  <c:v>0.8007002889</c:v>
                </c:pt>
                <c:pt idx="5817">
                  <c:v>0.80070709250000038</c:v>
                </c:pt>
                <c:pt idx="5818">
                  <c:v>0.80071170560000005</c:v>
                </c:pt>
                <c:pt idx="5819">
                  <c:v>0.80071698260000002</c:v>
                </c:pt>
                <c:pt idx="5820">
                  <c:v>0.80072830010000029</c:v>
                </c:pt>
                <c:pt idx="5821">
                  <c:v>0.8007515335000005</c:v>
                </c:pt>
                <c:pt idx="5822">
                  <c:v>0.80079046880000004</c:v>
                </c:pt>
                <c:pt idx="5823">
                  <c:v>0.80084401460000054</c:v>
                </c:pt>
                <c:pt idx="5824">
                  <c:v>0.80090550260000026</c:v>
                </c:pt>
                <c:pt idx="5825">
                  <c:v>0.80096367850000005</c:v>
                </c:pt>
                <c:pt idx="5826">
                  <c:v>0.80100665100000001</c:v>
                </c:pt>
                <c:pt idx="5827">
                  <c:v>0.80102594700000029</c:v>
                </c:pt>
                <c:pt idx="5828">
                  <c:v>0.801020501</c:v>
                </c:pt>
                <c:pt idx="5829">
                  <c:v>0.8009977841</c:v>
                </c:pt>
                <c:pt idx="5830">
                  <c:v>0.80097178130000002</c:v>
                </c:pt>
                <c:pt idx="5831">
                  <c:v>0.80095763480000004</c:v>
                </c:pt>
                <c:pt idx="5832">
                  <c:v>0.80096663400000001</c:v>
                </c:pt>
                <c:pt idx="5833">
                  <c:v>0.80100137100000002</c:v>
                </c:pt>
                <c:pt idx="5834">
                  <c:v>0.80105477700000005</c:v>
                </c:pt>
                <c:pt idx="5835">
                  <c:v>0.80111247400000007</c:v>
                </c:pt>
                <c:pt idx="5836">
                  <c:v>0.80115765400000005</c:v>
                </c:pt>
                <c:pt idx="5837">
                  <c:v>0.80117752200000003</c:v>
                </c:pt>
                <c:pt idx="5838">
                  <c:v>0.80116791999999981</c:v>
                </c:pt>
                <c:pt idx="5839">
                  <c:v>0.80113446600000005</c:v>
                </c:pt>
                <c:pt idx="5840">
                  <c:v>0.8010914140000005</c:v>
                </c:pt>
                <c:pt idx="5841">
                  <c:v>0.80105530800000002</c:v>
                </c:pt>
                <c:pt idx="5842">
                  <c:v>0.80104099300000031</c:v>
                </c:pt>
                <c:pt idx="5843">
                  <c:v>0.80105570700000028</c:v>
                </c:pt>
                <c:pt idx="5844">
                  <c:v>0.80109762600000023</c:v>
                </c:pt>
                <c:pt idx="5845">
                  <c:v>0.80115662500000007</c:v>
                </c:pt>
                <c:pt idx="5846">
                  <c:v>0.80121732600000006</c:v>
                </c:pt>
                <c:pt idx="5847">
                  <c:v>0.80126328200000008</c:v>
                </c:pt>
                <c:pt idx="5848">
                  <c:v>0.80128145900000003</c:v>
                </c:pt>
                <c:pt idx="5849">
                  <c:v>0.801264843</c:v>
                </c:pt>
                <c:pt idx="5850">
                  <c:v>0.80121363800000001</c:v>
                </c:pt>
                <c:pt idx="5851">
                  <c:v>0.8011343660000001</c:v>
                </c:pt>
                <c:pt idx="5852">
                  <c:v>0.80103767100000001</c:v>
                </c:pt>
                <c:pt idx="5853">
                  <c:v>0.80093578490000006</c:v>
                </c:pt>
                <c:pt idx="5854">
                  <c:v>0.8008400640000003</c:v>
                </c:pt>
                <c:pt idx="5855">
                  <c:v>0.80075996420000028</c:v>
                </c:pt>
                <c:pt idx="5856">
                  <c:v>0.80070188190000002</c:v>
                </c:pt>
                <c:pt idx="5857">
                  <c:v>0.80066935930000005</c:v>
                </c:pt>
                <c:pt idx="5858">
                  <c:v>0.8006634856</c:v>
                </c:pt>
                <c:pt idx="5859">
                  <c:v>0.800682899</c:v>
                </c:pt>
                <c:pt idx="5860">
                  <c:v>0.80072441690000051</c:v>
                </c:pt>
                <c:pt idx="5861">
                  <c:v>0.80078260179999983</c:v>
                </c:pt>
                <c:pt idx="5862">
                  <c:v>0.8008505548</c:v>
                </c:pt>
                <c:pt idx="5863">
                  <c:v>0.80091994620000029</c:v>
                </c:pt>
                <c:pt idx="5864">
                  <c:v>0.80098217560000007</c:v>
                </c:pt>
                <c:pt idx="5865">
                  <c:v>0.80102976700000028</c:v>
                </c:pt>
                <c:pt idx="5866">
                  <c:v>0.80105750000000009</c:v>
                </c:pt>
                <c:pt idx="5867">
                  <c:v>0.80106334600000006</c:v>
                </c:pt>
                <c:pt idx="5868">
                  <c:v>0.80104919700000021</c:v>
                </c:pt>
                <c:pt idx="5869">
                  <c:v>0.80101937100000009</c:v>
                </c:pt>
                <c:pt idx="5870">
                  <c:v>0.80097948560000032</c:v>
                </c:pt>
                <c:pt idx="5871">
                  <c:v>0.8009348552000003</c:v>
                </c:pt>
                <c:pt idx="5872">
                  <c:v>0.80088983100000022</c:v>
                </c:pt>
                <c:pt idx="5873">
                  <c:v>0.80084627220000026</c:v>
                </c:pt>
                <c:pt idx="5874">
                  <c:v>0.80080583800000038</c:v>
                </c:pt>
                <c:pt idx="5875">
                  <c:v>0.80076998830000001</c:v>
                </c:pt>
                <c:pt idx="5876">
                  <c:v>0.8007402817</c:v>
                </c:pt>
                <c:pt idx="5877">
                  <c:v>0.80071967090000029</c:v>
                </c:pt>
                <c:pt idx="5878">
                  <c:v>0.80071017890000007</c:v>
                </c:pt>
                <c:pt idx="5879">
                  <c:v>0.80071253530000008</c:v>
                </c:pt>
                <c:pt idx="5880">
                  <c:v>0.80072494800000005</c:v>
                </c:pt>
                <c:pt idx="5881">
                  <c:v>0.80074310290000028</c:v>
                </c:pt>
                <c:pt idx="5882">
                  <c:v>0.80076125860000025</c:v>
                </c:pt>
                <c:pt idx="5883">
                  <c:v>0.80077446930000029</c:v>
                </c:pt>
                <c:pt idx="5884">
                  <c:v>0.80078034460000003</c:v>
                </c:pt>
                <c:pt idx="5885">
                  <c:v>0.80078001260000053</c:v>
                </c:pt>
                <c:pt idx="5886">
                  <c:v>0.80077669330000023</c:v>
                </c:pt>
                <c:pt idx="5887">
                  <c:v>0.80077453580000002</c:v>
                </c:pt>
                <c:pt idx="5888">
                  <c:v>0.80077642770000002</c:v>
                </c:pt>
                <c:pt idx="5889">
                  <c:v>0.80078233620000028</c:v>
                </c:pt>
                <c:pt idx="5890">
                  <c:v>0.8007908007000003</c:v>
                </c:pt>
                <c:pt idx="5891">
                  <c:v>0.80080039400000003</c:v>
                </c:pt>
                <c:pt idx="5892">
                  <c:v>0.80081194610000028</c:v>
                </c:pt>
                <c:pt idx="5893">
                  <c:v>0.80082987230000047</c:v>
                </c:pt>
                <c:pt idx="5894">
                  <c:v>0.80086044820000002</c:v>
                </c:pt>
                <c:pt idx="5895">
                  <c:v>0.80090965300000039</c:v>
                </c:pt>
                <c:pt idx="5896">
                  <c:v>0.8009775263000003</c:v>
                </c:pt>
                <c:pt idx="5897">
                  <c:v>0.80105673600000005</c:v>
                </c:pt>
                <c:pt idx="5898">
                  <c:v>0.80113174200000004</c:v>
                </c:pt>
                <c:pt idx="5899">
                  <c:v>0.80118287100000007</c:v>
                </c:pt>
                <c:pt idx="5900">
                  <c:v>0.80119250600000003</c:v>
                </c:pt>
                <c:pt idx="5901">
                  <c:v>0.80115194000000001</c:v>
                </c:pt>
                <c:pt idx="5902">
                  <c:v>0.8010656380000003</c:v>
                </c:pt>
                <c:pt idx="5903">
                  <c:v>0.80095009680000029</c:v>
                </c:pt>
                <c:pt idx="5904">
                  <c:v>0.80082854440000029</c:v>
                </c:pt>
                <c:pt idx="5905">
                  <c:v>0.80072395230000026</c:v>
                </c:pt>
                <c:pt idx="5906">
                  <c:v>0.80065104150000022</c:v>
                </c:pt>
                <c:pt idx="5907">
                  <c:v>0.80061377770000008</c:v>
                </c:pt>
                <c:pt idx="5908">
                  <c:v>0.80060558210000021</c:v>
                </c:pt>
                <c:pt idx="5909">
                  <c:v>0.80061430860000005</c:v>
                </c:pt>
                <c:pt idx="5910">
                  <c:v>0.80062854350000023</c:v>
                </c:pt>
                <c:pt idx="5911">
                  <c:v>0.80064191600000045</c:v>
                </c:pt>
                <c:pt idx="5912">
                  <c:v>0.80065542180000004</c:v>
                </c:pt>
                <c:pt idx="5913">
                  <c:v>0.80067553170000005</c:v>
                </c:pt>
                <c:pt idx="5914">
                  <c:v>0.80070951520000022</c:v>
                </c:pt>
                <c:pt idx="5915">
                  <c:v>0.80076139140000002</c:v>
                </c:pt>
                <c:pt idx="5916">
                  <c:v>0.80082877680000031</c:v>
                </c:pt>
                <c:pt idx="5917">
                  <c:v>0.80090344400000002</c:v>
                </c:pt>
                <c:pt idx="5918">
                  <c:v>0.80097360770000003</c:v>
                </c:pt>
                <c:pt idx="5919">
                  <c:v>0.80102877000000028</c:v>
                </c:pt>
                <c:pt idx="5920">
                  <c:v>0.801062516</c:v>
                </c:pt>
                <c:pt idx="5921">
                  <c:v>0.80107437400000003</c:v>
                </c:pt>
                <c:pt idx="5922">
                  <c:v>0.80106862700000003</c:v>
                </c:pt>
                <c:pt idx="5923">
                  <c:v>0.80105202000000009</c:v>
                </c:pt>
                <c:pt idx="5924">
                  <c:v>0.80103086300000004</c:v>
                </c:pt>
                <c:pt idx="5925">
                  <c:v>0.80100920900000028</c:v>
                </c:pt>
                <c:pt idx="5926">
                  <c:v>0.80098865140000031</c:v>
                </c:pt>
                <c:pt idx="5927">
                  <c:v>0.80096842720000005</c:v>
                </c:pt>
                <c:pt idx="5928">
                  <c:v>0.80094670969999993</c:v>
                </c:pt>
                <c:pt idx="5929">
                  <c:v>0.80092193850000026</c:v>
                </c:pt>
                <c:pt idx="5930">
                  <c:v>0.80089238750000002</c:v>
                </c:pt>
                <c:pt idx="5931">
                  <c:v>0.80085812420000002</c:v>
                </c:pt>
                <c:pt idx="5932">
                  <c:v>0.80081974720000004</c:v>
                </c:pt>
                <c:pt idx="5933">
                  <c:v>0.8007797803000003</c:v>
                </c:pt>
                <c:pt idx="5934">
                  <c:v>0.80074227320000024</c:v>
                </c:pt>
                <c:pt idx="5935">
                  <c:v>0.80071217020000007</c:v>
                </c:pt>
                <c:pt idx="5936">
                  <c:v>0.80069434840000031</c:v>
                </c:pt>
                <c:pt idx="5937">
                  <c:v>0.80069169350000047</c:v>
                </c:pt>
                <c:pt idx="5938">
                  <c:v>0.80070397280000005</c:v>
                </c:pt>
                <c:pt idx="5939">
                  <c:v>0.80072717170000007</c:v>
                </c:pt>
                <c:pt idx="5940">
                  <c:v>0.80075428840000029</c:v>
                </c:pt>
                <c:pt idx="5941">
                  <c:v>0.80077745670000022</c:v>
                </c:pt>
                <c:pt idx="5942">
                  <c:v>0.80079020320000038</c:v>
                </c:pt>
                <c:pt idx="5943">
                  <c:v>0.80078993770000029</c:v>
                </c:pt>
                <c:pt idx="5944">
                  <c:v>0.80077722440000032</c:v>
                </c:pt>
                <c:pt idx="5945">
                  <c:v>0.80075571560000025</c:v>
                </c:pt>
                <c:pt idx="5946">
                  <c:v>0.80072959450000025</c:v>
                </c:pt>
                <c:pt idx="5947">
                  <c:v>0.80070224700000003</c:v>
                </c:pt>
                <c:pt idx="5948">
                  <c:v>0.80067543220000059</c:v>
                </c:pt>
                <c:pt idx="5949">
                  <c:v>0.80065037780000003</c:v>
                </c:pt>
                <c:pt idx="5950">
                  <c:v>0.80062887530000026</c:v>
                </c:pt>
                <c:pt idx="5951">
                  <c:v>0.80061477310000029</c:v>
                </c:pt>
                <c:pt idx="5952">
                  <c:v>0.80061387730000022</c:v>
                </c:pt>
                <c:pt idx="5953">
                  <c:v>0.80063252530000006</c:v>
                </c:pt>
                <c:pt idx="5954">
                  <c:v>0.80067496760000023</c:v>
                </c:pt>
                <c:pt idx="5955">
                  <c:v>0.80074150980000003</c:v>
                </c:pt>
                <c:pt idx="5956">
                  <c:v>0.80082715010000005</c:v>
                </c:pt>
                <c:pt idx="5957">
                  <c:v>0.8009227686</c:v>
                </c:pt>
                <c:pt idx="5958">
                  <c:v>0.8010177770000001</c:v>
                </c:pt>
                <c:pt idx="5959">
                  <c:v>0.80110264100000006</c:v>
                </c:pt>
                <c:pt idx="5960">
                  <c:v>0.80117114300000003</c:v>
                </c:pt>
                <c:pt idx="5961">
                  <c:v>0.80122114700000002</c:v>
                </c:pt>
                <c:pt idx="5962">
                  <c:v>0.8012532130000003</c:v>
                </c:pt>
                <c:pt idx="5963">
                  <c:v>0.80126873100000007</c:v>
                </c:pt>
                <c:pt idx="5964">
                  <c:v>0.80126803400000002</c:v>
                </c:pt>
                <c:pt idx="5965">
                  <c:v>0.80125018899999978</c:v>
                </c:pt>
                <c:pt idx="5966">
                  <c:v>0.80121373800000006</c:v>
                </c:pt>
                <c:pt idx="5967">
                  <c:v>0.80115881700000025</c:v>
                </c:pt>
                <c:pt idx="5968">
                  <c:v>0.80108802600000029</c:v>
                </c:pt>
                <c:pt idx="5969">
                  <c:v>0.80100721600000024</c:v>
                </c:pt>
                <c:pt idx="5970">
                  <c:v>0.80092429600000026</c:v>
                </c:pt>
                <c:pt idx="5971">
                  <c:v>0.80084806490000005</c:v>
                </c:pt>
                <c:pt idx="5972">
                  <c:v>0.80078625310000029</c:v>
                </c:pt>
                <c:pt idx="5973">
                  <c:v>0.80074456340000022</c:v>
                </c:pt>
                <c:pt idx="5974">
                  <c:v>0.80072624240000023</c:v>
                </c:pt>
                <c:pt idx="5975">
                  <c:v>0.80073211690000001</c:v>
                </c:pt>
                <c:pt idx="5976">
                  <c:v>0.80075999740000026</c:v>
                </c:pt>
                <c:pt idx="5977">
                  <c:v>0.80080454340000029</c:v>
                </c:pt>
                <c:pt idx="5978">
                  <c:v>0.80085716140000007</c:v>
                </c:pt>
                <c:pt idx="5979">
                  <c:v>0.80090639909999983</c:v>
                </c:pt>
                <c:pt idx="5980">
                  <c:v>0.80094020130000032</c:v>
                </c:pt>
                <c:pt idx="5981">
                  <c:v>0.80094883490000024</c:v>
                </c:pt>
                <c:pt idx="5982">
                  <c:v>0.80092814779999999</c:v>
                </c:pt>
                <c:pt idx="5983">
                  <c:v>0.80088106570000006</c:v>
                </c:pt>
                <c:pt idx="5984">
                  <c:v>0.80081808740000004</c:v>
                </c:pt>
                <c:pt idx="5985">
                  <c:v>0.80075319300000003</c:v>
                </c:pt>
                <c:pt idx="5986">
                  <c:v>0.80069989070000025</c:v>
                </c:pt>
                <c:pt idx="5987">
                  <c:v>0.8006672355000003</c:v>
                </c:pt>
                <c:pt idx="5988">
                  <c:v>0.80065701460000038</c:v>
                </c:pt>
                <c:pt idx="5989">
                  <c:v>0.80066507840000023</c:v>
                </c:pt>
                <c:pt idx="5990">
                  <c:v>0.80068382830000029</c:v>
                </c:pt>
                <c:pt idx="5991">
                  <c:v>0.80070686010000003</c:v>
                </c:pt>
                <c:pt idx="5992">
                  <c:v>0.80073125400000023</c:v>
                </c:pt>
                <c:pt idx="5993">
                  <c:v>0.80075810540000003</c:v>
                </c:pt>
                <c:pt idx="5994">
                  <c:v>0.8007903028000003</c:v>
                </c:pt>
                <c:pt idx="5995">
                  <c:v>0.80082861080000023</c:v>
                </c:pt>
                <c:pt idx="5996">
                  <c:v>0.80086961150000024</c:v>
                </c:pt>
                <c:pt idx="5997">
                  <c:v>0.80090444010000028</c:v>
                </c:pt>
                <c:pt idx="5998">
                  <c:v>0.8009225029</c:v>
                </c:pt>
                <c:pt idx="5999">
                  <c:v>0.8009152312000003</c:v>
                </c:pt>
                <c:pt idx="6000">
                  <c:v>0.80088146420000028</c:v>
                </c:pt>
                <c:pt idx="6001">
                  <c:v>0.80082827880000029</c:v>
                </c:pt>
                <c:pt idx="6002">
                  <c:v>0.80077022060000025</c:v>
                </c:pt>
                <c:pt idx="6003">
                  <c:v>0.80072322210000024</c:v>
                </c:pt>
                <c:pt idx="6004">
                  <c:v>0.8007002889</c:v>
                </c:pt>
                <c:pt idx="6005">
                  <c:v>0.80070599720000024</c:v>
                </c:pt>
                <c:pt idx="6006">
                  <c:v>0.8007359338000003</c:v>
                </c:pt>
                <c:pt idx="6007">
                  <c:v>0.80077881770000026</c:v>
                </c:pt>
                <c:pt idx="6008">
                  <c:v>0.80082054400000002</c:v>
                </c:pt>
                <c:pt idx="6009">
                  <c:v>0.80084909410000038</c:v>
                </c:pt>
                <c:pt idx="6010">
                  <c:v>0.80085772589999982</c:v>
                </c:pt>
                <c:pt idx="6011">
                  <c:v>0.80084580740000044</c:v>
                </c:pt>
                <c:pt idx="6012">
                  <c:v>0.80081715790000008</c:v>
                </c:pt>
                <c:pt idx="6013">
                  <c:v>0.80077742360000026</c:v>
                </c:pt>
                <c:pt idx="6014">
                  <c:v>0.8007317518</c:v>
                </c:pt>
                <c:pt idx="6015">
                  <c:v>0.80068386140000003</c:v>
                </c:pt>
                <c:pt idx="6016">
                  <c:v>0.80063597630000038</c:v>
                </c:pt>
                <c:pt idx="6017">
                  <c:v>0.80058975539999999</c:v>
                </c:pt>
                <c:pt idx="6018">
                  <c:v>0.80054728829999999</c:v>
                </c:pt>
                <c:pt idx="6019">
                  <c:v>0.80051039839999982</c:v>
                </c:pt>
                <c:pt idx="6020">
                  <c:v>0.80048077589999977</c:v>
                </c:pt>
                <c:pt idx="6021">
                  <c:v>0.80045971300000029</c:v>
                </c:pt>
                <c:pt idx="6022">
                  <c:v>0.8004480044000003</c:v>
                </c:pt>
                <c:pt idx="6023">
                  <c:v>0.80044687670000003</c:v>
                </c:pt>
                <c:pt idx="6024">
                  <c:v>0.80045888370000007</c:v>
                </c:pt>
                <c:pt idx="6025">
                  <c:v>0.80048790759999999</c:v>
                </c:pt>
                <c:pt idx="6026">
                  <c:v>0.80053843040000028</c:v>
                </c:pt>
                <c:pt idx="6027">
                  <c:v>0.8006133795</c:v>
                </c:pt>
                <c:pt idx="6028">
                  <c:v>0.80071170560000005</c:v>
                </c:pt>
                <c:pt idx="6029">
                  <c:v>0.80082685130000031</c:v>
                </c:pt>
                <c:pt idx="6030">
                  <c:v>0.80094734060000028</c:v>
                </c:pt>
                <c:pt idx="6031">
                  <c:v>0.80105869600000024</c:v>
                </c:pt>
                <c:pt idx="6032">
                  <c:v>0.80114802000000029</c:v>
                </c:pt>
                <c:pt idx="6033">
                  <c:v>0.80120722500000008</c:v>
                </c:pt>
                <c:pt idx="6034">
                  <c:v>0.80123596699999999</c:v>
                </c:pt>
                <c:pt idx="6035">
                  <c:v>0.80124065200000039</c:v>
                </c:pt>
                <c:pt idx="6036">
                  <c:v>0.80123174699999999</c:v>
                </c:pt>
                <c:pt idx="6037">
                  <c:v>0.80121971800000003</c:v>
                </c:pt>
                <c:pt idx="6038">
                  <c:v>0.80121068099999981</c:v>
                </c:pt>
                <c:pt idx="6039">
                  <c:v>0.80120553100000003</c:v>
                </c:pt>
                <c:pt idx="6040">
                  <c:v>0.80119965000000026</c:v>
                </c:pt>
                <c:pt idx="6041">
                  <c:v>0.80118689100000007</c:v>
                </c:pt>
                <c:pt idx="6042">
                  <c:v>0.80116157500000007</c:v>
                </c:pt>
                <c:pt idx="6043">
                  <c:v>0.80112227400000002</c:v>
                </c:pt>
                <c:pt idx="6044">
                  <c:v>0.80107184900000028</c:v>
                </c:pt>
                <c:pt idx="6045">
                  <c:v>0.80101641500000009</c:v>
                </c:pt>
                <c:pt idx="6046">
                  <c:v>0.80096318039999981</c:v>
                </c:pt>
                <c:pt idx="6047">
                  <c:v>0.80091752240000003</c:v>
                </c:pt>
                <c:pt idx="6048">
                  <c:v>0.80088163020000025</c:v>
                </c:pt>
                <c:pt idx="6049">
                  <c:v>0.80085427310000024</c:v>
                </c:pt>
                <c:pt idx="6050">
                  <c:v>0.80083179780000002</c:v>
                </c:pt>
                <c:pt idx="6051">
                  <c:v>0.80080995430000024</c:v>
                </c:pt>
                <c:pt idx="6052">
                  <c:v>0.80078585480000031</c:v>
                </c:pt>
                <c:pt idx="6053">
                  <c:v>0.80075910120000005</c:v>
                </c:pt>
                <c:pt idx="6054">
                  <c:v>0.80073185140000025</c:v>
                </c:pt>
                <c:pt idx="6055">
                  <c:v>0.8007073911</c:v>
                </c:pt>
                <c:pt idx="6056">
                  <c:v>0.80068920440000024</c:v>
                </c:pt>
                <c:pt idx="6057">
                  <c:v>0.80067938130000005</c:v>
                </c:pt>
                <c:pt idx="6058">
                  <c:v>0.80067795430000022</c:v>
                </c:pt>
                <c:pt idx="6059">
                  <c:v>0.8006827995000001</c:v>
                </c:pt>
                <c:pt idx="6060">
                  <c:v>0.80069089700000051</c:v>
                </c:pt>
                <c:pt idx="6061">
                  <c:v>0.80069952560000024</c:v>
                </c:pt>
                <c:pt idx="6062">
                  <c:v>0.80070735790000003</c:v>
                </c:pt>
                <c:pt idx="6063">
                  <c:v>0.8007149912</c:v>
                </c:pt>
                <c:pt idx="6064">
                  <c:v>0.8007246492000003</c:v>
                </c:pt>
                <c:pt idx="6065">
                  <c:v>0.80073875500000002</c:v>
                </c:pt>
                <c:pt idx="6066">
                  <c:v>0.80075900160000024</c:v>
                </c:pt>
                <c:pt idx="6067">
                  <c:v>0.8007847262000003</c:v>
                </c:pt>
                <c:pt idx="6068">
                  <c:v>0.80081244400000007</c:v>
                </c:pt>
                <c:pt idx="6069">
                  <c:v>0.80083664460000004</c:v>
                </c:pt>
                <c:pt idx="6070">
                  <c:v>0.80085148440000031</c:v>
                </c:pt>
                <c:pt idx="6071">
                  <c:v>0.80085248040000001</c:v>
                </c:pt>
                <c:pt idx="6072">
                  <c:v>0.80083810529999999</c:v>
                </c:pt>
                <c:pt idx="6073">
                  <c:v>0.80081038589999987</c:v>
                </c:pt>
                <c:pt idx="6074">
                  <c:v>0.80077453580000002</c:v>
                </c:pt>
                <c:pt idx="6075">
                  <c:v>0.80073756010000008</c:v>
                </c:pt>
                <c:pt idx="6076">
                  <c:v>0.80070695969999994</c:v>
                </c:pt>
                <c:pt idx="6077">
                  <c:v>0.80068887260000043</c:v>
                </c:pt>
                <c:pt idx="6078">
                  <c:v>0.80068800970000009</c:v>
                </c:pt>
                <c:pt idx="6079">
                  <c:v>0.80070719200000029</c:v>
                </c:pt>
                <c:pt idx="6080">
                  <c:v>0.80074771650000054</c:v>
                </c:pt>
                <c:pt idx="6081">
                  <c:v>0.8008097551000003</c:v>
                </c:pt>
                <c:pt idx="6082">
                  <c:v>0.80089195590000029</c:v>
                </c:pt>
                <c:pt idx="6083">
                  <c:v>0.8009907768000003</c:v>
                </c:pt>
                <c:pt idx="6084">
                  <c:v>0.80110011700000028</c:v>
                </c:pt>
                <c:pt idx="6085">
                  <c:v>0.80121071399999999</c:v>
                </c:pt>
                <c:pt idx="6086">
                  <c:v>0.80131047200000005</c:v>
                </c:pt>
                <c:pt idx="6087">
                  <c:v>0.80138621900000007</c:v>
                </c:pt>
                <c:pt idx="6088">
                  <c:v>0.80142600899999983</c:v>
                </c:pt>
                <c:pt idx="6089">
                  <c:v>0.8014221859999997</c:v>
                </c:pt>
                <c:pt idx="6090">
                  <c:v>0.80137295600000003</c:v>
                </c:pt>
                <c:pt idx="6091">
                  <c:v>0.80128378499999986</c:v>
                </c:pt>
                <c:pt idx="6092">
                  <c:v>0.80116635899999977</c:v>
                </c:pt>
                <c:pt idx="6093">
                  <c:v>0.80103601099999999</c:v>
                </c:pt>
                <c:pt idx="6094">
                  <c:v>0.80090902220000026</c:v>
                </c:pt>
                <c:pt idx="6095">
                  <c:v>0.80079860150000026</c:v>
                </c:pt>
                <c:pt idx="6096">
                  <c:v>0.8007131327</c:v>
                </c:pt>
                <c:pt idx="6097">
                  <c:v>0.8006546585000005</c:v>
                </c:pt>
                <c:pt idx="6098">
                  <c:v>0.80062011530000021</c:v>
                </c:pt>
                <c:pt idx="6099">
                  <c:v>0.80060256270000008</c:v>
                </c:pt>
                <c:pt idx="6100">
                  <c:v>0.80059466590000006</c:v>
                </c:pt>
                <c:pt idx="6101">
                  <c:v>0.80059031950000004</c:v>
                </c:pt>
                <c:pt idx="6102">
                  <c:v>0.80058676929999972</c:v>
                </c:pt>
                <c:pt idx="6103">
                  <c:v>0.8005843803999998</c:v>
                </c:pt>
                <c:pt idx="6104">
                  <c:v>0.80058587350000021</c:v>
                </c:pt>
                <c:pt idx="6105">
                  <c:v>0.80059420140000004</c:v>
                </c:pt>
                <c:pt idx="6106">
                  <c:v>0.80061105690000023</c:v>
                </c:pt>
                <c:pt idx="6107">
                  <c:v>0.80063561130000038</c:v>
                </c:pt>
                <c:pt idx="6108">
                  <c:v>0.80066464700000028</c:v>
                </c:pt>
                <c:pt idx="6109">
                  <c:v>0.80069345240000045</c:v>
                </c:pt>
                <c:pt idx="6110">
                  <c:v>0.80071728130000008</c:v>
                </c:pt>
                <c:pt idx="6111">
                  <c:v>0.80073248200000002</c:v>
                </c:pt>
                <c:pt idx="6112">
                  <c:v>0.80073692950000008</c:v>
                </c:pt>
                <c:pt idx="6113">
                  <c:v>0.80073045740000026</c:v>
                </c:pt>
                <c:pt idx="6114">
                  <c:v>0.80071459300000003</c:v>
                </c:pt>
                <c:pt idx="6115">
                  <c:v>0.80069146110000022</c:v>
                </c:pt>
                <c:pt idx="6116">
                  <c:v>0.80066441470000005</c:v>
                </c:pt>
                <c:pt idx="6117">
                  <c:v>0.80063760220000024</c:v>
                </c:pt>
                <c:pt idx="6118">
                  <c:v>0.8006160672</c:v>
                </c:pt>
                <c:pt idx="6119">
                  <c:v>0.80060518390000002</c:v>
                </c:pt>
                <c:pt idx="6120">
                  <c:v>0.80061016099999982</c:v>
                </c:pt>
                <c:pt idx="6121">
                  <c:v>0.80063524630000038</c:v>
                </c:pt>
                <c:pt idx="6122">
                  <c:v>0.80068236809999982</c:v>
                </c:pt>
                <c:pt idx="6123">
                  <c:v>0.80075136750000031</c:v>
                </c:pt>
                <c:pt idx="6124">
                  <c:v>0.80083943330000051</c:v>
                </c:pt>
                <c:pt idx="6125">
                  <c:v>0.80094229330000022</c:v>
                </c:pt>
                <c:pt idx="6126">
                  <c:v>0.80105324900000008</c:v>
                </c:pt>
                <c:pt idx="6127">
                  <c:v>0.80116416600000007</c:v>
                </c:pt>
                <c:pt idx="6128">
                  <c:v>0.80126504300000001</c:v>
                </c:pt>
                <c:pt idx="6129">
                  <c:v>0.80134443800000021</c:v>
                </c:pt>
                <c:pt idx="6130">
                  <c:v>0.8013914710000003</c:v>
                </c:pt>
                <c:pt idx="6131">
                  <c:v>0.80139845100000029</c:v>
                </c:pt>
                <c:pt idx="6132">
                  <c:v>0.80136418099999973</c:v>
                </c:pt>
                <c:pt idx="6133">
                  <c:v>0.80129604800000009</c:v>
                </c:pt>
                <c:pt idx="6134">
                  <c:v>0.80121021600000031</c:v>
                </c:pt>
                <c:pt idx="6135">
                  <c:v>0.80112838600000003</c:v>
                </c:pt>
                <c:pt idx="6136">
                  <c:v>0.80107241400000029</c:v>
                </c:pt>
                <c:pt idx="6137">
                  <c:v>0.80105753300000004</c:v>
                </c:pt>
                <c:pt idx="6138">
                  <c:v>0.80108865700000031</c:v>
                </c:pt>
                <c:pt idx="6139">
                  <c:v>0.80115795300000003</c:v>
                </c:pt>
                <c:pt idx="6140">
                  <c:v>0.80124816200000004</c:v>
                </c:pt>
                <c:pt idx="6141">
                  <c:v>0.80133805700000005</c:v>
                </c:pt>
                <c:pt idx="6142">
                  <c:v>0.80141018499999961</c:v>
                </c:pt>
                <c:pt idx="6143">
                  <c:v>0.80145553000000003</c:v>
                </c:pt>
                <c:pt idx="6144">
                  <c:v>0.80147624200000001</c:v>
                </c:pt>
                <c:pt idx="6145">
                  <c:v>0.80148215999999961</c:v>
                </c:pt>
                <c:pt idx="6146">
                  <c:v>0.80148624899999987</c:v>
                </c:pt>
                <c:pt idx="6147">
                  <c:v>0.80149831800000004</c:v>
                </c:pt>
                <c:pt idx="6148">
                  <c:v>0.80152132700000001</c:v>
                </c:pt>
                <c:pt idx="6149">
                  <c:v>0.80155118699999983</c:v>
                </c:pt>
                <c:pt idx="6150">
                  <c:v>0.80157892000000008</c:v>
                </c:pt>
                <c:pt idx="6151">
                  <c:v>0.80159435100000009</c:v>
                </c:pt>
                <c:pt idx="6152">
                  <c:v>0.80158969499999999</c:v>
                </c:pt>
                <c:pt idx="6153">
                  <c:v>0.80156063100000008</c:v>
                </c:pt>
                <c:pt idx="6154">
                  <c:v>0.80150643100000007</c:v>
                </c:pt>
                <c:pt idx="6155">
                  <c:v>0.80142886800000002</c:v>
                </c:pt>
                <c:pt idx="6156">
                  <c:v>0.80133041199999999</c:v>
                </c:pt>
                <c:pt idx="6157">
                  <c:v>0.80121533300000003</c:v>
                </c:pt>
                <c:pt idx="6158">
                  <c:v>0.80109025100000031</c:v>
                </c:pt>
                <c:pt idx="6159">
                  <c:v>0.80096450869999991</c:v>
                </c:pt>
                <c:pt idx="6160">
                  <c:v>0.80084972480000005</c:v>
                </c:pt>
                <c:pt idx="6161">
                  <c:v>0.80075750800000001</c:v>
                </c:pt>
                <c:pt idx="6162">
                  <c:v>0.80069607420000022</c:v>
                </c:pt>
                <c:pt idx="6163">
                  <c:v>0.80066756729999999</c:v>
                </c:pt>
                <c:pt idx="6164">
                  <c:v>0.80066710270000008</c:v>
                </c:pt>
                <c:pt idx="6165">
                  <c:v>0.80068449200000025</c:v>
                </c:pt>
                <c:pt idx="6166">
                  <c:v>0.8007080549000003</c:v>
                </c:pt>
                <c:pt idx="6167">
                  <c:v>0.80072820050000026</c:v>
                </c:pt>
                <c:pt idx="6168">
                  <c:v>0.80074114470000002</c:v>
                </c:pt>
                <c:pt idx="6169">
                  <c:v>0.80074834710000031</c:v>
                </c:pt>
                <c:pt idx="6170">
                  <c:v>0.80075498540000001</c:v>
                </c:pt>
                <c:pt idx="6171">
                  <c:v>0.80076650300000007</c:v>
                </c:pt>
                <c:pt idx="6172">
                  <c:v>0.80078568880000001</c:v>
                </c:pt>
                <c:pt idx="6173">
                  <c:v>0.8008112821000003</c:v>
                </c:pt>
                <c:pt idx="6174">
                  <c:v>0.80083916770000008</c:v>
                </c:pt>
                <c:pt idx="6175">
                  <c:v>0.80086416660000004</c:v>
                </c:pt>
                <c:pt idx="6176">
                  <c:v>0.80088232740000009</c:v>
                </c:pt>
                <c:pt idx="6177">
                  <c:v>0.8008922879</c:v>
                </c:pt>
                <c:pt idx="6178">
                  <c:v>0.80089540900000022</c:v>
                </c:pt>
                <c:pt idx="6179">
                  <c:v>0.80089524300000026</c:v>
                </c:pt>
                <c:pt idx="6180">
                  <c:v>0.8008971355000003</c:v>
                </c:pt>
                <c:pt idx="6181">
                  <c:v>0.80090732879999982</c:v>
                </c:pt>
                <c:pt idx="6182">
                  <c:v>0.80093322820000001</c:v>
                </c:pt>
                <c:pt idx="6183">
                  <c:v>0.80098210909999978</c:v>
                </c:pt>
                <c:pt idx="6184">
                  <c:v>0.80105926100000002</c:v>
                </c:pt>
                <c:pt idx="6185">
                  <c:v>0.80116522900000009</c:v>
                </c:pt>
                <c:pt idx="6186">
                  <c:v>0.80129299100000007</c:v>
                </c:pt>
                <c:pt idx="6187">
                  <c:v>0.801427738</c:v>
                </c:pt>
                <c:pt idx="6188">
                  <c:v>0.801548394</c:v>
                </c:pt>
                <c:pt idx="6189">
                  <c:v>0.80163289600000032</c:v>
                </c:pt>
                <c:pt idx="6190">
                  <c:v>0.80166459300000004</c:v>
                </c:pt>
                <c:pt idx="6191">
                  <c:v>0.80163698700000008</c:v>
                </c:pt>
                <c:pt idx="6192">
                  <c:v>0.80155624099999978</c:v>
                </c:pt>
                <c:pt idx="6193">
                  <c:v>0.80143751099999982</c:v>
                </c:pt>
                <c:pt idx="6194">
                  <c:v>0.80130036799999982</c:v>
                </c:pt>
                <c:pt idx="6195">
                  <c:v>0.801163136</c:v>
                </c:pt>
                <c:pt idx="6196">
                  <c:v>0.80103999600000031</c:v>
                </c:pt>
                <c:pt idx="6197">
                  <c:v>0.80094149630000044</c:v>
                </c:pt>
                <c:pt idx="6198">
                  <c:v>0.80087757960000028</c:v>
                </c:pt>
                <c:pt idx="6199">
                  <c:v>0.80085938579999982</c:v>
                </c:pt>
                <c:pt idx="6200">
                  <c:v>0.80089896160000029</c:v>
                </c:pt>
                <c:pt idx="6201">
                  <c:v>0.80100472500000008</c:v>
                </c:pt>
                <c:pt idx="6202">
                  <c:v>0.80117519600000031</c:v>
                </c:pt>
                <c:pt idx="6203">
                  <c:v>0.80139379799999999</c:v>
                </c:pt>
                <c:pt idx="6204">
                  <c:v>0.80162790700000031</c:v>
                </c:pt>
                <c:pt idx="6205">
                  <c:v>0.80183475800000004</c:v>
                </c:pt>
                <c:pt idx="6206">
                  <c:v>0.80197423300000026</c:v>
                </c:pt>
                <c:pt idx="6207">
                  <c:v>0.80202286500000008</c:v>
                </c:pt>
                <c:pt idx="6208">
                  <c:v>0.80198395200000028</c:v>
                </c:pt>
                <c:pt idx="6209">
                  <c:v>0.80188706800000009</c:v>
                </c:pt>
                <c:pt idx="6210">
                  <c:v>0.80177719700000005</c:v>
                </c:pt>
                <c:pt idx="6211">
                  <c:v>0.80169742300000024</c:v>
                </c:pt>
                <c:pt idx="6212">
                  <c:v>0.80167340700000023</c:v>
                </c:pt>
                <c:pt idx="6213">
                  <c:v>0.80170464200000024</c:v>
                </c:pt>
                <c:pt idx="6214">
                  <c:v>0.80176615200000001</c:v>
                </c:pt>
                <c:pt idx="6215">
                  <c:v>0.80181931900000003</c:v>
                </c:pt>
                <c:pt idx="6216">
                  <c:v>0.80182770400000003</c:v>
                </c:pt>
                <c:pt idx="6217">
                  <c:v>0.80177137500000029</c:v>
                </c:pt>
                <c:pt idx="6218">
                  <c:v>0.80165365000000022</c:v>
                </c:pt>
                <c:pt idx="6219">
                  <c:v>0.80149888400000002</c:v>
                </c:pt>
                <c:pt idx="6220">
                  <c:v>0.801340583</c:v>
                </c:pt>
                <c:pt idx="6221">
                  <c:v>0.80120951800000029</c:v>
                </c:pt>
                <c:pt idx="6222">
                  <c:v>0.80112357000000001</c:v>
                </c:pt>
                <c:pt idx="6223">
                  <c:v>0.80108467100000003</c:v>
                </c:pt>
                <c:pt idx="6224">
                  <c:v>0.80108217899999978</c:v>
                </c:pt>
                <c:pt idx="6225">
                  <c:v>0.80109855600000024</c:v>
                </c:pt>
                <c:pt idx="6226">
                  <c:v>0.80111745700000003</c:v>
                </c:pt>
                <c:pt idx="6227">
                  <c:v>0.80112768900000009</c:v>
                </c:pt>
                <c:pt idx="6228">
                  <c:v>0.80112443300000025</c:v>
                </c:pt>
                <c:pt idx="6229">
                  <c:v>0.80110775700000003</c:v>
                </c:pt>
                <c:pt idx="6230">
                  <c:v>0.80107992100000003</c:v>
                </c:pt>
                <c:pt idx="6231">
                  <c:v>0.80104394900000009</c:v>
                </c:pt>
                <c:pt idx="6232">
                  <c:v>0.80100236699999983</c:v>
                </c:pt>
                <c:pt idx="6233">
                  <c:v>0.80095833210000023</c:v>
                </c:pt>
                <c:pt idx="6234">
                  <c:v>0.80091562970000008</c:v>
                </c:pt>
                <c:pt idx="6235">
                  <c:v>0.80087854240000023</c:v>
                </c:pt>
                <c:pt idx="6236">
                  <c:v>0.80085058800000009</c:v>
                </c:pt>
                <c:pt idx="6237">
                  <c:v>0.8008329929000001</c:v>
                </c:pt>
                <c:pt idx="6238">
                  <c:v>0.80082452760000022</c:v>
                </c:pt>
                <c:pt idx="6239">
                  <c:v>0.80082220380000002</c:v>
                </c:pt>
                <c:pt idx="6240">
                  <c:v>0.80082256899999982</c:v>
                </c:pt>
                <c:pt idx="6241">
                  <c:v>0.80082399640000024</c:v>
                </c:pt>
                <c:pt idx="6242">
                  <c:v>0.8008270837</c:v>
                </c:pt>
                <c:pt idx="6243">
                  <c:v>0.80083435400000003</c:v>
                </c:pt>
                <c:pt idx="6244">
                  <c:v>0.8008487952000003</c:v>
                </c:pt>
                <c:pt idx="6245">
                  <c:v>0.80087230069999993</c:v>
                </c:pt>
                <c:pt idx="6246">
                  <c:v>0.80090420770000004</c:v>
                </c:pt>
                <c:pt idx="6247">
                  <c:v>0.80094189480000022</c:v>
                </c:pt>
                <c:pt idx="6248">
                  <c:v>0.80098111280000028</c:v>
                </c:pt>
                <c:pt idx="6249">
                  <c:v>0.801017478</c:v>
                </c:pt>
                <c:pt idx="6250">
                  <c:v>0.80104710400000001</c:v>
                </c:pt>
                <c:pt idx="6251">
                  <c:v>0.80106739799999982</c:v>
                </c:pt>
                <c:pt idx="6252">
                  <c:v>0.80107769500000003</c:v>
                </c:pt>
                <c:pt idx="6253">
                  <c:v>0.8010806180000003</c:v>
                </c:pt>
                <c:pt idx="6254">
                  <c:v>0.8010831100000001</c:v>
                </c:pt>
                <c:pt idx="6255">
                  <c:v>0.80109749300000022</c:v>
                </c:pt>
                <c:pt idx="6256">
                  <c:v>0.80114134300000028</c:v>
                </c:pt>
                <c:pt idx="6257">
                  <c:v>0.80123350799999982</c:v>
                </c:pt>
                <c:pt idx="6258">
                  <c:v>0.80139044000000004</c:v>
                </c:pt>
                <c:pt idx="6259">
                  <c:v>0.80161909400000031</c:v>
                </c:pt>
                <c:pt idx="6260">
                  <c:v>0.8019126270000001</c:v>
                </c:pt>
                <c:pt idx="6261">
                  <c:v>0.80224728900000009</c:v>
                </c:pt>
                <c:pt idx="6262">
                  <c:v>0.802585243</c:v>
                </c:pt>
                <c:pt idx="6263">
                  <c:v>0.80288039700000002</c:v>
                </c:pt>
                <c:pt idx="6264">
                  <c:v>0.80308927900000004</c:v>
                </c:pt>
                <c:pt idx="6265">
                  <c:v>0.80318099100000007</c:v>
                </c:pt>
                <c:pt idx="6266">
                  <c:v>0.80314497900000004</c:v>
                </c:pt>
                <c:pt idx="6267">
                  <c:v>0.80299178200000032</c:v>
                </c:pt>
                <c:pt idx="6268">
                  <c:v>0.8027488660000005</c:v>
                </c:pt>
                <c:pt idx="6269">
                  <c:v>0.80245250200000007</c:v>
                </c:pt>
                <c:pt idx="6270">
                  <c:v>0.80213919100000008</c:v>
                </c:pt>
                <c:pt idx="6271">
                  <c:v>0.8018400480000003</c:v>
                </c:pt>
                <c:pt idx="6272">
                  <c:v>0.80157742400000009</c:v>
                </c:pt>
                <c:pt idx="6273">
                  <c:v>0.80136374899999985</c:v>
                </c:pt>
                <c:pt idx="6274">
                  <c:v>0.80120280600000005</c:v>
                </c:pt>
                <c:pt idx="6275">
                  <c:v>0.8010906830000003</c:v>
                </c:pt>
                <c:pt idx="6276">
                  <c:v>0.80101810899999981</c:v>
                </c:pt>
                <c:pt idx="6277">
                  <c:v>0.80097340850000032</c:v>
                </c:pt>
                <c:pt idx="6278">
                  <c:v>0.80094587960000052</c:v>
                </c:pt>
                <c:pt idx="6279">
                  <c:v>0.80092818100000007</c:v>
                </c:pt>
                <c:pt idx="6280">
                  <c:v>0.80091861810000031</c:v>
                </c:pt>
                <c:pt idx="6281">
                  <c:v>0.8009197802000001</c:v>
                </c:pt>
                <c:pt idx="6282">
                  <c:v>0.80093638269999989</c:v>
                </c:pt>
                <c:pt idx="6283">
                  <c:v>0.80097134950000004</c:v>
                </c:pt>
                <c:pt idx="6284">
                  <c:v>0.80102272600000002</c:v>
                </c:pt>
                <c:pt idx="6285">
                  <c:v>0.80108204700000007</c:v>
                </c:pt>
                <c:pt idx="6286">
                  <c:v>0.80113709</c:v>
                </c:pt>
                <c:pt idx="6287">
                  <c:v>0.80117459800000002</c:v>
                </c:pt>
                <c:pt idx="6288">
                  <c:v>0.80118576200000002</c:v>
                </c:pt>
                <c:pt idx="6289">
                  <c:v>0.80116918300000006</c:v>
                </c:pt>
                <c:pt idx="6290">
                  <c:v>0.80113200700000009</c:v>
                </c:pt>
                <c:pt idx="6291">
                  <c:v>0.80108749400000001</c:v>
                </c:pt>
                <c:pt idx="6292">
                  <c:v>0.80105095700000029</c:v>
                </c:pt>
                <c:pt idx="6293">
                  <c:v>0.80103508100000009</c:v>
                </c:pt>
                <c:pt idx="6294">
                  <c:v>0.80104710400000001</c:v>
                </c:pt>
                <c:pt idx="6295">
                  <c:v>0.80108653099999982</c:v>
                </c:pt>
                <c:pt idx="6296">
                  <c:v>0.80114645900000003</c:v>
                </c:pt>
                <c:pt idx="6297">
                  <c:v>0.80121493399999999</c:v>
                </c:pt>
                <c:pt idx="6298">
                  <c:v>0.80127863400000021</c:v>
                </c:pt>
                <c:pt idx="6299">
                  <c:v>0.80132715500000007</c:v>
                </c:pt>
                <c:pt idx="6300">
                  <c:v>0.80135663600000029</c:v>
                </c:pt>
                <c:pt idx="6301">
                  <c:v>0.80137279000000006</c:v>
                </c:pt>
                <c:pt idx="6302">
                  <c:v>0.80139100500000005</c:v>
                </c:pt>
                <c:pt idx="6303">
                  <c:v>0.8014333560000001</c:v>
                </c:pt>
                <c:pt idx="6304">
                  <c:v>0.80152096099999981</c:v>
                </c:pt>
                <c:pt idx="6305">
                  <c:v>0.80166615600000002</c:v>
                </c:pt>
                <c:pt idx="6306">
                  <c:v>0.80186470600000004</c:v>
                </c:pt>
                <c:pt idx="6307">
                  <c:v>0.80209360900000004</c:v>
                </c:pt>
                <c:pt idx="6308">
                  <c:v>0.8023162709999998</c:v>
                </c:pt>
                <c:pt idx="6309">
                  <c:v>0.80249458899999981</c:v>
                </c:pt>
                <c:pt idx="6310">
                  <c:v>0.80260577600000038</c:v>
                </c:pt>
                <c:pt idx="6311">
                  <c:v>0.80265517900000005</c:v>
                </c:pt>
                <c:pt idx="6312">
                  <c:v>0.80267958200000022</c:v>
                </c:pt>
                <c:pt idx="6313">
                  <c:v>0.8027356950000003</c:v>
                </c:pt>
                <c:pt idx="6314">
                  <c:v>0.80287949600000053</c:v>
                </c:pt>
                <c:pt idx="6315">
                  <c:v>0.80314237500000007</c:v>
                </c:pt>
                <c:pt idx="6316">
                  <c:v>0.80351349300000008</c:v>
                </c:pt>
                <c:pt idx="6317">
                  <c:v>0.80393364100000009</c:v>
                </c:pt>
                <c:pt idx="6318">
                  <c:v>0.80430677499999981</c:v>
                </c:pt>
                <c:pt idx="6319">
                  <c:v>0.80452682400000008</c:v>
                </c:pt>
                <c:pt idx="6320">
                  <c:v>0.80451560799999999</c:v>
                </c:pt>
                <c:pt idx="6321">
                  <c:v>0.80425289999999983</c:v>
                </c:pt>
                <c:pt idx="6322">
                  <c:v>0.80378431000000028</c:v>
                </c:pt>
                <c:pt idx="6323">
                  <c:v>0.8032005849999998</c:v>
                </c:pt>
                <c:pt idx="6324">
                  <c:v>0.80260407500000031</c:v>
                </c:pt>
                <c:pt idx="6325">
                  <c:v>0.80207756200000002</c:v>
                </c:pt>
                <c:pt idx="6326">
                  <c:v>0.80166765300000031</c:v>
                </c:pt>
                <c:pt idx="6327">
                  <c:v>0.80138409100000008</c:v>
                </c:pt>
                <c:pt idx="6328">
                  <c:v>0.8012096510000003</c:v>
                </c:pt>
                <c:pt idx="6329">
                  <c:v>0.80111496600000009</c:v>
                </c:pt>
                <c:pt idx="6330">
                  <c:v>0.80107208200000002</c:v>
                </c:pt>
                <c:pt idx="6331">
                  <c:v>0.80106258199999969</c:v>
                </c:pt>
                <c:pt idx="6332">
                  <c:v>0.8010786590000003</c:v>
                </c:pt>
                <c:pt idx="6333">
                  <c:v>0.80111931700000005</c:v>
                </c:pt>
                <c:pt idx="6334">
                  <c:v>0.801184067</c:v>
                </c:pt>
                <c:pt idx="6335">
                  <c:v>0.80126856499999988</c:v>
                </c:pt>
                <c:pt idx="6336">
                  <c:v>0.80136484600000002</c:v>
                </c:pt>
                <c:pt idx="6337">
                  <c:v>0.8014629099999997</c:v>
                </c:pt>
                <c:pt idx="6338">
                  <c:v>0.80155474499999979</c:v>
                </c:pt>
                <c:pt idx="6339">
                  <c:v>0.80163638799999981</c:v>
                </c:pt>
                <c:pt idx="6340">
                  <c:v>0.80170810100000001</c:v>
                </c:pt>
                <c:pt idx="6341">
                  <c:v>0.80177343800000023</c:v>
                </c:pt>
                <c:pt idx="6342">
                  <c:v>0.80183752000000008</c:v>
                </c:pt>
                <c:pt idx="6343">
                  <c:v>0.80190640300000005</c:v>
                </c:pt>
                <c:pt idx="6344">
                  <c:v>0.80198684800000009</c:v>
                </c:pt>
                <c:pt idx="6345">
                  <c:v>0.80208465300000031</c:v>
                </c:pt>
                <c:pt idx="6346">
                  <c:v>0.80220246099999981</c:v>
                </c:pt>
                <c:pt idx="6347">
                  <c:v>0.80233539200000004</c:v>
                </c:pt>
                <c:pt idx="6348">
                  <c:v>0.80246869700000001</c:v>
                </c:pt>
                <c:pt idx="6349">
                  <c:v>0.80257777600000002</c:v>
                </c:pt>
                <c:pt idx="6350">
                  <c:v>0.8026340430000003</c:v>
                </c:pt>
                <c:pt idx="6351">
                  <c:v>0.80261477600000031</c:v>
                </c:pt>
                <c:pt idx="6352">
                  <c:v>0.80251415200000009</c:v>
                </c:pt>
                <c:pt idx="6353">
                  <c:v>0.80234825100000029</c:v>
                </c:pt>
                <c:pt idx="6354">
                  <c:v>0.80215231100000006</c:v>
                </c:pt>
                <c:pt idx="6355">
                  <c:v>0.80196914000000008</c:v>
                </c:pt>
                <c:pt idx="6356">
                  <c:v>0.80183409200000022</c:v>
                </c:pt>
                <c:pt idx="6357">
                  <c:v>0.80176279099999981</c:v>
                </c:pt>
                <c:pt idx="6358">
                  <c:v>0.80174678900000007</c:v>
                </c:pt>
                <c:pt idx="6359">
                  <c:v>0.8017579680000001</c:v>
                </c:pt>
                <c:pt idx="6360">
                  <c:v>0.801761261</c:v>
                </c:pt>
                <c:pt idx="6361">
                  <c:v>0.80172912500000004</c:v>
                </c:pt>
                <c:pt idx="6362">
                  <c:v>0.80165331800000028</c:v>
                </c:pt>
                <c:pt idx="6363">
                  <c:v>0.80154619899999979</c:v>
                </c:pt>
                <c:pt idx="6364">
                  <c:v>0.801434286</c:v>
                </c:pt>
                <c:pt idx="6365">
                  <c:v>0.80134506999999999</c:v>
                </c:pt>
                <c:pt idx="6366">
                  <c:v>0.80129694499999982</c:v>
                </c:pt>
                <c:pt idx="6367">
                  <c:v>0.801293755</c:v>
                </c:pt>
                <c:pt idx="6368">
                  <c:v>0.80132795300000004</c:v>
                </c:pt>
                <c:pt idx="6369">
                  <c:v>0.801387615</c:v>
                </c:pt>
                <c:pt idx="6370">
                  <c:v>0.80146457300000007</c:v>
                </c:pt>
                <c:pt idx="6371">
                  <c:v>0.80155753800000007</c:v>
                </c:pt>
                <c:pt idx="6372">
                  <c:v>0.80166944900000003</c:v>
                </c:pt>
                <c:pt idx="6373">
                  <c:v>0.80180028700000028</c:v>
                </c:pt>
                <c:pt idx="6374">
                  <c:v>0.80193948500000001</c:v>
                </c:pt>
                <c:pt idx="6375">
                  <c:v>0.80206297999999987</c:v>
                </c:pt>
                <c:pt idx="6376">
                  <c:v>0.80213869200000032</c:v>
                </c:pt>
                <c:pt idx="6377">
                  <c:v>0.80213759300000009</c:v>
                </c:pt>
                <c:pt idx="6378">
                  <c:v>0.80204769900000028</c:v>
                </c:pt>
                <c:pt idx="6379">
                  <c:v>0.80188330800000007</c:v>
                </c:pt>
                <c:pt idx="6380">
                  <c:v>0.80168528200000022</c:v>
                </c:pt>
                <c:pt idx="6381">
                  <c:v>0.80151131900000006</c:v>
                </c:pt>
                <c:pt idx="6382">
                  <c:v>0.80142105600000024</c:v>
                </c:pt>
                <c:pt idx="6383">
                  <c:v>0.80146168000000007</c:v>
                </c:pt>
                <c:pt idx="6384">
                  <c:v>0.80165777500000002</c:v>
                </c:pt>
                <c:pt idx="6385">
                  <c:v>0.80200642100000008</c:v>
                </c:pt>
                <c:pt idx="6386">
                  <c:v>0.80247809400000003</c:v>
                </c:pt>
                <c:pt idx="6387">
                  <c:v>0.80302120900000029</c:v>
                </c:pt>
                <c:pt idx="6388">
                  <c:v>0.80356834499999985</c:v>
                </c:pt>
                <c:pt idx="6389">
                  <c:v>0.80404569800000025</c:v>
                </c:pt>
                <c:pt idx="6390">
                  <c:v>0.8043836820000001</c:v>
                </c:pt>
                <c:pt idx="6391">
                  <c:v>0.8045311770000001</c:v>
                </c:pt>
                <c:pt idx="6392">
                  <c:v>0.80446790099999987</c:v>
                </c:pt>
                <c:pt idx="6393">
                  <c:v>0.80421211399999981</c:v>
                </c:pt>
                <c:pt idx="6394">
                  <c:v>0.80381870500000008</c:v>
                </c:pt>
                <c:pt idx="6395">
                  <c:v>0.8033665769999998</c:v>
                </c:pt>
                <c:pt idx="6396">
                  <c:v>0.80293953800000029</c:v>
                </c:pt>
                <c:pt idx="6397">
                  <c:v>0.8026081420000003</c:v>
                </c:pt>
                <c:pt idx="6398">
                  <c:v>0.80241575000000009</c:v>
                </c:pt>
                <c:pt idx="6399">
                  <c:v>0.802372537</c:v>
                </c:pt>
                <c:pt idx="6400">
                  <c:v>0.80245610099999987</c:v>
                </c:pt>
                <c:pt idx="6401">
                  <c:v>0.80261847600000025</c:v>
                </c:pt>
                <c:pt idx="6402">
                  <c:v>0.8027990190000005</c:v>
                </c:pt>
                <c:pt idx="6403">
                  <c:v>0.802938771</c:v>
                </c:pt>
                <c:pt idx="6404">
                  <c:v>0.80299461700000052</c:v>
                </c:pt>
                <c:pt idx="6405">
                  <c:v>0.80294731100000005</c:v>
                </c:pt>
                <c:pt idx="6406">
                  <c:v>0.80280252099999982</c:v>
                </c:pt>
                <c:pt idx="6407">
                  <c:v>0.80258450899999978</c:v>
                </c:pt>
                <c:pt idx="6408">
                  <c:v>0.80232756399999983</c:v>
                </c:pt>
                <c:pt idx="6409">
                  <c:v>0.80206660899999982</c:v>
                </c:pt>
                <c:pt idx="6410">
                  <c:v>0.80183149700000023</c:v>
                </c:pt>
                <c:pt idx="6411">
                  <c:v>0.80164460300000051</c:v>
                </c:pt>
                <c:pt idx="6412">
                  <c:v>0.80152066200000005</c:v>
                </c:pt>
                <c:pt idx="6413">
                  <c:v>0.80146832899999987</c:v>
                </c:pt>
                <c:pt idx="6414">
                  <c:v>0.80149103700000024</c:v>
                </c:pt>
                <c:pt idx="6415">
                  <c:v>0.80158703500000006</c:v>
                </c:pt>
                <c:pt idx="6416">
                  <c:v>0.80174812000000029</c:v>
                </c:pt>
                <c:pt idx="6417">
                  <c:v>0.80195795700000005</c:v>
                </c:pt>
                <c:pt idx="6418">
                  <c:v>0.80219163800000026</c:v>
                </c:pt>
                <c:pt idx="6419">
                  <c:v>0.80241645000000006</c:v>
                </c:pt>
                <c:pt idx="6420">
                  <c:v>0.80259657600000001</c:v>
                </c:pt>
                <c:pt idx="6421">
                  <c:v>0.80270148600000024</c:v>
                </c:pt>
                <c:pt idx="6422">
                  <c:v>0.80271549000000031</c:v>
                </c:pt>
                <c:pt idx="6423">
                  <c:v>0.80264647800000022</c:v>
                </c:pt>
                <c:pt idx="6424">
                  <c:v>0.80252938200000001</c:v>
                </c:pt>
                <c:pt idx="6425">
                  <c:v>0.80242181400000023</c:v>
                </c:pt>
                <c:pt idx="6426">
                  <c:v>0.80239336000000006</c:v>
                </c:pt>
                <c:pt idx="6427">
                  <c:v>0.80251088499999979</c:v>
                </c:pt>
                <c:pt idx="6428">
                  <c:v>0.80282389800000031</c:v>
                </c:pt>
                <c:pt idx="6429">
                  <c:v>0.80335288700000007</c:v>
                </c:pt>
                <c:pt idx="6430">
                  <c:v>0.80408141800000021</c:v>
                </c:pt>
                <c:pt idx="6431">
                  <c:v>0.80495281300000032</c:v>
                </c:pt>
                <c:pt idx="6432">
                  <c:v>0.80587267600000023</c:v>
                </c:pt>
                <c:pt idx="6433">
                  <c:v>0.80671910700000005</c:v>
                </c:pt>
                <c:pt idx="6434">
                  <c:v>0.80736254599999968</c:v>
                </c:pt>
                <c:pt idx="6435">
                  <c:v>0.80769283600000052</c:v>
                </c:pt>
                <c:pt idx="6436">
                  <c:v>0.80764781400000052</c:v>
                </c:pt>
                <c:pt idx="6437">
                  <c:v>0.80723349200000005</c:v>
                </c:pt>
                <c:pt idx="6438">
                  <c:v>0.80652569200000024</c:v>
                </c:pt>
                <c:pt idx="6439">
                  <c:v>0.805652111</c:v>
                </c:pt>
                <c:pt idx="6440">
                  <c:v>0.80476222800000008</c:v>
                </c:pt>
                <c:pt idx="6441">
                  <c:v>0.80399563500000026</c:v>
                </c:pt>
                <c:pt idx="6442">
                  <c:v>0.80345961700000024</c:v>
                </c:pt>
                <c:pt idx="6443">
                  <c:v>0.80321563900000004</c:v>
                </c:pt>
                <c:pt idx="6444">
                  <c:v>0.803274025</c:v>
                </c:pt>
                <c:pt idx="6445">
                  <c:v>0.80359179700000005</c:v>
                </c:pt>
                <c:pt idx="6446">
                  <c:v>0.80407730399999999</c:v>
                </c:pt>
                <c:pt idx="6447">
                  <c:v>0.80460229800000005</c:v>
                </c:pt>
                <c:pt idx="6448">
                  <c:v>0.80502755600000031</c:v>
                </c:pt>
                <c:pt idx="6449">
                  <c:v>0.80523878300000007</c:v>
                </c:pt>
                <c:pt idx="6450">
                  <c:v>0.80517916</c:v>
                </c:pt>
                <c:pt idx="6451">
                  <c:v>0.8048635420000001</c:v>
                </c:pt>
                <c:pt idx="6452">
                  <c:v>0.80436400200000002</c:v>
                </c:pt>
                <c:pt idx="6453">
                  <c:v>0.80377892900000003</c:v>
                </c:pt>
                <c:pt idx="6454">
                  <c:v>0.80320001700000032</c:v>
                </c:pt>
                <c:pt idx="6455">
                  <c:v>0.80269078400000005</c:v>
                </c:pt>
                <c:pt idx="6456">
                  <c:v>0.8022812290000001</c:v>
                </c:pt>
                <c:pt idx="6457">
                  <c:v>0.80197413300000031</c:v>
                </c:pt>
                <c:pt idx="6458">
                  <c:v>0.80175803400000023</c:v>
                </c:pt>
                <c:pt idx="6459">
                  <c:v>0.80161916100000008</c:v>
                </c:pt>
                <c:pt idx="6460">
                  <c:v>0.80154999000000005</c:v>
                </c:pt>
                <c:pt idx="6461">
                  <c:v>0.80154945800000021</c:v>
                </c:pt>
                <c:pt idx="6462">
                  <c:v>0.80161842900000002</c:v>
                </c:pt>
                <c:pt idx="6463">
                  <c:v>0.80175071500000028</c:v>
                </c:pt>
                <c:pt idx="6464">
                  <c:v>0.80192846800000028</c:v>
                </c:pt>
                <c:pt idx="6465">
                  <c:v>0.80212157700000031</c:v>
                </c:pt>
                <c:pt idx="6466">
                  <c:v>0.80229678399999982</c:v>
                </c:pt>
                <c:pt idx="6467">
                  <c:v>0.80242987700000024</c:v>
                </c:pt>
                <c:pt idx="6468">
                  <c:v>0.80252058399999981</c:v>
                </c:pt>
                <c:pt idx="6469">
                  <c:v>0.80259837600000028</c:v>
                </c:pt>
                <c:pt idx="6470">
                  <c:v>0.8027193570000003</c:v>
                </c:pt>
                <c:pt idx="6471">
                  <c:v>0.80295108000000004</c:v>
                </c:pt>
                <c:pt idx="6472">
                  <c:v>0.8033521520000001</c:v>
                </c:pt>
                <c:pt idx="6473">
                  <c:v>0.80395109500000028</c:v>
                </c:pt>
                <c:pt idx="6474">
                  <c:v>0.80473110800000003</c:v>
                </c:pt>
                <c:pt idx="6475">
                  <c:v>0.80562388100000004</c:v>
                </c:pt>
                <c:pt idx="6476">
                  <c:v>0.806519133</c:v>
                </c:pt>
                <c:pt idx="6477">
                  <c:v>0.80729114099999999</c:v>
                </c:pt>
                <c:pt idx="6478">
                  <c:v>0.80783825400000031</c:v>
                </c:pt>
                <c:pt idx="6479">
                  <c:v>0.80811890499999983</c:v>
                </c:pt>
                <c:pt idx="6480">
                  <c:v>0.80816684599999977</c:v>
                </c:pt>
                <c:pt idx="6481">
                  <c:v>0.80807238700000006</c:v>
                </c:pt>
                <c:pt idx="6482">
                  <c:v>0.80794261700000025</c:v>
                </c:pt>
                <c:pt idx="6483">
                  <c:v>0.80785883400000025</c:v>
                </c:pt>
                <c:pt idx="6484">
                  <c:v>0.80784992700000025</c:v>
                </c:pt>
                <c:pt idx="6485">
                  <c:v>0.80788646800000008</c:v>
                </c:pt>
                <c:pt idx="6486">
                  <c:v>0.80789787200000052</c:v>
                </c:pt>
                <c:pt idx="6487">
                  <c:v>0.80780259500000007</c:v>
                </c:pt>
                <c:pt idx="6488">
                  <c:v>0.80754247700000004</c:v>
                </c:pt>
                <c:pt idx="6489">
                  <c:v>0.80710440900000002</c:v>
                </c:pt>
                <c:pt idx="6490">
                  <c:v>0.80652021000000029</c:v>
                </c:pt>
                <c:pt idx="6491">
                  <c:v>0.80584732000000003</c:v>
                </c:pt>
                <c:pt idx="6492">
                  <c:v>0.80514499200000023</c:v>
                </c:pt>
                <c:pt idx="6493">
                  <c:v>0.80445772499999979</c:v>
                </c:pt>
                <c:pt idx="6494">
                  <c:v>0.8038144930000003</c:v>
                </c:pt>
                <c:pt idx="6495">
                  <c:v>0.803237337</c:v>
                </c:pt>
                <c:pt idx="6496">
                  <c:v>0.80275366800000003</c:v>
                </c:pt>
                <c:pt idx="6497">
                  <c:v>0.80240112299999999</c:v>
                </c:pt>
                <c:pt idx="6498">
                  <c:v>0.80222274300000007</c:v>
                </c:pt>
                <c:pt idx="6499">
                  <c:v>0.80225105300000021</c:v>
                </c:pt>
                <c:pt idx="6500">
                  <c:v>0.80249065700000022</c:v>
                </c:pt>
                <c:pt idx="6501">
                  <c:v>0.80290321200000025</c:v>
                </c:pt>
                <c:pt idx="6502">
                  <c:v>0.8034035439999998</c:v>
                </c:pt>
                <c:pt idx="6503">
                  <c:v>0.80387239200000005</c:v>
                </c:pt>
                <c:pt idx="6504">
                  <c:v>0.80418749100000009</c:v>
                </c:pt>
                <c:pt idx="6505">
                  <c:v>0.80426397599999977</c:v>
                </c:pt>
                <c:pt idx="6506">
                  <c:v>0.80408426100000008</c:v>
                </c:pt>
                <c:pt idx="6507">
                  <c:v>0.80370149300000038</c:v>
                </c:pt>
                <c:pt idx="6508">
                  <c:v>0.803213803</c:v>
                </c:pt>
                <c:pt idx="6509">
                  <c:v>0.80272719300000028</c:v>
                </c:pt>
                <c:pt idx="6510">
                  <c:v>0.80232613099999983</c:v>
                </c:pt>
                <c:pt idx="6511">
                  <c:v>0.80206114899999981</c:v>
                </c:pt>
                <c:pt idx="6512">
                  <c:v>0.80195412900000007</c:v>
                </c:pt>
                <c:pt idx="6513">
                  <c:v>0.80201121400000031</c:v>
                </c:pt>
                <c:pt idx="6514">
                  <c:v>0.80223736399999979</c:v>
                </c:pt>
                <c:pt idx="6515">
                  <c:v>0.80264344400000032</c:v>
                </c:pt>
                <c:pt idx="6516">
                  <c:v>0.80324494800000001</c:v>
                </c:pt>
                <c:pt idx="6517">
                  <c:v>0.80405094900000007</c:v>
                </c:pt>
                <c:pt idx="6518">
                  <c:v>0.805051289</c:v>
                </c:pt>
                <c:pt idx="6519">
                  <c:v>0.80620361600000023</c:v>
                </c:pt>
                <c:pt idx="6520">
                  <c:v>0.80742877300000004</c:v>
                </c:pt>
                <c:pt idx="6521">
                  <c:v>0.80861470700000004</c:v>
                </c:pt>
                <c:pt idx="6522">
                  <c:v>0.80963172500000002</c:v>
                </c:pt>
                <c:pt idx="6523">
                  <c:v>0.81035408000000009</c:v>
                </c:pt>
                <c:pt idx="6524">
                  <c:v>0.81068482000000031</c:v>
                </c:pt>
                <c:pt idx="6525">
                  <c:v>0.81057649999999981</c:v>
                </c:pt>
                <c:pt idx="6526">
                  <c:v>0.81004563000000052</c:v>
                </c:pt>
                <c:pt idx="6527">
                  <c:v>0.80917411800000005</c:v>
                </c:pt>
                <c:pt idx="6528">
                  <c:v>0.80809635499999999</c:v>
                </c:pt>
                <c:pt idx="6529">
                  <c:v>0.80697496099999999</c:v>
                </c:pt>
                <c:pt idx="6530">
                  <c:v>0.80597004999999999</c:v>
                </c:pt>
                <c:pt idx="6531">
                  <c:v>0.80521353099999982</c:v>
                </c:pt>
                <c:pt idx="6532">
                  <c:v>0.8047921440000001</c:v>
                </c:pt>
                <c:pt idx="6533">
                  <c:v>0.80473643400000028</c:v>
                </c:pt>
                <c:pt idx="6534">
                  <c:v>0.80501411500000009</c:v>
                </c:pt>
                <c:pt idx="6535">
                  <c:v>0.80552796099999979</c:v>
                </c:pt>
                <c:pt idx="6536">
                  <c:v>0.80612426800000003</c:v>
                </c:pt>
                <c:pt idx="6537">
                  <c:v>0.80662210300000003</c:v>
                </c:pt>
                <c:pt idx="6538">
                  <c:v>0.80686329000000001</c:v>
                </c:pt>
                <c:pt idx="6539">
                  <c:v>0.80676258600000006</c:v>
                </c:pt>
                <c:pt idx="6540">
                  <c:v>0.80633310299999983</c:v>
                </c:pt>
                <c:pt idx="6541">
                  <c:v>0.80566946600000022</c:v>
                </c:pt>
                <c:pt idx="6542">
                  <c:v>0.80490328300000002</c:v>
                </c:pt>
                <c:pt idx="6543">
                  <c:v>0.80415842000000004</c:v>
                </c:pt>
                <c:pt idx="6544">
                  <c:v>0.80352558499999982</c:v>
                </c:pt>
                <c:pt idx="6545">
                  <c:v>0.80305587700000025</c:v>
                </c:pt>
                <c:pt idx="6546">
                  <c:v>0.80277017400000028</c:v>
                </c:pt>
                <c:pt idx="6547">
                  <c:v>0.80266908000000003</c:v>
                </c:pt>
                <c:pt idx="6548">
                  <c:v>0.80274289700000023</c:v>
                </c:pt>
                <c:pt idx="6549">
                  <c:v>0.80297359900000009</c:v>
                </c:pt>
                <c:pt idx="6550">
                  <c:v>0.80333458899999988</c:v>
                </c:pt>
                <c:pt idx="6551">
                  <c:v>0.80378731800000003</c:v>
                </c:pt>
                <c:pt idx="6552">
                  <c:v>0.80428284799999983</c:v>
                </c:pt>
                <c:pt idx="6553">
                  <c:v>0.80476932900000009</c:v>
                </c:pt>
                <c:pt idx="6554">
                  <c:v>0.80520484600000031</c:v>
                </c:pt>
                <c:pt idx="6555">
                  <c:v>0.8055728310000001</c:v>
                </c:pt>
                <c:pt idx="6556">
                  <c:v>0.80589067800000025</c:v>
                </c:pt>
                <c:pt idx="6557">
                  <c:v>0.80620929600000024</c:v>
                </c:pt>
                <c:pt idx="6558">
                  <c:v>0.806603768</c:v>
                </c:pt>
                <c:pt idx="6559">
                  <c:v>0.80715870600000028</c:v>
                </c:pt>
                <c:pt idx="6560">
                  <c:v>0.80795530500000001</c:v>
                </c:pt>
                <c:pt idx="6561">
                  <c:v>0.80906062900000009</c:v>
                </c:pt>
                <c:pt idx="6562">
                  <c:v>0.81051831000000008</c:v>
                </c:pt>
                <c:pt idx="6563">
                  <c:v>0.8123335399999998</c:v>
                </c:pt>
                <c:pt idx="6564">
                  <c:v>0.81444746000000001</c:v>
                </c:pt>
                <c:pt idx="6565">
                  <c:v>0.81669756000000004</c:v>
                </c:pt>
                <c:pt idx="6566">
                  <c:v>0.81878297999999983</c:v>
                </c:pt>
                <c:pt idx="6567">
                  <c:v>0.82027796000000008</c:v>
                </c:pt>
                <c:pt idx="6568">
                  <c:v>0.8207535100000003</c:v>
                </c:pt>
                <c:pt idx="6569">
                  <c:v>0.81999038000000002</c:v>
                </c:pt>
                <c:pt idx="6570">
                  <c:v>0.81812849000000032</c:v>
                </c:pt>
                <c:pt idx="6571">
                  <c:v>0.81560033000000032</c:v>
                </c:pt>
                <c:pt idx="6572">
                  <c:v>0.81290395000000004</c:v>
                </c:pt>
                <c:pt idx="6573">
                  <c:v>0.8104132599999998</c:v>
                </c:pt>
                <c:pt idx="6574">
                  <c:v>0.80832255600000003</c:v>
                </c:pt>
                <c:pt idx="6575">
                  <c:v>0.80668397700000005</c:v>
                </c:pt>
                <c:pt idx="6576">
                  <c:v>0.80546984100000008</c:v>
                </c:pt>
                <c:pt idx="6577">
                  <c:v>0.804619745</c:v>
                </c:pt>
                <c:pt idx="6578">
                  <c:v>0.80406924300000004</c:v>
                </c:pt>
                <c:pt idx="6579">
                  <c:v>0.80376215099999981</c:v>
                </c:pt>
                <c:pt idx="6580">
                  <c:v>0.80365040100000029</c:v>
                </c:pt>
                <c:pt idx="6581">
                  <c:v>0.80368956400000002</c:v>
                </c:pt>
                <c:pt idx="6582">
                  <c:v>0.80383134000000001</c:v>
                </c:pt>
                <c:pt idx="6583">
                  <c:v>0.8040224210000001</c:v>
                </c:pt>
                <c:pt idx="6584">
                  <c:v>0.80420876899999982</c:v>
                </c:pt>
                <c:pt idx="6585">
                  <c:v>0.80434817200000031</c:v>
                </c:pt>
                <c:pt idx="6586">
                  <c:v>0.80442200699999999</c:v>
                </c:pt>
                <c:pt idx="6587">
                  <c:v>0.80444095300000029</c:v>
                </c:pt>
                <c:pt idx="6588">
                  <c:v>0.80443800800000009</c:v>
                </c:pt>
                <c:pt idx="6589">
                  <c:v>0.80445303800000001</c:v>
                </c:pt>
                <c:pt idx="6590">
                  <c:v>0.80451329799999982</c:v>
                </c:pt>
                <c:pt idx="6591">
                  <c:v>0.80462061500000026</c:v>
                </c:pt>
                <c:pt idx="6592">
                  <c:v>0.80474980000000051</c:v>
                </c:pt>
                <c:pt idx="6593">
                  <c:v>0.80485905200000052</c:v>
                </c:pt>
                <c:pt idx="6594">
                  <c:v>0.80490894600000029</c:v>
                </c:pt>
                <c:pt idx="6595">
                  <c:v>0.80487952400000029</c:v>
                </c:pt>
                <c:pt idx="6596">
                  <c:v>0.80478025100000028</c:v>
                </c:pt>
                <c:pt idx="6597">
                  <c:v>0.80464616799999999</c:v>
                </c:pt>
                <c:pt idx="6598">
                  <c:v>0.8045261549999998</c:v>
                </c:pt>
                <c:pt idx="6599">
                  <c:v>0.80447017800000009</c:v>
                </c:pt>
                <c:pt idx="6600">
                  <c:v>0.80452304099999983</c:v>
                </c:pt>
                <c:pt idx="6601">
                  <c:v>0.80472564800000024</c:v>
                </c:pt>
                <c:pt idx="6602">
                  <c:v>0.80512165700000038</c:v>
                </c:pt>
                <c:pt idx="6603">
                  <c:v>0.80576377300000002</c:v>
                </c:pt>
                <c:pt idx="6604">
                  <c:v>0.80671183800000024</c:v>
                </c:pt>
                <c:pt idx="6605">
                  <c:v>0.8080204080000003</c:v>
                </c:pt>
                <c:pt idx="6606">
                  <c:v>0.80971110600000029</c:v>
                </c:pt>
                <c:pt idx="6607">
                  <c:v>0.81172842000000023</c:v>
                </c:pt>
                <c:pt idx="6608">
                  <c:v>0.81388913000000029</c:v>
                </c:pt>
                <c:pt idx="6609">
                  <c:v>0.81585006000000004</c:v>
                </c:pt>
                <c:pt idx="6610">
                  <c:v>0.8171602</c:v>
                </c:pt>
                <c:pt idx="6611">
                  <c:v>0.81743187000000028</c:v>
                </c:pt>
                <c:pt idx="6612">
                  <c:v>0.81655985000000031</c:v>
                </c:pt>
                <c:pt idx="6613">
                  <c:v>0.81480057000000028</c:v>
                </c:pt>
                <c:pt idx="6614">
                  <c:v>0.81262837000000032</c:v>
                </c:pt>
                <c:pt idx="6615">
                  <c:v>0.81050625999999981</c:v>
                </c:pt>
                <c:pt idx="6616">
                  <c:v>0.80874893900000022</c:v>
                </c:pt>
                <c:pt idx="6617">
                  <c:v>0.80750768499999981</c:v>
                </c:pt>
                <c:pt idx="6618">
                  <c:v>0.80681757999999981</c:v>
                </c:pt>
                <c:pt idx="6619">
                  <c:v>0.80664578800000031</c:v>
                </c:pt>
                <c:pt idx="6620">
                  <c:v>0.80692173100000031</c:v>
                </c:pt>
                <c:pt idx="6621">
                  <c:v>0.80754800600000032</c:v>
                </c:pt>
                <c:pt idx="6622">
                  <c:v>0.80840115700000004</c:v>
                </c:pt>
                <c:pt idx="6623">
                  <c:v>0.80933370899999979</c:v>
                </c:pt>
                <c:pt idx="6624">
                  <c:v>0.8101875300000001</c:v>
                </c:pt>
                <c:pt idx="6625">
                  <c:v>0.81082261000000022</c:v>
                </c:pt>
                <c:pt idx="6626">
                  <c:v>0.81115306000000009</c:v>
                </c:pt>
                <c:pt idx="6627">
                  <c:v>0.81117139000000005</c:v>
                </c:pt>
                <c:pt idx="6628">
                  <c:v>0.8109473300000003</c:v>
                </c:pt>
                <c:pt idx="6629">
                  <c:v>0.81059901000000023</c:v>
                </c:pt>
                <c:pt idx="6630">
                  <c:v>0.81025218999999971</c:v>
                </c:pt>
                <c:pt idx="6631">
                  <c:v>0.81000541000000026</c:v>
                </c:pt>
                <c:pt idx="6632">
                  <c:v>0.80991018300000006</c:v>
                </c:pt>
                <c:pt idx="6633">
                  <c:v>0.80996632299999982</c:v>
                </c:pt>
                <c:pt idx="6634">
                  <c:v>0.81012895000000029</c:v>
                </c:pt>
                <c:pt idx="6635">
                  <c:v>0.8103205200000001</c:v>
                </c:pt>
                <c:pt idx="6636">
                  <c:v>0.81044788000000001</c:v>
                </c:pt>
                <c:pt idx="6637">
                  <c:v>0.8104210700000003</c:v>
                </c:pt>
                <c:pt idx="6638">
                  <c:v>0.81017450000000002</c:v>
                </c:pt>
                <c:pt idx="6639">
                  <c:v>0.80968579700000032</c:v>
                </c:pt>
                <c:pt idx="6640">
                  <c:v>0.80898471500000002</c:v>
                </c:pt>
                <c:pt idx="6641">
                  <c:v>0.80814895200000025</c:v>
                </c:pt>
                <c:pt idx="6642">
                  <c:v>0.807288546</c:v>
                </c:pt>
                <c:pt idx="6643">
                  <c:v>0.8065255910000001</c:v>
                </c:pt>
                <c:pt idx="6644">
                  <c:v>0.80597589600000052</c:v>
                </c:pt>
                <c:pt idx="6645">
                  <c:v>0.8057355030000003</c:v>
                </c:pt>
                <c:pt idx="6646">
                  <c:v>0.80587176900000002</c:v>
                </c:pt>
                <c:pt idx="6647">
                  <c:v>0.80641497800000006</c:v>
                </c:pt>
                <c:pt idx="6648">
                  <c:v>0.80735021200000023</c:v>
                </c:pt>
                <c:pt idx="6649">
                  <c:v>0.80860818500000009</c:v>
                </c:pt>
                <c:pt idx="6650">
                  <c:v>0.81005913000000029</c:v>
                </c:pt>
                <c:pt idx="6651">
                  <c:v>0.8115143899999997</c:v>
                </c:pt>
                <c:pt idx="6652">
                  <c:v>0.81274993000000051</c:v>
                </c:pt>
                <c:pt idx="6653">
                  <c:v>0.81356095999999978</c:v>
                </c:pt>
                <c:pt idx="6654">
                  <c:v>0.81383727000000028</c:v>
                </c:pt>
                <c:pt idx="6655">
                  <c:v>0.81361867000000032</c:v>
                </c:pt>
                <c:pt idx="6656">
                  <c:v>0.81308631999999981</c:v>
                </c:pt>
                <c:pt idx="6657">
                  <c:v>0.81249079000000002</c:v>
                </c:pt>
                <c:pt idx="6658">
                  <c:v>0.81206440000000002</c:v>
                </c:pt>
                <c:pt idx="6659">
                  <c:v>0.81196497000000001</c:v>
                </c:pt>
                <c:pt idx="6660">
                  <c:v>0.8122563399999998</c:v>
                </c:pt>
                <c:pt idx="6661">
                  <c:v>0.81290511000000032</c:v>
                </c:pt>
                <c:pt idx="6662">
                  <c:v>0.81378339</c:v>
                </c:pt>
                <c:pt idx="6663">
                  <c:v>0.81468358000000007</c:v>
                </c:pt>
                <c:pt idx="6664">
                  <c:v>0.8153691799999998</c:v>
                </c:pt>
                <c:pt idx="6665">
                  <c:v>0.81566068000000003</c:v>
                </c:pt>
                <c:pt idx="6666">
                  <c:v>0.81551822000000007</c:v>
                </c:pt>
                <c:pt idx="6667">
                  <c:v>0.81505972000000004</c:v>
                </c:pt>
                <c:pt idx="6668">
                  <c:v>0.81450142000000003</c:v>
                </c:pt>
                <c:pt idx="6669">
                  <c:v>0.81407158000000002</c:v>
                </c:pt>
                <c:pt idx="6670">
                  <c:v>0.81394510000000031</c:v>
                </c:pt>
                <c:pt idx="6671">
                  <c:v>0.81421229999999978</c:v>
                </c:pt>
                <c:pt idx="6672">
                  <c:v>0.81486673999999981</c:v>
                </c:pt>
                <c:pt idx="6673">
                  <c:v>0.81579876000000029</c:v>
                </c:pt>
                <c:pt idx="6674">
                  <c:v>0.81679863000000053</c:v>
                </c:pt>
                <c:pt idx="6675">
                  <c:v>0.81758545000000005</c:v>
                </c:pt>
                <c:pt idx="6676">
                  <c:v>0.81788217999999979</c:v>
                </c:pt>
                <c:pt idx="6677">
                  <c:v>0.81751855000000007</c:v>
                </c:pt>
                <c:pt idx="6678">
                  <c:v>0.81650412000000006</c:v>
                </c:pt>
                <c:pt idx="6679">
                  <c:v>0.81501361999999999</c:v>
                </c:pt>
                <c:pt idx="6680">
                  <c:v>0.81329973000000022</c:v>
                </c:pt>
                <c:pt idx="6681">
                  <c:v>0.81159816000000007</c:v>
                </c:pt>
                <c:pt idx="6682">
                  <c:v>0.81007868999999999</c:v>
                </c:pt>
                <c:pt idx="6683">
                  <c:v>0.80884374800000003</c:v>
                </c:pt>
                <c:pt idx="6684">
                  <c:v>0.80794784700000022</c:v>
                </c:pt>
                <c:pt idx="6685">
                  <c:v>0.80741775099999979</c:v>
                </c:pt>
                <c:pt idx="6686">
                  <c:v>0.807263815</c:v>
                </c:pt>
                <c:pt idx="6687">
                  <c:v>0.80748428999999977</c:v>
                </c:pt>
                <c:pt idx="6688">
                  <c:v>0.80806843900000003</c:v>
                </c:pt>
                <c:pt idx="6689">
                  <c:v>0.80900372600000003</c:v>
                </c:pt>
                <c:pt idx="6690">
                  <c:v>0.81028669000000009</c:v>
                </c:pt>
                <c:pt idx="6691">
                  <c:v>0.81193104000000005</c:v>
                </c:pt>
                <c:pt idx="6692">
                  <c:v>0.8139598800000003</c:v>
                </c:pt>
                <c:pt idx="6693">
                  <c:v>0.81636537000000009</c:v>
                </c:pt>
                <c:pt idx="6694">
                  <c:v>0.81902029000000032</c:v>
                </c:pt>
                <c:pt idx="6695">
                  <c:v>0.82155600000000006</c:v>
                </c:pt>
                <c:pt idx="6696">
                  <c:v>0.82333015000000009</c:v>
                </c:pt>
                <c:pt idx="6697">
                  <c:v>0.82368947000000026</c:v>
                </c:pt>
                <c:pt idx="6698">
                  <c:v>0.82246868000000006</c:v>
                </c:pt>
                <c:pt idx="6699">
                  <c:v>0.82016728999999977</c:v>
                </c:pt>
                <c:pt idx="6700">
                  <c:v>0.8175514300000003</c:v>
                </c:pt>
                <c:pt idx="6701">
                  <c:v>0.81519671000000005</c:v>
                </c:pt>
                <c:pt idx="6702">
                  <c:v>0.81336103000000004</c:v>
                </c:pt>
                <c:pt idx="6703">
                  <c:v>0.81207145000000025</c:v>
                </c:pt>
                <c:pt idx="6704">
                  <c:v>0.81123072000000007</c:v>
                </c:pt>
                <c:pt idx="6705">
                  <c:v>0.81068342000000004</c:v>
                </c:pt>
                <c:pt idx="6706">
                  <c:v>0.81026033000000008</c:v>
                </c:pt>
                <c:pt idx="6707">
                  <c:v>0.809822088</c:v>
                </c:pt>
                <c:pt idx="6708">
                  <c:v>0.8092991460000003</c:v>
                </c:pt>
                <c:pt idx="6709">
                  <c:v>0.80870789800000031</c:v>
                </c:pt>
                <c:pt idx="6710">
                  <c:v>0.8081263660000001</c:v>
                </c:pt>
                <c:pt idx="6711">
                  <c:v>0.80764454300000021</c:v>
                </c:pt>
                <c:pt idx="6712">
                  <c:v>0.80732062500000001</c:v>
                </c:pt>
                <c:pt idx="6713">
                  <c:v>0.80716099699999999</c:v>
                </c:pt>
                <c:pt idx="6714">
                  <c:v>0.80712542700000023</c:v>
                </c:pt>
                <c:pt idx="6715">
                  <c:v>0.80714998100000002</c:v>
                </c:pt>
                <c:pt idx="6716">
                  <c:v>0.80717885000000023</c:v>
                </c:pt>
                <c:pt idx="6717">
                  <c:v>0.80719040400000031</c:v>
                </c:pt>
                <c:pt idx="6718">
                  <c:v>0.80720499100000009</c:v>
                </c:pt>
                <c:pt idx="6719">
                  <c:v>0.80726859899999981</c:v>
                </c:pt>
                <c:pt idx="6720">
                  <c:v>0.80742307700000004</c:v>
                </c:pt>
                <c:pt idx="6721">
                  <c:v>0.80767880600000053</c:v>
                </c:pt>
                <c:pt idx="6722">
                  <c:v>0.8080038690000001</c:v>
                </c:pt>
                <c:pt idx="6723">
                  <c:v>0.80833603200000004</c:v>
                </c:pt>
                <c:pt idx="6724">
                  <c:v>0.8086163970000001</c:v>
                </c:pt>
                <c:pt idx="6725">
                  <c:v>0.80882839600000023</c:v>
                </c:pt>
                <c:pt idx="6726">
                  <c:v>0.80902331199999999</c:v>
                </c:pt>
                <c:pt idx="6727">
                  <c:v>0.80931481900000002</c:v>
                </c:pt>
                <c:pt idx="6728">
                  <c:v>0.80985120200000038</c:v>
                </c:pt>
                <c:pt idx="6729">
                  <c:v>0.81077903000000051</c:v>
                </c:pt>
                <c:pt idx="6730">
                  <c:v>0.81221510000000008</c:v>
                </c:pt>
                <c:pt idx="6731">
                  <c:v>0.81422675</c:v>
                </c:pt>
                <c:pt idx="6732">
                  <c:v>0.81681237000000007</c:v>
                </c:pt>
                <c:pt idx="6733">
                  <c:v>0.81987892000000029</c:v>
                </c:pt>
                <c:pt idx="6734">
                  <c:v>0.82322667000000005</c:v>
                </c:pt>
                <c:pt idx="6735">
                  <c:v>0.82655576000000008</c:v>
                </c:pt>
                <c:pt idx="6736">
                  <c:v>0.82951641999999981</c:v>
                </c:pt>
                <c:pt idx="6737">
                  <c:v>0.83177447000000027</c:v>
                </c:pt>
                <c:pt idx="6738">
                  <c:v>0.83305291000000004</c:v>
                </c:pt>
                <c:pt idx="6739">
                  <c:v>0.83313751000000003</c:v>
                </c:pt>
                <c:pt idx="6740">
                  <c:v>0.83190671000000005</c:v>
                </c:pt>
                <c:pt idx="6741">
                  <c:v>0.82942758999999977</c:v>
                </c:pt>
                <c:pt idx="6742">
                  <c:v>0.82603683999999999</c:v>
                </c:pt>
                <c:pt idx="6743">
                  <c:v>0.82227420000000029</c:v>
                </c:pt>
                <c:pt idx="6744">
                  <c:v>0.81868709000000028</c:v>
                </c:pt>
                <c:pt idx="6745">
                  <c:v>0.81566369999999999</c:v>
                </c:pt>
                <c:pt idx="6746">
                  <c:v>0.81339366000000002</c:v>
                </c:pt>
                <c:pt idx="6747">
                  <c:v>0.81191562000000028</c:v>
                </c:pt>
                <c:pt idx="6748">
                  <c:v>0.81117972000000005</c:v>
                </c:pt>
                <c:pt idx="6749">
                  <c:v>0.81108273000000009</c:v>
                </c:pt>
                <c:pt idx="6750">
                  <c:v>0.81147023000000029</c:v>
                </c:pt>
                <c:pt idx="6751">
                  <c:v>0.81212201000000028</c:v>
                </c:pt>
                <c:pt idx="6752">
                  <c:v>0.81275317000000002</c:v>
                </c:pt>
                <c:pt idx="6753">
                  <c:v>0.81307116000000001</c:v>
                </c:pt>
                <c:pt idx="6754">
                  <c:v>0.81288886000000005</c:v>
                </c:pt>
                <c:pt idx="6755">
                  <c:v>0.81221101000000029</c:v>
                </c:pt>
                <c:pt idx="6756">
                  <c:v>0.81121207999999978</c:v>
                </c:pt>
                <c:pt idx="6757">
                  <c:v>0.81012180000000023</c:v>
                </c:pt>
                <c:pt idx="6758">
                  <c:v>0.80912109100000029</c:v>
                </c:pt>
                <c:pt idx="6759">
                  <c:v>0.80830323600000031</c:v>
                </c:pt>
                <c:pt idx="6760">
                  <c:v>0.80768480900000028</c:v>
                </c:pt>
                <c:pt idx="6761">
                  <c:v>0.8072339639999998</c:v>
                </c:pt>
                <c:pt idx="6762">
                  <c:v>0.80689941100000051</c:v>
                </c:pt>
                <c:pt idx="6763">
                  <c:v>0.80663249800000003</c:v>
                </c:pt>
                <c:pt idx="6764">
                  <c:v>0.80640129199999999</c:v>
                </c:pt>
                <c:pt idx="6765">
                  <c:v>0.80619524700000023</c:v>
                </c:pt>
                <c:pt idx="6766">
                  <c:v>0.80602081200000053</c:v>
                </c:pt>
                <c:pt idx="6767">
                  <c:v>0.80589202200000032</c:v>
                </c:pt>
                <c:pt idx="6768">
                  <c:v>0.80582394700000004</c:v>
                </c:pt>
                <c:pt idx="6769">
                  <c:v>0.80582915200000038</c:v>
                </c:pt>
                <c:pt idx="6770">
                  <c:v>0.80592285500000005</c:v>
                </c:pt>
                <c:pt idx="6771">
                  <c:v>0.80612920800000032</c:v>
                </c:pt>
                <c:pt idx="6772">
                  <c:v>0.80648782000000008</c:v>
                </c:pt>
                <c:pt idx="6773">
                  <c:v>0.80705517100000002</c:v>
                </c:pt>
                <c:pt idx="6774">
                  <c:v>0.8079001330000003</c:v>
                </c:pt>
                <c:pt idx="6775">
                  <c:v>0.80909459800000005</c:v>
                </c:pt>
                <c:pt idx="6776">
                  <c:v>0.81069813000000024</c:v>
                </c:pt>
                <c:pt idx="6777">
                  <c:v>0.81273362000000005</c:v>
                </c:pt>
                <c:pt idx="6778">
                  <c:v>0.81514827000000023</c:v>
                </c:pt>
                <c:pt idx="6779">
                  <c:v>0.81775717000000003</c:v>
                </c:pt>
                <c:pt idx="6780">
                  <c:v>0.82019565000000039</c:v>
                </c:pt>
                <c:pt idx="6781">
                  <c:v>0.82195625999999999</c:v>
                </c:pt>
                <c:pt idx="6782">
                  <c:v>0.82260011000000022</c:v>
                </c:pt>
                <c:pt idx="6783">
                  <c:v>0.82205528999999999</c:v>
                </c:pt>
                <c:pt idx="6784">
                  <c:v>0.82071246000000009</c:v>
                </c:pt>
                <c:pt idx="6785">
                  <c:v>0.81918739000000007</c:v>
                </c:pt>
                <c:pt idx="6786">
                  <c:v>0.81801419000000009</c:v>
                </c:pt>
                <c:pt idx="6787">
                  <c:v>0.81752166000000004</c:v>
                </c:pt>
                <c:pt idx="6788">
                  <c:v>0.81787047000000024</c:v>
                </c:pt>
                <c:pt idx="6789">
                  <c:v>0.81911526000000001</c:v>
                </c:pt>
                <c:pt idx="6790">
                  <c:v>0.82120355</c:v>
                </c:pt>
                <c:pt idx="6791">
                  <c:v>0.82387731000000031</c:v>
                </c:pt>
                <c:pt idx="6792">
                  <c:v>0.82652515000000004</c:v>
                </c:pt>
                <c:pt idx="6793">
                  <c:v>0.82821693000000007</c:v>
                </c:pt>
                <c:pt idx="6794">
                  <c:v>0.82820597000000029</c:v>
                </c:pt>
                <c:pt idx="6795">
                  <c:v>0.82654791000000005</c:v>
                </c:pt>
                <c:pt idx="6796">
                  <c:v>0.82400094000000002</c:v>
                </c:pt>
                <c:pt idx="6797">
                  <c:v>0.82135757000000009</c:v>
                </c:pt>
                <c:pt idx="6798">
                  <c:v>0.81904390000000005</c:v>
                </c:pt>
                <c:pt idx="6799">
                  <c:v>0.81714741000000024</c:v>
                </c:pt>
                <c:pt idx="6800">
                  <c:v>0.81558065000000002</c:v>
                </c:pt>
                <c:pt idx="6801">
                  <c:v>0.81420843000000032</c:v>
                </c:pt>
                <c:pt idx="6802">
                  <c:v>0.81292436000000001</c:v>
                </c:pt>
                <c:pt idx="6803">
                  <c:v>0.81168794</c:v>
                </c:pt>
                <c:pt idx="6804">
                  <c:v>0.81052609000000009</c:v>
                </c:pt>
                <c:pt idx="6805">
                  <c:v>0.809504738</c:v>
                </c:pt>
                <c:pt idx="6806">
                  <c:v>0.80869052200000024</c:v>
                </c:pt>
                <c:pt idx="6807">
                  <c:v>0.80812481300000039</c:v>
                </c:pt>
                <c:pt idx="6808">
                  <c:v>0.80781554900000008</c:v>
                </c:pt>
                <c:pt idx="6809">
                  <c:v>0.80774336099999999</c:v>
                </c:pt>
                <c:pt idx="6810">
                  <c:v>0.8078742870000003</c:v>
                </c:pt>
                <c:pt idx="6811">
                  <c:v>0.80817636799999981</c:v>
                </c:pt>
                <c:pt idx="6812">
                  <c:v>0.80863380400000029</c:v>
                </c:pt>
                <c:pt idx="6813">
                  <c:v>0.80925656299999982</c:v>
                </c:pt>
                <c:pt idx="6814">
                  <c:v>0.81008029000000004</c:v>
                </c:pt>
                <c:pt idx="6815">
                  <c:v>0.81115789000000005</c:v>
                </c:pt>
                <c:pt idx="6816">
                  <c:v>0.81254321000000029</c:v>
                </c:pt>
                <c:pt idx="6817">
                  <c:v>0.81426513</c:v>
                </c:pt>
                <c:pt idx="6818">
                  <c:v>0.81629144000000031</c:v>
                </c:pt>
                <c:pt idx="6819">
                  <c:v>0.8184887500000001</c:v>
                </c:pt>
                <c:pt idx="6820">
                  <c:v>0.82060432999999999</c:v>
                </c:pt>
                <c:pt idx="6821">
                  <c:v>0.82231085000000004</c:v>
                </c:pt>
                <c:pt idx="6822">
                  <c:v>0.82331351000000008</c:v>
                </c:pt>
                <c:pt idx="6823">
                  <c:v>0.82345774999999977</c:v>
                </c:pt>
                <c:pt idx="6824">
                  <c:v>0.82276349000000004</c:v>
                </c:pt>
                <c:pt idx="6825">
                  <c:v>0.82138216999999969</c:v>
                </c:pt>
                <c:pt idx="6826">
                  <c:v>0.81953349000000009</c:v>
                </c:pt>
                <c:pt idx="6827">
                  <c:v>0.81745777000000008</c:v>
                </c:pt>
                <c:pt idx="6828">
                  <c:v>0.81538133000000002</c:v>
                </c:pt>
                <c:pt idx="6829">
                  <c:v>0.81348928000000009</c:v>
                </c:pt>
                <c:pt idx="6830">
                  <c:v>0.81190513000000031</c:v>
                </c:pt>
                <c:pt idx="6831">
                  <c:v>0.81068393000000005</c:v>
                </c:pt>
                <c:pt idx="6832">
                  <c:v>0.80981988600000032</c:v>
                </c:pt>
                <c:pt idx="6833">
                  <c:v>0.80925954200000005</c:v>
                </c:pt>
                <c:pt idx="6834">
                  <c:v>0.80891919700000003</c:v>
                </c:pt>
                <c:pt idx="6835">
                  <c:v>0.80870343600000039</c:v>
                </c:pt>
                <c:pt idx="6836">
                  <c:v>0.80852697700000009</c:v>
                </c:pt>
                <c:pt idx="6837">
                  <c:v>0.80833778799999978</c:v>
                </c:pt>
                <c:pt idx="6838">
                  <c:v>0.80813224099999981</c:v>
                </c:pt>
                <c:pt idx="6839">
                  <c:v>0.80795348300000003</c:v>
                </c:pt>
                <c:pt idx="6840">
                  <c:v>0.80787418600000005</c:v>
                </c:pt>
                <c:pt idx="6841">
                  <c:v>0.80797103200000053</c:v>
                </c:pt>
                <c:pt idx="6842">
                  <c:v>0.80830080500000001</c:v>
                </c:pt>
                <c:pt idx="6843">
                  <c:v>0.80888050700000003</c:v>
                </c:pt>
                <c:pt idx="6844">
                  <c:v>0.80967024500000029</c:v>
                </c:pt>
                <c:pt idx="6845">
                  <c:v>0.81056064999999977</c:v>
                </c:pt>
                <c:pt idx="6846">
                  <c:v>0.81137814000000008</c:v>
                </c:pt>
                <c:pt idx="6847">
                  <c:v>0.81192147000000026</c:v>
                </c:pt>
                <c:pt idx="6848">
                  <c:v>0.81203500000000028</c:v>
                </c:pt>
                <c:pt idx="6849">
                  <c:v>0.81167933000000025</c:v>
                </c:pt>
                <c:pt idx="6850">
                  <c:v>0.81095100000000031</c:v>
                </c:pt>
                <c:pt idx="6851">
                  <c:v>0.81003385999999999</c:v>
                </c:pt>
                <c:pt idx="6852">
                  <c:v>0.80912325700000032</c:v>
                </c:pt>
                <c:pt idx="6853">
                  <c:v>0.80836876200000007</c:v>
                </c:pt>
                <c:pt idx="6854">
                  <c:v>0.80785589900000021</c:v>
                </c:pt>
                <c:pt idx="6855">
                  <c:v>0.8076149020000003</c:v>
                </c:pt>
                <c:pt idx="6856">
                  <c:v>0.80764305900000022</c:v>
                </c:pt>
                <c:pt idx="6857">
                  <c:v>0.80792749900000005</c:v>
                </c:pt>
                <c:pt idx="6858">
                  <c:v>0.80846433300000009</c:v>
                </c:pt>
                <c:pt idx="6859">
                  <c:v>0.80926966200000028</c:v>
                </c:pt>
                <c:pt idx="6860">
                  <c:v>0.81037732000000007</c:v>
                </c:pt>
                <c:pt idx="6861">
                  <c:v>0.81182422000000032</c:v>
                </c:pt>
                <c:pt idx="6862">
                  <c:v>0.81362370000000028</c:v>
                </c:pt>
                <c:pt idx="6863">
                  <c:v>0.8157294900000005</c:v>
                </c:pt>
                <c:pt idx="6864">
                  <c:v>0.81800100000000031</c:v>
                </c:pt>
                <c:pt idx="6865">
                  <c:v>0.82018080000000004</c:v>
                </c:pt>
                <c:pt idx="6866">
                  <c:v>0.82191455000000002</c:v>
                </c:pt>
                <c:pt idx="6867">
                  <c:v>0.82283386000000003</c:v>
                </c:pt>
                <c:pt idx="6868">
                  <c:v>0.82269754000000028</c:v>
                </c:pt>
                <c:pt idx="6869">
                  <c:v>0.82151188000000008</c:v>
                </c:pt>
                <c:pt idx="6870">
                  <c:v>0.81953428000000006</c:v>
                </c:pt>
                <c:pt idx="6871">
                  <c:v>0.81714879000000029</c:v>
                </c:pt>
                <c:pt idx="6872">
                  <c:v>0.81471394000000008</c:v>
                </c:pt>
                <c:pt idx="6873">
                  <c:v>0.81247681000000005</c:v>
                </c:pt>
                <c:pt idx="6874">
                  <c:v>0.81057120000000005</c:v>
                </c:pt>
                <c:pt idx="6875">
                  <c:v>0.80905376000000007</c:v>
                </c:pt>
                <c:pt idx="6876">
                  <c:v>0.80794160500000023</c:v>
                </c:pt>
                <c:pt idx="6877">
                  <c:v>0.80723258299999978</c:v>
                </c:pt>
                <c:pt idx="6878">
                  <c:v>0.80690930800000005</c:v>
                </c:pt>
                <c:pt idx="6879">
                  <c:v>0.80693412000000009</c:v>
                </c:pt>
                <c:pt idx="6880">
                  <c:v>0.80724346499999999</c:v>
                </c:pt>
                <c:pt idx="6881">
                  <c:v>0.80775152400000005</c:v>
                </c:pt>
                <c:pt idx="6882">
                  <c:v>0.8083677819999997</c:v>
                </c:pt>
                <c:pt idx="6883">
                  <c:v>0.80902354900000006</c:v>
                </c:pt>
                <c:pt idx="6884">
                  <c:v>0.80969287800000023</c:v>
                </c:pt>
                <c:pt idx="6885">
                  <c:v>0.81039419000000001</c:v>
                </c:pt>
                <c:pt idx="6886">
                  <c:v>0.81116863000000028</c:v>
                </c:pt>
                <c:pt idx="6887">
                  <c:v>0.81204413000000031</c:v>
                </c:pt>
                <c:pt idx="6888">
                  <c:v>0.81300448000000003</c:v>
                </c:pt>
                <c:pt idx="6889">
                  <c:v>0.81397569000000025</c:v>
                </c:pt>
                <c:pt idx="6890">
                  <c:v>0.81484589000000052</c:v>
                </c:pt>
                <c:pt idx="6891">
                  <c:v>0.81551285999999978</c:v>
                </c:pt>
                <c:pt idx="6892">
                  <c:v>0.8159344700000003</c:v>
                </c:pt>
                <c:pt idx="6893">
                  <c:v>0.81614705000000032</c:v>
                </c:pt>
                <c:pt idx="6894">
                  <c:v>0.81623687999999983</c:v>
                </c:pt>
                <c:pt idx="6895">
                  <c:v>0.81628198000000007</c:v>
                </c:pt>
                <c:pt idx="6896">
                  <c:v>0.81630032000000008</c:v>
                </c:pt>
                <c:pt idx="6897">
                  <c:v>0.81622811000000028</c:v>
                </c:pt>
                <c:pt idx="6898">
                  <c:v>0.81594674</c:v>
                </c:pt>
                <c:pt idx="6899">
                  <c:v>0.81535133000000004</c:v>
                </c:pt>
                <c:pt idx="6900">
                  <c:v>0.81443123000000028</c:v>
                </c:pt>
                <c:pt idx="6901">
                  <c:v>0.81330331999999983</c:v>
                </c:pt>
                <c:pt idx="6902">
                  <c:v>0.81217428000000003</c:v>
                </c:pt>
                <c:pt idx="6903">
                  <c:v>0.81126064000000009</c:v>
                </c:pt>
                <c:pt idx="6904">
                  <c:v>0.81072689000000031</c:v>
                </c:pt>
                <c:pt idx="6905">
                  <c:v>0.81066356000000006</c:v>
                </c:pt>
                <c:pt idx="6906">
                  <c:v>0.81109504000000032</c:v>
                </c:pt>
                <c:pt idx="6907">
                  <c:v>0.81199433000000032</c:v>
                </c:pt>
                <c:pt idx="6908">
                  <c:v>0.81329563000000038</c:v>
                </c:pt>
                <c:pt idx="6909">
                  <c:v>0.81490637999999982</c:v>
                </c:pt>
                <c:pt idx="6910">
                  <c:v>0.81672658000000009</c:v>
                </c:pt>
                <c:pt idx="6911">
                  <c:v>0.81867488000000022</c:v>
                </c:pt>
                <c:pt idx="6912">
                  <c:v>0.8207089900000003</c:v>
                </c:pt>
                <c:pt idx="6913">
                  <c:v>0.82281657000000008</c:v>
                </c:pt>
                <c:pt idx="6914">
                  <c:v>0.82496647000000001</c:v>
                </c:pt>
                <c:pt idx="6915">
                  <c:v>0.82703325999999999</c:v>
                </c:pt>
                <c:pt idx="6916">
                  <c:v>0.82873988000000032</c:v>
                </c:pt>
                <c:pt idx="6917">
                  <c:v>0.82968203000000029</c:v>
                </c:pt>
                <c:pt idx="6918">
                  <c:v>0.82949585000000026</c:v>
                </c:pt>
                <c:pt idx="6919">
                  <c:v>0.82810818000000008</c:v>
                </c:pt>
                <c:pt idx="6920">
                  <c:v>0.82583875000000029</c:v>
                </c:pt>
                <c:pt idx="6921">
                  <c:v>0.82322272000000007</c:v>
                </c:pt>
                <c:pt idx="6922">
                  <c:v>0.82073404000000005</c:v>
                </c:pt>
                <c:pt idx="6923">
                  <c:v>0.81864309000000024</c:v>
                </c:pt>
                <c:pt idx="6924">
                  <c:v>0.81703330000000007</c:v>
                </c:pt>
                <c:pt idx="6925">
                  <c:v>0.81587793000000031</c:v>
                </c:pt>
                <c:pt idx="6926">
                  <c:v>0.81510579000000005</c:v>
                </c:pt>
                <c:pt idx="6927">
                  <c:v>0.81464067000000051</c:v>
                </c:pt>
                <c:pt idx="6928">
                  <c:v>0.81442375999999983</c:v>
                </c:pt>
                <c:pt idx="6929">
                  <c:v>0.81442290000000006</c:v>
                </c:pt>
                <c:pt idx="6930">
                  <c:v>0.81463680000000005</c:v>
                </c:pt>
                <c:pt idx="6931">
                  <c:v>0.81509104000000021</c:v>
                </c:pt>
                <c:pt idx="6932">
                  <c:v>0.81582793000000031</c:v>
                </c:pt>
                <c:pt idx="6933">
                  <c:v>0.81688167000000023</c:v>
                </c:pt>
                <c:pt idx="6934">
                  <c:v>0.81822630000000007</c:v>
                </c:pt>
                <c:pt idx="6935">
                  <c:v>0.81969679000000029</c:v>
                </c:pt>
                <c:pt idx="6936">
                  <c:v>0.82095392</c:v>
                </c:pt>
                <c:pt idx="6937">
                  <c:v>0.82162383000000039</c:v>
                </c:pt>
                <c:pt idx="6938">
                  <c:v>0.82158079000000006</c:v>
                </c:pt>
                <c:pt idx="6939">
                  <c:v>0.8210436400000003</c:v>
                </c:pt>
                <c:pt idx="6940">
                  <c:v>0.82037570000000004</c:v>
                </c:pt>
                <c:pt idx="6941">
                  <c:v>0.81987549000000026</c:v>
                </c:pt>
                <c:pt idx="6942">
                  <c:v>0.81972436000000004</c:v>
                </c:pt>
                <c:pt idx="6943">
                  <c:v>0.82001988000000003</c:v>
                </c:pt>
                <c:pt idx="6944">
                  <c:v>0.82080575000000022</c:v>
                </c:pt>
                <c:pt idx="6945">
                  <c:v>0.82206668999999977</c:v>
                </c:pt>
                <c:pt idx="6946">
                  <c:v>0.82369223000000025</c:v>
                </c:pt>
                <c:pt idx="6947">
                  <c:v>0.8254378</c:v>
                </c:pt>
                <c:pt idx="6948">
                  <c:v>0.8269318600000003</c:v>
                </c:pt>
                <c:pt idx="6949">
                  <c:v>0.82776002000000004</c:v>
                </c:pt>
                <c:pt idx="6950">
                  <c:v>0.82760524000000024</c:v>
                </c:pt>
                <c:pt idx="6951">
                  <c:v>0.82637053000000005</c:v>
                </c:pt>
                <c:pt idx="6952">
                  <c:v>0.82421991999999999</c:v>
                </c:pt>
                <c:pt idx="6953">
                  <c:v>0.8215161999999997</c:v>
                </c:pt>
                <c:pt idx="6954">
                  <c:v>0.81868660000000004</c:v>
                </c:pt>
                <c:pt idx="6955">
                  <c:v>0.81608735999999982</c:v>
                </c:pt>
                <c:pt idx="6956">
                  <c:v>0.81393487000000031</c:v>
                </c:pt>
                <c:pt idx="6957">
                  <c:v>0.81231254999999969</c:v>
                </c:pt>
                <c:pt idx="6958">
                  <c:v>0.81121722000000007</c:v>
                </c:pt>
                <c:pt idx="6959">
                  <c:v>0.81060387000000023</c:v>
                </c:pt>
                <c:pt idx="6960">
                  <c:v>0.81041170000000007</c:v>
                </c:pt>
                <c:pt idx="6961">
                  <c:v>0.81057069000000004</c:v>
                </c:pt>
                <c:pt idx="6962">
                  <c:v>0.81099606000000002</c:v>
                </c:pt>
                <c:pt idx="6963">
                  <c:v>0.81157982000000028</c:v>
                </c:pt>
                <c:pt idx="6964">
                  <c:v>0.81218709</c:v>
                </c:pt>
                <c:pt idx="6965">
                  <c:v>0.81266269000000002</c:v>
                </c:pt>
                <c:pt idx="6966">
                  <c:v>0.81285026000000005</c:v>
                </c:pt>
                <c:pt idx="6967">
                  <c:v>0.81262285000000023</c:v>
                </c:pt>
                <c:pt idx="6968">
                  <c:v>0.81192590000000031</c:v>
                </c:pt>
                <c:pt idx="6969">
                  <c:v>0.81081330000000007</c:v>
                </c:pt>
                <c:pt idx="6970">
                  <c:v>0.80945143500000005</c:v>
                </c:pt>
                <c:pt idx="6971">
                  <c:v>0.80807043000000023</c:v>
                </c:pt>
                <c:pt idx="6972">
                  <c:v>0.80689210600000005</c:v>
                </c:pt>
                <c:pt idx="6973">
                  <c:v>0.80607440200000025</c:v>
                </c:pt>
                <c:pt idx="6974">
                  <c:v>0.80569434200000023</c:v>
                </c:pt>
                <c:pt idx="6975">
                  <c:v>0.80575487500000031</c:v>
                </c:pt>
                <c:pt idx="6976">
                  <c:v>0.80619494400000002</c:v>
                </c:pt>
                <c:pt idx="6977">
                  <c:v>0.80689079300000022</c:v>
                </c:pt>
                <c:pt idx="6978">
                  <c:v>0.80766319200000003</c:v>
                </c:pt>
                <c:pt idx="6979">
                  <c:v>0.80831201800000008</c:v>
                </c:pt>
                <c:pt idx="6980">
                  <c:v>0.80868849500000028</c:v>
                </c:pt>
                <c:pt idx="6981">
                  <c:v>0.80876466000000002</c:v>
                </c:pt>
                <c:pt idx="6982">
                  <c:v>0.80864461900000051</c:v>
                </c:pt>
                <c:pt idx="6983">
                  <c:v>0.80850315499999981</c:v>
                </c:pt>
                <c:pt idx="6984">
                  <c:v>0.80850305300000003</c:v>
                </c:pt>
                <c:pt idx="6985">
                  <c:v>0.8087331849999998</c:v>
                </c:pt>
                <c:pt idx="6986">
                  <c:v>0.80917936300000004</c:v>
                </c:pt>
                <c:pt idx="6987">
                  <c:v>0.80971564700000032</c:v>
                </c:pt>
                <c:pt idx="6988">
                  <c:v>0.81012875000000029</c:v>
                </c:pt>
                <c:pt idx="6989">
                  <c:v>0.81018962999999999</c:v>
                </c:pt>
                <c:pt idx="6990">
                  <c:v>0.80975841000000026</c:v>
                </c:pt>
                <c:pt idx="6991">
                  <c:v>0.80885507700000026</c:v>
                </c:pt>
                <c:pt idx="6992">
                  <c:v>0.80764150800000023</c:v>
                </c:pt>
                <c:pt idx="6993">
                  <c:v>0.80633259899999987</c:v>
                </c:pt>
                <c:pt idx="6994">
                  <c:v>0.805110828</c:v>
                </c:pt>
                <c:pt idx="6995">
                  <c:v>0.80408820800000003</c:v>
                </c:pt>
                <c:pt idx="6996">
                  <c:v>0.80330854600000001</c:v>
                </c:pt>
                <c:pt idx="6997">
                  <c:v>0.80276887300000022</c:v>
                </c:pt>
                <c:pt idx="6998">
                  <c:v>0.80244427200000024</c:v>
                </c:pt>
                <c:pt idx="6999">
                  <c:v>0.80230871000000004</c:v>
                </c:pt>
                <c:pt idx="7000">
                  <c:v>0.80234941700000051</c:v>
                </c:pt>
                <c:pt idx="7001">
                  <c:v>0.80257131000000004</c:v>
                </c:pt>
                <c:pt idx="7002">
                  <c:v>0.80299271600000022</c:v>
                </c:pt>
                <c:pt idx="7003">
                  <c:v>0.80363055400000005</c:v>
                </c:pt>
                <c:pt idx="7004">
                  <c:v>0.80448105800000003</c:v>
                </c:pt>
                <c:pt idx="7005">
                  <c:v>0.80549849700000031</c:v>
                </c:pt>
                <c:pt idx="7006">
                  <c:v>0.80657628300000006</c:v>
                </c:pt>
                <c:pt idx="7007">
                  <c:v>0.807543758</c:v>
                </c:pt>
                <c:pt idx="7008">
                  <c:v>0.80819618700000007</c:v>
                </c:pt>
                <c:pt idx="7009">
                  <c:v>0.808369742</c:v>
                </c:pt>
                <c:pt idx="7010">
                  <c:v>0.80802908100000004</c:v>
                </c:pt>
                <c:pt idx="7011">
                  <c:v>0.80730195700000029</c:v>
                </c:pt>
                <c:pt idx="7012">
                  <c:v>0.80642533500000002</c:v>
                </c:pt>
                <c:pt idx="7013">
                  <c:v>0.80564630400000004</c:v>
                </c:pt>
                <c:pt idx="7014">
                  <c:v>0.80514660199999999</c:v>
                </c:pt>
                <c:pt idx="7015">
                  <c:v>0.80501468500000006</c:v>
                </c:pt>
                <c:pt idx="7016">
                  <c:v>0.80524686500000009</c:v>
                </c:pt>
                <c:pt idx="7017">
                  <c:v>0.80575591600000052</c:v>
                </c:pt>
                <c:pt idx="7018">
                  <c:v>0.80638377300000008</c:v>
                </c:pt>
                <c:pt idx="7019">
                  <c:v>0.80693311000000001</c:v>
                </c:pt>
                <c:pt idx="7020">
                  <c:v>0.80722146500000003</c:v>
                </c:pt>
                <c:pt idx="7021">
                  <c:v>0.80714489500000031</c:v>
                </c:pt>
                <c:pt idx="7022">
                  <c:v>0.80670965100000025</c:v>
                </c:pt>
                <c:pt idx="7023">
                  <c:v>0.80601409200000029</c:v>
                </c:pt>
                <c:pt idx="7024">
                  <c:v>0.805197669</c:v>
                </c:pt>
                <c:pt idx="7025">
                  <c:v>0.80439051000000028</c:v>
                </c:pt>
                <c:pt idx="7026">
                  <c:v>0.80368441700000026</c:v>
                </c:pt>
                <c:pt idx="7027">
                  <c:v>0.80312542100000028</c:v>
                </c:pt>
                <c:pt idx="7028">
                  <c:v>0.80272022400000032</c:v>
                </c:pt>
                <c:pt idx="7029">
                  <c:v>0.80244863700000024</c:v>
                </c:pt>
                <c:pt idx="7030">
                  <c:v>0.80227813100000001</c:v>
                </c:pt>
                <c:pt idx="7031">
                  <c:v>0.80217502100000004</c:v>
                </c:pt>
                <c:pt idx="7032">
                  <c:v>0.8021137530000001</c:v>
                </c:pt>
                <c:pt idx="7033">
                  <c:v>0.80208212299999981</c:v>
                </c:pt>
                <c:pt idx="7034">
                  <c:v>0.80208472000000008</c:v>
                </c:pt>
                <c:pt idx="7035">
                  <c:v>0.80214451900000028</c:v>
                </c:pt>
                <c:pt idx="7036">
                  <c:v>0.80230151400000005</c:v>
                </c:pt>
                <c:pt idx="7037">
                  <c:v>0.80260690900000009</c:v>
                </c:pt>
                <c:pt idx="7038">
                  <c:v>0.80311447499999999</c:v>
                </c:pt>
                <c:pt idx="7039">
                  <c:v>0.8038677110000001</c:v>
                </c:pt>
                <c:pt idx="7040">
                  <c:v>0.80488290899999981</c:v>
                </c:pt>
                <c:pt idx="7041">
                  <c:v>0.80612793100000002</c:v>
                </c:pt>
                <c:pt idx="7042">
                  <c:v>0.80750175200000029</c:v>
                </c:pt>
                <c:pt idx="7043">
                  <c:v>0.80883495599999999</c:v>
                </c:pt>
                <c:pt idx="7044">
                  <c:v>0.80993503200000039</c:v>
                </c:pt>
                <c:pt idx="7045">
                  <c:v>0.81067113000000024</c:v>
                </c:pt>
                <c:pt idx="7046">
                  <c:v>0.81105075000000004</c:v>
                </c:pt>
                <c:pt idx="7047">
                  <c:v>0.81122188000000028</c:v>
                </c:pt>
                <c:pt idx="7048">
                  <c:v>0.81140909000000028</c:v>
                </c:pt>
                <c:pt idx="7049">
                  <c:v>0.81183416000000008</c:v>
                </c:pt>
                <c:pt idx="7050">
                  <c:v>0.81266071000000029</c:v>
                </c:pt>
                <c:pt idx="7051">
                  <c:v>0.81395194000000004</c:v>
                </c:pt>
                <c:pt idx="7052">
                  <c:v>0.8156151300000003</c:v>
                </c:pt>
                <c:pt idx="7053">
                  <c:v>0.81733700000000009</c:v>
                </c:pt>
                <c:pt idx="7054">
                  <c:v>0.81859062000000005</c:v>
                </c:pt>
                <c:pt idx="7055">
                  <c:v>0.81884392000000028</c:v>
                </c:pt>
                <c:pt idx="7056">
                  <c:v>0.81791670999999977</c:v>
                </c:pt>
                <c:pt idx="7057">
                  <c:v>0.81613041000000031</c:v>
                </c:pt>
                <c:pt idx="7058">
                  <c:v>0.81406633999999978</c:v>
                </c:pt>
                <c:pt idx="7059">
                  <c:v>0.81222632000000006</c:v>
                </c:pt>
                <c:pt idx="7060">
                  <c:v>0.81089334000000002</c:v>
                </c:pt>
                <c:pt idx="7061">
                  <c:v>0.8101612100000003</c:v>
                </c:pt>
                <c:pt idx="7062">
                  <c:v>0.80999802400000032</c:v>
                </c:pt>
                <c:pt idx="7063">
                  <c:v>0.8102736300000003</c:v>
                </c:pt>
                <c:pt idx="7064">
                  <c:v>0.81075685000000031</c:v>
                </c:pt>
                <c:pt idx="7065">
                  <c:v>0.8111276700000003</c:v>
                </c:pt>
                <c:pt idx="7066">
                  <c:v>0.8110658700000003</c:v>
                </c:pt>
                <c:pt idx="7067">
                  <c:v>0.81040576000000009</c:v>
                </c:pt>
                <c:pt idx="7068">
                  <c:v>0.80923012799999983</c:v>
                </c:pt>
                <c:pt idx="7069">
                  <c:v>0.80779834400000028</c:v>
                </c:pt>
                <c:pt idx="7070">
                  <c:v>0.80638552099999983</c:v>
                </c:pt>
                <c:pt idx="7071">
                  <c:v>0.80517708100000007</c:v>
                </c:pt>
                <c:pt idx="7072">
                  <c:v>0.804254841</c:v>
                </c:pt>
                <c:pt idx="7073">
                  <c:v>0.80362908400000022</c:v>
                </c:pt>
                <c:pt idx="7074">
                  <c:v>0.80327532700000004</c:v>
                </c:pt>
                <c:pt idx="7075">
                  <c:v>0.80316213399999981</c:v>
                </c:pt>
                <c:pt idx="7076">
                  <c:v>0.80327102000000028</c:v>
                </c:pt>
                <c:pt idx="7077">
                  <c:v>0.80360579600000026</c:v>
                </c:pt>
                <c:pt idx="7078">
                  <c:v>0.80419331199999999</c:v>
                </c:pt>
                <c:pt idx="7079">
                  <c:v>0.80507301200000025</c:v>
                </c:pt>
                <c:pt idx="7080">
                  <c:v>0.80627712899999981</c:v>
                </c:pt>
                <c:pt idx="7081">
                  <c:v>0.80779898500000002</c:v>
                </c:pt>
                <c:pt idx="7082">
                  <c:v>0.80954893800000005</c:v>
                </c:pt>
                <c:pt idx="7083">
                  <c:v>0.81131756999999971</c:v>
                </c:pt>
                <c:pt idx="7084">
                  <c:v>0.81279729000000023</c:v>
                </c:pt>
                <c:pt idx="7085">
                  <c:v>0.81371571000000031</c:v>
                </c:pt>
                <c:pt idx="7086">
                  <c:v>0.81401535000000003</c:v>
                </c:pt>
                <c:pt idx="7087">
                  <c:v>0.81390411000000029</c:v>
                </c:pt>
                <c:pt idx="7088">
                  <c:v>0.81372471000000024</c:v>
                </c:pt>
                <c:pt idx="7089">
                  <c:v>0.8137866100000003</c:v>
                </c:pt>
                <c:pt idx="7090">
                  <c:v>0.81428638999999969</c:v>
                </c:pt>
                <c:pt idx="7091">
                  <c:v>0.81529613000000001</c:v>
                </c:pt>
                <c:pt idx="7092">
                  <c:v>0.81675255000000002</c:v>
                </c:pt>
                <c:pt idx="7093">
                  <c:v>0.81841663999999981</c:v>
                </c:pt>
                <c:pt idx="7094">
                  <c:v>0.81983664000000001</c:v>
                </c:pt>
                <c:pt idx="7095">
                  <c:v>0.82044137000000028</c:v>
                </c:pt>
                <c:pt idx="7096">
                  <c:v>0.81984507000000051</c:v>
                </c:pt>
                <c:pt idx="7097">
                  <c:v>0.81814995000000024</c:v>
                </c:pt>
                <c:pt idx="7098">
                  <c:v>0.81587986000000023</c:v>
                </c:pt>
                <c:pt idx="7099">
                  <c:v>0.81361535000000029</c:v>
                </c:pt>
                <c:pt idx="7100">
                  <c:v>0.81173417000000003</c:v>
                </c:pt>
                <c:pt idx="7101">
                  <c:v>0.81038852000000006</c:v>
                </c:pt>
                <c:pt idx="7102">
                  <c:v>0.80958447</c:v>
                </c:pt>
                <c:pt idx="7103">
                  <c:v>0.80924695000000002</c:v>
                </c:pt>
                <c:pt idx="7104">
                  <c:v>0.80924813500000004</c:v>
                </c:pt>
                <c:pt idx="7105">
                  <c:v>0.80941577800000009</c:v>
                </c:pt>
                <c:pt idx="7106">
                  <c:v>0.80955591500000001</c:v>
                </c:pt>
                <c:pt idx="7107">
                  <c:v>0.809505111</c:v>
                </c:pt>
                <c:pt idx="7108">
                  <c:v>0.809192562</c:v>
                </c:pt>
                <c:pt idx="7109">
                  <c:v>0.80866922600000024</c:v>
                </c:pt>
                <c:pt idx="7110">
                  <c:v>0.80807576300000028</c:v>
                </c:pt>
                <c:pt idx="7111">
                  <c:v>0.80757757499999983</c:v>
                </c:pt>
                <c:pt idx="7112">
                  <c:v>0.80730866200000029</c:v>
                </c:pt>
                <c:pt idx="7113">
                  <c:v>0.80733963000000031</c:v>
                </c:pt>
                <c:pt idx="7114">
                  <c:v>0.80766771100000001</c:v>
                </c:pt>
                <c:pt idx="7115">
                  <c:v>0.80821935100000009</c:v>
                </c:pt>
                <c:pt idx="7116">
                  <c:v>0.80886988800000004</c:v>
                </c:pt>
                <c:pt idx="7117">
                  <c:v>0.80948587500000002</c:v>
                </c:pt>
                <c:pt idx="7118">
                  <c:v>0.80997629000000004</c:v>
                </c:pt>
                <c:pt idx="7119">
                  <c:v>0.81032887000000031</c:v>
                </c:pt>
                <c:pt idx="7120">
                  <c:v>0.81060736</c:v>
                </c:pt>
                <c:pt idx="7121">
                  <c:v>0.81091179000000002</c:v>
                </c:pt>
                <c:pt idx="7122">
                  <c:v>0.81133389</c:v>
                </c:pt>
                <c:pt idx="7123">
                  <c:v>0.81192679000000001</c:v>
                </c:pt>
                <c:pt idx="7124">
                  <c:v>0.81270022000000031</c:v>
                </c:pt>
                <c:pt idx="7125">
                  <c:v>0.81363409000000031</c:v>
                </c:pt>
                <c:pt idx="7126">
                  <c:v>0.81469749000000025</c:v>
                </c:pt>
                <c:pt idx="7127">
                  <c:v>0.81586319000000007</c:v>
                </c:pt>
                <c:pt idx="7128">
                  <c:v>0.81710326</c:v>
                </c:pt>
                <c:pt idx="7129">
                  <c:v>0.81836503000000005</c:v>
                </c:pt>
                <c:pt idx="7130">
                  <c:v>0.81954090000000002</c:v>
                </c:pt>
                <c:pt idx="7131">
                  <c:v>0.82045964000000005</c:v>
                </c:pt>
                <c:pt idx="7132">
                  <c:v>0.82092795000000029</c:v>
                </c:pt>
                <c:pt idx="7133">
                  <c:v>0.82081082000000005</c:v>
                </c:pt>
                <c:pt idx="7134">
                  <c:v>0.82010179999999999</c:v>
                </c:pt>
                <c:pt idx="7135">
                  <c:v>0.81893140000000031</c:v>
                </c:pt>
                <c:pt idx="7136">
                  <c:v>0.81751171999999983</c:v>
                </c:pt>
                <c:pt idx="7137">
                  <c:v>0.81606005000000004</c:v>
                </c:pt>
                <c:pt idx="7138">
                  <c:v>0.81473629000000003</c:v>
                </c:pt>
                <c:pt idx="7139">
                  <c:v>0.81361139000000005</c:v>
                </c:pt>
                <c:pt idx="7140">
                  <c:v>0.8126639200000001</c:v>
                </c:pt>
                <c:pt idx="7141">
                  <c:v>0.81180372000000001</c:v>
                </c:pt>
                <c:pt idx="7142">
                  <c:v>0.81091587000000032</c:v>
                </c:pt>
                <c:pt idx="7143">
                  <c:v>0.80991726800000008</c:v>
                </c:pt>
                <c:pt idx="7144">
                  <c:v>0.80880006000000004</c:v>
                </c:pt>
                <c:pt idx="7145">
                  <c:v>0.80763877600000022</c:v>
                </c:pt>
                <c:pt idx="7146">
                  <c:v>0.80656077499999979</c:v>
                </c:pt>
                <c:pt idx="7147">
                  <c:v>0.80569900800000038</c:v>
                </c:pt>
                <c:pt idx="7148">
                  <c:v>0.80515515200000032</c:v>
                </c:pt>
                <c:pt idx="7149">
                  <c:v>0.80498354700000008</c:v>
                </c:pt>
                <c:pt idx="7150">
                  <c:v>0.80519337700000004</c:v>
                </c:pt>
                <c:pt idx="7151">
                  <c:v>0.80575994500000003</c:v>
                </c:pt>
                <c:pt idx="7152">
                  <c:v>0.80664141400000045</c:v>
                </c:pt>
                <c:pt idx="7153">
                  <c:v>0.80779591500000025</c:v>
                </c:pt>
                <c:pt idx="7154">
                  <c:v>0.80919834900000009</c:v>
                </c:pt>
                <c:pt idx="7155">
                  <c:v>0.81085193000000022</c:v>
                </c:pt>
                <c:pt idx="7156">
                  <c:v>0.81278985000000026</c:v>
                </c:pt>
                <c:pt idx="7157">
                  <c:v>0.81505931000000031</c:v>
                </c:pt>
                <c:pt idx="7158">
                  <c:v>0.8176825900000001</c:v>
                </c:pt>
                <c:pt idx="7159">
                  <c:v>0.82057893000000004</c:v>
                </c:pt>
                <c:pt idx="7160">
                  <c:v>0.82344561000000038</c:v>
                </c:pt>
                <c:pt idx="7161">
                  <c:v>0.82566908000000028</c:v>
                </c:pt>
                <c:pt idx="7162">
                  <c:v>0.82648997000000002</c:v>
                </c:pt>
                <c:pt idx="7163">
                  <c:v>0.82554473000000028</c:v>
                </c:pt>
                <c:pt idx="7164">
                  <c:v>0.82326687000000009</c:v>
                </c:pt>
                <c:pt idx="7165">
                  <c:v>0.82052681999999999</c:v>
                </c:pt>
                <c:pt idx="7166">
                  <c:v>0.81798272999999977</c:v>
                </c:pt>
                <c:pt idx="7167">
                  <c:v>0.81586120000000029</c:v>
                </c:pt>
                <c:pt idx="7168">
                  <c:v>0.81410745000000029</c:v>
                </c:pt>
                <c:pt idx="7169">
                  <c:v>0.81257960000000029</c:v>
                </c:pt>
                <c:pt idx="7170">
                  <c:v>0.81116595000000002</c:v>
                </c:pt>
                <c:pt idx="7171">
                  <c:v>0.80983242600000005</c:v>
                </c:pt>
                <c:pt idx="7172">
                  <c:v>0.80862420400000024</c:v>
                </c:pt>
                <c:pt idx="7173">
                  <c:v>0.80763641600000025</c:v>
                </c:pt>
                <c:pt idx="7174">
                  <c:v>0.80697354600000004</c:v>
                </c:pt>
                <c:pt idx="7175">
                  <c:v>0.80671469800000029</c:v>
                </c:pt>
                <c:pt idx="7176">
                  <c:v>0.80689321700000038</c:v>
                </c:pt>
                <c:pt idx="7177">
                  <c:v>0.80748948100000006</c:v>
                </c:pt>
                <c:pt idx="7178">
                  <c:v>0.8084354800000001</c:v>
                </c:pt>
                <c:pt idx="7179">
                  <c:v>0.80962799900000004</c:v>
                </c:pt>
                <c:pt idx="7180">
                  <c:v>0.81094890000000031</c:v>
                </c:pt>
                <c:pt idx="7181">
                  <c:v>0.81228327</c:v>
                </c:pt>
                <c:pt idx="7182">
                  <c:v>0.81352052000000008</c:v>
                </c:pt>
                <c:pt idx="7183">
                  <c:v>0.81453903999999999</c:v>
                </c:pt>
                <c:pt idx="7184">
                  <c:v>0.81519212000000008</c:v>
                </c:pt>
                <c:pt idx="7185">
                  <c:v>0.81532974000000003</c:v>
                </c:pt>
                <c:pt idx="7186">
                  <c:v>0.81487377000000005</c:v>
                </c:pt>
                <c:pt idx="7187">
                  <c:v>0.81390271000000003</c:v>
                </c:pt>
                <c:pt idx="7188">
                  <c:v>0.8126658600000003</c:v>
                </c:pt>
                <c:pt idx="7189">
                  <c:v>0.81149840000000029</c:v>
                </c:pt>
                <c:pt idx="7190">
                  <c:v>0.81070754</c:v>
                </c:pt>
                <c:pt idx="7191">
                  <c:v>0.81050681000000002</c:v>
                </c:pt>
                <c:pt idx="7192">
                  <c:v>0.81100157000000028</c:v>
                </c:pt>
                <c:pt idx="7193">
                  <c:v>0.81217953000000032</c:v>
                </c:pt>
                <c:pt idx="7194">
                  <c:v>0.81386983000000024</c:v>
                </c:pt>
                <c:pt idx="7195">
                  <c:v>0.81569225000000023</c:v>
                </c:pt>
                <c:pt idx="7196">
                  <c:v>0.81709878000000002</c:v>
                </c:pt>
                <c:pt idx="7197">
                  <c:v>0.81761940000000022</c:v>
                </c:pt>
                <c:pt idx="7198">
                  <c:v>0.81717416000000009</c:v>
                </c:pt>
                <c:pt idx="7199">
                  <c:v>0.81610909000000031</c:v>
                </c:pt>
                <c:pt idx="7200">
                  <c:v>0.81491118000000007</c:v>
                </c:pt>
                <c:pt idx="7201">
                  <c:v>0.81392738000000009</c:v>
                </c:pt>
                <c:pt idx="7202">
                  <c:v>0.8132722</c:v>
                </c:pt>
                <c:pt idx="7203">
                  <c:v>0.8128581800000001</c:v>
                </c:pt>
                <c:pt idx="7204">
                  <c:v>0.81246541999999999</c:v>
                </c:pt>
                <c:pt idx="7205">
                  <c:v>0.81184012000000005</c:v>
                </c:pt>
                <c:pt idx="7206">
                  <c:v>0.81082054000000003</c:v>
                </c:pt>
                <c:pt idx="7207">
                  <c:v>0.80943660400000006</c:v>
                </c:pt>
                <c:pt idx="7208">
                  <c:v>0.807897164</c:v>
                </c:pt>
                <c:pt idx="7209">
                  <c:v>0.80647759600000002</c:v>
                </c:pt>
                <c:pt idx="7210">
                  <c:v>0.805406697</c:v>
                </c:pt>
                <c:pt idx="7211">
                  <c:v>0.80482313400000005</c:v>
                </c:pt>
                <c:pt idx="7212">
                  <c:v>0.80478494100000009</c:v>
                </c:pt>
                <c:pt idx="7213">
                  <c:v>0.80529331600000031</c:v>
                </c:pt>
                <c:pt idx="7214">
                  <c:v>0.80630203900000008</c:v>
                </c:pt>
                <c:pt idx="7215">
                  <c:v>0.80770514600000032</c:v>
                </c:pt>
                <c:pt idx="7216">
                  <c:v>0.809315428</c:v>
                </c:pt>
                <c:pt idx="7217">
                  <c:v>0.81085777000000003</c:v>
                </c:pt>
                <c:pt idx="7218">
                  <c:v>0.81202215999999983</c:v>
                </c:pt>
                <c:pt idx="7219">
                  <c:v>0.81258362000000006</c:v>
                </c:pt>
                <c:pt idx="7220">
                  <c:v>0.81251957000000008</c:v>
                </c:pt>
                <c:pt idx="7221">
                  <c:v>0.81201962999999999</c:v>
                </c:pt>
                <c:pt idx="7222">
                  <c:v>0.8113778300000003</c:v>
                </c:pt>
                <c:pt idx="7223">
                  <c:v>0.81086297000000007</c:v>
                </c:pt>
                <c:pt idx="7224">
                  <c:v>0.81064617000000005</c:v>
                </c:pt>
                <c:pt idx="7225">
                  <c:v>0.81078019000000001</c:v>
                </c:pt>
                <c:pt idx="7226">
                  <c:v>0.8111936900000003</c:v>
                </c:pt>
                <c:pt idx="7227">
                  <c:v>0.8116874700000003</c:v>
                </c:pt>
                <c:pt idx="7228">
                  <c:v>0.81195986000000031</c:v>
                </c:pt>
                <c:pt idx="7229">
                  <c:v>0.81171473000000005</c:v>
                </c:pt>
                <c:pt idx="7230">
                  <c:v>0.81083437000000003</c:v>
                </c:pt>
                <c:pt idx="7231">
                  <c:v>0.80947639300000007</c:v>
                </c:pt>
                <c:pt idx="7232">
                  <c:v>0.80798260700000002</c:v>
                </c:pt>
                <c:pt idx="7233">
                  <c:v>0.80669249000000032</c:v>
                </c:pt>
                <c:pt idx="7234">
                  <c:v>0.80582995800000023</c:v>
                </c:pt>
                <c:pt idx="7235">
                  <c:v>0.80549685300000029</c:v>
                </c:pt>
                <c:pt idx="7236">
                  <c:v>0.80570884500000028</c:v>
                </c:pt>
                <c:pt idx="7237">
                  <c:v>0.806419887</c:v>
                </c:pt>
                <c:pt idx="7238">
                  <c:v>0.8075218780000003</c:v>
                </c:pt>
                <c:pt idx="7239">
                  <c:v>0.80882930900000005</c:v>
                </c:pt>
                <c:pt idx="7240">
                  <c:v>0.81008100000000005</c:v>
                </c:pt>
                <c:pt idx="7241">
                  <c:v>0.81098937000000004</c:v>
                </c:pt>
                <c:pt idx="7242">
                  <c:v>0.8113359</c:v>
                </c:pt>
                <c:pt idx="7243">
                  <c:v>0.81105670000000007</c:v>
                </c:pt>
                <c:pt idx="7244">
                  <c:v>0.81025198000000009</c:v>
                </c:pt>
                <c:pt idx="7245">
                  <c:v>0.80912349400000005</c:v>
                </c:pt>
                <c:pt idx="7246">
                  <c:v>0.80789567900000026</c:v>
                </c:pt>
                <c:pt idx="7247">
                  <c:v>0.80676352800000006</c:v>
                </c:pt>
                <c:pt idx="7248">
                  <c:v>0.8058747580000003</c:v>
                </c:pt>
                <c:pt idx="7249">
                  <c:v>0.80532920600000024</c:v>
                </c:pt>
                <c:pt idx="7250">
                  <c:v>0.80518331800000009</c:v>
                </c:pt>
                <c:pt idx="7251">
                  <c:v>0.80545457500000006</c:v>
                </c:pt>
                <c:pt idx="7252">
                  <c:v>0.806124167</c:v>
                </c:pt>
                <c:pt idx="7253">
                  <c:v>0.80713758600000007</c:v>
                </c:pt>
                <c:pt idx="7254">
                  <c:v>0.80840679899999979</c:v>
                </c:pt>
                <c:pt idx="7255">
                  <c:v>0.80981354799999983</c:v>
                </c:pt>
                <c:pt idx="7256">
                  <c:v>0.81122262000000001</c:v>
                </c:pt>
                <c:pt idx="7257">
                  <c:v>0.81250446000000009</c:v>
                </c:pt>
                <c:pt idx="7258">
                  <c:v>0.81356618999999974</c:v>
                </c:pt>
                <c:pt idx="7259">
                  <c:v>0.81437766</c:v>
                </c:pt>
                <c:pt idx="7260">
                  <c:v>0.81497593000000024</c:v>
                </c:pt>
                <c:pt idx="7261">
                  <c:v>0.81544357000000001</c:v>
                </c:pt>
                <c:pt idx="7262">
                  <c:v>0.81586897000000003</c:v>
                </c:pt>
                <c:pt idx="7263">
                  <c:v>0.81630737000000009</c:v>
                </c:pt>
                <c:pt idx="7264">
                  <c:v>0.81675271999999999</c:v>
                </c:pt>
                <c:pt idx="7265">
                  <c:v>0.81712446000000005</c:v>
                </c:pt>
                <c:pt idx="7266">
                  <c:v>0.81727793000000004</c:v>
                </c:pt>
                <c:pt idx="7267">
                  <c:v>0.8170445700000003</c:v>
                </c:pt>
                <c:pt idx="7268">
                  <c:v>0.81629956000000004</c:v>
                </c:pt>
                <c:pt idx="7269">
                  <c:v>0.81502336000000009</c:v>
                </c:pt>
                <c:pt idx="7270">
                  <c:v>0.81331691999999978</c:v>
                </c:pt>
                <c:pt idx="7271">
                  <c:v>0.81136015000000006</c:v>
                </c:pt>
                <c:pt idx="7272">
                  <c:v>0.8093484360000005</c:v>
                </c:pt>
                <c:pt idx="7273">
                  <c:v>0.80744444600000032</c:v>
                </c:pt>
                <c:pt idx="7274">
                  <c:v>0.80576011300000028</c:v>
                </c:pt>
                <c:pt idx="7275">
                  <c:v>0.80436045500000009</c:v>
                </c:pt>
                <c:pt idx="7276">
                  <c:v>0.8032717880000001</c:v>
                </c:pt>
                <c:pt idx="7277">
                  <c:v>0.80249029000000005</c:v>
                </c:pt>
                <c:pt idx="7278">
                  <c:v>0.80198701400000005</c:v>
                </c:pt>
                <c:pt idx="7279">
                  <c:v>0.80171305700000028</c:v>
                </c:pt>
                <c:pt idx="7280">
                  <c:v>0.8016058580000005</c:v>
                </c:pt>
                <c:pt idx="7281">
                  <c:v>0.8015988070000003</c:v>
                </c:pt>
                <c:pt idx="7282">
                  <c:v>0.80163502500000028</c:v>
                </c:pt>
                <c:pt idx="7283">
                  <c:v>0.8016810240000003</c:v>
                </c:pt>
                <c:pt idx="7284">
                  <c:v>0.80173597800000029</c:v>
                </c:pt>
                <c:pt idx="7285">
                  <c:v>0.80183319400000008</c:v>
                </c:pt>
                <c:pt idx="7286">
                  <c:v>0.80202869100000029</c:v>
                </c:pt>
                <c:pt idx="7287">
                  <c:v>0.80238303200000005</c:v>
                </c:pt>
                <c:pt idx="7288">
                  <c:v>0.80294080600000051</c:v>
                </c:pt>
                <c:pt idx="7289">
                  <c:v>0.80371228700000008</c:v>
                </c:pt>
                <c:pt idx="7290">
                  <c:v>0.80466133900000003</c:v>
                </c:pt>
                <c:pt idx="7291">
                  <c:v>0.80570038500000007</c:v>
                </c:pt>
                <c:pt idx="7292">
                  <c:v>0.80670053200000025</c:v>
                </c:pt>
                <c:pt idx="7293">
                  <c:v>0.807520766</c:v>
                </c:pt>
                <c:pt idx="7294">
                  <c:v>0.80805223600000031</c:v>
                </c:pt>
                <c:pt idx="7295">
                  <c:v>0.80825592200000029</c:v>
                </c:pt>
                <c:pt idx="7296">
                  <c:v>0.80816806200000002</c:v>
                </c:pt>
                <c:pt idx="7297">
                  <c:v>0.80787209400000004</c:v>
                </c:pt>
                <c:pt idx="7298">
                  <c:v>0.80745830000000007</c:v>
                </c:pt>
                <c:pt idx="7299">
                  <c:v>0.80699799200000022</c:v>
                </c:pt>
                <c:pt idx="7300">
                  <c:v>0.80654271200000005</c:v>
                </c:pt>
                <c:pt idx="7301">
                  <c:v>0.80613730700000008</c:v>
                </c:pt>
                <c:pt idx="7302">
                  <c:v>0.80583398800000006</c:v>
                </c:pt>
                <c:pt idx="7303">
                  <c:v>0.80569367000000025</c:v>
                </c:pt>
                <c:pt idx="7304">
                  <c:v>0.80577317500000001</c:v>
                </c:pt>
                <c:pt idx="7305">
                  <c:v>0.8061010820000003</c:v>
                </c:pt>
                <c:pt idx="7306">
                  <c:v>0.80665420000000032</c:v>
                </c:pt>
                <c:pt idx="7307">
                  <c:v>0.807339731</c:v>
                </c:pt>
                <c:pt idx="7308">
                  <c:v>0.80799411500000029</c:v>
                </c:pt>
                <c:pt idx="7309">
                  <c:v>0.80841764300000007</c:v>
                </c:pt>
                <c:pt idx="7310">
                  <c:v>0.80844237200000002</c:v>
                </c:pt>
                <c:pt idx="7311">
                  <c:v>0.80801190200000028</c:v>
                </c:pt>
                <c:pt idx="7312">
                  <c:v>0.80721988200000028</c:v>
                </c:pt>
                <c:pt idx="7313">
                  <c:v>0.80627195200000024</c:v>
                </c:pt>
                <c:pt idx="7314">
                  <c:v>0.80540109400000004</c:v>
                </c:pt>
                <c:pt idx="7315">
                  <c:v>0.80479117200000039</c:v>
                </c:pt>
                <c:pt idx="7316">
                  <c:v>0.8045399820000001</c:v>
                </c:pt>
                <c:pt idx="7317">
                  <c:v>0.80465969800000026</c:v>
                </c:pt>
                <c:pt idx="7318">
                  <c:v>0.80509443400000025</c:v>
                </c:pt>
                <c:pt idx="7319">
                  <c:v>0.80574594400000021</c:v>
                </c:pt>
                <c:pt idx="7320">
                  <c:v>0.80650043300000029</c:v>
                </c:pt>
                <c:pt idx="7321">
                  <c:v>0.80725141600000039</c:v>
                </c:pt>
                <c:pt idx="7322">
                  <c:v>0.80791288700000008</c:v>
                </c:pt>
                <c:pt idx="7323">
                  <c:v>0.80841882500000006</c:v>
                </c:pt>
                <c:pt idx="7324">
                  <c:v>0.80871411800000004</c:v>
                </c:pt>
                <c:pt idx="7325">
                  <c:v>0.80874846600000039</c:v>
                </c:pt>
                <c:pt idx="7326">
                  <c:v>0.80848328699999983</c:v>
                </c:pt>
                <c:pt idx="7327">
                  <c:v>0.80791312399999982</c:v>
                </c:pt>
                <c:pt idx="7328">
                  <c:v>0.80708362900000008</c:v>
                </c:pt>
                <c:pt idx="7329">
                  <c:v>0.80609261400000032</c:v>
                </c:pt>
                <c:pt idx="7330">
                  <c:v>0.80506778200000007</c:v>
                </c:pt>
                <c:pt idx="7331">
                  <c:v>0.80413262800000007</c:v>
                </c:pt>
                <c:pt idx="7332">
                  <c:v>0.80337910000000001</c:v>
                </c:pt>
                <c:pt idx="7333">
                  <c:v>0.80285321300000023</c:v>
                </c:pt>
                <c:pt idx="7334">
                  <c:v>0.80255384499999982</c:v>
                </c:pt>
                <c:pt idx="7335">
                  <c:v>0.80244037300000004</c:v>
                </c:pt>
                <c:pt idx="7336">
                  <c:v>0.80244987000000023</c:v>
                </c:pt>
                <c:pt idx="7337">
                  <c:v>0.80251858399999987</c:v>
                </c:pt>
                <c:pt idx="7338">
                  <c:v>0.80260480900000031</c:v>
                </c:pt>
                <c:pt idx="7339">
                  <c:v>0.80270332</c:v>
                </c:pt>
                <c:pt idx="7340">
                  <c:v>0.80284524200000051</c:v>
                </c:pt>
                <c:pt idx="7341">
                  <c:v>0.80308267200000005</c:v>
                </c:pt>
                <c:pt idx="7342">
                  <c:v>0.80346582900000008</c:v>
                </c:pt>
                <c:pt idx="7343">
                  <c:v>0.804016536</c:v>
                </c:pt>
                <c:pt idx="7344">
                  <c:v>0.80471027300000031</c:v>
                </c:pt>
                <c:pt idx="7345">
                  <c:v>0.80546484200000001</c:v>
                </c:pt>
                <c:pt idx="7346">
                  <c:v>0.80614910200000023</c:v>
                </c:pt>
                <c:pt idx="7347">
                  <c:v>0.80661577800000028</c:v>
                </c:pt>
                <c:pt idx="7348">
                  <c:v>0.8067555860000003</c:v>
                </c:pt>
                <c:pt idx="7349">
                  <c:v>0.80654681600000022</c:v>
                </c:pt>
                <c:pt idx="7350">
                  <c:v>0.80607057100000001</c:v>
                </c:pt>
                <c:pt idx="7351">
                  <c:v>0.80548064600000002</c:v>
                </c:pt>
                <c:pt idx="7352">
                  <c:v>0.80494889300000039</c:v>
                </c:pt>
                <c:pt idx="7353">
                  <c:v>0.80461626200000003</c:v>
                </c:pt>
                <c:pt idx="7354">
                  <c:v>0.80456489400000009</c:v>
                </c:pt>
                <c:pt idx="7355">
                  <c:v>0.80480862700000022</c:v>
                </c:pt>
                <c:pt idx="7356">
                  <c:v>0.80529418800000008</c:v>
                </c:pt>
                <c:pt idx="7357">
                  <c:v>0.80591203900000008</c:v>
                </c:pt>
                <c:pt idx="7358">
                  <c:v>0.8065184609999998</c:v>
                </c:pt>
                <c:pt idx="7359">
                  <c:v>0.8069706170000005</c:v>
                </c:pt>
                <c:pt idx="7360">
                  <c:v>0.807165982</c:v>
                </c:pt>
                <c:pt idx="7361">
                  <c:v>0.80706975300000028</c:v>
                </c:pt>
                <c:pt idx="7362">
                  <c:v>0.80671483300000024</c:v>
                </c:pt>
                <c:pt idx="7363">
                  <c:v>0.80617891200000025</c:v>
                </c:pt>
                <c:pt idx="7364">
                  <c:v>0.80555185500000004</c:v>
                </c:pt>
                <c:pt idx="7365">
                  <c:v>0.80491149300000031</c:v>
                </c:pt>
                <c:pt idx="7366">
                  <c:v>0.80431316599999969</c:v>
                </c:pt>
                <c:pt idx="7367">
                  <c:v>0.80378995900000005</c:v>
                </c:pt>
                <c:pt idx="7368">
                  <c:v>0.80336063400000002</c:v>
                </c:pt>
                <c:pt idx="7369">
                  <c:v>0.80303515600000031</c:v>
                </c:pt>
                <c:pt idx="7370">
                  <c:v>0.80281782800000001</c:v>
                </c:pt>
                <c:pt idx="7371">
                  <c:v>0.80270702100000002</c:v>
                </c:pt>
                <c:pt idx="7372">
                  <c:v>0.80269211800000029</c:v>
                </c:pt>
                <c:pt idx="7373">
                  <c:v>0.80275183400000039</c:v>
                </c:pt>
                <c:pt idx="7374">
                  <c:v>0.80285608200000003</c:v>
                </c:pt>
                <c:pt idx="7375">
                  <c:v>0.80296966200000031</c:v>
                </c:pt>
                <c:pt idx="7376">
                  <c:v>0.80306225000000009</c:v>
                </c:pt>
                <c:pt idx="7377">
                  <c:v>0.803114942</c:v>
                </c:pt>
                <c:pt idx="7378">
                  <c:v>0.80312682300000005</c:v>
                </c:pt>
                <c:pt idx="7379">
                  <c:v>0.80311350700000006</c:v>
                </c:pt>
                <c:pt idx="7380">
                  <c:v>0.80310212699999983</c:v>
                </c:pt>
                <c:pt idx="7381">
                  <c:v>0.80312121600000053</c:v>
                </c:pt>
                <c:pt idx="7382">
                  <c:v>0.80319110500000002</c:v>
                </c:pt>
                <c:pt idx="7383">
                  <c:v>0.80331552400000006</c:v>
                </c:pt>
                <c:pt idx="7384">
                  <c:v>0.80347818700000007</c:v>
                </c:pt>
                <c:pt idx="7385">
                  <c:v>0.80364264900000004</c:v>
                </c:pt>
                <c:pt idx="7386">
                  <c:v>0.8037612820000003</c:v>
                </c:pt>
                <c:pt idx="7387">
                  <c:v>0.80378588100000004</c:v>
                </c:pt>
                <c:pt idx="7388">
                  <c:v>0.80368324800000002</c:v>
                </c:pt>
                <c:pt idx="7389">
                  <c:v>0.80344605700000005</c:v>
                </c:pt>
                <c:pt idx="7390">
                  <c:v>0.80309822300000022</c:v>
                </c:pt>
                <c:pt idx="7391">
                  <c:v>0.80268871700000022</c:v>
                </c:pt>
                <c:pt idx="7392">
                  <c:v>0.80227903100000031</c:v>
                </c:pt>
                <c:pt idx="7393">
                  <c:v>0.80192806900000002</c:v>
                </c:pt>
                <c:pt idx="7394">
                  <c:v>0.80167959400000022</c:v>
                </c:pt>
                <c:pt idx="7395">
                  <c:v>0.80155464500000007</c:v>
                </c:pt>
                <c:pt idx="7396">
                  <c:v>0.80155098699999983</c:v>
                </c:pt>
                <c:pt idx="7397">
                  <c:v>0.80164706500000005</c:v>
                </c:pt>
                <c:pt idx="7398">
                  <c:v>0.80180986900000029</c:v>
                </c:pt>
                <c:pt idx="7399">
                  <c:v>0.80200302500000009</c:v>
                </c:pt>
                <c:pt idx="7400">
                  <c:v>0.80219523500000023</c:v>
                </c:pt>
                <c:pt idx="7401">
                  <c:v>0.80236440800000008</c:v>
                </c:pt>
                <c:pt idx="7402">
                  <c:v>0.80249898800000008</c:v>
                </c:pt>
                <c:pt idx="7403">
                  <c:v>0.8025967089999998</c:v>
                </c:pt>
                <c:pt idx="7404">
                  <c:v>0.8026627799999998</c:v>
                </c:pt>
                <c:pt idx="7405">
                  <c:v>0.80270775400000005</c:v>
                </c:pt>
                <c:pt idx="7406">
                  <c:v>0.80274599900000032</c:v>
                </c:pt>
                <c:pt idx="7407">
                  <c:v>0.8027942840000003</c:v>
                </c:pt>
                <c:pt idx="7408">
                  <c:v>0.80286885600000024</c:v>
                </c:pt>
                <c:pt idx="7409">
                  <c:v>0.80298053800000002</c:v>
                </c:pt>
                <c:pt idx="7410">
                  <c:v>0.80313036099999979</c:v>
                </c:pt>
                <c:pt idx="7411">
                  <c:v>0.80330634299999981</c:v>
                </c:pt>
                <c:pt idx="7412">
                  <c:v>0.80348296399999986</c:v>
                </c:pt>
                <c:pt idx="7413">
                  <c:v>0.80362557500000031</c:v>
                </c:pt>
                <c:pt idx="7414">
                  <c:v>0.80369865300000054</c:v>
                </c:pt>
                <c:pt idx="7415">
                  <c:v>0.8036753280000003</c:v>
                </c:pt>
                <c:pt idx="7416">
                  <c:v>0.803545595</c:v>
                </c:pt>
                <c:pt idx="7417">
                  <c:v>0.80331969800000003</c:v>
                </c:pt>
                <c:pt idx="7418">
                  <c:v>0.80302578000000002</c:v>
                </c:pt>
                <c:pt idx="7419">
                  <c:v>0.80270332</c:v>
                </c:pt>
                <c:pt idx="7420">
                  <c:v>0.80239426000000003</c:v>
                </c:pt>
                <c:pt idx="7421">
                  <c:v>0.80213482899999999</c:v>
                </c:pt>
                <c:pt idx="7422">
                  <c:v>0.80195046800000003</c:v>
                </c:pt>
                <c:pt idx="7423">
                  <c:v>0.80185202700000002</c:v>
                </c:pt>
                <c:pt idx="7424">
                  <c:v>0.80183485800000032</c:v>
                </c:pt>
                <c:pt idx="7425">
                  <c:v>0.80188047900000003</c:v>
                </c:pt>
                <c:pt idx="7426">
                  <c:v>0.80196042000000001</c:v>
                </c:pt>
                <c:pt idx="7427">
                  <c:v>0.80204150700000032</c:v>
                </c:pt>
                <c:pt idx="7428">
                  <c:v>0.80209350900000009</c:v>
                </c:pt>
                <c:pt idx="7429">
                  <c:v>0.8020969720000003</c:v>
                </c:pt>
                <c:pt idx="7430">
                  <c:v>0.8020465670000001</c:v>
                </c:pt>
                <c:pt idx="7431">
                  <c:v>0.80195166600000023</c:v>
                </c:pt>
                <c:pt idx="7432">
                  <c:v>0.80183139700000028</c:v>
                </c:pt>
                <c:pt idx="7433">
                  <c:v>0.80170680400000005</c:v>
                </c:pt>
                <c:pt idx="7434">
                  <c:v>0.801594484</c:v>
                </c:pt>
                <c:pt idx="7435">
                  <c:v>0.80150300699999999</c:v>
                </c:pt>
                <c:pt idx="7436">
                  <c:v>0.80143438599999972</c:v>
                </c:pt>
                <c:pt idx="7437">
                  <c:v>0.80138904399999999</c:v>
                </c:pt>
                <c:pt idx="7438">
                  <c:v>0.80137212499999977</c:v>
                </c:pt>
                <c:pt idx="7439">
                  <c:v>0.80139502800000029</c:v>
                </c:pt>
                <c:pt idx="7440">
                  <c:v>0.8014742140000003</c:v>
                </c:pt>
                <c:pt idx="7441">
                  <c:v>0.80162315100000003</c:v>
                </c:pt>
                <c:pt idx="7442">
                  <c:v>0.80184314300000004</c:v>
                </c:pt>
                <c:pt idx="7443">
                  <c:v>0.80211625000000009</c:v>
                </c:pt>
                <c:pt idx="7444">
                  <c:v>0.802404322</c:v>
                </c:pt>
                <c:pt idx="7445">
                  <c:v>0.8026570120000005</c:v>
                </c:pt>
                <c:pt idx="7446">
                  <c:v>0.8028258650000003</c:v>
                </c:pt>
                <c:pt idx="7447">
                  <c:v>0.80288173100000004</c:v>
                </c:pt>
                <c:pt idx="7448">
                  <c:v>0.80282549800000025</c:v>
                </c:pt>
                <c:pt idx="7449">
                  <c:v>0.80268788400000002</c:v>
                </c:pt>
                <c:pt idx="7450">
                  <c:v>0.80251721800000009</c:v>
                </c:pt>
                <c:pt idx="7451">
                  <c:v>0.80236260899999978</c:v>
                </c:pt>
                <c:pt idx="7452">
                  <c:v>0.80225718099999987</c:v>
                </c:pt>
                <c:pt idx="7453">
                  <c:v>0.80220978800000009</c:v>
                </c:pt>
                <c:pt idx="7454">
                  <c:v>0.80220479300000003</c:v>
                </c:pt>
                <c:pt idx="7455">
                  <c:v>0.80221095400000009</c:v>
                </c:pt>
                <c:pt idx="7456">
                  <c:v>0.80219486900000003</c:v>
                </c:pt>
                <c:pt idx="7457">
                  <c:v>0.80213406400000009</c:v>
                </c:pt>
                <c:pt idx="7458">
                  <c:v>0.80202356400000008</c:v>
                </c:pt>
                <c:pt idx="7459">
                  <c:v>0.80187572000000029</c:v>
                </c:pt>
                <c:pt idx="7460">
                  <c:v>0.80171282500000007</c:v>
                </c:pt>
                <c:pt idx="7461">
                  <c:v>0.80155876899999978</c:v>
                </c:pt>
                <c:pt idx="7462">
                  <c:v>0.80143072899999979</c:v>
                </c:pt>
                <c:pt idx="7463">
                  <c:v>0.80133612899999973</c:v>
                </c:pt>
                <c:pt idx="7464">
                  <c:v>0.80127384900000009</c:v>
                </c:pt>
                <c:pt idx="7465">
                  <c:v>0.80123799400000006</c:v>
                </c:pt>
                <c:pt idx="7466">
                  <c:v>0.80122230999999977</c:v>
                </c:pt>
              </c:numCache>
            </c:numRef>
          </c:yVal>
          <c:smooth val="1"/>
        </c:ser>
        <c:ser>
          <c:idx val="0"/>
          <c:order val="9"/>
          <c:tx>
            <c:v>Amostra J</c:v>
          </c:tx>
          <c:spPr>
            <a:ln w="19050" cap="rnd">
              <a:solidFill>
                <a:schemeClr val="accent2">
                  <a:lumMod val="60000"/>
                  <a:lumOff val="40000"/>
                </a:schemeClr>
              </a:solidFill>
              <a:round/>
            </a:ln>
            <a:effectLst/>
          </c:spPr>
          <c:marker>
            <c:symbol val="none"/>
          </c:marker>
          <c:xVal>
            <c:numRef>
              <c:f>'Amostra J'!$K$1:$K$7467</c:f>
              <c:numCache>
                <c:formatCode>0</c:formatCode>
                <c:ptCount val="7467"/>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numCache>
            </c:numRef>
          </c:xVal>
          <c:yVal>
            <c:numRef>
              <c:f>'Amostra J'!$L$1:$L$7467</c:f>
              <c:numCache>
                <c:formatCode>0.00</c:formatCode>
                <c:ptCount val="7467"/>
                <c:pt idx="0">
                  <c:v>0.92093573000000029</c:v>
                </c:pt>
                <c:pt idx="1">
                  <c:v>0.90359410200000001</c:v>
                </c:pt>
                <c:pt idx="2">
                  <c:v>0.88468851999999998</c:v>
                </c:pt>
                <c:pt idx="3">
                  <c:v>0.86801696000000006</c:v>
                </c:pt>
                <c:pt idx="4">
                  <c:v>0.85699140000000051</c:v>
                </c:pt>
                <c:pt idx="5">
                  <c:v>0.85359876000000001</c:v>
                </c:pt>
                <c:pt idx="6">
                  <c:v>0.85749123000000038</c:v>
                </c:pt>
                <c:pt idx="7">
                  <c:v>0.86603649000000005</c:v>
                </c:pt>
                <c:pt idx="8">
                  <c:v>0.87552234000000007</c:v>
                </c:pt>
                <c:pt idx="9">
                  <c:v>0.88274640999999998</c:v>
                </c:pt>
                <c:pt idx="10">
                  <c:v>0.8861334999999998</c:v>
                </c:pt>
                <c:pt idx="11">
                  <c:v>0.88608857000000008</c:v>
                </c:pt>
                <c:pt idx="12">
                  <c:v>0.88461575000000003</c:v>
                </c:pt>
                <c:pt idx="13">
                  <c:v>0.88432293999999978</c:v>
                </c:pt>
                <c:pt idx="14">
                  <c:v>0.88719163000000023</c:v>
                </c:pt>
                <c:pt idx="15">
                  <c:v>0.89373529000000029</c:v>
                </c:pt>
                <c:pt idx="16">
                  <c:v>0.90297466700000029</c:v>
                </c:pt>
                <c:pt idx="17">
                  <c:v>0.91304257999999983</c:v>
                </c:pt>
                <c:pt idx="18">
                  <c:v>0.92195211999999982</c:v>
                </c:pt>
                <c:pt idx="19">
                  <c:v>0.92823578000000007</c:v>
                </c:pt>
                <c:pt idx="20">
                  <c:v>0.9313491300000003</c:v>
                </c:pt>
                <c:pt idx="21">
                  <c:v>0.93176715999999982</c:v>
                </c:pt>
                <c:pt idx="22">
                  <c:v>0.93070790999999997</c:v>
                </c:pt>
                <c:pt idx="23">
                  <c:v>0.92956983000000004</c:v>
                </c:pt>
                <c:pt idx="24">
                  <c:v>0.9293716000000003</c:v>
                </c:pt>
                <c:pt idx="25">
                  <c:v>0.93043725999999982</c:v>
                </c:pt>
                <c:pt idx="26">
                  <c:v>0.93241212999999967</c:v>
                </c:pt>
                <c:pt idx="27">
                  <c:v>0.93454416000000007</c:v>
                </c:pt>
                <c:pt idx="28">
                  <c:v>0.93609006000000028</c:v>
                </c:pt>
                <c:pt idx="29">
                  <c:v>0.9366590300000005</c:v>
                </c:pt>
                <c:pt idx="30">
                  <c:v>0.93632117000000004</c:v>
                </c:pt>
                <c:pt idx="31">
                  <c:v>0.93543072999999977</c:v>
                </c:pt>
                <c:pt idx="32">
                  <c:v>0.93430941000000023</c:v>
                </c:pt>
                <c:pt idx="33">
                  <c:v>0.93294648000000002</c:v>
                </c:pt>
                <c:pt idx="34">
                  <c:v>0.9308003100000003</c:v>
                </c:pt>
                <c:pt idx="35">
                  <c:v>0.92673336000000006</c:v>
                </c:pt>
                <c:pt idx="36">
                  <c:v>0.91927466000000002</c:v>
                </c:pt>
                <c:pt idx="37">
                  <c:v>0.90747397400000007</c:v>
                </c:pt>
                <c:pt idx="38">
                  <c:v>0.89211777399999981</c:v>
                </c:pt>
                <c:pt idx="39">
                  <c:v>0.87605231000000028</c:v>
                </c:pt>
                <c:pt idx="40">
                  <c:v>0.86281280000000005</c:v>
                </c:pt>
                <c:pt idx="41">
                  <c:v>0.8548721100000003</c:v>
                </c:pt>
                <c:pt idx="42">
                  <c:v>0.85309601000000024</c:v>
                </c:pt>
                <c:pt idx="43">
                  <c:v>0.85714802000000023</c:v>
                </c:pt>
                <c:pt idx="44">
                  <c:v>0.86593331000000029</c:v>
                </c:pt>
                <c:pt idx="45">
                  <c:v>0.8777788400000005</c:v>
                </c:pt>
                <c:pt idx="46">
                  <c:v>0.89057687000000008</c:v>
                </c:pt>
                <c:pt idx="47">
                  <c:v>0.90207566400000005</c:v>
                </c:pt>
                <c:pt idx="48">
                  <c:v>0.91033969000000003</c:v>
                </c:pt>
                <c:pt idx="49">
                  <c:v>0.91422124000000005</c:v>
                </c:pt>
                <c:pt idx="50">
                  <c:v>0.91368475999999998</c:v>
                </c:pt>
                <c:pt idx="51">
                  <c:v>0.90986089700000028</c:v>
                </c:pt>
                <c:pt idx="52">
                  <c:v>0.904739984</c:v>
                </c:pt>
                <c:pt idx="53">
                  <c:v>0.90054450149999998</c:v>
                </c:pt>
                <c:pt idx="54">
                  <c:v>0.89897875100000002</c:v>
                </c:pt>
                <c:pt idx="55">
                  <c:v>0.90068090789999999</c:v>
                </c:pt>
                <c:pt idx="56">
                  <c:v>0.90512212599999975</c:v>
                </c:pt>
                <c:pt idx="57">
                  <c:v>0.91093040999999997</c:v>
                </c:pt>
                <c:pt idx="58">
                  <c:v>0.91644829999999999</c:v>
                </c:pt>
                <c:pt idx="59">
                  <c:v>0.92029532000000003</c:v>
                </c:pt>
                <c:pt idx="60">
                  <c:v>0.92177186000000022</c:v>
                </c:pt>
                <c:pt idx="61">
                  <c:v>0.92099328000000003</c:v>
                </c:pt>
                <c:pt idx="62">
                  <c:v>0.91871617999999977</c:v>
                </c:pt>
                <c:pt idx="63">
                  <c:v>0.91591684000000007</c:v>
                </c:pt>
                <c:pt idx="64">
                  <c:v>0.91332429999999998</c:v>
                </c:pt>
                <c:pt idx="65">
                  <c:v>0.91112301000000029</c:v>
                </c:pt>
                <c:pt idx="66">
                  <c:v>0.90897351800000004</c:v>
                </c:pt>
                <c:pt idx="67">
                  <c:v>0.90633159000000008</c:v>
                </c:pt>
                <c:pt idx="68">
                  <c:v>0.90287806199999998</c:v>
                </c:pt>
                <c:pt idx="69">
                  <c:v>0.898810098</c:v>
                </c:pt>
                <c:pt idx="70">
                  <c:v>0.89483803200000023</c:v>
                </c:pt>
                <c:pt idx="71">
                  <c:v>0.891919401</c:v>
                </c:pt>
                <c:pt idx="72">
                  <c:v>0.89088668399999982</c:v>
                </c:pt>
                <c:pt idx="73">
                  <c:v>0.89210635300000007</c:v>
                </c:pt>
                <c:pt idx="74">
                  <c:v>0.89526215699999978</c:v>
                </c:pt>
                <c:pt idx="75">
                  <c:v>0.89937173630000022</c:v>
                </c:pt>
                <c:pt idx="76">
                  <c:v>0.90312258499999976</c:v>
                </c:pt>
                <c:pt idx="77">
                  <c:v>0.90542974600000004</c:v>
                </c:pt>
                <c:pt idx="78">
                  <c:v>0.90590176200000005</c:v>
                </c:pt>
                <c:pt idx="79">
                  <c:v>0.90490609700000002</c:v>
                </c:pt>
                <c:pt idx="80">
                  <c:v>0.90327622800000007</c:v>
                </c:pt>
                <c:pt idx="81">
                  <c:v>0.90192583900000023</c:v>
                </c:pt>
                <c:pt idx="82">
                  <c:v>0.90155936700000006</c:v>
                </c:pt>
                <c:pt idx="83">
                  <c:v>0.90251958399999976</c:v>
                </c:pt>
                <c:pt idx="84">
                  <c:v>0.9047310070000002</c:v>
                </c:pt>
                <c:pt idx="85">
                  <c:v>0.90773024000000002</c:v>
                </c:pt>
                <c:pt idx="86">
                  <c:v>0.91080276999999976</c:v>
                </c:pt>
                <c:pt idx="87">
                  <c:v>0.91321877000000007</c:v>
                </c:pt>
                <c:pt idx="88">
                  <c:v>0.91448555999999981</c:v>
                </c:pt>
                <c:pt idx="89">
                  <c:v>0.91450620999999976</c:v>
                </c:pt>
                <c:pt idx="90">
                  <c:v>0.91356400999999976</c:v>
                </c:pt>
                <c:pt idx="91">
                  <c:v>0.91217309000000002</c:v>
                </c:pt>
                <c:pt idx="92">
                  <c:v>0.91087775000000004</c:v>
                </c:pt>
                <c:pt idx="93">
                  <c:v>0.91008107000000005</c:v>
                </c:pt>
                <c:pt idx="94">
                  <c:v>0.90995323600000022</c:v>
                </c:pt>
                <c:pt idx="95">
                  <c:v>0.91042011999999983</c:v>
                </c:pt>
                <c:pt idx="96">
                  <c:v>0.91122449000000005</c:v>
                </c:pt>
                <c:pt idx="97">
                  <c:v>0.91203125000000029</c:v>
                </c:pt>
                <c:pt idx="98">
                  <c:v>0.91255158999999975</c:v>
                </c:pt>
                <c:pt idx="99">
                  <c:v>0.91264935000000025</c:v>
                </c:pt>
                <c:pt idx="100">
                  <c:v>0.91238444000000007</c:v>
                </c:pt>
                <c:pt idx="101">
                  <c:v>0.91196769</c:v>
                </c:pt>
                <c:pt idx="102">
                  <c:v>0.9116552400000002</c:v>
                </c:pt>
                <c:pt idx="103">
                  <c:v>0.91163031999999999</c:v>
                </c:pt>
                <c:pt idx="104">
                  <c:v>0.91192263000000029</c:v>
                </c:pt>
                <c:pt idx="105">
                  <c:v>0.91237957000000003</c:v>
                </c:pt>
                <c:pt idx="106">
                  <c:v>0.91270012</c:v>
                </c:pt>
                <c:pt idx="107">
                  <c:v>0.91253864000000007</c:v>
                </c:pt>
                <c:pt idx="108">
                  <c:v>0.91167133000000022</c:v>
                </c:pt>
                <c:pt idx="109">
                  <c:v>0.91014103000000024</c:v>
                </c:pt>
                <c:pt idx="110">
                  <c:v>0.90826932999999976</c:v>
                </c:pt>
                <c:pt idx="111">
                  <c:v>0.90650372899999976</c:v>
                </c:pt>
                <c:pt idx="112">
                  <c:v>0.90522788399999998</c:v>
                </c:pt>
                <c:pt idx="113">
                  <c:v>0.90464127800000038</c:v>
                </c:pt>
                <c:pt idx="114">
                  <c:v>0.90473636699999982</c:v>
                </c:pt>
                <c:pt idx="115">
                  <c:v>0.905323235</c:v>
                </c:pt>
                <c:pt idx="116">
                  <c:v>0.90607087400000019</c:v>
                </c:pt>
                <c:pt idx="117">
                  <c:v>0.90657473600000005</c:v>
                </c:pt>
                <c:pt idx="118">
                  <c:v>0.90647450200000002</c:v>
                </c:pt>
                <c:pt idx="119">
                  <c:v>0.90559823800000028</c:v>
                </c:pt>
                <c:pt idx="120">
                  <c:v>0.90405245400000001</c:v>
                </c:pt>
                <c:pt idx="121">
                  <c:v>0.9021740220000003</c:v>
                </c:pt>
                <c:pt idx="122">
                  <c:v>0.90037494089999981</c:v>
                </c:pt>
                <c:pt idx="123">
                  <c:v>0.89898903200000024</c:v>
                </c:pt>
                <c:pt idx="124">
                  <c:v>0.89818804000000008</c:v>
                </c:pt>
                <c:pt idx="125">
                  <c:v>0.89797711400000002</c:v>
                </c:pt>
                <c:pt idx="126">
                  <c:v>0.89823496299999983</c:v>
                </c:pt>
                <c:pt idx="127">
                  <c:v>0.89877005200000026</c:v>
                </c:pt>
                <c:pt idx="128">
                  <c:v>0.89938609579999973</c:v>
                </c:pt>
                <c:pt idx="129">
                  <c:v>0.89994642556000004</c:v>
                </c:pt>
                <c:pt idx="130">
                  <c:v>0.90041948069999989</c:v>
                </c:pt>
                <c:pt idx="131">
                  <c:v>0.90088800489999998</c:v>
                </c:pt>
                <c:pt idx="132">
                  <c:v>0.90151540899999982</c:v>
                </c:pt>
                <c:pt idx="133">
                  <c:v>0.90246263199999976</c:v>
                </c:pt>
                <c:pt idx="134">
                  <c:v>0.90380008700000003</c:v>
                </c:pt>
                <c:pt idx="135">
                  <c:v>0.90544628700000007</c:v>
                </c:pt>
                <c:pt idx="136">
                  <c:v>0.9071506220000003</c:v>
                </c:pt>
                <c:pt idx="137">
                  <c:v>0.908534073</c:v>
                </c:pt>
                <c:pt idx="138">
                  <c:v>0.90918227299999999</c:v>
                </c:pt>
                <c:pt idx="139">
                  <c:v>0.90879136999999999</c:v>
                </c:pt>
                <c:pt idx="140">
                  <c:v>0.90731506499999981</c:v>
                </c:pt>
                <c:pt idx="141">
                  <c:v>0.90502068499999999</c:v>
                </c:pt>
                <c:pt idx="142">
                  <c:v>0.90239062800000003</c:v>
                </c:pt>
                <c:pt idx="143">
                  <c:v>0.89991319748999998</c:v>
                </c:pt>
                <c:pt idx="144">
                  <c:v>0.89790736700000007</c:v>
                </c:pt>
                <c:pt idx="145">
                  <c:v>0.89647463800000005</c:v>
                </c:pt>
                <c:pt idx="146">
                  <c:v>0.89556706799999986</c:v>
                </c:pt>
                <c:pt idx="147">
                  <c:v>0.89510578499999982</c:v>
                </c:pt>
                <c:pt idx="148">
                  <c:v>0.89508180400000004</c:v>
                </c:pt>
                <c:pt idx="149">
                  <c:v>0.89558057999999985</c:v>
                </c:pt>
                <c:pt idx="150">
                  <c:v>0.896710122</c:v>
                </c:pt>
                <c:pt idx="151">
                  <c:v>0.89846721000000007</c:v>
                </c:pt>
                <c:pt idx="152">
                  <c:v>0.90064908360000051</c:v>
                </c:pt>
                <c:pt idx="153">
                  <c:v>0.90288259799999981</c:v>
                </c:pt>
                <c:pt idx="154">
                  <c:v>0.90474608099999998</c:v>
                </c:pt>
                <c:pt idx="155">
                  <c:v>0.90591371900000006</c:v>
                </c:pt>
                <c:pt idx="156">
                  <c:v>0.90625827000000003</c:v>
                </c:pt>
                <c:pt idx="157">
                  <c:v>0.90588449800000004</c:v>
                </c:pt>
                <c:pt idx="158">
                  <c:v>0.90508615300000006</c:v>
                </c:pt>
                <c:pt idx="159">
                  <c:v>0.90423325999999982</c:v>
                </c:pt>
                <c:pt idx="160">
                  <c:v>0.90363015300000005</c:v>
                </c:pt>
                <c:pt idx="161">
                  <c:v>0.90341065700000001</c:v>
                </c:pt>
                <c:pt idx="162">
                  <c:v>0.90351472899999985</c:v>
                </c:pt>
                <c:pt idx="163">
                  <c:v>0.90375439700000004</c:v>
                </c:pt>
                <c:pt idx="164">
                  <c:v>0.9039331399999998</c:v>
                </c:pt>
                <c:pt idx="165">
                  <c:v>0.90395517400000003</c:v>
                </c:pt>
                <c:pt idx="166">
                  <c:v>0.90387610200000001</c:v>
                </c:pt>
                <c:pt idx="167">
                  <c:v>0.903869951</c:v>
                </c:pt>
                <c:pt idx="168">
                  <c:v>0.90413426699999999</c:v>
                </c:pt>
                <c:pt idx="169">
                  <c:v>0.90478658200000006</c:v>
                </c:pt>
                <c:pt idx="170">
                  <c:v>0.90580067600000025</c:v>
                </c:pt>
                <c:pt idx="171">
                  <c:v>0.90701243799999998</c:v>
                </c:pt>
                <c:pt idx="172">
                  <c:v>0.90818767899999997</c:v>
                </c:pt>
                <c:pt idx="173">
                  <c:v>0.90911029700000001</c:v>
                </c:pt>
                <c:pt idx="174">
                  <c:v>0.9096476480000002</c:v>
                </c:pt>
                <c:pt idx="175">
                  <c:v>0.90976091800000003</c:v>
                </c:pt>
                <c:pt idx="176">
                  <c:v>0.90947050000000007</c:v>
                </c:pt>
                <c:pt idx="177">
                  <c:v>0.90880401700000024</c:v>
                </c:pt>
                <c:pt idx="178">
                  <c:v>0.9077712560000003</c:v>
                </c:pt>
                <c:pt idx="179">
                  <c:v>0.90638410899999977</c:v>
                </c:pt>
                <c:pt idx="180">
                  <c:v>0.90470072700000004</c:v>
                </c:pt>
                <c:pt idx="181">
                  <c:v>0.90286018399999979</c:v>
                </c:pt>
                <c:pt idx="182">
                  <c:v>0.90107879099999999</c:v>
                </c:pt>
                <c:pt idx="183">
                  <c:v>0.8996040631000003</c:v>
                </c:pt>
                <c:pt idx="184">
                  <c:v>0.89864646500000001</c:v>
                </c:pt>
                <c:pt idx="185">
                  <c:v>0.89831581900000002</c:v>
                </c:pt>
                <c:pt idx="186">
                  <c:v>0.89858258799999957</c:v>
                </c:pt>
                <c:pt idx="187">
                  <c:v>0.89928462920000007</c:v>
                </c:pt>
                <c:pt idx="188">
                  <c:v>0.90017796630000002</c:v>
                </c:pt>
                <c:pt idx="189">
                  <c:v>0.90102249300000004</c:v>
                </c:pt>
                <c:pt idx="190">
                  <c:v>0.90166342900000007</c:v>
                </c:pt>
                <c:pt idx="191">
                  <c:v>0.90206551000000001</c:v>
                </c:pt>
                <c:pt idx="192">
                  <c:v>0.90228802400000008</c:v>
                </c:pt>
                <c:pt idx="193">
                  <c:v>0.90242188099999998</c:v>
                </c:pt>
                <c:pt idx="194">
                  <c:v>0.902531682</c:v>
                </c:pt>
                <c:pt idx="195">
                  <c:v>0.902632043</c:v>
                </c:pt>
                <c:pt idx="196">
                  <c:v>0.90270238699999983</c:v>
                </c:pt>
                <c:pt idx="197">
                  <c:v>0.90271448900000006</c:v>
                </c:pt>
                <c:pt idx="198">
                  <c:v>0.90265521200000032</c:v>
                </c:pt>
                <c:pt idx="199">
                  <c:v>0.90252355000000006</c:v>
                </c:pt>
                <c:pt idx="200">
                  <c:v>0.90231100799999997</c:v>
                </c:pt>
                <c:pt idx="201">
                  <c:v>0.9019824879999998</c:v>
                </c:pt>
                <c:pt idx="202">
                  <c:v>0.90147650799999979</c:v>
                </c:pt>
                <c:pt idx="203">
                  <c:v>0.90073543590000005</c:v>
                </c:pt>
                <c:pt idx="204">
                  <c:v>0.89975192999999998</c:v>
                </c:pt>
                <c:pt idx="205">
                  <c:v>0.89860415500000002</c:v>
                </c:pt>
                <c:pt idx="206">
                  <c:v>0.89746273199999971</c:v>
                </c:pt>
                <c:pt idx="207">
                  <c:v>0.89655635099999975</c:v>
                </c:pt>
                <c:pt idx="208">
                  <c:v>0.89610761200000022</c:v>
                </c:pt>
                <c:pt idx="209">
                  <c:v>0.89625229000000006</c:v>
                </c:pt>
                <c:pt idx="210">
                  <c:v>0.89696962099999999</c:v>
                </c:pt>
                <c:pt idx="211">
                  <c:v>0.89806498200000007</c:v>
                </c:pt>
                <c:pt idx="212">
                  <c:v>0.8992354427</c:v>
                </c:pt>
                <c:pt idx="213">
                  <c:v>0.90020398789999978</c:v>
                </c:pt>
                <c:pt idx="214">
                  <c:v>0.90083920090000003</c:v>
                </c:pt>
                <c:pt idx="215">
                  <c:v>0.90118506399999998</c:v>
                </c:pt>
                <c:pt idx="216">
                  <c:v>0.9013961239999998</c:v>
                </c:pt>
                <c:pt idx="217">
                  <c:v>0.90163379399999999</c:v>
                </c:pt>
                <c:pt idx="218">
                  <c:v>0.901977794</c:v>
                </c:pt>
                <c:pt idx="219">
                  <c:v>0.90238489799999999</c:v>
                </c:pt>
                <c:pt idx="220">
                  <c:v>0.90270391999999999</c:v>
                </c:pt>
                <c:pt idx="221">
                  <c:v>0.90274443100000024</c:v>
                </c:pt>
                <c:pt idx="222">
                  <c:v>0.90237293699999999</c:v>
                </c:pt>
                <c:pt idx="223">
                  <c:v>0.90158570399999982</c:v>
                </c:pt>
                <c:pt idx="224">
                  <c:v>0.90052389999999982</c:v>
                </c:pt>
                <c:pt idx="225">
                  <c:v>0.89942705979999982</c:v>
                </c:pt>
                <c:pt idx="226">
                  <c:v>0.89855785200000005</c:v>
                </c:pt>
                <c:pt idx="227">
                  <c:v>0.89812875000000003</c:v>
                </c:pt>
                <c:pt idx="228">
                  <c:v>0.89825047300000005</c:v>
                </c:pt>
                <c:pt idx="229">
                  <c:v>0.89891214799999986</c:v>
                </c:pt>
                <c:pt idx="230">
                  <c:v>0.89999476485300001</c:v>
                </c:pt>
                <c:pt idx="231">
                  <c:v>0.9013136949999998</c:v>
                </c:pt>
                <c:pt idx="232">
                  <c:v>0.90267104700000023</c:v>
                </c:pt>
                <c:pt idx="233">
                  <c:v>0.90390040700000029</c:v>
                </c:pt>
                <c:pt idx="234">
                  <c:v>0.9048900470000002</c:v>
                </c:pt>
                <c:pt idx="235">
                  <c:v>0.90559122300000028</c:v>
                </c:pt>
                <c:pt idx="236">
                  <c:v>0.90601217799999978</c:v>
                </c:pt>
                <c:pt idx="237">
                  <c:v>0.90620774999999976</c:v>
                </c:pt>
                <c:pt idx="238">
                  <c:v>0.90626136299999982</c:v>
                </c:pt>
                <c:pt idx="239">
                  <c:v>0.90625722799999997</c:v>
                </c:pt>
                <c:pt idx="240">
                  <c:v>0.90625356399999979</c:v>
                </c:pt>
                <c:pt idx="241">
                  <c:v>0.90625763100000001</c:v>
                </c:pt>
                <c:pt idx="242">
                  <c:v>0.90622166500000001</c:v>
                </c:pt>
                <c:pt idx="243">
                  <c:v>0.90606546399999999</c:v>
                </c:pt>
                <c:pt idx="244">
                  <c:v>0.90571968899999999</c:v>
                </c:pt>
                <c:pt idx="245">
                  <c:v>0.905173593</c:v>
                </c:pt>
                <c:pt idx="246">
                  <c:v>0.90449558699999999</c:v>
                </c:pt>
                <c:pt idx="247">
                  <c:v>0.903818805</c:v>
                </c:pt>
                <c:pt idx="248">
                  <c:v>0.90329405600000023</c:v>
                </c:pt>
                <c:pt idx="249">
                  <c:v>0.90303592300000002</c:v>
                </c:pt>
                <c:pt idx="250">
                  <c:v>0.90308183800000019</c:v>
                </c:pt>
                <c:pt idx="251">
                  <c:v>0.90338073600000002</c:v>
                </c:pt>
                <c:pt idx="252">
                  <c:v>0.90380924500000004</c:v>
                </c:pt>
                <c:pt idx="253">
                  <c:v>0.90420826700000001</c:v>
                </c:pt>
                <c:pt idx="254">
                  <c:v>0.90442599000000001</c:v>
                </c:pt>
                <c:pt idx="255">
                  <c:v>0.90434991200000026</c:v>
                </c:pt>
                <c:pt idx="256">
                  <c:v>0.90392534899999999</c:v>
                </c:pt>
                <c:pt idx="257">
                  <c:v>0.90316557100000006</c:v>
                </c:pt>
                <c:pt idx="258">
                  <c:v>0.90215447500000001</c:v>
                </c:pt>
                <c:pt idx="259">
                  <c:v>0.90104550999999999</c:v>
                </c:pt>
                <c:pt idx="260">
                  <c:v>0.90004171776000019</c:v>
                </c:pt>
                <c:pt idx="261">
                  <c:v>0.8993480141000002</c:v>
                </c:pt>
                <c:pt idx="262">
                  <c:v>0.89910646640000003</c:v>
                </c:pt>
                <c:pt idx="263">
                  <c:v>0.89934722010000001</c:v>
                </c:pt>
                <c:pt idx="264">
                  <c:v>0.89998432787999982</c:v>
                </c:pt>
                <c:pt idx="265">
                  <c:v>0.90085523580000004</c:v>
                </c:pt>
                <c:pt idx="266">
                  <c:v>0.9017784280000003</c:v>
                </c:pt>
                <c:pt idx="267">
                  <c:v>0.90260334200000003</c:v>
                </c:pt>
                <c:pt idx="268">
                  <c:v>0.90324261100000003</c:v>
                </c:pt>
                <c:pt idx="269">
                  <c:v>0.90368147700000023</c:v>
                </c:pt>
                <c:pt idx="270">
                  <c:v>0.90396841500000003</c:v>
                </c:pt>
                <c:pt idx="271">
                  <c:v>0.90418354299999981</c:v>
                </c:pt>
                <c:pt idx="272">
                  <c:v>0.90440015000000007</c:v>
                </c:pt>
                <c:pt idx="273">
                  <c:v>0.90464941600000059</c:v>
                </c:pt>
                <c:pt idx="274">
                  <c:v>0.90490653300000001</c:v>
                </c:pt>
                <c:pt idx="275">
                  <c:v>0.90510455899999998</c:v>
                </c:pt>
                <c:pt idx="276">
                  <c:v>0.90516960400000002</c:v>
                </c:pt>
                <c:pt idx="277">
                  <c:v>0.90506094399999981</c:v>
                </c:pt>
                <c:pt idx="278">
                  <c:v>0.90479917900000029</c:v>
                </c:pt>
                <c:pt idx="279">
                  <c:v>0.90446311399999979</c:v>
                </c:pt>
                <c:pt idx="280">
                  <c:v>0.90416263400000008</c:v>
                </c:pt>
                <c:pt idx="281">
                  <c:v>0.90399416399999999</c:v>
                </c:pt>
                <c:pt idx="282">
                  <c:v>0.90400339299999999</c:v>
                </c:pt>
                <c:pt idx="283">
                  <c:v>0.90416574599999977</c:v>
                </c:pt>
                <c:pt idx="284">
                  <c:v>0.90439469400000005</c:v>
                </c:pt>
                <c:pt idx="285">
                  <c:v>0.90457279600000007</c:v>
                </c:pt>
                <c:pt idx="286">
                  <c:v>0.90459402600000005</c:v>
                </c:pt>
                <c:pt idx="287">
                  <c:v>0.90439948000000003</c:v>
                </c:pt>
                <c:pt idx="288">
                  <c:v>0.90399550100000003</c:v>
                </c:pt>
                <c:pt idx="289">
                  <c:v>0.90344752699999997</c:v>
                </c:pt>
                <c:pt idx="290">
                  <c:v>0.90286108500000006</c:v>
                </c:pt>
                <c:pt idx="291">
                  <c:v>0.90235074999999976</c:v>
                </c:pt>
                <c:pt idx="292">
                  <c:v>0.90201221300000001</c:v>
                </c:pt>
                <c:pt idx="293">
                  <c:v>0.90189695199999997</c:v>
                </c:pt>
                <c:pt idx="294">
                  <c:v>0.90200132799999999</c:v>
                </c:pt>
                <c:pt idx="295">
                  <c:v>0.90226780600000001</c:v>
                </c:pt>
                <c:pt idx="296">
                  <c:v>0.9026012750000002</c:v>
                </c:pt>
                <c:pt idx="297">
                  <c:v>0.90289493900000029</c:v>
                </c:pt>
                <c:pt idx="298">
                  <c:v>0.903059681</c:v>
                </c:pt>
                <c:pt idx="299">
                  <c:v>0.90304830199999997</c:v>
                </c:pt>
                <c:pt idx="300">
                  <c:v>0.90286972300000001</c:v>
                </c:pt>
                <c:pt idx="301">
                  <c:v>0.9025829759999997</c:v>
                </c:pt>
                <c:pt idx="302">
                  <c:v>0.90227200299999999</c:v>
                </c:pt>
                <c:pt idx="303">
                  <c:v>0.90201064799999997</c:v>
                </c:pt>
                <c:pt idx="304">
                  <c:v>0.90183492399999998</c:v>
                </c:pt>
                <c:pt idx="305">
                  <c:v>0.90173524599999999</c:v>
                </c:pt>
                <c:pt idx="306">
                  <c:v>0.90167317499999999</c:v>
                </c:pt>
                <c:pt idx="307">
                  <c:v>0.90161280799999999</c:v>
                </c:pt>
                <c:pt idx="308">
                  <c:v>0.90154819399999997</c:v>
                </c:pt>
                <c:pt idx="309">
                  <c:v>0.90151254899999955</c:v>
                </c:pt>
                <c:pt idx="310">
                  <c:v>0.90156086299999982</c:v>
                </c:pt>
                <c:pt idx="311">
                  <c:v>0.9017341809999998</c:v>
                </c:pt>
                <c:pt idx="312">
                  <c:v>0.90202449600000023</c:v>
                </c:pt>
                <c:pt idx="313">
                  <c:v>0.90235921100000005</c:v>
                </c:pt>
                <c:pt idx="314">
                  <c:v>0.90261907600000024</c:v>
                </c:pt>
                <c:pt idx="315">
                  <c:v>0.90268344899999997</c:v>
                </c:pt>
                <c:pt idx="316">
                  <c:v>0.90248159299999997</c:v>
                </c:pt>
                <c:pt idx="317">
                  <c:v>0.90202639400000006</c:v>
                </c:pt>
                <c:pt idx="318">
                  <c:v>0.90141500600000002</c:v>
                </c:pt>
                <c:pt idx="319">
                  <c:v>0.90079246050000028</c:v>
                </c:pt>
                <c:pt idx="320">
                  <c:v>0.90030059660000028</c:v>
                </c:pt>
                <c:pt idx="321">
                  <c:v>0.90002988793000005</c:v>
                </c:pt>
                <c:pt idx="322">
                  <c:v>0.89999860837300039</c:v>
                </c:pt>
                <c:pt idx="323">
                  <c:v>0.90016381250000022</c:v>
                </c:pt>
                <c:pt idx="324">
                  <c:v>0.90045759009999982</c:v>
                </c:pt>
                <c:pt idx="325">
                  <c:v>0.9008280132000005</c:v>
                </c:pt>
                <c:pt idx="326">
                  <c:v>0.90126191899999997</c:v>
                </c:pt>
                <c:pt idx="327">
                  <c:v>0.90177816200000005</c:v>
                </c:pt>
                <c:pt idx="328">
                  <c:v>0.90239595900000003</c:v>
                </c:pt>
                <c:pt idx="329">
                  <c:v>0.90309855700000019</c:v>
                </c:pt>
                <c:pt idx="330">
                  <c:v>0.90381462700000004</c:v>
                </c:pt>
                <c:pt idx="331">
                  <c:v>0.90442913700000005</c:v>
                </c:pt>
                <c:pt idx="332">
                  <c:v>0.90482313400000003</c:v>
                </c:pt>
                <c:pt idx="333">
                  <c:v>0.90492070800000002</c:v>
                </c:pt>
                <c:pt idx="334">
                  <c:v>0.90472072400000003</c:v>
                </c:pt>
                <c:pt idx="335">
                  <c:v>0.90429660099999998</c:v>
                </c:pt>
                <c:pt idx="336">
                  <c:v>0.90376398899999977</c:v>
                </c:pt>
                <c:pt idx="337">
                  <c:v>0.90323650199999972</c:v>
                </c:pt>
                <c:pt idx="338">
                  <c:v>0.90278738099999978</c:v>
                </c:pt>
                <c:pt idx="339">
                  <c:v>0.90243614099999958</c:v>
                </c:pt>
                <c:pt idx="340">
                  <c:v>0.90216116799999979</c:v>
                </c:pt>
                <c:pt idx="341">
                  <c:v>0.90192986600000025</c:v>
                </c:pt>
                <c:pt idx="342">
                  <c:v>0.90172633000000002</c:v>
                </c:pt>
                <c:pt idx="343">
                  <c:v>0.90156196099999975</c:v>
                </c:pt>
                <c:pt idx="344">
                  <c:v>0.90146487200000003</c:v>
                </c:pt>
                <c:pt idx="345">
                  <c:v>0.90145785700000003</c:v>
                </c:pt>
                <c:pt idx="346">
                  <c:v>0.9015371879999996</c:v>
                </c:pt>
                <c:pt idx="347">
                  <c:v>0.90166798599999975</c:v>
                </c:pt>
                <c:pt idx="348">
                  <c:v>0.9017982240000002</c:v>
                </c:pt>
                <c:pt idx="349">
                  <c:v>0.90188414000000006</c:v>
                </c:pt>
                <c:pt idx="350">
                  <c:v>0.90191102899999998</c:v>
                </c:pt>
                <c:pt idx="351">
                  <c:v>0.9018959200000003</c:v>
                </c:pt>
                <c:pt idx="352">
                  <c:v>0.90187022999999999</c:v>
                </c:pt>
                <c:pt idx="353">
                  <c:v>0.90185681900000003</c:v>
                </c:pt>
                <c:pt idx="354">
                  <c:v>0.90185392399999997</c:v>
                </c:pt>
                <c:pt idx="355">
                  <c:v>0.90184008199999999</c:v>
                </c:pt>
                <c:pt idx="356">
                  <c:v>0.90179533000000023</c:v>
                </c:pt>
                <c:pt idx="357">
                  <c:v>0.90172603100000004</c:v>
                </c:pt>
                <c:pt idx="358">
                  <c:v>0.90167763200000051</c:v>
                </c:pt>
                <c:pt idx="359">
                  <c:v>0.90172117400000029</c:v>
                </c:pt>
                <c:pt idx="360">
                  <c:v>0.90192231099999998</c:v>
                </c:pt>
                <c:pt idx="361">
                  <c:v>0.90230211399999982</c:v>
                </c:pt>
                <c:pt idx="362">
                  <c:v>0.90281009099999998</c:v>
                </c:pt>
                <c:pt idx="363">
                  <c:v>0.90332400499999999</c:v>
                </c:pt>
                <c:pt idx="364">
                  <c:v>0.90368725800000005</c:v>
                </c:pt>
                <c:pt idx="365">
                  <c:v>0.90377348099999999</c:v>
                </c:pt>
                <c:pt idx="366">
                  <c:v>0.903545394</c:v>
                </c:pt>
                <c:pt idx="367">
                  <c:v>0.90307129300000022</c:v>
                </c:pt>
                <c:pt idx="368">
                  <c:v>0.90249129000000028</c:v>
                </c:pt>
                <c:pt idx="369">
                  <c:v>0.90195392899999982</c:v>
                </c:pt>
                <c:pt idx="370">
                  <c:v>0.9015612289999998</c:v>
                </c:pt>
                <c:pt idx="371">
                  <c:v>0.9013425439999998</c:v>
                </c:pt>
                <c:pt idx="372">
                  <c:v>0.90126294899999959</c:v>
                </c:pt>
                <c:pt idx="373">
                  <c:v>0.90125607099999983</c:v>
                </c:pt>
                <c:pt idx="374">
                  <c:v>0.90126826599999976</c:v>
                </c:pt>
                <c:pt idx="375">
                  <c:v>0.90128777300000007</c:v>
                </c:pt>
                <c:pt idx="376">
                  <c:v>0.90134477099999999</c:v>
                </c:pt>
                <c:pt idx="377">
                  <c:v>0.9014813949999998</c:v>
                </c:pt>
                <c:pt idx="378">
                  <c:v>0.90171349000000001</c:v>
                </c:pt>
                <c:pt idx="379">
                  <c:v>0.90200552200000028</c:v>
                </c:pt>
                <c:pt idx="380">
                  <c:v>0.902276466</c:v>
                </c:pt>
                <c:pt idx="381">
                  <c:v>0.902431443</c:v>
                </c:pt>
                <c:pt idx="382">
                  <c:v>0.90240715399999982</c:v>
                </c:pt>
                <c:pt idx="383">
                  <c:v>0.90220542500000001</c:v>
                </c:pt>
                <c:pt idx="384">
                  <c:v>0.90189758399999997</c:v>
                </c:pt>
                <c:pt idx="385">
                  <c:v>0.901596014</c:v>
                </c:pt>
                <c:pt idx="386">
                  <c:v>0.90140699399999979</c:v>
                </c:pt>
                <c:pt idx="387">
                  <c:v>0.90138774799999977</c:v>
                </c:pt>
                <c:pt idx="388">
                  <c:v>0.90152807700000004</c:v>
                </c:pt>
                <c:pt idx="389">
                  <c:v>0.9017629239999998</c:v>
                </c:pt>
                <c:pt idx="390">
                  <c:v>0.90200705300000028</c:v>
                </c:pt>
                <c:pt idx="391">
                  <c:v>0.9021930370000002</c:v>
                </c:pt>
                <c:pt idx="392">
                  <c:v>0.90229508599999997</c:v>
                </c:pt>
                <c:pt idx="393">
                  <c:v>0.90232926300000005</c:v>
                </c:pt>
                <c:pt idx="394">
                  <c:v>0.90233505899999999</c:v>
                </c:pt>
                <c:pt idx="395">
                  <c:v>0.9023491170000002</c:v>
                </c:pt>
                <c:pt idx="396">
                  <c:v>0.90238543100000002</c:v>
                </c:pt>
                <c:pt idx="397">
                  <c:v>0.9024296110000003</c:v>
                </c:pt>
                <c:pt idx="398">
                  <c:v>0.90245153600000005</c:v>
                </c:pt>
                <c:pt idx="399">
                  <c:v>0.90242521200000025</c:v>
                </c:pt>
                <c:pt idx="400">
                  <c:v>0.9023429209999998</c:v>
                </c:pt>
                <c:pt idx="401">
                  <c:v>0.90221711499999979</c:v>
                </c:pt>
                <c:pt idx="402">
                  <c:v>0.90207120300000021</c:v>
                </c:pt>
                <c:pt idx="403">
                  <c:v>0.90192690399999997</c:v>
                </c:pt>
                <c:pt idx="404">
                  <c:v>0.90179785800000023</c:v>
                </c:pt>
                <c:pt idx="405">
                  <c:v>0.90169093700000025</c:v>
                </c:pt>
                <c:pt idx="406">
                  <c:v>0.90161260900000006</c:v>
                </c:pt>
                <c:pt idx="407">
                  <c:v>0.90157243600000003</c:v>
                </c:pt>
                <c:pt idx="408">
                  <c:v>0.90158227899999976</c:v>
                </c:pt>
                <c:pt idx="409">
                  <c:v>0.90164603400000021</c:v>
                </c:pt>
                <c:pt idx="410">
                  <c:v>0.90174985000000052</c:v>
                </c:pt>
                <c:pt idx="411">
                  <c:v>0.90185588700000019</c:v>
                </c:pt>
                <c:pt idx="412">
                  <c:v>0.90190986400000028</c:v>
                </c:pt>
                <c:pt idx="413">
                  <c:v>0.90185848300000004</c:v>
                </c:pt>
                <c:pt idx="414">
                  <c:v>0.90167507000000024</c:v>
                </c:pt>
                <c:pt idx="415">
                  <c:v>0.90137701100000001</c:v>
                </c:pt>
                <c:pt idx="416">
                  <c:v>0.90102641200000022</c:v>
                </c:pt>
                <c:pt idx="417">
                  <c:v>0.90071064360000019</c:v>
                </c:pt>
                <c:pt idx="418">
                  <c:v>0.9005118247999998</c:v>
                </c:pt>
                <c:pt idx="419">
                  <c:v>0.90047779049999999</c:v>
                </c:pt>
                <c:pt idx="420">
                  <c:v>0.90060919880000001</c:v>
                </c:pt>
                <c:pt idx="421">
                  <c:v>0.90086293820000007</c:v>
                </c:pt>
                <c:pt idx="422">
                  <c:v>0.90117054499999982</c:v>
                </c:pt>
                <c:pt idx="423">
                  <c:v>0.90146181300000028</c:v>
                </c:pt>
                <c:pt idx="424">
                  <c:v>0.90168494900000007</c:v>
                </c:pt>
                <c:pt idx="425">
                  <c:v>0.90181675699999997</c:v>
                </c:pt>
                <c:pt idx="426">
                  <c:v>0.90186121200000025</c:v>
                </c:pt>
                <c:pt idx="427">
                  <c:v>0.90184118000000002</c:v>
                </c:pt>
                <c:pt idx="428">
                  <c:v>0.90178844199999997</c:v>
                </c:pt>
                <c:pt idx="429">
                  <c:v>0.90173478000000007</c:v>
                </c:pt>
                <c:pt idx="430">
                  <c:v>0.90170866599999999</c:v>
                </c:pt>
                <c:pt idx="431">
                  <c:v>0.90173075499999999</c:v>
                </c:pt>
                <c:pt idx="432">
                  <c:v>0.90181153300000005</c:v>
                </c:pt>
                <c:pt idx="433">
                  <c:v>0.90194667400000028</c:v>
                </c:pt>
                <c:pt idx="434">
                  <c:v>0.90211418599999971</c:v>
                </c:pt>
                <c:pt idx="435">
                  <c:v>0.90227736499999978</c:v>
                </c:pt>
                <c:pt idx="436">
                  <c:v>0.90239372600000001</c:v>
                </c:pt>
                <c:pt idx="437">
                  <c:v>0.90242841100000004</c:v>
                </c:pt>
                <c:pt idx="438">
                  <c:v>0.90236807299999999</c:v>
                </c:pt>
                <c:pt idx="439">
                  <c:v>0.90222707300000005</c:v>
                </c:pt>
                <c:pt idx="440">
                  <c:v>0.90204380400000028</c:v>
                </c:pt>
                <c:pt idx="441">
                  <c:v>0.90186756799999979</c:v>
                </c:pt>
                <c:pt idx="442">
                  <c:v>0.90174339599999997</c:v>
                </c:pt>
                <c:pt idx="443">
                  <c:v>0.90169975200000052</c:v>
                </c:pt>
                <c:pt idx="444">
                  <c:v>0.90174489300000038</c:v>
                </c:pt>
                <c:pt idx="445">
                  <c:v>0.90186959700000002</c:v>
                </c:pt>
                <c:pt idx="446">
                  <c:v>0.90205545600000026</c:v>
                </c:pt>
                <c:pt idx="447">
                  <c:v>0.90227959700000004</c:v>
                </c:pt>
                <c:pt idx="448">
                  <c:v>0.90251551800000007</c:v>
                </c:pt>
                <c:pt idx="449">
                  <c:v>0.90273136100000007</c:v>
                </c:pt>
                <c:pt idx="450">
                  <c:v>0.90288836799999983</c:v>
                </c:pt>
                <c:pt idx="451">
                  <c:v>0.90294711100000002</c:v>
                </c:pt>
                <c:pt idx="452">
                  <c:v>0.90287936300000005</c:v>
                </c:pt>
                <c:pt idx="453">
                  <c:v>0.90268201599999998</c:v>
                </c:pt>
                <c:pt idx="454">
                  <c:v>0.90238423099999998</c:v>
                </c:pt>
                <c:pt idx="455">
                  <c:v>0.902042173</c:v>
                </c:pt>
                <c:pt idx="456">
                  <c:v>0.901722205</c:v>
                </c:pt>
                <c:pt idx="457">
                  <c:v>0.9014792340000003</c:v>
                </c:pt>
                <c:pt idx="458">
                  <c:v>0.90133735899999978</c:v>
                </c:pt>
                <c:pt idx="459">
                  <c:v>0.90128245600000001</c:v>
                </c:pt>
                <c:pt idx="460">
                  <c:v>0.90127149000000029</c:v>
                </c:pt>
                <c:pt idx="461">
                  <c:v>0.90125155099999998</c:v>
                </c:pt>
                <c:pt idx="462">
                  <c:v>0.90118649299999998</c:v>
                </c:pt>
                <c:pt idx="463">
                  <c:v>0.90107145100000019</c:v>
                </c:pt>
                <c:pt idx="464">
                  <c:v>0.90093415789999998</c:v>
                </c:pt>
                <c:pt idx="465">
                  <c:v>0.90081974720000002</c:v>
                </c:pt>
                <c:pt idx="466">
                  <c:v>0.90076743240000023</c:v>
                </c:pt>
                <c:pt idx="467">
                  <c:v>0.90079023640000044</c:v>
                </c:pt>
                <c:pt idx="468">
                  <c:v>0.90086775220000004</c:v>
                </c:pt>
                <c:pt idx="469">
                  <c:v>0.90095600760000005</c:v>
                </c:pt>
                <c:pt idx="470">
                  <c:v>0.90100861100000029</c:v>
                </c:pt>
                <c:pt idx="471">
                  <c:v>0.9009993782000002</c:v>
                </c:pt>
                <c:pt idx="472">
                  <c:v>0.90093246440000008</c:v>
                </c:pt>
                <c:pt idx="473">
                  <c:v>0.90083943330000038</c:v>
                </c:pt>
                <c:pt idx="474">
                  <c:v>0.90076477710000002</c:v>
                </c:pt>
                <c:pt idx="475">
                  <c:v>0.90075013940000004</c:v>
                </c:pt>
                <c:pt idx="476">
                  <c:v>0.90082376399999997</c:v>
                </c:pt>
                <c:pt idx="477">
                  <c:v>0.900996821</c:v>
                </c:pt>
                <c:pt idx="478">
                  <c:v>0.90126763500000007</c:v>
                </c:pt>
                <c:pt idx="479">
                  <c:v>0.90162567900000024</c:v>
                </c:pt>
                <c:pt idx="480">
                  <c:v>0.90205285899999998</c:v>
                </c:pt>
                <c:pt idx="481">
                  <c:v>0.90251868399999979</c:v>
                </c:pt>
                <c:pt idx="482">
                  <c:v>0.90297656799999981</c:v>
                </c:pt>
                <c:pt idx="483">
                  <c:v>0.90336504099999981</c:v>
                </c:pt>
                <c:pt idx="484">
                  <c:v>0.90362016300000003</c:v>
                </c:pt>
                <c:pt idx="485">
                  <c:v>0.9036974170000005</c:v>
                </c:pt>
                <c:pt idx="486">
                  <c:v>0.90359513800000002</c:v>
                </c:pt>
                <c:pt idx="487">
                  <c:v>0.90336350499999984</c:v>
                </c:pt>
                <c:pt idx="488">
                  <c:v>0.90309558700000003</c:v>
                </c:pt>
                <c:pt idx="489">
                  <c:v>0.90289714100000007</c:v>
                </c:pt>
                <c:pt idx="490">
                  <c:v>0.90285004499999999</c:v>
                </c:pt>
                <c:pt idx="491">
                  <c:v>0.90298317400000006</c:v>
                </c:pt>
                <c:pt idx="492">
                  <c:v>0.90326501100000001</c:v>
                </c:pt>
                <c:pt idx="493">
                  <c:v>0.90361852500000006</c:v>
                </c:pt>
                <c:pt idx="494">
                  <c:v>0.90395467300000021</c:v>
                </c:pt>
                <c:pt idx="495">
                  <c:v>0.90420565700000022</c:v>
                </c:pt>
                <c:pt idx="496">
                  <c:v>0.90434743600000023</c:v>
                </c:pt>
                <c:pt idx="497">
                  <c:v>0.90440075200000003</c:v>
                </c:pt>
                <c:pt idx="498">
                  <c:v>0.904413472</c:v>
                </c:pt>
                <c:pt idx="499">
                  <c:v>0.90443459300000006</c:v>
                </c:pt>
                <c:pt idx="500">
                  <c:v>0.9044927749999998</c:v>
                </c:pt>
                <c:pt idx="501">
                  <c:v>0.90458742999999975</c:v>
                </c:pt>
                <c:pt idx="502">
                  <c:v>0.90469737800000005</c:v>
                </c:pt>
                <c:pt idx="503">
                  <c:v>0.90479740300000022</c:v>
                </c:pt>
                <c:pt idx="504">
                  <c:v>0.90487335899999999</c:v>
                </c:pt>
                <c:pt idx="505">
                  <c:v>0.90492811400000028</c:v>
                </c:pt>
                <c:pt idx="506">
                  <c:v>0.90497597300000021</c:v>
                </c:pt>
                <c:pt idx="507">
                  <c:v>0.90503111000000003</c:v>
                </c:pt>
                <c:pt idx="508">
                  <c:v>0.90509731700000029</c:v>
                </c:pt>
                <c:pt idx="509">
                  <c:v>0.90516688699999981</c:v>
                </c:pt>
                <c:pt idx="510">
                  <c:v>0.90522674300000006</c:v>
                </c:pt>
                <c:pt idx="511">
                  <c:v>0.90527050900000006</c:v>
                </c:pt>
                <c:pt idx="512">
                  <c:v>0.90530478700000006</c:v>
                </c:pt>
                <c:pt idx="513">
                  <c:v>0.90534819200000005</c:v>
                </c:pt>
                <c:pt idx="514">
                  <c:v>0.905420318</c:v>
                </c:pt>
                <c:pt idx="515">
                  <c:v>0.90552695399999983</c:v>
                </c:pt>
                <c:pt idx="516">
                  <c:v>0.90565157400000029</c:v>
                </c:pt>
                <c:pt idx="517">
                  <c:v>0.90575799800000001</c:v>
                </c:pt>
                <c:pt idx="518">
                  <c:v>0.90580554499999999</c:v>
                </c:pt>
                <c:pt idx="519">
                  <c:v>0.90576860800000003</c:v>
                </c:pt>
                <c:pt idx="520">
                  <c:v>0.90565110400000004</c:v>
                </c:pt>
                <c:pt idx="521">
                  <c:v>0.90548729000000006</c:v>
                </c:pt>
                <c:pt idx="522">
                  <c:v>0.90532873599999997</c:v>
                </c:pt>
                <c:pt idx="523">
                  <c:v>0.90522201499999999</c:v>
                </c:pt>
                <c:pt idx="524">
                  <c:v>0.90518747600000005</c:v>
                </c:pt>
                <c:pt idx="525">
                  <c:v>0.90520930600000005</c:v>
                </c:pt>
                <c:pt idx="526">
                  <c:v>0.90524300800000002</c:v>
                </c:pt>
                <c:pt idx="527">
                  <c:v>0.90523506100000006</c:v>
                </c:pt>
                <c:pt idx="528">
                  <c:v>0.90514646799999998</c:v>
                </c:pt>
                <c:pt idx="529">
                  <c:v>0.90496997300000004</c:v>
                </c:pt>
                <c:pt idx="530">
                  <c:v>0.90473281600000022</c:v>
                </c:pt>
                <c:pt idx="531">
                  <c:v>0.90448691700000006</c:v>
                </c:pt>
                <c:pt idx="532">
                  <c:v>0.90428830300000007</c:v>
                </c:pt>
                <c:pt idx="533">
                  <c:v>0.90417765500000002</c:v>
                </c:pt>
                <c:pt idx="534">
                  <c:v>0.90416755199999976</c:v>
                </c:pt>
                <c:pt idx="535">
                  <c:v>0.90424195900000004</c:v>
                </c:pt>
                <c:pt idx="536">
                  <c:v>0.90436534099999977</c:v>
                </c:pt>
                <c:pt idx="537">
                  <c:v>0.90449742900000007</c:v>
                </c:pt>
                <c:pt idx="538">
                  <c:v>0.90460554599999998</c:v>
                </c:pt>
                <c:pt idx="539">
                  <c:v>0.90467262599999998</c:v>
                </c:pt>
                <c:pt idx="540">
                  <c:v>0.9046970430000002</c:v>
                </c:pt>
                <c:pt idx="541">
                  <c:v>0.90468890400000002</c:v>
                </c:pt>
                <c:pt idx="542">
                  <c:v>0.90466207600000004</c:v>
                </c:pt>
                <c:pt idx="543">
                  <c:v>0.90463052799999999</c:v>
                </c:pt>
                <c:pt idx="544">
                  <c:v>0.90460490999999998</c:v>
                </c:pt>
                <c:pt idx="545">
                  <c:v>0.90459553300000028</c:v>
                </c:pt>
                <c:pt idx="546">
                  <c:v>0.90461498899999981</c:v>
                </c:pt>
                <c:pt idx="547">
                  <c:v>0.90468270699999997</c:v>
                </c:pt>
                <c:pt idx="548">
                  <c:v>0.90482886300000021</c:v>
                </c:pt>
                <c:pt idx="549">
                  <c:v>0.90509845700000024</c:v>
                </c:pt>
                <c:pt idx="550">
                  <c:v>0.90555527800000002</c:v>
                </c:pt>
                <c:pt idx="551">
                  <c:v>0.906285903</c:v>
                </c:pt>
                <c:pt idx="552">
                  <c:v>0.90739439399999999</c:v>
                </c:pt>
                <c:pt idx="553">
                  <c:v>0.90897006800000002</c:v>
                </c:pt>
                <c:pt idx="554">
                  <c:v>0.91099569000000025</c:v>
                </c:pt>
                <c:pt idx="555">
                  <c:v>0.91319444999999999</c:v>
                </c:pt>
                <c:pt idx="556">
                  <c:v>0.91497702000000003</c:v>
                </c:pt>
                <c:pt idx="557">
                  <c:v>0.91574615000000004</c:v>
                </c:pt>
                <c:pt idx="558">
                  <c:v>0.91537120000000005</c:v>
                </c:pt>
                <c:pt idx="559">
                  <c:v>0.91421565000000005</c:v>
                </c:pt>
                <c:pt idx="560">
                  <c:v>0.91275773999999998</c:v>
                </c:pt>
                <c:pt idx="561">
                  <c:v>0.9113258000000003</c:v>
                </c:pt>
                <c:pt idx="562">
                  <c:v>0.91007685999999999</c:v>
                </c:pt>
                <c:pt idx="563">
                  <c:v>0.90906441700000029</c:v>
                </c:pt>
                <c:pt idx="564">
                  <c:v>0.90829192300000028</c:v>
                </c:pt>
                <c:pt idx="565">
                  <c:v>0.90774032500000001</c:v>
                </c:pt>
                <c:pt idx="566">
                  <c:v>0.90737730699999997</c:v>
                </c:pt>
                <c:pt idx="567">
                  <c:v>0.90716086200000001</c:v>
                </c:pt>
                <c:pt idx="568">
                  <c:v>0.90704338400000006</c:v>
                </c:pt>
                <c:pt idx="569">
                  <c:v>0.90697587000000024</c:v>
                </c:pt>
                <c:pt idx="570">
                  <c:v>0.90691233799999982</c:v>
                </c:pt>
                <c:pt idx="571">
                  <c:v>0.90681354099999978</c:v>
                </c:pt>
                <c:pt idx="572">
                  <c:v>0.90665083500000021</c:v>
                </c:pt>
                <c:pt idx="573">
                  <c:v>0.90641084199999977</c:v>
                </c:pt>
                <c:pt idx="574">
                  <c:v>0.90610104800000002</c:v>
                </c:pt>
                <c:pt idx="575">
                  <c:v>0.90575148400000005</c:v>
                </c:pt>
                <c:pt idx="576">
                  <c:v>0.90541078999999969</c:v>
                </c:pt>
                <c:pt idx="577">
                  <c:v>0.90513583900000005</c:v>
                </c:pt>
                <c:pt idx="578">
                  <c:v>0.90497714600000001</c:v>
                </c:pt>
                <c:pt idx="579">
                  <c:v>0.90496494599999977</c:v>
                </c:pt>
                <c:pt idx="580">
                  <c:v>0.90509758499999982</c:v>
                </c:pt>
                <c:pt idx="581">
                  <c:v>0.90533809500000006</c:v>
                </c:pt>
                <c:pt idx="582">
                  <c:v>0.90562149800000025</c:v>
                </c:pt>
                <c:pt idx="583">
                  <c:v>0.90587019099999999</c:v>
                </c:pt>
                <c:pt idx="584">
                  <c:v>0.90601446200000002</c:v>
                </c:pt>
                <c:pt idx="585">
                  <c:v>0.90600938899999983</c:v>
                </c:pt>
                <c:pt idx="586">
                  <c:v>0.90584396200000028</c:v>
                </c:pt>
                <c:pt idx="587">
                  <c:v>0.90554094800000007</c:v>
                </c:pt>
                <c:pt idx="588">
                  <c:v>0.905150491</c:v>
                </c:pt>
                <c:pt idx="589">
                  <c:v>0.90473676899999977</c:v>
                </c:pt>
                <c:pt idx="590">
                  <c:v>0.90436306499999985</c:v>
                </c:pt>
                <c:pt idx="591">
                  <c:v>0.90407716999999976</c:v>
                </c:pt>
                <c:pt idx="592">
                  <c:v>0.90390321600000023</c:v>
                </c:pt>
                <c:pt idx="593">
                  <c:v>0.90384059999999999</c:v>
                </c:pt>
                <c:pt idx="594">
                  <c:v>0.90386918199999977</c:v>
                </c:pt>
                <c:pt idx="595">
                  <c:v>0.90395748100000006</c:v>
                </c:pt>
                <c:pt idx="596">
                  <c:v>0.90407098200000002</c:v>
                </c:pt>
                <c:pt idx="597">
                  <c:v>0.90417969600000025</c:v>
                </c:pt>
                <c:pt idx="598">
                  <c:v>0.90426226899999973</c:v>
                </c:pt>
                <c:pt idx="599">
                  <c:v>0.90430878300000006</c:v>
                </c:pt>
                <c:pt idx="600">
                  <c:v>0.90431825300000002</c:v>
                </c:pt>
                <c:pt idx="601">
                  <c:v>0.90429690299999999</c:v>
                </c:pt>
                <c:pt idx="602">
                  <c:v>0.90425393799999998</c:v>
                </c:pt>
                <c:pt idx="603">
                  <c:v>0.90420177600000029</c:v>
                </c:pt>
                <c:pt idx="604">
                  <c:v>0.90415504099999999</c:v>
                </c:pt>
                <c:pt idx="605">
                  <c:v>0.90413038699999981</c:v>
                </c:pt>
                <c:pt idx="606">
                  <c:v>0.90414497199999999</c:v>
                </c:pt>
                <c:pt idx="607">
                  <c:v>0.90421111100000007</c:v>
                </c:pt>
                <c:pt idx="608">
                  <c:v>0.90433060200000004</c:v>
                </c:pt>
                <c:pt idx="609">
                  <c:v>0.90449059900000006</c:v>
                </c:pt>
                <c:pt idx="610">
                  <c:v>0.90466153999999999</c:v>
                </c:pt>
                <c:pt idx="611">
                  <c:v>0.90480249600000029</c:v>
                </c:pt>
                <c:pt idx="612">
                  <c:v>0.90486940500000002</c:v>
                </c:pt>
                <c:pt idx="613">
                  <c:v>0.90482625000000005</c:v>
                </c:pt>
                <c:pt idx="614">
                  <c:v>0.90465611499999998</c:v>
                </c:pt>
                <c:pt idx="615">
                  <c:v>0.90436530700000006</c:v>
                </c:pt>
                <c:pt idx="616">
                  <c:v>0.9039820249999998</c:v>
                </c:pt>
                <c:pt idx="617">
                  <c:v>0.90354806700000001</c:v>
                </c:pt>
                <c:pt idx="618">
                  <c:v>0.90310930200000028</c:v>
                </c:pt>
                <c:pt idx="619">
                  <c:v>0.90270665400000005</c:v>
                </c:pt>
                <c:pt idx="620">
                  <c:v>0.902370538</c:v>
                </c:pt>
                <c:pt idx="621">
                  <c:v>0.90211821400000003</c:v>
                </c:pt>
                <c:pt idx="622">
                  <c:v>0.90195402899999999</c:v>
                </c:pt>
                <c:pt idx="623">
                  <c:v>0.90187066199999999</c:v>
                </c:pt>
                <c:pt idx="624">
                  <c:v>0.90185192800000002</c:v>
                </c:pt>
                <c:pt idx="625">
                  <c:v>0.90187522100000028</c:v>
                </c:pt>
                <c:pt idx="626">
                  <c:v>0.90191522200000029</c:v>
                </c:pt>
                <c:pt idx="627">
                  <c:v>0.90194807200000038</c:v>
                </c:pt>
                <c:pt idx="628">
                  <c:v>0.90195695799999998</c:v>
                </c:pt>
                <c:pt idx="629">
                  <c:v>0.90193678899999985</c:v>
                </c:pt>
                <c:pt idx="630">
                  <c:v>0.90189488900000003</c:v>
                </c:pt>
                <c:pt idx="631">
                  <c:v>0.90184896599999997</c:v>
                </c:pt>
                <c:pt idx="632">
                  <c:v>0.90181895300000003</c:v>
                </c:pt>
                <c:pt idx="633">
                  <c:v>0.90181835399999999</c:v>
                </c:pt>
                <c:pt idx="634">
                  <c:v>0.90184776799999999</c:v>
                </c:pt>
                <c:pt idx="635">
                  <c:v>0.90189428999999999</c:v>
                </c:pt>
                <c:pt idx="636">
                  <c:v>0.90193685499999998</c:v>
                </c:pt>
                <c:pt idx="637">
                  <c:v>0.90195589300000023</c:v>
                </c:pt>
                <c:pt idx="638">
                  <c:v>0.90194278000000006</c:v>
                </c:pt>
                <c:pt idx="639">
                  <c:v>0.90190517199999998</c:v>
                </c:pt>
                <c:pt idx="640">
                  <c:v>0.90186403999999998</c:v>
                </c:pt>
                <c:pt idx="641">
                  <c:v>0.90184470700000019</c:v>
                </c:pt>
                <c:pt idx="642">
                  <c:v>0.90186567100000004</c:v>
                </c:pt>
                <c:pt idx="643">
                  <c:v>0.90192920100000029</c:v>
                </c:pt>
                <c:pt idx="644">
                  <c:v>0.9020188370000003</c:v>
                </c:pt>
                <c:pt idx="645">
                  <c:v>0.90210586199999998</c:v>
                </c:pt>
                <c:pt idx="646">
                  <c:v>0.90215997000000003</c:v>
                </c:pt>
                <c:pt idx="647">
                  <c:v>0.90216269999999976</c:v>
                </c:pt>
                <c:pt idx="648">
                  <c:v>0.90211428499999979</c:v>
                </c:pt>
                <c:pt idx="649">
                  <c:v>0.90203438299999983</c:v>
                </c:pt>
                <c:pt idx="650">
                  <c:v>0.90195392899999982</c:v>
                </c:pt>
                <c:pt idx="651">
                  <c:v>0.90190520500000004</c:v>
                </c:pt>
                <c:pt idx="652">
                  <c:v>0.90191222700000007</c:v>
                </c:pt>
                <c:pt idx="653">
                  <c:v>0.90198555000000002</c:v>
                </c:pt>
                <c:pt idx="654">
                  <c:v>0.90212370799999997</c:v>
                </c:pt>
                <c:pt idx="655">
                  <c:v>0.90231740399999982</c:v>
                </c:pt>
                <c:pt idx="656">
                  <c:v>0.90255484499999983</c:v>
                </c:pt>
                <c:pt idx="657">
                  <c:v>0.90282406400000004</c:v>
                </c:pt>
                <c:pt idx="658">
                  <c:v>0.903111204</c:v>
                </c:pt>
                <c:pt idx="659">
                  <c:v>0.90339583000000023</c:v>
                </c:pt>
                <c:pt idx="660">
                  <c:v>0.90364896400000005</c:v>
                </c:pt>
                <c:pt idx="661">
                  <c:v>0.903834951</c:v>
                </c:pt>
                <c:pt idx="662">
                  <c:v>0.903920167</c:v>
                </c:pt>
                <c:pt idx="663">
                  <c:v>0.90388566400000003</c:v>
                </c:pt>
                <c:pt idx="664">
                  <c:v>0.90373721800000029</c:v>
                </c:pt>
                <c:pt idx="665">
                  <c:v>0.90350721300000003</c:v>
                </c:pt>
                <c:pt idx="666">
                  <c:v>0.90324528199999998</c:v>
                </c:pt>
                <c:pt idx="667">
                  <c:v>0.90300209100000006</c:v>
                </c:pt>
                <c:pt idx="668">
                  <c:v>0.90281239200000007</c:v>
                </c:pt>
                <c:pt idx="669">
                  <c:v>0.90268515000000005</c:v>
                </c:pt>
                <c:pt idx="670">
                  <c:v>0.90260460900000028</c:v>
                </c:pt>
                <c:pt idx="671">
                  <c:v>0.90254034700000008</c:v>
                </c:pt>
                <c:pt idx="672">
                  <c:v>0.90246356499999958</c:v>
                </c:pt>
                <c:pt idx="673">
                  <c:v>0.90236101000000002</c:v>
                </c:pt>
                <c:pt idx="674">
                  <c:v>0.90224269300000004</c:v>
                </c:pt>
                <c:pt idx="675">
                  <c:v>0.90213766000000006</c:v>
                </c:pt>
                <c:pt idx="676">
                  <c:v>0.90208218999999967</c:v>
                </c:pt>
                <c:pt idx="677">
                  <c:v>0.90210259899999978</c:v>
                </c:pt>
                <c:pt idx="678">
                  <c:v>0.90220112899999982</c:v>
                </c:pt>
                <c:pt idx="679">
                  <c:v>0.90235294799999977</c:v>
                </c:pt>
                <c:pt idx="680">
                  <c:v>0.90251291899999975</c:v>
                </c:pt>
                <c:pt idx="681">
                  <c:v>0.90263177600000022</c:v>
                </c:pt>
                <c:pt idx="682">
                  <c:v>0.90267464800000019</c:v>
                </c:pt>
                <c:pt idx="683">
                  <c:v>0.90263254300000006</c:v>
                </c:pt>
                <c:pt idx="684">
                  <c:v>0.90252604899999977</c:v>
                </c:pt>
                <c:pt idx="685">
                  <c:v>0.90239622499999983</c:v>
                </c:pt>
                <c:pt idx="686">
                  <c:v>0.90229022300000028</c:v>
                </c:pt>
                <c:pt idx="687">
                  <c:v>0.90224405800000029</c:v>
                </c:pt>
                <c:pt idx="688">
                  <c:v>0.90227270199999976</c:v>
                </c:pt>
                <c:pt idx="689">
                  <c:v>0.90236813999999976</c:v>
                </c:pt>
                <c:pt idx="690">
                  <c:v>0.90250415400000006</c:v>
                </c:pt>
                <c:pt idx="691">
                  <c:v>0.90264711100000028</c:v>
                </c:pt>
                <c:pt idx="692">
                  <c:v>0.90276440499999999</c:v>
                </c:pt>
                <c:pt idx="693">
                  <c:v>0.90283053400000002</c:v>
                </c:pt>
                <c:pt idx="694">
                  <c:v>0.9028296010000002</c:v>
                </c:pt>
                <c:pt idx="695">
                  <c:v>0.90275413500000001</c:v>
                </c:pt>
                <c:pt idx="696">
                  <c:v>0.90260460900000028</c:v>
                </c:pt>
                <c:pt idx="697">
                  <c:v>0.9023895289999998</c:v>
                </c:pt>
                <c:pt idx="698">
                  <c:v>0.90212637200000001</c:v>
                </c:pt>
                <c:pt idx="699">
                  <c:v>0.90184217799999999</c:v>
                </c:pt>
                <c:pt idx="700">
                  <c:v>0.90157103900000002</c:v>
                </c:pt>
                <c:pt idx="701">
                  <c:v>0.90134726300000001</c:v>
                </c:pt>
                <c:pt idx="702">
                  <c:v>0.9011974570000002</c:v>
                </c:pt>
                <c:pt idx="703">
                  <c:v>0.90113223999999981</c:v>
                </c:pt>
                <c:pt idx="704">
                  <c:v>0.90114373400000003</c:v>
                </c:pt>
                <c:pt idx="705">
                  <c:v>0.90120832200000001</c:v>
                </c:pt>
                <c:pt idx="706">
                  <c:v>0.90129611500000006</c:v>
                </c:pt>
                <c:pt idx="707">
                  <c:v>0.90137957099999999</c:v>
                </c:pt>
                <c:pt idx="708">
                  <c:v>0.90144130099999997</c:v>
                </c:pt>
                <c:pt idx="709">
                  <c:v>0.90147571000000004</c:v>
                </c:pt>
                <c:pt idx="710">
                  <c:v>0.90148558399999978</c:v>
                </c:pt>
                <c:pt idx="711">
                  <c:v>0.90147640800000006</c:v>
                </c:pt>
                <c:pt idx="712">
                  <c:v>0.90145140700000004</c:v>
                </c:pt>
                <c:pt idx="713">
                  <c:v>0.90141138199999971</c:v>
                </c:pt>
                <c:pt idx="714">
                  <c:v>0.90135636999999968</c:v>
                </c:pt>
                <c:pt idx="715">
                  <c:v>0.90128950099999983</c:v>
                </c:pt>
                <c:pt idx="716">
                  <c:v>0.90121852200000008</c:v>
                </c:pt>
                <c:pt idx="717">
                  <c:v>0.90115240499999982</c:v>
                </c:pt>
                <c:pt idx="718">
                  <c:v>0.90109649599999997</c:v>
                </c:pt>
                <c:pt idx="719">
                  <c:v>0.90104680500000001</c:v>
                </c:pt>
                <c:pt idx="720">
                  <c:v>0.9009900794000002</c:v>
                </c:pt>
                <c:pt idx="721">
                  <c:v>0.90090875650000024</c:v>
                </c:pt>
                <c:pt idx="722">
                  <c:v>0.90079050189999998</c:v>
                </c:pt>
                <c:pt idx="723">
                  <c:v>0.90063720400000002</c:v>
                </c:pt>
                <c:pt idx="724">
                  <c:v>0.90046734189999955</c:v>
                </c:pt>
                <c:pt idx="725">
                  <c:v>0.90031017909999977</c:v>
                </c:pt>
                <c:pt idx="726">
                  <c:v>0.90019344650000022</c:v>
                </c:pt>
                <c:pt idx="727">
                  <c:v>0.90012940770000005</c:v>
                </c:pt>
                <c:pt idx="728">
                  <c:v>0.90010862700000005</c:v>
                </c:pt>
                <c:pt idx="729">
                  <c:v>0.90010514699999999</c:v>
                </c:pt>
                <c:pt idx="730">
                  <c:v>0.9000908299</c:v>
                </c:pt>
                <c:pt idx="731">
                  <c:v>0.90005368046000001</c:v>
                </c:pt>
                <c:pt idx="732">
                  <c:v>0.90000917822600002</c:v>
                </c:pt>
                <c:pt idx="733">
                  <c:v>0.89999794569400005</c:v>
                </c:pt>
                <c:pt idx="734">
                  <c:v>0.9000695207799998</c:v>
                </c:pt>
                <c:pt idx="735">
                  <c:v>0.90025795879999981</c:v>
                </c:pt>
                <c:pt idx="736">
                  <c:v>0.90056115599999975</c:v>
                </c:pt>
                <c:pt idx="737">
                  <c:v>0.90093445680000028</c:v>
                </c:pt>
                <c:pt idx="738">
                  <c:v>0.90130119899999983</c:v>
                </c:pt>
                <c:pt idx="739">
                  <c:v>0.90157882099999997</c:v>
                </c:pt>
                <c:pt idx="740">
                  <c:v>0.90170723600000025</c:v>
                </c:pt>
                <c:pt idx="741">
                  <c:v>0.90166904999999997</c:v>
                </c:pt>
                <c:pt idx="742">
                  <c:v>0.90149170200000028</c:v>
                </c:pt>
                <c:pt idx="743">
                  <c:v>0.90123124799999998</c:v>
                </c:pt>
                <c:pt idx="744">
                  <c:v>0.90094724100000001</c:v>
                </c:pt>
                <c:pt idx="745">
                  <c:v>0.90068100740000023</c:v>
                </c:pt>
                <c:pt idx="746">
                  <c:v>0.9004470094</c:v>
                </c:pt>
                <c:pt idx="747">
                  <c:v>0.9002396584000002</c:v>
                </c:pt>
                <c:pt idx="748">
                  <c:v>0.9000485772200002</c:v>
                </c:pt>
                <c:pt idx="749">
                  <c:v>0.89987410889999997</c:v>
                </c:pt>
                <c:pt idx="750">
                  <c:v>0.89973328660000029</c:v>
                </c:pt>
                <c:pt idx="751">
                  <c:v>0.89965352310000002</c:v>
                </c:pt>
                <c:pt idx="752">
                  <c:v>0.89965868790000003</c:v>
                </c:pt>
                <c:pt idx="753">
                  <c:v>0.89975577140000029</c:v>
                </c:pt>
                <c:pt idx="754">
                  <c:v>0.89992943023000038</c:v>
                </c:pt>
                <c:pt idx="755">
                  <c:v>0.90014800179999999</c:v>
                </c:pt>
                <c:pt idx="756">
                  <c:v>0.90037703020000004</c:v>
                </c:pt>
                <c:pt idx="757">
                  <c:v>0.90059313969999999</c:v>
                </c:pt>
                <c:pt idx="758">
                  <c:v>0.9007888754000003</c:v>
                </c:pt>
                <c:pt idx="759">
                  <c:v>0.90096809509999998</c:v>
                </c:pt>
                <c:pt idx="760">
                  <c:v>0.90113463199999999</c:v>
                </c:pt>
                <c:pt idx="761">
                  <c:v>0.90128135900000006</c:v>
                </c:pt>
                <c:pt idx="762">
                  <c:v>0.90138871200000004</c:v>
                </c:pt>
                <c:pt idx="763">
                  <c:v>0.901434552</c:v>
                </c:pt>
                <c:pt idx="764">
                  <c:v>0.90140945400000005</c:v>
                </c:pt>
                <c:pt idx="765">
                  <c:v>0.90132895000000002</c:v>
                </c:pt>
                <c:pt idx="766">
                  <c:v>0.90123400600000003</c:v>
                </c:pt>
                <c:pt idx="767">
                  <c:v>0.90117655800000007</c:v>
                </c:pt>
                <c:pt idx="768">
                  <c:v>0.90119606099999983</c:v>
                </c:pt>
                <c:pt idx="769">
                  <c:v>0.9012994710000003</c:v>
                </c:pt>
                <c:pt idx="770">
                  <c:v>0.90145370099999977</c:v>
                </c:pt>
                <c:pt idx="771">
                  <c:v>0.90159627999999981</c:v>
                </c:pt>
                <c:pt idx="772">
                  <c:v>0.90166040199999997</c:v>
                </c:pt>
                <c:pt idx="773">
                  <c:v>0.90160339700000003</c:v>
                </c:pt>
                <c:pt idx="774">
                  <c:v>0.90142560999999999</c:v>
                </c:pt>
                <c:pt idx="775">
                  <c:v>0.90117114300000001</c:v>
                </c:pt>
                <c:pt idx="776">
                  <c:v>0.90091078200000008</c:v>
                </c:pt>
                <c:pt idx="777">
                  <c:v>0.90071668389999981</c:v>
                </c:pt>
                <c:pt idx="778">
                  <c:v>0.90063936090000007</c:v>
                </c:pt>
                <c:pt idx="779">
                  <c:v>0.90069584190000029</c:v>
                </c:pt>
                <c:pt idx="780">
                  <c:v>0.90087289830000028</c:v>
                </c:pt>
                <c:pt idx="781">
                  <c:v>0.90113699099999978</c:v>
                </c:pt>
                <c:pt idx="782">
                  <c:v>0.90144721800000005</c:v>
                </c:pt>
                <c:pt idx="783">
                  <c:v>0.9017625589999998</c:v>
                </c:pt>
                <c:pt idx="784">
                  <c:v>0.90204167400000024</c:v>
                </c:pt>
                <c:pt idx="785">
                  <c:v>0.90224169400000021</c:v>
                </c:pt>
                <c:pt idx="786">
                  <c:v>0.90232066799999999</c:v>
                </c:pt>
                <c:pt idx="787">
                  <c:v>0.90224965400000023</c:v>
                </c:pt>
                <c:pt idx="788">
                  <c:v>0.90202842400000005</c:v>
                </c:pt>
                <c:pt idx="789">
                  <c:v>0.9016983540000002</c:v>
                </c:pt>
                <c:pt idx="790">
                  <c:v>0.90134134700000001</c:v>
                </c:pt>
                <c:pt idx="791">
                  <c:v>0.90105882900000001</c:v>
                </c:pt>
                <c:pt idx="792">
                  <c:v>0.9009388731000002</c:v>
                </c:pt>
                <c:pt idx="793">
                  <c:v>0.90102189500000029</c:v>
                </c:pt>
                <c:pt idx="794">
                  <c:v>0.90128262199999976</c:v>
                </c:pt>
                <c:pt idx="795">
                  <c:v>0.90163602200000004</c:v>
                </c:pt>
                <c:pt idx="796">
                  <c:v>0.90196614499999961</c:v>
                </c:pt>
                <c:pt idx="797">
                  <c:v>0.90216935999999981</c:v>
                </c:pt>
                <c:pt idx="798">
                  <c:v>0.90219313700000003</c:v>
                </c:pt>
                <c:pt idx="799">
                  <c:v>0.90205279300000007</c:v>
                </c:pt>
                <c:pt idx="800">
                  <c:v>0.90182068300000029</c:v>
                </c:pt>
                <c:pt idx="801">
                  <c:v>0.90159215599999976</c:v>
                </c:pt>
                <c:pt idx="802">
                  <c:v>0.90144681999999998</c:v>
                </c:pt>
                <c:pt idx="803">
                  <c:v>0.90141919399999981</c:v>
                </c:pt>
                <c:pt idx="804">
                  <c:v>0.90149216699999979</c:v>
                </c:pt>
                <c:pt idx="805">
                  <c:v>0.90161304100000006</c:v>
                </c:pt>
                <c:pt idx="806">
                  <c:v>0.9017207420000003</c:v>
                </c:pt>
                <c:pt idx="807">
                  <c:v>0.90177144100000028</c:v>
                </c:pt>
                <c:pt idx="808">
                  <c:v>0.90175071500000004</c:v>
                </c:pt>
                <c:pt idx="809">
                  <c:v>0.901670148</c:v>
                </c:pt>
                <c:pt idx="810">
                  <c:v>0.90155235099999975</c:v>
                </c:pt>
                <c:pt idx="811">
                  <c:v>0.90141603599999975</c:v>
                </c:pt>
                <c:pt idx="812">
                  <c:v>0.90126809999999979</c:v>
                </c:pt>
                <c:pt idx="813">
                  <c:v>0.90110632899999976</c:v>
                </c:pt>
                <c:pt idx="814">
                  <c:v>0.90092718479999978</c:v>
                </c:pt>
                <c:pt idx="815">
                  <c:v>0.90073460620000023</c:v>
                </c:pt>
                <c:pt idx="816">
                  <c:v>0.90054237830000006</c:v>
                </c:pt>
                <c:pt idx="817">
                  <c:v>0.90036873950000007</c:v>
                </c:pt>
                <c:pt idx="818">
                  <c:v>0.90022904970000006</c:v>
                </c:pt>
                <c:pt idx="819">
                  <c:v>0.90013073350000028</c:v>
                </c:pt>
                <c:pt idx="820">
                  <c:v>0.90007528706000028</c:v>
                </c:pt>
                <c:pt idx="821">
                  <c:v>0.90006537838</c:v>
                </c:pt>
                <c:pt idx="822">
                  <c:v>0.9001138635</c:v>
                </c:pt>
                <c:pt idx="823">
                  <c:v>0.90024546000000005</c:v>
                </c:pt>
                <c:pt idx="824">
                  <c:v>0.90049013010000001</c:v>
                </c:pt>
                <c:pt idx="825">
                  <c:v>0.90086785180000006</c:v>
                </c:pt>
                <c:pt idx="826">
                  <c:v>0.9013718930000002</c:v>
                </c:pt>
                <c:pt idx="827">
                  <c:v>0.90196008700000008</c:v>
                </c:pt>
                <c:pt idx="828">
                  <c:v>0.90255944399999999</c:v>
                </c:pt>
                <c:pt idx="829">
                  <c:v>0.90308440700000003</c:v>
                </c:pt>
                <c:pt idx="830">
                  <c:v>0.90346325799999982</c:v>
                </c:pt>
                <c:pt idx="831">
                  <c:v>0.90365812000000001</c:v>
                </c:pt>
                <c:pt idx="832">
                  <c:v>0.90367402500000005</c:v>
                </c:pt>
                <c:pt idx="833">
                  <c:v>0.90355007100000007</c:v>
                </c:pt>
                <c:pt idx="834">
                  <c:v>0.90334263599999998</c:v>
                </c:pt>
                <c:pt idx="835">
                  <c:v>0.9031058980000003</c:v>
                </c:pt>
                <c:pt idx="836">
                  <c:v>0.90287829500000005</c:v>
                </c:pt>
                <c:pt idx="837">
                  <c:v>0.9026772150000002</c:v>
                </c:pt>
                <c:pt idx="838">
                  <c:v>0.90250332099999975</c:v>
                </c:pt>
                <c:pt idx="839">
                  <c:v>0.90234731800000001</c:v>
                </c:pt>
                <c:pt idx="840">
                  <c:v>0.90219693300000003</c:v>
                </c:pt>
                <c:pt idx="841">
                  <c:v>0.90204167400000024</c:v>
                </c:pt>
                <c:pt idx="842">
                  <c:v>0.90187488800000004</c:v>
                </c:pt>
                <c:pt idx="843">
                  <c:v>0.90169472900000003</c:v>
                </c:pt>
                <c:pt idx="844">
                  <c:v>0.90150636499999959</c:v>
                </c:pt>
                <c:pt idx="845">
                  <c:v>0.90132283499999999</c:v>
                </c:pt>
                <c:pt idx="846">
                  <c:v>0.90116386700000006</c:v>
                </c:pt>
                <c:pt idx="847">
                  <c:v>0.90105035899999997</c:v>
                </c:pt>
                <c:pt idx="848">
                  <c:v>0.9009957915000002</c:v>
                </c:pt>
                <c:pt idx="849">
                  <c:v>0.90099977680000021</c:v>
                </c:pt>
                <c:pt idx="850">
                  <c:v>0.90104451300000021</c:v>
                </c:pt>
                <c:pt idx="851">
                  <c:v>0.9011010140000002</c:v>
                </c:pt>
                <c:pt idx="852">
                  <c:v>0.90113974800000007</c:v>
                </c:pt>
                <c:pt idx="853">
                  <c:v>0.90114393400000004</c:v>
                </c:pt>
                <c:pt idx="854">
                  <c:v>0.90111606199999972</c:v>
                </c:pt>
                <c:pt idx="855">
                  <c:v>0.90107513800000005</c:v>
                </c:pt>
                <c:pt idx="856">
                  <c:v>0.90104448000000004</c:v>
                </c:pt>
                <c:pt idx="857">
                  <c:v>0.90103631000000006</c:v>
                </c:pt>
                <c:pt idx="858">
                  <c:v>0.90104232099999981</c:v>
                </c:pt>
                <c:pt idx="859">
                  <c:v>0.9010358110000003</c:v>
                </c:pt>
                <c:pt idx="860">
                  <c:v>0.90098559610000029</c:v>
                </c:pt>
                <c:pt idx="861">
                  <c:v>0.90087475750000023</c:v>
                </c:pt>
                <c:pt idx="862">
                  <c:v>0.90071529000000028</c:v>
                </c:pt>
                <c:pt idx="863">
                  <c:v>0.90054831670000002</c:v>
                </c:pt>
                <c:pt idx="864">
                  <c:v>0.90042943060000025</c:v>
                </c:pt>
                <c:pt idx="865">
                  <c:v>0.90040654609999982</c:v>
                </c:pt>
                <c:pt idx="866">
                  <c:v>0.90049842310000028</c:v>
                </c:pt>
                <c:pt idx="867">
                  <c:v>0.90068605169999993</c:v>
                </c:pt>
                <c:pt idx="868">
                  <c:v>0.90092077630000023</c:v>
                </c:pt>
                <c:pt idx="869">
                  <c:v>0.90114503000000024</c:v>
                </c:pt>
                <c:pt idx="870">
                  <c:v>0.90131658699999972</c:v>
                </c:pt>
                <c:pt idx="871">
                  <c:v>0.90142255199999977</c:v>
                </c:pt>
                <c:pt idx="872">
                  <c:v>0.90147846900000006</c:v>
                </c:pt>
                <c:pt idx="873">
                  <c:v>0.90151204999999968</c:v>
                </c:pt>
                <c:pt idx="874">
                  <c:v>0.90154483600000024</c:v>
                </c:pt>
                <c:pt idx="875">
                  <c:v>0.90158011799999982</c:v>
                </c:pt>
                <c:pt idx="876">
                  <c:v>0.90160422800000029</c:v>
                </c:pt>
                <c:pt idx="877">
                  <c:v>0.90160090199999998</c:v>
                </c:pt>
                <c:pt idx="878">
                  <c:v>0.901568013</c:v>
                </c:pt>
                <c:pt idx="879">
                  <c:v>0.90152558300000007</c:v>
                </c:pt>
                <c:pt idx="880">
                  <c:v>0.90151148499999978</c:v>
                </c:pt>
                <c:pt idx="881">
                  <c:v>0.90156229299999979</c:v>
                </c:pt>
                <c:pt idx="882">
                  <c:v>0.90169296600000004</c:v>
                </c:pt>
                <c:pt idx="883">
                  <c:v>0.90188450600000003</c:v>
                </c:pt>
                <c:pt idx="884">
                  <c:v>0.9020867509999998</c:v>
                </c:pt>
                <c:pt idx="885">
                  <c:v>0.90223763000000001</c:v>
                </c:pt>
                <c:pt idx="886">
                  <c:v>0.90228852399999981</c:v>
                </c:pt>
                <c:pt idx="887">
                  <c:v>0.90222434200000001</c:v>
                </c:pt>
                <c:pt idx="888">
                  <c:v>0.90206710799999978</c:v>
                </c:pt>
                <c:pt idx="889">
                  <c:v>0.90186117799999999</c:v>
                </c:pt>
                <c:pt idx="890">
                  <c:v>0.9016508560000005</c:v>
                </c:pt>
                <c:pt idx="891">
                  <c:v>0.90146128099999978</c:v>
                </c:pt>
                <c:pt idx="892">
                  <c:v>0.90129229300000002</c:v>
                </c:pt>
                <c:pt idx="893">
                  <c:v>0.90112831999999998</c:v>
                </c:pt>
                <c:pt idx="894">
                  <c:v>0.90095770120000007</c:v>
                </c:pt>
                <c:pt idx="895">
                  <c:v>0.90078794600000001</c:v>
                </c:pt>
                <c:pt idx="896">
                  <c:v>0.90064948180000004</c:v>
                </c:pt>
                <c:pt idx="897">
                  <c:v>0.90058384959999982</c:v>
                </c:pt>
                <c:pt idx="898">
                  <c:v>0.90062223890000004</c:v>
                </c:pt>
                <c:pt idx="899">
                  <c:v>0.90076756519999979</c:v>
                </c:pt>
                <c:pt idx="900">
                  <c:v>0.9009882196000002</c:v>
                </c:pt>
                <c:pt idx="901">
                  <c:v>0.90122985300000025</c:v>
                </c:pt>
                <c:pt idx="902">
                  <c:v>0.9014375779999998</c:v>
                </c:pt>
                <c:pt idx="903">
                  <c:v>0.90157928600000004</c:v>
                </c:pt>
                <c:pt idx="904">
                  <c:v>0.90165607800000003</c:v>
                </c:pt>
                <c:pt idx="905">
                  <c:v>0.90169586000000024</c:v>
                </c:pt>
                <c:pt idx="906">
                  <c:v>0.90173488000000002</c:v>
                </c:pt>
                <c:pt idx="907">
                  <c:v>0.90179739199999998</c:v>
                </c:pt>
                <c:pt idx="908">
                  <c:v>0.90188480500000001</c:v>
                </c:pt>
                <c:pt idx="909">
                  <c:v>0.90197939199999999</c:v>
                </c:pt>
                <c:pt idx="910">
                  <c:v>0.90206088200000001</c:v>
                </c:pt>
                <c:pt idx="911">
                  <c:v>0.90212267600000029</c:v>
                </c:pt>
                <c:pt idx="912">
                  <c:v>0.90218108200000002</c:v>
                </c:pt>
                <c:pt idx="913">
                  <c:v>0.90226773899999979</c:v>
                </c:pt>
                <c:pt idx="914">
                  <c:v>0.90241061899999997</c:v>
                </c:pt>
                <c:pt idx="915">
                  <c:v>0.90261344200000004</c:v>
                </c:pt>
                <c:pt idx="916">
                  <c:v>0.90284564300000025</c:v>
                </c:pt>
                <c:pt idx="917">
                  <c:v>0.90304973700000024</c:v>
                </c:pt>
                <c:pt idx="918">
                  <c:v>0.903164737</c:v>
                </c:pt>
                <c:pt idx="919">
                  <c:v>0.90315429000000003</c:v>
                </c:pt>
                <c:pt idx="920">
                  <c:v>0.90302507900000029</c:v>
                </c:pt>
                <c:pt idx="921">
                  <c:v>0.90282683200000025</c:v>
                </c:pt>
                <c:pt idx="922">
                  <c:v>0.90263354299999998</c:v>
                </c:pt>
                <c:pt idx="923">
                  <c:v>0.90251511800000006</c:v>
                </c:pt>
                <c:pt idx="924">
                  <c:v>0.90251148499999978</c:v>
                </c:pt>
                <c:pt idx="925">
                  <c:v>0.9026204760000005</c:v>
                </c:pt>
                <c:pt idx="926">
                  <c:v>0.902803621</c:v>
                </c:pt>
                <c:pt idx="927">
                  <c:v>0.90300636099999976</c:v>
                </c:pt>
                <c:pt idx="928">
                  <c:v>0.903179489</c:v>
                </c:pt>
                <c:pt idx="929">
                  <c:v>0.90329539199999997</c:v>
                </c:pt>
                <c:pt idx="930">
                  <c:v>0.90335004899999982</c:v>
                </c:pt>
                <c:pt idx="931">
                  <c:v>0.90335565800000028</c:v>
                </c:pt>
                <c:pt idx="932">
                  <c:v>0.90332911300000029</c:v>
                </c:pt>
                <c:pt idx="933">
                  <c:v>0.90328413999999979</c:v>
                </c:pt>
                <c:pt idx="934">
                  <c:v>0.90322959199999997</c:v>
                </c:pt>
                <c:pt idx="935">
                  <c:v>0.90317394899999981</c:v>
                </c:pt>
                <c:pt idx="936">
                  <c:v>0.9031292590000003</c:v>
                </c:pt>
                <c:pt idx="937">
                  <c:v>0.903111471</c:v>
                </c:pt>
                <c:pt idx="938">
                  <c:v>0.90313509999999997</c:v>
                </c:pt>
                <c:pt idx="939">
                  <c:v>0.90320418899999977</c:v>
                </c:pt>
                <c:pt idx="940">
                  <c:v>0.90330707700000001</c:v>
                </c:pt>
                <c:pt idx="941">
                  <c:v>0.90341780300000007</c:v>
                </c:pt>
                <c:pt idx="942">
                  <c:v>0.90350597700000002</c:v>
                </c:pt>
                <c:pt idx="943">
                  <c:v>0.90354993700000019</c:v>
                </c:pt>
                <c:pt idx="944">
                  <c:v>0.90354736499999977</c:v>
                </c:pt>
                <c:pt idx="945">
                  <c:v>0.90351639899999958</c:v>
                </c:pt>
                <c:pt idx="946">
                  <c:v>0.90348777299999983</c:v>
                </c:pt>
                <c:pt idx="947">
                  <c:v>0.90349194900000007</c:v>
                </c:pt>
                <c:pt idx="948">
                  <c:v>0.90354693099999983</c:v>
                </c:pt>
                <c:pt idx="949">
                  <c:v>0.903654344</c:v>
                </c:pt>
                <c:pt idx="950">
                  <c:v>0.90380316199999977</c:v>
                </c:pt>
                <c:pt idx="951">
                  <c:v>0.90397975100000005</c:v>
                </c:pt>
                <c:pt idx="952">
                  <c:v>0.90417678499999976</c:v>
                </c:pt>
                <c:pt idx="953">
                  <c:v>0.90439512900000008</c:v>
                </c:pt>
                <c:pt idx="954">
                  <c:v>0.90463869900000005</c:v>
                </c:pt>
                <c:pt idx="955">
                  <c:v>0.90490398700000008</c:v>
                </c:pt>
                <c:pt idx="956">
                  <c:v>0.90517225200000029</c:v>
                </c:pt>
                <c:pt idx="957">
                  <c:v>0.90540954899999981</c:v>
                </c:pt>
                <c:pt idx="958">
                  <c:v>0.90557605299999999</c:v>
                </c:pt>
                <c:pt idx="959">
                  <c:v>0.90564116800000005</c:v>
                </c:pt>
                <c:pt idx="960">
                  <c:v>0.90559632499999976</c:v>
                </c:pt>
                <c:pt idx="961">
                  <c:v>0.90545967500000002</c:v>
                </c:pt>
                <c:pt idx="962">
                  <c:v>0.90526963700000029</c:v>
                </c:pt>
                <c:pt idx="963">
                  <c:v>0.90507090000000001</c:v>
                </c:pt>
                <c:pt idx="964">
                  <c:v>0.9048994960000003</c:v>
                </c:pt>
                <c:pt idx="965">
                  <c:v>0.90477311500000002</c:v>
                </c:pt>
                <c:pt idx="966">
                  <c:v>0.90469114800000028</c:v>
                </c:pt>
                <c:pt idx="967">
                  <c:v>0.9046425170000002</c:v>
                </c:pt>
                <c:pt idx="968">
                  <c:v>0.90461649600000005</c:v>
                </c:pt>
                <c:pt idx="969">
                  <c:v>0.90461030100000006</c:v>
                </c:pt>
                <c:pt idx="970">
                  <c:v>0.90462875300000023</c:v>
                </c:pt>
                <c:pt idx="971">
                  <c:v>0.90467888900000004</c:v>
                </c:pt>
                <c:pt idx="972">
                  <c:v>0.90476072000000007</c:v>
                </c:pt>
                <c:pt idx="973">
                  <c:v>0.90486250299999982</c:v>
                </c:pt>
                <c:pt idx="974">
                  <c:v>0.90496239899999975</c:v>
                </c:pt>
                <c:pt idx="975">
                  <c:v>0.90503583600000026</c:v>
                </c:pt>
                <c:pt idx="976">
                  <c:v>0.90506526799999998</c:v>
                </c:pt>
                <c:pt idx="977">
                  <c:v>0.90504699900000007</c:v>
                </c:pt>
                <c:pt idx="978">
                  <c:v>0.90499061900000022</c:v>
                </c:pt>
                <c:pt idx="979">
                  <c:v>0.90491357000000006</c:v>
                </c:pt>
                <c:pt idx="980">
                  <c:v>0.90483221300000005</c:v>
                </c:pt>
                <c:pt idx="981">
                  <c:v>0.90475566200000024</c:v>
                </c:pt>
                <c:pt idx="982">
                  <c:v>0.90468414699999999</c:v>
                </c:pt>
                <c:pt idx="983">
                  <c:v>0.90461318099999977</c:v>
                </c:pt>
                <c:pt idx="984">
                  <c:v>0.90454004900000007</c:v>
                </c:pt>
                <c:pt idx="985">
                  <c:v>0.90446810199999972</c:v>
                </c:pt>
                <c:pt idx="986">
                  <c:v>0.90440834999999975</c:v>
                </c:pt>
                <c:pt idx="987">
                  <c:v>0.90437467900000001</c:v>
                </c:pt>
                <c:pt idx="988">
                  <c:v>0.90437859500000006</c:v>
                </c:pt>
                <c:pt idx="989">
                  <c:v>0.90442421600000023</c:v>
                </c:pt>
                <c:pt idx="990">
                  <c:v>0.90450717099999978</c:v>
                </c:pt>
                <c:pt idx="991">
                  <c:v>0.90461773499999998</c:v>
                </c:pt>
                <c:pt idx="992">
                  <c:v>0.90474500900000021</c:v>
                </c:pt>
                <c:pt idx="993">
                  <c:v>0.90488096600000001</c:v>
                </c:pt>
                <c:pt idx="994">
                  <c:v>0.90502115400000005</c:v>
                </c:pt>
                <c:pt idx="995">
                  <c:v>0.90516246099999975</c:v>
                </c:pt>
                <c:pt idx="996">
                  <c:v>0.90530076199999976</c:v>
                </c:pt>
                <c:pt idx="997">
                  <c:v>0.90542951100000002</c:v>
                </c:pt>
                <c:pt idx="998">
                  <c:v>0.90554155199999997</c:v>
                </c:pt>
                <c:pt idx="999">
                  <c:v>0.90563193700000022</c:v>
                </c:pt>
                <c:pt idx="1000">
                  <c:v>0.90570038499999983</c:v>
                </c:pt>
                <c:pt idx="1001">
                  <c:v>0.90575182000000021</c:v>
                </c:pt>
                <c:pt idx="1002">
                  <c:v>0.90579258299999998</c:v>
                </c:pt>
                <c:pt idx="1003">
                  <c:v>0.90582660000000004</c:v>
                </c:pt>
                <c:pt idx="1004">
                  <c:v>0.90585195500000004</c:v>
                </c:pt>
                <c:pt idx="1005">
                  <c:v>0.90586108900000006</c:v>
                </c:pt>
                <c:pt idx="1006">
                  <c:v>0.90584527200000031</c:v>
                </c:pt>
                <c:pt idx="1007">
                  <c:v>0.90580000400000005</c:v>
                </c:pt>
                <c:pt idx="1008">
                  <c:v>0.90572999600000026</c:v>
                </c:pt>
                <c:pt idx="1009">
                  <c:v>0.90564999600000051</c:v>
                </c:pt>
                <c:pt idx="1010">
                  <c:v>0.90558058399999986</c:v>
                </c:pt>
                <c:pt idx="1011">
                  <c:v>0.90554131700000029</c:v>
                </c:pt>
                <c:pt idx="1012">
                  <c:v>0.90554393500000008</c:v>
                </c:pt>
                <c:pt idx="1013">
                  <c:v>0.90558914200000007</c:v>
                </c:pt>
                <c:pt idx="1014">
                  <c:v>0.90566751899999998</c:v>
                </c:pt>
                <c:pt idx="1015">
                  <c:v>0.90576521700000023</c:v>
                </c:pt>
                <c:pt idx="1016">
                  <c:v>0.90586888100000007</c:v>
                </c:pt>
                <c:pt idx="1017">
                  <c:v>0.90596924400000001</c:v>
                </c:pt>
                <c:pt idx="1018">
                  <c:v>0.90606052499999978</c:v>
                </c:pt>
                <c:pt idx="1019">
                  <c:v>0.9061377439999998</c:v>
                </c:pt>
                <c:pt idx="1020">
                  <c:v>0.90619417099999999</c:v>
                </c:pt>
                <c:pt idx="1021">
                  <c:v>0.90622092600000004</c:v>
                </c:pt>
                <c:pt idx="1022">
                  <c:v>0.90621080799999998</c:v>
                </c:pt>
                <c:pt idx="1023">
                  <c:v>0.90616220899999977</c:v>
                </c:pt>
                <c:pt idx="1024">
                  <c:v>0.90608290299999983</c:v>
                </c:pt>
                <c:pt idx="1025">
                  <c:v>0.9059894340000002</c:v>
                </c:pt>
                <c:pt idx="1026">
                  <c:v>0.90590186200000022</c:v>
                </c:pt>
                <c:pt idx="1027">
                  <c:v>0.90583721100000003</c:v>
                </c:pt>
                <c:pt idx="1028">
                  <c:v>0.90580269000000002</c:v>
                </c:pt>
                <c:pt idx="1029">
                  <c:v>0.90579429600000039</c:v>
                </c:pt>
                <c:pt idx="1030">
                  <c:v>0.90579929900000022</c:v>
                </c:pt>
                <c:pt idx="1031">
                  <c:v>0.90580346300000003</c:v>
                </c:pt>
                <c:pt idx="1032">
                  <c:v>0.90579738500000007</c:v>
                </c:pt>
                <c:pt idx="1033">
                  <c:v>0.90578079700000003</c:v>
                </c:pt>
                <c:pt idx="1034">
                  <c:v>0.90576041500000004</c:v>
                </c:pt>
                <c:pt idx="1035">
                  <c:v>0.90574534000000029</c:v>
                </c:pt>
                <c:pt idx="1036">
                  <c:v>0.90574137800000021</c:v>
                </c:pt>
                <c:pt idx="1037">
                  <c:v>0.90574785800000024</c:v>
                </c:pt>
                <c:pt idx="1038">
                  <c:v>0.90575846800000004</c:v>
                </c:pt>
                <c:pt idx="1039">
                  <c:v>0.90576572099999997</c:v>
                </c:pt>
                <c:pt idx="1040">
                  <c:v>0.90576538499999981</c:v>
                </c:pt>
                <c:pt idx="1041">
                  <c:v>0.90575890400000003</c:v>
                </c:pt>
                <c:pt idx="1042">
                  <c:v>0.90575111500000005</c:v>
                </c:pt>
                <c:pt idx="1043">
                  <c:v>0.90574644800000004</c:v>
                </c:pt>
                <c:pt idx="1044">
                  <c:v>0.90574366100000003</c:v>
                </c:pt>
                <c:pt idx="1045">
                  <c:v>0.9057354350000002</c:v>
                </c:pt>
                <c:pt idx="1046">
                  <c:v>0.90571079200000004</c:v>
                </c:pt>
                <c:pt idx="1047">
                  <c:v>0.9056613760000003</c:v>
                </c:pt>
                <c:pt idx="1048">
                  <c:v>0.90558642299999981</c:v>
                </c:pt>
                <c:pt idx="1049">
                  <c:v>0.90549541000000022</c:v>
                </c:pt>
                <c:pt idx="1050">
                  <c:v>0.90540384600000001</c:v>
                </c:pt>
                <c:pt idx="1051">
                  <c:v>0.90532608599999975</c:v>
                </c:pt>
                <c:pt idx="1052">
                  <c:v>0.90526806099999979</c:v>
                </c:pt>
                <c:pt idx="1053">
                  <c:v>0.90522288699999998</c:v>
                </c:pt>
                <c:pt idx="1054">
                  <c:v>0.90517292300000007</c:v>
                </c:pt>
                <c:pt idx="1055">
                  <c:v>0.90509708200000005</c:v>
                </c:pt>
                <c:pt idx="1056">
                  <c:v>0.90497992800000004</c:v>
                </c:pt>
                <c:pt idx="1057">
                  <c:v>0.9048181409999998</c:v>
                </c:pt>
                <c:pt idx="1058">
                  <c:v>0.9046221889999998</c:v>
                </c:pt>
                <c:pt idx="1059">
                  <c:v>0.90441122899999982</c:v>
                </c:pt>
                <c:pt idx="1060">
                  <c:v>0.90420575800000003</c:v>
                </c:pt>
                <c:pt idx="1061">
                  <c:v>0.90401984600000029</c:v>
                </c:pt>
                <c:pt idx="1062">
                  <c:v>0.90385858499999983</c:v>
                </c:pt>
                <c:pt idx="1063">
                  <c:v>0.90371917200000029</c:v>
                </c:pt>
                <c:pt idx="1064">
                  <c:v>0.90359640800000007</c:v>
                </c:pt>
                <c:pt idx="1065">
                  <c:v>0.90348837499999979</c:v>
                </c:pt>
                <c:pt idx="1066">
                  <c:v>0.90339890200000028</c:v>
                </c:pt>
                <c:pt idx="1067">
                  <c:v>0.90333572400000006</c:v>
                </c:pt>
                <c:pt idx="1068">
                  <c:v>0.9033060089999998</c:v>
                </c:pt>
                <c:pt idx="1069">
                  <c:v>0.90331091699999999</c:v>
                </c:pt>
                <c:pt idx="1070">
                  <c:v>0.903343805</c:v>
                </c:pt>
                <c:pt idx="1071">
                  <c:v>0.90339068700000003</c:v>
                </c:pt>
                <c:pt idx="1072">
                  <c:v>0.90343553700000001</c:v>
                </c:pt>
                <c:pt idx="1073">
                  <c:v>0.90346522800000006</c:v>
                </c:pt>
                <c:pt idx="1074">
                  <c:v>0.90347294399999978</c:v>
                </c:pt>
                <c:pt idx="1075">
                  <c:v>0.90345884900000006</c:v>
                </c:pt>
                <c:pt idx="1076">
                  <c:v>0.90342802300000002</c:v>
                </c:pt>
                <c:pt idx="1077">
                  <c:v>0.90338728099999976</c:v>
                </c:pt>
                <c:pt idx="1078">
                  <c:v>0.90334273600000004</c:v>
                </c:pt>
                <c:pt idx="1079">
                  <c:v>0.9032992310000002</c:v>
                </c:pt>
                <c:pt idx="1080">
                  <c:v>0.90326083800000001</c:v>
                </c:pt>
                <c:pt idx="1081">
                  <c:v>0.90323129400000002</c:v>
                </c:pt>
                <c:pt idx="1082">
                  <c:v>0.90321353599999976</c:v>
                </c:pt>
                <c:pt idx="1083">
                  <c:v>0.90320796099999978</c:v>
                </c:pt>
                <c:pt idx="1084">
                  <c:v>0.90321053200000001</c:v>
                </c:pt>
                <c:pt idx="1085">
                  <c:v>0.90321213399999978</c:v>
                </c:pt>
                <c:pt idx="1086">
                  <c:v>0.90320098499999979</c:v>
                </c:pt>
                <c:pt idx="1087">
                  <c:v>0.90316660599999976</c:v>
                </c:pt>
                <c:pt idx="1088">
                  <c:v>0.90310516400000007</c:v>
                </c:pt>
                <c:pt idx="1089">
                  <c:v>0.90302230999999977</c:v>
                </c:pt>
                <c:pt idx="1090">
                  <c:v>0.90293259999999975</c:v>
                </c:pt>
                <c:pt idx="1091">
                  <c:v>0.90285521500000021</c:v>
                </c:pt>
                <c:pt idx="1092">
                  <c:v>0.90280729000000004</c:v>
                </c:pt>
                <c:pt idx="1093">
                  <c:v>0.90279761900000022</c:v>
                </c:pt>
                <c:pt idx="1094">
                  <c:v>0.90282369800000029</c:v>
                </c:pt>
                <c:pt idx="1095">
                  <c:v>0.90287252499999981</c:v>
                </c:pt>
                <c:pt idx="1096">
                  <c:v>0.90292599500000004</c:v>
                </c:pt>
                <c:pt idx="1097">
                  <c:v>0.90296679299999982</c:v>
                </c:pt>
                <c:pt idx="1098">
                  <c:v>0.90298364100000006</c:v>
                </c:pt>
                <c:pt idx="1099">
                  <c:v>0.90297339900000007</c:v>
                </c:pt>
                <c:pt idx="1100">
                  <c:v>0.90294057200000022</c:v>
                </c:pt>
                <c:pt idx="1101">
                  <c:v>0.90289377199999998</c:v>
                </c:pt>
                <c:pt idx="1102">
                  <c:v>0.90284324100000002</c:v>
                </c:pt>
                <c:pt idx="1103">
                  <c:v>0.90279768500000002</c:v>
                </c:pt>
                <c:pt idx="1104">
                  <c:v>0.90276410499999982</c:v>
                </c:pt>
                <c:pt idx="1105">
                  <c:v>0.9027478990000003</c:v>
                </c:pt>
                <c:pt idx="1106">
                  <c:v>0.90275283400000028</c:v>
                </c:pt>
                <c:pt idx="1107">
                  <c:v>0.90278121100000019</c:v>
                </c:pt>
                <c:pt idx="1108">
                  <c:v>0.90283306899999982</c:v>
                </c:pt>
                <c:pt idx="1109">
                  <c:v>0.90290481300000025</c:v>
                </c:pt>
                <c:pt idx="1110">
                  <c:v>0.90298907900000003</c:v>
                </c:pt>
                <c:pt idx="1111">
                  <c:v>0.90307586500000003</c:v>
                </c:pt>
                <c:pt idx="1112">
                  <c:v>0.9031532889999998</c:v>
                </c:pt>
                <c:pt idx="1113">
                  <c:v>0.90321006399999981</c:v>
                </c:pt>
                <c:pt idx="1114">
                  <c:v>0.90323673599999976</c:v>
                </c:pt>
                <c:pt idx="1115">
                  <c:v>0.90322658799999977</c:v>
                </c:pt>
                <c:pt idx="1116">
                  <c:v>0.90317688600000001</c:v>
                </c:pt>
                <c:pt idx="1117">
                  <c:v>0.90308931300000028</c:v>
                </c:pt>
                <c:pt idx="1118">
                  <c:v>0.90297099700000005</c:v>
                </c:pt>
                <c:pt idx="1119">
                  <c:v>0.90283346900000006</c:v>
                </c:pt>
                <c:pt idx="1120">
                  <c:v>0.90269168400000022</c:v>
                </c:pt>
                <c:pt idx="1121">
                  <c:v>0.90256201099999978</c:v>
                </c:pt>
                <c:pt idx="1122">
                  <c:v>0.90245803300000005</c:v>
                </c:pt>
                <c:pt idx="1123">
                  <c:v>0.90238799599999975</c:v>
                </c:pt>
                <c:pt idx="1124">
                  <c:v>0.90235281499999997</c:v>
                </c:pt>
                <c:pt idx="1125">
                  <c:v>0.90234685199999998</c:v>
                </c:pt>
                <c:pt idx="1126">
                  <c:v>0.90236111000000008</c:v>
                </c:pt>
                <c:pt idx="1127">
                  <c:v>0.90238709699999997</c:v>
                </c:pt>
                <c:pt idx="1128">
                  <c:v>0.90242098099999979</c:v>
                </c:pt>
                <c:pt idx="1129">
                  <c:v>0.90246409799999983</c:v>
                </c:pt>
                <c:pt idx="1130">
                  <c:v>0.90252158300000007</c:v>
                </c:pt>
                <c:pt idx="1131">
                  <c:v>0.90259837600000004</c:v>
                </c:pt>
                <c:pt idx="1132">
                  <c:v>0.90269558500000002</c:v>
                </c:pt>
                <c:pt idx="1133">
                  <c:v>0.90280799</c:v>
                </c:pt>
                <c:pt idx="1134">
                  <c:v>0.90292592800000004</c:v>
                </c:pt>
                <c:pt idx="1135">
                  <c:v>0.90303815900000006</c:v>
                </c:pt>
                <c:pt idx="1136">
                  <c:v>0.90313683499999997</c:v>
                </c:pt>
                <c:pt idx="1137">
                  <c:v>0.90321927700000004</c:v>
                </c:pt>
                <c:pt idx="1138">
                  <c:v>0.90328804699999998</c:v>
                </c:pt>
                <c:pt idx="1139">
                  <c:v>0.90334811199999998</c:v>
                </c:pt>
                <c:pt idx="1140">
                  <c:v>0.90340237499999976</c:v>
                </c:pt>
                <c:pt idx="1141">
                  <c:v>0.90344913000000004</c:v>
                </c:pt>
                <c:pt idx="1142">
                  <c:v>0.90348129399999999</c:v>
                </c:pt>
                <c:pt idx="1143">
                  <c:v>0.903488976</c:v>
                </c:pt>
                <c:pt idx="1144">
                  <c:v>0.9034642599999998</c:v>
                </c:pt>
                <c:pt idx="1145">
                  <c:v>0.90340391100000006</c:v>
                </c:pt>
                <c:pt idx="1146">
                  <c:v>0.90331148399999983</c:v>
                </c:pt>
                <c:pt idx="1147">
                  <c:v>0.90319621200000022</c:v>
                </c:pt>
                <c:pt idx="1148">
                  <c:v>0.90307045900000005</c:v>
                </c:pt>
                <c:pt idx="1149">
                  <c:v>0.90294574300000019</c:v>
                </c:pt>
                <c:pt idx="1150">
                  <c:v>0.90283170200000029</c:v>
                </c:pt>
                <c:pt idx="1151">
                  <c:v>0.90273499499999998</c:v>
                </c:pt>
                <c:pt idx="1152">
                  <c:v>0.90266061300000022</c:v>
                </c:pt>
                <c:pt idx="1153">
                  <c:v>0.90261307600000029</c:v>
                </c:pt>
                <c:pt idx="1154">
                  <c:v>0.90259680900000006</c:v>
                </c:pt>
                <c:pt idx="1155">
                  <c:v>0.90261460900000001</c:v>
                </c:pt>
                <c:pt idx="1156">
                  <c:v>0.90266581300000026</c:v>
                </c:pt>
                <c:pt idx="1157">
                  <c:v>0.90274469800000023</c:v>
                </c:pt>
                <c:pt idx="1158">
                  <c:v>0.90284030599999998</c:v>
                </c:pt>
                <c:pt idx="1159">
                  <c:v>0.90293937099999999</c:v>
                </c:pt>
                <c:pt idx="1160">
                  <c:v>0.90302955000000029</c:v>
                </c:pt>
                <c:pt idx="1161">
                  <c:v>0.9031029279999998</c:v>
                </c:pt>
                <c:pt idx="1162">
                  <c:v>0.90315786100000006</c:v>
                </c:pt>
                <c:pt idx="1163">
                  <c:v>0.90319764700000005</c:v>
                </c:pt>
                <c:pt idx="1164">
                  <c:v>0.90322862400000004</c:v>
                </c:pt>
                <c:pt idx="1165">
                  <c:v>0.90325669899999983</c:v>
                </c:pt>
                <c:pt idx="1166">
                  <c:v>0.90328587700000029</c:v>
                </c:pt>
                <c:pt idx="1167">
                  <c:v>0.90331739399999977</c:v>
                </c:pt>
                <c:pt idx="1168">
                  <c:v>0.90335108399999997</c:v>
                </c:pt>
                <c:pt idx="1169">
                  <c:v>0.90338718099999959</c:v>
                </c:pt>
                <c:pt idx="1170">
                  <c:v>0.90342658699999978</c:v>
                </c:pt>
                <c:pt idx="1171">
                  <c:v>0.90347094000000006</c:v>
                </c:pt>
                <c:pt idx="1172">
                  <c:v>0.90352054099999979</c:v>
                </c:pt>
                <c:pt idx="1173">
                  <c:v>0.90357298799999985</c:v>
                </c:pt>
                <c:pt idx="1174">
                  <c:v>0.90362246800000001</c:v>
                </c:pt>
                <c:pt idx="1175">
                  <c:v>0.90366106000000002</c:v>
                </c:pt>
                <c:pt idx="1176">
                  <c:v>0.90368114300000002</c:v>
                </c:pt>
                <c:pt idx="1177">
                  <c:v>0.9036787700000003</c:v>
                </c:pt>
                <c:pt idx="1178">
                  <c:v>0.9036552790000002</c:v>
                </c:pt>
                <c:pt idx="1179">
                  <c:v>0.90361772299999998</c:v>
                </c:pt>
                <c:pt idx="1180">
                  <c:v>0.90357756499999975</c:v>
                </c:pt>
                <c:pt idx="1181">
                  <c:v>0.90354669700000001</c:v>
                </c:pt>
                <c:pt idx="1182">
                  <c:v>0.903534638</c:v>
                </c:pt>
                <c:pt idx="1183">
                  <c:v>0.90354576200000003</c:v>
                </c:pt>
                <c:pt idx="1184">
                  <c:v>0.90357850099999981</c:v>
                </c:pt>
                <c:pt idx="1185">
                  <c:v>0.90362634399999997</c:v>
                </c:pt>
                <c:pt idx="1186">
                  <c:v>0.90367994000000029</c:v>
                </c:pt>
                <c:pt idx="1187">
                  <c:v>0.90372919800000029</c:v>
                </c:pt>
                <c:pt idx="1188">
                  <c:v>0.90376592700000002</c:v>
                </c:pt>
                <c:pt idx="1189">
                  <c:v>0.90378537999999997</c:v>
                </c:pt>
                <c:pt idx="1190">
                  <c:v>0.90378775300000003</c:v>
                </c:pt>
                <c:pt idx="1191">
                  <c:v>0.90377792600000029</c:v>
                </c:pt>
                <c:pt idx="1192">
                  <c:v>0.90376482400000002</c:v>
                </c:pt>
                <c:pt idx="1193">
                  <c:v>0.90375904300000021</c:v>
                </c:pt>
                <c:pt idx="1194">
                  <c:v>0.90377090700000029</c:v>
                </c:pt>
                <c:pt idx="1195">
                  <c:v>0.90380650400000007</c:v>
                </c:pt>
                <c:pt idx="1196">
                  <c:v>0.90386647399999998</c:v>
                </c:pt>
                <c:pt idx="1197">
                  <c:v>0.9039450090000003</c:v>
                </c:pt>
                <c:pt idx="1198">
                  <c:v>0.90403061500000004</c:v>
                </c:pt>
                <c:pt idx="1199">
                  <c:v>0.90410964800000004</c:v>
                </c:pt>
                <c:pt idx="1200">
                  <c:v>0.90417022800000002</c:v>
                </c:pt>
                <c:pt idx="1201">
                  <c:v>0.90420565700000022</c:v>
                </c:pt>
                <c:pt idx="1202">
                  <c:v>0.90421632999999968</c:v>
                </c:pt>
                <c:pt idx="1203">
                  <c:v>0.90420973900000001</c:v>
                </c:pt>
                <c:pt idx="1204">
                  <c:v>0.90419772799999998</c:v>
                </c:pt>
                <c:pt idx="1205">
                  <c:v>0.90419324499999998</c:v>
                </c:pt>
                <c:pt idx="1206">
                  <c:v>0.90420542300000029</c:v>
                </c:pt>
                <c:pt idx="1207">
                  <c:v>0.90423683999999982</c:v>
                </c:pt>
                <c:pt idx="1208">
                  <c:v>0.90428281500000007</c:v>
                </c:pt>
                <c:pt idx="1209">
                  <c:v>0.9043322749999998</c:v>
                </c:pt>
                <c:pt idx="1210">
                  <c:v>0.9043716660000003</c:v>
                </c:pt>
                <c:pt idx="1211">
                  <c:v>0.90439004099999998</c:v>
                </c:pt>
                <c:pt idx="1212">
                  <c:v>0.90438277799999978</c:v>
                </c:pt>
                <c:pt idx="1213">
                  <c:v>0.90435416299999982</c:v>
                </c:pt>
                <c:pt idx="1214">
                  <c:v>0.90431761700000002</c:v>
                </c:pt>
                <c:pt idx="1215">
                  <c:v>0.90429215099999982</c:v>
                </c:pt>
                <c:pt idx="1216">
                  <c:v>0.90429686900000006</c:v>
                </c:pt>
                <c:pt idx="1217">
                  <c:v>0.90434532700000003</c:v>
                </c:pt>
                <c:pt idx="1218">
                  <c:v>0.90444142199999999</c:v>
                </c:pt>
                <c:pt idx="1219">
                  <c:v>0.90457775200000001</c:v>
                </c:pt>
                <c:pt idx="1220">
                  <c:v>0.90473820900000002</c:v>
                </c:pt>
                <c:pt idx="1221">
                  <c:v>0.90490345000000005</c:v>
                </c:pt>
                <c:pt idx="1222">
                  <c:v>0.90505715600000003</c:v>
                </c:pt>
                <c:pt idx="1223">
                  <c:v>0.90519106400000005</c:v>
                </c:pt>
                <c:pt idx="1224">
                  <c:v>0.90530669899999983</c:v>
                </c:pt>
                <c:pt idx="1225">
                  <c:v>0.90541377600000006</c:v>
                </c:pt>
                <c:pt idx="1226">
                  <c:v>0.90552406800000007</c:v>
                </c:pt>
                <c:pt idx="1227">
                  <c:v>0.90564603600000027</c:v>
                </c:pt>
                <c:pt idx="1228">
                  <c:v>0.90578083100000029</c:v>
                </c:pt>
                <c:pt idx="1229">
                  <c:v>0.90592084000000028</c:v>
                </c:pt>
                <c:pt idx="1230">
                  <c:v>0.90605313300000001</c:v>
                </c:pt>
                <c:pt idx="1231">
                  <c:v>0.90616392299999982</c:v>
                </c:pt>
                <c:pt idx="1232">
                  <c:v>0.90624401800000021</c:v>
                </c:pt>
                <c:pt idx="1233">
                  <c:v>0.90629151700000021</c:v>
                </c:pt>
                <c:pt idx="1234">
                  <c:v>0.90631158699999981</c:v>
                </c:pt>
                <c:pt idx="1235">
                  <c:v>0.90631390699999981</c:v>
                </c:pt>
                <c:pt idx="1236">
                  <c:v>0.90630876300000007</c:v>
                </c:pt>
                <c:pt idx="1237">
                  <c:v>0.90630429200000029</c:v>
                </c:pt>
                <c:pt idx="1238">
                  <c:v>0.9063054340000003</c:v>
                </c:pt>
                <c:pt idx="1239">
                  <c:v>0.90631478099999985</c:v>
                </c:pt>
                <c:pt idx="1240">
                  <c:v>0.90633535600000004</c:v>
                </c:pt>
                <c:pt idx="1241">
                  <c:v>0.90637220600000001</c:v>
                </c:pt>
                <c:pt idx="1242">
                  <c:v>0.90643269999999976</c:v>
                </c:pt>
                <c:pt idx="1243">
                  <c:v>0.90652505300000019</c:v>
                </c:pt>
                <c:pt idx="1244">
                  <c:v>0.90665500700000023</c:v>
                </c:pt>
                <c:pt idx="1245">
                  <c:v>0.90682198899999999</c:v>
                </c:pt>
                <c:pt idx="1246">
                  <c:v>0.90701849899999998</c:v>
                </c:pt>
                <c:pt idx="1247">
                  <c:v>0.90723042700000001</c:v>
                </c:pt>
                <c:pt idx="1248">
                  <c:v>0.90744060400000004</c:v>
                </c:pt>
                <c:pt idx="1249">
                  <c:v>0.90763358300000008</c:v>
                </c:pt>
                <c:pt idx="1250">
                  <c:v>0.90779966000000023</c:v>
                </c:pt>
                <c:pt idx="1251">
                  <c:v>0.90793728499999982</c:v>
                </c:pt>
                <c:pt idx="1252">
                  <c:v>0.90805270899999979</c:v>
                </c:pt>
                <c:pt idx="1253">
                  <c:v>0.90815698799999978</c:v>
                </c:pt>
                <c:pt idx="1254">
                  <c:v>0.90826173100000007</c:v>
                </c:pt>
                <c:pt idx="1255">
                  <c:v>0.90837413300000003</c:v>
                </c:pt>
                <c:pt idx="1256">
                  <c:v>0.90849487600000023</c:v>
                </c:pt>
                <c:pt idx="1257">
                  <c:v>0.90861727599999997</c:v>
                </c:pt>
                <c:pt idx="1258">
                  <c:v>0.90873058200000001</c:v>
                </c:pt>
                <c:pt idx="1259">
                  <c:v>0.90882417000000004</c:v>
                </c:pt>
                <c:pt idx="1260">
                  <c:v>0.90889217499999997</c:v>
                </c:pt>
                <c:pt idx="1261">
                  <c:v>0.9089364809999998</c:v>
                </c:pt>
                <c:pt idx="1262">
                  <c:v>0.90896790299999997</c:v>
                </c:pt>
                <c:pt idx="1263">
                  <c:v>0.90900166199999999</c:v>
                </c:pt>
                <c:pt idx="1264">
                  <c:v>0.90905389599999997</c:v>
                </c:pt>
                <c:pt idx="1265">
                  <c:v>0.909135574</c:v>
                </c:pt>
                <c:pt idx="1266">
                  <c:v>0.9092498280000002</c:v>
                </c:pt>
                <c:pt idx="1267">
                  <c:v>0.90939187400000021</c:v>
                </c:pt>
                <c:pt idx="1268">
                  <c:v>0.90955157899999983</c:v>
                </c:pt>
                <c:pt idx="1269">
                  <c:v>0.9097186970000003</c:v>
                </c:pt>
                <c:pt idx="1270">
                  <c:v>0.90988675899999982</c:v>
                </c:pt>
                <c:pt idx="1271">
                  <c:v>0.91005509000000029</c:v>
                </c:pt>
                <c:pt idx="1272">
                  <c:v>0.9102280300000003</c:v>
                </c:pt>
                <c:pt idx="1273">
                  <c:v>0.91041091999999979</c:v>
                </c:pt>
                <c:pt idx="1274">
                  <c:v>0.9106057000000003</c:v>
                </c:pt>
                <c:pt idx="1275">
                  <c:v>0.91080841000000023</c:v>
                </c:pt>
                <c:pt idx="1276">
                  <c:v>0.91100966000000005</c:v>
                </c:pt>
                <c:pt idx="1277">
                  <c:v>0.91119722999999997</c:v>
                </c:pt>
                <c:pt idx="1278">
                  <c:v>0.91136137000000006</c:v>
                </c:pt>
                <c:pt idx="1279">
                  <c:v>0.91149873999999997</c:v>
                </c:pt>
                <c:pt idx="1280">
                  <c:v>0.91161377999999982</c:v>
                </c:pt>
                <c:pt idx="1281">
                  <c:v>0.91171694999999975</c:v>
                </c:pt>
                <c:pt idx="1282">
                  <c:v>0.91182037000000005</c:v>
                </c:pt>
                <c:pt idx="1283">
                  <c:v>0.91193367000000003</c:v>
                </c:pt>
                <c:pt idx="1284">
                  <c:v>0.91206079000000007</c:v>
                </c:pt>
                <c:pt idx="1285">
                  <c:v>0.91219996999999997</c:v>
                </c:pt>
                <c:pt idx="1286">
                  <c:v>0.91234578</c:v>
                </c:pt>
                <c:pt idx="1287">
                  <c:v>0.91249301000000005</c:v>
                </c:pt>
                <c:pt idx="1288">
                  <c:v>0.91263952999999998</c:v>
                </c:pt>
                <c:pt idx="1289">
                  <c:v>0.91278769999999998</c:v>
                </c:pt>
                <c:pt idx="1290">
                  <c:v>0.91294382000000029</c:v>
                </c:pt>
                <c:pt idx="1291">
                  <c:v>0.91311552000000007</c:v>
                </c:pt>
                <c:pt idx="1292">
                  <c:v>0.91330964000000003</c:v>
                </c:pt>
                <c:pt idx="1293">
                  <c:v>0.91352982000000005</c:v>
                </c:pt>
                <c:pt idx="1294">
                  <c:v>0.9137756300000005</c:v>
                </c:pt>
                <c:pt idx="1295">
                  <c:v>0.91404180000000024</c:v>
                </c:pt>
                <c:pt idx="1296">
                  <c:v>0.91431871999999981</c:v>
                </c:pt>
                <c:pt idx="1297">
                  <c:v>0.91459299999999977</c:v>
                </c:pt>
                <c:pt idx="1298">
                  <c:v>0.91484840000000023</c:v>
                </c:pt>
                <c:pt idx="1299">
                  <c:v>0.91506856999999975</c:v>
                </c:pt>
                <c:pt idx="1300">
                  <c:v>0.91524042999999999</c:v>
                </c:pt>
                <c:pt idx="1301">
                  <c:v>0.91535761000000004</c:v>
                </c:pt>
                <c:pt idx="1302">
                  <c:v>0.91542400000000002</c:v>
                </c:pt>
                <c:pt idx="1303">
                  <c:v>0.9154539399999998</c:v>
                </c:pt>
                <c:pt idx="1304">
                  <c:v>0.9154698</c:v>
                </c:pt>
                <c:pt idx="1305">
                  <c:v>0.91549590000000003</c:v>
                </c:pt>
                <c:pt idx="1306">
                  <c:v>0.91555362000000007</c:v>
                </c:pt>
                <c:pt idx="1307">
                  <c:v>0.91565574000000005</c:v>
                </c:pt>
                <c:pt idx="1308">
                  <c:v>0.91580512000000003</c:v>
                </c:pt>
                <c:pt idx="1309">
                  <c:v>0.9159959000000002</c:v>
                </c:pt>
                <c:pt idx="1310">
                  <c:v>0.91621765999999982</c:v>
                </c:pt>
                <c:pt idx="1311">
                  <c:v>0.91645986000000002</c:v>
                </c:pt>
                <c:pt idx="1312">
                  <c:v>0.91671581000000024</c:v>
                </c:pt>
                <c:pt idx="1313">
                  <c:v>0.91698278999999971</c:v>
                </c:pt>
                <c:pt idx="1314">
                  <c:v>0.91726159000000007</c:v>
                </c:pt>
                <c:pt idx="1315">
                  <c:v>0.91755242999999975</c:v>
                </c:pt>
                <c:pt idx="1316">
                  <c:v>0.91785366000000002</c:v>
                </c:pt>
                <c:pt idx="1317">
                  <c:v>0.91816041000000004</c:v>
                </c:pt>
                <c:pt idx="1318">
                  <c:v>0.91846551999999981</c:v>
                </c:pt>
                <c:pt idx="1319">
                  <c:v>0.91876188000000003</c:v>
                </c:pt>
                <c:pt idx="1320">
                  <c:v>0.91904428000000005</c:v>
                </c:pt>
                <c:pt idx="1321">
                  <c:v>0.91931041000000002</c:v>
                </c:pt>
                <c:pt idx="1322">
                  <c:v>0.91956069000000007</c:v>
                </c:pt>
                <c:pt idx="1323">
                  <c:v>0.91979735000000029</c:v>
                </c:pt>
                <c:pt idx="1324">
                  <c:v>0.92002376000000008</c:v>
                </c:pt>
                <c:pt idx="1325">
                  <c:v>0.92024375999999997</c:v>
                </c:pt>
                <c:pt idx="1326">
                  <c:v>0.92046151999999981</c:v>
                </c:pt>
                <c:pt idx="1327">
                  <c:v>0.92068108000000004</c:v>
                </c:pt>
                <c:pt idx="1328">
                  <c:v>0.92090514000000001</c:v>
                </c:pt>
                <c:pt idx="1329">
                  <c:v>0.92113438999999975</c:v>
                </c:pt>
                <c:pt idx="1330">
                  <c:v>0.92136585000000004</c:v>
                </c:pt>
                <c:pt idx="1331">
                  <c:v>0.92159363999999999</c:v>
                </c:pt>
                <c:pt idx="1332">
                  <c:v>0.92180963000000038</c:v>
                </c:pt>
                <c:pt idx="1333">
                  <c:v>0.92200613999999981</c:v>
                </c:pt>
                <c:pt idx="1334">
                  <c:v>0.92217857000000003</c:v>
                </c:pt>
                <c:pt idx="1335">
                  <c:v>0.92232630999999976</c:v>
                </c:pt>
                <c:pt idx="1336">
                  <c:v>0.92245238999999968</c:v>
                </c:pt>
                <c:pt idx="1337">
                  <c:v>0.92256175999999979</c:v>
                </c:pt>
                <c:pt idx="1338">
                  <c:v>0.92265869000000023</c:v>
                </c:pt>
                <c:pt idx="1339">
                  <c:v>0.92274509000000038</c:v>
                </c:pt>
                <c:pt idx="1340">
                  <c:v>0.9228209700000003</c:v>
                </c:pt>
                <c:pt idx="1341">
                  <c:v>0.92288520000000029</c:v>
                </c:pt>
                <c:pt idx="1342">
                  <c:v>0.92293734999999977</c:v>
                </c:pt>
                <c:pt idx="1343">
                  <c:v>0.92297920000000022</c:v>
                </c:pt>
                <c:pt idx="1344">
                  <c:v>0.92301403000000004</c:v>
                </c:pt>
                <c:pt idx="1345">
                  <c:v>0.92304561000000052</c:v>
                </c:pt>
                <c:pt idx="1346">
                  <c:v>0.92307612000000006</c:v>
                </c:pt>
                <c:pt idx="1347">
                  <c:v>0.92310599000000004</c:v>
                </c:pt>
                <c:pt idx="1348">
                  <c:v>0.92313321000000004</c:v>
                </c:pt>
                <c:pt idx="1349">
                  <c:v>0.92315579000000003</c:v>
                </c:pt>
                <c:pt idx="1350">
                  <c:v>0.92317270000000007</c:v>
                </c:pt>
                <c:pt idx="1351">
                  <c:v>0.92318542999999997</c:v>
                </c:pt>
                <c:pt idx="1352">
                  <c:v>0.92319686000000001</c:v>
                </c:pt>
                <c:pt idx="1353">
                  <c:v>0.92321041999999998</c:v>
                </c:pt>
                <c:pt idx="1354">
                  <c:v>0.92322877000000003</c:v>
                </c:pt>
                <c:pt idx="1355">
                  <c:v>0.92325267999999983</c:v>
                </c:pt>
                <c:pt idx="1356">
                  <c:v>0.92328147999999999</c:v>
                </c:pt>
                <c:pt idx="1357">
                  <c:v>0.92331351000000006</c:v>
                </c:pt>
                <c:pt idx="1358">
                  <c:v>0.92334731999999997</c:v>
                </c:pt>
                <c:pt idx="1359">
                  <c:v>0.92338067000000001</c:v>
                </c:pt>
                <c:pt idx="1360">
                  <c:v>0.9234100799999998</c:v>
                </c:pt>
                <c:pt idx="1361">
                  <c:v>0.92342966000000004</c:v>
                </c:pt>
                <c:pt idx="1362">
                  <c:v>0.92343085000000003</c:v>
                </c:pt>
                <c:pt idx="1363">
                  <c:v>0.92340480000000003</c:v>
                </c:pt>
                <c:pt idx="1364">
                  <c:v>0.92334543000000024</c:v>
                </c:pt>
                <c:pt idx="1365">
                  <c:v>0.92325327000000001</c:v>
                </c:pt>
                <c:pt idx="1366">
                  <c:v>0.92313832000000007</c:v>
                </c:pt>
                <c:pt idx="1367">
                  <c:v>0.92301856999999976</c:v>
                </c:pt>
                <c:pt idx="1368">
                  <c:v>0.92291666999999977</c:v>
                </c:pt>
                <c:pt idx="1369">
                  <c:v>0.92285422000000028</c:v>
                </c:pt>
                <c:pt idx="1370">
                  <c:v>0.92284713000000029</c:v>
                </c:pt>
                <c:pt idx="1371">
                  <c:v>0.92290245000000004</c:v>
                </c:pt>
                <c:pt idx="1372">
                  <c:v>0.92301822</c:v>
                </c:pt>
                <c:pt idx="1373">
                  <c:v>0.92318538999999977</c:v>
                </c:pt>
                <c:pt idx="1374">
                  <c:v>0.92339108999999997</c:v>
                </c:pt>
                <c:pt idx="1375">
                  <c:v>0.92361990999999999</c:v>
                </c:pt>
                <c:pt idx="1376">
                  <c:v>0.92385448000000003</c:v>
                </c:pt>
                <c:pt idx="1377">
                  <c:v>0.92407493000000029</c:v>
                </c:pt>
                <c:pt idx="1378">
                  <c:v>0.92425753999999982</c:v>
                </c:pt>
                <c:pt idx="1379">
                  <c:v>0.92437767000000004</c:v>
                </c:pt>
                <c:pt idx="1380">
                  <c:v>0.92441265000000006</c:v>
                </c:pt>
                <c:pt idx="1381">
                  <c:v>0.92434879000000003</c:v>
                </c:pt>
                <c:pt idx="1382">
                  <c:v>0.92418663000000001</c:v>
                </c:pt>
                <c:pt idx="1383">
                  <c:v>0.92394302000000028</c:v>
                </c:pt>
                <c:pt idx="1384">
                  <c:v>0.92364849000000038</c:v>
                </c:pt>
                <c:pt idx="1385">
                  <c:v>0.92334095000000005</c:v>
                </c:pt>
                <c:pt idx="1386">
                  <c:v>0.92305833000000004</c:v>
                </c:pt>
                <c:pt idx="1387">
                  <c:v>0.92283092</c:v>
                </c:pt>
                <c:pt idx="1388">
                  <c:v>0.9226776400000003</c:v>
                </c:pt>
                <c:pt idx="1389">
                  <c:v>0.92260388000000004</c:v>
                </c:pt>
                <c:pt idx="1390">
                  <c:v>0.92260335999999998</c:v>
                </c:pt>
                <c:pt idx="1391">
                  <c:v>0.92266057000000001</c:v>
                </c:pt>
                <c:pt idx="1392">
                  <c:v>0.9227540000000003</c:v>
                </c:pt>
                <c:pt idx="1393">
                  <c:v>0.9228598100000005</c:v>
                </c:pt>
                <c:pt idx="1394">
                  <c:v>0.92295460000000029</c:v>
                </c:pt>
                <c:pt idx="1395">
                  <c:v>0.92301916000000006</c:v>
                </c:pt>
                <c:pt idx="1396">
                  <c:v>0.9230408600000003</c:v>
                </c:pt>
                <c:pt idx="1397">
                  <c:v>0.92301640000000007</c:v>
                </c:pt>
                <c:pt idx="1398">
                  <c:v>0.92295159999999998</c:v>
                </c:pt>
                <c:pt idx="1399">
                  <c:v>0.92285879000000004</c:v>
                </c:pt>
                <c:pt idx="1400">
                  <c:v>0.92275211000000001</c:v>
                </c:pt>
                <c:pt idx="1401">
                  <c:v>0.92264179000000024</c:v>
                </c:pt>
                <c:pt idx="1402">
                  <c:v>0.92253114999999974</c:v>
                </c:pt>
                <c:pt idx="1403">
                  <c:v>0.92241599999999979</c:v>
                </c:pt>
                <c:pt idx="1404">
                  <c:v>0.92228768999999977</c:v>
                </c:pt>
                <c:pt idx="1405">
                  <c:v>0.92213799000000007</c:v>
                </c:pt>
                <c:pt idx="1406">
                  <c:v>0.92196341000000004</c:v>
                </c:pt>
                <c:pt idx="1407">
                  <c:v>0.92176688000000007</c:v>
                </c:pt>
                <c:pt idx="1408">
                  <c:v>0.9215565499999997</c:v>
                </c:pt>
                <c:pt idx="1409">
                  <c:v>0.92134172999999997</c:v>
                </c:pt>
                <c:pt idx="1410">
                  <c:v>0.92112888999999998</c:v>
                </c:pt>
                <c:pt idx="1411">
                  <c:v>0.92091929000000028</c:v>
                </c:pt>
                <c:pt idx="1412">
                  <c:v>0.9207096800000002</c:v>
                </c:pt>
                <c:pt idx="1413">
                  <c:v>0.92049475999999997</c:v>
                </c:pt>
                <c:pt idx="1414">
                  <c:v>0.92027095000000003</c:v>
                </c:pt>
                <c:pt idx="1415">
                  <c:v>0.92003818999999976</c:v>
                </c:pt>
                <c:pt idx="1416">
                  <c:v>0.91980012</c:v>
                </c:pt>
                <c:pt idx="1417">
                  <c:v>0.91956207999999973</c:v>
                </c:pt>
                <c:pt idx="1418">
                  <c:v>0.91932888000000001</c:v>
                </c:pt>
                <c:pt idx="1419">
                  <c:v>0.91910205999999983</c:v>
                </c:pt>
                <c:pt idx="1420">
                  <c:v>0.91888049000000005</c:v>
                </c:pt>
                <c:pt idx="1421">
                  <c:v>0.91866101000000022</c:v>
                </c:pt>
                <c:pt idx="1422">
                  <c:v>0.91844007999999999</c:v>
                </c:pt>
                <c:pt idx="1423">
                  <c:v>0.91821493999999981</c:v>
                </c:pt>
                <c:pt idx="1424">
                  <c:v>0.91798279999999977</c:v>
                </c:pt>
                <c:pt idx="1425">
                  <c:v>0.91774023000000038</c:v>
                </c:pt>
                <c:pt idx="1426">
                  <c:v>0.91748208999999969</c:v>
                </c:pt>
                <c:pt idx="1427">
                  <c:v>0.91720191000000029</c:v>
                </c:pt>
                <c:pt idx="1428">
                  <c:v>0.91689370000000003</c:v>
                </c:pt>
                <c:pt idx="1429">
                  <c:v>0.91655513</c:v>
                </c:pt>
                <c:pt idx="1430">
                  <c:v>0.91618927999999999</c:v>
                </c:pt>
                <c:pt idx="1431">
                  <c:v>0.91580608000000008</c:v>
                </c:pt>
                <c:pt idx="1432">
                  <c:v>0.91541968000000007</c:v>
                </c:pt>
                <c:pt idx="1433">
                  <c:v>0.91504578999999997</c:v>
                </c:pt>
                <c:pt idx="1434">
                  <c:v>0.91469834999999999</c:v>
                </c:pt>
                <c:pt idx="1435">
                  <c:v>0.91438669999999977</c:v>
                </c:pt>
                <c:pt idx="1436">
                  <c:v>0.91411503999999999</c:v>
                </c:pt>
                <c:pt idx="1437">
                  <c:v>0.91388313999999982</c:v>
                </c:pt>
                <c:pt idx="1438">
                  <c:v>0.91368715999999983</c:v>
                </c:pt>
                <c:pt idx="1439">
                  <c:v>0.91352137999999983</c:v>
                </c:pt>
                <c:pt idx="1440">
                  <c:v>0.91337842000000002</c:v>
                </c:pt>
                <c:pt idx="1441">
                  <c:v>0.91324962000000021</c:v>
                </c:pt>
                <c:pt idx="1442">
                  <c:v>0.91312488000000003</c:v>
                </c:pt>
                <c:pt idx="1443">
                  <c:v>0.91299419999999998</c:v>
                </c:pt>
                <c:pt idx="1444">
                  <c:v>0.91284981000000032</c:v>
                </c:pt>
                <c:pt idx="1445">
                  <c:v>0.9126880700000003</c:v>
                </c:pt>
                <c:pt idx="1446">
                  <c:v>0.9125115199999998</c:v>
                </c:pt>
                <c:pt idx="1447">
                  <c:v>0.91232836000000006</c:v>
                </c:pt>
                <c:pt idx="1448">
                  <c:v>0.91214998000000003</c:v>
                </c:pt>
                <c:pt idx="1449">
                  <c:v>0.91198703999999997</c:v>
                </c:pt>
                <c:pt idx="1450">
                  <c:v>0.9118460500000003</c:v>
                </c:pt>
                <c:pt idx="1451">
                  <c:v>0.91172702000000005</c:v>
                </c:pt>
                <c:pt idx="1452">
                  <c:v>0.91162420000000022</c:v>
                </c:pt>
                <c:pt idx="1453">
                  <c:v>0.91152792999999976</c:v>
                </c:pt>
                <c:pt idx="1454">
                  <c:v>0.91142871999999997</c:v>
                </c:pt>
                <c:pt idx="1455">
                  <c:v>0.91131927000000001</c:v>
                </c:pt>
                <c:pt idx="1456">
                  <c:v>0.91119603999999998</c:v>
                </c:pt>
                <c:pt idx="1457">
                  <c:v>0.91105805000000029</c:v>
                </c:pt>
                <c:pt idx="1458">
                  <c:v>0.91090605000000002</c:v>
                </c:pt>
                <c:pt idx="1459">
                  <c:v>0.91074072000000028</c:v>
                </c:pt>
                <c:pt idx="1460">
                  <c:v>0.91056291999999961</c:v>
                </c:pt>
                <c:pt idx="1461">
                  <c:v>0.91037495000000002</c:v>
                </c:pt>
                <c:pt idx="1462">
                  <c:v>0.91018153000000002</c:v>
                </c:pt>
                <c:pt idx="1463">
                  <c:v>0.90999015800000005</c:v>
                </c:pt>
                <c:pt idx="1464">
                  <c:v>0.90980995500000028</c:v>
                </c:pt>
                <c:pt idx="1465">
                  <c:v>0.90964886800000022</c:v>
                </c:pt>
                <c:pt idx="1466">
                  <c:v>0.90951083500000007</c:v>
                </c:pt>
                <c:pt idx="1467">
                  <c:v>0.90939383800000029</c:v>
                </c:pt>
                <c:pt idx="1468">
                  <c:v>0.90928987100000003</c:v>
                </c:pt>
                <c:pt idx="1469">
                  <c:v>0.9091874849999998</c:v>
                </c:pt>
                <c:pt idx="1470">
                  <c:v>0.90907541300000039</c:v>
                </c:pt>
                <c:pt idx="1471">
                  <c:v>0.90894571500000021</c:v>
                </c:pt>
                <c:pt idx="1472">
                  <c:v>0.90879620600000022</c:v>
                </c:pt>
                <c:pt idx="1473">
                  <c:v>0.908630559</c:v>
                </c:pt>
                <c:pt idx="1474">
                  <c:v>0.90845625800000007</c:v>
                </c:pt>
                <c:pt idx="1475">
                  <c:v>0.90828266899999976</c:v>
                </c:pt>
                <c:pt idx="1476">
                  <c:v>0.90811853399999998</c:v>
                </c:pt>
                <c:pt idx="1477">
                  <c:v>0.90797059300000005</c:v>
                </c:pt>
                <c:pt idx="1478">
                  <c:v>0.90784237000000001</c:v>
                </c:pt>
                <c:pt idx="1479">
                  <c:v>0.90773422000000004</c:v>
                </c:pt>
                <c:pt idx="1480">
                  <c:v>0.90764336300000004</c:v>
                </c:pt>
                <c:pt idx="1481">
                  <c:v>0.90756361699999999</c:v>
                </c:pt>
                <c:pt idx="1482">
                  <c:v>0.90748681799999997</c:v>
                </c:pt>
                <c:pt idx="1483">
                  <c:v>0.90740315700000007</c:v>
                </c:pt>
                <c:pt idx="1484">
                  <c:v>0.90730414700000006</c:v>
                </c:pt>
                <c:pt idx="1485">
                  <c:v>0.907184408</c:v>
                </c:pt>
                <c:pt idx="1486">
                  <c:v>0.9070436540000002</c:v>
                </c:pt>
                <c:pt idx="1487">
                  <c:v>0.90688648399999983</c:v>
                </c:pt>
                <c:pt idx="1488">
                  <c:v>0.90672112599999999</c:v>
                </c:pt>
                <c:pt idx="1489">
                  <c:v>0.90655647000000006</c:v>
                </c:pt>
                <c:pt idx="1490">
                  <c:v>0.90639934099999997</c:v>
                </c:pt>
                <c:pt idx="1491">
                  <c:v>0.90625262299999998</c:v>
                </c:pt>
                <c:pt idx="1492">
                  <c:v>0.90611603499999982</c:v>
                </c:pt>
                <c:pt idx="1493">
                  <c:v>0.90598735099999983</c:v>
                </c:pt>
                <c:pt idx="1494">
                  <c:v>0.905865119</c:v>
                </c:pt>
                <c:pt idx="1495">
                  <c:v>0.90575027600000024</c:v>
                </c:pt>
                <c:pt idx="1496">
                  <c:v>0.90564583400000043</c:v>
                </c:pt>
                <c:pt idx="1497">
                  <c:v>0.90555494199999975</c:v>
                </c:pt>
                <c:pt idx="1498">
                  <c:v>0.90547853200000028</c:v>
                </c:pt>
                <c:pt idx="1499">
                  <c:v>0.9054133059999997</c:v>
                </c:pt>
                <c:pt idx="1500">
                  <c:v>0.90535174699999998</c:v>
                </c:pt>
                <c:pt idx="1501">
                  <c:v>0.90528429399999999</c:v>
                </c:pt>
                <c:pt idx="1502">
                  <c:v>0.90520263200000028</c:v>
                </c:pt>
                <c:pt idx="1503">
                  <c:v>0.90510345199999998</c:v>
                </c:pt>
                <c:pt idx="1504">
                  <c:v>0.904989245</c:v>
                </c:pt>
                <c:pt idx="1505">
                  <c:v>0.90486806499999983</c:v>
                </c:pt>
                <c:pt idx="1506">
                  <c:v>0.90475013400000004</c:v>
                </c:pt>
                <c:pt idx="1507">
                  <c:v>0.9046447940000002</c:v>
                </c:pt>
                <c:pt idx="1508">
                  <c:v>0.90455746099999979</c:v>
                </c:pt>
                <c:pt idx="1509">
                  <c:v>0.90448869100000007</c:v>
                </c:pt>
                <c:pt idx="1510">
                  <c:v>0.90443506200000001</c:v>
                </c:pt>
                <c:pt idx="1511">
                  <c:v>0.90439094500000006</c:v>
                </c:pt>
                <c:pt idx="1512">
                  <c:v>0.90435051500000008</c:v>
                </c:pt>
                <c:pt idx="1513">
                  <c:v>0.90430888300000001</c:v>
                </c:pt>
                <c:pt idx="1514">
                  <c:v>0.90426226899999973</c:v>
                </c:pt>
                <c:pt idx="1515">
                  <c:v>0.90420776499999977</c:v>
                </c:pt>
                <c:pt idx="1516">
                  <c:v>0.90414400100000003</c:v>
                </c:pt>
                <c:pt idx="1517">
                  <c:v>0.90407168500000001</c:v>
                </c:pt>
                <c:pt idx="1518">
                  <c:v>0.9039948990000003</c:v>
                </c:pt>
                <c:pt idx="1519">
                  <c:v>0.9039208350000002</c:v>
                </c:pt>
                <c:pt idx="1520">
                  <c:v>0.90385915300000019</c:v>
                </c:pt>
                <c:pt idx="1521">
                  <c:v>0.90381890500000006</c:v>
                </c:pt>
                <c:pt idx="1522">
                  <c:v>0.90380520100000028</c:v>
                </c:pt>
                <c:pt idx="1523">
                  <c:v>0.90381679999999975</c:v>
                </c:pt>
                <c:pt idx="1524">
                  <c:v>0.90384538000000003</c:v>
                </c:pt>
                <c:pt idx="1525">
                  <c:v>0.90387804100000002</c:v>
                </c:pt>
                <c:pt idx="1526">
                  <c:v>0.90390084199999998</c:v>
                </c:pt>
                <c:pt idx="1527">
                  <c:v>0.90390415200000029</c:v>
                </c:pt>
                <c:pt idx="1528">
                  <c:v>0.90388472799999997</c:v>
                </c:pt>
                <c:pt idx="1529">
                  <c:v>0.90384658400000006</c:v>
                </c:pt>
                <c:pt idx="1530">
                  <c:v>0.90379737900000001</c:v>
                </c:pt>
                <c:pt idx="1531">
                  <c:v>0.90374567400000039</c:v>
                </c:pt>
                <c:pt idx="1532">
                  <c:v>0.90369718300000001</c:v>
                </c:pt>
                <c:pt idx="1533">
                  <c:v>0.90365347500000004</c:v>
                </c:pt>
                <c:pt idx="1534">
                  <c:v>0.90361304600000003</c:v>
                </c:pt>
                <c:pt idx="1535">
                  <c:v>0.90357368999999976</c:v>
                </c:pt>
                <c:pt idx="1536">
                  <c:v>0.90353477199999976</c:v>
                </c:pt>
                <c:pt idx="1537">
                  <c:v>0.90349762700000003</c:v>
                </c:pt>
                <c:pt idx="1538">
                  <c:v>0.90346529500000006</c:v>
                </c:pt>
                <c:pt idx="1539">
                  <c:v>0.90344011300000004</c:v>
                </c:pt>
                <c:pt idx="1540">
                  <c:v>0.903422112</c:v>
                </c:pt>
                <c:pt idx="1541">
                  <c:v>0.90340882</c:v>
                </c:pt>
                <c:pt idx="1542">
                  <c:v>0.90339593000000029</c:v>
                </c:pt>
                <c:pt idx="1543">
                  <c:v>0.90338013499999981</c:v>
                </c:pt>
                <c:pt idx="1544">
                  <c:v>0.90336043300000002</c:v>
                </c:pt>
                <c:pt idx="1545">
                  <c:v>0.90333866299999999</c:v>
                </c:pt>
                <c:pt idx="1546">
                  <c:v>0.90331769400000006</c:v>
                </c:pt>
                <c:pt idx="1547">
                  <c:v>0.90329969800000021</c:v>
                </c:pt>
                <c:pt idx="1548">
                  <c:v>0.90328337300000006</c:v>
                </c:pt>
                <c:pt idx="1549">
                  <c:v>0.903264277</c:v>
                </c:pt>
                <c:pt idx="1550">
                  <c:v>0.9032365689999996</c:v>
                </c:pt>
                <c:pt idx="1551">
                  <c:v>0.90319577800000028</c:v>
                </c:pt>
                <c:pt idx="1552">
                  <c:v>0.90314137400000005</c:v>
                </c:pt>
                <c:pt idx="1553">
                  <c:v>0.90307836699999999</c:v>
                </c:pt>
                <c:pt idx="1554">
                  <c:v>0.90301530299999999</c:v>
                </c:pt>
                <c:pt idx="1555">
                  <c:v>0.90296142200000029</c:v>
                </c:pt>
                <c:pt idx="1556">
                  <c:v>0.90292309199999998</c:v>
                </c:pt>
                <c:pt idx="1557">
                  <c:v>0.90290187700000024</c:v>
                </c:pt>
                <c:pt idx="1558">
                  <c:v>0.902894105</c:v>
                </c:pt>
                <c:pt idx="1559">
                  <c:v>0.9028931720000003</c:v>
                </c:pt>
                <c:pt idx="1560">
                  <c:v>0.90289240400000004</c:v>
                </c:pt>
                <c:pt idx="1561">
                  <c:v>0.90288780099999999</c:v>
                </c:pt>
                <c:pt idx="1562">
                  <c:v>0.90287852899999999</c:v>
                </c:pt>
                <c:pt idx="1563">
                  <c:v>0.9028664879999998</c:v>
                </c:pt>
                <c:pt idx="1564">
                  <c:v>0.90285451400000005</c:v>
                </c:pt>
                <c:pt idx="1565">
                  <c:v>0.90284490900000003</c:v>
                </c:pt>
                <c:pt idx="1566">
                  <c:v>0.902838739</c:v>
                </c:pt>
                <c:pt idx="1567">
                  <c:v>0.90283640399999998</c:v>
                </c:pt>
                <c:pt idx="1568">
                  <c:v>0.90283810500000006</c:v>
                </c:pt>
                <c:pt idx="1569">
                  <c:v>0.90284437500000003</c:v>
                </c:pt>
                <c:pt idx="1570">
                  <c:v>0.90285548100000002</c:v>
                </c:pt>
                <c:pt idx="1571">
                  <c:v>0.90287019000000002</c:v>
                </c:pt>
                <c:pt idx="1572">
                  <c:v>0.90288493300000028</c:v>
                </c:pt>
                <c:pt idx="1573">
                  <c:v>0.90289337199999997</c:v>
                </c:pt>
                <c:pt idx="1574">
                  <c:v>0.90288896899999982</c:v>
                </c:pt>
                <c:pt idx="1575">
                  <c:v>0.90286715499999981</c:v>
                </c:pt>
                <c:pt idx="1576">
                  <c:v>0.9028281330000002</c:v>
                </c:pt>
                <c:pt idx="1577">
                  <c:v>0.90277777700000028</c:v>
                </c:pt>
                <c:pt idx="1578">
                  <c:v>0.9027270930000002</c:v>
                </c:pt>
                <c:pt idx="1579">
                  <c:v>0.90268771700000028</c:v>
                </c:pt>
                <c:pt idx="1580">
                  <c:v>0.90266924700000029</c:v>
                </c:pt>
                <c:pt idx="1581">
                  <c:v>0.90267521500000025</c:v>
                </c:pt>
                <c:pt idx="1582">
                  <c:v>0.90270238699999983</c:v>
                </c:pt>
                <c:pt idx="1583">
                  <c:v>0.90274236400000007</c:v>
                </c:pt>
                <c:pt idx="1584">
                  <c:v>0.90278504599999998</c:v>
                </c:pt>
                <c:pt idx="1585">
                  <c:v>0.90282246399999999</c:v>
                </c:pt>
                <c:pt idx="1586">
                  <c:v>0.90285107900000028</c:v>
                </c:pt>
                <c:pt idx="1587">
                  <c:v>0.90287182400000021</c:v>
                </c:pt>
                <c:pt idx="1588">
                  <c:v>0.90288876899999981</c:v>
                </c:pt>
                <c:pt idx="1589">
                  <c:v>0.90290631399999999</c:v>
                </c:pt>
                <c:pt idx="1590">
                  <c:v>0.90292652800000006</c:v>
                </c:pt>
                <c:pt idx="1591">
                  <c:v>0.90294807800000021</c:v>
                </c:pt>
                <c:pt idx="1592">
                  <c:v>0.90296679299999982</c:v>
                </c:pt>
                <c:pt idx="1593">
                  <c:v>0.90297673499999997</c:v>
                </c:pt>
                <c:pt idx="1594">
                  <c:v>0.90297269800000002</c:v>
                </c:pt>
                <c:pt idx="1595">
                  <c:v>0.90295164800000005</c:v>
                </c:pt>
                <c:pt idx="1596">
                  <c:v>0.902914153</c:v>
                </c:pt>
                <c:pt idx="1597">
                  <c:v>0.90286445300000029</c:v>
                </c:pt>
                <c:pt idx="1598">
                  <c:v>0.90280929100000029</c:v>
                </c:pt>
                <c:pt idx="1599">
                  <c:v>0.90275756899999982</c:v>
                </c:pt>
                <c:pt idx="1600">
                  <c:v>0.90271809000000003</c:v>
                </c:pt>
                <c:pt idx="1601">
                  <c:v>0.90269748500000002</c:v>
                </c:pt>
                <c:pt idx="1602">
                  <c:v>0.90269898599999998</c:v>
                </c:pt>
                <c:pt idx="1603">
                  <c:v>0.90272085800000024</c:v>
                </c:pt>
                <c:pt idx="1604">
                  <c:v>0.90275670200000002</c:v>
                </c:pt>
                <c:pt idx="1605">
                  <c:v>0.902796351</c:v>
                </c:pt>
                <c:pt idx="1606">
                  <c:v>0.9028288670000002</c:v>
                </c:pt>
                <c:pt idx="1607">
                  <c:v>0.90284547600000031</c:v>
                </c:pt>
                <c:pt idx="1608">
                  <c:v>0.90284247400000028</c:v>
                </c:pt>
                <c:pt idx="1609">
                  <c:v>0.90282253000000001</c:v>
                </c:pt>
                <c:pt idx="1610">
                  <c:v>0.90279381700000039</c:v>
                </c:pt>
                <c:pt idx="1611">
                  <c:v>0.90276717299999998</c:v>
                </c:pt>
                <c:pt idx="1612">
                  <c:v>0.902753468</c:v>
                </c:pt>
                <c:pt idx="1613">
                  <c:v>0.90276013700000002</c:v>
                </c:pt>
                <c:pt idx="1614">
                  <c:v>0.90278961500000021</c:v>
                </c:pt>
                <c:pt idx="1615">
                  <c:v>0.90283897200000029</c:v>
                </c:pt>
                <c:pt idx="1616">
                  <c:v>0.90290131000000029</c:v>
                </c:pt>
                <c:pt idx="1617">
                  <c:v>0.90296809499999997</c:v>
                </c:pt>
                <c:pt idx="1618">
                  <c:v>0.90303105200000022</c:v>
                </c:pt>
                <c:pt idx="1619">
                  <c:v>0.90308427400000002</c:v>
                </c:pt>
                <c:pt idx="1620">
                  <c:v>0.90312471999999999</c:v>
                </c:pt>
                <c:pt idx="1621">
                  <c:v>0.90315245500000008</c:v>
                </c:pt>
                <c:pt idx="1622">
                  <c:v>0.903170578</c:v>
                </c:pt>
                <c:pt idx="1623">
                  <c:v>0.903183662</c:v>
                </c:pt>
                <c:pt idx="1624">
                  <c:v>0.90319681300000021</c:v>
                </c:pt>
                <c:pt idx="1625">
                  <c:v>0.9032139699999997</c:v>
                </c:pt>
                <c:pt idx="1626">
                  <c:v>0.9032365689999996</c:v>
                </c:pt>
                <c:pt idx="1627">
                  <c:v>0.9032630749999998</c:v>
                </c:pt>
                <c:pt idx="1628">
                  <c:v>0.90328931499999998</c:v>
                </c:pt>
                <c:pt idx="1629">
                  <c:v>0.90331018199999968</c:v>
                </c:pt>
                <c:pt idx="1630">
                  <c:v>0.9033215</c:v>
                </c:pt>
                <c:pt idx="1631">
                  <c:v>0.90332246899999979</c:v>
                </c:pt>
                <c:pt idx="1632">
                  <c:v>0.90331619199999968</c:v>
                </c:pt>
                <c:pt idx="1633">
                  <c:v>0.90330924700000004</c:v>
                </c:pt>
                <c:pt idx="1634">
                  <c:v>0.90330907999999999</c:v>
                </c:pt>
                <c:pt idx="1635">
                  <c:v>0.90332170099999998</c:v>
                </c:pt>
                <c:pt idx="1636">
                  <c:v>0.90334894700000001</c:v>
                </c:pt>
                <c:pt idx="1637">
                  <c:v>0.90338758099999961</c:v>
                </c:pt>
                <c:pt idx="1638">
                  <c:v>0.90343089500000007</c:v>
                </c:pt>
                <c:pt idx="1639">
                  <c:v>0.90347067199999997</c:v>
                </c:pt>
                <c:pt idx="1640">
                  <c:v>0.903500733</c:v>
                </c:pt>
                <c:pt idx="1641">
                  <c:v>0.90351870399999978</c:v>
                </c:pt>
                <c:pt idx="1642">
                  <c:v>0.90352708799999981</c:v>
                </c:pt>
                <c:pt idx="1643">
                  <c:v>0.90353179799999983</c:v>
                </c:pt>
                <c:pt idx="1644">
                  <c:v>0.90354061700000021</c:v>
                </c:pt>
                <c:pt idx="1645">
                  <c:v>0.90356019299999979</c:v>
                </c:pt>
                <c:pt idx="1646">
                  <c:v>0.90359483700000021</c:v>
                </c:pt>
                <c:pt idx="1647">
                  <c:v>0.90364538900000002</c:v>
                </c:pt>
                <c:pt idx="1648">
                  <c:v>0.90370968100000004</c:v>
                </c:pt>
                <c:pt idx="1649">
                  <c:v>0.90378310699999997</c:v>
                </c:pt>
                <c:pt idx="1650">
                  <c:v>0.90385992199999998</c:v>
                </c:pt>
                <c:pt idx="1651">
                  <c:v>0.90393354099999979</c:v>
                </c:pt>
                <c:pt idx="1652">
                  <c:v>0.90399774200000005</c:v>
                </c:pt>
                <c:pt idx="1653">
                  <c:v>0.90404747100000005</c:v>
                </c:pt>
                <c:pt idx="1654">
                  <c:v>0.90407984600000024</c:v>
                </c:pt>
                <c:pt idx="1655">
                  <c:v>0.90409513100000005</c:v>
                </c:pt>
                <c:pt idx="1656">
                  <c:v>0.90409630200000002</c:v>
                </c:pt>
                <c:pt idx="1657">
                  <c:v>0.90408914400000007</c:v>
                </c:pt>
                <c:pt idx="1658">
                  <c:v>0.90408028099999982</c:v>
                </c:pt>
                <c:pt idx="1659">
                  <c:v>0.90407596600000029</c:v>
                </c:pt>
                <c:pt idx="1660">
                  <c:v>0.90408064900000007</c:v>
                </c:pt>
                <c:pt idx="1661">
                  <c:v>0.90409656899999979</c:v>
                </c:pt>
                <c:pt idx="1662">
                  <c:v>0.90412406400000001</c:v>
                </c:pt>
                <c:pt idx="1663">
                  <c:v>0.90416216599999955</c:v>
                </c:pt>
                <c:pt idx="1664">
                  <c:v>0.90420963900000029</c:v>
                </c:pt>
                <c:pt idx="1665">
                  <c:v>0.90426501300000028</c:v>
                </c:pt>
                <c:pt idx="1666">
                  <c:v>0.90432648599999976</c:v>
                </c:pt>
                <c:pt idx="1667">
                  <c:v>0.90439111300000019</c:v>
                </c:pt>
                <c:pt idx="1668">
                  <c:v>0.90445521400000028</c:v>
                </c:pt>
                <c:pt idx="1669">
                  <c:v>0.90451473799999982</c:v>
                </c:pt>
                <c:pt idx="1670">
                  <c:v>0.9045666689999996</c:v>
                </c:pt>
                <c:pt idx="1671">
                  <c:v>0.90461077000000001</c:v>
                </c:pt>
                <c:pt idx="1672">
                  <c:v>0.904650387</c:v>
                </c:pt>
                <c:pt idx="1673">
                  <c:v>0.90469198500000003</c:v>
                </c:pt>
                <c:pt idx="1674">
                  <c:v>0.90474316700000001</c:v>
                </c:pt>
                <c:pt idx="1675">
                  <c:v>0.90481033500000008</c:v>
                </c:pt>
                <c:pt idx="1676">
                  <c:v>0.90489651400000004</c:v>
                </c:pt>
                <c:pt idx="1677">
                  <c:v>0.90499950100000004</c:v>
                </c:pt>
                <c:pt idx="1678">
                  <c:v>0.90511344300000007</c:v>
                </c:pt>
                <c:pt idx="1679">
                  <c:v>0.90522986200000022</c:v>
                </c:pt>
                <c:pt idx="1680">
                  <c:v>0.90534030900000007</c:v>
                </c:pt>
                <c:pt idx="1681">
                  <c:v>0.90543843600000029</c:v>
                </c:pt>
                <c:pt idx="1682">
                  <c:v>0.90552037600000002</c:v>
                </c:pt>
                <c:pt idx="1683">
                  <c:v>0.90558514799999978</c:v>
                </c:pt>
                <c:pt idx="1684">
                  <c:v>0.90563338099999979</c:v>
                </c:pt>
                <c:pt idx="1685">
                  <c:v>0.90566708299999998</c:v>
                </c:pt>
                <c:pt idx="1686">
                  <c:v>0.90568934000000001</c:v>
                </c:pt>
                <c:pt idx="1687">
                  <c:v>0.90570427900000028</c:v>
                </c:pt>
                <c:pt idx="1688">
                  <c:v>0.90571737299999999</c:v>
                </c:pt>
                <c:pt idx="1689">
                  <c:v>0.90573466300000005</c:v>
                </c:pt>
                <c:pt idx="1690">
                  <c:v>0.90576159099999998</c:v>
                </c:pt>
                <c:pt idx="1691">
                  <c:v>0.90580171600000026</c:v>
                </c:pt>
                <c:pt idx="1692">
                  <c:v>0.90585514499999997</c:v>
                </c:pt>
                <c:pt idx="1693">
                  <c:v>0.90591845500000001</c:v>
                </c:pt>
                <c:pt idx="1694">
                  <c:v>0.90598523400000019</c:v>
                </c:pt>
                <c:pt idx="1695">
                  <c:v>0.90604836200000005</c:v>
                </c:pt>
                <c:pt idx="1696">
                  <c:v>0.90610192200000028</c:v>
                </c:pt>
                <c:pt idx="1697">
                  <c:v>0.90614328900000007</c:v>
                </c:pt>
                <c:pt idx="1698">
                  <c:v>0.90617330000000007</c:v>
                </c:pt>
                <c:pt idx="1699">
                  <c:v>0.90619575100000005</c:v>
                </c:pt>
                <c:pt idx="1700">
                  <c:v>0.90621598399999981</c:v>
                </c:pt>
                <c:pt idx="1701">
                  <c:v>0.90623917700000001</c:v>
                </c:pt>
                <c:pt idx="1702">
                  <c:v>0.90626906099999982</c:v>
                </c:pt>
                <c:pt idx="1703">
                  <c:v>0.906307317</c:v>
                </c:pt>
                <c:pt idx="1704">
                  <c:v>0.90635371399999998</c:v>
                </c:pt>
                <c:pt idx="1705">
                  <c:v>0.90640663799999999</c:v>
                </c:pt>
                <c:pt idx="1706">
                  <c:v>0.90646299999999969</c:v>
                </c:pt>
                <c:pt idx="1707">
                  <c:v>0.90651889800000007</c:v>
                </c:pt>
                <c:pt idx="1708">
                  <c:v>0.90656979099999979</c:v>
                </c:pt>
                <c:pt idx="1709">
                  <c:v>0.90661100100000003</c:v>
                </c:pt>
                <c:pt idx="1710">
                  <c:v>0.90663855400000004</c:v>
                </c:pt>
                <c:pt idx="1711">
                  <c:v>0.90665026300000029</c:v>
                </c:pt>
                <c:pt idx="1712">
                  <c:v>0.90664599000000023</c:v>
                </c:pt>
                <c:pt idx="1713">
                  <c:v>0.90662792300000028</c:v>
                </c:pt>
                <c:pt idx="1714">
                  <c:v>0.906599865</c:v>
                </c:pt>
                <c:pt idx="1715">
                  <c:v>0.90656625899999976</c:v>
                </c:pt>
                <c:pt idx="1716">
                  <c:v>0.90653134299999982</c:v>
                </c:pt>
                <c:pt idx="1717">
                  <c:v>0.90649844800000001</c:v>
                </c:pt>
                <c:pt idx="1718">
                  <c:v>0.90647006200000002</c:v>
                </c:pt>
                <c:pt idx="1719">
                  <c:v>0.90644763100000003</c:v>
                </c:pt>
                <c:pt idx="1720">
                  <c:v>0.90643189300000004</c:v>
                </c:pt>
                <c:pt idx="1721">
                  <c:v>0.90642251000000007</c:v>
                </c:pt>
                <c:pt idx="1722">
                  <c:v>0.9064179029999998</c:v>
                </c:pt>
                <c:pt idx="1723">
                  <c:v>0.90641481000000002</c:v>
                </c:pt>
                <c:pt idx="1724">
                  <c:v>0.90640872299999997</c:v>
                </c:pt>
                <c:pt idx="1725">
                  <c:v>0.90639439799999999</c:v>
                </c:pt>
                <c:pt idx="1726">
                  <c:v>0.90636763399999998</c:v>
                </c:pt>
                <c:pt idx="1727">
                  <c:v>0.90632637899999979</c:v>
                </c:pt>
                <c:pt idx="1728">
                  <c:v>0.90627175000000004</c:v>
                </c:pt>
                <c:pt idx="1729">
                  <c:v>0.90620774999999976</c:v>
                </c:pt>
                <c:pt idx="1730">
                  <c:v>0.90614002900000001</c:v>
                </c:pt>
                <c:pt idx="1731">
                  <c:v>0.90607413300000028</c:v>
                </c:pt>
                <c:pt idx="1732">
                  <c:v>0.90601426000000007</c:v>
                </c:pt>
                <c:pt idx="1733">
                  <c:v>0.90596255899999978</c:v>
                </c:pt>
                <c:pt idx="1734">
                  <c:v>0.90592000000000028</c:v>
                </c:pt>
                <c:pt idx="1735">
                  <c:v>0.90588748699999999</c:v>
                </c:pt>
                <c:pt idx="1736">
                  <c:v>0.90586777299999999</c:v>
                </c:pt>
                <c:pt idx="1737">
                  <c:v>0.90586522000000003</c:v>
                </c:pt>
                <c:pt idx="1738">
                  <c:v>0.9058852700000003</c:v>
                </c:pt>
                <c:pt idx="1739">
                  <c:v>0.90593189100000004</c:v>
                </c:pt>
                <c:pt idx="1740">
                  <c:v>0.90600512200000005</c:v>
                </c:pt>
                <c:pt idx="1741">
                  <c:v>0.9060992330000005</c:v>
                </c:pt>
                <c:pt idx="1742">
                  <c:v>0.9062031789999998</c:v>
                </c:pt>
                <c:pt idx="1743">
                  <c:v>0.90630271200000001</c:v>
                </c:pt>
                <c:pt idx="1744">
                  <c:v>0.90638387399999998</c:v>
                </c:pt>
                <c:pt idx="1745">
                  <c:v>0.90643656699999975</c:v>
                </c:pt>
                <c:pt idx="1746">
                  <c:v>0.90645687899999983</c:v>
                </c:pt>
                <c:pt idx="1747">
                  <c:v>0.90644763100000003</c:v>
                </c:pt>
                <c:pt idx="1748">
                  <c:v>0.90641696199999955</c:v>
                </c:pt>
                <c:pt idx="1749">
                  <c:v>0.90637580400000028</c:v>
                </c:pt>
                <c:pt idx="1750">
                  <c:v>0.90633465000000002</c:v>
                </c:pt>
                <c:pt idx="1751">
                  <c:v>0.90630183800000019</c:v>
                </c:pt>
                <c:pt idx="1752">
                  <c:v>0.90628193600000029</c:v>
                </c:pt>
                <c:pt idx="1753">
                  <c:v>0.90627652300000006</c:v>
                </c:pt>
                <c:pt idx="1754">
                  <c:v>0.90628465899999999</c:v>
                </c:pt>
                <c:pt idx="1755">
                  <c:v>0.90630449300000004</c:v>
                </c:pt>
                <c:pt idx="1756">
                  <c:v>0.90633407799999999</c:v>
                </c:pt>
                <c:pt idx="1757">
                  <c:v>0.90637102899999999</c:v>
                </c:pt>
                <c:pt idx="1758">
                  <c:v>0.90641269099999977</c:v>
                </c:pt>
                <c:pt idx="1759">
                  <c:v>0.90645583700000021</c:v>
                </c:pt>
                <c:pt idx="1760">
                  <c:v>0.90649649700000001</c:v>
                </c:pt>
                <c:pt idx="1761">
                  <c:v>0.90653046799999981</c:v>
                </c:pt>
                <c:pt idx="1762">
                  <c:v>0.90655391299999999</c:v>
                </c:pt>
                <c:pt idx="1763">
                  <c:v>0.9065642399999998</c:v>
                </c:pt>
                <c:pt idx="1764">
                  <c:v>0.90656077499999976</c:v>
                </c:pt>
                <c:pt idx="1765">
                  <c:v>0.90654496600000001</c:v>
                </c:pt>
                <c:pt idx="1766">
                  <c:v>0.90652051300000003</c:v>
                </c:pt>
                <c:pt idx="1767">
                  <c:v>0.90649212499999976</c:v>
                </c:pt>
                <c:pt idx="1768">
                  <c:v>0.90646471499999981</c:v>
                </c:pt>
                <c:pt idx="1769">
                  <c:v>0.90644214899999975</c:v>
                </c:pt>
                <c:pt idx="1770">
                  <c:v>0.90642651200000002</c:v>
                </c:pt>
                <c:pt idx="1771">
                  <c:v>0.90641780300000008</c:v>
                </c:pt>
                <c:pt idx="1772">
                  <c:v>0.90641423799999998</c:v>
                </c:pt>
                <c:pt idx="1773">
                  <c:v>0.90641336399999961</c:v>
                </c:pt>
                <c:pt idx="1774">
                  <c:v>0.90641279199999969</c:v>
                </c:pt>
                <c:pt idx="1775">
                  <c:v>0.90641097599999976</c:v>
                </c:pt>
                <c:pt idx="1776">
                  <c:v>0.906407513</c:v>
                </c:pt>
                <c:pt idx="1777">
                  <c:v>0.90640273700000007</c:v>
                </c:pt>
                <c:pt idx="1778">
                  <c:v>0.90639681900000002</c:v>
                </c:pt>
                <c:pt idx="1779">
                  <c:v>0.90638901900000002</c:v>
                </c:pt>
                <c:pt idx="1780">
                  <c:v>0.90637738399999979</c:v>
                </c:pt>
                <c:pt idx="1781">
                  <c:v>0.90635892499999982</c:v>
                </c:pt>
                <c:pt idx="1782">
                  <c:v>0.90633037999999977</c:v>
                </c:pt>
                <c:pt idx="1783">
                  <c:v>0.90628987000000005</c:v>
                </c:pt>
                <c:pt idx="1784">
                  <c:v>0.90623743000000001</c:v>
                </c:pt>
                <c:pt idx="1785">
                  <c:v>0.906175485</c:v>
                </c:pt>
                <c:pt idx="1786">
                  <c:v>0.90610857499999997</c:v>
                </c:pt>
                <c:pt idx="1787">
                  <c:v>0.90604174300000029</c:v>
                </c:pt>
                <c:pt idx="1788">
                  <c:v>0.90597979200000023</c:v>
                </c:pt>
                <c:pt idx="1789">
                  <c:v>0.9059259120000005</c:v>
                </c:pt>
                <c:pt idx="1790">
                  <c:v>0.905881308</c:v>
                </c:pt>
                <c:pt idx="1791">
                  <c:v>0.90584533900000019</c:v>
                </c:pt>
                <c:pt idx="1792">
                  <c:v>0.90581592099999997</c:v>
                </c:pt>
                <c:pt idx="1793">
                  <c:v>0.90578982900000005</c:v>
                </c:pt>
                <c:pt idx="1794">
                  <c:v>0.90576347099999999</c:v>
                </c:pt>
                <c:pt idx="1795">
                  <c:v>0.90573321900000003</c:v>
                </c:pt>
                <c:pt idx="1796">
                  <c:v>0.90569571800000026</c:v>
                </c:pt>
                <c:pt idx="1797">
                  <c:v>0.90564858700000028</c:v>
                </c:pt>
                <c:pt idx="1798">
                  <c:v>0.90559115600000029</c:v>
                </c:pt>
                <c:pt idx="1799">
                  <c:v>0.90552433600000004</c:v>
                </c:pt>
                <c:pt idx="1800">
                  <c:v>0.90545108499999982</c:v>
                </c:pt>
                <c:pt idx="1801">
                  <c:v>0.90537536299999999</c:v>
                </c:pt>
                <c:pt idx="1802">
                  <c:v>0.90530190300000002</c:v>
                </c:pt>
                <c:pt idx="1803">
                  <c:v>0.90523422200000003</c:v>
                </c:pt>
                <c:pt idx="1804">
                  <c:v>0.90517429800000004</c:v>
                </c:pt>
                <c:pt idx="1805">
                  <c:v>0.90512202499999983</c:v>
                </c:pt>
                <c:pt idx="1806">
                  <c:v>0.9050751570000003</c:v>
                </c:pt>
                <c:pt idx="1807">
                  <c:v>0.90503043900000002</c:v>
                </c:pt>
                <c:pt idx="1808">
                  <c:v>0.90498438499999978</c:v>
                </c:pt>
                <c:pt idx="1809">
                  <c:v>0.90493458199999977</c:v>
                </c:pt>
                <c:pt idx="1810">
                  <c:v>0.90487989300000038</c:v>
                </c:pt>
                <c:pt idx="1811">
                  <c:v>0.90482075500000003</c:v>
                </c:pt>
                <c:pt idx="1812">
                  <c:v>0.90475854200000005</c:v>
                </c:pt>
                <c:pt idx="1813">
                  <c:v>0.90469583700000045</c:v>
                </c:pt>
                <c:pt idx="1814">
                  <c:v>0.90463531700000022</c:v>
                </c:pt>
                <c:pt idx="1815">
                  <c:v>0.90458029699999998</c:v>
                </c:pt>
                <c:pt idx="1816">
                  <c:v>0.90453378799999973</c:v>
                </c:pt>
                <c:pt idx="1817">
                  <c:v>0.90449776399999982</c:v>
                </c:pt>
                <c:pt idx="1818">
                  <c:v>0.9044733239999998</c:v>
                </c:pt>
                <c:pt idx="1819">
                  <c:v>0.90445909700000005</c:v>
                </c:pt>
                <c:pt idx="1820">
                  <c:v>0.90445193300000004</c:v>
                </c:pt>
                <c:pt idx="1821">
                  <c:v>0.90444684499999983</c:v>
                </c:pt>
                <c:pt idx="1822">
                  <c:v>0.904438242</c:v>
                </c:pt>
                <c:pt idx="1823">
                  <c:v>0.904421539</c:v>
                </c:pt>
                <c:pt idx="1824">
                  <c:v>0.90439402499999999</c:v>
                </c:pt>
                <c:pt idx="1825">
                  <c:v>0.90435536700000008</c:v>
                </c:pt>
                <c:pt idx="1826">
                  <c:v>0.90430757800000006</c:v>
                </c:pt>
                <c:pt idx="1827">
                  <c:v>0.90425367000000001</c:v>
                </c:pt>
                <c:pt idx="1828">
                  <c:v>0.90419679100000006</c:v>
                </c:pt>
                <c:pt idx="1829">
                  <c:v>0.90413948500000008</c:v>
                </c:pt>
                <c:pt idx="1830">
                  <c:v>0.90408372599999975</c:v>
                </c:pt>
                <c:pt idx="1831">
                  <c:v>0.90403108300000001</c:v>
                </c:pt>
                <c:pt idx="1832">
                  <c:v>0.90398366299999999</c:v>
                </c:pt>
                <c:pt idx="1833">
                  <c:v>0.90394407300000024</c:v>
                </c:pt>
                <c:pt idx="1834">
                  <c:v>0.90391511800000002</c:v>
                </c:pt>
                <c:pt idx="1835">
                  <c:v>0.90389823400000024</c:v>
                </c:pt>
                <c:pt idx="1836">
                  <c:v>0.90389321900000019</c:v>
                </c:pt>
                <c:pt idx="1837">
                  <c:v>0.90389716399999998</c:v>
                </c:pt>
                <c:pt idx="1838">
                  <c:v>0.90390475400000003</c:v>
                </c:pt>
                <c:pt idx="1839">
                  <c:v>0.90390976899999997</c:v>
                </c:pt>
                <c:pt idx="1840">
                  <c:v>0.90390692699999997</c:v>
                </c:pt>
                <c:pt idx="1841">
                  <c:v>0.90389355400000004</c:v>
                </c:pt>
                <c:pt idx="1842">
                  <c:v>0.90387015199999998</c:v>
                </c:pt>
                <c:pt idx="1843">
                  <c:v>0.90383953000000028</c:v>
                </c:pt>
                <c:pt idx="1844">
                  <c:v>0.90380607000000002</c:v>
                </c:pt>
                <c:pt idx="1845">
                  <c:v>0.90377304700000005</c:v>
                </c:pt>
                <c:pt idx="1846">
                  <c:v>0.903742131</c:v>
                </c:pt>
                <c:pt idx="1847">
                  <c:v>0.90371305600000029</c:v>
                </c:pt>
                <c:pt idx="1848">
                  <c:v>0.90368471800000005</c:v>
                </c:pt>
                <c:pt idx="1849">
                  <c:v>0.90365584700000023</c:v>
                </c:pt>
                <c:pt idx="1850">
                  <c:v>0.90362647700000021</c:v>
                </c:pt>
                <c:pt idx="1851">
                  <c:v>0.90359774399999981</c:v>
                </c:pt>
                <c:pt idx="1852">
                  <c:v>0.90357168500000007</c:v>
                </c:pt>
                <c:pt idx="1853">
                  <c:v>0.90355013800000006</c:v>
                </c:pt>
                <c:pt idx="1854">
                  <c:v>0.90353396999999969</c:v>
                </c:pt>
                <c:pt idx="1855">
                  <c:v>0.90352257899999977</c:v>
                </c:pt>
                <c:pt idx="1856">
                  <c:v>0.9035142949999998</c:v>
                </c:pt>
                <c:pt idx="1857">
                  <c:v>0.90350671199999977</c:v>
                </c:pt>
                <c:pt idx="1858">
                  <c:v>0.90349755999999981</c:v>
                </c:pt>
                <c:pt idx="1859">
                  <c:v>0.90348510099999979</c:v>
                </c:pt>
                <c:pt idx="1860">
                  <c:v>0.90346813399999981</c:v>
                </c:pt>
                <c:pt idx="1861">
                  <c:v>0.9034463239999998</c:v>
                </c:pt>
                <c:pt idx="1862">
                  <c:v>0.903420008</c:v>
                </c:pt>
                <c:pt idx="1863">
                  <c:v>0.90339022000000002</c:v>
                </c:pt>
                <c:pt idx="1864">
                  <c:v>0.90335863000000005</c:v>
                </c:pt>
                <c:pt idx="1865">
                  <c:v>0.90332804499999997</c:v>
                </c:pt>
                <c:pt idx="1866">
                  <c:v>0.90330173499999999</c:v>
                </c:pt>
                <c:pt idx="1867">
                  <c:v>0.90328273799999981</c:v>
                </c:pt>
                <c:pt idx="1868">
                  <c:v>0.90327352399999983</c:v>
                </c:pt>
                <c:pt idx="1869">
                  <c:v>0.90327496000000007</c:v>
                </c:pt>
                <c:pt idx="1870">
                  <c:v>0.90328614399999985</c:v>
                </c:pt>
                <c:pt idx="1871">
                  <c:v>0.90330487400000004</c:v>
                </c:pt>
                <c:pt idx="1872">
                  <c:v>0.90332824499999997</c:v>
                </c:pt>
                <c:pt idx="1873">
                  <c:v>0.90335332099999976</c:v>
                </c:pt>
                <c:pt idx="1874">
                  <c:v>0.90337793099999997</c:v>
                </c:pt>
                <c:pt idx="1875">
                  <c:v>0.9034007049999998</c:v>
                </c:pt>
                <c:pt idx="1876">
                  <c:v>0.90342044200000005</c:v>
                </c:pt>
                <c:pt idx="1877">
                  <c:v>0.90343623800000006</c:v>
                </c:pt>
                <c:pt idx="1878">
                  <c:v>0.90344685899999999</c:v>
                </c:pt>
                <c:pt idx="1879">
                  <c:v>0.90345103400000004</c:v>
                </c:pt>
                <c:pt idx="1880">
                  <c:v>0.90344755999999982</c:v>
                </c:pt>
                <c:pt idx="1881">
                  <c:v>0.90343583800000005</c:v>
                </c:pt>
                <c:pt idx="1882">
                  <c:v>0.90341636799999958</c:v>
                </c:pt>
                <c:pt idx="1883">
                  <c:v>0.90339048700000002</c:v>
                </c:pt>
                <c:pt idx="1884">
                  <c:v>0.90336096799999976</c:v>
                </c:pt>
                <c:pt idx="1885">
                  <c:v>0.90333074899999977</c:v>
                </c:pt>
                <c:pt idx="1886">
                  <c:v>0.90330343800000001</c:v>
                </c:pt>
                <c:pt idx="1887">
                  <c:v>0.90328217099999975</c:v>
                </c:pt>
                <c:pt idx="1888">
                  <c:v>0.90326988499999983</c:v>
                </c:pt>
                <c:pt idx="1889">
                  <c:v>0.90326858299999979</c:v>
                </c:pt>
                <c:pt idx="1890">
                  <c:v>0.90327899899999997</c:v>
                </c:pt>
                <c:pt idx="1891">
                  <c:v>0.9033004</c:v>
                </c:pt>
                <c:pt idx="1892">
                  <c:v>0.90332978099999983</c:v>
                </c:pt>
                <c:pt idx="1893">
                  <c:v>0.90336270399999985</c:v>
                </c:pt>
                <c:pt idx="1894">
                  <c:v>0.90339416000000006</c:v>
                </c:pt>
                <c:pt idx="1895">
                  <c:v>0.903420008</c:v>
                </c:pt>
                <c:pt idx="1896">
                  <c:v>0.90343814200000006</c:v>
                </c:pt>
                <c:pt idx="1897">
                  <c:v>0.90344882900000001</c:v>
                </c:pt>
                <c:pt idx="1898">
                  <c:v>0.90345390599999975</c:v>
                </c:pt>
                <c:pt idx="1899">
                  <c:v>0.90345587599999999</c:v>
                </c:pt>
                <c:pt idx="1900">
                  <c:v>0.90345634399999986</c:v>
                </c:pt>
                <c:pt idx="1901">
                  <c:v>0.90345587599999999</c:v>
                </c:pt>
                <c:pt idx="1902">
                  <c:v>0.90345413999999979</c:v>
                </c:pt>
                <c:pt idx="1903">
                  <c:v>0.90345043199999997</c:v>
                </c:pt>
                <c:pt idx="1904">
                  <c:v>0.903444421</c:v>
                </c:pt>
                <c:pt idx="1905">
                  <c:v>0.9034370399999998</c:v>
                </c:pt>
                <c:pt idx="1906">
                  <c:v>0.90342932500000006</c:v>
                </c:pt>
                <c:pt idx="1907">
                  <c:v>0.90342231200000001</c:v>
                </c:pt>
                <c:pt idx="1908">
                  <c:v>0.90341549900000007</c:v>
                </c:pt>
                <c:pt idx="1909">
                  <c:v>0.90340701700000003</c:v>
                </c:pt>
                <c:pt idx="1910">
                  <c:v>0.90339416000000006</c:v>
                </c:pt>
                <c:pt idx="1911">
                  <c:v>0.90337505900000004</c:v>
                </c:pt>
                <c:pt idx="1912">
                  <c:v>0.90335001500000001</c:v>
                </c:pt>
                <c:pt idx="1913">
                  <c:v>0.90332210200000007</c:v>
                </c:pt>
                <c:pt idx="1914">
                  <c:v>0.9032965599999998</c:v>
                </c:pt>
                <c:pt idx="1915">
                  <c:v>0.90327943300000024</c:v>
                </c:pt>
                <c:pt idx="1916">
                  <c:v>0.90327532700000002</c:v>
                </c:pt>
                <c:pt idx="1917">
                  <c:v>0.90328550899999982</c:v>
                </c:pt>
                <c:pt idx="1918">
                  <c:v>0.9033075439999998</c:v>
                </c:pt>
                <c:pt idx="1919">
                  <c:v>0.90333579099999983</c:v>
                </c:pt>
                <c:pt idx="1920">
                  <c:v>0.90336397299999982</c:v>
                </c:pt>
                <c:pt idx="1921">
                  <c:v>0.903386613</c:v>
                </c:pt>
                <c:pt idx="1922">
                  <c:v>0.90340164000000001</c:v>
                </c:pt>
                <c:pt idx="1923">
                  <c:v>0.90340965500000003</c:v>
                </c:pt>
                <c:pt idx="1924">
                  <c:v>0.90341369599999977</c:v>
                </c:pt>
                <c:pt idx="1925">
                  <c:v>0.90341767000000006</c:v>
                </c:pt>
                <c:pt idx="1926">
                  <c:v>0.90342468300000001</c:v>
                </c:pt>
                <c:pt idx="1927">
                  <c:v>0.9034367059999997</c:v>
                </c:pt>
                <c:pt idx="1928">
                  <c:v>0.90345390599999975</c:v>
                </c:pt>
                <c:pt idx="1929">
                  <c:v>0.90347578200000001</c:v>
                </c:pt>
                <c:pt idx="1930">
                  <c:v>0.90350170200000002</c:v>
                </c:pt>
                <c:pt idx="1931">
                  <c:v>0.9035304289999998</c:v>
                </c:pt>
                <c:pt idx="1932">
                  <c:v>0.90356146300000006</c:v>
                </c:pt>
                <c:pt idx="1933">
                  <c:v>0.9035937679999998</c:v>
                </c:pt>
                <c:pt idx="1934">
                  <c:v>0.9036268780000003</c:v>
                </c:pt>
                <c:pt idx="1935">
                  <c:v>0.90366065900000003</c:v>
                </c:pt>
                <c:pt idx="1936">
                  <c:v>0.90369604700000028</c:v>
                </c:pt>
                <c:pt idx="1937">
                  <c:v>0.90373481200000039</c:v>
                </c:pt>
                <c:pt idx="1938">
                  <c:v>0.90377999900000028</c:v>
                </c:pt>
                <c:pt idx="1939">
                  <c:v>0.90383421500000005</c:v>
                </c:pt>
                <c:pt idx="1940">
                  <c:v>0.90389913700000024</c:v>
                </c:pt>
                <c:pt idx="1941">
                  <c:v>0.90397426700000005</c:v>
                </c:pt>
                <c:pt idx="1942">
                  <c:v>0.90405673399999997</c:v>
                </c:pt>
                <c:pt idx="1943">
                  <c:v>0.90414186100000005</c:v>
                </c:pt>
                <c:pt idx="1944">
                  <c:v>0.90422375700000002</c:v>
                </c:pt>
                <c:pt idx="1945">
                  <c:v>0.9042965679999998</c:v>
                </c:pt>
                <c:pt idx="1946">
                  <c:v>0.90435520000000003</c:v>
                </c:pt>
                <c:pt idx="1947">
                  <c:v>0.90439646800000006</c:v>
                </c:pt>
                <c:pt idx="1948">
                  <c:v>0.90441949700000002</c:v>
                </c:pt>
                <c:pt idx="1949">
                  <c:v>0.90442652600000006</c:v>
                </c:pt>
                <c:pt idx="1950">
                  <c:v>0.9044225429999998</c:v>
                </c:pt>
                <c:pt idx="1951">
                  <c:v>0.90441430799999978</c:v>
                </c:pt>
                <c:pt idx="1952">
                  <c:v>0.90440838399999979</c:v>
                </c:pt>
                <c:pt idx="1953">
                  <c:v>0.90441042599999977</c:v>
                </c:pt>
                <c:pt idx="1954">
                  <c:v>0.90442401600000022</c:v>
                </c:pt>
                <c:pt idx="1955">
                  <c:v>0.90445046000000007</c:v>
                </c:pt>
                <c:pt idx="1956">
                  <c:v>0.90448845700000002</c:v>
                </c:pt>
                <c:pt idx="1957">
                  <c:v>0.90453445799999999</c:v>
                </c:pt>
                <c:pt idx="1958">
                  <c:v>0.90458324399999979</c:v>
                </c:pt>
                <c:pt idx="1959">
                  <c:v>0.90462979100000029</c:v>
                </c:pt>
                <c:pt idx="1960">
                  <c:v>0.90467111900000019</c:v>
                </c:pt>
                <c:pt idx="1961">
                  <c:v>0.90470725900000004</c:v>
                </c:pt>
                <c:pt idx="1962">
                  <c:v>0.90474182700000039</c:v>
                </c:pt>
                <c:pt idx="1963">
                  <c:v>0.90478018399999982</c:v>
                </c:pt>
                <c:pt idx="1964">
                  <c:v>0.90482755599999998</c:v>
                </c:pt>
                <c:pt idx="1965">
                  <c:v>0.90488689600000005</c:v>
                </c:pt>
                <c:pt idx="1966">
                  <c:v>0.90495764000000001</c:v>
                </c:pt>
                <c:pt idx="1967">
                  <c:v>0.90503606999999975</c:v>
                </c:pt>
                <c:pt idx="1968">
                  <c:v>0.9051170639999998</c:v>
                </c:pt>
                <c:pt idx="1969">
                  <c:v>0.9051958920000005</c:v>
                </c:pt>
                <c:pt idx="1970">
                  <c:v>0.90527017399999998</c:v>
                </c:pt>
                <c:pt idx="1971">
                  <c:v>0.90534037600000028</c:v>
                </c:pt>
                <c:pt idx="1972">
                  <c:v>0.90540891200000029</c:v>
                </c:pt>
                <c:pt idx="1973">
                  <c:v>0.90547900100000001</c:v>
                </c:pt>
                <c:pt idx="1974">
                  <c:v>0.90555292899999973</c:v>
                </c:pt>
                <c:pt idx="1975">
                  <c:v>0.90563173600000024</c:v>
                </c:pt>
                <c:pt idx="1976">
                  <c:v>0.90571515700000005</c:v>
                </c:pt>
                <c:pt idx="1977">
                  <c:v>0.90580255600000004</c:v>
                </c:pt>
                <c:pt idx="1978">
                  <c:v>0.90589302900000002</c:v>
                </c:pt>
                <c:pt idx="1979">
                  <c:v>0.90598674600000006</c:v>
                </c:pt>
                <c:pt idx="1980">
                  <c:v>0.90608407899999999</c:v>
                </c:pt>
                <c:pt idx="1981">
                  <c:v>0.90618560100000001</c:v>
                </c:pt>
                <c:pt idx="1982">
                  <c:v>0.90629141600000052</c:v>
                </c:pt>
                <c:pt idx="1983">
                  <c:v>0.906400922</c:v>
                </c:pt>
                <c:pt idx="1984">
                  <c:v>0.90651281000000006</c:v>
                </c:pt>
                <c:pt idx="1985">
                  <c:v>0.90662516400000004</c:v>
                </c:pt>
                <c:pt idx="1986">
                  <c:v>0.90673549500000028</c:v>
                </c:pt>
                <c:pt idx="1987">
                  <c:v>0.90684130900000004</c:v>
                </c:pt>
                <c:pt idx="1988">
                  <c:v>0.90694011300000021</c:v>
                </c:pt>
                <c:pt idx="1989">
                  <c:v>0.907030318</c:v>
                </c:pt>
                <c:pt idx="1990">
                  <c:v>0.90711175200000005</c:v>
                </c:pt>
                <c:pt idx="1991">
                  <c:v>0.90718632799999976</c:v>
                </c:pt>
                <c:pt idx="1992">
                  <c:v>0.9072587609999998</c:v>
                </c:pt>
                <c:pt idx="1993">
                  <c:v>0.90733649599999977</c:v>
                </c:pt>
                <c:pt idx="1994">
                  <c:v>0.90742847000000004</c:v>
                </c:pt>
                <c:pt idx="1995">
                  <c:v>0.9075423079999998</c:v>
                </c:pt>
                <c:pt idx="1996">
                  <c:v>0.90768116700000001</c:v>
                </c:pt>
                <c:pt idx="1997">
                  <c:v>0.90784021100000023</c:v>
                </c:pt>
                <c:pt idx="1998">
                  <c:v>0.90800835800000002</c:v>
                </c:pt>
                <c:pt idx="1999">
                  <c:v>0.90817218099999986</c:v>
                </c:pt>
                <c:pt idx="2000">
                  <c:v>0.90832090100000007</c:v>
                </c:pt>
                <c:pt idx="2001">
                  <c:v>0.90844929800000029</c:v>
                </c:pt>
                <c:pt idx="2002">
                  <c:v>0.90855688299999982</c:v>
                </c:pt>
                <c:pt idx="2003">
                  <c:v>0.90864705300000026</c:v>
                </c:pt>
                <c:pt idx="2004">
                  <c:v>0.90872537600000025</c:v>
                </c:pt>
                <c:pt idx="2005">
                  <c:v>0.9087990800000002</c:v>
                </c:pt>
                <c:pt idx="2006">
                  <c:v>0.90887638099999979</c:v>
                </c:pt>
                <c:pt idx="2007">
                  <c:v>0.90896502800000001</c:v>
                </c:pt>
                <c:pt idx="2008">
                  <c:v>0.90907057499999999</c:v>
                </c:pt>
                <c:pt idx="2009">
                  <c:v>0.90919421900000019</c:v>
                </c:pt>
                <c:pt idx="2010">
                  <c:v>0.90933194899999981</c:v>
                </c:pt>
                <c:pt idx="2011">
                  <c:v>0.90947554600000002</c:v>
                </c:pt>
                <c:pt idx="2012">
                  <c:v>0.90961458400000006</c:v>
                </c:pt>
                <c:pt idx="2013">
                  <c:v>0.90973936600000005</c:v>
                </c:pt>
                <c:pt idx="2014">
                  <c:v>0.90984310200000029</c:v>
                </c:pt>
                <c:pt idx="2015">
                  <c:v>0.90992303100000005</c:v>
                </c:pt>
                <c:pt idx="2016">
                  <c:v>0.90998049400000003</c:v>
                </c:pt>
                <c:pt idx="2017">
                  <c:v>0.91002077000000003</c:v>
                </c:pt>
                <c:pt idx="2018">
                  <c:v>0.91005250999999976</c:v>
                </c:pt>
                <c:pt idx="2019">
                  <c:v>0.91008679999999975</c:v>
                </c:pt>
                <c:pt idx="2020">
                  <c:v>0.91013397000000007</c:v>
                </c:pt>
                <c:pt idx="2021">
                  <c:v>0.9102016700000003</c:v>
                </c:pt>
                <c:pt idx="2022">
                  <c:v>0.91029157999999999</c:v>
                </c:pt>
                <c:pt idx="2023">
                  <c:v>0.91040023000000003</c:v>
                </c:pt>
                <c:pt idx="2024">
                  <c:v>0.91052049000000002</c:v>
                </c:pt>
                <c:pt idx="2025">
                  <c:v>0.91064436999999998</c:v>
                </c:pt>
                <c:pt idx="2026">
                  <c:v>0.91076361000000028</c:v>
                </c:pt>
                <c:pt idx="2027">
                  <c:v>0.91087057999999999</c:v>
                </c:pt>
                <c:pt idx="2028">
                  <c:v>0.91095884999999999</c:v>
                </c:pt>
                <c:pt idx="2029">
                  <c:v>0.9110240700000003</c:v>
                </c:pt>
                <c:pt idx="2030">
                  <c:v>0.91106569999999998</c:v>
                </c:pt>
                <c:pt idx="2031">
                  <c:v>0.91108681000000002</c:v>
                </c:pt>
                <c:pt idx="2032">
                  <c:v>0.91109353999999998</c:v>
                </c:pt>
                <c:pt idx="2033">
                  <c:v>0.91109227999999998</c:v>
                </c:pt>
                <c:pt idx="2034">
                  <c:v>0.91108735000000007</c:v>
                </c:pt>
                <c:pt idx="2035">
                  <c:v>0.91108005000000003</c:v>
                </c:pt>
                <c:pt idx="2036">
                  <c:v>0.91106944000000001</c:v>
                </c:pt>
                <c:pt idx="2037">
                  <c:v>0.91105330000000007</c:v>
                </c:pt>
                <c:pt idx="2038">
                  <c:v>0.91103069000000003</c:v>
                </c:pt>
                <c:pt idx="2039">
                  <c:v>0.91100207999999983</c:v>
                </c:pt>
                <c:pt idx="2040">
                  <c:v>0.91096969000000005</c:v>
                </c:pt>
                <c:pt idx="2041">
                  <c:v>0.91093582000000028</c:v>
                </c:pt>
                <c:pt idx="2042">
                  <c:v>0.91090245000000003</c:v>
                </c:pt>
                <c:pt idx="2043">
                  <c:v>0.91087065000000023</c:v>
                </c:pt>
                <c:pt idx="2044">
                  <c:v>0.91084133000000023</c:v>
                </c:pt>
                <c:pt idx="2045">
                  <c:v>0.91081659999999975</c:v>
                </c:pt>
                <c:pt idx="2046">
                  <c:v>0.91080060000000029</c:v>
                </c:pt>
                <c:pt idx="2047">
                  <c:v>0.91079941000000031</c:v>
                </c:pt>
                <c:pt idx="2048">
                  <c:v>0.91081860000000003</c:v>
                </c:pt>
                <c:pt idx="2049">
                  <c:v>0.91086131000000004</c:v>
                </c:pt>
                <c:pt idx="2050">
                  <c:v>0.91092708</c:v>
                </c:pt>
                <c:pt idx="2051">
                  <c:v>0.91101282000000006</c:v>
                </c:pt>
                <c:pt idx="2052">
                  <c:v>0.91111499000000007</c:v>
                </c:pt>
                <c:pt idx="2053">
                  <c:v>0.91123092000000006</c:v>
                </c:pt>
                <c:pt idx="2054">
                  <c:v>0.9113578</c:v>
                </c:pt>
                <c:pt idx="2055">
                  <c:v>0.91149209999999981</c:v>
                </c:pt>
                <c:pt idx="2056">
                  <c:v>0.91162728999999998</c:v>
                </c:pt>
                <c:pt idx="2057">
                  <c:v>0.91175180000000022</c:v>
                </c:pt>
                <c:pt idx="2058">
                  <c:v>0.91184748000000004</c:v>
                </c:pt>
                <c:pt idx="2059">
                  <c:v>0.91189030999999998</c:v>
                </c:pt>
                <c:pt idx="2060">
                  <c:v>0.91185380999999999</c:v>
                </c:pt>
                <c:pt idx="2061">
                  <c:v>0.91171769000000003</c:v>
                </c:pt>
                <c:pt idx="2062">
                  <c:v>0.91148018999999969</c:v>
                </c:pt>
                <c:pt idx="2063">
                  <c:v>0.91116635999999973</c:v>
                </c:pt>
                <c:pt idx="2064">
                  <c:v>0.91082380000000029</c:v>
                </c:pt>
                <c:pt idx="2065">
                  <c:v>0.91050438999999972</c:v>
                </c:pt>
                <c:pt idx="2066">
                  <c:v>0.91024320000000003</c:v>
                </c:pt>
                <c:pt idx="2067">
                  <c:v>0.91005055000000001</c:v>
                </c:pt>
                <c:pt idx="2068">
                  <c:v>0.9099170649999998</c:v>
                </c:pt>
                <c:pt idx="2069">
                  <c:v>0.90982442700000021</c:v>
                </c:pt>
                <c:pt idx="2070">
                  <c:v>0.90975519100000002</c:v>
                </c:pt>
                <c:pt idx="2071">
                  <c:v>0.9096994850000002</c:v>
                </c:pt>
                <c:pt idx="2072">
                  <c:v>0.90965679500000007</c:v>
                </c:pt>
                <c:pt idx="2073">
                  <c:v>0.90963182700000023</c:v>
                </c:pt>
                <c:pt idx="2074">
                  <c:v>0.90962911600000051</c:v>
                </c:pt>
                <c:pt idx="2075">
                  <c:v>0.90964798700000005</c:v>
                </c:pt>
                <c:pt idx="2076">
                  <c:v>0.90968247700000004</c:v>
                </c:pt>
                <c:pt idx="2077">
                  <c:v>0.90972432199999997</c:v>
                </c:pt>
                <c:pt idx="2078">
                  <c:v>0.90976545900000005</c:v>
                </c:pt>
                <c:pt idx="2079">
                  <c:v>0.90980060200000024</c:v>
                </c:pt>
                <c:pt idx="2080">
                  <c:v>0.90982781600000051</c:v>
                </c:pt>
                <c:pt idx="2081">
                  <c:v>0.90984764400000029</c:v>
                </c:pt>
                <c:pt idx="2082">
                  <c:v>0.9098621849999996</c:v>
                </c:pt>
                <c:pt idx="2083">
                  <c:v>0.90987303100000005</c:v>
                </c:pt>
                <c:pt idx="2084">
                  <c:v>0.90987967500000022</c:v>
                </c:pt>
                <c:pt idx="2085">
                  <c:v>0.90987920000000022</c:v>
                </c:pt>
                <c:pt idx="2086">
                  <c:v>0.90986848900000006</c:v>
                </c:pt>
                <c:pt idx="2087">
                  <c:v>0.90984527200000032</c:v>
                </c:pt>
                <c:pt idx="2088">
                  <c:v>0.90981005700000028</c:v>
                </c:pt>
                <c:pt idx="2089">
                  <c:v>0.90976556100000006</c:v>
                </c:pt>
                <c:pt idx="2090">
                  <c:v>0.90971537499999999</c:v>
                </c:pt>
                <c:pt idx="2091">
                  <c:v>0.90966296200000007</c:v>
                </c:pt>
                <c:pt idx="2092">
                  <c:v>0.90961011300000005</c:v>
                </c:pt>
                <c:pt idx="2093">
                  <c:v>0.90955706599999975</c:v>
                </c:pt>
                <c:pt idx="2094">
                  <c:v>0.90950172499999982</c:v>
                </c:pt>
                <c:pt idx="2095">
                  <c:v>0.90944063300000022</c:v>
                </c:pt>
                <c:pt idx="2096">
                  <c:v>0.90936973100000007</c:v>
                </c:pt>
                <c:pt idx="2097">
                  <c:v>0.90928584200000029</c:v>
                </c:pt>
                <c:pt idx="2098">
                  <c:v>0.90918697799999981</c:v>
                </c:pt>
                <c:pt idx="2099">
                  <c:v>0.90907372200000003</c:v>
                </c:pt>
                <c:pt idx="2100">
                  <c:v>0.90894859000000028</c:v>
                </c:pt>
                <c:pt idx="2101">
                  <c:v>0.90881578299999999</c:v>
                </c:pt>
                <c:pt idx="2102">
                  <c:v>0.90868038200000001</c:v>
                </c:pt>
                <c:pt idx="2103">
                  <c:v>0.90854701500000001</c:v>
                </c:pt>
                <c:pt idx="2104">
                  <c:v>0.90841929900000007</c:v>
                </c:pt>
                <c:pt idx="2105">
                  <c:v>0.90829830600000028</c:v>
                </c:pt>
                <c:pt idx="2106">
                  <c:v>0.90818247899999982</c:v>
                </c:pt>
                <c:pt idx="2107">
                  <c:v>0.90806779700000007</c:v>
                </c:pt>
                <c:pt idx="2108">
                  <c:v>0.90794804900000003</c:v>
                </c:pt>
                <c:pt idx="2109">
                  <c:v>0.90781659499999978</c:v>
                </c:pt>
                <c:pt idx="2110">
                  <c:v>0.90766892500000007</c:v>
                </c:pt>
                <c:pt idx="2111">
                  <c:v>0.907505224</c:v>
                </c:pt>
                <c:pt idx="2112">
                  <c:v>0.90733305899999983</c:v>
                </c:pt>
                <c:pt idx="2113">
                  <c:v>0.90716652099999973</c:v>
                </c:pt>
                <c:pt idx="2114">
                  <c:v>0.90701967800000005</c:v>
                </c:pt>
                <c:pt idx="2115">
                  <c:v>0.90689890600000023</c:v>
                </c:pt>
                <c:pt idx="2116">
                  <c:v>0.90680068400000002</c:v>
                </c:pt>
                <c:pt idx="2117">
                  <c:v>0.90671591000000029</c:v>
                </c:pt>
                <c:pt idx="2118">
                  <c:v>0.90663535900000003</c:v>
                </c:pt>
                <c:pt idx="2119">
                  <c:v>0.90655307200000002</c:v>
                </c:pt>
                <c:pt idx="2120">
                  <c:v>0.90646656499999956</c:v>
                </c:pt>
                <c:pt idx="2121">
                  <c:v>0.90637684600000001</c:v>
                </c:pt>
                <c:pt idx="2122">
                  <c:v>0.90628775099999981</c:v>
                </c:pt>
                <c:pt idx="2123">
                  <c:v>0.90620499300000001</c:v>
                </c:pt>
                <c:pt idx="2124">
                  <c:v>0.90613438299999982</c:v>
                </c:pt>
                <c:pt idx="2125">
                  <c:v>0.90607883700000025</c:v>
                </c:pt>
                <c:pt idx="2126">
                  <c:v>0.90603754300000006</c:v>
                </c:pt>
                <c:pt idx="2127">
                  <c:v>0.90600569400000019</c:v>
                </c:pt>
                <c:pt idx="2128">
                  <c:v>0.90597683600000023</c:v>
                </c:pt>
                <c:pt idx="2129">
                  <c:v>0.90594478899999997</c:v>
                </c:pt>
                <c:pt idx="2130">
                  <c:v>0.90590377700000002</c:v>
                </c:pt>
                <c:pt idx="2131">
                  <c:v>0.90584987200000044</c:v>
                </c:pt>
                <c:pt idx="2132">
                  <c:v>0.90578207300000002</c:v>
                </c:pt>
                <c:pt idx="2133">
                  <c:v>0.90570344000000003</c:v>
                </c:pt>
                <c:pt idx="2134">
                  <c:v>0.90562230399999999</c:v>
                </c:pt>
                <c:pt idx="2135">
                  <c:v>0.90555064699999999</c:v>
                </c:pt>
                <c:pt idx="2136">
                  <c:v>0.90550077899999981</c:v>
                </c:pt>
                <c:pt idx="2137">
                  <c:v>0.90548091399999997</c:v>
                </c:pt>
                <c:pt idx="2138">
                  <c:v>0.90549182000000028</c:v>
                </c:pt>
                <c:pt idx="2139">
                  <c:v>0.90552682000000007</c:v>
                </c:pt>
                <c:pt idx="2140">
                  <c:v>0.90557430699999997</c:v>
                </c:pt>
                <c:pt idx="2141">
                  <c:v>0.90562183400000051</c:v>
                </c:pt>
                <c:pt idx="2142">
                  <c:v>0.90565942900000029</c:v>
                </c:pt>
                <c:pt idx="2143">
                  <c:v>0.90568232399999982</c:v>
                </c:pt>
                <c:pt idx="2144">
                  <c:v>0.90569078300000005</c:v>
                </c:pt>
                <c:pt idx="2145">
                  <c:v>0.90568954099999999</c:v>
                </c:pt>
                <c:pt idx="2146">
                  <c:v>0.90568628499999981</c:v>
                </c:pt>
                <c:pt idx="2147">
                  <c:v>0.90569064900000029</c:v>
                </c:pt>
                <c:pt idx="2148">
                  <c:v>0.90571153100000001</c:v>
                </c:pt>
                <c:pt idx="2149">
                  <c:v>0.90575427100000028</c:v>
                </c:pt>
                <c:pt idx="2150">
                  <c:v>0.90581736499999976</c:v>
                </c:pt>
                <c:pt idx="2151">
                  <c:v>0.90589299499999998</c:v>
                </c:pt>
                <c:pt idx="2152">
                  <c:v>0.90597240200000029</c:v>
                </c:pt>
                <c:pt idx="2153">
                  <c:v>0.90605061300000023</c:v>
                </c:pt>
                <c:pt idx="2154">
                  <c:v>0.90612685599999998</c:v>
                </c:pt>
                <c:pt idx="2155">
                  <c:v>0.90620237199999976</c:v>
                </c:pt>
                <c:pt idx="2156">
                  <c:v>0.90627820400000003</c:v>
                </c:pt>
                <c:pt idx="2157">
                  <c:v>0.90635435200000003</c:v>
                </c:pt>
                <c:pt idx="2158">
                  <c:v>0.90643071499999983</c:v>
                </c:pt>
                <c:pt idx="2159">
                  <c:v>0.90650709200000001</c:v>
                </c:pt>
                <c:pt idx="2160">
                  <c:v>0.90658412099999985</c:v>
                </c:pt>
                <c:pt idx="2161">
                  <c:v>0.90666311600000005</c:v>
                </c:pt>
                <c:pt idx="2162">
                  <c:v>0.9067444800000003</c:v>
                </c:pt>
                <c:pt idx="2163">
                  <c:v>0.90682636399999983</c:v>
                </c:pt>
                <c:pt idx="2164">
                  <c:v>0.90690409000000005</c:v>
                </c:pt>
                <c:pt idx="2165">
                  <c:v>0.90697105500000019</c:v>
                </c:pt>
                <c:pt idx="2166">
                  <c:v>0.90702105800000021</c:v>
                </c:pt>
                <c:pt idx="2167">
                  <c:v>0.90705119700000003</c:v>
                </c:pt>
                <c:pt idx="2168">
                  <c:v>0.9070643989999998</c:v>
                </c:pt>
                <c:pt idx="2169">
                  <c:v>0.90706971999999997</c:v>
                </c:pt>
                <c:pt idx="2170">
                  <c:v>0.90708123800000029</c:v>
                </c:pt>
                <c:pt idx="2171">
                  <c:v>0.90711451399999998</c:v>
                </c:pt>
                <c:pt idx="2172">
                  <c:v>0.90718080300000004</c:v>
                </c:pt>
                <c:pt idx="2173">
                  <c:v>0.90728177399999999</c:v>
                </c:pt>
                <c:pt idx="2174">
                  <c:v>0.90740774099999977</c:v>
                </c:pt>
                <c:pt idx="2175">
                  <c:v>0.90754210600000007</c:v>
                </c:pt>
                <c:pt idx="2176">
                  <c:v>0.90766885700000022</c:v>
                </c:pt>
                <c:pt idx="2177">
                  <c:v>0.90777871200000027</c:v>
                </c:pt>
                <c:pt idx="2178">
                  <c:v>0.90786986700000005</c:v>
                </c:pt>
                <c:pt idx="2179">
                  <c:v>0.9079455190000002</c:v>
                </c:pt>
                <c:pt idx="2180">
                  <c:v>0.90801004600000002</c:v>
                </c:pt>
                <c:pt idx="2181">
                  <c:v>0.90806668299999982</c:v>
                </c:pt>
                <c:pt idx="2182">
                  <c:v>0.90811583400000029</c:v>
                </c:pt>
                <c:pt idx="2183">
                  <c:v>0.90815540100000003</c:v>
                </c:pt>
                <c:pt idx="2184">
                  <c:v>0.90818173600000029</c:v>
                </c:pt>
                <c:pt idx="2185">
                  <c:v>0.90819085300000024</c:v>
                </c:pt>
                <c:pt idx="2186">
                  <c:v>0.90817815700000004</c:v>
                </c:pt>
                <c:pt idx="2187">
                  <c:v>0.90813754099999977</c:v>
                </c:pt>
                <c:pt idx="2188">
                  <c:v>0.908061114</c:v>
                </c:pt>
                <c:pt idx="2189">
                  <c:v>0.90794011900000005</c:v>
                </c:pt>
                <c:pt idx="2190">
                  <c:v>0.90777166200000026</c:v>
                </c:pt>
                <c:pt idx="2191">
                  <c:v>0.90757143900000004</c:v>
                </c:pt>
                <c:pt idx="2192">
                  <c:v>0.90738249700000007</c:v>
                </c:pt>
                <c:pt idx="2193">
                  <c:v>0.90725980500000003</c:v>
                </c:pt>
                <c:pt idx="2194">
                  <c:v>0.90723426699999998</c:v>
                </c:pt>
                <c:pt idx="2195">
                  <c:v>0.90729484700000029</c:v>
                </c:pt>
                <c:pt idx="2196">
                  <c:v>0.90740689800000007</c:v>
                </c:pt>
                <c:pt idx="2197">
                  <c:v>0.90753532999999975</c:v>
                </c:pt>
                <c:pt idx="2198">
                  <c:v>0.90765546900000005</c:v>
                </c:pt>
                <c:pt idx="2199">
                  <c:v>0.90775267000000004</c:v>
                </c:pt>
                <c:pt idx="2200">
                  <c:v>0.90781969900000004</c:v>
                </c:pt>
                <c:pt idx="2201">
                  <c:v>0.90785390799999999</c:v>
                </c:pt>
                <c:pt idx="2202">
                  <c:v>0.90785613500000006</c:v>
                </c:pt>
                <c:pt idx="2203">
                  <c:v>0.90782934800000004</c:v>
                </c:pt>
                <c:pt idx="2204">
                  <c:v>0.90777955500000029</c:v>
                </c:pt>
                <c:pt idx="2205">
                  <c:v>0.90771630999999975</c:v>
                </c:pt>
                <c:pt idx="2206">
                  <c:v>0.90765361400000022</c:v>
                </c:pt>
                <c:pt idx="2207">
                  <c:v>0.90760896700000004</c:v>
                </c:pt>
                <c:pt idx="2208">
                  <c:v>0.90759753600000004</c:v>
                </c:pt>
                <c:pt idx="2209">
                  <c:v>0.90762542200000051</c:v>
                </c:pt>
                <c:pt idx="2210">
                  <c:v>0.90768517999999998</c:v>
                </c:pt>
                <c:pt idx="2211">
                  <c:v>0.90776015900000007</c:v>
                </c:pt>
                <c:pt idx="2212">
                  <c:v>0.90783160800000029</c:v>
                </c:pt>
                <c:pt idx="2213">
                  <c:v>0.90788467900000003</c:v>
                </c:pt>
                <c:pt idx="2214">
                  <c:v>0.907910357</c:v>
                </c:pt>
                <c:pt idx="2215">
                  <c:v>0.90790478899999982</c:v>
                </c:pt>
                <c:pt idx="2216">
                  <c:v>0.90786733600000002</c:v>
                </c:pt>
                <c:pt idx="2217">
                  <c:v>0.90779895200000038</c:v>
                </c:pt>
                <c:pt idx="2218">
                  <c:v>0.90770123400000025</c:v>
                </c:pt>
                <c:pt idx="2219">
                  <c:v>0.90757507999999998</c:v>
                </c:pt>
                <c:pt idx="2220">
                  <c:v>0.9074218970000002</c:v>
                </c:pt>
                <c:pt idx="2221">
                  <c:v>0.90724599200000022</c:v>
                </c:pt>
                <c:pt idx="2222">
                  <c:v>0.90705901000000022</c:v>
                </c:pt>
                <c:pt idx="2223">
                  <c:v>0.90688180500000004</c:v>
                </c:pt>
                <c:pt idx="2224">
                  <c:v>0.90674108100000028</c:v>
                </c:pt>
                <c:pt idx="2225">
                  <c:v>0.90665635300000003</c:v>
                </c:pt>
                <c:pt idx="2226">
                  <c:v>0.90662637499999998</c:v>
                </c:pt>
                <c:pt idx="2227">
                  <c:v>0.90663165700000026</c:v>
                </c:pt>
                <c:pt idx="2228">
                  <c:v>0.90664827800000025</c:v>
                </c:pt>
                <c:pt idx="2229">
                  <c:v>0.90665921300000052</c:v>
                </c:pt>
                <c:pt idx="2230">
                  <c:v>0.90665736200000002</c:v>
                </c:pt>
                <c:pt idx="2231">
                  <c:v>0.90664319700000029</c:v>
                </c:pt>
                <c:pt idx="2232">
                  <c:v>0.90662095900000028</c:v>
                </c:pt>
                <c:pt idx="2233">
                  <c:v>0.90659401200000023</c:v>
                </c:pt>
                <c:pt idx="2234">
                  <c:v>0.90656296199999942</c:v>
                </c:pt>
                <c:pt idx="2235">
                  <c:v>0.90652488500000006</c:v>
                </c:pt>
                <c:pt idx="2236">
                  <c:v>0.90647504000000001</c:v>
                </c:pt>
                <c:pt idx="2237">
                  <c:v>0.90640922700000004</c:v>
                </c:pt>
                <c:pt idx="2238">
                  <c:v>0.90632510200000005</c:v>
                </c:pt>
                <c:pt idx="2239">
                  <c:v>0.90622327899999999</c:v>
                </c:pt>
                <c:pt idx="2240">
                  <c:v>0.90610719699999998</c:v>
                </c:pt>
                <c:pt idx="2241">
                  <c:v>0.90598274799999978</c:v>
                </c:pt>
                <c:pt idx="2242">
                  <c:v>0.90585699200000003</c:v>
                </c:pt>
                <c:pt idx="2243">
                  <c:v>0.90573587200000039</c:v>
                </c:pt>
                <c:pt idx="2244">
                  <c:v>0.90562273999999998</c:v>
                </c:pt>
                <c:pt idx="2245">
                  <c:v>0.90551755799999978</c:v>
                </c:pt>
                <c:pt idx="2246">
                  <c:v>0.90541840600000001</c:v>
                </c:pt>
                <c:pt idx="2247">
                  <c:v>0.90532256399999977</c:v>
                </c:pt>
                <c:pt idx="2248">
                  <c:v>0.90522761600000023</c:v>
                </c:pt>
                <c:pt idx="2249">
                  <c:v>0.90513117900000006</c:v>
                </c:pt>
                <c:pt idx="2250">
                  <c:v>0.90503107599999999</c:v>
                </c:pt>
                <c:pt idx="2251">
                  <c:v>0.90492462900000004</c:v>
                </c:pt>
                <c:pt idx="2252">
                  <c:v>0.9048092630000002</c:v>
                </c:pt>
                <c:pt idx="2253">
                  <c:v>0.90468334400000006</c:v>
                </c:pt>
                <c:pt idx="2254">
                  <c:v>0.90454694699999982</c:v>
                </c:pt>
                <c:pt idx="2255">
                  <c:v>0.90440262700000007</c:v>
                </c:pt>
                <c:pt idx="2256">
                  <c:v>0.90425477399999998</c:v>
                </c:pt>
                <c:pt idx="2257">
                  <c:v>0.90410894499999983</c:v>
                </c:pt>
                <c:pt idx="2258">
                  <c:v>0.90397088999999997</c:v>
                </c:pt>
                <c:pt idx="2259">
                  <c:v>0.90384638299999998</c:v>
                </c:pt>
                <c:pt idx="2260">
                  <c:v>0.90374009300000024</c:v>
                </c:pt>
                <c:pt idx="2261">
                  <c:v>0.90365534599999997</c:v>
                </c:pt>
                <c:pt idx="2262">
                  <c:v>0.90359259899999977</c:v>
                </c:pt>
                <c:pt idx="2263">
                  <c:v>0.90354900199999999</c:v>
                </c:pt>
                <c:pt idx="2264">
                  <c:v>0.90351890399999979</c:v>
                </c:pt>
                <c:pt idx="2265">
                  <c:v>0.90349542199999999</c:v>
                </c:pt>
                <c:pt idx="2266">
                  <c:v>0.90347083900000003</c:v>
                </c:pt>
                <c:pt idx="2267">
                  <c:v>0.903438042</c:v>
                </c:pt>
                <c:pt idx="2268">
                  <c:v>0.90338978499999978</c:v>
                </c:pt>
                <c:pt idx="2269">
                  <c:v>0.90332016499999979</c:v>
                </c:pt>
                <c:pt idx="2270">
                  <c:v>0.9032254190000002</c:v>
                </c:pt>
                <c:pt idx="2271">
                  <c:v>0.90310599899999999</c:v>
                </c:pt>
                <c:pt idx="2272">
                  <c:v>0.90296809499999997</c:v>
                </c:pt>
                <c:pt idx="2273">
                  <c:v>0.90282413100000003</c:v>
                </c:pt>
                <c:pt idx="2274">
                  <c:v>0.90268985100000021</c:v>
                </c:pt>
                <c:pt idx="2275">
                  <c:v>0.90257877600000003</c:v>
                </c:pt>
                <c:pt idx="2276">
                  <c:v>0.90249778899999977</c:v>
                </c:pt>
                <c:pt idx="2277">
                  <c:v>0.90244650399999982</c:v>
                </c:pt>
                <c:pt idx="2278">
                  <c:v>0.90242058099999978</c:v>
                </c:pt>
                <c:pt idx="2279">
                  <c:v>0.90241501700000004</c:v>
                </c:pt>
                <c:pt idx="2280">
                  <c:v>0.9024242130000002</c:v>
                </c:pt>
                <c:pt idx="2281">
                  <c:v>0.90244143900000029</c:v>
                </c:pt>
                <c:pt idx="2282">
                  <c:v>0.90245766700000007</c:v>
                </c:pt>
                <c:pt idx="2283">
                  <c:v>0.90246256499999955</c:v>
                </c:pt>
                <c:pt idx="2284">
                  <c:v>0.90244643700000005</c:v>
                </c:pt>
                <c:pt idx="2285">
                  <c:v>0.90240312200000006</c:v>
                </c:pt>
                <c:pt idx="2286">
                  <c:v>0.90233136099999978</c:v>
                </c:pt>
                <c:pt idx="2287">
                  <c:v>0.90223423300000005</c:v>
                </c:pt>
                <c:pt idx="2288">
                  <c:v>0.90211814799999979</c:v>
                </c:pt>
                <c:pt idx="2289">
                  <c:v>0.90199017700000028</c:v>
                </c:pt>
                <c:pt idx="2290">
                  <c:v>0.90185655300000001</c:v>
                </c:pt>
                <c:pt idx="2291">
                  <c:v>0.90172210600000002</c:v>
                </c:pt>
                <c:pt idx="2292">
                  <c:v>0.90159045999999998</c:v>
                </c:pt>
                <c:pt idx="2293">
                  <c:v>0.90146846199999975</c:v>
                </c:pt>
                <c:pt idx="2294">
                  <c:v>0.90137126099999998</c:v>
                </c:pt>
                <c:pt idx="2295">
                  <c:v>0.90132549400000028</c:v>
                </c:pt>
                <c:pt idx="2296">
                  <c:v>0.90135331299999999</c:v>
                </c:pt>
                <c:pt idx="2297">
                  <c:v>0.90144605499999997</c:v>
                </c:pt>
                <c:pt idx="2298">
                  <c:v>0.90156618399999955</c:v>
                </c:pt>
                <c:pt idx="2299">
                  <c:v>0.90167773100000004</c:v>
                </c:pt>
                <c:pt idx="2300">
                  <c:v>0.90176229200000002</c:v>
                </c:pt>
                <c:pt idx="2301">
                  <c:v>0.90181436099999979</c:v>
                </c:pt>
                <c:pt idx="2302">
                  <c:v>0.90183429199999998</c:v>
                </c:pt>
                <c:pt idx="2303">
                  <c:v>0.90182567400000024</c:v>
                </c:pt>
                <c:pt idx="2304">
                  <c:v>0.90179369900000028</c:v>
                </c:pt>
                <c:pt idx="2305">
                  <c:v>0.90174659000000001</c:v>
                </c:pt>
                <c:pt idx="2306">
                  <c:v>0.90169289900000005</c:v>
                </c:pt>
                <c:pt idx="2307">
                  <c:v>0.90164071200000051</c:v>
                </c:pt>
                <c:pt idx="2308">
                  <c:v>0.90159528200000005</c:v>
                </c:pt>
                <c:pt idx="2309">
                  <c:v>0.90155806999999977</c:v>
                </c:pt>
                <c:pt idx="2310">
                  <c:v>0.90152714600000006</c:v>
                </c:pt>
                <c:pt idx="2311">
                  <c:v>0.90149835200000028</c:v>
                </c:pt>
                <c:pt idx="2312">
                  <c:v>0.90146550300000006</c:v>
                </c:pt>
                <c:pt idx="2313">
                  <c:v>0.90142265100000007</c:v>
                </c:pt>
                <c:pt idx="2314">
                  <c:v>0.90136477999999975</c:v>
                </c:pt>
                <c:pt idx="2315">
                  <c:v>0.90129093000000005</c:v>
                </c:pt>
                <c:pt idx="2316">
                  <c:v>0.90120626199999976</c:v>
                </c:pt>
                <c:pt idx="2317">
                  <c:v>0.9011202140000002</c:v>
                </c:pt>
                <c:pt idx="2318">
                  <c:v>0.90104169000000023</c:v>
                </c:pt>
                <c:pt idx="2319">
                  <c:v>0.90097420540000028</c:v>
                </c:pt>
                <c:pt idx="2320">
                  <c:v>0.90091526450000003</c:v>
                </c:pt>
                <c:pt idx="2321">
                  <c:v>0.90085845620000038</c:v>
                </c:pt>
                <c:pt idx="2322">
                  <c:v>0.90079594590000001</c:v>
                </c:pt>
                <c:pt idx="2323">
                  <c:v>0.90072202730000028</c:v>
                </c:pt>
                <c:pt idx="2324">
                  <c:v>0.90063693860000005</c:v>
                </c:pt>
                <c:pt idx="2325">
                  <c:v>0.9005517006999999</c:v>
                </c:pt>
                <c:pt idx="2326">
                  <c:v>0.90048717789999977</c:v>
                </c:pt>
                <c:pt idx="2327">
                  <c:v>0.90046220059999982</c:v>
                </c:pt>
                <c:pt idx="2328">
                  <c:v>0.90048150560000007</c:v>
                </c:pt>
                <c:pt idx="2329">
                  <c:v>0.90053494699999981</c:v>
                </c:pt>
                <c:pt idx="2330">
                  <c:v>0.90060724110000001</c:v>
                </c:pt>
                <c:pt idx="2331">
                  <c:v>0.9006846579000003</c:v>
                </c:pt>
                <c:pt idx="2332">
                  <c:v>0.90075724240000021</c:v>
                </c:pt>
                <c:pt idx="2333">
                  <c:v>0.90081865179999998</c:v>
                </c:pt>
                <c:pt idx="2334">
                  <c:v>0.90086632459999982</c:v>
                </c:pt>
                <c:pt idx="2335">
                  <c:v>0.90090165100000019</c:v>
                </c:pt>
                <c:pt idx="2336">
                  <c:v>0.9009299741000002</c:v>
                </c:pt>
                <c:pt idx="2337">
                  <c:v>0.90095790040000001</c:v>
                </c:pt>
                <c:pt idx="2338">
                  <c:v>0.90099001300000026</c:v>
                </c:pt>
                <c:pt idx="2339">
                  <c:v>0.90102617999999979</c:v>
                </c:pt>
                <c:pt idx="2340">
                  <c:v>0.90106151899999998</c:v>
                </c:pt>
                <c:pt idx="2341">
                  <c:v>0.90108902200000029</c:v>
                </c:pt>
                <c:pt idx="2342">
                  <c:v>0.90110171100000003</c:v>
                </c:pt>
                <c:pt idx="2343">
                  <c:v>0.9010948350000002</c:v>
                </c:pt>
                <c:pt idx="2344">
                  <c:v>0.90106653499999978</c:v>
                </c:pt>
                <c:pt idx="2345">
                  <c:v>0.90101704700000007</c:v>
                </c:pt>
                <c:pt idx="2346">
                  <c:v>0.90094913380000019</c:v>
                </c:pt>
                <c:pt idx="2347">
                  <c:v>0.90086788499999981</c:v>
                </c:pt>
                <c:pt idx="2348">
                  <c:v>0.90078230300000006</c:v>
                </c:pt>
                <c:pt idx="2349">
                  <c:v>0.90070722520000002</c:v>
                </c:pt>
                <c:pt idx="2350">
                  <c:v>0.90066139489999997</c:v>
                </c:pt>
                <c:pt idx="2351">
                  <c:v>0.90065897250000027</c:v>
                </c:pt>
                <c:pt idx="2352">
                  <c:v>0.9006989283000002</c:v>
                </c:pt>
                <c:pt idx="2353">
                  <c:v>0.90076447830000028</c:v>
                </c:pt>
                <c:pt idx="2354">
                  <c:v>0.9008335905</c:v>
                </c:pt>
                <c:pt idx="2355">
                  <c:v>0.9008883701</c:v>
                </c:pt>
                <c:pt idx="2356">
                  <c:v>0.90091742270000008</c:v>
                </c:pt>
                <c:pt idx="2357">
                  <c:v>0.90091340500000006</c:v>
                </c:pt>
                <c:pt idx="2358">
                  <c:v>0.9008700431000003</c:v>
                </c:pt>
                <c:pt idx="2359">
                  <c:v>0.90078064330000029</c:v>
                </c:pt>
                <c:pt idx="2360">
                  <c:v>0.90063849820000019</c:v>
                </c:pt>
                <c:pt idx="2361">
                  <c:v>0.90044074060000001</c:v>
                </c:pt>
                <c:pt idx="2362">
                  <c:v>0.90019606520000006</c:v>
                </c:pt>
                <c:pt idx="2363">
                  <c:v>0.89993549281000029</c:v>
                </c:pt>
                <c:pt idx="2364">
                  <c:v>0.89971318709999981</c:v>
                </c:pt>
                <c:pt idx="2365">
                  <c:v>0.8995847308999998</c:v>
                </c:pt>
                <c:pt idx="2366">
                  <c:v>0.8995718542000003</c:v>
                </c:pt>
                <c:pt idx="2367">
                  <c:v>0.89965537710000021</c:v>
                </c:pt>
                <c:pt idx="2368">
                  <c:v>0.8998002477</c:v>
                </c:pt>
                <c:pt idx="2369">
                  <c:v>0.89997819835000004</c:v>
                </c:pt>
                <c:pt idx="2370">
                  <c:v>0.90017249690000001</c:v>
                </c:pt>
                <c:pt idx="2371">
                  <c:v>0.90037248689999982</c:v>
                </c:pt>
                <c:pt idx="2372">
                  <c:v>0.90056659699999975</c:v>
                </c:pt>
                <c:pt idx="2373">
                  <c:v>0.90073921970000004</c:v>
                </c:pt>
                <c:pt idx="2374">
                  <c:v>0.9008742927000003</c:v>
                </c:pt>
                <c:pt idx="2375">
                  <c:v>0.90096171930000002</c:v>
                </c:pt>
                <c:pt idx="2376">
                  <c:v>0.90100246699999997</c:v>
                </c:pt>
                <c:pt idx="2377">
                  <c:v>0.90100671799999998</c:v>
                </c:pt>
                <c:pt idx="2378">
                  <c:v>0.90098891710000029</c:v>
                </c:pt>
                <c:pt idx="2379">
                  <c:v>0.90096215099999977</c:v>
                </c:pt>
                <c:pt idx="2380">
                  <c:v>0.90093674789999978</c:v>
                </c:pt>
                <c:pt idx="2381">
                  <c:v>0.90092044430000029</c:v>
                </c:pt>
                <c:pt idx="2382">
                  <c:v>0.90091788750000001</c:v>
                </c:pt>
                <c:pt idx="2383">
                  <c:v>0.90093097020000001</c:v>
                </c:pt>
                <c:pt idx="2384">
                  <c:v>0.90095643930000002</c:v>
                </c:pt>
                <c:pt idx="2385">
                  <c:v>0.90098655919999981</c:v>
                </c:pt>
                <c:pt idx="2386">
                  <c:v>0.90101080300000003</c:v>
                </c:pt>
                <c:pt idx="2387">
                  <c:v>0.90102040100000003</c:v>
                </c:pt>
                <c:pt idx="2388">
                  <c:v>0.90100997199999999</c:v>
                </c:pt>
                <c:pt idx="2389">
                  <c:v>0.9009784229000003</c:v>
                </c:pt>
                <c:pt idx="2390">
                  <c:v>0.90092718479999978</c:v>
                </c:pt>
                <c:pt idx="2391">
                  <c:v>0.90085965140000024</c:v>
                </c:pt>
                <c:pt idx="2392">
                  <c:v>0.90078100840000019</c:v>
                </c:pt>
                <c:pt idx="2393">
                  <c:v>0.90069809860000039</c:v>
                </c:pt>
                <c:pt idx="2394">
                  <c:v>0.90061716219999999</c:v>
                </c:pt>
                <c:pt idx="2395">
                  <c:v>0.90054168160000003</c:v>
                </c:pt>
                <c:pt idx="2396">
                  <c:v>0.90047049300000004</c:v>
                </c:pt>
                <c:pt idx="2397">
                  <c:v>0.90039785690000029</c:v>
                </c:pt>
                <c:pt idx="2398">
                  <c:v>0.90031505330000028</c:v>
                </c:pt>
                <c:pt idx="2399">
                  <c:v>0.90021310419999978</c:v>
                </c:pt>
                <c:pt idx="2400">
                  <c:v>0.90008595821000004</c:v>
                </c:pt>
                <c:pt idx="2401">
                  <c:v>0.89993910390999998</c:v>
                </c:pt>
                <c:pt idx="2402">
                  <c:v>0.89980531490000004</c:v>
                </c:pt>
                <c:pt idx="2403">
                  <c:v>0.89975292350000002</c:v>
                </c:pt>
                <c:pt idx="2404">
                  <c:v>0.89983740860000005</c:v>
                </c:pt>
                <c:pt idx="2405">
                  <c:v>0.90002587846000026</c:v>
                </c:pt>
                <c:pt idx="2406">
                  <c:v>0.90023080680000001</c:v>
                </c:pt>
                <c:pt idx="2407">
                  <c:v>0.90039613240000005</c:v>
                </c:pt>
                <c:pt idx="2408">
                  <c:v>0.90051056419999975</c:v>
                </c:pt>
                <c:pt idx="2409">
                  <c:v>0.90058189200000005</c:v>
                </c:pt>
                <c:pt idx="2410">
                  <c:v>0.90062038070000006</c:v>
                </c:pt>
                <c:pt idx="2411">
                  <c:v>0.90063481490000019</c:v>
                </c:pt>
                <c:pt idx="2412">
                  <c:v>0.90063308949999998</c:v>
                </c:pt>
                <c:pt idx="2413">
                  <c:v>0.90062363260000045</c:v>
                </c:pt>
                <c:pt idx="2414">
                  <c:v>0.90061616669999989</c:v>
                </c:pt>
                <c:pt idx="2415">
                  <c:v>0.90061938530000007</c:v>
                </c:pt>
                <c:pt idx="2416">
                  <c:v>0.90063829910000004</c:v>
                </c:pt>
                <c:pt idx="2417">
                  <c:v>0.90067088579999999</c:v>
                </c:pt>
                <c:pt idx="2418">
                  <c:v>0.90070822080000001</c:v>
                </c:pt>
                <c:pt idx="2419">
                  <c:v>0.90073732779999982</c:v>
                </c:pt>
                <c:pt idx="2420">
                  <c:v>0.90074539310000024</c:v>
                </c:pt>
                <c:pt idx="2421">
                  <c:v>0.90072262470000009</c:v>
                </c:pt>
                <c:pt idx="2422">
                  <c:v>0.90066560940000029</c:v>
                </c:pt>
                <c:pt idx="2423">
                  <c:v>0.90058006720000006</c:v>
                </c:pt>
                <c:pt idx="2424">
                  <c:v>0.9004844246</c:v>
                </c:pt>
                <c:pt idx="2425">
                  <c:v>0.90040747469999993</c:v>
                </c:pt>
                <c:pt idx="2426">
                  <c:v>0.90037683120000001</c:v>
                </c:pt>
                <c:pt idx="2427">
                  <c:v>0.90040289789999983</c:v>
                </c:pt>
                <c:pt idx="2428">
                  <c:v>0.90047367740000028</c:v>
                </c:pt>
                <c:pt idx="2429">
                  <c:v>0.90056447369999992</c:v>
                </c:pt>
                <c:pt idx="2430">
                  <c:v>0.90065180470000028</c:v>
                </c:pt>
                <c:pt idx="2431">
                  <c:v>0.90071973730000021</c:v>
                </c:pt>
                <c:pt idx="2432">
                  <c:v>0.90075936670000001</c:v>
                </c:pt>
                <c:pt idx="2433">
                  <c:v>0.90076673540000007</c:v>
                </c:pt>
                <c:pt idx="2434">
                  <c:v>0.90073968430000029</c:v>
                </c:pt>
                <c:pt idx="2435">
                  <c:v>0.90067851850000025</c:v>
                </c:pt>
                <c:pt idx="2436">
                  <c:v>0.90058776469999968</c:v>
                </c:pt>
                <c:pt idx="2437">
                  <c:v>0.90047984710000029</c:v>
                </c:pt>
                <c:pt idx="2438">
                  <c:v>0.90037901990000002</c:v>
                </c:pt>
                <c:pt idx="2439">
                  <c:v>0.90031671119999979</c:v>
                </c:pt>
                <c:pt idx="2440">
                  <c:v>0.90031667809999982</c:v>
                </c:pt>
                <c:pt idx="2441">
                  <c:v>0.9003782572000002</c:v>
                </c:pt>
                <c:pt idx="2442">
                  <c:v>0.90047888510000007</c:v>
                </c:pt>
                <c:pt idx="2443">
                  <c:v>0.90058822919999981</c:v>
                </c:pt>
                <c:pt idx="2444">
                  <c:v>0.90068339679999998</c:v>
                </c:pt>
                <c:pt idx="2445">
                  <c:v>0.90075169940000022</c:v>
                </c:pt>
                <c:pt idx="2446">
                  <c:v>0.90078983810000024</c:v>
                </c:pt>
                <c:pt idx="2447">
                  <c:v>0.90080085870000004</c:v>
                </c:pt>
                <c:pt idx="2448">
                  <c:v>0.90079222810000004</c:v>
                </c:pt>
                <c:pt idx="2449">
                  <c:v>0.90077407100000029</c:v>
                </c:pt>
                <c:pt idx="2450">
                  <c:v>0.90075714280000008</c:v>
                </c:pt>
                <c:pt idx="2451">
                  <c:v>0.90074980750000044</c:v>
                </c:pt>
                <c:pt idx="2452">
                  <c:v>0.9007562467000001</c:v>
                </c:pt>
                <c:pt idx="2453">
                  <c:v>0.90077579710000022</c:v>
                </c:pt>
                <c:pt idx="2454">
                  <c:v>0.90080441070000028</c:v>
                </c:pt>
                <c:pt idx="2455">
                  <c:v>0.90083657829999997</c:v>
                </c:pt>
                <c:pt idx="2456">
                  <c:v>0.90086742019999999</c:v>
                </c:pt>
                <c:pt idx="2457">
                  <c:v>0.90089335040000029</c:v>
                </c:pt>
                <c:pt idx="2458">
                  <c:v>0.90091230929999977</c:v>
                </c:pt>
                <c:pt idx="2459">
                  <c:v>0.90092346589999983</c:v>
                </c:pt>
                <c:pt idx="2460">
                  <c:v>0.90092685280000029</c:v>
                </c:pt>
                <c:pt idx="2461">
                  <c:v>0.900923001</c:v>
                </c:pt>
                <c:pt idx="2462">
                  <c:v>0.90091327220000028</c:v>
                </c:pt>
                <c:pt idx="2463">
                  <c:v>0.90090002410000003</c:v>
                </c:pt>
                <c:pt idx="2464">
                  <c:v>0.90088627840000002</c:v>
                </c:pt>
                <c:pt idx="2465">
                  <c:v>0.90087485710000026</c:v>
                </c:pt>
                <c:pt idx="2466">
                  <c:v>0.90086748660000004</c:v>
                </c:pt>
                <c:pt idx="2467">
                  <c:v>0.9008637681999998</c:v>
                </c:pt>
                <c:pt idx="2468">
                  <c:v>0.90086074700000007</c:v>
                </c:pt>
                <c:pt idx="2469">
                  <c:v>0.90085397430000003</c:v>
                </c:pt>
                <c:pt idx="2470">
                  <c:v>0.90083936689999999</c:v>
                </c:pt>
                <c:pt idx="2471">
                  <c:v>0.9008145354</c:v>
                </c:pt>
                <c:pt idx="2472">
                  <c:v>0.90078004589999983</c:v>
                </c:pt>
                <c:pt idx="2473">
                  <c:v>0.9007395516000003</c:v>
                </c:pt>
                <c:pt idx="2474">
                  <c:v>0.90069872910000004</c:v>
                </c:pt>
                <c:pt idx="2475">
                  <c:v>0.90066348559999998</c:v>
                </c:pt>
                <c:pt idx="2476">
                  <c:v>0.90063879680000003</c:v>
                </c:pt>
                <c:pt idx="2477">
                  <c:v>0.90062701710000026</c:v>
                </c:pt>
                <c:pt idx="2478">
                  <c:v>0.90062824480000003</c:v>
                </c:pt>
                <c:pt idx="2479">
                  <c:v>0.90064002460000026</c:v>
                </c:pt>
                <c:pt idx="2480">
                  <c:v>0.90065920470000005</c:v>
                </c:pt>
                <c:pt idx="2481">
                  <c:v>0.90068206940000006</c:v>
                </c:pt>
                <c:pt idx="2482">
                  <c:v>0.90070476929999999</c:v>
                </c:pt>
                <c:pt idx="2483">
                  <c:v>0.90072398549999999</c:v>
                </c:pt>
                <c:pt idx="2484">
                  <c:v>0.90073673030000001</c:v>
                </c:pt>
                <c:pt idx="2485">
                  <c:v>0.90074101190000022</c:v>
                </c:pt>
                <c:pt idx="2486">
                  <c:v>0.90073629890000007</c:v>
                </c:pt>
                <c:pt idx="2487">
                  <c:v>0.90072391910000005</c:v>
                </c:pt>
                <c:pt idx="2488">
                  <c:v>0.90070729160000029</c:v>
                </c:pt>
                <c:pt idx="2489">
                  <c:v>0.90069116250000025</c:v>
                </c:pt>
                <c:pt idx="2490">
                  <c:v>0.90068057600000029</c:v>
                </c:pt>
                <c:pt idx="2491">
                  <c:v>0.90067911580000004</c:v>
                </c:pt>
                <c:pt idx="2492">
                  <c:v>0.90068751190000007</c:v>
                </c:pt>
                <c:pt idx="2493">
                  <c:v>0.90070287760000023</c:v>
                </c:pt>
                <c:pt idx="2494">
                  <c:v>0.90071977040000029</c:v>
                </c:pt>
                <c:pt idx="2495">
                  <c:v>0.90073175179999998</c:v>
                </c:pt>
                <c:pt idx="2496">
                  <c:v>0.90073334489999979</c:v>
                </c:pt>
                <c:pt idx="2497">
                  <c:v>0.90072215999999983</c:v>
                </c:pt>
                <c:pt idx="2498">
                  <c:v>0.90069889510000023</c:v>
                </c:pt>
                <c:pt idx="2499">
                  <c:v>0.90066726860000001</c:v>
                </c:pt>
                <c:pt idx="2500">
                  <c:v>0.90063259169999998</c:v>
                </c:pt>
                <c:pt idx="2501">
                  <c:v>0.90060014060000004</c:v>
                </c:pt>
                <c:pt idx="2502">
                  <c:v>0.90057426109999983</c:v>
                </c:pt>
                <c:pt idx="2503">
                  <c:v>0.90055763929999999</c:v>
                </c:pt>
                <c:pt idx="2504">
                  <c:v>0.9005508713</c:v>
                </c:pt>
                <c:pt idx="2505">
                  <c:v>0.90055256329999978</c:v>
                </c:pt>
                <c:pt idx="2506">
                  <c:v>0.90056009430000006</c:v>
                </c:pt>
                <c:pt idx="2507">
                  <c:v>0.90057021340000021</c:v>
                </c:pt>
                <c:pt idx="2508">
                  <c:v>0.90058066440000006</c:v>
                </c:pt>
                <c:pt idx="2509">
                  <c:v>0.90059012039999997</c:v>
                </c:pt>
                <c:pt idx="2510">
                  <c:v>0.9005985811999998</c:v>
                </c:pt>
                <c:pt idx="2511">
                  <c:v>0.90060651110000001</c:v>
                </c:pt>
                <c:pt idx="2512">
                  <c:v>0.9006140100000003</c:v>
                </c:pt>
                <c:pt idx="2513">
                  <c:v>0.90061978350000005</c:v>
                </c:pt>
                <c:pt idx="2514">
                  <c:v>0.90062114400000004</c:v>
                </c:pt>
                <c:pt idx="2515">
                  <c:v>0.90061394360000002</c:v>
                </c:pt>
                <c:pt idx="2516">
                  <c:v>0.90059383650000024</c:v>
                </c:pt>
                <c:pt idx="2517">
                  <c:v>0.90055694250000007</c:v>
                </c:pt>
                <c:pt idx="2518">
                  <c:v>0.90050057919999982</c:v>
                </c:pt>
                <c:pt idx="2519">
                  <c:v>0.90042545060000023</c:v>
                </c:pt>
                <c:pt idx="2520">
                  <c:v>0.90033746879999976</c:v>
                </c:pt>
                <c:pt idx="2521">
                  <c:v>0.90025036669999992</c:v>
                </c:pt>
                <c:pt idx="2522">
                  <c:v>0.90018575600000028</c:v>
                </c:pt>
                <c:pt idx="2523">
                  <c:v>0.90016672939999975</c:v>
                </c:pt>
                <c:pt idx="2524">
                  <c:v>0.90020441890000003</c:v>
                </c:pt>
                <c:pt idx="2525">
                  <c:v>0.90028985390000005</c:v>
                </c:pt>
                <c:pt idx="2526">
                  <c:v>0.90039971410000019</c:v>
                </c:pt>
                <c:pt idx="2527">
                  <c:v>0.90050963540000029</c:v>
                </c:pt>
                <c:pt idx="2528">
                  <c:v>0.90060226409999999</c:v>
                </c:pt>
                <c:pt idx="2529">
                  <c:v>0.90066843010000019</c:v>
                </c:pt>
                <c:pt idx="2530">
                  <c:v>0.9007040391000003</c:v>
                </c:pt>
                <c:pt idx="2531">
                  <c:v>0.90070845310000025</c:v>
                </c:pt>
                <c:pt idx="2532">
                  <c:v>0.90068369550000005</c:v>
                </c:pt>
                <c:pt idx="2533">
                  <c:v>0.90063524630000025</c:v>
                </c:pt>
                <c:pt idx="2534">
                  <c:v>0.90057369700000001</c:v>
                </c:pt>
                <c:pt idx="2535">
                  <c:v>0.90051514209999983</c:v>
                </c:pt>
                <c:pt idx="2536">
                  <c:v>0.90047772419999983</c:v>
                </c:pt>
                <c:pt idx="2537">
                  <c:v>0.90047427440000005</c:v>
                </c:pt>
                <c:pt idx="2538">
                  <c:v>0.900505157</c:v>
                </c:pt>
                <c:pt idx="2539">
                  <c:v>0.90055790469999997</c:v>
                </c:pt>
                <c:pt idx="2540">
                  <c:v>0.90061440820000005</c:v>
                </c:pt>
                <c:pt idx="2541">
                  <c:v>0.90065927110000021</c:v>
                </c:pt>
                <c:pt idx="2542">
                  <c:v>0.90068409370000002</c:v>
                </c:pt>
                <c:pt idx="2543">
                  <c:v>0.90068767790000004</c:v>
                </c:pt>
                <c:pt idx="2544">
                  <c:v>0.9006755649</c:v>
                </c:pt>
                <c:pt idx="2545">
                  <c:v>0.90065744599999997</c:v>
                </c:pt>
                <c:pt idx="2546">
                  <c:v>0.90064483620000046</c:v>
                </c:pt>
                <c:pt idx="2547">
                  <c:v>0.90064729170000002</c:v>
                </c:pt>
                <c:pt idx="2548">
                  <c:v>0.90066846330000028</c:v>
                </c:pt>
                <c:pt idx="2549">
                  <c:v>0.90070506790000004</c:v>
                </c:pt>
                <c:pt idx="2550">
                  <c:v>0.90074894460000021</c:v>
                </c:pt>
                <c:pt idx="2551">
                  <c:v>0.90079080070000028</c:v>
                </c:pt>
                <c:pt idx="2552">
                  <c:v>0.90082290090000006</c:v>
                </c:pt>
                <c:pt idx="2553">
                  <c:v>0.90083976519999998</c:v>
                </c:pt>
                <c:pt idx="2554">
                  <c:v>0.90083827130000005</c:v>
                </c:pt>
                <c:pt idx="2555">
                  <c:v>0.90081646079999977</c:v>
                </c:pt>
                <c:pt idx="2556">
                  <c:v>0.90077280970000007</c:v>
                </c:pt>
                <c:pt idx="2557">
                  <c:v>0.90070569860000038</c:v>
                </c:pt>
                <c:pt idx="2558">
                  <c:v>0.90061391040000005</c:v>
                </c:pt>
                <c:pt idx="2559">
                  <c:v>0.90049802499999998</c:v>
                </c:pt>
                <c:pt idx="2560">
                  <c:v>0.90036396419999976</c:v>
                </c:pt>
                <c:pt idx="2561">
                  <c:v>0.90022858560000008</c:v>
                </c:pt>
                <c:pt idx="2562">
                  <c:v>0.90012204979999977</c:v>
                </c:pt>
                <c:pt idx="2563">
                  <c:v>0.9000780045300002</c:v>
                </c:pt>
                <c:pt idx="2564">
                  <c:v>0.90011190809999997</c:v>
                </c:pt>
                <c:pt idx="2565">
                  <c:v>0.90020955710000028</c:v>
                </c:pt>
                <c:pt idx="2566">
                  <c:v>0.90034088420000002</c:v>
                </c:pt>
                <c:pt idx="2567">
                  <c:v>0.90047944899999999</c:v>
                </c:pt>
                <c:pt idx="2568">
                  <c:v>0.90060996189999998</c:v>
                </c:pt>
                <c:pt idx="2569">
                  <c:v>0.90072557860000024</c:v>
                </c:pt>
                <c:pt idx="2570">
                  <c:v>0.90082329930000005</c:v>
                </c:pt>
                <c:pt idx="2571">
                  <c:v>0.90090105340000026</c:v>
                </c:pt>
                <c:pt idx="2572">
                  <c:v>0.90095736909999979</c:v>
                </c:pt>
                <c:pt idx="2573">
                  <c:v>0.90099227120000003</c:v>
                </c:pt>
                <c:pt idx="2574">
                  <c:v>0.9010078140000003</c:v>
                </c:pt>
                <c:pt idx="2575">
                  <c:v>0.90100804600000028</c:v>
                </c:pt>
                <c:pt idx="2576">
                  <c:v>0.90099702030000028</c:v>
                </c:pt>
                <c:pt idx="2577">
                  <c:v>0.9009775928</c:v>
                </c:pt>
                <c:pt idx="2578">
                  <c:v>0.90094929980000005</c:v>
                </c:pt>
                <c:pt idx="2579">
                  <c:v>0.90090786010000001</c:v>
                </c:pt>
                <c:pt idx="2580">
                  <c:v>0.90084640490000001</c:v>
                </c:pt>
                <c:pt idx="2581">
                  <c:v>0.90075704330000028</c:v>
                </c:pt>
                <c:pt idx="2582">
                  <c:v>0.90063554489999997</c:v>
                </c:pt>
                <c:pt idx="2583">
                  <c:v>0.90048651439999983</c:v>
                </c:pt>
                <c:pt idx="2584">
                  <c:v>0.90033113529999997</c:v>
                </c:pt>
                <c:pt idx="2585">
                  <c:v>0.90020753489999983</c:v>
                </c:pt>
                <c:pt idx="2586">
                  <c:v>0.90015701750000021</c:v>
                </c:pt>
                <c:pt idx="2587">
                  <c:v>0.90019596579999983</c:v>
                </c:pt>
                <c:pt idx="2588">
                  <c:v>0.90030228759999997</c:v>
                </c:pt>
                <c:pt idx="2589">
                  <c:v>0.90043241559999998</c:v>
                </c:pt>
                <c:pt idx="2590">
                  <c:v>0.90054838310000007</c:v>
                </c:pt>
                <c:pt idx="2591">
                  <c:v>0.90062874260000025</c:v>
                </c:pt>
                <c:pt idx="2592">
                  <c:v>0.90066524440000029</c:v>
                </c:pt>
                <c:pt idx="2593">
                  <c:v>0.90065502360000038</c:v>
                </c:pt>
                <c:pt idx="2594">
                  <c:v>0.90059556179999978</c:v>
                </c:pt>
                <c:pt idx="2595">
                  <c:v>0.90048316419999985</c:v>
                </c:pt>
                <c:pt idx="2596">
                  <c:v>0.90031651219999997</c:v>
                </c:pt>
                <c:pt idx="2597">
                  <c:v>0.90011151040000004</c:v>
                </c:pt>
                <c:pt idx="2598">
                  <c:v>0.89992389778000004</c:v>
                </c:pt>
                <c:pt idx="2599">
                  <c:v>0.89984496040000028</c:v>
                </c:pt>
                <c:pt idx="2600">
                  <c:v>0.89992634927999982</c:v>
                </c:pt>
                <c:pt idx="2601">
                  <c:v>0.90012035950000002</c:v>
                </c:pt>
                <c:pt idx="2602">
                  <c:v>0.90034141480000029</c:v>
                </c:pt>
                <c:pt idx="2603">
                  <c:v>0.90053614129999959</c:v>
                </c:pt>
                <c:pt idx="2604">
                  <c:v>0.90068930400000002</c:v>
                </c:pt>
                <c:pt idx="2605">
                  <c:v>0.90080298320000007</c:v>
                </c:pt>
                <c:pt idx="2606">
                  <c:v>0.90088408710000001</c:v>
                </c:pt>
                <c:pt idx="2607">
                  <c:v>0.90093947080000003</c:v>
                </c:pt>
                <c:pt idx="2608">
                  <c:v>0.90097457079999999</c:v>
                </c:pt>
                <c:pt idx="2609">
                  <c:v>0.90099320100000002</c:v>
                </c:pt>
                <c:pt idx="2610">
                  <c:v>0.90099735240000023</c:v>
                </c:pt>
                <c:pt idx="2611">
                  <c:v>0.90098722330000003</c:v>
                </c:pt>
                <c:pt idx="2612">
                  <c:v>0.90096158640000001</c:v>
                </c:pt>
                <c:pt idx="2613">
                  <c:v>0.90091931540000003</c:v>
                </c:pt>
                <c:pt idx="2614">
                  <c:v>0.90086051460000005</c:v>
                </c:pt>
                <c:pt idx="2615">
                  <c:v>0.9007888754000003</c:v>
                </c:pt>
                <c:pt idx="2616">
                  <c:v>0.90071280079999982</c:v>
                </c:pt>
                <c:pt idx="2617">
                  <c:v>0.90064606390000002</c:v>
                </c:pt>
                <c:pt idx="2618">
                  <c:v>0.90060438760000028</c:v>
                </c:pt>
                <c:pt idx="2619">
                  <c:v>0.90059854799999983</c:v>
                </c:pt>
                <c:pt idx="2620">
                  <c:v>0.90062817850000021</c:v>
                </c:pt>
                <c:pt idx="2621">
                  <c:v>0.90068057600000029</c:v>
                </c:pt>
                <c:pt idx="2622">
                  <c:v>0.90073795840000004</c:v>
                </c:pt>
                <c:pt idx="2623">
                  <c:v>0.90078509130000028</c:v>
                </c:pt>
                <c:pt idx="2624">
                  <c:v>0.90081284240000004</c:v>
                </c:pt>
                <c:pt idx="2625">
                  <c:v>0.90081765580000006</c:v>
                </c:pt>
                <c:pt idx="2626">
                  <c:v>0.90079923220000047</c:v>
                </c:pt>
                <c:pt idx="2627">
                  <c:v>0.9007592671000002</c:v>
                </c:pt>
                <c:pt idx="2628">
                  <c:v>0.90070052119999999</c:v>
                </c:pt>
                <c:pt idx="2629">
                  <c:v>0.90062778030000001</c:v>
                </c:pt>
                <c:pt idx="2630">
                  <c:v>0.90054924570000006</c:v>
                </c:pt>
                <c:pt idx="2631">
                  <c:v>0.90047762460000003</c:v>
                </c:pt>
                <c:pt idx="2632">
                  <c:v>0.90042823660000026</c:v>
                </c:pt>
                <c:pt idx="2633">
                  <c:v>0.90041427360000004</c:v>
                </c:pt>
                <c:pt idx="2634">
                  <c:v>0.90043951340000028</c:v>
                </c:pt>
                <c:pt idx="2635">
                  <c:v>0.90049550389999999</c:v>
                </c:pt>
                <c:pt idx="2636">
                  <c:v>0.90056526999999975</c:v>
                </c:pt>
                <c:pt idx="2637">
                  <c:v>0.90063106530000003</c:v>
                </c:pt>
                <c:pt idx="2638">
                  <c:v>0.90068004509999999</c:v>
                </c:pt>
                <c:pt idx="2639">
                  <c:v>0.9007054330000005</c:v>
                </c:pt>
                <c:pt idx="2640">
                  <c:v>0.90070583130000026</c:v>
                </c:pt>
                <c:pt idx="2641">
                  <c:v>0.90068435920000001</c:v>
                </c:pt>
                <c:pt idx="2642">
                  <c:v>0.90064788900000003</c:v>
                </c:pt>
                <c:pt idx="2643">
                  <c:v>0.90060753970000007</c:v>
                </c:pt>
                <c:pt idx="2644">
                  <c:v>0.90057684889999978</c:v>
                </c:pt>
                <c:pt idx="2645">
                  <c:v>0.90056699519999961</c:v>
                </c:pt>
                <c:pt idx="2646">
                  <c:v>0.90058063129999999</c:v>
                </c:pt>
                <c:pt idx="2647">
                  <c:v>0.90061165410000021</c:v>
                </c:pt>
                <c:pt idx="2648">
                  <c:v>0.90064931590000019</c:v>
                </c:pt>
                <c:pt idx="2649">
                  <c:v>0.90068508930000002</c:v>
                </c:pt>
                <c:pt idx="2650">
                  <c:v>0.90071406200000004</c:v>
                </c:pt>
                <c:pt idx="2651">
                  <c:v>0.9007342411</c:v>
                </c:pt>
                <c:pt idx="2652">
                  <c:v>0.90074542630000043</c:v>
                </c:pt>
                <c:pt idx="2653">
                  <c:v>0.90074768330000021</c:v>
                </c:pt>
                <c:pt idx="2654">
                  <c:v>0.90074134380000004</c:v>
                </c:pt>
                <c:pt idx="2655">
                  <c:v>0.90072571130000023</c:v>
                </c:pt>
                <c:pt idx="2656">
                  <c:v>0.90069952560000022</c:v>
                </c:pt>
                <c:pt idx="2657">
                  <c:v>0.9006596693000003</c:v>
                </c:pt>
                <c:pt idx="2658">
                  <c:v>0.90060073780000005</c:v>
                </c:pt>
                <c:pt idx="2659">
                  <c:v>0.90051514209999983</c:v>
                </c:pt>
                <c:pt idx="2660">
                  <c:v>0.90039546910000001</c:v>
                </c:pt>
                <c:pt idx="2661">
                  <c:v>0.90024141540000024</c:v>
                </c:pt>
                <c:pt idx="2662">
                  <c:v>0.90007429287000029</c:v>
                </c:pt>
                <c:pt idx="2663">
                  <c:v>0.89994264876000007</c:v>
                </c:pt>
                <c:pt idx="2664">
                  <c:v>0.89989822420000021</c:v>
                </c:pt>
                <c:pt idx="2665">
                  <c:v>0.8999520576900002</c:v>
                </c:pt>
                <c:pt idx="2666">
                  <c:v>0.90007150914</c:v>
                </c:pt>
                <c:pt idx="2667">
                  <c:v>0.90021406549999983</c:v>
                </c:pt>
                <c:pt idx="2668">
                  <c:v>0.90035073290000001</c:v>
                </c:pt>
                <c:pt idx="2669">
                  <c:v>0.90046687749999998</c:v>
                </c:pt>
                <c:pt idx="2670">
                  <c:v>0.90055661079999982</c:v>
                </c:pt>
                <c:pt idx="2671">
                  <c:v>0.90061865540000019</c:v>
                </c:pt>
                <c:pt idx="2672">
                  <c:v>0.90065595270000032</c:v>
                </c:pt>
                <c:pt idx="2673">
                  <c:v>0.90067496760000021</c:v>
                </c:pt>
                <c:pt idx="2674">
                  <c:v>0.90068492340000028</c:v>
                </c:pt>
                <c:pt idx="2675">
                  <c:v>0.90069497900000028</c:v>
                </c:pt>
                <c:pt idx="2676">
                  <c:v>0.90071041120000028</c:v>
                </c:pt>
                <c:pt idx="2677">
                  <c:v>0.90073118760000004</c:v>
                </c:pt>
                <c:pt idx="2678">
                  <c:v>0.90075266200000004</c:v>
                </c:pt>
                <c:pt idx="2679">
                  <c:v>0.90076826230000029</c:v>
                </c:pt>
                <c:pt idx="2680">
                  <c:v>0.90077197990000002</c:v>
                </c:pt>
                <c:pt idx="2681">
                  <c:v>0.90075959910000003</c:v>
                </c:pt>
                <c:pt idx="2682">
                  <c:v>0.90072856560000003</c:v>
                </c:pt>
                <c:pt idx="2683">
                  <c:v>0.90067712469999994</c:v>
                </c:pt>
                <c:pt idx="2684">
                  <c:v>0.90060468630000023</c:v>
                </c:pt>
                <c:pt idx="2685">
                  <c:v>0.90051262099999985</c:v>
                </c:pt>
                <c:pt idx="2686">
                  <c:v>0.90040707670000009</c:v>
                </c:pt>
                <c:pt idx="2687">
                  <c:v>0.90030112709999999</c:v>
                </c:pt>
                <c:pt idx="2688">
                  <c:v>0.9002110487999998</c:v>
                </c:pt>
                <c:pt idx="2689">
                  <c:v>0.90014839960000004</c:v>
                </c:pt>
                <c:pt idx="2690">
                  <c:v>0.90011379720000007</c:v>
                </c:pt>
                <c:pt idx="2691">
                  <c:v>0.90009994376000002</c:v>
                </c:pt>
                <c:pt idx="2692">
                  <c:v>0.90009838611000004</c:v>
                </c:pt>
                <c:pt idx="2693">
                  <c:v>0.90010339049999999</c:v>
                </c:pt>
                <c:pt idx="2694">
                  <c:v>0.90011366459999997</c:v>
                </c:pt>
                <c:pt idx="2695">
                  <c:v>0.90013295409999983</c:v>
                </c:pt>
                <c:pt idx="2696">
                  <c:v>0.90016719340000007</c:v>
                </c:pt>
                <c:pt idx="2697">
                  <c:v>0.90021873969999999</c:v>
                </c:pt>
                <c:pt idx="2698">
                  <c:v>0.90028189650000023</c:v>
                </c:pt>
                <c:pt idx="2699">
                  <c:v>0.90034499610000029</c:v>
                </c:pt>
                <c:pt idx="2700">
                  <c:v>0.9003985202</c:v>
                </c:pt>
                <c:pt idx="2701">
                  <c:v>0.90043765600000003</c:v>
                </c:pt>
                <c:pt idx="2702">
                  <c:v>0.90046147090000006</c:v>
                </c:pt>
                <c:pt idx="2703">
                  <c:v>0.90047072519999982</c:v>
                </c:pt>
                <c:pt idx="2704">
                  <c:v>0.90046803850000001</c:v>
                </c:pt>
                <c:pt idx="2705">
                  <c:v>0.90045898320000006</c:v>
                </c:pt>
                <c:pt idx="2706">
                  <c:v>0.90045281379999997</c:v>
                </c:pt>
                <c:pt idx="2707">
                  <c:v>0.90046080750000002</c:v>
                </c:pt>
                <c:pt idx="2708">
                  <c:v>0.90049149010000029</c:v>
                </c:pt>
                <c:pt idx="2709">
                  <c:v>0.90054526460000028</c:v>
                </c:pt>
                <c:pt idx="2710">
                  <c:v>0.90061430860000002</c:v>
                </c:pt>
                <c:pt idx="2711">
                  <c:v>0.90068621770000001</c:v>
                </c:pt>
                <c:pt idx="2712">
                  <c:v>0.90075037180000006</c:v>
                </c:pt>
                <c:pt idx="2713">
                  <c:v>0.90079992930000019</c:v>
                </c:pt>
                <c:pt idx="2714">
                  <c:v>0.9008324285</c:v>
                </c:pt>
                <c:pt idx="2715">
                  <c:v>0.9008495256000002</c:v>
                </c:pt>
                <c:pt idx="2716">
                  <c:v>0.90085526910000002</c:v>
                </c:pt>
                <c:pt idx="2717">
                  <c:v>0.9008546715000002</c:v>
                </c:pt>
                <c:pt idx="2718">
                  <c:v>0.9008517168000002</c:v>
                </c:pt>
                <c:pt idx="2719">
                  <c:v>0.90084833040000023</c:v>
                </c:pt>
                <c:pt idx="2720">
                  <c:v>0.90084384860000022</c:v>
                </c:pt>
                <c:pt idx="2721">
                  <c:v>0.90083578149999999</c:v>
                </c:pt>
                <c:pt idx="2722">
                  <c:v>0.90082077630000024</c:v>
                </c:pt>
                <c:pt idx="2723">
                  <c:v>0.90079587950000051</c:v>
                </c:pt>
                <c:pt idx="2724">
                  <c:v>0.90075866970000007</c:v>
                </c:pt>
                <c:pt idx="2725">
                  <c:v>0.90070838679999998</c:v>
                </c:pt>
                <c:pt idx="2726">
                  <c:v>0.90064513480000019</c:v>
                </c:pt>
                <c:pt idx="2727">
                  <c:v>0.90057084380000008</c:v>
                </c:pt>
                <c:pt idx="2728">
                  <c:v>0.90048886960000007</c:v>
                </c:pt>
                <c:pt idx="2729">
                  <c:v>0.90040601539999998</c:v>
                </c:pt>
                <c:pt idx="2730">
                  <c:v>0.90033478279999979</c:v>
                </c:pt>
                <c:pt idx="2731">
                  <c:v>0.9002931363000003</c:v>
                </c:pt>
                <c:pt idx="2732">
                  <c:v>0.90029986720000021</c:v>
                </c:pt>
                <c:pt idx="2733">
                  <c:v>0.90036369889999979</c:v>
                </c:pt>
                <c:pt idx="2734">
                  <c:v>0.90047390960000007</c:v>
                </c:pt>
                <c:pt idx="2735">
                  <c:v>0.9006057149000003</c:v>
                </c:pt>
                <c:pt idx="2736">
                  <c:v>0.90073311260000022</c:v>
                </c:pt>
                <c:pt idx="2737">
                  <c:v>0.90083996440000003</c:v>
                </c:pt>
                <c:pt idx="2738">
                  <c:v>0.90092011220000023</c:v>
                </c:pt>
                <c:pt idx="2739">
                  <c:v>0.90097486960000028</c:v>
                </c:pt>
                <c:pt idx="2740">
                  <c:v>0.90100910899999997</c:v>
                </c:pt>
                <c:pt idx="2741">
                  <c:v>0.90102897000000004</c:v>
                </c:pt>
                <c:pt idx="2742">
                  <c:v>0.90104089300000023</c:v>
                </c:pt>
                <c:pt idx="2743">
                  <c:v>0.90105075800000001</c:v>
                </c:pt>
                <c:pt idx="2744">
                  <c:v>0.90106271499999979</c:v>
                </c:pt>
                <c:pt idx="2745">
                  <c:v>0.90107872499999997</c:v>
                </c:pt>
                <c:pt idx="2746">
                  <c:v>0.90109802400000005</c:v>
                </c:pt>
                <c:pt idx="2747">
                  <c:v>0.90111802200000002</c:v>
                </c:pt>
                <c:pt idx="2748">
                  <c:v>0.90113576099999981</c:v>
                </c:pt>
                <c:pt idx="2749">
                  <c:v>0.901148485</c:v>
                </c:pt>
                <c:pt idx="2750">
                  <c:v>0.90115429899999999</c:v>
                </c:pt>
                <c:pt idx="2751">
                  <c:v>0.90115210600000006</c:v>
                </c:pt>
                <c:pt idx="2752">
                  <c:v>0.90114137599999999</c:v>
                </c:pt>
                <c:pt idx="2753">
                  <c:v>0.90112167600000026</c:v>
                </c:pt>
                <c:pt idx="2754">
                  <c:v>0.90109344000000002</c:v>
                </c:pt>
                <c:pt idx="2755">
                  <c:v>0.90105803200000023</c:v>
                </c:pt>
                <c:pt idx="2756">
                  <c:v>0.90101824200000002</c:v>
                </c:pt>
                <c:pt idx="2757">
                  <c:v>0.90097789160000019</c:v>
                </c:pt>
                <c:pt idx="2758">
                  <c:v>0.90094089870000005</c:v>
                </c:pt>
                <c:pt idx="2759">
                  <c:v>0.90090965300000025</c:v>
                </c:pt>
                <c:pt idx="2760">
                  <c:v>0.90088315740000002</c:v>
                </c:pt>
                <c:pt idx="2761">
                  <c:v>0.90085739380000007</c:v>
                </c:pt>
                <c:pt idx="2762">
                  <c:v>0.90082632019999997</c:v>
                </c:pt>
                <c:pt idx="2763">
                  <c:v>0.90078392949999997</c:v>
                </c:pt>
                <c:pt idx="2764">
                  <c:v>0.90072873160000022</c:v>
                </c:pt>
                <c:pt idx="2765">
                  <c:v>0.90066783280000029</c:v>
                </c:pt>
                <c:pt idx="2766">
                  <c:v>0.90062067940000023</c:v>
                </c:pt>
                <c:pt idx="2767">
                  <c:v>0.90061122280000028</c:v>
                </c:pt>
                <c:pt idx="2768">
                  <c:v>0.90065044420000029</c:v>
                </c:pt>
                <c:pt idx="2769">
                  <c:v>0.90072723800000021</c:v>
                </c:pt>
                <c:pt idx="2770">
                  <c:v>0.9008182866000003</c:v>
                </c:pt>
                <c:pt idx="2771">
                  <c:v>0.90090394200000001</c:v>
                </c:pt>
                <c:pt idx="2772">
                  <c:v>0.90097257819999998</c:v>
                </c:pt>
                <c:pt idx="2773">
                  <c:v>0.90101930499999983</c:v>
                </c:pt>
                <c:pt idx="2774">
                  <c:v>0.90104258700000006</c:v>
                </c:pt>
                <c:pt idx="2775">
                  <c:v>0.90104375000000003</c:v>
                </c:pt>
                <c:pt idx="2776">
                  <c:v>0.90102661200000023</c:v>
                </c:pt>
                <c:pt idx="2777">
                  <c:v>0.9009985479</c:v>
                </c:pt>
                <c:pt idx="2778">
                  <c:v>0.90096935700000003</c:v>
                </c:pt>
                <c:pt idx="2779">
                  <c:v>0.90094790520000001</c:v>
                </c:pt>
                <c:pt idx="2780">
                  <c:v>0.9009388731000002</c:v>
                </c:pt>
                <c:pt idx="2781">
                  <c:v>0.90094156280000004</c:v>
                </c:pt>
                <c:pt idx="2782">
                  <c:v>0.90095205600000028</c:v>
                </c:pt>
                <c:pt idx="2783">
                  <c:v>0.90096593660000024</c:v>
                </c:pt>
                <c:pt idx="2784">
                  <c:v>0.90097958519999999</c:v>
                </c:pt>
                <c:pt idx="2785">
                  <c:v>0.90099057750000022</c:v>
                </c:pt>
                <c:pt idx="2786">
                  <c:v>0.90099665500000004</c:v>
                </c:pt>
                <c:pt idx="2787">
                  <c:v>0.90099569190000028</c:v>
                </c:pt>
                <c:pt idx="2788">
                  <c:v>0.90098549640000025</c:v>
                </c:pt>
                <c:pt idx="2789">
                  <c:v>0.90096404380000006</c:v>
                </c:pt>
                <c:pt idx="2790">
                  <c:v>0.90093050530000007</c:v>
                </c:pt>
                <c:pt idx="2791">
                  <c:v>0.90088574710000002</c:v>
                </c:pt>
                <c:pt idx="2792">
                  <c:v>0.90083292650000002</c:v>
                </c:pt>
                <c:pt idx="2793">
                  <c:v>0.90077749000000029</c:v>
                </c:pt>
                <c:pt idx="2794">
                  <c:v>0.90072683980000001</c:v>
                </c:pt>
                <c:pt idx="2795">
                  <c:v>0.90068890579999983</c:v>
                </c:pt>
                <c:pt idx="2796">
                  <c:v>0.90066998979999979</c:v>
                </c:pt>
                <c:pt idx="2797">
                  <c:v>0.90067307600000024</c:v>
                </c:pt>
                <c:pt idx="2798">
                  <c:v>0.90069763400000025</c:v>
                </c:pt>
                <c:pt idx="2799">
                  <c:v>0.90074077960000021</c:v>
                </c:pt>
                <c:pt idx="2800">
                  <c:v>0.90079850189999999</c:v>
                </c:pt>
                <c:pt idx="2801">
                  <c:v>0.90086612539999977</c:v>
                </c:pt>
                <c:pt idx="2802">
                  <c:v>0.90093774409999983</c:v>
                </c:pt>
                <c:pt idx="2803">
                  <c:v>0.90100598700000001</c:v>
                </c:pt>
                <c:pt idx="2804">
                  <c:v>0.90106304700000006</c:v>
                </c:pt>
                <c:pt idx="2805">
                  <c:v>0.90110257499999979</c:v>
                </c:pt>
                <c:pt idx="2806">
                  <c:v>0.9011212110000002</c:v>
                </c:pt>
                <c:pt idx="2807">
                  <c:v>0.90111845400000001</c:v>
                </c:pt>
                <c:pt idx="2808">
                  <c:v>0.90109609800000001</c:v>
                </c:pt>
                <c:pt idx="2809">
                  <c:v>0.90105773300000003</c:v>
                </c:pt>
                <c:pt idx="2810">
                  <c:v>0.90100907600000024</c:v>
                </c:pt>
                <c:pt idx="2811">
                  <c:v>0.90095796680000007</c:v>
                </c:pt>
                <c:pt idx="2812">
                  <c:v>0.90091386989999978</c:v>
                </c:pt>
                <c:pt idx="2813">
                  <c:v>0.90088597960000005</c:v>
                </c:pt>
                <c:pt idx="2814">
                  <c:v>0.90087950530000005</c:v>
                </c:pt>
                <c:pt idx="2815">
                  <c:v>0.90089301840000025</c:v>
                </c:pt>
                <c:pt idx="2816">
                  <c:v>0.90091914930000006</c:v>
                </c:pt>
                <c:pt idx="2817">
                  <c:v>0.90094777240000024</c:v>
                </c:pt>
                <c:pt idx="2818">
                  <c:v>0.90097005440000022</c:v>
                </c:pt>
                <c:pt idx="2819">
                  <c:v>0.90098014979999985</c:v>
                </c:pt>
                <c:pt idx="2820">
                  <c:v>0.9009756666000005</c:v>
                </c:pt>
                <c:pt idx="2821">
                  <c:v>0.90095750189999979</c:v>
                </c:pt>
                <c:pt idx="2822">
                  <c:v>0.90092974160000028</c:v>
                </c:pt>
                <c:pt idx="2823">
                  <c:v>0.90090022330000019</c:v>
                </c:pt>
                <c:pt idx="2824">
                  <c:v>0.90087827680000021</c:v>
                </c:pt>
                <c:pt idx="2825">
                  <c:v>0.9008724667000001</c:v>
                </c:pt>
                <c:pt idx="2826">
                  <c:v>0.90088644439999999</c:v>
                </c:pt>
                <c:pt idx="2827">
                  <c:v>0.90091778799999978</c:v>
                </c:pt>
                <c:pt idx="2828">
                  <c:v>0.90096002569999989</c:v>
                </c:pt>
                <c:pt idx="2829">
                  <c:v>0.90100519000000001</c:v>
                </c:pt>
                <c:pt idx="2830">
                  <c:v>0.90104667199999999</c:v>
                </c:pt>
                <c:pt idx="2831">
                  <c:v>0.90107962200000025</c:v>
                </c:pt>
                <c:pt idx="2832">
                  <c:v>0.90110121300000023</c:v>
                </c:pt>
                <c:pt idx="2833">
                  <c:v>0.90110945100000028</c:v>
                </c:pt>
                <c:pt idx="2834">
                  <c:v>0.90110353799999998</c:v>
                </c:pt>
                <c:pt idx="2835">
                  <c:v>0.901082877</c:v>
                </c:pt>
                <c:pt idx="2836">
                  <c:v>0.90104727000000029</c:v>
                </c:pt>
                <c:pt idx="2837">
                  <c:v>0.90099635600000005</c:v>
                </c:pt>
                <c:pt idx="2838">
                  <c:v>0.90093010680000007</c:v>
                </c:pt>
                <c:pt idx="2839">
                  <c:v>0.90084819770000002</c:v>
                </c:pt>
                <c:pt idx="2840">
                  <c:v>0.90075123480000019</c:v>
                </c:pt>
                <c:pt idx="2841">
                  <c:v>0.9006413187000003</c:v>
                </c:pt>
                <c:pt idx="2842">
                  <c:v>0.90052416529999979</c:v>
                </c:pt>
                <c:pt idx="2843">
                  <c:v>0.90041108969999983</c:v>
                </c:pt>
                <c:pt idx="2844">
                  <c:v>0.90031992760000001</c:v>
                </c:pt>
                <c:pt idx="2845">
                  <c:v>0.90027019270000008</c:v>
                </c:pt>
                <c:pt idx="2846">
                  <c:v>0.90027453600000029</c:v>
                </c:pt>
                <c:pt idx="2847">
                  <c:v>0.9003297426000002</c:v>
                </c:pt>
                <c:pt idx="2848">
                  <c:v>0.90041735799999978</c:v>
                </c:pt>
                <c:pt idx="2849">
                  <c:v>0.90051494299999979</c:v>
                </c:pt>
                <c:pt idx="2850">
                  <c:v>0.90060601350000025</c:v>
                </c:pt>
                <c:pt idx="2851">
                  <c:v>0.90068349640000023</c:v>
                </c:pt>
                <c:pt idx="2852">
                  <c:v>0.90074715230000024</c:v>
                </c:pt>
                <c:pt idx="2853">
                  <c:v>0.90079989610000044</c:v>
                </c:pt>
                <c:pt idx="2854">
                  <c:v>0.90084484460000025</c:v>
                </c:pt>
                <c:pt idx="2855">
                  <c:v>0.90088345630000022</c:v>
                </c:pt>
                <c:pt idx="2856">
                  <c:v>0.90091509840000028</c:v>
                </c:pt>
                <c:pt idx="2857">
                  <c:v>0.90093800979999983</c:v>
                </c:pt>
                <c:pt idx="2858">
                  <c:v>0.90095022960000004</c:v>
                </c:pt>
                <c:pt idx="2859">
                  <c:v>0.90095086060000029</c:v>
                </c:pt>
                <c:pt idx="2860">
                  <c:v>0.90094116430000004</c:v>
                </c:pt>
                <c:pt idx="2861">
                  <c:v>0.90092472770000009</c:v>
                </c:pt>
                <c:pt idx="2862">
                  <c:v>0.90090699679999997</c:v>
                </c:pt>
                <c:pt idx="2863">
                  <c:v>0.90089354960000001</c:v>
                </c:pt>
                <c:pt idx="2864">
                  <c:v>0.90088853610000019</c:v>
                </c:pt>
                <c:pt idx="2865">
                  <c:v>0.90089288560000003</c:v>
                </c:pt>
                <c:pt idx="2866">
                  <c:v>0.9009046393000002</c:v>
                </c:pt>
                <c:pt idx="2867">
                  <c:v>0.90092031150000029</c:v>
                </c:pt>
                <c:pt idx="2868">
                  <c:v>0.90093671479999982</c:v>
                </c:pt>
                <c:pt idx="2869">
                  <c:v>0.9009513586000002</c:v>
                </c:pt>
                <c:pt idx="2870">
                  <c:v>0.90096311400000006</c:v>
                </c:pt>
                <c:pt idx="2871">
                  <c:v>0.90097181440000051</c:v>
                </c:pt>
                <c:pt idx="2872">
                  <c:v>0.90097789160000019</c:v>
                </c:pt>
                <c:pt idx="2873">
                  <c:v>0.90098230839999982</c:v>
                </c:pt>
                <c:pt idx="2874">
                  <c:v>0.90098519760000029</c:v>
                </c:pt>
                <c:pt idx="2875">
                  <c:v>0.90098665890000007</c:v>
                </c:pt>
                <c:pt idx="2876">
                  <c:v>0.90098586180000007</c:v>
                </c:pt>
                <c:pt idx="2877">
                  <c:v>0.90098200950000007</c:v>
                </c:pt>
                <c:pt idx="2878">
                  <c:v>0.90097350809999999</c:v>
                </c:pt>
                <c:pt idx="2879">
                  <c:v>0.9009587306000002</c:v>
                </c:pt>
                <c:pt idx="2880">
                  <c:v>0.90093608379999979</c:v>
                </c:pt>
                <c:pt idx="2881">
                  <c:v>0.90090394200000001</c:v>
                </c:pt>
                <c:pt idx="2882">
                  <c:v>0.90086157700000002</c:v>
                </c:pt>
                <c:pt idx="2883">
                  <c:v>0.90080942320000024</c:v>
                </c:pt>
                <c:pt idx="2884">
                  <c:v>0.90075037180000006</c:v>
                </c:pt>
                <c:pt idx="2885">
                  <c:v>0.90069039920000005</c:v>
                </c:pt>
                <c:pt idx="2886">
                  <c:v>0.90063826590000007</c:v>
                </c:pt>
                <c:pt idx="2887">
                  <c:v>0.90060345860000024</c:v>
                </c:pt>
                <c:pt idx="2888">
                  <c:v>0.90059221070000006</c:v>
                </c:pt>
                <c:pt idx="2889">
                  <c:v>0.9006045867000001</c:v>
                </c:pt>
                <c:pt idx="2890">
                  <c:v>0.90063561130000025</c:v>
                </c:pt>
                <c:pt idx="2891">
                  <c:v>0.90067758929999997</c:v>
                </c:pt>
                <c:pt idx="2892">
                  <c:v>0.90072355400000004</c:v>
                </c:pt>
                <c:pt idx="2893">
                  <c:v>0.90076802989999982</c:v>
                </c:pt>
                <c:pt idx="2894">
                  <c:v>0.9008073982</c:v>
                </c:pt>
                <c:pt idx="2895">
                  <c:v>0.9008387361000002</c:v>
                </c:pt>
                <c:pt idx="2896">
                  <c:v>0.90086001660000026</c:v>
                </c:pt>
                <c:pt idx="2897">
                  <c:v>0.90087047470000003</c:v>
                </c:pt>
                <c:pt idx="2898">
                  <c:v>0.90087070700000005</c:v>
                </c:pt>
                <c:pt idx="2899">
                  <c:v>0.90086330339999998</c:v>
                </c:pt>
                <c:pt idx="2900">
                  <c:v>0.90085277910000006</c:v>
                </c:pt>
                <c:pt idx="2901">
                  <c:v>0.90084401460000052</c:v>
                </c:pt>
                <c:pt idx="2902">
                  <c:v>0.90084202270000002</c:v>
                </c:pt>
                <c:pt idx="2903">
                  <c:v>0.90084989080000022</c:v>
                </c:pt>
                <c:pt idx="2904">
                  <c:v>0.90086751979999979</c:v>
                </c:pt>
                <c:pt idx="2905">
                  <c:v>0.90089122550000023</c:v>
                </c:pt>
                <c:pt idx="2906">
                  <c:v>0.90091440109999998</c:v>
                </c:pt>
                <c:pt idx="2907">
                  <c:v>0.90093027290000005</c:v>
                </c:pt>
                <c:pt idx="2908">
                  <c:v>0.9009345564000002</c:v>
                </c:pt>
                <c:pt idx="2909">
                  <c:v>0.90092665360000024</c:v>
                </c:pt>
                <c:pt idx="2910">
                  <c:v>0.90090938740000004</c:v>
                </c:pt>
                <c:pt idx="2911">
                  <c:v>0.90088793850000004</c:v>
                </c:pt>
                <c:pt idx="2912">
                  <c:v>0.90086692219999998</c:v>
                </c:pt>
                <c:pt idx="2913">
                  <c:v>0.9008500568000003</c:v>
                </c:pt>
                <c:pt idx="2914">
                  <c:v>0.90083876930000006</c:v>
                </c:pt>
                <c:pt idx="2915">
                  <c:v>0.90083239529999981</c:v>
                </c:pt>
                <c:pt idx="2916">
                  <c:v>0.90082827880000005</c:v>
                </c:pt>
                <c:pt idx="2917">
                  <c:v>0.90082356479999981</c:v>
                </c:pt>
                <c:pt idx="2918">
                  <c:v>0.90081526569999992</c:v>
                </c:pt>
                <c:pt idx="2919">
                  <c:v>0.90080198740000028</c:v>
                </c:pt>
                <c:pt idx="2920">
                  <c:v>0.90078369720000029</c:v>
                </c:pt>
                <c:pt idx="2921">
                  <c:v>0.9007621216999997</c:v>
                </c:pt>
                <c:pt idx="2922">
                  <c:v>0.90074041450000042</c:v>
                </c:pt>
                <c:pt idx="2923">
                  <c:v>0.90072219330000003</c:v>
                </c:pt>
                <c:pt idx="2924">
                  <c:v>0.90071114139999997</c:v>
                </c:pt>
                <c:pt idx="2925">
                  <c:v>0.90070994660000026</c:v>
                </c:pt>
                <c:pt idx="2926">
                  <c:v>0.9007200360000005</c:v>
                </c:pt>
                <c:pt idx="2927">
                  <c:v>0.90074074640000024</c:v>
                </c:pt>
                <c:pt idx="2928">
                  <c:v>0.90076909210000022</c:v>
                </c:pt>
                <c:pt idx="2929">
                  <c:v>0.90080092509999998</c:v>
                </c:pt>
                <c:pt idx="2930">
                  <c:v>0.9008316982000002</c:v>
                </c:pt>
                <c:pt idx="2931">
                  <c:v>0.90085779220000028</c:v>
                </c:pt>
                <c:pt idx="2932">
                  <c:v>0.90087738039999998</c:v>
                </c:pt>
                <c:pt idx="2933">
                  <c:v>0.9008902294000003</c:v>
                </c:pt>
                <c:pt idx="2934">
                  <c:v>0.90089756710000002</c:v>
                </c:pt>
                <c:pt idx="2935">
                  <c:v>0.90090082100000002</c:v>
                </c:pt>
                <c:pt idx="2936">
                  <c:v>0.90090145190000004</c:v>
                </c:pt>
                <c:pt idx="2937">
                  <c:v>0.90089955930000021</c:v>
                </c:pt>
                <c:pt idx="2938">
                  <c:v>0.9008946453000003</c:v>
                </c:pt>
                <c:pt idx="2939">
                  <c:v>0.90088528240000021</c:v>
                </c:pt>
                <c:pt idx="2940">
                  <c:v>0.90087093950000019</c:v>
                </c:pt>
                <c:pt idx="2941">
                  <c:v>0.90085208189999977</c:v>
                </c:pt>
                <c:pt idx="2942">
                  <c:v>0.90083110060000005</c:v>
                </c:pt>
                <c:pt idx="2943">
                  <c:v>0.90081134860000001</c:v>
                </c:pt>
                <c:pt idx="2944">
                  <c:v>0.90079631100000002</c:v>
                </c:pt>
                <c:pt idx="2945">
                  <c:v>0.90078821150000021</c:v>
                </c:pt>
                <c:pt idx="2946">
                  <c:v>0.90078714939999982</c:v>
                </c:pt>
                <c:pt idx="2947">
                  <c:v>0.90079043560000038</c:v>
                </c:pt>
                <c:pt idx="2948">
                  <c:v>0.90079402060000024</c:v>
                </c:pt>
                <c:pt idx="2949">
                  <c:v>0.90079335670000005</c:v>
                </c:pt>
                <c:pt idx="2950">
                  <c:v>0.90078489210000023</c:v>
                </c:pt>
                <c:pt idx="2951">
                  <c:v>0.90076756519999979</c:v>
                </c:pt>
                <c:pt idx="2952">
                  <c:v>0.90074297020000005</c:v>
                </c:pt>
                <c:pt idx="2953">
                  <c:v>0.90071495810000002</c:v>
                </c:pt>
                <c:pt idx="2954">
                  <c:v>0.90068824199999997</c:v>
                </c:pt>
                <c:pt idx="2955">
                  <c:v>0.90066627310000003</c:v>
                </c:pt>
                <c:pt idx="2956">
                  <c:v>0.90064921640000073</c:v>
                </c:pt>
                <c:pt idx="2957">
                  <c:v>0.9006336867000001</c:v>
                </c:pt>
                <c:pt idx="2958">
                  <c:v>0.90061444130000001</c:v>
                </c:pt>
                <c:pt idx="2959">
                  <c:v>0.90058663660000005</c:v>
                </c:pt>
                <c:pt idx="2960">
                  <c:v>0.90054775279999999</c:v>
                </c:pt>
                <c:pt idx="2961">
                  <c:v>0.90049911970000007</c:v>
                </c:pt>
                <c:pt idx="2962">
                  <c:v>0.90044644549999997</c:v>
                </c:pt>
                <c:pt idx="2963">
                  <c:v>0.90040007890000007</c:v>
                </c:pt>
                <c:pt idx="2964">
                  <c:v>0.90037351490000006</c:v>
                </c:pt>
                <c:pt idx="2965">
                  <c:v>0.90037905310000022</c:v>
                </c:pt>
                <c:pt idx="2966">
                  <c:v>0.90042176909999982</c:v>
                </c:pt>
                <c:pt idx="2967">
                  <c:v>0.90049600149999998</c:v>
                </c:pt>
                <c:pt idx="2968">
                  <c:v>0.90058756559999975</c:v>
                </c:pt>
                <c:pt idx="2969">
                  <c:v>0.90068014460000001</c:v>
                </c:pt>
                <c:pt idx="2970">
                  <c:v>0.9007602629</c:v>
                </c:pt>
                <c:pt idx="2971">
                  <c:v>0.9008194153000002</c:v>
                </c:pt>
                <c:pt idx="2972">
                  <c:v>0.90085374189999978</c:v>
                </c:pt>
                <c:pt idx="2973">
                  <c:v>0.90086323700000004</c:v>
                </c:pt>
                <c:pt idx="2974">
                  <c:v>0.90085105280000022</c:v>
                </c:pt>
                <c:pt idx="2975">
                  <c:v>0.90082266850000003</c:v>
                </c:pt>
                <c:pt idx="2976">
                  <c:v>0.90078565560000023</c:v>
                </c:pt>
                <c:pt idx="2977">
                  <c:v>0.90074748420000028</c:v>
                </c:pt>
                <c:pt idx="2978">
                  <c:v>0.90071502440000029</c:v>
                </c:pt>
                <c:pt idx="2979">
                  <c:v>0.90069288820000004</c:v>
                </c:pt>
                <c:pt idx="2980">
                  <c:v>0.90068293220000029</c:v>
                </c:pt>
                <c:pt idx="2981">
                  <c:v>0.90068532160000003</c:v>
                </c:pt>
                <c:pt idx="2982">
                  <c:v>0.90069839730000023</c:v>
                </c:pt>
                <c:pt idx="2983">
                  <c:v>0.90071977040000029</c:v>
                </c:pt>
                <c:pt idx="2984">
                  <c:v>0.9007463224000003</c:v>
                </c:pt>
                <c:pt idx="2985">
                  <c:v>0.90077390509999999</c:v>
                </c:pt>
                <c:pt idx="2986">
                  <c:v>0.90079833590000002</c:v>
                </c:pt>
                <c:pt idx="2987">
                  <c:v>0.90081420340000029</c:v>
                </c:pt>
                <c:pt idx="2988">
                  <c:v>0.90081642760000002</c:v>
                </c:pt>
                <c:pt idx="2989">
                  <c:v>0.90080046040000028</c:v>
                </c:pt>
                <c:pt idx="2990">
                  <c:v>0.90076361530000004</c:v>
                </c:pt>
                <c:pt idx="2991">
                  <c:v>0.90070636230000001</c:v>
                </c:pt>
                <c:pt idx="2992">
                  <c:v>0.9006343172000002</c:v>
                </c:pt>
                <c:pt idx="2993">
                  <c:v>0.90055903270000004</c:v>
                </c:pt>
                <c:pt idx="2994">
                  <c:v>0.90049630009999981</c:v>
                </c:pt>
                <c:pt idx="2995">
                  <c:v>0.90046110600000007</c:v>
                </c:pt>
                <c:pt idx="2996">
                  <c:v>0.90046040950000006</c:v>
                </c:pt>
                <c:pt idx="2997">
                  <c:v>0.90049029599999997</c:v>
                </c:pt>
                <c:pt idx="2998">
                  <c:v>0.90053906069999989</c:v>
                </c:pt>
                <c:pt idx="2999">
                  <c:v>0.90059367060000028</c:v>
                </c:pt>
                <c:pt idx="3000">
                  <c:v>0.90064443800000038</c:v>
                </c:pt>
                <c:pt idx="3001">
                  <c:v>0.90068664910000007</c:v>
                </c:pt>
                <c:pt idx="3002">
                  <c:v>0.90071940540000028</c:v>
                </c:pt>
                <c:pt idx="3003">
                  <c:v>0.90074443060000042</c:v>
                </c:pt>
                <c:pt idx="3004">
                  <c:v>0.90076414640000002</c:v>
                </c:pt>
                <c:pt idx="3005">
                  <c:v>0.90078047740000022</c:v>
                </c:pt>
                <c:pt idx="3006">
                  <c:v>0.9007941865000002</c:v>
                </c:pt>
                <c:pt idx="3007">
                  <c:v>0.9008050082000002</c:v>
                </c:pt>
                <c:pt idx="3008">
                  <c:v>0.90081217850000006</c:v>
                </c:pt>
                <c:pt idx="3009">
                  <c:v>0.9008153321000002</c:v>
                </c:pt>
                <c:pt idx="3010">
                  <c:v>0.90081450220000003</c:v>
                </c:pt>
                <c:pt idx="3011">
                  <c:v>0.90081065150000028</c:v>
                </c:pt>
                <c:pt idx="3012">
                  <c:v>0.90080507450000025</c:v>
                </c:pt>
                <c:pt idx="3013">
                  <c:v>0.90079919900000005</c:v>
                </c:pt>
                <c:pt idx="3014">
                  <c:v>0.90079395420000019</c:v>
                </c:pt>
                <c:pt idx="3015">
                  <c:v>0.90078987130000021</c:v>
                </c:pt>
                <c:pt idx="3016">
                  <c:v>0.90078651869999993</c:v>
                </c:pt>
                <c:pt idx="3017">
                  <c:v>0.90078333200000005</c:v>
                </c:pt>
                <c:pt idx="3018">
                  <c:v>0.90077974710000019</c:v>
                </c:pt>
                <c:pt idx="3019">
                  <c:v>0.90077576390000003</c:v>
                </c:pt>
                <c:pt idx="3020">
                  <c:v>0.90077171430000025</c:v>
                </c:pt>
                <c:pt idx="3021">
                  <c:v>0.90076859419999999</c:v>
                </c:pt>
                <c:pt idx="3022">
                  <c:v>0.90076779760000003</c:v>
                </c:pt>
                <c:pt idx="3023">
                  <c:v>0.90077065210000051</c:v>
                </c:pt>
                <c:pt idx="3024">
                  <c:v>0.90077775550000005</c:v>
                </c:pt>
                <c:pt idx="3025">
                  <c:v>0.90078924060000021</c:v>
                </c:pt>
                <c:pt idx="3026">
                  <c:v>0.90080364720000028</c:v>
                </c:pt>
                <c:pt idx="3027">
                  <c:v>0.90081901690000021</c:v>
                </c:pt>
                <c:pt idx="3028">
                  <c:v>0.90083239529999981</c:v>
                </c:pt>
                <c:pt idx="3029">
                  <c:v>0.9008413256000003</c:v>
                </c:pt>
                <c:pt idx="3030">
                  <c:v>0.90084341710000027</c:v>
                </c:pt>
                <c:pt idx="3031">
                  <c:v>0.90083800570000006</c:v>
                </c:pt>
                <c:pt idx="3032">
                  <c:v>0.90082565630000044</c:v>
                </c:pt>
                <c:pt idx="3033">
                  <c:v>0.90080782980000007</c:v>
                </c:pt>
                <c:pt idx="3034">
                  <c:v>0.9007867841999998</c:v>
                </c:pt>
                <c:pt idx="3035">
                  <c:v>0.9007643123000002</c:v>
                </c:pt>
                <c:pt idx="3036">
                  <c:v>0.90074127750000044</c:v>
                </c:pt>
                <c:pt idx="3037">
                  <c:v>0.90071767960000004</c:v>
                </c:pt>
                <c:pt idx="3038">
                  <c:v>0.90069275540000004</c:v>
                </c:pt>
                <c:pt idx="3039">
                  <c:v>0.9006654767000003</c:v>
                </c:pt>
                <c:pt idx="3040">
                  <c:v>0.90063498089999983</c:v>
                </c:pt>
                <c:pt idx="3041">
                  <c:v>0.90060163370000024</c:v>
                </c:pt>
                <c:pt idx="3042">
                  <c:v>0.90056755919999976</c:v>
                </c:pt>
                <c:pt idx="3043">
                  <c:v>0.90053670529999985</c:v>
                </c:pt>
                <c:pt idx="3044">
                  <c:v>0.90051427959999997</c:v>
                </c:pt>
                <c:pt idx="3045">
                  <c:v>0.90050592000000007</c:v>
                </c:pt>
                <c:pt idx="3046">
                  <c:v>0.90051487670000008</c:v>
                </c:pt>
                <c:pt idx="3047">
                  <c:v>0.90054062000000001</c:v>
                </c:pt>
                <c:pt idx="3048">
                  <c:v>0.90057887280000004</c:v>
                </c:pt>
                <c:pt idx="3049">
                  <c:v>0.90062286940000003</c:v>
                </c:pt>
                <c:pt idx="3050">
                  <c:v>0.90066633940000007</c:v>
                </c:pt>
                <c:pt idx="3051">
                  <c:v>0.90070483560000025</c:v>
                </c:pt>
                <c:pt idx="3052">
                  <c:v>0.90073590060000019</c:v>
                </c:pt>
                <c:pt idx="3053">
                  <c:v>0.90075876929999998</c:v>
                </c:pt>
                <c:pt idx="3054">
                  <c:v>0.90077360640000026</c:v>
                </c:pt>
                <c:pt idx="3055">
                  <c:v>0.90078107490000003</c:v>
                </c:pt>
                <c:pt idx="3056">
                  <c:v>0.90078276769999999</c:v>
                </c:pt>
                <c:pt idx="3057">
                  <c:v>0.90078004589999983</c:v>
                </c:pt>
                <c:pt idx="3058">
                  <c:v>0.90077516640000022</c:v>
                </c:pt>
                <c:pt idx="3059">
                  <c:v>0.90077055260000038</c:v>
                </c:pt>
                <c:pt idx="3060">
                  <c:v>0.90076822909999998</c:v>
                </c:pt>
                <c:pt idx="3061">
                  <c:v>0.90076985550000022</c:v>
                </c:pt>
                <c:pt idx="3062">
                  <c:v>0.90077646099999997</c:v>
                </c:pt>
                <c:pt idx="3063">
                  <c:v>0.9007880124000005</c:v>
                </c:pt>
                <c:pt idx="3064">
                  <c:v>0.90080301640000038</c:v>
                </c:pt>
                <c:pt idx="3065">
                  <c:v>0.90081958119999983</c:v>
                </c:pt>
                <c:pt idx="3066">
                  <c:v>0.9008350179000002</c:v>
                </c:pt>
                <c:pt idx="3067">
                  <c:v>0.90084667050000022</c:v>
                </c:pt>
                <c:pt idx="3068">
                  <c:v>0.90085274599999976</c:v>
                </c:pt>
                <c:pt idx="3069">
                  <c:v>0.90085244710000001</c:v>
                </c:pt>
                <c:pt idx="3070">
                  <c:v>0.90084640490000001</c:v>
                </c:pt>
                <c:pt idx="3071">
                  <c:v>0.90083598069999993</c:v>
                </c:pt>
                <c:pt idx="3072">
                  <c:v>0.90082339890000007</c:v>
                </c:pt>
                <c:pt idx="3073">
                  <c:v>0.90081031950000001</c:v>
                </c:pt>
                <c:pt idx="3074">
                  <c:v>0.90079826950000019</c:v>
                </c:pt>
                <c:pt idx="3075">
                  <c:v>0.90078771360000021</c:v>
                </c:pt>
                <c:pt idx="3076">
                  <c:v>0.90077868490000002</c:v>
                </c:pt>
                <c:pt idx="3077">
                  <c:v>0.90077065210000051</c:v>
                </c:pt>
                <c:pt idx="3078">
                  <c:v>0.90076275230000002</c:v>
                </c:pt>
                <c:pt idx="3079">
                  <c:v>0.90075475310000019</c:v>
                </c:pt>
                <c:pt idx="3080">
                  <c:v>0.90074582460000041</c:v>
                </c:pt>
                <c:pt idx="3081">
                  <c:v>0.90073590060000019</c:v>
                </c:pt>
                <c:pt idx="3082">
                  <c:v>0.90072438370000008</c:v>
                </c:pt>
                <c:pt idx="3083">
                  <c:v>0.90071057720000003</c:v>
                </c:pt>
                <c:pt idx="3084">
                  <c:v>0.90069451440000026</c:v>
                </c:pt>
                <c:pt idx="3085">
                  <c:v>0.9006765605</c:v>
                </c:pt>
                <c:pt idx="3086">
                  <c:v>0.90065850790000002</c:v>
                </c:pt>
                <c:pt idx="3087">
                  <c:v>0.90064364160000021</c:v>
                </c:pt>
                <c:pt idx="3088">
                  <c:v>0.90063597630000025</c:v>
                </c:pt>
                <c:pt idx="3089">
                  <c:v>0.900639195</c:v>
                </c:pt>
                <c:pt idx="3090">
                  <c:v>0.90065475810000029</c:v>
                </c:pt>
                <c:pt idx="3091">
                  <c:v>0.90068090789999999</c:v>
                </c:pt>
                <c:pt idx="3092">
                  <c:v>0.90071313270000009</c:v>
                </c:pt>
                <c:pt idx="3093">
                  <c:v>0.90074575820000025</c:v>
                </c:pt>
                <c:pt idx="3094">
                  <c:v>0.90077370589999983</c:v>
                </c:pt>
                <c:pt idx="3095">
                  <c:v>0.9007933235000003</c:v>
                </c:pt>
                <c:pt idx="3096">
                  <c:v>0.90080324880000007</c:v>
                </c:pt>
                <c:pt idx="3097">
                  <c:v>0.90080417830000004</c:v>
                </c:pt>
                <c:pt idx="3098">
                  <c:v>0.90079846870000002</c:v>
                </c:pt>
                <c:pt idx="3099">
                  <c:v>0.9007900372000005</c:v>
                </c:pt>
                <c:pt idx="3100">
                  <c:v>0.90078309969999992</c:v>
                </c:pt>
                <c:pt idx="3101">
                  <c:v>0.90078153960000029</c:v>
                </c:pt>
                <c:pt idx="3102">
                  <c:v>0.90078751450000005</c:v>
                </c:pt>
                <c:pt idx="3103">
                  <c:v>0.90080142300000021</c:v>
                </c:pt>
                <c:pt idx="3104">
                  <c:v>0.90082200460000028</c:v>
                </c:pt>
                <c:pt idx="3105">
                  <c:v>0.90084693610000022</c:v>
                </c:pt>
                <c:pt idx="3106">
                  <c:v>0.90087342950000004</c:v>
                </c:pt>
                <c:pt idx="3107">
                  <c:v>0.90089896160000005</c:v>
                </c:pt>
                <c:pt idx="3108">
                  <c:v>0.90092124120000028</c:v>
                </c:pt>
                <c:pt idx="3109">
                  <c:v>0.9009388731000002</c:v>
                </c:pt>
                <c:pt idx="3110">
                  <c:v>0.90095115940000003</c:v>
                </c:pt>
                <c:pt idx="3111">
                  <c:v>0.9009579336000002</c:v>
                </c:pt>
                <c:pt idx="3112">
                  <c:v>0.90095972680000003</c:v>
                </c:pt>
                <c:pt idx="3113">
                  <c:v>0.90095687099999999</c:v>
                </c:pt>
                <c:pt idx="3114">
                  <c:v>0.90095029599999998</c:v>
                </c:pt>
                <c:pt idx="3115">
                  <c:v>0.9009402013000003</c:v>
                </c:pt>
                <c:pt idx="3116">
                  <c:v>0.90092705200000023</c:v>
                </c:pt>
                <c:pt idx="3117">
                  <c:v>0.90091167840000019</c:v>
                </c:pt>
                <c:pt idx="3118">
                  <c:v>0.9008954090000002</c:v>
                </c:pt>
                <c:pt idx="3119">
                  <c:v>0.90088003650000026</c:v>
                </c:pt>
                <c:pt idx="3120">
                  <c:v>0.90086825020000005</c:v>
                </c:pt>
                <c:pt idx="3121">
                  <c:v>0.90086230740000006</c:v>
                </c:pt>
                <c:pt idx="3122">
                  <c:v>0.90086383460000019</c:v>
                </c:pt>
                <c:pt idx="3123">
                  <c:v>0.90087279869999992</c:v>
                </c:pt>
                <c:pt idx="3124">
                  <c:v>0.90088773919999998</c:v>
                </c:pt>
                <c:pt idx="3125">
                  <c:v>0.90090543620000052</c:v>
                </c:pt>
                <c:pt idx="3126">
                  <c:v>0.90092227050000029</c:v>
                </c:pt>
                <c:pt idx="3127">
                  <c:v>0.90093435710000003</c:v>
                </c:pt>
                <c:pt idx="3128">
                  <c:v>0.90093900589999998</c:v>
                </c:pt>
                <c:pt idx="3129">
                  <c:v>0.9009353533000003</c:v>
                </c:pt>
                <c:pt idx="3130">
                  <c:v>0.9009248605000002</c:v>
                </c:pt>
                <c:pt idx="3131">
                  <c:v>0.90091048309999999</c:v>
                </c:pt>
                <c:pt idx="3132">
                  <c:v>0.90089663740000026</c:v>
                </c:pt>
                <c:pt idx="3133">
                  <c:v>0.9008870752</c:v>
                </c:pt>
                <c:pt idx="3134">
                  <c:v>0.90088514949999998</c:v>
                </c:pt>
                <c:pt idx="3135">
                  <c:v>0.90089212189999979</c:v>
                </c:pt>
                <c:pt idx="3136">
                  <c:v>0.90090786010000001</c:v>
                </c:pt>
                <c:pt idx="3137">
                  <c:v>0.90093010680000007</c:v>
                </c:pt>
                <c:pt idx="3138">
                  <c:v>0.90095560910000005</c:v>
                </c:pt>
                <c:pt idx="3139">
                  <c:v>0.90097991740000039</c:v>
                </c:pt>
                <c:pt idx="3140">
                  <c:v>0.9009981494</c:v>
                </c:pt>
                <c:pt idx="3141">
                  <c:v>0.9010061199999998</c:v>
                </c:pt>
                <c:pt idx="3142">
                  <c:v>0.90100150400000001</c:v>
                </c:pt>
                <c:pt idx="3143">
                  <c:v>0.90098406850000001</c:v>
                </c:pt>
                <c:pt idx="3144">
                  <c:v>0.9009560407999998</c:v>
                </c:pt>
                <c:pt idx="3145">
                  <c:v>0.90092220410000001</c:v>
                </c:pt>
                <c:pt idx="3146">
                  <c:v>0.9008890674000003</c:v>
                </c:pt>
                <c:pt idx="3147">
                  <c:v>0.90086333660000029</c:v>
                </c:pt>
                <c:pt idx="3148">
                  <c:v>0.90084989080000022</c:v>
                </c:pt>
                <c:pt idx="3149">
                  <c:v>0.90084962520000023</c:v>
                </c:pt>
                <c:pt idx="3150">
                  <c:v>0.90085951860000024</c:v>
                </c:pt>
                <c:pt idx="3151">
                  <c:v>0.90087379470000006</c:v>
                </c:pt>
                <c:pt idx="3152">
                  <c:v>0.90088641120000001</c:v>
                </c:pt>
                <c:pt idx="3153">
                  <c:v>0.90089315120000002</c:v>
                </c:pt>
                <c:pt idx="3154">
                  <c:v>0.90089232110000006</c:v>
                </c:pt>
                <c:pt idx="3155">
                  <c:v>0.90088471790000002</c:v>
                </c:pt>
                <c:pt idx="3156">
                  <c:v>0.90087303110000005</c:v>
                </c:pt>
                <c:pt idx="3157">
                  <c:v>0.90086141100000028</c:v>
                </c:pt>
                <c:pt idx="3158">
                  <c:v>0.90085420670000005</c:v>
                </c:pt>
                <c:pt idx="3159">
                  <c:v>0.90085460510000004</c:v>
                </c:pt>
                <c:pt idx="3160">
                  <c:v>0.90086353579999978</c:v>
                </c:pt>
                <c:pt idx="3161">
                  <c:v>0.90087983730000043</c:v>
                </c:pt>
                <c:pt idx="3162">
                  <c:v>0.90090118620000004</c:v>
                </c:pt>
                <c:pt idx="3163">
                  <c:v>0.90092466130000004</c:v>
                </c:pt>
                <c:pt idx="3164">
                  <c:v>0.90094767270000031</c:v>
                </c:pt>
                <c:pt idx="3165">
                  <c:v>0.90096802869999992</c:v>
                </c:pt>
                <c:pt idx="3166">
                  <c:v>0.90098383599999998</c:v>
                </c:pt>
                <c:pt idx="3167">
                  <c:v>0.90099356640000028</c:v>
                </c:pt>
                <c:pt idx="3168">
                  <c:v>0.90099642250000023</c:v>
                </c:pt>
                <c:pt idx="3169">
                  <c:v>0.90099237090000006</c:v>
                </c:pt>
                <c:pt idx="3170">
                  <c:v>0.90098240810000008</c:v>
                </c:pt>
                <c:pt idx="3171">
                  <c:v>0.90096852680000006</c:v>
                </c:pt>
                <c:pt idx="3172">
                  <c:v>0.90095361670000029</c:v>
                </c:pt>
                <c:pt idx="3173">
                  <c:v>0.90093996889999983</c:v>
                </c:pt>
                <c:pt idx="3174">
                  <c:v>0.9009299408</c:v>
                </c:pt>
                <c:pt idx="3175">
                  <c:v>0.90092449520000029</c:v>
                </c:pt>
                <c:pt idx="3176">
                  <c:v>0.90092320030000028</c:v>
                </c:pt>
                <c:pt idx="3177">
                  <c:v>0.90092466130000004</c:v>
                </c:pt>
                <c:pt idx="3178">
                  <c:v>0.90092685280000029</c:v>
                </c:pt>
                <c:pt idx="3179">
                  <c:v>0.90092778250000005</c:v>
                </c:pt>
                <c:pt idx="3180">
                  <c:v>0.90092658710000006</c:v>
                </c:pt>
                <c:pt idx="3181">
                  <c:v>0.90092276859999998</c:v>
                </c:pt>
                <c:pt idx="3182">
                  <c:v>0.90091742270000008</c:v>
                </c:pt>
                <c:pt idx="3183">
                  <c:v>0.90091154559999997</c:v>
                </c:pt>
                <c:pt idx="3184">
                  <c:v>0.90090633270000009</c:v>
                </c:pt>
                <c:pt idx="3185">
                  <c:v>0.90090224869999991</c:v>
                </c:pt>
                <c:pt idx="3186">
                  <c:v>0.90089936000000004</c:v>
                </c:pt>
                <c:pt idx="3187">
                  <c:v>0.90089703590000003</c:v>
                </c:pt>
                <c:pt idx="3188">
                  <c:v>0.90089451250000052</c:v>
                </c:pt>
                <c:pt idx="3189">
                  <c:v>0.90089139150000019</c:v>
                </c:pt>
                <c:pt idx="3190">
                  <c:v>0.90088734089999978</c:v>
                </c:pt>
                <c:pt idx="3191">
                  <c:v>0.90088255979999976</c:v>
                </c:pt>
                <c:pt idx="3192">
                  <c:v>0.90087698199999977</c:v>
                </c:pt>
                <c:pt idx="3193">
                  <c:v>0.90087044140000005</c:v>
                </c:pt>
                <c:pt idx="3194">
                  <c:v>0.9008627389999998</c:v>
                </c:pt>
                <c:pt idx="3195">
                  <c:v>0.90085327710000029</c:v>
                </c:pt>
                <c:pt idx="3196">
                  <c:v>0.90084185680000051</c:v>
                </c:pt>
                <c:pt idx="3197">
                  <c:v>0.9008291088</c:v>
                </c:pt>
                <c:pt idx="3198">
                  <c:v>0.90081629479999981</c:v>
                </c:pt>
                <c:pt idx="3199">
                  <c:v>0.90080524050000021</c:v>
                </c:pt>
                <c:pt idx="3200">
                  <c:v>0.90079720730000024</c:v>
                </c:pt>
                <c:pt idx="3201">
                  <c:v>0.90079246050000028</c:v>
                </c:pt>
                <c:pt idx="3202">
                  <c:v>0.90078987130000021</c:v>
                </c:pt>
                <c:pt idx="3203">
                  <c:v>0.90078758089999977</c:v>
                </c:pt>
                <c:pt idx="3204">
                  <c:v>0.9007837635</c:v>
                </c:pt>
                <c:pt idx="3205">
                  <c:v>0.9007776891</c:v>
                </c:pt>
                <c:pt idx="3206">
                  <c:v>0.9007700215000003</c:v>
                </c:pt>
                <c:pt idx="3207">
                  <c:v>0.90076305099999998</c:v>
                </c:pt>
                <c:pt idx="3208">
                  <c:v>0.90075986460000024</c:v>
                </c:pt>
                <c:pt idx="3209">
                  <c:v>0.90076305099999998</c:v>
                </c:pt>
                <c:pt idx="3210">
                  <c:v>0.90077440300000022</c:v>
                </c:pt>
                <c:pt idx="3211">
                  <c:v>0.90079375510000004</c:v>
                </c:pt>
                <c:pt idx="3212">
                  <c:v>0.9008189173000003</c:v>
                </c:pt>
                <c:pt idx="3213">
                  <c:v>0.90084673690000028</c:v>
                </c:pt>
                <c:pt idx="3214">
                  <c:v>0.90087396069999992</c:v>
                </c:pt>
                <c:pt idx="3215">
                  <c:v>0.90089746750000022</c:v>
                </c:pt>
                <c:pt idx="3216">
                  <c:v>0.90091529770000001</c:v>
                </c:pt>
                <c:pt idx="3217">
                  <c:v>0.90092635469999993</c:v>
                </c:pt>
                <c:pt idx="3218">
                  <c:v>0.90093070460000002</c:v>
                </c:pt>
                <c:pt idx="3219">
                  <c:v>0.90092821420000024</c:v>
                </c:pt>
                <c:pt idx="3220">
                  <c:v>0.90091964740000019</c:v>
                </c:pt>
                <c:pt idx="3221">
                  <c:v>0.90090563540000024</c:v>
                </c:pt>
                <c:pt idx="3222">
                  <c:v>0.90088763960000029</c:v>
                </c:pt>
                <c:pt idx="3223">
                  <c:v>0.90086771900000007</c:v>
                </c:pt>
                <c:pt idx="3224">
                  <c:v>0.90084866250000051</c:v>
                </c:pt>
                <c:pt idx="3225">
                  <c:v>0.90083355720000002</c:v>
                </c:pt>
                <c:pt idx="3226">
                  <c:v>0.90082432840000004</c:v>
                </c:pt>
                <c:pt idx="3227">
                  <c:v>0.90082210419999997</c:v>
                </c:pt>
                <c:pt idx="3228">
                  <c:v>0.90082582220000051</c:v>
                </c:pt>
                <c:pt idx="3229">
                  <c:v>0.90083319210000001</c:v>
                </c:pt>
                <c:pt idx="3230">
                  <c:v>0.90084115960000022</c:v>
                </c:pt>
                <c:pt idx="3231">
                  <c:v>0.90084696930000008</c:v>
                </c:pt>
                <c:pt idx="3232">
                  <c:v>0.90084909410000025</c:v>
                </c:pt>
                <c:pt idx="3233">
                  <c:v>0.90084733450000021</c:v>
                </c:pt>
                <c:pt idx="3234">
                  <c:v>0.90084288590000006</c:v>
                </c:pt>
                <c:pt idx="3235">
                  <c:v>0.90083714260000003</c:v>
                </c:pt>
                <c:pt idx="3236">
                  <c:v>0.9008316649</c:v>
                </c:pt>
                <c:pt idx="3237">
                  <c:v>0.90082661900000005</c:v>
                </c:pt>
                <c:pt idx="3238">
                  <c:v>0.90082157300000021</c:v>
                </c:pt>
                <c:pt idx="3239">
                  <c:v>0.90081513290000004</c:v>
                </c:pt>
                <c:pt idx="3240">
                  <c:v>0.90080570530000004</c:v>
                </c:pt>
                <c:pt idx="3241">
                  <c:v>0.90079222810000004</c:v>
                </c:pt>
                <c:pt idx="3242">
                  <c:v>0.9007745358</c:v>
                </c:pt>
                <c:pt idx="3243">
                  <c:v>0.90075332579999978</c:v>
                </c:pt>
                <c:pt idx="3244">
                  <c:v>0.90073065660000051</c:v>
                </c:pt>
                <c:pt idx="3245">
                  <c:v>0.9007088846000002</c:v>
                </c:pt>
                <c:pt idx="3246">
                  <c:v>0.9006907310000003</c:v>
                </c:pt>
                <c:pt idx="3247">
                  <c:v>0.9006788503000005</c:v>
                </c:pt>
                <c:pt idx="3248">
                  <c:v>0.90067496760000021</c:v>
                </c:pt>
                <c:pt idx="3249">
                  <c:v>0.9006794477000003</c:v>
                </c:pt>
                <c:pt idx="3250">
                  <c:v>0.90069099650000051</c:v>
                </c:pt>
                <c:pt idx="3251">
                  <c:v>0.90070662779999999</c:v>
                </c:pt>
                <c:pt idx="3252">
                  <c:v>0.90072239240000029</c:v>
                </c:pt>
                <c:pt idx="3253">
                  <c:v>0.9007347389</c:v>
                </c:pt>
                <c:pt idx="3254">
                  <c:v>0.90074127750000044</c:v>
                </c:pt>
                <c:pt idx="3255">
                  <c:v>0.90074134380000004</c:v>
                </c:pt>
                <c:pt idx="3256">
                  <c:v>0.900736498</c:v>
                </c:pt>
                <c:pt idx="3257">
                  <c:v>0.90072879790000004</c:v>
                </c:pt>
                <c:pt idx="3258">
                  <c:v>0.90072152950000028</c:v>
                </c:pt>
                <c:pt idx="3259">
                  <c:v>0.90071704889999982</c:v>
                </c:pt>
                <c:pt idx="3260">
                  <c:v>0.900716717</c:v>
                </c:pt>
                <c:pt idx="3261">
                  <c:v>0.90072030150000004</c:v>
                </c:pt>
                <c:pt idx="3262">
                  <c:v>0.90072630869999992</c:v>
                </c:pt>
                <c:pt idx="3263">
                  <c:v>0.90073254839999983</c:v>
                </c:pt>
                <c:pt idx="3264">
                  <c:v>0.900736498</c:v>
                </c:pt>
                <c:pt idx="3265">
                  <c:v>0.90073696269999992</c:v>
                </c:pt>
                <c:pt idx="3266">
                  <c:v>0.90073337819999999</c:v>
                </c:pt>
                <c:pt idx="3267">
                  <c:v>0.90072677340000029</c:v>
                </c:pt>
                <c:pt idx="3268">
                  <c:v>0.90071870840000001</c:v>
                </c:pt>
                <c:pt idx="3269">
                  <c:v>0.90071080950000004</c:v>
                </c:pt>
                <c:pt idx="3270">
                  <c:v>0.90070473610000024</c:v>
                </c:pt>
                <c:pt idx="3271">
                  <c:v>0.90070164960000021</c:v>
                </c:pt>
                <c:pt idx="3272">
                  <c:v>0.90070194830000005</c:v>
                </c:pt>
                <c:pt idx="3273">
                  <c:v>0.90070539979999997</c:v>
                </c:pt>
                <c:pt idx="3274">
                  <c:v>0.9007113737000001</c:v>
                </c:pt>
                <c:pt idx="3275">
                  <c:v>0.90071910660000021</c:v>
                </c:pt>
                <c:pt idx="3276">
                  <c:v>0.90072737079999998</c:v>
                </c:pt>
                <c:pt idx="3277">
                  <c:v>0.90073493810000005</c:v>
                </c:pt>
                <c:pt idx="3278">
                  <c:v>0.90074077960000021</c:v>
                </c:pt>
                <c:pt idx="3279">
                  <c:v>0.9007439327000003</c:v>
                </c:pt>
                <c:pt idx="3280">
                  <c:v>0.9007439327000003</c:v>
                </c:pt>
                <c:pt idx="3281">
                  <c:v>0.90074077960000021</c:v>
                </c:pt>
                <c:pt idx="3282">
                  <c:v>0.90073500450000021</c:v>
                </c:pt>
                <c:pt idx="3283">
                  <c:v>0.90072773589999999</c:v>
                </c:pt>
                <c:pt idx="3284">
                  <c:v>0.9007200360000005</c:v>
                </c:pt>
                <c:pt idx="3285">
                  <c:v>0.90071299999999976</c:v>
                </c:pt>
                <c:pt idx="3286">
                  <c:v>0.90070745750000025</c:v>
                </c:pt>
                <c:pt idx="3287">
                  <c:v>0.90070370730000004</c:v>
                </c:pt>
                <c:pt idx="3288">
                  <c:v>0.90070174920000001</c:v>
                </c:pt>
                <c:pt idx="3289">
                  <c:v>0.90070125140000024</c:v>
                </c:pt>
                <c:pt idx="3290">
                  <c:v>0.90070148370000003</c:v>
                </c:pt>
                <c:pt idx="3291">
                  <c:v>0.90070214739999999</c:v>
                </c:pt>
                <c:pt idx="3292">
                  <c:v>0.90070314309999999</c:v>
                </c:pt>
                <c:pt idx="3293">
                  <c:v>0.90070480250000051</c:v>
                </c:pt>
                <c:pt idx="3294">
                  <c:v>0.90070768979999982</c:v>
                </c:pt>
                <c:pt idx="3295">
                  <c:v>0.90071240260000029</c:v>
                </c:pt>
                <c:pt idx="3296">
                  <c:v>0.90071913990000008</c:v>
                </c:pt>
                <c:pt idx="3297">
                  <c:v>0.9007275036000002</c:v>
                </c:pt>
                <c:pt idx="3298">
                  <c:v>0.90073639839999997</c:v>
                </c:pt>
                <c:pt idx="3299">
                  <c:v>0.90074403230000044</c:v>
                </c:pt>
                <c:pt idx="3300">
                  <c:v>0.90074857940000019</c:v>
                </c:pt>
                <c:pt idx="3301">
                  <c:v>0.90074847990000029</c:v>
                </c:pt>
                <c:pt idx="3302">
                  <c:v>0.9007433021000002</c:v>
                </c:pt>
                <c:pt idx="3303">
                  <c:v>0.90073427430000019</c:v>
                </c:pt>
                <c:pt idx="3304">
                  <c:v>0.90072378640000028</c:v>
                </c:pt>
                <c:pt idx="3305">
                  <c:v>0.90071455979999981</c:v>
                </c:pt>
                <c:pt idx="3306">
                  <c:v>0.90070911690000022</c:v>
                </c:pt>
                <c:pt idx="3307">
                  <c:v>0.90070861910000022</c:v>
                </c:pt>
                <c:pt idx="3308">
                  <c:v>0.90071303310000028</c:v>
                </c:pt>
                <c:pt idx="3309">
                  <c:v>0.9007208657000001</c:v>
                </c:pt>
                <c:pt idx="3310">
                  <c:v>0.90073029150000028</c:v>
                </c:pt>
                <c:pt idx="3311">
                  <c:v>0.90073905370000029</c:v>
                </c:pt>
                <c:pt idx="3312">
                  <c:v>0.90074552590000001</c:v>
                </c:pt>
                <c:pt idx="3313">
                  <c:v>0.90074881180000022</c:v>
                </c:pt>
                <c:pt idx="3314">
                  <c:v>0.90074891130000023</c:v>
                </c:pt>
                <c:pt idx="3315">
                  <c:v>0.90074668760000021</c:v>
                </c:pt>
                <c:pt idx="3316">
                  <c:v>0.90074306970000007</c:v>
                </c:pt>
                <c:pt idx="3317">
                  <c:v>0.90073908690000004</c:v>
                </c:pt>
                <c:pt idx="3318">
                  <c:v>0.90073487170000011</c:v>
                </c:pt>
                <c:pt idx="3319">
                  <c:v>0.90073032469999992</c:v>
                </c:pt>
                <c:pt idx="3320">
                  <c:v>0.90072511390000021</c:v>
                </c:pt>
                <c:pt idx="3321">
                  <c:v>0.90071857569999991</c:v>
                </c:pt>
                <c:pt idx="3322">
                  <c:v>0.90071054400000006</c:v>
                </c:pt>
                <c:pt idx="3323">
                  <c:v>0.90070128460000021</c:v>
                </c:pt>
                <c:pt idx="3324">
                  <c:v>0.90069166030000025</c:v>
                </c:pt>
                <c:pt idx="3325">
                  <c:v>0.90068266670000008</c:v>
                </c:pt>
                <c:pt idx="3326">
                  <c:v>0.90067569770000022</c:v>
                </c:pt>
                <c:pt idx="3327">
                  <c:v>0.9006719145000005</c:v>
                </c:pt>
                <c:pt idx="3328">
                  <c:v>0.9006719145000005</c:v>
                </c:pt>
                <c:pt idx="3329">
                  <c:v>0.90067583040000043</c:v>
                </c:pt>
                <c:pt idx="3330">
                  <c:v>0.90068273310000002</c:v>
                </c:pt>
                <c:pt idx="3331">
                  <c:v>0.90069112930000028</c:v>
                </c:pt>
                <c:pt idx="3332">
                  <c:v>0.90069932650000051</c:v>
                </c:pt>
                <c:pt idx="3333">
                  <c:v>0.90070533350000026</c:v>
                </c:pt>
                <c:pt idx="3334">
                  <c:v>0.90070815450000019</c:v>
                </c:pt>
                <c:pt idx="3335">
                  <c:v>0.90070712559999999</c:v>
                </c:pt>
                <c:pt idx="3336">
                  <c:v>0.90070264529999999</c:v>
                </c:pt>
                <c:pt idx="3337">
                  <c:v>0.9006959414000002</c:v>
                </c:pt>
                <c:pt idx="3338">
                  <c:v>0.90068864030000029</c:v>
                </c:pt>
                <c:pt idx="3339">
                  <c:v>0.90068230169999997</c:v>
                </c:pt>
                <c:pt idx="3340">
                  <c:v>0.90067808710000019</c:v>
                </c:pt>
                <c:pt idx="3341">
                  <c:v>0.90067669330000022</c:v>
                </c:pt>
                <c:pt idx="3342">
                  <c:v>0.90067828620000023</c:v>
                </c:pt>
                <c:pt idx="3343">
                  <c:v>0.90068216889999975</c:v>
                </c:pt>
                <c:pt idx="3344">
                  <c:v>0.90068767790000004</c:v>
                </c:pt>
                <c:pt idx="3345">
                  <c:v>0.90069408290000019</c:v>
                </c:pt>
                <c:pt idx="3346">
                  <c:v>0.90070111860000024</c:v>
                </c:pt>
                <c:pt idx="3347">
                  <c:v>0.90070855270000005</c:v>
                </c:pt>
                <c:pt idx="3348">
                  <c:v>0.90071658429999979</c:v>
                </c:pt>
                <c:pt idx="3349">
                  <c:v>0.90072524670000031</c:v>
                </c:pt>
                <c:pt idx="3350">
                  <c:v>0.90073434069999991</c:v>
                </c:pt>
                <c:pt idx="3351">
                  <c:v>0.90074313620000024</c:v>
                </c:pt>
                <c:pt idx="3352">
                  <c:v>0.90075023900000029</c:v>
                </c:pt>
                <c:pt idx="3353">
                  <c:v>0.90075402290000028</c:v>
                </c:pt>
                <c:pt idx="3354">
                  <c:v>0.90075286109999997</c:v>
                </c:pt>
                <c:pt idx="3355">
                  <c:v>0.90074615650000023</c:v>
                </c:pt>
                <c:pt idx="3356">
                  <c:v>0.90073480530000005</c:v>
                </c:pt>
                <c:pt idx="3357">
                  <c:v>0.90072116440000005</c:v>
                </c:pt>
                <c:pt idx="3358">
                  <c:v>0.90070875179999998</c:v>
                </c:pt>
                <c:pt idx="3359">
                  <c:v>0.90070155000000029</c:v>
                </c:pt>
                <c:pt idx="3360">
                  <c:v>0.90070261200000024</c:v>
                </c:pt>
                <c:pt idx="3361">
                  <c:v>0.90071326540000007</c:v>
                </c:pt>
                <c:pt idx="3362">
                  <c:v>0.90073301300000019</c:v>
                </c:pt>
                <c:pt idx="3363">
                  <c:v>0.9007585369000003</c:v>
                </c:pt>
                <c:pt idx="3364">
                  <c:v>0.90078545640000052</c:v>
                </c:pt>
                <c:pt idx="3365">
                  <c:v>0.90080879250000023</c:v>
                </c:pt>
                <c:pt idx="3366">
                  <c:v>0.90082469350000038</c:v>
                </c:pt>
                <c:pt idx="3367">
                  <c:v>0.90083143260000043</c:v>
                </c:pt>
                <c:pt idx="3368">
                  <c:v>0.90082944080000005</c:v>
                </c:pt>
                <c:pt idx="3369">
                  <c:v>0.90082114150000003</c:v>
                </c:pt>
                <c:pt idx="3370">
                  <c:v>0.90081025310000029</c:v>
                </c:pt>
                <c:pt idx="3371">
                  <c:v>0.90079939820000021</c:v>
                </c:pt>
                <c:pt idx="3372">
                  <c:v>0.90079026960000019</c:v>
                </c:pt>
                <c:pt idx="3373">
                  <c:v>0.90078263489999999</c:v>
                </c:pt>
                <c:pt idx="3374">
                  <c:v>0.90077466850000021</c:v>
                </c:pt>
                <c:pt idx="3375">
                  <c:v>0.90076447830000028</c:v>
                </c:pt>
                <c:pt idx="3376">
                  <c:v>0.9007504714000002</c:v>
                </c:pt>
                <c:pt idx="3377">
                  <c:v>0.9007326148</c:v>
                </c:pt>
                <c:pt idx="3378">
                  <c:v>0.90071230299999983</c:v>
                </c:pt>
                <c:pt idx="3379">
                  <c:v>0.90069212490000006</c:v>
                </c:pt>
                <c:pt idx="3380">
                  <c:v>0.90067496760000021</c:v>
                </c:pt>
                <c:pt idx="3381">
                  <c:v>0.90066305420000004</c:v>
                </c:pt>
                <c:pt idx="3382">
                  <c:v>0.90065737960000003</c:v>
                </c:pt>
                <c:pt idx="3383">
                  <c:v>0.90065754549999999</c:v>
                </c:pt>
                <c:pt idx="3384">
                  <c:v>0.90066185950000022</c:v>
                </c:pt>
                <c:pt idx="3385">
                  <c:v>0.90066846330000028</c:v>
                </c:pt>
                <c:pt idx="3386">
                  <c:v>0.9006755982000002</c:v>
                </c:pt>
                <c:pt idx="3387">
                  <c:v>0.90068230169999997</c:v>
                </c:pt>
                <c:pt idx="3388">
                  <c:v>0.9006886071000002</c:v>
                </c:pt>
                <c:pt idx="3389">
                  <c:v>0.90069534400000029</c:v>
                </c:pt>
                <c:pt idx="3390">
                  <c:v>0.90070337540000001</c:v>
                </c:pt>
                <c:pt idx="3391">
                  <c:v>0.90071336499999977</c:v>
                </c:pt>
                <c:pt idx="3392">
                  <c:v>0.90072508070000001</c:v>
                </c:pt>
                <c:pt idx="3393">
                  <c:v>0.9007377593</c:v>
                </c:pt>
                <c:pt idx="3394">
                  <c:v>0.90075010620000029</c:v>
                </c:pt>
                <c:pt idx="3395">
                  <c:v>0.90076032929999983</c:v>
                </c:pt>
                <c:pt idx="3396">
                  <c:v>0.90076756519999979</c:v>
                </c:pt>
                <c:pt idx="3397">
                  <c:v>0.90077108370000003</c:v>
                </c:pt>
                <c:pt idx="3398">
                  <c:v>0.90077118320000005</c:v>
                </c:pt>
                <c:pt idx="3399">
                  <c:v>0.9007685609999998</c:v>
                </c:pt>
                <c:pt idx="3400">
                  <c:v>0.90076437879999982</c:v>
                </c:pt>
                <c:pt idx="3401">
                  <c:v>0.90075969860000038</c:v>
                </c:pt>
                <c:pt idx="3402">
                  <c:v>0.90075531730000025</c:v>
                </c:pt>
                <c:pt idx="3403">
                  <c:v>0.90075189860000038</c:v>
                </c:pt>
                <c:pt idx="3404">
                  <c:v>0.90074940930000025</c:v>
                </c:pt>
                <c:pt idx="3405">
                  <c:v>0.90074788240000025</c:v>
                </c:pt>
                <c:pt idx="3406">
                  <c:v>0.90074705270000033</c:v>
                </c:pt>
                <c:pt idx="3407">
                  <c:v>0.90074675390000003</c:v>
                </c:pt>
                <c:pt idx="3408">
                  <c:v>0.90074672080000007</c:v>
                </c:pt>
                <c:pt idx="3409">
                  <c:v>0.9007469199</c:v>
                </c:pt>
                <c:pt idx="3410">
                  <c:v>0.90074728500000001</c:v>
                </c:pt>
                <c:pt idx="3411">
                  <c:v>0.90074771650000052</c:v>
                </c:pt>
                <c:pt idx="3412">
                  <c:v>0.90074821440000041</c:v>
                </c:pt>
                <c:pt idx="3413">
                  <c:v>0.90074864590000003</c:v>
                </c:pt>
                <c:pt idx="3414">
                  <c:v>0.90074877860000024</c:v>
                </c:pt>
                <c:pt idx="3415">
                  <c:v>0.90074871220000041</c:v>
                </c:pt>
                <c:pt idx="3416">
                  <c:v>0.90074824750000027</c:v>
                </c:pt>
                <c:pt idx="3417">
                  <c:v>0.90074738460000003</c:v>
                </c:pt>
                <c:pt idx="3418">
                  <c:v>0.90074609010000029</c:v>
                </c:pt>
                <c:pt idx="3419">
                  <c:v>0.90074409870000005</c:v>
                </c:pt>
                <c:pt idx="3420">
                  <c:v>0.9007415762000005</c:v>
                </c:pt>
                <c:pt idx="3421">
                  <c:v>0.90073855580000006</c:v>
                </c:pt>
                <c:pt idx="3422">
                  <c:v>0.90073530320000028</c:v>
                </c:pt>
                <c:pt idx="3423">
                  <c:v>0.90073208369999991</c:v>
                </c:pt>
                <c:pt idx="3424">
                  <c:v>0.90072909660000045</c:v>
                </c:pt>
                <c:pt idx="3425">
                  <c:v>0.90072677340000029</c:v>
                </c:pt>
                <c:pt idx="3426">
                  <c:v>0.90072508070000001</c:v>
                </c:pt>
                <c:pt idx="3427">
                  <c:v>0.90072428420000028</c:v>
                </c:pt>
                <c:pt idx="3428">
                  <c:v>0.90072435060000022</c:v>
                </c:pt>
                <c:pt idx="3429">
                  <c:v>0.90072501440000041</c:v>
                </c:pt>
                <c:pt idx="3430">
                  <c:v>0.90072614280000007</c:v>
                </c:pt>
                <c:pt idx="3431">
                  <c:v>0.90072713850000019</c:v>
                </c:pt>
                <c:pt idx="3432">
                  <c:v>0.90072743710000025</c:v>
                </c:pt>
                <c:pt idx="3433">
                  <c:v>0.90072640830000028</c:v>
                </c:pt>
                <c:pt idx="3434">
                  <c:v>0.90072391910000005</c:v>
                </c:pt>
                <c:pt idx="3435">
                  <c:v>0.90071990320000028</c:v>
                </c:pt>
                <c:pt idx="3436">
                  <c:v>0.90071519040000003</c:v>
                </c:pt>
                <c:pt idx="3437">
                  <c:v>0.9007109754</c:v>
                </c:pt>
                <c:pt idx="3438">
                  <c:v>0.90070871870000002</c:v>
                </c:pt>
                <c:pt idx="3439">
                  <c:v>0.90070961470000033</c:v>
                </c:pt>
                <c:pt idx="3440">
                  <c:v>0.90071399559999998</c:v>
                </c:pt>
                <c:pt idx="3441">
                  <c:v>0.9007213635000002</c:v>
                </c:pt>
                <c:pt idx="3442">
                  <c:v>0.90073032469999992</c:v>
                </c:pt>
                <c:pt idx="3443">
                  <c:v>0.90073918640000028</c:v>
                </c:pt>
                <c:pt idx="3444">
                  <c:v>0.90074642199999999</c:v>
                </c:pt>
                <c:pt idx="3445">
                  <c:v>0.90075166630000025</c:v>
                </c:pt>
                <c:pt idx="3446">
                  <c:v>0.90075561610000043</c:v>
                </c:pt>
                <c:pt idx="3447">
                  <c:v>0.90075986460000024</c:v>
                </c:pt>
                <c:pt idx="3448">
                  <c:v>0.90076643670000001</c:v>
                </c:pt>
                <c:pt idx="3449">
                  <c:v>0.9007764277000001</c:v>
                </c:pt>
                <c:pt idx="3450">
                  <c:v>0.90079007050000026</c:v>
                </c:pt>
                <c:pt idx="3451">
                  <c:v>0.90080583800000025</c:v>
                </c:pt>
                <c:pt idx="3452">
                  <c:v>0.90082110830000028</c:v>
                </c:pt>
                <c:pt idx="3453">
                  <c:v>0.90083262769999994</c:v>
                </c:pt>
                <c:pt idx="3454">
                  <c:v>0.90083787300000029</c:v>
                </c:pt>
                <c:pt idx="3455">
                  <c:v>0.90083571510000005</c:v>
                </c:pt>
                <c:pt idx="3456">
                  <c:v>0.9008267186000003</c:v>
                </c:pt>
                <c:pt idx="3457">
                  <c:v>0.90081284240000004</c:v>
                </c:pt>
                <c:pt idx="3458">
                  <c:v>0.90079670940000001</c:v>
                </c:pt>
                <c:pt idx="3459">
                  <c:v>0.90078094210000004</c:v>
                </c:pt>
                <c:pt idx="3460">
                  <c:v>0.90076746569999999</c:v>
                </c:pt>
                <c:pt idx="3461">
                  <c:v>0.90075747480000001</c:v>
                </c:pt>
                <c:pt idx="3462">
                  <c:v>0.90075126790000004</c:v>
                </c:pt>
                <c:pt idx="3463">
                  <c:v>0.90074877860000024</c:v>
                </c:pt>
                <c:pt idx="3464">
                  <c:v>0.90074940930000025</c:v>
                </c:pt>
                <c:pt idx="3465">
                  <c:v>0.90075229690000003</c:v>
                </c:pt>
                <c:pt idx="3466">
                  <c:v>0.90075651220000019</c:v>
                </c:pt>
                <c:pt idx="3467">
                  <c:v>0.90076082720000028</c:v>
                </c:pt>
                <c:pt idx="3468">
                  <c:v>0.90076411320000005</c:v>
                </c:pt>
                <c:pt idx="3469">
                  <c:v>0.9007654741000003</c:v>
                </c:pt>
                <c:pt idx="3470">
                  <c:v>0.90076464430000003</c:v>
                </c:pt>
                <c:pt idx="3471">
                  <c:v>0.9007620221</c:v>
                </c:pt>
                <c:pt idx="3472">
                  <c:v>0.90075906800000005</c:v>
                </c:pt>
                <c:pt idx="3473">
                  <c:v>0.90075760760000023</c:v>
                </c:pt>
                <c:pt idx="3474">
                  <c:v>0.90075969860000038</c:v>
                </c:pt>
                <c:pt idx="3475">
                  <c:v>0.90076656949999978</c:v>
                </c:pt>
                <c:pt idx="3476">
                  <c:v>0.90077818700000001</c:v>
                </c:pt>
                <c:pt idx="3477">
                  <c:v>0.90079345630000052</c:v>
                </c:pt>
                <c:pt idx="3478">
                  <c:v>0.90080988790000005</c:v>
                </c:pt>
                <c:pt idx="3479">
                  <c:v>0.90082429520000029</c:v>
                </c:pt>
                <c:pt idx="3480">
                  <c:v>0.90083415480000006</c:v>
                </c:pt>
                <c:pt idx="3481">
                  <c:v>0.90083774020000007</c:v>
                </c:pt>
                <c:pt idx="3482">
                  <c:v>0.90083485190000001</c:v>
                </c:pt>
                <c:pt idx="3483">
                  <c:v>0.90082691780000002</c:v>
                </c:pt>
                <c:pt idx="3484">
                  <c:v>0.9008161619999997</c:v>
                </c:pt>
                <c:pt idx="3485">
                  <c:v>0.90080547290000024</c:v>
                </c:pt>
                <c:pt idx="3486">
                  <c:v>0.9007968753000003</c:v>
                </c:pt>
                <c:pt idx="3487">
                  <c:v>0.9007913982000002</c:v>
                </c:pt>
                <c:pt idx="3488">
                  <c:v>0.9007889417999998</c:v>
                </c:pt>
                <c:pt idx="3489">
                  <c:v>0.90078787960000029</c:v>
                </c:pt>
                <c:pt idx="3490">
                  <c:v>0.90078655189999979</c:v>
                </c:pt>
                <c:pt idx="3491">
                  <c:v>0.90078343160000029</c:v>
                </c:pt>
                <c:pt idx="3492">
                  <c:v>0.9007778219</c:v>
                </c:pt>
                <c:pt idx="3493">
                  <c:v>0.90077015430000029</c:v>
                </c:pt>
                <c:pt idx="3494">
                  <c:v>0.9007620221</c:v>
                </c:pt>
                <c:pt idx="3495">
                  <c:v>0.90075518460000004</c:v>
                </c:pt>
                <c:pt idx="3496">
                  <c:v>0.90075140070000004</c:v>
                </c:pt>
                <c:pt idx="3497">
                  <c:v>0.90075136750000029</c:v>
                </c:pt>
                <c:pt idx="3498">
                  <c:v>0.90075501860000051</c:v>
                </c:pt>
                <c:pt idx="3499">
                  <c:v>0.90076109270000004</c:v>
                </c:pt>
                <c:pt idx="3500">
                  <c:v>0.90076802989999982</c:v>
                </c:pt>
                <c:pt idx="3501">
                  <c:v>0.9007743034000002</c:v>
                </c:pt>
                <c:pt idx="3502">
                  <c:v>0.90077895050000023</c:v>
                </c:pt>
                <c:pt idx="3503">
                  <c:v>0.90078177189999997</c:v>
                </c:pt>
                <c:pt idx="3504">
                  <c:v>0.90078329889999997</c:v>
                </c:pt>
                <c:pt idx="3505">
                  <c:v>0.90078462660000025</c:v>
                </c:pt>
                <c:pt idx="3506">
                  <c:v>0.9007867841999998</c:v>
                </c:pt>
                <c:pt idx="3507">
                  <c:v>0.90079073430000023</c:v>
                </c:pt>
                <c:pt idx="3508">
                  <c:v>0.9007967426000002</c:v>
                </c:pt>
                <c:pt idx="3509">
                  <c:v>0.90080477580000007</c:v>
                </c:pt>
                <c:pt idx="3510">
                  <c:v>0.90081413700000001</c:v>
                </c:pt>
                <c:pt idx="3511">
                  <c:v>0.90082353160000028</c:v>
                </c:pt>
                <c:pt idx="3512">
                  <c:v>0.90083156539999998</c:v>
                </c:pt>
                <c:pt idx="3513">
                  <c:v>0.90083631270000009</c:v>
                </c:pt>
                <c:pt idx="3514">
                  <c:v>0.90083667779999999</c:v>
                </c:pt>
                <c:pt idx="3515">
                  <c:v>0.90083193050000021</c:v>
                </c:pt>
                <c:pt idx="3516">
                  <c:v>0.90082280130000003</c:v>
                </c:pt>
                <c:pt idx="3517">
                  <c:v>0.90081081740000024</c:v>
                </c:pt>
                <c:pt idx="3518">
                  <c:v>0.90079860150000024</c:v>
                </c:pt>
                <c:pt idx="3519">
                  <c:v>0.9007888754000003</c:v>
                </c:pt>
                <c:pt idx="3520">
                  <c:v>0.90078356440000007</c:v>
                </c:pt>
                <c:pt idx="3521">
                  <c:v>0.90078349800000002</c:v>
                </c:pt>
                <c:pt idx="3522">
                  <c:v>0.9007880124000005</c:v>
                </c:pt>
                <c:pt idx="3523">
                  <c:v>0.90079528200000025</c:v>
                </c:pt>
                <c:pt idx="3524">
                  <c:v>0.90080318240000001</c:v>
                </c:pt>
                <c:pt idx="3525">
                  <c:v>0.90080965560000026</c:v>
                </c:pt>
                <c:pt idx="3526">
                  <c:v>0.90081373869999992</c:v>
                </c:pt>
                <c:pt idx="3527">
                  <c:v>0.90081553120000002</c:v>
                </c:pt>
                <c:pt idx="3528">
                  <c:v>0.90081566410000002</c:v>
                </c:pt>
                <c:pt idx="3529">
                  <c:v>0.90081496690000007</c:v>
                </c:pt>
                <c:pt idx="3530">
                  <c:v>0.90081410379999982</c:v>
                </c:pt>
                <c:pt idx="3531">
                  <c:v>0.9008130083</c:v>
                </c:pt>
                <c:pt idx="3532">
                  <c:v>0.9008115808999998</c:v>
                </c:pt>
                <c:pt idx="3533">
                  <c:v>0.90080958919999998</c:v>
                </c:pt>
                <c:pt idx="3534">
                  <c:v>0.9008073982</c:v>
                </c:pt>
                <c:pt idx="3535">
                  <c:v>0.90080583800000025</c:v>
                </c:pt>
                <c:pt idx="3536">
                  <c:v>0.90080617000000007</c:v>
                </c:pt>
                <c:pt idx="3537">
                  <c:v>0.90080929040000024</c:v>
                </c:pt>
                <c:pt idx="3538">
                  <c:v>0.90081573040000029</c:v>
                </c:pt>
                <c:pt idx="3539">
                  <c:v>0.90082505870000029</c:v>
                </c:pt>
                <c:pt idx="3540">
                  <c:v>0.90083641220000021</c:v>
                </c:pt>
                <c:pt idx="3541">
                  <c:v>0.90084872890000001</c:v>
                </c:pt>
                <c:pt idx="3542">
                  <c:v>0.90086121180000001</c:v>
                </c:pt>
                <c:pt idx="3543">
                  <c:v>0.90087319710000002</c:v>
                </c:pt>
                <c:pt idx="3544">
                  <c:v>0.90088441910000028</c:v>
                </c:pt>
                <c:pt idx="3545">
                  <c:v>0.90089437970000008</c:v>
                </c:pt>
                <c:pt idx="3546">
                  <c:v>0.90090234829999982</c:v>
                </c:pt>
                <c:pt idx="3547">
                  <c:v>0.90090722919999999</c:v>
                </c:pt>
                <c:pt idx="3548">
                  <c:v>0.9009080261000002</c:v>
                </c:pt>
                <c:pt idx="3549">
                  <c:v>0.90090444010000004</c:v>
                </c:pt>
                <c:pt idx="3550">
                  <c:v>0.90089713550000028</c:v>
                </c:pt>
                <c:pt idx="3551">
                  <c:v>0.90088790520000006</c:v>
                </c:pt>
                <c:pt idx="3552">
                  <c:v>0.90087897400000005</c:v>
                </c:pt>
                <c:pt idx="3553">
                  <c:v>0.90087236710000007</c:v>
                </c:pt>
                <c:pt idx="3554">
                  <c:v>0.90086898059999998</c:v>
                </c:pt>
                <c:pt idx="3555">
                  <c:v>0.90086841620000024</c:v>
                </c:pt>
                <c:pt idx="3556">
                  <c:v>0.90086914660000028</c:v>
                </c:pt>
                <c:pt idx="3557">
                  <c:v>0.90086921300000022</c:v>
                </c:pt>
                <c:pt idx="3558">
                  <c:v>0.90086708819999983</c:v>
                </c:pt>
                <c:pt idx="3559">
                  <c:v>0.9008625066</c:v>
                </c:pt>
                <c:pt idx="3560">
                  <c:v>0.90085666340000004</c:v>
                </c:pt>
                <c:pt idx="3561">
                  <c:v>0.90085098640000005</c:v>
                </c:pt>
                <c:pt idx="3562">
                  <c:v>0.90084673690000028</c:v>
                </c:pt>
                <c:pt idx="3563">
                  <c:v>0.90084437979999998</c:v>
                </c:pt>
                <c:pt idx="3564">
                  <c:v>0.90084311830000019</c:v>
                </c:pt>
                <c:pt idx="3565">
                  <c:v>0.90084129240000044</c:v>
                </c:pt>
                <c:pt idx="3566">
                  <c:v>0.9008375409999998</c:v>
                </c:pt>
                <c:pt idx="3567">
                  <c:v>0.90083146580000006</c:v>
                </c:pt>
                <c:pt idx="3568">
                  <c:v>0.90082359810000001</c:v>
                </c:pt>
                <c:pt idx="3569">
                  <c:v>0.90081569720000021</c:v>
                </c:pt>
                <c:pt idx="3570">
                  <c:v>0.90080975510000005</c:v>
                </c:pt>
                <c:pt idx="3571">
                  <c:v>0.90080703310000021</c:v>
                </c:pt>
                <c:pt idx="3572">
                  <c:v>0.90080749780000002</c:v>
                </c:pt>
                <c:pt idx="3573">
                  <c:v>0.90081012030000007</c:v>
                </c:pt>
                <c:pt idx="3574">
                  <c:v>0.90081294200000006</c:v>
                </c:pt>
                <c:pt idx="3575">
                  <c:v>0.90081423660000026</c:v>
                </c:pt>
                <c:pt idx="3576">
                  <c:v>0.9008134067000001</c:v>
                </c:pt>
                <c:pt idx="3577">
                  <c:v>0.90081065150000028</c:v>
                </c:pt>
                <c:pt idx="3578">
                  <c:v>0.90080690029999999</c:v>
                </c:pt>
                <c:pt idx="3579">
                  <c:v>0.90080351440000028</c:v>
                </c:pt>
                <c:pt idx="3580">
                  <c:v>0.90080109110000028</c:v>
                </c:pt>
                <c:pt idx="3581">
                  <c:v>0.90079979650000042</c:v>
                </c:pt>
                <c:pt idx="3582">
                  <c:v>0.90079919900000005</c:v>
                </c:pt>
                <c:pt idx="3583">
                  <c:v>0.90079860150000024</c:v>
                </c:pt>
                <c:pt idx="3584">
                  <c:v>0.90079753930000028</c:v>
                </c:pt>
                <c:pt idx="3585">
                  <c:v>0.90079611189999997</c:v>
                </c:pt>
                <c:pt idx="3586">
                  <c:v>0.90079468450000022</c:v>
                </c:pt>
                <c:pt idx="3587">
                  <c:v>0.90079388780000003</c:v>
                </c:pt>
                <c:pt idx="3588">
                  <c:v>0.90079388780000003</c:v>
                </c:pt>
                <c:pt idx="3589">
                  <c:v>0.90079475090000005</c:v>
                </c:pt>
                <c:pt idx="3590">
                  <c:v>0.90079621140000021</c:v>
                </c:pt>
                <c:pt idx="3591">
                  <c:v>0.90079830270000005</c:v>
                </c:pt>
                <c:pt idx="3592">
                  <c:v>0.90080129030000022</c:v>
                </c:pt>
                <c:pt idx="3593">
                  <c:v>0.90080583800000025</c:v>
                </c:pt>
                <c:pt idx="3594">
                  <c:v>0.90081270959999982</c:v>
                </c:pt>
                <c:pt idx="3595">
                  <c:v>0.90082243620000024</c:v>
                </c:pt>
                <c:pt idx="3596">
                  <c:v>0.90083428760000028</c:v>
                </c:pt>
                <c:pt idx="3597">
                  <c:v>0.90084667050000022</c:v>
                </c:pt>
                <c:pt idx="3598">
                  <c:v>0.9008570951</c:v>
                </c:pt>
                <c:pt idx="3599">
                  <c:v>0.90086300460000002</c:v>
                </c:pt>
                <c:pt idx="3600">
                  <c:v>0.90086227419999998</c:v>
                </c:pt>
                <c:pt idx="3601">
                  <c:v>0.90085427310000021</c:v>
                </c:pt>
                <c:pt idx="3602">
                  <c:v>0.90083999770000001</c:v>
                </c:pt>
                <c:pt idx="3603">
                  <c:v>0.90082187180000028</c:v>
                </c:pt>
                <c:pt idx="3604">
                  <c:v>0.90080304969999991</c:v>
                </c:pt>
                <c:pt idx="3605">
                  <c:v>0.90078658499999975</c:v>
                </c:pt>
                <c:pt idx="3606">
                  <c:v>0.90077466850000021</c:v>
                </c:pt>
                <c:pt idx="3607">
                  <c:v>0.90076826230000029</c:v>
                </c:pt>
                <c:pt idx="3608">
                  <c:v>0.90076683499999999</c:v>
                </c:pt>
                <c:pt idx="3609">
                  <c:v>0.90076895930000001</c:v>
                </c:pt>
                <c:pt idx="3610">
                  <c:v>0.90077257740000005</c:v>
                </c:pt>
                <c:pt idx="3611">
                  <c:v>0.90077609580000007</c:v>
                </c:pt>
                <c:pt idx="3612">
                  <c:v>0.9007783530000002</c:v>
                </c:pt>
                <c:pt idx="3613">
                  <c:v>0.90077914960000005</c:v>
                </c:pt>
                <c:pt idx="3614">
                  <c:v>0.90077901690000051</c:v>
                </c:pt>
                <c:pt idx="3615">
                  <c:v>0.90077885090000021</c:v>
                </c:pt>
                <c:pt idx="3616">
                  <c:v>0.90077931560000024</c:v>
                </c:pt>
                <c:pt idx="3617">
                  <c:v>0.90078061010000021</c:v>
                </c:pt>
                <c:pt idx="3618">
                  <c:v>0.90078220350000004</c:v>
                </c:pt>
                <c:pt idx="3619">
                  <c:v>0.90078339839999999</c:v>
                </c:pt>
                <c:pt idx="3620">
                  <c:v>0.90078306650000028</c:v>
                </c:pt>
                <c:pt idx="3621">
                  <c:v>0.90078064330000029</c:v>
                </c:pt>
                <c:pt idx="3622">
                  <c:v>0.90077636140000006</c:v>
                </c:pt>
                <c:pt idx="3623">
                  <c:v>0.90077144880000004</c:v>
                </c:pt>
                <c:pt idx="3624">
                  <c:v>0.9007672001</c:v>
                </c:pt>
                <c:pt idx="3625">
                  <c:v>0.90076507579999998</c:v>
                </c:pt>
                <c:pt idx="3626">
                  <c:v>0.90076573960000028</c:v>
                </c:pt>
                <c:pt idx="3627">
                  <c:v>0.90076909210000022</c:v>
                </c:pt>
                <c:pt idx="3628">
                  <c:v>0.90077400470000002</c:v>
                </c:pt>
                <c:pt idx="3629">
                  <c:v>0.90077914960000005</c:v>
                </c:pt>
                <c:pt idx="3630">
                  <c:v>0.90078329889999997</c:v>
                </c:pt>
                <c:pt idx="3631">
                  <c:v>0.90078592120000001</c:v>
                </c:pt>
                <c:pt idx="3632">
                  <c:v>0.90078711610000028</c:v>
                </c:pt>
                <c:pt idx="3633">
                  <c:v>0.90078804560000003</c:v>
                </c:pt>
                <c:pt idx="3634">
                  <c:v>0.90078950610000019</c:v>
                </c:pt>
                <c:pt idx="3635">
                  <c:v>0.90079186300000025</c:v>
                </c:pt>
                <c:pt idx="3636">
                  <c:v>0.9007946181000005</c:v>
                </c:pt>
                <c:pt idx="3637">
                  <c:v>0.90079641060000026</c:v>
                </c:pt>
                <c:pt idx="3638">
                  <c:v>0.90079521560000042</c:v>
                </c:pt>
                <c:pt idx="3639">
                  <c:v>0.9007893734000002</c:v>
                </c:pt>
                <c:pt idx="3640">
                  <c:v>0.90077775550000005</c:v>
                </c:pt>
                <c:pt idx="3641">
                  <c:v>0.90076042890000008</c:v>
                </c:pt>
                <c:pt idx="3642">
                  <c:v>0.9007391532000002</c:v>
                </c:pt>
                <c:pt idx="3643">
                  <c:v>0.90071651790000007</c:v>
                </c:pt>
                <c:pt idx="3644">
                  <c:v>0.90069574230000038</c:v>
                </c:pt>
                <c:pt idx="3645">
                  <c:v>0.90068007820000029</c:v>
                </c:pt>
                <c:pt idx="3646">
                  <c:v>0.90067224640000021</c:v>
                </c:pt>
                <c:pt idx="3647">
                  <c:v>0.90067347430000022</c:v>
                </c:pt>
                <c:pt idx="3648">
                  <c:v>0.90068349640000023</c:v>
                </c:pt>
                <c:pt idx="3649">
                  <c:v>0.90070055450000019</c:v>
                </c:pt>
                <c:pt idx="3650">
                  <c:v>0.90072186140000021</c:v>
                </c:pt>
                <c:pt idx="3651">
                  <c:v>0.90074363400000024</c:v>
                </c:pt>
                <c:pt idx="3652">
                  <c:v>0.90076268599999976</c:v>
                </c:pt>
                <c:pt idx="3653">
                  <c:v>0.90077626179999981</c:v>
                </c:pt>
                <c:pt idx="3654">
                  <c:v>0.90078309969999992</c:v>
                </c:pt>
                <c:pt idx="3655">
                  <c:v>0.90078319930000006</c:v>
                </c:pt>
                <c:pt idx="3656">
                  <c:v>0.90077729080000002</c:v>
                </c:pt>
                <c:pt idx="3657">
                  <c:v>0.90076690139999982</c:v>
                </c:pt>
                <c:pt idx="3658">
                  <c:v>0.90075345860000022</c:v>
                </c:pt>
                <c:pt idx="3659">
                  <c:v>0.90073825710000022</c:v>
                </c:pt>
                <c:pt idx="3660">
                  <c:v>0.9007225915</c:v>
                </c:pt>
                <c:pt idx="3661">
                  <c:v>0.90070739109999998</c:v>
                </c:pt>
                <c:pt idx="3662">
                  <c:v>0.90069404980000001</c:v>
                </c:pt>
                <c:pt idx="3663">
                  <c:v>0.90068396099999981</c:v>
                </c:pt>
                <c:pt idx="3664">
                  <c:v>0.90067798750000005</c:v>
                </c:pt>
                <c:pt idx="3665">
                  <c:v>0.9006765605</c:v>
                </c:pt>
                <c:pt idx="3666">
                  <c:v>0.90067894989999997</c:v>
                </c:pt>
                <c:pt idx="3667">
                  <c:v>0.90068349640000023</c:v>
                </c:pt>
                <c:pt idx="3668">
                  <c:v>0.90068800970000007</c:v>
                </c:pt>
                <c:pt idx="3669">
                  <c:v>0.90069066470000003</c:v>
                </c:pt>
                <c:pt idx="3670">
                  <c:v>0.9006905983000002</c:v>
                </c:pt>
                <c:pt idx="3671">
                  <c:v>0.90068824199999997</c:v>
                </c:pt>
                <c:pt idx="3672">
                  <c:v>0.90068515570000007</c:v>
                </c:pt>
                <c:pt idx="3673">
                  <c:v>0.90068316450000008</c:v>
                </c:pt>
                <c:pt idx="3674">
                  <c:v>0.90068356280000006</c:v>
                </c:pt>
                <c:pt idx="3675">
                  <c:v>0.90068654949999982</c:v>
                </c:pt>
                <c:pt idx="3676">
                  <c:v>0.90069089700000038</c:v>
                </c:pt>
                <c:pt idx="3677">
                  <c:v>0.90069471350000052</c:v>
                </c:pt>
                <c:pt idx="3678">
                  <c:v>0.9006960742000002</c:v>
                </c:pt>
                <c:pt idx="3679">
                  <c:v>0.90069414930000002</c:v>
                </c:pt>
                <c:pt idx="3680">
                  <c:v>0.90068933720000022</c:v>
                </c:pt>
                <c:pt idx="3681">
                  <c:v>0.90068326409999999</c:v>
                </c:pt>
                <c:pt idx="3682">
                  <c:v>0.90067805390000022</c:v>
                </c:pt>
                <c:pt idx="3683">
                  <c:v>0.90067529940000024</c:v>
                </c:pt>
                <c:pt idx="3684">
                  <c:v>0.90067569770000022</c:v>
                </c:pt>
                <c:pt idx="3685">
                  <c:v>0.90067828620000023</c:v>
                </c:pt>
                <c:pt idx="3686">
                  <c:v>0.90068137250000024</c:v>
                </c:pt>
                <c:pt idx="3687">
                  <c:v>0.90068279950000008</c:v>
                </c:pt>
                <c:pt idx="3688">
                  <c:v>0.9006806756000002</c:v>
                </c:pt>
                <c:pt idx="3689">
                  <c:v>0.90067387250000042</c:v>
                </c:pt>
                <c:pt idx="3690">
                  <c:v>0.90066248999999976</c:v>
                </c:pt>
                <c:pt idx="3691">
                  <c:v>0.90064752400000003</c:v>
                </c:pt>
                <c:pt idx="3692">
                  <c:v>0.9006308994000003</c:v>
                </c:pt>
                <c:pt idx="3693">
                  <c:v>0.90061487270000029</c:v>
                </c:pt>
                <c:pt idx="3694">
                  <c:v>0.90060196550000005</c:v>
                </c:pt>
                <c:pt idx="3695">
                  <c:v>0.90059440050000028</c:v>
                </c:pt>
                <c:pt idx="3696">
                  <c:v>0.90059403550000028</c:v>
                </c:pt>
                <c:pt idx="3697">
                  <c:v>0.90060140140000022</c:v>
                </c:pt>
                <c:pt idx="3698">
                  <c:v>0.9006156027000003</c:v>
                </c:pt>
                <c:pt idx="3699">
                  <c:v>0.90063494770000008</c:v>
                </c:pt>
                <c:pt idx="3700">
                  <c:v>0.90065638409999982</c:v>
                </c:pt>
                <c:pt idx="3701">
                  <c:v>0.90067709150000019</c:v>
                </c:pt>
                <c:pt idx="3702">
                  <c:v>0.90069501220000059</c:v>
                </c:pt>
                <c:pt idx="3703">
                  <c:v>0.90070934920000001</c:v>
                </c:pt>
                <c:pt idx="3704">
                  <c:v>0.90072079930000004</c:v>
                </c:pt>
                <c:pt idx="3705">
                  <c:v>0.90073092210000005</c:v>
                </c:pt>
                <c:pt idx="3706">
                  <c:v>0.90074134380000004</c:v>
                </c:pt>
                <c:pt idx="3707">
                  <c:v>0.90075309350000021</c:v>
                </c:pt>
                <c:pt idx="3708">
                  <c:v>0.90076590560000003</c:v>
                </c:pt>
                <c:pt idx="3709">
                  <c:v>0.90077865170000004</c:v>
                </c:pt>
                <c:pt idx="3710">
                  <c:v>0.90078967210000038</c:v>
                </c:pt>
                <c:pt idx="3711">
                  <c:v>0.9007977716000003</c:v>
                </c:pt>
                <c:pt idx="3712">
                  <c:v>0.90080261810000029</c:v>
                </c:pt>
                <c:pt idx="3713">
                  <c:v>0.90080474260000021</c:v>
                </c:pt>
                <c:pt idx="3714">
                  <c:v>0.90080570530000004</c:v>
                </c:pt>
                <c:pt idx="3715">
                  <c:v>0.90080673430000002</c:v>
                </c:pt>
                <c:pt idx="3716">
                  <c:v>0.90080875920000003</c:v>
                </c:pt>
                <c:pt idx="3717">
                  <c:v>0.90081171370000002</c:v>
                </c:pt>
                <c:pt idx="3718">
                  <c:v>0.90081486730000004</c:v>
                </c:pt>
                <c:pt idx="3719">
                  <c:v>0.90081735699999999</c:v>
                </c:pt>
                <c:pt idx="3720">
                  <c:v>0.9008182866000003</c:v>
                </c:pt>
                <c:pt idx="3721">
                  <c:v>0.90081739030000008</c:v>
                </c:pt>
                <c:pt idx="3722">
                  <c:v>0.90081483410000029</c:v>
                </c:pt>
                <c:pt idx="3723">
                  <c:v>0.90081091700000004</c:v>
                </c:pt>
                <c:pt idx="3724">
                  <c:v>0.90080626959999999</c:v>
                </c:pt>
                <c:pt idx="3725">
                  <c:v>0.90080122390000028</c:v>
                </c:pt>
                <c:pt idx="3726">
                  <c:v>0.90079621140000021</c:v>
                </c:pt>
                <c:pt idx="3727">
                  <c:v>0.90079163060000045</c:v>
                </c:pt>
                <c:pt idx="3728">
                  <c:v>0.90078811199999997</c:v>
                </c:pt>
                <c:pt idx="3729">
                  <c:v>0.90078618669999999</c:v>
                </c:pt>
                <c:pt idx="3730">
                  <c:v>0.90078625310000005</c:v>
                </c:pt>
                <c:pt idx="3731">
                  <c:v>0.90078831110000002</c:v>
                </c:pt>
                <c:pt idx="3732">
                  <c:v>0.90079173020000025</c:v>
                </c:pt>
                <c:pt idx="3733">
                  <c:v>0.90079591270000026</c:v>
                </c:pt>
                <c:pt idx="3734">
                  <c:v>0.90080002889999999</c:v>
                </c:pt>
                <c:pt idx="3735">
                  <c:v>0.90080381310000024</c:v>
                </c:pt>
                <c:pt idx="3736">
                  <c:v>0.90080776340000002</c:v>
                </c:pt>
                <c:pt idx="3737">
                  <c:v>0.90081261000000001</c:v>
                </c:pt>
                <c:pt idx="3738">
                  <c:v>0.90081895050000005</c:v>
                </c:pt>
                <c:pt idx="3739">
                  <c:v>0.90082695089999998</c:v>
                </c:pt>
                <c:pt idx="3740">
                  <c:v>0.90083584790000004</c:v>
                </c:pt>
                <c:pt idx="3741">
                  <c:v>0.90084418060000004</c:v>
                </c:pt>
                <c:pt idx="3742">
                  <c:v>0.90085015640000021</c:v>
                </c:pt>
                <c:pt idx="3743">
                  <c:v>0.90085244710000001</c:v>
                </c:pt>
                <c:pt idx="3744">
                  <c:v>0.90085065440000023</c:v>
                </c:pt>
                <c:pt idx="3745">
                  <c:v>0.90084534260000027</c:v>
                </c:pt>
                <c:pt idx="3746">
                  <c:v>0.90083813860000028</c:v>
                </c:pt>
                <c:pt idx="3747">
                  <c:v>0.90083070230000029</c:v>
                </c:pt>
                <c:pt idx="3748">
                  <c:v>0.90082422880000002</c:v>
                </c:pt>
                <c:pt idx="3749">
                  <c:v>0.9008194153000002</c:v>
                </c:pt>
                <c:pt idx="3750">
                  <c:v>0.90081646079999977</c:v>
                </c:pt>
                <c:pt idx="3751">
                  <c:v>0.90081473460000028</c:v>
                </c:pt>
                <c:pt idx="3752">
                  <c:v>0.90081403750000022</c:v>
                </c:pt>
                <c:pt idx="3753">
                  <c:v>0.90081397099999982</c:v>
                </c:pt>
                <c:pt idx="3754">
                  <c:v>0.90081426979999979</c:v>
                </c:pt>
                <c:pt idx="3755">
                  <c:v>0.9008145354</c:v>
                </c:pt>
                <c:pt idx="3756">
                  <c:v>0.90081403750000022</c:v>
                </c:pt>
                <c:pt idx="3757">
                  <c:v>0.9008118797000001</c:v>
                </c:pt>
                <c:pt idx="3758">
                  <c:v>0.90080759740000005</c:v>
                </c:pt>
                <c:pt idx="3759">
                  <c:v>0.90080095830000029</c:v>
                </c:pt>
                <c:pt idx="3760">
                  <c:v>0.90079275920000001</c:v>
                </c:pt>
                <c:pt idx="3761">
                  <c:v>0.9007843942</c:v>
                </c:pt>
                <c:pt idx="3762">
                  <c:v>0.90077752310000003</c:v>
                </c:pt>
                <c:pt idx="3763">
                  <c:v>0.90077334079999982</c:v>
                </c:pt>
                <c:pt idx="3764">
                  <c:v>0.90077194670000005</c:v>
                </c:pt>
                <c:pt idx="3765">
                  <c:v>0.90077254419999997</c:v>
                </c:pt>
                <c:pt idx="3766">
                  <c:v>0.90077350680000001</c:v>
                </c:pt>
                <c:pt idx="3767">
                  <c:v>0.90077310840000002</c:v>
                </c:pt>
                <c:pt idx="3768">
                  <c:v>0.90077041980000028</c:v>
                </c:pt>
                <c:pt idx="3769">
                  <c:v>0.90076540770000002</c:v>
                </c:pt>
                <c:pt idx="3770">
                  <c:v>0.90075913440000022</c:v>
                </c:pt>
                <c:pt idx="3771">
                  <c:v>0.90075325950000029</c:v>
                </c:pt>
                <c:pt idx="3772">
                  <c:v>0.90074950880000004</c:v>
                </c:pt>
                <c:pt idx="3773">
                  <c:v>0.90074901090000026</c:v>
                </c:pt>
                <c:pt idx="3774">
                  <c:v>0.9007523301</c:v>
                </c:pt>
                <c:pt idx="3775">
                  <c:v>0.90075943310000051</c:v>
                </c:pt>
                <c:pt idx="3776">
                  <c:v>0.90076985550000022</c:v>
                </c:pt>
                <c:pt idx="3777">
                  <c:v>0.90078306650000028</c:v>
                </c:pt>
                <c:pt idx="3778">
                  <c:v>0.90079833590000002</c:v>
                </c:pt>
                <c:pt idx="3779">
                  <c:v>0.900814801</c:v>
                </c:pt>
                <c:pt idx="3780">
                  <c:v>0.90083146580000006</c:v>
                </c:pt>
                <c:pt idx="3781">
                  <c:v>0.90084680330000022</c:v>
                </c:pt>
                <c:pt idx="3782">
                  <c:v>0.90085978420000001</c:v>
                </c:pt>
                <c:pt idx="3783">
                  <c:v>0.90086974419999999</c:v>
                </c:pt>
                <c:pt idx="3784">
                  <c:v>0.90087678279999983</c:v>
                </c:pt>
                <c:pt idx="3785">
                  <c:v>0.90088186260000025</c:v>
                </c:pt>
                <c:pt idx="3786">
                  <c:v>0.90088664360000004</c:v>
                </c:pt>
                <c:pt idx="3787">
                  <c:v>0.90089258680000006</c:v>
                </c:pt>
                <c:pt idx="3788">
                  <c:v>0.9009004558</c:v>
                </c:pt>
                <c:pt idx="3789">
                  <c:v>0.90091054949999982</c:v>
                </c:pt>
                <c:pt idx="3790">
                  <c:v>0.90092193850000024</c:v>
                </c:pt>
                <c:pt idx="3791">
                  <c:v>0.90093382589999982</c:v>
                </c:pt>
                <c:pt idx="3792">
                  <c:v>0.9009454479000002</c:v>
                </c:pt>
                <c:pt idx="3793">
                  <c:v>0.9009566385000003</c:v>
                </c:pt>
                <c:pt idx="3794">
                  <c:v>0.90096776309999982</c:v>
                </c:pt>
                <c:pt idx="3795">
                  <c:v>0.9009790871000003</c:v>
                </c:pt>
                <c:pt idx="3796">
                  <c:v>0.90099057750000022</c:v>
                </c:pt>
                <c:pt idx="3797">
                  <c:v>0.90100140400000028</c:v>
                </c:pt>
                <c:pt idx="3798">
                  <c:v>0.90100993900000004</c:v>
                </c:pt>
                <c:pt idx="3799">
                  <c:v>0.90101468800000006</c:v>
                </c:pt>
                <c:pt idx="3800">
                  <c:v>0.90101452199999976</c:v>
                </c:pt>
                <c:pt idx="3801">
                  <c:v>0.90100960700000021</c:v>
                </c:pt>
                <c:pt idx="3802">
                  <c:v>0.90100143700000024</c:v>
                </c:pt>
                <c:pt idx="3803">
                  <c:v>0.90099203880000001</c:v>
                </c:pt>
                <c:pt idx="3804">
                  <c:v>0.90098386920000006</c:v>
                </c:pt>
                <c:pt idx="3805">
                  <c:v>0.90097848940000003</c:v>
                </c:pt>
                <c:pt idx="3806">
                  <c:v>0.9009766629</c:v>
                </c:pt>
                <c:pt idx="3807">
                  <c:v>0.90097809080000002</c:v>
                </c:pt>
                <c:pt idx="3808">
                  <c:v>0.90098214230000007</c:v>
                </c:pt>
                <c:pt idx="3809">
                  <c:v>0.90098795399999998</c:v>
                </c:pt>
                <c:pt idx="3810">
                  <c:v>0.9009953597</c:v>
                </c:pt>
                <c:pt idx="3811">
                  <c:v>0.90100442599999997</c:v>
                </c:pt>
                <c:pt idx="3812">
                  <c:v>0.90101502099999997</c:v>
                </c:pt>
                <c:pt idx="3813">
                  <c:v>0.90102694399999983</c:v>
                </c:pt>
                <c:pt idx="3814">
                  <c:v>0.90103889999999998</c:v>
                </c:pt>
                <c:pt idx="3815">
                  <c:v>0.90104956199999997</c:v>
                </c:pt>
                <c:pt idx="3816">
                  <c:v>0.90105726799999997</c:v>
                </c:pt>
                <c:pt idx="3817">
                  <c:v>0.90106118699999982</c:v>
                </c:pt>
                <c:pt idx="3818">
                  <c:v>0.90106138600000008</c:v>
                </c:pt>
                <c:pt idx="3819">
                  <c:v>0.9010592270000003</c:v>
                </c:pt>
                <c:pt idx="3820">
                  <c:v>0.90105650399999981</c:v>
                </c:pt>
                <c:pt idx="3821">
                  <c:v>0.90105534100000007</c:v>
                </c:pt>
                <c:pt idx="3822">
                  <c:v>0.90105736699999983</c:v>
                </c:pt>
                <c:pt idx="3823">
                  <c:v>0.9010632799999998</c:v>
                </c:pt>
                <c:pt idx="3824">
                  <c:v>0.90107294499999979</c:v>
                </c:pt>
                <c:pt idx="3825">
                  <c:v>0.90108570100000007</c:v>
                </c:pt>
                <c:pt idx="3826">
                  <c:v>0.9011009809999998</c:v>
                </c:pt>
                <c:pt idx="3827">
                  <c:v>0.90111835400000007</c:v>
                </c:pt>
                <c:pt idx="3828">
                  <c:v>0.90113775499999982</c:v>
                </c:pt>
                <c:pt idx="3829">
                  <c:v>0.90115934899999983</c:v>
                </c:pt>
                <c:pt idx="3830">
                  <c:v>0.90118290399999978</c:v>
                </c:pt>
                <c:pt idx="3831">
                  <c:v>0.901208122</c:v>
                </c:pt>
                <c:pt idx="3832">
                  <c:v>0.90123417299999997</c:v>
                </c:pt>
                <c:pt idx="3833">
                  <c:v>0.90126019099999977</c:v>
                </c:pt>
                <c:pt idx="3834">
                  <c:v>0.90128554700000008</c:v>
                </c:pt>
                <c:pt idx="3835">
                  <c:v>0.90130993999999998</c:v>
                </c:pt>
                <c:pt idx="3836">
                  <c:v>0.90133363600000005</c:v>
                </c:pt>
                <c:pt idx="3837">
                  <c:v>0.90135710200000008</c:v>
                </c:pt>
                <c:pt idx="3838">
                  <c:v>0.90138033499999981</c:v>
                </c:pt>
                <c:pt idx="3839">
                  <c:v>0.90140340400000007</c:v>
                </c:pt>
                <c:pt idx="3840">
                  <c:v>0.90142537700000003</c:v>
                </c:pt>
                <c:pt idx="3841">
                  <c:v>0.90144499099999997</c:v>
                </c:pt>
                <c:pt idx="3842">
                  <c:v>0.90146111499999981</c:v>
                </c:pt>
                <c:pt idx="3843">
                  <c:v>0.90147271800000006</c:v>
                </c:pt>
                <c:pt idx="3844">
                  <c:v>0.90147993199999998</c:v>
                </c:pt>
                <c:pt idx="3845">
                  <c:v>0.90148375599999975</c:v>
                </c:pt>
                <c:pt idx="3846">
                  <c:v>0.90148551799999999</c:v>
                </c:pt>
                <c:pt idx="3847">
                  <c:v>0.90148724699999983</c:v>
                </c:pt>
                <c:pt idx="3848">
                  <c:v>0.90149073800000001</c:v>
                </c:pt>
                <c:pt idx="3849">
                  <c:v>0.90149698799999978</c:v>
                </c:pt>
                <c:pt idx="3850">
                  <c:v>0.9015067299999997</c:v>
                </c:pt>
                <c:pt idx="3851">
                  <c:v>0.90151983099999999</c:v>
                </c:pt>
                <c:pt idx="3852">
                  <c:v>0.90153605700000006</c:v>
                </c:pt>
                <c:pt idx="3853">
                  <c:v>0.90155517699999999</c:v>
                </c:pt>
                <c:pt idx="3854">
                  <c:v>0.90157725799999999</c:v>
                </c:pt>
                <c:pt idx="3855">
                  <c:v>0.901602299</c:v>
                </c:pt>
                <c:pt idx="3856">
                  <c:v>0.90163083400000021</c:v>
                </c:pt>
                <c:pt idx="3857">
                  <c:v>0.90166253099999982</c:v>
                </c:pt>
                <c:pt idx="3858">
                  <c:v>0.90169685800000021</c:v>
                </c:pt>
                <c:pt idx="3859">
                  <c:v>0.90173268400000006</c:v>
                </c:pt>
                <c:pt idx="3860">
                  <c:v>0.90176804799999999</c:v>
                </c:pt>
                <c:pt idx="3861">
                  <c:v>0.9018013180000003</c:v>
                </c:pt>
                <c:pt idx="3862">
                  <c:v>0.90183079799999999</c:v>
                </c:pt>
                <c:pt idx="3863">
                  <c:v>0.9018556550000002</c:v>
                </c:pt>
                <c:pt idx="3864">
                  <c:v>0.90187595300000023</c:v>
                </c:pt>
                <c:pt idx="3865">
                  <c:v>0.90189259200000005</c:v>
                </c:pt>
                <c:pt idx="3866">
                  <c:v>0.90190690299999998</c:v>
                </c:pt>
                <c:pt idx="3867">
                  <c:v>0.90192044800000004</c:v>
                </c:pt>
                <c:pt idx="3868">
                  <c:v>0.90193442600000029</c:v>
                </c:pt>
                <c:pt idx="3869">
                  <c:v>0.9019497360000005</c:v>
                </c:pt>
                <c:pt idx="3870">
                  <c:v>0.90196641099999997</c:v>
                </c:pt>
                <c:pt idx="3871">
                  <c:v>0.90198398600000007</c:v>
                </c:pt>
                <c:pt idx="3872">
                  <c:v>0.90200166100000001</c:v>
                </c:pt>
                <c:pt idx="3873">
                  <c:v>0.90201817099999981</c:v>
                </c:pt>
                <c:pt idx="3874">
                  <c:v>0.90203288499999978</c:v>
                </c:pt>
                <c:pt idx="3875">
                  <c:v>0.90204520200000038</c:v>
                </c:pt>
                <c:pt idx="3876">
                  <c:v>0.90205538899999982</c:v>
                </c:pt>
                <c:pt idx="3877">
                  <c:v>0.90206407799999999</c:v>
                </c:pt>
                <c:pt idx="3878">
                  <c:v>0.9020727679999998</c:v>
                </c:pt>
                <c:pt idx="3879">
                  <c:v>0.9020831549999998</c:v>
                </c:pt>
                <c:pt idx="3880">
                  <c:v>0.90209667199999999</c:v>
                </c:pt>
                <c:pt idx="3881">
                  <c:v>0.90211418599999971</c:v>
                </c:pt>
                <c:pt idx="3882">
                  <c:v>0.90213559500000007</c:v>
                </c:pt>
                <c:pt idx="3883">
                  <c:v>0.90215986999999997</c:v>
                </c:pt>
                <c:pt idx="3884">
                  <c:v>0.90218494499999979</c:v>
                </c:pt>
                <c:pt idx="3885">
                  <c:v>0.90220862300000004</c:v>
                </c:pt>
                <c:pt idx="3886">
                  <c:v>0.90222863800000019</c:v>
                </c:pt>
                <c:pt idx="3887">
                  <c:v>0.90224355899999997</c:v>
                </c:pt>
                <c:pt idx="3888">
                  <c:v>0.90225285100000008</c:v>
                </c:pt>
                <c:pt idx="3889">
                  <c:v>0.90225664799999983</c:v>
                </c:pt>
                <c:pt idx="3890">
                  <c:v>0.90225624799999982</c:v>
                </c:pt>
                <c:pt idx="3891">
                  <c:v>0.90225325099999998</c:v>
                </c:pt>
                <c:pt idx="3892">
                  <c:v>0.9022496200000002</c:v>
                </c:pt>
                <c:pt idx="3893">
                  <c:v>0.90224745600000023</c:v>
                </c:pt>
                <c:pt idx="3894">
                  <c:v>0.90224862100000003</c:v>
                </c:pt>
                <c:pt idx="3895">
                  <c:v>0.90225471600000029</c:v>
                </c:pt>
                <c:pt idx="3896">
                  <c:v>0.90226640699999983</c:v>
                </c:pt>
                <c:pt idx="3897">
                  <c:v>0.90228322799999983</c:v>
                </c:pt>
                <c:pt idx="3898">
                  <c:v>0.90230354600000007</c:v>
                </c:pt>
                <c:pt idx="3899">
                  <c:v>0.9023247320000003</c:v>
                </c:pt>
                <c:pt idx="3900">
                  <c:v>0.90234425300000021</c:v>
                </c:pt>
                <c:pt idx="3901">
                  <c:v>0.90236064399999982</c:v>
                </c:pt>
                <c:pt idx="3902">
                  <c:v>0.90237427000000003</c:v>
                </c:pt>
                <c:pt idx="3903">
                  <c:v>0.90238802899999981</c:v>
                </c:pt>
                <c:pt idx="3904">
                  <c:v>0.90240675399999981</c:v>
                </c:pt>
                <c:pt idx="3905">
                  <c:v>0.90243634099999959</c:v>
                </c:pt>
                <c:pt idx="3906">
                  <c:v>0.90248222599999972</c:v>
                </c:pt>
                <c:pt idx="3907">
                  <c:v>0.902547879</c:v>
                </c:pt>
                <c:pt idx="3908">
                  <c:v>0.902634143</c:v>
                </c:pt>
                <c:pt idx="3909">
                  <c:v>0.90273926300000029</c:v>
                </c:pt>
                <c:pt idx="3910">
                  <c:v>0.90285968400000005</c:v>
                </c:pt>
                <c:pt idx="3911">
                  <c:v>0.90299134800000003</c:v>
                </c:pt>
                <c:pt idx="3912">
                  <c:v>0.90313062799999999</c:v>
                </c:pt>
                <c:pt idx="3913">
                  <c:v>0.90327506000000002</c:v>
                </c:pt>
                <c:pt idx="3914">
                  <c:v>0.90342331399999998</c:v>
                </c:pt>
                <c:pt idx="3915">
                  <c:v>0.90357475900000006</c:v>
                </c:pt>
                <c:pt idx="3916">
                  <c:v>0.90372883000000026</c:v>
                </c:pt>
                <c:pt idx="3917">
                  <c:v>0.90388506200000029</c:v>
                </c:pt>
                <c:pt idx="3918">
                  <c:v>0.90404315600000029</c:v>
                </c:pt>
                <c:pt idx="3919">
                  <c:v>0.90420291399999997</c:v>
                </c:pt>
                <c:pt idx="3920">
                  <c:v>0.90436557499999981</c:v>
                </c:pt>
                <c:pt idx="3921">
                  <c:v>0.90453264999999972</c:v>
                </c:pt>
                <c:pt idx="3922">
                  <c:v>0.904706287</c:v>
                </c:pt>
                <c:pt idx="3923">
                  <c:v>0.904888103</c:v>
                </c:pt>
                <c:pt idx="3924">
                  <c:v>0.90507797300000004</c:v>
                </c:pt>
                <c:pt idx="3925">
                  <c:v>0.90527423200000023</c:v>
                </c:pt>
                <c:pt idx="3926">
                  <c:v>0.90547380100000008</c:v>
                </c:pt>
                <c:pt idx="3927">
                  <c:v>0.90567258800000006</c:v>
                </c:pt>
                <c:pt idx="3928">
                  <c:v>0.90586710099999979</c:v>
                </c:pt>
                <c:pt idx="3929">
                  <c:v>0.90605508200000029</c:v>
                </c:pt>
                <c:pt idx="3930">
                  <c:v>0.90623551300000005</c:v>
                </c:pt>
                <c:pt idx="3931">
                  <c:v>0.90640885800000004</c:v>
                </c:pt>
                <c:pt idx="3932">
                  <c:v>0.9065758460000003</c:v>
                </c:pt>
                <c:pt idx="3933">
                  <c:v>0.90673768300000002</c:v>
                </c:pt>
                <c:pt idx="3934">
                  <c:v>0.90689547200000031</c:v>
                </c:pt>
                <c:pt idx="3935">
                  <c:v>0.90705049000000004</c:v>
                </c:pt>
                <c:pt idx="3936">
                  <c:v>0.90720404799999999</c:v>
                </c:pt>
                <c:pt idx="3937">
                  <c:v>0.90735779399999983</c:v>
                </c:pt>
                <c:pt idx="3938">
                  <c:v>0.90751307899999978</c:v>
                </c:pt>
                <c:pt idx="3939">
                  <c:v>0.90767024000000029</c:v>
                </c:pt>
                <c:pt idx="3940">
                  <c:v>0.90782809900000005</c:v>
                </c:pt>
                <c:pt idx="3941">
                  <c:v>0.90798378799999979</c:v>
                </c:pt>
                <c:pt idx="3942">
                  <c:v>0.9081343679999998</c:v>
                </c:pt>
                <c:pt idx="3943">
                  <c:v>0.908277907</c:v>
                </c:pt>
                <c:pt idx="3944">
                  <c:v>0.90841568299999997</c:v>
                </c:pt>
                <c:pt idx="3945">
                  <c:v>0.90855326699999983</c:v>
                </c:pt>
                <c:pt idx="3946">
                  <c:v>0.90870005500000028</c:v>
                </c:pt>
                <c:pt idx="3947">
                  <c:v>0.90886752099999979</c:v>
                </c:pt>
                <c:pt idx="3948">
                  <c:v>0.90906641399999999</c:v>
                </c:pt>
                <c:pt idx="3949">
                  <c:v>0.90930364800000008</c:v>
                </c:pt>
                <c:pt idx="3950">
                  <c:v>0.90958057399999981</c:v>
                </c:pt>
                <c:pt idx="3951">
                  <c:v>0.90989242000000004</c:v>
                </c:pt>
                <c:pt idx="3952">
                  <c:v>0.91022973000000029</c:v>
                </c:pt>
                <c:pt idx="3953">
                  <c:v>0.91058085</c:v>
                </c:pt>
                <c:pt idx="3954">
                  <c:v>0.91093435</c:v>
                </c:pt>
                <c:pt idx="3955">
                  <c:v>0.91128205999999978</c:v>
                </c:pt>
                <c:pt idx="3956">
                  <c:v>0.91161892</c:v>
                </c:pt>
                <c:pt idx="3957">
                  <c:v>0.91194324000000004</c:v>
                </c:pt>
                <c:pt idx="3958">
                  <c:v>0.91225460000000003</c:v>
                </c:pt>
                <c:pt idx="3959">
                  <c:v>0.91255206999999972</c:v>
                </c:pt>
                <c:pt idx="3960">
                  <c:v>0.91283289000000001</c:v>
                </c:pt>
                <c:pt idx="3961">
                  <c:v>0.91309121000000026</c:v>
                </c:pt>
                <c:pt idx="3962">
                  <c:v>0.91331927000000002</c:v>
                </c:pt>
                <c:pt idx="3963">
                  <c:v>0.91350805000000002</c:v>
                </c:pt>
                <c:pt idx="3964">
                  <c:v>0.91365026000000005</c:v>
                </c:pt>
                <c:pt idx="3965">
                  <c:v>0.91374191000000038</c:v>
                </c:pt>
                <c:pt idx="3966">
                  <c:v>0.91378545000000022</c:v>
                </c:pt>
                <c:pt idx="3967">
                  <c:v>0.91379058000000002</c:v>
                </c:pt>
                <c:pt idx="3968">
                  <c:v>0.91377491000000022</c:v>
                </c:pt>
                <c:pt idx="3969">
                  <c:v>0.91376062000000002</c:v>
                </c:pt>
                <c:pt idx="3970">
                  <c:v>0.91377248</c:v>
                </c:pt>
                <c:pt idx="3971">
                  <c:v>0.91383213999999979</c:v>
                </c:pt>
                <c:pt idx="3972">
                  <c:v>0.91395570999999998</c:v>
                </c:pt>
                <c:pt idx="3973">
                  <c:v>0.9141510500000003</c:v>
                </c:pt>
                <c:pt idx="3974">
                  <c:v>0.91441776999999969</c:v>
                </c:pt>
                <c:pt idx="3975">
                  <c:v>0.91474918000000005</c:v>
                </c:pt>
                <c:pt idx="3976">
                  <c:v>0.91513498999999976</c:v>
                </c:pt>
                <c:pt idx="3977">
                  <c:v>0.9155641299999997</c:v>
                </c:pt>
                <c:pt idx="3978">
                  <c:v>0.91602645999999999</c:v>
                </c:pt>
                <c:pt idx="3979">
                  <c:v>0.9165133799999996</c:v>
                </c:pt>
                <c:pt idx="3980">
                  <c:v>0.91701641999999983</c:v>
                </c:pt>
                <c:pt idx="3981">
                  <c:v>0.91752542000000004</c:v>
                </c:pt>
                <c:pt idx="3982">
                  <c:v>0.91802715000000001</c:v>
                </c:pt>
                <c:pt idx="3983">
                  <c:v>0.91850487000000003</c:v>
                </c:pt>
                <c:pt idx="3984">
                  <c:v>0.91894019000000005</c:v>
                </c:pt>
                <c:pt idx="3985">
                  <c:v>0.91931626999999971</c:v>
                </c:pt>
                <c:pt idx="3986">
                  <c:v>0.91962111000000024</c:v>
                </c:pt>
                <c:pt idx="3987">
                  <c:v>0.91985090000000003</c:v>
                </c:pt>
                <c:pt idx="3988">
                  <c:v>0.92001067999999997</c:v>
                </c:pt>
                <c:pt idx="3989">
                  <c:v>0.92011456999999963</c:v>
                </c:pt>
                <c:pt idx="3990">
                  <c:v>0.92018284000000006</c:v>
                </c:pt>
                <c:pt idx="3991">
                  <c:v>0.92023865999999999</c:v>
                </c:pt>
                <c:pt idx="3992">
                  <c:v>0.92030511000000004</c:v>
                </c:pt>
                <c:pt idx="3993">
                  <c:v>0.92040168</c:v>
                </c:pt>
                <c:pt idx="3994">
                  <c:v>0.92054279999999977</c:v>
                </c:pt>
                <c:pt idx="3995">
                  <c:v>0.92073547000000022</c:v>
                </c:pt>
                <c:pt idx="3996">
                  <c:v>0.92097969000000024</c:v>
                </c:pt>
                <c:pt idx="3997">
                  <c:v>0.92126829999999982</c:v>
                </c:pt>
                <c:pt idx="3998">
                  <c:v>0.92158806999999976</c:v>
                </c:pt>
                <c:pt idx="3999">
                  <c:v>0.92192187000000025</c:v>
                </c:pt>
                <c:pt idx="4000">
                  <c:v>0.92225066</c:v>
                </c:pt>
                <c:pt idx="4001">
                  <c:v>0.92255593000000002</c:v>
                </c:pt>
                <c:pt idx="4002">
                  <c:v>0.92282142000000023</c:v>
                </c:pt>
                <c:pt idx="4003">
                  <c:v>0.92303397999999981</c:v>
                </c:pt>
                <c:pt idx="4004">
                  <c:v>0.92318339999999977</c:v>
                </c:pt>
                <c:pt idx="4005">
                  <c:v>0.92326421000000003</c:v>
                </c:pt>
                <c:pt idx="4006">
                  <c:v>0.92327707999999997</c:v>
                </c:pt>
                <c:pt idx="4007">
                  <c:v>0.92323059000000007</c:v>
                </c:pt>
                <c:pt idx="4008">
                  <c:v>0.92314215999999982</c:v>
                </c:pt>
                <c:pt idx="4009">
                  <c:v>0.92303635000000006</c:v>
                </c:pt>
                <c:pt idx="4010">
                  <c:v>0.92294196000000028</c:v>
                </c:pt>
                <c:pt idx="4011">
                  <c:v>0.92288502000000028</c:v>
                </c:pt>
                <c:pt idx="4012">
                  <c:v>0.92288446000000002</c:v>
                </c:pt>
                <c:pt idx="4013">
                  <c:v>0.92294786000000029</c:v>
                </c:pt>
                <c:pt idx="4014">
                  <c:v>0.92307042000000028</c:v>
                </c:pt>
                <c:pt idx="4015">
                  <c:v>0.9232375399999998</c:v>
                </c:pt>
                <c:pt idx="4016">
                  <c:v>0.92342911000000005</c:v>
                </c:pt>
                <c:pt idx="4017">
                  <c:v>0.92362739999999999</c:v>
                </c:pt>
                <c:pt idx="4018">
                  <c:v>0.92382136999999998</c:v>
                </c:pt>
                <c:pt idx="4019">
                  <c:v>0.92400860000000029</c:v>
                </c:pt>
                <c:pt idx="4020">
                  <c:v>0.92419445000000022</c:v>
                </c:pt>
                <c:pt idx="4021">
                  <c:v>0.92438566</c:v>
                </c:pt>
                <c:pt idx="4022">
                  <c:v>0.92458663000000008</c:v>
                </c:pt>
                <c:pt idx="4023">
                  <c:v>0.9247957400000002</c:v>
                </c:pt>
                <c:pt idx="4024">
                  <c:v>0.92500589000000022</c:v>
                </c:pt>
                <c:pt idx="4025">
                  <c:v>0.92520771000000002</c:v>
                </c:pt>
                <c:pt idx="4026">
                  <c:v>0.92539371999999998</c:v>
                </c:pt>
                <c:pt idx="4027">
                  <c:v>0.92555927999999998</c:v>
                </c:pt>
                <c:pt idx="4028">
                  <c:v>0.9257006400000003</c:v>
                </c:pt>
                <c:pt idx="4029">
                  <c:v>0.92580770000000001</c:v>
                </c:pt>
                <c:pt idx="4030">
                  <c:v>0.92585572999999999</c:v>
                </c:pt>
                <c:pt idx="4031">
                  <c:v>0.92580105000000024</c:v>
                </c:pt>
                <c:pt idx="4032">
                  <c:v>0.92558643999999979</c:v>
                </c:pt>
                <c:pt idx="4033">
                  <c:v>0.92515771000000002</c:v>
                </c:pt>
                <c:pt idx="4034">
                  <c:v>0.92448975999999983</c:v>
                </c:pt>
                <c:pt idx="4035">
                  <c:v>0.92360843000000026</c:v>
                </c:pt>
                <c:pt idx="4036">
                  <c:v>0.92259299000000006</c:v>
                </c:pt>
                <c:pt idx="4037">
                  <c:v>0.9215569699999997</c:v>
                </c:pt>
                <c:pt idx="4038">
                  <c:v>0.92061621000000005</c:v>
                </c:pt>
                <c:pt idx="4039">
                  <c:v>0.91986414999999977</c:v>
                </c:pt>
                <c:pt idx="4040">
                  <c:v>0.91936053999999978</c:v>
                </c:pt>
                <c:pt idx="4041">
                  <c:v>0.91913363999999997</c:v>
                </c:pt>
                <c:pt idx="4042">
                  <c:v>0.9191881799999998</c:v>
                </c:pt>
                <c:pt idx="4043">
                  <c:v>0.91951018999999967</c:v>
                </c:pt>
                <c:pt idx="4044">
                  <c:v>0.92007196000000002</c:v>
                </c:pt>
                <c:pt idx="4045">
                  <c:v>0.92083168000000004</c:v>
                </c:pt>
                <c:pt idx="4046">
                  <c:v>0.92173483000000023</c:v>
                </c:pt>
                <c:pt idx="4047">
                  <c:v>0.92271919000000002</c:v>
                </c:pt>
                <c:pt idx="4048">
                  <c:v>0.92372345000000022</c:v>
                </c:pt>
                <c:pt idx="4049">
                  <c:v>0.92470138000000002</c:v>
                </c:pt>
                <c:pt idx="4050">
                  <c:v>0.92563101000000025</c:v>
                </c:pt>
                <c:pt idx="4051">
                  <c:v>0.92651515000000007</c:v>
                </c:pt>
                <c:pt idx="4052">
                  <c:v>0.92737117000000002</c:v>
                </c:pt>
                <c:pt idx="4053">
                  <c:v>0.92821628999999972</c:v>
                </c:pt>
                <c:pt idx="4054">
                  <c:v>0.92905566000000028</c:v>
                </c:pt>
                <c:pt idx="4055">
                  <c:v>0.92987926000000021</c:v>
                </c:pt>
                <c:pt idx="4056">
                  <c:v>0.93066755000000001</c:v>
                </c:pt>
                <c:pt idx="4057">
                  <c:v>0.93140131000000004</c:v>
                </c:pt>
                <c:pt idx="4058">
                  <c:v>0.93206906</c:v>
                </c:pt>
                <c:pt idx="4059">
                  <c:v>0.9326665799999998</c:v>
                </c:pt>
                <c:pt idx="4060">
                  <c:v>0.93319119000000028</c:v>
                </c:pt>
                <c:pt idx="4061">
                  <c:v>0.93363355000000003</c:v>
                </c:pt>
                <c:pt idx="4062">
                  <c:v>0.93397556000000004</c:v>
                </c:pt>
                <c:pt idx="4063">
                  <c:v>0.93419654000000008</c:v>
                </c:pt>
                <c:pt idx="4064">
                  <c:v>0.93428373999999981</c:v>
                </c:pt>
                <c:pt idx="4065">
                  <c:v>0.93424390000000002</c:v>
                </c:pt>
                <c:pt idx="4066">
                  <c:v>0.93410367000000005</c:v>
                </c:pt>
                <c:pt idx="4067">
                  <c:v>0.93390086000000005</c:v>
                </c:pt>
                <c:pt idx="4068">
                  <c:v>0.93366875000000005</c:v>
                </c:pt>
                <c:pt idx="4069">
                  <c:v>0.93342323000000005</c:v>
                </c:pt>
                <c:pt idx="4070">
                  <c:v>0.93315882000000028</c:v>
                </c:pt>
                <c:pt idx="4071">
                  <c:v>0.93285373000000005</c:v>
                </c:pt>
                <c:pt idx="4072">
                  <c:v>0.93248182000000002</c:v>
                </c:pt>
                <c:pt idx="4073">
                  <c:v>0.93202565000000026</c:v>
                </c:pt>
                <c:pt idx="4074">
                  <c:v>0.9314839199999998</c:v>
                </c:pt>
                <c:pt idx="4075">
                  <c:v>0.93086996</c:v>
                </c:pt>
                <c:pt idx="4076">
                  <c:v>0.93020460999999999</c:v>
                </c:pt>
                <c:pt idx="4077">
                  <c:v>0.92950719999999976</c:v>
                </c:pt>
                <c:pt idx="4078">
                  <c:v>0.9287899700000003</c:v>
                </c:pt>
                <c:pt idx="4079">
                  <c:v>0.92805795000000002</c:v>
                </c:pt>
                <c:pt idx="4080">
                  <c:v>0.92731078999999972</c:v>
                </c:pt>
                <c:pt idx="4081">
                  <c:v>0.92654755</c:v>
                </c:pt>
                <c:pt idx="4082">
                  <c:v>0.92576899000000001</c:v>
                </c:pt>
                <c:pt idx="4083">
                  <c:v>0.92497713999999998</c:v>
                </c:pt>
                <c:pt idx="4084">
                  <c:v>0.9241755300000003</c:v>
                </c:pt>
                <c:pt idx="4085">
                  <c:v>0.92336636999999955</c:v>
                </c:pt>
                <c:pt idx="4086">
                  <c:v>0.92255163000000029</c:v>
                </c:pt>
                <c:pt idx="4087">
                  <c:v>0.92173298999999975</c:v>
                </c:pt>
                <c:pt idx="4088">
                  <c:v>0.92091323999999997</c:v>
                </c:pt>
                <c:pt idx="4089">
                  <c:v>0.92009669999999999</c:v>
                </c:pt>
                <c:pt idx="4090">
                  <c:v>0.91928842</c:v>
                </c:pt>
                <c:pt idx="4091">
                  <c:v>0.91849328000000008</c:v>
                </c:pt>
                <c:pt idx="4092">
                  <c:v>0.91771468</c:v>
                </c:pt>
                <c:pt idx="4093">
                  <c:v>0.91695460000000029</c:v>
                </c:pt>
                <c:pt idx="4094">
                  <c:v>0.91621435000000007</c:v>
                </c:pt>
                <c:pt idx="4095">
                  <c:v>0.91549535000000004</c:v>
                </c:pt>
                <c:pt idx="4096">
                  <c:v>0.91479923000000052</c:v>
                </c:pt>
                <c:pt idx="4097">
                  <c:v>0.91412826000000003</c:v>
                </c:pt>
                <c:pt idx="4098">
                  <c:v>0.91348381000000001</c:v>
                </c:pt>
                <c:pt idx="4099">
                  <c:v>0.91286602999999977</c:v>
                </c:pt>
                <c:pt idx="4100">
                  <c:v>0.91227325000000004</c:v>
                </c:pt>
                <c:pt idx="4101">
                  <c:v>0.91170221000000029</c:v>
                </c:pt>
                <c:pt idx="4102">
                  <c:v>0.91114908999999999</c:v>
                </c:pt>
                <c:pt idx="4103">
                  <c:v>0.91061049000000005</c:v>
                </c:pt>
                <c:pt idx="4104">
                  <c:v>0.91008363999999997</c:v>
                </c:pt>
                <c:pt idx="4105">
                  <c:v>0.90956671999999961</c:v>
                </c:pt>
                <c:pt idx="4106">
                  <c:v>0.909058327</c:v>
                </c:pt>
                <c:pt idx="4107">
                  <c:v>0.90855698399999985</c:v>
                </c:pt>
                <c:pt idx="4108">
                  <c:v>0.90806057400000006</c:v>
                </c:pt>
                <c:pt idx="4109">
                  <c:v>0.90756719099999961</c:v>
                </c:pt>
                <c:pt idx="4110">
                  <c:v>0.90707541100000022</c:v>
                </c:pt>
                <c:pt idx="4111">
                  <c:v>0.90658536600000006</c:v>
                </c:pt>
                <c:pt idx="4112">
                  <c:v>0.90609886400000028</c:v>
                </c:pt>
                <c:pt idx="4113">
                  <c:v>0.90561948400000003</c:v>
                </c:pt>
                <c:pt idx="4114">
                  <c:v>0.90515190000000001</c:v>
                </c:pt>
                <c:pt idx="4115">
                  <c:v>0.90470086100000002</c:v>
                </c:pt>
                <c:pt idx="4116">
                  <c:v>0.904270668</c:v>
                </c:pt>
                <c:pt idx="4117">
                  <c:v>0.9038650370000002</c:v>
                </c:pt>
                <c:pt idx="4118">
                  <c:v>0.90348673799999979</c:v>
                </c:pt>
                <c:pt idx="4119">
                  <c:v>0.90313803700000028</c:v>
                </c:pt>
                <c:pt idx="4120">
                  <c:v>0.90282062900000004</c:v>
                </c:pt>
                <c:pt idx="4121">
                  <c:v>0.90253578099999976</c:v>
                </c:pt>
                <c:pt idx="4122">
                  <c:v>0.90228366099999979</c:v>
                </c:pt>
                <c:pt idx="4123">
                  <c:v>0.90206351200000001</c:v>
                </c:pt>
                <c:pt idx="4124">
                  <c:v>0.90187342400000003</c:v>
                </c:pt>
                <c:pt idx="4125">
                  <c:v>0.90171042899999998</c:v>
                </c:pt>
                <c:pt idx="4126">
                  <c:v>0.901571338</c:v>
                </c:pt>
                <c:pt idx="4127">
                  <c:v>0.90145303600000004</c:v>
                </c:pt>
                <c:pt idx="4128">
                  <c:v>0.9013528799999998</c:v>
                </c:pt>
                <c:pt idx="4129">
                  <c:v>0.90126929600000005</c:v>
                </c:pt>
                <c:pt idx="4130">
                  <c:v>0.90120127800000005</c:v>
                </c:pt>
                <c:pt idx="4131">
                  <c:v>0.901148485</c:v>
                </c:pt>
                <c:pt idx="4132">
                  <c:v>0.90111051399999997</c:v>
                </c:pt>
                <c:pt idx="4133">
                  <c:v>0.90108616599999969</c:v>
                </c:pt>
                <c:pt idx="4134">
                  <c:v>0.9010734100000003</c:v>
                </c:pt>
                <c:pt idx="4135">
                  <c:v>0.90106945800000005</c:v>
                </c:pt>
                <c:pt idx="4136">
                  <c:v>0.90107038800000006</c:v>
                </c:pt>
                <c:pt idx="4137">
                  <c:v>0.9010723479999998</c:v>
                </c:pt>
                <c:pt idx="4138">
                  <c:v>0.90107218099999975</c:v>
                </c:pt>
                <c:pt idx="4139">
                  <c:v>0.90106756399999977</c:v>
                </c:pt>
                <c:pt idx="4140">
                  <c:v>0.901058264</c:v>
                </c:pt>
                <c:pt idx="4141">
                  <c:v>0.90104527700000026</c:v>
                </c:pt>
                <c:pt idx="4142">
                  <c:v>0.90103083000000028</c:v>
                </c:pt>
                <c:pt idx="4143">
                  <c:v>0.90101777700000008</c:v>
                </c:pt>
                <c:pt idx="4144">
                  <c:v>0.90100814600000001</c:v>
                </c:pt>
                <c:pt idx="4145">
                  <c:v>0.90100319699999998</c:v>
                </c:pt>
                <c:pt idx="4146">
                  <c:v>0.9010027989999998</c:v>
                </c:pt>
                <c:pt idx="4147">
                  <c:v>0.90100615299999998</c:v>
                </c:pt>
                <c:pt idx="4148">
                  <c:v>0.901011899</c:v>
                </c:pt>
                <c:pt idx="4149">
                  <c:v>0.90101913899999997</c:v>
                </c:pt>
                <c:pt idx="4150">
                  <c:v>0.90102744200000029</c:v>
                </c:pt>
                <c:pt idx="4151">
                  <c:v>0.90103684099999981</c:v>
                </c:pt>
                <c:pt idx="4152">
                  <c:v>0.90104723700000022</c:v>
                </c:pt>
                <c:pt idx="4153">
                  <c:v>0.90105783200000023</c:v>
                </c:pt>
                <c:pt idx="4154">
                  <c:v>0.90106723200000005</c:v>
                </c:pt>
                <c:pt idx="4155">
                  <c:v>0.90107360999999997</c:v>
                </c:pt>
                <c:pt idx="4156">
                  <c:v>0.90107503800000022</c:v>
                </c:pt>
                <c:pt idx="4157">
                  <c:v>0.9010712510000003</c:v>
                </c:pt>
                <c:pt idx="4158">
                  <c:v>0.90106321300000003</c:v>
                </c:pt>
                <c:pt idx="4159">
                  <c:v>0.90105371400000001</c:v>
                </c:pt>
                <c:pt idx="4160">
                  <c:v>0.90104610800000007</c:v>
                </c:pt>
                <c:pt idx="4161">
                  <c:v>0.90104328499999997</c:v>
                </c:pt>
                <c:pt idx="4162">
                  <c:v>0.90104634000000006</c:v>
                </c:pt>
                <c:pt idx="4163">
                  <c:v>0.90105404600000005</c:v>
                </c:pt>
                <c:pt idx="4164">
                  <c:v>0.90106317999999985</c:v>
                </c:pt>
                <c:pt idx="4165">
                  <c:v>0.90106985600000022</c:v>
                </c:pt>
                <c:pt idx="4166">
                  <c:v>0.90107055400000002</c:v>
                </c:pt>
                <c:pt idx="4167">
                  <c:v>0.90106414299999982</c:v>
                </c:pt>
                <c:pt idx="4168">
                  <c:v>0.90105192000000001</c:v>
                </c:pt>
                <c:pt idx="4169">
                  <c:v>0.90103707399999999</c:v>
                </c:pt>
                <c:pt idx="4170">
                  <c:v>0.90102368900000007</c:v>
                </c:pt>
                <c:pt idx="4171">
                  <c:v>0.90101548500000006</c:v>
                </c:pt>
                <c:pt idx="4172">
                  <c:v>0.90101402399999997</c:v>
                </c:pt>
                <c:pt idx="4173">
                  <c:v>0.90101880700000003</c:v>
                </c:pt>
                <c:pt idx="4174">
                  <c:v>0.90102784000000002</c:v>
                </c:pt>
                <c:pt idx="4175">
                  <c:v>0.90103836899999978</c:v>
                </c:pt>
                <c:pt idx="4176">
                  <c:v>0.901047669</c:v>
                </c:pt>
                <c:pt idx="4177">
                  <c:v>0.90105431199999997</c:v>
                </c:pt>
                <c:pt idx="4178">
                  <c:v>0.901057899</c:v>
                </c:pt>
                <c:pt idx="4179">
                  <c:v>0.90105889500000003</c:v>
                </c:pt>
                <c:pt idx="4180">
                  <c:v>0.90105806500000007</c:v>
                </c:pt>
                <c:pt idx="4181">
                  <c:v>0.90105603899999998</c:v>
                </c:pt>
                <c:pt idx="4182">
                  <c:v>0.90105281700000028</c:v>
                </c:pt>
                <c:pt idx="4183">
                  <c:v>0.90104830000000002</c:v>
                </c:pt>
                <c:pt idx="4184">
                  <c:v>0.90104232099999981</c:v>
                </c:pt>
                <c:pt idx="4185">
                  <c:v>0.90103461600000023</c:v>
                </c:pt>
                <c:pt idx="4186">
                  <c:v>0.90102534899999998</c:v>
                </c:pt>
                <c:pt idx="4187">
                  <c:v>0.90101505400000004</c:v>
                </c:pt>
                <c:pt idx="4188">
                  <c:v>0.901004625</c:v>
                </c:pt>
                <c:pt idx="4189">
                  <c:v>0.90099519370000003</c:v>
                </c:pt>
                <c:pt idx="4190">
                  <c:v>0.90098798720000006</c:v>
                </c:pt>
                <c:pt idx="4191">
                  <c:v>0.90098459979999979</c:v>
                </c:pt>
                <c:pt idx="4192">
                  <c:v>0.90098609419999998</c:v>
                </c:pt>
                <c:pt idx="4193">
                  <c:v>0.90099303500000005</c:v>
                </c:pt>
                <c:pt idx="4194">
                  <c:v>0.90100529000000029</c:v>
                </c:pt>
                <c:pt idx="4195">
                  <c:v>0.90102146400000005</c:v>
                </c:pt>
                <c:pt idx="4196">
                  <c:v>0.90103929900000002</c:v>
                </c:pt>
                <c:pt idx="4197">
                  <c:v>0.9010559060000003</c:v>
                </c:pt>
                <c:pt idx="4198">
                  <c:v>0.90106862700000001</c:v>
                </c:pt>
                <c:pt idx="4199">
                  <c:v>0.90107540300000022</c:v>
                </c:pt>
                <c:pt idx="4200">
                  <c:v>0.90107546999999999</c:v>
                </c:pt>
                <c:pt idx="4201">
                  <c:v>0.90106885999999997</c:v>
                </c:pt>
                <c:pt idx="4202">
                  <c:v>0.90105667</c:v>
                </c:pt>
                <c:pt idx="4203">
                  <c:v>0.90104006300000028</c:v>
                </c:pt>
                <c:pt idx="4204">
                  <c:v>0.9010204340000002</c:v>
                </c:pt>
                <c:pt idx="4205">
                  <c:v>0.90099897970000009</c:v>
                </c:pt>
                <c:pt idx="4206">
                  <c:v>0.9009771942</c:v>
                </c:pt>
                <c:pt idx="4207">
                  <c:v>0.90095660529999999</c:v>
                </c:pt>
                <c:pt idx="4208">
                  <c:v>0.90093923840000023</c:v>
                </c:pt>
                <c:pt idx="4209">
                  <c:v>0.90092698560000006</c:v>
                </c:pt>
                <c:pt idx="4210">
                  <c:v>0.90092114160000003</c:v>
                </c:pt>
                <c:pt idx="4211">
                  <c:v>0.90092190530000005</c:v>
                </c:pt>
                <c:pt idx="4212">
                  <c:v>0.90092784889999999</c:v>
                </c:pt>
                <c:pt idx="4213">
                  <c:v>0.90093651549999998</c:v>
                </c:pt>
                <c:pt idx="4214">
                  <c:v>0.90094501620000045</c:v>
                </c:pt>
                <c:pt idx="4215">
                  <c:v>0.90095089370000003</c:v>
                </c:pt>
                <c:pt idx="4216">
                  <c:v>0.90095311860000005</c:v>
                </c:pt>
                <c:pt idx="4217">
                  <c:v>0.90095182350000025</c:v>
                </c:pt>
                <c:pt idx="4218">
                  <c:v>0.90094863570000028</c:v>
                </c:pt>
                <c:pt idx="4219">
                  <c:v>0.90094528190000001</c:v>
                </c:pt>
                <c:pt idx="4220">
                  <c:v>0.90094315670000003</c:v>
                </c:pt>
                <c:pt idx="4221">
                  <c:v>0.90094265860000022</c:v>
                </c:pt>
                <c:pt idx="4222">
                  <c:v>0.90094322310000019</c:v>
                </c:pt>
                <c:pt idx="4223">
                  <c:v>0.90094408640000023</c:v>
                </c:pt>
                <c:pt idx="4224">
                  <c:v>0.90094481700000051</c:v>
                </c:pt>
                <c:pt idx="4225">
                  <c:v>0.90094528190000001</c:v>
                </c:pt>
                <c:pt idx="4226">
                  <c:v>0.90094624489999997</c:v>
                </c:pt>
                <c:pt idx="4227">
                  <c:v>0.9009482372000005</c:v>
                </c:pt>
                <c:pt idx="4228">
                  <c:v>0.90095129220000025</c:v>
                </c:pt>
                <c:pt idx="4229">
                  <c:v>0.90095467930000028</c:v>
                </c:pt>
                <c:pt idx="4230">
                  <c:v>0.90095690420000007</c:v>
                </c:pt>
                <c:pt idx="4231">
                  <c:v>0.90095643930000002</c:v>
                </c:pt>
                <c:pt idx="4232">
                  <c:v>0.90095272009999983</c:v>
                </c:pt>
                <c:pt idx="4233">
                  <c:v>0.9009463445</c:v>
                </c:pt>
                <c:pt idx="4234">
                  <c:v>0.90093937120000001</c:v>
                </c:pt>
                <c:pt idx="4235">
                  <c:v>0.90093468919999997</c:v>
                </c:pt>
                <c:pt idx="4236">
                  <c:v>0.9009344898999998</c:v>
                </c:pt>
                <c:pt idx="4237">
                  <c:v>0.9009398361000005</c:v>
                </c:pt>
                <c:pt idx="4238">
                  <c:v>0.90094993070000029</c:v>
                </c:pt>
                <c:pt idx="4239">
                  <c:v>0.9009624166000002</c:v>
                </c:pt>
                <c:pt idx="4240">
                  <c:v>0.9009744379000002</c:v>
                </c:pt>
                <c:pt idx="4241">
                  <c:v>0.90098350389999982</c:v>
                </c:pt>
                <c:pt idx="4242">
                  <c:v>0.90098881740000025</c:v>
                </c:pt>
                <c:pt idx="4243">
                  <c:v>0.90099094280000003</c:v>
                </c:pt>
                <c:pt idx="4244">
                  <c:v>0.9009919059</c:v>
                </c:pt>
                <c:pt idx="4245">
                  <c:v>0.9009938321000005</c:v>
                </c:pt>
                <c:pt idx="4246">
                  <c:v>0.9009981494</c:v>
                </c:pt>
                <c:pt idx="4247">
                  <c:v>0.90100495800000002</c:v>
                </c:pt>
                <c:pt idx="4248">
                  <c:v>0.90101296099999972</c:v>
                </c:pt>
                <c:pt idx="4249">
                  <c:v>0.90101990300000001</c:v>
                </c:pt>
                <c:pt idx="4250">
                  <c:v>0.90102365600000023</c:v>
                </c:pt>
                <c:pt idx="4251">
                  <c:v>0.90102239400000006</c:v>
                </c:pt>
                <c:pt idx="4252">
                  <c:v>0.90101575099999998</c:v>
                </c:pt>
                <c:pt idx="4253">
                  <c:v>0.90100436000000006</c:v>
                </c:pt>
                <c:pt idx="4254">
                  <c:v>0.90098974720000002</c:v>
                </c:pt>
                <c:pt idx="4255">
                  <c:v>0.90097397300000004</c:v>
                </c:pt>
                <c:pt idx="4256">
                  <c:v>0.90095892979999981</c:v>
                </c:pt>
                <c:pt idx="4257">
                  <c:v>0.90094621160000021</c:v>
                </c:pt>
                <c:pt idx="4258">
                  <c:v>0.90093717959999997</c:v>
                </c:pt>
                <c:pt idx="4259">
                  <c:v>0.90093199960000003</c:v>
                </c:pt>
                <c:pt idx="4260">
                  <c:v>0.90093047210000021</c:v>
                </c:pt>
                <c:pt idx="4261">
                  <c:v>0.9009317671</c:v>
                </c:pt>
                <c:pt idx="4262">
                  <c:v>0.9009345232</c:v>
                </c:pt>
                <c:pt idx="4263">
                  <c:v>0.90093744529999997</c:v>
                </c:pt>
                <c:pt idx="4264">
                  <c:v>0.90093933800000003</c:v>
                </c:pt>
                <c:pt idx="4265">
                  <c:v>0.90093986930000003</c:v>
                </c:pt>
                <c:pt idx="4266">
                  <c:v>0.90093937120000001</c:v>
                </c:pt>
                <c:pt idx="4267">
                  <c:v>0.90093847460000021</c:v>
                </c:pt>
                <c:pt idx="4268">
                  <c:v>0.90093854099999982</c:v>
                </c:pt>
                <c:pt idx="4269">
                  <c:v>0.90094040060000025</c:v>
                </c:pt>
                <c:pt idx="4270">
                  <c:v>0.90094408640000023</c:v>
                </c:pt>
                <c:pt idx="4271">
                  <c:v>0.90094880180000003</c:v>
                </c:pt>
                <c:pt idx="4272">
                  <c:v>0.90095325140000004</c:v>
                </c:pt>
                <c:pt idx="4273">
                  <c:v>0.9009558416000002</c:v>
                </c:pt>
                <c:pt idx="4274">
                  <c:v>0.90095560910000005</c:v>
                </c:pt>
                <c:pt idx="4275">
                  <c:v>0.90095232159999983</c:v>
                </c:pt>
                <c:pt idx="4276">
                  <c:v>0.90094684250000023</c:v>
                </c:pt>
                <c:pt idx="4277">
                  <c:v>0.90094069940000021</c:v>
                </c:pt>
                <c:pt idx="4278">
                  <c:v>0.90093568540000002</c:v>
                </c:pt>
                <c:pt idx="4279">
                  <c:v>0.90093296249999999</c:v>
                </c:pt>
                <c:pt idx="4280">
                  <c:v>0.90093312850000007</c:v>
                </c:pt>
                <c:pt idx="4281">
                  <c:v>0.90093532009999999</c:v>
                </c:pt>
                <c:pt idx="4282">
                  <c:v>0.90093854099999982</c:v>
                </c:pt>
                <c:pt idx="4283">
                  <c:v>0.90094106470000002</c:v>
                </c:pt>
                <c:pt idx="4284">
                  <c:v>0.90094169560000026</c:v>
                </c:pt>
                <c:pt idx="4285">
                  <c:v>0.90094010169999994</c:v>
                </c:pt>
                <c:pt idx="4286">
                  <c:v>0.90093674789999978</c:v>
                </c:pt>
                <c:pt idx="4287">
                  <c:v>0.90093259729999997</c:v>
                </c:pt>
                <c:pt idx="4288">
                  <c:v>0.90092917720000021</c:v>
                </c:pt>
                <c:pt idx="4289">
                  <c:v>0.90092821420000024</c:v>
                </c:pt>
                <c:pt idx="4290">
                  <c:v>0.90093050530000007</c:v>
                </c:pt>
                <c:pt idx="4291">
                  <c:v>0.90093681440000029</c:v>
                </c:pt>
                <c:pt idx="4292">
                  <c:v>0.90094684250000023</c:v>
                </c:pt>
                <c:pt idx="4293">
                  <c:v>0.90095989290000023</c:v>
                </c:pt>
                <c:pt idx="4294">
                  <c:v>0.90097473680000029</c:v>
                </c:pt>
                <c:pt idx="4295">
                  <c:v>0.9009897805</c:v>
                </c:pt>
                <c:pt idx="4296">
                  <c:v>0.90100343000000005</c:v>
                </c:pt>
                <c:pt idx="4297">
                  <c:v>0.90101392499999977</c:v>
                </c:pt>
                <c:pt idx="4298">
                  <c:v>0.9010199360000003</c:v>
                </c:pt>
                <c:pt idx="4299">
                  <c:v>0.9010207330000003</c:v>
                </c:pt>
                <c:pt idx="4300">
                  <c:v>0.90101605000000007</c:v>
                </c:pt>
                <c:pt idx="4301">
                  <c:v>0.90100668400000006</c:v>
                </c:pt>
                <c:pt idx="4302">
                  <c:v>0.90099393170000008</c:v>
                </c:pt>
                <c:pt idx="4303">
                  <c:v>0.90097971810000022</c:v>
                </c:pt>
                <c:pt idx="4304">
                  <c:v>0.90096583700000021</c:v>
                </c:pt>
                <c:pt idx="4305">
                  <c:v>0.90095364989999982</c:v>
                </c:pt>
                <c:pt idx="4306">
                  <c:v>0.90094418610000004</c:v>
                </c:pt>
                <c:pt idx="4307">
                  <c:v>0.90093721280000005</c:v>
                </c:pt>
                <c:pt idx="4308">
                  <c:v>0.90093236479999961</c:v>
                </c:pt>
                <c:pt idx="4309">
                  <c:v>0.90092871230000038</c:v>
                </c:pt>
                <c:pt idx="4310">
                  <c:v>0.90092575700000022</c:v>
                </c:pt>
                <c:pt idx="4311">
                  <c:v>0.90092336630000003</c:v>
                </c:pt>
                <c:pt idx="4312">
                  <c:v>0.90092193850000024</c:v>
                </c:pt>
                <c:pt idx="4313">
                  <c:v>0.90092227050000029</c:v>
                </c:pt>
                <c:pt idx="4314">
                  <c:v>0.90092496010000001</c:v>
                </c:pt>
                <c:pt idx="4315">
                  <c:v>0.9009299408</c:v>
                </c:pt>
                <c:pt idx="4316">
                  <c:v>0.90093648230000001</c:v>
                </c:pt>
                <c:pt idx="4317">
                  <c:v>0.9009430902000003</c:v>
                </c:pt>
                <c:pt idx="4318">
                  <c:v>0.90094783880000029</c:v>
                </c:pt>
                <c:pt idx="4319">
                  <c:v>0.90094913380000019</c:v>
                </c:pt>
                <c:pt idx="4320">
                  <c:v>0.90094578000000003</c:v>
                </c:pt>
                <c:pt idx="4321">
                  <c:v>0.90093794329999999</c:v>
                </c:pt>
                <c:pt idx="4322">
                  <c:v>0.90092632150000007</c:v>
                </c:pt>
                <c:pt idx="4323">
                  <c:v>0.90091270779999977</c:v>
                </c:pt>
                <c:pt idx="4324">
                  <c:v>0.90089879560000019</c:v>
                </c:pt>
                <c:pt idx="4325">
                  <c:v>0.90088641120000001</c:v>
                </c:pt>
                <c:pt idx="4326">
                  <c:v>0.90087674959999997</c:v>
                </c:pt>
                <c:pt idx="4327">
                  <c:v>0.90087070700000005</c:v>
                </c:pt>
                <c:pt idx="4328">
                  <c:v>0.90086858219999999</c:v>
                </c:pt>
                <c:pt idx="4329">
                  <c:v>0.90086987710000022</c:v>
                </c:pt>
                <c:pt idx="4330">
                  <c:v>0.9008741267</c:v>
                </c:pt>
                <c:pt idx="4331">
                  <c:v>0.9008799701000002</c:v>
                </c:pt>
                <c:pt idx="4332">
                  <c:v>0.90088588000000003</c:v>
                </c:pt>
                <c:pt idx="4333">
                  <c:v>0.90088989740000025</c:v>
                </c:pt>
                <c:pt idx="4334">
                  <c:v>0.90089042860000024</c:v>
                </c:pt>
                <c:pt idx="4335">
                  <c:v>0.90088627840000002</c:v>
                </c:pt>
                <c:pt idx="4336">
                  <c:v>0.90087718119999982</c:v>
                </c:pt>
                <c:pt idx="4337">
                  <c:v>0.90086373499999983</c:v>
                </c:pt>
                <c:pt idx="4338">
                  <c:v>0.90084783250000044</c:v>
                </c:pt>
                <c:pt idx="4339">
                  <c:v>0.90083156539999998</c:v>
                </c:pt>
                <c:pt idx="4340">
                  <c:v>0.90081675950000006</c:v>
                </c:pt>
                <c:pt idx="4341">
                  <c:v>0.90080474260000021</c:v>
                </c:pt>
                <c:pt idx="4342">
                  <c:v>0.90079611189999997</c:v>
                </c:pt>
                <c:pt idx="4343">
                  <c:v>0.90079040240000041</c:v>
                </c:pt>
                <c:pt idx="4344">
                  <c:v>0.90078688379999983</c:v>
                </c:pt>
                <c:pt idx="4345">
                  <c:v>0.90078489210000023</c:v>
                </c:pt>
                <c:pt idx="4346">
                  <c:v>0.90078392949999997</c:v>
                </c:pt>
                <c:pt idx="4347">
                  <c:v>0.9007840623000003</c:v>
                </c:pt>
                <c:pt idx="4348">
                  <c:v>0.90078588790000003</c:v>
                </c:pt>
                <c:pt idx="4349">
                  <c:v>0.90078957250000025</c:v>
                </c:pt>
                <c:pt idx="4350">
                  <c:v>0.90079511600000051</c:v>
                </c:pt>
                <c:pt idx="4351">
                  <c:v>0.9008020538</c:v>
                </c:pt>
                <c:pt idx="4352">
                  <c:v>0.90080925720000038</c:v>
                </c:pt>
                <c:pt idx="4353">
                  <c:v>0.90081589640000026</c:v>
                </c:pt>
                <c:pt idx="4354">
                  <c:v>0.90082114150000003</c:v>
                </c:pt>
                <c:pt idx="4355">
                  <c:v>0.90082509190000004</c:v>
                </c:pt>
                <c:pt idx="4356">
                  <c:v>0.90082807960000022</c:v>
                </c:pt>
                <c:pt idx="4357">
                  <c:v>0.90083086830000003</c:v>
                </c:pt>
                <c:pt idx="4358">
                  <c:v>0.90083415480000006</c:v>
                </c:pt>
                <c:pt idx="4359">
                  <c:v>0.9008379726000002</c:v>
                </c:pt>
                <c:pt idx="4360">
                  <c:v>0.90084169080000021</c:v>
                </c:pt>
                <c:pt idx="4361">
                  <c:v>0.90084414740000029</c:v>
                </c:pt>
                <c:pt idx="4362">
                  <c:v>0.90084424710000022</c:v>
                </c:pt>
                <c:pt idx="4363">
                  <c:v>0.90084115960000022</c:v>
                </c:pt>
                <c:pt idx="4364">
                  <c:v>0.90083488519999999</c:v>
                </c:pt>
                <c:pt idx="4365">
                  <c:v>0.90082632019999997</c:v>
                </c:pt>
                <c:pt idx="4366">
                  <c:v>0.90081715789999983</c:v>
                </c:pt>
                <c:pt idx="4367">
                  <c:v>0.90080929040000024</c:v>
                </c:pt>
                <c:pt idx="4368">
                  <c:v>0.90080421150000023</c:v>
                </c:pt>
                <c:pt idx="4369">
                  <c:v>0.90080275090000006</c:v>
                </c:pt>
                <c:pt idx="4370">
                  <c:v>0.90080470940000001</c:v>
                </c:pt>
                <c:pt idx="4371">
                  <c:v>0.90080902480000002</c:v>
                </c:pt>
                <c:pt idx="4372">
                  <c:v>0.90081407060000029</c:v>
                </c:pt>
                <c:pt idx="4373">
                  <c:v>0.90081805420000005</c:v>
                </c:pt>
                <c:pt idx="4374">
                  <c:v>0.90081994640000029</c:v>
                </c:pt>
                <c:pt idx="4375">
                  <c:v>0.90081938210000001</c:v>
                </c:pt>
                <c:pt idx="4376">
                  <c:v>0.9008165603999998</c:v>
                </c:pt>
                <c:pt idx="4377">
                  <c:v>0.9008123443999998</c:v>
                </c:pt>
                <c:pt idx="4378">
                  <c:v>0.90080756420000008</c:v>
                </c:pt>
                <c:pt idx="4379">
                  <c:v>0.9008029501</c:v>
                </c:pt>
                <c:pt idx="4380">
                  <c:v>0.90079856830000005</c:v>
                </c:pt>
                <c:pt idx="4381">
                  <c:v>0.90079421970000029</c:v>
                </c:pt>
                <c:pt idx="4382">
                  <c:v>0.90078914100000007</c:v>
                </c:pt>
                <c:pt idx="4383">
                  <c:v>0.9007826017999998</c:v>
                </c:pt>
                <c:pt idx="4384">
                  <c:v>0.90077440300000022</c:v>
                </c:pt>
                <c:pt idx="4385">
                  <c:v>0.90076441190000001</c:v>
                </c:pt>
                <c:pt idx="4386">
                  <c:v>0.90075332579999978</c:v>
                </c:pt>
                <c:pt idx="4387">
                  <c:v>0.90074207400000028</c:v>
                </c:pt>
                <c:pt idx="4388">
                  <c:v>0.90073161910000021</c:v>
                </c:pt>
                <c:pt idx="4389">
                  <c:v>0.90072295660000024</c:v>
                </c:pt>
                <c:pt idx="4390">
                  <c:v>0.90071638519999975</c:v>
                </c:pt>
                <c:pt idx="4391">
                  <c:v>0.90071207069999992</c:v>
                </c:pt>
                <c:pt idx="4392">
                  <c:v>0.90070991340000051</c:v>
                </c:pt>
                <c:pt idx="4393">
                  <c:v>0.90070968110000005</c:v>
                </c:pt>
                <c:pt idx="4394">
                  <c:v>0.90071157280000003</c:v>
                </c:pt>
                <c:pt idx="4395">
                  <c:v>0.90071568820000003</c:v>
                </c:pt>
                <c:pt idx="4396">
                  <c:v>0.90072292340000004</c:v>
                </c:pt>
                <c:pt idx="4397">
                  <c:v>0.9007337764000003</c:v>
                </c:pt>
                <c:pt idx="4398">
                  <c:v>0.90074851310000026</c:v>
                </c:pt>
                <c:pt idx="4399">
                  <c:v>0.90076670219999999</c:v>
                </c:pt>
                <c:pt idx="4400">
                  <c:v>0.90078698330000007</c:v>
                </c:pt>
                <c:pt idx="4401">
                  <c:v>0.90080716589999976</c:v>
                </c:pt>
                <c:pt idx="4402">
                  <c:v>0.90082446120000004</c:v>
                </c:pt>
                <c:pt idx="4403">
                  <c:v>0.90083637909999981</c:v>
                </c:pt>
                <c:pt idx="4404">
                  <c:v>0.9008409272000002</c:v>
                </c:pt>
                <c:pt idx="4405">
                  <c:v>0.90083767380000002</c:v>
                </c:pt>
                <c:pt idx="4406">
                  <c:v>0.90082751530000005</c:v>
                </c:pt>
                <c:pt idx="4407">
                  <c:v>0.90081280920000006</c:v>
                </c:pt>
                <c:pt idx="4408">
                  <c:v>0.9007971077000001</c:v>
                </c:pt>
                <c:pt idx="4409">
                  <c:v>0.90078373040000004</c:v>
                </c:pt>
                <c:pt idx="4410">
                  <c:v>0.90077559790000028</c:v>
                </c:pt>
                <c:pt idx="4411">
                  <c:v>0.90077407100000029</c:v>
                </c:pt>
                <c:pt idx="4412">
                  <c:v>0.90077918280000002</c:v>
                </c:pt>
                <c:pt idx="4413">
                  <c:v>0.9007893734000002</c:v>
                </c:pt>
                <c:pt idx="4414">
                  <c:v>0.90080212009999983</c:v>
                </c:pt>
                <c:pt idx="4415">
                  <c:v>0.90081470139999997</c:v>
                </c:pt>
                <c:pt idx="4416">
                  <c:v>0.90082489270000032</c:v>
                </c:pt>
                <c:pt idx="4417">
                  <c:v>0.90083133300000029</c:v>
                </c:pt>
                <c:pt idx="4418">
                  <c:v>0.90083398879999976</c:v>
                </c:pt>
                <c:pt idx="4419">
                  <c:v>0.90083349089999998</c:v>
                </c:pt>
                <c:pt idx="4420">
                  <c:v>0.90083146580000006</c:v>
                </c:pt>
                <c:pt idx="4421">
                  <c:v>0.90082920840000025</c:v>
                </c:pt>
                <c:pt idx="4422">
                  <c:v>0.90082827880000005</c:v>
                </c:pt>
                <c:pt idx="4423">
                  <c:v>0.90082940750000051</c:v>
                </c:pt>
                <c:pt idx="4424">
                  <c:v>0.90083256129999978</c:v>
                </c:pt>
                <c:pt idx="4425">
                  <c:v>0.9008370762000002</c:v>
                </c:pt>
                <c:pt idx="4426">
                  <c:v>0.90084182350000042</c:v>
                </c:pt>
                <c:pt idx="4427">
                  <c:v>0.90084544220000051</c:v>
                </c:pt>
                <c:pt idx="4428">
                  <c:v>0.90084663740000026</c:v>
                </c:pt>
                <c:pt idx="4429">
                  <c:v>0.900844745</c:v>
                </c:pt>
                <c:pt idx="4430">
                  <c:v>0.90083976519999998</c:v>
                </c:pt>
                <c:pt idx="4431">
                  <c:v>0.90083289330000005</c:v>
                </c:pt>
                <c:pt idx="4432">
                  <c:v>0.90082558990000006</c:v>
                </c:pt>
                <c:pt idx="4433">
                  <c:v>0.90081984680000005</c:v>
                </c:pt>
                <c:pt idx="4434">
                  <c:v>0.90081712469999997</c:v>
                </c:pt>
                <c:pt idx="4435">
                  <c:v>0.90081812059999999</c:v>
                </c:pt>
                <c:pt idx="4436">
                  <c:v>0.90082200460000028</c:v>
                </c:pt>
                <c:pt idx="4437">
                  <c:v>0.90082738250000005</c:v>
                </c:pt>
                <c:pt idx="4438">
                  <c:v>0.90083186410000005</c:v>
                </c:pt>
                <c:pt idx="4439">
                  <c:v>0.90083345760000022</c:v>
                </c:pt>
                <c:pt idx="4440">
                  <c:v>0.90083110060000005</c:v>
                </c:pt>
                <c:pt idx="4441">
                  <c:v>0.90082492590000007</c:v>
                </c:pt>
                <c:pt idx="4442">
                  <c:v>0.90081659349999998</c:v>
                </c:pt>
                <c:pt idx="4443">
                  <c:v>0.90080842730000021</c:v>
                </c:pt>
                <c:pt idx="4444">
                  <c:v>0.9008029501</c:v>
                </c:pt>
                <c:pt idx="4445">
                  <c:v>0.90080185460000051</c:v>
                </c:pt>
                <c:pt idx="4446">
                  <c:v>0.90080550610000021</c:v>
                </c:pt>
                <c:pt idx="4447">
                  <c:v>0.90081343990000007</c:v>
                </c:pt>
                <c:pt idx="4448">
                  <c:v>0.90082396320000002</c:v>
                </c:pt>
                <c:pt idx="4449">
                  <c:v>0.90083528350000019</c:v>
                </c:pt>
                <c:pt idx="4450">
                  <c:v>0.9008459734000005</c:v>
                </c:pt>
                <c:pt idx="4451">
                  <c:v>0.90085540190000002</c:v>
                </c:pt>
                <c:pt idx="4452">
                  <c:v>0.90086383460000019</c:v>
                </c:pt>
                <c:pt idx="4453">
                  <c:v>0.90087160350000051</c:v>
                </c:pt>
                <c:pt idx="4454">
                  <c:v>0.90087993690000023</c:v>
                </c:pt>
                <c:pt idx="4455">
                  <c:v>0.90088943260000043</c:v>
                </c:pt>
                <c:pt idx="4456">
                  <c:v>0.9009004558</c:v>
                </c:pt>
                <c:pt idx="4457">
                  <c:v>0.90091313940000006</c:v>
                </c:pt>
                <c:pt idx="4458">
                  <c:v>0.90092725120000028</c:v>
                </c:pt>
                <c:pt idx="4459">
                  <c:v>0.90094232650000028</c:v>
                </c:pt>
                <c:pt idx="4460">
                  <c:v>0.90095756840000008</c:v>
                </c:pt>
                <c:pt idx="4461">
                  <c:v>0.90097211330000004</c:v>
                </c:pt>
                <c:pt idx="4462">
                  <c:v>0.90098476579999975</c:v>
                </c:pt>
                <c:pt idx="4463">
                  <c:v>0.90099399810000003</c:v>
                </c:pt>
                <c:pt idx="4464">
                  <c:v>0.90099858119999998</c:v>
                </c:pt>
                <c:pt idx="4465">
                  <c:v>0.90099758479999981</c:v>
                </c:pt>
                <c:pt idx="4466">
                  <c:v>0.90099117530000028</c:v>
                </c:pt>
                <c:pt idx="4467">
                  <c:v>0.90098018299999982</c:v>
                </c:pt>
                <c:pt idx="4468">
                  <c:v>0.90096666720000007</c:v>
                </c:pt>
                <c:pt idx="4469">
                  <c:v>0.90095331789999999</c:v>
                </c:pt>
                <c:pt idx="4470">
                  <c:v>0.90094262530000002</c:v>
                </c:pt>
                <c:pt idx="4471">
                  <c:v>0.90093664829999998</c:v>
                </c:pt>
                <c:pt idx="4472">
                  <c:v>0.90093664829999998</c:v>
                </c:pt>
                <c:pt idx="4473">
                  <c:v>0.90094272500000006</c:v>
                </c:pt>
                <c:pt idx="4474">
                  <c:v>0.90095384919999999</c:v>
                </c:pt>
                <c:pt idx="4475">
                  <c:v>0.90096852680000006</c:v>
                </c:pt>
                <c:pt idx="4476">
                  <c:v>0.90098479910000007</c:v>
                </c:pt>
                <c:pt idx="4477">
                  <c:v>0.90100054099999982</c:v>
                </c:pt>
                <c:pt idx="4478">
                  <c:v>0.90101392499999977</c:v>
                </c:pt>
                <c:pt idx="4479">
                  <c:v>0.90102338999999976</c:v>
                </c:pt>
                <c:pt idx="4480">
                  <c:v>0.90102770799999998</c:v>
                </c:pt>
                <c:pt idx="4481">
                  <c:v>0.90102664500000007</c:v>
                </c:pt>
                <c:pt idx="4482">
                  <c:v>0.90102060000000028</c:v>
                </c:pt>
                <c:pt idx="4483">
                  <c:v>0.901010902</c:v>
                </c:pt>
                <c:pt idx="4484">
                  <c:v>0.90099957750000026</c:v>
                </c:pt>
                <c:pt idx="4485">
                  <c:v>0.90098885060000022</c:v>
                </c:pt>
                <c:pt idx="4486">
                  <c:v>0.90098114610000002</c:v>
                </c:pt>
                <c:pt idx="4487">
                  <c:v>0.90097822370000002</c:v>
                </c:pt>
                <c:pt idx="4488">
                  <c:v>0.90098074750000001</c:v>
                </c:pt>
                <c:pt idx="4489">
                  <c:v>0.90098831930000001</c:v>
                </c:pt>
                <c:pt idx="4490">
                  <c:v>0.9009999096000002</c:v>
                </c:pt>
                <c:pt idx="4491">
                  <c:v>0.90101382499999982</c:v>
                </c:pt>
                <c:pt idx="4492">
                  <c:v>0.90102880400000029</c:v>
                </c:pt>
                <c:pt idx="4493">
                  <c:v>0.90104358299999998</c:v>
                </c:pt>
                <c:pt idx="4494">
                  <c:v>0.90105776599999976</c:v>
                </c:pt>
                <c:pt idx="4495">
                  <c:v>0.90107141700000026</c:v>
                </c:pt>
                <c:pt idx="4496">
                  <c:v>0.90108480400000002</c:v>
                </c:pt>
                <c:pt idx="4497">
                  <c:v>0.90109805700000023</c:v>
                </c:pt>
                <c:pt idx="4498">
                  <c:v>0.90111117899999982</c:v>
                </c:pt>
                <c:pt idx="4499">
                  <c:v>0.90112373600000029</c:v>
                </c:pt>
                <c:pt idx="4500">
                  <c:v>0.90113529599999997</c:v>
                </c:pt>
                <c:pt idx="4501">
                  <c:v>0.90114529600000026</c:v>
                </c:pt>
                <c:pt idx="4502">
                  <c:v>0.901153435</c:v>
                </c:pt>
                <c:pt idx="4503">
                  <c:v>0.90115934899999983</c:v>
                </c:pt>
                <c:pt idx="4504">
                  <c:v>0.9011631029999998</c:v>
                </c:pt>
                <c:pt idx="4505">
                  <c:v>0.90116473099999983</c:v>
                </c:pt>
                <c:pt idx="4506">
                  <c:v>0.90116429900000006</c:v>
                </c:pt>
                <c:pt idx="4507">
                  <c:v>0.90116187400000003</c:v>
                </c:pt>
                <c:pt idx="4508">
                  <c:v>0.90115752199999977</c:v>
                </c:pt>
                <c:pt idx="4509">
                  <c:v>0.90115150799999999</c:v>
                </c:pt>
                <c:pt idx="4510">
                  <c:v>0.90114400000000028</c:v>
                </c:pt>
                <c:pt idx="4511">
                  <c:v>0.90113552899999982</c:v>
                </c:pt>
                <c:pt idx="4512">
                  <c:v>0.90112649300000003</c:v>
                </c:pt>
                <c:pt idx="4513">
                  <c:v>0.90111768999999975</c:v>
                </c:pt>
                <c:pt idx="4514">
                  <c:v>0.90110988300000028</c:v>
                </c:pt>
                <c:pt idx="4515">
                  <c:v>0.90110380400000001</c:v>
                </c:pt>
                <c:pt idx="4516">
                  <c:v>0.9011002170000002</c:v>
                </c:pt>
                <c:pt idx="4517">
                  <c:v>0.90109978499999999</c:v>
                </c:pt>
                <c:pt idx="4518">
                  <c:v>0.90110294099999977</c:v>
                </c:pt>
                <c:pt idx="4519">
                  <c:v>0.90110995000000005</c:v>
                </c:pt>
                <c:pt idx="4520">
                  <c:v>0.90112048</c:v>
                </c:pt>
                <c:pt idx="4521">
                  <c:v>0.90113376799999978</c:v>
                </c:pt>
                <c:pt idx="4522">
                  <c:v>0.90114855199999999</c:v>
                </c:pt>
                <c:pt idx="4523">
                  <c:v>0.90116330199999972</c:v>
                </c:pt>
                <c:pt idx="4524">
                  <c:v>0.90117655800000007</c:v>
                </c:pt>
                <c:pt idx="4525">
                  <c:v>0.90118695799999982</c:v>
                </c:pt>
                <c:pt idx="4526">
                  <c:v>0.90119400100000002</c:v>
                </c:pt>
                <c:pt idx="4527">
                  <c:v>0.90119792200000004</c:v>
                </c:pt>
                <c:pt idx="4528">
                  <c:v>0.90119951700000023</c:v>
                </c:pt>
                <c:pt idx="4529">
                  <c:v>0.90120038099999977</c:v>
                </c:pt>
                <c:pt idx="4530">
                  <c:v>0.9012020089999998</c:v>
                </c:pt>
                <c:pt idx="4531">
                  <c:v>0.90120586300000005</c:v>
                </c:pt>
                <c:pt idx="4532">
                  <c:v>0.90121284099999976</c:v>
                </c:pt>
                <c:pt idx="4533">
                  <c:v>0.90122300799999999</c:v>
                </c:pt>
                <c:pt idx="4534">
                  <c:v>0.90123563500000003</c:v>
                </c:pt>
                <c:pt idx="4535">
                  <c:v>0.90124949100000029</c:v>
                </c:pt>
                <c:pt idx="4536">
                  <c:v>0.90126294899999959</c:v>
                </c:pt>
                <c:pt idx="4537">
                  <c:v>0.90127447999999999</c:v>
                </c:pt>
                <c:pt idx="4538">
                  <c:v>0.90128292099999985</c:v>
                </c:pt>
                <c:pt idx="4539">
                  <c:v>0.90128777300000007</c:v>
                </c:pt>
                <c:pt idx="4540">
                  <c:v>0.90128910200000001</c:v>
                </c:pt>
                <c:pt idx="4541">
                  <c:v>0.90128734099999985</c:v>
                </c:pt>
                <c:pt idx="4542">
                  <c:v>0.90128305399999997</c:v>
                </c:pt>
                <c:pt idx="4543">
                  <c:v>0.90127657399999983</c:v>
                </c:pt>
                <c:pt idx="4544">
                  <c:v>0.90126800000000007</c:v>
                </c:pt>
                <c:pt idx="4545">
                  <c:v>0.90125700100000006</c:v>
                </c:pt>
                <c:pt idx="4546">
                  <c:v>0.90124344300000003</c:v>
                </c:pt>
                <c:pt idx="4547">
                  <c:v>0.90122729400000001</c:v>
                </c:pt>
                <c:pt idx="4548">
                  <c:v>0.90120925200000024</c:v>
                </c:pt>
                <c:pt idx="4549">
                  <c:v>0.9011906120000005</c:v>
                </c:pt>
                <c:pt idx="4550">
                  <c:v>0.90117330299999998</c:v>
                </c:pt>
                <c:pt idx="4551">
                  <c:v>0.90115931599999999</c:v>
                </c:pt>
                <c:pt idx="4552">
                  <c:v>0.90115014599999976</c:v>
                </c:pt>
                <c:pt idx="4553">
                  <c:v>0.90114662499999998</c:v>
                </c:pt>
                <c:pt idx="4554">
                  <c:v>0.90114865100000019</c:v>
                </c:pt>
                <c:pt idx="4555">
                  <c:v>0.90115489700000029</c:v>
                </c:pt>
                <c:pt idx="4556">
                  <c:v>0.90116400000000008</c:v>
                </c:pt>
                <c:pt idx="4557">
                  <c:v>0.90117426600000028</c:v>
                </c:pt>
                <c:pt idx="4558">
                  <c:v>0.90118476499999978</c:v>
                </c:pt>
                <c:pt idx="4559">
                  <c:v>0.90119506500000002</c:v>
                </c:pt>
                <c:pt idx="4560">
                  <c:v>0.901205331</c:v>
                </c:pt>
                <c:pt idx="4561">
                  <c:v>0.90121593099999997</c:v>
                </c:pt>
                <c:pt idx="4562">
                  <c:v>0.90122719499999981</c:v>
                </c:pt>
                <c:pt idx="4563">
                  <c:v>0.90123895799999998</c:v>
                </c:pt>
                <c:pt idx="4564">
                  <c:v>0.90125078699999983</c:v>
                </c:pt>
                <c:pt idx="4565">
                  <c:v>0.90126168600000001</c:v>
                </c:pt>
                <c:pt idx="4566">
                  <c:v>0.901270825</c:v>
                </c:pt>
                <c:pt idx="4567">
                  <c:v>0.90127776999999976</c:v>
                </c:pt>
                <c:pt idx="4568">
                  <c:v>0.9012825219999997</c:v>
                </c:pt>
                <c:pt idx="4569">
                  <c:v>0.90128561300000021</c:v>
                </c:pt>
                <c:pt idx="4570">
                  <c:v>0.901288172</c:v>
                </c:pt>
                <c:pt idx="4571">
                  <c:v>0.90129113000000005</c:v>
                </c:pt>
                <c:pt idx="4572">
                  <c:v>0.90129548300000029</c:v>
                </c:pt>
                <c:pt idx="4573">
                  <c:v>0.90130149800000003</c:v>
                </c:pt>
                <c:pt idx="4574">
                  <c:v>0.90130900899999999</c:v>
                </c:pt>
                <c:pt idx="4575">
                  <c:v>0.90131751700000007</c:v>
                </c:pt>
                <c:pt idx="4576">
                  <c:v>0.90132612499999976</c:v>
                </c:pt>
                <c:pt idx="4577">
                  <c:v>0.90133406799999982</c:v>
                </c:pt>
                <c:pt idx="4578">
                  <c:v>0.90134078200000001</c:v>
                </c:pt>
                <c:pt idx="4579">
                  <c:v>0.90134580100000028</c:v>
                </c:pt>
                <c:pt idx="4580">
                  <c:v>0.90134915800000004</c:v>
                </c:pt>
                <c:pt idx="4581">
                  <c:v>0.90135095300000001</c:v>
                </c:pt>
                <c:pt idx="4582">
                  <c:v>0.90135131800000001</c:v>
                </c:pt>
                <c:pt idx="4583">
                  <c:v>0.90135035400000008</c:v>
                </c:pt>
                <c:pt idx="4584">
                  <c:v>0.90134839300000003</c:v>
                </c:pt>
                <c:pt idx="4585">
                  <c:v>0.9013456350000002</c:v>
                </c:pt>
                <c:pt idx="4586">
                  <c:v>0.901342643</c:v>
                </c:pt>
                <c:pt idx="4587">
                  <c:v>0.90134005100000003</c:v>
                </c:pt>
                <c:pt idx="4588">
                  <c:v>0.90133865499999999</c:v>
                </c:pt>
                <c:pt idx="4589">
                  <c:v>0.90133911999999983</c:v>
                </c:pt>
                <c:pt idx="4590">
                  <c:v>0.90134174600000005</c:v>
                </c:pt>
                <c:pt idx="4591">
                  <c:v>0.90134619999999976</c:v>
                </c:pt>
                <c:pt idx="4592">
                  <c:v>0.90135148399999998</c:v>
                </c:pt>
                <c:pt idx="4593">
                  <c:v>0.90135613799999981</c:v>
                </c:pt>
                <c:pt idx="4594">
                  <c:v>0.90135853100000007</c:v>
                </c:pt>
                <c:pt idx="4595">
                  <c:v>0.90135759999999976</c:v>
                </c:pt>
                <c:pt idx="4596">
                  <c:v>0.90135344499999981</c:v>
                </c:pt>
                <c:pt idx="4597">
                  <c:v>0.90134689800000001</c:v>
                </c:pt>
                <c:pt idx="4598">
                  <c:v>0.90134018399999982</c:v>
                </c:pt>
                <c:pt idx="4599">
                  <c:v>0.90133576300000007</c:v>
                </c:pt>
                <c:pt idx="4600">
                  <c:v>0.90133563100000003</c:v>
                </c:pt>
                <c:pt idx="4601">
                  <c:v>0.90134101500000019</c:v>
                </c:pt>
                <c:pt idx="4602">
                  <c:v>0.90135131800000001</c:v>
                </c:pt>
                <c:pt idx="4603">
                  <c:v>0.90136471299999998</c:v>
                </c:pt>
                <c:pt idx="4604">
                  <c:v>0.9013786730000003</c:v>
                </c:pt>
                <c:pt idx="4605">
                  <c:v>0.90139040700000028</c:v>
                </c:pt>
                <c:pt idx="4606">
                  <c:v>0.90139798599999976</c:v>
                </c:pt>
                <c:pt idx="4607">
                  <c:v>0.90140081100000002</c:v>
                </c:pt>
                <c:pt idx="4608">
                  <c:v>0.90139914900000007</c:v>
                </c:pt>
                <c:pt idx="4609">
                  <c:v>0.90139426300000003</c:v>
                </c:pt>
                <c:pt idx="4610">
                  <c:v>0.90138778099999961</c:v>
                </c:pt>
                <c:pt idx="4611">
                  <c:v>0.90138073400000007</c:v>
                </c:pt>
                <c:pt idx="4612">
                  <c:v>0.90137388699999998</c:v>
                </c:pt>
                <c:pt idx="4613">
                  <c:v>0.90136723899999982</c:v>
                </c:pt>
                <c:pt idx="4614">
                  <c:v>0.90136069099999983</c:v>
                </c:pt>
                <c:pt idx="4615">
                  <c:v>0.9013545089999998</c:v>
                </c:pt>
                <c:pt idx="4616">
                  <c:v>0.90134912499999997</c:v>
                </c:pt>
                <c:pt idx="4617">
                  <c:v>0.9013456350000002</c:v>
                </c:pt>
                <c:pt idx="4618">
                  <c:v>0.90134506999999997</c:v>
                </c:pt>
                <c:pt idx="4619">
                  <c:v>0.90134816099999981</c:v>
                </c:pt>
                <c:pt idx="4620">
                  <c:v>0.9013545089999998</c:v>
                </c:pt>
                <c:pt idx="4621">
                  <c:v>0.90136315099999975</c:v>
                </c:pt>
                <c:pt idx="4622">
                  <c:v>0.90137205900000006</c:v>
                </c:pt>
                <c:pt idx="4623">
                  <c:v>0.90137920500000002</c:v>
                </c:pt>
                <c:pt idx="4624">
                  <c:v>0.90138269499999979</c:v>
                </c:pt>
                <c:pt idx="4625">
                  <c:v>0.90138189800000001</c:v>
                </c:pt>
                <c:pt idx="4626">
                  <c:v>0.90137737699999998</c:v>
                </c:pt>
                <c:pt idx="4627">
                  <c:v>0.90137066300000002</c:v>
                </c:pt>
                <c:pt idx="4628">
                  <c:v>0.90136401500000007</c:v>
                </c:pt>
                <c:pt idx="4629">
                  <c:v>0.901359727</c:v>
                </c:pt>
                <c:pt idx="4630">
                  <c:v>0.901359295</c:v>
                </c:pt>
                <c:pt idx="4631">
                  <c:v>0.90136321699999999</c:v>
                </c:pt>
                <c:pt idx="4632">
                  <c:v>0.90137116099999981</c:v>
                </c:pt>
                <c:pt idx="4633">
                  <c:v>0.90138179800000007</c:v>
                </c:pt>
                <c:pt idx="4634">
                  <c:v>0.90139333200000005</c:v>
                </c:pt>
                <c:pt idx="4635">
                  <c:v>0.90140433500000006</c:v>
                </c:pt>
                <c:pt idx="4636">
                  <c:v>0.90141364299999982</c:v>
                </c:pt>
                <c:pt idx="4637">
                  <c:v>0.90142029099999998</c:v>
                </c:pt>
                <c:pt idx="4638">
                  <c:v>0.9014237479999998</c:v>
                </c:pt>
                <c:pt idx="4639">
                  <c:v>0.90142354899999977</c:v>
                </c:pt>
                <c:pt idx="4640">
                  <c:v>0.90141932699999983</c:v>
                </c:pt>
                <c:pt idx="4641">
                  <c:v>0.90141101700000004</c:v>
                </c:pt>
                <c:pt idx="4642">
                  <c:v>0.90139904999999998</c:v>
                </c:pt>
                <c:pt idx="4643">
                  <c:v>0.90138548699999999</c:v>
                </c:pt>
                <c:pt idx="4644">
                  <c:v>0.90137282299999999</c:v>
                </c:pt>
                <c:pt idx="4645">
                  <c:v>0.90136461300000004</c:v>
                </c:pt>
                <c:pt idx="4646">
                  <c:v>0.90136381600000004</c:v>
                </c:pt>
                <c:pt idx="4647">
                  <c:v>0.90137235799999982</c:v>
                </c:pt>
                <c:pt idx="4648">
                  <c:v>0.90138990800000007</c:v>
                </c:pt>
                <c:pt idx="4649">
                  <c:v>0.90141370899999973</c:v>
                </c:pt>
                <c:pt idx="4650">
                  <c:v>0.90143910700000007</c:v>
                </c:pt>
                <c:pt idx="4651">
                  <c:v>0.90146064899999978</c:v>
                </c:pt>
                <c:pt idx="4652">
                  <c:v>0.90147418099999976</c:v>
                </c:pt>
                <c:pt idx="4653">
                  <c:v>0.901477372</c:v>
                </c:pt>
                <c:pt idx="4654">
                  <c:v>0.90147095600000005</c:v>
                </c:pt>
                <c:pt idx="4655">
                  <c:v>0.90145792299999983</c:v>
                </c:pt>
                <c:pt idx="4656">
                  <c:v>0.90144303000000003</c:v>
                </c:pt>
                <c:pt idx="4657">
                  <c:v>0.90143039699999983</c:v>
                </c:pt>
                <c:pt idx="4658">
                  <c:v>0.90142298399999976</c:v>
                </c:pt>
                <c:pt idx="4659">
                  <c:v>0.90142158799999983</c:v>
                </c:pt>
                <c:pt idx="4660">
                  <c:v>0.90142527800000005</c:v>
                </c:pt>
                <c:pt idx="4661">
                  <c:v>0.90143242499999976</c:v>
                </c:pt>
                <c:pt idx="4662">
                  <c:v>0.90144116800000007</c:v>
                </c:pt>
                <c:pt idx="4663">
                  <c:v>0.90145044299999999</c:v>
                </c:pt>
                <c:pt idx="4664">
                  <c:v>0.90145981800000019</c:v>
                </c:pt>
                <c:pt idx="4665">
                  <c:v>0.90146932699999982</c:v>
                </c:pt>
                <c:pt idx="4666">
                  <c:v>0.90147836999999975</c:v>
                </c:pt>
                <c:pt idx="4667">
                  <c:v>0.90148598299999982</c:v>
                </c:pt>
                <c:pt idx="4668">
                  <c:v>0.90149057200000005</c:v>
                </c:pt>
                <c:pt idx="4669">
                  <c:v>0.90149070500000006</c:v>
                </c:pt>
                <c:pt idx="4670">
                  <c:v>0.90148604999999971</c:v>
                </c:pt>
                <c:pt idx="4671">
                  <c:v>0.90147803700000029</c:v>
                </c:pt>
                <c:pt idx="4672">
                  <c:v>0.90146919399999981</c:v>
                </c:pt>
                <c:pt idx="4673">
                  <c:v>0.90146294299999985</c:v>
                </c:pt>
                <c:pt idx="4674">
                  <c:v>0.9014621119999997</c:v>
                </c:pt>
                <c:pt idx="4675">
                  <c:v>0.90146756499999958</c:v>
                </c:pt>
                <c:pt idx="4676">
                  <c:v>0.90147797099999982</c:v>
                </c:pt>
                <c:pt idx="4677">
                  <c:v>0.90149003999999999</c:v>
                </c:pt>
                <c:pt idx="4678">
                  <c:v>0.90149954900000007</c:v>
                </c:pt>
                <c:pt idx="4679">
                  <c:v>0.90150313999999976</c:v>
                </c:pt>
                <c:pt idx="4680">
                  <c:v>0.90149931599999999</c:v>
                </c:pt>
                <c:pt idx="4681">
                  <c:v>0.90148890899999978</c:v>
                </c:pt>
                <c:pt idx="4682">
                  <c:v>0.90147497900000007</c:v>
                </c:pt>
                <c:pt idx="4683">
                  <c:v>0.90146148099999979</c:v>
                </c:pt>
                <c:pt idx="4684">
                  <c:v>0.901452272</c:v>
                </c:pt>
                <c:pt idx="4685">
                  <c:v>0.90144997800000004</c:v>
                </c:pt>
                <c:pt idx="4686">
                  <c:v>0.90145576199999977</c:v>
                </c:pt>
                <c:pt idx="4687">
                  <c:v>0.90146896099999985</c:v>
                </c:pt>
                <c:pt idx="4688">
                  <c:v>0.901487712</c:v>
                </c:pt>
                <c:pt idx="4689">
                  <c:v>0.90150955700000002</c:v>
                </c:pt>
                <c:pt idx="4690">
                  <c:v>0.9015319009999998</c:v>
                </c:pt>
                <c:pt idx="4691">
                  <c:v>0.90155201800000007</c:v>
                </c:pt>
                <c:pt idx="4692">
                  <c:v>0.901567813</c:v>
                </c:pt>
                <c:pt idx="4693">
                  <c:v>0.90157748999999976</c:v>
                </c:pt>
                <c:pt idx="4694">
                  <c:v>0.9015805499999997</c:v>
                </c:pt>
                <c:pt idx="4695">
                  <c:v>0.90157739099999978</c:v>
                </c:pt>
                <c:pt idx="4696">
                  <c:v>0.90156954299999981</c:v>
                </c:pt>
                <c:pt idx="4697">
                  <c:v>0.90155973300000003</c:v>
                </c:pt>
                <c:pt idx="4698">
                  <c:v>0.90155048899999979</c:v>
                </c:pt>
                <c:pt idx="4699">
                  <c:v>0.90154397100000006</c:v>
                </c:pt>
                <c:pt idx="4700">
                  <c:v>0.90154127800000028</c:v>
                </c:pt>
                <c:pt idx="4701">
                  <c:v>0.90154191000000028</c:v>
                </c:pt>
                <c:pt idx="4702">
                  <c:v>0.90154430400000007</c:v>
                </c:pt>
                <c:pt idx="4703">
                  <c:v>0.90154679799999982</c:v>
                </c:pt>
                <c:pt idx="4704">
                  <c:v>0.90154806100000007</c:v>
                </c:pt>
                <c:pt idx="4705">
                  <c:v>0.90154799499999982</c:v>
                </c:pt>
                <c:pt idx="4706">
                  <c:v>0.90154732999999976</c:v>
                </c:pt>
                <c:pt idx="4707">
                  <c:v>0.90154769499999998</c:v>
                </c:pt>
                <c:pt idx="4708">
                  <c:v>0.90155042200000002</c:v>
                </c:pt>
                <c:pt idx="4709">
                  <c:v>0.90155610799999975</c:v>
                </c:pt>
                <c:pt idx="4710">
                  <c:v>0.90156418899999957</c:v>
                </c:pt>
                <c:pt idx="4711">
                  <c:v>0.90157339999999975</c:v>
                </c:pt>
                <c:pt idx="4712">
                  <c:v>0.90158247899999977</c:v>
                </c:pt>
                <c:pt idx="4713">
                  <c:v>0.90159032699999997</c:v>
                </c:pt>
                <c:pt idx="4714">
                  <c:v>0.90159677899999979</c:v>
                </c:pt>
                <c:pt idx="4715">
                  <c:v>0.901602299</c:v>
                </c:pt>
                <c:pt idx="4716">
                  <c:v>0.90160785300000024</c:v>
                </c:pt>
                <c:pt idx="4717">
                  <c:v>0.90161390600000002</c:v>
                </c:pt>
                <c:pt idx="4718">
                  <c:v>0.90162015800000028</c:v>
                </c:pt>
                <c:pt idx="4719">
                  <c:v>0.90162577900000029</c:v>
                </c:pt>
                <c:pt idx="4720">
                  <c:v>0.90162920400000024</c:v>
                </c:pt>
                <c:pt idx="4721">
                  <c:v>0.90162927100000023</c:v>
                </c:pt>
                <c:pt idx="4722">
                  <c:v>0.90162561200000046</c:v>
                </c:pt>
                <c:pt idx="4723">
                  <c:v>0.90161882800000004</c:v>
                </c:pt>
                <c:pt idx="4724">
                  <c:v>0.901610248</c:v>
                </c:pt>
                <c:pt idx="4725">
                  <c:v>0.9016016010000002</c:v>
                </c:pt>
                <c:pt idx="4726">
                  <c:v>0.9015943839999998</c:v>
                </c:pt>
                <c:pt idx="4727">
                  <c:v>0.90158952899999978</c:v>
                </c:pt>
                <c:pt idx="4728">
                  <c:v>0.90158720099999978</c:v>
                </c:pt>
                <c:pt idx="4729">
                  <c:v>0.90158693499999976</c:v>
                </c:pt>
                <c:pt idx="4730">
                  <c:v>0.90158829800000007</c:v>
                </c:pt>
                <c:pt idx="4731">
                  <c:v>0.90159085900000002</c:v>
                </c:pt>
                <c:pt idx="4732">
                  <c:v>0.90159471700000005</c:v>
                </c:pt>
                <c:pt idx="4733">
                  <c:v>0.90160007100000028</c:v>
                </c:pt>
                <c:pt idx="4734">
                  <c:v>0.90160695499999999</c:v>
                </c:pt>
                <c:pt idx="4735">
                  <c:v>0.90161533599999999</c:v>
                </c:pt>
                <c:pt idx="4736">
                  <c:v>0.90162468100000004</c:v>
                </c:pt>
                <c:pt idx="4737">
                  <c:v>0.90163412700000001</c:v>
                </c:pt>
                <c:pt idx="4738">
                  <c:v>0.901642575</c:v>
                </c:pt>
                <c:pt idx="4739">
                  <c:v>0.9016489940000002</c:v>
                </c:pt>
                <c:pt idx="4740">
                  <c:v>0.90165265200000022</c:v>
                </c:pt>
                <c:pt idx="4741">
                  <c:v>0.90165305100000004</c:v>
                </c:pt>
                <c:pt idx="4742">
                  <c:v>0.90165029100000005</c:v>
                </c:pt>
                <c:pt idx="4743">
                  <c:v>0.90164453700000025</c:v>
                </c:pt>
                <c:pt idx="4744">
                  <c:v>0.90163655500000006</c:v>
                </c:pt>
                <c:pt idx="4745">
                  <c:v>0.90162717599999997</c:v>
                </c:pt>
                <c:pt idx="4746">
                  <c:v>0.90161789700000028</c:v>
                </c:pt>
                <c:pt idx="4747">
                  <c:v>0.90161011400000002</c:v>
                </c:pt>
                <c:pt idx="4748">
                  <c:v>0.90160565800000025</c:v>
                </c:pt>
                <c:pt idx="4749">
                  <c:v>0.9016055580000002</c:v>
                </c:pt>
                <c:pt idx="4750">
                  <c:v>0.90161061300000023</c:v>
                </c:pt>
                <c:pt idx="4751">
                  <c:v>0.90162035800000029</c:v>
                </c:pt>
                <c:pt idx="4752">
                  <c:v>0.90163342800000001</c:v>
                </c:pt>
                <c:pt idx="4753">
                  <c:v>0.90164783000000026</c:v>
                </c:pt>
                <c:pt idx="4754">
                  <c:v>0.90166113400000003</c:v>
                </c:pt>
                <c:pt idx="4755">
                  <c:v>0.90167134500000001</c:v>
                </c:pt>
                <c:pt idx="4756">
                  <c:v>0.90167726599999998</c:v>
                </c:pt>
                <c:pt idx="4757">
                  <c:v>0.90167863000000026</c:v>
                </c:pt>
                <c:pt idx="4758">
                  <c:v>0.90167623500000005</c:v>
                </c:pt>
                <c:pt idx="4759">
                  <c:v>0.9016715110000002</c:v>
                </c:pt>
                <c:pt idx="4760">
                  <c:v>0.90166622299999999</c:v>
                </c:pt>
                <c:pt idx="4761">
                  <c:v>0.90166203200000028</c:v>
                </c:pt>
                <c:pt idx="4762">
                  <c:v>0.90166020300000005</c:v>
                </c:pt>
                <c:pt idx="4763">
                  <c:v>0.90166159899999998</c:v>
                </c:pt>
                <c:pt idx="4764">
                  <c:v>0.90166638899999985</c:v>
                </c:pt>
                <c:pt idx="4765">
                  <c:v>0.90167440500000029</c:v>
                </c:pt>
                <c:pt idx="4766">
                  <c:v>0.90168521600000051</c:v>
                </c:pt>
                <c:pt idx="4767">
                  <c:v>0.90169805500000022</c:v>
                </c:pt>
                <c:pt idx="4768">
                  <c:v>0.90171222600000001</c:v>
                </c:pt>
                <c:pt idx="4769">
                  <c:v>0.90172656299999998</c:v>
                </c:pt>
                <c:pt idx="4770">
                  <c:v>0.90174036899999999</c:v>
                </c:pt>
                <c:pt idx="4771">
                  <c:v>0.901752844</c:v>
                </c:pt>
                <c:pt idx="4772">
                  <c:v>0.90176369000000001</c:v>
                </c:pt>
                <c:pt idx="4773">
                  <c:v>0.90177253899999998</c:v>
                </c:pt>
                <c:pt idx="4774">
                  <c:v>0.90177936000000003</c:v>
                </c:pt>
                <c:pt idx="4775">
                  <c:v>0.90178415000000001</c:v>
                </c:pt>
                <c:pt idx="4776">
                  <c:v>0.90178684500000006</c:v>
                </c:pt>
                <c:pt idx="4777">
                  <c:v>0.90178727800000003</c:v>
                </c:pt>
                <c:pt idx="4778">
                  <c:v>0.90178561400000024</c:v>
                </c:pt>
                <c:pt idx="4779">
                  <c:v>0.90178228700000007</c:v>
                </c:pt>
                <c:pt idx="4780">
                  <c:v>0.90177816200000005</c:v>
                </c:pt>
                <c:pt idx="4781">
                  <c:v>0.90177510100000002</c:v>
                </c:pt>
                <c:pt idx="4782">
                  <c:v>0.90177490100000002</c:v>
                </c:pt>
                <c:pt idx="4783">
                  <c:v>0.9017790600000003</c:v>
                </c:pt>
                <c:pt idx="4784">
                  <c:v>0.90178880800000005</c:v>
                </c:pt>
                <c:pt idx="4785">
                  <c:v>0.90180388</c:v>
                </c:pt>
                <c:pt idx="4786">
                  <c:v>0.90182281200000025</c:v>
                </c:pt>
                <c:pt idx="4787">
                  <c:v>0.90184337599999997</c:v>
                </c:pt>
                <c:pt idx="4788">
                  <c:v>0.90186294200000006</c:v>
                </c:pt>
                <c:pt idx="4789">
                  <c:v>0.90187931400000021</c:v>
                </c:pt>
                <c:pt idx="4790">
                  <c:v>0.90189146100000028</c:v>
                </c:pt>
                <c:pt idx="4791">
                  <c:v>0.90189934800000005</c:v>
                </c:pt>
                <c:pt idx="4792">
                  <c:v>0.90190447300000021</c:v>
                </c:pt>
                <c:pt idx="4793">
                  <c:v>0.90190846700000005</c:v>
                </c:pt>
                <c:pt idx="4794">
                  <c:v>0.90191322600000001</c:v>
                </c:pt>
                <c:pt idx="4795">
                  <c:v>0.90191994799999997</c:v>
                </c:pt>
                <c:pt idx="4796">
                  <c:v>0.9019290670000002</c:v>
                </c:pt>
                <c:pt idx="4797">
                  <c:v>0.90194061600000031</c:v>
                </c:pt>
                <c:pt idx="4798">
                  <c:v>0.90195366300000002</c:v>
                </c:pt>
                <c:pt idx="4799">
                  <c:v>0.90196711000000007</c:v>
                </c:pt>
                <c:pt idx="4800">
                  <c:v>0.90198019099999982</c:v>
                </c:pt>
                <c:pt idx="4801">
                  <c:v>0.90199174100000001</c:v>
                </c:pt>
                <c:pt idx="4802">
                  <c:v>0.90200076200000001</c:v>
                </c:pt>
                <c:pt idx="4803">
                  <c:v>0.90200632099999978</c:v>
                </c:pt>
                <c:pt idx="4804">
                  <c:v>0.902008484</c:v>
                </c:pt>
                <c:pt idx="4805">
                  <c:v>0.90200705300000028</c:v>
                </c:pt>
                <c:pt idx="4806">
                  <c:v>0.90200349099999999</c:v>
                </c:pt>
                <c:pt idx="4807">
                  <c:v>0.90199979700000021</c:v>
                </c:pt>
                <c:pt idx="4808">
                  <c:v>0.90199826500000002</c:v>
                </c:pt>
                <c:pt idx="4809">
                  <c:v>0.90200099499999997</c:v>
                </c:pt>
                <c:pt idx="4810">
                  <c:v>0.90200955000000005</c:v>
                </c:pt>
                <c:pt idx="4811">
                  <c:v>0.90202382999999997</c:v>
                </c:pt>
                <c:pt idx="4812">
                  <c:v>0.90204250600000002</c:v>
                </c:pt>
                <c:pt idx="4813">
                  <c:v>0.90206337899999978</c:v>
                </c:pt>
                <c:pt idx="4814">
                  <c:v>0.90208385400000002</c:v>
                </c:pt>
                <c:pt idx="4815">
                  <c:v>0.90210170000000001</c:v>
                </c:pt>
                <c:pt idx="4816">
                  <c:v>0.90211574999999977</c:v>
                </c:pt>
                <c:pt idx="4817">
                  <c:v>0.90212547300000023</c:v>
                </c:pt>
                <c:pt idx="4818">
                  <c:v>0.90213106700000001</c:v>
                </c:pt>
                <c:pt idx="4819">
                  <c:v>0.9021331979999998</c:v>
                </c:pt>
                <c:pt idx="4820">
                  <c:v>0.90213226600000007</c:v>
                </c:pt>
                <c:pt idx="4821">
                  <c:v>0.90212906900000001</c:v>
                </c:pt>
                <c:pt idx="4822">
                  <c:v>0.90212450700000002</c:v>
                </c:pt>
                <c:pt idx="4823">
                  <c:v>0.90212034499999982</c:v>
                </c:pt>
                <c:pt idx="4824">
                  <c:v>0.90211844699999999</c:v>
                </c:pt>
                <c:pt idx="4825">
                  <c:v>0.90212117800000002</c:v>
                </c:pt>
                <c:pt idx="4826">
                  <c:v>0.90213000100000007</c:v>
                </c:pt>
                <c:pt idx="4827">
                  <c:v>0.9021452510000002</c:v>
                </c:pt>
                <c:pt idx="4828">
                  <c:v>0.90216576399999981</c:v>
                </c:pt>
                <c:pt idx="4829">
                  <c:v>0.90218870800000006</c:v>
                </c:pt>
                <c:pt idx="4830">
                  <c:v>0.90221082099999983</c:v>
                </c:pt>
                <c:pt idx="4831">
                  <c:v>0.90222943700000025</c:v>
                </c:pt>
                <c:pt idx="4832">
                  <c:v>0.90224312600000001</c:v>
                </c:pt>
                <c:pt idx="4833">
                  <c:v>0.90225225200000003</c:v>
                </c:pt>
                <c:pt idx="4834">
                  <c:v>0.90225871300000005</c:v>
                </c:pt>
                <c:pt idx="4835">
                  <c:v>0.9022649749999998</c:v>
                </c:pt>
                <c:pt idx="4836">
                  <c:v>0.90227320200000005</c:v>
                </c:pt>
                <c:pt idx="4837">
                  <c:v>0.90228402699999999</c:v>
                </c:pt>
                <c:pt idx="4838">
                  <c:v>0.9022969839999998</c:v>
                </c:pt>
                <c:pt idx="4839">
                  <c:v>0.90231020899999981</c:v>
                </c:pt>
                <c:pt idx="4840">
                  <c:v>0.90232170099999998</c:v>
                </c:pt>
                <c:pt idx="4841">
                  <c:v>0.90233012899999976</c:v>
                </c:pt>
                <c:pt idx="4842">
                  <c:v>0.90233505899999999</c:v>
                </c:pt>
                <c:pt idx="4843">
                  <c:v>0.90233712399999977</c:v>
                </c:pt>
                <c:pt idx="4844">
                  <c:v>0.90233775700000007</c:v>
                </c:pt>
                <c:pt idx="4845">
                  <c:v>0.90233835699999998</c:v>
                </c:pt>
                <c:pt idx="4846">
                  <c:v>0.90234028900000007</c:v>
                </c:pt>
                <c:pt idx="4847">
                  <c:v>0.90234462000000004</c:v>
                </c:pt>
                <c:pt idx="4848">
                  <c:v>0.90235208200000006</c:v>
                </c:pt>
                <c:pt idx="4849">
                  <c:v>0.90236324200000007</c:v>
                </c:pt>
                <c:pt idx="4850">
                  <c:v>0.9023788340000003</c:v>
                </c:pt>
                <c:pt idx="4851">
                  <c:v>0.90239849100000002</c:v>
                </c:pt>
                <c:pt idx="4852">
                  <c:v>0.90242154699999999</c:v>
                </c:pt>
                <c:pt idx="4853">
                  <c:v>0.90244597100000001</c:v>
                </c:pt>
                <c:pt idx="4854">
                  <c:v>0.90246903000000001</c:v>
                </c:pt>
                <c:pt idx="4855">
                  <c:v>0.90248742499999979</c:v>
                </c:pt>
                <c:pt idx="4856">
                  <c:v>0.90249868799999999</c:v>
                </c:pt>
                <c:pt idx="4857">
                  <c:v>0.902501954</c:v>
                </c:pt>
                <c:pt idx="4858">
                  <c:v>0.90249795500000007</c:v>
                </c:pt>
                <c:pt idx="4859">
                  <c:v>0.90248932399999982</c:v>
                </c:pt>
                <c:pt idx="4860">
                  <c:v>0.90247966000000002</c:v>
                </c:pt>
                <c:pt idx="4861">
                  <c:v>0.90247222899999979</c:v>
                </c:pt>
                <c:pt idx="4862">
                  <c:v>0.90246926300000008</c:v>
                </c:pt>
                <c:pt idx="4863">
                  <c:v>0.902471629</c:v>
                </c:pt>
                <c:pt idx="4864">
                  <c:v>0.90247845999999998</c:v>
                </c:pt>
                <c:pt idx="4865">
                  <c:v>0.90248822400000006</c:v>
                </c:pt>
                <c:pt idx="4866">
                  <c:v>0.90249918800000006</c:v>
                </c:pt>
                <c:pt idx="4867">
                  <c:v>0.90250998599999976</c:v>
                </c:pt>
                <c:pt idx="4868">
                  <c:v>0.902519717</c:v>
                </c:pt>
                <c:pt idx="4869">
                  <c:v>0.90252791600000004</c:v>
                </c:pt>
                <c:pt idx="4870">
                  <c:v>0.90253394799999975</c:v>
                </c:pt>
                <c:pt idx="4871">
                  <c:v>0.90253724699999982</c:v>
                </c:pt>
                <c:pt idx="4872">
                  <c:v>0.90253711399999981</c:v>
                </c:pt>
                <c:pt idx="4873">
                  <c:v>0.90253314799999973</c:v>
                </c:pt>
                <c:pt idx="4874">
                  <c:v>0.90252584899999999</c:v>
                </c:pt>
                <c:pt idx="4875">
                  <c:v>0.90251665099999978</c:v>
                </c:pt>
                <c:pt idx="4876">
                  <c:v>0.9025075859999997</c:v>
                </c:pt>
                <c:pt idx="4877">
                  <c:v>0.90250092099999979</c:v>
                </c:pt>
                <c:pt idx="4878">
                  <c:v>0.90249865500000004</c:v>
                </c:pt>
                <c:pt idx="4879">
                  <c:v>0.90250172099999981</c:v>
                </c:pt>
                <c:pt idx="4880">
                  <c:v>0.90250978599999976</c:v>
                </c:pt>
                <c:pt idx="4881">
                  <c:v>0.90252125000000005</c:v>
                </c:pt>
                <c:pt idx="4882">
                  <c:v>0.90253431499999981</c:v>
                </c:pt>
                <c:pt idx="4883">
                  <c:v>0.90254711300000001</c:v>
                </c:pt>
                <c:pt idx="4884">
                  <c:v>0.90255837799999983</c:v>
                </c:pt>
                <c:pt idx="4885">
                  <c:v>0.90256770999999969</c:v>
                </c:pt>
                <c:pt idx="4886">
                  <c:v>0.90257547599999999</c:v>
                </c:pt>
                <c:pt idx="4887">
                  <c:v>0.90258224299999978</c:v>
                </c:pt>
                <c:pt idx="4888">
                  <c:v>0.90258874199999972</c:v>
                </c:pt>
                <c:pt idx="4889">
                  <c:v>0.90259537600000028</c:v>
                </c:pt>
                <c:pt idx="4890">
                  <c:v>0.902602342</c:v>
                </c:pt>
                <c:pt idx="4891">
                  <c:v>0.90260944200000026</c:v>
                </c:pt>
                <c:pt idx="4892">
                  <c:v>0.90261667600000028</c:v>
                </c:pt>
                <c:pt idx="4893">
                  <c:v>0.90262387600000038</c:v>
                </c:pt>
                <c:pt idx="4894">
                  <c:v>0.90263097599999997</c:v>
                </c:pt>
                <c:pt idx="4895">
                  <c:v>0.90263771000000004</c:v>
                </c:pt>
                <c:pt idx="4896">
                  <c:v>0.9026438440000002</c:v>
                </c:pt>
                <c:pt idx="4897">
                  <c:v>0.90264871100000021</c:v>
                </c:pt>
                <c:pt idx="4898">
                  <c:v>0.9026519110000002</c:v>
                </c:pt>
                <c:pt idx="4899">
                  <c:v>0.90265257799999998</c:v>
                </c:pt>
                <c:pt idx="4900">
                  <c:v>0.90265011100000003</c:v>
                </c:pt>
                <c:pt idx="4901">
                  <c:v>0.90264434400000004</c:v>
                </c:pt>
                <c:pt idx="4902">
                  <c:v>0.90263521000000024</c:v>
                </c:pt>
                <c:pt idx="4903">
                  <c:v>0.90262344300000019</c:v>
                </c:pt>
                <c:pt idx="4904">
                  <c:v>0.9026096090000002</c:v>
                </c:pt>
                <c:pt idx="4905">
                  <c:v>0.902595009</c:v>
                </c:pt>
                <c:pt idx="4906">
                  <c:v>0.90258097599999976</c:v>
                </c:pt>
                <c:pt idx="4907">
                  <c:v>0.90256874399999976</c:v>
                </c:pt>
                <c:pt idx="4908">
                  <c:v>0.90255964399999999</c:v>
                </c:pt>
                <c:pt idx="4909">
                  <c:v>0.90255457799999983</c:v>
                </c:pt>
                <c:pt idx="4910">
                  <c:v>0.9025542120000003</c:v>
                </c:pt>
                <c:pt idx="4911">
                  <c:v>0.90255884499999983</c:v>
                </c:pt>
                <c:pt idx="4912">
                  <c:v>0.9025684439999998</c:v>
                </c:pt>
                <c:pt idx="4913">
                  <c:v>0.90258244299999979</c:v>
                </c:pt>
                <c:pt idx="4914">
                  <c:v>0.90260027500000028</c:v>
                </c:pt>
                <c:pt idx="4915">
                  <c:v>0.90262077600000024</c:v>
                </c:pt>
                <c:pt idx="4916">
                  <c:v>0.90264310999999997</c:v>
                </c:pt>
                <c:pt idx="4917">
                  <c:v>0.90266574600000005</c:v>
                </c:pt>
                <c:pt idx="4918">
                  <c:v>0.90268731700000004</c:v>
                </c:pt>
                <c:pt idx="4919">
                  <c:v>0.90270672099999982</c:v>
                </c:pt>
                <c:pt idx="4920">
                  <c:v>0.90272272500000006</c:v>
                </c:pt>
                <c:pt idx="4921">
                  <c:v>0.90273476200000002</c:v>
                </c:pt>
                <c:pt idx="4922">
                  <c:v>0.9027424970000002</c:v>
                </c:pt>
                <c:pt idx="4923">
                  <c:v>0.90274643200000027</c:v>
                </c:pt>
                <c:pt idx="4924">
                  <c:v>0.90274736600000005</c:v>
                </c:pt>
                <c:pt idx="4925">
                  <c:v>0.902746665</c:v>
                </c:pt>
                <c:pt idx="4926">
                  <c:v>0.90274606499999999</c:v>
                </c:pt>
                <c:pt idx="4927">
                  <c:v>0.90274716600000005</c:v>
                </c:pt>
                <c:pt idx="4928">
                  <c:v>0.9027516670000002</c:v>
                </c:pt>
                <c:pt idx="4929">
                  <c:v>0.90276060400000002</c:v>
                </c:pt>
                <c:pt idx="4930">
                  <c:v>0.90277427500000029</c:v>
                </c:pt>
                <c:pt idx="4931">
                  <c:v>0.90279231599999998</c:v>
                </c:pt>
                <c:pt idx="4932">
                  <c:v>0.90281339300000008</c:v>
                </c:pt>
                <c:pt idx="4933">
                  <c:v>0.90283573700000019</c:v>
                </c:pt>
                <c:pt idx="4934">
                  <c:v>0.9028573160000003</c:v>
                </c:pt>
                <c:pt idx="4935">
                  <c:v>0.90287666099999997</c:v>
                </c:pt>
                <c:pt idx="4936">
                  <c:v>0.90289270399999999</c:v>
                </c:pt>
                <c:pt idx="4937">
                  <c:v>0.90290604699999999</c:v>
                </c:pt>
                <c:pt idx="4938">
                  <c:v>0.90291758799999977</c:v>
                </c:pt>
                <c:pt idx="4939">
                  <c:v>0.90292903000000024</c:v>
                </c:pt>
                <c:pt idx="4940">
                  <c:v>0.90294177300000023</c:v>
                </c:pt>
                <c:pt idx="4941">
                  <c:v>0.90295638499999975</c:v>
                </c:pt>
                <c:pt idx="4942">
                  <c:v>0.90297263200000022</c:v>
                </c:pt>
                <c:pt idx="4943">
                  <c:v>0.90298978000000008</c:v>
                </c:pt>
                <c:pt idx="4944">
                  <c:v>0.90300646200000001</c:v>
                </c:pt>
                <c:pt idx="4945">
                  <c:v>0.90302170900000001</c:v>
                </c:pt>
                <c:pt idx="4946">
                  <c:v>0.90303545600000024</c:v>
                </c:pt>
                <c:pt idx="4947">
                  <c:v>0.90304833600000023</c:v>
                </c:pt>
                <c:pt idx="4948">
                  <c:v>0.90306134899999979</c:v>
                </c:pt>
                <c:pt idx="4949">
                  <c:v>0.90307559800000003</c:v>
                </c:pt>
                <c:pt idx="4950">
                  <c:v>0.90309164900000005</c:v>
                </c:pt>
                <c:pt idx="4951">
                  <c:v>0.90310910200000005</c:v>
                </c:pt>
                <c:pt idx="4952">
                  <c:v>0.90312692299999997</c:v>
                </c:pt>
                <c:pt idx="4953">
                  <c:v>0.90314351000000004</c:v>
                </c:pt>
                <c:pt idx="4954">
                  <c:v>0.90315746099999983</c:v>
                </c:pt>
                <c:pt idx="4955">
                  <c:v>0.90316794099999975</c:v>
                </c:pt>
                <c:pt idx="4956">
                  <c:v>0.9031749170000003</c:v>
                </c:pt>
                <c:pt idx="4957">
                  <c:v>0.90317935599999999</c:v>
                </c:pt>
                <c:pt idx="4958">
                  <c:v>0.90318289400000007</c:v>
                </c:pt>
                <c:pt idx="4959">
                  <c:v>0.90318766699999997</c:v>
                </c:pt>
                <c:pt idx="4960">
                  <c:v>0.90319574499999999</c:v>
                </c:pt>
                <c:pt idx="4961">
                  <c:v>0.90320886300000003</c:v>
                </c:pt>
                <c:pt idx="4962">
                  <c:v>0.90322829000000004</c:v>
                </c:pt>
                <c:pt idx="4963">
                  <c:v>0.90325479600000003</c:v>
                </c:pt>
                <c:pt idx="4964">
                  <c:v>0.90328787999999982</c:v>
                </c:pt>
                <c:pt idx="4965">
                  <c:v>0.90332630899999977</c:v>
                </c:pt>
                <c:pt idx="4966">
                  <c:v>0.90336784599999975</c:v>
                </c:pt>
                <c:pt idx="4967">
                  <c:v>0.90341008899999975</c:v>
                </c:pt>
                <c:pt idx="4968">
                  <c:v>0.90345026499999981</c:v>
                </c:pt>
                <c:pt idx="4969">
                  <c:v>0.9034862699999997</c:v>
                </c:pt>
                <c:pt idx="4970">
                  <c:v>0.90351693399999977</c:v>
                </c:pt>
                <c:pt idx="4971">
                  <c:v>0.90354218699999977</c:v>
                </c:pt>
                <c:pt idx="4972">
                  <c:v>0.90356309999999973</c:v>
                </c:pt>
                <c:pt idx="4973">
                  <c:v>0.90358117300000007</c:v>
                </c:pt>
                <c:pt idx="4974">
                  <c:v>0.90359824499999997</c:v>
                </c:pt>
                <c:pt idx="4975">
                  <c:v>0.90361591900000005</c:v>
                </c:pt>
                <c:pt idx="4976">
                  <c:v>0.90363506400000004</c:v>
                </c:pt>
                <c:pt idx="4977">
                  <c:v>0.90365608100000006</c:v>
                </c:pt>
                <c:pt idx="4978">
                  <c:v>0.90367867000000024</c:v>
                </c:pt>
                <c:pt idx="4979">
                  <c:v>0.903701961</c:v>
                </c:pt>
                <c:pt idx="4980">
                  <c:v>0.90372498700000004</c:v>
                </c:pt>
                <c:pt idx="4981">
                  <c:v>0.90374650899999998</c:v>
                </c:pt>
                <c:pt idx="4982">
                  <c:v>0.90376596100000006</c:v>
                </c:pt>
                <c:pt idx="4983">
                  <c:v>0.90378310699999997</c:v>
                </c:pt>
                <c:pt idx="4984">
                  <c:v>0.90379898400000003</c:v>
                </c:pt>
                <c:pt idx="4985">
                  <c:v>0.90381512799999997</c:v>
                </c:pt>
                <c:pt idx="4986">
                  <c:v>0.90383361400000028</c:v>
                </c:pt>
                <c:pt idx="4987">
                  <c:v>0.90385614399999981</c:v>
                </c:pt>
                <c:pt idx="4988">
                  <c:v>0.90388349099999998</c:v>
                </c:pt>
                <c:pt idx="4989">
                  <c:v>0.90391508500000006</c:v>
                </c:pt>
                <c:pt idx="4990">
                  <c:v>0.90394865400000024</c:v>
                </c:pt>
                <c:pt idx="4991">
                  <c:v>0.90398112200000003</c:v>
                </c:pt>
                <c:pt idx="4992">
                  <c:v>0.90400977999999999</c:v>
                </c:pt>
                <c:pt idx="4993">
                  <c:v>0.90403315699999998</c:v>
                </c:pt>
                <c:pt idx="4994">
                  <c:v>0.90405185200000038</c:v>
                </c:pt>
                <c:pt idx="4995">
                  <c:v>0.90406850700000008</c:v>
                </c:pt>
                <c:pt idx="4996">
                  <c:v>0.90408693600000001</c:v>
                </c:pt>
                <c:pt idx="4997">
                  <c:v>0.90411061800000003</c:v>
                </c:pt>
                <c:pt idx="4998">
                  <c:v>0.90414179400000005</c:v>
                </c:pt>
                <c:pt idx="4999">
                  <c:v>0.90418033200000003</c:v>
                </c:pt>
                <c:pt idx="5000">
                  <c:v>0.90422429300000029</c:v>
                </c:pt>
                <c:pt idx="5001">
                  <c:v>0.90427006600000004</c:v>
                </c:pt>
                <c:pt idx="5002">
                  <c:v>0.90431453800000006</c:v>
                </c:pt>
                <c:pt idx="5003">
                  <c:v>0.90435586899999998</c:v>
                </c:pt>
                <c:pt idx="5004">
                  <c:v>0.90439338899999977</c:v>
                </c:pt>
                <c:pt idx="5005">
                  <c:v>0.90442830000000007</c:v>
                </c:pt>
                <c:pt idx="5006">
                  <c:v>0.90446214299999961</c:v>
                </c:pt>
                <c:pt idx="5007">
                  <c:v>0.90449662499999983</c:v>
                </c:pt>
                <c:pt idx="5008">
                  <c:v>0.90453271699999982</c:v>
                </c:pt>
                <c:pt idx="5009">
                  <c:v>0.90457085400000004</c:v>
                </c:pt>
                <c:pt idx="5010">
                  <c:v>0.90461140600000023</c:v>
                </c:pt>
                <c:pt idx="5011">
                  <c:v>0.9046551770000002</c:v>
                </c:pt>
                <c:pt idx="5012">
                  <c:v>0.90470323900000005</c:v>
                </c:pt>
                <c:pt idx="5013">
                  <c:v>0.90475676700000007</c:v>
                </c:pt>
                <c:pt idx="5014">
                  <c:v>0.90481629899999982</c:v>
                </c:pt>
                <c:pt idx="5015">
                  <c:v>0.90488073099999999</c:v>
                </c:pt>
                <c:pt idx="5016">
                  <c:v>0.90494745100000029</c:v>
                </c:pt>
                <c:pt idx="5017">
                  <c:v>0.90501267400000007</c:v>
                </c:pt>
                <c:pt idx="5018">
                  <c:v>0.90507271</c:v>
                </c:pt>
                <c:pt idx="5019">
                  <c:v>0.90512514399999999</c:v>
                </c:pt>
                <c:pt idx="5020">
                  <c:v>0.90517000599999997</c:v>
                </c:pt>
                <c:pt idx="5021">
                  <c:v>0.90520967500000005</c:v>
                </c:pt>
                <c:pt idx="5022">
                  <c:v>0.90524874300000002</c:v>
                </c:pt>
                <c:pt idx="5023">
                  <c:v>0.90529194099999999</c:v>
                </c:pt>
                <c:pt idx="5024">
                  <c:v>0.90534315999999981</c:v>
                </c:pt>
                <c:pt idx="5025">
                  <c:v>0.90540458399999979</c:v>
                </c:pt>
                <c:pt idx="5026">
                  <c:v>0.90547624999999976</c:v>
                </c:pt>
                <c:pt idx="5027">
                  <c:v>0.90555635200000006</c:v>
                </c:pt>
                <c:pt idx="5028">
                  <c:v>0.90564220900000003</c:v>
                </c:pt>
                <c:pt idx="5029">
                  <c:v>0.90573110400000001</c:v>
                </c:pt>
                <c:pt idx="5030">
                  <c:v>0.9058206560000005</c:v>
                </c:pt>
                <c:pt idx="5031">
                  <c:v>0.90590894900000007</c:v>
                </c:pt>
                <c:pt idx="5032">
                  <c:v>0.905994305</c:v>
                </c:pt>
                <c:pt idx="5033">
                  <c:v>0.90607574499999999</c:v>
                </c:pt>
                <c:pt idx="5034">
                  <c:v>0.9061526649999998</c:v>
                </c:pt>
                <c:pt idx="5035">
                  <c:v>0.90622549700000021</c:v>
                </c:pt>
                <c:pt idx="5036">
                  <c:v>0.90629548400000004</c:v>
                </c:pt>
                <c:pt idx="5037">
                  <c:v>0.906365011</c:v>
                </c:pt>
                <c:pt idx="5038">
                  <c:v>0.90643727299999999</c:v>
                </c:pt>
                <c:pt idx="5039">
                  <c:v>0.90651503</c:v>
                </c:pt>
                <c:pt idx="5040">
                  <c:v>0.9066002350000002</c:v>
                </c:pt>
                <c:pt idx="5041">
                  <c:v>0.90669333100000005</c:v>
                </c:pt>
                <c:pt idx="5042">
                  <c:v>0.9067934470000002</c:v>
                </c:pt>
                <c:pt idx="5043">
                  <c:v>0.90689883900000023</c:v>
                </c:pt>
                <c:pt idx="5044">
                  <c:v>0.90700782400000002</c:v>
                </c:pt>
                <c:pt idx="5045">
                  <c:v>0.90711939800000008</c:v>
                </c:pt>
                <c:pt idx="5046">
                  <c:v>0.90723372799999979</c:v>
                </c:pt>
                <c:pt idx="5047">
                  <c:v>0.90735176200000001</c:v>
                </c:pt>
                <c:pt idx="5048">
                  <c:v>0.90747528900000007</c:v>
                </c:pt>
                <c:pt idx="5049">
                  <c:v>0.90760519000000028</c:v>
                </c:pt>
                <c:pt idx="5050">
                  <c:v>0.90774201100000029</c:v>
                </c:pt>
                <c:pt idx="5051">
                  <c:v>0.90788504999999997</c:v>
                </c:pt>
                <c:pt idx="5052">
                  <c:v>0.90803292899999977</c:v>
                </c:pt>
                <c:pt idx="5053">
                  <c:v>0.908184133</c:v>
                </c:pt>
                <c:pt idx="5054">
                  <c:v>0.90833751800000007</c:v>
                </c:pt>
                <c:pt idx="5055">
                  <c:v>0.908492207</c:v>
                </c:pt>
                <c:pt idx="5056">
                  <c:v>0.90864786400000019</c:v>
                </c:pt>
                <c:pt idx="5057">
                  <c:v>0.9088044900000003</c:v>
                </c:pt>
                <c:pt idx="5058">
                  <c:v>0.90896222099999979</c:v>
                </c:pt>
                <c:pt idx="5059">
                  <c:v>0.90912092300000003</c:v>
                </c:pt>
                <c:pt idx="5060">
                  <c:v>0.90928056099999977</c:v>
                </c:pt>
                <c:pt idx="5061">
                  <c:v>0.90944124300000029</c:v>
                </c:pt>
                <c:pt idx="5062">
                  <c:v>0.909603304</c:v>
                </c:pt>
                <c:pt idx="5063">
                  <c:v>0.90976783100000003</c:v>
                </c:pt>
                <c:pt idx="5064">
                  <c:v>0.9099363199999998</c:v>
                </c:pt>
                <c:pt idx="5065">
                  <c:v>0.91011029999999982</c:v>
                </c:pt>
                <c:pt idx="5066">
                  <c:v>0.91029141000000025</c:v>
                </c:pt>
                <c:pt idx="5067">
                  <c:v>0.91048073999999979</c:v>
                </c:pt>
                <c:pt idx="5068">
                  <c:v>0.91067876999999997</c:v>
                </c:pt>
                <c:pt idx="5069">
                  <c:v>0.91088533000000005</c:v>
                </c:pt>
                <c:pt idx="5070">
                  <c:v>0.91109942000000022</c:v>
                </c:pt>
                <c:pt idx="5071">
                  <c:v>0.91131956999999975</c:v>
                </c:pt>
                <c:pt idx="5072">
                  <c:v>0.91154361000000028</c:v>
                </c:pt>
                <c:pt idx="5073">
                  <c:v>0.9117691</c:v>
                </c:pt>
                <c:pt idx="5074">
                  <c:v>0.91199371000000029</c:v>
                </c:pt>
                <c:pt idx="5075">
                  <c:v>0.9122155799999998</c:v>
                </c:pt>
                <c:pt idx="5076">
                  <c:v>0.91243322999999976</c:v>
                </c:pt>
                <c:pt idx="5077">
                  <c:v>0.9126466200000003</c:v>
                </c:pt>
                <c:pt idx="5078">
                  <c:v>0.91285687999999998</c:v>
                </c:pt>
                <c:pt idx="5079">
                  <c:v>0.9130660399999998</c:v>
                </c:pt>
                <c:pt idx="5080">
                  <c:v>0.91327708000000007</c:v>
                </c:pt>
                <c:pt idx="5081">
                  <c:v>0.91349308000000007</c:v>
                </c:pt>
                <c:pt idx="5082">
                  <c:v>0.91371635999999978</c:v>
                </c:pt>
                <c:pt idx="5083">
                  <c:v>0.91394842000000021</c:v>
                </c:pt>
                <c:pt idx="5084">
                  <c:v>0.91418918999999976</c:v>
                </c:pt>
                <c:pt idx="5085">
                  <c:v>0.91443738999999968</c:v>
                </c:pt>
                <c:pt idx="5086">
                  <c:v>0.91469098000000004</c:v>
                </c:pt>
                <c:pt idx="5087">
                  <c:v>0.91494815000000029</c:v>
                </c:pt>
                <c:pt idx="5088">
                  <c:v>0.91520734999999975</c:v>
                </c:pt>
                <c:pt idx="5089">
                  <c:v>0.91546780999999977</c:v>
                </c:pt>
                <c:pt idx="5090">
                  <c:v>0.91573013999999997</c:v>
                </c:pt>
                <c:pt idx="5091">
                  <c:v>0.91599501000000039</c:v>
                </c:pt>
                <c:pt idx="5092">
                  <c:v>0.91626329999999978</c:v>
                </c:pt>
                <c:pt idx="5093">
                  <c:v>0.91653548000000007</c:v>
                </c:pt>
                <c:pt idx="5094">
                  <c:v>0.9168118900000003</c:v>
                </c:pt>
                <c:pt idx="5095">
                  <c:v>0.91709271000000003</c:v>
                </c:pt>
                <c:pt idx="5096">
                  <c:v>0.91737876000000007</c:v>
                </c:pt>
                <c:pt idx="5097">
                  <c:v>0.91767175000000023</c:v>
                </c:pt>
                <c:pt idx="5098">
                  <c:v>0.91797389000000029</c:v>
                </c:pt>
                <c:pt idx="5099">
                  <c:v>0.91828775000000007</c:v>
                </c:pt>
                <c:pt idx="5100">
                  <c:v>0.91861469000000029</c:v>
                </c:pt>
                <c:pt idx="5101">
                  <c:v>0.91895378999999977</c:v>
                </c:pt>
                <c:pt idx="5102">
                  <c:v>0.91930134000000008</c:v>
                </c:pt>
                <c:pt idx="5103">
                  <c:v>0.91965030000000003</c:v>
                </c:pt>
                <c:pt idx="5104">
                  <c:v>0.91999215000000001</c:v>
                </c:pt>
                <c:pt idx="5105">
                  <c:v>0.92031732999999971</c:v>
                </c:pt>
                <c:pt idx="5106">
                  <c:v>0.92061808000000001</c:v>
                </c:pt>
                <c:pt idx="5107">
                  <c:v>0.92088963000000024</c:v>
                </c:pt>
                <c:pt idx="5108">
                  <c:v>0.92113126000000001</c:v>
                </c:pt>
                <c:pt idx="5109">
                  <c:v>0.92134598000000001</c:v>
                </c:pt>
                <c:pt idx="5110">
                  <c:v>0.92153997999999981</c:v>
                </c:pt>
                <c:pt idx="5111">
                  <c:v>0.9217212800000002</c:v>
                </c:pt>
                <c:pt idx="5112">
                  <c:v>0.9218980600000003</c:v>
                </c:pt>
                <c:pt idx="5113">
                  <c:v>0.92207739</c:v>
                </c:pt>
                <c:pt idx="5114">
                  <c:v>0.92226481999999999</c:v>
                </c:pt>
                <c:pt idx="5115">
                  <c:v>0.92246345000000007</c:v>
                </c:pt>
                <c:pt idx="5116">
                  <c:v>0.92267426000000019</c:v>
                </c:pt>
                <c:pt idx="5117">
                  <c:v>0.92289651000000028</c:v>
                </c:pt>
                <c:pt idx="5118">
                  <c:v>0.92312793999999998</c:v>
                </c:pt>
                <c:pt idx="5119">
                  <c:v>0.92336529000000001</c:v>
                </c:pt>
                <c:pt idx="5120">
                  <c:v>0.92360532000000028</c:v>
                </c:pt>
                <c:pt idx="5121">
                  <c:v>0.92384461000000051</c:v>
                </c:pt>
                <c:pt idx="5122">
                  <c:v>0.92408054000000006</c:v>
                </c:pt>
                <c:pt idx="5123">
                  <c:v>0.92431079999999977</c:v>
                </c:pt>
                <c:pt idx="5124">
                  <c:v>0.92453407999999981</c:v>
                </c:pt>
                <c:pt idx="5125">
                  <c:v>0.9247495400000002</c:v>
                </c:pt>
                <c:pt idx="5126">
                  <c:v>0.92495731000000003</c:v>
                </c:pt>
                <c:pt idx="5127">
                  <c:v>0.92515855000000002</c:v>
                </c:pt>
                <c:pt idx="5128">
                  <c:v>0.92535522000000003</c:v>
                </c:pt>
                <c:pt idx="5129">
                  <c:v>0.92555003000000002</c:v>
                </c:pt>
                <c:pt idx="5130">
                  <c:v>0.92574585000000031</c:v>
                </c:pt>
                <c:pt idx="5131">
                  <c:v>0.9259446800000003</c:v>
                </c:pt>
                <c:pt idx="5132">
                  <c:v>0.92614719000000001</c:v>
                </c:pt>
                <c:pt idx="5133">
                  <c:v>0.92635173000000004</c:v>
                </c:pt>
                <c:pt idx="5134">
                  <c:v>0.92655463000000005</c:v>
                </c:pt>
                <c:pt idx="5135">
                  <c:v>0.92675079999999999</c:v>
                </c:pt>
                <c:pt idx="5136">
                  <c:v>0.92693486000000003</c:v>
                </c:pt>
                <c:pt idx="5137">
                  <c:v>0.92710223999999997</c:v>
                </c:pt>
                <c:pt idx="5138">
                  <c:v>0.92725064000000001</c:v>
                </c:pt>
                <c:pt idx="5139">
                  <c:v>0.92737988999999998</c:v>
                </c:pt>
                <c:pt idx="5140">
                  <c:v>0.92749190999999997</c:v>
                </c:pt>
                <c:pt idx="5141">
                  <c:v>0.92759013000000001</c:v>
                </c:pt>
                <c:pt idx="5142">
                  <c:v>0.92767836999999997</c:v>
                </c:pt>
                <c:pt idx="5143">
                  <c:v>0.9277598800000002</c:v>
                </c:pt>
                <c:pt idx="5144">
                  <c:v>0.92783798000000006</c:v>
                </c:pt>
                <c:pt idx="5145">
                  <c:v>0.92791454000000007</c:v>
                </c:pt>
                <c:pt idx="5146">
                  <c:v>0.92799098000000002</c:v>
                </c:pt>
                <c:pt idx="5147">
                  <c:v>0.92806777999999979</c:v>
                </c:pt>
                <c:pt idx="5148">
                  <c:v>0.92814448999999999</c:v>
                </c:pt>
                <c:pt idx="5149">
                  <c:v>0.92821933000000001</c:v>
                </c:pt>
                <c:pt idx="5150">
                  <c:v>0.92829013000000005</c:v>
                </c:pt>
                <c:pt idx="5151">
                  <c:v>0.92835434999999977</c:v>
                </c:pt>
                <c:pt idx="5152">
                  <c:v>0.92840989000000029</c:v>
                </c:pt>
                <c:pt idx="5153">
                  <c:v>0.92845567000000029</c:v>
                </c:pt>
                <c:pt idx="5154">
                  <c:v>0.92849203000000002</c:v>
                </c:pt>
                <c:pt idx="5155">
                  <c:v>0.92852052000000007</c:v>
                </c:pt>
                <c:pt idx="5156">
                  <c:v>0.92854337999999981</c:v>
                </c:pt>
                <c:pt idx="5157">
                  <c:v>0.92856241000000006</c:v>
                </c:pt>
                <c:pt idx="5158">
                  <c:v>0.92857900999999998</c:v>
                </c:pt>
                <c:pt idx="5159">
                  <c:v>0.92859405000000028</c:v>
                </c:pt>
                <c:pt idx="5160">
                  <c:v>0.92860803000000025</c:v>
                </c:pt>
                <c:pt idx="5161">
                  <c:v>0.92862172000000021</c:v>
                </c:pt>
                <c:pt idx="5162">
                  <c:v>0.92863684000000002</c:v>
                </c:pt>
                <c:pt idx="5163">
                  <c:v>0.92865545000000038</c:v>
                </c:pt>
                <c:pt idx="5164">
                  <c:v>0.92867977000000024</c:v>
                </c:pt>
                <c:pt idx="5165">
                  <c:v>0.92871095000000004</c:v>
                </c:pt>
                <c:pt idx="5166">
                  <c:v>0.92874876000000028</c:v>
                </c:pt>
                <c:pt idx="5167">
                  <c:v>0.92879093000000024</c:v>
                </c:pt>
                <c:pt idx="5168">
                  <c:v>0.92883444000000004</c:v>
                </c:pt>
                <c:pt idx="5169">
                  <c:v>0.92887558999999997</c:v>
                </c:pt>
                <c:pt idx="5170">
                  <c:v>0.92891182000000005</c:v>
                </c:pt>
                <c:pt idx="5171">
                  <c:v>0.92894224000000003</c:v>
                </c:pt>
                <c:pt idx="5172">
                  <c:v>0.92896788000000008</c:v>
                </c:pt>
                <c:pt idx="5173">
                  <c:v>0.92899105000000026</c:v>
                </c:pt>
                <c:pt idx="5174">
                  <c:v>0.92901496000000006</c:v>
                </c:pt>
                <c:pt idx="5175">
                  <c:v>0.92904293999999998</c:v>
                </c:pt>
                <c:pt idx="5176">
                  <c:v>0.92907844000000028</c:v>
                </c:pt>
                <c:pt idx="5177">
                  <c:v>0.92912446000000004</c:v>
                </c:pt>
                <c:pt idx="5178">
                  <c:v>0.92918399000000007</c:v>
                </c:pt>
                <c:pt idx="5179">
                  <c:v>0.92925959000000002</c:v>
                </c:pt>
                <c:pt idx="5180">
                  <c:v>0.92935287999999983</c:v>
                </c:pt>
                <c:pt idx="5181">
                  <c:v>0.92946364999999975</c:v>
                </c:pt>
                <c:pt idx="5182">
                  <c:v>0.92958919000000007</c:v>
                </c:pt>
                <c:pt idx="5183">
                  <c:v>0.92972339999999998</c:v>
                </c:pt>
                <c:pt idx="5184">
                  <c:v>0.92985786000000004</c:v>
                </c:pt>
                <c:pt idx="5185">
                  <c:v>0.92998283999999998</c:v>
                </c:pt>
                <c:pt idx="5186">
                  <c:v>0.93008975000000005</c:v>
                </c:pt>
                <c:pt idx="5187">
                  <c:v>0.93017261000000029</c:v>
                </c:pt>
                <c:pt idx="5188">
                  <c:v>0.93022976000000002</c:v>
                </c:pt>
                <c:pt idx="5189">
                  <c:v>0.93026453999999981</c:v>
                </c:pt>
                <c:pt idx="5190">
                  <c:v>0.93028422</c:v>
                </c:pt>
                <c:pt idx="5191">
                  <c:v>0.93029879000000004</c:v>
                </c:pt>
                <c:pt idx="5192">
                  <c:v>0.93031871999999982</c:v>
                </c:pt>
                <c:pt idx="5193">
                  <c:v>0.93035283000000002</c:v>
                </c:pt>
                <c:pt idx="5194">
                  <c:v>0.93040729999999983</c:v>
                </c:pt>
                <c:pt idx="5195">
                  <c:v>0.93048499000000007</c:v>
                </c:pt>
                <c:pt idx="5196">
                  <c:v>0.93058517000000007</c:v>
                </c:pt>
                <c:pt idx="5197">
                  <c:v>0.93070499000000029</c:v>
                </c:pt>
                <c:pt idx="5198">
                  <c:v>0.93084050000000029</c:v>
                </c:pt>
                <c:pt idx="5199">
                  <c:v>0.93098762000000002</c:v>
                </c:pt>
                <c:pt idx="5200">
                  <c:v>0.93114337000000003</c:v>
                </c:pt>
                <c:pt idx="5201">
                  <c:v>0.93130586000000004</c:v>
                </c:pt>
                <c:pt idx="5202">
                  <c:v>0.93147462000000003</c:v>
                </c:pt>
                <c:pt idx="5203">
                  <c:v>0.9316492200000005</c:v>
                </c:pt>
                <c:pt idx="5204">
                  <c:v>0.93182859000000029</c:v>
                </c:pt>
                <c:pt idx="5205">
                  <c:v>0.93201045999999999</c:v>
                </c:pt>
                <c:pt idx="5206">
                  <c:v>0.93219136999999996</c:v>
                </c:pt>
                <c:pt idx="5207">
                  <c:v>0.93236682999999976</c:v>
                </c:pt>
                <c:pt idx="5208">
                  <c:v>0.93253252999999969</c:v>
                </c:pt>
                <c:pt idx="5209">
                  <c:v>0.93268562000000022</c:v>
                </c:pt>
                <c:pt idx="5210">
                  <c:v>0.93282575000000023</c:v>
                </c:pt>
                <c:pt idx="5211">
                  <c:v>0.93295530999999998</c:v>
                </c:pt>
                <c:pt idx="5212">
                  <c:v>0.93307901000000026</c:v>
                </c:pt>
                <c:pt idx="5213">
                  <c:v>0.93320259999999977</c:v>
                </c:pt>
                <c:pt idx="5214">
                  <c:v>0.9333316300000003</c:v>
                </c:pt>
                <c:pt idx="5215">
                  <c:v>0.93347025000000028</c:v>
                </c:pt>
                <c:pt idx="5216">
                  <c:v>0.93362031000000023</c:v>
                </c:pt>
                <c:pt idx="5217">
                  <c:v>0.93378169000000022</c:v>
                </c:pt>
                <c:pt idx="5218">
                  <c:v>0.93395249000000002</c:v>
                </c:pt>
                <c:pt idx="5219">
                  <c:v>0.93413001000000029</c:v>
                </c:pt>
                <c:pt idx="5220">
                  <c:v>0.93431223999999979</c:v>
                </c:pt>
                <c:pt idx="5221">
                  <c:v>0.93449687999999997</c:v>
                </c:pt>
                <c:pt idx="5222">
                  <c:v>0.93468285000000029</c:v>
                </c:pt>
                <c:pt idx="5223">
                  <c:v>0.93486930000000001</c:v>
                </c:pt>
                <c:pt idx="5224">
                  <c:v>0.93505532000000002</c:v>
                </c:pt>
                <c:pt idx="5225">
                  <c:v>0.93523973000000005</c:v>
                </c:pt>
                <c:pt idx="5226">
                  <c:v>0.93542078000000006</c:v>
                </c:pt>
                <c:pt idx="5227">
                  <c:v>0.93559649999999983</c:v>
                </c:pt>
                <c:pt idx="5228">
                  <c:v>0.93576495000000004</c:v>
                </c:pt>
                <c:pt idx="5229">
                  <c:v>0.93592436000000001</c:v>
                </c:pt>
                <c:pt idx="5230">
                  <c:v>0.93607404000000005</c:v>
                </c:pt>
                <c:pt idx="5231">
                  <c:v>0.93621408000000006</c:v>
                </c:pt>
                <c:pt idx="5232">
                  <c:v>0.93634613</c:v>
                </c:pt>
                <c:pt idx="5233">
                  <c:v>0.93647264000000008</c:v>
                </c:pt>
                <c:pt idx="5234">
                  <c:v>0.93659694999999976</c:v>
                </c:pt>
                <c:pt idx="5235">
                  <c:v>0.93672266000000004</c:v>
                </c:pt>
                <c:pt idx="5236">
                  <c:v>0.93685293000000003</c:v>
                </c:pt>
                <c:pt idx="5237">
                  <c:v>0.93698975000000029</c:v>
                </c:pt>
                <c:pt idx="5238">
                  <c:v>0.93713457</c:v>
                </c:pt>
                <c:pt idx="5239">
                  <c:v>0.93728737000000006</c:v>
                </c:pt>
                <c:pt idx="5240">
                  <c:v>0.93744751999999998</c:v>
                </c:pt>
                <c:pt idx="5241">
                  <c:v>0.93761413000000005</c:v>
                </c:pt>
                <c:pt idx="5242">
                  <c:v>0.93778687000000005</c:v>
                </c:pt>
                <c:pt idx="5243">
                  <c:v>0.93796605</c:v>
                </c:pt>
                <c:pt idx="5244">
                  <c:v>0.93815336999999976</c:v>
                </c:pt>
                <c:pt idx="5245">
                  <c:v>0.93835100999999999</c:v>
                </c:pt>
                <c:pt idx="5246">
                  <c:v>0.93856149</c:v>
                </c:pt>
                <c:pt idx="5247">
                  <c:v>0.93878649000000003</c:v>
                </c:pt>
                <c:pt idx="5248">
                  <c:v>0.93902556000000004</c:v>
                </c:pt>
                <c:pt idx="5249">
                  <c:v>0.93927530999999997</c:v>
                </c:pt>
                <c:pt idx="5250">
                  <c:v>0.93952869999999999</c:v>
                </c:pt>
                <c:pt idx="5251">
                  <c:v>0.93977518999999998</c:v>
                </c:pt>
                <c:pt idx="5252">
                  <c:v>0.94000187000000024</c:v>
                </c:pt>
                <c:pt idx="5253">
                  <c:v>0.94019538000000002</c:v>
                </c:pt>
                <c:pt idx="5254">
                  <c:v>0.94034475000000028</c:v>
                </c:pt>
                <c:pt idx="5255">
                  <c:v>0.94044296999999977</c:v>
                </c:pt>
                <c:pt idx="5256">
                  <c:v>0.94048945000000028</c:v>
                </c:pt>
                <c:pt idx="5257">
                  <c:v>0.94048989000000005</c:v>
                </c:pt>
                <c:pt idx="5258">
                  <c:v>0.94045621000000001</c:v>
                </c:pt>
                <c:pt idx="5259">
                  <c:v>0.94040347000000002</c:v>
                </c:pt>
                <c:pt idx="5260">
                  <c:v>0.94034802000000028</c:v>
                </c:pt>
                <c:pt idx="5261">
                  <c:v>0.94030498000000007</c:v>
                </c:pt>
                <c:pt idx="5262">
                  <c:v>0.94028560000000005</c:v>
                </c:pt>
                <c:pt idx="5263">
                  <c:v>0.94029668</c:v>
                </c:pt>
                <c:pt idx="5264">
                  <c:v>0.94034010000000001</c:v>
                </c:pt>
                <c:pt idx="5265">
                  <c:v>0.94041325999999981</c:v>
                </c:pt>
                <c:pt idx="5266">
                  <c:v>0.94051011000000007</c:v>
                </c:pt>
                <c:pt idx="5267">
                  <c:v>0.94062259000000004</c:v>
                </c:pt>
                <c:pt idx="5268">
                  <c:v>0.94074230999999997</c:v>
                </c:pt>
                <c:pt idx="5269">
                  <c:v>0.94086195000000028</c:v>
                </c:pt>
                <c:pt idx="5270">
                  <c:v>0.94097695999999997</c:v>
                </c:pt>
                <c:pt idx="5271">
                  <c:v>0.94108559000000003</c:v>
                </c:pt>
                <c:pt idx="5272">
                  <c:v>0.94118930000000001</c:v>
                </c:pt>
                <c:pt idx="5273">
                  <c:v>0.94129164000000021</c:v>
                </c:pt>
                <c:pt idx="5274">
                  <c:v>0.94139655999999983</c:v>
                </c:pt>
                <c:pt idx="5275">
                  <c:v>0.94150771</c:v>
                </c:pt>
                <c:pt idx="5276">
                  <c:v>0.94162690000000004</c:v>
                </c:pt>
                <c:pt idx="5277">
                  <c:v>0.94175404000000029</c:v>
                </c:pt>
                <c:pt idx="5278">
                  <c:v>0.94188859000000003</c:v>
                </c:pt>
                <c:pt idx="5279">
                  <c:v>0.94202912999999999</c:v>
                </c:pt>
                <c:pt idx="5280">
                  <c:v>0.9421758600000002</c:v>
                </c:pt>
                <c:pt idx="5281">
                  <c:v>0.94232928000000005</c:v>
                </c:pt>
                <c:pt idx="5282">
                  <c:v>0.94249086000000004</c:v>
                </c:pt>
                <c:pt idx="5283">
                  <c:v>0.94266113000000029</c:v>
                </c:pt>
                <c:pt idx="5284">
                  <c:v>0.94283904000000029</c:v>
                </c:pt>
                <c:pt idx="5285">
                  <c:v>0.94302130000000028</c:v>
                </c:pt>
                <c:pt idx="5286">
                  <c:v>0.94320302</c:v>
                </c:pt>
                <c:pt idx="5287">
                  <c:v>0.94337932000000002</c:v>
                </c:pt>
                <c:pt idx="5288">
                  <c:v>0.94354674999999977</c:v>
                </c:pt>
                <c:pt idx="5289">
                  <c:v>0.94370483000000038</c:v>
                </c:pt>
                <c:pt idx="5290">
                  <c:v>0.94385590000000019</c:v>
                </c:pt>
                <c:pt idx="5291">
                  <c:v>0.94400485000000023</c:v>
                </c:pt>
                <c:pt idx="5292">
                  <c:v>0.94415672000000006</c:v>
                </c:pt>
                <c:pt idx="5293">
                  <c:v>0.94431608999999972</c:v>
                </c:pt>
                <c:pt idx="5294">
                  <c:v>0.94448589999999999</c:v>
                </c:pt>
                <c:pt idx="5295">
                  <c:v>0.94466749999999999</c:v>
                </c:pt>
                <c:pt idx="5296">
                  <c:v>0.94486095999999997</c:v>
                </c:pt>
                <c:pt idx="5297">
                  <c:v>0.94506609000000008</c:v>
                </c:pt>
                <c:pt idx="5298">
                  <c:v>0.94528264000000006</c:v>
                </c:pt>
                <c:pt idx="5299">
                  <c:v>0.94550975999999998</c:v>
                </c:pt>
                <c:pt idx="5300">
                  <c:v>0.94574589000000031</c:v>
                </c:pt>
                <c:pt idx="5301">
                  <c:v>0.94598782999999997</c:v>
                </c:pt>
                <c:pt idx="5302">
                  <c:v>0.94623120000000005</c:v>
                </c:pt>
                <c:pt idx="5303">
                  <c:v>0.94647112</c:v>
                </c:pt>
                <c:pt idx="5304">
                  <c:v>0.94670354000000001</c:v>
                </c:pt>
                <c:pt idx="5305">
                  <c:v>0.94692597000000023</c:v>
                </c:pt>
                <c:pt idx="5306">
                  <c:v>0.94713860999999999</c:v>
                </c:pt>
                <c:pt idx="5307">
                  <c:v>0.94734300999999999</c:v>
                </c:pt>
                <c:pt idx="5308">
                  <c:v>0.94754148000000005</c:v>
                </c:pt>
                <c:pt idx="5309">
                  <c:v>0.94773534000000004</c:v>
                </c:pt>
                <c:pt idx="5310">
                  <c:v>0.94792377999999999</c:v>
                </c:pt>
                <c:pt idx="5311">
                  <c:v>0.94810371000000004</c:v>
                </c:pt>
                <c:pt idx="5312">
                  <c:v>0.94827042000000028</c:v>
                </c:pt>
                <c:pt idx="5313">
                  <c:v>0.94841841000000005</c:v>
                </c:pt>
                <c:pt idx="5314">
                  <c:v>0.94854229000000001</c:v>
                </c:pt>
                <c:pt idx="5315">
                  <c:v>0.94863679000000001</c:v>
                </c:pt>
                <c:pt idx="5316">
                  <c:v>0.94869720000000024</c:v>
                </c:pt>
                <c:pt idx="5317">
                  <c:v>0.94871840000000029</c:v>
                </c:pt>
                <c:pt idx="5318">
                  <c:v>0.94869568000000026</c:v>
                </c:pt>
                <c:pt idx="5319">
                  <c:v>0.94862434000000029</c:v>
                </c:pt>
                <c:pt idx="5320">
                  <c:v>0.94850102000000003</c:v>
                </c:pt>
                <c:pt idx="5321">
                  <c:v>0.94832495999999999</c:v>
                </c:pt>
                <c:pt idx="5322">
                  <c:v>0.94809827000000024</c:v>
                </c:pt>
                <c:pt idx="5323">
                  <c:v>0.94782637000000003</c:v>
                </c:pt>
                <c:pt idx="5324">
                  <c:v>0.94751766999999976</c:v>
                </c:pt>
                <c:pt idx="5325">
                  <c:v>0.94718242000000008</c:v>
                </c:pt>
                <c:pt idx="5326">
                  <c:v>0.94683235999999982</c:v>
                </c:pt>
                <c:pt idx="5327">
                  <c:v>0.94647886000000003</c:v>
                </c:pt>
                <c:pt idx="5328">
                  <c:v>0.94613272999999976</c:v>
                </c:pt>
                <c:pt idx="5329">
                  <c:v>0.94580196999999999</c:v>
                </c:pt>
                <c:pt idx="5330">
                  <c:v>0.94549103000000023</c:v>
                </c:pt>
                <c:pt idx="5331">
                  <c:v>0.94519995000000023</c:v>
                </c:pt>
                <c:pt idx="5332">
                  <c:v>0.94492412000000003</c:v>
                </c:pt>
                <c:pt idx="5333">
                  <c:v>0.94465597000000023</c:v>
                </c:pt>
                <c:pt idx="5334">
                  <c:v>0.94438701999999997</c:v>
                </c:pt>
                <c:pt idx="5335">
                  <c:v>0.94411061000000029</c:v>
                </c:pt>
                <c:pt idx="5336">
                  <c:v>0.94382401000000038</c:v>
                </c:pt>
                <c:pt idx="5337">
                  <c:v>0.94352899000000001</c:v>
                </c:pt>
                <c:pt idx="5338">
                  <c:v>0.94323076000000006</c:v>
                </c:pt>
                <c:pt idx="5339">
                  <c:v>0.94293567000000023</c:v>
                </c:pt>
                <c:pt idx="5340">
                  <c:v>0.9426481200000002</c:v>
                </c:pt>
                <c:pt idx="5341">
                  <c:v>0.94236875999999981</c:v>
                </c:pt>
                <c:pt idx="5342">
                  <c:v>0.94209429000000022</c:v>
                </c:pt>
                <c:pt idx="5343">
                  <c:v>0.94181923000000023</c:v>
                </c:pt>
                <c:pt idx="5344">
                  <c:v>0.94153826000000007</c:v>
                </c:pt>
                <c:pt idx="5345">
                  <c:v>0.94124843000000025</c:v>
                </c:pt>
                <c:pt idx="5346">
                  <c:v>0.94095031000000029</c:v>
                </c:pt>
                <c:pt idx="5347">
                  <c:v>0.94064674999999998</c:v>
                </c:pt>
                <c:pt idx="5348">
                  <c:v>0.94034068000000004</c:v>
                </c:pt>
                <c:pt idx="5349">
                  <c:v>0.94003270999999977</c:v>
                </c:pt>
                <c:pt idx="5350">
                  <c:v>0.93971948999999999</c:v>
                </c:pt>
                <c:pt idx="5351">
                  <c:v>0.9393939</c:v>
                </c:pt>
                <c:pt idx="5352">
                  <c:v>0.93904756</c:v>
                </c:pt>
                <c:pt idx="5353">
                  <c:v>0.93867248999999997</c:v>
                </c:pt>
                <c:pt idx="5354">
                  <c:v>0.93826433999999981</c:v>
                </c:pt>
                <c:pt idx="5355">
                  <c:v>0.93782226000000002</c:v>
                </c:pt>
                <c:pt idx="5356">
                  <c:v>0.93734904000000019</c:v>
                </c:pt>
                <c:pt idx="5357">
                  <c:v>0.93684871000000025</c:v>
                </c:pt>
                <c:pt idx="5358">
                  <c:v>0.93632502000000029</c:v>
                </c:pt>
                <c:pt idx="5359">
                  <c:v>0.93578020000000028</c:v>
                </c:pt>
                <c:pt idx="5360">
                  <c:v>0.93521562000000003</c:v>
                </c:pt>
                <c:pt idx="5361">
                  <c:v>0.93463222000000001</c:v>
                </c:pt>
                <c:pt idx="5362">
                  <c:v>0.93403257000000006</c:v>
                </c:pt>
                <c:pt idx="5363">
                  <c:v>0.9334206500000003</c:v>
                </c:pt>
                <c:pt idx="5364">
                  <c:v>0.93280127000000024</c:v>
                </c:pt>
                <c:pt idx="5365">
                  <c:v>0.93217842000000029</c:v>
                </c:pt>
                <c:pt idx="5366">
                  <c:v>0.9315529699999997</c:v>
                </c:pt>
                <c:pt idx="5367">
                  <c:v>0.93092254000000008</c:v>
                </c:pt>
                <c:pt idx="5368">
                  <c:v>0.93028087999999998</c:v>
                </c:pt>
                <c:pt idx="5369">
                  <c:v>0.92962133000000025</c:v>
                </c:pt>
                <c:pt idx="5370">
                  <c:v>0.92893950999999997</c:v>
                </c:pt>
                <c:pt idx="5371">
                  <c:v>0.92823633999999977</c:v>
                </c:pt>
                <c:pt idx="5372">
                  <c:v>0.92752005000000004</c:v>
                </c:pt>
                <c:pt idx="5373">
                  <c:v>0.92680476000000001</c:v>
                </c:pt>
                <c:pt idx="5374">
                  <c:v>0.92610837000000001</c:v>
                </c:pt>
                <c:pt idx="5375">
                  <c:v>0.92544848000000002</c:v>
                </c:pt>
                <c:pt idx="5376">
                  <c:v>0.92483833000000004</c:v>
                </c:pt>
                <c:pt idx="5377">
                  <c:v>0.92428389</c:v>
                </c:pt>
                <c:pt idx="5378">
                  <c:v>0.92378349999999998</c:v>
                </c:pt>
                <c:pt idx="5379">
                  <c:v>0.92332858000000007</c:v>
                </c:pt>
                <c:pt idx="5380">
                  <c:v>0.92290685000000028</c:v>
                </c:pt>
                <c:pt idx="5381">
                  <c:v>0.92250580999999998</c:v>
                </c:pt>
                <c:pt idx="5382">
                  <c:v>0.92211535999999983</c:v>
                </c:pt>
                <c:pt idx="5383">
                  <c:v>0.92172975000000024</c:v>
                </c:pt>
                <c:pt idx="5384">
                  <c:v>0.92134737</c:v>
                </c:pt>
                <c:pt idx="5385">
                  <c:v>0.92096915000000001</c:v>
                </c:pt>
                <c:pt idx="5386">
                  <c:v>0.92059775999999982</c:v>
                </c:pt>
                <c:pt idx="5387">
                  <c:v>0.92023505000000005</c:v>
                </c:pt>
                <c:pt idx="5388">
                  <c:v>0.91988225000000001</c:v>
                </c:pt>
                <c:pt idx="5389">
                  <c:v>0.91953912999999976</c:v>
                </c:pt>
                <c:pt idx="5390">
                  <c:v>0.91920550000000001</c:v>
                </c:pt>
                <c:pt idx="5391">
                  <c:v>0.91888077000000001</c:v>
                </c:pt>
                <c:pt idx="5392">
                  <c:v>0.9185645499999997</c:v>
                </c:pt>
                <c:pt idx="5393">
                  <c:v>0.91825656999999972</c:v>
                </c:pt>
                <c:pt idx="5394">
                  <c:v>0.91795607000000001</c:v>
                </c:pt>
                <c:pt idx="5395">
                  <c:v>0.91766195000000028</c:v>
                </c:pt>
                <c:pt idx="5396">
                  <c:v>0.91737241000000003</c:v>
                </c:pt>
                <c:pt idx="5397">
                  <c:v>0.91708636999999971</c:v>
                </c:pt>
                <c:pt idx="5398">
                  <c:v>0.91680351999999998</c:v>
                </c:pt>
                <c:pt idx="5399">
                  <c:v>0.91652460000000002</c:v>
                </c:pt>
                <c:pt idx="5400">
                  <c:v>0.91625181000000022</c:v>
                </c:pt>
                <c:pt idx="5401">
                  <c:v>0.91598778999999975</c:v>
                </c:pt>
                <c:pt idx="5402">
                  <c:v>0.91573406000000002</c:v>
                </c:pt>
                <c:pt idx="5403">
                  <c:v>0.91549095000000003</c:v>
                </c:pt>
                <c:pt idx="5404">
                  <c:v>0.91525635999999977</c:v>
                </c:pt>
                <c:pt idx="5405">
                  <c:v>0.91502641000000029</c:v>
                </c:pt>
                <c:pt idx="5406">
                  <c:v>0.91479668999999997</c:v>
                </c:pt>
                <c:pt idx="5407">
                  <c:v>0.9145631599999996</c:v>
                </c:pt>
                <c:pt idx="5408">
                  <c:v>0.9143232</c:v>
                </c:pt>
                <c:pt idx="5409">
                  <c:v>0.91407636999999975</c:v>
                </c:pt>
                <c:pt idx="5410">
                  <c:v>0.91382439999999998</c:v>
                </c:pt>
                <c:pt idx="5411">
                  <c:v>0.9135701599999998</c:v>
                </c:pt>
                <c:pt idx="5412">
                  <c:v>0.91331694999999968</c:v>
                </c:pt>
                <c:pt idx="5413">
                  <c:v>0.91306785000000001</c:v>
                </c:pt>
                <c:pt idx="5414">
                  <c:v>0.91282476000000001</c:v>
                </c:pt>
                <c:pt idx="5415">
                  <c:v>0.91258910999999976</c:v>
                </c:pt>
                <c:pt idx="5416">
                  <c:v>0.91236115999999978</c:v>
                </c:pt>
                <c:pt idx="5417">
                  <c:v>0.91214099000000004</c:v>
                </c:pt>
                <c:pt idx="5418">
                  <c:v>0.91192863000000024</c:v>
                </c:pt>
                <c:pt idx="5419">
                  <c:v>0.91172432999999997</c:v>
                </c:pt>
                <c:pt idx="5420">
                  <c:v>0.91152891000000003</c:v>
                </c:pt>
                <c:pt idx="5421">
                  <c:v>0.91134311000000001</c:v>
                </c:pt>
                <c:pt idx="5422">
                  <c:v>0.91116777999999976</c:v>
                </c:pt>
                <c:pt idx="5423">
                  <c:v>0.91100333999999983</c:v>
                </c:pt>
                <c:pt idx="5424">
                  <c:v>0.91084921000000052</c:v>
                </c:pt>
                <c:pt idx="5425">
                  <c:v>0.91070342999999998</c:v>
                </c:pt>
                <c:pt idx="5426">
                  <c:v>0.91056267999999985</c:v>
                </c:pt>
                <c:pt idx="5427">
                  <c:v>0.91042304000000007</c:v>
                </c:pt>
                <c:pt idx="5428">
                  <c:v>0.91028010999999975</c:v>
                </c:pt>
                <c:pt idx="5429">
                  <c:v>0.91013077999999981</c:v>
                </c:pt>
                <c:pt idx="5430">
                  <c:v>0.909973374</c:v>
                </c:pt>
                <c:pt idx="5431">
                  <c:v>0.90980880300000022</c:v>
                </c:pt>
                <c:pt idx="5432">
                  <c:v>0.9096397540000003</c:v>
                </c:pt>
                <c:pt idx="5433">
                  <c:v>0.90946989099999997</c:v>
                </c:pt>
                <c:pt idx="5434">
                  <c:v>0.90930337699999997</c:v>
                </c:pt>
                <c:pt idx="5435">
                  <c:v>0.90914308600000004</c:v>
                </c:pt>
                <c:pt idx="5436">
                  <c:v>0.90899066900000003</c:v>
                </c:pt>
                <c:pt idx="5437">
                  <c:v>0.90884662199999999</c:v>
                </c:pt>
                <c:pt idx="5438">
                  <c:v>0.90871016300000007</c:v>
                </c:pt>
                <c:pt idx="5439">
                  <c:v>0.90858023500000007</c:v>
                </c:pt>
                <c:pt idx="5440">
                  <c:v>0.90845588700000002</c:v>
                </c:pt>
                <c:pt idx="5441">
                  <c:v>0.90833630199999971</c:v>
                </c:pt>
                <c:pt idx="5442">
                  <c:v>0.90822090500000008</c:v>
                </c:pt>
                <c:pt idx="5443">
                  <c:v>0.90810837300000002</c:v>
                </c:pt>
                <c:pt idx="5444">
                  <c:v>0.90799718699999998</c:v>
                </c:pt>
                <c:pt idx="5445">
                  <c:v>0.90788511800000005</c:v>
                </c:pt>
                <c:pt idx="5446">
                  <c:v>0.90776973800000005</c:v>
                </c:pt>
                <c:pt idx="5447">
                  <c:v>0.9076497020000005</c:v>
                </c:pt>
                <c:pt idx="5448">
                  <c:v>0.90752427099999999</c:v>
                </c:pt>
                <c:pt idx="5449">
                  <c:v>0.90739422599999997</c:v>
                </c:pt>
                <c:pt idx="5450">
                  <c:v>0.90726162500000007</c:v>
                </c:pt>
                <c:pt idx="5451">
                  <c:v>0.90712916500000007</c:v>
                </c:pt>
                <c:pt idx="5452">
                  <c:v>0.90699954100000002</c:v>
                </c:pt>
                <c:pt idx="5453">
                  <c:v>0.90687527400000023</c:v>
                </c:pt>
                <c:pt idx="5454">
                  <c:v>0.90675736899999981</c:v>
                </c:pt>
                <c:pt idx="5455">
                  <c:v>0.90664609100000004</c:v>
                </c:pt>
                <c:pt idx="5456">
                  <c:v>0.90654049199999998</c:v>
                </c:pt>
                <c:pt idx="5457">
                  <c:v>0.90643865200000029</c:v>
                </c:pt>
                <c:pt idx="5458">
                  <c:v>0.90633885199999997</c:v>
                </c:pt>
                <c:pt idx="5459">
                  <c:v>0.90623961400000019</c:v>
                </c:pt>
                <c:pt idx="5460">
                  <c:v>0.90614043200000038</c:v>
                </c:pt>
                <c:pt idx="5461">
                  <c:v>0.90604211300000004</c:v>
                </c:pt>
                <c:pt idx="5462">
                  <c:v>0.90594653599999997</c:v>
                </c:pt>
                <c:pt idx="5463">
                  <c:v>0.90585585000000024</c:v>
                </c:pt>
                <c:pt idx="5464">
                  <c:v>0.905772201</c:v>
                </c:pt>
                <c:pt idx="5465">
                  <c:v>0.90569622200000022</c:v>
                </c:pt>
                <c:pt idx="5466">
                  <c:v>0.90562737199999999</c:v>
                </c:pt>
                <c:pt idx="5467">
                  <c:v>0.905563232</c:v>
                </c:pt>
                <c:pt idx="5468">
                  <c:v>0.90550044400000007</c:v>
                </c:pt>
                <c:pt idx="5469">
                  <c:v>0.90543605399999982</c:v>
                </c:pt>
                <c:pt idx="5470">
                  <c:v>0.90536784899999978</c:v>
                </c:pt>
                <c:pt idx="5471">
                  <c:v>0.90529556300000003</c:v>
                </c:pt>
                <c:pt idx="5472">
                  <c:v>0.90522000300000005</c:v>
                </c:pt>
                <c:pt idx="5473">
                  <c:v>0.90514314800000006</c:v>
                </c:pt>
                <c:pt idx="5474">
                  <c:v>0.90506691099999981</c:v>
                </c:pt>
                <c:pt idx="5475">
                  <c:v>0.90499222800000001</c:v>
                </c:pt>
                <c:pt idx="5476">
                  <c:v>0.90491909999999998</c:v>
                </c:pt>
                <c:pt idx="5477">
                  <c:v>0.90484682200000022</c:v>
                </c:pt>
                <c:pt idx="5478">
                  <c:v>0.90477492400000004</c:v>
                </c:pt>
                <c:pt idx="5479">
                  <c:v>0.90470330600000004</c:v>
                </c:pt>
                <c:pt idx="5480">
                  <c:v>0.90463317399999998</c:v>
                </c:pt>
                <c:pt idx="5481">
                  <c:v>0.9045658649999998</c:v>
                </c:pt>
                <c:pt idx="5482">
                  <c:v>0.90450318699999976</c:v>
                </c:pt>
                <c:pt idx="5483">
                  <c:v>0.90444553900000002</c:v>
                </c:pt>
                <c:pt idx="5484">
                  <c:v>0.90439218399999977</c:v>
                </c:pt>
                <c:pt idx="5485">
                  <c:v>0.90434087600000024</c:v>
                </c:pt>
                <c:pt idx="5486">
                  <c:v>0.90428907199999997</c:v>
                </c:pt>
                <c:pt idx="5487">
                  <c:v>0.90423466499999983</c:v>
                </c:pt>
                <c:pt idx="5488">
                  <c:v>0.90417671900000007</c:v>
                </c:pt>
                <c:pt idx="5489">
                  <c:v>0.90411540099999999</c:v>
                </c:pt>
                <c:pt idx="5490">
                  <c:v>0.90405225300000003</c:v>
                </c:pt>
                <c:pt idx="5491">
                  <c:v>0.90398908099999997</c:v>
                </c:pt>
                <c:pt idx="5492">
                  <c:v>0.90392705400000029</c:v>
                </c:pt>
                <c:pt idx="5493">
                  <c:v>0.90386630699999981</c:v>
                </c:pt>
                <c:pt idx="5494">
                  <c:v>0.90380613700000001</c:v>
                </c:pt>
                <c:pt idx="5495">
                  <c:v>0.90374544000000023</c:v>
                </c:pt>
                <c:pt idx="5496">
                  <c:v>0.90368364899999998</c:v>
                </c:pt>
                <c:pt idx="5497">
                  <c:v>0.90362096400000003</c:v>
                </c:pt>
                <c:pt idx="5498">
                  <c:v>0.90355852300000006</c:v>
                </c:pt>
                <c:pt idx="5499">
                  <c:v>0.90349809400000003</c:v>
                </c:pt>
                <c:pt idx="5500">
                  <c:v>0.90344144800000004</c:v>
                </c:pt>
                <c:pt idx="5501">
                  <c:v>0.90338948499999983</c:v>
                </c:pt>
                <c:pt idx="5502">
                  <c:v>0.90334213499999982</c:v>
                </c:pt>
                <c:pt idx="5503">
                  <c:v>0.903298563</c:v>
                </c:pt>
                <c:pt idx="5504">
                  <c:v>0.90325769999999983</c:v>
                </c:pt>
                <c:pt idx="5505">
                  <c:v>0.90321861000000003</c:v>
                </c:pt>
                <c:pt idx="5506">
                  <c:v>0.90318082500000008</c:v>
                </c:pt>
                <c:pt idx="5507">
                  <c:v>0.90314471100000004</c:v>
                </c:pt>
                <c:pt idx="5508">
                  <c:v>0.90311110399999983</c:v>
                </c:pt>
                <c:pt idx="5509">
                  <c:v>0.90308023599999998</c:v>
                </c:pt>
                <c:pt idx="5510">
                  <c:v>0.90305217300000007</c:v>
                </c:pt>
                <c:pt idx="5511">
                  <c:v>0.90302598000000001</c:v>
                </c:pt>
                <c:pt idx="5512">
                  <c:v>0.90300048900000007</c:v>
                </c:pt>
                <c:pt idx="5513">
                  <c:v>0.90297383300000023</c:v>
                </c:pt>
                <c:pt idx="5514">
                  <c:v>0.90294510900000002</c:v>
                </c:pt>
                <c:pt idx="5515">
                  <c:v>0.90291371900000006</c:v>
                </c:pt>
                <c:pt idx="5516">
                  <c:v>0.90288003000000028</c:v>
                </c:pt>
                <c:pt idx="5517">
                  <c:v>0.90284484200000026</c:v>
                </c:pt>
                <c:pt idx="5518">
                  <c:v>0.90280899000000003</c:v>
                </c:pt>
                <c:pt idx="5519">
                  <c:v>0.90277300800000004</c:v>
                </c:pt>
                <c:pt idx="5520">
                  <c:v>0.90273696199999975</c:v>
                </c:pt>
                <c:pt idx="5521">
                  <c:v>0.90270021900000019</c:v>
                </c:pt>
                <c:pt idx="5522">
                  <c:v>0.902662246</c:v>
                </c:pt>
                <c:pt idx="5523">
                  <c:v>0.90262274300000001</c:v>
                </c:pt>
                <c:pt idx="5524">
                  <c:v>0.90258234299999973</c:v>
                </c:pt>
                <c:pt idx="5525">
                  <c:v>0.90254254600000006</c:v>
                </c:pt>
                <c:pt idx="5526">
                  <c:v>0.90250558699999983</c:v>
                </c:pt>
                <c:pt idx="5527">
                  <c:v>0.90247356200000006</c:v>
                </c:pt>
                <c:pt idx="5528">
                  <c:v>0.90244850300000001</c:v>
                </c:pt>
                <c:pt idx="5529">
                  <c:v>0.90243070999999975</c:v>
                </c:pt>
                <c:pt idx="5530">
                  <c:v>0.90241954799999979</c:v>
                </c:pt>
                <c:pt idx="5531">
                  <c:v>0.9024133179999998</c:v>
                </c:pt>
                <c:pt idx="5532">
                  <c:v>0.90240968600000004</c:v>
                </c:pt>
                <c:pt idx="5533">
                  <c:v>0.90240648699999981</c:v>
                </c:pt>
                <c:pt idx="5534">
                  <c:v>0.90240215600000007</c:v>
                </c:pt>
                <c:pt idx="5535">
                  <c:v>0.90239572600000029</c:v>
                </c:pt>
                <c:pt idx="5536">
                  <c:v>0.90238682999999975</c:v>
                </c:pt>
                <c:pt idx="5537">
                  <c:v>0.90237563600000026</c:v>
                </c:pt>
                <c:pt idx="5538">
                  <c:v>0.90236260899999976</c:v>
                </c:pt>
                <c:pt idx="5539">
                  <c:v>0.90234848400000001</c:v>
                </c:pt>
                <c:pt idx="5540">
                  <c:v>0.902333893</c:v>
                </c:pt>
                <c:pt idx="5541">
                  <c:v>0.90232003500000002</c:v>
                </c:pt>
                <c:pt idx="5542">
                  <c:v>0.90230834300000007</c:v>
                </c:pt>
                <c:pt idx="5543">
                  <c:v>0.90229994899999999</c:v>
                </c:pt>
                <c:pt idx="5544">
                  <c:v>0.90229538500000006</c:v>
                </c:pt>
                <c:pt idx="5545">
                  <c:v>0.90229422000000004</c:v>
                </c:pt>
                <c:pt idx="5546">
                  <c:v>0.9022948860000003</c:v>
                </c:pt>
                <c:pt idx="5547">
                  <c:v>0.9022948860000003</c:v>
                </c:pt>
                <c:pt idx="5548">
                  <c:v>0.90229162100000004</c:v>
                </c:pt>
                <c:pt idx="5549">
                  <c:v>0.90228282799999981</c:v>
                </c:pt>
                <c:pt idx="5550">
                  <c:v>0.90226780600000001</c:v>
                </c:pt>
                <c:pt idx="5551">
                  <c:v>0.90224752200000002</c:v>
                </c:pt>
                <c:pt idx="5552">
                  <c:v>0.90222407500000001</c:v>
                </c:pt>
                <c:pt idx="5553">
                  <c:v>0.90220039699999999</c:v>
                </c:pt>
                <c:pt idx="5554">
                  <c:v>0.90217941700000026</c:v>
                </c:pt>
                <c:pt idx="5555">
                  <c:v>0.90216326600000007</c:v>
                </c:pt>
                <c:pt idx="5556">
                  <c:v>0.90215324299999999</c:v>
                </c:pt>
                <c:pt idx="5557">
                  <c:v>0.90214951400000021</c:v>
                </c:pt>
                <c:pt idx="5558">
                  <c:v>0.90215174500000006</c:v>
                </c:pt>
                <c:pt idx="5559">
                  <c:v>0.90215890399999998</c:v>
                </c:pt>
                <c:pt idx="5560">
                  <c:v>0.90216995900000008</c:v>
                </c:pt>
                <c:pt idx="5561">
                  <c:v>0.9021831469999998</c:v>
                </c:pt>
                <c:pt idx="5562">
                  <c:v>0.90219723300000021</c:v>
                </c:pt>
                <c:pt idx="5563">
                  <c:v>0.90221048799999981</c:v>
                </c:pt>
                <c:pt idx="5564">
                  <c:v>0.90222181100000021</c:v>
                </c:pt>
                <c:pt idx="5565">
                  <c:v>0.90223086899999982</c:v>
                </c:pt>
                <c:pt idx="5566">
                  <c:v>0.90223826299999998</c:v>
                </c:pt>
                <c:pt idx="5567">
                  <c:v>0.90224509100000005</c:v>
                </c:pt>
                <c:pt idx="5568">
                  <c:v>0.90225248499999977</c:v>
                </c:pt>
                <c:pt idx="5569">
                  <c:v>0.90226121100000001</c:v>
                </c:pt>
                <c:pt idx="5570">
                  <c:v>0.90227047100000002</c:v>
                </c:pt>
                <c:pt idx="5571">
                  <c:v>0.90227839799999998</c:v>
                </c:pt>
                <c:pt idx="5572">
                  <c:v>0.90228226200000006</c:v>
                </c:pt>
                <c:pt idx="5573">
                  <c:v>0.90227939700000004</c:v>
                </c:pt>
                <c:pt idx="5574">
                  <c:v>0.90226803900000008</c:v>
                </c:pt>
                <c:pt idx="5575">
                  <c:v>0.90224852099999997</c:v>
                </c:pt>
                <c:pt idx="5576">
                  <c:v>0.90222234399999979</c:v>
                </c:pt>
                <c:pt idx="5577">
                  <c:v>0.90219260400000001</c:v>
                </c:pt>
                <c:pt idx="5578">
                  <c:v>0.90216266699999981</c:v>
                </c:pt>
                <c:pt idx="5579">
                  <c:v>0.90213512899999981</c:v>
                </c:pt>
                <c:pt idx="5580">
                  <c:v>0.9021120549999998</c:v>
                </c:pt>
                <c:pt idx="5581">
                  <c:v>0.90209427500000028</c:v>
                </c:pt>
                <c:pt idx="5582">
                  <c:v>0.90208209000000006</c:v>
                </c:pt>
                <c:pt idx="5583">
                  <c:v>0.90207543100000021</c:v>
                </c:pt>
                <c:pt idx="5584">
                  <c:v>0.902073966</c:v>
                </c:pt>
                <c:pt idx="5585">
                  <c:v>0.90207696199999976</c:v>
                </c:pt>
                <c:pt idx="5586">
                  <c:v>0.90208308899999978</c:v>
                </c:pt>
                <c:pt idx="5587">
                  <c:v>0.90209028000000002</c:v>
                </c:pt>
                <c:pt idx="5588">
                  <c:v>0.90209643900000003</c:v>
                </c:pt>
                <c:pt idx="5589">
                  <c:v>0.90209946900000004</c:v>
                </c:pt>
                <c:pt idx="5590">
                  <c:v>0.9020985370000002</c:v>
                </c:pt>
                <c:pt idx="5591">
                  <c:v>0.90209390899999997</c:v>
                </c:pt>
                <c:pt idx="5592">
                  <c:v>0.90208681700000004</c:v>
                </c:pt>
                <c:pt idx="5593">
                  <c:v>0.9020788940000003</c:v>
                </c:pt>
                <c:pt idx="5594">
                  <c:v>0.90207106999999997</c:v>
                </c:pt>
                <c:pt idx="5595">
                  <c:v>0.90206301300000002</c:v>
                </c:pt>
                <c:pt idx="5596">
                  <c:v>0.90205312599999976</c:v>
                </c:pt>
                <c:pt idx="5597">
                  <c:v>0.90203960900000002</c:v>
                </c:pt>
                <c:pt idx="5598">
                  <c:v>0.90202133400000029</c:v>
                </c:pt>
                <c:pt idx="5599">
                  <c:v>0.90199893100000028</c:v>
                </c:pt>
                <c:pt idx="5600">
                  <c:v>0.9019748320000005</c:v>
                </c:pt>
                <c:pt idx="5601">
                  <c:v>0.90195283100000001</c:v>
                </c:pt>
                <c:pt idx="5602">
                  <c:v>0.90193672199999975</c:v>
                </c:pt>
                <c:pt idx="5603">
                  <c:v>0.9019290670000002</c:v>
                </c:pt>
                <c:pt idx="5604">
                  <c:v>0.90193019899999982</c:v>
                </c:pt>
                <c:pt idx="5605">
                  <c:v>0.90193798699999983</c:v>
                </c:pt>
                <c:pt idx="5606">
                  <c:v>0.90194970300000021</c:v>
                </c:pt>
                <c:pt idx="5607">
                  <c:v>0.90196178399999982</c:v>
                </c:pt>
                <c:pt idx="5608">
                  <c:v>0.90197200300000002</c:v>
                </c:pt>
                <c:pt idx="5609">
                  <c:v>0.9019792590000002</c:v>
                </c:pt>
                <c:pt idx="5610">
                  <c:v>0.9019829199999998</c:v>
                </c:pt>
                <c:pt idx="5611">
                  <c:v>0.90198232099999975</c:v>
                </c:pt>
                <c:pt idx="5612">
                  <c:v>0.90197666300000001</c:v>
                </c:pt>
                <c:pt idx="5613">
                  <c:v>0.90196418099999975</c:v>
                </c:pt>
                <c:pt idx="5614">
                  <c:v>0.90194381100000021</c:v>
                </c:pt>
                <c:pt idx="5615">
                  <c:v>0.90191525600000022</c:v>
                </c:pt>
                <c:pt idx="5616">
                  <c:v>0.90188071199999997</c:v>
                </c:pt>
                <c:pt idx="5617">
                  <c:v>0.90184394200000029</c:v>
                </c:pt>
                <c:pt idx="5618">
                  <c:v>0.90180977000000029</c:v>
                </c:pt>
                <c:pt idx="5619">
                  <c:v>0.90178265300000005</c:v>
                </c:pt>
                <c:pt idx="5620">
                  <c:v>0.90176482099999999</c:v>
                </c:pt>
                <c:pt idx="5621">
                  <c:v>0.90175603800000004</c:v>
                </c:pt>
                <c:pt idx="5622">
                  <c:v>0.90175407500000004</c:v>
                </c:pt>
                <c:pt idx="5623">
                  <c:v>0.90175533900000004</c:v>
                </c:pt>
                <c:pt idx="5624">
                  <c:v>0.9017564370000003</c:v>
                </c:pt>
                <c:pt idx="5625">
                  <c:v>0.9017558050000003</c:v>
                </c:pt>
                <c:pt idx="5626">
                  <c:v>0.90175301100000005</c:v>
                </c:pt>
                <c:pt idx="5627">
                  <c:v>0.90174915100000019</c:v>
                </c:pt>
                <c:pt idx="5628">
                  <c:v>0.9017451590000003</c:v>
                </c:pt>
                <c:pt idx="5629">
                  <c:v>0.90174126700000024</c:v>
                </c:pt>
                <c:pt idx="5630">
                  <c:v>0.90173677600000002</c:v>
                </c:pt>
                <c:pt idx="5631">
                  <c:v>0.90173015600000028</c:v>
                </c:pt>
                <c:pt idx="5632">
                  <c:v>0.90172047600000038</c:v>
                </c:pt>
                <c:pt idx="5633">
                  <c:v>0.90170793500000002</c:v>
                </c:pt>
                <c:pt idx="5634">
                  <c:v>0.9016941970000002</c:v>
                </c:pt>
                <c:pt idx="5635">
                  <c:v>0.90168195600000023</c:v>
                </c:pt>
                <c:pt idx="5636">
                  <c:v>0.90167394000000001</c:v>
                </c:pt>
                <c:pt idx="5637">
                  <c:v>0.90167174400000005</c:v>
                </c:pt>
                <c:pt idx="5638">
                  <c:v>0.90167510400000028</c:v>
                </c:pt>
                <c:pt idx="5639">
                  <c:v>0.90168212199999975</c:v>
                </c:pt>
                <c:pt idx="5640">
                  <c:v>0.90169037100000005</c:v>
                </c:pt>
                <c:pt idx="5641">
                  <c:v>0.90169728999999998</c:v>
                </c:pt>
                <c:pt idx="5642">
                  <c:v>0.90170198000000001</c:v>
                </c:pt>
                <c:pt idx="5643">
                  <c:v>0.90170494099999998</c:v>
                </c:pt>
                <c:pt idx="5644">
                  <c:v>0.90170720300000029</c:v>
                </c:pt>
                <c:pt idx="5645">
                  <c:v>0.90170999700000021</c:v>
                </c:pt>
                <c:pt idx="5646">
                  <c:v>0.90171382200000005</c:v>
                </c:pt>
                <c:pt idx="5647">
                  <c:v>0.90171778099999977</c:v>
                </c:pt>
                <c:pt idx="5648">
                  <c:v>0.90171987700000023</c:v>
                </c:pt>
                <c:pt idx="5649">
                  <c:v>0.90171781400000028</c:v>
                </c:pt>
                <c:pt idx="5650">
                  <c:v>0.90171052899999982</c:v>
                </c:pt>
                <c:pt idx="5651">
                  <c:v>0.90169805500000022</c:v>
                </c:pt>
                <c:pt idx="5652">
                  <c:v>0.90168218899999975</c:v>
                </c:pt>
                <c:pt idx="5653">
                  <c:v>0.90166562400000005</c:v>
                </c:pt>
                <c:pt idx="5654">
                  <c:v>0.901651588</c:v>
                </c:pt>
                <c:pt idx="5655">
                  <c:v>0.9016419090000003</c:v>
                </c:pt>
                <c:pt idx="5656">
                  <c:v>0.90163758599999977</c:v>
                </c:pt>
                <c:pt idx="5657">
                  <c:v>0.901637719</c:v>
                </c:pt>
                <c:pt idx="5658">
                  <c:v>0.9016405120000005</c:v>
                </c:pt>
                <c:pt idx="5659">
                  <c:v>0.90164413800000021</c:v>
                </c:pt>
                <c:pt idx="5660">
                  <c:v>0.90164673200000023</c:v>
                </c:pt>
                <c:pt idx="5661">
                  <c:v>0.90164769700000025</c:v>
                </c:pt>
                <c:pt idx="5662">
                  <c:v>0.90164699800000003</c:v>
                </c:pt>
                <c:pt idx="5663">
                  <c:v>0.90164590100000019</c:v>
                </c:pt>
                <c:pt idx="5664">
                  <c:v>0.90164550100000029</c:v>
                </c:pt>
                <c:pt idx="5665">
                  <c:v>0.90164693200000023</c:v>
                </c:pt>
                <c:pt idx="5666">
                  <c:v>0.90165125500000021</c:v>
                </c:pt>
                <c:pt idx="5667">
                  <c:v>0.90165890500000001</c:v>
                </c:pt>
                <c:pt idx="5668">
                  <c:v>0.90166964900000002</c:v>
                </c:pt>
                <c:pt idx="5669">
                  <c:v>0.90168275399999998</c:v>
                </c:pt>
                <c:pt idx="5670">
                  <c:v>0.90169652499999997</c:v>
                </c:pt>
                <c:pt idx="5671">
                  <c:v>0.9017092320000003</c:v>
                </c:pt>
                <c:pt idx="5672">
                  <c:v>0.90171864600000029</c:v>
                </c:pt>
                <c:pt idx="5673">
                  <c:v>0.90172260500000001</c:v>
                </c:pt>
                <c:pt idx="5674">
                  <c:v>0.90171987700000023</c:v>
                </c:pt>
                <c:pt idx="5675">
                  <c:v>0.90170969800000023</c:v>
                </c:pt>
                <c:pt idx="5676">
                  <c:v>0.90169303200000051</c:v>
                </c:pt>
                <c:pt idx="5677">
                  <c:v>0.9016715110000002</c:v>
                </c:pt>
                <c:pt idx="5678">
                  <c:v>0.90164792900000001</c:v>
                </c:pt>
                <c:pt idx="5679">
                  <c:v>0.90162551300000038</c:v>
                </c:pt>
                <c:pt idx="5680">
                  <c:v>0.90160718800000006</c:v>
                </c:pt>
                <c:pt idx="5681">
                  <c:v>0.90159501600000025</c:v>
                </c:pt>
                <c:pt idx="5682">
                  <c:v>0.90159016099999978</c:v>
                </c:pt>
                <c:pt idx="5683">
                  <c:v>0.90159265500000008</c:v>
                </c:pt>
                <c:pt idx="5684">
                  <c:v>0.90160143400000026</c:v>
                </c:pt>
                <c:pt idx="5685">
                  <c:v>0.90161523600000026</c:v>
                </c:pt>
                <c:pt idx="5686">
                  <c:v>0.9016325639999998</c:v>
                </c:pt>
                <c:pt idx="5687">
                  <c:v>0.90165192100000002</c:v>
                </c:pt>
                <c:pt idx="5688">
                  <c:v>0.9016716450000003</c:v>
                </c:pt>
                <c:pt idx="5689">
                  <c:v>0.90168997200000023</c:v>
                </c:pt>
                <c:pt idx="5690">
                  <c:v>0.90170517400000005</c:v>
                </c:pt>
                <c:pt idx="5691">
                  <c:v>0.90171528600000028</c:v>
                </c:pt>
                <c:pt idx="5692">
                  <c:v>0.90171844600000028</c:v>
                </c:pt>
                <c:pt idx="5693">
                  <c:v>0.90171355600000003</c:v>
                </c:pt>
                <c:pt idx="5694">
                  <c:v>0.90170091600000024</c:v>
                </c:pt>
                <c:pt idx="5695">
                  <c:v>0.90168165600000039</c:v>
                </c:pt>
                <c:pt idx="5696">
                  <c:v>0.90165794100000007</c:v>
                </c:pt>
                <c:pt idx="5697">
                  <c:v>0.90163259699999998</c:v>
                </c:pt>
                <c:pt idx="5698">
                  <c:v>0.90160828500000001</c:v>
                </c:pt>
                <c:pt idx="5699">
                  <c:v>0.90158680200000008</c:v>
                </c:pt>
                <c:pt idx="5700">
                  <c:v>0.90156941000000002</c:v>
                </c:pt>
                <c:pt idx="5701">
                  <c:v>0.90155624099999976</c:v>
                </c:pt>
                <c:pt idx="5702">
                  <c:v>0.90154736299999982</c:v>
                </c:pt>
                <c:pt idx="5703">
                  <c:v>0.9015427079999998</c:v>
                </c:pt>
                <c:pt idx="5704">
                  <c:v>0.90154237499999978</c:v>
                </c:pt>
                <c:pt idx="5705">
                  <c:v>0.90154639899999978</c:v>
                </c:pt>
                <c:pt idx="5706">
                  <c:v>0.90155437899999979</c:v>
                </c:pt>
                <c:pt idx="5707">
                  <c:v>0.90156522000000006</c:v>
                </c:pt>
                <c:pt idx="5708">
                  <c:v>0.90157679200000007</c:v>
                </c:pt>
                <c:pt idx="5709">
                  <c:v>0.90158656899999956</c:v>
                </c:pt>
                <c:pt idx="5710">
                  <c:v>0.90159179</c:v>
                </c:pt>
                <c:pt idx="5711">
                  <c:v>0.90159105900000003</c:v>
                </c:pt>
                <c:pt idx="5712">
                  <c:v>0.90158434099999984</c:v>
                </c:pt>
                <c:pt idx="5713">
                  <c:v>0.90157310099999977</c:v>
                </c:pt>
                <c:pt idx="5714">
                  <c:v>0.90156039799999976</c:v>
                </c:pt>
                <c:pt idx="5715">
                  <c:v>0.90154915800000002</c:v>
                </c:pt>
                <c:pt idx="5716">
                  <c:v>0.90154167700000021</c:v>
                </c:pt>
                <c:pt idx="5717">
                  <c:v>0.90153865099999997</c:v>
                </c:pt>
                <c:pt idx="5718">
                  <c:v>0.90153944899999983</c:v>
                </c:pt>
                <c:pt idx="5719">
                  <c:v>0.90154257399999982</c:v>
                </c:pt>
                <c:pt idx="5720">
                  <c:v>0.9015466649999998</c:v>
                </c:pt>
                <c:pt idx="5721">
                  <c:v>0.90155088799999983</c:v>
                </c:pt>
                <c:pt idx="5722">
                  <c:v>0.90155564300000002</c:v>
                </c:pt>
                <c:pt idx="5723">
                  <c:v>0.90156235999999956</c:v>
                </c:pt>
                <c:pt idx="5724">
                  <c:v>0.90157243600000003</c:v>
                </c:pt>
                <c:pt idx="5725">
                  <c:v>0.90158640299999981</c:v>
                </c:pt>
                <c:pt idx="5726">
                  <c:v>0.90160329700000019</c:v>
                </c:pt>
                <c:pt idx="5727">
                  <c:v>0.90162049100000019</c:v>
                </c:pt>
                <c:pt idx="5728">
                  <c:v>0.901634559</c:v>
                </c:pt>
                <c:pt idx="5729">
                  <c:v>0.90164174300000022</c:v>
                </c:pt>
                <c:pt idx="5730">
                  <c:v>0.90163964800000029</c:v>
                </c:pt>
                <c:pt idx="5731">
                  <c:v>0.90162810700000029</c:v>
                </c:pt>
                <c:pt idx="5732">
                  <c:v>0.90160891700000023</c:v>
                </c:pt>
                <c:pt idx="5733">
                  <c:v>0.90158567099999998</c:v>
                </c:pt>
                <c:pt idx="5734">
                  <c:v>0.90156259299999975</c:v>
                </c:pt>
                <c:pt idx="5735">
                  <c:v>0.90154370499999981</c:v>
                </c:pt>
                <c:pt idx="5736">
                  <c:v>0.90153143499999999</c:v>
                </c:pt>
                <c:pt idx="5737">
                  <c:v>0.90152654699999979</c:v>
                </c:pt>
                <c:pt idx="5738">
                  <c:v>0.90152817699999999</c:v>
                </c:pt>
                <c:pt idx="5739">
                  <c:v>0.90153426199999975</c:v>
                </c:pt>
                <c:pt idx="5740">
                  <c:v>0.9015427079999998</c:v>
                </c:pt>
                <c:pt idx="5741">
                  <c:v>0.90155138600000007</c:v>
                </c:pt>
                <c:pt idx="5742">
                  <c:v>0.90155960000000002</c:v>
                </c:pt>
                <c:pt idx="5743">
                  <c:v>0.90156688199999968</c:v>
                </c:pt>
                <c:pt idx="5744">
                  <c:v>0.90157369900000006</c:v>
                </c:pt>
                <c:pt idx="5745">
                  <c:v>0.90158048299999982</c:v>
                </c:pt>
                <c:pt idx="5746">
                  <c:v>0.90158736699999975</c:v>
                </c:pt>
                <c:pt idx="5747">
                  <c:v>0.90159421800000028</c:v>
                </c:pt>
                <c:pt idx="5748">
                  <c:v>0.90160046999999999</c:v>
                </c:pt>
                <c:pt idx="5749">
                  <c:v>0.90160539200000023</c:v>
                </c:pt>
                <c:pt idx="5750">
                  <c:v>0.90160848500000002</c:v>
                </c:pt>
                <c:pt idx="5751">
                  <c:v>0.90160954900000001</c:v>
                </c:pt>
                <c:pt idx="5752">
                  <c:v>0.90160865100000021</c:v>
                </c:pt>
                <c:pt idx="5753">
                  <c:v>0.9016062570000003</c:v>
                </c:pt>
                <c:pt idx="5754">
                  <c:v>0.90160266499999997</c:v>
                </c:pt>
                <c:pt idx="5755">
                  <c:v>0.9015978760000003</c:v>
                </c:pt>
                <c:pt idx="5756">
                  <c:v>0.90159175700000005</c:v>
                </c:pt>
                <c:pt idx="5757">
                  <c:v>0.90158424099999979</c:v>
                </c:pt>
                <c:pt idx="5758">
                  <c:v>0.90157522899999998</c:v>
                </c:pt>
                <c:pt idx="5759">
                  <c:v>0.90156531899999981</c:v>
                </c:pt>
                <c:pt idx="5760">
                  <c:v>0.90155527700000004</c:v>
                </c:pt>
                <c:pt idx="5761">
                  <c:v>0.90154676399999978</c:v>
                </c:pt>
                <c:pt idx="5762">
                  <c:v>0.90154087900000002</c:v>
                </c:pt>
                <c:pt idx="5763">
                  <c:v>0.90153838499999961</c:v>
                </c:pt>
                <c:pt idx="5764">
                  <c:v>0.901538917</c:v>
                </c:pt>
                <c:pt idx="5765">
                  <c:v>0.90154107800000005</c:v>
                </c:pt>
                <c:pt idx="5766">
                  <c:v>0.90154290700000006</c:v>
                </c:pt>
                <c:pt idx="5767">
                  <c:v>0.90154194300000001</c:v>
                </c:pt>
                <c:pt idx="5768">
                  <c:v>0.90153682200000007</c:v>
                </c:pt>
                <c:pt idx="5769">
                  <c:v>0.90152721199999997</c:v>
                </c:pt>
                <c:pt idx="5770">
                  <c:v>0.90151447800000006</c:v>
                </c:pt>
                <c:pt idx="5771">
                  <c:v>0.90150094499999978</c:v>
                </c:pt>
                <c:pt idx="5772">
                  <c:v>0.90149020600000029</c:v>
                </c:pt>
                <c:pt idx="5773">
                  <c:v>0.90148535200000002</c:v>
                </c:pt>
                <c:pt idx="5774">
                  <c:v>0.90148821099999998</c:v>
                </c:pt>
                <c:pt idx="5775">
                  <c:v>0.90149921600000038</c:v>
                </c:pt>
                <c:pt idx="5776">
                  <c:v>0.90151663899999979</c:v>
                </c:pt>
                <c:pt idx="5777">
                  <c:v>0.90153732099999973</c:v>
                </c:pt>
                <c:pt idx="5778">
                  <c:v>0.90155743799999999</c:v>
                </c:pt>
                <c:pt idx="5779">
                  <c:v>0.901573034</c:v>
                </c:pt>
                <c:pt idx="5780">
                  <c:v>0.90158154799999979</c:v>
                </c:pt>
                <c:pt idx="5781">
                  <c:v>0.90158207999999973</c:v>
                </c:pt>
                <c:pt idx="5782">
                  <c:v>0.901575562</c:v>
                </c:pt>
                <c:pt idx="5783">
                  <c:v>0.90156442199999975</c:v>
                </c:pt>
                <c:pt idx="5784">
                  <c:v>0.90155188499999983</c:v>
                </c:pt>
                <c:pt idx="5785">
                  <c:v>0.90154114499999982</c:v>
                </c:pt>
                <c:pt idx="5786">
                  <c:v>0.90153462699999998</c:v>
                </c:pt>
                <c:pt idx="5787">
                  <c:v>0.90153316399999961</c:v>
                </c:pt>
                <c:pt idx="5788">
                  <c:v>0.90153628999999968</c:v>
                </c:pt>
                <c:pt idx="5789">
                  <c:v>0.90154204199999977</c:v>
                </c:pt>
                <c:pt idx="5790">
                  <c:v>0.90154796099999979</c:v>
                </c:pt>
                <c:pt idx="5791">
                  <c:v>0.90155138600000007</c:v>
                </c:pt>
                <c:pt idx="5792">
                  <c:v>0.90155038899999973</c:v>
                </c:pt>
                <c:pt idx="5793">
                  <c:v>0.90154430400000007</c:v>
                </c:pt>
                <c:pt idx="5794">
                  <c:v>0.901533696</c:v>
                </c:pt>
                <c:pt idx="5795">
                  <c:v>0.90152016299999982</c:v>
                </c:pt>
                <c:pt idx="5796">
                  <c:v>0.90150576599999976</c:v>
                </c:pt>
                <c:pt idx="5797">
                  <c:v>0.90149200099999982</c:v>
                </c:pt>
                <c:pt idx="5798">
                  <c:v>0.9014803309999998</c:v>
                </c:pt>
                <c:pt idx="5799">
                  <c:v>0.90147095600000005</c:v>
                </c:pt>
                <c:pt idx="5800">
                  <c:v>0.90146334199999967</c:v>
                </c:pt>
                <c:pt idx="5801">
                  <c:v>0.90145662700000007</c:v>
                </c:pt>
                <c:pt idx="5802">
                  <c:v>0.90145044299999999</c:v>
                </c:pt>
                <c:pt idx="5803">
                  <c:v>0.90144465900000004</c:v>
                </c:pt>
                <c:pt idx="5804">
                  <c:v>0.90144030399999997</c:v>
                </c:pt>
                <c:pt idx="5805">
                  <c:v>0.901438874</c:v>
                </c:pt>
                <c:pt idx="5806">
                  <c:v>0.9014419330000002</c:v>
                </c:pt>
                <c:pt idx="5807">
                  <c:v>0.90145067600000028</c:v>
                </c:pt>
                <c:pt idx="5808">
                  <c:v>0.901465038</c:v>
                </c:pt>
                <c:pt idx="5809">
                  <c:v>0.901484022</c:v>
                </c:pt>
                <c:pt idx="5810">
                  <c:v>0.90150503500000001</c:v>
                </c:pt>
                <c:pt idx="5811">
                  <c:v>0.90152525100000003</c:v>
                </c:pt>
                <c:pt idx="5812">
                  <c:v>0.90154164400000003</c:v>
                </c:pt>
                <c:pt idx="5813">
                  <c:v>0.90155168600000002</c:v>
                </c:pt>
                <c:pt idx="5814">
                  <c:v>0.90155411299999999</c:v>
                </c:pt>
                <c:pt idx="5815">
                  <c:v>0.90154849300000028</c:v>
                </c:pt>
                <c:pt idx="5816">
                  <c:v>0.90153542500000006</c:v>
                </c:pt>
                <c:pt idx="5817">
                  <c:v>0.90151574099999976</c:v>
                </c:pt>
                <c:pt idx="5818">
                  <c:v>0.90149090399999998</c:v>
                </c:pt>
                <c:pt idx="5819">
                  <c:v>0.90146221199999976</c:v>
                </c:pt>
                <c:pt idx="5820">
                  <c:v>0.90143152700000007</c:v>
                </c:pt>
                <c:pt idx="5821">
                  <c:v>0.901401177</c:v>
                </c:pt>
                <c:pt idx="5822">
                  <c:v>0.90137398699999982</c:v>
                </c:pt>
                <c:pt idx="5823">
                  <c:v>0.90135297999999975</c:v>
                </c:pt>
                <c:pt idx="5824">
                  <c:v>0.90134098200000001</c:v>
                </c:pt>
                <c:pt idx="5825">
                  <c:v>0.90133961900000004</c:v>
                </c:pt>
                <c:pt idx="5826">
                  <c:v>0.90134895800000003</c:v>
                </c:pt>
                <c:pt idx="5827">
                  <c:v>0.90136690699999977</c:v>
                </c:pt>
                <c:pt idx="5828">
                  <c:v>0.90138984200000005</c:v>
                </c:pt>
                <c:pt idx="5829">
                  <c:v>0.90141311099999977</c:v>
                </c:pt>
                <c:pt idx="5830">
                  <c:v>0.90143239199999969</c:v>
                </c:pt>
                <c:pt idx="5831">
                  <c:v>0.90144426</c:v>
                </c:pt>
                <c:pt idx="5832">
                  <c:v>0.90144738499999977</c:v>
                </c:pt>
                <c:pt idx="5833">
                  <c:v>0.90144189900000005</c:v>
                </c:pt>
                <c:pt idx="5834">
                  <c:v>0.90142946600000029</c:v>
                </c:pt>
                <c:pt idx="5835">
                  <c:v>0.90141274499999957</c:v>
                </c:pt>
                <c:pt idx="5836">
                  <c:v>0.90139432899999983</c:v>
                </c:pt>
                <c:pt idx="5837">
                  <c:v>0.90137651299999999</c:v>
                </c:pt>
                <c:pt idx="5838">
                  <c:v>0.9013611899999997</c:v>
                </c:pt>
                <c:pt idx="5839">
                  <c:v>0.90134909100000005</c:v>
                </c:pt>
                <c:pt idx="5840">
                  <c:v>0.90134081500000029</c:v>
                </c:pt>
                <c:pt idx="5841">
                  <c:v>0.90133576300000007</c:v>
                </c:pt>
                <c:pt idx="5842">
                  <c:v>0.90133343700000002</c:v>
                </c:pt>
                <c:pt idx="5843">
                  <c:v>0.90133277200000006</c:v>
                </c:pt>
                <c:pt idx="5844">
                  <c:v>0.90133280499999979</c:v>
                </c:pt>
                <c:pt idx="5845">
                  <c:v>0.90133230699999978</c:v>
                </c:pt>
                <c:pt idx="5846">
                  <c:v>0.90133041199999997</c:v>
                </c:pt>
                <c:pt idx="5847">
                  <c:v>0.90132672299999983</c:v>
                </c:pt>
                <c:pt idx="5848">
                  <c:v>0.90132137200000029</c:v>
                </c:pt>
                <c:pt idx="5849">
                  <c:v>0.9013151239999998</c:v>
                </c:pt>
                <c:pt idx="5850">
                  <c:v>0.90130894299999997</c:v>
                </c:pt>
                <c:pt idx="5851">
                  <c:v>0.90130372499999978</c:v>
                </c:pt>
                <c:pt idx="5852">
                  <c:v>0.90130043500000001</c:v>
                </c:pt>
                <c:pt idx="5853">
                  <c:v>0.901299305</c:v>
                </c:pt>
                <c:pt idx="5854">
                  <c:v>0.90130040200000028</c:v>
                </c:pt>
                <c:pt idx="5855">
                  <c:v>0.90130289400000008</c:v>
                </c:pt>
                <c:pt idx="5856">
                  <c:v>0.90130548600000004</c:v>
                </c:pt>
                <c:pt idx="5857">
                  <c:v>0.90130651699999997</c:v>
                </c:pt>
                <c:pt idx="5858">
                  <c:v>0.90130465599999998</c:v>
                </c:pt>
                <c:pt idx="5859">
                  <c:v>0.90129877300000005</c:v>
                </c:pt>
                <c:pt idx="5860">
                  <c:v>0.90128843800000003</c:v>
                </c:pt>
                <c:pt idx="5861">
                  <c:v>0.90127434699999998</c:v>
                </c:pt>
                <c:pt idx="5862">
                  <c:v>0.90125862899999998</c:v>
                </c:pt>
                <c:pt idx="5863">
                  <c:v>0.90124400800000004</c:v>
                </c:pt>
                <c:pt idx="5864">
                  <c:v>0.90123354099999975</c:v>
                </c:pt>
                <c:pt idx="5865">
                  <c:v>0.90122952099999998</c:v>
                </c:pt>
                <c:pt idx="5866">
                  <c:v>0.90123284300000006</c:v>
                </c:pt>
                <c:pt idx="5867">
                  <c:v>0.90124257899999982</c:v>
                </c:pt>
                <c:pt idx="5868">
                  <c:v>0.90125623700000002</c:v>
                </c:pt>
                <c:pt idx="5869">
                  <c:v>0.90127002700000003</c:v>
                </c:pt>
                <c:pt idx="5870">
                  <c:v>0.901280462</c:v>
                </c:pt>
                <c:pt idx="5871">
                  <c:v>0.90128508099999982</c:v>
                </c:pt>
                <c:pt idx="5872">
                  <c:v>0.90128292099999985</c:v>
                </c:pt>
                <c:pt idx="5873">
                  <c:v>0.90127477899999997</c:v>
                </c:pt>
                <c:pt idx="5874">
                  <c:v>0.90126261699999999</c:v>
                </c:pt>
                <c:pt idx="5875">
                  <c:v>0.90124859400000001</c:v>
                </c:pt>
                <c:pt idx="5876">
                  <c:v>0.90123460500000008</c:v>
                </c:pt>
                <c:pt idx="5877">
                  <c:v>0.90122147900000005</c:v>
                </c:pt>
                <c:pt idx="5878">
                  <c:v>0.90120928499999997</c:v>
                </c:pt>
                <c:pt idx="5879">
                  <c:v>0.90119772300000001</c:v>
                </c:pt>
                <c:pt idx="5880">
                  <c:v>0.90118652599999971</c:v>
                </c:pt>
                <c:pt idx="5881">
                  <c:v>0.90117576100000008</c:v>
                </c:pt>
                <c:pt idx="5882">
                  <c:v>0.90116619299999978</c:v>
                </c:pt>
                <c:pt idx="5883">
                  <c:v>0.90115831899999999</c:v>
                </c:pt>
                <c:pt idx="5884">
                  <c:v>0.9011527709999998</c:v>
                </c:pt>
                <c:pt idx="5885">
                  <c:v>0.90114931600000026</c:v>
                </c:pt>
                <c:pt idx="5886">
                  <c:v>0.90114742199999998</c:v>
                </c:pt>
                <c:pt idx="5887">
                  <c:v>0.90114645900000001</c:v>
                </c:pt>
                <c:pt idx="5888">
                  <c:v>0.90114615999999981</c:v>
                </c:pt>
                <c:pt idx="5889">
                  <c:v>0.90114695700000003</c:v>
                </c:pt>
                <c:pt idx="5890">
                  <c:v>0.90114974800000003</c:v>
                </c:pt>
                <c:pt idx="5891">
                  <c:v>0.90115586000000003</c:v>
                </c:pt>
                <c:pt idx="5892">
                  <c:v>0.90116592699999998</c:v>
                </c:pt>
                <c:pt idx="5893">
                  <c:v>0.90117968199999998</c:v>
                </c:pt>
                <c:pt idx="5894">
                  <c:v>0.9011954630000002</c:v>
                </c:pt>
                <c:pt idx="5895">
                  <c:v>0.90121094699999982</c:v>
                </c:pt>
                <c:pt idx="5896">
                  <c:v>0.90122363900000002</c:v>
                </c:pt>
                <c:pt idx="5897">
                  <c:v>0.90123138099999978</c:v>
                </c:pt>
                <c:pt idx="5898">
                  <c:v>0.90123400600000003</c:v>
                </c:pt>
                <c:pt idx="5899">
                  <c:v>0.90123184700000003</c:v>
                </c:pt>
                <c:pt idx="5900">
                  <c:v>0.90122666299999998</c:v>
                </c:pt>
                <c:pt idx="5901">
                  <c:v>0.90121991800000001</c:v>
                </c:pt>
                <c:pt idx="5902">
                  <c:v>0.90121254099999959</c:v>
                </c:pt>
                <c:pt idx="5903">
                  <c:v>0.90120436799999981</c:v>
                </c:pt>
                <c:pt idx="5904">
                  <c:v>0.90119456600000003</c:v>
                </c:pt>
                <c:pt idx="5905">
                  <c:v>0.90118187400000005</c:v>
                </c:pt>
                <c:pt idx="5906">
                  <c:v>0.90116612599999968</c:v>
                </c:pt>
                <c:pt idx="5907">
                  <c:v>0.90114855199999999</c:v>
                </c:pt>
                <c:pt idx="5908">
                  <c:v>0.90113147599999999</c:v>
                </c:pt>
                <c:pt idx="5909">
                  <c:v>0.90111822099999983</c:v>
                </c:pt>
                <c:pt idx="5910">
                  <c:v>0.90111207599999976</c:v>
                </c:pt>
                <c:pt idx="5911">
                  <c:v>0.901114733</c:v>
                </c:pt>
                <c:pt idx="5912">
                  <c:v>0.90112599500000001</c:v>
                </c:pt>
                <c:pt idx="5913">
                  <c:v>0.90114356800000006</c:v>
                </c:pt>
                <c:pt idx="5914">
                  <c:v>0.90116350200000006</c:v>
                </c:pt>
                <c:pt idx="5915">
                  <c:v>0.90118170799999997</c:v>
                </c:pt>
                <c:pt idx="5916">
                  <c:v>0.9011943</c:v>
                </c:pt>
                <c:pt idx="5917">
                  <c:v>0.9011992510000002</c:v>
                </c:pt>
                <c:pt idx="5918">
                  <c:v>0.90119592800000003</c:v>
                </c:pt>
                <c:pt idx="5919">
                  <c:v>0.90118539600000003</c:v>
                </c:pt>
                <c:pt idx="5920">
                  <c:v>0.90116938200000007</c:v>
                </c:pt>
                <c:pt idx="5921">
                  <c:v>0.90114958200000028</c:v>
                </c:pt>
                <c:pt idx="5922">
                  <c:v>0.90112772200000002</c:v>
                </c:pt>
                <c:pt idx="5923">
                  <c:v>0.90110486700000003</c:v>
                </c:pt>
                <c:pt idx="5924">
                  <c:v>0.90108161500000028</c:v>
                </c:pt>
                <c:pt idx="5925">
                  <c:v>0.90105896200000002</c:v>
                </c:pt>
                <c:pt idx="5926">
                  <c:v>0.90103783700000029</c:v>
                </c:pt>
                <c:pt idx="5927">
                  <c:v>0.90101986899999997</c:v>
                </c:pt>
                <c:pt idx="5928">
                  <c:v>0.9010064849999998</c:v>
                </c:pt>
                <c:pt idx="5929">
                  <c:v>0.90099888000000028</c:v>
                </c:pt>
                <c:pt idx="5930">
                  <c:v>0.90099771770000003</c:v>
                </c:pt>
                <c:pt idx="5931">
                  <c:v>0.90100269900000007</c:v>
                </c:pt>
                <c:pt idx="5932">
                  <c:v>0.90101272899999985</c:v>
                </c:pt>
                <c:pt idx="5933">
                  <c:v>0.90102634599999976</c:v>
                </c:pt>
                <c:pt idx="5934">
                  <c:v>0.90104195600000025</c:v>
                </c:pt>
                <c:pt idx="5935">
                  <c:v>0.90105833099999999</c:v>
                </c:pt>
                <c:pt idx="5936">
                  <c:v>0.90107483900000029</c:v>
                </c:pt>
                <c:pt idx="5937">
                  <c:v>0.90109118100000007</c:v>
                </c:pt>
                <c:pt idx="5938">
                  <c:v>0.90110735799999997</c:v>
                </c:pt>
                <c:pt idx="5939">
                  <c:v>0.9011228720000003</c:v>
                </c:pt>
                <c:pt idx="5940">
                  <c:v>0.90113659200000007</c:v>
                </c:pt>
                <c:pt idx="5941">
                  <c:v>0.90114675799999999</c:v>
                </c:pt>
                <c:pt idx="5942">
                  <c:v>0.90115067800000004</c:v>
                </c:pt>
                <c:pt idx="5943">
                  <c:v>0.90114596000000002</c:v>
                </c:pt>
                <c:pt idx="5944">
                  <c:v>0.90113104399999999</c:v>
                </c:pt>
                <c:pt idx="5945">
                  <c:v>0.90110626199999977</c:v>
                </c:pt>
                <c:pt idx="5946">
                  <c:v>0.90107420800000004</c:v>
                </c:pt>
                <c:pt idx="5947">
                  <c:v>0.90103946499999998</c:v>
                </c:pt>
                <c:pt idx="5948">
                  <c:v>0.90100814600000001</c:v>
                </c:pt>
                <c:pt idx="5949">
                  <c:v>0.90098596139999998</c:v>
                </c:pt>
                <c:pt idx="5950">
                  <c:v>0.90097699500000006</c:v>
                </c:pt>
                <c:pt idx="5951">
                  <c:v>0.90098234159999979</c:v>
                </c:pt>
                <c:pt idx="5952">
                  <c:v>0.90099941150000051</c:v>
                </c:pt>
                <c:pt idx="5953">
                  <c:v>0.90102275900000006</c:v>
                </c:pt>
                <c:pt idx="5954">
                  <c:v>0.90104541000000038</c:v>
                </c:pt>
                <c:pt idx="5955">
                  <c:v>0.90106058899999975</c:v>
                </c:pt>
                <c:pt idx="5956">
                  <c:v>0.90106391099999983</c:v>
                </c:pt>
                <c:pt idx="5957">
                  <c:v>0.90105404600000005</c:v>
                </c:pt>
                <c:pt idx="5958">
                  <c:v>0.90103365300000005</c:v>
                </c:pt>
                <c:pt idx="5959">
                  <c:v>0.90100768100000006</c:v>
                </c:pt>
                <c:pt idx="5960">
                  <c:v>0.90098200950000007</c:v>
                </c:pt>
                <c:pt idx="5961">
                  <c:v>0.90096125440000019</c:v>
                </c:pt>
                <c:pt idx="5962">
                  <c:v>0.90094790520000001</c:v>
                </c:pt>
                <c:pt idx="5963">
                  <c:v>0.90094152960000029</c:v>
                </c:pt>
                <c:pt idx="5964">
                  <c:v>0.90093960360000025</c:v>
                </c:pt>
                <c:pt idx="5965">
                  <c:v>0.90093854099999982</c:v>
                </c:pt>
                <c:pt idx="5966">
                  <c:v>0.90093568540000002</c:v>
                </c:pt>
                <c:pt idx="5967">
                  <c:v>0.90092964200000025</c:v>
                </c:pt>
                <c:pt idx="5968">
                  <c:v>0.90092097560000028</c:v>
                </c:pt>
                <c:pt idx="5969">
                  <c:v>0.90091147920000003</c:v>
                </c:pt>
                <c:pt idx="5970">
                  <c:v>0.90090380930000002</c:v>
                </c:pt>
                <c:pt idx="5971">
                  <c:v>0.9009004558</c:v>
                </c:pt>
                <c:pt idx="5972">
                  <c:v>0.90090264720000002</c:v>
                </c:pt>
                <c:pt idx="5973">
                  <c:v>0.90091131320000029</c:v>
                </c:pt>
                <c:pt idx="5974">
                  <c:v>0.90092615549999999</c:v>
                </c:pt>
                <c:pt idx="5975">
                  <c:v>0.90094631130000002</c:v>
                </c:pt>
                <c:pt idx="5976">
                  <c:v>0.90097098419999999</c:v>
                </c:pt>
                <c:pt idx="5977">
                  <c:v>0.9009985479</c:v>
                </c:pt>
                <c:pt idx="5978">
                  <c:v>0.90102704300000003</c:v>
                </c:pt>
                <c:pt idx="5979">
                  <c:v>0.90105404600000005</c:v>
                </c:pt>
                <c:pt idx="5980">
                  <c:v>0.90107669899999998</c:v>
                </c:pt>
                <c:pt idx="5981">
                  <c:v>0.90109211099999997</c:v>
                </c:pt>
                <c:pt idx="5982">
                  <c:v>0.90109858900000006</c:v>
                </c:pt>
                <c:pt idx="5983">
                  <c:v>0.90109556600000029</c:v>
                </c:pt>
                <c:pt idx="5984">
                  <c:v>0.90108397299999998</c:v>
                </c:pt>
                <c:pt idx="5985">
                  <c:v>0.90106640199999977</c:v>
                </c:pt>
                <c:pt idx="5986">
                  <c:v>0.90104597500000005</c:v>
                </c:pt>
                <c:pt idx="5987">
                  <c:v>0.90102614699999983</c:v>
                </c:pt>
                <c:pt idx="5988">
                  <c:v>0.90100920900000003</c:v>
                </c:pt>
                <c:pt idx="5989">
                  <c:v>0.90099662180000006</c:v>
                </c:pt>
                <c:pt idx="5990">
                  <c:v>0.90098818650000001</c:v>
                </c:pt>
                <c:pt idx="5991">
                  <c:v>0.90098297260000004</c:v>
                </c:pt>
                <c:pt idx="5992">
                  <c:v>0.90097971810000022</c:v>
                </c:pt>
                <c:pt idx="5993">
                  <c:v>0.90097742670000003</c:v>
                </c:pt>
                <c:pt idx="5994">
                  <c:v>0.90097546740000023</c:v>
                </c:pt>
                <c:pt idx="5995">
                  <c:v>0.90097400620000023</c:v>
                </c:pt>
                <c:pt idx="5996">
                  <c:v>0.90097340850000029</c:v>
                </c:pt>
                <c:pt idx="5997">
                  <c:v>0.90097420540000028</c:v>
                </c:pt>
                <c:pt idx="5998">
                  <c:v>0.90097636399999981</c:v>
                </c:pt>
                <c:pt idx="5999">
                  <c:v>0.90097938600000005</c:v>
                </c:pt>
                <c:pt idx="6000">
                  <c:v>0.90098247440000001</c:v>
                </c:pt>
                <c:pt idx="6001">
                  <c:v>0.90098420130000001</c:v>
                </c:pt>
                <c:pt idx="6002">
                  <c:v>0.90098363670000003</c:v>
                </c:pt>
                <c:pt idx="6003">
                  <c:v>0.90098005020000005</c:v>
                </c:pt>
                <c:pt idx="6004">
                  <c:v>0.90097360770000001</c:v>
                </c:pt>
                <c:pt idx="6005">
                  <c:v>0.9009646415</c:v>
                </c:pt>
                <c:pt idx="6006">
                  <c:v>0.9009545133000002</c:v>
                </c:pt>
                <c:pt idx="6007">
                  <c:v>0.9009450494000002</c:v>
                </c:pt>
                <c:pt idx="6008">
                  <c:v>0.90093810940000008</c:v>
                </c:pt>
                <c:pt idx="6009">
                  <c:v>0.90093551930000004</c:v>
                </c:pt>
                <c:pt idx="6010">
                  <c:v>0.90093870710000001</c:v>
                </c:pt>
                <c:pt idx="6011">
                  <c:v>0.9009479384000002</c:v>
                </c:pt>
                <c:pt idx="6012">
                  <c:v>0.90096251620000001</c:v>
                </c:pt>
                <c:pt idx="6013">
                  <c:v>0.90098008340000002</c:v>
                </c:pt>
                <c:pt idx="6014">
                  <c:v>0.90099758479999981</c:v>
                </c:pt>
                <c:pt idx="6015">
                  <c:v>0.90101130099999982</c:v>
                </c:pt>
                <c:pt idx="6016">
                  <c:v>0.90101810899999979</c:v>
                </c:pt>
                <c:pt idx="6017">
                  <c:v>0.90101618299999975</c:v>
                </c:pt>
                <c:pt idx="6018">
                  <c:v>0.90100598700000001</c:v>
                </c:pt>
                <c:pt idx="6019">
                  <c:v>0.90098951490000001</c:v>
                </c:pt>
                <c:pt idx="6020">
                  <c:v>0.90097078499999983</c:v>
                </c:pt>
                <c:pt idx="6021">
                  <c:v>0.90095355030000002</c:v>
                </c:pt>
                <c:pt idx="6022">
                  <c:v>0.90094089870000005</c:v>
                </c:pt>
                <c:pt idx="6023">
                  <c:v>0.90093402509999998</c:v>
                </c:pt>
                <c:pt idx="6024">
                  <c:v>0.9009322651999998</c:v>
                </c:pt>
                <c:pt idx="6025">
                  <c:v>0.90093329460000005</c:v>
                </c:pt>
                <c:pt idx="6026">
                  <c:v>0.90093462280000003</c:v>
                </c:pt>
                <c:pt idx="6027">
                  <c:v>0.90093488840000002</c:v>
                </c:pt>
                <c:pt idx="6028">
                  <c:v>0.90093429079999998</c:v>
                </c:pt>
                <c:pt idx="6029">
                  <c:v>0.90093498799999983</c:v>
                </c:pt>
                <c:pt idx="6030">
                  <c:v>0.90093980280000019</c:v>
                </c:pt>
                <c:pt idx="6031">
                  <c:v>0.90095119260000023</c:v>
                </c:pt>
                <c:pt idx="6032">
                  <c:v>0.90096985520000028</c:v>
                </c:pt>
                <c:pt idx="6033">
                  <c:v>0.90099396500000006</c:v>
                </c:pt>
                <c:pt idx="6034">
                  <c:v>0.90101983600000024</c:v>
                </c:pt>
                <c:pt idx="6035">
                  <c:v>0.90104278599999976</c:v>
                </c:pt>
                <c:pt idx="6036">
                  <c:v>0.90105899499999997</c:v>
                </c:pt>
                <c:pt idx="6037">
                  <c:v>0.90106666799999979</c:v>
                </c:pt>
                <c:pt idx="6038">
                  <c:v>0.9010666009999998</c:v>
                </c:pt>
                <c:pt idx="6039">
                  <c:v>0.90106115399999998</c:v>
                </c:pt>
                <c:pt idx="6040">
                  <c:v>0.9010538130000002</c:v>
                </c:pt>
                <c:pt idx="6041">
                  <c:v>0.90104707100000003</c:v>
                </c:pt>
                <c:pt idx="6042">
                  <c:v>0.90104235500000007</c:v>
                </c:pt>
                <c:pt idx="6043">
                  <c:v>0.90103893400000001</c:v>
                </c:pt>
                <c:pt idx="6044">
                  <c:v>0.90103591100000002</c:v>
                </c:pt>
                <c:pt idx="6045">
                  <c:v>0.90103185900000005</c:v>
                </c:pt>
                <c:pt idx="6046">
                  <c:v>0.90102724300000003</c:v>
                </c:pt>
                <c:pt idx="6047">
                  <c:v>0.90102285900000001</c:v>
                </c:pt>
                <c:pt idx="6048">
                  <c:v>0.90102096600000003</c:v>
                </c:pt>
                <c:pt idx="6049">
                  <c:v>0.90102335700000002</c:v>
                </c:pt>
                <c:pt idx="6050">
                  <c:v>0.901031162</c:v>
                </c:pt>
                <c:pt idx="6051">
                  <c:v>0.90104384900000001</c:v>
                </c:pt>
                <c:pt idx="6052">
                  <c:v>0.90105972600000028</c:v>
                </c:pt>
                <c:pt idx="6053">
                  <c:v>0.9010761009999998</c:v>
                </c:pt>
                <c:pt idx="6054">
                  <c:v>0.90109048400000002</c:v>
                </c:pt>
                <c:pt idx="6055">
                  <c:v>0.90110114699999999</c:v>
                </c:pt>
                <c:pt idx="6056">
                  <c:v>0.90110695999999979</c:v>
                </c:pt>
                <c:pt idx="6057">
                  <c:v>0.90110789000000002</c:v>
                </c:pt>
                <c:pt idx="6058">
                  <c:v>0.90110436899999979</c:v>
                </c:pt>
                <c:pt idx="6059">
                  <c:v>0.901096762</c:v>
                </c:pt>
                <c:pt idx="6060">
                  <c:v>0.90108593300000028</c:v>
                </c:pt>
                <c:pt idx="6061">
                  <c:v>0.90107254700000006</c:v>
                </c:pt>
                <c:pt idx="6062">
                  <c:v>0.90105799899999983</c:v>
                </c:pt>
                <c:pt idx="6063">
                  <c:v>0.90104391600000022</c:v>
                </c:pt>
                <c:pt idx="6064">
                  <c:v>0.90103199200000028</c:v>
                </c:pt>
                <c:pt idx="6065">
                  <c:v>0.90102378799999983</c:v>
                </c:pt>
                <c:pt idx="6066">
                  <c:v>0.90102010200000004</c:v>
                </c:pt>
                <c:pt idx="6067">
                  <c:v>0.90102060000000028</c:v>
                </c:pt>
                <c:pt idx="6068">
                  <c:v>0.90102408700000003</c:v>
                </c:pt>
                <c:pt idx="6069">
                  <c:v>0.90102890300000005</c:v>
                </c:pt>
                <c:pt idx="6070">
                  <c:v>0.90103345300000004</c:v>
                </c:pt>
                <c:pt idx="6071">
                  <c:v>0.90103631000000006</c:v>
                </c:pt>
                <c:pt idx="6072">
                  <c:v>0.90103707399999999</c:v>
                </c:pt>
                <c:pt idx="6073">
                  <c:v>0.90103557899999998</c:v>
                </c:pt>
                <c:pt idx="6074">
                  <c:v>0.90103239099999977</c:v>
                </c:pt>
                <c:pt idx="6075">
                  <c:v>0.90102830499999997</c:v>
                </c:pt>
                <c:pt idx="6076">
                  <c:v>0.90102428700000003</c:v>
                </c:pt>
                <c:pt idx="6077">
                  <c:v>0.90102143000000023</c:v>
                </c:pt>
                <c:pt idx="6078">
                  <c:v>0.90102133100000004</c:v>
                </c:pt>
                <c:pt idx="6079">
                  <c:v>0.90102478499999983</c:v>
                </c:pt>
                <c:pt idx="6080">
                  <c:v>0.90103235700000006</c:v>
                </c:pt>
                <c:pt idx="6081">
                  <c:v>0.9010432180000002</c:v>
                </c:pt>
                <c:pt idx="6082">
                  <c:v>0.90105573999999999</c:v>
                </c:pt>
                <c:pt idx="6083">
                  <c:v>0.90106703300000002</c:v>
                </c:pt>
                <c:pt idx="6084">
                  <c:v>0.90107410799999998</c:v>
                </c:pt>
                <c:pt idx="6085">
                  <c:v>0.90107457300000005</c:v>
                </c:pt>
                <c:pt idx="6086">
                  <c:v>0.90106779700000006</c:v>
                </c:pt>
                <c:pt idx="6087">
                  <c:v>0.90105510900000008</c:v>
                </c:pt>
                <c:pt idx="6088">
                  <c:v>0.90103926600000028</c:v>
                </c:pt>
                <c:pt idx="6089">
                  <c:v>0.90102345600000022</c:v>
                </c:pt>
                <c:pt idx="6090">
                  <c:v>0.90101040399999999</c:v>
                </c:pt>
                <c:pt idx="6091">
                  <c:v>0.90100064000000002</c:v>
                </c:pt>
                <c:pt idx="6092">
                  <c:v>0.9009931015</c:v>
                </c:pt>
                <c:pt idx="6093">
                  <c:v>0.90098546330000029</c:v>
                </c:pt>
                <c:pt idx="6094">
                  <c:v>0.90097540100000029</c:v>
                </c:pt>
                <c:pt idx="6095">
                  <c:v>0.9009621176999999</c:v>
                </c:pt>
                <c:pt idx="6096">
                  <c:v>0.90094644410000002</c:v>
                </c:pt>
                <c:pt idx="6097">
                  <c:v>0.90093093700000004</c:v>
                </c:pt>
                <c:pt idx="6098">
                  <c:v>0.9009189501</c:v>
                </c:pt>
                <c:pt idx="6099">
                  <c:v>0.90091303979999982</c:v>
                </c:pt>
                <c:pt idx="6100">
                  <c:v>0.9009135709999998</c:v>
                </c:pt>
                <c:pt idx="6101">
                  <c:v>0.90091911610000019</c:v>
                </c:pt>
                <c:pt idx="6102">
                  <c:v>0.90092658710000006</c:v>
                </c:pt>
                <c:pt idx="6103">
                  <c:v>0.90093263040000005</c:v>
                </c:pt>
                <c:pt idx="6104">
                  <c:v>0.90093515410000002</c:v>
                </c:pt>
                <c:pt idx="6105">
                  <c:v>0.90093412469999989</c:v>
                </c:pt>
                <c:pt idx="6106">
                  <c:v>0.9009318999</c:v>
                </c:pt>
                <c:pt idx="6107">
                  <c:v>0.90093223200000028</c:v>
                </c:pt>
                <c:pt idx="6108">
                  <c:v>0.90093883990000001</c:v>
                </c:pt>
                <c:pt idx="6109">
                  <c:v>0.90095335100000007</c:v>
                </c:pt>
                <c:pt idx="6110">
                  <c:v>0.90097526810000028</c:v>
                </c:pt>
                <c:pt idx="6111">
                  <c:v>0.90100127100000005</c:v>
                </c:pt>
                <c:pt idx="6112">
                  <c:v>0.90102614699999983</c:v>
                </c:pt>
                <c:pt idx="6113">
                  <c:v>0.90104468000000004</c:v>
                </c:pt>
                <c:pt idx="6114">
                  <c:v>0.90105331500000008</c:v>
                </c:pt>
                <c:pt idx="6115">
                  <c:v>0.901050558</c:v>
                </c:pt>
                <c:pt idx="6116">
                  <c:v>0.90103797000000008</c:v>
                </c:pt>
                <c:pt idx="6117">
                  <c:v>0.90101907199999998</c:v>
                </c:pt>
                <c:pt idx="6118">
                  <c:v>0.90099831540000019</c:v>
                </c:pt>
                <c:pt idx="6119">
                  <c:v>0.90097968490000002</c:v>
                </c:pt>
                <c:pt idx="6120">
                  <c:v>0.9009658702000003</c:v>
                </c:pt>
                <c:pt idx="6121">
                  <c:v>0.90095760150000004</c:v>
                </c:pt>
                <c:pt idx="6122">
                  <c:v>0.90095434730000001</c:v>
                </c:pt>
                <c:pt idx="6123">
                  <c:v>0.90095454650000029</c:v>
                </c:pt>
                <c:pt idx="6124">
                  <c:v>0.90095673809999999</c:v>
                </c:pt>
                <c:pt idx="6125">
                  <c:v>0.90095989290000023</c:v>
                </c:pt>
                <c:pt idx="6126">
                  <c:v>0.900963446</c:v>
                </c:pt>
                <c:pt idx="6127">
                  <c:v>0.90096743099999999</c:v>
                </c:pt>
                <c:pt idx="6128">
                  <c:v>0.90097174800000002</c:v>
                </c:pt>
                <c:pt idx="6129">
                  <c:v>0.90097579950000029</c:v>
                </c:pt>
                <c:pt idx="6130">
                  <c:v>0.90097898750000005</c:v>
                </c:pt>
                <c:pt idx="6131">
                  <c:v>0.90098044869999994</c:v>
                </c:pt>
                <c:pt idx="6132">
                  <c:v>0.9009799837000001</c:v>
                </c:pt>
                <c:pt idx="6133">
                  <c:v>0.90097762599999998</c:v>
                </c:pt>
                <c:pt idx="6134">
                  <c:v>0.90097440470000001</c:v>
                </c:pt>
                <c:pt idx="6135">
                  <c:v>0.90097151560000022</c:v>
                </c:pt>
                <c:pt idx="6136">
                  <c:v>0.90096972230000005</c:v>
                </c:pt>
                <c:pt idx="6137">
                  <c:v>0.90096909140000003</c:v>
                </c:pt>
                <c:pt idx="6138">
                  <c:v>0.9009688921000002</c:v>
                </c:pt>
                <c:pt idx="6139">
                  <c:v>0.90096792909999979</c:v>
                </c:pt>
                <c:pt idx="6140">
                  <c:v>0.90096480760000019</c:v>
                </c:pt>
                <c:pt idx="6141">
                  <c:v>0.90095909590000001</c:v>
                </c:pt>
                <c:pt idx="6142">
                  <c:v>0.90095152460000005</c:v>
                </c:pt>
                <c:pt idx="6143">
                  <c:v>0.90094342230000024</c:v>
                </c:pt>
                <c:pt idx="6144">
                  <c:v>0.90093664829999998</c:v>
                </c:pt>
                <c:pt idx="6145">
                  <c:v>0.90093273009999997</c:v>
                </c:pt>
                <c:pt idx="6146">
                  <c:v>0.90093213240000003</c:v>
                </c:pt>
                <c:pt idx="6147">
                  <c:v>0.9009345564000002</c:v>
                </c:pt>
                <c:pt idx="6148">
                  <c:v>0.90093907230000025</c:v>
                </c:pt>
                <c:pt idx="6149">
                  <c:v>0.90094461770000023</c:v>
                </c:pt>
                <c:pt idx="6150">
                  <c:v>0.90095099340000029</c:v>
                </c:pt>
                <c:pt idx="6151">
                  <c:v>0.90095836530000006</c:v>
                </c:pt>
                <c:pt idx="6152">
                  <c:v>0.90096753060000001</c:v>
                </c:pt>
                <c:pt idx="6153">
                  <c:v>0.9009786886000003</c:v>
                </c:pt>
                <c:pt idx="6154">
                  <c:v>0.90099164030000023</c:v>
                </c:pt>
                <c:pt idx="6155">
                  <c:v>0.9010052230000003</c:v>
                </c:pt>
                <c:pt idx="6156">
                  <c:v>0.90101787700000002</c:v>
                </c:pt>
                <c:pt idx="6157">
                  <c:v>0.90102843800000021</c:v>
                </c:pt>
                <c:pt idx="6158">
                  <c:v>0.90103674099999975</c:v>
                </c:pt>
                <c:pt idx="6159">
                  <c:v>0.9010440150000002</c:v>
                </c:pt>
                <c:pt idx="6160">
                  <c:v>0.9010521859999997</c:v>
                </c:pt>
                <c:pt idx="6161">
                  <c:v>0.90106294699999978</c:v>
                </c:pt>
                <c:pt idx="6162">
                  <c:v>0.90107739600000003</c:v>
                </c:pt>
                <c:pt idx="6163">
                  <c:v>0.90109473600000023</c:v>
                </c:pt>
                <c:pt idx="6164">
                  <c:v>0.90111290599999971</c:v>
                </c:pt>
                <c:pt idx="6165">
                  <c:v>0.90112898400000008</c:v>
                </c:pt>
                <c:pt idx="6166">
                  <c:v>0.90114027900000004</c:v>
                </c:pt>
                <c:pt idx="6167">
                  <c:v>0.90114539599999999</c:v>
                </c:pt>
                <c:pt idx="6168">
                  <c:v>0.90114433199999999</c:v>
                </c:pt>
                <c:pt idx="6169">
                  <c:v>0.901138153</c:v>
                </c:pt>
                <c:pt idx="6170">
                  <c:v>0.90112835300000005</c:v>
                </c:pt>
                <c:pt idx="6171">
                  <c:v>0.90111586300000002</c:v>
                </c:pt>
                <c:pt idx="6172">
                  <c:v>0.90110091400000003</c:v>
                </c:pt>
                <c:pt idx="6173">
                  <c:v>0.90108320899999983</c:v>
                </c:pt>
                <c:pt idx="6174">
                  <c:v>0.9010629809999996</c:v>
                </c:pt>
                <c:pt idx="6175">
                  <c:v>0.90104119199999999</c:v>
                </c:pt>
                <c:pt idx="6176">
                  <c:v>0.90102016800000007</c:v>
                </c:pt>
                <c:pt idx="6177">
                  <c:v>0.90100313100000007</c:v>
                </c:pt>
                <c:pt idx="6178">
                  <c:v>0.90099320100000002</c:v>
                </c:pt>
                <c:pt idx="6179">
                  <c:v>0.9009923044</c:v>
                </c:pt>
                <c:pt idx="6180">
                  <c:v>0.90100017500000007</c:v>
                </c:pt>
                <c:pt idx="6181">
                  <c:v>0.90101429</c:v>
                </c:pt>
                <c:pt idx="6182">
                  <c:v>0.90103083000000028</c:v>
                </c:pt>
                <c:pt idx="6183">
                  <c:v>0.9010458090000002</c:v>
                </c:pt>
                <c:pt idx="6184">
                  <c:v>0.90105583900000019</c:v>
                </c:pt>
                <c:pt idx="6185">
                  <c:v>0.90105935999999998</c:v>
                </c:pt>
                <c:pt idx="6186">
                  <c:v>0.90105667</c:v>
                </c:pt>
                <c:pt idx="6187">
                  <c:v>0.90104942900000029</c:v>
                </c:pt>
                <c:pt idx="6188">
                  <c:v>0.901039963</c:v>
                </c:pt>
                <c:pt idx="6189">
                  <c:v>0.90103063000000005</c:v>
                </c:pt>
                <c:pt idx="6190">
                  <c:v>0.90102322400000001</c:v>
                </c:pt>
                <c:pt idx="6191">
                  <c:v>0.90101883999999999</c:v>
                </c:pt>
                <c:pt idx="6192">
                  <c:v>0.90101764400000006</c:v>
                </c:pt>
                <c:pt idx="6193">
                  <c:v>0.90101930499999983</c:v>
                </c:pt>
                <c:pt idx="6194">
                  <c:v>0.90102285900000001</c:v>
                </c:pt>
                <c:pt idx="6195">
                  <c:v>0.90102697700000001</c:v>
                </c:pt>
                <c:pt idx="6196">
                  <c:v>0.90103043100000002</c:v>
                </c:pt>
                <c:pt idx="6197">
                  <c:v>0.90103245700000001</c:v>
                </c:pt>
                <c:pt idx="6198">
                  <c:v>0.90103318799999976</c:v>
                </c:pt>
                <c:pt idx="6199">
                  <c:v>0.90103375200000002</c:v>
                </c:pt>
                <c:pt idx="6200">
                  <c:v>0.90103604399999981</c:v>
                </c:pt>
                <c:pt idx="6201">
                  <c:v>0.90104205599999998</c:v>
                </c:pt>
                <c:pt idx="6202">
                  <c:v>0.90105334799999981</c:v>
                </c:pt>
                <c:pt idx="6203">
                  <c:v>0.90106972400000007</c:v>
                </c:pt>
                <c:pt idx="6204">
                  <c:v>0.90108952100000006</c:v>
                </c:pt>
                <c:pt idx="6205">
                  <c:v>0.90110958400000007</c:v>
                </c:pt>
                <c:pt idx="6206">
                  <c:v>0.90112679200000001</c:v>
                </c:pt>
                <c:pt idx="6207">
                  <c:v>0.90113868499999983</c:v>
                </c:pt>
                <c:pt idx="6208">
                  <c:v>0.9011448310000002</c:v>
                </c:pt>
                <c:pt idx="6209">
                  <c:v>0.90114682400000001</c:v>
                </c:pt>
                <c:pt idx="6210">
                  <c:v>0.90114755499999999</c:v>
                </c:pt>
                <c:pt idx="6211">
                  <c:v>0.90114951500000029</c:v>
                </c:pt>
                <c:pt idx="6212">
                  <c:v>0.90115443200000023</c:v>
                </c:pt>
                <c:pt idx="6213">
                  <c:v>0.901161608</c:v>
                </c:pt>
                <c:pt idx="6214">
                  <c:v>0.90116921600000022</c:v>
                </c:pt>
                <c:pt idx="6215">
                  <c:v>0.90117459799999999</c:v>
                </c:pt>
                <c:pt idx="6216">
                  <c:v>0.90117576100000008</c:v>
                </c:pt>
                <c:pt idx="6217">
                  <c:v>0.90117230599999976</c:v>
                </c:pt>
                <c:pt idx="6218">
                  <c:v>0.90116572799999983</c:v>
                </c:pt>
                <c:pt idx="6219">
                  <c:v>0.90115861800000019</c:v>
                </c:pt>
                <c:pt idx="6220">
                  <c:v>0.90115346800000007</c:v>
                </c:pt>
                <c:pt idx="6221">
                  <c:v>0.901151708</c:v>
                </c:pt>
                <c:pt idx="6222">
                  <c:v>0.90115316899999975</c:v>
                </c:pt>
                <c:pt idx="6223">
                  <c:v>0.90115619299999983</c:v>
                </c:pt>
                <c:pt idx="6224">
                  <c:v>0.90115845200000022</c:v>
                </c:pt>
                <c:pt idx="6225">
                  <c:v>0.90115805300000029</c:v>
                </c:pt>
                <c:pt idx="6226">
                  <c:v>0.90115459799999997</c:v>
                </c:pt>
                <c:pt idx="6227">
                  <c:v>0.90114861800000023</c:v>
                </c:pt>
                <c:pt idx="6228">
                  <c:v>0.90114253900000008</c:v>
                </c:pt>
                <c:pt idx="6229">
                  <c:v>0.90113875100000007</c:v>
                </c:pt>
                <c:pt idx="6230">
                  <c:v>0.90113954899999982</c:v>
                </c:pt>
                <c:pt idx="6231">
                  <c:v>0.9011464920000003</c:v>
                </c:pt>
                <c:pt idx="6232">
                  <c:v>0.90115958099999982</c:v>
                </c:pt>
                <c:pt idx="6233">
                  <c:v>0.90117762200000029</c:v>
                </c:pt>
                <c:pt idx="6234">
                  <c:v>0.90119818800000007</c:v>
                </c:pt>
                <c:pt idx="6235">
                  <c:v>0.90121782499999981</c:v>
                </c:pt>
                <c:pt idx="6236">
                  <c:v>0.90123317599999975</c:v>
                </c:pt>
                <c:pt idx="6237">
                  <c:v>0.90124081800000022</c:v>
                </c:pt>
                <c:pt idx="6238">
                  <c:v>0.90123842600000004</c:v>
                </c:pt>
                <c:pt idx="6239">
                  <c:v>0.90122546700000028</c:v>
                </c:pt>
                <c:pt idx="6240">
                  <c:v>0.90120327099999997</c:v>
                </c:pt>
                <c:pt idx="6241">
                  <c:v>0.901175163</c:v>
                </c:pt>
                <c:pt idx="6242">
                  <c:v>0.90114612599999977</c:v>
                </c:pt>
                <c:pt idx="6243">
                  <c:v>0.90112111100000003</c:v>
                </c:pt>
                <c:pt idx="6244">
                  <c:v>0.90110453499999998</c:v>
                </c:pt>
                <c:pt idx="6245">
                  <c:v>0.90109852200000029</c:v>
                </c:pt>
                <c:pt idx="6246">
                  <c:v>0.90110347200000029</c:v>
                </c:pt>
                <c:pt idx="6247">
                  <c:v>0.90111742400000006</c:v>
                </c:pt>
                <c:pt idx="6248">
                  <c:v>0.90113745600000028</c:v>
                </c:pt>
                <c:pt idx="6249">
                  <c:v>0.90115991400000028</c:v>
                </c:pt>
                <c:pt idx="6250">
                  <c:v>0.90118170799999997</c:v>
                </c:pt>
                <c:pt idx="6251">
                  <c:v>0.90120041400000028</c:v>
                </c:pt>
                <c:pt idx="6252">
                  <c:v>0.90121420299999999</c:v>
                </c:pt>
                <c:pt idx="6253">
                  <c:v>0.9012215130000002</c:v>
                </c:pt>
                <c:pt idx="6254">
                  <c:v>0.90122134700000001</c:v>
                </c:pt>
                <c:pt idx="6255">
                  <c:v>0.90121280700000006</c:v>
                </c:pt>
                <c:pt idx="6256">
                  <c:v>0.90119586200000024</c:v>
                </c:pt>
                <c:pt idx="6257">
                  <c:v>0.90117170800000002</c:v>
                </c:pt>
                <c:pt idx="6258">
                  <c:v>0.90114260499999999</c:v>
                </c:pt>
                <c:pt idx="6259">
                  <c:v>0.90111224200000006</c:v>
                </c:pt>
                <c:pt idx="6260">
                  <c:v>0.901084671</c:v>
                </c:pt>
                <c:pt idx="6261">
                  <c:v>0.90106374499999975</c:v>
                </c:pt>
                <c:pt idx="6262">
                  <c:v>0.90105238499999984</c:v>
                </c:pt>
                <c:pt idx="6263">
                  <c:v>0.90105215299999997</c:v>
                </c:pt>
                <c:pt idx="6264">
                  <c:v>0.90106291399999983</c:v>
                </c:pt>
                <c:pt idx="6265">
                  <c:v>0.90108291000000007</c:v>
                </c:pt>
                <c:pt idx="6266">
                  <c:v>0.90110951800000005</c:v>
                </c:pt>
                <c:pt idx="6267">
                  <c:v>0.90113971500000001</c:v>
                </c:pt>
                <c:pt idx="6268">
                  <c:v>0.90117047900000002</c:v>
                </c:pt>
                <c:pt idx="6269">
                  <c:v>0.90119898500000006</c:v>
                </c:pt>
                <c:pt idx="6270">
                  <c:v>0.90122300799999999</c:v>
                </c:pt>
                <c:pt idx="6271">
                  <c:v>0.90124085100000029</c:v>
                </c:pt>
                <c:pt idx="6272">
                  <c:v>0.90125128600000004</c:v>
                </c:pt>
                <c:pt idx="6273">
                  <c:v>0.90125414300000006</c:v>
                </c:pt>
                <c:pt idx="6274">
                  <c:v>0.90124995600000024</c:v>
                </c:pt>
                <c:pt idx="6275">
                  <c:v>0.90123975499999998</c:v>
                </c:pt>
                <c:pt idx="6276">
                  <c:v>0.90122503500000029</c:v>
                </c:pt>
                <c:pt idx="6277">
                  <c:v>0.90120709200000004</c:v>
                </c:pt>
                <c:pt idx="6278">
                  <c:v>0.90118715700000007</c:v>
                </c:pt>
                <c:pt idx="6279">
                  <c:v>0.90116639199999971</c:v>
                </c:pt>
                <c:pt idx="6280">
                  <c:v>0.90114559500000002</c:v>
                </c:pt>
                <c:pt idx="6281">
                  <c:v>0.90112559599999997</c:v>
                </c:pt>
                <c:pt idx="6282">
                  <c:v>0.90110769099999999</c:v>
                </c:pt>
                <c:pt idx="6283">
                  <c:v>0.90109310799999998</c:v>
                </c:pt>
                <c:pt idx="6284">
                  <c:v>0.90108241200000005</c:v>
                </c:pt>
                <c:pt idx="6285">
                  <c:v>0.90107546999999999</c:v>
                </c:pt>
                <c:pt idx="6286">
                  <c:v>0.90107151700000021</c:v>
                </c:pt>
                <c:pt idx="6287">
                  <c:v>0.90106899299999998</c:v>
                </c:pt>
                <c:pt idx="6288">
                  <c:v>0.90106623600000002</c:v>
                </c:pt>
                <c:pt idx="6289">
                  <c:v>0.90106234999999968</c:v>
                </c:pt>
                <c:pt idx="6290">
                  <c:v>0.90105776599999976</c:v>
                </c:pt>
                <c:pt idx="6291">
                  <c:v>0.90105417900000007</c:v>
                </c:pt>
                <c:pt idx="6292">
                  <c:v>0.9010538130000002</c:v>
                </c:pt>
                <c:pt idx="6293">
                  <c:v>0.90105889500000003</c:v>
                </c:pt>
                <c:pt idx="6294">
                  <c:v>0.90107055400000002</c:v>
                </c:pt>
                <c:pt idx="6295">
                  <c:v>0.90108825800000003</c:v>
                </c:pt>
                <c:pt idx="6296">
                  <c:v>0.9011097170000002</c:v>
                </c:pt>
                <c:pt idx="6297">
                  <c:v>0.90113131000000002</c:v>
                </c:pt>
                <c:pt idx="6298">
                  <c:v>0.90114908300000029</c:v>
                </c:pt>
                <c:pt idx="6299">
                  <c:v>0.90115938200000001</c:v>
                </c:pt>
                <c:pt idx="6300">
                  <c:v>0.90115994700000002</c:v>
                </c:pt>
                <c:pt idx="6301">
                  <c:v>0.90115004700000001</c:v>
                </c:pt>
                <c:pt idx="6302">
                  <c:v>0.90113067899999999</c:v>
                </c:pt>
                <c:pt idx="6303">
                  <c:v>0.90110463500000004</c:v>
                </c:pt>
                <c:pt idx="6304">
                  <c:v>0.90107586800000028</c:v>
                </c:pt>
                <c:pt idx="6305">
                  <c:v>0.90104942900000029</c:v>
                </c:pt>
                <c:pt idx="6306">
                  <c:v>0.90103073</c:v>
                </c:pt>
                <c:pt idx="6307">
                  <c:v>0.90102458600000002</c:v>
                </c:pt>
                <c:pt idx="6308">
                  <c:v>0.90103438299999983</c:v>
                </c:pt>
                <c:pt idx="6309">
                  <c:v>0.90106045600000029</c:v>
                </c:pt>
                <c:pt idx="6310">
                  <c:v>0.90109978499999999</c:v>
                </c:pt>
                <c:pt idx="6311">
                  <c:v>0.90114612599999977</c:v>
                </c:pt>
                <c:pt idx="6312">
                  <c:v>0.9011910780000002</c:v>
                </c:pt>
                <c:pt idx="6313">
                  <c:v>0.90122636399999978</c:v>
                </c:pt>
                <c:pt idx="6314">
                  <c:v>0.90124593600000025</c:v>
                </c:pt>
                <c:pt idx="6315">
                  <c:v>0.901247099</c:v>
                </c:pt>
                <c:pt idx="6316">
                  <c:v>0.90123085000000003</c:v>
                </c:pt>
                <c:pt idx="6317">
                  <c:v>0.90120144400000002</c:v>
                </c:pt>
                <c:pt idx="6318">
                  <c:v>0.90116552799999983</c:v>
                </c:pt>
                <c:pt idx="6319">
                  <c:v>0.90113034599999975</c:v>
                </c:pt>
                <c:pt idx="6320">
                  <c:v>0.90110224299999997</c:v>
                </c:pt>
                <c:pt idx="6321">
                  <c:v>0.90108483700000019</c:v>
                </c:pt>
                <c:pt idx="6322">
                  <c:v>0.90107902400000028</c:v>
                </c:pt>
                <c:pt idx="6323">
                  <c:v>0.90108314299999981</c:v>
                </c:pt>
                <c:pt idx="6324">
                  <c:v>0.90109440300000021</c:v>
                </c:pt>
                <c:pt idx="6325">
                  <c:v>0.90110935199999997</c:v>
                </c:pt>
                <c:pt idx="6326">
                  <c:v>0.90112533000000028</c:v>
                </c:pt>
                <c:pt idx="6327">
                  <c:v>0.90113958199999977</c:v>
                </c:pt>
                <c:pt idx="6328">
                  <c:v>0.90115011300000003</c:v>
                </c:pt>
                <c:pt idx="6329">
                  <c:v>0.90115516299999998</c:v>
                </c:pt>
                <c:pt idx="6330">
                  <c:v>0.90115433200000028</c:v>
                </c:pt>
                <c:pt idx="6331">
                  <c:v>0.90114762100000001</c:v>
                </c:pt>
                <c:pt idx="6332">
                  <c:v>0.90113669200000002</c:v>
                </c:pt>
                <c:pt idx="6333">
                  <c:v>0.90112423400000019</c:v>
                </c:pt>
                <c:pt idx="6334">
                  <c:v>0.90111363700000002</c:v>
                </c:pt>
                <c:pt idx="6335">
                  <c:v>0.90110818899999978</c:v>
                </c:pt>
                <c:pt idx="6336">
                  <c:v>0.90111058099999986</c:v>
                </c:pt>
                <c:pt idx="6337">
                  <c:v>0.90112273900000006</c:v>
                </c:pt>
                <c:pt idx="6338">
                  <c:v>0.9011448310000002</c:v>
                </c:pt>
                <c:pt idx="6339">
                  <c:v>0.90117606000000006</c:v>
                </c:pt>
                <c:pt idx="6340">
                  <c:v>0.901214136</c:v>
                </c:pt>
                <c:pt idx="6341">
                  <c:v>0.90125540599999998</c:v>
                </c:pt>
                <c:pt idx="6342">
                  <c:v>0.90129604800000007</c:v>
                </c:pt>
                <c:pt idx="6343">
                  <c:v>0.90133137600000002</c:v>
                </c:pt>
                <c:pt idx="6344">
                  <c:v>0.90135723499999998</c:v>
                </c:pt>
                <c:pt idx="6345">
                  <c:v>0.90137053</c:v>
                </c:pt>
                <c:pt idx="6346">
                  <c:v>0.90137003100000002</c:v>
                </c:pt>
                <c:pt idx="6347">
                  <c:v>0.90135660299999998</c:v>
                </c:pt>
                <c:pt idx="6348">
                  <c:v>0.90133313799999981</c:v>
                </c:pt>
                <c:pt idx="6349">
                  <c:v>0.90130359199999976</c:v>
                </c:pt>
                <c:pt idx="6350">
                  <c:v>0.90127305099999999</c:v>
                </c:pt>
                <c:pt idx="6351">
                  <c:v>0.90124480600000023</c:v>
                </c:pt>
                <c:pt idx="6352">
                  <c:v>0.90122134700000001</c:v>
                </c:pt>
                <c:pt idx="6353">
                  <c:v>0.90120303899999998</c:v>
                </c:pt>
                <c:pt idx="6354">
                  <c:v>0.90118921700000021</c:v>
                </c:pt>
                <c:pt idx="6355">
                  <c:v>0.90117881800000021</c:v>
                </c:pt>
                <c:pt idx="6356">
                  <c:v>0.90117127600000024</c:v>
                </c:pt>
                <c:pt idx="6357">
                  <c:v>0.90116662499999978</c:v>
                </c:pt>
                <c:pt idx="6358">
                  <c:v>0.90116582700000003</c:v>
                </c:pt>
                <c:pt idx="6359">
                  <c:v>0.90116984700000002</c:v>
                </c:pt>
                <c:pt idx="6360">
                  <c:v>0.9011791170000002</c:v>
                </c:pt>
                <c:pt idx="6361">
                  <c:v>0.90119283900000002</c:v>
                </c:pt>
                <c:pt idx="6362">
                  <c:v>0.90120958400000006</c:v>
                </c:pt>
                <c:pt idx="6363">
                  <c:v>0.90122722799999999</c:v>
                </c:pt>
                <c:pt idx="6364">
                  <c:v>0.90124354299999998</c:v>
                </c:pt>
                <c:pt idx="6365">
                  <c:v>0.90125719999999976</c:v>
                </c:pt>
                <c:pt idx="6366">
                  <c:v>0.901267402</c:v>
                </c:pt>
                <c:pt idx="6367">
                  <c:v>0.90127388200000003</c:v>
                </c:pt>
                <c:pt idx="6368">
                  <c:v>0.90127680700000001</c:v>
                </c:pt>
                <c:pt idx="6369">
                  <c:v>0.90127587600000025</c:v>
                </c:pt>
                <c:pt idx="6370">
                  <c:v>0.90127112399999998</c:v>
                </c:pt>
                <c:pt idx="6371">
                  <c:v>0.90126251699999982</c:v>
                </c:pt>
                <c:pt idx="6372">
                  <c:v>0.90125035500000006</c:v>
                </c:pt>
                <c:pt idx="6373">
                  <c:v>0.90123523600000022</c:v>
                </c:pt>
                <c:pt idx="6374">
                  <c:v>0.90121855499999981</c:v>
                </c:pt>
                <c:pt idx="6375">
                  <c:v>0.90120180900000002</c:v>
                </c:pt>
                <c:pt idx="6376">
                  <c:v>0.90118665900000006</c:v>
                </c:pt>
                <c:pt idx="6377">
                  <c:v>0.90117423300000021</c:v>
                </c:pt>
                <c:pt idx="6378">
                  <c:v>0.90116559499999982</c:v>
                </c:pt>
                <c:pt idx="6379">
                  <c:v>0.90116104299999999</c:v>
                </c:pt>
                <c:pt idx="6380">
                  <c:v>0.90116064400000007</c:v>
                </c:pt>
                <c:pt idx="6381">
                  <c:v>0.90116426599999977</c:v>
                </c:pt>
                <c:pt idx="6382">
                  <c:v>0.90117097700000004</c:v>
                </c:pt>
                <c:pt idx="6383">
                  <c:v>0.90117968199999998</c:v>
                </c:pt>
                <c:pt idx="6384">
                  <c:v>0.90118871899999997</c:v>
                </c:pt>
                <c:pt idx="6385">
                  <c:v>0.90119582900000028</c:v>
                </c:pt>
                <c:pt idx="6386">
                  <c:v>0.90119888500000001</c:v>
                </c:pt>
                <c:pt idx="6387">
                  <c:v>0.90119642700000002</c:v>
                </c:pt>
                <c:pt idx="6388">
                  <c:v>0.90118798799999977</c:v>
                </c:pt>
                <c:pt idx="6389">
                  <c:v>0.901175163</c:v>
                </c:pt>
                <c:pt idx="6390">
                  <c:v>0.90116090999999976</c:v>
                </c:pt>
                <c:pt idx="6391">
                  <c:v>0.90114915000000029</c:v>
                </c:pt>
                <c:pt idx="6392">
                  <c:v>0.90114350200000004</c:v>
                </c:pt>
                <c:pt idx="6393">
                  <c:v>0.90114592700000029</c:v>
                </c:pt>
                <c:pt idx="6394">
                  <c:v>0.90115609299999999</c:v>
                </c:pt>
                <c:pt idx="6395">
                  <c:v>0.90117127600000024</c:v>
                </c:pt>
                <c:pt idx="6396">
                  <c:v>0.90118742299999999</c:v>
                </c:pt>
                <c:pt idx="6397">
                  <c:v>0.90120004799999998</c:v>
                </c:pt>
                <c:pt idx="6398">
                  <c:v>0.90120592900000007</c:v>
                </c:pt>
                <c:pt idx="6399">
                  <c:v>0.90120360399999999</c:v>
                </c:pt>
                <c:pt idx="6400">
                  <c:v>0.90119380199999999</c:v>
                </c:pt>
                <c:pt idx="6401">
                  <c:v>0.90117948199999998</c:v>
                </c:pt>
                <c:pt idx="6402">
                  <c:v>0.90116556099999978</c:v>
                </c:pt>
                <c:pt idx="6403">
                  <c:v>0.90115732199999976</c:v>
                </c:pt>
                <c:pt idx="6404">
                  <c:v>0.90115881700000022</c:v>
                </c:pt>
                <c:pt idx="6405">
                  <c:v>0.90117160800000029</c:v>
                </c:pt>
                <c:pt idx="6406">
                  <c:v>0.90119386800000001</c:v>
                </c:pt>
                <c:pt idx="6407">
                  <c:v>0.90122058199999977</c:v>
                </c:pt>
                <c:pt idx="6408">
                  <c:v>0.90124470600000028</c:v>
                </c:pt>
                <c:pt idx="6409">
                  <c:v>0.90125906099999997</c:v>
                </c:pt>
                <c:pt idx="6410">
                  <c:v>0.90125856300000007</c:v>
                </c:pt>
                <c:pt idx="6411">
                  <c:v>0.90124128300000028</c:v>
                </c:pt>
                <c:pt idx="6412">
                  <c:v>0.90120925200000024</c:v>
                </c:pt>
                <c:pt idx="6413">
                  <c:v>0.90116772099999976</c:v>
                </c:pt>
                <c:pt idx="6414">
                  <c:v>0.90112373600000029</c:v>
                </c:pt>
                <c:pt idx="6415">
                  <c:v>0.90108443800000004</c:v>
                </c:pt>
                <c:pt idx="6416">
                  <c:v>0.90105514200000003</c:v>
                </c:pt>
                <c:pt idx="6417">
                  <c:v>0.90103850200000002</c:v>
                </c:pt>
                <c:pt idx="6418">
                  <c:v>0.90103468200000003</c:v>
                </c:pt>
                <c:pt idx="6419">
                  <c:v>0.90104182300000024</c:v>
                </c:pt>
                <c:pt idx="6420">
                  <c:v>0.90105736699999983</c:v>
                </c:pt>
                <c:pt idx="6421">
                  <c:v>0.90107879099999999</c:v>
                </c:pt>
                <c:pt idx="6422">
                  <c:v>0.90110473400000002</c:v>
                </c:pt>
                <c:pt idx="6423">
                  <c:v>0.90113403400000003</c:v>
                </c:pt>
                <c:pt idx="6424">
                  <c:v>0.90116615999999961</c:v>
                </c:pt>
                <c:pt idx="6425">
                  <c:v>0.90119988200000023</c:v>
                </c:pt>
                <c:pt idx="6426">
                  <c:v>0.90123393999999979</c:v>
                </c:pt>
                <c:pt idx="6427">
                  <c:v>0.90126650499999961</c:v>
                </c:pt>
                <c:pt idx="6428">
                  <c:v>0.90129637999999979</c:v>
                </c:pt>
                <c:pt idx="6429">
                  <c:v>0.90132270199999975</c:v>
                </c:pt>
                <c:pt idx="6430">
                  <c:v>0.901345701</c:v>
                </c:pt>
                <c:pt idx="6431">
                  <c:v>0.90136564400000008</c:v>
                </c:pt>
                <c:pt idx="6432">
                  <c:v>0.90138262899999977</c:v>
                </c:pt>
                <c:pt idx="6433">
                  <c:v>0.9013963239999998</c:v>
                </c:pt>
                <c:pt idx="6434">
                  <c:v>0.9014055649999998</c:v>
                </c:pt>
                <c:pt idx="6435">
                  <c:v>0.90140852300000007</c:v>
                </c:pt>
                <c:pt idx="6436">
                  <c:v>0.901404235</c:v>
                </c:pt>
                <c:pt idx="6437">
                  <c:v>0.90139306600000002</c:v>
                </c:pt>
                <c:pt idx="6438">
                  <c:v>0.90137671200000002</c:v>
                </c:pt>
                <c:pt idx="6439">
                  <c:v>0.90135886300000001</c:v>
                </c:pt>
                <c:pt idx="6440">
                  <c:v>0.90134274300000006</c:v>
                </c:pt>
                <c:pt idx="6441">
                  <c:v>0.90133064499999982</c:v>
                </c:pt>
                <c:pt idx="6442">
                  <c:v>0.9013234</c:v>
                </c:pt>
                <c:pt idx="6443">
                  <c:v>0.90131961100000002</c:v>
                </c:pt>
                <c:pt idx="6444">
                  <c:v>0.90131688599999971</c:v>
                </c:pt>
                <c:pt idx="6445">
                  <c:v>0.90131143499999999</c:v>
                </c:pt>
                <c:pt idx="6446">
                  <c:v>0.90130020200000005</c:v>
                </c:pt>
                <c:pt idx="6447">
                  <c:v>0.90128119299999998</c:v>
                </c:pt>
                <c:pt idx="6448">
                  <c:v>0.90125411</c:v>
                </c:pt>
                <c:pt idx="6449">
                  <c:v>0.90122088099999997</c:v>
                </c:pt>
                <c:pt idx="6450">
                  <c:v>0.90118503100000003</c:v>
                </c:pt>
                <c:pt idx="6451">
                  <c:v>0.90115064499999997</c:v>
                </c:pt>
                <c:pt idx="6452">
                  <c:v>0.9011212110000002</c:v>
                </c:pt>
                <c:pt idx="6453">
                  <c:v>0.90109815700000029</c:v>
                </c:pt>
                <c:pt idx="6454">
                  <c:v>0.90108168099999997</c:v>
                </c:pt>
                <c:pt idx="6455">
                  <c:v>0.90107071999999999</c:v>
                </c:pt>
                <c:pt idx="6456">
                  <c:v>0.90106367799999998</c:v>
                </c:pt>
                <c:pt idx="6457">
                  <c:v>0.90105902800000004</c:v>
                </c:pt>
                <c:pt idx="6458">
                  <c:v>0.90105643700000004</c:v>
                </c:pt>
                <c:pt idx="6459">
                  <c:v>0.90105620499999983</c:v>
                </c:pt>
                <c:pt idx="6460">
                  <c:v>0.9010592270000003</c:v>
                </c:pt>
                <c:pt idx="6461">
                  <c:v>0.90106666799999979</c:v>
                </c:pt>
                <c:pt idx="6462">
                  <c:v>0.90107908999999997</c:v>
                </c:pt>
                <c:pt idx="6463">
                  <c:v>0.90109569900000019</c:v>
                </c:pt>
                <c:pt idx="6464">
                  <c:v>0.90111459999999977</c:v>
                </c:pt>
                <c:pt idx="6465">
                  <c:v>0.90113307100000006</c:v>
                </c:pt>
                <c:pt idx="6466">
                  <c:v>0.90114858500000006</c:v>
                </c:pt>
                <c:pt idx="6467">
                  <c:v>0.901159449</c:v>
                </c:pt>
                <c:pt idx="6468">
                  <c:v>0.90116582700000003</c:v>
                </c:pt>
                <c:pt idx="6469">
                  <c:v>0.90116914999999975</c:v>
                </c:pt>
                <c:pt idx="6470">
                  <c:v>0.90117217300000008</c:v>
                </c:pt>
                <c:pt idx="6471">
                  <c:v>0.90117722300000003</c:v>
                </c:pt>
                <c:pt idx="6472">
                  <c:v>0.90118592799999997</c:v>
                </c:pt>
                <c:pt idx="6473">
                  <c:v>0.90119848700000005</c:v>
                </c:pt>
                <c:pt idx="6474">
                  <c:v>0.901214136</c:v>
                </c:pt>
                <c:pt idx="6475">
                  <c:v>0.90123167999999998</c:v>
                </c:pt>
                <c:pt idx="6476">
                  <c:v>0.90124982300000023</c:v>
                </c:pt>
                <c:pt idx="6477">
                  <c:v>0.9012676679999998</c:v>
                </c:pt>
                <c:pt idx="6478">
                  <c:v>0.90128471600000004</c:v>
                </c:pt>
                <c:pt idx="6479">
                  <c:v>0.90130000300000002</c:v>
                </c:pt>
                <c:pt idx="6480">
                  <c:v>0.90131173399999998</c:v>
                </c:pt>
                <c:pt idx="6481">
                  <c:v>0.90131688599999971</c:v>
                </c:pt>
                <c:pt idx="6482">
                  <c:v>0.90131286399999977</c:v>
                </c:pt>
                <c:pt idx="6483">
                  <c:v>0.90129754400000006</c:v>
                </c:pt>
                <c:pt idx="6484">
                  <c:v>0.90127099100000008</c:v>
                </c:pt>
                <c:pt idx="6485">
                  <c:v>0.90123613299999983</c:v>
                </c:pt>
                <c:pt idx="6486">
                  <c:v>0.90119818800000007</c:v>
                </c:pt>
                <c:pt idx="6487">
                  <c:v>0.90116380099999982</c:v>
                </c:pt>
                <c:pt idx="6488">
                  <c:v>0.90113868499999983</c:v>
                </c:pt>
                <c:pt idx="6489">
                  <c:v>0.90112572899999999</c:v>
                </c:pt>
                <c:pt idx="6490">
                  <c:v>0.90112476499999983</c:v>
                </c:pt>
                <c:pt idx="6491">
                  <c:v>0.90113200700000007</c:v>
                </c:pt>
                <c:pt idx="6492">
                  <c:v>0.90114356800000006</c:v>
                </c:pt>
                <c:pt idx="6493">
                  <c:v>0.90115605999999981</c:v>
                </c:pt>
                <c:pt idx="6494">
                  <c:v>0.9011681859999997</c:v>
                </c:pt>
                <c:pt idx="6495">
                  <c:v>0.90118041199999999</c:v>
                </c:pt>
                <c:pt idx="6496">
                  <c:v>0.90119413400000004</c:v>
                </c:pt>
                <c:pt idx="6497">
                  <c:v>0.90121041499999999</c:v>
                </c:pt>
                <c:pt idx="6498">
                  <c:v>0.90122918800000007</c:v>
                </c:pt>
                <c:pt idx="6499">
                  <c:v>0.90124869400000029</c:v>
                </c:pt>
                <c:pt idx="6500">
                  <c:v>0.90126657099999985</c:v>
                </c:pt>
                <c:pt idx="6501">
                  <c:v>0.90127989700000022</c:v>
                </c:pt>
                <c:pt idx="6502">
                  <c:v>0.90128710899999975</c:v>
                </c:pt>
                <c:pt idx="6503">
                  <c:v>0.90128813899999982</c:v>
                </c:pt>
                <c:pt idx="6504">
                  <c:v>0.90128425099999998</c:v>
                </c:pt>
                <c:pt idx="6505">
                  <c:v>0.90127783700000019</c:v>
                </c:pt>
                <c:pt idx="6506">
                  <c:v>0.90127129000000028</c:v>
                </c:pt>
                <c:pt idx="6507">
                  <c:v>0.901265973</c:v>
                </c:pt>
                <c:pt idx="6508">
                  <c:v>0.90126215199999971</c:v>
                </c:pt>
                <c:pt idx="6509">
                  <c:v>0.901258962</c:v>
                </c:pt>
                <c:pt idx="6510">
                  <c:v>0.90125520700000028</c:v>
                </c:pt>
                <c:pt idx="6511">
                  <c:v>0.90124959100000002</c:v>
                </c:pt>
                <c:pt idx="6512">
                  <c:v>0.9012411170000002</c:v>
                </c:pt>
                <c:pt idx="6513">
                  <c:v>0.90122975300000019</c:v>
                </c:pt>
                <c:pt idx="6514">
                  <c:v>0.90121566499999983</c:v>
                </c:pt>
                <c:pt idx="6515">
                  <c:v>0.90120014799999981</c:v>
                </c:pt>
                <c:pt idx="6516">
                  <c:v>0.90118523000000028</c:v>
                </c:pt>
                <c:pt idx="6517">
                  <c:v>0.90117353499999997</c:v>
                </c:pt>
                <c:pt idx="6518">
                  <c:v>0.90116805300000002</c:v>
                </c:pt>
                <c:pt idx="6519">
                  <c:v>0.90117134200000004</c:v>
                </c:pt>
                <c:pt idx="6520">
                  <c:v>0.90118416699999981</c:v>
                </c:pt>
                <c:pt idx="6521">
                  <c:v>0.90120473300000004</c:v>
                </c:pt>
                <c:pt idx="6522">
                  <c:v>0.901228158</c:v>
                </c:pt>
                <c:pt idx="6523">
                  <c:v>0.90124676599999975</c:v>
                </c:pt>
                <c:pt idx="6524">
                  <c:v>0.9012529469999998</c:v>
                </c:pt>
                <c:pt idx="6525">
                  <c:v>0.90124164900000003</c:v>
                </c:pt>
                <c:pt idx="6526">
                  <c:v>0.90121270799999975</c:v>
                </c:pt>
                <c:pt idx="6527">
                  <c:v>0.90117111000000005</c:v>
                </c:pt>
                <c:pt idx="6528">
                  <c:v>0.90112443300000022</c:v>
                </c:pt>
                <c:pt idx="6529">
                  <c:v>0.90108055200000003</c:v>
                </c:pt>
                <c:pt idx="6530">
                  <c:v>0.90104477900000002</c:v>
                </c:pt>
                <c:pt idx="6531">
                  <c:v>0.90101913899999997</c:v>
                </c:pt>
                <c:pt idx="6532">
                  <c:v>0.90100356300000006</c:v>
                </c:pt>
                <c:pt idx="6533">
                  <c:v>0.90099665500000004</c:v>
                </c:pt>
                <c:pt idx="6534">
                  <c:v>0.9009979169000002</c:v>
                </c:pt>
                <c:pt idx="6535">
                  <c:v>0.90100784700000003</c:v>
                </c:pt>
                <c:pt idx="6536">
                  <c:v>0.90102760800000004</c:v>
                </c:pt>
                <c:pt idx="6537">
                  <c:v>0.90105786600000004</c:v>
                </c:pt>
                <c:pt idx="6538">
                  <c:v>0.90109716099999981</c:v>
                </c:pt>
                <c:pt idx="6539">
                  <c:v>0.90114091100000004</c:v>
                </c:pt>
                <c:pt idx="6540">
                  <c:v>0.90118240599999977</c:v>
                </c:pt>
                <c:pt idx="6541">
                  <c:v>0.90121450199999975</c:v>
                </c:pt>
                <c:pt idx="6542">
                  <c:v>0.90123251099999979</c:v>
                </c:pt>
                <c:pt idx="6543">
                  <c:v>0.90123536899999979</c:v>
                </c:pt>
                <c:pt idx="6544">
                  <c:v>0.90122543400000021</c:v>
                </c:pt>
                <c:pt idx="6545">
                  <c:v>0.90120805599999998</c:v>
                </c:pt>
                <c:pt idx="6546">
                  <c:v>0.90118981500000028</c:v>
                </c:pt>
                <c:pt idx="6547">
                  <c:v>0.90117619300000007</c:v>
                </c:pt>
                <c:pt idx="6548">
                  <c:v>0.90117074399999997</c:v>
                </c:pt>
                <c:pt idx="6549">
                  <c:v>0.90117376799999982</c:v>
                </c:pt>
                <c:pt idx="6550">
                  <c:v>0.90118323600000005</c:v>
                </c:pt>
                <c:pt idx="6551">
                  <c:v>0.90119506500000002</c:v>
                </c:pt>
                <c:pt idx="6552">
                  <c:v>0.90120536499999981</c:v>
                </c:pt>
                <c:pt idx="6553">
                  <c:v>0.90121124600000002</c:v>
                </c:pt>
                <c:pt idx="6554">
                  <c:v>0.90121234199999967</c:v>
                </c:pt>
                <c:pt idx="6555">
                  <c:v>0.90121031499999982</c:v>
                </c:pt>
                <c:pt idx="6556">
                  <c:v>0.90120805599999998</c:v>
                </c:pt>
                <c:pt idx="6557">
                  <c:v>0.90120815600000004</c:v>
                </c:pt>
                <c:pt idx="6558">
                  <c:v>0.90121210899999959</c:v>
                </c:pt>
                <c:pt idx="6559">
                  <c:v>0.90121878799999977</c:v>
                </c:pt>
                <c:pt idx="6560">
                  <c:v>0.90122523400000021</c:v>
                </c:pt>
                <c:pt idx="6561">
                  <c:v>0.90122752699999997</c:v>
                </c:pt>
                <c:pt idx="6562">
                  <c:v>0.90122157899999999</c:v>
                </c:pt>
                <c:pt idx="6563">
                  <c:v>0.90120443400000005</c:v>
                </c:pt>
                <c:pt idx="6564">
                  <c:v>0.90117526300000028</c:v>
                </c:pt>
                <c:pt idx="6565">
                  <c:v>0.90113649200000001</c:v>
                </c:pt>
                <c:pt idx="6566">
                  <c:v>0.90109510100000001</c:v>
                </c:pt>
                <c:pt idx="6567">
                  <c:v>0.90106145300000029</c:v>
                </c:pt>
                <c:pt idx="6568">
                  <c:v>0.90104644</c:v>
                </c:pt>
                <c:pt idx="6569">
                  <c:v>0.90105660300000001</c:v>
                </c:pt>
                <c:pt idx="6570">
                  <c:v>0.90109018499999982</c:v>
                </c:pt>
                <c:pt idx="6571">
                  <c:v>0.90113825300000028</c:v>
                </c:pt>
                <c:pt idx="6572">
                  <c:v>0.90119001400000021</c:v>
                </c:pt>
                <c:pt idx="6573">
                  <c:v>0.90123759499999978</c:v>
                </c:pt>
                <c:pt idx="6574">
                  <c:v>0.9012772720000003</c:v>
                </c:pt>
                <c:pt idx="6575">
                  <c:v>0.90130837800000008</c:v>
                </c:pt>
                <c:pt idx="6576">
                  <c:v>0.90133230699999978</c:v>
                </c:pt>
                <c:pt idx="6577">
                  <c:v>0.90135095300000001</c:v>
                </c:pt>
                <c:pt idx="6578">
                  <c:v>0.90136650799999984</c:v>
                </c:pt>
                <c:pt idx="6579">
                  <c:v>0.90138066799999983</c:v>
                </c:pt>
                <c:pt idx="6580">
                  <c:v>0.90139486099999999</c:v>
                </c:pt>
                <c:pt idx="6581">
                  <c:v>0.90141005299999999</c:v>
                </c:pt>
                <c:pt idx="6582">
                  <c:v>0.90142693999999979</c:v>
                </c:pt>
                <c:pt idx="6583">
                  <c:v>0.90144545700000023</c:v>
                </c:pt>
                <c:pt idx="6584">
                  <c:v>0.90146517099999979</c:v>
                </c:pt>
                <c:pt idx="6585">
                  <c:v>0.90148458699999978</c:v>
                </c:pt>
                <c:pt idx="6586">
                  <c:v>0.90150207599999976</c:v>
                </c:pt>
                <c:pt idx="6587">
                  <c:v>0.90151584099999982</c:v>
                </c:pt>
                <c:pt idx="6588">
                  <c:v>0.90152495100000007</c:v>
                </c:pt>
                <c:pt idx="6589">
                  <c:v>0.90152960599999998</c:v>
                </c:pt>
                <c:pt idx="6590">
                  <c:v>0.90153199999999978</c:v>
                </c:pt>
                <c:pt idx="6591">
                  <c:v>0.90153519300000007</c:v>
                </c:pt>
                <c:pt idx="6592">
                  <c:v>0.90154293999999979</c:v>
                </c:pt>
                <c:pt idx="6593">
                  <c:v>0.90155846899999981</c:v>
                </c:pt>
                <c:pt idx="6594">
                  <c:v>0.90158307700000007</c:v>
                </c:pt>
                <c:pt idx="6595">
                  <c:v>0.90161560200000024</c:v>
                </c:pt>
                <c:pt idx="6596">
                  <c:v>0.901652287</c:v>
                </c:pt>
                <c:pt idx="6597">
                  <c:v>0.90168771000000003</c:v>
                </c:pt>
                <c:pt idx="6598">
                  <c:v>0.90171635099999981</c:v>
                </c:pt>
                <c:pt idx="6599">
                  <c:v>0.90173394800000006</c:v>
                </c:pt>
                <c:pt idx="6600">
                  <c:v>0.90173843900000028</c:v>
                </c:pt>
                <c:pt idx="6601">
                  <c:v>0.90173028900000007</c:v>
                </c:pt>
                <c:pt idx="6602">
                  <c:v>0.90171219299999983</c:v>
                </c:pt>
                <c:pt idx="6603">
                  <c:v>0.90168754400000006</c:v>
                </c:pt>
                <c:pt idx="6604">
                  <c:v>0.90165963700000051</c:v>
                </c:pt>
                <c:pt idx="6605">
                  <c:v>0.90163083400000021</c:v>
                </c:pt>
                <c:pt idx="6606">
                  <c:v>0.90160253200000029</c:v>
                </c:pt>
                <c:pt idx="6607">
                  <c:v>0.90157582800000002</c:v>
                </c:pt>
                <c:pt idx="6608">
                  <c:v>0.90155298199999967</c:v>
                </c:pt>
                <c:pt idx="6609">
                  <c:v>0.90153875099999981</c:v>
                </c:pt>
                <c:pt idx="6610">
                  <c:v>0.90154067900000001</c:v>
                </c:pt>
                <c:pt idx="6611">
                  <c:v>0.90156641700000006</c:v>
                </c:pt>
                <c:pt idx="6612">
                  <c:v>0.90161926000000003</c:v>
                </c:pt>
                <c:pt idx="6613">
                  <c:v>0.90169472900000003</c:v>
                </c:pt>
                <c:pt idx="6614">
                  <c:v>0.90178301900000002</c:v>
                </c:pt>
                <c:pt idx="6615">
                  <c:v>0.90187275899999997</c:v>
                </c:pt>
                <c:pt idx="6616">
                  <c:v>0.90195472799999998</c:v>
                </c:pt>
                <c:pt idx="6617">
                  <c:v>0.90202319799999997</c:v>
                </c:pt>
                <c:pt idx="6618">
                  <c:v>0.90207616299999982</c:v>
                </c:pt>
                <c:pt idx="6619">
                  <c:v>0.90211381899999998</c:v>
                </c:pt>
                <c:pt idx="6620">
                  <c:v>0.90213855900000006</c:v>
                </c:pt>
                <c:pt idx="6621">
                  <c:v>0.90215367600000029</c:v>
                </c:pt>
                <c:pt idx="6622">
                  <c:v>0.90216276699999975</c:v>
                </c:pt>
                <c:pt idx="6623">
                  <c:v>0.9021685279999998</c:v>
                </c:pt>
                <c:pt idx="6624">
                  <c:v>0.90217229100000007</c:v>
                </c:pt>
                <c:pt idx="6625">
                  <c:v>0.90217362300000004</c:v>
                </c:pt>
                <c:pt idx="6626">
                  <c:v>0.90217215699999997</c:v>
                </c:pt>
                <c:pt idx="6627">
                  <c:v>0.90216819499999978</c:v>
                </c:pt>
                <c:pt idx="6628">
                  <c:v>0.90216366599999975</c:v>
                </c:pt>
                <c:pt idx="6629">
                  <c:v>0.90216086899999981</c:v>
                </c:pt>
                <c:pt idx="6630">
                  <c:v>0.90216230099999972</c:v>
                </c:pt>
                <c:pt idx="6631">
                  <c:v>0.9021682609999998</c:v>
                </c:pt>
                <c:pt idx="6632">
                  <c:v>0.90217658600000006</c:v>
                </c:pt>
                <c:pt idx="6633">
                  <c:v>0.902183446</c:v>
                </c:pt>
                <c:pt idx="6634">
                  <c:v>0.90218481200000022</c:v>
                </c:pt>
                <c:pt idx="6635">
                  <c:v>0.90217828499999997</c:v>
                </c:pt>
                <c:pt idx="6636">
                  <c:v>0.90216533100000007</c:v>
                </c:pt>
                <c:pt idx="6637">
                  <c:v>0.90215067900000001</c:v>
                </c:pt>
                <c:pt idx="6638">
                  <c:v>0.902142255</c:v>
                </c:pt>
                <c:pt idx="6639">
                  <c:v>0.90214705000000028</c:v>
                </c:pt>
                <c:pt idx="6640">
                  <c:v>0.90216872700000006</c:v>
                </c:pt>
                <c:pt idx="6641">
                  <c:v>0.90220492600000002</c:v>
                </c:pt>
                <c:pt idx="6642">
                  <c:v>0.90224945400000023</c:v>
                </c:pt>
                <c:pt idx="6643">
                  <c:v>0.90229375300000003</c:v>
                </c:pt>
                <c:pt idx="6644">
                  <c:v>0.90233049500000007</c:v>
                </c:pt>
                <c:pt idx="6645">
                  <c:v>0.90235501400000029</c:v>
                </c:pt>
                <c:pt idx="6646">
                  <c:v>0.90236630699999976</c:v>
                </c:pt>
                <c:pt idx="6647">
                  <c:v>0.90236574099999978</c:v>
                </c:pt>
                <c:pt idx="6648">
                  <c:v>0.90235617999999973</c:v>
                </c:pt>
                <c:pt idx="6649">
                  <c:v>0.90233978899999978</c:v>
                </c:pt>
                <c:pt idx="6650">
                  <c:v>0.90231756999999968</c:v>
                </c:pt>
                <c:pt idx="6651">
                  <c:v>0.90228849</c:v>
                </c:pt>
                <c:pt idx="6652">
                  <c:v>0.90225011999999982</c:v>
                </c:pt>
                <c:pt idx="6653">
                  <c:v>0.90220023000000005</c:v>
                </c:pt>
                <c:pt idx="6654">
                  <c:v>0.90213842600000005</c:v>
                </c:pt>
                <c:pt idx="6655">
                  <c:v>0.90206607599999977</c:v>
                </c:pt>
                <c:pt idx="6656">
                  <c:v>0.9019862489999998</c:v>
                </c:pt>
                <c:pt idx="6657">
                  <c:v>0.90190091200000022</c:v>
                </c:pt>
                <c:pt idx="6658">
                  <c:v>0.90181140000000004</c:v>
                </c:pt>
                <c:pt idx="6659">
                  <c:v>0.90171738200000007</c:v>
                </c:pt>
                <c:pt idx="6660">
                  <c:v>0.90162035800000029</c:v>
                </c:pt>
                <c:pt idx="6661">
                  <c:v>0.90152408699999997</c:v>
                </c:pt>
                <c:pt idx="6662">
                  <c:v>0.90143724499999978</c:v>
                </c:pt>
                <c:pt idx="6663">
                  <c:v>0.90137212499999975</c:v>
                </c:pt>
                <c:pt idx="6664">
                  <c:v>0.90134137999999997</c:v>
                </c:pt>
                <c:pt idx="6665">
                  <c:v>0.90135248200000007</c:v>
                </c:pt>
                <c:pt idx="6666">
                  <c:v>0.90140307200000003</c:v>
                </c:pt>
                <c:pt idx="6667">
                  <c:v>0.90148116299999981</c:v>
                </c:pt>
                <c:pt idx="6668">
                  <c:v>0.90157063999999998</c:v>
                </c:pt>
                <c:pt idx="6669">
                  <c:v>0.90165584500000029</c:v>
                </c:pt>
                <c:pt idx="6670">
                  <c:v>0.90172519900000003</c:v>
                </c:pt>
                <c:pt idx="6671">
                  <c:v>0.90177144100000028</c:v>
                </c:pt>
                <c:pt idx="6672">
                  <c:v>0.90179133700000025</c:v>
                </c:pt>
                <c:pt idx="6673">
                  <c:v>0.90178621300000028</c:v>
                </c:pt>
                <c:pt idx="6674">
                  <c:v>0.90176395600000003</c:v>
                </c:pt>
                <c:pt idx="6675">
                  <c:v>0.90173963700000026</c:v>
                </c:pt>
                <c:pt idx="6676">
                  <c:v>0.901734547</c:v>
                </c:pt>
                <c:pt idx="6677">
                  <c:v>0.90177050999999997</c:v>
                </c:pt>
                <c:pt idx="6678">
                  <c:v>0.90186124499999998</c:v>
                </c:pt>
                <c:pt idx="6679">
                  <c:v>0.90200608799999982</c:v>
                </c:pt>
                <c:pt idx="6680">
                  <c:v>0.90219170500000001</c:v>
                </c:pt>
                <c:pt idx="6681">
                  <c:v>0.90239739099999983</c:v>
                </c:pt>
                <c:pt idx="6682">
                  <c:v>0.90260270900000006</c:v>
                </c:pt>
                <c:pt idx="6683">
                  <c:v>0.90279118199999997</c:v>
                </c:pt>
                <c:pt idx="6684">
                  <c:v>0.9029522809999998</c:v>
                </c:pt>
                <c:pt idx="6685">
                  <c:v>0.90308023599999998</c:v>
                </c:pt>
                <c:pt idx="6686">
                  <c:v>0.90317371499999999</c:v>
                </c:pt>
                <c:pt idx="6687">
                  <c:v>0.90323426499999981</c:v>
                </c:pt>
                <c:pt idx="6688">
                  <c:v>0.90326501100000001</c:v>
                </c:pt>
                <c:pt idx="6689">
                  <c:v>0.90326975200000004</c:v>
                </c:pt>
                <c:pt idx="6690">
                  <c:v>0.90325199099999998</c:v>
                </c:pt>
                <c:pt idx="6691">
                  <c:v>0.90321360299999998</c:v>
                </c:pt>
                <c:pt idx="6692">
                  <c:v>0.90315615899999979</c:v>
                </c:pt>
                <c:pt idx="6693">
                  <c:v>0.90308170399999999</c:v>
                </c:pt>
                <c:pt idx="6694">
                  <c:v>0.90299695300000005</c:v>
                </c:pt>
                <c:pt idx="6695">
                  <c:v>0.90291658799999985</c:v>
                </c:pt>
                <c:pt idx="6696">
                  <c:v>0.90286325300000003</c:v>
                </c:pt>
                <c:pt idx="6697">
                  <c:v>0.90285761600000025</c:v>
                </c:pt>
                <c:pt idx="6698">
                  <c:v>0.90290294499999979</c:v>
                </c:pt>
                <c:pt idx="6699">
                  <c:v>0.90298023800000005</c:v>
                </c:pt>
                <c:pt idx="6700">
                  <c:v>0.9030644520000003</c:v>
                </c:pt>
                <c:pt idx="6701">
                  <c:v>0.90313877100000006</c:v>
                </c:pt>
                <c:pt idx="6702">
                  <c:v>0.90319828099999999</c:v>
                </c:pt>
                <c:pt idx="6703">
                  <c:v>0.90324521500000021</c:v>
                </c:pt>
                <c:pt idx="6704">
                  <c:v>0.90328514199999976</c:v>
                </c:pt>
                <c:pt idx="6705">
                  <c:v>0.903323604</c:v>
                </c:pt>
                <c:pt idx="6706">
                  <c:v>0.90336453999999977</c:v>
                </c:pt>
                <c:pt idx="6707">
                  <c:v>0.90340858600000007</c:v>
                </c:pt>
                <c:pt idx="6708">
                  <c:v>0.90345280399999983</c:v>
                </c:pt>
                <c:pt idx="6709">
                  <c:v>0.9034922489999998</c:v>
                </c:pt>
                <c:pt idx="6710">
                  <c:v>0.90352224499999978</c:v>
                </c:pt>
                <c:pt idx="6711">
                  <c:v>0.90354025000000004</c:v>
                </c:pt>
                <c:pt idx="6712">
                  <c:v>0.9035463629999998</c:v>
                </c:pt>
                <c:pt idx="6713">
                  <c:v>0.90354312300000006</c:v>
                </c:pt>
                <c:pt idx="6714">
                  <c:v>0.90353457099999979</c:v>
                </c:pt>
                <c:pt idx="6715">
                  <c:v>0.90352528500000007</c:v>
                </c:pt>
                <c:pt idx="6716">
                  <c:v>0.90351967300000002</c:v>
                </c:pt>
                <c:pt idx="6717">
                  <c:v>0.90352064100000007</c:v>
                </c:pt>
                <c:pt idx="6718">
                  <c:v>0.90352959399999999</c:v>
                </c:pt>
                <c:pt idx="6719">
                  <c:v>0.90354626300000007</c:v>
                </c:pt>
                <c:pt idx="6720">
                  <c:v>0.90356984800000006</c:v>
                </c:pt>
                <c:pt idx="6721">
                  <c:v>0.90359874600000001</c:v>
                </c:pt>
                <c:pt idx="6722">
                  <c:v>0.90363212399999981</c:v>
                </c:pt>
                <c:pt idx="6723">
                  <c:v>0.90366864499999999</c:v>
                </c:pt>
                <c:pt idx="6724">
                  <c:v>0.90370674000000006</c:v>
                </c:pt>
                <c:pt idx="6725">
                  <c:v>0.90374350199999998</c:v>
                </c:pt>
                <c:pt idx="6726">
                  <c:v>0.90377548600000024</c:v>
                </c:pt>
                <c:pt idx="6727">
                  <c:v>0.90379811500000029</c:v>
                </c:pt>
                <c:pt idx="6728">
                  <c:v>0.90380643800000005</c:v>
                </c:pt>
                <c:pt idx="6729">
                  <c:v>0.9037954410000002</c:v>
                </c:pt>
                <c:pt idx="6730">
                  <c:v>0.903760546</c:v>
                </c:pt>
                <c:pt idx="6731">
                  <c:v>0.903697584</c:v>
                </c:pt>
                <c:pt idx="6732">
                  <c:v>0.90360496099999998</c:v>
                </c:pt>
                <c:pt idx="6733">
                  <c:v>0.9034842999999998</c:v>
                </c:pt>
                <c:pt idx="6734">
                  <c:v>0.90334320400000001</c:v>
                </c:pt>
                <c:pt idx="6735">
                  <c:v>0.90319481000000024</c:v>
                </c:pt>
                <c:pt idx="6736">
                  <c:v>0.9030567439999998</c:v>
                </c:pt>
                <c:pt idx="6737">
                  <c:v>0.90294647700000019</c:v>
                </c:pt>
                <c:pt idx="6738">
                  <c:v>0.90287906200000023</c:v>
                </c:pt>
                <c:pt idx="6739">
                  <c:v>0.90286562100000001</c:v>
                </c:pt>
                <c:pt idx="6740">
                  <c:v>0.90291385200000029</c:v>
                </c:pt>
                <c:pt idx="6741">
                  <c:v>0.90302434500000006</c:v>
                </c:pt>
                <c:pt idx="6742">
                  <c:v>0.90318703300000003</c:v>
                </c:pt>
                <c:pt idx="6743">
                  <c:v>0.90338053499999982</c:v>
                </c:pt>
                <c:pt idx="6744">
                  <c:v>0.90357970300000001</c:v>
                </c:pt>
                <c:pt idx="6745">
                  <c:v>0.9037631869999998</c:v>
                </c:pt>
                <c:pt idx="6746">
                  <c:v>0.90391759199999977</c:v>
                </c:pt>
                <c:pt idx="6747">
                  <c:v>0.90403626700000006</c:v>
                </c:pt>
                <c:pt idx="6748">
                  <c:v>0.90411794299999981</c:v>
                </c:pt>
                <c:pt idx="6749">
                  <c:v>0.90416547800000002</c:v>
                </c:pt>
                <c:pt idx="6750">
                  <c:v>0.90418611899999979</c:v>
                </c:pt>
                <c:pt idx="6751">
                  <c:v>0.90419180700000024</c:v>
                </c:pt>
                <c:pt idx="6752">
                  <c:v>0.90419990300000019</c:v>
                </c:pt>
                <c:pt idx="6753">
                  <c:v>0.90422713700000001</c:v>
                </c:pt>
                <c:pt idx="6754">
                  <c:v>0.90428388499999979</c:v>
                </c:pt>
                <c:pt idx="6755">
                  <c:v>0.90436701399999997</c:v>
                </c:pt>
                <c:pt idx="6756">
                  <c:v>0.90446254499999956</c:v>
                </c:pt>
                <c:pt idx="6757">
                  <c:v>0.90455304099999978</c:v>
                </c:pt>
                <c:pt idx="6758">
                  <c:v>0.90462533700000025</c:v>
                </c:pt>
                <c:pt idx="6759">
                  <c:v>0.90467225800000028</c:v>
                </c:pt>
                <c:pt idx="6760">
                  <c:v>0.90469282200000023</c:v>
                </c:pt>
                <c:pt idx="6761">
                  <c:v>0.90468974099999999</c:v>
                </c:pt>
                <c:pt idx="6762">
                  <c:v>0.90466880800000005</c:v>
                </c:pt>
                <c:pt idx="6763">
                  <c:v>0.904636255</c:v>
                </c:pt>
                <c:pt idx="6764">
                  <c:v>0.90459824499999997</c:v>
                </c:pt>
                <c:pt idx="6765">
                  <c:v>0.90455936899999978</c:v>
                </c:pt>
                <c:pt idx="6766">
                  <c:v>0.90452337599999977</c:v>
                </c:pt>
                <c:pt idx="6767">
                  <c:v>0.90449250700000006</c:v>
                </c:pt>
                <c:pt idx="6768">
                  <c:v>0.90446853700000007</c:v>
                </c:pt>
                <c:pt idx="6769">
                  <c:v>0.9044520669999998</c:v>
                </c:pt>
                <c:pt idx="6770">
                  <c:v>0.90444269399999999</c:v>
                </c:pt>
                <c:pt idx="6771">
                  <c:v>0.90443797399999981</c:v>
                </c:pt>
                <c:pt idx="6772">
                  <c:v>0.90443332099999985</c:v>
                </c:pt>
                <c:pt idx="6773">
                  <c:v>0.90442214099999985</c:v>
                </c:pt>
                <c:pt idx="6774">
                  <c:v>0.90439757200000004</c:v>
                </c:pt>
                <c:pt idx="6775">
                  <c:v>0.90435245500000006</c:v>
                </c:pt>
                <c:pt idx="6776">
                  <c:v>0.90428171000000002</c:v>
                </c:pt>
                <c:pt idx="6777">
                  <c:v>0.90418290699999981</c:v>
                </c:pt>
                <c:pt idx="6778">
                  <c:v>0.90405907600000024</c:v>
                </c:pt>
                <c:pt idx="6779">
                  <c:v>0.90392110300000028</c:v>
                </c:pt>
                <c:pt idx="6780">
                  <c:v>0.90379092800000005</c:v>
                </c:pt>
                <c:pt idx="6781">
                  <c:v>0.90369968900000019</c:v>
                </c:pt>
                <c:pt idx="6782">
                  <c:v>0.90367606300000003</c:v>
                </c:pt>
                <c:pt idx="6783">
                  <c:v>0.90372799400000003</c:v>
                </c:pt>
                <c:pt idx="6784">
                  <c:v>0.90383655499999982</c:v>
                </c:pt>
                <c:pt idx="6785">
                  <c:v>0.90396801400000004</c:v>
                </c:pt>
                <c:pt idx="6786">
                  <c:v>0.9040923879999998</c:v>
                </c:pt>
                <c:pt idx="6787">
                  <c:v>0.90419073599999999</c:v>
                </c:pt>
                <c:pt idx="6788">
                  <c:v>0.90425367000000001</c:v>
                </c:pt>
                <c:pt idx="6789">
                  <c:v>0.90427622299999999</c:v>
                </c:pt>
                <c:pt idx="6790">
                  <c:v>0.90425671499999982</c:v>
                </c:pt>
                <c:pt idx="6791">
                  <c:v>0.90419665800000004</c:v>
                </c:pt>
                <c:pt idx="6792">
                  <c:v>0.90410827700000029</c:v>
                </c:pt>
                <c:pt idx="6793">
                  <c:v>0.90401800700000001</c:v>
                </c:pt>
                <c:pt idx="6794">
                  <c:v>0.90395898600000002</c:v>
                </c:pt>
                <c:pt idx="6795">
                  <c:v>0.90394738299999999</c:v>
                </c:pt>
                <c:pt idx="6796">
                  <c:v>0.90397500300000022</c:v>
                </c:pt>
                <c:pt idx="6797">
                  <c:v>0.90402148500000001</c:v>
                </c:pt>
                <c:pt idx="6798">
                  <c:v>0.90407185200000051</c:v>
                </c:pt>
                <c:pt idx="6799">
                  <c:v>0.90412035200000029</c:v>
                </c:pt>
                <c:pt idx="6800">
                  <c:v>0.9041684889999998</c:v>
                </c:pt>
                <c:pt idx="6801">
                  <c:v>0.90422144900000001</c:v>
                </c:pt>
                <c:pt idx="6802">
                  <c:v>0.90428428700000008</c:v>
                </c:pt>
                <c:pt idx="6803">
                  <c:v>0.90435854700000007</c:v>
                </c:pt>
                <c:pt idx="6804">
                  <c:v>0.90444182400000028</c:v>
                </c:pt>
                <c:pt idx="6805">
                  <c:v>0.90452789600000005</c:v>
                </c:pt>
                <c:pt idx="6806">
                  <c:v>0.90460993300000025</c:v>
                </c:pt>
                <c:pt idx="6807">
                  <c:v>0.90468166900000002</c:v>
                </c:pt>
                <c:pt idx="6808">
                  <c:v>0.90473958300000001</c:v>
                </c:pt>
                <c:pt idx="6809">
                  <c:v>0.90478212699999983</c:v>
                </c:pt>
                <c:pt idx="6810">
                  <c:v>0.90480956499999998</c:v>
                </c:pt>
                <c:pt idx="6811">
                  <c:v>0.90482343500000029</c:v>
                </c:pt>
                <c:pt idx="6812">
                  <c:v>0.90482511100000029</c:v>
                </c:pt>
                <c:pt idx="6813">
                  <c:v>0.90481472400000007</c:v>
                </c:pt>
                <c:pt idx="6814">
                  <c:v>0.90479046900000004</c:v>
                </c:pt>
                <c:pt idx="6815">
                  <c:v>0.90474812500000001</c:v>
                </c:pt>
                <c:pt idx="6816">
                  <c:v>0.90468207099999998</c:v>
                </c:pt>
                <c:pt idx="6817">
                  <c:v>0.90458709499999979</c:v>
                </c:pt>
                <c:pt idx="6818">
                  <c:v>0.90446227699999981</c:v>
                </c:pt>
                <c:pt idx="6819">
                  <c:v>0.90431480600000003</c:v>
                </c:pt>
                <c:pt idx="6820">
                  <c:v>0.90416467499999997</c:v>
                </c:pt>
                <c:pt idx="6821">
                  <c:v>0.9040412830000002</c:v>
                </c:pt>
                <c:pt idx="6822">
                  <c:v>0.90397453500000002</c:v>
                </c:pt>
                <c:pt idx="6823">
                  <c:v>0.90398229200000002</c:v>
                </c:pt>
                <c:pt idx="6824">
                  <c:v>0.90406369100000006</c:v>
                </c:pt>
                <c:pt idx="6825">
                  <c:v>0.90420214399999976</c:v>
                </c:pt>
                <c:pt idx="6826">
                  <c:v>0.90437320600000004</c:v>
                </c:pt>
                <c:pt idx="6827">
                  <c:v>0.90455119899999981</c:v>
                </c:pt>
                <c:pt idx="6828">
                  <c:v>0.90471496299999998</c:v>
                </c:pt>
                <c:pt idx="6829">
                  <c:v>0.90485087600000025</c:v>
                </c:pt>
                <c:pt idx="6830">
                  <c:v>0.90495301500000003</c:v>
                </c:pt>
                <c:pt idx="6831">
                  <c:v>0.90502142300000021</c:v>
                </c:pt>
                <c:pt idx="6832">
                  <c:v>0.90506030700000006</c:v>
                </c:pt>
                <c:pt idx="6833">
                  <c:v>0.90507602900000006</c:v>
                </c:pt>
                <c:pt idx="6834">
                  <c:v>0.90507555900000003</c:v>
                </c:pt>
                <c:pt idx="6835">
                  <c:v>0.90506556999999976</c:v>
                </c:pt>
                <c:pt idx="6836">
                  <c:v>0.90505149000000029</c:v>
                </c:pt>
                <c:pt idx="6837">
                  <c:v>0.9050363389999998</c:v>
                </c:pt>
                <c:pt idx="6838">
                  <c:v>0.90502001400000021</c:v>
                </c:pt>
                <c:pt idx="6839">
                  <c:v>0.90499886500000004</c:v>
                </c:pt>
                <c:pt idx="6840">
                  <c:v>0.90496739199999976</c:v>
                </c:pt>
                <c:pt idx="6841">
                  <c:v>0.90491886500000007</c:v>
                </c:pt>
                <c:pt idx="6842">
                  <c:v>0.90484812800000003</c:v>
                </c:pt>
                <c:pt idx="6843">
                  <c:v>0.90475231200000028</c:v>
                </c:pt>
                <c:pt idx="6844">
                  <c:v>0.904633307</c:v>
                </c:pt>
                <c:pt idx="6845">
                  <c:v>0.9044992700000003</c:v>
                </c:pt>
                <c:pt idx="6846">
                  <c:v>0.904365274</c:v>
                </c:pt>
                <c:pt idx="6847">
                  <c:v>0.90424958799999999</c:v>
                </c:pt>
                <c:pt idx="6848">
                  <c:v>0.90416925800000003</c:v>
                </c:pt>
                <c:pt idx="6849">
                  <c:v>0.90413108899999983</c:v>
                </c:pt>
                <c:pt idx="6850">
                  <c:v>0.904130353</c:v>
                </c:pt>
                <c:pt idx="6851">
                  <c:v>0.90415226399999982</c:v>
                </c:pt>
                <c:pt idx="6852">
                  <c:v>0.90417949500000028</c:v>
                </c:pt>
                <c:pt idx="6853">
                  <c:v>0.90419685800000005</c:v>
                </c:pt>
                <c:pt idx="6854">
                  <c:v>0.90419491800000029</c:v>
                </c:pt>
                <c:pt idx="6855">
                  <c:v>0.90416855600000001</c:v>
                </c:pt>
                <c:pt idx="6856">
                  <c:v>0.90411700699999997</c:v>
                </c:pt>
                <c:pt idx="6857">
                  <c:v>0.90404171800000022</c:v>
                </c:pt>
                <c:pt idx="6858">
                  <c:v>0.90394517600000024</c:v>
                </c:pt>
                <c:pt idx="6859">
                  <c:v>0.90382987000000026</c:v>
                </c:pt>
                <c:pt idx="6860">
                  <c:v>0.90369775100000005</c:v>
                </c:pt>
                <c:pt idx="6861">
                  <c:v>0.90355030499999978</c:v>
                </c:pt>
                <c:pt idx="6862">
                  <c:v>0.90338911799999999</c:v>
                </c:pt>
                <c:pt idx="6863">
                  <c:v>0.90321643999999979</c:v>
                </c:pt>
                <c:pt idx="6864">
                  <c:v>0.90303679099999978</c:v>
                </c:pt>
                <c:pt idx="6865">
                  <c:v>0.9028569489999998</c:v>
                </c:pt>
                <c:pt idx="6866">
                  <c:v>0.90268674999999976</c:v>
                </c:pt>
                <c:pt idx="6867">
                  <c:v>0.90253688099999985</c:v>
                </c:pt>
                <c:pt idx="6868">
                  <c:v>0.9024162499999997</c:v>
                </c:pt>
                <c:pt idx="6869">
                  <c:v>0.90232969600000024</c:v>
                </c:pt>
                <c:pt idx="6870">
                  <c:v>0.90227639899999978</c:v>
                </c:pt>
                <c:pt idx="6871">
                  <c:v>0.90225221799999999</c:v>
                </c:pt>
                <c:pt idx="6872">
                  <c:v>0.90225115200000028</c:v>
                </c:pt>
                <c:pt idx="6873">
                  <c:v>0.9022672399999998</c:v>
                </c:pt>
                <c:pt idx="6874">
                  <c:v>0.90229508599999997</c:v>
                </c:pt>
                <c:pt idx="6875">
                  <c:v>0.90232946199999997</c:v>
                </c:pt>
                <c:pt idx="6876">
                  <c:v>0.90236574099999978</c:v>
                </c:pt>
                <c:pt idx="6877">
                  <c:v>0.90240008999999977</c:v>
                </c:pt>
                <c:pt idx="6878">
                  <c:v>0.90243054399999978</c:v>
                </c:pt>
                <c:pt idx="6879">
                  <c:v>0.90245656699999977</c:v>
                </c:pt>
                <c:pt idx="6880">
                  <c:v>0.90248042699999997</c:v>
                </c:pt>
                <c:pt idx="6881">
                  <c:v>0.902505153</c:v>
                </c:pt>
                <c:pt idx="6882">
                  <c:v>0.90253484800000006</c:v>
                </c:pt>
                <c:pt idx="6883">
                  <c:v>0.90257224299999983</c:v>
                </c:pt>
                <c:pt idx="6884">
                  <c:v>0.902618009</c:v>
                </c:pt>
                <c:pt idx="6885">
                  <c:v>0.90267101400000038</c:v>
                </c:pt>
                <c:pt idx="6886">
                  <c:v>0.90272929300000027</c:v>
                </c:pt>
                <c:pt idx="6887">
                  <c:v>0.90279071600000038</c:v>
                </c:pt>
                <c:pt idx="6888">
                  <c:v>0.90285388</c:v>
                </c:pt>
                <c:pt idx="6889">
                  <c:v>0.90291735499999981</c:v>
                </c:pt>
                <c:pt idx="6890">
                  <c:v>0.90297930400000004</c:v>
                </c:pt>
                <c:pt idx="6891">
                  <c:v>0.90303632399999978</c:v>
                </c:pt>
                <c:pt idx="6892">
                  <c:v>0.90308444100000007</c:v>
                </c:pt>
                <c:pt idx="6893">
                  <c:v>0.90311981500000005</c:v>
                </c:pt>
                <c:pt idx="6894">
                  <c:v>0.90314154099999999</c:v>
                </c:pt>
                <c:pt idx="6895">
                  <c:v>0.90315138699999997</c:v>
                </c:pt>
                <c:pt idx="6896">
                  <c:v>0.90315472400000008</c:v>
                </c:pt>
                <c:pt idx="6897">
                  <c:v>0.90315886300000003</c:v>
                </c:pt>
                <c:pt idx="6898">
                  <c:v>0.90317094500000006</c:v>
                </c:pt>
                <c:pt idx="6899">
                  <c:v>0.90319467600000025</c:v>
                </c:pt>
                <c:pt idx="6900">
                  <c:v>0.90322845700000021</c:v>
                </c:pt>
                <c:pt idx="6901">
                  <c:v>0.90326524499999983</c:v>
                </c:pt>
                <c:pt idx="6902">
                  <c:v>0.90329569200000026</c:v>
                </c:pt>
                <c:pt idx="6903">
                  <c:v>0.90331101700000005</c:v>
                </c:pt>
                <c:pt idx="6904">
                  <c:v>0.90330447300000005</c:v>
                </c:pt>
                <c:pt idx="6905">
                  <c:v>0.90327125400000019</c:v>
                </c:pt>
                <c:pt idx="6906">
                  <c:v>0.90320836199999976</c:v>
                </c:pt>
                <c:pt idx="6907">
                  <c:v>0.90311397399999982</c:v>
                </c:pt>
                <c:pt idx="6908">
                  <c:v>0.90298988000000002</c:v>
                </c:pt>
                <c:pt idx="6909">
                  <c:v>0.90284300800000028</c:v>
                </c:pt>
                <c:pt idx="6910">
                  <c:v>0.902688084</c:v>
                </c:pt>
                <c:pt idx="6911">
                  <c:v>0.90254494600000001</c:v>
                </c:pt>
                <c:pt idx="6912">
                  <c:v>0.90243414199999972</c:v>
                </c:pt>
                <c:pt idx="6913">
                  <c:v>0.90236883899999998</c:v>
                </c:pt>
                <c:pt idx="6914">
                  <c:v>0.90235074999999976</c:v>
                </c:pt>
                <c:pt idx="6915">
                  <c:v>0.90236810699999981</c:v>
                </c:pt>
                <c:pt idx="6916">
                  <c:v>0.90239849100000002</c:v>
                </c:pt>
                <c:pt idx="6917">
                  <c:v>0.90241441700000002</c:v>
                </c:pt>
                <c:pt idx="6918">
                  <c:v>0.90239462599999998</c:v>
                </c:pt>
                <c:pt idx="6919">
                  <c:v>0.90233419300000006</c:v>
                </c:pt>
                <c:pt idx="6920">
                  <c:v>0.90224735600000028</c:v>
                </c:pt>
                <c:pt idx="6921">
                  <c:v>0.90215534100000006</c:v>
                </c:pt>
                <c:pt idx="6922">
                  <c:v>0.90207386600000028</c:v>
                </c:pt>
                <c:pt idx="6923">
                  <c:v>0.90200721900000003</c:v>
                </c:pt>
                <c:pt idx="6924">
                  <c:v>0.90195156600000004</c:v>
                </c:pt>
                <c:pt idx="6925">
                  <c:v>0.90189971400000024</c:v>
                </c:pt>
                <c:pt idx="6926">
                  <c:v>0.90184590500000028</c:v>
                </c:pt>
                <c:pt idx="6927">
                  <c:v>0.90178784400000001</c:v>
                </c:pt>
                <c:pt idx="6928">
                  <c:v>0.90172812700000005</c:v>
                </c:pt>
                <c:pt idx="6929">
                  <c:v>0.90167144500000029</c:v>
                </c:pt>
                <c:pt idx="6930">
                  <c:v>0.90162278600000001</c:v>
                </c:pt>
                <c:pt idx="6931">
                  <c:v>0.90158330999999969</c:v>
                </c:pt>
                <c:pt idx="6932">
                  <c:v>0.90154869300000029</c:v>
                </c:pt>
                <c:pt idx="6933">
                  <c:v>0.90150839300000007</c:v>
                </c:pt>
                <c:pt idx="6934">
                  <c:v>0.90144718499999976</c:v>
                </c:pt>
                <c:pt idx="6935">
                  <c:v>0.90135111899999998</c:v>
                </c:pt>
                <c:pt idx="6936">
                  <c:v>0.90122051599999997</c:v>
                </c:pt>
                <c:pt idx="6937">
                  <c:v>0.90107802700000028</c:v>
                </c:pt>
                <c:pt idx="6938">
                  <c:v>0.90095826569999993</c:v>
                </c:pt>
                <c:pt idx="6939">
                  <c:v>0.90088129820000029</c:v>
                </c:pt>
                <c:pt idx="6940">
                  <c:v>0.90084414740000029</c:v>
                </c:pt>
                <c:pt idx="6941">
                  <c:v>0.90082920840000025</c:v>
                </c:pt>
                <c:pt idx="6942">
                  <c:v>0.90081795460000003</c:v>
                </c:pt>
                <c:pt idx="6943">
                  <c:v>0.90079405380000022</c:v>
                </c:pt>
                <c:pt idx="6944">
                  <c:v>0.9007469199</c:v>
                </c:pt>
                <c:pt idx="6945">
                  <c:v>0.90067091900000029</c:v>
                </c:pt>
                <c:pt idx="6946">
                  <c:v>0.90056898579999956</c:v>
                </c:pt>
                <c:pt idx="6947">
                  <c:v>0.90045274749999982</c:v>
                </c:pt>
                <c:pt idx="6948">
                  <c:v>0.90034184589999999</c:v>
                </c:pt>
                <c:pt idx="6949">
                  <c:v>0.90025756099999976</c:v>
                </c:pt>
                <c:pt idx="6950">
                  <c:v>0.90021562360000029</c:v>
                </c:pt>
                <c:pt idx="6951">
                  <c:v>0.90022155760000022</c:v>
                </c:pt>
                <c:pt idx="6952">
                  <c:v>0.90027029220000021</c:v>
                </c:pt>
                <c:pt idx="6953">
                  <c:v>0.9003503680999998</c:v>
                </c:pt>
                <c:pt idx="6954">
                  <c:v>0.90044793810000001</c:v>
                </c:pt>
                <c:pt idx="6955">
                  <c:v>0.90054977650000023</c:v>
                </c:pt>
                <c:pt idx="6956">
                  <c:v>0.90064593120000025</c:v>
                </c:pt>
                <c:pt idx="6957">
                  <c:v>0.90073005920000004</c:v>
                </c:pt>
                <c:pt idx="6958">
                  <c:v>0.90079886700000023</c:v>
                </c:pt>
                <c:pt idx="6959">
                  <c:v>0.90085088680000003</c:v>
                </c:pt>
                <c:pt idx="6960">
                  <c:v>0.9008868096</c:v>
                </c:pt>
                <c:pt idx="6961">
                  <c:v>0.90090756119999982</c:v>
                </c:pt>
                <c:pt idx="6962">
                  <c:v>0.90091592850000002</c:v>
                </c:pt>
                <c:pt idx="6963">
                  <c:v>0.90091470000000007</c:v>
                </c:pt>
                <c:pt idx="6964">
                  <c:v>0.90090746160000001</c:v>
                </c:pt>
                <c:pt idx="6965">
                  <c:v>0.90089773310000021</c:v>
                </c:pt>
                <c:pt idx="6966">
                  <c:v>0.90088943260000043</c:v>
                </c:pt>
                <c:pt idx="6967">
                  <c:v>0.90088727450000028</c:v>
                </c:pt>
                <c:pt idx="6968">
                  <c:v>0.90089597340000038</c:v>
                </c:pt>
                <c:pt idx="6969">
                  <c:v>0.90091928210000005</c:v>
                </c:pt>
                <c:pt idx="6970">
                  <c:v>0.90095796680000007</c:v>
                </c:pt>
                <c:pt idx="6971">
                  <c:v>0.90100851100000001</c:v>
                </c:pt>
                <c:pt idx="6972">
                  <c:v>0.90106464200000003</c:v>
                </c:pt>
                <c:pt idx="6973">
                  <c:v>0.90111931700000003</c:v>
                </c:pt>
                <c:pt idx="6974">
                  <c:v>0.90116652499999961</c:v>
                </c:pt>
                <c:pt idx="6975">
                  <c:v>0.90120164300000005</c:v>
                </c:pt>
                <c:pt idx="6976">
                  <c:v>0.90122287499999998</c:v>
                </c:pt>
                <c:pt idx="6977">
                  <c:v>0.90123005200000028</c:v>
                </c:pt>
                <c:pt idx="6978">
                  <c:v>0.90122550000000001</c:v>
                </c:pt>
                <c:pt idx="6979">
                  <c:v>0.90121270799999975</c:v>
                </c:pt>
                <c:pt idx="6980">
                  <c:v>0.90119529700000023</c:v>
                </c:pt>
                <c:pt idx="6981">
                  <c:v>0.90117483100000029</c:v>
                </c:pt>
                <c:pt idx="6982">
                  <c:v>0.90115014599999976</c:v>
                </c:pt>
                <c:pt idx="6983">
                  <c:v>0.90111808799999982</c:v>
                </c:pt>
                <c:pt idx="6984">
                  <c:v>0.90107526999999998</c:v>
                </c:pt>
                <c:pt idx="6985">
                  <c:v>0.90102096600000003</c:v>
                </c:pt>
                <c:pt idx="6986">
                  <c:v>0.90095826569999993</c:v>
                </c:pt>
                <c:pt idx="6987">
                  <c:v>0.90089501050000043</c:v>
                </c:pt>
                <c:pt idx="6988">
                  <c:v>0.90084374899999997</c:v>
                </c:pt>
                <c:pt idx="6989">
                  <c:v>0.90081725750000019</c:v>
                </c:pt>
                <c:pt idx="6990">
                  <c:v>0.90082446120000004</c:v>
                </c:pt>
                <c:pt idx="6991">
                  <c:v>0.90086489700000005</c:v>
                </c:pt>
                <c:pt idx="6992">
                  <c:v>0.90093030610000002</c:v>
                </c:pt>
                <c:pt idx="6993">
                  <c:v>0.90100914200000004</c:v>
                </c:pt>
                <c:pt idx="6994">
                  <c:v>0.90109088199999998</c:v>
                </c:pt>
                <c:pt idx="6995">
                  <c:v>0.90116802000000007</c:v>
                </c:pt>
                <c:pt idx="6996">
                  <c:v>0.90123596699999997</c:v>
                </c:pt>
                <c:pt idx="6997">
                  <c:v>0.90129252499999979</c:v>
                </c:pt>
                <c:pt idx="6998">
                  <c:v>0.90133646099999976</c:v>
                </c:pt>
                <c:pt idx="6999">
                  <c:v>0.90136713999999984</c:v>
                </c:pt>
                <c:pt idx="7000">
                  <c:v>0.90138419099999978</c:v>
                </c:pt>
                <c:pt idx="7001">
                  <c:v>0.90138688399999978</c:v>
                </c:pt>
                <c:pt idx="7002">
                  <c:v>0.90137465100000003</c:v>
                </c:pt>
                <c:pt idx="7003">
                  <c:v>0.901346333</c:v>
                </c:pt>
                <c:pt idx="7004">
                  <c:v>0.90130166499999997</c:v>
                </c:pt>
                <c:pt idx="7005">
                  <c:v>0.90124204800000007</c:v>
                </c:pt>
                <c:pt idx="7006">
                  <c:v>0.90117220600000003</c:v>
                </c:pt>
                <c:pt idx="7007">
                  <c:v>0.90110151199999999</c:v>
                </c:pt>
                <c:pt idx="7008">
                  <c:v>0.90104311800000003</c:v>
                </c:pt>
                <c:pt idx="7009">
                  <c:v>0.90101047099999998</c:v>
                </c:pt>
                <c:pt idx="7010">
                  <c:v>0.90101113500000007</c:v>
                </c:pt>
                <c:pt idx="7011">
                  <c:v>0.90104198899999999</c:v>
                </c:pt>
                <c:pt idx="7012">
                  <c:v>0.90109101500000022</c:v>
                </c:pt>
                <c:pt idx="7013">
                  <c:v>0.901142306</c:v>
                </c:pt>
                <c:pt idx="7014">
                  <c:v>0.90118253899999978</c:v>
                </c:pt>
                <c:pt idx="7015">
                  <c:v>0.90120333800000008</c:v>
                </c:pt>
                <c:pt idx="7016">
                  <c:v>0.90120220800000006</c:v>
                </c:pt>
                <c:pt idx="7017">
                  <c:v>0.90118233999999975</c:v>
                </c:pt>
                <c:pt idx="7018">
                  <c:v>0.901151708</c:v>
                </c:pt>
                <c:pt idx="7019">
                  <c:v>0.90112077899999998</c:v>
                </c:pt>
                <c:pt idx="7020">
                  <c:v>0.90109975200000025</c:v>
                </c:pt>
                <c:pt idx="7021">
                  <c:v>0.90109427100000028</c:v>
                </c:pt>
                <c:pt idx="7022">
                  <c:v>0.90110516600000001</c:v>
                </c:pt>
                <c:pt idx="7023">
                  <c:v>0.90112831999999998</c:v>
                </c:pt>
                <c:pt idx="7024">
                  <c:v>0.90115838499999978</c:v>
                </c:pt>
                <c:pt idx="7025">
                  <c:v>0.90119081200000051</c:v>
                </c:pt>
                <c:pt idx="7026">
                  <c:v>0.90122304100000006</c:v>
                </c:pt>
                <c:pt idx="7027">
                  <c:v>0.90125394399999981</c:v>
                </c:pt>
                <c:pt idx="7028">
                  <c:v>0.90128255600000007</c:v>
                </c:pt>
                <c:pt idx="7029">
                  <c:v>0.90130768000000006</c:v>
                </c:pt>
                <c:pt idx="7030">
                  <c:v>0.90132775399999998</c:v>
                </c:pt>
                <c:pt idx="7031">
                  <c:v>0.90134111500000003</c:v>
                </c:pt>
                <c:pt idx="7032">
                  <c:v>0.90134679800000006</c:v>
                </c:pt>
                <c:pt idx="7033">
                  <c:v>0.90134480400000005</c:v>
                </c:pt>
                <c:pt idx="7034">
                  <c:v>0.90133636199999967</c:v>
                </c:pt>
                <c:pt idx="7035">
                  <c:v>0.90132253600000001</c:v>
                </c:pt>
                <c:pt idx="7036">
                  <c:v>0.90130389099999997</c:v>
                </c:pt>
                <c:pt idx="7037">
                  <c:v>0.90127979800000002</c:v>
                </c:pt>
                <c:pt idx="7038">
                  <c:v>0.90124842800000005</c:v>
                </c:pt>
                <c:pt idx="7039">
                  <c:v>0.90120802300000002</c:v>
                </c:pt>
                <c:pt idx="7040">
                  <c:v>0.90115792000000006</c:v>
                </c:pt>
                <c:pt idx="7041">
                  <c:v>0.90110008399999997</c:v>
                </c:pt>
                <c:pt idx="7042">
                  <c:v>0.90104016200000003</c:v>
                </c:pt>
                <c:pt idx="7043">
                  <c:v>0.90098665890000007</c:v>
                </c:pt>
                <c:pt idx="7044">
                  <c:v>0.90094837000000005</c:v>
                </c:pt>
                <c:pt idx="7045">
                  <c:v>0.90092917720000021</c:v>
                </c:pt>
                <c:pt idx="7046">
                  <c:v>0.9009258235000005</c:v>
                </c:pt>
                <c:pt idx="7047">
                  <c:v>0.90092854620000029</c:v>
                </c:pt>
                <c:pt idx="7048">
                  <c:v>0.90092519260000026</c:v>
                </c:pt>
                <c:pt idx="7049">
                  <c:v>0.90090520370000005</c:v>
                </c:pt>
                <c:pt idx="7050">
                  <c:v>0.90086174299999999</c:v>
                </c:pt>
                <c:pt idx="7051">
                  <c:v>0.90079312430000003</c:v>
                </c:pt>
                <c:pt idx="7052">
                  <c:v>0.90070496840000003</c:v>
                </c:pt>
                <c:pt idx="7053">
                  <c:v>0.90061364500000007</c:v>
                </c:pt>
                <c:pt idx="7054">
                  <c:v>0.90054642569999999</c:v>
                </c:pt>
                <c:pt idx="7055">
                  <c:v>0.90053063440000003</c:v>
                </c:pt>
                <c:pt idx="7056">
                  <c:v>0.90057658349999981</c:v>
                </c:pt>
                <c:pt idx="7057">
                  <c:v>0.90066902740000021</c:v>
                </c:pt>
                <c:pt idx="7058">
                  <c:v>0.90077812070000007</c:v>
                </c:pt>
                <c:pt idx="7059">
                  <c:v>0.90087641760000026</c:v>
                </c:pt>
                <c:pt idx="7060">
                  <c:v>0.90094581310000044</c:v>
                </c:pt>
                <c:pt idx="7061">
                  <c:v>0.90097726060000005</c:v>
                </c:pt>
                <c:pt idx="7062">
                  <c:v>0.90096842720000003</c:v>
                </c:pt>
                <c:pt idx="7063">
                  <c:v>0.9009234327000003</c:v>
                </c:pt>
                <c:pt idx="7064">
                  <c:v>0.90085497030000028</c:v>
                </c:pt>
                <c:pt idx="7065">
                  <c:v>0.90078618669999999</c:v>
                </c:pt>
                <c:pt idx="7066">
                  <c:v>0.90074618969999998</c:v>
                </c:pt>
                <c:pt idx="7067">
                  <c:v>0.90075578200000028</c:v>
                </c:pt>
                <c:pt idx="7068">
                  <c:v>0.90081642760000002</c:v>
                </c:pt>
                <c:pt idx="7069">
                  <c:v>0.90091054949999982</c:v>
                </c:pt>
                <c:pt idx="7070">
                  <c:v>0.90101468800000006</c:v>
                </c:pt>
                <c:pt idx="7071">
                  <c:v>0.90110908600000028</c:v>
                </c:pt>
                <c:pt idx="7072">
                  <c:v>0.90118287099999983</c:v>
                </c:pt>
                <c:pt idx="7073">
                  <c:v>0.90123314199999971</c:v>
                </c:pt>
                <c:pt idx="7074">
                  <c:v>0.90126238399999958</c:v>
                </c:pt>
                <c:pt idx="7075">
                  <c:v>0.90127594300000002</c:v>
                </c:pt>
                <c:pt idx="7076">
                  <c:v>0.90127936600000003</c:v>
                </c:pt>
                <c:pt idx="7077">
                  <c:v>0.90127581000000023</c:v>
                </c:pt>
                <c:pt idx="7078">
                  <c:v>0.90126530899999979</c:v>
                </c:pt>
                <c:pt idx="7079">
                  <c:v>0.90124477300000005</c:v>
                </c:pt>
                <c:pt idx="7080">
                  <c:v>0.90120988300000004</c:v>
                </c:pt>
                <c:pt idx="7081">
                  <c:v>0.90115778699999982</c:v>
                </c:pt>
                <c:pt idx="7082">
                  <c:v>0.90109021800000022</c:v>
                </c:pt>
                <c:pt idx="7083">
                  <c:v>0.9010156180000003</c:v>
                </c:pt>
                <c:pt idx="7084">
                  <c:v>0.90094979790000029</c:v>
                </c:pt>
                <c:pt idx="7085">
                  <c:v>0.90090832490000006</c:v>
                </c:pt>
                <c:pt idx="7086">
                  <c:v>0.90089726830000005</c:v>
                </c:pt>
                <c:pt idx="7087">
                  <c:v>0.9009079928</c:v>
                </c:pt>
                <c:pt idx="7088">
                  <c:v>0.90092349910000002</c:v>
                </c:pt>
                <c:pt idx="7089">
                  <c:v>0.90092728450000004</c:v>
                </c:pt>
                <c:pt idx="7090">
                  <c:v>0.90090756119999982</c:v>
                </c:pt>
                <c:pt idx="7091">
                  <c:v>0.90085862220000024</c:v>
                </c:pt>
                <c:pt idx="7092">
                  <c:v>0.90078104170000006</c:v>
                </c:pt>
                <c:pt idx="7093">
                  <c:v>0.90068339679999998</c:v>
                </c:pt>
                <c:pt idx="7094">
                  <c:v>0.90058564120000006</c:v>
                </c:pt>
                <c:pt idx="7095">
                  <c:v>0.90051653539999976</c:v>
                </c:pt>
                <c:pt idx="7096">
                  <c:v>0.90050117630000004</c:v>
                </c:pt>
                <c:pt idx="7097">
                  <c:v>0.90054373850000002</c:v>
                </c:pt>
                <c:pt idx="7098">
                  <c:v>0.9006267185000002</c:v>
                </c:pt>
                <c:pt idx="7099">
                  <c:v>0.90072478200000028</c:v>
                </c:pt>
                <c:pt idx="7100">
                  <c:v>0.9008187513</c:v>
                </c:pt>
                <c:pt idx="7101">
                  <c:v>0.90089879560000019</c:v>
                </c:pt>
                <c:pt idx="7102">
                  <c:v>0.90096288149999981</c:v>
                </c:pt>
                <c:pt idx="7103">
                  <c:v>0.90101143400000028</c:v>
                </c:pt>
                <c:pt idx="7104">
                  <c:v>0.90104803400000022</c:v>
                </c:pt>
                <c:pt idx="7105">
                  <c:v>0.90107643300000029</c:v>
                </c:pt>
                <c:pt idx="7106">
                  <c:v>0.9011010140000002</c:v>
                </c:pt>
                <c:pt idx="7107">
                  <c:v>0.90112420100000001</c:v>
                </c:pt>
                <c:pt idx="7108">
                  <c:v>0.90114675799999999</c:v>
                </c:pt>
                <c:pt idx="7109">
                  <c:v>0.90116602699999981</c:v>
                </c:pt>
                <c:pt idx="7110">
                  <c:v>0.90117858499999981</c:v>
                </c:pt>
                <c:pt idx="7111">
                  <c:v>0.90118114300000007</c:v>
                </c:pt>
                <c:pt idx="7112">
                  <c:v>0.901172007</c:v>
                </c:pt>
                <c:pt idx="7113">
                  <c:v>0.90115253800000006</c:v>
                </c:pt>
                <c:pt idx="7114">
                  <c:v>0.90112609399999999</c:v>
                </c:pt>
                <c:pt idx="7115">
                  <c:v>0.90109819000000002</c:v>
                </c:pt>
                <c:pt idx="7116">
                  <c:v>0.90107420800000004</c:v>
                </c:pt>
                <c:pt idx="7117">
                  <c:v>0.90105703500000001</c:v>
                </c:pt>
                <c:pt idx="7118">
                  <c:v>0.90104557600000024</c:v>
                </c:pt>
                <c:pt idx="7119">
                  <c:v>0.90103428400000007</c:v>
                </c:pt>
                <c:pt idx="7120">
                  <c:v>0.90101585100000003</c:v>
                </c:pt>
                <c:pt idx="7121">
                  <c:v>0.9009845335000003</c:v>
                </c:pt>
                <c:pt idx="7122">
                  <c:v>0.9009388731000002</c:v>
                </c:pt>
                <c:pt idx="7123">
                  <c:v>0.9008816966000005</c:v>
                </c:pt>
                <c:pt idx="7124">
                  <c:v>0.90081911650000024</c:v>
                </c:pt>
                <c:pt idx="7125">
                  <c:v>0.90075863650000043</c:v>
                </c:pt>
                <c:pt idx="7126">
                  <c:v>0.90070656139999983</c:v>
                </c:pt>
                <c:pt idx="7127">
                  <c:v>0.90066580850000022</c:v>
                </c:pt>
                <c:pt idx="7128">
                  <c:v>0.90063614219999999</c:v>
                </c:pt>
                <c:pt idx="7129">
                  <c:v>0.90061490579999981</c:v>
                </c:pt>
                <c:pt idx="7130">
                  <c:v>0.90060047240000052</c:v>
                </c:pt>
                <c:pt idx="7131">
                  <c:v>0.90059416829999983</c:v>
                </c:pt>
                <c:pt idx="7132">
                  <c:v>0.90060090370000001</c:v>
                </c:pt>
                <c:pt idx="7133">
                  <c:v>0.90062612120000007</c:v>
                </c:pt>
                <c:pt idx="7134">
                  <c:v>0.9006719145000005</c:v>
                </c:pt>
                <c:pt idx="7135">
                  <c:v>0.90073526999999998</c:v>
                </c:pt>
                <c:pt idx="7136">
                  <c:v>0.90080773020000005</c:v>
                </c:pt>
                <c:pt idx="7137">
                  <c:v>0.90087937250000039</c:v>
                </c:pt>
                <c:pt idx="7138">
                  <c:v>0.90094209410000003</c:v>
                </c:pt>
                <c:pt idx="7139">
                  <c:v>0.90099117530000028</c:v>
                </c:pt>
                <c:pt idx="7140">
                  <c:v>0.90102694399999983</c:v>
                </c:pt>
                <c:pt idx="7141">
                  <c:v>0.90105424499999998</c:v>
                </c:pt>
                <c:pt idx="7142">
                  <c:v>0.90108115</c:v>
                </c:pt>
                <c:pt idx="7143">
                  <c:v>0.90111506499999983</c:v>
                </c:pt>
                <c:pt idx="7144">
                  <c:v>0.90116057799999982</c:v>
                </c:pt>
                <c:pt idx="7145">
                  <c:v>0.90121659499999973</c:v>
                </c:pt>
                <c:pt idx="7146">
                  <c:v>0.90127787000000004</c:v>
                </c:pt>
                <c:pt idx="7147">
                  <c:v>0.90133646099999976</c:v>
                </c:pt>
                <c:pt idx="7148">
                  <c:v>0.9013845239999998</c:v>
                </c:pt>
                <c:pt idx="7149">
                  <c:v>0.90141550399999981</c:v>
                </c:pt>
                <c:pt idx="7150">
                  <c:v>0.90142560999999999</c:v>
                </c:pt>
                <c:pt idx="7151">
                  <c:v>0.90141311099999977</c:v>
                </c:pt>
                <c:pt idx="7152">
                  <c:v>0.901378507</c:v>
                </c:pt>
                <c:pt idx="7153">
                  <c:v>0.90132389800000001</c:v>
                </c:pt>
                <c:pt idx="7154">
                  <c:v>0.90125201700000002</c:v>
                </c:pt>
                <c:pt idx="7155">
                  <c:v>0.90116605999999977</c:v>
                </c:pt>
                <c:pt idx="7156">
                  <c:v>0.90106743200000028</c:v>
                </c:pt>
                <c:pt idx="7157">
                  <c:v>0.90095736909999979</c:v>
                </c:pt>
                <c:pt idx="7158">
                  <c:v>0.90083737499999983</c:v>
                </c:pt>
                <c:pt idx="7159">
                  <c:v>0.90071303310000028</c:v>
                </c:pt>
                <c:pt idx="7160">
                  <c:v>0.90059831569999993</c:v>
                </c:pt>
                <c:pt idx="7161">
                  <c:v>0.90051855899999977</c:v>
                </c:pt>
                <c:pt idx="7162">
                  <c:v>0.90050243689999998</c:v>
                </c:pt>
                <c:pt idx="7163">
                  <c:v>0.90055860139999999</c:v>
                </c:pt>
                <c:pt idx="7164">
                  <c:v>0.90066335279999998</c:v>
                </c:pt>
                <c:pt idx="7165">
                  <c:v>0.90077918280000002</c:v>
                </c:pt>
                <c:pt idx="7166">
                  <c:v>0.9008811321000002</c:v>
                </c:pt>
                <c:pt idx="7167">
                  <c:v>0.90096254949999977</c:v>
                </c:pt>
                <c:pt idx="7168">
                  <c:v>0.9010283720000003</c:v>
                </c:pt>
                <c:pt idx="7169">
                  <c:v>0.90108629800000006</c:v>
                </c:pt>
                <c:pt idx="7170">
                  <c:v>0.90114227300000005</c:v>
                </c:pt>
                <c:pt idx="7171">
                  <c:v>0.90119785600000024</c:v>
                </c:pt>
                <c:pt idx="7172">
                  <c:v>0.90125092000000007</c:v>
                </c:pt>
                <c:pt idx="7173">
                  <c:v>0.90129641400000005</c:v>
                </c:pt>
                <c:pt idx="7174">
                  <c:v>0.90132891700000028</c:v>
                </c:pt>
                <c:pt idx="7175">
                  <c:v>0.90134357399999998</c:v>
                </c:pt>
                <c:pt idx="7176">
                  <c:v>0.90133772399999978</c:v>
                </c:pt>
                <c:pt idx="7177">
                  <c:v>0.90131050499999976</c:v>
                </c:pt>
                <c:pt idx="7178">
                  <c:v>0.90126354699999978</c:v>
                </c:pt>
                <c:pt idx="7179">
                  <c:v>0.90119921800000025</c:v>
                </c:pt>
                <c:pt idx="7180">
                  <c:v>0.90112170899999999</c:v>
                </c:pt>
                <c:pt idx="7181">
                  <c:v>0.90103577800000001</c:v>
                </c:pt>
                <c:pt idx="7182">
                  <c:v>0.90094876850000005</c:v>
                </c:pt>
                <c:pt idx="7183">
                  <c:v>0.90087034179999981</c:v>
                </c:pt>
                <c:pt idx="7184">
                  <c:v>0.90081387140000002</c:v>
                </c:pt>
                <c:pt idx="7185">
                  <c:v>0.90079342310000021</c:v>
                </c:pt>
                <c:pt idx="7186">
                  <c:v>0.90081782179999981</c:v>
                </c:pt>
                <c:pt idx="7187">
                  <c:v>0.90088322380000008</c:v>
                </c:pt>
                <c:pt idx="7188">
                  <c:v>0.90097237899999982</c:v>
                </c:pt>
                <c:pt idx="7189">
                  <c:v>0.90106092099999979</c:v>
                </c:pt>
                <c:pt idx="7190">
                  <c:v>0.901127224</c:v>
                </c:pt>
                <c:pt idx="7191">
                  <c:v>0.90115572799999999</c:v>
                </c:pt>
                <c:pt idx="7192">
                  <c:v>0.90113898399999981</c:v>
                </c:pt>
                <c:pt idx="7193">
                  <c:v>0.90107766200000028</c:v>
                </c:pt>
                <c:pt idx="7194">
                  <c:v>0.90098197630000021</c:v>
                </c:pt>
                <c:pt idx="7195">
                  <c:v>0.90087489040000024</c:v>
                </c:pt>
                <c:pt idx="7196">
                  <c:v>0.90078983810000024</c:v>
                </c:pt>
                <c:pt idx="7197">
                  <c:v>0.90075598109999999</c:v>
                </c:pt>
                <c:pt idx="7198">
                  <c:v>0.90078017860000004</c:v>
                </c:pt>
                <c:pt idx="7199">
                  <c:v>0.90084268670000001</c:v>
                </c:pt>
                <c:pt idx="7200">
                  <c:v>0.90091446760000005</c:v>
                </c:pt>
                <c:pt idx="7201">
                  <c:v>0.90097340850000029</c:v>
                </c:pt>
                <c:pt idx="7202">
                  <c:v>0.90101040399999999</c:v>
                </c:pt>
                <c:pt idx="7203">
                  <c:v>0.90102747500000002</c:v>
                </c:pt>
                <c:pt idx="7204">
                  <c:v>0.9010345489999998</c:v>
                </c:pt>
                <c:pt idx="7205">
                  <c:v>0.90104477900000002</c:v>
                </c:pt>
                <c:pt idx="7206">
                  <c:v>0.90106902600000005</c:v>
                </c:pt>
                <c:pt idx="7207">
                  <c:v>0.90111101300000029</c:v>
                </c:pt>
                <c:pt idx="7208">
                  <c:v>0.90116463099999999</c:v>
                </c:pt>
                <c:pt idx="7209">
                  <c:v>0.90121975200000004</c:v>
                </c:pt>
                <c:pt idx="7210">
                  <c:v>0.9012668709999998</c:v>
                </c:pt>
                <c:pt idx="7211">
                  <c:v>0.90129977000000028</c:v>
                </c:pt>
                <c:pt idx="7212">
                  <c:v>0.90131602199999972</c:v>
                </c:pt>
                <c:pt idx="7213">
                  <c:v>0.90131612099999958</c:v>
                </c:pt>
                <c:pt idx="7214">
                  <c:v>0.9013025619999997</c:v>
                </c:pt>
                <c:pt idx="7215">
                  <c:v>0.90127996399999999</c:v>
                </c:pt>
                <c:pt idx="7216">
                  <c:v>0.90125447599999997</c:v>
                </c:pt>
                <c:pt idx="7217">
                  <c:v>0.90123357399999982</c:v>
                </c:pt>
                <c:pt idx="7218">
                  <c:v>0.90122407100000002</c:v>
                </c:pt>
                <c:pt idx="7219">
                  <c:v>0.9012284570000002</c:v>
                </c:pt>
                <c:pt idx="7220">
                  <c:v>0.90124364300000004</c:v>
                </c:pt>
                <c:pt idx="7221">
                  <c:v>0.90126168600000001</c:v>
                </c:pt>
                <c:pt idx="7222">
                  <c:v>0.90127441400000019</c:v>
                </c:pt>
                <c:pt idx="7223">
                  <c:v>0.90127534399999998</c:v>
                </c:pt>
                <c:pt idx="7224">
                  <c:v>0.90126211799999978</c:v>
                </c:pt>
                <c:pt idx="7225">
                  <c:v>0.901235601</c:v>
                </c:pt>
                <c:pt idx="7226">
                  <c:v>0.90120071300000004</c:v>
                </c:pt>
                <c:pt idx="7227">
                  <c:v>0.90116615999999961</c:v>
                </c:pt>
                <c:pt idx="7228">
                  <c:v>0.90114429900000004</c:v>
                </c:pt>
                <c:pt idx="7229">
                  <c:v>0.9011459930000002</c:v>
                </c:pt>
                <c:pt idx="7230">
                  <c:v>0.90117529600000024</c:v>
                </c:pt>
                <c:pt idx="7231">
                  <c:v>0.90122420400000003</c:v>
                </c:pt>
                <c:pt idx="7232">
                  <c:v>0.90127863400000019</c:v>
                </c:pt>
                <c:pt idx="7233">
                  <c:v>0.90132419699999999</c:v>
                </c:pt>
                <c:pt idx="7234">
                  <c:v>0.90135155099999997</c:v>
                </c:pt>
                <c:pt idx="7235">
                  <c:v>0.901354875</c:v>
                </c:pt>
                <c:pt idx="7236">
                  <c:v>0.90133184200000005</c:v>
                </c:pt>
                <c:pt idx="7237">
                  <c:v>0.90128172499999981</c:v>
                </c:pt>
                <c:pt idx="7238">
                  <c:v>0.90120755800000008</c:v>
                </c:pt>
                <c:pt idx="7239">
                  <c:v>0.90111735700000006</c:v>
                </c:pt>
                <c:pt idx="7240">
                  <c:v>0.90102601400000004</c:v>
                </c:pt>
                <c:pt idx="7241">
                  <c:v>0.90095335100000007</c:v>
                </c:pt>
                <c:pt idx="7242">
                  <c:v>0.90091692469999984</c:v>
                </c:pt>
                <c:pt idx="7243">
                  <c:v>0.90092535860000023</c:v>
                </c:pt>
                <c:pt idx="7244">
                  <c:v>0.90097440470000001</c:v>
                </c:pt>
                <c:pt idx="7245">
                  <c:v>0.90105045900000003</c:v>
                </c:pt>
                <c:pt idx="7246">
                  <c:v>0.90113635899999978</c:v>
                </c:pt>
                <c:pt idx="7247">
                  <c:v>0.90121659499999973</c:v>
                </c:pt>
                <c:pt idx="7248">
                  <c:v>0.901279465</c:v>
                </c:pt>
                <c:pt idx="7249">
                  <c:v>0.90131771700000007</c:v>
                </c:pt>
                <c:pt idx="7250">
                  <c:v>0.90132881700000023</c:v>
                </c:pt>
                <c:pt idx="7251">
                  <c:v>0.90131259799999985</c:v>
                </c:pt>
                <c:pt idx="7252">
                  <c:v>0.90127168899999999</c:v>
                </c:pt>
                <c:pt idx="7253">
                  <c:v>0.90121034799999977</c:v>
                </c:pt>
                <c:pt idx="7254">
                  <c:v>0.90113473200000005</c:v>
                </c:pt>
                <c:pt idx="7255">
                  <c:v>0.90105211899999982</c:v>
                </c:pt>
                <c:pt idx="7256">
                  <c:v>0.90097091780000005</c:v>
                </c:pt>
                <c:pt idx="7257">
                  <c:v>0.90090009050000019</c:v>
                </c:pt>
                <c:pt idx="7258">
                  <c:v>0.90084600660000025</c:v>
                </c:pt>
                <c:pt idx="7259">
                  <c:v>0.90081091700000004</c:v>
                </c:pt>
                <c:pt idx="7260">
                  <c:v>0.90079246050000028</c:v>
                </c:pt>
                <c:pt idx="7261">
                  <c:v>0.90078475940000002</c:v>
                </c:pt>
                <c:pt idx="7262">
                  <c:v>0.90078150640000021</c:v>
                </c:pt>
                <c:pt idx="7263">
                  <c:v>0.90077868490000002</c:v>
                </c:pt>
                <c:pt idx="7264">
                  <c:v>0.90077762270000028</c:v>
                </c:pt>
                <c:pt idx="7265">
                  <c:v>0.90078416179999976</c:v>
                </c:pt>
                <c:pt idx="7266">
                  <c:v>0.9008076970000003</c:v>
                </c:pt>
                <c:pt idx="7267">
                  <c:v>0.90085636469999997</c:v>
                </c:pt>
                <c:pt idx="7268">
                  <c:v>0.90093236479999961</c:v>
                </c:pt>
                <c:pt idx="7269">
                  <c:v>0.90102923500000021</c:v>
                </c:pt>
                <c:pt idx="7270">
                  <c:v>0.90113463199999999</c:v>
                </c:pt>
                <c:pt idx="7271">
                  <c:v>0.90123493700000001</c:v>
                </c:pt>
                <c:pt idx="7272">
                  <c:v>0.901320342</c:v>
                </c:pt>
                <c:pt idx="7273">
                  <c:v>0.90138698299999975</c:v>
                </c:pt>
                <c:pt idx="7274">
                  <c:v>0.90143641400000007</c:v>
                </c:pt>
                <c:pt idx="7275">
                  <c:v>0.90147248499999977</c:v>
                </c:pt>
                <c:pt idx="7276">
                  <c:v>0.90149974799999999</c:v>
                </c:pt>
                <c:pt idx="7277">
                  <c:v>0.90152112800000006</c:v>
                </c:pt>
                <c:pt idx="7278">
                  <c:v>0.9015381849999996</c:v>
                </c:pt>
                <c:pt idx="7279">
                  <c:v>0.90154995700000029</c:v>
                </c:pt>
                <c:pt idx="7280">
                  <c:v>0.90155504399999997</c:v>
                </c:pt>
                <c:pt idx="7281">
                  <c:v>0.90155248399999977</c:v>
                </c:pt>
                <c:pt idx="7282">
                  <c:v>0.90154257399999982</c:v>
                </c:pt>
                <c:pt idx="7283">
                  <c:v>0.90152761100000001</c:v>
                </c:pt>
                <c:pt idx="7284">
                  <c:v>0.90151038799999961</c:v>
                </c:pt>
                <c:pt idx="7285">
                  <c:v>0.90149372999999977</c:v>
                </c:pt>
                <c:pt idx="7286">
                  <c:v>0.90147883500000003</c:v>
                </c:pt>
                <c:pt idx="7287">
                  <c:v>0.90146480499999981</c:v>
                </c:pt>
                <c:pt idx="7288">
                  <c:v>0.90144971200000024</c:v>
                </c:pt>
                <c:pt idx="7289">
                  <c:v>0.90143072899999976</c:v>
                </c:pt>
                <c:pt idx="7290">
                  <c:v>0.90140616299999976</c:v>
                </c:pt>
                <c:pt idx="7291">
                  <c:v>0.90137518299999997</c:v>
                </c:pt>
                <c:pt idx="7292">
                  <c:v>0.90133905400000003</c:v>
                </c:pt>
                <c:pt idx="7293">
                  <c:v>0.90129997000000028</c:v>
                </c:pt>
                <c:pt idx="7294">
                  <c:v>0.90126102200000002</c:v>
                </c:pt>
                <c:pt idx="7295">
                  <c:v>0.90122476899999981</c:v>
                </c:pt>
                <c:pt idx="7296">
                  <c:v>0.90119336999999977</c:v>
                </c:pt>
                <c:pt idx="7297">
                  <c:v>0.90116948200000002</c:v>
                </c:pt>
                <c:pt idx="7298">
                  <c:v>0.90115615899999979</c:v>
                </c:pt>
                <c:pt idx="7299">
                  <c:v>0.90115748800000006</c:v>
                </c:pt>
                <c:pt idx="7300">
                  <c:v>0.90117632599999975</c:v>
                </c:pt>
                <c:pt idx="7301">
                  <c:v>0.90121293999999985</c:v>
                </c:pt>
                <c:pt idx="7302">
                  <c:v>0.90126417899999978</c:v>
                </c:pt>
                <c:pt idx="7303">
                  <c:v>0.90132280200000003</c:v>
                </c:pt>
                <c:pt idx="7304">
                  <c:v>0.90137980400000028</c:v>
                </c:pt>
                <c:pt idx="7305">
                  <c:v>0.90142610899999975</c:v>
                </c:pt>
                <c:pt idx="7306">
                  <c:v>0.90145592899999982</c:v>
                </c:pt>
                <c:pt idx="7307">
                  <c:v>0.90146640099999975</c:v>
                </c:pt>
                <c:pt idx="7308">
                  <c:v>0.90145968500000007</c:v>
                </c:pt>
                <c:pt idx="7309">
                  <c:v>0.90144209899999983</c:v>
                </c:pt>
                <c:pt idx="7310">
                  <c:v>0.90142255199999977</c:v>
                </c:pt>
                <c:pt idx="7311">
                  <c:v>0.90140948700000001</c:v>
                </c:pt>
                <c:pt idx="7312">
                  <c:v>0.90140732699999981</c:v>
                </c:pt>
                <c:pt idx="7313">
                  <c:v>0.90141616899999955</c:v>
                </c:pt>
                <c:pt idx="7314">
                  <c:v>0.90143269099999979</c:v>
                </c:pt>
                <c:pt idx="7315">
                  <c:v>0.90145267099999982</c:v>
                </c:pt>
                <c:pt idx="7316">
                  <c:v>0.901472053</c:v>
                </c:pt>
                <c:pt idx="7317">
                  <c:v>0.90148887600000005</c:v>
                </c:pt>
                <c:pt idx="7318">
                  <c:v>0.90150207599999976</c:v>
                </c:pt>
                <c:pt idx="7319">
                  <c:v>0.90151141899999998</c:v>
                </c:pt>
                <c:pt idx="7320">
                  <c:v>0.90151730399999985</c:v>
                </c:pt>
                <c:pt idx="7321">
                  <c:v>0.90151979700000007</c:v>
                </c:pt>
                <c:pt idx="7322">
                  <c:v>0.90151900000000007</c:v>
                </c:pt>
                <c:pt idx="7323">
                  <c:v>0.90151494299999979</c:v>
                </c:pt>
                <c:pt idx="7324">
                  <c:v>0.90150802699999999</c:v>
                </c:pt>
                <c:pt idx="7325">
                  <c:v>0.90149898299999998</c:v>
                </c:pt>
                <c:pt idx="7326">
                  <c:v>0.90148877599999977</c:v>
                </c:pt>
                <c:pt idx="7327">
                  <c:v>0.90147807099999999</c:v>
                </c:pt>
                <c:pt idx="7328">
                  <c:v>0.90146706599999971</c:v>
                </c:pt>
                <c:pt idx="7329">
                  <c:v>0.90145576199999977</c:v>
                </c:pt>
                <c:pt idx="7330">
                  <c:v>0.901443628</c:v>
                </c:pt>
                <c:pt idx="7331">
                  <c:v>0.90143059599999975</c:v>
                </c:pt>
                <c:pt idx="7332">
                  <c:v>0.90141689999999985</c:v>
                </c:pt>
                <c:pt idx="7333">
                  <c:v>0.90140307200000003</c:v>
                </c:pt>
                <c:pt idx="7334">
                  <c:v>0.90139020800000003</c:v>
                </c:pt>
                <c:pt idx="7335">
                  <c:v>0.90137986999999997</c:v>
                </c:pt>
                <c:pt idx="7336">
                  <c:v>0.90137285700000003</c:v>
                </c:pt>
                <c:pt idx="7337">
                  <c:v>0.90137009800000001</c:v>
                </c:pt>
                <c:pt idx="7338">
                  <c:v>0.90137156000000007</c:v>
                </c:pt>
                <c:pt idx="7339">
                  <c:v>0.90137614699999979</c:v>
                </c:pt>
                <c:pt idx="7340">
                  <c:v>0.90138209699999983</c:v>
                </c:pt>
                <c:pt idx="7341">
                  <c:v>0.90138744899999979</c:v>
                </c:pt>
                <c:pt idx="7342">
                  <c:v>0.90139080599999999</c:v>
                </c:pt>
                <c:pt idx="7343">
                  <c:v>0.90139064000000002</c:v>
                </c:pt>
                <c:pt idx="7344">
                  <c:v>0.9013865179999998</c:v>
                </c:pt>
                <c:pt idx="7345">
                  <c:v>0.90137920500000002</c:v>
                </c:pt>
                <c:pt idx="7346">
                  <c:v>0.90136999800000006</c:v>
                </c:pt>
                <c:pt idx="7347">
                  <c:v>0.901361356</c:v>
                </c:pt>
                <c:pt idx="7348">
                  <c:v>0.90135560599999998</c:v>
                </c:pt>
                <c:pt idx="7349">
                  <c:v>0.90135397699999997</c:v>
                </c:pt>
                <c:pt idx="7350">
                  <c:v>0.90135706799999982</c:v>
                </c:pt>
                <c:pt idx="7351">
                  <c:v>0.90136351700000006</c:v>
                </c:pt>
                <c:pt idx="7352">
                  <c:v>0.90137179300000003</c:v>
                </c:pt>
                <c:pt idx="7353">
                  <c:v>0.90138050199999975</c:v>
                </c:pt>
                <c:pt idx="7354">
                  <c:v>0.9013885789999998</c:v>
                </c:pt>
                <c:pt idx="7355">
                  <c:v>0.90139466200000029</c:v>
                </c:pt>
                <c:pt idx="7356">
                  <c:v>0.90139801900000005</c:v>
                </c:pt>
                <c:pt idx="7357">
                  <c:v>0.90139808600000004</c:v>
                </c:pt>
                <c:pt idx="7358">
                  <c:v>0.90139436299999998</c:v>
                </c:pt>
                <c:pt idx="7359">
                  <c:v>0.90138638499999957</c:v>
                </c:pt>
                <c:pt idx="7360">
                  <c:v>0.90137485100000003</c:v>
                </c:pt>
                <c:pt idx="7361">
                  <c:v>0.90136145600000028</c:v>
                </c:pt>
                <c:pt idx="7362">
                  <c:v>0.90134882500000002</c:v>
                </c:pt>
                <c:pt idx="7363">
                  <c:v>0.90133955200000004</c:v>
                </c:pt>
                <c:pt idx="7364">
                  <c:v>0.90133579699999999</c:v>
                </c:pt>
                <c:pt idx="7365">
                  <c:v>0.90133755799999982</c:v>
                </c:pt>
                <c:pt idx="7366">
                  <c:v>0.901344704</c:v>
                </c:pt>
                <c:pt idx="7367">
                  <c:v>0.90135517399999998</c:v>
                </c:pt>
                <c:pt idx="7368">
                  <c:v>0.90136760499999979</c:v>
                </c:pt>
                <c:pt idx="7369">
                  <c:v>0.90138159899999981</c:v>
                </c:pt>
                <c:pt idx="7370">
                  <c:v>0.90139851800000004</c:v>
                </c:pt>
                <c:pt idx="7371">
                  <c:v>0.90142078999999975</c:v>
                </c:pt>
                <c:pt idx="7372">
                  <c:v>0.90145174000000006</c:v>
                </c:pt>
                <c:pt idx="7373">
                  <c:v>0.901493298</c:v>
                </c:pt>
                <c:pt idx="7374">
                  <c:v>0.90154480199999998</c:v>
                </c:pt>
                <c:pt idx="7375">
                  <c:v>0.90160136800000001</c:v>
                </c:pt>
                <c:pt idx="7376">
                  <c:v>0.90165528000000028</c:v>
                </c:pt>
                <c:pt idx="7377">
                  <c:v>0.90169712400000002</c:v>
                </c:pt>
                <c:pt idx="7378">
                  <c:v>0.9017182140000003</c:v>
                </c:pt>
                <c:pt idx="7379">
                  <c:v>0.90171438799999981</c:v>
                </c:pt>
                <c:pt idx="7380">
                  <c:v>0.90168581400000025</c:v>
                </c:pt>
                <c:pt idx="7381">
                  <c:v>0.90163841700000025</c:v>
                </c:pt>
                <c:pt idx="7382">
                  <c:v>0.90158164699999999</c:v>
                </c:pt>
                <c:pt idx="7383">
                  <c:v>0.90152624799999981</c:v>
                </c:pt>
                <c:pt idx="7384">
                  <c:v>0.90148172799999982</c:v>
                </c:pt>
                <c:pt idx="7385">
                  <c:v>0.90145413299999999</c:v>
                </c:pt>
                <c:pt idx="7386">
                  <c:v>0.90144535700000028</c:v>
                </c:pt>
                <c:pt idx="7387">
                  <c:v>0.90145247099999981</c:v>
                </c:pt>
                <c:pt idx="7388">
                  <c:v>0.90147022399999999</c:v>
                </c:pt>
                <c:pt idx="7389">
                  <c:v>0.901491669</c:v>
                </c:pt>
                <c:pt idx="7390">
                  <c:v>0.90151158499999973</c:v>
                </c:pt>
                <c:pt idx="7391">
                  <c:v>0.9015263149999998</c:v>
                </c:pt>
                <c:pt idx="7392">
                  <c:v>0.90153522600000002</c:v>
                </c:pt>
                <c:pt idx="7393">
                  <c:v>0.90153885</c:v>
                </c:pt>
                <c:pt idx="7394">
                  <c:v>0.90153915000000007</c:v>
                </c:pt>
                <c:pt idx="7395">
                  <c:v>0.90153758699999975</c:v>
                </c:pt>
                <c:pt idx="7396">
                  <c:v>0.90153555800000007</c:v>
                </c:pt>
                <c:pt idx="7397">
                  <c:v>0.90153379599999972</c:v>
                </c:pt>
                <c:pt idx="7398">
                  <c:v>0.90153299799999975</c:v>
                </c:pt>
                <c:pt idx="7399">
                  <c:v>0.90153352999999969</c:v>
                </c:pt>
                <c:pt idx="7400">
                  <c:v>0.901535592</c:v>
                </c:pt>
                <c:pt idx="7401">
                  <c:v>0.901538917</c:v>
                </c:pt>
                <c:pt idx="7402">
                  <c:v>0.9015427079999998</c:v>
                </c:pt>
                <c:pt idx="7403">
                  <c:v>0.90154473600000029</c:v>
                </c:pt>
                <c:pt idx="7404">
                  <c:v>0.90154287399999999</c:v>
                </c:pt>
                <c:pt idx="7405">
                  <c:v>0.90153499300000006</c:v>
                </c:pt>
                <c:pt idx="7406">
                  <c:v>0.90152036299999982</c:v>
                </c:pt>
                <c:pt idx="7407">
                  <c:v>0.901499948</c:v>
                </c:pt>
                <c:pt idx="7408">
                  <c:v>0.901477007</c:v>
                </c:pt>
                <c:pt idx="7409">
                  <c:v>0.90145589500000001</c:v>
                </c:pt>
                <c:pt idx="7410">
                  <c:v>0.901441135</c:v>
                </c:pt>
                <c:pt idx="7411">
                  <c:v>0.90143594899999979</c:v>
                </c:pt>
                <c:pt idx="7412">
                  <c:v>0.90144136699999999</c:v>
                </c:pt>
                <c:pt idx="7413">
                  <c:v>0.90145546300000001</c:v>
                </c:pt>
                <c:pt idx="7414">
                  <c:v>0.90147391500000007</c:v>
                </c:pt>
                <c:pt idx="7415">
                  <c:v>0.90149176899999983</c:v>
                </c:pt>
                <c:pt idx="7416">
                  <c:v>0.90150433600000002</c:v>
                </c:pt>
                <c:pt idx="7417">
                  <c:v>0.901508792</c:v>
                </c:pt>
                <c:pt idx="7418">
                  <c:v>0.901505267</c:v>
                </c:pt>
                <c:pt idx="7419">
                  <c:v>0.90149542599999999</c:v>
                </c:pt>
                <c:pt idx="7420">
                  <c:v>0.90148249199999975</c:v>
                </c:pt>
                <c:pt idx="7421">
                  <c:v>0.90146982500000006</c:v>
                </c:pt>
                <c:pt idx="7422">
                  <c:v>0.90146028399999978</c:v>
                </c:pt>
                <c:pt idx="7423">
                  <c:v>0.90145559600000003</c:v>
                </c:pt>
                <c:pt idx="7424">
                  <c:v>0.90145672599999971</c:v>
                </c:pt>
                <c:pt idx="7425">
                  <c:v>0.90146301000000006</c:v>
                </c:pt>
                <c:pt idx="7426">
                  <c:v>0.90147361599999998</c:v>
                </c:pt>
                <c:pt idx="7427">
                  <c:v>0.90148621600000001</c:v>
                </c:pt>
                <c:pt idx="7428">
                  <c:v>0.90149795300000002</c:v>
                </c:pt>
                <c:pt idx="7429">
                  <c:v>0.90150566600000004</c:v>
                </c:pt>
                <c:pt idx="7430">
                  <c:v>0.90150706299999983</c:v>
                </c:pt>
                <c:pt idx="7431">
                  <c:v>0.90150091200000004</c:v>
                </c:pt>
                <c:pt idx="7432">
                  <c:v>0.90148784499999979</c:v>
                </c:pt>
                <c:pt idx="7433">
                  <c:v>0.90147032399999982</c:v>
                </c:pt>
                <c:pt idx="7434">
                  <c:v>0.90145217199999972</c:v>
                </c:pt>
                <c:pt idx="7435">
                  <c:v>0.90143701200000004</c:v>
                </c:pt>
                <c:pt idx="7436">
                  <c:v>0.90142767099999999</c:v>
                </c:pt>
                <c:pt idx="7437">
                  <c:v>0.90142541100000029</c:v>
                </c:pt>
                <c:pt idx="7438">
                  <c:v>0.90143016399999976</c:v>
                </c:pt>
                <c:pt idx="7439">
                  <c:v>0.90144090200000004</c:v>
                </c:pt>
                <c:pt idx="7440">
                  <c:v>0.90145639399999977</c:v>
                </c:pt>
                <c:pt idx="7441">
                  <c:v>0.90147610899999975</c:v>
                </c:pt>
                <c:pt idx="7442">
                  <c:v>0.90150024699999998</c:v>
                </c:pt>
                <c:pt idx="7443">
                  <c:v>0.90152801000000005</c:v>
                </c:pt>
                <c:pt idx="7444">
                  <c:v>0.90155753799999983</c:v>
                </c:pt>
                <c:pt idx="7445">
                  <c:v>0.90158513899999981</c:v>
                </c:pt>
                <c:pt idx="7446">
                  <c:v>0.90160599100000005</c:v>
                </c:pt>
                <c:pt idx="7447">
                  <c:v>0.90161513599999998</c:v>
                </c:pt>
                <c:pt idx="7448">
                  <c:v>0.90160918300000004</c:v>
                </c:pt>
                <c:pt idx="7449">
                  <c:v>0.90158866399999982</c:v>
                </c:pt>
                <c:pt idx="7450">
                  <c:v>0.90155703900000006</c:v>
                </c:pt>
                <c:pt idx="7451">
                  <c:v>0.90152023000000003</c:v>
                </c:pt>
                <c:pt idx="7452">
                  <c:v>0.901485019</c:v>
                </c:pt>
                <c:pt idx="7453">
                  <c:v>0.90145612799999975</c:v>
                </c:pt>
                <c:pt idx="7454">
                  <c:v>0.90143641400000007</c:v>
                </c:pt>
                <c:pt idx="7455">
                  <c:v>0.90142504499999998</c:v>
                </c:pt>
                <c:pt idx="7456">
                  <c:v>0.90142052400000006</c:v>
                </c:pt>
                <c:pt idx="7457">
                  <c:v>0.90141985899999999</c:v>
                </c:pt>
                <c:pt idx="7458">
                  <c:v>0.90142228600000007</c:v>
                </c:pt>
                <c:pt idx="7459">
                  <c:v>0.90142763800000003</c:v>
                </c:pt>
                <c:pt idx="7460">
                  <c:v>0.90143694599999968</c:v>
                </c:pt>
                <c:pt idx="7461">
                  <c:v>0.90145077600000001</c:v>
                </c:pt>
                <c:pt idx="7462">
                  <c:v>0.90146836299999977</c:v>
                </c:pt>
                <c:pt idx="7463">
                  <c:v>0.90148741300000002</c:v>
                </c:pt>
                <c:pt idx="7464">
                  <c:v>0.90150423700000004</c:v>
                </c:pt>
                <c:pt idx="7465">
                  <c:v>0.9015155079999998</c:v>
                </c:pt>
                <c:pt idx="7466">
                  <c:v>0.90151983099999999</c:v>
                </c:pt>
              </c:numCache>
            </c:numRef>
          </c:yVal>
          <c:smooth val="1"/>
        </c:ser>
        <c:axId val="291579776"/>
        <c:axId val="291606528"/>
      </c:scatterChart>
      <c:valAx>
        <c:axId val="291579776"/>
        <c:scaling>
          <c:orientation val="maxMin"/>
          <c:max val="4000"/>
          <c:min val="4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Número de ondas</a:t>
                </a:r>
                <a:r>
                  <a:rPr lang="pt-BR" sz="1200" baseline="0">
                    <a:latin typeface="Times New Roman" panose="02020603050405020304" pitchFamily="18" charset="0"/>
                    <a:cs typeface="Times New Roman" panose="02020603050405020304" pitchFamily="18" charset="0"/>
                  </a:rPr>
                  <a:t> (1/cm)</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1606528"/>
        <c:crosses val="autoZero"/>
        <c:crossBetween val="midCat"/>
      </c:valAx>
      <c:valAx>
        <c:axId val="291606528"/>
        <c:scaling>
          <c:orientation val="minMax"/>
        </c:scaling>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Absorbância</a:t>
                </a:r>
              </a:p>
            </c:rich>
          </c:tx>
          <c:layout>
            <c:manualLayout>
              <c:xMode val="edge"/>
              <c:yMode val="edge"/>
              <c:x val="1.0035974217746989E-3"/>
              <c:y val="0.40830350751610595"/>
            </c:manualLayout>
          </c:layout>
          <c:spPr>
            <a:noFill/>
            <a:ln>
              <a:noFill/>
            </a:ln>
            <a:effectLst/>
          </c:spPr>
        </c:title>
        <c:numFmt formatCode="0.00" sourceLinked="1"/>
        <c:maj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1579776"/>
        <c:crossesAt val="4000"/>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2559055118115"/>
          <c:y val="0.17171296296296301"/>
          <c:w val="0.68849234016519001"/>
          <c:h val="0.73052080568580635"/>
        </c:manualLayout>
      </c:layout>
      <c:scatterChart>
        <c:scatterStyle val="smoothMarker"/>
        <c:ser>
          <c:idx val="1"/>
          <c:order val="0"/>
          <c:tx>
            <c:v>50ºC/min</c:v>
          </c:tx>
          <c:spPr>
            <a:ln w="19050" cap="rnd">
              <a:solidFill>
                <a:srgbClr val="00B0F0"/>
              </a:solidFill>
              <a:round/>
            </a:ln>
            <a:effectLst/>
          </c:spPr>
          <c:marker>
            <c:symbol val="none"/>
          </c:marker>
          <c:xVal>
            <c:numRef>
              <c:f>'A50'!$B$2:$B$538</c:f>
              <c:numCache>
                <c:formatCode>0.0000</c:formatCode>
                <c:ptCount val="537"/>
                <c:pt idx="0">
                  <c:v>25.963059999999988</c:v>
                </c:pt>
                <c:pt idx="1">
                  <c:v>25.981439999999985</c:v>
                </c:pt>
                <c:pt idx="2">
                  <c:v>26.010349999999988</c:v>
                </c:pt>
                <c:pt idx="3">
                  <c:v>26.02402</c:v>
                </c:pt>
                <c:pt idx="4">
                  <c:v>26.049689999999984</c:v>
                </c:pt>
                <c:pt idx="5">
                  <c:v>26.065729999999981</c:v>
                </c:pt>
                <c:pt idx="6">
                  <c:v>26.08755</c:v>
                </c:pt>
                <c:pt idx="7">
                  <c:v>26.112130000000001</c:v>
                </c:pt>
                <c:pt idx="8">
                  <c:v>26.123049999999992</c:v>
                </c:pt>
                <c:pt idx="9">
                  <c:v>26.147169999999999</c:v>
                </c:pt>
                <c:pt idx="10">
                  <c:v>26.16694</c:v>
                </c:pt>
                <c:pt idx="11">
                  <c:v>26.18749</c:v>
                </c:pt>
                <c:pt idx="12">
                  <c:v>26.210139999999992</c:v>
                </c:pt>
                <c:pt idx="13">
                  <c:v>26.230409999999992</c:v>
                </c:pt>
                <c:pt idx="14">
                  <c:v>26.248559999999991</c:v>
                </c:pt>
                <c:pt idx="15">
                  <c:v>26.27046</c:v>
                </c:pt>
                <c:pt idx="16">
                  <c:v>26.296699999999991</c:v>
                </c:pt>
                <c:pt idx="17">
                  <c:v>26.317260000000008</c:v>
                </c:pt>
                <c:pt idx="18">
                  <c:v>26.336369999999999</c:v>
                </c:pt>
                <c:pt idx="19">
                  <c:v>26.361129999999992</c:v>
                </c:pt>
                <c:pt idx="20">
                  <c:v>26.383559999999992</c:v>
                </c:pt>
                <c:pt idx="21">
                  <c:v>26.415019999999984</c:v>
                </c:pt>
                <c:pt idx="22">
                  <c:v>26.44565999999999</c:v>
                </c:pt>
                <c:pt idx="23">
                  <c:v>26.471800000000005</c:v>
                </c:pt>
                <c:pt idx="24">
                  <c:v>26.495499999999989</c:v>
                </c:pt>
                <c:pt idx="25">
                  <c:v>26.527370000000001</c:v>
                </c:pt>
                <c:pt idx="26">
                  <c:v>26.5566</c:v>
                </c:pt>
                <c:pt idx="27">
                  <c:v>26.592949999999984</c:v>
                </c:pt>
                <c:pt idx="28">
                  <c:v>26.625260000000001</c:v>
                </c:pt>
                <c:pt idx="29">
                  <c:v>26.657419999999991</c:v>
                </c:pt>
                <c:pt idx="30">
                  <c:v>26.68823999999999</c:v>
                </c:pt>
                <c:pt idx="31">
                  <c:v>26.719899999999999</c:v>
                </c:pt>
                <c:pt idx="32">
                  <c:v>26.758870000000005</c:v>
                </c:pt>
                <c:pt idx="33">
                  <c:v>26.801800000000007</c:v>
                </c:pt>
                <c:pt idx="34">
                  <c:v>26.845829999999992</c:v>
                </c:pt>
                <c:pt idx="35">
                  <c:v>26.878959999999999</c:v>
                </c:pt>
                <c:pt idx="36">
                  <c:v>26.934049999999992</c:v>
                </c:pt>
                <c:pt idx="37">
                  <c:v>26.97476</c:v>
                </c:pt>
                <c:pt idx="38">
                  <c:v>27.02560999999999</c:v>
                </c:pt>
                <c:pt idx="39">
                  <c:v>27.078099999999992</c:v>
                </c:pt>
                <c:pt idx="40">
                  <c:v>27.136389999999999</c:v>
                </c:pt>
                <c:pt idx="41">
                  <c:v>27.185539999999989</c:v>
                </c:pt>
                <c:pt idx="42">
                  <c:v>27.247350000000001</c:v>
                </c:pt>
                <c:pt idx="43">
                  <c:v>27.306270000000001</c:v>
                </c:pt>
                <c:pt idx="44">
                  <c:v>27.363119999999988</c:v>
                </c:pt>
                <c:pt idx="45">
                  <c:v>27.428429999999985</c:v>
                </c:pt>
                <c:pt idx="46">
                  <c:v>27.496839999999988</c:v>
                </c:pt>
                <c:pt idx="47">
                  <c:v>27.563309999999991</c:v>
                </c:pt>
                <c:pt idx="48">
                  <c:v>27.638359999999999</c:v>
                </c:pt>
                <c:pt idx="49">
                  <c:v>27.704820000000005</c:v>
                </c:pt>
                <c:pt idx="50">
                  <c:v>27.78125</c:v>
                </c:pt>
                <c:pt idx="51">
                  <c:v>27.856300000000001</c:v>
                </c:pt>
                <c:pt idx="52">
                  <c:v>27.9419</c:v>
                </c:pt>
                <c:pt idx="53">
                  <c:v>28.02569999999999</c:v>
                </c:pt>
                <c:pt idx="54">
                  <c:v>28.110180000000007</c:v>
                </c:pt>
                <c:pt idx="55">
                  <c:v>28.194420000000001</c:v>
                </c:pt>
                <c:pt idx="56">
                  <c:v>28.29333999999999</c:v>
                </c:pt>
                <c:pt idx="57">
                  <c:v>28.38661999999999</c:v>
                </c:pt>
                <c:pt idx="58">
                  <c:v>28.485499999999981</c:v>
                </c:pt>
                <c:pt idx="59">
                  <c:v>28.578279999999992</c:v>
                </c:pt>
                <c:pt idx="60">
                  <c:v>28.685839999999988</c:v>
                </c:pt>
                <c:pt idx="61">
                  <c:v>28.79267999999999</c:v>
                </c:pt>
                <c:pt idx="62">
                  <c:v>28.90306</c:v>
                </c:pt>
                <c:pt idx="63">
                  <c:v>29.01238</c:v>
                </c:pt>
                <c:pt idx="64">
                  <c:v>29.136649999999992</c:v>
                </c:pt>
                <c:pt idx="65">
                  <c:v>29.24829999999999</c:v>
                </c:pt>
                <c:pt idx="66">
                  <c:v>29.368579999999991</c:v>
                </c:pt>
                <c:pt idx="67">
                  <c:v>29.49597</c:v>
                </c:pt>
                <c:pt idx="68">
                  <c:v>29.62584</c:v>
                </c:pt>
                <c:pt idx="69">
                  <c:v>29.757149999999992</c:v>
                </c:pt>
                <c:pt idx="70">
                  <c:v>29.888870000000001</c:v>
                </c:pt>
                <c:pt idx="71">
                  <c:v>30.024339999999988</c:v>
                </c:pt>
                <c:pt idx="72">
                  <c:v>30.162849999999988</c:v>
                </c:pt>
                <c:pt idx="73">
                  <c:v>30.307939999999999</c:v>
                </c:pt>
                <c:pt idx="74">
                  <c:v>30.456219999999984</c:v>
                </c:pt>
                <c:pt idx="75">
                  <c:v>30.607189999999999</c:v>
                </c:pt>
                <c:pt idx="76">
                  <c:v>30.76160999999999</c:v>
                </c:pt>
                <c:pt idx="77">
                  <c:v>30.917680000000001</c:v>
                </c:pt>
                <c:pt idx="78">
                  <c:v>31.07546</c:v>
                </c:pt>
                <c:pt idx="79">
                  <c:v>31.23968</c:v>
                </c:pt>
                <c:pt idx="80">
                  <c:v>31.40830999999999</c:v>
                </c:pt>
                <c:pt idx="81">
                  <c:v>31.5761</c:v>
                </c:pt>
                <c:pt idx="82">
                  <c:v>31.754480000000001</c:v>
                </c:pt>
                <c:pt idx="83">
                  <c:v>31.92847999999999</c:v>
                </c:pt>
                <c:pt idx="84">
                  <c:v>32.108700000000013</c:v>
                </c:pt>
                <c:pt idx="85">
                  <c:v>32.290580000000013</c:v>
                </c:pt>
                <c:pt idx="86">
                  <c:v>32.482100000000003</c:v>
                </c:pt>
                <c:pt idx="87">
                  <c:v>32.668640000000003</c:v>
                </c:pt>
                <c:pt idx="88">
                  <c:v>32.866480000000003</c:v>
                </c:pt>
                <c:pt idx="89">
                  <c:v>33.062700000000014</c:v>
                </c:pt>
                <c:pt idx="90">
                  <c:v>33.264240000000001</c:v>
                </c:pt>
                <c:pt idx="91">
                  <c:v>33.470869999999998</c:v>
                </c:pt>
                <c:pt idx="92">
                  <c:v>33.681789999999999</c:v>
                </c:pt>
                <c:pt idx="93">
                  <c:v>33.893830000000001</c:v>
                </c:pt>
                <c:pt idx="94">
                  <c:v>34.11618</c:v>
                </c:pt>
                <c:pt idx="95">
                  <c:v>34.330820000000003</c:v>
                </c:pt>
                <c:pt idx="96">
                  <c:v>34.55312</c:v>
                </c:pt>
                <c:pt idx="97">
                  <c:v>34.784400000000005</c:v>
                </c:pt>
                <c:pt idx="98">
                  <c:v>35.015820000000005</c:v>
                </c:pt>
                <c:pt idx="99">
                  <c:v>35.240670000000001</c:v>
                </c:pt>
                <c:pt idx="100">
                  <c:v>35.485030000000002</c:v>
                </c:pt>
                <c:pt idx="101">
                  <c:v>35.717560000000006</c:v>
                </c:pt>
                <c:pt idx="102">
                  <c:v>35.962650000000011</c:v>
                </c:pt>
                <c:pt idx="103">
                  <c:v>36.214860000000002</c:v>
                </c:pt>
                <c:pt idx="104">
                  <c:v>36.470780000000005</c:v>
                </c:pt>
                <c:pt idx="105">
                  <c:v>36.71425</c:v>
                </c:pt>
                <c:pt idx="106">
                  <c:v>36.983580000000003</c:v>
                </c:pt>
                <c:pt idx="107">
                  <c:v>37.239740000000012</c:v>
                </c:pt>
                <c:pt idx="108">
                  <c:v>37.50562</c:v>
                </c:pt>
                <c:pt idx="109">
                  <c:v>37.775630000000014</c:v>
                </c:pt>
                <c:pt idx="110">
                  <c:v>38.050560000000004</c:v>
                </c:pt>
                <c:pt idx="111">
                  <c:v>38.321860000000001</c:v>
                </c:pt>
                <c:pt idx="112">
                  <c:v>38.600740000000002</c:v>
                </c:pt>
                <c:pt idx="113">
                  <c:v>38.886560000000003</c:v>
                </c:pt>
                <c:pt idx="114">
                  <c:v>39.168450000000014</c:v>
                </c:pt>
                <c:pt idx="115">
                  <c:v>39.455680000000001</c:v>
                </c:pt>
                <c:pt idx="116">
                  <c:v>39.754560000000005</c:v>
                </c:pt>
                <c:pt idx="117">
                  <c:v>40.047110000000011</c:v>
                </c:pt>
                <c:pt idx="118">
                  <c:v>40.345130000000012</c:v>
                </c:pt>
                <c:pt idx="119">
                  <c:v>40.64658</c:v>
                </c:pt>
                <c:pt idx="120">
                  <c:v>40.954759999999993</c:v>
                </c:pt>
                <c:pt idx="121">
                  <c:v>41.255740000000003</c:v>
                </c:pt>
                <c:pt idx="122">
                  <c:v>41.567130000000013</c:v>
                </c:pt>
                <c:pt idx="123">
                  <c:v>41.880659999999999</c:v>
                </c:pt>
                <c:pt idx="124">
                  <c:v>42.202250000000014</c:v>
                </c:pt>
                <c:pt idx="125">
                  <c:v>42.516600000000004</c:v>
                </c:pt>
                <c:pt idx="126">
                  <c:v>42.836740000000006</c:v>
                </c:pt>
                <c:pt idx="127">
                  <c:v>43.169590000000014</c:v>
                </c:pt>
                <c:pt idx="128">
                  <c:v>43.499840000000006</c:v>
                </c:pt>
                <c:pt idx="129">
                  <c:v>43.832280000000004</c:v>
                </c:pt>
                <c:pt idx="130">
                  <c:v>44.174110000000013</c:v>
                </c:pt>
                <c:pt idx="131">
                  <c:v>44.511340000000004</c:v>
                </c:pt>
                <c:pt idx="132">
                  <c:v>44.855040000000002</c:v>
                </c:pt>
                <c:pt idx="133">
                  <c:v>45.209290000000003</c:v>
                </c:pt>
                <c:pt idx="134">
                  <c:v>45.5501</c:v>
                </c:pt>
                <c:pt idx="135">
                  <c:v>45.899500000000003</c:v>
                </c:pt>
                <c:pt idx="136">
                  <c:v>46.248820000000002</c:v>
                </c:pt>
                <c:pt idx="137">
                  <c:v>46.60716</c:v>
                </c:pt>
                <c:pt idx="138">
                  <c:v>46.975450000000002</c:v>
                </c:pt>
                <c:pt idx="139">
                  <c:v>47.330860000000001</c:v>
                </c:pt>
                <c:pt idx="140">
                  <c:v>47.697090000000003</c:v>
                </c:pt>
                <c:pt idx="141">
                  <c:v>48.065310000000018</c:v>
                </c:pt>
                <c:pt idx="142">
                  <c:v>48.441499999999998</c:v>
                </c:pt>
                <c:pt idx="143">
                  <c:v>48.811160000000001</c:v>
                </c:pt>
                <c:pt idx="144">
                  <c:v>49.188540000000003</c:v>
                </c:pt>
                <c:pt idx="145">
                  <c:v>49.562260000000002</c:v>
                </c:pt>
                <c:pt idx="146">
                  <c:v>49.945390000000003</c:v>
                </c:pt>
                <c:pt idx="147">
                  <c:v>50.333920000000006</c:v>
                </c:pt>
                <c:pt idx="148">
                  <c:v>50.71566</c:v>
                </c:pt>
                <c:pt idx="149">
                  <c:v>51.108800000000002</c:v>
                </c:pt>
                <c:pt idx="150">
                  <c:v>51.498170000000016</c:v>
                </c:pt>
                <c:pt idx="151">
                  <c:v>51.891240000000003</c:v>
                </c:pt>
                <c:pt idx="152">
                  <c:v>52.279100000000014</c:v>
                </c:pt>
                <c:pt idx="153">
                  <c:v>52.68074</c:v>
                </c:pt>
                <c:pt idx="154">
                  <c:v>53.079370000000011</c:v>
                </c:pt>
                <c:pt idx="155">
                  <c:v>53.477689999999996</c:v>
                </c:pt>
                <c:pt idx="156">
                  <c:v>53.882899999999999</c:v>
                </c:pt>
                <c:pt idx="157">
                  <c:v>54.287940000000006</c:v>
                </c:pt>
                <c:pt idx="158">
                  <c:v>54.703100000000013</c:v>
                </c:pt>
                <c:pt idx="159">
                  <c:v>55.109680000000004</c:v>
                </c:pt>
                <c:pt idx="160">
                  <c:v>55.519860000000001</c:v>
                </c:pt>
                <c:pt idx="161">
                  <c:v>55.940860000000001</c:v>
                </c:pt>
                <c:pt idx="162">
                  <c:v>56.350999999999999</c:v>
                </c:pt>
                <c:pt idx="163">
                  <c:v>56.772800000000011</c:v>
                </c:pt>
                <c:pt idx="164">
                  <c:v>57.190460000000002</c:v>
                </c:pt>
                <c:pt idx="165">
                  <c:v>57.614069999999998</c:v>
                </c:pt>
                <c:pt idx="166">
                  <c:v>58.044809999999998</c:v>
                </c:pt>
                <c:pt idx="167">
                  <c:v>58.466930000000012</c:v>
                </c:pt>
                <c:pt idx="168">
                  <c:v>58.889189999999999</c:v>
                </c:pt>
                <c:pt idx="169">
                  <c:v>59.322020000000002</c:v>
                </c:pt>
                <c:pt idx="170">
                  <c:v>59.753910000000012</c:v>
                </c:pt>
                <c:pt idx="171">
                  <c:v>60.183770000000003</c:v>
                </c:pt>
                <c:pt idx="172">
                  <c:v>60.61806</c:v>
                </c:pt>
                <c:pt idx="173">
                  <c:v>61.048680000000004</c:v>
                </c:pt>
                <c:pt idx="174">
                  <c:v>61.48695</c:v>
                </c:pt>
                <c:pt idx="175">
                  <c:v>61.924160000000001</c:v>
                </c:pt>
                <c:pt idx="176">
                  <c:v>62.361440000000002</c:v>
                </c:pt>
                <c:pt idx="177">
                  <c:v>62.810819999999993</c:v>
                </c:pt>
                <c:pt idx="178">
                  <c:v>63.245350000000016</c:v>
                </c:pt>
                <c:pt idx="179">
                  <c:v>63.689800000000005</c:v>
                </c:pt>
                <c:pt idx="180">
                  <c:v>64.133009999999999</c:v>
                </c:pt>
                <c:pt idx="181">
                  <c:v>64.573459999999983</c:v>
                </c:pt>
                <c:pt idx="182">
                  <c:v>65.023439999999979</c:v>
                </c:pt>
                <c:pt idx="183">
                  <c:v>65.474059999999994</c:v>
                </c:pt>
                <c:pt idx="184">
                  <c:v>65.915700000000001</c:v>
                </c:pt>
                <c:pt idx="185">
                  <c:v>66.359549999999999</c:v>
                </c:pt>
                <c:pt idx="186">
                  <c:v>66.807010000000005</c:v>
                </c:pt>
                <c:pt idx="187">
                  <c:v>67.249799999999993</c:v>
                </c:pt>
                <c:pt idx="188">
                  <c:v>67.697559999999996</c:v>
                </c:pt>
                <c:pt idx="189">
                  <c:v>68.139600000000002</c:v>
                </c:pt>
                <c:pt idx="190">
                  <c:v>68.58893999999998</c:v>
                </c:pt>
                <c:pt idx="191">
                  <c:v>69.037020000000027</c:v>
                </c:pt>
                <c:pt idx="192">
                  <c:v>69.481899999999996</c:v>
                </c:pt>
                <c:pt idx="193">
                  <c:v>69.928120000000007</c:v>
                </c:pt>
                <c:pt idx="194">
                  <c:v>70.365079999999978</c:v>
                </c:pt>
                <c:pt idx="195">
                  <c:v>70.811600000000027</c:v>
                </c:pt>
                <c:pt idx="196">
                  <c:v>71.245840000000001</c:v>
                </c:pt>
                <c:pt idx="197">
                  <c:v>71.680679999999981</c:v>
                </c:pt>
                <c:pt idx="198">
                  <c:v>72.119919999999993</c:v>
                </c:pt>
                <c:pt idx="199">
                  <c:v>72.545990000000003</c:v>
                </c:pt>
                <c:pt idx="200">
                  <c:v>72.984610000000046</c:v>
                </c:pt>
                <c:pt idx="201">
                  <c:v>73.407849999999996</c:v>
                </c:pt>
                <c:pt idx="202">
                  <c:v>73.83235999999998</c:v>
                </c:pt>
                <c:pt idx="203">
                  <c:v>74.246070000000003</c:v>
                </c:pt>
                <c:pt idx="204">
                  <c:v>74.664680000000004</c:v>
                </c:pt>
                <c:pt idx="205">
                  <c:v>75.07799</c:v>
                </c:pt>
                <c:pt idx="206">
                  <c:v>75.484440000000006</c:v>
                </c:pt>
                <c:pt idx="207">
                  <c:v>75.891480000000001</c:v>
                </c:pt>
                <c:pt idx="208">
                  <c:v>76.287459999999996</c:v>
                </c:pt>
                <c:pt idx="209">
                  <c:v>76.685089999999988</c:v>
                </c:pt>
                <c:pt idx="210">
                  <c:v>77.07705</c:v>
                </c:pt>
                <c:pt idx="211">
                  <c:v>77.465720000000005</c:v>
                </c:pt>
                <c:pt idx="212">
                  <c:v>77.853319999999982</c:v>
                </c:pt>
                <c:pt idx="213">
                  <c:v>78.235699999999994</c:v>
                </c:pt>
                <c:pt idx="214">
                  <c:v>78.619309999999999</c:v>
                </c:pt>
                <c:pt idx="215">
                  <c:v>78.995440000000002</c:v>
                </c:pt>
                <c:pt idx="216">
                  <c:v>79.374849999999981</c:v>
                </c:pt>
                <c:pt idx="217">
                  <c:v>79.75085</c:v>
                </c:pt>
                <c:pt idx="218">
                  <c:v>80.122409999999988</c:v>
                </c:pt>
                <c:pt idx="219">
                  <c:v>80.494240000000048</c:v>
                </c:pt>
                <c:pt idx="220">
                  <c:v>80.864509999999996</c:v>
                </c:pt>
                <c:pt idx="221">
                  <c:v>81.237570000000005</c:v>
                </c:pt>
                <c:pt idx="222">
                  <c:v>81.607220000000027</c:v>
                </c:pt>
                <c:pt idx="223">
                  <c:v>81.972149999999999</c:v>
                </c:pt>
                <c:pt idx="224">
                  <c:v>82.330799999999982</c:v>
                </c:pt>
                <c:pt idx="225">
                  <c:v>82.699650000000005</c:v>
                </c:pt>
                <c:pt idx="226">
                  <c:v>83.068190000000001</c:v>
                </c:pt>
                <c:pt idx="227">
                  <c:v>83.438400000000001</c:v>
                </c:pt>
                <c:pt idx="228">
                  <c:v>83.792640000000006</c:v>
                </c:pt>
                <c:pt idx="229">
                  <c:v>84.142259999999993</c:v>
                </c:pt>
                <c:pt idx="230">
                  <c:v>84.508839999999978</c:v>
                </c:pt>
                <c:pt idx="231">
                  <c:v>84.877690000000001</c:v>
                </c:pt>
                <c:pt idx="232">
                  <c:v>85.249220000000037</c:v>
                </c:pt>
                <c:pt idx="233">
                  <c:v>85.617199999999997</c:v>
                </c:pt>
                <c:pt idx="234">
                  <c:v>85.996480000000005</c:v>
                </c:pt>
                <c:pt idx="235">
                  <c:v>86.376519999999999</c:v>
                </c:pt>
                <c:pt idx="236">
                  <c:v>86.76233999999998</c:v>
                </c:pt>
                <c:pt idx="237">
                  <c:v>87.159089999999978</c:v>
                </c:pt>
                <c:pt idx="238">
                  <c:v>87.553240000000002</c:v>
                </c:pt>
                <c:pt idx="239">
                  <c:v>87.94449000000003</c:v>
                </c:pt>
                <c:pt idx="240">
                  <c:v>88.343819999999994</c:v>
                </c:pt>
                <c:pt idx="241">
                  <c:v>88.763319999999993</c:v>
                </c:pt>
                <c:pt idx="242">
                  <c:v>89.178319999999971</c:v>
                </c:pt>
                <c:pt idx="243">
                  <c:v>89.60693999999998</c:v>
                </c:pt>
                <c:pt idx="244">
                  <c:v>90.047610000000034</c:v>
                </c:pt>
                <c:pt idx="245">
                  <c:v>90.50215</c:v>
                </c:pt>
                <c:pt idx="246">
                  <c:v>90.954279999999997</c:v>
                </c:pt>
                <c:pt idx="247">
                  <c:v>91.405320000000003</c:v>
                </c:pt>
                <c:pt idx="248">
                  <c:v>91.87191</c:v>
                </c:pt>
                <c:pt idx="249">
                  <c:v>92.34887999999998</c:v>
                </c:pt>
                <c:pt idx="250">
                  <c:v>92.84205</c:v>
                </c:pt>
                <c:pt idx="251">
                  <c:v>93.335389999999975</c:v>
                </c:pt>
                <c:pt idx="252">
                  <c:v>93.830449999999999</c:v>
                </c:pt>
                <c:pt idx="253">
                  <c:v>94.34478</c:v>
                </c:pt>
                <c:pt idx="254">
                  <c:v>94.846410000000006</c:v>
                </c:pt>
                <c:pt idx="255">
                  <c:v>95.36257999999998</c:v>
                </c:pt>
                <c:pt idx="256">
                  <c:v>95.87742999999999</c:v>
                </c:pt>
                <c:pt idx="257">
                  <c:v>96.390659999999997</c:v>
                </c:pt>
                <c:pt idx="258">
                  <c:v>96.911020000000036</c:v>
                </c:pt>
                <c:pt idx="259">
                  <c:v>97.433300000000003</c:v>
                </c:pt>
                <c:pt idx="260">
                  <c:v>97.960030000000003</c:v>
                </c:pt>
                <c:pt idx="261">
                  <c:v>98.482969999999995</c:v>
                </c:pt>
                <c:pt idx="262">
                  <c:v>99.011080000000007</c:v>
                </c:pt>
                <c:pt idx="263">
                  <c:v>99.543430000000001</c:v>
                </c:pt>
                <c:pt idx="264">
                  <c:v>100.07299999999998</c:v>
                </c:pt>
                <c:pt idx="265">
                  <c:v>100.6131</c:v>
                </c:pt>
                <c:pt idx="266">
                  <c:v>101.1482</c:v>
                </c:pt>
                <c:pt idx="267">
                  <c:v>101.67729999999999</c:v>
                </c:pt>
                <c:pt idx="268">
                  <c:v>102.221</c:v>
                </c:pt>
                <c:pt idx="269">
                  <c:v>102.7556</c:v>
                </c:pt>
                <c:pt idx="270">
                  <c:v>103.2921</c:v>
                </c:pt>
                <c:pt idx="271">
                  <c:v>103.83029999999999</c:v>
                </c:pt>
                <c:pt idx="272">
                  <c:v>104.366</c:v>
                </c:pt>
                <c:pt idx="273">
                  <c:v>104.90410000000003</c:v>
                </c:pt>
                <c:pt idx="274">
                  <c:v>105.4367</c:v>
                </c:pt>
                <c:pt idx="275">
                  <c:v>105.9808</c:v>
                </c:pt>
                <c:pt idx="276">
                  <c:v>106.52070000000001</c:v>
                </c:pt>
                <c:pt idx="277">
                  <c:v>107.0598</c:v>
                </c:pt>
                <c:pt idx="278">
                  <c:v>107.59690000000002</c:v>
                </c:pt>
                <c:pt idx="279">
                  <c:v>108.1365</c:v>
                </c:pt>
                <c:pt idx="280">
                  <c:v>108.67319999999998</c:v>
                </c:pt>
                <c:pt idx="281">
                  <c:v>109.21050000000002</c:v>
                </c:pt>
                <c:pt idx="282">
                  <c:v>109.74990000000003</c:v>
                </c:pt>
                <c:pt idx="283">
                  <c:v>110.2838</c:v>
                </c:pt>
                <c:pt idx="284">
                  <c:v>110.8235</c:v>
                </c:pt>
                <c:pt idx="285">
                  <c:v>111.3604</c:v>
                </c:pt>
                <c:pt idx="286">
                  <c:v>111.8994</c:v>
                </c:pt>
                <c:pt idx="287">
                  <c:v>112.43219999999999</c:v>
                </c:pt>
                <c:pt idx="288">
                  <c:v>112.96639999999999</c:v>
                </c:pt>
                <c:pt idx="289">
                  <c:v>113.49720000000005</c:v>
                </c:pt>
                <c:pt idx="290">
                  <c:v>114.03160000000003</c:v>
                </c:pt>
                <c:pt idx="291">
                  <c:v>114.5655</c:v>
                </c:pt>
                <c:pt idx="292">
                  <c:v>115.096</c:v>
                </c:pt>
                <c:pt idx="293">
                  <c:v>115.6271</c:v>
                </c:pt>
                <c:pt idx="294">
                  <c:v>116.1561</c:v>
                </c:pt>
                <c:pt idx="295">
                  <c:v>116.6891</c:v>
                </c:pt>
                <c:pt idx="296">
                  <c:v>117.218</c:v>
                </c:pt>
                <c:pt idx="297">
                  <c:v>117.74490000000003</c:v>
                </c:pt>
                <c:pt idx="298">
                  <c:v>118.2693</c:v>
                </c:pt>
                <c:pt idx="299">
                  <c:v>118.79440000000002</c:v>
                </c:pt>
                <c:pt idx="300">
                  <c:v>119.3199</c:v>
                </c:pt>
                <c:pt idx="301">
                  <c:v>119.8467</c:v>
                </c:pt>
                <c:pt idx="302">
                  <c:v>120.36660000000002</c:v>
                </c:pt>
                <c:pt idx="303">
                  <c:v>120.8922</c:v>
                </c:pt>
                <c:pt idx="304">
                  <c:v>121.41050000000003</c:v>
                </c:pt>
                <c:pt idx="305">
                  <c:v>121.9288</c:v>
                </c:pt>
                <c:pt idx="306">
                  <c:v>122.44520000000003</c:v>
                </c:pt>
                <c:pt idx="307">
                  <c:v>122.9658</c:v>
                </c:pt>
                <c:pt idx="308">
                  <c:v>123.4796</c:v>
                </c:pt>
                <c:pt idx="309">
                  <c:v>124</c:v>
                </c:pt>
                <c:pt idx="310">
                  <c:v>124.512</c:v>
                </c:pt>
                <c:pt idx="311">
                  <c:v>125.0222</c:v>
                </c:pt>
                <c:pt idx="312">
                  <c:v>125.53749999999999</c:v>
                </c:pt>
                <c:pt idx="313">
                  <c:v>126.04810000000002</c:v>
                </c:pt>
                <c:pt idx="314">
                  <c:v>126.5564</c:v>
                </c:pt>
                <c:pt idx="315">
                  <c:v>127.06570000000001</c:v>
                </c:pt>
                <c:pt idx="316">
                  <c:v>127.57669999999999</c:v>
                </c:pt>
                <c:pt idx="317">
                  <c:v>128.07989999999998</c:v>
                </c:pt>
                <c:pt idx="318">
                  <c:v>128.58610000000004</c:v>
                </c:pt>
                <c:pt idx="319">
                  <c:v>129.09210000000004</c:v>
                </c:pt>
                <c:pt idx="320">
                  <c:v>129.5932</c:v>
                </c:pt>
                <c:pt idx="321">
                  <c:v>130.0967</c:v>
                </c:pt>
                <c:pt idx="322">
                  <c:v>130.60079999999999</c:v>
                </c:pt>
                <c:pt idx="323">
                  <c:v>131.10079999999999</c:v>
                </c:pt>
                <c:pt idx="324">
                  <c:v>131.60169999999999</c:v>
                </c:pt>
                <c:pt idx="325">
                  <c:v>132.0968</c:v>
                </c:pt>
                <c:pt idx="326">
                  <c:v>132.59389999999999</c:v>
                </c:pt>
                <c:pt idx="327">
                  <c:v>133.08830000000006</c:v>
                </c:pt>
                <c:pt idx="328">
                  <c:v>133.58070000000001</c:v>
                </c:pt>
                <c:pt idx="329">
                  <c:v>134.0778</c:v>
                </c:pt>
                <c:pt idx="330">
                  <c:v>134.5719</c:v>
                </c:pt>
                <c:pt idx="331">
                  <c:v>135.06309999999999</c:v>
                </c:pt>
                <c:pt idx="332">
                  <c:v>135.54840000000004</c:v>
                </c:pt>
                <c:pt idx="333">
                  <c:v>136.03959999999998</c:v>
                </c:pt>
                <c:pt idx="334">
                  <c:v>136.5318</c:v>
                </c:pt>
                <c:pt idx="335">
                  <c:v>137.01589999999999</c:v>
                </c:pt>
                <c:pt idx="336">
                  <c:v>137.50359999999998</c:v>
                </c:pt>
                <c:pt idx="337">
                  <c:v>137.98680000000004</c:v>
                </c:pt>
                <c:pt idx="338">
                  <c:v>138.47650000000002</c:v>
                </c:pt>
                <c:pt idx="339">
                  <c:v>138.96130000000005</c:v>
                </c:pt>
                <c:pt idx="340">
                  <c:v>139.4418</c:v>
                </c:pt>
                <c:pt idx="341">
                  <c:v>139.92080000000001</c:v>
                </c:pt>
                <c:pt idx="342">
                  <c:v>140.40100000000001</c:v>
                </c:pt>
                <c:pt idx="343">
                  <c:v>140.88410000000005</c:v>
                </c:pt>
                <c:pt idx="344">
                  <c:v>141.36640000000006</c:v>
                </c:pt>
                <c:pt idx="345">
                  <c:v>141.8391</c:v>
                </c:pt>
                <c:pt idx="346">
                  <c:v>142.31399999999999</c:v>
                </c:pt>
                <c:pt idx="347">
                  <c:v>142.79389999999998</c:v>
                </c:pt>
                <c:pt idx="348">
                  <c:v>143.26979999999998</c:v>
                </c:pt>
                <c:pt idx="349">
                  <c:v>143.7474</c:v>
                </c:pt>
                <c:pt idx="350">
                  <c:v>144.21939999999998</c:v>
                </c:pt>
                <c:pt idx="351">
                  <c:v>144.69540000000001</c:v>
                </c:pt>
                <c:pt idx="352">
                  <c:v>145.16</c:v>
                </c:pt>
                <c:pt idx="353">
                  <c:v>145.63349999999997</c:v>
                </c:pt>
                <c:pt idx="354">
                  <c:v>146.10339999999999</c:v>
                </c:pt>
                <c:pt idx="355">
                  <c:v>146.57059999999998</c:v>
                </c:pt>
                <c:pt idx="356">
                  <c:v>147.04409999999999</c:v>
                </c:pt>
                <c:pt idx="357">
                  <c:v>147.51130000000001</c:v>
                </c:pt>
                <c:pt idx="358">
                  <c:v>147.97479999999999</c:v>
                </c:pt>
                <c:pt idx="359">
                  <c:v>148.4434</c:v>
                </c:pt>
                <c:pt idx="360">
                  <c:v>148.90800000000004</c:v>
                </c:pt>
                <c:pt idx="361">
                  <c:v>149.3758</c:v>
                </c:pt>
                <c:pt idx="362">
                  <c:v>149.83780000000004</c:v>
                </c:pt>
                <c:pt idx="363">
                  <c:v>150.30590000000001</c:v>
                </c:pt>
                <c:pt idx="364">
                  <c:v>150.76409999999998</c:v>
                </c:pt>
                <c:pt idx="365">
                  <c:v>151.2278</c:v>
                </c:pt>
                <c:pt idx="366">
                  <c:v>151.69200000000001</c:v>
                </c:pt>
                <c:pt idx="367">
                  <c:v>152.14859999999999</c:v>
                </c:pt>
                <c:pt idx="368">
                  <c:v>152.60949999999997</c:v>
                </c:pt>
                <c:pt idx="369">
                  <c:v>153.0692</c:v>
                </c:pt>
                <c:pt idx="370">
                  <c:v>153.52680000000001</c:v>
                </c:pt>
                <c:pt idx="371">
                  <c:v>153.98840000000007</c:v>
                </c:pt>
                <c:pt idx="372">
                  <c:v>154.44200000000001</c:v>
                </c:pt>
                <c:pt idx="373">
                  <c:v>154.89800000000005</c:v>
                </c:pt>
                <c:pt idx="374">
                  <c:v>155.35580000000004</c:v>
                </c:pt>
                <c:pt idx="375">
                  <c:v>155.80850000000001</c:v>
                </c:pt>
                <c:pt idx="376">
                  <c:v>156.2627</c:v>
                </c:pt>
                <c:pt idx="377">
                  <c:v>156.71499999999995</c:v>
                </c:pt>
                <c:pt idx="378">
                  <c:v>157.16659999999999</c:v>
                </c:pt>
                <c:pt idx="379">
                  <c:v>157.61840000000001</c:v>
                </c:pt>
                <c:pt idx="380">
                  <c:v>158.07559999999998</c:v>
                </c:pt>
                <c:pt idx="381">
                  <c:v>158.5265</c:v>
                </c:pt>
                <c:pt idx="382">
                  <c:v>158.977</c:v>
                </c:pt>
                <c:pt idx="383">
                  <c:v>159.42780000000005</c:v>
                </c:pt>
                <c:pt idx="384">
                  <c:v>159.87880000000001</c:v>
                </c:pt>
                <c:pt idx="385">
                  <c:v>160.32480000000001</c:v>
                </c:pt>
                <c:pt idx="386">
                  <c:v>160.76499999999999</c:v>
                </c:pt>
                <c:pt idx="387">
                  <c:v>161.21299999999999</c:v>
                </c:pt>
                <c:pt idx="388">
                  <c:v>161.6602</c:v>
                </c:pt>
                <c:pt idx="389">
                  <c:v>162.10759999999999</c:v>
                </c:pt>
                <c:pt idx="390">
                  <c:v>162.5487</c:v>
                </c:pt>
                <c:pt idx="391">
                  <c:v>162.99600000000001</c:v>
                </c:pt>
                <c:pt idx="392">
                  <c:v>163.44059999999999</c:v>
                </c:pt>
                <c:pt idx="393">
                  <c:v>163.87430000000001</c:v>
                </c:pt>
                <c:pt idx="394">
                  <c:v>164.32440000000005</c:v>
                </c:pt>
                <c:pt idx="395">
                  <c:v>164.76599999999999</c:v>
                </c:pt>
                <c:pt idx="396">
                  <c:v>165.20179999999999</c:v>
                </c:pt>
                <c:pt idx="397">
                  <c:v>165.64549999999997</c:v>
                </c:pt>
                <c:pt idx="398">
                  <c:v>166.08140000000006</c:v>
                </c:pt>
                <c:pt idx="399">
                  <c:v>166.52140000000006</c:v>
                </c:pt>
                <c:pt idx="400">
                  <c:v>166.9648</c:v>
                </c:pt>
                <c:pt idx="401">
                  <c:v>167.40369999999999</c:v>
                </c:pt>
                <c:pt idx="402">
                  <c:v>167.845</c:v>
                </c:pt>
                <c:pt idx="403">
                  <c:v>168.28399999999999</c:v>
                </c:pt>
                <c:pt idx="404">
                  <c:v>168.7234</c:v>
                </c:pt>
                <c:pt idx="405">
                  <c:v>169.15830000000005</c:v>
                </c:pt>
                <c:pt idx="406">
                  <c:v>169.6018</c:v>
                </c:pt>
                <c:pt idx="407">
                  <c:v>170.0403</c:v>
                </c:pt>
                <c:pt idx="408">
                  <c:v>170.47120000000001</c:v>
                </c:pt>
                <c:pt idx="409">
                  <c:v>170.9119</c:v>
                </c:pt>
                <c:pt idx="410">
                  <c:v>171.34909999999999</c:v>
                </c:pt>
                <c:pt idx="411">
                  <c:v>171.78840000000005</c:v>
                </c:pt>
                <c:pt idx="412">
                  <c:v>172.22130000000001</c:v>
                </c:pt>
                <c:pt idx="413">
                  <c:v>172.65430000000001</c:v>
                </c:pt>
                <c:pt idx="414">
                  <c:v>173.09440000000001</c:v>
                </c:pt>
                <c:pt idx="415">
                  <c:v>173.53120000000001</c:v>
                </c:pt>
                <c:pt idx="416">
                  <c:v>173.96559999999999</c:v>
                </c:pt>
                <c:pt idx="417">
                  <c:v>174.39750000000001</c:v>
                </c:pt>
                <c:pt idx="418">
                  <c:v>174.8296</c:v>
                </c:pt>
                <c:pt idx="419">
                  <c:v>175.2586</c:v>
                </c:pt>
                <c:pt idx="420">
                  <c:v>175.6918</c:v>
                </c:pt>
                <c:pt idx="421">
                  <c:v>176.1285</c:v>
                </c:pt>
                <c:pt idx="422">
                  <c:v>176.56030000000001</c:v>
                </c:pt>
                <c:pt idx="423">
                  <c:v>176.9845</c:v>
                </c:pt>
                <c:pt idx="424">
                  <c:v>177.4187</c:v>
                </c:pt>
                <c:pt idx="425">
                  <c:v>177.85120000000006</c:v>
                </c:pt>
                <c:pt idx="426">
                  <c:v>178.27469999999994</c:v>
                </c:pt>
                <c:pt idx="427">
                  <c:v>178.70059999999998</c:v>
                </c:pt>
                <c:pt idx="428">
                  <c:v>179.13030000000001</c:v>
                </c:pt>
                <c:pt idx="429">
                  <c:v>179.56020000000001</c:v>
                </c:pt>
                <c:pt idx="430">
                  <c:v>179.98440000000005</c:v>
                </c:pt>
                <c:pt idx="431">
                  <c:v>180.40870000000001</c:v>
                </c:pt>
                <c:pt idx="432">
                  <c:v>180.83359999999999</c:v>
                </c:pt>
                <c:pt idx="433">
                  <c:v>181.26009999999999</c:v>
                </c:pt>
                <c:pt idx="434">
                  <c:v>181.68710000000004</c:v>
                </c:pt>
                <c:pt idx="435">
                  <c:v>182.10939999999999</c:v>
                </c:pt>
                <c:pt idx="436">
                  <c:v>182.53650000000002</c:v>
                </c:pt>
                <c:pt idx="437">
                  <c:v>182.95810000000006</c:v>
                </c:pt>
                <c:pt idx="438">
                  <c:v>183.37630000000001</c:v>
                </c:pt>
                <c:pt idx="439">
                  <c:v>183.8031</c:v>
                </c:pt>
                <c:pt idx="440">
                  <c:v>184.22359999999998</c:v>
                </c:pt>
                <c:pt idx="441">
                  <c:v>184.64609999999999</c:v>
                </c:pt>
                <c:pt idx="442">
                  <c:v>185.06969999999998</c:v>
                </c:pt>
                <c:pt idx="443">
                  <c:v>185.48770000000005</c:v>
                </c:pt>
                <c:pt idx="444">
                  <c:v>185.90800000000004</c:v>
                </c:pt>
                <c:pt idx="445">
                  <c:v>186.32820000000007</c:v>
                </c:pt>
                <c:pt idx="446">
                  <c:v>186.74539999999999</c:v>
                </c:pt>
                <c:pt idx="447">
                  <c:v>187.16759999999999</c:v>
                </c:pt>
                <c:pt idx="448">
                  <c:v>187.59290000000001</c:v>
                </c:pt>
                <c:pt idx="449">
                  <c:v>188.0119</c:v>
                </c:pt>
                <c:pt idx="450">
                  <c:v>188.42150000000001</c:v>
                </c:pt>
                <c:pt idx="451">
                  <c:v>188.84200000000001</c:v>
                </c:pt>
                <c:pt idx="452">
                  <c:v>189.25899999999999</c:v>
                </c:pt>
                <c:pt idx="453">
                  <c:v>189.67989999999998</c:v>
                </c:pt>
                <c:pt idx="454">
                  <c:v>190.09120000000001</c:v>
                </c:pt>
                <c:pt idx="455">
                  <c:v>190.5094</c:v>
                </c:pt>
                <c:pt idx="456">
                  <c:v>190.92430000000004</c:v>
                </c:pt>
                <c:pt idx="457">
                  <c:v>191.34180000000001</c:v>
                </c:pt>
                <c:pt idx="458">
                  <c:v>191.7578</c:v>
                </c:pt>
                <c:pt idx="459">
                  <c:v>192.1771</c:v>
                </c:pt>
                <c:pt idx="460">
                  <c:v>192.59359999999998</c:v>
                </c:pt>
                <c:pt idx="461">
                  <c:v>193.0094</c:v>
                </c:pt>
                <c:pt idx="462">
                  <c:v>193.41959999999995</c:v>
                </c:pt>
                <c:pt idx="463">
                  <c:v>193.83280000000005</c:v>
                </c:pt>
                <c:pt idx="464">
                  <c:v>194.24479999999994</c:v>
                </c:pt>
                <c:pt idx="465">
                  <c:v>194.661</c:v>
                </c:pt>
                <c:pt idx="466">
                  <c:v>195.08020000000005</c:v>
                </c:pt>
                <c:pt idx="467">
                  <c:v>195.49430000000001</c:v>
                </c:pt>
                <c:pt idx="468">
                  <c:v>195.9034</c:v>
                </c:pt>
                <c:pt idx="469">
                  <c:v>196.31880000000001</c:v>
                </c:pt>
                <c:pt idx="470">
                  <c:v>196.73099999999999</c:v>
                </c:pt>
                <c:pt idx="471">
                  <c:v>197.14489999999998</c:v>
                </c:pt>
                <c:pt idx="472">
                  <c:v>197.55770000000001</c:v>
                </c:pt>
                <c:pt idx="473">
                  <c:v>197.9667</c:v>
                </c:pt>
                <c:pt idx="474">
                  <c:v>198.38060000000004</c:v>
                </c:pt>
                <c:pt idx="475">
                  <c:v>198.79259999999999</c:v>
                </c:pt>
                <c:pt idx="476">
                  <c:v>199.20659999999998</c:v>
                </c:pt>
                <c:pt idx="477">
                  <c:v>199.61879999999999</c:v>
                </c:pt>
                <c:pt idx="478">
                  <c:v>200.02620000000005</c:v>
                </c:pt>
                <c:pt idx="479">
                  <c:v>200.441</c:v>
                </c:pt>
                <c:pt idx="480">
                  <c:v>200.85920000000004</c:v>
                </c:pt>
                <c:pt idx="481">
                  <c:v>201.27049999999997</c:v>
                </c:pt>
                <c:pt idx="482">
                  <c:v>201.68300000000002</c:v>
                </c:pt>
                <c:pt idx="483">
                  <c:v>202.0934</c:v>
                </c:pt>
                <c:pt idx="484">
                  <c:v>202.501</c:v>
                </c:pt>
                <c:pt idx="485">
                  <c:v>202.91959999999995</c:v>
                </c:pt>
                <c:pt idx="486">
                  <c:v>203.33150000000001</c:v>
                </c:pt>
                <c:pt idx="487">
                  <c:v>203.74059999999994</c:v>
                </c:pt>
                <c:pt idx="488">
                  <c:v>204.1558</c:v>
                </c:pt>
                <c:pt idx="489">
                  <c:v>204.56379999999999</c:v>
                </c:pt>
                <c:pt idx="490">
                  <c:v>204.97730000000001</c:v>
                </c:pt>
                <c:pt idx="491">
                  <c:v>205.38600000000005</c:v>
                </c:pt>
                <c:pt idx="492">
                  <c:v>205.80020000000005</c:v>
                </c:pt>
                <c:pt idx="493">
                  <c:v>206.20269999999999</c:v>
                </c:pt>
                <c:pt idx="494">
                  <c:v>206.6182</c:v>
                </c:pt>
                <c:pt idx="495">
                  <c:v>207.0316</c:v>
                </c:pt>
                <c:pt idx="496">
                  <c:v>207.44359999999998</c:v>
                </c:pt>
                <c:pt idx="497">
                  <c:v>207.85410000000005</c:v>
                </c:pt>
                <c:pt idx="498">
                  <c:v>208.26339999999999</c:v>
                </c:pt>
                <c:pt idx="499">
                  <c:v>208.6772</c:v>
                </c:pt>
                <c:pt idx="500">
                  <c:v>209.09110000000001</c:v>
                </c:pt>
                <c:pt idx="501">
                  <c:v>209.49820000000005</c:v>
                </c:pt>
                <c:pt idx="502">
                  <c:v>209.90800000000004</c:v>
                </c:pt>
                <c:pt idx="503">
                  <c:v>210.32000000000005</c:v>
                </c:pt>
                <c:pt idx="504">
                  <c:v>210.73089999999999</c:v>
                </c:pt>
                <c:pt idx="505">
                  <c:v>211.14189999999999</c:v>
                </c:pt>
                <c:pt idx="506">
                  <c:v>211.5539</c:v>
                </c:pt>
                <c:pt idx="507">
                  <c:v>211.965</c:v>
                </c:pt>
                <c:pt idx="508">
                  <c:v>212.37900000000002</c:v>
                </c:pt>
                <c:pt idx="509">
                  <c:v>212.785</c:v>
                </c:pt>
                <c:pt idx="510">
                  <c:v>213.20339999999999</c:v>
                </c:pt>
                <c:pt idx="511">
                  <c:v>213.61399999999998</c:v>
                </c:pt>
                <c:pt idx="512">
                  <c:v>214.02740000000006</c:v>
                </c:pt>
                <c:pt idx="513">
                  <c:v>214.43550000000002</c:v>
                </c:pt>
                <c:pt idx="514">
                  <c:v>214.85110000000006</c:v>
                </c:pt>
                <c:pt idx="515">
                  <c:v>215.25720000000001</c:v>
                </c:pt>
                <c:pt idx="516">
                  <c:v>215.6754</c:v>
                </c:pt>
                <c:pt idx="517">
                  <c:v>216.08459999999999</c:v>
                </c:pt>
                <c:pt idx="518">
                  <c:v>216.49510000000001</c:v>
                </c:pt>
                <c:pt idx="519">
                  <c:v>216.90630000000004</c:v>
                </c:pt>
                <c:pt idx="520">
                  <c:v>217.32390000000001</c:v>
                </c:pt>
                <c:pt idx="521">
                  <c:v>217.7371</c:v>
                </c:pt>
                <c:pt idx="522">
                  <c:v>218.14850000000001</c:v>
                </c:pt>
                <c:pt idx="523">
                  <c:v>218.56830000000005</c:v>
                </c:pt>
                <c:pt idx="524">
                  <c:v>218.97740000000005</c:v>
                </c:pt>
                <c:pt idx="525">
                  <c:v>219.39160000000001</c:v>
                </c:pt>
                <c:pt idx="526">
                  <c:v>219.80700000000004</c:v>
                </c:pt>
                <c:pt idx="527">
                  <c:v>220.21769999999998</c:v>
                </c:pt>
                <c:pt idx="528">
                  <c:v>220.63979999999998</c:v>
                </c:pt>
                <c:pt idx="529">
                  <c:v>221.04859999999999</c:v>
                </c:pt>
                <c:pt idx="530">
                  <c:v>221.46620000000001</c:v>
                </c:pt>
                <c:pt idx="531">
                  <c:v>221.8749</c:v>
                </c:pt>
                <c:pt idx="532">
                  <c:v>222.29329999999999</c:v>
                </c:pt>
                <c:pt idx="533">
                  <c:v>222.70529999999999</c:v>
                </c:pt>
                <c:pt idx="534">
                  <c:v>223.12010000000001</c:v>
                </c:pt>
                <c:pt idx="535">
                  <c:v>223.53399999999999</c:v>
                </c:pt>
                <c:pt idx="536">
                  <c:v>223.94880000000001</c:v>
                </c:pt>
              </c:numCache>
            </c:numRef>
          </c:xVal>
          <c:yVal>
            <c:numRef>
              <c:f>'A50'!$I$2:$I$538</c:f>
              <c:numCache>
                <c:formatCode>0.00%</c:formatCode>
                <c:ptCount val="537"/>
                <c:pt idx="0">
                  <c:v>1</c:v>
                </c:pt>
                <c:pt idx="1">
                  <c:v>0.99966499753156079</c:v>
                </c:pt>
                <c:pt idx="2">
                  <c:v>0.99932863877782419</c:v>
                </c:pt>
                <c:pt idx="3">
                  <c:v>0.9989909237387905</c:v>
                </c:pt>
                <c:pt idx="4">
                  <c:v>0.9986532086997566</c:v>
                </c:pt>
                <c:pt idx="5">
                  <c:v>0.99831210294747907</c:v>
                </c:pt>
                <c:pt idx="6">
                  <c:v>0.99797031905255329</c:v>
                </c:pt>
                <c:pt idx="7">
                  <c:v>0.99762921330027654</c:v>
                </c:pt>
                <c:pt idx="8">
                  <c:v>0.9972894638332962</c:v>
                </c:pt>
                <c:pt idx="9">
                  <c:v>0.99695174879426218</c:v>
                </c:pt>
                <c:pt idx="10">
                  <c:v>0.9966181026111206</c:v>
                </c:pt>
                <c:pt idx="11">
                  <c:v>0.99628377828532966</c:v>
                </c:pt>
                <c:pt idx="12">
                  <c:v>0.99594877581689067</c:v>
                </c:pt>
                <c:pt idx="13">
                  <c:v>0.99561580777639735</c:v>
                </c:pt>
                <c:pt idx="14">
                  <c:v>0.99528080530795771</c:v>
                </c:pt>
                <c:pt idx="15">
                  <c:v>0.99494376841157295</c:v>
                </c:pt>
                <c:pt idx="16">
                  <c:v>0.99460944408578256</c:v>
                </c:pt>
                <c:pt idx="17">
                  <c:v>0.99427376347469454</c:v>
                </c:pt>
                <c:pt idx="18">
                  <c:v>0.9939360484356603</c:v>
                </c:pt>
                <c:pt idx="19">
                  <c:v>0.99359765525397803</c:v>
                </c:pt>
                <c:pt idx="20">
                  <c:v>0.99325858392964639</c:v>
                </c:pt>
                <c:pt idx="21">
                  <c:v>0.9929208688906126</c:v>
                </c:pt>
                <c:pt idx="22">
                  <c:v>0.9925851882795248</c:v>
                </c:pt>
                <c:pt idx="23">
                  <c:v>0.99224950766843723</c:v>
                </c:pt>
                <c:pt idx="24">
                  <c:v>0.99191518334264628</c:v>
                </c:pt>
                <c:pt idx="25">
                  <c:v>0.99158424973009895</c:v>
                </c:pt>
                <c:pt idx="26">
                  <c:v>0.99125195983225423</c:v>
                </c:pt>
                <c:pt idx="27">
                  <c:v>0.99091899179176091</c:v>
                </c:pt>
                <c:pt idx="28">
                  <c:v>0.99058738003656499</c:v>
                </c:pt>
                <c:pt idx="29">
                  <c:v>0.99025644642401822</c:v>
                </c:pt>
                <c:pt idx="30">
                  <c:v>0.98992483466882275</c:v>
                </c:pt>
                <c:pt idx="31">
                  <c:v>0.98959186662832921</c:v>
                </c:pt>
                <c:pt idx="32">
                  <c:v>0.9892582204451873</c:v>
                </c:pt>
                <c:pt idx="33">
                  <c:v>0.98892457426204516</c:v>
                </c:pt>
                <c:pt idx="34">
                  <c:v>0.98859092807890336</c:v>
                </c:pt>
                <c:pt idx="35">
                  <c:v>0.98825592561046371</c:v>
                </c:pt>
                <c:pt idx="36">
                  <c:v>0.98791956685672733</c:v>
                </c:pt>
                <c:pt idx="37">
                  <c:v>0.98758456438828801</c:v>
                </c:pt>
                <c:pt idx="38">
                  <c:v>0.9872475274919027</c:v>
                </c:pt>
                <c:pt idx="39">
                  <c:v>0.98690845616757206</c:v>
                </c:pt>
                <c:pt idx="40">
                  <c:v>0.98657141927118663</c:v>
                </c:pt>
                <c:pt idx="41">
                  <c:v>0.9862337042321524</c:v>
                </c:pt>
                <c:pt idx="42">
                  <c:v>0.98589598919311883</c:v>
                </c:pt>
                <c:pt idx="43">
                  <c:v>0.98555556158349022</c:v>
                </c:pt>
                <c:pt idx="44">
                  <c:v>0.98521377768856433</c:v>
                </c:pt>
                <c:pt idx="45">
                  <c:v>0.98487063750834136</c:v>
                </c:pt>
                <c:pt idx="46">
                  <c:v>0.98452614104282021</c:v>
                </c:pt>
                <c:pt idx="47">
                  <c:v>0.98418028829200255</c:v>
                </c:pt>
                <c:pt idx="48">
                  <c:v>0.98383375739853662</c:v>
                </c:pt>
                <c:pt idx="49">
                  <c:v>0.98348587021977263</c:v>
                </c:pt>
                <c:pt idx="50">
                  <c:v>0.98313662675571123</c:v>
                </c:pt>
                <c:pt idx="51">
                  <c:v>0.98278738329164983</c:v>
                </c:pt>
                <c:pt idx="52">
                  <c:v>0.98243813982758876</c:v>
                </c:pt>
                <c:pt idx="53">
                  <c:v>0.98208889636352803</c:v>
                </c:pt>
                <c:pt idx="54">
                  <c:v>0.98174033104211544</c:v>
                </c:pt>
                <c:pt idx="55">
                  <c:v>0.98138973129275675</c:v>
                </c:pt>
                <c:pt idx="56">
                  <c:v>0.98103709711545251</c:v>
                </c:pt>
                <c:pt idx="57">
                  <c:v>0.98068310665285052</c:v>
                </c:pt>
                <c:pt idx="58">
                  <c:v>0.98032843804760017</c:v>
                </c:pt>
                <c:pt idx="59">
                  <c:v>0.9799737694423496</c:v>
                </c:pt>
                <c:pt idx="60">
                  <c:v>0.97961774455180228</c:v>
                </c:pt>
                <c:pt idx="61">
                  <c:v>0.97925629452006491</c:v>
                </c:pt>
                <c:pt idx="62">
                  <c:v>0.97889416634567961</c:v>
                </c:pt>
                <c:pt idx="63">
                  <c:v>0.97852661303010435</c:v>
                </c:pt>
                <c:pt idx="64">
                  <c:v>0.97815905971452932</c:v>
                </c:pt>
                <c:pt idx="65">
                  <c:v>0.97779082825630581</c:v>
                </c:pt>
                <c:pt idx="66">
                  <c:v>0.97742191865543326</c:v>
                </c:pt>
                <c:pt idx="67">
                  <c:v>0.97705233091191168</c:v>
                </c:pt>
                <c:pt idx="68">
                  <c:v>0.97668138688309392</c:v>
                </c:pt>
                <c:pt idx="69">
                  <c:v>0.97630705214103219</c:v>
                </c:pt>
                <c:pt idx="70">
                  <c:v>0.97592932668572741</c:v>
                </c:pt>
                <c:pt idx="71">
                  <c:v>0.97555295751571935</c:v>
                </c:pt>
                <c:pt idx="72">
                  <c:v>0.97517455391776553</c:v>
                </c:pt>
                <c:pt idx="73">
                  <c:v>0.97479275960656875</c:v>
                </c:pt>
                <c:pt idx="74">
                  <c:v>0.97441096529537152</c:v>
                </c:pt>
                <c:pt idx="75">
                  <c:v>0.97402849284152671</c:v>
                </c:pt>
                <c:pt idx="76">
                  <c:v>0.97364330781708619</c:v>
                </c:pt>
                <c:pt idx="77">
                  <c:v>0.9732554102220512</c:v>
                </c:pt>
                <c:pt idx="78">
                  <c:v>0.97286412191377281</c:v>
                </c:pt>
                <c:pt idx="79">
                  <c:v>0.97247079917754853</c:v>
                </c:pt>
                <c:pt idx="80">
                  <c:v>0.97207544201337892</c:v>
                </c:pt>
                <c:pt idx="81">
                  <c:v>0.97167601599331654</c:v>
                </c:pt>
                <c:pt idx="82">
                  <c:v>0.97127387740265958</c:v>
                </c:pt>
                <c:pt idx="83">
                  <c:v>0.97087173881200262</c:v>
                </c:pt>
                <c:pt idx="84">
                  <c:v>0.97046553136545377</c:v>
                </c:pt>
                <c:pt idx="85">
                  <c:v>0.97005661134831056</c:v>
                </c:pt>
                <c:pt idx="86">
                  <c:v>0.96964497876057265</c:v>
                </c:pt>
                <c:pt idx="87">
                  <c:v>0.96922927731694242</c:v>
                </c:pt>
                <c:pt idx="88">
                  <c:v>0.9688108633027176</c:v>
                </c:pt>
                <c:pt idx="89">
                  <c:v>0.9683897367178983</c:v>
                </c:pt>
                <c:pt idx="90">
                  <c:v>0.96796657570513256</c:v>
                </c:pt>
                <c:pt idx="91">
                  <c:v>0.9675413802644216</c:v>
                </c:pt>
                <c:pt idx="92">
                  <c:v>0.96711211596781776</c:v>
                </c:pt>
                <c:pt idx="93">
                  <c:v>0.96667810467267434</c:v>
                </c:pt>
                <c:pt idx="94">
                  <c:v>0.96623934637898989</c:v>
                </c:pt>
                <c:pt idx="95">
                  <c:v>0.96579516294411594</c:v>
                </c:pt>
                <c:pt idx="96">
                  <c:v>0.96534623251070162</c:v>
                </c:pt>
                <c:pt idx="97">
                  <c:v>0.96489458950669194</c:v>
                </c:pt>
                <c:pt idx="98">
                  <c:v>0.96443819950414211</c:v>
                </c:pt>
                <c:pt idx="99">
                  <c:v>0.96397774064570052</c:v>
                </c:pt>
                <c:pt idx="100">
                  <c:v>0.96351321293136649</c:v>
                </c:pt>
                <c:pt idx="101">
                  <c:v>0.96304461636114125</c:v>
                </c:pt>
                <c:pt idx="102">
                  <c:v>0.96257195093502312</c:v>
                </c:pt>
                <c:pt idx="103">
                  <c:v>0.96209657293831075</c:v>
                </c:pt>
                <c:pt idx="104">
                  <c:v>0.961618482371004</c:v>
                </c:pt>
                <c:pt idx="105">
                  <c:v>0.96113496666250764</c:v>
                </c:pt>
                <c:pt idx="106">
                  <c:v>0.9606467039554708</c:v>
                </c:pt>
                <c:pt idx="107">
                  <c:v>0.96015098167929824</c:v>
                </c:pt>
                <c:pt idx="108">
                  <c:v>0.9596505124045861</c:v>
                </c:pt>
                <c:pt idx="109">
                  <c:v>0.95914326170338582</c:v>
                </c:pt>
                <c:pt idx="110">
                  <c:v>0.95862990771834866</c:v>
                </c:pt>
                <c:pt idx="111">
                  <c:v>0.95811112859212166</c:v>
                </c:pt>
                <c:pt idx="112">
                  <c:v>0.95758760246735419</c:v>
                </c:pt>
                <c:pt idx="113">
                  <c:v>0.95705729491610025</c:v>
                </c:pt>
                <c:pt idx="114">
                  <c:v>0.95652020593835951</c:v>
                </c:pt>
                <c:pt idx="115">
                  <c:v>0.95597565739148416</c:v>
                </c:pt>
                <c:pt idx="116">
                  <c:v>0.95542568370341863</c:v>
                </c:pt>
                <c:pt idx="117">
                  <c:v>0.95487028487416381</c:v>
                </c:pt>
                <c:pt idx="118">
                  <c:v>0.95430878276107145</c:v>
                </c:pt>
                <c:pt idx="119">
                  <c:v>0.95374117736414132</c:v>
                </c:pt>
                <c:pt idx="120">
                  <c:v>0.95316543425542666</c:v>
                </c:pt>
                <c:pt idx="121">
                  <c:v>0.95258155343492812</c:v>
                </c:pt>
                <c:pt idx="122">
                  <c:v>0.95198885675999745</c:v>
                </c:pt>
                <c:pt idx="123">
                  <c:v>0.95138734423063331</c:v>
                </c:pt>
                <c:pt idx="124">
                  <c:v>0.95077362513359454</c:v>
                </c:pt>
                <c:pt idx="125">
                  <c:v>0.95015651532331158</c:v>
                </c:pt>
                <c:pt idx="126">
                  <c:v>0.94952991151594723</c:v>
                </c:pt>
                <c:pt idx="127">
                  <c:v>0.94889110114090724</c:v>
                </c:pt>
                <c:pt idx="128">
                  <c:v>0.94824008419819172</c:v>
                </c:pt>
                <c:pt idx="129">
                  <c:v>0.94757821697309697</c:v>
                </c:pt>
                <c:pt idx="130">
                  <c:v>0.94690617760827245</c:v>
                </c:pt>
                <c:pt idx="131">
                  <c:v>0.94622532238901536</c:v>
                </c:pt>
                <c:pt idx="132">
                  <c:v>0.94553836388591961</c:v>
                </c:pt>
                <c:pt idx="133">
                  <c:v>0.94484123324309577</c:v>
                </c:pt>
                <c:pt idx="134">
                  <c:v>0.9441312178899457</c:v>
                </c:pt>
                <c:pt idx="135">
                  <c:v>0.94340763968382302</c:v>
                </c:pt>
                <c:pt idx="136">
                  <c:v>0.94267388933797003</c:v>
                </c:pt>
                <c:pt idx="137">
                  <c:v>0.94193200128033328</c:v>
                </c:pt>
                <c:pt idx="138">
                  <c:v>0.94117926294031828</c:v>
                </c:pt>
                <c:pt idx="139">
                  <c:v>0.94041567431792417</c:v>
                </c:pt>
                <c:pt idx="140">
                  <c:v>0.93964123541315214</c:v>
                </c:pt>
                <c:pt idx="141">
                  <c:v>0.93884916479951408</c:v>
                </c:pt>
                <c:pt idx="142">
                  <c:v>0.93804217504760556</c:v>
                </c:pt>
                <c:pt idx="143">
                  <c:v>0.93721958801477812</c:v>
                </c:pt>
                <c:pt idx="144">
                  <c:v>0.93638275998632836</c:v>
                </c:pt>
                <c:pt idx="145">
                  <c:v>0.93553033467695978</c:v>
                </c:pt>
                <c:pt idx="146">
                  <c:v>0.93466095580137476</c:v>
                </c:pt>
                <c:pt idx="147">
                  <c:v>0.93377123264633</c:v>
                </c:pt>
                <c:pt idx="148">
                  <c:v>0.93286455592506767</c:v>
                </c:pt>
                <c:pt idx="149">
                  <c:v>0.9319416037802386</c:v>
                </c:pt>
                <c:pt idx="150">
                  <c:v>0.93099898549859783</c:v>
                </c:pt>
                <c:pt idx="151">
                  <c:v>0.93003398850955099</c:v>
                </c:pt>
                <c:pt idx="152">
                  <c:v>0.92904729095574712</c:v>
                </c:pt>
                <c:pt idx="153">
                  <c:v>0.92804431797837583</c:v>
                </c:pt>
                <c:pt idx="154">
                  <c:v>0.92702371329213862</c:v>
                </c:pt>
                <c:pt idx="155">
                  <c:v>0.92598276432644144</c:v>
                </c:pt>
                <c:pt idx="156">
                  <c:v>0.92492011479598768</c:v>
                </c:pt>
                <c:pt idx="157">
                  <c:v>0.92383305213018185</c:v>
                </c:pt>
                <c:pt idx="158">
                  <c:v>0.92272022004372689</c:v>
                </c:pt>
                <c:pt idx="159">
                  <c:v>0.92157822782337939</c:v>
                </c:pt>
                <c:pt idx="160">
                  <c:v>0.92040775361178784</c:v>
                </c:pt>
                <c:pt idx="161">
                  <c:v>0.91921015369424963</c:v>
                </c:pt>
                <c:pt idx="162">
                  <c:v>0.91798814064135992</c:v>
                </c:pt>
                <c:pt idx="163">
                  <c:v>0.91673832373987563</c:v>
                </c:pt>
                <c:pt idx="164">
                  <c:v>0.91546138113244357</c:v>
                </c:pt>
                <c:pt idx="165">
                  <c:v>0.9141539221058228</c:v>
                </c:pt>
                <c:pt idx="166">
                  <c:v>0.91280916523352551</c:v>
                </c:pt>
                <c:pt idx="167">
                  <c:v>0.91142982308614584</c:v>
                </c:pt>
                <c:pt idx="168">
                  <c:v>0.9100145393783875</c:v>
                </c:pt>
                <c:pt idx="169">
                  <c:v>0.90856195782495219</c:v>
                </c:pt>
                <c:pt idx="170">
                  <c:v>0.90706665328465153</c:v>
                </c:pt>
                <c:pt idx="171">
                  <c:v>0.90553472904132315</c:v>
                </c:pt>
                <c:pt idx="172">
                  <c:v>0.90395601295523709</c:v>
                </c:pt>
                <c:pt idx="173">
                  <c:v>0.90232643617050168</c:v>
                </c:pt>
                <c:pt idx="174">
                  <c:v>0.90064260797387286</c:v>
                </c:pt>
                <c:pt idx="175">
                  <c:v>0.89890791907859424</c:v>
                </c:pt>
                <c:pt idx="176">
                  <c:v>0.89712236948466539</c:v>
                </c:pt>
                <c:pt idx="177">
                  <c:v>0.89528256847884458</c:v>
                </c:pt>
                <c:pt idx="178">
                  <c:v>0.89338512534788717</c:v>
                </c:pt>
                <c:pt idx="179">
                  <c:v>0.89142258052265777</c:v>
                </c:pt>
                <c:pt idx="180">
                  <c:v>0.88939493400315761</c:v>
                </c:pt>
                <c:pt idx="181">
                  <c:v>0.88729540436289878</c:v>
                </c:pt>
                <c:pt idx="182">
                  <c:v>0.88511856646069209</c:v>
                </c:pt>
                <c:pt idx="183">
                  <c:v>0.88286102958329493</c:v>
                </c:pt>
                <c:pt idx="184">
                  <c:v>0.88051736858951757</c:v>
                </c:pt>
                <c:pt idx="185">
                  <c:v>0.87807741133963046</c:v>
                </c:pt>
                <c:pt idx="186">
                  <c:v>0.87553912340568663</c:v>
                </c:pt>
                <c:pt idx="187">
                  <c:v>0.8728943670759034</c:v>
                </c:pt>
                <c:pt idx="188">
                  <c:v>0.87013432649584721</c:v>
                </c:pt>
                <c:pt idx="189">
                  <c:v>0.86725357652432933</c:v>
                </c:pt>
                <c:pt idx="190">
                  <c:v>0.86424194502161911</c:v>
                </c:pt>
                <c:pt idx="191">
                  <c:v>0.86108790356269038</c:v>
                </c:pt>
                <c:pt idx="192">
                  <c:v>0.8577785674372177</c:v>
                </c:pt>
                <c:pt idx="193">
                  <c:v>0.85430647707606588</c:v>
                </c:pt>
                <c:pt idx="194">
                  <c:v>0.85065196634242435</c:v>
                </c:pt>
                <c:pt idx="195">
                  <c:v>0.8467940128141842</c:v>
                </c:pt>
                <c:pt idx="196">
                  <c:v>0.84271634106777638</c:v>
                </c:pt>
                <c:pt idx="197">
                  <c:v>0.8383986068237429</c:v>
                </c:pt>
                <c:pt idx="198">
                  <c:v>0.83381910951732519</c:v>
                </c:pt>
                <c:pt idx="199">
                  <c:v>0.82895140158522651</c:v>
                </c:pt>
                <c:pt idx="200">
                  <c:v>0.82376835732149956</c:v>
                </c:pt>
                <c:pt idx="201">
                  <c:v>0.81824895430403599</c:v>
                </c:pt>
                <c:pt idx="202">
                  <c:v>0.81237488268132174</c:v>
                </c:pt>
                <c:pt idx="203">
                  <c:v>0.80612444188860022</c:v>
                </c:pt>
                <c:pt idx="204">
                  <c:v>0.79948406907289749</c:v>
                </c:pt>
                <c:pt idx="205">
                  <c:v>0.79244427023713304</c:v>
                </c:pt>
                <c:pt idx="206">
                  <c:v>0.78498944810038684</c:v>
                </c:pt>
                <c:pt idx="207">
                  <c:v>0.7771101086655785</c:v>
                </c:pt>
                <c:pt idx="208">
                  <c:v>0.768818458500383</c:v>
                </c:pt>
                <c:pt idx="209">
                  <c:v>0.76012195717393582</c:v>
                </c:pt>
                <c:pt idx="210">
                  <c:v>0.75103823639510281</c:v>
                </c:pt>
                <c:pt idx="211">
                  <c:v>0.74157679016096367</c:v>
                </c:pt>
                <c:pt idx="212">
                  <c:v>0.73174779061125061</c:v>
                </c:pt>
                <c:pt idx="213">
                  <c:v>0.72156547874158439</c:v>
                </c:pt>
                <c:pt idx="214">
                  <c:v>0.71105358954466769</c:v>
                </c:pt>
                <c:pt idx="215">
                  <c:v>0.70023721429850261</c:v>
                </c:pt>
                <c:pt idx="216">
                  <c:v>0.6891400879957903</c:v>
                </c:pt>
                <c:pt idx="217">
                  <c:v>0.67778764098585664</c:v>
                </c:pt>
                <c:pt idx="218">
                  <c:v>0.6661962843207998</c:v>
                </c:pt>
                <c:pt idx="219">
                  <c:v>0.65438249686698091</c:v>
                </c:pt>
                <c:pt idx="220">
                  <c:v>0.64235882426340185</c:v>
                </c:pt>
                <c:pt idx="221">
                  <c:v>0.6301416097478939</c:v>
                </c:pt>
                <c:pt idx="222">
                  <c:v>0.61775228262815574</c:v>
                </c:pt>
                <c:pt idx="223">
                  <c:v>0.60520250695774358</c:v>
                </c:pt>
                <c:pt idx="224">
                  <c:v>0.5925000813771174</c:v>
                </c:pt>
                <c:pt idx="225">
                  <c:v>0.57966284103793775</c:v>
                </c:pt>
                <c:pt idx="226">
                  <c:v>0.56673439051251329</c:v>
                </c:pt>
                <c:pt idx="227">
                  <c:v>0.55372435942645404</c:v>
                </c:pt>
                <c:pt idx="228">
                  <c:v>0.54057368155506247</c:v>
                </c:pt>
                <c:pt idx="229">
                  <c:v>0.52721711957553696</c:v>
                </c:pt>
                <c:pt idx="230">
                  <c:v>0.51372750600834394</c:v>
                </c:pt>
                <c:pt idx="231">
                  <c:v>0.50024019812615628</c:v>
                </c:pt>
                <c:pt idx="232">
                  <c:v>0.4868156862532349</c:v>
                </c:pt>
                <c:pt idx="233">
                  <c:v>0.47347160209844474</c:v>
                </c:pt>
                <c:pt idx="234">
                  <c:v>0.46021710058754278</c:v>
                </c:pt>
                <c:pt idx="235">
                  <c:v>0.44708290158251385</c:v>
                </c:pt>
                <c:pt idx="236">
                  <c:v>0.43407131076836281</c:v>
                </c:pt>
                <c:pt idx="237">
                  <c:v>0.42120375745278771</c:v>
                </c:pt>
                <c:pt idx="238">
                  <c:v>0.40856846799437979</c:v>
                </c:pt>
                <c:pt idx="239">
                  <c:v>0.39627774281575695</c:v>
                </c:pt>
                <c:pt idx="240">
                  <c:v>0.38430520216788666</c:v>
                </c:pt>
                <c:pt idx="241">
                  <c:v>0.37256790920483729</c:v>
                </c:pt>
                <c:pt idx="242">
                  <c:v>0.36106837305440903</c:v>
                </c:pt>
                <c:pt idx="243">
                  <c:v>0.34987671366647338</c:v>
                </c:pt>
                <c:pt idx="244">
                  <c:v>0.33908705724066496</c:v>
                </c:pt>
                <c:pt idx="245">
                  <c:v>0.32876748929890925</c:v>
                </c:pt>
                <c:pt idx="246">
                  <c:v>0.31898731601989966</c:v>
                </c:pt>
                <c:pt idx="247">
                  <c:v>0.30978620874858281</c:v>
                </c:pt>
                <c:pt idx="248">
                  <c:v>0.30116247212833724</c:v>
                </c:pt>
                <c:pt idx="249">
                  <c:v>0.29314146869422281</c:v>
                </c:pt>
                <c:pt idx="250">
                  <c:v>0.28576510766192675</c:v>
                </c:pt>
                <c:pt idx="251">
                  <c:v>0.27904240832867688</c:v>
                </c:pt>
                <c:pt idx="252">
                  <c:v>0.27296285948341814</c:v>
                </c:pt>
                <c:pt idx="253">
                  <c:v>0.26748170371133911</c:v>
                </c:pt>
                <c:pt idx="254">
                  <c:v>0.26253194051875189</c:v>
                </c:pt>
                <c:pt idx="255">
                  <c:v>0.2580344306585578</c:v>
                </c:pt>
                <c:pt idx="256">
                  <c:v>0.25390881422689032</c:v>
                </c:pt>
                <c:pt idx="257">
                  <c:v>0.25011413140776989</c:v>
                </c:pt>
                <c:pt idx="258">
                  <c:v>0.24664773744486707</c:v>
                </c:pt>
                <c:pt idx="259">
                  <c:v>0.24346460366631045</c:v>
                </c:pt>
                <c:pt idx="260">
                  <c:v>0.24050329034813137</c:v>
                </c:pt>
                <c:pt idx="261">
                  <c:v>0.23772026073228561</c:v>
                </c:pt>
                <c:pt idx="262">
                  <c:v>0.23508465932825898</c:v>
                </c:pt>
                <c:pt idx="263">
                  <c:v>0.2325796681983649</c:v>
                </c:pt>
                <c:pt idx="264">
                  <c:v>0.23018582464858636</c:v>
                </c:pt>
                <c:pt idx="265">
                  <c:v>0.22788929456889123</c:v>
                </c:pt>
                <c:pt idx="266">
                  <c:v>0.22568214369028955</c:v>
                </c:pt>
                <c:pt idx="267">
                  <c:v>0.22355270795922463</c:v>
                </c:pt>
                <c:pt idx="268">
                  <c:v>0.22149440939200449</c:v>
                </c:pt>
                <c:pt idx="269">
                  <c:v>0.21949782180581254</c:v>
                </c:pt>
                <c:pt idx="270">
                  <c:v>0.21755697754534073</c:v>
                </c:pt>
                <c:pt idx="271">
                  <c:v>0.21566855371161039</c:v>
                </c:pt>
                <c:pt idx="272">
                  <c:v>0.21382203909356742</c:v>
                </c:pt>
                <c:pt idx="273">
                  <c:v>0.21201105915031446</c:v>
                </c:pt>
                <c:pt idx="274">
                  <c:v>0.21023337601111075</c:v>
                </c:pt>
                <c:pt idx="275">
                  <c:v>0.20848471737726981</c:v>
                </c:pt>
                <c:pt idx="276">
                  <c:v>0.20675911559348342</c:v>
                </c:pt>
                <c:pt idx="277">
                  <c:v>0.20506070732990828</c:v>
                </c:pt>
                <c:pt idx="278">
                  <c:v>0.20338305023138226</c:v>
                </c:pt>
                <c:pt idx="279">
                  <c:v>0.20173055222512171</c:v>
                </c:pt>
                <c:pt idx="280">
                  <c:v>0.20009955134082369</c:v>
                </c:pt>
                <c:pt idx="281">
                  <c:v>0.1984885556646612</c:v>
                </c:pt>
                <c:pt idx="282">
                  <c:v>0.19689776863942884</c:v>
                </c:pt>
                <c:pt idx="283">
                  <c:v>0.19532210419526175</c:v>
                </c:pt>
                <c:pt idx="284">
                  <c:v>0.19376047730392187</c:v>
                </c:pt>
                <c:pt idx="285">
                  <c:v>0.19221220982276074</c:v>
                </c:pt>
                <c:pt idx="286">
                  <c:v>0.19067791208016188</c:v>
                </c:pt>
                <c:pt idx="287">
                  <c:v>0.18915460024847147</c:v>
                </c:pt>
                <c:pt idx="288">
                  <c:v>0.18764166399930562</c:v>
                </c:pt>
                <c:pt idx="289">
                  <c:v>0.18613320349162094</c:v>
                </c:pt>
                <c:pt idx="290">
                  <c:v>0.18462786244012006</c:v>
                </c:pt>
                <c:pt idx="291">
                  <c:v>0.18312319953126788</c:v>
                </c:pt>
                <c:pt idx="292">
                  <c:v>0.1816184688081508</c:v>
                </c:pt>
                <c:pt idx="293">
                  <c:v>0.18011373808503375</c:v>
                </c:pt>
                <c:pt idx="294">
                  <c:v>0.17860527757734901</c:v>
                </c:pt>
                <c:pt idx="295">
                  <c:v>0.17709356198495066</c:v>
                </c:pt>
                <c:pt idx="296">
                  <c:v>0.17557770972239559</c:v>
                </c:pt>
                <c:pt idx="297">
                  <c:v>0.17405439789070523</c:v>
                </c:pt>
                <c:pt idx="298">
                  <c:v>0.17252227020458202</c:v>
                </c:pt>
                <c:pt idx="299">
                  <c:v>0.17097888535049133</c:v>
                </c:pt>
                <c:pt idx="300">
                  <c:v>0.16942451458549221</c:v>
                </c:pt>
                <c:pt idx="301">
                  <c:v>0.16785956479517378</c:v>
                </c:pt>
                <c:pt idx="302">
                  <c:v>0.16628050963776331</c:v>
                </c:pt>
                <c:pt idx="303">
                  <c:v>0.16468755255605527</c:v>
                </c:pt>
                <c:pt idx="304">
                  <c:v>0.16307967633607665</c:v>
                </c:pt>
                <c:pt idx="305">
                  <c:v>0.16145410059296803</c:v>
                </c:pt>
                <c:pt idx="306">
                  <c:v>0.15980940122716703</c:v>
                </c:pt>
                <c:pt idx="307">
                  <c:v>0.15814612075279269</c:v>
                </c:pt>
                <c:pt idx="308">
                  <c:v>0.15646453042690447</c:v>
                </c:pt>
                <c:pt idx="309">
                  <c:v>0.15476395210685367</c:v>
                </c:pt>
                <c:pt idx="310">
                  <c:v>0.15304580989220257</c:v>
                </c:pt>
                <c:pt idx="311">
                  <c:v>0.15130888312618343</c:v>
                </c:pt>
                <c:pt idx="312">
                  <c:v>0.14955188333776395</c:v>
                </c:pt>
                <c:pt idx="313">
                  <c:v>0.14777616681224137</c:v>
                </c:pt>
                <c:pt idx="314">
                  <c:v>0.14598363234903194</c:v>
                </c:pt>
                <c:pt idx="315">
                  <c:v>0.14417299147710325</c:v>
                </c:pt>
                <c:pt idx="316">
                  <c:v>0.1423434982395417</c:v>
                </c:pt>
                <c:pt idx="317">
                  <c:v>0.14049379635105008</c:v>
                </c:pt>
                <c:pt idx="318">
                  <c:v>0.13862558116824988</c:v>
                </c:pt>
                <c:pt idx="319">
                  <c:v>0.13674197214732525</c:v>
                </c:pt>
                <c:pt idx="320">
                  <c:v>0.13484134174591894</c:v>
                </c:pt>
                <c:pt idx="321">
                  <c:v>0.13292145209329079</c:v>
                </c:pt>
                <c:pt idx="322">
                  <c:v>0.13098481231724063</c:v>
                </c:pt>
                <c:pt idx="323">
                  <c:v>0.12903155804629821</c:v>
                </c:pt>
                <c:pt idx="324">
                  <c:v>0.12705979048104729</c:v>
                </c:pt>
                <c:pt idx="325">
                  <c:v>0.12507181530649336</c:v>
                </c:pt>
                <c:pt idx="326">
                  <c:v>0.12307061635029054</c:v>
                </c:pt>
                <c:pt idx="327">
                  <c:v>0.12105700738361716</c:v>
                </c:pt>
                <c:pt idx="328">
                  <c:v>0.11902929304985163</c:v>
                </c:pt>
                <c:pt idx="329">
                  <c:v>0.11698862619149659</c:v>
                </c:pt>
                <c:pt idx="330">
                  <c:v>0.11493690560796845</c:v>
                </c:pt>
                <c:pt idx="331">
                  <c:v>0.11287684386986169</c:v>
                </c:pt>
                <c:pt idx="332">
                  <c:v>0.11081088229071157</c:v>
                </c:pt>
                <c:pt idx="333">
                  <c:v>0.10873807147081012</c:v>
                </c:pt>
                <c:pt idx="334">
                  <c:v>0.10665875048148135</c:v>
                </c:pt>
                <c:pt idx="335">
                  <c:v>0.10457583533611466</c:v>
                </c:pt>
                <c:pt idx="336">
                  <c:v>0.10249007199162362</c:v>
                </c:pt>
                <c:pt idx="337">
                  <c:v>0.10040159607653791</c:v>
                </c:pt>
                <c:pt idx="338">
                  <c:v>9.8311831690419738E-2</c:v>
                </c:pt>
                <c:pt idx="339">
                  <c:v>9.6221728232977269E-2</c:v>
                </c:pt>
                <c:pt idx="340">
                  <c:v>9.4131828218329452E-2</c:v>
                </c:pt>
                <c:pt idx="341">
                  <c:v>9.2042606346330172E-2</c:v>
                </c:pt>
                <c:pt idx="342">
                  <c:v>8.9953859174185066E-2</c:v>
                </c:pt>
                <c:pt idx="343">
                  <c:v>8.787060495749402E-2</c:v>
                </c:pt>
                <c:pt idx="344">
                  <c:v>8.57944034243492E-2</c:v>
                </c:pt>
                <c:pt idx="345">
                  <c:v>8.3723016704009751E-2</c:v>
                </c:pt>
                <c:pt idx="346">
                  <c:v>8.1658818295746199E-2</c:v>
                </c:pt>
                <c:pt idx="347">
                  <c:v>7.9603842627504376E-2</c:v>
                </c:pt>
                <c:pt idx="348">
                  <c:v>7.7560327570025012E-2</c:v>
                </c:pt>
                <c:pt idx="349">
                  <c:v>7.5526374323891809E-2</c:v>
                </c:pt>
                <c:pt idx="350">
                  <c:v>7.3502864474547958E-2</c:v>
                </c:pt>
                <c:pt idx="351">
                  <c:v>7.149549442024232E-2</c:v>
                </c:pt>
                <c:pt idx="352">
                  <c:v>6.9503586018326152E-2</c:v>
                </c:pt>
                <c:pt idx="353">
                  <c:v>6.7526766290342724E-2</c:v>
                </c:pt>
                <c:pt idx="354">
                  <c:v>6.5563007589772529E-2</c:v>
                </c:pt>
                <c:pt idx="355">
                  <c:v>6.3618094473408701E-2</c:v>
                </c:pt>
                <c:pt idx="356">
                  <c:v>6.1690853754468956E-2</c:v>
                </c:pt>
                <c:pt idx="357">
                  <c:v>5.9780702230275561E-2</c:v>
                </c:pt>
                <c:pt idx="358">
                  <c:v>5.7888935153287392E-2</c:v>
                </c:pt>
                <c:pt idx="359">
                  <c:v>5.6017702235700698E-2</c:v>
                </c:pt>
                <c:pt idx="360">
                  <c:v>5.4166739001882534E-2</c:v>
                </c:pt>
                <c:pt idx="361">
                  <c:v>5.2335353746331283E-2</c:v>
                </c:pt>
                <c:pt idx="362">
                  <c:v>5.052592674974369E-2</c:v>
                </c:pt>
                <c:pt idx="363">
                  <c:v>4.873771205520628E-2</c:v>
                </c:pt>
                <c:pt idx="364">
                  <c:v>4.6974269911624449E-2</c:v>
                </c:pt>
                <c:pt idx="365">
                  <c:v>4.5230738036207405E-2</c:v>
                </c:pt>
                <c:pt idx="366">
                  <c:v>4.3510249447991894E-2</c:v>
                </c:pt>
                <c:pt idx="367">
                  <c:v>4.1814648694982276E-2</c:v>
                </c:pt>
                <c:pt idx="368">
                  <c:v>4.0141541933628823E-2</c:v>
                </c:pt>
                <c:pt idx="369">
                  <c:v>3.849266520911207E-2</c:v>
                </c:pt>
                <c:pt idx="370">
                  <c:v>3.6869123893949342E-2</c:v>
                </c:pt>
                <c:pt idx="371">
                  <c:v>3.5268883560194655E-2</c:v>
                </c:pt>
                <c:pt idx="372">
                  <c:v>3.3693836225837784E-2</c:v>
                </c:pt>
                <c:pt idx="373">
                  <c:v>3.2143595349568975E-2</c:v>
                </c:pt>
                <c:pt idx="374">
                  <c:v>3.0619646063788808E-2</c:v>
                </c:pt>
                <c:pt idx="375">
                  <c:v>2.9124219457811396E-2</c:v>
                </c:pt>
                <c:pt idx="376">
                  <c:v>2.7657105307415639E-2</c:v>
                </c:pt>
                <c:pt idx="377">
                  <c:v>2.6214377166665782E-2</c:v>
                </c:pt>
                <c:pt idx="378">
                  <c:v>2.479917483602511E-2</c:v>
                </c:pt>
                <c:pt idx="379">
                  <c:v>2.3411559348332025E-2</c:v>
                </c:pt>
                <c:pt idx="380">
                  <c:v>2.2052181720529286E-2</c:v>
                </c:pt>
                <c:pt idx="381">
                  <c:v>2.0721367461088186E-2</c:v>
                </c:pt>
                <c:pt idx="382">
                  <c:v>1.9417923038947096E-2</c:v>
                </c:pt>
                <c:pt idx="383">
                  <c:v>1.8142370623945494E-2</c:v>
                </c:pt>
                <c:pt idx="384">
                  <c:v>1.6893930352037418E-2</c:v>
                </c:pt>
                <c:pt idx="385">
                  <c:v>1.5674935033934259E-2</c:v>
                </c:pt>
                <c:pt idx="386">
                  <c:v>1.4483607935896529E-2</c:v>
                </c:pt>
                <c:pt idx="387">
                  <c:v>1.3325611549040568E-2</c:v>
                </c:pt>
                <c:pt idx="388">
                  <c:v>1.2199840500849031E-2</c:v>
                </c:pt>
                <c:pt idx="389">
                  <c:v>1.1108390252106316E-2</c:v>
                </c:pt>
                <c:pt idx="390">
                  <c:v>1.0047320794023665E-2</c:v>
                </c:pt>
                <c:pt idx="391">
                  <c:v>9.0189445930330368E-3</c:v>
                </c:pt>
                <c:pt idx="392">
                  <c:v>8.0244212730636363E-3</c:v>
                </c:pt>
                <c:pt idx="393">
                  <c:v>7.0638457740862725E-3</c:v>
                </c:pt>
                <c:pt idx="394">
                  <c:v>6.1362768341046122E-3</c:v>
                </c:pt>
                <c:pt idx="395">
                  <c:v>5.2431317712543501E-3</c:v>
                </c:pt>
                <c:pt idx="396">
                  <c:v>4.3853179403993995E-3</c:v>
                </c:pt>
                <c:pt idx="397">
                  <c:v>3.5597857340487287E-3</c:v>
                </c:pt>
                <c:pt idx="398">
                  <c:v>2.7678649899363647E-3</c:v>
                </c:pt>
                <c:pt idx="399">
                  <c:v>2.0113039598105551E-3</c:v>
                </c:pt>
                <c:pt idx="400">
                  <c:v>1.2903006613247119E-3</c:v>
                </c:pt>
                <c:pt idx="401">
                  <c:v>6.0320456308625469E-4</c:v>
                </c:pt>
                <c:pt idx="402">
                  <c:v>-5.0377861083834731E-5</c:v>
                </c:pt>
                <c:pt idx="403">
                  <c:v>-6.7052032529146615E-4</c:v>
                </c:pt>
                <c:pt idx="404">
                  <c:v>-1.2563982758901299E-3</c:v>
                </c:pt>
                <c:pt idx="405">
                  <c:v>-1.8124447313741341E-3</c:v>
                </c:pt>
                <c:pt idx="406">
                  <c:v>-2.3379795146668695E-3</c:v>
                </c:pt>
                <c:pt idx="407">
                  <c:v>-2.832577430327624E-3</c:v>
                </c:pt>
                <c:pt idx="408">
                  <c:v>-3.29601062242645E-3</c:v>
                </c:pt>
                <c:pt idx="409">
                  <c:v>-3.7330925474835502E-3</c:v>
                </c:pt>
                <c:pt idx="410">
                  <c:v>-4.1457301426269626E-3</c:v>
                </c:pt>
                <c:pt idx="411">
                  <c:v>-4.5328370233335344E-3</c:v>
                </c:pt>
                <c:pt idx="412">
                  <c:v>-4.895236454778738E-3</c:v>
                </c:pt>
                <c:pt idx="413">
                  <c:v>-5.2351561355634315E-3</c:v>
                </c:pt>
                <c:pt idx="414">
                  <c:v>-5.552258350648577E-3</c:v>
                </c:pt>
                <c:pt idx="415">
                  <c:v>-5.8498612520140872E-3</c:v>
                </c:pt>
                <c:pt idx="416">
                  <c:v>-6.131680383231977E-3</c:v>
                </c:pt>
                <c:pt idx="417">
                  <c:v>-6.3968918009841245E-3</c:v>
                </c:pt>
                <c:pt idx="418">
                  <c:v>-6.6454527822836637E-3</c:v>
                </c:pt>
                <c:pt idx="419">
                  <c:v>-6.8808286360652537E-3</c:v>
                </c:pt>
                <c:pt idx="420">
                  <c:v>-7.1001128429367365E-3</c:v>
                </c:pt>
                <c:pt idx="421">
                  <c:v>-7.3054001855398345E-3</c:v>
                </c:pt>
                <c:pt idx="422">
                  <c:v>-7.4985623375848406E-3</c:v>
                </c:pt>
                <c:pt idx="423">
                  <c:v>-7.681552349899908E-3</c:v>
                </c:pt>
                <c:pt idx="424">
                  <c:v>-7.8546346981180192E-3</c:v>
                </c:pt>
                <c:pt idx="425">
                  <c:v>-8.0155850743515635E-3</c:v>
                </c:pt>
                <c:pt idx="426">
                  <c:v>-8.1653935668675841E-3</c:v>
                </c:pt>
                <c:pt idx="427">
                  <c:v>-8.3029819288547042E-3</c:v>
                </c:pt>
                <c:pt idx="428">
                  <c:v>-8.435009521122791E-3</c:v>
                </c:pt>
                <c:pt idx="429">
                  <c:v>-8.5592045657988287E-3</c:v>
                </c:pt>
                <c:pt idx="430">
                  <c:v>-8.6747329474249641E-3</c:v>
                </c:pt>
                <c:pt idx="431">
                  <c:v>-8.7846463079201687E-3</c:v>
                </c:pt>
                <c:pt idx="432">
                  <c:v>-8.8910062009363838E-3</c:v>
                </c:pt>
                <c:pt idx="433">
                  <c:v>-8.9888554037118786E-3</c:v>
                </c:pt>
                <c:pt idx="434">
                  <c:v>-9.0803504098694206E-3</c:v>
                </c:pt>
                <c:pt idx="435">
                  <c:v>-9.1651385852316858E-3</c:v>
                </c:pt>
                <c:pt idx="436">
                  <c:v>-9.2442778323305816E-3</c:v>
                </c:pt>
                <c:pt idx="437">
                  <c:v>-9.3214775914543212E-3</c:v>
                </c:pt>
                <c:pt idx="438">
                  <c:v>-9.3938489749195737E-3</c:v>
                </c:pt>
                <c:pt idx="439">
                  <c:v>-9.460076385987953E-3</c:v>
                </c:pt>
                <c:pt idx="440">
                  <c:v>-9.523442035078971E-3</c:v>
                </c:pt>
                <c:pt idx="441">
                  <c:v>-9.5834101895001869E-3</c:v>
                </c:pt>
                <c:pt idx="442">
                  <c:v>-9.6353355721082706E-3</c:v>
                </c:pt>
                <c:pt idx="443">
                  <c:v>-9.6863590249936255E-3</c:v>
                </c:pt>
                <c:pt idx="444">
                  <c:v>-9.7359719411697684E-3</c:v>
                </c:pt>
                <c:pt idx="445">
                  <c:v>-9.7842828234604821E-3</c:v>
                </c:pt>
                <c:pt idx="446">
                  <c:v>-9.8287961069186882E-3</c:v>
                </c:pt>
                <c:pt idx="447">
                  <c:v>-9.8709901425184619E-3</c:v>
                </c:pt>
                <c:pt idx="448">
                  <c:v>-9.9093119835943749E-3</c:v>
                </c:pt>
                <c:pt idx="449">
                  <c:v>-9.9463453536378296E-3</c:v>
                </c:pt>
                <c:pt idx="450">
                  <c:v>-9.9814595799855767E-3</c:v>
                </c:pt>
                <c:pt idx="451">
                  <c:v>-1.0012416791897009E-2</c:v>
                </c:pt>
                <c:pt idx="452">
                  <c:v>-1.0043787670824133E-2</c:v>
                </c:pt>
                <c:pt idx="453">
                  <c:v>-1.0071564393713353E-2</c:v>
                </c:pt>
                <c:pt idx="454">
                  <c:v>-1.0096547168890068E-2</c:v>
                </c:pt>
                <c:pt idx="455">
                  <c:v>-1.0119821024592164E-2</c:v>
                </c:pt>
                <c:pt idx="456">
                  <c:v>-1.0143535673015899E-2</c:v>
                </c:pt>
                <c:pt idx="457">
                  <c:v>-1.0165460024847146E-2</c:v>
                </c:pt>
                <c:pt idx="458">
                  <c:v>-1.0188320213533565E-2</c:v>
                </c:pt>
                <c:pt idx="459">
                  <c:v>-1.0210542948130225E-2</c:v>
                </c:pt>
                <c:pt idx="460">
                  <c:v>-1.0232677524182566E-2</c:v>
                </c:pt>
                <c:pt idx="461">
                  <c:v>-1.0253971203350573E-2</c:v>
                </c:pt>
                <c:pt idx="462">
                  <c:v>-1.0273522055911505E-2</c:v>
                </c:pt>
                <c:pt idx="463">
                  <c:v>-1.0292449017235677E-2</c:v>
                </c:pt>
                <c:pt idx="464">
                  <c:v>-1.0310426578851716E-2</c:v>
                </c:pt>
                <c:pt idx="465">
                  <c:v>-1.0326946133773128E-2</c:v>
                </c:pt>
                <c:pt idx="466">
                  <c:v>-1.0342339971897771E-2</c:v>
                </c:pt>
                <c:pt idx="467">
                  <c:v>-1.0356513153254808E-2</c:v>
                </c:pt>
                <c:pt idx="468">
                  <c:v>-1.0369024885122639E-2</c:v>
                </c:pt>
                <c:pt idx="469">
                  <c:v>-1.0381061917136397E-2</c:v>
                </c:pt>
                <c:pt idx="470">
                  <c:v>-1.0390433848540909E-2</c:v>
                </c:pt>
                <c:pt idx="471">
                  <c:v>-1.0401372289463843E-2</c:v>
                </c:pt>
                <c:pt idx="472">
                  <c:v>-1.0411307079266737E-2</c:v>
                </c:pt>
                <c:pt idx="473">
                  <c:v>-1.0422347241586966E-2</c:v>
                </c:pt>
                <c:pt idx="474">
                  <c:v>-1.0434174049379642E-2</c:v>
                </c:pt>
                <c:pt idx="475">
                  <c:v>-1.0446339928496638E-2</c:v>
                </c:pt>
                <c:pt idx="476">
                  <c:v>-1.0457475030787682E-2</c:v>
                </c:pt>
                <c:pt idx="477">
                  <c:v>-1.046869829162304E-2</c:v>
                </c:pt>
                <c:pt idx="478">
                  <c:v>-1.0478951808470817E-2</c:v>
                </c:pt>
                <c:pt idx="479">
                  <c:v>-1.0489483363804543E-2</c:v>
                </c:pt>
                <c:pt idx="480">
                  <c:v>-1.0500116640535578E-2</c:v>
                </c:pt>
                <c:pt idx="481">
                  <c:v>-1.0507304952611393E-2</c:v>
                </c:pt>
                <c:pt idx="482">
                  <c:v>-1.0516236091294272E-2</c:v>
                </c:pt>
                <c:pt idx="483">
                  <c:v>-1.0524339895945797E-2</c:v>
                </c:pt>
                <c:pt idx="484">
                  <c:v>-1.0531121322432424E-2</c:v>
                </c:pt>
                <c:pt idx="485">
                  <c:v>-1.0536058200914683E-2</c:v>
                </c:pt>
                <c:pt idx="486">
                  <c:v>-1.0541456216398041E-2</c:v>
                </c:pt>
                <c:pt idx="487">
                  <c:v>-1.0545592886554872E-2</c:v>
                </c:pt>
                <c:pt idx="488">
                  <c:v>-1.0549932999506307E-2</c:v>
                </c:pt>
                <c:pt idx="489">
                  <c:v>-1.0552943952866368E-2</c:v>
                </c:pt>
                <c:pt idx="490">
                  <c:v>-1.0557602792862684E-2</c:v>
                </c:pt>
                <c:pt idx="491">
                  <c:v>-1.0562492201359542E-2</c:v>
                </c:pt>
                <c:pt idx="492">
                  <c:v>-1.0567334139870991E-2</c:v>
                </c:pt>
                <c:pt idx="493">
                  <c:v>-1.0573267888046779E-2</c:v>
                </c:pt>
                <c:pt idx="494">
                  <c:v>-1.0578862564898248E-2</c:v>
                </c:pt>
                <c:pt idx="495">
                  <c:v>-1.0585745712782183E-2</c:v>
                </c:pt>
                <c:pt idx="496">
                  <c:v>-1.0590886034059041E-2</c:v>
                </c:pt>
                <c:pt idx="497">
                  <c:v>-1.0596677372278613E-2</c:v>
                </c:pt>
                <c:pt idx="498">
                  <c:v>-1.0602136420600346E-2</c:v>
                </c:pt>
                <c:pt idx="499">
                  <c:v>-1.0607480184671806E-2</c:v>
                </c:pt>
                <c:pt idx="500">
                  <c:v>-1.0610972619312424E-2</c:v>
                </c:pt>
                <c:pt idx="501">
                  <c:v>-1.06161536291482E-2</c:v>
                </c:pt>
                <c:pt idx="502">
                  <c:v>-1.0620168233628286E-2</c:v>
                </c:pt>
                <c:pt idx="503">
                  <c:v>-1.0622690924281301E-2</c:v>
                </c:pt>
                <c:pt idx="504">
                  <c:v>-1.0625403494875956E-2</c:v>
                </c:pt>
                <c:pt idx="505">
                  <c:v>-1.0627953311234927E-2</c:v>
                </c:pt>
                <c:pt idx="506">
                  <c:v>-1.06315203415669E-2</c:v>
                </c:pt>
                <c:pt idx="507">
                  <c:v>-1.0634239693588031E-2</c:v>
                </c:pt>
                <c:pt idx="508">
                  <c:v>-1.0637393056904303E-2</c:v>
                </c:pt>
                <c:pt idx="509">
                  <c:v>-1.0641061808633577E-2</c:v>
                </c:pt>
                <c:pt idx="510">
                  <c:v>-1.0644845844613112E-2</c:v>
                </c:pt>
                <c:pt idx="511">
                  <c:v>-1.064884688624021E-2</c:v>
                </c:pt>
                <c:pt idx="512">
                  <c:v>-1.065315987348571E-2</c:v>
                </c:pt>
                <c:pt idx="513">
                  <c:v>-1.0655757159830085E-2</c:v>
                </c:pt>
                <c:pt idx="514">
                  <c:v>-1.0659073277382048E-2</c:v>
                </c:pt>
                <c:pt idx="515">
                  <c:v>-1.0661704470858858E-2</c:v>
                </c:pt>
                <c:pt idx="516">
                  <c:v>-1.0663325231789166E-2</c:v>
                </c:pt>
                <c:pt idx="517">
                  <c:v>-1.0667156737754101E-2</c:v>
                </c:pt>
                <c:pt idx="518">
                  <c:v>-1.0670357571055788E-2</c:v>
                </c:pt>
                <c:pt idx="519">
                  <c:v>-1.0673531278651527E-2</c:v>
                </c:pt>
                <c:pt idx="520">
                  <c:v>-1.0676555794864569E-2</c:v>
                </c:pt>
                <c:pt idx="521">
                  <c:v>-1.0679498933959756E-2</c:v>
                </c:pt>
                <c:pt idx="522">
                  <c:v>-1.0682442073054946E-2</c:v>
                </c:pt>
                <c:pt idx="523">
                  <c:v>-1.0686117606210707E-2</c:v>
                </c:pt>
                <c:pt idx="524">
                  <c:v>-1.068784686996479E-2</c:v>
                </c:pt>
                <c:pt idx="525">
                  <c:v>-1.0690566221985932E-2</c:v>
                </c:pt>
                <c:pt idx="526">
                  <c:v>-1.0692878688417878E-2</c:v>
                </c:pt>
                <c:pt idx="527">
                  <c:v>-1.0694933460643314E-2</c:v>
                </c:pt>
                <c:pt idx="528">
                  <c:v>-1.069733408561958E-2</c:v>
                </c:pt>
                <c:pt idx="529">
                  <c:v>-1.0698283485327706E-2</c:v>
                </c:pt>
                <c:pt idx="530">
                  <c:v>-1.0700121251905588E-2</c:v>
                </c:pt>
                <c:pt idx="531">
                  <c:v>-1.0701104558746141E-2</c:v>
                </c:pt>
                <c:pt idx="532">
                  <c:v>-1.0701769138541831E-2</c:v>
                </c:pt>
                <c:pt idx="533">
                  <c:v>-1.0702704975396981E-2</c:v>
                </c:pt>
                <c:pt idx="534">
                  <c:v>-1.0704420676298104E-2</c:v>
                </c:pt>
                <c:pt idx="535">
                  <c:v>-1.0705559955947861E-2</c:v>
                </c:pt>
                <c:pt idx="536">
                  <c:v>-1.070897101347063E-2</c:v>
                </c:pt>
              </c:numCache>
            </c:numRef>
          </c:yVal>
          <c:smooth val="1"/>
        </c:ser>
        <c:ser>
          <c:idx val="2"/>
          <c:order val="1"/>
          <c:tx>
            <c:v>20ºC/min</c:v>
          </c:tx>
          <c:spPr>
            <a:ln w="19050" cap="rnd">
              <a:solidFill>
                <a:srgbClr val="00B050"/>
              </a:solidFill>
              <a:round/>
            </a:ln>
            <a:effectLst/>
          </c:spPr>
          <c:marker>
            <c:symbol val="none"/>
          </c:marker>
          <c:xVal>
            <c:numRef>
              <c:f>'A20'!$B$2:$B$1346</c:f>
              <c:numCache>
                <c:formatCode>0.0000</c:formatCode>
                <c:ptCount val="1345"/>
                <c:pt idx="0">
                  <c:v>25.732150000000001</c:v>
                </c:pt>
                <c:pt idx="1">
                  <c:v>25.771529999999984</c:v>
                </c:pt>
                <c:pt idx="2">
                  <c:v>25.799479999999992</c:v>
                </c:pt>
                <c:pt idx="3">
                  <c:v>25.82523999999999</c:v>
                </c:pt>
                <c:pt idx="4">
                  <c:v>25.865719999999989</c:v>
                </c:pt>
                <c:pt idx="5">
                  <c:v>25.90257999999999</c:v>
                </c:pt>
                <c:pt idx="6">
                  <c:v>25.925499999999989</c:v>
                </c:pt>
                <c:pt idx="7">
                  <c:v>25.965789999999981</c:v>
                </c:pt>
                <c:pt idx="8">
                  <c:v>25.992789999999985</c:v>
                </c:pt>
                <c:pt idx="9">
                  <c:v>26.0185</c:v>
                </c:pt>
                <c:pt idx="10">
                  <c:v>26.052399999999988</c:v>
                </c:pt>
                <c:pt idx="11">
                  <c:v>26.086189999999984</c:v>
                </c:pt>
                <c:pt idx="12">
                  <c:v>26.113140000000001</c:v>
                </c:pt>
                <c:pt idx="13">
                  <c:v>26.143260000000001</c:v>
                </c:pt>
                <c:pt idx="14">
                  <c:v>26.167760000000001</c:v>
                </c:pt>
                <c:pt idx="15">
                  <c:v>26.204550000000001</c:v>
                </c:pt>
                <c:pt idx="16">
                  <c:v>26.235769999999988</c:v>
                </c:pt>
                <c:pt idx="17">
                  <c:v>26.260319999999989</c:v>
                </c:pt>
                <c:pt idx="18">
                  <c:v>26.291119999999992</c:v>
                </c:pt>
                <c:pt idx="19">
                  <c:v>26.325060000000001</c:v>
                </c:pt>
                <c:pt idx="20">
                  <c:v>26.34694</c:v>
                </c:pt>
                <c:pt idx="21">
                  <c:v>26.365349999999985</c:v>
                </c:pt>
                <c:pt idx="22">
                  <c:v>26.406399999999991</c:v>
                </c:pt>
                <c:pt idx="23">
                  <c:v>26.43269999999999</c:v>
                </c:pt>
                <c:pt idx="24">
                  <c:v>26.46535999999999</c:v>
                </c:pt>
                <c:pt idx="25">
                  <c:v>26.495719999999984</c:v>
                </c:pt>
                <c:pt idx="26">
                  <c:v>26.514970000000016</c:v>
                </c:pt>
                <c:pt idx="27">
                  <c:v>26.54371999999999</c:v>
                </c:pt>
                <c:pt idx="28">
                  <c:v>26.578379999999992</c:v>
                </c:pt>
                <c:pt idx="29">
                  <c:v>26.599419999999988</c:v>
                </c:pt>
                <c:pt idx="30">
                  <c:v>26.631419999999999</c:v>
                </c:pt>
                <c:pt idx="31">
                  <c:v>26.661480000000001</c:v>
                </c:pt>
                <c:pt idx="32">
                  <c:v>26.688580000000002</c:v>
                </c:pt>
                <c:pt idx="33">
                  <c:v>26.72026</c:v>
                </c:pt>
                <c:pt idx="34">
                  <c:v>26.747039999999984</c:v>
                </c:pt>
                <c:pt idx="35">
                  <c:v>26.774999999999999</c:v>
                </c:pt>
                <c:pt idx="36">
                  <c:v>26.80843999999999</c:v>
                </c:pt>
                <c:pt idx="37">
                  <c:v>26.83802</c:v>
                </c:pt>
                <c:pt idx="38">
                  <c:v>26.86205</c:v>
                </c:pt>
                <c:pt idx="39">
                  <c:v>26.897639999999992</c:v>
                </c:pt>
                <c:pt idx="40">
                  <c:v>26.928920000000002</c:v>
                </c:pt>
                <c:pt idx="41">
                  <c:v>26.958459999999988</c:v>
                </c:pt>
                <c:pt idx="42">
                  <c:v>26.993359999999992</c:v>
                </c:pt>
                <c:pt idx="43">
                  <c:v>27.017479999999999</c:v>
                </c:pt>
                <c:pt idx="44">
                  <c:v>27.050319999999992</c:v>
                </c:pt>
                <c:pt idx="45">
                  <c:v>27.08921999999999</c:v>
                </c:pt>
                <c:pt idx="46">
                  <c:v>27.122260000000001</c:v>
                </c:pt>
                <c:pt idx="47">
                  <c:v>27.150480000000005</c:v>
                </c:pt>
                <c:pt idx="48">
                  <c:v>27.185779999999991</c:v>
                </c:pt>
                <c:pt idx="49">
                  <c:v>27.220499999999991</c:v>
                </c:pt>
                <c:pt idx="50">
                  <c:v>27.26235999999999</c:v>
                </c:pt>
                <c:pt idx="51">
                  <c:v>27.298109999999991</c:v>
                </c:pt>
                <c:pt idx="52">
                  <c:v>27.33372</c:v>
                </c:pt>
                <c:pt idx="53">
                  <c:v>27.368069999999992</c:v>
                </c:pt>
                <c:pt idx="54">
                  <c:v>27.406089999999988</c:v>
                </c:pt>
                <c:pt idx="55">
                  <c:v>27.447569999999988</c:v>
                </c:pt>
                <c:pt idx="56">
                  <c:v>27.482399999999981</c:v>
                </c:pt>
                <c:pt idx="57">
                  <c:v>27.52202999999999</c:v>
                </c:pt>
                <c:pt idx="58">
                  <c:v>27.559750000000001</c:v>
                </c:pt>
                <c:pt idx="59">
                  <c:v>27.602350000000001</c:v>
                </c:pt>
                <c:pt idx="60">
                  <c:v>27.64922</c:v>
                </c:pt>
                <c:pt idx="61">
                  <c:v>27.68643999999999</c:v>
                </c:pt>
                <c:pt idx="62">
                  <c:v>27.733260000000001</c:v>
                </c:pt>
                <c:pt idx="63">
                  <c:v>27.780409999999989</c:v>
                </c:pt>
                <c:pt idx="64">
                  <c:v>27.824169999999999</c:v>
                </c:pt>
                <c:pt idx="65">
                  <c:v>27.867880000000007</c:v>
                </c:pt>
                <c:pt idx="66">
                  <c:v>27.917059999999999</c:v>
                </c:pt>
                <c:pt idx="67">
                  <c:v>27.958739999999985</c:v>
                </c:pt>
                <c:pt idx="68">
                  <c:v>28.011780000000005</c:v>
                </c:pt>
                <c:pt idx="69">
                  <c:v>28.0593</c:v>
                </c:pt>
                <c:pt idx="70">
                  <c:v>28.110109999999999</c:v>
                </c:pt>
                <c:pt idx="71">
                  <c:v>28.16704</c:v>
                </c:pt>
                <c:pt idx="72">
                  <c:v>28.215699999999984</c:v>
                </c:pt>
                <c:pt idx="73">
                  <c:v>28.269199999999991</c:v>
                </c:pt>
                <c:pt idx="74">
                  <c:v>28.316800000000008</c:v>
                </c:pt>
                <c:pt idx="75">
                  <c:v>28.37519</c:v>
                </c:pt>
                <c:pt idx="76">
                  <c:v>28.4269</c:v>
                </c:pt>
                <c:pt idx="77">
                  <c:v>28.487819999999992</c:v>
                </c:pt>
                <c:pt idx="78">
                  <c:v>28.549679999999988</c:v>
                </c:pt>
                <c:pt idx="79">
                  <c:v>28.60933</c:v>
                </c:pt>
                <c:pt idx="80">
                  <c:v>28.672630000000002</c:v>
                </c:pt>
                <c:pt idx="81">
                  <c:v>28.731629999999992</c:v>
                </c:pt>
                <c:pt idx="82">
                  <c:v>28.790310000000002</c:v>
                </c:pt>
                <c:pt idx="83">
                  <c:v>28.857569999999999</c:v>
                </c:pt>
                <c:pt idx="84">
                  <c:v>28.915659999999988</c:v>
                </c:pt>
                <c:pt idx="85">
                  <c:v>28.98759999999999</c:v>
                </c:pt>
                <c:pt idx="86">
                  <c:v>29.061250000000001</c:v>
                </c:pt>
                <c:pt idx="87">
                  <c:v>29.125330000000002</c:v>
                </c:pt>
                <c:pt idx="88">
                  <c:v>29.191160000000007</c:v>
                </c:pt>
                <c:pt idx="89">
                  <c:v>29.258310000000002</c:v>
                </c:pt>
                <c:pt idx="90">
                  <c:v>29.330060000000007</c:v>
                </c:pt>
                <c:pt idx="91">
                  <c:v>29.397600000000001</c:v>
                </c:pt>
                <c:pt idx="92">
                  <c:v>29.47316</c:v>
                </c:pt>
                <c:pt idx="93">
                  <c:v>29.5517</c:v>
                </c:pt>
                <c:pt idx="94">
                  <c:v>29.62602</c:v>
                </c:pt>
                <c:pt idx="95">
                  <c:v>29.701460000000001</c:v>
                </c:pt>
                <c:pt idx="96">
                  <c:v>29.77702</c:v>
                </c:pt>
                <c:pt idx="97">
                  <c:v>29.858830000000001</c:v>
                </c:pt>
                <c:pt idx="98">
                  <c:v>29.934560000000001</c:v>
                </c:pt>
                <c:pt idx="99">
                  <c:v>30.019089999999991</c:v>
                </c:pt>
                <c:pt idx="100">
                  <c:v>30.098559999999992</c:v>
                </c:pt>
                <c:pt idx="101">
                  <c:v>30.187870000000007</c:v>
                </c:pt>
                <c:pt idx="102">
                  <c:v>30.275829999999992</c:v>
                </c:pt>
                <c:pt idx="103">
                  <c:v>30.360299999999988</c:v>
                </c:pt>
                <c:pt idx="104">
                  <c:v>30.448109999999989</c:v>
                </c:pt>
                <c:pt idx="105">
                  <c:v>30.53154</c:v>
                </c:pt>
                <c:pt idx="106">
                  <c:v>30.62744</c:v>
                </c:pt>
                <c:pt idx="107">
                  <c:v>30.71508</c:v>
                </c:pt>
                <c:pt idx="108">
                  <c:v>30.803280000000001</c:v>
                </c:pt>
                <c:pt idx="109">
                  <c:v>30.903449999999985</c:v>
                </c:pt>
                <c:pt idx="110">
                  <c:v>30.996279999999988</c:v>
                </c:pt>
                <c:pt idx="111">
                  <c:v>31.093820000000001</c:v>
                </c:pt>
                <c:pt idx="112">
                  <c:v>31.188269999999992</c:v>
                </c:pt>
                <c:pt idx="113">
                  <c:v>31.28619999999999</c:v>
                </c:pt>
                <c:pt idx="114">
                  <c:v>31.383669999999988</c:v>
                </c:pt>
                <c:pt idx="115">
                  <c:v>31.48177999999999</c:v>
                </c:pt>
                <c:pt idx="116">
                  <c:v>31.59104</c:v>
                </c:pt>
                <c:pt idx="117">
                  <c:v>31.68823999999999</c:v>
                </c:pt>
                <c:pt idx="118">
                  <c:v>31.796779999999984</c:v>
                </c:pt>
                <c:pt idx="119">
                  <c:v>31.903279999999988</c:v>
                </c:pt>
                <c:pt idx="120">
                  <c:v>32.006250000000001</c:v>
                </c:pt>
                <c:pt idx="121">
                  <c:v>32.113720000000001</c:v>
                </c:pt>
                <c:pt idx="122">
                  <c:v>32.222070000000016</c:v>
                </c:pt>
                <c:pt idx="123">
                  <c:v>32.33061</c:v>
                </c:pt>
                <c:pt idx="124">
                  <c:v>32.444220000000001</c:v>
                </c:pt>
                <c:pt idx="125">
                  <c:v>32.551220000000001</c:v>
                </c:pt>
                <c:pt idx="126">
                  <c:v>32.669100000000014</c:v>
                </c:pt>
                <c:pt idx="127">
                  <c:v>32.778140000000015</c:v>
                </c:pt>
                <c:pt idx="128">
                  <c:v>32.898800000000001</c:v>
                </c:pt>
                <c:pt idx="129">
                  <c:v>33.009100000000011</c:v>
                </c:pt>
                <c:pt idx="130">
                  <c:v>33.125240000000012</c:v>
                </c:pt>
                <c:pt idx="131">
                  <c:v>33.246400000000001</c:v>
                </c:pt>
                <c:pt idx="132">
                  <c:v>33.367400000000004</c:v>
                </c:pt>
                <c:pt idx="133">
                  <c:v>33.487809999999996</c:v>
                </c:pt>
                <c:pt idx="134">
                  <c:v>33.610060000000004</c:v>
                </c:pt>
                <c:pt idx="135">
                  <c:v>33.733520000000013</c:v>
                </c:pt>
                <c:pt idx="136">
                  <c:v>33.854709999999997</c:v>
                </c:pt>
                <c:pt idx="137">
                  <c:v>33.985150000000012</c:v>
                </c:pt>
                <c:pt idx="138">
                  <c:v>34.107790000000001</c:v>
                </c:pt>
                <c:pt idx="139">
                  <c:v>34.241620000000005</c:v>
                </c:pt>
                <c:pt idx="140">
                  <c:v>34.366</c:v>
                </c:pt>
                <c:pt idx="141">
                  <c:v>34.501200000000004</c:v>
                </c:pt>
                <c:pt idx="142">
                  <c:v>34.628890000000013</c:v>
                </c:pt>
                <c:pt idx="143">
                  <c:v>34.754899999999999</c:v>
                </c:pt>
                <c:pt idx="144">
                  <c:v>34.890840000000004</c:v>
                </c:pt>
                <c:pt idx="145">
                  <c:v>35.027520000000003</c:v>
                </c:pt>
                <c:pt idx="146">
                  <c:v>35.165000000000013</c:v>
                </c:pt>
                <c:pt idx="147">
                  <c:v>35.303829999999998</c:v>
                </c:pt>
                <c:pt idx="148">
                  <c:v>35.442390000000003</c:v>
                </c:pt>
                <c:pt idx="149">
                  <c:v>35.57743</c:v>
                </c:pt>
                <c:pt idx="150">
                  <c:v>35.723500000000016</c:v>
                </c:pt>
                <c:pt idx="151">
                  <c:v>35.86289</c:v>
                </c:pt>
                <c:pt idx="152">
                  <c:v>36.007089999999998</c:v>
                </c:pt>
                <c:pt idx="153">
                  <c:v>36.148140000000012</c:v>
                </c:pt>
                <c:pt idx="154">
                  <c:v>36.287170000000003</c:v>
                </c:pt>
                <c:pt idx="155">
                  <c:v>36.435900000000011</c:v>
                </c:pt>
                <c:pt idx="156">
                  <c:v>36.584099999999999</c:v>
                </c:pt>
                <c:pt idx="157">
                  <c:v>36.728070000000017</c:v>
                </c:pt>
                <c:pt idx="158">
                  <c:v>36.880130000000001</c:v>
                </c:pt>
                <c:pt idx="159">
                  <c:v>37.023140000000012</c:v>
                </c:pt>
                <c:pt idx="160">
                  <c:v>37.17118</c:v>
                </c:pt>
                <c:pt idx="161">
                  <c:v>37.320980000000006</c:v>
                </c:pt>
                <c:pt idx="162">
                  <c:v>37.482620000000004</c:v>
                </c:pt>
                <c:pt idx="163">
                  <c:v>37.627920000000003</c:v>
                </c:pt>
                <c:pt idx="164">
                  <c:v>37.780810000000002</c:v>
                </c:pt>
                <c:pt idx="165">
                  <c:v>37.934220000000003</c:v>
                </c:pt>
                <c:pt idx="166">
                  <c:v>38.093510000000016</c:v>
                </c:pt>
                <c:pt idx="167">
                  <c:v>38.252980000000001</c:v>
                </c:pt>
                <c:pt idx="168">
                  <c:v>38.4086</c:v>
                </c:pt>
                <c:pt idx="169">
                  <c:v>38.570660000000004</c:v>
                </c:pt>
                <c:pt idx="170">
                  <c:v>38.720530000000018</c:v>
                </c:pt>
                <c:pt idx="171">
                  <c:v>38.883899999999997</c:v>
                </c:pt>
                <c:pt idx="172">
                  <c:v>39.046050000000001</c:v>
                </c:pt>
                <c:pt idx="173">
                  <c:v>39.19813000000002</c:v>
                </c:pt>
                <c:pt idx="174">
                  <c:v>39.368650000000002</c:v>
                </c:pt>
                <c:pt idx="175">
                  <c:v>39.527940000000001</c:v>
                </c:pt>
                <c:pt idx="176">
                  <c:v>39.69444</c:v>
                </c:pt>
                <c:pt idx="177">
                  <c:v>39.8583</c:v>
                </c:pt>
                <c:pt idx="178">
                  <c:v>40.026900000000012</c:v>
                </c:pt>
                <c:pt idx="179">
                  <c:v>40.187660000000001</c:v>
                </c:pt>
                <c:pt idx="180">
                  <c:v>40.360350000000011</c:v>
                </c:pt>
                <c:pt idx="181">
                  <c:v>40.524820000000005</c:v>
                </c:pt>
                <c:pt idx="182">
                  <c:v>40.693720000000013</c:v>
                </c:pt>
                <c:pt idx="183">
                  <c:v>40.86204</c:v>
                </c:pt>
                <c:pt idx="184">
                  <c:v>41.032310000000017</c:v>
                </c:pt>
                <c:pt idx="185">
                  <c:v>41.200300000000013</c:v>
                </c:pt>
                <c:pt idx="186">
                  <c:v>41.370699999999999</c:v>
                </c:pt>
                <c:pt idx="187">
                  <c:v>41.542730000000013</c:v>
                </c:pt>
                <c:pt idx="188">
                  <c:v>41.713280000000005</c:v>
                </c:pt>
                <c:pt idx="189">
                  <c:v>41.889879999999998</c:v>
                </c:pt>
                <c:pt idx="190">
                  <c:v>42.062210000000015</c:v>
                </c:pt>
                <c:pt idx="191">
                  <c:v>42.245500000000014</c:v>
                </c:pt>
                <c:pt idx="192">
                  <c:v>42.420390000000012</c:v>
                </c:pt>
                <c:pt idx="193">
                  <c:v>42.594380000000001</c:v>
                </c:pt>
                <c:pt idx="194">
                  <c:v>42.769660000000002</c:v>
                </c:pt>
                <c:pt idx="195">
                  <c:v>42.945600000000006</c:v>
                </c:pt>
                <c:pt idx="196">
                  <c:v>43.124100000000013</c:v>
                </c:pt>
                <c:pt idx="197">
                  <c:v>43.298380000000016</c:v>
                </c:pt>
                <c:pt idx="198">
                  <c:v>43.480320000000006</c:v>
                </c:pt>
                <c:pt idx="199">
                  <c:v>43.657720000000005</c:v>
                </c:pt>
                <c:pt idx="200">
                  <c:v>43.835080000000005</c:v>
                </c:pt>
                <c:pt idx="201">
                  <c:v>44.017060000000001</c:v>
                </c:pt>
                <c:pt idx="202">
                  <c:v>44.202380000000012</c:v>
                </c:pt>
                <c:pt idx="203">
                  <c:v>44.377629999999996</c:v>
                </c:pt>
                <c:pt idx="204">
                  <c:v>44.560110000000016</c:v>
                </c:pt>
                <c:pt idx="205">
                  <c:v>44.743600000000001</c:v>
                </c:pt>
                <c:pt idx="206">
                  <c:v>44.925260000000002</c:v>
                </c:pt>
                <c:pt idx="207">
                  <c:v>45.113130000000012</c:v>
                </c:pt>
                <c:pt idx="208">
                  <c:v>45.298590000000019</c:v>
                </c:pt>
                <c:pt idx="209">
                  <c:v>45.487909999999999</c:v>
                </c:pt>
                <c:pt idx="210">
                  <c:v>45.662320000000015</c:v>
                </c:pt>
                <c:pt idx="211">
                  <c:v>45.8489</c:v>
                </c:pt>
                <c:pt idx="212">
                  <c:v>46.039520000000003</c:v>
                </c:pt>
                <c:pt idx="213">
                  <c:v>46.228410000000018</c:v>
                </c:pt>
                <c:pt idx="214">
                  <c:v>46.409600000000005</c:v>
                </c:pt>
                <c:pt idx="215">
                  <c:v>46.595910000000018</c:v>
                </c:pt>
                <c:pt idx="216">
                  <c:v>46.789030000000011</c:v>
                </c:pt>
                <c:pt idx="217">
                  <c:v>46.971520000000005</c:v>
                </c:pt>
                <c:pt idx="218">
                  <c:v>47.156910000000003</c:v>
                </c:pt>
                <c:pt idx="219">
                  <c:v>47.346600000000002</c:v>
                </c:pt>
                <c:pt idx="220">
                  <c:v>47.53725</c:v>
                </c:pt>
                <c:pt idx="221">
                  <c:v>47.726400000000012</c:v>
                </c:pt>
                <c:pt idx="222">
                  <c:v>47.91375</c:v>
                </c:pt>
                <c:pt idx="223">
                  <c:v>48.103570000000012</c:v>
                </c:pt>
                <c:pt idx="224">
                  <c:v>48.291220000000003</c:v>
                </c:pt>
                <c:pt idx="225">
                  <c:v>48.487369999999999</c:v>
                </c:pt>
                <c:pt idx="226">
                  <c:v>48.676080000000006</c:v>
                </c:pt>
                <c:pt idx="227">
                  <c:v>48.870660000000001</c:v>
                </c:pt>
                <c:pt idx="228">
                  <c:v>49.057479999999998</c:v>
                </c:pt>
                <c:pt idx="229">
                  <c:v>49.254370000000002</c:v>
                </c:pt>
                <c:pt idx="230">
                  <c:v>49.444879999999998</c:v>
                </c:pt>
                <c:pt idx="231">
                  <c:v>49.634900000000002</c:v>
                </c:pt>
                <c:pt idx="232">
                  <c:v>49.828440000000001</c:v>
                </c:pt>
                <c:pt idx="233">
                  <c:v>50.012650000000001</c:v>
                </c:pt>
                <c:pt idx="234">
                  <c:v>50.21116</c:v>
                </c:pt>
                <c:pt idx="235">
                  <c:v>50.404710000000001</c:v>
                </c:pt>
                <c:pt idx="236">
                  <c:v>50.595560000000013</c:v>
                </c:pt>
                <c:pt idx="237">
                  <c:v>50.787780000000005</c:v>
                </c:pt>
                <c:pt idx="238">
                  <c:v>50.972390000000011</c:v>
                </c:pt>
                <c:pt idx="239">
                  <c:v>51.169960000000003</c:v>
                </c:pt>
                <c:pt idx="240">
                  <c:v>51.365290000000002</c:v>
                </c:pt>
                <c:pt idx="241">
                  <c:v>51.558200000000006</c:v>
                </c:pt>
                <c:pt idx="242">
                  <c:v>51.748510000000017</c:v>
                </c:pt>
                <c:pt idx="243">
                  <c:v>51.949780000000004</c:v>
                </c:pt>
                <c:pt idx="244">
                  <c:v>52.137160000000002</c:v>
                </c:pt>
                <c:pt idx="245">
                  <c:v>52.333590000000001</c:v>
                </c:pt>
                <c:pt idx="246">
                  <c:v>52.530200000000001</c:v>
                </c:pt>
                <c:pt idx="247">
                  <c:v>52.724710000000016</c:v>
                </c:pt>
                <c:pt idx="248">
                  <c:v>52.92022</c:v>
                </c:pt>
                <c:pt idx="249">
                  <c:v>53.112690000000001</c:v>
                </c:pt>
                <c:pt idx="250">
                  <c:v>53.29837000000002</c:v>
                </c:pt>
                <c:pt idx="251">
                  <c:v>53.494790000000002</c:v>
                </c:pt>
                <c:pt idx="252">
                  <c:v>53.689</c:v>
                </c:pt>
                <c:pt idx="253">
                  <c:v>53.891040000000004</c:v>
                </c:pt>
                <c:pt idx="254">
                  <c:v>54.078700000000012</c:v>
                </c:pt>
                <c:pt idx="255">
                  <c:v>54.274240000000006</c:v>
                </c:pt>
                <c:pt idx="256">
                  <c:v>54.465130000000016</c:v>
                </c:pt>
                <c:pt idx="257">
                  <c:v>54.66028</c:v>
                </c:pt>
                <c:pt idx="258">
                  <c:v>54.853469999999994</c:v>
                </c:pt>
                <c:pt idx="259">
                  <c:v>55.049400000000006</c:v>
                </c:pt>
                <c:pt idx="260">
                  <c:v>55.241700000000002</c:v>
                </c:pt>
                <c:pt idx="261">
                  <c:v>55.432370000000013</c:v>
                </c:pt>
                <c:pt idx="262">
                  <c:v>55.624130000000015</c:v>
                </c:pt>
                <c:pt idx="263">
                  <c:v>55.82058</c:v>
                </c:pt>
                <c:pt idx="264">
                  <c:v>56.012</c:v>
                </c:pt>
                <c:pt idx="265">
                  <c:v>56.207610000000003</c:v>
                </c:pt>
                <c:pt idx="266">
                  <c:v>56.395560000000003</c:v>
                </c:pt>
                <c:pt idx="267">
                  <c:v>56.587049999999998</c:v>
                </c:pt>
                <c:pt idx="268">
                  <c:v>56.783560000000001</c:v>
                </c:pt>
                <c:pt idx="269">
                  <c:v>56.974299999999999</c:v>
                </c:pt>
                <c:pt idx="270">
                  <c:v>57.167660000000005</c:v>
                </c:pt>
                <c:pt idx="271">
                  <c:v>57.356009999999998</c:v>
                </c:pt>
                <c:pt idx="272">
                  <c:v>57.551419999999993</c:v>
                </c:pt>
                <c:pt idx="273">
                  <c:v>57.747710000000012</c:v>
                </c:pt>
                <c:pt idx="274">
                  <c:v>57.93582</c:v>
                </c:pt>
                <c:pt idx="275">
                  <c:v>58.129620000000003</c:v>
                </c:pt>
                <c:pt idx="276">
                  <c:v>58.317799999999998</c:v>
                </c:pt>
                <c:pt idx="277">
                  <c:v>58.508500000000012</c:v>
                </c:pt>
                <c:pt idx="278">
                  <c:v>58.697270000000003</c:v>
                </c:pt>
                <c:pt idx="279">
                  <c:v>58.887839999999997</c:v>
                </c:pt>
                <c:pt idx="280">
                  <c:v>59.079260000000005</c:v>
                </c:pt>
                <c:pt idx="281">
                  <c:v>59.271640000000005</c:v>
                </c:pt>
                <c:pt idx="282">
                  <c:v>59.454509999999999</c:v>
                </c:pt>
                <c:pt idx="283">
                  <c:v>59.646390000000011</c:v>
                </c:pt>
                <c:pt idx="284">
                  <c:v>59.838140000000003</c:v>
                </c:pt>
                <c:pt idx="285">
                  <c:v>60.024380000000001</c:v>
                </c:pt>
                <c:pt idx="286">
                  <c:v>60.217960000000005</c:v>
                </c:pt>
                <c:pt idx="287">
                  <c:v>60.407249999999998</c:v>
                </c:pt>
                <c:pt idx="288">
                  <c:v>60.592520000000015</c:v>
                </c:pt>
                <c:pt idx="289">
                  <c:v>60.778400000000012</c:v>
                </c:pt>
                <c:pt idx="290">
                  <c:v>60.960790000000003</c:v>
                </c:pt>
                <c:pt idx="291">
                  <c:v>61.145350000000015</c:v>
                </c:pt>
                <c:pt idx="292">
                  <c:v>61.337869999999995</c:v>
                </c:pt>
                <c:pt idx="293">
                  <c:v>61.522200000000012</c:v>
                </c:pt>
                <c:pt idx="294">
                  <c:v>61.711200000000005</c:v>
                </c:pt>
                <c:pt idx="295">
                  <c:v>61.893889999999999</c:v>
                </c:pt>
                <c:pt idx="296">
                  <c:v>62.080080000000002</c:v>
                </c:pt>
                <c:pt idx="297">
                  <c:v>62.264650000000003</c:v>
                </c:pt>
                <c:pt idx="298">
                  <c:v>62.452980000000004</c:v>
                </c:pt>
                <c:pt idx="299">
                  <c:v>62.630810000000011</c:v>
                </c:pt>
                <c:pt idx="300">
                  <c:v>62.816140000000004</c:v>
                </c:pt>
                <c:pt idx="301">
                  <c:v>62.991150000000012</c:v>
                </c:pt>
                <c:pt idx="302">
                  <c:v>63.178500000000014</c:v>
                </c:pt>
                <c:pt idx="303">
                  <c:v>63.361510000000003</c:v>
                </c:pt>
                <c:pt idx="304">
                  <c:v>63.542720000000003</c:v>
                </c:pt>
                <c:pt idx="305">
                  <c:v>63.723620000000011</c:v>
                </c:pt>
                <c:pt idx="306">
                  <c:v>63.906230000000001</c:v>
                </c:pt>
                <c:pt idx="307">
                  <c:v>64.084800000000001</c:v>
                </c:pt>
                <c:pt idx="308">
                  <c:v>64.269379999999998</c:v>
                </c:pt>
                <c:pt idx="309">
                  <c:v>64.44892000000003</c:v>
                </c:pt>
                <c:pt idx="310">
                  <c:v>64.622219999999999</c:v>
                </c:pt>
                <c:pt idx="311">
                  <c:v>64.805039999999977</c:v>
                </c:pt>
                <c:pt idx="312">
                  <c:v>64.985259999999997</c:v>
                </c:pt>
                <c:pt idx="313">
                  <c:v>65.161950000000004</c:v>
                </c:pt>
                <c:pt idx="314">
                  <c:v>65.340509999999995</c:v>
                </c:pt>
                <c:pt idx="315">
                  <c:v>65.515680000000003</c:v>
                </c:pt>
                <c:pt idx="316">
                  <c:v>65.689660000000003</c:v>
                </c:pt>
                <c:pt idx="317">
                  <c:v>65.869600000000005</c:v>
                </c:pt>
                <c:pt idx="318">
                  <c:v>66.043099999999995</c:v>
                </c:pt>
                <c:pt idx="319">
                  <c:v>66.217580000000027</c:v>
                </c:pt>
                <c:pt idx="320">
                  <c:v>66.389839999999978</c:v>
                </c:pt>
                <c:pt idx="321">
                  <c:v>66.564949999999996</c:v>
                </c:pt>
                <c:pt idx="322">
                  <c:v>66.744060000000047</c:v>
                </c:pt>
                <c:pt idx="323">
                  <c:v>66.909520000000029</c:v>
                </c:pt>
                <c:pt idx="324">
                  <c:v>67.088319999999982</c:v>
                </c:pt>
                <c:pt idx="325">
                  <c:v>67.258839999999978</c:v>
                </c:pt>
                <c:pt idx="326">
                  <c:v>67.430080000000004</c:v>
                </c:pt>
                <c:pt idx="327">
                  <c:v>67.603020000000001</c:v>
                </c:pt>
                <c:pt idx="328">
                  <c:v>67.771159999999995</c:v>
                </c:pt>
                <c:pt idx="329">
                  <c:v>67.942499999999995</c:v>
                </c:pt>
                <c:pt idx="330">
                  <c:v>68.109179999999981</c:v>
                </c:pt>
                <c:pt idx="331">
                  <c:v>68.280320000000003</c:v>
                </c:pt>
                <c:pt idx="332">
                  <c:v>68.448970000000003</c:v>
                </c:pt>
                <c:pt idx="333">
                  <c:v>68.613759999999999</c:v>
                </c:pt>
                <c:pt idx="334">
                  <c:v>68.782560000000004</c:v>
                </c:pt>
                <c:pt idx="335">
                  <c:v>68.948000000000022</c:v>
                </c:pt>
                <c:pt idx="336">
                  <c:v>69.118099999999998</c:v>
                </c:pt>
                <c:pt idx="337">
                  <c:v>69.28219</c:v>
                </c:pt>
                <c:pt idx="338">
                  <c:v>69.447260000000057</c:v>
                </c:pt>
                <c:pt idx="339">
                  <c:v>69.60899999999998</c:v>
                </c:pt>
                <c:pt idx="340">
                  <c:v>69.772819999999982</c:v>
                </c:pt>
                <c:pt idx="341">
                  <c:v>69.937180000000026</c:v>
                </c:pt>
                <c:pt idx="342">
                  <c:v>70.102499999999978</c:v>
                </c:pt>
                <c:pt idx="343">
                  <c:v>70.265429999999995</c:v>
                </c:pt>
                <c:pt idx="344">
                  <c:v>70.4255</c:v>
                </c:pt>
                <c:pt idx="345">
                  <c:v>70.585160000000002</c:v>
                </c:pt>
                <c:pt idx="346">
                  <c:v>70.738839999999982</c:v>
                </c:pt>
                <c:pt idx="347">
                  <c:v>70.898099999999999</c:v>
                </c:pt>
                <c:pt idx="348">
                  <c:v>71.061960000000028</c:v>
                </c:pt>
                <c:pt idx="349">
                  <c:v>71.219910000000027</c:v>
                </c:pt>
                <c:pt idx="350">
                  <c:v>71.37900999999998</c:v>
                </c:pt>
                <c:pt idx="351">
                  <c:v>71.537970000000001</c:v>
                </c:pt>
                <c:pt idx="352">
                  <c:v>71.696739999999977</c:v>
                </c:pt>
                <c:pt idx="353">
                  <c:v>71.847949999999997</c:v>
                </c:pt>
                <c:pt idx="354">
                  <c:v>71.991600000000034</c:v>
                </c:pt>
                <c:pt idx="355">
                  <c:v>72.151309999999981</c:v>
                </c:pt>
                <c:pt idx="356">
                  <c:v>72.308620000000005</c:v>
                </c:pt>
                <c:pt idx="357">
                  <c:v>72.462069999999997</c:v>
                </c:pt>
                <c:pt idx="358">
                  <c:v>72.615349999999978</c:v>
                </c:pt>
                <c:pt idx="359">
                  <c:v>72.763720000000006</c:v>
                </c:pt>
                <c:pt idx="360">
                  <c:v>72.915779999999998</c:v>
                </c:pt>
                <c:pt idx="361">
                  <c:v>73.070399999999978</c:v>
                </c:pt>
                <c:pt idx="362">
                  <c:v>73.219679999999997</c:v>
                </c:pt>
                <c:pt idx="363">
                  <c:v>73.372819999999976</c:v>
                </c:pt>
                <c:pt idx="364">
                  <c:v>73.520499999999998</c:v>
                </c:pt>
                <c:pt idx="365">
                  <c:v>73.674570000000003</c:v>
                </c:pt>
                <c:pt idx="366">
                  <c:v>73.820160000000001</c:v>
                </c:pt>
                <c:pt idx="367">
                  <c:v>73.966800000000006</c:v>
                </c:pt>
                <c:pt idx="368">
                  <c:v>74.113779999999977</c:v>
                </c:pt>
                <c:pt idx="369">
                  <c:v>74.259069999999994</c:v>
                </c:pt>
                <c:pt idx="370">
                  <c:v>74.415450000000007</c:v>
                </c:pt>
                <c:pt idx="371">
                  <c:v>74.562010000000001</c:v>
                </c:pt>
                <c:pt idx="372">
                  <c:v>74.713179999999994</c:v>
                </c:pt>
                <c:pt idx="373">
                  <c:v>74.860379999999978</c:v>
                </c:pt>
                <c:pt idx="374">
                  <c:v>75.008139999999983</c:v>
                </c:pt>
                <c:pt idx="375">
                  <c:v>75.1511</c:v>
                </c:pt>
                <c:pt idx="376">
                  <c:v>75.303240000000002</c:v>
                </c:pt>
                <c:pt idx="377">
                  <c:v>75.445690000000027</c:v>
                </c:pt>
                <c:pt idx="378">
                  <c:v>75.591800000000006</c:v>
                </c:pt>
                <c:pt idx="379">
                  <c:v>75.736940000000004</c:v>
                </c:pt>
                <c:pt idx="380">
                  <c:v>75.888799999999989</c:v>
                </c:pt>
                <c:pt idx="381">
                  <c:v>76.036500000000004</c:v>
                </c:pt>
                <c:pt idx="382">
                  <c:v>76.188909999999979</c:v>
                </c:pt>
                <c:pt idx="383">
                  <c:v>76.337010000000006</c:v>
                </c:pt>
                <c:pt idx="384">
                  <c:v>76.489500000000007</c:v>
                </c:pt>
                <c:pt idx="385">
                  <c:v>76.636569999999992</c:v>
                </c:pt>
                <c:pt idx="386">
                  <c:v>76.793220000000048</c:v>
                </c:pt>
                <c:pt idx="387">
                  <c:v>76.944090000000031</c:v>
                </c:pt>
                <c:pt idx="388">
                  <c:v>77.097899999999996</c:v>
                </c:pt>
                <c:pt idx="389">
                  <c:v>77.249380000000002</c:v>
                </c:pt>
                <c:pt idx="390">
                  <c:v>77.40124000000003</c:v>
                </c:pt>
                <c:pt idx="391">
                  <c:v>77.568000000000012</c:v>
                </c:pt>
                <c:pt idx="392">
                  <c:v>77.719700000000003</c:v>
                </c:pt>
                <c:pt idx="393">
                  <c:v>77.87842999999998</c:v>
                </c:pt>
                <c:pt idx="394">
                  <c:v>78.044990000000027</c:v>
                </c:pt>
                <c:pt idx="395">
                  <c:v>78.203580000000002</c:v>
                </c:pt>
                <c:pt idx="396">
                  <c:v>78.373039999999989</c:v>
                </c:pt>
                <c:pt idx="397">
                  <c:v>78.539749999999998</c:v>
                </c:pt>
                <c:pt idx="398">
                  <c:v>78.701060000000027</c:v>
                </c:pt>
                <c:pt idx="399">
                  <c:v>78.871449999999982</c:v>
                </c:pt>
                <c:pt idx="400">
                  <c:v>79.043560000000028</c:v>
                </c:pt>
                <c:pt idx="401">
                  <c:v>79.213949999999997</c:v>
                </c:pt>
                <c:pt idx="402">
                  <c:v>79.388159999999999</c:v>
                </c:pt>
                <c:pt idx="403">
                  <c:v>79.560760000000002</c:v>
                </c:pt>
                <c:pt idx="404">
                  <c:v>79.737430000000003</c:v>
                </c:pt>
                <c:pt idx="405">
                  <c:v>79.91400000000003</c:v>
                </c:pt>
                <c:pt idx="406">
                  <c:v>80.085749999999976</c:v>
                </c:pt>
                <c:pt idx="407">
                  <c:v>80.262789999999981</c:v>
                </c:pt>
                <c:pt idx="408">
                  <c:v>80.439300000000003</c:v>
                </c:pt>
                <c:pt idx="409">
                  <c:v>80.614990000000006</c:v>
                </c:pt>
                <c:pt idx="410">
                  <c:v>80.801720000000003</c:v>
                </c:pt>
                <c:pt idx="411">
                  <c:v>80.980930000000001</c:v>
                </c:pt>
                <c:pt idx="412">
                  <c:v>81.15779999999998</c:v>
                </c:pt>
                <c:pt idx="413">
                  <c:v>81.333659999999995</c:v>
                </c:pt>
                <c:pt idx="414">
                  <c:v>81.5167</c:v>
                </c:pt>
                <c:pt idx="415">
                  <c:v>81.697500000000005</c:v>
                </c:pt>
                <c:pt idx="416">
                  <c:v>81.882239999999982</c:v>
                </c:pt>
                <c:pt idx="417">
                  <c:v>82.063239999999993</c:v>
                </c:pt>
                <c:pt idx="418">
                  <c:v>82.242500000000007</c:v>
                </c:pt>
                <c:pt idx="419">
                  <c:v>82.41874</c:v>
                </c:pt>
                <c:pt idx="420">
                  <c:v>82.604619999999997</c:v>
                </c:pt>
                <c:pt idx="421">
                  <c:v>82.785139999999998</c:v>
                </c:pt>
                <c:pt idx="422">
                  <c:v>82.962599999999995</c:v>
                </c:pt>
                <c:pt idx="423">
                  <c:v>83.146900000000002</c:v>
                </c:pt>
                <c:pt idx="424">
                  <c:v>83.329879999999989</c:v>
                </c:pt>
                <c:pt idx="425">
                  <c:v>83.51273999999998</c:v>
                </c:pt>
                <c:pt idx="426">
                  <c:v>83.6935</c:v>
                </c:pt>
                <c:pt idx="427">
                  <c:v>83.871439999999978</c:v>
                </c:pt>
                <c:pt idx="428">
                  <c:v>84.056299999999993</c:v>
                </c:pt>
                <c:pt idx="429">
                  <c:v>84.244640000000047</c:v>
                </c:pt>
                <c:pt idx="430">
                  <c:v>84.419610000000034</c:v>
                </c:pt>
                <c:pt idx="431">
                  <c:v>84.606719999999981</c:v>
                </c:pt>
                <c:pt idx="432">
                  <c:v>84.784940000000006</c:v>
                </c:pt>
                <c:pt idx="433">
                  <c:v>84.967560000000034</c:v>
                </c:pt>
                <c:pt idx="434">
                  <c:v>85.148759999999982</c:v>
                </c:pt>
                <c:pt idx="435">
                  <c:v>85.327219999999997</c:v>
                </c:pt>
                <c:pt idx="436">
                  <c:v>85.50806</c:v>
                </c:pt>
                <c:pt idx="437">
                  <c:v>85.68980999999998</c:v>
                </c:pt>
                <c:pt idx="438">
                  <c:v>85.874200000000002</c:v>
                </c:pt>
                <c:pt idx="439">
                  <c:v>86.053449999999998</c:v>
                </c:pt>
                <c:pt idx="440">
                  <c:v>86.231340000000003</c:v>
                </c:pt>
                <c:pt idx="441">
                  <c:v>86.412419999999997</c:v>
                </c:pt>
                <c:pt idx="442">
                  <c:v>86.592150000000004</c:v>
                </c:pt>
                <c:pt idx="443">
                  <c:v>86.772089999999977</c:v>
                </c:pt>
                <c:pt idx="444">
                  <c:v>86.954820000000026</c:v>
                </c:pt>
                <c:pt idx="445">
                  <c:v>87.139849999999981</c:v>
                </c:pt>
                <c:pt idx="446">
                  <c:v>87.318899999999999</c:v>
                </c:pt>
                <c:pt idx="447">
                  <c:v>87.494720000000029</c:v>
                </c:pt>
                <c:pt idx="448">
                  <c:v>87.675839999999937</c:v>
                </c:pt>
                <c:pt idx="449">
                  <c:v>87.857569999999996</c:v>
                </c:pt>
                <c:pt idx="450">
                  <c:v>88.033339999999981</c:v>
                </c:pt>
                <c:pt idx="451">
                  <c:v>88.209620000000029</c:v>
                </c:pt>
                <c:pt idx="452">
                  <c:v>88.390749999999983</c:v>
                </c:pt>
                <c:pt idx="453">
                  <c:v>88.568699999999993</c:v>
                </c:pt>
                <c:pt idx="454">
                  <c:v>88.75203999999998</c:v>
                </c:pt>
                <c:pt idx="455">
                  <c:v>88.923749999999998</c:v>
                </c:pt>
                <c:pt idx="456">
                  <c:v>89.104280000000003</c:v>
                </c:pt>
                <c:pt idx="457">
                  <c:v>89.284600000000026</c:v>
                </c:pt>
                <c:pt idx="458">
                  <c:v>89.460200000000029</c:v>
                </c:pt>
                <c:pt idx="459">
                  <c:v>89.640450000000001</c:v>
                </c:pt>
                <c:pt idx="460">
                  <c:v>89.81547999999998</c:v>
                </c:pt>
                <c:pt idx="461">
                  <c:v>89.992339999999999</c:v>
                </c:pt>
                <c:pt idx="462">
                  <c:v>90.175039999999939</c:v>
                </c:pt>
                <c:pt idx="463">
                  <c:v>90.343120000000027</c:v>
                </c:pt>
                <c:pt idx="464">
                  <c:v>90.523349999999979</c:v>
                </c:pt>
                <c:pt idx="465">
                  <c:v>90.700190000000006</c:v>
                </c:pt>
                <c:pt idx="466">
                  <c:v>90.879179999999977</c:v>
                </c:pt>
                <c:pt idx="467">
                  <c:v>91.055160000000001</c:v>
                </c:pt>
                <c:pt idx="468">
                  <c:v>91.230779999999982</c:v>
                </c:pt>
                <c:pt idx="469">
                  <c:v>91.412750000000003</c:v>
                </c:pt>
                <c:pt idx="470">
                  <c:v>91.585749999999976</c:v>
                </c:pt>
                <c:pt idx="471">
                  <c:v>91.759280000000004</c:v>
                </c:pt>
                <c:pt idx="472">
                  <c:v>91.937700000000007</c:v>
                </c:pt>
                <c:pt idx="473">
                  <c:v>92.110420000000005</c:v>
                </c:pt>
                <c:pt idx="474">
                  <c:v>92.287549999999996</c:v>
                </c:pt>
                <c:pt idx="475">
                  <c:v>92.45778</c:v>
                </c:pt>
                <c:pt idx="476">
                  <c:v>92.633709999999979</c:v>
                </c:pt>
                <c:pt idx="477">
                  <c:v>92.810860000000005</c:v>
                </c:pt>
                <c:pt idx="478">
                  <c:v>92.984679999999997</c:v>
                </c:pt>
                <c:pt idx="479">
                  <c:v>93.160739999999976</c:v>
                </c:pt>
                <c:pt idx="480">
                  <c:v>93.336469999999991</c:v>
                </c:pt>
                <c:pt idx="481">
                  <c:v>93.511410000000026</c:v>
                </c:pt>
                <c:pt idx="482">
                  <c:v>93.678799999999939</c:v>
                </c:pt>
                <c:pt idx="483">
                  <c:v>93.855919999999998</c:v>
                </c:pt>
                <c:pt idx="484">
                  <c:v>94.029610000000005</c:v>
                </c:pt>
                <c:pt idx="485">
                  <c:v>94.201110000000028</c:v>
                </c:pt>
                <c:pt idx="486">
                  <c:v>94.374660000000006</c:v>
                </c:pt>
                <c:pt idx="487">
                  <c:v>94.544579999999996</c:v>
                </c:pt>
                <c:pt idx="488">
                  <c:v>94.725250000000003</c:v>
                </c:pt>
                <c:pt idx="489">
                  <c:v>94.893349999999998</c:v>
                </c:pt>
                <c:pt idx="490">
                  <c:v>95.067660000000046</c:v>
                </c:pt>
                <c:pt idx="491">
                  <c:v>95.243840000000006</c:v>
                </c:pt>
                <c:pt idx="492">
                  <c:v>95.416210000000035</c:v>
                </c:pt>
                <c:pt idx="493">
                  <c:v>95.593419999999995</c:v>
                </c:pt>
                <c:pt idx="494">
                  <c:v>95.766409999999993</c:v>
                </c:pt>
                <c:pt idx="495">
                  <c:v>95.945260000000047</c:v>
                </c:pt>
                <c:pt idx="496">
                  <c:v>96.111639999999994</c:v>
                </c:pt>
                <c:pt idx="497">
                  <c:v>96.288749999999979</c:v>
                </c:pt>
                <c:pt idx="498">
                  <c:v>96.455820000000003</c:v>
                </c:pt>
                <c:pt idx="499">
                  <c:v>96.625469999999979</c:v>
                </c:pt>
                <c:pt idx="500">
                  <c:v>96.79952000000003</c:v>
                </c:pt>
                <c:pt idx="501">
                  <c:v>96.966859999999997</c:v>
                </c:pt>
                <c:pt idx="502">
                  <c:v>97.139189999999999</c:v>
                </c:pt>
                <c:pt idx="503">
                  <c:v>97.30674999999998</c:v>
                </c:pt>
                <c:pt idx="504">
                  <c:v>97.479379999999978</c:v>
                </c:pt>
                <c:pt idx="505">
                  <c:v>97.655889999999971</c:v>
                </c:pt>
                <c:pt idx="506">
                  <c:v>97.823120000000003</c:v>
                </c:pt>
                <c:pt idx="507">
                  <c:v>97.994090000000028</c:v>
                </c:pt>
                <c:pt idx="508">
                  <c:v>98.165859999999981</c:v>
                </c:pt>
                <c:pt idx="509">
                  <c:v>98.339179999999999</c:v>
                </c:pt>
                <c:pt idx="510">
                  <c:v>98.511550000000028</c:v>
                </c:pt>
                <c:pt idx="511">
                  <c:v>98.685069999999982</c:v>
                </c:pt>
                <c:pt idx="512">
                  <c:v>98.856369999999998</c:v>
                </c:pt>
                <c:pt idx="513">
                  <c:v>99.024410000000003</c:v>
                </c:pt>
                <c:pt idx="514">
                  <c:v>99.194140000000004</c:v>
                </c:pt>
                <c:pt idx="515">
                  <c:v>99.361120000000028</c:v>
                </c:pt>
                <c:pt idx="516">
                  <c:v>99.527010000000004</c:v>
                </c:pt>
                <c:pt idx="517">
                  <c:v>99.701409999999996</c:v>
                </c:pt>
                <c:pt idx="518">
                  <c:v>99.867700000000013</c:v>
                </c:pt>
                <c:pt idx="519">
                  <c:v>100.0407</c:v>
                </c:pt>
                <c:pt idx="520">
                  <c:v>100.21390000000002</c:v>
                </c:pt>
                <c:pt idx="521">
                  <c:v>100.3818</c:v>
                </c:pt>
                <c:pt idx="522">
                  <c:v>100.5515</c:v>
                </c:pt>
                <c:pt idx="523">
                  <c:v>100.7201</c:v>
                </c:pt>
                <c:pt idx="524">
                  <c:v>100.8921</c:v>
                </c:pt>
                <c:pt idx="525">
                  <c:v>101.06659999999999</c:v>
                </c:pt>
                <c:pt idx="526">
                  <c:v>101.2325</c:v>
                </c:pt>
                <c:pt idx="527">
                  <c:v>101.40309999999999</c:v>
                </c:pt>
                <c:pt idx="528">
                  <c:v>101.57259999999998</c:v>
                </c:pt>
                <c:pt idx="529">
                  <c:v>101.74410000000003</c:v>
                </c:pt>
                <c:pt idx="530">
                  <c:v>101.91480000000003</c:v>
                </c:pt>
                <c:pt idx="531">
                  <c:v>102.0889</c:v>
                </c:pt>
                <c:pt idx="532">
                  <c:v>102.2574</c:v>
                </c:pt>
                <c:pt idx="533">
                  <c:v>102.4258</c:v>
                </c:pt>
                <c:pt idx="534">
                  <c:v>102.60069999999999</c:v>
                </c:pt>
                <c:pt idx="535">
                  <c:v>102.76860000000002</c:v>
                </c:pt>
                <c:pt idx="536">
                  <c:v>102.93740000000003</c:v>
                </c:pt>
                <c:pt idx="537">
                  <c:v>103.10420000000002</c:v>
                </c:pt>
                <c:pt idx="538">
                  <c:v>103.2704</c:v>
                </c:pt>
                <c:pt idx="539">
                  <c:v>103.44500000000002</c:v>
                </c:pt>
                <c:pt idx="540">
                  <c:v>103.6126</c:v>
                </c:pt>
                <c:pt idx="541">
                  <c:v>103.7809</c:v>
                </c:pt>
                <c:pt idx="542">
                  <c:v>103.94970000000002</c:v>
                </c:pt>
                <c:pt idx="543">
                  <c:v>104.1191</c:v>
                </c:pt>
                <c:pt idx="544">
                  <c:v>104.2897</c:v>
                </c:pt>
                <c:pt idx="545">
                  <c:v>104.4555</c:v>
                </c:pt>
                <c:pt idx="546">
                  <c:v>104.6302</c:v>
                </c:pt>
                <c:pt idx="547">
                  <c:v>104.79340000000002</c:v>
                </c:pt>
                <c:pt idx="548">
                  <c:v>104.96750000000003</c:v>
                </c:pt>
                <c:pt idx="549">
                  <c:v>105.13809999999998</c:v>
                </c:pt>
                <c:pt idx="550">
                  <c:v>105.3036</c:v>
                </c:pt>
                <c:pt idx="551">
                  <c:v>105.4706</c:v>
                </c:pt>
                <c:pt idx="552">
                  <c:v>105.64239999999998</c:v>
                </c:pt>
                <c:pt idx="553">
                  <c:v>105.8098</c:v>
                </c:pt>
                <c:pt idx="554">
                  <c:v>105.97790000000002</c:v>
                </c:pt>
                <c:pt idx="555">
                  <c:v>106.1481</c:v>
                </c:pt>
                <c:pt idx="556">
                  <c:v>106.3167</c:v>
                </c:pt>
                <c:pt idx="557">
                  <c:v>106.48650000000002</c:v>
                </c:pt>
                <c:pt idx="558">
                  <c:v>106.65819999999998</c:v>
                </c:pt>
                <c:pt idx="559">
                  <c:v>106.8249</c:v>
                </c:pt>
                <c:pt idx="560">
                  <c:v>106.99660000000003</c:v>
                </c:pt>
                <c:pt idx="561">
                  <c:v>107.16070000000001</c:v>
                </c:pt>
                <c:pt idx="562">
                  <c:v>107.33720000000002</c:v>
                </c:pt>
                <c:pt idx="563">
                  <c:v>107.50660000000002</c:v>
                </c:pt>
                <c:pt idx="564">
                  <c:v>107.6712</c:v>
                </c:pt>
                <c:pt idx="565">
                  <c:v>107.83710000000002</c:v>
                </c:pt>
                <c:pt idx="566">
                  <c:v>108.0125</c:v>
                </c:pt>
                <c:pt idx="567">
                  <c:v>108.17809999999997</c:v>
                </c:pt>
                <c:pt idx="568">
                  <c:v>108.3497</c:v>
                </c:pt>
                <c:pt idx="569">
                  <c:v>108.51750000000003</c:v>
                </c:pt>
                <c:pt idx="570">
                  <c:v>108.68229999999998</c:v>
                </c:pt>
                <c:pt idx="571">
                  <c:v>108.8569</c:v>
                </c:pt>
                <c:pt idx="572">
                  <c:v>109.0214</c:v>
                </c:pt>
                <c:pt idx="573">
                  <c:v>109.18940000000001</c:v>
                </c:pt>
                <c:pt idx="574">
                  <c:v>109.3614</c:v>
                </c:pt>
                <c:pt idx="575">
                  <c:v>109.5269</c:v>
                </c:pt>
                <c:pt idx="576">
                  <c:v>109.69540000000001</c:v>
                </c:pt>
                <c:pt idx="577">
                  <c:v>109.86420000000003</c:v>
                </c:pt>
                <c:pt idx="578">
                  <c:v>110.03319999999999</c:v>
                </c:pt>
                <c:pt idx="579">
                  <c:v>110.2039</c:v>
                </c:pt>
                <c:pt idx="580">
                  <c:v>110.37520000000001</c:v>
                </c:pt>
                <c:pt idx="581">
                  <c:v>110.54389999999999</c:v>
                </c:pt>
                <c:pt idx="582">
                  <c:v>110.71510000000002</c:v>
                </c:pt>
                <c:pt idx="583">
                  <c:v>110.88509999999998</c:v>
                </c:pt>
                <c:pt idx="584">
                  <c:v>111.0544</c:v>
                </c:pt>
                <c:pt idx="585">
                  <c:v>111.22160000000002</c:v>
                </c:pt>
                <c:pt idx="586">
                  <c:v>111.38930000000001</c:v>
                </c:pt>
                <c:pt idx="587">
                  <c:v>111.5569</c:v>
                </c:pt>
                <c:pt idx="588">
                  <c:v>111.7313</c:v>
                </c:pt>
                <c:pt idx="589">
                  <c:v>111.90009999999999</c:v>
                </c:pt>
                <c:pt idx="590">
                  <c:v>112.07069999999999</c:v>
                </c:pt>
                <c:pt idx="591">
                  <c:v>112.24020000000003</c:v>
                </c:pt>
                <c:pt idx="592">
                  <c:v>112.40420000000003</c:v>
                </c:pt>
                <c:pt idx="593">
                  <c:v>112.57640000000001</c:v>
                </c:pt>
                <c:pt idx="594">
                  <c:v>112.7437</c:v>
                </c:pt>
                <c:pt idx="595">
                  <c:v>112.91650000000003</c:v>
                </c:pt>
                <c:pt idx="596">
                  <c:v>113.0852</c:v>
                </c:pt>
                <c:pt idx="597">
                  <c:v>113.2556</c:v>
                </c:pt>
                <c:pt idx="598">
                  <c:v>113.42710000000002</c:v>
                </c:pt>
                <c:pt idx="599">
                  <c:v>113.59490000000002</c:v>
                </c:pt>
                <c:pt idx="600">
                  <c:v>113.76110000000003</c:v>
                </c:pt>
                <c:pt idx="601">
                  <c:v>113.93320000000003</c:v>
                </c:pt>
                <c:pt idx="602">
                  <c:v>114.10429999999999</c:v>
                </c:pt>
                <c:pt idx="603">
                  <c:v>114.27079999999998</c:v>
                </c:pt>
                <c:pt idx="604">
                  <c:v>114.44040000000003</c:v>
                </c:pt>
                <c:pt idx="605">
                  <c:v>114.6121</c:v>
                </c:pt>
                <c:pt idx="606">
                  <c:v>114.7826</c:v>
                </c:pt>
                <c:pt idx="607">
                  <c:v>114.9539</c:v>
                </c:pt>
                <c:pt idx="608">
                  <c:v>115.12599999999998</c:v>
                </c:pt>
                <c:pt idx="609">
                  <c:v>115.29320000000003</c:v>
                </c:pt>
                <c:pt idx="610">
                  <c:v>115.46559999999999</c:v>
                </c:pt>
                <c:pt idx="611">
                  <c:v>115.63079999999998</c:v>
                </c:pt>
                <c:pt idx="612">
                  <c:v>115.8026</c:v>
                </c:pt>
                <c:pt idx="613">
                  <c:v>115.97320000000002</c:v>
                </c:pt>
                <c:pt idx="614">
                  <c:v>116.1456</c:v>
                </c:pt>
                <c:pt idx="615">
                  <c:v>116.312</c:v>
                </c:pt>
                <c:pt idx="616">
                  <c:v>116.48690000000002</c:v>
                </c:pt>
                <c:pt idx="617">
                  <c:v>116.65219999999998</c:v>
                </c:pt>
                <c:pt idx="618">
                  <c:v>116.8266</c:v>
                </c:pt>
                <c:pt idx="619">
                  <c:v>116.99760000000005</c:v>
                </c:pt>
                <c:pt idx="620">
                  <c:v>117.17010000000001</c:v>
                </c:pt>
                <c:pt idx="621">
                  <c:v>117.33929999999999</c:v>
                </c:pt>
                <c:pt idx="622">
                  <c:v>117.50879999999998</c:v>
                </c:pt>
                <c:pt idx="623">
                  <c:v>117.67749999999998</c:v>
                </c:pt>
                <c:pt idx="624">
                  <c:v>117.8498</c:v>
                </c:pt>
                <c:pt idx="625">
                  <c:v>118.0205</c:v>
                </c:pt>
                <c:pt idx="626">
                  <c:v>118.1973</c:v>
                </c:pt>
                <c:pt idx="627">
                  <c:v>118.3605</c:v>
                </c:pt>
                <c:pt idx="628">
                  <c:v>118.5326</c:v>
                </c:pt>
                <c:pt idx="629">
                  <c:v>118.7003</c:v>
                </c:pt>
                <c:pt idx="630">
                  <c:v>118.87479999999998</c:v>
                </c:pt>
                <c:pt idx="631">
                  <c:v>119.0424</c:v>
                </c:pt>
                <c:pt idx="632">
                  <c:v>119.2163</c:v>
                </c:pt>
                <c:pt idx="633">
                  <c:v>119.3938</c:v>
                </c:pt>
                <c:pt idx="634">
                  <c:v>119.5592</c:v>
                </c:pt>
                <c:pt idx="635">
                  <c:v>119.7321</c:v>
                </c:pt>
                <c:pt idx="636">
                  <c:v>119.90460000000003</c:v>
                </c:pt>
                <c:pt idx="637">
                  <c:v>120.074</c:v>
                </c:pt>
                <c:pt idx="638">
                  <c:v>120.24639999999999</c:v>
                </c:pt>
                <c:pt idx="639">
                  <c:v>120.41930000000002</c:v>
                </c:pt>
                <c:pt idx="640">
                  <c:v>120.5909</c:v>
                </c:pt>
                <c:pt idx="641">
                  <c:v>120.7591</c:v>
                </c:pt>
                <c:pt idx="642">
                  <c:v>120.9298</c:v>
                </c:pt>
                <c:pt idx="643">
                  <c:v>121.10069999999999</c:v>
                </c:pt>
                <c:pt idx="644">
                  <c:v>121.2706</c:v>
                </c:pt>
                <c:pt idx="645">
                  <c:v>121.44090000000003</c:v>
                </c:pt>
                <c:pt idx="646">
                  <c:v>121.60939999999998</c:v>
                </c:pt>
                <c:pt idx="647">
                  <c:v>121.78619999999999</c:v>
                </c:pt>
                <c:pt idx="648">
                  <c:v>121.95489999999999</c:v>
                </c:pt>
                <c:pt idx="649">
                  <c:v>122.12730000000001</c:v>
                </c:pt>
                <c:pt idx="650">
                  <c:v>122.29760000000003</c:v>
                </c:pt>
                <c:pt idx="651">
                  <c:v>122.46920000000003</c:v>
                </c:pt>
                <c:pt idx="652">
                  <c:v>122.6418</c:v>
                </c:pt>
                <c:pt idx="653">
                  <c:v>122.81100000000002</c:v>
                </c:pt>
                <c:pt idx="654">
                  <c:v>122.97929999999999</c:v>
                </c:pt>
                <c:pt idx="655">
                  <c:v>123.15679999999998</c:v>
                </c:pt>
                <c:pt idx="656">
                  <c:v>123.32380000000001</c:v>
                </c:pt>
                <c:pt idx="657">
                  <c:v>123.49310000000003</c:v>
                </c:pt>
                <c:pt idx="658">
                  <c:v>123.67029999999998</c:v>
                </c:pt>
                <c:pt idx="659">
                  <c:v>123.8389</c:v>
                </c:pt>
                <c:pt idx="660">
                  <c:v>124.00530000000001</c:v>
                </c:pt>
                <c:pt idx="661">
                  <c:v>124.17939999999997</c:v>
                </c:pt>
                <c:pt idx="662">
                  <c:v>124.3502</c:v>
                </c:pt>
                <c:pt idx="663">
                  <c:v>124.5264</c:v>
                </c:pt>
                <c:pt idx="664">
                  <c:v>124.69269999999999</c:v>
                </c:pt>
                <c:pt idx="665">
                  <c:v>124.8633</c:v>
                </c:pt>
                <c:pt idx="666">
                  <c:v>125.03919999999999</c:v>
                </c:pt>
                <c:pt idx="667">
                  <c:v>125.2107</c:v>
                </c:pt>
                <c:pt idx="668">
                  <c:v>125.37639999999998</c:v>
                </c:pt>
                <c:pt idx="669">
                  <c:v>125.54900000000002</c:v>
                </c:pt>
                <c:pt idx="670">
                  <c:v>125.723</c:v>
                </c:pt>
                <c:pt idx="671">
                  <c:v>125.8905</c:v>
                </c:pt>
                <c:pt idx="672">
                  <c:v>126.06399999999999</c:v>
                </c:pt>
                <c:pt idx="673">
                  <c:v>126.23699999999999</c:v>
                </c:pt>
                <c:pt idx="674">
                  <c:v>126.408</c:v>
                </c:pt>
                <c:pt idx="675">
                  <c:v>126.57640000000001</c:v>
                </c:pt>
                <c:pt idx="676">
                  <c:v>126.7467</c:v>
                </c:pt>
                <c:pt idx="677">
                  <c:v>126.91660000000003</c:v>
                </c:pt>
                <c:pt idx="678">
                  <c:v>127.09139999999999</c:v>
                </c:pt>
                <c:pt idx="679">
                  <c:v>127.2621</c:v>
                </c:pt>
                <c:pt idx="680">
                  <c:v>127.43640000000002</c:v>
                </c:pt>
                <c:pt idx="681">
                  <c:v>127.60680000000001</c:v>
                </c:pt>
                <c:pt idx="682">
                  <c:v>127.77569999999999</c:v>
                </c:pt>
                <c:pt idx="683">
                  <c:v>127.95020000000002</c:v>
                </c:pt>
                <c:pt idx="684">
                  <c:v>128.12520000000001</c:v>
                </c:pt>
                <c:pt idx="685">
                  <c:v>128.29240000000001</c:v>
                </c:pt>
                <c:pt idx="686">
                  <c:v>128.4648</c:v>
                </c:pt>
                <c:pt idx="687">
                  <c:v>128.63740000000001</c:v>
                </c:pt>
                <c:pt idx="688">
                  <c:v>128.80350000000001</c:v>
                </c:pt>
                <c:pt idx="689">
                  <c:v>128.97499999999999</c:v>
                </c:pt>
                <c:pt idx="690">
                  <c:v>129.1474</c:v>
                </c:pt>
                <c:pt idx="691">
                  <c:v>129.32220000000007</c:v>
                </c:pt>
                <c:pt idx="692">
                  <c:v>129.49280000000005</c:v>
                </c:pt>
                <c:pt idx="693">
                  <c:v>129.66059999999999</c:v>
                </c:pt>
                <c:pt idx="694">
                  <c:v>129.83260000000001</c:v>
                </c:pt>
                <c:pt idx="695">
                  <c:v>130.006</c:v>
                </c:pt>
                <c:pt idx="696">
                  <c:v>130.17659999999998</c:v>
                </c:pt>
                <c:pt idx="697">
                  <c:v>130.34810000000004</c:v>
                </c:pt>
                <c:pt idx="698">
                  <c:v>130.52430000000001</c:v>
                </c:pt>
                <c:pt idx="699">
                  <c:v>130.69110000000001</c:v>
                </c:pt>
                <c:pt idx="700">
                  <c:v>130.86230000000006</c:v>
                </c:pt>
                <c:pt idx="701">
                  <c:v>131.0292</c:v>
                </c:pt>
                <c:pt idx="702">
                  <c:v>131.1994</c:v>
                </c:pt>
                <c:pt idx="703">
                  <c:v>131.37270000000001</c:v>
                </c:pt>
                <c:pt idx="704">
                  <c:v>131.54140000000001</c:v>
                </c:pt>
                <c:pt idx="705">
                  <c:v>131.71169999999998</c:v>
                </c:pt>
                <c:pt idx="706">
                  <c:v>131.88510000000005</c:v>
                </c:pt>
                <c:pt idx="707">
                  <c:v>132.04640000000001</c:v>
                </c:pt>
                <c:pt idx="708">
                  <c:v>132.21919999999994</c:v>
                </c:pt>
                <c:pt idx="709">
                  <c:v>132.39040000000006</c:v>
                </c:pt>
                <c:pt idx="710">
                  <c:v>132.56230000000005</c:v>
                </c:pt>
                <c:pt idx="711">
                  <c:v>132.73589999999999</c:v>
                </c:pt>
                <c:pt idx="712">
                  <c:v>132.90880000000001</c:v>
                </c:pt>
                <c:pt idx="713">
                  <c:v>133.07689999999999</c:v>
                </c:pt>
                <c:pt idx="714">
                  <c:v>133.24659999999994</c:v>
                </c:pt>
                <c:pt idx="715">
                  <c:v>133.42170000000004</c:v>
                </c:pt>
                <c:pt idx="716">
                  <c:v>133.59640000000005</c:v>
                </c:pt>
                <c:pt idx="717">
                  <c:v>133.7604</c:v>
                </c:pt>
                <c:pt idx="718">
                  <c:v>133.93</c:v>
                </c:pt>
                <c:pt idx="719">
                  <c:v>134.09989999999999</c:v>
                </c:pt>
                <c:pt idx="720">
                  <c:v>134.26840000000001</c:v>
                </c:pt>
                <c:pt idx="721">
                  <c:v>134.4419</c:v>
                </c:pt>
                <c:pt idx="722">
                  <c:v>134.61189999999999</c:v>
                </c:pt>
                <c:pt idx="723">
                  <c:v>134.7817</c:v>
                </c:pt>
                <c:pt idx="724">
                  <c:v>134.95680000000004</c:v>
                </c:pt>
                <c:pt idx="725">
                  <c:v>135.131</c:v>
                </c:pt>
                <c:pt idx="726">
                  <c:v>135.29689999999999</c:v>
                </c:pt>
                <c:pt idx="727">
                  <c:v>135.465</c:v>
                </c:pt>
                <c:pt idx="728">
                  <c:v>135.63730000000001</c:v>
                </c:pt>
                <c:pt idx="729">
                  <c:v>135.80780000000001</c:v>
                </c:pt>
                <c:pt idx="730">
                  <c:v>135.9744</c:v>
                </c:pt>
                <c:pt idx="731">
                  <c:v>136.14919999999998</c:v>
                </c:pt>
                <c:pt idx="732">
                  <c:v>136.31659999999999</c:v>
                </c:pt>
                <c:pt idx="733">
                  <c:v>136.4855</c:v>
                </c:pt>
                <c:pt idx="734">
                  <c:v>136.6601</c:v>
                </c:pt>
                <c:pt idx="735">
                  <c:v>136.83100000000005</c:v>
                </c:pt>
                <c:pt idx="736">
                  <c:v>137.00299999999999</c:v>
                </c:pt>
                <c:pt idx="737">
                  <c:v>137.17150000000001</c:v>
                </c:pt>
                <c:pt idx="738">
                  <c:v>137.3366</c:v>
                </c:pt>
                <c:pt idx="739">
                  <c:v>137.51130000000001</c:v>
                </c:pt>
                <c:pt idx="740">
                  <c:v>137.6772</c:v>
                </c:pt>
                <c:pt idx="741">
                  <c:v>137.84969999999998</c:v>
                </c:pt>
                <c:pt idx="742">
                  <c:v>138.02890000000005</c:v>
                </c:pt>
                <c:pt idx="743">
                  <c:v>138.19369999999998</c:v>
                </c:pt>
                <c:pt idx="744">
                  <c:v>138.3648</c:v>
                </c:pt>
                <c:pt idx="745">
                  <c:v>138.52940000000001</c:v>
                </c:pt>
                <c:pt idx="746">
                  <c:v>138.70179999999999</c:v>
                </c:pt>
                <c:pt idx="747">
                  <c:v>138.86810000000006</c:v>
                </c:pt>
                <c:pt idx="748">
                  <c:v>139.04040000000001</c:v>
                </c:pt>
                <c:pt idx="749">
                  <c:v>139.21069999999995</c:v>
                </c:pt>
                <c:pt idx="750">
                  <c:v>139.3824000000001</c:v>
                </c:pt>
                <c:pt idx="751">
                  <c:v>139.554</c:v>
                </c:pt>
                <c:pt idx="752">
                  <c:v>139.72399999999999</c:v>
                </c:pt>
                <c:pt idx="753">
                  <c:v>139.89240000000007</c:v>
                </c:pt>
                <c:pt idx="754">
                  <c:v>140.06059999999999</c:v>
                </c:pt>
                <c:pt idx="755">
                  <c:v>140.2252</c:v>
                </c:pt>
                <c:pt idx="756">
                  <c:v>140.3946</c:v>
                </c:pt>
                <c:pt idx="757">
                  <c:v>140.56620000000001</c:v>
                </c:pt>
                <c:pt idx="758">
                  <c:v>140.73559999999998</c:v>
                </c:pt>
                <c:pt idx="759">
                  <c:v>140.90690000000001</c:v>
                </c:pt>
                <c:pt idx="760">
                  <c:v>141.07979999999998</c:v>
                </c:pt>
                <c:pt idx="761">
                  <c:v>141.25230000000005</c:v>
                </c:pt>
                <c:pt idx="762">
                  <c:v>141.4169</c:v>
                </c:pt>
                <c:pt idx="763">
                  <c:v>141.5866</c:v>
                </c:pt>
                <c:pt idx="764">
                  <c:v>141.74869999999999</c:v>
                </c:pt>
                <c:pt idx="765">
                  <c:v>141.91959999999995</c:v>
                </c:pt>
                <c:pt idx="766">
                  <c:v>142.09309999999999</c:v>
                </c:pt>
                <c:pt idx="767">
                  <c:v>142.26369999999994</c:v>
                </c:pt>
                <c:pt idx="768">
                  <c:v>142.4325</c:v>
                </c:pt>
                <c:pt idx="769">
                  <c:v>142.6</c:v>
                </c:pt>
                <c:pt idx="770">
                  <c:v>142.7672</c:v>
                </c:pt>
                <c:pt idx="771">
                  <c:v>142.93969999999999</c:v>
                </c:pt>
                <c:pt idx="772">
                  <c:v>143.10559999999998</c:v>
                </c:pt>
                <c:pt idx="773">
                  <c:v>143.27319999999995</c:v>
                </c:pt>
                <c:pt idx="774">
                  <c:v>143.44720000000001</c:v>
                </c:pt>
                <c:pt idx="775">
                  <c:v>143.61349999999999</c:v>
                </c:pt>
                <c:pt idx="776">
                  <c:v>143.78450000000001</c:v>
                </c:pt>
                <c:pt idx="777">
                  <c:v>143.95240000000007</c:v>
                </c:pt>
                <c:pt idx="778">
                  <c:v>144.12530000000001</c:v>
                </c:pt>
                <c:pt idx="779">
                  <c:v>144.29349999999999</c:v>
                </c:pt>
                <c:pt idx="780">
                  <c:v>144.46280000000004</c:v>
                </c:pt>
                <c:pt idx="781">
                  <c:v>144.63140000000001</c:v>
                </c:pt>
                <c:pt idx="782">
                  <c:v>144.7955</c:v>
                </c:pt>
                <c:pt idx="783">
                  <c:v>144.96790000000001</c:v>
                </c:pt>
                <c:pt idx="784">
                  <c:v>145.1361</c:v>
                </c:pt>
                <c:pt idx="785">
                  <c:v>145.30590000000001</c:v>
                </c:pt>
                <c:pt idx="786">
                  <c:v>145.4778</c:v>
                </c:pt>
                <c:pt idx="787">
                  <c:v>145.64449999999999</c:v>
                </c:pt>
                <c:pt idx="788">
                  <c:v>145.80969999999999</c:v>
                </c:pt>
                <c:pt idx="789">
                  <c:v>145.97900000000001</c:v>
                </c:pt>
                <c:pt idx="790">
                  <c:v>146.1506</c:v>
                </c:pt>
                <c:pt idx="791">
                  <c:v>146.31190000000001</c:v>
                </c:pt>
                <c:pt idx="792">
                  <c:v>146.48710000000005</c:v>
                </c:pt>
                <c:pt idx="793">
                  <c:v>146.6558</c:v>
                </c:pt>
                <c:pt idx="794">
                  <c:v>146.82140000000007</c:v>
                </c:pt>
                <c:pt idx="795">
                  <c:v>146.99290000000005</c:v>
                </c:pt>
                <c:pt idx="796">
                  <c:v>147.1551</c:v>
                </c:pt>
                <c:pt idx="797">
                  <c:v>147.33100000000005</c:v>
                </c:pt>
                <c:pt idx="798">
                  <c:v>147.49610000000001</c:v>
                </c:pt>
                <c:pt idx="799">
                  <c:v>147.66759999999999</c:v>
                </c:pt>
                <c:pt idx="800">
                  <c:v>147.83520000000001</c:v>
                </c:pt>
                <c:pt idx="801">
                  <c:v>148.0016</c:v>
                </c:pt>
                <c:pt idx="802">
                  <c:v>148.1721</c:v>
                </c:pt>
                <c:pt idx="803">
                  <c:v>148.34220000000005</c:v>
                </c:pt>
                <c:pt idx="804">
                  <c:v>148.51059999999998</c:v>
                </c:pt>
                <c:pt idx="805">
                  <c:v>148.68300000000002</c:v>
                </c:pt>
                <c:pt idx="806">
                  <c:v>148.84780000000001</c:v>
                </c:pt>
                <c:pt idx="807">
                  <c:v>149.01369999999994</c:v>
                </c:pt>
                <c:pt idx="808">
                  <c:v>149.18240000000006</c:v>
                </c:pt>
                <c:pt idx="809">
                  <c:v>149.35260000000005</c:v>
                </c:pt>
                <c:pt idx="810">
                  <c:v>149.51779999999999</c:v>
                </c:pt>
                <c:pt idx="811">
                  <c:v>149.68940000000001</c:v>
                </c:pt>
                <c:pt idx="812">
                  <c:v>149.85530000000006</c:v>
                </c:pt>
                <c:pt idx="813">
                  <c:v>150.02550000000002</c:v>
                </c:pt>
                <c:pt idx="814">
                  <c:v>150.1902</c:v>
                </c:pt>
                <c:pt idx="815">
                  <c:v>150.35920000000004</c:v>
                </c:pt>
                <c:pt idx="816">
                  <c:v>150.52430000000001</c:v>
                </c:pt>
                <c:pt idx="817">
                  <c:v>150.69399999999999</c:v>
                </c:pt>
                <c:pt idx="818">
                  <c:v>150.86800000000005</c:v>
                </c:pt>
                <c:pt idx="819">
                  <c:v>151.02820000000006</c:v>
                </c:pt>
                <c:pt idx="820">
                  <c:v>151.19550000000001</c:v>
                </c:pt>
                <c:pt idx="821">
                  <c:v>151.36110000000005</c:v>
                </c:pt>
                <c:pt idx="822">
                  <c:v>151.53469999999999</c:v>
                </c:pt>
                <c:pt idx="823">
                  <c:v>151.70230000000001</c:v>
                </c:pt>
                <c:pt idx="824">
                  <c:v>151.8655</c:v>
                </c:pt>
                <c:pt idx="825">
                  <c:v>152.03630000000001</c:v>
                </c:pt>
                <c:pt idx="826">
                  <c:v>152.20299999999997</c:v>
                </c:pt>
                <c:pt idx="827">
                  <c:v>152.37359999999998</c:v>
                </c:pt>
                <c:pt idx="828">
                  <c:v>152.53919999999999</c:v>
                </c:pt>
                <c:pt idx="829">
                  <c:v>152.7063</c:v>
                </c:pt>
                <c:pt idx="830">
                  <c:v>152.874</c:v>
                </c:pt>
                <c:pt idx="831">
                  <c:v>153.03979999999999</c:v>
                </c:pt>
                <c:pt idx="832">
                  <c:v>153.20659999999998</c:v>
                </c:pt>
                <c:pt idx="833">
                  <c:v>153.37440000000001</c:v>
                </c:pt>
                <c:pt idx="834">
                  <c:v>153.5453</c:v>
                </c:pt>
                <c:pt idx="835">
                  <c:v>153.71479999999994</c:v>
                </c:pt>
                <c:pt idx="836">
                  <c:v>153.8749</c:v>
                </c:pt>
                <c:pt idx="837">
                  <c:v>154.0411</c:v>
                </c:pt>
                <c:pt idx="838">
                  <c:v>154.20740000000001</c:v>
                </c:pt>
                <c:pt idx="839">
                  <c:v>154.38000000000005</c:v>
                </c:pt>
                <c:pt idx="840">
                  <c:v>154.54159999999999</c:v>
                </c:pt>
                <c:pt idx="841">
                  <c:v>154.71519999999998</c:v>
                </c:pt>
                <c:pt idx="842">
                  <c:v>154.87720000000004</c:v>
                </c:pt>
                <c:pt idx="843">
                  <c:v>155.04409999999999</c:v>
                </c:pt>
                <c:pt idx="844">
                  <c:v>155.2073</c:v>
                </c:pt>
                <c:pt idx="845">
                  <c:v>155.37820000000005</c:v>
                </c:pt>
                <c:pt idx="846">
                  <c:v>155.54459999999995</c:v>
                </c:pt>
                <c:pt idx="847">
                  <c:v>155.71329999999998</c:v>
                </c:pt>
                <c:pt idx="848">
                  <c:v>155.88280000000006</c:v>
                </c:pt>
                <c:pt idx="849">
                  <c:v>156.05030000000005</c:v>
                </c:pt>
                <c:pt idx="850">
                  <c:v>156.21429999999998</c:v>
                </c:pt>
                <c:pt idx="851">
                  <c:v>156.38220000000007</c:v>
                </c:pt>
                <c:pt idx="852">
                  <c:v>156.5479</c:v>
                </c:pt>
                <c:pt idx="853">
                  <c:v>156.71559999999994</c:v>
                </c:pt>
                <c:pt idx="854">
                  <c:v>156.88290000000006</c:v>
                </c:pt>
                <c:pt idx="855">
                  <c:v>157.05250000000001</c:v>
                </c:pt>
                <c:pt idx="856">
                  <c:v>157.21409999999995</c:v>
                </c:pt>
                <c:pt idx="857">
                  <c:v>157.3794</c:v>
                </c:pt>
                <c:pt idx="858">
                  <c:v>157.54959999999994</c:v>
                </c:pt>
                <c:pt idx="859">
                  <c:v>157.71319999999994</c:v>
                </c:pt>
                <c:pt idx="860">
                  <c:v>157.8785</c:v>
                </c:pt>
                <c:pt idx="861">
                  <c:v>158.047</c:v>
                </c:pt>
                <c:pt idx="862">
                  <c:v>158.21489999999994</c:v>
                </c:pt>
                <c:pt idx="863">
                  <c:v>158.3824000000001</c:v>
                </c:pt>
                <c:pt idx="864">
                  <c:v>158.55180000000001</c:v>
                </c:pt>
                <c:pt idx="865">
                  <c:v>158.71669999999995</c:v>
                </c:pt>
                <c:pt idx="866">
                  <c:v>158.88400000000001</c:v>
                </c:pt>
                <c:pt idx="867">
                  <c:v>159.0479</c:v>
                </c:pt>
                <c:pt idx="868">
                  <c:v>159.21569999999994</c:v>
                </c:pt>
                <c:pt idx="869">
                  <c:v>159.37979999999999</c:v>
                </c:pt>
                <c:pt idx="870">
                  <c:v>159.54830000000001</c:v>
                </c:pt>
                <c:pt idx="871">
                  <c:v>159.71759999999998</c:v>
                </c:pt>
                <c:pt idx="872">
                  <c:v>159.87909999999999</c:v>
                </c:pt>
                <c:pt idx="873">
                  <c:v>160.04810000000001</c:v>
                </c:pt>
                <c:pt idx="874">
                  <c:v>160.21349999999995</c:v>
                </c:pt>
                <c:pt idx="875">
                  <c:v>160.3777</c:v>
                </c:pt>
                <c:pt idx="876">
                  <c:v>160.54140000000001</c:v>
                </c:pt>
                <c:pt idx="877">
                  <c:v>160.70779999999999</c:v>
                </c:pt>
                <c:pt idx="878">
                  <c:v>160.8741</c:v>
                </c:pt>
                <c:pt idx="879">
                  <c:v>161.04689999999999</c:v>
                </c:pt>
                <c:pt idx="880">
                  <c:v>161.21199999999999</c:v>
                </c:pt>
                <c:pt idx="881">
                  <c:v>161.37730000000005</c:v>
                </c:pt>
                <c:pt idx="882">
                  <c:v>161.5455</c:v>
                </c:pt>
                <c:pt idx="883">
                  <c:v>161.71059999999994</c:v>
                </c:pt>
                <c:pt idx="884">
                  <c:v>161.87540000000001</c:v>
                </c:pt>
                <c:pt idx="885">
                  <c:v>162.0419</c:v>
                </c:pt>
                <c:pt idx="886">
                  <c:v>162.2088</c:v>
                </c:pt>
                <c:pt idx="887">
                  <c:v>162.3777</c:v>
                </c:pt>
                <c:pt idx="888">
                  <c:v>162.54319999999998</c:v>
                </c:pt>
                <c:pt idx="889">
                  <c:v>162.70859999999999</c:v>
                </c:pt>
                <c:pt idx="890">
                  <c:v>162.87540000000001</c:v>
                </c:pt>
                <c:pt idx="891">
                  <c:v>163.03830000000005</c:v>
                </c:pt>
                <c:pt idx="892">
                  <c:v>163.20179999999999</c:v>
                </c:pt>
                <c:pt idx="893">
                  <c:v>163.37260000000001</c:v>
                </c:pt>
                <c:pt idx="894">
                  <c:v>163.53900000000002</c:v>
                </c:pt>
                <c:pt idx="895">
                  <c:v>163.7071</c:v>
                </c:pt>
                <c:pt idx="896">
                  <c:v>163.86620000000005</c:v>
                </c:pt>
                <c:pt idx="897">
                  <c:v>164.03830000000005</c:v>
                </c:pt>
                <c:pt idx="898">
                  <c:v>164.20059999999998</c:v>
                </c:pt>
                <c:pt idx="899">
                  <c:v>164.36850000000001</c:v>
                </c:pt>
                <c:pt idx="900">
                  <c:v>164.53130000000004</c:v>
                </c:pt>
                <c:pt idx="901">
                  <c:v>164.6962</c:v>
                </c:pt>
                <c:pt idx="902">
                  <c:v>164.85920000000004</c:v>
                </c:pt>
                <c:pt idx="903">
                  <c:v>165.0258</c:v>
                </c:pt>
                <c:pt idx="904">
                  <c:v>165.1952</c:v>
                </c:pt>
                <c:pt idx="905">
                  <c:v>165.36070000000001</c:v>
                </c:pt>
                <c:pt idx="906">
                  <c:v>165.5292</c:v>
                </c:pt>
                <c:pt idx="907">
                  <c:v>165.69309999999999</c:v>
                </c:pt>
                <c:pt idx="908">
                  <c:v>165.85940000000005</c:v>
                </c:pt>
                <c:pt idx="909">
                  <c:v>166.02459999999999</c:v>
                </c:pt>
                <c:pt idx="910">
                  <c:v>166.1925</c:v>
                </c:pt>
                <c:pt idx="911">
                  <c:v>166.35800000000006</c:v>
                </c:pt>
                <c:pt idx="912">
                  <c:v>166.52520000000001</c:v>
                </c:pt>
                <c:pt idx="913">
                  <c:v>166.68860000000001</c:v>
                </c:pt>
                <c:pt idx="914">
                  <c:v>166.85580000000004</c:v>
                </c:pt>
                <c:pt idx="915">
                  <c:v>167.02180000000001</c:v>
                </c:pt>
                <c:pt idx="916">
                  <c:v>167.18840000000006</c:v>
                </c:pt>
                <c:pt idx="917">
                  <c:v>167.3535</c:v>
                </c:pt>
                <c:pt idx="918">
                  <c:v>167.51859999999999</c:v>
                </c:pt>
                <c:pt idx="919">
                  <c:v>167.68350000000001</c:v>
                </c:pt>
                <c:pt idx="920">
                  <c:v>167.85230000000007</c:v>
                </c:pt>
                <c:pt idx="921">
                  <c:v>168.01439999999999</c:v>
                </c:pt>
                <c:pt idx="922">
                  <c:v>168.17859999999999</c:v>
                </c:pt>
                <c:pt idx="923">
                  <c:v>168.345</c:v>
                </c:pt>
                <c:pt idx="924">
                  <c:v>168.5128</c:v>
                </c:pt>
                <c:pt idx="925">
                  <c:v>168.67949999999999</c:v>
                </c:pt>
                <c:pt idx="926">
                  <c:v>168.8434</c:v>
                </c:pt>
                <c:pt idx="927">
                  <c:v>169.01150000000001</c:v>
                </c:pt>
                <c:pt idx="928">
                  <c:v>169.17929999999998</c:v>
                </c:pt>
                <c:pt idx="929">
                  <c:v>169.3433</c:v>
                </c:pt>
                <c:pt idx="930">
                  <c:v>169.50630000000001</c:v>
                </c:pt>
                <c:pt idx="931">
                  <c:v>169.67409999999998</c:v>
                </c:pt>
                <c:pt idx="932">
                  <c:v>169.8408</c:v>
                </c:pt>
                <c:pt idx="933">
                  <c:v>170.0016</c:v>
                </c:pt>
                <c:pt idx="934">
                  <c:v>170.16909999999999</c:v>
                </c:pt>
                <c:pt idx="935">
                  <c:v>170.33530000000005</c:v>
                </c:pt>
                <c:pt idx="936">
                  <c:v>170.5017</c:v>
                </c:pt>
                <c:pt idx="937">
                  <c:v>170.667</c:v>
                </c:pt>
                <c:pt idx="938">
                  <c:v>170.8331</c:v>
                </c:pt>
                <c:pt idx="939">
                  <c:v>170.99820000000005</c:v>
                </c:pt>
                <c:pt idx="940">
                  <c:v>171.16469999999998</c:v>
                </c:pt>
                <c:pt idx="941">
                  <c:v>171.33030000000005</c:v>
                </c:pt>
                <c:pt idx="942">
                  <c:v>171.494</c:v>
                </c:pt>
                <c:pt idx="943">
                  <c:v>171.6609</c:v>
                </c:pt>
                <c:pt idx="944">
                  <c:v>171.82310000000001</c:v>
                </c:pt>
                <c:pt idx="945">
                  <c:v>171.99340000000001</c:v>
                </c:pt>
                <c:pt idx="946">
                  <c:v>172.1566</c:v>
                </c:pt>
                <c:pt idx="947">
                  <c:v>172.3235</c:v>
                </c:pt>
                <c:pt idx="948">
                  <c:v>172.48940000000005</c:v>
                </c:pt>
                <c:pt idx="949">
                  <c:v>172.65200000000004</c:v>
                </c:pt>
                <c:pt idx="950">
                  <c:v>172.82310000000001</c:v>
                </c:pt>
                <c:pt idx="951">
                  <c:v>172.98580000000001</c:v>
                </c:pt>
                <c:pt idx="952">
                  <c:v>173.14830000000001</c:v>
                </c:pt>
                <c:pt idx="953">
                  <c:v>173.31479999999999</c:v>
                </c:pt>
                <c:pt idx="954">
                  <c:v>173.48480000000001</c:v>
                </c:pt>
                <c:pt idx="955">
                  <c:v>173.65</c:v>
                </c:pt>
                <c:pt idx="956">
                  <c:v>173.815</c:v>
                </c:pt>
                <c:pt idx="957">
                  <c:v>173.98010000000005</c:v>
                </c:pt>
                <c:pt idx="958">
                  <c:v>174.14449999999999</c:v>
                </c:pt>
                <c:pt idx="959">
                  <c:v>174.3117</c:v>
                </c:pt>
                <c:pt idx="960">
                  <c:v>174.476</c:v>
                </c:pt>
                <c:pt idx="961">
                  <c:v>174.6371</c:v>
                </c:pt>
                <c:pt idx="962">
                  <c:v>174.809</c:v>
                </c:pt>
                <c:pt idx="963">
                  <c:v>174.97450000000001</c:v>
                </c:pt>
                <c:pt idx="964">
                  <c:v>175.14059999999998</c:v>
                </c:pt>
                <c:pt idx="965">
                  <c:v>175.30240000000006</c:v>
                </c:pt>
                <c:pt idx="966">
                  <c:v>175.46720000000005</c:v>
                </c:pt>
                <c:pt idx="967">
                  <c:v>175.6343</c:v>
                </c:pt>
                <c:pt idx="968">
                  <c:v>175.79919999999998</c:v>
                </c:pt>
                <c:pt idx="969">
                  <c:v>175.9666</c:v>
                </c:pt>
                <c:pt idx="970">
                  <c:v>176.12830000000005</c:v>
                </c:pt>
                <c:pt idx="971">
                  <c:v>176.29679999999999</c:v>
                </c:pt>
                <c:pt idx="972">
                  <c:v>176.46290000000005</c:v>
                </c:pt>
                <c:pt idx="973">
                  <c:v>176.62870000000001</c:v>
                </c:pt>
                <c:pt idx="974">
                  <c:v>176.79240000000001</c:v>
                </c:pt>
                <c:pt idx="975">
                  <c:v>176.95660000000001</c:v>
                </c:pt>
                <c:pt idx="976">
                  <c:v>177.12290000000004</c:v>
                </c:pt>
                <c:pt idx="977">
                  <c:v>177.28870000000001</c:v>
                </c:pt>
                <c:pt idx="978">
                  <c:v>177.4545</c:v>
                </c:pt>
                <c:pt idx="979">
                  <c:v>177.62220000000005</c:v>
                </c:pt>
                <c:pt idx="980">
                  <c:v>177.78880000000001</c:v>
                </c:pt>
                <c:pt idx="981">
                  <c:v>177.95060000000001</c:v>
                </c:pt>
                <c:pt idx="982">
                  <c:v>178.11679999999998</c:v>
                </c:pt>
                <c:pt idx="983">
                  <c:v>178.28569999999999</c:v>
                </c:pt>
                <c:pt idx="984">
                  <c:v>178.4478</c:v>
                </c:pt>
                <c:pt idx="985">
                  <c:v>178.61840000000001</c:v>
                </c:pt>
                <c:pt idx="986">
                  <c:v>178.78300000000002</c:v>
                </c:pt>
                <c:pt idx="987">
                  <c:v>178.9487</c:v>
                </c:pt>
                <c:pt idx="988">
                  <c:v>179.10919999999999</c:v>
                </c:pt>
                <c:pt idx="989">
                  <c:v>179.28150000000002</c:v>
                </c:pt>
                <c:pt idx="990">
                  <c:v>179.44800000000001</c:v>
                </c:pt>
                <c:pt idx="991">
                  <c:v>179.61509999999998</c:v>
                </c:pt>
                <c:pt idx="992">
                  <c:v>179.77579999999998</c:v>
                </c:pt>
                <c:pt idx="993">
                  <c:v>179.94359999999998</c:v>
                </c:pt>
                <c:pt idx="994">
                  <c:v>180.1114</c:v>
                </c:pt>
                <c:pt idx="995">
                  <c:v>180.27489999999995</c:v>
                </c:pt>
                <c:pt idx="996">
                  <c:v>180.43710000000004</c:v>
                </c:pt>
                <c:pt idx="997">
                  <c:v>180.60559999999998</c:v>
                </c:pt>
                <c:pt idx="998">
                  <c:v>180.77479999999994</c:v>
                </c:pt>
                <c:pt idx="999">
                  <c:v>180.93559999999999</c:v>
                </c:pt>
                <c:pt idx="1000">
                  <c:v>181.10120000000001</c:v>
                </c:pt>
                <c:pt idx="1001">
                  <c:v>181.26830000000001</c:v>
                </c:pt>
                <c:pt idx="1002">
                  <c:v>181.4325</c:v>
                </c:pt>
                <c:pt idx="1003">
                  <c:v>181.60210000000001</c:v>
                </c:pt>
                <c:pt idx="1004">
                  <c:v>181.76900000000001</c:v>
                </c:pt>
                <c:pt idx="1005">
                  <c:v>181.93350000000001</c:v>
                </c:pt>
                <c:pt idx="1006">
                  <c:v>182.1002</c:v>
                </c:pt>
                <c:pt idx="1007">
                  <c:v>182.2672</c:v>
                </c:pt>
                <c:pt idx="1008">
                  <c:v>182.4307</c:v>
                </c:pt>
                <c:pt idx="1009">
                  <c:v>182.59469999999999</c:v>
                </c:pt>
                <c:pt idx="1010">
                  <c:v>182.76159999999999</c:v>
                </c:pt>
                <c:pt idx="1011">
                  <c:v>182.92720000000006</c:v>
                </c:pt>
                <c:pt idx="1012">
                  <c:v>183.09030000000001</c:v>
                </c:pt>
                <c:pt idx="1013">
                  <c:v>183.2578</c:v>
                </c:pt>
                <c:pt idx="1014">
                  <c:v>183.42580000000001</c:v>
                </c:pt>
                <c:pt idx="1015">
                  <c:v>183.5916</c:v>
                </c:pt>
                <c:pt idx="1016">
                  <c:v>183.75810000000001</c:v>
                </c:pt>
                <c:pt idx="1017">
                  <c:v>183.92060000000001</c:v>
                </c:pt>
                <c:pt idx="1018">
                  <c:v>184.0898</c:v>
                </c:pt>
                <c:pt idx="1019">
                  <c:v>184.256</c:v>
                </c:pt>
                <c:pt idx="1020">
                  <c:v>184.41840000000005</c:v>
                </c:pt>
                <c:pt idx="1021">
                  <c:v>184.58860000000001</c:v>
                </c:pt>
                <c:pt idx="1022">
                  <c:v>184.74979999999994</c:v>
                </c:pt>
                <c:pt idx="1023">
                  <c:v>184.9187</c:v>
                </c:pt>
                <c:pt idx="1024">
                  <c:v>185.08010000000004</c:v>
                </c:pt>
                <c:pt idx="1025">
                  <c:v>185.24899999999997</c:v>
                </c:pt>
                <c:pt idx="1026">
                  <c:v>185.41540000000001</c:v>
                </c:pt>
                <c:pt idx="1027">
                  <c:v>185.5806</c:v>
                </c:pt>
                <c:pt idx="1028">
                  <c:v>185.74250000000001</c:v>
                </c:pt>
                <c:pt idx="1029">
                  <c:v>185.90820000000005</c:v>
                </c:pt>
                <c:pt idx="1030">
                  <c:v>186.07769999999999</c:v>
                </c:pt>
                <c:pt idx="1031">
                  <c:v>186.2474</c:v>
                </c:pt>
                <c:pt idx="1032">
                  <c:v>186.41150000000002</c:v>
                </c:pt>
                <c:pt idx="1033">
                  <c:v>186.5778</c:v>
                </c:pt>
                <c:pt idx="1034">
                  <c:v>186.7414</c:v>
                </c:pt>
                <c:pt idx="1035">
                  <c:v>186.9085</c:v>
                </c:pt>
                <c:pt idx="1036">
                  <c:v>187.07409999999999</c:v>
                </c:pt>
                <c:pt idx="1037">
                  <c:v>187.23999999999998</c:v>
                </c:pt>
                <c:pt idx="1038">
                  <c:v>187.4066</c:v>
                </c:pt>
                <c:pt idx="1039">
                  <c:v>187.57339999999999</c:v>
                </c:pt>
                <c:pt idx="1040">
                  <c:v>187.73949999999999</c:v>
                </c:pt>
                <c:pt idx="1041">
                  <c:v>187.90600000000001</c:v>
                </c:pt>
                <c:pt idx="1042">
                  <c:v>188.0718</c:v>
                </c:pt>
                <c:pt idx="1043">
                  <c:v>188.24059999999994</c:v>
                </c:pt>
                <c:pt idx="1044">
                  <c:v>188.40450000000001</c:v>
                </c:pt>
                <c:pt idx="1045">
                  <c:v>188.5652</c:v>
                </c:pt>
                <c:pt idx="1046">
                  <c:v>188.7328</c:v>
                </c:pt>
                <c:pt idx="1047">
                  <c:v>188.89620000000005</c:v>
                </c:pt>
                <c:pt idx="1048">
                  <c:v>189.06780000000001</c:v>
                </c:pt>
                <c:pt idx="1049">
                  <c:v>189.23240000000001</c:v>
                </c:pt>
                <c:pt idx="1050">
                  <c:v>189.399</c:v>
                </c:pt>
                <c:pt idx="1051">
                  <c:v>189.565</c:v>
                </c:pt>
                <c:pt idx="1052">
                  <c:v>189.7276</c:v>
                </c:pt>
                <c:pt idx="1053">
                  <c:v>189.89490000000001</c:v>
                </c:pt>
                <c:pt idx="1054">
                  <c:v>190.0651</c:v>
                </c:pt>
                <c:pt idx="1055">
                  <c:v>190.2312</c:v>
                </c:pt>
                <c:pt idx="1056">
                  <c:v>190.39610000000005</c:v>
                </c:pt>
                <c:pt idx="1057">
                  <c:v>190.56309999999999</c:v>
                </c:pt>
                <c:pt idx="1058">
                  <c:v>190.72840000000005</c:v>
                </c:pt>
                <c:pt idx="1059">
                  <c:v>190.89410000000001</c:v>
                </c:pt>
                <c:pt idx="1060">
                  <c:v>191.05969999999999</c:v>
                </c:pt>
                <c:pt idx="1061">
                  <c:v>191.22499999999999</c:v>
                </c:pt>
                <c:pt idx="1062">
                  <c:v>191.39359999999999</c:v>
                </c:pt>
                <c:pt idx="1063">
                  <c:v>191.56100000000001</c:v>
                </c:pt>
                <c:pt idx="1064">
                  <c:v>191.72290000000001</c:v>
                </c:pt>
                <c:pt idx="1065">
                  <c:v>191.88620000000006</c:v>
                </c:pt>
                <c:pt idx="1066">
                  <c:v>192.05350000000001</c:v>
                </c:pt>
                <c:pt idx="1067">
                  <c:v>192.2252</c:v>
                </c:pt>
                <c:pt idx="1068">
                  <c:v>192.3884000000001</c:v>
                </c:pt>
                <c:pt idx="1069">
                  <c:v>192.55420000000001</c:v>
                </c:pt>
                <c:pt idx="1070">
                  <c:v>192.7242</c:v>
                </c:pt>
                <c:pt idx="1071">
                  <c:v>192.88880000000006</c:v>
                </c:pt>
                <c:pt idx="1072">
                  <c:v>193.05740000000006</c:v>
                </c:pt>
                <c:pt idx="1073">
                  <c:v>193.2242</c:v>
                </c:pt>
                <c:pt idx="1074">
                  <c:v>193.39010000000005</c:v>
                </c:pt>
                <c:pt idx="1075">
                  <c:v>193.55700000000004</c:v>
                </c:pt>
                <c:pt idx="1076">
                  <c:v>193.7234</c:v>
                </c:pt>
                <c:pt idx="1077">
                  <c:v>193.89090000000004</c:v>
                </c:pt>
                <c:pt idx="1078">
                  <c:v>194.0592</c:v>
                </c:pt>
                <c:pt idx="1079">
                  <c:v>194.22059999999999</c:v>
                </c:pt>
                <c:pt idx="1080">
                  <c:v>194.39270000000005</c:v>
                </c:pt>
                <c:pt idx="1081">
                  <c:v>194.55870000000004</c:v>
                </c:pt>
                <c:pt idx="1082">
                  <c:v>194.721</c:v>
                </c:pt>
                <c:pt idx="1083">
                  <c:v>194.88800000000006</c:v>
                </c:pt>
                <c:pt idx="1084">
                  <c:v>195.05369999999999</c:v>
                </c:pt>
                <c:pt idx="1085">
                  <c:v>195.2226</c:v>
                </c:pt>
                <c:pt idx="1086">
                  <c:v>195.38710000000006</c:v>
                </c:pt>
                <c:pt idx="1087">
                  <c:v>195.5565</c:v>
                </c:pt>
                <c:pt idx="1088">
                  <c:v>195.72200000000001</c:v>
                </c:pt>
                <c:pt idx="1089">
                  <c:v>195.88990000000001</c:v>
                </c:pt>
                <c:pt idx="1090">
                  <c:v>196.05760000000001</c:v>
                </c:pt>
                <c:pt idx="1091">
                  <c:v>196.2225</c:v>
                </c:pt>
                <c:pt idx="1092">
                  <c:v>196.39230000000006</c:v>
                </c:pt>
                <c:pt idx="1093">
                  <c:v>196.5538</c:v>
                </c:pt>
                <c:pt idx="1094">
                  <c:v>196.72040000000001</c:v>
                </c:pt>
                <c:pt idx="1095">
                  <c:v>196.88480000000001</c:v>
                </c:pt>
                <c:pt idx="1096">
                  <c:v>197.05120000000005</c:v>
                </c:pt>
                <c:pt idx="1097">
                  <c:v>197.21899999999999</c:v>
                </c:pt>
                <c:pt idx="1098">
                  <c:v>197.38730000000007</c:v>
                </c:pt>
                <c:pt idx="1099">
                  <c:v>197.55410000000001</c:v>
                </c:pt>
                <c:pt idx="1100">
                  <c:v>197.72059999999999</c:v>
                </c:pt>
                <c:pt idx="1101">
                  <c:v>197.88480000000001</c:v>
                </c:pt>
                <c:pt idx="1102">
                  <c:v>198.05140000000006</c:v>
                </c:pt>
                <c:pt idx="1103">
                  <c:v>198.21759999999998</c:v>
                </c:pt>
                <c:pt idx="1104">
                  <c:v>198.38850000000008</c:v>
                </c:pt>
                <c:pt idx="1105">
                  <c:v>198.55420000000001</c:v>
                </c:pt>
                <c:pt idx="1106">
                  <c:v>198.71899999999999</c:v>
                </c:pt>
                <c:pt idx="1107">
                  <c:v>198.88330000000005</c:v>
                </c:pt>
                <c:pt idx="1108">
                  <c:v>199.0506</c:v>
                </c:pt>
                <c:pt idx="1109">
                  <c:v>199.22050000000002</c:v>
                </c:pt>
                <c:pt idx="1110">
                  <c:v>199.38560000000001</c:v>
                </c:pt>
                <c:pt idx="1111">
                  <c:v>199.554</c:v>
                </c:pt>
                <c:pt idx="1112">
                  <c:v>199.721</c:v>
                </c:pt>
                <c:pt idx="1113">
                  <c:v>199.88910000000001</c:v>
                </c:pt>
                <c:pt idx="1114">
                  <c:v>200.0556</c:v>
                </c:pt>
                <c:pt idx="1115">
                  <c:v>200.22359999999998</c:v>
                </c:pt>
                <c:pt idx="1116">
                  <c:v>200.38750000000007</c:v>
                </c:pt>
                <c:pt idx="1117">
                  <c:v>200.55860000000001</c:v>
                </c:pt>
                <c:pt idx="1118">
                  <c:v>200.72469999999998</c:v>
                </c:pt>
                <c:pt idx="1119">
                  <c:v>200.8896</c:v>
                </c:pt>
                <c:pt idx="1120">
                  <c:v>201.0598</c:v>
                </c:pt>
                <c:pt idx="1121">
                  <c:v>201.2252</c:v>
                </c:pt>
                <c:pt idx="1122">
                  <c:v>201.3897</c:v>
                </c:pt>
                <c:pt idx="1123">
                  <c:v>201.56020000000001</c:v>
                </c:pt>
                <c:pt idx="1124">
                  <c:v>201.72620000000001</c:v>
                </c:pt>
                <c:pt idx="1125">
                  <c:v>201.89359999999999</c:v>
                </c:pt>
                <c:pt idx="1126">
                  <c:v>202.0609</c:v>
                </c:pt>
                <c:pt idx="1127">
                  <c:v>202.22559999999999</c:v>
                </c:pt>
                <c:pt idx="1128">
                  <c:v>202.39700000000005</c:v>
                </c:pt>
                <c:pt idx="1129">
                  <c:v>202.56020000000001</c:v>
                </c:pt>
                <c:pt idx="1130">
                  <c:v>202.73230000000001</c:v>
                </c:pt>
                <c:pt idx="1131">
                  <c:v>202.89430000000004</c:v>
                </c:pt>
                <c:pt idx="1132">
                  <c:v>203.0641</c:v>
                </c:pt>
                <c:pt idx="1133">
                  <c:v>203.23089999999999</c:v>
                </c:pt>
                <c:pt idx="1134">
                  <c:v>203.39440000000005</c:v>
                </c:pt>
                <c:pt idx="1135">
                  <c:v>203.56059999999999</c:v>
                </c:pt>
                <c:pt idx="1136">
                  <c:v>203.72620000000001</c:v>
                </c:pt>
                <c:pt idx="1137">
                  <c:v>203.89730000000006</c:v>
                </c:pt>
                <c:pt idx="1138">
                  <c:v>204.06440000000001</c:v>
                </c:pt>
                <c:pt idx="1139">
                  <c:v>204.23</c:v>
                </c:pt>
                <c:pt idx="1140">
                  <c:v>204.3999</c:v>
                </c:pt>
                <c:pt idx="1141">
                  <c:v>204.56450000000001</c:v>
                </c:pt>
                <c:pt idx="1142">
                  <c:v>204.73359999999994</c:v>
                </c:pt>
                <c:pt idx="1143">
                  <c:v>204.8965</c:v>
                </c:pt>
                <c:pt idx="1144">
                  <c:v>205.06399999999999</c:v>
                </c:pt>
                <c:pt idx="1145">
                  <c:v>205.23439999999999</c:v>
                </c:pt>
                <c:pt idx="1146">
                  <c:v>205.4051</c:v>
                </c:pt>
                <c:pt idx="1147">
                  <c:v>205.56479999999999</c:v>
                </c:pt>
                <c:pt idx="1148">
                  <c:v>205.73439999999999</c:v>
                </c:pt>
                <c:pt idx="1149">
                  <c:v>205.89930000000001</c:v>
                </c:pt>
                <c:pt idx="1150">
                  <c:v>206.07250000000002</c:v>
                </c:pt>
                <c:pt idx="1151">
                  <c:v>206.2362</c:v>
                </c:pt>
                <c:pt idx="1152">
                  <c:v>206.4032</c:v>
                </c:pt>
                <c:pt idx="1153">
                  <c:v>206.56900000000002</c:v>
                </c:pt>
                <c:pt idx="1154">
                  <c:v>206.74039999999999</c:v>
                </c:pt>
                <c:pt idx="1155">
                  <c:v>206.90600000000001</c:v>
                </c:pt>
                <c:pt idx="1156">
                  <c:v>207.07069999999999</c:v>
                </c:pt>
                <c:pt idx="1157">
                  <c:v>207.23699999999999</c:v>
                </c:pt>
                <c:pt idx="1158">
                  <c:v>207.4059</c:v>
                </c:pt>
                <c:pt idx="1159">
                  <c:v>207.57259999999999</c:v>
                </c:pt>
                <c:pt idx="1160">
                  <c:v>207.7414</c:v>
                </c:pt>
                <c:pt idx="1161">
                  <c:v>207.90800000000004</c:v>
                </c:pt>
                <c:pt idx="1162">
                  <c:v>208.07550000000001</c:v>
                </c:pt>
                <c:pt idx="1163">
                  <c:v>208.24049999999997</c:v>
                </c:pt>
                <c:pt idx="1164">
                  <c:v>208.4126</c:v>
                </c:pt>
                <c:pt idx="1165">
                  <c:v>208.57859999999999</c:v>
                </c:pt>
                <c:pt idx="1166">
                  <c:v>208.74499999999998</c:v>
                </c:pt>
                <c:pt idx="1167">
                  <c:v>208.91640000000001</c:v>
                </c:pt>
                <c:pt idx="1168">
                  <c:v>209.08250000000001</c:v>
                </c:pt>
                <c:pt idx="1169">
                  <c:v>209.24499999999998</c:v>
                </c:pt>
                <c:pt idx="1170">
                  <c:v>209.41550000000001</c:v>
                </c:pt>
                <c:pt idx="1171">
                  <c:v>209.58520000000001</c:v>
                </c:pt>
                <c:pt idx="1172">
                  <c:v>209.75230000000005</c:v>
                </c:pt>
                <c:pt idx="1173">
                  <c:v>209.91540000000001</c:v>
                </c:pt>
                <c:pt idx="1174">
                  <c:v>210.0908</c:v>
                </c:pt>
                <c:pt idx="1175">
                  <c:v>210.2516</c:v>
                </c:pt>
                <c:pt idx="1176">
                  <c:v>210.42310000000001</c:v>
                </c:pt>
                <c:pt idx="1177">
                  <c:v>210.58750000000001</c:v>
                </c:pt>
                <c:pt idx="1178">
                  <c:v>210.75240000000005</c:v>
                </c:pt>
                <c:pt idx="1179">
                  <c:v>210.92660000000001</c:v>
                </c:pt>
                <c:pt idx="1180">
                  <c:v>211.0917</c:v>
                </c:pt>
                <c:pt idx="1181">
                  <c:v>211.25579999999999</c:v>
                </c:pt>
                <c:pt idx="1182">
                  <c:v>211.42450000000002</c:v>
                </c:pt>
                <c:pt idx="1183">
                  <c:v>211.58630000000005</c:v>
                </c:pt>
                <c:pt idx="1184">
                  <c:v>211.7604</c:v>
                </c:pt>
                <c:pt idx="1185">
                  <c:v>211.92660000000001</c:v>
                </c:pt>
                <c:pt idx="1186">
                  <c:v>212.09300000000002</c:v>
                </c:pt>
                <c:pt idx="1187">
                  <c:v>212.26339999999999</c:v>
                </c:pt>
                <c:pt idx="1188">
                  <c:v>212.4308</c:v>
                </c:pt>
                <c:pt idx="1189">
                  <c:v>212.59959999999998</c:v>
                </c:pt>
                <c:pt idx="1190">
                  <c:v>212.76399999999998</c:v>
                </c:pt>
                <c:pt idx="1191">
                  <c:v>212.93359999999998</c:v>
                </c:pt>
                <c:pt idx="1192">
                  <c:v>213.10040000000001</c:v>
                </c:pt>
                <c:pt idx="1193">
                  <c:v>213.2664</c:v>
                </c:pt>
                <c:pt idx="1194">
                  <c:v>213.43520000000001</c:v>
                </c:pt>
                <c:pt idx="1195">
                  <c:v>213.5986</c:v>
                </c:pt>
                <c:pt idx="1196">
                  <c:v>213.76830000000001</c:v>
                </c:pt>
                <c:pt idx="1197">
                  <c:v>213.9348</c:v>
                </c:pt>
                <c:pt idx="1198">
                  <c:v>214.10559999999998</c:v>
                </c:pt>
                <c:pt idx="1199">
                  <c:v>214.27209999999999</c:v>
                </c:pt>
                <c:pt idx="1200">
                  <c:v>214.44240000000005</c:v>
                </c:pt>
                <c:pt idx="1201">
                  <c:v>214.60650000000001</c:v>
                </c:pt>
                <c:pt idx="1202">
                  <c:v>214.77539999999999</c:v>
                </c:pt>
                <c:pt idx="1203">
                  <c:v>214.93810000000005</c:v>
                </c:pt>
                <c:pt idx="1204">
                  <c:v>215.11429999999999</c:v>
                </c:pt>
                <c:pt idx="1205">
                  <c:v>215.27909999999994</c:v>
                </c:pt>
                <c:pt idx="1206">
                  <c:v>215.44750000000002</c:v>
                </c:pt>
                <c:pt idx="1207">
                  <c:v>215.61389999999994</c:v>
                </c:pt>
                <c:pt idx="1208">
                  <c:v>215.78659999999999</c:v>
                </c:pt>
                <c:pt idx="1209">
                  <c:v>215.95170000000005</c:v>
                </c:pt>
                <c:pt idx="1210">
                  <c:v>216.11750000000001</c:v>
                </c:pt>
                <c:pt idx="1211">
                  <c:v>216.28300000000002</c:v>
                </c:pt>
                <c:pt idx="1212">
                  <c:v>216.45200000000006</c:v>
                </c:pt>
                <c:pt idx="1213">
                  <c:v>216.62</c:v>
                </c:pt>
                <c:pt idx="1214">
                  <c:v>216.78909999999999</c:v>
                </c:pt>
                <c:pt idx="1215">
                  <c:v>216.95610000000005</c:v>
                </c:pt>
                <c:pt idx="1216">
                  <c:v>217.12100000000001</c:v>
                </c:pt>
                <c:pt idx="1217">
                  <c:v>217.29399999999998</c:v>
                </c:pt>
                <c:pt idx="1218">
                  <c:v>217.45750000000001</c:v>
                </c:pt>
                <c:pt idx="1219">
                  <c:v>217.6249</c:v>
                </c:pt>
                <c:pt idx="1220">
                  <c:v>217.79469999999998</c:v>
                </c:pt>
                <c:pt idx="1221">
                  <c:v>217.96369999999999</c:v>
                </c:pt>
                <c:pt idx="1222">
                  <c:v>218.12840000000006</c:v>
                </c:pt>
                <c:pt idx="1223">
                  <c:v>218.29559999999998</c:v>
                </c:pt>
                <c:pt idx="1224">
                  <c:v>218.46740000000005</c:v>
                </c:pt>
                <c:pt idx="1225">
                  <c:v>218.63240000000005</c:v>
                </c:pt>
                <c:pt idx="1226">
                  <c:v>218.80090000000001</c:v>
                </c:pt>
                <c:pt idx="1227">
                  <c:v>218.97069999999999</c:v>
                </c:pt>
                <c:pt idx="1228">
                  <c:v>219.13309999999998</c:v>
                </c:pt>
                <c:pt idx="1229">
                  <c:v>219.3056</c:v>
                </c:pt>
                <c:pt idx="1230">
                  <c:v>219.47319999999999</c:v>
                </c:pt>
                <c:pt idx="1231">
                  <c:v>219.63499999999999</c:v>
                </c:pt>
                <c:pt idx="1232">
                  <c:v>219.80540000000005</c:v>
                </c:pt>
                <c:pt idx="1233">
                  <c:v>219.977</c:v>
                </c:pt>
                <c:pt idx="1234">
                  <c:v>220.1454</c:v>
                </c:pt>
                <c:pt idx="1235">
                  <c:v>220.31030000000001</c:v>
                </c:pt>
                <c:pt idx="1236">
                  <c:v>220.47459999999998</c:v>
                </c:pt>
                <c:pt idx="1237">
                  <c:v>220.64699999999999</c:v>
                </c:pt>
                <c:pt idx="1238">
                  <c:v>220.81479999999999</c:v>
                </c:pt>
                <c:pt idx="1239">
                  <c:v>220.976</c:v>
                </c:pt>
                <c:pt idx="1240">
                  <c:v>221.13989999999998</c:v>
                </c:pt>
                <c:pt idx="1241">
                  <c:v>221.3098</c:v>
                </c:pt>
                <c:pt idx="1242">
                  <c:v>221.48210000000006</c:v>
                </c:pt>
                <c:pt idx="1243">
                  <c:v>221.64699999999999</c:v>
                </c:pt>
                <c:pt idx="1244">
                  <c:v>221.81640000000004</c:v>
                </c:pt>
                <c:pt idx="1245">
                  <c:v>221.98290000000006</c:v>
                </c:pt>
                <c:pt idx="1246">
                  <c:v>222.14939999999999</c:v>
                </c:pt>
                <c:pt idx="1247">
                  <c:v>222.31379999999999</c:v>
                </c:pt>
                <c:pt idx="1248">
                  <c:v>222.48520000000005</c:v>
                </c:pt>
                <c:pt idx="1249">
                  <c:v>222.65180000000001</c:v>
                </c:pt>
                <c:pt idx="1250">
                  <c:v>222.82660000000001</c:v>
                </c:pt>
                <c:pt idx="1251">
                  <c:v>222.98400000000001</c:v>
                </c:pt>
                <c:pt idx="1252">
                  <c:v>223.15459999999999</c:v>
                </c:pt>
                <c:pt idx="1253">
                  <c:v>223.32140000000007</c:v>
                </c:pt>
                <c:pt idx="1254">
                  <c:v>223.49160000000001</c:v>
                </c:pt>
                <c:pt idx="1255">
                  <c:v>223.65550000000002</c:v>
                </c:pt>
                <c:pt idx="1256">
                  <c:v>223.82220000000007</c:v>
                </c:pt>
                <c:pt idx="1257">
                  <c:v>223.99369999999999</c:v>
                </c:pt>
                <c:pt idx="1258">
                  <c:v>224.15959999999998</c:v>
                </c:pt>
                <c:pt idx="1259">
                  <c:v>224.33040000000005</c:v>
                </c:pt>
                <c:pt idx="1260">
                  <c:v>224.49120000000005</c:v>
                </c:pt>
                <c:pt idx="1261">
                  <c:v>224.65520000000001</c:v>
                </c:pt>
                <c:pt idx="1262">
                  <c:v>224.82700000000006</c:v>
                </c:pt>
                <c:pt idx="1263">
                  <c:v>224.99600000000001</c:v>
                </c:pt>
                <c:pt idx="1264">
                  <c:v>225.16550000000001</c:v>
                </c:pt>
                <c:pt idx="1265">
                  <c:v>225.3296</c:v>
                </c:pt>
                <c:pt idx="1266">
                  <c:v>225.50140000000005</c:v>
                </c:pt>
                <c:pt idx="1267">
                  <c:v>225.66659999999999</c:v>
                </c:pt>
                <c:pt idx="1268">
                  <c:v>225.8366</c:v>
                </c:pt>
                <c:pt idx="1269">
                  <c:v>226.00150000000002</c:v>
                </c:pt>
                <c:pt idx="1270">
                  <c:v>226.167</c:v>
                </c:pt>
                <c:pt idx="1271">
                  <c:v>226.33730000000006</c:v>
                </c:pt>
                <c:pt idx="1272">
                  <c:v>226.5016</c:v>
                </c:pt>
                <c:pt idx="1273">
                  <c:v>226.66969999999998</c:v>
                </c:pt>
                <c:pt idx="1274">
                  <c:v>226.84100000000001</c:v>
                </c:pt>
                <c:pt idx="1275">
                  <c:v>227.0093</c:v>
                </c:pt>
                <c:pt idx="1276">
                  <c:v>227.17230000000001</c:v>
                </c:pt>
                <c:pt idx="1277">
                  <c:v>227.3442</c:v>
                </c:pt>
                <c:pt idx="1278">
                  <c:v>227.50959999999998</c:v>
                </c:pt>
                <c:pt idx="1279">
                  <c:v>227.6728</c:v>
                </c:pt>
                <c:pt idx="1280">
                  <c:v>227.8442</c:v>
                </c:pt>
                <c:pt idx="1281">
                  <c:v>228.01059999999998</c:v>
                </c:pt>
                <c:pt idx="1282">
                  <c:v>228.18220000000005</c:v>
                </c:pt>
                <c:pt idx="1283">
                  <c:v>228.34840000000005</c:v>
                </c:pt>
                <c:pt idx="1284">
                  <c:v>228.51569999999998</c:v>
                </c:pt>
                <c:pt idx="1285">
                  <c:v>228.68100000000001</c:v>
                </c:pt>
                <c:pt idx="1286">
                  <c:v>228.84700000000001</c:v>
                </c:pt>
                <c:pt idx="1287">
                  <c:v>229.02270000000001</c:v>
                </c:pt>
                <c:pt idx="1288">
                  <c:v>229.19</c:v>
                </c:pt>
                <c:pt idx="1289">
                  <c:v>229.35600000000005</c:v>
                </c:pt>
                <c:pt idx="1290">
                  <c:v>229.5241</c:v>
                </c:pt>
                <c:pt idx="1291">
                  <c:v>229.69120000000001</c:v>
                </c:pt>
                <c:pt idx="1292">
                  <c:v>229.85560000000001</c:v>
                </c:pt>
                <c:pt idx="1293">
                  <c:v>230.02230000000006</c:v>
                </c:pt>
                <c:pt idx="1294">
                  <c:v>230.18700000000001</c:v>
                </c:pt>
                <c:pt idx="1295">
                  <c:v>230.35680000000005</c:v>
                </c:pt>
                <c:pt idx="1296">
                  <c:v>230.52590000000001</c:v>
                </c:pt>
                <c:pt idx="1297">
                  <c:v>230.69280000000001</c:v>
                </c:pt>
                <c:pt idx="1298">
                  <c:v>230.85940000000005</c:v>
                </c:pt>
                <c:pt idx="1299">
                  <c:v>231.02820000000006</c:v>
                </c:pt>
                <c:pt idx="1300">
                  <c:v>231.19459999999998</c:v>
                </c:pt>
                <c:pt idx="1301">
                  <c:v>231.36160000000001</c:v>
                </c:pt>
                <c:pt idx="1302">
                  <c:v>231.53140000000005</c:v>
                </c:pt>
                <c:pt idx="1303">
                  <c:v>231.70079999999999</c:v>
                </c:pt>
                <c:pt idx="1304">
                  <c:v>231.86520000000004</c:v>
                </c:pt>
                <c:pt idx="1305">
                  <c:v>232.03300000000002</c:v>
                </c:pt>
                <c:pt idx="1306">
                  <c:v>232.19740000000004</c:v>
                </c:pt>
                <c:pt idx="1307">
                  <c:v>232.36720000000005</c:v>
                </c:pt>
                <c:pt idx="1308">
                  <c:v>232.53359999999998</c:v>
                </c:pt>
                <c:pt idx="1309">
                  <c:v>232.70009999999999</c:v>
                </c:pt>
                <c:pt idx="1310">
                  <c:v>232.86830000000006</c:v>
                </c:pt>
                <c:pt idx="1311">
                  <c:v>233.04040000000001</c:v>
                </c:pt>
                <c:pt idx="1312">
                  <c:v>233.19929999999999</c:v>
                </c:pt>
                <c:pt idx="1313">
                  <c:v>233.37030000000001</c:v>
                </c:pt>
                <c:pt idx="1314">
                  <c:v>233.536</c:v>
                </c:pt>
                <c:pt idx="1315">
                  <c:v>233.70309999999998</c:v>
                </c:pt>
                <c:pt idx="1316">
                  <c:v>233.87180000000001</c:v>
                </c:pt>
                <c:pt idx="1317">
                  <c:v>234.03740000000005</c:v>
                </c:pt>
                <c:pt idx="1318">
                  <c:v>234.20769999999999</c:v>
                </c:pt>
                <c:pt idx="1319">
                  <c:v>234.37260000000001</c:v>
                </c:pt>
                <c:pt idx="1320">
                  <c:v>234.54140000000001</c:v>
                </c:pt>
                <c:pt idx="1321">
                  <c:v>234.70830000000001</c:v>
                </c:pt>
                <c:pt idx="1322">
                  <c:v>234.87280000000001</c:v>
                </c:pt>
                <c:pt idx="1323">
                  <c:v>235.03800000000001</c:v>
                </c:pt>
                <c:pt idx="1324">
                  <c:v>235.20329999999998</c:v>
                </c:pt>
                <c:pt idx="1325">
                  <c:v>235.37290000000004</c:v>
                </c:pt>
                <c:pt idx="1326">
                  <c:v>235.54329999999999</c:v>
                </c:pt>
                <c:pt idx="1327">
                  <c:v>235.71199999999999</c:v>
                </c:pt>
                <c:pt idx="1328">
                  <c:v>235.87040000000005</c:v>
                </c:pt>
                <c:pt idx="1329">
                  <c:v>236.0427</c:v>
                </c:pt>
                <c:pt idx="1330">
                  <c:v>236.20569999999998</c:v>
                </c:pt>
                <c:pt idx="1331">
                  <c:v>236.3734</c:v>
                </c:pt>
                <c:pt idx="1332">
                  <c:v>236.54259999999999</c:v>
                </c:pt>
                <c:pt idx="1333">
                  <c:v>236.70899999999997</c:v>
                </c:pt>
                <c:pt idx="1334">
                  <c:v>236.87900000000002</c:v>
                </c:pt>
                <c:pt idx="1335">
                  <c:v>237.04449999999997</c:v>
                </c:pt>
                <c:pt idx="1336">
                  <c:v>237.21469999999994</c:v>
                </c:pt>
                <c:pt idx="1337">
                  <c:v>237.37870000000001</c:v>
                </c:pt>
                <c:pt idx="1338">
                  <c:v>237.54419999999999</c:v>
                </c:pt>
                <c:pt idx="1339">
                  <c:v>237.70939999999999</c:v>
                </c:pt>
                <c:pt idx="1340">
                  <c:v>237.87900000000002</c:v>
                </c:pt>
                <c:pt idx="1341">
                  <c:v>238.04750000000001</c:v>
                </c:pt>
                <c:pt idx="1342">
                  <c:v>238.21359999999993</c:v>
                </c:pt>
                <c:pt idx="1343">
                  <c:v>238.38220000000007</c:v>
                </c:pt>
                <c:pt idx="1344">
                  <c:v>238.54579999999999</c:v>
                </c:pt>
              </c:numCache>
            </c:numRef>
          </c:xVal>
          <c:yVal>
            <c:numRef>
              <c:f>'A20'!$I$2:$I$1346</c:f>
              <c:numCache>
                <c:formatCode>0.00%</c:formatCode>
                <c:ptCount val="1345"/>
                <c:pt idx="0">
                  <c:v>1</c:v>
                </c:pt>
                <c:pt idx="1">
                  <c:v>0.99945535168688548</c:v>
                </c:pt>
                <c:pt idx="2">
                  <c:v>0.99891342552647511</c:v>
                </c:pt>
                <c:pt idx="3">
                  <c:v>0.99836736169395368</c:v>
                </c:pt>
                <c:pt idx="4">
                  <c:v>0.99782140674754161</c:v>
                </c:pt>
                <c:pt idx="5">
                  <c:v>0.99727501625669612</c:v>
                </c:pt>
                <c:pt idx="6">
                  <c:v>0.99673047682968963</c:v>
                </c:pt>
                <c:pt idx="7">
                  <c:v>0.99618267081943757</c:v>
                </c:pt>
                <c:pt idx="8">
                  <c:v>0.99562833164269493</c:v>
                </c:pt>
                <c:pt idx="9">
                  <c:v>0.99507540798535854</c:v>
                </c:pt>
                <c:pt idx="10">
                  <c:v>0.99452052437807514</c:v>
                </c:pt>
                <c:pt idx="11">
                  <c:v>0.99396629408744031</c:v>
                </c:pt>
                <c:pt idx="12">
                  <c:v>0.99341043050518363</c:v>
                </c:pt>
                <c:pt idx="13">
                  <c:v>0.9928548935812509</c:v>
                </c:pt>
                <c:pt idx="14">
                  <c:v>0.99229717893515457</c:v>
                </c:pt>
                <c:pt idx="15">
                  <c:v>0.99174055315014054</c:v>
                </c:pt>
                <c:pt idx="16">
                  <c:v>0.99118327404847684</c:v>
                </c:pt>
                <c:pt idx="17">
                  <c:v>0.99062555940238062</c:v>
                </c:pt>
                <c:pt idx="18">
                  <c:v>0.99006915138958262</c:v>
                </c:pt>
                <c:pt idx="19">
                  <c:v>0.98951165451570278</c:v>
                </c:pt>
                <c:pt idx="20">
                  <c:v>0.98895393986960656</c:v>
                </c:pt>
                <c:pt idx="21">
                  <c:v>0.98839600745129397</c:v>
                </c:pt>
                <c:pt idx="22">
                  <c:v>0.98783938166627949</c:v>
                </c:pt>
                <c:pt idx="23">
                  <c:v>0.98728123147575053</c:v>
                </c:pt>
                <c:pt idx="24">
                  <c:v>0.98672504123516913</c:v>
                </c:pt>
                <c:pt idx="25">
                  <c:v>0.9861671088168561</c:v>
                </c:pt>
                <c:pt idx="26">
                  <c:v>0.98560634535973102</c:v>
                </c:pt>
                <c:pt idx="27">
                  <c:v>0.98504677964979603</c:v>
                </c:pt>
                <c:pt idx="28">
                  <c:v>0.98448612507877886</c:v>
                </c:pt>
                <c:pt idx="29">
                  <c:v>0.98392579716608664</c:v>
                </c:pt>
                <c:pt idx="30">
                  <c:v>0.98336612257004286</c:v>
                </c:pt>
                <c:pt idx="31">
                  <c:v>0.9828076457211895</c:v>
                </c:pt>
                <c:pt idx="32">
                  <c:v>0.98224546674465807</c:v>
                </c:pt>
                <c:pt idx="33">
                  <c:v>0.98168415885699167</c:v>
                </c:pt>
                <c:pt idx="34">
                  <c:v>0.98112023770272949</c:v>
                </c:pt>
                <c:pt idx="35">
                  <c:v>0.98055544545960149</c:v>
                </c:pt>
                <c:pt idx="36">
                  <c:v>0.97998847549431034</c:v>
                </c:pt>
                <c:pt idx="37">
                  <c:v>0.97942161441512743</c:v>
                </c:pt>
                <c:pt idx="38">
                  <c:v>0.97885693105810745</c:v>
                </c:pt>
                <c:pt idx="39">
                  <c:v>0.97828789225676049</c:v>
                </c:pt>
                <c:pt idx="40">
                  <c:v>0.97772190226644284</c:v>
                </c:pt>
                <c:pt idx="41">
                  <c:v>0.97715547673169223</c:v>
                </c:pt>
                <c:pt idx="42">
                  <c:v>0.97658807122196756</c:v>
                </c:pt>
                <c:pt idx="43">
                  <c:v>0.97601979462337851</c:v>
                </c:pt>
                <c:pt idx="44">
                  <c:v>0.97544988473316574</c:v>
                </c:pt>
                <c:pt idx="45">
                  <c:v>0.974878232665223</c:v>
                </c:pt>
                <c:pt idx="46">
                  <c:v>0.9743073428000365</c:v>
                </c:pt>
                <c:pt idx="47">
                  <c:v>0.97373699736539165</c:v>
                </c:pt>
                <c:pt idx="48">
                  <c:v>0.97316066319479688</c:v>
                </c:pt>
                <c:pt idx="49">
                  <c:v>0.97258530899917561</c:v>
                </c:pt>
                <c:pt idx="50">
                  <c:v>0.97200799485360678</c:v>
                </c:pt>
                <c:pt idx="51">
                  <c:v>0.97143351174685089</c:v>
                </c:pt>
                <c:pt idx="52">
                  <c:v>0.97085913752620356</c:v>
                </c:pt>
                <c:pt idx="53">
                  <c:v>0.97028465441944778</c:v>
                </c:pt>
                <c:pt idx="54">
                  <c:v>0.9697103890849077</c:v>
                </c:pt>
                <c:pt idx="55">
                  <c:v>0.96913220385047405</c:v>
                </c:pt>
                <c:pt idx="56">
                  <c:v>0.96855347418549942</c:v>
                </c:pt>
                <c:pt idx="57">
                  <c:v>0.96797180459560372</c:v>
                </c:pt>
                <c:pt idx="58">
                  <c:v>0.96739351047506161</c:v>
                </c:pt>
                <c:pt idx="59">
                  <c:v>0.96681456303787039</c:v>
                </c:pt>
                <c:pt idx="60">
                  <c:v>0.966230824611919</c:v>
                </c:pt>
                <c:pt idx="61">
                  <c:v>0.96564381960272283</c:v>
                </c:pt>
                <c:pt idx="62">
                  <c:v>0.96505746791017522</c:v>
                </c:pt>
                <c:pt idx="63">
                  <c:v>0.96446970069822124</c:v>
                </c:pt>
                <c:pt idx="64">
                  <c:v>0.96388182460015959</c:v>
                </c:pt>
                <c:pt idx="65">
                  <c:v>0.96329416627431363</c:v>
                </c:pt>
                <c:pt idx="66">
                  <c:v>0.96270324136522278</c:v>
                </c:pt>
                <c:pt idx="67">
                  <c:v>0.96211645412824243</c:v>
                </c:pt>
                <c:pt idx="68">
                  <c:v>0.96152661808023332</c:v>
                </c:pt>
                <c:pt idx="69">
                  <c:v>0.96093863309606342</c:v>
                </c:pt>
                <c:pt idx="70">
                  <c:v>0.9603506481118933</c:v>
                </c:pt>
                <c:pt idx="71">
                  <c:v>0.95976288089993911</c:v>
                </c:pt>
                <c:pt idx="72">
                  <c:v>0.95917184710474035</c:v>
                </c:pt>
                <c:pt idx="73">
                  <c:v>0.95858146662619015</c:v>
                </c:pt>
                <c:pt idx="74">
                  <c:v>0.9579911950337483</c:v>
                </c:pt>
                <c:pt idx="75">
                  <c:v>0.9574011412135226</c:v>
                </c:pt>
                <c:pt idx="76">
                  <c:v>0.956812938457136</c:v>
                </c:pt>
                <c:pt idx="77">
                  <c:v>0.9562202713703144</c:v>
                </c:pt>
                <c:pt idx="78">
                  <c:v>0.95562477324467998</c:v>
                </c:pt>
                <c:pt idx="79">
                  <c:v>0.95502470190250155</c:v>
                </c:pt>
                <c:pt idx="80">
                  <c:v>0.95442571942140564</c:v>
                </c:pt>
                <c:pt idx="81">
                  <c:v>0.95382325258484779</c:v>
                </c:pt>
                <c:pt idx="82">
                  <c:v>0.95321860802612568</c:v>
                </c:pt>
                <c:pt idx="83">
                  <c:v>0.95261320126464666</c:v>
                </c:pt>
                <c:pt idx="84">
                  <c:v>0.95200496346435548</c:v>
                </c:pt>
                <c:pt idx="85">
                  <c:v>0.95139574568909036</c:v>
                </c:pt>
                <c:pt idx="86">
                  <c:v>0.95078358798890372</c:v>
                </c:pt>
                <c:pt idx="87">
                  <c:v>0.95017001476931162</c:v>
                </c:pt>
                <c:pt idx="88">
                  <c:v>0.94955709486636808</c:v>
                </c:pt>
                <c:pt idx="89">
                  <c:v>0.94894330387455961</c:v>
                </c:pt>
                <c:pt idx="90">
                  <c:v>0.94832929511053465</c:v>
                </c:pt>
                <c:pt idx="91">
                  <c:v>0.9477144152576441</c:v>
                </c:pt>
                <c:pt idx="92">
                  <c:v>0.94709953540475378</c:v>
                </c:pt>
                <c:pt idx="93">
                  <c:v>0.94648236894359117</c:v>
                </c:pt>
                <c:pt idx="94">
                  <c:v>0.9458655291407535</c:v>
                </c:pt>
                <c:pt idx="95">
                  <c:v>0.94524770936294189</c:v>
                </c:pt>
                <c:pt idx="96">
                  <c:v>0.94462705854631845</c:v>
                </c:pt>
                <c:pt idx="97">
                  <c:v>0.94400270560201582</c:v>
                </c:pt>
                <c:pt idx="98">
                  <c:v>0.94337802599938958</c:v>
                </c:pt>
                <c:pt idx="99">
                  <c:v>0.94275214864957291</c:v>
                </c:pt>
                <c:pt idx="100">
                  <c:v>0.94212191585542893</c:v>
                </c:pt>
                <c:pt idx="101">
                  <c:v>0.9414909208585277</c:v>
                </c:pt>
                <c:pt idx="102">
                  <c:v>0.94085894588665286</c:v>
                </c:pt>
                <c:pt idx="103">
                  <c:v>0.94022511985093893</c:v>
                </c:pt>
                <c:pt idx="104">
                  <c:v>0.93959020495414369</c:v>
                </c:pt>
                <c:pt idx="105">
                  <c:v>0.93895006352415578</c:v>
                </c:pt>
                <c:pt idx="106">
                  <c:v>0.93831068429692432</c:v>
                </c:pt>
                <c:pt idx="107">
                  <c:v>0.93767010732250378</c:v>
                </c:pt>
                <c:pt idx="108">
                  <c:v>0.9370251749037557</c:v>
                </c:pt>
                <c:pt idx="109">
                  <c:v>0.93637762921841128</c:v>
                </c:pt>
                <c:pt idx="110">
                  <c:v>0.93573106350804058</c:v>
                </c:pt>
                <c:pt idx="111">
                  <c:v>0.93508536888653471</c:v>
                </c:pt>
                <c:pt idx="112">
                  <c:v>0.93443433884572857</c:v>
                </c:pt>
                <c:pt idx="113">
                  <c:v>0.9337834176910309</c:v>
                </c:pt>
                <c:pt idx="114">
                  <c:v>0.93312748777535648</c:v>
                </c:pt>
                <c:pt idx="115">
                  <c:v>0.93247003345416812</c:v>
                </c:pt>
                <c:pt idx="116">
                  <c:v>0.93181203470243801</c:v>
                </c:pt>
                <c:pt idx="117">
                  <c:v>0.93115305597573472</c:v>
                </c:pt>
                <c:pt idx="118">
                  <c:v>0.93049070177967808</c:v>
                </c:pt>
                <c:pt idx="119">
                  <c:v>0.92982900090027054</c:v>
                </c:pt>
                <c:pt idx="120">
                  <c:v>0.92916414232372524</c:v>
                </c:pt>
                <c:pt idx="121">
                  <c:v>0.92849155283349982</c:v>
                </c:pt>
                <c:pt idx="122">
                  <c:v>0.92781809225440881</c:v>
                </c:pt>
                <c:pt idx="123">
                  <c:v>0.92714103843374773</c:v>
                </c:pt>
                <c:pt idx="124">
                  <c:v>0.92646333129643699</c:v>
                </c:pt>
                <c:pt idx="125">
                  <c:v>0.92578279312031431</c:v>
                </c:pt>
                <c:pt idx="126">
                  <c:v>0.92509898836094606</c:v>
                </c:pt>
                <c:pt idx="127">
                  <c:v>0.92441159036000786</c:v>
                </c:pt>
                <c:pt idx="128">
                  <c:v>0.9237226679535554</c:v>
                </c:pt>
                <c:pt idx="129">
                  <c:v>0.92302623240563841</c:v>
                </c:pt>
                <c:pt idx="130">
                  <c:v>0.92232990574382911</c:v>
                </c:pt>
                <c:pt idx="131">
                  <c:v>0.92163227244872248</c:v>
                </c:pt>
                <c:pt idx="132">
                  <c:v>0.9209299570509637</c:v>
                </c:pt>
                <c:pt idx="133">
                  <c:v>0.92022361286720211</c:v>
                </c:pt>
                <c:pt idx="134">
                  <c:v>0.91951661536679152</c:v>
                </c:pt>
                <c:pt idx="135">
                  <c:v>0.91880722237200119</c:v>
                </c:pt>
                <c:pt idx="136">
                  <c:v>0.91809445390785693</c:v>
                </c:pt>
                <c:pt idx="137">
                  <c:v>0.91737918106322469</c:v>
                </c:pt>
                <c:pt idx="138">
                  <c:v>0.91666009720480668</c:v>
                </c:pt>
                <c:pt idx="139">
                  <c:v>0.91593938005476538</c:v>
                </c:pt>
                <c:pt idx="140">
                  <c:v>0.91521071421882705</c:v>
                </c:pt>
                <c:pt idx="141">
                  <c:v>0.91447584187472253</c:v>
                </c:pt>
                <c:pt idx="142">
                  <c:v>0.91373672297239883</c:v>
                </c:pt>
                <c:pt idx="143">
                  <c:v>0.9129979307284003</c:v>
                </c:pt>
                <c:pt idx="144">
                  <c:v>0.91225587190115576</c:v>
                </c:pt>
                <c:pt idx="145">
                  <c:v>0.91151065537677423</c:v>
                </c:pt>
                <c:pt idx="146">
                  <c:v>0.91076151895249813</c:v>
                </c:pt>
                <c:pt idx="147">
                  <c:v>0.91000715599502946</c:v>
                </c:pt>
                <c:pt idx="148">
                  <c:v>0.90924963534042391</c:v>
                </c:pt>
                <c:pt idx="149">
                  <c:v>0.90848645260819272</c:v>
                </c:pt>
                <c:pt idx="150">
                  <c:v>0.90772141881212243</c:v>
                </c:pt>
                <c:pt idx="151">
                  <c:v>0.90695322731891481</c:v>
                </c:pt>
                <c:pt idx="152">
                  <c:v>0.90618253144521899</c:v>
                </c:pt>
                <c:pt idx="153">
                  <c:v>0.90540650015222235</c:v>
                </c:pt>
                <c:pt idx="154">
                  <c:v>0.90462164908446374</c:v>
                </c:pt>
                <c:pt idx="155">
                  <c:v>0.90383211591405288</c:v>
                </c:pt>
                <c:pt idx="156">
                  <c:v>0.90303800952709901</c:v>
                </c:pt>
                <c:pt idx="157">
                  <c:v>0.90224128987354835</c:v>
                </c:pt>
                <c:pt idx="158">
                  <c:v>0.90143673042020867</c:v>
                </c:pt>
                <c:pt idx="159">
                  <c:v>0.90063206208076119</c:v>
                </c:pt>
                <c:pt idx="160">
                  <c:v>0.89982586933579933</c:v>
                </c:pt>
                <c:pt idx="161">
                  <c:v>0.89901270787991305</c:v>
                </c:pt>
                <c:pt idx="162">
                  <c:v>0.89819508209359289</c:v>
                </c:pt>
                <c:pt idx="163">
                  <c:v>0.8973691809630493</c:v>
                </c:pt>
                <c:pt idx="164">
                  <c:v>0.8965388155020716</c:v>
                </c:pt>
                <c:pt idx="165">
                  <c:v>0.89570463902730735</c:v>
                </c:pt>
                <c:pt idx="166">
                  <c:v>0.89486349384161923</c:v>
                </c:pt>
                <c:pt idx="167">
                  <c:v>0.89401374665338562</c:v>
                </c:pt>
                <c:pt idx="168">
                  <c:v>0.89316269283185301</c:v>
                </c:pt>
                <c:pt idx="169">
                  <c:v>0.89230379921053216</c:v>
                </c:pt>
                <c:pt idx="170">
                  <c:v>0.89144000571434256</c:v>
                </c:pt>
                <c:pt idx="171">
                  <c:v>0.89057403449599015</c:v>
                </c:pt>
                <c:pt idx="172">
                  <c:v>0.88970283674444472</c:v>
                </c:pt>
                <c:pt idx="173">
                  <c:v>0.88882880795408692</c:v>
                </c:pt>
                <c:pt idx="174">
                  <c:v>0.88794922597221138</c:v>
                </c:pt>
                <c:pt idx="175">
                  <c:v>0.88706245750719614</c:v>
                </c:pt>
                <c:pt idx="176">
                  <c:v>0.88616904698958243</c:v>
                </c:pt>
                <c:pt idx="177">
                  <c:v>0.88526790555828738</c:v>
                </c:pt>
                <c:pt idx="178">
                  <c:v>0.88436262645488162</c:v>
                </c:pt>
                <c:pt idx="179">
                  <c:v>0.88345397188212216</c:v>
                </c:pt>
                <c:pt idx="180">
                  <c:v>0.88253497312908613</c:v>
                </c:pt>
                <c:pt idx="181">
                  <c:v>0.88160345247360961</c:v>
                </c:pt>
                <c:pt idx="182">
                  <c:v>0.88066528976553327</c:v>
                </c:pt>
                <c:pt idx="183">
                  <c:v>0.87971917837156044</c:v>
                </c:pt>
                <c:pt idx="184">
                  <c:v>0.87876490051947431</c:v>
                </c:pt>
                <c:pt idx="185">
                  <c:v>0.8778030006398152</c:v>
                </c:pt>
                <c:pt idx="186">
                  <c:v>0.87683739863247789</c:v>
                </c:pt>
                <c:pt idx="187">
                  <c:v>0.87586961890297699</c:v>
                </c:pt>
                <c:pt idx="188">
                  <c:v>0.87489007947379305</c:v>
                </c:pt>
                <c:pt idx="189">
                  <c:v>0.87390291801703579</c:v>
                </c:pt>
                <c:pt idx="190">
                  <c:v>0.8729103122548707</c:v>
                </c:pt>
                <c:pt idx="191">
                  <c:v>0.87191204441507919</c:v>
                </c:pt>
                <c:pt idx="192">
                  <c:v>0.8709074611810137</c:v>
                </c:pt>
                <c:pt idx="193">
                  <c:v>0.86989569146380885</c:v>
                </c:pt>
                <c:pt idx="194">
                  <c:v>0.86887738858011221</c:v>
                </c:pt>
                <c:pt idx="195">
                  <c:v>0.86785168144105973</c:v>
                </c:pt>
                <c:pt idx="196">
                  <c:v>0.86681748118556934</c:v>
                </c:pt>
                <c:pt idx="197">
                  <c:v>0.86577369895255929</c:v>
                </c:pt>
                <c:pt idx="198">
                  <c:v>0.86472316578084163</c:v>
                </c:pt>
                <c:pt idx="199">
                  <c:v>0.86366109068165764</c:v>
                </c:pt>
                <c:pt idx="200">
                  <c:v>0.86259030469381892</c:v>
                </c:pt>
                <c:pt idx="201">
                  <c:v>0.86151080781732559</c:v>
                </c:pt>
                <c:pt idx="202">
                  <c:v>0.8604223822799616</c:v>
                </c:pt>
                <c:pt idx="203">
                  <c:v>0.8593250280817275</c:v>
                </c:pt>
                <c:pt idx="204">
                  <c:v>0.85821743858932398</c:v>
                </c:pt>
                <c:pt idx="205">
                  <c:v>0.8571002671194009</c:v>
                </c:pt>
                <c:pt idx="206">
                  <c:v>0.85597002931649602</c:v>
                </c:pt>
                <c:pt idx="207">
                  <c:v>0.85483238725823452</c:v>
                </c:pt>
                <c:pt idx="208">
                  <c:v>0.8536866876279684</c:v>
                </c:pt>
                <c:pt idx="209">
                  <c:v>0.85253042604520868</c:v>
                </c:pt>
                <c:pt idx="210">
                  <c:v>0.85136447359882106</c:v>
                </c:pt>
                <c:pt idx="211">
                  <c:v>0.85019133466929375</c:v>
                </c:pt>
                <c:pt idx="212">
                  <c:v>0.84900915819278688</c:v>
                </c:pt>
                <c:pt idx="213">
                  <c:v>0.84781707308043608</c:v>
                </c:pt>
                <c:pt idx="214">
                  <c:v>0.84661399047115882</c:v>
                </c:pt>
                <c:pt idx="215">
                  <c:v>0.84539762375668392</c:v>
                </c:pt>
                <c:pt idx="216">
                  <c:v>0.84417603050901668</c:v>
                </c:pt>
                <c:pt idx="217">
                  <c:v>0.8429472507782092</c:v>
                </c:pt>
                <c:pt idx="218">
                  <c:v>0.84170464251166299</c:v>
                </c:pt>
                <c:pt idx="219">
                  <c:v>0.84044798793716136</c:v>
                </c:pt>
                <c:pt idx="220">
                  <c:v>0.83917783148524572</c:v>
                </c:pt>
                <c:pt idx="221">
                  <c:v>0.83789569756143067</c:v>
                </c:pt>
                <c:pt idx="222">
                  <c:v>0.83660115062128271</c:v>
                </c:pt>
                <c:pt idx="223">
                  <c:v>0.83529517063977599</c:v>
                </c:pt>
                <c:pt idx="224">
                  <c:v>0.83397786650301853</c:v>
                </c:pt>
                <c:pt idx="225">
                  <c:v>0.83265141593317404</c:v>
                </c:pt>
                <c:pt idx="226">
                  <c:v>0.83131331454975377</c:v>
                </c:pt>
                <c:pt idx="227">
                  <c:v>0.82995888025010722</c:v>
                </c:pt>
                <c:pt idx="228">
                  <c:v>0.82859725946732032</c:v>
                </c:pt>
                <c:pt idx="229">
                  <c:v>0.82722790777085298</c:v>
                </c:pt>
                <c:pt idx="230">
                  <c:v>0.82584842966632521</c:v>
                </c:pt>
                <c:pt idx="231">
                  <c:v>0.82445348973443522</c:v>
                </c:pt>
                <c:pt idx="232">
                  <c:v>0.82304657233064615</c:v>
                </c:pt>
                <c:pt idx="233">
                  <c:v>0.82162343089673828</c:v>
                </c:pt>
                <c:pt idx="234">
                  <c:v>0.82018460986325181</c:v>
                </c:pt>
                <c:pt idx="235">
                  <c:v>0.81873337581343353</c:v>
                </c:pt>
                <c:pt idx="236">
                  <c:v>0.81726689770846972</c:v>
                </c:pt>
                <c:pt idx="237">
                  <c:v>0.81578713549830861</c:v>
                </c:pt>
                <c:pt idx="238">
                  <c:v>0.81428712047202556</c:v>
                </c:pt>
                <c:pt idx="239">
                  <c:v>0.81277186139059798</c:v>
                </c:pt>
                <c:pt idx="240">
                  <c:v>0.81124070493737521</c:v>
                </c:pt>
                <c:pt idx="241">
                  <c:v>0.80969691769560426</c:v>
                </c:pt>
                <c:pt idx="242">
                  <c:v>0.80813668865149768</c:v>
                </c:pt>
                <c:pt idx="243">
                  <c:v>0.80656491767992444</c:v>
                </c:pt>
                <c:pt idx="244">
                  <c:v>0.8049812781225596</c:v>
                </c:pt>
                <c:pt idx="245">
                  <c:v>0.80338457223221282</c:v>
                </c:pt>
                <c:pt idx="246">
                  <c:v>0.80176870238682718</c:v>
                </c:pt>
                <c:pt idx="247">
                  <c:v>0.8001347574474833</c:v>
                </c:pt>
                <c:pt idx="248">
                  <c:v>0.79848731063072487</c:v>
                </c:pt>
                <c:pt idx="249">
                  <c:v>0.79682363978384818</c:v>
                </c:pt>
                <c:pt idx="250">
                  <c:v>0.79514004277917461</c:v>
                </c:pt>
                <c:pt idx="251">
                  <c:v>0.79343847956665059</c:v>
                </c:pt>
                <c:pt idx="252">
                  <c:v>0.79172112786844129</c:v>
                </c:pt>
                <c:pt idx="253">
                  <c:v>0.78998722548178824</c:v>
                </c:pt>
                <c:pt idx="254">
                  <c:v>0.78823296139290544</c:v>
                </c:pt>
                <c:pt idx="255">
                  <c:v>0.7864605133239575</c:v>
                </c:pt>
                <c:pt idx="256">
                  <c:v>0.78467282119986381</c:v>
                </c:pt>
                <c:pt idx="257">
                  <c:v>0.78286716286792035</c:v>
                </c:pt>
                <c:pt idx="258">
                  <c:v>0.78104136060596419</c:v>
                </c:pt>
                <c:pt idx="259">
                  <c:v>0.77920020540275459</c:v>
                </c:pt>
                <c:pt idx="260">
                  <c:v>0.77734217285277685</c:v>
                </c:pt>
                <c:pt idx="261">
                  <c:v>0.77546769850046404</c:v>
                </c:pt>
                <c:pt idx="262">
                  <c:v>0.7735722091292726</c:v>
                </c:pt>
                <c:pt idx="263">
                  <c:v>0.77165679360028472</c:v>
                </c:pt>
                <c:pt idx="264">
                  <c:v>0.76972025416630963</c:v>
                </c:pt>
                <c:pt idx="265">
                  <c:v>0.76776171973848184</c:v>
                </c:pt>
                <c:pt idx="266">
                  <c:v>0.76578500133058869</c:v>
                </c:pt>
                <c:pt idx="267">
                  <c:v>0.76378770344824898</c:v>
                </c:pt>
                <c:pt idx="268">
                  <c:v>0.76177004386368008</c:v>
                </c:pt>
                <c:pt idx="269">
                  <c:v>0.75972668715758074</c:v>
                </c:pt>
                <c:pt idx="270">
                  <c:v>0.75766275097703506</c:v>
                </c:pt>
                <c:pt idx="271">
                  <c:v>0.75557398876382453</c:v>
                </c:pt>
                <c:pt idx="272">
                  <c:v>0.75346257824011298</c:v>
                </c:pt>
                <c:pt idx="273">
                  <c:v>0.7513271038864936</c:v>
                </c:pt>
                <c:pt idx="274">
                  <c:v>0.74916756570296605</c:v>
                </c:pt>
                <c:pt idx="275">
                  <c:v>0.74698581475337111</c:v>
                </c:pt>
                <c:pt idx="276">
                  <c:v>0.74478097994884085</c:v>
                </c:pt>
                <c:pt idx="277">
                  <c:v>0.7425489236172661</c:v>
                </c:pt>
                <c:pt idx="278">
                  <c:v>0.74029498117794712</c:v>
                </c:pt>
                <c:pt idx="279">
                  <c:v>0.73801414386990782</c:v>
                </c:pt>
                <c:pt idx="280">
                  <c:v>0.73570902495974499</c:v>
                </c:pt>
                <c:pt idx="281">
                  <c:v>0.73338093108075553</c:v>
                </c:pt>
                <c:pt idx="282">
                  <c:v>0.73102234909147601</c:v>
                </c:pt>
                <c:pt idx="283">
                  <c:v>0.72863894106953164</c:v>
                </c:pt>
                <c:pt idx="284">
                  <c:v>0.72623048924270561</c:v>
                </c:pt>
                <c:pt idx="285">
                  <c:v>0.7237935092555372</c:v>
                </c:pt>
                <c:pt idx="286">
                  <c:v>0.72132375454980624</c:v>
                </c:pt>
                <c:pt idx="287">
                  <c:v>0.71883244039465544</c:v>
                </c:pt>
                <c:pt idx="288">
                  <c:v>0.71631052924310645</c:v>
                </c:pt>
                <c:pt idx="289">
                  <c:v>0.71376041658953937</c:v>
                </c:pt>
                <c:pt idx="290">
                  <c:v>0.71118025137011409</c:v>
                </c:pt>
                <c:pt idx="291">
                  <c:v>0.708562629329475</c:v>
                </c:pt>
                <c:pt idx="292">
                  <c:v>0.70592018125617129</c:v>
                </c:pt>
                <c:pt idx="293">
                  <c:v>0.7032441962615481</c:v>
                </c:pt>
                <c:pt idx="294">
                  <c:v>0.70054436520923336</c:v>
                </c:pt>
                <c:pt idx="295">
                  <c:v>0.69781448159106119</c:v>
                </c:pt>
                <c:pt idx="296">
                  <c:v>0.69505410986259852</c:v>
                </c:pt>
                <c:pt idx="297">
                  <c:v>0.69225671685735501</c:v>
                </c:pt>
                <c:pt idx="298">
                  <c:v>0.68942752910852323</c:v>
                </c:pt>
                <c:pt idx="299">
                  <c:v>0.68656502221058846</c:v>
                </c:pt>
                <c:pt idx="300">
                  <c:v>0.68366778064414402</c:v>
                </c:pt>
                <c:pt idx="301">
                  <c:v>0.68074015985351788</c:v>
                </c:pt>
                <c:pt idx="302">
                  <c:v>0.67777562667221891</c:v>
                </c:pt>
                <c:pt idx="303">
                  <c:v>0.67477875431679013</c:v>
                </c:pt>
                <c:pt idx="304">
                  <c:v>0.67174594954566202</c:v>
                </c:pt>
                <c:pt idx="305">
                  <c:v>0.66868570547527284</c:v>
                </c:pt>
                <c:pt idx="306">
                  <c:v>0.66558495577264032</c:v>
                </c:pt>
                <c:pt idx="307">
                  <c:v>0.66244925362928331</c:v>
                </c:pt>
                <c:pt idx="308">
                  <c:v>0.65927903458963255</c:v>
                </c:pt>
                <c:pt idx="309">
                  <c:v>0.6560757141730954</c:v>
                </c:pt>
                <c:pt idx="310">
                  <c:v>0.65283885683523868</c:v>
                </c:pt>
                <c:pt idx="311">
                  <c:v>0.64956759148719689</c:v>
                </c:pt>
                <c:pt idx="312">
                  <c:v>0.64626366030670168</c:v>
                </c:pt>
                <c:pt idx="313">
                  <c:v>0.64293174539640441</c:v>
                </c:pt>
                <c:pt idx="314">
                  <c:v>0.63956063148716202</c:v>
                </c:pt>
                <c:pt idx="315">
                  <c:v>0.63614661645129755</c:v>
                </c:pt>
                <c:pt idx="316">
                  <c:v>0.63269362018870434</c:v>
                </c:pt>
                <c:pt idx="317">
                  <c:v>0.62919325846905283</c:v>
                </c:pt>
                <c:pt idx="318">
                  <c:v>0.62565402440878171</c:v>
                </c:pt>
                <c:pt idx="319">
                  <c:v>0.62207657132453864</c:v>
                </c:pt>
                <c:pt idx="320">
                  <c:v>0.61845817706362061</c:v>
                </c:pt>
                <c:pt idx="321">
                  <c:v>0.61479383286505074</c:v>
                </c:pt>
                <c:pt idx="322">
                  <c:v>0.61108016325947534</c:v>
                </c:pt>
                <c:pt idx="323">
                  <c:v>0.60731270391645886</c:v>
                </c:pt>
                <c:pt idx="324">
                  <c:v>0.60349341478594953</c:v>
                </c:pt>
                <c:pt idx="325">
                  <c:v>0.59962991789551923</c:v>
                </c:pt>
                <c:pt idx="326">
                  <c:v>0.59572449985343923</c:v>
                </c:pt>
                <c:pt idx="327">
                  <c:v>0.5917833671678765</c:v>
                </c:pt>
                <c:pt idx="328">
                  <c:v>0.58779171132811892</c:v>
                </c:pt>
                <c:pt idx="329">
                  <c:v>0.58374234585102525</c:v>
                </c:pt>
                <c:pt idx="330">
                  <c:v>0.57964147724476389</c:v>
                </c:pt>
                <c:pt idx="331">
                  <c:v>0.57549836082852768</c:v>
                </c:pt>
                <c:pt idx="332">
                  <c:v>0.57131288771620936</c:v>
                </c:pt>
                <c:pt idx="333">
                  <c:v>0.56707438706920843</c:v>
                </c:pt>
                <c:pt idx="334">
                  <c:v>0.56278917428179831</c:v>
                </c:pt>
                <c:pt idx="335">
                  <c:v>0.55844276750159083</c:v>
                </c:pt>
                <c:pt idx="336">
                  <c:v>0.55404943080875835</c:v>
                </c:pt>
                <c:pt idx="337">
                  <c:v>0.54960567984783815</c:v>
                </c:pt>
                <c:pt idx="338">
                  <c:v>0.54511227682158858</c:v>
                </c:pt>
                <c:pt idx="339">
                  <c:v>0.54057031059109062</c:v>
                </c:pt>
                <c:pt idx="340">
                  <c:v>0.53597825675083</c:v>
                </c:pt>
                <c:pt idx="341">
                  <c:v>0.53132783995658495</c:v>
                </c:pt>
                <c:pt idx="342">
                  <c:v>0.52662210901938478</c:v>
                </c:pt>
                <c:pt idx="343">
                  <c:v>0.52186694378907106</c:v>
                </c:pt>
                <c:pt idx="344">
                  <c:v>0.51705929545461471</c:v>
                </c:pt>
                <c:pt idx="345">
                  <c:v>0.51220635049915553</c:v>
                </c:pt>
                <c:pt idx="346">
                  <c:v>0.50730124909787855</c:v>
                </c:pt>
                <c:pt idx="347">
                  <c:v>0.50234802003678602</c:v>
                </c:pt>
                <c:pt idx="348">
                  <c:v>0.49733729911057484</c:v>
                </c:pt>
                <c:pt idx="349">
                  <c:v>0.49226865077481191</c:v>
                </c:pt>
                <c:pt idx="350">
                  <c:v>0.48714425275166084</c:v>
                </c:pt>
                <c:pt idx="351">
                  <c:v>0.48197455810750722</c:v>
                </c:pt>
                <c:pt idx="352">
                  <c:v>0.47675325144807629</c:v>
                </c:pt>
                <c:pt idx="353">
                  <c:v>0.47148109497612561</c:v>
                </c:pt>
                <c:pt idx="354">
                  <c:v>0.46615373324732784</c:v>
                </c:pt>
                <c:pt idx="355">
                  <c:v>0.46077715499763272</c:v>
                </c:pt>
                <c:pt idx="356">
                  <c:v>0.45534961804930968</c:v>
                </c:pt>
                <c:pt idx="357">
                  <c:v>0.44986687584413965</c:v>
                </c:pt>
                <c:pt idx="358">
                  <c:v>0.44434210360121196</c:v>
                </c:pt>
                <c:pt idx="359">
                  <c:v>0.43877900344820531</c:v>
                </c:pt>
                <c:pt idx="360">
                  <c:v>0.43317256662414322</c:v>
                </c:pt>
                <c:pt idx="361">
                  <c:v>0.42751832879858986</c:v>
                </c:pt>
                <c:pt idx="362">
                  <c:v>0.42181933878257488</c:v>
                </c:pt>
                <c:pt idx="363">
                  <c:v>0.41607973424820904</c:v>
                </c:pt>
                <c:pt idx="364">
                  <c:v>0.41030735499528087</c:v>
                </c:pt>
                <c:pt idx="365">
                  <c:v>0.40449708337670631</c:v>
                </c:pt>
                <c:pt idx="366">
                  <c:v>0.39864815718972801</c:v>
                </c:pt>
                <c:pt idx="367">
                  <c:v>0.39276961398132482</c:v>
                </c:pt>
                <c:pt idx="368">
                  <c:v>0.38686199818203776</c:v>
                </c:pt>
                <c:pt idx="369">
                  <c:v>0.380924329816893</c:v>
                </c:pt>
                <c:pt idx="370">
                  <c:v>0.37496292428016492</c:v>
                </c:pt>
                <c:pt idx="371">
                  <c:v>0.36898104815509908</c:v>
                </c:pt>
                <c:pt idx="372">
                  <c:v>0.36298948116640561</c:v>
                </c:pt>
                <c:pt idx="373">
                  <c:v>0.35698876774462496</c:v>
                </c:pt>
                <c:pt idx="374">
                  <c:v>0.35098184781467778</c:v>
                </c:pt>
                <c:pt idx="375">
                  <c:v>0.34497024578207891</c:v>
                </c:pt>
                <c:pt idx="376">
                  <c:v>0.3389576637745067</c:v>
                </c:pt>
                <c:pt idx="377">
                  <c:v>0.33295052607234321</c:v>
                </c:pt>
                <c:pt idx="378">
                  <c:v>0.32695710801981043</c:v>
                </c:pt>
                <c:pt idx="379">
                  <c:v>0.32098622939167099</c:v>
                </c:pt>
                <c:pt idx="380">
                  <c:v>0.31504464112663155</c:v>
                </c:pt>
                <c:pt idx="381">
                  <c:v>0.30913876750507535</c:v>
                </c:pt>
                <c:pt idx="382">
                  <c:v>0.30327296397132908</c:v>
                </c:pt>
                <c:pt idx="383">
                  <c:v>0.29745398146410013</c:v>
                </c:pt>
                <c:pt idx="384">
                  <c:v>0.29169543074691079</c:v>
                </c:pt>
                <c:pt idx="385">
                  <c:v>0.28600765600003825</c:v>
                </c:pt>
                <c:pt idx="386">
                  <c:v>0.28040350578424805</c:v>
                </c:pt>
                <c:pt idx="387">
                  <c:v>0.27488308898564767</c:v>
                </c:pt>
                <c:pt idx="388">
                  <c:v>0.26945108770688908</c:v>
                </c:pt>
                <c:pt idx="389">
                  <c:v>0.26412252823090132</c:v>
                </c:pt>
                <c:pt idx="390">
                  <c:v>0.25890394372417491</c:v>
                </c:pt>
                <c:pt idx="391">
                  <c:v>0.2538030651003908</c:v>
                </c:pt>
                <c:pt idx="392">
                  <c:v>0.24882936545096063</c:v>
                </c:pt>
                <c:pt idx="393">
                  <c:v>0.24399416893113479</c:v>
                </c:pt>
                <c:pt idx="394">
                  <c:v>0.23929867328810345</c:v>
                </c:pt>
                <c:pt idx="395">
                  <c:v>0.23475670705760554</c:v>
                </c:pt>
                <c:pt idx="396">
                  <c:v>0.23037774333105246</c:v>
                </c:pt>
                <c:pt idx="397">
                  <c:v>0.22617582841639963</c:v>
                </c:pt>
                <c:pt idx="398">
                  <c:v>0.22216239535500573</c:v>
                </c:pt>
                <c:pt idx="399">
                  <c:v>0.21834169070508985</c:v>
                </c:pt>
                <c:pt idx="400">
                  <c:v>0.21472166315254898</c:v>
                </c:pt>
                <c:pt idx="401">
                  <c:v>0.2113016593807342</c:v>
                </c:pt>
                <c:pt idx="402">
                  <c:v>0.20807373070374832</c:v>
                </c:pt>
                <c:pt idx="403">
                  <c:v>0.20503167061342514</c:v>
                </c:pt>
                <c:pt idx="404">
                  <c:v>0.20217569688198095</c:v>
                </c:pt>
                <c:pt idx="405">
                  <c:v>0.19948599223772717</c:v>
                </c:pt>
                <c:pt idx="406">
                  <c:v>0.1969507969809802</c:v>
                </c:pt>
                <c:pt idx="407">
                  <c:v>0.1945498582956188</c:v>
                </c:pt>
                <c:pt idx="408">
                  <c:v>0.19226706103763239</c:v>
                </c:pt>
                <c:pt idx="409">
                  <c:v>0.1900920610267437</c:v>
                </c:pt>
                <c:pt idx="410">
                  <c:v>0.18800612985234619</c:v>
                </c:pt>
                <c:pt idx="411">
                  <c:v>0.18600360543681407</c:v>
                </c:pt>
                <c:pt idx="412">
                  <c:v>0.18408263671630862</c:v>
                </c:pt>
                <c:pt idx="413">
                  <c:v>0.18223995710758431</c:v>
                </c:pt>
                <c:pt idx="414">
                  <c:v>0.18046358913874141</c:v>
                </c:pt>
                <c:pt idx="415">
                  <c:v>0.17875625496248446</c:v>
                </c:pt>
                <c:pt idx="416">
                  <c:v>0.17711860789546244</c:v>
                </c:pt>
                <c:pt idx="417">
                  <c:v>0.17554857910161992</c:v>
                </c:pt>
                <c:pt idx="418">
                  <c:v>0.17404780187257976</c:v>
                </c:pt>
                <c:pt idx="419">
                  <c:v>0.17260930749741843</c:v>
                </c:pt>
                <c:pt idx="420">
                  <c:v>0.17123157157062119</c:v>
                </c:pt>
                <c:pt idx="421">
                  <c:v>0.16991132750894286</c:v>
                </c:pt>
                <c:pt idx="422">
                  <c:v>0.16864029996816171</c:v>
                </c:pt>
                <c:pt idx="423">
                  <c:v>0.16741369795951788</c:v>
                </c:pt>
                <c:pt idx="424">
                  <c:v>0.16622705715257599</c:v>
                </c:pt>
                <c:pt idx="425">
                  <c:v>0.16508201083895868</c:v>
                </c:pt>
                <c:pt idx="426">
                  <c:v>0.16396690820509091</c:v>
                </c:pt>
                <c:pt idx="427">
                  <c:v>0.16288033373156618</c:v>
                </c:pt>
                <c:pt idx="428">
                  <c:v>0.16182304962114166</c:v>
                </c:pt>
                <c:pt idx="429">
                  <c:v>0.16078939379619231</c:v>
                </c:pt>
                <c:pt idx="430">
                  <c:v>0.15977795073731146</c:v>
                </c:pt>
                <c:pt idx="431">
                  <c:v>0.15878360279741488</c:v>
                </c:pt>
                <c:pt idx="432">
                  <c:v>0.15781037876250509</c:v>
                </c:pt>
                <c:pt idx="433">
                  <c:v>0.15685283432717323</c:v>
                </c:pt>
                <c:pt idx="434">
                  <c:v>0.15591390941634006</c:v>
                </c:pt>
                <c:pt idx="435">
                  <c:v>0.15499197073838289</c:v>
                </c:pt>
                <c:pt idx="436">
                  <c:v>0.15408081178513552</c:v>
                </c:pt>
                <c:pt idx="437">
                  <c:v>0.15318086810103065</c:v>
                </c:pt>
                <c:pt idx="438">
                  <c:v>0.15228375545573844</c:v>
                </c:pt>
                <c:pt idx="439">
                  <c:v>0.15139361152136982</c:v>
                </c:pt>
                <c:pt idx="440">
                  <c:v>0.15051413842560277</c:v>
                </c:pt>
                <c:pt idx="441">
                  <c:v>0.14964653391562721</c:v>
                </c:pt>
                <c:pt idx="442">
                  <c:v>0.14878709586376526</c:v>
                </c:pt>
                <c:pt idx="443">
                  <c:v>0.14793027107849954</c:v>
                </c:pt>
                <c:pt idx="444">
                  <c:v>0.14707660399037098</c:v>
                </c:pt>
                <c:pt idx="445">
                  <c:v>0.14622359021889156</c:v>
                </c:pt>
                <c:pt idx="446">
                  <c:v>0.14537689184168656</c:v>
                </c:pt>
                <c:pt idx="447">
                  <c:v>0.14453378670605149</c:v>
                </c:pt>
                <c:pt idx="448">
                  <c:v>0.14369950134517898</c:v>
                </c:pt>
                <c:pt idx="449">
                  <c:v>0.14286848256755194</c:v>
                </c:pt>
                <c:pt idx="450">
                  <c:v>0.14203528606776125</c:v>
                </c:pt>
                <c:pt idx="451">
                  <c:v>0.14120404951791773</c:v>
                </c:pt>
                <c:pt idx="452">
                  <c:v>0.14036976415704516</c:v>
                </c:pt>
                <c:pt idx="453">
                  <c:v>0.13954037867104074</c:v>
                </c:pt>
                <c:pt idx="454">
                  <c:v>0.13871600194601258</c:v>
                </c:pt>
                <c:pt idx="455">
                  <c:v>0.13789162522098428</c:v>
                </c:pt>
                <c:pt idx="456">
                  <c:v>0.13707291057358145</c:v>
                </c:pt>
                <c:pt idx="457">
                  <c:v>0.13625811582607325</c:v>
                </c:pt>
                <c:pt idx="458">
                  <c:v>0.13544582545905293</c:v>
                </c:pt>
                <c:pt idx="459">
                  <c:v>0.13463843496690084</c:v>
                </c:pt>
                <c:pt idx="460">
                  <c:v>0.13383202444972225</c:v>
                </c:pt>
                <c:pt idx="461">
                  <c:v>0.1330241984131374</c:v>
                </c:pt>
                <c:pt idx="462">
                  <c:v>0.13221909452925709</c:v>
                </c:pt>
                <c:pt idx="463">
                  <c:v>0.13141747500083847</c:v>
                </c:pt>
                <c:pt idx="464">
                  <c:v>0.13061748876404253</c:v>
                </c:pt>
                <c:pt idx="465">
                  <c:v>0.12982033356605924</c:v>
                </c:pt>
                <c:pt idx="466">
                  <c:v>0.1290195851265061</c:v>
                </c:pt>
                <c:pt idx="467">
                  <c:v>0.12821861891473652</c:v>
                </c:pt>
                <c:pt idx="468">
                  <c:v>0.12742037485567145</c:v>
                </c:pt>
                <c:pt idx="469">
                  <c:v>0.12661984418833469</c:v>
                </c:pt>
                <c:pt idx="470">
                  <c:v>0.1258199668376469</c:v>
                </c:pt>
                <c:pt idx="471">
                  <c:v>0.12502335607020454</c:v>
                </c:pt>
                <c:pt idx="472">
                  <c:v>0.12422739861941125</c:v>
                </c:pt>
                <c:pt idx="473">
                  <c:v>0.12342621463542537</c:v>
                </c:pt>
                <c:pt idx="474">
                  <c:v>0.12262361513203313</c:v>
                </c:pt>
                <c:pt idx="475">
                  <c:v>0.12182188671750628</c:v>
                </c:pt>
                <c:pt idx="476">
                  <c:v>0.12102222713903495</c:v>
                </c:pt>
                <c:pt idx="477">
                  <c:v>0.1202221320161309</c:v>
                </c:pt>
                <c:pt idx="478">
                  <c:v>0.11941909696830587</c:v>
                </c:pt>
                <c:pt idx="479">
                  <c:v>0.11862183288421448</c:v>
                </c:pt>
                <c:pt idx="480">
                  <c:v>0.11782707318061116</c:v>
                </c:pt>
                <c:pt idx="481">
                  <c:v>0.11702926466597878</c:v>
                </c:pt>
                <c:pt idx="482">
                  <c:v>0.11623504939291643</c:v>
                </c:pt>
                <c:pt idx="483">
                  <c:v>0.11544616953915478</c:v>
                </c:pt>
                <c:pt idx="484">
                  <c:v>0.11465837854647498</c:v>
                </c:pt>
                <c:pt idx="485">
                  <c:v>0.1138709142121197</c:v>
                </c:pt>
                <c:pt idx="486">
                  <c:v>0.11308442985273805</c:v>
                </c:pt>
                <c:pt idx="487">
                  <c:v>0.11229881658222186</c:v>
                </c:pt>
                <c:pt idx="488">
                  <c:v>0.11151472771722018</c:v>
                </c:pt>
                <c:pt idx="489">
                  <c:v>0.11072748115508124</c:v>
                </c:pt>
                <c:pt idx="490">
                  <c:v>0.10994252120121419</c:v>
                </c:pt>
                <c:pt idx="491">
                  <c:v>0.10916093671670059</c:v>
                </c:pt>
                <c:pt idx="492">
                  <c:v>0.10837585698811447</c:v>
                </c:pt>
                <c:pt idx="493">
                  <c:v>0.10758980817316548</c:v>
                </c:pt>
                <c:pt idx="494">
                  <c:v>0.10680617662981814</c:v>
                </c:pt>
                <c:pt idx="495">
                  <c:v>0.10602239264591941</c:v>
                </c:pt>
                <c:pt idx="496">
                  <c:v>0.10523646360568949</c:v>
                </c:pt>
                <c:pt idx="497">
                  <c:v>0.1044536922625967</c:v>
                </c:pt>
                <c:pt idx="498">
                  <c:v>0.1036716504564288</c:v>
                </c:pt>
                <c:pt idx="499">
                  <c:v>0.10289177548381372</c:v>
                </c:pt>
                <c:pt idx="500">
                  <c:v>0.10211283693172883</c:v>
                </c:pt>
                <c:pt idx="501">
                  <c:v>0.10133213442469156</c:v>
                </c:pt>
                <c:pt idx="502">
                  <c:v>0.1005553191517162</c:v>
                </c:pt>
                <c:pt idx="503">
                  <c:v>9.9785821025210636E-2</c:v>
                </c:pt>
                <c:pt idx="504">
                  <c:v>9.9018881722247223E-2</c:v>
                </c:pt>
                <c:pt idx="505">
                  <c:v>9.8247630529399943E-2</c:v>
                </c:pt>
                <c:pt idx="506">
                  <c:v>9.747916682092192E-2</c:v>
                </c:pt>
                <c:pt idx="507">
                  <c:v>9.670961425136225E-2</c:v>
                </c:pt>
                <c:pt idx="508">
                  <c:v>9.5940584335121787E-2</c:v>
                </c:pt>
                <c:pt idx="509">
                  <c:v>9.5169191590333865E-2</c:v>
                </c:pt>
                <c:pt idx="510">
                  <c:v>9.4396372437528797E-2</c:v>
                </c:pt>
                <c:pt idx="511">
                  <c:v>9.3627723622667011E-2</c:v>
                </c:pt>
                <c:pt idx="512">
                  <c:v>9.286151385662833E-2</c:v>
                </c:pt>
                <c:pt idx="513">
                  <c:v>9.2090545767662374E-2</c:v>
                </c:pt>
                <c:pt idx="514">
                  <c:v>9.131979545091258E-2</c:v>
                </c:pt>
                <c:pt idx="515">
                  <c:v>9.0557200703665602E-2</c:v>
                </c:pt>
                <c:pt idx="516">
                  <c:v>8.9795346381954244E-2</c:v>
                </c:pt>
                <c:pt idx="517">
                  <c:v>8.9036377542109552E-2</c:v>
                </c:pt>
                <c:pt idx="518">
                  <c:v>8.8281873032700214E-2</c:v>
                </c:pt>
                <c:pt idx="519">
                  <c:v>8.7532976157862263E-2</c:v>
                </c:pt>
                <c:pt idx="520">
                  <c:v>8.678942559093579E-2</c:v>
                </c:pt>
                <c:pt idx="521">
                  <c:v>8.6049108941422328E-2</c:v>
                </c:pt>
                <c:pt idx="522">
                  <c:v>8.5306004807539443E-2</c:v>
                </c:pt>
                <c:pt idx="523">
                  <c:v>8.4565023952766147E-2</c:v>
                </c:pt>
                <c:pt idx="524">
                  <c:v>8.3824663748809425E-2</c:v>
                </c:pt>
                <c:pt idx="525">
                  <c:v>8.3084728200674515E-2</c:v>
                </c:pt>
                <c:pt idx="526">
                  <c:v>8.2345707295848322E-2</c:v>
                </c:pt>
                <c:pt idx="527">
                  <c:v>8.1611052723960201E-2</c:v>
                </c:pt>
                <c:pt idx="528">
                  <c:v>8.0875766612644645E-2</c:v>
                </c:pt>
                <c:pt idx="529">
                  <c:v>8.0142092015730124E-2</c:v>
                </c:pt>
                <c:pt idx="530">
                  <c:v>7.94117928881692E-2</c:v>
                </c:pt>
                <c:pt idx="531">
                  <c:v>7.8681167102283692E-2</c:v>
                </c:pt>
                <c:pt idx="532">
                  <c:v>7.7953198137437812E-2</c:v>
                </c:pt>
                <c:pt idx="533">
                  <c:v>7.7229954829686906E-2</c:v>
                </c:pt>
                <c:pt idx="534">
                  <c:v>7.6512155827344983E-2</c:v>
                </c:pt>
                <c:pt idx="535">
                  <c:v>7.5797808514632331E-2</c:v>
                </c:pt>
                <c:pt idx="536">
                  <c:v>7.5087860200690151E-2</c:v>
                </c:pt>
                <c:pt idx="537">
                  <c:v>7.4380579596398419E-2</c:v>
                </c:pt>
                <c:pt idx="538">
                  <c:v>7.3675346050940393E-2</c:v>
                </c:pt>
                <c:pt idx="539">
                  <c:v>7.2971974457932312E-2</c:v>
                </c:pt>
                <c:pt idx="540">
                  <c:v>7.2269539285454515E-2</c:v>
                </c:pt>
                <c:pt idx="541">
                  <c:v>7.1574671697495221E-2</c:v>
                </c:pt>
                <c:pt idx="542">
                  <c:v>7.0881600730320904E-2</c:v>
                </c:pt>
                <c:pt idx="543">
                  <c:v>7.0188105107324678E-2</c:v>
                </c:pt>
                <c:pt idx="544">
                  <c:v>6.9496776317881273E-2</c:v>
                </c:pt>
                <c:pt idx="545">
                  <c:v>6.8806819493400839E-2</c:v>
                </c:pt>
                <c:pt idx="546">
                  <c:v>6.8119715484954768E-2</c:v>
                </c:pt>
                <c:pt idx="547">
                  <c:v>6.7434124993412406E-2</c:v>
                </c:pt>
                <c:pt idx="548">
                  <c:v>6.6748643387978188E-2</c:v>
                </c:pt>
                <c:pt idx="549">
                  <c:v>6.6065753271918673E-2</c:v>
                </c:pt>
                <c:pt idx="550">
                  <c:v>6.5390278299826188E-2</c:v>
                </c:pt>
                <c:pt idx="551">
                  <c:v>6.4711972288921032E-2</c:v>
                </c:pt>
                <c:pt idx="552">
                  <c:v>6.403953523924677E-2</c:v>
                </c:pt>
                <c:pt idx="553">
                  <c:v>6.3374295561323124E-2</c:v>
                </c:pt>
                <c:pt idx="554">
                  <c:v>6.2709404318945727E-2</c:v>
                </c:pt>
                <c:pt idx="555">
                  <c:v>6.2050055379474597E-2</c:v>
                </c:pt>
                <c:pt idx="556">
                  <c:v>6.1400832848064232E-2</c:v>
                </c:pt>
                <c:pt idx="557">
                  <c:v>6.0758023708425681E-2</c:v>
                </c:pt>
                <c:pt idx="558">
                  <c:v>6.012562408072903E-2</c:v>
                </c:pt>
                <c:pt idx="559">
                  <c:v>5.9495696167688114E-2</c:v>
                </c:pt>
                <c:pt idx="560">
                  <c:v>5.8864744725230275E-2</c:v>
                </c:pt>
                <c:pt idx="561">
                  <c:v>5.8240130454268485E-2</c:v>
                </c:pt>
                <c:pt idx="562">
                  <c:v>5.7621439587591694E-2</c:v>
                </c:pt>
                <c:pt idx="563">
                  <c:v>5.7007866367999316E-2</c:v>
                </c:pt>
                <c:pt idx="564">
                  <c:v>5.6401044087114105E-2</c:v>
                </c:pt>
                <c:pt idx="565">
                  <c:v>5.5800417425784336E-2</c:v>
                </c:pt>
                <c:pt idx="566">
                  <c:v>5.5203340451581179E-2</c:v>
                </c:pt>
                <c:pt idx="567">
                  <c:v>5.4614125054388639E-2</c:v>
                </c:pt>
                <c:pt idx="568">
                  <c:v>5.4026129181607679E-2</c:v>
                </c:pt>
                <c:pt idx="569">
                  <c:v>5.3447726174957307E-2</c:v>
                </c:pt>
                <c:pt idx="570">
                  <c:v>5.2876749200884851E-2</c:v>
                </c:pt>
                <c:pt idx="571">
                  <c:v>5.2311935180535375E-2</c:v>
                </c:pt>
                <c:pt idx="572">
                  <c:v>5.1752042812275564E-2</c:v>
                </c:pt>
                <c:pt idx="573">
                  <c:v>5.1199075600495976E-2</c:v>
                </c:pt>
                <c:pt idx="574">
                  <c:v>5.0647828789225656E-2</c:v>
                </c:pt>
                <c:pt idx="575">
                  <c:v>5.0100523655071477E-2</c:v>
                </c:pt>
                <c:pt idx="576">
                  <c:v>4.9561210761257621E-2</c:v>
                </c:pt>
                <c:pt idx="577">
                  <c:v>4.9023923149055945E-2</c:v>
                </c:pt>
                <c:pt idx="578">
                  <c:v>4.8493724022496784E-2</c:v>
                </c:pt>
                <c:pt idx="579">
                  <c:v>4.7970678713244952E-2</c:v>
                </c:pt>
                <c:pt idx="580">
                  <c:v>4.7461037283910094E-2</c:v>
                </c:pt>
                <c:pt idx="581">
                  <c:v>4.6956480835827222E-2</c:v>
                </c:pt>
                <c:pt idx="582">
                  <c:v>4.6456083837076799E-2</c:v>
                </c:pt>
                <c:pt idx="583">
                  <c:v>4.595647081830527E-2</c:v>
                </c:pt>
                <c:pt idx="584">
                  <c:v>4.546458871321446E-2</c:v>
                </c:pt>
                <c:pt idx="585">
                  <c:v>4.4981014618177793E-2</c:v>
                </c:pt>
                <c:pt idx="586">
                  <c:v>4.4493564177689932E-2</c:v>
                </c:pt>
                <c:pt idx="587">
                  <c:v>4.4012342022589954E-2</c:v>
                </c:pt>
                <c:pt idx="588">
                  <c:v>4.3534408227956976E-2</c:v>
                </c:pt>
                <c:pt idx="589">
                  <c:v>4.3066633507217213E-2</c:v>
                </c:pt>
                <c:pt idx="590">
                  <c:v>4.2599958536169977E-2</c:v>
                </c:pt>
                <c:pt idx="591">
                  <c:v>4.2137508346120192E-2</c:v>
                </c:pt>
                <c:pt idx="592">
                  <c:v>4.1680796453971457E-2</c:v>
                </c:pt>
                <c:pt idx="593">
                  <c:v>4.1237357778409769E-2</c:v>
                </c:pt>
                <c:pt idx="594">
                  <c:v>4.0799581180473513E-2</c:v>
                </c:pt>
                <c:pt idx="595">
                  <c:v>4.0360105959249604E-2</c:v>
                </c:pt>
                <c:pt idx="596">
                  <c:v>3.9928328985874E-2</c:v>
                </c:pt>
                <c:pt idx="597">
                  <c:v>3.9501582550696281E-2</c:v>
                </c:pt>
                <c:pt idx="598">
                  <c:v>3.9088980420971128E-2</c:v>
                </c:pt>
                <c:pt idx="599">
                  <c:v>3.867833824119319E-2</c:v>
                </c:pt>
                <c:pt idx="600">
                  <c:v>3.8273379916262243E-2</c:v>
                </c:pt>
                <c:pt idx="601">
                  <c:v>3.7877491804142641E-2</c:v>
                </c:pt>
                <c:pt idx="602">
                  <c:v>3.7487450876032294E-2</c:v>
                </c:pt>
                <c:pt idx="603">
                  <c:v>3.7097072400986614E-2</c:v>
                </c:pt>
                <c:pt idx="604">
                  <c:v>3.6707314576757535E-2</c:v>
                </c:pt>
                <c:pt idx="605">
                  <c:v>3.6328608692508674E-2</c:v>
                </c:pt>
                <c:pt idx="606">
                  <c:v>3.5954378027306035E-2</c:v>
                </c:pt>
                <c:pt idx="607">
                  <c:v>3.5586484533599402E-2</c:v>
                </c:pt>
                <c:pt idx="608">
                  <c:v>3.5217164631875672E-2</c:v>
                </c:pt>
                <c:pt idx="609">
                  <c:v>3.4851002427289147E-2</c:v>
                </c:pt>
                <c:pt idx="610">
                  <c:v>3.4488585904823975E-2</c:v>
                </c:pt>
                <c:pt idx="611">
                  <c:v>3.4132375890525049E-2</c:v>
                </c:pt>
                <c:pt idx="612">
                  <c:v>3.3780935087764398E-2</c:v>
                </c:pt>
                <c:pt idx="613">
                  <c:v>3.3432085774378402E-2</c:v>
                </c:pt>
                <c:pt idx="614">
                  <c:v>3.3090433832743078E-2</c:v>
                </c:pt>
                <c:pt idx="615">
                  <c:v>3.2754324194014132E-2</c:v>
                </c:pt>
                <c:pt idx="616">
                  <c:v>3.2427785644194185E-2</c:v>
                </c:pt>
                <c:pt idx="617">
                  <c:v>3.2109642213314867E-2</c:v>
                </c:pt>
                <c:pt idx="618">
                  <c:v>3.1801069871344546E-2</c:v>
                </c:pt>
                <c:pt idx="619">
                  <c:v>3.1494773249035171E-2</c:v>
                </c:pt>
                <c:pt idx="620">
                  <c:v>3.1195869993471192E-2</c:v>
                </c:pt>
                <c:pt idx="621">
                  <c:v>3.0903641456338636E-2</c:v>
                </c:pt>
                <c:pt idx="622">
                  <c:v>3.0618468739016112E-2</c:v>
                </c:pt>
                <c:pt idx="623">
                  <c:v>3.0342083130623688E-2</c:v>
                </c:pt>
                <c:pt idx="624">
                  <c:v>3.0077304781363251E-2</c:v>
                </c:pt>
                <c:pt idx="625">
                  <c:v>2.9815705906461609E-2</c:v>
                </c:pt>
                <c:pt idx="626">
                  <c:v>2.9556698520934666E-2</c:v>
                </c:pt>
                <c:pt idx="627">
                  <c:v>2.9301741698631999E-2</c:v>
                </c:pt>
                <c:pt idx="628">
                  <c:v>2.905194607785706E-2</c:v>
                </c:pt>
                <c:pt idx="629">
                  <c:v>2.8809892259373686E-2</c:v>
                </c:pt>
                <c:pt idx="630">
                  <c:v>2.8570919917751791E-2</c:v>
                </c:pt>
                <c:pt idx="631">
                  <c:v>2.8337936312079797E-2</c:v>
                </c:pt>
                <c:pt idx="632">
                  <c:v>2.8109155710183506E-2</c:v>
                </c:pt>
                <c:pt idx="633">
                  <c:v>2.7887213155880931E-2</c:v>
                </c:pt>
                <c:pt idx="634">
                  <c:v>2.7670954456425319E-2</c:v>
                </c:pt>
                <c:pt idx="635">
                  <c:v>2.7460074730713775E-2</c:v>
                </c:pt>
                <c:pt idx="636">
                  <c:v>2.7260682489415197E-2</c:v>
                </c:pt>
                <c:pt idx="637">
                  <c:v>2.70655368063356E-2</c:v>
                </c:pt>
                <c:pt idx="638">
                  <c:v>2.6870859333521201E-2</c:v>
                </c:pt>
                <c:pt idx="639">
                  <c:v>2.6681996378883608E-2</c:v>
                </c:pt>
                <c:pt idx="640">
                  <c:v>2.6503706265350216E-2</c:v>
                </c:pt>
                <c:pt idx="641">
                  <c:v>2.6329118279494971E-2</c:v>
                </c:pt>
                <c:pt idx="642">
                  <c:v>2.6163175850629185E-2</c:v>
                </c:pt>
                <c:pt idx="643">
                  <c:v>2.6002035299134089E-2</c:v>
                </c:pt>
                <c:pt idx="644">
                  <c:v>2.5844400880322412E-2</c:v>
                </c:pt>
                <c:pt idx="645">
                  <c:v>2.5691579227492267E-2</c:v>
                </c:pt>
                <c:pt idx="646">
                  <c:v>2.5534576348108004E-2</c:v>
                </c:pt>
                <c:pt idx="647">
                  <c:v>2.5378923656465206E-2</c:v>
                </c:pt>
                <c:pt idx="648">
                  <c:v>2.5229401252712891E-2</c:v>
                </c:pt>
                <c:pt idx="649">
                  <c:v>2.5078811765100444E-2</c:v>
                </c:pt>
                <c:pt idx="650">
                  <c:v>2.4927754067222797E-2</c:v>
                </c:pt>
                <c:pt idx="651">
                  <c:v>2.477935319038475E-2</c:v>
                </c:pt>
                <c:pt idx="652">
                  <c:v>2.4635220648987346E-2</c:v>
                </c:pt>
                <c:pt idx="653">
                  <c:v>2.449710950937227E-2</c:v>
                </c:pt>
                <c:pt idx="654">
                  <c:v>2.4360805879152972E-2</c:v>
                </c:pt>
                <c:pt idx="655">
                  <c:v>2.4230556316548461E-2</c:v>
                </c:pt>
                <c:pt idx="656">
                  <c:v>2.410952940730678E-2</c:v>
                </c:pt>
                <c:pt idx="657">
                  <c:v>2.3997158943665376E-2</c:v>
                </c:pt>
                <c:pt idx="658">
                  <c:v>2.3888087729101809E-2</c:v>
                </c:pt>
                <c:pt idx="659">
                  <c:v>2.3787640294306078E-2</c:v>
                </c:pt>
                <c:pt idx="660">
                  <c:v>2.3690633660528832E-2</c:v>
                </c:pt>
                <c:pt idx="661">
                  <c:v>2.3600944173221252E-2</c:v>
                </c:pt>
                <c:pt idx="662">
                  <c:v>2.3515457689689406E-2</c:v>
                </c:pt>
                <c:pt idx="663">
                  <c:v>2.3425201994619279E-2</c:v>
                </c:pt>
                <c:pt idx="664">
                  <c:v>2.334141413437504E-2</c:v>
                </c:pt>
                <c:pt idx="665">
                  <c:v>2.3258606249104401E-2</c:v>
                </c:pt>
                <c:pt idx="666">
                  <c:v>2.318067646148023E-2</c:v>
                </c:pt>
                <c:pt idx="667">
                  <c:v>2.3103497988002489E-2</c:v>
                </c:pt>
                <c:pt idx="668">
                  <c:v>2.3029041667229255E-2</c:v>
                </c:pt>
                <c:pt idx="669">
                  <c:v>2.2957797486647315E-2</c:v>
                </c:pt>
                <c:pt idx="670">
                  <c:v>2.2892237160912342E-2</c:v>
                </c:pt>
                <c:pt idx="671">
                  <c:v>2.2825577085484758E-2</c:v>
                </c:pt>
                <c:pt idx="672">
                  <c:v>2.2759363443100696E-2</c:v>
                </c:pt>
                <c:pt idx="673">
                  <c:v>2.2703374206274728E-2</c:v>
                </c:pt>
                <c:pt idx="674">
                  <c:v>2.2650640664083316E-2</c:v>
                </c:pt>
                <c:pt idx="675">
                  <c:v>2.2605616258351037E-2</c:v>
                </c:pt>
                <c:pt idx="676">
                  <c:v>2.2559960313191289E-2</c:v>
                </c:pt>
                <c:pt idx="677">
                  <c:v>2.2513574831106754E-2</c:v>
                </c:pt>
                <c:pt idx="678">
                  <c:v>2.246697157680588E-2</c:v>
                </c:pt>
                <c:pt idx="679">
                  <c:v>2.2423177584096031E-2</c:v>
                </c:pt>
                <c:pt idx="680">
                  <c:v>2.2377532527547105E-2</c:v>
                </c:pt>
                <c:pt idx="681">
                  <c:v>2.2333455430955981E-2</c:v>
                </c:pt>
                <c:pt idx="682">
                  <c:v>2.2293004241767236E-2</c:v>
                </c:pt>
                <c:pt idx="683">
                  <c:v>2.225431700753101E-2</c:v>
                </c:pt>
                <c:pt idx="684">
                  <c:v>2.2216163315224857E-2</c:v>
                </c:pt>
                <c:pt idx="685">
                  <c:v>2.2173414629153537E-2</c:v>
                </c:pt>
                <c:pt idx="686">
                  <c:v>2.21369160056917E-2</c:v>
                </c:pt>
                <c:pt idx="687">
                  <c:v>2.2106319009293218E-2</c:v>
                </c:pt>
                <c:pt idx="688">
                  <c:v>2.2080175454719301E-2</c:v>
                </c:pt>
                <c:pt idx="689">
                  <c:v>2.2054510999021341E-2</c:v>
                </c:pt>
                <c:pt idx="690">
                  <c:v>2.2028988095264018E-2</c:v>
                </c:pt>
                <c:pt idx="691">
                  <c:v>2.2003976956215178E-2</c:v>
                </c:pt>
                <c:pt idx="692">
                  <c:v>2.1978802488004042E-2</c:v>
                </c:pt>
                <c:pt idx="693">
                  <c:v>2.1952256054829814E-2</c:v>
                </c:pt>
                <c:pt idx="694">
                  <c:v>2.1924108995865381E-2</c:v>
                </c:pt>
                <c:pt idx="695">
                  <c:v>2.1903965065852155E-2</c:v>
                </c:pt>
                <c:pt idx="696">
                  <c:v>2.1885214878023619E-2</c:v>
                </c:pt>
                <c:pt idx="697">
                  <c:v>2.1865256054394284E-2</c:v>
                </c:pt>
                <c:pt idx="698">
                  <c:v>2.1846386091846741E-2</c:v>
                </c:pt>
                <c:pt idx="699">
                  <c:v>2.1827929896510286E-2</c:v>
                </c:pt>
                <c:pt idx="700">
                  <c:v>2.1814177581047218E-2</c:v>
                </c:pt>
                <c:pt idx="701">
                  <c:v>2.1800305490865129E-2</c:v>
                </c:pt>
                <c:pt idx="702">
                  <c:v>2.1787946917586728E-2</c:v>
                </c:pt>
                <c:pt idx="703">
                  <c:v>2.177541412653524E-2</c:v>
                </c:pt>
                <c:pt idx="704">
                  <c:v>2.1763665315462654E-2</c:v>
                </c:pt>
                <c:pt idx="705">
                  <c:v>2.1751785841060255E-2</c:v>
                </c:pt>
                <c:pt idx="706">
                  <c:v>2.173488671707078E-2</c:v>
                </c:pt>
                <c:pt idx="707">
                  <c:v>2.1721559057429587E-2</c:v>
                </c:pt>
                <c:pt idx="708">
                  <c:v>2.1710289345232975E-2</c:v>
                </c:pt>
                <c:pt idx="709">
                  <c:v>2.1700859808264632E-2</c:v>
                </c:pt>
                <c:pt idx="710">
                  <c:v>2.1687412373904452E-2</c:v>
                </c:pt>
                <c:pt idx="711">
                  <c:v>2.1677296854454565E-2</c:v>
                </c:pt>
                <c:pt idx="712">
                  <c:v>2.1667529770550836E-2</c:v>
                </c:pt>
                <c:pt idx="713">
                  <c:v>2.165888421356138E-2</c:v>
                </c:pt>
                <c:pt idx="714">
                  <c:v>2.1650717755447902E-2</c:v>
                </c:pt>
                <c:pt idx="715">
                  <c:v>2.1637194100811993E-2</c:v>
                </c:pt>
                <c:pt idx="716">
                  <c:v>2.1631379582635214E-2</c:v>
                </c:pt>
                <c:pt idx="717">
                  <c:v>2.1623757555062621E-2</c:v>
                </c:pt>
                <c:pt idx="718">
                  <c:v>2.1615144663905614E-2</c:v>
                </c:pt>
                <c:pt idx="719">
                  <c:v>2.1609983462377899E-2</c:v>
                </c:pt>
                <c:pt idx="720">
                  <c:v>2.1611431647616676E-2</c:v>
                </c:pt>
                <c:pt idx="721">
                  <c:v>2.1604310496141747E-2</c:v>
                </c:pt>
                <c:pt idx="722">
                  <c:v>2.1596612248293432E-2</c:v>
                </c:pt>
                <c:pt idx="723">
                  <c:v>2.1593421885323778E-2</c:v>
                </c:pt>
                <c:pt idx="724">
                  <c:v>2.1589937529862033E-2</c:v>
                </c:pt>
                <c:pt idx="725">
                  <c:v>2.159002463874855E-2</c:v>
                </c:pt>
                <c:pt idx="726">
                  <c:v>2.1587542035482053E-2</c:v>
                </c:pt>
                <c:pt idx="727">
                  <c:v>2.1582555051727435E-2</c:v>
                </c:pt>
                <c:pt idx="728">
                  <c:v>2.1575727892744579E-2</c:v>
                </c:pt>
                <c:pt idx="729">
                  <c:v>2.1568018756285449E-2</c:v>
                </c:pt>
                <c:pt idx="730">
                  <c:v>2.1555877955223436E-2</c:v>
                </c:pt>
                <c:pt idx="731">
                  <c:v>2.1553286465848746E-2</c:v>
                </c:pt>
                <c:pt idx="732">
                  <c:v>2.1553830896389646E-2</c:v>
                </c:pt>
                <c:pt idx="733">
                  <c:v>2.1551522510896232E-2</c:v>
                </c:pt>
                <c:pt idx="734">
                  <c:v>2.1546883962687773E-2</c:v>
                </c:pt>
                <c:pt idx="735">
                  <c:v>2.1539730145380381E-2</c:v>
                </c:pt>
                <c:pt idx="736">
                  <c:v>2.1534645164128393E-2</c:v>
                </c:pt>
                <c:pt idx="737">
                  <c:v>2.1529679957595388E-2</c:v>
                </c:pt>
                <c:pt idx="738">
                  <c:v>2.1525041409386946E-2</c:v>
                </c:pt>
                <c:pt idx="739">
                  <c:v>2.1519466440648137E-2</c:v>
                </c:pt>
                <c:pt idx="740">
                  <c:v>2.1512486841113818E-2</c:v>
                </c:pt>
                <c:pt idx="741">
                  <c:v>2.1502567316658658E-2</c:v>
                </c:pt>
                <c:pt idx="742">
                  <c:v>2.149172226028398E-2</c:v>
                </c:pt>
                <c:pt idx="743">
                  <c:v>2.1484786215192921E-2</c:v>
                </c:pt>
                <c:pt idx="744">
                  <c:v>2.1480898981130918E-2</c:v>
                </c:pt>
                <c:pt idx="745">
                  <c:v>2.1480594100027998E-2</c:v>
                </c:pt>
                <c:pt idx="746">
                  <c:v>2.1475454675721938E-2</c:v>
                </c:pt>
                <c:pt idx="747">
                  <c:v>2.1470772573070219E-2</c:v>
                </c:pt>
                <c:pt idx="748">
                  <c:v>2.1467734650651986E-2</c:v>
                </c:pt>
                <c:pt idx="749">
                  <c:v>2.1464457178795776E-2</c:v>
                </c:pt>
                <c:pt idx="750">
                  <c:v>2.1462617003567549E-2</c:v>
                </c:pt>
                <c:pt idx="751">
                  <c:v>2.1462029018583382E-2</c:v>
                </c:pt>
                <c:pt idx="752">
                  <c:v>2.1457891346472545E-2</c:v>
                </c:pt>
                <c:pt idx="753">
                  <c:v>2.1449322009758819E-2</c:v>
                </c:pt>
                <c:pt idx="754">
                  <c:v>2.1442625514105772E-2</c:v>
                </c:pt>
                <c:pt idx="755">
                  <c:v>2.1433228642969881E-2</c:v>
                </c:pt>
                <c:pt idx="756">
                  <c:v>2.142401687821786E-2</c:v>
                </c:pt>
                <c:pt idx="757">
                  <c:v>2.141909522612815E-2</c:v>
                </c:pt>
                <c:pt idx="758">
                  <c:v>2.1416656177304916E-2</c:v>
                </c:pt>
                <c:pt idx="759">
                  <c:v>2.1412834274907807E-2</c:v>
                </c:pt>
                <c:pt idx="760">
                  <c:v>2.1411745413826032E-2</c:v>
                </c:pt>
                <c:pt idx="761">
                  <c:v>2.1410700107187479E-2</c:v>
                </c:pt>
                <c:pt idx="762">
                  <c:v>2.1410765438852397E-2</c:v>
                </c:pt>
                <c:pt idx="763">
                  <c:v>2.1409589468884056E-2</c:v>
                </c:pt>
                <c:pt idx="764">
                  <c:v>2.1407673073380092E-2</c:v>
                </c:pt>
                <c:pt idx="765">
                  <c:v>2.1411102985787762E-2</c:v>
                </c:pt>
                <c:pt idx="766">
                  <c:v>2.1414467566530499E-2</c:v>
                </c:pt>
                <c:pt idx="767">
                  <c:v>2.1412616502691446E-2</c:v>
                </c:pt>
                <c:pt idx="768">
                  <c:v>2.1411854299934186E-2</c:v>
                </c:pt>
                <c:pt idx="769">
                  <c:v>2.14130084926809E-2</c:v>
                </c:pt>
                <c:pt idx="770">
                  <c:v>2.1412594725469816E-2</c:v>
                </c:pt>
                <c:pt idx="771">
                  <c:v>2.1412311621588555E-2</c:v>
                </c:pt>
                <c:pt idx="772">
                  <c:v>2.1413150044621545E-2</c:v>
                </c:pt>
                <c:pt idx="773">
                  <c:v>2.1412779831853721E-2</c:v>
                </c:pt>
                <c:pt idx="774">
                  <c:v>2.1412605614080638E-2</c:v>
                </c:pt>
                <c:pt idx="775">
                  <c:v>2.1407901734207278E-2</c:v>
                </c:pt>
                <c:pt idx="776">
                  <c:v>2.1403840282372192E-2</c:v>
                </c:pt>
                <c:pt idx="777">
                  <c:v>2.1405930895649225E-2</c:v>
                </c:pt>
                <c:pt idx="778">
                  <c:v>2.1403970945701997E-2</c:v>
                </c:pt>
                <c:pt idx="779">
                  <c:v>2.1397905989476395E-2</c:v>
                </c:pt>
                <c:pt idx="780">
                  <c:v>2.1391296602709879E-2</c:v>
                </c:pt>
                <c:pt idx="781">
                  <c:v>2.1386930269771873E-2</c:v>
                </c:pt>
                <c:pt idx="782">
                  <c:v>2.1384349669008016E-2</c:v>
                </c:pt>
                <c:pt idx="783">
                  <c:v>2.1381899731573978E-2</c:v>
                </c:pt>
                <c:pt idx="784">
                  <c:v>2.1381202860481615E-2</c:v>
                </c:pt>
                <c:pt idx="785">
                  <c:v>2.1385601859252076E-2</c:v>
                </c:pt>
                <c:pt idx="786">
                  <c:v>2.1388628893059466E-2</c:v>
                </c:pt>
                <c:pt idx="787">
                  <c:v>2.1386625388668968E-2</c:v>
                </c:pt>
                <c:pt idx="788">
                  <c:v>2.1386462059506693E-2</c:v>
                </c:pt>
                <c:pt idx="789">
                  <c:v>2.1388574450005381E-2</c:v>
                </c:pt>
                <c:pt idx="790">
                  <c:v>2.1390752172168976E-2</c:v>
                </c:pt>
                <c:pt idx="791">
                  <c:v>2.1390371070790348E-2</c:v>
                </c:pt>
                <c:pt idx="792">
                  <c:v>2.1390469068287694E-2</c:v>
                </c:pt>
                <c:pt idx="793">
                  <c:v>2.1391808367418316E-2</c:v>
                </c:pt>
                <c:pt idx="794">
                  <c:v>2.1390251296071347E-2</c:v>
                </c:pt>
                <c:pt idx="795">
                  <c:v>2.1384817879273207E-2</c:v>
                </c:pt>
                <c:pt idx="796">
                  <c:v>2.1379068692761301E-2</c:v>
                </c:pt>
                <c:pt idx="797">
                  <c:v>2.1376531646440707E-2</c:v>
                </c:pt>
                <c:pt idx="798">
                  <c:v>2.1376248542559449E-2</c:v>
                </c:pt>
                <c:pt idx="799">
                  <c:v>2.1374920132039649E-2</c:v>
                </c:pt>
                <c:pt idx="800">
                  <c:v>2.1374005488730953E-2</c:v>
                </c:pt>
                <c:pt idx="801">
                  <c:v>2.1374255926779769E-2</c:v>
                </c:pt>
                <c:pt idx="802">
                  <c:v>2.1372579080713796E-2</c:v>
                </c:pt>
                <c:pt idx="803">
                  <c:v>2.1369682710236208E-2</c:v>
                </c:pt>
                <c:pt idx="804">
                  <c:v>2.1368180081943338E-2</c:v>
                </c:pt>
                <c:pt idx="805">
                  <c:v>2.136692789169926E-2</c:v>
                </c:pt>
                <c:pt idx="806">
                  <c:v>2.1364619506205853E-2</c:v>
                </c:pt>
                <c:pt idx="807">
                  <c:v>2.1362550670150433E-2</c:v>
                </c:pt>
                <c:pt idx="808">
                  <c:v>2.1357411245844359E-2</c:v>
                </c:pt>
                <c:pt idx="809">
                  <c:v>2.1352631145695265E-2</c:v>
                </c:pt>
                <c:pt idx="810">
                  <c:v>2.1348972572460455E-2</c:v>
                </c:pt>
                <c:pt idx="811">
                  <c:v>2.1344671571187347E-2</c:v>
                </c:pt>
                <c:pt idx="812">
                  <c:v>2.1340283461027711E-2</c:v>
                </c:pt>
                <c:pt idx="813">
                  <c:v>2.1338214624972297E-2</c:v>
                </c:pt>
                <c:pt idx="814">
                  <c:v>2.1338530394686001E-2</c:v>
                </c:pt>
                <c:pt idx="815">
                  <c:v>2.1340947666287607E-2</c:v>
                </c:pt>
                <c:pt idx="816">
                  <c:v>2.1345335776447247E-2</c:v>
                </c:pt>
                <c:pt idx="817">
                  <c:v>2.1349037904125356E-2</c:v>
                </c:pt>
                <c:pt idx="818">
                  <c:v>2.135540774145386E-2</c:v>
                </c:pt>
                <c:pt idx="819">
                  <c:v>2.1363258429853621E-2</c:v>
                </c:pt>
                <c:pt idx="820">
                  <c:v>2.1370695351042277E-2</c:v>
                </c:pt>
                <c:pt idx="821">
                  <c:v>2.137567144618609E-2</c:v>
                </c:pt>
                <c:pt idx="822">
                  <c:v>2.1378154049452577E-2</c:v>
                </c:pt>
                <c:pt idx="823">
                  <c:v>2.138052776661091E-2</c:v>
                </c:pt>
                <c:pt idx="824">
                  <c:v>2.1382378830449952E-2</c:v>
                </c:pt>
                <c:pt idx="825">
                  <c:v>2.1383249919315405E-2</c:v>
                </c:pt>
                <c:pt idx="826">
                  <c:v>2.1385296978149188E-2</c:v>
                </c:pt>
                <c:pt idx="827">
                  <c:v>2.1386734274777146E-2</c:v>
                </c:pt>
                <c:pt idx="828">
                  <c:v>2.1386048292295613E-2</c:v>
                </c:pt>
                <c:pt idx="829">
                  <c:v>2.1383032147099041E-2</c:v>
                </c:pt>
                <c:pt idx="830">
                  <c:v>2.1380963311043628E-2</c:v>
                </c:pt>
                <c:pt idx="831">
                  <c:v>2.1380070444956555E-2</c:v>
                </c:pt>
                <c:pt idx="832">
                  <c:v>2.1380810870492178E-2</c:v>
                </c:pt>
                <c:pt idx="833">
                  <c:v>2.1381387966865541E-2</c:v>
                </c:pt>
                <c:pt idx="834">
                  <c:v>2.1379123135815394E-2</c:v>
                </c:pt>
                <c:pt idx="835">
                  <c:v>2.1376825638932787E-2</c:v>
                </c:pt>
                <c:pt idx="836">
                  <c:v>2.137351550124415E-2</c:v>
                </c:pt>
                <c:pt idx="837">
                  <c:v>2.1367058555029083E-2</c:v>
                </c:pt>
                <c:pt idx="838">
                  <c:v>2.1360786715197928E-2</c:v>
                </c:pt>
                <c:pt idx="839">
                  <c:v>2.1356300607540939E-2</c:v>
                </c:pt>
                <c:pt idx="840">
                  <c:v>2.1349255676341713E-2</c:v>
                </c:pt>
                <c:pt idx="841">
                  <c:v>2.134767682777312E-2</c:v>
                </c:pt>
                <c:pt idx="842">
                  <c:v>2.1347970820265204E-2</c:v>
                </c:pt>
                <c:pt idx="843">
                  <c:v>2.1349810995493431E-2</c:v>
                </c:pt>
                <c:pt idx="844">
                  <c:v>2.1350322760201872E-2</c:v>
                </c:pt>
                <c:pt idx="845">
                  <c:v>2.134498734090106E-2</c:v>
                </c:pt>
                <c:pt idx="846">
                  <c:v>2.1340729894071233E-2</c:v>
                </c:pt>
                <c:pt idx="847">
                  <c:v>2.1342526514856203E-2</c:v>
                </c:pt>
                <c:pt idx="848">
                  <c:v>2.1339216377167555E-2</c:v>
                </c:pt>
                <c:pt idx="849">
                  <c:v>2.1333597853985472E-2</c:v>
                </c:pt>
                <c:pt idx="850">
                  <c:v>2.1334708492288901E-2</c:v>
                </c:pt>
                <c:pt idx="851">
                  <c:v>2.1332498104292847E-2</c:v>
                </c:pt>
                <c:pt idx="852">
                  <c:v>2.1322916126773055E-2</c:v>
                </c:pt>
                <c:pt idx="853">
                  <c:v>2.1310209117948477E-2</c:v>
                </c:pt>
                <c:pt idx="854">
                  <c:v>2.130785717801181E-2</c:v>
                </c:pt>
                <c:pt idx="855">
                  <c:v>2.1312060181787541E-2</c:v>
                </c:pt>
                <c:pt idx="856">
                  <c:v>2.1316949168044802E-2</c:v>
                </c:pt>
                <c:pt idx="857">
                  <c:v>2.1318495350780935E-2</c:v>
                </c:pt>
                <c:pt idx="858">
                  <c:v>2.1325006740050088E-2</c:v>
                </c:pt>
                <c:pt idx="859">
                  <c:v>2.1334501608683359E-2</c:v>
                </c:pt>
                <c:pt idx="860">
                  <c:v>2.1335481583656987E-2</c:v>
                </c:pt>
                <c:pt idx="861">
                  <c:v>2.1334523385905E-2</c:v>
                </c:pt>
                <c:pt idx="862">
                  <c:v>2.1341045663784978E-2</c:v>
                </c:pt>
                <c:pt idx="863">
                  <c:v>2.1348972572460455E-2</c:v>
                </c:pt>
                <c:pt idx="864">
                  <c:v>2.134757883027575E-2</c:v>
                </c:pt>
                <c:pt idx="865">
                  <c:v>2.1344050920370724E-2</c:v>
                </c:pt>
                <c:pt idx="866">
                  <c:v>2.1342962059288928E-2</c:v>
                </c:pt>
                <c:pt idx="867">
                  <c:v>2.1340642785184702E-2</c:v>
                </c:pt>
                <c:pt idx="868">
                  <c:v>2.1337343536106858E-2</c:v>
                </c:pt>
                <c:pt idx="869">
                  <c:v>2.1329808617420828E-2</c:v>
                </c:pt>
                <c:pt idx="870">
                  <c:v>2.1322513248172779E-2</c:v>
                </c:pt>
                <c:pt idx="871">
                  <c:v>2.1319018004100212E-2</c:v>
                </c:pt>
                <c:pt idx="872">
                  <c:v>2.1313878579794155E-2</c:v>
                </c:pt>
                <c:pt idx="873">
                  <c:v>2.1308782709931331E-2</c:v>
                </c:pt>
                <c:pt idx="874">
                  <c:v>2.131014378628359E-2</c:v>
                </c:pt>
                <c:pt idx="875">
                  <c:v>2.1311624637354813E-2</c:v>
                </c:pt>
                <c:pt idx="876">
                  <c:v>2.1311014875149012E-2</c:v>
                </c:pt>
                <c:pt idx="877">
                  <c:v>2.1309719130461671E-2</c:v>
                </c:pt>
                <c:pt idx="878">
                  <c:v>2.131127620180864E-2</c:v>
                </c:pt>
                <c:pt idx="879">
                  <c:v>2.1313911245626597E-2</c:v>
                </c:pt>
                <c:pt idx="880">
                  <c:v>2.1314423010335027E-2</c:v>
                </c:pt>
                <c:pt idx="881">
                  <c:v>2.1310285338224204E-2</c:v>
                </c:pt>
                <c:pt idx="882">
                  <c:v>2.1309425137969591E-2</c:v>
                </c:pt>
                <c:pt idx="883">
                  <c:v>2.1310677328213665E-2</c:v>
                </c:pt>
                <c:pt idx="884">
                  <c:v>2.1311178204311287E-2</c:v>
                </c:pt>
                <c:pt idx="885">
                  <c:v>2.1307933398287526E-2</c:v>
                </c:pt>
                <c:pt idx="886">
                  <c:v>2.1306713873875921E-2</c:v>
                </c:pt>
                <c:pt idx="887">
                  <c:v>2.130856493771497E-2</c:v>
                </c:pt>
                <c:pt idx="888">
                  <c:v>2.1309152922699155E-2</c:v>
                </c:pt>
                <c:pt idx="889">
                  <c:v>2.1304579706155596E-2</c:v>
                </c:pt>
                <c:pt idx="890">
                  <c:v>2.1300333147936584E-2</c:v>
                </c:pt>
                <c:pt idx="891">
                  <c:v>2.1299462059071156E-2</c:v>
                </c:pt>
                <c:pt idx="892">
                  <c:v>2.129792676494582E-2</c:v>
                </c:pt>
                <c:pt idx="893">
                  <c:v>2.1295193723630521E-2</c:v>
                </c:pt>
                <c:pt idx="894">
                  <c:v>2.1288127015209653E-2</c:v>
                </c:pt>
                <c:pt idx="895">
                  <c:v>2.1286482834976132E-2</c:v>
                </c:pt>
                <c:pt idx="896">
                  <c:v>2.1282149167870596E-2</c:v>
                </c:pt>
                <c:pt idx="897">
                  <c:v>2.1278283711030205E-2</c:v>
                </c:pt>
                <c:pt idx="898">
                  <c:v>2.1275931771093552E-2</c:v>
                </c:pt>
                <c:pt idx="899">
                  <c:v>2.1281768066491968E-2</c:v>
                </c:pt>
                <c:pt idx="900">
                  <c:v>2.1291850920109399E-2</c:v>
                </c:pt>
                <c:pt idx="901">
                  <c:v>2.1299625388233424E-2</c:v>
                </c:pt>
                <c:pt idx="902">
                  <c:v>2.1304198604776975E-2</c:v>
                </c:pt>
                <c:pt idx="903">
                  <c:v>2.1308554049104148E-2</c:v>
                </c:pt>
                <c:pt idx="904">
                  <c:v>2.13125283920527E-2</c:v>
                </c:pt>
                <c:pt idx="905">
                  <c:v>2.1311232647365383E-2</c:v>
                </c:pt>
                <c:pt idx="906">
                  <c:v>2.131174441207383E-2</c:v>
                </c:pt>
                <c:pt idx="907">
                  <c:v>2.1312659055382523E-2</c:v>
                </c:pt>
                <c:pt idx="908">
                  <c:v>2.131112376125719E-2</c:v>
                </c:pt>
                <c:pt idx="909">
                  <c:v>2.1308510494660881E-2</c:v>
                </c:pt>
                <c:pt idx="910">
                  <c:v>2.1305919005286202E-2</c:v>
                </c:pt>
                <c:pt idx="911">
                  <c:v>2.1307606739962986E-2</c:v>
                </c:pt>
                <c:pt idx="912">
                  <c:v>2.1305875450842945E-2</c:v>
                </c:pt>
                <c:pt idx="913">
                  <c:v>2.1303207741192539E-2</c:v>
                </c:pt>
                <c:pt idx="914">
                  <c:v>2.1299952046557956E-2</c:v>
                </c:pt>
                <c:pt idx="915">
                  <c:v>2.1300365813769057E-2</c:v>
                </c:pt>
                <c:pt idx="916">
                  <c:v>2.1299886714893052E-2</c:v>
                </c:pt>
                <c:pt idx="917">
                  <c:v>2.1299189843800692E-2</c:v>
                </c:pt>
                <c:pt idx="918">
                  <c:v>2.1299723385730787E-2</c:v>
                </c:pt>
                <c:pt idx="919">
                  <c:v>2.1300126264331032E-2</c:v>
                </c:pt>
                <c:pt idx="920">
                  <c:v>2.130019159599595E-2</c:v>
                </c:pt>
                <c:pt idx="921">
                  <c:v>2.1298329643546079E-2</c:v>
                </c:pt>
                <c:pt idx="922">
                  <c:v>2.1301356677353486E-2</c:v>
                </c:pt>
                <c:pt idx="923">
                  <c:v>2.1302325763716278E-2</c:v>
                </c:pt>
                <c:pt idx="924">
                  <c:v>2.1305973448340298E-2</c:v>
                </c:pt>
                <c:pt idx="925">
                  <c:v>2.1308586714936593E-2</c:v>
                </c:pt>
                <c:pt idx="926">
                  <c:v>2.1308956927704414E-2</c:v>
                </c:pt>
                <c:pt idx="927">
                  <c:v>2.1308739155488043E-2</c:v>
                </c:pt>
                <c:pt idx="928">
                  <c:v>2.1308379831331055E-2</c:v>
                </c:pt>
                <c:pt idx="929">
                  <c:v>2.1306855425816555E-2</c:v>
                </c:pt>
                <c:pt idx="930">
                  <c:v>2.130592989389702E-2</c:v>
                </c:pt>
                <c:pt idx="931">
                  <c:v>2.1304231270609424E-2</c:v>
                </c:pt>
                <c:pt idx="932">
                  <c:v>2.1299168066579079E-2</c:v>
                </c:pt>
                <c:pt idx="933">
                  <c:v>2.1298580081594888E-2</c:v>
                </c:pt>
                <c:pt idx="934">
                  <c:v>2.1299679831287503E-2</c:v>
                </c:pt>
                <c:pt idx="935">
                  <c:v>2.1300365813769057E-2</c:v>
                </c:pt>
                <c:pt idx="936">
                  <c:v>2.1301215125412856E-2</c:v>
                </c:pt>
                <c:pt idx="937">
                  <c:v>2.1301835776229489E-2</c:v>
                </c:pt>
                <c:pt idx="938">
                  <c:v>2.1302173323164829E-2</c:v>
                </c:pt>
                <c:pt idx="939">
                  <c:v>2.1300757803758487E-2</c:v>
                </c:pt>
                <c:pt idx="940">
                  <c:v>2.1300997353196481E-2</c:v>
                </c:pt>
                <c:pt idx="941">
                  <c:v>2.1300540031542126E-2</c:v>
                </c:pt>
                <c:pt idx="942">
                  <c:v>2.1303871946452422E-2</c:v>
                </c:pt>
                <c:pt idx="943">
                  <c:v>2.1307051420811279E-2</c:v>
                </c:pt>
                <c:pt idx="944">
                  <c:v>2.1305777453345588E-2</c:v>
                </c:pt>
                <c:pt idx="945">
                  <c:v>2.1305788341956386E-2</c:v>
                </c:pt>
                <c:pt idx="946">
                  <c:v>2.1305472572242676E-2</c:v>
                </c:pt>
                <c:pt idx="947">
                  <c:v>2.1307378079135818E-2</c:v>
                </c:pt>
                <c:pt idx="948">
                  <c:v>2.1307138529697824E-2</c:v>
                </c:pt>
                <c:pt idx="949">
                  <c:v>2.1307138529697824E-2</c:v>
                </c:pt>
                <c:pt idx="950">
                  <c:v>2.1306354549718919E-2</c:v>
                </c:pt>
                <c:pt idx="951">
                  <c:v>2.130615855472421E-2</c:v>
                </c:pt>
                <c:pt idx="952">
                  <c:v>2.1304176827555345E-2</c:v>
                </c:pt>
                <c:pt idx="953">
                  <c:v>2.1302336652327097E-2</c:v>
                </c:pt>
                <c:pt idx="954">
                  <c:v>2.1301160682358759E-2</c:v>
                </c:pt>
                <c:pt idx="955">
                  <c:v>2.1297610995232093E-2</c:v>
                </c:pt>
                <c:pt idx="956">
                  <c:v>2.1297708992729467E-2</c:v>
                </c:pt>
                <c:pt idx="957">
                  <c:v>2.1297404111626551E-2</c:v>
                </c:pt>
                <c:pt idx="958">
                  <c:v>2.1299821383228147E-2</c:v>
                </c:pt>
                <c:pt idx="959">
                  <c:v>2.1306278329443203E-2</c:v>
                </c:pt>
                <c:pt idx="960">
                  <c:v>2.1308706489655608E-2</c:v>
                </c:pt>
                <c:pt idx="961">
                  <c:v>2.1307421633579082E-2</c:v>
                </c:pt>
                <c:pt idx="962">
                  <c:v>2.1306191220556648E-2</c:v>
                </c:pt>
                <c:pt idx="963">
                  <c:v>2.1305646790015762E-2</c:v>
                </c:pt>
                <c:pt idx="964">
                  <c:v>2.1307410744968266E-2</c:v>
                </c:pt>
                <c:pt idx="965">
                  <c:v>2.1309806239348205E-2</c:v>
                </c:pt>
                <c:pt idx="966">
                  <c:v>2.1309588467131848E-2</c:v>
                </c:pt>
                <c:pt idx="967">
                  <c:v>2.1305156802528945E-2</c:v>
                </c:pt>
                <c:pt idx="968">
                  <c:v>2.1300866689866676E-2</c:v>
                </c:pt>
                <c:pt idx="969">
                  <c:v>2.129694678997221E-2</c:v>
                </c:pt>
                <c:pt idx="970">
                  <c:v>2.1296522134150297E-2</c:v>
                </c:pt>
                <c:pt idx="971">
                  <c:v>2.1296478579707033E-2</c:v>
                </c:pt>
                <c:pt idx="972">
                  <c:v>2.1298536527151628E-2</c:v>
                </c:pt>
                <c:pt idx="973">
                  <c:v>2.1297523886345558E-2</c:v>
                </c:pt>
                <c:pt idx="974">
                  <c:v>2.1295520381955046E-2</c:v>
                </c:pt>
                <c:pt idx="975">
                  <c:v>2.1294681958922063E-2</c:v>
                </c:pt>
                <c:pt idx="976">
                  <c:v>2.1294442409484075E-2</c:v>
                </c:pt>
                <c:pt idx="977">
                  <c:v>2.1295030394468239E-2</c:v>
                </c:pt>
                <c:pt idx="978">
                  <c:v>2.129632613915558E-2</c:v>
                </c:pt>
                <c:pt idx="979">
                  <c:v>2.1295226389462966E-2</c:v>
                </c:pt>
                <c:pt idx="980">
                  <c:v>2.1295008617246609E-2</c:v>
                </c:pt>
                <c:pt idx="981">
                  <c:v>2.1299135400746617E-2</c:v>
                </c:pt>
                <c:pt idx="982">
                  <c:v>2.1298841408254544E-2</c:v>
                </c:pt>
                <c:pt idx="983">
                  <c:v>2.1300246039050046E-2</c:v>
                </c:pt>
                <c:pt idx="984">
                  <c:v>2.1302064437056643E-2</c:v>
                </c:pt>
                <c:pt idx="985">
                  <c:v>2.1302238654829747E-2</c:v>
                </c:pt>
                <c:pt idx="986">
                  <c:v>2.1301672447067207E-2</c:v>
                </c:pt>
                <c:pt idx="987">
                  <c:v>2.1303098855084357E-2</c:v>
                </c:pt>
                <c:pt idx="988">
                  <c:v>2.130065980626113E-2</c:v>
                </c:pt>
                <c:pt idx="989">
                  <c:v>2.1300006489612052E-2</c:v>
                </c:pt>
                <c:pt idx="990">
                  <c:v>2.1298318754935274E-2</c:v>
                </c:pt>
                <c:pt idx="991">
                  <c:v>2.1297654549675384E-2</c:v>
                </c:pt>
                <c:pt idx="992">
                  <c:v>2.1299756051563239E-2</c:v>
                </c:pt>
                <c:pt idx="993">
                  <c:v>2.1297240782464307E-2</c:v>
                </c:pt>
                <c:pt idx="994">
                  <c:v>2.1293244662294101E-2</c:v>
                </c:pt>
                <c:pt idx="995">
                  <c:v>2.1292896226747914E-2</c:v>
                </c:pt>
                <c:pt idx="996">
                  <c:v>2.1294888842527601E-2</c:v>
                </c:pt>
                <c:pt idx="997">
                  <c:v>2.1296206364436576E-2</c:v>
                </c:pt>
                <c:pt idx="998">
                  <c:v>2.1297796101616001E-2</c:v>
                </c:pt>
                <c:pt idx="999">
                  <c:v>2.1298427641043439E-2</c:v>
                </c:pt>
                <c:pt idx="1000">
                  <c:v>2.1299222509633172E-2</c:v>
                </c:pt>
                <c:pt idx="1001">
                  <c:v>2.1300126264331032E-2</c:v>
                </c:pt>
                <c:pt idx="1002">
                  <c:v>2.1304645037820508E-2</c:v>
                </c:pt>
                <c:pt idx="1003">
                  <c:v>2.1312909493431335E-2</c:v>
                </c:pt>
                <c:pt idx="1004">
                  <c:v>2.1317384712477534E-2</c:v>
                </c:pt>
                <c:pt idx="1005">
                  <c:v>2.1315958304460373E-2</c:v>
                </c:pt>
                <c:pt idx="1006">
                  <c:v>2.1314423010335027E-2</c:v>
                </c:pt>
                <c:pt idx="1007">
                  <c:v>2.131354103285878E-2</c:v>
                </c:pt>
                <c:pt idx="1008">
                  <c:v>2.1313900357015782E-2</c:v>
                </c:pt>
                <c:pt idx="1009">
                  <c:v>2.131572964363319E-2</c:v>
                </c:pt>
                <c:pt idx="1010">
                  <c:v>2.1311820632349546E-2</c:v>
                </c:pt>
                <c:pt idx="1011">
                  <c:v>2.1305494349464292E-2</c:v>
                </c:pt>
                <c:pt idx="1012">
                  <c:v>2.1295629268063235E-2</c:v>
                </c:pt>
                <c:pt idx="1013">
                  <c:v>2.1286493723586951E-2</c:v>
                </c:pt>
                <c:pt idx="1014">
                  <c:v>2.1281310744837609E-2</c:v>
                </c:pt>
                <c:pt idx="1015">
                  <c:v>2.1279329017668748E-2</c:v>
                </c:pt>
                <c:pt idx="1016">
                  <c:v>2.1275626889990632E-2</c:v>
                </c:pt>
                <c:pt idx="1017">
                  <c:v>2.1270944787338895E-2</c:v>
                </c:pt>
                <c:pt idx="1018">
                  <c:v>2.1268309743520952E-2</c:v>
                </c:pt>
                <c:pt idx="1019">
                  <c:v>2.1262952546998511E-2</c:v>
                </c:pt>
                <c:pt idx="1020">
                  <c:v>2.1262745663392979E-2</c:v>
                </c:pt>
                <c:pt idx="1021">
                  <c:v>2.1261199480656821E-2</c:v>
                </c:pt>
                <c:pt idx="1022">
                  <c:v>2.126086193372146E-2</c:v>
                </c:pt>
                <c:pt idx="1023">
                  <c:v>2.1258607991282139E-2</c:v>
                </c:pt>
                <c:pt idx="1024">
                  <c:v>2.1257628016308535E-2</c:v>
                </c:pt>
                <c:pt idx="1025">
                  <c:v>2.1256582709670006E-2</c:v>
                </c:pt>
                <c:pt idx="1026">
                  <c:v>2.1256114499404833E-2</c:v>
                </c:pt>
                <c:pt idx="1027">
                  <c:v>2.1258477327952333E-2</c:v>
                </c:pt>
                <c:pt idx="1028">
                  <c:v>2.1258912872385054E-2</c:v>
                </c:pt>
                <c:pt idx="1029">
                  <c:v>2.1258618879892971E-2</c:v>
                </c:pt>
                <c:pt idx="1030">
                  <c:v>2.125781312269244E-2</c:v>
                </c:pt>
                <c:pt idx="1031">
                  <c:v>2.1258629768503786E-2</c:v>
                </c:pt>
                <c:pt idx="1032">
                  <c:v>2.1258673322947043E-2</c:v>
                </c:pt>
                <c:pt idx="1033">
                  <c:v>2.1260949042608005E-2</c:v>
                </c:pt>
                <c:pt idx="1034">
                  <c:v>2.1259544411812492E-2</c:v>
                </c:pt>
                <c:pt idx="1035">
                  <c:v>2.1257225137708259E-2</c:v>
                </c:pt>
                <c:pt idx="1036">
                  <c:v>2.1255820506912756E-2</c:v>
                </c:pt>
                <c:pt idx="1037">
                  <c:v>2.1249690219022239E-2</c:v>
                </c:pt>
                <c:pt idx="1038">
                  <c:v>2.1246467190220112E-2</c:v>
                </c:pt>
                <c:pt idx="1039">
                  <c:v>2.1244790344154153E-2</c:v>
                </c:pt>
                <c:pt idx="1040">
                  <c:v>2.1243516376688441E-2</c:v>
                </c:pt>
                <c:pt idx="1041">
                  <c:v>2.1244093473061804E-2</c:v>
                </c:pt>
                <c:pt idx="1042">
                  <c:v>2.1244921007483965E-2</c:v>
                </c:pt>
                <c:pt idx="1043">
                  <c:v>2.124276506254201E-2</c:v>
                </c:pt>
                <c:pt idx="1044">
                  <c:v>2.1245596101354684E-2</c:v>
                </c:pt>
                <c:pt idx="1045">
                  <c:v>2.1249788216519599E-2</c:v>
                </c:pt>
                <c:pt idx="1046">
                  <c:v>2.1252074824791359E-2</c:v>
                </c:pt>
                <c:pt idx="1047">
                  <c:v>2.1252673698386352E-2</c:v>
                </c:pt>
                <c:pt idx="1048">
                  <c:v>2.1249907991238593E-2</c:v>
                </c:pt>
                <c:pt idx="1049">
                  <c:v>2.124951600124916E-2</c:v>
                </c:pt>
                <c:pt idx="1050">
                  <c:v>2.1251225513147575E-2</c:v>
                </c:pt>
                <c:pt idx="1051">
                  <c:v>2.1250561307887657E-2</c:v>
                </c:pt>
                <c:pt idx="1052">
                  <c:v>2.1248111370453637E-2</c:v>
                </c:pt>
                <c:pt idx="1053">
                  <c:v>2.1248274699615897E-2</c:v>
                </c:pt>
                <c:pt idx="1054">
                  <c:v>2.1246390969944393E-2</c:v>
                </c:pt>
                <c:pt idx="1055">
                  <c:v>2.1244398354164702E-2</c:v>
                </c:pt>
                <c:pt idx="1056">
                  <c:v>2.1242797728374473E-2</c:v>
                </c:pt>
                <c:pt idx="1057">
                  <c:v>2.1245084336646222E-2</c:v>
                </c:pt>
                <c:pt idx="1058">
                  <c:v>2.12504524217795E-2</c:v>
                </c:pt>
                <c:pt idx="1059">
                  <c:v>2.1251367065088206E-2</c:v>
                </c:pt>
                <c:pt idx="1060">
                  <c:v>2.1253218128927266E-2</c:v>
                </c:pt>
                <c:pt idx="1061">
                  <c:v>2.1253544787251798E-2</c:v>
                </c:pt>
                <c:pt idx="1062">
                  <c:v>2.1252989468100083E-2</c:v>
                </c:pt>
                <c:pt idx="1063">
                  <c:v>2.1252847916159456E-2</c:v>
                </c:pt>
                <c:pt idx="1064">
                  <c:v>2.1253359680867889E-2</c:v>
                </c:pt>
                <c:pt idx="1065">
                  <c:v>2.1256027390518278E-2</c:v>
                </c:pt>
                <c:pt idx="1066">
                  <c:v>2.1253991220295337E-2</c:v>
                </c:pt>
                <c:pt idx="1067">
                  <c:v>2.1255689843582927E-2</c:v>
                </c:pt>
                <c:pt idx="1068">
                  <c:v>2.1254677202776868E-2</c:v>
                </c:pt>
                <c:pt idx="1069">
                  <c:v>2.1255254299150209E-2</c:v>
                </c:pt>
                <c:pt idx="1070">
                  <c:v>2.1252760807272893E-2</c:v>
                </c:pt>
                <c:pt idx="1071">
                  <c:v>2.1249929768460237E-2</c:v>
                </c:pt>
                <c:pt idx="1072">
                  <c:v>2.1249973322903511E-2</c:v>
                </c:pt>
                <c:pt idx="1073">
                  <c:v>2.1248786464324355E-2</c:v>
                </c:pt>
                <c:pt idx="1074">
                  <c:v>2.1246194974949659E-2</c:v>
                </c:pt>
                <c:pt idx="1075">
                  <c:v>2.1242144411725398E-2</c:v>
                </c:pt>
                <c:pt idx="1076">
                  <c:v>2.124170886729267E-2</c:v>
                </c:pt>
                <c:pt idx="1077">
                  <c:v>2.1239008491809815E-2</c:v>
                </c:pt>
                <c:pt idx="1078">
                  <c:v>2.1238322509328288E-2</c:v>
                </c:pt>
                <c:pt idx="1079">
                  <c:v>2.1237549417960213E-2</c:v>
                </c:pt>
                <c:pt idx="1080">
                  <c:v>2.1237505863516942E-2</c:v>
                </c:pt>
                <c:pt idx="1081">
                  <c:v>2.124067444926497E-2</c:v>
                </c:pt>
                <c:pt idx="1082">
                  <c:v>2.1241850419233311E-2</c:v>
                </c:pt>
                <c:pt idx="1083">
                  <c:v>2.1245988091344137E-2</c:v>
                </c:pt>
                <c:pt idx="1084">
                  <c:v>2.1252009493126455E-2</c:v>
                </c:pt>
                <c:pt idx="1085">
                  <c:v>2.1254666314166039E-2</c:v>
                </c:pt>
                <c:pt idx="1086">
                  <c:v>2.1258597102671334E-2</c:v>
                </c:pt>
                <c:pt idx="1087">
                  <c:v>2.1263333648377153E-2</c:v>
                </c:pt>
                <c:pt idx="1088">
                  <c:v>2.1263605863647592E-2</c:v>
                </c:pt>
                <c:pt idx="1089">
                  <c:v>2.1265652922481372E-2</c:v>
                </c:pt>
                <c:pt idx="1090">
                  <c:v>2.1267569317985326E-2</c:v>
                </c:pt>
                <c:pt idx="1091">
                  <c:v>2.126660023162253E-2</c:v>
                </c:pt>
                <c:pt idx="1092">
                  <c:v>2.1267068441887707E-2</c:v>
                </c:pt>
                <c:pt idx="1093">
                  <c:v>2.1266219130243898E-2</c:v>
                </c:pt>
                <c:pt idx="1094">
                  <c:v>2.1262037903689801E-2</c:v>
                </c:pt>
                <c:pt idx="1095">
                  <c:v>2.1262168567019634E-2</c:v>
                </c:pt>
                <c:pt idx="1096">
                  <c:v>2.1263420757263687E-2</c:v>
                </c:pt>
                <c:pt idx="1097">
                  <c:v>2.1261841908695088E-2</c:v>
                </c:pt>
                <c:pt idx="1098">
                  <c:v>2.1263540531982678E-2</c:v>
                </c:pt>
                <c:pt idx="1099">
                  <c:v>2.1264999605832287E-2</c:v>
                </c:pt>
                <c:pt idx="1100">
                  <c:v>2.1262898103944418E-2</c:v>
                </c:pt>
                <c:pt idx="1101">
                  <c:v>2.1262157678408802E-2</c:v>
                </c:pt>
                <c:pt idx="1102">
                  <c:v>2.1258553548228053E-2</c:v>
                </c:pt>
                <c:pt idx="1103">
                  <c:v>2.1255570068863951E-2</c:v>
                </c:pt>
                <c:pt idx="1104">
                  <c:v>2.1255515625809858E-2</c:v>
                </c:pt>
                <c:pt idx="1105">
                  <c:v>2.1253980331684505E-2</c:v>
                </c:pt>
                <c:pt idx="1106">
                  <c:v>2.1251650168969478E-2</c:v>
                </c:pt>
                <c:pt idx="1107">
                  <c:v>2.1249276451811162E-2</c:v>
                </c:pt>
                <c:pt idx="1108">
                  <c:v>2.1247272947420653E-2</c:v>
                </c:pt>
                <c:pt idx="1109">
                  <c:v>2.1246347415501136E-2</c:v>
                </c:pt>
                <c:pt idx="1110">
                  <c:v>2.1250964186487937E-2</c:v>
                </c:pt>
                <c:pt idx="1111">
                  <c:v>2.1253599230305877E-2</c:v>
                </c:pt>
                <c:pt idx="1112">
                  <c:v>2.1261689468143635E-2</c:v>
                </c:pt>
                <c:pt idx="1113">
                  <c:v>2.1269975700976114E-2</c:v>
                </c:pt>
                <c:pt idx="1114">
                  <c:v>2.1277401733553959E-2</c:v>
                </c:pt>
                <c:pt idx="1115">
                  <c:v>2.1284522885028908E-2</c:v>
                </c:pt>
                <c:pt idx="1116">
                  <c:v>2.1289172321848186E-2</c:v>
                </c:pt>
                <c:pt idx="1117">
                  <c:v>2.1296707240534205E-2</c:v>
                </c:pt>
                <c:pt idx="1118">
                  <c:v>2.1302739530927355E-2</c:v>
                </c:pt>
                <c:pt idx="1119">
                  <c:v>2.1309109368255866E-2</c:v>
                </c:pt>
                <c:pt idx="1120">
                  <c:v>2.1315903861406287E-2</c:v>
                </c:pt>
                <c:pt idx="1121">
                  <c:v>2.1322829017886503E-2</c:v>
                </c:pt>
                <c:pt idx="1122">
                  <c:v>2.1326988467218966E-2</c:v>
                </c:pt>
                <c:pt idx="1123">
                  <c:v>2.1329122634939284E-2</c:v>
                </c:pt>
                <c:pt idx="1124">
                  <c:v>2.1331213248216348E-2</c:v>
                </c:pt>
                <c:pt idx="1125">
                  <c:v>2.1334490720072548E-2</c:v>
                </c:pt>
                <c:pt idx="1126">
                  <c:v>2.1342221633753301E-2</c:v>
                </c:pt>
                <c:pt idx="1127">
                  <c:v>2.134412714064644E-2</c:v>
                </c:pt>
                <c:pt idx="1128">
                  <c:v>2.1345912872820609E-2</c:v>
                </c:pt>
                <c:pt idx="1129">
                  <c:v>2.1348863686352255E-2</c:v>
                </c:pt>
                <c:pt idx="1130">
                  <c:v>2.134787282276784E-2</c:v>
                </c:pt>
                <c:pt idx="1131">
                  <c:v>2.1348373698865452E-2</c:v>
                </c:pt>
                <c:pt idx="1132">
                  <c:v>2.1348624136914258E-2</c:v>
                </c:pt>
                <c:pt idx="1133">
                  <c:v>2.1348558805249353E-2</c:v>
                </c:pt>
                <c:pt idx="1134">
                  <c:v>2.1347361058059389E-2</c:v>
                </c:pt>
                <c:pt idx="1135">
                  <c:v>2.1346293974199224E-2</c:v>
                </c:pt>
                <c:pt idx="1136">
                  <c:v>2.1342918504845657E-2</c:v>
                </c:pt>
                <c:pt idx="1137">
                  <c:v>2.1341296101833784E-2</c:v>
                </c:pt>
                <c:pt idx="1138">
                  <c:v>2.1339325263275741E-2</c:v>
                </c:pt>
                <c:pt idx="1139">
                  <c:v>2.1335851796424797E-2</c:v>
                </c:pt>
                <c:pt idx="1140">
                  <c:v>2.1332323886519788E-2</c:v>
                </c:pt>
                <c:pt idx="1141">
                  <c:v>2.1332160557357496E-2</c:v>
                </c:pt>
                <c:pt idx="1142">
                  <c:v>2.1330146164356179E-2</c:v>
                </c:pt>
                <c:pt idx="1143">
                  <c:v>2.1327511120538229E-2</c:v>
                </c:pt>
                <c:pt idx="1144">
                  <c:v>2.1324146539795478E-2</c:v>
                </c:pt>
                <c:pt idx="1145">
                  <c:v>2.1323210119265149E-2</c:v>
                </c:pt>
                <c:pt idx="1146">
                  <c:v>2.1320128642403648E-2</c:v>
                </c:pt>
                <c:pt idx="1147">
                  <c:v>2.1318495350780935E-2</c:v>
                </c:pt>
                <c:pt idx="1148">
                  <c:v>2.1319507991587015E-2</c:v>
                </c:pt>
                <c:pt idx="1149">
                  <c:v>2.1319834649911568E-2</c:v>
                </c:pt>
                <c:pt idx="1150">
                  <c:v>2.1319475325754584E-2</c:v>
                </c:pt>
                <c:pt idx="1151">
                  <c:v>2.1316687841385171E-2</c:v>
                </c:pt>
                <c:pt idx="1152">
                  <c:v>2.1318789343273033E-2</c:v>
                </c:pt>
                <c:pt idx="1153">
                  <c:v>2.1318898229381208E-2</c:v>
                </c:pt>
                <c:pt idx="1154">
                  <c:v>2.1321979706242701E-2</c:v>
                </c:pt>
                <c:pt idx="1155">
                  <c:v>2.1324505863952469E-2</c:v>
                </c:pt>
                <c:pt idx="1156">
                  <c:v>2.1325474950315268E-2</c:v>
                </c:pt>
                <c:pt idx="1157">
                  <c:v>2.1324026765076477E-2</c:v>
                </c:pt>
                <c:pt idx="1158">
                  <c:v>2.1321250169317893E-2</c:v>
                </c:pt>
                <c:pt idx="1159">
                  <c:v>2.1316633398331068E-2</c:v>
                </c:pt>
                <c:pt idx="1160">
                  <c:v>2.1312582835106786E-2</c:v>
                </c:pt>
                <c:pt idx="1161">
                  <c:v>2.1305733898902297E-2</c:v>
                </c:pt>
                <c:pt idx="1162">
                  <c:v>2.1293516877564558E-2</c:v>
                </c:pt>
                <c:pt idx="1163">
                  <c:v>2.1291611370671405E-2</c:v>
                </c:pt>
                <c:pt idx="1164">
                  <c:v>2.1288050794933927E-2</c:v>
                </c:pt>
                <c:pt idx="1165">
                  <c:v>2.1286210619705696E-2</c:v>
                </c:pt>
                <c:pt idx="1166">
                  <c:v>2.1286613498305958E-2</c:v>
                </c:pt>
                <c:pt idx="1167">
                  <c:v>2.1288769443247906E-2</c:v>
                </c:pt>
                <c:pt idx="1168">
                  <c:v>2.1290816502081686E-2</c:v>
                </c:pt>
                <c:pt idx="1169">
                  <c:v>2.1292765563418106E-2</c:v>
                </c:pt>
                <c:pt idx="1170">
                  <c:v>2.1296696351923397E-2</c:v>
                </c:pt>
                <c:pt idx="1171">
                  <c:v>2.1304089718668779E-2</c:v>
                </c:pt>
                <c:pt idx="1172">
                  <c:v>2.1315185213092287E-2</c:v>
                </c:pt>
                <c:pt idx="1173">
                  <c:v>2.1318647791332399E-2</c:v>
                </c:pt>
                <c:pt idx="1174">
                  <c:v>2.1319159556040843E-2</c:v>
                </c:pt>
                <c:pt idx="1175">
                  <c:v>2.1314749668659583E-2</c:v>
                </c:pt>
                <c:pt idx="1176">
                  <c:v>2.1316829393325791E-2</c:v>
                </c:pt>
                <c:pt idx="1177">
                  <c:v>2.131807069495905E-2</c:v>
                </c:pt>
                <c:pt idx="1178">
                  <c:v>2.1316916502212353E-2</c:v>
                </c:pt>
                <c:pt idx="1179">
                  <c:v>2.1315762309465646E-2</c:v>
                </c:pt>
                <c:pt idx="1180">
                  <c:v>2.1316034524736089E-2</c:v>
                </c:pt>
                <c:pt idx="1181">
                  <c:v>2.1314934775043481E-2</c:v>
                </c:pt>
                <c:pt idx="1182">
                  <c:v>2.1317417378309986E-2</c:v>
                </c:pt>
                <c:pt idx="1183">
                  <c:v>2.1321250169317893E-2</c:v>
                </c:pt>
                <c:pt idx="1184">
                  <c:v>2.1329079080496017E-2</c:v>
                </c:pt>
                <c:pt idx="1185">
                  <c:v>2.1334545163126644E-2</c:v>
                </c:pt>
                <c:pt idx="1186">
                  <c:v>2.1335775576149092E-2</c:v>
                </c:pt>
                <c:pt idx="1187">
                  <c:v>2.1337049543614782E-2</c:v>
                </c:pt>
                <c:pt idx="1188">
                  <c:v>2.133723464999867E-2</c:v>
                </c:pt>
                <c:pt idx="1189">
                  <c:v>2.1337800857761213E-2</c:v>
                </c:pt>
                <c:pt idx="1190">
                  <c:v>2.133848684024273E-2</c:v>
                </c:pt>
                <c:pt idx="1191">
                  <c:v>2.1334534274515808E-2</c:v>
                </c:pt>
                <c:pt idx="1192">
                  <c:v>2.1329198855215011E-2</c:v>
                </c:pt>
                <c:pt idx="1193">
                  <c:v>2.1320150419625282E-2</c:v>
                </c:pt>
                <c:pt idx="1194">
                  <c:v>2.1314738780048754E-2</c:v>
                </c:pt>
                <c:pt idx="1195">
                  <c:v>2.1309425137969591E-2</c:v>
                </c:pt>
                <c:pt idx="1196">
                  <c:v>2.1298514749929994E-2</c:v>
                </c:pt>
                <c:pt idx="1197">
                  <c:v>2.1290435400703064E-2</c:v>
                </c:pt>
                <c:pt idx="1198">
                  <c:v>2.1291959806217581E-2</c:v>
                </c:pt>
                <c:pt idx="1199">
                  <c:v>2.1296631020258475E-2</c:v>
                </c:pt>
                <c:pt idx="1200">
                  <c:v>2.129726255968593E-2</c:v>
                </c:pt>
                <c:pt idx="1201">
                  <c:v>2.1305505238075128E-2</c:v>
                </c:pt>
                <c:pt idx="1202">
                  <c:v>2.1308140281893082E-2</c:v>
                </c:pt>
                <c:pt idx="1203">
                  <c:v>2.1311428642360093E-2</c:v>
                </c:pt>
                <c:pt idx="1204">
                  <c:v>2.1311504862635812E-2</c:v>
                </c:pt>
                <c:pt idx="1205">
                  <c:v>2.1317025388320535E-2</c:v>
                </c:pt>
                <c:pt idx="1206">
                  <c:v>2.1326422259456423E-2</c:v>
                </c:pt>
                <c:pt idx="1207">
                  <c:v>2.133196456236279E-2</c:v>
                </c:pt>
                <c:pt idx="1208">
                  <c:v>2.1331191470994711E-2</c:v>
                </c:pt>
                <c:pt idx="1209">
                  <c:v>2.1327097353327142E-2</c:v>
                </c:pt>
                <c:pt idx="1210">
                  <c:v>2.1324211871460382E-2</c:v>
                </c:pt>
                <c:pt idx="1211">
                  <c:v>2.132043352350655E-2</c:v>
                </c:pt>
                <c:pt idx="1212">
                  <c:v>2.1321794599858793E-2</c:v>
                </c:pt>
                <c:pt idx="1213">
                  <c:v>2.1321827265691248E-2</c:v>
                </c:pt>
                <c:pt idx="1214">
                  <c:v>2.1318571571056679E-2</c:v>
                </c:pt>
                <c:pt idx="1215">
                  <c:v>2.1315152547259842E-2</c:v>
                </c:pt>
                <c:pt idx="1216">
                  <c:v>2.1310993097927382E-2</c:v>
                </c:pt>
                <c:pt idx="1217">
                  <c:v>2.1304982584755869E-2</c:v>
                </c:pt>
                <c:pt idx="1218">
                  <c:v>2.1296489468317845E-2</c:v>
                </c:pt>
                <c:pt idx="1219">
                  <c:v>2.1292863560915466E-2</c:v>
                </c:pt>
                <c:pt idx="1220">
                  <c:v>2.1290762059027604E-2</c:v>
                </c:pt>
                <c:pt idx="1221">
                  <c:v>2.1285437528337618E-2</c:v>
                </c:pt>
                <c:pt idx="1222">
                  <c:v>2.1275430894995898E-2</c:v>
                </c:pt>
                <c:pt idx="1223">
                  <c:v>2.1268810619618585E-2</c:v>
                </c:pt>
                <c:pt idx="1224">
                  <c:v>2.1262625888673989E-2</c:v>
                </c:pt>
                <c:pt idx="1225">
                  <c:v>2.1257660682140994E-2</c:v>
                </c:pt>
                <c:pt idx="1226">
                  <c:v>2.1255265187761042E-2</c:v>
                </c:pt>
                <c:pt idx="1227">
                  <c:v>2.1256408491896913E-2</c:v>
                </c:pt>
                <c:pt idx="1228">
                  <c:v>2.1260023510688477E-2</c:v>
                </c:pt>
                <c:pt idx="1229">
                  <c:v>2.1263605863647592E-2</c:v>
                </c:pt>
                <c:pt idx="1230">
                  <c:v>2.1263605863647592E-2</c:v>
                </c:pt>
                <c:pt idx="1231">
                  <c:v>2.12625170025658E-2</c:v>
                </c:pt>
                <c:pt idx="1232">
                  <c:v>2.1265903360530181E-2</c:v>
                </c:pt>
                <c:pt idx="1233">
                  <c:v>2.1269790594592192E-2</c:v>
                </c:pt>
                <c:pt idx="1234">
                  <c:v>2.1276203986364001E-2</c:v>
                </c:pt>
                <c:pt idx="1235">
                  <c:v>2.1280406990139708E-2</c:v>
                </c:pt>
                <c:pt idx="1236">
                  <c:v>2.128714704023604E-2</c:v>
                </c:pt>
                <c:pt idx="1237">
                  <c:v>2.1290043410713628E-2</c:v>
                </c:pt>
                <c:pt idx="1238">
                  <c:v>2.1289553423226814E-2</c:v>
                </c:pt>
                <c:pt idx="1239">
                  <c:v>2.1289400982675365E-2</c:v>
                </c:pt>
                <c:pt idx="1240">
                  <c:v>2.1290544286811236E-2</c:v>
                </c:pt>
                <c:pt idx="1241">
                  <c:v>2.128709259718195E-2</c:v>
                </c:pt>
                <c:pt idx="1242">
                  <c:v>2.128224716536796E-2</c:v>
                </c:pt>
                <c:pt idx="1243">
                  <c:v>2.1279252797393015E-2</c:v>
                </c:pt>
                <c:pt idx="1244">
                  <c:v>2.1273884712259765E-2</c:v>
                </c:pt>
                <c:pt idx="1245">
                  <c:v>2.1269507490710941E-2</c:v>
                </c:pt>
                <c:pt idx="1246">
                  <c:v>2.1263268316712238E-2</c:v>
                </c:pt>
                <c:pt idx="1247">
                  <c:v>2.1259195976266319E-2</c:v>
                </c:pt>
                <c:pt idx="1248">
                  <c:v>2.1260132396796652E-2</c:v>
                </c:pt>
                <c:pt idx="1249">
                  <c:v>2.1257769568249173E-2</c:v>
                </c:pt>
                <c:pt idx="1250">
                  <c:v>2.1253708116414072E-2</c:v>
                </c:pt>
                <c:pt idx="1251">
                  <c:v>2.1256473823561817E-2</c:v>
                </c:pt>
                <c:pt idx="1252">
                  <c:v>2.1262723886171338E-2</c:v>
                </c:pt>
                <c:pt idx="1253">
                  <c:v>2.1262375450625176E-2</c:v>
                </c:pt>
                <c:pt idx="1254">
                  <c:v>2.1262353673403532E-2</c:v>
                </c:pt>
                <c:pt idx="1255">
                  <c:v>2.1262658554506431E-2</c:v>
                </c:pt>
                <c:pt idx="1256">
                  <c:v>2.1259620632088201E-2</c:v>
                </c:pt>
                <c:pt idx="1257">
                  <c:v>2.1256648041334911E-2</c:v>
                </c:pt>
                <c:pt idx="1258">
                  <c:v>2.1250670193995843E-2</c:v>
                </c:pt>
                <c:pt idx="1259">
                  <c:v>2.1244779455543348E-2</c:v>
                </c:pt>
                <c:pt idx="1260">
                  <c:v>2.124237307255257E-2</c:v>
                </c:pt>
                <c:pt idx="1261">
                  <c:v>2.1239476702074992E-2</c:v>
                </c:pt>
                <c:pt idx="1262">
                  <c:v>2.1233215750854663E-2</c:v>
                </c:pt>
                <c:pt idx="1263">
                  <c:v>2.1234130394163366E-2</c:v>
                </c:pt>
                <c:pt idx="1264">
                  <c:v>2.1234849042477352E-2</c:v>
                </c:pt>
                <c:pt idx="1265">
                  <c:v>2.1233890844725382E-2</c:v>
                </c:pt>
                <c:pt idx="1266">
                  <c:v>2.1233204862243848E-2</c:v>
                </c:pt>
                <c:pt idx="1267">
                  <c:v>2.1232997978638292E-2</c:v>
                </c:pt>
                <c:pt idx="1268">
                  <c:v>2.1234870819698985E-2</c:v>
                </c:pt>
                <c:pt idx="1269">
                  <c:v>2.1236275450494512E-2</c:v>
                </c:pt>
                <c:pt idx="1270">
                  <c:v>2.123478371081244E-2</c:v>
                </c:pt>
                <c:pt idx="1271">
                  <c:v>2.1233389968627746E-2</c:v>
                </c:pt>
                <c:pt idx="1272">
                  <c:v>2.1233575075011658E-2</c:v>
                </c:pt>
                <c:pt idx="1273">
                  <c:v>2.1231016251469437E-2</c:v>
                </c:pt>
                <c:pt idx="1274">
                  <c:v>2.1228980081246449E-2</c:v>
                </c:pt>
                <c:pt idx="1275">
                  <c:v>2.122847920514882E-2</c:v>
                </c:pt>
                <c:pt idx="1276">
                  <c:v>2.1230014499274186E-2</c:v>
                </c:pt>
                <c:pt idx="1277">
                  <c:v>2.123185467450241E-2</c:v>
                </c:pt>
                <c:pt idx="1278">
                  <c:v>2.1233890844725382E-2</c:v>
                </c:pt>
                <c:pt idx="1279">
                  <c:v>2.1236634774651486E-2</c:v>
                </c:pt>
                <c:pt idx="1280">
                  <c:v>2.1239465813464177E-2</c:v>
                </c:pt>
                <c:pt idx="1281">
                  <c:v>2.1242623510601379E-2</c:v>
                </c:pt>
                <c:pt idx="1282">
                  <c:v>2.1242089968671291E-2</c:v>
                </c:pt>
                <c:pt idx="1283">
                  <c:v>2.1241458429243857E-2</c:v>
                </c:pt>
                <c:pt idx="1284">
                  <c:v>2.1242307740887652E-2</c:v>
                </c:pt>
                <c:pt idx="1285">
                  <c:v>2.1242296852276833E-2</c:v>
                </c:pt>
                <c:pt idx="1286">
                  <c:v>2.1238997603198993E-2</c:v>
                </c:pt>
                <c:pt idx="1287">
                  <c:v>2.1236787215202942E-2</c:v>
                </c:pt>
                <c:pt idx="1288">
                  <c:v>2.1235132146358613E-2</c:v>
                </c:pt>
                <c:pt idx="1289">
                  <c:v>2.1234250168882352E-2</c:v>
                </c:pt>
                <c:pt idx="1290">
                  <c:v>2.1231909117556499E-2</c:v>
                </c:pt>
                <c:pt idx="1291">
                  <c:v>2.123158245923196E-2</c:v>
                </c:pt>
                <c:pt idx="1292">
                  <c:v>2.1233792847228011E-2</c:v>
                </c:pt>
                <c:pt idx="1293">
                  <c:v>2.1234979705807174E-2</c:v>
                </c:pt>
                <c:pt idx="1294">
                  <c:v>2.123557857940216E-2</c:v>
                </c:pt>
                <c:pt idx="1295">
                  <c:v>2.1234489718320357E-2</c:v>
                </c:pt>
                <c:pt idx="1296">
                  <c:v>2.1232290218935138E-2</c:v>
                </c:pt>
                <c:pt idx="1297">
                  <c:v>2.1231626013675241E-2</c:v>
                </c:pt>
                <c:pt idx="1298">
                  <c:v>2.1229862058722727E-2</c:v>
                </c:pt>
                <c:pt idx="1299">
                  <c:v>2.1228348541819028E-2</c:v>
                </c:pt>
                <c:pt idx="1300">
                  <c:v>2.1229764061225367E-2</c:v>
                </c:pt>
                <c:pt idx="1301">
                  <c:v>2.1230166939825622E-2</c:v>
                </c:pt>
                <c:pt idx="1302">
                  <c:v>2.1228239655710836E-2</c:v>
                </c:pt>
                <c:pt idx="1303">
                  <c:v>2.1224820631913995E-2</c:v>
                </c:pt>
                <c:pt idx="1304">
                  <c:v>2.1220182083705554E-2</c:v>
                </c:pt>
                <c:pt idx="1305">
                  <c:v>2.1217960807098681E-2</c:v>
                </c:pt>
                <c:pt idx="1306">
                  <c:v>2.1215608867162002E-2</c:v>
                </c:pt>
                <c:pt idx="1307">
                  <c:v>2.1211830519208181E-2</c:v>
                </c:pt>
                <c:pt idx="1308">
                  <c:v>2.1208030394032681E-2</c:v>
                </c:pt>
                <c:pt idx="1309">
                  <c:v>2.1201845663088095E-2</c:v>
                </c:pt>
                <c:pt idx="1310">
                  <c:v>2.1195933147413942E-2</c:v>
                </c:pt>
                <c:pt idx="1311">
                  <c:v>2.1191762809470657E-2</c:v>
                </c:pt>
                <c:pt idx="1312">
                  <c:v>2.1187810243743745E-2</c:v>
                </c:pt>
                <c:pt idx="1313">
                  <c:v>2.11897919709126E-2</c:v>
                </c:pt>
                <c:pt idx="1314">
                  <c:v>2.1194855174942948E-2</c:v>
                </c:pt>
                <c:pt idx="1315">
                  <c:v>2.1195072947159322E-2</c:v>
                </c:pt>
                <c:pt idx="1316">
                  <c:v>2.1195976701857206E-2</c:v>
                </c:pt>
                <c:pt idx="1317">
                  <c:v>2.1199471945929776E-2</c:v>
                </c:pt>
                <c:pt idx="1318">
                  <c:v>2.1203174073607889E-2</c:v>
                </c:pt>
                <c:pt idx="1319">
                  <c:v>2.1207006864615813E-2</c:v>
                </c:pt>
                <c:pt idx="1320">
                  <c:v>2.1210665437850641E-2</c:v>
                </c:pt>
                <c:pt idx="1321">
                  <c:v>2.1212233397808426E-2</c:v>
                </c:pt>
                <c:pt idx="1322">
                  <c:v>2.1214759555518194E-2</c:v>
                </c:pt>
                <c:pt idx="1323">
                  <c:v>2.1209892346482573E-2</c:v>
                </c:pt>
                <c:pt idx="1324">
                  <c:v>2.1205449793268841E-2</c:v>
                </c:pt>
                <c:pt idx="1325">
                  <c:v>2.1203968942197598E-2</c:v>
                </c:pt>
                <c:pt idx="1326">
                  <c:v>2.1202771195007613E-2</c:v>
                </c:pt>
                <c:pt idx="1327">
                  <c:v>2.1201105237552472E-2</c:v>
                </c:pt>
                <c:pt idx="1328">
                  <c:v>2.1205330018549857E-2</c:v>
                </c:pt>
                <c:pt idx="1329">
                  <c:v>2.1211351420332182E-2</c:v>
                </c:pt>
                <c:pt idx="1330">
                  <c:v>2.1211296977278089E-2</c:v>
                </c:pt>
                <c:pt idx="1331">
                  <c:v>2.1209859680650124E-2</c:v>
                </c:pt>
                <c:pt idx="1332">
                  <c:v>2.1203228516661989E-2</c:v>
                </c:pt>
                <c:pt idx="1333">
                  <c:v>2.120240098223981E-2</c:v>
                </c:pt>
                <c:pt idx="1334">
                  <c:v>2.1202738529175189E-2</c:v>
                </c:pt>
                <c:pt idx="1335">
                  <c:v>2.1204045162473338E-2</c:v>
                </c:pt>
                <c:pt idx="1336">
                  <c:v>2.1208683710681769E-2</c:v>
                </c:pt>
                <c:pt idx="1337">
                  <c:v>2.1213071820841412E-2</c:v>
                </c:pt>
                <c:pt idx="1338">
                  <c:v>2.1211525638105265E-2</c:v>
                </c:pt>
                <c:pt idx="1339">
                  <c:v>2.1206625763237182E-2</c:v>
                </c:pt>
                <c:pt idx="1340">
                  <c:v>2.1206854424064371E-2</c:v>
                </c:pt>
                <c:pt idx="1341">
                  <c:v>2.1209097477892864E-2</c:v>
                </c:pt>
                <c:pt idx="1342">
                  <c:v>2.1214454674415288E-2</c:v>
                </c:pt>
                <c:pt idx="1343">
                  <c:v>2.1219354549283385E-2</c:v>
                </c:pt>
                <c:pt idx="1344">
                  <c:v>2.1221140281457541E-2</c:v>
                </c:pt>
              </c:numCache>
            </c:numRef>
          </c:yVal>
          <c:smooth val="1"/>
        </c:ser>
        <c:ser>
          <c:idx val="3"/>
          <c:order val="2"/>
          <c:tx>
            <c:v>15ºC/min</c:v>
          </c:tx>
          <c:spPr>
            <a:ln w="19050" cap="rnd">
              <a:solidFill>
                <a:schemeClr val="accent4"/>
              </a:solidFill>
              <a:round/>
            </a:ln>
            <a:effectLst/>
          </c:spPr>
          <c:marker>
            <c:symbol val="none"/>
          </c:marker>
          <c:xVal>
            <c:numRef>
              <c:f>'A15'!$B$2:$B$1805</c:f>
              <c:numCache>
                <c:formatCode>0.0000</c:formatCode>
                <c:ptCount val="1804"/>
                <c:pt idx="0">
                  <c:v>24.53567</c:v>
                </c:pt>
                <c:pt idx="1">
                  <c:v>24.542909999999992</c:v>
                </c:pt>
                <c:pt idx="2">
                  <c:v>24.551680000000001</c:v>
                </c:pt>
                <c:pt idx="3">
                  <c:v>24.56830999999999</c:v>
                </c:pt>
                <c:pt idx="4">
                  <c:v>24.57762</c:v>
                </c:pt>
                <c:pt idx="5">
                  <c:v>24.5913</c:v>
                </c:pt>
                <c:pt idx="6">
                  <c:v>24.604230000000001</c:v>
                </c:pt>
                <c:pt idx="7">
                  <c:v>24.609159999999999</c:v>
                </c:pt>
                <c:pt idx="8">
                  <c:v>24.622699999999984</c:v>
                </c:pt>
                <c:pt idx="9">
                  <c:v>24.632010000000001</c:v>
                </c:pt>
                <c:pt idx="10">
                  <c:v>24.649249999999988</c:v>
                </c:pt>
                <c:pt idx="11">
                  <c:v>24.650919999999999</c:v>
                </c:pt>
                <c:pt idx="12">
                  <c:v>24.659910000000007</c:v>
                </c:pt>
                <c:pt idx="13">
                  <c:v>24.678619999999988</c:v>
                </c:pt>
                <c:pt idx="14">
                  <c:v>24.682950000000005</c:v>
                </c:pt>
                <c:pt idx="15">
                  <c:v>24.696280000000005</c:v>
                </c:pt>
                <c:pt idx="16">
                  <c:v>24.708259999999992</c:v>
                </c:pt>
                <c:pt idx="17">
                  <c:v>24.72228999999999</c:v>
                </c:pt>
                <c:pt idx="18">
                  <c:v>24.726680000000002</c:v>
                </c:pt>
                <c:pt idx="19">
                  <c:v>24.741160000000001</c:v>
                </c:pt>
                <c:pt idx="20">
                  <c:v>24.74837999999999</c:v>
                </c:pt>
                <c:pt idx="21">
                  <c:v>24.764309999999984</c:v>
                </c:pt>
                <c:pt idx="22">
                  <c:v>24.768809999999984</c:v>
                </c:pt>
                <c:pt idx="23">
                  <c:v>24.776619999999991</c:v>
                </c:pt>
                <c:pt idx="24">
                  <c:v>24.789079999999984</c:v>
                </c:pt>
                <c:pt idx="25">
                  <c:v>24.797149999999984</c:v>
                </c:pt>
                <c:pt idx="26">
                  <c:v>24.815280000000001</c:v>
                </c:pt>
                <c:pt idx="27">
                  <c:v>24.822220000000002</c:v>
                </c:pt>
                <c:pt idx="28">
                  <c:v>24.835560000000001</c:v>
                </c:pt>
                <c:pt idx="29">
                  <c:v>24.84365</c:v>
                </c:pt>
                <c:pt idx="30">
                  <c:v>24.86035</c:v>
                </c:pt>
                <c:pt idx="31">
                  <c:v>24.867899999999999</c:v>
                </c:pt>
                <c:pt idx="32">
                  <c:v>24.874510000000001</c:v>
                </c:pt>
                <c:pt idx="33">
                  <c:v>24.890139999999988</c:v>
                </c:pt>
                <c:pt idx="34">
                  <c:v>24.9072</c:v>
                </c:pt>
                <c:pt idx="35">
                  <c:v>24.91817</c:v>
                </c:pt>
                <c:pt idx="36">
                  <c:v>24.926529999999989</c:v>
                </c:pt>
                <c:pt idx="37">
                  <c:v>24.944970000000001</c:v>
                </c:pt>
                <c:pt idx="38">
                  <c:v>24.95468</c:v>
                </c:pt>
                <c:pt idx="39">
                  <c:v>24.96703999999999</c:v>
                </c:pt>
                <c:pt idx="40">
                  <c:v>24.98199</c:v>
                </c:pt>
                <c:pt idx="41">
                  <c:v>25.000719999999991</c:v>
                </c:pt>
                <c:pt idx="42">
                  <c:v>25.018719999999984</c:v>
                </c:pt>
                <c:pt idx="43">
                  <c:v>25.037450000000007</c:v>
                </c:pt>
                <c:pt idx="44">
                  <c:v>25.049869999999999</c:v>
                </c:pt>
                <c:pt idx="45">
                  <c:v>25.062799999999985</c:v>
                </c:pt>
                <c:pt idx="46">
                  <c:v>25.085699999999985</c:v>
                </c:pt>
                <c:pt idx="47">
                  <c:v>25.102160000000001</c:v>
                </c:pt>
                <c:pt idx="48">
                  <c:v>25.123830000000005</c:v>
                </c:pt>
                <c:pt idx="49">
                  <c:v>25.142600000000002</c:v>
                </c:pt>
                <c:pt idx="50">
                  <c:v>25.156949999999991</c:v>
                </c:pt>
                <c:pt idx="51">
                  <c:v>25.178290000000001</c:v>
                </c:pt>
                <c:pt idx="52">
                  <c:v>25.19464</c:v>
                </c:pt>
                <c:pt idx="53">
                  <c:v>25.221959999999999</c:v>
                </c:pt>
                <c:pt idx="54">
                  <c:v>25.24321999999999</c:v>
                </c:pt>
                <c:pt idx="55">
                  <c:v>25.263179999999984</c:v>
                </c:pt>
                <c:pt idx="56">
                  <c:v>25.283899999999992</c:v>
                </c:pt>
                <c:pt idx="57">
                  <c:v>25.310040000000001</c:v>
                </c:pt>
                <c:pt idx="58">
                  <c:v>25.334840000000007</c:v>
                </c:pt>
                <c:pt idx="59">
                  <c:v>25.353539999999988</c:v>
                </c:pt>
                <c:pt idx="60">
                  <c:v>25.387899999999991</c:v>
                </c:pt>
                <c:pt idx="61">
                  <c:v>25.416979999999999</c:v>
                </c:pt>
                <c:pt idx="62">
                  <c:v>25.441689999999991</c:v>
                </c:pt>
                <c:pt idx="63">
                  <c:v>25.47128</c:v>
                </c:pt>
                <c:pt idx="64">
                  <c:v>25.495830000000002</c:v>
                </c:pt>
                <c:pt idx="65">
                  <c:v>25.52994</c:v>
                </c:pt>
                <c:pt idx="66">
                  <c:v>25.555099999999992</c:v>
                </c:pt>
                <c:pt idx="67">
                  <c:v>25.588899999999988</c:v>
                </c:pt>
                <c:pt idx="68">
                  <c:v>25.620699999999992</c:v>
                </c:pt>
                <c:pt idx="69">
                  <c:v>25.655270000000005</c:v>
                </c:pt>
                <c:pt idx="70">
                  <c:v>25.693239999999992</c:v>
                </c:pt>
                <c:pt idx="71">
                  <c:v>25.722559999999991</c:v>
                </c:pt>
                <c:pt idx="72">
                  <c:v>25.75928</c:v>
                </c:pt>
                <c:pt idx="73">
                  <c:v>25.800830000000001</c:v>
                </c:pt>
                <c:pt idx="74">
                  <c:v>25.833269999999999</c:v>
                </c:pt>
                <c:pt idx="75">
                  <c:v>25.871900000000007</c:v>
                </c:pt>
                <c:pt idx="76">
                  <c:v>25.910979999999999</c:v>
                </c:pt>
                <c:pt idx="77">
                  <c:v>25.95540999999999</c:v>
                </c:pt>
                <c:pt idx="78">
                  <c:v>25.989260000000002</c:v>
                </c:pt>
                <c:pt idx="79">
                  <c:v>26.02899</c:v>
                </c:pt>
                <c:pt idx="80">
                  <c:v>26.078399999999984</c:v>
                </c:pt>
                <c:pt idx="81">
                  <c:v>26.119769999999999</c:v>
                </c:pt>
                <c:pt idx="82">
                  <c:v>26.164269999999991</c:v>
                </c:pt>
                <c:pt idx="83">
                  <c:v>26.210930000000001</c:v>
                </c:pt>
                <c:pt idx="84">
                  <c:v>26.251169999999991</c:v>
                </c:pt>
                <c:pt idx="85">
                  <c:v>26.298239999999989</c:v>
                </c:pt>
                <c:pt idx="86">
                  <c:v>26.347290000000001</c:v>
                </c:pt>
                <c:pt idx="87">
                  <c:v>26.398329999999991</c:v>
                </c:pt>
                <c:pt idx="88">
                  <c:v>26.439959999999999</c:v>
                </c:pt>
                <c:pt idx="89">
                  <c:v>26.496719999999989</c:v>
                </c:pt>
                <c:pt idx="90">
                  <c:v>26.546569999999992</c:v>
                </c:pt>
                <c:pt idx="91">
                  <c:v>26.600829999999991</c:v>
                </c:pt>
                <c:pt idx="92">
                  <c:v>26.65174</c:v>
                </c:pt>
                <c:pt idx="93">
                  <c:v>26.709569999999992</c:v>
                </c:pt>
                <c:pt idx="94">
                  <c:v>26.764419999999991</c:v>
                </c:pt>
                <c:pt idx="95">
                  <c:v>26.820239999999984</c:v>
                </c:pt>
                <c:pt idx="96">
                  <c:v>26.882419999999989</c:v>
                </c:pt>
                <c:pt idx="97">
                  <c:v>26.9331</c:v>
                </c:pt>
                <c:pt idx="98">
                  <c:v>27.000679999999992</c:v>
                </c:pt>
                <c:pt idx="99">
                  <c:v>27.060119999999991</c:v>
                </c:pt>
                <c:pt idx="100">
                  <c:v>27.121379999999991</c:v>
                </c:pt>
                <c:pt idx="101">
                  <c:v>27.180599999999984</c:v>
                </c:pt>
                <c:pt idx="102">
                  <c:v>27.2471</c:v>
                </c:pt>
                <c:pt idx="103">
                  <c:v>27.308589999999988</c:v>
                </c:pt>
                <c:pt idx="104">
                  <c:v>27.37942</c:v>
                </c:pt>
                <c:pt idx="105">
                  <c:v>27.438379999999988</c:v>
                </c:pt>
                <c:pt idx="106">
                  <c:v>27.509070000000001</c:v>
                </c:pt>
                <c:pt idx="107">
                  <c:v>27.57560999999999</c:v>
                </c:pt>
                <c:pt idx="108">
                  <c:v>27.650500000000001</c:v>
                </c:pt>
                <c:pt idx="109">
                  <c:v>27.72146</c:v>
                </c:pt>
                <c:pt idx="110">
                  <c:v>27.791439999999991</c:v>
                </c:pt>
                <c:pt idx="111">
                  <c:v>27.86033999999999</c:v>
                </c:pt>
                <c:pt idx="112">
                  <c:v>27.940369999999991</c:v>
                </c:pt>
                <c:pt idx="113">
                  <c:v>28.011250000000008</c:v>
                </c:pt>
                <c:pt idx="114">
                  <c:v>28.082039999999985</c:v>
                </c:pt>
                <c:pt idx="115">
                  <c:v>28.160850000000007</c:v>
                </c:pt>
                <c:pt idx="116">
                  <c:v>28.23584</c:v>
                </c:pt>
                <c:pt idx="117">
                  <c:v>28.310919999999999</c:v>
                </c:pt>
                <c:pt idx="118">
                  <c:v>28.388870000000001</c:v>
                </c:pt>
                <c:pt idx="119">
                  <c:v>28.478079999999988</c:v>
                </c:pt>
                <c:pt idx="120">
                  <c:v>28.556059999999999</c:v>
                </c:pt>
                <c:pt idx="121">
                  <c:v>28.635639999999988</c:v>
                </c:pt>
                <c:pt idx="122">
                  <c:v>28.72129</c:v>
                </c:pt>
                <c:pt idx="123">
                  <c:v>28.803830000000001</c:v>
                </c:pt>
                <c:pt idx="124">
                  <c:v>28.891770000000001</c:v>
                </c:pt>
                <c:pt idx="125">
                  <c:v>28.971889999999991</c:v>
                </c:pt>
                <c:pt idx="126">
                  <c:v>29.05518</c:v>
                </c:pt>
                <c:pt idx="127">
                  <c:v>29.14479</c:v>
                </c:pt>
                <c:pt idx="128">
                  <c:v>29.238800000000001</c:v>
                </c:pt>
                <c:pt idx="129">
                  <c:v>29.334599999999991</c:v>
                </c:pt>
                <c:pt idx="130">
                  <c:v>29.4209</c:v>
                </c:pt>
                <c:pt idx="131">
                  <c:v>29.516839999999991</c:v>
                </c:pt>
                <c:pt idx="132">
                  <c:v>29.60211</c:v>
                </c:pt>
                <c:pt idx="133">
                  <c:v>29.702139999999989</c:v>
                </c:pt>
                <c:pt idx="134">
                  <c:v>29.79567999999999</c:v>
                </c:pt>
                <c:pt idx="135">
                  <c:v>29.89068</c:v>
                </c:pt>
                <c:pt idx="136">
                  <c:v>29.983579999999989</c:v>
                </c:pt>
                <c:pt idx="137">
                  <c:v>30.0838</c:v>
                </c:pt>
                <c:pt idx="138">
                  <c:v>30.181280000000001</c:v>
                </c:pt>
                <c:pt idx="139">
                  <c:v>30.284079999999992</c:v>
                </c:pt>
                <c:pt idx="140">
                  <c:v>30.374549999999992</c:v>
                </c:pt>
                <c:pt idx="141">
                  <c:v>30.48393999999999</c:v>
                </c:pt>
                <c:pt idx="142">
                  <c:v>30.575099999999992</c:v>
                </c:pt>
                <c:pt idx="143">
                  <c:v>30.678920000000005</c:v>
                </c:pt>
                <c:pt idx="144">
                  <c:v>30.785939999999989</c:v>
                </c:pt>
                <c:pt idx="145">
                  <c:v>30.882599999999989</c:v>
                </c:pt>
                <c:pt idx="146">
                  <c:v>30.98515999999999</c:v>
                </c:pt>
                <c:pt idx="147">
                  <c:v>31.096080000000001</c:v>
                </c:pt>
                <c:pt idx="148">
                  <c:v>31.202229999999989</c:v>
                </c:pt>
                <c:pt idx="149">
                  <c:v>31.310680000000001</c:v>
                </c:pt>
                <c:pt idx="150">
                  <c:v>31.421479999999988</c:v>
                </c:pt>
                <c:pt idx="151">
                  <c:v>31.52577999999999</c:v>
                </c:pt>
                <c:pt idx="152">
                  <c:v>31.641940000000005</c:v>
                </c:pt>
                <c:pt idx="153">
                  <c:v>31.74537999999999</c:v>
                </c:pt>
                <c:pt idx="154">
                  <c:v>31.8673</c:v>
                </c:pt>
                <c:pt idx="155">
                  <c:v>31.983539999999984</c:v>
                </c:pt>
                <c:pt idx="156">
                  <c:v>32.091110000000015</c:v>
                </c:pt>
                <c:pt idx="157">
                  <c:v>32.210940000000001</c:v>
                </c:pt>
                <c:pt idx="158">
                  <c:v>32.319899999999997</c:v>
                </c:pt>
                <c:pt idx="159">
                  <c:v>32.435470000000002</c:v>
                </c:pt>
                <c:pt idx="160">
                  <c:v>32.548120000000011</c:v>
                </c:pt>
                <c:pt idx="161">
                  <c:v>32.670180000000002</c:v>
                </c:pt>
                <c:pt idx="162">
                  <c:v>32.783380000000001</c:v>
                </c:pt>
                <c:pt idx="163">
                  <c:v>32.9054</c:v>
                </c:pt>
                <c:pt idx="164">
                  <c:v>33.027200000000001</c:v>
                </c:pt>
                <c:pt idx="165">
                  <c:v>33.143900000000002</c:v>
                </c:pt>
                <c:pt idx="166">
                  <c:v>33.268560000000015</c:v>
                </c:pt>
                <c:pt idx="167">
                  <c:v>33.381239999999998</c:v>
                </c:pt>
                <c:pt idx="168">
                  <c:v>33.509140000000002</c:v>
                </c:pt>
                <c:pt idx="169">
                  <c:v>33.630210000000012</c:v>
                </c:pt>
                <c:pt idx="170">
                  <c:v>33.757269999999998</c:v>
                </c:pt>
                <c:pt idx="171">
                  <c:v>33.876260000000002</c:v>
                </c:pt>
                <c:pt idx="172">
                  <c:v>34</c:v>
                </c:pt>
                <c:pt idx="173">
                  <c:v>34.132420000000003</c:v>
                </c:pt>
                <c:pt idx="174">
                  <c:v>34.255460000000006</c:v>
                </c:pt>
                <c:pt idx="175">
                  <c:v>34.380560000000003</c:v>
                </c:pt>
                <c:pt idx="176">
                  <c:v>34.516500000000001</c:v>
                </c:pt>
                <c:pt idx="177">
                  <c:v>34.636940000000003</c:v>
                </c:pt>
                <c:pt idx="178">
                  <c:v>34.764380000000003</c:v>
                </c:pt>
                <c:pt idx="179">
                  <c:v>34.895100000000014</c:v>
                </c:pt>
                <c:pt idx="180">
                  <c:v>35.01914</c:v>
                </c:pt>
                <c:pt idx="181">
                  <c:v>35.147680000000001</c:v>
                </c:pt>
                <c:pt idx="182">
                  <c:v>35.280840000000005</c:v>
                </c:pt>
                <c:pt idx="183">
                  <c:v>35.417419999999993</c:v>
                </c:pt>
                <c:pt idx="184">
                  <c:v>35.545660000000005</c:v>
                </c:pt>
                <c:pt idx="185">
                  <c:v>35.673310000000015</c:v>
                </c:pt>
                <c:pt idx="186">
                  <c:v>35.812400000000004</c:v>
                </c:pt>
                <c:pt idx="187">
                  <c:v>35.936220000000006</c:v>
                </c:pt>
                <c:pt idx="188">
                  <c:v>36.077879999999993</c:v>
                </c:pt>
                <c:pt idx="189">
                  <c:v>36.211530000000003</c:v>
                </c:pt>
                <c:pt idx="190">
                  <c:v>36.346000000000004</c:v>
                </c:pt>
                <c:pt idx="191">
                  <c:v>36.479689999999998</c:v>
                </c:pt>
                <c:pt idx="192">
                  <c:v>36.617000000000004</c:v>
                </c:pt>
                <c:pt idx="193">
                  <c:v>36.7577</c:v>
                </c:pt>
                <c:pt idx="194">
                  <c:v>36.895240000000001</c:v>
                </c:pt>
                <c:pt idx="195">
                  <c:v>37.027500000000003</c:v>
                </c:pt>
                <c:pt idx="196">
                  <c:v>37.164310000000015</c:v>
                </c:pt>
                <c:pt idx="197">
                  <c:v>37.305200000000006</c:v>
                </c:pt>
                <c:pt idx="198">
                  <c:v>37.440750000000001</c:v>
                </c:pt>
                <c:pt idx="199">
                  <c:v>37.584800000000001</c:v>
                </c:pt>
                <c:pt idx="200">
                  <c:v>37.724200000000003</c:v>
                </c:pt>
                <c:pt idx="201">
                  <c:v>37.855960000000003</c:v>
                </c:pt>
                <c:pt idx="202">
                  <c:v>38.007060000000003</c:v>
                </c:pt>
                <c:pt idx="203">
                  <c:v>38.14434</c:v>
                </c:pt>
                <c:pt idx="204">
                  <c:v>38.285380000000011</c:v>
                </c:pt>
                <c:pt idx="205">
                  <c:v>38.422610000000013</c:v>
                </c:pt>
                <c:pt idx="206">
                  <c:v>38.562740000000012</c:v>
                </c:pt>
                <c:pt idx="207">
                  <c:v>38.708980000000011</c:v>
                </c:pt>
                <c:pt idx="208">
                  <c:v>38.849940000000004</c:v>
                </c:pt>
                <c:pt idx="209">
                  <c:v>38.994020000000006</c:v>
                </c:pt>
                <c:pt idx="210">
                  <c:v>39.140800000000006</c:v>
                </c:pt>
                <c:pt idx="211">
                  <c:v>39.281840000000003</c:v>
                </c:pt>
                <c:pt idx="212">
                  <c:v>39.426160000000003</c:v>
                </c:pt>
                <c:pt idx="213">
                  <c:v>39.57038</c:v>
                </c:pt>
                <c:pt idx="214">
                  <c:v>39.713080000000005</c:v>
                </c:pt>
                <c:pt idx="215">
                  <c:v>39.853789999999996</c:v>
                </c:pt>
                <c:pt idx="216">
                  <c:v>40.005030000000012</c:v>
                </c:pt>
                <c:pt idx="217">
                  <c:v>40.1511</c:v>
                </c:pt>
                <c:pt idx="218">
                  <c:v>40.295300000000019</c:v>
                </c:pt>
                <c:pt idx="219">
                  <c:v>40.442780000000006</c:v>
                </c:pt>
                <c:pt idx="220">
                  <c:v>40.589030000000001</c:v>
                </c:pt>
                <c:pt idx="221">
                  <c:v>40.734140000000011</c:v>
                </c:pt>
                <c:pt idx="222">
                  <c:v>40.882840000000002</c:v>
                </c:pt>
                <c:pt idx="223">
                  <c:v>41.034380000000006</c:v>
                </c:pt>
                <c:pt idx="224">
                  <c:v>41.173180000000002</c:v>
                </c:pt>
                <c:pt idx="225">
                  <c:v>41.322150000000015</c:v>
                </c:pt>
                <c:pt idx="226">
                  <c:v>41.469180000000001</c:v>
                </c:pt>
                <c:pt idx="227">
                  <c:v>41.610840000000003</c:v>
                </c:pt>
                <c:pt idx="228">
                  <c:v>41.762910000000019</c:v>
                </c:pt>
                <c:pt idx="229">
                  <c:v>41.911839999999998</c:v>
                </c:pt>
                <c:pt idx="230">
                  <c:v>42.058880000000002</c:v>
                </c:pt>
                <c:pt idx="231">
                  <c:v>42.208240000000011</c:v>
                </c:pt>
                <c:pt idx="232">
                  <c:v>42.359610000000004</c:v>
                </c:pt>
                <c:pt idx="233">
                  <c:v>42.505710000000015</c:v>
                </c:pt>
                <c:pt idx="234">
                  <c:v>42.653820000000003</c:v>
                </c:pt>
                <c:pt idx="235">
                  <c:v>42.803859999999993</c:v>
                </c:pt>
                <c:pt idx="236">
                  <c:v>42.953400000000002</c:v>
                </c:pt>
                <c:pt idx="237">
                  <c:v>43.104400000000005</c:v>
                </c:pt>
                <c:pt idx="238">
                  <c:v>43.248000000000012</c:v>
                </c:pt>
                <c:pt idx="239">
                  <c:v>43.400790000000001</c:v>
                </c:pt>
                <c:pt idx="240">
                  <c:v>43.549400000000006</c:v>
                </c:pt>
                <c:pt idx="241">
                  <c:v>43.701680000000003</c:v>
                </c:pt>
                <c:pt idx="242">
                  <c:v>43.851709999999997</c:v>
                </c:pt>
                <c:pt idx="243">
                  <c:v>43.997970000000002</c:v>
                </c:pt>
                <c:pt idx="244">
                  <c:v>44.147350000000003</c:v>
                </c:pt>
                <c:pt idx="245">
                  <c:v>44.295810000000017</c:v>
                </c:pt>
                <c:pt idx="246">
                  <c:v>44.446760000000005</c:v>
                </c:pt>
                <c:pt idx="247">
                  <c:v>44.595260000000003</c:v>
                </c:pt>
                <c:pt idx="248">
                  <c:v>44.749680000000005</c:v>
                </c:pt>
                <c:pt idx="249">
                  <c:v>44.89508</c:v>
                </c:pt>
                <c:pt idx="250">
                  <c:v>45.054789999999997</c:v>
                </c:pt>
                <c:pt idx="251">
                  <c:v>45.195800000000013</c:v>
                </c:pt>
                <c:pt idx="252">
                  <c:v>45.347760000000001</c:v>
                </c:pt>
                <c:pt idx="253">
                  <c:v>45.501440000000002</c:v>
                </c:pt>
                <c:pt idx="254">
                  <c:v>45.65278</c:v>
                </c:pt>
                <c:pt idx="255">
                  <c:v>45.80274</c:v>
                </c:pt>
                <c:pt idx="256">
                  <c:v>45.951659999999997</c:v>
                </c:pt>
                <c:pt idx="257">
                  <c:v>46.1036</c:v>
                </c:pt>
                <c:pt idx="258">
                  <c:v>46.249030000000012</c:v>
                </c:pt>
                <c:pt idx="259">
                  <c:v>46.404839999999993</c:v>
                </c:pt>
                <c:pt idx="260">
                  <c:v>46.547800000000002</c:v>
                </c:pt>
                <c:pt idx="261">
                  <c:v>46.70364</c:v>
                </c:pt>
                <c:pt idx="262">
                  <c:v>46.853619999999999</c:v>
                </c:pt>
                <c:pt idx="263">
                  <c:v>47.004540000000006</c:v>
                </c:pt>
                <c:pt idx="264">
                  <c:v>47.153500000000001</c:v>
                </c:pt>
                <c:pt idx="265">
                  <c:v>47.301459999999999</c:v>
                </c:pt>
                <c:pt idx="266">
                  <c:v>47.455800000000004</c:v>
                </c:pt>
                <c:pt idx="267">
                  <c:v>47.597500000000011</c:v>
                </c:pt>
                <c:pt idx="268">
                  <c:v>47.746740000000003</c:v>
                </c:pt>
                <c:pt idx="269">
                  <c:v>47.898590000000013</c:v>
                </c:pt>
                <c:pt idx="270">
                  <c:v>48.048020000000001</c:v>
                </c:pt>
                <c:pt idx="271">
                  <c:v>48.196010000000015</c:v>
                </c:pt>
                <c:pt idx="272">
                  <c:v>48.344489999999986</c:v>
                </c:pt>
                <c:pt idx="273">
                  <c:v>48.495670000000011</c:v>
                </c:pt>
                <c:pt idx="274">
                  <c:v>48.644180000000006</c:v>
                </c:pt>
                <c:pt idx="275">
                  <c:v>48.786300000000011</c:v>
                </c:pt>
                <c:pt idx="276">
                  <c:v>48.937989999999999</c:v>
                </c:pt>
                <c:pt idx="277">
                  <c:v>49.088120000000011</c:v>
                </c:pt>
                <c:pt idx="278">
                  <c:v>49.224530000000016</c:v>
                </c:pt>
                <c:pt idx="279">
                  <c:v>49.378330000000012</c:v>
                </c:pt>
                <c:pt idx="280">
                  <c:v>49.528280000000002</c:v>
                </c:pt>
                <c:pt idx="281">
                  <c:v>49.680100000000003</c:v>
                </c:pt>
                <c:pt idx="282">
                  <c:v>49.826520000000002</c:v>
                </c:pt>
                <c:pt idx="283">
                  <c:v>49.968040000000002</c:v>
                </c:pt>
                <c:pt idx="284">
                  <c:v>50.122220000000013</c:v>
                </c:pt>
                <c:pt idx="285">
                  <c:v>50.270940000000003</c:v>
                </c:pt>
                <c:pt idx="286">
                  <c:v>50.414659999999998</c:v>
                </c:pt>
                <c:pt idx="287">
                  <c:v>50.557459999999999</c:v>
                </c:pt>
                <c:pt idx="288">
                  <c:v>50.702500000000015</c:v>
                </c:pt>
                <c:pt idx="289">
                  <c:v>50.853089999999995</c:v>
                </c:pt>
                <c:pt idx="290">
                  <c:v>51.003220000000006</c:v>
                </c:pt>
                <c:pt idx="291">
                  <c:v>51.149500000000003</c:v>
                </c:pt>
                <c:pt idx="292">
                  <c:v>51.293850000000013</c:v>
                </c:pt>
                <c:pt idx="293">
                  <c:v>51.439400000000006</c:v>
                </c:pt>
                <c:pt idx="294">
                  <c:v>51.583400000000005</c:v>
                </c:pt>
                <c:pt idx="295">
                  <c:v>51.726500000000016</c:v>
                </c:pt>
                <c:pt idx="296">
                  <c:v>51.873160000000006</c:v>
                </c:pt>
                <c:pt idx="297">
                  <c:v>52.013469999999998</c:v>
                </c:pt>
                <c:pt idx="298">
                  <c:v>52.169310000000017</c:v>
                </c:pt>
                <c:pt idx="299">
                  <c:v>52.307960000000001</c:v>
                </c:pt>
                <c:pt idx="300">
                  <c:v>52.455640000000002</c:v>
                </c:pt>
                <c:pt idx="301">
                  <c:v>52.594740000000002</c:v>
                </c:pt>
                <c:pt idx="302">
                  <c:v>52.736820000000002</c:v>
                </c:pt>
                <c:pt idx="303">
                  <c:v>52.885660000000001</c:v>
                </c:pt>
                <c:pt idx="304">
                  <c:v>53.029340000000012</c:v>
                </c:pt>
                <c:pt idx="305">
                  <c:v>53.164280000000005</c:v>
                </c:pt>
                <c:pt idx="306">
                  <c:v>53.311109999999999</c:v>
                </c:pt>
                <c:pt idx="307">
                  <c:v>53.458910000000003</c:v>
                </c:pt>
                <c:pt idx="308">
                  <c:v>53.602640000000001</c:v>
                </c:pt>
                <c:pt idx="309">
                  <c:v>53.737260000000006</c:v>
                </c:pt>
                <c:pt idx="310">
                  <c:v>53.87594</c:v>
                </c:pt>
                <c:pt idx="311">
                  <c:v>54.014679999999998</c:v>
                </c:pt>
                <c:pt idx="312">
                  <c:v>54.154600000000002</c:v>
                </c:pt>
                <c:pt idx="313">
                  <c:v>54.297020000000003</c:v>
                </c:pt>
                <c:pt idx="314">
                  <c:v>54.443899999999999</c:v>
                </c:pt>
                <c:pt idx="315">
                  <c:v>54.578320000000012</c:v>
                </c:pt>
                <c:pt idx="316">
                  <c:v>54.720510000000019</c:v>
                </c:pt>
                <c:pt idx="317">
                  <c:v>54.86206</c:v>
                </c:pt>
                <c:pt idx="318">
                  <c:v>55.0015</c:v>
                </c:pt>
                <c:pt idx="319">
                  <c:v>55.137780000000006</c:v>
                </c:pt>
                <c:pt idx="320">
                  <c:v>55.272140000000014</c:v>
                </c:pt>
                <c:pt idx="321">
                  <c:v>55.412930000000003</c:v>
                </c:pt>
                <c:pt idx="322">
                  <c:v>55.551169999999999</c:v>
                </c:pt>
                <c:pt idx="323">
                  <c:v>55.694160000000011</c:v>
                </c:pt>
                <c:pt idx="324">
                  <c:v>55.828730000000014</c:v>
                </c:pt>
                <c:pt idx="325">
                  <c:v>55.967150000000011</c:v>
                </c:pt>
                <c:pt idx="326">
                  <c:v>56.100560000000002</c:v>
                </c:pt>
                <c:pt idx="327">
                  <c:v>56.245740000000012</c:v>
                </c:pt>
                <c:pt idx="328">
                  <c:v>56.375020000000006</c:v>
                </c:pt>
                <c:pt idx="329">
                  <c:v>56.508940000000003</c:v>
                </c:pt>
                <c:pt idx="330">
                  <c:v>56.645160000000011</c:v>
                </c:pt>
                <c:pt idx="331">
                  <c:v>56.782410000000013</c:v>
                </c:pt>
                <c:pt idx="332">
                  <c:v>56.919809999999998</c:v>
                </c:pt>
                <c:pt idx="333">
                  <c:v>57.051760000000002</c:v>
                </c:pt>
                <c:pt idx="334">
                  <c:v>57.18741</c:v>
                </c:pt>
                <c:pt idx="335">
                  <c:v>57.322800000000001</c:v>
                </c:pt>
                <c:pt idx="336">
                  <c:v>57.45261</c:v>
                </c:pt>
                <c:pt idx="337">
                  <c:v>57.592490000000012</c:v>
                </c:pt>
                <c:pt idx="338">
                  <c:v>57.719260000000006</c:v>
                </c:pt>
                <c:pt idx="339">
                  <c:v>57.856619999999999</c:v>
                </c:pt>
                <c:pt idx="340">
                  <c:v>57.989560000000004</c:v>
                </c:pt>
                <c:pt idx="341">
                  <c:v>58.118970000000012</c:v>
                </c:pt>
                <c:pt idx="342">
                  <c:v>58.249650000000003</c:v>
                </c:pt>
                <c:pt idx="343">
                  <c:v>58.390140000000002</c:v>
                </c:pt>
                <c:pt idx="344">
                  <c:v>58.520200000000003</c:v>
                </c:pt>
                <c:pt idx="345">
                  <c:v>58.656000000000006</c:v>
                </c:pt>
                <c:pt idx="346">
                  <c:v>58.781940000000006</c:v>
                </c:pt>
                <c:pt idx="347">
                  <c:v>58.912910000000011</c:v>
                </c:pt>
                <c:pt idx="348">
                  <c:v>59.0443</c:v>
                </c:pt>
                <c:pt idx="349">
                  <c:v>59.172880000000006</c:v>
                </c:pt>
                <c:pt idx="350">
                  <c:v>59.308080000000004</c:v>
                </c:pt>
                <c:pt idx="351">
                  <c:v>59.434370000000001</c:v>
                </c:pt>
                <c:pt idx="352">
                  <c:v>59.563120000000012</c:v>
                </c:pt>
                <c:pt idx="353">
                  <c:v>59.693480000000001</c:v>
                </c:pt>
                <c:pt idx="354">
                  <c:v>59.823240000000006</c:v>
                </c:pt>
                <c:pt idx="355">
                  <c:v>59.953699999999998</c:v>
                </c:pt>
                <c:pt idx="356">
                  <c:v>60.0837</c:v>
                </c:pt>
                <c:pt idx="357">
                  <c:v>60.216000000000001</c:v>
                </c:pt>
                <c:pt idx="358">
                  <c:v>60.33822</c:v>
                </c:pt>
                <c:pt idx="359">
                  <c:v>60.463430000000002</c:v>
                </c:pt>
                <c:pt idx="360">
                  <c:v>60.594580000000001</c:v>
                </c:pt>
                <c:pt idx="361">
                  <c:v>60.718070000000012</c:v>
                </c:pt>
                <c:pt idx="362">
                  <c:v>60.846459999999993</c:v>
                </c:pt>
                <c:pt idx="363">
                  <c:v>60.971229999999998</c:v>
                </c:pt>
                <c:pt idx="364">
                  <c:v>61.101580000000006</c:v>
                </c:pt>
                <c:pt idx="365">
                  <c:v>61.219150000000013</c:v>
                </c:pt>
                <c:pt idx="366">
                  <c:v>61.358780000000003</c:v>
                </c:pt>
                <c:pt idx="367">
                  <c:v>61.471150000000002</c:v>
                </c:pt>
                <c:pt idx="368">
                  <c:v>61.602450000000012</c:v>
                </c:pt>
                <c:pt idx="369">
                  <c:v>61.725220000000014</c:v>
                </c:pt>
                <c:pt idx="370">
                  <c:v>61.851689999999984</c:v>
                </c:pt>
                <c:pt idx="371">
                  <c:v>61.973740000000006</c:v>
                </c:pt>
                <c:pt idx="372">
                  <c:v>62.099060000000001</c:v>
                </c:pt>
                <c:pt idx="373">
                  <c:v>62.221300000000014</c:v>
                </c:pt>
                <c:pt idx="374">
                  <c:v>62.344399999999993</c:v>
                </c:pt>
                <c:pt idx="375">
                  <c:v>62.469740000000002</c:v>
                </c:pt>
                <c:pt idx="376">
                  <c:v>62.593060000000001</c:v>
                </c:pt>
                <c:pt idx="377">
                  <c:v>62.711570000000002</c:v>
                </c:pt>
                <c:pt idx="378">
                  <c:v>62.837889999999994</c:v>
                </c:pt>
                <c:pt idx="379">
                  <c:v>62.958889999999997</c:v>
                </c:pt>
                <c:pt idx="380">
                  <c:v>63.078690000000002</c:v>
                </c:pt>
                <c:pt idx="381">
                  <c:v>63.198050000000016</c:v>
                </c:pt>
                <c:pt idx="382">
                  <c:v>63.314369999999997</c:v>
                </c:pt>
                <c:pt idx="383">
                  <c:v>63.43862</c:v>
                </c:pt>
                <c:pt idx="384">
                  <c:v>63.55547</c:v>
                </c:pt>
                <c:pt idx="385">
                  <c:v>63.678050000000013</c:v>
                </c:pt>
                <c:pt idx="386">
                  <c:v>63.799610000000015</c:v>
                </c:pt>
                <c:pt idx="387">
                  <c:v>63.92022</c:v>
                </c:pt>
                <c:pt idx="388">
                  <c:v>64.03443</c:v>
                </c:pt>
                <c:pt idx="389">
                  <c:v>64.152199999999979</c:v>
                </c:pt>
                <c:pt idx="390">
                  <c:v>64.27628</c:v>
                </c:pt>
                <c:pt idx="391">
                  <c:v>64.394149999999996</c:v>
                </c:pt>
                <c:pt idx="392">
                  <c:v>64.514220000000037</c:v>
                </c:pt>
                <c:pt idx="393">
                  <c:v>64.626879999999971</c:v>
                </c:pt>
                <c:pt idx="394">
                  <c:v>64.750699999999995</c:v>
                </c:pt>
                <c:pt idx="395">
                  <c:v>64.866119999999995</c:v>
                </c:pt>
                <c:pt idx="396">
                  <c:v>64.986680000000007</c:v>
                </c:pt>
                <c:pt idx="397">
                  <c:v>65.098839999999981</c:v>
                </c:pt>
                <c:pt idx="398">
                  <c:v>65.21750000000003</c:v>
                </c:pt>
                <c:pt idx="399">
                  <c:v>65.33647999999998</c:v>
                </c:pt>
                <c:pt idx="400">
                  <c:v>65.455069999999992</c:v>
                </c:pt>
                <c:pt idx="401">
                  <c:v>65.565439999999981</c:v>
                </c:pt>
                <c:pt idx="402">
                  <c:v>65.684699999999992</c:v>
                </c:pt>
                <c:pt idx="403">
                  <c:v>65.794260000000037</c:v>
                </c:pt>
                <c:pt idx="404">
                  <c:v>65.90873999999998</c:v>
                </c:pt>
                <c:pt idx="405">
                  <c:v>66.02449</c:v>
                </c:pt>
                <c:pt idx="406">
                  <c:v>66.142779999999988</c:v>
                </c:pt>
                <c:pt idx="407">
                  <c:v>66.25539999999998</c:v>
                </c:pt>
                <c:pt idx="408">
                  <c:v>66.371479999999977</c:v>
                </c:pt>
                <c:pt idx="409">
                  <c:v>66.483199999999997</c:v>
                </c:pt>
                <c:pt idx="410">
                  <c:v>66.599320000000006</c:v>
                </c:pt>
                <c:pt idx="411">
                  <c:v>66.709379999999982</c:v>
                </c:pt>
                <c:pt idx="412">
                  <c:v>66.825859999999977</c:v>
                </c:pt>
                <c:pt idx="413">
                  <c:v>66.940560000000048</c:v>
                </c:pt>
                <c:pt idx="414">
                  <c:v>67.054990000000004</c:v>
                </c:pt>
                <c:pt idx="415">
                  <c:v>67.165339999999972</c:v>
                </c:pt>
                <c:pt idx="416">
                  <c:v>67.280640000000005</c:v>
                </c:pt>
                <c:pt idx="417">
                  <c:v>67.395899999999983</c:v>
                </c:pt>
                <c:pt idx="418">
                  <c:v>67.512439999999998</c:v>
                </c:pt>
                <c:pt idx="419">
                  <c:v>67.617930000000001</c:v>
                </c:pt>
                <c:pt idx="420">
                  <c:v>67.733660000000029</c:v>
                </c:pt>
                <c:pt idx="421">
                  <c:v>67.847809999999996</c:v>
                </c:pt>
                <c:pt idx="422">
                  <c:v>67.960930000000005</c:v>
                </c:pt>
                <c:pt idx="423">
                  <c:v>68.073049999999981</c:v>
                </c:pt>
                <c:pt idx="424">
                  <c:v>68.183839999999989</c:v>
                </c:pt>
                <c:pt idx="425">
                  <c:v>68.297179999999997</c:v>
                </c:pt>
                <c:pt idx="426">
                  <c:v>68.412279999999996</c:v>
                </c:pt>
                <c:pt idx="427">
                  <c:v>68.517939999999996</c:v>
                </c:pt>
                <c:pt idx="428">
                  <c:v>68.635930000000002</c:v>
                </c:pt>
                <c:pt idx="429">
                  <c:v>68.745949999999993</c:v>
                </c:pt>
                <c:pt idx="430">
                  <c:v>68.858289999999982</c:v>
                </c:pt>
                <c:pt idx="431">
                  <c:v>68.968940000000003</c:v>
                </c:pt>
                <c:pt idx="432">
                  <c:v>69.081010000000006</c:v>
                </c:pt>
                <c:pt idx="433">
                  <c:v>69.191940000000002</c:v>
                </c:pt>
                <c:pt idx="434">
                  <c:v>69.30359</c:v>
                </c:pt>
                <c:pt idx="435">
                  <c:v>69.409760000000006</c:v>
                </c:pt>
                <c:pt idx="436">
                  <c:v>69.528620000000004</c:v>
                </c:pt>
                <c:pt idx="437">
                  <c:v>69.637690000000006</c:v>
                </c:pt>
                <c:pt idx="438">
                  <c:v>69.747630000000029</c:v>
                </c:pt>
                <c:pt idx="439">
                  <c:v>69.859949999999998</c:v>
                </c:pt>
                <c:pt idx="440">
                  <c:v>69.968389999999999</c:v>
                </c:pt>
                <c:pt idx="441">
                  <c:v>70.082430000000002</c:v>
                </c:pt>
                <c:pt idx="442">
                  <c:v>70.197649999999996</c:v>
                </c:pt>
                <c:pt idx="443">
                  <c:v>70.305099999999982</c:v>
                </c:pt>
                <c:pt idx="444">
                  <c:v>70.425489999999982</c:v>
                </c:pt>
                <c:pt idx="445">
                  <c:v>70.532259999999994</c:v>
                </c:pt>
                <c:pt idx="446">
                  <c:v>70.640240000000006</c:v>
                </c:pt>
                <c:pt idx="447">
                  <c:v>70.759680000000003</c:v>
                </c:pt>
                <c:pt idx="448">
                  <c:v>70.868939999999981</c:v>
                </c:pt>
                <c:pt idx="449">
                  <c:v>70.976069999999993</c:v>
                </c:pt>
                <c:pt idx="450">
                  <c:v>71.097700000000003</c:v>
                </c:pt>
                <c:pt idx="451">
                  <c:v>71.211580000000026</c:v>
                </c:pt>
                <c:pt idx="452">
                  <c:v>71.330010000000001</c:v>
                </c:pt>
                <c:pt idx="453">
                  <c:v>71.441250000000039</c:v>
                </c:pt>
                <c:pt idx="454">
                  <c:v>71.557379999999981</c:v>
                </c:pt>
                <c:pt idx="455">
                  <c:v>71.67062</c:v>
                </c:pt>
                <c:pt idx="456">
                  <c:v>71.792060000000006</c:v>
                </c:pt>
                <c:pt idx="457">
                  <c:v>71.905510000000007</c:v>
                </c:pt>
                <c:pt idx="458">
                  <c:v>72.02436999999999</c:v>
                </c:pt>
                <c:pt idx="459">
                  <c:v>72.13873999999997</c:v>
                </c:pt>
                <c:pt idx="460">
                  <c:v>72.260490000000004</c:v>
                </c:pt>
                <c:pt idx="461">
                  <c:v>72.383779999999973</c:v>
                </c:pt>
                <c:pt idx="462">
                  <c:v>72.511579999999995</c:v>
                </c:pt>
                <c:pt idx="463">
                  <c:v>72.629679999999979</c:v>
                </c:pt>
                <c:pt idx="464">
                  <c:v>72.748160000000027</c:v>
                </c:pt>
                <c:pt idx="465">
                  <c:v>72.87018999999998</c:v>
                </c:pt>
                <c:pt idx="466">
                  <c:v>72.998350000000002</c:v>
                </c:pt>
                <c:pt idx="467">
                  <c:v>73.11557999999998</c:v>
                </c:pt>
                <c:pt idx="468">
                  <c:v>73.248900000000006</c:v>
                </c:pt>
                <c:pt idx="469">
                  <c:v>73.374210000000005</c:v>
                </c:pt>
                <c:pt idx="470">
                  <c:v>73.501160000000027</c:v>
                </c:pt>
                <c:pt idx="471">
                  <c:v>73.62491</c:v>
                </c:pt>
                <c:pt idx="472">
                  <c:v>73.760220000000047</c:v>
                </c:pt>
                <c:pt idx="473">
                  <c:v>73.884569999999997</c:v>
                </c:pt>
                <c:pt idx="474">
                  <c:v>74.013279999999995</c:v>
                </c:pt>
                <c:pt idx="475">
                  <c:v>74.139099999999999</c:v>
                </c:pt>
                <c:pt idx="476">
                  <c:v>74.270660000000007</c:v>
                </c:pt>
                <c:pt idx="477">
                  <c:v>74.39143</c:v>
                </c:pt>
                <c:pt idx="478">
                  <c:v>74.524260000000027</c:v>
                </c:pt>
                <c:pt idx="479">
                  <c:v>74.649500000000003</c:v>
                </c:pt>
                <c:pt idx="480">
                  <c:v>74.780389999999983</c:v>
                </c:pt>
                <c:pt idx="481">
                  <c:v>74.908600000000007</c:v>
                </c:pt>
                <c:pt idx="482">
                  <c:v>75.036699999999996</c:v>
                </c:pt>
                <c:pt idx="483">
                  <c:v>75.161469999999994</c:v>
                </c:pt>
                <c:pt idx="484">
                  <c:v>75.290090000000006</c:v>
                </c:pt>
                <c:pt idx="485">
                  <c:v>75.422029999999992</c:v>
                </c:pt>
                <c:pt idx="486">
                  <c:v>75.545029999999997</c:v>
                </c:pt>
                <c:pt idx="487">
                  <c:v>75.678959999999989</c:v>
                </c:pt>
                <c:pt idx="488">
                  <c:v>75.809659999999994</c:v>
                </c:pt>
                <c:pt idx="489">
                  <c:v>75.940560000000048</c:v>
                </c:pt>
                <c:pt idx="490">
                  <c:v>76.06874999999998</c:v>
                </c:pt>
                <c:pt idx="491">
                  <c:v>76.198739999999972</c:v>
                </c:pt>
                <c:pt idx="492">
                  <c:v>76.325779999999938</c:v>
                </c:pt>
                <c:pt idx="493">
                  <c:v>76.452590000000001</c:v>
                </c:pt>
                <c:pt idx="494">
                  <c:v>76.581280000000007</c:v>
                </c:pt>
                <c:pt idx="495">
                  <c:v>76.712879999999998</c:v>
                </c:pt>
                <c:pt idx="496">
                  <c:v>76.841160000000031</c:v>
                </c:pt>
                <c:pt idx="497">
                  <c:v>76.967760000000027</c:v>
                </c:pt>
                <c:pt idx="498">
                  <c:v>77.094989999999996</c:v>
                </c:pt>
                <c:pt idx="499">
                  <c:v>77.222260000000006</c:v>
                </c:pt>
                <c:pt idx="500">
                  <c:v>77.352699999999999</c:v>
                </c:pt>
                <c:pt idx="501">
                  <c:v>77.481600000000029</c:v>
                </c:pt>
                <c:pt idx="502">
                  <c:v>77.613839999999982</c:v>
                </c:pt>
                <c:pt idx="503">
                  <c:v>77.731890000000007</c:v>
                </c:pt>
                <c:pt idx="504">
                  <c:v>77.867059999999995</c:v>
                </c:pt>
                <c:pt idx="505">
                  <c:v>77.993860000000026</c:v>
                </c:pt>
                <c:pt idx="506">
                  <c:v>78.124359999999982</c:v>
                </c:pt>
                <c:pt idx="507">
                  <c:v>78.25033999999998</c:v>
                </c:pt>
                <c:pt idx="508">
                  <c:v>78.378899999999973</c:v>
                </c:pt>
                <c:pt idx="509">
                  <c:v>78.512020000000007</c:v>
                </c:pt>
                <c:pt idx="510">
                  <c:v>78.636600000000001</c:v>
                </c:pt>
                <c:pt idx="511">
                  <c:v>78.763009999999994</c:v>
                </c:pt>
                <c:pt idx="512">
                  <c:v>78.894999999999996</c:v>
                </c:pt>
                <c:pt idx="513">
                  <c:v>79.029420000000002</c:v>
                </c:pt>
                <c:pt idx="514">
                  <c:v>79.148789999999977</c:v>
                </c:pt>
                <c:pt idx="515">
                  <c:v>79.283260000000027</c:v>
                </c:pt>
                <c:pt idx="516">
                  <c:v>79.408360000000002</c:v>
                </c:pt>
                <c:pt idx="517">
                  <c:v>79.537719999999993</c:v>
                </c:pt>
                <c:pt idx="518">
                  <c:v>79.662999999999982</c:v>
                </c:pt>
                <c:pt idx="519">
                  <c:v>79.792320000000004</c:v>
                </c:pt>
                <c:pt idx="520">
                  <c:v>79.923240000000007</c:v>
                </c:pt>
                <c:pt idx="521">
                  <c:v>80.049449999999993</c:v>
                </c:pt>
                <c:pt idx="522">
                  <c:v>80.178279999999972</c:v>
                </c:pt>
                <c:pt idx="523">
                  <c:v>80.30744</c:v>
                </c:pt>
                <c:pt idx="524">
                  <c:v>80.432429999999997</c:v>
                </c:pt>
                <c:pt idx="525">
                  <c:v>80.570999999999998</c:v>
                </c:pt>
                <c:pt idx="526">
                  <c:v>80.692620000000005</c:v>
                </c:pt>
                <c:pt idx="527">
                  <c:v>80.825739999999954</c:v>
                </c:pt>
                <c:pt idx="528">
                  <c:v>80.950389999999999</c:v>
                </c:pt>
                <c:pt idx="529">
                  <c:v>81.07917999999998</c:v>
                </c:pt>
                <c:pt idx="530">
                  <c:v>81.207640000000026</c:v>
                </c:pt>
                <c:pt idx="531">
                  <c:v>81.335499999999982</c:v>
                </c:pt>
                <c:pt idx="532">
                  <c:v>81.463980000000006</c:v>
                </c:pt>
                <c:pt idx="533">
                  <c:v>81.591499999999996</c:v>
                </c:pt>
                <c:pt idx="534">
                  <c:v>81.714120000000037</c:v>
                </c:pt>
                <c:pt idx="535">
                  <c:v>81.845709999999983</c:v>
                </c:pt>
                <c:pt idx="536">
                  <c:v>81.978279999999998</c:v>
                </c:pt>
                <c:pt idx="537">
                  <c:v>82.106499999999983</c:v>
                </c:pt>
                <c:pt idx="538">
                  <c:v>82.231260000000034</c:v>
                </c:pt>
                <c:pt idx="539">
                  <c:v>82.360069999999993</c:v>
                </c:pt>
                <c:pt idx="540">
                  <c:v>82.488029999999995</c:v>
                </c:pt>
                <c:pt idx="541">
                  <c:v>82.617400000000004</c:v>
                </c:pt>
                <c:pt idx="542">
                  <c:v>82.743600000000029</c:v>
                </c:pt>
                <c:pt idx="543">
                  <c:v>82.878319999999988</c:v>
                </c:pt>
                <c:pt idx="544">
                  <c:v>83.006159999999994</c:v>
                </c:pt>
                <c:pt idx="545">
                  <c:v>83.13194</c:v>
                </c:pt>
                <c:pt idx="546">
                  <c:v>83.263000000000005</c:v>
                </c:pt>
                <c:pt idx="547">
                  <c:v>83.388789999999972</c:v>
                </c:pt>
                <c:pt idx="548">
                  <c:v>83.512260000000026</c:v>
                </c:pt>
                <c:pt idx="549">
                  <c:v>83.643889999999999</c:v>
                </c:pt>
                <c:pt idx="550">
                  <c:v>83.775559999999999</c:v>
                </c:pt>
                <c:pt idx="551">
                  <c:v>83.899680000000004</c:v>
                </c:pt>
                <c:pt idx="552">
                  <c:v>84.029210000000006</c:v>
                </c:pt>
                <c:pt idx="553">
                  <c:v>84.157219999999995</c:v>
                </c:pt>
                <c:pt idx="554">
                  <c:v>84.28434</c:v>
                </c:pt>
                <c:pt idx="555">
                  <c:v>84.418700000000001</c:v>
                </c:pt>
                <c:pt idx="556">
                  <c:v>84.539260000000027</c:v>
                </c:pt>
                <c:pt idx="557">
                  <c:v>84.668899999999979</c:v>
                </c:pt>
                <c:pt idx="558">
                  <c:v>84.801879999999983</c:v>
                </c:pt>
                <c:pt idx="559">
                  <c:v>84.924620000000047</c:v>
                </c:pt>
                <c:pt idx="560">
                  <c:v>85.062899999999999</c:v>
                </c:pt>
                <c:pt idx="561">
                  <c:v>85.186970000000002</c:v>
                </c:pt>
                <c:pt idx="562">
                  <c:v>85.318110000000004</c:v>
                </c:pt>
                <c:pt idx="563">
                  <c:v>85.443740000000005</c:v>
                </c:pt>
                <c:pt idx="564">
                  <c:v>85.575789999999969</c:v>
                </c:pt>
                <c:pt idx="565">
                  <c:v>85.702879999999979</c:v>
                </c:pt>
                <c:pt idx="566">
                  <c:v>85.831779999999981</c:v>
                </c:pt>
                <c:pt idx="567">
                  <c:v>85.961960000000047</c:v>
                </c:pt>
                <c:pt idx="568">
                  <c:v>86.091370000000012</c:v>
                </c:pt>
                <c:pt idx="569">
                  <c:v>86.223299999999995</c:v>
                </c:pt>
                <c:pt idx="570">
                  <c:v>86.354579999999999</c:v>
                </c:pt>
                <c:pt idx="571">
                  <c:v>86.474990000000005</c:v>
                </c:pt>
                <c:pt idx="572">
                  <c:v>86.606179999999981</c:v>
                </c:pt>
                <c:pt idx="573">
                  <c:v>86.734510000000029</c:v>
                </c:pt>
                <c:pt idx="574">
                  <c:v>86.862610000000004</c:v>
                </c:pt>
                <c:pt idx="575">
                  <c:v>86.992980000000003</c:v>
                </c:pt>
                <c:pt idx="576">
                  <c:v>87.127439999999979</c:v>
                </c:pt>
                <c:pt idx="577">
                  <c:v>87.256640000000004</c:v>
                </c:pt>
                <c:pt idx="578">
                  <c:v>87.385109999999983</c:v>
                </c:pt>
                <c:pt idx="579">
                  <c:v>87.517660000000035</c:v>
                </c:pt>
                <c:pt idx="580">
                  <c:v>87.642150000000001</c:v>
                </c:pt>
                <c:pt idx="581">
                  <c:v>87.775299999999987</c:v>
                </c:pt>
                <c:pt idx="582">
                  <c:v>87.899609999999996</c:v>
                </c:pt>
                <c:pt idx="583">
                  <c:v>88.031970000000001</c:v>
                </c:pt>
                <c:pt idx="584">
                  <c:v>88.158819999999977</c:v>
                </c:pt>
                <c:pt idx="585">
                  <c:v>88.29012000000003</c:v>
                </c:pt>
                <c:pt idx="586">
                  <c:v>88.421210000000031</c:v>
                </c:pt>
                <c:pt idx="587">
                  <c:v>88.553179999999998</c:v>
                </c:pt>
                <c:pt idx="588">
                  <c:v>88.676559999999981</c:v>
                </c:pt>
                <c:pt idx="589">
                  <c:v>88.810180000000003</c:v>
                </c:pt>
                <c:pt idx="590">
                  <c:v>88.93428000000003</c:v>
                </c:pt>
                <c:pt idx="591">
                  <c:v>89.070589999999982</c:v>
                </c:pt>
                <c:pt idx="592">
                  <c:v>89.198589999999982</c:v>
                </c:pt>
                <c:pt idx="593">
                  <c:v>89.323789999999988</c:v>
                </c:pt>
                <c:pt idx="594">
                  <c:v>89.459069999999997</c:v>
                </c:pt>
                <c:pt idx="595">
                  <c:v>89.587490000000003</c:v>
                </c:pt>
                <c:pt idx="596">
                  <c:v>89.717030000000022</c:v>
                </c:pt>
                <c:pt idx="597">
                  <c:v>89.852039999999988</c:v>
                </c:pt>
                <c:pt idx="598">
                  <c:v>89.977459999999994</c:v>
                </c:pt>
                <c:pt idx="599">
                  <c:v>90.10396999999999</c:v>
                </c:pt>
                <c:pt idx="600">
                  <c:v>90.23818</c:v>
                </c:pt>
                <c:pt idx="601">
                  <c:v>90.368089999999981</c:v>
                </c:pt>
                <c:pt idx="602">
                  <c:v>90.500050000000002</c:v>
                </c:pt>
                <c:pt idx="603">
                  <c:v>90.633479999999977</c:v>
                </c:pt>
                <c:pt idx="604">
                  <c:v>90.761030000000005</c:v>
                </c:pt>
                <c:pt idx="605">
                  <c:v>90.889809999999983</c:v>
                </c:pt>
                <c:pt idx="606">
                  <c:v>91.021990000000002</c:v>
                </c:pt>
                <c:pt idx="607">
                  <c:v>91.150579999999977</c:v>
                </c:pt>
                <c:pt idx="608">
                  <c:v>91.284379999999999</c:v>
                </c:pt>
                <c:pt idx="609">
                  <c:v>91.417070000000024</c:v>
                </c:pt>
                <c:pt idx="610">
                  <c:v>91.547510000000031</c:v>
                </c:pt>
                <c:pt idx="611">
                  <c:v>91.679509999999979</c:v>
                </c:pt>
                <c:pt idx="612">
                  <c:v>91.808749999999989</c:v>
                </c:pt>
                <c:pt idx="613">
                  <c:v>91.936920000000029</c:v>
                </c:pt>
                <c:pt idx="614">
                  <c:v>92.071280000000002</c:v>
                </c:pt>
                <c:pt idx="615">
                  <c:v>92.201220000000035</c:v>
                </c:pt>
                <c:pt idx="616">
                  <c:v>92.331570000000013</c:v>
                </c:pt>
                <c:pt idx="617">
                  <c:v>92.459069999999997</c:v>
                </c:pt>
                <c:pt idx="618">
                  <c:v>92.593250000000026</c:v>
                </c:pt>
                <c:pt idx="619">
                  <c:v>92.724999999999994</c:v>
                </c:pt>
                <c:pt idx="620">
                  <c:v>92.849469999999997</c:v>
                </c:pt>
                <c:pt idx="621">
                  <c:v>92.985190000000003</c:v>
                </c:pt>
                <c:pt idx="622">
                  <c:v>93.117760000000004</c:v>
                </c:pt>
                <c:pt idx="623">
                  <c:v>93.243550000000027</c:v>
                </c:pt>
                <c:pt idx="624">
                  <c:v>93.375899999999973</c:v>
                </c:pt>
                <c:pt idx="625">
                  <c:v>93.511439999999993</c:v>
                </c:pt>
                <c:pt idx="626">
                  <c:v>93.643249999999995</c:v>
                </c:pt>
                <c:pt idx="627">
                  <c:v>93.768910000000005</c:v>
                </c:pt>
                <c:pt idx="628">
                  <c:v>93.903030000000001</c:v>
                </c:pt>
                <c:pt idx="629">
                  <c:v>94.037319999999994</c:v>
                </c:pt>
                <c:pt idx="630">
                  <c:v>94.17271999999997</c:v>
                </c:pt>
                <c:pt idx="631">
                  <c:v>94.29312000000003</c:v>
                </c:pt>
                <c:pt idx="632">
                  <c:v>94.430980000000005</c:v>
                </c:pt>
                <c:pt idx="633">
                  <c:v>94.559759999999983</c:v>
                </c:pt>
                <c:pt idx="634">
                  <c:v>94.694720000000004</c:v>
                </c:pt>
                <c:pt idx="635">
                  <c:v>94.822079999999971</c:v>
                </c:pt>
                <c:pt idx="636">
                  <c:v>94.957579999999993</c:v>
                </c:pt>
                <c:pt idx="637">
                  <c:v>95.092029999999994</c:v>
                </c:pt>
                <c:pt idx="638">
                  <c:v>95.221549999999993</c:v>
                </c:pt>
                <c:pt idx="639">
                  <c:v>95.348640000000003</c:v>
                </c:pt>
                <c:pt idx="640">
                  <c:v>95.485159999999993</c:v>
                </c:pt>
                <c:pt idx="641">
                  <c:v>95.61839999999998</c:v>
                </c:pt>
                <c:pt idx="642">
                  <c:v>95.748430000000013</c:v>
                </c:pt>
                <c:pt idx="643">
                  <c:v>95.876559999999998</c:v>
                </c:pt>
                <c:pt idx="644">
                  <c:v>96.014449999999997</c:v>
                </c:pt>
                <c:pt idx="645">
                  <c:v>96.142510000000001</c:v>
                </c:pt>
                <c:pt idx="646">
                  <c:v>96.277389999999983</c:v>
                </c:pt>
                <c:pt idx="647">
                  <c:v>96.408159999999995</c:v>
                </c:pt>
                <c:pt idx="648">
                  <c:v>96.538920000000005</c:v>
                </c:pt>
                <c:pt idx="649">
                  <c:v>96.668369999999982</c:v>
                </c:pt>
                <c:pt idx="650">
                  <c:v>96.80829</c:v>
                </c:pt>
                <c:pt idx="651">
                  <c:v>96.936679999999996</c:v>
                </c:pt>
                <c:pt idx="652">
                  <c:v>97.072469999999981</c:v>
                </c:pt>
                <c:pt idx="653">
                  <c:v>97.201690000000028</c:v>
                </c:pt>
                <c:pt idx="654">
                  <c:v>97.331559999999996</c:v>
                </c:pt>
                <c:pt idx="655">
                  <c:v>97.469840000000005</c:v>
                </c:pt>
                <c:pt idx="656">
                  <c:v>97.595299999999995</c:v>
                </c:pt>
                <c:pt idx="657">
                  <c:v>97.734530000000007</c:v>
                </c:pt>
                <c:pt idx="658">
                  <c:v>97.865879999999976</c:v>
                </c:pt>
                <c:pt idx="659">
                  <c:v>97.99888</c:v>
                </c:pt>
                <c:pt idx="660">
                  <c:v>98.132509999999982</c:v>
                </c:pt>
                <c:pt idx="661">
                  <c:v>98.260999999999996</c:v>
                </c:pt>
                <c:pt idx="662">
                  <c:v>98.39870999999998</c:v>
                </c:pt>
                <c:pt idx="663">
                  <c:v>98.530779999999979</c:v>
                </c:pt>
                <c:pt idx="664">
                  <c:v>98.663889999999981</c:v>
                </c:pt>
                <c:pt idx="665">
                  <c:v>98.798820000000006</c:v>
                </c:pt>
                <c:pt idx="666">
                  <c:v>98.927490000000006</c:v>
                </c:pt>
                <c:pt idx="667">
                  <c:v>99.069100000000006</c:v>
                </c:pt>
                <c:pt idx="668">
                  <c:v>99.195979999999977</c:v>
                </c:pt>
                <c:pt idx="669">
                  <c:v>99.329700000000003</c:v>
                </c:pt>
                <c:pt idx="670">
                  <c:v>99.462339999999998</c:v>
                </c:pt>
                <c:pt idx="671">
                  <c:v>99.594930000000005</c:v>
                </c:pt>
                <c:pt idx="672">
                  <c:v>99.726659999999995</c:v>
                </c:pt>
                <c:pt idx="673">
                  <c:v>99.855719999999977</c:v>
                </c:pt>
                <c:pt idx="674">
                  <c:v>99.993420000000029</c:v>
                </c:pt>
                <c:pt idx="675">
                  <c:v>100.12260000000001</c:v>
                </c:pt>
                <c:pt idx="676">
                  <c:v>100.2589</c:v>
                </c:pt>
                <c:pt idx="677">
                  <c:v>100.39109999999999</c:v>
                </c:pt>
                <c:pt idx="678">
                  <c:v>100.52719999999999</c:v>
                </c:pt>
                <c:pt idx="679">
                  <c:v>100.66030000000001</c:v>
                </c:pt>
                <c:pt idx="680">
                  <c:v>100.7908</c:v>
                </c:pt>
                <c:pt idx="681">
                  <c:v>100.9234</c:v>
                </c:pt>
                <c:pt idx="682">
                  <c:v>101.0578</c:v>
                </c:pt>
                <c:pt idx="683">
                  <c:v>101.1939</c:v>
                </c:pt>
                <c:pt idx="684">
                  <c:v>101.3248</c:v>
                </c:pt>
                <c:pt idx="685">
                  <c:v>101.4603</c:v>
                </c:pt>
                <c:pt idx="686">
                  <c:v>101.5909</c:v>
                </c:pt>
                <c:pt idx="687">
                  <c:v>101.72569999999999</c:v>
                </c:pt>
                <c:pt idx="688">
                  <c:v>101.85939999999998</c:v>
                </c:pt>
                <c:pt idx="689">
                  <c:v>101.99039999999999</c:v>
                </c:pt>
                <c:pt idx="690">
                  <c:v>102.12339999999998</c:v>
                </c:pt>
                <c:pt idx="691">
                  <c:v>102.255</c:v>
                </c:pt>
                <c:pt idx="692">
                  <c:v>102.3917</c:v>
                </c:pt>
                <c:pt idx="693">
                  <c:v>102.52249999999998</c:v>
                </c:pt>
                <c:pt idx="694">
                  <c:v>102.6596</c:v>
                </c:pt>
                <c:pt idx="695">
                  <c:v>102.7924</c:v>
                </c:pt>
                <c:pt idx="696">
                  <c:v>102.9293</c:v>
                </c:pt>
                <c:pt idx="697">
                  <c:v>103.05840000000001</c:v>
                </c:pt>
                <c:pt idx="698">
                  <c:v>103.1896</c:v>
                </c:pt>
                <c:pt idx="699">
                  <c:v>103.32629999999999</c:v>
                </c:pt>
                <c:pt idx="700">
                  <c:v>103.4554</c:v>
                </c:pt>
                <c:pt idx="701">
                  <c:v>103.5939</c:v>
                </c:pt>
                <c:pt idx="702">
                  <c:v>103.71460000000003</c:v>
                </c:pt>
                <c:pt idx="703">
                  <c:v>103.8571</c:v>
                </c:pt>
                <c:pt idx="704">
                  <c:v>103.9927</c:v>
                </c:pt>
                <c:pt idx="705">
                  <c:v>104.1262</c:v>
                </c:pt>
                <c:pt idx="706">
                  <c:v>104.2598</c:v>
                </c:pt>
                <c:pt idx="707">
                  <c:v>104.3959</c:v>
                </c:pt>
                <c:pt idx="708">
                  <c:v>104.527</c:v>
                </c:pt>
                <c:pt idx="709">
                  <c:v>104.65560000000001</c:v>
                </c:pt>
                <c:pt idx="710">
                  <c:v>104.7938</c:v>
                </c:pt>
                <c:pt idx="711">
                  <c:v>104.9221</c:v>
                </c:pt>
                <c:pt idx="712">
                  <c:v>105.05929999999999</c:v>
                </c:pt>
                <c:pt idx="713">
                  <c:v>105.1871</c:v>
                </c:pt>
                <c:pt idx="714">
                  <c:v>105.32589999999998</c:v>
                </c:pt>
                <c:pt idx="715">
                  <c:v>105.45399999999999</c:v>
                </c:pt>
                <c:pt idx="716">
                  <c:v>105.5878</c:v>
                </c:pt>
                <c:pt idx="717">
                  <c:v>105.7265</c:v>
                </c:pt>
                <c:pt idx="718">
                  <c:v>105.85720000000002</c:v>
                </c:pt>
                <c:pt idx="719">
                  <c:v>105.9907</c:v>
                </c:pt>
                <c:pt idx="720">
                  <c:v>106.1216</c:v>
                </c:pt>
                <c:pt idx="721">
                  <c:v>106.2563</c:v>
                </c:pt>
                <c:pt idx="722">
                  <c:v>106.387</c:v>
                </c:pt>
                <c:pt idx="723">
                  <c:v>106.526</c:v>
                </c:pt>
                <c:pt idx="724">
                  <c:v>106.6546</c:v>
                </c:pt>
                <c:pt idx="725">
                  <c:v>106.7884</c:v>
                </c:pt>
                <c:pt idx="726">
                  <c:v>106.9237</c:v>
                </c:pt>
                <c:pt idx="727">
                  <c:v>107.05410000000002</c:v>
                </c:pt>
                <c:pt idx="728">
                  <c:v>107.1918</c:v>
                </c:pt>
                <c:pt idx="729">
                  <c:v>107.3219</c:v>
                </c:pt>
                <c:pt idx="730">
                  <c:v>107.4524</c:v>
                </c:pt>
                <c:pt idx="731">
                  <c:v>107.5895</c:v>
                </c:pt>
                <c:pt idx="732">
                  <c:v>107.718</c:v>
                </c:pt>
                <c:pt idx="733">
                  <c:v>107.85209999999998</c:v>
                </c:pt>
                <c:pt idx="734">
                  <c:v>107.98350000000002</c:v>
                </c:pt>
                <c:pt idx="735">
                  <c:v>108.1155</c:v>
                </c:pt>
                <c:pt idx="736">
                  <c:v>108.25160000000002</c:v>
                </c:pt>
                <c:pt idx="737">
                  <c:v>108.38760000000002</c:v>
                </c:pt>
                <c:pt idx="738">
                  <c:v>108.5164</c:v>
                </c:pt>
                <c:pt idx="739">
                  <c:v>108.64700000000002</c:v>
                </c:pt>
                <c:pt idx="740">
                  <c:v>108.78710000000002</c:v>
                </c:pt>
                <c:pt idx="741">
                  <c:v>108.91420000000004</c:v>
                </c:pt>
                <c:pt idx="742">
                  <c:v>109.0502</c:v>
                </c:pt>
                <c:pt idx="743">
                  <c:v>109.18069999999999</c:v>
                </c:pt>
                <c:pt idx="744">
                  <c:v>109.3215</c:v>
                </c:pt>
                <c:pt idx="745">
                  <c:v>109.44420000000004</c:v>
                </c:pt>
                <c:pt idx="746">
                  <c:v>109.5796</c:v>
                </c:pt>
                <c:pt idx="747">
                  <c:v>109.71220000000002</c:v>
                </c:pt>
                <c:pt idx="748">
                  <c:v>109.84269999999999</c:v>
                </c:pt>
                <c:pt idx="749">
                  <c:v>109.98139999999999</c:v>
                </c:pt>
                <c:pt idx="750">
                  <c:v>110.1096</c:v>
                </c:pt>
                <c:pt idx="751">
                  <c:v>110.24110000000003</c:v>
                </c:pt>
                <c:pt idx="752">
                  <c:v>110.37839999999997</c:v>
                </c:pt>
                <c:pt idx="753">
                  <c:v>110.51160000000003</c:v>
                </c:pt>
                <c:pt idx="754">
                  <c:v>110.6452</c:v>
                </c:pt>
                <c:pt idx="755">
                  <c:v>110.77670000000001</c:v>
                </c:pt>
                <c:pt idx="756">
                  <c:v>110.9067</c:v>
                </c:pt>
                <c:pt idx="757">
                  <c:v>111.0457</c:v>
                </c:pt>
                <c:pt idx="758">
                  <c:v>111.1776</c:v>
                </c:pt>
                <c:pt idx="759">
                  <c:v>111.301</c:v>
                </c:pt>
                <c:pt idx="760">
                  <c:v>111.4387</c:v>
                </c:pt>
                <c:pt idx="761">
                  <c:v>111.5688</c:v>
                </c:pt>
                <c:pt idx="762">
                  <c:v>111.7</c:v>
                </c:pt>
                <c:pt idx="763">
                  <c:v>111.8347</c:v>
                </c:pt>
                <c:pt idx="764">
                  <c:v>111.96639999999999</c:v>
                </c:pt>
                <c:pt idx="765">
                  <c:v>112.09710000000003</c:v>
                </c:pt>
                <c:pt idx="766">
                  <c:v>112.2298</c:v>
                </c:pt>
                <c:pt idx="767">
                  <c:v>112.3604</c:v>
                </c:pt>
                <c:pt idx="768">
                  <c:v>112.49010000000003</c:v>
                </c:pt>
                <c:pt idx="769">
                  <c:v>112.62569999999998</c:v>
                </c:pt>
                <c:pt idx="770">
                  <c:v>112.759</c:v>
                </c:pt>
                <c:pt idx="771">
                  <c:v>112.8892</c:v>
                </c:pt>
                <c:pt idx="772">
                  <c:v>113.02539999999998</c:v>
                </c:pt>
                <c:pt idx="773">
                  <c:v>113.1536</c:v>
                </c:pt>
                <c:pt idx="774">
                  <c:v>113.28440000000002</c:v>
                </c:pt>
                <c:pt idx="775">
                  <c:v>113.41430000000003</c:v>
                </c:pt>
                <c:pt idx="776">
                  <c:v>113.54600000000002</c:v>
                </c:pt>
                <c:pt idx="777">
                  <c:v>113.67839999999997</c:v>
                </c:pt>
                <c:pt idx="778">
                  <c:v>113.8113</c:v>
                </c:pt>
                <c:pt idx="779">
                  <c:v>113.94000000000003</c:v>
                </c:pt>
                <c:pt idx="780">
                  <c:v>114.07499999999999</c:v>
                </c:pt>
                <c:pt idx="781">
                  <c:v>114.20710000000003</c:v>
                </c:pt>
                <c:pt idx="782">
                  <c:v>114.33529999999999</c:v>
                </c:pt>
                <c:pt idx="783">
                  <c:v>114.46860000000002</c:v>
                </c:pt>
                <c:pt idx="784">
                  <c:v>114.5981</c:v>
                </c:pt>
                <c:pt idx="785">
                  <c:v>114.73160000000003</c:v>
                </c:pt>
                <c:pt idx="786">
                  <c:v>114.8608</c:v>
                </c:pt>
                <c:pt idx="787">
                  <c:v>114.99509999999999</c:v>
                </c:pt>
                <c:pt idx="788">
                  <c:v>115.12009999999998</c:v>
                </c:pt>
                <c:pt idx="789">
                  <c:v>115.25409999999999</c:v>
                </c:pt>
                <c:pt idx="790">
                  <c:v>115.3843</c:v>
                </c:pt>
                <c:pt idx="791">
                  <c:v>115.51909999999999</c:v>
                </c:pt>
                <c:pt idx="792">
                  <c:v>115.6467</c:v>
                </c:pt>
                <c:pt idx="793">
                  <c:v>115.7774</c:v>
                </c:pt>
                <c:pt idx="794">
                  <c:v>115.91040000000002</c:v>
                </c:pt>
                <c:pt idx="795">
                  <c:v>116.0428</c:v>
                </c:pt>
                <c:pt idx="796">
                  <c:v>116.17039999999997</c:v>
                </c:pt>
                <c:pt idx="797">
                  <c:v>116.3019</c:v>
                </c:pt>
                <c:pt idx="798">
                  <c:v>116.4325</c:v>
                </c:pt>
                <c:pt idx="799">
                  <c:v>116.56140000000002</c:v>
                </c:pt>
                <c:pt idx="800">
                  <c:v>116.694</c:v>
                </c:pt>
                <c:pt idx="801">
                  <c:v>116.8301</c:v>
                </c:pt>
                <c:pt idx="802">
                  <c:v>116.95959999999999</c:v>
                </c:pt>
                <c:pt idx="803">
                  <c:v>117.0891</c:v>
                </c:pt>
                <c:pt idx="804">
                  <c:v>117.2127</c:v>
                </c:pt>
                <c:pt idx="805">
                  <c:v>117.34569999999999</c:v>
                </c:pt>
                <c:pt idx="806">
                  <c:v>117.4766</c:v>
                </c:pt>
                <c:pt idx="807">
                  <c:v>117.60720000000002</c:v>
                </c:pt>
                <c:pt idx="808">
                  <c:v>117.7423</c:v>
                </c:pt>
                <c:pt idx="809">
                  <c:v>117.87220000000001</c:v>
                </c:pt>
                <c:pt idx="810">
                  <c:v>118.00020000000002</c:v>
                </c:pt>
                <c:pt idx="811">
                  <c:v>118.139</c:v>
                </c:pt>
                <c:pt idx="812">
                  <c:v>118.26260000000002</c:v>
                </c:pt>
                <c:pt idx="813">
                  <c:v>118.3968</c:v>
                </c:pt>
                <c:pt idx="814">
                  <c:v>118.52500000000001</c:v>
                </c:pt>
                <c:pt idx="815">
                  <c:v>118.65179999999998</c:v>
                </c:pt>
                <c:pt idx="816">
                  <c:v>118.7859</c:v>
                </c:pt>
                <c:pt idx="817">
                  <c:v>118.91450000000003</c:v>
                </c:pt>
                <c:pt idx="818">
                  <c:v>119.04400000000003</c:v>
                </c:pt>
                <c:pt idx="819">
                  <c:v>119.17389999999997</c:v>
                </c:pt>
                <c:pt idx="820">
                  <c:v>119.29949999999999</c:v>
                </c:pt>
                <c:pt idx="821">
                  <c:v>119.43150000000003</c:v>
                </c:pt>
                <c:pt idx="822">
                  <c:v>119.5634</c:v>
                </c:pt>
                <c:pt idx="823">
                  <c:v>119.6878</c:v>
                </c:pt>
                <c:pt idx="824">
                  <c:v>119.8173</c:v>
                </c:pt>
                <c:pt idx="825">
                  <c:v>119.95410000000003</c:v>
                </c:pt>
                <c:pt idx="826">
                  <c:v>120.0836</c:v>
                </c:pt>
                <c:pt idx="827">
                  <c:v>120.21320000000003</c:v>
                </c:pt>
                <c:pt idx="828">
                  <c:v>120.33710000000002</c:v>
                </c:pt>
                <c:pt idx="829">
                  <c:v>120.473</c:v>
                </c:pt>
                <c:pt idx="830">
                  <c:v>120.60039999999998</c:v>
                </c:pt>
                <c:pt idx="831">
                  <c:v>120.73160000000003</c:v>
                </c:pt>
                <c:pt idx="832">
                  <c:v>120.85669999999999</c:v>
                </c:pt>
                <c:pt idx="833">
                  <c:v>120.98869999999999</c:v>
                </c:pt>
                <c:pt idx="834">
                  <c:v>121.11829999999999</c:v>
                </c:pt>
                <c:pt idx="835">
                  <c:v>121.24600000000002</c:v>
                </c:pt>
                <c:pt idx="836">
                  <c:v>121.37599999999998</c:v>
                </c:pt>
                <c:pt idx="837">
                  <c:v>121.50530000000001</c:v>
                </c:pt>
                <c:pt idx="838">
                  <c:v>121.63509999999998</c:v>
                </c:pt>
                <c:pt idx="839">
                  <c:v>121.76220000000002</c:v>
                </c:pt>
                <c:pt idx="840">
                  <c:v>121.89449999999999</c:v>
                </c:pt>
                <c:pt idx="841">
                  <c:v>122.0206</c:v>
                </c:pt>
                <c:pt idx="842">
                  <c:v>122.15089999999998</c:v>
                </c:pt>
                <c:pt idx="843">
                  <c:v>122.27979999999998</c:v>
                </c:pt>
                <c:pt idx="844">
                  <c:v>122.405</c:v>
                </c:pt>
                <c:pt idx="845">
                  <c:v>122.5382</c:v>
                </c:pt>
                <c:pt idx="846">
                  <c:v>122.6666</c:v>
                </c:pt>
                <c:pt idx="847">
                  <c:v>122.79140000000002</c:v>
                </c:pt>
                <c:pt idx="848">
                  <c:v>122.9256</c:v>
                </c:pt>
                <c:pt idx="849">
                  <c:v>123.0514</c:v>
                </c:pt>
                <c:pt idx="850">
                  <c:v>123.181</c:v>
                </c:pt>
                <c:pt idx="851">
                  <c:v>123.3074</c:v>
                </c:pt>
                <c:pt idx="852">
                  <c:v>123.43770000000002</c:v>
                </c:pt>
                <c:pt idx="853">
                  <c:v>123.569</c:v>
                </c:pt>
                <c:pt idx="854">
                  <c:v>123.6969</c:v>
                </c:pt>
                <c:pt idx="855">
                  <c:v>123.82550000000001</c:v>
                </c:pt>
                <c:pt idx="856">
                  <c:v>123.95150000000002</c:v>
                </c:pt>
                <c:pt idx="857">
                  <c:v>124.08199999999999</c:v>
                </c:pt>
                <c:pt idx="858">
                  <c:v>124.21100000000003</c:v>
                </c:pt>
                <c:pt idx="859">
                  <c:v>124.3438</c:v>
                </c:pt>
                <c:pt idx="860">
                  <c:v>124.46990000000002</c:v>
                </c:pt>
                <c:pt idx="861">
                  <c:v>124.5994</c:v>
                </c:pt>
                <c:pt idx="862">
                  <c:v>124.7238</c:v>
                </c:pt>
                <c:pt idx="863">
                  <c:v>124.8511</c:v>
                </c:pt>
                <c:pt idx="864">
                  <c:v>124.97490000000002</c:v>
                </c:pt>
                <c:pt idx="865">
                  <c:v>125.10629999999999</c:v>
                </c:pt>
                <c:pt idx="866">
                  <c:v>125.23420000000003</c:v>
                </c:pt>
                <c:pt idx="867">
                  <c:v>125.36450000000002</c:v>
                </c:pt>
                <c:pt idx="868">
                  <c:v>125.49000000000002</c:v>
                </c:pt>
                <c:pt idx="869">
                  <c:v>125.6182</c:v>
                </c:pt>
                <c:pt idx="870">
                  <c:v>125.74550000000002</c:v>
                </c:pt>
                <c:pt idx="871">
                  <c:v>125.87649999999998</c:v>
                </c:pt>
                <c:pt idx="872">
                  <c:v>126.0044</c:v>
                </c:pt>
                <c:pt idx="873">
                  <c:v>126.1331</c:v>
                </c:pt>
                <c:pt idx="874">
                  <c:v>126.2573</c:v>
                </c:pt>
                <c:pt idx="875">
                  <c:v>126.38630000000001</c:v>
                </c:pt>
                <c:pt idx="876">
                  <c:v>126.51309999999999</c:v>
                </c:pt>
                <c:pt idx="877">
                  <c:v>126.64239999999998</c:v>
                </c:pt>
                <c:pt idx="878">
                  <c:v>126.76779999999999</c:v>
                </c:pt>
                <c:pt idx="879">
                  <c:v>126.8947</c:v>
                </c:pt>
                <c:pt idx="880">
                  <c:v>127.0222</c:v>
                </c:pt>
                <c:pt idx="881">
                  <c:v>127.14530000000001</c:v>
                </c:pt>
                <c:pt idx="882">
                  <c:v>127.2792</c:v>
                </c:pt>
                <c:pt idx="883">
                  <c:v>127.40410000000003</c:v>
                </c:pt>
                <c:pt idx="884">
                  <c:v>127.53530000000001</c:v>
                </c:pt>
                <c:pt idx="885">
                  <c:v>127.6622</c:v>
                </c:pt>
                <c:pt idx="886">
                  <c:v>127.78360000000002</c:v>
                </c:pt>
                <c:pt idx="887">
                  <c:v>127.91490000000003</c:v>
                </c:pt>
                <c:pt idx="888">
                  <c:v>128.0385</c:v>
                </c:pt>
                <c:pt idx="889">
                  <c:v>128.16720000000001</c:v>
                </c:pt>
                <c:pt idx="890">
                  <c:v>128.29179999999999</c:v>
                </c:pt>
                <c:pt idx="891">
                  <c:v>128.41479999999999</c:v>
                </c:pt>
                <c:pt idx="892">
                  <c:v>128.54179999999999</c:v>
                </c:pt>
                <c:pt idx="893">
                  <c:v>128.67479999999998</c:v>
                </c:pt>
                <c:pt idx="894">
                  <c:v>128.797</c:v>
                </c:pt>
                <c:pt idx="895">
                  <c:v>128.92310000000001</c:v>
                </c:pt>
                <c:pt idx="896">
                  <c:v>129.04939999999999</c:v>
                </c:pt>
                <c:pt idx="897">
                  <c:v>129.17939999999999</c:v>
                </c:pt>
                <c:pt idx="898">
                  <c:v>129.3047</c:v>
                </c:pt>
                <c:pt idx="899">
                  <c:v>129.4357</c:v>
                </c:pt>
                <c:pt idx="900">
                  <c:v>129.55700000000004</c:v>
                </c:pt>
                <c:pt idx="901">
                  <c:v>129.68140000000005</c:v>
                </c:pt>
                <c:pt idx="902">
                  <c:v>129.80860000000001</c:v>
                </c:pt>
                <c:pt idx="903">
                  <c:v>129.93620000000001</c:v>
                </c:pt>
                <c:pt idx="904">
                  <c:v>130.06020000000001</c:v>
                </c:pt>
                <c:pt idx="905">
                  <c:v>130.1867</c:v>
                </c:pt>
                <c:pt idx="906">
                  <c:v>130.3142</c:v>
                </c:pt>
                <c:pt idx="907">
                  <c:v>130.4402</c:v>
                </c:pt>
                <c:pt idx="908">
                  <c:v>130.56450000000001</c:v>
                </c:pt>
                <c:pt idx="909">
                  <c:v>130.69559999999998</c:v>
                </c:pt>
                <c:pt idx="910">
                  <c:v>130.82090000000005</c:v>
                </c:pt>
                <c:pt idx="911">
                  <c:v>130.94919999999999</c:v>
                </c:pt>
                <c:pt idx="912">
                  <c:v>131.0754</c:v>
                </c:pt>
                <c:pt idx="913">
                  <c:v>131.2004</c:v>
                </c:pt>
                <c:pt idx="914">
                  <c:v>131.32860000000005</c:v>
                </c:pt>
                <c:pt idx="915">
                  <c:v>131.45310000000001</c:v>
                </c:pt>
                <c:pt idx="916">
                  <c:v>131.58000000000001</c:v>
                </c:pt>
                <c:pt idx="917">
                  <c:v>131.70339999999999</c:v>
                </c:pt>
                <c:pt idx="918">
                  <c:v>131.83160000000001</c:v>
                </c:pt>
                <c:pt idx="919">
                  <c:v>131.95940000000004</c:v>
                </c:pt>
                <c:pt idx="920">
                  <c:v>132.083</c:v>
                </c:pt>
                <c:pt idx="921">
                  <c:v>132.21309999999994</c:v>
                </c:pt>
                <c:pt idx="922">
                  <c:v>132.3365</c:v>
                </c:pt>
                <c:pt idx="923">
                  <c:v>132.4616</c:v>
                </c:pt>
                <c:pt idx="924">
                  <c:v>132.58840000000006</c:v>
                </c:pt>
                <c:pt idx="925">
                  <c:v>132.71850000000001</c:v>
                </c:pt>
                <c:pt idx="926">
                  <c:v>132.84550000000002</c:v>
                </c:pt>
                <c:pt idx="927">
                  <c:v>132.96880000000004</c:v>
                </c:pt>
                <c:pt idx="928">
                  <c:v>133.0975</c:v>
                </c:pt>
                <c:pt idx="929">
                  <c:v>133.2216</c:v>
                </c:pt>
                <c:pt idx="930">
                  <c:v>133.35020000000006</c:v>
                </c:pt>
                <c:pt idx="931">
                  <c:v>133.47489999999999</c:v>
                </c:pt>
                <c:pt idx="932">
                  <c:v>133.60319999999999</c:v>
                </c:pt>
                <c:pt idx="933">
                  <c:v>133.72800000000001</c:v>
                </c:pt>
                <c:pt idx="934">
                  <c:v>133.85400000000001</c:v>
                </c:pt>
                <c:pt idx="935">
                  <c:v>133.9786</c:v>
                </c:pt>
                <c:pt idx="936">
                  <c:v>134.1028</c:v>
                </c:pt>
                <c:pt idx="937">
                  <c:v>134.22840000000005</c:v>
                </c:pt>
                <c:pt idx="938">
                  <c:v>134.35400000000001</c:v>
                </c:pt>
                <c:pt idx="939">
                  <c:v>134.48430000000005</c:v>
                </c:pt>
                <c:pt idx="940">
                  <c:v>134.60240000000005</c:v>
                </c:pt>
                <c:pt idx="941">
                  <c:v>134.73179999999999</c:v>
                </c:pt>
                <c:pt idx="942">
                  <c:v>134.86140000000006</c:v>
                </c:pt>
                <c:pt idx="943">
                  <c:v>134.97979999999998</c:v>
                </c:pt>
                <c:pt idx="944">
                  <c:v>135.10599999999999</c:v>
                </c:pt>
                <c:pt idx="945">
                  <c:v>135.23409999999998</c:v>
                </c:pt>
                <c:pt idx="946">
                  <c:v>135.36290000000005</c:v>
                </c:pt>
                <c:pt idx="947">
                  <c:v>135.48630000000006</c:v>
                </c:pt>
                <c:pt idx="948">
                  <c:v>135.61079999999998</c:v>
                </c:pt>
                <c:pt idx="949">
                  <c:v>135.7362</c:v>
                </c:pt>
                <c:pt idx="950">
                  <c:v>135.863</c:v>
                </c:pt>
                <c:pt idx="951">
                  <c:v>135.9897</c:v>
                </c:pt>
                <c:pt idx="952">
                  <c:v>136.1122</c:v>
                </c:pt>
                <c:pt idx="953">
                  <c:v>136.24029999999999</c:v>
                </c:pt>
                <c:pt idx="954">
                  <c:v>136.364</c:v>
                </c:pt>
                <c:pt idx="955">
                  <c:v>136.49160000000001</c:v>
                </c:pt>
                <c:pt idx="956">
                  <c:v>136.61979999999994</c:v>
                </c:pt>
                <c:pt idx="957">
                  <c:v>136.74519999999998</c:v>
                </c:pt>
                <c:pt idx="958">
                  <c:v>136.8706</c:v>
                </c:pt>
                <c:pt idx="959">
                  <c:v>136.99770000000001</c:v>
                </c:pt>
                <c:pt idx="960">
                  <c:v>137.124</c:v>
                </c:pt>
                <c:pt idx="961">
                  <c:v>137.24539999999999</c:v>
                </c:pt>
                <c:pt idx="962">
                  <c:v>137.3691</c:v>
                </c:pt>
                <c:pt idx="963">
                  <c:v>137.4999</c:v>
                </c:pt>
                <c:pt idx="964">
                  <c:v>137.62520000000001</c:v>
                </c:pt>
                <c:pt idx="965">
                  <c:v>137.74629999999999</c:v>
                </c:pt>
                <c:pt idx="966">
                  <c:v>137.8775</c:v>
                </c:pt>
                <c:pt idx="967">
                  <c:v>137.99940000000001</c:v>
                </c:pt>
                <c:pt idx="968">
                  <c:v>138.12350000000001</c:v>
                </c:pt>
                <c:pt idx="969">
                  <c:v>138.25349999999997</c:v>
                </c:pt>
                <c:pt idx="970">
                  <c:v>138.37440000000001</c:v>
                </c:pt>
                <c:pt idx="971">
                  <c:v>138.50130000000001</c:v>
                </c:pt>
                <c:pt idx="972">
                  <c:v>138.62650000000002</c:v>
                </c:pt>
                <c:pt idx="973">
                  <c:v>138.7544</c:v>
                </c:pt>
                <c:pt idx="974">
                  <c:v>138.8793</c:v>
                </c:pt>
                <c:pt idx="975">
                  <c:v>139.00240000000005</c:v>
                </c:pt>
                <c:pt idx="976">
                  <c:v>139.12900000000002</c:v>
                </c:pt>
                <c:pt idx="977">
                  <c:v>139.25359999999998</c:v>
                </c:pt>
                <c:pt idx="978">
                  <c:v>139.38120000000006</c:v>
                </c:pt>
                <c:pt idx="979">
                  <c:v>139.50810000000001</c:v>
                </c:pt>
                <c:pt idx="980">
                  <c:v>139.63810000000001</c:v>
                </c:pt>
                <c:pt idx="981">
                  <c:v>139.7629</c:v>
                </c:pt>
                <c:pt idx="982">
                  <c:v>139.88320000000004</c:v>
                </c:pt>
                <c:pt idx="983">
                  <c:v>140.0078</c:v>
                </c:pt>
                <c:pt idx="984">
                  <c:v>140.13349999999997</c:v>
                </c:pt>
                <c:pt idx="985">
                  <c:v>140.2576</c:v>
                </c:pt>
                <c:pt idx="986">
                  <c:v>140.38140000000007</c:v>
                </c:pt>
                <c:pt idx="987">
                  <c:v>140.5068</c:v>
                </c:pt>
                <c:pt idx="988">
                  <c:v>140.6327</c:v>
                </c:pt>
                <c:pt idx="989">
                  <c:v>140.7542</c:v>
                </c:pt>
                <c:pt idx="990">
                  <c:v>140.88480000000001</c:v>
                </c:pt>
                <c:pt idx="991">
                  <c:v>141.0104</c:v>
                </c:pt>
                <c:pt idx="992">
                  <c:v>141.13250000000002</c:v>
                </c:pt>
                <c:pt idx="993">
                  <c:v>141.2559</c:v>
                </c:pt>
                <c:pt idx="994">
                  <c:v>141.38790000000006</c:v>
                </c:pt>
                <c:pt idx="995">
                  <c:v>141.51150000000001</c:v>
                </c:pt>
                <c:pt idx="996">
                  <c:v>141.6343</c:v>
                </c:pt>
                <c:pt idx="997">
                  <c:v>141.76159999999999</c:v>
                </c:pt>
                <c:pt idx="998">
                  <c:v>141.88570000000001</c:v>
                </c:pt>
                <c:pt idx="999">
                  <c:v>142.00650000000002</c:v>
                </c:pt>
                <c:pt idx="1000">
                  <c:v>142.1344</c:v>
                </c:pt>
                <c:pt idx="1001">
                  <c:v>142.26240000000001</c:v>
                </c:pt>
                <c:pt idx="1002">
                  <c:v>142.38760000000005</c:v>
                </c:pt>
                <c:pt idx="1003">
                  <c:v>142.5112</c:v>
                </c:pt>
                <c:pt idx="1004">
                  <c:v>142.63409999999999</c:v>
                </c:pt>
                <c:pt idx="1005">
                  <c:v>142.76349999999999</c:v>
                </c:pt>
                <c:pt idx="1006">
                  <c:v>142.88770000000005</c:v>
                </c:pt>
                <c:pt idx="1007">
                  <c:v>143.01379999999995</c:v>
                </c:pt>
                <c:pt idx="1008">
                  <c:v>143.13720000000001</c:v>
                </c:pt>
                <c:pt idx="1009">
                  <c:v>143.26159999999999</c:v>
                </c:pt>
                <c:pt idx="1010">
                  <c:v>143.38890000000006</c:v>
                </c:pt>
                <c:pt idx="1011">
                  <c:v>143.511</c:v>
                </c:pt>
                <c:pt idx="1012">
                  <c:v>143.6362</c:v>
                </c:pt>
                <c:pt idx="1013">
                  <c:v>143.76439999999999</c:v>
                </c:pt>
                <c:pt idx="1014">
                  <c:v>143.89080000000001</c:v>
                </c:pt>
                <c:pt idx="1015">
                  <c:v>144.0121</c:v>
                </c:pt>
                <c:pt idx="1016">
                  <c:v>144.1388</c:v>
                </c:pt>
                <c:pt idx="1017">
                  <c:v>144.26559999999998</c:v>
                </c:pt>
                <c:pt idx="1018">
                  <c:v>144.38640000000007</c:v>
                </c:pt>
                <c:pt idx="1019">
                  <c:v>144.51179999999999</c:v>
                </c:pt>
                <c:pt idx="1020">
                  <c:v>144.636</c:v>
                </c:pt>
                <c:pt idx="1021">
                  <c:v>144.76369999999994</c:v>
                </c:pt>
                <c:pt idx="1022">
                  <c:v>144.88410000000005</c:v>
                </c:pt>
                <c:pt idx="1023">
                  <c:v>145.00820000000004</c:v>
                </c:pt>
                <c:pt idx="1024">
                  <c:v>145.13559999999998</c:v>
                </c:pt>
                <c:pt idx="1025">
                  <c:v>145.25579999999999</c:v>
                </c:pt>
                <c:pt idx="1026">
                  <c:v>145.38610000000006</c:v>
                </c:pt>
                <c:pt idx="1027">
                  <c:v>145.50700000000001</c:v>
                </c:pt>
                <c:pt idx="1028">
                  <c:v>145.63479999999998</c:v>
                </c:pt>
                <c:pt idx="1029">
                  <c:v>145.7604</c:v>
                </c:pt>
                <c:pt idx="1030">
                  <c:v>145.88380000000001</c:v>
                </c:pt>
                <c:pt idx="1031">
                  <c:v>146.01130000000001</c:v>
                </c:pt>
                <c:pt idx="1032">
                  <c:v>146.13329999999999</c:v>
                </c:pt>
                <c:pt idx="1033">
                  <c:v>146.26339999999999</c:v>
                </c:pt>
                <c:pt idx="1034">
                  <c:v>146.38720000000006</c:v>
                </c:pt>
                <c:pt idx="1035">
                  <c:v>146.51059999999998</c:v>
                </c:pt>
                <c:pt idx="1036">
                  <c:v>146.63810000000001</c:v>
                </c:pt>
                <c:pt idx="1037">
                  <c:v>146.76220000000001</c:v>
                </c:pt>
                <c:pt idx="1038">
                  <c:v>146.8884000000001</c:v>
                </c:pt>
                <c:pt idx="1039">
                  <c:v>147.01359999999994</c:v>
                </c:pt>
                <c:pt idx="1040">
                  <c:v>147.13890000000001</c:v>
                </c:pt>
                <c:pt idx="1041">
                  <c:v>147.26059999999998</c:v>
                </c:pt>
                <c:pt idx="1042">
                  <c:v>147.38680000000005</c:v>
                </c:pt>
                <c:pt idx="1043">
                  <c:v>147.51079999999999</c:v>
                </c:pt>
                <c:pt idx="1044">
                  <c:v>147.6352</c:v>
                </c:pt>
                <c:pt idx="1045">
                  <c:v>147.76359999999994</c:v>
                </c:pt>
                <c:pt idx="1046">
                  <c:v>147.88860000000005</c:v>
                </c:pt>
                <c:pt idx="1047">
                  <c:v>148.0087</c:v>
                </c:pt>
                <c:pt idx="1048">
                  <c:v>148.13979999999998</c:v>
                </c:pt>
                <c:pt idx="1049">
                  <c:v>148.26459999999994</c:v>
                </c:pt>
                <c:pt idx="1050">
                  <c:v>148.39270000000005</c:v>
                </c:pt>
                <c:pt idx="1051">
                  <c:v>148.51730000000001</c:v>
                </c:pt>
                <c:pt idx="1052">
                  <c:v>148.64279999999999</c:v>
                </c:pt>
                <c:pt idx="1053">
                  <c:v>148.76419999999999</c:v>
                </c:pt>
                <c:pt idx="1054">
                  <c:v>148.88980000000001</c:v>
                </c:pt>
                <c:pt idx="1055">
                  <c:v>149.01379999999995</c:v>
                </c:pt>
                <c:pt idx="1056">
                  <c:v>149.14109999999999</c:v>
                </c:pt>
                <c:pt idx="1057">
                  <c:v>149.26679999999999</c:v>
                </c:pt>
                <c:pt idx="1058">
                  <c:v>149.3931</c:v>
                </c:pt>
                <c:pt idx="1059">
                  <c:v>149.51759999999999</c:v>
                </c:pt>
                <c:pt idx="1060">
                  <c:v>149.64519999999999</c:v>
                </c:pt>
                <c:pt idx="1061">
                  <c:v>149.77059999999994</c:v>
                </c:pt>
                <c:pt idx="1062">
                  <c:v>149.89440000000005</c:v>
                </c:pt>
                <c:pt idx="1063">
                  <c:v>150.02379999999999</c:v>
                </c:pt>
                <c:pt idx="1064">
                  <c:v>150.14689999999999</c:v>
                </c:pt>
                <c:pt idx="1065">
                  <c:v>150.27189999999999</c:v>
                </c:pt>
                <c:pt idx="1066">
                  <c:v>150.39440000000005</c:v>
                </c:pt>
                <c:pt idx="1067">
                  <c:v>150.51679999999999</c:v>
                </c:pt>
                <c:pt idx="1068">
                  <c:v>150.64419999999998</c:v>
                </c:pt>
                <c:pt idx="1069">
                  <c:v>150.76669999999999</c:v>
                </c:pt>
                <c:pt idx="1070">
                  <c:v>150.89630000000005</c:v>
                </c:pt>
                <c:pt idx="1071">
                  <c:v>151.02130000000005</c:v>
                </c:pt>
                <c:pt idx="1072">
                  <c:v>151.14279999999999</c:v>
                </c:pt>
                <c:pt idx="1073">
                  <c:v>151.26959999999994</c:v>
                </c:pt>
                <c:pt idx="1074">
                  <c:v>151.4</c:v>
                </c:pt>
                <c:pt idx="1075">
                  <c:v>151.52110000000005</c:v>
                </c:pt>
                <c:pt idx="1076">
                  <c:v>151.6474</c:v>
                </c:pt>
                <c:pt idx="1077">
                  <c:v>151.77599999999998</c:v>
                </c:pt>
                <c:pt idx="1078">
                  <c:v>151.90220000000005</c:v>
                </c:pt>
                <c:pt idx="1079">
                  <c:v>152.02760000000001</c:v>
                </c:pt>
                <c:pt idx="1080">
                  <c:v>152.1542</c:v>
                </c:pt>
                <c:pt idx="1081">
                  <c:v>152.27279999999999</c:v>
                </c:pt>
                <c:pt idx="1082">
                  <c:v>152.4006</c:v>
                </c:pt>
                <c:pt idx="1083">
                  <c:v>152.52510000000001</c:v>
                </c:pt>
                <c:pt idx="1084">
                  <c:v>152.64919999999998</c:v>
                </c:pt>
                <c:pt idx="1085">
                  <c:v>152.77359999999993</c:v>
                </c:pt>
                <c:pt idx="1086">
                  <c:v>152.90240000000006</c:v>
                </c:pt>
                <c:pt idx="1087">
                  <c:v>153.02670000000001</c:v>
                </c:pt>
                <c:pt idx="1088">
                  <c:v>153.1482</c:v>
                </c:pt>
                <c:pt idx="1089">
                  <c:v>153.27719999999999</c:v>
                </c:pt>
                <c:pt idx="1090">
                  <c:v>153.39740000000006</c:v>
                </c:pt>
                <c:pt idx="1091">
                  <c:v>153.52969999999999</c:v>
                </c:pt>
                <c:pt idx="1092">
                  <c:v>153.64759999999998</c:v>
                </c:pt>
                <c:pt idx="1093">
                  <c:v>153.77699999999999</c:v>
                </c:pt>
                <c:pt idx="1094">
                  <c:v>153.90100000000001</c:v>
                </c:pt>
                <c:pt idx="1095">
                  <c:v>154.0266</c:v>
                </c:pt>
                <c:pt idx="1096">
                  <c:v>154.15620000000001</c:v>
                </c:pt>
                <c:pt idx="1097">
                  <c:v>154.2817</c:v>
                </c:pt>
                <c:pt idx="1098">
                  <c:v>154.40050000000002</c:v>
                </c:pt>
                <c:pt idx="1099">
                  <c:v>154.5316</c:v>
                </c:pt>
                <c:pt idx="1100">
                  <c:v>154.65820000000005</c:v>
                </c:pt>
                <c:pt idx="1101">
                  <c:v>154.78550000000001</c:v>
                </c:pt>
                <c:pt idx="1102">
                  <c:v>154.90540000000001</c:v>
                </c:pt>
                <c:pt idx="1103">
                  <c:v>155.0307</c:v>
                </c:pt>
                <c:pt idx="1104">
                  <c:v>155.16150000000002</c:v>
                </c:pt>
                <c:pt idx="1105">
                  <c:v>155.2842</c:v>
                </c:pt>
                <c:pt idx="1106">
                  <c:v>155.41079999999999</c:v>
                </c:pt>
                <c:pt idx="1107">
                  <c:v>155.53620000000001</c:v>
                </c:pt>
                <c:pt idx="1108">
                  <c:v>155.66290000000001</c:v>
                </c:pt>
                <c:pt idx="1109">
                  <c:v>155.7851</c:v>
                </c:pt>
                <c:pt idx="1110">
                  <c:v>155.9145</c:v>
                </c:pt>
                <c:pt idx="1111">
                  <c:v>156.0386</c:v>
                </c:pt>
                <c:pt idx="1112">
                  <c:v>156.16900000000001</c:v>
                </c:pt>
                <c:pt idx="1113">
                  <c:v>156.29349999999999</c:v>
                </c:pt>
                <c:pt idx="1114">
                  <c:v>156.41900000000001</c:v>
                </c:pt>
                <c:pt idx="1115">
                  <c:v>156.54750000000001</c:v>
                </c:pt>
                <c:pt idx="1116">
                  <c:v>156.67230000000001</c:v>
                </c:pt>
                <c:pt idx="1117">
                  <c:v>156.79379999999998</c:v>
                </c:pt>
                <c:pt idx="1118">
                  <c:v>156.92180000000005</c:v>
                </c:pt>
                <c:pt idx="1119">
                  <c:v>157.04840000000004</c:v>
                </c:pt>
                <c:pt idx="1120">
                  <c:v>157.17299999999997</c:v>
                </c:pt>
                <c:pt idx="1121">
                  <c:v>157.29429999999999</c:v>
                </c:pt>
                <c:pt idx="1122">
                  <c:v>157.42190000000005</c:v>
                </c:pt>
                <c:pt idx="1123">
                  <c:v>157.54949999999999</c:v>
                </c:pt>
                <c:pt idx="1124">
                  <c:v>157.6764</c:v>
                </c:pt>
                <c:pt idx="1125">
                  <c:v>157.80250000000001</c:v>
                </c:pt>
                <c:pt idx="1126">
                  <c:v>157.92590000000001</c:v>
                </c:pt>
                <c:pt idx="1127">
                  <c:v>158.05160000000001</c:v>
                </c:pt>
                <c:pt idx="1128">
                  <c:v>158.1772</c:v>
                </c:pt>
                <c:pt idx="1129">
                  <c:v>158.30459999999999</c:v>
                </c:pt>
                <c:pt idx="1130">
                  <c:v>158.42330000000001</c:v>
                </c:pt>
                <c:pt idx="1131">
                  <c:v>158.55500000000001</c:v>
                </c:pt>
                <c:pt idx="1132">
                  <c:v>158.6789</c:v>
                </c:pt>
                <c:pt idx="1133">
                  <c:v>158.80610000000001</c:v>
                </c:pt>
                <c:pt idx="1134">
                  <c:v>158.93520000000001</c:v>
                </c:pt>
                <c:pt idx="1135">
                  <c:v>159.05640000000005</c:v>
                </c:pt>
                <c:pt idx="1136">
                  <c:v>159.18430000000001</c:v>
                </c:pt>
                <c:pt idx="1137">
                  <c:v>159.31100000000001</c:v>
                </c:pt>
                <c:pt idx="1138">
                  <c:v>159.43550000000002</c:v>
                </c:pt>
                <c:pt idx="1139">
                  <c:v>159.5641</c:v>
                </c:pt>
                <c:pt idx="1140">
                  <c:v>159.68989999999999</c:v>
                </c:pt>
                <c:pt idx="1141">
                  <c:v>159.81890000000001</c:v>
                </c:pt>
                <c:pt idx="1142">
                  <c:v>159.94159999999999</c:v>
                </c:pt>
                <c:pt idx="1143">
                  <c:v>160.06870000000001</c:v>
                </c:pt>
                <c:pt idx="1144">
                  <c:v>160.19300000000001</c:v>
                </c:pt>
                <c:pt idx="1145">
                  <c:v>160.32400000000001</c:v>
                </c:pt>
                <c:pt idx="1146">
                  <c:v>160.44730000000001</c:v>
                </c:pt>
                <c:pt idx="1147">
                  <c:v>160.5763</c:v>
                </c:pt>
                <c:pt idx="1148">
                  <c:v>160.70099999999999</c:v>
                </c:pt>
                <c:pt idx="1149">
                  <c:v>160.82240000000007</c:v>
                </c:pt>
                <c:pt idx="1150">
                  <c:v>160.94989999999999</c:v>
                </c:pt>
                <c:pt idx="1151">
                  <c:v>161.0771</c:v>
                </c:pt>
                <c:pt idx="1152">
                  <c:v>161.20240000000001</c:v>
                </c:pt>
                <c:pt idx="1153">
                  <c:v>161.32920000000001</c:v>
                </c:pt>
                <c:pt idx="1154">
                  <c:v>161.45510000000004</c:v>
                </c:pt>
                <c:pt idx="1155">
                  <c:v>161.58590000000001</c:v>
                </c:pt>
                <c:pt idx="1156">
                  <c:v>161.70650000000001</c:v>
                </c:pt>
                <c:pt idx="1157">
                  <c:v>161.83600000000001</c:v>
                </c:pt>
                <c:pt idx="1158">
                  <c:v>161.9607</c:v>
                </c:pt>
                <c:pt idx="1159">
                  <c:v>162.08950000000002</c:v>
                </c:pt>
                <c:pt idx="1160">
                  <c:v>162.21619999999999</c:v>
                </c:pt>
                <c:pt idx="1161">
                  <c:v>162.34180000000001</c:v>
                </c:pt>
                <c:pt idx="1162">
                  <c:v>162.46190000000001</c:v>
                </c:pt>
                <c:pt idx="1163">
                  <c:v>162.5968</c:v>
                </c:pt>
                <c:pt idx="1164">
                  <c:v>162.71589999999998</c:v>
                </c:pt>
                <c:pt idx="1165">
                  <c:v>162.845</c:v>
                </c:pt>
                <c:pt idx="1166">
                  <c:v>162.97190000000001</c:v>
                </c:pt>
                <c:pt idx="1167">
                  <c:v>163.09530000000001</c:v>
                </c:pt>
                <c:pt idx="1168">
                  <c:v>163.22379999999998</c:v>
                </c:pt>
                <c:pt idx="1169">
                  <c:v>163.3492</c:v>
                </c:pt>
                <c:pt idx="1170">
                  <c:v>163.47140000000005</c:v>
                </c:pt>
                <c:pt idx="1171">
                  <c:v>163.60300000000001</c:v>
                </c:pt>
                <c:pt idx="1172">
                  <c:v>163.72919999999999</c:v>
                </c:pt>
                <c:pt idx="1173">
                  <c:v>163.85010000000005</c:v>
                </c:pt>
                <c:pt idx="1174">
                  <c:v>163.97499999999999</c:v>
                </c:pt>
                <c:pt idx="1175">
                  <c:v>164.10429999999999</c:v>
                </c:pt>
                <c:pt idx="1176">
                  <c:v>164.233</c:v>
                </c:pt>
                <c:pt idx="1177">
                  <c:v>164.35830000000007</c:v>
                </c:pt>
                <c:pt idx="1178">
                  <c:v>164.48350000000002</c:v>
                </c:pt>
                <c:pt idx="1179">
                  <c:v>164.61009999999999</c:v>
                </c:pt>
                <c:pt idx="1180">
                  <c:v>164.73389999999998</c:v>
                </c:pt>
                <c:pt idx="1181">
                  <c:v>164.86270000000005</c:v>
                </c:pt>
                <c:pt idx="1182">
                  <c:v>164.98920000000001</c:v>
                </c:pt>
                <c:pt idx="1183">
                  <c:v>165.11549999999997</c:v>
                </c:pt>
                <c:pt idx="1184">
                  <c:v>165.24099999999999</c:v>
                </c:pt>
                <c:pt idx="1185">
                  <c:v>165.36940000000001</c:v>
                </c:pt>
                <c:pt idx="1186">
                  <c:v>165.4906</c:v>
                </c:pt>
                <c:pt idx="1187">
                  <c:v>165.61909999999995</c:v>
                </c:pt>
                <c:pt idx="1188">
                  <c:v>165.74549999999999</c:v>
                </c:pt>
                <c:pt idx="1189">
                  <c:v>165.86840000000007</c:v>
                </c:pt>
                <c:pt idx="1190">
                  <c:v>165.9991</c:v>
                </c:pt>
                <c:pt idx="1191">
                  <c:v>166.12379999999999</c:v>
                </c:pt>
                <c:pt idx="1192">
                  <c:v>166.24979999999994</c:v>
                </c:pt>
                <c:pt idx="1193">
                  <c:v>166.374</c:v>
                </c:pt>
                <c:pt idx="1194">
                  <c:v>166.49600000000001</c:v>
                </c:pt>
                <c:pt idx="1195">
                  <c:v>166.62640000000005</c:v>
                </c:pt>
                <c:pt idx="1196">
                  <c:v>166.75459999999998</c:v>
                </c:pt>
                <c:pt idx="1197">
                  <c:v>166.8792</c:v>
                </c:pt>
                <c:pt idx="1198">
                  <c:v>167.0076</c:v>
                </c:pt>
                <c:pt idx="1199">
                  <c:v>167.1327</c:v>
                </c:pt>
                <c:pt idx="1200">
                  <c:v>167.2578</c:v>
                </c:pt>
                <c:pt idx="1201">
                  <c:v>167.38480000000001</c:v>
                </c:pt>
                <c:pt idx="1202">
                  <c:v>167.51300000000001</c:v>
                </c:pt>
                <c:pt idx="1203">
                  <c:v>167.63820000000001</c:v>
                </c:pt>
                <c:pt idx="1204">
                  <c:v>167.76079999999999</c:v>
                </c:pt>
                <c:pt idx="1205">
                  <c:v>167.89100000000005</c:v>
                </c:pt>
                <c:pt idx="1206">
                  <c:v>168.017</c:v>
                </c:pt>
                <c:pt idx="1207">
                  <c:v>168.1472</c:v>
                </c:pt>
                <c:pt idx="1208">
                  <c:v>168.27319999999995</c:v>
                </c:pt>
                <c:pt idx="1209">
                  <c:v>168.39940000000001</c:v>
                </c:pt>
                <c:pt idx="1210">
                  <c:v>168.52290000000005</c:v>
                </c:pt>
                <c:pt idx="1211">
                  <c:v>168.6506</c:v>
                </c:pt>
                <c:pt idx="1212">
                  <c:v>168.77169999999998</c:v>
                </c:pt>
                <c:pt idx="1213">
                  <c:v>168.90240000000006</c:v>
                </c:pt>
                <c:pt idx="1214">
                  <c:v>169.02760000000001</c:v>
                </c:pt>
                <c:pt idx="1215">
                  <c:v>169.15650000000002</c:v>
                </c:pt>
                <c:pt idx="1216">
                  <c:v>169.28240000000005</c:v>
                </c:pt>
                <c:pt idx="1217">
                  <c:v>169.40710000000001</c:v>
                </c:pt>
                <c:pt idx="1218">
                  <c:v>169.53120000000001</c:v>
                </c:pt>
                <c:pt idx="1219">
                  <c:v>169.65740000000005</c:v>
                </c:pt>
                <c:pt idx="1220">
                  <c:v>169.78479999999999</c:v>
                </c:pt>
                <c:pt idx="1221">
                  <c:v>169.9101</c:v>
                </c:pt>
                <c:pt idx="1222">
                  <c:v>170.03750000000002</c:v>
                </c:pt>
                <c:pt idx="1223">
                  <c:v>170.15880000000001</c:v>
                </c:pt>
                <c:pt idx="1224">
                  <c:v>170.29079999999999</c:v>
                </c:pt>
                <c:pt idx="1225">
                  <c:v>170.41989999999998</c:v>
                </c:pt>
                <c:pt idx="1226">
                  <c:v>170.54300000000001</c:v>
                </c:pt>
                <c:pt idx="1227">
                  <c:v>170.66919999999999</c:v>
                </c:pt>
                <c:pt idx="1228">
                  <c:v>170.79349999999999</c:v>
                </c:pt>
                <c:pt idx="1229">
                  <c:v>170.9238</c:v>
                </c:pt>
                <c:pt idx="1230">
                  <c:v>171.048</c:v>
                </c:pt>
                <c:pt idx="1231">
                  <c:v>171.17159999999998</c:v>
                </c:pt>
                <c:pt idx="1232">
                  <c:v>171.30040000000005</c:v>
                </c:pt>
                <c:pt idx="1233">
                  <c:v>171.42940000000004</c:v>
                </c:pt>
                <c:pt idx="1234">
                  <c:v>171.55260000000001</c:v>
                </c:pt>
                <c:pt idx="1235">
                  <c:v>171.67599999999999</c:v>
                </c:pt>
                <c:pt idx="1236">
                  <c:v>171.803</c:v>
                </c:pt>
                <c:pt idx="1237">
                  <c:v>171.93359999999998</c:v>
                </c:pt>
                <c:pt idx="1238">
                  <c:v>172.05720000000005</c:v>
                </c:pt>
                <c:pt idx="1239">
                  <c:v>172.18200000000004</c:v>
                </c:pt>
                <c:pt idx="1240">
                  <c:v>172.30940000000001</c:v>
                </c:pt>
                <c:pt idx="1241">
                  <c:v>172.43559999999999</c:v>
                </c:pt>
                <c:pt idx="1242">
                  <c:v>172.56180000000001</c:v>
                </c:pt>
                <c:pt idx="1243">
                  <c:v>172.68969999999999</c:v>
                </c:pt>
                <c:pt idx="1244">
                  <c:v>172.8142</c:v>
                </c:pt>
                <c:pt idx="1245">
                  <c:v>172.94640000000001</c:v>
                </c:pt>
                <c:pt idx="1246">
                  <c:v>173.0677</c:v>
                </c:pt>
                <c:pt idx="1247">
                  <c:v>173.1919</c:v>
                </c:pt>
                <c:pt idx="1248">
                  <c:v>173.31969999999998</c:v>
                </c:pt>
                <c:pt idx="1249">
                  <c:v>173.44469999999998</c:v>
                </c:pt>
                <c:pt idx="1250">
                  <c:v>173.57079999999999</c:v>
                </c:pt>
                <c:pt idx="1251">
                  <c:v>173.69550000000001</c:v>
                </c:pt>
                <c:pt idx="1252">
                  <c:v>173.82180000000005</c:v>
                </c:pt>
                <c:pt idx="1253">
                  <c:v>173.94979999999998</c:v>
                </c:pt>
                <c:pt idx="1254">
                  <c:v>174.07730000000001</c:v>
                </c:pt>
                <c:pt idx="1255">
                  <c:v>174.2028</c:v>
                </c:pt>
                <c:pt idx="1256">
                  <c:v>174.3306</c:v>
                </c:pt>
                <c:pt idx="1257">
                  <c:v>174.45690000000005</c:v>
                </c:pt>
                <c:pt idx="1258">
                  <c:v>174.584</c:v>
                </c:pt>
                <c:pt idx="1259">
                  <c:v>174.70989999999998</c:v>
                </c:pt>
                <c:pt idx="1260">
                  <c:v>174.84020000000001</c:v>
                </c:pt>
                <c:pt idx="1261">
                  <c:v>174.96550000000002</c:v>
                </c:pt>
                <c:pt idx="1262">
                  <c:v>175.09</c:v>
                </c:pt>
                <c:pt idx="1263">
                  <c:v>175.21359999999993</c:v>
                </c:pt>
                <c:pt idx="1264">
                  <c:v>175.34040000000005</c:v>
                </c:pt>
                <c:pt idx="1265">
                  <c:v>175.46700000000001</c:v>
                </c:pt>
                <c:pt idx="1266">
                  <c:v>175.59479999999999</c:v>
                </c:pt>
                <c:pt idx="1267">
                  <c:v>175.72020000000001</c:v>
                </c:pt>
                <c:pt idx="1268">
                  <c:v>175.84130000000005</c:v>
                </c:pt>
                <c:pt idx="1269">
                  <c:v>175.97349999999997</c:v>
                </c:pt>
                <c:pt idx="1270">
                  <c:v>176.09520000000001</c:v>
                </c:pt>
                <c:pt idx="1271">
                  <c:v>176.21869999999998</c:v>
                </c:pt>
                <c:pt idx="1272">
                  <c:v>176.34530000000001</c:v>
                </c:pt>
                <c:pt idx="1273">
                  <c:v>176.47230000000005</c:v>
                </c:pt>
                <c:pt idx="1274">
                  <c:v>176.6</c:v>
                </c:pt>
                <c:pt idx="1275">
                  <c:v>176.72280000000001</c:v>
                </c:pt>
                <c:pt idx="1276">
                  <c:v>176.85050000000001</c:v>
                </c:pt>
                <c:pt idx="1277">
                  <c:v>176.98110000000005</c:v>
                </c:pt>
                <c:pt idx="1278">
                  <c:v>177.10220000000001</c:v>
                </c:pt>
                <c:pt idx="1279">
                  <c:v>177.22959999999998</c:v>
                </c:pt>
                <c:pt idx="1280">
                  <c:v>177.35610000000005</c:v>
                </c:pt>
                <c:pt idx="1281">
                  <c:v>177.48170000000005</c:v>
                </c:pt>
                <c:pt idx="1282">
                  <c:v>177.60850000000002</c:v>
                </c:pt>
                <c:pt idx="1283">
                  <c:v>177.73159999999999</c:v>
                </c:pt>
                <c:pt idx="1284">
                  <c:v>177.86120000000005</c:v>
                </c:pt>
                <c:pt idx="1285">
                  <c:v>177.98580000000001</c:v>
                </c:pt>
                <c:pt idx="1286">
                  <c:v>178.10900000000001</c:v>
                </c:pt>
                <c:pt idx="1287">
                  <c:v>178.24039999999999</c:v>
                </c:pt>
                <c:pt idx="1288">
                  <c:v>178.36710000000005</c:v>
                </c:pt>
                <c:pt idx="1289">
                  <c:v>178.48770000000005</c:v>
                </c:pt>
                <c:pt idx="1290">
                  <c:v>178.6189</c:v>
                </c:pt>
                <c:pt idx="1291">
                  <c:v>178.73999999999998</c:v>
                </c:pt>
                <c:pt idx="1292">
                  <c:v>178.8665</c:v>
                </c:pt>
                <c:pt idx="1293">
                  <c:v>178.98770000000005</c:v>
                </c:pt>
                <c:pt idx="1294">
                  <c:v>179.11909999999995</c:v>
                </c:pt>
                <c:pt idx="1295">
                  <c:v>179.24539999999999</c:v>
                </c:pt>
                <c:pt idx="1296">
                  <c:v>179.36760000000001</c:v>
                </c:pt>
                <c:pt idx="1297">
                  <c:v>179.49760000000001</c:v>
                </c:pt>
                <c:pt idx="1298">
                  <c:v>179.61709999999999</c:v>
                </c:pt>
                <c:pt idx="1299">
                  <c:v>179.74659999999994</c:v>
                </c:pt>
                <c:pt idx="1300">
                  <c:v>179.87120000000004</c:v>
                </c:pt>
                <c:pt idx="1301">
                  <c:v>180.0001</c:v>
                </c:pt>
                <c:pt idx="1302">
                  <c:v>180.12780000000001</c:v>
                </c:pt>
                <c:pt idx="1303">
                  <c:v>180.25309999999999</c:v>
                </c:pt>
                <c:pt idx="1304">
                  <c:v>180.37880000000001</c:v>
                </c:pt>
                <c:pt idx="1305">
                  <c:v>180.50530000000001</c:v>
                </c:pt>
                <c:pt idx="1306">
                  <c:v>180.6319</c:v>
                </c:pt>
                <c:pt idx="1307">
                  <c:v>180.75700000000001</c:v>
                </c:pt>
                <c:pt idx="1308">
                  <c:v>180.88130000000007</c:v>
                </c:pt>
                <c:pt idx="1309">
                  <c:v>181.00959999999998</c:v>
                </c:pt>
                <c:pt idx="1310">
                  <c:v>181.13479999999998</c:v>
                </c:pt>
                <c:pt idx="1311">
                  <c:v>181.25949999999997</c:v>
                </c:pt>
                <c:pt idx="1312">
                  <c:v>181.38850000000008</c:v>
                </c:pt>
                <c:pt idx="1313">
                  <c:v>181.5163</c:v>
                </c:pt>
                <c:pt idx="1314">
                  <c:v>181.6412</c:v>
                </c:pt>
                <c:pt idx="1315">
                  <c:v>181.76499999999999</c:v>
                </c:pt>
                <c:pt idx="1316">
                  <c:v>181.88890000000006</c:v>
                </c:pt>
                <c:pt idx="1317">
                  <c:v>182.01730000000001</c:v>
                </c:pt>
                <c:pt idx="1318">
                  <c:v>182.13850000000002</c:v>
                </c:pt>
                <c:pt idx="1319">
                  <c:v>182.27079999999998</c:v>
                </c:pt>
                <c:pt idx="1320">
                  <c:v>182.39410000000001</c:v>
                </c:pt>
                <c:pt idx="1321">
                  <c:v>182.52070000000001</c:v>
                </c:pt>
                <c:pt idx="1322">
                  <c:v>182.64589999999998</c:v>
                </c:pt>
                <c:pt idx="1323">
                  <c:v>182.77149999999997</c:v>
                </c:pt>
                <c:pt idx="1324">
                  <c:v>182.89760000000001</c:v>
                </c:pt>
                <c:pt idx="1325">
                  <c:v>183.02110000000005</c:v>
                </c:pt>
                <c:pt idx="1326">
                  <c:v>183.14909999999998</c:v>
                </c:pt>
                <c:pt idx="1327">
                  <c:v>183.27499999999998</c:v>
                </c:pt>
                <c:pt idx="1328">
                  <c:v>183.4033</c:v>
                </c:pt>
                <c:pt idx="1329">
                  <c:v>183.52459999999999</c:v>
                </c:pt>
                <c:pt idx="1330">
                  <c:v>183.65240000000006</c:v>
                </c:pt>
                <c:pt idx="1331">
                  <c:v>183.77609999999999</c:v>
                </c:pt>
                <c:pt idx="1332">
                  <c:v>183.90559999999999</c:v>
                </c:pt>
                <c:pt idx="1333">
                  <c:v>184.02870000000001</c:v>
                </c:pt>
                <c:pt idx="1334">
                  <c:v>184.1532</c:v>
                </c:pt>
                <c:pt idx="1335">
                  <c:v>184.28280000000001</c:v>
                </c:pt>
                <c:pt idx="1336">
                  <c:v>184.40880000000001</c:v>
                </c:pt>
                <c:pt idx="1337">
                  <c:v>184.5309</c:v>
                </c:pt>
                <c:pt idx="1338">
                  <c:v>184.65620000000001</c:v>
                </c:pt>
                <c:pt idx="1339">
                  <c:v>184.78309999999999</c:v>
                </c:pt>
                <c:pt idx="1340">
                  <c:v>184.90600000000001</c:v>
                </c:pt>
                <c:pt idx="1341">
                  <c:v>185.03059999999999</c:v>
                </c:pt>
                <c:pt idx="1342">
                  <c:v>185.15700000000001</c:v>
                </c:pt>
                <c:pt idx="1343">
                  <c:v>185.28270000000001</c:v>
                </c:pt>
                <c:pt idx="1344">
                  <c:v>185.4066</c:v>
                </c:pt>
                <c:pt idx="1345">
                  <c:v>185.5359</c:v>
                </c:pt>
                <c:pt idx="1346">
                  <c:v>185.65890000000005</c:v>
                </c:pt>
                <c:pt idx="1347">
                  <c:v>185.7843</c:v>
                </c:pt>
                <c:pt idx="1348">
                  <c:v>185.9093</c:v>
                </c:pt>
                <c:pt idx="1349">
                  <c:v>186.0377</c:v>
                </c:pt>
                <c:pt idx="1350">
                  <c:v>186.15880000000001</c:v>
                </c:pt>
                <c:pt idx="1351">
                  <c:v>186.28579999999999</c:v>
                </c:pt>
                <c:pt idx="1352">
                  <c:v>186.41409999999999</c:v>
                </c:pt>
                <c:pt idx="1353">
                  <c:v>186.5428</c:v>
                </c:pt>
                <c:pt idx="1354">
                  <c:v>186.6677</c:v>
                </c:pt>
                <c:pt idx="1355">
                  <c:v>186.792</c:v>
                </c:pt>
                <c:pt idx="1356">
                  <c:v>186.91650000000001</c:v>
                </c:pt>
                <c:pt idx="1357">
                  <c:v>187.0376</c:v>
                </c:pt>
                <c:pt idx="1358">
                  <c:v>187.16740000000001</c:v>
                </c:pt>
                <c:pt idx="1359">
                  <c:v>187.29309999999998</c:v>
                </c:pt>
                <c:pt idx="1360">
                  <c:v>187.41559999999998</c:v>
                </c:pt>
                <c:pt idx="1361">
                  <c:v>187.54489999999998</c:v>
                </c:pt>
                <c:pt idx="1362">
                  <c:v>187.67459999999994</c:v>
                </c:pt>
                <c:pt idx="1363">
                  <c:v>187.79730000000001</c:v>
                </c:pt>
                <c:pt idx="1364">
                  <c:v>187.91949999999997</c:v>
                </c:pt>
                <c:pt idx="1365">
                  <c:v>188.04650000000001</c:v>
                </c:pt>
                <c:pt idx="1366">
                  <c:v>188.16669999999999</c:v>
                </c:pt>
                <c:pt idx="1367">
                  <c:v>188.29740000000001</c:v>
                </c:pt>
                <c:pt idx="1368">
                  <c:v>188.42250000000001</c:v>
                </c:pt>
                <c:pt idx="1369">
                  <c:v>188.55120000000005</c:v>
                </c:pt>
                <c:pt idx="1370">
                  <c:v>188.67750000000001</c:v>
                </c:pt>
                <c:pt idx="1371">
                  <c:v>188.79830000000001</c:v>
                </c:pt>
                <c:pt idx="1372">
                  <c:v>188.92240000000007</c:v>
                </c:pt>
                <c:pt idx="1373">
                  <c:v>189.0472</c:v>
                </c:pt>
                <c:pt idx="1374">
                  <c:v>189.1806</c:v>
                </c:pt>
                <c:pt idx="1375">
                  <c:v>189.3006</c:v>
                </c:pt>
                <c:pt idx="1376">
                  <c:v>189.42720000000006</c:v>
                </c:pt>
                <c:pt idx="1377">
                  <c:v>189.54959999999994</c:v>
                </c:pt>
                <c:pt idx="1378">
                  <c:v>189.68010000000001</c:v>
                </c:pt>
                <c:pt idx="1379">
                  <c:v>189.8038</c:v>
                </c:pt>
                <c:pt idx="1380">
                  <c:v>189.9297</c:v>
                </c:pt>
                <c:pt idx="1381">
                  <c:v>190.05500000000001</c:v>
                </c:pt>
                <c:pt idx="1382">
                  <c:v>190.18</c:v>
                </c:pt>
                <c:pt idx="1383">
                  <c:v>190.3056</c:v>
                </c:pt>
                <c:pt idx="1384">
                  <c:v>190.4306</c:v>
                </c:pt>
                <c:pt idx="1385">
                  <c:v>190.5547</c:v>
                </c:pt>
                <c:pt idx="1386">
                  <c:v>190.6832</c:v>
                </c:pt>
                <c:pt idx="1387">
                  <c:v>190.80850000000001</c:v>
                </c:pt>
                <c:pt idx="1388">
                  <c:v>190.93240000000006</c:v>
                </c:pt>
                <c:pt idx="1389">
                  <c:v>191.0548</c:v>
                </c:pt>
                <c:pt idx="1390">
                  <c:v>191.18010000000001</c:v>
                </c:pt>
                <c:pt idx="1391">
                  <c:v>191.30620000000005</c:v>
                </c:pt>
                <c:pt idx="1392">
                  <c:v>191.42910000000001</c:v>
                </c:pt>
                <c:pt idx="1393">
                  <c:v>191.55790000000005</c:v>
                </c:pt>
                <c:pt idx="1394">
                  <c:v>191.6808</c:v>
                </c:pt>
                <c:pt idx="1395">
                  <c:v>191.80800000000005</c:v>
                </c:pt>
                <c:pt idx="1396">
                  <c:v>191.9325</c:v>
                </c:pt>
                <c:pt idx="1397">
                  <c:v>192.05790000000005</c:v>
                </c:pt>
                <c:pt idx="1398">
                  <c:v>192.18530000000001</c:v>
                </c:pt>
                <c:pt idx="1399">
                  <c:v>192.30959999999999</c:v>
                </c:pt>
                <c:pt idx="1400">
                  <c:v>192.4385</c:v>
                </c:pt>
                <c:pt idx="1401">
                  <c:v>192.56220000000005</c:v>
                </c:pt>
                <c:pt idx="1402">
                  <c:v>192.68640000000005</c:v>
                </c:pt>
                <c:pt idx="1403">
                  <c:v>192.81210000000004</c:v>
                </c:pt>
                <c:pt idx="1404">
                  <c:v>192.93280000000001</c:v>
                </c:pt>
                <c:pt idx="1405">
                  <c:v>193.05959999999999</c:v>
                </c:pt>
                <c:pt idx="1406">
                  <c:v>193.1908</c:v>
                </c:pt>
                <c:pt idx="1407">
                  <c:v>193.3143</c:v>
                </c:pt>
                <c:pt idx="1408">
                  <c:v>193.43820000000005</c:v>
                </c:pt>
                <c:pt idx="1409">
                  <c:v>193.56359999999998</c:v>
                </c:pt>
                <c:pt idx="1410">
                  <c:v>193.6891</c:v>
                </c:pt>
                <c:pt idx="1411">
                  <c:v>193.81540000000001</c:v>
                </c:pt>
                <c:pt idx="1412">
                  <c:v>193.94059999999999</c:v>
                </c:pt>
                <c:pt idx="1413">
                  <c:v>194.06290000000001</c:v>
                </c:pt>
                <c:pt idx="1414">
                  <c:v>194.19399999999999</c:v>
                </c:pt>
                <c:pt idx="1415">
                  <c:v>194.3159</c:v>
                </c:pt>
                <c:pt idx="1416">
                  <c:v>194.43459999999999</c:v>
                </c:pt>
                <c:pt idx="1417">
                  <c:v>194.56479999999999</c:v>
                </c:pt>
                <c:pt idx="1418">
                  <c:v>194.68979999999999</c:v>
                </c:pt>
                <c:pt idx="1419">
                  <c:v>194.81830000000005</c:v>
                </c:pt>
                <c:pt idx="1420">
                  <c:v>194.9391</c:v>
                </c:pt>
                <c:pt idx="1421">
                  <c:v>195.06700000000001</c:v>
                </c:pt>
                <c:pt idx="1422">
                  <c:v>195.19489999999999</c:v>
                </c:pt>
                <c:pt idx="1423">
                  <c:v>195.31909999999999</c:v>
                </c:pt>
                <c:pt idx="1424">
                  <c:v>195.44740000000004</c:v>
                </c:pt>
                <c:pt idx="1425">
                  <c:v>195.571</c:v>
                </c:pt>
                <c:pt idx="1426">
                  <c:v>195.69399999999999</c:v>
                </c:pt>
                <c:pt idx="1427">
                  <c:v>195.81730000000005</c:v>
                </c:pt>
                <c:pt idx="1428">
                  <c:v>195.93959999999998</c:v>
                </c:pt>
                <c:pt idx="1429">
                  <c:v>196.06530000000001</c:v>
                </c:pt>
                <c:pt idx="1430">
                  <c:v>196.19459999999998</c:v>
                </c:pt>
                <c:pt idx="1431">
                  <c:v>196.32070000000004</c:v>
                </c:pt>
                <c:pt idx="1432">
                  <c:v>196.44979999999998</c:v>
                </c:pt>
                <c:pt idx="1433">
                  <c:v>196.5754</c:v>
                </c:pt>
                <c:pt idx="1434">
                  <c:v>196.69569999999999</c:v>
                </c:pt>
                <c:pt idx="1435">
                  <c:v>196.81840000000005</c:v>
                </c:pt>
                <c:pt idx="1436">
                  <c:v>196.94800000000001</c:v>
                </c:pt>
                <c:pt idx="1437">
                  <c:v>197.07640000000001</c:v>
                </c:pt>
                <c:pt idx="1438">
                  <c:v>197.19750000000002</c:v>
                </c:pt>
                <c:pt idx="1439">
                  <c:v>197.32400000000001</c:v>
                </c:pt>
                <c:pt idx="1440">
                  <c:v>197.44740000000004</c:v>
                </c:pt>
                <c:pt idx="1441">
                  <c:v>197.57949999999997</c:v>
                </c:pt>
                <c:pt idx="1442">
                  <c:v>197.70189999999999</c:v>
                </c:pt>
                <c:pt idx="1443">
                  <c:v>197.82730000000006</c:v>
                </c:pt>
                <c:pt idx="1444">
                  <c:v>197.94989999999999</c:v>
                </c:pt>
                <c:pt idx="1445">
                  <c:v>198.0761</c:v>
                </c:pt>
                <c:pt idx="1446">
                  <c:v>198.19759999999999</c:v>
                </c:pt>
                <c:pt idx="1447">
                  <c:v>198.32690000000005</c:v>
                </c:pt>
                <c:pt idx="1448">
                  <c:v>198.4537</c:v>
                </c:pt>
                <c:pt idx="1449">
                  <c:v>198.57650000000001</c:v>
                </c:pt>
                <c:pt idx="1450">
                  <c:v>198.7028</c:v>
                </c:pt>
                <c:pt idx="1451">
                  <c:v>198.83090000000001</c:v>
                </c:pt>
                <c:pt idx="1452">
                  <c:v>198.95400000000001</c:v>
                </c:pt>
                <c:pt idx="1453">
                  <c:v>199.07579999999999</c:v>
                </c:pt>
                <c:pt idx="1454">
                  <c:v>199.20189999999999</c:v>
                </c:pt>
                <c:pt idx="1455">
                  <c:v>199.32580000000004</c:v>
                </c:pt>
                <c:pt idx="1456">
                  <c:v>199.44830000000005</c:v>
                </c:pt>
                <c:pt idx="1457">
                  <c:v>199.5744</c:v>
                </c:pt>
                <c:pt idx="1458">
                  <c:v>199.69750000000002</c:v>
                </c:pt>
                <c:pt idx="1459">
                  <c:v>199.82480000000001</c:v>
                </c:pt>
                <c:pt idx="1460">
                  <c:v>199.95130000000006</c:v>
                </c:pt>
                <c:pt idx="1461">
                  <c:v>200.0787</c:v>
                </c:pt>
                <c:pt idx="1462">
                  <c:v>200.20140000000001</c:v>
                </c:pt>
                <c:pt idx="1463">
                  <c:v>200.32160000000005</c:v>
                </c:pt>
                <c:pt idx="1464">
                  <c:v>200.45310000000001</c:v>
                </c:pt>
                <c:pt idx="1465">
                  <c:v>200.5762</c:v>
                </c:pt>
                <c:pt idx="1466">
                  <c:v>200.70140000000001</c:v>
                </c:pt>
                <c:pt idx="1467">
                  <c:v>200.82720000000006</c:v>
                </c:pt>
                <c:pt idx="1468">
                  <c:v>200.95720000000006</c:v>
                </c:pt>
                <c:pt idx="1469">
                  <c:v>201.0806</c:v>
                </c:pt>
                <c:pt idx="1470">
                  <c:v>201.20830000000001</c:v>
                </c:pt>
                <c:pt idx="1471">
                  <c:v>201.32910000000001</c:v>
                </c:pt>
                <c:pt idx="1472">
                  <c:v>201.45690000000005</c:v>
                </c:pt>
                <c:pt idx="1473">
                  <c:v>201.58190000000005</c:v>
                </c:pt>
                <c:pt idx="1474">
                  <c:v>201.70669999999998</c:v>
                </c:pt>
                <c:pt idx="1475">
                  <c:v>201.82920000000001</c:v>
                </c:pt>
                <c:pt idx="1476">
                  <c:v>201.95890000000006</c:v>
                </c:pt>
                <c:pt idx="1477">
                  <c:v>202.08260000000001</c:v>
                </c:pt>
                <c:pt idx="1478">
                  <c:v>202.20929999999998</c:v>
                </c:pt>
                <c:pt idx="1479">
                  <c:v>202.33010000000004</c:v>
                </c:pt>
                <c:pt idx="1480">
                  <c:v>202.45570000000001</c:v>
                </c:pt>
                <c:pt idx="1481">
                  <c:v>202.584</c:v>
                </c:pt>
                <c:pt idx="1482">
                  <c:v>202.71059999999994</c:v>
                </c:pt>
                <c:pt idx="1483">
                  <c:v>202.83170000000001</c:v>
                </c:pt>
                <c:pt idx="1484">
                  <c:v>202.95780000000005</c:v>
                </c:pt>
                <c:pt idx="1485">
                  <c:v>203.08700000000005</c:v>
                </c:pt>
                <c:pt idx="1486">
                  <c:v>203.21329999999998</c:v>
                </c:pt>
                <c:pt idx="1487">
                  <c:v>203.33810000000005</c:v>
                </c:pt>
                <c:pt idx="1488">
                  <c:v>203.46469999999999</c:v>
                </c:pt>
                <c:pt idx="1489">
                  <c:v>203.5891</c:v>
                </c:pt>
                <c:pt idx="1490">
                  <c:v>203.71009999999998</c:v>
                </c:pt>
                <c:pt idx="1491">
                  <c:v>203.83340000000001</c:v>
                </c:pt>
                <c:pt idx="1492">
                  <c:v>203.965</c:v>
                </c:pt>
                <c:pt idx="1493">
                  <c:v>204.08730000000006</c:v>
                </c:pt>
                <c:pt idx="1494">
                  <c:v>204.20969999999994</c:v>
                </c:pt>
                <c:pt idx="1495">
                  <c:v>204.34220000000005</c:v>
                </c:pt>
                <c:pt idx="1496">
                  <c:v>204.46450000000002</c:v>
                </c:pt>
                <c:pt idx="1497">
                  <c:v>204.59010000000001</c:v>
                </c:pt>
                <c:pt idx="1498">
                  <c:v>204.71499999999995</c:v>
                </c:pt>
                <c:pt idx="1499">
                  <c:v>204.84040000000005</c:v>
                </c:pt>
                <c:pt idx="1500">
                  <c:v>204.9675</c:v>
                </c:pt>
                <c:pt idx="1501">
                  <c:v>205.09569999999999</c:v>
                </c:pt>
                <c:pt idx="1502">
                  <c:v>205.21559999999994</c:v>
                </c:pt>
                <c:pt idx="1503">
                  <c:v>205.34280000000001</c:v>
                </c:pt>
                <c:pt idx="1504">
                  <c:v>205.46420000000001</c:v>
                </c:pt>
                <c:pt idx="1505">
                  <c:v>205.5916</c:v>
                </c:pt>
                <c:pt idx="1506">
                  <c:v>205.71709999999999</c:v>
                </c:pt>
                <c:pt idx="1507">
                  <c:v>205.84190000000001</c:v>
                </c:pt>
                <c:pt idx="1508">
                  <c:v>205.96700000000001</c:v>
                </c:pt>
                <c:pt idx="1509">
                  <c:v>206.09190000000001</c:v>
                </c:pt>
                <c:pt idx="1510">
                  <c:v>206.21589999999998</c:v>
                </c:pt>
                <c:pt idx="1511">
                  <c:v>206.3475</c:v>
                </c:pt>
                <c:pt idx="1512">
                  <c:v>206.46880000000004</c:v>
                </c:pt>
                <c:pt idx="1513">
                  <c:v>206.59559999999999</c:v>
                </c:pt>
                <c:pt idx="1514">
                  <c:v>206.72059999999999</c:v>
                </c:pt>
                <c:pt idx="1515">
                  <c:v>206.8426</c:v>
                </c:pt>
                <c:pt idx="1516">
                  <c:v>206.97319999999999</c:v>
                </c:pt>
                <c:pt idx="1517">
                  <c:v>207.09630000000001</c:v>
                </c:pt>
                <c:pt idx="1518">
                  <c:v>207.22349999999997</c:v>
                </c:pt>
                <c:pt idx="1519">
                  <c:v>207.34780000000001</c:v>
                </c:pt>
                <c:pt idx="1520">
                  <c:v>207.47479999999999</c:v>
                </c:pt>
                <c:pt idx="1521">
                  <c:v>207.60459999999998</c:v>
                </c:pt>
                <c:pt idx="1522">
                  <c:v>207.72559999999999</c:v>
                </c:pt>
                <c:pt idx="1523">
                  <c:v>207.85010000000005</c:v>
                </c:pt>
                <c:pt idx="1524">
                  <c:v>207.97559999999999</c:v>
                </c:pt>
                <c:pt idx="1525">
                  <c:v>208.1001</c:v>
                </c:pt>
                <c:pt idx="1526">
                  <c:v>208.2285</c:v>
                </c:pt>
                <c:pt idx="1527">
                  <c:v>208.35250000000008</c:v>
                </c:pt>
                <c:pt idx="1528">
                  <c:v>208.47929999999999</c:v>
                </c:pt>
                <c:pt idx="1529">
                  <c:v>208.59870000000001</c:v>
                </c:pt>
                <c:pt idx="1530">
                  <c:v>208.7287</c:v>
                </c:pt>
                <c:pt idx="1531">
                  <c:v>208.85230000000007</c:v>
                </c:pt>
                <c:pt idx="1532">
                  <c:v>208.98040000000006</c:v>
                </c:pt>
                <c:pt idx="1533">
                  <c:v>209.10459999999998</c:v>
                </c:pt>
                <c:pt idx="1534">
                  <c:v>209.227</c:v>
                </c:pt>
                <c:pt idx="1535">
                  <c:v>209.3584000000001</c:v>
                </c:pt>
                <c:pt idx="1536">
                  <c:v>209.48160000000001</c:v>
                </c:pt>
                <c:pt idx="1537">
                  <c:v>209.60589999999999</c:v>
                </c:pt>
                <c:pt idx="1538">
                  <c:v>209.73059999999998</c:v>
                </c:pt>
                <c:pt idx="1539">
                  <c:v>209.85810000000006</c:v>
                </c:pt>
                <c:pt idx="1540">
                  <c:v>209.98660000000001</c:v>
                </c:pt>
                <c:pt idx="1541">
                  <c:v>210.1104</c:v>
                </c:pt>
                <c:pt idx="1542">
                  <c:v>210.22979999999998</c:v>
                </c:pt>
                <c:pt idx="1543">
                  <c:v>210.36180000000004</c:v>
                </c:pt>
                <c:pt idx="1544">
                  <c:v>210.48050000000001</c:v>
                </c:pt>
                <c:pt idx="1545">
                  <c:v>210.60939999999999</c:v>
                </c:pt>
                <c:pt idx="1546">
                  <c:v>210.73650000000001</c:v>
                </c:pt>
                <c:pt idx="1547">
                  <c:v>210.86120000000005</c:v>
                </c:pt>
                <c:pt idx="1548">
                  <c:v>210.98830000000007</c:v>
                </c:pt>
                <c:pt idx="1549">
                  <c:v>211.11109999999999</c:v>
                </c:pt>
                <c:pt idx="1550">
                  <c:v>211.23840000000001</c:v>
                </c:pt>
                <c:pt idx="1551">
                  <c:v>211.3655</c:v>
                </c:pt>
                <c:pt idx="1552">
                  <c:v>211.49160000000001</c:v>
                </c:pt>
                <c:pt idx="1553">
                  <c:v>211.61519999999999</c:v>
                </c:pt>
                <c:pt idx="1554">
                  <c:v>211.738</c:v>
                </c:pt>
                <c:pt idx="1555">
                  <c:v>211.863</c:v>
                </c:pt>
                <c:pt idx="1556">
                  <c:v>211.98860000000005</c:v>
                </c:pt>
                <c:pt idx="1557">
                  <c:v>212.11750000000001</c:v>
                </c:pt>
                <c:pt idx="1558">
                  <c:v>212.24159999999998</c:v>
                </c:pt>
                <c:pt idx="1559">
                  <c:v>212.36540000000005</c:v>
                </c:pt>
                <c:pt idx="1560">
                  <c:v>212.49</c:v>
                </c:pt>
                <c:pt idx="1561">
                  <c:v>212.61549999999997</c:v>
                </c:pt>
                <c:pt idx="1562">
                  <c:v>212.74159999999998</c:v>
                </c:pt>
                <c:pt idx="1563">
                  <c:v>212.86580000000001</c:v>
                </c:pt>
                <c:pt idx="1564">
                  <c:v>212.9957</c:v>
                </c:pt>
                <c:pt idx="1565">
                  <c:v>213.11939999999998</c:v>
                </c:pt>
                <c:pt idx="1566">
                  <c:v>213.24299999999999</c:v>
                </c:pt>
                <c:pt idx="1567">
                  <c:v>213.36530000000005</c:v>
                </c:pt>
                <c:pt idx="1568">
                  <c:v>213.49340000000001</c:v>
                </c:pt>
                <c:pt idx="1569">
                  <c:v>213.61979999999994</c:v>
                </c:pt>
                <c:pt idx="1570">
                  <c:v>213.74459999999993</c:v>
                </c:pt>
                <c:pt idx="1571">
                  <c:v>213.86800000000005</c:v>
                </c:pt>
                <c:pt idx="1572">
                  <c:v>213.999</c:v>
                </c:pt>
                <c:pt idx="1573">
                  <c:v>214.1216</c:v>
                </c:pt>
                <c:pt idx="1574">
                  <c:v>214.2473</c:v>
                </c:pt>
                <c:pt idx="1575">
                  <c:v>214.37200000000001</c:v>
                </c:pt>
                <c:pt idx="1576">
                  <c:v>214.49850000000001</c:v>
                </c:pt>
                <c:pt idx="1577">
                  <c:v>214.62820000000005</c:v>
                </c:pt>
                <c:pt idx="1578">
                  <c:v>214.7518</c:v>
                </c:pt>
                <c:pt idx="1579">
                  <c:v>214.87840000000006</c:v>
                </c:pt>
                <c:pt idx="1580">
                  <c:v>215.0025</c:v>
                </c:pt>
                <c:pt idx="1581">
                  <c:v>215.12780000000001</c:v>
                </c:pt>
                <c:pt idx="1582">
                  <c:v>215.25200000000001</c:v>
                </c:pt>
                <c:pt idx="1583">
                  <c:v>215.37459999999999</c:v>
                </c:pt>
                <c:pt idx="1584">
                  <c:v>215.499</c:v>
                </c:pt>
                <c:pt idx="1585">
                  <c:v>215.6292</c:v>
                </c:pt>
                <c:pt idx="1586">
                  <c:v>215.74939999999998</c:v>
                </c:pt>
                <c:pt idx="1587">
                  <c:v>215.88140000000007</c:v>
                </c:pt>
                <c:pt idx="1588">
                  <c:v>216.00359999999998</c:v>
                </c:pt>
                <c:pt idx="1589">
                  <c:v>216.12630000000001</c:v>
                </c:pt>
                <c:pt idx="1590">
                  <c:v>216.2542</c:v>
                </c:pt>
                <c:pt idx="1591">
                  <c:v>216.37959999999998</c:v>
                </c:pt>
                <c:pt idx="1592">
                  <c:v>216.50949999999997</c:v>
                </c:pt>
                <c:pt idx="1593">
                  <c:v>216.6311</c:v>
                </c:pt>
                <c:pt idx="1594">
                  <c:v>216.75750000000002</c:v>
                </c:pt>
                <c:pt idx="1595">
                  <c:v>216.88430000000005</c:v>
                </c:pt>
                <c:pt idx="1596">
                  <c:v>217.0094</c:v>
                </c:pt>
                <c:pt idx="1597">
                  <c:v>217.13159999999999</c:v>
                </c:pt>
                <c:pt idx="1598">
                  <c:v>217.25579999999999</c:v>
                </c:pt>
                <c:pt idx="1599">
                  <c:v>217.3792</c:v>
                </c:pt>
                <c:pt idx="1600">
                  <c:v>217.50740000000005</c:v>
                </c:pt>
                <c:pt idx="1601">
                  <c:v>217.63730000000001</c:v>
                </c:pt>
                <c:pt idx="1602">
                  <c:v>217.7612</c:v>
                </c:pt>
                <c:pt idx="1603">
                  <c:v>217.88560000000001</c:v>
                </c:pt>
                <c:pt idx="1604">
                  <c:v>218.00700000000001</c:v>
                </c:pt>
                <c:pt idx="1605">
                  <c:v>218.13459999999998</c:v>
                </c:pt>
                <c:pt idx="1606">
                  <c:v>218.2612</c:v>
                </c:pt>
                <c:pt idx="1607">
                  <c:v>218.38430000000005</c:v>
                </c:pt>
                <c:pt idx="1608">
                  <c:v>218.5127</c:v>
                </c:pt>
                <c:pt idx="1609">
                  <c:v>218.63800000000001</c:v>
                </c:pt>
                <c:pt idx="1610">
                  <c:v>218.75969999999998</c:v>
                </c:pt>
                <c:pt idx="1611">
                  <c:v>218.88580000000005</c:v>
                </c:pt>
                <c:pt idx="1612">
                  <c:v>219.01150000000001</c:v>
                </c:pt>
                <c:pt idx="1613">
                  <c:v>219.14089999999999</c:v>
                </c:pt>
                <c:pt idx="1614">
                  <c:v>219.26399999999998</c:v>
                </c:pt>
                <c:pt idx="1615">
                  <c:v>219.38530000000006</c:v>
                </c:pt>
                <c:pt idx="1616">
                  <c:v>219.51419999999999</c:v>
                </c:pt>
                <c:pt idx="1617">
                  <c:v>219.63840000000005</c:v>
                </c:pt>
                <c:pt idx="1618">
                  <c:v>219.7621</c:v>
                </c:pt>
                <c:pt idx="1619">
                  <c:v>219.89150000000001</c:v>
                </c:pt>
                <c:pt idx="1620">
                  <c:v>220.0206</c:v>
                </c:pt>
                <c:pt idx="1621">
                  <c:v>220.148</c:v>
                </c:pt>
                <c:pt idx="1622">
                  <c:v>220.26669999999999</c:v>
                </c:pt>
                <c:pt idx="1623">
                  <c:v>220.39070000000001</c:v>
                </c:pt>
                <c:pt idx="1624">
                  <c:v>220.51900000000001</c:v>
                </c:pt>
                <c:pt idx="1625">
                  <c:v>220.64649999999997</c:v>
                </c:pt>
                <c:pt idx="1626">
                  <c:v>220.77119999999999</c:v>
                </c:pt>
                <c:pt idx="1627">
                  <c:v>220.89840000000007</c:v>
                </c:pt>
                <c:pt idx="1628">
                  <c:v>221.0241</c:v>
                </c:pt>
                <c:pt idx="1629">
                  <c:v>221.14919999999998</c:v>
                </c:pt>
                <c:pt idx="1630">
                  <c:v>221.27149999999997</c:v>
                </c:pt>
                <c:pt idx="1631">
                  <c:v>221.39720000000005</c:v>
                </c:pt>
                <c:pt idx="1632">
                  <c:v>221.52120000000005</c:v>
                </c:pt>
                <c:pt idx="1633">
                  <c:v>221.64519999999999</c:v>
                </c:pt>
                <c:pt idx="1634">
                  <c:v>221.77339999999998</c:v>
                </c:pt>
                <c:pt idx="1635">
                  <c:v>221.9007</c:v>
                </c:pt>
                <c:pt idx="1636">
                  <c:v>222.02720000000005</c:v>
                </c:pt>
                <c:pt idx="1637">
                  <c:v>222.14879999999999</c:v>
                </c:pt>
                <c:pt idx="1638">
                  <c:v>222.2784</c:v>
                </c:pt>
                <c:pt idx="1639">
                  <c:v>222.4033</c:v>
                </c:pt>
                <c:pt idx="1640">
                  <c:v>222.5308</c:v>
                </c:pt>
                <c:pt idx="1641">
                  <c:v>222.6542</c:v>
                </c:pt>
                <c:pt idx="1642">
                  <c:v>222.7834</c:v>
                </c:pt>
                <c:pt idx="1643">
                  <c:v>222.90730000000005</c:v>
                </c:pt>
                <c:pt idx="1644">
                  <c:v>223.03150000000002</c:v>
                </c:pt>
                <c:pt idx="1645">
                  <c:v>223.15700000000001</c:v>
                </c:pt>
                <c:pt idx="1646">
                  <c:v>223.28650000000002</c:v>
                </c:pt>
                <c:pt idx="1647">
                  <c:v>223.41120000000001</c:v>
                </c:pt>
                <c:pt idx="1648">
                  <c:v>223.53559999999999</c:v>
                </c:pt>
                <c:pt idx="1649">
                  <c:v>223.6619</c:v>
                </c:pt>
                <c:pt idx="1650">
                  <c:v>223.7878</c:v>
                </c:pt>
                <c:pt idx="1651">
                  <c:v>223.91120000000001</c:v>
                </c:pt>
                <c:pt idx="1652">
                  <c:v>224.0376</c:v>
                </c:pt>
                <c:pt idx="1653">
                  <c:v>224.15900000000002</c:v>
                </c:pt>
                <c:pt idx="1654">
                  <c:v>224.28979999999999</c:v>
                </c:pt>
                <c:pt idx="1655">
                  <c:v>224.41479999999999</c:v>
                </c:pt>
                <c:pt idx="1656">
                  <c:v>224.53750000000002</c:v>
                </c:pt>
                <c:pt idx="1657">
                  <c:v>224.66669999999999</c:v>
                </c:pt>
                <c:pt idx="1658">
                  <c:v>224.79399999999998</c:v>
                </c:pt>
                <c:pt idx="1659">
                  <c:v>224.9186</c:v>
                </c:pt>
                <c:pt idx="1660">
                  <c:v>225.04679999999999</c:v>
                </c:pt>
                <c:pt idx="1661">
                  <c:v>225.17099999999999</c:v>
                </c:pt>
                <c:pt idx="1662">
                  <c:v>225.29939999999999</c:v>
                </c:pt>
                <c:pt idx="1663">
                  <c:v>225.41919999999999</c:v>
                </c:pt>
                <c:pt idx="1664">
                  <c:v>225.54389999999998</c:v>
                </c:pt>
                <c:pt idx="1665">
                  <c:v>225.67140000000001</c:v>
                </c:pt>
                <c:pt idx="1666">
                  <c:v>225.79810000000001</c:v>
                </c:pt>
                <c:pt idx="1667">
                  <c:v>225.92020000000005</c:v>
                </c:pt>
                <c:pt idx="1668">
                  <c:v>226.0487</c:v>
                </c:pt>
                <c:pt idx="1669">
                  <c:v>226.1712</c:v>
                </c:pt>
                <c:pt idx="1670">
                  <c:v>226.2971</c:v>
                </c:pt>
                <c:pt idx="1671">
                  <c:v>226.4248</c:v>
                </c:pt>
                <c:pt idx="1672">
                  <c:v>226.54820000000001</c:v>
                </c:pt>
                <c:pt idx="1673">
                  <c:v>226.67409999999998</c:v>
                </c:pt>
                <c:pt idx="1674">
                  <c:v>226.80030000000005</c:v>
                </c:pt>
                <c:pt idx="1675">
                  <c:v>226.92700000000005</c:v>
                </c:pt>
                <c:pt idx="1676">
                  <c:v>227.05290000000005</c:v>
                </c:pt>
                <c:pt idx="1677">
                  <c:v>227.18040000000005</c:v>
                </c:pt>
                <c:pt idx="1678">
                  <c:v>227.30350000000001</c:v>
                </c:pt>
                <c:pt idx="1679">
                  <c:v>227.42800000000005</c:v>
                </c:pt>
                <c:pt idx="1680">
                  <c:v>227.5549</c:v>
                </c:pt>
                <c:pt idx="1681">
                  <c:v>227.67740000000001</c:v>
                </c:pt>
                <c:pt idx="1682">
                  <c:v>227.80950000000001</c:v>
                </c:pt>
                <c:pt idx="1683">
                  <c:v>227.9325</c:v>
                </c:pt>
                <c:pt idx="1684">
                  <c:v>228.05530000000005</c:v>
                </c:pt>
                <c:pt idx="1685">
                  <c:v>228.1859</c:v>
                </c:pt>
                <c:pt idx="1686">
                  <c:v>228.30730000000005</c:v>
                </c:pt>
                <c:pt idx="1687">
                  <c:v>228.43790000000001</c:v>
                </c:pt>
                <c:pt idx="1688">
                  <c:v>228.56240000000005</c:v>
                </c:pt>
                <c:pt idx="1689">
                  <c:v>228.68700000000001</c:v>
                </c:pt>
                <c:pt idx="1690">
                  <c:v>228.8108</c:v>
                </c:pt>
                <c:pt idx="1691">
                  <c:v>228.94319999999999</c:v>
                </c:pt>
                <c:pt idx="1692">
                  <c:v>229.0685</c:v>
                </c:pt>
                <c:pt idx="1693">
                  <c:v>229.19369999999998</c:v>
                </c:pt>
                <c:pt idx="1694">
                  <c:v>229.31549999999999</c:v>
                </c:pt>
                <c:pt idx="1695">
                  <c:v>229.44220000000001</c:v>
                </c:pt>
                <c:pt idx="1696">
                  <c:v>229.566</c:v>
                </c:pt>
                <c:pt idx="1697">
                  <c:v>229.6892</c:v>
                </c:pt>
                <c:pt idx="1698">
                  <c:v>229.8168</c:v>
                </c:pt>
                <c:pt idx="1699">
                  <c:v>229.94450000000001</c:v>
                </c:pt>
                <c:pt idx="1700">
                  <c:v>230.0677</c:v>
                </c:pt>
                <c:pt idx="1701">
                  <c:v>230.19280000000001</c:v>
                </c:pt>
                <c:pt idx="1702">
                  <c:v>230.31399999999999</c:v>
                </c:pt>
                <c:pt idx="1703">
                  <c:v>230.44379999999998</c:v>
                </c:pt>
                <c:pt idx="1704">
                  <c:v>230.5668</c:v>
                </c:pt>
                <c:pt idx="1705">
                  <c:v>230.691</c:v>
                </c:pt>
                <c:pt idx="1706">
                  <c:v>230.82040000000006</c:v>
                </c:pt>
                <c:pt idx="1707">
                  <c:v>230.94579999999999</c:v>
                </c:pt>
                <c:pt idx="1708">
                  <c:v>231.06720000000001</c:v>
                </c:pt>
                <c:pt idx="1709">
                  <c:v>231.19059999999999</c:v>
                </c:pt>
                <c:pt idx="1710">
                  <c:v>231.32200000000006</c:v>
                </c:pt>
                <c:pt idx="1711">
                  <c:v>231.44300000000001</c:v>
                </c:pt>
                <c:pt idx="1712">
                  <c:v>231.5692</c:v>
                </c:pt>
                <c:pt idx="1713">
                  <c:v>231.69309999999999</c:v>
                </c:pt>
                <c:pt idx="1714">
                  <c:v>231.8235</c:v>
                </c:pt>
                <c:pt idx="1715">
                  <c:v>231.94830000000005</c:v>
                </c:pt>
                <c:pt idx="1716">
                  <c:v>232.07379999999998</c:v>
                </c:pt>
                <c:pt idx="1717">
                  <c:v>232.1977</c:v>
                </c:pt>
                <c:pt idx="1718">
                  <c:v>232.31870000000001</c:v>
                </c:pt>
                <c:pt idx="1719">
                  <c:v>232.44800000000001</c:v>
                </c:pt>
                <c:pt idx="1720">
                  <c:v>232.57449999999997</c:v>
                </c:pt>
                <c:pt idx="1721">
                  <c:v>232.70079999999999</c:v>
                </c:pt>
                <c:pt idx="1722">
                  <c:v>232.82550000000001</c:v>
                </c:pt>
                <c:pt idx="1723">
                  <c:v>232.95180000000005</c:v>
                </c:pt>
                <c:pt idx="1724">
                  <c:v>233.0762</c:v>
                </c:pt>
                <c:pt idx="1725">
                  <c:v>233.19979999999998</c:v>
                </c:pt>
                <c:pt idx="1726">
                  <c:v>233.3246</c:v>
                </c:pt>
                <c:pt idx="1727">
                  <c:v>233.45070000000001</c:v>
                </c:pt>
                <c:pt idx="1728">
                  <c:v>233.57659999999998</c:v>
                </c:pt>
                <c:pt idx="1729">
                  <c:v>233.70469999999995</c:v>
                </c:pt>
                <c:pt idx="1730">
                  <c:v>233.82870000000005</c:v>
                </c:pt>
                <c:pt idx="1731">
                  <c:v>233.9555</c:v>
                </c:pt>
                <c:pt idx="1732">
                  <c:v>234.07969999999995</c:v>
                </c:pt>
                <c:pt idx="1733">
                  <c:v>234.2064</c:v>
                </c:pt>
                <c:pt idx="1734">
                  <c:v>234.33130000000006</c:v>
                </c:pt>
                <c:pt idx="1735">
                  <c:v>234.45680000000004</c:v>
                </c:pt>
                <c:pt idx="1736">
                  <c:v>234.5787</c:v>
                </c:pt>
                <c:pt idx="1737">
                  <c:v>234.70519999999999</c:v>
                </c:pt>
                <c:pt idx="1738">
                  <c:v>234.83030000000005</c:v>
                </c:pt>
                <c:pt idx="1739">
                  <c:v>234.95220000000006</c:v>
                </c:pt>
                <c:pt idx="1740">
                  <c:v>235.08080000000001</c:v>
                </c:pt>
                <c:pt idx="1741">
                  <c:v>235.20469999999995</c:v>
                </c:pt>
                <c:pt idx="1742">
                  <c:v>235.33</c:v>
                </c:pt>
                <c:pt idx="1743">
                  <c:v>235.45480000000001</c:v>
                </c:pt>
                <c:pt idx="1744">
                  <c:v>235.5806</c:v>
                </c:pt>
                <c:pt idx="1745">
                  <c:v>235.70599999999999</c:v>
                </c:pt>
                <c:pt idx="1746">
                  <c:v>235.83420000000001</c:v>
                </c:pt>
                <c:pt idx="1747">
                  <c:v>235.96</c:v>
                </c:pt>
                <c:pt idx="1748">
                  <c:v>236.08760000000001</c:v>
                </c:pt>
                <c:pt idx="1749">
                  <c:v>236.20750000000001</c:v>
                </c:pt>
                <c:pt idx="1750">
                  <c:v>236.33140000000006</c:v>
                </c:pt>
                <c:pt idx="1751">
                  <c:v>236.46020000000001</c:v>
                </c:pt>
                <c:pt idx="1752">
                  <c:v>236.58250000000001</c:v>
                </c:pt>
                <c:pt idx="1753">
                  <c:v>236.708</c:v>
                </c:pt>
                <c:pt idx="1754">
                  <c:v>236.83440000000004</c:v>
                </c:pt>
                <c:pt idx="1755">
                  <c:v>236.96090000000001</c:v>
                </c:pt>
                <c:pt idx="1756">
                  <c:v>237.08420000000001</c:v>
                </c:pt>
                <c:pt idx="1757">
                  <c:v>237.21099999999998</c:v>
                </c:pt>
                <c:pt idx="1758">
                  <c:v>237.34040000000005</c:v>
                </c:pt>
                <c:pt idx="1759">
                  <c:v>237.46250000000001</c:v>
                </c:pt>
                <c:pt idx="1760">
                  <c:v>237.58600000000001</c:v>
                </c:pt>
                <c:pt idx="1761">
                  <c:v>237.71339999999998</c:v>
                </c:pt>
                <c:pt idx="1762">
                  <c:v>237.83640000000005</c:v>
                </c:pt>
                <c:pt idx="1763">
                  <c:v>237.96340000000001</c:v>
                </c:pt>
                <c:pt idx="1764">
                  <c:v>238.08740000000006</c:v>
                </c:pt>
                <c:pt idx="1765">
                  <c:v>238.21659999999994</c:v>
                </c:pt>
                <c:pt idx="1766">
                  <c:v>238.34020000000001</c:v>
                </c:pt>
                <c:pt idx="1767">
                  <c:v>238.46369999999999</c:v>
                </c:pt>
                <c:pt idx="1768">
                  <c:v>238.58930000000001</c:v>
                </c:pt>
                <c:pt idx="1769">
                  <c:v>238.71429999999998</c:v>
                </c:pt>
                <c:pt idx="1770">
                  <c:v>238.83840000000006</c:v>
                </c:pt>
                <c:pt idx="1771">
                  <c:v>238.96810000000005</c:v>
                </c:pt>
                <c:pt idx="1772">
                  <c:v>239.09520000000001</c:v>
                </c:pt>
                <c:pt idx="1773">
                  <c:v>239.21619999999999</c:v>
                </c:pt>
                <c:pt idx="1774">
                  <c:v>239.33940000000001</c:v>
                </c:pt>
                <c:pt idx="1775">
                  <c:v>239.46640000000005</c:v>
                </c:pt>
                <c:pt idx="1776">
                  <c:v>239.59030000000001</c:v>
                </c:pt>
                <c:pt idx="1777">
                  <c:v>239.71879999999999</c:v>
                </c:pt>
                <c:pt idx="1778">
                  <c:v>239.839</c:v>
                </c:pt>
                <c:pt idx="1779">
                  <c:v>239.96880000000004</c:v>
                </c:pt>
                <c:pt idx="1780">
                  <c:v>240.0934</c:v>
                </c:pt>
                <c:pt idx="1781">
                  <c:v>240.21859999999998</c:v>
                </c:pt>
                <c:pt idx="1782">
                  <c:v>240.34479999999999</c:v>
                </c:pt>
                <c:pt idx="1783">
                  <c:v>240.47</c:v>
                </c:pt>
                <c:pt idx="1784">
                  <c:v>240.59399999999999</c:v>
                </c:pt>
                <c:pt idx="1785">
                  <c:v>240.72230000000005</c:v>
                </c:pt>
                <c:pt idx="1786">
                  <c:v>240.84350000000001</c:v>
                </c:pt>
                <c:pt idx="1787">
                  <c:v>240.96800000000005</c:v>
                </c:pt>
                <c:pt idx="1788">
                  <c:v>241.09369999999998</c:v>
                </c:pt>
                <c:pt idx="1789">
                  <c:v>241.21850000000001</c:v>
                </c:pt>
                <c:pt idx="1790">
                  <c:v>241.34520000000001</c:v>
                </c:pt>
                <c:pt idx="1791">
                  <c:v>241.47230000000005</c:v>
                </c:pt>
                <c:pt idx="1792">
                  <c:v>241.59720000000004</c:v>
                </c:pt>
                <c:pt idx="1793">
                  <c:v>241.72050000000002</c:v>
                </c:pt>
                <c:pt idx="1794">
                  <c:v>241.8449</c:v>
                </c:pt>
                <c:pt idx="1795">
                  <c:v>241.97300000000001</c:v>
                </c:pt>
                <c:pt idx="1796">
                  <c:v>242.09550000000002</c:v>
                </c:pt>
                <c:pt idx="1797">
                  <c:v>242.21879999999999</c:v>
                </c:pt>
                <c:pt idx="1798">
                  <c:v>242.34720000000004</c:v>
                </c:pt>
                <c:pt idx="1799">
                  <c:v>242.47280000000001</c:v>
                </c:pt>
                <c:pt idx="1800">
                  <c:v>242.5934</c:v>
                </c:pt>
                <c:pt idx="1801">
                  <c:v>242.72379999999998</c:v>
                </c:pt>
                <c:pt idx="1802">
                  <c:v>242.84800000000001</c:v>
                </c:pt>
                <c:pt idx="1803">
                  <c:v>242.97459999999998</c:v>
                </c:pt>
              </c:numCache>
            </c:numRef>
          </c:xVal>
          <c:yVal>
            <c:numRef>
              <c:f>'A15'!$I$2:$I$1805</c:f>
              <c:numCache>
                <c:formatCode>0.00%</c:formatCode>
                <c:ptCount val="1804"/>
                <c:pt idx="0">
                  <c:v>1</c:v>
                </c:pt>
                <c:pt idx="1">
                  <c:v>0.99921836632939576</c:v>
                </c:pt>
                <c:pt idx="2">
                  <c:v>0.99844141871197267</c:v>
                </c:pt>
                <c:pt idx="3">
                  <c:v>0.99766868854241242</c:v>
                </c:pt>
                <c:pt idx="4">
                  <c:v>0.99688924169662618</c:v>
                </c:pt>
                <c:pt idx="5">
                  <c:v>0.99611276268452109</c:v>
                </c:pt>
                <c:pt idx="6">
                  <c:v>0.99533800189191546</c:v>
                </c:pt>
                <c:pt idx="7">
                  <c:v>0.99455105736103977</c:v>
                </c:pt>
                <c:pt idx="8">
                  <c:v>0.99376036398761847</c:v>
                </c:pt>
                <c:pt idx="9">
                  <c:v>0.99296717138583457</c:v>
                </c:pt>
                <c:pt idx="10">
                  <c:v>0.99216585629186993</c:v>
                </c:pt>
                <c:pt idx="11">
                  <c:v>0.99136953965463159</c:v>
                </c:pt>
                <c:pt idx="12">
                  <c:v>0.99056947417484842</c:v>
                </c:pt>
                <c:pt idx="13">
                  <c:v>0.98976362922947558</c:v>
                </c:pt>
                <c:pt idx="14">
                  <c:v>0.9889590338982841</c:v>
                </c:pt>
                <c:pt idx="15">
                  <c:v>0.98815115832986566</c:v>
                </c:pt>
                <c:pt idx="16">
                  <c:v>0.98734703160399251</c:v>
                </c:pt>
                <c:pt idx="17">
                  <c:v>0.98655930606425257</c:v>
                </c:pt>
                <c:pt idx="18">
                  <c:v>0.98577532936705758</c:v>
                </c:pt>
                <c:pt idx="19">
                  <c:v>0.98498776002909083</c:v>
                </c:pt>
                <c:pt idx="20">
                  <c:v>0.98420159650707861</c:v>
                </c:pt>
                <c:pt idx="21">
                  <c:v>0.9834258985038371</c:v>
                </c:pt>
                <c:pt idx="22">
                  <c:v>0.98264957569350486</c:v>
                </c:pt>
                <c:pt idx="23">
                  <c:v>0.98186919163708208</c:v>
                </c:pt>
                <c:pt idx="24">
                  <c:v>0.98109068200193161</c:v>
                </c:pt>
                <c:pt idx="25">
                  <c:v>0.98031342198096272</c:v>
                </c:pt>
                <c:pt idx="26">
                  <c:v>0.97953319412631346</c:v>
                </c:pt>
                <c:pt idx="27">
                  <c:v>0.97874874882380092</c:v>
                </c:pt>
                <c:pt idx="28">
                  <c:v>0.97795899266101605</c:v>
                </c:pt>
                <c:pt idx="29">
                  <c:v>0.97717111091950382</c:v>
                </c:pt>
                <c:pt idx="30">
                  <c:v>0.97638885244180884</c:v>
                </c:pt>
                <c:pt idx="31">
                  <c:v>0.9756028451215687</c:v>
                </c:pt>
                <c:pt idx="32">
                  <c:v>0.97481621299423804</c:v>
                </c:pt>
                <c:pt idx="33">
                  <c:v>0.9740336421129977</c:v>
                </c:pt>
                <c:pt idx="34">
                  <c:v>0.97325075882821177</c:v>
                </c:pt>
                <c:pt idx="35">
                  <c:v>0.97247006236824385</c:v>
                </c:pt>
                <c:pt idx="36">
                  <c:v>0.97168717908345792</c:v>
                </c:pt>
                <c:pt idx="37">
                  <c:v>0.97090898185185293</c:v>
                </c:pt>
                <c:pt idx="38">
                  <c:v>0.97013796990179257</c:v>
                </c:pt>
                <c:pt idx="39">
                  <c:v>0.96936508353045991</c:v>
                </c:pt>
                <c:pt idx="40">
                  <c:v>0.96858751110594576</c:v>
                </c:pt>
                <c:pt idx="41">
                  <c:v>0.96781025108497765</c:v>
                </c:pt>
                <c:pt idx="42">
                  <c:v>0.96702830501082782</c:v>
                </c:pt>
                <c:pt idx="43">
                  <c:v>0.96624432831363338</c:v>
                </c:pt>
                <c:pt idx="44">
                  <c:v>0.96546535007316492</c:v>
                </c:pt>
                <c:pt idx="45">
                  <c:v>0.96467871794583449</c:v>
                </c:pt>
                <c:pt idx="46">
                  <c:v>0.96389177341495824</c:v>
                </c:pt>
                <c:pt idx="47">
                  <c:v>0.96310717191067252</c:v>
                </c:pt>
                <c:pt idx="48">
                  <c:v>0.96231960257270577</c:v>
                </c:pt>
                <c:pt idx="49">
                  <c:v>0.96152937780460268</c:v>
                </c:pt>
                <c:pt idx="50">
                  <c:v>0.96074540110740825</c:v>
                </c:pt>
                <c:pt idx="51">
                  <c:v>0.95996001859425928</c:v>
                </c:pt>
                <c:pt idx="52">
                  <c:v>0.95918182136265429</c:v>
                </c:pt>
                <c:pt idx="53">
                  <c:v>0.95840565475409489</c:v>
                </c:pt>
                <c:pt idx="54">
                  <c:v>0.95762402108349076</c:v>
                </c:pt>
                <c:pt idx="55">
                  <c:v>0.95684316842174977</c:v>
                </c:pt>
                <c:pt idx="56">
                  <c:v>0.95606419018128153</c:v>
                </c:pt>
                <c:pt idx="57">
                  <c:v>0.95528661775676749</c:v>
                </c:pt>
                <c:pt idx="58">
                  <c:v>0.95450264105957283</c:v>
                </c:pt>
                <c:pt idx="59">
                  <c:v>0.95372163219605977</c:v>
                </c:pt>
                <c:pt idx="60">
                  <c:v>0.95294546558750004</c:v>
                </c:pt>
                <c:pt idx="61">
                  <c:v>0.95216508153107748</c:v>
                </c:pt>
                <c:pt idx="62">
                  <c:v>0.95137688738601944</c:v>
                </c:pt>
                <c:pt idx="63">
                  <c:v>0.95059259828527931</c:v>
                </c:pt>
                <c:pt idx="64">
                  <c:v>0.94980752817567571</c:v>
                </c:pt>
                <c:pt idx="65">
                  <c:v>0.949021989460754</c:v>
                </c:pt>
                <c:pt idx="66">
                  <c:v>0.94823691935115029</c:v>
                </c:pt>
                <c:pt idx="67">
                  <c:v>0.94745528568054604</c:v>
                </c:pt>
                <c:pt idx="68">
                  <c:v>0.9466731834046237</c:v>
                </c:pt>
                <c:pt idx="69">
                  <c:v>0.94589014391806525</c:v>
                </c:pt>
                <c:pt idx="70">
                  <c:v>0.94510319938718912</c:v>
                </c:pt>
                <c:pt idx="71">
                  <c:v>0.94431750447049467</c:v>
                </c:pt>
                <c:pt idx="72">
                  <c:v>0.9435377452211624</c:v>
                </c:pt>
                <c:pt idx="73">
                  <c:v>0.94275267511155925</c:v>
                </c:pt>
                <c:pt idx="74">
                  <c:v>0.94196744880018279</c:v>
                </c:pt>
                <c:pt idx="75">
                  <c:v>0.94118128527817069</c:v>
                </c:pt>
                <c:pt idx="76">
                  <c:v>0.9403987143969299</c:v>
                </c:pt>
                <c:pt idx="77">
                  <c:v>0.93960489698805516</c:v>
                </c:pt>
                <c:pt idx="78">
                  <c:v>0.93881279779867954</c:v>
                </c:pt>
                <c:pt idx="79">
                  <c:v>0.93802679047843973</c:v>
                </c:pt>
                <c:pt idx="80">
                  <c:v>0.93723656571033631</c:v>
                </c:pt>
                <c:pt idx="81">
                  <c:v>0.93644337310855263</c:v>
                </c:pt>
                <c:pt idx="82">
                  <c:v>0.93564768127840559</c:v>
                </c:pt>
                <c:pt idx="83">
                  <c:v>0.93485402007130292</c:v>
                </c:pt>
                <c:pt idx="84">
                  <c:v>0.93405785963583754</c:v>
                </c:pt>
                <c:pt idx="85">
                  <c:v>0.93326185540214468</c:v>
                </c:pt>
                <c:pt idx="86">
                  <c:v>0.93246491395781539</c:v>
                </c:pt>
                <c:pt idx="87">
                  <c:v>0.93167094034716769</c:v>
                </c:pt>
                <c:pt idx="88">
                  <c:v>0.93087696673651998</c:v>
                </c:pt>
                <c:pt idx="89">
                  <c:v>0.93007487063369221</c:v>
                </c:pt>
                <c:pt idx="90">
                  <c:v>0.92927808539113543</c:v>
                </c:pt>
                <c:pt idx="91">
                  <c:v>0.92847926952553395</c:v>
                </c:pt>
                <c:pt idx="92">
                  <c:v>0.92767857923866004</c:v>
                </c:pt>
                <c:pt idx="93">
                  <c:v>0.92688101298724013</c:v>
                </c:pt>
                <c:pt idx="94">
                  <c:v>0.92607985409504823</c:v>
                </c:pt>
                <c:pt idx="95">
                  <c:v>0.92527697698335631</c:v>
                </c:pt>
                <c:pt idx="96">
                  <c:v>0.92447019482734649</c:v>
                </c:pt>
                <c:pt idx="97">
                  <c:v>0.92366263166247442</c:v>
                </c:pt>
                <c:pt idx="98">
                  <c:v>0.92285413128696481</c:v>
                </c:pt>
                <c:pt idx="99">
                  <c:v>0.92204781773627409</c:v>
                </c:pt>
                <c:pt idx="100">
                  <c:v>0.92123494371112891</c:v>
                </c:pt>
                <c:pt idx="101">
                  <c:v>0.92042238208952976</c:v>
                </c:pt>
                <c:pt idx="102">
                  <c:v>0.91961263209983934</c:v>
                </c:pt>
                <c:pt idx="103">
                  <c:v>0.91879850846051303</c:v>
                </c:pt>
                <c:pt idx="104">
                  <c:v>0.91798422861941398</c:v>
                </c:pt>
                <c:pt idx="105">
                  <c:v>0.91716994877831459</c:v>
                </c:pt>
                <c:pt idx="106">
                  <c:v>0.91635785576203321</c:v>
                </c:pt>
                <c:pt idx="107">
                  <c:v>0.91554076428902553</c:v>
                </c:pt>
                <c:pt idx="108">
                  <c:v>0.9147233604124726</c:v>
                </c:pt>
                <c:pt idx="109">
                  <c:v>0.91390392591287439</c:v>
                </c:pt>
                <c:pt idx="110">
                  <c:v>0.91308433521150345</c:v>
                </c:pt>
                <c:pt idx="111">
                  <c:v>0.9122647445101324</c:v>
                </c:pt>
                <c:pt idx="112">
                  <c:v>0.91144265458039853</c:v>
                </c:pt>
                <c:pt idx="113">
                  <c:v>0.91061525379039232</c:v>
                </c:pt>
                <c:pt idx="114">
                  <c:v>0.90978566617556844</c:v>
                </c:pt>
                <c:pt idx="115">
                  <c:v>0.9089585777891076</c:v>
                </c:pt>
                <c:pt idx="116">
                  <c:v>0.90813180180619224</c:v>
                </c:pt>
                <c:pt idx="117">
                  <c:v>0.90729502890982394</c:v>
                </c:pt>
                <c:pt idx="118">
                  <c:v>0.90645294515318398</c:v>
                </c:pt>
                <c:pt idx="119">
                  <c:v>0.90561507884440673</c:v>
                </c:pt>
                <c:pt idx="120">
                  <c:v>0.90477018345585791</c:v>
                </c:pt>
                <c:pt idx="121">
                  <c:v>0.9039195086017191</c:v>
                </c:pt>
                <c:pt idx="122">
                  <c:v>0.90306774033517168</c:v>
                </c:pt>
                <c:pt idx="123">
                  <c:v>0.90221159841898813</c:v>
                </c:pt>
                <c:pt idx="124">
                  <c:v>0.90135545650280502</c:v>
                </c:pt>
                <c:pt idx="125">
                  <c:v>0.90049697156003061</c:v>
                </c:pt>
                <c:pt idx="126">
                  <c:v>0.89963176994103056</c:v>
                </c:pt>
                <c:pt idx="127">
                  <c:v>0.89877078576989355</c:v>
                </c:pt>
                <c:pt idx="128">
                  <c:v>0.89790808337925654</c:v>
                </c:pt>
                <c:pt idx="129">
                  <c:v>0.89704147594430239</c:v>
                </c:pt>
                <c:pt idx="130">
                  <c:v>0.89617955456252885</c:v>
                </c:pt>
                <c:pt idx="131">
                  <c:v>0.89531903899670962</c:v>
                </c:pt>
                <c:pt idx="132">
                  <c:v>0.89445383737770967</c:v>
                </c:pt>
                <c:pt idx="133">
                  <c:v>0.89358754234630056</c:v>
                </c:pt>
                <c:pt idx="134">
                  <c:v>0.89271765467411945</c:v>
                </c:pt>
                <c:pt idx="135">
                  <c:v>0.89184261234343931</c:v>
                </c:pt>
                <c:pt idx="136">
                  <c:v>0.89096335256489589</c:v>
                </c:pt>
                <c:pt idx="137">
                  <c:v>0.89008737302357921</c:v>
                </c:pt>
                <c:pt idx="138">
                  <c:v>0.88920920665744463</c:v>
                </c:pt>
                <c:pt idx="139">
                  <c:v>0.8883304154842192</c:v>
                </c:pt>
                <c:pt idx="140">
                  <c:v>0.88743975297626831</c:v>
                </c:pt>
                <c:pt idx="141">
                  <c:v>0.8865484656612268</c:v>
                </c:pt>
                <c:pt idx="142">
                  <c:v>0.88565608493377668</c:v>
                </c:pt>
                <c:pt idx="143">
                  <c:v>0.88475823714428192</c:v>
                </c:pt>
                <c:pt idx="144">
                  <c:v>0.88385789012642368</c:v>
                </c:pt>
                <c:pt idx="145">
                  <c:v>0.88295644969615628</c:v>
                </c:pt>
                <c:pt idx="146">
                  <c:v>0.88205188523043498</c:v>
                </c:pt>
                <c:pt idx="147">
                  <c:v>0.88113826106189708</c:v>
                </c:pt>
                <c:pt idx="148">
                  <c:v>0.88022448069158665</c:v>
                </c:pt>
                <c:pt idx="149">
                  <c:v>0.8793003910042777</c:v>
                </c:pt>
                <c:pt idx="150">
                  <c:v>0.87837864434355906</c:v>
                </c:pt>
                <c:pt idx="151">
                  <c:v>0.87745189922611411</c:v>
                </c:pt>
                <c:pt idx="152">
                  <c:v>0.87652468550335072</c:v>
                </c:pt>
                <c:pt idx="153">
                  <c:v>0.87559403534158875</c:v>
                </c:pt>
                <c:pt idx="154">
                  <c:v>0.87465635610005432</c:v>
                </c:pt>
                <c:pt idx="155">
                  <c:v>0.87371555282306601</c:v>
                </c:pt>
                <c:pt idx="156">
                  <c:v>0.87277240651948773</c:v>
                </c:pt>
                <c:pt idx="157">
                  <c:v>0.87182863540881805</c:v>
                </c:pt>
                <c:pt idx="158">
                  <c:v>0.87088314607864814</c:v>
                </c:pt>
                <c:pt idx="159">
                  <c:v>0.86993562612543396</c:v>
                </c:pt>
                <c:pt idx="160">
                  <c:v>0.86898357632081114</c:v>
                </c:pt>
                <c:pt idx="161">
                  <c:v>0.86802855868250695</c:v>
                </c:pt>
                <c:pt idx="162">
                  <c:v>0.86706510614847698</c:v>
                </c:pt>
                <c:pt idx="163">
                  <c:v>0.86609571794708407</c:v>
                </c:pt>
                <c:pt idx="164">
                  <c:v>0.86512539253505494</c:v>
                </c:pt>
                <c:pt idx="165">
                  <c:v>0.86415194308757193</c:v>
                </c:pt>
                <c:pt idx="166">
                  <c:v>0.86317568200818062</c:v>
                </c:pt>
                <c:pt idx="167">
                  <c:v>0.86219567208624381</c:v>
                </c:pt>
                <c:pt idx="168">
                  <c:v>0.86120988269871712</c:v>
                </c:pt>
                <c:pt idx="169">
                  <c:v>0.86021878245091832</c:v>
                </c:pt>
                <c:pt idx="170">
                  <c:v>0.85922471436943881</c:v>
                </c:pt>
                <c:pt idx="171">
                  <c:v>0.85822564783123212</c:v>
                </c:pt>
                <c:pt idx="172">
                  <c:v>0.85722501927529893</c:v>
                </c:pt>
                <c:pt idx="173">
                  <c:v>0.85622236009632002</c:v>
                </c:pt>
                <c:pt idx="174">
                  <c:v>0.85521314044288821</c:v>
                </c:pt>
                <c:pt idx="175">
                  <c:v>0.85420064055222944</c:v>
                </c:pt>
                <c:pt idx="176">
                  <c:v>0.85318064297648122</c:v>
                </c:pt>
                <c:pt idx="177">
                  <c:v>0.85215502213691541</c:v>
                </c:pt>
                <c:pt idx="178">
                  <c:v>0.85112502764771403</c:v>
                </c:pt>
                <c:pt idx="179">
                  <c:v>0.85009081571064959</c:v>
                </c:pt>
                <c:pt idx="180">
                  <c:v>0.8490475440707681</c:v>
                </c:pt>
                <c:pt idx="181">
                  <c:v>0.84799505652629803</c:v>
                </c:pt>
                <c:pt idx="182">
                  <c:v>0.84693366548078308</c:v>
                </c:pt>
                <c:pt idx="183">
                  <c:v>0.84587071241754153</c:v>
                </c:pt>
                <c:pt idx="184">
                  <c:v>0.84480260469580049</c:v>
                </c:pt>
                <c:pt idx="185">
                  <c:v>0.84372293804287934</c:v>
                </c:pt>
                <c:pt idx="186">
                  <c:v>0.84263639851195937</c:v>
                </c:pt>
                <c:pt idx="187">
                  <c:v>0.84154985898103962</c:v>
                </c:pt>
                <c:pt idx="188">
                  <c:v>0.8404573837827567</c:v>
                </c:pt>
                <c:pt idx="189">
                  <c:v>0.83936443997915644</c:v>
                </c:pt>
                <c:pt idx="190">
                  <c:v>0.83826743492946554</c:v>
                </c:pt>
                <c:pt idx="191">
                  <c:v>0.83716886786204758</c:v>
                </c:pt>
                <c:pt idx="192">
                  <c:v>0.83606467753081271</c:v>
                </c:pt>
                <c:pt idx="193">
                  <c:v>0.83495314571625956</c:v>
                </c:pt>
                <c:pt idx="194">
                  <c:v>0.83384161390170808</c:v>
                </c:pt>
                <c:pt idx="195">
                  <c:v>0.83272133478788446</c:v>
                </c:pt>
                <c:pt idx="196">
                  <c:v>0.83159761923506115</c:v>
                </c:pt>
                <c:pt idx="197">
                  <c:v>0.83046484397942133</c:v>
                </c:pt>
                <c:pt idx="198">
                  <c:v>0.82932613305641889</c:v>
                </c:pt>
                <c:pt idx="199">
                  <c:v>0.82817773762350921</c:v>
                </c:pt>
                <c:pt idx="200">
                  <c:v>0.82702746776932612</c:v>
                </c:pt>
                <c:pt idx="201">
                  <c:v>0.82587110604600855</c:v>
                </c:pt>
                <c:pt idx="202">
                  <c:v>0.82470880865532792</c:v>
                </c:pt>
                <c:pt idx="203">
                  <c:v>0.8235408880008297</c:v>
                </c:pt>
                <c:pt idx="204">
                  <c:v>0.82236390764351519</c:v>
                </c:pt>
                <c:pt idx="205">
                  <c:v>0.82118021060997448</c:v>
                </c:pt>
                <c:pt idx="206">
                  <c:v>0.81999026550552545</c:v>
                </c:pt>
                <c:pt idx="207">
                  <c:v>0.81879407233016854</c:v>
                </c:pt>
                <c:pt idx="208">
                  <c:v>0.8175881946449034</c:v>
                </c:pt>
                <c:pt idx="209">
                  <c:v>0.81637153903732207</c:v>
                </c:pt>
                <c:pt idx="210">
                  <c:v>0.8151519155960596</c:v>
                </c:pt>
                <c:pt idx="211">
                  <c:v>0.8139237010572985</c:v>
                </c:pt>
                <c:pt idx="212">
                  <c:v>0.81268783263167543</c:v>
                </c:pt>
                <c:pt idx="213">
                  <c:v>0.81144680954755211</c:v>
                </c:pt>
                <c:pt idx="214">
                  <c:v>0.81019782017302178</c:v>
                </c:pt>
                <c:pt idx="215">
                  <c:v>0.80893617845490207</c:v>
                </c:pt>
                <c:pt idx="216">
                  <c:v>0.80766844486764688</c:v>
                </c:pt>
                <c:pt idx="217">
                  <c:v>0.8063964938325292</c:v>
                </c:pt>
                <c:pt idx="218">
                  <c:v>0.80511142184850415</c:v>
                </c:pt>
                <c:pt idx="219">
                  <c:v>0.80382260102193448</c:v>
                </c:pt>
                <c:pt idx="220">
                  <c:v>0.80252409568545702</c:v>
                </c:pt>
                <c:pt idx="221">
                  <c:v>0.80121746785679893</c:v>
                </c:pt>
                <c:pt idx="222">
                  <c:v>0.79990349854482445</c:v>
                </c:pt>
                <c:pt idx="223">
                  <c:v>0.79858093813535058</c:v>
                </c:pt>
                <c:pt idx="224">
                  <c:v>0.79725478508510472</c:v>
                </c:pt>
                <c:pt idx="225">
                  <c:v>0.79593035025435888</c:v>
                </c:pt>
                <c:pt idx="226">
                  <c:v>0.79459841773852335</c:v>
                </c:pt>
                <c:pt idx="227">
                  <c:v>0.7932539890808713</c:v>
                </c:pt>
                <c:pt idx="228">
                  <c:v>0.79190721739662884</c:v>
                </c:pt>
                <c:pt idx="229">
                  <c:v>0.79055122980779657</c:v>
                </c:pt>
                <c:pt idx="230">
                  <c:v>0.78918758833210223</c:v>
                </c:pt>
                <c:pt idx="231">
                  <c:v>0.7878117631181375</c:v>
                </c:pt>
                <c:pt idx="232">
                  <c:v>0.78642906502617338</c:v>
                </c:pt>
                <c:pt idx="233">
                  <c:v>0.78504058746861904</c:v>
                </c:pt>
                <c:pt idx="234">
                  <c:v>0.78363524011961305</c:v>
                </c:pt>
                <c:pt idx="235">
                  <c:v>0.78222114547133559</c:v>
                </c:pt>
                <c:pt idx="236">
                  <c:v>0.780797366313151</c:v>
                </c:pt>
                <c:pt idx="237">
                  <c:v>0.77936687047873965</c:v>
                </c:pt>
                <c:pt idx="238">
                  <c:v>0.77792622152910318</c:v>
                </c:pt>
                <c:pt idx="239">
                  <c:v>0.77647729388551312</c:v>
                </c:pt>
                <c:pt idx="240">
                  <c:v>0.77501524529301602</c:v>
                </c:pt>
                <c:pt idx="241">
                  <c:v>0.77354960405974682</c:v>
                </c:pt>
                <c:pt idx="242">
                  <c:v>0.77207568413252425</c:v>
                </c:pt>
                <c:pt idx="243">
                  <c:v>0.77058989287057655</c:v>
                </c:pt>
                <c:pt idx="244">
                  <c:v>0.7690984783448116</c:v>
                </c:pt>
                <c:pt idx="245">
                  <c:v>0.76759753551091092</c:v>
                </c:pt>
                <c:pt idx="246">
                  <c:v>0.7660909694131941</c:v>
                </c:pt>
                <c:pt idx="247">
                  <c:v>0.76457206337543271</c:v>
                </c:pt>
                <c:pt idx="248">
                  <c:v>0.76304534724903705</c:v>
                </c:pt>
                <c:pt idx="249">
                  <c:v>0.76150941521805171</c:v>
                </c:pt>
                <c:pt idx="250">
                  <c:v>0.75996411108070383</c:v>
                </c:pt>
                <c:pt idx="251">
                  <c:v>0.7584064670033126</c:v>
                </c:pt>
                <c:pt idx="252">
                  <c:v>0.75683788880183245</c:v>
                </c:pt>
                <c:pt idx="253">
                  <c:v>0.75526275012589861</c:v>
                </c:pt>
                <c:pt idx="254">
                  <c:v>0.75367230367623994</c:v>
                </c:pt>
                <c:pt idx="255">
                  <c:v>0.75207498434858278</c:v>
                </c:pt>
                <c:pt idx="256">
                  <c:v>0.75046610608974451</c:v>
                </c:pt>
                <c:pt idx="257">
                  <c:v>0.74884379447845495</c:v>
                </c:pt>
                <c:pt idx="258">
                  <c:v>0.74720679990053052</c:v>
                </c:pt>
                <c:pt idx="259">
                  <c:v>0.74556449446233453</c:v>
                </c:pt>
                <c:pt idx="260">
                  <c:v>0.74391625335677625</c:v>
                </c:pt>
                <c:pt idx="261">
                  <c:v>0.74225864014485554</c:v>
                </c:pt>
                <c:pt idx="262">
                  <c:v>0.7405935292478445</c:v>
                </c:pt>
                <c:pt idx="263">
                  <c:v>0.73891685941965413</c:v>
                </c:pt>
                <c:pt idx="264">
                  <c:v>0.73723565974005523</c:v>
                </c:pt>
                <c:pt idx="265">
                  <c:v>0.73553852747964055</c:v>
                </c:pt>
                <c:pt idx="266">
                  <c:v>0.73382921148095548</c:v>
                </c:pt>
                <c:pt idx="267">
                  <c:v>0.73211333500781628</c:v>
                </c:pt>
                <c:pt idx="268">
                  <c:v>0.73039370969213269</c:v>
                </c:pt>
                <c:pt idx="269">
                  <c:v>0.72865830799740572</c:v>
                </c:pt>
                <c:pt idx="270">
                  <c:v>0.72690525550236362</c:v>
                </c:pt>
                <c:pt idx="271">
                  <c:v>0.72513986306727818</c:v>
                </c:pt>
                <c:pt idx="272">
                  <c:v>0.72336103727973999</c:v>
                </c:pt>
                <c:pt idx="273">
                  <c:v>0.72156971535038561</c:v>
                </c:pt>
                <c:pt idx="274">
                  <c:v>0.7197635542526245</c:v>
                </c:pt>
                <c:pt idx="275">
                  <c:v>0.71794927066268333</c:v>
                </c:pt>
                <c:pt idx="276">
                  <c:v>0.71611749247419898</c:v>
                </c:pt>
                <c:pt idx="277">
                  <c:v>0.71427290574035229</c:v>
                </c:pt>
                <c:pt idx="278">
                  <c:v>0.7124175410841902</c:v>
                </c:pt>
                <c:pt idx="279">
                  <c:v>0.71055405393584725</c:v>
                </c:pt>
                <c:pt idx="280">
                  <c:v>0.7086783830492337</c:v>
                </c:pt>
                <c:pt idx="281">
                  <c:v>0.70679396486334845</c:v>
                </c:pt>
                <c:pt idx="282">
                  <c:v>0.70489705053564733</c:v>
                </c:pt>
                <c:pt idx="283">
                  <c:v>0.70298795246967516</c:v>
                </c:pt>
                <c:pt idx="284">
                  <c:v>0.70107291873633992</c:v>
                </c:pt>
                <c:pt idx="285">
                  <c:v>0.69914398304523451</c:v>
                </c:pt>
                <c:pt idx="286">
                  <c:v>0.69720567524776722</c:v>
                </c:pt>
                <c:pt idx="287">
                  <c:v>0.69525268448366551</c:v>
                </c:pt>
                <c:pt idx="288">
                  <c:v>0.69328360493697549</c:v>
                </c:pt>
                <c:pt idx="289">
                  <c:v>0.69129531257224353</c:v>
                </c:pt>
                <c:pt idx="290">
                  <c:v>0.68929655468873985</c:v>
                </c:pt>
                <c:pt idx="291">
                  <c:v>0.68728592547051093</c:v>
                </c:pt>
                <c:pt idx="292">
                  <c:v>0.68526404972464727</c:v>
                </c:pt>
                <c:pt idx="293">
                  <c:v>0.68322421077492324</c:v>
                </c:pt>
                <c:pt idx="294">
                  <c:v>0.68117250049047362</c:v>
                </c:pt>
                <c:pt idx="295">
                  <c:v>0.67911032468725263</c:v>
                </c:pt>
                <c:pt idx="296">
                  <c:v>0.67703049808371685</c:v>
                </c:pt>
                <c:pt idx="297">
                  <c:v>0.67493817533836442</c:v>
                </c:pt>
                <c:pt idx="298">
                  <c:v>0.67283444986360463</c:v>
                </c:pt>
                <c:pt idx="299">
                  <c:v>0.67071635382575634</c:v>
                </c:pt>
                <c:pt idx="300">
                  <c:v>0.66858794847090952</c:v>
                </c:pt>
                <c:pt idx="301">
                  <c:v>0.66644923379906484</c:v>
                </c:pt>
                <c:pt idx="302">
                  <c:v>0.6642916187127228</c:v>
                </c:pt>
                <c:pt idx="303">
                  <c:v>0.66211479080833791</c:v>
                </c:pt>
                <c:pt idx="304">
                  <c:v>0.65992156171781968</c:v>
                </c:pt>
                <c:pt idx="305">
                  <c:v>0.65770458995785042</c:v>
                </c:pt>
                <c:pt idx="306">
                  <c:v>0.65547762128442866</c:v>
                </c:pt>
                <c:pt idx="307">
                  <c:v>0.65324081189932648</c:v>
                </c:pt>
                <c:pt idx="308">
                  <c:v>0.65099041295999904</c:v>
                </c:pt>
                <c:pt idx="309">
                  <c:v>0.64873064191430918</c:v>
                </c:pt>
                <c:pt idx="310">
                  <c:v>0.64645790612148513</c:v>
                </c:pt>
                <c:pt idx="311">
                  <c:v>0.64416205246630132</c:v>
                </c:pt>
                <c:pt idx="312">
                  <c:v>0.64185354646752824</c:v>
                </c:pt>
                <c:pt idx="313">
                  <c:v>0.639542541240392</c:v>
                </c:pt>
                <c:pt idx="314">
                  <c:v>0.63721466622180423</c:v>
                </c:pt>
                <c:pt idx="315">
                  <c:v>0.63487695049153592</c:v>
                </c:pt>
                <c:pt idx="316">
                  <c:v>0.63252439559286067</c:v>
                </c:pt>
                <c:pt idx="317">
                  <c:v>0.63015325268323452</c:v>
                </c:pt>
                <c:pt idx="318">
                  <c:v>0.62776383416620141</c:v>
                </c:pt>
                <c:pt idx="319">
                  <c:v>0.62536004508607967</c:v>
                </c:pt>
                <c:pt idx="320">
                  <c:v>0.62293470016132513</c:v>
                </c:pt>
                <c:pt idx="321">
                  <c:v>0.62049576568234555</c:v>
                </c:pt>
                <c:pt idx="322">
                  <c:v>0.61804902111473103</c:v>
                </c:pt>
                <c:pt idx="323">
                  <c:v>0.61558806218580031</c:v>
                </c:pt>
                <c:pt idx="324">
                  <c:v>0.61311226408846253</c:v>
                </c:pt>
                <c:pt idx="325">
                  <c:v>0.61061740937485565</c:v>
                </c:pt>
                <c:pt idx="326">
                  <c:v>0.60810443525561475</c:v>
                </c:pt>
                <c:pt idx="327">
                  <c:v>0.60557818398569441</c:v>
                </c:pt>
                <c:pt idx="328">
                  <c:v>0.6030350629243223</c:v>
                </c:pt>
                <c:pt idx="329">
                  <c:v>0.60046913640413546</c:v>
                </c:pt>
                <c:pt idx="330">
                  <c:v>0.59788821451376883</c:v>
                </c:pt>
                <c:pt idx="331">
                  <c:v>0.59528792360358762</c:v>
                </c:pt>
                <c:pt idx="332">
                  <c:v>0.59266264040977368</c:v>
                </c:pt>
                <c:pt idx="333">
                  <c:v>0.59001798819614415</c:v>
                </c:pt>
                <c:pt idx="334">
                  <c:v>0.58735365455915478</c:v>
                </c:pt>
                <c:pt idx="335">
                  <c:v>0.58467760578921257</c:v>
                </c:pt>
                <c:pt idx="336">
                  <c:v>0.58198843607036321</c:v>
                </c:pt>
                <c:pt idx="337">
                  <c:v>0.57927646089269913</c:v>
                </c:pt>
                <c:pt idx="338">
                  <c:v>0.57654511669522068</c:v>
                </c:pt>
                <c:pt idx="339">
                  <c:v>0.57379940193465262</c:v>
                </c:pt>
                <c:pt idx="340">
                  <c:v>0.5710361925755425</c:v>
                </c:pt>
                <c:pt idx="341">
                  <c:v>0.56825705063561638</c:v>
                </c:pt>
                <c:pt idx="342">
                  <c:v>0.56546275712373806</c:v>
                </c:pt>
                <c:pt idx="343">
                  <c:v>0.5626512814168626</c:v>
                </c:pt>
                <c:pt idx="344">
                  <c:v>0.55982371692739863</c:v>
                </c:pt>
                <c:pt idx="345">
                  <c:v>0.55697506519861995</c:v>
                </c:pt>
                <c:pt idx="346">
                  <c:v>0.55410704445002601</c:v>
                </c:pt>
                <c:pt idx="347">
                  <c:v>0.55122355972593429</c:v>
                </c:pt>
                <c:pt idx="348">
                  <c:v>0.54832179939443693</c:v>
                </c:pt>
                <c:pt idx="349">
                  <c:v>0.54539863942007938</c:v>
                </c:pt>
                <c:pt idx="350">
                  <c:v>0.5424609526808597</c:v>
                </c:pt>
                <c:pt idx="351">
                  <c:v>0.53950561514132511</c:v>
                </c:pt>
                <c:pt idx="352">
                  <c:v>0.53652825315183961</c:v>
                </c:pt>
                <c:pt idx="353">
                  <c:v>0.53353089733544767</c:v>
                </c:pt>
                <c:pt idx="354">
                  <c:v>0.5305132352886045</c:v>
                </c:pt>
                <c:pt idx="355">
                  <c:v>0.52747964066094588</c:v>
                </c:pt>
                <c:pt idx="356">
                  <c:v>0.52442558360106317</c:v>
                </c:pt>
                <c:pt idx="357">
                  <c:v>0.52135559396036457</c:v>
                </c:pt>
                <c:pt idx="358">
                  <c:v>0.51826857832644158</c:v>
                </c:pt>
                <c:pt idx="359">
                  <c:v>0.51516219367270333</c:v>
                </c:pt>
                <c:pt idx="360">
                  <c:v>0.51203534658674132</c:v>
                </c:pt>
                <c:pt idx="361">
                  <c:v>0.50888944288450955</c:v>
                </c:pt>
                <c:pt idx="362">
                  <c:v>0.50572745039968936</c:v>
                </c:pt>
                <c:pt idx="363">
                  <c:v>0.50254140284187265</c:v>
                </c:pt>
                <c:pt idx="364">
                  <c:v>0.49933645486955913</c:v>
                </c:pt>
                <c:pt idx="365">
                  <c:v>0.49610807663134016</c:v>
                </c:pt>
                <c:pt idx="366">
                  <c:v>0.49286485922471457</c:v>
                </c:pt>
                <c:pt idx="367">
                  <c:v>0.48959946116636488</c:v>
                </c:pt>
                <c:pt idx="368">
                  <c:v>0.4863181305271998</c:v>
                </c:pt>
                <c:pt idx="369">
                  <c:v>0.48301696226290153</c:v>
                </c:pt>
                <c:pt idx="370">
                  <c:v>0.47968830248660732</c:v>
                </c:pt>
                <c:pt idx="371">
                  <c:v>0.47634371012949761</c:v>
                </c:pt>
                <c:pt idx="372">
                  <c:v>0.47297318827811918</c:v>
                </c:pt>
                <c:pt idx="373">
                  <c:v>0.46958392221401651</c:v>
                </c:pt>
                <c:pt idx="374">
                  <c:v>0.46617794256023443</c:v>
                </c:pt>
                <c:pt idx="375">
                  <c:v>0.46275759234336394</c:v>
                </c:pt>
                <c:pt idx="376">
                  <c:v>0.45931318705349733</c:v>
                </c:pt>
                <c:pt idx="377">
                  <c:v>0.45583863482149883</c:v>
                </c:pt>
                <c:pt idx="378">
                  <c:v>0.45234205813954936</c:v>
                </c:pt>
                <c:pt idx="379">
                  <c:v>0.4488279868590575</c:v>
                </c:pt>
                <c:pt idx="380">
                  <c:v>0.44529595237470426</c:v>
                </c:pt>
                <c:pt idx="381">
                  <c:v>0.44174095622976406</c:v>
                </c:pt>
                <c:pt idx="382">
                  <c:v>0.43817033990755377</c:v>
                </c:pt>
                <c:pt idx="383">
                  <c:v>0.43457957355666454</c:v>
                </c:pt>
                <c:pt idx="384">
                  <c:v>0.43096225290441592</c:v>
                </c:pt>
                <c:pt idx="385">
                  <c:v>0.42732337640753432</c:v>
                </c:pt>
                <c:pt idx="386">
                  <c:v>0.42366669290856457</c:v>
                </c:pt>
                <c:pt idx="387">
                  <c:v>0.41999938768905115</c:v>
                </c:pt>
                <c:pt idx="388">
                  <c:v>0.41630990181781402</c:v>
                </c:pt>
                <c:pt idx="389">
                  <c:v>0.41259948490903431</c:v>
                </c:pt>
                <c:pt idx="390">
                  <c:v>0.40887219820880322</c:v>
                </c:pt>
                <c:pt idx="391">
                  <c:v>0.40512116883912092</c:v>
                </c:pt>
                <c:pt idx="392">
                  <c:v>0.40135326967798701</c:v>
                </c:pt>
                <c:pt idx="393">
                  <c:v>0.39756225265449302</c:v>
                </c:pt>
                <c:pt idx="394">
                  <c:v>0.39375233521650188</c:v>
                </c:pt>
                <c:pt idx="395">
                  <c:v>0.38992179914451441</c:v>
                </c:pt>
                <c:pt idx="396">
                  <c:v>0.38607064443852956</c:v>
                </c:pt>
                <c:pt idx="397">
                  <c:v>0.38219699667727602</c:v>
                </c:pt>
                <c:pt idx="398">
                  <c:v>0.37830319888734376</c:v>
                </c:pt>
                <c:pt idx="399">
                  <c:v>0.37438893866518724</c:v>
                </c:pt>
                <c:pt idx="400">
                  <c:v>0.37045484081789765</c:v>
                </c:pt>
                <c:pt idx="401">
                  <c:v>0.36650012433661122</c:v>
                </c:pt>
                <c:pt idx="402">
                  <c:v>0.36252775705500939</c:v>
                </c:pt>
                <c:pt idx="403">
                  <c:v>0.35853477113941096</c:v>
                </c:pt>
                <c:pt idx="404">
                  <c:v>0.35452803946781442</c:v>
                </c:pt>
                <c:pt idx="405">
                  <c:v>0.35050396939944822</c:v>
                </c:pt>
                <c:pt idx="406">
                  <c:v>0.34645974930240303</c:v>
                </c:pt>
                <c:pt idx="407">
                  <c:v>0.34240709430963201</c:v>
                </c:pt>
                <c:pt idx="408">
                  <c:v>0.33834553581581706</c:v>
                </c:pt>
                <c:pt idx="409">
                  <c:v>0.33427616723336689</c:v>
                </c:pt>
                <c:pt idx="410">
                  <c:v>0.33019867615873605</c:v>
                </c:pt>
                <c:pt idx="411">
                  <c:v>0.32611931066283295</c:v>
                </c:pt>
                <c:pt idx="412">
                  <c:v>0.32202823003397713</c:v>
                </c:pt>
                <c:pt idx="413">
                  <c:v>0.31793902382639361</c:v>
                </c:pt>
                <c:pt idx="414">
                  <c:v>0.31384028931067554</c:v>
                </c:pt>
                <c:pt idx="415">
                  <c:v>0.3097376497506395</c:v>
                </c:pt>
                <c:pt idx="416">
                  <c:v>0.30562704390019585</c:v>
                </c:pt>
                <c:pt idx="417">
                  <c:v>0.30150847175934453</c:v>
                </c:pt>
                <c:pt idx="418">
                  <c:v>0.29738896240785695</c:v>
                </c:pt>
                <c:pt idx="419">
                  <c:v>0.29326476700318782</c:v>
                </c:pt>
                <c:pt idx="420">
                  <c:v>0.28913401112406556</c:v>
                </c:pt>
                <c:pt idx="421">
                  <c:v>0.28499919399885293</c:v>
                </c:pt>
                <c:pt idx="422">
                  <c:v>0.28085890981159578</c:v>
                </c:pt>
                <c:pt idx="423">
                  <c:v>0.27671815701902036</c:v>
                </c:pt>
                <c:pt idx="424">
                  <c:v>0.27257927864771758</c:v>
                </c:pt>
                <c:pt idx="425">
                  <c:v>0.26844071267996017</c:v>
                </c:pt>
                <c:pt idx="426">
                  <c:v>0.26431073780970138</c:v>
                </c:pt>
                <c:pt idx="427">
                  <c:v>0.26018357457135105</c:v>
                </c:pt>
                <c:pt idx="428">
                  <c:v>0.25605281869222885</c:v>
                </c:pt>
                <c:pt idx="429">
                  <c:v>0.25192315622551525</c:v>
                </c:pt>
                <c:pt idx="430">
                  <c:v>0.24779896082084663</c:v>
                </c:pt>
                <c:pt idx="431">
                  <c:v>0.24367601503035938</c:v>
                </c:pt>
                <c:pt idx="432">
                  <c:v>0.23956087932850725</c:v>
                </c:pt>
                <c:pt idx="433">
                  <c:v>0.23544652463551877</c:v>
                </c:pt>
                <c:pt idx="434">
                  <c:v>0.23133998003116546</c:v>
                </c:pt>
                <c:pt idx="435">
                  <c:v>0.22723749667290233</c:v>
                </c:pt>
                <c:pt idx="436">
                  <c:v>0.22314094898200179</c:v>
                </c:pt>
                <c:pt idx="437">
                  <c:v>0.21905330479214546</c:v>
                </c:pt>
                <c:pt idx="438">
                  <c:v>0.21497550131396931</c:v>
                </c:pt>
                <c:pt idx="439">
                  <c:v>0.21090597652974641</c:v>
                </c:pt>
                <c:pt idx="440">
                  <c:v>0.2068489478873399</c:v>
                </c:pt>
                <c:pt idx="441">
                  <c:v>0.20280504019384021</c:v>
                </c:pt>
                <c:pt idx="442">
                  <c:v>0.19878346935383701</c:v>
                </c:pt>
                <c:pt idx="443">
                  <c:v>0.19478267334960322</c:v>
                </c:pt>
                <c:pt idx="444">
                  <c:v>0.19080530761127501</c:v>
                </c:pt>
                <c:pt idx="445">
                  <c:v>0.18686011943812353</c:v>
                </c:pt>
                <c:pt idx="446">
                  <c:v>0.18294304758405847</c:v>
                </c:pt>
                <c:pt idx="447">
                  <c:v>0.17905877810226098</c:v>
                </c:pt>
                <c:pt idx="448">
                  <c:v>0.17521324666009377</c:v>
                </c:pt>
                <c:pt idx="449">
                  <c:v>0.17141207652137411</c:v>
                </c:pt>
                <c:pt idx="450">
                  <c:v>0.16765370566837487</c:v>
                </c:pt>
                <c:pt idx="451">
                  <c:v>0.16394750620745843</c:v>
                </c:pt>
                <c:pt idx="452">
                  <c:v>0.16028988549785259</c:v>
                </c:pt>
                <c:pt idx="453">
                  <c:v>0.15668943463705587</c:v>
                </c:pt>
                <c:pt idx="454">
                  <c:v>0.15315002742903128</c:v>
                </c:pt>
                <c:pt idx="455">
                  <c:v>0.14967058608154732</c:v>
                </c:pt>
                <c:pt idx="456">
                  <c:v>0.14627329124632776</c:v>
                </c:pt>
                <c:pt idx="457">
                  <c:v>0.14295783051982708</c:v>
                </c:pt>
                <c:pt idx="458">
                  <c:v>0.13973605961659341</c:v>
                </c:pt>
                <c:pt idx="459">
                  <c:v>0.13661611664898463</c:v>
                </c:pt>
                <c:pt idx="460">
                  <c:v>0.13360909194286269</c:v>
                </c:pt>
                <c:pt idx="461">
                  <c:v>0.13071654751595446</c:v>
                </c:pt>
                <c:pt idx="462">
                  <c:v>0.12793863957003279</c:v>
                </c:pt>
                <c:pt idx="463">
                  <c:v>0.12528883269790456</c:v>
                </c:pt>
                <c:pt idx="464">
                  <c:v>0.12276106627078893</c:v>
                </c:pt>
                <c:pt idx="465">
                  <c:v>0.12035540276939494</c:v>
                </c:pt>
                <c:pt idx="466">
                  <c:v>0.11806657819398263</c:v>
                </c:pt>
                <c:pt idx="467">
                  <c:v>0.11589596712015166</c:v>
                </c:pt>
                <c:pt idx="468">
                  <c:v>0.1138305110797041</c:v>
                </c:pt>
                <c:pt idx="469">
                  <c:v>0.11186152525407778</c:v>
                </c:pt>
                <c:pt idx="470">
                  <c:v>0.10998747886590016</c:v>
                </c:pt>
                <c:pt idx="471">
                  <c:v>0.10820146779681772</c:v>
                </c:pt>
                <c:pt idx="472">
                  <c:v>0.10650405437321234</c:v>
                </c:pt>
                <c:pt idx="473">
                  <c:v>0.10487955593710442</c:v>
                </c:pt>
                <c:pt idx="474">
                  <c:v>0.10332636361023537</c:v>
                </c:pt>
                <c:pt idx="475">
                  <c:v>0.10184086913165558</c:v>
                </c:pt>
                <c:pt idx="476">
                  <c:v>0.10041312244844407</c:v>
                </c:pt>
                <c:pt idx="477">
                  <c:v>9.9039702741778465E-2</c:v>
                </c:pt>
                <c:pt idx="478">
                  <c:v>9.7714674344296232E-2</c:v>
                </c:pt>
                <c:pt idx="479">
                  <c:v>9.6438427760428963E-2</c:v>
                </c:pt>
                <c:pt idx="480">
                  <c:v>9.519920099669231E-2</c:v>
                </c:pt>
                <c:pt idx="481">
                  <c:v>9.3994979050218308E-2</c:v>
                </c:pt>
                <c:pt idx="482">
                  <c:v>9.2818451678044381E-2</c:v>
                </c:pt>
                <c:pt idx="483">
                  <c:v>9.1668447366875516E-2</c:v>
                </c:pt>
                <c:pt idx="484">
                  <c:v>9.0545091078129677E-2</c:v>
                </c:pt>
                <c:pt idx="485">
                  <c:v>8.944486827192108E-2</c:v>
                </c:pt>
                <c:pt idx="486">
                  <c:v>8.8367825808781525E-2</c:v>
                </c:pt>
                <c:pt idx="487">
                  <c:v>8.7305825576353357E-2</c:v>
                </c:pt>
                <c:pt idx="488">
                  <c:v>8.6261444903885945E-2</c:v>
                </c:pt>
                <c:pt idx="489">
                  <c:v>8.5236745654779136E-2</c:v>
                </c:pt>
                <c:pt idx="490">
                  <c:v>8.4223449135079606E-2</c:v>
                </c:pt>
                <c:pt idx="491">
                  <c:v>8.3222180151878142E-2</c:v>
                </c:pt>
                <c:pt idx="492">
                  <c:v>8.2233829055279206E-2</c:v>
                </c:pt>
                <c:pt idx="493">
                  <c:v>8.125713061092385E-2</c:v>
                </c:pt>
                <c:pt idx="494">
                  <c:v>8.028949186938529E-2</c:v>
                </c:pt>
                <c:pt idx="495">
                  <c:v>7.9330741008713582E-2</c:v>
                </c:pt>
                <c:pt idx="496">
                  <c:v>7.8380143880576889E-2</c:v>
                </c:pt>
                <c:pt idx="497">
                  <c:v>7.7438200330647924E-2</c:v>
                </c:pt>
                <c:pt idx="498">
                  <c:v>7.6504660436090374E-2</c:v>
                </c:pt>
                <c:pt idx="499">
                  <c:v>7.557183906968723E-2</c:v>
                </c:pt>
                <c:pt idx="500">
                  <c:v>7.4649889346664208E-2</c:v>
                </c:pt>
                <c:pt idx="501">
                  <c:v>7.3737827195853298E-2</c:v>
                </c:pt>
                <c:pt idx="502">
                  <c:v>7.2831669472050498E-2</c:v>
                </c:pt>
                <c:pt idx="503">
                  <c:v>7.1930135320719721E-2</c:v>
                </c:pt>
                <c:pt idx="504">
                  <c:v>7.1031818925906653E-2</c:v>
                </c:pt>
                <c:pt idx="505">
                  <c:v>7.0140469130156063E-2</c:v>
                </c:pt>
                <c:pt idx="506">
                  <c:v>6.9251009375855169E-2</c:v>
                </c:pt>
                <c:pt idx="507">
                  <c:v>6.8368547460971429E-2</c:v>
                </c:pt>
                <c:pt idx="508">
                  <c:v>6.7491130863345933E-2</c:v>
                </c:pt>
                <c:pt idx="509">
                  <c:v>6.6620555903364811E-2</c:v>
                </c:pt>
                <c:pt idx="510">
                  <c:v>6.574773163785684E-2</c:v>
                </c:pt>
                <c:pt idx="511">
                  <c:v>6.4874032642421697E-2</c:v>
                </c:pt>
                <c:pt idx="512">
                  <c:v>6.4004863498394862E-2</c:v>
                </c:pt>
                <c:pt idx="513">
                  <c:v>6.3140005523294671E-2</c:v>
                </c:pt>
                <c:pt idx="514">
                  <c:v>6.2283519963211381E-2</c:v>
                </c:pt>
                <c:pt idx="515">
                  <c:v>6.1428721382273233E-2</c:v>
                </c:pt>
                <c:pt idx="516">
                  <c:v>6.0579780367811455E-2</c:v>
                </c:pt>
                <c:pt idx="517">
                  <c:v>5.9734072730044593E-2</c:v>
                </c:pt>
                <c:pt idx="518">
                  <c:v>5.8888864937950404E-2</c:v>
                </c:pt>
                <c:pt idx="519">
                  <c:v>5.8046250095283081E-2</c:v>
                </c:pt>
                <c:pt idx="520">
                  <c:v>5.7207430955692473E-2</c:v>
                </c:pt>
                <c:pt idx="521">
                  <c:v>5.6370408136487853E-2</c:v>
                </c:pt>
                <c:pt idx="522">
                  <c:v>5.5533572759410531E-2</c:v>
                </c:pt>
                <c:pt idx="523">
                  <c:v>5.4702298165441449E-2</c:v>
                </c:pt>
                <c:pt idx="524">
                  <c:v>5.3869742716936141E-2</c:v>
                </c:pt>
                <c:pt idx="525">
                  <c:v>5.3048183873229141E-2</c:v>
                </c:pt>
                <c:pt idx="526">
                  <c:v>5.2226781231294851E-2</c:v>
                </c:pt>
                <c:pt idx="527">
                  <c:v>5.1405597271842324E-2</c:v>
                </c:pt>
                <c:pt idx="528">
                  <c:v>5.0586162772244057E-2</c:v>
                </c:pt>
                <c:pt idx="529">
                  <c:v>4.9759480510392425E-2</c:v>
                </c:pt>
                <c:pt idx="530">
                  <c:v>4.8934782011054077E-2</c:v>
                </c:pt>
                <c:pt idx="531">
                  <c:v>4.8119111974177967E-2</c:v>
                </c:pt>
                <c:pt idx="532">
                  <c:v>4.7312939005082211E-2</c:v>
                </c:pt>
                <c:pt idx="533">
                  <c:v>4.6507640765913502E-2</c:v>
                </c:pt>
                <c:pt idx="534">
                  <c:v>4.5708278194107561E-2</c:v>
                </c:pt>
                <c:pt idx="535">
                  <c:v>4.4901168014375555E-2</c:v>
                </c:pt>
                <c:pt idx="536">
                  <c:v>4.4098244042152006E-2</c:v>
                </c:pt>
                <c:pt idx="537">
                  <c:v>4.3302286668990962E-2</c:v>
                </c:pt>
                <c:pt idx="538">
                  <c:v>4.2511405853442777E-2</c:v>
                </c:pt>
                <c:pt idx="539">
                  <c:v>4.1734223933360598E-2</c:v>
                </c:pt>
                <c:pt idx="540">
                  <c:v>4.0958728992423594E-2</c:v>
                </c:pt>
                <c:pt idx="541">
                  <c:v>4.0181265909150547E-2</c:v>
                </c:pt>
                <c:pt idx="542">
                  <c:v>3.9402865615241291E-2</c:v>
                </c:pt>
                <c:pt idx="543">
                  <c:v>3.8624168537963917E-2</c:v>
                </c:pt>
                <c:pt idx="544">
                  <c:v>3.7849095341813237E-2</c:v>
                </c:pt>
                <c:pt idx="545">
                  <c:v>3.7082019676424931E-2</c:v>
                </c:pt>
                <c:pt idx="546">
                  <c:v>3.6316084283977319E-2</c:v>
                </c:pt>
                <c:pt idx="547">
                  <c:v>3.5548040167598251E-2</c:v>
                </c:pt>
                <c:pt idx="548">
                  <c:v>3.4776278449028877E-2</c:v>
                </c:pt>
                <c:pt idx="549">
                  <c:v>3.4002236184578011E-2</c:v>
                </c:pt>
                <c:pt idx="550">
                  <c:v>3.3238050251984702E-2</c:v>
                </c:pt>
                <c:pt idx="551">
                  <c:v>3.2474598467723118E-2</c:v>
                </c:pt>
                <c:pt idx="552">
                  <c:v>3.1714801804942724E-2</c:v>
                </c:pt>
                <c:pt idx="553">
                  <c:v>3.0963502518597388E-2</c:v>
                </c:pt>
                <c:pt idx="554">
                  <c:v>3.0217857736423888E-2</c:v>
                </c:pt>
                <c:pt idx="555">
                  <c:v>2.9470354153155211E-2</c:v>
                </c:pt>
                <c:pt idx="556">
                  <c:v>2.8725943364986052E-2</c:v>
                </c:pt>
                <c:pt idx="557">
                  <c:v>2.7989483247047468E-2</c:v>
                </c:pt>
                <c:pt idx="558">
                  <c:v>2.7259161858776113E-2</c:v>
                </c:pt>
                <c:pt idx="559">
                  <c:v>2.6538071995271459E-2</c:v>
                </c:pt>
                <c:pt idx="560">
                  <c:v>2.5820652873425342E-2</c:v>
                </c:pt>
                <c:pt idx="561">
                  <c:v>2.5109185039119179E-2</c:v>
                </c:pt>
                <c:pt idx="562">
                  <c:v>2.4397561003040302E-2</c:v>
                </c:pt>
                <c:pt idx="563">
                  <c:v>2.368356270001638E-2</c:v>
                </c:pt>
                <c:pt idx="564">
                  <c:v>2.2968799008306184E-2</c:v>
                </c:pt>
                <c:pt idx="565">
                  <c:v>2.2259377417222458E-2</c:v>
                </c:pt>
                <c:pt idx="566">
                  <c:v>2.1555251066233308E-2</c:v>
                </c:pt>
                <c:pt idx="567">
                  <c:v>2.0852593011907571E-2</c:v>
                </c:pt>
                <c:pt idx="568">
                  <c:v>2.0159400785007629E-2</c:v>
                </c:pt>
                <c:pt idx="569">
                  <c:v>1.9467989258316509E-2</c:v>
                </c:pt>
                <c:pt idx="570">
                  <c:v>1.8779717387256683E-2</c:v>
                </c:pt>
                <c:pt idx="571">
                  <c:v>1.809884948022298E-2</c:v>
                </c:pt>
                <c:pt idx="572">
                  <c:v>1.7422292742115871E-2</c:v>
                </c:pt>
                <c:pt idx="573">
                  <c:v>1.675688881057974E-2</c:v>
                </c:pt>
                <c:pt idx="574">
                  <c:v>1.6098060973674378E-2</c:v>
                </c:pt>
                <c:pt idx="575">
                  <c:v>1.5451113843600789E-2</c:v>
                </c:pt>
                <c:pt idx="576">
                  <c:v>1.480945258151546E-2</c:v>
                </c:pt>
                <c:pt idx="577">
                  <c:v>1.4167666358011958E-2</c:v>
                </c:pt>
                <c:pt idx="578">
                  <c:v>1.3527651462610925E-2</c:v>
                </c:pt>
                <c:pt idx="579">
                  <c:v>1.2887510043773986E-2</c:v>
                </c:pt>
                <c:pt idx="580">
                  <c:v>1.2258719807759354E-2</c:v>
                </c:pt>
                <c:pt idx="581">
                  <c:v>1.1633156700368765E-2</c:v>
                </c:pt>
                <c:pt idx="582">
                  <c:v>1.1013284023557727E-2</c:v>
                </c:pt>
                <c:pt idx="583">
                  <c:v>1.039529826416094E-2</c:v>
                </c:pt>
                <c:pt idx="584">
                  <c:v>9.7855193459019593E-3</c:v>
                </c:pt>
                <c:pt idx="585">
                  <c:v>9.1712543127309473E-3</c:v>
                </c:pt>
                <c:pt idx="586">
                  <c:v>8.5556240760665207E-3</c:v>
                </c:pt>
                <c:pt idx="587">
                  <c:v>7.9498532952950798E-3</c:v>
                </c:pt>
                <c:pt idx="588">
                  <c:v>7.3563724699998913E-3</c:v>
                </c:pt>
                <c:pt idx="589">
                  <c:v>6.7816967761203757E-3</c:v>
                </c:pt>
                <c:pt idx="590">
                  <c:v>6.202869239122423E-3</c:v>
                </c:pt>
                <c:pt idx="591">
                  <c:v>5.6255568593196834E-3</c:v>
                </c:pt>
                <c:pt idx="592">
                  <c:v>5.0464341009713283E-3</c:v>
                </c:pt>
                <c:pt idx="593">
                  <c:v>4.4776925124367884E-3</c:v>
                </c:pt>
                <c:pt idx="594">
                  <c:v>3.9164470469742465E-3</c:v>
                </c:pt>
                <c:pt idx="595">
                  <c:v>3.3617651800006746E-3</c:v>
                </c:pt>
                <c:pt idx="596">
                  <c:v>2.8205182274972608E-3</c:v>
                </c:pt>
                <c:pt idx="597">
                  <c:v>2.2921001265859176E-3</c:v>
                </c:pt>
                <c:pt idx="598">
                  <c:v>1.766251544835533E-3</c:v>
                </c:pt>
                <c:pt idx="599">
                  <c:v>1.2343929436786395E-3</c:v>
                </c:pt>
                <c:pt idx="600">
                  <c:v>7.121254437692365E-4</c:v>
                </c:pt>
                <c:pt idx="601">
                  <c:v>1.9247276153487621E-4</c:v>
                </c:pt>
                <c:pt idx="602">
                  <c:v>-3.164023107865448E-4</c:v>
                </c:pt>
                <c:pt idx="603">
                  <c:v>-8.1959070137095245E-4</c:v>
                </c:pt>
                <c:pt idx="604">
                  <c:v>-1.3208890505056563E-3</c:v>
                </c:pt>
                <c:pt idx="605">
                  <c:v>-1.8172154972152356E-3</c:v>
                </c:pt>
                <c:pt idx="606">
                  <c:v>-2.3072407644139877E-3</c:v>
                </c:pt>
                <c:pt idx="607">
                  <c:v>-2.7983188315607562E-3</c:v>
                </c:pt>
                <c:pt idx="608">
                  <c:v>-3.2883159824404233E-3</c:v>
                </c:pt>
                <c:pt idx="609">
                  <c:v>-3.7741597281839251E-3</c:v>
                </c:pt>
                <c:pt idx="610">
                  <c:v>-4.2524542422527041E-3</c:v>
                </c:pt>
                <c:pt idx="611">
                  <c:v>-4.7200520589268076E-3</c:v>
                </c:pt>
                <c:pt idx="612">
                  <c:v>-5.1787229442909512E-3</c:v>
                </c:pt>
                <c:pt idx="613">
                  <c:v>-5.6369252243369857E-3</c:v>
                </c:pt>
                <c:pt idx="614">
                  <c:v>-6.0906257692937317E-3</c:v>
                </c:pt>
                <c:pt idx="615">
                  <c:v>-6.5393809661267082E-3</c:v>
                </c:pt>
                <c:pt idx="616">
                  <c:v>-6.9862867339708914E-3</c:v>
                </c:pt>
                <c:pt idx="617">
                  <c:v>-7.4290281625548149E-3</c:v>
                </c:pt>
                <c:pt idx="618">
                  <c:v>-7.8667242738804377E-3</c:v>
                </c:pt>
                <c:pt idx="619">
                  <c:v>-8.2982957136983945E-3</c:v>
                </c:pt>
                <c:pt idx="620">
                  <c:v>-8.7268274670195527E-3</c:v>
                </c:pt>
                <c:pt idx="621">
                  <c:v>-9.1452139152036795E-3</c:v>
                </c:pt>
                <c:pt idx="622">
                  <c:v>-9.553545655278944E-3</c:v>
                </c:pt>
                <c:pt idx="623">
                  <c:v>-9.9566118335963818E-3</c:v>
                </c:pt>
                <c:pt idx="624">
                  <c:v>-1.0359456205396579E-2</c:v>
                </c:pt>
                <c:pt idx="625">
                  <c:v>-1.0756269626752741E-2</c:v>
                </c:pt>
                <c:pt idx="626">
                  <c:v>-1.1143545367867684E-2</c:v>
                </c:pt>
                <c:pt idx="627">
                  <c:v>-1.1524471506922245E-2</c:v>
                </c:pt>
                <c:pt idx="628">
                  <c:v>-1.189743760363988E-2</c:v>
                </c:pt>
                <c:pt idx="629">
                  <c:v>-1.2263988493552619E-2</c:v>
                </c:pt>
                <c:pt idx="630">
                  <c:v>-1.2625998597932892E-2</c:v>
                </c:pt>
                <c:pt idx="631">
                  <c:v>-1.2986977770613323E-2</c:v>
                </c:pt>
                <c:pt idx="632">
                  <c:v>-1.3350417121213824E-2</c:v>
                </c:pt>
                <c:pt idx="633">
                  <c:v>-1.3705983902470111E-2</c:v>
                </c:pt>
                <c:pt idx="634">
                  <c:v>-1.405863752066549E-2</c:v>
                </c:pt>
                <c:pt idx="635">
                  <c:v>-1.4407942172854122E-2</c:v>
                </c:pt>
                <c:pt idx="636">
                  <c:v>-1.4751033118524654E-2</c:v>
                </c:pt>
                <c:pt idx="637">
                  <c:v>-1.5092313685649554E-2</c:v>
                </c:pt>
                <c:pt idx="638">
                  <c:v>-1.5430064092711379E-2</c:v>
                </c:pt>
                <c:pt idx="639">
                  <c:v>-1.5758431459286945E-2</c:v>
                </c:pt>
                <c:pt idx="640">
                  <c:v>-1.6078723194213787E-2</c:v>
                </c:pt>
                <c:pt idx="641">
                  <c:v>-1.6398452602758903E-2</c:v>
                </c:pt>
                <c:pt idx="642">
                  <c:v>-1.6709950177882581E-2</c:v>
                </c:pt>
                <c:pt idx="643">
                  <c:v>-1.7020619883610935E-2</c:v>
                </c:pt>
                <c:pt idx="644">
                  <c:v>-1.7324963417544831E-2</c:v>
                </c:pt>
                <c:pt idx="645">
                  <c:v>-1.7621590583907224E-2</c:v>
                </c:pt>
                <c:pt idx="646">
                  <c:v>-1.7912485145211422E-2</c:v>
                </c:pt>
                <c:pt idx="647">
                  <c:v>-1.8199990128047964E-2</c:v>
                </c:pt>
                <c:pt idx="648">
                  <c:v>-1.8482512274335304E-2</c:v>
                </c:pt>
                <c:pt idx="649">
                  <c:v>-1.8758489566346393E-2</c:v>
                </c:pt>
                <c:pt idx="650">
                  <c:v>-1.9033435926657651E-2</c:v>
                </c:pt>
                <c:pt idx="651">
                  <c:v>-1.9303024566165207E-2</c:v>
                </c:pt>
                <c:pt idx="652">
                  <c:v>-1.9569239247382384E-2</c:v>
                </c:pt>
                <c:pt idx="653">
                  <c:v>-1.9831095899141143E-2</c:v>
                </c:pt>
                <c:pt idx="654">
                  <c:v>-2.0086907542296334E-2</c:v>
                </c:pt>
                <c:pt idx="655">
                  <c:v>-2.033684599879787E-2</c:v>
                </c:pt>
                <c:pt idx="656">
                  <c:v>-2.058278568991824E-2</c:v>
                </c:pt>
                <c:pt idx="657">
                  <c:v>-2.0823289559348552E-2</c:v>
                </c:pt>
                <c:pt idx="658">
                  <c:v>-2.1060122687120372E-2</c:v>
                </c:pt>
                <c:pt idx="659">
                  <c:v>-2.1293628717133594E-2</c:v>
                </c:pt>
                <c:pt idx="660">
                  <c:v>-2.1526494319878728E-2</c:v>
                </c:pt>
                <c:pt idx="661">
                  <c:v>-2.1755376777419989E-2</c:v>
                </c:pt>
                <c:pt idx="662">
                  <c:v>-2.1972247318640389E-2</c:v>
                </c:pt>
                <c:pt idx="663">
                  <c:v>-2.2185837622634028E-2</c:v>
                </c:pt>
                <c:pt idx="664">
                  <c:v>-2.2396616294719004E-2</c:v>
                </c:pt>
                <c:pt idx="665">
                  <c:v>-2.2602818254863825E-2</c:v>
                </c:pt>
                <c:pt idx="666">
                  <c:v>-2.280731761568618E-2</c:v>
                </c:pt>
                <c:pt idx="667">
                  <c:v>-2.3007209024213788E-2</c:v>
                </c:pt>
                <c:pt idx="668">
                  <c:v>-2.3204320041187276E-2</c:v>
                </c:pt>
                <c:pt idx="669">
                  <c:v>-2.3399025550861176E-2</c:v>
                </c:pt>
                <c:pt idx="670">
                  <c:v>-2.3585717909595412E-2</c:v>
                </c:pt>
                <c:pt idx="671">
                  <c:v>-2.3761960369735838E-2</c:v>
                </c:pt>
                <c:pt idx="672">
                  <c:v>-2.3941951672421146E-2</c:v>
                </c:pt>
                <c:pt idx="673">
                  <c:v>-2.411847529575243E-2</c:v>
                </c:pt>
                <c:pt idx="674">
                  <c:v>-2.4290594029093525E-2</c:v>
                </c:pt>
                <c:pt idx="675">
                  <c:v>-2.4459245083080606E-2</c:v>
                </c:pt>
                <c:pt idx="676">
                  <c:v>-2.4629270712667475E-2</c:v>
                </c:pt>
                <c:pt idx="677">
                  <c:v>-2.4788409078696949E-2</c:v>
                </c:pt>
                <c:pt idx="678">
                  <c:v>-2.4933926650146775E-2</c:v>
                </c:pt>
                <c:pt idx="679">
                  <c:v>-2.5078225847769517E-2</c:v>
                </c:pt>
                <c:pt idx="680">
                  <c:v>-2.5224243264891973E-2</c:v>
                </c:pt>
                <c:pt idx="681">
                  <c:v>-2.5367574011523949E-2</c:v>
                </c:pt>
                <c:pt idx="682">
                  <c:v>-2.5509436461492514E-2</c:v>
                </c:pt>
                <c:pt idx="683">
                  <c:v>-2.5652407944047273E-2</c:v>
                </c:pt>
                <c:pt idx="684">
                  <c:v>-2.5795316945892956E-2</c:v>
                </c:pt>
                <c:pt idx="685">
                  <c:v>-2.5936866992316128E-2</c:v>
                </c:pt>
                <c:pt idx="686">
                  <c:v>-2.6074996219917112E-2</c:v>
                </c:pt>
                <c:pt idx="687">
                  <c:v>-2.621503110914505E-2</c:v>
                </c:pt>
                <c:pt idx="688">
                  <c:v>-2.6353066615682406E-2</c:v>
                </c:pt>
                <c:pt idx="689">
                  <c:v>-2.648704087612952E-2</c:v>
                </c:pt>
                <c:pt idx="690">
                  <c:v>-2.6617797380058913E-2</c:v>
                </c:pt>
                <c:pt idx="691">
                  <c:v>-2.6742602596448346E-2</c:v>
                </c:pt>
                <c:pt idx="692">
                  <c:v>-2.6859066638175475E-2</c:v>
                </c:pt>
                <c:pt idx="693">
                  <c:v>-2.6970407261757944E-2</c:v>
                </c:pt>
                <c:pt idx="694">
                  <c:v>-2.7070829381428494E-2</c:v>
                </c:pt>
                <c:pt idx="695">
                  <c:v>-2.7163488272995709E-2</c:v>
                </c:pt>
                <c:pt idx="696">
                  <c:v>-2.7254616387190456E-2</c:v>
                </c:pt>
                <c:pt idx="697">
                  <c:v>-2.7347212798048609E-2</c:v>
                </c:pt>
                <c:pt idx="698">
                  <c:v>-2.7441152544152005E-2</c:v>
                </c:pt>
                <c:pt idx="699">
                  <c:v>-2.7533967637491944E-2</c:v>
                </c:pt>
                <c:pt idx="700">
                  <c:v>-2.7623065128641548E-2</c:v>
                </c:pt>
                <c:pt idx="701">
                  <c:v>-2.7710022655505127E-2</c:v>
                </c:pt>
                <c:pt idx="702">
                  <c:v>-2.7795886769959786E-2</c:v>
                </c:pt>
                <c:pt idx="703">
                  <c:v>-2.7882781816114279E-2</c:v>
                </c:pt>
                <c:pt idx="704">
                  <c:v>-2.7969551900850601E-2</c:v>
                </c:pt>
                <c:pt idx="705">
                  <c:v>-2.8053916478287345E-2</c:v>
                </c:pt>
                <c:pt idx="706">
                  <c:v>-2.8135719346651721E-2</c:v>
                </c:pt>
                <c:pt idx="707">
                  <c:v>-2.8211961431907899E-2</c:v>
                </c:pt>
                <c:pt idx="708">
                  <c:v>-2.8288359718936781E-2</c:v>
                </c:pt>
                <c:pt idx="709">
                  <c:v>-2.8359634587821005E-2</c:v>
                </c:pt>
                <c:pt idx="710">
                  <c:v>-2.8426035961396909E-2</c:v>
                </c:pt>
                <c:pt idx="711">
                  <c:v>-2.8491000278663976E-2</c:v>
                </c:pt>
                <c:pt idx="712">
                  <c:v>-2.8556667503908176E-2</c:v>
                </c:pt>
                <c:pt idx="713">
                  <c:v>-2.8617773637389456E-2</c:v>
                </c:pt>
                <c:pt idx="714">
                  <c:v>-2.867225681570815E-2</c:v>
                </c:pt>
                <c:pt idx="715">
                  <c:v>-2.8727239839699482E-2</c:v>
                </c:pt>
                <c:pt idx="716">
                  <c:v>-2.8777521190332469E-2</c:v>
                </c:pt>
                <c:pt idx="717">
                  <c:v>-2.8824537923915997E-2</c:v>
                </c:pt>
                <c:pt idx="718">
                  <c:v>-2.8869836437999775E-2</c:v>
                </c:pt>
                <c:pt idx="719">
                  <c:v>-2.8914603866056349E-2</c:v>
                </c:pt>
                <c:pt idx="720">
                  <c:v>-2.8960933311839972E-2</c:v>
                </c:pt>
                <c:pt idx="721">
                  <c:v>-2.9004966591564856E-2</c:v>
                </c:pt>
                <c:pt idx="722">
                  <c:v>-2.9048765568630685E-2</c:v>
                </c:pt>
                <c:pt idx="723">
                  <c:v>-2.9087737910920015E-2</c:v>
                </c:pt>
                <c:pt idx="724">
                  <c:v>-2.9128990799090777E-2</c:v>
                </c:pt>
                <c:pt idx="725">
                  <c:v>-2.9168634809002711E-2</c:v>
                </c:pt>
                <c:pt idx="726">
                  <c:v>-2.9207638391646581E-2</c:v>
                </c:pt>
                <c:pt idx="727">
                  <c:v>-2.9244595731068031E-2</c:v>
                </c:pt>
                <c:pt idx="728">
                  <c:v>-2.927871019822631E-2</c:v>
                </c:pt>
                <c:pt idx="729">
                  <c:v>-2.9316745329879403E-2</c:v>
                </c:pt>
                <c:pt idx="730">
                  <c:v>-2.9352218752460191E-2</c:v>
                </c:pt>
                <c:pt idx="731">
                  <c:v>-2.9389394774363427E-2</c:v>
                </c:pt>
                <c:pt idx="732">
                  <c:v>-2.942175978166741E-2</c:v>
                </c:pt>
                <c:pt idx="733">
                  <c:v>-2.9452968895853412E-2</c:v>
                </c:pt>
                <c:pt idx="734">
                  <c:v>-2.9481178936003525E-2</c:v>
                </c:pt>
                <c:pt idx="735">
                  <c:v>-2.9510451148207974E-2</c:v>
                </c:pt>
                <c:pt idx="736">
                  <c:v>-2.9537911419849142E-2</c:v>
                </c:pt>
                <c:pt idx="737">
                  <c:v>-2.9565277970426643E-2</c:v>
                </c:pt>
                <c:pt idx="738">
                  <c:v>-2.959156672877249E-2</c:v>
                </c:pt>
                <c:pt idx="739">
                  <c:v>-2.961429408670074E-2</c:v>
                </c:pt>
                <c:pt idx="740">
                  <c:v>-2.9633069539779608E-2</c:v>
                </c:pt>
                <c:pt idx="741">
                  <c:v>-2.9646377930813879E-2</c:v>
                </c:pt>
                <c:pt idx="742">
                  <c:v>-2.9660357989470768E-2</c:v>
                </c:pt>
                <c:pt idx="743">
                  <c:v>-2.967377572174593E-2</c:v>
                </c:pt>
                <c:pt idx="744">
                  <c:v>-2.9691332800997696E-2</c:v>
                </c:pt>
                <c:pt idx="745">
                  <c:v>-2.9710358176912879E-2</c:v>
                </c:pt>
                <c:pt idx="746">
                  <c:v>-2.9726993665705709E-2</c:v>
                </c:pt>
                <c:pt idx="747">
                  <c:v>-2.9740411397980861E-2</c:v>
                </c:pt>
                <c:pt idx="748">
                  <c:v>-2.9756375219151091E-2</c:v>
                </c:pt>
                <c:pt idx="749">
                  <c:v>-2.9773041948298461E-2</c:v>
                </c:pt>
                <c:pt idx="750">
                  <c:v>-2.9782335953774282E-2</c:v>
                </c:pt>
                <c:pt idx="751">
                  <c:v>-2.9799127644339809E-2</c:v>
                </c:pt>
                <c:pt idx="752">
                  <c:v>-2.9816684723591589E-2</c:v>
                </c:pt>
                <c:pt idx="753">
                  <c:v>-2.982665039669001E-2</c:v>
                </c:pt>
                <c:pt idx="754">
                  <c:v>-2.9834960330997803E-2</c:v>
                </c:pt>
                <c:pt idx="755">
                  <c:v>-2.9841458324742234E-2</c:v>
                </c:pt>
                <c:pt idx="756">
                  <c:v>-2.9844832283032616E-2</c:v>
                </c:pt>
                <c:pt idx="757">
                  <c:v>-2.9853485861240342E-2</c:v>
                </c:pt>
                <c:pt idx="758">
                  <c:v>-2.9860921065620997E-2</c:v>
                </c:pt>
                <c:pt idx="759">
                  <c:v>-2.9863217231679742E-2</c:v>
                </c:pt>
                <c:pt idx="760">
                  <c:v>-2.9876588103423078E-2</c:v>
                </c:pt>
                <c:pt idx="761">
                  <c:v>-2.9887334785385019E-2</c:v>
                </c:pt>
                <c:pt idx="762">
                  <c:v>-2.9893942120370363E-2</c:v>
                </c:pt>
                <c:pt idx="763">
                  <c:v>-2.9898893716565011E-2</c:v>
                </c:pt>
                <c:pt idx="764">
                  <c:v>-2.9906578843781978E-2</c:v>
                </c:pt>
                <c:pt idx="765">
                  <c:v>-2.9915263662344246E-2</c:v>
                </c:pt>
                <c:pt idx="766">
                  <c:v>-2.992444832657918E-2</c:v>
                </c:pt>
                <c:pt idx="767">
                  <c:v>-2.9931414925641706E-2</c:v>
                </c:pt>
                <c:pt idx="768">
                  <c:v>-2.9940146604735794E-2</c:v>
                </c:pt>
                <c:pt idx="769">
                  <c:v>-2.9950299719961462E-2</c:v>
                </c:pt>
                <c:pt idx="770">
                  <c:v>-2.9953111351870117E-2</c:v>
                </c:pt>
                <c:pt idx="771">
                  <c:v>-2.9949612432161585E-2</c:v>
                </c:pt>
                <c:pt idx="772">
                  <c:v>-2.994217722778094E-2</c:v>
                </c:pt>
                <c:pt idx="773">
                  <c:v>-2.9943036337530784E-2</c:v>
                </c:pt>
                <c:pt idx="774">
                  <c:v>-2.9940818272358411E-2</c:v>
                </c:pt>
                <c:pt idx="775">
                  <c:v>-2.9941661761930999E-2</c:v>
                </c:pt>
                <c:pt idx="776">
                  <c:v>-2.9945394984298601E-2</c:v>
                </c:pt>
                <c:pt idx="777">
                  <c:v>-2.9951143209534056E-2</c:v>
                </c:pt>
                <c:pt idx="778">
                  <c:v>-2.9954001701974521E-2</c:v>
                </c:pt>
                <c:pt idx="779">
                  <c:v>-2.9959703066678174E-2</c:v>
                </c:pt>
                <c:pt idx="780">
                  <c:v>-2.9967591256199647E-2</c:v>
                </c:pt>
                <c:pt idx="781">
                  <c:v>-2.9985210816160526E-2</c:v>
                </c:pt>
                <c:pt idx="782">
                  <c:v>-3.0006344916007191E-2</c:v>
                </c:pt>
                <c:pt idx="783">
                  <c:v>-3.0025604594581423E-2</c:v>
                </c:pt>
                <c:pt idx="784">
                  <c:v>-3.0044036403760355E-2</c:v>
                </c:pt>
                <c:pt idx="785">
                  <c:v>-3.0057438515858233E-2</c:v>
                </c:pt>
                <c:pt idx="786">
                  <c:v>-3.0064655037757081E-2</c:v>
                </c:pt>
                <c:pt idx="787">
                  <c:v>-3.0069997138383535E-2</c:v>
                </c:pt>
                <c:pt idx="788">
                  <c:v>-3.0072340164974089E-2</c:v>
                </c:pt>
                <c:pt idx="789">
                  <c:v>-3.007010647962443E-2</c:v>
                </c:pt>
                <c:pt idx="790">
                  <c:v>-3.0067904034629316E-2</c:v>
                </c:pt>
                <c:pt idx="791">
                  <c:v>-3.0063171120916412E-2</c:v>
                </c:pt>
                <c:pt idx="792">
                  <c:v>-3.00601876670578E-2</c:v>
                </c:pt>
                <c:pt idx="793">
                  <c:v>-3.0058297625608101E-2</c:v>
                </c:pt>
                <c:pt idx="794">
                  <c:v>-3.0055876498131202E-2</c:v>
                </c:pt>
                <c:pt idx="795">
                  <c:v>-3.005248691966355E-2</c:v>
                </c:pt>
                <c:pt idx="796">
                  <c:v>-3.00535647118952E-2</c:v>
                </c:pt>
                <c:pt idx="797">
                  <c:v>-3.0053517851363409E-2</c:v>
                </c:pt>
                <c:pt idx="798">
                  <c:v>-3.0059063014294354E-2</c:v>
                </c:pt>
                <c:pt idx="799">
                  <c:v>-3.0063842788539054E-2</c:v>
                </c:pt>
                <c:pt idx="800">
                  <c:v>-3.0069059927747305E-2</c:v>
                </c:pt>
                <c:pt idx="801">
                  <c:v>-3.0077354241877824E-2</c:v>
                </c:pt>
                <c:pt idx="802">
                  <c:v>-3.0084133398813127E-2</c:v>
                </c:pt>
                <c:pt idx="803">
                  <c:v>-3.0089053754653258E-2</c:v>
                </c:pt>
                <c:pt idx="804">
                  <c:v>-3.0098082217115473E-2</c:v>
                </c:pt>
                <c:pt idx="805">
                  <c:v>-3.0106923237450428E-2</c:v>
                </c:pt>
                <c:pt idx="806">
                  <c:v>-3.0113811735626633E-2</c:v>
                </c:pt>
                <c:pt idx="807">
                  <c:v>-3.0120419070611949E-2</c:v>
                </c:pt>
                <c:pt idx="808">
                  <c:v>-3.0121231319830005E-2</c:v>
                </c:pt>
                <c:pt idx="809">
                  <c:v>-3.0121590583907218E-2</c:v>
                </c:pt>
                <c:pt idx="810">
                  <c:v>-3.0125573729111149E-2</c:v>
                </c:pt>
                <c:pt idx="811">
                  <c:v>-3.0127729313574436E-2</c:v>
                </c:pt>
                <c:pt idx="812">
                  <c:v>-3.0128932067224248E-2</c:v>
                </c:pt>
                <c:pt idx="813">
                  <c:v>-3.0131868660551064E-2</c:v>
                </c:pt>
                <c:pt idx="814">
                  <c:v>-3.0133883663418928E-2</c:v>
                </c:pt>
                <c:pt idx="815">
                  <c:v>-3.0133211995796296E-2</c:v>
                </c:pt>
                <c:pt idx="816">
                  <c:v>-3.013664843479576E-2</c:v>
                </c:pt>
                <c:pt idx="817">
                  <c:v>-3.0141490689749553E-2</c:v>
                </c:pt>
                <c:pt idx="818">
                  <c:v>-3.0145567556017088E-2</c:v>
                </c:pt>
                <c:pt idx="819">
                  <c:v>-3.0152627876143246E-2</c:v>
                </c:pt>
                <c:pt idx="820">
                  <c:v>-3.0153721288552159E-2</c:v>
                </c:pt>
                <c:pt idx="821">
                  <c:v>-3.015348698589311E-2</c:v>
                </c:pt>
                <c:pt idx="822">
                  <c:v>-3.015642357921992E-2</c:v>
                </c:pt>
                <c:pt idx="823">
                  <c:v>-3.01569546652471E-2</c:v>
                </c:pt>
                <c:pt idx="824">
                  <c:v>-3.0155408267697349E-2</c:v>
                </c:pt>
                <c:pt idx="825">
                  <c:v>-3.0158016837301477E-2</c:v>
                </c:pt>
                <c:pt idx="826">
                  <c:v>-3.016207808339175E-2</c:v>
                </c:pt>
                <c:pt idx="827">
                  <c:v>-3.0163905644132377E-2</c:v>
                </c:pt>
                <c:pt idx="828">
                  <c:v>-3.0169122783340642E-2</c:v>
                </c:pt>
                <c:pt idx="829">
                  <c:v>-3.0171418949399384E-2</c:v>
                </c:pt>
                <c:pt idx="830">
                  <c:v>-3.0177495198357506E-2</c:v>
                </c:pt>
                <c:pt idx="831">
                  <c:v>-3.0180166248670728E-2</c:v>
                </c:pt>
                <c:pt idx="832">
                  <c:v>-3.0179744503884429E-2</c:v>
                </c:pt>
                <c:pt idx="833">
                  <c:v>-3.0181509583915984E-2</c:v>
                </c:pt>
                <c:pt idx="834">
                  <c:v>-3.0183384005188389E-2</c:v>
                </c:pt>
                <c:pt idx="835">
                  <c:v>-3.0183836990329244E-2</c:v>
                </c:pt>
                <c:pt idx="836">
                  <c:v>-3.0183384005188389E-2</c:v>
                </c:pt>
                <c:pt idx="837">
                  <c:v>-3.0185070984333595E-2</c:v>
                </c:pt>
                <c:pt idx="838">
                  <c:v>-3.0185617690538045E-2</c:v>
                </c:pt>
                <c:pt idx="839">
                  <c:v>-3.0187289049505968E-2</c:v>
                </c:pt>
                <c:pt idx="840">
                  <c:v>-3.0188772966346641E-2</c:v>
                </c:pt>
                <c:pt idx="841">
                  <c:v>-3.0190647387619087E-2</c:v>
                </c:pt>
                <c:pt idx="842">
                  <c:v>-3.0195614603991013E-2</c:v>
                </c:pt>
                <c:pt idx="843">
                  <c:v>-3.0201097286212897E-2</c:v>
                </c:pt>
                <c:pt idx="844">
                  <c:v>-3.0205595897266728E-2</c:v>
                </c:pt>
                <c:pt idx="845">
                  <c:v>-3.0210063267966016E-2</c:v>
                </c:pt>
                <c:pt idx="846">
                  <c:v>-3.0212562496329271E-2</c:v>
                </c:pt>
                <c:pt idx="847">
                  <c:v>-3.0211953309415729E-2</c:v>
                </c:pt>
                <c:pt idx="848">
                  <c:v>-3.0209313499457057E-2</c:v>
                </c:pt>
                <c:pt idx="849">
                  <c:v>-3.0212578116506534E-2</c:v>
                </c:pt>
                <c:pt idx="850">
                  <c:v>-3.0213890211397237E-2</c:v>
                </c:pt>
                <c:pt idx="851">
                  <c:v>-3.0217654674119378E-2</c:v>
                </c:pt>
                <c:pt idx="852">
                  <c:v>-3.0222168905350472E-2</c:v>
                </c:pt>
                <c:pt idx="853">
                  <c:v>-3.0225292940804536E-2</c:v>
                </c:pt>
                <c:pt idx="854">
                  <c:v>-3.0228307635017691E-2</c:v>
                </c:pt>
                <c:pt idx="855">
                  <c:v>-3.0229588489553857E-2</c:v>
                </c:pt>
                <c:pt idx="856">
                  <c:v>-3.0232072097739836E-2</c:v>
                </c:pt>
                <c:pt idx="857">
                  <c:v>-3.0238132726520699E-2</c:v>
                </c:pt>
                <c:pt idx="858">
                  <c:v>-3.0243927812287963E-2</c:v>
                </c:pt>
                <c:pt idx="859">
                  <c:v>-3.0244084014060667E-2</c:v>
                </c:pt>
                <c:pt idx="860">
                  <c:v>-3.0243506067501664E-2</c:v>
                </c:pt>
                <c:pt idx="861">
                  <c:v>-3.0243131183247188E-2</c:v>
                </c:pt>
                <c:pt idx="862">
                  <c:v>-3.0242959361297197E-2</c:v>
                </c:pt>
                <c:pt idx="863">
                  <c:v>-3.0240881877720262E-2</c:v>
                </c:pt>
                <c:pt idx="864">
                  <c:v>-3.0238851254675122E-2</c:v>
                </c:pt>
                <c:pt idx="865">
                  <c:v>-3.0238913735384208E-2</c:v>
                </c:pt>
                <c:pt idx="866">
                  <c:v>-3.0239366720525056E-2</c:v>
                </c:pt>
                <c:pt idx="867">
                  <c:v>-3.0238023385279804E-2</c:v>
                </c:pt>
                <c:pt idx="868">
                  <c:v>-3.0240194589920381E-2</c:v>
                </c:pt>
                <c:pt idx="869">
                  <c:v>-3.0239710364425007E-2</c:v>
                </c:pt>
                <c:pt idx="870">
                  <c:v>-3.0242240833142777E-2</c:v>
                </c:pt>
                <c:pt idx="871">
                  <c:v>-3.0245521070369541E-2</c:v>
                </c:pt>
                <c:pt idx="872">
                  <c:v>-3.0245161806292314E-2</c:v>
                </c:pt>
                <c:pt idx="873">
                  <c:v>-3.0246552002069372E-2</c:v>
                </c:pt>
                <c:pt idx="874">
                  <c:v>-3.0250488286741466E-2</c:v>
                </c:pt>
                <c:pt idx="875">
                  <c:v>-3.0254752595136249E-2</c:v>
                </c:pt>
                <c:pt idx="876">
                  <c:v>-3.0260000974699074E-2</c:v>
                </c:pt>
                <c:pt idx="877">
                  <c:v>-3.0263515514584879E-2</c:v>
                </c:pt>
                <c:pt idx="878">
                  <c:v>-3.0267764202802378E-2</c:v>
                </c:pt>
                <c:pt idx="879">
                  <c:v>-3.0273215644669737E-2</c:v>
                </c:pt>
                <c:pt idx="880">
                  <c:v>-3.0277308131114542E-2</c:v>
                </c:pt>
                <c:pt idx="881">
                  <c:v>-3.028032282532769E-2</c:v>
                </c:pt>
                <c:pt idx="882">
                  <c:v>-3.0283493721313559E-2</c:v>
                </c:pt>
                <c:pt idx="883">
                  <c:v>-3.0286352213754014E-2</c:v>
                </c:pt>
                <c:pt idx="884">
                  <c:v>-3.0283493721313559E-2</c:v>
                </c:pt>
                <c:pt idx="885">
                  <c:v>-3.0281447478091163E-2</c:v>
                </c:pt>
                <c:pt idx="886">
                  <c:v>-3.0280744570113996E-2</c:v>
                </c:pt>
                <c:pt idx="887">
                  <c:v>-3.0279947941073221E-2</c:v>
                </c:pt>
                <c:pt idx="888">
                  <c:v>-3.0280510267454944E-2</c:v>
                </c:pt>
                <c:pt idx="889">
                  <c:v>-3.0282041044827412E-2</c:v>
                </c:pt>
                <c:pt idx="890">
                  <c:v>-3.0282400308904629E-2</c:v>
                </c:pt>
                <c:pt idx="891">
                  <c:v>-3.0282244107131928E-2</c:v>
                </c:pt>
                <c:pt idx="892">
                  <c:v>-3.0284805816204255E-2</c:v>
                </c:pt>
                <c:pt idx="893">
                  <c:v>-3.0283712403795352E-2</c:v>
                </c:pt>
                <c:pt idx="894">
                  <c:v>-3.0282400308904629E-2</c:v>
                </c:pt>
                <c:pt idx="895">
                  <c:v>-3.02790575909688E-2</c:v>
                </c:pt>
                <c:pt idx="896">
                  <c:v>-3.0273324985910614E-2</c:v>
                </c:pt>
                <c:pt idx="897">
                  <c:v>-3.0271060060206419E-2</c:v>
                </c:pt>
                <c:pt idx="898">
                  <c:v>-3.0263015668912239E-2</c:v>
                </c:pt>
                <c:pt idx="899">
                  <c:v>-3.0258329615731147E-2</c:v>
                </c:pt>
                <c:pt idx="900">
                  <c:v>-3.0253565461663731E-2</c:v>
                </c:pt>
                <c:pt idx="901">
                  <c:v>-3.0245474209837711E-2</c:v>
                </c:pt>
                <c:pt idx="902">
                  <c:v>-3.023405586025316E-2</c:v>
                </c:pt>
                <c:pt idx="903">
                  <c:v>-3.0228010851649556E-2</c:v>
                </c:pt>
                <c:pt idx="904">
                  <c:v>-3.0227760928813248E-2</c:v>
                </c:pt>
                <c:pt idx="905">
                  <c:v>-3.0228635658740368E-2</c:v>
                </c:pt>
                <c:pt idx="906">
                  <c:v>-3.0227963991117747E-2</c:v>
                </c:pt>
                <c:pt idx="907">
                  <c:v>-3.0228463836790381E-2</c:v>
                </c:pt>
                <c:pt idx="908">
                  <c:v>-3.0233915278657732E-2</c:v>
                </c:pt>
                <c:pt idx="909">
                  <c:v>-3.0234805628762143E-2</c:v>
                </c:pt>
                <c:pt idx="910">
                  <c:v>-3.0238039005457077E-2</c:v>
                </c:pt>
                <c:pt idx="911">
                  <c:v>-3.0243349865728977E-2</c:v>
                </c:pt>
                <c:pt idx="912">
                  <c:v>-3.025359670201825E-2</c:v>
                </c:pt>
                <c:pt idx="913">
                  <c:v>-3.026295318820315E-2</c:v>
                </c:pt>
                <c:pt idx="914">
                  <c:v>-3.0270591454888311E-2</c:v>
                </c:pt>
                <c:pt idx="915">
                  <c:v>-3.0280197863909532E-2</c:v>
                </c:pt>
                <c:pt idx="916">
                  <c:v>-3.0288117293785548E-2</c:v>
                </c:pt>
                <c:pt idx="917">
                  <c:v>-3.0292444082889409E-2</c:v>
                </c:pt>
                <c:pt idx="918">
                  <c:v>-3.0291897376684956E-2</c:v>
                </c:pt>
                <c:pt idx="919">
                  <c:v>-3.0294052961148243E-2</c:v>
                </c:pt>
                <c:pt idx="920">
                  <c:v>-3.029147563189865E-2</c:v>
                </c:pt>
                <c:pt idx="921">
                  <c:v>-3.02907727239215E-2</c:v>
                </c:pt>
                <c:pt idx="922">
                  <c:v>-3.0291428771366848E-2</c:v>
                </c:pt>
                <c:pt idx="923">
                  <c:v>-3.0290241637894295E-2</c:v>
                </c:pt>
                <c:pt idx="924">
                  <c:v>-3.028967931151258E-2</c:v>
                </c:pt>
                <c:pt idx="925">
                  <c:v>-3.0291428771366848E-2</c:v>
                </c:pt>
                <c:pt idx="926">
                  <c:v>-3.0295552498166199E-2</c:v>
                </c:pt>
                <c:pt idx="927">
                  <c:v>-3.0307048948637106E-2</c:v>
                </c:pt>
                <c:pt idx="928">
                  <c:v>-3.0320513541444081E-2</c:v>
                </c:pt>
                <c:pt idx="929">
                  <c:v>-3.0329151499474544E-2</c:v>
                </c:pt>
                <c:pt idx="930">
                  <c:v>-3.0339460816472912E-2</c:v>
                </c:pt>
                <c:pt idx="931">
                  <c:v>-3.0345583925962857E-2</c:v>
                </c:pt>
                <c:pt idx="932">
                  <c:v>-3.0347067842803548E-2</c:v>
                </c:pt>
                <c:pt idx="933">
                  <c:v>-3.0346099391812778E-2</c:v>
                </c:pt>
                <c:pt idx="934">
                  <c:v>-3.0345209041708378E-2</c:v>
                </c:pt>
                <c:pt idx="935">
                  <c:v>-3.0343553302917731E-2</c:v>
                </c:pt>
                <c:pt idx="936">
                  <c:v>-3.0343397101145038E-2</c:v>
                </c:pt>
                <c:pt idx="937">
                  <c:v>-3.0343225279195057E-2</c:v>
                </c:pt>
                <c:pt idx="938">
                  <c:v>-3.0341694501822572E-2</c:v>
                </c:pt>
                <c:pt idx="939">
                  <c:v>-3.0342288068558831E-2</c:v>
                </c:pt>
                <c:pt idx="940">
                  <c:v>-3.034469357585845E-2</c:v>
                </c:pt>
                <c:pt idx="941">
                  <c:v>-3.0348223735921536E-2</c:v>
                </c:pt>
                <c:pt idx="942">
                  <c:v>-3.0351472732793757E-2</c:v>
                </c:pt>
                <c:pt idx="943">
                  <c:v>-3.0351753895984608E-2</c:v>
                </c:pt>
                <c:pt idx="944">
                  <c:v>-3.0349473350103167E-2</c:v>
                </c:pt>
                <c:pt idx="945">
                  <c:v>-3.034452175390847E-2</c:v>
                </c:pt>
                <c:pt idx="946">
                  <c:v>-3.0339320234877482E-2</c:v>
                </c:pt>
                <c:pt idx="947">
                  <c:v>-3.0330760377733385E-2</c:v>
                </c:pt>
                <c:pt idx="948">
                  <c:v>-3.0325527618347836E-2</c:v>
                </c:pt>
                <c:pt idx="949">
                  <c:v>-3.0319857493998733E-2</c:v>
                </c:pt>
                <c:pt idx="950">
                  <c:v>-3.0307283251296158E-2</c:v>
                </c:pt>
                <c:pt idx="951">
                  <c:v>-3.0303831192119438E-2</c:v>
                </c:pt>
                <c:pt idx="952">
                  <c:v>-3.0303222005205892E-2</c:v>
                </c:pt>
                <c:pt idx="953">
                  <c:v>-3.0308142361046026E-2</c:v>
                </c:pt>
                <c:pt idx="954">
                  <c:v>-3.031304709670889E-2</c:v>
                </c:pt>
                <c:pt idx="955">
                  <c:v>-3.0315577565426688E-2</c:v>
                </c:pt>
                <c:pt idx="956">
                  <c:v>-3.0321419511725765E-2</c:v>
                </c:pt>
                <c:pt idx="957">
                  <c:v>-3.0325012152497915E-2</c:v>
                </c:pt>
                <c:pt idx="958">
                  <c:v>-3.0325387036752399E-2</c:v>
                </c:pt>
                <c:pt idx="959">
                  <c:v>-3.032787064493838E-2</c:v>
                </c:pt>
                <c:pt idx="960">
                  <c:v>-3.0335868175700765E-2</c:v>
                </c:pt>
                <c:pt idx="961">
                  <c:v>-3.0337227131123284E-2</c:v>
                </c:pt>
                <c:pt idx="962">
                  <c:v>-3.0335024686128167E-2</c:v>
                </c:pt>
                <c:pt idx="963">
                  <c:v>-3.0337930039100441E-2</c:v>
                </c:pt>
                <c:pt idx="964">
                  <c:v>-3.0342944116004189E-2</c:v>
                </c:pt>
                <c:pt idx="965">
                  <c:v>-3.0349754513294028E-2</c:v>
                </c:pt>
                <c:pt idx="966">
                  <c:v>-3.0352816068038989E-2</c:v>
                </c:pt>
                <c:pt idx="967">
                  <c:v>-3.0353971961156991E-2</c:v>
                </c:pt>
                <c:pt idx="968">
                  <c:v>-3.0359970109228786E-2</c:v>
                </c:pt>
                <c:pt idx="969">
                  <c:v>-3.0363843913191801E-2</c:v>
                </c:pt>
                <c:pt idx="970">
                  <c:v>-3.0369576518249997E-2</c:v>
                </c:pt>
                <c:pt idx="971">
                  <c:v>-3.037563714703086E-2</c:v>
                </c:pt>
                <c:pt idx="972">
                  <c:v>-3.0382713087334295E-2</c:v>
                </c:pt>
                <c:pt idx="973">
                  <c:v>-3.0387383520338096E-2</c:v>
                </c:pt>
                <c:pt idx="974">
                  <c:v>-3.0389398523205977E-2</c:v>
                </c:pt>
                <c:pt idx="975">
                  <c:v>-3.0390210772424025E-2</c:v>
                </c:pt>
                <c:pt idx="976">
                  <c:v>-3.0387852125656208E-2</c:v>
                </c:pt>
                <c:pt idx="977">
                  <c:v>-3.0384884291974848E-2</c:v>
                </c:pt>
                <c:pt idx="978">
                  <c:v>-3.0377948933266861E-2</c:v>
                </c:pt>
                <c:pt idx="979">
                  <c:v>-3.0377152304226079E-2</c:v>
                </c:pt>
                <c:pt idx="980">
                  <c:v>-3.0377027342807911E-2</c:v>
                </c:pt>
                <c:pt idx="981">
                  <c:v>-3.0375355983840002E-2</c:v>
                </c:pt>
                <c:pt idx="982">
                  <c:v>-3.0371544660586041E-2</c:v>
                </c:pt>
                <c:pt idx="983">
                  <c:v>-3.0363344067519171E-2</c:v>
                </c:pt>
                <c:pt idx="984">
                  <c:v>-3.0361391545360376E-2</c:v>
                </c:pt>
                <c:pt idx="985">
                  <c:v>-3.0366499343327732E-2</c:v>
                </c:pt>
                <c:pt idx="986">
                  <c:v>-3.0369826441086309E-2</c:v>
                </c:pt>
                <c:pt idx="987">
                  <c:v>-3.0375355983840002E-2</c:v>
                </c:pt>
                <c:pt idx="988">
                  <c:v>-3.037908920620758E-2</c:v>
                </c:pt>
                <c:pt idx="989">
                  <c:v>-3.0384478167365822E-2</c:v>
                </c:pt>
                <c:pt idx="990">
                  <c:v>-3.0386633751829133E-2</c:v>
                </c:pt>
                <c:pt idx="991">
                  <c:v>-3.0388305110797046E-2</c:v>
                </c:pt>
                <c:pt idx="992">
                  <c:v>-3.0388039567783451E-2</c:v>
                </c:pt>
                <c:pt idx="993">
                  <c:v>-3.0386914915019995E-2</c:v>
                </c:pt>
                <c:pt idx="994">
                  <c:v>-3.0376793040148842E-2</c:v>
                </c:pt>
                <c:pt idx="995">
                  <c:v>-3.0364968565955268E-2</c:v>
                </c:pt>
                <c:pt idx="996">
                  <c:v>-3.035956398461976E-2</c:v>
                </c:pt>
                <c:pt idx="997">
                  <c:v>-3.0351332151198316E-2</c:v>
                </c:pt>
                <c:pt idx="998">
                  <c:v>-3.0344927878517516E-2</c:v>
                </c:pt>
                <c:pt idx="999">
                  <c:v>-3.0340070003386455E-2</c:v>
                </c:pt>
                <c:pt idx="1000">
                  <c:v>-3.0339320234877482E-2</c:v>
                </c:pt>
                <c:pt idx="1001">
                  <c:v>-3.0339164033104788E-2</c:v>
                </c:pt>
                <c:pt idx="1002">
                  <c:v>-3.0346099391812778E-2</c:v>
                </c:pt>
                <c:pt idx="1003">
                  <c:v>-3.0357502121220084E-2</c:v>
                </c:pt>
                <c:pt idx="1004">
                  <c:v>-3.0367983260168423E-2</c:v>
                </c:pt>
                <c:pt idx="1005">
                  <c:v>-3.0378589360534933E-2</c:v>
                </c:pt>
                <c:pt idx="1006">
                  <c:v>-3.0386805573779114E-2</c:v>
                </c:pt>
                <c:pt idx="1007">
                  <c:v>-3.0393897134259808E-2</c:v>
                </c:pt>
                <c:pt idx="1008">
                  <c:v>-3.04005200894224E-2</c:v>
                </c:pt>
                <c:pt idx="1009">
                  <c:v>-3.040420645125818E-2</c:v>
                </c:pt>
                <c:pt idx="1010">
                  <c:v>-3.040514366189441E-2</c:v>
                </c:pt>
                <c:pt idx="1011">
                  <c:v>-3.0411016848548009E-2</c:v>
                </c:pt>
                <c:pt idx="1012">
                  <c:v>-3.0409954676493645E-2</c:v>
                </c:pt>
                <c:pt idx="1013">
                  <c:v>-3.0408548860539317E-2</c:v>
                </c:pt>
                <c:pt idx="1014">
                  <c:v>-3.0410470142343552E-2</c:v>
                </c:pt>
                <c:pt idx="1015">
                  <c:v>-3.0407158664762252E-2</c:v>
                </c:pt>
                <c:pt idx="1016">
                  <c:v>-3.0401738463249488E-2</c:v>
                </c:pt>
                <c:pt idx="1017">
                  <c:v>-3.0402113347503968E-2</c:v>
                </c:pt>
                <c:pt idx="1018">
                  <c:v>-3.0406205833948773E-2</c:v>
                </c:pt>
                <c:pt idx="1019">
                  <c:v>-3.0408892504439258E-2</c:v>
                </c:pt>
                <c:pt idx="1020">
                  <c:v>-3.0408361418412078E-2</c:v>
                </c:pt>
                <c:pt idx="1021">
                  <c:v>-3.0399910902508851E-2</c:v>
                </c:pt>
                <c:pt idx="1022">
                  <c:v>-3.0396224540673072E-2</c:v>
                </c:pt>
                <c:pt idx="1023">
                  <c:v>-3.0391960232278286E-2</c:v>
                </c:pt>
                <c:pt idx="1024">
                  <c:v>-3.0389851508346801E-2</c:v>
                </c:pt>
                <c:pt idx="1025">
                  <c:v>-3.0384415686656754E-2</c:v>
                </c:pt>
                <c:pt idx="1026">
                  <c:v>-3.0386852434310913E-2</c:v>
                </c:pt>
                <c:pt idx="1027">
                  <c:v>-3.0381713395988989E-2</c:v>
                </c:pt>
                <c:pt idx="1028">
                  <c:v>-3.0377605289366925E-2</c:v>
                </c:pt>
                <c:pt idx="1029">
                  <c:v>-3.0376668078730691E-2</c:v>
                </c:pt>
                <c:pt idx="1030">
                  <c:v>-3.0372403770335905E-2</c:v>
                </c:pt>
                <c:pt idx="1031">
                  <c:v>-3.0376261954121672E-2</c:v>
                </c:pt>
                <c:pt idx="1032">
                  <c:v>-3.0382135140775292E-2</c:v>
                </c:pt>
                <c:pt idx="1033">
                  <c:v>-3.0384493787543095E-2</c:v>
                </c:pt>
                <c:pt idx="1034">
                  <c:v>-3.0392631899900904E-2</c:v>
                </c:pt>
                <c:pt idx="1035">
                  <c:v>-3.0397708457513758E-2</c:v>
                </c:pt>
                <c:pt idx="1036">
                  <c:v>-3.0403800326649164E-2</c:v>
                </c:pt>
                <c:pt idx="1037">
                  <c:v>-3.0411672895993377E-2</c:v>
                </c:pt>
                <c:pt idx="1038">
                  <c:v>-3.0418951898601308E-2</c:v>
                </c:pt>
                <c:pt idx="1039">
                  <c:v>-3.0420841940051003E-2</c:v>
                </c:pt>
                <c:pt idx="1040">
                  <c:v>-3.0428480206736167E-2</c:v>
                </c:pt>
                <c:pt idx="1041">
                  <c:v>-3.0434493974985231E-2</c:v>
                </c:pt>
                <c:pt idx="1042">
                  <c:v>-3.0440788906425154E-2</c:v>
                </c:pt>
                <c:pt idx="1043">
                  <c:v>-3.0447693024778608E-2</c:v>
                </c:pt>
                <c:pt idx="1044">
                  <c:v>-3.0443006971597523E-2</c:v>
                </c:pt>
                <c:pt idx="1045">
                  <c:v>-3.0445693642088004E-2</c:v>
                </c:pt>
                <c:pt idx="1046">
                  <c:v>-3.0443038211952066E-2</c:v>
                </c:pt>
                <c:pt idx="1047">
                  <c:v>-3.0444178484892805E-2</c:v>
                </c:pt>
                <c:pt idx="1048">
                  <c:v>-3.0443459956738347E-2</c:v>
                </c:pt>
                <c:pt idx="1049">
                  <c:v>-3.0442694568052112E-2</c:v>
                </c:pt>
                <c:pt idx="1050">
                  <c:v>-3.0441413713515966E-2</c:v>
                </c:pt>
                <c:pt idx="1051">
                  <c:v>-3.0438180336821004E-2</c:v>
                </c:pt>
                <c:pt idx="1052">
                  <c:v>-3.0429964123576857E-2</c:v>
                </c:pt>
                <c:pt idx="1053">
                  <c:v>-3.042376291320056E-2</c:v>
                </c:pt>
                <c:pt idx="1054">
                  <c:v>-3.0422357097246222E-2</c:v>
                </c:pt>
                <c:pt idx="1055">
                  <c:v>-3.0420263993492007E-2</c:v>
                </c:pt>
                <c:pt idx="1056">
                  <c:v>-3.041904561966495E-2</c:v>
                </c:pt>
                <c:pt idx="1057">
                  <c:v>-3.0415046854283749E-2</c:v>
                </c:pt>
                <c:pt idx="1058">
                  <c:v>-3.0409767234366399E-2</c:v>
                </c:pt>
                <c:pt idx="1059">
                  <c:v>-3.0408626961425659E-2</c:v>
                </c:pt>
                <c:pt idx="1060">
                  <c:v>-3.0403128659026543E-2</c:v>
                </c:pt>
                <c:pt idx="1061">
                  <c:v>-3.0398208303186389E-2</c:v>
                </c:pt>
                <c:pt idx="1062">
                  <c:v>-3.0402066486972166E-2</c:v>
                </c:pt>
                <c:pt idx="1063">
                  <c:v>-3.0406815020862319E-2</c:v>
                </c:pt>
                <c:pt idx="1064">
                  <c:v>-3.0410329560748125E-2</c:v>
                </c:pt>
                <c:pt idx="1065">
                  <c:v>-3.0417155578215248E-2</c:v>
                </c:pt>
                <c:pt idx="1066">
                  <c:v>-3.0421263684837312E-2</c:v>
                </c:pt>
                <c:pt idx="1067">
                  <c:v>-3.0426637025818288E-2</c:v>
                </c:pt>
                <c:pt idx="1068">
                  <c:v>-3.0434150331085277E-2</c:v>
                </c:pt>
                <c:pt idx="1069">
                  <c:v>-3.0442382164506718E-2</c:v>
                </c:pt>
                <c:pt idx="1070">
                  <c:v>-3.0452707101682356E-2</c:v>
                </c:pt>
                <c:pt idx="1071">
                  <c:v>-3.0460095445531191E-2</c:v>
                </c:pt>
                <c:pt idx="1072">
                  <c:v>-3.0460376608722067E-2</c:v>
                </c:pt>
                <c:pt idx="1073">
                  <c:v>-3.0458064822486048E-2</c:v>
                </c:pt>
                <c:pt idx="1074">
                  <c:v>-3.0460267267481175E-2</c:v>
                </c:pt>
                <c:pt idx="1075">
                  <c:v>-3.0460876454394721E-2</c:v>
                </c:pt>
                <c:pt idx="1076">
                  <c:v>-3.0453987956218523E-2</c:v>
                </c:pt>
                <c:pt idx="1077">
                  <c:v>-3.0448505273996649E-2</c:v>
                </c:pt>
                <c:pt idx="1078">
                  <c:v>-3.0444459648083642E-2</c:v>
                </c:pt>
                <c:pt idx="1079">
                  <c:v>-3.0437243126184808E-2</c:v>
                </c:pt>
                <c:pt idx="1080">
                  <c:v>-3.0437852313098337E-2</c:v>
                </c:pt>
                <c:pt idx="1081">
                  <c:v>-3.0443975422588292E-2</c:v>
                </c:pt>
                <c:pt idx="1082">
                  <c:v>-3.045339438948225E-2</c:v>
                </c:pt>
                <c:pt idx="1083">
                  <c:v>-3.046057967102658E-2</c:v>
                </c:pt>
                <c:pt idx="1084">
                  <c:v>-3.0463344442403416E-2</c:v>
                </c:pt>
                <c:pt idx="1085">
                  <c:v>-3.0463859908253337E-2</c:v>
                </c:pt>
                <c:pt idx="1086">
                  <c:v>-3.046712452530281E-2</c:v>
                </c:pt>
                <c:pt idx="1087">
                  <c:v>-3.0470061118629641E-2</c:v>
                </c:pt>
                <c:pt idx="1088">
                  <c:v>-3.0468264798243546E-2</c:v>
                </c:pt>
                <c:pt idx="1089">
                  <c:v>-3.0463688086303366E-2</c:v>
                </c:pt>
                <c:pt idx="1090">
                  <c:v>-3.0454003576395796E-2</c:v>
                </c:pt>
                <c:pt idx="1091">
                  <c:v>-3.0444178484892805E-2</c:v>
                </c:pt>
                <c:pt idx="1092">
                  <c:v>-3.0433900408248973E-2</c:v>
                </c:pt>
                <c:pt idx="1093">
                  <c:v>-3.0425137488800352E-2</c:v>
                </c:pt>
                <c:pt idx="1094">
                  <c:v>-3.0418858177537679E-2</c:v>
                </c:pt>
                <c:pt idx="1095">
                  <c:v>-3.0415187435879201E-2</c:v>
                </c:pt>
                <c:pt idx="1096">
                  <c:v>-3.0417327400165218E-2</c:v>
                </c:pt>
                <c:pt idx="1097">
                  <c:v>-3.0419982830301142E-2</c:v>
                </c:pt>
                <c:pt idx="1098">
                  <c:v>-3.0425731055536604E-2</c:v>
                </c:pt>
                <c:pt idx="1099">
                  <c:v>-3.0435087541721511E-2</c:v>
                </c:pt>
                <c:pt idx="1100">
                  <c:v>-3.0443787980461046E-2</c:v>
                </c:pt>
                <c:pt idx="1101">
                  <c:v>-3.0448661475769374E-2</c:v>
                </c:pt>
                <c:pt idx="1102">
                  <c:v>-3.0450535897041785E-2</c:v>
                </c:pt>
                <c:pt idx="1103">
                  <c:v>-3.0455674935363712E-2</c:v>
                </c:pt>
                <c:pt idx="1104">
                  <c:v>-3.0463844288076067E-2</c:v>
                </c:pt>
                <c:pt idx="1105">
                  <c:v>-3.0471888679370264E-2</c:v>
                </c:pt>
                <c:pt idx="1106">
                  <c:v>-3.0477386981769401E-2</c:v>
                </c:pt>
                <c:pt idx="1107">
                  <c:v>-3.0479839349600812E-2</c:v>
                </c:pt>
                <c:pt idx="1108">
                  <c:v>-3.0480432916337081E-2</c:v>
                </c:pt>
                <c:pt idx="1109">
                  <c:v>-3.0474684691101615E-2</c:v>
                </c:pt>
                <c:pt idx="1110">
                  <c:v>-3.0467202626189186E-2</c:v>
                </c:pt>
                <c:pt idx="1111">
                  <c:v>-3.0462641534426245E-2</c:v>
                </c:pt>
                <c:pt idx="1112">
                  <c:v>-3.0459970484113058E-2</c:v>
                </c:pt>
                <c:pt idx="1113">
                  <c:v>-3.0455034508095634E-2</c:v>
                </c:pt>
                <c:pt idx="1114">
                  <c:v>-3.0449754888178283E-2</c:v>
                </c:pt>
                <c:pt idx="1115">
                  <c:v>-3.0440351541461585E-2</c:v>
                </c:pt>
                <c:pt idx="1116">
                  <c:v>-3.0430620171022202E-2</c:v>
                </c:pt>
                <c:pt idx="1117">
                  <c:v>-3.042196659281448E-2</c:v>
                </c:pt>
                <c:pt idx="1118">
                  <c:v>-3.0417952207256013E-2</c:v>
                </c:pt>
                <c:pt idx="1119">
                  <c:v>-3.0416218367579025E-2</c:v>
                </c:pt>
                <c:pt idx="1120">
                  <c:v>-3.042124806466005E-2</c:v>
                </c:pt>
                <c:pt idx="1121">
                  <c:v>-3.042726183290909E-2</c:v>
                </c:pt>
                <c:pt idx="1122">
                  <c:v>-3.0429714200740518E-2</c:v>
                </c:pt>
                <c:pt idx="1123">
                  <c:v>-3.0435306224203301E-2</c:v>
                </c:pt>
                <c:pt idx="1124">
                  <c:v>-3.0440492123057012E-2</c:v>
                </c:pt>
                <c:pt idx="1125">
                  <c:v>-3.044520941659264E-2</c:v>
                </c:pt>
                <c:pt idx="1126">
                  <c:v>-3.0451519968209821E-2</c:v>
                </c:pt>
                <c:pt idx="1127">
                  <c:v>-3.0459002033122278E-2</c:v>
                </c:pt>
                <c:pt idx="1128">
                  <c:v>-3.0462782116021676E-2</c:v>
                </c:pt>
                <c:pt idx="1129">
                  <c:v>-3.0467561890266379E-2</c:v>
                </c:pt>
                <c:pt idx="1130">
                  <c:v>-3.0470935848556775E-2</c:v>
                </c:pt>
                <c:pt idx="1131">
                  <c:v>-3.0471888679370264E-2</c:v>
                </c:pt>
                <c:pt idx="1132">
                  <c:v>-3.047737136159212E-2</c:v>
                </c:pt>
                <c:pt idx="1133">
                  <c:v>-3.0476168607942295E-2</c:v>
                </c:pt>
                <c:pt idx="1134">
                  <c:v>-3.0476730934324035E-2</c:v>
                </c:pt>
                <c:pt idx="1135">
                  <c:v>-3.0479683147828111E-2</c:v>
                </c:pt>
                <c:pt idx="1136">
                  <c:v>-3.0480261094387111E-2</c:v>
                </c:pt>
                <c:pt idx="1137">
                  <c:v>-3.0480120512791684E-2</c:v>
                </c:pt>
                <c:pt idx="1138">
                  <c:v>-3.0479480085523609E-2</c:v>
                </c:pt>
                <c:pt idx="1139">
                  <c:v>-3.0476434150955887E-2</c:v>
                </c:pt>
                <c:pt idx="1140">
                  <c:v>-3.0472435385574721E-2</c:v>
                </c:pt>
                <c:pt idx="1141">
                  <c:v>-3.047171685742029E-2</c:v>
                </c:pt>
                <c:pt idx="1142">
                  <c:v>-3.0467155765657356E-2</c:v>
                </c:pt>
                <c:pt idx="1143">
                  <c:v>-3.047045162306139E-2</c:v>
                </c:pt>
                <c:pt idx="1144">
                  <c:v>-3.0472747789120142E-2</c:v>
                </c:pt>
                <c:pt idx="1145">
                  <c:v>-3.0474247326138064E-2</c:v>
                </c:pt>
                <c:pt idx="1146">
                  <c:v>-3.0478230471341992E-2</c:v>
                </c:pt>
                <c:pt idx="1147">
                  <c:v>-3.0485571954659004E-2</c:v>
                </c:pt>
                <c:pt idx="1148">
                  <c:v>-3.0490414209612779E-2</c:v>
                </c:pt>
                <c:pt idx="1149">
                  <c:v>-3.0495147123325697E-2</c:v>
                </c:pt>
                <c:pt idx="1150">
                  <c:v>-3.0497755692929816E-2</c:v>
                </c:pt>
                <c:pt idx="1151">
                  <c:v>-3.0493054019571461E-2</c:v>
                </c:pt>
                <c:pt idx="1152">
                  <c:v>-3.0486759088131542E-2</c:v>
                </c:pt>
                <c:pt idx="1153">
                  <c:v>-3.0482244856900438E-2</c:v>
                </c:pt>
                <c:pt idx="1154">
                  <c:v>-3.0479511325878148E-2</c:v>
                </c:pt>
                <c:pt idx="1155">
                  <c:v>-3.047484089287435E-2</c:v>
                </c:pt>
                <c:pt idx="1156">
                  <c:v>-3.0475231397306082E-2</c:v>
                </c:pt>
                <c:pt idx="1157">
                  <c:v>-3.0478636595951E-2</c:v>
                </c:pt>
                <c:pt idx="1158">
                  <c:v>-3.0478730317014629E-2</c:v>
                </c:pt>
                <c:pt idx="1159">
                  <c:v>-3.0482510399914033E-2</c:v>
                </c:pt>
                <c:pt idx="1160">
                  <c:v>-3.0489945604294695E-2</c:v>
                </c:pt>
                <c:pt idx="1161">
                  <c:v>-3.0499536393138602E-2</c:v>
                </c:pt>
                <c:pt idx="1162">
                  <c:v>-3.0506112487769427E-2</c:v>
                </c:pt>
                <c:pt idx="1163">
                  <c:v>-3.0511735751586694E-2</c:v>
                </c:pt>
                <c:pt idx="1164">
                  <c:v>-3.0515875098563336E-2</c:v>
                </c:pt>
                <c:pt idx="1165">
                  <c:v>-3.0520764214048899E-2</c:v>
                </c:pt>
                <c:pt idx="1166">
                  <c:v>-3.051648428547685E-2</c:v>
                </c:pt>
                <c:pt idx="1167">
                  <c:v>-3.0505612642096759E-2</c:v>
                </c:pt>
                <c:pt idx="1168">
                  <c:v>-3.049900530711144E-2</c:v>
                </c:pt>
                <c:pt idx="1169">
                  <c:v>-3.0491601343085328E-2</c:v>
                </c:pt>
                <c:pt idx="1170">
                  <c:v>-3.0482354198141322E-2</c:v>
                </c:pt>
                <c:pt idx="1171">
                  <c:v>-3.0474825272697056E-2</c:v>
                </c:pt>
                <c:pt idx="1172">
                  <c:v>-3.0473684999756334E-2</c:v>
                </c:pt>
                <c:pt idx="1173">
                  <c:v>-3.0470795266961344E-2</c:v>
                </c:pt>
                <c:pt idx="1174">
                  <c:v>-3.0469233249234298E-2</c:v>
                </c:pt>
                <c:pt idx="1175">
                  <c:v>-3.04669214629983E-2</c:v>
                </c:pt>
                <c:pt idx="1176">
                  <c:v>-3.0469983017743278E-2</c:v>
                </c:pt>
                <c:pt idx="1177">
                  <c:v>-3.0477308880883052E-2</c:v>
                </c:pt>
                <c:pt idx="1178">
                  <c:v>-3.0485400132709034E-2</c:v>
                </c:pt>
                <c:pt idx="1179">
                  <c:v>-3.049333518276234E-2</c:v>
                </c:pt>
                <c:pt idx="1180">
                  <c:v>-3.0498833485161463E-2</c:v>
                </c:pt>
                <c:pt idx="1181">
                  <c:v>-3.0501176511752007E-2</c:v>
                </c:pt>
                <c:pt idx="1182">
                  <c:v>-3.0501645117070118E-2</c:v>
                </c:pt>
                <c:pt idx="1183">
                  <c:v>-3.0504206826142431E-2</c:v>
                </c:pt>
                <c:pt idx="1184">
                  <c:v>-3.0504800392878697E-2</c:v>
                </c:pt>
                <c:pt idx="1185">
                  <c:v>-3.0504363027915149E-2</c:v>
                </c:pt>
                <c:pt idx="1186">
                  <c:v>-3.050192628026098E-2</c:v>
                </c:pt>
                <c:pt idx="1187">
                  <c:v>-3.0498458600906966E-2</c:v>
                </c:pt>
                <c:pt idx="1188">
                  <c:v>-3.0497943135057052E-2</c:v>
                </c:pt>
                <c:pt idx="1189">
                  <c:v>-3.0497037164775396E-2</c:v>
                </c:pt>
                <c:pt idx="1190">
                  <c:v>-3.0499630114202241E-2</c:v>
                </c:pt>
                <c:pt idx="1191">
                  <c:v>-3.0501035930156569E-2</c:v>
                </c:pt>
                <c:pt idx="1192">
                  <c:v>-3.0505675122805845E-2</c:v>
                </c:pt>
                <c:pt idx="1193">
                  <c:v>-3.0511282766445855E-2</c:v>
                </c:pt>
                <c:pt idx="1194">
                  <c:v>-3.0509892570668811E-2</c:v>
                </c:pt>
                <c:pt idx="1195">
                  <c:v>-3.0511501448927641E-2</c:v>
                </c:pt>
                <c:pt idx="1196">
                  <c:v>-3.0514625484381695E-2</c:v>
                </c:pt>
                <c:pt idx="1197">
                  <c:v>-3.0514734825622586E-2</c:v>
                </c:pt>
                <c:pt idx="1198">
                  <c:v>-3.0510033152264242E-2</c:v>
                </c:pt>
                <c:pt idx="1199">
                  <c:v>-3.0511001603255001E-2</c:v>
                </c:pt>
                <c:pt idx="1200">
                  <c:v>-3.0512891644704693E-2</c:v>
                </c:pt>
                <c:pt idx="1201">
                  <c:v>-3.0515734516967891E-2</c:v>
                </c:pt>
                <c:pt idx="1202">
                  <c:v>-3.051853052869927E-2</c:v>
                </c:pt>
                <c:pt idx="1203">
                  <c:v>-3.0517265294340384E-2</c:v>
                </c:pt>
                <c:pt idx="1204">
                  <c:v>-3.0518483668167444E-2</c:v>
                </c:pt>
                <c:pt idx="1205">
                  <c:v>-3.0519577080576388E-2</c:v>
                </c:pt>
                <c:pt idx="1206">
                  <c:v>-3.0520217507844467E-2</c:v>
                </c:pt>
                <c:pt idx="1207">
                  <c:v>-3.0522466813371372E-2</c:v>
                </c:pt>
                <c:pt idx="1208">
                  <c:v>-3.0525809531307208E-2</c:v>
                </c:pt>
                <c:pt idx="1209">
                  <c:v>-3.0523919489857516E-2</c:v>
                </c:pt>
                <c:pt idx="1210">
                  <c:v>-3.0519045994549188E-2</c:v>
                </c:pt>
                <c:pt idx="1211">
                  <c:v>-3.0515547074840648E-2</c:v>
                </c:pt>
                <c:pt idx="1212">
                  <c:v>-3.0512501140272937E-2</c:v>
                </c:pt>
                <c:pt idx="1213">
                  <c:v>-3.0507487063369192E-2</c:v>
                </c:pt>
                <c:pt idx="1214">
                  <c:v>-3.0505019075360493E-2</c:v>
                </c:pt>
                <c:pt idx="1215">
                  <c:v>-3.0503394576924397E-2</c:v>
                </c:pt>
                <c:pt idx="1216">
                  <c:v>-3.050614372812396E-2</c:v>
                </c:pt>
                <c:pt idx="1217">
                  <c:v>-3.0507408962482833E-2</c:v>
                </c:pt>
                <c:pt idx="1218">
                  <c:v>-3.0515187810763438E-2</c:v>
                </c:pt>
                <c:pt idx="1219">
                  <c:v>-3.0524544296948303E-2</c:v>
                </c:pt>
                <c:pt idx="1220">
                  <c:v>-3.0528621163215846E-2</c:v>
                </c:pt>
                <c:pt idx="1221">
                  <c:v>-3.0532869851433372E-2</c:v>
                </c:pt>
                <c:pt idx="1222">
                  <c:v>-3.053499419554213E-2</c:v>
                </c:pt>
                <c:pt idx="1223">
                  <c:v>-3.0537056058941799E-2</c:v>
                </c:pt>
                <c:pt idx="1224">
                  <c:v>-3.0538836759150614E-2</c:v>
                </c:pt>
                <c:pt idx="1225">
                  <c:v>-3.0540258195282197E-2</c:v>
                </c:pt>
                <c:pt idx="1226">
                  <c:v>-3.0536884236991812E-2</c:v>
                </c:pt>
                <c:pt idx="1227">
                  <c:v>-3.0533057293560612E-2</c:v>
                </c:pt>
                <c:pt idx="1228">
                  <c:v>-3.0526793602475236E-2</c:v>
                </c:pt>
                <c:pt idx="1229">
                  <c:v>-3.0520436190326225E-2</c:v>
                </c:pt>
                <c:pt idx="1230">
                  <c:v>-3.0523263442412161E-2</c:v>
                </c:pt>
                <c:pt idx="1231">
                  <c:v>-3.0522638635321342E-2</c:v>
                </c:pt>
                <c:pt idx="1232">
                  <c:v>-3.051909285508099E-2</c:v>
                </c:pt>
                <c:pt idx="1233">
                  <c:v>-3.0518046303203879E-2</c:v>
                </c:pt>
                <c:pt idx="1234">
                  <c:v>-3.0516234362640528E-2</c:v>
                </c:pt>
                <c:pt idx="1235">
                  <c:v>-3.0518186884799316E-2</c:v>
                </c:pt>
                <c:pt idx="1236">
                  <c:v>-3.0519420878803678E-2</c:v>
                </c:pt>
                <c:pt idx="1237">
                  <c:v>-3.0519889484121786E-2</c:v>
                </c:pt>
                <c:pt idx="1238">
                  <c:v>-3.0517312154872196E-2</c:v>
                </c:pt>
                <c:pt idx="1239">
                  <c:v>-3.0515640795904273E-2</c:v>
                </c:pt>
                <c:pt idx="1240">
                  <c:v>-3.0513360250022811E-2</c:v>
                </c:pt>
                <c:pt idx="1241">
                  <c:v>-3.0513141567541029E-2</c:v>
                </c:pt>
                <c:pt idx="1242">
                  <c:v>-3.051853052869927E-2</c:v>
                </c:pt>
                <c:pt idx="1243">
                  <c:v>-3.0520639252630741E-2</c:v>
                </c:pt>
                <c:pt idx="1244">
                  <c:v>-3.0521748285216952E-2</c:v>
                </c:pt>
                <c:pt idx="1245">
                  <c:v>-3.0518686730471964E-2</c:v>
                </c:pt>
                <c:pt idx="1246">
                  <c:v>-3.0515734516967891E-2</c:v>
                </c:pt>
                <c:pt idx="1247">
                  <c:v>-3.0516984131149498E-2</c:v>
                </c:pt>
                <c:pt idx="1248">
                  <c:v>-3.0519655181462733E-2</c:v>
                </c:pt>
                <c:pt idx="1249">
                  <c:v>-3.0518061923381148E-2</c:v>
                </c:pt>
                <c:pt idx="1250">
                  <c:v>-3.0514110018531788E-2</c:v>
                </c:pt>
                <c:pt idx="1251">
                  <c:v>-3.0515015988813472E-2</c:v>
                </c:pt>
                <c:pt idx="1252">
                  <c:v>-3.0509408345173433E-2</c:v>
                </c:pt>
                <c:pt idx="1253">
                  <c:v>-3.0504363027915149E-2</c:v>
                </c:pt>
                <c:pt idx="1254">
                  <c:v>-3.0502129342565479E-2</c:v>
                </c:pt>
                <c:pt idx="1255">
                  <c:v>-3.050259794788359E-2</c:v>
                </c:pt>
                <c:pt idx="1256">
                  <c:v>-3.0503082173378979E-2</c:v>
                </c:pt>
                <c:pt idx="1257">
                  <c:v>-3.0501035930156569E-2</c:v>
                </c:pt>
                <c:pt idx="1258">
                  <c:v>-3.05020668618564E-2</c:v>
                </c:pt>
                <c:pt idx="1259">
                  <c:v>-3.0504019384015188E-2</c:v>
                </c:pt>
                <c:pt idx="1260">
                  <c:v>-3.0504987835005947E-2</c:v>
                </c:pt>
                <c:pt idx="1261">
                  <c:v>-3.0498099336829749E-2</c:v>
                </c:pt>
                <c:pt idx="1262">
                  <c:v>-3.0494647277653043E-2</c:v>
                </c:pt>
                <c:pt idx="1263">
                  <c:v>-3.0496740381407247E-2</c:v>
                </c:pt>
                <c:pt idx="1264">
                  <c:v>-3.0494662897830288E-2</c:v>
                </c:pt>
                <c:pt idx="1265">
                  <c:v>-3.0491273319362657E-2</c:v>
                </c:pt>
                <c:pt idx="1266">
                  <c:v>-3.049092967546271E-2</c:v>
                </c:pt>
                <c:pt idx="1267">
                  <c:v>-3.0488633509403989E-2</c:v>
                </c:pt>
                <c:pt idx="1268">
                  <c:v>-3.0480932762009749E-2</c:v>
                </c:pt>
                <c:pt idx="1269">
                  <c:v>-3.0473247634792779E-2</c:v>
                </c:pt>
                <c:pt idx="1270">
                  <c:v>-3.047137321352035E-2</c:v>
                </c:pt>
                <c:pt idx="1271">
                  <c:v>-3.0475496940319688E-2</c:v>
                </c:pt>
                <c:pt idx="1272">
                  <c:v>-3.0478589735419191E-2</c:v>
                </c:pt>
                <c:pt idx="1273">
                  <c:v>-3.0475496940319688E-2</c:v>
                </c:pt>
                <c:pt idx="1274">
                  <c:v>-3.0475824964042351E-2</c:v>
                </c:pt>
                <c:pt idx="1275">
                  <c:v>-3.0479073960914586E-2</c:v>
                </c:pt>
                <c:pt idx="1276">
                  <c:v>-3.0479745628537207E-2</c:v>
                </c:pt>
                <c:pt idx="1277">
                  <c:v>-3.0482494779736753E-2</c:v>
                </c:pt>
                <c:pt idx="1278">
                  <c:v>-3.0488118043554058E-2</c:v>
                </c:pt>
                <c:pt idx="1279">
                  <c:v>-3.0493803788080445E-2</c:v>
                </c:pt>
                <c:pt idx="1280">
                  <c:v>-3.0495756310239208E-2</c:v>
                </c:pt>
                <c:pt idx="1281">
                  <c:v>-3.04988178649842E-2</c:v>
                </c:pt>
                <c:pt idx="1282">
                  <c:v>-3.050314465408805E-2</c:v>
                </c:pt>
                <c:pt idx="1283">
                  <c:v>-3.0510720440064139E-2</c:v>
                </c:pt>
                <c:pt idx="1284">
                  <c:v>-3.0517936961962991E-2</c:v>
                </c:pt>
                <c:pt idx="1285">
                  <c:v>-3.0522076308939605E-2</c:v>
                </c:pt>
                <c:pt idx="1286">
                  <c:v>-3.0520155027135377E-2</c:v>
                </c:pt>
                <c:pt idx="1287">
                  <c:v>-3.0520295608730805E-2</c:v>
                </c:pt>
                <c:pt idx="1288">
                  <c:v>-3.0521888866812372E-2</c:v>
                </c:pt>
                <c:pt idx="1289">
                  <c:v>-3.0522904178334941E-2</c:v>
                </c:pt>
                <c:pt idx="1290">
                  <c:v>-3.0519998825362677E-2</c:v>
                </c:pt>
                <c:pt idx="1291">
                  <c:v>-3.0513985057113627E-2</c:v>
                </c:pt>
                <c:pt idx="1292">
                  <c:v>-3.0509033460918954E-2</c:v>
                </c:pt>
                <c:pt idx="1293">
                  <c:v>-3.0501785698665546E-2</c:v>
                </c:pt>
                <c:pt idx="1294">
                  <c:v>-3.0496443598039113E-2</c:v>
                </c:pt>
                <c:pt idx="1295">
                  <c:v>-3.0491960607162551E-2</c:v>
                </c:pt>
                <c:pt idx="1296">
                  <c:v>-3.050152015565194E-2</c:v>
                </c:pt>
                <c:pt idx="1297">
                  <c:v>-3.0510251834746014E-2</c:v>
                </c:pt>
                <c:pt idx="1298">
                  <c:v>-3.0512251217436604E-2</c:v>
                </c:pt>
                <c:pt idx="1299">
                  <c:v>-3.0514156879063593E-2</c:v>
                </c:pt>
                <c:pt idx="1300">
                  <c:v>-3.0518624249762871E-2</c:v>
                </c:pt>
                <c:pt idx="1301">
                  <c:v>-3.0525403406698182E-2</c:v>
                </c:pt>
                <c:pt idx="1302">
                  <c:v>-3.0525950112902638E-2</c:v>
                </c:pt>
                <c:pt idx="1303">
                  <c:v>-3.052715286655245E-2</c:v>
                </c:pt>
                <c:pt idx="1304">
                  <c:v>-3.0526574919993447E-2</c:v>
                </c:pt>
                <c:pt idx="1305">
                  <c:v>-3.052457553730285E-2</c:v>
                </c:pt>
                <c:pt idx="1306">
                  <c:v>-3.0517280914517639E-2</c:v>
                </c:pt>
                <c:pt idx="1307">
                  <c:v>-3.0511610790168543E-2</c:v>
                </c:pt>
                <c:pt idx="1308">
                  <c:v>-3.0509517686414342E-2</c:v>
                </c:pt>
                <c:pt idx="1309">
                  <c:v>-3.0509392724996181E-2</c:v>
                </c:pt>
                <c:pt idx="1310">
                  <c:v>-3.0509830089959746E-2</c:v>
                </c:pt>
                <c:pt idx="1311">
                  <c:v>-3.0506299929896643E-2</c:v>
                </c:pt>
                <c:pt idx="1312">
                  <c:v>-3.0507190280001057E-2</c:v>
                </c:pt>
                <c:pt idx="1313">
                  <c:v>-3.0508424274005391E-2</c:v>
                </c:pt>
                <c:pt idx="1314">
                  <c:v>-3.0510642339177781E-2</c:v>
                </c:pt>
                <c:pt idx="1315">
                  <c:v>-3.051671858813592E-2</c:v>
                </c:pt>
                <c:pt idx="1316">
                  <c:v>-3.0521763905394208E-2</c:v>
                </c:pt>
                <c:pt idx="1317">
                  <c:v>-3.052457553730285E-2</c:v>
                </c:pt>
                <c:pt idx="1318">
                  <c:v>-3.0522982279221289E-2</c:v>
                </c:pt>
                <c:pt idx="1319">
                  <c:v>-3.0520826694757988E-2</c:v>
                </c:pt>
                <c:pt idx="1320">
                  <c:v>-3.0518671110294687E-2</c:v>
                </c:pt>
                <c:pt idx="1321">
                  <c:v>-3.0519764522703621E-2</c:v>
                </c:pt>
                <c:pt idx="1322">
                  <c:v>-3.0522482433548628E-2</c:v>
                </c:pt>
                <c:pt idx="1323">
                  <c:v>-3.0526184415561687E-2</c:v>
                </c:pt>
                <c:pt idx="1324">
                  <c:v>-3.0530401863424674E-2</c:v>
                </c:pt>
                <c:pt idx="1325">
                  <c:v>-3.053140155476998E-2</c:v>
                </c:pt>
                <c:pt idx="1326">
                  <c:v>-3.0528402480734081E-2</c:v>
                </c:pt>
                <c:pt idx="1327">
                  <c:v>-3.0521670184330593E-2</c:v>
                </c:pt>
                <c:pt idx="1328">
                  <c:v>-3.0521998208053274E-2</c:v>
                </c:pt>
                <c:pt idx="1329">
                  <c:v>-3.0518858552421941E-2</c:v>
                </c:pt>
                <c:pt idx="1330">
                  <c:v>-3.0517124712744946E-2</c:v>
                </c:pt>
                <c:pt idx="1331">
                  <c:v>-3.0518593009408339E-2</c:v>
                </c:pt>
                <c:pt idx="1332">
                  <c:v>-3.0521763905394208E-2</c:v>
                </c:pt>
                <c:pt idx="1333">
                  <c:v>-3.0527418409566052E-2</c:v>
                </c:pt>
                <c:pt idx="1334">
                  <c:v>-3.053241686629253E-2</c:v>
                </c:pt>
                <c:pt idx="1335">
                  <c:v>-3.0536275050078297E-2</c:v>
                </c:pt>
                <c:pt idx="1336">
                  <c:v>-3.0541351607691135E-2</c:v>
                </c:pt>
                <c:pt idx="1337">
                  <c:v>-3.0550348829798808E-2</c:v>
                </c:pt>
                <c:pt idx="1338">
                  <c:v>-3.0557440390279498E-2</c:v>
                </c:pt>
                <c:pt idx="1339">
                  <c:v>-3.0569311725004916E-2</c:v>
                </c:pt>
                <c:pt idx="1340">
                  <c:v>-3.0577527938249072E-2</c:v>
                </c:pt>
                <c:pt idx="1341">
                  <c:v>-3.0579730383244186E-2</c:v>
                </c:pt>
                <c:pt idx="1342">
                  <c:v>-3.0577606039135414E-2</c:v>
                </c:pt>
                <c:pt idx="1343">
                  <c:v>-3.0577465457539994E-2</c:v>
                </c:pt>
                <c:pt idx="1344">
                  <c:v>-3.0572779404358909E-2</c:v>
                </c:pt>
                <c:pt idx="1345">
                  <c:v>-3.0565765944764556E-2</c:v>
                </c:pt>
                <c:pt idx="1346">
                  <c:v>-3.0565391060510073E-2</c:v>
                </c:pt>
                <c:pt idx="1347">
                  <c:v>-3.056906180216858E-2</c:v>
                </c:pt>
                <c:pt idx="1348">
                  <c:v>-3.0564797493773804E-2</c:v>
                </c:pt>
                <c:pt idx="1349">
                  <c:v>-3.0563625980478532E-2</c:v>
                </c:pt>
                <c:pt idx="1350">
                  <c:v>-3.0566953078237081E-2</c:v>
                </c:pt>
                <c:pt idx="1351">
                  <c:v>-3.0568718158268633E-2</c:v>
                </c:pt>
                <c:pt idx="1352">
                  <c:v>-3.0573935297476915E-2</c:v>
                </c:pt>
                <c:pt idx="1353">
                  <c:v>-3.057705933293095E-2</c:v>
                </c:pt>
                <c:pt idx="1354">
                  <c:v>-3.0581136199198493E-2</c:v>
                </c:pt>
                <c:pt idx="1355">
                  <c:v>-3.0587149967447557E-2</c:v>
                </c:pt>
                <c:pt idx="1356">
                  <c:v>-3.058949299403808E-2</c:v>
                </c:pt>
                <c:pt idx="1357">
                  <c:v>-3.058805593772923E-2</c:v>
                </c:pt>
                <c:pt idx="1358">
                  <c:v>-3.0589430513329019E-2</c:v>
                </c:pt>
                <c:pt idx="1359">
                  <c:v>-3.0585056863693345E-2</c:v>
                </c:pt>
                <c:pt idx="1360">
                  <c:v>-3.0577559178603612E-2</c:v>
                </c:pt>
                <c:pt idx="1361">
                  <c:v>-3.0576012781053867E-2</c:v>
                </c:pt>
                <c:pt idx="1362">
                  <c:v>-3.05754660748494E-2</c:v>
                </c:pt>
                <c:pt idx="1363">
                  <c:v>-3.0571935914786321E-2</c:v>
                </c:pt>
                <c:pt idx="1364">
                  <c:v>-3.0570389517236552E-2</c:v>
                </c:pt>
                <c:pt idx="1365">
                  <c:v>-3.0572576342054389E-2</c:v>
                </c:pt>
                <c:pt idx="1366">
                  <c:v>-3.0574544484390453E-2</c:v>
                </c:pt>
                <c:pt idx="1367">
                  <c:v>-3.0575497315203946E-2</c:v>
                </c:pt>
                <c:pt idx="1368">
                  <c:v>-3.0581839107175671E-2</c:v>
                </c:pt>
                <c:pt idx="1369">
                  <c:v>-3.0590086560774374E-2</c:v>
                </c:pt>
                <c:pt idx="1370">
                  <c:v>-3.0596365872037005E-2</c:v>
                </c:pt>
                <c:pt idx="1371">
                  <c:v>-3.059780292834588E-2</c:v>
                </c:pt>
                <c:pt idx="1372">
                  <c:v>-3.0594991296437217E-2</c:v>
                </c:pt>
                <c:pt idx="1373">
                  <c:v>-3.0593929124382843E-2</c:v>
                </c:pt>
                <c:pt idx="1374">
                  <c:v>-3.0591711059210477E-2</c:v>
                </c:pt>
                <c:pt idx="1375">
                  <c:v>-3.0585884733088639E-2</c:v>
                </c:pt>
                <c:pt idx="1376">
                  <c:v>-3.0584900661920645E-2</c:v>
                </c:pt>
                <c:pt idx="1377">
                  <c:v>-3.0585587949720532E-2</c:v>
                </c:pt>
                <c:pt idx="1378">
                  <c:v>-3.0584900661920645E-2</c:v>
                </c:pt>
                <c:pt idx="1379">
                  <c:v>-3.0589243071201779E-2</c:v>
                </c:pt>
                <c:pt idx="1380">
                  <c:v>-3.0599380566250185E-2</c:v>
                </c:pt>
                <c:pt idx="1381">
                  <c:v>-3.0610673954416578E-2</c:v>
                </c:pt>
                <c:pt idx="1382">
                  <c:v>-3.0619967959892389E-2</c:v>
                </c:pt>
                <c:pt idx="1383">
                  <c:v>-3.0626434713282264E-2</c:v>
                </c:pt>
                <c:pt idx="1384">
                  <c:v>-3.0631448790186033E-2</c:v>
                </c:pt>
                <c:pt idx="1385">
                  <c:v>-3.0639383840239336E-2</c:v>
                </c:pt>
                <c:pt idx="1386">
                  <c:v>-3.0640289810521002E-2</c:v>
                </c:pt>
                <c:pt idx="1387">
                  <c:v>-3.0637134534712413E-2</c:v>
                </c:pt>
                <c:pt idx="1388">
                  <c:v>-3.0637478178612367E-2</c:v>
                </c:pt>
                <c:pt idx="1389">
                  <c:v>-3.0633370071990296E-2</c:v>
                </c:pt>
                <c:pt idx="1390">
                  <c:v>-3.0625731805305118E-2</c:v>
                </c:pt>
                <c:pt idx="1391">
                  <c:v>-3.0618827686951667E-2</c:v>
                </c:pt>
                <c:pt idx="1392">
                  <c:v>-3.0617062606920129E-2</c:v>
                </c:pt>
                <c:pt idx="1393">
                  <c:v>-3.0611470583457381E-2</c:v>
                </c:pt>
                <c:pt idx="1394">
                  <c:v>-3.0607674880380686E-2</c:v>
                </c:pt>
                <c:pt idx="1395">
                  <c:v>-3.0604019758899443E-2</c:v>
                </c:pt>
                <c:pt idx="1396">
                  <c:v>-3.0609236898107718E-2</c:v>
                </c:pt>
                <c:pt idx="1397">
                  <c:v>-3.061678144372925E-2</c:v>
                </c:pt>
                <c:pt idx="1398">
                  <c:v>-3.0619499354574281E-2</c:v>
                </c:pt>
                <c:pt idx="1399">
                  <c:v>-3.062377928314634E-2</c:v>
                </c:pt>
                <c:pt idx="1400">
                  <c:v>-3.0625138238568841E-2</c:v>
                </c:pt>
                <c:pt idx="1401">
                  <c:v>-3.0630214796181682E-2</c:v>
                </c:pt>
                <c:pt idx="1402">
                  <c:v>-3.0635260113439994E-2</c:v>
                </c:pt>
                <c:pt idx="1403">
                  <c:v>-3.0646006795401925E-2</c:v>
                </c:pt>
                <c:pt idx="1404">
                  <c:v>-3.0663688836071859E-2</c:v>
                </c:pt>
                <c:pt idx="1405">
                  <c:v>-3.0684682354323114E-2</c:v>
                </c:pt>
                <c:pt idx="1406">
                  <c:v>-3.0694226282635236E-2</c:v>
                </c:pt>
                <c:pt idx="1407">
                  <c:v>-3.0697537760216553E-2</c:v>
                </c:pt>
                <c:pt idx="1408">
                  <c:v>-3.0702270673929451E-2</c:v>
                </c:pt>
                <c:pt idx="1409">
                  <c:v>-3.0708018899164882E-2</c:v>
                </c:pt>
                <c:pt idx="1410">
                  <c:v>-3.0713173557664088E-2</c:v>
                </c:pt>
                <c:pt idx="1411">
                  <c:v>-3.0713829605109429E-2</c:v>
                </c:pt>
                <c:pt idx="1412">
                  <c:v>-3.0713157937486798E-2</c:v>
                </c:pt>
                <c:pt idx="1413">
                  <c:v>-3.0714407551668422E-2</c:v>
                </c:pt>
                <c:pt idx="1414">
                  <c:v>-3.0708253201823948E-2</c:v>
                </c:pt>
                <c:pt idx="1415">
                  <c:v>-3.0695382175753252E-2</c:v>
                </c:pt>
                <c:pt idx="1416">
                  <c:v>-3.0686994140559108E-2</c:v>
                </c:pt>
                <c:pt idx="1417">
                  <c:v>-3.0683792004218707E-2</c:v>
                </c:pt>
                <c:pt idx="1418">
                  <c:v>-3.0681839482059936E-2</c:v>
                </c:pt>
                <c:pt idx="1419">
                  <c:v>-3.0683010995355198E-2</c:v>
                </c:pt>
                <c:pt idx="1420">
                  <c:v>-3.0686962900204576E-2</c:v>
                </c:pt>
                <c:pt idx="1421">
                  <c:v>-3.0687915731018058E-2</c:v>
                </c:pt>
                <c:pt idx="1422">
                  <c:v>-3.0682183125959866E-2</c:v>
                </c:pt>
                <c:pt idx="1423">
                  <c:v>-3.0668406129607483E-2</c:v>
                </c:pt>
                <c:pt idx="1424">
                  <c:v>-3.0660471079554198E-2</c:v>
                </c:pt>
                <c:pt idx="1425">
                  <c:v>-3.065650355452755E-2</c:v>
                </c:pt>
                <c:pt idx="1426">
                  <c:v>-3.0660752242745053E-2</c:v>
                </c:pt>
                <c:pt idx="1427">
                  <c:v>-3.0665344574862526E-2</c:v>
                </c:pt>
                <c:pt idx="1428">
                  <c:v>-3.0671498924707011E-2</c:v>
                </c:pt>
                <c:pt idx="1429">
                  <c:v>-3.0666250545144182E-2</c:v>
                </c:pt>
                <c:pt idx="1430">
                  <c:v>-3.0660627281326892E-2</c:v>
                </c:pt>
                <c:pt idx="1431">
                  <c:v>-3.0655878747436738E-2</c:v>
                </c:pt>
                <c:pt idx="1432">
                  <c:v>-3.0657378284454688E-2</c:v>
                </c:pt>
                <c:pt idx="1433">
                  <c:v>-3.0663782557135491E-2</c:v>
                </c:pt>
                <c:pt idx="1434">
                  <c:v>-3.0665610117876121E-2</c:v>
                </c:pt>
                <c:pt idx="1435">
                  <c:v>-3.066531333450798E-2</c:v>
                </c:pt>
                <c:pt idx="1436">
                  <c:v>-3.0655847507082199E-2</c:v>
                </c:pt>
                <c:pt idx="1437">
                  <c:v>-3.0646615982315478E-2</c:v>
                </c:pt>
                <c:pt idx="1438">
                  <c:v>-3.0634916469540047E-2</c:v>
                </c:pt>
                <c:pt idx="1439">
                  <c:v>-3.0628496576681947E-2</c:v>
                </c:pt>
                <c:pt idx="1440">
                  <c:v>-3.0625450642114246E-2</c:v>
                </c:pt>
                <c:pt idx="1441">
                  <c:v>-3.0628184173136543E-2</c:v>
                </c:pt>
                <c:pt idx="1442">
                  <c:v>-3.0633167009685783E-2</c:v>
                </c:pt>
                <c:pt idx="1443">
                  <c:v>-3.0634775887944613E-2</c:v>
                </c:pt>
                <c:pt idx="1444">
                  <c:v>-3.0634479104576468E-2</c:v>
                </c:pt>
                <c:pt idx="1445">
                  <c:v>-3.0633354451813019E-2</c:v>
                </c:pt>
                <c:pt idx="1446">
                  <c:v>-3.0629824291749912E-2</c:v>
                </c:pt>
                <c:pt idx="1447">
                  <c:v>-3.0626200410623236E-2</c:v>
                </c:pt>
                <c:pt idx="1448">
                  <c:v>-3.0625106998214306E-2</c:v>
                </c:pt>
                <c:pt idx="1449">
                  <c:v>-3.0623263817296412E-2</c:v>
                </c:pt>
                <c:pt idx="1450">
                  <c:v>-3.061770303418819E-2</c:v>
                </c:pt>
                <c:pt idx="1451">
                  <c:v>-3.060912755686683E-2</c:v>
                </c:pt>
                <c:pt idx="1452">
                  <c:v>-3.0597053159836886E-2</c:v>
                </c:pt>
                <c:pt idx="1453">
                  <c:v>-3.0590945670524245E-2</c:v>
                </c:pt>
                <c:pt idx="1454">
                  <c:v>-3.0588899427301825E-2</c:v>
                </c:pt>
                <c:pt idx="1455">
                  <c:v>-3.0590039700242547E-2</c:v>
                </c:pt>
                <c:pt idx="1456">
                  <c:v>-3.0596881337886912E-2</c:v>
                </c:pt>
                <c:pt idx="1457">
                  <c:v>-3.0603941658013108E-2</c:v>
                </c:pt>
                <c:pt idx="1458">
                  <c:v>-3.0610252209630276E-2</c:v>
                </c:pt>
                <c:pt idx="1459">
                  <c:v>-3.0620795829287711E-2</c:v>
                </c:pt>
                <c:pt idx="1460">
                  <c:v>-3.0631011425222482E-2</c:v>
                </c:pt>
                <c:pt idx="1461">
                  <c:v>-3.064300772136605E-2</c:v>
                </c:pt>
                <c:pt idx="1462">
                  <c:v>-3.065997123388154E-2</c:v>
                </c:pt>
                <c:pt idx="1463">
                  <c:v>-3.0668984076166479E-2</c:v>
                </c:pt>
                <c:pt idx="1464">
                  <c:v>-3.0675763233101783E-2</c:v>
                </c:pt>
                <c:pt idx="1465">
                  <c:v>-3.0676981606928864E-2</c:v>
                </c:pt>
                <c:pt idx="1466">
                  <c:v>-3.0670046248220877E-2</c:v>
                </c:pt>
                <c:pt idx="1467">
                  <c:v>-3.0667015933830432E-2</c:v>
                </c:pt>
                <c:pt idx="1468">
                  <c:v>-3.0662798485967462E-2</c:v>
                </c:pt>
                <c:pt idx="1469">
                  <c:v>-3.0656331732577573E-2</c:v>
                </c:pt>
                <c:pt idx="1470">
                  <c:v>-3.0648959008906001E-2</c:v>
                </c:pt>
                <c:pt idx="1471">
                  <c:v>-3.064406989342041E-2</c:v>
                </c:pt>
                <c:pt idx="1472">
                  <c:v>-3.0635385074858152E-2</c:v>
                </c:pt>
                <c:pt idx="1473">
                  <c:v>-3.0635619377517204E-2</c:v>
                </c:pt>
                <c:pt idx="1474">
                  <c:v>-3.063382305713112E-2</c:v>
                </c:pt>
                <c:pt idx="1475">
                  <c:v>-3.0634666546703715E-2</c:v>
                </c:pt>
                <c:pt idx="1476">
                  <c:v>-3.0641726866829883E-2</c:v>
                </c:pt>
                <c:pt idx="1477">
                  <c:v>-3.0643351365265983E-2</c:v>
                </c:pt>
                <c:pt idx="1478">
                  <c:v>-3.0646319198947336E-2</c:v>
                </c:pt>
                <c:pt idx="1479">
                  <c:v>-3.0649818118655879E-2</c:v>
                </c:pt>
                <c:pt idx="1480">
                  <c:v>-3.0654613513077848E-2</c:v>
                </c:pt>
                <c:pt idx="1481">
                  <c:v>-3.0651020872305684E-2</c:v>
                </c:pt>
                <c:pt idx="1482">
                  <c:v>-3.0650567887164849E-2</c:v>
                </c:pt>
                <c:pt idx="1483">
                  <c:v>-3.0645944314692843E-2</c:v>
                </c:pt>
                <c:pt idx="1484">
                  <c:v>-3.064367938898865E-2</c:v>
                </c:pt>
                <c:pt idx="1485">
                  <c:v>-3.0641445703639015E-2</c:v>
                </c:pt>
                <c:pt idx="1486">
                  <c:v>-3.0639461941125681E-2</c:v>
                </c:pt>
                <c:pt idx="1487">
                  <c:v>-3.0641898688779867E-2</c:v>
                </c:pt>
                <c:pt idx="1488">
                  <c:v>-3.0642117371261633E-2</c:v>
                </c:pt>
                <c:pt idx="1489">
                  <c:v>-3.0643023341543296E-2</c:v>
                </c:pt>
                <c:pt idx="1490">
                  <c:v>-3.0642929620479691E-2</c:v>
                </c:pt>
                <c:pt idx="1491">
                  <c:v>-3.0650052421314942E-2</c:v>
                </c:pt>
                <c:pt idx="1492">
                  <c:v>-3.065013052220128E-2</c:v>
                </c:pt>
                <c:pt idx="1493">
                  <c:v>-3.065192684258735E-2</c:v>
                </c:pt>
                <c:pt idx="1494">
                  <c:v>-3.0656815958072955E-2</c:v>
                </c:pt>
                <c:pt idx="1495">
                  <c:v>-3.0658627898636288E-2</c:v>
                </c:pt>
                <c:pt idx="1496">
                  <c:v>-3.0660252397072398E-2</c:v>
                </c:pt>
                <c:pt idx="1497">
                  <c:v>-3.0659096503954413E-2</c:v>
                </c:pt>
                <c:pt idx="1498">
                  <c:v>-3.066067414185869E-2</c:v>
                </c:pt>
                <c:pt idx="1499">
                  <c:v>-3.0659783791754294E-2</c:v>
                </c:pt>
                <c:pt idx="1500">
                  <c:v>-3.0664532325644464E-2</c:v>
                </c:pt>
                <c:pt idx="1501">
                  <c:v>-3.0667500159325806E-2</c:v>
                </c:pt>
                <c:pt idx="1502">
                  <c:v>-3.0671795708075156E-2</c:v>
                </c:pt>
                <c:pt idx="1503">
                  <c:v>-3.0674888503174656E-2</c:v>
                </c:pt>
                <c:pt idx="1504">
                  <c:v>-3.0675341488315508E-2</c:v>
                </c:pt>
                <c:pt idx="1505">
                  <c:v>-3.0676263078774451E-2</c:v>
                </c:pt>
                <c:pt idx="1506">
                  <c:v>-3.0677059707815219E-2</c:v>
                </c:pt>
                <c:pt idx="1507">
                  <c:v>-3.0681386496919094E-2</c:v>
                </c:pt>
                <c:pt idx="1508">
                  <c:v>-3.0683057855887003E-2</c:v>
                </c:pt>
                <c:pt idx="1509">
                  <c:v>-3.0683901345459601E-2</c:v>
                </c:pt>
                <c:pt idx="1510">
                  <c:v>-3.0686650496659165E-2</c:v>
                </c:pt>
                <c:pt idx="1511">
                  <c:v>-3.0686869179140947E-2</c:v>
                </c:pt>
                <c:pt idx="1512">
                  <c:v>-3.068725968357271E-2</c:v>
                </c:pt>
                <c:pt idx="1513">
                  <c:v>-3.0688665499527035E-2</c:v>
                </c:pt>
                <c:pt idx="1514">
                  <c:v>-3.0692664264908201E-2</c:v>
                </c:pt>
                <c:pt idx="1515">
                  <c:v>-3.0696881712771188E-2</c:v>
                </c:pt>
                <c:pt idx="1516">
                  <c:v>-3.0700896098329648E-2</c:v>
                </c:pt>
                <c:pt idx="1517">
                  <c:v>-3.0704488739101796E-2</c:v>
                </c:pt>
                <c:pt idx="1518">
                  <c:v>-3.0704707421583599E-2</c:v>
                </c:pt>
                <c:pt idx="1519">
                  <c:v>-3.0703629629351949E-2</c:v>
                </c:pt>
                <c:pt idx="1520">
                  <c:v>-3.0698693653334538E-2</c:v>
                </c:pt>
                <c:pt idx="1521">
                  <c:v>-3.0692726745617287E-2</c:v>
                </c:pt>
                <c:pt idx="1522">
                  <c:v>-3.0688228134563452E-2</c:v>
                </c:pt>
                <c:pt idx="1523">
                  <c:v>-3.0686837938786401E-2</c:v>
                </c:pt>
                <c:pt idx="1524">
                  <c:v>-3.0680386805573796E-2</c:v>
                </c:pt>
                <c:pt idx="1525">
                  <c:v>-3.0674888503174656E-2</c:v>
                </c:pt>
                <c:pt idx="1526">
                  <c:v>-3.0671795708075156E-2</c:v>
                </c:pt>
                <c:pt idx="1527">
                  <c:v>-3.0664313643162678E-2</c:v>
                </c:pt>
                <c:pt idx="1528">
                  <c:v>-3.0658815340763555E-2</c:v>
                </c:pt>
                <c:pt idx="1529">
                  <c:v>-3.0656300492223044E-2</c:v>
                </c:pt>
                <c:pt idx="1530">
                  <c:v>-3.0657503245872832E-2</c:v>
                </c:pt>
                <c:pt idx="1531">
                  <c:v>-3.066067414185869E-2</c:v>
                </c:pt>
                <c:pt idx="1532">
                  <c:v>-3.0663845037844584E-2</c:v>
                </c:pt>
                <c:pt idx="1533">
                  <c:v>-3.0664969690608015E-2</c:v>
                </c:pt>
                <c:pt idx="1534">
                  <c:v>-3.0669577642902752E-2</c:v>
                </c:pt>
                <c:pt idx="1535">
                  <c:v>-3.0674857262820116E-2</c:v>
                </c:pt>
                <c:pt idx="1536">
                  <c:v>-3.0678934129087641E-2</c:v>
                </c:pt>
                <c:pt idx="1537">
                  <c:v>-3.0685947588682021E-2</c:v>
                </c:pt>
                <c:pt idx="1538">
                  <c:v>-3.0694554306357907E-2</c:v>
                </c:pt>
                <c:pt idx="1539">
                  <c:v>-3.0702583077474838E-2</c:v>
                </c:pt>
                <c:pt idx="1540">
                  <c:v>-3.070445749874726E-2</c:v>
                </c:pt>
                <c:pt idx="1541">
                  <c:v>-3.0704113854847316E-2</c:v>
                </c:pt>
                <c:pt idx="1542">
                  <c:v>-3.0705707112928894E-2</c:v>
                </c:pt>
                <c:pt idx="1543">
                  <c:v>-3.0704769902292667E-2</c:v>
                </c:pt>
                <c:pt idx="1544">
                  <c:v>-3.070370773023829E-2</c:v>
                </c:pt>
                <c:pt idx="1545">
                  <c:v>-3.0705316608497141E-2</c:v>
                </c:pt>
                <c:pt idx="1546">
                  <c:v>-3.0702817380133893E-2</c:v>
                </c:pt>
                <c:pt idx="1547">
                  <c:v>-3.0698084466420996E-2</c:v>
                </c:pt>
                <c:pt idx="1548">
                  <c:v>-3.0693257831644487E-2</c:v>
                </c:pt>
                <c:pt idx="1549">
                  <c:v>-3.0687681428358999E-2</c:v>
                </c:pt>
                <c:pt idx="1550">
                  <c:v>-3.0683042235709748E-2</c:v>
                </c:pt>
                <c:pt idx="1551">
                  <c:v>-3.0682339327732573E-2</c:v>
                </c:pt>
                <c:pt idx="1552">
                  <c:v>-3.0681683280287211E-2</c:v>
                </c:pt>
                <c:pt idx="1553">
                  <c:v>-3.0681933203123561E-2</c:v>
                </c:pt>
                <c:pt idx="1554">
                  <c:v>-3.0680074402028388E-2</c:v>
                </c:pt>
                <c:pt idx="1555">
                  <c:v>-3.0680371185396522E-2</c:v>
                </c:pt>
                <c:pt idx="1556">
                  <c:v>-3.0687462745877216E-2</c:v>
                </c:pt>
                <c:pt idx="1557">
                  <c:v>-3.0693164110580855E-2</c:v>
                </c:pt>
                <c:pt idx="1558">
                  <c:v>-3.0700224430707017E-2</c:v>
                </c:pt>
                <c:pt idx="1559">
                  <c:v>-3.0706534982324205E-2</c:v>
                </c:pt>
                <c:pt idx="1560">
                  <c:v>-3.0715704026381848E-2</c:v>
                </c:pt>
                <c:pt idx="1561">
                  <c:v>-3.0719609070699427E-2</c:v>
                </c:pt>
                <c:pt idx="1562">
                  <c:v>-3.0722186399949003E-2</c:v>
                </c:pt>
                <c:pt idx="1563">
                  <c:v>-3.0727387918980012E-2</c:v>
                </c:pt>
                <c:pt idx="1564">
                  <c:v>-3.0732261414288347E-2</c:v>
                </c:pt>
                <c:pt idx="1565">
                  <c:v>-3.0729043657770672E-2</c:v>
                </c:pt>
                <c:pt idx="1566">
                  <c:v>-3.0722123919239935E-2</c:v>
                </c:pt>
                <c:pt idx="1567">
                  <c:v>-3.0715172940354675E-2</c:v>
                </c:pt>
                <c:pt idx="1568">
                  <c:v>-3.0708300062355753E-2</c:v>
                </c:pt>
                <c:pt idx="1569">
                  <c:v>-3.0700833617620573E-2</c:v>
                </c:pt>
                <c:pt idx="1570">
                  <c:v>-3.0692804846503642E-2</c:v>
                </c:pt>
                <c:pt idx="1571">
                  <c:v>-3.0697100395252974E-2</c:v>
                </c:pt>
                <c:pt idx="1572">
                  <c:v>-3.0700614935138777E-2</c:v>
                </c:pt>
                <c:pt idx="1573">
                  <c:v>-3.070300482226114E-2</c:v>
                </c:pt>
                <c:pt idx="1574">
                  <c:v>-3.0708909249269285E-2</c:v>
                </c:pt>
                <c:pt idx="1575">
                  <c:v>-3.0716235112409049E-2</c:v>
                </c:pt>
                <c:pt idx="1576">
                  <c:v>-3.0720374459385667E-2</c:v>
                </c:pt>
                <c:pt idx="1577">
                  <c:v>-3.0726591289939223E-2</c:v>
                </c:pt>
                <c:pt idx="1578">
                  <c:v>-3.0730137070179599E-2</c:v>
                </c:pt>
                <c:pt idx="1579">
                  <c:v>-3.07370724288876E-2</c:v>
                </c:pt>
                <c:pt idx="1580">
                  <c:v>-3.0740758790723376E-2</c:v>
                </c:pt>
                <c:pt idx="1581">
                  <c:v>-3.0734979325133381E-2</c:v>
                </c:pt>
                <c:pt idx="1582">
                  <c:v>-3.0732105212515643E-2</c:v>
                </c:pt>
                <c:pt idx="1583">
                  <c:v>-3.0728559432275277E-2</c:v>
                </c:pt>
                <c:pt idx="1584">
                  <c:v>-3.0722889307926177E-2</c:v>
                </c:pt>
                <c:pt idx="1585">
                  <c:v>-3.0720155776903887E-2</c:v>
                </c:pt>
                <c:pt idx="1586">
                  <c:v>-3.0722779966685283E-2</c:v>
                </c:pt>
                <c:pt idx="1587">
                  <c:v>-3.0724670008134992E-2</c:v>
                </c:pt>
                <c:pt idx="1588">
                  <c:v>-3.0730199550888661E-2</c:v>
                </c:pt>
                <c:pt idx="1589">
                  <c:v>-3.073171470808389E-2</c:v>
                </c:pt>
                <c:pt idx="1590">
                  <c:v>-3.0734901224247008E-2</c:v>
                </c:pt>
                <c:pt idx="1591">
                  <c:v>-3.0737447313142072E-2</c:v>
                </c:pt>
                <c:pt idx="1592">
                  <c:v>-3.0733870292547184E-2</c:v>
                </c:pt>
                <c:pt idx="1593">
                  <c:v>-3.0729121758657007E-2</c:v>
                </c:pt>
                <c:pt idx="1594">
                  <c:v>-3.0730090209647776E-2</c:v>
                </c:pt>
                <c:pt idx="1595">
                  <c:v>-3.073191777038841E-2</c:v>
                </c:pt>
                <c:pt idx="1596">
                  <c:v>-3.0728762494579807E-2</c:v>
                </c:pt>
                <c:pt idx="1597">
                  <c:v>-3.0730652536029513E-2</c:v>
                </c:pt>
                <c:pt idx="1598">
                  <c:v>-3.0728512571743478E-2</c:v>
                </c:pt>
                <c:pt idx="1599">
                  <c:v>-3.0728871835820688E-2</c:v>
                </c:pt>
                <c:pt idx="1600">
                  <c:v>-3.0727653461993611E-2</c:v>
                </c:pt>
                <c:pt idx="1601">
                  <c:v>-3.0728278269084419E-2</c:v>
                </c:pt>
                <c:pt idx="1602">
                  <c:v>-3.0733167384570038E-2</c:v>
                </c:pt>
                <c:pt idx="1603">
                  <c:v>-3.0742929995363932E-2</c:v>
                </c:pt>
                <c:pt idx="1604">
                  <c:v>-3.0749490469817446E-2</c:v>
                </c:pt>
                <c:pt idx="1605">
                  <c:v>-3.0753379893957742E-2</c:v>
                </c:pt>
                <c:pt idx="1606">
                  <c:v>-3.0760721377274772E-2</c:v>
                </c:pt>
                <c:pt idx="1607">
                  <c:v>-3.0762142813406366E-2</c:v>
                </c:pt>
                <c:pt idx="1608">
                  <c:v>-3.0765251228683142E-2</c:v>
                </c:pt>
                <c:pt idx="1609">
                  <c:v>-3.0764923204960468E-2</c:v>
                </c:pt>
                <c:pt idx="1610">
                  <c:v>-3.0763408047765249E-2</c:v>
                </c:pt>
                <c:pt idx="1611">
                  <c:v>-3.0760252771956664E-2</c:v>
                </c:pt>
                <c:pt idx="1612">
                  <c:v>-3.0757222457566236E-2</c:v>
                </c:pt>
                <c:pt idx="1613">
                  <c:v>-3.0750708843644527E-2</c:v>
                </c:pt>
                <c:pt idx="1614">
                  <c:v>-3.0741024333736947E-2</c:v>
                </c:pt>
                <c:pt idx="1615">
                  <c:v>-3.0733542268824521E-2</c:v>
                </c:pt>
                <c:pt idx="1616">
                  <c:v>-3.0727684702348147E-2</c:v>
                </c:pt>
                <c:pt idx="1617">
                  <c:v>-3.0722389462253537E-2</c:v>
                </c:pt>
                <c:pt idx="1618">
                  <c:v>-3.0717016121272572E-2</c:v>
                </c:pt>
                <c:pt idx="1619">
                  <c:v>-3.0714891777163807E-2</c:v>
                </c:pt>
                <c:pt idx="1620">
                  <c:v>-3.0716578756308989E-2</c:v>
                </c:pt>
                <c:pt idx="1621">
                  <c:v>-3.0721233569135545E-2</c:v>
                </c:pt>
                <c:pt idx="1622">
                  <c:v>-3.0723560975548788E-2</c:v>
                </c:pt>
                <c:pt idx="1623">
                  <c:v>-3.0726763111889203E-2</c:v>
                </c:pt>
                <c:pt idx="1624">
                  <c:v>-3.0730137070179599E-2</c:v>
                </c:pt>
                <c:pt idx="1625">
                  <c:v>-3.073099617992946E-2</c:v>
                </c:pt>
                <c:pt idx="1626">
                  <c:v>-3.0730777497447674E-2</c:v>
                </c:pt>
                <c:pt idx="1627">
                  <c:v>-3.0732323894997412E-2</c:v>
                </c:pt>
                <c:pt idx="1628">
                  <c:v>-3.0734963704956101E-2</c:v>
                </c:pt>
                <c:pt idx="1629">
                  <c:v>-3.0735666612933261E-2</c:v>
                </c:pt>
                <c:pt idx="1630">
                  <c:v>-3.0732870601201882E-2</c:v>
                </c:pt>
                <c:pt idx="1631">
                  <c:v>-3.0726966174193716E-2</c:v>
                </c:pt>
                <c:pt idx="1632">
                  <c:v>-3.0727934625184472E-2</c:v>
                </c:pt>
                <c:pt idx="1633">
                  <c:v>-3.0725154233630363E-2</c:v>
                </c:pt>
                <c:pt idx="1634">
                  <c:v>-3.0725622838948467E-2</c:v>
                </c:pt>
                <c:pt idx="1635">
                  <c:v>-3.0728934316529777E-2</c:v>
                </c:pt>
                <c:pt idx="1636">
                  <c:v>-3.0726872453130091E-2</c:v>
                </c:pt>
                <c:pt idx="1637">
                  <c:v>-3.0726794352243743E-2</c:v>
                </c:pt>
                <c:pt idx="1638">
                  <c:v>-3.0727825283943591E-2</c:v>
                </c:pt>
                <c:pt idx="1639">
                  <c:v>-3.0731699087906617E-2</c:v>
                </c:pt>
                <c:pt idx="1640">
                  <c:v>-3.0736244559492254E-2</c:v>
                </c:pt>
                <c:pt idx="1641">
                  <c:v>-3.0741446078523273E-2</c:v>
                </c:pt>
                <c:pt idx="1642">
                  <c:v>-3.0739946541505327E-2</c:v>
                </c:pt>
                <c:pt idx="1643">
                  <c:v>-3.0741055574091496E-2</c:v>
                </c:pt>
                <c:pt idx="1644">
                  <c:v>-3.073815022111924E-2</c:v>
                </c:pt>
                <c:pt idx="1645">
                  <c:v>-3.0736182078783186E-2</c:v>
                </c:pt>
                <c:pt idx="1646">
                  <c:v>-3.0737478553496612E-2</c:v>
                </c:pt>
                <c:pt idx="1647">
                  <c:v>-3.0737556654382957E-2</c:v>
                </c:pt>
                <c:pt idx="1648">
                  <c:v>-3.0737541034205691E-2</c:v>
                </c:pt>
                <c:pt idx="1649">
                  <c:v>-3.0735010565487917E-2</c:v>
                </c:pt>
                <c:pt idx="1650">
                  <c:v>-3.0735604132224179E-2</c:v>
                </c:pt>
                <c:pt idx="1651">
                  <c:v>-3.073572909364234E-2</c:v>
                </c:pt>
                <c:pt idx="1652">
                  <c:v>-3.0736697544633092E-2</c:v>
                </c:pt>
                <c:pt idx="1653">
                  <c:v>-3.0737556654382957E-2</c:v>
                </c:pt>
                <c:pt idx="1654">
                  <c:v>-3.0742148986500427E-2</c:v>
                </c:pt>
                <c:pt idx="1655">
                  <c:v>-3.0746100891349794E-2</c:v>
                </c:pt>
                <c:pt idx="1656">
                  <c:v>-3.0751771015698901E-2</c:v>
                </c:pt>
                <c:pt idx="1657">
                  <c:v>-3.0756566410120877E-2</c:v>
                </c:pt>
                <c:pt idx="1658">
                  <c:v>-3.075972168592948E-2</c:v>
                </c:pt>
                <c:pt idx="1659">
                  <c:v>-3.0763283086347088E-2</c:v>
                </c:pt>
                <c:pt idx="1660">
                  <c:v>-3.0765688593646708E-2</c:v>
                </c:pt>
                <c:pt idx="1661">
                  <c:v>-3.0769984142396026E-2</c:v>
                </c:pt>
                <c:pt idx="1662">
                  <c:v>-3.0777091323054014E-2</c:v>
                </c:pt>
                <c:pt idx="1663">
                  <c:v>-3.0782136640312301E-2</c:v>
                </c:pt>
                <c:pt idx="1664">
                  <c:v>-3.0785026373107302E-2</c:v>
                </c:pt>
                <c:pt idx="1665">
                  <c:v>-3.0783339393962116E-2</c:v>
                </c:pt>
                <c:pt idx="1666">
                  <c:v>-3.0781105708612484E-2</c:v>
                </c:pt>
                <c:pt idx="1667">
                  <c:v>-3.0779309388226404E-2</c:v>
                </c:pt>
                <c:pt idx="1668">
                  <c:v>-3.0776794539685869E-2</c:v>
                </c:pt>
                <c:pt idx="1669">
                  <c:v>-3.0777872331917533E-2</c:v>
                </c:pt>
                <c:pt idx="1670">
                  <c:v>-3.0779715512835419E-2</c:v>
                </c:pt>
                <c:pt idx="1671">
                  <c:v>-3.0780309079571688E-2</c:v>
                </c:pt>
                <c:pt idx="1672">
                  <c:v>-3.0780762064712537E-2</c:v>
                </c:pt>
                <c:pt idx="1673">
                  <c:v>-3.0782870788644015E-2</c:v>
                </c:pt>
                <c:pt idx="1674">
                  <c:v>-3.0783901720343856E-2</c:v>
                </c:pt>
                <c:pt idx="1675">
                  <c:v>-3.0787791144484142E-2</c:v>
                </c:pt>
                <c:pt idx="1676">
                  <c:v>-3.0789977969301996E-2</c:v>
                </c:pt>
                <c:pt idx="1677">
                  <c:v>-3.0787447500584205E-2</c:v>
                </c:pt>
                <c:pt idx="1678">
                  <c:v>-3.0788447191929497E-2</c:v>
                </c:pt>
                <c:pt idx="1679">
                  <c:v>-3.0788587773524941E-2</c:v>
                </c:pt>
                <c:pt idx="1680">
                  <c:v>-3.0782652106162219E-2</c:v>
                </c:pt>
                <c:pt idx="1681">
                  <c:v>-3.0776560237026813E-2</c:v>
                </c:pt>
                <c:pt idx="1682">
                  <c:v>-3.0768765768568952E-2</c:v>
                </c:pt>
                <c:pt idx="1683">
                  <c:v>-3.0763642350424312E-2</c:v>
                </c:pt>
                <c:pt idx="1684">
                  <c:v>-3.0760049709652144E-2</c:v>
                </c:pt>
                <c:pt idx="1685">
                  <c:v>-3.0754629508139359E-2</c:v>
                </c:pt>
                <c:pt idx="1686">
                  <c:v>-3.0746913140567846E-2</c:v>
                </c:pt>
                <c:pt idx="1687">
                  <c:v>-3.0742008404905E-2</c:v>
                </c:pt>
                <c:pt idx="1688">
                  <c:v>-3.0738259562360138E-2</c:v>
                </c:pt>
                <c:pt idx="1689">
                  <c:v>-3.0735151147083344E-2</c:v>
                </c:pt>
                <c:pt idx="1690">
                  <c:v>-3.0734823123360674E-2</c:v>
                </c:pt>
                <c:pt idx="1691">
                  <c:v>-3.073666630427855E-2</c:v>
                </c:pt>
                <c:pt idx="1692">
                  <c:v>-3.0741774102245944E-2</c:v>
                </c:pt>
                <c:pt idx="1693">
                  <c:v>-3.0742133366323164E-2</c:v>
                </c:pt>
                <c:pt idx="1694">
                  <c:v>-3.0744320191140984E-2</c:v>
                </c:pt>
                <c:pt idx="1695">
                  <c:v>-3.0753426754489548E-2</c:v>
                </c:pt>
                <c:pt idx="1696">
                  <c:v>-3.0762314635356332E-2</c:v>
                </c:pt>
                <c:pt idx="1697">
                  <c:v>-3.0774592094690762E-2</c:v>
                </c:pt>
                <c:pt idx="1698">
                  <c:v>-3.0784932652043691E-2</c:v>
                </c:pt>
                <c:pt idx="1699">
                  <c:v>-3.0791649328269902E-2</c:v>
                </c:pt>
                <c:pt idx="1700">
                  <c:v>-3.0797397553505381E-2</c:v>
                </c:pt>
                <c:pt idx="1701">
                  <c:v>-3.0803786206008894E-2</c:v>
                </c:pt>
                <c:pt idx="1702">
                  <c:v>-3.0804832757886008E-2</c:v>
                </c:pt>
                <c:pt idx="1703">
                  <c:v>-3.0803895547249799E-2</c:v>
                </c:pt>
                <c:pt idx="1704">
                  <c:v>-3.0802302289168235E-2</c:v>
                </c:pt>
                <c:pt idx="1705">
                  <c:v>-3.07961166989692E-2</c:v>
                </c:pt>
                <c:pt idx="1706">
                  <c:v>-3.0794882704964846E-2</c:v>
                </c:pt>
                <c:pt idx="1707">
                  <c:v>-3.0794039215392241E-2</c:v>
                </c:pt>
                <c:pt idx="1708">
                  <c:v>-3.0791618087915373E-2</c:v>
                </c:pt>
                <c:pt idx="1709">
                  <c:v>-3.0789681185933844E-2</c:v>
                </c:pt>
                <c:pt idx="1710">
                  <c:v>-3.0791118242242711E-2</c:v>
                </c:pt>
                <c:pt idx="1711">
                  <c:v>-3.0792664639792452E-2</c:v>
                </c:pt>
                <c:pt idx="1712">
                  <c:v>-3.0799678099386808E-2</c:v>
                </c:pt>
                <c:pt idx="1713">
                  <c:v>-3.0810424781348753E-2</c:v>
                </c:pt>
                <c:pt idx="1714">
                  <c:v>-3.0821889991465141E-2</c:v>
                </c:pt>
                <c:pt idx="1715">
                  <c:v>-3.0828512946627733E-2</c:v>
                </c:pt>
                <c:pt idx="1716">
                  <c:v>-3.0832136827754448E-2</c:v>
                </c:pt>
                <c:pt idx="1717">
                  <c:v>-3.0830356127545637E-2</c:v>
                </c:pt>
                <c:pt idx="1718">
                  <c:v>-3.081937514292464E-2</c:v>
                </c:pt>
                <c:pt idx="1719">
                  <c:v>-3.0806129232599434E-2</c:v>
                </c:pt>
                <c:pt idx="1720">
                  <c:v>-3.0797803678114404E-2</c:v>
                </c:pt>
                <c:pt idx="1721">
                  <c:v>-3.0793117624933322E-2</c:v>
                </c:pt>
                <c:pt idx="1722">
                  <c:v>-3.0788119168206816E-2</c:v>
                </c:pt>
                <c:pt idx="1723">
                  <c:v>-3.0779418729467291E-2</c:v>
                </c:pt>
                <c:pt idx="1724">
                  <c:v>-3.076117436241561E-2</c:v>
                </c:pt>
                <c:pt idx="1725">
                  <c:v>-3.0741024333736947E-2</c:v>
                </c:pt>
                <c:pt idx="1726">
                  <c:v>-3.0721421011262774E-2</c:v>
                </c:pt>
                <c:pt idx="1727">
                  <c:v>-3.0705425949738005E-2</c:v>
                </c:pt>
                <c:pt idx="1728">
                  <c:v>-3.0697584620748345E-2</c:v>
                </c:pt>
                <c:pt idx="1729">
                  <c:v>-3.069802198571191E-2</c:v>
                </c:pt>
                <c:pt idx="1730">
                  <c:v>-3.0696975433834813E-2</c:v>
                </c:pt>
                <c:pt idx="1731">
                  <c:v>-3.0700802377266016E-2</c:v>
                </c:pt>
                <c:pt idx="1732">
                  <c:v>-3.0699802685920749E-2</c:v>
                </c:pt>
                <c:pt idx="1733">
                  <c:v>-3.0712798673409595E-2</c:v>
                </c:pt>
                <c:pt idx="1734">
                  <c:v>-3.0731980251097472E-2</c:v>
                </c:pt>
                <c:pt idx="1735">
                  <c:v>-3.0756441448702709E-2</c:v>
                </c:pt>
                <c:pt idx="1736">
                  <c:v>-3.0781215049853382E-2</c:v>
                </c:pt>
                <c:pt idx="1737">
                  <c:v>-3.0797069529782679E-2</c:v>
                </c:pt>
                <c:pt idx="1738">
                  <c:v>-3.0805676247458596E-2</c:v>
                </c:pt>
                <c:pt idx="1739">
                  <c:v>-3.0813205172902876E-2</c:v>
                </c:pt>
                <c:pt idx="1740">
                  <c:v>-3.0820296733383573E-2</c:v>
                </c:pt>
                <c:pt idx="1741">
                  <c:v>-3.081935952274736E-2</c:v>
                </c:pt>
                <c:pt idx="1742">
                  <c:v>-3.0817641303247618E-2</c:v>
                </c:pt>
                <c:pt idx="1743">
                  <c:v>-3.0803426941931677E-2</c:v>
                </c:pt>
                <c:pt idx="1744">
                  <c:v>-3.0792930182806062E-2</c:v>
                </c:pt>
                <c:pt idx="1745">
                  <c:v>-3.0781714895526013E-2</c:v>
                </c:pt>
                <c:pt idx="1746">
                  <c:v>-3.0769187513355258E-2</c:v>
                </c:pt>
                <c:pt idx="1747">
                  <c:v>-3.0772311548809321E-2</c:v>
                </c:pt>
                <c:pt idx="1748">
                  <c:v>-3.0788369091043148E-2</c:v>
                </c:pt>
                <c:pt idx="1749">
                  <c:v>-3.079794425970982E-2</c:v>
                </c:pt>
                <c:pt idx="1750">
                  <c:v>-3.0805738728167689E-2</c:v>
                </c:pt>
                <c:pt idx="1751">
                  <c:v>-3.0813220793080145E-2</c:v>
                </c:pt>
                <c:pt idx="1752">
                  <c:v>-3.0823889374155738E-2</c:v>
                </c:pt>
                <c:pt idx="1753">
                  <c:v>-3.0833433302467874E-2</c:v>
                </c:pt>
                <c:pt idx="1754">
                  <c:v>-3.0838275557421659E-2</c:v>
                </c:pt>
                <c:pt idx="1755">
                  <c:v>-3.0843039711489086E-2</c:v>
                </c:pt>
                <c:pt idx="1756">
                  <c:v>-3.0847257159352059E-2</c:v>
                </c:pt>
                <c:pt idx="1757">
                  <c:v>-3.0849100340269955E-2</c:v>
                </c:pt>
                <c:pt idx="1758">
                  <c:v>-3.0846257468006778E-2</c:v>
                </c:pt>
                <c:pt idx="1759">
                  <c:v>-3.0847913206797414E-2</c:v>
                </c:pt>
                <c:pt idx="1760">
                  <c:v>-3.0843461456275392E-2</c:v>
                </c:pt>
                <c:pt idx="1761">
                  <c:v>-3.083460481576315E-2</c:v>
                </c:pt>
                <c:pt idx="1762">
                  <c:v>-3.0826091819150834E-2</c:v>
                </c:pt>
                <c:pt idx="1763">
                  <c:v>-3.0820890300119842E-2</c:v>
                </c:pt>
                <c:pt idx="1764">
                  <c:v>-3.0817344519879511E-2</c:v>
                </c:pt>
                <c:pt idx="1765">
                  <c:v>-3.0812517885102989E-2</c:v>
                </c:pt>
                <c:pt idx="1766">
                  <c:v>-3.0803848686718E-2</c:v>
                </c:pt>
                <c:pt idx="1767">
                  <c:v>-3.0789884248238347E-2</c:v>
                </c:pt>
                <c:pt idx="1768">
                  <c:v>-3.0782777067580393E-2</c:v>
                </c:pt>
                <c:pt idx="1769">
                  <c:v>-3.0777794231031171E-2</c:v>
                </c:pt>
                <c:pt idx="1770">
                  <c:v>-3.0775763607986038E-2</c:v>
                </c:pt>
                <c:pt idx="1771">
                  <c:v>-3.0774638955222582E-2</c:v>
                </c:pt>
                <c:pt idx="1772">
                  <c:v>-3.0772530231291079E-2</c:v>
                </c:pt>
                <c:pt idx="1773">
                  <c:v>-3.0771889804023018E-2</c:v>
                </c:pt>
                <c:pt idx="1774">
                  <c:v>-3.0765985377014853E-2</c:v>
                </c:pt>
                <c:pt idx="1775">
                  <c:v>-3.0766219679673912E-2</c:v>
                </c:pt>
                <c:pt idx="1776">
                  <c:v>-3.0774623335045298E-2</c:v>
                </c:pt>
                <c:pt idx="1777">
                  <c:v>-3.0781340011271544E-2</c:v>
                </c:pt>
                <c:pt idx="1778">
                  <c:v>-3.0781636794639654E-2</c:v>
                </c:pt>
                <c:pt idx="1779">
                  <c:v>-3.0777575548549398E-2</c:v>
                </c:pt>
                <c:pt idx="1780">
                  <c:v>-3.0772827014659242E-2</c:v>
                </c:pt>
                <c:pt idx="1781">
                  <c:v>-3.0772108486504808E-2</c:v>
                </c:pt>
                <c:pt idx="1782">
                  <c:v>-3.0773404961218231E-2</c:v>
                </c:pt>
                <c:pt idx="1783">
                  <c:v>-3.0773811085827267E-2</c:v>
                </c:pt>
                <c:pt idx="1784">
                  <c:v>-3.0783323773784853E-2</c:v>
                </c:pt>
                <c:pt idx="1785">
                  <c:v>-3.078899389813395E-2</c:v>
                </c:pt>
                <c:pt idx="1786">
                  <c:v>-3.0792008592347112E-2</c:v>
                </c:pt>
                <c:pt idx="1787">
                  <c:v>-3.079872526857334E-2</c:v>
                </c:pt>
                <c:pt idx="1788">
                  <c:v>-3.0805941790472205E-2</c:v>
                </c:pt>
                <c:pt idx="1789">
                  <c:v>-3.0812955250066547E-2</c:v>
                </c:pt>
                <c:pt idx="1790">
                  <c:v>-3.0817453861120388E-2</c:v>
                </c:pt>
                <c:pt idx="1791">
                  <c:v>-3.0820687237815329E-2</c:v>
                </c:pt>
                <c:pt idx="1792">
                  <c:v>-3.0823748792560311E-2</c:v>
                </c:pt>
                <c:pt idx="1793">
                  <c:v>-3.0822249255542351E-2</c:v>
                </c:pt>
                <c:pt idx="1794">
                  <c:v>-3.0819297042038278E-2</c:v>
                </c:pt>
                <c:pt idx="1795">
                  <c:v>-3.0819312662215565E-2</c:v>
                </c:pt>
                <c:pt idx="1796">
                  <c:v>-3.0818828436720177E-2</c:v>
                </c:pt>
                <c:pt idx="1797">
                  <c:v>-3.0814189244070887E-2</c:v>
                </c:pt>
                <c:pt idx="1798">
                  <c:v>-3.0805629386926794E-2</c:v>
                </c:pt>
                <c:pt idx="1799">
                  <c:v>-3.0797897399178001E-2</c:v>
                </c:pt>
                <c:pt idx="1800">
                  <c:v>-3.0797928639532544E-2</c:v>
                </c:pt>
                <c:pt idx="1801">
                  <c:v>-3.0796491583223687E-2</c:v>
                </c:pt>
                <c:pt idx="1802">
                  <c:v>-3.0787822384838681E-2</c:v>
                </c:pt>
                <c:pt idx="1803">
                  <c:v>-3.0786182266225308E-2</c:v>
                </c:pt>
              </c:numCache>
            </c:numRef>
          </c:yVal>
          <c:smooth val="1"/>
        </c:ser>
        <c:ser>
          <c:idx val="4"/>
          <c:order val="3"/>
          <c:tx>
            <c:v>10ºC/min</c:v>
          </c:tx>
          <c:spPr>
            <a:ln w="19050" cap="rnd">
              <a:solidFill>
                <a:srgbClr val="FF0000"/>
              </a:solidFill>
              <a:round/>
            </a:ln>
            <a:effectLst/>
          </c:spPr>
          <c:marker>
            <c:symbol val="none"/>
          </c:marker>
          <c:xVal>
            <c:numRef>
              <c:f>'A10'!$B$2:$B$2784</c:f>
              <c:numCache>
                <c:formatCode>0.0000</c:formatCode>
                <c:ptCount val="2783"/>
                <c:pt idx="0">
                  <c:v>18.115400000000001</c:v>
                </c:pt>
                <c:pt idx="1">
                  <c:v>18.116320000000005</c:v>
                </c:pt>
                <c:pt idx="2">
                  <c:v>18.11252</c:v>
                </c:pt>
                <c:pt idx="3">
                  <c:v>18.112089999999991</c:v>
                </c:pt>
                <c:pt idx="4">
                  <c:v>18.109839999999991</c:v>
                </c:pt>
                <c:pt idx="5">
                  <c:v>18.103249999999992</c:v>
                </c:pt>
                <c:pt idx="6">
                  <c:v>18.101360000000007</c:v>
                </c:pt>
                <c:pt idx="7">
                  <c:v>18.10078</c:v>
                </c:pt>
                <c:pt idx="8">
                  <c:v>18.10273999999999</c:v>
                </c:pt>
                <c:pt idx="9">
                  <c:v>18.103539999999988</c:v>
                </c:pt>
                <c:pt idx="10">
                  <c:v>18.096039999999988</c:v>
                </c:pt>
                <c:pt idx="11">
                  <c:v>18.100439999999988</c:v>
                </c:pt>
                <c:pt idx="12">
                  <c:v>18.0962</c:v>
                </c:pt>
                <c:pt idx="13">
                  <c:v>18.09158</c:v>
                </c:pt>
                <c:pt idx="14">
                  <c:v>18.095569999999988</c:v>
                </c:pt>
                <c:pt idx="15">
                  <c:v>18.090599999999984</c:v>
                </c:pt>
                <c:pt idx="16">
                  <c:v>18.08358999999999</c:v>
                </c:pt>
                <c:pt idx="17">
                  <c:v>18.084739999999989</c:v>
                </c:pt>
                <c:pt idx="18">
                  <c:v>18.081029999999984</c:v>
                </c:pt>
                <c:pt idx="19">
                  <c:v>18.073460000000001</c:v>
                </c:pt>
                <c:pt idx="20">
                  <c:v>18.073619999999984</c:v>
                </c:pt>
                <c:pt idx="21">
                  <c:v>18.063929999999992</c:v>
                </c:pt>
                <c:pt idx="22">
                  <c:v>18.06887</c:v>
                </c:pt>
                <c:pt idx="23">
                  <c:v>18.066800000000001</c:v>
                </c:pt>
                <c:pt idx="24">
                  <c:v>18.068079999999984</c:v>
                </c:pt>
                <c:pt idx="25">
                  <c:v>18.063359999999992</c:v>
                </c:pt>
                <c:pt idx="26">
                  <c:v>18.063020000000002</c:v>
                </c:pt>
                <c:pt idx="27">
                  <c:v>18.05714</c:v>
                </c:pt>
                <c:pt idx="28">
                  <c:v>18.05894</c:v>
                </c:pt>
                <c:pt idx="29">
                  <c:v>18.055119999999988</c:v>
                </c:pt>
                <c:pt idx="30">
                  <c:v>18.051010000000005</c:v>
                </c:pt>
                <c:pt idx="31">
                  <c:v>18.053370000000001</c:v>
                </c:pt>
                <c:pt idx="32">
                  <c:v>18.049509999999991</c:v>
                </c:pt>
                <c:pt idx="33">
                  <c:v>18.043559999999992</c:v>
                </c:pt>
                <c:pt idx="34">
                  <c:v>18.046669999999988</c:v>
                </c:pt>
                <c:pt idx="35">
                  <c:v>18.04646</c:v>
                </c:pt>
                <c:pt idx="36">
                  <c:v>18.045870000000001</c:v>
                </c:pt>
                <c:pt idx="37">
                  <c:v>18.039090000000005</c:v>
                </c:pt>
                <c:pt idx="38">
                  <c:v>18.044060000000005</c:v>
                </c:pt>
                <c:pt idx="39">
                  <c:v>18.03603</c:v>
                </c:pt>
                <c:pt idx="40">
                  <c:v>18.038589999999992</c:v>
                </c:pt>
                <c:pt idx="41">
                  <c:v>18.041180000000001</c:v>
                </c:pt>
                <c:pt idx="42">
                  <c:v>18.052129999999984</c:v>
                </c:pt>
                <c:pt idx="43">
                  <c:v>18.052659999999992</c:v>
                </c:pt>
                <c:pt idx="44">
                  <c:v>18.049009999999992</c:v>
                </c:pt>
                <c:pt idx="45">
                  <c:v>18.041650000000001</c:v>
                </c:pt>
                <c:pt idx="46">
                  <c:v>18.04945</c:v>
                </c:pt>
                <c:pt idx="47">
                  <c:v>18.04559999999999</c:v>
                </c:pt>
                <c:pt idx="48">
                  <c:v>18.056349999999984</c:v>
                </c:pt>
                <c:pt idx="49">
                  <c:v>18.057929999999999</c:v>
                </c:pt>
                <c:pt idx="50">
                  <c:v>18.063890000000001</c:v>
                </c:pt>
                <c:pt idx="51">
                  <c:v>18.068359999999984</c:v>
                </c:pt>
                <c:pt idx="52">
                  <c:v>18.074459999999991</c:v>
                </c:pt>
                <c:pt idx="53">
                  <c:v>18.081479999999992</c:v>
                </c:pt>
                <c:pt idx="54">
                  <c:v>18.089110000000002</c:v>
                </c:pt>
                <c:pt idx="55">
                  <c:v>18.088219999999989</c:v>
                </c:pt>
                <c:pt idx="56">
                  <c:v>18.091270000000005</c:v>
                </c:pt>
                <c:pt idx="57">
                  <c:v>18.101669999999999</c:v>
                </c:pt>
                <c:pt idx="58">
                  <c:v>18.111120000000007</c:v>
                </c:pt>
                <c:pt idx="59">
                  <c:v>18.124189999999999</c:v>
                </c:pt>
                <c:pt idx="60">
                  <c:v>18.124230000000001</c:v>
                </c:pt>
                <c:pt idx="61">
                  <c:v>18.133479999999999</c:v>
                </c:pt>
                <c:pt idx="62">
                  <c:v>18.147839999999999</c:v>
                </c:pt>
                <c:pt idx="63">
                  <c:v>18.15522</c:v>
                </c:pt>
                <c:pt idx="64">
                  <c:v>18.172129999999992</c:v>
                </c:pt>
                <c:pt idx="65">
                  <c:v>18.18459</c:v>
                </c:pt>
                <c:pt idx="66">
                  <c:v>18.197240000000001</c:v>
                </c:pt>
                <c:pt idx="67">
                  <c:v>18.2088</c:v>
                </c:pt>
                <c:pt idx="68">
                  <c:v>18.21576</c:v>
                </c:pt>
                <c:pt idx="69">
                  <c:v>18.23243999999999</c:v>
                </c:pt>
                <c:pt idx="70">
                  <c:v>18.243239999999989</c:v>
                </c:pt>
                <c:pt idx="71">
                  <c:v>18.25550999999999</c:v>
                </c:pt>
                <c:pt idx="72">
                  <c:v>18.2791</c:v>
                </c:pt>
                <c:pt idx="73">
                  <c:v>18.29052999999999</c:v>
                </c:pt>
                <c:pt idx="74">
                  <c:v>18.309259999999991</c:v>
                </c:pt>
                <c:pt idx="75">
                  <c:v>18.329840000000001</c:v>
                </c:pt>
                <c:pt idx="76">
                  <c:v>18.340119999999988</c:v>
                </c:pt>
                <c:pt idx="77">
                  <c:v>18.363659999999992</c:v>
                </c:pt>
                <c:pt idx="78">
                  <c:v>18.384850000000007</c:v>
                </c:pt>
                <c:pt idx="79">
                  <c:v>18.401119999999988</c:v>
                </c:pt>
                <c:pt idx="80">
                  <c:v>18.42817999999999</c:v>
                </c:pt>
                <c:pt idx="81">
                  <c:v>18.438279999999988</c:v>
                </c:pt>
                <c:pt idx="82">
                  <c:v>18.467110000000002</c:v>
                </c:pt>
                <c:pt idx="83">
                  <c:v>18.493549999999985</c:v>
                </c:pt>
                <c:pt idx="84">
                  <c:v>18.517690000000005</c:v>
                </c:pt>
                <c:pt idx="85">
                  <c:v>18.534179999999999</c:v>
                </c:pt>
                <c:pt idx="86">
                  <c:v>18.564109999999992</c:v>
                </c:pt>
                <c:pt idx="87">
                  <c:v>18.587399999999988</c:v>
                </c:pt>
                <c:pt idx="88">
                  <c:v>18.610040000000001</c:v>
                </c:pt>
                <c:pt idx="89">
                  <c:v>18.631730000000001</c:v>
                </c:pt>
                <c:pt idx="90">
                  <c:v>18.662739999999985</c:v>
                </c:pt>
                <c:pt idx="91">
                  <c:v>18.694659999999999</c:v>
                </c:pt>
                <c:pt idx="92">
                  <c:v>18.72650999999999</c:v>
                </c:pt>
                <c:pt idx="93">
                  <c:v>18.749770000000002</c:v>
                </c:pt>
                <c:pt idx="94">
                  <c:v>18.78292999999999</c:v>
                </c:pt>
                <c:pt idx="95">
                  <c:v>18.817240000000005</c:v>
                </c:pt>
                <c:pt idx="96">
                  <c:v>18.845089999999988</c:v>
                </c:pt>
                <c:pt idx="97">
                  <c:v>18.875119999999988</c:v>
                </c:pt>
                <c:pt idx="98">
                  <c:v>18.913910000000001</c:v>
                </c:pt>
                <c:pt idx="99">
                  <c:v>18.943909999999988</c:v>
                </c:pt>
                <c:pt idx="100">
                  <c:v>18.985339999999983</c:v>
                </c:pt>
                <c:pt idx="101">
                  <c:v>19.013760000000001</c:v>
                </c:pt>
                <c:pt idx="102">
                  <c:v>19.048860000000001</c:v>
                </c:pt>
                <c:pt idx="103">
                  <c:v>19.086169999999992</c:v>
                </c:pt>
                <c:pt idx="104">
                  <c:v>19.127579999999991</c:v>
                </c:pt>
                <c:pt idx="105">
                  <c:v>19.166149999999984</c:v>
                </c:pt>
                <c:pt idx="106">
                  <c:v>19.20318</c:v>
                </c:pt>
                <c:pt idx="107">
                  <c:v>19.24501999999999</c:v>
                </c:pt>
                <c:pt idx="108">
                  <c:v>19.288060000000002</c:v>
                </c:pt>
                <c:pt idx="109">
                  <c:v>19.327549999999988</c:v>
                </c:pt>
                <c:pt idx="110">
                  <c:v>19.373529999999988</c:v>
                </c:pt>
                <c:pt idx="111">
                  <c:v>19.41252999999999</c:v>
                </c:pt>
                <c:pt idx="112">
                  <c:v>19.454509999999992</c:v>
                </c:pt>
                <c:pt idx="113">
                  <c:v>19.497869999999999</c:v>
                </c:pt>
                <c:pt idx="114">
                  <c:v>19.543539999999989</c:v>
                </c:pt>
                <c:pt idx="115">
                  <c:v>19.588989999999988</c:v>
                </c:pt>
                <c:pt idx="116">
                  <c:v>19.637239999999991</c:v>
                </c:pt>
                <c:pt idx="117">
                  <c:v>19.682439999999989</c:v>
                </c:pt>
                <c:pt idx="118">
                  <c:v>19.734200000000001</c:v>
                </c:pt>
                <c:pt idx="119">
                  <c:v>19.781079999999992</c:v>
                </c:pt>
                <c:pt idx="120">
                  <c:v>19.827950000000008</c:v>
                </c:pt>
                <c:pt idx="121">
                  <c:v>19.88092</c:v>
                </c:pt>
                <c:pt idx="122">
                  <c:v>19.935459999999992</c:v>
                </c:pt>
                <c:pt idx="123">
                  <c:v>19.98711999999999</c:v>
                </c:pt>
                <c:pt idx="124">
                  <c:v>20.041779999999992</c:v>
                </c:pt>
                <c:pt idx="125">
                  <c:v>20.086980000000001</c:v>
                </c:pt>
                <c:pt idx="126">
                  <c:v>20.151340000000001</c:v>
                </c:pt>
                <c:pt idx="127">
                  <c:v>20.200009999999988</c:v>
                </c:pt>
                <c:pt idx="128">
                  <c:v>20.258939999999992</c:v>
                </c:pt>
                <c:pt idx="129">
                  <c:v>20.337209999999999</c:v>
                </c:pt>
                <c:pt idx="130">
                  <c:v>20.361609999999988</c:v>
                </c:pt>
                <c:pt idx="131">
                  <c:v>20.428039999999985</c:v>
                </c:pt>
                <c:pt idx="132">
                  <c:v>20.48335999999999</c:v>
                </c:pt>
                <c:pt idx="133">
                  <c:v>20.539709999999992</c:v>
                </c:pt>
                <c:pt idx="134">
                  <c:v>20.592939999999988</c:v>
                </c:pt>
                <c:pt idx="135">
                  <c:v>20.65934</c:v>
                </c:pt>
                <c:pt idx="136">
                  <c:v>20.722519999999985</c:v>
                </c:pt>
                <c:pt idx="137">
                  <c:v>20.787779999999991</c:v>
                </c:pt>
                <c:pt idx="138">
                  <c:v>20.848409999999991</c:v>
                </c:pt>
                <c:pt idx="139">
                  <c:v>20.909929999999992</c:v>
                </c:pt>
                <c:pt idx="140">
                  <c:v>20.97201999999999</c:v>
                </c:pt>
                <c:pt idx="141">
                  <c:v>21.044260000000001</c:v>
                </c:pt>
                <c:pt idx="142">
                  <c:v>21.1035</c:v>
                </c:pt>
                <c:pt idx="143">
                  <c:v>21.15924</c:v>
                </c:pt>
                <c:pt idx="144">
                  <c:v>21.223779999999991</c:v>
                </c:pt>
                <c:pt idx="145">
                  <c:v>21.30067</c:v>
                </c:pt>
                <c:pt idx="146">
                  <c:v>21.376960000000008</c:v>
                </c:pt>
                <c:pt idx="147">
                  <c:v>21.433979999999991</c:v>
                </c:pt>
                <c:pt idx="148">
                  <c:v>21.505400000000002</c:v>
                </c:pt>
                <c:pt idx="149">
                  <c:v>21.566839999999992</c:v>
                </c:pt>
                <c:pt idx="150">
                  <c:v>21.645810000000001</c:v>
                </c:pt>
                <c:pt idx="151">
                  <c:v>21.717580000000005</c:v>
                </c:pt>
                <c:pt idx="152">
                  <c:v>21.791709999999984</c:v>
                </c:pt>
                <c:pt idx="153">
                  <c:v>21.857340000000001</c:v>
                </c:pt>
                <c:pt idx="154">
                  <c:v>21.931899999999999</c:v>
                </c:pt>
                <c:pt idx="155">
                  <c:v>22.007000000000001</c:v>
                </c:pt>
                <c:pt idx="156">
                  <c:v>22.08847999999999</c:v>
                </c:pt>
                <c:pt idx="157">
                  <c:v>22.159020000000005</c:v>
                </c:pt>
                <c:pt idx="158">
                  <c:v>22.228269999999984</c:v>
                </c:pt>
                <c:pt idx="159">
                  <c:v>22.311250000000008</c:v>
                </c:pt>
                <c:pt idx="160">
                  <c:v>22.389060000000001</c:v>
                </c:pt>
                <c:pt idx="161">
                  <c:v>22.46647999999999</c:v>
                </c:pt>
                <c:pt idx="162">
                  <c:v>22.543479999999988</c:v>
                </c:pt>
                <c:pt idx="163">
                  <c:v>22.62744</c:v>
                </c:pt>
                <c:pt idx="164">
                  <c:v>22.69575</c:v>
                </c:pt>
                <c:pt idx="165">
                  <c:v>22.776800000000001</c:v>
                </c:pt>
                <c:pt idx="166">
                  <c:v>22.863119999999988</c:v>
                </c:pt>
                <c:pt idx="167">
                  <c:v>22.938089999999988</c:v>
                </c:pt>
                <c:pt idx="168">
                  <c:v>23.018180000000001</c:v>
                </c:pt>
                <c:pt idx="169">
                  <c:v>23.103639999999988</c:v>
                </c:pt>
                <c:pt idx="170">
                  <c:v>23.187349999999988</c:v>
                </c:pt>
                <c:pt idx="171">
                  <c:v>23.267800000000001</c:v>
                </c:pt>
                <c:pt idx="172">
                  <c:v>23.354080000000007</c:v>
                </c:pt>
                <c:pt idx="173">
                  <c:v>23.441120000000002</c:v>
                </c:pt>
                <c:pt idx="174">
                  <c:v>23.521820000000005</c:v>
                </c:pt>
                <c:pt idx="175">
                  <c:v>23.603100000000001</c:v>
                </c:pt>
                <c:pt idx="176">
                  <c:v>23.694070000000007</c:v>
                </c:pt>
                <c:pt idx="177">
                  <c:v>23.772359999999988</c:v>
                </c:pt>
                <c:pt idx="178">
                  <c:v>23.861999999999991</c:v>
                </c:pt>
                <c:pt idx="179">
                  <c:v>23.948129999999985</c:v>
                </c:pt>
                <c:pt idx="180">
                  <c:v>24.03275</c:v>
                </c:pt>
                <c:pt idx="181">
                  <c:v>24.118729999999992</c:v>
                </c:pt>
                <c:pt idx="182">
                  <c:v>24.212129999999984</c:v>
                </c:pt>
                <c:pt idx="183">
                  <c:v>24.29739</c:v>
                </c:pt>
                <c:pt idx="184">
                  <c:v>24.390470000000001</c:v>
                </c:pt>
                <c:pt idx="185">
                  <c:v>24.474529999999991</c:v>
                </c:pt>
                <c:pt idx="186">
                  <c:v>24.57084</c:v>
                </c:pt>
                <c:pt idx="187">
                  <c:v>24.66542999999999</c:v>
                </c:pt>
                <c:pt idx="188">
                  <c:v>24.753779999999988</c:v>
                </c:pt>
                <c:pt idx="189">
                  <c:v>24.841809999999999</c:v>
                </c:pt>
                <c:pt idx="190">
                  <c:v>24.925439999999981</c:v>
                </c:pt>
                <c:pt idx="191">
                  <c:v>25.02062999999999</c:v>
                </c:pt>
                <c:pt idx="192">
                  <c:v>25.116879999999998</c:v>
                </c:pt>
                <c:pt idx="193">
                  <c:v>25.217020000000005</c:v>
                </c:pt>
                <c:pt idx="194">
                  <c:v>25.312519999999992</c:v>
                </c:pt>
                <c:pt idx="195">
                  <c:v>25.400110000000002</c:v>
                </c:pt>
                <c:pt idx="196">
                  <c:v>25.49746</c:v>
                </c:pt>
                <c:pt idx="197">
                  <c:v>25.58921999999999</c:v>
                </c:pt>
                <c:pt idx="198">
                  <c:v>25.683910000000001</c:v>
                </c:pt>
                <c:pt idx="199">
                  <c:v>25.777200000000001</c:v>
                </c:pt>
                <c:pt idx="200">
                  <c:v>25.869509999999984</c:v>
                </c:pt>
                <c:pt idx="201">
                  <c:v>25.960920000000002</c:v>
                </c:pt>
                <c:pt idx="202">
                  <c:v>26.062589999999989</c:v>
                </c:pt>
                <c:pt idx="203">
                  <c:v>26.154750000000007</c:v>
                </c:pt>
                <c:pt idx="204">
                  <c:v>26.256219999999988</c:v>
                </c:pt>
                <c:pt idx="205">
                  <c:v>26.352530000000002</c:v>
                </c:pt>
                <c:pt idx="206">
                  <c:v>26.451370000000001</c:v>
                </c:pt>
                <c:pt idx="207">
                  <c:v>26.554179999999999</c:v>
                </c:pt>
                <c:pt idx="208">
                  <c:v>26.64658</c:v>
                </c:pt>
                <c:pt idx="209">
                  <c:v>26.745889999999992</c:v>
                </c:pt>
                <c:pt idx="210">
                  <c:v>26.84132</c:v>
                </c:pt>
                <c:pt idx="211">
                  <c:v>26.94321999999999</c:v>
                </c:pt>
                <c:pt idx="212">
                  <c:v>27.042999999999992</c:v>
                </c:pt>
                <c:pt idx="213">
                  <c:v>27.146719999999984</c:v>
                </c:pt>
                <c:pt idx="214">
                  <c:v>27.24155</c:v>
                </c:pt>
                <c:pt idx="215">
                  <c:v>27.338380000000001</c:v>
                </c:pt>
                <c:pt idx="216">
                  <c:v>27.43967</c:v>
                </c:pt>
                <c:pt idx="217">
                  <c:v>27.544119999999992</c:v>
                </c:pt>
                <c:pt idx="218">
                  <c:v>27.641220000000001</c:v>
                </c:pt>
                <c:pt idx="219">
                  <c:v>27.741250000000001</c:v>
                </c:pt>
                <c:pt idx="220">
                  <c:v>27.84551999999999</c:v>
                </c:pt>
                <c:pt idx="221">
                  <c:v>27.94019999999999</c:v>
                </c:pt>
                <c:pt idx="222">
                  <c:v>28.044630000000002</c:v>
                </c:pt>
                <c:pt idx="223">
                  <c:v>28.146159999999991</c:v>
                </c:pt>
                <c:pt idx="224">
                  <c:v>28.25122</c:v>
                </c:pt>
                <c:pt idx="225">
                  <c:v>28.354199999999999</c:v>
                </c:pt>
                <c:pt idx="226">
                  <c:v>28.452329999999989</c:v>
                </c:pt>
                <c:pt idx="227">
                  <c:v>28.55553999999999</c:v>
                </c:pt>
                <c:pt idx="228">
                  <c:v>28.657419999999991</c:v>
                </c:pt>
                <c:pt idx="229">
                  <c:v>28.761039999999991</c:v>
                </c:pt>
                <c:pt idx="230">
                  <c:v>28.863019999999988</c:v>
                </c:pt>
                <c:pt idx="231">
                  <c:v>28.961709999999989</c:v>
                </c:pt>
                <c:pt idx="232">
                  <c:v>29.06567999999999</c:v>
                </c:pt>
                <c:pt idx="233">
                  <c:v>29.169139999999988</c:v>
                </c:pt>
                <c:pt idx="234">
                  <c:v>29.274920000000005</c:v>
                </c:pt>
                <c:pt idx="235">
                  <c:v>29.378029999999988</c:v>
                </c:pt>
                <c:pt idx="236">
                  <c:v>29.479099999999988</c:v>
                </c:pt>
                <c:pt idx="237">
                  <c:v>29.582999999999984</c:v>
                </c:pt>
                <c:pt idx="238">
                  <c:v>29.691289999999999</c:v>
                </c:pt>
                <c:pt idx="239">
                  <c:v>29.793479999999988</c:v>
                </c:pt>
                <c:pt idx="240">
                  <c:v>29.899960000000007</c:v>
                </c:pt>
                <c:pt idx="241">
                  <c:v>29.99857999999999</c:v>
                </c:pt>
                <c:pt idx="242">
                  <c:v>30.096360000000001</c:v>
                </c:pt>
                <c:pt idx="243">
                  <c:v>30.198309999999992</c:v>
                </c:pt>
                <c:pt idx="244">
                  <c:v>30.30444</c:v>
                </c:pt>
                <c:pt idx="245">
                  <c:v>30.41843999999999</c:v>
                </c:pt>
                <c:pt idx="246">
                  <c:v>30.513159999999999</c:v>
                </c:pt>
                <c:pt idx="247">
                  <c:v>30.62932</c:v>
                </c:pt>
                <c:pt idx="248">
                  <c:v>30.725079999999984</c:v>
                </c:pt>
                <c:pt idx="249">
                  <c:v>30.829090000000001</c:v>
                </c:pt>
                <c:pt idx="250">
                  <c:v>30.93628</c:v>
                </c:pt>
                <c:pt idx="251">
                  <c:v>31.034140000000001</c:v>
                </c:pt>
                <c:pt idx="252">
                  <c:v>31.139510000000001</c:v>
                </c:pt>
                <c:pt idx="253">
                  <c:v>31.242049999999985</c:v>
                </c:pt>
                <c:pt idx="254">
                  <c:v>31.347300000000001</c:v>
                </c:pt>
                <c:pt idx="255">
                  <c:v>31.45459</c:v>
                </c:pt>
                <c:pt idx="256">
                  <c:v>31.56118</c:v>
                </c:pt>
                <c:pt idx="257">
                  <c:v>31.659739999999992</c:v>
                </c:pt>
                <c:pt idx="258">
                  <c:v>31.765799999999984</c:v>
                </c:pt>
                <c:pt idx="259">
                  <c:v>31.869</c:v>
                </c:pt>
                <c:pt idx="260">
                  <c:v>31.977</c:v>
                </c:pt>
                <c:pt idx="261">
                  <c:v>32.08135</c:v>
                </c:pt>
                <c:pt idx="262">
                  <c:v>32.180689999999998</c:v>
                </c:pt>
                <c:pt idx="263">
                  <c:v>32.289460000000005</c:v>
                </c:pt>
                <c:pt idx="264">
                  <c:v>32.392920000000011</c:v>
                </c:pt>
                <c:pt idx="265">
                  <c:v>32.500120000000003</c:v>
                </c:pt>
                <c:pt idx="266">
                  <c:v>32.604500000000002</c:v>
                </c:pt>
                <c:pt idx="267">
                  <c:v>32.706420000000001</c:v>
                </c:pt>
                <c:pt idx="268">
                  <c:v>32.815720000000006</c:v>
                </c:pt>
                <c:pt idx="269">
                  <c:v>32.913849999999996</c:v>
                </c:pt>
                <c:pt idx="270">
                  <c:v>33.021630000000002</c:v>
                </c:pt>
                <c:pt idx="271">
                  <c:v>33.119170000000011</c:v>
                </c:pt>
                <c:pt idx="272">
                  <c:v>33.225200000000015</c:v>
                </c:pt>
                <c:pt idx="273">
                  <c:v>33.325660000000006</c:v>
                </c:pt>
                <c:pt idx="274">
                  <c:v>33.431849999999997</c:v>
                </c:pt>
                <c:pt idx="275">
                  <c:v>33.536010000000012</c:v>
                </c:pt>
                <c:pt idx="276">
                  <c:v>33.637420000000006</c:v>
                </c:pt>
                <c:pt idx="277">
                  <c:v>33.743540000000003</c:v>
                </c:pt>
                <c:pt idx="278">
                  <c:v>33.852520000000005</c:v>
                </c:pt>
                <c:pt idx="279">
                  <c:v>33.954289999999986</c:v>
                </c:pt>
                <c:pt idx="280">
                  <c:v>34.0535</c:v>
                </c:pt>
                <c:pt idx="281">
                  <c:v>34.157229999999998</c:v>
                </c:pt>
                <c:pt idx="282">
                  <c:v>34.261780000000002</c:v>
                </c:pt>
                <c:pt idx="283">
                  <c:v>34.370660000000001</c:v>
                </c:pt>
                <c:pt idx="284">
                  <c:v>34.470360000000007</c:v>
                </c:pt>
                <c:pt idx="285">
                  <c:v>34.570410000000003</c:v>
                </c:pt>
                <c:pt idx="286">
                  <c:v>34.66769</c:v>
                </c:pt>
                <c:pt idx="287">
                  <c:v>34.774660000000004</c:v>
                </c:pt>
                <c:pt idx="288">
                  <c:v>34.882130000000011</c:v>
                </c:pt>
                <c:pt idx="289">
                  <c:v>34.984289999999994</c:v>
                </c:pt>
                <c:pt idx="290">
                  <c:v>35.088560000000001</c:v>
                </c:pt>
                <c:pt idx="291">
                  <c:v>35.192260000000012</c:v>
                </c:pt>
                <c:pt idx="292">
                  <c:v>35.288190000000014</c:v>
                </c:pt>
                <c:pt idx="293">
                  <c:v>35.395780000000002</c:v>
                </c:pt>
                <c:pt idx="294">
                  <c:v>35.493140000000011</c:v>
                </c:pt>
                <c:pt idx="295">
                  <c:v>35.594850000000001</c:v>
                </c:pt>
                <c:pt idx="296">
                  <c:v>35.699480000000001</c:v>
                </c:pt>
                <c:pt idx="297">
                  <c:v>35.797120000000014</c:v>
                </c:pt>
                <c:pt idx="298">
                  <c:v>35.90034</c:v>
                </c:pt>
                <c:pt idx="299">
                  <c:v>35.999130000000015</c:v>
                </c:pt>
                <c:pt idx="300">
                  <c:v>36.110430000000001</c:v>
                </c:pt>
                <c:pt idx="301">
                  <c:v>36.204610000000002</c:v>
                </c:pt>
                <c:pt idx="302">
                  <c:v>36.307849999999995</c:v>
                </c:pt>
                <c:pt idx="303">
                  <c:v>36.4084</c:v>
                </c:pt>
                <c:pt idx="304">
                  <c:v>36.505880000000005</c:v>
                </c:pt>
                <c:pt idx="305">
                  <c:v>36.609830000000002</c:v>
                </c:pt>
                <c:pt idx="306">
                  <c:v>36.711200000000005</c:v>
                </c:pt>
                <c:pt idx="307">
                  <c:v>36.80509</c:v>
                </c:pt>
                <c:pt idx="308">
                  <c:v>36.909800000000004</c:v>
                </c:pt>
                <c:pt idx="309">
                  <c:v>37.001390000000001</c:v>
                </c:pt>
                <c:pt idx="310">
                  <c:v>37.107800000000005</c:v>
                </c:pt>
                <c:pt idx="311">
                  <c:v>37.206450000000011</c:v>
                </c:pt>
                <c:pt idx="312">
                  <c:v>37.302170000000011</c:v>
                </c:pt>
                <c:pt idx="313">
                  <c:v>37.401459999999993</c:v>
                </c:pt>
                <c:pt idx="314">
                  <c:v>37.503400000000006</c:v>
                </c:pt>
                <c:pt idx="315">
                  <c:v>37.604460000000003</c:v>
                </c:pt>
                <c:pt idx="316">
                  <c:v>37.693410000000014</c:v>
                </c:pt>
                <c:pt idx="317">
                  <c:v>37.792840000000012</c:v>
                </c:pt>
                <c:pt idx="318">
                  <c:v>37.897180000000006</c:v>
                </c:pt>
                <c:pt idx="319">
                  <c:v>37.997130000000013</c:v>
                </c:pt>
                <c:pt idx="320">
                  <c:v>38.095530000000018</c:v>
                </c:pt>
                <c:pt idx="321">
                  <c:v>38.191220000000001</c:v>
                </c:pt>
                <c:pt idx="322">
                  <c:v>38.287860000000002</c:v>
                </c:pt>
                <c:pt idx="323">
                  <c:v>38.3855</c:v>
                </c:pt>
                <c:pt idx="324">
                  <c:v>38.483000000000004</c:v>
                </c:pt>
                <c:pt idx="325">
                  <c:v>38.576390000000011</c:v>
                </c:pt>
                <c:pt idx="326">
                  <c:v>38.673120000000011</c:v>
                </c:pt>
                <c:pt idx="327">
                  <c:v>38.774889999999999</c:v>
                </c:pt>
                <c:pt idx="328">
                  <c:v>38.869200000000006</c:v>
                </c:pt>
                <c:pt idx="329">
                  <c:v>38.965390000000014</c:v>
                </c:pt>
                <c:pt idx="330">
                  <c:v>39.06306</c:v>
                </c:pt>
                <c:pt idx="331">
                  <c:v>39.157620000000001</c:v>
                </c:pt>
                <c:pt idx="332">
                  <c:v>39.251040000000003</c:v>
                </c:pt>
                <c:pt idx="333">
                  <c:v>39.351089999999985</c:v>
                </c:pt>
                <c:pt idx="334">
                  <c:v>39.438600000000001</c:v>
                </c:pt>
                <c:pt idx="335">
                  <c:v>39.536560000000001</c:v>
                </c:pt>
                <c:pt idx="336">
                  <c:v>39.630920000000003</c:v>
                </c:pt>
                <c:pt idx="337">
                  <c:v>39.730950000000014</c:v>
                </c:pt>
                <c:pt idx="338">
                  <c:v>39.822900000000011</c:v>
                </c:pt>
                <c:pt idx="339">
                  <c:v>39.916869999999996</c:v>
                </c:pt>
                <c:pt idx="340">
                  <c:v>40.011879999999998</c:v>
                </c:pt>
                <c:pt idx="341">
                  <c:v>40.102980000000002</c:v>
                </c:pt>
                <c:pt idx="342">
                  <c:v>40.194460000000007</c:v>
                </c:pt>
                <c:pt idx="343">
                  <c:v>40.290580000000013</c:v>
                </c:pt>
                <c:pt idx="344">
                  <c:v>40.380180000000003</c:v>
                </c:pt>
                <c:pt idx="345">
                  <c:v>40.472800000000007</c:v>
                </c:pt>
                <c:pt idx="346">
                  <c:v>40.566500000000012</c:v>
                </c:pt>
                <c:pt idx="347">
                  <c:v>40.657989999999998</c:v>
                </c:pt>
                <c:pt idx="348">
                  <c:v>40.755780000000001</c:v>
                </c:pt>
                <c:pt idx="349">
                  <c:v>40.841720000000002</c:v>
                </c:pt>
                <c:pt idx="350">
                  <c:v>40.931160000000006</c:v>
                </c:pt>
                <c:pt idx="351">
                  <c:v>41.029450000000011</c:v>
                </c:pt>
                <c:pt idx="352">
                  <c:v>41.117049999999999</c:v>
                </c:pt>
                <c:pt idx="353">
                  <c:v>41.209820000000001</c:v>
                </c:pt>
                <c:pt idx="354">
                  <c:v>41.297190000000015</c:v>
                </c:pt>
                <c:pt idx="355">
                  <c:v>41.392000000000003</c:v>
                </c:pt>
                <c:pt idx="356">
                  <c:v>41.482770000000002</c:v>
                </c:pt>
                <c:pt idx="357">
                  <c:v>41.57526</c:v>
                </c:pt>
                <c:pt idx="358">
                  <c:v>41.667330000000014</c:v>
                </c:pt>
                <c:pt idx="359">
                  <c:v>41.753570000000003</c:v>
                </c:pt>
                <c:pt idx="360">
                  <c:v>41.842910000000003</c:v>
                </c:pt>
                <c:pt idx="361">
                  <c:v>41.936860000000003</c:v>
                </c:pt>
                <c:pt idx="362">
                  <c:v>42.022560000000013</c:v>
                </c:pt>
                <c:pt idx="363">
                  <c:v>42.110120000000002</c:v>
                </c:pt>
                <c:pt idx="364">
                  <c:v>42.199860000000001</c:v>
                </c:pt>
                <c:pt idx="365">
                  <c:v>42.28586</c:v>
                </c:pt>
                <c:pt idx="366">
                  <c:v>42.373540000000006</c:v>
                </c:pt>
                <c:pt idx="367">
                  <c:v>42.46414</c:v>
                </c:pt>
                <c:pt idx="368">
                  <c:v>42.55012</c:v>
                </c:pt>
                <c:pt idx="369">
                  <c:v>42.63794</c:v>
                </c:pt>
                <c:pt idx="370">
                  <c:v>42.724120000000013</c:v>
                </c:pt>
                <c:pt idx="371">
                  <c:v>42.814669999999985</c:v>
                </c:pt>
                <c:pt idx="372">
                  <c:v>42.9041</c:v>
                </c:pt>
                <c:pt idx="373">
                  <c:v>42.992100000000015</c:v>
                </c:pt>
                <c:pt idx="374">
                  <c:v>43.077030000000001</c:v>
                </c:pt>
                <c:pt idx="375">
                  <c:v>43.165480000000002</c:v>
                </c:pt>
                <c:pt idx="376">
                  <c:v>43.254160000000006</c:v>
                </c:pt>
                <c:pt idx="377">
                  <c:v>43.337669999999996</c:v>
                </c:pt>
                <c:pt idx="378">
                  <c:v>43.431160000000006</c:v>
                </c:pt>
                <c:pt idx="379">
                  <c:v>43.514099999999999</c:v>
                </c:pt>
                <c:pt idx="380">
                  <c:v>43.600500000000011</c:v>
                </c:pt>
                <c:pt idx="381">
                  <c:v>43.685110000000016</c:v>
                </c:pt>
                <c:pt idx="382">
                  <c:v>43.770200000000003</c:v>
                </c:pt>
                <c:pt idx="383">
                  <c:v>43.854359999999993</c:v>
                </c:pt>
                <c:pt idx="384">
                  <c:v>43.947560000000003</c:v>
                </c:pt>
                <c:pt idx="385">
                  <c:v>44.028200000000012</c:v>
                </c:pt>
                <c:pt idx="386">
                  <c:v>44.108920000000012</c:v>
                </c:pt>
                <c:pt idx="387">
                  <c:v>44.193260000000002</c:v>
                </c:pt>
                <c:pt idx="388">
                  <c:v>44.284420000000004</c:v>
                </c:pt>
                <c:pt idx="389">
                  <c:v>44.367479999999993</c:v>
                </c:pt>
                <c:pt idx="390">
                  <c:v>44.451140000000002</c:v>
                </c:pt>
                <c:pt idx="391">
                  <c:v>44.53398</c:v>
                </c:pt>
                <c:pt idx="392">
                  <c:v>44.624340000000011</c:v>
                </c:pt>
                <c:pt idx="393">
                  <c:v>44.702690000000011</c:v>
                </c:pt>
                <c:pt idx="394">
                  <c:v>44.791240000000002</c:v>
                </c:pt>
                <c:pt idx="395">
                  <c:v>44.871780000000001</c:v>
                </c:pt>
                <c:pt idx="396">
                  <c:v>44.952540000000006</c:v>
                </c:pt>
                <c:pt idx="397">
                  <c:v>45.037440000000004</c:v>
                </c:pt>
                <c:pt idx="398">
                  <c:v>45.124140000000011</c:v>
                </c:pt>
                <c:pt idx="399">
                  <c:v>45.203570000000013</c:v>
                </c:pt>
                <c:pt idx="400">
                  <c:v>45.285640000000001</c:v>
                </c:pt>
                <c:pt idx="401">
                  <c:v>45.363440000000004</c:v>
                </c:pt>
                <c:pt idx="402">
                  <c:v>45.4495</c:v>
                </c:pt>
                <c:pt idx="403">
                  <c:v>45.532380000000003</c:v>
                </c:pt>
                <c:pt idx="404">
                  <c:v>45.611899999999999</c:v>
                </c:pt>
                <c:pt idx="405">
                  <c:v>45.695720000000016</c:v>
                </c:pt>
                <c:pt idx="406">
                  <c:v>45.778730000000017</c:v>
                </c:pt>
                <c:pt idx="407">
                  <c:v>45.853779999999993</c:v>
                </c:pt>
                <c:pt idx="408">
                  <c:v>45.942830000000001</c:v>
                </c:pt>
                <c:pt idx="409">
                  <c:v>46.02102</c:v>
                </c:pt>
                <c:pt idx="410">
                  <c:v>46.103830000000002</c:v>
                </c:pt>
                <c:pt idx="411">
                  <c:v>46.187260000000002</c:v>
                </c:pt>
                <c:pt idx="412">
                  <c:v>46.266210000000015</c:v>
                </c:pt>
                <c:pt idx="413">
                  <c:v>46.344970000000004</c:v>
                </c:pt>
                <c:pt idx="414">
                  <c:v>46.427260000000004</c:v>
                </c:pt>
                <c:pt idx="415">
                  <c:v>46.502600000000001</c:v>
                </c:pt>
                <c:pt idx="416">
                  <c:v>46.590890000000002</c:v>
                </c:pt>
                <c:pt idx="417">
                  <c:v>46.665500000000016</c:v>
                </c:pt>
                <c:pt idx="418">
                  <c:v>46.751089999999998</c:v>
                </c:pt>
                <c:pt idx="419">
                  <c:v>46.829570000000011</c:v>
                </c:pt>
                <c:pt idx="420">
                  <c:v>46.914639999999999</c:v>
                </c:pt>
                <c:pt idx="421">
                  <c:v>46.994970000000002</c:v>
                </c:pt>
                <c:pt idx="422">
                  <c:v>47.068990000000014</c:v>
                </c:pt>
                <c:pt idx="423">
                  <c:v>47.146040000000006</c:v>
                </c:pt>
                <c:pt idx="424">
                  <c:v>47.229830000000014</c:v>
                </c:pt>
                <c:pt idx="425">
                  <c:v>47.304699999999997</c:v>
                </c:pt>
                <c:pt idx="426">
                  <c:v>47.383000000000003</c:v>
                </c:pt>
                <c:pt idx="427">
                  <c:v>47.465160000000012</c:v>
                </c:pt>
                <c:pt idx="428">
                  <c:v>47.540900000000001</c:v>
                </c:pt>
                <c:pt idx="429">
                  <c:v>47.618590000000012</c:v>
                </c:pt>
                <c:pt idx="430">
                  <c:v>47.699000000000012</c:v>
                </c:pt>
                <c:pt idx="431">
                  <c:v>47.776780000000002</c:v>
                </c:pt>
                <c:pt idx="432">
                  <c:v>47.852220000000003</c:v>
                </c:pt>
                <c:pt idx="433">
                  <c:v>47.931180000000005</c:v>
                </c:pt>
                <c:pt idx="434">
                  <c:v>48.012500000000003</c:v>
                </c:pt>
                <c:pt idx="435">
                  <c:v>48.096260000000001</c:v>
                </c:pt>
                <c:pt idx="436">
                  <c:v>48.170430000000003</c:v>
                </c:pt>
                <c:pt idx="437">
                  <c:v>48.241760000000006</c:v>
                </c:pt>
                <c:pt idx="438">
                  <c:v>48.327390000000001</c:v>
                </c:pt>
                <c:pt idx="439">
                  <c:v>48.400300000000001</c:v>
                </c:pt>
                <c:pt idx="440">
                  <c:v>48.479340000000001</c:v>
                </c:pt>
                <c:pt idx="441">
                  <c:v>48.556130000000003</c:v>
                </c:pt>
                <c:pt idx="442">
                  <c:v>48.64</c:v>
                </c:pt>
                <c:pt idx="443">
                  <c:v>48.717950000000002</c:v>
                </c:pt>
                <c:pt idx="444">
                  <c:v>48.785540000000012</c:v>
                </c:pt>
                <c:pt idx="445">
                  <c:v>48.860820000000004</c:v>
                </c:pt>
                <c:pt idx="446">
                  <c:v>48.939600000000006</c:v>
                </c:pt>
                <c:pt idx="447">
                  <c:v>49.013289999999998</c:v>
                </c:pt>
                <c:pt idx="448">
                  <c:v>49.095280000000002</c:v>
                </c:pt>
                <c:pt idx="449">
                  <c:v>49.168100000000017</c:v>
                </c:pt>
                <c:pt idx="450">
                  <c:v>49.241840000000003</c:v>
                </c:pt>
                <c:pt idx="451">
                  <c:v>49.319600000000001</c:v>
                </c:pt>
                <c:pt idx="452">
                  <c:v>49.393120000000003</c:v>
                </c:pt>
                <c:pt idx="453">
                  <c:v>49.471130000000002</c:v>
                </c:pt>
                <c:pt idx="454">
                  <c:v>49.545400000000001</c:v>
                </c:pt>
                <c:pt idx="455">
                  <c:v>49.622300000000017</c:v>
                </c:pt>
                <c:pt idx="456">
                  <c:v>49.701230000000002</c:v>
                </c:pt>
                <c:pt idx="457">
                  <c:v>49.77458</c:v>
                </c:pt>
                <c:pt idx="458">
                  <c:v>49.851019999999998</c:v>
                </c:pt>
                <c:pt idx="459">
                  <c:v>49.929840000000006</c:v>
                </c:pt>
                <c:pt idx="460">
                  <c:v>50.007480000000001</c:v>
                </c:pt>
                <c:pt idx="461">
                  <c:v>50.078900000000012</c:v>
                </c:pt>
                <c:pt idx="462">
                  <c:v>50.158460000000005</c:v>
                </c:pt>
                <c:pt idx="463">
                  <c:v>50.240390000000012</c:v>
                </c:pt>
                <c:pt idx="464">
                  <c:v>50.308020000000006</c:v>
                </c:pt>
                <c:pt idx="465">
                  <c:v>50.386479999999999</c:v>
                </c:pt>
                <c:pt idx="466">
                  <c:v>50.461180000000006</c:v>
                </c:pt>
                <c:pt idx="467">
                  <c:v>50.537390000000002</c:v>
                </c:pt>
                <c:pt idx="468">
                  <c:v>50.609780000000001</c:v>
                </c:pt>
                <c:pt idx="469">
                  <c:v>50.681800000000003</c:v>
                </c:pt>
                <c:pt idx="470">
                  <c:v>50.758670000000002</c:v>
                </c:pt>
                <c:pt idx="471">
                  <c:v>50.829710000000013</c:v>
                </c:pt>
                <c:pt idx="472">
                  <c:v>50.908500000000011</c:v>
                </c:pt>
                <c:pt idx="473">
                  <c:v>50.983960000000003</c:v>
                </c:pt>
                <c:pt idx="474">
                  <c:v>51.054729999999999</c:v>
                </c:pt>
                <c:pt idx="475">
                  <c:v>51.127860000000005</c:v>
                </c:pt>
                <c:pt idx="476">
                  <c:v>51.208060000000003</c:v>
                </c:pt>
                <c:pt idx="477">
                  <c:v>51.284400000000005</c:v>
                </c:pt>
                <c:pt idx="478">
                  <c:v>51.356920000000002</c:v>
                </c:pt>
                <c:pt idx="479">
                  <c:v>51.430040000000005</c:v>
                </c:pt>
                <c:pt idx="480">
                  <c:v>51.50694</c:v>
                </c:pt>
                <c:pt idx="481">
                  <c:v>51.575920000000011</c:v>
                </c:pt>
                <c:pt idx="482">
                  <c:v>51.652860000000004</c:v>
                </c:pt>
                <c:pt idx="483">
                  <c:v>51.729730000000025</c:v>
                </c:pt>
                <c:pt idx="484">
                  <c:v>51.807760000000002</c:v>
                </c:pt>
                <c:pt idx="485">
                  <c:v>51.880299999999998</c:v>
                </c:pt>
                <c:pt idx="486">
                  <c:v>51.950240000000001</c:v>
                </c:pt>
                <c:pt idx="487">
                  <c:v>52.026520000000012</c:v>
                </c:pt>
                <c:pt idx="488">
                  <c:v>52.101910000000011</c:v>
                </c:pt>
                <c:pt idx="489">
                  <c:v>52.171140000000001</c:v>
                </c:pt>
                <c:pt idx="490">
                  <c:v>52.248130000000018</c:v>
                </c:pt>
                <c:pt idx="491">
                  <c:v>52.323130000000013</c:v>
                </c:pt>
                <c:pt idx="492">
                  <c:v>52.398220000000002</c:v>
                </c:pt>
                <c:pt idx="493">
                  <c:v>52.467910000000003</c:v>
                </c:pt>
                <c:pt idx="494">
                  <c:v>52.550510000000003</c:v>
                </c:pt>
                <c:pt idx="495">
                  <c:v>52.619060000000005</c:v>
                </c:pt>
                <c:pt idx="496">
                  <c:v>52.693560000000012</c:v>
                </c:pt>
                <c:pt idx="497">
                  <c:v>52.770340000000012</c:v>
                </c:pt>
                <c:pt idx="498">
                  <c:v>52.842390000000002</c:v>
                </c:pt>
                <c:pt idx="499">
                  <c:v>52.917960000000001</c:v>
                </c:pt>
                <c:pt idx="500">
                  <c:v>52.988640000000004</c:v>
                </c:pt>
                <c:pt idx="501">
                  <c:v>53.069160000000011</c:v>
                </c:pt>
                <c:pt idx="502">
                  <c:v>53.14678</c:v>
                </c:pt>
                <c:pt idx="503">
                  <c:v>53.212620000000001</c:v>
                </c:pt>
                <c:pt idx="504">
                  <c:v>53.288310000000017</c:v>
                </c:pt>
                <c:pt idx="505">
                  <c:v>53.362010000000012</c:v>
                </c:pt>
                <c:pt idx="506">
                  <c:v>53.432830000000003</c:v>
                </c:pt>
                <c:pt idx="507">
                  <c:v>53.512860000000003</c:v>
                </c:pt>
                <c:pt idx="508">
                  <c:v>53.582420000000006</c:v>
                </c:pt>
                <c:pt idx="509">
                  <c:v>53.658470000000001</c:v>
                </c:pt>
                <c:pt idx="510">
                  <c:v>53.728500000000018</c:v>
                </c:pt>
                <c:pt idx="511">
                  <c:v>53.80538</c:v>
                </c:pt>
                <c:pt idx="512">
                  <c:v>53.879220000000004</c:v>
                </c:pt>
                <c:pt idx="513">
                  <c:v>53.95232</c:v>
                </c:pt>
                <c:pt idx="514">
                  <c:v>54.025490000000012</c:v>
                </c:pt>
                <c:pt idx="515">
                  <c:v>54.095760000000013</c:v>
                </c:pt>
                <c:pt idx="516">
                  <c:v>54.179220000000001</c:v>
                </c:pt>
                <c:pt idx="517">
                  <c:v>54.24926</c:v>
                </c:pt>
                <c:pt idx="518">
                  <c:v>54.3279</c:v>
                </c:pt>
                <c:pt idx="519">
                  <c:v>54.398800000000001</c:v>
                </c:pt>
                <c:pt idx="520">
                  <c:v>54.468870000000003</c:v>
                </c:pt>
                <c:pt idx="521">
                  <c:v>54.544489999999996</c:v>
                </c:pt>
                <c:pt idx="522">
                  <c:v>54.619540000000001</c:v>
                </c:pt>
                <c:pt idx="523">
                  <c:v>54.694500000000012</c:v>
                </c:pt>
                <c:pt idx="524">
                  <c:v>54.771130000000014</c:v>
                </c:pt>
                <c:pt idx="525">
                  <c:v>54.839960000000005</c:v>
                </c:pt>
                <c:pt idx="526">
                  <c:v>54.914839999999998</c:v>
                </c:pt>
                <c:pt idx="527">
                  <c:v>54.987140000000004</c:v>
                </c:pt>
                <c:pt idx="528">
                  <c:v>55.065700000000014</c:v>
                </c:pt>
                <c:pt idx="529">
                  <c:v>55.141950000000001</c:v>
                </c:pt>
                <c:pt idx="530">
                  <c:v>55.207910000000012</c:v>
                </c:pt>
                <c:pt idx="531">
                  <c:v>55.283500000000011</c:v>
                </c:pt>
                <c:pt idx="532">
                  <c:v>55.354839999999982</c:v>
                </c:pt>
                <c:pt idx="533">
                  <c:v>55.426180000000002</c:v>
                </c:pt>
                <c:pt idx="534">
                  <c:v>55.498240000000003</c:v>
                </c:pt>
                <c:pt idx="535">
                  <c:v>55.578910000000015</c:v>
                </c:pt>
                <c:pt idx="536">
                  <c:v>55.648440000000001</c:v>
                </c:pt>
                <c:pt idx="537">
                  <c:v>55.725860000000011</c:v>
                </c:pt>
                <c:pt idx="538">
                  <c:v>55.798090000000016</c:v>
                </c:pt>
                <c:pt idx="539">
                  <c:v>55.87191</c:v>
                </c:pt>
                <c:pt idx="540">
                  <c:v>55.951639999999998</c:v>
                </c:pt>
                <c:pt idx="541">
                  <c:v>56.024320000000003</c:v>
                </c:pt>
                <c:pt idx="542">
                  <c:v>56.098390000000016</c:v>
                </c:pt>
                <c:pt idx="543">
                  <c:v>56.172460000000001</c:v>
                </c:pt>
                <c:pt idx="544">
                  <c:v>56.244310000000013</c:v>
                </c:pt>
                <c:pt idx="545">
                  <c:v>56.325200000000002</c:v>
                </c:pt>
                <c:pt idx="546">
                  <c:v>56.395530000000015</c:v>
                </c:pt>
                <c:pt idx="547">
                  <c:v>56.469440000000006</c:v>
                </c:pt>
                <c:pt idx="548">
                  <c:v>56.544720000000005</c:v>
                </c:pt>
                <c:pt idx="549">
                  <c:v>56.615470000000002</c:v>
                </c:pt>
                <c:pt idx="550">
                  <c:v>56.69164</c:v>
                </c:pt>
                <c:pt idx="551">
                  <c:v>56.769000000000013</c:v>
                </c:pt>
                <c:pt idx="552">
                  <c:v>56.840380000000003</c:v>
                </c:pt>
                <c:pt idx="553">
                  <c:v>56.914589999999997</c:v>
                </c:pt>
                <c:pt idx="554">
                  <c:v>56.987940000000002</c:v>
                </c:pt>
                <c:pt idx="555">
                  <c:v>57.062260000000002</c:v>
                </c:pt>
                <c:pt idx="556">
                  <c:v>57.14</c:v>
                </c:pt>
                <c:pt idx="557">
                  <c:v>57.210340000000002</c:v>
                </c:pt>
                <c:pt idx="558">
                  <c:v>57.292830000000016</c:v>
                </c:pt>
                <c:pt idx="559">
                  <c:v>57.361550000000001</c:v>
                </c:pt>
                <c:pt idx="560">
                  <c:v>57.441110000000002</c:v>
                </c:pt>
                <c:pt idx="561">
                  <c:v>57.511400000000002</c:v>
                </c:pt>
                <c:pt idx="562">
                  <c:v>57.593400000000003</c:v>
                </c:pt>
                <c:pt idx="563">
                  <c:v>57.665740000000014</c:v>
                </c:pt>
                <c:pt idx="564">
                  <c:v>57.740960000000001</c:v>
                </c:pt>
                <c:pt idx="565">
                  <c:v>57.822180000000003</c:v>
                </c:pt>
                <c:pt idx="566">
                  <c:v>57.890360000000001</c:v>
                </c:pt>
                <c:pt idx="567">
                  <c:v>57.965300000000013</c:v>
                </c:pt>
                <c:pt idx="568">
                  <c:v>58.043950000000002</c:v>
                </c:pt>
                <c:pt idx="569">
                  <c:v>58.123360000000012</c:v>
                </c:pt>
                <c:pt idx="570">
                  <c:v>58.194460000000007</c:v>
                </c:pt>
                <c:pt idx="571">
                  <c:v>58.268940000000015</c:v>
                </c:pt>
                <c:pt idx="572">
                  <c:v>58.345680000000002</c:v>
                </c:pt>
                <c:pt idx="573">
                  <c:v>58.417540000000002</c:v>
                </c:pt>
                <c:pt idx="574">
                  <c:v>58.500030000000002</c:v>
                </c:pt>
                <c:pt idx="575">
                  <c:v>58.569720000000011</c:v>
                </c:pt>
                <c:pt idx="576">
                  <c:v>58.649510000000014</c:v>
                </c:pt>
                <c:pt idx="577">
                  <c:v>58.728000000000016</c:v>
                </c:pt>
                <c:pt idx="578">
                  <c:v>58.802080000000004</c:v>
                </c:pt>
                <c:pt idx="579">
                  <c:v>58.879489999999997</c:v>
                </c:pt>
                <c:pt idx="580">
                  <c:v>58.955500000000001</c:v>
                </c:pt>
                <c:pt idx="581">
                  <c:v>59.028730000000017</c:v>
                </c:pt>
                <c:pt idx="582">
                  <c:v>59.106640000000006</c:v>
                </c:pt>
                <c:pt idx="583">
                  <c:v>59.178240000000002</c:v>
                </c:pt>
                <c:pt idx="584">
                  <c:v>59.255700000000012</c:v>
                </c:pt>
                <c:pt idx="585">
                  <c:v>59.333420000000004</c:v>
                </c:pt>
                <c:pt idx="586">
                  <c:v>59.411819999999999</c:v>
                </c:pt>
                <c:pt idx="587">
                  <c:v>59.485889999999998</c:v>
                </c:pt>
                <c:pt idx="588">
                  <c:v>59.560430000000011</c:v>
                </c:pt>
                <c:pt idx="589">
                  <c:v>59.633470000000003</c:v>
                </c:pt>
                <c:pt idx="590">
                  <c:v>59.713040000000007</c:v>
                </c:pt>
                <c:pt idx="591">
                  <c:v>59.788560000000011</c:v>
                </c:pt>
                <c:pt idx="592">
                  <c:v>59.864609999999999</c:v>
                </c:pt>
                <c:pt idx="593">
                  <c:v>59.945869999999999</c:v>
                </c:pt>
                <c:pt idx="594">
                  <c:v>60.022050000000014</c:v>
                </c:pt>
                <c:pt idx="595">
                  <c:v>60.096610000000013</c:v>
                </c:pt>
                <c:pt idx="596">
                  <c:v>60.176150000000014</c:v>
                </c:pt>
                <c:pt idx="597">
                  <c:v>60.255110000000016</c:v>
                </c:pt>
                <c:pt idx="598">
                  <c:v>60.329540000000001</c:v>
                </c:pt>
                <c:pt idx="599">
                  <c:v>60.402660000000004</c:v>
                </c:pt>
                <c:pt idx="600">
                  <c:v>60.481639999999999</c:v>
                </c:pt>
                <c:pt idx="601">
                  <c:v>60.560880000000004</c:v>
                </c:pt>
                <c:pt idx="602">
                  <c:v>60.634450000000001</c:v>
                </c:pt>
                <c:pt idx="603">
                  <c:v>60.712580000000003</c:v>
                </c:pt>
                <c:pt idx="604">
                  <c:v>60.791520000000013</c:v>
                </c:pt>
                <c:pt idx="605">
                  <c:v>60.870240000000003</c:v>
                </c:pt>
                <c:pt idx="606">
                  <c:v>60.948820000000005</c:v>
                </c:pt>
                <c:pt idx="607">
                  <c:v>61.029220000000002</c:v>
                </c:pt>
                <c:pt idx="608">
                  <c:v>61.106150000000014</c:v>
                </c:pt>
                <c:pt idx="609">
                  <c:v>61.183080000000004</c:v>
                </c:pt>
                <c:pt idx="610">
                  <c:v>61.255570000000013</c:v>
                </c:pt>
                <c:pt idx="611">
                  <c:v>61.333600000000004</c:v>
                </c:pt>
                <c:pt idx="612">
                  <c:v>61.408350000000013</c:v>
                </c:pt>
                <c:pt idx="613">
                  <c:v>61.488590000000002</c:v>
                </c:pt>
                <c:pt idx="614">
                  <c:v>61.565140000000014</c:v>
                </c:pt>
                <c:pt idx="615">
                  <c:v>61.641110000000012</c:v>
                </c:pt>
                <c:pt idx="616">
                  <c:v>61.728480000000012</c:v>
                </c:pt>
                <c:pt idx="617">
                  <c:v>61.798580000000015</c:v>
                </c:pt>
                <c:pt idx="618">
                  <c:v>61.880629999999996</c:v>
                </c:pt>
                <c:pt idx="619">
                  <c:v>61.963200000000001</c:v>
                </c:pt>
                <c:pt idx="620">
                  <c:v>62.035200000000003</c:v>
                </c:pt>
                <c:pt idx="621">
                  <c:v>62.11392</c:v>
                </c:pt>
                <c:pt idx="622">
                  <c:v>62.195370000000018</c:v>
                </c:pt>
                <c:pt idx="623">
                  <c:v>62.271600000000007</c:v>
                </c:pt>
                <c:pt idx="624">
                  <c:v>62.353639999999999</c:v>
                </c:pt>
                <c:pt idx="625">
                  <c:v>62.434080000000002</c:v>
                </c:pt>
                <c:pt idx="626">
                  <c:v>62.512650000000001</c:v>
                </c:pt>
                <c:pt idx="627">
                  <c:v>62.595710000000018</c:v>
                </c:pt>
                <c:pt idx="628">
                  <c:v>62.671140000000001</c:v>
                </c:pt>
                <c:pt idx="629">
                  <c:v>62.755100000000013</c:v>
                </c:pt>
                <c:pt idx="630">
                  <c:v>62.829510000000013</c:v>
                </c:pt>
                <c:pt idx="631">
                  <c:v>62.911099999999998</c:v>
                </c:pt>
                <c:pt idx="632">
                  <c:v>62.99485</c:v>
                </c:pt>
                <c:pt idx="633">
                  <c:v>63.076340000000002</c:v>
                </c:pt>
                <c:pt idx="634">
                  <c:v>63.158710000000013</c:v>
                </c:pt>
                <c:pt idx="635">
                  <c:v>63.236840000000001</c:v>
                </c:pt>
                <c:pt idx="636">
                  <c:v>63.315060000000003</c:v>
                </c:pt>
                <c:pt idx="637">
                  <c:v>63.399120000000003</c:v>
                </c:pt>
                <c:pt idx="638">
                  <c:v>63.475350000000013</c:v>
                </c:pt>
                <c:pt idx="639">
                  <c:v>63.555980000000005</c:v>
                </c:pt>
                <c:pt idx="640">
                  <c:v>63.638010000000016</c:v>
                </c:pt>
                <c:pt idx="641">
                  <c:v>63.723190000000017</c:v>
                </c:pt>
                <c:pt idx="642">
                  <c:v>63.802</c:v>
                </c:pt>
                <c:pt idx="643">
                  <c:v>63.884279999999997</c:v>
                </c:pt>
                <c:pt idx="644">
                  <c:v>63.959839999999993</c:v>
                </c:pt>
                <c:pt idx="645">
                  <c:v>64.047780000000003</c:v>
                </c:pt>
                <c:pt idx="646">
                  <c:v>64.122129999999999</c:v>
                </c:pt>
                <c:pt idx="647">
                  <c:v>64.207020000000028</c:v>
                </c:pt>
                <c:pt idx="648">
                  <c:v>64.291540000000026</c:v>
                </c:pt>
                <c:pt idx="649">
                  <c:v>64.377660000000006</c:v>
                </c:pt>
                <c:pt idx="650">
                  <c:v>64.455000000000013</c:v>
                </c:pt>
                <c:pt idx="651">
                  <c:v>64.544039999999995</c:v>
                </c:pt>
                <c:pt idx="652">
                  <c:v>64.627529999999993</c:v>
                </c:pt>
                <c:pt idx="653">
                  <c:v>64.710310000000007</c:v>
                </c:pt>
                <c:pt idx="654">
                  <c:v>64.788049999999998</c:v>
                </c:pt>
                <c:pt idx="655">
                  <c:v>64.877349999999979</c:v>
                </c:pt>
                <c:pt idx="656">
                  <c:v>64.96101000000003</c:v>
                </c:pt>
                <c:pt idx="657">
                  <c:v>65.050739999999976</c:v>
                </c:pt>
                <c:pt idx="658">
                  <c:v>65.129879999999972</c:v>
                </c:pt>
                <c:pt idx="659">
                  <c:v>65.211870000000005</c:v>
                </c:pt>
                <c:pt idx="660">
                  <c:v>65.298519999999996</c:v>
                </c:pt>
                <c:pt idx="661">
                  <c:v>65.379589999999979</c:v>
                </c:pt>
                <c:pt idx="662">
                  <c:v>65.470889999999983</c:v>
                </c:pt>
                <c:pt idx="663">
                  <c:v>65.563100000000006</c:v>
                </c:pt>
                <c:pt idx="664">
                  <c:v>65.641239999999996</c:v>
                </c:pt>
                <c:pt idx="665">
                  <c:v>65.731160000000031</c:v>
                </c:pt>
                <c:pt idx="666">
                  <c:v>65.813839999999999</c:v>
                </c:pt>
                <c:pt idx="667">
                  <c:v>65.90406000000003</c:v>
                </c:pt>
                <c:pt idx="668">
                  <c:v>65.998530000000002</c:v>
                </c:pt>
                <c:pt idx="669">
                  <c:v>66.086280000000002</c:v>
                </c:pt>
                <c:pt idx="670">
                  <c:v>66.169600000000003</c:v>
                </c:pt>
                <c:pt idx="671">
                  <c:v>66.260279999999995</c:v>
                </c:pt>
                <c:pt idx="672">
                  <c:v>66.346800000000002</c:v>
                </c:pt>
                <c:pt idx="673">
                  <c:v>66.442080000000004</c:v>
                </c:pt>
                <c:pt idx="674">
                  <c:v>66.530879999999982</c:v>
                </c:pt>
                <c:pt idx="675">
                  <c:v>66.617469999999997</c:v>
                </c:pt>
                <c:pt idx="676">
                  <c:v>66.718419999999995</c:v>
                </c:pt>
                <c:pt idx="677">
                  <c:v>66.806420000000003</c:v>
                </c:pt>
                <c:pt idx="678">
                  <c:v>66.897880000000001</c:v>
                </c:pt>
                <c:pt idx="679">
                  <c:v>66.990430000000003</c:v>
                </c:pt>
                <c:pt idx="680">
                  <c:v>67.08296</c:v>
                </c:pt>
                <c:pt idx="681">
                  <c:v>67.178659999999979</c:v>
                </c:pt>
                <c:pt idx="682">
                  <c:v>67.270449999999983</c:v>
                </c:pt>
                <c:pt idx="683">
                  <c:v>67.362200000000001</c:v>
                </c:pt>
                <c:pt idx="684">
                  <c:v>67.453159999999997</c:v>
                </c:pt>
                <c:pt idx="685">
                  <c:v>67.547780000000003</c:v>
                </c:pt>
                <c:pt idx="686">
                  <c:v>67.638679999999979</c:v>
                </c:pt>
                <c:pt idx="687">
                  <c:v>67.738290000000006</c:v>
                </c:pt>
                <c:pt idx="688">
                  <c:v>67.826700000000002</c:v>
                </c:pt>
                <c:pt idx="689">
                  <c:v>67.925699999999992</c:v>
                </c:pt>
                <c:pt idx="690">
                  <c:v>68.020949999999999</c:v>
                </c:pt>
                <c:pt idx="691">
                  <c:v>68.113900000000001</c:v>
                </c:pt>
                <c:pt idx="692">
                  <c:v>68.208609999999993</c:v>
                </c:pt>
                <c:pt idx="693">
                  <c:v>68.305909999999983</c:v>
                </c:pt>
                <c:pt idx="694">
                  <c:v>68.400149999999996</c:v>
                </c:pt>
                <c:pt idx="695">
                  <c:v>68.49503</c:v>
                </c:pt>
                <c:pt idx="696">
                  <c:v>68.586190000000002</c:v>
                </c:pt>
                <c:pt idx="697">
                  <c:v>68.687910000000002</c:v>
                </c:pt>
                <c:pt idx="698">
                  <c:v>68.780260000000027</c:v>
                </c:pt>
                <c:pt idx="699">
                  <c:v>68.876749999999973</c:v>
                </c:pt>
                <c:pt idx="700">
                  <c:v>68.971779999999981</c:v>
                </c:pt>
                <c:pt idx="701">
                  <c:v>69.061650000000029</c:v>
                </c:pt>
                <c:pt idx="702">
                  <c:v>69.160399999999981</c:v>
                </c:pt>
                <c:pt idx="703">
                  <c:v>69.252299999999991</c:v>
                </c:pt>
                <c:pt idx="704">
                  <c:v>69.348339999999979</c:v>
                </c:pt>
                <c:pt idx="705">
                  <c:v>69.44458000000003</c:v>
                </c:pt>
                <c:pt idx="706">
                  <c:v>69.540899999999993</c:v>
                </c:pt>
                <c:pt idx="707">
                  <c:v>69.636789999999976</c:v>
                </c:pt>
                <c:pt idx="708">
                  <c:v>69.737240000000028</c:v>
                </c:pt>
                <c:pt idx="709">
                  <c:v>69.828539999999975</c:v>
                </c:pt>
                <c:pt idx="710">
                  <c:v>69.926079999999999</c:v>
                </c:pt>
                <c:pt idx="711">
                  <c:v>70.020379999999989</c:v>
                </c:pt>
                <c:pt idx="712">
                  <c:v>70.113519999999994</c:v>
                </c:pt>
                <c:pt idx="713">
                  <c:v>70.216160000000031</c:v>
                </c:pt>
                <c:pt idx="714">
                  <c:v>70.304300000000012</c:v>
                </c:pt>
                <c:pt idx="715">
                  <c:v>70.40312000000003</c:v>
                </c:pt>
                <c:pt idx="716">
                  <c:v>70.498430000000013</c:v>
                </c:pt>
                <c:pt idx="717">
                  <c:v>70.594319999999996</c:v>
                </c:pt>
                <c:pt idx="718">
                  <c:v>70.687739999999977</c:v>
                </c:pt>
                <c:pt idx="719">
                  <c:v>70.789299999999997</c:v>
                </c:pt>
                <c:pt idx="720">
                  <c:v>70.879079999999988</c:v>
                </c:pt>
                <c:pt idx="721">
                  <c:v>70.979140000000001</c:v>
                </c:pt>
                <c:pt idx="722">
                  <c:v>71.071200000000005</c:v>
                </c:pt>
                <c:pt idx="723">
                  <c:v>71.168799999999976</c:v>
                </c:pt>
                <c:pt idx="724">
                  <c:v>71.261570000000006</c:v>
                </c:pt>
                <c:pt idx="725">
                  <c:v>71.354130000000012</c:v>
                </c:pt>
                <c:pt idx="726">
                  <c:v>71.453860000000006</c:v>
                </c:pt>
                <c:pt idx="727">
                  <c:v>71.543660000000031</c:v>
                </c:pt>
                <c:pt idx="728">
                  <c:v>71.639610000000005</c:v>
                </c:pt>
                <c:pt idx="729">
                  <c:v>71.736999999999995</c:v>
                </c:pt>
                <c:pt idx="730">
                  <c:v>71.829779999999971</c:v>
                </c:pt>
                <c:pt idx="731">
                  <c:v>71.928690000000003</c:v>
                </c:pt>
                <c:pt idx="732">
                  <c:v>72.026759999999982</c:v>
                </c:pt>
                <c:pt idx="733">
                  <c:v>72.116779999999977</c:v>
                </c:pt>
                <c:pt idx="734">
                  <c:v>72.220259999999996</c:v>
                </c:pt>
                <c:pt idx="735">
                  <c:v>72.319369999999992</c:v>
                </c:pt>
                <c:pt idx="736">
                  <c:v>72.409859999999995</c:v>
                </c:pt>
                <c:pt idx="737">
                  <c:v>72.509299999999996</c:v>
                </c:pt>
                <c:pt idx="738">
                  <c:v>72.597700000000003</c:v>
                </c:pt>
                <c:pt idx="739">
                  <c:v>72.694130000000001</c:v>
                </c:pt>
                <c:pt idx="740">
                  <c:v>72.790930000000003</c:v>
                </c:pt>
                <c:pt idx="741">
                  <c:v>72.887699999999995</c:v>
                </c:pt>
                <c:pt idx="742">
                  <c:v>72.983419999999995</c:v>
                </c:pt>
                <c:pt idx="743">
                  <c:v>73.071759999999998</c:v>
                </c:pt>
                <c:pt idx="744">
                  <c:v>73.171939999999978</c:v>
                </c:pt>
                <c:pt idx="745">
                  <c:v>73.264470000000003</c:v>
                </c:pt>
                <c:pt idx="746">
                  <c:v>73.360910000000004</c:v>
                </c:pt>
                <c:pt idx="747">
                  <c:v>73.455920000000006</c:v>
                </c:pt>
                <c:pt idx="748">
                  <c:v>73.557260000000028</c:v>
                </c:pt>
                <c:pt idx="749">
                  <c:v>73.652319999999989</c:v>
                </c:pt>
                <c:pt idx="750">
                  <c:v>73.740530000000007</c:v>
                </c:pt>
                <c:pt idx="751">
                  <c:v>73.838129999999992</c:v>
                </c:pt>
                <c:pt idx="752">
                  <c:v>73.927700000000002</c:v>
                </c:pt>
                <c:pt idx="753">
                  <c:v>74.028149999999982</c:v>
                </c:pt>
                <c:pt idx="754">
                  <c:v>74.118499999999983</c:v>
                </c:pt>
                <c:pt idx="755">
                  <c:v>74.214970000000022</c:v>
                </c:pt>
                <c:pt idx="756">
                  <c:v>74.305799999999977</c:v>
                </c:pt>
                <c:pt idx="757">
                  <c:v>74.402199999999993</c:v>
                </c:pt>
                <c:pt idx="758">
                  <c:v>74.492779999999982</c:v>
                </c:pt>
                <c:pt idx="759">
                  <c:v>74.590610000000027</c:v>
                </c:pt>
                <c:pt idx="760">
                  <c:v>74.68656</c:v>
                </c:pt>
                <c:pt idx="761">
                  <c:v>74.777010000000004</c:v>
                </c:pt>
                <c:pt idx="762">
                  <c:v>74.877999999999986</c:v>
                </c:pt>
                <c:pt idx="763">
                  <c:v>74.969160000000031</c:v>
                </c:pt>
                <c:pt idx="764">
                  <c:v>75.066410000000005</c:v>
                </c:pt>
                <c:pt idx="765">
                  <c:v>75.161490000000001</c:v>
                </c:pt>
                <c:pt idx="766">
                  <c:v>75.25036999999999</c:v>
                </c:pt>
                <c:pt idx="767">
                  <c:v>75.344390000000004</c:v>
                </c:pt>
                <c:pt idx="768">
                  <c:v>75.439189999999996</c:v>
                </c:pt>
                <c:pt idx="769">
                  <c:v>75.53373999999998</c:v>
                </c:pt>
                <c:pt idx="770">
                  <c:v>75.630470000000003</c:v>
                </c:pt>
                <c:pt idx="771">
                  <c:v>75.724819999999994</c:v>
                </c:pt>
                <c:pt idx="772">
                  <c:v>75.818290000000005</c:v>
                </c:pt>
                <c:pt idx="773">
                  <c:v>75.912530000000004</c:v>
                </c:pt>
                <c:pt idx="774">
                  <c:v>76.008809999999983</c:v>
                </c:pt>
                <c:pt idx="775">
                  <c:v>76.10051</c:v>
                </c:pt>
                <c:pt idx="776">
                  <c:v>76.194850000000002</c:v>
                </c:pt>
                <c:pt idx="777">
                  <c:v>76.283789999999982</c:v>
                </c:pt>
                <c:pt idx="778">
                  <c:v>76.376979999999989</c:v>
                </c:pt>
                <c:pt idx="779">
                  <c:v>76.472819999999999</c:v>
                </c:pt>
                <c:pt idx="780">
                  <c:v>76.566699999999997</c:v>
                </c:pt>
                <c:pt idx="781">
                  <c:v>76.661199999999994</c:v>
                </c:pt>
                <c:pt idx="782">
                  <c:v>76.748250000000027</c:v>
                </c:pt>
                <c:pt idx="783">
                  <c:v>76.844740000000002</c:v>
                </c:pt>
                <c:pt idx="784">
                  <c:v>76.937039999999996</c:v>
                </c:pt>
                <c:pt idx="785">
                  <c:v>77.03228</c:v>
                </c:pt>
                <c:pt idx="786">
                  <c:v>77.130319999999998</c:v>
                </c:pt>
                <c:pt idx="787">
                  <c:v>77.219610000000031</c:v>
                </c:pt>
                <c:pt idx="788">
                  <c:v>77.313739999999981</c:v>
                </c:pt>
                <c:pt idx="789">
                  <c:v>77.405360000000002</c:v>
                </c:pt>
                <c:pt idx="790">
                  <c:v>77.499899999999997</c:v>
                </c:pt>
                <c:pt idx="791">
                  <c:v>77.5929</c:v>
                </c:pt>
                <c:pt idx="792">
                  <c:v>77.68707999999998</c:v>
                </c:pt>
                <c:pt idx="793">
                  <c:v>77.788520000000005</c:v>
                </c:pt>
                <c:pt idx="794">
                  <c:v>77.881839999999983</c:v>
                </c:pt>
                <c:pt idx="795">
                  <c:v>77.968530000000001</c:v>
                </c:pt>
                <c:pt idx="796">
                  <c:v>78.058499999999981</c:v>
                </c:pt>
                <c:pt idx="797">
                  <c:v>78.151589999999999</c:v>
                </c:pt>
                <c:pt idx="798">
                  <c:v>78.245779999999982</c:v>
                </c:pt>
                <c:pt idx="799">
                  <c:v>78.333699999999993</c:v>
                </c:pt>
                <c:pt idx="800">
                  <c:v>78.428939999999983</c:v>
                </c:pt>
                <c:pt idx="801">
                  <c:v>78.517030000000005</c:v>
                </c:pt>
                <c:pt idx="802">
                  <c:v>78.608919999999998</c:v>
                </c:pt>
                <c:pt idx="803">
                  <c:v>78.713319999999996</c:v>
                </c:pt>
                <c:pt idx="804">
                  <c:v>78.803539999999998</c:v>
                </c:pt>
                <c:pt idx="805">
                  <c:v>78.897949999999994</c:v>
                </c:pt>
                <c:pt idx="806">
                  <c:v>78.986530000000002</c:v>
                </c:pt>
                <c:pt idx="807">
                  <c:v>79.079399999999978</c:v>
                </c:pt>
                <c:pt idx="808">
                  <c:v>79.169920000000005</c:v>
                </c:pt>
                <c:pt idx="809">
                  <c:v>79.262889999999999</c:v>
                </c:pt>
                <c:pt idx="810">
                  <c:v>79.356719999999981</c:v>
                </c:pt>
                <c:pt idx="811">
                  <c:v>79.44516000000003</c:v>
                </c:pt>
                <c:pt idx="812">
                  <c:v>79.536349999999999</c:v>
                </c:pt>
                <c:pt idx="813">
                  <c:v>79.628699999999981</c:v>
                </c:pt>
                <c:pt idx="814">
                  <c:v>79.71687</c:v>
                </c:pt>
                <c:pt idx="815">
                  <c:v>79.815209999999993</c:v>
                </c:pt>
                <c:pt idx="816">
                  <c:v>79.904930000000007</c:v>
                </c:pt>
                <c:pt idx="817">
                  <c:v>80.000240000000005</c:v>
                </c:pt>
                <c:pt idx="818">
                  <c:v>80.090559999999996</c:v>
                </c:pt>
                <c:pt idx="819">
                  <c:v>80.18077999999997</c:v>
                </c:pt>
                <c:pt idx="820">
                  <c:v>80.273120000000006</c:v>
                </c:pt>
                <c:pt idx="821">
                  <c:v>80.363860000000003</c:v>
                </c:pt>
                <c:pt idx="822">
                  <c:v>80.452399999999983</c:v>
                </c:pt>
                <c:pt idx="823">
                  <c:v>80.543440000000004</c:v>
                </c:pt>
                <c:pt idx="824">
                  <c:v>80.634699999999995</c:v>
                </c:pt>
                <c:pt idx="825">
                  <c:v>80.729119999999995</c:v>
                </c:pt>
                <c:pt idx="826">
                  <c:v>80.813820000000007</c:v>
                </c:pt>
                <c:pt idx="827">
                  <c:v>80.908580000000001</c:v>
                </c:pt>
                <c:pt idx="828">
                  <c:v>80.997700000000023</c:v>
                </c:pt>
                <c:pt idx="829">
                  <c:v>81.087959999999995</c:v>
                </c:pt>
                <c:pt idx="830">
                  <c:v>81.183839999999989</c:v>
                </c:pt>
                <c:pt idx="831">
                  <c:v>81.268749999999983</c:v>
                </c:pt>
                <c:pt idx="832">
                  <c:v>81.358899999999977</c:v>
                </c:pt>
                <c:pt idx="833">
                  <c:v>81.453149999999994</c:v>
                </c:pt>
                <c:pt idx="834">
                  <c:v>81.540880000000001</c:v>
                </c:pt>
                <c:pt idx="835">
                  <c:v>81.631990000000002</c:v>
                </c:pt>
                <c:pt idx="836">
                  <c:v>81.723779999999977</c:v>
                </c:pt>
                <c:pt idx="837">
                  <c:v>81.81574999999998</c:v>
                </c:pt>
                <c:pt idx="838">
                  <c:v>81.905159999999995</c:v>
                </c:pt>
                <c:pt idx="839">
                  <c:v>82.000779999999978</c:v>
                </c:pt>
                <c:pt idx="840">
                  <c:v>82.081800000000001</c:v>
                </c:pt>
                <c:pt idx="841">
                  <c:v>82.177999999999983</c:v>
                </c:pt>
                <c:pt idx="842">
                  <c:v>82.266030000000001</c:v>
                </c:pt>
                <c:pt idx="843">
                  <c:v>82.361999999999995</c:v>
                </c:pt>
                <c:pt idx="844">
                  <c:v>82.44928000000003</c:v>
                </c:pt>
                <c:pt idx="845">
                  <c:v>82.534620000000047</c:v>
                </c:pt>
                <c:pt idx="846">
                  <c:v>82.626879999999971</c:v>
                </c:pt>
                <c:pt idx="847">
                  <c:v>82.718700000000013</c:v>
                </c:pt>
                <c:pt idx="848">
                  <c:v>82.810990000000004</c:v>
                </c:pt>
                <c:pt idx="849">
                  <c:v>82.899530000000013</c:v>
                </c:pt>
                <c:pt idx="850">
                  <c:v>82.989940000000004</c:v>
                </c:pt>
                <c:pt idx="851">
                  <c:v>83.080779999999976</c:v>
                </c:pt>
                <c:pt idx="852">
                  <c:v>83.170659999999998</c:v>
                </c:pt>
                <c:pt idx="853">
                  <c:v>83.260200000000026</c:v>
                </c:pt>
                <c:pt idx="854">
                  <c:v>83.344380000000001</c:v>
                </c:pt>
                <c:pt idx="855">
                  <c:v>83.438490000000002</c:v>
                </c:pt>
                <c:pt idx="856">
                  <c:v>83.529290000000003</c:v>
                </c:pt>
                <c:pt idx="857">
                  <c:v>83.615610000000004</c:v>
                </c:pt>
                <c:pt idx="858">
                  <c:v>83.703550000000007</c:v>
                </c:pt>
                <c:pt idx="859">
                  <c:v>83.793600000000026</c:v>
                </c:pt>
                <c:pt idx="860">
                  <c:v>83.880449999999982</c:v>
                </c:pt>
                <c:pt idx="861">
                  <c:v>83.97387999999998</c:v>
                </c:pt>
                <c:pt idx="862">
                  <c:v>84.062910000000002</c:v>
                </c:pt>
                <c:pt idx="863">
                  <c:v>84.150699999999986</c:v>
                </c:pt>
                <c:pt idx="864">
                  <c:v>84.23756000000003</c:v>
                </c:pt>
                <c:pt idx="865">
                  <c:v>84.332339999999988</c:v>
                </c:pt>
                <c:pt idx="866">
                  <c:v>84.415030000000002</c:v>
                </c:pt>
                <c:pt idx="867">
                  <c:v>84.510530000000003</c:v>
                </c:pt>
                <c:pt idx="868">
                  <c:v>84.598320000000001</c:v>
                </c:pt>
                <c:pt idx="869">
                  <c:v>84.688889999999972</c:v>
                </c:pt>
                <c:pt idx="870">
                  <c:v>84.779969999999992</c:v>
                </c:pt>
                <c:pt idx="871">
                  <c:v>84.864059999999995</c:v>
                </c:pt>
                <c:pt idx="872">
                  <c:v>84.952680000000001</c:v>
                </c:pt>
                <c:pt idx="873">
                  <c:v>85.04</c:v>
                </c:pt>
                <c:pt idx="874">
                  <c:v>85.132469999999998</c:v>
                </c:pt>
                <c:pt idx="875">
                  <c:v>85.218559999999997</c:v>
                </c:pt>
                <c:pt idx="876">
                  <c:v>85.306889999999981</c:v>
                </c:pt>
                <c:pt idx="877">
                  <c:v>85.400149999999996</c:v>
                </c:pt>
                <c:pt idx="878">
                  <c:v>85.487690000000029</c:v>
                </c:pt>
                <c:pt idx="879">
                  <c:v>85.570309999999978</c:v>
                </c:pt>
                <c:pt idx="880">
                  <c:v>85.664150000000006</c:v>
                </c:pt>
                <c:pt idx="881">
                  <c:v>85.752260000000007</c:v>
                </c:pt>
                <c:pt idx="882">
                  <c:v>85.835899999999981</c:v>
                </c:pt>
                <c:pt idx="883">
                  <c:v>85.926789999999983</c:v>
                </c:pt>
                <c:pt idx="884">
                  <c:v>86.010930000000002</c:v>
                </c:pt>
                <c:pt idx="885">
                  <c:v>86.102189999999979</c:v>
                </c:pt>
                <c:pt idx="886">
                  <c:v>86.191660000000027</c:v>
                </c:pt>
                <c:pt idx="887">
                  <c:v>86.274850000000001</c:v>
                </c:pt>
                <c:pt idx="888">
                  <c:v>86.361840000000001</c:v>
                </c:pt>
                <c:pt idx="889">
                  <c:v>86.454840000000004</c:v>
                </c:pt>
                <c:pt idx="890">
                  <c:v>86.544749999999993</c:v>
                </c:pt>
                <c:pt idx="891">
                  <c:v>86.628989999999988</c:v>
                </c:pt>
                <c:pt idx="892">
                  <c:v>86.719120000000046</c:v>
                </c:pt>
                <c:pt idx="893">
                  <c:v>86.809219999999996</c:v>
                </c:pt>
                <c:pt idx="894">
                  <c:v>86.890609999999995</c:v>
                </c:pt>
                <c:pt idx="895">
                  <c:v>86.984550000000027</c:v>
                </c:pt>
                <c:pt idx="896">
                  <c:v>87.070039999999977</c:v>
                </c:pt>
                <c:pt idx="897">
                  <c:v>87.157219999999995</c:v>
                </c:pt>
                <c:pt idx="898">
                  <c:v>87.245180000000005</c:v>
                </c:pt>
                <c:pt idx="899">
                  <c:v>87.329439999999977</c:v>
                </c:pt>
                <c:pt idx="900">
                  <c:v>87.415690000000026</c:v>
                </c:pt>
                <c:pt idx="901">
                  <c:v>87.504310000000004</c:v>
                </c:pt>
                <c:pt idx="902">
                  <c:v>87.593410000000006</c:v>
                </c:pt>
                <c:pt idx="903">
                  <c:v>87.679239999999979</c:v>
                </c:pt>
                <c:pt idx="904">
                  <c:v>87.764080000000007</c:v>
                </c:pt>
                <c:pt idx="905">
                  <c:v>87.857220000000027</c:v>
                </c:pt>
                <c:pt idx="906">
                  <c:v>87.943500000000029</c:v>
                </c:pt>
                <c:pt idx="907">
                  <c:v>88.028969999999987</c:v>
                </c:pt>
                <c:pt idx="908">
                  <c:v>88.119410000000002</c:v>
                </c:pt>
                <c:pt idx="909">
                  <c:v>88.207279999999997</c:v>
                </c:pt>
                <c:pt idx="910">
                  <c:v>88.290319999999994</c:v>
                </c:pt>
                <c:pt idx="911">
                  <c:v>88.374989999999983</c:v>
                </c:pt>
                <c:pt idx="912">
                  <c:v>88.461520000000021</c:v>
                </c:pt>
                <c:pt idx="913">
                  <c:v>88.548990000000003</c:v>
                </c:pt>
                <c:pt idx="914">
                  <c:v>88.635139999999978</c:v>
                </c:pt>
                <c:pt idx="915">
                  <c:v>88.724909999999994</c:v>
                </c:pt>
                <c:pt idx="916">
                  <c:v>88.812809999999999</c:v>
                </c:pt>
                <c:pt idx="917">
                  <c:v>88.895470000000003</c:v>
                </c:pt>
                <c:pt idx="918">
                  <c:v>88.979299999999995</c:v>
                </c:pt>
                <c:pt idx="919">
                  <c:v>89.070139999999981</c:v>
                </c:pt>
                <c:pt idx="920">
                  <c:v>89.151560000000003</c:v>
                </c:pt>
                <c:pt idx="921">
                  <c:v>89.23887999999998</c:v>
                </c:pt>
                <c:pt idx="922">
                  <c:v>89.327089999999998</c:v>
                </c:pt>
                <c:pt idx="923">
                  <c:v>89.412700000000001</c:v>
                </c:pt>
                <c:pt idx="924">
                  <c:v>89.497380000000007</c:v>
                </c:pt>
                <c:pt idx="925">
                  <c:v>89.588309999999979</c:v>
                </c:pt>
                <c:pt idx="926">
                  <c:v>89.673189999999977</c:v>
                </c:pt>
                <c:pt idx="927">
                  <c:v>89.759969999999996</c:v>
                </c:pt>
                <c:pt idx="928">
                  <c:v>89.845359999999999</c:v>
                </c:pt>
                <c:pt idx="929">
                  <c:v>89.934880000000007</c:v>
                </c:pt>
                <c:pt idx="930">
                  <c:v>90.020560000000003</c:v>
                </c:pt>
                <c:pt idx="931">
                  <c:v>90.104060000000004</c:v>
                </c:pt>
                <c:pt idx="932">
                  <c:v>90.188719999999989</c:v>
                </c:pt>
                <c:pt idx="933">
                  <c:v>90.284549999999996</c:v>
                </c:pt>
                <c:pt idx="934">
                  <c:v>90.367149999999995</c:v>
                </c:pt>
                <c:pt idx="935">
                  <c:v>90.454679999999996</c:v>
                </c:pt>
                <c:pt idx="936">
                  <c:v>90.539299999999997</c:v>
                </c:pt>
                <c:pt idx="937">
                  <c:v>90.622719999999973</c:v>
                </c:pt>
                <c:pt idx="938">
                  <c:v>90.706059999999994</c:v>
                </c:pt>
                <c:pt idx="939">
                  <c:v>90.797660000000036</c:v>
                </c:pt>
                <c:pt idx="940">
                  <c:v>90.884260000000026</c:v>
                </c:pt>
                <c:pt idx="941">
                  <c:v>90.966840000000005</c:v>
                </c:pt>
                <c:pt idx="942">
                  <c:v>91.05674999999998</c:v>
                </c:pt>
                <c:pt idx="943">
                  <c:v>91.141130000000004</c:v>
                </c:pt>
                <c:pt idx="944">
                  <c:v>91.230610000000027</c:v>
                </c:pt>
                <c:pt idx="945">
                  <c:v>91.314620000000048</c:v>
                </c:pt>
                <c:pt idx="946">
                  <c:v>91.401260000000036</c:v>
                </c:pt>
                <c:pt idx="947">
                  <c:v>91.490280000000027</c:v>
                </c:pt>
                <c:pt idx="948">
                  <c:v>91.573089999999979</c:v>
                </c:pt>
                <c:pt idx="949">
                  <c:v>91.653719999999979</c:v>
                </c:pt>
                <c:pt idx="950">
                  <c:v>91.745630000000006</c:v>
                </c:pt>
                <c:pt idx="951">
                  <c:v>91.830969999999994</c:v>
                </c:pt>
                <c:pt idx="952">
                  <c:v>91.916450000000026</c:v>
                </c:pt>
                <c:pt idx="953">
                  <c:v>92.000900000000001</c:v>
                </c:pt>
                <c:pt idx="954">
                  <c:v>92.086339999999979</c:v>
                </c:pt>
                <c:pt idx="955">
                  <c:v>92.167100000000005</c:v>
                </c:pt>
                <c:pt idx="956">
                  <c:v>92.253190000000004</c:v>
                </c:pt>
                <c:pt idx="957">
                  <c:v>92.342280000000002</c:v>
                </c:pt>
                <c:pt idx="958">
                  <c:v>92.421949999999995</c:v>
                </c:pt>
                <c:pt idx="959">
                  <c:v>92.504520000000028</c:v>
                </c:pt>
                <c:pt idx="960">
                  <c:v>92.592460000000003</c:v>
                </c:pt>
                <c:pt idx="961">
                  <c:v>92.680939999999978</c:v>
                </c:pt>
                <c:pt idx="962">
                  <c:v>92.765260000000026</c:v>
                </c:pt>
                <c:pt idx="963">
                  <c:v>92.850819999999999</c:v>
                </c:pt>
                <c:pt idx="964">
                  <c:v>92.937090000000026</c:v>
                </c:pt>
                <c:pt idx="965">
                  <c:v>93.016689999999997</c:v>
                </c:pt>
                <c:pt idx="966">
                  <c:v>93.104640000000003</c:v>
                </c:pt>
                <c:pt idx="967">
                  <c:v>93.186059999999998</c:v>
                </c:pt>
                <c:pt idx="968">
                  <c:v>93.277260000000027</c:v>
                </c:pt>
                <c:pt idx="969">
                  <c:v>93.358189999999979</c:v>
                </c:pt>
                <c:pt idx="970">
                  <c:v>93.443340000000006</c:v>
                </c:pt>
                <c:pt idx="971">
                  <c:v>93.528939999999977</c:v>
                </c:pt>
                <c:pt idx="972">
                  <c:v>93.614440000000002</c:v>
                </c:pt>
                <c:pt idx="973">
                  <c:v>93.701060000000027</c:v>
                </c:pt>
                <c:pt idx="974">
                  <c:v>93.782409999999999</c:v>
                </c:pt>
                <c:pt idx="975">
                  <c:v>93.869550000000004</c:v>
                </c:pt>
                <c:pt idx="976">
                  <c:v>93.957359999999994</c:v>
                </c:pt>
                <c:pt idx="977">
                  <c:v>94.035259999999994</c:v>
                </c:pt>
                <c:pt idx="978">
                  <c:v>94.118120000000005</c:v>
                </c:pt>
                <c:pt idx="979">
                  <c:v>94.207620000000034</c:v>
                </c:pt>
                <c:pt idx="980">
                  <c:v>94.292420000000007</c:v>
                </c:pt>
                <c:pt idx="981">
                  <c:v>94.376309999999989</c:v>
                </c:pt>
                <c:pt idx="982">
                  <c:v>94.464940000000027</c:v>
                </c:pt>
                <c:pt idx="983">
                  <c:v>94.545180000000002</c:v>
                </c:pt>
                <c:pt idx="984">
                  <c:v>94.629959999999983</c:v>
                </c:pt>
                <c:pt idx="985">
                  <c:v>94.719210000000047</c:v>
                </c:pt>
                <c:pt idx="986">
                  <c:v>94.802379999999971</c:v>
                </c:pt>
                <c:pt idx="987">
                  <c:v>94.885899999999978</c:v>
                </c:pt>
                <c:pt idx="988">
                  <c:v>94.968419999999995</c:v>
                </c:pt>
                <c:pt idx="989">
                  <c:v>95.048590000000004</c:v>
                </c:pt>
                <c:pt idx="990">
                  <c:v>95.138120000000001</c:v>
                </c:pt>
                <c:pt idx="991">
                  <c:v>95.228079999999977</c:v>
                </c:pt>
                <c:pt idx="992">
                  <c:v>95.304570000000012</c:v>
                </c:pt>
                <c:pt idx="993">
                  <c:v>95.390119999999996</c:v>
                </c:pt>
                <c:pt idx="994">
                  <c:v>95.475379999999973</c:v>
                </c:pt>
                <c:pt idx="995">
                  <c:v>95.563860000000005</c:v>
                </c:pt>
                <c:pt idx="996">
                  <c:v>95.643220000000028</c:v>
                </c:pt>
                <c:pt idx="997">
                  <c:v>95.732320000000001</c:v>
                </c:pt>
                <c:pt idx="998">
                  <c:v>95.811800000000005</c:v>
                </c:pt>
                <c:pt idx="999">
                  <c:v>95.902879999999982</c:v>
                </c:pt>
                <c:pt idx="1000">
                  <c:v>95.987420000000029</c:v>
                </c:pt>
                <c:pt idx="1001">
                  <c:v>96.073819999999998</c:v>
                </c:pt>
                <c:pt idx="1002">
                  <c:v>96.156009999999981</c:v>
                </c:pt>
                <c:pt idx="1003">
                  <c:v>96.244720000000029</c:v>
                </c:pt>
                <c:pt idx="1004">
                  <c:v>96.325859999999977</c:v>
                </c:pt>
                <c:pt idx="1005">
                  <c:v>96.408749999999998</c:v>
                </c:pt>
                <c:pt idx="1006">
                  <c:v>96.492909999999995</c:v>
                </c:pt>
                <c:pt idx="1007">
                  <c:v>96.57562999999999</c:v>
                </c:pt>
                <c:pt idx="1008">
                  <c:v>96.659359999999978</c:v>
                </c:pt>
                <c:pt idx="1009">
                  <c:v>96.741630000000029</c:v>
                </c:pt>
                <c:pt idx="1010">
                  <c:v>96.827339999999978</c:v>
                </c:pt>
                <c:pt idx="1011">
                  <c:v>96.914070000000024</c:v>
                </c:pt>
                <c:pt idx="1012">
                  <c:v>96.998350000000002</c:v>
                </c:pt>
                <c:pt idx="1013">
                  <c:v>97.078989999999976</c:v>
                </c:pt>
                <c:pt idx="1014">
                  <c:v>97.168759999999978</c:v>
                </c:pt>
                <c:pt idx="1015">
                  <c:v>97.249700000000004</c:v>
                </c:pt>
                <c:pt idx="1016">
                  <c:v>97.334810000000004</c:v>
                </c:pt>
                <c:pt idx="1017">
                  <c:v>97.414030000000025</c:v>
                </c:pt>
                <c:pt idx="1018">
                  <c:v>97.502809999999982</c:v>
                </c:pt>
                <c:pt idx="1019">
                  <c:v>97.587639999999993</c:v>
                </c:pt>
                <c:pt idx="1020">
                  <c:v>97.661249999999995</c:v>
                </c:pt>
                <c:pt idx="1021">
                  <c:v>97.751210000000029</c:v>
                </c:pt>
                <c:pt idx="1022">
                  <c:v>97.839759999999998</c:v>
                </c:pt>
                <c:pt idx="1023">
                  <c:v>97.919260000000037</c:v>
                </c:pt>
                <c:pt idx="1024">
                  <c:v>97.996570000000006</c:v>
                </c:pt>
                <c:pt idx="1025">
                  <c:v>98.090120000000027</c:v>
                </c:pt>
                <c:pt idx="1026">
                  <c:v>98.170909999999978</c:v>
                </c:pt>
                <c:pt idx="1027">
                  <c:v>98.254580000000004</c:v>
                </c:pt>
                <c:pt idx="1028">
                  <c:v>98.337680000000006</c:v>
                </c:pt>
                <c:pt idx="1029">
                  <c:v>98.422659999999993</c:v>
                </c:pt>
                <c:pt idx="1030">
                  <c:v>98.506810000000002</c:v>
                </c:pt>
                <c:pt idx="1031">
                  <c:v>98.594250000000031</c:v>
                </c:pt>
                <c:pt idx="1032">
                  <c:v>98.675119999999978</c:v>
                </c:pt>
                <c:pt idx="1033">
                  <c:v>98.760239999999996</c:v>
                </c:pt>
                <c:pt idx="1034">
                  <c:v>98.843279999999993</c:v>
                </c:pt>
                <c:pt idx="1035">
                  <c:v>98.930480000000003</c:v>
                </c:pt>
                <c:pt idx="1036">
                  <c:v>99.012810000000002</c:v>
                </c:pt>
                <c:pt idx="1037">
                  <c:v>99.093700000000013</c:v>
                </c:pt>
                <c:pt idx="1038">
                  <c:v>99.178609999999978</c:v>
                </c:pt>
                <c:pt idx="1039">
                  <c:v>99.264309999999995</c:v>
                </c:pt>
                <c:pt idx="1040">
                  <c:v>99.353399999999979</c:v>
                </c:pt>
                <c:pt idx="1041">
                  <c:v>99.432609999999997</c:v>
                </c:pt>
                <c:pt idx="1042">
                  <c:v>99.51573999999998</c:v>
                </c:pt>
                <c:pt idx="1043">
                  <c:v>99.591370000000012</c:v>
                </c:pt>
                <c:pt idx="1044">
                  <c:v>99.680300000000003</c:v>
                </c:pt>
                <c:pt idx="1045">
                  <c:v>99.768600000000006</c:v>
                </c:pt>
                <c:pt idx="1046">
                  <c:v>99.854690000000005</c:v>
                </c:pt>
                <c:pt idx="1047">
                  <c:v>99.935879999999983</c:v>
                </c:pt>
                <c:pt idx="1048">
                  <c:v>100.01600000000002</c:v>
                </c:pt>
                <c:pt idx="1049">
                  <c:v>100.10339999999998</c:v>
                </c:pt>
                <c:pt idx="1050">
                  <c:v>100.18819999999998</c:v>
                </c:pt>
                <c:pt idx="1051">
                  <c:v>100.2744</c:v>
                </c:pt>
                <c:pt idx="1052">
                  <c:v>100.3506</c:v>
                </c:pt>
                <c:pt idx="1053">
                  <c:v>100.43910000000002</c:v>
                </c:pt>
                <c:pt idx="1054">
                  <c:v>100.5245</c:v>
                </c:pt>
                <c:pt idx="1055">
                  <c:v>100.60529999999999</c:v>
                </c:pt>
                <c:pt idx="1056">
                  <c:v>100.6875</c:v>
                </c:pt>
                <c:pt idx="1057">
                  <c:v>100.7745</c:v>
                </c:pt>
                <c:pt idx="1058">
                  <c:v>100.86150000000002</c:v>
                </c:pt>
                <c:pt idx="1059">
                  <c:v>100.94180000000003</c:v>
                </c:pt>
                <c:pt idx="1060">
                  <c:v>101.02370000000001</c:v>
                </c:pt>
                <c:pt idx="1061">
                  <c:v>101.11279999999998</c:v>
                </c:pt>
                <c:pt idx="1062">
                  <c:v>101.1948</c:v>
                </c:pt>
                <c:pt idx="1063">
                  <c:v>101.27800000000001</c:v>
                </c:pt>
                <c:pt idx="1064">
                  <c:v>101.3664</c:v>
                </c:pt>
                <c:pt idx="1065">
                  <c:v>101.44630000000002</c:v>
                </c:pt>
                <c:pt idx="1066">
                  <c:v>101.53149999999999</c:v>
                </c:pt>
                <c:pt idx="1067">
                  <c:v>101.6121</c:v>
                </c:pt>
                <c:pt idx="1068">
                  <c:v>101.6973</c:v>
                </c:pt>
                <c:pt idx="1069">
                  <c:v>101.78319999999999</c:v>
                </c:pt>
                <c:pt idx="1070">
                  <c:v>101.8626</c:v>
                </c:pt>
                <c:pt idx="1071">
                  <c:v>101.94820000000003</c:v>
                </c:pt>
                <c:pt idx="1072">
                  <c:v>102.0324</c:v>
                </c:pt>
                <c:pt idx="1073">
                  <c:v>102.1189</c:v>
                </c:pt>
                <c:pt idx="1074">
                  <c:v>102.2037</c:v>
                </c:pt>
                <c:pt idx="1075">
                  <c:v>102.28570000000001</c:v>
                </c:pt>
                <c:pt idx="1076">
                  <c:v>102.3689</c:v>
                </c:pt>
                <c:pt idx="1077">
                  <c:v>102.4483</c:v>
                </c:pt>
                <c:pt idx="1078">
                  <c:v>102.5364</c:v>
                </c:pt>
                <c:pt idx="1079">
                  <c:v>102.62539999999997</c:v>
                </c:pt>
                <c:pt idx="1080">
                  <c:v>102.70480000000002</c:v>
                </c:pt>
                <c:pt idx="1081">
                  <c:v>102.79190000000003</c:v>
                </c:pt>
                <c:pt idx="1082">
                  <c:v>102.87969999999999</c:v>
                </c:pt>
                <c:pt idx="1083">
                  <c:v>102.9658</c:v>
                </c:pt>
                <c:pt idx="1084">
                  <c:v>103.0484</c:v>
                </c:pt>
                <c:pt idx="1085">
                  <c:v>103.12929999999999</c:v>
                </c:pt>
                <c:pt idx="1086">
                  <c:v>103.21620000000003</c:v>
                </c:pt>
                <c:pt idx="1087">
                  <c:v>103.3018</c:v>
                </c:pt>
                <c:pt idx="1088">
                  <c:v>103.38039999999998</c:v>
                </c:pt>
                <c:pt idx="1089">
                  <c:v>103.47069999999999</c:v>
                </c:pt>
                <c:pt idx="1090">
                  <c:v>103.55070000000001</c:v>
                </c:pt>
                <c:pt idx="1091">
                  <c:v>103.63229999999999</c:v>
                </c:pt>
                <c:pt idx="1092">
                  <c:v>103.7158</c:v>
                </c:pt>
                <c:pt idx="1093">
                  <c:v>103.7968</c:v>
                </c:pt>
                <c:pt idx="1094">
                  <c:v>103.88330000000001</c:v>
                </c:pt>
                <c:pt idx="1095">
                  <c:v>103.97069999999999</c:v>
                </c:pt>
                <c:pt idx="1096">
                  <c:v>104.0518</c:v>
                </c:pt>
                <c:pt idx="1097">
                  <c:v>104.1348</c:v>
                </c:pt>
                <c:pt idx="1098">
                  <c:v>104.223</c:v>
                </c:pt>
                <c:pt idx="1099">
                  <c:v>104.303</c:v>
                </c:pt>
                <c:pt idx="1100">
                  <c:v>104.387</c:v>
                </c:pt>
                <c:pt idx="1101">
                  <c:v>104.4708</c:v>
                </c:pt>
                <c:pt idx="1102">
                  <c:v>104.5551</c:v>
                </c:pt>
                <c:pt idx="1103">
                  <c:v>104.63839999999998</c:v>
                </c:pt>
                <c:pt idx="1104">
                  <c:v>104.7274</c:v>
                </c:pt>
                <c:pt idx="1105">
                  <c:v>104.8105</c:v>
                </c:pt>
                <c:pt idx="1106">
                  <c:v>104.89530000000001</c:v>
                </c:pt>
                <c:pt idx="1107">
                  <c:v>104.979</c:v>
                </c:pt>
                <c:pt idx="1108">
                  <c:v>105.0552</c:v>
                </c:pt>
                <c:pt idx="1109">
                  <c:v>105.1421</c:v>
                </c:pt>
                <c:pt idx="1110">
                  <c:v>105.22929999999999</c:v>
                </c:pt>
                <c:pt idx="1111">
                  <c:v>105.3126</c:v>
                </c:pt>
                <c:pt idx="1112">
                  <c:v>105.396</c:v>
                </c:pt>
                <c:pt idx="1113">
                  <c:v>105.4834</c:v>
                </c:pt>
                <c:pt idx="1114">
                  <c:v>105.5629</c:v>
                </c:pt>
                <c:pt idx="1115">
                  <c:v>105.64919999999999</c:v>
                </c:pt>
                <c:pt idx="1116">
                  <c:v>105.73360000000002</c:v>
                </c:pt>
                <c:pt idx="1117">
                  <c:v>105.81420000000003</c:v>
                </c:pt>
                <c:pt idx="1118">
                  <c:v>105.9063</c:v>
                </c:pt>
                <c:pt idx="1119">
                  <c:v>105.9888</c:v>
                </c:pt>
                <c:pt idx="1120">
                  <c:v>106.07029999999999</c:v>
                </c:pt>
                <c:pt idx="1121">
                  <c:v>106.15269999999998</c:v>
                </c:pt>
                <c:pt idx="1122">
                  <c:v>106.24120000000005</c:v>
                </c:pt>
                <c:pt idx="1123">
                  <c:v>106.3244</c:v>
                </c:pt>
                <c:pt idx="1124">
                  <c:v>106.40779999999999</c:v>
                </c:pt>
                <c:pt idx="1125">
                  <c:v>106.48960000000002</c:v>
                </c:pt>
                <c:pt idx="1126">
                  <c:v>106.57839999999997</c:v>
                </c:pt>
                <c:pt idx="1127">
                  <c:v>106.6579</c:v>
                </c:pt>
                <c:pt idx="1128">
                  <c:v>106.748</c:v>
                </c:pt>
                <c:pt idx="1129">
                  <c:v>106.82989999999998</c:v>
                </c:pt>
                <c:pt idx="1130">
                  <c:v>106.91170000000002</c:v>
                </c:pt>
                <c:pt idx="1131">
                  <c:v>106.99410000000003</c:v>
                </c:pt>
                <c:pt idx="1132">
                  <c:v>107.0848</c:v>
                </c:pt>
                <c:pt idx="1133">
                  <c:v>107.15829999999998</c:v>
                </c:pt>
                <c:pt idx="1134">
                  <c:v>107.25620000000002</c:v>
                </c:pt>
                <c:pt idx="1135">
                  <c:v>107.3366</c:v>
                </c:pt>
                <c:pt idx="1136">
                  <c:v>107.41849999999999</c:v>
                </c:pt>
                <c:pt idx="1137">
                  <c:v>107.5039</c:v>
                </c:pt>
                <c:pt idx="1138">
                  <c:v>107.59010000000002</c:v>
                </c:pt>
                <c:pt idx="1139">
                  <c:v>107.67429999999999</c:v>
                </c:pt>
                <c:pt idx="1140">
                  <c:v>107.76490000000003</c:v>
                </c:pt>
                <c:pt idx="1141">
                  <c:v>107.84780000000002</c:v>
                </c:pt>
                <c:pt idx="1142">
                  <c:v>107.93470000000002</c:v>
                </c:pt>
                <c:pt idx="1143">
                  <c:v>108.015</c:v>
                </c:pt>
                <c:pt idx="1144">
                  <c:v>108.10069999999999</c:v>
                </c:pt>
                <c:pt idx="1145">
                  <c:v>108.18239999999997</c:v>
                </c:pt>
                <c:pt idx="1146">
                  <c:v>108.2697</c:v>
                </c:pt>
                <c:pt idx="1147">
                  <c:v>108.3541</c:v>
                </c:pt>
                <c:pt idx="1148">
                  <c:v>108.44220000000003</c:v>
                </c:pt>
                <c:pt idx="1149">
                  <c:v>108.5277</c:v>
                </c:pt>
                <c:pt idx="1150">
                  <c:v>108.617</c:v>
                </c:pt>
                <c:pt idx="1151">
                  <c:v>108.69629999999999</c:v>
                </c:pt>
                <c:pt idx="1152">
                  <c:v>108.7852</c:v>
                </c:pt>
                <c:pt idx="1153">
                  <c:v>108.866</c:v>
                </c:pt>
                <c:pt idx="1154">
                  <c:v>108.95480000000002</c:v>
                </c:pt>
                <c:pt idx="1155">
                  <c:v>109.0386</c:v>
                </c:pt>
                <c:pt idx="1156">
                  <c:v>109.12339999999998</c:v>
                </c:pt>
                <c:pt idx="1157">
                  <c:v>109.20399999999999</c:v>
                </c:pt>
                <c:pt idx="1158">
                  <c:v>109.29179999999999</c:v>
                </c:pt>
                <c:pt idx="1159">
                  <c:v>109.37229999999998</c:v>
                </c:pt>
                <c:pt idx="1160">
                  <c:v>109.4584</c:v>
                </c:pt>
                <c:pt idx="1161">
                  <c:v>109.54620000000003</c:v>
                </c:pt>
                <c:pt idx="1162">
                  <c:v>109.6326</c:v>
                </c:pt>
                <c:pt idx="1163">
                  <c:v>109.7158</c:v>
                </c:pt>
                <c:pt idx="1164">
                  <c:v>109.80269999999999</c:v>
                </c:pt>
                <c:pt idx="1165">
                  <c:v>109.88500000000001</c:v>
                </c:pt>
                <c:pt idx="1166">
                  <c:v>109.9726</c:v>
                </c:pt>
                <c:pt idx="1167">
                  <c:v>110.05629999999999</c:v>
                </c:pt>
                <c:pt idx="1168">
                  <c:v>110.14160000000003</c:v>
                </c:pt>
                <c:pt idx="1169">
                  <c:v>110.2208</c:v>
                </c:pt>
                <c:pt idx="1170">
                  <c:v>110.31110000000002</c:v>
                </c:pt>
                <c:pt idx="1171">
                  <c:v>110.4027</c:v>
                </c:pt>
                <c:pt idx="1172">
                  <c:v>110.48269999999999</c:v>
                </c:pt>
                <c:pt idx="1173">
                  <c:v>110.56750000000002</c:v>
                </c:pt>
                <c:pt idx="1174">
                  <c:v>110.6486</c:v>
                </c:pt>
                <c:pt idx="1175">
                  <c:v>110.73150000000003</c:v>
                </c:pt>
                <c:pt idx="1176">
                  <c:v>110.82389999999998</c:v>
                </c:pt>
                <c:pt idx="1177">
                  <c:v>110.9087</c:v>
                </c:pt>
                <c:pt idx="1178">
                  <c:v>110.9867</c:v>
                </c:pt>
                <c:pt idx="1179">
                  <c:v>111.07380000000001</c:v>
                </c:pt>
                <c:pt idx="1180">
                  <c:v>111.16579999999998</c:v>
                </c:pt>
                <c:pt idx="1181">
                  <c:v>111.24430000000002</c:v>
                </c:pt>
                <c:pt idx="1182">
                  <c:v>111.33450000000002</c:v>
                </c:pt>
                <c:pt idx="1183">
                  <c:v>111.41670000000002</c:v>
                </c:pt>
                <c:pt idx="1184">
                  <c:v>111.49930000000002</c:v>
                </c:pt>
                <c:pt idx="1185">
                  <c:v>111.5881</c:v>
                </c:pt>
                <c:pt idx="1186">
                  <c:v>111.67499999999998</c:v>
                </c:pt>
                <c:pt idx="1187">
                  <c:v>111.7569</c:v>
                </c:pt>
                <c:pt idx="1188">
                  <c:v>111.8394</c:v>
                </c:pt>
                <c:pt idx="1189">
                  <c:v>111.93110000000003</c:v>
                </c:pt>
                <c:pt idx="1190">
                  <c:v>112.00920000000002</c:v>
                </c:pt>
                <c:pt idx="1191">
                  <c:v>112.0956</c:v>
                </c:pt>
                <c:pt idx="1192">
                  <c:v>112.18300000000001</c:v>
                </c:pt>
                <c:pt idx="1193">
                  <c:v>112.2706</c:v>
                </c:pt>
                <c:pt idx="1194">
                  <c:v>112.3532</c:v>
                </c:pt>
                <c:pt idx="1195">
                  <c:v>112.44430000000003</c:v>
                </c:pt>
                <c:pt idx="1196">
                  <c:v>112.523</c:v>
                </c:pt>
                <c:pt idx="1197">
                  <c:v>112.60839999999997</c:v>
                </c:pt>
                <c:pt idx="1198">
                  <c:v>112.6895</c:v>
                </c:pt>
                <c:pt idx="1199">
                  <c:v>112.77569999999999</c:v>
                </c:pt>
                <c:pt idx="1200">
                  <c:v>112.8661</c:v>
                </c:pt>
                <c:pt idx="1201">
                  <c:v>112.94820000000003</c:v>
                </c:pt>
                <c:pt idx="1202">
                  <c:v>113.0381</c:v>
                </c:pt>
                <c:pt idx="1203">
                  <c:v>113.1198</c:v>
                </c:pt>
                <c:pt idx="1204">
                  <c:v>113.21090000000002</c:v>
                </c:pt>
                <c:pt idx="1205">
                  <c:v>113.2993</c:v>
                </c:pt>
                <c:pt idx="1206">
                  <c:v>113.3776</c:v>
                </c:pt>
                <c:pt idx="1207">
                  <c:v>113.46299999999999</c:v>
                </c:pt>
                <c:pt idx="1208">
                  <c:v>113.551</c:v>
                </c:pt>
                <c:pt idx="1209">
                  <c:v>113.63200000000001</c:v>
                </c:pt>
                <c:pt idx="1210">
                  <c:v>113.71960000000003</c:v>
                </c:pt>
                <c:pt idx="1211">
                  <c:v>113.80370000000001</c:v>
                </c:pt>
                <c:pt idx="1212">
                  <c:v>113.88279999999997</c:v>
                </c:pt>
                <c:pt idx="1213">
                  <c:v>113.9706</c:v>
                </c:pt>
                <c:pt idx="1214">
                  <c:v>114.05629999999999</c:v>
                </c:pt>
                <c:pt idx="1215">
                  <c:v>114.1396</c:v>
                </c:pt>
                <c:pt idx="1216">
                  <c:v>114.2261</c:v>
                </c:pt>
                <c:pt idx="1217">
                  <c:v>114.31010000000002</c:v>
                </c:pt>
                <c:pt idx="1218">
                  <c:v>114.3981</c:v>
                </c:pt>
                <c:pt idx="1219">
                  <c:v>114.4863</c:v>
                </c:pt>
                <c:pt idx="1220">
                  <c:v>114.5652</c:v>
                </c:pt>
                <c:pt idx="1221">
                  <c:v>114.6494</c:v>
                </c:pt>
                <c:pt idx="1222">
                  <c:v>114.7354</c:v>
                </c:pt>
                <c:pt idx="1223">
                  <c:v>114.8197</c:v>
                </c:pt>
                <c:pt idx="1224">
                  <c:v>114.90360000000003</c:v>
                </c:pt>
                <c:pt idx="1225">
                  <c:v>114.99180000000003</c:v>
                </c:pt>
                <c:pt idx="1226">
                  <c:v>115.07510000000001</c:v>
                </c:pt>
                <c:pt idx="1227">
                  <c:v>115.16079999999998</c:v>
                </c:pt>
                <c:pt idx="1228">
                  <c:v>115.24700000000003</c:v>
                </c:pt>
                <c:pt idx="1229">
                  <c:v>115.33669999999999</c:v>
                </c:pt>
                <c:pt idx="1230">
                  <c:v>115.41790000000003</c:v>
                </c:pt>
                <c:pt idx="1231">
                  <c:v>115.49780000000003</c:v>
                </c:pt>
                <c:pt idx="1232">
                  <c:v>115.5848</c:v>
                </c:pt>
                <c:pt idx="1233">
                  <c:v>115.67239999999997</c:v>
                </c:pt>
                <c:pt idx="1234">
                  <c:v>115.75700000000002</c:v>
                </c:pt>
                <c:pt idx="1235">
                  <c:v>115.8394</c:v>
                </c:pt>
                <c:pt idx="1236">
                  <c:v>115.9208</c:v>
                </c:pt>
                <c:pt idx="1237">
                  <c:v>116.009</c:v>
                </c:pt>
                <c:pt idx="1238">
                  <c:v>116.0954</c:v>
                </c:pt>
                <c:pt idx="1239">
                  <c:v>116.17819999999998</c:v>
                </c:pt>
                <c:pt idx="1240">
                  <c:v>116.26690000000002</c:v>
                </c:pt>
                <c:pt idx="1241">
                  <c:v>116.35509999999998</c:v>
                </c:pt>
                <c:pt idx="1242">
                  <c:v>116.43819999999999</c:v>
                </c:pt>
                <c:pt idx="1243">
                  <c:v>116.52330000000001</c:v>
                </c:pt>
                <c:pt idx="1244">
                  <c:v>116.60980000000001</c:v>
                </c:pt>
                <c:pt idx="1245">
                  <c:v>116.69759999999999</c:v>
                </c:pt>
                <c:pt idx="1246">
                  <c:v>116.78120000000003</c:v>
                </c:pt>
                <c:pt idx="1247">
                  <c:v>116.8626</c:v>
                </c:pt>
                <c:pt idx="1248">
                  <c:v>116.94960000000003</c:v>
                </c:pt>
                <c:pt idx="1249">
                  <c:v>117.0365</c:v>
                </c:pt>
                <c:pt idx="1250">
                  <c:v>117.11920000000002</c:v>
                </c:pt>
                <c:pt idx="1251">
                  <c:v>117.20399999999999</c:v>
                </c:pt>
                <c:pt idx="1252">
                  <c:v>117.288</c:v>
                </c:pt>
                <c:pt idx="1253">
                  <c:v>117.3742</c:v>
                </c:pt>
                <c:pt idx="1254">
                  <c:v>117.4597</c:v>
                </c:pt>
                <c:pt idx="1255">
                  <c:v>117.54490000000003</c:v>
                </c:pt>
                <c:pt idx="1256">
                  <c:v>117.63279999999997</c:v>
                </c:pt>
                <c:pt idx="1257">
                  <c:v>117.71450000000003</c:v>
                </c:pt>
                <c:pt idx="1258">
                  <c:v>117.80269999999999</c:v>
                </c:pt>
                <c:pt idx="1259">
                  <c:v>117.8899</c:v>
                </c:pt>
                <c:pt idx="1260">
                  <c:v>117.9718</c:v>
                </c:pt>
                <c:pt idx="1261">
                  <c:v>118.05240000000001</c:v>
                </c:pt>
                <c:pt idx="1262">
                  <c:v>118.1396</c:v>
                </c:pt>
                <c:pt idx="1263">
                  <c:v>118.22450000000002</c:v>
                </c:pt>
                <c:pt idx="1264">
                  <c:v>118.3108</c:v>
                </c:pt>
                <c:pt idx="1265">
                  <c:v>118.3984</c:v>
                </c:pt>
                <c:pt idx="1266">
                  <c:v>118.4824</c:v>
                </c:pt>
                <c:pt idx="1267">
                  <c:v>118.5658</c:v>
                </c:pt>
                <c:pt idx="1268">
                  <c:v>118.64999999999999</c:v>
                </c:pt>
                <c:pt idx="1269">
                  <c:v>118.73480000000002</c:v>
                </c:pt>
                <c:pt idx="1270">
                  <c:v>118.8201</c:v>
                </c:pt>
                <c:pt idx="1271">
                  <c:v>118.90620000000003</c:v>
                </c:pt>
                <c:pt idx="1272">
                  <c:v>118.98820000000002</c:v>
                </c:pt>
                <c:pt idx="1273">
                  <c:v>119.07559999999998</c:v>
                </c:pt>
                <c:pt idx="1274">
                  <c:v>119.16</c:v>
                </c:pt>
                <c:pt idx="1275">
                  <c:v>119.24960000000003</c:v>
                </c:pt>
                <c:pt idx="1276">
                  <c:v>119.33420000000002</c:v>
                </c:pt>
                <c:pt idx="1277">
                  <c:v>119.41460000000004</c:v>
                </c:pt>
                <c:pt idx="1278">
                  <c:v>119.50020000000002</c:v>
                </c:pt>
                <c:pt idx="1279">
                  <c:v>119.5856</c:v>
                </c:pt>
                <c:pt idx="1280">
                  <c:v>119.67489999999998</c:v>
                </c:pt>
                <c:pt idx="1281">
                  <c:v>119.7578</c:v>
                </c:pt>
                <c:pt idx="1282">
                  <c:v>119.84310000000002</c:v>
                </c:pt>
                <c:pt idx="1283">
                  <c:v>119.9268</c:v>
                </c:pt>
                <c:pt idx="1284">
                  <c:v>120.009</c:v>
                </c:pt>
                <c:pt idx="1285">
                  <c:v>120.0958</c:v>
                </c:pt>
                <c:pt idx="1286">
                  <c:v>120.18279999999997</c:v>
                </c:pt>
                <c:pt idx="1287">
                  <c:v>120.26790000000003</c:v>
                </c:pt>
                <c:pt idx="1288">
                  <c:v>120.35120000000002</c:v>
                </c:pt>
                <c:pt idx="1289">
                  <c:v>120.4388</c:v>
                </c:pt>
                <c:pt idx="1290">
                  <c:v>120.51900000000002</c:v>
                </c:pt>
                <c:pt idx="1291">
                  <c:v>120.60420000000002</c:v>
                </c:pt>
                <c:pt idx="1292">
                  <c:v>120.68929999999999</c:v>
                </c:pt>
                <c:pt idx="1293">
                  <c:v>120.7698</c:v>
                </c:pt>
                <c:pt idx="1294">
                  <c:v>120.85680000000001</c:v>
                </c:pt>
                <c:pt idx="1295">
                  <c:v>120.94460000000004</c:v>
                </c:pt>
                <c:pt idx="1296">
                  <c:v>121.026</c:v>
                </c:pt>
                <c:pt idx="1297">
                  <c:v>121.1181</c:v>
                </c:pt>
                <c:pt idx="1298">
                  <c:v>121.2063</c:v>
                </c:pt>
                <c:pt idx="1299">
                  <c:v>121.2882</c:v>
                </c:pt>
                <c:pt idx="1300">
                  <c:v>121.3669</c:v>
                </c:pt>
                <c:pt idx="1301">
                  <c:v>121.45460000000003</c:v>
                </c:pt>
                <c:pt idx="1302">
                  <c:v>121.53720000000003</c:v>
                </c:pt>
                <c:pt idx="1303">
                  <c:v>121.62009999999998</c:v>
                </c:pt>
                <c:pt idx="1304">
                  <c:v>121.7085</c:v>
                </c:pt>
                <c:pt idx="1305">
                  <c:v>121.79760000000003</c:v>
                </c:pt>
                <c:pt idx="1306">
                  <c:v>121.87860000000001</c:v>
                </c:pt>
                <c:pt idx="1307">
                  <c:v>121.95910000000002</c:v>
                </c:pt>
                <c:pt idx="1308">
                  <c:v>122.04900000000002</c:v>
                </c:pt>
                <c:pt idx="1309">
                  <c:v>122.13160000000002</c:v>
                </c:pt>
                <c:pt idx="1310">
                  <c:v>122.21920000000003</c:v>
                </c:pt>
                <c:pt idx="1311">
                  <c:v>122.3021</c:v>
                </c:pt>
                <c:pt idx="1312">
                  <c:v>122.389</c:v>
                </c:pt>
                <c:pt idx="1313">
                  <c:v>122.4738</c:v>
                </c:pt>
                <c:pt idx="1314">
                  <c:v>122.55719999999999</c:v>
                </c:pt>
                <c:pt idx="1315">
                  <c:v>122.63890000000001</c:v>
                </c:pt>
                <c:pt idx="1316">
                  <c:v>122.7264</c:v>
                </c:pt>
                <c:pt idx="1317">
                  <c:v>122.8133</c:v>
                </c:pt>
                <c:pt idx="1318">
                  <c:v>122.8978</c:v>
                </c:pt>
                <c:pt idx="1319">
                  <c:v>122.9823</c:v>
                </c:pt>
                <c:pt idx="1320">
                  <c:v>123.0622</c:v>
                </c:pt>
                <c:pt idx="1321">
                  <c:v>123.1474</c:v>
                </c:pt>
                <c:pt idx="1322">
                  <c:v>123.23360000000002</c:v>
                </c:pt>
                <c:pt idx="1323">
                  <c:v>123.3201</c:v>
                </c:pt>
                <c:pt idx="1324">
                  <c:v>123.40219999999999</c:v>
                </c:pt>
                <c:pt idx="1325">
                  <c:v>123.48760000000003</c:v>
                </c:pt>
                <c:pt idx="1326">
                  <c:v>123.57629999999999</c:v>
                </c:pt>
                <c:pt idx="1327">
                  <c:v>123.6574</c:v>
                </c:pt>
                <c:pt idx="1328">
                  <c:v>123.7384</c:v>
                </c:pt>
                <c:pt idx="1329">
                  <c:v>123.82569999999998</c:v>
                </c:pt>
                <c:pt idx="1330">
                  <c:v>123.9098</c:v>
                </c:pt>
                <c:pt idx="1331">
                  <c:v>123.99679999999999</c:v>
                </c:pt>
                <c:pt idx="1332">
                  <c:v>124.0808</c:v>
                </c:pt>
                <c:pt idx="1333">
                  <c:v>124.16119999999999</c:v>
                </c:pt>
                <c:pt idx="1334">
                  <c:v>124.24930000000002</c:v>
                </c:pt>
                <c:pt idx="1335">
                  <c:v>124.3348</c:v>
                </c:pt>
                <c:pt idx="1336">
                  <c:v>124.41960000000003</c:v>
                </c:pt>
                <c:pt idx="1337">
                  <c:v>124.5052</c:v>
                </c:pt>
                <c:pt idx="1338">
                  <c:v>124.5909</c:v>
                </c:pt>
                <c:pt idx="1339">
                  <c:v>124.67539999999997</c:v>
                </c:pt>
                <c:pt idx="1340">
                  <c:v>124.75660000000002</c:v>
                </c:pt>
                <c:pt idx="1341">
                  <c:v>124.84269999999999</c:v>
                </c:pt>
                <c:pt idx="1342">
                  <c:v>124.9294</c:v>
                </c:pt>
                <c:pt idx="1343">
                  <c:v>125.0133</c:v>
                </c:pt>
                <c:pt idx="1344">
                  <c:v>125.09720000000003</c:v>
                </c:pt>
                <c:pt idx="1345">
                  <c:v>125.17569999999998</c:v>
                </c:pt>
                <c:pt idx="1346">
                  <c:v>125.2623</c:v>
                </c:pt>
                <c:pt idx="1347">
                  <c:v>125.3458</c:v>
                </c:pt>
                <c:pt idx="1348">
                  <c:v>125.43340000000002</c:v>
                </c:pt>
                <c:pt idx="1349">
                  <c:v>125.5159</c:v>
                </c:pt>
                <c:pt idx="1350">
                  <c:v>125.59960000000002</c:v>
                </c:pt>
                <c:pt idx="1351">
                  <c:v>125.6879</c:v>
                </c:pt>
                <c:pt idx="1352">
                  <c:v>125.77160000000002</c:v>
                </c:pt>
                <c:pt idx="1353">
                  <c:v>125.8518</c:v>
                </c:pt>
                <c:pt idx="1354">
                  <c:v>125.93700000000003</c:v>
                </c:pt>
                <c:pt idx="1355">
                  <c:v>126.018</c:v>
                </c:pt>
                <c:pt idx="1356">
                  <c:v>126.10420000000002</c:v>
                </c:pt>
                <c:pt idx="1357">
                  <c:v>126.18689999999998</c:v>
                </c:pt>
                <c:pt idx="1358">
                  <c:v>126.26819999999999</c:v>
                </c:pt>
                <c:pt idx="1359">
                  <c:v>126.36190000000002</c:v>
                </c:pt>
                <c:pt idx="1360">
                  <c:v>126.44240000000002</c:v>
                </c:pt>
                <c:pt idx="1361">
                  <c:v>126.52879999999998</c:v>
                </c:pt>
                <c:pt idx="1362">
                  <c:v>126.61</c:v>
                </c:pt>
                <c:pt idx="1363">
                  <c:v>126.6932</c:v>
                </c:pt>
                <c:pt idx="1364">
                  <c:v>126.7799</c:v>
                </c:pt>
                <c:pt idx="1365">
                  <c:v>126.8644</c:v>
                </c:pt>
                <c:pt idx="1366">
                  <c:v>126.94760000000004</c:v>
                </c:pt>
                <c:pt idx="1367">
                  <c:v>127.03279999999998</c:v>
                </c:pt>
                <c:pt idx="1368">
                  <c:v>127.1138</c:v>
                </c:pt>
                <c:pt idx="1369">
                  <c:v>127.2003</c:v>
                </c:pt>
                <c:pt idx="1370">
                  <c:v>127.28720000000003</c:v>
                </c:pt>
                <c:pt idx="1371">
                  <c:v>127.3715</c:v>
                </c:pt>
                <c:pt idx="1372">
                  <c:v>127.45489999999999</c:v>
                </c:pt>
                <c:pt idx="1373">
                  <c:v>127.5331</c:v>
                </c:pt>
                <c:pt idx="1374">
                  <c:v>127.61999999999999</c:v>
                </c:pt>
                <c:pt idx="1375">
                  <c:v>127.70480000000002</c:v>
                </c:pt>
                <c:pt idx="1376">
                  <c:v>127.7854</c:v>
                </c:pt>
                <c:pt idx="1377">
                  <c:v>127.87529999999998</c:v>
                </c:pt>
                <c:pt idx="1378">
                  <c:v>127.9554</c:v>
                </c:pt>
                <c:pt idx="1379">
                  <c:v>128.0411</c:v>
                </c:pt>
                <c:pt idx="1380">
                  <c:v>128.1251</c:v>
                </c:pt>
                <c:pt idx="1381">
                  <c:v>128.21119999999999</c:v>
                </c:pt>
                <c:pt idx="1382">
                  <c:v>128.29689999999999</c:v>
                </c:pt>
                <c:pt idx="1383">
                  <c:v>128.38170000000005</c:v>
                </c:pt>
                <c:pt idx="1384">
                  <c:v>128.4648</c:v>
                </c:pt>
                <c:pt idx="1385">
                  <c:v>128.55230000000006</c:v>
                </c:pt>
                <c:pt idx="1386">
                  <c:v>128.6344</c:v>
                </c:pt>
                <c:pt idx="1387">
                  <c:v>128.7201</c:v>
                </c:pt>
                <c:pt idx="1388">
                  <c:v>128.80160000000001</c:v>
                </c:pt>
                <c:pt idx="1389">
                  <c:v>128.88820000000007</c:v>
                </c:pt>
                <c:pt idx="1390">
                  <c:v>128.96820000000005</c:v>
                </c:pt>
                <c:pt idx="1391">
                  <c:v>129.05620000000005</c:v>
                </c:pt>
                <c:pt idx="1392">
                  <c:v>129.14319999999998</c:v>
                </c:pt>
                <c:pt idx="1393">
                  <c:v>129.22230000000005</c:v>
                </c:pt>
                <c:pt idx="1394">
                  <c:v>129.31290000000001</c:v>
                </c:pt>
                <c:pt idx="1395">
                  <c:v>129.38890000000006</c:v>
                </c:pt>
                <c:pt idx="1396">
                  <c:v>129.47800000000001</c:v>
                </c:pt>
                <c:pt idx="1397">
                  <c:v>129.56309999999999</c:v>
                </c:pt>
                <c:pt idx="1398">
                  <c:v>129.64589999999998</c:v>
                </c:pt>
                <c:pt idx="1399">
                  <c:v>129.73009999999999</c:v>
                </c:pt>
                <c:pt idx="1400">
                  <c:v>129.81290000000001</c:v>
                </c:pt>
                <c:pt idx="1401">
                  <c:v>129.89760000000001</c:v>
                </c:pt>
                <c:pt idx="1402">
                  <c:v>129.98490000000001</c:v>
                </c:pt>
                <c:pt idx="1403">
                  <c:v>130.0676</c:v>
                </c:pt>
                <c:pt idx="1404">
                  <c:v>130.15200000000004</c:v>
                </c:pt>
                <c:pt idx="1405">
                  <c:v>130.23989999999998</c:v>
                </c:pt>
                <c:pt idx="1406">
                  <c:v>130.32270000000005</c:v>
                </c:pt>
                <c:pt idx="1407">
                  <c:v>130.40770000000001</c:v>
                </c:pt>
                <c:pt idx="1408">
                  <c:v>130.48540000000006</c:v>
                </c:pt>
                <c:pt idx="1409">
                  <c:v>130.57159999999999</c:v>
                </c:pt>
                <c:pt idx="1410">
                  <c:v>130.65600000000001</c:v>
                </c:pt>
                <c:pt idx="1411">
                  <c:v>130.7379</c:v>
                </c:pt>
                <c:pt idx="1412">
                  <c:v>130.82140000000007</c:v>
                </c:pt>
                <c:pt idx="1413">
                  <c:v>130.9066</c:v>
                </c:pt>
                <c:pt idx="1414">
                  <c:v>130.98990000000001</c:v>
                </c:pt>
                <c:pt idx="1415">
                  <c:v>131.07429999999999</c:v>
                </c:pt>
                <c:pt idx="1416">
                  <c:v>131.15959999999998</c:v>
                </c:pt>
                <c:pt idx="1417">
                  <c:v>131.24419999999998</c:v>
                </c:pt>
                <c:pt idx="1418">
                  <c:v>131.32780000000005</c:v>
                </c:pt>
                <c:pt idx="1419">
                  <c:v>131.40940000000001</c:v>
                </c:pt>
                <c:pt idx="1420">
                  <c:v>131.4941</c:v>
                </c:pt>
                <c:pt idx="1421">
                  <c:v>131.5753</c:v>
                </c:pt>
                <c:pt idx="1422">
                  <c:v>131.65840000000006</c:v>
                </c:pt>
                <c:pt idx="1423">
                  <c:v>131.74959999999993</c:v>
                </c:pt>
                <c:pt idx="1424">
                  <c:v>131.83330000000001</c:v>
                </c:pt>
                <c:pt idx="1425">
                  <c:v>131.91550000000001</c:v>
                </c:pt>
                <c:pt idx="1426">
                  <c:v>132.00369999999998</c:v>
                </c:pt>
                <c:pt idx="1427">
                  <c:v>132.08500000000001</c:v>
                </c:pt>
                <c:pt idx="1428">
                  <c:v>132.1671</c:v>
                </c:pt>
                <c:pt idx="1429">
                  <c:v>132.2552</c:v>
                </c:pt>
                <c:pt idx="1430">
                  <c:v>132.34020000000001</c:v>
                </c:pt>
                <c:pt idx="1431">
                  <c:v>132.4194</c:v>
                </c:pt>
                <c:pt idx="1432">
                  <c:v>132.5061</c:v>
                </c:pt>
                <c:pt idx="1433">
                  <c:v>132.59010000000001</c:v>
                </c:pt>
                <c:pt idx="1434">
                  <c:v>132.67459999999994</c:v>
                </c:pt>
                <c:pt idx="1435">
                  <c:v>132.7576</c:v>
                </c:pt>
                <c:pt idx="1436">
                  <c:v>132.84440000000001</c:v>
                </c:pt>
                <c:pt idx="1437">
                  <c:v>132.92740000000006</c:v>
                </c:pt>
                <c:pt idx="1438">
                  <c:v>133.01309999999998</c:v>
                </c:pt>
                <c:pt idx="1439">
                  <c:v>133.09559999999999</c:v>
                </c:pt>
                <c:pt idx="1440">
                  <c:v>133.17689999999999</c:v>
                </c:pt>
                <c:pt idx="1441">
                  <c:v>133.26179999999999</c:v>
                </c:pt>
                <c:pt idx="1442">
                  <c:v>133.34369999999998</c:v>
                </c:pt>
                <c:pt idx="1443">
                  <c:v>133.4299</c:v>
                </c:pt>
                <c:pt idx="1444">
                  <c:v>133.51250000000002</c:v>
                </c:pt>
                <c:pt idx="1445">
                  <c:v>133.5968</c:v>
                </c:pt>
                <c:pt idx="1446">
                  <c:v>133.67740000000001</c:v>
                </c:pt>
                <c:pt idx="1447">
                  <c:v>133.76179999999999</c:v>
                </c:pt>
                <c:pt idx="1448">
                  <c:v>133.8449</c:v>
                </c:pt>
                <c:pt idx="1449">
                  <c:v>133.93</c:v>
                </c:pt>
                <c:pt idx="1450">
                  <c:v>134.01859999999999</c:v>
                </c:pt>
                <c:pt idx="1451">
                  <c:v>134.10159999999999</c:v>
                </c:pt>
                <c:pt idx="1452">
                  <c:v>134.18260000000001</c:v>
                </c:pt>
                <c:pt idx="1453">
                  <c:v>134.26859999999999</c:v>
                </c:pt>
                <c:pt idx="1454">
                  <c:v>134.3485</c:v>
                </c:pt>
                <c:pt idx="1455">
                  <c:v>134.43610000000001</c:v>
                </c:pt>
                <c:pt idx="1456">
                  <c:v>134.5162</c:v>
                </c:pt>
                <c:pt idx="1457">
                  <c:v>134.59979999999999</c:v>
                </c:pt>
                <c:pt idx="1458">
                  <c:v>134.68640000000005</c:v>
                </c:pt>
                <c:pt idx="1459">
                  <c:v>134.76989999999998</c:v>
                </c:pt>
                <c:pt idx="1460">
                  <c:v>134.85140000000007</c:v>
                </c:pt>
                <c:pt idx="1461">
                  <c:v>134.94030000000001</c:v>
                </c:pt>
                <c:pt idx="1462">
                  <c:v>135.02240000000006</c:v>
                </c:pt>
                <c:pt idx="1463">
                  <c:v>135.10419999999999</c:v>
                </c:pt>
                <c:pt idx="1464">
                  <c:v>135.18969999999999</c:v>
                </c:pt>
                <c:pt idx="1465">
                  <c:v>135.26909999999998</c:v>
                </c:pt>
                <c:pt idx="1466">
                  <c:v>135.35330000000005</c:v>
                </c:pt>
                <c:pt idx="1467">
                  <c:v>135.43860000000001</c:v>
                </c:pt>
                <c:pt idx="1468">
                  <c:v>135.52240000000006</c:v>
                </c:pt>
                <c:pt idx="1469">
                  <c:v>135.60640000000001</c:v>
                </c:pt>
                <c:pt idx="1470">
                  <c:v>135.68880000000001</c:v>
                </c:pt>
                <c:pt idx="1471">
                  <c:v>135.77269999999999</c:v>
                </c:pt>
                <c:pt idx="1472">
                  <c:v>135.85890000000006</c:v>
                </c:pt>
                <c:pt idx="1473">
                  <c:v>135.94120000000001</c:v>
                </c:pt>
                <c:pt idx="1474">
                  <c:v>136.0248</c:v>
                </c:pt>
                <c:pt idx="1475">
                  <c:v>136.1086</c:v>
                </c:pt>
                <c:pt idx="1476">
                  <c:v>136.19319999999999</c:v>
                </c:pt>
                <c:pt idx="1477">
                  <c:v>136.27699999999999</c:v>
                </c:pt>
                <c:pt idx="1478">
                  <c:v>136.35940000000005</c:v>
                </c:pt>
                <c:pt idx="1479">
                  <c:v>136.44379999999998</c:v>
                </c:pt>
                <c:pt idx="1480">
                  <c:v>136.52790000000005</c:v>
                </c:pt>
                <c:pt idx="1481">
                  <c:v>136.61250000000001</c:v>
                </c:pt>
                <c:pt idx="1482">
                  <c:v>136.70009999999999</c:v>
                </c:pt>
                <c:pt idx="1483">
                  <c:v>136.78200000000001</c:v>
                </c:pt>
                <c:pt idx="1484">
                  <c:v>136.86160000000001</c:v>
                </c:pt>
                <c:pt idx="1485">
                  <c:v>136.94730000000001</c:v>
                </c:pt>
                <c:pt idx="1486">
                  <c:v>137.035</c:v>
                </c:pt>
                <c:pt idx="1487">
                  <c:v>137.11779999999999</c:v>
                </c:pt>
                <c:pt idx="1488">
                  <c:v>137.20319999999998</c:v>
                </c:pt>
                <c:pt idx="1489">
                  <c:v>137.27969999999993</c:v>
                </c:pt>
                <c:pt idx="1490">
                  <c:v>137.36580000000001</c:v>
                </c:pt>
                <c:pt idx="1491">
                  <c:v>137.44890000000001</c:v>
                </c:pt>
                <c:pt idx="1492">
                  <c:v>137.5341</c:v>
                </c:pt>
                <c:pt idx="1493">
                  <c:v>137.6172</c:v>
                </c:pt>
                <c:pt idx="1494">
                  <c:v>137.70479999999998</c:v>
                </c:pt>
                <c:pt idx="1495">
                  <c:v>137.78389999999999</c:v>
                </c:pt>
                <c:pt idx="1496">
                  <c:v>137.86500000000001</c:v>
                </c:pt>
                <c:pt idx="1497">
                  <c:v>137.95120000000006</c:v>
                </c:pt>
                <c:pt idx="1498">
                  <c:v>138.03140000000005</c:v>
                </c:pt>
                <c:pt idx="1499">
                  <c:v>138.11709999999999</c:v>
                </c:pt>
                <c:pt idx="1500">
                  <c:v>138.20150000000001</c:v>
                </c:pt>
                <c:pt idx="1501">
                  <c:v>138.28630000000001</c:v>
                </c:pt>
                <c:pt idx="1502">
                  <c:v>138.37469999999999</c:v>
                </c:pt>
                <c:pt idx="1503">
                  <c:v>138.45770000000005</c:v>
                </c:pt>
                <c:pt idx="1504">
                  <c:v>138.53359999999998</c:v>
                </c:pt>
                <c:pt idx="1505">
                  <c:v>138.61899999999997</c:v>
                </c:pt>
                <c:pt idx="1506">
                  <c:v>138.70650000000001</c:v>
                </c:pt>
                <c:pt idx="1507">
                  <c:v>138.79040000000001</c:v>
                </c:pt>
                <c:pt idx="1508">
                  <c:v>138.8707</c:v>
                </c:pt>
                <c:pt idx="1509">
                  <c:v>138.95130000000006</c:v>
                </c:pt>
                <c:pt idx="1510">
                  <c:v>139.0326</c:v>
                </c:pt>
                <c:pt idx="1511">
                  <c:v>139.11979999999994</c:v>
                </c:pt>
                <c:pt idx="1512">
                  <c:v>139.20159999999998</c:v>
                </c:pt>
                <c:pt idx="1513">
                  <c:v>139.28800000000001</c:v>
                </c:pt>
                <c:pt idx="1514">
                  <c:v>139.37280000000001</c:v>
                </c:pt>
                <c:pt idx="1515">
                  <c:v>139.45790000000005</c:v>
                </c:pt>
                <c:pt idx="1516">
                  <c:v>139.54040000000001</c:v>
                </c:pt>
                <c:pt idx="1517">
                  <c:v>139.62540000000001</c:v>
                </c:pt>
                <c:pt idx="1518">
                  <c:v>139.70850000000002</c:v>
                </c:pt>
                <c:pt idx="1519">
                  <c:v>139.79040000000001</c:v>
                </c:pt>
                <c:pt idx="1520">
                  <c:v>139.87200000000001</c:v>
                </c:pt>
                <c:pt idx="1521">
                  <c:v>139.9556</c:v>
                </c:pt>
                <c:pt idx="1522">
                  <c:v>140.04399999999998</c:v>
                </c:pt>
                <c:pt idx="1523">
                  <c:v>140.1285</c:v>
                </c:pt>
                <c:pt idx="1524">
                  <c:v>140.20929999999998</c:v>
                </c:pt>
                <c:pt idx="1525">
                  <c:v>140.29859999999999</c:v>
                </c:pt>
                <c:pt idx="1526">
                  <c:v>140.37479999999999</c:v>
                </c:pt>
                <c:pt idx="1527">
                  <c:v>140.46100000000001</c:v>
                </c:pt>
                <c:pt idx="1528">
                  <c:v>140.5421</c:v>
                </c:pt>
                <c:pt idx="1529">
                  <c:v>140.6242</c:v>
                </c:pt>
                <c:pt idx="1530">
                  <c:v>140.71479999999994</c:v>
                </c:pt>
                <c:pt idx="1531">
                  <c:v>140.79300000000001</c:v>
                </c:pt>
                <c:pt idx="1532">
                  <c:v>140.87550000000002</c:v>
                </c:pt>
                <c:pt idx="1533">
                  <c:v>140.95930000000001</c:v>
                </c:pt>
                <c:pt idx="1534">
                  <c:v>141.04679999999999</c:v>
                </c:pt>
                <c:pt idx="1535">
                  <c:v>141.12790000000001</c:v>
                </c:pt>
                <c:pt idx="1536">
                  <c:v>141.21359999999993</c:v>
                </c:pt>
                <c:pt idx="1537">
                  <c:v>141.29409999999999</c:v>
                </c:pt>
                <c:pt idx="1538">
                  <c:v>141.3776</c:v>
                </c:pt>
                <c:pt idx="1539">
                  <c:v>141.46510000000001</c:v>
                </c:pt>
                <c:pt idx="1540">
                  <c:v>141.54329999999999</c:v>
                </c:pt>
                <c:pt idx="1541">
                  <c:v>141.62530000000001</c:v>
                </c:pt>
                <c:pt idx="1542">
                  <c:v>141.71279999999999</c:v>
                </c:pt>
                <c:pt idx="1543">
                  <c:v>141.797</c:v>
                </c:pt>
                <c:pt idx="1544">
                  <c:v>141.88080000000005</c:v>
                </c:pt>
                <c:pt idx="1545">
                  <c:v>141.9631</c:v>
                </c:pt>
                <c:pt idx="1546">
                  <c:v>142.04559999999998</c:v>
                </c:pt>
                <c:pt idx="1547">
                  <c:v>142.13120000000001</c:v>
                </c:pt>
                <c:pt idx="1548">
                  <c:v>142.2089</c:v>
                </c:pt>
                <c:pt idx="1549">
                  <c:v>142.29179999999999</c:v>
                </c:pt>
                <c:pt idx="1550">
                  <c:v>142.38160000000005</c:v>
                </c:pt>
                <c:pt idx="1551">
                  <c:v>142.46430000000001</c:v>
                </c:pt>
                <c:pt idx="1552">
                  <c:v>142.54559999999998</c:v>
                </c:pt>
                <c:pt idx="1553">
                  <c:v>142.6292</c:v>
                </c:pt>
                <c:pt idx="1554">
                  <c:v>142.71109999999999</c:v>
                </c:pt>
                <c:pt idx="1555">
                  <c:v>142.79989999999998</c:v>
                </c:pt>
                <c:pt idx="1556">
                  <c:v>142.88400000000001</c:v>
                </c:pt>
                <c:pt idx="1557">
                  <c:v>142.96550000000002</c:v>
                </c:pt>
                <c:pt idx="1558">
                  <c:v>143.04939999999999</c:v>
                </c:pt>
                <c:pt idx="1559">
                  <c:v>143.13220000000001</c:v>
                </c:pt>
                <c:pt idx="1560">
                  <c:v>143.21909999999994</c:v>
                </c:pt>
                <c:pt idx="1561">
                  <c:v>143.3005</c:v>
                </c:pt>
                <c:pt idx="1562">
                  <c:v>143.38300000000001</c:v>
                </c:pt>
                <c:pt idx="1563">
                  <c:v>143.46550000000002</c:v>
                </c:pt>
                <c:pt idx="1564">
                  <c:v>143.5531</c:v>
                </c:pt>
                <c:pt idx="1565">
                  <c:v>143.63900000000001</c:v>
                </c:pt>
                <c:pt idx="1566">
                  <c:v>143.72069999999999</c:v>
                </c:pt>
                <c:pt idx="1567">
                  <c:v>143.80800000000005</c:v>
                </c:pt>
                <c:pt idx="1568">
                  <c:v>143.88940000000005</c:v>
                </c:pt>
                <c:pt idx="1569">
                  <c:v>143.96959999999999</c:v>
                </c:pt>
                <c:pt idx="1570">
                  <c:v>144.05510000000001</c:v>
                </c:pt>
                <c:pt idx="1571">
                  <c:v>144.13640000000001</c:v>
                </c:pt>
                <c:pt idx="1572">
                  <c:v>144.22409999999999</c:v>
                </c:pt>
                <c:pt idx="1573">
                  <c:v>144.30860000000001</c:v>
                </c:pt>
                <c:pt idx="1574">
                  <c:v>144.39120000000005</c:v>
                </c:pt>
                <c:pt idx="1575">
                  <c:v>144.47820000000004</c:v>
                </c:pt>
                <c:pt idx="1576">
                  <c:v>144.5556</c:v>
                </c:pt>
                <c:pt idx="1577">
                  <c:v>144.64009999999999</c:v>
                </c:pt>
                <c:pt idx="1578">
                  <c:v>144.72379999999998</c:v>
                </c:pt>
                <c:pt idx="1579">
                  <c:v>144.80520000000001</c:v>
                </c:pt>
                <c:pt idx="1580">
                  <c:v>144.89040000000006</c:v>
                </c:pt>
                <c:pt idx="1581">
                  <c:v>144.97669999999999</c:v>
                </c:pt>
                <c:pt idx="1582">
                  <c:v>145.05830000000006</c:v>
                </c:pt>
                <c:pt idx="1583">
                  <c:v>145.14579999999998</c:v>
                </c:pt>
                <c:pt idx="1584">
                  <c:v>145.2303</c:v>
                </c:pt>
                <c:pt idx="1585">
                  <c:v>145.30840000000006</c:v>
                </c:pt>
                <c:pt idx="1586">
                  <c:v>145.3956</c:v>
                </c:pt>
                <c:pt idx="1587">
                  <c:v>145.47369999999998</c:v>
                </c:pt>
                <c:pt idx="1588">
                  <c:v>145.56620000000001</c:v>
                </c:pt>
                <c:pt idx="1589">
                  <c:v>145.65140000000005</c:v>
                </c:pt>
                <c:pt idx="1590">
                  <c:v>145.73329999999999</c:v>
                </c:pt>
                <c:pt idx="1591">
                  <c:v>145.8116</c:v>
                </c:pt>
                <c:pt idx="1592">
                  <c:v>145.89700000000005</c:v>
                </c:pt>
                <c:pt idx="1593">
                  <c:v>145.97979999999998</c:v>
                </c:pt>
                <c:pt idx="1594">
                  <c:v>146.066</c:v>
                </c:pt>
                <c:pt idx="1595">
                  <c:v>146.15459999999999</c:v>
                </c:pt>
                <c:pt idx="1596">
                  <c:v>146.23389999999998</c:v>
                </c:pt>
                <c:pt idx="1597">
                  <c:v>146.315</c:v>
                </c:pt>
                <c:pt idx="1598">
                  <c:v>146.39760000000001</c:v>
                </c:pt>
                <c:pt idx="1599">
                  <c:v>146.48310000000001</c:v>
                </c:pt>
                <c:pt idx="1600">
                  <c:v>146.56530000000001</c:v>
                </c:pt>
                <c:pt idx="1601">
                  <c:v>146.64689999999999</c:v>
                </c:pt>
                <c:pt idx="1602">
                  <c:v>146.7353</c:v>
                </c:pt>
                <c:pt idx="1603">
                  <c:v>146.8158</c:v>
                </c:pt>
                <c:pt idx="1604">
                  <c:v>146.89860000000004</c:v>
                </c:pt>
                <c:pt idx="1605">
                  <c:v>146.98440000000005</c:v>
                </c:pt>
                <c:pt idx="1606">
                  <c:v>147.07220000000001</c:v>
                </c:pt>
                <c:pt idx="1607">
                  <c:v>147.154</c:v>
                </c:pt>
                <c:pt idx="1608">
                  <c:v>147.23840000000001</c:v>
                </c:pt>
                <c:pt idx="1609">
                  <c:v>147.3169</c:v>
                </c:pt>
                <c:pt idx="1610">
                  <c:v>147.40710000000001</c:v>
                </c:pt>
                <c:pt idx="1611">
                  <c:v>147.48680000000004</c:v>
                </c:pt>
                <c:pt idx="1612">
                  <c:v>147.57159999999999</c:v>
                </c:pt>
                <c:pt idx="1613">
                  <c:v>147.6585</c:v>
                </c:pt>
                <c:pt idx="1614">
                  <c:v>147.73559999999998</c:v>
                </c:pt>
                <c:pt idx="1615">
                  <c:v>147.82390000000001</c:v>
                </c:pt>
                <c:pt idx="1616">
                  <c:v>147.90720000000005</c:v>
                </c:pt>
                <c:pt idx="1617">
                  <c:v>147.99080000000001</c:v>
                </c:pt>
                <c:pt idx="1618">
                  <c:v>148.0779</c:v>
                </c:pt>
                <c:pt idx="1619">
                  <c:v>148.16120000000001</c:v>
                </c:pt>
                <c:pt idx="1620">
                  <c:v>148.23869999999999</c:v>
                </c:pt>
                <c:pt idx="1621">
                  <c:v>148.32480000000001</c:v>
                </c:pt>
                <c:pt idx="1622">
                  <c:v>148.41030000000001</c:v>
                </c:pt>
                <c:pt idx="1623">
                  <c:v>148.49100000000001</c:v>
                </c:pt>
                <c:pt idx="1624">
                  <c:v>148.57919999999999</c:v>
                </c:pt>
                <c:pt idx="1625">
                  <c:v>148.65359999999998</c:v>
                </c:pt>
                <c:pt idx="1626">
                  <c:v>148.7422</c:v>
                </c:pt>
                <c:pt idx="1627">
                  <c:v>148.82490000000001</c:v>
                </c:pt>
                <c:pt idx="1628">
                  <c:v>148.91120000000001</c:v>
                </c:pt>
                <c:pt idx="1629">
                  <c:v>148.9915</c:v>
                </c:pt>
                <c:pt idx="1630">
                  <c:v>149.07810000000001</c:v>
                </c:pt>
                <c:pt idx="1631">
                  <c:v>149.15959999999998</c:v>
                </c:pt>
                <c:pt idx="1632">
                  <c:v>149.24439999999998</c:v>
                </c:pt>
                <c:pt idx="1633">
                  <c:v>149.32800000000006</c:v>
                </c:pt>
                <c:pt idx="1634">
                  <c:v>149.4161</c:v>
                </c:pt>
                <c:pt idx="1635">
                  <c:v>149.50140000000005</c:v>
                </c:pt>
                <c:pt idx="1636">
                  <c:v>149.58270000000005</c:v>
                </c:pt>
                <c:pt idx="1637">
                  <c:v>149.6626</c:v>
                </c:pt>
                <c:pt idx="1638">
                  <c:v>149.75210000000001</c:v>
                </c:pt>
                <c:pt idx="1639">
                  <c:v>149.83220000000006</c:v>
                </c:pt>
                <c:pt idx="1640">
                  <c:v>149.9144</c:v>
                </c:pt>
                <c:pt idx="1641">
                  <c:v>149.9992</c:v>
                </c:pt>
                <c:pt idx="1642">
                  <c:v>150.08670000000001</c:v>
                </c:pt>
                <c:pt idx="1643">
                  <c:v>150.166</c:v>
                </c:pt>
                <c:pt idx="1644">
                  <c:v>150.2508</c:v>
                </c:pt>
                <c:pt idx="1645">
                  <c:v>150.33670000000001</c:v>
                </c:pt>
                <c:pt idx="1646">
                  <c:v>150.41679999999999</c:v>
                </c:pt>
                <c:pt idx="1647">
                  <c:v>150.5008</c:v>
                </c:pt>
                <c:pt idx="1648">
                  <c:v>150.5856</c:v>
                </c:pt>
                <c:pt idx="1649">
                  <c:v>150.67009999999999</c:v>
                </c:pt>
                <c:pt idx="1650">
                  <c:v>150.7544</c:v>
                </c:pt>
                <c:pt idx="1651">
                  <c:v>150.8356</c:v>
                </c:pt>
                <c:pt idx="1652">
                  <c:v>150.92040000000006</c:v>
                </c:pt>
                <c:pt idx="1653">
                  <c:v>151.00469999999999</c:v>
                </c:pt>
                <c:pt idx="1654">
                  <c:v>151.0898</c:v>
                </c:pt>
                <c:pt idx="1655">
                  <c:v>151.17429999999999</c:v>
                </c:pt>
                <c:pt idx="1656">
                  <c:v>151.25379999999998</c:v>
                </c:pt>
                <c:pt idx="1657">
                  <c:v>151.34020000000001</c:v>
                </c:pt>
                <c:pt idx="1658">
                  <c:v>151.4248</c:v>
                </c:pt>
                <c:pt idx="1659">
                  <c:v>151.50659999999999</c:v>
                </c:pt>
                <c:pt idx="1660">
                  <c:v>151.59230000000005</c:v>
                </c:pt>
                <c:pt idx="1661">
                  <c:v>151.67419999999998</c:v>
                </c:pt>
                <c:pt idx="1662">
                  <c:v>151.74969999999993</c:v>
                </c:pt>
                <c:pt idx="1663">
                  <c:v>151.84140000000005</c:v>
                </c:pt>
                <c:pt idx="1664">
                  <c:v>151.9255</c:v>
                </c:pt>
                <c:pt idx="1665">
                  <c:v>152.0076</c:v>
                </c:pt>
                <c:pt idx="1666">
                  <c:v>152.09180000000001</c:v>
                </c:pt>
                <c:pt idx="1667">
                  <c:v>152.17619999999999</c:v>
                </c:pt>
                <c:pt idx="1668">
                  <c:v>152.25919999999999</c:v>
                </c:pt>
                <c:pt idx="1669">
                  <c:v>152.34900000000002</c:v>
                </c:pt>
                <c:pt idx="1670">
                  <c:v>152.4325</c:v>
                </c:pt>
                <c:pt idx="1671">
                  <c:v>152.51140000000001</c:v>
                </c:pt>
                <c:pt idx="1672">
                  <c:v>152.59800000000001</c:v>
                </c:pt>
                <c:pt idx="1673">
                  <c:v>152.68389999999999</c:v>
                </c:pt>
                <c:pt idx="1674">
                  <c:v>152.76689999999999</c:v>
                </c:pt>
                <c:pt idx="1675">
                  <c:v>152.84950000000001</c:v>
                </c:pt>
                <c:pt idx="1676">
                  <c:v>152.93290000000005</c:v>
                </c:pt>
                <c:pt idx="1677">
                  <c:v>153.02040000000005</c:v>
                </c:pt>
                <c:pt idx="1678">
                  <c:v>153.10159999999999</c:v>
                </c:pt>
                <c:pt idx="1679">
                  <c:v>153.1848</c:v>
                </c:pt>
                <c:pt idx="1680">
                  <c:v>153.26979999999998</c:v>
                </c:pt>
                <c:pt idx="1681">
                  <c:v>153.35270000000006</c:v>
                </c:pt>
                <c:pt idx="1682">
                  <c:v>153.43530000000001</c:v>
                </c:pt>
                <c:pt idx="1683">
                  <c:v>153.51850000000002</c:v>
                </c:pt>
                <c:pt idx="1684">
                  <c:v>153.6088</c:v>
                </c:pt>
                <c:pt idx="1685">
                  <c:v>153.6885</c:v>
                </c:pt>
                <c:pt idx="1686">
                  <c:v>153.77359999999993</c:v>
                </c:pt>
                <c:pt idx="1687">
                  <c:v>153.85500000000005</c:v>
                </c:pt>
                <c:pt idx="1688">
                  <c:v>153.93540000000004</c:v>
                </c:pt>
                <c:pt idx="1689">
                  <c:v>154.02100000000004</c:v>
                </c:pt>
                <c:pt idx="1690">
                  <c:v>154.1054</c:v>
                </c:pt>
                <c:pt idx="1691">
                  <c:v>154.19110000000001</c:v>
                </c:pt>
                <c:pt idx="1692">
                  <c:v>154.27429999999998</c:v>
                </c:pt>
                <c:pt idx="1693">
                  <c:v>154.35540000000006</c:v>
                </c:pt>
                <c:pt idx="1694">
                  <c:v>154.44049999999999</c:v>
                </c:pt>
                <c:pt idx="1695">
                  <c:v>154.52740000000006</c:v>
                </c:pt>
                <c:pt idx="1696">
                  <c:v>154.60999999999999</c:v>
                </c:pt>
                <c:pt idx="1697">
                  <c:v>154.69489999999999</c:v>
                </c:pt>
                <c:pt idx="1698">
                  <c:v>154.77589999999998</c:v>
                </c:pt>
                <c:pt idx="1699">
                  <c:v>154.86130000000006</c:v>
                </c:pt>
                <c:pt idx="1700">
                  <c:v>154.94369999999998</c:v>
                </c:pt>
                <c:pt idx="1701">
                  <c:v>155.02760000000001</c:v>
                </c:pt>
                <c:pt idx="1702">
                  <c:v>155.11269999999999</c:v>
                </c:pt>
                <c:pt idx="1703">
                  <c:v>155.1942</c:v>
                </c:pt>
                <c:pt idx="1704">
                  <c:v>155.27939999999998</c:v>
                </c:pt>
                <c:pt idx="1705">
                  <c:v>155.3597</c:v>
                </c:pt>
                <c:pt idx="1706">
                  <c:v>155.4485</c:v>
                </c:pt>
                <c:pt idx="1707">
                  <c:v>155.5318</c:v>
                </c:pt>
                <c:pt idx="1708">
                  <c:v>155.61609999999999</c:v>
                </c:pt>
                <c:pt idx="1709">
                  <c:v>155.70009999999999</c:v>
                </c:pt>
                <c:pt idx="1710">
                  <c:v>155.78489999999999</c:v>
                </c:pt>
                <c:pt idx="1711">
                  <c:v>155.86920000000001</c:v>
                </c:pt>
                <c:pt idx="1712">
                  <c:v>155.95120000000006</c:v>
                </c:pt>
                <c:pt idx="1713">
                  <c:v>156.035</c:v>
                </c:pt>
                <c:pt idx="1714">
                  <c:v>156.1174</c:v>
                </c:pt>
                <c:pt idx="1715">
                  <c:v>156.20559999999998</c:v>
                </c:pt>
                <c:pt idx="1716">
                  <c:v>156.28659999999999</c:v>
                </c:pt>
                <c:pt idx="1717">
                  <c:v>156.36959999999999</c:v>
                </c:pt>
                <c:pt idx="1718">
                  <c:v>156.4547</c:v>
                </c:pt>
                <c:pt idx="1719">
                  <c:v>156.53900000000002</c:v>
                </c:pt>
                <c:pt idx="1720">
                  <c:v>156.62130000000005</c:v>
                </c:pt>
                <c:pt idx="1721">
                  <c:v>156.70859999999999</c:v>
                </c:pt>
                <c:pt idx="1722">
                  <c:v>156.78880000000001</c:v>
                </c:pt>
                <c:pt idx="1723">
                  <c:v>156.87309999999999</c:v>
                </c:pt>
                <c:pt idx="1724">
                  <c:v>156.95430000000005</c:v>
                </c:pt>
                <c:pt idx="1725">
                  <c:v>157.03700000000001</c:v>
                </c:pt>
                <c:pt idx="1726">
                  <c:v>157.11989999999994</c:v>
                </c:pt>
                <c:pt idx="1727">
                  <c:v>157.20339999999999</c:v>
                </c:pt>
                <c:pt idx="1728">
                  <c:v>157.29140000000001</c:v>
                </c:pt>
                <c:pt idx="1729">
                  <c:v>157.37280000000001</c:v>
                </c:pt>
                <c:pt idx="1730">
                  <c:v>157.45660000000001</c:v>
                </c:pt>
                <c:pt idx="1731">
                  <c:v>157.54</c:v>
                </c:pt>
                <c:pt idx="1732">
                  <c:v>157.62720000000004</c:v>
                </c:pt>
                <c:pt idx="1733">
                  <c:v>157.70919999999998</c:v>
                </c:pt>
                <c:pt idx="1734">
                  <c:v>157.79089999999999</c:v>
                </c:pt>
                <c:pt idx="1735">
                  <c:v>157.8749</c:v>
                </c:pt>
                <c:pt idx="1736">
                  <c:v>157.9599</c:v>
                </c:pt>
                <c:pt idx="1737">
                  <c:v>158.04309999999998</c:v>
                </c:pt>
                <c:pt idx="1738">
                  <c:v>158.13059999999999</c:v>
                </c:pt>
                <c:pt idx="1739">
                  <c:v>158.21319999999994</c:v>
                </c:pt>
                <c:pt idx="1740">
                  <c:v>158.2972</c:v>
                </c:pt>
                <c:pt idx="1741">
                  <c:v>158.38040000000007</c:v>
                </c:pt>
                <c:pt idx="1742">
                  <c:v>158.46459999999999</c:v>
                </c:pt>
                <c:pt idx="1743">
                  <c:v>158.55010000000001</c:v>
                </c:pt>
                <c:pt idx="1744">
                  <c:v>158.62959999999998</c:v>
                </c:pt>
                <c:pt idx="1745">
                  <c:v>158.71749999999997</c:v>
                </c:pt>
                <c:pt idx="1746">
                  <c:v>158.80600000000001</c:v>
                </c:pt>
                <c:pt idx="1747">
                  <c:v>158.88330000000005</c:v>
                </c:pt>
                <c:pt idx="1748">
                  <c:v>158.96850000000001</c:v>
                </c:pt>
                <c:pt idx="1749">
                  <c:v>159.04820000000001</c:v>
                </c:pt>
                <c:pt idx="1750">
                  <c:v>159.13329999999999</c:v>
                </c:pt>
                <c:pt idx="1751">
                  <c:v>159.21979999999994</c:v>
                </c:pt>
                <c:pt idx="1752">
                  <c:v>159.3049</c:v>
                </c:pt>
                <c:pt idx="1753">
                  <c:v>159.39010000000005</c:v>
                </c:pt>
                <c:pt idx="1754">
                  <c:v>159.46830000000006</c:v>
                </c:pt>
                <c:pt idx="1755">
                  <c:v>159.5506</c:v>
                </c:pt>
                <c:pt idx="1756">
                  <c:v>159.63830000000004</c:v>
                </c:pt>
                <c:pt idx="1757">
                  <c:v>159.72020000000001</c:v>
                </c:pt>
                <c:pt idx="1758">
                  <c:v>159.8015</c:v>
                </c:pt>
                <c:pt idx="1759">
                  <c:v>159.88520000000005</c:v>
                </c:pt>
                <c:pt idx="1760">
                  <c:v>159.97030000000001</c:v>
                </c:pt>
                <c:pt idx="1761">
                  <c:v>160.05620000000005</c:v>
                </c:pt>
                <c:pt idx="1762">
                  <c:v>160.1403</c:v>
                </c:pt>
                <c:pt idx="1763">
                  <c:v>160.22300000000001</c:v>
                </c:pt>
                <c:pt idx="1764">
                  <c:v>160.30520000000001</c:v>
                </c:pt>
                <c:pt idx="1765">
                  <c:v>160.39220000000006</c:v>
                </c:pt>
                <c:pt idx="1766">
                  <c:v>160.47359999999998</c:v>
                </c:pt>
                <c:pt idx="1767">
                  <c:v>160.5616</c:v>
                </c:pt>
                <c:pt idx="1768">
                  <c:v>160.64150000000001</c:v>
                </c:pt>
                <c:pt idx="1769">
                  <c:v>160.7285</c:v>
                </c:pt>
                <c:pt idx="1770">
                  <c:v>160.81280000000001</c:v>
                </c:pt>
                <c:pt idx="1771">
                  <c:v>160.89359999999999</c:v>
                </c:pt>
                <c:pt idx="1772">
                  <c:v>160.98020000000005</c:v>
                </c:pt>
                <c:pt idx="1773">
                  <c:v>161.06180000000001</c:v>
                </c:pt>
                <c:pt idx="1774">
                  <c:v>161.14609999999999</c:v>
                </c:pt>
                <c:pt idx="1775">
                  <c:v>161.22750000000002</c:v>
                </c:pt>
                <c:pt idx="1776">
                  <c:v>161.3108</c:v>
                </c:pt>
                <c:pt idx="1777">
                  <c:v>161.39520000000005</c:v>
                </c:pt>
                <c:pt idx="1778">
                  <c:v>161.47659999999999</c:v>
                </c:pt>
                <c:pt idx="1779">
                  <c:v>161.56790000000001</c:v>
                </c:pt>
                <c:pt idx="1780">
                  <c:v>161.64349999999999</c:v>
                </c:pt>
                <c:pt idx="1781">
                  <c:v>161.72880000000001</c:v>
                </c:pt>
                <c:pt idx="1782">
                  <c:v>161.8116</c:v>
                </c:pt>
                <c:pt idx="1783">
                  <c:v>161.8991</c:v>
                </c:pt>
                <c:pt idx="1784">
                  <c:v>161.97810000000001</c:v>
                </c:pt>
                <c:pt idx="1785">
                  <c:v>162.0641</c:v>
                </c:pt>
                <c:pt idx="1786">
                  <c:v>162.14699999999999</c:v>
                </c:pt>
                <c:pt idx="1787">
                  <c:v>162.23449999999997</c:v>
                </c:pt>
                <c:pt idx="1788">
                  <c:v>162.3141</c:v>
                </c:pt>
                <c:pt idx="1789">
                  <c:v>162.40200000000004</c:v>
                </c:pt>
                <c:pt idx="1790">
                  <c:v>162.4837</c:v>
                </c:pt>
                <c:pt idx="1791">
                  <c:v>162.57359999999994</c:v>
                </c:pt>
                <c:pt idx="1792">
                  <c:v>162.65200000000004</c:v>
                </c:pt>
                <c:pt idx="1793">
                  <c:v>162.73519999999999</c:v>
                </c:pt>
                <c:pt idx="1794">
                  <c:v>162.81830000000005</c:v>
                </c:pt>
                <c:pt idx="1795">
                  <c:v>162.90969999999999</c:v>
                </c:pt>
                <c:pt idx="1796">
                  <c:v>162.98560000000001</c:v>
                </c:pt>
                <c:pt idx="1797">
                  <c:v>163.07309999999998</c:v>
                </c:pt>
                <c:pt idx="1798">
                  <c:v>163.15270000000001</c:v>
                </c:pt>
                <c:pt idx="1799">
                  <c:v>163.23959999999994</c:v>
                </c:pt>
                <c:pt idx="1800">
                  <c:v>163.32150000000004</c:v>
                </c:pt>
                <c:pt idx="1801">
                  <c:v>163.4109</c:v>
                </c:pt>
                <c:pt idx="1802">
                  <c:v>163.4939</c:v>
                </c:pt>
                <c:pt idx="1803">
                  <c:v>163.57640000000001</c:v>
                </c:pt>
                <c:pt idx="1804">
                  <c:v>163.661</c:v>
                </c:pt>
                <c:pt idx="1805">
                  <c:v>163.74199999999999</c:v>
                </c:pt>
                <c:pt idx="1806">
                  <c:v>163.82520000000005</c:v>
                </c:pt>
                <c:pt idx="1807">
                  <c:v>163.91200000000001</c:v>
                </c:pt>
                <c:pt idx="1808">
                  <c:v>163.99680000000001</c:v>
                </c:pt>
                <c:pt idx="1809">
                  <c:v>164.08010000000004</c:v>
                </c:pt>
                <c:pt idx="1810">
                  <c:v>164.16329999999999</c:v>
                </c:pt>
                <c:pt idx="1811">
                  <c:v>164.25150000000002</c:v>
                </c:pt>
                <c:pt idx="1812">
                  <c:v>164.3365</c:v>
                </c:pt>
                <c:pt idx="1813">
                  <c:v>164.41479999999999</c:v>
                </c:pt>
                <c:pt idx="1814">
                  <c:v>164.50130000000001</c:v>
                </c:pt>
                <c:pt idx="1815">
                  <c:v>164.58100000000005</c:v>
                </c:pt>
                <c:pt idx="1816">
                  <c:v>164.66640000000001</c:v>
                </c:pt>
                <c:pt idx="1817">
                  <c:v>164.74939999999998</c:v>
                </c:pt>
                <c:pt idx="1818">
                  <c:v>164.83160000000001</c:v>
                </c:pt>
                <c:pt idx="1819">
                  <c:v>164.9187</c:v>
                </c:pt>
                <c:pt idx="1820">
                  <c:v>165.00309999999999</c:v>
                </c:pt>
                <c:pt idx="1821">
                  <c:v>165.08500000000001</c:v>
                </c:pt>
                <c:pt idx="1822">
                  <c:v>165.1728</c:v>
                </c:pt>
                <c:pt idx="1823">
                  <c:v>165.25559999999999</c:v>
                </c:pt>
                <c:pt idx="1824">
                  <c:v>165.33810000000005</c:v>
                </c:pt>
                <c:pt idx="1825">
                  <c:v>165.42640000000006</c:v>
                </c:pt>
                <c:pt idx="1826">
                  <c:v>165.50989999999999</c:v>
                </c:pt>
                <c:pt idx="1827">
                  <c:v>165.5915</c:v>
                </c:pt>
                <c:pt idx="1828">
                  <c:v>165.6728</c:v>
                </c:pt>
                <c:pt idx="1829">
                  <c:v>165.75469999999999</c:v>
                </c:pt>
                <c:pt idx="1830">
                  <c:v>165.84059999999999</c:v>
                </c:pt>
                <c:pt idx="1831">
                  <c:v>165.92120000000006</c:v>
                </c:pt>
                <c:pt idx="1832">
                  <c:v>166.01230000000001</c:v>
                </c:pt>
                <c:pt idx="1833">
                  <c:v>166.09</c:v>
                </c:pt>
                <c:pt idx="1834">
                  <c:v>166.17499999999998</c:v>
                </c:pt>
                <c:pt idx="1835">
                  <c:v>166.26079999999999</c:v>
                </c:pt>
                <c:pt idx="1836">
                  <c:v>166.3417</c:v>
                </c:pt>
                <c:pt idx="1837">
                  <c:v>166.43030000000005</c:v>
                </c:pt>
                <c:pt idx="1838">
                  <c:v>166.51150000000001</c:v>
                </c:pt>
                <c:pt idx="1839">
                  <c:v>166.5977</c:v>
                </c:pt>
                <c:pt idx="1840">
                  <c:v>166.678</c:v>
                </c:pt>
                <c:pt idx="1841">
                  <c:v>166.76169999999999</c:v>
                </c:pt>
                <c:pt idx="1842">
                  <c:v>166.84379999999999</c:v>
                </c:pt>
                <c:pt idx="1843">
                  <c:v>166.9331</c:v>
                </c:pt>
                <c:pt idx="1844">
                  <c:v>167.01220000000001</c:v>
                </c:pt>
                <c:pt idx="1845">
                  <c:v>167.10059999999999</c:v>
                </c:pt>
                <c:pt idx="1846">
                  <c:v>167.18350000000001</c:v>
                </c:pt>
                <c:pt idx="1847">
                  <c:v>167.26429999999999</c:v>
                </c:pt>
                <c:pt idx="1848">
                  <c:v>167.34820000000005</c:v>
                </c:pt>
                <c:pt idx="1849">
                  <c:v>167.4315</c:v>
                </c:pt>
                <c:pt idx="1850">
                  <c:v>167.5188</c:v>
                </c:pt>
                <c:pt idx="1851">
                  <c:v>167.59969999999998</c:v>
                </c:pt>
                <c:pt idx="1852">
                  <c:v>167.67619999999999</c:v>
                </c:pt>
                <c:pt idx="1853">
                  <c:v>167.76479999999998</c:v>
                </c:pt>
                <c:pt idx="1854">
                  <c:v>167.84890000000001</c:v>
                </c:pt>
                <c:pt idx="1855">
                  <c:v>167.92950000000002</c:v>
                </c:pt>
                <c:pt idx="1856">
                  <c:v>168.01589999999999</c:v>
                </c:pt>
                <c:pt idx="1857">
                  <c:v>168.10079999999999</c:v>
                </c:pt>
                <c:pt idx="1858">
                  <c:v>168.1832</c:v>
                </c:pt>
                <c:pt idx="1859">
                  <c:v>168.26859999999999</c:v>
                </c:pt>
                <c:pt idx="1860">
                  <c:v>168.35610000000005</c:v>
                </c:pt>
                <c:pt idx="1861">
                  <c:v>168.44040000000001</c:v>
                </c:pt>
                <c:pt idx="1862">
                  <c:v>168.52</c:v>
                </c:pt>
                <c:pt idx="1863">
                  <c:v>168.602</c:v>
                </c:pt>
                <c:pt idx="1864">
                  <c:v>168.68800000000005</c:v>
                </c:pt>
                <c:pt idx="1865">
                  <c:v>168.77209999999999</c:v>
                </c:pt>
                <c:pt idx="1866">
                  <c:v>168.85420000000005</c:v>
                </c:pt>
                <c:pt idx="1867">
                  <c:v>168.93979999999999</c:v>
                </c:pt>
                <c:pt idx="1868">
                  <c:v>169.02530000000004</c:v>
                </c:pt>
                <c:pt idx="1869">
                  <c:v>169.10509999999999</c:v>
                </c:pt>
                <c:pt idx="1870">
                  <c:v>169.19120000000001</c:v>
                </c:pt>
                <c:pt idx="1871">
                  <c:v>169.27599999999998</c:v>
                </c:pt>
                <c:pt idx="1872">
                  <c:v>169.35610000000005</c:v>
                </c:pt>
                <c:pt idx="1873">
                  <c:v>169.43840000000006</c:v>
                </c:pt>
                <c:pt idx="1874">
                  <c:v>169.52180000000001</c:v>
                </c:pt>
                <c:pt idx="1875">
                  <c:v>169.60810000000001</c:v>
                </c:pt>
                <c:pt idx="1876">
                  <c:v>169.6919</c:v>
                </c:pt>
                <c:pt idx="1877">
                  <c:v>169.77809999999999</c:v>
                </c:pt>
                <c:pt idx="1878">
                  <c:v>169.85900000000001</c:v>
                </c:pt>
                <c:pt idx="1879">
                  <c:v>169.94399999999999</c:v>
                </c:pt>
                <c:pt idx="1880">
                  <c:v>170.023</c:v>
                </c:pt>
                <c:pt idx="1881">
                  <c:v>170.1112</c:v>
                </c:pt>
                <c:pt idx="1882">
                  <c:v>170.19140000000004</c:v>
                </c:pt>
                <c:pt idx="1883">
                  <c:v>170.27389999999994</c:v>
                </c:pt>
                <c:pt idx="1884">
                  <c:v>170.36510000000001</c:v>
                </c:pt>
                <c:pt idx="1885">
                  <c:v>170.44540000000001</c:v>
                </c:pt>
                <c:pt idx="1886">
                  <c:v>170.52969999999999</c:v>
                </c:pt>
                <c:pt idx="1887">
                  <c:v>170.60939999999999</c:v>
                </c:pt>
                <c:pt idx="1888">
                  <c:v>170.69800000000001</c:v>
                </c:pt>
                <c:pt idx="1889">
                  <c:v>170.7801</c:v>
                </c:pt>
                <c:pt idx="1890">
                  <c:v>170.86340000000001</c:v>
                </c:pt>
                <c:pt idx="1891">
                  <c:v>170.95020000000005</c:v>
                </c:pt>
                <c:pt idx="1892">
                  <c:v>171.0316</c:v>
                </c:pt>
                <c:pt idx="1893">
                  <c:v>171.11649999999997</c:v>
                </c:pt>
                <c:pt idx="1894">
                  <c:v>171.19810000000001</c:v>
                </c:pt>
                <c:pt idx="1895">
                  <c:v>171.28710000000001</c:v>
                </c:pt>
                <c:pt idx="1896">
                  <c:v>171.36730000000006</c:v>
                </c:pt>
                <c:pt idx="1897">
                  <c:v>171.45350000000002</c:v>
                </c:pt>
                <c:pt idx="1898">
                  <c:v>171.53909999999999</c:v>
                </c:pt>
                <c:pt idx="1899">
                  <c:v>171.62130000000005</c:v>
                </c:pt>
                <c:pt idx="1900">
                  <c:v>171.69909999999999</c:v>
                </c:pt>
                <c:pt idx="1901">
                  <c:v>171.786</c:v>
                </c:pt>
                <c:pt idx="1902">
                  <c:v>171.8725</c:v>
                </c:pt>
                <c:pt idx="1903">
                  <c:v>171.9486</c:v>
                </c:pt>
                <c:pt idx="1904">
                  <c:v>172.03800000000001</c:v>
                </c:pt>
                <c:pt idx="1905">
                  <c:v>172.12090000000001</c:v>
                </c:pt>
                <c:pt idx="1906">
                  <c:v>172.20429999999999</c:v>
                </c:pt>
                <c:pt idx="1907">
                  <c:v>172.2902</c:v>
                </c:pt>
                <c:pt idx="1908">
                  <c:v>172.37440000000001</c:v>
                </c:pt>
                <c:pt idx="1909">
                  <c:v>172.45830000000007</c:v>
                </c:pt>
                <c:pt idx="1910">
                  <c:v>172.54169999999999</c:v>
                </c:pt>
                <c:pt idx="1911">
                  <c:v>172.62569999999999</c:v>
                </c:pt>
                <c:pt idx="1912">
                  <c:v>172.70759999999999</c:v>
                </c:pt>
                <c:pt idx="1913">
                  <c:v>172.79300000000001</c:v>
                </c:pt>
                <c:pt idx="1914">
                  <c:v>172.87520000000001</c:v>
                </c:pt>
                <c:pt idx="1915">
                  <c:v>172.96280000000004</c:v>
                </c:pt>
                <c:pt idx="1916">
                  <c:v>173.04399999999998</c:v>
                </c:pt>
                <c:pt idx="1917">
                  <c:v>173.12780000000001</c:v>
                </c:pt>
                <c:pt idx="1918">
                  <c:v>173.20939999999999</c:v>
                </c:pt>
                <c:pt idx="1919">
                  <c:v>173.28800000000001</c:v>
                </c:pt>
                <c:pt idx="1920">
                  <c:v>173.37710000000001</c:v>
                </c:pt>
                <c:pt idx="1921">
                  <c:v>173.46</c:v>
                </c:pt>
                <c:pt idx="1922">
                  <c:v>173.5394</c:v>
                </c:pt>
                <c:pt idx="1923">
                  <c:v>173.62300000000002</c:v>
                </c:pt>
                <c:pt idx="1924">
                  <c:v>173.71059999999994</c:v>
                </c:pt>
                <c:pt idx="1925">
                  <c:v>173.79359999999994</c:v>
                </c:pt>
                <c:pt idx="1926">
                  <c:v>173.87860000000001</c:v>
                </c:pt>
                <c:pt idx="1927">
                  <c:v>173.96110000000004</c:v>
                </c:pt>
                <c:pt idx="1928">
                  <c:v>174.04489999999998</c:v>
                </c:pt>
                <c:pt idx="1929">
                  <c:v>174.12559999999999</c:v>
                </c:pt>
                <c:pt idx="1930">
                  <c:v>174.21009999999998</c:v>
                </c:pt>
                <c:pt idx="1931">
                  <c:v>174.2944</c:v>
                </c:pt>
                <c:pt idx="1932">
                  <c:v>174.37350000000001</c:v>
                </c:pt>
                <c:pt idx="1933">
                  <c:v>174.46120000000005</c:v>
                </c:pt>
                <c:pt idx="1934">
                  <c:v>174.542</c:v>
                </c:pt>
                <c:pt idx="1935">
                  <c:v>174.62950000000001</c:v>
                </c:pt>
                <c:pt idx="1936">
                  <c:v>174.71019999999999</c:v>
                </c:pt>
                <c:pt idx="1937">
                  <c:v>174.79559999999998</c:v>
                </c:pt>
                <c:pt idx="1938">
                  <c:v>174.88000000000005</c:v>
                </c:pt>
                <c:pt idx="1939">
                  <c:v>174.96240000000006</c:v>
                </c:pt>
                <c:pt idx="1940">
                  <c:v>175.04519999999999</c:v>
                </c:pt>
                <c:pt idx="1941">
                  <c:v>175.1258</c:v>
                </c:pt>
                <c:pt idx="1942">
                  <c:v>175.21589999999998</c:v>
                </c:pt>
                <c:pt idx="1943">
                  <c:v>175.29730000000001</c:v>
                </c:pt>
                <c:pt idx="1944">
                  <c:v>175.38020000000006</c:v>
                </c:pt>
                <c:pt idx="1945">
                  <c:v>175.46040000000005</c:v>
                </c:pt>
                <c:pt idx="1946">
                  <c:v>175.54939999999999</c:v>
                </c:pt>
                <c:pt idx="1947">
                  <c:v>175.63210000000001</c:v>
                </c:pt>
                <c:pt idx="1948">
                  <c:v>175.71359999999993</c:v>
                </c:pt>
                <c:pt idx="1949">
                  <c:v>175.79810000000001</c:v>
                </c:pt>
                <c:pt idx="1950">
                  <c:v>175.88340000000005</c:v>
                </c:pt>
                <c:pt idx="1951">
                  <c:v>175.96620000000001</c:v>
                </c:pt>
                <c:pt idx="1952">
                  <c:v>176.05110000000005</c:v>
                </c:pt>
                <c:pt idx="1953">
                  <c:v>176.12870000000001</c:v>
                </c:pt>
                <c:pt idx="1954">
                  <c:v>176.21179999999998</c:v>
                </c:pt>
                <c:pt idx="1955">
                  <c:v>176.298</c:v>
                </c:pt>
                <c:pt idx="1956">
                  <c:v>176.37690000000001</c:v>
                </c:pt>
                <c:pt idx="1957">
                  <c:v>176.46780000000001</c:v>
                </c:pt>
                <c:pt idx="1958">
                  <c:v>176.55110000000005</c:v>
                </c:pt>
                <c:pt idx="1959">
                  <c:v>176.63640000000001</c:v>
                </c:pt>
                <c:pt idx="1960">
                  <c:v>176.71609999999998</c:v>
                </c:pt>
                <c:pt idx="1961">
                  <c:v>176.79900000000001</c:v>
                </c:pt>
                <c:pt idx="1962">
                  <c:v>176.88320000000004</c:v>
                </c:pt>
                <c:pt idx="1963">
                  <c:v>176.96740000000005</c:v>
                </c:pt>
                <c:pt idx="1964">
                  <c:v>177.04949999999999</c:v>
                </c:pt>
                <c:pt idx="1965">
                  <c:v>177.1354</c:v>
                </c:pt>
                <c:pt idx="1966">
                  <c:v>177.21539999999999</c:v>
                </c:pt>
                <c:pt idx="1967">
                  <c:v>177.3006</c:v>
                </c:pt>
                <c:pt idx="1968">
                  <c:v>177.3845</c:v>
                </c:pt>
                <c:pt idx="1969">
                  <c:v>177.46979999999999</c:v>
                </c:pt>
                <c:pt idx="1970">
                  <c:v>177.55220000000006</c:v>
                </c:pt>
                <c:pt idx="1971">
                  <c:v>177.6388</c:v>
                </c:pt>
                <c:pt idx="1972">
                  <c:v>177.71639999999999</c:v>
                </c:pt>
                <c:pt idx="1973">
                  <c:v>177.79850000000002</c:v>
                </c:pt>
                <c:pt idx="1974">
                  <c:v>177.88610000000006</c:v>
                </c:pt>
                <c:pt idx="1975">
                  <c:v>177.97140000000005</c:v>
                </c:pt>
                <c:pt idx="1976">
                  <c:v>178.0556</c:v>
                </c:pt>
                <c:pt idx="1977">
                  <c:v>178.1414</c:v>
                </c:pt>
                <c:pt idx="1978">
                  <c:v>178.2218</c:v>
                </c:pt>
                <c:pt idx="1979">
                  <c:v>178.30590000000001</c:v>
                </c:pt>
                <c:pt idx="1980">
                  <c:v>178.38700000000006</c:v>
                </c:pt>
                <c:pt idx="1981">
                  <c:v>178.47020000000001</c:v>
                </c:pt>
                <c:pt idx="1982">
                  <c:v>178.5557</c:v>
                </c:pt>
                <c:pt idx="1983">
                  <c:v>178.63949999999997</c:v>
                </c:pt>
                <c:pt idx="1984">
                  <c:v>178.7218</c:v>
                </c:pt>
                <c:pt idx="1985">
                  <c:v>178.8056</c:v>
                </c:pt>
                <c:pt idx="1986">
                  <c:v>178.88380000000001</c:v>
                </c:pt>
                <c:pt idx="1987">
                  <c:v>178.97050000000002</c:v>
                </c:pt>
                <c:pt idx="1988">
                  <c:v>179.05780000000001</c:v>
                </c:pt>
                <c:pt idx="1989">
                  <c:v>179.14250000000001</c:v>
                </c:pt>
                <c:pt idx="1990">
                  <c:v>179.22150000000002</c:v>
                </c:pt>
                <c:pt idx="1991">
                  <c:v>179.3092</c:v>
                </c:pt>
                <c:pt idx="1992">
                  <c:v>179.38750000000007</c:v>
                </c:pt>
                <c:pt idx="1993">
                  <c:v>179.47359999999998</c:v>
                </c:pt>
                <c:pt idx="1994">
                  <c:v>179.56280000000001</c:v>
                </c:pt>
                <c:pt idx="1995">
                  <c:v>179.6454</c:v>
                </c:pt>
                <c:pt idx="1996">
                  <c:v>179.72880000000001</c:v>
                </c:pt>
                <c:pt idx="1997">
                  <c:v>179.8116</c:v>
                </c:pt>
                <c:pt idx="1998">
                  <c:v>179.89530000000005</c:v>
                </c:pt>
                <c:pt idx="1999">
                  <c:v>179.98010000000005</c:v>
                </c:pt>
                <c:pt idx="2000">
                  <c:v>180.0626</c:v>
                </c:pt>
                <c:pt idx="2001">
                  <c:v>180.14379999999994</c:v>
                </c:pt>
                <c:pt idx="2002">
                  <c:v>180.22720000000001</c:v>
                </c:pt>
                <c:pt idx="2003">
                  <c:v>180.31630000000001</c:v>
                </c:pt>
                <c:pt idx="2004">
                  <c:v>180.39580000000001</c:v>
                </c:pt>
                <c:pt idx="2005">
                  <c:v>180.48050000000001</c:v>
                </c:pt>
                <c:pt idx="2006">
                  <c:v>180.56359999999998</c:v>
                </c:pt>
                <c:pt idx="2007">
                  <c:v>180.642</c:v>
                </c:pt>
                <c:pt idx="2008">
                  <c:v>180.72820000000004</c:v>
                </c:pt>
                <c:pt idx="2009">
                  <c:v>180.8091</c:v>
                </c:pt>
                <c:pt idx="2010">
                  <c:v>180.8965</c:v>
                </c:pt>
                <c:pt idx="2011">
                  <c:v>180.98420000000004</c:v>
                </c:pt>
                <c:pt idx="2012">
                  <c:v>181.06730000000005</c:v>
                </c:pt>
                <c:pt idx="2013">
                  <c:v>181.1532</c:v>
                </c:pt>
                <c:pt idx="2014">
                  <c:v>181.23479999999998</c:v>
                </c:pt>
                <c:pt idx="2015">
                  <c:v>181.32160000000005</c:v>
                </c:pt>
                <c:pt idx="2016">
                  <c:v>181.40540000000001</c:v>
                </c:pt>
                <c:pt idx="2017">
                  <c:v>181.48390000000001</c:v>
                </c:pt>
                <c:pt idx="2018">
                  <c:v>181.57210000000001</c:v>
                </c:pt>
                <c:pt idx="2019">
                  <c:v>181.65630000000004</c:v>
                </c:pt>
                <c:pt idx="2020">
                  <c:v>181.73939999999999</c:v>
                </c:pt>
                <c:pt idx="2021">
                  <c:v>181.82440000000005</c:v>
                </c:pt>
                <c:pt idx="2022">
                  <c:v>181.90359999999998</c:v>
                </c:pt>
                <c:pt idx="2023">
                  <c:v>181.994</c:v>
                </c:pt>
                <c:pt idx="2024">
                  <c:v>182.07309999999998</c:v>
                </c:pt>
                <c:pt idx="2025">
                  <c:v>182.15810000000005</c:v>
                </c:pt>
                <c:pt idx="2026">
                  <c:v>182.2473</c:v>
                </c:pt>
                <c:pt idx="2027">
                  <c:v>182.32750000000004</c:v>
                </c:pt>
                <c:pt idx="2028">
                  <c:v>182.4066</c:v>
                </c:pt>
                <c:pt idx="2029">
                  <c:v>182.49130000000005</c:v>
                </c:pt>
                <c:pt idx="2030">
                  <c:v>182.57419999999999</c:v>
                </c:pt>
                <c:pt idx="2031">
                  <c:v>182.65800000000004</c:v>
                </c:pt>
                <c:pt idx="2032">
                  <c:v>182.73909999999998</c:v>
                </c:pt>
                <c:pt idx="2033">
                  <c:v>182.82500000000005</c:v>
                </c:pt>
                <c:pt idx="2034">
                  <c:v>182.9042</c:v>
                </c:pt>
                <c:pt idx="2035">
                  <c:v>182.99530000000001</c:v>
                </c:pt>
                <c:pt idx="2036">
                  <c:v>183.07449999999997</c:v>
                </c:pt>
                <c:pt idx="2037">
                  <c:v>183.16379999999998</c:v>
                </c:pt>
                <c:pt idx="2038">
                  <c:v>183.24019999999999</c:v>
                </c:pt>
                <c:pt idx="2039">
                  <c:v>183.32790000000006</c:v>
                </c:pt>
                <c:pt idx="2040">
                  <c:v>183.4111</c:v>
                </c:pt>
                <c:pt idx="2041">
                  <c:v>183.49720000000005</c:v>
                </c:pt>
                <c:pt idx="2042">
                  <c:v>183.57979999999998</c:v>
                </c:pt>
                <c:pt idx="2043">
                  <c:v>183.66050000000001</c:v>
                </c:pt>
                <c:pt idx="2044">
                  <c:v>183.74559999999994</c:v>
                </c:pt>
                <c:pt idx="2045">
                  <c:v>183.82890000000006</c:v>
                </c:pt>
                <c:pt idx="2046">
                  <c:v>183.911</c:v>
                </c:pt>
                <c:pt idx="2047">
                  <c:v>183.99550000000002</c:v>
                </c:pt>
                <c:pt idx="2048">
                  <c:v>184.08160000000001</c:v>
                </c:pt>
                <c:pt idx="2049">
                  <c:v>184.1644</c:v>
                </c:pt>
                <c:pt idx="2050">
                  <c:v>184.24859999999998</c:v>
                </c:pt>
                <c:pt idx="2051">
                  <c:v>184.333</c:v>
                </c:pt>
                <c:pt idx="2052">
                  <c:v>184.41499999999999</c:v>
                </c:pt>
                <c:pt idx="2053">
                  <c:v>184.50020000000001</c:v>
                </c:pt>
                <c:pt idx="2054">
                  <c:v>184.5856</c:v>
                </c:pt>
                <c:pt idx="2055">
                  <c:v>184.66800000000001</c:v>
                </c:pt>
                <c:pt idx="2056">
                  <c:v>184.7474</c:v>
                </c:pt>
                <c:pt idx="2057">
                  <c:v>184.83280000000005</c:v>
                </c:pt>
                <c:pt idx="2058">
                  <c:v>184.917</c:v>
                </c:pt>
                <c:pt idx="2059">
                  <c:v>185.00140000000005</c:v>
                </c:pt>
                <c:pt idx="2060">
                  <c:v>185.0848</c:v>
                </c:pt>
                <c:pt idx="2061">
                  <c:v>185.16919999999999</c:v>
                </c:pt>
                <c:pt idx="2062">
                  <c:v>185.24589999999998</c:v>
                </c:pt>
                <c:pt idx="2063">
                  <c:v>185.33330000000001</c:v>
                </c:pt>
                <c:pt idx="2064">
                  <c:v>185.4178</c:v>
                </c:pt>
                <c:pt idx="2065">
                  <c:v>185.5008</c:v>
                </c:pt>
                <c:pt idx="2066">
                  <c:v>185.58200000000005</c:v>
                </c:pt>
                <c:pt idx="2067">
                  <c:v>185.66630000000001</c:v>
                </c:pt>
                <c:pt idx="2068">
                  <c:v>185.7518</c:v>
                </c:pt>
                <c:pt idx="2069">
                  <c:v>185.8391</c:v>
                </c:pt>
                <c:pt idx="2070">
                  <c:v>185.92170000000004</c:v>
                </c:pt>
                <c:pt idx="2071">
                  <c:v>186.00020000000001</c:v>
                </c:pt>
                <c:pt idx="2072">
                  <c:v>186.08750000000001</c:v>
                </c:pt>
                <c:pt idx="2073">
                  <c:v>186.17019999999999</c:v>
                </c:pt>
                <c:pt idx="2074">
                  <c:v>186.25399999999999</c:v>
                </c:pt>
                <c:pt idx="2075">
                  <c:v>186.34010000000001</c:v>
                </c:pt>
                <c:pt idx="2076">
                  <c:v>186.42000000000004</c:v>
                </c:pt>
                <c:pt idx="2077">
                  <c:v>186.50620000000001</c:v>
                </c:pt>
                <c:pt idx="2078">
                  <c:v>186.58720000000005</c:v>
                </c:pt>
                <c:pt idx="2079">
                  <c:v>186.66759999999999</c:v>
                </c:pt>
                <c:pt idx="2080">
                  <c:v>186.7525</c:v>
                </c:pt>
                <c:pt idx="2081">
                  <c:v>186.83820000000006</c:v>
                </c:pt>
                <c:pt idx="2082">
                  <c:v>186.91820000000001</c:v>
                </c:pt>
                <c:pt idx="2083">
                  <c:v>187.00150000000002</c:v>
                </c:pt>
                <c:pt idx="2084">
                  <c:v>187.08530000000005</c:v>
                </c:pt>
                <c:pt idx="2085">
                  <c:v>187.16909999999999</c:v>
                </c:pt>
                <c:pt idx="2086">
                  <c:v>187.2561</c:v>
                </c:pt>
                <c:pt idx="2087">
                  <c:v>187.33860000000001</c:v>
                </c:pt>
                <c:pt idx="2088">
                  <c:v>187.42150000000001</c:v>
                </c:pt>
                <c:pt idx="2089">
                  <c:v>187.50459999999998</c:v>
                </c:pt>
                <c:pt idx="2090">
                  <c:v>187.59140000000005</c:v>
                </c:pt>
                <c:pt idx="2091">
                  <c:v>187.67379999999994</c:v>
                </c:pt>
                <c:pt idx="2092">
                  <c:v>187.7586</c:v>
                </c:pt>
                <c:pt idx="2093">
                  <c:v>187.8416</c:v>
                </c:pt>
                <c:pt idx="2094">
                  <c:v>187.92260000000005</c:v>
                </c:pt>
                <c:pt idx="2095">
                  <c:v>188.00700000000001</c:v>
                </c:pt>
                <c:pt idx="2096">
                  <c:v>188.0917</c:v>
                </c:pt>
                <c:pt idx="2097">
                  <c:v>188.1694</c:v>
                </c:pt>
                <c:pt idx="2098">
                  <c:v>188.25959999999998</c:v>
                </c:pt>
                <c:pt idx="2099">
                  <c:v>188.3416</c:v>
                </c:pt>
                <c:pt idx="2100">
                  <c:v>188.42590000000001</c:v>
                </c:pt>
                <c:pt idx="2101">
                  <c:v>188.50800000000001</c:v>
                </c:pt>
                <c:pt idx="2102">
                  <c:v>188.59540000000001</c:v>
                </c:pt>
                <c:pt idx="2103">
                  <c:v>188.67840000000001</c:v>
                </c:pt>
                <c:pt idx="2104">
                  <c:v>188.76419999999999</c:v>
                </c:pt>
                <c:pt idx="2105">
                  <c:v>188.84950000000001</c:v>
                </c:pt>
                <c:pt idx="2106">
                  <c:v>188.9298</c:v>
                </c:pt>
                <c:pt idx="2107">
                  <c:v>189.01</c:v>
                </c:pt>
                <c:pt idx="2108">
                  <c:v>189.09640000000005</c:v>
                </c:pt>
                <c:pt idx="2109">
                  <c:v>189.17559999999995</c:v>
                </c:pt>
                <c:pt idx="2110">
                  <c:v>189.26309999999998</c:v>
                </c:pt>
                <c:pt idx="2111">
                  <c:v>189.3442</c:v>
                </c:pt>
                <c:pt idx="2112">
                  <c:v>189.42700000000005</c:v>
                </c:pt>
                <c:pt idx="2113">
                  <c:v>189.51169999999999</c:v>
                </c:pt>
                <c:pt idx="2114">
                  <c:v>189.5916</c:v>
                </c:pt>
                <c:pt idx="2115">
                  <c:v>189.67850000000001</c:v>
                </c:pt>
                <c:pt idx="2116">
                  <c:v>189.76339999999999</c:v>
                </c:pt>
                <c:pt idx="2117">
                  <c:v>189.84440000000001</c:v>
                </c:pt>
                <c:pt idx="2118">
                  <c:v>189.92590000000001</c:v>
                </c:pt>
                <c:pt idx="2119">
                  <c:v>190.01439999999999</c:v>
                </c:pt>
                <c:pt idx="2120">
                  <c:v>190.09909999999999</c:v>
                </c:pt>
                <c:pt idx="2121">
                  <c:v>190.18260000000001</c:v>
                </c:pt>
                <c:pt idx="2122">
                  <c:v>190.26329999999999</c:v>
                </c:pt>
                <c:pt idx="2123">
                  <c:v>190.34640000000005</c:v>
                </c:pt>
                <c:pt idx="2124">
                  <c:v>190.4315</c:v>
                </c:pt>
                <c:pt idx="2125">
                  <c:v>190.51379999999995</c:v>
                </c:pt>
                <c:pt idx="2126">
                  <c:v>190.59569999999999</c:v>
                </c:pt>
                <c:pt idx="2127">
                  <c:v>190.67959999999994</c:v>
                </c:pt>
                <c:pt idx="2128">
                  <c:v>190.76259999999999</c:v>
                </c:pt>
                <c:pt idx="2129">
                  <c:v>190.8459</c:v>
                </c:pt>
                <c:pt idx="2130">
                  <c:v>190.93200000000004</c:v>
                </c:pt>
                <c:pt idx="2131">
                  <c:v>191.01339999999999</c:v>
                </c:pt>
                <c:pt idx="2132">
                  <c:v>191.0934</c:v>
                </c:pt>
                <c:pt idx="2133">
                  <c:v>191.18040000000005</c:v>
                </c:pt>
                <c:pt idx="2134">
                  <c:v>191.25919999999999</c:v>
                </c:pt>
                <c:pt idx="2135">
                  <c:v>191.34720000000004</c:v>
                </c:pt>
                <c:pt idx="2136">
                  <c:v>191.42950000000002</c:v>
                </c:pt>
                <c:pt idx="2137">
                  <c:v>191.51759999999999</c:v>
                </c:pt>
                <c:pt idx="2138">
                  <c:v>191.59840000000005</c:v>
                </c:pt>
                <c:pt idx="2139">
                  <c:v>191.68030000000005</c:v>
                </c:pt>
                <c:pt idx="2140">
                  <c:v>191.76319999999998</c:v>
                </c:pt>
                <c:pt idx="2141">
                  <c:v>191.85220000000007</c:v>
                </c:pt>
                <c:pt idx="2142">
                  <c:v>191.93469999999999</c:v>
                </c:pt>
                <c:pt idx="2143">
                  <c:v>192.01499999999999</c:v>
                </c:pt>
                <c:pt idx="2144">
                  <c:v>192.09610000000001</c:v>
                </c:pt>
                <c:pt idx="2145">
                  <c:v>192.1825</c:v>
                </c:pt>
                <c:pt idx="2146">
                  <c:v>192.2671</c:v>
                </c:pt>
                <c:pt idx="2147">
                  <c:v>192.35100000000006</c:v>
                </c:pt>
                <c:pt idx="2148">
                  <c:v>192.4342</c:v>
                </c:pt>
                <c:pt idx="2149">
                  <c:v>192.51909999999998</c:v>
                </c:pt>
                <c:pt idx="2150">
                  <c:v>192.60720000000001</c:v>
                </c:pt>
                <c:pt idx="2151">
                  <c:v>192.6892</c:v>
                </c:pt>
                <c:pt idx="2152">
                  <c:v>192.76859999999999</c:v>
                </c:pt>
                <c:pt idx="2153">
                  <c:v>192.8524000000001</c:v>
                </c:pt>
                <c:pt idx="2154">
                  <c:v>192.935</c:v>
                </c:pt>
                <c:pt idx="2155">
                  <c:v>193.01929999999999</c:v>
                </c:pt>
                <c:pt idx="2156">
                  <c:v>193.0967</c:v>
                </c:pt>
                <c:pt idx="2157">
                  <c:v>193.18260000000001</c:v>
                </c:pt>
                <c:pt idx="2158">
                  <c:v>193.2681</c:v>
                </c:pt>
                <c:pt idx="2159">
                  <c:v>193.35330000000005</c:v>
                </c:pt>
                <c:pt idx="2160">
                  <c:v>193.4366</c:v>
                </c:pt>
                <c:pt idx="2161">
                  <c:v>193.52080000000001</c:v>
                </c:pt>
                <c:pt idx="2162">
                  <c:v>193.60640000000001</c:v>
                </c:pt>
                <c:pt idx="2163">
                  <c:v>193.68810000000005</c:v>
                </c:pt>
                <c:pt idx="2164">
                  <c:v>193.7724</c:v>
                </c:pt>
                <c:pt idx="2165">
                  <c:v>193.85400000000001</c:v>
                </c:pt>
                <c:pt idx="2166">
                  <c:v>193.93780000000001</c:v>
                </c:pt>
                <c:pt idx="2167">
                  <c:v>194.0248</c:v>
                </c:pt>
                <c:pt idx="2168">
                  <c:v>194.10949999999997</c:v>
                </c:pt>
                <c:pt idx="2169">
                  <c:v>194.19329999999999</c:v>
                </c:pt>
                <c:pt idx="2170">
                  <c:v>194.2764</c:v>
                </c:pt>
                <c:pt idx="2171">
                  <c:v>194.36030000000005</c:v>
                </c:pt>
                <c:pt idx="2172">
                  <c:v>194.4443</c:v>
                </c:pt>
                <c:pt idx="2173">
                  <c:v>194.52730000000005</c:v>
                </c:pt>
                <c:pt idx="2174">
                  <c:v>194.60999999999999</c:v>
                </c:pt>
                <c:pt idx="2175">
                  <c:v>194.6908</c:v>
                </c:pt>
                <c:pt idx="2176">
                  <c:v>194.77609999999999</c:v>
                </c:pt>
                <c:pt idx="2177">
                  <c:v>194.85880000000006</c:v>
                </c:pt>
                <c:pt idx="2178">
                  <c:v>194.94389999999999</c:v>
                </c:pt>
                <c:pt idx="2179">
                  <c:v>195.02379999999999</c:v>
                </c:pt>
                <c:pt idx="2180">
                  <c:v>195.11069999999998</c:v>
                </c:pt>
                <c:pt idx="2181">
                  <c:v>195.19319999999999</c:v>
                </c:pt>
                <c:pt idx="2182">
                  <c:v>195.27469999999994</c:v>
                </c:pt>
                <c:pt idx="2183">
                  <c:v>195.36060000000001</c:v>
                </c:pt>
                <c:pt idx="2184">
                  <c:v>195.44349999999997</c:v>
                </c:pt>
                <c:pt idx="2185">
                  <c:v>195.52379999999999</c:v>
                </c:pt>
                <c:pt idx="2186">
                  <c:v>195.60989999999998</c:v>
                </c:pt>
                <c:pt idx="2187">
                  <c:v>195.68969999999999</c:v>
                </c:pt>
                <c:pt idx="2188">
                  <c:v>195.77289999999999</c:v>
                </c:pt>
                <c:pt idx="2189">
                  <c:v>195.86040000000006</c:v>
                </c:pt>
                <c:pt idx="2190">
                  <c:v>195.94280000000001</c:v>
                </c:pt>
                <c:pt idx="2191">
                  <c:v>196.02710000000005</c:v>
                </c:pt>
                <c:pt idx="2192">
                  <c:v>196.11099999999999</c:v>
                </c:pt>
                <c:pt idx="2193">
                  <c:v>196.19240000000005</c:v>
                </c:pt>
                <c:pt idx="2194">
                  <c:v>196.27589999999998</c:v>
                </c:pt>
                <c:pt idx="2195">
                  <c:v>196.36</c:v>
                </c:pt>
                <c:pt idx="2196">
                  <c:v>196.44240000000005</c:v>
                </c:pt>
                <c:pt idx="2197">
                  <c:v>196.53319999999999</c:v>
                </c:pt>
                <c:pt idx="2198">
                  <c:v>196.6104</c:v>
                </c:pt>
                <c:pt idx="2199">
                  <c:v>196.69459999999998</c:v>
                </c:pt>
                <c:pt idx="2200">
                  <c:v>196.7816</c:v>
                </c:pt>
                <c:pt idx="2201">
                  <c:v>196.86369999999999</c:v>
                </c:pt>
                <c:pt idx="2202">
                  <c:v>196.94979999999998</c:v>
                </c:pt>
                <c:pt idx="2203">
                  <c:v>197.02969999999999</c:v>
                </c:pt>
                <c:pt idx="2204">
                  <c:v>197.10999999999999</c:v>
                </c:pt>
                <c:pt idx="2205">
                  <c:v>197.1908</c:v>
                </c:pt>
                <c:pt idx="2206">
                  <c:v>197.2783</c:v>
                </c:pt>
                <c:pt idx="2207">
                  <c:v>197.36260000000001</c:v>
                </c:pt>
                <c:pt idx="2208">
                  <c:v>197.44759999999999</c:v>
                </c:pt>
                <c:pt idx="2209">
                  <c:v>197.53110000000001</c:v>
                </c:pt>
                <c:pt idx="2210">
                  <c:v>197.61679999999998</c:v>
                </c:pt>
                <c:pt idx="2211">
                  <c:v>197.69759999999999</c:v>
                </c:pt>
                <c:pt idx="2212">
                  <c:v>197.7808</c:v>
                </c:pt>
                <c:pt idx="2213">
                  <c:v>197.86740000000006</c:v>
                </c:pt>
                <c:pt idx="2214">
                  <c:v>197.94740000000004</c:v>
                </c:pt>
                <c:pt idx="2215">
                  <c:v>198.03309999999999</c:v>
                </c:pt>
                <c:pt idx="2216">
                  <c:v>198.11649999999997</c:v>
                </c:pt>
                <c:pt idx="2217">
                  <c:v>198.20150000000001</c:v>
                </c:pt>
                <c:pt idx="2218">
                  <c:v>198.28200000000001</c:v>
                </c:pt>
                <c:pt idx="2219">
                  <c:v>198.36640000000006</c:v>
                </c:pt>
                <c:pt idx="2220">
                  <c:v>198.45130000000006</c:v>
                </c:pt>
                <c:pt idx="2221">
                  <c:v>198.53700000000001</c:v>
                </c:pt>
                <c:pt idx="2222">
                  <c:v>198.61949999999999</c:v>
                </c:pt>
                <c:pt idx="2223">
                  <c:v>198.6994</c:v>
                </c:pt>
                <c:pt idx="2224">
                  <c:v>198.7818</c:v>
                </c:pt>
                <c:pt idx="2225">
                  <c:v>198.86620000000005</c:v>
                </c:pt>
                <c:pt idx="2226">
                  <c:v>198.95190000000005</c:v>
                </c:pt>
                <c:pt idx="2227">
                  <c:v>199.03220000000005</c:v>
                </c:pt>
                <c:pt idx="2228">
                  <c:v>199.11519999999999</c:v>
                </c:pt>
                <c:pt idx="2229">
                  <c:v>199.19909999999999</c:v>
                </c:pt>
                <c:pt idx="2230">
                  <c:v>199.28630000000001</c:v>
                </c:pt>
                <c:pt idx="2231">
                  <c:v>199.36730000000006</c:v>
                </c:pt>
                <c:pt idx="2232">
                  <c:v>199.44959999999998</c:v>
                </c:pt>
                <c:pt idx="2233">
                  <c:v>199.53270000000001</c:v>
                </c:pt>
                <c:pt idx="2234">
                  <c:v>199.61439999999999</c:v>
                </c:pt>
                <c:pt idx="2235">
                  <c:v>199.70319999999998</c:v>
                </c:pt>
                <c:pt idx="2236">
                  <c:v>199.78359999999998</c:v>
                </c:pt>
                <c:pt idx="2237">
                  <c:v>199.87020000000001</c:v>
                </c:pt>
                <c:pt idx="2238">
                  <c:v>199.95140000000006</c:v>
                </c:pt>
                <c:pt idx="2239">
                  <c:v>200.03810000000001</c:v>
                </c:pt>
                <c:pt idx="2240">
                  <c:v>200.11750000000001</c:v>
                </c:pt>
                <c:pt idx="2241">
                  <c:v>200.20369999999994</c:v>
                </c:pt>
                <c:pt idx="2242">
                  <c:v>200.28810000000001</c:v>
                </c:pt>
                <c:pt idx="2243">
                  <c:v>200.37290000000004</c:v>
                </c:pt>
                <c:pt idx="2244">
                  <c:v>200.45650000000001</c:v>
                </c:pt>
                <c:pt idx="2245">
                  <c:v>200.5368</c:v>
                </c:pt>
                <c:pt idx="2246">
                  <c:v>200.62040000000005</c:v>
                </c:pt>
                <c:pt idx="2247">
                  <c:v>200.70339999999999</c:v>
                </c:pt>
                <c:pt idx="2248">
                  <c:v>200.7886</c:v>
                </c:pt>
                <c:pt idx="2249">
                  <c:v>200.8717</c:v>
                </c:pt>
                <c:pt idx="2250">
                  <c:v>200.94909999999999</c:v>
                </c:pt>
                <c:pt idx="2251">
                  <c:v>201.03750000000002</c:v>
                </c:pt>
                <c:pt idx="2252">
                  <c:v>201.1208</c:v>
                </c:pt>
                <c:pt idx="2253">
                  <c:v>201.20409999999998</c:v>
                </c:pt>
                <c:pt idx="2254">
                  <c:v>201.29069999999999</c:v>
                </c:pt>
                <c:pt idx="2255">
                  <c:v>201.37230000000005</c:v>
                </c:pt>
                <c:pt idx="2256">
                  <c:v>201.45320000000001</c:v>
                </c:pt>
                <c:pt idx="2257">
                  <c:v>201.54089999999999</c:v>
                </c:pt>
                <c:pt idx="2258">
                  <c:v>201.62559999999999</c:v>
                </c:pt>
                <c:pt idx="2259">
                  <c:v>201.70840000000001</c:v>
                </c:pt>
                <c:pt idx="2260">
                  <c:v>201.7912</c:v>
                </c:pt>
                <c:pt idx="2261">
                  <c:v>201.87300000000002</c:v>
                </c:pt>
                <c:pt idx="2262">
                  <c:v>201.95480000000001</c:v>
                </c:pt>
                <c:pt idx="2263">
                  <c:v>202.04179999999999</c:v>
                </c:pt>
                <c:pt idx="2264">
                  <c:v>202.1251</c:v>
                </c:pt>
                <c:pt idx="2265">
                  <c:v>202.20699999999999</c:v>
                </c:pt>
                <c:pt idx="2266">
                  <c:v>202.29</c:v>
                </c:pt>
                <c:pt idx="2267">
                  <c:v>202.37369999999999</c:v>
                </c:pt>
                <c:pt idx="2268">
                  <c:v>202.45640000000006</c:v>
                </c:pt>
                <c:pt idx="2269">
                  <c:v>202.54499999999999</c:v>
                </c:pt>
                <c:pt idx="2270">
                  <c:v>202.63140000000001</c:v>
                </c:pt>
                <c:pt idx="2271">
                  <c:v>202.70499999999998</c:v>
                </c:pt>
                <c:pt idx="2272">
                  <c:v>202.79230000000001</c:v>
                </c:pt>
                <c:pt idx="2273">
                  <c:v>202.8742</c:v>
                </c:pt>
                <c:pt idx="2274">
                  <c:v>202.95860000000005</c:v>
                </c:pt>
                <c:pt idx="2275">
                  <c:v>203.04079999999999</c:v>
                </c:pt>
                <c:pt idx="2276">
                  <c:v>203.12559999999999</c:v>
                </c:pt>
                <c:pt idx="2277">
                  <c:v>203.20989999999998</c:v>
                </c:pt>
                <c:pt idx="2278">
                  <c:v>203.29179999999999</c:v>
                </c:pt>
                <c:pt idx="2279">
                  <c:v>203.37559999999999</c:v>
                </c:pt>
                <c:pt idx="2280">
                  <c:v>203.4598</c:v>
                </c:pt>
                <c:pt idx="2281">
                  <c:v>203.53969999999998</c:v>
                </c:pt>
                <c:pt idx="2282">
                  <c:v>203.6266</c:v>
                </c:pt>
                <c:pt idx="2283">
                  <c:v>203.71039999999999</c:v>
                </c:pt>
                <c:pt idx="2284">
                  <c:v>203.79740000000001</c:v>
                </c:pt>
                <c:pt idx="2285">
                  <c:v>203.87800000000001</c:v>
                </c:pt>
                <c:pt idx="2286">
                  <c:v>203.9606</c:v>
                </c:pt>
                <c:pt idx="2287">
                  <c:v>204.048</c:v>
                </c:pt>
                <c:pt idx="2288">
                  <c:v>204.1294</c:v>
                </c:pt>
                <c:pt idx="2289">
                  <c:v>204.21359999999993</c:v>
                </c:pt>
                <c:pt idx="2290">
                  <c:v>204.30040000000005</c:v>
                </c:pt>
                <c:pt idx="2291">
                  <c:v>204.38520000000005</c:v>
                </c:pt>
                <c:pt idx="2292">
                  <c:v>204.46630000000005</c:v>
                </c:pt>
                <c:pt idx="2293">
                  <c:v>204.54659999999998</c:v>
                </c:pt>
                <c:pt idx="2294">
                  <c:v>204.62780000000001</c:v>
                </c:pt>
                <c:pt idx="2295">
                  <c:v>204.71629999999999</c:v>
                </c:pt>
                <c:pt idx="2296">
                  <c:v>204.79579999999999</c:v>
                </c:pt>
                <c:pt idx="2297">
                  <c:v>204.88420000000005</c:v>
                </c:pt>
                <c:pt idx="2298">
                  <c:v>204.96510000000001</c:v>
                </c:pt>
                <c:pt idx="2299">
                  <c:v>205.04759999999999</c:v>
                </c:pt>
                <c:pt idx="2300">
                  <c:v>205.13750000000002</c:v>
                </c:pt>
                <c:pt idx="2301">
                  <c:v>205.2184</c:v>
                </c:pt>
                <c:pt idx="2302">
                  <c:v>205.30180000000001</c:v>
                </c:pt>
                <c:pt idx="2303">
                  <c:v>205.38410000000005</c:v>
                </c:pt>
                <c:pt idx="2304">
                  <c:v>205.46730000000005</c:v>
                </c:pt>
                <c:pt idx="2305">
                  <c:v>205.54840000000004</c:v>
                </c:pt>
                <c:pt idx="2306">
                  <c:v>205.63499999999999</c:v>
                </c:pt>
                <c:pt idx="2307">
                  <c:v>205.7184</c:v>
                </c:pt>
                <c:pt idx="2308">
                  <c:v>205.80180000000001</c:v>
                </c:pt>
                <c:pt idx="2309">
                  <c:v>205.88940000000005</c:v>
                </c:pt>
                <c:pt idx="2310">
                  <c:v>205.96830000000006</c:v>
                </c:pt>
                <c:pt idx="2311">
                  <c:v>206.05410000000001</c:v>
                </c:pt>
                <c:pt idx="2312">
                  <c:v>206.13840000000005</c:v>
                </c:pt>
                <c:pt idx="2313">
                  <c:v>206.22120000000001</c:v>
                </c:pt>
                <c:pt idx="2314">
                  <c:v>206.30420000000001</c:v>
                </c:pt>
                <c:pt idx="2315">
                  <c:v>206.38820000000007</c:v>
                </c:pt>
                <c:pt idx="2316">
                  <c:v>206.47200000000001</c:v>
                </c:pt>
                <c:pt idx="2317">
                  <c:v>206.55760000000001</c:v>
                </c:pt>
                <c:pt idx="2318">
                  <c:v>206.6421</c:v>
                </c:pt>
                <c:pt idx="2319">
                  <c:v>206.72200000000001</c:v>
                </c:pt>
                <c:pt idx="2320">
                  <c:v>206.8066</c:v>
                </c:pt>
                <c:pt idx="2321">
                  <c:v>206.89080000000001</c:v>
                </c:pt>
                <c:pt idx="2322">
                  <c:v>206.9734</c:v>
                </c:pt>
                <c:pt idx="2323">
                  <c:v>207.0558</c:v>
                </c:pt>
                <c:pt idx="2324">
                  <c:v>207.14</c:v>
                </c:pt>
                <c:pt idx="2325">
                  <c:v>207.22630000000001</c:v>
                </c:pt>
                <c:pt idx="2326">
                  <c:v>207.3092</c:v>
                </c:pt>
                <c:pt idx="2327">
                  <c:v>207.3931</c:v>
                </c:pt>
                <c:pt idx="2328">
                  <c:v>207.4753</c:v>
                </c:pt>
                <c:pt idx="2329">
                  <c:v>207.55690000000001</c:v>
                </c:pt>
                <c:pt idx="2330">
                  <c:v>207.64299999999997</c:v>
                </c:pt>
                <c:pt idx="2331">
                  <c:v>207.7252</c:v>
                </c:pt>
                <c:pt idx="2332">
                  <c:v>207.80690000000001</c:v>
                </c:pt>
                <c:pt idx="2333">
                  <c:v>207.89060000000001</c:v>
                </c:pt>
                <c:pt idx="2334">
                  <c:v>207.97550000000001</c:v>
                </c:pt>
                <c:pt idx="2335">
                  <c:v>208.05800000000005</c:v>
                </c:pt>
                <c:pt idx="2336">
                  <c:v>208.14279999999999</c:v>
                </c:pt>
                <c:pt idx="2337">
                  <c:v>208.2278</c:v>
                </c:pt>
                <c:pt idx="2338">
                  <c:v>208.31100000000001</c:v>
                </c:pt>
                <c:pt idx="2339">
                  <c:v>208.3955</c:v>
                </c:pt>
                <c:pt idx="2340">
                  <c:v>208.4769</c:v>
                </c:pt>
                <c:pt idx="2341">
                  <c:v>208.5617</c:v>
                </c:pt>
                <c:pt idx="2342">
                  <c:v>208.64509999999999</c:v>
                </c:pt>
                <c:pt idx="2343">
                  <c:v>208.72800000000001</c:v>
                </c:pt>
                <c:pt idx="2344">
                  <c:v>208.8109</c:v>
                </c:pt>
                <c:pt idx="2345">
                  <c:v>208.89290000000005</c:v>
                </c:pt>
                <c:pt idx="2346">
                  <c:v>208.98010000000005</c:v>
                </c:pt>
                <c:pt idx="2347">
                  <c:v>209.06110000000001</c:v>
                </c:pt>
                <c:pt idx="2348">
                  <c:v>209.14689999999999</c:v>
                </c:pt>
                <c:pt idx="2349">
                  <c:v>209.2302</c:v>
                </c:pt>
                <c:pt idx="2350">
                  <c:v>209.31319999999999</c:v>
                </c:pt>
                <c:pt idx="2351">
                  <c:v>209.39730000000006</c:v>
                </c:pt>
                <c:pt idx="2352">
                  <c:v>209.48060000000001</c:v>
                </c:pt>
                <c:pt idx="2353">
                  <c:v>209.5625</c:v>
                </c:pt>
                <c:pt idx="2354">
                  <c:v>209.64549999999997</c:v>
                </c:pt>
                <c:pt idx="2355">
                  <c:v>209.7311</c:v>
                </c:pt>
                <c:pt idx="2356">
                  <c:v>209.81220000000005</c:v>
                </c:pt>
                <c:pt idx="2357">
                  <c:v>209.89290000000005</c:v>
                </c:pt>
                <c:pt idx="2358">
                  <c:v>209.98140000000006</c:v>
                </c:pt>
                <c:pt idx="2359">
                  <c:v>210.06530000000001</c:v>
                </c:pt>
                <c:pt idx="2360">
                  <c:v>210.15100000000001</c:v>
                </c:pt>
                <c:pt idx="2361">
                  <c:v>210.23169999999999</c:v>
                </c:pt>
                <c:pt idx="2362">
                  <c:v>210.31559999999999</c:v>
                </c:pt>
                <c:pt idx="2363">
                  <c:v>210.40100000000001</c:v>
                </c:pt>
                <c:pt idx="2364">
                  <c:v>210.48290000000006</c:v>
                </c:pt>
                <c:pt idx="2365">
                  <c:v>210.5668</c:v>
                </c:pt>
                <c:pt idx="2366">
                  <c:v>210.6506</c:v>
                </c:pt>
                <c:pt idx="2367">
                  <c:v>210.73519999999999</c:v>
                </c:pt>
                <c:pt idx="2368">
                  <c:v>210.81780000000001</c:v>
                </c:pt>
                <c:pt idx="2369">
                  <c:v>210.89770000000001</c:v>
                </c:pt>
                <c:pt idx="2370">
                  <c:v>210.98680000000004</c:v>
                </c:pt>
                <c:pt idx="2371">
                  <c:v>211.0668</c:v>
                </c:pt>
                <c:pt idx="2372">
                  <c:v>211.1515</c:v>
                </c:pt>
                <c:pt idx="2373">
                  <c:v>211.23479999999998</c:v>
                </c:pt>
                <c:pt idx="2374">
                  <c:v>211.31780000000001</c:v>
                </c:pt>
                <c:pt idx="2375">
                  <c:v>211.405</c:v>
                </c:pt>
                <c:pt idx="2376">
                  <c:v>211.48600000000005</c:v>
                </c:pt>
                <c:pt idx="2377">
                  <c:v>211.5676</c:v>
                </c:pt>
                <c:pt idx="2378">
                  <c:v>211.65369999999999</c:v>
                </c:pt>
                <c:pt idx="2379">
                  <c:v>211.7362</c:v>
                </c:pt>
                <c:pt idx="2380">
                  <c:v>211.82430000000005</c:v>
                </c:pt>
                <c:pt idx="2381">
                  <c:v>211.8999</c:v>
                </c:pt>
                <c:pt idx="2382">
                  <c:v>211.98590000000004</c:v>
                </c:pt>
                <c:pt idx="2383">
                  <c:v>212.0692</c:v>
                </c:pt>
                <c:pt idx="2384">
                  <c:v>212.1506</c:v>
                </c:pt>
                <c:pt idx="2385">
                  <c:v>212.24179999999998</c:v>
                </c:pt>
                <c:pt idx="2386">
                  <c:v>212.32130000000006</c:v>
                </c:pt>
                <c:pt idx="2387">
                  <c:v>212.405</c:v>
                </c:pt>
                <c:pt idx="2388">
                  <c:v>212.48800000000006</c:v>
                </c:pt>
                <c:pt idx="2389">
                  <c:v>212.57079999999999</c:v>
                </c:pt>
                <c:pt idx="2390">
                  <c:v>212.65309999999999</c:v>
                </c:pt>
                <c:pt idx="2391">
                  <c:v>212.73929999999999</c:v>
                </c:pt>
                <c:pt idx="2392">
                  <c:v>212.81820000000005</c:v>
                </c:pt>
                <c:pt idx="2393">
                  <c:v>212.8997</c:v>
                </c:pt>
                <c:pt idx="2394">
                  <c:v>212.99140000000006</c:v>
                </c:pt>
                <c:pt idx="2395">
                  <c:v>213.07650000000001</c:v>
                </c:pt>
                <c:pt idx="2396">
                  <c:v>213.1559</c:v>
                </c:pt>
                <c:pt idx="2397">
                  <c:v>213.23939999999999</c:v>
                </c:pt>
                <c:pt idx="2398">
                  <c:v>213.32710000000006</c:v>
                </c:pt>
                <c:pt idx="2399">
                  <c:v>213.40700000000001</c:v>
                </c:pt>
                <c:pt idx="2400">
                  <c:v>213.49680000000001</c:v>
                </c:pt>
                <c:pt idx="2401">
                  <c:v>213.5761</c:v>
                </c:pt>
                <c:pt idx="2402">
                  <c:v>213.66120000000001</c:v>
                </c:pt>
                <c:pt idx="2403">
                  <c:v>213.74359999999993</c:v>
                </c:pt>
                <c:pt idx="2404">
                  <c:v>213.82390000000001</c:v>
                </c:pt>
                <c:pt idx="2405">
                  <c:v>213.90820000000005</c:v>
                </c:pt>
                <c:pt idx="2406">
                  <c:v>213.9932</c:v>
                </c:pt>
                <c:pt idx="2407">
                  <c:v>214.08030000000005</c:v>
                </c:pt>
                <c:pt idx="2408">
                  <c:v>214.1634</c:v>
                </c:pt>
                <c:pt idx="2409">
                  <c:v>214.2483</c:v>
                </c:pt>
                <c:pt idx="2410">
                  <c:v>214.33430000000001</c:v>
                </c:pt>
                <c:pt idx="2411">
                  <c:v>214.4152</c:v>
                </c:pt>
                <c:pt idx="2412">
                  <c:v>214.4992</c:v>
                </c:pt>
                <c:pt idx="2413">
                  <c:v>214.58430000000001</c:v>
                </c:pt>
                <c:pt idx="2414">
                  <c:v>214.66419999999999</c:v>
                </c:pt>
                <c:pt idx="2415">
                  <c:v>214.74919999999995</c:v>
                </c:pt>
                <c:pt idx="2416">
                  <c:v>214.834</c:v>
                </c:pt>
                <c:pt idx="2417">
                  <c:v>214.91290000000001</c:v>
                </c:pt>
                <c:pt idx="2418">
                  <c:v>215.00040000000001</c:v>
                </c:pt>
                <c:pt idx="2419">
                  <c:v>215.08170000000001</c:v>
                </c:pt>
                <c:pt idx="2420">
                  <c:v>215.1713</c:v>
                </c:pt>
                <c:pt idx="2421">
                  <c:v>215.25319999999999</c:v>
                </c:pt>
                <c:pt idx="2422">
                  <c:v>215.33820000000006</c:v>
                </c:pt>
                <c:pt idx="2423">
                  <c:v>215.41890000000001</c:v>
                </c:pt>
                <c:pt idx="2424">
                  <c:v>215.50640000000001</c:v>
                </c:pt>
                <c:pt idx="2425">
                  <c:v>215.58680000000001</c:v>
                </c:pt>
                <c:pt idx="2426">
                  <c:v>215.6686</c:v>
                </c:pt>
                <c:pt idx="2427">
                  <c:v>215.75200000000001</c:v>
                </c:pt>
                <c:pt idx="2428">
                  <c:v>215.83630000000005</c:v>
                </c:pt>
                <c:pt idx="2429">
                  <c:v>215.9205</c:v>
                </c:pt>
                <c:pt idx="2430">
                  <c:v>216.00389999999999</c:v>
                </c:pt>
                <c:pt idx="2431">
                  <c:v>216.08940000000001</c:v>
                </c:pt>
                <c:pt idx="2432">
                  <c:v>216.1728</c:v>
                </c:pt>
                <c:pt idx="2433">
                  <c:v>216.25750000000002</c:v>
                </c:pt>
                <c:pt idx="2434">
                  <c:v>216.33780000000004</c:v>
                </c:pt>
                <c:pt idx="2435">
                  <c:v>216.42340000000004</c:v>
                </c:pt>
                <c:pt idx="2436">
                  <c:v>216.50140000000005</c:v>
                </c:pt>
                <c:pt idx="2437">
                  <c:v>216.58840000000006</c:v>
                </c:pt>
                <c:pt idx="2438">
                  <c:v>216.67389999999995</c:v>
                </c:pt>
                <c:pt idx="2439">
                  <c:v>216.75579999999999</c:v>
                </c:pt>
                <c:pt idx="2440">
                  <c:v>216.8398</c:v>
                </c:pt>
                <c:pt idx="2441">
                  <c:v>216.92520000000005</c:v>
                </c:pt>
                <c:pt idx="2442">
                  <c:v>217.00459999999998</c:v>
                </c:pt>
                <c:pt idx="2443">
                  <c:v>217.08750000000001</c:v>
                </c:pt>
                <c:pt idx="2444">
                  <c:v>217.17349999999999</c:v>
                </c:pt>
                <c:pt idx="2445">
                  <c:v>217.255</c:v>
                </c:pt>
                <c:pt idx="2446">
                  <c:v>217.34220000000005</c:v>
                </c:pt>
                <c:pt idx="2447">
                  <c:v>217.4239</c:v>
                </c:pt>
                <c:pt idx="2448">
                  <c:v>217.5068</c:v>
                </c:pt>
                <c:pt idx="2449">
                  <c:v>217.595</c:v>
                </c:pt>
                <c:pt idx="2450">
                  <c:v>217.67659999999998</c:v>
                </c:pt>
                <c:pt idx="2451">
                  <c:v>217.761</c:v>
                </c:pt>
                <c:pt idx="2452">
                  <c:v>217.84440000000001</c:v>
                </c:pt>
                <c:pt idx="2453">
                  <c:v>217.92660000000001</c:v>
                </c:pt>
                <c:pt idx="2454">
                  <c:v>218.00959999999998</c:v>
                </c:pt>
                <c:pt idx="2455">
                  <c:v>218.0908</c:v>
                </c:pt>
                <c:pt idx="2456">
                  <c:v>218.17759999999998</c:v>
                </c:pt>
                <c:pt idx="2457">
                  <c:v>218.25899999999999</c:v>
                </c:pt>
                <c:pt idx="2458">
                  <c:v>218.3449</c:v>
                </c:pt>
                <c:pt idx="2459">
                  <c:v>218.42860000000005</c:v>
                </c:pt>
                <c:pt idx="2460">
                  <c:v>218.511</c:v>
                </c:pt>
                <c:pt idx="2461">
                  <c:v>218.59720000000004</c:v>
                </c:pt>
                <c:pt idx="2462">
                  <c:v>218.67919999999998</c:v>
                </c:pt>
                <c:pt idx="2463">
                  <c:v>218.76379999999995</c:v>
                </c:pt>
                <c:pt idx="2464">
                  <c:v>218.85040000000006</c:v>
                </c:pt>
                <c:pt idx="2465">
                  <c:v>218.9299</c:v>
                </c:pt>
                <c:pt idx="2466">
                  <c:v>219.01300000000001</c:v>
                </c:pt>
                <c:pt idx="2467">
                  <c:v>219.09810000000004</c:v>
                </c:pt>
                <c:pt idx="2468">
                  <c:v>219.1815</c:v>
                </c:pt>
                <c:pt idx="2469">
                  <c:v>219.26399999999998</c:v>
                </c:pt>
                <c:pt idx="2470">
                  <c:v>219.35120000000006</c:v>
                </c:pt>
                <c:pt idx="2471">
                  <c:v>219.43559999999999</c:v>
                </c:pt>
                <c:pt idx="2472">
                  <c:v>219.51730000000001</c:v>
                </c:pt>
                <c:pt idx="2473">
                  <c:v>219.601</c:v>
                </c:pt>
                <c:pt idx="2474">
                  <c:v>219.68459999999999</c:v>
                </c:pt>
                <c:pt idx="2475">
                  <c:v>219.76959999999994</c:v>
                </c:pt>
                <c:pt idx="2476">
                  <c:v>219.85660000000001</c:v>
                </c:pt>
                <c:pt idx="2477">
                  <c:v>219.93389999999999</c:v>
                </c:pt>
                <c:pt idx="2478">
                  <c:v>220.02</c:v>
                </c:pt>
                <c:pt idx="2479">
                  <c:v>220.0994</c:v>
                </c:pt>
                <c:pt idx="2480">
                  <c:v>220.18790000000001</c:v>
                </c:pt>
                <c:pt idx="2481">
                  <c:v>220.26919999999998</c:v>
                </c:pt>
                <c:pt idx="2482">
                  <c:v>220.35050000000001</c:v>
                </c:pt>
                <c:pt idx="2483">
                  <c:v>220.43170000000001</c:v>
                </c:pt>
                <c:pt idx="2484">
                  <c:v>220.51230000000001</c:v>
                </c:pt>
                <c:pt idx="2485">
                  <c:v>220.59870000000001</c:v>
                </c:pt>
                <c:pt idx="2486">
                  <c:v>220.67859999999999</c:v>
                </c:pt>
                <c:pt idx="2487">
                  <c:v>220.76399999999998</c:v>
                </c:pt>
                <c:pt idx="2488">
                  <c:v>220.8486</c:v>
                </c:pt>
                <c:pt idx="2489">
                  <c:v>220.93530000000001</c:v>
                </c:pt>
                <c:pt idx="2490">
                  <c:v>221.01499999999999</c:v>
                </c:pt>
                <c:pt idx="2491">
                  <c:v>221.10300000000001</c:v>
                </c:pt>
                <c:pt idx="2492">
                  <c:v>221.1849</c:v>
                </c:pt>
                <c:pt idx="2493">
                  <c:v>221.267</c:v>
                </c:pt>
                <c:pt idx="2494">
                  <c:v>221.34800000000001</c:v>
                </c:pt>
                <c:pt idx="2495">
                  <c:v>221.4348</c:v>
                </c:pt>
                <c:pt idx="2496">
                  <c:v>221.5171</c:v>
                </c:pt>
                <c:pt idx="2497">
                  <c:v>221.6</c:v>
                </c:pt>
                <c:pt idx="2498">
                  <c:v>221.6825</c:v>
                </c:pt>
                <c:pt idx="2499">
                  <c:v>221.76399999999998</c:v>
                </c:pt>
                <c:pt idx="2500">
                  <c:v>221.84740000000005</c:v>
                </c:pt>
                <c:pt idx="2501">
                  <c:v>221.93800000000005</c:v>
                </c:pt>
                <c:pt idx="2502">
                  <c:v>222.01979999999998</c:v>
                </c:pt>
                <c:pt idx="2503">
                  <c:v>222.10389999999998</c:v>
                </c:pt>
                <c:pt idx="2504">
                  <c:v>222.1892</c:v>
                </c:pt>
                <c:pt idx="2505">
                  <c:v>222.268</c:v>
                </c:pt>
                <c:pt idx="2506">
                  <c:v>222.35640000000006</c:v>
                </c:pt>
                <c:pt idx="2507">
                  <c:v>222.43770000000001</c:v>
                </c:pt>
                <c:pt idx="2508">
                  <c:v>222.52230000000006</c:v>
                </c:pt>
                <c:pt idx="2509">
                  <c:v>222.60509999999999</c:v>
                </c:pt>
                <c:pt idx="2510">
                  <c:v>222.68900000000002</c:v>
                </c:pt>
                <c:pt idx="2511">
                  <c:v>222.77559999999994</c:v>
                </c:pt>
                <c:pt idx="2512">
                  <c:v>222.85820000000007</c:v>
                </c:pt>
                <c:pt idx="2513">
                  <c:v>222.93880000000001</c:v>
                </c:pt>
                <c:pt idx="2514">
                  <c:v>223.02369999999999</c:v>
                </c:pt>
                <c:pt idx="2515">
                  <c:v>223.1044</c:v>
                </c:pt>
                <c:pt idx="2516">
                  <c:v>223.18840000000006</c:v>
                </c:pt>
                <c:pt idx="2517">
                  <c:v>223.27499999999998</c:v>
                </c:pt>
                <c:pt idx="2518">
                  <c:v>223.36</c:v>
                </c:pt>
                <c:pt idx="2519">
                  <c:v>223.44069999999999</c:v>
                </c:pt>
                <c:pt idx="2520">
                  <c:v>223.5247</c:v>
                </c:pt>
                <c:pt idx="2521">
                  <c:v>223.61109999999999</c:v>
                </c:pt>
                <c:pt idx="2522">
                  <c:v>223.69059999999999</c:v>
                </c:pt>
                <c:pt idx="2523">
                  <c:v>223.77299999999997</c:v>
                </c:pt>
                <c:pt idx="2524">
                  <c:v>223.85690000000005</c:v>
                </c:pt>
                <c:pt idx="2525">
                  <c:v>223.94230000000005</c:v>
                </c:pt>
                <c:pt idx="2526">
                  <c:v>224.02540000000005</c:v>
                </c:pt>
                <c:pt idx="2527">
                  <c:v>224.11079999999998</c:v>
                </c:pt>
                <c:pt idx="2528">
                  <c:v>224.19640000000001</c:v>
                </c:pt>
                <c:pt idx="2529">
                  <c:v>224.27629999999999</c:v>
                </c:pt>
                <c:pt idx="2530">
                  <c:v>224.36040000000006</c:v>
                </c:pt>
                <c:pt idx="2531">
                  <c:v>224.44049999999999</c:v>
                </c:pt>
                <c:pt idx="2532">
                  <c:v>224.52600000000001</c:v>
                </c:pt>
                <c:pt idx="2533">
                  <c:v>224.60919999999999</c:v>
                </c:pt>
                <c:pt idx="2534">
                  <c:v>224.69059999999999</c:v>
                </c:pt>
                <c:pt idx="2535">
                  <c:v>224.77629999999999</c:v>
                </c:pt>
                <c:pt idx="2536">
                  <c:v>224.85200000000006</c:v>
                </c:pt>
                <c:pt idx="2537">
                  <c:v>224.94210000000001</c:v>
                </c:pt>
                <c:pt idx="2538">
                  <c:v>225.02850000000001</c:v>
                </c:pt>
                <c:pt idx="2539">
                  <c:v>225.11049999999997</c:v>
                </c:pt>
                <c:pt idx="2540">
                  <c:v>225.19569999999999</c:v>
                </c:pt>
                <c:pt idx="2541">
                  <c:v>225.28240000000005</c:v>
                </c:pt>
                <c:pt idx="2542">
                  <c:v>225.36350000000002</c:v>
                </c:pt>
                <c:pt idx="2543">
                  <c:v>225.44389999999999</c:v>
                </c:pt>
                <c:pt idx="2544">
                  <c:v>225.52810000000005</c:v>
                </c:pt>
                <c:pt idx="2545">
                  <c:v>225.60959999999994</c:v>
                </c:pt>
                <c:pt idx="2546">
                  <c:v>225.69459999999998</c:v>
                </c:pt>
                <c:pt idx="2547">
                  <c:v>225.78270000000001</c:v>
                </c:pt>
                <c:pt idx="2548">
                  <c:v>225.86270000000005</c:v>
                </c:pt>
                <c:pt idx="2549">
                  <c:v>225.94959999999998</c:v>
                </c:pt>
                <c:pt idx="2550">
                  <c:v>226.03140000000005</c:v>
                </c:pt>
                <c:pt idx="2551">
                  <c:v>226.11979999999994</c:v>
                </c:pt>
                <c:pt idx="2552">
                  <c:v>226.2</c:v>
                </c:pt>
                <c:pt idx="2553">
                  <c:v>226.2825</c:v>
                </c:pt>
                <c:pt idx="2554">
                  <c:v>226.36630000000005</c:v>
                </c:pt>
                <c:pt idx="2555">
                  <c:v>226.45000000000005</c:v>
                </c:pt>
                <c:pt idx="2556">
                  <c:v>226.53140000000005</c:v>
                </c:pt>
                <c:pt idx="2557">
                  <c:v>226.61279999999999</c:v>
                </c:pt>
                <c:pt idx="2558">
                  <c:v>226.6952</c:v>
                </c:pt>
                <c:pt idx="2559">
                  <c:v>226.78730000000004</c:v>
                </c:pt>
                <c:pt idx="2560">
                  <c:v>226.86850000000001</c:v>
                </c:pt>
                <c:pt idx="2561">
                  <c:v>226.95180000000005</c:v>
                </c:pt>
                <c:pt idx="2562">
                  <c:v>227.03820000000005</c:v>
                </c:pt>
                <c:pt idx="2563">
                  <c:v>227.1208</c:v>
                </c:pt>
                <c:pt idx="2564">
                  <c:v>227.20399999999998</c:v>
                </c:pt>
                <c:pt idx="2565">
                  <c:v>227.28540000000001</c:v>
                </c:pt>
                <c:pt idx="2566">
                  <c:v>227.37040000000005</c:v>
                </c:pt>
                <c:pt idx="2567">
                  <c:v>227.45290000000006</c:v>
                </c:pt>
                <c:pt idx="2568">
                  <c:v>227.53640000000001</c:v>
                </c:pt>
                <c:pt idx="2569">
                  <c:v>227.62200000000001</c:v>
                </c:pt>
                <c:pt idx="2570">
                  <c:v>227.70579999999998</c:v>
                </c:pt>
                <c:pt idx="2571">
                  <c:v>227.78810000000001</c:v>
                </c:pt>
                <c:pt idx="2572">
                  <c:v>227.87200000000001</c:v>
                </c:pt>
                <c:pt idx="2573">
                  <c:v>227.95320000000001</c:v>
                </c:pt>
                <c:pt idx="2574">
                  <c:v>228.03909999999999</c:v>
                </c:pt>
                <c:pt idx="2575">
                  <c:v>228.1217</c:v>
                </c:pt>
                <c:pt idx="2576">
                  <c:v>228.20099999999999</c:v>
                </c:pt>
                <c:pt idx="2577">
                  <c:v>228.28820000000005</c:v>
                </c:pt>
                <c:pt idx="2578">
                  <c:v>228.3749</c:v>
                </c:pt>
                <c:pt idx="2579">
                  <c:v>228.45310000000001</c:v>
                </c:pt>
                <c:pt idx="2580">
                  <c:v>228.535</c:v>
                </c:pt>
                <c:pt idx="2581">
                  <c:v>228.62130000000005</c:v>
                </c:pt>
                <c:pt idx="2582">
                  <c:v>228.70689999999999</c:v>
                </c:pt>
                <c:pt idx="2583">
                  <c:v>228.78740000000005</c:v>
                </c:pt>
                <c:pt idx="2584">
                  <c:v>228.86750000000001</c:v>
                </c:pt>
                <c:pt idx="2585">
                  <c:v>228.94909999999999</c:v>
                </c:pt>
                <c:pt idx="2586">
                  <c:v>229.03559999999999</c:v>
                </c:pt>
                <c:pt idx="2587">
                  <c:v>229.12210000000005</c:v>
                </c:pt>
                <c:pt idx="2588">
                  <c:v>229.20499999999998</c:v>
                </c:pt>
                <c:pt idx="2589">
                  <c:v>229.2902</c:v>
                </c:pt>
                <c:pt idx="2590">
                  <c:v>229.37130000000005</c:v>
                </c:pt>
                <c:pt idx="2591">
                  <c:v>229.45670000000001</c:v>
                </c:pt>
                <c:pt idx="2592">
                  <c:v>229.53810000000001</c:v>
                </c:pt>
                <c:pt idx="2593">
                  <c:v>229.6234</c:v>
                </c:pt>
                <c:pt idx="2594">
                  <c:v>229.7004</c:v>
                </c:pt>
                <c:pt idx="2595">
                  <c:v>229.78479999999999</c:v>
                </c:pt>
                <c:pt idx="2596">
                  <c:v>229.8725</c:v>
                </c:pt>
                <c:pt idx="2597">
                  <c:v>229.9556</c:v>
                </c:pt>
                <c:pt idx="2598">
                  <c:v>230.0352</c:v>
                </c:pt>
                <c:pt idx="2599">
                  <c:v>230.12050000000002</c:v>
                </c:pt>
                <c:pt idx="2600">
                  <c:v>230.2072</c:v>
                </c:pt>
                <c:pt idx="2601">
                  <c:v>230.291</c:v>
                </c:pt>
                <c:pt idx="2602">
                  <c:v>230.37140000000005</c:v>
                </c:pt>
                <c:pt idx="2603">
                  <c:v>230.45880000000005</c:v>
                </c:pt>
                <c:pt idx="2604">
                  <c:v>230.535</c:v>
                </c:pt>
                <c:pt idx="2605">
                  <c:v>230.62190000000001</c:v>
                </c:pt>
                <c:pt idx="2606">
                  <c:v>230.7054</c:v>
                </c:pt>
                <c:pt idx="2607">
                  <c:v>230.78830000000005</c:v>
                </c:pt>
                <c:pt idx="2608">
                  <c:v>230.87140000000005</c:v>
                </c:pt>
                <c:pt idx="2609">
                  <c:v>230.95590000000001</c:v>
                </c:pt>
                <c:pt idx="2610">
                  <c:v>231.04140000000001</c:v>
                </c:pt>
                <c:pt idx="2611">
                  <c:v>231.11959999999993</c:v>
                </c:pt>
                <c:pt idx="2612">
                  <c:v>231.20140000000001</c:v>
                </c:pt>
                <c:pt idx="2613">
                  <c:v>231.2867</c:v>
                </c:pt>
                <c:pt idx="2614">
                  <c:v>231.37030000000001</c:v>
                </c:pt>
                <c:pt idx="2615">
                  <c:v>231.4494</c:v>
                </c:pt>
                <c:pt idx="2616">
                  <c:v>231.5376</c:v>
                </c:pt>
                <c:pt idx="2617">
                  <c:v>231.61969999999994</c:v>
                </c:pt>
                <c:pt idx="2618">
                  <c:v>231.70379999999994</c:v>
                </c:pt>
                <c:pt idx="2619">
                  <c:v>231.78459999999998</c:v>
                </c:pt>
                <c:pt idx="2620">
                  <c:v>231.86840000000007</c:v>
                </c:pt>
                <c:pt idx="2621">
                  <c:v>231.95050000000001</c:v>
                </c:pt>
                <c:pt idx="2622">
                  <c:v>232.0343</c:v>
                </c:pt>
                <c:pt idx="2623">
                  <c:v>232.12110000000001</c:v>
                </c:pt>
                <c:pt idx="2624">
                  <c:v>232.20459999999994</c:v>
                </c:pt>
                <c:pt idx="2625">
                  <c:v>232.28800000000001</c:v>
                </c:pt>
                <c:pt idx="2626">
                  <c:v>232.37020000000001</c:v>
                </c:pt>
                <c:pt idx="2627">
                  <c:v>232.45700000000005</c:v>
                </c:pt>
                <c:pt idx="2628">
                  <c:v>232.53640000000001</c:v>
                </c:pt>
                <c:pt idx="2629">
                  <c:v>232.61899999999997</c:v>
                </c:pt>
                <c:pt idx="2630">
                  <c:v>232.70140000000001</c:v>
                </c:pt>
                <c:pt idx="2631">
                  <c:v>232.7894</c:v>
                </c:pt>
                <c:pt idx="2632">
                  <c:v>232.8708</c:v>
                </c:pt>
                <c:pt idx="2633">
                  <c:v>232.95640000000006</c:v>
                </c:pt>
                <c:pt idx="2634">
                  <c:v>233.0361</c:v>
                </c:pt>
                <c:pt idx="2635">
                  <c:v>233.1206</c:v>
                </c:pt>
                <c:pt idx="2636">
                  <c:v>233.20009999999999</c:v>
                </c:pt>
                <c:pt idx="2637">
                  <c:v>233.28479999999999</c:v>
                </c:pt>
                <c:pt idx="2638">
                  <c:v>233.37040000000005</c:v>
                </c:pt>
                <c:pt idx="2639">
                  <c:v>233.45340000000004</c:v>
                </c:pt>
                <c:pt idx="2640">
                  <c:v>233.53710000000001</c:v>
                </c:pt>
                <c:pt idx="2641">
                  <c:v>233.6232</c:v>
                </c:pt>
                <c:pt idx="2642">
                  <c:v>233.70569999999998</c:v>
                </c:pt>
                <c:pt idx="2643">
                  <c:v>233.79</c:v>
                </c:pt>
                <c:pt idx="2644">
                  <c:v>233.87359999999998</c:v>
                </c:pt>
                <c:pt idx="2645">
                  <c:v>233.95510000000004</c:v>
                </c:pt>
                <c:pt idx="2646">
                  <c:v>234.03569999999999</c:v>
                </c:pt>
                <c:pt idx="2647">
                  <c:v>234.12130000000005</c:v>
                </c:pt>
                <c:pt idx="2648">
                  <c:v>234.20579999999998</c:v>
                </c:pt>
                <c:pt idx="2649">
                  <c:v>234.28730000000004</c:v>
                </c:pt>
                <c:pt idx="2650">
                  <c:v>234.37050000000002</c:v>
                </c:pt>
                <c:pt idx="2651">
                  <c:v>234.45760000000001</c:v>
                </c:pt>
                <c:pt idx="2652">
                  <c:v>234.54059999999998</c:v>
                </c:pt>
                <c:pt idx="2653">
                  <c:v>234.62120000000004</c:v>
                </c:pt>
                <c:pt idx="2654">
                  <c:v>234.70659999999998</c:v>
                </c:pt>
                <c:pt idx="2655">
                  <c:v>234.79169999999999</c:v>
                </c:pt>
                <c:pt idx="2656">
                  <c:v>234.874</c:v>
                </c:pt>
                <c:pt idx="2657">
                  <c:v>234.95570000000001</c:v>
                </c:pt>
                <c:pt idx="2658">
                  <c:v>235.03800000000001</c:v>
                </c:pt>
                <c:pt idx="2659">
                  <c:v>235.11499999999998</c:v>
                </c:pt>
                <c:pt idx="2660">
                  <c:v>235.20750000000001</c:v>
                </c:pt>
                <c:pt idx="2661">
                  <c:v>235.292</c:v>
                </c:pt>
                <c:pt idx="2662">
                  <c:v>235.37459999999999</c:v>
                </c:pt>
                <c:pt idx="2663">
                  <c:v>235.45820000000006</c:v>
                </c:pt>
                <c:pt idx="2664">
                  <c:v>235.54240000000001</c:v>
                </c:pt>
                <c:pt idx="2665">
                  <c:v>235.62700000000001</c:v>
                </c:pt>
                <c:pt idx="2666">
                  <c:v>235.70759999999999</c:v>
                </c:pt>
                <c:pt idx="2667">
                  <c:v>235.79169999999999</c:v>
                </c:pt>
                <c:pt idx="2668">
                  <c:v>235.87280000000001</c:v>
                </c:pt>
                <c:pt idx="2669">
                  <c:v>235.95770000000005</c:v>
                </c:pt>
                <c:pt idx="2670">
                  <c:v>236.04250000000002</c:v>
                </c:pt>
                <c:pt idx="2671">
                  <c:v>236.1251</c:v>
                </c:pt>
                <c:pt idx="2672">
                  <c:v>236.20699999999999</c:v>
                </c:pt>
                <c:pt idx="2673">
                  <c:v>236.2928</c:v>
                </c:pt>
                <c:pt idx="2674">
                  <c:v>236.37550000000002</c:v>
                </c:pt>
                <c:pt idx="2675">
                  <c:v>236.46</c:v>
                </c:pt>
                <c:pt idx="2676">
                  <c:v>236.5402</c:v>
                </c:pt>
                <c:pt idx="2677">
                  <c:v>236.62050000000002</c:v>
                </c:pt>
                <c:pt idx="2678">
                  <c:v>236.70479999999998</c:v>
                </c:pt>
                <c:pt idx="2679">
                  <c:v>236.78579999999999</c:v>
                </c:pt>
                <c:pt idx="2680">
                  <c:v>236.87290000000004</c:v>
                </c:pt>
                <c:pt idx="2681">
                  <c:v>236.95959999999999</c:v>
                </c:pt>
                <c:pt idx="2682">
                  <c:v>237.03919999999999</c:v>
                </c:pt>
                <c:pt idx="2683">
                  <c:v>237.12379999999999</c:v>
                </c:pt>
                <c:pt idx="2684">
                  <c:v>237.20650000000001</c:v>
                </c:pt>
                <c:pt idx="2685">
                  <c:v>237.29040000000001</c:v>
                </c:pt>
                <c:pt idx="2686">
                  <c:v>237.3708</c:v>
                </c:pt>
                <c:pt idx="2687">
                  <c:v>237.45730000000006</c:v>
                </c:pt>
                <c:pt idx="2688">
                  <c:v>237.5421</c:v>
                </c:pt>
                <c:pt idx="2689">
                  <c:v>237.62790000000001</c:v>
                </c:pt>
                <c:pt idx="2690">
                  <c:v>237.70859999999999</c:v>
                </c:pt>
                <c:pt idx="2691">
                  <c:v>237.79679999999999</c:v>
                </c:pt>
                <c:pt idx="2692">
                  <c:v>237.87730000000005</c:v>
                </c:pt>
                <c:pt idx="2693">
                  <c:v>237.9598</c:v>
                </c:pt>
                <c:pt idx="2694">
                  <c:v>238.04089999999999</c:v>
                </c:pt>
                <c:pt idx="2695">
                  <c:v>238.12740000000005</c:v>
                </c:pt>
                <c:pt idx="2696">
                  <c:v>238.20969999999994</c:v>
                </c:pt>
                <c:pt idx="2697">
                  <c:v>238.29169999999999</c:v>
                </c:pt>
                <c:pt idx="2698">
                  <c:v>238.37880000000001</c:v>
                </c:pt>
                <c:pt idx="2699">
                  <c:v>238.4597</c:v>
                </c:pt>
                <c:pt idx="2700">
                  <c:v>238.541</c:v>
                </c:pt>
                <c:pt idx="2701">
                  <c:v>238.6277</c:v>
                </c:pt>
                <c:pt idx="2702">
                  <c:v>238.71019999999999</c:v>
                </c:pt>
                <c:pt idx="2703">
                  <c:v>238.7912</c:v>
                </c:pt>
                <c:pt idx="2704">
                  <c:v>238.87440000000001</c:v>
                </c:pt>
                <c:pt idx="2705">
                  <c:v>238.95780000000005</c:v>
                </c:pt>
                <c:pt idx="2706">
                  <c:v>239.03909999999999</c:v>
                </c:pt>
                <c:pt idx="2707">
                  <c:v>239.1267</c:v>
                </c:pt>
                <c:pt idx="2708">
                  <c:v>239.20899999999997</c:v>
                </c:pt>
                <c:pt idx="2709">
                  <c:v>239.2912</c:v>
                </c:pt>
                <c:pt idx="2710">
                  <c:v>239.37840000000006</c:v>
                </c:pt>
                <c:pt idx="2711">
                  <c:v>239.45700000000005</c:v>
                </c:pt>
                <c:pt idx="2712">
                  <c:v>239.53969999999998</c:v>
                </c:pt>
                <c:pt idx="2713">
                  <c:v>239.62300000000002</c:v>
                </c:pt>
                <c:pt idx="2714">
                  <c:v>239.70999999999998</c:v>
                </c:pt>
                <c:pt idx="2715">
                  <c:v>239.7928</c:v>
                </c:pt>
                <c:pt idx="2716">
                  <c:v>239.87120000000004</c:v>
                </c:pt>
                <c:pt idx="2717">
                  <c:v>239.96140000000005</c:v>
                </c:pt>
                <c:pt idx="2718">
                  <c:v>240.0377</c:v>
                </c:pt>
                <c:pt idx="2719">
                  <c:v>240.1234</c:v>
                </c:pt>
                <c:pt idx="2720">
                  <c:v>240.20479999999998</c:v>
                </c:pt>
                <c:pt idx="2721">
                  <c:v>240.28880000000001</c:v>
                </c:pt>
                <c:pt idx="2722">
                  <c:v>240.37540000000001</c:v>
                </c:pt>
                <c:pt idx="2723">
                  <c:v>240.46379999999999</c:v>
                </c:pt>
                <c:pt idx="2724">
                  <c:v>240.54250000000002</c:v>
                </c:pt>
                <c:pt idx="2725">
                  <c:v>240.62540000000001</c:v>
                </c:pt>
                <c:pt idx="2726">
                  <c:v>240.7122</c:v>
                </c:pt>
                <c:pt idx="2727">
                  <c:v>240.79040000000001</c:v>
                </c:pt>
                <c:pt idx="2728">
                  <c:v>240.8766</c:v>
                </c:pt>
                <c:pt idx="2729">
                  <c:v>240.96080000000001</c:v>
                </c:pt>
                <c:pt idx="2730">
                  <c:v>241.04089999999999</c:v>
                </c:pt>
                <c:pt idx="2731">
                  <c:v>241.12640000000005</c:v>
                </c:pt>
                <c:pt idx="2732">
                  <c:v>241.21019999999999</c:v>
                </c:pt>
                <c:pt idx="2733">
                  <c:v>241.29250000000002</c:v>
                </c:pt>
                <c:pt idx="2734">
                  <c:v>241.37890000000004</c:v>
                </c:pt>
                <c:pt idx="2735">
                  <c:v>241.46260000000001</c:v>
                </c:pt>
                <c:pt idx="2736">
                  <c:v>241.54650000000001</c:v>
                </c:pt>
                <c:pt idx="2737">
                  <c:v>241.62640000000005</c:v>
                </c:pt>
                <c:pt idx="2738">
                  <c:v>241.71129999999999</c:v>
                </c:pt>
                <c:pt idx="2739">
                  <c:v>241.792</c:v>
                </c:pt>
                <c:pt idx="2740">
                  <c:v>241.87359999999998</c:v>
                </c:pt>
                <c:pt idx="2741">
                  <c:v>241.9605</c:v>
                </c:pt>
                <c:pt idx="2742">
                  <c:v>242.0427</c:v>
                </c:pt>
                <c:pt idx="2743">
                  <c:v>242.12530000000001</c:v>
                </c:pt>
                <c:pt idx="2744">
                  <c:v>242.20820000000001</c:v>
                </c:pt>
                <c:pt idx="2745">
                  <c:v>242.29150000000001</c:v>
                </c:pt>
                <c:pt idx="2746">
                  <c:v>242.37700000000001</c:v>
                </c:pt>
                <c:pt idx="2747">
                  <c:v>242.45800000000006</c:v>
                </c:pt>
                <c:pt idx="2748">
                  <c:v>242.54579999999999</c:v>
                </c:pt>
                <c:pt idx="2749">
                  <c:v>242.62810000000005</c:v>
                </c:pt>
                <c:pt idx="2750">
                  <c:v>242.71269999999998</c:v>
                </c:pt>
                <c:pt idx="2751">
                  <c:v>242.79130000000001</c:v>
                </c:pt>
                <c:pt idx="2752">
                  <c:v>242.87459999999999</c:v>
                </c:pt>
                <c:pt idx="2753">
                  <c:v>242.96240000000006</c:v>
                </c:pt>
                <c:pt idx="2754">
                  <c:v>243.04309999999998</c:v>
                </c:pt>
                <c:pt idx="2755">
                  <c:v>243.1285</c:v>
                </c:pt>
                <c:pt idx="2756">
                  <c:v>243.21769999999998</c:v>
                </c:pt>
                <c:pt idx="2757">
                  <c:v>243.29449999999997</c:v>
                </c:pt>
                <c:pt idx="2758">
                  <c:v>243.37810000000005</c:v>
                </c:pt>
                <c:pt idx="2759">
                  <c:v>243.46110000000004</c:v>
                </c:pt>
                <c:pt idx="2760">
                  <c:v>243.54509999999999</c:v>
                </c:pt>
                <c:pt idx="2761">
                  <c:v>243.63030000000001</c:v>
                </c:pt>
                <c:pt idx="2762">
                  <c:v>243.71269999999998</c:v>
                </c:pt>
                <c:pt idx="2763">
                  <c:v>243.79759999999999</c:v>
                </c:pt>
                <c:pt idx="2764">
                  <c:v>243.87840000000006</c:v>
                </c:pt>
                <c:pt idx="2765">
                  <c:v>243.9597</c:v>
                </c:pt>
                <c:pt idx="2766">
                  <c:v>244.04599999999999</c:v>
                </c:pt>
                <c:pt idx="2767">
                  <c:v>244.12909999999999</c:v>
                </c:pt>
                <c:pt idx="2768">
                  <c:v>244.21599999999998</c:v>
                </c:pt>
                <c:pt idx="2769">
                  <c:v>244.29599999999999</c:v>
                </c:pt>
                <c:pt idx="2770">
                  <c:v>244.37790000000001</c:v>
                </c:pt>
                <c:pt idx="2771">
                  <c:v>244.46230000000006</c:v>
                </c:pt>
                <c:pt idx="2772">
                  <c:v>244.54650000000001</c:v>
                </c:pt>
                <c:pt idx="2773">
                  <c:v>244.6266</c:v>
                </c:pt>
                <c:pt idx="2774">
                  <c:v>244.70869999999999</c:v>
                </c:pt>
                <c:pt idx="2775">
                  <c:v>244.7972</c:v>
                </c:pt>
                <c:pt idx="2776">
                  <c:v>244.88080000000005</c:v>
                </c:pt>
                <c:pt idx="2777">
                  <c:v>244.96300000000002</c:v>
                </c:pt>
                <c:pt idx="2778">
                  <c:v>245.047</c:v>
                </c:pt>
                <c:pt idx="2779">
                  <c:v>245.1328</c:v>
                </c:pt>
                <c:pt idx="2780">
                  <c:v>245.21379999999994</c:v>
                </c:pt>
                <c:pt idx="2781">
                  <c:v>245.29679999999999</c:v>
                </c:pt>
                <c:pt idx="2782">
                  <c:v>245.37950000000001</c:v>
                </c:pt>
              </c:numCache>
            </c:numRef>
          </c:xVal>
          <c:yVal>
            <c:numRef>
              <c:f>'A10'!$I$2:$I$2784</c:f>
              <c:numCache>
                <c:formatCode>0.00%</c:formatCode>
                <c:ptCount val="2783"/>
                <c:pt idx="0">
                  <c:v>1</c:v>
                </c:pt>
                <c:pt idx="1">
                  <c:v>0.99929561853160742</c:v>
                </c:pt>
                <c:pt idx="2">
                  <c:v>0.99859662854676357</c:v>
                </c:pt>
                <c:pt idx="3">
                  <c:v>0.9979120687090659</c:v>
                </c:pt>
                <c:pt idx="4">
                  <c:v>0.99722687457918702</c:v>
                </c:pt>
                <c:pt idx="5">
                  <c:v>0.99653898470753222</c:v>
                </c:pt>
                <c:pt idx="6">
                  <c:v>0.99585252199328833</c:v>
                </c:pt>
                <c:pt idx="7">
                  <c:v>0.99516447354858906</c:v>
                </c:pt>
                <c:pt idx="8">
                  <c:v>0.99447436365429687</c:v>
                </c:pt>
                <c:pt idx="9">
                  <c:v>0.99379297527751076</c:v>
                </c:pt>
                <c:pt idx="10">
                  <c:v>0.99311681981122779</c:v>
                </c:pt>
                <c:pt idx="11">
                  <c:v>0.99244272579453796</c:v>
                </c:pt>
                <c:pt idx="12">
                  <c:v>0.99176419173257191</c:v>
                </c:pt>
                <c:pt idx="13">
                  <c:v>0.99109009771588241</c:v>
                </c:pt>
                <c:pt idx="14">
                  <c:v>0.9904144179687363</c:v>
                </c:pt>
                <c:pt idx="15">
                  <c:v>0.98974127539031964</c:v>
                </c:pt>
                <c:pt idx="16">
                  <c:v>0.98907146284585967</c:v>
                </c:pt>
                <c:pt idx="17">
                  <c:v>0.98840069886312643</c:v>
                </c:pt>
                <c:pt idx="18">
                  <c:v>0.98773088631866668</c:v>
                </c:pt>
                <c:pt idx="19">
                  <c:v>0.98706472095425413</c:v>
                </c:pt>
                <c:pt idx="20">
                  <c:v>0.98639950702811618</c:v>
                </c:pt>
                <c:pt idx="21">
                  <c:v>0.98573254879847616</c:v>
                </c:pt>
                <c:pt idx="22">
                  <c:v>0.98507669068202586</c:v>
                </c:pt>
                <c:pt idx="23">
                  <c:v>0.98441829539684622</c:v>
                </c:pt>
                <c:pt idx="24">
                  <c:v>0.98376465730303431</c:v>
                </c:pt>
                <c:pt idx="25">
                  <c:v>0.98311434924317842</c:v>
                </c:pt>
                <c:pt idx="26">
                  <c:v>0.98246419975636767</c:v>
                </c:pt>
                <c:pt idx="27">
                  <c:v>0.98181738030351506</c:v>
                </c:pt>
                <c:pt idx="28">
                  <c:v>0.98117357373852754</c:v>
                </c:pt>
                <c:pt idx="29">
                  <c:v>0.98052802287003871</c:v>
                </c:pt>
                <c:pt idx="30">
                  <c:v>0.97987739766409265</c:v>
                </c:pt>
                <c:pt idx="31">
                  <c:v>0.97923485968346935</c:v>
                </c:pt>
                <c:pt idx="32">
                  <c:v>0.97859422457939316</c:v>
                </c:pt>
                <c:pt idx="33">
                  <c:v>0.9779513694526788</c:v>
                </c:pt>
                <c:pt idx="34">
                  <c:v>0.97730661144941811</c:v>
                </c:pt>
                <c:pt idx="35">
                  <c:v>0.97666851351407113</c:v>
                </c:pt>
                <c:pt idx="36">
                  <c:v>0.97603089129786014</c:v>
                </c:pt>
                <c:pt idx="37">
                  <c:v>0.97539263478946725</c:v>
                </c:pt>
                <c:pt idx="38">
                  <c:v>0.97475485400021133</c:v>
                </c:pt>
                <c:pt idx="39">
                  <c:v>0.9741232575597325</c:v>
                </c:pt>
                <c:pt idx="40">
                  <c:v>0.97349546687234645</c:v>
                </c:pt>
                <c:pt idx="41">
                  <c:v>0.97286387043186751</c:v>
                </c:pt>
                <c:pt idx="42">
                  <c:v>0.97223179827225148</c:v>
                </c:pt>
                <c:pt idx="43">
                  <c:v>0.97160004325872695</c:v>
                </c:pt>
                <c:pt idx="44">
                  <c:v>0.97097241114438693</c:v>
                </c:pt>
                <c:pt idx="45">
                  <c:v>0.97034335187263632</c:v>
                </c:pt>
                <c:pt idx="46">
                  <c:v>0.96971492689306871</c:v>
                </c:pt>
                <c:pt idx="47">
                  <c:v>0.96908729477872868</c:v>
                </c:pt>
                <c:pt idx="48">
                  <c:v>0.9684690184740774</c:v>
                </c:pt>
                <c:pt idx="49">
                  <c:v>0.96784868071983299</c:v>
                </c:pt>
                <c:pt idx="50">
                  <c:v>0.96722675723513329</c:v>
                </c:pt>
                <c:pt idx="51">
                  <c:v>0.96661244525662027</c:v>
                </c:pt>
                <c:pt idx="52">
                  <c:v>0.96599971900856363</c:v>
                </c:pt>
                <c:pt idx="53">
                  <c:v>0.9653855656030963</c:v>
                </c:pt>
                <c:pt idx="54">
                  <c:v>0.96477077790544663</c:v>
                </c:pt>
                <c:pt idx="55">
                  <c:v>0.9641586859495721</c:v>
                </c:pt>
                <c:pt idx="56">
                  <c:v>0.96354659399369702</c:v>
                </c:pt>
                <c:pt idx="57">
                  <c:v>0.96293799064482477</c:v>
                </c:pt>
                <c:pt idx="58">
                  <c:v>0.96233303447600005</c:v>
                </c:pt>
                <c:pt idx="59">
                  <c:v>0.96173093262199594</c:v>
                </c:pt>
                <c:pt idx="60">
                  <c:v>0.96112835504885474</c:v>
                </c:pt>
                <c:pt idx="61">
                  <c:v>0.96052641176789588</c:v>
                </c:pt>
                <c:pt idx="62">
                  <c:v>0.95992985997048674</c:v>
                </c:pt>
                <c:pt idx="63">
                  <c:v>0.95933299102698544</c:v>
                </c:pt>
                <c:pt idx="64">
                  <c:v>0.9587421478592163</c:v>
                </c:pt>
                <c:pt idx="65">
                  <c:v>0.95815859905154277</c:v>
                </c:pt>
                <c:pt idx="66">
                  <c:v>0.95757505024386991</c:v>
                </c:pt>
                <c:pt idx="67">
                  <c:v>0.9569911842901051</c:v>
                </c:pt>
                <c:pt idx="68">
                  <c:v>0.95640858692070463</c:v>
                </c:pt>
                <c:pt idx="69">
                  <c:v>0.95582028092166449</c:v>
                </c:pt>
                <c:pt idx="70">
                  <c:v>0.9552340363722166</c:v>
                </c:pt>
                <c:pt idx="71">
                  <c:v>0.95465413474459127</c:v>
                </c:pt>
                <c:pt idx="72">
                  <c:v>0.9540751845552391</c:v>
                </c:pt>
                <c:pt idx="73">
                  <c:v>0.95349686865806949</c:v>
                </c:pt>
                <c:pt idx="74">
                  <c:v>0.95291712560348951</c:v>
                </c:pt>
                <c:pt idx="75">
                  <c:v>0.95233468680713462</c:v>
                </c:pt>
                <c:pt idx="76">
                  <c:v>0.95175177229164398</c:v>
                </c:pt>
                <c:pt idx="77">
                  <c:v>0.95117107779879073</c:v>
                </c:pt>
                <c:pt idx="78">
                  <c:v>0.9505924447555294</c:v>
                </c:pt>
                <c:pt idx="79">
                  <c:v>0.95001111597049392</c:v>
                </c:pt>
                <c:pt idx="80">
                  <c:v>0.94943137291591417</c:v>
                </c:pt>
                <c:pt idx="81">
                  <c:v>0.94885004413087892</c:v>
                </c:pt>
                <c:pt idx="82">
                  <c:v>0.94826903249193439</c:v>
                </c:pt>
                <c:pt idx="83">
                  <c:v>0.94768960658344592</c:v>
                </c:pt>
                <c:pt idx="84">
                  <c:v>0.94711557215850606</c:v>
                </c:pt>
                <c:pt idx="85">
                  <c:v>0.94654153773356642</c:v>
                </c:pt>
                <c:pt idx="86">
                  <c:v>0.94596464899380661</c:v>
                </c:pt>
                <c:pt idx="87">
                  <c:v>0.94539109028800383</c:v>
                </c:pt>
                <c:pt idx="88">
                  <c:v>0.94481309153692461</c:v>
                </c:pt>
                <c:pt idx="89">
                  <c:v>0.94423858139284822</c:v>
                </c:pt>
                <c:pt idx="90">
                  <c:v>0.94366692556359266</c:v>
                </c:pt>
                <c:pt idx="91">
                  <c:v>0.94310367410575113</c:v>
                </c:pt>
                <c:pt idx="92">
                  <c:v>0.94253122541126688</c:v>
                </c:pt>
                <c:pt idx="93">
                  <c:v>0.94195877671678341</c:v>
                </c:pt>
                <c:pt idx="94">
                  <c:v>0.9413914023597576</c:v>
                </c:pt>
                <c:pt idx="95">
                  <c:v>0.94082291799141249</c:v>
                </c:pt>
                <c:pt idx="96">
                  <c:v>0.94025284789261143</c:v>
                </c:pt>
                <c:pt idx="97">
                  <c:v>0.93968293636685685</c:v>
                </c:pt>
                <c:pt idx="98">
                  <c:v>0.93911714774028632</c:v>
                </c:pt>
                <c:pt idx="99">
                  <c:v>0.93855024910239726</c:v>
                </c:pt>
                <c:pt idx="100">
                  <c:v>0.9379833504645082</c:v>
                </c:pt>
                <c:pt idx="101">
                  <c:v>0.93740979175870509</c:v>
                </c:pt>
                <c:pt idx="102">
                  <c:v>0.93683877022163109</c:v>
                </c:pt>
                <c:pt idx="103">
                  <c:v>0.93626790725760267</c:v>
                </c:pt>
                <c:pt idx="104">
                  <c:v>0.9356951414170277</c:v>
                </c:pt>
                <c:pt idx="105">
                  <c:v>0.93512586418345522</c:v>
                </c:pt>
                <c:pt idx="106">
                  <c:v>0.93455595265770031</c:v>
                </c:pt>
                <c:pt idx="107">
                  <c:v>0.93399095689635769</c:v>
                </c:pt>
                <c:pt idx="108">
                  <c:v>0.93342405825846853</c:v>
                </c:pt>
                <c:pt idx="109">
                  <c:v>0.93285858677798883</c:v>
                </c:pt>
                <c:pt idx="110">
                  <c:v>0.9322947010279653</c:v>
                </c:pt>
                <c:pt idx="111">
                  <c:v>0.93173779249194688</c:v>
                </c:pt>
                <c:pt idx="112">
                  <c:v>0.9311772367758806</c:v>
                </c:pt>
                <c:pt idx="113">
                  <c:v>0.93062175539727165</c:v>
                </c:pt>
                <c:pt idx="114">
                  <c:v>0.93006754260302749</c:v>
                </c:pt>
                <c:pt idx="115">
                  <c:v>0.92950635259477843</c:v>
                </c:pt>
                <c:pt idx="116">
                  <c:v>0.9289494440587599</c:v>
                </c:pt>
                <c:pt idx="117">
                  <c:v>0.9283934869610142</c:v>
                </c:pt>
                <c:pt idx="118">
                  <c:v>0.92783721271717789</c:v>
                </c:pt>
                <c:pt idx="119">
                  <c:v>0.92728062132724975</c:v>
                </c:pt>
                <c:pt idx="120">
                  <c:v>0.92672323707209481</c:v>
                </c:pt>
                <c:pt idx="121">
                  <c:v>0.92616220563689111</c:v>
                </c:pt>
                <c:pt idx="122">
                  <c:v>0.92560069848255133</c:v>
                </c:pt>
                <c:pt idx="123">
                  <c:v>0.92503792274384644</c:v>
                </c:pt>
                <c:pt idx="124">
                  <c:v>0.9244749884320963</c:v>
                </c:pt>
                <c:pt idx="125">
                  <c:v>0.9239109441090273</c:v>
                </c:pt>
                <c:pt idx="126">
                  <c:v>0.92335022981991466</c:v>
                </c:pt>
                <c:pt idx="127">
                  <c:v>0.92279046696907652</c:v>
                </c:pt>
                <c:pt idx="128">
                  <c:v>0.92223117983737368</c:v>
                </c:pt>
                <c:pt idx="129">
                  <c:v>0.92166776980648679</c:v>
                </c:pt>
                <c:pt idx="130">
                  <c:v>0.92110990983219476</c:v>
                </c:pt>
                <c:pt idx="131">
                  <c:v>0.92054982983526457</c:v>
                </c:pt>
                <c:pt idx="132">
                  <c:v>0.91999070127660809</c:v>
                </c:pt>
                <c:pt idx="133">
                  <c:v>0.91943474417886251</c:v>
                </c:pt>
                <c:pt idx="134">
                  <c:v>0.91887672563152512</c:v>
                </c:pt>
                <c:pt idx="135">
                  <c:v>0.91831712135373156</c:v>
                </c:pt>
                <c:pt idx="136">
                  <c:v>0.91775894423334869</c:v>
                </c:pt>
                <c:pt idx="137">
                  <c:v>0.91719933995555503</c:v>
                </c:pt>
                <c:pt idx="138">
                  <c:v>0.91663275846375702</c:v>
                </c:pt>
                <c:pt idx="139">
                  <c:v>0.91606871414068791</c:v>
                </c:pt>
                <c:pt idx="140">
                  <c:v>0.91549911976102383</c:v>
                </c:pt>
                <c:pt idx="141">
                  <c:v>0.91492904966222355</c:v>
                </c:pt>
                <c:pt idx="142">
                  <c:v>0.91436040672083307</c:v>
                </c:pt>
                <c:pt idx="143">
                  <c:v>0.91379303236380782</c:v>
                </c:pt>
                <c:pt idx="144">
                  <c:v>0.91322391370328004</c:v>
                </c:pt>
                <c:pt idx="145">
                  <c:v>0.91265780793061868</c:v>
                </c:pt>
                <c:pt idx="146">
                  <c:v>0.91209027500054729</c:v>
                </c:pt>
                <c:pt idx="147">
                  <c:v>0.91152163205915693</c:v>
                </c:pt>
                <c:pt idx="148">
                  <c:v>0.9109512448142647</c:v>
                </c:pt>
                <c:pt idx="149">
                  <c:v>0.9103846633224667</c:v>
                </c:pt>
                <c:pt idx="150">
                  <c:v>0.90982268044898995</c:v>
                </c:pt>
                <c:pt idx="151">
                  <c:v>0.90925435465369064</c:v>
                </c:pt>
                <c:pt idx="152">
                  <c:v>0.90868317454357161</c:v>
                </c:pt>
                <c:pt idx="153">
                  <c:v>0.90811231157954297</c:v>
                </c:pt>
                <c:pt idx="154">
                  <c:v>0.90754176576160539</c:v>
                </c:pt>
                <c:pt idx="155">
                  <c:v>0.90696804848275703</c:v>
                </c:pt>
                <c:pt idx="156">
                  <c:v>0.90639750266482022</c:v>
                </c:pt>
                <c:pt idx="157">
                  <c:v>0.90582695684688275</c:v>
                </c:pt>
                <c:pt idx="158">
                  <c:v>0.90525228812976066</c:v>
                </c:pt>
                <c:pt idx="159">
                  <c:v>0.90467460652477394</c:v>
                </c:pt>
                <c:pt idx="160">
                  <c:v>0.90409866922328719</c:v>
                </c:pt>
                <c:pt idx="161">
                  <c:v>0.90352289049484624</c:v>
                </c:pt>
                <c:pt idx="162">
                  <c:v>0.90294885606990682</c:v>
                </c:pt>
                <c:pt idx="163">
                  <c:v>0.90236800300400777</c:v>
                </c:pt>
                <c:pt idx="164">
                  <c:v>0.90177953843192193</c:v>
                </c:pt>
                <c:pt idx="165">
                  <c:v>0.90119091528679063</c:v>
                </c:pt>
                <c:pt idx="166">
                  <c:v>0.90060054783815779</c:v>
                </c:pt>
                <c:pt idx="167">
                  <c:v>0.90000732607470502</c:v>
                </c:pt>
                <c:pt idx="168">
                  <c:v>0.89942076437916596</c:v>
                </c:pt>
                <c:pt idx="169">
                  <c:v>0.8988365812793101</c:v>
                </c:pt>
                <c:pt idx="170">
                  <c:v>0.89824351808890301</c:v>
                </c:pt>
                <c:pt idx="171">
                  <c:v>0.89764427054971918</c:v>
                </c:pt>
                <c:pt idx="172">
                  <c:v>0.89704327870703338</c:v>
                </c:pt>
                <c:pt idx="173">
                  <c:v>0.89644403116784921</c:v>
                </c:pt>
                <c:pt idx="174">
                  <c:v>0.89584161216775404</c:v>
                </c:pt>
                <c:pt idx="175">
                  <c:v>0.89523998603288613</c:v>
                </c:pt>
                <c:pt idx="176">
                  <c:v>0.89463740845974504</c:v>
                </c:pt>
                <c:pt idx="177">
                  <c:v>0.89402563364996168</c:v>
                </c:pt>
                <c:pt idx="178">
                  <c:v>0.8934103702331756</c:v>
                </c:pt>
                <c:pt idx="179">
                  <c:v>0.89279574110857185</c:v>
                </c:pt>
                <c:pt idx="180">
                  <c:v>0.89217698908478271</c:v>
                </c:pt>
                <c:pt idx="181">
                  <c:v>0.89156220138713327</c:v>
                </c:pt>
                <c:pt idx="182">
                  <c:v>0.89094899941993988</c:v>
                </c:pt>
                <c:pt idx="183">
                  <c:v>0.89033135740747049</c:v>
                </c:pt>
                <c:pt idx="184">
                  <c:v>0.8897126053836818</c:v>
                </c:pt>
                <c:pt idx="185">
                  <c:v>0.88909623195557663</c:v>
                </c:pt>
                <c:pt idx="186">
                  <c:v>0.88847367417869461</c:v>
                </c:pt>
                <c:pt idx="187">
                  <c:v>0.88785270213226819</c:v>
                </c:pt>
                <c:pt idx="188">
                  <c:v>0.88723046150147744</c:v>
                </c:pt>
                <c:pt idx="189">
                  <c:v>0.88660378082541058</c:v>
                </c:pt>
                <c:pt idx="190">
                  <c:v>0.88597297725015944</c:v>
                </c:pt>
                <c:pt idx="191">
                  <c:v>0.88534185652881736</c:v>
                </c:pt>
                <c:pt idx="192">
                  <c:v>0.88471057723442903</c:v>
                </c:pt>
                <c:pt idx="193">
                  <c:v>0.88407565075999295</c:v>
                </c:pt>
                <c:pt idx="194">
                  <c:v>0.88343929712814728</c:v>
                </c:pt>
                <c:pt idx="195">
                  <c:v>0.88279993060843565</c:v>
                </c:pt>
                <c:pt idx="196">
                  <c:v>0.88216119838090556</c:v>
                </c:pt>
                <c:pt idx="197">
                  <c:v>0.88151326891673309</c:v>
                </c:pt>
                <c:pt idx="198">
                  <c:v>0.88086676660997154</c:v>
                </c:pt>
                <c:pt idx="199">
                  <c:v>0.88022248432584727</c:v>
                </c:pt>
                <c:pt idx="200">
                  <c:v>0.8795740791425386</c:v>
                </c:pt>
                <c:pt idx="201">
                  <c:v>0.87892139248699974</c:v>
                </c:pt>
                <c:pt idx="202">
                  <c:v>0.87826490007836677</c:v>
                </c:pt>
                <c:pt idx="203">
                  <c:v>0.87760539478186861</c:v>
                </c:pt>
                <c:pt idx="204">
                  <c:v>0.87694255945141353</c:v>
                </c:pt>
                <c:pt idx="205">
                  <c:v>0.87628115127836859</c:v>
                </c:pt>
                <c:pt idx="206">
                  <c:v>0.87561007014954428</c:v>
                </c:pt>
                <c:pt idx="207">
                  <c:v>0.87494327049294973</c:v>
                </c:pt>
                <c:pt idx="208">
                  <c:v>0.8742736165215359</c:v>
                </c:pt>
                <c:pt idx="209">
                  <c:v>0.87359904678570865</c:v>
                </c:pt>
                <c:pt idx="210">
                  <c:v>0.87292400133074521</c:v>
                </c:pt>
                <c:pt idx="211">
                  <c:v>0.87225387164019441</c:v>
                </c:pt>
                <c:pt idx="212">
                  <c:v>0.8715837419496425</c:v>
                </c:pt>
                <c:pt idx="213">
                  <c:v>0.87090695219117853</c:v>
                </c:pt>
                <c:pt idx="214">
                  <c:v>0.87023428533189839</c:v>
                </c:pt>
                <c:pt idx="215">
                  <c:v>0.86955321410120323</c:v>
                </c:pt>
                <c:pt idx="216">
                  <c:v>0.86886944712873404</c:v>
                </c:pt>
                <c:pt idx="217">
                  <c:v>0.86818060581880641</c:v>
                </c:pt>
                <c:pt idx="218">
                  <c:v>0.8674900202053778</c:v>
                </c:pt>
                <c:pt idx="219">
                  <c:v>0.86679340881621758</c:v>
                </c:pt>
                <c:pt idx="220">
                  <c:v>0.86609568741573861</c:v>
                </c:pt>
                <c:pt idx="221">
                  <c:v>0.86539178166648245</c:v>
                </c:pt>
                <c:pt idx="222">
                  <c:v>0.8646826430067226</c:v>
                </c:pt>
                <c:pt idx="223">
                  <c:v>0.86397604151569185</c:v>
                </c:pt>
                <c:pt idx="224">
                  <c:v>0.86326833001334224</c:v>
                </c:pt>
                <c:pt idx="225">
                  <c:v>0.8625587156344463</c:v>
                </c:pt>
                <c:pt idx="226">
                  <c:v>0.86185005269382375</c:v>
                </c:pt>
                <c:pt idx="227">
                  <c:v>0.86114424406802048</c:v>
                </c:pt>
                <c:pt idx="228">
                  <c:v>0.86043494683521471</c:v>
                </c:pt>
                <c:pt idx="229">
                  <c:v>0.85972279528758988</c:v>
                </c:pt>
                <c:pt idx="230">
                  <c:v>0.85900604512164269</c:v>
                </c:pt>
                <c:pt idx="231">
                  <c:v>0.85829024639396989</c:v>
                </c:pt>
                <c:pt idx="232">
                  <c:v>0.85757111763233962</c:v>
                </c:pt>
                <c:pt idx="233">
                  <c:v>0.85684469451061385</c:v>
                </c:pt>
                <c:pt idx="234">
                  <c:v>0.85611541707406746</c:v>
                </c:pt>
                <c:pt idx="235">
                  <c:v>0.85538772536797658</c:v>
                </c:pt>
                <c:pt idx="236">
                  <c:v>0.85464893354869731</c:v>
                </c:pt>
                <c:pt idx="237">
                  <c:v>0.85390934886418912</c:v>
                </c:pt>
                <c:pt idx="238">
                  <c:v>0.85316595842658771</c:v>
                </c:pt>
                <c:pt idx="239">
                  <c:v>0.85242145797766711</c:v>
                </c:pt>
                <c:pt idx="240">
                  <c:v>0.85167870183224792</c:v>
                </c:pt>
                <c:pt idx="241">
                  <c:v>0.85093182278764434</c:v>
                </c:pt>
                <c:pt idx="242">
                  <c:v>0.85017955225949193</c:v>
                </c:pt>
                <c:pt idx="243">
                  <c:v>0.84942823316961213</c:v>
                </c:pt>
                <c:pt idx="244">
                  <c:v>0.84867390119186681</c:v>
                </c:pt>
                <c:pt idx="245">
                  <c:v>0.84791100626966132</c:v>
                </c:pt>
                <c:pt idx="246">
                  <c:v>0.84715334425795885</c:v>
                </c:pt>
                <c:pt idx="247">
                  <c:v>0.84638997361661661</c:v>
                </c:pt>
                <c:pt idx="248">
                  <c:v>0.84561455142381181</c:v>
                </c:pt>
                <c:pt idx="249">
                  <c:v>0.84482961484827312</c:v>
                </c:pt>
                <c:pt idx="250">
                  <c:v>0.84403659104740958</c:v>
                </c:pt>
                <c:pt idx="251">
                  <c:v>0.84324007863954487</c:v>
                </c:pt>
                <c:pt idx="252">
                  <c:v>0.84245228774918568</c:v>
                </c:pt>
                <c:pt idx="253">
                  <c:v>0.84166433828578113</c:v>
                </c:pt>
                <c:pt idx="254">
                  <c:v>0.84087321736146514</c:v>
                </c:pt>
                <c:pt idx="255">
                  <c:v>0.84007813211101012</c:v>
                </c:pt>
                <c:pt idx="256">
                  <c:v>0.83928082683791716</c:v>
                </c:pt>
                <c:pt idx="257">
                  <c:v>0.83848732731791731</c:v>
                </c:pt>
                <c:pt idx="258">
                  <c:v>0.83769541352837484</c:v>
                </c:pt>
                <c:pt idx="259">
                  <c:v>0.83690302401969363</c:v>
                </c:pt>
                <c:pt idx="260">
                  <c:v>0.83611428169106072</c:v>
                </c:pt>
                <c:pt idx="261">
                  <c:v>0.83531364638401151</c:v>
                </c:pt>
                <c:pt idx="262">
                  <c:v>0.83450048380636177</c:v>
                </c:pt>
                <c:pt idx="263">
                  <c:v>0.83368383262171075</c:v>
                </c:pt>
                <c:pt idx="264">
                  <c:v>0.83286274139178262</c:v>
                </c:pt>
                <c:pt idx="265">
                  <c:v>0.83203784440876194</c:v>
                </c:pt>
                <c:pt idx="266">
                  <c:v>0.83120914167264759</c:v>
                </c:pt>
                <c:pt idx="267">
                  <c:v>0.83037520602602966</c:v>
                </c:pt>
                <c:pt idx="268">
                  <c:v>0.82953952607591019</c:v>
                </c:pt>
                <c:pt idx="269">
                  <c:v>0.82870115038401682</c:v>
                </c:pt>
                <c:pt idx="270">
                  <c:v>0.82785722463552802</c:v>
                </c:pt>
                <c:pt idx="271">
                  <c:v>0.82701551890967739</c:v>
                </c:pt>
                <c:pt idx="272">
                  <c:v>0.82616905599245949</c:v>
                </c:pt>
                <c:pt idx="273">
                  <c:v>0.82532037305260408</c:v>
                </c:pt>
                <c:pt idx="274">
                  <c:v>0.82446756721356396</c:v>
                </c:pt>
                <c:pt idx="275">
                  <c:v>0.82361032132924783</c:v>
                </c:pt>
                <c:pt idx="276">
                  <c:v>0.82275339259102342</c:v>
                </c:pt>
                <c:pt idx="277">
                  <c:v>0.8218896452118396</c:v>
                </c:pt>
                <c:pt idx="278">
                  <c:v>0.82101923776474173</c:v>
                </c:pt>
                <c:pt idx="279">
                  <c:v>0.82014867174459882</c:v>
                </c:pt>
                <c:pt idx="280">
                  <c:v>0.81927778857836409</c:v>
                </c:pt>
                <c:pt idx="281">
                  <c:v>0.81840309965903624</c:v>
                </c:pt>
                <c:pt idx="282">
                  <c:v>0.81752714215534361</c:v>
                </c:pt>
                <c:pt idx="283">
                  <c:v>0.81664515887592015</c:v>
                </c:pt>
                <c:pt idx="284">
                  <c:v>0.81575857697817533</c:v>
                </c:pt>
                <c:pt idx="285">
                  <c:v>0.81487389795697662</c:v>
                </c:pt>
                <c:pt idx="286">
                  <c:v>0.81398240029481894</c:v>
                </c:pt>
                <c:pt idx="287">
                  <c:v>0.81308376684561079</c:v>
                </c:pt>
                <c:pt idx="288">
                  <c:v>0.81218164478940069</c:v>
                </c:pt>
                <c:pt idx="289">
                  <c:v>0.81127619269923368</c:v>
                </c:pt>
                <c:pt idx="290">
                  <c:v>0.81036217766460572</c:v>
                </c:pt>
                <c:pt idx="291">
                  <c:v>0.80944261257338412</c:v>
                </c:pt>
                <c:pt idx="292">
                  <c:v>0.80852336462825247</c:v>
                </c:pt>
                <c:pt idx="293">
                  <c:v>0.80760046950307374</c:v>
                </c:pt>
                <c:pt idx="294">
                  <c:v>0.80667281718652772</c:v>
                </c:pt>
                <c:pt idx="295">
                  <c:v>0.80573676049856635</c:v>
                </c:pt>
                <c:pt idx="296">
                  <c:v>0.80479594661923881</c:v>
                </c:pt>
                <c:pt idx="297">
                  <c:v>0.80385687704341202</c:v>
                </c:pt>
                <c:pt idx="298">
                  <c:v>0.80291844175976756</c:v>
                </c:pt>
                <c:pt idx="299">
                  <c:v>0.80197477356561964</c:v>
                </c:pt>
                <c:pt idx="300">
                  <c:v>0.80103205680974499</c:v>
                </c:pt>
                <c:pt idx="301">
                  <c:v>0.80008775432341483</c:v>
                </c:pt>
                <c:pt idx="302">
                  <c:v>0.7991345717465328</c:v>
                </c:pt>
                <c:pt idx="303">
                  <c:v>0.7981774248435124</c:v>
                </c:pt>
                <c:pt idx="304">
                  <c:v>0.79721425216475994</c:v>
                </c:pt>
                <c:pt idx="305">
                  <c:v>0.79625139663209898</c:v>
                </c:pt>
                <c:pt idx="306">
                  <c:v>0.79529012682989342</c:v>
                </c:pt>
                <c:pt idx="307">
                  <c:v>0.79431886692581721</c:v>
                </c:pt>
                <c:pt idx="308">
                  <c:v>0.7933428498303744</c:v>
                </c:pt>
                <c:pt idx="309">
                  <c:v>0.79236508843143028</c:v>
                </c:pt>
                <c:pt idx="310">
                  <c:v>0.79138288698721015</c:v>
                </c:pt>
                <c:pt idx="311">
                  <c:v>0.79039830694730706</c:v>
                </c:pt>
                <c:pt idx="312">
                  <c:v>0.78941039687344672</c:v>
                </c:pt>
                <c:pt idx="313">
                  <c:v>0.78841899819258443</c:v>
                </c:pt>
                <c:pt idx="314">
                  <c:v>0.78742173230903623</c:v>
                </c:pt>
                <c:pt idx="315">
                  <c:v>0.78642224640284952</c:v>
                </c:pt>
                <c:pt idx="316">
                  <c:v>0.78541673472093154</c:v>
                </c:pt>
                <c:pt idx="317">
                  <c:v>0.78440662442069309</c:v>
                </c:pt>
                <c:pt idx="318">
                  <c:v>0.78339841699700064</c:v>
                </c:pt>
                <c:pt idx="319">
                  <c:v>0.78238672096630557</c:v>
                </c:pt>
                <c:pt idx="320">
                  <c:v>0.78136677913724162</c:v>
                </c:pt>
                <c:pt idx="321">
                  <c:v>0.78033954294808239</c:v>
                </c:pt>
                <c:pt idx="322">
                  <c:v>0.77930659812928205</c:v>
                </c:pt>
                <c:pt idx="323">
                  <c:v>0.77826699324256821</c:v>
                </c:pt>
                <c:pt idx="324">
                  <c:v>0.77722849836717389</c:v>
                </c:pt>
                <c:pt idx="325">
                  <c:v>0.77618429486213814</c:v>
                </c:pt>
                <c:pt idx="326">
                  <c:v>0.77513802990751068</c:v>
                </c:pt>
                <c:pt idx="327">
                  <c:v>0.7740879591997899</c:v>
                </c:pt>
                <c:pt idx="328">
                  <c:v>0.77303027698588211</c:v>
                </c:pt>
                <c:pt idx="329">
                  <c:v>0.77197164333370083</c:v>
                </c:pt>
                <c:pt idx="330">
                  <c:v>0.7709101553666986</c:v>
                </c:pt>
                <c:pt idx="331">
                  <c:v>0.76984517879269465</c:v>
                </c:pt>
                <c:pt idx="332">
                  <c:v>0.76878178794914653</c:v>
                </c:pt>
                <c:pt idx="333">
                  <c:v>0.76771459135250464</c:v>
                </c:pt>
                <c:pt idx="334">
                  <c:v>0.76663692893485524</c:v>
                </c:pt>
                <c:pt idx="335">
                  <c:v>0.76556212083202613</c:v>
                </c:pt>
                <c:pt idx="336">
                  <c:v>0.76447874978473707</c:v>
                </c:pt>
                <c:pt idx="337">
                  <c:v>0.76339125583826328</c:v>
                </c:pt>
                <c:pt idx="338">
                  <c:v>0.762297736116058</c:v>
                </c:pt>
                <c:pt idx="339">
                  <c:v>0.76119787347202994</c:v>
                </c:pt>
                <c:pt idx="340">
                  <c:v>0.76008865501831391</c:v>
                </c:pt>
                <c:pt idx="341">
                  <c:v>0.75897880227241565</c:v>
                </c:pt>
                <c:pt idx="342">
                  <c:v>0.75786165516642101</c:v>
                </c:pt>
                <c:pt idx="343">
                  <c:v>0.75674070230733315</c:v>
                </c:pt>
                <c:pt idx="344">
                  <c:v>0.75562149375174681</c:v>
                </c:pt>
                <c:pt idx="345">
                  <c:v>0.75449530798215481</c:v>
                </c:pt>
                <c:pt idx="346">
                  <c:v>0.75336706076297077</c:v>
                </c:pt>
                <c:pt idx="347">
                  <c:v>0.75223469064460291</c:v>
                </c:pt>
                <c:pt idx="348">
                  <c:v>0.75110469912191768</c:v>
                </c:pt>
                <c:pt idx="349">
                  <c:v>0.74996995040786563</c:v>
                </c:pt>
                <c:pt idx="350">
                  <c:v>0.74883298167117618</c:v>
                </c:pt>
                <c:pt idx="351">
                  <c:v>0.7476899871587549</c:v>
                </c:pt>
                <c:pt idx="352">
                  <c:v>0.74654286974714879</c:v>
                </c:pt>
                <c:pt idx="353">
                  <c:v>0.74539194658244989</c:v>
                </c:pt>
                <c:pt idx="354">
                  <c:v>0.74423912054120345</c:v>
                </c:pt>
                <c:pt idx="355">
                  <c:v>0.74308026872422572</c:v>
                </c:pt>
                <c:pt idx="356">
                  <c:v>0.74191253681669678</c:v>
                </c:pt>
                <c:pt idx="357">
                  <c:v>0.74074369489784908</c:v>
                </c:pt>
                <c:pt idx="358">
                  <c:v>0.73956248428144655</c:v>
                </c:pt>
                <c:pt idx="359">
                  <c:v>0.73837572360845061</c:v>
                </c:pt>
                <c:pt idx="360">
                  <c:v>0.73718404717104102</c:v>
                </c:pt>
                <c:pt idx="361">
                  <c:v>0.73599237073363188</c:v>
                </c:pt>
                <c:pt idx="362">
                  <c:v>0.73479593710485624</c:v>
                </c:pt>
                <c:pt idx="363">
                  <c:v>0.73359538057689522</c:v>
                </c:pt>
                <c:pt idx="364">
                  <c:v>0.7323922868802053</c:v>
                </c:pt>
                <c:pt idx="365">
                  <c:v>0.73118189882342</c:v>
                </c:pt>
                <c:pt idx="366">
                  <c:v>0.72996849787876861</c:v>
                </c:pt>
                <c:pt idx="367">
                  <c:v>0.72874811972011244</c:v>
                </c:pt>
                <c:pt idx="368">
                  <c:v>0.72752774156145583</c:v>
                </c:pt>
                <c:pt idx="369">
                  <c:v>0.7263024476383878</c:v>
                </c:pt>
                <c:pt idx="370">
                  <c:v>0.72507810515359261</c:v>
                </c:pt>
                <c:pt idx="371">
                  <c:v>0.72384884690438511</c:v>
                </c:pt>
                <c:pt idx="372">
                  <c:v>0.7226121357220352</c:v>
                </c:pt>
                <c:pt idx="373">
                  <c:v>0.72136860589872698</c:v>
                </c:pt>
                <c:pt idx="374">
                  <c:v>0.7201207946031889</c:v>
                </c:pt>
                <c:pt idx="375">
                  <c:v>0.71886901898151101</c:v>
                </c:pt>
                <c:pt idx="376">
                  <c:v>0.71761185187628385</c:v>
                </c:pt>
                <c:pt idx="377">
                  <c:v>0.71635658764760357</c:v>
                </c:pt>
                <c:pt idx="378">
                  <c:v>0.71509355333969138</c:v>
                </c:pt>
                <c:pt idx="379">
                  <c:v>0.71382592041345738</c:v>
                </c:pt>
                <c:pt idx="380">
                  <c:v>0.71255432316108391</c:v>
                </c:pt>
                <c:pt idx="381">
                  <c:v>0.71128161589739181</c:v>
                </c:pt>
                <c:pt idx="382">
                  <c:v>0.71000351715015064</c:v>
                </c:pt>
                <c:pt idx="383">
                  <c:v>0.70872462553768178</c:v>
                </c:pt>
                <c:pt idx="384">
                  <c:v>0.70744081816080051</c:v>
                </c:pt>
                <c:pt idx="385">
                  <c:v>0.70615352217691607</c:v>
                </c:pt>
                <c:pt idx="386">
                  <c:v>0.70485988327120963</c:v>
                </c:pt>
                <c:pt idx="387">
                  <c:v>0.70355815714017977</c:v>
                </c:pt>
                <c:pt idx="388">
                  <c:v>0.70225103952560042</c:v>
                </c:pt>
                <c:pt idx="389">
                  <c:v>0.70093789613528956</c:v>
                </c:pt>
                <c:pt idx="390">
                  <c:v>0.69962110556493073</c:v>
                </c:pt>
                <c:pt idx="391">
                  <c:v>0.69829384917356474</c:v>
                </c:pt>
                <c:pt idx="392">
                  <c:v>0.69696357989433311</c:v>
                </c:pt>
                <c:pt idx="393">
                  <c:v>0.69563235917682831</c:v>
                </c:pt>
                <c:pt idx="394">
                  <c:v>0.69429653984100181</c:v>
                </c:pt>
                <c:pt idx="395">
                  <c:v>0.69295564616771765</c:v>
                </c:pt>
                <c:pt idx="396">
                  <c:v>0.69161522821357047</c:v>
                </c:pt>
                <c:pt idx="397">
                  <c:v>0.69026846733759972</c:v>
                </c:pt>
                <c:pt idx="398">
                  <c:v>0.68891710784330817</c:v>
                </c:pt>
                <c:pt idx="399">
                  <c:v>0.68756067401155851</c:v>
                </c:pt>
                <c:pt idx="400">
                  <c:v>0.68619853155016874</c:v>
                </c:pt>
                <c:pt idx="401">
                  <c:v>0.68483543765050614</c:v>
                </c:pt>
                <c:pt idx="402">
                  <c:v>0.68346742798642968</c:v>
                </c:pt>
                <c:pt idx="403">
                  <c:v>0.68209101395093963</c:v>
                </c:pt>
                <c:pt idx="404">
                  <c:v>0.68070809842058111</c:v>
                </c:pt>
                <c:pt idx="405">
                  <c:v>0.67932439002499456</c:v>
                </c:pt>
                <c:pt idx="406">
                  <c:v>0.67793402156149463</c:v>
                </c:pt>
                <c:pt idx="407">
                  <c:v>0.67654206736753864</c:v>
                </c:pt>
                <c:pt idx="408">
                  <c:v>0.67514583170135278</c:v>
                </c:pt>
                <c:pt idx="409">
                  <c:v>0.67374975460821263</c:v>
                </c:pt>
                <c:pt idx="410">
                  <c:v>0.67235034748111489</c:v>
                </c:pt>
                <c:pt idx="411">
                  <c:v>0.67093936452169156</c:v>
                </c:pt>
                <c:pt idx="412">
                  <c:v>0.66952505152831154</c:v>
                </c:pt>
                <c:pt idx="413">
                  <c:v>0.66810788422011103</c:v>
                </c:pt>
                <c:pt idx="414">
                  <c:v>0.66668548400140704</c:v>
                </c:pt>
                <c:pt idx="415">
                  <c:v>0.66525182509646785</c:v>
                </c:pt>
                <c:pt idx="416">
                  <c:v>0.66381531187670884</c:v>
                </c:pt>
                <c:pt idx="417">
                  <c:v>0.66237610291517535</c:v>
                </c:pt>
                <c:pt idx="418">
                  <c:v>0.66093483250404961</c:v>
                </c:pt>
                <c:pt idx="419">
                  <c:v>0.65948706059805529</c:v>
                </c:pt>
                <c:pt idx="420">
                  <c:v>0.65803548293896763</c:v>
                </c:pt>
                <c:pt idx="421">
                  <c:v>0.65658089239201445</c:v>
                </c:pt>
                <c:pt idx="422">
                  <c:v>0.65512265466501318</c:v>
                </c:pt>
                <c:pt idx="423">
                  <c:v>0.65365965974664475</c:v>
                </c:pt>
                <c:pt idx="424">
                  <c:v>0.65218826045686162</c:v>
                </c:pt>
                <c:pt idx="425">
                  <c:v>0.65071384827921308</c:v>
                </c:pt>
                <c:pt idx="426">
                  <c:v>0.6492376917980629</c:v>
                </c:pt>
                <c:pt idx="427">
                  <c:v>0.64775566811422736</c:v>
                </c:pt>
                <c:pt idx="428">
                  <c:v>0.6462622271711107</c:v>
                </c:pt>
                <c:pt idx="429">
                  <c:v>0.64476212616008099</c:v>
                </c:pt>
                <c:pt idx="430">
                  <c:v>0.64325251076631662</c:v>
                </c:pt>
                <c:pt idx="431">
                  <c:v>0.64174035820382447</c:v>
                </c:pt>
                <c:pt idx="432">
                  <c:v>0.64022661991087593</c:v>
                </c:pt>
                <c:pt idx="433">
                  <c:v>0.63871034444919839</c:v>
                </c:pt>
                <c:pt idx="434">
                  <c:v>0.63719232468401965</c:v>
                </c:pt>
                <c:pt idx="435">
                  <c:v>0.6356660591204718</c:v>
                </c:pt>
                <c:pt idx="436">
                  <c:v>0.63413884211865024</c:v>
                </c:pt>
                <c:pt idx="437">
                  <c:v>0.63260417218368781</c:v>
                </c:pt>
                <c:pt idx="438">
                  <c:v>0.63106744079913202</c:v>
                </c:pt>
                <c:pt idx="439">
                  <c:v>0.62953134370675889</c:v>
                </c:pt>
                <c:pt idx="440">
                  <c:v>0.62799144086129288</c:v>
                </c:pt>
                <c:pt idx="441">
                  <c:v>0.62644535366704945</c:v>
                </c:pt>
                <c:pt idx="442">
                  <c:v>0.62489324069707475</c:v>
                </c:pt>
                <c:pt idx="443">
                  <c:v>0.62333383336700365</c:v>
                </c:pt>
                <c:pt idx="444">
                  <c:v>0.62177014456470292</c:v>
                </c:pt>
                <c:pt idx="445">
                  <c:v>0.6202069314815386</c:v>
                </c:pt>
                <c:pt idx="446">
                  <c:v>0.61862928825122809</c:v>
                </c:pt>
                <c:pt idx="447">
                  <c:v>0.61704149634600181</c:v>
                </c:pt>
                <c:pt idx="448">
                  <c:v>0.61545275300250124</c:v>
                </c:pt>
                <c:pt idx="449">
                  <c:v>0.61385338526494859</c:v>
                </c:pt>
                <c:pt idx="450">
                  <c:v>0.61225052892039344</c:v>
                </c:pt>
                <c:pt idx="451">
                  <c:v>0.61064513540710974</c:v>
                </c:pt>
                <c:pt idx="452">
                  <c:v>0.60903593614073193</c:v>
                </c:pt>
                <c:pt idx="453">
                  <c:v>0.60741484389593658</c:v>
                </c:pt>
                <c:pt idx="454">
                  <c:v>0.60578629871800049</c:v>
                </c:pt>
                <c:pt idx="455">
                  <c:v>0.6041568021017909</c:v>
                </c:pt>
                <c:pt idx="456">
                  <c:v>0.60252778120471751</c:v>
                </c:pt>
                <c:pt idx="457">
                  <c:v>0.60090002889200889</c:v>
                </c:pt>
                <c:pt idx="458">
                  <c:v>0.59927370373671018</c:v>
                </c:pt>
                <c:pt idx="459">
                  <c:v>0.59764722000836634</c:v>
                </c:pt>
                <c:pt idx="460">
                  <c:v>0.59600789186333158</c:v>
                </c:pt>
                <c:pt idx="461">
                  <c:v>0.59436983230266138</c:v>
                </c:pt>
                <c:pt idx="462">
                  <c:v>0.59272003833661968</c:v>
                </c:pt>
                <c:pt idx="463">
                  <c:v>0.59106501146007429</c:v>
                </c:pt>
                <c:pt idx="464">
                  <c:v>0.5894026902234325</c:v>
                </c:pt>
                <c:pt idx="465">
                  <c:v>0.58773259890755836</c:v>
                </c:pt>
                <c:pt idx="466">
                  <c:v>0.5860533103550416</c:v>
                </c:pt>
                <c:pt idx="467">
                  <c:v>0.5843694231842036</c:v>
                </c:pt>
                <c:pt idx="468">
                  <c:v>0.58267269159667523</c:v>
                </c:pt>
                <c:pt idx="469">
                  <c:v>0.58097199568300761</c:v>
                </c:pt>
                <c:pt idx="470">
                  <c:v>0.57927431265720553</c:v>
                </c:pt>
                <c:pt idx="471">
                  <c:v>0.57756394378775777</c:v>
                </c:pt>
                <c:pt idx="472">
                  <c:v>0.57585214776090077</c:v>
                </c:pt>
                <c:pt idx="473">
                  <c:v>0.57413559454267693</c:v>
                </c:pt>
                <c:pt idx="474">
                  <c:v>0.57242078562795373</c:v>
                </c:pt>
                <c:pt idx="475">
                  <c:v>0.57069582803831553</c:v>
                </c:pt>
                <c:pt idx="476">
                  <c:v>0.56896627183035442</c:v>
                </c:pt>
                <c:pt idx="477">
                  <c:v>0.56723164128493642</c:v>
                </c:pt>
                <c:pt idx="478">
                  <c:v>0.56549590072819933</c:v>
                </c:pt>
                <c:pt idx="479">
                  <c:v>0.5637525486652748</c:v>
                </c:pt>
                <c:pt idx="480">
                  <c:v>0.56200475655707494</c:v>
                </c:pt>
                <c:pt idx="481">
                  <c:v>0.56024903579659679</c:v>
                </c:pt>
                <c:pt idx="482">
                  <c:v>0.55848491066470352</c:v>
                </c:pt>
                <c:pt idx="483">
                  <c:v>0.55672300555544829</c:v>
                </c:pt>
                <c:pt idx="484">
                  <c:v>0.55495555038959854</c:v>
                </c:pt>
                <c:pt idx="485">
                  <c:v>0.55318333803238118</c:v>
                </c:pt>
                <c:pt idx="486">
                  <c:v>0.55140605133770637</c:v>
                </c:pt>
                <c:pt idx="487">
                  <c:v>0.54961893311420662</c:v>
                </c:pt>
                <c:pt idx="488">
                  <c:v>0.54782103192360865</c:v>
                </c:pt>
                <c:pt idx="489">
                  <c:v>0.54601107918154734</c:v>
                </c:pt>
                <c:pt idx="490">
                  <c:v>0.54419335636025379</c:v>
                </c:pt>
                <c:pt idx="491">
                  <c:v>0.54238007358423612</c:v>
                </c:pt>
                <c:pt idx="492">
                  <c:v>0.54056282648207921</c:v>
                </c:pt>
                <c:pt idx="493">
                  <c:v>0.53873749215459898</c:v>
                </c:pt>
                <c:pt idx="494">
                  <c:v>0.53690946208534363</c:v>
                </c:pt>
                <c:pt idx="495">
                  <c:v>0.5350746133751294</c:v>
                </c:pt>
                <c:pt idx="496">
                  <c:v>0.53323548319268432</c:v>
                </c:pt>
                <c:pt idx="497">
                  <c:v>0.53139381584151069</c:v>
                </c:pt>
                <c:pt idx="498">
                  <c:v>0.52955119705206344</c:v>
                </c:pt>
                <c:pt idx="499">
                  <c:v>0.52770572394779669</c:v>
                </c:pt>
                <c:pt idx="500">
                  <c:v>0.5258481992920665</c:v>
                </c:pt>
                <c:pt idx="501">
                  <c:v>0.52397925737705608</c:v>
                </c:pt>
                <c:pt idx="502">
                  <c:v>0.52210032536017492</c:v>
                </c:pt>
                <c:pt idx="503">
                  <c:v>0.52021600185974437</c:v>
                </c:pt>
                <c:pt idx="504">
                  <c:v>0.5183239082800819</c:v>
                </c:pt>
                <c:pt idx="505">
                  <c:v>0.51642896038559893</c:v>
                </c:pt>
                <c:pt idx="506">
                  <c:v>0.51452862100756658</c:v>
                </c:pt>
                <c:pt idx="507">
                  <c:v>0.51262336586512203</c:v>
                </c:pt>
                <c:pt idx="508">
                  <c:v>0.51070637631730598</c:v>
                </c:pt>
                <c:pt idx="509">
                  <c:v>0.5087839952859402</c:v>
                </c:pt>
                <c:pt idx="510">
                  <c:v>0.50686367570416713</c:v>
                </c:pt>
                <c:pt idx="511">
                  <c:v>0.5049393917962548</c:v>
                </c:pt>
                <c:pt idx="512">
                  <c:v>0.5030101921239305</c:v>
                </c:pt>
                <c:pt idx="513">
                  <c:v>0.50107369809151003</c:v>
                </c:pt>
                <c:pt idx="514">
                  <c:v>0.49912959255290246</c:v>
                </c:pt>
                <c:pt idx="515">
                  <c:v>0.49717850980029005</c:v>
                </c:pt>
                <c:pt idx="516">
                  <c:v>0.49521791266494386</c:v>
                </c:pt>
                <c:pt idx="517">
                  <c:v>0.49324827686600037</c:v>
                </c:pt>
                <c:pt idx="518">
                  <c:v>0.49127864106705726</c:v>
                </c:pt>
                <c:pt idx="519">
                  <c:v>0.48930234520020027</c:v>
                </c:pt>
                <c:pt idx="520">
                  <c:v>0.48731494922015378</c:v>
                </c:pt>
                <c:pt idx="521">
                  <c:v>0.48531978316087493</c:v>
                </c:pt>
                <c:pt idx="522">
                  <c:v>0.48332033562936544</c:v>
                </c:pt>
                <c:pt idx="523">
                  <c:v>0.48131581376039811</c:v>
                </c:pt>
                <c:pt idx="524">
                  <c:v>0.47930510754265393</c:v>
                </c:pt>
                <c:pt idx="525">
                  <c:v>0.47728631409958583</c:v>
                </c:pt>
                <c:pt idx="526">
                  <c:v>0.47526117773469539</c:v>
                </c:pt>
                <c:pt idx="527">
                  <c:v>0.47323572422371346</c:v>
                </c:pt>
                <c:pt idx="528">
                  <c:v>0.47120043918390697</c:v>
                </c:pt>
                <c:pt idx="529">
                  <c:v>0.46915960408750568</c:v>
                </c:pt>
                <c:pt idx="530">
                  <c:v>0.46711258464232736</c:v>
                </c:pt>
                <c:pt idx="531">
                  <c:v>0.46505795369096214</c:v>
                </c:pt>
                <c:pt idx="532">
                  <c:v>0.46299634552559177</c:v>
                </c:pt>
                <c:pt idx="533">
                  <c:v>0.46092887015753614</c:v>
                </c:pt>
                <c:pt idx="534">
                  <c:v>0.45884997753019946</c:v>
                </c:pt>
                <c:pt idx="535">
                  <c:v>0.4567617290931747</c:v>
                </c:pt>
                <c:pt idx="536">
                  <c:v>0.45466650344214515</c:v>
                </c:pt>
                <c:pt idx="537">
                  <c:v>0.45256303199274639</c:v>
                </c:pt>
                <c:pt idx="538">
                  <c:v>0.45045274190238821</c:v>
                </c:pt>
                <c:pt idx="539">
                  <c:v>0.4483346817327975</c:v>
                </c:pt>
                <c:pt idx="540">
                  <c:v>0.44620837576483757</c:v>
                </c:pt>
                <c:pt idx="541">
                  <c:v>0.44407747117855623</c:v>
                </c:pt>
                <c:pt idx="542">
                  <c:v>0.44194101653567991</c:v>
                </c:pt>
                <c:pt idx="543">
                  <c:v>0.4397975846787992</c:v>
                </c:pt>
                <c:pt idx="544">
                  <c:v>0.43765668999064766</c:v>
                </c:pt>
                <c:pt idx="545">
                  <c:v>0.43551420957204001</c:v>
                </c:pt>
                <c:pt idx="546">
                  <c:v>0.43336364192810883</c:v>
                </c:pt>
                <c:pt idx="547">
                  <c:v>0.43119848556398577</c:v>
                </c:pt>
                <c:pt idx="548">
                  <c:v>0.42902555912063012</c:v>
                </c:pt>
                <c:pt idx="549">
                  <c:v>0.42685390126163897</c:v>
                </c:pt>
                <c:pt idx="550">
                  <c:v>0.42468335341396668</c:v>
                </c:pt>
                <c:pt idx="551">
                  <c:v>0.42250043686874061</c:v>
                </c:pt>
                <c:pt idx="552">
                  <c:v>0.42030642021032505</c:v>
                </c:pt>
                <c:pt idx="553">
                  <c:v>0.41810035200044665</c:v>
                </c:pt>
                <c:pt idx="554">
                  <c:v>0.41588698943047248</c:v>
                </c:pt>
                <c:pt idx="555">
                  <c:v>0.4136656982082198</c:v>
                </c:pt>
                <c:pt idx="556">
                  <c:v>0.41143949122155482</c:v>
                </c:pt>
                <c:pt idx="557">
                  <c:v>0.4092145528192544</c:v>
                </c:pt>
                <c:pt idx="558">
                  <c:v>0.40697962431508344</c:v>
                </c:pt>
                <c:pt idx="559">
                  <c:v>0.4047220198653968</c:v>
                </c:pt>
                <c:pt idx="560">
                  <c:v>0.40245315672947535</c:v>
                </c:pt>
                <c:pt idx="561">
                  <c:v>0.40018365930137156</c:v>
                </c:pt>
                <c:pt idx="562">
                  <c:v>0.39790448891748859</c:v>
                </c:pt>
                <c:pt idx="563">
                  <c:v>0.39561691416219052</c:v>
                </c:pt>
                <c:pt idx="564">
                  <c:v>0.39332188647375105</c:v>
                </c:pt>
                <c:pt idx="565">
                  <c:v>0.39101353864948424</c:v>
                </c:pt>
                <c:pt idx="566">
                  <c:v>0.38869964076862257</c:v>
                </c:pt>
                <c:pt idx="567">
                  <c:v>0.38638177856162215</c:v>
                </c:pt>
                <c:pt idx="568">
                  <c:v>0.38406756353466953</c:v>
                </c:pt>
                <c:pt idx="569">
                  <c:v>0.38175445851903561</c:v>
                </c:pt>
                <c:pt idx="570">
                  <c:v>0.37942930195193914</c:v>
                </c:pt>
                <c:pt idx="571">
                  <c:v>0.37709415528297213</c:v>
                </c:pt>
                <c:pt idx="572">
                  <c:v>0.37475615429918485</c:v>
                </c:pt>
                <c:pt idx="573">
                  <c:v>0.37241926332671682</c:v>
                </c:pt>
                <c:pt idx="574">
                  <c:v>0.37006318501573532</c:v>
                </c:pt>
                <c:pt idx="575">
                  <c:v>0.36770742385084515</c:v>
                </c:pt>
                <c:pt idx="576">
                  <c:v>0.36534436832585898</c:v>
                </c:pt>
                <c:pt idx="577">
                  <c:v>0.36296577264240742</c:v>
                </c:pt>
                <c:pt idx="578">
                  <c:v>0.36056561102475942</c:v>
                </c:pt>
                <c:pt idx="579">
                  <c:v>0.35816132650792659</c:v>
                </c:pt>
                <c:pt idx="580">
                  <c:v>0.35575831057545848</c:v>
                </c:pt>
                <c:pt idx="581">
                  <c:v>0.35335053745162331</c:v>
                </c:pt>
                <c:pt idx="582">
                  <c:v>0.35093753141728462</c:v>
                </c:pt>
                <c:pt idx="583">
                  <c:v>0.34851723102285026</c:v>
                </c:pt>
                <c:pt idx="584">
                  <c:v>0.34609915065105329</c:v>
                </c:pt>
                <c:pt idx="585">
                  <c:v>0.34366917730083946</c:v>
                </c:pt>
                <c:pt idx="586">
                  <c:v>0.34123523962448626</c:v>
                </c:pt>
                <c:pt idx="587">
                  <c:v>0.33879670332981232</c:v>
                </c:pt>
                <c:pt idx="588">
                  <c:v>0.33635547129336318</c:v>
                </c:pt>
                <c:pt idx="589">
                  <c:v>0.33390282199763383</c:v>
                </c:pt>
                <c:pt idx="590">
                  <c:v>0.33143590112780347</c:v>
                </c:pt>
                <c:pt idx="591">
                  <c:v>0.32895661156041922</c:v>
                </c:pt>
                <c:pt idx="592">
                  <c:v>0.32647351623994153</c:v>
                </c:pt>
                <c:pt idx="593">
                  <c:v>0.32397916223322881</c:v>
                </c:pt>
                <c:pt idx="594">
                  <c:v>0.3214729152480989</c:v>
                </c:pt>
                <c:pt idx="595">
                  <c:v>0.31896333822901196</c:v>
                </c:pt>
                <c:pt idx="596">
                  <c:v>0.31644979688378605</c:v>
                </c:pt>
                <c:pt idx="597">
                  <c:v>0.31392769259409975</c:v>
                </c:pt>
                <c:pt idx="598">
                  <c:v>0.31139750107908981</c:v>
                </c:pt>
                <c:pt idx="599">
                  <c:v>0.30886493096839618</c:v>
                </c:pt>
                <c:pt idx="600">
                  <c:v>0.30632966511592818</c:v>
                </c:pt>
                <c:pt idx="601">
                  <c:v>0.30378789776859189</c:v>
                </c:pt>
                <c:pt idx="602">
                  <c:v>0.3012385189150687</c:v>
                </c:pt>
                <c:pt idx="603">
                  <c:v>0.29868834719631765</c:v>
                </c:pt>
                <c:pt idx="604">
                  <c:v>0.29613199112878952</c:v>
                </c:pt>
                <c:pt idx="605">
                  <c:v>0.29357198788121375</c:v>
                </c:pt>
                <c:pt idx="606">
                  <c:v>0.29099295586816998</c:v>
                </c:pt>
                <c:pt idx="607">
                  <c:v>0.28841138668639726</c:v>
                </c:pt>
                <c:pt idx="608">
                  <c:v>0.28582426744803024</c:v>
                </c:pt>
                <c:pt idx="609">
                  <c:v>0.28323191529915925</c:v>
                </c:pt>
                <c:pt idx="610">
                  <c:v>0.28063258593628354</c:v>
                </c:pt>
                <c:pt idx="611">
                  <c:v>0.27803611088822783</c:v>
                </c:pt>
                <c:pt idx="612">
                  <c:v>0.27543916012103564</c:v>
                </c:pt>
                <c:pt idx="613">
                  <c:v>0.27284173363470682</c:v>
                </c:pt>
                <c:pt idx="614">
                  <c:v>0.27024335571010422</c:v>
                </c:pt>
                <c:pt idx="615">
                  <c:v>0.26764608779682098</c:v>
                </c:pt>
                <c:pt idx="616">
                  <c:v>0.26506039571586393</c:v>
                </c:pt>
                <c:pt idx="617">
                  <c:v>0.26247755794972671</c:v>
                </c:pt>
                <c:pt idx="618">
                  <c:v>0.25990391742023217</c:v>
                </c:pt>
                <c:pt idx="619">
                  <c:v>0.25733741267778815</c:v>
                </c:pt>
                <c:pt idx="620">
                  <c:v>0.25477915373371329</c:v>
                </c:pt>
                <c:pt idx="621">
                  <c:v>0.25222771343059774</c:v>
                </c:pt>
                <c:pt idx="622">
                  <c:v>0.24968325034148708</c:v>
                </c:pt>
                <c:pt idx="623">
                  <c:v>0.24713926297151298</c:v>
                </c:pt>
                <c:pt idx="624">
                  <c:v>0.24460447283818165</c:v>
                </c:pt>
                <c:pt idx="625">
                  <c:v>0.24207031699703246</c:v>
                </c:pt>
                <c:pt idx="626">
                  <c:v>0.23954424838120716</c:v>
                </c:pt>
                <c:pt idx="627">
                  <c:v>0.23702420554111311</c:v>
                </c:pt>
                <c:pt idx="628">
                  <c:v>0.23450400412797356</c:v>
                </c:pt>
                <c:pt idx="629">
                  <c:v>0.23198269270351496</c:v>
                </c:pt>
                <c:pt idx="630">
                  <c:v>0.22946550417824121</c:v>
                </c:pt>
                <c:pt idx="631">
                  <c:v>0.22695402428260761</c:v>
                </c:pt>
                <c:pt idx="632">
                  <c:v>0.22445237591579897</c:v>
                </c:pt>
                <c:pt idx="633">
                  <c:v>0.22196008335867859</c:v>
                </c:pt>
                <c:pt idx="634">
                  <c:v>0.21946747365546723</c:v>
                </c:pt>
                <c:pt idx="635">
                  <c:v>0.21697470537920999</c:v>
                </c:pt>
                <c:pt idx="636">
                  <c:v>0.21447955850726952</c:v>
                </c:pt>
                <c:pt idx="637">
                  <c:v>0.21199170599542494</c:v>
                </c:pt>
                <c:pt idx="638">
                  <c:v>0.20952351654123016</c:v>
                </c:pt>
                <c:pt idx="639">
                  <c:v>0.207070708672455</c:v>
                </c:pt>
                <c:pt idx="640">
                  <c:v>0.2046261466020492</c:v>
                </c:pt>
                <c:pt idx="641">
                  <c:v>0.20218475599255467</c:v>
                </c:pt>
                <c:pt idx="642">
                  <c:v>0.1997435239561057</c:v>
                </c:pt>
                <c:pt idx="643">
                  <c:v>0.19730911056061595</c:v>
                </c:pt>
                <c:pt idx="644">
                  <c:v>0.19489039589663706</c:v>
                </c:pt>
                <c:pt idx="645">
                  <c:v>0.19249134429030798</c:v>
                </c:pt>
                <c:pt idx="646">
                  <c:v>0.19010402708935045</c:v>
                </c:pt>
                <c:pt idx="647">
                  <c:v>0.18772606569808134</c:v>
                </c:pt>
                <c:pt idx="648">
                  <c:v>0.18535238577904245</c:v>
                </c:pt>
                <c:pt idx="649">
                  <c:v>0.18298822024273734</c:v>
                </c:pt>
                <c:pt idx="650">
                  <c:v>0.18064070487621636</c:v>
                </c:pt>
                <c:pt idx="651">
                  <c:v>0.17830809537597833</c:v>
                </c:pt>
                <c:pt idx="652">
                  <c:v>0.17599134318029677</c:v>
                </c:pt>
                <c:pt idx="653">
                  <c:v>0.17368822826653338</c:v>
                </c:pt>
                <c:pt idx="654">
                  <c:v>0.17139732347727862</c:v>
                </c:pt>
                <c:pt idx="655">
                  <c:v>0.16912306885780784</c:v>
                </c:pt>
                <c:pt idx="656">
                  <c:v>0.16687133161080719</c:v>
                </c:pt>
                <c:pt idx="657">
                  <c:v>0.16463894027536533</c:v>
                </c:pt>
                <c:pt idx="658">
                  <c:v>0.16243049346980348</c:v>
                </c:pt>
                <c:pt idx="659">
                  <c:v>0.16024345402539275</c:v>
                </c:pt>
                <c:pt idx="660">
                  <c:v>0.15807785365674201</c:v>
                </c:pt>
                <c:pt idx="661">
                  <c:v>0.15593648324945358</c:v>
                </c:pt>
                <c:pt idx="662">
                  <c:v>0.15381686906401626</c:v>
                </c:pt>
                <c:pt idx="663">
                  <c:v>0.15172237284899634</c:v>
                </c:pt>
                <c:pt idx="664">
                  <c:v>0.14966298470626416</c:v>
                </c:pt>
                <c:pt idx="665">
                  <c:v>0.14763472445237591</c:v>
                </c:pt>
                <c:pt idx="666">
                  <c:v>0.14563599049957171</c:v>
                </c:pt>
                <c:pt idx="667">
                  <c:v>0.14367128632234541</c:v>
                </c:pt>
                <c:pt idx="668">
                  <c:v>0.14174260994107113</c:v>
                </c:pt>
                <c:pt idx="669">
                  <c:v>0.1398577631495905</c:v>
                </c:pt>
                <c:pt idx="670">
                  <c:v>0.13801771324348161</c:v>
                </c:pt>
                <c:pt idx="671">
                  <c:v>0.13622569511287391</c:v>
                </c:pt>
                <c:pt idx="672">
                  <c:v>0.13448572065582012</c:v>
                </c:pt>
                <c:pt idx="673">
                  <c:v>0.132801405337759</c:v>
                </c:pt>
                <c:pt idx="674">
                  <c:v>0.13117148057432626</c:v>
                </c:pt>
                <c:pt idx="675">
                  <c:v>0.12959715152066797</c:v>
                </c:pt>
                <c:pt idx="676">
                  <c:v>0.12807550043274585</c:v>
                </c:pt>
                <c:pt idx="677">
                  <c:v>0.12661631126747125</c:v>
                </c:pt>
                <c:pt idx="678">
                  <c:v>0.12521401811094471</c:v>
                </c:pt>
                <c:pt idx="679">
                  <c:v>0.12385629983752605</c:v>
                </c:pt>
                <c:pt idx="680">
                  <c:v>0.12254896022068297</c:v>
                </c:pt>
                <c:pt idx="681">
                  <c:v>0.12129055624570072</c:v>
                </c:pt>
                <c:pt idx="682">
                  <c:v>0.12007893131915964</c:v>
                </c:pt>
                <c:pt idx="683">
                  <c:v>0.11891418058488716</c:v>
                </c:pt>
                <c:pt idx="684">
                  <c:v>0.11778572722074417</c:v>
                </c:pt>
                <c:pt idx="685">
                  <c:v>0.11669732940791047</c:v>
                </c:pt>
                <c:pt idx="686">
                  <c:v>0.11565291975791604</c:v>
                </c:pt>
                <c:pt idx="687">
                  <c:v>0.11463683125385933</c:v>
                </c:pt>
                <c:pt idx="688">
                  <c:v>0.11364930175530845</c:v>
                </c:pt>
                <c:pt idx="689">
                  <c:v>0.11269318557708383</c:v>
                </c:pt>
                <c:pt idx="690">
                  <c:v>0.11176209222544903</c:v>
                </c:pt>
                <c:pt idx="691">
                  <c:v>0.11085207323156962</c:v>
                </c:pt>
                <c:pt idx="692">
                  <c:v>0.10996388974606429</c:v>
                </c:pt>
                <c:pt idx="693">
                  <c:v>0.10909438616532638</c:v>
                </c:pt>
                <c:pt idx="694">
                  <c:v>0.10824752681549489</c:v>
                </c:pt>
                <c:pt idx="695">
                  <c:v>0.10741246530025332</c:v>
                </c:pt>
                <c:pt idx="696">
                  <c:v>0.10659034334552975</c:v>
                </c:pt>
                <c:pt idx="697">
                  <c:v>0.10578488741789487</c:v>
                </c:pt>
                <c:pt idx="698">
                  <c:v>0.10498782000437022</c:v>
                </c:pt>
                <c:pt idx="699">
                  <c:v>0.10420150384333493</c:v>
                </c:pt>
                <c:pt idx="700">
                  <c:v>0.10342666837079832</c:v>
                </c:pt>
                <c:pt idx="701">
                  <c:v>0.10266291715414665</c:v>
                </c:pt>
                <c:pt idx="702">
                  <c:v>0.10191021847877071</c:v>
                </c:pt>
                <c:pt idx="703">
                  <c:v>0.10116766847831091</c:v>
                </c:pt>
                <c:pt idx="704">
                  <c:v>0.10043031967374544</c:v>
                </c:pt>
                <c:pt idx="705">
                  <c:v>9.9700518946148897E-2</c:v>
                </c:pt>
                <c:pt idx="706">
                  <c:v>9.8976537849324531E-2</c:v>
                </c:pt>
                <c:pt idx="707">
                  <c:v>9.8259264392327517E-2</c:v>
                </c:pt>
                <c:pt idx="708">
                  <c:v>9.7552551900164944E-2</c:v>
                </c:pt>
                <c:pt idx="709">
                  <c:v>9.6852340902870579E-2</c:v>
                </c:pt>
                <c:pt idx="710">
                  <c:v>9.6156807810420228E-2</c:v>
                </c:pt>
                <c:pt idx="711">
                  <c:v>9.5465191472195315E-2</c:v>
                </c:pt>
                <c:pt idx="712">
                  <c:v>9.4779442336656375E-2</c:v>
                </c:pt>
                <c:pt idx="713">
                  <c:v>9.4095643649577718E-2</c:v>
                </c:pt>
                <c:pt idx="714">
                  <c:v>9.3416633868475082E-2</c:v>
                </c:pt>
                <c:pt idx="715">
                  <c:v>9.2743697435017522E-2</c:v>
                </c:pt>
                <c:pt idx="716">
                  <c:v>9.2077579642519253E-2</c:v>
                </c:pt>
                <c:pt idx="717">
                  <c:v>9.1412904864735536E-2</c:v>
                </c:pt>
                <c:pt idx="718">
                  <c:v>9.0746882216064709E-2</c:v>
                </c:pt>
                <c:pt idx="719">
                  <c:v>9.0088915078108317E-2</c:v>
                </c:pt>
                <c:pt idx="720">
                  <c:v>8.9437227432756283E-2</c:v>
                </c:pt>
                <c:pt idx="721">
                  <c:v>8.8787585379692127E-2</c:v>
                </c:pt>
                <c:pt idx="722">
                  <c:v>8.8135691589380866E-2</c:v>
                </c:pt>
                <c:pt idx="723">
                  <c:v>8.748920513992324E-2</c:v>
                </c:pt>
                <c:pt idx="724">
                  <c:v>8.6841085388096484E-2</c:v>
                </c:pt>
                <c:pt idx="725">
                  <c:v>8.6196914105104133E-2</c:v>
                </c:pt>
                <c:pt idx="726">
                  <c:v>8.5558879598975193E-2</c:v>
                </c:pt>
                <c:pt idx="727">
                  <c:v>8.4922874827829356E-2</c:v>
                </c:pt>
                <c:pt idx="728">
                  <c:v>8.4292420113278269E-2</c:v>
                </c:pt>
                <c:pt idx="729">
                  <c:v>8.3663011980827914E-2</c:v>
                </c:pt>
                <c:pt idx="730">
                  <c:v>8.3033445275331991E-2</c:v>
                </c:pt>
                <c:pt idx="731">
                  <c:v>8.24112205018456E-2</c:v>
                </c:pt>
                <c:pt idx="732">
                  <c:v>8.1790866890297034E-2</c:v>
                </c:pt>
                <c:pt idx="733">
                  <c:v>8.1174683749846613E-2</c:v>
                </c:pt>
                <c:pt idx="734">
                  <c:v>8.0562369791708027E-2</c:v>
                </c:pt>
                <c:pt idx="735">
                  <c:v>7.9951387847152097E-2</c:v>
                </c:pt>
                <c:pt idx="736">
                  <c:v>7.9338788457531506E-2</c:v>
                </c:pt>
                <c:pt idx="737">
                  <c:v>7.8728440805157812E-2</c:v>
                </c:pt>
                <c:pt idx="738">
                  <c:v>7.8123230919460454E-2</c:v>
                </c:pt>
                <c:pt idx="739">
                  <c:v>7.7522048789120362E-2</c:v>
                </c:pt>
                <c:pt idx="740">
                  <c:v>7.6923816117427782E-2</c:v>
                </c:pt>
                <c:pt idx="741">
                  <c:v>7.6322221697169276E-2</c:v>
                </c:pt>
                <c:pt idx="742">
                  <c:v>7.5724480601917901E-2</c:v>
                </c:pt>
                <c:pt idx="743">
                  <c:v>7.5116559117141421E-2</c:v>
                </c:pt>
                <c:pt idx="744">
                  <c:v>7.4507511763741416E-2</c:v>
                </c:pt>
                <c:pt idx="745">
                  <c:v>7.3903316745535644E-2</c:v>
                </c:pt>
                <c:pt idx="746">
                  <c:v>7.3301088033094833E-2</c:v>
                </c:pt>
                <c:pt idx="747">
                  <c:v>7.2697321162112083E-2</c:v>
                </c:pt>
                <c:pt idx="748">
                  <c:v>7.2089082531244436E-2</c:v>
                </c:pt>
                <c:pt idx="749">
                  <c:v>7.1493513886717347E-2</c:v>
                </c:pt>
                <c:pt idx="750">
                  <c:v>7.0897025518525933E-2</c:v>
                </c:pt>
                <c:pt idx="751">
                  <c:v>7.0305278484396883E-2</c:v>
                </c:pt>
                <c:pt idx="752">
                  <c:v>6.9712040863639593E-2</c:v>
                </c:pt>
                <c:pt idx="753">
                  <c:v>6.912785776378387E-2</c:v>
                </c:pt>
                <c:pt idx="754">
                  <c:v>6.8544372385328692E-2</c:v>
                </c:pt>
                <c:pt idx="755">
                  <c:v>6.7962250735065372E-2</c:v>
                </c:pt>
                <c:pt idx="756">
                  <c:v>6.7388248024734879E-2</c:v>
                </c:pt>
                <c:pt idx="757">
                  <c:v>6.6826201722039874E-2</c:v>
                </c:pt>
                <c:pt idx="758">
                  <c:v>6.6261919539402386E-2</c:v>
                </c:pt>
                <c:pt idx="759">
                  <c:v>6.5687520396457977E-2</c:v>
                </c:pt>
                <c:pt idx="760">
                  <c:v>6.511970203490447E-2</c:v>
                </c:pt>
                <c:pt idx="761">
                  <c:v>6.4553723120679474E-2</c:v>
                </c:pt>
                <c:pt idx="762">
                  <c:v>6.3997940453284233E-2</c:v>
                </c:pt>
                <c:pt idx="763">
                  <c:v>6.3448246990838592E-2</c:v>
                </c:pt>
                <c:pt idx="764">
                  <c:v>6.2907354332421783E-2</c:v>
                </c:pt>
                <c:pt idx="765">
                  <c:v>6.2362655920911433E-2</c:v>
                </c:pt>
                <c:pt idx="766">
                  <c:v>6.1812756313506537E-2</c:v>
                </c:pt>
                <c:pt idx="767">
                  <c:v>6.1257052932634025E-2</c:v>
                </c:pt>
                <c:pt idx="768">
                  <c:v>6.0708548768030147E-2</c:v>
                </c:pt>
                <c:pt idx="769">
                  <c:v>6.0162454913718869E-2</c:v>
                </c:pt>
                <c:pt idx="770">
                  <c:v>5.961131843655857E-2</c:v>
                </c:pt>
                <c:pt idx="771">
                  <c:v>5.9061593259503872E-2</c:v>
                </c:pt>
                <c:pt idx="772">
                  <c:v>5.8513200096031864E-2</c:v>
                </c:pt>
                <c:pt idx="773">
                  <c:v>5.7959241018660561E-2</c:v>
                </c:pt>
                <c:pt idx="774">
                  <c:v>5.74054563716394E-2</c:v>
                </c:pt>
                <c:pt idx="775">
                  <c:v>5.6858157362181777E-2</c:v>
                </c:pt>
                <c:pt idx="776">
                  <c:v>5.6312047650565904E-2</c:v>
                </c:pt>
                <c:pt idx="777">
                  <c:v>5.5775341320551904E-2</c:v>
                </c:pt>
                <c:pt idx="778">
                  <c:v>5.5244708338183006E-2</c:v>
                </c:pt>
                <c:pt idx="779">
                  <c:v>5.4712743342231453E-2</c:v>
                </c:pt>
                <c:pt idx="780">
                  <c:v>5.418485367355072E-2</c:v>
                </c:pt>
                <c:pt idx="781">
                  <c:v>5.3659532888208232E-2</c:v>
                </c:pt>
                <c:pt idx="782">
                  <c:v>5.3131801792573118E-2</c:v>
                </c:pt>
                <c:pt idx="783">
                  <c:v>5.2606703009494403E-2</c:v>
                </c:pt>
                <c:pt idx="784">
                  <c:v>5.2083189956871334E-2</c:v>
                </c:pt>
                <c:pt idx="785">
                  <c:v>5.1560009907643908E-2</c:v>
                </c:pt>
                <c:pt idx="786">
                  <c:v>5.1036179708929673E-2</c:v>
                </c:pt>
                <c:pt idx="787">
                  <c:v>5.0509622053831769E-2</c:v>
                </c:pt>
                <c:pt idx="788">
                  <c:v>4.998365111900243E-2</c:v>
                </c:pt>
                <c:pt idx="789">
                  <c:v>4.9462928951981282E-2</c:v>
                </c:pt>
                <c:pt idx="790">
                  <c:v>4.8948089844950464E-2</c:v>
                </c:pt>
                <c:pt idx="791">
                  <c:v>4.8439308228260182E-2</c:v>
                </c:pt>
                <c:pt idx="792">
                  <c:v>4.7939311558294152E-2</c:v>
                </c:pt>
                <c:pt idx="793">
                  <c:v>4.7443168213335302E-2</c:v>
                </c:pt>
                <c:pt idx="794">
                  <c:v>4.6951258768692952E-2</c:v>
                </c:pt>
                <c:pt idx="795">
                  <c:v>4.6463995514285698E-2</c:v>
                </c:pt>
                <c:pt idx="796">
                  <c:v>4.5984248622238086E-2</c:v>
                </c:pt>
                <c:pt idx="797">
                  <c:v>4.5496826794785242E-2</c:v>
                </c:pt>
                <c:pt idx="798">
                  <c:v>4.5013179005816799E-2</c:v>
                </c:pt>
                <c:pt idx="799">
                  <c:v>4.4531656095658873E-2</c:v>
                </c:pt>
                <c:pt idx="800">
                  <c:v>4.4051148052992567E-2</c:v>
                </c:pt>
                <c:pt idx="801">
                  <c:v>4.3569736143966573E-2</c:v>
                </c:pt>
                <c:pt idx="802">
                  <c:v>4.3084534339151603E-2</c:v>
                </c:pt>
                <c:pt idx="803">
                  <c:v>4.2601600128888174E-2</c:v>
                </c:pt>
                <c:pt idx="804">
                  <c:v>4.2124184260610362E-2</c:v>
                </c:pt>
                <c:pt idx="805">
                  <c:v>4.1649860566721E-2</c:v>
                </c:pt>
                <c:pt idx="806">
                  <c:v>4.1178755905656651E-2</c:v>
                </c:pt>
                <c:pt idx="807">
                  <c:v>4.0719766225273318E-2</c:v>
                </c:pt>
                <c:pt idx="808">
                  <c:v>4.0268055047681328E-2</c:v>
                </c:pt>
                <c:pt idx="809">
                  <c:v>3.9812014825945471E-2</c:v>
                </c:pt>
                <c:pt idx="810">
                  <c:v>3.9360335362962601E-2</c:v>
                </c:pt>
                <c:pt idx="811">
                  <c:v>3.8919835299691952E-2</c:v>
                </c:pt>
                <c:pt idx="812">
                  <c:v>3.8484679148056797E-2</c:v>
                </c:pt>
                <c:pt idx="813">
                  <c:v>3.8051219728009199E-2</c:v>
                </c:pt>
                <c:pt idx="814">
                  <c:v>3.7617173587692981E-2</c:v>
                </c:pt>
                <c:pt idx="815">
                  <c:v>3.7187789494916322E-2</c:v>
                </c:pt>
                <c:pt idx="816">
                  <c:v>3.675891283588547E-2</c:v>
                </c:pt>
                <c:pt idx="817">
                  <c:v>3.6333937073775503E-2</c:v>
                </c:pt>
                <c:pt idx="818">
                  <c:v>3.5910404326380117E-2</c:v>
                </c:pt>
                <c:pt idx="819">
                  <c:v>3.5496893395464371E-2</c:v>
                </c:pt>
                <c:pt idx="820">
                  <c:v>3.5087394362601387E-2</c:v>
                </c:pt>
                <c:pt idx="821">
                  <c:v>3.4675881452059742E-2</c:v>
                </c:pt>
                <c:pt idx="822">
                  <c:v>3.4271964190400572E-2</c:v>
                </c:pt>
                <c:pt idx="823">
                  <c:v>3.3883571229902057E-2</c:v>
                </c:pt>
                <c:pt idx="824">
                  <c:v>3.3501679764271652E-2</c:v>
                </c:pt>
                <c:pt idx="825">
                  <c:v>3.312483092149017E-2</c:v>
                </c:pt>
                <c:pt idx="826">
                  <c:v>3.2759446909902915E-2</c:v>
                </c:pt>
                <c:pt idx="827">
                  <c:v>3.2399010377337244E-2</c:v>
                </c:pt>
                <c:pt idx="828">
                  <c:v>3.2035608528819572E-2</c:v>
                </c:pt>
                <c:pt idx="829">
                  <c:v>3.1674585275985281E-2</c:v>
                </c:pt>
                <c:pt idx="830">
                  <c:v>3.1314561033338066E-2</c:v>
                </c:pt>
                <c:pt idx="831">
                  <c:v>3.0967619066949864E-2</c:v>
                </c:pt>
                <c:pt idx="832">
                  <c:v>3.0621723682662368E-2</c:v>
                </c:pt>
                <c:pt idx="833">
                  <c:v>3.0276890737780129E-2</c:v>
                </c:pt>
                <c:pt idx="834">
                  <c:v>2.9938242141674884E-2</c:v>
                </c:pt>
                <c:pt idx="835">
                  <c:v>2.9601718424380183E-2</c:v>
                </c:pt>
                <c:pt idx="836">
                  <c:v>2.9262578251833652E-2</c:v>
                </c:pt>
                <c:pt idx="837">
                  <c:v>2.8930098147200812E-2</c:v>
                </c:pt>
                <c:pt idx="838">
                  <c:v>2.8614569501138706E-2</c:v>
                </c:pt>
                <c:pt idx="839">
                  <c:v>2.8309411532256447E-2</c:v>
                </c:pt>
                <c:pt idx="840">
                  <c:v>2.8012023642606798E-2</c:v>
                </c:pt>
                <c:pt idx="841">
                  <c:v>2.7716903347508703E-2</c:v>
                </c:pt>
                <c:pt idx="842">
                  <c:v>2.7429299414770347E-2</c:v>
                </c:pt>
                <c:pt idx="843">
                  <c:v>2.7144359509197392E-2</c:v>
                </c:pt>
                <c:pt idx="844">
                  <c:v>2.6859546462060943E-2</c:v>
                </c:pt>
                <c:pt idx="845">
                  <c:v>2.6572323104631888E-2</c:v>
                </c:pt>
                <c:pt idx="846">
                  <c:v>2.6286907479922291E-2</c:v>
                </c:pt>
                <c:pt idx="847">
                  <c:v>2.6005773327442878E-2</c:v>
                </c:pt>
                <c:pt idx="848">
                  <c:v>2.5725495469409519E-2</c:v>
                </c:pt>
                <c:pt idx="849">
                  <c:v>2.5445407899030832E-2</c:v>
                </c:pt>
                <c:pt idx="850">
                  <c:v>2.5169268797486679E-2</c:v>
                </c:pt>
                <c:pt idx="851">
                  <c:v>2.489465199717994E-2</c:v>
                </c:pt>
                <c:pt idx="852">
                  <c:v>2.4623967808403185E-2</c:v>
                </c:pt>
                <c:pt idx="853">
                  <c:v>2.4354060627549658E-2</c:v>
                </c:pt>
                <c:pt idx="854">
                  <c:v>2.4087895770571452E-2</c:v>
                </c:pt>
                <c:pt idx="855">
                  <c:v>2.3830357287271894E-2</c:v>
                </c:pt>
                <c:pt idx="856">
                  <c:v>2.3576402554802048E-2</c:v>
                </c:pt>
                <c:pt idx="857">
                  <c:v>2.3324192125833421E-2</c:v>
                </c:pt>
                <c:pt idx="858">
                  <c:v>2.3076374170226895E-2</c:v>
                </c:pt>
                <c:pt idx="859">
                  <c:v>2.2836627582639574E-2</c:v>
                </c:pt>
                <c:pt idx="860">
                  <c:v>2.2598324009766836E-2</c:v>
                </c:pt>
                <c:pt idx="861">
                  <c:v>2.2355849965795802E-2</c:v>
                </c:pt>
                <c:pt idx="862">
                  <c:v>2.2114295645489033E-2</c:v>
                </c:pt>
                <c:pt idx="863">
                  <c:v>2.187267789596405E-2</c:v>
                </c:pt>
                <c:pt idx="864">
                  <c:v>2.1632630019590128E-2</c:v>
                </c:pt>
                <c:pt idx="865">
                  <c:v>2.1398877493125076E-2</c:v>
                </c:pt>
                <c:pt idx="866">
                  <c:v>2.1178080384482548E-2</c:v>
                </c:pt>
                <c:pt idx="867">
                  <c:v>2.0959535013087033E-2</c:v>
                </c:pt>
                <c:pt idx="868">
                  <c:v>2.0735185868223906E-2</c:v>
                </c:pt>
                <c:pt idx="869">
                  <c:v>2.0505175665634156E-2</c:v>
                </c:pt>
                <c:pt idx="870">
                  <c:v>2.0277496486814199E-2</c:v>
                </c:pt>
                <c:pt idx="871">
                  <c:v>2.0061012565010999E-2</c:v>
                </c:pt>
                <c:pt idx="872">
                  <c:v>1.9848144108646645E-2</c:v>
                </c:pt>
                <c:pt idx="873">
                  <c:v>1.96432677337787E-2</c:v>
                </c:pt>
                <c:pt idx="874">
                  <c:v>1.9440960242248881E-2</c:v>
                </c:pt>
                <c:pt idx="875">
                  <c:v>1.9236892589913301E-2</c:v>
                </c:pt>
                <c:pt idx="876">
                  <c:v>1.902519757408612E-2</c:v>
                </c:pt>
                <c:pt idx="877">
                  <c:v>1.8811853398585095E-2</c:v>
                </c:pt>
                <c:pt idx="878">
                  <c:v>1.8604661857251913E-2</c:v>
                </c:pt>
                <c:pt idx="879">
                  <c:v>1.8405272109760461E-2</c:v>
                </c:pt>
                <c:pt idx="880">
                  <c:v>1.8202901189012421E-2</c:v>
                </c:pt>
                <c:pt idx="881">
                  <c:v>1.7998896965895062E-2</c:v>
                </c:pt>
                <c:pt idx="882">
                  <c:v>1.7795733179919195E-2</c:v>
                </c:pt>
                <c:pt idx="883">
                  <c:v>1.7594123409789861E-2</c:v>
                </c:pt>
                <c:pt idx="884">
                  <c:v>1.7404501761905118E-2</c:v>
                </c:pt>
                <c:pt idx="885">
                  <c:v>1.7221223035842899E-2</c:v>
                </c:pt>
                <c:pt idx="886">
                  <c:v>1.7045238669876606E-2</c:v>
                </c:pt>
                <c:pt idx="887">
                  <c:v>1.6874281069454683E-2</c:v>
                </c:pt>
                <c:pt idx="888">
                  <c:v>1.6705781351238989E-2</c:v>
                </c:pt>
                <c:pt idx="889">
                  <c:v>1.6535632473349413E-2</c:v>
                </c:pt>
                <c:pt idx="890">
                  <c:v>1.6377551004227248E-2</c:v>
                </c:pt>
                <c:pt idx="891">
                  <c:v>1.6218359523786117E-2</c:v>
                </c:pt>
                <c:pt idx="892">
                  <c:v>1.6060833060323413E-2</c:v>
                </c:pt>
                <c:pt idx="893">
                  <c:v>1.590260887546022E-2</c:v>
                </c:pt>
                <c:pt idx="894">
                  <c:v>1.5740957927082407E-2</c:v>
                </c:pt>
                <c:pt idx="895">
                  <c:v>1.5580892709160235E-2</c:v>
                </c:pt>
                <c:pt idx="896">
                  <c:v>1.5415908555364668E-2</c:v>
                </c:pt>
                <c:pt idx="897">
                  <c:v>1.5255591206300049E-2</c:v>
                </c:pt>
                <c:pt idx="898">
                  <c:v>1.5103671885728464E-2</c:v>
                </c:pt>
                <c:pt idx="899">
                  <c:v>1.4949882988949679E-2</c:v>
                </c:pt>
                <c:pt idx="900">
                  <c:v>1.4792286753346916E-2</c:v>
                </c:pt>
                <c:pt idx="901">
                  <c:v>1.4639289136065504E-2</c:v>
                </c:pt>
                <c:pt idx="902">
                  <c:v>1.449360173618456E-2</c:v>
                </c:pt>
                <c:pt idx="903">
                  <c:v>1.434778747786717E-2</c:v>
                </c:pt>
                <c:pt idx="904">
                  <c:v>1.4208113167873983E-2</c:v>
                </c:pt>
                <c:pt idx="905">
                  <c:v>1.4072311211653471E-2</c:v>
                </c:pt>
                <c:pt idx="906">
                  <c:v>1.3943694200127437E-2</c:v>
                </c:pt>
                <c:pt idx="907">
                  <c:v>1.381609522755391E-2</c:v>
                </c:pt>
                <c:pt idx="908">
                  <c:v>1.3685392980478703E-2</c:v>
                </c:pt>
                <c:pt idx="909">
                  <c:v>1.3561775777079284E-2</c:v>
                </c:pt>
                <c:pt idx="910">
                  <c:v>1.3440145493940771E-2</c:v>
                </c:pt>
                <c:pt idx="911">
                  <c:v>1.3323594305451651E-2</c:v>
                </c:pt>
                <c:pt idx="912">
                  <c:v>1.320140267373184E-2</c:v>
                </c:pt>
                <c:pt idx="913">
                  <c:v>1.3082128786050402E-2</c:v>
                </c:pt>
                <c:pt idx="914">
                  <c:v>1.2963709607084543E-2</c:v>
                </c:pt>
                <c:pt idx="915">
                  <c:v>1.2843672983053932E-2</c:v>
                </c:pt>
                <c:pt idx="916">
                  <c:v>1.2722680163558583E-2</c:v>
                </c:pt>
                <c:pt idx="917">
                  <c:v>1.2606127389339012E-2</c:v>
                </c:pt>
                <c:pt idx="918">
                  <c:v>1.249171535123454E-2</c:v>
                </c:pt>
                <c:pt idx="919">
                  <c:v>1.2375151476901774E-2</c:v>
                </c:pt>
                <c:pt idx="920">
                  <c:v>1.2264269274791545E-2</c:v>
                </c:pt>
                <c:pt idx="921">
                  <c:v>1.2156853479457341E-2</c:v>
                </c:pt>
                <c:pt idx="922">
                  <c:v>1.2050863255802747E-2</c:v>
                </c:pt>
                <c:pt idx="923">
                  <c:v>1.1948374324994192E-2</c:v>
                </c:pt>
                <c:pt idx="924">
                  <c:v>1.1847913543438391E-2</c:v>
                </c:pt>
                <c:pt idx="925">
                  <c:v>1.1746520352374681E-2</c:v>
                </c:pt>
                <c:pt idx="926">
                  <c:v>1.1646097628349819E-2</c:v>
                </c:pt>
                <c:pt idx="927">
                  <c:v>1.1551364505199765E-2</c:v>
                </c:pt>
                <c:pt idx="928">
                  <c:v>1.1453804024647331E-2</c:v>
                </c:pt>
                <c:pt idx="929">
                  <c:v>1.1361143451202795E-2</c:v>
                </c:pt>
                <c:pt idx="930">
                  <c:v>1.1271976241952027E-2</c:v>
                </c:pt>
                <c:pt idx="931">
                  <c:v>1.1177343019820679E-2</c:v>
                </c:pt>
                <c:pt idx="932">
                  <c:v>1.1083835666312851E-2</c:v>
                </c:pt>
                <c:pt idx="933">
                  <c:v>1.0993755076319623E-2</c:v>
                </c:pt>
                <c:pt idx="934">
                  <c:v>1.0905623349056384E-2</c:v>
                </c:pt>
                <c:pt idx="935">
                  <c:v>1.0820065262322641E-2</c:v>
                </c:pt>
                <c:pt idx="936">
                  <c:v>1.0741086371249313E-2</c:v>
                </c:pt>
                <c:pt idx="937">
                  <c:v>1.0658636316208607E-2</c:v>
                </c:pt>
                <c:pt idx="938">
                  <c:v>1.0575469511001957E-2</c:v>
                </c:pt>
                <c:pt idx="939">
                  <c:v>1.0492743538861968E-2</c:v>
                </c:pt>
                <c:pt idx="940">
                  <c:v>1.0413174756059159E-2</c:v>
                </c:pt>
                <c:pt idx="941">
                  <c:v>1.0338090418984872E-2</c:v>
                </c:pt>
                <c:pt idx="942">
                  <c:v>1.0260725801515398E-2</c:v>
                </c:pt>
                <c:pt idx="943">
                  <c:v>1.0190300340519761E-2</c:v>
                </c:pt>
                <c:pt idx="944">
                  <c:v>1.0119774978505424E-2</c:v>
                </c:pt>
                <c:pt idx="945">
                  <c:v>1.005061968760476E-2</c:v>
                </c:pt>
                <c:pt idx="946">
                  <c:v>9.980826933060934E-3</c:v>
                </c:pt>
                <c:pt idx="947">
                  <c:v>9.9062072150101505E-3</c:v>
                </c:pt>
                <c:pt idx="948">
                  <c:v>9.8409639211435238E-3</c:v>
                </c:pt>
                <c:pt idx="949">
                  <c:v>9.7786193425498137E-3</c:v>
                </c:pt>
                <c:pt idx="950">
                  <c:v>9.7173324461700024E-3</c:v>
                </c:pt>
                <c:pt idx="951">
                  <c:v>9.6513042157278534E-3</c:v>
                </c:pt>
                <c:pt idx="952">
                  <c:v>9.5916870935178235E-3</c:v>
                </c:pt>
                <c:pt idx="953">
                  <c:v>9.5326281484281756E-3</c:v>
                </c:pt>
                <c:pt idx="954">
                  <c:v>9.4718344142200785E-3</c:v>
                </c:pt>
                <c:pt idx="955">
                  <c:v>9.4077169889769559E-3</c:v>
                </c:pt>
                <c:pt idx="956">
                  <c:v>9.348667558270048E-3</c:v>
                </c:pt>
                <c:pt idx="957">
                  <c:v>9.2951015834787203E-3</c:v>
                </c:pt>
                <c:pt idx="958">
                  <c:v>9.2306051686567026E-3</c:v>
                </c:pt>
                <c:pt idx="959">
                  <c:v>9.1706629717032782E-3</c:v>
                </c:pt>
                <c:pt idx="960">
                  <c:v>9.113576675300444E-3</c:v>
                </c:pt>
                <c:pt idx="961">
                  <c:v>9.0559163444726715E-3</c:v>
                </c:pt>
                <c:pt idx="962">
                  <c:v>9.0029941762463355E-3</c:v>
                </c:pt>
                <c:pt idx="963">
                  <c:v>8.9485148207125581E-3</c:v>
                </c:pt>
                <c:pt idx="964">
                  <c:v>8.8966931494224334E-3</c:v>
                </c:pt>
                <c:pt idx="965">
                  <c:v>8.8516140040296662E-3</c:v>
                </c:pt>
                <c:pt idx="966">
                  <c:v>8.8075877836594277E-3</c:v>
                </c:pt>
                <c:pt idx="967">
                  <c:v>8.762413494439323E-3</c:v>
                </c:pt>
                <c:pt idx="968">
                  <c:v>8.7258164212537341E-3</c:v>
                </c:pt>
                <c:pt idx="969">
                  <c:v>8.6916296583607194E-3</c:v>
                </c:pt>
                <c:pt idx="970">
                  <c:v>8.6502103788595533E-3</c:v>
                </c:pt>
                <c:pt idx="971">
                  <c:v>8.6138749511991443E-3</c:v>
                </c:pt>
                <c:pt idx="972">
                  <c:v>8.5831847239608034E-3</c:v>
                </c:pt>
                <c:pt idx="973">
                  <c:v>8.551298855958912E-3</c:v>
                </c:pt>
                <c:pt idx="974">
                  <c:v>8.5137947449527001E-3</c:v>
                </c:pt>
                <c:pt idx="975">
                  <c:v>8.478900746276467E-3</c:v>
                </c:pt>
                <c:pt idx="976">
                  <c:v>8.4420753279052727E-3</c:v>
                </c:pt>
                <c:pt idx="977">
                  <c:v>8.4033835047878022E-3</c:v>
                </c:pt>
                <c:pt idx="978">
                  <c:v>8.3659586803043751E-3</c:v>
                </c:pt>
                <c:pt idx="979">
                  <c:v>8.3336795511494872E-3</c:v>
                </c:pt>
                <c:pt idx="980">
                  <c:v>8.3018697982094568E-3</c:v>
                </c:pt>
                <c:pt idx="981">
                  <c:v>8.2727034579389794E-3</c:v>
                </c:pt>
                <c:pt idx="982">
                  <c:v>8.2362284859984689E-3</c:v>
                </c:pt>
                <c:pt idx="983">
                  <c:v>8.1878399211448016E-3</c:v>
                </c:pt>
                <c:pt idx="984">
                  <c:v>8.1393197406632988E-3</c:v>
                </c:pt>
                <c:pt idx="985">
                  <c:v>8.0990247440551749E-3</c:v>
                </c:pt>
                <c:pt idx="986">
                  <c:v>8.0716740651563968E-3</c:v>
                </c:pt>
                <c:pt idx="987">
                  <c:v>8.0484954430863898E-3</c:v>
                </c:pt>
                <c:pt idx="988">
                  <c:v>8.0266979922432469E-3</c:v>
                </c:pt>
                <c:pt idx="989">
                  <c:v>7.9921036966231311E-3</c:v>
                </c:pt>
                <c:pt idx="990">
                  <c:v>7.9598911681473712E-3</c:v>
                </c:pt>
                <c:pt idx="991">
                  <c:v>7.9238570292735396E-3</c:v>
                </c:pt>
                <c:pt idx="992">
                  <c:v>7.8974086310040111E-3</c:v>
                </c:pt>
                <c:pt idx="993">
                  <c:v>7.8818256578164925E-3</c:v>
                </c:pt>
                <c:pt idx="994">
                  <c:v>7.868274005342648E-3</c:v>
                </c:pt>
                <c:pt idx="995">
                  <c:v>7.8539104588755074E-3</c:v>
                </c:pt>
                <c:pt idx="996">
                  <c:v>7.8332579054213331E-3</c:v>
                </c:pt>
                <c:pt idx="997">
                  <c:v>7.8102013845964078E-3</c:v>
                </c:pt>
                <c:pt idx="998">
                  <c:v>7.7849232554031422E-3</c:v>
                </c:pt>
                <c:pt idx="999">
                  <c:v>7.7667174840420055E-3</c:v>
                </c:pt>
                <c:pt idx="1000">
                  <c:v>7.7480264791614422E-3</c:v>
                </c:pt>
                <c:pt idx="1001">
                  <c:v>7.7314603530914336E-3</c:v>
                </c:pt>
                <c:pt idx="1002">
                  <c:v>7.7137287151365311E-3</c:v>
                </c:pt>
                <c:pt idx="1003">
                  <c:v>7.6998313734233511E-3</c:v>
                </c:pt>
                <c:pt idx="1004">
                  <c:v>7.6892006364487784E-3</c:v>
                </c:pt>
                <c:pt idx="1005">
                  <c:v>7.6700354981619808E-3</c:v>
                </c:pt>
                <c:pt idx="1006">
                  <c:v>7.647197808139934E-3</c:v>
                </c:pt>
                <c:pt idx="1007">
                  <c:v>7.6290411944229279E-3</c:v>
                </c:pt>
                <c:pt idx="1008">
                  <c:v>7.6129967736728171E-3</c:v>
                </c:pt>
                <c:pt idx="1009">
                  <c:v>7.5996322373927325E-3</c:v>
                </c:pt>
                <c:pt idx="1010">
                  <c:v>7.5816817686349524E-3</c:v>
                </c:pt>
                <c:pt idx="1011">
                  <c:v>7.5667267447078667E-3</c:v>
                </c:pt>
                <c:pt idx="1012">
                  <c:v>7.5500416888536828E-3</c:v>
                </c:pt>
                <c:pt idx="1013">
                  <c:v>7.537906093676711E-3</c:v>
                </c:pt>
                <c:pt idx="1014">
                  <c:v>7.5295921088978221E-3</c:v>
                </c:pt>
                <c:pt idx="1015">
                  <c:v>7.5227798108604138E-3</c:v>
                </c:pt>
                <c:pt idx="1016">
                  <c:v>7.5137982335597032E-3</c:v>
                </c:pt>
                <c:pt idx="1017">
                  <c:v>7.5037764170800946E-3</c:v>
                </c:pt>
                <c:pt idx="1018">
                  <c:v>7.4988876100853738E-3</c:v>
                </c:pt>
                <c:pt idx="1019">
                  <c:v>7.4904404239482117E-3</c:v>
                </c:pt>
                <c:pt idx="1020">
                  <c:v>7.4863761967904228E-3</c:v>
                </c:pt>
                <c:pt idx="1021">
                  <c:v>7.4799080022618916E-3</c:v>
                </c:pt>
                <c:pt idx="1022">
                  <c:v>7.4747068063674054E-3</c:v>
                </c:pt>
                <c:pt idx="1023">
                  <c:v>7.4618528752940392E-3</c:v>
                </c:pt>
                <c:pt idx="1024">
                  <c:v>7.4511000370743813E-3</c:v>
                </c:pt>
                <c:pt idx="1025">
                  <c:v>7.4395844625055642E-3</c:v>
                </c:pt>
                <c:pt idx="1026">
                  <c:v>7.4285033780815916E-3</c:v>
                </c:pt>
                <c:pt idx="1027">
                  <c:v>7.4192775982907123E-3</c:v>
                </c:pt>
                <c:pt idx="1028">
                  <c:v>7.4092668819242952E-3</c:v>
                </c:pt>
                <c:pt idx="1029">
                  <c:v>7.3971090865209421E-3</c:v>
                </c:pt>
                <c:pt idx="1030">
                  <c:v>7.3894928231425334E-3</c:v>
                </c:pt>
                <c:pt idx="1031">
                  <c:v>7.3856379124048882E-3</c:v>
                </c:pt>
                <c:pt idx="1032">
                  <c:v>7.3774460288710802E-3</c:v>
                </c:pt>
                <c:pt idx="1033">
                  <c:v>7.3728347247060929E-3</c:v>
                </c:pt>
                <c:pt idx="1034">
                  <c:v>7.3641385788873921E-3</c:v>
                </c:pt>
                <c:pt idx="1035">
                  <c:v>7.3545353952480736E-3</c:v>
                </c:pt>
                <c:pt idx="1036">
                  <c:v>7.3477738405852483E-3</c:v>
                </c:pt>
                <c:pt idx="1037">
                  <c:v>7.3410630292970076E-3</c:v>
                </c:pt>
                <c:pt idx="1038">
                  <c:v>7.3316992909564878E-3</c:v>
                </c:pt>
                <c:pt idx="1039">
                  <c:v>7.3227478425344304E-3</c:v>
                </c:pt>
                <c:pt idx="1040">
                  <c:v>7.3119410894792831E-3</c:v>
                </c:pt>
                <c:pt idx="1041">
                  <c:v>7.3059565427397166E-3</c:v>
                </c:pt>
                <c:pt idx="1042">
                  <c:v>7.3004746725545914E-3</c:v>
                </c:pt>
                <c:pt idx="1043">
                  <c:v>7.2916580112212682E-3</c:v>
                </c:pt>
                <c:pt idx="1044">
                  <c:v>7.2845190527099967E-3</c:v>
                </c:pt>
                <c:pt idx="1045">
                  <c:v>7.2784726624826688E-3</c:v>
                </c:pt>
                <c:pt idx="1046">
                  <c:v>7.2718585807522171E-3</c:v>
                </c:pt>
                <c:pt idx="1047">
                  <c:v>7.2642454888347148E-3</c:v>
                </c:pt>
                <c:pt idx="1048">
                  <c:v>7.2563564798179339E-3</c:v>
                </c:pt>
                <c:pt idx="1049">
                  <c:v>7.2505146488193763E-3</c:v>
                </c:pt>
                <c:pt idx="1050">
                  <c:v>7.2436357501028392E-3</c:v>
                </c:pt>
                <c:pt idx="1051">
                  <c:v>7.2302680423618438E-3</c:v>
                </c:pt>
                <c:pt idx="1052">
                  <c:v>7.2209709047004536E-3</c:v>
                </c:pt>
                <c:pt idx="1053">
                  <c:v>7.2189046979167634E-3</c:v>
                </c:pt>
                <c:pt idx="1054">
                  <c:v>7.2166751608961433E-3</c:v>
                </c:pt>
                <c:pt idx="1055">
                  <c:v>7.2153352186611307E-3</c:v>
                </c:pt>
                <c:pt idx="1056">
                  <c:v>7.20939507237433E-3</c:v>
                </c:pt>
                <c:pt idx="1057">
                  <c:v>7.2064646424923147E-3</c:v>
                </c:pt>
                <c:pt idx="1058">
                  <c:v>7.2063028979858406E-3</c:v>
                </c:pt>
                <c:pt idx="1059">
                  <c:v>7.2061015102179724E-3</c:v>
                </c:pt>
                <c:pt idx="1060">
                  <c:v>7.2101086510793604E-3</c:v>
                </c:pt>
                <c:pt idx="1061">
                  <c:v>7.2225598066169971E-3</c:v>
                </c:pt>
                <c:pt idx="1062">
                  <c:v>7.2261990580126832E-3</c:v>
                </c:pt>
                <c:pt idx="1063">
                  <c:v>7.2238014335637649E-3</c:v>
                </c:pt>
                <c:pt idx="1064">
                  <c:v>7.2191869579378669E-3</c:v>
                </c:pt>
                <c:pt idx="1065">
                  <c:v>7.2155825926122109E-3</c:v>
                </c:pt>
                <c:pt idx="1066">
                  <c:v>7.2152654465210842E-3</c:v>
                </c:pt>
                <c:pt idx="1067">
                  <c:v>7.2115849661335543E-3</c:v>
                </c:pt>
                <c:pt idx="1068">
                  <c:v>7.2061998255062232E-3</c:v>
                </c:pt>
                <c:pt idx="1069">
                  <c:v>7.2000741487561071E-3</c:v>
                </c:pt>
                <c:pt idx="1070">
                  <c:v>7.1929177472098279E-3</c:v>
                </c:pt>
                <c:pt idx="1071">
                  <c:v>7.1777835357412561E-3</c:v>
                </c:pt>
                <c:pt idx="1072">
                  <c:v>7.1698025543580485E-3</c:v>
                </c:pt>
                <c:pt idx="1073">
                  <c:v>7.1658984859762796E-3</c:v>
                </c:pt>
                <c:pt idx="1074">
                  <c:v>7.1648756898323911E-3</c:v>
                </c:pt>
                <c:pt idx="1075">
                  <c:v>7.161935745567647E-3</c:v>
                </c:pt>
                <c:pt idx="1076">
                  <c:v>7.1593002615503824E-3</c:v>
                </c:pt>
                <c:pt idx="1077">
                  <c:v>7.1584217668779603E-3</c:v>
                </c:pt>
                <c:pt idx="1078">
                  <c:v>7.1549490171801226E-3</c:v>
                </c:pt>
                <c:pt idx="1079">
                  <c:v>7.1541339517259247E-3</c:v>
                </c:pt>
                <c:pt idx="1080">
                  <c:v>7.1524625918256892E-3</c:v>
                </c:pt>
                <c:pt idx="1081">
                  <c:v>7.1453870625326479E-3</c:v>
                </c:pt>
                <c:pt idx="1082">
                  <c:v>7.1361010249844535E-3</c:v>
                </c:pt>
                <c:pt idx="1083">
                  <c:v>7.1267246008002863E-3</c:v>
                </c:pt>
                <c:pt idx="1084">
                  <c:v>7.1165172538573684E-3</c:v>
                </c:pt>
                <c:pt idx="1085">
                  <c:v>7.1057374582199672E-3</c:v>
                </c:pt>
                <c:pt idx="1086">
                  <c:v>7.1002603452262085E-3</c:v>
                </c:pt>
                <c:pt idx="1087">
                  <c:v>7.0961707463811285E-3</c:v>
                </c:pt>
                <c:pt idx="1088">
                  <c:v>7.0956395266784872E-3</c:v>
                </c:pt>
                <c:pt idx="1089">
                  <c:v>7.0939824383523514E-3</c:v>
                </c:pt>
                <c:pt idx="1090">
                  <c:v>7.0944867006372415E-3</c:v>
                </c:pt>
                <c:pt idx="1091">
                  <c:v>7.0995626238257309E-3</c:v>
                </c:pt>
                <c:pt idx="1092">
                  <c:v>7.1061719483648117E-3</c:v>
                </c:pt>
                <c:pt idx="1093">
                  <c:v>7.1098984149355528E-3</c:v>
                </c:pt>
                <c:pt idx="1094">
                  <c:v>7.10952893973939E-3</c:v>
                </c:pt>
                <c:pt idx="1095">
                  <c:v>7.113158676752337E-3</c:v>
                </c:pt>
                <c:pt idx="1096">
                  <c:v>7.108989791384474E-3</c:v>
                </c:pt>
                <c:pt idx="1097">
                  <c:v>7.1041866138343585E-3</c:v>
                </c:pt>
                <c:pt idx="1098">
                  <c:v>7.0972379429777689E-3</c:v>
                </c:pt>
                <c:pt idx="1099">
                  <c:v>7.0957885853413193E-3</c:v>
                </c:pt>
                <c:pt idx="1100">
                  <c:v>7.0862551738420472E-3</c:v>
                </c:pt>
                <c:pt idx="1101">
                  <c:v>7.0758844966621994E-3</c:v>
                </c:pt>
                <c:pt idx="1102">
                  <c:v>7.0677782425729932E-3</c:v>
                </c:pt>
                <c:pt idx="1103">
                  <c:v>7.0650254145020134E-3</c:v>
                </c:pt>
                <c:pt idx="1104">
                  <c:v>7.0638583168866681E-3</c:v>
                </c:pt>
                <c:pt idx="1105">
                  <c:v>7.0617477096502181E-3</c:v>
                </c:pt>
                <c:pt idx="1106">
                  <c:v>7.0655994489269517E-3</c:v>
                </c:pt>
                <c:pt idx="1107">
                  <c:v>7.067427796142299E-3</c:v>
                </c:pt>
                <c:pt idx="1108">
                  <c:v>7.0739530769672329E-3</c:v>
                </c:pt>
                <c:pt idx="1109">
                  <c:v>7.0766012468281448E-3</c:v>
                </c:pt>
                <c:pt idx="1110">
                  <c:v>7.0788434696924113E-3</c:v>
                </c:pt>
                <c:pt idx="1111">
                  <c:v>7.0858872843763392E-3</c:v>
                </c:pt>
                <c:pt idx="1112">
                  <c:v>7.0893045335082309E-3</c:v>
                </c:pt>
                <c:pt idx="1113">
                  <c:v>7.09125973916003E-3</c:v>
                </c:pt>
                <c:pt idx="1114">
                  <c:v>7.0977802627935939E-3</c:v>
                </c:pt>
                <c:pt idx="1115">
                  <c:v>7.1087233886679294E-3</c:v>
                </c:pt>
                <c:pt idx="1116">
                  <c:v>7.1171737462660005E-3</c:v>
                </c:pt>
                <c:pt idx="1117">
                  <c:v>7.1276141955858973E-3</c:v>
                </c:pt>
                <c:pt idx="1118">
                  <c:v>7.1314294630621588E-3</c:v>
                </c:pt>
                <c:pt idx="1119">
                  <c:v>7.1377945851110727E-3</c:v>
                </c:pt>
                <c:pt idx="1120">
                  <c:v>7.1484665510774884E-3</c:v>
                </c:pt>
                <c:pt idx="1121">
                  <c:v>7.1576669591810783E-3</c:v>
                </c:pt>
                <c:pt idx="1122">
                  <c:v>7.1623179066074502E-3</c:v>
                </c:pt>
                <c:pt idx="1123">
                  <c:v>7.1668340669450957E-3</c:v>
                </c:pt>
                <c:pt idx="1124">
                  <c:v>7.1659222719331114E-3</c:v>
                </c:pt>
                <c:pt idx="1125">
                  <c:v>7.1588848001710049E-3</c:v>
                </c:pt>
                <c:pt idx="1126">
                  <c:v>7.1489390987532703E-3</c:v>
                </c:pt>
                <c:pt idx="1127">
                  <c:v>7.1375820972300139E-3</c:v>
                </c:pt>
                <c:pt idx="1128">
                  <c:v>7.1318005239887731E-3</c:v>
                </c:pt>
                <c:pt idx="1129">
                  <c:v>7.1242492755590426E-3</c:v>
                </c:pt>
                <c:pt idx="1130">
                  <c:v>7.1187356907648032E-3</c:v>
                </c:pt>
                <c:pt idx="1131">
                  <c:v>7.1106627370151705E-3</c:v>
                </c:pt>
                <c:pt idx="1132">
                  <c:v>7.1058326020473073E-3</c:v>
                </c:pt>
                <c:pt idx="1133">
                  <c:v>7.0954904680156604E-3</c:v>
                </c:pt>
                <c:pt idx="1134">
                  <c:v>7.0889255439293324E-3</c:v>
                </c:pt>
                <c:pt idx="1135">
                  <c:v>7.084650414620944E-3</c:v>
                </c:pt>
                <c:pt idx="1136">
                  <c:v>7.0838194918621941E-3</c:v>
                </c:pt>
                <c:pt idx="1137">
                  <c:v>7.0814932252837807E-3</c:v>
                </c:pt>
                <c:pt idx="1138">
                  <c:v>7.0769247358410938E-3</c:v>
                </c:pt>
                <c:pt idx="1139">
                  <c:v>7.0694432595514115E-3</c:v>
                </c:pt>
                <c:pt idx="1140">
                  <c:v>7.0596989459015425E-3</c:v>
                </c:pt>
                <c:pt idx="1141">
                  <c:v>7.0575153950641302E-3</c:v>
                </c:pt>
                <c:pt idx="1142">
                  <c:v>7.0572363065039374E-3</c:v>
                </c:pt>
                <c:pt idx="1143">
                  <c:v>7.0602111368387064E-3</c:v>
                </c:pt>
                <c:pt idx="1144">
                  <c:v>7.064256335231031E-3</c:v>
                </c:pt>
                <c:pt idx="1145">
                  <c:v>7.067629183910169E-3</c:v>
                </c:pt>
                <c:pt idx="1146">
                  <c:v>7.0690325553634014E-3</c:v>
                </c:pt>
                <c:pt idx="1147">
                  <c:v>7.0738404901048886E-3</c:v>
                </c:pt>
                <c:pt idx="1148">
                  <c:v>7.0760335553250288E-3</c:v>
                </c:pt>
                <c:pt idx="1149">
                  <c:v>7.0790115571207086E-3</c:v>
                </c:pt>
                <c:pt idx="1150">
                  <c:v>7.0830821272003224E-3</c:v>
                </c:pt>
                <c:pt idx="1151">
                  <c:v>7.079975681237736E-3</c:v>
                </c:pt>
                <c:pt idx="1152">
                  <c:v>7.0782948069547623E-3</c:v>
                </c:pt>
                <c:pt idx="1153">
                  <c:v>7.0740260205681945E-3</c:v>
                </c:pt>
                <c:pt idx="1154">
                  <c:v>7.071127305295296E-3</c:v>
                </c:pt>
                <c:pt idx="1155">
                  <c:v>7.0683158051974525E-3</c:v>
                </c:pt>
                <c:pt idx="1156">
                  <c:v>7.0663447422411024E-3</c:v>
                </c:pt>
                <c:pt idx="1157">
                  <c:v>7.0607724854200062E-3</c:v>
                </c:pt>
                <c:pt idx="1158">
                  <c:v>7.0569159889518982E-3</c:v>
                </c:pt>
                <c:pt idx="1159">
                  <c:v>7.0529278768559764E-3</c:v>
                </c:pt>
                <c:pt idx="1160">
                  <c:v>7.0509647425519044E-3</c:v>
                </c:pt>
                <c:pt idx="1161">
                  <c:v>7.0515308483245671E-3</c:v>
                </c:pt>
                <c:pt idx="1162">
                  <c:v>7.0494440270449515E-3</c:v>
                </c:pt>
                <c:pt idx="1163">
                  <c:v>7.0544692068588554E-3</c:v>
                </c:pt>
                <c:pt idx="1164">
                  <c:v>7.0540093450267224E-3</c:v>
                </c:pt>
                <c:pt idx="1165">
                  <c:v>7.0542281758296001E-3</c:v>
                </c:pt>
                <c:pt idx="1166">
                  <c:v>7.0565702997125732E-3</c:v>
                </c:pt>
                <c:pt idx="1167">
                  <c:v>7.0568240165854706E-3</c:v>
                </c:pt>
                <c:pt idx="1168">
                  <c:v>7.0562769395782791E-3</c:v>
                </c:pt>
                <c:pt idx="1169">
                  <c:v>7.0566067715130522E-3</c:v>
                </c:pt>
                <c:pt idx="1170">
                  <c:v>7.0602206512214404E-3</c:v>
                </c:pt>
                <c:pt idx="1171">
                  <c:v>7.0581734732032188E-3</c:v>
                </c:pt>
                <c:pt idx="1172">
                  <c:v>7.0571808059379897E-3</c:v>
                </c:pt>
                <c:pt idx="1173">
                  <c:v>7.0555395749164066E-3</c:v>
                </c:pt>
                <c:pt idx="1174">
                  <c:v>7.05145790472361E-3</c:v>
                </c:pt>
                <c:pt idx="1175">
                  <c:v>7.0487589914881195E-3</c:v>
                </c:pt>
                <c:pt idx="1176">
                  <c:v>7.0439669140511928E-3</c:v>
                </c:pt>
                <c:pt idx="1177">
                  <c:v>7.0447137930957932E-3</c:v>
                </c:pt>
                <c:pt idx="1178">
                  <c:v>7.0473223196953136E-3</c:v>
                </c:pt>
                <c:pt idx="1179">
                  <c:v>7.0498357024674912E-3</c:v>
                </c:pt>
                <c:pt idx="1180">
                  <c:v>7.0468259860627007E-3</c:v>
                </c:pt>
                <c:pt idx="1181">
                  <c:v>7.0475078501586212E-3</c:v>
                </c:pt>
                <c:pt idx="1182">
                  <c:v>7.0491062664578986E-3</c:v>
                </c:pt>
                <c:pt idx="1183">
                  <c:v>7.0430027899341698E-3</c:v>
                </c:pt>
                <c:pt idx="1184">
                  <c:v>7.0401088318526343E-3</c:v>
                </c:pt>
                <c:pt idx="1185">
                  <c:v>7.0355958429758952E-3</c:v>
                </c:pt>
                <c:pt idx="1186">
                  <c:v>7.0321992083399289E-3</c:v>
                </c:pt>
                <c:pt idx="1187">
                  <c:v>7.0303740325854914E-3</c:v>
                </c:pt>
                <c:pt idx="1188">
                  <c:v>7.0286011859360962E-3</c:v>
                </c:pt>
                <c:pt idx="1189">
                  <c:v>7.0257389424636758E-3</c:v>
                </c:pt>
                <c:pt idx="1190">
                  <c:v>7.0237964226555231E-3</c:v>
                </c:pt>
                <c:pt idx="1191">
                  <c:v>7.0183668815754323E-3</c:v>
                </c:pt>
                <c:pt idx="1192">
                  <c:v>7.0145849144387399E-3</c:v>
                </c:pt>
                <c:pt idx="1193">
                  <c:v>7.0152398211169188E-3</c:v>
                </c:pt>
                <c:pt idx="1194">
                  <c:v>7.0182685662871815E-3</c:v>
                </c:pt>
                <c:pt idx="1195">
                  <c:v>7.0180846215543279E-3</c:v>
                </c:pt>
                <c:pt idx="1196">
                  <c:v>7.0153032503351464E-3</c:v>
                </c:pt>
                <c:pt idx="1197">
                  <c:v>7.0101607264675238E-3</c:v>
                </c:pt>
                <c:pt idx="1198">
                  <c:v>7.0021226587879118E-3</c:v>
                </c:pt>
                <c:pt idx="1199">
                  <c:v>6.9965440590449924E-3</c:v>
                </c:pt>
                <c:pt idx="1200">
                  <c:v>6.9886661501414038E-3</c:v>
                </c:pt>
                <c:pt idx="1201">
                  <c:v>6.9870201619284525E-3</c:v>
                </c:pt>
                <c:pt idx="1202">
                  <c:v>6.9876655542238982E-3</c:v>
                </c:pt>
                <c:pt idx="1203">
                  <c:v>6.9854946892301348E-3</c:v>
                </c:pt>
                <c:pt idx="1204">
                  <c:v>6.9769888310661108E-3</c:v>
                </c:pt>
                <c:pt idx="1205">
                  <c:v>6.9717115201097602E-3</c:v>
                </c:pt>
                <c:pt idx="1206">
                  <c:v>6.9680928832100038E-3</c:v>
                </c:pt>
                <c:pt idx="1207">
                  <c:v>6.967807451727987E-3</c:v>
                </c:pt>
                <c:pt idx="1208">
                  <c:v>6.9715656329078441E-3</c:v>
                </c:pt>
                <c:pt idx="1209">
                  <c:v>6.9752825850958513E-3</c:v>
                </c:pt>
                <c:pt idx="1210">
                  <c:v>6.9845242221912834E-3</c:v>
                </c:pt>
                <c:pt idx="1211">
                  <c:v>6.9909575306497905E-3</c:v>
                </c:pt>
                <c:pt idx="1212">
                  <c:v>6.9923085729979911E-3</c:v>
                </c:pt>
                <c:pt idx="1213">
                  <c:v>6.9956037208848037E-3</c:v>
                </c:pt>
                <c:pt idx="1214">
                  <c:v>7.0045028402018188E-3</c:v>
                </c:pt>
                <c:pt idx="1215">
                  <c:v>7.010539716046418E-3</c:v>
                </c:pt>
                <c:pt idx="1216">
                  <c:v>7.0155030523725561E-3</c:v>
                </c:pt>
                <c:pt idx="1217">
                  <c:v>7.0186047411437778E-3</c:v>
                </c:pt>
                <c:pt idx="1218">
                  <c:v>7.0153698510142829E-3</c:v>
                </c:pt>
                <c:pt idx="1219">
                  <c:v>7.015732983288627E-3</c:v>
                </c:pt>
                <c:pt idx="1220">
                  <c:v>7.0145769857864661E-3</c:v>
                </c:pt>
                <c:pt idx="1221">
                  <c:v>7.0128818399293894E-3</c:v>
                </c:pt>
                <c:pt idx="1222">
                  <c:v>7.0057571529922287E-3</c:v>
                </c:pt>
                <c:pt idx="1223">
                  <c:v>7.0033151280905507E-3</c:v>
                </c:pt>
                <c:pt idx="1224">
                  <c:v>7.0008477315015843E-3</c:v>
                </c:pt>
                <c:pt idx="1225">
                  <c:v>7.0002483253893567E-3</c:v>
                </c:pt>
                <c:pt idx="1226">
                  <c:v>7.000651100925087E-3</c:v>
                </c:pt>
                <c:pt idx="1227">
                  <c:v>6.9956528785289265E-3</c:v>
                </c:pt>
                <c:pt idx="1228">
                  <c:v>6.9990653704694508E-3</c:v>
                </c:pt>
                <c:pt idx="1229">
                  <c:v>6.9962173985711352E-3</c:v>
                </c:pt>
                <c:pt idx="1230">
                  <c:v>6.9877813125471585E-3</c:v>
                </c:pt>
                <c:pt idx="1231">
                  <c:v>6.9833349243495603E-3</c:v>
                </c:pt>
                <c:pt idx="1232">
                  <c:v>6.9875656532051907E-3</c:v>
                </c:pt>
                <c:pt idx="1233">
                  <c:v>6.986398555589848E-3</c:v>
                </c:pt>
                <c:pt idx="1234">
                  <c:v>6.9841753614910424E-3</c:v>
                </c:pt>
                <c:pt idx="1235">
                  <c:v>6.9803283794056788E-3</c:v>
                </c:pt>
                <c:pt idx="1236">
                  <c:v>6.9757392754670727E-3</c:v>
                </c:pt>
                <c:pt idx="1237">
                  <c:v>6.9765511694603547E-3</c:v>
                </c:pt>
                <c:pt idx="1238">
                  <c:v>6.9744706911025649E-3</c:v>
                </c:pt>
                <c:pt idx="1239">
                  <c:v>6.9720905096886561E-3</c:v>
                </c:pt>
                <c:pt idx="1240">
                  <c:v>6.9772044904080803E-3</c:v>
                </c:pt>
                <c:pt idx="1241">
                  <c:v>6.9749083527083193E-3</c:v>
                </c:pt>
                <c:pt idx="1242">
                  <c:v>6.9716639481960932E-3</c:v>
                </c:pt>
                <c:pt idx="1243">
                  <c:v>6.9700782177404561E-3</c:v>
                </c:pt>
                <c:pt idx="1244">
                  <c:v>6.9667894127754711E-3</c:v>
                </c:pt>
                <c:pt idx="1245">
                  <c:v>6.9659172610248704E-3</c:v>
                </c:pt>
                <c:pt idx="1246">
                  <c:v>6.9672841606776281E-3</c:v>
                </c:pt>
                <c:pt idx="1247">
                  <c:v>6.9672143885375808E-3</c:v>
                </c:pt>
                <c:pt idx="1248">
                  <c:v>6.9672270743812281E-3</c:v>
                </c:pt>
                <c:pt idx="1249">
                  <c:v>6.965882374954848E-3</c:v>
                </c:pt>
                <c:pt idx="1250">
                  <c:v>6.9591541206315919E-3</c:v>
                </c:pt>
                <c:pt idx="1251">
                  <c:v>6.9584452991179229E-3</c:v>
                </c:pt>
                <c:pt idx="1252">
                  <c:v>6.9549662064982603E-3</c:v>
                </c:pt>
                <c:pt idx="1253">
                  <c:v>6.9516409297327988E-3</c:v>
                </c:pt>
                <c:pt idx="1254">
                  <c:v>6.951858174805218E-3</c:v>
                </c:pt>
                <c:pt idx="1255">
                  <c:v>6.9533646187380721E-3</c:v>
                </c:pt>
                <c:pt idx="1256">
                  <c:v>6.9542684850977862E-3</c:v>
                </c:pt>
                <c:pt idx="1257">
                  <c:v>6.9513983129730877E-3</c:v>
                </c:pt>
                <c:pt idx="1258">
                  <c:v>6.9500694708512648E-3</c:v>
                </c:pt>
                <c:pt idx="1259">
                  <c:v>6.9546316173721241E-3</c:v>
                </c:pt>
                <c:pt idx="1260">
                  <c:v>6.9593428225558137E-3</c:v>
                </c:pt>
                <c:pt idx="1261">
                  <c:v>6.9639779126776319E-3</c:v>
                </c:pt>
                <c:pt idx="1262">
                  <c:v>6.965514485489141E-3</c:v>
                </c:pt>
                <c:pt idx="1263">
                  <c:v>6.9677789085797869E-3</c:v>
                </c:pt>
                <c:pt idx="1264">
                  <c:v>6.9707695962191148E-3</c:v>
                </c:pt>
                <c:pt idx="1265">
                  <c:v>6.9749527531610791E-3</c:v>
                </c:pt>
                <c:pt idx="1266">
                  <c:v>6.9739775289308619E-3</c:v>
                </c:pt>
                <c:pt idx="1267">
                  <c:v>6.9796084577788209E-3</c:v>
                </c:pt>
                <c:pt idx="1268">
                  <c:v>6.9806930974104751E-3</c:v>
                </c:pt>
                <c:pt idx="1269">
                  <c:v>6.9775311508819392E-3</c:v>
                </c:pt>
                <c:pt idx="1270">
                  <c:v>6.9758930913212721E-3</c:v>
                </c:pt>
                <c:pt idx="1271">
                  <c:v>6.9715148895332594E-3</c:v>
                </c:pt>
                <c:pt idx="1272">
                  <c:v>6.9686193457212742E-3</c:v>
                </c:pt>
                <c:pt idx="1273">
                  <c:v>6.9666942689481327E-3</c:v>
                </c:pt>
                <c:pt idx="1274">
                  <c:v>6.9622225090632461E-3</c:v>
                </c:pt>
                <c:pt idx="1275">
                  <c:v>6.9558003007179252E-3</c:v>
                </c:pt>
                <c:pt idx="1276">
                  <c:v>6.9526129825021026E-3</c:v>
                </c:pt>
                <c:pt idx="1277">
                  <c:v>6.9467457798162531E-3</c:v>
                </c:pt>
                <c:pt idx="1278">
                  <c:v>6.9427973109817262E-3</c:v>
                </c:pt>
                <c:pt idx="1279">
                  <c:v>6.9371632106728573E-3</c:v>
                </c:pt>
                <c:pt idx="1280">
                  <c:v>6.9359548840656621E-3</c:v>
                </c:pt>
                <c:pt idx="1281">
                  <c:v>6.9383144509836481E-3</c:v>
                </c:pt>
                <c:pt idx="1282">
                  <c:v>6.9416936425846084E-3</c:v>
                </c:pt>
                <c:pt idx="1283">
                  <c:v>6.9410434930977961E-3</c:v>
                </c:pt>
                <c:pt idx="1284">
                  <c:v>6.9426339807447954E-3</c:v>
                </c:pt>
                <c:pt idx="1285">
                  <c:v>6.9421297184599018E-3</c:v>
                </c:pt>
                <c:pt idx="1286">
                  <c:v>6.9453313082498309E-3</c:v>
                </c:pt>
                <c:pt idx="1287">
                  <c:v>6.9473420144675752E-3</c:v>
                </c:pt>
                <c:pt idx="1288">
                  <c:v>6.9452710504925141E-3</c:v>
                </c:pt>
                <c:pt idx="1289">
                  <c:v>6.9462890894450343E-3</c:v>
                </c:pt>
                <c:pt idx="1290">
                  <c:v>6.947510101895869E-3</c:v>
                </c:pt>
                <c:pt idx="1291">
                  <c:v>6.9475767025750064E-3</c:v>
                </c:pt>
                <c:pt idx="1292">
                  <c:v>6.9472405277184093E-3</c:v>
                </c:pt>
                <c:pt idx="1293">
                  <c:v>6.9509796801327994E-3</c:v>
                </c:pt>
                <c:pt idx="1294">
                  <c:v>6.9522213070795603E-3</c:v>
                </c:pt>
                <c:pt idx="1295">
                  <c:v>6.9500631279294416E-3</c:v>
                </c:pt>
                <c:pt idx="1296">
                  <c:v>6.9495477655313609E-3</c:v>
                </c:pt>
                <c:pt idx="1297">
                  <c:v>6.946124173477646E-3</c:v>
                </c:pt>
                <c:pt idx="1298">
                  <c:v>6.9455628248963524E-3</c:v>
                </c:pt>
                <c:pt idx="1299">
                  <c:v>6.9431144570728494E-3</c:v>
                </c:pt>
                <c:pt idx="1300">
                  <c:v>6.9402759995572678E-3</c:v>
                </c:pt>
                <c:pt idx="1301">
                  <c:v>6.935157261646477E-3</c:v>
                </c:pt>
                <c:pt idx="1302">
                  <c:v>6.9282307910162686E-3</c:v>
                </c:pt>
                <c:pt idx="1303">
                  <c:v>6.9229027366853367E-3</c:v>
                </c:pt>
                <c:pt idx="1304">
                  <c:v>6.9236575443822187E-3</c:v>
                </c:pt>
                <c:pt idx="1305">
                  <c:v>6.9284353502450415E-3</c:v>
                </c:pt>
                <c:pt idx="1306">
                  <c:v>6.9293725169443272E-3</c:v>
                </c:pt>
                <c:pt idx="1307">
                  <c:v>6.9323600331227409E-3</c:v>
                </c:pt>
                <c:pt idx="1308">
                  <c:v>6.9345895701433593E-3</c:v>
                </c:pt>
                <c:pt idx="1309">
                  <c:v>6.937218711238805E-3</c:v>
                </c:pt>
                <c:pt idx="1310">
                  <c:v>6.9356567667400041E-3</c:v>
                </c:pt>
                <c:pt idx="1311">
                  <c:v>6.9345134550814905E-3</c:v>
                </c:pt>
                <c:pt idx="1312">
                  <c:v>6.93635607387094E-3</c:v>
                </c:pt>
                <c:pt idx="1313">
                  <c:v>6.9357883823678232E-3</c:v>
                </c:pt>
                <c:pt idx="1314">
                  <c:v>6.930794917163031E-3</c:v>
                </c:pt>
                <c:pt idx="1315">
                  <c:v>6.9227727067879734E-3</c:v>
                </c:pt>
                <c:pt idx="1316">
                  <c:v>6.9145839947150787E-3</c:v>
                </c:pt>
                <c:pt idx="1317">
                  <c:v>6.9082172869357082E-3</c:v>
                </c:pt>
                <c:pt idx="1318">
                  <c:v>6.9016698058843983E-3</c:v>
                </c:pt>
                <c:pt idx="1319">
                  <c:v>6.8997605864158113E-3</c:v>
                </c:pt>
                <c:pt idx="1320">
                  <c:v>6.9003536496062192E-3</c:v>
                </c:pt>
                <c:pt idx="1321">
                  <c:v>6.8984571159812803E-3</c:v>
                </c:pt>
                <c:pt idx="1322">
                  <c:v>6.9000143032887104E-3</c:v>
                </c:pt>
                <c:pt idx="1323">
                  <c:v>6.9014129175505833E-3</c:v>
                </c:pt>
                <c:pt idx="1324">
                  <c:v>6.902224811543867E-3</c:v>
                </c:pt>
                <c:pt idx="1325">
                  <c:v>6.9079778416369052E-3</c:v>
                </c:pt>
                <c:pt idx="1326">
                  <c:v>6.9133312676551281E-3</c:v>
                </c:pt>
                <c:pt idx="1327">
                  <c:v>6.9192270134891811E-3</c:v>
                </c:pt>
                <c:pt idx="1328">
                  <c:v>6.9216135378249071E-3</c:v>
                </c:pt>
                <c:pt idx="1329">
                  <c:v>6.9254399054143522E-3</c:v>
                </c:pt>
                <c:pt idx="1330">
                  <c:v>6.9272222664464806E-3</c:v>
                </c:pt>
                <c:pt idx="1331">
                  <c:v>6.9319683577001986E-3</c:v>
                </c:pt>
                <c:pt idx="1332">
                  <c:v>6.9332591422910884E-3</c:v>
                </c:pt>
                <c:pt idx="1333">
                  <c:v>6.9325693495428846E-3</c:v>
                </c:pt>
                <c:pt idx="1334">
                  <c:v>6.930501557028736E-3</c:v>
                </c:pt>
                <c:pt idx="1335">
                  <c:v>6.9269289063121926E-3</c:v>
                </c:pt>
                <c:pt idx="1336">
                  <c:v>6.9252147316896514E-3</c:v>
                </c:pt>
                <c:pt idx="1337">
                  <c:v>6.9145935090978109E-3</c:v>
                </c:pt>
                <c:pt idx="1338">
                  <c:v>6.9100614914556135E-3</c:v>
                </c:pt>
                <c:pt idx="1339">
                  <c:v>6.9055596026920667E-3</c:v>
                </c:pt>
                <c:pt idx="1340">
                  <c:v>6.8989962643361928E-3</c:v>
                </c:pt>
                <c:pt idx="1341">
                  <c:v>6.8964115236935094E-3</c:v>
                </c:pt>
                <c:pt idx="1342">
                  <c:v>6.8952697977654534E-3</c:v>
                </c:pt>
                <c:pt idx="1343">
                  <c:v>6.8947211350278053E-3</c:v>
                </c:pt>
                <c:pt idx="1344">
                  <c:v>6.8928912020820021E-3</c:v>
                </c:pt>
                <c:pt idx="1345">
                  <c:v>6.8928055726373959E-3</c:v>
                </c:pt>
                <c:pt idx="1346">
                  <c:v>6.8907948664196517E-3</c:v>
                </c:pt>
                <c:pt idx="1347">
                  <c:v>6.8915480883860823E-3</c:v>
                </c:pt>
                <c:pt idx="1348">
                  <c:v>6.8966668262968669E-3</c:v>
                </c:pt>
                <c:pt idx="1349">
                  <c:v>6.8931813907553811E-3</c:v>
                </c:pt>
                <c:pt idx="1350">
                  <c:v>6.8902858469433925E-3</c:v>
                </c:pt>
                <c:pt idx="1351">
                  <c:v>6.8806430200426868E-3</c:v>
                </c:pt>
                <c:pt idx="1352">
                  <c:v>6.8764868205184659E-3</c:v>
                </c:pt>
                <c:pt idx="1353">
                  <c:v>6.8729760132896917E-3</c:v>
                </c:pt>
                <c:pt idx="1354">
                  <c:v>6.8732804735371746E-3</c:v>
                </c:pt>
                <c:pt idx="1355">
                  <c:v>6.8771337985443666E-3</c:v>
                </c:pt>
                <c:pt idx="1356">
                  <c:v>6.8763345903947266E-3</c:v>
                </c:pt>
                <c:pt idx="1357">
                  <c:v>6.8761078309395691E-3</c:v>
                </c:pt>
                <c:pt idx="1358">
                  <c:v>6.8760444017213467E-3</c:v>
                </c:pt>
                <c:pt idx="1359">
                  <c:v>6.8801799867496396E-3</c:v>
                </c:pt>
                <c:pt idx="1360">
                  <c:v>6.8856824714306902E-3</c:v>
                </c:pt>
                <c:pt idx="1361">
                  <c:v>6.8893439230527515E-3</c:v>
                </c:pt>
                <c:pt idx="1362">
                  <c:v>6.8928071583678517E-3</c:v>
                </c:pt>
                <c:pt idx="1363">
                  <c:v>6.9003599925280433E-3</c:v>
                </c:pt>
                <c:pt idx="1364">
                  <c:v>6.9027703028206053E-3</c:v>
                </c:pt>
                <c:pt idx="1365">
                  <c:v>6.8988091481424303E-3</c:v>
                </c:pt>
                <c:pt idx="1366">
                  <c:v>6.9050458260244384E-3</c:v>
                </c:pt>
                <c:pt idx="1367">
                  <c:v>6.9159604087505712E-3</c:v>
                </c:pt>
                <c:pt idx="1368">
                  <c:v>6.9197598189222704E-3</c:v>
                </c:pt>
                <c:pt idx="1369">
                  <c:v>6.924723155248406E-3</c:v>
                </c:pt>
                <c:pt idx="1370">
                  <c:v>6.9244567525318578E-3</c:v>
                </c:pt>
                <c:pt idx="1371">
                  <c:v>6.9241126490229843E-3</c:v>
                </c:pt>
                <c:pt idx="1372">
                  <c:v>6.9186735935601639E-3</c:v>
                </c:pt>
                <c:pt idx="1373">
                  <c:v>6.9050315544503405E-3</c:v>
                </c:pt>
                <c:pt idx="1374">
                  <c:v>6.8933066634613805E-3</c:v>
                </c:pt>
                <c:pt idx="1375">
                  <c:v>6.8840031828781749E-3</c:v>
                </c:pt>
                <c:pt idx="1376">
                  <c:v>6.8715631274537253E-3</c:v>
                </c:pt>
                <c:pt idx="1377">
                  <c:v>6.8631650989606817E-3</c:v>
                </c:pt>
                <c:pt idx="1378">
                  <c:v>6.8620804593290275E-3</c:v>
                </c:pt>
                <c:pt idx="1379">
                  <c:v>6.8602965125664382E-3</c:v>
                </c:pt>
                <c:pt idx="1380">
                  <c:v>6.8589391272964153E-3</c:v>
                </c:pt>
                <c:pt idx="1381">
                  <c:v>6.8646477569366988E-3</c:v>
                </c:pt>
                <c:pt idx="1382">
                  <c:v>6.868776999043172E-3</c:v>
                </c:pt>
                <c:pt idx="1383">
                  <c:v>6.8783627396474811E-3</c:v>
                </c:pt>
                <c:pt idx="1384">
                  <c:v>6.8883813846661798E-3</c:v>
                </c:pt>
                <c:pt idx="1385">
                  <c:v>6.9003060776925479E-3</c:v>
                </c:pt>
                <c:pt idx="1386">
                  <c:v>6.9060844794728805E-3</c:v>
                </c:pt>
                <c:pt idx="1387">
                  <c:v>6.9036805121021399E-3</c:v>
                </c:pt>
                <c:pt idx="1388">
                  <c:v>6.8994751549337971E-3</c:v>
                </c:pt>
                <c:pt idx="1389">
                  <c:v>6.8898751427553858E-3</c:v>
                </c:pt>
                <c:pt idx="1390">
                  <c:v>6.8816927736043152E-3</c:v>
                </c:pt>
                <c:pt idx="1391">
                  <c:v>6.8724606508916101E-3</c:v>
                </c:pt>
                <c:pt idx="1392">
                  <c:v>6.8699647111544419E-3</c:v>
                </c:pt>
                <c:pt idx="1393">
                  <c:v>6.8647286291899376E-3</c:v>
                </c:pt>
                <c:pt idx="1394">
                  <c:v>6.8582651918527738E-3</c:v>
                </c:pt>
                <c:pt idx="1395">
                  <c:v>6.8490552693664455E-3</c:v>
                </c:pt>
                <c:pt idx="1396">
                  <c:v>6.8436637858172956E-3</c:v>
                </c:pt>
                <c:pt idx="1397">
                  <c:v>6.8441775624849153E-3</c:v>
                </c:pt>
                <c:pt idx="1398">
                  <c:v>6.8436288997472698E-3</c:v>
                </c:pt>
                <c:pt idx="1399">
                  <c:v>6.8455206761808395E-3</c:v>
                </c:pt>
                <c:pt idx="1400">
                  <c:v>6.849962307187072E-3</c:v>
                </c:pt>
                <c:pt idx="1401">
                  <c:v>6.8523757889405483E-3</c:v>
                </c:pt>
                <c:pt idx="1402">
                  <c:v>6.8481006596321564E-3</c:v>
                </c:pt>
                <c:pt idx="1403">
                  <c:v>6.8458172077760417E-3</c:v>
                </c:pt>
                <c:pt idx="1404">
                  <c:v>6.8519983850921107E-3</c:v>
                </c:pt>
                <c:pt idx="1405">
                  <c:v>6.8590009707841879E-3</c:v>
                </c:pt>
                <c:pt idx="1406">
                  <c:v>6.8584427936638067E-3</c:v>
                </c:pt>
                <c:pt idx="1407">
                  <c:v>6.8542786654873069E-3</c:v>
                </c:pt>
                <c:pt idx="1408">
                  <c:v>6.8447674542144159E-3</c:v>
                </c:pt>
                <c:pt idx="1409">
                  <c:v>6.836995789251352E-3</c:v>
                </c:pt>
                <c:pt idx="1410">
                  <c:v>6.8326968739861257E-3</c:v>
                </c:pt>
                <c:pt idx="1411">
                  <c:v>6.8270326447985976E-3</c:v>
                </c:pt>
                <c:pt idx="1412">
                  <c:v>6.8246508776542347E-3</c:v>
                </c:pt>
                <c:pt idx="1413">
                  <c:v>6.822265939048962E-3</c:v>
                </c:pt>
                <c:pt idx="1414">
                  <c:v>6.819795370999083E-3</c:v>
                </c:pt>
                <c:pt idx="1415">
                  <c:v>6.811888918947291E-3</c:v>
                </c:pt>
                <c:pt idx="1416">
                  <c:v>6.8095261805683985E-3</c:v>
                </c:pt>
                <c:pt idx="1417">
                  <c:v>6.8205850647659856E-3</c:v>
                </c:pt>
                <c:pt idx="1418">
                  <c:v>6.8260812065252165E-3</c:v>
                </c:pt>
                <c:pt idx="1419">
                  <c:v>6.8284820024350473E-3</c:v>
                </c:pt>
                <c:pt idx="1420">
                  <c:v>6.8247333356379284E-3</c:v>
                </c:pt>
                <c:pt idx="1421">
                  <c:v>6.8239024128791785E-3</c:v>
                </c:pt>
                <c:pt idx="1422">
                  <c:v>6.8222262957875731E-3</c:v>
                </c:pt>
                <c:pt idx="1423">
                  <c:v>6.8199920015755838E-3</c:v>
                </c:pt>
                <c:pt idx="1424">
                  <c:v>6.812012605922832E-3</c:v>
                </c:pt>
                <c:pt idx="1425">
                  <c:v>6.810189015898852E-3</c:v>
                </c:pt>
                <c:pt idx="1426">
                  <c:v>6.8160149895928526E-3</c:v>
                </c:pt>
                <c:pt idx="1427">
                  <c:v>6.8089917894048509E-3</c:v>
                </c:pt>
                <c:pt idx="1428">
                  <c:v>6.8107376786364976E-3</c:v>
                </c:pt>
                <c:pt idx="1429">
                  <c:v>6.8142484858652779E-3</c:v>
                </c:pt>
                <c:pt idx="1430">
                  <c:v>6.8254389856906884E-3</c:v>
                </c:pt>
                <c:pt idx="1431">
                  <c:v>6.8317850789741371E-3</c:v>
                </c:pt>
                <c:pt idx="1432">
                  <c:v>6.836935531494036E-3</c:v>
                </c:pt>
                <c:pt idx="1433">
                  <c:v>6.8389050087199312E-3</c:v>
                </c:pt>
                <c:pt idx="1434">
                  <c:v>6.8412629899074632E-3</c:v>
                </c:pt>
                <c:pt idx="1435">
                  <c:v>6.8428423774412736E-3</c:v>
                </c:pt>
                <c:pt idx="1436">
                  <c:v>6.8406826125606991E-3</c:v>
                </c:pt>
                <c:pt idx="1437">
                  <c:v>6.8394393998834832E-3</c:v>
                </c:pt>
                <c:pt idx="1438">
                  <c:v>6.8332138221146648E-3</c:v>
                </c:pt>
                <c:pt idx="1439">
                  <c:v>6.8331662502009909E-3</c:v>
                </c:pt>
                <c:pt idx="1440">
                  <c:v>6.8308098547439208E-3</c:v>
                </c:pt>
                <c:pt idx="1441">
                  <c:v>6.8266520694892476E-3</c:v>
                </c:pt>
                <c:pt idx="1442">
                  <c:v>6.8249220375621493E-3</c:v>
                </c:pt>
                <c:pt idx="1443">
                  <c:v>6.8248031077779775E-3</c:v>
                </c:pt>
                <c:pt idx="1444">
                  <c:v>6.8217759483381714E-3</c:v>
                </c:pt>
                <c:pt idx="1445">
                  <c:v>6.8175579053261822E-3</c:v>
                </c:pt>
                <c:pt idx="1446">
                  <c:v>6.8169410561789408E-3</c:v>
                </c:pt>
                <c:pt idx="1447">
                  <c:v>6.8102683024216367E-3</c:v>
                </c:pt>
                <c:pt idx="1448">
                  <c:v>6.8044423287276336E-3</c:v>
                </c:pt>
                <c:pt idx="1449">
                  <c:v>6.7977790893530609E-3</c:v>
                </c:pt>
                <c:pt idx="1450">
                  <c:v>6.7883122785329219E-3</c:v>
                </c:pt>
                <c:pt idx="1451">
                  <c:v>6.7830476534202176E-3</c:v>
                </c:pt>
                <c:pt idx="1452">
                  <c:v>6.7785822364571481E-3</c:v>
                </c:pt>
                <c:pt idx="1453">
                  <c:v>6.7758547800734602E-3</c:v>
                </c:pt>
                <c:pt idx="1454">
                  <c:v>6.7733445687621907E-3</c:v>
                </c:pt>
                <c:pt idx="1455">
                  <c:v>6.7722266287909699E-3</c:v>
                </c:pt>
                <c:pt idx="1456">
                  <c:v>6.7679705282480442E-3</c:v>
                </c:pt>
                <c:pt idx="1457">
                  <c:v>6.7703459524705882E-3</c:v>
                </c:pt>
                <c:pt idx="1458">
                  <c:v>6.7767681608159073E-3</c:v>
                </c:pt>
                <c:pt idx="1459">
                  <c:v>6.7816601392715406E-3</c:v>
                </c:pt>
                <c:pt idx="1460">
                  <c:v>6.7859019682403564E-3</c:v>
                </c:pt>
                <c:pt idx="1461">
                  <c:v>6.7918294286835211E-3</c:v>
                </c:pt>
                <c:pt idx="1462">
                  <c:v>6.7895570769405953E-3</c:v>
                </c:pt>
                <c:pt idx="1463">
                  <c:v>6.7826274348494744E-3</c:v>
                </c:pt>
                <c:pt idx="1464">
                  <c:v>6.7826131632753731E-3</c:v>
                </c:pt>
                <c:pt idx="1465">
                  <c:v>6.782884323183286E-3</c:v>
                </c:pt>
                <c:pt idx="1466">
                  <c:v>6.7815824384792099E-3</c:v>
                </c:pt>
                <c:pt idx="1467">
                  <c:v>6.7767364462067914E-3</c:v>
                </c:pt>
                <c:pt idx="1468">
                  <c:v>6.7785758935353293E-3</c:v>
                </c:pt>
                <c:pt idx="1469">
                  <c:v>6.7798159347516353E-3</c:v>
                </c:pt>
                <c:pt idx="1470">
                  <c:v>6.7789818405319694E-3</c:v>
                </c:pt>
                <c:pt idx="1471">
                  <c:v>6.7787772813031949E-3</c:v>
                </c:pt>
                <c:pt idx="1472">
                  <c:v>6.7806119714403637E-3</c:v>
                </c:pt>
                <c:pt idx="1473">
                  <c:v>6.7850773884034297E-3</c:v>
                </c:pt>
                <c:pt idx="1474">
                  <c:v>6.7853406196590653E-3</c:v>
                </c:pt>
                <c:pt idx="1475">
                  <c:v>6.7858448819439546E-3</c:v>
                </c:pt>
                <c:pt idx="1476">
                  <c:v>6.783358456589522E-3</c:v>
                </c:pt>
                <c:pt idx="1477">
                  <c:v>6.783371142433171E-3</c:v>
                </c:pt>
                <c:pt idx="1478">
                  <c:v>6.7805279277262116E-3</c:v>
                </c:pt>
                <c:pt idx="1479">
                  <c:v>6.7743483361406079E-3</c:v>
                </c:pt>
                <c:pt idx="1480">
                  <c:v>6.771153089272508E-3</c:v>
                </c:pt>
                <c:pt idx="1481">
                  <c:v>6.7686428779612324E-3</c:v>
                </c:pt>
                <c:pt idx="1482">
                  <c:v>6.7675455524859318E-3</c:v>
                </c:pt>
                <c:pt idx="1483">
                  <c:v>6.7686745925703484E-3</c:v>
                </c:pt>
                <c:pt idx="1484">
                  <c:v>6.7715130500859318E-3</c:v>
                </c:pt>
                <c:pt idx="1485">
                  <c:v>6.7694674577981661E-3</c:v>
                </c:pt>
                <c:pt idx="1486">
                  <c:v>6.7680085857789807E-3</c:v>
                </c:pt>
                <c:pt idx="1487">
                  <c:v>6.7641933183027253E-3</c:v>
                </c:pt>
                <c:pt idx="1488">
                  <c:v>6.7591760671410978E-3</c:v>
                </c:pt>
                <c:pt idx="1489">
                  <c:v>6.7563122379382225E-3</c:v>
                </c:pt>
                <c:pt idx="1490">
                  <c:v>6.7526048001329483E-3</c:v>
                </c:pt>
                <c:pt idx="1491">
                  <c:v>6.7528870601540501E-3</c:v>
                </c:pt>
                <c:pt idx="1492">
                  <c:v>6.7528141165530912E-3</c:v>
                </c:pt>
                <c:pt idx="1493">
                  <c:v>6.7471895306269554E-3</c:v>
                </c:pt>
                <c:pt idx="1494">
                  <c:v>6.7434931929348796E-3</c:v>
                </c:pt>
                <c:pt idx="1495">
                  <c:v>6.7416981460590988E-3</c:v>
                </c:pt>
                <c:pt idx="1496">
                  <c:v>6.7415744590835578E-3</c:v>
                </c:pt>
                <c:pt idx="1497">
                  <c:v>6.7439641548802005E-3</c:v>
                </c:pt>
                <c:pt idx="1498">
                  <c:v>6.7430412597550187E-3</c:v>
                </c:pt>
                <c:pt idx="1499">
                  <c:v>6.7444652457041808E-3</c:v>
                </c:pt>
                <c:pt idx="1500">
                  <c:v>6.7473972613166467E-3</c:v>
                </c:pt>
                <c:pt idx="1501">
                  <c:v>6.7484168859996202E-3</c:v>
                </c:pt>
                <c:pt idx="1502">
                  <c:v>6.7473417607507007E-3</c:v>
                </c:pt>
                <c:pt idx="1503">
                  <c:v>6.7487927041176088E-3</c:v>
                </c:pt>
                <c:pt idx="1504">
                  <c:v>6.7466139104715647E-3</c:v>
                </c:pt>
                <c:pt idx="1505">
                  <c:v>6.7433124196629333E-3</c:v>
                </c:pt>
                <c:pt idx="1506">
                  <c:v>6.7407562221684482E-3</c:v>
                </c:pt>
                <c:pt idx="1507">
                  <c:v>6.7430365025636521E-3</c:v>
                </c:pt>
                <c:pt idx="1508">
                  <c:v>6.7440957705080153E-3</c:v>
                </c:pt>
                <c:pt idx="1509">
                  <c:v>6.738778816290274E-3</c:v>
                </c:pt>
                <c:pt idx="1510">
                  <c:v>6.7339883245838067E-3</c:v>
                </c:pt>
                <c:pt idx="1511">
                  <c:v>6.7273092279046733E-3</c:v>
                </c:pt>
                <c:pt idx="1512">
                  <c:v>6.7232465864773376E-3</c:v>
                </c:pt>
                <c:pt idx="1513">
                  <c:v>6.7198673948763834E-3</c:v>
                </c:pt>
                <c:pt idx="1514">
                  <c:v>6.7186083248946095E-3</c:v>
                </c:pt>
                <c:pt idx="1515">
                  <c:v>6.7208077330365712E-3</c:v>
                </c:pt>
                <c:pt idx="1516">
                  <c:v>6.7242804827344115E-3</c:v>
                </c:pt>
                <c:pt idx="1517">
                  <c:v>6.7188350843497635E-3</c:v>
                </c:pt>
                <c:pt idx="1518">
                  <c:v>6.711816641353124E-3</c:v>
                </c:pt>
                <c:pt idx="1519">
                  <c:v>6.7050011718548111E-3</c:v>
                </c:pt>
                <c:pt idx="1520">
                  <c:v>6.6996112740361075E-3</c:v>
                </c:pt>
                <c:pt idx="1521">
                  <c:v>6.6917476367066167E-3</c:v>
                </c:pt>
                <c:pt idx="1522">
                  <c:v>6.6871284038893539E-3</c:v>
                </c:pt>
                <c:pt idx="1523">
                  <c:v>6.6859184915517064E-3</c:v>
                </c:pt>
                <c:pt idx="1524">
                  <c:v>6.6826059006298852E-3</c:v>
                </c:pt>
                <c:pt idx="1525">
                  <c:v>6.6755922148246157E-3</c:v>
                </c:pt>
                <c:pt idx="1526">
                  <c:v>6.6725476123497968E-3</c:v>
                </c:pt>
                <c:pt idx="1527">
                  <c:v>6.6797912290711371E-3</c:v>
                </c:pt>
                <c:pt idx="1528">
                  <c:v>6.6880592276668104E-3</c:v>
                </c:pt>
                <c:pt idx="1529">
                  <c:v>6.7012398192140442E-3</c:v>
                </c:pt>
                <c:pt idx="1530">
                  <c:v>6.7070023636898179E-3</c:v>
                </c:pt>
                <c:pt idx="1531">
                  <c:v>6.7152957339727884E-3</c:v>
                </c:pt>
                <c:pt idx="1532">
                  <c:v>6.7216545130998799E-3</c:v>
                </c:pt>
                <c:pt idx="1533">
                  <c:v>6.7279657203133045E-3</c:v>
                </c:pt>
                <c:pt idx="1534">
                  <c:v>6.7345385730519063E-3</c:v>
                </c:pt>
                <c:pt idx="1535">
                  <c:v>6.7364604783641396E-3</c:v>
                </c:pt>
                <c:pt idx="1536">
                  <c:v>6.7317587875631857E-3</c:v>
                </c:pt>
                <c:pt idx="1537">
                  <c:v>6.7205540161636695E-3</c:v>
                </c:pt>
                <c:pt idx="1538">
                  <c:v>6.7060984973301117E-3</c:v>
                </c:pt>
                <c:pt idx="1539">
                  <c:v>6.69168420748839E-3</c:v>
                </c:pt>
                <c:pt idx="1540">
                  <c:v>6.6930701359066173E-3</c:v>
                </c:pt>
                <c:pt idx="1541">
                  <c:v>6.68824317239967E-3</c:v>
                </c:pt>
                <c:pt idx="1542">
                  <c:v>6.6732929056639492E-3</c:v>
                </c:pt>
                <c:pt idx="1543">
                  <c:v>6.6579271775488481E-3</c:v>
                </c:pt>
                <c:pt idx="1544">
                  <c:v>6.6379422166164886E-3</c:v>
                </c:pt>
                <c:pt idx="1545">
                  <c:v>6.6249963131766905E-3</c:v>
                </c:pt>
                <c:pt idx="1546">
                  <c:v>6.6128179032774181E-3</c:v>
                </c:pt>
                <c:pt idx="1547">
                  <c:v>6.6049542659479274E-3</c:v>
                </c:pt>
                <c:pt idx="1548">
                  <c:v>6.6045625905253895E-3</c:v>
                </c:pt>
                <c:pt idx="1549">
                  <c:v>6.6104662650117137E-3</c:v>
                </c:pt>
                <c:pt idx="1550">
                  <c:v>6.6065732967431354E-3</c:v>
                </c:pt>
                <c:pt idx="1551">
                  <c:v>6.5974442465100451E-3</c:v>
                </c:pt>
                <c:pt idx="1552">
                  <c:v>6.6002557466078868E-3</c:v>
                </c:pt>
                <c:pt idx="1553">
                  <c:v>6.6056979735316249E-3</c:v>
                </c:pt>
                <c:pt idx="1554">
                  <c:v>6.617567165992046E-3</c:v>
                </c:pt>
                <c:pt idx="1555">
                  <c:v>6.6253213879200971E-3</c:v>
                </c:pt>
                <c:pt idx="1556">
                  <c:v>6.631740424804509E-3</c:v>
                </c:pt>
                <c:pt idx="1557">
                  <c:v>6.6324936467709308E-3</c:v>
                </c:pt>
                <c:pt idx="1558">
                  <c:v>6.6302466667152952E-3</c:v>
                </c:pt>
                <c:pt idx="1559">
                  <c:v>6.6228825344793298E-3</c:v>
                </c:pt>
                <c:pt idx="1560">
                  <c:v>6.6181237573819714E-3</c:v>
                </c:pt>
                <c:pt idx="1561">
                  <c:v>6.6222609281407227E-3</c:v>
                </c:pt>
                <c:pt idx="1562">
                  <c:v>6.6233376391200971E-3</c:v>
                </c:pt>
                <c:pt idx="1563">
                  <c:v>6.6166823283977999E-3</c:v>
                </c:pt>
                <c:pt idx="1564">
                  <c:v>6.6079497107786253E-3</c:v>
                </c:pt>
                <c:pt idx="1565">
                  <c:v>6.6091770661512832E-3</c:v>
                </c:pt>
                <c:pt idx="1566">
                  <c:v>6.6168266298692636E-3</c:v>
                </c:pt>
                <c:pt idx="1567">
                  <c:v>6.6221863988093063E-3</c:v>
                </c:pt>
                <c:pt idx="1568">
                  <c:v>6.6279489432850801E-3</c:v>
                </c:pt>
                <c:pt idx="1569">
                  <c:v>6.6304702547095419E-3</c:v>
                </c:pt>
                <c:pt idx="1570">
                  <c:v>6.6292080132668582E-3</c:v>
                </c:pt>
                <c:pt idx="1571">
                  <c:v>6.6252722302759717E-3</c:v>
                </c:pt>
                <c:pt idx="1572">
                  <c:v>6.6258082071699751E-3</c:v>
                </c:pt>
                <c:pt idx="1573">
                  <c:v>6.6317546963786077E-3</c:v>
                </c:pt>
                <c:pt idx="1574">
                  <c:v>6.6346819547997054E-3</c:v>
                </c:pt>
                <c:pt idx="1575">
                  <c:v>6.6329122796112165E-3</c:v>
                </c:pt>
                <c:pt idx="1576">
                  <c:v>6.6317911681790858E-3</c:v>
                </c:pt>
                <c:pt idx="1577">
                  <c:v>6.6304892834750089E-3</c:v>
                </c:pt>
                <c:pt idx="1578">
                  <c:v>6.6246030520236924E-3</c:v>
                </c:pt>
                <c:pt idx="1579">
                  <c:v>6.6210700445685404E-3</c:v>
                </c:pt>
                <c:pt idx="1580">
                  <c:v>6.6192718262318524E-3</c:v>
                </c:pt>
                <c:pt idx="1581">
                  <c:v>6.6227794619997133E-3</c:v>
                </c:pt>
                <c:pt idx="1582">
                  <c:v>6.6301198082788443E-3</c:v>
                </c:pt>
                <c:pt idx="1583">
                  <c:v>6.6344345808486277E-3</c:v>
                </c:pt>
                <c:pt idx="1584">
                  <c:v>6.6428452951853116E-3</c:v>
                </c:pt>
                <c:pt idx="1585">
                  <c:v>6.6538930792697159E-3</c:v>
                </c:pt>
                <c:pt idx="1586">
                  <c:v>6.651625484718161E-3</c:v>
                </c:pt>
                <c:pt idx="1587">
                  <c:v>6.6494054620802722E-3</c:v>
                </c:pt>
                <c:pt idx="1588">
                  <c:v>6.6518966446260704E-3</c:v>
                </c:pt>
                <c:pt idx="1589">
                  <c:v>6.6497067508668409E-3</c:v>
                </c:pt>
                <c:pt idx="1590">
                  <c:v>6.6477626453282342E-3</c:v>
                </c:pt>
                <c:pt idx="1591">
                  <c:v>6.6426248786519756E-3</c:v>
                </c:pt>
                <c:pt idx="1592">
                  <c:v>6.6313661924169787E-3</c:v>
                </c:pt>
                <c:pt idx="1593">
                  <c:v>6.6186676629282539E-3</c:v>
                </c:pt>
                <c:pt idx="1594">
                  <c:v>6.6095687415738315E-3</c:v>
                </c:pt>
                <c:pt idx="1595">
                  <c:v>6.6043183880352182E-3</c:v>
                </c:pt>
                <c:pt idx="1596">
                  <c:v>6.6028389015201144E-3</c:v>
                </c:pt>
                <c:pt idx="1597">
                  <c:v>6.5940999409791123E-3</c:v>
                </c:pt>
                <c:pt idx="1598">
                  <c:v>6.5795365924745707E-3</c:v>
                </c:pt>
                <c:pt idx="1599">
                  <c:v>6.5714493671508376E-3</c:v>
                </c:pt>
                <c:pt idx="1600">
                  <c:v>6.5646291404611512E-3</c:v>
                </c:pt>
                <c:pt idx="1601">
                  <c:v>6.5622822593868098E-3</c:v>
                </c:pt>
                <c:pt idx="1602">
                  <c:v>6.5539524173033681E-3</c:v>
                </c:pt>
                <c:pt idx="1603">
                  <c:v>6.5514580632966531E-3</c:v>
                </c:pt>
                <c:pt idx="1604">
                  <c:v>6.5494473570789089E-3</c:v>
                </c:pt>
                <c:pt idx="1605">
                  <c:v>6.5409129557666831E-3</c:v>
                </c:pt>
                <c:pt idx="1606">
                  <c:v>6.5273121456487096E-3</c:v>
                </c:pt>
                <c:pt idx="1607">
                  <c:v>6.5355246436784387E-3</c:v>
                </c:pt>
                <c:pt idx="1608">
                  <c:v>6.5517672807355017E-3</c:v>
                </c:pt>
                <c:pt idx="1609">
                  <c:v>6.5608804736640314E-3</c:v>
                </c:pt>
                <c:pt idx="1610">
                  <c:v>6.567056893788727E-3</c:v>
                </c:pt>
                <c:pt idx="1611">
                  <c:v>6.5717236985196612E-3</c:v>
                </c:pt>
                <c:pt idx="1612">
                  <c:v>6.5814473976736126E-3</c:v>
                </c:pt>
                <c:pt idx="1613">
                  <c:v>6.5871433414702472E-3</c:v>
                </c:pt>
                <c:pt idx="1614">
                  <c:v>6.5869562252764803E-3</c:v>
                </c:pt>
                <c:pt idx="1615">
                  <c:v>6.5772452119661788E-3</c:v>
                </c:pt>
                <c:pt idx="1616">
                  <c:v>6.5758354975911197E-3</c:v>
                </c:pt>
                <c:pt idx="1617">
                  <c:v>6.5703504559450803E-3</c:v>
                </c:pt>
                <c:pt idx="1618">
                  <c:v>6.5640075341225424E-3</c:v>
                </c:pt>
                <c:pt idx="1619">
                  <c:v>6.5608344874808185E-3</c:v>
                </c:pt>
                <c:pt idx="1620">
                  <c:v>6.5602239812554003E-3</c:v>
                </c:pt>
                <c:pt idx="1621">
                  <c:v>6.5600114933743441E-3</c:v>
                </c:pt>
                <c:pt idx="1622">
                  <c:v>6.5562612408467703E-3</c:v>
                </c:pt>
                <c:pt idx="1623">
                  <c:v>6.5559726379038437E-3</c:v>
                </c:pt>
                <c:pt idx="1624">
                  <c:v>6.5566719450347822E-3</c:v>
                </c:pt>
                <c:pt idx="1625">
                  <c:v>6.5661546131594714E-3</c:v>
                </c:pt>
                <c:pt idx="1626">
                  <c:v>6.5755833664486703E-3</c:v>
                </c:pt>
                <c:pt idx="1627">
                  <c:v>6.5791702887393194E-3</c:v>
                </c:pt>
                <c:pt idx="1628">
                  <c:v>6.578337780250112E-3</c:v>
                </c:pt>
                <c:pt idx="1629">
                  <c:v>6.5764983329215767E-3</c:v>
                </c:pt>
                <c:pt idx="1630">
                  <c:v>6.5745526416525106E-3</c:v>
                </c:pt>
                <c:pt idx="1631">
                  <c:v>6.5651619458942439E-3</c:v>
                </c:pt>
                <c:pt idx="1632">
                  <c:v>6.5577454845532433E-3</c:v>
                </c:pt>
                <c:pt idx="1633">
                  <c:v>6.5528709491326229E-3</c:v>
                </c:pt>
                <c:pt idx="1634">
                  <c:v>6.5502433937676408E-3</c:v>
                </c:pt>
                <c:pt idx="1635">
                  <c:v>6.5449597398894634E-3</c:v>
                </c:pt>
                <c:pt idx="1636">
                  <c:v>6.5420134527028944E-3</c:v>
                </c:pt>
                <c:pt idx="1637">
                  <c:v>6.5428982902971406E-3</c:v>
                </c:pt>
                <c:pt idx="1638">
                  <c:v>6.5457113761254303E-3</c:v>
                </c:pt>
                <c:pt idx="1639">
                  <c:v>6.5476459672813084E-3</c:v>
                </c:pt>
                <c:pt idx="1640">
                  <c:v>6.5458683634405431E-3</c:v>
                </c:pt>
                <c:pt idx="1641">
                  <c:v>6.5480154424774704E-3</c:v>
                </c:pt>
                <c:pt idx="1642">
                  <c:v>6.5494314997743535E-3</c:v>
                </c:pt>
                <c:pt idx="1643">
                  <c:v>6.5487401212956965E-3</c:v>
                </c:pt>
                <c:pt idx="1644">
                  <c:v>6.5449248538194376E-3</c:v>
                </c:pt>
                <c:pt idx="1645">
                  <c:v>6.5391987811441489E-3</c:v>
                </c:pt>
                <c:pt idx="1646">
                  <c:v>6.534027714128322E-3</c:v>
                </c:pt>
                <c:pt idx="1647">
                  <c:v>6.5261910342165773E-3</c:v>
                </c:pt>
                <c:pt idx="1648">
                  <c:v>6.5159773443518362E-3</c:v>
                </c:pt>
                <c:pt idx="1649">
                  <c:v>6.5104399736007597E-3</c:v>
                </c:pt>
                <c:pt idx="1650">
                  <c:v>6.5095979507288201E-3</c:v>
                </c:pt>
                <c:pt idx="1651">
                  <c:v>6.5135908200161059E-3</c:v>
                </c:pt>
                <c:pt idx="1652">
                  <c:v>6.5184923128544731E-3</c:v>
                </c:pt>
                <c:pt idx="1653">
                  <c:v>6.5205061905331289E-3</c:v>
                </c:pt>
                <c:pt idx="1654">
                  <c:v>6.5215147151029091E-3</c:v>
                </c:pt>
                <c:pt idx="1655">
                  <c:v>6.5244229447585424E-3</c:v>
                </c:pt>
                <c:pt idx="1656">
                  <c:v>6.5297620992026692E-3</c:v>
                </c:pt>
                <c:pt idx="1657">
                  <c:v>6.5288661614952307E-3</c:v>
                </c:pt>
                <c:pt idx="1658">
                  <c:v>6.5360796493379118E-3</c:v>
                </c:pt>
                <c:pt idx="1659">
                  <c:v>6.5442033464621283E-3</c:v>
                </c:pt>
                <c:pt idx="1660">
                  <c:v>6.5422370406971403E-3</c:v>
                </c:pt>
                <c:pt idx="1661">
                  <c:v>6.5336106670184878E-3</c:v>
                </c:pt>
                <c:pt idx="1662">
                  <c:v>6.5307959954597405E-3</c:v>
                </c:pt>
                <c:pt idx="1663">
                  <c:v>6.5282286978520692E-3</c:v>
                </c:pt>
                <c:pt idx="1664">
                  <c:v>6.5283222559489474E-3</c:v>
                </c:pt>
                <c:pt idx="1665">
                  <c:v>6.5348427795825182E-3</c:v>
                </c:pt>
                <c:pt idx="1666">
                  <c:v>6.538215628261651E-3</c:v>
                </c:pt>
                <c:pt idx="1667">
                  <c:v>6.5487972075921001E-3</c:v>
                </c:pt>
                <c:pt idx="1668">
                  <c:v>6.5499484479028909E-3</c:v>
                </c:pt>
                <c:pt idx="1669">
                  <c:v>6.552961335768593E-3</c:v>
                </c:pt>
                <c:pt idx="1670">
                  <c:v>6.5657772093110304E-3</c:v>
                </c:pt>
                <c:pt idx="1671">
                  <c:v>6.5758450119738536E-3</c:v>
                </c:pt>
                <c:pt idx="1672">
                  <c:v>6.5830140993637758E-3</c:v>
                </c:pt>
                <c:pt idx="1673">
                  <c:v>6.5915152003364281E-3</c:v>
                </c:pt>
                <c:pt idx="1674">
                  <c:v>6.5915627722501003E-3</c:v>
                </c:pt>
                <c:pt idx="1675">
                  <c:v>6.5831917011748096E-3</c:v>
                </c:pt>
                <c:pt idx="1676">
                  <c:v>6.5747017003153401E-3</c:v>
                </c:pt>
                <c:pt idx="1677">
                  <c:v>6.5584812634846574E-3</c:v>
                </c:pt>
                <c:pt idx="1678">
                  <c:v>6.5415805482885048E-3</c:v>
                </c:pt>
                <c:pt idx="1679">
                  <c:v>6.5192550492036332E-3</c:v>
                </c:pt>
                <c:pt idx="1680">
                  <c:v>6.4944780108343479E-3</c:v>
                </c:pt>
                <c:pt idx="1681">
                  <c:v>6.4765735282597799E-3</c:v>
                </c:pt>
                <c:pt idx="1682">
                  <c:v>6.4602991765936087E-3</c:v>
                </c:pt>
                <c:pt idx="1683">
                  <c:v>6.4436157064698789E-3</c:v>
                </c:pt>
                <c:pt idx="1684">
                  <c:v>6.4361532589456644E-3</c:v>
                </c:pt>
                <c:pt idx="1685">
                  <c:v>6.4359471139864314E-3</c:v>
                </c:pt>
                <c:pt idx="1686">
                  <c:v>6.4356997400353529E-3</c:v>
                </c:pt>
                <c:pt idx="1687">
                  <c:v>6.4392057900727615E-3</c:v>
                </c:pt>
                <c:pt idx="1688">
                  <c:v>6.4516870744890558E-3</c:v>
                </c:pt>
                <c:pt idx="1689">
                  <c:v>6.4568438699307796E-3</c:v>
                </c:pt>
                <c:pt idx="1690">
                  <c:v>6.45532949734565E-3</c:v>
                </c:pt>
                <c:pt idx="1691">
                  <c:v>6.4542876724362937E-3</c:v>
                </c:pt>
                <c:pt idx="1692">
                  <c:v>6.4482079818693966E-3</c:v>
                </c:pt>
                <c:pt idx="1693">
                  <c:v>6.4377929042367908E-3</c:v>
                </c:pt>
                <c:pt idx="1694">
                  <c:v>6.4265056748535835E-3</c:v>
                </c:pt>
                <c:pt idx="1695">
                  <c:v>6.4149139852228976E-3</c:v>
                </c:pt>
                <c:pt idx="1696">
                  <c:v>6.3993040546176331E-3</c:v>
                </c:pt>
                <c:pt idx="1697">
                  <c:v>6.384474303396539E-3</c:v>
                </c:pt>
                <c:pt idx="1698">
                  <c:v>6.3714586278166953E-3</c:v>
                </c:pt>
                <c:pt idx="1699">
                  <c:v>6.3614859689812087E-3</c:v>
                </c:pt>
                <c:pt idx="1700">
                  <c:v>6.3577198591490778E-3</c:v>
                </c:pt>
                <c:pt idx="1701">
                  <c:v>6.3532702994905715E-3</c:v>
                </c:pt>
                <c:pt idx="1702">
                  <c:v>6.3480516605610776E-3</c:v>
                </c:pt>
                <c:pt idx="1703">
                  <c:v>6.3456365930771481E-3</c:v>
                </c:pt>
                <c:pt idx="1704">
                  <c:v>6.3468369910320635E-3</c:v>
                </c:pt>
                <c:pt idx="1705">
                  <c:v>6.3411204327394983E-3</c:v>
                </c:pt>
                <c:pt idx="1706">
                  <c:v>6.3346443095586898E-3</c:v>
                </c:pt>
                <c:pt idx="1707">
                  <c:v>6.3338831589399838E-3</c:v>
                </c:pt>
                <c:pt idx="1708">
                  <c:v>6.3278129827558163E-3</c:v>
                </c:pt>
                <c:pt idx="1709">
                  <c:v>6.3269566883097737E-3</c:v>
                </c:pt>
                <c:pt idx="1710">
                  <c:v>6.3265697700786005E-3</c:v>
                </c:pt>
                <c:pt idx="1711">
                  <c:v>6.326836172795146E-3</c:v>
                </c:pt>
                <c:pt idx="1712">
                  <c:v>6.3275243798128896E-3</c:v>
                </c:pt>
                <c:pt idx="1713">
                  <c:v>6.3248143664642086E-3</c:v>
                </c:pt>
                <c:pt idx="1714">
                  <c:v>6.3199239737390372E-3</c:v>
                </c:pt>
                <c:pt idx="1715">
                  <c:v>6.3214542036287222E-3</c:v>
                </c:pt>
                <c:pt idx="1716">
                  <c:v>6.3281428146905886E-3</c:v>
                </c:pt>
                <c:pt idx="1717">
                  <c:v>6.3305150674522167E-3</c:v>
                </c:pt>
                <c:pt idx="1718">
                  <c:v>6.3323465861284739E-3</c:v>
                </c:pt>
                <c:pt idx="1719">
                  <c:v>6.3304579811558175E-3</c:v>
                </c:pt>
                <c:pt idx="1720">
                  <c:v>6.3277432106157673E-3</c:v>
                </c:pt>
                <c:pt idx="1721">
                  <c:v>6.3284520321294363E-3</c:v>
                </c:pt>
                <c:pt idx="1722">
                  <c:v>6.3272421197917888E-3</c:v>
                </c:pt>
                <c:pt idx="1723">
                  <c:v>6.3286026765227224E-3</c:v>
                </c:pt>
                <c:pt idx="1724">
                  <c:v>6.3289769089102492E-3</c:v>
                </c:pt>
                <c:pt idx="1725">
                  <c:v>6.3256024745006667E-3</c:v>
                </c:pt>
                <c:pt idx="1726">
                  <c:v>6.3243465759797975E-3</c:v>
                </c:pt>
                <c:pt idx="1727">
                  <c:v>6.3254185297678079E-3</c:v>
                </c:pt>
                <c:pt idx="1728">
                  <c:v>6.3275037653169677E-3</c:v>
                </c:pt>
                <c:pt idx="1729">
                  <c:v>6.3309971295107317E-3</c:v>
                </c:pt>
                <c:pt idx="1730">
                  <c:v>6.333959274001856E-3</c:v>
                </c:pt>
                <c:pt idx="1731">
                  <c:v>6.3301091204555765E-3</c:v>
                </c:pt>
                <c:pt idx="1732">
                  <c:v>6.3277400391548574E-3</c:v>
                </c:pt>
                <c:pt idx="1733">
                  <c:v>6.3329158633620465E-3</c:v>
                </c:pt>
                <c:pt idx="1734">
                  <c:v>6.3393158714809862E-3</c:v>
                </c:pt>
                <c:pt idx="1735">
                  <c:v>6.346275642450769E-3</c:v>
                </c:pt>
                <c:pt idx="1736">
                  <c:v>6.3470367930694715E-3</c:v>
                </c:pt>
                <c:pt idx="1737">
                  <c:v>6.3419561126896191E-3</c:v>
                </c:pt>
                <c:pt idx="1738">
                  <c:v>6.3305880110531799E-3</c:v>
                </c:pt>
                <c:pt idx="1739">
                  <c:v>6.3247192226368728E-3</c:v>
                </c:pt>
                <c:pt idx="1740">
                  <c:v>6.3228559893515023E-3</c:v>
                </c:pt>
                <c:pt idx="1741">
                  <c:v>6.3197955295721323E-3</c:v>
                </c:pt>
                <c:pt idx="1742">
                  <c:v>6.3186474607222522E-3</c:v>
                </c:pt>
                <c:pt idx="1743">
                  <c:v>6.3137285248488738E-3</c:v>
                </c:pt>
                <c:pt idx="1744">
                  <c:v>6.3044868877534356E-3</c:v>
                </c:pt>
                <c:pt idx="1745">
                  <c:v>6.2973669580076389E-3</c:v>
                </c:pt>
                <c:pt idx="1746">
                  <c:v>6.2925923236057234E-3</c:v>
                </c:pt>
                <c:pt idx="1747">
                  <c:v>6.2937340495337803E-3</c:v>
                </c:pt>
                <c:pt idx="1748">
                  <c:v>6.2993364352335402E-3</c:v>
                </c:pt>
                <c:pt idx="1749">
                  <c:v>6.3031041307961234E-3</c:v>
                </c:pt>
                <c:pt idx="1750">
                  <c:v>6.3064960082407275E-3</c:v>
                </c:pt>
                <c:pt idx="1751">
                  <c:v>6.3138141542934774E-3</c:v>
                </c:pt>
                <c:pt idx="1752">
                  <c:v>6.3165352677553421E-3</c:v>
                </c:pt>
                <c:pt idx="1753">
                  <c:v>6.3158914611903582E-3</c:v>
                </c:pt>
                <c:pt idx="1754">
                  <c:v>6.3167112838359218E-3</c:v>
                </c:pt>
                <c:pt idx="1755">
                  <c:v>6.3196781855184153E-3</c:v>
                </c:pt>
                <c:pt idx="1756">
                  <c:v>6.3218823508517426E-3</c:v>
                </c:pt>
                <c:pt idx="1757">
                  <c:v>6.3179243676344784E-3</c:v>
                </c:pt>
                <c:pt idx="1758">
                  <c:v>6.319424468645511E-3</c:v>
                </c:pt>
                <c:pt idx="1759">
                  <c:v>6.3218109929812404E-3</c:v>
                </c:pt>
                <c:pt idx="1760">
                  <c:v>6.3162609363865193E-3</c:v>
                </c:pt>
                <c:pt idx="1761">
                  <c:v>6.3089348616814879E-3</c:v>
                </c:pt>
                <c:pt idx="1762">
                  <c:v>6.3095580537505559E-3</c:v>
                </c:pt>
                <c:pt idx="1763">
                  <c:v>6.3098989857985188E-3</c:v>
                </c:pt>
                <c:pt idx="1764">
                  <c:v>6.3064658793620691E-3</c:v>
                </c:pt>
                <c:pt idx="1765">
                  <c:v>6.3030486302301791E-3</c:v>
                </c:pt>
                <c:pt idx="1766">
                  <c:v>6.2963631906292278E-3</c:v>
                </c:pt>
                <c:pt idx="1767">
                  <c:v>6.2934565467040434E-3</c:v>
                </c:pt>
                <c:pt idx="1768">
                  <c:v>6.286293802235947E-3</c:v>
                </c:pt>
                <c:pt idx="1769">
                  <c:v>6.2784777368201268E-3</c:v>
                </c:pt>
                <c:pt idx="1770">
                  <c:v>6.2721268863453064E-3</c:v>
                </c:pt>
                <c:pt idx="1771">
                  <c:v>6.2698640489851172E-3</c:v>
                </c:pt>
                <c:pt idx="1772">
                  <c:v>6.2655239047280471E-3</c:v>
                </c:pt>
                <c:pt idx="1773">
                  <c:v>6.2600991208393237E-3</c:v>
                </c:pt>
                <c:pt idx="1774">
                  <c:v>6.2601213210657014E-3</c:v>
                </c:pt>
                <c:pt idx="1775">
                  <c:v>6.2585451049928017E-3</c:v>
                </c:pt>
                <c:pt idx="1776">
                  <c:v>6.2636384712162962E-3</c:v>
                </c:pt>
                <c:pt idx="1777">
                  <c:v>6.2679389722119765E-3</c:v>
                </c:pt>
                <c:pt idx="1778">
                  <c:v>6.2742105361640104E-3</c:v>
                </c:pt>
                <c:pt idx="1779">
                  <c:v>6.2781479048853511E-3</c:v>
                </c:pt>
                <c:pt idx="1780">
                  <c:v>6.2823310618273145E-3</c:v>
                </c:pt>
                <c:pt idx="1781">
                  <c:v>6.2831556416642446E-3</c:v>
                </c:pt>
                <c:pt idx="1782">
                  <c:v>6.2828258097294707E-3</c:v>
                </c:pt>
                <c:pt idx="1783">
                  <c:v>6.27960360544363E-3</c:v>
                </c:pt>
                <c:pt idx="1784">
                  <c:v>6.2772028095337941E-3</c:v>
                </c:pt>
                <c:pt idx="1785">
                  <c:v>6.2762037993467469E-3</c:v>
                </c:pt>
                <c:pt idx="1786">
                  <c:v>6.273904490186076E-3</c:v>
                </c:pt>
                <c:pt idx="1787">
                  <c:v>6.2694739592930333E-3</c:v>
                </c:pt>
                <c:pt idx="1788">
                  <c:v>6.2716479957477108E-3</c:v>
                </c:pt>
                <c:pt idx="1789">
                  <c:v>6.2737966605150904E-3</c:v>
                </c:pt>
                <c:pt idx="1790">
                  <c:v>6.2703476967740906E-3</c:v>
                </c:pt>
                <c:pt idx="1791">
                  <c:v>6.268375048087276E-3</c:v>
                </c:pt>
                <c:pt idx="1792">
                  <c:v>6.2689807971213311E-3</c:v>
                </c:pt>
                <c:pt idx="1793">
                  <c:v>6.2738014177064578E-3</c:v>
                </c:pt>
                <c:pt idx="1794">
                  <c:v>6.2775151984335534E-3</c:v>
                </c:pt>
                <c:pt idx="1795">
                  <c:v>6.2796226342090953E-3</c:v>
                </c:pt>
                <c:pt idx="1796">
                  <c:v>6.2764004299232443E-3</c:v>
                </c:pt>
                <c:pt idx="1797">
                  <c:v>6.2766636611788816E-3</c:v>
                </c:pt>
                <c:pt idx="1798">
                  <c:v>6.2733478987961489E-3</c:v>
                </c:pt>
                <c:pt idx="1799">
                  <c:v>6.2676043830858412E-3</c:v>
                </c:pt>
                <c:pt idx="1800">
                  <c:v>6.26902519757409E-3</c:v>
                </c:pt>
                <c:pt idx="1801">
                  <c:v>6.2715480947290042E-3</c:v>
                </c:pt>
                <c:pt idx="1802">
                  <c:v>6.2720269853266068E-3</c:v>
                </c:pt>
                <c:pt idx="1803">
                  <c:v>6.2753205474829557E-3</c:v>
                </c:pt>
                <c:pt idx="1804">
                  <c:v>6.2808579182340321E-3</c:v>
                </c:pt>
                <c:pt idx="1805">
                  <c:v>6.2864571324728787E-3</c:v>
                </c:pt>
                <c:pt idx="1806">
                  <c:v>6.291379239807166E-3</c:v>
                </c:pt>
                <c:pt idx="1807">
                  <c:v>6.2969388107846193E-3</c:v>
                </c:pt>
                <c:pt idx="1808">
                  <c:v>6.2990510037515268E-3</c:v>
                </c:pt>
                <c:pt idx="1809">
                  <c:v>6.3006335627462454E-3</c:v>
                </c:pt>
                <c:pt idx="1810">
                  <c:v>6.3019053185716647E-3</c:v>
                </c:pt>
                <c:pt idx="1811">
                  <c:v>6.3050862938656685E-3</c:v>
                </c:pt>
                <c:pt idx="1812">
                  <c:v>6.3069653844555935E-3</c:v>
                </c:pt>
                <c:pt idx="1813">
                  <c:v>6.3039794540076339E-3</c:v>
                </c:pt>
                <c:pt idx="1814">
                  <c:v>6.3021986787059545E-3</c:v>
                </c:pt>
                <c:pt idx="1815">
                  <c:v>6.2996313810982866E-3</c:v>
                </c:pt>
                <c:pt idx="1816">
                  <c:v>6.2992634916325839E-3</c:v>
                </c:pt>
                <c:pt idx="1817">
                  <c:v>6.2979964929985276E-3</c:v>
                </c:pt>
                <c:pt idx="1818">
                  <c:v>6.2990906470129122E-3</c:v>
                </c:pt>
                <c:pt idx="1819">
                  <c:v>6.2995124513141121E-3</c:v>
                </c:pt>
                <c:pt idx="1820">
                  <c:v>6.3014232565131523E-3</c:v>
                </c:pt>
                <c:pt idx="1821">
                  <c:v>6.3014755856181884E-3</c:v>
                </c:pt>
                <c:pt idx="1822">
                  <c:v>6.3010648814301809E-3</c:v>
                </c:pt>
                <c:pt idx="1823">
                  <c:v>6.3037812377006791E-3</c:v>
                </c:pt>
                <c:pt idx="1824">
                  <c:v>6.3035608211673465E-3</c:v>
                </c:pt>
                <c:pt idx="1825">
                  <c:v>6.3011251391874908E-3</c:v>
                </c:pt>
                <c:pt idx="1826">
                  <c:v>6.2993871786081171E-3</c:v>
                </c:pt>
                <c:pt idx="1827">
                  <c:v>6.2932091727529692E-3</c:v>
                </c:pt>
                <c:pt idx="1828">
                  <c:v>6.2816269975050137E-3</c:v>
                </c:pt>
                <c:pt idx="1829">
                  <c:v>6.2743294659481875E-3</c:v>
                </c:pt>
                <c:pt idx="1830">
                  <c:v>6.2689538397035834E-3</c:v>
                </c:pt>
                <c:pt idx="1831">
                  <c:v>6.2632134954541925E-3</c:v>
                </c:pt>
                <c:pt idx="1832">
                  <c:v>6.2596915881122277E-3</c:v>
                </c:pt>
                <c:pt idx="1833">
                  <c:v>6.2548757247184623E-3</c:v>
                </c:pt>
                <c:pt idx="1834">
                  <c:v>6.254761552125657E-3</c:v>
                </c:pt>
                <c:pt idx="1835">
                  <c:v>6.2535659113621108E-3</c:v>
                </c:pt>
                <c:pt idx="1836">
                  <c:v>6.2563092250503584E-3</c:v>
                </c:pt>
                <c:pt idx="1837">
                  <c:v>6.2629851502685749E-3</c:v>
                </c:pt>
                <c:pt idx="1838">
                  <c:v>6.2702557244076638E-3</c:v>
                </c:pt>
                <c:pt idx="1839">
                  <c:v>6.2758263954983068E-3</c:v>
                </c:pt>
                <c:pt idx="1840">
                  <c:v>6.2820313587711998E-3</c:v>
                </c:pt>
                <c:pt idx="1841">
                  <c:v>6.2860924144680832E-3</c:v>
                </c:pt>
                <c:pt idx="1842">
                  <c:v>6.2851933052997392E-3</c:v>
                </c:pt>
                <c:pt idx="1843">
                  <c:v>6.2850157034887045E-3</c:v>
                </c:pt>
                <c:pt idx="1844">
                  <c:v>6.2793023166570561E-3</c:v>
                </c:pt>
                <c:pt idx="1845">
                  <c:v>6.2763179719395497E-3</c:v>
                </c:pt>
                <c:pt idx="1846">
                  <c:v>6.2722521590513067E-3</c:v>
                </c:pt>
                <c:pt idx="1847">
                  <c:v>6.2675266822935114E-3</c:v>
                </c:pt>
                <c:pt idx="1848">
                  <c:v>6.2662073545544277E-3</c:v>
                </c:pt>
                <c:pt idx="1849">
                  <c:v>6.2659155801505877E-3</c:v>
                </c:pt>
                <c:pt idx="1850">
                  <c:v>6.267970686821089E-3</c:v>
                </c:pt>
                <c:pt idx="1851">
                  <c:v>6.2648943697371576E-3</c:v>
                </c:pt>
                <c:pt idx="1852">
                  <c:v>6.2684749491059791E-3</c:v>
                </c:pt>
                <c:pt idx="1853">
                  <c:v>6.2727484926839204E-3</c:v>
                </c:pt>
                <c:pt idx="1854">
                  <c:v>6.2739330333342778E-3</c:v>
                </c:pt>
                <c:pt idx="1855">
                  <c:v>6.2762561284517831E-3</c:v>
                </c:pt>
                <c:pt idx="1856">
                  <c:v>6.2784904226637723E-3</c:v>
                </c:pt>
                <c:pt idx="1857">
                  <c:v>6.2785665377256402E-3</c:v>
                </c:pt>
                <c:pt idx="1858">
                  <c:v>6.2731433395673717E-3</c:v>
                </c:pt>
                <c:pt idx="1859">
                  <c:v>6.2731163821496266E-3</c:v>
                </c:pt>
                <c:pt idx="1860">
                  <c:v>6.2705252985851175E-3</c:v>
                </c:pt>
                <c:pt idx="1861">
                  <c:v>6.2712959635865583E-3</c:v>
                </c:pt>
                <c:pt idx="1862">
                  <c:v>6.2677423416354783E-3</c:v>
                </c:pt>
                <c:pt idx="1863">
                  <c:v>6.2648785124326048E-3</c:v>
                </c:pt>
                <c:pt idx="1864">
                  <c:v>6.2634656265966324E-3</c:v>
                </c:pt>
                <c:pt idx="1865">
                  <c:v>6.2615643357803296E-3</c:v>
                </c:pt>
                <c:pt idx="1866">
                  <c:v>6.2581518438398036E-3</c:v>
                </c:pt>
                <c:pt idx="1867">
                  <c:v>6.2577236966167814E-3</c:v>
                </c:pt>
                <c:pt idx="1868">
                  <c:v>6.2624761307923183E-3</c:v>
                </c:pt>
                <c:pt idx="1869">
                  <c:v>6.2635100270493895E-3</c:v>
                </c:pt>
                <c:pt idx="1870">
                  <c:v>6.2623143862858416E-3</c:v>
                </c:pt>
                <c:pt idx="1871">
                  <c:v>6.2637542295395565E-3</c:v>
                </c:pt>
                <c:pt idx="1872">
                  <c:v>6.2639968462992685E-3</c:v>
                </c:pt>
                <c:pt idx="1873">
                  <c:v>6.2644186506004675E-3</c:v>
                </c:pt>
                <c:pt idx="1874">
                  <c:v>6.2662121117457933E-3</c:v>
                </c:pt>
                <c:pt idx="1875">
                  <c:v>6.2645058657755277E-3</c:v>
                </c:pt>
                <c:pt idx="1876">
                  <c:v>6.2648309405189308E-3</c:v>
                </c:pt>
                <c:pt idx="1877">
                  <c:v>6.2692170709592173E-3</c:v>
                </c:pt>
                <c:pt idx="1878">
                  <c:v>6.2691441273582584E-3</c:v>
                </c:pt>
                <c:pt idx="1879">
                  <c:v>6.2689030963290022E-3</c:v>
                </c:pt>
                <c:pt idx="1880">
                  <c:v>6.2679247006378778E-3</c:v>
                </c:pt>
                <c:pt idx="1881">
                  <c:v>6.268398834044113E-3</c:v>
                </c:pt>
                <c:pt idx="1882">
                  <c:v>6.2725566192987836E-3</c:v>
                </c:pt>
                <c:pt idx="1883">
                  <c:v>6.2695627601985493E-3</c:v>
                </c:pt>
                <c:pt idx="1884">
                  <c:v>6.2676804981477083E-3</c:v>
                </c:pt>
                <c:pt idx="1885">
                  <c:v>6.2662121117457933E-3</c:v>
                </c:pt>
                <c:pt idx="1886">
                  <c:v>6.2650243996345235E-3</c:v>
                </c:pt>
                <c:pt idx="1887">
                  <c:v>6.259266612350118E-3</c:v>
                </c:pt>
                <c:pt idx="1888">
                  <c:v>6.2608602714580271E-3</c:v>
                </c:pt>
                <c:pt idx="1889">
                  <c:v>6.2645566091501089E-3</c:v>
                </c:pt>
                <c:pt idx="1890">
                  <c:v>6.2659377803769671E-3</c:v>
                </c:pt>
                <c:pt idx="1891">
                  <c:v>6.2640634469784085E-3</c:v>
                </c:pt>
                <c:pt idx="1892">
                  <c:v>6.2591001106522721E-3</c:v>
                </c:pt>
                <c:pt idx="1893">
                  <c:v>6.263118351626849E-3</c:v>
                </c:pt>
                <c:pt idx="1894">
                  <c:v>6.263261067367857E-3</c:v>
                </c:pt>
                <c:pt idx="1895">
                  <c:v>6.2637209291999891E-3</c:v>
                </c:pt>
                <c:pt idx="1896">
                  <c:v>6.2632785104028707E-3</c:v>
                </c:pt>
                <c:pt idx="1897">
                  <c:v>6.2654002177525061E-3</c:v>
                </c:pt>
                <c:pt idx="1898">
                  <c:v>6.2609300435980736E-3</c:v>
                </c:pt>
                <c:pt idx="1899">
                  <c:v>6.2552975290196622E-3</c:v>
                </c:pt>
                <c:pt idx="1900">
                  <c:v>6.2549645256239784E-3</c:v>
                </c:pt>
                <c:pt idx="1901">
                  <c:v>6.254179589048438E-3</c:v>
                </c:pt>
                <c:pt idx="1902">
                  <c:v>6.255186527887765E-3</c:v>
                </c:pt>
                <c:pt idx="1903">
                  <c:v>6.253269379766906E-3</c:v>
                </c:pt>
                <c:pt idx="1904">
                  <c:v>6.2545966361582696E-3</c:v>
                </c:pt>
                <c:pt idx="1905">
                  <c:v>6.2612947616028716E-3</c:v>
                </c:pt>
                <c:pt idx="1906">
                  <c:v>6.2653637459520323E-3</c:v>
                </c:pt>
                <c:pt idx="1907">
                  <c:v>6.2627393620479505E-3</c:v>
                </c:pt>
                <c:pt idx="1908">
                  <c:v>6.2635782134589828E-3</c:v>
                </c:pt>
                <c:pt idx="1909">
                  <c:v>6.2607762277438785E-3</c:v>
                </c:pt>
                <c:pt idx="1910">
                  <c:v>6.2600198343165381E-3</c:v>
                </c:pt>
                <c:pt idx="1911">
                  <c:v>6.26061924042877E-3</c:v>
                </c:pt>
                <c:pt idx="1912">
                  <c:v>6.2636004136853649E-3</c:v>
                </c:pt>
                <c:pt idx="1913">
                  <c:v>6.2653922891002306E-3</c:v>
                </c:pt>
                <c:pt idx="1914">
                  <c:v>6.2647310395002294E-3</c:v>
                </c:pt>
                <c:pt idx="1915">
                  <c:v>6.2623476866254099E-3</c:v>
                </c:pt>
                <c:pt idx="1916">
                  <c:v>6.2629661215031114E-3</c:v>
                </c:pt>
                <c:pt idx="1917">
                  <c:v>6.2671175638359545E-3</c:v>
                </c:pt>
                <c:pt idx="1918">
                  <c:v>6.2683687051654545E-3</c:v>
                </c:pt>
                <c:pt idx="1919">
                  <c:v>6.2713673214570614E-3</c:v>
                </c:pt>
                <c:pt idx="1920">
                  <c:v>6.2686414508038276E-3</c:v>
                </c:pt>
                <c:pt idx="1921">
                  <c:v>6.2672999228383583E-3</c:v>
                </c:pt>
                <c:pt idx="1922">
                  <c:v>6.2640396610215724E-3</c:v>
                </c:pt>
                <c:pt idx="1923">
                  <c:v>6.2654684041621028E-3</c:v>
                </c:pt>
                <c:pt idx="1924">
                  <c:v>6.2636908003213341E-3</c:v>
                </c:pt>
                <c:pt idx="1925">
                  <c:v>6.263540155928048E-3</c:v>
                </c:pt>
                <c:pt idx="1926">
                  <c:v>6.2614580918398006E-3</c:v>
                </c:pt>
                <c:pt idx="1927">
                  <c:v>6.2603845523213353E-3</c:v>
                </c:pt>
                <c:pt idx="1928">
                  <c:v>6.2593363844901653E-3</c:v>
                </c:pt>
                <c:pt idx="1929">
                  <c:v>6.259271369541481E-3</c:v>
                </c:pt>
                <c:pt idx="1930">
                  <c:v>6.2571655194963976E-3</c:v>
                </c:pt>
                <c:pt idx="1931">
                  <c:v>6.2551833564268543E-3</c:v>
                </c:pt>
                <c:pt idx="1932">
                  <c:v>6.2549867258503578E-3</c:v>
                </c:pt>
                <c:pt idx="1933">
                  <c:v>6.2495127843175098E-3</c:v>
                </c:pt>
                <c:pt idx="1934">
                  <c:v>6.2481427132038431E-3</c:v>
                </c:pt>
                <c:pt idx="1935">
                  <c:v>6.2473752196633113E-3</c:v>
                </c:pt>
                <c:pt idx="1936">
                  <c:v>6.2479603542014428E-3</c:v>
                </c:pt>
                <c:pt idx="1937">
                  <c:v>6.246937558057556E-3</c:v>
                </c:pt>
                <c:pt idx="1938">
                  <c:v>6.2527429172556347E-3</c:v>
                </c:pt>
                <c:pt idx="1939">
                  <c:v>6.2578378692095867E-3</c:v>
                </c:pt>
                <c:pt idx="1940">
                  <c:v>6.2624333160700143E-3</c:v>
                </c:pt>
                <c:pt idx="1941">
                  <c:v>6.2648341119798459E-3</c:v>
                </c:pt>
                <c:pt idx="1942">
                  <c:v>6.2651258863836833E-3</c:v>
                </c:pt>
                <c:pt idx="1943">
                  <c:v>6.2627694909266141E-3</c:v>
                </c:pt>
                <c:pt idx="1944">
                  <c:v>6.2600388630820085E-3</c:v>
                </c:pt>
                <c:pt idx="1945">
                  <c:v>6.2543984198513182E-3</c:v>
                </c:pt>
                <c:pt idx="1946">
                  <c:v>6.2457768033640339E-3</c:v>
                </c:pt>
                <c:pt idx="1947">
                  <c:v>6.2414874024815433E-3</c:v>
                </c:pt>
                <c:pt idx="1948">
                  <c:v>6.2358263447549311E-3</c:v>
                </c:pt>
                <c:pt idx="1949">
                  <c:v>6.2267623094705267E-3</c:v>
                </c:pt>
                <c:pt idx="1950">
                  <c:v>6.2212994680508667E-3</c:v>
                </c:pt>
                <c:pt idx="1951">
                  <c:v>6.2208396062187294E-3</c:v>
                </c:pt>
                <c:pt idx="1952">
                  <c:v>6.2247595319050546E-3</c:v>
                </c:pt>
                <c:pt idx="1953">
                  <c:v>6.2304935332326335E-3</c:v>
                </c:pt>
                <c:pt idx="1954">
                  <c:v>6.2384126711280694E-3</c:v>
                </c:pt>
                <c:pt idx="1955">
                  <c:v>6.2503627358417328E-3</c:v>
                </c:pt>
                <c:pt idx="1956">
                  <c:v>6.2594806859616299E-3</c:v>
                </c:pt>
                <c:pt idx="1957">
                  <c:v>6.2629597785812865E-3</c:v>
                </c:pt>
                <c:pt idx="1958">
                  <c:v>6.2651940727932757E-3</c:v>
                </c:pt>
                <c:pt idx="1959">
                  <c:v>6.2647532397266071E-3</c:v>
                </c:pt>
                <c:pt idx="1960">
                  <c:v>6.2621843563884765E-3</c:v>
                </c:pt>
                <c:pt idx="1961">
                  <c:v>6.2635369844671381E-3</c:v>
                </c:pt>
                <c:pt idx="1962">
                  <c:v>6.2619100250196581E-3</c:v>
                </c:pt>
                <c:pt idx="1963">
                  <c:v>6.2633181536642605E-3</c:v>
                </c:pt>
                <c:pt idx="1964">
                  <c:v>6.2634323262570658E-3</c:v>
                </c:pt>
                <c:pt idx="1965">
                  <c:v>6.2579536275328496E-3</c:v>
                </c:pt>
                <c:pt idx="1966">
                  <c:v>6.2584245894781732E-3</c:v>
                </c:pt>
                <c:pt idx="1967">
                  <c:v>6.2645613663414763E-3</c:v>
                </c:pt>
                <c:pt idx="1968">
                  <c:v>6.263413297491598E-3</c:v>
                </c:pt>
                <c:pt idx="1969">
                  <c:v>6.2680024014302041E-3</c:v>
                </c:pt>
                <c:pt idx="1970">
                  <c:v>6.275786752236911E-3</c:v>
                </c:pt>
                <c:pt idx="1971">
                  <c:v>6.2787948829112518E-3</c:v>
                </c:pt>
                <c:pt idx="1972">
                  <c:v>6.2708281731021489E-3</c:v>
                </c:pt>
                <c:pt idx="1973">
                  <c:v>6.2671413497927915E-3</c:v>
                </c:pt>
                <c:pt idx="1974">
                  <c:v>6.2664880288450719E-3</c:v>
                </c:pt>
                <c:pt idx="1975">
                  <c:v>6.263429154796156E-3</c:v>
                </c:pt>
                <c:pt idx="1976">
                  <c:v>6.2617625520872827E-3</c:v>
                </c:pt>
                <c:pt idx="1977">
                  <c:v>6.2637145862781685E-3</c:v>
                </c:pt>
                <c:pt idx="1978">
                  <c:v>6.2687302517093384E-3</c:v>
                </c:pt>
                <c:pt idx="1979">
                  <c:v>6.2687698949707342E-3</c:v>
                </c:pt>
                <c:pt idx="1980">
                  <c:v>6.2701716806935134E-3</c:v>
                </c:pt>
                <c:pt idx="1981">
                  <c:v>6.2697546335836818E-3</c:v>
                </c:pt>
                <c:pt idx="1982">
                  <c:v>6.2760515692230033E-3</c:v>
                </c:pt>
                <c:pt idx="1983">
                  <c:v>6.2789566274177233E-3</c:v>
                </c:pt>
                <c:pt idx="1984">
                  <c:v>6.2790787286628119E-3</c:v>
                </c:pt>
                <c:pt idx="1985">
                  <c:v>6.2807580172153264E-3</c:v>
                </c:pt>
                <c:pt idx="1986">
                  <c:v>6.2837645621592079E-3</c:v>
                </c:pt>
                <c:pt idx="1987">
                  <c:v>6.2790279852882316E-3</c:v>
                </c:pt>
                <c:pt idx="1988">
                  <c:v>6.2761482987807992E-3</c:v>
                </c:pt>
                <c:pt idx="1989">
                  <c:v>6.275055730496866E-3</c:v>
                </c:pt>
                <c:pt idx="1990">
                  <c:v>6.2754156913102923E-3</c:v>
                </c:pt>
                <c:pt idx="1991">
                  <c:v>6.276685861405255E-3</c:v>
                </c:pt>
                <c:pt idx="1992">
                  <c:v>6.2807342312584885E-3</c:v>
                </c:pt>
                <c:pt idx="1993">
                  <c:v>6.2806850736143701E-3</c:v>
                </c:pt>
                <c:pt idx="1994">
                  <c:v>6.2794053891366717E-3</c:v>
                </c:pt>
                <c:pt idx="1995">
                  <c:v>6.2795639621822368E-3</c:v>
                </c:pt>
                <c:pt idx="1996">
                  <c:v>6.2753601907443533E-3</c:v>
                </c:pt>
                <c:pt idx="1997">
                  <c:v>6.2704872410541844E-3</c:v>
                </c:pt>
                <c:pt idx="1998">
                  <c:v>6.26394293146378E-3</c:v>
                </c:pt>
                <c:pt idx="1999">
                  <c:v>6.2605018963750505E-3</c:v>
                </c:pt>
                <c:pt idx="2000">
                  <c:v>6.2540067444287759E-3</c:v>
                </c:pt>
                <c:pt idx="2001">
                  <c:v>6.2452566837745875E-3</c:v>
                </c:pt>
                <c:pt idx="2002">
                  <c:v>6.236753997071476E-3</c:v>
                </c:pt>
                <c:pt idx="2003">
                  <c:v>6.2347750054628443E-3</c:v>
                </c:pt>
                <c:pt idx="2004">
                  <c:v>6.2328245570024109E-3</c:v>
                </c:pt>
                <c:pt idx="2005">
                  <c:v>6.2329545868997725E-3</c:v>
                </c:pt>
                <c:pt idx="2006">
                  <c:v>6.2353490398877843E-3</c:v>
                </c:pt>
                <c:pt idx="2007">
                  <c:v>6.2383872994407792E-3</c:v>
                </c:pt>
                <c:pt idx="2008">
                  <c:v>6.2426069281832208E-3</c:v>
                </c:pt>
                <c:pt idx="2009">
                  <c:v>6.248206142422069E-3</c:v>
                </c:pt>
                <c:pt idx="2010">
                  <c:v>6.2564820696700205E-3</c:v>
                </c:pt>
                <c:pt idx="2011">
                  <c:v>6.2596884166513152E-3</c:v>
                </c:pt>
                <c:pt idx="2012">
                  <c:v>6.2651544295318834E-3</c:v>
                </c:pt>
                <c:pt idx="2013">
                  <c:v>6.2701209373189305E-3</c:v>
                </c:pt>
                <c:pt idx="2014">
                  <c:v>6.2728404650503455E-3</c:v>
                </c:pt>
                <c:pt idx="2015">
                  <c:v>6.2754711918762427E-3</c:v>
                </c:pt>
                <c:pt idx="2016">
                  <c:v>6.2780131177966247E-3</c:v>
                </c:pt>
                <c:pt idx="2017">
                  <c:v>6.2814335383894271E-3</c:v>
                </c:pt>
                <c:pt idx="2018">
                  <c:v>6.2837106473237168E-3</c:v>
                </c:pt>
                <c:pt idx="2019">
                  <c:v>6.2825720928565733E-3</c:v>
                </c:pt>
                <c:pt idx="2020">
                  <c:v>6.2749146004863103E-3</c:v>
                </c:pt>
                <c:pt idx="2021">
                  <c:v>6.2670509631568214E-3</c:v>
                </c:pt>
                <c:pt idx="2022">
                  <c:v>6.2616214220767331E-3</c:v>
                </c:pt>
                <c:pt idx="2023">
                  <c:v>6.2536483693458027E-3</c:v>
                </c:pt>
                <c:pt idx="2024">
                  <c:v>6.2492701675577961E-3</c:v>
                </c:pt>
                <c:pt idx="2025">
                  <c:v>6.2449997954407751E-3</c:v>
                </c:pt>
                <c:pt idx="2026">
                  <c:v>6.235908802738623E-3</c:v>
                </c:pt>
                <c:pt idx="2027">
                  <c:v>6.2251401072144089E-3</c:v>
                </c:pt>
                <c:pt idx="2028">
                  <c:v>6.2204209733784403E-3</c:v>
                </c:pt>
                <c:pt idx="2029">
                  <c:v>6.2193728055472686E-3</c:v>
                </c:pt>
                <c:pt idx="2030">
                  <c:v>6.2195551645496672E-3</c:v>
                </c:pt>
                <c:pt idx="2031">
                  <c:v>6.2262215753851524E-3</c:v>
                </c:pt>
                <c:pt idx="2032">
                  <c:v>6.2306219773995393E-3</c:v>
                </c:pt>
                <c:pt idx="2033">
                  <c:v>6.2286953148959394E-3</c:v>
                </c:pt>
                <c:pt idx="2034">
                  <c:v>6.2238493226235269E-3</c:v>
                </c:pt>
                <c:pt idx="2035">
                  <c:v>6.216494704770292E-3</c:v>
                </c:pt>
                <c:pt idx="2036">
                  <c:v>6.2171892547098571E-3</c:v>
                </c:pt>
                <c:pt idx="2037">
                  <c:v>6.2172526839280855E-3</c:v>
                </c:pt>
                <c:pt idx="2038">
                  <c:v>6.2107099600681387E-3</c:v>
                </c:pt>
                <c:pt idx="2039">
                  <c:v>6.2047127274849293E-3</c:v>
                </c:pt>
                <c:pt idx="2040">
                  <c:v>6.1949604851827787E-3</c:v>
                </c:pt>
                <c:pt idx="2041">
                  <c:v>6.1844946641755882E-3</c:v>
                </c:pt>
                <c:pt idx="2042">
                  <c:v>6.1779344972806311E-3</c:v>
                </c:pt>
                <c:pt idx="2043">
                  <c:v>6.1711935571137312E-3</c:v>
                </c:pt>
                <c:pt idx="2044">
                  <c:v>6.1746250778197224E-3</c:v>
                </c:pt>
                <c:pt idx="2045">
                  <c:v>6.1822127980499337E-3</c:v>
                </c:pt>
                <c:pt idx="2046">
                  <c:v>6.1807285543434582E-3</c:v>
                </c:pt>
                <c:pt idx="2047">
                  <c:v>6.1850338125305077E-3</c:v>
                </c:pt>
                <c:pt idx="2048">
                  <c:v>6.1962734700000428E-3</c:v>
                </c:pt>
                <c:pt idx="2049">
                  <c:v>6.2033743709803734E-3</c:v>
                </c:pt>
                <c:pt idx="2050">
                  <c:v>6.2142017385314434E-3</c:v>
                </c:pt>
                <c:pt idx="2051">
                  <c:v>6.2265196927108121E-3</c:v>
                </c:pt>
                <c:pt idx="2052">
                  <c:v>6.2332130609640468E-3</c:v>
                </c:pt>
                <c:pt idx="2053">
                  <c:v>6.2395512255952121E-3</c:v>
                </c:pt>
                <c:pt idx="2054">
                  <c:v>6.2393292233314289E-3</c:v>
                </c:pt>
                <c:pt idx="2055">
                  <c:v>6.238254098082506E-3</c:v>
                </c:pt>
                <c:pt idx="2056">
                  <c:v>6.2426640144796269E-3</c:v>
                </c:pt>
                <c:pt idx="2057">
                  <c:v>6.2399096006781878E-3</c:v>
                </c:pt>
                <c:pt idx="2058">
                  <c:v>6.2338774820249578E-3</c:v>
                </c:pt>
                <c:pt idx="2059">
                  <c:v>6.2293740075309518E-3</c:v>
                </c:pt>
                <c:pt idx="2060">
                  <c:v>6.2279833219213597E-3</c:v>
                </c:pt>
                <c:pt idx="2061">
                  <c:v>6.2216879720124922E-3</c:v>
                </c:pt>
                <c:pt idx="2062">
                  <c:v>6.2177807321698109E-3</c:v>
                </c:pt>
                <c:pt idx="2063">
                  <c:v>6.2191175029439084E-3</c:v>
                </c:pt>
                <c:pt idx="2064">
                  <c:v>6.2217625013439096E-3</c:v>
                </c:pt>
                <c:pt idx="2065">
                  <c:v>6.228944274577472E-3</c:v>
                </c:pt>
                <c:pt idx="2066">
                  <c:v>6.2338743105640445E-3</c:v>
                </c:pt>
                <c:pt idx="2067">
                  <c:v>6.239671741109845E-3</c:v>
                </c:pt>
                <c:pt idx="2068">
                  <c:v>6.2421613379251891E-3</c:v>
                </c:pt>
                <c:pt idx="2069">
                  <c:v>6.2419900790359794E-3</c:v>
                </c:pt>
                <c:pt idx="2070">
                  <c:v>6.2444955331558789E-3</c:v>
                </c:pt>
                <c:pt idx="2071">
                  <c:v>6.253347080559234E-3</c:v>
                </c:pt>
                <c:pt idx="2072">
                  <c:v>6.2605732542455553E-3</c:v>
                </c:pt>
                <c:pt idx="2073">
                  <c:v>6.260265622537166E-3</c:v>
                </c:pt>
                <c:pt idx="2074">
                  <c:v>6.2613518478992734E-3</c:v>
                </c:pt>
                <c:pt idx="2075">
                  <c:v>6.2568959453189413E-3</c:v>
                </c:pt>
                <c:pt idx="2076">
                  <c:v>6.2488293344911336E-3</c:v>
                </c:pt>
                <c:pt idx="2077">
                  <c:v>6.2396194120048123E-3</c:v>
                </c:pt>
                <c:pt idx="2078">
                  <c:v>6.2369157415779483E-3</c:v>
                </c:pt>
                <c:pt idx="2079">
                  <c:v>6.2354980985506138E-3</c:v>
                </c:pt>
                <c:pt idx="2080">
                  <c:v>6.230125643766923E-3</c:v>
                </c:pt>
                <c:pt idx="2081">
                  <c:v>6.2237303928393524E-3</c:v>
                </c:pt>
                <c:pt idx="2082">
                  <c:v>6.2194140345391124E-3</c:v>
                </c:pt>
                <c:pt idx="2083">
                  <c:v>6.2203131437074564E-3</c:v>
                </c:pt>
                <c:pt idx="2084">
                  <c:v>6.2142699249410393E-3</c:v>
                </c:pt>
                <c:pt idx="2085">
                  <c:v>6.2105482155616646E-3</c:v>
                </c:pt>
                <c:pt idx="2086">
                  <c:v>6.2095111478436809E-3</c:v>
                </c:pt>
                <c:pt idx="2087">
                  <c:v>6.2115503972096243E-3</c:v>
                </c:pt>
                <c:pt idx="2088">
                  <c:v>6.2128697249487124E-3</c:v>
                </c:pt>
                <c:pt idx="2089">
                  <c:v>6.2155083804268877E-3</c:v>
                </c:pt>
                <c:pt idx="2090">
                  <c:v>6.2159936139463108E-3</c:v>
                </c:pt>
                <c:pt idx="2091">
                  <c:v>6.2163741892556643E-3</c:v>
                </c:pt>
                <c:pt idx="2092">
                  <c:v>6.2132883577889972E-3</c:v>
                </c:pt>
                <c:pt idx="2093">
                  <c:v>6.2050964742551918E-3</c:v>
                </c:pt>
                <c:pt idx="2094">
                  <c:v>6.2017933977161089E-3</c:v>
                </c:pt>
                <c:pt idx="2095">
                  <c:v>6.1921125132844571E-3</c:v>
                </c:pt>
                <c:pt idx="2096">
                  <c:v>6.1809838569468149E-3</c:v>
                </c:pt>
                <c:pt idx="2097">
                  <c:v>6.1760696782648099E-3</c:v>
                </c:pt>
                <c:pt idx="2098">
                  <c:v>6.1668423127434722E-3</c:v>
                </c:pt>
                <c:pt idx="2099">
                  <c:v>6.1600744151588237E-3</c:v>
                </c:pt>
                <c:pt idx="2100">
                  <c:v>6.1563780774667384E-3</c:v>
                </c:pt>
                <c:pt idx="2101">
                  <c:v>6.1540946256106272E-3</c:v>
                </c:pt>
                <c:pt idx="2102">
                  <c:v>6.1523328790744156E-3</c:v>
                </c:pt>
                <c:pt idx="2103">
                  <c:v>6.1596779825449158E-3</c:v>
                </c:pt>
                <c:pt idx="2104">
                  <c:v>6.1658480597477864E-3</c:v>
                </c:pt>
                <c:pt idx="2105">
                  <c:v>6.1754116001257169E-3</c:v>
                </c:pt>
                <c:pt idx="2106">
                  <c:v>6.1874536372058028E-3</c:v>
                </c:pt>
                <c:pt idx="2107">
                  <c:v>6.1960451248144329E-3</c:v>
                </c:pt>
                <c:pt idx="2108">
                  <c:v>6.2022627739309749E-3</c:v>
                </c:pt>
                <c:pt idx="2109">
                  <c:v>6.2021882445995593E-3</c:v>
                </c:pt>
                <c:pt idx="2110">
                  <c:v>6.2022374022436847E-3</c:v>
                </c:pt>
                <c:pt idx="2111">
                  <c:v>6.2018996416566352E-3</c:v>
                </c:pt>
                <c:pt idx="2112">
                  <c:v>6.1989818976182654E-3</c:v>
                </c:pt>
                <c:pt idx="2113">
                  <c:v>6.1965446299079548E-3</c:v>
                </c:pt>
                <c:pt idx="2114">
                  <c:v>6.1910278736528046E-3</c:v>
                </c:pt>
                <c:pt idx="2115">
                  <c:v>6.1893676138657563E-3</c:v>
                </c:pt>
                <c:pt idx="2116">
                  <c:v>6.1862992254341064E-3</c:v>
                </c:pt>
                <c:pt idx="2117">
                  <c:v>6.1813676037170825E-3</c:v>
                </c:pt>
                <c:pt idx="2118">
                  <c:v>6.1756764171118092E-3</c:v>
                </c:pt>
                <c:pt idx="2119">
                  <c:v>6.1758524331923872E-3</c:v>
                </c:pt>
                <c:pt idx="2120">
                  <c:v>6.1716312187194838E-3</c:v>
                </c:pt>
                <c:pt idx="2121">
                  <c:v>6.1686183308537808E-3</c:v>
                </c:pt>
                <c:pt idx="2122">
                  <c:v>6.1625735263568975E-3</c:v>
                </c:pt>
                <c:pt idx="2123">
                  <c:v>6.1561069175588264E-3</c:v>
                </c:pt>
                <c:pt idx="2124">
                  <c:v>6.1543467567530714E-3</c:v>
                </c:pt>
                <c:pt idx="2125">
                  <c:v>6.1483368383262165E-3</c:v>
                </c:pt>
                <c:pt idx="2126">
                  <c:v>6.1394028329391772E-3</c:v>
                </c:pt>
                <c:pt idx="2127">
                  <c:v>6.1342983666024887E-3</c:v>
                </c:pt>
                <c:pt idx="2128">
                  <c:v>6.1363804306907386E-3</c:v>
                </c:pt>
                <c:pt idx="2129">
                  <c:v>6.131255349858129E-3</c:v>
                </c:pt>
                <c:pt idx="2130">
                  <c:v>6.1299296791972142E-3</c:v>
                </c:pt>
                <c:pt idx="2131">
                  <c:v>6.1304101555252734E-3</c:v>
                </c:pt>
                <c:pt idx="2132">
                  <c:v>6.1365532753103998E-3</c:v>
                </c:pt>
                <c:pt idx="2133">
                  <c:v>6.1415118544451688E-3</c:v>
                </c:pt>
                <c:pt idx="2134">
                  <c:v>6.1455808387943251E-3</c:v>
                </c:pt>
                <c:pt idx="2135">
                  <c:v>6.1473600283655462E-3</c:v>
                </c:pt>
                <c:pt idx="2136">
                  <c:v>6.1544228718149411E-3</c:v>
                </c:pt>
                <c:pt idx="2137">
                  <c:v>6.1585838285305259E-3</c:v>
                </c:pt>
                <c:pt idx="2138">
                  <c:v>6.1570028552662571E-3</c:v>
                </c:pt>
                <c:pt idx="2139">
                  <c:v>6.1610321963540288E-3</c:v>
                </c:pt>
                <c:pt idx="2140">
                  <c:v>6.1645588608873533E-3</c:v>
                </c:pt>
                <c:pt idx="2141">
                  <c:v>6.1605200054168554E-3</c:v>
                </c:pt>
                <c:pt idx="2142">
                  <c:v>6.1585314994254898E-3</c:v>
                </c:pt>
                <c:pt idx="2143">
                  <c:v>6.1555455689775293E-3</c:v>
                </c:pt>
                <c:pt idx="2144">
                  <c:v>6.149635551569381E-3</c:v>
                </c:pt>
                <c:pt idx="2145">
                  <c:v>6.1445818286072745E-3</c:v>
                </c:pt>
                <c:pt idx="2146">
                  <c:v>6.1406841031473288E-3</c:v>
                </c:pt>
                <c:pt idx="2147">
                  <c:v>6.1351467323962523E-3</c:v>
                </c:pt>
                <c:pt idx="2148">
                  <c:v>6.1345029258312658E-3</c:v>
                </c:pt>
                <c:pt idx="2149">
                  <c:v>6.1379185892326991E-3</c:v>
                </c:pt>
                <c:pt idx="2150">
                  <c:v>6.139028600551647E-3</c:v>
                </c:pt>
                <c:pt idx="2151">
                  <c:v>6.1406238453900145E-3</c:v>
                </c:pt>
                <c:pt idx="2152">
                  <c:v>6.1398056084749058E-3</c:v>
                </c:pt>
                <c:pt idx="2153">
                  <c:v>6.1402971849161547E-3</c:v>
                </c:pt>
                <c:pt idx="2154">
                  <c:v>6.1432244433372524E-3</c:v>
                </c:pt>
                <c:pt idx="2155">
                  <c:v>6.1454064084442072E-3</c:v>
                </c:pt>
                <c:pt idx="2156">
                  <c:v>6.1476692458043991E-3</c:v>
                </c:pt>
                <c:pt idx="2157">
                  <c:v>6.1507883776106284E-3</c:v>
                </c:pt>
                <c:pt idx="2158">
                  <c:v>6.1543879857449196E-3</c:v>
                </c:pt>
                <c:pt idx="2159">
                  <c:v>6.1529180136125454E-3</c:v>
                </c:pt>
                <c:pt idx="2160">
                  <c:v>6.1532129594772927E-3</c:v>
                </c:pt>
                <c:pt idx="2161">
                  <c:v>6.1530242575530717E-3</c:v>
                </c:pt>
                <c:pt idx="2162">
                  <c:v>6.1516700437439622E-3</c:v>
                </c:pt>
                <c:pt idx="2163">
                  <c:v>6.1459788571386889E-3</c:v>
                </c:pt>
                <c:pt idx="2164">
                  <c:v>6.1380961910437338E-3</c:v>
                </c:pt>
                <c:pt idx="2165">
                  <c:v>6.1363312730466114E-3</c:v>
                </c:pt>
                <c:pt idx="2166">
                  <c:v>6.1246777399281528E-3</c:v>
                </c:pt>
                <c:pt idx="2167">
                  <c:v>6.0910951403387341E-3</c:v>
                </c:pt>
                <c:pt idx="2168">
                  <c:v>6.0457273920030393E-3</c:v>
                </c:pt>
                <c:pt idx="2169">
                  <c:v>5.9991703458256137E-3</c:v>
                </c:pt>
                <c:pt idx="2170">
                  <c:v>5.9529241028174916E-3</c:v>
                </c:pt>
                <c:pt idx="2171">
                  <c:v>5.9101030375935471E-3</c:v>
                </c:pt>
                <c:pt idx="2172">
                  <c:v>5.8706738498142032E-3</c:v>
                </c:pt>
                <c:pt idx="2173">
                  <c:v>5.8386833236022378E-3</c:v>
                </c:pt>
                <c:pt idx="2174">
                  <c:v>5.8090047923945861E-3</c:v>
                </c:pt>
                <c:pt idx="2175">
                  <c:v>5.7723157468425731E-3</c:v>
                </c:pt>
                <c:pt idx="2176">
                  <c:v>5.7474213644195717E-3</c:v>
                </c:pt>
                <c:pt idx="2177">
                  <c:v>5.7473690353145408E-3</c:v>
                </c:pt>
                <c:pt idx="2178">
                  <c:v>5.7589242531447433E-3</c:v>
                </c:pt>
                <c:pt idx="2179">
                  <c:v>5.7703050406248341E-3</c:v>
                </c:pt>
                <c:pt idx="2180">
                  <c:v>5.7786459828214707E-3</c:v>
                </c:pt>
                <c:pt idx="2181">
                  <c:v>5.7839201223169072E-3</c:v>
                </c:pt>
                <c:pt idx="2182">
                  <c:v>5.7885250835600713E-3</c:v>
                </c:pt>
                <c:pt idx="2183">
                  <c:v>5.786089401580213E-3</c:v>
                </c:pt>
                <c:pt idx="2184">
                  <c:v>5.7858356847073121E-3</c:v>
                </c:pt>
                <c:pt idx="2185">
                  <c:v>5.7882808810699009E-3</c:v>
                </c:pt>
                <c:pt idx="2186">
                  <c:v>5.7884917832205021E-3</c:v>
                </c:pt>
                <c:pt idx="2187">
                  <c:v>5.78508404847134E-3</c:v>
                </c:pt>
                <c:pt idx="2188">
                  <c:v>5.7797337939140374E-3</c:v>
                </c:pt>
                <c:pt idx="2189">
                  <c:v>5.7775994007207496E-3</c:v>
                </c:pt>
                <c:pt idx="2190">
                  <c:v>5.7789805719476025E-3</c:v>
                </c:pt>
                <c:pt idx="2191">
                  <c:v>5.7848192314852486E-3</c:v>
                </c:pt>
                <c:pt idx="2192">
                  <c:v>5.7944715727686943E-3</c:v>
                </c:pt>
                <c:pt idx="2193">
                  <c:v>5.8077187649950646E-3</c:v>
                </c:pt>
                <c:pt idx="2194">
                  <c:v>5.8207312691139976E-3</c:v>
                </c:pt>
                <c:pt idx="2195">
                  <c:v>5.8330571519456453E-3</c:v>
                </c:pt>
                <c:pt idx="2196">
                  <c:v>5.8410730193988788E-3</c:v>
                </c:pt>
                <c:pt idx="2197">
                  <c:v>5.8481929491446746E-3</c:v>
                </c:pt>
                <c:pt idx="2198">
                  <c:v>5.8564117900962269E-3</c:v>
                </c:pt>
                <c:pt idx="2199">
                  <c:v>5.8669711692002947E-3</c:v>
                </c:pt>
                <c:pt idx="2200">
                  <c:v>5.8811317421691113E-3</c:v>
                </c:pt>
                <c:pt idx="2201">
                  <c:v>5.8944265063091451E-3</c:v>
                </c:pt>
                <c:pt idx="2202">
                  <c:v>5.8997704179446376E-3</c:v>
                </c:pt>
                <c:pt idx="2203">
                  <c:v>5.9052316736338409E-3</c:v>
                </c:pt>
                <c:pt idx="2204">
                  <c:v>5.910274296482756E-3</c:v>
                </c:pt>
                <c:pt idx="2205">
                  <c:v>5.9227508237076881E-3</c:v>
                </c:pt>
                <c:pt idx="2206">
                  <c:v>5.9372792861422099E-3</c:v>
                </c:pt>
                <c:pt idx="2207">
                  <c:v>5.9549665236443526E-3</c:v>
                </c:pt>
                <c:pt idx="2208">
                  <c:v>5.9758854798150794E-3</c:v>
                </c:pt>
                <c:pt idx="2209">
                  <c:v>5.9949427884308931E-3</c:v>
                </c:pt>
                <c:pt idx="2210">
                  <c:v>6.0134863203790793E-3</c:v>
                </c:pt>
                <c:pt idx="2211">
                  <c:v>6.0294593832586852E-3</c:v>
                </c:pt>
                <c:pt idx="2212">
                  <c:v>6.0447870538428445E-3</c:v>
                </c:pt>
                <c:pt idx="2213">
                  <c:v>6.0618748852327604E-3</c:v>
                </c:pt>
                <c:pt idx="2214">
                  <c:v>6.0767918516289104E-3</c:v>
                </c:pt>
                <c:pt idx="2215">
                  <c:v>6.0859193161315423E-3</c:v>
                </c:pt>
                <c:pt idx="2216">
                  <c:v>6.0952624399761421E-3</c:v>
                </c:pt>
                <c:pt idx="2217">
                  <c:v>6.1078071536106631E-3</c:v>
                </c:pt>
                <c:pt idx="2218">
                  <c:v>6.1160577091713296E-3</c:v>
                </c:pt>
                <c:pt idx="2219">
                  <c:v>6.1192450273871513E-3</c:v>
                </c:pt>
                <c:pt idx="2220">
                  <c:v>6.1185060769948264E-3</c:v>
                </c:pt>
                <c:pt idx="2221">
                  <c:v>6.1194416579636521E-3</c:v>
                </c:pt>
                <c:pt idx="2222">
                  <c:v>6.1240371048240788E-3</c:v>
                </c:pt>
                <c:pt idx="2223">
                  <c:v>6.1292050003789889E-3</c:v>
                </c:pt>
                <c:pt idx="2224">
                  <c:v>6.1371130381612394E-3</c:v>
                </c:pt>
                <c:pt idx="2225">
                  <c:v>6.1409235484461274E-3</c:v>
                </c:pt>
                <c:pt idx="2226">
                  <c:v>6.1473822285919265E-3</c:v>
                </c:pt>
                <c:pt idx="2227">
                  <c:v>6.1478738050331754E-3</c:v>
                </c:pt>
                <c:pt idx="2228">
                  <c:v>6.1478706335722604E-3</c:v>
                </c:pt>
                <c:pt idx="2229">
                  <c:v>6.1532113737468386E-3</c:v>
                </c:pt>
                <c:pt idx="2230">
                  <c:v>6.1574944317075051E-3</c:v>
                </c:pt>
                <c:pt idx="2231">
                  <c:v>6.1604454760854381E-3</c:v>
                </c:pt>
                <c:pt idx="2232">
                  <c:v>6.1610512251194915E-3</c:v>
                </c:pt>
                <c:pt idx="2233">
                  <c:v>6.1561497322811321E-3</c:v>
                </c:pt>
                <c:pt idx="2234">
                  <c:v>6.1494056206533162E-3</c:v>
                </c:pt>
                <c:pt idx="2235">
                  <c:v>6.1462944174993624E-3</c:v>
                </c:pt>
                <c:pt idx="2236">
                  <c:v>6.1402718132288646E-3</c:v>
                </c:pt>
                <c:pt idx="2237">
                  <c:v>6.1351340465526059E-3</c:v>
                </c:pt>
                <c:pt idx="2238">
                  <c:v>6.1312585213190388E-3</c:v>
                </c:pt>
                <c:pt idx="2239">
                  <c:v>6.1262079698178413E-3</c:v>
                </c:pt>
                <c:pt idx="2240">
                  <c:v>6.1256117351665236E-3</c:v>
                </c:pt>
                <c:pt idx="2241">
                  <c:v>6.1264886441084881E-3</c:v>
                </c:pt>
                <c:pt idx="2242">
                  <c:v>6.127405196311846E-3</c:v>
                </c:pt>
                <c:pt idx="2243">
                  <c:v>6.1292192719530902E-3</c:v>
                </c:pt>
                <c:pt idx="2244">
                  <c:v>6.1343253240202346E-3</c:v>
                </c:pt>
                <c:pt idx="2245">
                  <c:v>6.1365215607012864E-3</c:v>
                </c:pt>
                <c:pt idx="2246">
                  <c:v>6.1342618948020105E-3</c:v>
                </c:pt>
                <c:pt idx="2247">
                  <c:v>6.1381358343051209E-3</c:v>
                </c:pt>
                <c:pt idx="2248">
                  <c:v>6.1435986757247844E-3</c:v>
                </c:pt>
                <c:pt idx="2249">
                  <c:v>6.1438397067540397E-3</c:v>
                </c:pt>
                <c:pt idx="2250">
                  <c:v>6.1397754795962482E-3</c:v>
                </c:pt>
                <c:pt idx="2251">
                  <c:v>6.1360426701036891E-3</c:v>
                </c:pt>
                <c:pt idx="2252">
                  <c:v>6.1328838950360631E-3</c:v>
                </c:pt>
                <c:pt idx="2253">
                  <c:v>6.1313013360413402E-3</c:v>
                </c:pt>
                <c:pt idx="2254">
                  <c:v>6.1267867614341488E-3</c:v>
                </c:pt>
                <c:pt idx="2255">
                  <c:v>6.1276335414974558E-3</c:v>
                </c:pt>
                <c:pt idx="2256">
                  <c:v>6.1306099575626841E-3</c:v>
                </c:pt>
                <c:pt idx="2257">
                  <c:v>6.1260462253113681E-3</c:v>
                </c:pt>
                <c:pt idx="2258">
                  <c:v>6.117576838947824E-3</c:v>
                </c:pt>
                <c:pt idx="2259">
                  <c:v>6.1154202455281628E-3</c:v>
                </c:pt>
                <c:pt idx="2260">
                  <c:v>6.117094776889309E-3</c:v>
                </c:pt>
                <c:pt idx="2261">
                  <c:v>6.116822031250942E-3</c:v>
                </c:pt>
                <c:pt idx="2262">
                  <c:v>6.1179732715617319E-3</c:v>
                </c:pt>
                <c:pt idx="2263">
                  <c:v>6.1208434436864304E-3</c:v>
                </c:pt>
                <c:pt idx="2264">
                  <c:v>6.1251011299598094E-3</c:v>
                </c:pt>
                <c:pt idx="2265">
                  <c:v>6.1264537580384658E-3</c:v>
                </c:pt>
                <c:pt idx="2266">
                  <c:v>6.1308811174705952E-3</c:v>
                </c:pt>
                <c:pt idx="2267">
                  <c:v>6.1399768673641129E-3</c:v>
                </c:pt>
                <c:pt idx="2268">
                  <c:v>6.1480894643751397E-3</c:v>
                </c:pt>
                <c:pt idx="2269">
                  <c:v>6.1522789642389263E-3</c:v>
                </c:pt>
                <c:pt idx="2270">
                  <c:v>6.1511324811194994E-3</c:v>
                </c:pt>
                <c:pt idx="2271">
                  <c:v>6.1495245504374855E-3</c:v>
                </c:pt>
                <c:pt idx="2272">
                  <c:v>6.1491741040067922E-3</c:v>
                </c:pt>
                <c:pt idx="2273">
                  <c:v>6.1490599314139877E-3</c:v>
                </c:pt>
                <c:pt idx="2274">
                  <c:v>6.1471031400317363E-3</c:v>
                </c:pt>
                <c:pt idx="2275">
                  <c:v>6.1402242413151915E-3</c:v>
                </c:pt>
                <c:pt idx="2276">
                  <c:v>6.1365041176662744E-3</c:v>
                </c:pt>
                <c:pt idx="2277">
                  <c:v>6.1290511845247982E-3</c:v>
                </c:pt>
                <c:pt idx="2278">
                  <c:v>6.1222388864873882E-3</c:v>
                </c:pt>
                <c:pt idx="2279">
                  <c:v>6.1189786246706075E-3</c:v>
                </c:pt>
                <c:pt idx="2280">
                  <c:v>6.1194702011118504E-3</c:v>
                </c:pt>
                <c:pt idx="2281">
                  <c:v>6.1201774368950636E-3</c:v>
                </c:pt>
                <c:pt idx="2282">
                  <c:v>6.1198349191166467E-3</c:v>
                </c:pt>
                <c:pt idx="2283">
                  <c:v>6.1175467100691681E-3</c:v>
                </c:pt>
                <c:pt idx="2284">
                  <c:v>6.1134190536931525E-3</c:v>
                </c:pt>
                <c:pt idx="2285">
                  <c:v>6.1147748532327153E-3</c:v>
                </c:pt>
                <c:pt idx="2286">
                  <c:v>6.1141643470072945E-3</c:v>
                </c:pt>
                <c:pt idx="2287">
                  <c:v>6.1132065658120981E-3</c:v>
                </c:pt>
                <c:pt idx="2288">
                  <c:v>6.1121631551722903E-3</c:v>
                </c:pt>
                <c:pt idx="2289">
                  <c:v>6.1104045800969885E-3</c:v>
                </c:pt>
                <c:pt idx="2290">
                  <c:v>6.1083082444346442E-3</c:v>
                </c:pt>
                <c:pt idx="2291">
                  <c:v>6.1105552244902763E-3</c:v>
                </c:pt>
                <c:pt idx="2292">
                  <c:v>6.1122820849564621E-3</c:v>
                </c:pt>
                <c:pt idx="2293">
                  <c:v>6.1144148924192872E-3</c:v>
                </c:pt>
                <c:pt idx="2294">
                  <c:v>6.1184965626120916E-3</c:v>
                </c:pt>
                <c:pt idx="2295">
                  <c:v>6.1181318446072936E-3</c:v>
                </c:pt>
                <c:pt idx="2296">
                  <c:v>6.1161465100768404E-3</c:v>
                </c:pt>
                <c:pt idx="2297">
                  <c:v>6.1135332262859535E-3</c:v>
                </c:pt>
                <c:pt idx="2298">
                  <c:v>6.110772469562699E-3</c:v>
                </c:pt>
                <c:pt idx="2299">
                  <c:v>6.1114242047799637E-3</c:v>
                </c:pt>
                <c:pt idx="2300">
                  <c:v>6.1092517540557445E-3</c:v>
                </c:pt>
                <c:pt idx="2301">
                  <c:v>6.1052208272375213E-3</c:v>
                </c:pt>
                <c:pt idx="2302">
                  <c:v>6.0989334059809329E-3</c:v>
                </c:pt>
                <c:pt idx="2303">
                  <c:v>6.09511338131331E-3</c:v>
                </c:pt>
                <c:pt idx="2304">
                  <c:v>6.0916374601545616E-3</c:v>
                </c:pt>
                <c:pt idx="2305">
                  <c:v>6.0922305233449669E-3</c:v>
                </c:pt>
                <c:pt idx="2306">
                  <c:v>6.097923295680696E-3</c:v>
                </c:pt>
                <c:pt idx="2307">
                  <c:v>6.1069968453478334E-3</c:v>
                </c:pt>
                <c:pt idx="2308">
                  <c:v>6.117462666355016E-3</c:v>
                </c:pt>
                <c:pt idx="2309">
                  <c:v>6.1218567254475824E-3</c:v>
                </c:pt>
                <c:pt idx="2310">
                  <c:v>6.1335102585660366E-3</c:v>
                </c:pt>
                <c:pt idx="2311">
                  <c:v>6.141470625453325E-3</c:v>
                </c:pt>
                <c:pt idx="2312">
                  <c:v>6.1530528007012752E-3</c:v>
                </c:pt>
                <c:pt idx="2313">
                  <c:v>6.1599126706523479E-3</c:v>
                </c:pt>
                <c:pt idx="2314">
                  <c:v>6.1619614344010304E-3</c:v>
                </c:pt>
                <c:pt idx="2315">
                  <c:v>6.1672086164787209E-3</c:v>
                </c:pt>
                <c:pt idx="2316">
                  <c:v>6.1718817641314783E-3</c:v>
                </c:pt>
                <c:pt idx="2317">
                  <c:v>6.1716550046763208E-3</c:v>
                </c:pt>
                <c:pt idx="2318">
                  <c:v>6.1732343922101338E-3</c:v>
                </c:pt>
                <c:pt idx="2319">
                  <c:v>6.1765089256010193E-3</c:v>
                </c:pt>
                <c:pt idx="2320">
                  <c:v>6.1747202216470599E-3</c:v>
                </c:pt>
                <c:pt idx="2321">
                  <c:v>6.172622300254259E-3</c:v>
                </c:pt>
                <c:pt idx="2322">
                  <c:v>6.1677461791031802E-3</c:v>
                </c:pt>
                <c:pt idx="2323">
                  <c:v>6.1630651027981499E-3</c:v>
                </c:pt>
                <c:pt idx="2324">
                  <c:v>6.1614635150379574E-3</c:v>
                </c:pt>
                <c:pt idx="2325">
                  <c:v>6.1558056287722542E-3</c:v>
                </c:pt>
                <c:pt idx="2326">
                  <c:v>6.1457394118398911E-3</c:v>
                </c:pt>
                <c:pt idx="2327">
                  <c:v>6.1395582345238299E-3</c:v>
                </c:pt>
                <c:pt idx="2328">
                  <c:v>6.131448808973713E-3</c:v>
                </c:pt>
                <c:pt idx="2329">
                  <c:v>6.1253358180672398E-3</c:v>
                </c:pt>
                <c:pt idx="2330">
                  <c:v>6.1214301639550151E-3</c:v>
                </c:pt>
                <c:pt idx="2331">
                  <c:v>6.114449778489313E-3</c:v>
                </c:pt>
                <c:pt idx="2332">
                  <c:v>6.1137679143933935E-3</c:v>
                </c:pt>
                <c:pt idx="2333">
                  <c:v>6.1161068668154463E-3</c:v>
                </c:pt>
                <c:pt idx="2334">
                  <c:v>6.1189310527569327E-3</c:v>
                </c:pt>
                <c:pt idx="2335">
                  <c:v>6.1224117311070502E-3</c:v>
                </c:pt>
                <c:pt idx="2336">
                  <c:v>6.1270484069593277E-3</c:v>
                </c:pt>
                <c:pt idx="2337">
                  <c:v>6.1317833980998552E-3</c:v>
                </c:pt>
                <c:pt idx="2338">
                  <c:v>6.1360331557209517E-3</c:v>
                </c:pt>
                <c:pt idx="2339">
                  <c:v>6.1369893511856984E-3</c:v>
                </c:pt>
                <c:pt idx="2340">
                  <c:v>6.1386860827732318E-3</c:v>
                </c:pt>
                <c:pt idx="2341">
                  <c:v>6.1421842041583545E-3</c:v>
                </c:pt>
                <c:pt idx="2342">
                  <c:v>6.1469604242907309E-3</c:v>
                </c:pt>
                <c:pt idx="2343">
                  <c:v>6.1511546813458806E-3</c:v>
                </c:pt>
                <c:pt idx="2344">
                  <c:v>6.1500668702533139E-3</c:v>
                </c:pt>
                <c:pt idx="2345">
                  <c:v>6.1483844102398879E-3</c:v>
                </c:pt>
                <c:pt idx="2346">
                  <c:v>6.1457267259962464E-3</c:v>
                </c:pt>
                <c:pt idx="2347">
                  <c:v>6.1447150299655485E-3</c:v>
                </c:pt>
                <c:pt idx="2348">
                  <c:v>6.1486222698082333E-3</c:v>
                </c:pt>
                <c:pt idx="2349">
                  <c:v>6.1562575619521116E-3</c:v>
                </c:pt>
                <c:pt idx="2350">
                  <c:v>6.1606341780096625E-3</c:v>
                </c:pt>
                <c:pt idx="2351">
                  <c:v>6.1692890948365159E-3</c:v>
                </c:pt>
                <c:pt idx="2352">
                  <c:v>6.1739114991146895E-3</c:v>
                </c:pt>
                <c:pt idx="2353">
                  <c:v>6.1728268594830327E-3</c:v>
                </c:pt>
                <c:pt idx="2354">
                  <c:v>6.1761949509707989E-3</c:v>
                </c:pt>
                <c:pt idx="2355">
                  <c:v>6.1778996112106105E-3</c:v>
                </c:pt>
                <c:pt idx="2356">
                  <c:v>6.1849339115118002E-3</c:v>
                </c:pt>
                <c:pt idx="2357">
                  <c:v>6.1915416503204304E-3</c:v>
                </c:pt>
                <c:pt idx="2358">
                  <c:v>6.1900256920048441E-3</c:v>
                </c:pt>
                <c:pt idx="2359">
                  <c:v>6.1761188359089293E-3</c:v>
                </c:pt>
                <c:pt idx="2360">
                  <c:v>6.1663903795636131E-3</c:v>
                </c:pt>
                <c:pt idx="2361">
                  <c:v>6.1577877918417984E-3</c:v>
                </c:pt>
                <c:pt idx="2362">
                  <c:v>6.1480196922350915E-3</c:v>
                </c:pt>
                <c:pt idx="2363">
                  <c:v>6.145453980357876E-3</c:v>
                </c:pt>
                <c:pt idx="2364">
                  <c:v>6.1438032349535598E-3</c:v>
                </c:pt>
                <c:pt idx="2365">
                  <c:v>6.1416482272643553E-3</c:v>
                </c:pt>
                <c:pt idx="2366">
                  <c:v>6.1344331536912176E-3</c:v>
                </c:pt>
                <c:pt idx="2367">
                  <c:v>6.1266757603022524E-3</c:v>
                </c:pt>
                <c:pt idx="2368">
                  <c:v>6.1235946860269536E-3</c:v>
                </c:pt>
                <c:pt idx="2369">
                  <c:v>6.1298583213267111E-3</c:v>
                </c:pt>
                <c:pt idx="2370">
                  <c:v>6.1333770572077652E-3</c:v>
                </c:pt>
                <c:pt idx="2371">
                  <c:v>6.1366531763291082E-3</c:v>
                </c:pt>
                <c:pt idx="2372">
                  <c:v>6.1401988696278996E-3</c:v>
                </c:pt>
                <c:pt idx="2373">
                  <c:v>6.1370067942207122E-3</c:v>
                </c:pt>
                <c:pt idx="2374">
                  <c:v>6.138150105879224E-3</c:v>
                </c:pt>
                <c:pt idx="2375">
                  <c:v>6.140677760225503E-3</c:v>
                </c:pt>
                <c:pt idx="2376">
                  <c:v>6.1434749887492417E-3</c:v>
                </c:pt>
                <c:pt idx="2377">
                  <c:v>6.1445596283808959E-3</c:v>
                </c:pt>
                <c:pt idx="2378">
                  <c:v>6.1520680620883277E-3</c:v>
                </c:pt>
                <c:pt idx="2379">
                  <c:v>6.1588090022552276E-3</c:v>
                </c:pt>
                <c:pt idx="2380">
                  <c:v>6.1666662966628934E-3</c:v>
                </c:pt>
                <c:pt idx="2381">
                  <c:v>6.1723638261899881E-3</c:v>
                </c:pt>
                <c:pt idx="2382">
                  <c:v>6.1753576852902302E-3</c:v>
                </c:pt>
                <c:pt idx="2383">
                  <c:v>6.1771844467751157E-3</c:v>
                </c:pt>
                <c:pt idx="2384">
                  <c:v>6.1776268655722392E-3</c:v>
                </c:pt>
                <c:pt idx="2385">
                  <c:v>6.1788653210580894E-3</c:v>
                </c:pt>
                <c:pt idx="2386">
                  <c:v>6.1765977265065327E-3</c:v>
                </c:pt>
                <c:pt idx="2387">
                  <c:v>6.1753227992202044E-3</c:v>
                </c:pt>
                <c:pt idx="2388">
                  <c:v>6.1683899856681719E-3</c:v>
                </c:pt>
                <c:pt idx="2389">
                  <c:v>6.1590167329449138E-3</c:v>
                </c:pt>
                <c:pt idx="2390">
                  <c:v>6.1495340648202211E-3</c:v>
                </c:pt>
                <c:pt idx="2391">
                  <c:v>6.1494722213324511E-3</c:v>
                </c:pt>
                <c:pt idx="2392">
                  <c:v>6.1522313923252567E-3</c:v>
                </c:pt>
                <c:pt idx="2393">
                  <c:v>6.1525406097641053E-3</c:v>
                </c:pt>
                <c:pt idx="2394">
                  <c:v>6.1506028471473182E-3</c:v>
                </c:pt>
                <c:pt idx="2395">
                  <c:v>6.1542436842734584E-3</c:v>
                </c:pt>
                <c:pt idx="2396">
                  <c:v>6.1582539965957537E-3</c:v>
                </c:pt>
                <c:pt idx="2397">
                  <c:v>6.1614143573938329E-3</c:v>
                </c:pt>
                <c:pt idx="2398">
                  <c:v>6.1573485445055864E-3</c:v>
                </c:pt>
                <c:pt idx="2399">
                  <c:v>6.1613683712106208E-3</c:v>
                </c:pt>
                <c:pt idx="2400">
                  <c:v>6.1647539057334E-3</c:v>
                </c:pt>
                <c:pt idx="2401">
                  <c:v>6.1599126706523479E-3</c:v>
                </c:pt>
                <c:pt idx="2402">
                  <c:v>6.1580510230974323E-3</c:v>
                </c:pt>
                <c:pt idx="2403">
                  <c:v>6.161482543803427E-3</c:v>
                </c:pt>
                <c:pt idx="2404">
                  <c:v>6.1635091073257275E-3</c:v>
                </c:pt>
                <c:pt idx="2405">
                  <c:v>6.164146570968889E-3</c:v>
                </c:pt>
                <c:pt idx="2406">
                  <c:v>6.16209780722021E-3</c:v>
                </c:pt>
                <c:pt idx="2407">
                  <c:v>6.1631126747118169E-3</c:v>
                </c:pt>
                <c:pt idx="2408">
                  <c:v>6.1706036653842392E-3</c:v>
                </c:pt>
                <c:pt idx="2409">
                  <c:v>6.1728252737525795E-3</c:v>
                </c:pt>
                <c:pt idx="2410">
                  <c:v>6.1730599618600125E-3</c:v>
                </c:pt>
                <c:pt idx="2411">
                  <c:v>6.1725192277746416E-3</c:v>
                </c:pt>
                <c:pt idx="2412">
                  <c:v>6.1647253625851965E-3</c:v>
                </c:pt>
                <c:pt idx="2413">
                  <c:v>6.1598492414341247E-3</c:v>
                </c:pt>
                <c:pt idx="2414">
                  <c:v>6.156953697622136E-3</c:v>
                </c:pt>
                <c:pt idx="2415">
                  <c:v>6.1521267341151827E-3</c:v>
                </c:pt>
                <c:pt idx="2416">
                  <c:v>6.1551538935549904E-3</c:v>
                </c:pt>
                <c:pt idx="2417">
                  <c:v>6.1554187105410801E-3</c:v>
                </c:pt>
                <c:pt idx="2418">
                  <c:v>6.1546274310437174E-3</c:v>
                </c:pt>
                <c:pt idx="2419">
                  <c:v>6.1516938297007965E-3</c:v>
                </c:pt>
                <c:pt idx="2420">
                  <c:v>6.1514718274370064E-3</c:v>
                </c:pt>
                <c:pt idx="2421">
                  <c:v>6.1496704376394068E-3</c:v>
                </c:pt>
                <c:pt idx="2422">
                  <c:v>6.1519808469132622E-3</c:v>
                </c:pt>
                <c:pt idx="2423">
                  <c:v>6.1543197993353272E-3</c:v>
                </c:pt>
                <c:pt idx="2424">
                  <c:v>6.1564050348844861E-3</c:v>
                </c:pt>
                <c:pt idx="2425">
                  <c:v>6.1560371454187791E-3</c:v>
                </c:pt>
                <c:pt idx="2426">
                  <c:v>6.1510040369525936E-3</c:v>
                </c:pt>
                <c:pt idx="2427">
                  <c:v>6.1459344566859291E-3</c:v>
                </c:pt>
                <c:pt idx="2428">
                  <c:v>6.1406016451636377E-3</c:v>
                </c:pt>
                <c:pt idx="2429">
                  <c:v>6.1414817255665104E-3</c:v>
                </c:pt>
                <c:pt idx="2430">
                  <c:v>6.1405889593199861E-3</c:v>
                </c:pt>
                <c:pt idx="2431">
                  <c:v>6.1394313760873764E-3</c:v>
                </c:pt>
                <c:pt idx="2432">
                  <c:v>6.1355717081583629E-3</c:v>
                </c:pt>
                <c:pt idx="2433">
                  <c:v>6.1306987584682001E-3</c:v>
                </c:pt>
                <c:pt idx="2434">
                  <c:v>6.1235566284960179E-3</c:v>
                </c:pt>
                <c:pt idx="2435">
                  <c:v>6.1193956717804374E-3</c:v>
                </c:pt>
                <c:pt idx="2436">
                  <c:v>6.1202059800432671E-3</c:v>
                </c:pt>
                <c:pt idx="2437">
                  <c:v>6.1196113311224034E-3</c:v>
                </c:pt>
                <c:pt idx="2438">
                  <c:v>6.1231078667770755E-3</c:v>
                </c:pt>
                <c:pt idx="2439">
                  <c:v>6.1273940961986554E-3</c:v>
                </c:pt>
                <c:pt idx="2440">
                  <c:v>6.1239292751530958E-3</c:v>
                </c:pt>
                <c:pt idx="2441">
                  <c:v>6.1238182740211995E-3</c:v>
                </c:pt>
                <c:pt idx="2442">
                  <c:v>6.1251391874907433E-3</c:v>
                </c:pt>
                <c:pt idx="2443">
                  <c:v>6.1269358200969747E-3</c:v>
                </c:pt>
                <c:pt idx="2444">
                  <c:v>6.129951879423591E-3</c:v>
                </c:pt>
                <c:pt idx="2445">
                  <c:v>6.1307780449909822E-3</c:v>
                </c:pt>
                <c:pt idx="2446">
                  <c:v>6.1337164035252705E-3</c:v>
                </c:pt>
                <c:pt idx="2447">
                  <c:v>6.1372208678322224E-3</c:v>
                </c:pt>
                <c:pt idx="2448">
                  <c:v>6.1371606100749081E-3</c:v>
                </c:pt>
                <c:pt idx="2449">
                  <c:v>6.1338892481449334E-3</c:v>
                </c:pt>
                <c:pt idx="2450">
                  <c:v>6.1398309801621977E-3</c:v>
                </c:pt>
                <c:pt idx="2451">
                  <c:v>6.1452081921372541E-3</c:v>
                </c:pt>
                <c:pt idx="2452">
                  <c:v>6.1477437751358121E-3</c:v>
                </c:pt>
                <c:pt idx="2453">
                  <c:v>6.1482845092211812E-3</c:v>
                </c:pt>
                <c:pt idx="2454">
                  <c:v>6.1508549782897642E-3</c:v>
                </c:pt>
                <c:pt idx="2455">
                  <c:v>6.1519967042178245E-3</c:v>
                </c:pt>
                <c:pt idx="2456">
                  <c:v>6.1500208840701027E-3</c:v>
                </c:pt>
                <c:pt idx="2457">
                  <c:v>6.1477009604135073E-3</c:v>
                </c:pt>
                <c:pt idx="2458">
                  <c:v>6.1470206820480426E-3</c:v>
                </c:pt>
                <c:pt idx="2459">
                  <c:v>6.1448847031243033E-3</c:v>
                </c:pt>
                <c:pt idx="2460">
                  <c:v>6.1394884623837791E-3</c:v>
                </c:pt>
                <c:pt idx="2461">
                  <c:v>6.1332612988845066E-3</c:v>
                </c:pt>
                <c:pt idx="2462">
                  <c:v>6.1296379047933803E-3</c:v>
                </c:pt>
                <c:pt idx="2463">
                  <c:v>6.1310507906293509E-3</c:v>
                </c:pt>
                <c:pt idx="2464">
                  <c:v>6.1301453385391802E-3</c:v>
                </c:pt>
                <c:pt idx="2465">
                  <c:v>6.1330963829171192E-3</c:v>
                </c:pt>
                <c:pt idx="2466">
                  <c:v>6.1352498048758714E-3</c:v>
                </c:pt>
                <c:pt idx="2467">
                  <c:v>6.1368323638705926E-3</c:v>
                </c:pt>
                <c:pt idx="2468">
                  <c:v>6.1368101636442114E-3</c:v>
                </c:pt>
                <c:pt idx="2469">
                  <c:v>6.1357556528912165E-3</c:v>
                </c:pt>
                <c:pt idx="2470">
                  <c:v>6.1384577375876168E-3</c:v>
                </c:pt>
                <c:pt idx="2471">
                  <c:v>6.1433386159300612E-3</c:v>
                </c:pt>
                <c:pt idx="2472">
                  <c:v>6.1500367413746581E-3</c:v>
                </c:pt>
                <c:pt idx="2473">
                  <c:v>6.1528640987770535E-3</c:v>
                </c:pt>
                <c:pt idx="2474">
                  <c:v>6.1574849173247695E-3</c:v>
                </c:pt>
                <c:pt idx="2475">
                  <c:v>6.1595891816393997E-3</c:v>
                </c:pt>
                <c:pt idx="2476">
                  <c:v>6.1591071195808882E-3</c:v>
                </c:pt>
                <c:pt idx="2477">
                  <c:v>6.1592815499310069E-3</c:v>
                </c:pt>
                <c:pt idx="2478">
                  <c:v>6.1606516210446771E-3</c:v>
                </c:pt>
                <c:pt idx="2479">
                  <c:v>6.1610829397286066E-3</c:v>
                </c:pt>
                <c:pt idx="2480">
                  <c:v>6.1582983970485125E-3</c:v>
                </c:pt>
                <c:pt idx="2481">
                  <c:v>6.1569441832394021E-3</c:v>
                </c:pt>
                <c:pt idx="2482">
                  <c:v>6.1537505221017528E-3</c:v>
                </c:pt>
                <c:pt idx="2483">
                  <c:v>6.1496418944912076E-3</c:v>
                </c:pt>
                <c:pt idx="2484">
                  <c:v>6.1469065094552347E-3</c:v>
                </c:pt>
                <c:pt idx="2485">
                  <c:v>6.1413437670168733E-3</c:v>
                </c:pt>
                <c:pt idx="2486">
                  <c:v>6.1388065982878569E-3</c:v>
                </c:pt>
                <c:pt idx="2487">
                  <c:v>6.1402242413151915E-3</c:v>
                </c:pt>
                <c:pt idx="2488">
                  <c:v>6.1379709183377353E-3</c:v>
                </c:pt>
                <c:pt idx="2489">
                  <c:v>6.1353988635386991E-3</c:v>
                </c:pt>
                <c:pt idx="2490">
                  <c:v>6.1353370200509291E-3</c:v>
                </c:pt>
                <c:pt idx="2491">
                  <c:v>6.1347249280950507E-3</c:v>
                </c:pt>
                <c:pt idx="2492">
                  <c:v>6.1376204719070428E-3</c:v>
                </c:pt>
                <c:pt idx="2493">
                  <c:v>6.1398404945449342E-3</c:v>
                </c:pt>
                <c:pt idx="2494">
                  <c:v>6.1378710173190312E-3</c:v>
                </c:pt>
                <c:pt idx="2495">
                  <c:v>6.142066860104641E-3</c:v>
                </c:pt>
                <c:pt idx="2496">
                  <c:v>6.1416926277171133E-3</c:v>
                </c:pt>
                <c:pt idx="2497">
                  <c:v>6.1369386078111198E-3</c:v>
                </c:pt>
                <c:pt idx="2498">
                  <c:v>6.13664049048546E-3</c:v>
                </c:pt>
                <c:pt idx="2499">
                  <c:v>6.1404557579617164E-3</c:v>
                </c:pt>
                <c:pt idx="2500">
                  <c:v>6.14220640438474E-3</c:v>
                </c:pt>
                <c:pt idx="2501">
                  <c:v>6.1398944093804227E-3</c:v>
                </c:pt>
                <c:pt idx="2502">
                  <c:v>6.1374650703223893E-3</c:v>
                </c:pt>
                <c:pt idx="2503">
                  <c:v>6.1358048105353375E-3</c:v>
                </c:pt>
                <c:pt idx="2504">
                  <c:v>6.1387653692960096E-3</c:v>
                </c:pt>
                <c:pt idx="2505">
                  <c:v>6.1412961951032062E-3</c:v>
                </c:pt>
                <c:pt idx="2506">
                  <c:v>6.1450448619003199E-3</c:v>
                </c:pt>
                <c:pt idx="2507">
                  <c:v>6.1483003665257375E-3</c:v>
                </c:pt>
                <c:pt idx="2508">
                  <c:v>6.1484367393449223E-3</c:v>
                </c:pt>
                <c:pt idx="2509">
                  <c:v>6.1501762856547544E-3</c:v>
                </c:pt>
                <c:pt idx="2510">
                  <c:v>6.1508882786293325E-3</c:v>
                </c:pt>
                <c:pt idx="2511">
                  <c:v>6.1559420015914407E-3</c:v>
                </c:pt>
                <c:pt idx="2512">
                  <c:v>6.1607118788019853E-3</c:v>
                </c:pt>
                <c:pt idx="2513">
                  <c:v>6.1697188277899905E-3</c:v>
                </c:pt>
                <c:pt idx="2514">
                  <c:v>6.1698964296010225E-3</c:v>
                </c:pt>
                <c:pt idx="2515">
                  <c:v>6.1672641170446713E-3</c:v>
                </c:pt>
                <c:pt idx="2516">
                  <c:v>6.1657545016509021E-3</c:v>
                </c:pt>
                <c:pt idx="2517">
                  <c:v>6.1663332932672104E-3</c:v>
                </c:pt>
                <c:pt idx="2518">
                  <c:v>6.1683963285899908E-3</c:v>
                </c:pt>
                <c:pt idx="2519">
                  <c:v>6.1661667915693715E-3</c:v>
                </c:pt>
                <c:pt idx="2520">
                  <c:v>6.1632427046091828E-3</c:v>
                </c:pt>
                <c:pt idx="2521">
                  <c:v>6.1617584609027082E-3</c:v>
                </c:pt>
                <c:pt idx="2522">
                  <c:v>6.1581112808547474E-3</c:v>
                </c:pt>
                <c:pt idx="2523">
                  <c:v>6.1478262331195015E-3</c:v>
                </c:pt>
                <c:pt idx="2524">
                  <c:v>6.1472093839722661E-3</c:v>
                </c:pt>
                <c:pt idx="2525">
                  <c:v>6.1496339658389295E-3</c:v>
                </c:pt>
                <c:pt idx="2526">
                  <c:v>6.1504236596058312E-3</c:v>
                </c:pt>
                <c:pt idx="2527">
                  <c:v>6.1494405067233412E-3</c:v>
                </c:pt>
                <c:pt idx="2528">
                  <c:v>6.1511118666235775E-3</c:v>
                </c:pt>
                <c:pt idx="2529">
                  <c:v>6.1563812489276492E-3</c:v>
                </c:pt>
                <c:pt idx="2530">
                  <c:v>6.1627479567070206E-3</c:v>
                </c:pt>
                <c:pt idx="2531">
                  <c:v>6.1632728334878378E-3</c:v>
                </c:pt>
                <c:pt idx="2532">
                  <c:v>6.165375512072007E-3</c:v>
                </c:pt>
                <c:pt idx="2533">
                  <c:v>6.1712569863319562E-3</c:v>
                </c:pt>
                <c:pt idx="2534">
                  <c:v>6.1720117940288399E-3</c:v>
                </c:pt>
                <c:pt idx="2535">
                  <c:v>6.1691638221305174E-3</c:v>
                </c:pt>
                <c:pt idx="2536">
                  <c:v>6.1703182339022207E-3</c:v>
                </c:pt>
                <c:pt idx="2537">
                  <c:v>6.1725604567664863E-3</c:v>
                </c:pt>
                <c:pt idx="2538">
                  <c:v>6.1673529179501838E-3</c:v>
                </c:pt>
                <c:pt idx="2539">
                  <c:v>6.1637215952067828E-3</c:v>
                </c:pt>
                <c:pt idx="2540">
                  <c:v>6.1608323943166182E-3</c:v>
                </c:pt>
                <c:pt idx="2541">
                  <c:v>6.1589041460825625E-3</c:v>
                </c:pt>
                <c:pt idx="2542">
                  <c:v>6.1548510190379616E-3</c:v>
                </c:pt>
                <c:pt idx="2543">
                  <c:v>6.1514686559760974E-3</c:v>
                </c:pt>
                <c:pt idx="2544">
                  <c:v>6.1480878786446822E-3</c:v>
                </c:pt>
                <c:pt idx="2545">
                  <c:v>6.1454761805842546E-3</c:v>
                </c:pt>
                <c:pt idx="2546">
                  <c:v>6.1402353414283821E-3</c:v>
                </c:pt>
                <c:pt idx="2547">
                  <c:v>6.1374048125650751E-3</c:v>
                </c:pt>
                <c:pt idx="2548">
                  <c:v>6.1381152198091964E-3</c:v>
                </c:pt>
                <c:pt idx="2549">
                  <c:v>6.1375427711147165E-3</c:v>
                </c:pt>
                <c:pt idx="2550">
                  <c:v>6.1355019360183113E-3</c:v>
                </c:pt>
                <c:pt idx="2551">
                  <c:v>6.1368244352183136E-3</c:v>
                </c:pt>
                <c:pt idx="2552">
                  <c:v>6.1384117514044021E-3</c:v>
                </c:pt>
                <c:pt idx="2553">
                  <c:v>6.1413786530868965E-3</c:v>
                </c:pt>
                <c:pt idx="2554">
                  <c:v>6.1463055176125504E-3</c:v>
                </c:pt>
                <c:pt idx="2555">
                  <c:v>6.1497624100058353E-3</c:v>
                </c:pt>
                <c:pt idx="2556">
                  <c:v>6.1549303055607437E-3</c:v>
                </c:pt>
                <c:pt idx="2557">
                  <c:v>6.1557263422494729E-3</c:v>
                </c:pt>
                <c:pt idx="2558">
                  <c:v>6.1583554833449161E-3</c:v>
                </c:pt>
                <c:pt idx="2559">
                  <c:v>6.1557437852844893E-3</c:v>
                </c:pt>
                <c:pt idx="2560">
                  <c:v>6.155096807258586E-3</c:v>
                </c:pt>
                <c:pt idx="2561">
                  <c:v>6.1515336709247774E-3</c:v>
                </c:pt>
                <c:pt idx="2562">
                  <c:v>6.1462595314293383E-3</c:v>
                </c:pt>
                <c:pt idx="2563">
                  <c:v>6.1383625937602819E-3</c:v>
                </c:pt>
                <c:pt idx="2564">
                  <c:v>6.1311633774917013E-3</c:v>
                </c:pt>
                <c:pt idx="2565">
                  <c:v>6.126112825990503E-3</c:v>
                </c:pt>
                <c:pt idx="2566">
                  <c:v>6.1210321456106531E-3</c:v>
                </c:pt>
                <c:pt idx="2567">
                  <c:v>6.1210464171847527E-3</c:v>
                </c:pt>
                <c:pt idx="2568">
                  <c:v>6.1202250088087324E-3</c:v>
                </c:pt>
                <c:pt idx="2569">
                  <c:v>6.1224260026811524E-3</c:v>
                </c:pt>
                <c:pt idx="2570">
                  <c:v>6.1204787256816376E-3</c:v>
                </c:pt>
                <c:pt idx="2571">
                  <c:v>6.1185029055339157E-3</c:v>
                </c:pt>
                <c:pt idx="2572">
                  <c:v>6.1188961666869095E-3</c:v>
                </c:pt>
                <c:pt idx="2573">
                  <c:v>6.122537003813047E-3</c:v>
                </c:pt>
                <c:pt idx="2574">
                  <c:v>6.124875956235106E-3</c:v>
                </c:pt>
                <c:pt idx="2575">
                  <c:v>6.1288085677650784E-3</c:v>
                </c:pt>
                <c:pt idx="2576">
                  <c:v>6.1300755663991329E-3</c:v>
                </c:pt>
                <c:pt idx="2577">
                  <c:v>6.1316137249411021E-3</c:v>
                </c:pt>
                <c:pt idx="2578">
                  <c:v>6.1340272066945731E-3</c:v>
                </c:pt>
                <c:pt idx="2579">
                  <c:v>6.1361933144969726E-3</c:v>
                </c:pt>
                <c:pt idx="2580">
                  <c:v>6.1421889613497227E-3</c:v>
                </c:pt>
                <c:pt idx="2581">
                  <c:v>6.1483875817007986E-3</c:v>
                </c:pt>
                <c:pt idx="2582">
                  <c:v>6.1522757927780138E-3</c:v>
                </c:pt>
                <c:pt idx="2583">
                  <c:v>6.1524755948154227E-3</c:v>
                </c:pt>
                <c:pt idx="2584">
                  <c:v>6.1541754978638634E-3</c:v>
                </c:pt>
                <c:pt idx="2585">
                  <c:v>6.1513877837228613E-3</c:v>
                </c:pt>
                <c:pt idx="2586">
                  <c:v>6.1528640987770535E-3</c:v>
                </c:pt>
                <c:pt idx="2587">
                  <c:v>6.1493992777314913E-3</c:v>
                </c:pt>
                <c:pt idx="2588">
                  <c:v>6.1462880745775401E-3</c:v>
                </c:pt>
                <c:pt idx="2589">
                  <c:v>6.1410171065430109E-3</c:v>
                </c:pt>
                <c:pt idx="2590">
                  <c:v>6.139028600551647E-3</c:v>
                </c:pt>
                <c:pt idx="2591">
                  <c:v>6.1379138320413343E-3</c:v>
                </c:pt>
                <c:pt idx="2592">
                  <c:v>6.1352482191454113E-3</c:v>
                </c:pt>
                <c:pt idx="2593">
                  <c:v>6.1335118442964898E-3</c:v>
                </c:pt>
                <c:pt idx="2594">
                  <c:v>6.1277556427425401E-3</c:v>
                </c:pt>
                <c:pt idx="2595">
                  <c:v>6.1259415671012915E-3</c:v>
                </c:pt>
                <c:pt idx="2596">
                  <c:v>6.1225639612307913E-3</c:v>
                </c:pt>
                <c:pt idx="2597">
                  <c:v>6.1256624785411048E-3</c:v>
                </c:pt>
                <c:pt idx="2598">
                  <c:v>6.1268803195310313E-3</c:v>
                </c:pt>
                <c:pt idx="2599">
                  <c:v>6.1285358221267088E-3</c:v>
                </c:pt>
                <c:pt idx="2600">
                  <c:v>6.1260604968854685E-3</c:v>
                </c:pt>
                <c:pt idx="2601">
                  <c:v>6.1252470171617281E-3</c:v>
                </c:pt>
                <c:pt idx="2602">
                  <c:v>6.1272228373094465E-3</c:v>
                </c:pt>
                <c:pt idx="2603">
                  <c:v>6.1308811174705952E-3</c:v>
                </c:pt>
                <c:pt idx="2604">
                  <c:v>6.1376807296643571E-3</c:v>
                </c:pt>
                <c:pt idx="2605">
                  <c:v>6.1418749867195093E-3</c:v>
                </c:pt>
                <c:pt idx="2606">
                  <c:v>6.1440188942955267E-3</c:v>
                </c:pt>
                <c:pt idx="2607">
                  <c:v>6.1446294005209475E-3</c:v>
                </c:pt>
                <c:pt idx="2608">
                  <c:v>6.1469318811425283E-3</c:v>
                </c:pt>
                <c:pt idx="2609">
                  <c:v>6.1466480353909699E-3</c:v>
                </c:pt>
                <c:pt idx="2610">
                  <c:v>6.1502746009430035E-3</c:v>
                </c:pt>
                <c:pt idx="2611">
                  <c:v>6.1501366423933621E-3</c:v>
                </c:pt>
                <c:pt idx="2612">
                  <c:v>6.1495927368470813E-3</c:v>
                </c:pt>
                <c:pt idx="2613">
                  <c:v>6.1494864929065524E-3</c:v>
                </c:pt>
                <c:pt idx="2614">
                  <c:v>6.1514496272106305E-3</c:v>
                </c:pt>
                <c:pt idx="2615">
                  <c:v>6.1546401168873647E-3</c:v>
                </c:pt>
                <c:pt idx="2616">
                  <c:v>6.1587725304547477E-3</c:v>
                </c:pt>
                <c:pt idx="2617">
                  <c:v>6.157908307356426E-3</c:v>
                </c:pt>
                <c:pt idx="2618">
                  <c:v>6.1537647936758559E-3</c:v>
                </c:pt>
                <c:pt idx="2619">
                  <c:v>6.1558357576509092E-3</c:v>
                </c:pt>
                <c:pt idx="2620">
                  <c:v>6.1532890745391641E-3</c:v>
                </c:pt>
                <c:pt idx="2621">
                  <c:v>6.1564430924154218E-3</c:v>
                </c:pt>
                <c:pt idx="2622">
                  <c:v>6.1563320912835298E-3</c:v>
                </c:pt>
                <c:pt idx="2623">
                  <c:v>6.1591451771118213E-3</c:v>
                </c:pt>
                <c:pt idx="2624">
                  <c:v>6.1598048409813658E-3</c:v>
                </c:pt>
                <c:pt idx="2625">
                  <c:v>6.1589786754139807E-3</c:v>
                </c:pt>
                <c:pt idx="2626">
                  <c:v>6.162766985472491E-3</c:v>
                </c:pt>
                <c:pt idx="2627">
                  <c:v>6.1671753161391509E-3</c:v>
                </c:pt>
                <c:pt idx="2628">
                  <c:v>6.1713093154369932E-3</c:v>
                </c:pt>
                <c:pt idx="2629">
                  <c:v>6.1763693813209238E-3</c:v>
                </c:pt>
                <c:pt idx="2630">
                  <c:v>6.1802956499290721E-3</c:v>
                </c:pt>
                <c:pt idx="2631">
                  <c:v>6.1732724497410704E-3</c:v>
                </c:pt>
                <c:pt idx="2632">
                  <c:v>6.1688339901957451E-3</c:v>
                </c:pt>
                <c:pt idx="2633">
                  <c:v>6.1610480536585834E-3</c:v>
                </c:pt>
                <c:pt idx="2634">
                  <c:v>6.1576133614916796E-3</c:v>
                </c:pt>
                <c:pt idx="2635">
                  <c:v>6.154611573739162E-3</c:v>
                </c:pt>
                <c:pt idx="2636">
                  <c:v>6.1497592385449228E-3</c:v>
                </c:pt>
                <c:pt idx="2637">
                  <c:v>6.1487586426274164E-3</c:v>
                </c:pt>
                <c:pt idx="2638">
                  <c:v>6.1499320831645901E-3</c:v>
                </c:pt>
                <c:pt idx="2639">
                  <c:v>6.1473489282523591E-3</c:v>
                </c:pt>
                <c:pt idx="2640">
                  <c:v>6.1489949164653035E-3</c:v>
                </c:pt>
                <c:pt idx="2641">
                  <c:v>6.154958848708942E-3</c:v>
                </c:pt>
                <c:pt idx="2642">
                  <c:v>6.1606325922792067E-3</c:v>
                </c:pt>
                <c:pt idx="2643">
                  <c:v>6.1704022776163684E-3</c:v>
                </c:pt>
                <c:pt idx="2644">
                  <c:v>6.1703356769372318E-3</c:v>
                </c:pt>
                <c:pt idx="2645">
                  <c:v>6.1664141655204466E-3</c:v>
                </c:pt>
                <c:pt idx="2646">
                  <c:v>6.161859947651868E-3</c:v>
                </c:pt>
                <c:pt idx="2647">
                  <c:v>6.1572391291041511E-3</c:v>
                </c:pt>
                <c:pt idx="2648">
                  <c:v>6.1513164258523547E-3</c:v>
                </c:pt>
                <c:pt idx="2649">
                  <c:v>6.1459994716346143E-3</c:v>
                </c:pt>
                <c:pt idx="2650">
                  <c:v>6.1421984757324584E-3</c:v>
                </c:pt>
                <c:pt idx="2651">
                  <c:v>6.1409394057506872E-3</c:v>
                </c:pt>
                <c:pt idx="2652">
                  <c:v>6.1416402986120781E-3</c:v>
                </c:pt>
                <c:pt idx="2653">
                  <c:v>6.1400593253478093E-3</c:v>
                </c:pt>
                <c:pt idx="2654">
                  <c:v>6.1410139350821001E-3</c:v>
                </c:pt>
                <c:pt idx="2655">
                  <c:v>6.1471094829535595E-3</c:v>
                </c:pt>
                <c:pt idx="2656">
                  <c:v>6.1560181166533104E-3</c:v>
                </c:pt>
                <c:pt idx="2657">
                  <c:v>6.158041508714701E-3</c:v>
                </c:pt>
                <c:pt idx="2658">
                  <c:v>6.1602218880911991E-3</c:v>
                </c:pt>
                <c:pt idx="2659">
                  <c:v>6.1662460780921519E-3</c:v>
                </c:pt>
                <c:pt idx="2660">
                  <c:v>6.1678841376528208E-3</c:v>
                </c:pt>
                <c:pt idx="2661">
                  <c:v>6.1676351779712865E-3</c:v>
                </c:pt>
                <c:pt idx="2662">
                  <c:v>6.1699075297142105E-3</c:v>
                </c:pt>
                <c:pt idx="2663">
                  <c:v>6.1698996010619341E-3</c:v>
                </c:pt>
                <c:pt idx="2664">
                  <c:v>6.1677683793295596E-3</c:v>
                </c:pt>
                <c:pt idx="2665">
                  <c:v>6.1636962235194909E-3</c:v>
                </c:pt>
                <c:pt idx="2666">
                  <c:v>6.1571931429209373E-3</c:v>
                </c:pt>
                <c:pt idx="2667">
                  <c:v>6.1552125655818489E-3</c:v>
                </c:pt>
                <c:pt idx="2668">
                  <c:v>6.1554091961583471E-3</c:v>
                </c:pt>
                <c:pt idx="2669">
                  <c:v>6.1525041379636271E-3</c:v>
                </c:pt>
                <c:pt idx="2670">
                  <c:v>6.1542405128125434E-3</c:v>
                </c:pt>
                <c:pt idx="2671">
                  <c:v>6.1546861030705776E-3</c:v>
                </c:pt>
                <c:pt idx="2672">
                  <c:v>6.1579146502782458E-3</c:v>
                </c:pt>
                <c:pt idx="2673">
                  <c:v>6.158412569641317E-3</c:v>
                </c:pt>
                <c:pt idx="2674">
                  <c:v>6.1627035562542643E-3</c:v>
                </c:pt>
                <c:pt idx="2675">
                  <c:v>6.1654611415166123E-3</c:v>
                </c:pt>
                <c:pt idx="2676">
                  <c:v>6.1659574751492243E-3</c:v>
                </c:pt>
                <c:pt idx="2677">
                  <c:v>6.1641909714216479E-3</c:v>
                </c:pt>
                <c:pt idx="2678">
                  <c:v>6.1620375494628966E-3</c:v>
                </c:pt>
                <c:pt idx="2679">
                  <c:v>6.1630524169545052E-3</c:v>
                </c:pt>
                <c:pt idx="2680">
                  <c:v>6.1599475567223711E-3</c:v>
                </c:pt>
                <c:pt idx="2681">
                  <c:v>6.1586155431396384E-3</c:v>
                </c:pt>
                <c:pt idx="2682">
                  <c:v>6.1489378301689008E-3</c:v>
                </c:pt>
                <c:pt idx="2683">
                  <c:v>6.1423078911338981E-3</c:v>
                </c:pt>
                <c:pt idx="2684">
                  <c:v>6.1339019339885798E-3</c:v>
                </c:pt>
                <c:pt idx="2685">
                  <c:v>6.1295586182705964E-3</c:v>
                </c:pt>
                <c:pt idx="2686">
                  <c:v>6.1285929084231158E-3</c:v>
                </c:pt>
                <c:pt idx="2687">
                  <c:v>6.1287165953986533E-3</c:v>
                </c:pt>
                <c:pt idx="2688">
                  <c:v>6.1260763541900239E-3</c:v>
                </c:pt>
                <c:pt idx="2689">
                  <c:v>6.1244525662034503E-3</c:v>
                </c:pt>
                <c:pt idx="2690">
                  <c:v>6.1233393834236012E-3</c:v>
                </c:pt>
                <c:pt idx="2691">
                  <c:v>6.1207768430072912E-3</c:v>
                </c:pt>
                <c:pt idx="2692">
                  <c:v>6.1213001340576544E-3</c:v>
                </c:pt>
                <c:pt idx="2693">
                  <c:v>6.1228319496777935E-3</c:v>
                </c:pt>
                <c:pt idx="2694">
                  <c:v>6.1265806164749149E-3</c:v>
                </c:pt>
                <c:pt idx="2695">
                  <c:v>6.1289845838456555E-3</c:v>
                </c:pt>
                <c:pt idx="2696">
                  <c:v>6.1307939022955385E-3</c:v>
                </c:pt>
                <c:pt idx="2697">
                  <c:v>6.1303229403502114E-3</c:v>
                </c:pt>
                <c:pt idx="2698">
                  <c:v>6.1348327577660363E-3</c:v>
                </c:pt>
                <c:pt idx="2699">
                  <c:v>6.1366436619463742E-3</c:v>
                </c:pt>
                <c:pt idx="2700">
                  <c:v>6.1374301842523696E-3</c:v>
                </c:pt>
                <c:pt idx="2701">
                  <c:v>6.1419495160509223E-3</c:v>
                </c:pt>
                <c:pt idx="2702">
                  <c:v>6.1487919429669838E-3</c:v>
                </c:pt>
                <c:pt idx="2703">
                  <c:v>6.1566777805228574E-3</c:v>
                </c:pt>
                <c:pt idx="2704">
                  <c:v>6.1610765968067825E-3</c:v>
                </c:pt>
                <c:pt idx="2705">
                  <c:v>6.1634218921506698E-3</c:v>
                </c:pt>
                <c:pt idx="2706">
                  <c:v>6.1619868060883154E-3</c:v>
                </c:pt>
                <c:pt idx="2707">
                  <c:v>6.1640989990552212E-3</c:v>
                </c:pt>
                <c:pt idx="2708">
                  <c:v>6.1590817478935954E-3</c:v>
                </c:pt>
                <c:pt idx="2709">
                  <c:v>6.1583903694149384E-3</c:v>
                </c:pt>
                <c:pt idx="2710">
                  <c:v>6.1582000817602643E-3</c:v>
                </c:pt>
                <c:pt idx="2711">
                  <c:v>6.1552109798513905E-3</c:v>
                </c:pt>
                <c:pt idx="2712">
                  <c:v>6.1497481384317331E-3</c:v>
                </c:pt>
                <c:pt idx="2713">
                  <c:v>6.1386829113123193E-3</c:v>
                </c:pt>
                <c:pt idx="2714">
                  <c:v>6.1341762653574008E-3</c:v>
                </c:pt>
                <c:pt idx="2715">
                  <c:v>6.1336307740806695E-3</c:v>
                </c:pt>
                <c:pt idx="2716">
                  <c:v>6.1381786490274258E-3</c:v>
                </c:pt>
                <c:pt idx="2717">
                  <c:v>6.142312648325262E-3</c:v>
                </c:pt>
                <c:pt idx="2718">
                  <c:v>6.1497417955099125E-3</c:v>
                </c:pt>
                <c:pt idx="2719">
                  <c:v>6.1479340627904845E-3</c:v>
                </c:pt>
                <c:pt idx="2720">
                  <c:v>6.1506948195137467E-3</c:v>
                </c:pt>
                <c:pt idx="2721">
                  <c:v>6.1552062226600283E-3</c:v>
                </c:pt>
                <c:pt idx="2722">
                  <c:v>6.1584411127895205E-3</c:v>
                </c:pt>
                <c:pt idx="2723">
                  <c:v>6.1647396341592987E-3</c:v>
                </c:pt>
                <c:pt idx="2724">
                  <c:v>6.1667535118379536E-3</c:v>
                </c:pt>
                <c:pt idx="2725">
                  <c:v>6.1672324024355553E-3</c:v>
                </c:pt>
                <c:pt idx="2726">
                  <c:v>6.1640831417506693E-3</c:v>
                </c:pt>
                <c:pt idx="2727">
                  <c:v>6.1605168339559421E-3</c:v>
                </c:pt>
                <c:pt idx="2728">
                  <c:v>6.1601330871856813E-3</c:v>
                </c:pt>
                <c:pt idx="2729">
                  <c:v>6.1614651007684132E-3</c:v>
                </c:pt>
                <c:pt idx="2730">
                  <c:v>6.1606500353142187E-3</c:v>
                </c:pt>
                <c:pt idx="2731">
                  <c:v>6.1583427975012723E-3</c:v>
                </c:pt>
                <c:pt idx="2732">
                  <c:v>6.1543530996748946E-3</c:v>
                </c:pt>
                <c:pt idx="2733">
                  <c:v>6.1509548793084665E-3</c:v>
                </c:pt>
                <c:pt idx="2734">
                  <c:v>6.1529846142916803E-3</c:v>
                </c:pt>
                <c:pt idx="2735">
                  <c:v>6.1551538935549904E-3</c:v>
                </c:pt>
                <c:pt idx="2736">
                  <c:v>6.1546924459924008E-3</c:v>
                </c:pt>
                <c:pt idx="2737">
                  <c:v>6.152202849177054E-3</c:v>
                </c:pt>
                <c:pt idx="2738">
                  <c:v>6.1496371372998402E-3</c:v>
                </c:pt>
                <c:pt idx="2739">
                  <c:v>6.149006016578494E-3</c:v>
                </c:pt>
                <c:pt idx="2740">
                  <c:v>6.1463768754830552E-3</c:v>
                </c:pt>
                <c:pt idx="2741">
                  <c:v>6.1457061115003236E-3</c:v>
                </c:pt>
                <c:pt idx="2742">
                  <c:v>6.1490726172576341E-3</c:v>
                </c:pt>
                <c:pt idx="2743">
                  <c:v>6.1487142421746584E-3</c:v>
                </c:pt>
                <c:pt idx="2744">
                  <c:v>6.1470286107003199E-3</c:v>
                </c:pt>
                <c:pt idx="2745">
                  <c:v>6.1465687488681878E-3</c:v>
                </c:pt>
                <c:pt idx="2746">
                  <c:v>6.1485937266600316E-3</c:v>
                </c:pt>
                <c:pt idx="2747">
                  <c:v>6.1534175187060699E-3</c:v>
                </c:pt>
                <c:pt idx="2748">
                  <c:v>6.1583332831185392E-3</c:v>
                </c:pt>
                <c:pt idx="2749">
                  <c:v>6.1598698559300483E-3</c:v>
                </c:pt>
                <c:pt idx="2750">
                  <c:v>6.1624244676940715E-3</c:v>
                </c:pt>
                <c:pt idx="2751">
                  <c:v>6.1591198054245311E-3</c:v>
                </c:pt>
                <c:pt idx="2752">
                  <c:v>6.157935264774172E-3</c:v>
                </c:pt>
                <c:pt idx="2753">
                  <c:v>6.1582587537871237E-3</c:v>
                </c:pt>
                <c:pt idx="2754">
                  <c:v>6.1544577578849652E-3</c:v>
                </c:pt>
                <c:pt idx="2755">
                  <c:v>6.1505314892768169E-3</c:v>
                </c:pt>
                <c:pt idx="2756">
                  <c:v>6.1460058145564366E-3</c:v>
                </c:pt>
                <c:pt idx="2757">
                  <c:v>6.1421889613497227E-3</c:v>
                </c:pt>
                <c:pt idx="2758">
                  <c:v>6.1379693326072803E-3</c:v>
                </c:pt>
                <c:pt idx="2759">
                  <c:v>6.1317897410216793E-3</c:v>
                </c:pt>
                <c:pt idx="2760">
                  <c:v>6.1282805195233565E-3</c:v>
                </c:pt>
                <c:pt idx="2761">
                  <c:v>6.1352212617276696E-3</c:v>
                </c:pt>
                <c:pt idx="2762">
                  <c:v>6.1369909369161542E-3</c:v>
                </c:pt>
                <c:pt idx="2763">
                  <c:v>6.1463277178389298E-3</c:v>
                </c:pt>
                <c:pt idx="2764">
                  <c:v>6.1613398280624173E-3</c:v>
                </c:pt>
                <c:pt idx="2765">
                  <c:v>6.1731582771482607E-3</c:v>
                </c:pt>
                <c:pt idx="2766">
                  <c:v>6.1826948601084435E-3</c:v>
                </c:pt>
                <c:pt idx="2767">
                  <c:v>6.1915146929026844E-3</c:v>
                </c:pt>
                <c:pt idx="2768">
                  <c:v>6.1992800149439278E-3</c:v>
                </c:pt>
                <c:pt idx="2769">
                  <c:v>6.2087198683463138E-3</c:v>
                </c:pt>
                <c:pt idx="2770">
                  <c:v>6.2156606105506313E-3</c:v>
                </c:pt>
                <c:pt idx="2771">
                  <c:v>6.2151214621957102E-3</c:v>
                </c:pt>
                <c:pt idx="2772">
                  <c:v>6.2127666524690933E-3</c:v>
                </c:pt>
                <c:pt idx="2773">
                  <c:v>6.2030477105065127E-3</c:v>
                </c:pt>
                <c:pt idx="2774">
                  <c:v>6.1873616648393795E-3</c:v>
                </c:pt>
                <c:pt idx="2775">
                  <c:v>6.1712506434101356E-3</c:v>
                </c:pt>
                <c:pt idx="2776">
                  <c:v>6.1614143573938329E-3</c:v>
                </c:pt>
                <c:pt idx="2777">
                  <c:v>6.1526595395482763E-3</c:v>
                </c:pt>
                <c:pt idx="2778">
                  <c:v>6.1433259300864105E-3</c:v>
                </c:pt>
                <c:pt idx="2779">
                  <c:v>6.1392474313545263E-3</c:v>
                </c:pt>
                <c:pt idx="2780">
                  <c:v>6.1359935124595619E-3</c:v>
                </c:pt>
                <c:pt idx="2781">
                  <c:v>6.1354876644442134E-3</c:v>
                </c:pt>
                <c:pt idx="2782">
                  <c:v>6.1375792429151938E-3</c:v>
                </c:pt>
              </c:numCache>
            </c:numRef>
          </c:yVal>
          <c:smooth val="1"/>
        </c:ser>
        <c:ser>
          <c:idx val="0"/>
          <c:order val="4"/>
          <c:tx>
            <c:v>5ºC/min</c:v>
          </c:tx>
          <c:spPr>
            <a:ln w="19050" cap="rnd">
              <a:solidFill>
                <a:srgbClr val="7030A0"/>
              </a:solidFill>
              <a:round/>
            </a:ln>
            <a:effectLst/>
          </c:spPr>
          <c:marker>
            <c:symbol val="none"/>
          </c:marker>
          <c:xVal>
            <c:numRef>
              <c:f>'A5'!$B$2:$B$5574</c:f>
              <c:numCache>
                <c:formatCode>0.0000</c:formatCode>
                <c:ptCount val="5573"/>
                <c:pt idx="0">
                  <c:v>17.815519999999992</c:v>
                </c:pt>
                <c:pt idx="1">
                  <c:v>17.809960000000007</c:v>
                </c:pt>
                <c:pt idx="2">
                  <c:v>17.80866</c:v>
                </c:pt>
                <c:pt idx="3">
                  <c:v>17.803159999999991</c:v>
                </c:pt>
                <c:pt idx="4">
                  <c:v>17.813140000000001</c:v>
                </c:pt>
                <c:pt idx="5">
                  <c:v>17.80256</c:v>
                </c:pt>
                <c:pt idx="6">
                  <c:v>17.810009999999991</c:v>
                </c:pt>
                <c:pt idx="7">
                  <c:v>17.797820000000005</c:v>
                </c:pt>
                <c:pt idx="8">
                  <c:v>17.7971</c:v>
                </c:pt>
                <c:pt idx="9">
                  <c:v>17.8017</c:v>
                </c:pt>
                <c:pt idx="10">
                  <c:v>17.80134</c:v>
                </c:pt>
                <c:pt idx="11">
                  <c:v>17.800090000000001</c:v>
                </c:pt>
                <c:pt idx="12">
                  <c:v>17.79803999999999</c:v>
                </c:pt>
                <c:pt idx="13">
                  <c:v>17.786559999999991</c:v>
                </c:pt>
                <c:pt idx="14">
                  <c:v>17.792339999999985</c:v>
                </c:pt>
                <c:pt idx="15">
                  <c:v>17.786739999999988</c:v>
                </c:pt>
                <c:pt idx="16">
                  <c:v>17.790089999999992</c:v>
                </c:pt>
                <c:pt idx="17">
                  <c:v>17.790299999999984</c:v>
                </c:pt>
                <c:pt idx="18">
                  <c:v>17.790599999999991</c:v>
                </c:pt>
                <c:pt idx="19">
                  <c:v>17.791360000000001</c:v>
                </c:pt>
                <c:pt idx="20">
                  <c:v>17.790089999999992</c:v>
                </c:pt>
                <c:pt idx="21">
                  <c:v>17.794370000000001</c:v>
                </c:pt>
                <c:pt idx="22">
                  <c:v>17.789239999999985</c:v>
                </c:pt>
                <c:pt idx="23">
                  <c:v>17.786840000000002</c:v>
                </c:pt>
                <c:pt idx="24">
                  <c:v>17.789519999999989</c:v>
                </c:pt>
                <c:pt idx="25">
                  <c:v>17.784490000000002</c:v>
                </c:pt>
                <c:pt idx="26">
                  <c:v>17.789809999999992</c:v>
                </c:pt>
                <c:pt idx="27">
                  <c:v>17.790659999999988</c:v>
                </c:pt>
                <c:pt idx="28">
                  <c:v>17.78215999999999</c:v>
                </c:pt>
                <c:pt idx="29">
                  <c:v>17.784469999999988</c:v>
                </c:pt>
                <c:pt idx="30">
                  <c:v>17.78103999999999</c:v>
                </c:pt>
                <c:pt idx="31">
                  <c:v>17.780509999999989</c:v>
                </c:pt>
                <c:pt idx="32">
                  <c:v>17.784289999999988</c:v>
                </c:pt>
                <c:pt idx="33">
                  <c:v>17.78648999999999</c:v>
                </c:pt>
                <c:pt idx="34">
                  <c:v>17.779419999999984</c:v>
                </c:pt>
                <c:pt idx="35">
                  <c:v>17.77412</c:v>
                </c:pt>
                <c:pt idx="36">
                  <c:v>17.78098</c:v>
                </c:pt>
                <c:pt idx="37">
                  <c:v>17.782979999999984</c:v>
                </c:pt>
                <c:pt idx="38">
                  <c:v>17.77503999999999</c:v>
                </c:pt>
                <c:pt idx="39">
                  <c:v>17.77063999999999</c:v>
                </c:pt>
                <c:pt idx="40">
                  <c:v>17.77578999999999</c:v>
                </c:pt>
                <c:pt idx="41">
                  <c:v>17.78216999999999</c:v>
                </c:pt>
                <c:pt idx="42">
                  <c:v>17.78019999999999</c:v>
                </c:pt>
                <c:pt idx="43">
                  <c:v>17.766839999999984</c:v>
                </c:pt>
                <c:pt idx="44">
                  <c:v>17.777750000000001</c:v>
                </c:pt>
                <c:pt idx="45">
                  <c:v>17.774880000000007</c:v>
                </c:pt>
                <c:pt idx="46">
                  <c:v>17.771059999999999</c:v>
                </c:pt>
                <c:pt idx="47">
                  <c:v>17.770969999999991</c:v>
                </c:pt>
                <c:pt idx="48">
                  <c:v>17.773150000000001</c:v>
                </c:pt>
                <c:pt idx="49">
                  <c:v>17.768249999999981</c:v>
                </c:pt>
                <c:pt idx="50">
                  <c:v>17.772109999999991</c:v>
                </c:pt>
                <c:pt idx="51">
                  <c:v>17.777940000000001</c:v>
                </c:pt>
                <c:pt idx="52">
                  <c:v>17.776230000000002</c:v>
                </c:pt>
                <c:pt idx="53">
                  <c:v>17.76925</c:v>
                </c:pt>
                <c:pt idx="54">
                  <c:v>17.774989999999999</c:v>
                </c:pt>
                <c:pt idx="55">
                  <c:v>17.77550999999999</c:v>
                </c:pt>
                <c:pt idx="56">
                  <c:v>17.776589999999988</c:v>
                </c:pt>
                <c:pt idx="57">
                  <c:v>17.777370000000001</c:v>
                </c:pt>
                <c:pt idx="58">
                  <c:v>17.780739999999987</c:v>
                </c:pt>
                <c:pt idx="59">
                  <c:v>17.781439999999989</c:v>
                </c:pt>
                <c:pt idx="60">
                  <c:v>17.782389999999985</c:v>
                </c:pt>
                <c:pt idx="61">
                  <c:v>17.780589999999989</c:v>
                </c:pt>
                <c:pt idx="62">
                  <c:v>17.780719999999985</c:v>
                </c:pt>
                <c:pt idx="63">
                  <c:v>17.78433999999999</c:v>
                </c:pt>
                <c:pt idx="64">
                  <c:v>17.785549999999986</c:v>
                </c:pt>
                <c:pt idx="65">
                  <c:v>17.793119999999984</c:v>
                </c:pt>
                <c:pt idx="66">
                  <c:v>17.791820000000001</c:v>
                </c:pt>
                <c:pt idx="67">
                  <c:v>17.79557999999999</c:v>
                </c:pt>
                <c:pt idx="68">
                  <c:v>17.801410000000001</c:v>
                </c:pt>
                <c:pt idx="69">
                  <c:v>17.807780000000001</c:v>
                </c:pt>
                <c:pt idx="70">
                  <c:v>17.809629999999988</c:v>
                </c:pt>
                <c:pt idx="71">
                  <c:v>17.81644</c:v>
                </c:pt>
                <c:pt idx="72">
                  <c:v>17.821670000000001</c:v>
                </c:pt>
                <c:pt idx="73">
                  <c:v>17.82271999999999</c:v>
                </c:pt>
                <c:pt idx="74">
                  <c:v>17.820889999999999</c:v>
                </c:pt>
                <c:pt idx="75">
                  <c:v>17.833780000000001</c:v>
                </c:pt>
                <c:pt idx="76">
                  <c:v>17.83512</c:v>
                </c:pt>
                <c:pt idx="77">
                  <c:v>17.842669999999984</c:v>
                </c:pt>
                <c:pt idx="78">
                  <c:v>17.844629999999988</c:v>
                </c:pt>
                <c:pt idx="79">
                  <c:v>17.85258</c:v>
                </c:pt>
                <c:pt idx="80">
                  <c:v>17.862009999999991</c:v>
                </c:pt>
                <c:pt idx="81">
                  <c:v>17.869509999999984</c:v>
                </c:pt>
                <c:pt idx="82">
                  <c:v>17.87641</c:v>
                </c:pt>
                <c:pt idx="83">
                  <c:v>17.886739999999989</c:v>
                </c:pt>
                <c:pt idx="84">
                  <c:v>17.893660000000001</c:v>
                </c:pt>
                <c:pt idx="85">
                  <c:v>17.901230000000002</c:v>
                </c:pt>
                <c:pt idx="86">
                  <c:v>17.91168</c:v>
                </c:pt>
                <c:pt idx="87">
                  <c:v>17.920139999999989</c:v>
                </c:pt>
                <c:pt idx="88">
                  <c:v>17.931609999999992</c:v>
                </c:pt>
                <c:pt idx="89">
                  <c:v>17.93656</c:v>
                </c:pt>
                <c:pt idx="90">
                  <c:v>17.942509999999984</c:v>
                </c:pt>
                <c:pt idx="91">
                  <c:v>17.953749999999985</c:v>
                </c:pt>
                <c:pt idx="92">
                  <c:v>17.963699999999985</c:v>
                </c:pt>
                <c:pt idx="93">
                  <c:v>17.98189</c:v>
                </c:pt>
                <c:pt idx="94">
                  <c:v>17.989779999999989</c:v>
                </c:pt>
                <c:pt idx="95">
                  <c:v>18.001899999999999</c:v>
                </c:pt>
                <c:pt idx="96">
                  <c:v>18.014579999999999</c:v>
                </c:pt>
                <c:pt idx="97">
                  <c:v>18.029209999999992</c:v>
                </c:pt>
                <c:pt idx="98">
                  <c:v>18.031089999999999</c:v>
                </c:pt>
                <c:pt idx="99">
                  <c:v>18.048609999999989</c:v>
                </c:pt>
                <c:pt idx="100">
                  <c:v>18.055319999999984</c:v>
                </c:pt>
                <c:pt idx="101">
                  <c:v>18.06926</c:v>
                </c:pt>
                <c:pt idx="102">
                  <c:v>18.08736</c:v>
                </c:pt>
                <c:pt idx="103">
                  <c:v>18.100729999999988</c:v>
                </c:pt>
                <c:pt idx="104">
                  <c:v>18.119090000000007</c:v>
                </c:pt>
                <c:pt idx="105">
                  <c:v>18.137509999999999</c:v>
                </c:pt>
                <c:pt idx="106">
                  <c:v>18.150919999999999</c:v>
                </c:pt>
                <c:pt idx="107">
                  <c:v>18.159389999999991</c:v>
                </c:pt>
                <c:pt idx="108">
                  <c:v>18.180709999999991</c:v>
                </c:pt>
                <c:pt idx="109">
                  <c:v>18.19472</c:v>
                </c:pt>
                <c:pt idx="110">
                  <c:v>18.219619999999988</c:v>
                </c:pt>
                <c:pt idx="111">
                  <c:v>18.228789999999989</c:v>
                </c:pt>
                <c:pt idx="112">
                  <c:v>18.246729999999985</c:v>
                </c:pt>
                <c:pt idx="113">
                  <c:v>18.26407</c:v>
                </c:pt>
                <c:pt idx="114">
                  <c:v>18.279060000000001</c:v>
                </c:pt>
                <c:pt idx="115">
                  <c:v>18.305949999999992</c:v>
                </c:pt>
                <c:pt idx="116">
                  <c:v>18.314229999999991</c:v>
                </c:pt>
                <c:pt idx="117">
                  <c:v>18.342829999999992</c:v>
                </c:pt>
                <c:pt idx="118">
                  <c:v>18.362609999999989</c:v>
                </c:pt>
                <c:pt idx="119">
                  <c:v>18.379020000000001</c:v>
                </c:pt>
                <c:pt idx="120">
                  <c:v>18.403469999999988</c:v>
                </c:pt>
                <c:pt idx="121">
                  <c:v>18.416149999999984</c:v>
                </c:pt>
                <c:pt idx="122">
                  <c:v>18.43569999999999</c:v>
                </c:pt>
                <c:pt idx="123">
                  <c:v>18.462639999999983</c:v>
                </c:pt>
                <c:pt idx="124">
                  <c:v>18.482369999999989</c:v>
                </c:pt>
                <c:pt idx="125">
                  <c:v>18.50053999999999</c:v>
                </c:pt>
                <c:pt idx="126">
                  <c:v>18.529820000000001</c:v>
                </c:pt>
                <c:pt idx="127">
                  <c:v>18.541319999999988</c:v>
                </c:pt>
                <c:pt idx="128">
                  <c:v>18.575980000000001</c:v>
                </c:pt>
                <c:pt idx="129">
                  <c:v>18.596820000000001</c:v>
                </c:pt>
                <c:pt idx="130">
                  <c:v>18.618659999999991</c:v>
                </c:pt>
                <c:pt idx="131">
                  <c:v>18.646540000000002</c:v>
                </c:pt>
                <c:pt idx="132">
                  <c:v>18.671320000000001</c:v>
                </c:pt>
                <c:pt idx="133">
                  <c:v>18.695609999999988</c:v>
                </c:pt>
                <c:pt idx="134">
                  <c:v>18.72176</c:v>
                </c:pt>
                <c:pt idx="135">
                  <c:v>18.741890000000001</c:v>
                </c:pt>
                <c:pt idx="136">
                  <c:v>18.773910000000001</c:v>
                </c:pt>
                <c:pt idx="137">
                  <c:v>18.800979999999999</c:v>
                </c:pt>
                <c:pt idx="138">
                  <c:v>18.831180000000007</c:v>
                </c:pt>
                <c:pt idx="139">
                  <c:v>18.857620000000001</c:v>
                </c:pt>
                <c:pt idx="140">
                  <c:v>18.882090000000002</c:v>
                </c:pt>
                <c:pt idx="141">
                  <c:v>18.91423</c:v>
                </c:pt>
                <c:pt idx="142">
                  <c:v>18.942569999999989</c:v>
                </c:pt>
                <c:pt idx="143">
                  <c:v>18.97298</c:v>
                </c:pt>
                <c:pt idx="144">
                  <c:v>19.005629999999989</c:v>
                </c:pt>
                <c:pt idx="145">
                  <c:v>19.034590000000001</c:v>
                </c:pt>
                <c:pt idx="146">
                  <c:v>19.06173999999999</c:v>
                </c:pt>
                <c:pt idx="147">
                  <c:v>19.088119999999989</c:v>
                </c:pt>
                <c:pt idx="148">
                  <c:v>19.119530000000001</c:v>
                </c:pt>
                <c:pt idx="149">
                  <c:v>19.143329999999988</c:v>
                </c:pt>
                <c:pt idx="150">
                  <c:v>19.185309999999991</c:v>
                </c:pt>
                <c:pt idx="151">
                  <c:v>19.21272999999999</c:v>
                </c:pt>
                <c:pt idx="152">
                  <c:v>19.24166</c:v>
                </c:pt>
                <c:pt idx="153">
                  <c:v>19.2745</c:v>
                </c:pt>
                <c:pt idx="154">
                  <c:v>19.305879999999991</c:v>
                </c:pt>
                <c:pt idx="155">
                  <c:v>19.34216</c:v>
                </c:pt>
                <c:pt idx="156">
                  <c:v>19.37677</c:v>
                </c:pt>
                <c:pt idx="157">
                  <c:v>19.406459999999992</c:v>
                </c:pt>
                <c:pt idx="158">
                  <c:v>19.442049999999981</c:v>
                </c:pt>
                <c:pt idx="159">
                  <c:v>19.479409999999991</c:v>
                </c:pt>
                <c:pt idx="160">
                  <c:v>19.514050000000008</c:v>
                </c:pt>
                <c:pt idx="161">
                  <c:v>19.545940000000002</c:v>
                </c:pt>
                <c:pt idx="162">
                  <c:v>19.578890000000001</c:v>
                </c:pt>
                <c:pt idx="163">
                  <c:v>19.613460000000007</c:v>
                </c:pt>
                <c:pt idx="164">
                  <c:v>19.657689999999999</c:v>
                </c:pt>
                <c:pt idx="165">
                  <c:v>19.694949999999999</c:v>
                </c:pt>
                <c:pt idx="166">
                  <c:v>19.733989999999999</c:v>
                </c:pt>
                <c:pt idx="167">
                  <c:v>19.765910000000002</c:v>
                </c:pt>
                <c:pt idx="168">
                  <c:v>19.805019999999988</c:v>
                </c:pt>
                <c:pt idx="169">
                  <c:v>19.84723</c:v>
                </c:pt>
                <c:pt idx="170">
                  <c:v>19.873200000000001</c:v>
                </c:pt>
                <c:pt idx="171">
                  <c:v>19.919889999999999</c:v>
                </c:pt>
                <c:pt idx="172">
                  <c:v>19.961089999999988</c:v>
                </c:pt>
                <c:pt idx="173">
                  <c:v>19.998599999999989</c:v>
                </c:pt>
                <c:pt idx="174">
                  <c:v>20.035990000000005</c:v>
                </c:pt>
                <c:pt idx="175">
                  <c:v>20.078139999999991</c:v>
                </c:pt>
                <c:pt idx="176">
                  <c:v>20.121659999999999</c:v>
                </c:pt>
                <c:pt idx="177">
                  <c:v>20.158809999999999</c:v>
                </c:pt>
                <c:pt idx="178">
                  <c:v>20.203949999999988</c:v>
                </c:pt>
                <c:pt idx="179">
                  <c:v>20.239940000000001</c:v>
                </c:pt>
                <c:pt idx="180">
                  <c:v>20.282579999999985</c:v>
                </c:pt>
                <c:pt idx="181">
                  <c:v>20.322539999999989</c:v>
                </c:pt>
                <c:pt idx="182">
                  <c:v>20.361059999999991</c:v>
                </c:pt>
                <c:pt idx="183">
                  <c:v>20.40302999999999</c:v>
                </c:pt>
                <c:pt idx="184">
                  <c:v>20.44807999999999</c:v>
                </c:pt>
                <c:pt idx="185">
                  <c:v>20.49059999999999</c:v>
                </c:pt>
                <c:pt idx="186">
                  <c:v>20.525390000000002</c:v>
                </c:pt>
                <c:pt idx="187">
                  <c:v>20.573270000000001</c:v>
                </c:pt>
                <c:pt idx="188">
                  <c:v>20.62152</c:v>
                </c:pt>
                <c:pt idx="189">
                  <c:v>20.664180000000005</c:v>
                </c:pt>
                <c:pt idx="190">
                  <c:v>20.705139999999989</c:v>
                </c:pt>
                <c:pt idx="191">
                  <c:v>20.742979999999992</c:v>
                </c:pt>
                <c:pt idx="192">
                  <c:v>20.791899999999991</c:v>
                </c:pt>
                <c:pt idx="193">
                  <c:v>20.836929999999999</c:v>
                </c:pt>
                <c:pt idx="194">
                  <c:v>20.88050999999999</c:v>
                </c:pt>
                <c:pt idx="195">
                  <c:v>20.926389999999991</c:v>
                </c:pt>
                <c:pt idx="196">
                  <c:v>20.9758</c:v>
                </c:pt>
                <c:pt idx="197">
                  <c:v>21.02046</c:v>
                </c:pt>
                <c:pt idx="198">
                  <c:v>21.06360999999999</c:v>
                </c:pt>
                <c:pt idx="199">
                  <c:v>21.106369999999991</c:v>
                </c:pt>
                <c:pt idx="200">
                  <c:v>21.156220000000001</c:v>
                </c:pt>
                <c:pt idx="201">
                  <c:v>21.207750000000001</c:v>
                </c:pt>
                <c:pt idx="202">
                  <c:v>21.24311999999999</c:v>
                </c:pt>
                <c:pt idx="203">
                  <c:v>21.296479999999988</c:v>
                </c:pt>
                <c:pt idx="204">
                  <c:v>21.343299999999992</c:v>
                </c:pt>
                <c:pt idx="205">
                  <c:v>21.384629999999991</c:v>
                </c:pt>
                <c:pt idx="206">
                  <c:v>21.435479999999984</c:v>
                </c:pt>
                <c:pt idx="207">
                  <c:v>21.48035999999999</c:v>
                </c:pt>
                <c:pt idx="208">
                  <c:v>21.528539999999989</c:v>
                </c:pt>
                <c:pt idx="209">
                  <c:v>21.580359999999988</c:v>
                </c:pt>
                <c:pt idx="210">
                  <c:v>21.619900000000008</c:v>
                </c:pt>
                <c:pt idx="211">
                  <c:v>21.675160000000005</c:v>
                </c:pt>
                <c:pt idx="212">
                  <c:v>21.712900000000001</c:v>
                </c:pt>
                <c:pt idx="213">
                  <c:v>21.769239999999989</c:v>
                </c:pt>
                <c:pt idx="214">
                  <c:v>21.82002</c:v>
                </c:pt>
                <c:pt idx="215">
                  <c:v>21.86559999999999</c:v>
                </c:pt>
                <c:pt idx="216">
                  <c:v>21.909109999999984</c:v>
                </c:pt>
                <c:pt idx="217">
                  <c:v>21.965309999999985</c:v>
                </c:pt>
                <c:pt idx="218">
                  <c:v>22.0152</c:v>
                </c:pt>
                <c:pt idx="219">
                  <c:v>22.074059999999999</c:v>
                </c:pt>
                <c:pt idx="220">
                  <c:v>22.116759999999999</c:v>
                </c:pt>
                <c:pt idx="221">
                  <c:v>22.166989999999991</c:v>
                </c:pt>
                <c:pt idx="222">
                  <c:v>22.214359999999999</c:v>
                </c:pt>
                <c:pt idx="223">
                  <c:v>22.261849999999988</c:v>
                </c:pt>
                <c:pt idx="224">
                  <c:v>22.312010000000001</c:v>
                </c:pt>
                <c:pt idx="225">
                  <c:v>22.370090000000001</c:v>
                </c:pt>
                <c:pt idx="226">
                  <c:v>22.412880000000001</c:v>
                </c:pt>
                <c:pt idx="227">
                  <c:v>22.46676999999999</c:v>
                </c:pt>
                <c:pt idx="228">
                  <c:v>22.519400000000001</c:v>
                </c:pt>
                <c:pt idx="229">
                  <c:v>22.56597</c:v>
                </c:pt>
                <c:pt idx="230">
                  <c:v>22.618649999999988</c:v>
                </c:pt>
                <c:pt idx="231">
                  <c:v>22.67473</c:v>
                </c:pt>
                <c:pt idx="232">
                  <c:v>22.727419999999988</c:v>
                </c:pt>
                <c:pt idx="233">
                  <c:v>22.779150000000001</c:v>
                </c:pt>
                <c:pt idx="234">
                  <c:v>22.827800000000007</c:v>
                </c:pt>
                <c:pt idx="235">
                  <c:v>22.880579999999984</c:v>
                </c:pt>
                <c:pt idx="236">
                  <c:v>22.934370000000001</c:v>
                </c:pt>
                <c:pt idx="237">
                  <c:v>22.986299999999989</c:v>
                </c:pt>
                <c:pt idx="238">
                  <c:v>23.04041999999999</c:v>
                </c:pt>
                <c:pt idx="239">
                  <c:v>23.096319999999988</c:v>
                </c:pt>
                <c:pt idx="240">
                  <c:v>23.150829999999999</c:v>
                </c:pt>
                <c:pt idx="241">
                  <c:v>23.2089</c:v>
                </c:pt>
                <c:pt idx="242">
                  <c:v>23.261030000000002</c:v>
                </c:pt>
                <c:pt idx="243">
                  <c:v>23.307050000000007</c:v>
                </c:pt>
                <c:pt idx="244">
                  <c:v>23.362609999999989</c:v>
                </c:pt>
                <c:pt idx="245">
                  <c:v>23.414180000000005</c:v>
                </c:pt>
                <c:pt idx="246">
                  <c:v>23.465729999999983</c:v>
                </c:pt>
                <c:pt idx="247">
                  <c:v>23.518170000000001</c:v>
                </c:pt>
                <c:pt idx="248">
                  <c:v>23.57752</c:v>
                </c:pt>
                <c:pt idx="249">
                  <c:v>23.633240000000001</c:v>
                </c:pt>
                <c:pt idx="250">
                  <c:v>23.686689999999988</c:v>
                </c:pt>
                <c:pt idx="251">
                  <c:v>23.734729999999988</c:v>
                </c:pt>
                <c:pt idx="252">
                  <c:v>23.77947</c:v>
                </c:pt>
                <c:pt idx="253">
                  <c:v>23.837499999999999</c:v>
                </c:pt>
                <c:pt idx="254">
                  <c:v>23.893920000000001</c:v>
                </c:pt>
                <c:pt idx="255">
                  <c:v>23.94593999999999</c:v>
                </c:pt>
                <c:pt idx="256">
                  <c:v>24.00225</c:v>
                </c:pt>
                <c:pt idx="257">
                  <c:v>24.053509999999992</c:v>
                </c:pt>
                <c:pt idx="258">
                  <c:v>24.105180000000001</c:v>
                </c:pt>
                <c:pt idx="259">
                  <c:v>24.16269999999999</c:v>
                </c:pt>
                <c:pt idx="260">
                  <c:v>24.219880000000007</c:v>
                </c:pt>
                <c:pt idx="261">
                  <c:v>24.28396</c:v>
                </c:pt>
                <c:pt idx="262">
                  <c:v>24.334599999999991</c:v>
                </c:pt>
                <c:pt idx="263">
                  <c:v>24.386409999999991</c:v>
                </c:pt>
                <c:pt idx="264">
                  <c:v>24.437270000000005</c:v>
                </c:pt>
                <c:pt idx="265">
                  <c:v>24.491420000000002</c:v>
                </c:pt>
                <c:pt idx="266">
                  <c:v>24.544950000000007</c:v>
                </c:pt>
                <c:pt idx="267">
                  <c:v>24.596209999999992</c:v>
                </c:pt>
                <c:pt idx="268">
                  <c:v>24.646660000000001</c:v>
                </c:pt>
                <c:pt idx="269">
                  <c:v>24.7044</c:v>
                </c:pt>
                <c:pt idx="270">
                  <c:v>24.757480000000001</c:v>
                </c:pt>
                <c:pt idx="271">
                  <c:v>24.816990000000008</c:v>
                </c:pt>
                <c:pt idx="272">
                  <c:v>24.86759</c:v>
                </c:pt>
                <c:pt idx="273">
                  <c:v>24.9175</c:v>
                </c:pt>
                <c:pt idx="274">
                  <c:v>24.982199999999985</c:v>
                </c:pt>
                <c:pt idx="275">
                  <c:v>25.03273999999999</c:v>
                </c:pt>
                <c:pt idx="276">
                  <c:v>25.082519999999985</c:v>
                </c:pt>
                <c:pt idx="277">
                  <c:v>25.12847</c:v>
                </c:pt>
                <c:pt idx="278">
                  <c:v>25.190079999999991</c:v>
                </c:pt>
                <c:pt idx="279">
                  <c:v>25.24607</c:v>
                </c:pt>
                <c:pt idx="280">
                  <c:v>25.29463999999999</c:v>
                </c:pt>
                <c:pt idx="281">
                  <c:v>25.352869999999999</c:v>
                </c:pt>
                <c:pt idx="282">
                  <c:v>25.403479999999984</c:v>
                </c:pt>
                <c:pt idx="283">
                  <c:v>25.459029999999984</c:v>
                </c:pt>
                <c:pt idx="284">
                  <c:v>25.5184</c:v>
                </c:pt>
                <c:pt idx="285">
                  <c:v>25.568659999999991</c:v>
                </c:pt>
                <c:pt idx="286">
                  <c:v>25.623259999999991</c:v>
                </c:pt>
                <c:pt idx="287">
                  <c:v>25.679279999999999</c:v>
                </c:pt>
                <c:pt idx="288">
                  <c:v>25.729590000000002</c:v>
                </c:pt>
                <c:pt idx="289">
                  <c:v>25.78216999999999</c:v>
                </c:pt>
                <c:pt idx="290">
                  <c:v>25.837940000000007</c:v>
                </c:pt>
                <c:pt idx="291">
                  <c:v>25.890059999999991</c:v>
                </c:pt>
                <c:pt idx="292">
                  <c:v>25.941749999999985</c:v>
                </c:pt>
                <c:pt idx="293">
                  <c:v>25.997499999999988</c:v>
                </c:pt>
                <c:pt idx="294">
                  <c:v>26.051220000000001</c:v>
                </c:pt>
                <c:pt idx="295">
                  <c:v>26.105499999999992</c:v>
                </c:pt>
                <c:pt idx="296">
                  <c:v>26.155239999999992</c:v>
                </c:pt>
                <c:pt idx="297">
                  <c:v>26.217849999999999</c:v>
                </c:pt>
                <c:pt idx="298">
                  <c:v>26.267389999999988</c:v>
                </c:pt>
                <c:pt idx="299">
                  <c:v>26.32246</c:v>
                </c:pt>
                <c:pt idx="300">
                  <c:v>26.367809999999999</c:v>
                </c:pt>
                <c:pt idx="301">
                  <c:v>26.423870000000001</c:v>
                </c:pt>
                <c:pt idx="302">
                  <c:v>26.47830999999999</c:v>
                </c:pt>
                <c:pt idx="303">
                  <c:v>26.525200000000002</c:v>
                </c:pt>
                <c:pt idx="304">
                  <c:v>26.585339999999984</c:v>
                </c:pt>
                <c:pt idx="305">
                  <c:v>26.638050000000007</c:v>
                </c:pt>
                <c:pt idx="306">
                  <c:v>26.69314</c:v>
                </c:pt>
                <c:pt idx="307">
                  <c:v>26.747879999999999</c:v>
                </c:pt>
                <c:pt idx="308">
                  <c:v>26.792999999999992</c:v>
                </c:pt>
                <c:pt idx="309">
                  <c:v>26.851459999999999</c:v>
                </c:pt>
                <c:pt idx="310">
                  <c:v>26.903919999999992</c:v>
                </c:pt>
                <c:pt idx="311">
                  <c:v>26.960899999999988</c:v>
                </c:pt>
                <c:pt idx="312">
                  <c:v>27.005539999999989</c:v>
                </c:pt>
                <c:pt idx="313">
                  <c:v>27.060770000000002</c:v>
                </c:pt>
                <c:pt idx="314">
                  <c:v>27.12208</c:v>
                </c:pt>
                <c:pt idx="315">
                  <c:v>27.167529999999992</c:v>
                </c:pt>
                <c:pt idx="316">
                  <c:v>27.216239999999992</c:v>
                </c:pt>
                <c:pt idx="317">
                  <c:v>27.27299</c:v>
                </c:pt>
                <c:pt idx="318">
                  <c:v>27.320150000000005</c:v>
                </c:pt>
                <c:pt idx="319">
                  <c:v>27.376970000000007</c:v>
                </c:pt>
                <c:pt idx="320">
                  <c:v>27.42699</c:v>
                </c:pt>
                <c:pt idx="321">
                  <c:v>27.486820000000002</c:v>
                </c:pt>
                <c:pt idx="322">
                  <c:v>27.528629999999989</c:v>
                </c:pt>
                <c:pt idx="323">
                  <c:v>27.578279999999992</c:v>
                </c:pt>
                <c:pt idx="324">
                  <c:v>27.631640000000001</c:v>
                </c:pt>
                <c:pt idx="325">
                  <c:v>27.68356</c:v>
                </c:pt>
                <c:pt idx="326">
                  <c:v>27.74136</c:v>
                </c:pt>
                <c:pt idx="327">
                  <c:v>27.79060999999999</c:v>
                </c:pt>
                <c:pt idx="328">
                  <c:v>27.8401</c:v>
                </c:pt>
                <c:pt idx="329">
                  <c:v>27.888819999999992</c:v>
                </c:pt>
                <c:pt idx="330">
                  <c:v>27.944379999999988</c:v>
                </c:pt>
                <c:pt idx="331">
                  <c:v>27.993259999999992</c:v>
                </c:pt>
                <c:pt idx="332">
                  <c:v>28.043479999999988</c:v>
                </c:pt>
                <c:pt idx="333">
                  <c:v>28.095020000000002</c:v>
                </c:pt>
                <c:pt idx="334">
                  <c:v>28.144089999999991</c:v>
                </c:pt>
                <c:pt idx="335">
                  <c:v>28.203890000000001</c:v>
                </c:pt>
                <c:pt idx="336">
                  <c:v>28.254259999999999</c:v>
                </c:pt>
                <c:pt idx="337">
                  <c:v>28.300550000000001</c:v>
                </c:pt>
                <c:pt idx="338">
                  <c:v>28.350380000000001</c:v>
                </c:pt>
                <c:pt idx="339">
                  <c:v>28.400839999999988</c:v>
                </c:pt>
                <c:pt idx="340">
                  <c:v>28.451840000000001</c:v>
                </c:pt>
                <c:pt idx="341">
                  <c:v>28.496169999999992</c:v>
                </c:pt>
                <c:pt idx="342">
                  <c:v>28.54961999999999</c:v>
                </c:pt>
                <c:pt idx="343">
                  <c:v>28.591650000000001</c:v>
                </c:pt>
                <c:pt idx="344">
                  <c:v>28.654039999999991</c:v>
                </c:pt>
                <c:pt idx="345">
                  <c:v>28.701650000000001</c:v>
                </c:pt>
                <c:pt idx="346">
                  <c:v>28.74839999999999</c:v>
                </c:pt>
                <c:pt idx="347">
                  <c:v>28.795709999999989</c:v>
                </c:pt>
                <c:pt idx="348">
                  <c:v>28.844339999999988</c:v>
                </c:pt>
                <c:pt idx="349">
                  <c:v>28.89132</c:v>
                </c:pt>
                <c:pt idx="350">
                  <c:v>28.946419999999989</c:v>
                </c:pt>
                <c:pt idx="351">
                  <c:v>28.997579999999992</c:v>
                </c:pt>
                <c:pt idx="352">
                  <c:v>29.042649999999981</c:v>
                </c:pt>
                <c:pt idx="353">
                  <c:v>29.084900000000001</c:v>
                </c:pt>
                <c:pt idx="354">
                  <c:v>29.143619999999988</c:v>
                </c:pt>
                <c:pt idx="355">
                  <c:v>29.187609999999992</c:v>
                </c:pt>
                <c:pt idx="356">
                  <c:v>29.238519999999991</c:v>
                </c:pt>
                <c:pt idx="357">
                  <c:v>29.29006</c:v>
                </c:pt>
                <c:pt idx="358">
                  <c:v>29.33663</c:v>
                </c:pt>
                <c:pt idx="359">
                  <c:v>29.383900000000001</c:v>
                </c:pt>
                <c:pt idx="360">
                  <c:v>29.43336</c:v>
                </c:pt>
                <c:pt idx="361">
                  <c:v>29.473299999999984</c:v>
                </c:pt>
                <c:pt idx="362">
                  <c:v>29.534379999999999</c:v>
                </c:pt>
                <c:pt idx="363">
                  <c:v>29.575199999999988</c:v>
                </c:pt>
                <c:pt idx="364">
                  <c:v>29.62013</c:v>
                </c:pt>
                <c:pt idx="365">
                  <c:v>29.666820000000001</c:v>
                </c:pt>
                <c:pt idx="366">
                  <c:v>29.715319999999984</c:v>
                </c:pt>
                <c:pt idx="367">
                  <c:v>29.76555999999999</c:v>
                </c:pt>
                <c:pt idx="368">
                  <c:v>29.810459999999999</c:v>
                </c:pt>
                <c:pt idx="369">
                  <c:v>29.862179999999988</c:v>
                </c:pt>
                <c:pt idx="370">
                  <c:v>29.90275999999999</c:v>
                </c:pt>
                <c:pt idx="371">
                  <c:v>29.947649999999985</c:v>
                </c:pt>
                <c:pt idx="372">
                  <c:v>29.99528999999999</c:v>
                </c:pt>
                <c:pt idx="373">
                  <c:v>30.0471</c:v>
                </c:pt>
                <c:pt idx="374">
                  <c:v>30.094870000000007</c:v>
                </c:pt>
                <c:pt idx="375">
                  <c:v>30.14253999999999</c:v>
                </c:pt>
                <c:pt idx="376">
                  <c:v>30.18240999999999</c:v>
                </c:pt>
                <c:pt idx="377">
                  <c:v>30.234900000000007</c:v>
                </c:pt>
                <c:pt idx="378">
                  <c:v>30.280119999999989</c:v>
                </c:pt>
                <c:pt idx="379">
                  <c:v>30.321059999999999</c:v>
                </c:pt>
                <c:pt idx="380">
                  <c:v>30.367909999999991</c:v>
                </c:pt>
                <c:pt idx="381">
                  <c:v>30.41561999999999</c:v>
                </c:pt>
                <c:pt idx="382">
                  <c:v>30.46159999999999</c:v>
                </c:pt>
                <c:pt idx="383">
                  <c:v>30.508569999999988</c:v>
                </c:pt>
                <c:pt idx="384">
                  <c:v>30.555779999999988</c:v>
                </c:pt>
                <c:pt idx="385">
                  <c:v>30.59928</c:v>
                </c:pt>
                <c:pt idx="386">
                  <c:v>30.644939999999991</c:v>
                </c:pt>
                <c:pt idx="387">
                  <c:v>30.68946</c:v>
                </c:pt>
                <c:pt idx="388">
                  <c:v>30.736689999999992</c:v>
                </c:pt>
                <c:pt idx="389">
                  <c:v>30.778339999999989</c:v>
                </c:pt>
                <c:pt idx="390">
                  <c:v>30.830349999999992</c:v>
                </c:pt>
                <c:pt idx="391">
                  <c:v>30.86859999999999</c:v>
                </c:pt>
                <c:pt idx="392">
                  <c:v>30.910150000000005</c:v>
                </c:pt>
                <c:pt idx="393">
                  <c:v>30.95201999999999</c:v>
                </c:pt>
                <c:pt idx="394">
                  <c:v>31.000309999999988</c:v>
                </c:pt>
                <c:pt idx="395">
                  <c:v>31.033200000000001</c:v>
                </c:pt>
                <c:pt idx="396">
                  <c:v>31.082639999999984</c:v>
                </c:pt>
                <c:pt idx="397">
                  <c:v>31.131820000000008</c:v>
                </c:pt>
                <c:pt idx="398">
                  <c:v>31.179870000000008</c:v>
                </c:pt>
                <c:pt idx="399">
                  <c:v>31.22351999999999</c:v>
                </c:pt>
                <c:pt idx="400">
                  <c:v>31.261539999999989</c:v>
                </c:pt>
                <c:pt idx="401">
                  <c:v>31.306100000000001</c:v>
                </c:pt>
                <c:pt idx="402">
                  <c:v>31.353590000000001</c:v>
                </c:pt>
                <c:pt idx="403">
                  <c:v>31.394500000000001</c:v>
                </c:pt>
                <c:pt idx="404">
                  <c:v>31.438559999999988</c:v>
                </c:pt>
                <c:pt idx="405">
                  <c:v>31.483209999999989</c:v>
                </c:pt>
                <c:pt idx="406">
                  <c:v>31.5304</c:v>
                </c:pt>
                <c:pt idx="407">
                  <c:v>31.56888</c:v>
                </c:pt>
                <c:pt idx="408">
                  <c:v>31.613880000000016</c:v>
                </c:pt>
                <c:pt idx="409">
                  <c:v>31.657850000000014</c:v>
                </c:pt>
                <c:pt idx="410">
                  <c:v>31.703289999999992</c:v>
                </c:pt>
                <c:pt idx="411">
                  <c:v>31.74020999999999</c:v>
                </c:pt>
                <c:pt idx="412">
                  <c:v>31.79041999999999</c:v>
                </c:pt>
                <c:pt idx="413">
                  <c:v>31.831199999999999</c:v>
                </c:pt>
                <c:pt idx="414">
                  <c:v>31.871279999999999</c:v>
                </c:pt>
                <c:pt idx="415">
                  <c:v>31.917259999999999</c:v>
                </c:pt>
                <c:pt idx="416">
                  <c:v>31.952860000000001</c:v>
                </c:pt>
                <c:pt idx="417">
                  <c:v>32.004570000000001</c:v>
                </c:pt>
                <c:pt idx="418">
                  <c:v>32.04663</c:v>
                </c:pt>
                <c:pt idx="419">
                  <c:v>32.087869999999995</c:v>
                </c:pt>
                <c:pt idx="420">
                  <c:v>32.130120000000012</c:v>
                </c:pt>
                <c:pt idx="421">
                  <c:v>32.173190000000012</c:v>
                </c:pt>
                <c:pt idx="422">
                  <c:v>32.220310000000019</c:v>
                </c:pt>
                <c:pt idx="423">
                  <c:v>32.263870000000011</c:v>
                </c:pt>
                <c:pt idx="424">
                  <c:v>32.298250000000017</c:v>
                </c:pt>
                <c:pt idx="425">
                  <c:v>32.342280000000002</c:v>
                </c:pt>
                <c:pt idx="426">
                  <c:v>32.383120000000005</c:v>
                </c:pt>
                <c:pt idx="427">
                  <c:v>32.418340000000001</c:v>
                </c:pt>
                <c:pt idx="428">
                  <c:v>32.462960000000002</c:v>
                </c:pt>
                <c:pt idx="429">
                  <c:v>32.503140000000002</c:v>
                </c:pt>
                <c:pt idx="430">
                  <c:v>32.55059</c:v>
                </c:pt>
                <c:pt idx="431">
                  <c:v>32.58925</c:v>
                </c:pt>
                <c:pt idx="432">
                  <c:v>32.627070000000003</c:v>
                </c:pt>
                <c:pt idx="433">
                  <c:v>32.670870000000001</c:v>
                </c:pt>
                <c:pt idx="434">
                  <c:v>32.708410000000015</c:v>
                </c:pt>
                <c:pt idx="435">
                  <c:v>32.752150000000015</c:v>
                </c:pt>
                <c:pt idx="436">
                  <c:v>32.793390000000016</c:v>
                </c:pt>
                <c:pt idx="437">
                  <c:v>32.832920000000001</c:v>
                </c:pt>
                <c:pt idx="438">
                  <c:v>32.875140000000002</c:v>
                </c:pt>
                <c:pt idx="439">
                  <c:v>32.914829999999995</c:v>
                </c:pt>
                <c:pt idx="440">
                  <c:v>32.956980000000001</c:v>
                </c:pt>
                <c:pt idx="441">
                  <c:v>32.995560000000012</c:v>
                </c:pt>
                <c:pt idx="442">
                  <c:v>33.040940000000006</c:v>
                </c:pt>
                <c:pt idx="443">
                  <c:v>33.077960000000004</c:v>
                </c:pt>
                <c:pt idx="444">
                  <c:v>33.123120000000014</c:v>
                </c:pt>
                <c:pt idx="445">
                  <c:v>33.158430000000003</c:v>
                </c:pt>
                <c:pt idx="446">
                  <c:v>33.196740000000013</c:v>
                </c:pt>
                <c:pt idx="447">
                  <c:v>33.237880000000004</c:v>
                </c:pt>
                <c:pt idx="448">
                  <c:v>33.279580000000003</c:v>
                </c:pt>
                <c:pt idx="449">
                  <c:v>33.322500000000012</c:v>
                </c:pt>
                <c:pt idx="450">
                  <c:v>33.361140000000006</c:v>
                </c:pt>
                <c:pt idx="451">
                  <c:v>33.405850000000001</c:v>
                </c:pt>
                <c:pt idx="452">
                  <c:v>33.440289999999997</c:v>
                </c:pt>
                <c:pt idx="453">
                  <c:v>33.480520000000006</c:v>
                </c:pt>
                <c:pt idx="454">
                  <c:v>33.51981</c:v>
                </c:pt>
                <c:pt idx="455">
                  <c:v>33.553469999999997</c:v>
                </c:pt>
                <c:pt idx="456">
                  <c:v>33.594880000000003</c:v>
                </c:pt>
                <c:pt idx="457">
                  <c:v>33.636880000000005</c:v>
                </c:pt>
                <c:pt idx="458">
                  <c:v>33.679000000000002</c:v>
                </c:pt>
                <c:pt idx="459">
                  <c:v>33.714869999999998</c:v>
                </c:pt>
                <c:pt idx="460">
                  <c:v>33.753689999999999</c:v>
                </c:pt>
                <c:pt idx="461">
                  <c:v>33.798060000000014</c:v>
                </c:pt>
                <c:pt idx="462">
                  <c:v>33.83887</c:v>
                </c:pt>
                <c:pt idx="463">
                  <c:v>33.87236</c:v>
                </c:pt>
                <c:pt idx="464">
                  <c:v>33.908530000000013</c:v>
                </c:pt>
                <c:pt idx="465">
                  <c:v>33.954929999999997</c:v>
                </c:pt>
                <c:pt idx="466">
                  <c:v>33.99174</c:v>
                </c:pt>
                <c:pt idx="467">
                  <c:v>34.026330000000016</c:v>
                </c:pt>
                <c:pt idx="468">
                  <c:v>34.062060000000002</c:v>
                </c:pt>
                <c:pt idx="469">
                  <c:v>34.105030000000014</c:v>
                </c:pt>
                <c:pt idx="470">
                  <c:v>34.145200000000003</c:v>
                </c:pt>
                <c:pt idx="471">
                  <c:v>34.182840000000006</c:v>
                </c:pt>
                <c:pt idx="472">
                  <c:v>34.22235000000002</c:v>
                </c:pt>
                <c:pt idx="473">
                  <c:v>34.258520000000011</c:v>
                </c:pt>
                <c:pt idx="474">
                  <c:v>34.296630000000015</c:v>
                </c:pt>
                <c:pt idx="475">
                  <c:v>34.334839999999993</c:v>
                </c:pt>
                <c:pt idx="476">
                  <c:v>34.37538</c:v>
                </c:pt>
                <c:pt idx="477">
                  <c:v>34.417499999999997</c:v>
                </c:pt>
                <c:pt idx="478">
                  <c:v>34.452240000000003</c:v>
                </c:pt>
                <c:pt idx="479">
                  <c:v>34.492100000000015</c:v>
                </c:pt>
                <c:pt idx="480">
                  <c:v>34.530300000000011</c:v>
                </c:pt>
                <c:pt idx="481">
                  <c:v>34.566590000000012</c:v>
                </c:pt>
                <c:pt idx="482">
                  <c:v>34.602800000000002</c:v>
                </c:pt>
                <c:pt idx="483">
                  <c:v>34.640090000000001</c:v>
                </c:pt>
                <c:pt idx="484">
                  <c:v>34.678720000000013</c:v>
                </c:pt>
                <c:pt idx="485">
                  <c:v>34.720750000000017</c:v>
                </c:pt>
                <c:pt idx="486">
                  <c:v>34.758370000000014</c:v>
                </c:pt>
                <c:pt idx="487">
                  <c:v>34.791390000000014</c:v>
                </c:pt>
                <c:pt idx="488">
                  <c:v>34.836530000000003</c:v>
                </c:pt>
                <c:pt idx="489">
                  <c:v>34.873220000000003</c:v>
                </c:pt>
                <c:pt idx="490">
                  <c:v>34.911999999999999</c:v>
                </c:pt>
                <c:pt idx="491">
                  <c:v>34.949540000000006</c:v>
                </c:pt>
                <c:pt idx="492">
                  <c:v>34.987000000000002</c:v>
                </c:pt>
                <c:pt idx="493">
                  <c:v>35.025700000000015</c:v>
                </c:pt>
                <c:pt idx="494">
                  <c:v>35.063300000000012</c:v>
                </c:pt>
                <c:pt idx="495">
                  <c:v>35.104320000000001</c:v>
                </c:pt>
                <c:pt idx="496">
                  <c:v>35.135530000000017</c:v>
                </c:pt>
                <c:pt idx="497">
                  <c:v>35.177320000000002</c:v>
                </c:pt>
                <c:pt idx="498">
                  <c:v>35.216950000000011</c:v>
                </c:pt>
                <c:pt idx="499">
                  <c:v>35.259420000000006</c:v>
                </c:pt>
                <c:pt idx="500">
                  <c:v>35.294170000000015</c:v>
                </c:pt>
                <c:pt idx="501">
                  <c:v>35.335260000000005</c:v>
                </c:pt>
                <c:pt idx="502">
                  <c:v>35.366420000000005</c:v>
                </c:pt>
                <c:pt idx="503">
                  <c:v>35.410220000000002</c:v>
                </c:pt>
                <c:pt idx="504">
                  <c:v>35.439280000000004</c:v>
                </c:pt>
                <c:pt idx="505">
                  <c:v>35.477980000000002</c:v>
                </c:pt>
                <c:pt idx="506">
                  <c:v>35.522590000000015</c:v>
                </c:pt>
                <c:pt idx="507">
                  <c:v>35.554259999999999</c:v>
                </c:pt>
                <c:pt idx="508">
                  <c:v>35.588250000000002</c:v>
                </c:pt>
                <c:pt idx="509">
                  <c:v>35.632420000000003</c:v>
                </c:pt>
                <c:pt idx="510">
                  <c:v>35.666780000000003</c:v>
                </c:pt>
                <c:pt idx="511">
                  <c:v>35.704720000000002</c:v>
                </c:pt>
                <c:pt idx="512">
                  <c:v>35.744190000000003</c:v>
                </c:pt>
                <c:pt idx="513">
                  <c:v>35.78058</c:v>
                </c:pt>
                <c:pt idx="514">
                  <c:v>35.821560000000005</c:v>
                </c:pt>
                <c:pt idx="515">
                  <c:v>35.855640000000001</c:v>
                </c:pt>
                <c:pt idx="516">
                  <c:v>35.895820000000001</c:v>
                </c:pt>
                <c:pt idx="517">
                  <c:v>35.925760000000011</c:v>
                </c:pt>
                <c:pt idx="518">
                  <c:v>35.96678</c:v>
                </c:pt>
                <c:pt idx="519">
                  <c:v>36.004249999999999</c:v>
                </c:pt>
                <c:pt idx="520">
                  <c:v>36.042480000000005</c:v>
                </c:pt>
                <c:pt idx="521">
                  <c:v>36.077360000000006</c:v>
                </c:pt>
                <c:pt idx="522">
                  <c:v>36.112500000000011</c:v>
                </c:pt>
                <c:pt idx="523">
                  <c:v>36.149320000000003</c:v>
                </c:pt>
                <c:pt idx="524">
                  <c:v>36.185810000000011</c:v>
                </c:pt>
                <c:pt idx="525">
                  <c:v>36.225980000000014</c:v>
                </c:pt>
                <c:pt idx="526">
                  <c:v>36.268850000000015</c:v>
                </c:pt>
                <c:pt idx="527">
                  <c:v>36.304069999999996</c:v>
                </c:pt>
                <c:pt idx="528">
                  <c:v>36.343040000000002</c:v>
                </c:pt>
                <c:pt idx="529">
                  <c:v>36.377469999999995</c:v>
                </c:pt>
                <c:pt idx="530">
                  <c:v>36.417059999999999</c:v>
                </c:pt>
                <c:pt idx="531">
                  <c:v>36.454419999999999</c:v>
                </c:pt>
                <c:pt idx="532">
                  <c:v>36.49</c:v>
                </c:pt>
                <c:pt idx="533">
                  <c:v>36.530720000000002</c:v>
                </c:pt>
                <c:pt idx="534">
                  <c:v>36.563250000000011</c:v>
                </c:pt>
                <c:pt idx="535">
                  <c:v>36.605210000000014</c:v>
                </c:pt>
                <c:pt idx="536">
                  <c:v>36.639040000000001</c:v>
                </c:pt>
                <c:pt idx="537">
                  <c:v>36.678200000000011</c:v>
                </c:pt>
                <c:pt idx="538">
                  <c:v>36.717390000000002</c:v>
                </c:pt>
                <c:pt idx="539">
                  <c:v>36.756800000000005</c:v>
                </c:pt>
                <c:pt idx="540">
                  <c:v>36.790160000000014</c:v>
                </c:pt>
                <c:pt idx="541">
                  <c:v>36.829980000000006</c:v>
                </c:pt>
                <c:pt idx="542">
                  <c:v>36.869860000000003</c:v>
                </c:pt>
                <c:pt idx="543">
                  <c:v>36.904899999999998</c:v>
                </c:pt>
                <c:pt idx="544">
                  <c:v>36.943380000000005</c:v>
                </c:pt>
                <c:pt idx="545">
                  <c:v>36.981940000000002</c:v>
                </c:pt>
                <c:pt idx="546">
                  <c:v>37.015800000000006</c:v>
                </c:pt>
                <c:pt idx="547">
                  <c:v>37.052</c:v>
                </c:pt>
                <c:pt idx="548">
                  <c:v>37.099920000000012</c:v>
                </c:pt>
                <c:pt idx="549">
                  <c:v>37.134980000000006</c:v>
                </c:pt>
                <c:pt idx="550">
                  <c:v>37.168980000000012</c:v>
                </c:pt>
                <c:pt idx="551">
                  <c:v>37.213050000000003</c:v>
                </c:pt>
                <c:pt idx="552">
                  <c:v>37.24756</c:v>
                </c:pt>
                <c:pt idx="553">
                  <c:v>37.288730000000015</c:v>
                </c:pt>
                <c:pt idx="554">
                  <c:v>37.320530000000012</c:v>
                </c:pt>
                <c:pt idx="555">
                  <c:v>37.360800000000005</c:v>
                </c:pt>
                <c:pt idx="556">
                  <c:v>37.3904</c:v>
                </c:pt>
                <c:pt idx="557">
                  <c:v>37.428250000000013</c:v>
                </c:pt>
                <c:pt idx="558">
                  <c:v>37.466700000000003</c:v>
                </c:pt>
                <c:pt idx="559">
                  <c:v>37.508710000000015</c:v>
                </c:pt>
                <c:pt idx="560">
                  <c:v>37.54618</c:v>
                </c:pt>
                <c:pt idx="561">
                  <c:v>37.590750000000014</c:v>
                </c:pt>
                <c:pt idx="562">
                  <c:v>37.623300000000015</c:v>
                </c:pt>
                <c:pt idx="563">
                  <c:v>37.667180000000002</c:v>
                </c:pt>
                <c:pt idx="564">
                  <c:v>37.698250000000016</c:v>
                </c:pt>
                <c:pt idx="565">
                  <c:v>37.734500000000011</c:v>
                </c:pt>
                <c:pt idx="566">
                  <c:v>37.775950000000016</c:v>
                </c:pt>
                <c:pt idx="567">
                  <c:v>37.816110000000002</c:v>
                </c:pt>
                <c:pt idx="568">
                  <c:v>37.851339999999993</c:v>
                </c:pt>
                <c:pt idx="569">
                  <c:v>37.886679999999998</c:v>
                </c:pt>
                <c:pt idx="570">
                  <c:v>37.923300000000012</c:v>
                </c:pt>
                <c:pt idx="571">
                  <c:v>37.970600000000005</c:v>
                </c:pt>
                <c:pt idx="572">
                  <c:v>38.008960000000002</c:v>
                </c:pt>
                <c:pt idx="573">
                  <c:v>38.041110000000003</c:v>
                </c:pt>
                <c:pt idx="574">
                  <c:v>38.074640000000002</c:v>
                </c:pt>
                <c:pt idx="575">
                  <c:v>38.11421</c:v>
                </c:pt>
                <c:pt idx="576">
                  <c:v>38.149950000000011</c:v>
                </c:pt>
                <c:pt idx="577">
                  <c:v>38.194750000000013</c:v>
                </c:pt>
                <c:pt idx="578">
                  <c:v>38.233130000000017</c:v>
                </c:pt>
                <c:pt idx="579">
                  <c:v>38.268320000000017</c:v>
                </c:pt>
                <c:pt idx="580">
                  <c:v>38.306000000000004</c:v>
                </c:pt>
                <c:pt idx="581">
                  <c:v>38.349180000000004</c:v>
                </c:pt>
                <c:pt idx="582">
                  <c:v>38.389649999999996</c:v>
                </c:pt>
                <c:pt idx="583">
                  <c:v>38.42174</c:v>
                </c:pt>
                <c:pt idx="584">
                  <c:v>38.45975</c:v>
                </c:pt>
                <c:pt idx="585">
                  <c:v>38.502110000000016</c:v>
                </c:pt>
                <c:pt idx="586">
                  <c:v>38.537190000000002</c:v>
                </c:pt>
                <c:pt idx="587">
                  <c:v>38.578070000000011</c:v>
                </c:pt>
                <c:pt idx="588">
                  <c:v>38.615260000000006</c:v>
                </c:pt>
                <c:pt idx="589">
                  <c:v>38.652310000000014</c:v>
                </c:pt>
                <c:pt idx="590">
                  <c:v>38.683010000000003</c:v>
                </c:pt>
                <c:pt idx="591">
                  <c:v>38.731450000000002</c:v>
                </c:pt>
                <c:pt idx="592">
                  <c:v>38.766210000000015</c:v>
                </c:pt>
                <c:pt idx="593">
                  <c:v>38.812350000000002</c:v>
                </c:pt>
                <c:pt idx="594">
                  <c:v>38.849279999999993</c:v>
                </c:pt>
                <c:pt idx="595">
                  <c:v>38.888980000000004</c:v>
                </c:pt>
                <c:pt idx="596">
                  <c:v>38.92606</c:v>
                </c:pt>
                <c:pt idx="597">
                  <c:v>38.960370000000012</c:v>
                </c:pt>
                <c:pt idx="598">
                  <c:v>39.004720000000006</c:v>
                </c:pt>
                <c:pt idx="599">
                  <c:v>39.037300000000002</c:v>
                </c:pt>
                <c:pt idx="600">
                  <c:v>39.075200000000002</c:v>
                </c:pt>
                <c:pt idx="601">
                  <c:v>39.11806</c:v>
                </c:pt>
                <c:pt idx="602">
                  <c:v>39.154279999999993</c:v>
                </c:pt>
                <c:pt idx="603">
                  <c:v>39.192640000000011</c:v>
                </c:pt>
                <c:pt idx="604">
                  <c:v>39.232350000000018</c:v>
                </c:pt>
                <c:pt idx="605">
                  <c:v>39.274760000000001</c:v>
                </c:pt>
                <c:pt idx="606">
                  <c:v>39.307580000000002</c:v>
                </c:pt>
                <c:pt idx="607">
                  <c:v>39.345400000000005</c:v>
                </c:pt>
                <c:pt idx="608">
                  <c:v>39.390070000000001</c:v>
                </c:pt>
                <c:pt idx="609">
                  <c:v>39.4268</c:v>
                </c:pt>
                <c:pt idx="610">
                  <c:v>39.462590000000013</c:v>
                </c:pt>
                <c:pt idx="611">
                  <c:v>39.511160000000004</c:v>
                </c:pt>
                <c:pt idx="612">
                  <c:v>39.545720000000003</c:v>
                </c:pt>
                <c:pt idx="613">
                  <c:v>39.584299999999999</c:v>
                </c:pt>
                <c:pt idx="614">
                  <c:v>39.627460000000006</c:v>
                </c:pt>
                <c:pt idx="615">
                  <c:v>39.666360000000012</c:v>
                </c:pt>
                <c:pt idx="616">
                  <c:v>39.702080000000002</c:v>
                </c:pt>
                <c:pt idx="617">
                  <c:v>39.744200000000006</c:v>
                </c:pt>
                <c:pt idx="618">
                  <c:v>39.781760000000006</c:v>
                </c:pt>
                <c:pt idx="619">
                  <c:v>39.816320000000005</c:v>
                </c:pt>
                <c:pt idx="620">
                  <c:v>39.863800000000005</c:v>
                </c:pt>
                <c:pt idx="621">
                  <c:v>39.902280000000005</c:v>
                </c:pt>
                <c:pt idx="622">
                  <c:v>39.94061</c:v>
                </c:pt>
                <c:pt idx="623">
                  <c:v>39.984029999999997</c:v>
                </c:pt>
                <c:pt idx="624">
                  <c:v>40.023390000000013</c:v>
                </c:pt>
                <c:pt idx="625">
                  <c:v>40.057130000000001</c:v>
                </c:pt>
                <c:pt idx="626">
                  <c:v>40.098300000000016</c:v>
                </c:pt>
                <c:pt idx="627">
                  <c:v>40.134480000000003</c:v>
                </c:pt>
                <c:pt idx="628">
                  <c:v>40.174420000000005</c:v>
                </c:pt>
                <c:pt idx="629">
                  <c:v>40.208720000000014</c:v>
                </c:pt>
                <c:pt idx="630">
                  <c:v>40.253320000000002</c:v>
                </c:pt>
                <c:pt idx="631">
                  <c:v>40.300820000000002</c:v>
                </c:pt>
                <c:pt idx="632">
                  <c:v>40.335480000000004</c:v>
                </c:pt>
                <c:pt idx="633">
                  <c:v>40.374000000000002</c:v>
                </c:pt>
                <c:pt idx="634">
                  <c:v>40.41872</c:v>
                </c:pt>
                <c:pt idx="635">
                  <c:v>40.450459999999993</c:v>
                </c:pt>
                <c:pt idx="636">
                  <c:v>40.493640000000006</c:v>
                </c:pt>
                <c:pt idx="637">
                  <c:v>40.543680000000002</c:v>
                </c:pt>
                <c:pt idx="638">
                  <c:v>40.577809999999999</c:v>
                </c:pt>
                <c:pt idx="639">
                  <c:v>40.615410000000011</c:v>
                </c:pt>
                <c:pt idx="640">
                  <c:v>40.656200000000005</c:v>
                </c:pt>
                <c:pt idx="641">
                  <c:v>40.701280000000004</c:v>
                </c:pt>
                <c:pt idx="642">
                  <c:v>40.736600000000003</c:v>
                </c:pt>
                <c:pt idx="643">
                  <c:v>40.775260000000003</c:v>
                </c:pt>
                <c:pt idx="644">
                  <c:v>40.819120000000005</c:v>
                </c:pt>
                <c:pt idx="645">
                  <c:v>40.858200000000004</c:v>
                </c:pt>
                <c:pt idx="646">
                  <c:v>40.89772</c:v>
                </c:pt>
                <c:pt idx="647">
                  <c:v>40.944449999999996</c:v>
                </c:pt>
                <c:pt idx="648">
                  <c:v>40.981020000000001</c:v>
                </c:pt>
                <c:pt idx="649">
                  <c:v>41.022860000000001</c:v>
                </c:pt>
                <c:pt idx="650">
                  <c:v>41.062010000000015</c:v>
                </c:pt>
                <c:pt idx="651">
                  <c:v>41.106110000000015</c:v>
                </c:pt>
                <c:pt idx="652">
                  <c:v>41.14414</c:v>
                </c:pt>
                <c:pt idx="653">
                  <c:v>41.187310000000011</c:v>
                </c:pt>
                <c:pt idx="654">
                  <c:v>41.228640000000013</c:v>
                </c:pt>
                <c:pt idx="655">
                  <c:v>41.26444</c:v>
                </c:pt>
                <c:pt idx="656">
                  <c:v>41.304780000000001</c:v>
                </c:pt>
                <c:pt idx="657">
                  <c:v>41.3461</c:v>
                </c:pt>
                <c:pt idx="658">
                  <c:v>41.384340000000002</c:v>
                </c:pt>
                <c:pt idx="659">
                  <c:v>41.429100000000012</c:v>
                </c:pt>
                <c:pt idx="660">
                  <c:v>41.476020000000005</c:v>
                </c:pt>
                <c:pt idx="661">
                  <c:v>41.515100000000011</c:v>
                </c:pt>
                <c:pt idx="662">
                  <c:v>41.547760000000004</c:v>
                </c:pt>
                <c:pt idx="663">
                  <c:v>41.593400000000003</c:v>
                </c:pt>
                <c:pt idx="664">
                  <c:v>41.63062</c:v>
                </c:pt>
                <c:pt idx="665">
                  <c:v>41.674840000000003</c:v>
                </c:pt>
                <c:pt idx="666">
                  <c:v>41.722300000000018</c:v>
                </c:pt>
                <c:pt idx="667">
                  <c:v>41.761180000000003</c:v>
                </c:pt>
                <c:pt idx="668">
                  <c:v>41.794340000000012</c:v>
                </c:pt>
                <c:pt idx="669">
                  <c:v>41.839960000000005</c:v>
                </c:pt>
                <c:pt idx="670">
                  <c:v>41.884689999999985</c:v>
                </c:pt>
                <c:pt idx="671">
                  <c:v>41.916829999999997</c:v>
                </c:pt>
                <c:pt idx="672">
                  <c:v>41.967440000000003</c:v>
                </c:pt>
                <c:pt idx="673">
                  <c:v>42.010110000000012</c:v>
                </c:pt>
                <c:pt idx="674">
                  <c:v>42.051940000000002</c:v>
                </c:pt>
                <c:pt idx="675">
                  <c:v>42.093750000000014</c:v>
                </c:pt>
                <c:pt idx="676">
                  <c:v>42.124420000000001</c:v>
                </c:pt>
                <c:pt idx="677">
                  <c:v>42.17022</c:v>
                </c:pt>
                <c:pt idx="678">
                  <c:v>42.211740000000006</c:v>
                </c:pt>
                <c:pt idx="679">
                  <c:v>42.252980000000001</c:v>
                </c:pt>
                <c:pt idx="680">
                  <c:v>42.299000000000021</c:v>
                </c:pt>
                <c:pt idx="681">
                  <c:v>42.341239999999999</c:v>
                </c:pt>
                <c:pt idx="682">
                  <c:v>42.384999999999998</c:v>
                </c:pt>
                <c:pt idx="683">
                  <c:v>42.425000000000011</c:v>
                </c:pt>
                <c:pt idx="684">
                  <c:v>42.468020000000003</c:v>
                </c:pt>
                <c:pt idx="685">
                  <c:v>42.504550000000002</c:v>
                </c:pt>
                <c:pt idx="686">
                  <c:v>42.551619999999993</c:v>
                </c:pt>
                <c:pt idx="687">
                  <c:v>42.58925</c:v>
                </c:pt>
                <c:pt idx="688">
                  <c:v>42.634910000000012</c:v>
                </c:pt>
                <c:pt idx="689">
                  <c:v>42.681580000000004</c:v>
                </c:pt>
                <c:pt idx="690">
                  <c:v>42.716340000000002</c:v>
                </c:pt>
                <c:pt idx="691">
                  <c:v>42.75949</c:v>
                </c:pt>
                <c:pt idx="692">
                  <c:v>42.799080000000011</c:v>
                </c:pt>
                <c:pt idx="693">
                  <c:v>42.8459</c:v>
                </c:pt>
                <c:pt idx="694">
                  <c:v>42.887439999999998</c:v>
                </c:pt>
                <c:pt idx="695">
                  <c:v>42.926220000000001</c:v>
                </c:pt>
                <c:pt idx="696">
                  <c:v>42.972060000000006</c:v>
                </c:pt>
                <c:pt idx="697">
                  <c:v>43.007420000000003</c:v>
                </c:pt>
                <c:pt idx="698">
                  <c:v>43.050160000000005</c:v>
                </c:pt>
                <c:pt idx="699">
                  <c:v>43.093170000000015</c:v>
                </c:pt>
                <c:pt idx="700">
                  <c:v>43.127390000000013</c:v>
                </c:pt>
                <c:pt idx="701">
                  <c:v>43.17154</c:v>
                </c:pt>
                <c:pt idx="702">
                  <c:v>43.220720000000014</c:v>
                </c:pt>
                <c:pt idx="703">
                  <c:v>43.255760000000002</c:v>
                </c:pt>
                <c:pt idx="704">
                  <c:v>43.298640000000013</c:v>
                </c:pt>
                <c:pt idx="705">
                  <c:v>43.342620000000004</c:v>
                </c:pt>
                <c:pt idx="706">
                  <c:v>43.388710000000003</c:v>
                </c:pt>
                <c:pt idx="707">
                  <c:v>43.429590000000012</c:v>
                </c:pt>
                <c:pt idx="708">
                  <c:v>43.46452</c:v>
                </c:pt>
                <c:pt idx="709">
                  <c:v>43.5047</c:v>
                </c:pt>
                <c:pt idx="710">
                  <c:v>43.554000000000002</c:v>
                </c:pt>
                <c:pt idx="711">
                  <c:v>43.59666</c:v>
                </c:pt>
                <c:pt idx="712">
                  <c:v>43.640840000000004</c:v>
                </c:pt>
                <c:pt idx="713">
                  <c:v>43.678610000000013</c:v>
                </c:pt>
                <c:pt idx="714">
                  <c:v>43.724490000000003</c:v>
                </c:pt>
                <c:pt idx="715">
                  <c:v>43.772900000000014</c:v>
                </c:pt>
                <c:pt idx="716">
                  <c:v>43.808760000000007</c:v>
                </c:pt>
                <c:pt idx="717">
                  <c:v>43.851659999999981</c:v>
                </c:pt>
                <c:pt idx="718">
                  <c:v>43.896090000000001</c:v>
                </c:pt>
                <c:pt idx="719">
                  <c:v>43.943160000000006</c:v>
                </c:pt>
                <c:pt idx="720">
                  <c:v>43.982060000000004</c:v>
                </c:pt>
                <c:pt idx="721">
                  <c:v>44.024800000000006</c:v>
                </c:pt>
                <c:pt idx="722">
                  <c:v>44.068360000000013</c:v>
                </c:pt>
                <c:pt idx="723">
                  <c:v>44.108870000000003</c:v>
                </c:pt>
                <c:pt idx="724">
                  <c:v>44.15305</c:v>
                </c:pt>
                <c:pt idx="725">
                  <c:v>44.195940000000014</c:v>
                </c:pt>
                <c:pt idx="726">
                  <c:v>44.24098</c:v>
                </c:pt>
                <c:pt idx="727">
                  <c:v>44.287380000000006</c:v>
                </c:pt>
                <c:pt idx="728">
                  <c:v>44.327120000000001</c:v>
                </c:pt>
                <c:pt idx="729">
                  <c:v>44.36909</c:v>
                </c:pt>
                <c:pt idx="730">
                  <c:v>44.418089999999999</c:v>
                </c:pt>
                <c:pt idx="731">
                  <c:v>44.4557</c:v>
                </c:pt>
                <c:pt idx="732">
                  <c:v>44.505670000000002</c:v>
                </c:pt>
                <c:pt idx="733">
                  <c:v>44.54034</c:v>
                </c:pt>
                <c:pt idx="734">
                  <c:v>44.586680000000001</c:v>
                </c:pt>
                <c:pt idx="735">
                  <c:v>44.633500000000012</c:v>
                </c:pt>
                <c:pt idx="736">
                  <c:v>44.676410000000011</c:v>
                </c:pt>
                <c:pt idx="737">
                  <c:v>44.720310000000019</c:v>
                </c:pt>
                <c:pt idx="738">
                  <c:v>44.763670000000012</c:v>
                </c:pt>
                <c:pt idx="739">
                  <c:v>44.807269999999995</c:v>
                </c:pt>
                <c:pt idx="740">
                  <c:v>44.845590000000001</c:v>
                </c:pt>
                <c:pt idx="741">
                  <c:v>44.893340000000002</c:v>
                </c:pt>
                <c:pt idx="742">
                  <c:v>44.928780000000003</c:v>
                </c:pt>
                <c:pt idx="743">
                  <c:v>44.972650000000002</c:v>
                </c:pt>
                <c:pt idx="744">
                  <c:v>45.01549</c:v>
                </c:pt>
                <c:pt idx="745">
                  <c:v>45.050710000000002</c:v>
                </c:pt>
                <c:pt idx="746">
                  <c:v>45.100840000000005</c:v>
                </c:pt>
                <c:pt idx="747">
                  <c:v>45.13664</c:v>
                </c:pt>
                <c:pt idx="748">
                  <c:v>45.184190000000001</c:v>
                </c:pt>
                <c:pt idx="749">
                  <c:v>45.226130000000019</c:v>
                </c:pt>
                <c:pt idx="750">
                  <c:v>45.269020000000012</c:v>
                </c:pt>
                <c:pt idx="751">
                  <c:v>45.316540000000003</c:v>
                </c:pt>
                <c:pt idx="752">
                  <c:v>45.356569999999998</c:v>
                </c:pt>
                <c:pt idx="753">
                  <c:v>45.39996</c:v>
                </c:pt>
                <c:pt idx="754">
                  <c:v>45.443400000000004</c:v>
                </c:pt>
                <c:pt idx="755">
                  <c:v>45.482500000000002</c:v>
                </c:pt>
                <c:pt idx="756">
                  <c:v>45.53058</c:v>
                </c:pt>
                <c:pt idx="757">
                  <c:v>45.573400000000007</c:v>
                </c:pt>
                <c:pt idx="758">
                  <c:v>45.614400000000003</c:v>
                </c:pt>
                <c:pt idx="759">
                  <c:v>45.656269999999999</c:v>
                </c:pt>
                <c:pt idx="760">
                  <c:v>45.702910000000017</c:v>
                </c:pt>
                <c:pt idx="761">
                  <c:v>45.748580000000011</c:v>
                </c:pt>
                <c:pt idx="762">
                  <c:v>45.796000000000021</c:v>
                </c:pt>
                <c:pt idx="763">
                  <c:v>45.830500000000001</c:v>
                </c:pt>
                <c:pt idx="764">
                  <c:v>45.872610000000002</c:v>
                </c:pt>
                <c:pt idx="765">
                  <c:v>45.917400000000001</c:v>
                </c:pt>
                <c:pt idx="766">
                  <c:v>45.960430000000002</c:v>
                </c:pt>
                <c:pt idx="767">
                  <c:v>46.003600000000006</c:v>
                </c:pt>
                <c:pt idx="768">
                  <c:v>46.04806</c:v>
                </c:pt>
                <c:pt idx="769">
                  <c:v>46.09169</c:v>
                </c:pt>
                <c:pt idx="770">
                  <c:v>46.13494</c:v>
                </c:pt>
                <c:pt idx="771">
                  <c:v>46.180120000000002</c:v>
                </c:pt>
                <c:pt idx="772">
                  <c:v>46.224370000000015</c:v>
                </c:pt>
                <c:pt idx="773">
                  <c:v>46.260560000000012</c:v>
                </c:pt>
                <c:pt idx="774">
                  <c:v>46.307960000000001</c:v>
                </c:pt>
                <c:pt idx="775">
                  <c:v>46.3523</c:v>
                </c:pt>
                <c:pt idx="776">
                  <c:v>46.39508</c:v>
                </c:pt>
                <c:pt idx="777">
                  <c:v>46.439220000000006</c:v>
                </c:pt>
                <c:pt idx="778">
                  <c:v>46.479000000000006</c:v>
                </c:pt>
                <c:pt idx="779">
                  <c:v>46.525160000000014</c:v>
                </c:pt>
                <c:pt idx="780">
                  <c:v>46.563080000000006</c:v>
                </c:pt>
                <c:pt idx="781">
                  <c:v>46.607869999999998</c:v>
                </c:pt>
                <c:pt idx="782">
                  <c:v>46.655150000000013</c:v>
                </c:pt>
                <c:pt idx="783">
                  <c:v>46.694900000000011</c:v>
                </c:pt>
                <c:pt idx="784">
                  <c:v>46.738010000000017</c:v>
                </c:pt>
                <c:pt idx="785">
                  <c:v>46.777740000000001</c:v>
                </c:pt>
                <c:pt idx="786">
                  <c:v>46.822930000000014</c:v>
                </c:pt>
                <c:pt idx="787">
                  <c:v>46.86647</c:v>
                </c:pt>
                <c:pt idx="788">
                  <c:v>46.913629999999998</c:v>
                </c:pt>
                <c:pt idx="789">
                  <c:v>46.951160000000002</c:v>
                </c:pt>
                <c:pt idx="790">
                  <c:v>46.99418</c:v>
                </c:pt>
                <c:pt idx="791">
                  <c:v>47.03687</c:v>
                </c:pt>
                <c:pt idx="792">
                  <c:v>47.081530000000001</c:v>
                </c:pt>
                <c:pt idx="793">
                  <c:v>47.129590000000015</c:v>
                </c:pt>
                <c:pt idx="794">
                  <c:v>47.171680000000002</c:v>
                </c:pt>
                <c:pt idx="795">
                  <c:v>47.216450000000002</c:v>
                </c:pt>
                <c:pt idx="796">
                  <c:v>47.256960000000007</c:v>
                </c:pt>
                <c:pt idx="797">
                  <c:v>47.298700000000018</c:v>
                </c:pt>
                <c:pt idx="798">
                  <c:v>47.340510000000002</c:v>
                </c:pt>
                <c:pt idx="799">
                  <c:v>47.380439999999993</c:v>
                </c:pt>
                <c:pt idx="800">
                  <c:v>47.428570000000015</c:v>
                </c:pt>
                <c:pt idx="801">
                  <c:v>47.470300000000002</c:v>
                </c:pt>
                <c:pt idx="802">
                  <c:v>47.513240000000003</c:v>
                </c:pt>
                <c:pt idx="803">
                  <c:v>47.561980000000005</c:v>
                </c:pt>
                <c:pt idx="804">
                  <c:v>47.60642</c:v>
                </c:pt>
                <c:pt idx="805">
                  <c:v>47.65016</c:v>
                </c:pt>
                <c:pt idx="806">
                  <c:v>47.688360000000003</c:v>
                </c:pt>
                <c:pt idx="807">
                  <c:v>47.733120000000014</c:v>
                </c:pt>
                <c:pt idx="808">
                  <c:v>47.775910000000017</c:v>
                </c:pt>
                <c:pt idx="809">
                  <c:v>47.818770000000001</c:v>
                </c:pt>
                <c:pt idx="810">
                  <c:v>47.863810000000001</c:v>
                </c:pt>
                <c:pt idx="811">
                  <c:v>47.900060000000003</c:v>
                </c:pt>
                <c:pt idx="812">
                  <c:v>47.944299999999998</c:v>
                </c:pt>
                <c:pt idx="813">
                  <c:v>47.999560000000002</c:v>
                </c:pt>
                <c:pt idx="814">
                  <c:v>48.04045</c:v>
                </c:pt>
                <c:pt idx="815">
                  <c:v>48.07226</c:v>
                </c:pt>
                <c:pt idx="816">
                  <c:v>48.11909</c:v>
                </c:pt>
                <c:pt idx="817">
                  <c:v>48.161460000000005</c:v>
                </c:pt>
                <c:pt idx="818">
                  <c:v>48.202030000000015</c:v>
                </c:pt>
                <c:pt idx="819">
                  <c:v>48.250980000000006</c:v>
                </c:pt>
                <c:pt idx="820">
                  <c:v>48.296480000000003</c:v>
                </c:pt>
                <c:pt idx="821">
                  <c:v>48.335530000000013</c:v>
                </c:pt>
                <c:pt idx="822">
                  <c:v>48.377160000000003</c:v>
                </c:pt>
                <c:pt idx="823">
                  <c:v>48.419429999999998</c:v>
                </c:pt>
                <c:pt idx="824">
                  <c:v>48.461210000000001</c:v>
                </c:pt>
                <c:pt idx="825">
                  <c:v>48.512720000000002</c:v>
                </c:pt>
                <c:pt idx="826">
                  <c:v>48.548070000000003</c:v>
                </c:pt>
                <c:pt idx="827">
                  <c:v>48.593500000000013</c:v>
                </c:pt>
                <c:pt idx="828">
                  <c:v>48.632980000000003</c:v>
                </c:pt>
                <c:pt idx="829">
                  <c:v>48.683710000000012</c:v>
                </c:pt>
                <c:pt idx="830">
                  <c:v>48.720420000000011</c:v>
                </c:pt>
                <c:pt idx="831">
                  <c:v>48.761370000000014</c:v>
                </c:pt>
                <c:pt idx="832">
                  <c:v>48.807760000000002</c:v>
                </c:pt>
                <c:pt idx="833">
                  <c:v>48.844380000000001</c:v>
                </c:pt>
                <c:pt idx="834">
                  <c:v>48.886029999999998</c:v>
                </c:pt>
                <c:pt idx="835">
                  <c:v>48.93121</c:v>
                </c:pt>
                <c:pt idx="836">
                  <c:v>48.974029999999999</c:v>
                </c:pt>
                <c:pt idx="837">
                  <c:v>49.021280000000004</c:v>
                </c:pt>
                <c:pt idx="838">
                  <c:v>49.059480000000001</c:v>
                </c:pt>
                <c:pt idx="839">
                  <c:v>49.106530000000014</c:v>
                </c:pt>
                <c:pt idx="840">
                  <c:v>49.143650000000001</c:v>
                </c:pt>
                <c:pt idx="841">
                  <c:v>49.18985</c:v>
                </c:pt>
                <c:pt idx="842">
                  <c:v>49.236420000000003</c:v>
                </c:pt>
                <c:pt idx="843">
                  <c:v>49.278320000000015</c:v>
                </c:pt>
                <c:pt idx="844">
                  <c:v>49.313720000000004</c:v>
                </c:pt>
                <c:pt idx="845">
                  <c:v>49.360900000000001</c:v>
                </c:pt>
                <c:pt idx="846">
                  <c:v>49.404809999999998</c:v>
                </c:pt>
                <c:pt idx="847">
                  <c:v>49.442970000000003</c:v>
                </c:pt>
                <c:pt idx="848">
                  <c:v>49.488030000000002</c:v>
                </c:pt>
                <c:pt idx="849">
                  <c:v>49.527300000000011</c:v>
                </c:pt>
                <c:pt idx="850">
                  <c:v>49.564400000000006</c:v>
                </c:pt>
                <c:pt idx="851">
                  <c:v>49.610120000000002</c:v>
                </c:pt>
                <c:pt idx="852">
                  <c:v>49.654469999999996</c:v>
                </c:pt>
                <c:pt idx="853">
                  <c:v>49.70082</c:v>
                </c:pt>
                <c:pt idx="854">
                  <c:v>49.741520000000001</c:v>
                </c:pt>
                <c:pt idx="855">
                  <c:v>49.78228</c:v>
                </c:pt>
                <c:pt idx="856">
                  <c:v>49.82</c:v>
                </c:pt>
                <c:pt idx="857">
                  <c:v>49.863010000000003</c:v>
                </c:pt>
                <c:pt idx="858">
                  <c:v>49.902010000000011</c:v>
                </c:pt>
                <c:pt idx="859">
                  <c:v>49.944520000000004</c:v>
                </c:pt>
                <c:pt idx="860">
                  <c:v>49.990470000000002</c:v>
                </c:pt>
                <c:pt idx="861">
                  <c:v>50.031910000000003</c:v>
                </c:pt>
                <c:pt idx="862">
                  <c:v>50.075530000000015</c:v>
                </c:pt>
                <c:pt idx="863">
                  <c:v>50.116960000000006</c:v>
                </c:pt>
                <c:pt idx="864">
                  <c:v>50.156010000000002</c:v>
                </c:pt>
                <c:pt idx="865">
                  <c:v>50.201560000000001</c:v>
                </c:pt>
                <c:pt idx="866">
                  <c:v>50.240760000000002</c:v>
                </c:pt>
                <c:pt idx="867">
                  <c:v>50.282710000000016</c:v>
                </c:pt>
                <c:pt idx="868">
                  <c:v>50.329460000000005</c:v>
                </c:pt>
                <c:pt idx="869">
                  <c:v>50.373750000000001</c:v>
                </c:pt>
                <c:pt idx="870">
                  <c:v>50.413620000000002</c:v>
                </c:pt>
                <c:pt idx="871">
                  <c:v>50.455540000000006</c:v>
                </c:pt>
                <c:pt idx="872">
                  <c:v>50.496980000000001</c:v>
                </c:pt>
                <c:pt idx="873">
                  <c:v>50.544580000000003</c:v>
                </c:pt>
                <c:pt idx="874">
                  <c:v>50.583360000000006</c:v>
                </c:pt>
                <c:pt idx="875">
                  <c:v>50.627860000000005</c:v>
                </c:pt>
                <c:pt idx="876">
                  <c:v>50.671840000000003</c:v>
                </c:pt>
                <c:pt idx="877">
                  <c:v>50.716630000000002</c:v>
                </c:pt>
                <c:pt idx="878">
                  <c:v>50.752280000000006</c:v>
                </c:pt>
                <c:pt idx="879">
                  <c:v>50.797000000000011</c:v>
                </c:pt>
                <c:pt idx="880">
                  <c:v>50.8369</c:v>
                </c:pt>
                <c:pt idx="881">
                  <c:v>50.880679999999998</c:v>
                </c:pt>
                <c:pt idx="882">
                  <c:v>50.921660000000003</c:v>
                </c:pt>
                <c:pt idx="883">
                  <c:v>50.966360000000002</c:v>
                </c:pt>
                <c:pt idx="884">
                  <c:v>51.010200000000005</c:v>
                </c:pt>
                <c:pt idx="885">
                  <c:v>51.045540000000003</c:v>
                </c:pt>
                <c:pt idx="886">
                  <c:v>51.092280000000002</c:v>
                </c:pt>
                <c:pt idx="887">
                  <c:v>51.133350000000014</c:v>
                </c:pt>
                <c:pt idx="888">
                  <c:v>51.173120000000011</c:v>
                </c:pt>
                <c:pt idx="889">
                  <c:v>51.210760000000001</c:v>
                </c:pt>
                <c:pt idx="890">
                  <c:v>51.253440000000005</c:v>
                </c:pt>
                <c:pt idx="891">
                  <c:v>51.297360000000012</c:v>
                </c:pt>
                <c:pt idx="892">
                  <c:v>51.343040000000002</c:v>
                </c:pt>
                <c:pt idx="893">
                  <c:v>51.385190000000001</c:v>
                </c:pt>
                <c:pt idx="894">
                  <c:v>51.42492</c:v>
                </c:pt>
                <c:pt idx="895">
                  <c:v>51.469910000000013</c:v>
                </c:pt>
                <c:pt idx="896">
                  <c:v>51.51332</c:v>
                </c:pt>
                <c:pt idx="897">
                  <c:v>51.552100000000003</c:v>
                </c:pt>
                <c:pt idx="898">
                  <c:v>51.590920000000011</c:v>
                </c:pt>
                <c:pt idx="899">
                  <c:v>51.637150000000013</c:v>
                </c:pt>
                <c:pt idx="900">
                  <c:v>51.676320000000011</c:v>
                </c:pt>
                <c:pt idx="901">
                  <c:v>51.718720000000012</c:v>
                </c:pt>
                <c:pt idx="902">
                  <c:v>51.757380000000005</c:v>
                </c:pt>
                <c:pt idx="903">
                  <c:v>51.806080000000001</c:v>
                </c:pt>
                <c:pt idx="904">
                  <c:v>51.847360000000002</c:v>
                </c:pt>
                <c:pt idx="905">
                  <c:v>51.888680000000001</c:v>
                </c:pt>
                <c:pt idx="906">
                  <c:v>51.931530000000002</c:v>
                </c:pt>
                <c:pt idx="907">
                  <c:v>51.977540000000005</c:v>
                </c:pt>
                <c:pt idx="908">
                  <c:v>52.009060000000005</c:v>
                </c:pt>
                <c:pt idx="909">
                  <c:v>52.058540000000001</c:v>
                </c:pt>
                <c:pt idx="910">
                  <c:v>52.093360000000011</c:v>
                </c:pt>
                <c:pt idx="911">
                  <c:v>52.134700000000002</c:v>
                </c:pt>
                <c:pt idx="912">
                  <c:v>52.176520000000011</c:v>
                </c:pt>
                <c:pt idx="913">
                  <c:v>52.216440000000006</c:v>
                </c:pt>
                <c:pt idx="914">
                  <c:v>52.260520000000014</c:v>
                </c:pt>
                <c:pt idx="915">
                  <c:v>52.304960000000001</c:v>
                </c:pt>
                <c:pt idx="916">
                  <c:v>52.347560000000001</c:v>
                </c:pt>
                <c:pt idx="917">
                  <c:v>52.3857</c:v>
                </c:pt>
                <c:pt idx="918">
                  <c:v>52.428220000000003</c:v>
                </c:pt>
                <c:pt idx="919">
                  <c:v>52.467550000000003</c:v>
                </c:pt>
                <c:pt idx="920">
                  <c:v>52.504510000000003</c:v>
                </c:pt>
                <c:pt idx="921">
                  <c:v>52.553429999999999</c:v>
                </c:pt>
                <c:pt idx="922">
                  <c:v>52.6</c:v>
                </c:pt>
                <c:pt idx="923">
                  <c:v>52.633300000000013</c:v>
                </c:pt>
                <c:pt idx="924">
                  <c:v>52.6736</c:v>
                </c:pt>
                <c:pt idx="925">
                  <c:v>52.712800000000001</c:v>
                </c:pt>
                <c:pt idx="926">
                  <c:v>52.751000000000005</c:v>
                </c:pt>
                <c:pt idx="927">
                  <c:v>52.796800000000012</c:v>
                </c:pt>
                <c:pt idx="928">
                  <c:v>52.832620000000006</c:v>
                </c:pt>
                <c:pt idx="929">
                  <c:v>52.877160000000003</c:v>
                </c:pt>
                <c:pt idx="930">
                  <c:v>52.921820000000004</c:v>
                </c:pt>
                <c:pt idx="931">
                  <c:v>52.960150000000013</c:v>
                </c:pt>
                <c:pt idx="932">
                  <c:v>53.008000000000003</c:v>
                </c:pt>
                <c:pt idx="933">
                  <c:v>53.042680000000004</c:v>
                </c:pt>
                <c:pt idx="934">
                  <c:v>53.090130000000016</c:v>
                </c:pt>
                <c:pt idx="935">
                  <c:v>53.128030000000017</c:v>
                </c:pt>
                <c:pt idx="936">
                  <c:v>53.168580000000013</c:v>
                </c:pt>
                <c:pt idx="937">
                  <c:v>53.206860000000006</c:v>
                </c:pt>
                <c:pt idx="938">
                  <c:v>53.24794</c:v>
                </c:pt>
                <c:pt idx="939">
                  <c:v>53.288710000000016</c:v>
                </c:pt>
                <c:pt idx="940">
                  <c:v>53.330740000000006</c:v>
                </c:pt>
                <c:pt idx="941">
                  <c:v>53.373089999999998</c:v>
                </c:pt>
                <c:pt idx="942">
                  <c:v>53.410520000000005</c:v>
                </c:pt>
                <c:pt idx="943">
                  <c:v>53.451699999999995</c:v>
                </c:pt>
                <c:pt idx="944">
                  <c:v>53.491220000000006</c:v>
                </c:pt>
                <c:pt idx="945">
                  <c:v>53.537210000000002</c:v>
                </c:pt>
                <c:pt idx="946">
                  <c:v>53.576510000000013</c:v>
                </c:pt>
                <c:pt idx="947">
                  <c:v>53.61918</c:v>
                </c:pt>
                <c:pt idx="948">
                  <c:v>53.656010000000002</c:v>
                </c:pt>
                <c:pt idx="949">
                  <c:v>53.703490000000002</c:v>
                </c:pt>
                <c:pt idx="950">
                  <c:v>53.741889999999998</c:v>
                </c:pt>
                <c:pt idx="951">
                  <c:v>53.782690000000002</c:v>
                </c:pt>
                <c:pt idx="952">
                  <c:v>53.823720000000002</c:v>
                </c:pt>
                <c:pt idx="953">
                  <c:v>53.867560000000005</c:v>
                </c:pt>
                <c:pt idx="954">
                  <c:v>53.907470000000004</c:v>
                </c:pt>
                <c:pt idx="955">
                  <c:v>53.946780000000004</c:v>
                </c:pt>
                <c:pt idx="956">
                  <c:v>53.992080000000001</c:v>
                </c:pt>
                <c:pt idx="957">
                  <c:v>54.027310000000014</c:v>
                </c:pt>
                <c:pt idx="958">
                  <c:v>54.06906</c:v>
                </c:pt>
                <c:pt idx="959">
                  <c:v>54.111350000000002</c:v>
                </c:pt>
                <c:pt idx="960">
                  <c:v>54.153440000000003</c:v>
                </c:pt>
                <c:pt idx="961">
                  <c:v>54.190590000000014</c:v>
                </c:pt>
                <c:pt idx="962">
                  <c:v>54.232320000000016</c:v>
                </c:pt>
                <c:pt idx="963">
                  <c:v>54.269840000000002</c:v>
                </c:pt>
                <c:pt idx="964">
                  <c:v>54.314499999999995</c:v>
                </c:pt>
                <c:pt idx="965">
                  <c:v>54.355489999999996</c:v>
                </c:pt>
                <c:pt idx="966">
                  <c:v>54.394120000000001</c:v>
                </c:pt>
                <c:pt idx="967">
                  <c:v>54.428930000000015</c:v>
                </c:pt>
                <c:pt idx="968">
                  <c:v>54.479200000000006</c:v>
                </c:pt>
                <c:pt idx="969">
                  <c:v>54.51943</c:v>
                </c:pt>
                <c:pt idx="970">
                  <c:v>54.557360000000003</c:v>
                </c:pt>
                <c:pt idx="971">
                  <c:v>54.595310000000019</c:v>
                </c:pt>
                <c:pt idx="972">
                  <c:v>54.63664</c:v>
                </c:pt>
                <c:pt idx="973">
                  <c:v>54.682220000000001</c:v>
                </c:pt>
                <c:pt idx="974">
                  <c:v>54.718890000000002</c:v>
                </c:pt>
                <c:pt idx="975">
                  <c:v>54.759600000000006</c:v>
                </c:pt>
                <c:pt idx="976">
                  <c:v>54.802480000000003</c:v>
                </c:pt>
                <c:pt idx="977">
                  <c:v>54.8461</c:v>
                </c:pt>
                <c:pt idx="978">
                  <c:v>54.883200000000002</c:v>
                </c:pt>
                <c:pt idx="979">
                  <c:v>54.925290000000011</c:v>
                </c:pt>
                <c:pt idx="980">
                  <c:v>54.964740000000006</c:v>
                </c:pt>
                <c:pt idx="981">
                  <c:v>54.999670000000002</c:v>
                </c:pt>
                <c:pt idx="982">
                  <c:v>55.04636</c:v>
                </c:pt>
                <c:pt idx="983">
                  <c:v>55.079880000000003</c:v>
                </c:pt>
                <c:pt idx="984">
                  <c:v>55.127850000000002</c:v>
                </c:pt>
                <c:pt idx="985">
                  <c:v>55.168260000000011</c:v>
                </c:pt>
                <c:pt idx="986">
                  <c:v>55.211880000000001</c:v>
                </c:pt>
                <c:pt idx="987">
                  <c:v>55.248540000000013</c:v>
                </c:pt>
                <c:pt idx="988">
                  <c:v>55.291010000000014</c:v>
                </c:pt>
                <c:pt idx="989">
                  <c:v>55.329730000000012</c:v>
                </c:pt>
                <c:pt idx="990">
                  <c:v>55.365140000000011</c:v>
                </c:pt>
                <c:pt idx="991">
                  <c:v>55.41236</c:v>
                </c:pt>
                <c:pt idx="992">
                  <c:v>55.44585</c:v>
                </c:pt>
                <c:pt idx="993">
                  <c:v>55.484120000000004</c:v>
                </c:pt>
                <c:pt idx="994">
                  <c:v>55.528280000000002</c:v>
                </c:pt>
                <c:pt idx="995">
                  <c:v>55.565300000000015</c:v>
                </c:pt>
                <c:pt idx="996">
                  <c:v>55.612700000000011</c:v>
                </c:pt>
                <c:pt idx="997">
                  <c:v>55.647620000000003</c:v>
                </c:pt>
                <c:pt idx="998">
                  <c:v>55.687720000000006</c:v>
                </c:pt>
                <c:pt idx="999">
                  <c:v>55.728520000000017</c:v>
                </c:pt>
                <c:pt idx="1000">
                  <c:v>55.770120000000013</c:v>
                </c:pt>
                <c:pt idx="1001">
                  <c:v>55.806760000000004</c:v>
                </c:pt>
                <c:pt idx="1002">
                  <c:v>55.851249999999986</c:v>
                </c:pt>
                <c:pt idx="1003">
                  <c:v>55.890300000000003</c:v>
                </c:pt>
                <c:pt idx="1004">
                  <c:v>55.933300000000003</c:v>
                </c:pt>
                <c:pt idx="1005">
                  <c:v>55.974110000000003</c:v>
                </c:pt>
                <c:pt idx="1006">
                  <c:v>56.012050000000002</c:v>
                </c:pt>
                <c:pt idx="1007">
                  <c:v>56.054639999999999</c:v>
                </c:pt>
                <c:pt idx="1008">
                  <c:v>56.097170000000013</c:v>
                </c:pt>
                <c:pt idx="1009">
                  <c:v>56.136780000000002</c:v>
                </c:pt>
                <c:pt idx="1010">
                  <c:v>56.17398</c:v>
                </c:pt>
                <c:pt idx="1011">
                  <c:v>56.213240000000006</c:v>
                </c:pt>
                <c:pt idx="1012">
                  <c:v>56.248340000000013</c:v>
                </c:pt>
                <c:pt idx="1013">
                  <c:v>56.292200000000015</c:v>
                </c:pt>
                <c:pt idx="1014">
                  <c:v>56.332120000000003</c:v>
                </c:pt>
                <c:pt idx="1015">
                  <c:v>56.37574</c:v>
                </c:pt>
                <c:pt idx="1016">
                  <c:v>56.414499999999997</c:v>
                </c:pt>
                <c:pt idx="1017">
                  <c:v>56.451679999999982</c:v>
                </c:pt>
                <c:pt idx="1018">
                  <c:v>56.492160000000013</c:v>
                </c:pt>
                <c:pt idx="1019">
                  <c:v>56.529860000000006</c:v>
                </c:pt>
                <c:pt idx="1020">
                  <c:v>56.567750000000011</c:v>
                </c:pt>
                <c:pt idx="1021">
                  <c:v>56.613780000000006</c:v>
                </c:pt>
                <c:pt idx="1022">
                  <c:v>56.653880000000001</c:v>
                </c:pt>
                <c:pt idx="1023">
                  <c:v>56.692410000000017</c:v>
                </c:pt>
                <c:pt idx="1024">
                  <c:v>56.739720000000013</c:v>
                </c:pt>
                <c:pt idx="1025">
                  <c:v>56.771930000000012</c:v>
                </c:pt>
                <c:pt idx="1026">
                  <c:v>56.815620000000003</c:v>
                </c:pt>
                <c:pt idx="1027">
                  <c:v>56.858240000000002</c:v>
                </c:pt>
                <c:pt idx="1028">
                  <c:v>56.896380000000001</c:v>
                </c:pt>
                <c:pt idx="1029">
                  <c:v>56.935300000000012</c:v>
                </c:pt>
                <c:pt idx="1030">
                  <c:v>56.971659999999993</c:v>
                </c:pt>
                <c:pt idx="1031">
                  <c:v>57.010280000000002</c:v>
                </c:pt>
                <c:pt idx="1032">
                  <c:v>57.057110000000002</c:v>
                </c:pt>
                <c:pt idx="1033">
                  <c:v>57.096000000000011</c:v>
                </c:pt>
                <c:pt idx="1034">
                  <c:v>57.136600000000001</c:v>
                </c:pt>
                <c:pt idx="1035">
                  <c:v>57.174510000000012</c:v>
                </c:pt>
                <c:pt idx="1036">
                  <c:v>57.214300000000001</c:v>
                </c:pt>
                <c:pt idx="1037">
                  <c:v>57.252680000000005</c:v>
                </c:pt>
                <c:pt idx="1038">
                  <c:v>57.293900000000015</c:v>
                </c:pt>
                <c:pt idx="1039">
                  <c:v>57.334360000000004</c:v>
                </c:pt>
                <c:pt idx="1040">
                  <c:v>57.378680000000003</c:v>
                </c:pt>
                <c:pt idx="1041">
                  <c:v>57.417760000000001</c:v>
                </c:pt>
                <c:pt idx="1042">
                  <c:v>57.454199999999993</c:v>
                </c:pt>
                <c:pt idx="1043">
                  <c:v>57.492160000000013</c:v>
                </c:pt>
                <c:pt idx="1044">
                  <c:v>57.532960000000003</c:v>
                </c:pt>
                <c:pt idx="1045">
                  <c:v>57.577080000000002</c:v>
                </c:pt>
                <c:pt idx="1046">
                  <c:v>57.617780000000003</c:v>
                </c:pt>
                <c:pt idx="1047">
                  <c:v>57.66028</c:v>
                </c:pt>
                <c:pt idx="1048">
                  <c:v>57.702240000000003</c:v>
                </c:pt>
                <c:pt idx="1049">
                  <c:v>57.742380000000011</c:v>
                </c:pt>
                <c:pt idx="1050">
                  <c:v>57.785100000000014</c:v>
                </c:pt>
                <c:pt idx="1051">
                  <c:v>57.826720000000002</c:v>
                </c:pt>
                <c:pt idx="1052">
                  <c:v>57.863780000000006</c:v>
                </c:pt>
                <c:pt idx="1053">
                  <c:v>57.905240000000006</c:v>
                </c:pt>
                <c:pt idx="1054">
                  <c:v>57.945110000000014</c:v>
                </c:pt>
                <c:pt idx="1055">
                  <c:v>57.990430000000003</c:v>
                </c:pt>
                <c:pt idx="1056">
                  <c:v>58.022040000000011</c:v>
                </c:pt>
                <c:pt idx="1057">
                  <c:v>58.064020000000006</c:v>
                </c:pt>
                <c:pt idx="1058">
                  <c:v>58.106050000000003</c:v>
                </c:pt>
                <c:pt idx="1059">
                  <c:v>58.146340000000002</c:v>
                </c:pt>
                <c:pt idx="1060">
                  <c:v>58.18262</c:v>
                </c:pt>
                <c:pt idx="1061">
                  <c:v>58.222400000000015</c:v>
                </c:pt>
                <c:pt idx="1062">
                  <c:v>58.261060000000001</c:v>
                </c:pt>
                <c:pt idx="1063">
                  <c:v>58.303789999999999</c:v>
                </c:pt>
                <c:pt idx="1064">
                  <c:v>58.344609999999996</c:v>
                </c:pt>
                <c:pt idx="1065">
                  <c:v>58.389699999999998</c:v>
                </c:pt>
                <c:pt idx="1066">
                  <c:v>58.431800000000003</c:v>
                </c:pt>
                <c:pt idx="1067">
                  <c:v>58.472360000000002</c:v>
                </c:pt>
                <c:pt idx="1068">
                  <c:v>58.511949999999999</c:v>
                </c:pt>
                <c:pt idx="1069">
                  <c:v>58.557799999999993</c:v>
                </c:pt>
                <c:pt idx="1070">
                  <c:v>58.594680000000004</c:v>
                </c:pt>
                <c:pt idx="1071">
                  <c:v>58.629980000000003</c:v>
                </c:pt>
                <c:pt idx="1072">
                  <c:v>58.670200000000001</c:v>
                </c:pt>
                <c:pt idx="1073">
                  <c:v>58.711649999999999</c:v>
                </c:pt>
                <c:pt idx="1074">
                  <c:v>58.755100000000013</c:v>
                </c:pt>
                <c:pt idx="1075">
                  <c:v>58.792570000000019</c:v>
                </c:pt>
                <c:pt idx="1076">
                  <c:v>58.834920000000004</c:v>
                </c:pt>
                <c:pt idx="1077">
                  <c:v>58.874289999999995</c:v>
                </c:pt>
                <c:pt idx="1078">
                  <c:v>58.914360000000002</c:v>
                </c:pt>
                <c:pt idx="1079">
                  <c:v>58.955889999999997</c:v>
                </c:pt>
                <c:pt idx="1080">
                  <c:v>58.995900000000013</c:v>
                </c:pt>
                <c:pt idx="1081">
                  <c:v>59.037640000000003</c:v>
                </c:pt>
                <c:pt idx="1082">
                  <c:v>59.076060000000005</c:v>
                </c:pt>
                <c:pt idx="1083">
                  <c:v>59.117460000000001</c:v>
                </c:pt>
                <c:pt idx="1084">
                  <c:v>59.155380000000001</c:v>
                </c:pt>
                <c:pt idx="1085">
                  <c:v>59.204070000000002</c:v>
                </c:pt>
                <c:pt idx="1086">
                  <c:v>59.241420000000005</c:v>
                </c:pt>
                <c:pt idx="1087">
                  <c:v>59.280900000000003</c:v>
                </c:pt>
                <c:pt idx="1088">
                  <c:v>59.322760000000002</c:v>
                </c:pt>
                <c:pt idx="1089">
                  <c:v>59.360710000000012</c:v>
                </c:pt>
                <c:pt idx="1090">
                  <c:v>59.403480000000002</c:v>
                </c:pt>
                <c:pt idx="1091">
                  <c:v>59.445260000000005</c:v>
                </c:pt>
                <c:pt idx="1092">
                  <c:v>59.482460000000003</c:v>
                </c:pt>
                <c:pt idx="1093">
                  <c:v>59.527300000000011</c:v>
                </c:pt>
                <c:pt idx="1094">
                  <c:v>59.56026</c:v>
                </c:pt>
                <c:pt idx="1095">
                  <c:v>59.6038</c:v>
                </c:pt>
                <c:pt idx="1096">
                  <c:v>59.645700000000012</c:v>
                </c:pt>
                <c:pt idx="1097">
                  <c:v>59.690660000000001</c:v>
                </c:pt>
                <c:pt idx="1098">
                  <c:v>59.728140000000018</c:v>
                </c:pt>
                <c:pt idx="1099">
                  <c:v>59.769700000000014</c:v>
                </c:pt>
                <c:pt idx="1100">
                  <c:v>59.8125</c:v>
                </c:pt>
                <c:pt idx="1101">
                  <c:v>59.855180000000004</c:v>
                </c:pt>
                <c:pt idx="1102">
                  <c:v>59.891710000000003</c:v>
                </c:pt>
                <c:pt idx="1103">
                  <c:v>59.931220000000003</c:v>
                </c:pt>
                <c:pt idx="1104">
                  <c:v>59.978260000000006</c:v>
                </c:pt>
                <c:pt idx="1105">
                  <c:v>60.015040000000006</c:v>
                </c:pt>
                <c:pt idx="1106">
                  <c:v>60.061450000000001</c:v>
                </c:pt>
                <c:pt idx="1107">
                  <c:v>60.098380000000013</c:v>
                </c:pt>
                <c:pt idx="1108">
                  <c:v>60.134400000000007</c:v>
                </c:pt>
                <c:pt idx="1109">
                  <c:v>60.185040000000001</c:v>
                </c:pt>
                <c:pt idx="1110">
                  <c:v>60.220800000000011</c:v>
                </c:pt>
                <c:pt idx="1111">
                  <c:v>60.264290000000003</c:v>
                </c:pt>
                <c:pt idx="1112">
                  <c:v>60.30377</c:v>
                </c:pt>
                <c:pt idx="1113">
                  <c:v>60.34693</c:v>
                </c:pt>
                <c:pt idx="1114">
                  <c:v>60.385550000000002</c:v>
                </c:pt>
                <c:pt idx="1115">
                  <c:v>60.421400000000006</c:v>
                </c:pt>
                <c:pt idx="1116">
                  <c:v>60.470489999999998</c:v>
                </c:pt>
                <c:pt idx="1117">
                  <c:v>60.513280000000002</c:v>
                </c:pt>
                <c:pt idx="1118">
                  <c:v>60.559400000000004</c:v>
                </c:pt>
                <c:pt idx="1119">
                  <c:v>60.589760000000005</c:v>
                </c:pt>
                <c:pt idx="1120">
                  <c:v>60.64228</c:v>
                </c:pt>
                <c:pt idx="1121">
                  <c:v>60.68</c:v>
                </c:pt>
                <c:pt idx="1122">
                  <c:v>60.720760000000013</c:v>
                </c:pt>
                <c:pt idx="1123">
                  <c:v>60.758380000000002</c:v>
                </c:pt>
                <c:pt idx="1124">
                  <c:v>60.805820000000004</c:v>
                </c:pt>
                <c:pt idx="1125">
                  <c:v>60.847349999999999</c:v>
                </c:pt>
                <c:pt idx="1126">
                  <c:v>60.885660000000001</c:v>
                </c:pt>
                <c:pt idx="1127">
                  <c:v>60.930300000000003</c:v>
                </c:pt>
                <c:pt idx="1128">
                  <c:v>60.971920000000004</c:v>
                </c:pt>
                <c:pt idx="1129">
                  <c:v>61.009720000000002</c:v>
                </c:pt>
                <c:pt idx="1130">
                  <c:v>61.054859999999998</c:v>
                </c:pt>
                <c:pt idx="1131">
                  <c:v>61.097660000000005</c:v>
                </c:pt>
                <c:pt idx="1132">
                  <c:v>61.147500000000001</c:v>
                </c:pt>
                <c:pt idx="1133">
                  <c:v>61.180060000000005</c:v>
                </c:pt>
                <c:pt idx="1134">
                  <c:v>61.229160000000014</c:v>
                </c:pt>
                <c:pt idx="1135">
                  <c:v>61.265320000000017</c:v>
                </c:pt>
                <c:pt idx="1136">
                  <c:v>61.312200000000004</c:v>
                </c:pt>
                <c:pt idx="1137">
                  <c:v>61.351059999999997</c:v>
                </c:pt>
                <c:pt idx="1138">
                  <c:v>61.395560000000003</c:v>
                </c:pt>
                <c:pt idx="1139">
                  <c:v>61.443550000000002</c:v>
                </c:pt>
                <c:pt idx="1140">
                  <c:v>61.488300000000002</c:v>
                </c:pt>
                <c:pt idx="1141">
                  <c:v>61.532500000000013</c:v>
                </c:pt>
                <c:pt idx="1142">
                  <c:v>61.578400000000002</c:v>
                </c:pt>
                <c:pt idx="1143">
                  <c:v>61.622740000000015</c:v>
                </c:pt>
                <c:pt idx="1144">
                  <c:v>61.668250000000015</c:v>
                </c:pt>
                <c:pt idx="1145">
                  <c:v>61.705890000000011</c:v>
                </c:pt>
                <c:pt idx="1146">
                  <c:v>61.75282</c:v>
                </c:pt>
                <c:pt idx="1147">
                  <c:v>61.79511000000003</c:v>
                </c:pt>
                <c:pt idx="1148">
                  <c:v>61.843789999999998</c:v>
                </c:pt>
                <c:pt idx="1149">
                  <c:v>61.885899999999999</c:v>
                </c:pt>
                <c:pt idx="1150">
                  <c:v>61.935490000000001</c:v>
                </c:pt>
                <c:pt idx="1151">
                  <c:v>61.978340000000003</c:v>
                </c:pt>
                <c:pt idx="1152">
                  <c:v>62.021340000000002</c:v>
                </c:pt>
                <c:pt idx="1153">
                  <c:v>62.067980000000006</c:v>
                </c:pt>
                <c:pt idx="1154">
                  <c:v>62.111809999999998</c:v>
                </c:pt>
                <c:pt idx="1155">
                  <c:v>62.156390000000002</c:v>
                </c:pt>
                <c:pt idx="1156">
                  <c:v>62.211760000000005</c:v>
                </c:pt>
                <c:pt idx="1157">
                  <c:v>62.252740000000003</c:v>
                </c:pt>
                <c:pt idx="1158">
                  <c:v>62.289700000000003</c:v>
                </c:pt>
                <c:pt idx="1159">
                  <c:v>62.33663</c:v>
                </c:pt>
                <c:pt idx="1160">
                  <c:v>62.387379999999993</c:v>
                </c:pt>
                <c:pt idx="1161">
                  <c:v>62.426700000000011</c:v>
                </c:pt>
                <c:pt idx="1162">
                  <c:v>62.479669999999999</c:v>
                </c:pt>
                <c:pt idx="1163">
                  <c:v>62.525320000000015</c:v>
                </c:pt>
                <c:pt idx="1164">
                  <c:v>62.571899999999999</c:v>
                </c:pt>
                <c:pt idx="1165">
                  <c:v>62.620420000000003</c:v>
                </c:pt>
                <c:pt idx="1166">
                  <c:v>62.666850000000011</c:v>
                </c:pt>
                <c:pt idx="1167">
                  <c:v>62.713360000000002</c:v>
                </c:pt>
                <c:pt idx="1168">
                  <c:v>62.761120000000012</c:v>
                </c:pt>
                <c:pt idx="1169">
                  <c:v>62.814259999999997</c:v>
                </c:pt>
                <c:pt idx="1170">
                  <c:v>62.855400000000003</c:v>
                </c:pt>
                <c:pt idx="1171">
                  <c:v>62.90278</c:v>
                </c:pt>
                <c:pt idx="1172">
                  <c:v>62.949940000000005</c:v>
                </c:pt>
                <c:pt idx="1173">
                  <c:v>62.998380000000012</c:v>
                </c:pt>
                <c:pt idx="1174">
                  <c:v>63.042120000000011</c:v>
                </c:pt>
                <c:pt idx="1175">
                  <c:v>63.092200000000012</c:v>
                </c:pt>
                <c:pt idx="1176">
                  <c:v>63.142650000000003</c:v>
                </c:pt>
                <c:pt idx="1177">
                  <c:v>63.185780000000001</c:v>
                </c:pt>
                <c:pt idx="1178">
                  <c:v>63.233290000000011</c:v>
                </c:pt>
                <c:pt idx="1179">
                  <c:v>63.280620000000006</c:v>
                </c:pt>
                <c:pt idx="1180">
                  <c:v>63.330160000000006</c:v>
                </c:pt>
                <c:pt idx="1181">
                  <c:v>63.375350000000012</c:v>
                </c:pt>
                <c:pt idx="1182">
                  <c:v>63.417039999999993</c:v>
                </c:pt>
                <c:pt idx="1183">
                  <c:v>63.4711</c:v>
                </c:pt>
                <c:pt idx="1184">
                  <c:v>63.513890000000004</c:v>
                </c:pt>
                <c:pt idx="1185">
                  <c:v>63.565320000000014</c:v>
                </c:pt>
                <c:pt idx="1186">
                  <c:v>63.612160000000003</c:v>
                </c:pt>
                <c:pt idx="1187">
                  <c:v>63.661130000000014</c:v>
                </c:pt>
                <c:pt idx="1188">
                  <c:v>63.705640000000002</c:v>
                </c:pt>
                <c:pt idx="1189">
                  <c:v>63.754100000000001</c:v>
                </c:pt>
                <c:pt idx="1190">
                  <c:v>63.804819999999999</c:v>
                </c:pt>
                <c:pt idx="1191">
                  <c:v>63.84843</c:v>
                </c:pt>
                <c:pt idx="1192">
                  <c:v>63.895590000000013</c:v>
                </c:pt>
                <c:pt idx="1193">
                  <c:v>63.937660000000001</c:v>
                </c:pt>
                <c:pt idx="1194">
                  <c:v>63.993010000000012</c:v>
                </c:pt>
                <c:pt idx="1195">
                  <c:v>64.040200000000027</c:v>
                </c:pt>
                <c:pt idx="1196">
                  <c:v>64.082479999999975</c:v>
                </c:pt>
                <c:pt idx="1197">
                  <c:v>64.130029999999991</c:v>
                </c:pt>
                <c:pt idx="1198">
                  <c:v>64.17589999999997</c:v>
                </c:pt>
                <c:pt idx="1199">
                  <c:v>64.22654</c:v>
                </c:pt>
                <c:pt idx="1200">
                  <c:v>64.270510000000002</c:v>
                </c:pt>
                <c:pt idx="1201">
                  <c:v>64.315299999999993</c:v>
                </c:pt>
                <c:pt idx="1202">
                  <c:v>64.36548999999998</c:v>
                </c:pt>
                <c:pt idx="1203">
                  <c:v>64.412170000000003</c:v>
                </c:pt>
                <c:pt idx="1204">
                  <c:v>64.460719999999995</c:v>
                </c:pt>
                <c:pt idx="1205">
                  <c:v>64.504859999999994</c:v>
                </c:pt>
                <c:pt idx="1206">
                  <c:v>64.548559999999995</c:v>
                </c:pt>
                <c:pt idx="1207">
                  <c:v>64.594539999999995</c:v>
                </c:pt>
                <c:pt idx="1208">
                  <c:v>64.648560000000003</c:v>
                </c:pt>
                <c:pt idx="1209">
                  <c:v>64.692779999999971</c:v>
                </c:pt>
                <c:pt idx="1210">
                  <c:v>64.74096000000003</c:v>
                </c:pt>
                <c:pt idx="1211">
                  <c:v>64.787660000000031</c:v>
                </c:pt>
                <c:pt idx="1212">
                  <c:v>64.837199999999996</c:v>
                </c:pt>
                <c:pt idx="1213">
                  <c:v>64.882260000000002</c:v>
                </c:pt>
                <c:pt idx="1214">
                  <c:v>64.929860000000005</c:v>
                </c:pt>
                <c:pt idx="1215">
                  <c:v>64.973950000000002</c:v>
                </c:pt>
                <c:pt idx="1216">
                  <c:v>65.022530000000003</c:v>
                </c:pt>
                <c:pt idx="1217">
                  <c:v>65.077789999999979</c:v>
                </c:pt>
                <c:pt idx="1218">
                  <c:v>65.113200000000006</c:v>
                </c:pt>
                <c:pt idx="1219">
                  <c:v>65.167190000000005</c:v>
                </c:pt>
                <c:pt idx="1220">
                  <c:v>65.209789999999998</c:v>
                </c:pt>
                <c:pt idx="1221">
                  <c:v>65.251639999999995</c:v>
                </c:pt>
                <c:pt idx="1222">
                  <c:v>65.305279999999982</c:v>
                </c:pt>
                <c:pt idx="1223">
                  <c:v>65.35463</c:v>
                </c:pt>
                <c:pt idx="1224">
                  <c:v>65.399360000000001</c:v>
                </c:pt>
                <c:pt idx="1225">
                  <c:v>65.438339999999982</c:v>
                </c:pt>
                <c:pt idx="1226">
                  <c:v>65.491820000000047</c:v>
                </c:pt>
                <c:pt idx="1227">
                  <c:v>65.540220000000048</c:v>
                </c:pt>
                <c:pt idx="1228">
                  <c:v>65.584350000000001</c:v>
                </c:pt>
                <c:pt idx="1229">
                  <c:v>65.636859999999999</c:v>
                </c:pt>
                <c:pt idx="1230">
                  <c:v>65.672239999999988</c:v>
                </c:pt>
                <c:pt idx="1231">
                  <c:v>65.72462000000003</c:v>
                </c:pt>
                <c:pt idx="1232">
                  <c:v>65.768810000000002</c:v>
                </c:pt>
                <c:pt idx="1233">
                  <c:v>65.818600000000004</c:v>
                </c:pt>
                <c:pt idx="1234">
                  <c:v>65.861999999999995</c:v>
                </c:pt>
                <c:pt idx="1235">
                  <c:v>65.914370000000005</c:v>
                </c:pt>
                <c:pt idx="1236">
                  <c:v>65.958860000000001</c:v>
                </c:pt>
                <c:pt idx="1237">
                  <c:v>66.005439999999979</c:v>
                </c:pt>
                <c:pt idx="1238">
                  <c:v>66.052189999999982</c:v>
                </c:pt>
                <c:pt idx="1239">
                  <c:v>66.098190000000002</c:v>
                </c:pt>
                <c:pt idx="1240">
                  <c:v>66.143420000000006</c:v>
                </c:pt>
                <c:pt idx="1241">
                  <c:v>66.185679999999977</c:v>
                </c:pt>
                <c:pt idx="1242">
                  <c:v>66.229339999999979</c:v>
                </c:pt>
                <c:pt idx="1243">
                  <c:v>66.284189999999995</c:v>
                </c:pt>
                <c:pt idx="1244">
                  <c:v>66.327860000000001</c:v>
                </c:pt>
                <c:pt idx="1245">
                  <c:v>66.372589999999988</c:v>
                </c:pt>
                <c:pt idx="1246">
                  <c:v>66.422280000000001</c:v>
                </c:pt>
                <c:pt idx="1247">
                  <c:v>66.468440000000001</c:v>
                </c:pt>
                <c:pt idx="1248">
                  <c:v>66.509429999999995</c:v>
                </c:pt>
                <c:pt idx="1249">
                  <c:v>66.55580999999998</c:v>
                </c:pt>
                <c:pt idx="1250">
                  <c:v>66.604179999999999</c:v>
                </c:pt>
                <c:pt idx="1251">
                  <c:v>66.653699999999986</c:v>
                </c:pt>
                <c:pt idx="1252">
                  <c:v>66.701369999999997</c:v>
                </c:pt>
                <c:pt idx="1253">
                  <c:v>66.744280000000046</c:v>
                </c:pt>
                <c:pt idx="1254">
                  <c:v>66.795100000000005</c:v>
                </c:pt>
                <c:pt idx="1255">
                  <c:v>66.838030000000003</c:v>
                </c:pt>
                <c:pt idx="1256">
                  <c:v>66.882999999999981</c:v>
                </c:pt>
                <c:pt idx="1257">
                  <c:v>66.930040000000005</c:v>
                </c:pt>
                <c:pt idx="1258">
                  <c:v>66.97229999999999</c:v>
                </c:pt>
                <c:pt idx="1259">
                  <c:v>67.020779999999988</c:v>
                </c:pt>
                <c:pt idx="1260">
                  <c:v>67.074399999999983</c:v>
                </c:pt>
                <c:pt idx="1261">
                  <c:v>67.114940000000004</c:v>
                </c:pt>
                <c:pt idx="1262">
                  <c:v>67.157999999999987</c:v>
                </c:pt>
                <c:pt idx="1263">
                  <c:v>67.203149999999994</c:v>
                </c:pt>
                <c:pt idx="1264">
                  <c:v>67.248090000000005</c:v>
                </c:pt>
                <c:pt idx="1265">
                  <c:v>67.292680000000004</c:v>
                </c:pt>
                <c:pt idx="1266">
                  <c:v>67.341939999999994</c:v>
                </c:pt>
                <c:pt idx="1267">
                  <c:v>67.388179999999977</c:v>
                </c:pt>
                <c:pt idx="1268">
                  <c:v>67.433030000000002</c:v>
                </c:pt>
                <c:pt idx="1269">
                  <c:v>67.475999999999999</c:v>
                </c:pt>
                <c:pt idx="1270">
                  <c:v>67.523899999999998</c:v>
                </c:pt>
                <c:pt idx="1271">
                  <c:v>67.569339999999983</c:v>
                </c:pt>
                <c:pt idx="1272">
                  <c:v>67.615620000000007</c:v>
                </c:pt>
                <c:pt idx="1273">
                  <c:v>67.656439999999989</c:v>
                </c:pt>
                <c:pt idx="1274">
                  <c:v>67.713939999999994</c:v>
                </c:pt>
                <c:pt idx="1275">
                  <c:v>67.751289999999997</c:v>
                </c:pt>
                <c:pt idx="1276">
                  <c:v>67.799220000000034</c:v>
                </c:pt>
                <c:pt idx="1277">
                  <c:v>67.840300000000013</c:v>
                </c:pt>
                <c:pt idx="1278">
                  <c:v>67.889299999999992</c:v>
                </c:pt>
                <c:pt idx="1279">
                  <c:v>67.930480000000003</c:v>
                </c:pt>
                <c:pt idx="1280">
                  <c:v>67.981130000000007</c:v>
                </c:pt>
                <c:pt idx="1281">
                  <c:v>68.023120000000006</c:v>
                </c:pt>
                <c:pt idx="1282">
                  <c:v>68.066260000000028</c:v>
                </c:pt>
                <c:pt idx="1283">
                  <c:v>68.114760000000004</c:v>
                </c:pt>
                <c:pt idx="1284">
                  <c:v>68.16577999999997</c:v>
                </c:pt>
                <c:pt idx="1285">
                  <c:v>68.204179999999994</c:v>
                </c:pt>
                <c:pt idx="1286">
                  <c:v>68.248840000000001</c:v>
                </c:pt>
                <c:pt idx="1287">
                  <c:v>68.291020000000032</c:v>
                </c:pt>
                <c:pt idx="1288">
                  <c:v>68.343440000000001</c:v>
                </c:pt>
                <c:pt idx="1289">
                  <c:v>68.388159999999999</c:v>
                </c:pt>
                <c:pt idx="1290">
                  <c:v>68.427589999999995</c:v>
                </c:pt>
                <c:pt idx="1291">
                  <c:v>68.473039999999983</c:v>
                </c:pt>
                <c:pt idx="1292">
                  <c:v>68.521190000000004</c:v>
                </c:pt>
                <c:pt idx="1293">
                  <c:v>68.564930000000004</c:v>
                </c:pt>
                <c:pt idx="1294">
                  <c:v>68.615819999999999</c:v>
                </c:pt>
                <c:pt idx="1295">
                  <c:v>68.661000000000001</c:v>
                </c:pt>
                <c:pt idx="1296">
                  <c:v>68.707369999999997</c:v>
                </c:pt>
                <c:pt idx="1297">
                  <c:v>68.755679999999998</c:v>
                </c:pt>
                <c:pt idx="1298">
                  <c:v>68.799989999999994</c:v>
                </c:pt>
                <c:pt idx="1299">
                  <c:v>68.840190000000007</c:v>
                </c:pt>
                <c:pt idx="1300">
                  <c:v>68.885089999999977</c:v>
                </c:pt>
                <c:pt idx="1301">
                  <c:v>68.928759999999983</c:v>
                </c:pt>
                <c:pt idx="1302">
                  <c:v>68.97381</c:v>
                </c:pt>
                <c:pt idx="1303">
                  <c:v>69.022509999999983</c:v>
                </c:pt>
                <c:pt idx="1304">
                  <c:v>69.067870000000013</c:v>
                </c:pt>
                <c:pt idx="1305">
                  <c:v>69.115610000000004</c:v>
                </c:pt>
                <c:pt idx="1306">
                  <c:v>69.155199999999979</c:v>
                </c:pt>
                <c:pt idx="1307">
                  <c:v>69.199979999999982</c:v>
                </c:pt>
                <c:pt idx="1308">
                  <c:v>69.243340000000003</c:v>
                </c:pt>
                <c:pt idx="1309">
                  <c:v>69.291250000000048</c:v>
                </c:pt>
                <c:pt idx="1310">
                  <c:v>69.337649999999996</c:v>
                </c:pt>
                <c:pt idx="1311">
                  <c:v>69.388559999999998</c:v>
                </c:pt>
                <c:pt idx="1312">
                  <c:v>69.427850000000007</c:v>
                </c:pt>
                <c:pt idx="1313">
                  <c:v>69.478079999999977</c:v>
                </c:pt>
                <c:pt idx="1314">
                  <c:v>69.523610000000005</c:v>
                </c:pt>
                <c:pt idx="1315">
                  <c:v>69.566999999999993</c:v>
                </c:pt>
                <c:pt idx="1316">
                  <c:v>69.606279999999998</c:v>
                </c:pt>
                <c:pt idx="1317">
                  <c:v>69.65094999999998</c:v>
                </c:pt>
                <c:pt idx="1318">
                  <c:v>69.697030000000012</c:v>
                </c:pt>
                <c:pt idx="1319">
                  <c:v>69.738039999999998</c:v>
                </c:pt>
                <c:pt idx="1320">
                  <c:v>69.784470000000013</c:v>
                </c:pt>
                <c:pt idx="1321">
                  <c:v>69.832189999999983</c:v>
                </c:pt>
                <c:pt idx="1322">
                  <c:v>69.878179999999972</c:v>
                </c:pt>
                <c:pt idx="1323">
                  <c:v>69.918560000000028</c:v>
                </c:pt>
                <c:pt idx="1324">
                  <c:v>69.965090000000004</c:v>
                </c:pt>
                <c:pt idx="1325">
                  <c:v>70.005499999999998</c:v>
                </c:pt>
                <c:pt idx="1326">
                  <c:v>70.053299999999993</c:v>
                </c:pt>
                <c:pt idx="1327">
                  <c:v>70.100719999999981</c:v>
                </c:pt>
                <c:pt idx="1328">
                  <c:v>70.144859999999994</c:v>
                </c:pt>
                <c:pt idx="1329">
                  <c:v>70.185739999999939</c:v>
                </c:pt>
                <c:pt idx="1330">
                  <c:v>70.234899999999996</c:v>
                </c:pt>
                <c:pt idx="1331">
                  <c:v>70.279470000000003</c:v>
                </c:pt>
                <c:pt idx="1332">
                  <c:v>70.325579999999988</c:v>
                </c:pt>
                <c:pt idx="1333">
                  <c:v>70.364500000000007</c:v>
                </c:pt>
                <c:pt idx="1334">
                  <c:v>70.408580000000001</c:v>
                </c:pt>
                <c:pt idx="1335">
                  <c:v>70.461740000000006</c:v>
                </c:pt>
                <c:pt idx="1336">
                  <c:v>70.502099999999999</c:v>
                </c:pt>
                <c:pt idx="1337">
                  <c:v>70.544439999999994</c:v>
                </c:pt>
                <c:pt idx="1338">
                  <c:v>70.589820000000003</c:v>
                </c:pt>
                <c:pt idx="1339">
                  <c:v>70.638319999999979</c:v>
                </c:pt>
                <c:pt idx="1340">
                  <c:v>70.679149999999979</c:v>
                </c:pt>
                <c:pt idx="1341">
                  <c:v>70.726240000000004</c:v>
                </c:pt>
                <c:pt idx="1342">
                  <c:v>70.764740000000003</c:v>
                </c:pt>
                <c:pt idx="1343">
                  <c:v>70.810509999999994</c:v>
                </c:pt>
                <c:pt idx="1344">
                  <c:v>70.856499999999983</c:v>
                </c:pt>
                <c:pt idx="1345">
                  <c:v>70.899799999999999</c:v>
                </c:pt>
                <c:pt idx="1346">
                  <c:v>70.940079999999995</c:v>
                </c:pt>
                <c:pt idx="1347">
                  <c:v>70.98926000000003</c:v>
                </c:pt>
                <c:pt idx="1348">
                  <c:v>71.031000000000006</c:v>
                </c:pt>
                <c:pt idx="1349">
                  <c:v>71.077079999999981</c:v>
                </c:pt>
                <c:pt idx="1350">
                  <c:v>71.121779999999973</c:v>
                </c:pt>
                <c:pt idx="1351">
                  <c:v>71.162849999999978</c:v>
                </c:pt>
                <c:pt idx="1352">
                  <c:v>71.208739999999977</c:v>
                </c:pt>
                <c:pt idx="1353">
                  <c:v>71.255279999999999</c:v>
                </c:pt>
                <c:pt idx="1354">
                  <c:v>71.302739999999972</c:v>
                </c:pt>
                <c:pt idx="1355">
                  <c:v>71.343819999999994</c:v>
                </c:pt>
                <c:pt idx="1356">
                  <c:v>71.393180000000001</c:v>
                </c:pt>
                <c:pt idx="1357">
                  <c:v>71.436679999999996</c:v>
                </c:pt>
                <c:pt idx="1358">
                  <c:v>71.476020000000005</c:v>
                </c:pt>
                <c:pt idx="1359">
                  <c:v>71.519220000000047</c:v>
                </c:pt>
                <c:pt idx="1360">
                  <c:v>71.566680000000005</c:v>
                </c:pt>
                <c:pt idx="1361">
                  <c:v>71.611440000000002</c:v>
                </c:pt>
                <c:pt idx="1362">
                  <c:v>71.651999999999987</c:v>
                </c:pt>
                <c:pt idx="1363">
                  <c:v>71.690979999999982</c:v>
                </c:pt>
                <c:pt idx="1364">
                  <c:v>71.742419999999996</c:v>
                </c:pt>
                <c:pt idx="1365">
                  <c:v>71.783109999999994</c:v>
                </c:pt>
                <c:pt idx="1366">
                  <c:v>71.832879999999989</c:v>
                </c:pt>
                <c:pt idx="1367">
                  <c:v>71.86797</c:v>
                </c:pt>
                <c:pt idx="1368">
                  <c:v>71.915360000000007</c:v>
                </c:pt>
                <c:pt idx="1369">
                  <c:v>71.960279999999997</c:v>
                </c:pt>
                <c:pt idx="1370">
                  <c:v>72.000399999999999</c:v>
                </c:pt>
                <c:pt idx="1371">
                  <c:v>72.044200000000046</c:v>
                </c:pt>
                <c:pt idx="1372">
                  <c:v>72.088309999999979</c:v>
                </c:pt>
                <c:pt idx="1373">
                  <c:v>72.134739999999979</c:v>
                </c:pt>
                <c:pt idx="1374">
                  <c:v>72.183439999999976</c:v>
                </c:pt>
                <c:pt idx="1375">
                  <c:v>72.2226</c:v>
                </c:pt>
                <c:pt idx="1376">
                  <c:v>72.272989999999979</c:v>
                </c:pt>
                <c:pt idx="1377">
                  <c:v>72.314279999999997</c:v>
                </c:pt>
                <c:pt idx="1378">
                  <c:v>72.36162000000003</c:v>
                </c:pt>
                <c:pt idx="1379">
                  <c:v>72.408839999999998</c:v>
                </c:pt>
                <c:pt idx="1380">
                  <c:v>72.448690000000028</c:v>
                </c:pt>
                <c:pt idx="1381">
                  <c:v>72.491370000000003</c:v>
                </c:pt>
                <c:pt idx="1382">
                  <c:v>72.538079999999979</c:v>
                </c:pt>
                <c:pt idx="1383">
                  <c:v>72.583200000000005</c:v>
                </c:pt>
                <c:pt idx="1384">
                  <c:v>72.624219999999994</c:v>
                </c:pt>
                <c:pt idx="1385">
                  <c:v>72.665049999999979</c:v>
                </c:pt>
                <c:pt idx="1386">
                  <c:v>72.712879999999998</c:v>
                </c:pt>
                <c:pt idx="1387">
                  <c:v>72.754679999999993</c:v>
                </c:pt>
                <c:pt idx="1388">
                  <c:v>72.795289999999994</c:v>
                </c:pt>
                <c:pt idx="1389">
                  <c:v>72.841600000000028</c:v>
                </c:pt>
                <c:pt idx="1390">
                  <c:v>72.881969999999995</c:v>
                </c:pt>
                <c:pt idx="1391">
                  <c:v>72.925899999999999</c:v>
                </c:pt>
                <c:pt idx="1392">
                  <c:v>72.969840000000005</c:v>
                </c:pt>
                <c:pt idx="1393">
                  <c:v>73.010810000000006</c:v>
                </c:pt>
                <c:pt idx="1394">
                  <c:v>73.055859999999981</c:v>
                </c:pt>
                <c:pt idx="1395">
                  <c:v>73.099050000000005</c:v>
                </c:pt>
                <c:pt idx="1396">
                  <c:v>73.145839999999978</c:v>
                </c:pt>
                <c:pt idx="1397">
                  <c:v>73.18732</c:v>
                </c:pt>
                <c:pt idx="1398">
                  <c:v>73.229650000000007</c:v>
                </c:pt>
                <c:pt idx="1399">
                  <c:v>73.274979999999999</c:v>
                </c:pt>
                <c:pt idx="1400">
                  <c:v>73.318429999999992</c:v>
                </c:pt>
                <c:pt idx="1401">
                  <c:v>73.363209999999995</c:v>
                </c:pt>
                <c:pt idx="1402">
                  <c:v>73.401860000000028</c:v>
                </c:pt>
                <c:pt idx="1403">
                  <c:v>73.444460000000035</c:v>
                </c:pt>
                <c:pt idx="1404">
                  <c:v>73.495660000000029</c:v>
                </c:pt>
                <c:pt idx="1405">
                  <c:v>73.539990000000003</c:v>
                </c:pt>
                <c:pt idx="1406">
                  <c:v>73.57738999999998</c:v>
                </c:pt>
                <c:pt idx="1407">
                  <c:v>73.621719999999982</c:v>
                </c:pt>
                <c:pt idx="1408">
                  <c:v>73.665949999999981</c:v>
                </c:pt>
                <c:pt idx="1409">
                  <c:v>73.704470000000001</c:v>
                </c:pt>
                <c:pt idx="1410">
                  <c:v>73.745819999999995</c:v>
                </c:pt>
                <c:pt idx="1411">
                  <c:v>73.790220000000048</c:v>
                </c:pt>
                <c:pt idx="1412">
                  <c:v>73.834000000000003</c:v>
                </c:pt>
                <c:pt idx="1413">
                  <c:v>73.871610000000004</c:v>
                </c:pt>
                <c:pt idx="1414">
                  <c:v>73.914480000000026</c:v>
                </c:pt>
                <c:pt idx="1415">
                  <c:v>73.958939999999998</c:v>
                </c:pt>
                <c:pt idx="1416">
                  <c:v>74.005660000000006</c:v>
                </c:pt>
                <c:pt idx="1417">
                  <c:v>74.051640000000006</c:v>
                </c:pt>
                <c:pt idx="1418">
                  <c:v>74.091080000000005</c:v>
                </c:pt>
                <c:pt idx="1419">
                  <c:v>74.13500999999998</c:v>
                </c:pt>
                <c:pt idx="1420">
                  <c:v>74.175189999999972</c:v>
                </c:pt>
                <c:pt idx="1421">
                  <c:v>74.216719999999995</c:v>
                </c:pt>
                <c:pt idx="1422">
                  <c:v>74.258789999999976</c:v>
                </c:pt>
                <c:pt idx="1423">
                  <c:v>74.299620000000047</c:v>
                </c:pt>
                <c:pt idx="1424">
                  <c:v>74.346940000000004</c:v>
                </c:pt>
                <c:pt idx="1425">
                  <c:v>74.390260000000026</c:v>
                </c:pt>
                <c:pt idx="1426">
                  <c:v>74.432460000000006</c:v>
                </c:pt>
                <c:pt idx="1427">
                  <c:v>74.477999999999994</c:v>
                </c:pt>
                <c:pt idx="1428">
                  <c:v>74.517080000000007</c:v>
                </c:pt>
                <c:pt idx="1429">
                  <c:v>74.561920000000029</c:v>
                </c:pt>
                <c:pt idx="1430">
                  <c:v>74.598389999999981</c:v>
                </c:pt>
                <c:pt idx="1431">
                  <c:v>74.649810000000002</c:v>
                </c:pt>
                <c:pt idx="1432">
                  <c:v>74.689700000000002</c:v>
                </c:pt>
                <c:pt idx="1433">
                  <c:v>74.731309999999993</c:v>
                </c:pt>
                <c:pt idx="1434">
                  <c:v>74.779160000000005</c:v>
                </c:pt>
                <c:pt idx="1435">
                  <c:v>74.820120000000003</c:v>
                </c:pt>
                <c:pt idx="1436">
                  <c:v>74.863759999999999</c:v>
                </c:pt>
                <c:pt idx="1437">
                  <c:v>74.908000000000001</c:v>
                </c:pt>
                <c:pt idx="1438">
                  <c:v>74.950630000000004</c:v>
                </c:pt>
                <c:pt idx="1439">
                  <c:v>74.997650000000021</c:v>
                </c:pt>
                <c:pt idx="1440">
                  <c:v>75.044190000000029</c:v>
                </c:pt>
                <c:pt idx="1441">
                  <c:v>75.085279999999983</c:v>
                </c:pt>
                <c:pt idx="1442">
                  <c:v>75.128299999999982</c:v>
                </c:pt>
                <c:pt idx="1443">
                  <c:v>75.169589999999999</c:v>
                </c:pt>
                <c:pt idx="1444">
                  <c:v>75.214200000000048</c:v>
                </c:pt>
                <c:pt idx="1445">
                  <c:v>75.25864</c:v>
                </c:pt>
                <c:pt idx="1446">
                  <c:v>75.296560000000028</c:v>
                </c:pt>
                <c:pt idx="1447">
                  <c:v>75.343720000000005</c:v>
                </c:pt>
                <c:pt idx="1448">
                  <c:v>75.386610000000005</c:v>
                </c:pt>
                <c:pt idx="1449">
                  <c:v>75.429860000000005</c:v>
                </c:pt>
                <c:pt idx="1450">
                  <c:v>75.47475</c:v>
                </c:pt>
                <c:pt idx="1451">
                  <c:v>75.517160000000047</c:v>
                </c:pt>
                <c:pt idx="1452">
                  <c:v>75.559219999999996</c:v>
                </c:pt>
                <c:pt idx="1453">
                  <c:v>75.598190000000002</c:v>
                </c:pt>
                <c:pt idx="1454">
                  <c:v>75.644239999999996</c:v>
                </c:pt>
                <c:pt idx="1455">
                  <c:v>75.68868999999998</c:v>
                </c:pt>
                <c:pt idx="1456">
                  <c:v>75.728809999999982</c:v>
                </c:pt>
                <c:pt idx="1457">
                  <c:v>75.776389999999978</c:v>
                </c:pt>
                <c:pt idx="1458">
                  <c:v>75.825139999999976</c:v>
                </c:pt>
                <c:pt idx="1459">
                  <c:v>75.861400000000003</c:v>
                </c:pt>
                <c:pt idx="1460">
                  <c:v>75.903180000000006</c:v>
                </c:pt>
                <c:pt idx="1461">
                  <c:v>75.94431000000003</c:v>
                </c:pt>
                <c:pt idx="1462">
                  <c:v>75.985820000000004</c:v>
                </c:pt>
                <c:pt idx="1463">
                  <c:v>76.035120000000006</c:v>
                </c:pt>
                <c:pt idx="1464">
                  <c:v>76.073999999999998</c:v>
                </c:pt>
                <c:pt idx="1465">
                  <c:v>76.116190000000003</c:v>
                </c:pt>
                <c:pt idx="1466">
                  <c:v>76.154960000000003</c:v>
                </c:pt>
                <c:pt idx="1467">
                  <c:v>76.199029999999993</c:v>
                </c:pt>
                <c:pt idx="1468">
                  <c:v>76.240210000000047</c:v>
                </c:pt>
                <c:pt idx="1469">
                  <c:v>76.284600000000026</c:v>
                </c:pt>
                <c:pt idx="1470">
                  <c:v>76.324520000000007</c:v>
                </c:pt>
                <c:pt idx="1471">
                  <c:v>76.374939999999981</c:v>
                </c:pt>
                <c:pt idx="1472">
                  <c:v>76.413810000000026</c:v>
                </c:pt>
                <c:pt idx="1473">
                  <c:v>76.460759999999993</c:v>
                </c:pt>
                <c:pt idx="1474">
                  <c:v>76.496939999999995</c:v>
                </c:pt>
                <c:pt idx="1475">
                  <c:v>76.540760000000006</c:v>
                </c:pt>
                <c:pt idx="1476">
                  <c:v>76.583079999999981</c:v>
                </c:pt>
                <c:pt idx="1477">
                  <c:v>76.62312</c:v>
                </c:pt>
                <c:pt idx="1478">
                  <c:v>76.670099999999977</c:v>
                </c:pt>
                <c:pt idx="1479">
                  <c:v>76.714130000000026</c:v>
                </c:pt>
                <c:pt idx="1480">
                  <c:v>76.75333999999998</c:v>
                </c:pt>
                <c:pt idx="1481">
                  <c:v>76.797780000000003</c:v>
                </c:pt>
                <c:pt idx="1482">
                  <c:v>76.837350000000001</c:v>
                </c:pt>
                <c:pt idx="1483">
                  <c:v>76.887550000000005</c:v>
                </c:pt>
                <c:pt idx="1484">
                  <c:v>76.923660000000027</c:v>
                </c:pt>
                <c:pt idx="1485">
                  <c:v>76.970969999999994</c:v>
                </c:pt>
                <c:pt idx="1486">
                  <c:v>77.013840000000002</c:v>
                </c:pt>
                <c:pt idx="1487">
                  <c:v>77.056699999999992</c:v>
                </c:pt>
                <c:pt idx="1488">
                  <c:v>77.098560000000006</c:v>
                </c:pt>
                <c:pt idx="1489">
                  <c:v>77.141610000000028</c:v>
                </c:pt>
                <c:pt idx="1490">
                  <c:v>77.183599999999998</c:v>
                </c:pt>
                <c:pt idx="1491">
                  <c:v>77.229839999999982</c:v>
                </c:pt>
                <c:pt idx="1492">
                  <c:v>77.271410000000003</c:v>
                </c:pt>
                <c:pt idx="1493">
                  <c:v>77.319339999999983</c:v>
                </c:pt>
                <c:pt idx="1494">
                  <c:v>77.357429999999994</c:v>
                </c:pt>
                <c:pt idx="1495">
                  <c:v>77.400149999999996</c:v>
                </c:pt>
                <c:pt idx="1496">
                  <c:v>77.442499999999995</c:v>
                </c:pt>
                <c:pt idx="1497">
                  <c:v>77.481190000000026</c:v>
                </c:pt>
                <c:pt idx="1498">
                  <c:v>77.526409999999998</c:v>
                </c:pt>
                <c:pt idx="1499">
                  <c:v>77.566400000000002</c:v>
                </c:pt>
                <c:pt idx="1500">
                  <c:v>77.61502999999999</c:v>
                </c:pt>
                <c:pt idx="1501">
                  <c:v>77.658109999999979</c:v>
                </c:pt>
                <c:pt idx="1502">
                  <c:v>77.696299999999994</c:v>
                </c:pt>
                <c:pt idx="1503">
                  <c:v>77.736750000000001</c:v>
                </c:pt>
                <c:pt idx="1504">
                  <c:v>77.78</c:v>
                </c:pt>
                <c:pt idx="1505">
                  <c:v>77.823849999999979</c:v>
                </c:pt>
                <c:pt idx="1506">
                  <c:v>77.870849999999976</c:v>
                </c:pt>
                <c:pt idx="1507">
                  <c:v>77.914430000000024</c:v>
                </c:pt>
                <c:pt idx="1508">
                  <c:v>77.957610000000031</c:v>
                </c:pt>
                <c:pt idx="1509">
                  <c:v>77.997890000000027</c:v>
                </c:pt>
                <c:pt idx="1510">
                  <c:v>78.036299999999997</c:v>
                </c:pt>
                <c:pt idx="1511">
                  <c:v>78.084909999999994</c:v>
                </c:pt>
                <c:pt idx="1512">
                  <c:v>78.123819999999981</c:v>
                </c:pt>
                <c:pt idx="1513">
                  <c:v>78.166560000000004</c:v>
                </c:pt>
                <c:pt idx="1514">
                  <c:v>78.210340000000002</c:v>
                </c:pt>
                <c:pt idx="1515">
                  <c:v>78.252389999999977</c:v>
                </c:pt>
                <c:pt idx="1516">
                  <c:v>78.295640000000006</c:v>
                </c:pt>
                <c:pt idx="1517">
                  <c:v>78.337940000000003</c:v>
                </c:pt>
                <c:pt idx="1518">
                  <c:v>78.37336999999998</c:v>
                </c:pt>
                <c:pt idx="1519">
                  <c:v>78.416410000000027</c:v>
                </c:pt>
                <c:pt idx="1520">
                  <c:v>78.463800000000006</c:v>
                </c:pt>
                <c:pt idx="1521">
                  <c:v>78.503739999999979</c:v>
                </c:pt>
                <c:pt idx="1522">
                  <c:v>78.544079999999994</c:v>
                </c:pt>
                <c:pt idx="1523">
                  <c:v>78.58893999999998</c:v>
                </c:pt>
                <c:pt idx="1524">
                  <c:v>78.633499999999998</c:v>
                </c:pt>
                <c:pt idx="1525">
                  <c:v>78.67777999999997</c:v>
                </c:pt>
                <c:pt idx="1526">
                  <c:v>78.722899999999981</c:v>
                </c:pt>
                <c:pt idx="1527">
                  <c:v>78.76876</c:v>
                </c:pt>
                <c:pt idx="1528">
                  <c:v>78.805419999999998</c:v>
                </c:pt>
                <c:pt idx="1529">
                  <c:v>78.850989999999982</c:v>
                </c:pt>
                <c:pt idx="1530">
                  <c:v>78.889499999999998</c:v>
                </c:pt>
                <c:pt idx="1531">
                  <c:v>78.931260000000037</c:v>
                </c:pt>
                <c:pt idx="1532">
                  <c:v>78.972160000000002</c:v>
                </c:pt>
                <c:pt idx="1533">
                  <c:v>79.018039999999999</c:v>
                </c:pt>
                <c:pt idx="1534">
                  <c:v>79.053280000000001</c:v>
                </c:pt>
                <c:pt idx="1535">
                  <c:v>79.104739999999978</c:v>
                </c:pt>
                <c:pt idx="1536">
                  <c:v>79.143100000000004</c:v>
                </c:pt>
                <c:pt idx="1537">
                  <c:v>79.187299999999993</c:v>
                </c:pt>
                <c:pt idx="1538">
                  <c:v>79.226439999999982</c:v>
                </c:pt>
                <c:pt idx="1539">
                  <c:v>79.273089999999982</c:v>
                </c:pt>
                <c:pt idx="1540">
                  <c:v>79.311719999999994</c:v>
                </c:pt>
                <c:pt idx="1541">
                  <c:v>79.357569999999996</c:v>
                </c:pt>
                <c:pt idx="1542">
                  <c:v>79.401759999999996</c:v>
                </c:pt>
                <c:pt idx="1543">
                  <c:v>79.438140000000004</c:v>
                </c:pt>
                <c:pt idx="1544">
                  <c:v>79.482939999999999</c:v>
                </c:pt>
                <c:pt idx="1545">
                  <c:v>79.527100000000004</c:v>
                </c:pt>
                <c:pt idx="1546">
                  <c:v>79.565799999999982</c:v>
                </c:pt>
                <c:pt idx="1547">
                  <c:v>79.612520000000004</c:v>
                </c:pt>
                <c:pt idx="1548">
                  <c:v>79.656179999999978</c:v>
                </c:pt>
                <c:pt idx="1549">
                  <c:v>79.694400000000002</c:v>
                </c:pt>
                <c:pt idx="1550">
                  <c:v>79.737539999999996</c:v>
                </c:pt>
                <c:pt idx="1551">
                  <c:v>79.781099999999995</c:v>
                </c:pt>
                <c:pt idx="1552">
                  <c:v>79.828609999999998</c:v>
                </c:pt>
                <c:pt idx="1553">
                  <c:v>79.866429999999994</c:v>
                </c:pt>
                <c:pt idx="1554">
                  <c:v>79.911030000000025</c:v>
                </c:pt>
                <c:pt idx="1555">
                  <c:v>79.951390000000004</c:v>
                </c:pt>
                <c:pt idx="1556">
                  <c:v>79.994250000000036</c:v>
                </c:pt>
                <c:pt idx="1557">
                  <c:v>80.038089999999983</c:v>
                </c:pt>
                <c:pt idx="1558">
                  <c:v>80.08086999999999</c:v>
                </c:pt>
                <c:pt idx="1559">
                  <c:v>80.124129999999994</c:v>
                </c:pt>
                <c:pt idx="1560">
                  <c:v>80.16531999999998</c:v>
                </c:pt>
                <c:pt idx="1561">
                  <c:v>80.205600000000004</c:v>
                </c:pt>
                <c:pt idx="1562">
                  <c:v>80.250200000000007</c:v>
                </c:pt>
                <c:pt idx="1563">
                  <c:v>80.288650000000004</c:v>
                </c:pt>
                <c:pt idx="1564">
                  <c:v>80.328979999999973</c:v>
                </c:pt>
                <c:pt idx="1565">
                  <c:v>80.372049999999973</c:v>
                </c:pt>
                <c:pt idx="1566">
                  <c:v>80.413889999999995</c:v>
                </c:pt>
                <c:pt idx="1567">
                  <c:v>80.45492000000003</c:v>
                </c:pt>
                <c:pt idx="1568">
                  <c:v>80.501470000000012</c:v>
                </c:pt>
                <c:pt idx="1569">
                  <c:v>80.538399999999982</c:v>
                </c:pt>
                <c:pt idx="1570">
                  <c:v>80.585520000000002</c:v>
                </c:pt>
                <c:pt idx="1571">
                  <c:v>80.624799999999979</c:v>
                </c:pt>
                <c:pt idx="1572">
                  <c:v>80.669029999999992</c:v>
                </c:pt>
                <c:pt idx="1573">
                  <c:v>80.714300000000023</c:v>
                </c:pt>
                <c:pt idx="1574">
                  <c:v>80.756810000000002</c:v>
                </c:pt>
                <c:pt idx="1575">
                  <c:v>80.7928</c:v>
                </c:pt>
                <c:pt idx="1576">
                  <c:v>80.836569999999995</c:v>
                </c:pt>
                <c:pt idx="1577">
                  <c:v>80.874879999999976</c:v>
                </c:pt>
                <c:pt idx="1578">
                  <c:v>80.920839999999998</c:v>
                </c:pt>
                <c:pt idx="1579">
                  <c:v>80.962040000000002</c:v>
                </c:pt>
                <c:pt idx="1580">
                  <c:v>81.007279999999994</c:v>
                </c:pt>
                <c:pt idx="1581">
                  <c:v>81.046080000000003</c:v>
                </c:pt>
                <c:pt idx="1582">
                  <c:v>81.091759999999994</c:v>
                </c:pt>
                <c:pt idx="1583">
                  <c:v>81.132639999999981</c:v>
                </c:pt>
                <c:pt idx="1584">
                  <c:v>81.17919999999998</c:v>
                </c:pt>
                <c:pt idx="1585">
                  <c:v>81.214340000000007</c:v>
                </c:pt>
                <c:pt idx="1586">
                  <c:v>81.262450000000001</c:v>
                </c:pt>
                <c:pt idx="1587">
                  <c:v>81.298860000000005</c:v>
                </c:pt>
                <c:pt idx="1588">
                  <c:v>81.346339999999998</c:v>
                </c:pt>
                <c:pt idx="1589">
                  <c:v>81.38691</c:v>
                </c:pt>
                <c:pt idx="1590">
                  <c:v>81.430560000000028</c:v>
                </c:pt>
                <c:pt idx="1591">
                  <c:v>81.478469999999987</c:v>
                </c:pt>
                <c:pt idx="1592">
                  <c:v>81.51831</c:v>
                </c:pt>
                <c:pt idx="1593">
                  <c:v>81.556389999999979</c:v>
                </c:pt>
                <c:pt idx="1594">
                  <c:v>81.603520000000003</c:v>
                </c:pt>
                <c:pt idx="1595">
                  <c:v>81.650779999999955</c:v>
                </c:pt>
                <c:pt idx="1596">
                  <c:v>81.688630000000003</c:v>
                </c:pt>
                <c:pt idx="1597">
                  <c:v>81.738130000000012</c:v>
                </c:pt>
                <c:pt idx="1598">
                  <c:v>81.77919</c:v>
                </c:pt>
                <c:pt idx="1599">
                  <c:v>81.82089999999998</c:v>
                </c:pt>
                <c:pt idx="1600">
                  <c:v>81.86426000000003</c:v>
                </c:pt>
                <c:pt idx="1601">
                  <c:v>81.903899999999993</c:v>
                </c:pt>
                <c:pt idx="1602">
                  <c:v>81.951009999999997</c:v>
                </c:pt>
                <c:pt idx="1603">
                  <c:v>81.987179999999995</c:v>
                </c:pt>
                <c:pt idx="1604">
                  <c:v>82.03501</c:v>
                </c:pt>
                <c:pt idx="1605">
                  <c:v>82.080560000000006</c:v>
                </c:pt>
                <c:pt idx="1606">
                  <c:v>82.118129999999994</c:v>
                </c:pt>
                <c:pt idx="1607">
                  <c:v>82.161699999999996</c:v>
                </c:pt>
                <c:pt idx="1608">
                  <c:v>82.201840000000004</c:v>
                </c:pt>
                <c:pt idx="1609">
                  <c:v>82.245500000000007</c:v>
                </c:pt>
                <c:pt idx="1610">
                  <c:v>82.282200000000003</c:v>
                </c:pt>
                <c:pt idx="1611">
                  <c:v>82.329459999999983</c:v>
                </c:pt>
                <c:pt idx="1612">
                  <c:v>82.373429999999999</c:v>
                </c:pt>
                <c:pt idx="1613">
                  <c:v>82.414460000000034</c:v>
                </c:pt>
                <c:pt idx="1614">
                  <c:v>82.456970000000013</c:v>
                </c:pt>
                <c:pt idx="1615">
                  <c:v>82.502849999999981</c:v>
                </c:pt>
                <c:pt idx="1616">
                  <c:v>82.543949999999995</c:v>
                </c:pt>
                <c:pt idx="1617">
                  <c:v>82.585149999999999</c:v>
                </c:pt>
                <c:pt idx="1618">
                  <c:v>82.624610000000004</c:v>
                </c:pt>
                <c:pt idx="1619">
                  <c:v>82.67310999999998</c:v>
                </c:pt>
                <c:pt idx="1620">
                  <c:v>82.710220000000035</c:v>
                </c:pt>
                <c:pt idx="1621">
                  <c:v>82.754390000000001</c:v>
                </c:pt>
                <c:pt idx="1622">
                  <c:v>82.792609999999996</c:v>
                </c:pt>
                <c:pt idx="1623">
                  <c:v>82.842000000000013</c:v>
                </c:pt>
                <c:pt idx="1624">
                  <c:v>82.880319999999998</c:v>
                </c:pt>
                <c:pt idx="1625">
                  <c:v>82.928789999999978</c:v>
                </c:pt>
                <c:pt idx="1626">
                  <c:v>82.967420000000047</c:v>
                </c:pt>
                <c:pt idx="1627">
                  <c:v>83.010430000000014</c:v>
                </c:pt>
                <c:pt idx="1628">
                  <c:v>83.051389999999998</c:v>
                </c:pt>
                <c:pt idx="1629">
                  <c:v>83.098159999999993</c:v>
                </c:pt>
                <c:pt idx="1630">
                  <c:v>83.141840000000002</c:v>
                </c:pt>
                <c:pt idx="1631">
                  <c:v>83.180739999999972</c:v>
                </c:pt>
                <c:pt idx="1632">
                  <c:v>83.222160000000002</c:v>
                </c:pt>
                <c:pt idx="1633">
                  <c:v>83.265389999999982</c:v>
                </c:pt>
                <c:pt idx="1634">
                  <c:v>83.307000000000002</c:v>
                </c:pt>
                <c:pt idx="1635">
                  <c:v>83.353859999999983</c:v>
                </c:pt>
                <c:pt idx="1636">
                  <c:v>83.39373999999998</c:v>
                </c:pt>
                <c:pt idx="1637">
                  <c:v>83.432900000000004</c:v>
                </c:pt>
                <c:pt idx="1638">
                  <c:v>83.475139999999982</c:v>
                </c:pt>
                <c:pt idx="1639">
                  <c:v>83.519620000000046</c:v>
                </c:pt>
                <c:pt idx="1640">
                  <c:v>83.561639999999997</c:v>
                </c:pt>
                <c:pt idx="1641">
                  <c:v>83.603439999999978</c:v>
                </c:pt>
                <c:pt idx="1642">
                  <c:v>83.643789999999981</c:v>
                </c:pt>
                <c:pt idx="1643">
                  <c:v>83.686709999999977</c:v>
                </c:pt>
                <c:pt idx="1644">
                  <c:v>83.732000000000014</c:v>
                </c:pt>
                <c:pt idx="1645">
                  <c:v>83.774680000000004</c:v>
                </c:pt>
                <c:pt idx="1646">
                  <c:v>83.815179999999998</c:v>
                </c:pt>
                <c:pt idx="1647">
                  <c:v>83.856650000000002</c:v>
                </c:pt>
                <c:pt idx="1648">
                  <c:v>83.904780000000002</c:v>
                </c:pt>
                <c:pt idx="1649">
                  <c:v>83.945560000000029</c:v>
                </c:pt>
                <c:pt idx="1650">
                  <c:v>83.986080000000001</c:v>
                </c:pt>
                <c:pt idx="1651">
                  <c:v>84.031809999999993</c:v>
                </c:pt>
                <c:pt idx="1652">
                  <c:v>84.074759999999998</c:v>
                </c:pt>
                <c:pt idx="1653">
                  <c:v>84.113039999999998</c:v>
                </c:pt>
                <c:pt idx="1654">
                  <c:v>84.157259999999994</c:v>
                </c:pt>
                <c:pt idx="1655">
                  <c:v>84.200640000000007</c:v>
                </c:pt>
                <c:pt idx="1656">
                  <c:v>84.24405000000003</c:v>
                </c:pt>
                <c:pt idx="1657">
                  <c:v>84.283760000000001</c:v>
                </c:pt>
                <c:pt idx="1658">
                  <c:v>84.337530000000001</c:v>
                </c:pt>
                <c:pt idx="1659">
                  <c:v>84.373519999999999</c:v>
                </c:pt>
                <c:pt idx="1660">
                  <c:v>84.411890000000028</c:v>
                </c:pt>
                <c:pt idx="1661">
                  <c:v>84.459940000000003</c:v>
                </c:pt>
                <c:pt idx="1662">
                  <c:v>84.501760000000004</c:v>
                </c:pt>
                <c:pt idx="1663">
                  <c:v>84.543639999999996</c:v>
                </c:pt>
                <c:pt idx="1664">
                  <c:v>84.585009999999983</c:v>
                </c:pt>
                <c:pt idx="1665">
                  <c:v>84.623059999999981</c:v>
                </c:pt>
                <c:pt idx="1666">
                  <c:v>84.666449999999998</c:v>
                </c:pt>
                <c:pt idx="1667">
                  <c:v>84.713030000000003</c:v>
                </c:pt>
                <c:pt idx="1668">
                  <c:v>84.753820000000005</c:v>
                </c:pt>
                <c:pt idx="1669">
                  <c:v>84.795280000000005</c:v>
                </c:pt>
                <c:pt idx="1670">
                  <c:v>84.831530000000001</c:v>
                </c:pt>
                <c:pt idx="1671">
                  <c:v>84.88158</c:v>
                </c:pt>
                <c:pt idx="1672">
                  <c:v>84.923699999999997</c:v>
                </c:pt>
                <c:pt idx="1673">
                  <c:v>84.963060000000027</c:v>
                </c:pt>
                <c:pt idx="1674">
                  <c:v>85.00766000000003</c:v>
                </c:pt>
                <c:pt idx="1675">
                  <c:v>85.044380000000004</c:v>
                </c:pt>
                <c:pt idx="1676">
                  <c:v>85.090249999999997</c:v>
                </c:pt>
                <c:pt idx="1677">
                  <c:v>85.136479999999978</c:v>
                </c:pt>
                <c:pt idx="1678">
                  <c:v>85.175109999999989</c:v>
                </c:pt>
                <c:pt idx="1679">
                  <c:v>85.216620000000034</c:v>
                </c:pt>
                <c:pt idx="1680">
                  <c:v>85.259379999999979</c:v>
                </c:pt>
                <c:pt idx="1681">
                  <c:v>85.305660000000003</c:v>
                </c:pt>
                <c:pt idx="1682">
                  <c:v>85.352099999999979</c:v>
                </c:pt>
                <c:pt idx="1683">
                  <c:v>85.394059999999996</c:v>
                </c:pt>
                <c:pt idx="1684">
                  <c:v>85.431880000000007</c:v>
                </c:pt>
                <c:pt idx="1685">
                  <c:v>85.473420000000004</c:v>
                </c:pt>
                <c:pt idx="1686">
                  <c:v>85.522049999999979</c:v>
                </c:pt>
                <c:pt idx="1687">
                  <c:v>85.55877999999997</c:v>
                </c:pt>
                <c:pt idx="1688">
                  <c:v>85.601479999999981</c:v>
                </c:pt>
                <c:pt idx="1689">
                  <c:v>85.643620000000027</c:v>
                </c:pt>
                <c:pt idx="1690">
                  <c:v>85.687259999999995</c:v>
                </c:pt>
                <c:pt idx="1691">
                  <c:v>85.730610000000027</c:v>
                </c:pt>
                <c:pt idx="1692">
                  <c:v>85.774019999999993</c:v>
                </c:pt>
                <c:pt idx="1693">
                  <c:v>85.819019999999995</c:v>
                </c:pt>
                <c:pt idx="1694">
                  <c:v>85.860779999999977</c:v>
                </c:pt>
                <c:pt idx="1695">
                  <c:v>85.902969999999996</c:v>
                </c:pt>
                <c:pt idx="1696">
                  <c:v>85.948279999999997</c:v>
                </c:pt>
                <c:pt idx="1697">
                  <c:v>85.988779999999977</c:v>
                </c:pt>
                <c:pt idx="1698">
                  <c:v>86.033620000000028</c:v>
                </c:pt>
                <c:pt idx="1699">
                  <c:v>86.07335999999998</c:v>
                </c:pt>
                <c:pt idx="1700">
                  <c:v>86.114760000000004</c:v>
                </c:pt>
                <c:pt idx="1701">
                  <c:v>86.152459999999977</c:v>
                </c:pt>
                <c:pt idx="1702">
                  <c:v>86.203610000000026</c:v>
                </c:pt>
                <c:pt idx="1703">
                  <c:v>86.24288</c:v>
                </c:pt>
                <c:pt idx="1704">
                  <c:v>86.286389999999983</c:v>
                </c:pt>
                <c:pt idx="1705">
                  <c:v>86.325859999999977</c:v>
                </c:pt>
                <c:pt idx="1706">
                  <c:v>86.374749999999977</c:v>
                </c:pt>
                <c:pt idx="1707">
                  <c:v>86.412379999999999</c:v>
                </c:pt>
                <c:pt idx="1708">
                  <c:v>86.459890000000001</c:v>
                </c:pt>
                <c:pt idx="1709">
                  <c:v>86.503010000000003</c:v>
                </c:pt>
                <c:pt idx="1710">
                  <c:v>86.544930000000022</c:v>
                </c:pt>
                <c:pt idx="1711">
                  <c:v>86.58422000000003</c:v>
                </c:pt>
                <c:pt idx="1712">
                  <c:v>86.623819999999981</c:v>
                </c:pt>
                <c:pt idx="1713">
                  <c:v>86.669579999999982</c:v>
                </c:pt>
                <c:pt idx="1714">
                  <c:v>86.712810000000005</c:v>
                </c:pt>
                <c:pt idx="1715">
                  <c:v>86.758739999999989</c:v>
                </c:pt>
                <c:pt idx="1716">
                  <c:v>86.789460000000005</c:v>
                </c:pt>
                <c:pt idx="1717">
                  <c:v>86.838579999999979</c:v>
                </c:pt>
                <c:pt idx="1718">
                  <c:v>86.884510000000006</c:v>
                </c:pt>
                <c:pt idx="1719">
                  <c:v>86.922420000000002</c:v>
                </c:pt>
                <c:pt idx="1720">
                  <c:v>86.966260000000034</c:v>
                </c:pt>
                <c:pt idx="1721">
                  <c:v>87.003630000000001</c:v>
                </c:pt>
                <c:pt idx="1722">
                  <c:v>87.043949999999995</c:v>
                </c:pt>
                <c:pt idx="1723">
                  <c:v>87.09238999999998</c:v>
                </c:pt>
                <c:pt idx="1724">
                  <c:v>87.135919999999999</c:v>
                </c:pt>
                <c:pt idx="1725">
                  <c:v>87.180849999999978</c:v>
                </c:pt>
                <c:pt idx="1726">
                  <c:v>87.220779999999976</c:v>
                </c:pt>
                <c:pt idx="1727">
                  <c:v>87.263470000000012</c:v>
                </c:pt>
                <c:pt idx="1728">
                  <c:v>87.307419999999993</c:v>
                </c:pt>
                <c:pt idx="1729">
                  <c:v>87.348910000000004</c:v>
                </c:pt>
                <c:pt idx="1730">
                  <c:v>87.390969999999996</c:v>
                </c:pt>
                <c:pt idx="1731">
                  <c:v>87.432040000000001</c:v>
                </c:pt>
                <c:pt idx="1732">
                  <c:v>87.474999999999994</c:v>
                </c:pt>
                <c:pt idx="1733">
                  <c:v>87.513980000000004</c:v>
                </c:pt>
                <c:pt idx="1734">
                  <c:v>87.558279999999982</c:v>
                </c:pt>
                <c:pt idx="1735">
                  <c:v>87.60017999999998</c:v>
                </c:pt>
                <c:pt idx="1736">
                  <c:v>87.647160000000028</c:v>
                </c:pt>
                <c:pt idx="1737">
                  <c:v>87.684719999999999</c:v>
                </c:pt>
                <c:pt idx="1738">
                  <c:v>87.724689999999995</c:v>
                </c:pt>
                <c:pt idx="1739">
                  <c:v>87.770759999999981</c:v>
                </c:pt>
                <c:pt idx="1740">
                  <c:v>87.814260000000047</c:v>
                </c:pt>
                <c:pt idx="1741">
                  <c:v>87.855689999999981</c:v>
                </c:pt>
                <c:pt idx="1742">
                  <c:v>87.896820000000005</c:v>
                </c:pt>
                <c:pt idx="1743">
                  <c:v>87.941060000000022</c:v>
                </c:pt>
                <c:pt idx="1744">
                  <c:v>87.98536</c:v>
                </c:pt>
                <c:pt idx="1745">
                  <c:v>88.030510000000007</c:v>
                </c:pt>
                <c:pt idx="1746">
                  <c:v>88.070189999999982</c:v>
                </c:pt>
                <c:pt idx="1747">
                  <c:v>88.110939999999999</c:v>
                </c:pt>
                <c:pt idx="1748">
                  <c:v>88.155689999999979</c:v>
                </c:pt>
                <c:pt idx="1749">
                  <c:v>88.196259999999995</c:v>
                </c:pt>
                <c:pt idx="1750">
                  <c:v>88.239540000000005</c:v>
                </c:pt>
                <c:pt idx="1751">
                  <c:v>88.280010000000004</c:v>
                </c:pt>
                <c:pt idx="1752">
                  <c:v>88.319860000000006</c:v>
                </c:pt>
                <c:pt idx="1753">
                  <c:v>88.364559999999997</c:v>
                </c:pt>
                <c:pt idx="1754">
                  <c:v>88.408109999999994</c:v>
                </c:pt>
                <c:pt idx="1755">
                  <c:v>88.453760000000003</c:v>
                </c:pt>
                <c:pt idx="1756">
                  <c:v>88.495120000000028</c:v>
                </c:pt>
                <c:pt idx="1757">
                  <c:v>88.536810000000003</c:v>
                </c:pt>
                <c:pt idx="1758">
                  <c:v>88.578859999999978</c:v>
                </c:pt>
                <c:pt idx="1759">
                  <c:v>88.618799999999979</c:v>
                </c:pt>
                <c:pt idx="1760">
                  <c:v>88.659369999999981</c:v>
                </c:pt>
                <c:pt idx="1761">
                  <c:v>88.705619999999996</c:v>
                </c:pt>
                <c:pt idx="1762">
                  <c:v>88.747460000000046</c:v>
                </c:pt>
                <c:pt idx="1763">
                  <c:v>88.792950000000005</c:v>
                </c:pt>
                <c:pt idx="1764">
                  <c:v>88.833219999999997</c:v>
                </c:pt>
                <c:pt idx="1765">
                  <c:v>88.877070000000003</c:v>
                </c:pt>
                <c:pt idx="1766">
                  <c:v>88.917580000000029</c:v>
                </c:pt>
                <c:pt idx="1767">
                  <c:v>88.96387</c:v>
                </c:pt>
                <c:pt idx="1768">
                  <c:v>88.999840000000006</c:v>
                </c:pt>
                <c:pt idx="1769">
                  <c:v>89.046499999999995</c:v>
                </c:pt>
                <c:pt idx="1770">
                  <c:v>89.088120000000004</c:v>
                </c:pt>
                <c:pt idx="1771">
                  <c:v>89.134879999999981</c:v>
                </c:pt>
                <c:pt idx="1772">
                  <c:v>89.175679999999971</c:v>
                </c:pt>
                <c:pt idx="1773">
                  <c:v>89.216409999999996</c:v>
                </c:pt>
                <c:pt idx="1774">
                  <c:v>89.25633999999998</c:v>
                </c:pt>
                <c:pt idx="1775">
                  <c:v>89.300280000000001</c:v>
                </c:pt>
                <c:pt idx="1776">
                  <c:v>89.348779999999977</c:v>
                </c:pt>
                <c:pt idx="1777">
                  <c:v>89.392099999999999</c:v>
                </c:pt>
                <c:pt idx="1778">
                  <c:v>89.439369999999997</c:v>
                </c:pt>
                <c:pt idx="1779">
                  <c:v>89.48339</c:v>
                </c:pt>
                <c:pt idx="1780">
                  <c:v>89.519819999999996</c:v>
                </c:pt>
                <c:pt idx="1781">
                  <c:v>89.55880999999998</c:v>
                </c:pt>
                <c:pt idx="1782">
                  <c:v>89.605319999999978</c:v>
                </c:pt>
                <c:pt idx="1783">
                  <c:v>89.649420000000006</c:v>
                </c:pt>
                <c:pt idx="1784">
                  <c:v>89.688709999999972</c:v>
                </c:pt>
                <c:pt idx="1785">
                  <c:v>89.732619999999997</c:v>
                </c:pt>
                <c:pt idx="1786">
                  <c:v>89.773690000000002</c:v>
                </c:pt>
                <c:pt idx="1787">
                  <c:v>89.815529999999995</c:v>
                </c:pt>
                <c:pt idx="1788">
                  <c:v>89.86248999999998</c:v>
                </c:pt>
                <c:pt idx="1789">
                  <c:v>89.905060000000006</c:v>
                </c:pt>
                <c:pt idx="1790">
                  <c:v>89.942319999999995</c:v>
                </c:pt>
                <c:pt idx="1791">
                  <c:v>89.992909999999995</c:v>
                </c:pt>
                <c:pt idx="1792">
                  <c:v>90.030090000000001</c:v>
                </c:pt>
                <c:pt idx="1793">
                  <c:v>90.075499999999977</c:v>
                </c:pt>
                <c:pt idx="1794">
                  <c:v>90.113159999999993</c:v>
                </c:pt>
                <c:pt idx="1795">
                  <c:v>90.159649999999999</c:v>
                </c:pt>
                <c:pt idx="1796">
                  <c:v>90.203300000000013</c:v>
                </c:pt>
                <c:pt idx="1797">
                  <c:v>90.246840000000006</c:v>
                </c:pt>
                <c:pt idx="1798">
                  <c:v>90.284490000000005</c:v>
                </c:pt>
                <c:pt idx="1799">
                  <c:v>90.336240000000004</c:v>
                </c:pt>
                <c:pt idx="1800">
                  <c:v>90.374179999999981</c:v>
                </c:pt>
                <c:pt idx="1801">
                  <c:v>90.417640000000034</c:v>
                </c:pt>
                <c:pt idx="1802">
                  <c:v>90.456010000000006</c:v>
                </c:pt>
                <c:pt idx="1803">
                  <c:v>90.500609999999995</c:v>
                </c:pt>
                <c:pt idx="1804">
                  <c:v>90.542820000000006</c:v>
                </c:pt>
                <c:pt idx="1805">
                  <c:v>90.585739999999973</c:v>
                </c:pt>
                <c:pt idx="1806">
                  <c:v>90.62973999999997</c:v>
                </c:pt>
                <c:pt idx="1807">
                  <c:v>90.671489999999977</c:v>
                </c:pt>
                <c:pt idx="1808">
                  <c:v>90.708749999999981</c:v>
                </c:pt>
                <c:pt idx="1809">
                  <c:v>90.755470000000003</c:v>
                </c:pt>
                <c:pt idx="1810">
                  <c:v>90.797489999999996</c:v>
                </c:pt>
                <c:pt idx="1811">
                  <c:v>90.842010000000002</c:v>
                </c:pt>
                <c:pt idx="1812">
                  <c:v>90.879179999999977</c:v>
                </c:pt>
                <c:pt idx="1813">
                  <c:v>90.924909999999997</c:v>
                </c:pt>
                <c:pt idx="1814">
                  <c:v>90.968059999999994</c:v>
                </c:pt>
                <c:pt idx="1815">
                  <c:v>91.015119999999996</c:v>
                </c:pt>
                <c:pt idx="1816">
                  <c:v>91.052939999999978</c:v>
                </c:pt>
                <c:pt idx="1817">
                  <c:v>91.094530000000006</c:v>
                </c:pt>
                <c:pt idx="1818">
                  <c:v>91.137810000000002</c:v>
                </c:pt>
                <c:pt idx="1819">
                  <c:v>91.178049999999971</c:v>
                </c:pt>
                <c:pt idx="1820">
                  <c:v>91.215450000000004</c:v>
                </c:pt>
                <c:pt idx="1821">
                  <c:v>91.267190000000028</c:v>
                </c:pt>
                <c:pt idx="1822">
                  <c:v>91.305349999999976</c:v>
                </c:pt>
                <c:pt idx="1823">
                  <c:v>91.345110000000005</c:v>
                </c:pt>
                <c:pt idx="1824">
                  <c:v>91.386279999999999</c:v>
                </c:pt>
                <c:pt idx="1825">
                  <c:v>91.432100000000005</c:v>
                </c:pt>
                <c:pt idx="1826">
                  <c:v>91.477720000000005</c:v>
                </c:pt>
                <c:pt idx="1827">
                  <c:v>91.512779999999978</c:v>
                </c:pt>
                <c:pt idx="1828">
                  <c:v>91.556420000000003</c:v>
                </c:pt>
                <c:pt idx="1829">
                  <c:v>91.597690000000028</c:v>
                </c:pt>
                <c:pt idx="1830">
                  <c:v>91.642439999999979</c:v>
                </c:pt>
                <c:pt idx="1831">
                  <c:v>91.684879999999978</c:v>
                </c:pt>
                <c:pt idx="1832">
                  <c:v>91.729510000000005</c:v>
                </c:pt>
                <c:pt idx="1833">
                  <c:v>91.770839999999978</c:v>
                </c:pt>
                <c:pt idx="1834">
                  <c:v>91.814539999999994</c:v>
                </c:pt>
                <c:pt idx="1835">
                  <c:v>91.860280000000003</c:v>
                </c:pt>
                <c:pt idx="1836">
                  <c:v>91.895879999999977</c:v>
                </c:pt>
                <c:pt idx="1837">
                  <c:v>91.937420000000031</c:v>
                </c:pt>
                <c:pt idx="1838">
                  <c:v>91.980879999999999</c:v>
                </c:pt>
                <c:pt idx="1839">
                  <c:v>92.023250000000004</c:v>
                </c:pt>
                <c:pt idx="1840">
                  <c:v>92.071640000000002</c:v>
                </c:pt>
                <c:pt idx="1841">
                  <c:v>92.113720000000001</c:v>
                </c:pt>
                <c:pt idx="1842">
                  <c:v>92.148560000000003</c:v>
                </c:pt>
                <c:pt idx="1843">
                  <c:v>92.192030000000003</c:v>
                </c:pt>
                <c:pt idx="1844">
                  <c:v>92.23711000000003</c:v>
                </c:pt>
                <c:pt idx="1845">
                  <c:v>92.275779999999955</c:v>
                </c:pt>
                <c:pt idx="1846">
                  <c:v>92.316860000000005</c:v>
                </c:pt>
                <c:pt idx="1847">
                  <c:v>92.36162000000003</c:v>
                </c:pt>
                <c:pt idx="1848">
                  <c:v>92.403030000000001</c:v>
                </c:pt>
                <c:pt idx="1849">
                  <c:v>92.448639999999997</c:v>
                </c:pt>
                <c:pt idx="1850">
                  <c:v>92.494380000000007</c:v>
                </c:pt>
                <c:pt idx="1851">
                  <c:v>92.531690000000026</c:v>
                </c:pt>
                <c:pt idx="1852">
                  <c:v>92.577820000000003</c:v>
                </c:pt>
                <c:pt idx="1853">
                  <c:v>92.616590000000002</c:v>
                </c:pt>
                <c:pt idx="1854">
                  <c:v>92.656339999999972</c:v>
                </c:pt>
                <c:pt idx="1855">
                  <c:v>92.701089999999994</c:v>
                </c:pt>
                <c:pt idx="1856">
                  <c:v>92.741610000000037</c:v>
                </c:pt>
                <c:pt idx="1857">
                  <c:v>92.784760000000006</c:v>
                </c:pt>
                <c:pt idx="1858">
                  <c:v>92.825579999999988</c:v>
                </c:pt>
                <c:pt idx="1859">
                  <c:v>92.872419999999977</c:v>
                </c:pt>
                <c:pt idx="1860">
                  <c:v>92.914190000000048</c:v>
                </c:pt>
                <c:pt idx="1861">
                  <c:v>92.955489999999998</c:v>
                </c:pt>
                <c:pt idx="1862">
                  <c:v>92.992540000000005</c:v>
                </c:pt>
                <c:pt idx="1863">
                  <c:v>93.037189999999995</c:v>
                </c:pt>
                <c:pt idx="1864">
                  <c:v>93.084520000000026</c:v>
                </c:pt>
                <c:pt idx="1865">
                  <c:v>93.124759999999981</c:v>
                </c:pt>
                <c:pt idx="1866">
                  <c:v>93.166520000000006</c:v>
                </c:pt>
                <c:pt idx="1867">
                  <c:v>93.210499999999996</c:v>
                </c:pt>
                <c:pt idx="1868">
                  <c:v>93.248760000000004</c:v>
                </c:pt>
                <c:pt idx="1869">
                  <c:v>93.296210000000031</c:v>
                </c:pt>
                <c:pt idx="1870">
                  <c:v>93.337059999999994</c:v>
                </c:pt>
                <c:pt idx="1871">
                  <c:v>93.378299999999982</c:v>
                </c:pt>
                <c:pt idx="1872">
                  <c:v>93.423240000000007</c:v>
                </c:pt>
                <c:pt idx="1873">
                  <c:v>93.463009999999997</c:v>
                </c:pt>
                <c:pt idx="1874">
                  <c:v>93.509289999999993</c:v>
                </c:pt>
                <c:pt idx="1875">
                  <c:v>93.557810000000003</c:v>
                </c:pt>
                <c:pt idx="1876">
                  <c:v>93.588039999999978</c:v>
                </c:pt>
                <c:pt idx="1877">
                  <c:v>93.631590000000003</c:v>
                </c:pt>
                <c:pt idx="1878">
                  <c:v>93.679299999999998</c:v>
                </c:pt>
                <c:pt idx="1879">
                  <c:v>93.717039999999997</c:v>
                </c:pt>
                <c:pt idx="1880">
                  <c:v>93.760239999999996</c:v>
                </c:pt>
                <c:pt idx="1881">
                  <c:v>93.80001</c:v>
                </c:pt>
                <c:pt idx="1882">
                  <c:v>93.842359999999999</c:v>
                </c:pt>
                <c:pt idx="1883">
                  <c:v>93.888679999999979</c:v>
                </c:pt>
                <c:pt idx="1884">
                  <c:v>93.928250000000006</c:v>
                </c:pt>
                <c:pt idx="1885">
                  <c:v>93.967349999999996</c:v>
                </c:pt>
                <c:pt idx="1886">
                  <c:v>94.011809999999997</c:v>
                </c:pt>
                <c:pt idx="1887">
                  <c:v>94.057429999999997</c:v>
                </c:pt>
                <c:pt idx="1888">
                  <c:v>94.097589999999997</c:v>
                </c:pt>
                <c:pt idx="1889">
                  <c:v>94.135999999999981</c:v>
                </c:pt>
                <c:pt idx="1890">
                  <c:v>94.182609999999983</c:v>
                </c:pt>
                <c:pt idx="1891">
                  <c:v>94.224689999999995</c:v>
                </c:pt>
                <c:pt idx="1892">
                  <c:v>94.268820000000005</c:v>
                </c:pt>
                <c:pt idx="1893">
                  <c:v>94.310320000000004</c:v>
                </c:pt>
                <c:pt idx="1894">
                  <c:v>94.357249999999993</c:v>
                </c:pt>
                <c:pt idx="1895">
                  <c:v>94.391710000000003</c:v>
                </c:pt>
                <c:pt idx="1896">
                  <c:v>94.437900000000027</c:v>
                </c:pt>
                <c:pt idx="1897">
                  <c:v>94.472739999999988</c:v>
                </c:pt>
                <c:pt idx="1898">
                  <c:v>94.521720000000002</c:v>
                </c:pt>
                <c:pt idx="1899">
                  <c:v>94.559259999999995</c:v>
                </c:pt>
                <c:pt idx="1900">
                  <c:v>94.605359999999976</c:v>
                </c:pt>
                <c:pt idx="1901">
                  <c:v>94.643349999999998</c:v>
                </c:pt>
                <c:pt idx="1902">
                  <c:v>94.689449999999979</c:v>
                </c:pt>
                <c:pt idx="1903">
                  <c:v>94.727500000000006</c:v>
                </c:pt>
                <c:pt idx="1904">
                  <c:v>94.772839999999988</c:v>
                </c:pt>
                <c:pt idx="1905">
                  <c:v>94.816260000000028</c:v>
                </c:pt>
                <c:pt idx="1906">
                  <c:v>94.857969999999995</c:v>
                </c:pt>
                <c:pt idx="1907">
                  <c:v>94.903059999999996</c:v>
                </c:pt>
                <c:pt idx="1908">
                  <c:v>94.944570000000027</c:v>
                </c:pt>
                <c:pt idx="1909">
                  <c:v>94.987089999999995</c:v>
                </c:pt>
                <c:pt idx="1910">
                  <c:v>95.024410000000003</c:v>
                </c:pt>
                <c:pt idx="1911">
                  <c:v>95.068339999999978</c:v>
                </c:pt>
                <c:pt idx="1912">
                  <c:v>95.113349999999983</c:v>
                </c:pt>
                <c:pt idx="1913">
                  <c:v>95.151449999999983</c:v>
                </c:pt>
                <c:pt idx="1914">
                  <c:v>95.19386999999999</c:v>
                </c:pt>
                <c:pt idx="1915">
                  <c:v>95.242750000000001</c:v>
                </c:pt>
                <c:pt idx="1916">
                  <c:v>95.281080000000003</c:v>
                </c:pt>
                <c:pt idx="1917">
                  <c:v>95.324759999999998</c:v>
                </c:pt>
                <c:pt idx="1918">
                  <c:v>95.368160000000003</c:v>
                </c:pt>
                <c:pt idx="1919">
                  <c:v>95.409690000000026</c:v>
                </c:pt>
                <c:pt idx="1920">
                  <c:v>95.450999999999993</c:v>
                </c:pt>
                <c:pt idx="1921">
                  <c:v>95.491879999999995</c:v>
                </c:pt>
                <c:pt idx="1922">
                  <c:v>95.535470000000004</c:v>
                </c:pt>
                <c:pt idx="1923">
                  <c:v>95.57741</c:v>
                </c:pt>
                <c:pt idx="1924">
                  <c:v>95.620749999999973</c:v>
                </c:pt>
                <c:pt idx="1925">
                  <c:v>95.662509999999983</c:v>
                </c:pt>
                <c:pt idx="1926">
                  <c:v>95.707800000000006</c:v>
                </c:pt>
                <c:pt idx="1927">
                  <c:v>95.747940000000028</c:v>
                </c:pt>
                <c:pt idx="1928">
                  <c:v>95.791120000000035</c:v>
                </c:pt>
                <c:pt idx="1929">
                  <c:v>95.830640000000002</c:v>
                </c:pt>
                <c:pt idx="1930">
                  <c:v>95.871719999999982</c:v>
                </c:pt>
                <c:pt idx="1931">
                  <c:v>95.91485000000003</c:v>
                </c:pt>
                <c:pt idx="1932">
                  <c:v>95.960089999999994</c:v>
                </c:pt>
                <c:pt idx="1933">
                  <c:v>96.003820000000005</c:v>
                </c:pt>
                <c:pt idx="1934">
                  <c:v>96.044690000000031</c:v>
                </c:pt>
                <c:pt idx="1935">
                  <c:v>96.085989999999981</c:v>
                </c:pt>
                <c:pt idx="1936">
                  <c:v>96.129879999999972</c:v>
                </c:pt>
                <c:pt idx="1937">
                  <c:v>96.169879999999978</c:v>
                </c:pt>
                <c:pt idx="1938">
                  <c:v>96.21168000000003</c:v>
                </c:pt>
                <c:pt idx="1939">
                  <c:v>96.257720000000006</c:v>
                </c:pt>
                <c:pt idx="1940">
                  <c:v>96.298060000000007</c:v>
                </c:pt>
                <c:pt idx="1941">
                  <c:v>96.334389999999999</c:v>
                </c:pt>
                <c:pt idx="1942">
                  <c:v>96.385629999999992</c:v>
                </c:pt>
                <c:pt idx="1943">
                  <c:v>96.428510000000003</c:v>
                </c:pt>
                <c:pt idx="1944">
                  <c:v>96.468599999999995</c:v>
                </c:pt>
                <c:pt idx="1945">
                  <c:v>96.506720000000001</c:v>
                </c:pt>
                <c:pt idx="1946">
                  <c:v>96.547309999999996</c:v>
                </c:pt>
                <c:pt idx="1947">
                  <c:v>96.58722000000003</c:v>
                </c:pt>
                <c:pt idx="1948">
                  <c:v>96.636029999999991</c:v>
                </c:pt>
                <c:pt idx="1949">
                  <c:v>96.673679999999976</c:v>
                </c:pt>
                <c:pt idx="1950">
                  <c:v>96.717490000000026</c:v>
                </c:pt>
                <c:pt idx="1951">
                  <c:v>96.76</c:v>
                </c:pt>
                <c:pt idx="1952">
                  <c:v>96.803889999999981</c:v>
                </c:pt>
                <c:pt idx="1953">
                  <c:v>96.844610000000031</c:v>
                </c:pt>
                <c:pt idx="1954">
                  <c:v>96.888979999999989</c:v>
                </c:pt>
                <c:pt idx="1955">
                  <c:v>96.930300000000003</c:v>
                </c:pt>
                <c:pt idx="1956">
                  <c:v>96.970889999999983</c:v>
                </c:pt>
                <c:pt idx="1957">
                  <c:v>97.011500000000026</c:v>
                </c:pt>
                <c:pt idx="1958">
                  <c:v>97.053579999999982</c:v>
                </c:pt>
                <c:pt idx="1959">
                  <c:v>97.093990000000005</c:v>
                </c:pt>
                <c:pt idx="1960">
                  <c:v>97.129689999999982</c:v>
                </c:pt>
                <c:pt idx="1961">
                  <c:v>97.175409999999971</c:v>
                </c:pt>
                <c:pt idx="1962">
                  <c:v>97.220619999999997</c:v>
                </c:pt>
                <c:pt idx="1963">
                  <c:v>97.263990000000007</c:v>
                </c:pt>
                <c:pt idx="1964">
                  <c:v>97.304199999999994</c:v>
                </c:pt>
                <c:pt idx="1965">
                  <c:v>97.347589999999997</c:v>
                </c:pt>
                <c:pt idx="1966">
                  <c:v>97.393690000000007</c:v>
                </c:pt>
                <c:pt idx="1967">
                  <c:v>97.429490000000001</c:v>
                </c:pt>
                <c:pt idx="1968">
                  <c:v>97.47972</c:v>
                </c:pt>
                <c:pt idx="1969">
                  <c:v>97.518910000000005</c:v>
                </c:pt>
                <c:pt idx="1970">
                  <c:v>97.562250000000006</c:v>
                </c:pt>
                <c:pt idx="1971">
                  <c:v>97.601659999999995</c:v>
                </c:pt>
                <c:pt idx="1972">
                  <c:v>97.637950000000004</c:v>
                </c:pt>
                <c:pt idx="1973">
                  <c:v>97.680449999999979</c:v>
                </c:pt>
                <c:pt idx="1974">
                  <c:v>97.725610000000003</c:v>
                </c:pt>
                <c:pt idx="1975">
                  <c:v>97.765150000000006</c:v>
                </c:pt>
                <c:pt idx="1976">
                  <c:v>97.810149999999993</c:v>
                </c:pt>
                <c:pt idx="1977">
                  <c:v>97.846860000000007</c:v>
                </c:pt>
                <c:pt idx="1978">
                  <c:v>97.893339999999981</c:v>
                </c:pt>
                <c:pt idx="1979">
                  <c:v>97.938869999999994</c:v>
                </c:pt>
                <c:pt idx="1980">
                  <c:v>97.979100000000003</c:v>
                </c:pt>
                <c:pt idx="1981">
                  <c:v>98.020499999999998</c:v>
                </c:pt>
                <c:pt idx="1982">
                  <c:v>98.059439999999981</c:v>
                </c:pt>
                <c:pt idx="1983">
                  <c:v>98.106839999999977</c:v>
                </c:pt>
                <c:pt idx="1984">
                  <c:v>98.144620000000046</c:v>
                </c:pt>
                <c:pt idx="1985">
                  <c:v>98.188999999999979</c:v>
                </c:pt>
                <c:pt idx="1986">
                  <c:v>98.231340000000003</c:v>
                </c:pt>
                <c:pt idx="1987">
                  <c:v>98.273809999999983</c:v>
                </c:pt>
                <c:pt idx="1988">
                  <c:v>98.318899999999999</c:v>
                </c:pt>
                <c:pt idx="1989">
                  <c:v>98.360919999999993</c:v>
                </c:pt>
                <c:pt idx="1990">
                  <c:v>98.400090000000006</c:v>
                </c:pt>
                <c:pt idx="1991">
                  <c:v>98.442800000000005</c:v>
                </c:pt>
                <c:pt idx="1992">
                  <c:v>98.488280000000003</c:v>
                </c:pt>
                <c:pt idx="1993">
                  <c:v>98.528789999999972</c:v>
                </c:pt>
                <c:pt idx="1994">
                  <c:v>98.567910000000026</c:v>
                </c:pt>
                <c:pt idx="1995">
                  <c:v>98.609989999999982</c:v>
                </c:pt>
                <c:pt idx="1996">
                  <c:v>98.655119999999982</c:v>
                </c:pt>
                <c:pt idx="1997">
                  <c:v>98.694000000000003</c:v>
                </c:pt>
                <c:pt idx="1998">
                  <c:v>98.736909999999995</c:v>
                </c:pt>
                <c:pt idx="1999">
                  <c:v>98.778559999999999</c:v>
                </c:pt>
                <c:pt idx="2000">
                  <c:v>98.817740000000001</c:v>
                </c:pt>
                <c:pt idx="2001">
                  <c:v>98.861059999999995</c:v>
                </c:pt>
                <c:pt idx="2002">
                  <c:v>98.907410000000027</c:v>
                </c:pt>
                <c:pt idx="2003">
                  <c:v>98.954009999999997</c:v>
                </c:pt>
                <c:pt idx="2004">
                  <c:v>98.995909999999995</c:v>
                </c:pt>
                <c:pt idx="2005">
                  <c:v>99.037040000000005</c:v>
                </c:pt>
                <c:pt idx="2006">
                  <c:v>99.078049999999976</c:v>
                </c:pt>
                <c:pt idx="2007">
                  <c:v>99.120939999999976</c:v>
                </c:pt>
                <c:pt idx="2008">
                  <c:v>99.161469999999994</c:v>
                </c:pt>
                <c:pt idx="2009">
                  <c:v>99.201989999999995</c:v>
                </c:pt>
                <c:pt idx="2010">
                  <c:v>99.244250000000036</c:v>
                </c:pt>
                <c:pt idx="2011">
                  <c:v>99.288089999999983</c:v>
                </c:pt>
                <c:pt idx="2012">
                  <c:v>99.3322</c:v>
                </c:pt>
                <c:pt idx="2013">
                  <c:v>99.371389999999977</c:v>
                </c:pt>
                <c:pt idx="2014">
                  <c:v>99.416140000000027</c:v>
                </c:pt>
                <c:pt idx="2015">
                  <c:v>99.454989999999995</c:v>
                </c:pt>
                <c:pt idx="2016">
                  <c:v>99.495310000000003</c:v>
                </c:pt>
                <c:pt idx="2017">
                  <c:v>99.538589999999999</c:v>
                </c:pt>
                <c:pt idx="2018">
                  <c:v>99.583190000000002</c:v>
                </c:pt>
                <c:pt idx="2019">
                  <c:v>99.621470000000002</c:v>
                </c:pt>
                <c:pt idx="2020">
                  <c:v>99.666060000000002</c:v>
                </c:pt>
                <c:pt idx="2021">
                  <c:v>99.705010000000001</c:v>
                </c:pt>
                <c:pt idx="2022">
                  <c:v>99.747060000000047</c:v>
                </c:pt>
                <c:pt idx="2023">
                  <c:v>99.793630000000007</c:v>
                </c:pt>
                <c:pt idx="2024">
                  <c:v>99.82996</c:v>
                </c:pt>
                <c:pt idx="2025">
                  <c:v>99.867199999999997</c:v>
                </c:pt>
                <c:pt idx="2026">
                  <c:v>99.909509999999997</c:v>
                </c:pt>
                <c:pt idx="2027">
                  <c:v>99.949660000000037</c:v>
                </c:pt>
                <c:pt idx="2028">
                  <c:v>99.997150000000047</c:v>
                </c:pt>
                <c:pt idx="2029">
                  <c:v>100.03909999999999</c:v>
                </c:pt>
                <c:pt idx="2030">
                  <c:v>100.08539999999998</c:v>
                </c:pt>
                <c:pt idx="2031">
                  <c:v>100.12320000000001</c:v>
                </c:pt>
                <c:pt idx="2032">
                  <c:v>100.1694</c:v>
                </c:pt>
                <c:pt idx="2033">
                  <c:v>100.20750000000002</c:v>
                </c:pt>
                <c:pt idx="2034">
                  <c:v>100.2543</c:v>
                </c:pt>
                <c:pt idx="2035">
                  <c:v>100.29450000000003</c:v>
                </c:pt>
                <c:pt idx="2036">
                  <c:v>100.3348</c:v>
                </c:pt>
                <c:pt idx="2037">
                  <c:v>100.37869999999998</c:v>
                </c:pt>
                <c:pt idx="2038">
                  <c:v>100.42410000000002</c:v>
                </c:pt>
                <c:pt idx="2039">
                  <c:v>100.46170000000002</c:v>
                </c:pt>
                <c:pt idx="2040">
                  <c:v>100.5059</c:v>
                </c:pt>
                <c:pt idx="2041">
                  <c:v>100.5463</c:v>
                </c:pt>
                <c:pt idx="2042">
                  <c:v>100.5856</c:v>
                </c:pt>
                <c:pt idx="2043">
                  <c:v>100.62539999999997</c:v>
                </c:pt>
                <c:pt idx="2044">
                  <c:v>100.66969999999999</c:v>
                </c:pt>
                <c:pt idx="2045">
                  <c:v>100.71000000000002</c:v>
                </c:pt>
                <c:pt idx="2046">
                  <c:v>100.7564</c:v>
                </c:pt>
                <c:pt idx="2047">
                  <c:v>100.7993</c:v>
                </c:pt>
                <c:pt idx="2048">
                  <c:v>100.8426</c:v>
                </c:pt>
                <c:pt idx="2049">
                  <c:v>100.8822</c:v>
                </c:pt>
                <c:pt idx="2050">
                  <c:v>100.92610000000002</c:v>
                </c:pt>
                <c:pt idx="2051">
                  <c:v>100.96430000000002</c:v>
                </c:pt>
                <c:pt idx="2052">
                  <c:v>101.008</c:v>
                </c:pt>
                <c:pt idx="2053">
                  <c:v>101.04490000000003</c:v>
                </c:pt>
                <c:pt idx="2054">
                  <c:v>101.09009999999999</c:v>
                </c:pt>
                <c:pt idx="2055">
                  <c:v>101.13300000000001</c:v>
                </c:pt>
                <c:pt idx="2056">
                  <c:v>101.17620000000001</c:v>
                </c:pt>
                <c:pt idx="2057">
                  <c:v>101.215</c:v>
                </c:pt>
                <c:pt idx="2058">
                  <c:v>101.2625</c:v>
                </c:pt>
                <c:pt idx="2059">
                  <c:v>101.29660000000003</c:v>
                </c:pt>
                <c:pt idx="2060">
                  <c:v>101.33449999999999</c:v>
                </c:pt>
                <c:pt idx="2061">
                  <c:v>101.38310000000001</c:v>
                </c:pt>
                <c:pt idx="2062">
                  <c:v>101.42490000000002</c:v>
                </c:pt>
                <c:pt idx="2063">
                  <c:v>101.46450000000003</c:v>
                </c:pt>
                <c:pt idx="2064">
                  <c:v>101.51070000000001</c:v>
                </c:pt>
                <c:pt idx="2065">
                  <c:v>101.55549999999998</c:v>
                </c:pt>
                <c:pt idx="2066">
                  <c:v>101.5958</c:v>
                </c:pt>
                <c:pt idx="2067">
                  <c:v>101.6348</c:v>
                </c:pt>
                <c:pt idx="2068">
                  <c:v>101.67849999999997</c:v>
                </c:pt>
                <c:pt idx="2069">
                  <c:v>101.72280000000001</c:v>
                </c:pt>
                <c:pt idx="2070">
                  <c:v>101.75649999999999</c:v>
                </c:pt>
                <c:pt idx="2071">
                  <c:v>101.804</c:v>
                </c:pt>
                <c:pt idx="2072">
                  <c:v>101.84450000000002</c:v>
                </c:pt>
                <c:pt idx="2073">
                  <c:v>101.8918</c:v>
                </c:pt>
                <c:pt idx="2074">
                  <c:v>101.9263</c:v>
                </c:pt>
                <c:pt idx="2075">
                  <c:v>101.965</c:v>
                </c:pt>
                <c:pt idx="2076">
                  <c:v>102.00609999999999</c:v>
                </c:pt>
                <c:pt idx="2077">
                  <c:v>102.05249999999998</c:v>
                </c:pt>
                <c:pt idx="2078">
                  <c:v>102.09479999999999</c:v>
                </c:pt>
                <c:pt idx="2079">
                  <c:v>102.134</c:v>
                </c:pt>
                <c:pt idx="2080">
                  <c:v>102.18269999999998</c:v>
                </c:pt>
                <c:pt idx="2081">
                  <c:v>102.215</c:v>
                </c:pt>
                <c:pt idx="2082">
                  <c:v>102.2668</c:v>
                </c:pt>
                <c:pt idx="2083">
                  <c:v>102.30779999999999</c:v>
                </c:pt>
                <c:pt idx="2084">
                  <c:v>102.34880000000001</c:v>
                </c:pt>
                <c:pt idx="2085">
                  <c:v>102.38730000000001</c:v>
                </c:pt>
                <c:pt idx="2086">
                  <c:v>102.4333</c:v>
                </c:pt>
                <c:pt idx="2087">
                  <c:v>102.46920000000003</c:v>
                </c:pt>
                <c:pt idx="2088">
                  <c:v>102.51089999999999</c:v>
                </c:pt>
                <c:pt idx="2089">
                  <c:v>102.5539</c:v>
                </c:pt>
                <c:pt idx="2090">
                  <c:v>102.5984</c:v>
                </c:pt>
                <c:pt idx="2091">
                  <c:v>102.64120000000003</c:v>
                </c:pt>
                <c:pt idx="2092">
                  <c:v>102.68199999999999</c:v>
                </c:pt>
                <c:pt idx="2093">
                  <c:v>102.7209</c:v>
                </c:pt>
                <c:pt idx="2094">
                  <c:v>102.7684</c:v>
                </c:pt>
                <c:pt idx="2095">
                  <c:v>102.80969999999999</c:v>
                </c:pt>
                <c:pt idx="2096">
                  <c:v>102.84979999999999</c:v>
                </c:pt>
                <c:pt idx="2097">
                  <c:v>102.8991</c:v>
                </c:pt>
                <c:pt idx="2098">
                  <c:v>102.93650000000002</c:v>
                </c:pt>
                <c:pt idx="2099">
                  <c:v>102.97710000000002</c:v>
                </c:pt>
                <c:pt idx="2100">
                  <c:v>103.01609999999999</c:v>
                </c:pt>
                <c:pt idx="2101">
                  <c:v>103.0564</c:v>
                </c:pt>
                <c:pt idx="2102">
                  <c:v>103.0981</c:v>
                </c:pt>
                <c:pt idx="2103">
                  <c:v>103.13829999999999</c:v>
                </c:pt>
                <c:pt idx="2104">
                  <c:v>103.1815</c:v>
                </c:pt>
                <c:pt idx="2105">
                  <c:v>103.22279999999998</c:v>
                </c:pt>
                <c:pt idx="2106">
                  <c:v>103.26570000000001</c:v>
                </c:pt>
                <c:pt idx="2107">
                  <c:v>103.30799999999999</c:v>
                </c:pt>
                <c:pt idx="2108">
                  <c:v>103.35050000000001</c:v>
                </c:pt>
                <c:pt idx="2109">
                  <c:v>103.39570000000001</c:v>
                </c:pt>
                <c:pt idx="2110">
                  <c:v>103.43190000000003</c:v>
                </c:pt>
                <c:pt idx="2111">
                  <c:v>103.47529999999999</c:v>
                </c:pt>
                <c:pt idx="2112">
                  <c:v>103.52090000000001</c:v>
                </c:pt>
                <c:pt idx="2113">
                  <c:v>103.5656</c:v>
                </c:pt>
                <c:pt idx="2114">
                  <c:v>103.59899999999999</c:v>
                </c:pt>
                <c:pt idx="2115">
                  <c:v>103.6447</c:v>
                </c:pt>
                <c:pt idx="2116">
                  <c:v>103.68679999999998</c:v>
                </c:pt>
                <c:pt idx="2117">
                  <c:v>103.72929999999999</c:v>
                </c:pt>
                <c:pt idx="2118">
                  <c:v>103.77359999999999</c:v>
                </c:pt>
                <c:pt idx="2119">
                  <c:v>103.8098</c:v>
                </c:pt>
                <c:pt idx="2120">
                  <c:v>103.8463</c:v>
                </c:pt>
                <c:pt idx="2121">
                  <c:v>103.89060000000002</c:v>
                </c:pt>
                <c:pt idx="2122">
                  <c:v>103.9353</c:v>
                </c:pt>
                <c:pt idx="2123">
                  <c:v>103.97959999999999</c:v>
                </c:pt>
                <c:pt idx="2124">
                  <c:v>104.01249999999999</c:v>
                </c:pt>
                <c:pt idx="2125">
                  <c:v>104.0573</c:v>
                </c:pt>
                <c:pt idx="2126">
                  <c:v>104.10510000000001</c:v>
                </c:pt>
                <c:pt idx="2127">
                  <c:v>104.14770000000001</c:v>
                </c:pt>
                <c:pt idx="2128">
                  <c:v>104.18509999999998</c:v>
                </c:pt>
                <c:pt idx="2129">
                  <c:v>104.23099999999999</c:v>
                </c:pt>
                <c:pt idx="2130">
                  <c:v>104.27239999999998</c:v>
                </c:pt>
                <c:pt idx="2131">
                  <c:v>104.31100000000002</c:v>
                </c:pt>
                <c:pt idx="2132">
                  <c:v>104.35140000000001</c:v>
                </c:pt>
                <c:pt idx="2133">
                  <c:v>104.3981</c:v>
                </c:pt>
                <c:pt idx="2134">
                  <c:v>104.4355</c:v>
                </c:pt>
                <c:pt idx="2135">
                  <c:v>104.4858</c:v>
                </c:pt>
                <c:pt idx="2136">
                  <c:v>104.51610000000002</c:v>
                </c:pt>
                <c:pt idx="2137">
                  <c:v>104.5633</c:v>
                </c:pt>
                <c:pt idx="2138">
                  <c:v>104.60799999999999</c:v>
                </c:pt>
                <c:pt idx="2139">
                  <c:v>104.64959999999999</c:v>
                </c:pt>
                <c:pt idx="2140">
                  <c:v>104.6846</c:v>
                </c:pt>
                <c:pt idx="2141">
                  <c:v>104.7329</c:v>
                </c:pt>
                <c:pt idx="2142">
                  <c:v>104.7717</c:v>
                </c:pt>
                <c:pt idx="2143">
                  <c:v>104.812</c:v>
                </c:pt>
                <c:pt idx="2144">
                  <c:v>104.85799999999999</c:v>
                </c:pt>
                <c:pt idx="2145">
                  <c:v>104.89739999999999</c:v>
                </c:pt>
                <c:pt idx="2146">
                  <c:v>104.9367</c:v>
                </c:pt>
                <c:pt idx="2147">
                  <c:v>104.98660000000002</c:v>
                </c:pt>
                <c:pt idx="2148">
                  <c:v>105.0286</c:v>
                </c:pt>
                <c:pt idx="2149">
                  <c:v>105.07029999999999</c:v>
                </c:pt>
                <c:pt idx="2150">
                  <c:v>105.11110000000002</c:v>
                </c:pt>
                <c:pt idx="2151">
                  <c:v>105.15509999999998</c:v>
                </c:pt>
                <c:pt idx="2152">
                  <c:v>105.193</c:v>
                </c:pt>
                <c:pt idx="2153">
                  <c:v>105.23780000000002</c:v>
                </c:pt>
                <c:pt idx="2154">
                  <c:v>105.2739</c:v>
                </c:pt>
                <c:pt idx="2155">
                  <c:v>105.32229999999998</c:v>
                </c:pt>
                <c:pt idx="2156">
                  <c:v>105.35849999999998</c:v>
                </c:pt>
                <c:pt idx="2157">
                  <c:v>105.40420000000002</c:v>
                </c:pt>
                <c:pt idx="2158">
                  <c:v>105.44010000000003</c:v>
                </c:pt>
                <c:pt idx="2159">
                  <c:v>105.4858</c:v>
                </c:pt>
                <c:pt idx="2160">
                  <c:v>105.5269</c:v>
                </c:pt>
                <c:pt idx="2161">
                  <c:v>105.57140000000001</c:v>
                </c:pt>
                <c:pt idx="2162">
                  <c:v>105.61269999999999</c:v>
                </c:pt>
                <c:pt idx="2163">
                  <c:v>105.65559999999998</c:v>
                </c:pt>
                <c:pt idx="2164">
                  <c:v>105.69720000000002</c:v>
                </c:pt>
                <c:pt idx="2165">
                  <c:v>105.74140000000003</c:v>
                </c:pt>
                <c:pt idx="2166">
                  <c:v>105.78569999999999</c:v>
                </c:pt>
                <c:pt idx="2167">
                  <c:v>105.82480000000001</c:v>
                </c:pt>
                <c:pt idx="2168">
                  <c:v>105.86799999999999</c:v>
                </c:pt>
                <c:pt idx="2169">
                  <c:v>105.90660000000003</c:v>
                </c:pt>
                <c:pt idx="2170">
                  <c:v>105.952</c:v>
                </c:pt>
                <c:pt idx="2171">
                  <c:v>105.99600000000002</c:v>
                </c:pt>
                <c:pt idx="2172">
                  <c:v>106.0351</c:v>
                </c:pt>
                <c:pt idx="2173">
                  <c:v>106.07910000000001</c:v>
                </c:pt>
                <c:pt idx="2174">
                  <c:v>106.1164</c:v>
                </c:pt>
                <c:pt idx="2175">
                  <c:v>106.15949999999998</c:v>
                </c:pt>
                <c:pt idx="2176">
                  <c:v>106.2043</c:v>
                </c:pt>
                <c:pt idx="2177">
                  <c:v>106.24220000000003</c:v>
                </c:pt>
                <c:pt idx="2178">
                  <c:v>106.2877</c:v>
                </c:pt>
                <c:pt idx="2179">
                  <c:v>106.3262</c:v>
                </c:pt>
                <c:pt idx="2180">
                  <c:v>106.37560000000001</c:v>
                </c:pt>
                <c:pt idx="2181">
                  <c:v>106.4089</c:v>
                </c:pt>
                <c:pt idx="2182">
                  <c:v>106.44980000000002</c:v>
                </c:pt>
                <c:pt idx="2183">
                  <c:v>106.4927</c:v>
                </c:pt>
                <c:pt idx="2184">
                  <c:v>106.53720000000003</c:v>
                </c:pt>
                <c:pt idx="2185">
                  <c:v>106.58420000000002</c:v>
                </c:pt>
                <c:pt idx="2186">
                  <c:v>106.62480000000001</c:v>
                </c:pt>
                <c:pt idx="2187">
                  <c:v>106.66380000000001</c:v>
                </c:pt>
                <c:pt idx="2188">
                  <c:v>106.71110000000003</c:v>
                </c:pt>
                <c:pt idx="2189">
                  <c:v>106.7535</c:v>
                </c:pt>
                <c:pt idx="2190">
                  <c:v>106.79480000000002</c:v>
                </c:pt>
                <c:pt idx="2191">
                  <c:v>106.8314</c:v>
                </c:pt>
                <c:pt idx="2192">
                  <c:v>106.8766</c:v>
                </c:pt>
                <c:pt idx="2193">
                  <c:v>106.91700000000003</c:v>
                </c:pt>
                <c:pt idx="2194">
                  <c:v>106.95880000000001</c:v>
                </c:pt>
                <c:pt idx="2195">
                  <c:v>107.00060000000002</c:v>
                </c:pt>
                <c:pt idx="2196">
                  <c:v>107.04460000000002</c:v>
                </c:pt>
                <c:pt idx="2197">
                  <c:v>107.08269999999999</c:v>
                </c:pt>
                <c:pt idx="2198">
                  <c:v>107.1326</c:v>
                </c:pt>
                <c:pt idx="2199">
                  <c:v>107.1665</c:v>
                </c:pt>
                <c:pt idx="2200">
                  <c:v>107.20599999999999</c:v>
                </c:pt>
                <c:pt idx="2201">
                  <c:v>107.24900000000002</c:v>
                </c:pt>
                <c:pt idx="2202">
                  <c:v>107.29700000000003</c:v>
                </c:pt>
                <c:pt idx="2203">
                  <c:v>107.33539999999998</c:v>
                </c:pt>
                <c:pt idx="2204">
                  <c:v>107.37989999999998</c:v>
                </c:pt>
                <c:pt idx="2205">
                  <c:v>107.4237</c:v>
                </c:pt>
                <c:pt idx="2206">
                  <c:v>107.4628</c:v>
                </c:pt>
                <c:pt idx="2207">
                  <c:v>107.504</c:v>
                </c:pt>
                <c:pt idx="2208">
                  <c:v>107.5463</c:v>
                </c:pt>
                <c:pt idx="2209">
                  <c:v>107.5886</c:v>
                </c:pt>
                <c:pt idx="2210">
                  <c:v>107.62909999999998</c:v>
                </c:pt>
                <c:pt idx="2211">
                  <c:v>107.67579999999998</c:v>
                </c:pt>
                <c:pt idx="2212">
                  <c:v>107.71599999999999</c:v>
                </c:pt>
                <c:pt idx="2213">
                  <c:v>107.75880000000001</c:v>
                </c:pt>
                <c:pt idx="2214">
                  <c:v>107.80189999999999</c:v>
                </c:pt>
                <c:pt idx="2215">
                  <c:v>107.84800000000001</c:v>
                </c:pt>
                <c:pt idx="2216">
                  <c:v>107.88279999999997</c:v>
                </c:pt>
                <c:pt idx="2217">
                  <c:v>107.93039999999999</c:v>
                </c:pt>
                <c:pt idx="2218">
                  <c:v>107.971</c:v>
                </c:pt>
                <c:pt idx="2219">
                  <c:v>108.01299999999999</c:v>
                </c:pt>
                <c:pt idx="2220">
                  <c:v>108.05549999999998</c:v>
                </c:pt>
                <c:pt idx="2221">
                  <c:v>108.0947</c:v>
                </c:pt>
                <c:pt idx="2222">
                  <c:v>108.14030000000001</c:v>
                </c:pt>
                <c:pt idx="2223">
                  <c:v>108.17679999999996</c:v>
                </c:pt>
                <c:pt idx="2224">
                  <c:v>108.22139999999999</c:v>
                </c:pt>
                <c:pt idx="2225">
                  <c:v>108.2625</c:v>
                </c:pt>
                <c:pt idx="2226">
                  <c:v>108.30460000000002</c:v>
                </c:pt>
                <c:pt idx="2227">
                  <c:v>108.3502</c:v>
                </c:pt>
                <c:pt idx="2228">
                  <c:v>108.39410000000002</c:v>
                </c:pt>
                <c:pt idx="2229">
                  <c:v>108.4308</c:v>
                </c:pt>
                <c:pt idx="2230">
                  <c:v>108.4744</c:v>
                </c:pt>
                <c:pt idx="2231">
                  <c:v>108.5159</c:v>
                </c:pt>
                <c:pt idx="2232">
                  <c:v>108.55359999999999</c:v>
                </c:pt>
                <c:pt idx="2233">
                  <c:v>108.5937</c:v>
                </c:pt>
                <c:pt idx="2234">
                  <c:v>108.643</c:v>
                </c:pt>
                <c:pt idx="2235">
                  <c:v>108.6832</c:v>
                </c:pt>
                <c:pt idx="2236">
                  <c:v>108.72160000000002</c:v>
                </c:pt>
                <c:pt idx="2237">
                  <c:v>108.76700000000002</c:v>
                </c:pt>
                <c:pt idx="2238">
                  <c:v>108.809</c:v>
                </c:pt>
                <c:pt idx="2239">
                  <c:v>108.84520000000002</c:v>
                </c:pt>
                <c:pt idx="2240">
                  <c:v>108.89290000000001</c:v>
                </c:pt>
                <c:pt idx="2241">
                  <c:v>108.93610000000002</c:v>
                </c:pt>
                <c:pt idx="2242">
                  <c:v>108.97890000000001</c:v>
                </c:pt>
                <c:pt idx="2243">
                  <c:v>109.01780000000002</c:v>
                </c:pt>
                <c:pt idx="2244">
                  <c:v>109.0608</c:v>
                </c:pt>
                <c:pt idx="2245">
                  <c:v>109.10569999999998</c:v>
                </c:pt>
                <c:pt idx="2246">
                  <c:v>109.1435</c:v>
                </c:pt>
                <c:pt idx="2247">
                  <c:v>109.18350000000001</c:v>
                </c:pt>
                <c:pt idx="2248">
                  <c:v>109.2296</c:v>
                </c:pt>
                <c:pt idx="2249">
                  <c:v>109.2747</c:v>
                </c:pt>
                <c:pt idx="2250">
                  <c:v>109.31120000000003</c:v>
                </c:pt>
                <c:pt idx="2251">
                  <c:v>109.3544</c:v>
                </c:pt>
                <c:pt idx="2252">
                  <c:v>109.39679999999998</c:v>
                </c:pt>
                <c:pt idx="2253">
                  <c:v>109.43820000000002</c:v>
                </c:pt>
                <c:pt idx="2254">
                  <c:v>109.4782</c:v>
                </c:pt>
                <c:pt idx="2255">
                  <c:v>109.51739999999999</c:v>
                </c:pt>
                <c:pt idx="2256">
                  <c:v>109.56360000000002</c:v>
                </c:pt>
                <c:pt idx="2257">
                  <c:v>109.60250000000001</c:v>
                </c:pt>
                <c:pt idx="2258">
                  <c:v>109.64259999999999</c:v>
                </c:pt>
                <c:pt idx="2259">
                  <c:v>109.68510000000001</c:v>
                </c:pt>
                <c:pt idx="2260">
                  <c:v>109.7277</c:v>
                </c:pt>
                <c:pt idx="2261">
                  <c:v>109.7735</c:v>
                </c:pt>
                <c:pt idx="2262">
                  <c:v>109.81790000000002</c:v>
                </c:pt>
                <c:pt idx="2263">
                  <c:v>109.85250000000001</c:v>
                </c:pt>
                <c:pt idx="2264">
                  <c:v>109.8934</c:v>
                </c:pt>
                <c:pt idx="2265">
                  <c:v>109.93610000000002</c:v>
                </c:pt>
                <c:pt idx="2266">
                  <c:v>109.98239999999998</c:v>
                </c:pt>
                <c:pt idx="2267">
                  <c:v>110.02589999999998</c:v>
                </c:pt>
                <c:pt idx="2268">
                  <c:v>110.0665</c:v>
                </c:pt>
                <c:pt idx="2269">
                  <c:v>110.10579999999996</c:v>
                </c:pt>
                <c:pt idx="2270">
                  <c:v>110.1486</c:v>
                </c:pt>
                <c:pt idx="2271">
                  <c:v>110.18950000000001</c:v>
                </c:pt>
                <c:pt idx="2272">
                  <c:v>110.233</c:v>
                </c:pt>
                <c:pt idx="2273">
                  <c:v>110.2801</c:v>
                </c:pt>
                <c:pt idx="2274">
                  <c:v>110.32380000000001</c:v>
                </c:pt>
                <c:pt idx="2275">
                  <c:v>110.3609</c:v>
                </c:pt>
                <c:pt idx="2276">
                  <c:v>110.40120000000003</c:v>
                </c:pt>
                <c:pt idx="2277">
                  <c:v>110.44579999999999</c:v>
                </c:pt>
                <c:pt idx="2278">
                  <c:v>110.48650000000002</c:v>
                </c:pt>
                <c:pt idx="2279">
                  <c:v>110.5314</c:v>
                </c:pt>
                <c:pt idx="2280">
                  <c:v>110.57259999999998</c:v>
                </c:pt>
                <c:pt idx="2281">
                  <c:v>110.6163</c:v>
                </c:pt>
                <c:pt idx="2282">
                  <c:v>110.6572</c:v>
                </c:pt>
                <c:pt idx="2283">
                  <c:v>110.69869999999999</c:v>
                </c:pt>
                <c:pt idx="2284">
                  <c:v>110.7424</c:v>
                </c:pt>
                <c:pt idx="2285">
                  <c:v>110.78110000000002</c:v>
                </c:pt>
                <c:pt idx="2286">
                  <c:v>110.82629999999999</c:v>
                </c:pt>
                <c:pt idx="2287">
                  <c:v>110.8639</c:v>
                </c:pt>
                <c:pt idx="2288">
                  <c:v>110.90470000000002</c:v>
                </c:pt>
                <c:pt idx="2289">
                  <c:v>110.94730000000003</c:v>
                </c:pt>
                <c:pt idx="2290">
                  <c:v>110.98920000000003</c:v>
                </c:pt>
                <c:pt idx="2291">
                  <c:v>111.03139999999999</c:v>
                </c:pt>
                <c:pt idx="2292">
                  <c:v>111.07469999999999</c:v>
                </c:pt>
                <c:pt idx="2293">
                  <c:v>111.11280000000001</c:v>
                </c:pt>
                <c:pt idx="2294">
                  <c:v>111.15639999999998</c:v>
                </c:pt>
                <c:pt idx="2295">
                  <c:v>111.20179999999999</c:v>
                </c:pt>
                <c:pt idx="2296">
                  <c:v>111.23910000000002</c:v>
                </c:pt>
                <c:pt idx="2297">
                  <c:v>111.28299999999999</c:v>
                </c:pt>
                <c:pt idx="2298">
                  <c:v>111.3265</c:v>
                </c:pt>
                <c:pt idx="2299">
                  <c:v>111.369</c:v>
                </c:pt>
                <c:pt idx="2300">
                  <c:v>111.41020000000002</c:v>
                </c:pt>
                <c:pt idx="2301">
                  <c:v>111.44650000000003</c:v>
                </c:pt>
                <c:pt idx="2302">
                  <c:v>111.4907</c:v>
                </c:pt>
                <c:pt idx="2303">
                  <c:v>111.53549999999998</c:v>
                </c:pt>
                <c:pt idx="2304">
                  <c:v>111.57690000000001</c:v>
                </c:pt>
                <c:pt idx="2305">
                  <c:v>111.61860000000001</c:v>
                </c:pt>
                <c:pt idx="2306">
                  <c:v>111.657</c:v>
                </c:pt>
                <c:pt idx="2307">
                  <c:v>111.7028</c:v>
                </c:pt>
                <c:pt idx="2308">
                  <c:v>111.74300000000002</c:v>
                </c:pt>
                <c:pt idx="2309">
                  <c:v>111.7873</c:v>
                </c:pt>
                <c:pt idx="2310">
                  <c:v>111.83070000000001</c:v>
                </c:pt>
                <c:pt idx="2311">
                  <c:v>111.8694</c:v>
                </c:pt>
                <c:pt idx="2312">
                  <c:v>111.90710000000001</c:v>
                </c:pt>
                <c:pt idx="2313">
                  <c:v>111.95790000000002</c:v>
                </c:pt>
                <c:pt idx="2314">
                  <c:v>111.99620000000002</c:v>
                </c:pt>
                <c:pt idx="2315">
                  <c:v>112.0384</c:v>
                </c:pt>
                <c:pt idx="2316">
                  <c:v>112.07729999999999</c:v>
                </c:pt>
                <c:pt idx="2317">
                  <c:v>112.12249999999996</c:v>
                </c:pt>
                <c:pt idx="2318">
                  <c:v>112.16749999999999</c:v>
                </c:pt>
                <c:pt idx="2319">
                  <c:v>112.2052</c:v>
                </c:pt>
                <c:pt idx="2320">
                  <c:v>112.24650000000003</c:v>
                </c:pt>
                <c:pt idx="2321">
                  <c:v>112.29120000000003</c:v>
                </c:pt>
                <c:pt idx="2322">
                  <c:v>112.3326</c:v>
                </c:pt>
                <c:pt idx="2323">
                  <c:v>112.37740000000001</c:v>
                </c:pt>
                <c:pt idx="2324">
                  <c:v>112.41800000000002</c:v>
                </c:pt>
                <c:pt idx="2325">
                  <c:v>112.46220000000002</c:v>
                </c:pt>
                <c:pt idx="2326">
                  <c:v>112.49679999999999</c:v>
                </c:pt>
                <c:pt idx="2327">
                  <c:v>112.5367</c:v>
                </c:pt>
                <c:pt idx="2328">
                  <c:v>112.58290000000001</c:v>
                </c:pt>
                <c:pt idx="2329">
                  <c:v>112.62469999999999</c:v>
                </c:pt>
                <c:pt idx="2330">
                  <c:v>112.67269999999998</c:v>
                </c:pt>
                <c:pt idx="2331">
                  <c:v>112.71100000000004</c:v>
                </c:pt>
                <c:pt idx="2332">
                  <c:v>112.7505</c:v>
                </c:pt>
                <c:pt idx="2333">
                  <c:v>112.79150000000003</c:v>
                </c:pt>
                <c:pt idx="2334">
                  <c:v>112.83320000000002</c:v>
                </c:pt>
                <c:pt idx="2335">
                  <c:v>112.87459999999999</c:v>
                </c:pt>
                <c:pt idx="2336">
                  <c:v>112.91860000000003</c:v>
                </c:pt>
                <c:pt idx="2337">
                  <c:v>112.9577</c:v>
                </c:pt>
                <c:pt idx="2338">
                  <c:v>113.0026</c:v>
                </c:pt>
                <c:pt idx="2339">
                  <c:v>113.04160000000002</c:v>
                </c:pt>
                <c:pt idx="2340">
                  <c:v>113.0856</c:v>
                </c:pt>
                <c:pt idx="2341">
                  <c:v>113.12769999999999</c:v>
                </c:pt>
                <c:pt idx="2342">
                  <c:v>113.16990000000001</c:v>
                </c:pt>
                <c:pt idx="2343">
                  <c:v>113.2098</c:v>
                </c:pt>
                <c:pt idx="2344">
                  <c:v>113.2508</c:v>
                </c:pt>
                <c:pt idx="2345">
                  <c:v>113.29440000000002</c:v>
                </c:pt>
                <c:pt idx="2346">
                  <c:v>113.34120000000003</c:v>
                </c:pt>
                <c:pt idx="2347">
                  <c:v>113.38210000000001</c:v>
                </c:pt>
                <c:pt idx="2348">
                  <c:v>113.41950000000003</c:v>
                </c:pt>
                <c:pt idx="2349">
                  <c:v>113.458</c:v>
                </c:pt>
                <c:pt idx="2350">
                  <c:v>113.50160000000002</c:v>
                </c:pt>
                <c:pt idx="2351">
                  <c:v>113.54490000000003</c:v>
                </c:pt>
                <c:pt idx="2352">
                  <c:v>113.58670000000001</c:v>
                </c:pt>
                <c:pt idx="2353">
                  <c:v>113.6262</c:v>
                </c:pt>
                <c:pt idx="2354">
                  <c:v>113.67249999999997</c:v>
                </c:pt>
                <c:pt idx="2355">
                  <c:v>113.7123</c:v>
                </c:pt>
                <c:pt idx="2356">
                  <c:v>113.76010000000002</c:v>
                </c:pt>
                <c:pt idx="2357">
                  <c:v>113.80119999999999</c:v>
                </c:pt>
                <c:pt idx="2358">
                  <c:v>113.83829999999999</c:v>
                </c:pt>
                <c:pt idx="2359">
                  <c:v>113.8745</c:v>
                </c:pt>
                <c:pt idx="2360">
                  <c:v>113.92359999999999</c:v>
                </c:pt>
                <c:pt idx="2361">
                  <c:v>113.96559999999999</c:v>
                </c:pt>
                <c:pt idx="2362">
                  <c:v>114.006</c:v>
                </c:pt>
                <c:pt idx="2363">
                  <c:v>114.0454</c:v>
                </c:pt>
                <c:pt idx="2364">
                  <c:v>114.0873</c:v>
                </c:pt>
                <c:pt idx="2365">
                  <c:v>114.1311</c:v>
                </c:pt>
                <c:pt idx="2366">
                  <c:v>114.17920000000001</c:v>
                </c:pt>
                <c:pt idx="2367">
                  <c:v>114.2154</c:v>
                </c:pt>
                <c:pt idx="2368">
                  <c:v>114.26160000000002</c:v>
                </c:pt>
                <c:pt idx="2369">
                  <c:v>114.30279999999998</c:v>
                </c:pt>
                <c:pt idx="2370">
                  <c:v>114.3417</c:v>
                </c:pt>
                <c:pt idx="2371">
                  <c:v>114.38560000000001</c:v>
                </c:pt>
                <c:pt idx="2372">
                  <c:v>114.4256</c:v>
                </c:pt>
                <c:pt idx="2373">
                  <c:v>114.4693</c:v>
                </c:pt>
                <c:pt idx="2374">
                  <c:v>114.50789999999999</c:v>
                </c:pt>
                <c:pt idx="2375">
                  <c:v>114.55619999999999</c:v>
                </c:pt>
                <c:pt idx="2376">
                  <c:v>114.59720000000004</c:v>
                </c:pt>
                <c:pt idx="2377">
                  <c:v>114.63760000000002</c:v>
                </c:pt>
                <c:pt idx="2378">
                  <c:v>114.68339999999998</c:v>
                </c:pt>
                <c:pt idx="2379">
                  <c:v>114.72630000000001</c:v>
                </c:pt>
                <c:pt idx="2380">
                  <c:v>114.76779999999999</c:v>
                </c:pt>
                <c:pt idx="2381">
                  <c:v>114.80869999999999</c:v>
                </c:pt>
                <c:pt idx="2382">
                  <c:v>114.85369999999999</c:v>
                </c:pt>
                <c:pt idx="2383">
                  <c:v>114.8908</c:v>
                </c:pt>
                <c:pt idx="2384">
                  <c:v>114.9303</c:v>
                </c:pt>
                <c:pt idx="2385">
                  <c:v>114.9738</c:v>
                </c:pt>
                <c:pt idx="2386">
                  <c:v>115.01599999999999</c:v>
                </c:pt>
                <c:pt idx="2387">
                  <c:v>115.0574</c:v>
                </c:pt>
                <c:pt idx="2388">
                  <c:v>115.1018</c:v>
                </c:pt>
                <c:pt idx="2389">
                  <c:v>115.14189999999999</c:v>
                </c:pt>
                <c:pt idx="2390">
                  <c:v>115.1842</c:v>
                </c:pt>
                <c:pt idx="2391">
                  <c:v>115.2252</c:v>
                </c:pt>
                <c:pt idx="2392">
                  <c:v>115.27229999999999</c:v>
                </c:pt>
                <c:pt idx="2393">
                  <c:v>115.31040000000002</c:v>
                </c:pt>
                <c:pt idx="2394">
                  <c:v>115.3519</c:v>
                </c:pt>
                <c:pt idx="2395">
                  <c:v>115.39770000000001</c:v>
                </c:pt>
                <c:pt idx="2396">
                  <c:v>115.43549999999999</c:v>
                </c:pt>
                <c:pt idx="2397">
                  <c:v>115.4803</c:v>
                </c:pt>
                <c:pt idx="2398">
                  <c:v>115.526</c:v>
                </c:pt>
                <c:pt idx="2399">
                  <c:v>115.5682</c:v>
                </c:pt>
                <c:pt idx="2400">
                  <c:v>115.6138</c:v>
                </c:pt>
                <c:pt idx="2401">
                  <c:v>115.6516</c:v>
                </c:pt>
                <c:pt idx="2402">
                  <c:v>115.6902</c:v>
                </c:pt>
                <c:pt idx="2403">
                  <c:v>115.73620000000003</c:v>
                </c:pt>
                <c:pt idx="2404">
                  <c:v>115.78229999999999</c:v>
                </c:pt>
                <c:pt idx="2405">
                  <c:v>115.8188</c:v>
                </c:pt>
                <c:pt idx="2406">
                  <c:v>115.86309999999999</c:v>
                </c:pt>
                <c:pt idx="2407">
                  <c:v>115.9037</c:v>
                </c:pt>
                <c:pt idx="2408">
                  <c:v>115.94710000000003</c:v>
                </c:pt>
                <c:pt idx="2409">
                  <c:v>115.9885</c:v>
                </c:pt>
                <c:pt idx="2410">
                  <c:v>116.02579999999998</c:v>
                </c:pt>
                <c:pt idx="2411">
                  <c:v>116.07210000000001</c:v>
                </c:pt>
                <c:pt idx="2412">
                  <c:v>116.11420000000004</c:v>
                </c:pt>
                <c:pt idx="2413">
                  <c:v>116.15610000000001</c:v>
                </c:pt>
                <c:pt idx="2414">
                  <c:v>116.1961</c:v>
                </c:pt>
                <c:pt idx="2415">
                  <c:v>116.24000000000002</c:v>
                </c:pt>
                <c:pt idx="2416">
                  <c:v>116.2807</c:v>
                </c:pt>
                <c:pt idx="2417">
                  <c:v>116.32429999999999</c:v>
                </c:pt>
                <c:pt idx="2418">
                  <c:v>116.3647</c:v>
                </c:pt>
                <c:pt idx="2419">
                  <c:v>116.40700000000002</c:v>
                </c:pt>
                <c:pt idx="2420">
                  <c:v>116.44930000000002</c:v>
                </c:pt>
                <c:pt idx="2421">
                  <c:v>116.49410000000003</c:v>
                </c:pt>
                <c:pt idx="2422">
                  <c:v>116.53420000000003</c:v>
                </c:pt>
                <c:pt idx="2423">
                  <c:v>116.5802</c:v>
                </c:pt>
                <c:pt idx="2424">
                  <c:v>116.61670000000001</c:v>
                </c:pt>
                <c:pt idx="2425">
                  <c:v>116.65849999999998</c:v>
                </c:pt>
                <c:pt idx="2426">
                  <c:v>116.70180000000002</c:v>
                </c:pt>
                <c:pt idx="2427">
                  <c:v>116.74460000000003</c:v>
                </c:pt>
                <c:pt idx="2428">
                  <c:v>116.7852</c:v>
                </c:pt>
                <c:pt idx="2429">
                  <c:v>116.82639999999998</c:v>
                </c:pt>
                <c:pt idx="2430">
                  <c:v>116.86369999999999</c:v>
                </c:pt>
                <c:pt idx="2431">
                  <c:v>116.90920000000003</c:v>
                </c:pt>
                <c:pt idx="2432">
                  <c:v>116.94940000000004</c:v>
                </c:pt>
                <c:pt idx="2433">
                  <c:v>116.9937</c:v>
                </c:pt>
                <c:pt idx="2434">
                  <c:v>117.02979999999998</c:v>
                </c:pt>
                <c:pt idx="2435">
                  <c:v>117.0776</c:v>
                </c:pt>
                <c:pt idx="2436">
                  <c:v>117.11880000000001</c:v>
                </c:pt>
                <c:pt idx="2437">
                  <c:v>117.15829999999998</c:v>
                </c:pt>
                <c:pt idx="2438">
                  <c:v>117.2003</c:v>
                </c:pt>
                <c:pt idx="2439">
                  <c:v>117.24450000000002</c:v>
                </c:pt>
                <c:pt idx="2440">
                  <c:v>117.29039999999999</c:v>
                </c:pt>
                <c:pt idx="2441">
                  <c:v>117.3306</c:v>
                </c:pt>
                <c:pt idx="2442">
                  <c:v>117.37039999999998</c:v>
                </c:pt>
                <c:pt idx="2443">
                  <c:v>117.41379999999999</c:v>
                </c:pt>
                <c:pt idx="2444">
                  <c:v>117.4554</c:v>
                </c:pt>
                <c:pt idx="2445">
                  <c:v>117.49360000000001</c:v>
                </c:pt>
                <c:pt idx="2446">
                  <c:v>117.53569999999999</c:v>
                </c:pt>
                <c:pt idx="2447">
                  <c:v>117.57759999999999</c:v>
                </c:pt>
                <c:pt idx="2448">
                  <c:v>117.61620000000002</c:v>
                </c:pt>
                <c:pt idx="2449">
                  <c:v>117.66540000000001</c:v>
                </c:pt>
                <c:pt idx="2450">
                  <c:v>117.70099999999999</c:v>
                </c:pt>
                <c:pt idx="2451">
                  <c:v>117.7457</c:v>
                </c:pt>
                <c:pt idx="2452">
                  <c:v>117.7856</c:v>
                </c:pt>
                <c:pt idx="2453">
                  <c:v>117.83029999999999</c:v>
                </c:pt>
                <c:pt idx="2454">
                  <c:v>117.86869999999999</c:v>
                </c:pt>
                <c:pt idx="2455">
                  <c:v>117.91100000000003</c:v>
                </c:pt>
                <c:pt idx="2456">
                  <c:v>117.9529</c:v>
                </c:pt>
                <c:pt idx="2457">
                  <c:v>117.99600000000002</c:v>
                </c:pt>
                <c:pt idx="2458">
                  <c:v>118.0381</c:v>
                </c:pt>
                <c:pt idx="2459">
                  <c:v>118.08420000000002</c:v>
                </c:pt>
                <c:pt idx="2460">
                  <c:v>118.11869999999999</c:v>
                </c:pt>
                <c:pt idx="2461">
                  <c:v>118.1636</c:v>
                </c:pt>
                <c:pt idx="2462">
                  <c:v>118.20450000000002</c:v>
                </c:pt>
                <c:pt idx="2463">
                  <c:v>118.24760000000003</c:v>
                </c:pt>
                <c:pt idx="2464">
                  <c:v>118.29470000000002</c:v>
                </c:pt>
                <c:pt idx="2465">
                  <c:v>118.33439999999999</c:v>
                </c:pt>
                <c:pt idx="2466">
                  <c:v>118.37229999999998</c:v>
                </c:pt>
                <c:pt idx="2467">
                  <c:v>118.4187</c:v>
                </c:pt>
                <c:pt idx="2468">
                  <c:v>118.45689999999999</c:v>
                </c:pt>
                <c:pt idx="2469">
                  <c:v>118.49260000000002</c:v>
                </c:pt>
                <c:pt idx="2470">
                  <c:v>118.54460000000003</c:v>
                </c:pt>
                <c:pt idx="2471">
                  <c:v>118.57839999999996</c:v>
                </c:pt>
                <c:pt idx="2472">
                  <c:v>118.6202</c:v>
                </c:pt>
                <c:pt idx="2473">
                  <c:v>118.667</c:v>
                </c:pt>
                <c:pt idx="2474">
                  <c:v>118.7089</c:v>
                </c:pt>
                <c:pt idx="2475">
                  <c:v>118.7509</c:v>
                </c:pt>
                <c:pt idx="2476">
                  <c:v>118.79100000000003</c:v>
                </c:pt>
                <c:pt idx="2477">
                  <c:v>118.83150000000002</c:v>
                </c:pt>
                <c:pt idx="2478">
                  <c:v>118.86960000000002</c:v>
                </c:pt>
                <c:pt idx="2479">
                  <c:v>118.91220000000004</c:v>
                </c:pt>
                <c:pt idx="2480">
                  <c:v>118.95750000000002</c:v>
                </c:pt>
                <c:pt idx="2481">
                  <c:v>119.00219999999999</c:v>
                </c:pt>
                <c:pt idx="2482">
                  <c:v>119.04040000000002</c:v>
                </c:pt>
                <c:pt idx="2483">
                  <c:v>119.08519999999999</c:v>
                </c:pt>
                <c:pt idx="2484">
                  <c:v>119.12350000000001</c:v>
                </c:pt>
                <c:pt idx="2485">
                  <c:v>119.16930000000001</c:v>
                </c:pt>
                <c:pt idx="2486">
                  <c:v>119.20959999999999</c:v>
                </c:pt>
                <c:pt idx="2487">
                  <c:v>119.25539999999998</c:v>
                </c:pt>
                <c:pt idx="2488">
                  <c:v>119.29430000000002</c:v>
                </c:pt>
                <c:pt idx="2489">
                  <c:v>119.33529999999999</c:v>
                </c:pt>
                <c:pt idx="2490">
                  <c:v>119.3749</c:v>
                </c:pt>
                <c:pt idx="2491">
                  <c:v>119.422</c:v>
                </c:pt>
                <c:pt idx="2492">
                  <c:v>119.4594</c:v>
                </c:pt>
                <c:pt idx="2493">
                  <c:v>119.50240000000001</c:v>
                </c:pt>
                <c:pt idx="2494">
                  <c:v>119.54730000000002</c:v>
                </c:pt>
                <c:pt idx="2495">
                  <c:v>119.58349999999999</c:v>
                </c:pt>
                <c:pt idx="2496">
                  <c:v>119.62859999999998</c:v>
                </c:pt>
                <c:pt idx="2497">
                  <c:v>119.6695</c:v>
                </c:pt>
                <c:pt idx="2498">
                  <c:v>119.71640000000002</c:v>
                </c:pt>
                <c:pt idx="2499">
                  <c:v>119.7508</c:v>
                </c:pt>
                <c:pt idx="2500">
                  <c:v>119.7927</c:v>
                </c:pt>
                <c:pt idx="2501">
                  <c:v>119.8399</c:v>
                </c:pt>
                <c:pt idx="2502">
                  <c:v>119.88229999999999</c:v>
                </c:pt>
                <c:pt idx="2503">
                  <c:v>119.91950000000003</c:v>
                </c:pt>
                <c:pt idx="2504">
                  <c:v>119.96660000000003</c:v>
                </c:pt>
                <c:pt idx="2505">
                  <c:v>120.00370000000001</c:v>
                </c:pt>
                <c:pt idx="2506">
                  <c:v>120.04460000000003</c:v>
                </c:pt>
                <c:pt idx="2507">
                  <c:v>120.08699999999999</c:v>
                </c:pt>
                <c:pt idx="2508">
                  <c:v>120.12819999999998</c:v>
                </c:pt>
                <c:pt idx="2509">
                  <c:v>120.17249999999999</c:v>
                </c:pt>
                <c:pt idx="2510">
                  <c:v>120.21160000000003</c:v>
                </c:pt>
                <c:pt idx="2511">
                  <c:v>120.2599</c:v>
                </c:pt>
                <c:pt idx="2512">
                  <c:v>120.29420000000003</c:v>
                </c:pt>
                <c:pt idx="2513">
                  <c:v>120.33950000000002</c:v>
                </c:pt>
                <c:pt idx="2514">
                  <c:v>120.38040000000001</c:v>
                </c:pt>
                <c:pt idx="2515">
                  <c:v>120.42389999999999</c:v>
                </c:pt>
                <c:pt idx="2516">
                  <c:v>120.46660000000003</c:v>
                </c:pt>
                <c:pt idx="2517">
                  <c:v>120.50489999999999</c:v>
                </c:pt>
                <c:pt idx="2518">
                  <c:v>120.5498</c:v>
                </c:pt>
                <c:pt idx="2519">
                  <c:v>120.5934</c:v>
                </c:pt>
                <c:pt idx="2520">
                  <c:v>120.63319999999999</c:v>
                </c:pt>
                <c:pt idx="2521">
                  <c:v>120.66760000000002</c:v>
                </c:pt>
                <c:pt idx="2522">
                  <c:v>120.71210000000002</c:v>
                </c:pt>
                <c:pt idx="2523">
                  <c:v>120.75569999999999</c:v>
                </c:pt>
                <c:pt idx="2524">
                  <c:v>120.79599999999999</c:v>
                </c:pt>
                <c:pt idx="2525">
                  <c:v>120.8433</c:v>
                </c:pt>
                <c:pt idx="2526">
                  <c:v>120.88069999999999</c:v>
                </c:pt>
                <c:pt idx="2527">
                  <c:v>120.92410000000002</c:v>
                </c:pt>
                <c:pt idx="2528">
                  <c:v>120.96920000000003</c:v>
                </c:pt>
                <c:pt idx="2529">
                  <c:v>121.01100000000002</c:v>
                </c:pt>
                <c:pt idx="2530">
                  <c:v>121.04960000000003</c:v>
                </c:pt>
                <c:pt idx="2531">
                  <c:v>121.09880000000001</c:v>
                </c:pt>
                <c:pt idx="2532">
                  <c:v>121.13590000000001</c:v>
                </c:pt>
                <c:pt idx="2533">
                  <c:v>121.17660000000001</c:v>
                </c:pt>
                <c:pt idx="2534">
                  <c:v>121.2218</c:v>
                </c:pt>
                <c:pt idx="2535">
                  <c:v>121.26120000000003</c:v>
                </c:pt>
                <c:pt idx="2536">
                  <c:v>121.2993</c:v>
                </c:pt>
                <c:pt idx="2537">
                  <c:v>121.34420000000003</c:v>
                </c:pt>
                <c:pt idx="2538">
                  <c:v>121.38730000000001</c:v>
                </c:pt>
                <c:pt idx="2539">
                  <c:v>121.4248</c:v>
                </c:pt>
                <c:pt idx="2540">
                  <c:v>121.47109999999999</c:v>
                </c:pt>
                <c:pt idx="2541">
                  <c:v>121.5108</c:v>
                </c:pt>
                <c:pt idx="2542">
                  <c:v>121.55119999999999</c:v>
                </c:pt>
                <c:pt idx="2543">
                  <c:v>121.5954</c:v>
                </c:pt>
                <c:pt idx="2544">
                  <c:v>121.63249999999998</c:v>
                </c:pt>
                <c:pt idx="2545">
                  <c:v>121.67490000000001</c:v>
                </c:pt>
                <c:pt idx="2546">
                  <c:v>121.71710000000002</c:v>
                </c:pt>
                <c:pt idx="2547">
                  <c:v>121.76339999999999</c:v>
                </c:pt>
                <c:pt idx="2548">
                  <c:v>121.80210000000001</c:v>
                </c:pt>
                <c:pt idx="2549">
                  <c:v>121.84410000000003</c:v>
                </c:pt>
                <c:pt idx="2550">
                  <c:v>121.886</c:v>
                </c:pt>
                <c:pt idx="2551">
                  <c:v>121.9265</c:v>
                </c:pt>
                <c:pt idx="2552">
                  <c:v>121.96780000000004</c:v>
                </c:pt>
                <c:pt idx="2553">
                  <c:v>122.01309999999999</c:v>
                </c:pt>
                <c:pt idx="2554">
                  <c:v>122.053</c:v>
                </c:pt>
                <c:pt idx="2555">
                  <c:v>122.0928</c:v>
                </c:pt>
                <c:pt idx="2556">
                  <c:v>122.14</c:v>
                </c:pt>
                <c:pt idx="2557">
                  <c:v>122.17700000000001</c:v>
                </c:pt>
                <c:pt idx="2558">
                  <c:v>122.22300000000001</c:v>
                </c:pt>
                <c:pt idx="2559">
                  <c:v>122.26160000000003</c:v>
                </c:pt>
                <c:pt idx="2560">
                  <c:v>122.30829999999999</c:v>
                </c:pt>
                <c:pt idx="2561">
                  <c:v>122.35060000000001</c:v>
                </c:pt>
                <c:pt idx="2562">
                  <c:v>122.3938</c:v>
                </c:pt>
                <c:pt idx="2563">
                  <c:v>122.4363</c:v>
                </c:pt>
                <c:pt idx="2564">
                  <c:v>122.47640000000001</c:v>
                </c:pt>
                <c:pt idx="2565">
                  <c:v>122.51760000000004</c:v>
                </c:pt>
                <c:pt idx="2566">
                  <c:v>122.5617</c:v>
                </c:pt>
                <c:pt idx="2567">
                  <c:v>122.5986</c:v>
                </c:pt>
                <c:pt idx="2568">
                  <c:v>122.64319999999999</c:v>
                </c:pt>
                <c:pt idx="2569">
                  <c:v>122.68569999999998</c:v>
                </c:pt>
                <c:pt idx="2570">
                  <c:v>122.727</c:v>
                </c:pt>
                <c:pt idx="2571">
                  <c:v>122.76730000000002</c:v>
                </c:pt>
                <c:pt idx="2572">
                  <c:v>122.80889999999998</c:v>
                </c:pt>
                <c:pt idx="2573">
                  <c:v>122.85159999999999</c:v>
                </c:pt>
                <c:pt idx="2574">
                  <c:v>122.89149999999999</c:v>
                </c:pt>
                <c:pt idx="2575">
                  <c:v>122.932</c:v>
                </c:pt>
                <c:pt idx="2576">
                  <c:v>122.9759</c:v>
                </c:pt>
                <c:pt idx="2577">
                  <c:v>123.0188</c:v>
                </c:pt>
                <c:pt idx="2578">
                  <c:v>123.0573</c:v>
                </c:pt>
                <c:pt idx="2579">
                  <c:v>123.10329999999999</c:v>
                </c:pt>
                <c:pt idx="2580">
                  <c:v>123.14679999999998</c:v>
                </c:pt>
                <c:pt idx="2581">
                  <c:v>123.18289999999998</c:v>
                </c:pt>
                <c:pt idx="2582">
                  <c:v>123.2266</c:v>
                </c:pt>
                <c:pt idx="2583">
                  <c:v>123.26859999999999</c:v>
                </c:pt>
                <c:pt idx="2584">
                  <c:v>123.3098</c:v>
                </c:pt>
                <c:pt idx="2585">
                  <c:v>123.35760000000002</c:v>
                </c:pt>
                <c:pt idx="2586">
                  <c:v>123.39349999999999</c:v>
                </c:pt>
                <c:pt idx="2587">
                  <c:v>123.43859999999999</c:v>
                </c:pt>
                <c:pt idx="2588">
                  <c:v>123.47460000000002</c:v>
                </c:pt>
                <c:pt idx="2589">
                  <c:v>123.51710000000003</c:v>
                </c:pt>
                <c:pt idx="2590">
                  <c:v>123.55829999999999</c:v>
                </c:pt>
                <c:pt idx="2591">
                  <c:v>123.6049</c:v>
                </c:pt>
                <c:pt idx="2592">
                  <c:v>123.64190000000002</c:v>
                </c:pt>
                <c:pt idx="2593">
                  <c:v>123.6878</c:v>
                </c:pt>
                <c:pt idx="2594">
                  <c:v>123.72720000000002</c:v>
                </c:pt>
                <c:pt idx="2595">
                  <c:v>123.76750000000003</c:v>
                </c:pt>
                <c:pt idx="2596">
                  <c:v>123.80789999999999</c:v>
                </c:pt>
                <c:pt idx="2597">
                  <c:v>123.85249999999998</c:v>
                </c:pt>
                <c:pt idx="2598">
                  <c:v>123.8948</c:v>
                </c:pt>
                <c:pt idx="2599">
                  <c:v>123.935</c:v>
                </c:pt>
                <c:pt idx="2600">
                  <c:v>123.97720000000002</c:v>
                </c:pt>
                <c:pt idx="2601">
                  <c:v>124.0209</c:v>
                </c:pt>
                <c:pt idx="2602">
                  <c:v>124.0681</c:v>
                </c:pt>
                <c:pt idx="2603">
                  <c:v>124.10529999999999</c:v>
                </c:pt>
                <c:pt idx="2604">
                  <c:v>124.1426</c:v>
                </c:pt>
                <c:pt idx="2605">
                  <c:v>124.1865</c:v>
                </c:pt>
                <c:pt idx="2606">
                  <c:v>124.23009999999999</c:v>
                </c:pt>
                <c:pt idx="2607">
                  <c:v>124.2752</c:v>
                </c:pt>
                <c:pt idx="2608">
                  <c:v>124.31359999999999</c:v>
                </c:pt>
                <c:pt idx="2609">
                  <c:v>124.3561</c:v>
                </c:pt>
                <c:pt idx="2610">
                  <c:v>124.3974</c:v>
                </c:pt>
                <c:pt idx="2611">
                  <c:v>124.43849999999999</c:v>
                </c:pt>
                <c:pt idx="2612">
                  <c:v>124.48099999999999</c:v>
                </c:pt>
                <c:pt idx="2613">
                  <c:v>124.52159999999999</c:v>
                </c:pt>
                <c:pt idx="2614">
                  <c:v>124.56319999999999</c:v>
                </c:pt>
                <c:pt idx="2615">
                  <c:v>124.6104</c:v>
                </c:pt>
                <c:pt idx="2616">
                  <c:v>124.64919999999999</c:v>
                </c:pt>
                <c:pt idx="2617">
                  <c:v>124.6944</c:v>
                </c:pt>
                <c:pt idx="2618">
                  <c:v>124.73280000000001</c:v>
                </c:pt>
                <c:pt idx="2619">
                  <c:v>124.77600000000001</c:v>
                </c:pt>
                <c:pt idx="2620">
                  <c:v>124.81319999999999</c:v>
                </c:pt>
                <c:pt idx="2621">
                  <c:v>124.85839999999996</c:v>
                </c:pt>
                <c:pt idx="2622">
                  <c:v>124.90020000000003</c:v>
                </c:pt>
                <c:pt idx="2623">
                  <c:v>124.94110000000003</c:v>
                </c:pt>
                <c:pt idx="2624">
                  <c:v>124.98509999999999</c:v>
                </c:pt>
                <c:pt idx="2625">
                  <c:v>125.02000000000001</c:v>
                </c:pt>
                <c:pt idx="2626">
                  <c:v>125.0638</c:v>
                </c:pt>
                <c:pt idx="2627">
                  <c:v>125.10799999999999</c:v>
                </c:pt>
                <c:pt idx="2628">
                  <c:v>125.1506</c:v>
                </c:pt>
                <c:pt idx="2629">
                  <c:v>125.19329999999999</c:v>
                </c:pt>
                <c:pt idx="2630">
                  <c:v>125.23750000000003</c:v>
                </c:pt>
                <c:pt idx="2631">
                  <c:v>125.27720000000002</c:v>
                </c:pt>
                <c:pt idx="2632">
                  <c:v>125.3202</c:v>
                </c:pt>
                <c:pt idx="2633">
                  <c:v>125.35929999999999</c:v>
                </c:pt>
                <c:pt idx="2634">
                  <c:v>125.40440000000002</c:v>
                </c:pt>
                <c:pt idx="2635">
                  <c:v>125.44780000000003</c:v>
                </c:pt>
                <c:pt idx="2636">
                  <c:v>125.48909999999999</c:v>
                </c:pt>
                <c:pt idx="2637">
                  <c:v>125.5292</c:v>
                </c:pt>
                <c:pt idx="2638">
                  <c:v>125.56889999999999</c:v>
                </c:pt>
                <c:pt idx="2639">
                  <c:v>125.61170000000001</c:v>
                </c:pt>
                <c:pt idx="2640">
                  <c:v>125.65199999999999</c:v>
                </c:pt>
                <c:pt idx="2641">
                  <c:v>125.6978</c:v>
                </c:pt>
                <c:pt idx="2642">
                  <c:v>125.73779999999999</c:v>
                </c:pt>
                <c:pt idx="2643">
                  <c:v>125.78049999999999</c:v>
                </c:pt>
                <c:pt idx="2644">
                  <c:v>125.81989999999999</c:v>
                </c:pt>
                <c:pt idx="2645">
                  <c:v>125.86309999999999</c:v>
                </c:pt>
                <c:pt idx="2646">
                  <c:v>125.90700000000002</c:v>
                </c:pt>
                <c:pt idx="2647">
                  <c:v>125.94640000000003</c:v>
                </c:pt>
                <c:pt idx="2648">
                  <c:v>125.99170000000002</c:v>
                </c:pt>
                <c:pt idx="2649">
                  <c:v>126.03389999999999</c:v>
                </c:pt>
                <c:pt idx="2650">
                  <c:v>126.07499999999999</c:v>
                </c:pt>
                <c:pt idx="2651">
                  <c:v>126.11370000000001</c:v>
                </c:pt>
                <c:pt idx="2652">
                  <c:v>126.15509999999998</c:v>
                </c:pt>
                <c:pt idx="2653">
                  <c:v>126.1951</c:v>
                </c:pt>
                <c:pt idx="2654">
                  <c:v>126.23710000000004</c:v>
                </c:pt>
                <c:pt idx="2655">
                  <c:v>126.28349999999999</c:v>
                </c:pt>
                <c:pt idx="2656">
                  <c:v>126.32279999999997</c:v>
                </c:pt>
                <c:pt idx="2657">
                  <c:v>126.36499999999999</c:v>
                </c:pt>
                <c:pt idx="2658">
                  <c:v>126.4063</c:v>
                </c:pt>
                <c:pt idx="2659">
                  <c:v>126.4513</c:v>
                </c:pt>
                <c:pt idx="2660">
                  <c:v>126.48920000000004</c:v>
                </c:pt>
                <c:pt idx="2661">
                  <c:v>126.5308</c:v>
                </c:pt>
                <c:pt idx="2662">
                  <c:v>126.57380000000001</c:v>
                </c:pt>
                <c:pt idx="2663">
                  <c:v>126.61529999999999</c:v>
                </c:pt>
                <c:pt idx="2664">
                  <c:v>126.65979999999998</c:v>
                </c:pt>
                <c:pt idx="2665">
                  <c:v>126.69890000000001</c:v>
                </c:pt>
                <c:pt idx="2666">
                  <c:v>126.73909999999999</c:v>
                </c:pt>
                <c:pt idx="2667">
                  <c:v>126.78319999999999</c:v>
                </c:pt>
                <c:pt idx="2668">
                  <c:v>126.827</c:v>
                </c:pt>
                <c:pt idx="2669">
                  <c:v>126.8669</c:v>
                </c:pt>
                <c:pt idx="2670">
                  <c:v>126.90610000000002</c:v>
                </c:pt>
                <c:pt idx="2671">
                  <c:v>126.95</c:v>
                </c:pt>
                <c:pt idx="2672">
                  <c:v>126.9907</c:v>
                </c:pt>
                <c:pt idx="2673">
                  <c:v>127.0321</c:v>
                </c:pt>
                <c:pt idx="2674">
                  <c:v>127.0782</c:v>
                </c:pt>
                <c:pt idx="2675">
                  <c:v>127.11569999999999</c:v>
                </c:pt>
                <c:pt idx="2676">
                  <c:v>127.16229999999999</c:v>
                </c:pt>
                <c:pt idx="2677">
                  <c:v>127.20420000000004</c:v>
                </c:pt>
                <c:pt idx="2678">
                  <c:v>127.24750000000003</c:v>
                </c:pt>
                <c:pt idx="2679">
                  <c:v>127.29020000000003</c:v>
                </c:pt>
                <c:pt idx="2680">
                  <c:v>127.3319</c:v>
                </c:pt>
                <c:pt idx="2681">
                  <c:v>127.37049999999998</c:v>
                </c:pt>
                <c:pt idx="2682">
                  <c:v>127.41480000000001</c:v>
                </c:pt>
                <c:pt idx="2683">
                  <c:v>127.45790000000002</c:v>
                </c:pt>
                <c:pt idx="2684">
                  <c:v>127.49660000000003</c:v>
                </c:pt>
                <c:pt idx="2685">
                  <c:v>127.53659999999999</c:v>
                </c:pt>
                <c:pt idx="2686">
                  <c:v>127.5762</c:v>
                </c:pt>
                <c:pt idx="2687">
                  <c:v>127.62869999999998</c:v>
                </c:pt>
                <c:pt idx="2688">
                  <c:v>127.66500000000001</c:v>
                </c:pt>
                <c:pt idx="2689">
                  <c:v>127.70580000000001</c:v>
                </c:pt>
                <c:pt idx="2690">
                  <c:v>127.74960000000003</c:v>
                </c:pt>
                <c:pt idx="2691">
                  <c:v>127.78909999999999</c:v>
                </c:pt>
                <c:pt idx="2692">
                  <c:v>127.83529999999999</c:v>
                </c:pt>
                <c:pt idx="2693">
                  <c:v>127.87079999999997</c:v>
                </c:pt>
                <c:pt idx="2694">
                  <c:v>127.91910000000003</c:v>
                </c:pt>
                <c:pt idx="2695">
                  <c:v>127.96300000000002</c:v>
                </c:pt>
                <c:pt idx="2696">
                  <c:v>127.99930000000002</c:v>
                </c:pt>
                <c:pt idx="2697">
                  <c:v>128.0454</c:v>
                </c:pt>
                <c:pt idx="2698">
                  <c:v>128.08780000000004</c:v>
                </c:pt>
                <c:pt idx="2699">
                  <c:v>128.1234</c:v>
                </c:pt>
                <c:pt idx="2700">
                  <c:v>128.1688</c:v>
                </c:pt>
                <c:pt idx="2701">
                  <c:v>128.21069999999995</c:v>
                </c:pt>
                <c:pt idx="2702">
                  <c:v>128.25200000000001</c:v>
                </c:pt>
                <c:pt idx="2703">
                  <c:v>128.29140000000001</c:v>
                </c:pt>
                <c:pt idx="2704">
                  <c:v>128.33260000000001</c:v>
                </c:pt>
                <c:pt idx="2705">
                  <c:v>128.37890000000004</c:v>
                </c:pt>
                <c:pt idx="2706">
                  <c:v>128.41949999999997</c:v>
                </c:pt>
                <c:pt idx="2707">
                  <c:v>128.46510000000001</c:v>
                </c:pt>
                <c:pt idx="2708">
                  <c:v>128.50120000000001</c:v>
                </c:pt>
                <c:pt idx="2709">
                  <c:v>128.54329999999999</c:v>
                </c:pt>
                <c:pt idx="2710">
                  <c:v>128.58320000000001</c:v>
                </c:pt>
                <c:pt idx="2711">
                  <c:v>128.63339999999999</c:v>
                </c:pt>
                <c:pt idx="2712">
                  <c:v>128.67319999999998</c:v>
                </c:pt>
                <c:pt idx="2713">
                  <c:v>128.71329999999998</c:v>
                </c:pt>
                <c:pt idx="2714">
                  <c:v>128.7551</c:v>
                </c:pt>
                <c:pt idx="2715">
                  <c:v>128.79850000000002</c:v>
                </c:pt>
                <c:pt idx="2716">
                  <c:v>128.83830000000006</c:v>
                </c:pt>
                <c:pt idx="2717">
                  <c:v>128.87900000000002</c:v>
                </c:pt>
                <c:pt idx="2718">
                  <c:v>128.92220000000006</c:v>
                </c:pt>
                <c:pt idx="2719">
                  <c:v>128.9658</c:v>
                </c:pt>
                <c:pt idx="2720">
                  <c:v>129.00560000000002</c:v>
                </c:pt>
                <c:pt idx="2721">
                  <c:v>129.0472</c:v>
                </c:pt>
                <c:pt idx="2722">
                  <c:v>129.09309999999999</c:v>
                </c:pt>
                <c:pt idx="2723">
                  <c:v>129.13509999999999</c:v>
                </c:pt>
                <c:pt idx="2724">
                  <c:v>129.17689999999999</c:v>
                </c:pt>
                <c:pt idx="2725">
                  <c:v>129.21469999999994</c:v>
                </c:pt>
                <c:pt idx="2726">
                  <c:v>129.25560000000002</c:v>
                </c:pt>
                <c:pt idx="2727">
                  <c:v>129.29840000000004</c:v>
                </c:pt>
                <c:pt idx="2728">
                  <c:v>129.34200000000001</c:v>
                </c:pt>
                <c:pt idx="2729">
                  <c:v>129.38340000000005</c:v>
                </c:pt>
                <c:pt idx="2730">
                  <c:v>129.42130000000006</c:v>
                </c:pt>
                <c:pt idx="2731">
                  <c:v>129.46800000000005</c:v>
                </c:pt>
                <c:pt idx="2732">
                  <c:v>129.5103</c:v>
                </c:pt>
                <c:pt idx="2733">
                  <c:v>129.55130000000005</c:v>
                </c:pt>
                <c:pt idx="2734">
                  <c:v>129.58950000000002</c:v>
                </c:pt>
                <c:pt idx="2735">
                  <c:v>129.63840000000005</c:v>
                </c:pt>
                <c:pt idx="2736">
                  <c:v>129.67659999999998</c:v>
                </c:pt>
                <c:pt idx="2737">
                  <c:v>129.71880000000002</c:v>
                </c:pt>
                <c:pt idx="2738">
                  <c:v>129.76159999999999</c:v>
                </c:pt>
                <c:pt idx="2739">
                  <c:v>129.80080000000001</c:v>
                </c:pt>
                <c:pt idx="2740">
                  <c:v>129.84050000000002</c:v>
                </c:pt>
                <c:pt idx="2741">
                  <c:v>129.88540000000006</c:v>
                </c:pt>
                <c:pt idx="2742">
                  <c:v>129.92230000000006</c:v>
                </c:pt>
                <c:pt idx="2743">
                  <c:v>129.96830000000006</c:v>
                </c:pt>
                <c:pt idx="2744">
                  <c:v>130.00710000000001</c:v>
                </c:pt>
                <c:pt idx="2745">
                  <c:v>130.04670000000002</c:v>
                </c:pt>
                <c:pt idx="2746">
                  <c:v>130.09140000000005</c:v>
                </c:pt>
                <c:pt idx="2747">
                  <c:v>130.13150000000002</c:v>
                </c:pt>
                <c:pt idx="2748">
                  <c:v>130.172</c:v>
                </c:pt>
                <c:pt idx="2749">
                  <c:v>130.21529999999998</c:v>
                </c:pt>
                <c:pt idx="2750">
                  <c:v>130.25530000000001</c:v>
                </c:pt>
                <c:pt idx="2751">
                  <c:v>130.29859999999999</c:v>
                </c:pt>
                <c:pt idx="2752">
                  <c:v>130.3426</c:v>
                </c:pt>
                <c:pt idx="2753">
                  <c:v>130.38180000000006</c:v>
                </c:pt>
                <c:pt idx="2754">
                  <c:v>130.42200000000005</c:v>
                </c:pt>
                <c:pt idx="2755">
                  <c:v>130.46140000000005</c:v>
                </c:pt>
                <c:pt idx="2756">
                  <c:v>130.50450000000001</c:v>
                </c:pt>
                <c:pt idx="2757">
                  <c:v>130.54379999999998</c:v>
                </c:pt>
                <c:pt idx="2758">
                  <c:v>130.58780000000004</c:v>
                </c:pt>
                <c:pt idx="2759">
                  <c:v>130.63569999999999</c:v>
                </c:pt>
                <c:pt idx="2760">
                  <c:v>130.67180000000002</c:v>
                </c:pt>
                <c:pt idx="2761">
                  <c:v>130.71540000000002</c:v>
                </c:pt>
                <c:pt idx="2762">
                  <c:v>130.75830000000005</c:v>
                </c:pt>
                <c:pt idx="2763">
                  <c:v>130.7953</c:v>
                </c:pt>
                <c:pt idx="2764">
                  <c:v>130.85120000000006</c:v>
                </c:pt>
                <c:pt idx="2765">
                  <c:v>130.88470000000001</c:v>
                </c:pt>
                <c:pt idx="2766">
                  <c:v>130.92830000000006</c:v>
                </c:pt>
                <c:pt idx="2767">
                  <c:v>130.97220000000004</c:v>
                </c:pt>
                <c:pt idx="2768">
                  <c:v>131.01079999999999</c:v>
                </c:pt>
                <c:pt idx="2769">
                  <c:v>131.0488</c:v>
                </c:pt>
                <c:pt idx="2770">
                  <c:v>131.09790000000001</c:v>
                </c:pt>
                <c:pt idx="2771">
                  <c:v>131.1378</c:v>
                </c:pt>
                <c:pt idx="2772">
                  <c:v>131.17830000000001</c:v>
                </c:pt>
                <c:pt idx="2773">
                  <c:v>131.22280000000001</c:v>
                </c:pt>
                <c:pt idx="2774">
                  <c:v>131.26140000000001</c:v>
                </c:pt>
                <c:pt idx="2775">
                  <c:v>131.30120000000005</c:v>
                </c:pt>
                <c:pt idx="2776">
                  <c:v>131.34959999999998</c:v>
                </c:pt>
                <c:pt idx="2777">
                  <c:v>131.39080000000001</c:v>
                </c:pt>
                <c:pt idx="2778">
                  <c:v>131.4297</c:v>
                </c:pt>
                <c:pt idx="2779">
                  <c:v>131.4717</c:v>
                </c:pt>
                <c:pt idx="2780">
                  <c:v>131.51319999999998</c:v>
                </c:pt>
                <c:pt idx="2781">
                  <c:v>131.55959999999999</c:v>
                </c:pt>
                <c:pt idx="2782">
                  <c:v>131.5986</c:v>
                </c:pt>
                <c:pt idx="2783">
                  <c:v>131.64339999999999</c:v>
                </c:pt>
                <c:pt idx="2784">
                  <c:v>131.68130000000005</c:v>
                </c:pt>
                <c:pt idx="2785">
                  <c:v>131.73059999999998</c:v>
                </c:pt>
                <c:pt idx="2786">
                  <c:v>131.76750000000001</c:v>
                </c:pt>
                <c:pt idx="2787">
                  <c:v>131.80870000000004</c:v>
                </c:pt>
                <c:pt idx="2788">
                  <c:v>131.85210000000006</c:v>
                </c:pt>
                <c:pt idx="2789">
                  <c:v>131.8939</c:v>
                </c:pt>
                <c:pt idx="2790">
                  <c:v>131.93020000000001</c:v>
                </c:pt>
                <c:pt idx="2791">
                  <c:v>131.9726</c:v>
                </c:pt>
                <c:pt idx="2792">
                  <c:v>132.01579999999998</c:v>
                </c:pt>
                <c:pt idx="2793">
                  <c:v>132.05160000000001</c:v>
                </c:pt>
                <c:pt idx="2794">
                  <c:v>132.1019</c:v>
                </c:pt>
                <c:pt idx="2795">
                  <c:v>132.1508</c:v>
                </c:pt>
                <c:pt idx="2796">
                  <c:v>132.18620000000001</c:v>
                </c:pt>
                <c:pt idx="2797">
                  <c:v>132.2277</c:v>
                </c:pt>
                <c:pt idx="2798">
                  <c:v>132.27159999999998</c:v>
                </c:pt>
                <c:pt idx="2799">
                  <c:v>132.31020000000001</c:v>
                </c:pt>
                <c:pt idx="2800">
                  <c:v>132.35270000000006</c:v>
                </c:pt>
                <c:pt idx="2801">
                  <c:v>132.39230000000006</c:v>
                </c:pt>
                <c:pt idx="2802">
                  <c:v>132.43770000000001</c:v>
                </c:pt>
                <c:pt idx="2803">
                  <c:v>132.47669999999999</c:v>
                </c:pt>
                <c:pt idx="2804">
                  <c:v>132.51749999999998</c:v>
                </c:pt>
                <c:pt idx="2805">
                  <c:v>132.56</c:v>
                </c:pt>
                <c:pt idx="2806">
                  <c:v>132.60059999999999</c:v>
                </c:pt>
                <c:pt idx="2807">
                  <c:v>132.6472</c:v>
                </c:pt>
                <c:pt idx="2808">
                  <c:v>132.68710000000004</c:v>
                </c:pt>
                <c:pt idx="2809">
                  <c:v>132.72200000000001</c:v>
                </c:pt>
                <c:pt idx="2810">
                  <c:v>132.768</c:v>
                </c:pt>
                <c:pt idx="2811">
                  <c:v>132.81010000000001</c:v>
                </c:pt>
                <c:pt idx="2812">
                  <c:v>132.85220000000007</c:v>
                </c:pt>
                <c:pt idx="2813">
                  <c:v>132.89690000000004</c:v>
                </c:pt>
                <c:pt idx="2814">
                  <c:v>132.93700000000001</c:v>
                </c:pt>
                <c:pt idx="2815">
                  <c:v>132.97369999999998</c:v>
                </c:pt>
                <c:pt idx="2816">
                  <c:v>133.02030000000005</c:v>
                </c:pt>
                <c:pt idx="2817">
                  <c:v>133.06359999999998</c:v>
                </c:pt>
                <c:pt idx="2818">
                  <c:v>133.10429999999999</c:v>
                </c:pt>
                <c:pt idx="2819">
                  <c:v>133.1472</c:v>
                </c:pt>
                <c:pt idx="2820">
                  <c:v>133.18979999999999</c:v>
                </c:pt>
                <c:pt idx="2821">
                  <c:v>133.23140000000001</c:v>
                </c:pt>
                <c:pt idx="2822">
                  <c:v>133.27019999999999</c:v>
                </c:pt>
                <c:pt idx="2823">
                  <c:v>133.3152</c:v>
                </c:pt>
                <c:pt idx="2824">
                  <c:v>133.35820000000007</c:v>
                </c:pt>
                <c:pt idx="2825">
                  <c:v>133.39860000000004</c:v>
                </c:pt>
                <c:pt idx="2826">
                  <c:v>133.44</c:v>
                </c:pt>
                <c:pt idx="2827">
                  <c:v>133.47630000000001</c:v>
                </c:pt>
                <c:pt idx="2828">
                  <c:v>133.52170000000001</c:v>
                </c:pt>
                <c:pt idx="2829">
                  <c:v>133.56459999999998</c:v>
                </c:pt>
                <c:pt idx="2830">
                  <c:v>133.607</c:v>
                </c:pt>
                <c:pt idx="2831">
                  <c:v>133.64259999999999</c:v>
                </c:pt>
                <c:pt idx="2832">
                  <c:v>133.69140000000004</c:v>
                </c:pt>
                <c:pt idx="2833">
                  <c:v>133.73250000000002</c:v>
                </c:pt>
                <c:pt idx="2834">
                  <c:v>133.77059999999994</c:v>
                </c:pt>
                <c:pt idx="2835">
                  <c:v>133.81359999999998</c:v>
                </c:pt>
                <c:pt idx="2836">
                  <c:v>133.85940000000005</c:v>
                </c:pt>
                <c:pt idx="2837">
                  <c:v>133.899</c:v>
                </c:pt>
                <c:pt idx="2838">
                  <c:v>133.93610000000001</c:v>
                </c:pt>
                <c:pt idx="2839">
                  <c:v>133.98400000000001</c:v>
                </c:pt>
                <c:pt idx="2840">
                  <c:v>134.02220000000005</c:v>
                </c:pt>
                <c:pt idx="2841">
                  <c:v>134.0599</c:v>
                </c:pt>
                <c:pt idx="2842">
                  <c:v>134.1052</c:v>
                </c:pt>
                <c:pt idx="2843">
                  <c:v>134.14709999999999</c:v>
                </c:pt>
                <c:pt idx="2844">
                  <c:v>134.19320000000002</c:v>
                </c:pt>
                <c:pt idx="2845">
                  <c:v>134.2373</c:v>
                </c:pt>
                <c:pt idx="2846">
                  <c:v>134.27619999999999</c:v>
                </c:pt>
                <c:pt idx="2847">
                  <c:v>134.31630000000001</c:v>
                </c:pt>
                <c:pt idx="2848">
                  <c:v>134.35920000000004</c:v>
                </c:pt>
                <c:pt idx="2849">
                  <c:v>134.39930000000001</c:v>
                </c:pt>
                <c:pt idx="2850">
                  <c:v>134.43989999999999</c:v>
                </c:pt>
                <c:pt idx="2851">
                  <c:v>134.48490000000001</c:v>
                </c:pt>
                <c:pt idx="2852">
                  <c:v>134.52240000000006</c:v>
                </c:pt>
                <c:pt idx="2853">
                  <c:v>134.56640000000004</c:v>
                </c:pt>
                <c:pt idx="2854">
                  <c:v>134.608</c:v>
                </c:pt>
                <c:pt idx="2855">
                  <c:v>134.65050000000002</c:v>
                </c:pt>
                <c:pt idx="2856">
                  <c:v>134.69750000000002</c:v>
                </c:pt>
                <c:pt idx="2857">
                  <c:v>134.7379</c:v>
                </c:pt>
                <c:pt idx="2858">
                  <c:v>134.7764</c:v>
                </c:pt>
                <c:pt idx="2859">
                  <c:v>134.81530000000001</c:v>
                </c:pt>
                <c:pt idx="2860">
                  <c:v>134.86140000000006</c:v>
                </c:pt>
                <c:pt idx="2861">
                  <c:v>134.90140000000005</c:v>
                </c:pt>
                <c:pt idx="2862">
                  <c:v>134.94379999999998</c:v>
                </c:pt>
                <c:pt idx="2863">
                  <c:v>134.98060000000001</c:v>
                </c:pt>
                <c:pt idx="2864">
                  <c:v>135.03040000000001</c:v>
                </c:pt>
                <c:pt idx="2865">
                  <c:v>135.0677</c:v>
                </c:pt>
                <c:pt idx="2866">
                  <c:v>135.10820000000001</c:v>
                </c:pt>
                <c:pt idx="2867">
                  <c:v>135.15</c:v>
                </c:pt>
                <c:pt idx="2868">
                  <c:v>135.191</c:v>
                </c:pt>
                <c:pt idx="2869">
                  <c:v>135.23349999999999</c:v>
                </c:pt>
                <c:pt idx="2870">
                  <c:v>135.2774</c:v>
                </c:pt>
                <c:pt idx="2871">
                  <c:v>135.32000000000005</c:v>
                </c:pt>
                <c:pt idx="2872">
                  <c:v>135.36010000000005</c:v>
                </c:pt>
                <c:pt idx="2873">
                  <c:v>135.39890000000005</c:v>
                </c:pt>
                <c:pt idx="2874">
                  <c:v>135.44120000000001</c:v>
                </c:pt>
                <c:pt idx="2875">
                  <c:v>135.48720000000006</c:v>
                </c:pt>
                <c:pt idx="2876">
                  <c:v>135.52740000000006</c:v>
                </c:pt>
                <c:pt idx="2877">
                  <c:v>135.56950000000001</c:v>
                </c:pt>
                <c:pt idx="2878">
                  <c:v>135.61419999999998</c:v>
                </c:pt>
                <c:pt idx="2879">
                  <c:v>135.65280000000001</c:v>
                </c:pt>
                <c:pt idx="2880">
                  <c:v>135.69450000000001</c:v>
                </c:pt>
                <c:pt idx="2881">
                  <c:v>135.7381</c:v>
                </c:pt>
                <c:pt idx="2882">
                  <c:v>135.77850000000001</c:v>
                </c:pt>
                <c:pt idx="2883">
                  <c:v>135.81959999999998</c:v>
                </c:pt>
                <c:pt idx="2884">
                  <c:v>135.86070000000001</c:v>
                </c:pt>
                <c:pt idx="2885">
                  <c:v>135.90550000000002</c:v>
                </c:pt>
                <c:pt idx="2886">
                  <c:v>135.94979999999998</c:v>
                </c:pt>
                <c:pt idx="2887">
                  <c:v>135.99180000000001</c:v>
                </c:pt>
                <c:pt idx="2888">
                  <c:v>136.03059999999999</c:v>
                </c:pt>
                <c:pt idx="2889">
                  <c:v>136.0729</c:v>
                </c:pt>
                <c:pt idx="2890">
                  <c:v>136.11599999999999</c:v>
                </c:pt>
                <c:pt idx="2891">
                  <c:v>136.15090000000001</c:v>
                </c:pt>
                <c:pt idx="2892">
                  <c:v>136.19720000000001</c:v>
                </c:pt>
                <c:pt idx="2893">
                  <c:v>136.23699999999999</c:v>
                </c:pt>
                <c:pt idx="2894">
                  <c:v>136.28110000000001</c:v>
                </c:pt>
                <c:pt idx="2895">
                  <c:v>136.32010000000005</c:v>
                </c:pt>
                <c:pt idx="2896">
                  <c:v>136.36420000000001</c:v>
                </c:pt>
                <c:pt idx="2897">
                  <c:v>136.40140000000005</c:v>
                </c:pt>
                <c:pt idx="2898">
                  <c:v>136.44890000000001</c:v>
                </c:pt>
                <c:pt idx="2899">
                  <c:v>136.48990000000001</c:v>
                </c:pt>
                <c:pt idx="2900">
                  <c:v>136.5307</c:v>
                </c:pt>
                <c:pt idx="2901">
                  <c:v>136.56909999999999</c:v>
                </c:pt>
                <c:pt idx="2902">
                  <c:v>136.61049999999997</c:v>
                </c:pt>
                <c:pt idx="2903">
                  <c:v>136.65110000000001</c:v>
                </c:pt>
                <c:pt idx="2904">
                  <c:v>136.69659999999999</c:v>
                </c:pt>
                <c:pt idx="2905">
                  <c:v>136.7328</c:v>
                </c:pt>
                <c:pt idx="2906">
                  <c:v>136.77559999999994</c:v>
                </c:pt>
                <c:pt idx="2907">
                  <c:v>136.81659999999999</c:v>
                </c:pt>
                <c:pt idx="2908">
                  <c:v>136.86080000000001</c:v>
                </c:pt>
                <c:pt idx="2909">
                  <c:v>136.8998</c:v>
                </c:pt>
                <c:pt idx="2910">
                  <c:v>136.94579999999999</c:v>
                </c:pt>
                <c:pt idx="2911">
                  <c:v>136.9847</c:v>
                </c:pt>
                <c:pt idx="2912">
                  <c:v>137.03150000000002</c:v>
                </c:pt>
                <c:pt idx="2913">
                  <c:v>137.07069999999999</c:v>
                </c:pt>
                <c:pt idx="2914">
                  <c:v>137.11499999999998</c:v>
                </c:pt>
                <c:pt idx="2915">
                  <c:v>137.1481</c:v>
                </c:pt>
                <c:pt idx="2916">
                  <c:v>137.18959999999998</c:v>
                </c:pt>
                <c:pt idx="2917">
                  <c:v>137.23389999999998</c:v>
                </c:pt>
                <c:pt idx="2918">
                  <c:v>137.27869999999999</c:v>
                </c:pt>
                <c:pt idx="2919">
                  <c:v>137.32180000000005</c:v>
                </c:pt>
                <c:pt idx="2920">
                  <c:v>137.3638</c:v>
                </c:pt>
                <c:pt idx="2921">
                  <c:v>137.40379999999999</c:v>
                </c:pt>
                <c:pt idx="2922">
                  <c:v>137.45020000000005</c:v>
                </c:pt>
                <c:pt idx="2923">
                  <c:v>137.4896</c:v>
                </c:pt>
                <c:pt idx="2924">
                  <c:v>137.53130000000004</c:v>
                </c:pt>
                <c:pt idx="2925">
                  <c:v>137.57059999999998</c:v>
                </c:pt>
                <c:pt idx="2926">
                  <c:v>137.61520000000002</c:v>
                </c:pt>
                <c:pt idx="2927">
                  <c:v>137.65700000000001</c:v>
                </c:pt>
                <c:pt idx="2928">
                  <c:v>137.69730000000001</c:v>
                </c:pt>
                <c:pt idx="2929">
                  <c:v>137.7422</c:v>
                </c:pt>
                <c:pt idx="2930">
                  <c:v>137.7825</c:v>
                </c:pt>
                <c:pt idx="2931">
                  <c:v>137.81890000000001</c:v>
                </c:pt>
                <c:pt idx="2932">
                  <c:v>137.86710000000005</c:v>
                </c:pt>
                <c:pt idx="2933">
                  <c:v>137.90700000000001</c:v>
                </c:pt>
                <c:pt idx="2934">
                  <c:v>137.94949999999997</c:v>
                </c:pt>
                <c:pt idx="2935">
                  <c:v>137.99270000000001</c:v>
                </c:pt>
                <c:pt idx="2936">
                  <c:v>138.03450000000001</c:v>
                </c:pt>
                <c:pt idx="2937">
                  <c:v>138.07750000000001</c:v>
                </c:pt>
                <c:pt idx="2938">
                  <c:v>138.11759999999998</c:v>
                </c:pt>
                <c:pt idx="2939">
                  <c:v>138.1662</c:v>
                </c:pt>
                <c:pt idx="2940">
                  <c:v>138.21030000000002</c:v>
                </c:pt>
                <c:pt idx="2941">
                  <c:v>138.24929999999998</c:v>
                </c:pt>
                <c:pt idx="2942">
                  <c:v>138.29169999999999</c:v>
                </c:pt>
                <c:pt idx="2943">
                  <c:v>138.3348</c:v>
                </c:pt>
                <c:pt idx="2944">
                  <c:v>138.3768</c:v>
                </c:pt>
                <c:pt idx="2945">
                  <c:v>138.42260000000005</c:v>
                </c:pt>
                <c:pt idx="2946">
                  <c:v>138.459</c:v>
                </c:pt>
                <c:pt idx="2947">
                  <c:v>138.50280000000001</c:v>
                </c:pt>
                <c:pt idx="2948">
                  <c:v>138.5444</c:v>
                </c:pt>
                <c:pt idx="2949">
                  <c:v>138.57760000000002</c:v>
                </c:pt>
                <c:pt idx="2950">
                  <c:v>138.62520000000001</c:v>
                </c:pt>
                <c:pt idx="2951">
                  <c:v>138.6671</c:v>
                </c:pt>
                <c:pt idx="2952">
                  <c:v>138.7114</c:v>
                </c:pt>
                <c:pt idx="2953">
                  <c:v>138.7501</c:v>
                </c:pt>
                <c:pt idx="2954">
                  <c:v>138.79059999999998</c:v>
                </c:pt>
                <c:pt idx="2955">
                  <c:v>138.83290000000005</c:v>
                </c:pt>
                <c:pt idx="2956">
                  <c:v>138.874</c:v>
                </c:pt>
                <c:pt idx="2957">
                  <c:v>138.9143</c:v>
                </c:pt>
                <c:pt idx="2958">
                  <c:v>138.96290000000005</c:v>
                </c:pt>
                <c:pt idx="2959">
                  <c:v>139.00200000000001</c:v>
                </c:pt>
                <c:pt idx="2960">
                  <c:v>139.04329999999999</c:v>
                </c:pt>
                <c:pt idx="2961">
                  <c:v>139.08010000000004</c:v>
                </c:pt>
                <c:pt idx="2962">
                  <c:v>139.12990000000002</c:v>
                </c:pt>
                <c:pt idx="2963">
                  <c:v>139.17020000000002</c:v>
                </c:pt>
                <c:pt idx="2964">
                  <c:v>139.21469999999994</c:v>
                </c:pt>
                <c:pt idx="2965">
                  <c:v>139.2534</c:v>
                </c:pt>
                <c:pt idx="2966">
                  <c:v>139.29469999999998</c:v>
                </c:pt>
                <c:pt idx="2967">
                  <c:v>139.33580000000001</c:v>
                </c:pt>
                <c:pt idx="2968">
                  <c:v>139.38110000000006</c:v>
                </c:pt>
                <c:pt idx="2969">
                  <c:v>139.41890000000001</c:v>
                </c:pt>
                <c:pt idx="2970">
                  <c:v>139.4639</c:v>
                </c:pt>
                <c:pt idx="2971">
                  <c:v>139.5043</c:v>
                </c:pt>
                <c:pt idx="2972">
                  <c:v>139.548</c:v>
                </c:pt>
                <c:pt idx="2973">
                  <c:v>139.59010000000001</c:v>
                </c:pt>
                <c:pt idx="2974">
                  <c:v>139.62969999999999</c:v>
                </c:pt>
                <c:pt idx="2975">
                  <c:v>139.67259999999999</c:v>
                </c:pt>
                <c:pt idx="2976">
                  <c:v>139.71179999999998</c:v>
                </c:pt>
                <c:pt idx="2977">
                  <c:v>139.75459999999998</c:v>
                </c:pt>
                <c:pt idx="2978">
                  <c:v>139.79979999999998</c:v>
                </c:pt>
                <c:pt idx="2979">
                  <c:v>139.84210000000004</c:v>
                </c:pt>
                <c:pt idx="2980">
                  <c:v>139.88780000000006</c:v>
                </c:pt>
                <c:pt idx="2981">
                  <c:v>139.92570000000001</c:v>
                </c:pt>
                <c:pt idx="2982">
                  <c:v>139.96620000000001</c:v>
                </c:pt>
                <c:pt idx="2983">
                  <c:v>140.0044</c:v>
                </c:pt>
                <c:pt idx="2984">
                  <c:v>140.0488</c:v>
                </c:pt>
                <c:pt idx="2985">
                  <c:v>140.08860000000001</c:v>
                </c:pt>
                <c:pt idx="2986">
                  <c:v>140.13479999999998</c:v>
                </c:pt>
                <c:pt idx="2987">
                  <c:v>140.17689999999999</c:v>
                </c:pt>
                <c:pt idx="2988">
                  <c:v>140.21850000000001</c:v>
                </c:pt>
                <c:pt idx="2989">
                  <c:v>140.25540000000001</c:v>
                </c:pt>
                <c:pt idx="2990">
                  <c:v>140.30190000000005</c:v>
                </c:pt>
                <c:pt idx="2991">
                  <c:v>140.3426</c:v>
                </c:pt>
                <c:pt idx="2992">
                  <c:v>140.38420000000005</c:v>
                </c:pt>
                <c:pt idx="2993">
                  <c:v>140.4205</c:v>
                </c:pt>
                <c:pt idx="2994">
                  <c:v>140.46850000000001</c:v>
                </c:pt>
                <c:pt idx="2995">
                  <c:v>140.5068</c:v>
                </c:pt>
                <c:pt idx="2996">
                  <c:v>140.5462</c:v>
                </c:pt>
                <c:pt idx="2997">
                  <c:v>140.59040000000005</c:v>
                </c:pt>
                <c:pt idx="2998">
                  <c:v>140.63479999999998</c:v>
                </c:pt>
                <c:pt idx="2999">
                  <c:v>140.67180000000002</c:v>
                </c:pt>
                <c:pt idx="3000">
                  <c:v>140.71799999999999</c:v>
                </c:pt>
                <c:pt idx="3001">
                  <c:v>140.75979999999998</c:v>
                </c:pt>
                <c:pt idx="3002">
                  <c:v>140.8005</c:v>
                </c:pt>
                <c:pt idx="3003">
                  <c:v>140.84130000000005</c:v>
                </c:pt>
                <c:pt idx="3004">
                  <c:v>140.88590000000005</c:v>
                </c:pt>
                <c:pt idx="3005">
                  <c:v>140.92490000000001</c:v>
                </c:pt>
                <c:pt idx="3006">
                  <c:v>140.96680000000001</c:v>
                </c:pt>
                <c:pt idx="3007">
                  <c:v>141.0086</c:v>
                </c:pt>
                <c:pt idx="3008">
                  <c:v>141.0566</c:v>
                </c:pt>
                <c:pt idx="3009">
                  <c:v>141.09389999999999</c:v>
                </c:pt>
                <c:pt idx="3010">
                  <c:v>141.13240000000005</c:v>
                </c:pt>
                <c:pt idx="3011">
                  <c:v>141.17159999999998</c:v>
                </c:pt>
                <c:pt idx="3012">
                  <c:v>141.22299999999998</c:v>
                </c:pt>
                <c:pt idx="3013">
                  <c:v>141.26659999999998</c:v>
                </c:pt>
                <c:pt idx="3014">
                  <c:v>141.3056</c:v>
                </c:pt>
                <c:pt idx="3015">
                  <c:v>141.34459999999999</c:v>
                </c:pt>
                <c:pt idx="3016">
                  <c:v>141.38490000000004</c:v>
                </c:pt>
                <c:pt idx="3017">
                  <c:v>141.42660000000001</c:v>
                </c:pt>
                <c:pt idx="3018">
                  <c:v>141.47220000000004</c:v>
                </c:pt>
                <c:pt idx="3019">
                  <c:v>141.51489999999998</c:v>
                </c:pt>
                <c:pt idx="3020">
                  <c:v>141.55700000000004</c:v>
                </c:pt>
                <c:pt idx="3021">
                  <c:v>141.59459999999999</c:v>
                </c:pt>
                <c:pt idx="3022">
                  <c:v>141.64049999999997</c:v>
                </c:pt>
                <c:pt idx="3023">
                  <c:v>141.67399999999998</c:v>
                </c:pt>
                <c:pt idx="3024">
                  <c:v>141.72210000000001</c:v>
                </c:pt>
                <c:pt idx="3025">
                  <c:v>141.76359999999994</c:v>
                </c:pt>
                <c:pt idx="3026">
                  <c:v>141.80250000000004</c:v>
                </c:pt>
                <c:pt idx="3027">
                  <c:v>141.84640000000005</c:v>
                </c:pt>
                <c:pt idx="3028">
                  <c:v>141.8896</c:v>
                </c:pt>
                <c:pt idx="3029">
                  <c:v>141.92930000000001</c:v>
                </c:pt>
                <c:pt idx="3030">
                  <c:v>141.97499999999999</c:v>
                </c:pt>
                <c:pt idx="3031">
                  <c:v>142.01519999999999</c:v>
                </c:pt>
                <c:pt idx="3032">
                  <c:v>142.0549</c:v>
                </c:pt>
                <c:pt idx="3033">
                  <c:v>142.09520000000001</c:v>
                </c:pt>
                <c:pt idx="3034">
                  <c:v>142.13989999999998</c:v>
                </c:pt>
                <c:pt idx="3035">
                  <c:v>142.17979999999994</c:v>
                </c:pt>
                <c:pt idx="3036">
                  <c:v>142.22479999999999</c:v>
                </c:pt>
                <c:pt idx="3037">
                  <c:v>142.26519999999999</c:v>
                </c:pt>
                <c:pt idx="3038">
                  <c:v>142.3098</c:v>
                </c:pt>
                <c:pt idx="3039">
                  <c:v>142.34690000000001</c:v>
                </c:pt>
                <c:pt idx="3040">
                  <c:v>142.39240000000007</c:v>
                </c:pt>
                <c:pt idx="3041">
                  <c:v>142.4315</c:v>
                </c:pt>
                <c:pt idx="3042">
                  <c:v>142.47379999999998</c:v>
                </c:pt>
                <c:pt idx="3043">
                  <c:v>142.51389999999998</c:v>
                </c:pt>
                <c:pt idx="3044">
                  <c:v>142.55950000000001</c:v>
                </c:pt>
                <c:pt idx="3045">
                  <c:v>142.59780000000001</c:v>
                </c:pt>
                <c:pt idx="3046">
                  <c:v>142.64329999999998</c:v>
                </c:pt>
                <c:pt idx="3047">
                  <c:v>142.68</c:v>
                </c:pt>
                <c:pt idx="3048">
                  <c:v>142.7252</c:v>
                </c:pt>
                <c:pt idx="3049">
                  <c:v>142.76329999999999</c:v>
                </c:pt>
                <c:pt idx="3050">
                  <c:v>142.81140000000005</c:v>
                </c:pt>
                <c:pt idx="3051">
                  <c:v>142.84640000000005</c:v>
                </c:pt>
                <c:pt idx="3052">
                  <c:v>142.89220000000006</c:v>
                </c:pt>
                <c:pt idx="3053">
                  <c:v>142.93459999999999</c:v>
                </c:pt>
                <c:pt idx="3054">
                  <c:v>142.97969999999998</c:v>
                </c:pt>
                <c:pt idx="3055">
                  <c:v>143.01559999999998</c:v>
                </c:pt>
                <c:pt idx="3056">
                  <c:v>143.06140000000005</c:v>
                </c:pt>
                <c:pt idx="3057">
                  <c:v>143.10150000000002</c:v>
                </c:pt>
                <c:pt idx="3058">
                  <c:v>143.14509999999999</c:v>
                </c:pt>
                <c:pt idx="3059">
                  <c:v>143.18469999999999</c:v>
                </c:pt>
                <c:pt idx="3060">
                  <c:v>143.22540000000001</c:v>
                </c:pt>
                <c:pt idx="3061">
                  <c:v>143.26979999999998</c:v>
                </c:pt>
                <c:pt idx="3062">
                  <c:v>143.31180000000001</c:v>
                </c:pt>
                <c:pt idx="3063">
                  <c:v>143.35110000000006</c:v>
                </c:pt>
                <c:pt idx="3064">
                  <c:v>143.39710000000005</c:v>
                </c:pt>
                <c:pt idx="3065">
                  <c:v>143.43540000000004</c:v>
                </c:pt>
                <c:pt idx="3066">
                  <c:v>143.48490000000001</c:v>
                </c:pt>
                <c:pt idx="3067">
                  <c:v>143.5187</c:v>
                </c:pt>
                <c:pt idx="3068">
                  <c:v>143.56310000000002</c:v>
                </c:pt>
                <c:pt idx="3069">
                  <c:v>143.60389999999998</c:v>
                </c:pt>
                <c:pt idx="3070">
                  <c:v>143.65</c:v>
                </c:pt>
                <c:pt idx="3071">
                  <c:v>143.6892</c:v>
                </c:pt>
                <c:pt idx="3072">
                  <c:v>143.72999999999999</c:v>
                </c:pt>
                <c:pt idx="3073">
                  <c:v>143.76989999999998</c:v>
                </c:pt>
                <c:pt idx="3074">
                  <c:v>143.81359999999998</c:v>
                </c:pt>
                <c:pt idx="3075">
                  <c:v>143.85530000000006</c:v>
                </c:pt>
                <c:pt idx="3076">
                  <c:v>143.9015</c:v>
                </c:pt>
                <c:pt idx="3077">
                  <c:v>143.94120000000001</c:v>
                </c:pt>
                <c:pt idx="3078">
                  <c:v>143.98730000000006</c:v>
                </c:pt>
                <c:pt idx="3079">
                  <c:v>144.0247</c:v>
                </c:pt>
                <c:pt idx="3080">
                  <c:v>144.066</c:v>
                </c:pt>
                <c:pt idx="3081">
                  <c:v>144.1104</c:v>
                </c:pt>
                <c:pt idx="3082">
                  <c:v>144.15700000000001</c:v>
                </c:pt>
                <c:pt idx="3083">
                  <c:v>144.1953</c:v>
                </c:pt>
                <c:pt idx="3084">
                  <c:v>144.2389</c:v>
                </c:pt>
                <c:pt idx="3085">
                  <c:v>144.2835</c:v>
                </c:pt>
                <c:pt idx="3086">
                  <c:v>144.32390000000001</c:v>
                </c:pt>
                <c:pt idx="3087">
                  <c:v>144.36270000000007</c:v>
                </c:pt>
                <c:pt idx="3088">
                  <c:v>144.40630000000004</c:v>
                </c:pt>
                <c:pt idx="3089">
                  <c:v>144.44130000000001</c:v>
                </c:pt>
                <c:pt idx="3090">
                  <c:v>144.48750000000001</c:v>
                </c:pt>
                <c:pt idx="3091">
                  <c:v>144.53220000000005</c:v>
                </c:pt>
                <c:pt idx="3092">
                  <c:v>144.57420000000002</c:v>
                </c:pt>
                <c:pt idx="3093">
                  <c:v>144.61489999999998</c:v>
                </c:pt>
                <c:pt idx="3094">
                  <c:v>144.65730000000008</c:v>
                </c:pt>
                <c:pt idx="3095">
                  <c:v>144.6934</c:v>
                </c:pt>
                <c:pt idx="3096">
                  <c:v>144.73369999999994</c:v>
                </c:pt>
                <c:pt idx="3097">
                  <c:v>144.7809</c:v>
                </c:pt>
                <c:pt idx="3098">
                  <c:v>144.81650000000002</c:v>
                </c:pt>
                <c:pt idx="3099">
                  <c:v>144.85930000000005</c:v>
                </c:pt>
                <c:pt idx="3100">
                  <c:v>144.90240000000006</c:v>
                </c:pt>
                <c:pt idx="3101">
                  <c:v>144.93950000000001</c:v>
                </c:pt>
                <c:pt idx="3102">
                  <c:v>144.98790000000005</c:v>
                </c:pt>
                <c:pt idx="3103">
                  <c:v>145.0308</c:v>
                </c:pt>
                <c:pt idx="3104">
                  <c:v>145.07140000000001</c:v>
                </c:pt>
                <c:pt idx="3105">
                  <c:v>145.11359999999993</c:v>
                </c:pt>
                <c:pt idx="3106">
                  <c:v>145.1566</c:v>
                </c:pt>
                <c:pt idx="3107">
                  <c:v>145.1968</c:v>
                </c:pt>
                <c:pt idx="3108">
                  <c:v>145.2373</c:v>
                </c:pt>
                <c:pt idx="3109">
                  <c:v>145.2783</c:v>
                </c:pt>
                <c:pt idx="3110">
                  <c:v>145.32580000000004</c:v>
                </c:pt>
                <c:pt idx="3111">
                  <c:v>145.35940000000005</c:v>
                </c:pt>
                <c:pt idx="3112">
                  <c:v>145.40640000000005</c:v>
                </c:pt>
                <c:pt idx="3113">
                  <c:v>145.44740000000004</c:v>
                </c:pt>
                <c:pt idx="3114">
                  <c:v>145.48730000000006</c:v>
                </c:pt>
                <c:pt idx="3115">
                  <c:v>145.53110000000001</c:v>
                </c:pt>
                <c:pt idx="3116">
                  <c:v>145.57469999999998</c:v>
                </c:pt>
                <c:pt idx="3117">
                  <c:v>145.61619999999999</c:v>
                </c:pt>
                <c:pt idx="3118">
                  <c:v>145.65950000000001</c:v>
                </c:pt>
                <c:pt idx="3119">
                  <c:v>145.69720000000001</c:v>
                </c:pt>
                <c:pt idx="3120">
                  <c:v>145.73379999999995</c:v>
                </c:pt>
                <c:pt idx="3121">
                  <c:v>145.77979999999994</c:v>
                </c:pt>
                <c:pt idx="3122">
                  <c:v>145.82210000000006</c:v>
                </c:pt>
                <c:pt idx="3123">
                  <c:v>145.8638</c:v>
                </c:pt>
                <c:pt idx="3124">
                  <c:v>145.90720000000005</c:v>
                </c:pt>
                <c:pt idx="3125">
                  <c:v>145.95210000000006</c:v>
                </c:pt>
                <c:pt idx="3126">
                  <c:v>145.99</c:v>
                </c:pt>
                <c:pt idx="3127">
                  <c:v>146.03120000000001</c:v>
                </c:pt>
                <c:pt idx="3128">
                  <c:v>146.0763</c:v>
                </c:pt>
                <c:pt idx="3129">
                  <c:v>146.11879999999999</c:v>
                </c:pt>
                <c:pt idx="3130">
                  <c:v>146.15300000000002</c:v>
                </c:pt>
                <c:pt idx="3131">
                  <c:v>146.19589999999999</c:v>
                </c:pt>
                <c:pt idx="3132">
                  <c:v>146.2424</c:v>
                </c:pt>
                <c:pt idx="3133">
                  <c:v>146.2825</c:v>
                </c:pt>
                <c:pt idx="3134">
                  <c:v>146.32140000000007</c:v>
                </c:pt>
                <c:pt idx="3135">
                  <c:v>146.36740000000006</c:v>
                </c:pt>
                <c:pt idx="3136">
                  <c:v>146.40780000000001</c:v>
                </c:pt>
                <c:pt idx="3137">
                  <c:v>146.45570000000001</c:v>
                </c:pt>
                <c:pt idx="3138">
                  <c:v>146.49240000000006</c:v>
                </c:pt>
                <c:pt idx="3139">
                  <c:v>146.52940000000001</c:v>
                </c:pt>
                <c:pt idx="3140">
                  <c:v>146.5718</c:v>
                </c:pt>
                <c:pt idx="3141">
                  <c:v>146.61649999999997</c:v>
                </c:pt>
                <c:pt idx="3142">
                  <c:v>146.65790000000001</c:v>
                </c:pt>
                <c:pt idx="3143">
                  <c:v>146.69740000000004</c:v>
                </c:pt>
                <c:pt idx="3144">
                  <c:v>146.74079999999998</c:v>
                </c:pt>
                <c:pt idx="3145">
                  <c:v>146.78720000000001</c:v>
                </c:pt>
                <c:pt idx="3146">
                  <c:v>146.82290000000006</c:v>
                </c:pt>
                <c:pt idx="3147">
                  <c:v>146.86240000000006</c:v>
                </c:pt>
                <c:pt idx="3148">
                  <c:v>146.90690000000001</c:v>
                </c:pt>
                <c:pt idx="3149">
                  <c:v>146.94830000000005</c:v>
                </c:pt>
                <c:pt idx="3150">
                  <c:v>146.99160000000001</c:v>
                </c:pt>
                <c:pt idx="3151">
                  <c:v>147.03489999999999</c:v>
                </c:pt>
                <c:pt idx="3152">
                  <c:v>147.0778</c:v>
                </c:pt>
                <c:pt idx="3153">
                  <c:v>147.11790000000002</c:v>
                </c:pt>
                <c:pt idx="3154">
                  <c:v>147.15720000000005</c:v>
                </c:pt>
                <c:pt idx="3155">
                  <c:v>147.20000000000002</c:v>
                </c:pt>
                <c:pt idx="3156">
                  <c:v>147.24159999999998</c:v>
                </c:pt>
                <c:pt idx="3157">
                  <c:v>147.28309999999999</c:v>
                </c:pt>
                <c:pt idx="3158">
                  <c:v>147.32530000000006</c:v>
                </c:pt>
                <c:pt idx="3159">
                  <c:v>147.37210000000005</c:v>
                </c:pt>
                <c:pt idx="3160">
                  <c:v>147.4066</c:v>
                </c:pt>
                <c:pt idx="3161">
                  <c:v>147.45540000000005</c:v>
                </c:pt>
                <c:pt idx="3162">
                  <c:v>147.49359999999999</c:v>
                </c:pt>
                <c:pt idx="3163">
                  <c:v>147.53399999999999</c:v>
                </c:pt>
                <c:pt idx="3164">
                  <c:v>147.57730000000001</c:v>
                </c:pt>
                <c:pt idx="3165">
                  <c:v>147.61799999999999</c:v>
                </c:pt>
                <c:pt idx="3166">
                  <c:v>147.6645</c:v>
                </c:pt>
                <c:pt idx="3167">
                  <c:v>147.70419999999999</c:v>
                </c:pt>
                <c:pt idx="3168">
                  <c:v>147.74439999999998</c:v>
                </c:pt>
                <c:pt idx="3169">
                  <c:v>147.7851</c:v>
                </c:pt>
                <c:pt idx="3170">
                  <c:v>147.83020000000005</c:v>
                </c:pt>
                <c:pt idx="3171">
                  <c:v>147.8706</c:v>
                </c:pt>
                <c:pt idx="3172">
                  <c:v>147.91250000000002</c:v>
                </c:pt>
                <c:pt idx="3173">
                  <c:v>147.95180000000005</c:v>
                </c:pt>
                <c:pt idx="3174">
                  <c:v>147.99190000000004</c:v>
                </c:pt>
                <c:pt idx="3175">
                  <c:v>148.03240000000005</c:v>
                </c:pt>
                <c:pt idx="3176">
                  <c:v>148.07759999999999</c:v>
                </c:pt>
                <c:pt idx="3177">
                  <c:v>148.1206</c:v>
                </c:pt>
                <c:pt idx="3178">
                  <c:v>148.16220000000001</c:v>
                </c:pt>
                <c:pt idx="3179">
                  <c:v>148.20449999999997</c:v>
                </c:pt>
                <c:pt idx="3180">
                  <c:v>148.24519999999998</c:v>
                </c:pt>
                <c:pt idx="3181">
                  <c:v>148.28810000000001</c:v>
                </c:pt>
                <c:pt idx="3182">
                  <c:v>148.33130000000006</c:v>
                </c:pt>
                <c:pt idx="3183">
                  <c:v>148.3741</c:v>
                </c:pt>
                <c:pt idx="3184">
                  <c:v>148.41570000000002</c:v>
                </c:pt>
                <c:pt idx="3185">
                  <c:v>148.45440000000005</c:v>
                </c:pt>
                <c:pt idx="3186">
                  <c:v>148.49379999999999</c:v>
                </c:pt>
                <c:pt idx="3187">
                  <c:v>148.53530000000001</c:v>
                </c:pt>
                <c:pt idx="3188">
                  <c:v>148.5778</c:v>
                </c:pt>
                <c:pt idx="3189">
                  <c:v>148.62240000000006</c:v>
                </c:pt>
                <c:pt idx="3190">
                  <c:v>148.6628</c:v>
                </c:pt>
                <c:pt idx="3191">
                  <c:v>148.70250000000001</c:v>
                </c:pt>
                <c:pt idx="3192">
                  <c:v>148.74539999999999</c:v>
                </c:pt>
                <c:pt idx="3193">
                  <c:v>148.78730000000004</c:v>
                </c:pt>
                <c:pt idx="3194">
                  <c:v>148.83070000000001</c:v>
                </c:pt>
                <c:pt idx="3195">
                  <c:v>148.86890000000005</c:v>
                </c:pt>
                <c:pt idx="3196">
                  <c:v>148.91120000000001</c:v>
                </c:pt>
                <c:pt idx="3197">
                  <c:v>148.947</c:v>
                </c:pt>
                <c:pt idx="3198">
                  <c:v>148.99220000000005</c:v>
                </c:pt>
                <c:pt idx="3199">
                  <c:v>149.0351</c:v>
                </c:pt>
                <c:pt idx="3200">
                  <c:v>149.07969999999995</c:v>
                </c:pt>
                <c:pt idx="3201">
                  <c:v>149.11599999999999</c:v>
                </c:pt>
                <c:pt idx="3202">
                  <c:v>149.16220000000001</c:v>
                </c:pt>
                <c:pt idx="3203">
                  <c:v>149.20529999999999</c:v>
                </c:pt>
                <c:pt idx="3204">
                  <c:v>149.24439999999998</c:v>
                </c:pt>
                <c:pt idx="3205">
                  <c:v>149.28240000000005</c:v>
                </c:pt>
                <c:pt idx="3206">
                  <c:v>149.3297</c:v>
                </c:pt>
                <c:pt idx="3207">
                  <c:v>149.36959999999999</c:v>
                </c:pt>
                <c:pt idx="3208">
                  <c:v>149.41220000000001</c:v>
                </c:pt>
                <c:pt idx="3209">
                  <c:v>149.45790000000005</c:v>
                </c:pt>
                <c:pt idx="3210">
                  <c:v>149.49379999999999</c:v>
                </c:pt>
                <c:pt idx="3211">
                  <c:v>149.5401</c:v>
                </c:pt>
                <c:pt idx="3212">
                  <c:v>149.58290000000005</c:v>
                </c:pt>
                <c:pt idx="3213">
                  <c:v>149.62309999999999</c:v>
                </c:pt>
                <c:pt idx="3214">
                  <c:v>149.6644</c:v>
                </c:pt>
                <c:pt idx="3215">
                  <c:v>149.70949999999999</c:v>
                </c:pt>
                <c:pt idx="3216">
                  <c:v>149.74489999999994</c:v>
                </c:pt>
                <c:pt idx="3217">
                  <c:v>149.78959999999998</c:v>
                </c:pt>
                <c:pt idx="3218">
                  <c:v>149.83240000000006</c:v>
                </c:pt>
                <c:pt idx="3219">
                  <c:v>149.86820000000006</c:v>
                </c:pt>
                <c:pt idx="3220">
                  <c:v>149.91349999999997</c:v>
                </c:pt>
                <c:pt idx="3221">
                  <c:v>149.95620000000005</c:v>
                </c:pt>
                <c:pt idx="3222">
                  <c:v>150</c:v>
                </c:pt>
                <c:pt idx="3223">
                  <c:v>150.03870000000001</c:v>
                </c:pt>
                <c:pt idx="3224">
                  <c:v>150.08330000000001</c:v>
                </c:pt>
                <c:pt idx="3225">
                  <c:v>150.12190000000001</c:v>
                </c:pt>
                <c:pt idx="3226">
                  <c:v>150.1628</c:v>
                </c:pt>
                <c:pt idx="3227">
                  <c:v>150.20499999999998</c:v>
                </c:pt>
                <c:pt idx="3228">
                  <c:v>150.24759999999998</c:v>
                </c:pt>
                <c:pt idx="3229">
                  <c:v>150.28659999999999</c:v>
                </c:pt>
                <c:pt idx="3230">
                  <c:v>150.33170000000001</c:v>
                </c:pt>
                <c:pt idx="3231">
                  <c:v>150.37650000000002</c:v>
                </c:pt>
                <c:pt idx="3232">
                  <c:v>150.41410000000002</c:v>
                </c:pt>
                <c:pt idx="3233">
                  <c:v>150.45490000000001</c:v>
                </c:pt>
                <c:pt idx="3234">
                  <c:v>150.49530000000001</c:v>
                </c:pt>
                <c:pt idx="3235">
                  <c:v>150.5402</c:v>
                </c:pt>
                <c:pt idx="3236">
                  <c:v>150.58090000000001</c:v>
                </c:pt>
                <c:pt idx="3237">
                  <c:v>150.62379999999999</c:v>
                </c:pt>
                <c:pt idx="3238">
                  <c:v>150.6644</c:v>
                </c:pt>
                <c:pt idx="3239">
                  <c:v>150.71379999999994</c:v>
                </c:pt>
                <c:pt idx="3240">
                  <c:v>150.7508</c:v>
                </c:pt>
                <c:pt idx="3241">
                  <c:v>150.79250000000002</c:v>
                </c:pt>
                <c:pt idx="3242">
                  <c:v>150.8349</c:v>
                </c:pt>
                <c:pt idx="3243">
                  <c:v>150.8785</c:v>
                </c:pt>
                <c:pt idx="3244">
                  <c:v>150.91959999999995</c:v>
                </c:pt>
                <c:pt idx="3245">
                  <c:v>150.9616</c:v>
                </c:pt>
                <c:pt idx="3246">
                  <c:v>151.00190000000001</c:v>
                </c:pt>
                <c:pt idx="3247">
                  <c:v>151.04459999999995</c:v>
                </c:pt>
                <c:pt idx="3248">
                  <c:v>151.0855</c:v>
                </c:pt>
                <c:pt idx="3249">
                  <c:v>151.12900000000002</c:v>
                </c:pt>
                <c:pt idx="3250">
                  <c:v>151.17179999999999</c:v>
                </c:pt>
                <c:pt idx="3251">
                  <c:v>151.21269999999998</c:v>
                </c:pt>
                <c:pt idx="3252">
                  <c:v>151.25560000000002</c:v>
                </c:pt>
                <c:pt idx="3253">
                  <c:v>151.29479999999998</c:v>
                </c:pt>
                <c:pt idx="3254">
                  <c:v>151.33680000000001</c:v>
                </c:pt>
                <c:pt idx="3255">
                  <c:v>151.37800000000001</c:v>
                </c:pt>
                <c:pt idx="3256">
                  <c:v>151.4179</c:v>
                </c:pt>
                <c:pt idx="3257">
                  <c:v>151.45680000000004</c:v>
                </c:pt>
                <c:pt idx="3258">
                  <c:v>151.50640000000001</c:v>
                </c:pt>
                <c:pt idx="3259">
                  <c:v>151.54590000000002</c:v>
                </c:pt>
                <c:pt idx="3260">
                  <c:v>151.589</c:v>
                </c:pt>
                <c:pt idx="3261">
                  <c:v>151.6285</c:v>
                </c:pt>
                <c:pt idx="3262">
                  <c:v>151.66820000000001</c:v>
                </c:pt>
                <c:pt idx="3263">
                  <c:v>151.71029999999999</c:v>
                </c:pt>
                <c:pt idx="3264">
                  <c:v>151.75909999999999</c:v>
                </c:pt>
                <c:pt idx="3265">
                  <c:v>151.79159999999999</c:v>
                </c:pt>
                <c:pt idx="3266">
                  <c:v>151.8366</c:v>
                </c:pt>
                <c:pt idx="3267">
                  <c:v>151.87430000000001</c:v>
                </c:pt>
                <c:pt idx="3268">
                  <c:v>151.92430000000004</c:v>
                </c:pt>
                <c:pt idx="3269">
                  <c:v>151.96110000000004</c:v>
                </c:pt>
                <c:pt idx="3270">
                  <c:v>152.00280000000001</c:v>
                </c:pt>
                <c:pt idx="3271">
                  <c:v>152.04349999999999</c:v>
                </c:pt>
                <c:pt idx="3272">
                  <c:v>152.08630000000005</c:v>
                </c:pt>
                <c:pt idx="3273">
                  <c:v>152.12240000000006</c:v>
                </c:pt>
                <c:pt idx="3274">
                  <c:v>152.17150000000001</c:v>
                </c:pt>
                <c:pt idx="3275">
                  <c:v>152.21349999999998</c:v>
                </c:pt>
                <c:pt idx="3276">
                  <c:v>152.25580000000002</c:v>
                </c:pt>
                <c:pt idx="3277">
                  <c:v>152.2954</c:v>
                </c:pt>
                <c:pt idx="3278">
                  <c:v>152.3391</c:v>
                </c:pt>
                <c:pt idx="3279">
                  <c:v>152.38020000000006</c:v>
                </c:pt>
                <c:pt idx="3280">
                  <c:v>152.41899999999998</c:v>
                </c:pt>
                <c:pt idx="3281">
                  <c:v>152.46359999999999</c:v>
                </c:pt>
                <c:pt idx="3282">
                  <c:v>152.50459999999998</c:v>
                </c:pt>
                <c:pt idx="3283">
                  <c:v>152.54909999999998</c:v>
                </c:pt>
                <c:pt idx="3284">
                  <c:v>152.58530000000007</c:v>
                </c:pt>
                <c:pt idx="3285">
                  <c:v>152.6328</c:v>
                </c:pt>
                <c:pt idx="3286">
                  <c:v>152.67409999999998</c:v>
                </c:pt>
                <c:pt idx="3287">
                  <c:v>152.71779999999998</c:v>
                </c:pt>
                <c:pt idx="3288">
                  <c:v>152.7594</c:v>
                </c:pt>
                <c:pt idx="3289">
                  <c:v>152.80040000000005</c:v>
                </c:pt>
                <c:pt idx="3290">
                  <c:v>152.83860000000001</c:v>
                </c:pt>
                <c:pt idx="3291">
                  <c:v>152.88560000000001</c:v>
                </c:pt>
                <c:pt idx="3292">
                  <c:v>152.9248</c:v>
                </c:pt>
                <c:pt idx="3293">
                  <c:v>152.965</c:v>
                </c:pt>
                <c:pt idx="3294">
                  <c:v>153.00700000000001</c:v>
                </c:pt>
                <c:pt idx="3295">
                  <c:v>153.04689999999999</c:v>
                </c:pt>
                <c:pt idx="3296">
                  <c:v>153.08690000000001</c:v>
                </c:pt>
                <c:pt idx="3297">
                  <c:v>153.13</c:v>
                </c:pt>
                <c:pt idx="3298">
                  <c:v>153.16679999999999</c:v>
                </c:pt>
                <c:pt idx="3299">
                  <c:v>153.20979999999994</c:v>
                </c:pt>
                <c:pt idx="3300">
                  <c:v>153.24969999999996</c:v>
                </c:pt>
                <c:pt idx="3301">
                  <c:v>153.2944</c:v>
                </c:pt>
                <c:pt idx="3302">
                  <c:v>153.33340000000001</c:v>
                </c:pt>
                <c:pt idx="3303">
                  <c:v>153.38200000000006</c:v>
                </c:pt>
                <c:pt idx="3304">
                  <c:v>153.42270000000005</c:v>
                </c:pt>
                <c:pt idx="3305">
                  <c:v>153.46230000000006</c:v>
                </c:pt>
                <c:pt idx="3306">
                  <c:v>153.50810000000001</c:v>
                </c:pt>
                <c:pt idx="3307">
                  <c:v>153.5463</c:v>
                </c:pt>
                <c:pt idx="3308">
                  <c:v>153.5856</c:v>
                </c:pt>
                <c:pt idx="3309">
                  <c:v>153.63339999999999</c:v>
                </c:pt>
                <c:pt idx="3310">
                  <c:v>153.6711</c:v>
                </c:pt>
                <c:pt idx="3311">
                  <c:v>153.71609999999998</c:v>
                </c:pt>
                <c:pt idx="3312">
                  <c:v>153.7508</c:v>
                </c:pt>
                <c:pt idx="3313">
                  <c:v>153.7962</c:v>
                </c:pt>
                <c:pt idx="3314">
                  <c:v>153.83760000000001</c:v>
                </c:pt>
                <c:pt idx="3315">
                  <c:v>153.87840000000006</c:v>
                </c:pt>
                <c:pt idx="3316">
                  <c:v>153.92250000000001</c:v>
                </c:pt>
                <c:pt idx="3317">
                  <c:v>153.96459999999999</c:v>
                </c:pt>
                <c:pt idx="3318">
                  <c:v>154.00240000000005</c:v>
                </c:pt>
                <c:pt idx="3319">
                  <c:v>154.05140000000006</c:v>
                </c:pt>
                <c:pt idx="3320">
                  <c:v>154.0932</c:v>
                </c:pt>
                <c:pt idx="3321">
                  <c:v>154.13329999999999</c:v>
                </c:pt>
                <c:pt idx="3322">
                  <c:v>154.18</c:v>
                </c:pt>
                <c:pt idx="3323">
                  <c:v>154.21529999999998</c:v>
                </c:pt>
                <c:pt idx="3324">
                  <c:v>154.25909999999999</c:v>
                </c:pt>
                <c:pt idx="3325">
                  <c:v>154.30080000000001</c:v>
                </c:pt>
                <c:pt idx="3326">
                  <c:v>154.34120000000001</c:v>
                </c:pt>
                <c:pt idx="3327">
                  <c:v>154.38770000000005</c:v>
                </c:pt>
                <c:pt idx="3328">
                  <c:v>154.42760000000001</c:v>
                </c:pt>
                <c:pt idx="3329">
                  <c:v>154.46880000000004</c:v>
                </c:pt>
                <c:pt idx="3330">
                  <c:v>154.51089999999999</c:v>
                </c:pt>
                <c:pt idx="3331">
                  <c:v>154.54769999999999</c:v>
                </c:pt>
                <c:pt idx="3332">
                  <c:v>154.5915</c:v>
                </c:pt>
                <c:pt idx="3333">
                  <c:v>154.63959999999994</c:v>
                </c:pt>
                <c:pt idx="3334">
                  <c:v>154.68170000000001</c:v>
                </c:pt>
                <c:pt idx="3335">
                  <c:v>154.71979999999994</c:v>
                </c:pt>
                <c:pt idx="3336">
                  <c:v>154.762</c:v>
                </c:pt>
                <c:pt idx="3337">
                  <c:v>154.80100000000004</c:v>
                </c:pt>
                <c:pt idx="3338">
                  <c:v>154.84479999999999</c:v>
                </c:pt>
                <c:pt idx="3339">
                  <c:v>154.88850000000008</c:v>
                </c:pt>
                <c:pt idx="3340">
                  <c:v>154.9256</c:v>
                </c:pt>
                <c:pt idx="3341">
                  <c:v>154.97150000000002</c:v>
                </c:pt>
                <c:pt idx="3342">
                  <c:v>155.01369999999994</c:v>
                </c:pt>
                <c:pt idx="3343">
                  <c:v>155.05720000000005</c:v>
                </c:pt>
                <c:pt idx="3344">
                  <c:v>155.0985</c:v>
                </c:pt>
                <c:pt idx="3345">
                  <c:v>155.14419999999998</c:v>
                </c:pt>
                <c:pt idx="3346">
                  <c:v>155.18220000000005</c:v>
                </c:pt>
                <c:pt idx="3347">
                  <c:v>155.21909999999994</c:v>
                </c:pt>
                <c:pt idx="3348">
                  <c:v>155.26149999999998</c:v>
                </c:pt>
                <c:pt idx="3349">
                  <c:v>155.30420000000001</c:v>
                </c:pt>
                <c:pt idx="3350">
                  <c:v>155.3432</c:v>
                </c:pt>
                <c:pt idx="3351">
                  <c:v>155.38770000000005</c:v>
                </c:pt>
                <c:pt idx="3352">
                  <c:v>155.43230000000005</c:v>
                </c:pt>
                <c:pt idx="3353">
                  <c:v>155.46900000000002</c:v>
                </c:pt>
                <c:pt idx="3354">
                  <c:v>155.51510000000002</c:v>
                </c:pt>
                <c:pt idx="3355">
                  <c:v>155.5556</c:v>
                </c:pt>
                <c:pt idx="3356">
                  <c:v>155.59740000000005</c:v>
                </c:pt>
                <c:pt idx="3357">
                  <c:v>155.6369</c:v>
                </c:pt>
                <c:pt idx="3358">
                  <c:v>155.68090000000001</c:v>
                </c:pt>
                <c:pt idx="3359">
                  <c:v>155.72240000000005</c:v>
                </c:pt>
                <c:pt idx="3360">
                  <c:v>155.76679999999999</c:v>
                </c:pt>
                <c:pt idx="3361">
                  <c:v>155.80940000000001</c:v>
                </c:pt>
                <c:pt idx="3362">
                  <c:v>155.84700000000001</c:v>
                </c:pt>
                <c:pt idx="3363">
                  <c:v>155.89200000000005</c:v>
                </c:pt>
                <c:pt idx="3364">
                  <c:v>155.92840000000007</c:v>
                </c:pt>
                <c:pt idx="3365">
                  <c:v>155.97</c:v>
                </c:pt>
                <c:pt idx="3366">
                  <c:v>156.0127</c:v>
                </c:pt>
                <c:pt idx="3367">
                  <c:v>156.05640000000005</c:v>
                </c:pt>
                <c:pt idx="3368">
                  <c:v>156.09730000000008</c:v>
                </c:pt>
                <c:pt idx="3369">
                  <c:v>156.1414</c:v>
                </c:pt>
                <c:pt idx="3370">
                  <c:v>156.18260000000001</c:v>
                </c:pt>
                <c:pt idx="3371">
                  <c:v>156.22030000000001</c:v>
                </c:pt>
                <c:pt idx="3372">
                  <c:v>156.26569999999998</c:v>
                </c:pt>
                <c:pt idx="3373">
                  <c:v>156.30630000000005</c:v>
                </c:pt>
                <c:pt idx="3374">
                  <c:v>156.34540000000001</c:v>
                </c:pt>
                <c:pt idx="3375">
                  <c:v>156.38810000000007</c:v>
                </c:pt>
                <c:pt idx="3376">
                  <c:v>156.43220000000005</c:v>
                </c:pt>
                <c:pt idx="3377">
                  <c:v>156.4752</c:v>
                </c:pt>
                <c:pt idx="3378">
                  <c:v>156.51900000000001</c:v>
                </c:pt>
                <c:pt idx="3379">
                  <c:v>156.55710000000005</c:v>
                </c:pt>
                <c:pt idx="3380">
                  <c:v>156.59780000000001</c:v>
                </c:pt>
                <c:pt idx="3381">
                  <c:v>156.6464</c:v>
                </c:pt>
                <c:pt idx="3382">
                  <c:v>156.6825</c:v>
                </c:pt>
                <c:pt idx="3383">
                  <c:v>156.7225</c:v>
                </c:pt>
                <c:pt idx="3384">
                  <c:v>156.76919999999998</c:v>
                </c:pt>
                <c:pt idx="3385">
                  <c:v>156.80850000000004</c:v>
                </c:pt>
                <c:pt idx="3386">
                  <c:v>156.85020000000006</c:v>
                </c:pt>
                <c:pt idx="3387">
                  <c:v>156.88860000000005</c:v>
                </c:pt>
                <c:pt idx="3388">
                  <c:v>156.93550000000002</c:v>
                </c:pt>
                <c:pt idx="3389">
                  <c:v>156.9752</c:v>
                </c:pt>
                <c:pt idx="3390">
                  <c:v>157.01740000000001</c:v>
                </c:pt>
                <c:pt idx="3391">
                  <c:v>157.05690000000001</c:v>
                </c:pt>
                <c:pt idx="3392">
                  <c:v>157.0992</c:v>
                </c:pt>
                <c:pt idx="3393">
                  <c:v>157.14349999999999</c:v>
                </c:pt>
                <c:pt idx="3394">
                  <c:v>157.1867</c:v>
                </c:pt>
                <c:pt idx="3395">
                  <c:v>157.22669999999999</c:v>
                </c:pt>
                <c:pt idx="3396">
                  <c:v>157.26349999999999</c:v>
                </c:pt>
                <c:pt idx="3397">
                  <c:v>157.3058</c:v>
                </c:pt>
                <c:pt idx="3398">
                  <c:v>157.34969999999998</c:v>
                </c:pt>
                <c:pt idx="3399">
                  <c:v>157.39330000000001</c:v>
                </c:pt>
                <c:pt idx="3400">
                  <c:v>157.4331</c:v>
                </c:pt>
                <c:pt idx="3401">
                  <c:v>157.4751</c:v>
                </c:pt>
                <c:pt idx="3402">
                  <c:v>157.5215</c:v>
                </c:pt>
                <c:pt idx="3403">
                  <c:v>157.55770000000001</c:v>
                </c:pt>
                <c:pt idx="3404">
                  <c:v>157.60130000000001</c:v>
                </c:pt>
                <c:pt idx="3405">
                  <c:v>157.6387</c:v>
                </c:pt>
                <c:pt idx="3406">
                  <c:v>157.68359999999998</c:v>
                </c:pt>
                <c:pt idx="3407">
                  <c:v>157.72899999999998</c:v>
                </c:pt>
                <c:pt idx="3408">
                  <c:v>157.76820000000001</c:v>
                </c:pt>
                <c:pt idx="3409">
                  <c:v>157.80720000000005</c:v>
                </c:pt>
                <c:pt idx="3410">
                  <c:v>157.85160000000005</c:v>
                </c:pt>
                <c:pt idx="3411">
                  <c:v>157.89140000000006</c:v>
                </c:pt>
                <c:pt idx="3412">
                  <c:v>157.9366</c:v>
                </c:pt>
                <c:pt idx="3413">
                  <c:v>157.97909999999999</c:v>
                </c:pt>
                <c:pt idx="3414">
                  <c:v>158.0154</c:v>
                </c:pt>
                <c:pt idx="3415">
                  <c:v>158.05690000000001</c:v>
                </c:pt>
                <c:pt idx="3416">
                  <c:v>158.10419999999999</c:v>
                </c:pt>
                <c:pt idx="3417">
                  <c:v>158.14619999999999</c:v>
                </c:pt>
                <c:pt idx="3418">
                  <c:v>158.18550000000002</c:v>
                </c:pt>
                <c:pt idx="3419">
                  <c:v>158.22359999999998</c:v>
                </c:pt>
                <c:pt idx="3420">
                  <c:v>158.2689</c:v>
                </c:pt>
                <c:pt idx="3421">
                  <c:v>158.31100000000001</c:v>
                </c:pt>
                <c:pt idx="3422">
                  <c:v>158.34630000000001</c:v>
                </c:pt>
                <c:pt idx="3423">
                  <c:v>158.39340000000001</c:v>
                </c:pt>
                <c:pt idx="3424">
                  <c:v>158.4325</c:v>
                </c:pt>
                <c:pt idx="3425">
                  <c:v>158.47359999999998</c:v>
                </c:pt>
                <c:pt idx="3426">
                  <c:v>158.51740000000001</c:v>
                </c:pt>
                <c:pt idx="3427">
                  <c:v>158.56190000000001</c:v>
                </c:pt>
                <c:pt idx="3428">
                  <c:v>158.5985</c:v>
                </c:pt>
                <c:pt idx="3429">
                  <c:v>158.64179999999999</c:v>
                </c:pt>
                <c:pt idx="3430">
                  <c:v>158.6865</c:v>
                </c:pt>
                <c:pt idx="3431">
                  <c:v>158.73250000000002</c:v>
                </c:pt>
                <c:pt idx="3432">
                  <c:v>158.77299999999997</c:v>
                </c:pt>
                <c:pt idx="3433">
                  <c:v>158.81110000000001</c:v>
                </c:pt>
                <c:pt idx="3434">
                  <c:v>158.85310000000001</c:v>
                </c:pt>
                <c:pt idx="3435">
                  <c:v>158.89780000000005</c:v>
                </c:pt>
                <c:pt idx="3436">
                  <c:v>158.94030000000001</c:v>
                </c:pt>
                <c:pt idx="3437">
                  <c:v>158.9778</c:v>
                </c:pt>
                <c:pt idx="3438">
                  <c:v>159.02030000000005</c:v>
                </c:pt>
                <c:pt idx="3439">
                  <c:v>159.06800000000001</c:v>
                </c:pt>
                <c:pt idx="3440">
                  <c:v>159.10220000000001</c:v>
                </c:pt>
                <c:pt idx="3441">
                  <c:v>159.15170000000001</c:v>
                </c:pt>
                <c:pt idx="3442">
                  <c:v>159.1831</c:v>
                </c:pt>
                <c:pt idx="3443">
                  <c:v>159.22979999999998</c:v>
                </c:pt>
                <c:pt idx="3444">
                  <c:v>159.26979999999998</c:v>
                </c:pt>
                <c:pt idx="3445">
                  <c:v>159.31280000000001</c:v>
                </c:pt>
                <c:pt idx="3446">
                  <c:v>159.3545</c:v>
                </c:pt>
                <c:pt idx="3447">
                  <c:v>159.39680000000001</c:v>
                </c:pt>
                <c:pt idx="3448">
                  <c:v>159.44069999999999</c:v>
                </c:pt>
                <c:pt idx="3449">
                  <c:v>159.48390000000001</c:v>
                </c:pt>
                <c:pt idx="3450">
                  <c:v>159.52240000000006</c:v>
                </c:pt>
                <c:pt idx="3451">
                  <c:v>159.56060000000002</c:v>
                </c:pt>
                <c:pt idx="3452">
                  <c:v>159.60459999999998</c:v>
                </c:pt>
                <c:pt idx="3453">
                  <c:v>159.64769999999999</c:v>
                </c:pt>
                <c:pt idx="3454">
                  <c:v>159.6885</c:v>
                </c:pt>
                <c:pt idx="3455">
                  <c:v>159.7328</c:v>
                </c:pt>
                <c:pt idx="3456">
                  <c:v>159.77209999999999</c:v>
                </c:pt>
                <c:pt idx="3457">
                  <c:v>159.8141</c:v>
                </c:pt>
                <c:pt idx="3458">
                  <c:v>159.85440000000006</c:v>
                </c:pt>
                <c:pt idx="3459">
                  <c:v>159.9006</c:v>
                </c:pt>
                <c:pt idx="3460">
                  <c:v>159.94110000000001</c:v>
                </c:pt>
                <c:pt idx="3461">
                  <c:v>159.98250000000004</c:v>
                </c:pt>
                <c:pt idx="3462">
                  <c:v>160.02520000000001</c:v>
                </c:pt>
                <c:pt idx="3463">
                  <c:v>160.0659</c:v>
                </c:pt>
                <c:pt idx="3464">
                  <c:v>160.1079</c:v>
                </c:pt>
                <c:pt idx="3465">
                  <c:v>160.15040000000005</c:v>
                </c:pt>
                <c:pt idx="3466">
                  <c:v>160.19130000000001</c:v>
                </c:pt>
                <c:pt idx="3467">
                  <c:v>160.22880000000001</c:v>
                </c:pt>
                <c:pt idx="3468">
                  <c:v>160.27539999999999</c:v>
                </c:pt>
                <c:pt idx="3469">
                  <c:v>160.32260000000008</c:v>
                </c:pt>
                <c:pt idx="3470">
                  <c:v>160.3596</c:v>
                </c:pt>
                <c:pt idx="3471">
                  <c:v>160.4007</c:v>
                </c:pt>
                <c:pt idx="3472">
                  <c:v>160.44240000000005</c:v>
                </c:pt>
                <c:pt idx="3473">
                  <c:v>160.4845</c:v>
                </c:pt>
                <c:pt idx="3474">
                  <c:v>160.5241</c:v>
                </c:pt>
                <c:pt idx="3475">
                  <c:v>160.56780000000001</c:v>
                </c:pt>
                <c:pt idx="3476">
                  <c:v>160.607</c:v>
                </c:pt>
                <c:pt idx="3477">
                  <c:v>160.65260000000001</c:v>
                </c:pt>
                <c:pt idx="3478">
                  <c:v>160.69479999999999</c:v>
                </c:pt>
                <c:pt idx="3479">
                  <c:v>160.73540000000003</c:v>
                </c:pt>
                <c:pt idx="3480">
                  <c:v>160.77629999999999</c:v>
                </c:pt>
                <c:pt idx="3481">
                  <c:v>160.81740000000005</c:v>
                </c:pt>
                <c:pt idx="3482">
                  <c:v>160.86430000000001</c:v>
                </c:pt>
                <c:pt idx="3483">
                  <c:v>160.9042</c:v>
                </c:pt>
                <c:pt idx="3484">
                  <c:v>160.94540000000001</c:v>
                </c:pt>
                <c:pt idx="3485">
                  <c:v>160.98890000000006</c:v>
                </c:pt>
                <c:pt idx="3486">
                  <c:v>161.03130000000004</c:v>
                </c:pt>
                <c:pt idx="3487">
                  <c:v>161.072</c:v>
                </c:pt>
                <c:pt idx="3488">
                  <c:v>161.11279999999999</c:v>
                </c:pt>
                <c:pt idx="3489">
                  <c:v>161.15650000000002</c:v>
                </c:pt>
                <c:pt idx="3490">
                  <c:v>161.19359999999998</c:v>
                </c:pt>
                <c:pt idx="3491">
                  <c:v>161.23979999999995</c:v>
                </c:pt>
                <c:pt idx="3492">
                  <c:v>161.27859999999998</c:v>
                </c:pt>
                <c:pt idx="3493">
                  <c:v>161.32390000000001</c:v>
                </c:pt>
                <c:pt idx="3494">
                  <c:v>161.36350000000002</c:v>
                </c:pt>
                <c:pt idx="3495">
                  <c:v>161.40810000000005</c:v>
                </c:pt>
                <c:pt idx="3496">
                  <c:v>161.44369999999998</c:v>
                </c:pt>
                <c:pt idx="3497">
                  <c:v>161.49340000000001</c:v>
                </c:pt>
                <c:pt idx="3498">
                  <c:v>161.5342</c:v>
                </c:pt>
                <c:pt idx="3499">
                  <c:v>161.57379999999998</c:v>
                </c:pt>
                <c:pt idx="3500">
                  <c:v>161.6173</c:v>
                </c:pt>
                <c:pt idx="3501">
                  <c:v>161.65810000000005</c:v>
                </c:pt>
                <c:pt idx="3502">
                  <c:v>161.6968</c:v>
                </c:pt>
                <c:pt idx="3503">
                  <c:v>161.73979999999995</c:v>
                </c:pt>
                <c:pt idx="3504">
                  <c:v>161.7818</c:v>
                </c:pt>
                <c:pt idx="3505">
                  <c:v>161.82250000000008</c:v>
                </c:pt>
                <c:pt idx="3506">
                  <c:v>161.87130000000005</c:v>
                </c:pt>
                <c:pt idx="3507">
                  <c:v>161.90959999999998</c:v>
                </c:pt>
                <c:pt idx="3508">
                  <c:v>161.94830000000005</c:v>
                </c:pt>
                <c:pt idx="3509">
                  <c:v>161.9906</c:v>
                </c:pt>
                <c:pt idx="3510">
                  <c:v>162.03300000000002</c:v>
                </c:pt>
                <c:pt idx="3511">
                  <c:v>162.07580000000002</c:v>
                </c:pt>
                <c:pt idx="3512">
                  <c:v>162.11799999999999</c:v>
                </c:pt>
                <c:pt idx="3513">
                  <c:v>162.15389999999999</c:v>
                </c:pt>
                <c:pt idx="3514">
                  <c:v>162.19909999999999</c:v>
                </c:pt>
                <c:pt idx="3515">
                  <c:v>162.24119999999999</c:v>
                </c:pt>
                <c:pt idx="3516">
                  <c:v>162.28560000000002</c:v>
                </c:pt>
                <c:pt idx="3517">
                  <c:v>162.32740000000007</c:v>
                </c:pt>
                <c:pt idx="3518">
                  <c:v>162.36940000000001</c:v>
                </c:pt>
                <c:pt idx="3519">
                  <c:v>162.40900000000002</c:v>
                </c:pt>
                <c:pt idx="3520">
                  <c:v>162.44969999999998</c:v>
                </c:pt>
                <c:pt idx="3521">
                  <c:v>162.49369999999999</c:v>
                </c:pt>
                <c:pt idx="3522">
                  <c:v>162.5385</c:v>
                </c:pt>
                <c:pt idx="3523">
                  <c:v>162.57459999999998</c:v>
                </c:pt>
                <c:pt idx="3524">
                  <c:v>162.61750000000001</c:v>
                </c:pt>
                <c:pt idx="3525">
                  <c:v>162.65959999999998</c:v>
                </c:pt>
                <c:pt idx="3526">
                  <c:v>162.70089999999999</c:v>
                </c:pt>
                <c:pt idx="3527">
                  <c:v>162.74640000000002</c:v>
                </c:pt>
                <c:pt idx="3528">
                  <c:v>162.78790000000001</c:v>
                </c:pt>
                <c:pt idx="3529">
                  <c:v>162.8236</c:v>
                </c:pt>
                <c:pt idx="3530">
                  <c:v>162.86940000000001</c:v>
                </c:pt>
                <c:pt idx="3531">
                  <c:v>162.911</c:v>
                </c:pt>
                <c:pt idx="3532">
                  <c:v>162.95090000000005</c:v>
                </c:pt>
                <c:pt idx="3533">
                  <c:v>162.99520000000001</c:v>
                </c:pt>
                <c:pt idx="3534">
                  <c:v>163.03480000000002</c:v>
                </c:pt>
                <c:pt idx="3535">
                  <c:v>163.0788</c:v>
                </c:pt>
                <c:pt idx="3536">
                  <c:v>163.11409999999998</c:v>
                </c:pt>
                <c:pt idx="3537">
                  <c:v>163.15930000000003</c:v>
                </c:pt>
                <c:pt idx="3538">
                  <c:v>163.20269999999999</c:v>
                </c:pt>
                <c:pt idx="3539">
                  <c:v>163.24439999999998</c:v>
                </c:pt>
                <c:pt idx="3540">
                  <c:v>163.28559999999999</c:v>
                </c:pt>
                <c:pt idx="3541">
                  <c:v>163.33110000000008</c:v>
                </c:pt>
                <c:pt idx="3542">
                  <c:v>163.37120000000004</c:v>
                </c:pt>
                <c:pt idx="3543">
                  <c:v>163.40949999999998</c:v>
                </c:pt>
                <c:pt idx="3544">
                  <c:v>163.45620000000005</c:v>
                </c:pt>
                <c:pt idx="3545">
                  <c:v>163.49760000000001</c:v>
                </c:pt>
                <c:pt idx="3546">
                  <c:v>163.53750000000002</c:v>
                </c:pt>
                <c:pt idx="3547">
                  <c:v>163.57830000000001</c:v>
                </c:pt>
                <c:pt idx="3548">
                  <c:v>163.62459999999999</c:v>
                </c:pt>
                <c:pt idx="3549">
                  <c:v>163.66559999999998</c:v>
                </c:pt>
                <c:pt idx="3550">
                  <c:v>163.7063</c:v>
                </c:pt>
                <c:pt idx="3551">
                  <c:v>163.74699999999999</c:v>
                </c:pt>
                <c:pt idx="3552">
                  <c:v>163.78979999999999</c:v>
                </c:pt>
                <c:pt idx="3553">
                  <c:v>163.83160000000001</c:v>
                </c:pt>
                <c:pt idx="3554">
                  <c:v>163.87260000000001</c:v>
                </c:pt>
                <c:pt idx="3555">
                  <c:v>163.91830000000004</c:v>
                </c:pt>
                <c:pt idx="3556">
                  <c:v>163.95810000000006</c:v>
                </c:pt>
                <c:pt idx="3557">
                  <c:v>163.99610000000001</c:v>
                </c:pt>
                <c:pt idx="3558">
                  <c:v>164.04079999999999</c:v>
                </c:pt>
                <c:pt idx="3559">
                  <c:v>164.08100000000007</c:v>
                </c:pt>
                <c:pt idx="3560">
                  <c:v>164.12310000000002</c:v>
                </c:pt>
                <c:pt idx="3561">
                  <c:v>164.1645</c:v>
                </c:pt>
                <c:pt idx="3562">
                  <c:v>164.20499999999998</c:v>
                </c:pt>
                <c:pt idx="3563">
                  <c:v>164.25</c:v>
                </c:pt>
                <c:pt idx="3564">
                  <c:v>164.28989999999999</c:v>
                </c:pt>
                <c:pt idx="3565">
                  <c:v>164.33340000000001</c:v>
                </c:pt>
                <c:pt idx="3566">
                  <c:v>164.37700000000001</c:v>
                </c:pt>
                <c:pt idx="3567">
                  <c:v>164.41369999999998</c:v>
                </c:pt>
                <c:pt idx="3568">
                  <c:v>164.4597</c:v>
                </c:pt>
                <c:pt idx="3569">
                  <c:v>164.50110000000001</c:v>
                </c:pt>
                <c:pt idx="3570">
                  <c:v>164.53830000000005</c:v>
                </c:pt>
                <c:pt idx="3571">
                  <c:v>164.5838</c:v>
                </c:pt>
                <c:pt idx="3572">
                  <c:v>164.6258</c:v>
                </c:pt>
                <c:pt idx="3573">
                  <c:v>164.66850000000002</c:v>
                </c:pt>
                <c:pt idx="3574">
                  <c:v>164.70690000000002</c:v>
                </c:pt>
                <c:pt idx="3575">
                  <c:v>164.75</c:v>
                </c:pt>
                <c:pt idx="3576">
                  <c:v>164.7894</c:v>
                </c:pt>
                <c:pt idx="3577">
                  <c:v>164.83810000000005</c:v>
                </c:pt>
                <c:pt idx="3578">
                  <c:v>164.87909999999999</c:v>
                </c:pt>
                <c:pt idx="3579">
                  <c:v>164.91900000000001</c:v>
                </c:pt>
                <c:pt idx="3580">
                  <c:v>164.96190000000001</c:v>
                </c:pt>
                <c:pt idx="3581">
                  <c:v>165.00450000000001</c:v>
                </c:pt>
                <c:pt idx="3582">
                  <c:v>165.04250000000002</c:v>
                </c:pt>
                <c:pt idx="3583">
                  <c:v>165.08440000000004</c:v>
                </c:pt>
                <c:pt idx="3584">
                  <c:v>165.1216</c:v>
                </c:pt>
                <c:pt idx="3585">
                  <c:v>165.1653</c:v>
                </c:pt>
                <c:pt idx="3586">
                  <c:v>165.20979999999997</c:v>
                </c:pt>
                <c:pt idx="3587">
                  <c:v>165.24889999999999</c:v>
                </c:pt>
                <c:pt idx="3588">
                  <c:v>165.2902</c:v>
                </c:pt>
                <c:pt idx="3589">
                  <c:v>165.33690000000001</c:v>
                </c:pt>
                <c:pt idx="3590">
                  <c:v>165.37640000000005</c:v>
                </c:pt>
                <c:pt idx="3591">
                  <c:v>165.41840000000008</c:v>
                </c:pt>
                <c:pt idx="3592">
                  <c:v>165.45780000000008</c:v>
                </c:pt>
                <c:pt idx="3593">
                  <c:v>165.5009</c:v>
                </c:pt>
                <c:pt idx="3594">
                  <c:v>165.5412</c:v>
                </c:pt>
                <c:pt idx="3595">
                  <c:v>165.5847</c:v>
                </c:pt>
                <c:pt idx="3596">
                  <c:v>165.62730000000005</c:v>
                </c:pt>
                <c:pt idx="3597">
                  <c:v>165.66550000000001</c:v>
                </c:pt>
                <c:pt idx="3598">
                  <c:v>165.70869999999999</c:v>
                </c:pt>
                <c:pt idx="3599">
                  <c:v>165.75150000000002</c:v>
                </c:pt>
                <c:pt idx="3600">
                  <c:v>165.79509999999999</c:v>
                </c:pt>
                <c:pt idx="3601">
                  <c:v>165.8355</c:v>
                </c:pt>
                <c:pt idx="3602">
                  <c:v>165.87720000000004</c:v>
                </c:pt>
                <c:pt idx="3603">
                  <c:v>165.9162</c:v>
                </c:pt>
                <c:pt idx="3604">
                  <c:v>165.95960000000002</c:v>
                </c:pt>
                <c:pt idx="3605">
                  <c:v>166.00059999999999</c:v>
                </c:pt>
                <c:pt idx="3606">
                  <c:v>166.04319999999998</c:v>
                </c:pt>
                <c:pt idx="3607">
                  <c:v>166.08630000000008</c:v>
                </c:pt>
                <c:pt idx="3608">
                  <c:v>166.12380000000002</c:v>
                </c:pt>
                <c:pt idx="3609">
                  <c:v>166.16919999999999</c:v>
                </c:pt>
                <c:pt idx="3610">
                  <c:v>166.20769999999999</c:v>
                </c:pt>
                <c:pt idx="3611">
                  <c:v>166.24759999999998</c:v>
                </c:pt>
                <c:pt idx="3612">
                  <c:v>166.29319999999998</c:v>
                </c:pt>
                <c:pt idx="3613">
                  <c:v>166.33530000000007</c:v>
                </c:pt>
                <c:pt idx="3614">
                  <c:v>166.3758</c:v>
                </c:pt>
                <c:pt idx="3615">
                  <c:v>166.41940000000002</c:v>
                </c:pt>
                <c:pt idx="3616">
                  <c:v>166.45870000000005</c:v>
                </c:pt>
                <c:pt idx="3617">
                  <c:v>166.50820000000004</c:v>
                </c:pt>
                <c:pt idx="3618">
                  <c:v>166.5463</c:v>
                </c:pt>
                <c:pt idx="3619">
                  <c:v>166.58750000000001</c:v>
                </c:pt>
                <c:pt idx="3620">
                  <c:v>166.63140000000001</c:v>
                </c:pt>
                <c:pt idx="3621">
                  <c:v>166.66920000000002</c:v>
                </c:pt>
                <c:pt idx="3622">
                  <c:v>166.71049999999997</c:v>
                </c:pt>
                <c:pt idx="3623">
                  <c:v>166.75280000000001</c:v>
                </c:pt>
                <c:pt idx="3624">
                  <c:v>166.8006</c:v>
                </c:pt>
                <c:pt idx="3625">
                  <c:v>166.83330000000001</c:v>
                </c:pt>
                <c:pt idx="3626">
                  <c:v>166.88110000000006</c:v>
                </c:pt>
                <c:pt idx="3627">
                  <c:v>166.92120000000006</c:v>
                </c:pt>
                <c:pt idx="3628">
                  <c:v>166.95840000000007</c:v>
                </c:pt>
                <c:pt idx="3629">
                  <c:v>167.00640000000001</c:v>
                </c:pt>
                <c:pt idx="3630">
                  <c:v>167.04250000000002</c:v>
                </c:pt>
                <c:pt idx="3631">
                  <c:v>167.08750000000003</c:v>
                </c:pt>
                <c:pt idx="3632">
                  <c:v>167.13059999999999</c:v>
                </c:pt>
                <c:pt idx="3633">
                  <c:v>167.1694</c:v>
                </c:pt>
                <c:pt idx="3634">
                  <c:v>167.21250000000001</c:v>
                </c:pt>
                <c:pt idx="3635">
                  <c:v>167.25790000000001</c:v>
                </c:pt>
                <c:pt idx="3636">
                  <c:v>167.29349999999999</c:v>
                </c:pt>
                <c:pt idx="3637">
                  <c:v>167.33580000000001</c:v>
                </c:pt>
                <c:pt idx="3638">
                  <c:v>167.37740000000005</c:v>
                </c:pt>
                <c:pt idx="3639">
                  <c:v>167.41720000000001</c:v>
                </c:pt>
                <c:pt idx="3640">
                  <c:v>167.46469999999999</c:v>
                </c:pt>
                <c:pt idx="3641">
                  <c:v>167.5043</c:v>
                </c:pt>
                <c:pt idx="3642">
                  <c:v>167.54180000000002</c:v>
                </c:pt>
                <c:pt idx="3643">
                  <c:v>167.5856</c:v>
                </c:pt>
                <c:pt idx="3644">
                  <c:v>167.62920000000003</c:v>
                </c:pt>
                <c:pt idx="3645">
                  <c:v>167.67259999999999</c:v>
                </c:pt>
                <c:pt idx="3646">
                  <c:v>167.71059999999994</c:v>
                </c:pt>
                <c:pt idx="3647">
                  <c:v>167.755</c:v>
                </c:pt>
                <c:pt idx="3648">
                  <c:v>167.79409999999999</c:v>
                </c:pt>
                <c:pt idx="3649">
                  <c:v>167.83640000000003</c:v>
                </c:pt>
                <c:pt idx="3650">
                  <c:v>167.87969999999999</c:v>
                </c:pt>
                <c:pt idx="3651">
                  <c:v>167.91810000000001</c:v>
                </c:pt>
                <c:pt idx="3652">
                  <c:v>167.96250000000001</c:v>
                </c:pt>
                <c:pt idx="3653">
                  <c:v>168.0078</c:v>
                </c:pt>
                <c:pt idx="3654">
                  <c:v>168.0472</c:v>
                </c:pt>
                <c:pt idx="3655">
                  <c:v>168.08770000000001</c:v>
                </c:pt>
                <c:pt idx="3656">
                  <c:v>168.1317</c:v>
                </c:pt>
                <c:pt idx="3657">
                  <c:v>168.16810000000001</c:v>
                </c:pt>
                <c:pt idx="3658">
                  <c:v>168.21439999999998</c:v>
                </c:pt>
                <c:pt idx="3659">
                  <c:v>168.25469999999999</c:v>
                </c:pt>
                <c:pt idx="3660">
                  <c:v>168.29899999999998</c:v>
                </c:pt>
                <c:pt idx="3661">
                  <c:v>168.33760000000001</c:v>
                </c:pt>
                <c:pt idx="3662">
                  <c:v>168.38090000000005</c:v>
                </c:pt>
                <c:pt idx="3663">
                  <c:v>168.42600000000004</c:v>
                </c:pt>
                <c:pt idx="3664">
                  <c:v>168.46270000000001</c:v>
                </c:pt>
                <c:pt idx="3665">
                  <c:v>168.5059</c:v>
                </c:pt>
                <c:pt idx="3666">
                  <c:v>168.54569999999998</c:v>
                </c:pt>
                <c:pt idx="3667">
                  <c:v>168.58720000000008</c:v>
                </c:pt>
                <c:pt idx="3668">
                  <c:v>168.62550000000002</c:v>
                </c:pt>
                <c:pt idx="3669">
                  <c:v>168.67189999999999</c:v>
                </c:pt>
                <c:pt idx="3670">
                  <c:v>168.7114</c:v>
                </c:pt>
                <c:pt idx="3671">
                  <c:v>168.75579999999999</c:v>
                </c:pt>
                <c:pt idx="3672">
                  <c:v>168.79650000000001</c:v>
                </c:pt>
                <c:pt idx="3673">
                  <c:v>168.84060000000002</c:v>
                </c:pt>
                <c:pt idx="3674">
                  <c:v>168.87810000000007</c:v>
                </c:pt>
                <c:pt idx="3675">
                  <c:v>168.91969999999998</c:v>
                </c:pt>
                <c:pt idx="3676">
                  <c:v>168.9605</c:v>
                </c:pt>
                <c:pt idx="3677">
                  <c:v>169.00750000000002</c:v>
                </c:pt>
                <c:pt idx="3678">
                  <c:v>169.048</c:v>
                </c:pt>
                <c:pt idx="3679">
                  <c:v>169.08600000000001</c:v>
                </c:pt>
                <c:pt idx="3680">
                  <c:v>169.12700000000001</c:v>
                </c:pt>
                <c:pt idx="3681">
                  <c:v>169.16679999999999</c:v>
                </c:pt>
                <c:pt idx="3682">
                  <c:v>169.20639999999997</c:v>
                </c:pt>
                <c:pt idx="3683">
                  <c:v>169.24849999999998</c:v>
                </c:pt>
                <c:pt idx="3684">
                  <c:v>169.29319999999998</c:v>
                </c:pt>
                <c:pt idx="3685">
                  <c:v>169.3349</c:v>
                </c:pt>
                <c:pt idx="3686">
                  <c:v>169.37090000000001</c:v>
                </c:pt>
                <c:pt idx="3687">
                  <c:v>169.4145</c:v>
                </c:pt>
                <c:pt idx="3688">
                  <c:v>169.46230000000006</c:v>
                </c:pt>
                <c:pt idx="3689">
                  <c:v>169.50890000000001</c:v>
                </c:pt>
                <c:pt idx="3690">
                  <c:v>169.5487</c:v>
                </c:pt>
                <c:pt idx="3691">
                  <c:v>169.5926</c:v>
                </c:pt>
                <c:pt idx="3692">
                  <c:v>169.6319</c:v>
                </c:pt>
                <c:pt idx="3693">
                  <c:v>169.67619999999999</c:v>
                </c:pt>
                <c:pt idx="3694">
                  <c:v>169.71720000000002</c:v>
                </c:pt>
                <c:pt idx="3695">
                  <c:v>169.75670000000002</c:v>
                </c:pt>
                <c:pt idx="3696">
                  <c:v>169.79780000000002</c:v>
                </c:pt>
                <c:pt idx="3697">
                  <c:v>169.83920000000001</c:v>
                </c:pt>
                <c:pt idx="3698">
                  <c:v>169.88200000000006</c:v>
                </c:pt>
                <c:pt idx="3699">
                  <c:v>169.9256</c:v>
                </c:pt>
                <c:pt idx="3700">
                  <c:v>169.9658</c:v>
                </c:pt>
                <c:pt idx="3701">
                  <c:v>170.01010000000002</c:v>
                </c:pt>
                <c:pt idx="3702">
                  <c:v>170.04930000000002</c:v>
                </c:pt>
                <c:pt idx="3703">
                  <c:v>170.09120000000001</c:v>
                </c:pt>
                <c:pt idx="3704">
                  <c:v>170.13100000000003</c:v>
                </c:pt>
                <c:pt idx="3705">
                  <c:v>170.17669999999998</c:v>
                </c:pt>
                <c:pt idx="3706">
                  <c:v>170.21609999999998</c:v>
                </c:pt>
                <c:pt idx="3707">
                  <c:v>170.25700000000001</c:v>
                </c:pt>
                <c:pt idx="3708">
                  <c:v>170.3</c:v>
                </c:pt>
                <c:pt idx="3709">
                  <c:v>170.34300000000002</c:v>
                </c:pt>
                <c:pt idx="3710">
                  <c:v>170.38320000000004</c:v>
                </c:pt>
                <c:pt idx="3711">
                  <c:v>170.42340000000004</c:v>
                </c:pt>
                <c:pt idx="3712">
                  <c:v>170.4649</c:v>
                </c:pt>
                <c:pt idx="3713">
                  <c:v>170.5093</c:v>
                </c:pt>
                <c:pt idx="3714">
                  <c:v>170.54640000000001</c:v>
                </c:pt>
                <c:pt idx="3715">
                  <c:v>170.59570000000002</c:v>
                </c:pt>
                <c:pt idx="3716">
                  <c:v>170.63630000000001</c:v>
                </c:pt>
                <c:pt idx="3717">
                  <c:v>170.67779999999999</c:v>
                </c:pt>
                <c:pt idx="3718">
                  <c:v>170.71659999999997</c:v>
                </c:pt>
                <c:pt idx="3719">
                  <c:v>170.76359999999994</c:v>
                </c:pt>
                <c:pt idx="3720">
                  <c:v>170.79840000000004</c:v>
                </c:pt>
                <c:pt idx="3721">
                  <c:v>170.84440000000001</c:v>
                </c:pt>
                <c:pt idx="3722">
                  <c:v>170.88100000000006</c:v>
                </c:pt>
                <c:pt idx="3723">
                  <c:v>170.92130000000006</c:v>
                </c:pt>
                <c:pt idx="3724">
                  <c:v>170.96959999999999</c:v>
                </c:pt>
                <c:pt idx="3725">
                  <c:v>171.0111</c:v>
                </c:pt>
                <c:pt idx="3726">
                  <c:v>171.0539</c:v>
                </c:pt>
                <c:pt idx="3727">
                  <c:v>171.09630000000001</c:v>
                </c:pt>
                <c:pt idx="3728">
                  <c:v>171.1344</c:v>
                </c:pt>
                <c:pt idx="3729">
                  <c:v>171.17559999999995</c:v>
                </c:pt>
                <c:pt idx="3730">
                  <c:v>171.21549999999999</c:v>
                </c:pt>
                <c:pt idx="3731">
                  <c:v>171.25969999999998</c:v>
                </c:pt>
                <c:pt idx="3732">
                  <c:v>171.3006</c:v>
                </c:pt>
                <c:pt idx="3733">
                  <c:v>171.34340000000003</c:v>
                </c:pt>
                <c:pt idx="3734">
                  <c:v>171.38620000000006</c:v>
                </c:pt>
                <c:pt idx="3735">
                  <c:v>171.42320000000001</c:v>
                </c:pt>
                <c:pt idx="3736">
                  <c:v>171.465</c:v>
                </c:pt>
                <c:pt idx="3737">
                  <c:v>171.50900000000001</c:v>
                </c:pt>
                <c:pt idx="3738">
                  <c:v>171.54759999999999</c:v>
                </c:pt>
                <c:pt idx="3739">
                  <c:v>171.5916</c:v>
                </c:pt>
                <c:pt idx="3740">
                  <c:v>171.63260000000002</c:v>
                </c:pt>
                <c:pt idx="3741">
                  <c:v>171.67499999999998</c:v>
                </c:pt>
                <c:pt idx="3742">
                  <c:v>171.7184</c:v>
                </c:pt>
                <c:pt idx="3743">
                  <c:v>171.7561</c:v>
                </c:pt>
                <c:pt idx="3744">
                  <c:v>171.80340000000001</c:v>
                </c:pt>
                <c:pt idx="3745">
                  <c:v>171.84449999999998</c:v>
                </c:pt>
                <c:pt idx="3746">
                  <c:v>171.88220000000007</c:v>
                </c:pt>
                <c:pt idx="3747">
                  <c:v>171.92840000000007</c:v>
                </c:pt>
                <c:pt idx="3748">
                  <c:v>171.96780000000001</c:v>
                </c:pt>
                <c:pt idx="3749">
                  <c:v>172.01149999999998</c:v>
                </c:pt>
                <c:pt idx="3750">
                  <c:v>172.053</c:v>
                </c:pt>
                <c:pt idx="3751">
                  <c:v>172.09130000000005</c:v>
                </c:pt>
                <c:pt idx="3752">
                  <c:v>172.13230000000001</c:v>
                </c:pt>
                <c:pt idx="3753">
                  <c:v>172.17250000000001</c:v>
                </c:pt>
                <c:pt idx="3754">
                  <c:v>172.21879999999999</c:v>
                </c:pt>
                <c:pt idx="3755">
                  <c:v>172.26069999999999</c:v>
                </c:pt>
                <c:pt idx="3756">
                  <c:v>172.30120000000005</c:v>
                </c:pt>
                <c:pt idx="3757">
                  <c:v>172.34120000000001</c:v>
                </c:pt>
                <c:pt idx="3758">
                  <c:v>172.38660000000004</c:v>
                </c:pt>
                <c:pt idx="3759">
                  <c:v>172.42630000000003</c:v>
                </c:pt>
                <c:pt idx="3760">
                  <c:v>172.46659999999997</c:v>
                </c:pt>
                <c:pt idx="3761">
                  <c:v>172.51329999999999</c:v>
                </c:pt>
                <c:pt idx="3762">
                  <c:v>172.55230000000006</c:v>
                </c:pt>
                <c:pt idx="3763">
                  <c:v>172.59979999999999</c:v>
                </c:pt>
                <c:pt idx="3764">
                  <c:v>172.63909999999998</c:v>
                </c:pt>
                <c:pt idx="3765">
                  <c:v>172.678</c:v>
                </c:pt>
                <c:pt idx="3766">
                  <c:v>172.71599999999998</c:v>
                </c:pt>
                <c:pt idx="3767">
                  <c:v>172.76080000000002</c:v>
                </c:pt>
                <c:pt idx="3768">
                  <c:v>172.80200000000008</c:v>
                </c:pt>
                <c:pt idx="3769">
                  <c:v>172.84389999999999</c:v>
                </c:pt>
                <c:pt idx="3770">
                  <c:v>172.89100000000008</c:v>
                </c:pt>
                <c:pt idx="3771">
                  <c:v>172.93340000000001</c:v>
                </c:pt>
                <c:pt idx="3772">
                  <c:v>172.97130000000001</c:v>
                </c:pt>
                <c:pt idx="3773">
                  <c:v>173.01059999999998</c:v>
                </c:pt>
                <c:pt idx="3774">
                  <c:v>173.05440000000004</c:v>
                </c:pt>
                <c:pt idx="3775">
                  <c:v>173.09660000000002</c:v>
                </c:pt>
                <c:pt idx="3776">
                  <c:v>173.1326</c:v>
                </c:pt>
                <c:pt idx="3777">
                  <c:v>173.17530000000002</c:v>
                </c:pt>
                <c:pt idx="3778">
                  <c:v>173.21729999999999</c:v>
                </c:pt>
                <c:pt idx="3779">
                  <c:v>173.25919999999999</c:v>
                </c:pt>
                <c:pt idx="3780">
                  <c:v>173.30200000000008</c:v>
                </c:pt>
                <c:pt idx="3781">
                  <c:v>173.34350000000001</c:v>
                </c:pt>
                <c:pt idx="3782">
                  <c:v>173.38390000000001</c:v>
                </c:pt>
                <c:pt idx="3783">
                  <c:v>173.42810000000006</c:v>
                </c:pt>
                <c:pt idx="3784">
                  <c:v>173.46820000000008</c:v>
                </c:pt>
                <c:pt idx="3785">
                  <c:v>173.50969999999998</c:v>
                </c:pt>
                <c:pt idx="3786">
                  <c:v>173.55530000000007</c:v>
                </c:pt>
                <c:pt idx="3787">
                  <c:v>173.59620000000001</c:v>
                </c:pt>
                <c:pt idx="3788">
                  <c:v>173.63650000000001</c:v>
                </c:pt>
                <c:pt idx="3789">
                  <c:v>173.68210000000008</c:v>
                </c:pt>
                <c:pt idx="3790">
                  <c:v>173.71919999999994</c:v>
                </c:pt>
                <c:pt idx="3791">
                  <c:v>173.76509999999999</c:v>
                </c:pt>
                <c:pt idx="3792">
                  <c:v>173.80170000000001</c:v>
                </c:pt>
                <c:pt idx="3793">
                  <c:v>173.84450000000001</c:v>
                </c:pt>
                <c:pt idx="3794">
                  <c:v>173.88400000000001</c:v>
                </c:pt>
                <c:pt idx="3795">
                  <c:v>173.93220000000005</c:v>
                </c:pt>
                <c:pt idx="3796">
                  <c:v>173.97410000000002</c:v>
                </c:pt>
                <c:pt idx="3797">
                  <c:v>174.01059999999998</c:v>
                </c:pt>
                <c:pt idx="3798">
                  <c:v>174.05590000000001</c:v>
                </c:pt>
                <c:pt idx="3799">
                  <c:v>174.09690000000001</c:v>
                </c:pt>
                <c:pt idx="3800">
                  <c:v>174.1386</c:v>
                </c:pt>
                <c:pt idx="3801">
                  <c:v>174.18030000000007</c:v>
                </c:pt>
                <c:pt idx="3802">
                  <c:v>174.22220000000004</c:v>
                </c:pt>
                <c:pt idx="3803">
                  <c:v>174.26680000000002</c:v>
                </c:pt>
                <c:pt idx="3804">
                  <c:v>174.30900000000003</c:v>
                </c:pt>
                <c:pt idx="3805">
                  <c:v>174.34959999999998</c:v>
                </c:pt>
                <c:pt idx="3806">
                  <c:v>174.38660000000004</c:v>
                </c:pt>
                <c:pt idx="3807">
                  <c:v>174.4325</c:v>
                </c:pt>
                <c:pt idx="3808">
                  <c:v>174.47890000000001</c:v>
                </c:pt>
                <c:pt idx="3809">
                  <c:v>174.52130000000005</c:v>
                </c:pt>
                <c:pt idx="3810">
                  <c:v>174.56060000000002</c:v>
                </c:pt>
                <c:pt idx="3811">
                  <c:v>174.59990000000002</c:v>
                </c:pt>
                <c:pt idx="3812">
                  <c:v>174.64459999999994</c:v>
                </c:pt>
                <c:pt idx="3813">
                  <c:v>174.6857</c:v>
                </c:pt>
                <c:pt idx="3814">
                  <c:v>174.72790000000001</c:v>
                </c:pt>
                <c:pt idx="3815">
                  <c:v>174.76870000000002</c:v>
                </c:pt>
                <c:pt idx="3816">
                  <c:v>174.81359999999998</c:v>
                </c:pt>
                <c:pt idx="3817">
                  <c:v>174.85190000000006</c:v>
                </c:pt>
                <c:pt idx="3818">
                  <c:v>174.89350000000002</c:v>
                </c:pt>
                <c:pt idx="3819">
                  <c:v>174.93480000000002</c:v>
                </c:pt>
                <c:pt idx="3820">
                  <c:v>174.97740000000005</c:v>
                </c:pt>
                <c:pt idx="3821">
                  <c:v>175.02030000000008</c:v>
                </c:pt>
                <c:pt idx="3822">
                  <c:v>175.05880000000008</c:v>
                </c:pt>
                <c:pt idx="3823">
                  <c:v>175.10320000000002</c:v>
                </c:pt>
                <c:pt idx="3824">
                  <c:v>175.14489999999998</c:v>
                </c:pt>
                <c:pt idx="3825">
                  <c:v>175.18610000000001</c:v>
                </c:pt>
                <c:pt idx="3826">
                  <c:v>175.2251</c:v>
                </c:pt>
                <c:pt idx="3827">
                  <c:v>175.26579999999998</c:v>
                </c:pt>
                <c:pt idx="3828">
                  <c:v>175.3134</c:v>
                </c:pt>
                <c:pt idx="3829">
                  <c:v>175.35830000000007</c:v>
                </c:pt>
                <c:pt idx="3830">
                  <c:v>175.39600000000004</c:v>
                </c:pt>
                <c:pt idx="3831">
                  <c:v>175.43740000000005</c:v>
                </c:pt>
                <c:pt idx="3832">
                  <c:v>175.47840000000008</c:v>
                </c:pt>
                <c:pt idx="3833">
                  <c:v>175.51949999999999</c:v>
                </c:pt>
                <c:pt idx="3834">
                  <c:v>175.565</c:v>
                </c:pt>
                <c:pt idx="3835">
                  <c:v>175.60339999999999</c:v>
                </c:pt>
                <c:pt idx="3836">
                  <c:v>175.64559999999994</c:v>
                </c:pt>
                <c:pt idx="3837">
                  <c:v>175.69310000000002</c:v>
                </c:pt>
                <c:pt idx="3838">
                  <c:v>175.7311</c:v>
                </c:pt>
                <c:pt idx="3839">
                  <c:v>175.7724</c:v>
                </c:pt>
                <c:pt idx="3840">
                  <c:v>175.81610000000001</c:v>
                </c:pt>
                <c:pt idx="3841">
                  <c:v>175.85390000000001</c:v>
                </c:pt>
                <c:pt idx="3842">
                  <c:v>175.89530000000005</c:v>
                </c:pt>
                <c:pt idx="3843">
                  <c:v>175.9393</c:v>
                </c:pt>
                <c:pt idx="3844">
                  <c:v>175.98379999999997</c:v>
                </c:pt>
                <c:pt idx="3845">
                  <c:v>176.02080000000001</c:v>
                </c:pt>
                <c:pt idx="3846">
                  <c:v>176.06369999999998</c:v>
                </c:pt>
                <c:pt idx="3847">
                  <c:v>176.10550000000001</c:v>
                </c:pt>
                <c:pt idx="3848">
                  <c:v>176.14899999999997</c:v>
                </c:pt>
                <c:pt idx="3849">
                  <c:v>176.19319999999999</c:v>
                </c:pt>
                <c:pt idx="3850">
                  <c:v>176.23459999999994</c:v>
                </c:pt>
                <c:pt idx="3851">
                  <c:v>176.27479999999991</c:v>
                </c:pt>
                <c:pt idx="3852">
                  <c:v>176.31110000000001</c:v>
                </c:pt>
                <c:pt idx="3853">
                  <c:v>176.35510000000005</c:v>
                </c:pt>
                <c:pt idx="3854">
                  <c:v>176.39810000000006</c:v>
                </c:pt>
                <c:pt idx="3855">
                  <c:v>176.43790000000001</c:v>
                </c:pt>
                <c:pt idx="3856">
                  <c:v>176.48140000000006</c:v>
                </c:pt>
                <c:pt idx="3857">
                  <c:v>176.52200000000005</c:v>
                </c:pt>
                <c:pt idx="3858">
                  <c:v>176.5609</c:v>
                </c:pt>
                <c:pt idx="3859">
                  <c:v>176.61169999999998</c:v>
                </c:pt>
                <c:pt idx="3860">
                  <c:v>176.64939999999999</c:v>
                </c:pt>
                <c:pt idx="3861">
                  <c:v>176.69060000000002</c:v>
                </c:pt>
                <c:pt idx="3862">
                  <c:v>176.73439999999999</c:v>
                </c:pt>
                <c:pt idx="3863">
                  <c:v>176.77140000000003</c:v>
                </c:pt>
                <c:pt idx="3864">
                  <c:v>176.81459999999998</c:v>
                </c:pt>
                <c:pt idx="3865">
                  <c:v>176.85820000000007</c:v>
                </c:pt>
                <c:pt idx="3866">
                  <c:v>176.89959999999999</c:v>
                </c:pt>
                <c:pt idx="3867">
                  <c:v>176.94060000000002</c:v>
                </c:pt>
                <c:pt idx="3868">
                  <c:v>176.98250000000004</c:v>
                </c:pt>
                <c:pt idx="3869">
                  <c:v>177.02540000000005</c:v>
                </c:pt>
                <c:pt idx="3870">
                  <c:v>177.0625</c:v>
                </c:pt>
                <c:pt idx="3871">
                  <c:v>177.10850000000002</c:v>
                </c:pt>
                <c:pt idx="3872">
                  <c:v>177.148</c:v>
                </c:pt>
                <c:pt idx="3873">
                  <c:v>177.19140000000004</c:v>
                </c:pt>
                <c:pt idx="3874">
                  <c:v>177.23250000000002</c:v>
                </c:pt>
                <c:pt idx="3875">
                  <c:v>177.27339999999998</c:v>
                </c:pt>
                <c:pt idx="3876">
                  <c:v>177.31710000000001</c:v>
                </c:pt>
                <c:pt idx="3877">
                  <c:v>177.35660000000001</c:v>
                </c:pt>
                <c:pt idx="3878">
                  <c:v>177.39930000000001</c:v>
                </c:pt>
                <c:pt idx="3879">
                  <c:v>177.4391</c:v>
                </c:pt>
                <c:pt idx="3880">
                  <c:v>177.48390000000001</c:v>
                </c:pt>
                <c:pt idx="3881">
                  <c:v>177.52450000000002</c:v>
                </c:pt>
                <c:pt idx="3882">
                  <c:v>177.56630000000001</c:v>
                </c:pt>
                <c:pt idx="3883">
                  <c:v>177.60820000000001</c:v>
                </c:pt>
                <c:pt idx="3884">
                  <c:v>177.65190000000001</c:v>
                </c:pt>
                <c:pt idx="3885">
                  <c:v>177.69740000000004</c:v>
                </c:pt>
                <c:pt idx="3886">
                  <c:v>177.73939999999999</c:v>
                </c:pt>
                <c:pt idx="3887">
                  <c:v>177.77809999999999</c:v>
                </c:pt>
                <c:pt idx="3888">
                  <c:v>177.82490000000001</c:v>
                </c:pt>
                <c:pt idx="3889">
                  <c:v>177.86890000000005</c:v>
                </c:pt>
                <c:pt idx="3890">
                  <c:v>177.90770000000001</c:v>
                </c:pt>
                <c:pt idx="3891">
                  <c:v>177.94659999999999</c:v>
                </c:pt>
                <c:pt idx="3892">
                  <c:v>177.98610000000005</c:v>
                </c:pt>
                <c:pt idx="3893">
                  <c:v>178.0248</c:v>
                </c:pt>
                <c:pt idx="3894">
                  <c:v>178.07069999999999</c:v>
                </c:pt>
                <c:pt idx="3895">
                  <c:v>178.11259999999999</c:v>
                </c:pt>
                <c:pt idx="3896">
                  <c:v>178.15260000000001</c:v>
                </c:pt>
                <c:pt idx="3897">
                  <c:v>178.19810000000001</c:v>
                </c:pt>
                <c:pt idx="3898">
                  <c:v>178.23689999999999</c:v>
                </c:pt>
                <c:pt idx="3899">
                  <c:v>178.28130000000004</c:v>
                </c:pt>
                <c:pt idx="3900">
                  <c:v>178.32120000000006</c:v>
                </c:pt>
                <c:pt idx="3901">
                  <c:v>178.36379999999997</c:v>
                </c:pt>
                <c:pt idx="3902">
                  <c:v>178.40240000000006</c:v>
                </c:pt>
                <c:pt idx="3903">
                  <c:v>178.447</c:v>
                </c:pt>
                <c:pt idx="3904">
                  <c:v>178.48830000000007</c:v>
                </c:pt>
                <c:pt idx="3905">
                  <c:v>178.52540000000008</c:v>
                </c:pt>
                <c:pt idx="3906">
                  <c:v>178.57059999999998</c:v>
                </c:pt>
                <c:pt idx="3907">
                  <c:v>178.61349999999999</c:v>
                </c:pt>
                <c:pt idx="3908">
                  <c:v>178.66040000000001</c:v>
                </c:pt>
                <c:pt idx="3909">
                  <c:v>178.69949999999997</c:v>
                </c:pt>
                <c:pt idx="3910">
                  <c:v>178.74120000000002</c:v>
                </c:pt>
                <c:pt idx="3911">
                  <c:v>178.78569999999999</c:v>
                </c:pt>
                <c:pt idx="3912">
                  <c:v>178.82440000000005</c:v>
                </c:pt>
                <c:pt idx="3913">
                  <c:v>178.86359999999999</c:v>
                </c:pt>
                <c:pt idx="3914">
                  <c:v>178.9059</c:v>
                </c:pt>
                <c:pt idx="3915">
                  <c:v>178.946</c:v>
                </c:pt>
                <c:pt idx="3916">
                  <c:v>178.99120000000005</c:v>
                </c:pt>
                <c:pt idx="3917">
                  <c:v>179.0308</c:v>
                </c:pt>
                <c:pt idx="3918">
                  <c:v>179.07349999999997</c:v>
                </c:pt>
                <c:pt idx="3919">
                  <c:v>179.11840000000001</c:v>
                </c:pt>
                <c:pt idx="3920">
                  <c:v>179.15440000000001</c:v>
                </c:pt>
                <c:pt idx="3921">
                  <c:v>179.19840000000005</c:v>
                </c:pt>
                <c:pt idx="3922">
                  <c:v>179.24009999999998</c:v>
                </c:pt>
                <c:pt idx="3923">
                  <c:v>179.2801</c:v>
                </c:pt>
                <c:pt idx="3924">
                  <c:v>179.32420000000008</c:v>
                </c:pt>
                <c:pt idx="3925">
                  <c:v>179.3647</c:v>
                </c:pt>
                <c:pt idx="3926">
                  <c:v>179.41</c:v>
                </c:pt>
                <c:pt idx="3927">
                  <c:v>179.44680000000002</c:v>
                </c:pt>
                <c:pt idx="3928">
                  <c:v>179.49160000000001</c:v>
                </c:pt>
                <c:pt idx="3929">
                  <c:v>179.53190000000001</c:v>
                </c:pt>
                <c:pt idx="3930">
                  <c:v>179.57499999999999</c:v>
                </c:pt>
                <c:pt idx="3931">
                  <c:v>179.62190000000001</c:v>
                </c:pt>
                <c:pt idx="3932">
                  <c:v>179.65840000000006</c:v>
                </c:pt>
                <c:pt idx="3933">
                  <c:v>179.69959999999998</c:v>
                </c:pt>
                <c:pt idx="3934">
                  <c:v>179.74269999999999</c:v>
                </c:pt>
                <c:pt idx="3935">
                  <c:v>179.77749999999997</c:v>
                </c:pt>
                <c:pt idx="3936">
                  <c:v>179.82110000000006</c:v>
                </c:pt>
                <c:pt idx="3937">
                  <c:v>179.86410000000001</c:v>
                </c:pt>
                <c:pt idx="3938">
                  <c:v>179.90620000000001</c:v>
                </c:pt>
                <c:pt idx="3939">
                  <c:v>179.94890000000001</c:v>
                </c:pt>
                <c:pt idx="3940">
                  <c:v>179.98770000000007</c:v>
                </c:pt>
                <c:pt idx="3941">
                  <c:v>180.0335</c:v>
                </c:pt>
                <c:pt idx="3942">
                  <c:v>180.07250000000002</c:v>
                </c:pt>
                <c:pt idx="3943">
                  <c:v>180.11929999999998</c:v>
                </c:pt>
                <c:pt idx="3944">
                  <c:v>180.1557</c:v>
                </c:pt>
                <c:pt idx="3945">
                  <c:v>180.19850000000002</c:v>
                </c:pt>
                <c:pt idx="3946">
                  <c:v>180.24059999999992</c:v>
                </c:pt>
                <c:pt idx="3947">
                  <c:v>180.2816</c:v>
                </c:pt>
                <c:pt idx="3948">
                  <c:v>180.32430000000008</c:v>
                </c:pt>
                <c:pt idx="3949">
                  <c:v>180.36680000000001</c:v>
                </c:pt>
                <c:pt idx="3950">
                  <c:v>180.40479999999999</c:v>
                </c:pt>
                <c:pt idx="3951">
                  <c:v>180.44659999999999</c:v>
                </c:pt>
                <c:pt idx="3952">
                  <c:v>180.49</c:v>
                </c:pt>
                <c:pt idx="3953">
                  <c:v>180.5308</c:v>
                </c:pt>
                <c:pt idx="3954">
                  <c:v>180.572</c:v>
                </c:pt>
                <c:pt idx="3955">
                  <c:v>180.61540000000002</c:v>
                </c:pt>
                <c:pt idx="3956">
                  <c:v>180.65870000000001</c:v>
                </c:pt>
                <c:pt idx="3957">
                  <c:v>180.69820000000001</c:v>
                </c:pt>
                <c:pt idx="3958">
                  <c:v>180.7379</c:v>
                </c:pt>
                <c:pt idx="3959">
                  <c:v>180.77869999999999</c:v>
                </c:pt>
                <c:pt idx="3960">
                  <c:v>180.82390000000001</c:v>
                </c:pt>
                <c:pt idx="3961">
                  <c:v>180.86520000000004</c:v>
                </c:pt>
                <c:pt idx="3962">
                  <c:v>180.9128</c:v>
                </c:pt>
                <c:pt idx="3963">
                  <c:v>180.94850000000002</c:v>
                </c:pt>
                <c:pt idx="3964">
                  <c:v>180.99359999999999</c:v>
                </c:pt>
                <c:pt idx="3965">
                  <c:v>181.0316</c:v>
                </c:pt>
                <c:pt idx="3966">
                  <c:v>181.07650000000001</c:v>
                </c:pt>
                <c:pt idx="3967">
                  <c:v>181.11899999999997</c:v>
                </c:pt>
                <c:pt idx="3968">
                  <c:v>181.16040000000001</c:v>
                </c:pt>
                <c:pt idx="3969">
                  <c:v>181.202</c:v>
                </c:pt>
                <c:pt idx="3970">
                  <c:v>181.24099999999999</c:v>
                </c:pt>
                <c:pt idx="3971">
                  <c:v>181.27979999999997</c:v>
                </c:pt>
                <c:pt idx="3972">
                  <c:v>181.32100000000008</c:v>
                </c:pt>
                <c:pt idx="3973">
                  <c:v>181.36700000000008</c:v>
                </c:pt>
                <c:pt idx="3974">
                  <c:v>181.4059</c:v>
                </c:pt>
                <c:pt idx="3975">
                  <c:v>181.44959999999998</c:v>
                </c:pt>
                <c:pt idx="3976">
                  <c:v>181.48810000000006</c:v>
                </c:pt>
                <c:pt idx="3977">
                  <c:v>181.53379999999999</c:v>
                </c:pt>
                <c:pt idx="3978">
                  <c:v>181.57459999999998</c:v>
                </c:pt>
                <c:pt idx="3979">
                  <c:v>181.61539999999999</c:v>
                </c:pt>
                <c:pt idx="3980">
                  <c:v>181.65500000000003</c:v>
                </c:pt>
                <c:pt idx="3981">
                  <c:v>181.69890000000001</c:v>
                </c:pt>
                <c:pt idx="3982">
                  <c:v>181.73830000000001</c:v>
                </c:pt>
                <c:pt idx="3983">
                  <c:v>181.785</c:v>
                </c:pt>
                <c:pt idx="3984">
                  <c:v>181.82750000000004</c:v>
                </c:pt>
                <c:pt idx="3985">
                  <c:v>181.86660000000001</c:v>
                </c:pt>
                <c:pt idx="3986">
                  <c:v>181.90640000000005</c:v>
                </c:pt>
                <c:pt idx="3987">
                  <c:v>181.95060000000001</c:v>
                </c:pt>
                <c:pt idx="3988">
                  <c:v>181.99270000000001</c:v>
                </c:pt>
                <c:pt idx="3989">
                  <c:v>182.03120000000001</c:v>
                </c:pt>
                <c:pt idx="3990">
                  <c:v>182.06959999999998</c:v>
                </c:pt>
                <c:pt idx="3991">
                  <c:v>182.1173</c:v>
                </c:pt>
                <c:pt idx="3992">
                  <c:v>182.15690000000001</c:v>
                </c:pt>
                <c:pt idx="3993">
                  <c:v>182.19989999999999</c:v>
                </c:pt>
                <c:pt idx="3994">
                  <c:v>182.2372</c:v>
                </c:pt>
                <c:pt idx="3995">
                  <c:v>182.2784</c:v>
                </c:pt>
                <c:pt idx="3996">
                  <c:v>182.32090000000005</c:v>
                </c:pt>
                <c:pt idx="3997">
                  <c:v>182.35980000000001</c:v>
                </c:pt>
                <c:pt idx="3998">
                  <c:v>182.40520000000001</c:v>
                </c:pt>
                <c:pt idx="3999">
                  <c:v>182.44740000000004</c:v>
                </c:pt>
                <c:pt idx="4000">
                  <c:v>182.48780000000005</c:v>
                </c:pt>
                <c:pt idx="4001">
                  <c:v>182.52949999999998</c:v>
                </c:pt>
                <c:pt idx="4002">
                  <c:v>182.57389999999998</c:v>
                </c:pt>
                <c:pt idx="4003">
                  <c:v>182.61679999999998</c:v>
                </c:pt>
                <c:pt idx="4004">
                  <c:v>182.65600000000001</c:v>
                </c:pt>
                <c:pt idx="4005">
                  <c:v>182.69850000000002</c:v>
                </c:pt>
                <c:pt idx="4006">
                  <c:v>182.73830000000001</c:v>
                </c:pt>
                <c:pt idx="4007">
                  <c:v>182.77939999999998</c:v>
                </c:pt>
                <c:pt idx="4008">
                  <c:v>182.82400000000001</c:v>
                </c:pt>
                <c:pt idx="4009">
                  <c:v>182.86930000000001</c:v>
                </c:pt>
                <c:pt idx="4010">
                  <c:v>182.90740000000005</c:v>
                </c:pt>
                <c:pt idx="4011">
                  <c:v>182.94830000000007</c:v>
                </c:pt>
                <c:pt idx="4012">
                  <c:v>182.98950000000002</c:v>
                </c:pt>
                <c:pt idx="4013">
                  <c:v>183.02840000000006</c:v>
                </c:pt>
                <c:pt idx="4014">
                  <c:v>183.0686</c:v>
                </c:pt>
                <c:pt idx="4015">
                  <c:v>183.11559999999994</c:v>
                </c:pt>
                <c:pt idx="4016">
                  <c:v>183.15710000000001</c:v>
                </c:pt>
                <c:pt idx="4017">
                  <c:v>183.2</c:v>
                </c:pt>
                <c:pt idx="4018">
                  <c:v>183.24079999999998</c:v>
                </c:pt>
                <c:pt idx="4019">
                  <c:v>183.28240000000005</c:v>
                </c:pt>
                <c:pt idx="4020">
                  <c:v>183.32050000000004</c:v>
                </c:pt>
                <c:pt idx="4021">
                  <c:v>183.36220000000006</c:v>
                </c:pt>
                <c:pt idx="4022">
                  <c:v>183.40630000000004</c:v>
                </c:pt>
                <c:pt idx="4023">
                  <c:v>183.4487</c:v>
                </c:pt>
                <c:pt idx="4024">
                  <c:v>183.49100000000001</c:v>
                </c:pt>
                <c:pt idx="4025">
                  <c:v>183.53100000000001</c:v>
                </c:pt>
                <c:pt idx="4026">
                  <c:v>183.5711</c:v>
                </c:pt>
                <c:pt idx="4027">
                  <c:v>183.61389999999994</c:v>
                </c:pt>
                <c:pt idx="4028">
                  <c:v>183.65790000000001</c:v>
                </c:pt>
                <c:pt idx="4029">
                  <c:v>183.69589999999999</c:v>
                </c:pt>
                <c:pt idx="4030">
                  <c:v>183.74120000000002</c:v>
                </c:pt>
                <c:pt idx="4031">
                  <c:v>183.78160000000003</c:v>
                </c:pt>
                <c:pt idx="4032">
                  <c:v>183.82520000000005</c:v>
                </c:pt>
                <c:pt idx="4033">
                  <c:v>183.86600000000001</c:v>
                </c:pt>
                <c:pt idx="4034">
                  <c:v>183.90880000000001</c:v>
                </c:pt>
                <c:pt idx="4035">
                  <c:v>183.95080000000004</c:v>
                </c:pt>
                <c:pt idx="4036">
                  <c:v>183.99110000000007</c:v>
                </c:pt>
                <c:pt idx="4037">
                  <c:v>184.0299</c:v>
                </c:pt>
                <c:pt idx="4038">
                  <c:v>184.07059999999998</c:v>
                </c:pt>
                <c:pt idx="4039">
                  <c:v>184.11249999999998</c:v>
                </c:pt>
                <c:pt idx="4040">
                  <c:v>184.15770000000001</c:v>
                </c:pt>
                <c:pt idx="4041">
                  <c:v>184.196</c:v>
                </c:pt>
                <c:pt idx="4042">
                  <c:v>184.2414</c:v>
                </c:pt>
                <c:pt idx="4043">
                  <c:v>184.28300000000002</c:v>
                </c:pt>
                <c:pt idx="4044">
                  <c:v>184.32150000000001</c:v>
                </c:pt>
                <c:pt idx="4045">
                  <c:v>184.36450000000002</c:v>
                </c:pt>
                <c:pt idx="4046">
                  <c:v>184.40780000000001</c:v>
                </c:pt>
                <c:pt idx="4047">
                  <c:v>184.44740000000004</c:v>
                </c:pt>
                <c:pt idx="4048">
                  <c:v>184.49180000000001</c:v>
                </c:pt>
                <c:pt idx="4049">
                  <c:v>184.53210000000001</c:v>
                </c:pt>
                <c:pt idx="4050">
                  <c:v>184.57260000000002</c:v>
                </c:pt>
                <c:pt idx="4051">
                  <c:v>184.608</c:v>
                </c:pt>
                <c:pt idx="4052">
                  <c:v>184.65540000000001</c:v>
                </c:pt>
                <c:pt idx="4053">
                  <c:v>184.69069999999999</c:v>
                </c:pt>
                <c:pt idx="4054">
                  <c:v>184.73790000000002</c:v>
                </c:pt>
                <c:pt idx="4055">
                  <c:v>184.77659999999995</c:v>
                </c:pt>
                <c:pt idx="4056">
                  <c:v>184.82300000000004</c:v>
                </c:pt>
                <c:pt idx="4057">
                  <c:v>184.8605</c:v>
                </c:pt>
                <c:pt idx="4058">
                  <c:v>184.9076</c:v>
                </c:pt>
                <c:pt idx="4059">
                  <c:v>184.94420000000002</c:v>
                </c:pt>
                <c:pt idx="4060">
                  <c:v>184.98940000000007</c:v>
                </c:pt>
                <c:pt idx="4061">
                  <c:v>185.0308</c:v>
                </c:pt>
                <c:pt idx="4062">
                  <c:v>185.072</c:v>
                </c:pt>
                <c:pt idx="4063">
                  <c:v>185.11379999999994</c:v>
                </c:pt>
                <c:pt idx="4064">
                  <c:v>185.15840000000006</c:v>
                </c:pt>
                <c:pt idx="4065">
                  <c:v>185.19720000000001</c:v>
                </c:pt>
                <c:pt idx="4066">
                  <c:v>185.24280000000002</c:v>
                </c:pt>
                <c:pt idx="4067">
                  <c:v>185.28040000000001</c:v>
                </c:pt>
                <c:pt idx="4068">
                  <c:v>185.32410000000004</c:v>
                </c:pt>
                <c:pt idx="4069">
                  <c:v>185.36359999999999</c:v>
                </c:pt>
                <c:pt idx="4070">
                  <c:v>185.40860000000001</c:v>
                </c:pt>
                <c:pt idx="4071">
                  <c:v>185.447</c:v>
                </c:pt>
                <c:pt idx="4072">
                  <c:v>185.48730000000006</c:v>
                </c:pt>
                <c:pt idx="4073">
                  <c:v>185.52830000000006</c:v>
                </c:pt>
                <c:pt idx="4074">
                  <c:v>185.57359999999994</c:v>
                </c:pt>
                <c:pt idx="4075">
                  <c:v>185.61099999999999</c:v>
                </c:pt>
                <c:pt idx="4076">
                  <c:v>185.65770000000001</c:v>
                </c:pt>
                <c:pt idx="4077">
                  <c:v>185.69369999999998</c:v>
                </c:pt>
                <c:pt idx="4078">
                  <c:v>185.74029999999999</c:v>
                </c:pt>
                <c:pt idx="4079">
                  <c:v>185.78220000000007</c:v>
                </c:pt>
                <c:pt idx="4080">
                  <c:v>185.82600000000005</c:v>
                </c:pt>
                <c:pt idx="4081">
                  <c:v>185.85980000000001</c:v>
                </c:pt>
                <c:pt idx="4082">
                  <c:v>185.90890000000007</c:v>
                </c:pt>
                <c:pt idx="4083">
                  <c:v>185.94130000000001</c:v>
                </c:pt>
                <c:pt idx="4084">
                  <c:v>185.99220000000005</c:v>
                </c:pt>
                <c:pt idx="4085">
                  <c:v>186.02730000000008</c:v>
                </c:pt>
                <c:pt idx="4086">
                  <c:v>186.071</c:v>
                </c:pt>
                <c:pt idx="4087">
                  <c:v>186.11279999999999</c:v>
                </c:pt>
                <c:pt idx="4088">
                  <c:v>186.1551</c:v>
                </c:pt>
                <c:pt idx="4089">
                  <c:v>186.19650000000001</c:v>
                </c:pt>
                <c:pt idx="4090">
                  <c:v>186.24089999999998</c:v>
                </c:pt>
                <c:pt idx="4091">
                  <c:v>186.28030000000001</c:v>
                </c:pt>
                <c:pt idx="4092">
                  <c:v>186.32630000000006</c:v>
                </c:pt>
                <c:pt idx="4093">
                  <c:v>186.36220000000009</c:v>
                </c:pt>
                <c:pt idx="4094">
                  <c:v>186.40559999999999</c:v>
                </c:pt>
                <c:pt idx="4095">
                  <c:v>186.44649999999999</c:v>
                </c:pt>
                <c:pt idx="4096">
                  <c:v>186.48850000000004</c:v>
                </c:pt>
                <c:pt idx="4097">
                  <c:v>186.52740000000006</c:v>
                </c:pt>
                <c:pt idx="4098">
                  <c:v>186.56979999999999</c:v>
                </c:pt>
                <c:pt idx="4099">
                  <c:v>186.61200000000002</c:v>
                </c:pt>
                <c:pt idx="4100">
                  <c:v>186.65359999999998</c:v>
                </c:pt>
                <c:pt idx="4101">
                  <c:v>186.6987</c:v>
                </c:pt>
                <c:pt idx="4102">
                  <c:v>186.74439999999998</c:v>
                </c:pt>
                <c:pt idx="4103">
                  <c:v>186.78339999999997</c:v>
                </c:pt>
                <c:pt idx="4104">
                  <c:v>186.82340000000005</c:v>
                </c:pt>
                <c:pt idx="4105">
                  <c:v>186.86520000000004</c:v>
                </c:pt>
                <c:pt idx="4106">
                  <c:v>186.90880000000001</c:v>
                </c:pt>
                <c:pt idx="4107">
                  <c:v>186.94669999999999</c:v>
                </c:pt>
                <c:pt idx="4108">
                  <c:v>186.99110000000007</c:v>
                </c:pt>
                <c:pt idx="4109">
                  <c:v>187.03190000000001</c:v>
                </c:pt>
                <c:pt idx="4110">
                  <c:v>187.07240000000004</c:v>
                </c:pt>
                <c:pt idx="4111">
                  <c:v>187.11299999999997</c:v>
                </c:pt>
                <c:pt idx="4112">
                  <c:v>187.15630000000004</c:v>
                </c:pt>
                <c:pt idx="4113">
                  <c:v>187.19580000000002</c:v>
                </c:pt>
                <c:pt idx="4114">
                  <c:v>187.24250000000001</c:v>
                </c:pt>
                <c:pt idx="4115">
                  <c:v>187.28200000000001</c:v>
                </c:pt>
                <c:pt idx="4116">
                  <c:v>187.32720000000006</c:v>
                </c:pt>
                <c:pt idx="4117">
                  <c:v>187.36610000000005</c:v>
                </c:pt>
                <c:pt idx="4118">
                  <c:v>187.40940000000001</c:v>
                </c:pt>
                <c:pt idx="4119">
                  <c:v>187.44720000000001</c:v>
                </c:pt>
                <c:pt idx="4120">
                  <c:v>187.49080000000001</c:v>
                </c:pt>
                <c:pt idx="4121">
                  <c:v>187.53160000000003</c:v>
                </c:pt>
                <c:pt idx="4122">
                  <c:v>187.57159999999999</c:v>
                </c:pt>
                <c:pt idx="4123">
                  <c:v>187.61559999999994</c:v>
                </c:pt>
                <c:pt idx="4124">
                  <c:v>187.65640000000008</c:v>
                </c:pt>
                <c:pt idx="4125">
                  <c:v>187.70140000000001</c:v>
                </c:pt>
                <c:pt idx="4126">
                  <c:v>187.74089999999998</c:v>
                </c:pt>
                <c:pt idx="4127">
                  <c:v>187.78240000000005</c:v>
                </c:pt>
                <c:pt idx="4128">
                  <c:v>187.82690000000005</c:v>
                </c:pt>
                <c:pt idx="4129">
                  <c:v>187.87050000000002</c:v>
                </c:pt>
                <c:pt idx="4130">
                  <c:v>187.90890000000007</c:v>
                </c:pt>
                <c:pt idx="4131">
                  <c:v>187.94989999999999</c:v>
                </c:pt>
                <c:pt idx="4132">
                  <c:v>187.99379999999999</c:v>
                </c:pt>
                <c:pt idx="4133">
                  <c:v>188.03339999999997</c:v>
                </c:pt>
                <c:pt idx="4134">
                  <c:v>188.0772</c:v>
                </c:pt>
                <c:pt idx="4135">
                  <c:v>188.11779999999999</c:v>
                </c:pt>
                <c:pt idx="4136">
                  <c:v>188.16230000000004</c:v>
                </c:pt>
                <c:pt idx="4137">
                  <c:v>188.20140000000001</c:v>
                </c:pt>
                <c:pt idx="4138">
                  <c:v>188.24419999999998</c:v>
                </c:pt>
                <c:pt idx="4139">
                  <c:v>188.2808</c:v>
                </c:pt>
                <c:pt idx="4140">
                  <c:v>188.32640000000006</c:v>
                </c:pt>
                <c:pt idx="4141">
                  <c:v>188.36690000000004</c:v>
                </c:pt>
                <c:pt idx="4142">
                  <c:v>188.411</c:v>
                </c:pt>
                <c:pt idx="4143">
                  <c:v>188.45000000000005</c:v>
                </c:pt>
                <c:pt idx="4144">
                  <c:v>188.49250000000001</c:v>
                </c:pt>
                <c:pt idx="4145">
                  <c:v>188.53300000000002</c:v>
                </c:pt>
                <c:pt idx="4146">
                  <c:v>188.58090000000001</c:v>
                </c:pt>
                <c:pt idx="4147">
                  <c:v>188.62260000000001</c:v>
                </c:pt>
                <c:pt idx="4148">
                  <c:v>188.66399999999999</c:v>
                </c:pt>
                <c:pt idx="4149">
                  <c:v>188.70339999999999</c:v>
                </c:pt>
                <c:pt idx="4150">
                  <c:v>188.74579999999997</c:v>
                </c:pt>
                <c:pt idx="4151">
                  <c:v>188.7876</c:v>
                </c:pt>
                <c:pt idx="4152">
                  <c:v>188.82940000000008</c:v>
                </c:pt>
                <c:pt idx="4153">
                  <c:v>188.8725</c:v>
                </c:pt>
                <c:pt idx="4154">
                  <c:v>188.91989999999998</c:v>
                </c:pt>
                <c:pt idx="4155">
                  <c:v>188.9537</c:v>
                </c:pt>
                <c:pt idx="4156">
                  <c:v>188.9931</c:v>
                </c:pt>
                <c:pt idx="4157">
                  <c:v>189.03949999999998</c:v>
                </c:pt>
                <c:pt idx="4158">
                  <c:v>189.08020000000005</c:v>
                </c:pt>
                <c:pt idx="4159">
                  <c:v>189.1206</c:v>
                </c:pt>
                <c:pt idx="4160">
                  <c:v>189.16130000000001</c:v>
                </c:pt>
                <c:pt idx="4161">
                  <c:v>189.20549999999997</c:v>
                </c:pt>
                <c:pt idx="4162">
                  <c:v>189.24689999999998</c:v>
                </c:pt>
                <c:pt idx="4163">
                  <c:v>189.28440000000001</c:v>
                </c:pt>
                <c:pt idx="4164">
                  <c:v>189.32800000000006</c:v>
                </c:pt>
                <c:pt idx="4165">
                  <c:v>189.37050000000002</c:v>
                </c:pt>
                <c:pt idx="4166">
                  <c:v>189.40890000000005</c:v>
                </c:pt>
                <c:pt idx="4167">
                  <c:v>189.4545</c:v>
                </c:pt>
                <c:pt idx="4168">
                  <c:v>189.4948</c:v>
                </c:pt>
                <c:pt idx="4169">
                  <c:v>189.53740000000005</c:v>
                </c:pt>
                <c:pt idx="4170">
                  <c:v>189.57930000000002</c:v>
                </c:pt>
                <c:pt idx="4171">
                  <c:v>189.6216</c:v>
                </c:pt>
                <c:pt idx="4172">
                  <c:v>189.66250000000002</c:v>
                </c:pt>
                <c:pt idx="4173">
                  <c:v>189.70840000000001</c:v>
                </c:pt>
                <c:pt idx="4174">
                  <c:v>189.74589999999998</c:v>
                </c:pt>
                <c:pt idx="4175">
                  <c:v>189.78880000000001</c:v>
                </c:pt>
                <c:pt idx="4176">
                  <c:v>189.83210000000005</c:v>
                </c:pt>
                <c:pt idx="4177">
                  <c:v>189.87290000000004</c:v>
                </c:pt>
                <c:pt idx="4178">
                  <c:v>189.91430000000003</c:v>
                </c:pt>
                <c:pt idx="4179">
                  <c:v>189.95670000000001</c:v>
                </c:pt>
                <c:pt idx="4180">
                  <c:v>189.99630000000005</c:v>
                </c:pt>
                <c:pt idx="4181">
                  <c:v>190.03790000000001</c:v>
                </c:pt>
                <c:pt idx="4182">
                  <c:v>190.08340000000001</c:v>
                </c:pt>
                <c:pt idx="4183">
                  <c:v>190.12090000000001</c:v>
                </c:pt>
                <c:pt idx="4184">
                  <c:v>190.16400000000002</c:v>
                </c:pt>
                <c:pt idx="4185">
                  <c:v>190.20840000000001</c:v>
                </c:pt>
                <c:pt idx="4186">
                  <c:v>190.2484</c:v>
                </c:pt>
                <c:pt idx="4187">
                  <c:v>190.28730000000004</c:v>
                </c:pt>
                <c:pt idx="4188">
                  <c:v>190.32980000000001</c:v>
                </c:pt>
                <c:pt idx="4189">
                  <c:v>190.37640000000005</c:v>
                </c:pt>
                <c:pt idx="4190">
                  <c:v>190.41579999999999</c:v>
                </c:pt>
                <c:pt idx="4191">
                  <c:v>190.45710000000005</c:v>
                </c:pt>
                <c:pt idx="4192">
                  <c:v>190.49830000000006</c:v>
                </c:pt>
                <c:pt idx="4193">
                  <c:v>190.54389999999998</c:v>
                </c:pt>
                <c:pt idx="4194">
                  <c:v>190.58359999999999</c:v>
                </c:pt>
                <c:pt idx="4195">
                  <c:v>190.62959999999998</c:v>
                </c:pt>
                <c:pt idx="4196">
                  <c:v>190.66810000000001</c:v>
                </c:pt>
                <c:pt idx="4197">
                  <c:v>190.71290000000002</c:v>
                </c:pt>
                <c:pt idx="4198">
                  <c:v>190.74779999999998</c:v>
                </c:pt>
                <c:pt idx="4199">
                  <c:v>190.79140000000001</c:v>
                </c:pt>
                <c:pt idx="4200">
                  <c:v>190.83770000000001</c:v>
                </c:pt>
                <c:pt idx="4201">
                  <c:v>190.87690000000001</c:v>
                </c:pt>
                <c:pt idx="4202">
                  <c:v>190.9169</c:v>
                </c:pt>
                <c:pt idx="4203">
                  <c:v>190.96280000000004</c:v>
                </c:pt>
                <c:pt idx="4204">
                  <c:v>191.00280000000001</c:v>
                </c:pt>
                <c:pt idx="4205">
                  <c:v>191.04780000000002</c:v>
                </c:pt>
                <c:pt idx="4206">
                  <c:v>191.08730000000008</c:v>
                </c:pt>
                <c:pt idx="4207">
                  <c:v>191.1294</c:v>
                </c:pt>
                <c:pt idx="4208">
                  <c:v>191.16810000000001</c:v>
                </c:pt>
                <c:pt idx="4209">
                  <c:v>191.20909999999998</c:v>
                </c:pt>
                <c:pt idx="4210">
                  <c:v>191.25369999999998</c:v>
                </c:pt>
                <c:pt idx="4211">
                  <c:v>191.29339999999999</c:v>
                </c:pt>
                <c:pt idx="4212">
                  <c:v>191.33290000000005</c:v>
                </c:pt>
                <c:pt idx="4213">
                  <c:v>191.37800000000001</c:v>
                </c:pt>
                <c:pt idx="4214">
                  <c:v>191.42010000000005</c:v>
                </c:pt>
                <c:pt idx="4215">
                  <c:v>191.46270000000001</c:v>
                </c:pt>
                <c:pt idx="4216">
                  <c:v>191.5016</c:v>
                </c:pt>
                <c:pt idx="4217">
                  <c:v>191.54599999999999</c:v>
                </c:pt>
                <c:pt idx="4218">
                  <c:v>191.58720000000005</c:v>
                </c:pt>
                <c:pt idx="4219">
                  <c:v>191.62559999999999</c:v>
                </c:pt>
                <c:pt idx="4220">
                  <c:v>191.67290000000003</c:v>
                </c:pt>
                <c:pt idx="4221">
                  <c:v>191.71119999999999</c:v>
                </c:pt>
                <c:pt idx="4222">
                  <c:v>191.75130000000001</c:v>
                </c:pt>
                <c:pt idx="4223">
                  <c:v>191.79640000000001</c:v>
                </c:pt>
                <c:pt idx="4224">
                  <c:v>191.83630000000005</c:v>
                </c:pt>
                <c:pt idx="4225">
                  <c:v>191.87959999999998</c:v>
                </c:pt>
                <c:pt idx="4226">
                  <c:v>191.91680000000002</c:v>
                </c:pt>
                <c:pt idx="4227">
                  <c:v>191.9599</c:v>
                </c:pt>
                <c:pt idx="4228">
                  <c:v>192.00579999999999</c:v>
                </c:pt>
                <c:pt idx="4229">
                  <c:v>192.04329999999999</c:v>
                </c:pt>
                <c:pt idx="4230">
                  <c:v>192.0908</c:v>
                </c:pt>
                <c:pt idx="4231">
                  <c:v>192.1276</c:v>
                </c:pt>
                <c:pt idx="4232">
                  <c:v>192.1704</c:v>
                </c:pt>
                <c:pt idx="4233">
                  <c:v>192.21179999999998</c:v>
                </c:pt>
                <c:pt idx="4234">
                  <c:v>192.2518</c:v>
                </c:pt>
                <c:pt idx="4235">
                  <c:v>192.29359999999994</c:v>
                </c:pt>
                <c:pt idx="4236">
                  <c:v>192.33790000000005</c:v>
                </c:pt>
                <c:pt idx="4237">
                  <c:v>192.38040000000007</c:v>
                </c:pt>
                <c:pt idx="4238">
                  <c:v>192.42580000000001</c:v>
                </c:pt>
                <c:pt idx="4239">
                  <c:v>192.46300000000002</c:v>
                </c:pt>
                <c:pt idx="4240">
                  <c:v>192.50530000000001</c:v>
                </c:pt>
                <c:pt idx="4241">
                  <c:v>192.55100000000004</c:v>
                </c:pt>
                <c:pt idx="4242">
                  <c:v>192.58890000000008</c:v>
                </c:pt>
                <c:pt idx="4243">
                  <c:v>192.62890000000004</c:v>
                </c:pt>
                <c:pt idx="4244">
                  <c:v>192.67179999999999</c:v>
                </c:pt>
                <c:pt idx="4245">
                  <c:v>192.71449999999999</c:v>
                </c:pt>
                <c:pt idx="4246">
                  <c:v>192.75540000000001</c:v>
                </c:pt>
                <c:pt idx="4247">
                  <c:v>192.79650000000001</c:v>
                </c:pt>
                <c:pt idx="4248">
                  <c:v>192.83940000000001</c:v>
                </c:pt>
                <c:pt idx="4249">
                  <c:v>192.87949999999998</c:v>
                </c:pt>
                <c:pt idx="4250">
                  <c:v>192.91890000000001</c:v>
                </c:pt>
                <c:pt idx="4251">
                  <c:v>192.96280000000004</c:v>
                </c:pt>
                <c:pt idx="4252">
                  <c:v>193.00280000000001</c:v>
                </c:pt>
                <c:pt idx="4253">
                  <c:v>193.04860000000002</c:v>
                </c:pt>
                <c:pt idx="4254">
                  <c:v>193.09059999999999</c:v>
                </c:pt>
                <c:pt idx="4255">
                  <c:v>193.13159999999999</c:v>
                </c:pt>
                <c:pt idx="4256">
                  <c:v>193.17419999999998</c:v>
                </c:pt>
                <c:pt idx="4257">
                  <c:v>193.21359999999993</c:v>
                </c:pt>
                <c:pt idx="4258">
                  <c:v>193.25969999999998</c:v>
                </c:pt>
                <c:pt idx="4259">
                  <c:v>193.29589999999999</c:v>
                </c:pt>
                <c:pt idx="4260">
                  <c:v>193.33940000000001</c:v>
                </c:pt>
                <c:pt idx="4261">
                  <c:v>193.38760000000008</c:v>
                </c:pt>
                <c:pt idx="4262">
                  <c:v>193.42940000000004</c:v>
                </c:pt>
                <c:pt idx="4263">
                  <c:v>193.47180000000003</c:v>
                </c:pt>
                <c:pt idx="4264">
                  <c:v>193.50979999999998</c:v>
                </c:pt>
                <c:pt idx="4265">
                  <c:v>193.55060000000003</c:v>
                </c:pt>
                <c:pt idx="4266">
                  <c:v>193.59540000000001</c:v>
                </c:pt>
                <c:pt idx="4267">
                  <c:v>193.63159999999999</c:v>
                </c:pt>
                <c:pt idx="4268">
                  <c:v>193.67399999999998</c:v>
                </c:pt>
                <c:pt idx="4269">
                  <c:v>193.71769999999998</c:v>
                </c:pt>
                <c:pt idx="4270">
                  <c:v>193.76159999999999</c:v>
                </c:pt>
                <c:pt idx="4271">
                  <c:v>193.80410000000001</c:v>
                </c:pt>
                <c:pt idx="4272">
                  <c:v>193.84630000000001</c:v>
                </c:pt>
                <c:pt idx="4273">
                  <c:v>193.88680000000005</c:v>
                </c:pt>
                <c:pt idx="4274">
                  <c:v>193.92620000000005</c:v>
                </c:pt>
                <c:pt idx="4275">
                  <c:v>193.96720000000005</c:v>
                </c:pt>
                <c:pt idx="4276">
                  <c:v>194.01050000000001</c:v>
                </c:pt>
                <c:pt idx="4277">
                  <c:v>194.05140000000006</c:v>
                </c:pt>
                <c:pt idx="4278">
                  <c:v>194.09469999999999</c:v>
                </c:pt>
                <c:pt idx="4279">
                  <c:v>194.13920000000002</c:v>
                </c:pt>
                <c:pt idx="4280">
                  <c:v>194.17929999999998</c:v>
                </c:pt>
                <c:pt idx="4281">
                  <c:v>194.22040000000001</c:v>
                </c:pt>
                <c:pt idx="4282">
                  <c:v>194.26309999999998</c:v>
                </c:pt>
                <c:pt idx="4283">
                  <c:v>194.30350000000001</c:v>
                </c:pt>
                <c:pt idx="4284">
                  <c:v>194.3399</c:v>
                </c:pt>
                <c:pt idx="4285">
                  <c:v>194.38880000000006</c:v>
                </c:pt>
                <c:pt idx="4286">
                  <c:v>194.4298</c:v>
                </c:pt>
                <c:pt idx="4287">
                  <c:v>194.47290000000001</c:v>
                </c:pt>
                <c:pt idx="4288">
                  <c:v>194.51059999999998</c:v>
                </c:pt>
                <c:pt idx="4289">
                  <c:v>194.55459999999999</c:v>
                </c:pt>
                <c:pt idx="4290">
                  <c:v>194.59589999999997</c:v>
                </c:pt>
                <c:pt idx="4291">
                  <c:v>194.6354</c:v>
                </c:pt>
                <c:pt idx="4292">
                  <c:v>194.6789</c:v>
                </c:pt>
                <c:pt idx="4293">
                  <c:v>194.72180000000003</c:v>
                </c:pt>
                <c:pt idx="4294">
                  <c:v>194.76379999999995</c:v>
                </c:pt>
                <c:pt idx="4295">
                  <c:v>194.80459999999999</c:v>
                </c:pt>
                <c:pt idx="4296">
                  <c:v>194.84640000000005</c:v>
                </c:pt>
                <c:pt idx="4297">
                  <c:v>194.88710000000006</c:v>
                </c:pt>
                <c:pt idx="4298">
                  <c:v>194.92940000000004</c:v>
                </c:pt>
                <c:pt idx="4299">
                  <c:v>194.97399999999999</c:v>
                </c:pt>
                <c:pt idx="4300">
                  <c:v>195.01259999999999</c:v>
                </c:pt>
                <c:pt idx="4301">
                  <c:v>195.05520000000001</c:v>
                </c:pt>
                <c:pt idx="4302">
                  <c:v>195.0949</c:v>
                </c:pt>
                <c:pt idx="4303">
                  <c:v>195.13949999999997</c:v>
                </c:pt>
                <c:pt idx="4304">
                  <c:v>195.18090000000001</c:v>
                </c:pt>
                <c:pt idx="4305">
                  <c:v>195.22110000000001</c:v>
                </c:pt>
                <c:pt idx="4306">
                  <c:v>195.26379999999995</c:v>
                </c:pt>
                <c:pt idx="4307">
                  <c:v>195.30640000000005</c:v>
                </c:pt>
                <c:pt idx="4308">
                  <c:v>195.3451</c:v>
                </c:pt>
                <c:pt idx="4309">
                  <c:v>195.38910000000001</c:v>
                </c:pt>
                <c:pt idx="4310">
                  <c:v>195.43130000000008</c:v>
                </c:pt>
                <c:pt idx="4311">
                  <c:v>195.4753</c:v>
                </c:pt>
                <c:pt idx="4312">
                  <c:v>195.518</c:v>
                </c:pt>
                <c:pt idx="4313">
                  <c:v>195.55900000000003</c:v>
                </c:pt>
                <c:pt idx="4314">
                  <c:v>195.59359999999998</c:v>
                </c:pt>
                <c:pt idx="4315">
                  <c:v>195.63730000000001</c:v>
                </c:pt>
                <c:pt idx="4316">
                  <c:v>195.67899999999997</c:v>
                </c:pt>
                <c:pt idx="4317">
                  <c:v>195.7217</c:v>
                </c:pt>
                <c:pt idx="4318">
                  <c:v>195.76160000000002</c:v>
                </c:pt>
                <c:pt idx="4319">
                  <c:v>195.80530000000005</c:v>
                </c:pt>
                <c:pt idx="4320">
                  <c:v>195.84820000000008</c:v>
                </c:pt>
                <c:pt idx="4321">
                  <c:v>195.88770000000005</c:v>
                </c:pt>
                <c:pt idx="4322">
                  <c:v>195.92890000000006</c:v>
                </c:pt>
                <c:pt idx="4323">
                  <c:v>195.9726</c:v>
                </c:pt>
                <c:pt idx="4324">
                  <c:v>196.01169999999999</c:v>
                </c:pt>
                <c:pt idx="4325">
                  <c:v>196.0558</c:v>
                </c:pt>
                <c:pt idx="4326">
                  <c:v>196.09720000000004</c:v>
                </c:pt>
                <c:pt idx="4327">
                  <c:v>196.13420000000002</c:v>
                </c:pt>
                <c:pt idx="4328">
                  <c:v>196.17999999999998</c:v>
                </c:pt>
                <c:pt idx="4329">
                  <c:v>196.21719999999999</c:v>
                </c:pt>
                <c:pt idx="4330">
                  <c:v>196.2611</c:v>
                </c:pt>
                <c:pt idx="4331">
                  <c:v>196.3006</c:v>
                </c:pt>
                <c:pt idx="4332">
                  <c:v>196.34520000000001</c:v>
                </c:pt>
                <c:pt idx="4333">
                  <c:v>196.38880000000006</c:v>
                </c:pt>
                <c:pt idx="4334">
                  <c:v>196.42950000000002</c:v>
                </c:pt>
                <c:pt idx="4335">
                  <c:v>196.4692</c:v>
                </c:pt>
                <c:pt idx="4336">
                  <c:v>196.50670000000002</c:v>
                </c:pt>
                <c:pt idx="4337">
                  <c:v>196.5539</c:v>
                </c:pt>
                <c:pt idx="4338">
                  <c:v>196.59240000000005</c:v>
                </c:pt>
                <c:pt idx="4339">
                  <c:v>196.637</c:v>
                </c:pt>
                <c:pt idx="4340">
                  <c:v>196.67619999999999</c:v>
                </c:pt>
                <c:pt idx="4341">
                  <c:v>196.71729999999999</c:v>
                </c:pt>
                <c:pt idx="4342">
                  <c:v>196.75790000000001</c:v>
                </c:pt>
                <c:pt idx="4343">
                  <c:v>196.8048</c:v>
                </c:pt>
                <c:pt idx="4344">
                  <c:v>196.84459999999999</c:v>
                </c:pt>
                <c:pt idx="4345">
                  <c:v>196.8845</c:v>
                </c:pt>
                <c:pt idx="4346">
                  <c:v>196.92120000000006</c:v>
                </c:pt>
                <c:pt idx="4347">
                  <c:v>196.96570000000003</c:v>
                </c:pt>
                <c:pt idx="4348">
                  <c:v>197.00549999999998</c:v>
                </c:pt>
                <c:pt idx="4349">
                  <c:v>197.05120000000005</c:v>
                </c:pt>
                <c:pt idx="4350">
                  <c:v>197.09010000000001</c:v>
                </c:pt>
                <c:pt idx="4351">
                  <c:v>197.12980000000002</c:v>
                </c:pt>
                <c:pt idx="4352">
                  <c:v>197.17240000000001</c:v>
                </c:pt>
                <c:pt idx="4353">
                  <c:v>197.21899999999999</c:v>
                </c:pt>
                <c:pt idx="4354">
                  <c:v>197.2611</c:v>
                </c:pt>
                <c:pt idx="4355">
                  <c:v>197.30330000000001</c:v>
                </c:pt>
                <c:pt idx="4356">
                  <c:v>197.3426</c:v>
                </c:pt>
                <c:pt idx="4357">
                  <c:v>197.38220000000007</c:v>
                </c:pt>
                <c:pt idx="4358">
                  <c:v>197.42250000000004</c:v>
                </c:pt>
                <c:pt idx="4359">
                  <c:v>197.46880000000004</c:v>
                </c:pt>
                <c:pt idx="4360">
                  <c:v>197.51319999999998</c:v>
                </c:pt>
                <c:pt idx="4361">
                  <c:v>197.5515</c:v>
                </c:pt>
                <c:pt idx="4362">
                  <c:v>197.5941</c:v>
                </c:pt>
                <c:pt idx="4363">
                  <c:v>197.63490000000002</c:v>
                </c:pt>
                <c:pt idx="4364">
                  <c:v>197.67759999999998</c:v>
                </c:pt>
                <c:pt idx="4365">
                  <c:v>197.7216</c:v>
                </c:pt>
                <c:pt idx="4366">
                  <c:v>197.76349999999999</c:v>
                </c:pt>
                <c:pt idx="4367">
                  <c:v>197.8049</c:v>
                </c:pt>
                <c:pt idx="4368">
                  <c:v>197.84590000000003</c:v>
                </c:pt>
                <c:pt idx="4369">
                  <c:v>197.88900000000001</c:v>
                </c:pt>
                <c:pt idx="4370">
                  <c:v>197.93030000000007</c:v>
                </c:pt>
                <c:pt idx="4371">
                  <c:v>197.97369999999998</c:v>
                </c:pt>
                <c:pt idx="4372">
                  <c:v>198.01399999999998</c:v>
                </c:pt>
                <c:pt idx="4373">
                  <c:v>198.05330000000001</c:v>
                </c:pt>
                <c:pt idx="4374">
                  <c:v>198.0949</c:v>
                </c:pt>
                <c:pt idx="4375">
                  <c:v>198.13949999999997</c:v>
                </c:pt>
                <c:pt idx="4376">
                  <c:v>198.18020000000001</c:v>
                </c:pt>
                <c:pt idx="4377">
                  <c:v>198.22379999999998</c:v>
                </c:pt>
                <c:pt idx="4378">
                  <c:v>198.26369999999994</c:v>
                </c:pt>
                <c:pt idx="4379">
                  <c:v>198.3039</c:v>
                </c:pt>
                <c:pt idx="4380">
                  <c:v>198.34620000000001</c:v>
                </c:pt>
                <c:pt idx="4381">
                  <c:v>198.38650000000001</c:v>
                </c:pt>
                <c:pt idx="4382">
                  <c:v>198.42840000000007</c:v>
                </c:pt>
                <c:pt idx="4383">
                  <c:v>198.47090000000003</c:v>
                </c:pt>
                <c:pt idx="4384">
                  <c:v>198.51250000000002</c:v>
                </c:pt>
                <c:pt idx="4385">
                  <c:v>198.55680000000001</c:v>
                </c:pt>
                <c:pt idx="4386">
                  <c:v>198.59840000000003</c:v>
                </c:pt>
                <c:pt idx="4387">
                  <c:v>198.64059999999998</c:v>
                </c:pt>
                <c:pt idx="4388">
                  <c:v>198.678</c:v>
                </c:pt>
                <c:pt idx="4389">
                  <c:v>198.7218</c:v>
                </c:pt>
                <c:pt idx="4390">
                  <c:v>198.76280000000003</c:v>
                </c:pt>
                <c:pt idx="4391">
                  <c:v>198.80230000000006</c:v>
                </c:pt>
                <c:pt idx="4392">
                  <c:v>198.84559999999999</c:v>
                </c:pt>
                <c:pt idx="4393">
                  <c:v>198.89000000000001</c:v>
                </c:pt>
                <c:pt idx="4394">
                  <c:v>198.92760000000001</c:v>
                </c:pt>
                <c:pt idx="4395">
                  <c:v>198.9701</c:v>
                </c:pt>
                <c:pt idx="4396">
                  <c:v>199.0119</c:v>
                </c:pt>
                <c:pt idx="4397">
                  <c:v>199.05380000000002</c:v>
                </c:pt>
                <c:pt idx="4398">
                  <c:v>199.09700000000001</c:v>
                </c:pt>
                <c:pt idx="4399">
                  <c:v>199.1371</c:v>
                </c:pt>
                <c:pt idx="4400">
                  <c:v>199.17929999999998</c:v>
                </c:pt>
                <c:pt idx="4401">
                  <c:v>199.22300000000001</c:v>
                </c:pt>
                <c:pt idx="4402">
                  <c:v>199.26959999999997</c:v>
                </c:pt>
                <c:pt idx="4403">
                  <c:v>199.30949999999999</c:v>
                </c:pt>
                <c:pt idx="4404">
                  <c:v>199.34900000000002</c:v>
                </c:pt>
                <c:pt idx="4405">
                  <c:v>199.38610000000006</c:v>
                </c:pt>
                <c:pt idx="4406">
                  <c:v>199.43290000000007</c:v>
                </c:pt>
                <c:pt idx="4407">
                  <c:v>199.46969999999999</c:v>
                </c:pt>
                <c:pt idx="4408">
                  <c:v>199.51499999999999</c:v>
                </c:pt>
                <c:pt idx="4409">
                  <c:v>199.55349999999999</c:v>
                </c:pt>
                <c:pt idx="4410">
                  <c:v>199.59820000000008</c:v>
                </c:pt>
                <c:pt idx="4411">
                  <c:v>199.64200000000002</c:v>
                </c:pt>
                <c:pt idx="4412">
                  <c:v>199.68040000000005</c:v>
                </c:pt>
                <c:pt idx="4413">
                  <c:v>199.72210000000001</c:v>
                </c:pt>
                <c:pt idx="4414">
                  <c:v>199.76519999999999</c:v>
                </c:pt>
                <c:pt idx="4415">
                  <c:v>199.80670000000001</c:v>
                </c:pt>
                <c:pt idx="4416">
                  <c:v>199.84690000000001</c:v>
                </c:pt>
                <c:pt idx="4417">
                  <c:v>199.89160000000001</c:v>
                </c:pt>
                <c:pt idx="4418">
                  <c:v>199.93210000000008</c:v>
                </c:pt>
                <c:pt idx="4419">
                  <c:v>199.97</c:v>
                </c:pt>
                <c:pt idx="4420">
                  <c:v>200.00990000000002</c:v>
                </c:pt>
                <c:pt idx="4421">
                  <c:v>200.053</c:v>
                </c:pt>
                <c:pt idx="4422">
                  <c:v>200.09160000000003</c:v>
                </c:pt>
                <c:pt idx="4423">
                  <c:v>200.13800000000001</c:v>
                </c:pt>
                <c:pt idx="4424">
                  <c:v>200.18</c:v>
                </c:pt>
                <c:pt idx="4425">
                  <c:v>200.22110000000001</c:v>
                </c:pt>
                <c:pt idx="4426">
                  <c:v>200.26069999999999</c:v>
                </c:pt>
                <c:pt idx="4427">
                  <c:v>200.30170000000001</c:v>
                </c:pt>
                <c:pt idx="4428">
                  <c:v>200.3458</c:v>
                </c:pt>
                <c:pt idx="4429">
                  <c:v>200.38380000000001</c:v>
                </c:pt>
                <c:pt idx="4430">
                  <c:v>200.43290000000005</c:v>
                </c:pt>
                <c:pt idx="4431">
                  <c:v>200.46790000000001</c:v>
                </c:pt>
                <c:pt idx="4432">
                  <c:v>200.51089999999999</c:v>
                </c:pt>
                <c:pt idx="4433">
                  <c:v>200.55040000000008</c:v>
                </c:pt>
                <c:pt idx="4434">
                  <c:v>200.59700000000001</c:v>
                </c:pt>
                <c:pt idx="4435">
                  <c:v>200.63669999999999</c:v>
                </c:pt>
                <c:pt idx="4436">
                  <c:v>200.68040000000005</c:v>
                </c:pt>
                <c:pt idx="4437">
                  <c:v>200.71959999999993</c:v>
                </c:pt>
                <c:pt idx="4438">
                  <c:v>200.75659999999999</c:v>
                </c:pt>
                <c:pt idx="4439">
                  <c:v>200.80500000000001</c:v>
                </c:pt>
                <c:pt idx="4440">
                  <c:v>200.84610000000001</c:v>
                </c:pt>
                <c:pt idx="4441">
                  <c:v>200.88490000000004</c:v>
                </c:pt>
                <c:pt idx="4442">
                  <c:v>200.93010000000001</c:v>
                </c:pt>
                <c:pt idx="4443">
                  <c:v>200.96630000000007</c:v>
                </c:pt>
                <c:pt idx="4444">
                  <c:v>201.00740000000005</c:v>
                </c:pt>
                <c:pt idx="4445">
                  <c:v>201.04769999999999</c:v>
                </c:pt>
                <c:pt idx="4446">
                  <c:v>201.08920000000001</c:v>
                </c:pt>
                <c:pt idx="4447">
                  <c:v>201.13140000000001</c:v>
                </c:pt>
                <c:pt idx="4448">
                  <c:v>201.17629999999997</c:v>
                </c:pt>
                <c:pt idx="4449">
                  <c:v>201.21549999999999</c:v>
                </c:pt>
                <c:pt idx="4450">
                  <c:v>201.2576</c:v>
                </c:pt>
                <c:pt idx="4451">
                  <c:v>201.30340000000001</c:v>
                </c:pt>
                <c:pt idx="4452">
                  <c:v>201.34270000000001</c:v>
                </c:pt>
                <c:pt idx="4453">
                  <c:v>201.38160000000005</c:v>
                </c:pt>
                <c:pt idx="4454">
                  <c:v>201.42780000000005</c:v>
                </c:pt>
                <c:pt idx="4455">
                  <c:v>201.46780000000001</c:v>
                </c:pt>
                <c:pt idx="4456">
                  <c:v>201.51080000000002</c:v>
                </c:pt>
                <c:pt idx="4457">
                  <c:v>201.55090000000001</c:v>
                </c:pt>
                <c:pt idx="4458">
                  <c:v>201.59059999999999</c:v>
                </c:pt>
                <c:pt idx="4459">
                  <c:v>201.63160000000002</c:v>
                </c:pt>
                <c:pt idx="4460">
                  <c:v>201.67249999999999</c:v>
                </c:pt>
                <c:pt idx="4461">
                  <c:v>201.71749999999997</c:v>
                </c:pt>
                <c:pt idx="4462">
                  <c:v>201.75909999999999</c:v>
                </c:pt>
                <c:pt idx="4463">
                  <c:v>201.7978</c:v>
                </c:pt>
                <c:pt idx="4464">
                  <c:v>201.84120000000001</c:v>
                </c:pt>
                <c:pt idx="4465">
                  <c:v>201.88380000000001</c:v>
                </c:pt>
                <c:pt idx="4466">
                  <c:v>201.92200000000005</c:v>
                </c:pt>
                <c:pt idx="4467">
                  <c:v>201.9659</c:v>
                </c:pt>
                <c:pt idx="4468">
                  <c:v>202.0086</c:v>
                </c:pt>
                <c:pt idx="4469">
                  <c:v>202.0515</c:v>
                </c:pt>
                <c:pt idx="4470">
                  <c:v>202.09210000000004</c:v>
                </c:pt>
                <c:pt idx="4471">
                  <c:v>202.13490000000002</c:v>
                </c:pt>
                <c:pt idx="4472">
                  <c:v>202.18040000000005</c:v>
                </c:pt>
                <c:pt idx="4473">
                  <c:v>202.22270000000003</c:v>
                </c:pt>
                <c:pt idx="4474">
                  <c:v>202.26399999999998</c:v>
                </c:pt>
                <c:pt idx="4475">
                  <c:v>202.30640000000005</c:v>
                </c:pt>
                <c:pt idx="4476">
                  <c:v>202.3494</c:v>
                </c:pt>
                <c:pt idx="4477">
                  <c:v>202.39340000000001</c:v>
                </c:pt>
                <c:pt idx="4478">
                  <c:v>202.4333</c:v>
                </c:pt>
                <c:pt idx="4479">
                  <c:v>202.47020000000001</c:v>
                </c:pt>
                <c:pt idx="4480">
                  <c:v>202.5179</c:v>
                </c:pt>
                <c:pt idx="4481">
                  <c:v>202.55700000000004</c:v>
                </c:pt>
                <c:pt idx="4482">
                  <c:v>202.59900000000002</c:v>
                </c:pt>
                <c:pt idx="4483">
                  <c:v>202.6386</c:v>
                </c:pt>
                <c:pt idx="4484">
                  <c:v>202.67559999999995</c:v>
                </c:pt>
                <c:pt idx="4485">
                  <c:v>202.71939999999998</c:v>
                </c:pt>
                <c:pt idx="4486">
                  <c:v>202.76160000000002</c:v>
                </c:pt>
                <c:pt idx="4487">
                  <c:v>202.80530000000005</c:v>
                </c:pt>
                <c:pt idx="4488">
                  <c:v>202.84569999999999</c:v>
                </c:pt>
                <c:pt idx="4489">
                  <c:v>202.88770000000005</c:v>
                </c:pt>
                <c:pt idx="4490">
                  <c:v>202.93020000000001</c:v>
                </c:pt>
                <c:pt idx="4491">
                  <c:v>202.97140000000005</c:v>
                </c:pt>
                <c:pt idx="4492">
                  <c:v>203.01820000000001</c:v>
                </c:pt>
                <c:pt idx="4493">
                  <c:v>203.05520000000001</c:v>
                </c:pt>
                <c:pt idx="4494">
                  <c:v>203.09720000000004</c:v>
                </c:pt>
                <c:pt idx="4495">
                  <c:v>203.14260000000002</c:v>
                </c:pt>
                <c:pt idx="4496">
                  <c:v>203.17979999999994</c:v>
                </c:pt>
                <c:pt idx="4497">
                  <c:v>203.2252</c:v>
                </c:pt>
                <c:pt idx="4498">
                  <c:v>203.2672</c:v>
                </c:pt>
                <c:pt idx="4499">
                  <c:v>203.30559999999997</c:v>
                </c:pt>
                <c:pt idx="4500">
                  <c:v>203.34800000000001</c:v>
                </c:pt>
                <c:pt idx="4501">
                  <c:v>203.38910000000001</c:v>
                </c:pt>
                <c:pt idx="4502">
                  <c:v>203.43340000000001</c:v>
                </c:pt>
                <c:pt idx="4503">
                  <c:v>203.47480000000002</c:v>
                </c:pt>
                <c:pt idx="4504">
                  <c:v>203.51680000000002</c:v>
                </c:pt>
                <c:pt idx="4505">
                  <c:v>203.56050000000002</c:v>
                </c:pt>
                <c:pt idx="4506">
                  <c:v>203.5986</c:v>
                </c:pt>
                <c:pt idx="4507">
                  <c:v>203.64299999999997</c:v>
                </c:pt>
                <c:pt idx="4508">
                  <c:v>203.68140000000005</c:v>
                </c:pt>
                <c:pt idx="4509">
                  <c:v>203.72579999999999</c:v>
                </c:pt>
                <c:pt idx="4510">
                  <c:v>203.76779999999999</c:v>
                </c:pt>
                <c:pt idx="4511">
                  <c:v>203.81010000000001</c:v>
                </c:pt>
                <c:pt idx="4512">
                  <c:v>203.84959999999998</c:v>
                </c:pt>
                <c:pt idx="4513">
                  <c:v>203.8948</c:v>
                </c:pt>
                <c:pt idx="4514">
                  <c:v>203.93280000000001</c:v>
                </c:pt>
                <c:pt idx="4515">
                  <c:v>203.9716</c:v>
                </c:pt>
                <c:pt idx="4516">
                  <c:v>204.01669999999999</c:v>
                </c:pt>
                <c:pt idx="4517">
                  <c:v>204.05810000000005</c:v>
                </c:pt>
                <c:pt idx="4518">
                  <c:v>204.10210000000001</c:v>
                </c:pt>
                <c:pt idx="4519">
                  <c:v>204.14280000000002</c:v>
                </c:pt>
                <c:pt idx="4520">
                  <c:v>204.18459999999999</c:v>
                </c:pt>
                <c:pt idx="4521">
                  <c:v>204.22660000000002</c:v>
                </c:pt>
                <c:pt idx="4522">
                  <c:v>204.26740000000001</c:v>
                </c:pt>
                <c:pt idx="4523">
                  <c:v>204.31020000000001</c:v>
                </c:pt>
                <c:pt idx="4524">
                  <c:v>204.35140000000007</c:v>
                </c:pt>
                <c:pt idx="4525">
                  <c:v>204.39320000000001</c:v>
                </c:pt>
                <c:pt idx="4526">
                  <c:v>204.43610000000001</c:v>
                </c:pt>
                <c:pt idx="4527">
                  <c:v>204.47790000000001</c:v>
                </c:pt>
                <c:pt idx="4528">
                  <c:v>204.51750000000001</c:v>
                </c:pt>
                <c:pt idx="4529">
                  <c:v>204.55590000000001</c:v>
                </c:pt>
                <c:pt idx="4530">
                  <c:v>204.60389999999998</c:v>
                </c:pt>
                <c:pt idx="4531">
                  <c:v>204.64609999999999</c:v>
                </c:pt>
                <c:pt idx="4532">
                  <c:v>204.6842</c:v>
                </c:pt>
                <c:pt idx="4533">
                  <c:v>204.72710000000001</c:v>
                </c:pt>
                <c:pt idx="4534">
                  <c:v>204.77190000000002</c:v>
                </c:pt>
                <c:pt idx="4535">
                  <c:v>204.81010000000001</c:v>
                </c:pt>
                <c:pt idx="4536">
                  <c:v>204.85470000000001</c:v>
                </c:pt>
                <c:pt idx="4537">
                  <c:v>204.89240000000007</c:v>
                </c:pt>
                <c:pt idx="4538">
                  <c:v>204.94040000000001</c:v>
                </c:pt>
                <c:pt idx="4539">
                  <c:v>204.97569999999999</c:v>
                </c:pt>
                <c:pt idx="4540">
                  <c:v>205.01850000000002</c:v>
                </c:pt>
                <c:pt idx="4541">
                  <c:v>205.06020000000001</c:v>
                </c:pt>
                <c:pt idx="4542">
                  <c:v>205.10179999999997</c:v>
                </c:pt>
                <c:pt idx="4543">
                  <c:v>205.14379999999994</c:v>
                </c:pt>
                <c:pt idx="4544">
                  <c:v>205.1848</c:v>
                </c:pt>
                <c:pt idx="4545">
                  <c:v>205.227</c:v>
                </c:pt>
                <c:pt idx="4546">
                  <c:v>205.26740000000001</c:v>
                </c:pt>
                <c:pt idx="4547">
                  <c:v>205.3066</c:v>
                </c:pt>
                <c:pt idx="4548">
                  <c:v>205.35390000000001</c:v>
                </c:pt>
                <c:pt idx="4549">
                  <c:v>205.39359999999999</c:v>
                </c:pt>
                <c:pt idx="4550">
                  <c:v>205.4342</c:v>
                </c:pt>
                <c:pt idx="4551">
                  <c:v>205.48240000000007</c:v>
                </c:pt>
                <c:pt idx="4552">
                  <c:v>205.52340000000001</c:v>
                </c:pt>
                <c:pt idx="4553">
                  <c:v>205.56040000000004</c:v>
                </c:pt>
                <c:pt idx="4554">
                  <c:v>205.60410000000002</c:v>
                </c:pt>
                <c:pt idx="4555">
                  <c:v>205.64389999999995</c:v>
                </c:pt>
                <c:pt idx="4556">
                  <c:v>205.68840000000006</c:v>
                </c:pt>
                <c:pt idx="4557">
                  <c:v>205.73059999999998</c:v>
                </c:pt>
                <c:pt idx="4558">
                  <c:v>205.7672</c:v>
                </c:pt>
                <c:pt idx="4559">
                  <c:v>205.8109</c:v>
                </c:pt>
                <c:pt idx="4560">
                  <c:v>205.85310000000001</c:v>
                </c:pt>
                <c:pt idx="4561">
                  <c:v>205.89390000000003</c:v>
                </c:pt>
                <c:pt idx="4562">
                  <c:v>205.93340000000001</c:v>
                </c:pt>
                <c:pt idx="4563">
                  <c:v>205.97540000000001</c:v>
                </c:pt>
                <c:pt idx="4564">
                  <c:v>206.02030000000005</c:v>
                </c:pt>
                <c:pt idx="4565">
                  <c:v>206.05820000000006</c:v>
                </c:pt>
                <c:pt idx="4566">
                  <c:v>206.09900000000002</c:v>
                </c:pt>
                <c:pt idx="4567">
                  <c:v>206.14010000000002</c:v>
                </c:pt>
                <c:pt idx="4568">
                  <c:v>206.18760000000003</c:v>
                </c:pt>
                <c:pt idx="4569">
                  <c:v>206.22640000000001</c:v>
                </c:pt>
                <c:pt idx="4570">
                  <c:v>206.2662</c:v>
                </c:pt>
                <c:pt idx="4571">
                  <c:v>206.30960000000002</c:v>
                </c:pt>
                <c:pt idx="4572">
                  <c:v>206.35320000000004</c:v>
                </c:pt>
                <c:pt idx="4573">
                  <c:v>206.39389999999997</c:v>
                </c:pt>
                <c:pt idx="4574">
                  <c:v>206.43700000000001</c:v>
                </c:pt>
                <c:pt idx="4575">
                  <c:v>206.47620000000001</c:v>
                </c:pt>
                <c:pt idx="4576">
                  <c:v>206.52140000000006</c:v>
                </c:pt>
                <c:pt idx="4577">
                  <c:v>206.5616</c:v>
                </c:pt>
                <c:pt idx="4578">
                  <c:v>206.60569999999998</c:v>
                </c:pt>
                <c:pt idx="4579">
                  <c:v>206.64489999999998</c:v>
                </c:pt>
                <c:pt idx="4580">
                  <c:v>206.68579999999997</c:v>
                </c:pt>
                <c:pt idx="4581">
                  <c:v>206.73100000000002</c:v>
                </c:pt>
                <c:pt idx="4582">
                  <c:v>206.7722</c:v>
                </c:pt>
                <c:pt idx="4583">
                  <c:v>206.81220000000005</c:v>
                </c:pt>
                <c:pt idx="4584">
                  <c:v>206.85490000000001</c:v>
                </c:pt>
                <c:pt idx="4585">
                  <c:v>206.89850000000001</c:v>
                </c:pt>
                <c:pt idx="4586">
                  <c:v>206.9419</c:v>
                </c:pt>
                <c:pt idx="4587">
                  <c:v>206.98540000000008</c:v>
                </c:pt>
                <c:pt idx="4588">
                  <c:v>207.02760000000001</c:v>
                </c:pt>
                <c:pt idx="4589">
                  <c:v>207.06540000000001</c:v>
                </c:pt>
                <c:pt idx="4590">
                  <c:v>207.1088</c:v>
                </c:pt>
                <c:pt idx="4591">
                  <c:v>207.14769999999999</c:v>
                </c:pt>
                <c:pt idx="4592">
                  <c:v>207.19120000000001</c:v>
                </c:pt>
                <c:pt idx="4593">
                  <c:v>207.23510000000002</c:v>
                </c:pt>
                <c:pt idx="4594">
                  <c:v>207.28000000000003</c:v>
                </c:pt>
                <c:pt idx="4595">
                  <c:v>207.3186</c:v>
                </c:pt>
                <c:pt idx="4596">
                  <c:v>207.35720000000006</c:v>
                </c:pt>
                <c:pt idx="4597">
                  <c:v>207.39880000000005</c:v>
                </c:pt>
                <c:pt idx="4598">
                  <c:v>207.43940000000001</c:v>
                </c:pt>
                <c:pt idx="4599">
                  <c:v>207.4845</c:v>
                </c:pt>
                <c:pt idx="4600">
                  <c:v>207.52890000000008</c:v>
                </c:pt>
                <c:pt idx="4601">
                  <c:v>207.56620000000001</c:v>
                </c:pt>
                <c:pt idx="4602">
                  <c:v>207.61049999999997</c:v>
                </c:pt>
                <c:pt idx="4603">
                  <c:v>207.65180000000001</c:v>
                </c:pt>
                <c:pt idx="4604">
                  <c:v>207.69300000000001</c:v>
                </c:pt>
                <c:pt idx="4605">
                  <c:v>207.73479999999998</c:v>
                </c:pt>
                <c:pt idx="4606">
                  <c:v>207.77579999999998</c:v>
                </c:pt>
                <c:pt idx="4607">
                  <c:v>207.81959999999998</c:v>
                </c:pt>
                <c:pt idx="4608">
                  <c:v>207.86380000000003</c:v>
                </c:pt>
                <c:pt idx="4609">
                  <c:v>207.90120000000007</c:v>
                </c:pt>
                <c:pt idx="4610">
                  <c:v>207.94389999999999</c:v>
                </c:pt>
                <c:pt idx="4611">
                  <c:v>207.98700000000005</c:v>
                </c:pt>
                <c:pt idx="4612">
                  <c:v>208.02730000000005</c:v>
                </c:pt>
                <c:pt idx="4613">
                  <c:v>208.06979999999999</c:v>
                </c:pt>
                <c:pt idx="4614">
                  <c:v>208.11339999999998</c:v>
                </c:pt>
                <c:pt idx="4615">
                  <c:v>208.15120000000007</c:v>
                </c:pt>
                <c:pt idx="4616">
                  <c:v>208.1918</c:v>
                </c:pt>
                <c:pt idx="4617">
                  <c:v>208.23750000000001</c:v>
                </c:pt>
                <c:pt idx="4618">
                  <c:v>208.27709999999999</c:v>
                </c:pt>
                <c:pt idx="4619">
                  <c:v>208.32240000000007</c:v>
                </c:pt>
                <c:pt idx="4620">
                  <c:v>208.36490000000001</c:v>
                </c:pt>
                <c:pt idx="4621">
                  <c:v>208.40810000000008</c:v>
                </c:pt>
                <c:pt idx="4622">
                  <c:v>208.44840000000008</c:v>
                </c:pt>
                <c:pt idx="4623">
                  <c:v>208.49260000000001</c:v>
                </c:pt>
                <c:pt idx="4624">
                  <c:v>208.5266</c:v>
                </c:pt>
                <c:pt idx="4625">
                  <c:v>208.5692</c:v>
                </c:pt>
                <c:pt idx="4626">
                  <c:v>208.61149999999998</c:v>
                </c:pt>
                <c:pt idx="4627">
                  <c:v>208.65300000000002</c:v>
                </c:pt>
                <c:pt idx="4628">
                  <c:v>208.6961</c:v>
                </c:pt>
                <c:pt idx="4629">
                  <c:v>208.73940000000002</c:v>
                </c:pt>
                <c:pt idx="4630">
                  <c:v>208.77989999999994</c:v>
                </c:pt>
                <c:pt idx="4631">
                  <c:v>208.81979999999999</c:v>
                </c:pt>
                <c:pt idx="4632">
                  <c:v>208.86210000000005</c:v>
                </c:pt>
                <c:pt idx="4633">
                  <c:v>208.9057</c:v>
                </c:pt>
                <c:pt idx="4634">
                  <c:v>208.95040000000006</c:v>
                </c:pt>
                <c:pt idx="4635">
                  <c:v>208.98860000000005</c:v>
                </c:pt>
                <c:pt idx="4636">
                  <c:v>209.03390000000002</c:v>
                </c:pt>
                <c:pt idx="4637">
                  <c:v>209.07260000000002</c:v>
                </c:pt>
                <c:pt idx="4638">
                  <c:v>209.11389999999994</c:v>
                </c:pt>
                <c:pt idx="4639">
                  <c:v>209.15640000000005</c:v>
                </c:pt>
                <c:pt idx="4640">
                  <c:v>209.19759999999999</c:v>
                </c:pt>
                <c:pt idx="4641">
                  <c:v>209.23689999999999</c:v>
                </c:pt>
                <c:pt idx="4642">
                  <c:v>209.27890000000002</c:v>
                </c:pt>
                <c:pt idx="4643">
                  <c:v>209.3224000000001</c:v>
                </c:pt>
                <c:pt idx="4644">
                  <c:v>209.36320000000001</c:v>
                </c:pt>
                <c:pt idx="4645">
                  <c:v>209.40770000000001</c:v>
                </c:pt>
                <c:pt idx="4646">
                  <c:v>209.44890000000001</c:v>
                </c:pt>
                <c:pt idx="4647">
                  <c:v>209.48940000000005</c:v>
                </c:pt>
                <c:pt idx="4648">
                  <c:v>209.53320000000002</c:v>
                </c:pt>
                <c:pt idx="4649">
                  <c:v>209.57140000000001</c:v>
                </c:pt>
                <c:pt idx="4650">
                  <c:v>209.61319999999998</c:v>
                </c:pt>
                <c:pt idx="4651">
                  <c:v>209.65710000000001</c:v>
                </c:pt>
                <c:pt idx="4652">
                  <c:v>209.70020000000002</c:v>
                </c:pt>
                <c:pt idx="4653">
                  <c:v>209.74199999999999</c:v>
                </c:pt>
                <c:pt idx="4654">
                  <c:v>209.77820000000003</c:v>
                </c:pt>
                <c:pt idx="4655">
                  <c:v>209.8237</c:v>
                </c:pt>
                <c:pt idx="4656">
                  <c:v>209.86010000000005</c:v>
                </c:pt>
                <c:pt idx="4657">
                  <c:v>209.9032</c:v>
                </c:pt>
                <c:pt idx="4658">
                  <c:v>209.94989999999999</c:v>
                </c:pt>
                <c:pt idx="4659">
                  <c:v>209.9915</c:v>
                </c:pt>
                <c:pt idx="4660">
                  <c:v>210.03060000000002</c:v>
                </c:pt>
                <c:pt idx="4661">
                  <c:v>210.07280000000003</c:v>
                </c:pt>
                <c:pt idx="4662">
                  <c:v>210.11359999999993</c:v>
                </c:pt>
                <c:pt idx="4663">
                  <c:v>210.1558</c:v>
                </c:pt>
                <c:pt idx="4664">
                  <c:v>210.19549999999998</c:v>
                </c:pt>
                <c:pt idx="4665">
                  <c:v>210.2414</c:v>
                </c:pt>
                <c:pt idx="4666">
                  <c:v>210.2834</c:v>
                </c:pt>
                <c:pt idx="4667">
                  <c:v>210.3236</c:v>
                </c:pt>
                <c:pt idx="4668">
                  <c:v>210.36380000000003</c:v>
                </c:pt>
                <c:pt idx="4669">
                  <c:v>210.41070000000002</c:v>
                </c:pt>
                <c:pt idx="4670">
                  <c:v>210.4487</c:v>
                </c:pt>
                <c:pt idx="4671">
                  <c:v>210.49080000000001</c:v>
                </c:pt>
                <c:pt idx="4672">
                  <c:v>210.53100000000001</c:v>
                </c:pt>
                <c:pt idx="4673">
                  <c:v>210.57429999999999</c:v>
                </c:pt>
                <c:pt idx="4674">
                  <c:v>210.61840000000001</c:v>
                </c:pt>
                <c:pt idx="4675">
                  <c:v>210.6567</c:v>
                </c:pt>
                <c:pt idx="4676">
                  <c:v>210.70059999999998</c:v>
                </c:pt>
                <c:pt idx="4677">
                  <c:v>210.73969999999994</c:v>
                </c:pt>
                <c:pt idx="4678">
                  <c:v>210.77969999999993</c:v>
                </c:pt>
                <c:pt idx="4679">
                  <c:v>210.82170000000008</c:v>
                </c:pt>
                <c:pt idx="4680">
                  <c:v>210.864</c:v>
                </c:pt>
                <c:pt idx="4681">
                  <c:v>210.90640000000008</c:v>
                </c:pt>
                <c:pt idx="4682">
                  <c:v>210.94650000000001</c:v>
                </c:pt>
                <c:pt idx="4683">
                  <c:v>210.99100000000001</c:v>
                </c:pt>
                <c:pt idx="4684">
                  <c:v>211.02949999999998</c:v>
                </c:pt>
                <c:pt idx="4685">
                  <c:v>211.07159999999999</c:v>
                </c:pt>
                <c:pt idx="4686">
                  <c:v>211.11180000000002</c:v>
                </c:pt>
                <c:pt idx="4687">
                  <c:v>211.15540000000001</c:v>
                </c:pt>
                <c:pt idx="4688">
                  <c:v>211.19650000000001</c:v>
                </c:pt>
                <c:pt idx="4689">
                  <c:v>211.23959999999994</c:v>
                </c:pt>
                <c:pt idx="4690">
                  <c:v>211.28290000000001</c:v>
                </c:pt>
                <c:pt idx="4691">
                  <c:v>211.32280000000009</c:v>
                </c:pt>
                <c:pt idx="4692">
                  <c:v>211.36500000000001</c:v>
                </c:pt>
                <c:pt idx="4693">
                  <c:v>211.40860000000001</c:v>
                </c:pt>
                <c:pt idx="4694">
                  <c:v>211.45340000000004</c:v>
                </c:pt>
                <c:pt idx="4695">
                  <c:v>211.4957</c:v>
                </c:pt>
                <c:pt idx="4696">
                  <c:v>211.53220000000007</c:v>
                </c:pt>
                <c:pt idx="4697">
                  <c:v>211.57499999999999</c:v>
                </c:pt>
                <c:pt idx="4698">
                  <c:v>211.61619999999999</c:v>
                </c:pt>
                <c:pt idx="4699">
                  <c:v>211.65949999999998</c:v>
                </c:pt>
                <c:pt idx="4700">
                  <c:v>211.69759999999999</c:v>
                </c:pt>
                <c:pt idx="4701">
                  <c:v>211.73969999999994</c:v>
                </c:pt>
                <c:pt idx="4702">
                  <c:v>211.77989999999994</c:v>
                </c:pt>
                <c:pt idx="4703">
                  <c:v>211.82530000000006</c:v>
                </c:pt>
                <c:pt idx="4704">
                  <c:v>211.86959999999999</c:v>
                </c:pt>
                <c:pt idx="4705">
                  <c:v>211.91150000000002</c:v>
                </c:pt>
                <c:pt idx="4706">
                  <c:v>211.95340000000004</c:v>
                </c:pt>
                <c:pt idx="4707">
                  <c:v>211.99760000000001</c:v>
                </c:pt>
                <c:pt idx="4708">
                  <c:v>212.03220000000007</c:v>
                </c:pt>
                <c:pt idx="4709">
                  <c:v>212.0778</c:v>
                </c:pt>
                <c:pt idx="4710">
                  <c:v>212.11749999999998</c:v>
                </c:pt>
                <c:pt idx="4711">
                  <c:v>212.1576</c:v>
                </c:pt>
                <c:pt idx="4712">
                  <c:v>212.20159999999998</c:v>
                </c:pt>
                <c:pt idx="4713">
                  <c:v>212.24519999999998</c:v>
                </c:pt>
                <c:pt idx="4714">
                  <c:v>212.28660000000002</c:v>
                </c:pt>
                <c:pt idx="4715">
                  <c:v>212.32700000000006</c:v>
                </c:pt>
                <c:pt idx="4716">
                  <c:v>212.36989999999997</c:v>
                </c:pt>
                <c:pt idx="4717">
                  <c:v>212.41160000000002</c:v>
                </c:pt>
                <c:pt idx="4718">
                  <c:v>212.4486</c:v>
                </c:pt>
                <c:pt idx="4719">
                  <c:v>212.49379999999999</c:v>
                </c:pt>
                <c:pt idx="4720">
                  <c:v>212.53220000000005</c:v>
                </c:pt>
                <c:pt idx="4721">
                  <c:v>212.57429999999999</c:v>
                </c:pt>
                <c:pt idx="4722">
                  <c:v>212.61579999999998</c:v>
                </c:pt>
                <c:pt idx="4723">
                  <c:v>212.65910000000002</c:v>
                </c:pt>
                <c:pt idx="4724">
                  <c:v>212.69989999999999</c:v>
                </c:pt>
                <c:pt idx="4725">
                  <c:v>212.74539999999999</c:v>
                </c:pt>
                <c:pt idx="4726">
                  <c:v>212.78359999999998</c:v>
                </c:pt>
                <c:pt idx="4727">
                  <c:v>212.82700000000006</c:v>
                </c:pt>
                <c:pt idx="4728">
                  <c:v>212.86430000000001</c:v>
                </c:pt>
                <c:pt idx="4729">
                  <c:v>212.90620000000001</c:v>
                </c:pt>
                <c:pt idx="4730">
                  <c:v>212.94830000000007</c:v>
                </c:pt>
                <c:pt idx="4731">
                  <c:v>212.99270000000001</c:v>
                </c:pt>
                <c:pt idx="4732">
                  <c:v>213.0342</c:v>
                </c:pt>
                <c:pt idx="4733">
                  <c:v>213.072</c:v>
                </c:pt>
                <c:pt idx="4734">
                  <c:v>213.11720000000003</c:v>
                </c:pt>
                <c:pt idx="4735">
                  <c:v>213.1592</c:v>
                </c:pt>
                <c:pt idx="4736">
                  <c:v>213.19649999999999</c:v>
                </c:pt>
                <c:pt idx="4737">
                  <c:v>213.24399999999994</c:v>
                </c:pt>
                <c:pt idx="4738">
                  <c:v>213.28100000000001</c:v>
                </c:pt>
                <c:pt idx="4739">
                  <c:v>213.32470000000001</c:v>
                </c:pt>
                <c:pt idx="4740">
                  <c:v>213.36350000000002</c:v>
                </c:pt>
                <c:pt idx="4741">
                  <c:v>213.40870000000001</c:v>
                </c:pt>
                <c:pt idx="4742">
                  <c:v>213.44630000000001</c:v>
                </c:pt>
                <c:pt idx="4743">
                  <c:v>213.4907</c:v>
                </c:pt>
                <c:pt idx="4744">
                  <c:v>213.5316</c:v>
                </c:pt>
                <c:pt idx="4745">
                  <c:v>213.57379999999998</c:v>
                </c:pt>
                <c:pt idx="4746">
                  <c:v>213.61949999999999</c:v>
                </c:pt>
                <c:pt idx="4747">
                  <c:v>213.6627</c:v>
                </c:pt>
                <c:pt idx="4748">
                  <c:v>213.70159999999998</c:v>
                </c:pt>
                <c:pt idx="4749">
                  <c:v>213.74719999999999</c:v>
                </c:pt>
                <c:pt idx="4750">
                  <c:v>213.79130000000001</c:v>
                </c:pt>
                <c:pt idx="4751">
                  <c:v>213.82550000000003</c:v>
                </c:pt>
                <c:pt idx="4752">
                  <c:v>213.8656</c:v>
                </c:pt>
                <c:pt idx="4753">
                  <c:v>213.90640000000008</c:v>
                </c:pt>
                <c:pt idx="4754">
                  <c:v>213.95090000000005</c:v>
                </c:pt>
                <c:pt idx="4755">
                  <c:v>213.99100000000001</c:v>
                </c:pt>
                <c:pt idx="4756">
                  <c:v>214.03479999999999</c:v>
                </c:pt>
                <c:pt idx="4757">
                  <c:v>214.0772</c:v>
                </c:pt>
                <c:pt idx="4758">
                  <c:v>214.1173</c:v>
                </c:pt>
                <c:pt idx="4759">
                  <c:v>214.1644</c:v>
                </c:pt>
                <c:pt idx="4760">
                  <c:v>214.20069999999998</c:v>
                </c:pt>
                <c:pt idx="4761">
                  <c:v>214.24679999999998</c:v>
                </c:pt>
                <c:pt idx="4762">
                  <c:v>214.28920000000002</c:v>
                </c:pt>
                <c:pt idx="4763">
                  <c:v>214.32570000000001</c:v>
                </c:pt>
                <c:pt idx="4764">
                  <c:v>214.36760000000001</c:v>
                </c:pt>
                <c:pt idx="4765">
                  <c:v>214.41079999999999</c:v>
                </c:pt>
                <c:pt idx="4766">
                  <c:v>214.45670000000001</c:v>
                </c:pt>
                <c:pt idx="4767">
                  <c:v>214.49440000000001</c:v>
                </c:pt>
                <c:pt idx="4768">
                  <c:v>214.54000000000002</c:v>
                </c:pt>
                <c:pt idx="4769">
                  <c:v>214.57810000000001</c:v>
                </c:pt>
                <c:pt idx="4770">
                  <c:v>214.62130000000005</c:v>
                </c:pt>
                <c:pt idx="4771">
                  <c:v>214.66170000000002</c:v>
                </c:pt>
                <c:pt idx="4772">
                  <c:v>214.70240000000001</c:v>
                </c:pt>
                <c:pt idx="4773">
                  <c:v>214.74179999999998</c:v>
                </c:pt>
                <c:pt idx="4774">
                  <c:v>214.78840000000008</c:v>
                </c:pt>
                <c:pt idx="4775">
                  <c:v>214.82740000000007</c:v>
                </c:pt>
                <c:pt idx="4776">
                  <c:v>214.87100000000001</c:v>
                </c:pt>
                <c:pt idx="4777">
                  <c:v>214.911</c:v>
                </c:pt>
                <c:pt idx="4778">
                  <c:v>214.94920000000002</c:v>
                </c:pt>
                <c:pt idx="4779">
                  <c:v>214.99580000000003</c:v>
                </c:pt>
                <c:pt idx="4780">
                  <c:v>215.03369999999998</c:v>
                </c:pt>
                <c:pt idx="4781">
                  <c:v>215.08100000000005</c:v>
                </c:pt>
                <c:pt idx="4782">
                  <c:v>215.12180000000001</c:v>
                </c:pt>
                <c:pt idx="4783">
                  <c:v>215.16179999999997</c:v>
                </c:pt>
                <c:pt idx="4784">
                  <c:v>215.20150000000001</c:v>
                </c:pt>
                <c:pt idx="4785">
                  <c:v>215.24539999999999</c:v>
                </c:pt>
                <c:pt idx="4786">
                  <c:v>215.28949999999998</c:v>
                </c:pt>
                <c:pt idx="4787">
                  <c:v>215.33120000000005</c:v>
                </c:pt>
                <c:pt idx="4788">
                  <c:v>215.3707</c:v>
                </c:pt>
                <c:pt idx="4789">
                  <c:v>215.41140000000001</c:v>
                </c:pt>
                <c:pt idx="4790">
                  <c:v>215.46</c:v>
                </c:pt>
                <c:pt idx="4791">
                  <c:v>215.49800000000008</c:v>
                </c:pt>
                <c:pt idx="4792">
                  <c:v>215.53900000000002</c:v>
                </c:pt>
                <c:pt idx="4793">
                  <c:v>215.58030000000005</c:v>
                </c:pt>
                <c:pt idx="4794">
                  <c:v>215.62100000000001</c:v>
                </c:pt>
                <c:pt idx="4795">
                  <c:v>215.65969999999999</c:v>
                </c:pt>
                <c:pt idx="4796">
                  <c:v>215.70549999999997</c:v>
                </c:pt>
                <c:pt idx="4797">
                  <c:v>215.74429999999998</c:v>
                </c:pt>
                <c:pt idx="4798">
                  <c:v>215.7861</c:v>
                </c:pt>
                <c:pt idx="4799">
                  <c:v>215.82790000000006</c:v>
                </c:pt>
                <c:pt idx="4800">
                  <c:v>215.874</c:v>
                </c:pt>
                <c:pt idx="4801">
                  <c:v>215.91329999999999</c:v>
                </c:pt>
                <c:pt idx="4802">
                  <c:v>215.9545</c:v>
                </c:pt>
                <c:pt idx="4803">
                  <c:v>215.9949</c:v>
                </c:pt>
                <c:pt idx="4804">
                  <c:v>216.0376</c:v>
                </c:pt>
                <c:pt idx="4805">
                  <c:v>216.08220000000006</c:v>
                </c:pt>
                <c:pt idx="4806">
                  <c:v>216.12260000000001</c:v>
                </c:pt>
                <c:pt idx="4807">
                  <c:v>216.16550000000001</c:v>
                </c:pt>
                <c:pt idx="4808">
                  <c:v>216.20750000000001</c:v>
                </c:pt>
                <c:pt idx="4809">
                  <c:v>216.24579999999997</c:v>
                </c:pt>
                <c:pt idx="4810">
                  <c:v>216.28830000000005</c:v>
                </c:pt>
                <c:pt idx="4811">
                  <c:v>216.33040000000005</c:v>
                </c:pt>
                <c:pt idx="4812">
                  <c:v>216.37050000000002</c:v>
                </c:pt>
                <c:pt idx="4813">
                  <c:v>216.4153</c:v>
                </c:pt>
                <c:pt idx="4814">
                  <c:v>216.45280000000005</c:v>
                </c:pt>
                <c:pt idx="4815">
                  <c:v>216.49059999999997</c:v>
                </c:pt>
                <c:pt idx="4816">
                  <c:v>216.53680000000003</c:v>
                </c:pt>
                <c:pt idx="4817">
                  <c:v>216.57579999999999</c:v>
                </c:pt>
                <c:pt idx="4818">
                  <c:v>216.62400000000002</c:v>
                </c:pt>
                <c:pt idx="4819">
                  <c:v>216.6644</c:v>
                </c:pt>
                <c:pt idx="4820">
                  <c:v>216.70269999999999</c:v>
                </c:pt>
                <c:pt idx="4821">
                  <c:v>216.74609999999998</c:v>
                </c:pt>
                <c:pt idx="4822">
                  <c:v>216.78700000000001</c:v>
                </c:pt>
                <c:pt idx="4823">
                  <c:v>216.82920000000001</c:v>
                </c:pt>
                <c:pt idx="4824">
                  <c:v>216.86940000000001</c:v>
                </c:pt>
                <c:pt idx="4825">
                  <c:v>216.91250000000002</c:v>
                </c:pt>
                <c:pt idx="4826">
                  <c:v>216.95520000000005</c:v>
                </c:pt>
                <c:pt idx="4827">
                  <c:v>216.99270000000001</c:v>
                </c:pt>
                <c:pt idx="4828">
                  <c:v>217.0401</c:v>
                </c:pt>
                <c:pt idx="4829">
                  <c:v>217.07640000000001</c:v>
                </c:pt>
                <c:pt idx="4830">
                  <c:v>217.12020000000001</c:v>
                </c:pt>
                <c:pt idx="4831">
                  <c:v>217.16579999999999</c:v>
                </c:pt>
                <c:pt idx="4832">
                  <c:v>217.20369999999994</c:v>
                </c:pt>
                <c:pt idx="4833">
                  <c:v>217.24859999999998</c:v>
                </c:pt>
                <c:pt idx="4834">
                  <c:v>217.28919999999999</c:v>
                </c:pt>
                <c:pt idx="4835">
                  <c:v>217.33510000000001</c:v>
                </c:pt>
                <c:pt idx="4836">
                  <c:v>217.3725</c:v>
                </c:pt>
                <c:pt idx="4837">
                  <c:v>217.41740000000001</c:v>
                </c:pt>
                <c:pt idx="4838">
                  <c:v>217.46040000000005</c:v>
                </c:pt>
                <c:pt idx="4839">
                  <c:v>217.49940000000001</c:v>
                </c:pt>
                <c:pt idx="4840">
                  <c:v>217.53740000000005</c:v>
                </c:pt>
                <c:pt idx="4841">
                  <c:v>217.57979999999998</c:v>
                </c:pt>
                <c:pt idx="4842">
                  <c:v>217.62440000000001</c:v>
                </c:pt>
                <c:pt idx="4843">
                  <c:v>217.66400000000002</c:v>
                </c:pt>
                <c:pt idx="4844">
                  <c:v>217.70659999999998</c:v>
                </c:pt>
                <c:pt idx="4845">
                  <c:v>217.751</c:v>
                </c:pt>
                <c:pt idx="4846">
                  <c:v>217.78860000000003</c:v>
                </c:pt>
                <c:pt idx="4847">
                  <c:v>217.83240000000006</c:v>
                </c:pt>
                <c:pt idx="4848">
                  <c:v>217.8732</c:v>
                </c:pt>
                <c:pt idx="4849">
                  <c:v>217.91519999999997</c:v>
                </c:pt>
                <c:pt idx="4850">
                  <c:v>217.95720000000006</c:v>
                </c:pt>
                <c:pt idx="4851">
                  <c:v>217.99900000000002</c:v>
                </c:pt>
                <c:pt idx="4852">
                  <c:v>218.0394</c:v>
                </c:pt>
                <c:pt idx="4853">
                  <c:v>218.08170000000001</c:v>
                </c:pt>
                <c:pt idx="4854">
                  <c:v>218.12290000000004</c:v>
                </c:pt>
                <c:pt idx="4855">
                  <c:v>218.1628</c:v>
                </c:pt>
                <c:pt idx="4856">
                  <c:v>218.21030000000002</c:v>
                </c:pt>
                <c:pt idx="4857">
                  <c:v>218.24909999999994</c:v>
                </c:pt>
                <c:pt idx="4858">
                  <c:v>218.29059999999998</c:v>
                </c:pt>
                <c:pt idx="4859">
                  <c:v>218.33230000000006</c:v>
                </c:pt>
                <c:pt idx="4860">
                  <c:v>218.37180000000001</c:v>
                </c:pt>
                <c:pt idx="4861">
                  <c:v>218.41479999999999</c:v>
                </c:pt>
                <c:pt idx="4862">
                  <c:v>218.45640000000006</c:v>
                </c:pt>
                <c:pt idx="4863">
                  <c:v>218.49459999999999</c:v>
                </c:pt>
                <c:pt idx="4864">
                  <c:v>218.53840000000008</c:v>
                </c:pt>
                <c:pt idx="4865">
                  <c:v>218.58160000000001</c:v>
                </c:pt>
                <c:pt idx="4866">
                  <c:v>218.625</c:v>
                </c:pt>
                <c:pt idx="4867">
                  <c:v>218.6611</c:v>
                </c:pt>
                <c:pt idx="4868">
                  <c:v>218.70589999999999</c:v>
                </c:pt>
                <c:pt idx="4869">
                  <c:v>218.74979999999994</c:v>
                </c:pt>
                <c:pt idx="4870">
                  <c:v>218.78740000000005</c:v>
                </c:pt>
                <c:pt idx="4871">
                  <c:v>218.82910000000001</c:v>
                </c:pt>
                <c:pt idx="4872">
                  <c:v>218.8698</c:v>
                </c:pt>
                <c:pt idx="4873">
                  <c:v>218.91400000000002</c:v>
                </c:pt>
                <c:pt idx="4874">
                  <c:v>218.953</c:v>
                </c:pt>
                <c:pt idx="4875">
                  <c:v>218.99650000000003</c:v>
                </c:pt>
                <c:pt idx="4876">
                  <c:v>219.03900000000002</c:v>
                </c:pt>
                <c:pt idx="4877">
                  <c:v>219.07800000000003</c:v>
                </c:pt>
                <c:pt idx="4878">
                  <c:v>219.12030000000001</c:v>
                </c:pt>
                <c:pt idx="4879">
                  <c:v>219.16230000000004</c:v>
                </c:pt>
                <c:pt idx="4880">
                  <c:v>219.20499999999998</c:v>
                </c:pt>
                <c:pt idx="4881">
                  <c:v>219.24939999999998</c:v>
                </c:pt>
                <c:pt idx="4882">
                  <c:v>219.29040000000001</c:v>
                </c:pt>
                <c:pt idx="4883">
                  <c:v>219.33</c:v>
                </c:pt>
                <c:pt idx="4884">
                  <c:v>219.36870000000005</c:v>
                </c:pt>
                <c:pt idx="4885">
                  <c:v>219.4153</c:v>
                </c:pt>
                <c:pt idx="4886">
                  <c:v>219.45280000000005</c:v>
                </c:pt>
                <c:pt idx="4887">
                  <c:v>219.49780000000001</c:v>
                </c:pt>
                <c:pt idx="4888">
                  <c:v>219.53919999999999</c:v>
                </c:pt>
                <c:pt idx="4889">
                  <c:v>219.57899999999998</c:v>
                </c:pt>
                <c:pt idx="4890">
                  <c:v>219.62130000000005</c:v>
                </c:pt>
                <c:pt idx="4891">
                  <c:v>219.66180000000003</c:v>
                </c:pt>
                <c:pt idx="4892">
                  <c:v>219.702</c:v>
                </c:pt>
                <c:pt idx="4893">
                  <c:v>219.74659999999994</c:v>
                </c:pt>
                <c:pt idx="4894">
                  <c:v>219.7868</c:v>
                </c:pt>
                <c:pt idx="4895">
                  <c:v>219.82730000000006</c:v>
                </c:pt>
                <c:pt idx="4896">
                  <c:v>219.87</c:v>
                </c:pt>
                <c:pt idx="4897">
                  <c:v>219.91050000000001</c:v>
                </c:pt>
                <c:pt idx="4898">
                  <c:v>219.95490000000001</c:v>
                </c:pt>
                <c:pt idx="4899">
                  <c:v>219.99420000000001</c:v>
                </c:pt>
                <c:pt idx="4900">
                  <c:v>220.03700000000001</c:v>
                </c:pt>
                <c:pt idx="4901">
                  <c:v>220.077</c:v>
                </c:pt>
                <c:pt idx="4902">
                  <c:v>220.11959999999993</c:v>
                </c:pt>
                <c:pt idx="4903">
                  <c:v>220.15999999999997</c:v>
                </c:pt>
                <c:pt idx="4904">
                  <c:v>220.20389999999998</c:v>
                </c:pt>
                <c:pt idx="4905">
                  <c:v>220.24640000000002</c:v>
                </c:pt>
                <c:pt idx="4906">
                  <c:v>220.28740000000005</c:v>
                </c:pt>
                <c:pt idx="4907">
                  <c:v>220.32640000000006</c:v>
                </c:pt>
                <c:pt idx="4908">
                  <c:v>220.3708</c:v>
                </c:pt>
                <c:pt idx="4909">
                  <c:v>220.40860000000001</c:v>
                </c:pt>
                <c:pt idx="4910">
                  <c:v>220.45340000000004</c:v>
                </c:pt>
                <c:pt idx="4911">
                  <c:v>220.49860000000001</c:v>
                </c:pt>
                <c:pt idx="4912">
                  <c:v>220.53920000000002</c:v>
                </c:pt>
                <c:pt idx="4913">
                  <c:v>220.58320000000001</c:v>
                </c:pt>
                <c:pt idx="4914">
                  <c:v>220.62880000000001</c:v>
                </c:pt>
                <c:pt idx="4915">
                  <c:v>220.66579999999999</c:v>
                </c:pt>
                <c:pt idx="4916">
                  <c:v>220.71079999999998</c:v>
                </c:pt>
                <c:pt idx="4917">
                  <c:v>220.75359999999998</c:v>
                </c:pt>
                <c:pt idx="4918">
                  <c:v>220.791</c:v>
                </c:pt>
                <c:pt idx="4919">
                  <c:v>220.834</c:v>
                </c:pt>
                <c:pt idx="4920">
                  <c:v>220.87260000000001</c:v>
                </c:pt>
                <c:pt idx="4921">
                  <c:v>220.9134</c:v>
                </c:pt>
                <c:pt idx="4922">
                  <c:v>220.95700000000005</c:v>
                </c:pt>
                <c:pt idx="4923">
                  <c:v>221.00259999999997</c:v>
                </c:pt>
                <c:pt idx="4924">
                  <c:v>221.03840000000008</c:v>
                </c:pt>
                <c:pt idx="4925">
                  <c:v>221.08220000000006</c:v>
                </c:pt>
                <c:pt idx="4926">
                  <c:v>221.12190000000001</c:v>
                </c:pt>
                <c:pt idx="4927">
                  <c:v>221.16479999999999</c:v>
                </c:pt>
                <c:pt idx="4928">
                  <c:v>221.20659999999998</c:v>
                </c:pt>
                <c:pt idx="4929">
                  <c:v>221.25110000000001</c:v>
                </c:pt>
                <c:pt idx="4930">
                  <c:v>221.2912</c:v>
                </c:pt>
                <c:pt idx="4931">
                  <c:v>221.33240000000006</c:v>
                </c:pt>
                <c:pt idx="4932">
                  <c:v>221.37509999999997</c:v>
                </c:pt>
                <c:pt idx="4933">
                  <c:v>221.41400000000002</c:v>
                </c:pt>
                <c:pt idx="4934">
                  <c:v>221.45700000000008</c:v>
                </c:pt>
                <c:pt idx="4935">
                  <c:v>221.49860000000001</c:v>
                </c:pt>
                <c:pt idx="4936">
                  <c:v>221.54079999999999</c:v>
                </c:pt>
                <c:pt idx="4937">
                  <c:v>221.583</c:v>
                </c:pt>
                <c:pt idx="4938">
                  <c:v>221.62230000000005</c:v>
                </c:pt>
                <c:pt idx="4939">
                  <c:v>221.6627</c:v>
                </c:pt>
                <c:pt idx="4940">
                  <c:v>221.70759999999999</c:v>
                </c:pt>
                <c:pt idx="4941">
                  <c:v>221.74810000000002</c:v>
                </c:pt>
                <c:pt idx="4942">
                  <c:v>221.79079999999999</c:v>
                </c:pt>
                <c:pt idx="4943">
                  <c:v>221.83160000000001</c:v>
                </c:pt>
                <c:pt idx="4944">
                  <c:v>221.87180000000001</c:v>
                </c:pt>
                <c:pt idx="4945">
                  <c:v>221.91810000000001</c:v>
                </c:pt>
                <c:pt idx="4946">
                  <c:v>221.95940000000004</c:v>
                </c:pt>
                <c:pt idx="4947">
                  <c:v>222.00030000000001</c:v>
                </c:pt>
                <c:pt idx="4948">
                  <c:v>222.04000000000002</c:v>
                </c:pt>
                <c:pt idx="4949">
                  <c:v>222.08330000000001</c:v>
                </c:pt>
                <c:pt idx="4950">
                  <c:v>222.12700000000001</c:v>
                </c:pt>
                <c:pt idx="4951">
                  <c:v>222.16660000000002</c:v>
                </c:pt>
                <c:pt idx="4952">
                  <c:v>222.20979999999994</c:v>
                </c:pt>
                <c:pt idx="4953">
                  <c:v>222.25210000000001</c:v>
                </c:pt>
                <c:pt idx="4954">
                  <c:v>222.29330000000002</c:v>
                </c:pt>
                <c:pt idx="4955">
                  <c:v>222.33270000000007</c:v>
                </c:pt>
                <c:pt idx="4956">
                  <c:v>222.37650000000002</c:v>
                </c:pt>
                <c:pt idx="4957">
                  <c:v>222.41630000000001</c:v>
                </c:pt>
                <c:pt idx="4958">
                  <c:v>222.45640000000009</c:v>
                </c:pt>
                <c:pt idx="4959">
                  <c:v>222.499</c:v>
                </c:pt>
                <c:pt idx="4960">
                  <c:v>222.53700000000001</c:v>
                </c:pt>
                <c:pt idx="4961">
                  <c:v>222.58020000000005</c:v>
                </c:pt>
                <c:pt idx="4962">
                  <c:v>222.62260000000001</c:v>
                </c:pt>
                <c:pt idx="4963">
                  <c:v>222.6662</c:v>
                </c:pt>
                <c:pt idx="4964">
                  <c:v>222.70620000000002</c:v>
                </c:pt>
                <c:pt idx="4965">
                  <c:v>222.75150000000002</c:v>
                </c:pt>
                <c:pt idx="4966">
                  <c:v>222.79089999999999</c:v>
                </c:pt>
                <c:pt idx="4967">
                  <c:v>222.83359999999999</c:v>
                </c:pt>
                <c:pt idx="4968">
                  <c:v>222.87310000000002</c:v>
                </c:pt>
                <c:pt idx="4969">
                  <c:v>222.91519999999997</c:v>
                </c:pt>
                <c:pt idx="4970">
                  <c:v>222.95680000000004</c:v>
                </c:pt>
                <c:pt idx="4971">
                  <c:v>222.99690000000001</c:v>
                </c:pt>
                <c:pt idx="4972">
                  <c:v>223.04130000000001</c:v>
                </c:pt>
                <c:pt idx="4973">
                  <c:v>223.08369999999999</c:v>
                </c:pt>
                <c:pt idx="4974">
                  <c:v>223.12300000000002</c:v>
                </c:pt>
                <c:pt idx="4975">
                  <c:v>223.1652</c:v>
                </c:pt>
                <c:pt idx="4976">
                  <c:v>223.20569999999998</c:v>
                </c:pt>
                <c:pt idx="4977">
                  <c:v>223.24889999999999</c:v>
                </c:pt>
                <c:pt idx="4978">
                  <c:v>223.29140000000001</c:v>
                </c:pt>
                <c:pt idx="4979">
                  <c:v>223.33440000000004</c:v>
                </c:pt>
                <c:pt idx="4980">
                  <c:v>223.37280000000001</c:v>
                </c:pt>
                <c:pt idx="4981">
                  <c:v>223.41419999999999</c:v>
                </c:pt>
                <c:pt idx="4982">
                  <c:v>223.45620000000005</c:v>
                </c:pt>
                <c:pt idx="4983">
                  <c:v>223.49880000000005</c:v>
                </c:pt>
                <c:pt idx="4984">
                  <c:v>223.5367</c:v>
                </c:pt>
                <c:pt idx="4985">
                  <c:v>223.58120000000005</c:v>
                </c:pt>
                <c:pt idx="4986">
                  <c:v>223.62380000000002</c:v>
                </c:pt>
                <c:pt idx="4987">
                  <c:v>223.66579999999999</c:v>
                </c:pt>
                <c:pt idx="4988">
                  <c:v>223.70499999999998</c:v>
                </c:pt>
                <c:pt idx="4989">
                  <c:v>223.75120000000001</c:v>
                </c:pt>
                <c:pt idx="4990">
                  <c:v>223.79130000000001</c:v>
                </c:pt>
                <c:pt idx="4991">
                  <c:v>223.83020000000005</c:v>
                </c:pt>
                <c:pt idx="4992">
                  <c:v>223.87620000000001</c:v>
                </c:pt>
                <c:pt idx="4993">
                  <c:v>223.91670000000002</c:v>
                </c:pt>
                <c:pt idx="4994">
                  <c:v>223.95959999999999</c:v>
                </c:pt>
                <c:pt idx="4995">
                  <c:v>224.00390000000002</c:v>
                </c:pt>
                <c:pt idx="4996">
                  <c:v>224.041</c:v>
                </c:pt>
                <c:pt idx="4997">
                  <c:v>224.08600000000001</c:v>
                </c:pt>
                <c:pt idx="4998">
                  <c:v>224.1234</c:v>
                </c:pt>
                <c:pt idx="4999">
                  <c:v>224.1671</c:v>
                </c:pt>
                <c:pt idx="5000">
                  <c:v>224.20919999999998</c:v>
                </c:pt>
                <c:pt idx="5001">
                  <c:v>224.25170000000003</c:v>
                </c:pt>
                <c:pt idx="5002">
                  <c:v>224.29359999999994</c:v>
                </c:pt>
                <c:pt idx="5003">
                  <c:v>224.339</c:v>
                </c:pt>
                <c:pt idx="5004">
                  <c:v>224.37300000000002</c:v>
                </c:pt>
                <c:pt idx="5005">
                  <c:v>224.41680000000002</c:v>
                </c:pt>
                <c:pt idx="5006">
                  <c:v>224.4597</c:v>
                </c:pt>
                <c:pt idx="5007">
                  <c:v>224.5016</c:v>
                </c:pt>
                <c:pt idx="5008">
                  <c:v>224.54349999999999</c:v>
                </c:pt>
                <c:pt idx="5009">
                  <c:v>224.58260000000001</c:v>
                </c:pt>
                <c:pt idx="5010">
                  <c:v>224.62130000000005</c:v>
                </c:pt>
                <c:pt idx="5011">
                  <c:v>224.67079999999999</c:v>
                </c:pt>
                <c:pt idx="5012">
                  <c:v>224.70899999999997</c:v>
                </c:pt>
                <c:pt idx="5013">
                  <c:v>224.7525</c:v>
                </c:pt>
                <c:pt idx="5014">
                  <c:v>224.79199999999997</c:v>
                </c:pt>
                <c:pt idx="5015">
                  <c:v>224.83120000000005</c:v>
                </c:pt>
                <c:pt idx="5016">
                  <c:v>224.87400000000002</c:v>
                </c:pt>
                <c:pt idx="5017">
                  <c:v>224.91840000000005</c:v>
                </c:pt>
                <c:pt idx="5018">
                  <c:v>224.9615</c:v>
                </c:pt>
                <c:pt idx="5019">
                  <c:v>225.0059</c:v>
                </c:pt>
                <c:pt idx="5020">
                  <c:v>225.04379999999998</c:v>
                </c:pt>
                <c:pt idx="5021">
                  <c:v>225.08369999999999</c:v>
                </c:pt>
                <c:pt idx="5022">
                  <c:v>225.12650000000002</c:v>
                </c:pt>
                <c:pt idx="5023">
                  <c:v>225.16850000000002</c:v>
                </c:pt>
                <c:pt idx="5024">
                  <c:v>225.20999999999998</c:v>
                </c:pt>
                <c:pt idx="5025">
                  <c:v>225.24899999999997</c:v>
                </c:pt>
                <c:pt idx="5026">
                  <c:v>225.29040000000001</c:v>
                </c:pt>
                <c:pt idx="5027">
                  <c:v>225.33350000000002</c:v>
                </c:pt>
                <c:pt idx="5028">
                  <c:v>225.37200000000001</c:v>
                </c:pt>
                <c:pt idx="5029">
                  <c:v>225.41820000000001</c:v>
                </c:pt>
                <c:pt idx="5030">
                  <c:v>225.46020000000001</c:v>
                </c:pt>
                <c:pt idx="5031">
                  <c:v>225.50369999999998</c:v>
                </c:pt>
                <c:pt idx="5032">
                  <c:v>225.54500000000002</c:v>
                </c:pt>
                <c:pt idx="5033">
                  <c:v>225.58630000000005</c:v>
                </c:pt>
                <c:pt idx="5034">
                  <c:v>225.62359999999998</c:v>
                </c:pt>
                <c:pt idx="5035">
                  <c:v>225.66810000000001</c:v>
                </c:pt>
                <c:pt idx="5036">
                  <c:v>225.71039999999999</c:v>
                </c:pt>
                <c:pt idx="5037">
                  <c:v>225.75130000000001</c:v>
                </c:pt>
                <c:pt idx="5038">
                  <c:v>225.79339999999999</c:v>
                </c:pt>
                <c:pt idx="5039">
                  <c:v>225.8338</c:v>
                </c:pt>
                <c:pt idx="5040">
                  <c:v>225.8766</c:v>
                </c:pt>
                <c:pt idx="5041">
                  <c:v>225.91740000000001</c:v>
                </c:pt>
                <c:pt idx="5042">
                  <c:v>225.95810000000006</c:v>
                </c:pt>
                <c:pt idx="5043">
                  <c:v>226.00190000000001</c:v>
                </c:pt>
                <c:pt idx="5044">
                  <c:v>226.04500000000002</c:v>
                </c:pt>
                <c:pt idx="5045">
                  <c:v>226.08620000000005</c:v>
                </c:pt>
                <c:pt idx="5046">
                  <c:v>226.12580000000003</c:v>
                </c:pt>
                <c:pt idx="5047">
                  <c:v>226.16919999999999</c:v>
                </c:pt>
                <c:pt idx="5048">
                  <c:v>226.2114</c:v>
                </c:pt>
                <c:pt idx="5049">
                  <c:v>226.25369999999998</c:v>
                </c:pt>
                <c:pt idx="5050">
                  <c:v>226.29519999999999</c:v>
                </c:pt>
                <c:pt idx="5051">
                  <c:v>226.33530000000007</c:v>
                </c:pt>
                <c:pt idx="5052">
                  <c:v>226.38000000000008</c:v>
                </c:pt>
                <c:pt idx="5053">
                  <c:v>226.42160000000001</c:v>
                </c:pt>
                <c:pt idx="5054">
                  <c:v>226.45880000000005</c:v>
                </c:pt>
                <c:pt idx="5055">
                  <c:v>226.50040000000001</c:v>
                </c:pt>
                <c:pt idx="5056">
                  <c:v>226.54300000000001</c:v>
                </c:pt>
                <c:pt idx="5057">
                  <c:v>226.58580000000001</c:v>
                </c:pt>
                <c:pt idx="5058">
                  <c:v>226.62800000000001</c:v>
                </c:pt>
                <c:pt idx="5059">
                  <c:v>226.6712</c:v>
                </c:pt>
                <c:pt idx="5060">
                  <c:v>226.70639999999997</c:v>
                </c:pt>
                <c:pt idx="5061">
                  <c:v>226.74959999999993</c:v>
                </c:pt>
                <c:pt idx="5062">
                  <c:v>226.79059999999998</c:v>
                </c:pt>
                <c:pt idx="5063">
                  <c:v>226.83270000000005</c:v>
                </c:pt>
                <c:pt idx="5064">
                  <c:v>226.8758</c:v>
                </c:pt>
                <c:pt idx="5065">
                  <c:v>226.92050000000003</c:v>
                </c:pt>
                <c:pt idx="5066">
                  <c:v>226.959</c:v>
                </c:pt>
                <c:pt idx="5067">
                  <c:v>227.00130000000001</c:v>
                </c:pt>
                <c:pt idx="5068">
                  <c:v>227.03990000000002</c:v>
                </c:pt>
                <c:pt idx="5069">
                  <c:v>227.08280000000005</c:v>
                </c:pt>
                <c:pt idx="5070">
                  <c:v>227.12520000000001</c:v>
                </c:pt>
                <c:pt idx="5071">
                  <c:v>227.1686</c:v>
                </c:pt>
                <c:pt idx="5072">
                  <c:v>227.20469999999995</c:v>
                </c:pt>
                <c:pt idx="5073">
                  <c:v>227.24779999999998</c:v>
                </c:pt>
                <c:pt idx="5074">
                  <c:v>227.28890000000001</c:v>
                </c:pt>
                <c:pt idx="5075">
                  <c:v>227.33360000000002</c:v>
                </c:pt>
                <c:pt idx="5076">
                  <c:v>227.3742</c:v>
                </c:pt>
                <c:pt idx="5077">
                  <c:v>227.41759999999999</c:v>
                </c:pt>
                <c:pt idx="5078">
                  <c:v>227.45540000000005</c:v>
                </c:pt>
                <c:pt idx="5079">
                  <c:v>227.50369999999998</c:v>
                </c:pt>
                <c:pt idx="5080">
                  <c:v>227.54050000000001</c:v>
                </c:pt>
                <c:pt idx="5081">
                  <c:v>227.58500000000001</c:v>
                </c:pt>
                <c:pt idx="5082">
                  <c:v>227.62389999999999</c:v>
                </c:pt>
                <c:pt idx="5083">
                  <c:v>227.66959999999995</c:v>
                </c:pt>
                <c:pt idx="5084">
                  <c:v>227.71019999999999</c:v>
                </c:pt>
                <c:pt idx="5085">
                  <c:v>227.75319999999999</c:v>
                </c:pt>
                <c:pt idx="5086">
                  <c:v>227.79379999999998</c:v>
                </c:pt>
                <c:pt idx="5087">
                  <c:v>227.84020000000001</c:v>
                </c:pt>
                <c:pt idx="5088">
                  <c:v>227.88220000000007</c:v>
                </c:pt>
                <c:pt idx="5089">
                  <c:v>227.9248</c:v>
                </c:pt>
                <c:pt idx="5090">
                  <c:v>227.96369999999999</c:v>
                </c:pt>
                <c:pt idx="5091">
                  <c:v>228.00479999999999</c:v>
                </c:pt>
                <c:pt idx="5092">
                  <c:v>228.04599999999999</c:v>
                </c:pt>
                <c:pt idx="5093">
                  <c:v>228.08880000000005</c:v>
                </c:pt>
                <c:pt idx="5094">
                  <c:v>228.12959999999998</c:v>
                </c:pt>
                <c:pt idx="5095">
                  <c:v>228.17519999999999</c:v>
                </c:pt>
                <c:pt idx="5096">
                  <c:v>228.21329999999998</c:v>
                </c:pt>
                <c:pt idx="5097">
                  <c:v>228.25489999999999</c:v>
                </c:pt>
                <c:pt idx="5098">
                  <c:v>228.29919999999998</c:v>
                </c:pt>
                <c:pt idx="5099">
                  <c:v>228.3416</c:v>
                </c:pt>
                <c:pt idx="5100">
                  <c:v>228.38060000000004</c:v>
                </c:pt>
                <c:pt idx="5101">
                  <c:v>228.4237</c:v>
                </c:pt>
                <c:pt idx="5102">
                  <c:v>228.46630000000007</c:v>
                </c:pt>
                <c:pt idx="5103">
                  <c:v>228.50760000000002</c:v>
                </c:pt>
                <c:pt idx="5104">
                  <c:v>228.55080000000001</c:v>
                </c:pt>
                <c:pt idx="5105">
                  <c:v>228.595</c:v>
                </c:pt>
                <c:pt idx="5106">
                  <c:v>228.63399999999999</c:v>
                </c:pt>
                <c:pt idx="5107">
                  <c:v>228.67359999999996</c:v>
                </c:pt>
                <c:pt idx="5108">
                  <c:v>228.71809999999999</c:v>
                </c:pt>
                <c:pt idx="5109">
                  <c:v>228.75640000000001</c:v>
                </c:pt>
                <c:pt idx="5110">
                  <c:v>228.80120000000008</c:v>
                </c:pt>
                <c:pt idx="5111">
                  <c:v>228.84060000000002</c:v>
                </c:pt>
                <c:pt idx="5112">
                  <c:v>228.88040000000007</c:v>
                </c:pt>
                <c:pt idx="5113">
                  <c:v>228.92490000000001</c:v>
                </c:pt>
                <c:pt idx="5114">
                  <c:v>228.96540000000007</c:v>
                </c:pt>
                <c:pt idx="5115">
                  <c:v>229.00800000000001</c:v>
                </c:pt>
                <c:pt idx="5116">
                  <c:v>229.0487</c:v>
                </c:pt>
                <c:pt idx="5117">
                  <c:v>229.09300000000002</c:v>
                </c:pt>
                <c:pt idx="5118">
                  <c:v>229.13160000000002</c:v>
                </c:pt>
                <c:pt idx="5119">
                  <c:v>229.17230000000001</c:v>
                </c:pt>
                <c:pt idx="5120">
                  <c:v>229.21639999999999</c:v>
                </c:pt>
                <c:pt idx="5121">
                  <c:v>229.25840000000005</c:v>
                </c:pt>
                <c:pt idx="5122">
                  <c:v>229.29820000000001</c:v>
                </c:pt>
                <c:pt idx="5123">
                  <c:v>229.34440000000001</c:v>
                </c:pt>
                <c:pt idx="5124">
                  <c:v>229.37950000000001</c:v>
                </c:pt>
                <c:pt idx="5125">
                  <c:v>229.4246</c:v>
                </c:pt>
                <c:pt idx="5126">
                  <c:v>229.46630000000005</c:v>
                </c:pt>
                <c:pt idx="5127">
                  <c:v>229.50750000000002</c:v>
                </c:pt>
                <c:pt idx="5128">
                  <c:v>229.54989999999998</c:v>
                </c:pt>
                <c:pt idx="5129">
                  <c:v>229.59320000000002</c:v>
                </c:pt>
                <c:pt idx="5130">
                  <c:v>229.6302</c:v>
                </c:pt>
                <c:pt idx="5131">
                  <c:v>229.67269999999999</c:v>
                </c:pt>
                <c:pt idx="5132">
                  <c:v>229.71599999999998</c:v>
                </c:pt>
                <c:pt idx="5133">
                  <c:v>229.762</c:v>
                </c:pt>
                <c:pt idx="5134">
                  <c:v>229.79909999999998</c:v>
                </c:pt>
                <c:pt idx="5135">
                  <c:v>229.83959999999999</c:v>
                </c:pt>
                <c:pt idx="5136">
                  <c:v>229.88040000000007</c:v>
                </c:pt>
                <c:pt idx="5137">
                  <c:v>229.91959999999995</c:v>
                </c:pt>
                <c:pt idx="5138">
                  <c:v>229.964</c:v>
                </c:pt>
                <c:pt idx="5139">
                  <c:v>230.00659999999999</c:v>
                </c:pt>
                <c:pt idx="5140">
                  <c:v>230.04959999999994</c:v>
                </c:pt>
                <c:pt idx="5141">
                  <c:v>230.08940000000001</c:v>
                </c:pt>
                <c:pt idx="5142">
                  <c:v>230.13230000000001</c:v>
                </c:pt>
                <c:pt idx="5143">
                  <c:v>230.17459999999994</c:v>
                </c:pt>
                <c:pt idx="5144">
                  <c:v>230.21399999999994</c:v>
                </c:pt>
                <c:pt idx="5145">
                  <c:v>230.25659999999999</c:v>
                </c:pt>
                <c:pt idx="5146">
                  <c:v>230.29750000000001</c:v>
                </c:pt>
                <c:pt idx="5147">
                  <c:v>230.34359999999998</c:v>
                </c:pt>
                <c:pt idx="5148">
                  <c:v>230.38280000000006</c:v>
                </c:pt>
                <c:pt idx="5149">
                  <c:v>230.42650000000003</c:v>
                </c:pt>
                <c:pt idx="5150">
                  <c:v>230.46790000000001</c:v>
                </c:pt>
                <c:pt idx="5151">
                  <c:v>230.5067</c:v>
                </c:pt>
                <c:pt idx="5152">
                  <c:v>230.55180000000001</c:v>
                </c:pt>
                <c:pt idx="5153">
                  <c:v>230.59059999999999</c:v>
                </c:pt>
                <c:pt idx="5154">
                  <c:v>230.62870000000001</c:v>
                </c:pt>
                <c:pt idx="5155">
                  <c:v>230.67769999999999</c:v>
                </c:pt>
                <c:pt idx="5156">
                  <c:v>230.7182</c:v>
                </c:pt>
                <c:pt idx="5157">
                  <c:v>230.75830000000005</c:v>
                </c:pt>
                <c:pt idx="5158">
                  <c:v>230.80110000000008</c:v>
                </c:pt>
                <c:pt idx="5159">
                  <c:v>230.84240000000005</c:v>
                </c:pt>
                <c:pt idx="5160">
                  <c:v>230.88650000000001</c:v>
                </c:pt>
                <c:pt idx="5161">
                  <c:v>230.92340000000004</c:v>
                </c:pt>
                <c:pt idx="5162">
                  <c:v>230.96359999999999</c:v>
                </c:pt>
                <c:pt idx="5163">
                  <c:v>231.00979999999998</c:v>
                </c:pt>
                <c:pt idx="5164">
                  <c:v>231.05060000000003</c:v>
                </c:pt>
                <c:pt idx="5165">
                  <c:v>231.09190000000001</c:v>
                </c:pt>
                <c:pt idx="5166">
                  <c:v>231.1362</c:v>
                </c:pt>
                <c:pt idx="5167">
                  <c:v>231.17659999999998</c:v>
                </c:pt>
                <c:pt idx="5168">
                  <c:v>231.2174</c:v>
                </c:pt>
                <c:pt idx="5169">
                  <c:v>231.25700000000001</c:v>
                </c:pt>
                <c:pt idx="5170">
                  <c:v>231.3038</c:v>
                </c:pt>
                <c:pt idx="5171">
                  <c:v>231.33870000000007</c:v>
                </c:pt>
                <c:pt idx="5172">
                  <c:v>231.38620000000006</c:v>
                </c:pt>
                <c:pt idx="5173">
                  <c:v>231.42540000000005</c:v>
                </c:pt>
                <c:pt idx="5174">
                  <c:v>231.4676</c:v>
                </c:pt>
                <c:pt idx="5175">
                  <c:v>231.51059999999998</c:v>
                </c:pt>
                <c:pt idx="5176">
                  <c:v>231.55260000000001</c:v>
                </c:pt>
                <c:pt idx="5177">
                  <c:v>231.58830000000006</c:v>
                </c:pt>
                <c:pt idx="5178">
                  <c:v>231.63200000000001</c:v>
                </c:pt>
                <c:pt idx="5179">
                  <c:v>231.67770000000002</c:v>
                </c:pt>
                <c:pt idx="5180">
                  <c:v>231.71609999999998</c:v>
                </c:pt>
                <c:pt idx="5181">
                  <c:v>231.75979999999998</c:v>
                </c:pt>
                <c:pt idx="5182">
                  <c:v>231.79969999999994</c:v>
                </c:pt>
                <c:pt idx="5183">
                  <c:v>231.84290000000001</c:v>
                </c:pt>
                <c:pt idx="5184">
                  <c:v>231.88620000000006</c:v>
                </c:pt>
                <c:pt idx="5185">
                  <c:v>231.92420000000001</c:v>
                </c:pt>
                <c:pt idx="5186">
                  <c:v>231.96780000000001</c:v>
                </c:pt>
                <c:pt idx="5187">
                  <c:v>232.01130000000001</c:v>
                </c:pt>
                <c:pt idx="5188">
                  <c:v>232.05250000000001</c:v>
                </c:pt>
                <c:pt idx="5189">
                  <c:v>232.09379999999999</c:v>
                </c:pt>
                <c:pt idx="5190">
                  <c:v>232.13720000000001</c:v>
                </c:pt>
                <c:pt idx="5191">
                  <c:v>232.17600000000002</c:v>
                </c:pt>
                <c:pt idx="5192">
                  <c:v>232.21800000000002</c:v>
                </c:pt>
                <c:pt idx="5193">
                  <c:v>232.26030000000003</c:v>
                </c:pt>
                <c:pt idx="5194">
                  <c:v>232.30090000000001</c:v>
                </c:pt>
                <c:pt idx="5195">
                  <c:v>232.34530000000001</c:v>
                </c:pt>
                <c:pt idx="5196">
                  <c:v>232.38590000000005</c:v>
                </c:pt>
                <c:pt idx="5197">
                  <c:v>232.42520000000005</c:v>
                </c:pt>
                <c:pt idx="5198">
                  <c:v>232.46980000000002</c:v>
                </c:pt>
                <c:pt idx="5199">
                  <c:v>232.51090000000002</c:v>
                </c:pt>
                <c:pt idx="5200">
                  <c:v>232.55200000000005</c:v>
                </c:pt>
                <c:pt idx="5201">
                  <c:v>232.59440000000001</c:v>
                </c:pt>
                <c:pt idx="5202">
                  <c:v>232.63419999999999</c:v>
                </c:pt>
                <c:pt idx="5203">
                  <c:v>232.67919999999998</c:v>
                </c:pt>
                <c:pt idx="5204">
                  <c:v>232.71759999999998</c:v>
                </c:pt>
                <c:pt idx="5205">
                  <c:v>232.75720000000001</c:v>
                </c:pt>
                <c:pt idx="5206">
                  <c:v>232.80280000000008</c:v>
                </c:pt>
                <c:pt idx="5207">
                  <c:v>232.8409</c:v>
                </c:pt>
                <c:pt idx="5208">
                  <c:v>232.88400000000001</c:v>
                </c:pt>
                <c:pt idx="5209">
                  <c:v>232.92610000000005</c:v>
                </c:pt>
                <c:pt idx="5210">
                  <c:v>232.96640000000005</c:v>
                </c:pt>
                <c:pt idx="5211">
                  <c:v>233.01100000000002</c:v>
                </c:pt>
                <c:pt idx="5212">
                  <c:v>233.0506</c:v>
                </c:pt>
                <c:pt idx="5213">
                  <c:v>233.09100000000001</c:v>
                </c:pt>
                <c:pt idx="5214">
                  <c:v>233.1327</c:v>
                </c:pt>
                <c:pt idx="5215">
                  <c:v>233.17379999999994</c:v>
                </c:pt>
                <c:pt idx="5216">
                  <c:v>233.21989999999994</c:v>
                </c:pt>
                <c:pt idx="5217">
                  <c:v>233.25540000000001</c:v>
                </c:pt>
                <c:pt idx="5218">
                  <c:v>233.29679999999999</c:v>
                </c:pt>
                <c:pt idx="5219">
                  <c:v>233.34180000000001</c:v>
                </c:pt>
                <c:pt idx="5220">
                  <c:v>233.38120000000006</c:v>
                </c:pt>
                <c:pt idx="5221">
                  <c:v>233.42180000000005</c:v>
                </c:pt>
                <c:pt idx="5222">
                  <c:v>233.46780000000001</c:v>
                </c:pt>
                <c:pt idx="5223">
                  <c:v>233.51079999999999</c:v>
                </c:pt>
                <c:pt idx="5224">
                  <c:v>233.54909999999998</c:v>
                </c:pt>
                <c:pt idx="5225">
                  <c:v>233.58600000000001</c:v>
                </c:pt>
                <c:pt idx="5226">
                  <c:v>233.62959999999998</c:v>
                </c:pt>
                <c:pt idx="5227">
                  <c:v>233.67699999999999</c:v>
                </c:pt>
                <c:pt idx="5228">
                  <c:v>233.71250000000001</c:v>
                </c:pt>
                <c:pt idx="5229">
                  <c:v>233.755</c:v>
                </c:pt>
                <c:pt idx="5230">
                  <c:v>233.798</c:v>
                </c:pt>
                <c:pt idx="5231">
                  <c:v>233.83800000000008</c:v>
                </c:pt>
                <c:pt idx="5232">
                  <c:v>233.88530000000006</c:v>
                </c:pt>
                <c:pt idx="5233">
                  <c:v>233.92000000000004</c:v>
                </c:pt>
                <c:pt idx="5234">
                  <c:v>233.9632</c:v>
                </c:pt>
                <c:pt idx="5235">
                  <c:v>234.0044</c:v>
                </c:pt>
                <c:pt idx="5236">
                  <c:v>234.0489</c:v>
                </c:pt>
                <c:pt idx="5237">
                  <c:v>234.09010000000001</c:v>
                </c:pt>
                <c:pt idx="5238">
                  <c:v>234.13659999999999</c:v>
                </c:pt>
                <c:pt idx="5239">
                  <c:v>234.17299999999997</c:v>
                </c:pt>
                <c:pt idx="5240">
                  <c:v>234.21399999999994</c:v>
                </c:pt>
                <c:pt idx="5241">
                  <c:v>234.2578</c:v>
                </c:pt>
                <c:pt idx="5242">
                  <c:v>234.29640000000001</c:v>
                </c:pt>
                <c:pt idx="5243">
                  <c:v>234.33880000000005</c:v>
                </c:pt>
                <c:pt idx="5244">
                  <c:v>234.3837</c:v>
                </c:pt>
                <c:pt idx="5245">
                  <c:v>234.4178</c:v>
                </c:pt>
                <c:pt idx="5246">
                  <c:v>234.4709</c:v>
                </c:pt>
                <c:pt idx="5247">
                  <c:v>234.50880000000001</c:v>
                </c:pt>
                <c:pt idx="5248">
                  <c:v>234.55100000000004</c:v>
                </c:pt>
                <c:pt idx="5249">
                  <c:v>234.5909</c:v>
                </c:pt>
                <c:pt idx="5250">
                  <c:v>234.63319999999999</c:v>
                </c:pt>
                <c:pt idx="5251">
                  <c:v>234.67959999999997</c:v>
                </c:pt>
                <c:pt idx="5252">
                  <c:v>234.7184</c:v>
                </c:pt>
                <c:pt idx="5253">
                  <c:v>234.7604</c:v>
                </c:pt>
                <c:pt idx="5254">
                  <c:v>234.80040000000005</c:v>
                </c:pt>
                <c:pt idx="5255">
                  <c:v>234.84790000000001</c:v>
                </c:pt>
                <c:pt idx="5256">
                  <c:v>234.88320000000004</c:v>
                </c:pt>
                <c:pt idx="5257">
                  <c:v>234.9299</c:v>
                </c:pt>
                <c:pt idx="5258">
                  <c:v>234.96720000000005</c:v>
                </c:pt>
                <c:pt idx="5259">
                  <c:v>235.01359999999994</c:v>
                </c:pt>
                <c:pt idx="5260">
                  <c:v>235.05280000000005</c:v>
                </c:pt>
                <c:pt idx="5261">
                  <c:v>235.0941</c:v>
                </c:pt>
                <c:pt idx="5262">
                  <c:v>235.1379</c:v>
                </c:pt>
                <c:pt idx="5263">
                  <c:v>235.17520000000002</c:v>
                </c:pt>
                <c:pt idx="5264">
                  <c:v>235.21919999999994</c:v>
                </c:pt>
                <c:pt idx="5265">
                  <c:v>235.26080000000002</c:v>
                </c:pt>
                <c:pt idx="5266">
                  <c:v>235.30020000000007</c:v>
                </c:pt>
                <c:pt idx="5267">
                  <c:v>235.3433</c:v>
                </c:pt>
                <c:pt idx="5268">
                  <c:v>235.38520000000005</c:v>
                </c:pt>
                <c:pt idx="5269">
                  <c:v>235.42520000000005</c:v>
                </c:pt>
                <c:pt idx="5270">
                  <c:v>235.46420000000001</c:v>
                </c:pt>
                <c:pt idx="5271">
                  <c:v>235.50379999999998</c:v>
                </c:pt>
                <c:pt idx="5272">
                  <c:v>235.55100000000004</c:v>
                </c:pt>
                <c:pt idx="5273">
                  <c:v>235.59280000000001</c:v>
                </c:pt>
                <c:pt idx="5274">
                  <c:v>235.6354</c:v>
                </c:pt>
                <c:pt idx="5275">
                  <c:v>235.6764</c:v>
                </c:pt>
                <c:pt idx="5276">
                  <c:v>235.71599999999998</c:v>
                </c:pt>
                <c:pt idx="5277">
                  <c:v>235.75919999999999</c:v>
                </c:pt>
                <c:pt idx="5278">
                  <c:v>235.8015</c:v>
                </c:pt>
                <c:pt idx="5279">
                  <c:v>235.84050000000002</c:v>
                </c:pt>
                <c:pt idx="5280">
                  <c:v>235.88340000000005</c:v>
                </c:pt>
                <c:pt idx="5281">
                  <c:v>235.92750000000004</c:v>
                </c:pt>
                <c:pt idx="5282">
                  <c:v>235.96780000000001</c:v>
                </c:pt>
                <c:pt idx="5283">
                  <c:v>236.00959999999998</c:v>
                </c:pt>
                <c:pt idx="5284">
                  <c:v>236.04979999999998</c:v>
                </c:pt>
                <c:pt idx="5285">
                  <c:v>236.09359999999998</c:v>
                </c:pt>
                <c:pt idx="5286">
                  <c:v>236.13409999999999</c:v>
                </c:pt>
                <c:pt idx="5287">
                  <c:v>236.17619999999999</c:v>
                </c:pt>
                <c:pt idx="5288">
                  <c:v>236.21629999999999</c:v>
                </c:pt>
                <c:pt idx="5289">
                  <c:v>236.25550000000001</c:v>
                </c:pt>
                <c:pt idx="5290">
                  <c:v>236.29689999999999</c:v>
                </c:pt>
                <c:pt idx="5291">
                  <c:v>236.33820000000006</c:v>
                </c:pt>
                <c:pt idx="5292">
                  <c:v>236.38020000000006</c:v>
                </c:pt>
                <c:pt idx="5293">
                  <c:v>236.42500000000001</c:v>
                </c:pt>
                <c:pt idx="5294">
                  <c:v>236.47059999999999</c:v>
                </c:pt>
                <c:pt idx="5295">
                  <c:v>236.50559999999999</c:v>
                </c:pt>
                <c:pt idx="5296">
                  <c:v>236.54959999999994</c:v>
                </c:pt>
                <c:pt idx="5297">
                  <c:v>236.5898</c:v>
                </c:pt>
                <c:pt idx="5298">
                  <c:v>236.63679999999999</c:v>
                </c:pt>
                <c:pt idx="5299">
                  <c:v>236.67609999999999</c:v>
                </c:pt>
                <c:pt idx="5300">
                  <c:v>236.71519999999998</c:v>
                </c:pt>
                <c:pt idx="5301">
                  <c:v>236.75389999999999</c:v>
                </c:pt>
                <c:pt idx="5302">
                  <c:v>236.8</c:v>
                </c:pt>
                <c:pt idx="5303">
                  <c:v>236.8415</c:v>
                </c:pt>
                <c:pt idx="5304">
                  <c:v>236.88390000000001</c:v>
                </c:pt>
                <c:pt idx="5305">
                  <c:v>236.92310000000001</c:v>
                </c:pt>
                <c:pt idx="5306">
                  <c:v>236.96810000000005</c:v>
                </c:pt>
                <c:pt idx="5307">
                  <c:v>237.00720000000001</c:v>
                </c:pt>
                <c:pt idx="5308">
                  <c:v>237.04759999999999</c:v>
                </c:pt>
                <c:pt idx="5309">
                  <c:v>237.09180000000001</c:v>
                </c:pt>
                <c:pt idx="5310">
                  <c:v>237.13300000000001</c:v>
                </c:pt>
                <c:pt idx="5311">
                  <c:v>237.1781</c:v>
                </c:pt>
                <c:pt idx="5312">
                  <c:v>237.21540000000002</c:v>
                </c:pt>
                <c:pt idx="5313">
                  <c:v>237.25979999999998</c:v>
                </c:pt>
                <c:pt idx="5314">
                  <c:v>237.30100000000004</c:v>
                </c:pt>
                <c:pt idx="5315">
                  <c:v>237.33959999999999</c:v>
                </c:pt>
                <c:pt idx="5316">
                  <c:v>237.38400000000001</c:v>
                </c:pt>
                <c:pt idx="5317">
                  <c:v>237.42190000000005</c:v>
                </c:pt>
                <c:pt idx="5318">
                  <c:v>237.46970000000002</c:v>
                </c:pt>
                <c:pt idx="5319">
                  <c:v>237.50959999999998</c:v>
                </c:pt>
                <c:pt idx="5320">
                  <c:v>237.55180000000001</c:v>
                </c:pt>
                <c:pt idx="5321">
                  <c:v>237.59010000000001</c:v>
                </c:pt>
                <c:pt idx="5322">
                  <c:v>237.63349999999997</c:v>
                </c:pt>
                <c:pt idx="5323">
                  <c:v>237.67499999999998</c:v>
                </c:pt>
                <c:pt idx="5324">
                  <c:v>237.71759999999998</c:v>
                </c:pt>
                <c:pt idx="5325">
                  <c:v>237.7611</c:v>
                </c:pt>
                <c:pt idx="5326">
                  <c:v>237.80020000000007</c:v>
                </c:pt>
                <c:pt idx="5327">
                  <c:v>237.84440000000001</c:v>
                </c:pt>
                <c:pt idx="5328">
                  <c:v>237.88160000000008</c:v>
                </c:pt>
                <c:pt idx="5329">
                  <c:v>237.92290000000008</c:v>
                </c:pt>
                <c:pt idx="5330">
                  <c:v>237.96100000000001</c:v>
                </c:pt>
                <c:pt idx="5331">
                  <c:v>238.0033</c:v>
                </c:pt>
                <c:pt idx="5332">
                  <c:v>238.05040000000008</c:v>
                </c:pt>
                <c:pt idx="5333">
                  <c:v>238.09540000000001</c:v>
                </c:pt>
                <c:pt idx="5334">
                  <c:v>238.13770000000002</c:v>
                </c:pt>
                <c:pt idx="5335">
                  <c:v>238.17840000000001</c:v>
                </c:pt>
                <c:pt idx="5336">
                  <c:v>238.21869999999998</c:v>
                </c:pt>
                <c:pt idx="5337">
                  <c:v>238.2593</c:v>
                </c:pt>
                <c:pt idx="5338">
                  <c:v>238.29959999999994</c:v>
                </c:pt>
                <c:pt idx="5339">
                  <c:v>238.34640000000007</c:v>
                </c:pt>
                <c:pt idx="5340">
                  <c:v>238.38580000000007</c:v>
                </c:pt>
                <c:pt idx="5341">
                  <c:v>238.42840000000007</c:v>
                </c:pt>
                <c:pt idx="5342">
                  <c:v>238.4726</c:v>
                </c:pt>
                <c:pt idx="5343">
                  <c:v>238.51600000000002</c:v>
                </c:pt>
                <c:pt idx="5344">
                  <c:v>238.55360000000002</c:v>
                </c:pt>
                <c:pt idx="5345">
                  <c:v>238.59020000000001</c:v>
                </c:pt>
                <c:pt idx="5346">
                  <c:v>238.63559999999998</c:v>
                </c:pt>
                <c:pt idx="5347">
                  <c:v>238.67869999999999</c:v>
                </c:pt>
                <c:pt idx="5348">
                  <c:v>238.71779999999998</c:v>
                </c:pt>
                <c:pt idx="5349">
                  <c:v>238.76130000000001</c:v>
                </c:pt>
                <c:pt idx="5350">
                  <c:v>238.79999999999998</c:v>
                </c:pt>
                <c:pt idx="5351">
                  <c:v>238.8443</c:v>
                </c:pt>
                <c:pt idx="5352">
                  <c:v>238.88700000000006</c:v>
                </c:pt>
                <c:pt idx="5353">
                  <c:v>238.92720000000006</c:v>
                </c:pt>
                <c:pt idx="5354">
                  <c:v>238.96450000000002</c:v>
                </c:pt>
                <c:pt idx="5355">
                  <c:v>239.01059999999998</c:v>
                </c:pt>
                <c:pt idx="5356">
                  <c:v>239.05090000000001</c:v>
                </c:pt>
                <c:pt idx="5357">
                  <c:v>239.09040000000007</c:v>
                </c:pt>
                <c:pt idx="5358">
                  <c:v>239.13479999999998</c:v>
                </c:pt>
                <c:pt idx="5359">
                  <c:v>239.17429999999999</c:v>
                </c:pt>
                <c:pt idx="5360">
                  <c:v>239.21619999999999</c:v>
                </c:pt>
                <c:pt idx="5361">
                  <c:v>239.2594</c:v>
                </c:pt>
                <c:pt idx="5362">
                  <c:v>239.30190000000005</c:v>
                </c:pt>
                <c:pt idx="5363">
                  <c:v>239.34230000000005</c:v>
                </c:pt>
                <c:pt idx="5364">
                  <c:v>239.38520000000005</c:v>
                </c:pt>
                <c:pt idx="5365">
                  <c:v>239.42860000000005</c:v>
                </c:pt>
                <c:pt idx="5366">
                  <c:v>239.47030000000001</c:v>
                </c:pt>
                <c:pt idx="5367">
                  <c:v>239.50959999999998</c:v>
                </c:pt>
                <c:pt idx="5368">
                  <c:v>239.54859999999999</c:v>
                </c:pt>
                <c:pt idx="5369">
                  <c:v>239.59720000000004</c:v>
                </c:pt>
                <c:pt idx="5370">
                  <c:v>239.6354</c:v>
                </c:pt>
                <c:pt idx="5371">
                  <c:v>239.67749999999998</c:v>
                </c:pt>
                <c:pt idx="5372">
                  <c:v>239.71759999999998</c:v>
                </c:pt>
                <c:pt idx="5373">
                  <c:v>239.76159999999999</c:v>
                </c:pt>
                <c:pt idx="5374">
                  <c:v>239.80080000000001</c:v>
                </c:pt>
                <c:pt idx="5375">
                  <c:v>239.8425</c:v>
                </c:pt>
                <c:pt idx="5376">
                  <c:v>239.88050000000001</c:v>
                </c:pt>
                <c:pt idx="5377">
                  <c:v>239.92740000000006</c:v>
                </c:pt>
                <c:pt idx="5378">
                  <c:v>239.96600000000001</c:v>
                </c:pt>
                <c:pt idx="5379">
                  <c:v>240.01000000000002</c:v>
                </c:pt>
                <c:pt idx="5380">
                  <c:v>240.04899999999998</c:v>
                </c:pt>
                <c:pt idx="5381">
                  <c:v>240.09399999999999</c:v>
                </c:pt>
                <c:pt idx="5382">
                  <c:v>240.1343</c:v>
                </c:pt>
                <c:pt idx="5383">
                  <c:v>240.1771</c:v>
                </c:pt>
                <c:pt idx="5384">
                  <c:v>240.21869999999998</c:v>
                </c:pt>
                <c:pt idx="5385">
                  <c:v>240.261</c:v>
                </c:pt>
                <c:pt idx="5386">
                  <c:v>240.3032</c:v>
                </c:pt>
                <c:pt idx="5387">
                  <c:v>240.34540000000001</c:v>
                </c:pt>
                <c:pt idx="5388">
                  <c:v>240.38530000000009</c:v>
                </c:pt>
                <c:pt idx="5389">
                  <c:v>240.42890000000006</c:v>
                </c:pt>
                <c:pt idx="5390">
                  <c:v>240.471</c:v>
                </c:pt>
                <c:pt idx="5391">
                  <c:v>240.51300000000001</c:v>
                </c:pt>
                <c:pt idx="5392">
                  <c:v>240.55180000000001</c:v>
                </c:pt>
                <c:pt idx="5393">
                  <c:v>240.5976</c:v>
                </c:pt>
                <c:pt idx="5394">
                  <c:v>240.63459999999998</c:v>
                </c:pt>
                <c:pt idx="5395">
                  <c:v>240.67699999999999</c:v>
                </c:pt>
                <c:pt idx="5396">
                  <c:v>240.71789999999999</c:v>
                </c:pt>
                <c:pt idx="5397">
                  <c:v>240.76599999999999</c:v>
                </c:pt>
                <c:pt idx="5398">
                  <c:v>240.804</c:v>
                </c:pt>
                <c:pt idx="5399">
                  <c:v>240.84270000000001</c:v>
                </c:pt>
                <c:pt idx="5400">
                  <c:v>240.88340000000005</c:v>
                </c:pt>
                <c:pt idx="5401">
                  <c:v>240.93130000000005</c:v>
                </c:pt>
                <c:pt idx="5402">
                  <c:v>240.96830000000006</c:v>
                </c:pt>
                <c:pt idx="5403">
                  <c:v>241.01499999999999</c:v>
                </c:pt>
                <c:pt idx="5404">
                  <c:v>241.05520000000001</c:v>
                </c:pt>
                <c:pt idx="5405">
                  <c:v>241.09840000000003</c:v>
                </c:pt>
                <c:pt idx="5406">
                  <c:v>241.14059999999998</c:v>
                </c:pt>
                <c:pt idx="5407">
                  <c:v>241.1807</c:v>
                </c:pt>
                <c:pt idx="5408">
                  <c:v>241.21959999999993</c:v>
                </c:pt>
                <c:pt idx="5409">
                  <c:v>241.26439999999999</c:v>
                </c:pt>
                <c:pt idx="5410">
                  <c:v>241.3056</c:v>
                </c:pt>
                <c:pt idx="5411">
                  <c:v>241.34440000000001</c:v>
                </c:pt>
                <c:pt idx="5412">
                  <c:v>241.38790000000006</c:v>
                </c:pt>
                <c:pt idx="5413">
                  <c:v>241.43359999999998</c:v>
                </c:pt>
                <c:pt idx="5414">
                  <c:v>241.47130000000001</c:v>
                </c:pt>
                <c:pt idx="5415">
                  <c:v>241.50700000000001</c:v>
                </c:pt>
                <c:pt idx="5416">
                  <c:v>241.5558</c:v>
                </c:pt>
                <c:pt idx="5417">
                  <c:v>241.59459999999999</c:v>
                </c:pt>
                <c:pt idx="5418">
                  <c:v>241.64159999999998</c:v>
                </c:pt>
                <c:pt idx="5419">
                  <c:v>241.68300000000002</c:v>
                </c:pt>
                <c:pt idx="5420">
                  <c:v>241.7218</c:v>
                </c:pt>
                <c:pt idx="5421">
                  <c:v>241.76479999999998</c:v>
                </c:pt>
                <c:pt idx="5422">
                  <c:v>241.80740000000006</c:v>
                </c:pt>
                <c:pt idx="5423">
                  <c:v>241.8433</c:v>
                </c:pt>
                <c:pt idx="5424">
                  <c:v>241.88490000000004</c:v>
                </c:pt>
                <c:pt idx="5425">
                  <c:v>241.92500000000001</c:v>
                </c:pt>
                <c:pt idx="5426">
                  <c:v>241.96720000000005</c:v>
                </c:pt>
                <c:pt idx="5427">
                  <c:v>242.01599999999999</c:v>
                </c:pt>
                <c:pt idx="5428">
                  <c:v>242.05620000000005</c:v>
                </c:pt>
                <c:pt idx="5429">
                  <c:v>242.0966</c:v>
                </c:pt>
                <c:pt idx="5430">
                  <c:v>242.14179999999999</c:v>
                </c:pt>
                <c:pt idx="5431">
                  <c:v>242.18280000000001</c:v>
                </c:pt>
                <c:pt idx="5432">
                  <c:v>242.2226</c:v>
                </c:pt>
                <c:pt idx="5433">
                  <c:v>242.26299999999998</c:v>
                </c:pt>
                <c:pt idx="5434">
                  <c:v>242.30630000000008</c:v>
                </c:pt>
                <c:pt idx="5435">
                  <c:v>242.34690000000001</c:v>
                </c:pt>
                <c:pt idx="5436">
                  <c:v>242.38890000000006</c:v>
                </c:pt>
                <c:pt idx="5437">
                  <c:v>242.4325</c:v>
                </c:pt>
                <c:pt idx="5438">
                  <c:v>242.47150000000002</c:v>
                </c:pt>
                <c:pt idx="5439">
                  <c:v>242.51270000000002</c:v>
                </c:pt>
                <c:pt idx="5440">
                  <c:v>242.55400000000003</c:v>
                </c:pt>
                <c:pt idx="5441">
                  <c:v>242.5977</c:v>
                </c:pt>
                <c:pt idx="5442">
                  <c:v>242.636</c:v>
                </c:pt>
                <c:pt idx="5443">
                  <c:v>242.6789</c:v>
                </c:pt>
                <c:pt idx="5444">
                  <c:v>242.72280000000001</c:v>
                </c:pt>
                <c:pt idx="5445">
                  <c:v>242.76260000000002</c:v>
                </c:pt>
                <c:pt idx="5446">
                  <c:v>242.80430000000001</c:v>
                </c:pt>
                <c:pt idx="5447">
                  <c:v>242.84620000000001</c:v>
                </c:pt>
                <c:pt idx="5448">
                  <c:v>242.8884000000001</c:v>
                </c:pt>
                <c:pt idx="5449">
                  <c:v>242.93130000000008</c:v>
                </c:pt>
                <c:pt idx="5450">
                  <c:v>242.97220000000004</c:v>
                </c:pt>
                <c:pt idx="5451">
                  <c:v>243.0153</c:v>
                </c:pt>
                <c:pt idx="5452">
                  <c:v>243.05620000000008</c:v>
                </c:pt>
                <c:pt idx="5453">
                  <c:v>243.0986</c:v>
                </c:pt>
                <c:pt idx="5454">
                  <c:v>243.13800000000001</c:v>
                </c:pt>
                <c:pt idx="5455">
                  <c:v>243.18440000000001</c:v>
                </c:pt>
                <c:pt idx="5456">
                  <c:v>243.2208</c:v>
                </c:pt>
                <c:pt idx="5457">
                  <c:v>243.26260000000002</c:v>
                </c:pt>
                <c:pt idx="5458">
                  <c:v>243.31050000000002</c:v>
                </c:pt>
                <c:pt idx="5459">
                  <c:v>243.34830000000005</c:v>
                </c:pt>
                <c:pt idx="5460">
                  <c:v>243.38900000000004</c:v>
                </c:pt>
                <c:pt idx="5461">
                  <c:v>243.43130000000005</c:v>
                </c:pt>
                <c:pt idx="5462">
                  <c:v>243.46940000000001</c:v>
                </c:pt>
                <c:pt idx="5463">
                  <c:v>243.51549999999997</c:v>
                </c:pt>
                <c:pt idx="5464">
                  <c:v>243.5565</c:v>
                </c:pt>
                <c:pt idx="5465">
                  <c:v>243.60079999999999</c:v>
                </c:pt>
                <c:pt idx="5466">
                  <c:v>243.64100000000002</c:v>
                </c:pt>
                <c:pt idx="5467">
                  <c:v>243.68400000000003</c:v>
                </c:pt>
                <c:pt idx="5468">
                  <c:v>243.72710000000001</c:v>
                </c:pt>
                <c:pt idx="5469">
                  <c:v>243.76609999999999</c:v>
                </c:pt>
                <c:pt idx="5470">
                  <c:v>243.80700000000004</c:v>
                </c:pt>
                <c:pt idx="5471">
                  <c:v>243.8492</c:v>
                </c:pt>
                <c:pt idx="5472">
                  <c:v>243.89220000000006</c:v>
                </c:pt>
                <c:pt idx="5473">
                  <c:v>243.93540000000004</c:v>
                </c:pt>
                <c:pt idx="5474">
                  <c:v>243.97459999999998</c:v>
                </c:pt>
                <c:pt idx="5475">
                  <c:v>244.01420000000002</c:v>
                </c:pt>
                <c:pt idx="5476">
                  <c:v>244.05610000000001</c:v>
                </c:pt>
                <c:pt idx="5477">
                  <c:v>244.09909999999999</c:v>
                </c:pt>
                <c:pt idx="5478">
                  <c:v>244.1377</c:v>
                </c:pt>
                <c:pt idx="5479">
                  <c:v>244.18399999999997</c:v>
                </c:pt>
                <c:pt idx="5480">
                  <c:v>244.22200000000001</c:v>
                </c:pt>
                <c:pt idx="5481">
                  <c:v>244.26330000000002</c:v>
                </c:pt>
                <c:pt idx="5482">
                  <c:v>244.30600000000001</c:v>
                </c:pt>
                <c:pt idx="5483">
                  <c:v>244.3485</c:v>
                </c:pt>
                <c:pt idx="5484">
                  <c:v>244.39180000000005</c:v>
                </c:pt>
                <c:pt idx="5485">
                  <c:v>244.42840000000007</c:v>
                </c:pt>
                <c:pt idx="5486">
                  <c:v>244.47459999999998</c:v>
                </c:pt>
                <c:pt idx="5487">
                  <c:v>244.51519999999999</c:v>
                </c:pt>
                <c:pt idx="5488">
                  <c:v>244.55510000000001</c:v>
                </c:pt>
                <c:pt idx="5489">
                  <c:v>244.596</c:v>
                </c:pt>
                <c:pt idx="5490">
                  <c:v>244.6422</c:v>
                </c:pt>
                <c:pt idx="5491">
                  <c:v>244.67770000000002</c:v>
                </c:pt>
                <c:pt idx="5492">
                  <c:v>244.72549999999998</c:v>
                </c:pt>
                <c:pt idx="5493">
                  <c:v>244.7621</c:v>
                </c:pt>
                <c:pt idx="5494">
                  <c:v>244.80350000000001</c:v>
                </c:pt>
                <c:pt idx="5495">
                  <c:v>244.84240000000005</c:v>
                </c:pt>
                <c:pt idx="5496">
                  <c:v>244.88600000000008</c:v>
                </c:pt>
                <c:pt idx="5497">
                  <c:v>244.9297</c:v>
                </c:pt>
                <c:pt idx="5498">
                  <c:v>244.96959999999999</c:v>
                </c:pt>
                <c:pt idx="5499">
                  <c:v>245.01439999999999</c:v>
                </c:pt>
                <c:pt idx="5500">
                  <c:v>245.0558</c:v>
                </c:pt>
                <c:pt idx="5501">
                  <c:v>245.0958</c:v>
                </c:pt>
                <c:pt idx="5502">
                  <c:v>245.14</c:v>
                </c:pt>
                <c:pt idx="5503">
                  <c:v>245.18220000000005</c:v>
                </c:pt>
                <c:pt idx="5504">
                  <c:v>245.22549999999998</c:v>
                </c:pt>
                <c:pt idx="5505">
                  <c:v>245.26140000000001</c:v>
                </c:pt>
                <c:pt idx="5506">
                  <c:v>245.30440000000004</c:v>
                </c:pt>
                <c:pt idx="5507">
                  <c:v>245.34820000000005</c:v>
                </c:pt>
                <c:pt idx="5508">
                  <c:v>245.38550000000001</c:v>
                </c:pt>
                <c:pt idx="5509">
                  <c:v>245.4306</c:v>
                </c:pt>
                <c:pt idx="5510">
                  <c:v>245.47190000000001</c:v>
                </c:pt>
                <c:pt idx="5511">
                  <c:v>245.51389999999998</c:v>
                </c:pt>
                <c:pt idx="5512">
                  <c:v>245.55760000000001</c:v>
                </c:pt>
                <c:pt idx="5513">
                  <c:v>245.59690000000001</c:v>
                </c:pt>
                <c:pt idx="5514">
                  <c:v>245.63979999999998</c:v>
                </c:pt>
                <c:pt idx="5515">
                  <c:v>245.68120000000005</c:v>
                </c:pt>
                <c:pt idx="5516">
                  <c:v>245.7244</c:v>
                </c:pt>
                <c:pt idx="5517">
                  <c:v>245.76440000000002</c:v>
                </c:pt>
                <c:pt idx="5518">
                  <c:v>245.80380000000002</c:v>
                </c:pt>
                <c:pt idx="5519">
                  <c:v>245.84700000000001</c:v>
                </c:pt>
                <c:pt idx="5520">
                  <c:v>245.88820000000007</c:v>
                </c:pt>
                <c:pt idx="5521">
                  <c:v>245.92890000000006</c:v>
                </c:pt>
                <c:pt idx="5522">
                  <c:v>245.97200000000001</c:v>
                </c:pt>
                <c:pt idx="5523">
                  <c:v>246.01250000000002</c:v>
                </c:pt>
                <c:pt idx="5524">
                  <c:v>246.05020000000005</c:v>
                </c:pt>
                <c:pt idx="5525">
                  <c:v>246.0949</c:v>
                </c:pt>
                <c:pt idx="5526">
                  <c:v>246.13449999999997</c:v>
                </c:pt>
                <c:pt idx="5527">
                  <c:v>246.17609999999999</c:v>
                </c:pt>
                <c:pt idx="5528">
                  <c:v>246.21939999999998</c:v>
                </c:pt>
                <c:pt idx="5529">
                  <c:v>246.25720000000001</c:v>
                </c:pt>
                <c:pt idx="5530">
                  <c:v>246.30340000000001</c:v>
                </c:pt>
                <c:pt idx="5531">
                  <c:v>246.34630000000001</c:v>
                </c:pt>
                <c:pt idx="5532">
                  <c:v>246.38740000000007</c:v>
                </c:pt>
                <c:pt idx="5533">
                  <c:v>246.42800000000005</c:v>
                </c:pt>
                <c:pt idx="5534">
                  <c:v>246.47500000000002</c:v>
                </c:pt>
                <c:pt idx="5535">
                  <c:v>246.51579999999998</c:v>
                </c:pt>
                <c:pt idx="5536">
                  <c:v>246.5566</c:v>
                </c:pt>
                <c:pt idx="5537">
                  <c:v>246.59830000000005</c:v>
                </c:pt>
                <c:pt idx="5538">
                  <c:v>246.6379</c:v>
                </c:pt>
                <c:pt idx="5539">
                  <c:v>246.6782</c:v>
                </c:pt>
                <c:pt idx="5540">
                  <c:v>246.72059999999999</c:v>
                </c:pt>
                <c:pt idx="5541">
                  <c:v>246.76300000000001</c:v>
                </c:pt>
                <c:pt idx="5542">
                  <c:v>246.80600000000001</c:v>
                </c:pt>
                <c:pt idx="5543">
                  <c:v>246.84700000000001</c:v>
                </c:pt>
                <c:pt idx="5544">
                  <c:v>246.88620000000006</c:v>
                </c:pt>
                <c:pt idx="5545">
                  <c:v>246.93140000000005</c:v>
                </c:pt>
                <c:pt idx="5546">
                  <c:v>246.97050000000002</c:v>
                </c:pt>
                <c:pt idx="5547">
                  <c:v>247.0129</c:v>
                </c:pt>
                <c:pt idx="5548">
                  <c:v>247.05430000000001</c:v>
                </c:pt>
                <c:pt idx="5549">
                  <c:v>247.09320000000002</c:v>
                </c:pt>
                <c:pt idx="5550">
                  <c:v>247.13740000000001</c:v>
                </c:pt>
                <c:pt idx="5551">
                  <c:v>247.17979999999994</c:v>
                </c:pt>
                <c:pt idx="5552">
                  <c:v>247.22240000000005</c:v>
                </c:pt>
                <c:pt idx="5553">
                  <c:v>247.26359999999994</c:v>
                </c:pt>
                <c:pt idx="5554">
                  <c:v>247.30410000000001</c:v>
                </c:pt>
                <c:pt idx="5555">
                  <c:v>247.3408</c:v>
                </c:pt>
                <c:pt idx="5556">
                  <c:v>247.38710000000006</c:v>
                </c:pt>
                <c:pt idx="5557">
                  <c:v>247.42770000000004</c:v>
                </c:pt>
                <c:pt idx="5558">
                  <c:v>247.47050000000002</c:v>
                </c:pt>
                <c:pt idx="5559">
                  <c:v>247.50920000000002</c:v>
                </c:pt>
                <c:pt idx="5560">
                  <c:v>247.55450000000002</c:v>
                </c:pt>
                <c:pt idx="5561">
                  <c:v>247.59150000000002</c:v>
                </c:pt>
                <c:pt idx="5562">
                  <c:v>247.63159999999999</c:v>
                </c:pt>
                <c:pt idx="5563">
                  <c:v>247.67579999999998</c:v>
                </c:pt>
                <c:pt idx="5564">
                  <c:v>247.72190000000001</c:v>
                </c:pt>
                <c:pt idx="5565">
                  <c:v>247.76119999999997</c:v>
                </c:pt>
                <c:pt idx="5566">
                  <c:v>247.80230000000006</c:v>
                </c:pt>
                <c:pt idx="5567">
                  <c:v>247.84410000000003</c:v>
                </c:pt>
                <c:pt idx="5568">
                  <c:v>247.88650000000001</c:v>
                </c:pt>
                <c:pt idx="5569">
                  <c:v>247.92210000000006</c:v>
                </c:pt>
                <c:pt idx="5570">
                  <c:v>247.96530000000001</c:v>
                </c:pt>
                <c:pt idx="5571">
                  <c:v>248.01220000000001</c:v>
                </c:pt>
                <c:pt idx="5572">
                  <c:v>248.05530000000007</c:v>
                </c:pt>
              </c:numCache>
            </c:numRef>
          </c:xVal>
          <c:yVal>
            <c:numRef>
              <c:f>'A5'!$I$2:$I$5574</c:f>
              <c:numCache>
                <c:formatCode>0.00%</c:formatCode>
                <c:ptCount val="5573"/>
                <c:pt idx="0">
                  <c:v>1</c:v>
                </c:pt>
                <c:pt idx="1">
                  <c:v>0.99951013577802172</c:v>
                </c:pt>
                <c:pt idx="2">
                  <c:v>0.99903281369474684</c:v>
                </c:pt>
                <c:pt idx="3">
                  <c:v>0.99855664491158203</c:v>
                </c:pt>
                <c:pt idx="4">
                  <c:v>0.99807946699082095</c:v>
                </c:pt>
                <c:pt idx="5">
                  <c:v>0.99760834389564002</c:v>
                </c:pt>
                <c:pt idx="6">
                  <c:v>0.99714414060112311</c:v>
                </c:pt>
                <c:pt idx="7">
                  <c:v>0.9966737383185118</c:v>
                </c:pt>
                <c:pt idx="8">
                  <c:v>0.99621342741186758</c:v>
                </c:pt>
                <c:pt idx="9">
                  <c:v>0.99576219874359462</c:v>
                </c:pt>
                <c:pt idx="10">
                  <c:v>0.99531442997565345</c:v>
                </c:pt>
                <c:pt idx="11">
                  <c:v>0.99487833837133266</c:v>
                </c:pt>
                <c:pt idx="12">
                  <c:v>0.99444138179192809</c:v>
                </c:pt>
                <c:pt idx="13">
                  <c:v>0.994003704399955</c:v>
                </c:pt>
                <c:pt idx="14">
                  <c:v>0.99357568589640799</c:v>
                </c:pt>
                <c:pt idx="15">
                  <c:v>0.99314766739286142</c:v>
                </c:pt>
                <c:pt idx="16">
                  <c:v>0.9927082600507221</c:v>
                </c:pt>
                <c:pt idx="17">
                  <c:v>0.99227980905963376</c:v>
                </c:pt>
                <c:pt idx="18">
                  <c:v>0.99185625959401524</c:v>
                </c:pt>
                <c:pt idx="19">
                  <c:v>0.99142276291494258</c:v>
                </c:pt>
                <c:pt idx="20">
                  <c:v>0.99099618603653428</c:v>
                </c:pt>
                <c:pt idx="21">
                  <c:v>0.99057205992086028</c:v>
                </c:pt>
                <c:pt idx="22">
                  <c:v>0.99014533887993783</c:v>
                </c:pt>
                <c:pt idx="23">
                  <c:v>0.9897204919516952</c:v>
                </c:pt>
                <c:pt idx="24">
                  <c:v>0.98930155568651923</c:v>
                </c:pt>
                <c:pt idx="25">
                  <c:v>0.98887555545816574</c:v>
                </c:pt>
                <c:pt idx="26">
                  <c:v>0.98845921411823867</c:v>
                </c:pt>
                <c:pt idx="27">
                  <c:v>0.98804950425394744</c:v>
                </c:pt>
                <c:pt idx="28">
                  <c:v>0.98763085631379954</c:v>
                </c:pt>
                <c:pt idx="29">
                  <c:v>0.9872136499987888</c:v>
                </c:pt>
                <c:pt idx="30">
                  <c:v>0.98680466094706676</c:v>
                </c:pt>
                <c:pt idx="31">
                  <c:v>0.98639365362015163</c:v>
                </c:pt>
                <c:pt idx="32">
                  <c:v>0.98597990720547335</c:v>
                </c:pt>
                <c:pt idx="33">
                  <c:v>0.98557827044195601</c:v>
                </c:pt>
                <c:pt idx="34">
                  <c:v>0.98517432707821806</c:v>
                </c:pt>
                <c:pt idx="35">
                  <c:v>0.9847640405638719</c:v>
                </c:pt>
                <c:pt idx="36">
                  <c:v>0.98435836724996717</c:v>
                </c:pt>
                <c:pt idx="37">
                  <c:v>0.98395038733584217</c:v>
                </c:pt>
                <c:pt idx="38">
                  <c:v>0.98353923584641256</c:v>
                </c:pt>
                <c:pt idx="39">
                  <c:v>0.98313759908289555</c:v>
                </c:pt>
                <c:pt idx="40">
                  <c:v>0.98273581815686528</c:v>
                </c:pt>
                <c:pt idx="41">
                  <c:v>0.98232740575519828</c:v>
                </c:pt>
                <c:pt idx="42">
                  <c:v>0.9819269222917919</c:v>
                </c:pt>
                <c:pt idx="43">
                  <c:v>0.98152874542860657</c:v>
                </c:pt>
                <c:pt idx="44">
                  <c:v>0.98112321627721644</c:v>
                </c:pt>
                <c:pt idx="45">
                  <c:v>0.98072950845195972</c:v>
                </c:pt>
                <c:pt idx="46">
                  <c:v>0.98034329707742218</c:v>
                </c:pt>
                <c:pt idx="47">
                  <c:v>0.97995146336484573</c:v>
                </c:pt>
                <c:pt idx="48">
                  <c:v>0.97955890883969943</c:v>
                </c:pt>
                <c:pt idx="49">
                  <c:v>0.97917024670242669</c:v>
                </c:pt>
                <c:pt idx="50">
                  <c:v>0.97877466476449071</c:v>
                </c:pt>
                <c:pt idx="51">
                  <c:v>0.97838066861420614</c:v>
                </c:pt>
                <c:pt idx="52">
                  <c:v>0.97799388058961334</c:v>
                </c:pt>
                <c:pt idx="53">
                  <c:v>0.9775997402768154</c:v>
                </c:pt>
                <c:pt idx="54">
                  <c:v>0.97720617661407272</c:v>
                </c:pt>
                <c:pt idx="55">
                  <c:v>0.97681679366423069</c:v>
                </c:pt>
                <c:pt idx="56">
                  <c:v>0.97641962593864218</c:v>
                </c:pt>
                <c:pt idx="57">
                  <c:v>0.9760184216626665</c:v>
                </c:pt>
                <c:pt idx="58">
                  <c:v>0.97563019201293544</c:v>
                </c:pt>
                <c:pt idx="59">
                  <c:v>0.97524383647588453</c:v>
                </c:pt>
                <c:pt idx="60">
                  <c:v>0.97485344438844568</c:v>
                </c:pt>
                <c:pt idx="61">
                  <c:v>0.97446795382647677</c:v>
                </c:pt>
                <c:pt idx="62">
                  <c:v>0.97407986833925964</c:v>
                </c:pt>
                <c:pt idx="63">
                  <c:v>0.97368543970143373</c:v>
                </c:pt>
                <c:pt idx="64">
                  <c:v>0.9733000933019792</c:v>
                </c:pt>
                <c:pt idx="65">
                  <c:v>0.97291532355257981</c:v>
                </c:pt>
                <c:pt idx="66">
                  <c:v>0.97252680557782067</c:v>
                </c:pt>
                <c:pt idx="67">
                  <c:v>0.97214837897902961</c:v>
                </c:pt>
                <c:pt idx="68">
                  <c:v>0.97176894324264151</c:v>
                </c:pt>
                <c:pt idx="69">
                  <c:v>0.97137624455498184</c:v>
                </c:pt>
                <c:pt idx="70">
                  <c:v>0.97099306059323465</c:v>
                </c:pt>
                <c:pt idx="71">
                  <c:v>0.97061102993159798</c:v>
                </c:pt>
                <c:pt idx="72">
                  <c:v>0.9702191962190212</c:v>
                </c:pt>
                <c:pt idx="73">
                  <c:v>0.969834282307108</c:v>
                </c:pt>
                <c:pt idx="74">
                  <c:v>0.96945282829552648</c:v>
                </c:pt>
                <c:pt idx="75">
                  <c:v>0.9690631570206566</c:v>
                </c:pt>
                <c:pt idx="76">
                  <c:v>0.96867435072087071</c:v>
                </c:pt>
                <c:pt idx="77">
                  <c:v>0.96829015762152626</c:v>
                </c:pt>
                <c:pt idx="78">
                  <c:v>0.96789933304654652</c:v>
                </c:pt>
                <c:pt idx="79">
                  <c:v>0.96751153588435601</c:v>
                </c:pt>
                <c:pt idx="80">
                  <c:v>0.96712864024763667</c:v>
                </c:pt>
                <c:pt idx="81">
                  <c:v>0.96674228471058532</c:v>
                </c:pt>
                <c:pt idx="82">
                  <c:v>0.96635967739889372</c:v>
                </c:pt>
                <c:pt idx="83">
                  <c:v>0.96598168328764333</c:v>
                </c:pt>
                <c:pt idx="84">
                  <c:v>0.96559619272567487</c:v>
                </c:pt>
                <c:pt idx="85">
                  <c:v>0.96520911637605455</c:v>
                </c:pt>
                <c:pt idx="86">
                  <c:v>0.96482867150206963</c:v>
                </c:pt>
                <c:pt idx="87">
                  <c:v>0.96444231596501817</c:v>
                </c:pt>
                <c:pt idx="88">
                  <c:v>0.96405538377791111</c:v>
                </c:pt>
                <c:pt idx="89">
                  <c:v>0.96367666885409264</c:v>
                </c:pt>
                <c:pt idx="90">
                  <c:v>0.96328901585441662</c:v>
                </c:pt>
                <c:pt idx="91">
                  <c:v>0.96289646132927065</c:v>
                </c:pt>
                <c:pt idx="92">
                  <c:v>0.96251169157987149</c:v>
                </c:pt>
                <c:pt idx="93">
                  <c:v>0.96212634518041651</c:v>
                </c:pt>
                <c:pt idx="94">
                  <c:v>0.96174143126850387</c:v>
                </c:pt>
                <c:pt idx="95">
                  <c:v>0.96136213969462891</c:v>
                </c:pt>
                <c:pt idx="96">
                  <c:v>0.96098241563321363</c:v>
                </c:pt>
                <c:pt idx="97">
                  <c:v>0.96059807837135569</c:v>
                </c:pt>
                <c:pt idx="98">
                  <c:v>0.96021691268480225</c:v>
                </c:pt>
                <c:pt idx="99">
                  <c:v>0.95983171044786131</c:v>
                </c:pt>
                <c:pt idx="100">
                  <c:v>0.95944463409824066</c:v>
                </c:pt>
                <c:pt idx="101">
                  <c:v>0.95906000851135487</c:v>
                </c:pt>
                <c:pt idx="102">
                  <c:v>0.95867639206206601</c:v>
                </c:pt>
                <c:pt idx="103">
                  <c:v>0.95828700911222386</c:v>
                </c:pt>
                <c:pt idx="104">
                  <c:v>0.95789445458707867</c:v>
                </c:pt>
                <c:pt idx="105">
                  <c:v>0.95750925235013773</c:v>
                </c:pt>
                <c:pt idx="106">
                  <c:v>0.95711943691275403</c:v>
                </c:pt>
                <c:pt idx="107">
                  <c:v>0.9567323605631336</c:v>
                </c:pt>
                <c:pt idx="108">
                  <c:v>0.95635032990149649</c:v>
                </c:pt>
                <c:pt idx="109">
                  <c:v>0.955967290102263</c:v>
                </c:pt>
                <c:pt idx="110">
                  <c:v>0.95558136705275287</c:v>
                </c:pt>
                <c:pt idx="111">
                  <c:v>0.95520265212893452</c:v>
                </c:pt>
                <c:pt idx="112">
                  <c:v>0.95481658491691035</c:v>
                </c:pt>
                <c:pt idx="113">
                  <c:v>0.95442561617941712</c:v>
                </c:pt>
                <c:pt idx="114">
                  <c:v>0.95404055810498989</c:v>
                </c:pt>
                <c:pt idx="115">
                  <c:v>0.95364858022989918</c:v>
                </c:pt>
                <c:pt idx="116">
                  <c:v>0.95325213331687964</c:v>
                </c:pt>
                <c:pt idx="117">
                  <c:v>0.95285856965413684</c:v>
                </c:pt>
                <c:pt idx="118">
                  <c:v>0.95246298771620008</c:v>
                </c:pt>
                <c:pt idx="119">
                  <c:v>0.95206466669050183</c:v>
                </c:pt>
                <c:pt idx="120">
                  <c:v>0.95166980556513481</c:v>
                </c:pt>
                <c:pt idx="121">
                  <c:v>0.95127580941485035</c:v>
                </c:pt>
                <c:pt idx="122">
                  <c:v>0.95087777671417906</c:v>
                </c:pt>
                <c:pt idx="123">
                  <c:v>0.95048277142629756</c:v>
                </c:pt>
                <c:pt idx="124">
                  <c:v>0.95009180268880455</c:v>
                </c:pt>
                <c:pt idx="125">
                  <c:v>0.94970155476387963</c:v>
                </c:pt>
                <c:pt idx="126">
                  <c:v>0.94931231597655097</c:v>
                </c:pt>
                <c:pt idx="127">
                  <c:v>0.94892639292704106</c:v>
                </c:pt>
                <c:pt idx="128">
                  <c:v>0.94853902825239289</c:v>
                </c:pt>
                <c:pt idx="129">
                  <c:v>0.9481479153523853</c:v>
                </c:pt>
                <c:pt idx="130">
                  <c:v>0.94775939737762649</c:v>
                </c:pt>
                <c:pt idx="131">
                  <c:v>0.94737203270297798</c:v>
                </c:pt>
                <c:pt idx="132">
                  <c:v>0.9469863979784956</c:v>
                </c:pt>
                <c:pt idx="133">
                  <c:v>0.94660047492898591</c:v>
                </c:pt>
                <c:pt idx="134">
                  <c:v>0.94620446050350793</c:v>
                </c:pt>
                <c:pt idx="135">
                  <c:v>0.9458070044528919</c:v>
                </c:pt>
                <c:pt idx="136">
                  <c:v>0.94541430576523144</c:v>
                </c:pt>
                <c:pt idx="137">
                  <c:v>0.9450162730645606</c:v>
                </c:pt>
                <c:pt idx="138">
                  <c:v>0.94461478046355762</c:v>
                </c:pt>
                <c:pt idx="139">
                  <c:v>0.94422352340103588</c:v>
                </c:pt>
                <c:pt idx="140">
                  <c:v>0.94383428461370811</c:v>
                </c:pt>
                <c:pt idx="141">
                  <c:v>0.94343726105063308</c:v>
                </c:pt>
                <c:pt idx="142">
                  <c:v>0.94304528317554293</c:v>
                </c:pt>
                <c:pt idx="143">
                  <c:v>0.94265820682592205</c:v>
                </c:pt>
                <c:pt idx="144">
                  <c:v>0.94227040966373254</c:v>
                </c:pt>
                <c:pt idx="145">
                  <c:v>0.94188232417651496</c:v>
                </c:pt>
                <c:pt idx="146">
                  <c:v>0.94149654528951876</c:v>
                </c:pt>
                <c:pt idx="147">
                  <c:v>0.94110471157694187</c:v>
                </c:pt>
                <c:pt idx="148">
                  <c:v>0.94071720273977999</c:v>
                </c:pt>
                <c:pt idx="149">
                  <c:v>0.94033228882786635</c:v>
                </c:pt>
                <c:pt idx="150">
                  <c:v>0.93993959014020667</c:v>
                </c:pt>
                <c:pt idx="151">
                  <c:v>0.93954761226511641</c:v>
                </c:pt>
                <c:pt idx="152">
                  <c:v>0.93915822931527415</c:v>
                </c:pt>
                <c:pt idx="153">
                  <c:v>0.93876581895264211</c:v>
                </c:pt>
                <c:pt idx="154">
                  <c:v>0.93837355275252377</c:v>
                </c:pt>
                <c:pt idx="155">
                  <c:v>0.93798388147765399</c:v>
                </c:pt>
                <c:pt idx="156">
                  <c:v>0.93759406604027118</c:v>
                </c:pt>
                <c:pt idx="157">
                  <c:v>0.9372068455281366</c:v>
                </c:pt>
                <c:pt idx="158">
                  <c:v>0.93681703009075312</c:v>
                </c:pt>
                <c:pt idx="159">
                  <c:v>0.93641856490254016</c:v>
                </c:pt>
                <c:pt idx="160">
                  <c:v>0.93601808143913401</c:v>
                </c:pt>
                <c:pt idx="161">
                  <c:v>0.93562192285114265</c:v>
                </c:pt>
                <c:pt idx="162">
                  <c:v>0.93520659064881229</c:v>
                </c:pt>
                <c:pt idx="163">
                  <c:v>0.93479039347139903</c:v>
                </c:pt>
                <c:pt idx="164">
                  <c:v>0.93438198106973169</c:v>
                </c:pt>
                <c:pt idx="165">
                  <c:v>0.93396996460521953</c:v>
                </c:pt>
                <c:pt idx="166">
                  <c:v>0.9335550648904305</c:v>
                </c:pt>
                <c:pt idx="167">
                  <c:v>0.93314088598821099</c:v>
                </c:pt>
                <c:pt idx="168">
                  <c:v>0.93272742789856056</c:v>
                </c:pt>
                <c:pt idx="169">
                  <c:v>0.93231368148388205</c:v>
                </c:pt>
                <c:pt idx="170">
                  <c:v>0.9319097381201441</c:v>
                </c:pt>
                <c:pt idx="171">
                  <c:v>0.93150593891891953</c:v>
                </c:pt>
                <c:pt idx="172">
                  <c:v>0.93111309606874593</c:v>
                </c:pt>
                <c:pt idx="173">
                  <c:v>0.93071549585561608</c:v>
                </c:pt>
                <c:pt idx="174">
                  <c:v>0.93030967837919865</c:v>
                </c:pt>
                <c:pt idx="175">
                  <c:v>0.92990169846507331</c:v>
                </c:pt>
                <c:pt idx="176">
                  <c:v>0.9294927094133506</c:v>
                </c:pt>
                <c:pt idx="177">
                  <c:v>0.92908559447430861</c:v>
                </c:pt>
                <c:pt idx="178">
                  <c:v>0.9286779028852109</c:v>
                </c:pt>
                <c:pt idx="179">
                  <c:v>0.92827395952147274</c:v>
                </c:pt>
                <c:pt idx="180">
                  <c:v>0.92786857453259652</c:v>
                </c:pt>
                <c:pt idx="181">
                  <c:v>0.92745655806808402</c:v>
                </c:pt>
                <c:pt idx="182">
                  <c:v>0.92704526241614094</c:v>
                </c:pt>
                <c:pt idx="183">
                  <c:v>0.92663901245218183</c:v>
                </c:pt>
                <c:pt idx="184">
                  <c:v>0.92623463660090188</c:v>
                </c:pt>
                <c:pt idx="185">
                  <c:v>0.92583098156219112</c:v>
                </c:pt>
                <c:pt idx="186">
                  <c:v>0.92542602906085591</c:v>
                </c:pt>
                <c:pt idx="187">
                  <c:v>0.92501992325941074</c:v>
                </c:pt>
                <c:pt idx="188">
                  <c:v>0.92461093420768869</c:v>
                </c:pt>
                <c:pt idx="189">
                  <c:v>0.9241966111429547</c:v>
                </c:pt>
                <c:pt idx="190">
                  <c:v>0.92378300889079068</c:v>
                </c:pt>
                <c:pt idx="191">
                  <c:v>0.92337171323884781</c:v>
                </c:pt>
                <c:pt idx="192">
                  <c:v>0.9229562368740033</c:v>
                </c:pt>
                <c:pt idx="193">
                  <c:v>0.92253787725888281</c:v>
                </c:pt>
                <c:pt idx="194">
                  <c:v>0.92211504860583315</c:v>
                </c:pt>
                <c:pt idx="195">
                  <c:v>0.92169265244032572</c:v>
                </c:pt>
                <c:pt idx="196">
                  <c:v>0.92127544612531553</c:v>
                </c:pt>
                <c:pt idx="197">
                  <c:v>0.9208533382848354</c:v>
                </c:pt>
                <c:pt idx="198">
                  <c:v>0.92043151876938267</c:v>
                </c:pt>
                <c:pt idx="199">
                  <c:v>0.92001258250420659</c:v>
                </c:pt>
                <c:pt idx="200">
                  <c:v>0.9195864381133394</c:v>
                </c:pt>
                <c:pt idx="201">
                  <c:v>0.91915568052202978</c:v>
                </c:pt>
                <c:pt idx="202">
                  <c:v>0.91873616760679844</c:v>
                </c:pt>
                <c:pt idx="203">
                  <c:v>0.91832141205452389</c:v>
                </c:pt>
                <c:pt idx="204">
                  <c:v>0.91790564736465163</c:v>
                </c:pt>
                <c:pt idx="205">
                  <c:v>0.91749190094997335</c:v>
                </c:pt>
                <c:pt idx="206">
                  <c:v>0.91707382965988071</c:v>
                </c:pt>
                <c:pt idx="207">
                  <c:v>0.91665763248246712</c:v>
                </c:pt>
                <c:pt idx="208">
                  <c:v>0.9162407144924849</c:v>
                </c:pt>
                <c:pt idx="209">
                  <c:v>0.91582624726523709</c:v>
                </c:pt>
                <c:pt idx="210">
                  <c:v>0.91540889678771331</c:v>
                </c:pt>
                <c:pt idx="211">
                  <c:v>0.91499543869806299</c:v>
                </c:pt>
                <c:pt idx="212">
                  <c:v>0.91457635827037276</c:v>
                </c:pt>
                <c:pt idx="213">
                  <c:v>0.91414891641688156</c:v>
                </c:pt>
                <c:pt idx="214">
                  <c:v>0.91371988877573729</c:v>
                </c:pt>
                <c:pt idx="215">
                  <c:v>0.91328278803381946</c:v>
                </c:pt>
                <c:pt idx="216">
                  <c:v>0.91284438982927696</c:v>
                </c:pt>
                <c:pt idx="217">
                  <c:v>0.91240555913719312</c:v>
                </c:pt>
                <c:pt idx="218">
                  <c:v>0.91196586347002651</c:v>
                </c:pt>
                <c:pt idx="219">
                  <c:v>0.91152011297727886</c:v>
                </c:pt>
                <c:pt idx="220">
                  <c:v>0.91108229142279162</c:v>
                </c:pt>
                <c:pt idx="221">
                  <c:v>0.9106513896689683</c:v>
                </c:pt>
                <c:pt idx="222">
                  <c:v>0.91021558638967481</c:v>
                </c:pt>
                <c:pt idx="223">
                  <c:v>0.90978180138557496</c:v>
                </c:pt>
                <c:pt idx="224">
                  <c:v>0.90935983770760842</c:v>
                </c:pt>
                <c:pt idx="225">
                  <c:v>0.90894378469270898</c:v>
                </c:pt>
                <c:pt idx="226">
                  <c:v>0.908524848427533</c:v>
                </c:pt>
                <c:pt idx="227">
                  <c:v>0.90810908373766086</c:v>
                </c:pt>
                <c:pt idx="228">
                  <c:v>0.90768942665991625</c:v>
                </c:pt>
                <c:pt idx="229">
                  <c:v>0.90726746298194938</c:v>
                </c:pt>
                <c:pt idx="230">
                  <c:v>0.90684131859108275</c:v>
                </c:pt>
                <c:pt idx="231">
                  <c:v>0.90640320871156743</c:v>
                </c:pt>
                <c:pt idx="232">
                  <c:v>0.90596062979412439</c:v>
                </c:pt>
                <c:pt idx="233">
                  <c:v>0.90552295240215119</c:v>
                </c:pt>
                <c:pt idx="234">
                  <c:v>0.90507330952153031</c:v>
                </c:pt>
                <c:pt idx="235">
                  <c:v>0.90461818846538422</c:v>
                </c:pt>
                <c:pt idx="236">
                  <c:v>0.90416566233448725</c:v>
                </c:pt>
                <c:pt idx="237">
                  <c:v>0.90371126209091002</c:v>
                </c:pt>
                <c:pt idx="238">
                  <c:v>0.90325729433487489</c:v>
                </c:pt>
                <c:pt idx="239">
                  <c:v>0.90280880475436442</c:v>
                </c:pt>
                <c:pt idx="240">
                  <c:v>0.90236550502435164</c:v>
                </c:pt>
                <c:pt idx="241">
                  <c:v>0.90191888955652155</c:v>
                </c:pt>
                <c:pt idx="242">
                  <c:v>0.9014815004895762</c:v>
                </c:pt>
                <c:pt idx="243">
                  <c:v>0.90103993070972943</c:v>
                </c:pt>
                <c:pt idx="244">
                  <c:v>0.90059446854200953</c:v>
                </c:pt>
                <c:pt idx="245">
                  <c:v>0.90015419622478754</c:v>
                </c:pt>
                <c:pt idx="246">
                  <c:v>0.89971219395739921</c:v>
                </c:pt>
                <c:pt idx="247">
                  <c:v>0.89926644346465179</c:v>
                </c:pt>
                <c:pt idx="248">
                  <c:v>0.89881680058403113</c:v>
                </c:pt>
                <c:pt idx="249">
                  <c:v>0.89836470694067538</c:v>
                </c:pt>
                <c:pt idx="250">
                  <c:v>0.89790367522146242</c:v>
                </c:pt>
                <c:pt idx="251">
                  <c:v>0.8974453825900125</c:v>
                </c:pt>
                <c:pt idx="252">
                  <c:v>0.89698435087079931</c:v>
                </c:pt>
                <c:pt idx="253">
                  <c:v>0.89652043590130959</c:v>
                </c:pt>
                <c:pt idx="254">
                  <c:v>0.89606199910734541</c:v>
                </c:pt>
                <c:pt idx="255">
                  <c:v>0.89560615723863068</c:v>
                </c:pt>
                <c:pt idx="256">
                  <c:v>0.89514613465701443</c:v>
                </c:pt>
                <c:pt idx="257">
                  <c:v>0.89468596791288435</c:v>
                </c:pt>
                <c:pt idx="258">
                  <c:v>0.89423171183182093</c:v>
                </c:pt>
                <c:pt idx="259">
                  <c:v>0.89377385168791268</c:v>
                </c:pt>
                <c:pt idx="260">
                  <c:v>0.89331743316914192</c:v>
                </c:pt>
                <c:pt idx="261">
                  <c:v>0.89286476287573058</c:v>
                </c:pt>
                <c:pt idx="262">
                  <c:v>0.89240546110668351</c:v>
                </c:pt>
                <c:pt idx="263">
                  <c:v>0.89194414106244291</c:v>
                </c:pt>
                <c:pt idx="264">
                  <c:v>0.8914842626433408</c:v>
                </c:pt>
                <c:pt idx="265">
                  <c:v>0.89101732026106073</c:v>
                </c:pt>
                <c:pt idx="266">
                  <c:v>0.89054691797844943</c:v>
                </c:pt>
                <c:pt idx="267">
                  <c:v>0.89007492990818582</c:v>
                </c:pt>
                <c:pt idx="268">
                  <c:v>0.88959890528753482</c:v>
                </c:pt>
                <c:pt idx="269">
                  <c:v>0.88912576391716058</c:v>
                </c:pt>
                <c:pt idx="270">
                  <c:v>0.88865449665946661</c:v>
                </c:pt>
                <c:pt idx="271">
                  <c:v>0.88818063447652318</c:v>
                </c:pt>
                <c:pt idx="272">
                  <c:v>0.88770864640625924</c:v>
                </c:pt>
                <c:pt idx="273">
                  <c:v>0.88724228067403477</c:v>
                </c:pt>
                <c:pt idx="274">
                  <c:v>0.88677375250410306</c:v>
                </c:pt>
                <c:pt idx="275">
                  <c:v>0.88630421519657443</c:v>
                </c:pt>
                <c:pt idx="276">
                  <c:v>0.88584001190205719</c:v>
                </c:pt>
                <c:pt idx="277">
                  <c:v>0.88537292535726309</c:v>
                </c:pt>
                <c:pt idx="278">
                  <c:v>0.88490396469979038</c:v>
                </c:pt>
                <c:pt idx="279">
                  <c:v>0.88443385074220615</c:v>
                </c:pt>
                <c:pt idx="280">
                  <c:v>0.88395768195904156</c:v>
                </c:pt>
                <c:pt idx="281">
                  <c:v>0.88348007155073871</c:v>
                </c:pt>
                <c:pt idx="282">
                  <c:v>0.88300520023019891</c:v>
                </c:pt>
                <c:pt idx="283">
                  <c:v>0.8825255715467023</c:v>
                </c:pt>
                <c:pt idx="284">
                  <c:v>0.8820413296627635</c:v>
                </c:pt>
                <c:pt idx="285">
                  <c:v>0.88155723194133828</c:v>
                </c:pt>
                <c:pt idx="286">
                  <c:v>0.8810705392946645</c:v>
                </c:pt>
                <c:pt idx="287">
                  <c:v>0.8805844232980462</c:v>
                </c:pt>
                <c:pt idx="288">
                  <c:v>0.88010061390164862</c:v>
                </c:pt>
                <c:pt idx="289">
                  <c:v>0.87961882278044534</c:v>
                </c:pt>
                <c:pt idx="290">
                  <c:v>0.87913313927136782</c:v>
                </c:pt>
                <c:pt idx="291">
                  <c:v>0.87864428418698715</c:v>
                </c:pt>
                <c:pt idx="292">
                  <c:v>0.87815240168981556</c:v>
                </c:pt>
                <c:pt idx="293">
                  <c:v>0.87765979838007513</c:v>
                </c:pt>
                <c:pt idx="294">
                  <c:v>0.87716560928268195</c:v>
                </c:pt>
                <c:pt idx="295">
                  <c:v>0.87667415927305214</c:v>
                </c:pt>
                <c:pt idx="296">
                  <c:v>0.87617968185063144</c:v>
                </c:pt>
                <c:pt idx="297">
                  <c:v>0.87568693437837741</c:v>
                </c:pt>
                <c:pt idx="298">
                  <c:v>0.87519361025606746</c:v>
                </c:pt>
                <c:pt idx="299">
                  <c:v>0.87469264552052495</c:v>
                </c:pt>
                <c:pt idx="300">
                  <c:v>0.87419629398542464</c:v>
                </c:pt>
                <c:pt idx="301">
                  <c:v>0.87370008661283871</c:v>
                </c:pt>
                <c:pt idx="302">
                  <c:v>0.87320301426516933</c:v>
                </c:pt>
                <c:pt idx="303">
                  <c:v>0.87270406780482035</c:v>
                </c:pt>
                <c:pt idx="304">
                  <c:v>0.87221204114513462</c:v>
                </c:pt>
                <c:pt idx="305">
                  <c:v>0.87171410382238268</c:v>
                </c:pt>
                <c:pt idx="306">
                  <c:v>0.87121631066214422</c:v>
                </c:pt>
                <c:pt idx="307">
                  <c:v>0.87071722003928165</c:v>
                </c:pt>
                <c:pt idx="308">
                  <c:v>0.8702158228161978</c:v>
                </c:pt>
                <c:pt idx="309">
                  <c:v>0.86971442559311374</c:v>
                </c:pt>
                <c:pt idx="310">
                  <c:v>0.86921043344478099</c:v>
                </c:pt>
                <c:pt idx="311">
                  <c:v>0.86870254890857479</c:v>
                </c:pt>
                <c:pt idx="312">
                  <c:v>0.86819509685991003</c:v>
                </c:pt>
                <c:pt idx="313">
                  <c:v>0.86768822146130065</c:v>
                </c:pt>
                <c:pt idx="314">
                  <c:v>0.86717846281241462</c:v>
                </c:pt>
                <c:pt idx="315">
                  <c:v>0.86666726253839099</c:v>
                </c:pt>
                <c:pt idx="316">
                  <c:v>0.86615836886458764</c:v>
                </c:pt>
                <c:pt idx="317">
                  <c:v>0.86564587112793934</c:v>
                </c:pt>
                <c:pt idx="318">
                  <c:v>0.86513106679106933</c:v>
                </c:pt>
                <c:pt idx="319">
                  <c:v>0.86461582996665809</c:v>
                </c:pt>
                <c:pt idx="320">
                  <c:v>0.86410145811733008</c:v>
                </c:pt>
                <c:pt idx="321">
                  <c:v>0.86358838373062585</c:v>
                </c:pt>
                <c:pt idx="322">
                  <c:v>0.86307386771878414</c:v>
                </c:pt>
                <c:pt idx="323">
                  <c:v>0.86255949586945568</c:v>
                </c:pt>
                <c:pt idx="324">
                  <c:v>0.86204339406996144</c:v>
                </c:pt>
                <c:pt idx="325">
                  <c:v>0.86152815724555054</c:v>
                </c:pt>
                <c:pt idx="326">
                  <c:v>0.86100888387075203</c:v>
                </c:pt>
                <c:pt idx="327">
                  <c:v>0.86049307039628564</c:v>
                </c:pt>
                <c:pt idx="328">
                  <c:v>0.85997408534651498</c:v>
                </c:pt>
                <c:pt idx="329">
                  <c:v>0.85945437948417525</c:v>
                </c:pt>
                <c:pt idx="330">
                  <c:v>0.85893265534664154</c:v>
                </c:pt>
                <c:pt idx="331">
                  <c:v>0.85840848044637341</c:v>
                </c:pt>
                <c:pt idx="332">
                  <c:v>0.85788459387113269</c:v>
                </c:pt>
                <c:pt idx="333">
                  <c:v>0.8573601306458366</c:v>
                </c:pt>
                <c:pt idx="334">
                  <c:v>0.85683350498283317</c:v>
                </c:pt>
                <c:pt idx="335">
                  <c:v>0.85630644683228829</c:v>
                </c:pt>
                <c:pt idx="336">
                  <c:v>0.85578198360699254</c:v>
                </c:pt>
                <c:pt idx="337">
                  <c:v>0.85525276301873998</c:v>
                </c:pt>
                <c:pt idx="338">
                  <c:v>0.85472556070568151</c:v>
                </c:pt>
                <c:pt idx="339">
                  <c:v>0.85419850255513674</c:v>
                </c:pt>
                <c:pt idx="340">
                  <c:v>0.85366841699180163</c:v>
                </c:pt>
                <c:pt idx="341">
                  <c:v>0.85313789894092451</c:v>
                </c:pt>
                <c:pt idx="342">
                  <c:v>0.85260478596479894</c:v>
                </c:pt>
                <c:pt idx="343">
                  <c:v>0.85206633897566175</c:v>
                </c:pt>
                <c:pt idx="344">
                  <c:v>0.8515271711739556</c:v>
                </c:pt>
                <c:pt idx="345">
                  <c:v>0.85098757088470811</c:v>
                </c:pt>
                <c:pt idx="346">
                  <c:v>0.85044696145786358</c:v>
                </c:pt>
                <c:pt idx="347">
                  <c:v>0.8499101002563787</c:v>
                </c:pt>
                <c:pt idx="348">
                  <c:v>0.84937352737992133</c:v>
                </c:pt>
                <c:pt idx="349">
                  <c:v>0.84883897277865761</c:v>
                </c:pt>
                <c:pt idx="350">
                  <c:v>0.8483045623399077</c:v>
                </c:pt>
                <c:pt idx="351">
                  <c:v>0.8477669803258534</c:v>
                </c:pt>
                <c:pt idx="352">
                  <c:v>0.84722406429878805</c:v>
                </c:pt>
                <c:pt idx="353">
                  <c:v>0.84668057162166677</c:v>
                </c:pt>
                <c:pt idx="354">
                  <c:v>0.84614154798247465</c:v>
                </c:pt>
                <c:pt idx="355">
                  <c:v>0.84560641673115555</c:v>
                </c:pt>
                <c:pt idx="356">
                  <c:v>0.84506710476693503</c:v>
                </c:pt>
                <c:pt idx="357">
                  <c:v>0.84452404457735597</c:v>
                </c:pt>
                <c:pt idx="358">
                  <c:v>0.84397550621225104</c:v>
                </c:pt>
                <c:pt idx="359">
                  <c:v>0.84342120134659349</c:v>
                </c:pt>
                <c:pt idx="360">
                  <c:v>0.84286401323065918</c:v>
                </c:pt>
                <c:pt idx="361">
                  <c:v>0.84230812257734899</c:v>
                </c:pt>
                <c:pt idx="362">
                  <c:v>0.84175468268677456</c:v>
                </c:pt>
                <c:pt idx="363">
                  <c:v>0.84120326107139276</c:v>
                </c:pt>
                <c:pt idx="364">
                  <c:v>0.84064765874311076</c:v>
                </c:pt>
                <c:pt idx="365">
                  <c:v>0.84008600158924751</c:v>
                </c:pt>
                <c:pt idx="366">
                  <c:v>0.83952564189800905</c:v>
                </c:pt>
                <c:pt idx="367">
                  <c:v>0.8389670121569367</c:v>
                </c:pt>
                <c:pt idx="368">
                  <c:v>0.83840967987848858</c:v>
                </c:pt>
                <c:pt idx="369">
                  <c:v>0.83785162678747138</c:v>
                </c:pt>
                <c:pt idx="370">
                  <c:v>0.83729559197164738</c:v>
                </c:pt>
                <c:pt idx="371">
                  <c:v>0.83673883634325474</c:v>
                </c:pt>
                <c:pt idx="372">
                  <c:v>0.83618121573977877</c:v>
                </c:pt>
                <c:pt idx="373">
                  <c:v>0.8356270550366347</c:v>
                </c:pt>
                <c:pt idx="374">
                  <c:v>0.83507044357075577</c:v>
                </c:pt>
                <c:pt idx="375">
                  <c:v>0.83450936306694767</c:v>
                </c:pt>
                <c:pt idx="376">
                  <c:v>0.83394842672565428</c:v>
                </c:pt>
                <c:pt idx="377">
                  <c:v>0.83338561627168084</c:v>
                </c:pt>
                <c:pt idx="378">
                  <c:v>0.8328202108924585</c:v>
                </c:pt>
                <c:pt idx="379">
                  <c:v>0.83225884206362322</c:v>
                </c:pt>
                <c:pt idx="380">
                  <c:v>0.83169559912210822</c:v>
                </c:pt>
                <c:pt idx="381">
                  <c:v>0.83112990541785792</c:v>
                </c:pt>
                <c:pt idx="382">
                  <c:v>0.83056968988913327</c:v>
                </c:pt>
                <c:pt idx="383">
                  <c:v>0.83000615862259064</c:v>
                </c:pt>
                <c:pt idx="384">
                  <c:v>0.82943729334303662</c:v>
                </c:pt>
                <c:pt idx="385">
                  <c:v>0.82887001385113468</c:v>
                </c:pt>
                <c:pt idx="386">
                  <c:v>0.82830201354666311</c:v>
                </c:pt>
                <c:pt idx="387">
                  <c:v>0.82773415740470591</c:v>
                </c:pt>
                <c:pt idx="388">
                  <c:v>0.82716687791280352</c:v>
                </c:pt>
                <c:pt idx="389">
                  <c:v>0.82659397608286234</c:v>
                </c:pt>
                <c:pt idx="390">
                  <c:v>0.82601804684013069</c:v>
                </c:pt>
                <c:pt idx="391">
                  <c:v>0.82544341506002361</c:v>
                </c:pt>
                <c:pt idx="392">
                  <c:v>0.82486330510439099</c:v>
                </c:pt>
                <c:pt idx="393">
                  <c:v>0.82427800529826067</c:v>
                </c:pt>
                <c:pt idx="394">
                  <c:v>0.82369587706743486</c:v>
                </c:pt>
                <c:pt idx="395">
                  <c:v>0.82311100974884577</c:v>
                </c:pt>
                <c:pt idx="396">
                  <c:v>0.82252181755484266</c:v>
                </c:pt>
                <c:pt idx="397">
                  <c:v>0.82193161622324251</c:v>
                </c:pt>
                <c:pt idx="398">
                  <c:v>0.82134631641711175</c:v>
                </c:pt>
                <c:pt idx="399">
                  <c:v>0.82076159326103681</c:v>
                </c:pt>
                <c:pt idx="400">
                  <c:v>0.82017687010496187</c:v>
                </c:pt>
                <c:pt idx="401">
                  <c:v>0.81959243527391468</c:v>
                </c:pt>
                <c:pt idx="402">
                  <c:v>0.81900655881772877</c:v>
                </c:pt>
                <c:pt idx="403">
                  <c:v>0.81842039403651579</c:v>
                </c:pt>
                <c:pt idx="404">
                  <c:v>0.81783379676776091</c:v>
                </c:pt>
                <c:pt idx="405">
                  <c:v>0.81724864112414475</c:v>
                </c:pt>
                <c:pt idx="406">
                  <c:v>0.81666550375572178</c:v>
                </c:pt>
                <c:pt idx="407">
                  <c:v>0.81608063643713324</c:v>
                </c:pt>
                <c:pt idx="408">
                  <c:v>0.81548971429296357</c:v>
                </c:pt>
                <c:pt idx="409">
                  <c:v>0.81489259316069973</c:v>
                </c:pt>
                <c:pt idx="410">
                  <c:v>0.81429662532854652</c:v>
                </c:pt>
                <c:pt idx="411">
                  <c:v>0.8137057031843774</c:v>
                </c:pt>
                <c:pt idx="412">
                  <c:v>0.8131146368776937</c:v>
                </c:pt>
                <c:pt idx="413">
                  <c:v>0.81252385889603806</c:v>
                </c:pt>
                <c:pt idx="414">
                  <c:v>0.81193481086454866</c:v>
                </c:pt>
                <c:pt idx="415">
                  <c:v>0.81134547450803141</c:v>
                </c:pt>
                <c:pt idx="416">
                  <c:v>0.81075757977665175</c:v>
                </c:pt>
                <c:pt idx="417">
                  <c:v>0.8101647835198027</c:v>
                </c:pt>
                <c:pt idx="418">
                  <c:v>0.80956766238753886</c:v>
                </c:pt>
                <c:pt idx="419">
                  <c:v>0.80897760521845252</c:v>
                </c:pt>
                <c:pt idx="420">
                  <c:v>0.80838754804936552</c:v>
                </c:pt>
                <c:pt idx="421">
                  <c:v>0.80779388681743369</c:v>
                </c:pt>
                <c:pt idx="422">
                  <c:v>0.80719763066025274</c:v>
                </c:pt>
                <c:pt idx="423">
                  <c:v>0.80659834709028144</c:v>
                </c:pt>
                <c:pt idx="424">
                  <c:v>0.80599430615735401</c:v>
                </c:pt>
                <c:pt idx="425">
                  <c:v>0.80539156268705092</c:v>
                </c:pt>
                <c:pt idx="426">
                  <c:v>0.80478175525357076</c:v>
                </c:pt>
                <c:pt idx="427">
                  <c:v>0.80417684934555989</c:v>
                </c:pt>
                <c:pt idx="428">
                  <c:v>0.80357597998793628</c:v>
                </c:pt>
                <c:pt idx="429">
                  <c:v>0.80297799388058988</c:v>
                </c:pt>
                <c:pt idx="430">
                  <c:v>0.8023755387353142</c:v>
                </c:pt>
                <c:pt idx="431">
                  <c:v>0.80176760541451364</c:v>
                </c:pt>
                <c:pt idx="432">
                  <c:v>0.80116068123130901</c:v>
                </c:pt>
                <c:pt idx="433">
                  <c:v>0.80055750527346459</c:v>
                </c:pt>
                <c:pt idx="434">
                  <c:v>0.7999505810902604</c:v>
                </c:pt>
                <c:pt idx="435">
                  <c:v>0.79934452188213956</c:v>
                </c:pt>
                <c:pt idx="436">
                  <c:v>0.79874249922440588</c:v>
                </c:pt>
                <c:pt idx="437">
                  <c:v>0.79813629585377077</c:v>
                </c:pt>
                <c:pt idx="438">
                  <c:v>0.79752591177023469</c:v>
                </c:pt>
                <c:pt idx="439">
                  <c:v>0.79690500382319018</c:v>
                </c:pt>
                <c:pt idx="440">
                  <c:v>0.79628308673854797</c:v>
                </c:pt>
                <c:pt idx="441">
                  <c:v>0.79566001635379613</c:v>
                </c:pt>
                <c:pt idx="442">
                  <c:v>0.79503723429407103</c:v>
                </c:pt>
                <c:pt idx="443">
                  <c:v>0.79441286644669373</c:v>
                </c:pt>
                <c:pt idx="444">
                  <c:v>0.79379195849964912</c:v>
                </c:pt>
                <c:pt idx="445">
                  <c:v>0.7931612475016635</c:v>
                </c:pt>
                <c:pt idx="446">
                  <c:v>0.79253370807898249</c:v>
                </c:pt>
                <c:pt idx="447">
                  <c:v>0.79191712500735179</c:v>
                </c:pt>
                <c:pt idx="448">
                  <c:v>0.7913051551361644</c:v>
                </c:pt>
                <c:pt idx="449">
                  <c:v>0.79069188780235211</c:v>
                </c:pt>
                <c:pt idx="450">
                  <c:v>0.79007862046853994</c:v>
                </c:pt>
                <c:pt idx="451">
                  <c:v>0.78947025466019771</c:v>
                </c:pt>
                <c:pt idx="452">
                  <c:v>0.78886102387677215</c:v>
                </c:pt>
                <c:pt idx="453">
                  <c:v>0.78824689156787719</c:v>
                </c:pt>
                <c:pt idx="454">
                  <c:v>0.78762814605853948</c:v>
                </c:pt>
                <c:pt idx="455">
                  <c:v>0.7870125721245057</c:v>
                </c:pt>
                <c:pt idx="456">
                  <c:v>0.78638503270182469</c:v>
                </c:pt>
                <c:pt idx="457">
                  <c:v>0.78574711357814864</c:v>
                </c:pt>
                <c:pt idx="458">
                  <c:v>0.78510760866681972</c:v>
                </c:pt>
                <c:pt idx="459">
                  <c:v>0.7844756002062101</c:v>
                </c:pt>
                <c:pt idx="460">
                  <c:v>0.78384186179543469</c:v>
                </c:pt>
                <c:pt idx="461">
                  <c:v>0.78320870003471432</c:v>
                </c:pt>
                <c:pt idx="462">
                  <c:v>0.78257467329891139</c:v>
                </c:pt>
                <c:pt idx="463">
                  <c:v>0.78193920493796942</c:v>
                </c:pt>
                <c:pt idx="464">
                  <c:v>0.78130633150227702</c:v>
                </c:pt>
                <c:pt idx="465">
                  <c:v>0.78067951289216553</c:v>
                </c:pt>
                <c:pt idx="466">
                  <c:v>0.78005644250741279</c:v>
                </c:pt>
                <c:pt idx="467">
                  <c:v>0.77943654369796456</c:v>
                </c:pt>
                <c:pt idx="468">
                  <c:v>0.77881015757539462</c:v>
                </c:pt>
                <c:pt idx="469">
                  <c:v>0.77817886992735352</c:v>
                </c:pt>
                <c:pt idx="470">
                  <c:v>0.77754960055450717</c:v>
                </c:pt>
                <c:pt idx="471">
                  <c:v>0.77691615046875884</c:v>
                </c:pt>
                <c:pt idx="472">
                  <c:v>0.77628197957044198</c:v>
                </c:pt>
                <c:pt idx="473">
                  <c:v>0.77564708785955605</c:v>
                </c:pt>
                <c:pt idx="474">
                  <c:v>0.77501421442386353</c:v>
                </c:pt>
                <c:pt idx="475">
                  <c:v>0.7743741328624798</c:v>
                </c:pt>
                <c:pt idx="476">
                  <c:v>0.77372857312557086</c:v>
                </c:pt>
                <c:pt idx="477">
                  <c:v>0.7730771027255946</c:v>
                </c:pt>
                <c:pt idx="478">
                  <c:v>0.77243485872650319</c:v>
                </c:pt>
                <c:pt idx="479">
                  <c:v>0.77179939036556211</c:v>
                </c:pt>
                <c:pt idx="480">
                  <c:v>0.77116478697970314</c:v>
                </c:pt>
                <c:pt idx="481">
                  <c:v>0.77052787699362379</c:v>
                </c:pt>
                <c:pt idx="482">
                  <c:v>0.76988548883201835</c:v>
                </c:pt>
                <c:pt idx="483">
                  <c:v>0.76924137072024745</c:v>
                </c:pt>
                <c:pt idx="484">
                  <c:v>0.76859494600825551</c:v>
                </c:pt>
                <c:pt idx="485">
                  <c:v>0.76794996292140172</c:v>
                </c:pt>
                <c:pt idx="486">
                  <c:v>0.7673130529353217</c:v>
                </c:pt>
                <c:pt idx="487">
                  <c:v>0.76667354802399368</c:v>
                </c:pt>
                <c:pt idx="488">
                  <c:v>0.76602914158719493</c:v>
                </c:pt>
                <c:pt idx="489">
                  <c:v>0.76537738286219104</c:v>
                </c:pt>
                <c:pt idx="490">
                  <c:v>0.76472129926177312</c:v>
                </c:pt>
                <c:pt idx="491">
                  <c:v>0.76406132327348131</c:v>
                </c:pt>
                <c:pt idx="492">
                  <c:v>0.76340725794825604</c:v>
                </c:pt>
                <c:pt idx="493">
                  <c:v>0.76275679668587726</c:v>
                </c:pt>
                <c:pt idx="494">
                  <c:v>0.76210186638556943</c:v>
                </c:pt>
                <c:pt idx="495">
                  <c:v>0.76144794522285797</c:v>
                </c:pt>
                <c:pt idx="496">
                  <c:v>0.76079344741009214</c:v>
                </c:pt>
                <c:pt idx="497">
                  <c:v>0.76014010289743594</c:v>
                </c:pt>
                <c:pt idx="498">
                  <c:v>0.75948949747254302</c:v>
                </c:pt>
                <c:pt idx="499">
                  <c:v>0.75884033367278847</c:v>
                </c:pt>
                <c:pt idx="500">
                  <c:v>0.75819261149817208</c:v>
                </c:pt>
                <c:pt idx="501">
                  <c:v>0.7575451776485832</c:v>
                </c:pt>
                <c:pt idx="502">
                  <c:v>0.75689240978598205</c:v>
                </c:pt>
                <c:pt idx="503">
                  <c:v>0.75624079522349275</c:v>
                </c:pt>
                <c:pt idx="504">
                  <c:v>0.7555903339611133</c:v>
                </c:pt>
                <c:pt idx="505">
                  <c:v>0.75493598031086062</c:v>
                </c:pt>
                <c:pt idx="506">
                  <c:v>0.75427744594770707</c:v>
                </c:pt>
                <c:pt idx="507">
                  <c:v>0.7536193440720953</c:v>
                </c:pt>
                <c:pt idx="508">
                  <c:v>0.7529530249331956</c:v>
                </c:pt>
                <c:pt idx="509">
                  <c:v>0.75227820020597969</c:v>
                </c:pt>
                <c:pt idx="510">
                  <c:v>0.75160351964127792</c:v>
                </c:pt>
                <c:pt idx="511">
                  <c:v>0.75093056902674149</c:v>
                </c:pt>
                <c:pt idx="512">
                  <c:v>0.75026006917494059</c:v>
                </c:pt>
                <c:pt idx="513">
                  <c:v>0.74959490333615153</c:v>
                </c:pt>
                <c:pt idx="514">
                  <c:v>0.7489323324226107</c:v>
                </c:pt>
                <c:pt idx="515">
                  <c:v>0.74826961734655673</c:v>
                </c:pt>
                <c:pt idx="516">
                  <c:v>0.74761151547094462</c:v>
                </c:pt>
                <c:pt idx="517">
                  <c:v>0.7469541344079017</c:v>
                </c:pt>
                <c:pt idx="518">
                  <c:v>0.74629646501983093</c:v>
                </c:pt>
                <c:pt idx="519">
                  <c:v>0.74564686873253472</c:v>
                </c:pt>
                <c:pt idx="520">
                  <c:v>0.74499813742032173</c:v>
                </c:pt>
                <c:pt idx="521">
                  <c:v>0.74434176549487574</c:v>
                </c:pt>
                <c:pt idx="522">
                  <c:v>0.74368092453150092</c:v>
                </c:pt>
                <c:pt idx="523">
                  <c:v>0.7430147495551146</c:v>
                </c:pt>
                <c:pt idx="524">
                  <c:v>0.7423426639156615</c:v>
                </c:pt>
                <c:pt idx="525">
                  <c:v>0.74167418233905424</c:v>
                </c:pt>
                <c:pt idx="526">
                  <c:v>0.74100598908747461</c:v>
                </c:pt>
                <c:pt idx="527">
                  <c:v>0.74032683948484412</c:v>
                </c:pt>
                <c:pt idx="528">
                  <c:v>0.73964941983237975</c:v>
                </c:pt>
                <c:pt idx="529">
                  <c:v>0.73897358596756668</c:v>
                </c:pt>
                <c:pt idx="530">
                  <c:v>0.73829674296515768</c:v>
                </c:pt>
                <c:pt idx="531">
                  <c:v>0.73762422483816348</c:v>
                </c:pt>
                <c:pt idx="532">
                  <c:v>0.73695877067434634</c:v>
                </c:pt>
                <c:pt idx="533">
                  <c:v>0.73628971244768371</c:v>
                </c:pt>
                <c:pt idx="534">
                  <c:v>0.73562094254604871</c:v>
                </c:pt>
                <c:pt idx="535">
                  <c:v>0.73494813609402676</c:v>
                </c:pt>
                <c:pt idx="536">
                  <c:v>0.73426480577849518</c:v>
                </c:pt>
                <c:pt idx="537">
                  <c:v>0.73358089881290789</c:v>
                </c:pt>
                <c:pt idx="538">
                  <c:v>0.73289886596000153</c:v>
                </c:pt>
                <c:pt idx="539">
                  <c:v>0.73220832751877885</c:v>
                </c:pt>
                <c:pt idx="540">
                  <c:v>0.73151490582727929</c:v>
                </c:pt>
                <c:pt idx="541">
                  <c:v>0.73082638566125036</c:v>
                </c:pt>
                <c:pt idx="542">
                  <c:v>0.73013065736953053</c:v>
                </c:pt>
                <c:pt idx="543">
                  <c:v>0.72943031587736706</c:v>
                </c:pt>
                <c:pt idx="544">
                  <c:v>0.72873891246106193</c:v>
                </c:pt>
                <c:pt idx="545">
                  <c:v>0.72805197808268474</c:v>
                </c:pt>
                <c:pt idx="546">
                  <c:v>0.72736504370430766</c:v>
                </c:pt>
                <c:pt idx="547">
                  <c:v>0.72668719156430173</c:v>
                </c:pt>
                <c:pt idx="548">
                  <c:v>0.72600501454888167</c:v>
                </c:pt>
                <c:pt idx="549">
                  <c:v>0.72531822433301762</c:v>
                </c:pt>
                <c:pt idx="550">
                  <c:v>0.72463201076720951</c:v>
                </c:pt>
                <c:pt idx="551">
                  <c:v>0.72394723882654044</c:v>
                </c:pt>
                <c:pt idx="552">
                  <c:v>0.72326001612313584</c:v>
                </c:pt>
                <c:pt idx="553">
                  <c:v>0.7225727934197308</c:v>
                </c:pt>
                <c:pt idx="554">
                  <c:v>0.72188196665348114</c:v>
                </c:pt>
                <c:pt idx="555">
                  <c:v>0.72117946272361066</c:v>
                </c:pt>
                <c:pt idx="556">
                  <c:v>0.72048013036904468</c:v>
                </c:pt>
                <c:pt idx="557">
                  <c:v>0.71978497872737945</c:v>
                </c:pt>
                <c:pt idx="558">
                  <c:v>0.71908579053532751</c:v>
                </c:pt>
                <c:pt idx="559">
                  <c:v>0.71839020640612095</c:v>
                </c:pt>
                <c:pt idx="560">
                  <c:v>0.71769764968970484</c:v>
                </c:pt>
                <c:pt idx="561">
                  <c:v>0.716997164035028</c:v>
                </c:pt>
                <c:pt idx="562">
                  <c:v>0.71629538091772682</c:v>
                </c:pt>
                <c:pt idx="563">
                  <c:v>0.71560080592611741</c:v>
                </c:pt>
                <c:pt idx="564">
                  <c:v>0.71489873448378916</c:v>
                </c:pt>
                <c:pt idx="565">
                  <c:v>0.71419868131665354</c:v>
                </c:pt>
                <c:pt idx="566">
                  <c:v>0.7135041063250438</c:v>
                </c:pt>
                <c:pt idx="567">
                  <c:v>0.71280059325757705</c:v>
                </c:pt>
                <c:pt idx="568">
                  <c:v>0.71209232282715362</c:v>
                </c:pt>
                <c:pt idx="569">
                  <c:v>0.71138794478460365</c:v>
                </c:pt>
                <c:pt idx="570">
                  <c:v>0.71067880937909833</c:v>
                </c:pt>
                <c:pt idx="571">
                  <c:v>0.70996852067348148</c:v>
                </c:pt>
                <c:pt idx="572">
                  <c:v>0.70926443095595881</c:v>
                </c:pt>
                <c:pt idx="573">
                  <c:v>0.70855774631318813</c:v>
                </c:pt>
                <c:pt idx="574">
                  <c:v>0.70785149415795834</c:v>
                </c:pt>
                <c:pt idx="575">
                  <c:v>0.7071453861652427</c:v>
                </c:pt>
                <c:pt idx="576">
                  <c:v>0.70643408832202881</c:v>
                </c:pt>
                <c:pt idx="577">
                  <c:v>0.70572019555356702</c:v>
                </c:pt>
                <c:pt idx="578">
                  <c:v>0.70501509669844808</c:v>
                </c:pt>
                <c:pt idx="579">
                  <c:v>0.70431014200584252</c:v>
                </c:pt>
                <c:pt idx="580">
                  <c:v>0.7035995649751986</c:v>
                </c:pt>
                <c:pt idx="581">
                  <c:v>0.70289302449494129</c:v>
                </c:pt>
                <c:pt idx="582">
                  <c:v>0.70218547487708705</c:v>
                </c:pt>
                <c:pt idx="583">
                  <c:v>0.70146970799594477</c:v>
                </c:pt>
                <c:pt idx="584">
                  <c:v>0.70075812182770369</c:v>
                </c:pt>
                <c:pt idx="585">
                  <c:v>0.70005143718493301</c:v>
                </c:pt>
                <c:pt idx="586">
                  <c:v>0.69933552614127703</c:v>
                </c:pt>
                <c:pt idx="587">
                  <c:v>0.69861846179751041</c:v>
                </c:pt>
                <c:pt idx="588">
                  <c:v>0.69790399237899303</c:v>
                </c:pt>
                <c:pt idx="589">
                  <c:v>0.69718260315981173</c:v>
                </c:pt>
                <c:pt idx="590">
                  <c:v>0.69646510632850389</c:v>
                </c:pt>
                <c:pt idx="591">
                  <c:v>0.69575034858495843</c:v>
                </c:pt>
                <c:pt idx="592">
                  <c:v>0.6950308334784574</c:v>
                </c:pt>
                <c:pt idx="593">
                  <c:v>0.69430857928419298</c:v>
                </c:pt>
                <c:pt idx="594">
                  <c:v>0.69358387432719371</c:v>
                </c:pt>
                <c:pt idx="595">
                  <c:v>0.6928552769823213</c:v>
                </c:pt>
                <c:pt idx="596">
                  <c:v>0.69213100451286325</c:v>
                </c:pt>
                <c:pt idx="597">
                  <c:v>0.69140903864362713</c:v>
                </c:pt>
                <c:pt idx="598">
                  <c:v>0.69067799053601953</c:v>
                </c:pt>
                <c:pt idx="599">
                  <c:v>0.68994852821606389</c:v>
                </c:pt>
                <c:pt idx="600">
                  <c:v>0.6892199308711916</c:v>
                </c:pt>
                <c:pt idx="601">
                  <c:v>0.68848441372565528</c:v>
                </c:pt>
                <c:pt idx="602">
                  <c:v>0.68774731079246709</c:v>
                </c:pt>
                <c:pt idx="603">
                  <c:v>0.68701568603480456</c:v>
                </c:pt>
                <c:pt idx="604">
                  <c:v>0.68627959223921309</c:v>
                </c:pt>
                <c:pt idx="605">
                  <c:v>0.68553917356820671</c:v>
                </c:pt>
                <c:pt idx="606">
                  <c:v>0.68480221479753245</c:v>
                </c:pt>
                <c:pt idx="607">
                  <c:v>0.68406266110160896</c:v>
                </c:pt>
                <c:pt idx="608">
                  <c:v>0.68331849420524349</c:v>
                </c:pt>
                <c:pt idx="609">
                  <c:v>0.68257663390909951</c:v>
                </c:pt>
                <c:pt idx="610">
                  <c:v>0.68183650356312064</c:v>
                </c:pt>
                <c:pt idx="611">
                  <c:v>0.68109132752915869</c:v>
                </c:pt>
                <c:pt idx="612">
                  <c:v>0.68035047637061075</c:v>
                </c:pt>
                <c:pt idx="613">
                  <c:v>0.67960832774943891</c:v>
                </c:pt>
                <c:pt idx="614">
                  <c:v>0.67886718826586334</c:v>
                </c:pt>
                <c:pt idx="615">
                  <c:v>0.6781260487822881</c:v>
                </c:pt>
                <c:pt idx="616">
                  <c:v>0.67738072858581211</c:v>
                </c:pt>
                <c:pt idx="617">
                  <c:v>0.67664131905240299</c:v>
                </c:pt>
                <c:pt idx="618">
                  <c:v>0.67590983845725383</c:v>
                </c:pt>
                <c:pt idx="619">
                  <c:v>0.67516595988591555</c:v>
                </c:pt>
                <c:pt idx="620">
                  <c:v>0.67441184577609603</c:v>
                </c:pt>
                <c:pt idx="621">
                  <c:v>0.67366349816682991</c:v>
                </c:pt>
                <c:pt idx="622">
                  <c:v>0.67291630385767354</c:v>
                </c:pt>
                <c:pt idx="623">
                  <c:v>0.67217069533616991</c:v>
                </c:pt>
                <c:pt idx="624">
                  <c:v>0.67143215077784302</c:v>
                </c:pt>
                <c:pt idx="625">
                  <c:v>0.67069389454454509</c:v>
                </c:pt>
                <c:pt idx="626">
                  <c:v>0.66995318754851096</c:v>
                </c:pt>
                <c:pt idx="627">
                  <c:v>0.66920181252645428</c:v>
                </c:pt>
                <c:pt idx="628">
                  <c:v>0.66844986085434188</c:v>
                </c:pt>
                <c:pt idx="629">
                  <c:v>0.66770108075753398</c:v>
                </c:pt>
                <c:pt idx="630">
                  <c:v>0.66695446309843354</c:v>
                </c:pt>
                <c:pt idx="631">
                  <c:v>0.66620885457692947</c:v>
                </c:pt>
                <c:pt idx="632">
                  <c:v>0.66546166026777342</c:v>
                </c:pt>
                <c:pt idx="633">
                  <c:v>0.66470884362057892</c:v>
                </c:pt>
                <c:pt idx="634">
                  <c:v>0.66395199042299613</c:v>
                </c:pt>
                <c:pt idx="635">
                  <c:v>0.66319369560027575</c:v>
                </c:pt>
                <c:pt idx="636">
                  <c:v>0.6624368424026934</c:v>
                </c:pt>
                <c:pt idx="637">
                  <c:v>0.66168316078041511</c:v>
                </c:pt>
                <c:pt idx="638">
                  <c:v>0.66093308322098299</c:v>
                </c:pt>
                <c:pt idx="639">
                  <c:v>0.66018372647411971</c:v>
                </c:pt>
                <c:pt idx="640">
                  <c:v>0.65943018901435491</c:v>
                </c:pt>
                <c:pt idx="641">
                  <c:v>0.65867102921655185</c:v>
                </c:pt>
                <c:pt idx="642">
                  <c:v>0.65790394048048828</c:v>
                </c:pt>
                <c:pt idx="643">
                  <c:v>0.65713555428179993</c:v>
                </c:pt>
                <c:pt idx="644">
                  <c:v>0.65636933052081903</c:v>
                </c:pt>
                <c:pt idx="645">
                  <c:v>0.6556018092972139</c:v>
                </c:pt>
                <c:pt idx="646">
                  <c:v>0.65483082817327676</c:v>
                </c:pt>
                <c:pt idx="647">
                  <c:v>0.65405681963654916</c:v>
                </c:pt>
                <c:pt idx="648">
                  <c:v>0.65327776541183769</c:v>
                </c:pt>
                <c:pt idx="649">
                  <c:v>0.6525010177873477</c:v>
                </c:pt>
                <c:pt idx="650">
                  <c:v>0.65172801838821759</c:v>
                </c:pt>
                <c:pt idx="651">
                  <c:v>0.65095487482657299</c:v>
                </c:pt>
                <c:pt idx="652">
                  <c:v>0.65017899217716579</c:v>
                </c:pt>
                <c:pt idx="653">
                  <c:v>0.64940570445300738</c:v>
                </c:pt>
                <c:pt idx="654">
                  <c:v>0.64862794769092058</c:v>
                </c:pt>
                <c:pt idx="655">
                  <c:v>0.64784788432861251</c:v>
                </c:pt>
                <c:pt idx="656">
                  <c:v>0.64707286665428831</c:v>
                </c:pt>
                <c:pt idx="657">
                  <c:v>0.64629727232990875</c:v>
                </c:pt>
                <c:pt idx="658">
                  <c:v>0.64551692064257271</c:v>
                </c:pt>
                <c:pt idx="659">
                  <c:v>0.64473483900507156</c:v>
                </c:pt>
                <c:pt idx="660">
                  <c:v>0.6439550639677909</c:v>
                </c:pt>
                <c:pt idx="661">
                  <c:v>0.6431669275047085</c:v>
                </c:pt>
                <c:pt idx="662">
                  <c:v>0.64237980017922314</c:v>
                </c:pt>
                <c:pt idx="663">
                  <c:v>0.64159123122859985</c:v>
                </c:pt>
                <c:pt idx="664">
                  <c:v>0.64079761658999224</c:v>
                </c:pt>
                <c:pt idx="665">
                  <c:v>0.6400034253013287</c:v>
                </c:pt>
                <c:pt idx="666">
                  <c:v>0.63920721573747219</c:v>
                </c:pt>
                <c:pt idx="667">
                  <c:v>0.63841273612378169</c:v>
                </c:pt>
                <c:pt idx="668">
                  <c:v>0.63762301387304743</c:v>
                </c:pt>
                <c:pt idx="669">
                  <c:v>0.63683617487258914</c:v>
                </c:pt>
                <c:pt idx="670">
                  <c:v>0.63604212774643998</c:v>
                </c:pt>
                <c:pt idx="671">
                  <c:v>0.63525341463330276</c:v>
                </c:pt>
                <c:pt idx="672">
                  <c:v>0.63446686395787233</c:v>
                </c:pt>
                <c:pt idx="673">
                  <c:v>0.6336695010939053</c:v>
                </c:pt>
                <c:pt idx="674">
                  <c:v>0.63287559813026983</c:v>
                </c:pt>
                <c:pt idx="675">
                  <c:v>0.63208227181668986</c:v>
                </c:pt>
                <c:pt idx="676">
                  <c:v>0.63128245818998774</c:v>
                </c:pt>
                <c:pt idx="677">
                  <c:v>0.63048033796306469</c:v>
                </c:pt>
                <c:pt idx="678">
                  <c:v>0.62968023601133483</c:v>
                </c:pt>
                <c:pt idx="679">
                  <c:v>0.62887926908452241</c:v>
                </c:pt>
                <c:pt idx="680">
                  <c:v>0.62807743718262643</c:v>
                </c:pt>
                <c:pt idx="681">
                  <c:v>0.62727848853100732</c:v>
                </c:pt>
                <c:pt idx="682">
                  <c:v>0.62648069317949884</c:v>
                </c:pt>
                <c:pt idx="683">
                  <c:v>0.62568895265357127</c:v>
                </c:pt>
                <c:pt idx="684">
                  <c:v>0.62489216643965872</c:v>
                </c:pt>
                <c:pt idx="685">
                  <c:v>0.62408961372519434</c:v>
                </c:pt>
                <c:pt idx="686">
                  <c:v>0.62328115034766229</c:v>
                </c:pt>
                <c:pt idx="687">
                  <c:v>0.62246865041974364</c:v>
                </c:pt>
                <c:pt idx="688">
                  <c:v>0.62165341140406261</c:v>
                </c:pt>
                <c:pt idx="689">
                  <c:v>0.62083557746313234</c:v>
                </c:pt>
                <c:pt idx="690">
                  <c:v>0.62002033844745064</c:v>
                </c:pt>
                <c:pt idx="691">
                  <c:v>0.6191980354685922</c:v>
                </c:pt>
                <c:pt idx="692">
                  <c:v>0.6183672269014171</c:v>
                </c:pt>
                <c:pt idx="693">
                  <c:v>0.617536850821784</c:v>
                </c:pt>
                <c:pt idx="694">
                  <c:v>0.61670964631745562</c:v>
                </c:pt>
                <c:pt idx="695">
                  <c:v>0.61588619003848588</c:v>
                </c:pt>
                <c:pt idx="696">
                  <c:v>0.6150693652351521</c:v>
                </c:pt>
                <c:pt idx="697">
                  <c:v>0.61425239626930483</c:v>
                </c:pt>
                <c:pt idx="698">
                  <c:v>0.61343571562848564</c:v>
                </c:pt>
                <c:pt idx="699">
                  <c:v>0.61261499843727862</c:v>
                </c:pt>
                <c:pt idx="700">
                  <c:v>0.6117925512959056</c:v>
                </c:pt>
                <c:pt idx="701">
                  <c:v>0.61097082496710231</c:v>
                </c:pt>
                <c:pt idx="702">
                  <c:v>0.61015169356354804</c:v>
                </c:pt>
                <c:pt idx="703">
                  <c:v>0.6093312646973682</c:v>
                </c:pt>
                <c:pt idx="704">
                  <c:v>0.6085040601930396</c:v>
                </c:pt>
                <c:pt idx="705">
                  <c:v>0.6076762790386554</c:v>
                </c:pt>
                <c:pt idx="706">
                  <c:v>0.60684460549639796</c:v>
                </c:pt>
                <c:pt idx="707">
                  <c:v>0.60601322027916782</c:v>
                </c:pt>
                <c:pt idx="708">
                  <c:v>0.60517318531110853</c:v>
                </c:pt>
                <c:pt idx="709">
                  <c:v>0.6043321412054522</c:v>
                </c:pt>
                <c:pt idx="710">
                  <c:v>0.60348965547465794</c:v>
                </c:pt>
                <c:pt idx="711">
                  <c:v>0.60264933218157168</c:v>
                </c:pt>
                <c:pt idx="712">
                  <c:v>0.60180598147569364</c:v>
                </c:pt>
                <c:pt idx="713">
                  <c:v>0.60096335158238545</c:v>
                </c:pt>
                <c:pt idx="714">
                  <c:v>0.60012317245181246</c:v>
                </c:pt>
                <c:pt idx="715">
                  <c:v>0.5992770826581727</c:v>
                </c:pt>
                <c:pt idx="716">
                  <c:v>0.59843214616464246</c:v>
                </c:pt>
                <c:pt idx="717">
                  <c:v>0.59758793048368253</c:v>
                </c:pt>
                <c:pt idx="718">
                  <c:v>0.59673938992730713</c:v>
                </c:pt>
                <c:pt idx="719">
                  <c:v>0.59589430927126408</c:v>
                </c:pt>
                <c:pt idx="720">
                  <c:v>0.59505095856538703</c:v>
                </c:pt>
                <c:pt idx="721">
                  <c:v>0.59420184135895648</c:v>
                </c:pt>
                <c:pt idx="722">
                  <c:v>0.59335272415252582</c:v>
                </c:pt>
                <c:pt idx="723">
                  <c:v>0.59250029120827796</c:v>
                </c:pt>
                <c:pt idx="724">
                  <c:v>0.59164915572665377</c:v>
                </c:pt>
                <c:pt idx="725">
                  <c:v>0.5908013359828479</c:v>
                </c:pt>
                <c:pt idx="726">
                  <c:v>0.58995106547630716</c:v>
                </c:pt>
                <c:pt idx="727">
                  <c:v>0.58909848836954515</c:v>
                </c:pt>
                <c:pt idx="728">
                  <c:v>0.58824533461272754</c:v>
                </c:pt>
                <c:pt idx="729">
                  <c:v>0.58738641435535699</c:v>
                </c:pt>
                <c:pt idx="730">
                  <c:v>0.58651884434715695</c:v>
                </c:pt>
                <c:pt idx="731">
                  <c:v>0.58565242763906777</c:v>
                </c:pt>
                <c:pt idx="732">
                  <c:v>0.58478774088114405</c:v>
                </c:pt>
                <c:pt idx="733">
                  <c:v>0.58392175666059698</c:v>
                </c:pt>
                <c:pt idx="734">
                  <c:v>0.58304942928944048</c:v>
                </c:pt>
                <c:pt idx="735">
                  <c:v>0.58217522780560427</c:v>
                </c:pt>
                <c:pt idx="736">
                  <c:v>0.58130275627193417</c:v>
                </c:pt>
                <c:pt idx="737">
                  <c:v>0.580428698950612</c:v>
                </c:pt>
                <c:pt idx="738">
                  <c:v>0.57956213808000878</c:v>
                </c:pt>
                <c:pt idx="739">
                  <c:v>0.57869687467203068</c:v>
                </c:pt>
                <c:pt idx="740">
                  <c:v>0.57783305288919018</c:v>
                </c:pt>
                <c:pt idx="741">
                  <c:v>0.57696605953104507</c:v>
                </c:pt>
                <c:pt idx="742">
                  <c:v>0.57609647124765151</c:v>
                </c:pt>
                <c:pt idx="743">
                  <c:v>0.57522645047671661</c:v>
                </c:pt>
                <c:pt idx="744">
                  <c:v>0.57434864493003512</c:v>
                </c:pt>
                <c:pt idx="745">
                  <c:v>0.57347314598357468</c:v>
                </c:pt>
                <c:pt idx="746">
                  <c:v>0.57259159221153388</c:v>
                </c:pt>
                <c:pt idx="747">
                  <c:v>0.5717103267645206</c:v>
                </c:pt>
                <c:pt idx="748">
                  <c:v>0.57082329481695382</c:v>
                </c:pt>
                <c:pt idx="749">
                  <c:v>0.56993222631900065</c:v>
                </c:pt>
                <c:pt idx="750">
                  <c:v>0.56903885122082609</c:v>
                </c:pt>
                <c:pt idx="751">
                  <c:v>0.56814980099806611</c:v>
                </c:pt>
                <c:pt idx="752">
                  <c:v>0.5672594533126819</c:v>
                </c:pt>
                <c:pt idx="753">
                  <c:v>0.56636881730226951</c:v>
                </c:pt>
                <c:pt idx="754">
                  <c:v>0.56548481276749363</c:v>
                </c:pt>
                <c:pt idx="755">
                  <c:v>0.56459633919478891</c:v>
                </c:pt>
                <c:pt idx="756">
                  <c:v>0.56370498237180799</c:v>
                </c:pt>
                <c:pt idx="757">
                  <c:v>0.56280901234838487</c:v>
                </c:pt>
                <c:pt idx="758">
                  <c:v>0.56191679055032018</c:v>
                </c:pt>
                <c:pt idx="759">
                  <c:v>0.56102370377717314</c:v>
                </c:pt>
                <c:pt idx="760">
                  <c:v>0.56013422106687183</c:v>
                </c:pt>
                <c:pt idx="761">
                  <c:v>0.55923998099361416</c:v>
                </c:pt>
                <c:pt idx="762">
                  <c:v>0.55834357848264893</c:v>
                </c:pt>
                <c:pt idx="763">
                  <c:v>0.557448761759336</c:v>
                </c:pt>
                <c:pt idx="764">
                  <c:v>0.55654889934803964</c:v>
                </c:pt>
                <c:pt idx="765">
                  <c:v>0.55564730698657705</c:v>
                </c:pt>
                <c:pt idx="766">
                  <c:v>0.55474369634992082</c:v>
                </c:pt>
                <c:pt idx="767">
                  <c:v>0.55384570805130362</c:v>
                </c:pt>
                <c:pt idx="768">
                  <c:v>0.55294425985235451</c:v>
                </c:pt>
                <c:pt idx="769">
                  <c:v>0.55203531520268678</c:v>
                </c:pt>
                <c:pt idx="770">
                  <c:v>0.55111973907738299</c:v>
                </c:pt>
                <c:pt idx="771">
                  <c:v>0.55019796396398479</c:v>
                </c:pt>
                <c:pt idx="772">
                  <c:v>0.54927316143779592</c:v>
                </c:pt>
                <c:pt idx="773">
                  <c:v>0.54834691728646945</c:v>
                </c:pt>
                <c:pt idx="774">
                  <c:v>0.54742456552301577</c:v>
                </c:pt>
                <c:pt idx="775">
                  <c:v>0.54651115183541932</c:v>
                </c:pt>
                <c:pt idx="776">
                  <c:v>0.54560422546094522</c:v>
                </c:pt>
                <c:pt idx="777">
                  <c:v>0.54468764019804472</c:v>
                </c:pt>
                <c:pt idx="778">
                  <c:v>0.54375995442157998</c:v>
                </c:pt>
                <c:pt idx="779">
                  <c:v>0.54283947677080602</c:v>
                </c:pt>
                <c:pt idx="780">
                  <c:v>0.54192188237030881</c:v>
                </c:pt>
                <c:pt idx="781">
                  <c:v>0.54100284634467322</c:v>
                </c:pt>
                <c:pt idx="782">
                  <c:v>0.54007083569279335</c:v>
                </c:pt>
                <c:pt idx="783">
                  <c:v>0.53913060777762511</c:v>
                </c:pt>
                <c:pt idx="784">
                  <c:v>0.53818389254933552</c:v>
                </c:pt>
                <c:pt idx="785">
                  <c:v>0.53722982503284022</c:v>
                </c:pt>
                <c:pt idx="786">
                  <c:v>0.53627186512847203</c:v>
                </c:pt>
                <c:pt idx="787">
                  <c:v>0.53532947477559689</c:v>
                </c:pt>
                <c:pt idx="788">
                  <c:v>0.53439631082360617</c:v>
                </c:pt>
                <c:pt idx="789">
                  <c:v>0.53345608290843838</c:v>
                </c:pt>
                <c:pt idx="790">
                  <c:v>0.53251844991851938</c:v>
                </c:pt>
                <c:pt idx="791">
                  <c:v>0.53158917835440223</c:v>
                </c:pt>
                <c:pt idx="792">
                  <c:v>0.53065356363967675</c:v>
                </c:pt>
                <c:pt idx="793">
                  <c:v>0.52970425348613814</c:v>
                </c:pt>
                <c:pt idx="794">
                  <c:v>0.52875955653304185</c:v>
                </c:pt>
                <c:pt idx="795">
                  <c:v>0.52783042913143818</c:v>
                </c:pt>
                <c:pt idx="796">
                  <c:v>0.52690259919245908</c:v>
                </c:pt>
                <c:pt idx="797">
                  <c:v>0.52595530731411422</c:v>
                </c:pt>
                <c:pt idx="798">
                  <c:v>0.52500628548560258</c:v>
                </c:pt>
                <c:pt idx="799">
                  <c:v>0.52406043523239576</c:v>
                </c:pt>
                <c:pt idx="800">
                  <c:v>0.52310088954037559</c:v>
                </c:pt>
                <c:pt idx="801">
                  <c:v>0.5221241885092095</c:v>
                </c:pt>
                <c:pt idx="802">
                  <c:v>0.52115974129171916</c:v>
                </c:pt>
                <c:pt idx="803">
                  <c:v>0.52022023418912078</c:v>
                </c:pt>
                <c:pt idx="804">
                  <c:v>0.51928202454914618</c:v>
                </c:pt>
                <c:pt idx="805">
                  <c:v>0.51832046058193193</c:v>
                </c:pt>
                <c:pt idx="806">
                  <c:v>0.51735024686388864</c:v>
                </c:pt>
                <c:pt idx="807">
                  <c:v>0.51637023009490512</c:v>
                </c:pt>
                <c:pt idx="808">
                  <c:v>0.51538026611246757</c:v>
                </c:pt>
                <c:pt idx="809">
                  <c:v>0.5143770391787581</c:v>
                </c:pt>
                <c:pt idx="810">
                  <c:v>0.51338952595905529</c:v>
                </c:pt>
                <c:pt idx="811">
                  <c:v>0.51241887975347067</c:v>
                </c:pt>
                <c:pt idx="812">
                  <c:v>0.51144217872230446</c:v>
                </c:pt>
                <c:pt idx="813">
                  <c:v>0.51043996092619226</c:v>
                </c:pt>
                <c:pt idx="814">
                  <c:v>0.50943572485488597</c:v>
                </c:pt>
                <c:pt idx="815">
                  <c:v>0.50844590503496212</c:v>
                </c:pt>
                <c:pt idx="816">
                  <c:v>0.50746747405363057</c:v>
                </c:pt>
                <c:pt idx="817">
                  <c:v>0.50651268572456609</c:v>
                </c:pt>
                <c:pt idx="818">
                  <c:v>0.50555631160785008</c:v>
                </c:pt>
                <c:pt idx="819">
                  <c:v>0.5046160836926824</c:v>
                </c:pt>
                <c:pt idx="820">
                  <c:v>0.50368003649041582</c:v>
                </c:pt>
                <c:pt idx="821">
                  <c:v>0.50272438318626811</c:v>
                </c:pt>
                <c:pt idx="822">
                  <c:v>0.50178011872071338</c:v>
                </c:pt>
                <c:pt idx="823">
                  <c:v>0.5008453689810709</c:v>
                </c:pt>
                <c:pt idx="824">
                  <c:v>0.49990744766612422</c:v>
                </c:pt>
                <c:pt idx="825">
                  <c:v>0.49894819029913162</c:v>
                </c:pt>
                <c:pt idx="826">
                  <c:v>0.49797725576851881</c:v>
                </c:pt>
                <c:pt idx="827">
                  <c:v>0.49699680651199385</c:v>
                </c:pt>
                <c:pt idx="828">
                  <c:v>0.49602183543099415</c:v>
                </c:pt>
                <c:pt idx="829">
                  <c:v>0.49503763794910965</c:v>
                </c:pt>
                <c:pt idx="830">
                  <c:v>0.49403412269037239</c:v>
                </c:pt>
                <c:pt idx="831">
                  <c:v>0.49304372622039339</c:v>
                </c:pt>
                <c:pt idx="832">
                  <c:v>0.49204194091182218</c:v>
                </c:pt>
                <c:pt idx="833">
                  <c:v>0.49104404799112422</c:v>
                </c:pt>
                <c:pt idx="834">
                  <c:v>0.49004702004550926</c:v>
                </c:pt>
                <c:pt idx="835">
                  <c:v>0.48904595554950725</c:v>
                </c:pt>
                <c:pt idx="836">
                  <c:v>0.48803782709032761</c:v>
                </c:pt>
                <c:pt idx="837">
                  <c:v>0.48702638289333028</c:v>
                </c:pt>
                <c:pt idx="838">
                  <c:v>0.48600873970823821</c:v>
                </c:pt>
                <c:pt idx="839">
                  <c:v>0.4849909523606325</c:v>
                </c:pt>
                <c:pt idx="840">
                  <c:v>0.48397633658833072</c:v>
                </c:pt>
                <c:pt idx="841">
                  <c:v>0.48295566599044859</c:v>
                </c:pt>
                <c:pt idx="842">
                  <c:v>0.48194047356809155</c:v>
                </c:pt>
                <c:pt idx="843">
                  <c:v>0.48092311870802712</c:v>
                </c:pt>
                <c:pt idx="844">
                  <c:v>0.47989134759658025</c:v>
                </c:pt>
                <c:pt idx="845">
                  <c:v>0.47887269527389176</c:v>
                </c:pt>
                <c:pt idx="846">
                  <c:v>0.47787768560347027</c:v>
                </c:pt>
                <c:pt idx="847">
                  <c:v>0.47688296425807652</c:v>
                </c:pt>
                <c:pt idx="848">
                  <c:v>0.47587325001124475</c:v>
                </c:pt>
                <c:pt idx="849">
                  <c:v>0.47485344438844546</c:v>
                </c:pt>
                <c:pt idx="850">
                  <c:v>0.4738268631274965</c:v>
                </c:pt>
                <c:pt idx="851">
                  <c:v>0.47279811942883965</c:v>
                </c:pt>
                <c:pt idx="852">
                  <c:v>0.47177816964352648</c:v>
                </c:pt>
                <c:pt idx="853">
                  <c:v>0.47076009397089313</c:v>
                </c:pt>
                <c:pt idx="854">
                  <c:v>0.46974403657345309</c:v>
                </c:pt>
                <c:pt idx="855">
                  <c:v>0.46871586952485211</c:v>
                </c:pt>
                <c:pt idx="856">
                  <c:v>0.46766751972431525</c:v>
                </c:pt>
                <c:pt idx="857">
                  <c:v>0.46661398007328081</c:v>
                </c:pt>
                <c:pt idx="858">
                  <c:v>0.46557341504849048</c:v>
                </c:pt>
                <c:pt idx="859">
                  <c:v>0.46454121144950222</c:v>
                </c:pt>
                <c:pt idx="860">
                  <c:v>0.46350929617554165</c:v>
                </c:pt>
                <c:pt idx="861">
                  <c:v>0.46247766922660871</c:v>
                </c:pt>
                <c:pt idx="862">
                  <c:v>0.46143277932640375</c:v>
                </c:pt>
                <c:pt idx="863">
                  <c:v>0.46037390566235775</c:v>
                </c:pt>
                <c:pt idx="864">
                  <c:v>0.45932094266137841</c:v>
                </c:pt>
                <c:pt idx="865">
                  <c:v>0.45827043042313415</c:v>
                </c:pt>
                <c:pt idx="866">
                  <c:v>0.45721170092160218</c:v>
                </c:pt>
                <c:pt idx="867">
                  <c:v>0.45614590745689249</c:v>
                </c:pt>
                <c:pt idx="868">
                  <c:v>0.45508097896726607</c:v>
                </c:pt>
                <c:pt idx="869">
                  <c:v>0.45401850124037441</c:v>
                </c:pt>
                <c:pt idx="870">
                  <c:v>0.4529583301137039</c:v>
                </c:pt>
                <c:pt idx="871">
                  <c:v>0.45189902396211645</c:v>
                </c:pt>
                <c:pt idx="872">
                  <c:v>0.45084029446058421</c:v>
                </c:pt>
                <c:pt idx="873">
                  <c:v>0.44978574567195306</c:v>
                </c:pt>
                <c:pt idx="874">
                  <c:v>0.44872485373271348</c:v>
                </c:pt>
                <c:pt idx="875">
                  <c:v>0.44766136686822511</c:v>
                </c:pt>
                <c:pt idx="876">
                  <c:v>0.44660047492898552</c:v>
                </c:pt>
                <c:pt idx="877">
                  <c:v>0.44554434035270235</c:v>
                </c:pt>
                <c:pt idx="878">
                  <c:v>0.44448878242647438</c:v>
                </c:pt>
                <c:pt idx="879">
                  <c:v>0.44342659302461057</c:v>
                </c:pt>
                <c:pt idx="880">
                  <c:v>0.44236036707235943</c:v>
                </c:pt>
                <c:pt idx="881">
                  <c:v>0.44128765380698604</c:v>
                </c:pt>
                <c:pt idx="882">
                  <c:v>0.4402117689663087</c:v>
                </c:pt>
                <c:pt idx="883">
                  <c:v>0.43913473082552068</c:v>
                </c:pt>
                <c:pt idx="884">
                  <c:v>0.4380522145092075</c:v>
                </c:pt>
                <c:pt idx="885">
                  <c:v>0.43696955403038035</c:v>
                </c:pt>
                <c:pt idx="886">
                  <c:v>0.43588920015177446</c:v>
                </c:pt>
                <c:pt idx="887">
                  <c:v>0.43480999957327915</c:v>
                </c:pt>
                <c:pt idx="888">
                  <c:v>0.43372157259389882</c:v>
                </c:pt>
                <c:pt idx="889">
                  <c:v>0.43263069485178368</c:v>
                </c:pt>
                <c:pt idx="890">
                  <c:v>0.43153448309665715</c:v>
                </c:pt>
                <c:pt idx="891">
                  <c:v>0.43044129875432058</c:v>
                </c:pt>
                <c:pt idx="892">
                  <c:v>0.42934739359941526</c:v>
                </c:pt>
                <c:pt idx="893">
                  <c:v>0.42825233514439898</c:v>
                </c:pt>
                <c:pt idx="894">
                  <c:v>0.42715410511407886</c:v>
                </c:pt>
                <c:pt idx="895">
                  <c:v>0.42605183853337125</c:v>
                </c:pt>
                <c:pt idx="896">
                  <c:v>0.42494683286490142</c:v>
                </c:pt>
                <c:pt idx="897">
                  <c:v>0.42383519572079531</c:v>
                </c:pt>
                <c:pt idx="898">
                  <c:v>0.4227261535019381</c:v>
                </c:pt>
                <c:pt idx="899">
                  <c:v>0.4216149488453737</c:v>
                </c:pt>
                <c:pt idx="900">
                  <c:v>0.42050244672618464</c:v>
                </c:pt>
                <c:pt idx="901">
                  <c:v>0.41939109790710632</c:v>
                </c:pt>
                <c:pt idx="902">
                  <c:v>0.41827830746288985</c:v>
                </c:pt>
                <c:pt idx="903">
                  <c:v>0.41716494036861795</c:v>
                </c:pt>
                <c:pt idx="904">
                  <c:v>0.41605186159937363</c:v>
                </c:pt>
                <c:pt idx="905">
                  <c:v>0.41493618790488063</c:v>
                </c:pt>
                <c:pt idx="906">
                  <c:v>0.41381878426022167</c:v>
                </c:pt>
                <c:pt idx="907">
                  <c:v>0.41269936234036886</c:v>
                </c:pt>
                <c:pt idx="908">
                  <c:v>0.41157864295789204</c:v>
                </c:pt>
                <c:pt idx="909">
                  <c:v>0.41045749108787366</c:v>
                </c:pt>
                <c:pt idx="910">
                  <c:v>0.40933734835545182</c:v>
                </c:pt>
                <c:pt idx="911">
                  <c:v>0.40820913252225577</c:v>
                </c:pt>
                <c:pt idx="912">
                  <c:v>0.40708178166414305</c:v>
                </c:pt>
                <c:pt idx="913">
                  <c:v>0.40594606938022826</c:v>
                </c:pt>
                <c:pt idx="914">
                  <c:v>0.4048099246087718</c:v>
                </c:pt>
                <c:pt idx="915">
                  <c:v>0.40367406816234336</c:v>
                </c:pt>
                <c:pt idx="916">
                  <c:v>0.4025366259282625</c:v>
                </c:pt>
                <c:pt idx="917">
                  <c:v>0.40139817455658494</c:v>
                </c:pt>
                <c:pt idx="918">
                  <c:v>0.40025770490971391</c:v>
                </c:pt>
                <c:pt idx="919">
                  <c:v>0.39911435201256645</c:v>
                </c:pt>
                <c:pt idx="920">
                  <c:v>0.39796984581530837</c:v>
                </c:pt>
                <c:pt idx="921">
                  <c:v>0.39682288885531536</c:v>
                </c:pt>
                <c:pt idx="922">
                  <c:v>0.39566728214449254</c:v>
                </c:pt>
                <c:pt idx="923">
                  <c:v>0.39452003685947179</c:v>
                </c:pt>
                <c:pt idx="924">
                  <c:v>0.39337048497422988</c:v>
                </c:pt>
                <c:pt idx="925">
                  <c:v>0.39221833816373874</c:v>
                </c:pt>
                <c:pt idx="926">
                  <c:v>0.39106186647783314</c:v>
                </c:pt>
                <c:pt idx="927">
                  <c:v>0.38990193489159558</c:v>
                </c:pt>
                <c:pt idx="928">
                  <c:v>0.38874142665530276</c:v>
                </c:pt>
                <c:pt idx="929">
                  <c:v>0.38757962095638576</c:v>
                </c:pt>
                <c:pt idx="930">
                  <c:v>0.38641622946981663</c:v>
                </c:pt>
                <c:pt idx="931">
                  <c:v>0.38525327047078861</c:v>
                </c:pt>
                <c:pt idx="932">
                  <c:v>0.3840924739094686</c:v>
                </c:pt>
                <c:pt idx="933">
                  <c:v>0.38292764079776093</c:v>
                </c:pt>
                <c:pt idx="934">
                  <c:v>0.38176107773588747</c:v>
                </c:pt>
                <c:pt idx="935">
                  <c:v>0.38059047812362701</c:v>
                </c:pt>
                <c:pt idx="936">
                  <c:v>0.37941584196097944</c:v>
                </c:pt>
                <c:pt idx="937">
                  <c:v>0.37824322407352506</c:v>
                </c:pt>
                <c:pt idx="938">
                  <c:v>0.37706685796071188</c:v>
                </c:pt>
                <c:pt idx="939">
                  <c:v>0.37588933854778772</c:v>
                </c:pt>
                <c:pt idx="940">
                  <c:v>0.37471153080983582</c:v>
                </c:pt>
                <c:pt idx="941">
                  <c:v>0.37353574134707768</c:v>
                </c:pt>
                <c:pt idx="942">
                  <c:v>0.37235678030901548</c:v>
                </c:pt>
                <c:pt idx="943">
                  <c:v>0.37116397966962589</c:v>
                </c:pt>
                <c:pt idx="944">
                  <c:v>0.36997002573012555</c:v>
                </c:pt>
                <c:pt idx="945">
                  <c:v>0.36877607179062544</c:v>
                </c:pt>
                <c:pt idx="946">
                  <c:v>0.36758774018916446</c:v>
                </c:pt>
                <c:pt idx="947">
                  <c:v>0.36639666949994093</c:v>
                </c:pt>
                <c:pt idx="948">
                  <c:v>0.36520343637300956</c:v>
                </c:pt>
                <c:pt idx="949">
                  <c:v>0.36400832913339881</c:v>
                </c:pt>
                <c:pt idx="950">
                  <c:v>0.36280341884284806</c:v>
                </c:pt>
                <c:pt idx="951">
                  <c:v>0.36159389535185477</c:v>
                </c:pt>
                <c:pt idx="952">
                  <c:v>0.36038192109812633</c:v>
                </c:pt>
                <c:pt idx="953">
                  <c:v>0.35917845243271362</c:v>
                </c:pt>
                <c:pt idx="954">
                  <c:v>0.3579755604173564</c:v>
                </c:pt>
                <c:pt idx="955">
                  <c:v>0.35677411002713716</c:v>
                </c:pt>
                <c:pt idx="956">
                  <c:v>0.35556646064882375</c:v>
                </c:pt>
                <c:pt idx="957">
                  <c:v>0.35435549553269213</c:v>
                </c:pt>
                <c:pt idx="958">
                  <c:v>0.35314308879142225</c:v>
                </c:pt>
                <c:pt idx="959">
                  <c:v>0.35192260894937838</c:v>
                </c:pt>
                <c:pt idx="960">
                  <c:v>0.35070659814526289</c:v>
                </c:pt>
                <c:pt idx="961">
                  <c:v>0.34949202896628556</c:v>
                </c:pt>
                <c:pt idx="962">
                  <c:v>0.34827587399965659</c:v>
                </c:pt>
                <c:pt idx="963">
                  <c:v>0.34705640329520931</c:v>
                </c:pt>
                <c:pt idx="964">
                  <c:v>0.34583592345316511</c:v>
                </c:pt>
                <c:pt idx="965">
                  <c:v>0.3446118395482754</c:v>
                </c:pt>
                <c:pt idx="966">
                  <c:v>0.34338443990556794</c:v>
                </c:pt>
                <c:pt idx="967">
                  <c:v>0.34215819356297084</c:v>
                </c:pt>
                <c:pt idx="968">
                  <c:v>0.34092920813261124</c:v>
                </c:pt>
                <c:pt idx="969">
                  <c:v>0.33970483590269407</c:v>
                </c:pt>
                <c:pt idx="970">
                  <c:v>0.33847858956009702</c:v>
                </c:pt>
                <c:pt idx="971">
                  <c:v>0.33724672087946078</c:v>
                </c:pt>
                <c:pt idx="972">
                  <c:v>0.33600793239816085</c:v>
                </c:pt>
                <c:pt idx="973">
                  <c:v>0.33476827894177807</c:v>
                </c:pt>
                <c:pt idx="974">
                  <c:v>0.33352747218528483</c:v>
                </c:pt>
                <c:pt idx="975">
                  <c:v>0.33228623294124993</c:v>
                </c:pt>
                <c:pt idx="976">
                  <c:v>0.3310522018229064</c:v>
                </c:pt>
                <c:pt idx="977">
                  <c:v>0.329813989991662</c:v>
                </c:pt>
                <c:pt idx="978">
                  <c:v>0.32857448069779294</c:v>
                </c:pt>
                <c:pt idx="979">
                  <c:v>0.32733540389146537</c:v>
                </c:pt>
                <c:pt idx="980">
                  <c:v>0.32609056058458491</c:v>
                </c:pt>
                <c:pt idx="981">
                  <c:v>0.32483822082698538</c:v>
                </c:pt>
                <c:pt idx="982">
                  <c:v>0.32358919680720416</c:v>
                </c:pt>
                <c:pt idx="983">
                  <c:v>0.32234204690010232</c:v>
                </c:pt>
                <c:pt idx="984">
                  <c:v>0.32109172541769648</c:v>
                </c:pt>
                <c:pt idx="985">
                  <c:v>0.31984068312272179</c:v>
                </c:pt>
                <c:pt idx="986">
                  <c:v>0.31858228853954168</c:v>
                </c:pt>
                <c:pt idx="987">
                  <c:v>0.31732346146882018</c:v>
                </c:pt>
                <c:pt idx="988">
                  <c:v>0.31606751764837498</c:v>
                </c:pt>
                <c:pt idx="989">
                  <c:v>0.31481272712804087</c:v>
                </c:pt>
                <c:pt idx="990">
                  <c:v>0.31355793660770626</c:v>
                </c:pt>
                <c:pt idx="991">
                  <c:v>0.31229939786201233</c:v>
                </c:pt>
                <c:pt idx="992">
                  <c:v>0.31103566926582088</c:v>
                </c:pt>
                <c:pt idx="993">
                  <c:v>0.30976098431857851</c:v>
                </c:pt>
                <c:pt idx="994">
                  <c:v>0.30848413693362886</c:v>
                </c:pt>
                <c:pt idx="995">
                  <c:v>0.30720527127348574</c:v>
                </c:pt>
                <c:pt idx="996">
                  <c:v>0.30592265738798308</c:v>
                </c:pt>
                <c:pt idx="997">
                  <c:v>0.30464220594018765</c:v>
                </c:pt>
                <c:pt idx="998">
                  <c:v>0.30335454636670112</c:v>
                </c:pt>
                <c:pt idx="999">
                  <c:v>0.30206241775528597</c:v>
                </c:pt>
                <c:pt idx="1000">
                  <c:v>0.30077504650682685</c:v>
                </c:pt>
                <c:pt idx="1001">
                  <c:v>0.29949445089651783</c:v>
                </c:pt>
                <c:pt idx="1002">
                  <c:v>0.29821443193626412</c:v>
                </c:pt>
                <c:pt idx="1003">
                  <c:v>0.29693816120136984</c:v>
                </c:pt>
                <c:pt idx="1004">
                  <c:v>0.29566405290418268</c:v>
                </c:pt>
                <c:pt idx="1005">
                  <c:v>0.29438533140655332</c:v>
                </c:pt>
                <c:pt idx="1006">
                  <c:v>0.29310689823395175</c:v>
                </c:pt>
                <c:pt idx="1007">
                  <c:v>0.29182356353588007</c:v>
                </c:pt>
                <c:pt idx="1008">
                  <c:v>0.29054167046294627</c:v>
                </c:pt>
                <c:pt idx="1009">
                  <c:v>0.28925574083962557</c:v>
                </c:pt>
                <c:pt idx="1010">
                  <c:v>0.28796116146547551</c:v>
                </c:pt>
                <c:pt idx="1011">
                  <c:v>0.28666528462870078</c:v>
                </c:pt>
                <c:pt idx="1012">
                  <c:v>0.28536537124153921</c:v>
                </c:pt>
                <c:pt idx="1013">
                  <c:v>0.28406142130399031</c:v>
                </c:pt>
                <c:pt idx="1014">
                  <c:v>0.28275386730359586</c:v>
                </c:pt>
                <c:pt idx="1015">
                  <c:v>0.28144746660331205</c:v>
                </c:pt>
                <c:pt idx="1016">
                  <c:v>0.28013962427788996</c:v>
                </c:pt>
                <c:pt idx="1017">
                  <c:v>0.27883480936525851</c:v>
                </c:pt>
                <c:pt idx="1018">
                  <c:v>0.27752711120235007</c:v>
                </c:pt>
                <c:pt idx="1019">
                  <c:v>0.27621825973933112</c:v>
                </c:pt>
                <c:pt idx="1020">
                  <c:v>0.27491286817664429</c:v>
                </c:pt>
                <c:pt idx="1021">
                  <c:v>0.27360372838859753</c:v>
                </c:pt>
                <c:pt idx="1022">
                  <c:v>0.27229732768831361</c:v>
                </c:pt>
                <c:pt idx="1023">
                  <c:v>0.27099496353841712</c:v>
                </c:pt>
                <c:pt idx="1024">
                  <c:v>0.26968784202556406</c:v>
                </c:pt>
                <c:pt idx="1025">
                  <c:v>0.26837581898724128</c:v>
                </c:pt>
                <c:pt idx="1026">
                  <c:v>0.26706134518618291</c:v>
                </c:pt>
                <c:pt idx="1027">
                  <c:v>0.26573663584664337</c:v>
                </c:pt>
                <c:pt idx="1028">
                  <c:v>0.26441091736950723</c:v>
                </c:pt>
                <c:pt idx="1029">
                  <c:v>0.26308981209281312</c:v>
                </c:pt>
                <c:pt idx="1030">
                  <c:v>0.26176481442824578</c:v>
                </c:pt>
                <c:pt idx="1031">
                  <c:v>0.26043823097602625</c:v>
                </c:pt>
                <c:pt idx="1032">
                  <c:v>0.25911179168632076</c:v>
                </c:pt>
                <c:pt idx="1033">
                  <c:v>0.25778001838360382</c:v>
                </c:pt>
                <c:pt idx="1034">
                  <c:v>0.2564506958436219</c:v>
                </c:pt>
                <c:pt idx="1035">
                  <c:v>0.25512382406637474</c:v>
                </c:pt>
                <c:pt idx="1036">
                  <c:v>0.2537978172642108</c:v>
                </c:pt>
                <c:pt idx="1037">
                  <c:v>0.25247368457472635</c:v>
                </c:pt>
                <c:pt idx="1038">
                  <c:v>0.25114349705966138</c:v>
                </c:pt>
                <c:pt idx="1039">
                  <c:v>0.24980235319354571</c:v>
                </c:pt>
                <c:pt idx="1040">
                  <c:v>0.2484532803891697</c:v>
                </c:pt>
                <c:pt idx="1041">
                  <c:v>0.2471078116476392</c:v>
                </c:pt>
                <c:pt idx="1042">
                  <c:v>0.24576392869376076</c:v>
                </c:pt>
                <c:pt idx="1043">
                  <c:v>0.24442148736502076</c:v>
                </c:pt>
                <c:pt idx="1044">
                  <c:v>0.24308178512404321</c:v>
                </c:pt>
                <c:pt idx="1045">
                  <c:v>0.24173977628284454</c:v>
                </c:pt>
                <c:pt idx="1046">
                  <c:v>0.2403888293657887</c:v>
                </c:pt>
                <c:pt idx="1047">
                  <c:v>0.23903946823638508</c:v>
                </c:pt>
                <c:pt idx="1048">
                  <c:v>0.237686214719108</c:v>
                </c:pt>
                <c:pt idx="1049">
                  <c:v>0.23633627693964893</c:v>
                </c:pt>
                <c:pt idx="1050">
                  <c:v>0.23499470058599195</c:v>
                </c:pt>
                <c:pt idx="1051">
                  <c:v>0.23365687245769406</c:v>
                </c:pt>
                <c:pt idx="1052">
                  <c:v>0.23231471945398161</c:v>
                </c:pt>
                <c:pt idx="1053">
                  <c:v>0.2309656466496055</c:v>
                </c:pt>
                <c:pt idx="1054">
                  <c:v>0.22961715049528478</c:v>
                </c:pt>
                <c:pt idx="1055">
                  <c:v>0.2282724025663235</c:v>
                </c:pt>
                <c:pt idx="1056">
                  <c:v>0.22692967291255559</c:v>
                </c:pt>
                <c:pt idx="1057">
                  <c:v>0.22558492498359425</c:v>
                </c:pt>
                <c:pt idx="1058">
                  <c:v>0.22425344000590491</c:v>
                </c:pt>
                <c:pt idx="1059">
                  <c:v>0.22292080172810488</c:v>
                </c:pt>
                <c:pt idx="1060">
                  <c:v>0.22158095532461358</c:v>
                </c:pt>
                <c:pt idx="1061">
                  <c:v>0.22023822567084586</c:v>
                </c:pt>
                <c:pt idx="1062">
                  <c:v>0.21889318941685695</c:v>
                </c:pt>
                <c:pt idx="1063">
                  <c:v>0.2175516130631997</c:v>
                </c:pt>
                <c:pt idx="1064">
                  <c:v>0.21620614432166929</c:v>
                </c:pt>
                <c:pt idx="1065">
                  <c:v>0.21485404410450284</c:v>
                </c:pt>
                <c:pt idx="1066">
                  <c:v>0.21350194388733654</c:v>
                </c:pt>
                <c:pt idx="1067">
                  <c:v>0.21215171778284972</c:v>
                </c:pt>
                <c:pt idx="1068">
                  <c:v>0.21079039116479864</c:v>
                </c:pt>
                <c:pt idx="1069">
                  <c:v>0.20942776708412292</c:v>
                </c:pt>
                <c:pt idx="1070">
                  <c:v>0.2080690353913206</c:v>
                </c:pt>
                <c:pt idx="1071">
                  <c:v>0.20670251892277156</c:v>
                </c:pt>
                <c:pt idx="1072">
                  <c:v>0.20533729991684704</c:v>
                </c:pt>
                <c:pt idx="1073">
                  <c:v>0.20397842406153091</c:v>
                </c:pt>
                <c:pt idx="1074">
                  <c:v>0.2026186832311318</c:v>
                </c:pt>
                <c:pt idx="1075">
                  <c:v>0.20126052818838464</c:v>
                </c:pt>
                <c:pt idx="1076">
                  <c:v>0.19990958127132893</c:v>
                </c:pt>
                <c:pt idx="1077">
                  <c:v>0.19856295922968775</c:v>
                </c:pt>
                <c:pt idx="1078">
                  <c:v>0.19721979708837861</c:v>
                </c:pt>
                <c:pt idx="1079">
                  <c:v>0.19588052733494249</c:v>
                </c:pt>
                <c:pt idx="1080">
                  <c:v>0.19454414083178317</c:v>
                </c:pt>
                <c:pt idx="1081">
                  <c:v>0.19320847514119288</c:v>
                </c:pt>
                <c:pt idx="1082">
                  <c:v>0.19187309777563008</c:v>
                </c:pt>
                <c:pt idx="1083">
                  <c:v>0.19053498132230479</c:v>
                </c:pt>
                <c:pt idx="1084">
                  <c:v>0.18919527908132738</c:v>
                </c:pt>
                <c:pt idx="1085">
                  <c:v>0.18785903674068169</c:v>
                </c:pt>
                <c:pt idx="1086">
                  <c:v>0.18652164109992542</c:v>
                </c:pt>
                <c:pt idx="1087">
                  <c:v>0.18517963225872675</c:v>
                </c:pt>
                <c:pt idx="1088">
                  <c:v>0.18384266910551197</c:v>
                </c:pt>
                <c:pt idx="1089">
                  <c:v>0.18251003082771208</c:v>
                </c:pt>
                <c:pt idx="1090">
                  <c:v>0.18117753671242581</c:v>
                </c:pt>
                <c:pt idx="1091">
                  <c:v>0.1798483583349576</c:v>
                </c:pt>
                <c:pt idx="1092">
                  <c:v>0.17852638808318069</c:v>
                </c:pt>
                <c:pt idx="1093">
                  <c:v>0.17720513864397286</c:v>
                </c:pt>
                <c:pt idx="1094">
                  <c:v>0.17589124149297017</c:v>
                </c:pt>
                <c:pt idx="1095">
                  <c:v>0.17458008342973005</c:v>
                </c:pt>
                <c:pt idx="1096">
                  <c:v>0.17327079947916971</c:v>
                </c:pt>
                <c:pt idx="1097">
                  <c:v>0.17196627289156569</c:v>
                </c:pt>
                <c:pt idx="1098">
                  <c:v>0.17066304376658589</c:v>
                </c:pt>
                <c:pt idx="1099">
                  <c:v>0.16935750804138502</c:v>
                </c:pt>
                <c:pt idx="1100">
                  <c:v>0.168054567241433</c:v>
                </c:pt>
                <c:pt idx="1101">
                  <c:v>0.16675523050432675</c:v>
                </c:pt>
                <c:pt idx="1102">
                  <c:v>0.16545820036744152</c:v>
                </c:pt>
                <c:pt idx="1103">
                  <c:v>0.16416621591854005</c:v>
                </c:pt>
                <c:pt idx="1104">
                  <c:v>0.16287495228220789</c:v>
                </c:pt>
                <c:pt idx="1105">
                  <c:v>0.1615862835711247</c:v>
                </c:pt>
                <c:pt idx="1106">
                  <c:v>0.16030237222299748</c:v>
                </c:pt>
                <c:pt idx="1107">
                  <c:v>0.15902292991279898</c:v>
                </c:pt>
                <c:pt idx="1108">
                  <c:v>0.15774665917790476</c:v>
                </c:pt>
                <c:pt idx="1109">
                  <c:v>0.15647543413099427</c:v>
                </c:pt>
                <c:pt idx="1110">
                  <c:v>0.15521285883491323</c:v>
                </c:pt>
                <c:pt idx="1111">
                  <c:v>0.15395460841424696</c:v>
                </c:pt>
                <c:pt idx="1112">
                  <c:v>0.15269578134352543</c:v>
                </c:pt>
                <c:pt idx="1113">
                  <c:v>0.15144358574843994</c:v>
                </c:pt>
                <c:pt idx="1114">
                  <c:v>0.15019513837871379</c:v>
                </c:pt>
                <c:pt idx="1115">
                  <c:v>0.14894726765904304</c:v>
                </c:pt>
                <c:pt idx="1116">
                  <c:v>0.14770458678986992</c:v>
                </c:pt>
                <c:pt idx="1117">
                  <c:v>0.14646493333348717</c:v>
                </c:pt>
                <c:pt idx="1118">
                  <c:v>0.14523205551525423</c:v>
                </c:pt>
                <c:pt idx="1119">
                  <c:v>0.14400898074796137</c:v>
                </c:pt>
                <c:pt idx="1120">
                  <c:v>0.1427874629358177</c:v>
                </c:pt>
                <c:pt idx="1121">
                  <c:v>0.1415686121301799</c:v>
                </c:pt>
                <c:pt idx="1122">
                  <c:v>0.1403603428530569</c:v>
                </c:pt>
                <c:pt idx="1123">
                  <c:v>0.13915400535361905</c:v>
                </c:pt>
                <c:pt idx="1124">
                  <c:v>0.13795243963338896</c:v>
                </c:pt>
                <c:pt idx="1125">
                  <c:v>0.1367575630538003</c:v>
                </c:pt>
                <c:pt idx="1126">
                  <c:v>0.13557420505906626</c:v>
                </c:pt>
                <c:pt idx="1127">
                  <c:v>0.1343959071685675</c:v>
                </c:pt>
                <c:pt idx="1128">
                  <c:v>0.13322462999249204</c:v>
                </c:pt>
                <c:pt idx="1129">
                  <c:v>0.13206038794709127</c:v>
                </c:pt>
                <c:pt idx="1130">
                  <c:v>0.13090054285836211</c:v>
                </c:pt>
                <c:pt idx="1131">
                  <c:v>0.12975413371592148</c:v>
                </c:pt>
                <c:pt idx="1132">
                  <c:v>0.12861514894294279</c:v>
                </c:pt>
                <c:pt idx="1133">
                  <c:v>0.12748420843823566</c:v>
                </c:pt>
                <c:pt idx="1134">
                  <c:v>0.1263614563643137</c:v>
                </c:pt>
                <c:pt idx="1135">
                  <c:v>0.12525548480700108</c:v>
                </c:pt>
                <c:pt idx="1136">
                  <c:v>0.12415396787136553</c:v>
                </c:pt>
                <c:pt idx="1137">
                  <c:v>0.12307289318019046</c:v>
                </c:pt>
                <c:pt idx="1138">
                  <c:v>0.12200919007193138</c:v>
                </c:pt>
                <c:pt idx="1139">
                  <c:v>0.12095341590193259</c:v>
                </c:pt>
                <c:pt idx="1140">
                  <c:v>0.11991540255363714</c:v>
                </c:pt>
                <c:pt idx="1141">
                  <c:v>0.11888929702898358</c:v>
                </c:pt>
                <c:pt idx="1142">
                  <c:v>0.11787512816047478</c:v>
                </c:pt>
                <c:pt idx="1143">
                  <c:v>0.11687990224628265</c:v>
                </c:pt>
                <c:pt idx="1144">
                  <c:v>0.11591069766583591</c:v>
                </c:pt>
                <c:pt idx="1145">
                  <c:v>0.11495746629192098</c:v>
                </c:pt>
                <c:pt idx="1146">
                  <c:v>0.11402786315402205</c:v>
                </c:pt>
                <c:pt idx="1147">
                  <c:v>0.11311133555612708</c:v>
                </c:pt>
                <c:pt idx="1148">
                  <c:v>0.11220958461589917</c:v>
                </c:pt>
                <c:pt idx="1149">
                  <c:v>0.11132713703627246</c:v>
                </c:pt>
                <c:pt idx="1150">
                  <c:v>0.11045956702807246</c:v>
                </c:pt>
                <c:pt idx="1151">
                  <c:v>0.1096080278914099</c:v>
                </c:pt>
                <c:pt idx="1152">
                  <c:v>0.10877259170754157</c:v>
                </c:pt>
                <c:pt idx="1153">
                  <c:v>0.1079517736025751</c:v>
                </c:pt>
                <c:pt idx="1154">
                  <c:v>0.10715132566081213</c:v>
                </c:pt>
                <c:pt idx="1155">
                  <c:v>0.10637152179102896</c:v>
                </c:pt>
                <c:pt idx="1156">
                  <c:v>0.10560431772495407</c:v>
                </c:pt>
                <c:pt idx="1157">
                  <c:v>0.10486006433108019</c:v>
                </c:pt>
                <c:pt idx="1158">
                  <c:v>0.10413462414526051</c:v>
                </c:pt>
                <c:pt idx="1159">
                  <c:v>0.10343170214410026</c:v>
                </c:pt>
                <c:pt idx="1160">
                  <c:v>0.10275259579022393</c:v>
                </c:pt>
                <c:pt idx="1161">
                  <c:v>0.10209447949836059</c:v>
                </c:pt>
                <c:pt idx="1162">
                  <c:v>0.1014531293068551</c:v>
                </c:pt>
                <c:pt idx="1163">
                  <c:v>0.10082863171321579</c:v>
                </c:pt>
                <c:pt idx="1164">
                  <c:v>0.10021300011417671</c:v>
                </c:pt>
                <c:pt idx="1165">
                  <c:v>9.9605845270950621E-2</c:v>
                </c:pt>
                <c:pt idx="1166">
                  <c:v>9.9010093682568023E-2</c:v>
                </c:pt>
                <c:pt idx="1167">
                  <c:v>9.8423078342523257E-2</c:v>
                </c:pt>
                <c:pt idx="1168">
                  <c:v>9.784641387097108E-2</c:v>
                </c:pt>
                <c:pt idx="1169">
                  <c:v>9.7279350622839753E-2</c:v>
                </c:pt>
                <c:pt idx="1170">
                  <c:v>9.672318606075353E-2</c:v>
                </c:pt>
                <c:pt idx="1171">
                  <c:v>9.6182389222641093E-2</c:v>
                </c:pt>
                <c:pt idx="1172">
                  <c:v>9.5655576148369822E-2</c:v>
                </c:pt>
                <c:pt idx="1173">
                  <c:v>9.5142026025370308E-2</c:v>
                </c:pt>
                <c:pt idx="1174">
                  <c:v>9.4636880576926888E-2</c:v>
                </c:pt>
                <c:pt idx="1175">
                  <c:v>9.4141740006942878E-2</c:v>
                </c:pt>
                <c:pt idx="1176">
                  <c:v>9.3655148274028793E-2</c:v>
                </c:pt>
                <c:pt idx="1177">
                  <c:v>9.3172175020211578E-2</c:v>
                </c:pt>
                <c:pt idx="1178">
                  <c:v>9.2697202785911745E-2</c:v>
                </c:pt>
                <c:pt idx="1179">
                  <c:v>9.2229712586079482E-2</c:v>
                </c:pt>
                <c:pt idx="1180">
                  <c:v>9.1766345434142582E-2</c:v>
                </c:pt>
                <c:pt idx="1181">
                  <c:v>9.1308211381457477E-2</c:v>
                </c:pt>
                <c:pt idx="1182">
                  <c:v>9.0859246064651705E-2</c:v>
                </c:pt>
                <c:pt idx="1183">
                  <c:v>9.0413120749368289E-2</c:v>
                </c:pt>
                <c:pt idx="1184">
                  <c:v>8.9971219395739946E-2</c:v>
                </c:pt>
                <c:pt idx="1185">
                  <c:v>8.9533960075056818E-2</c:v>
                </c:pt>
                <c:pt idx="1186">
                  <c:v>8.9101948269876913E-2</c:v>
                </c:pt>
                <c:pt idx="1187">
                  <c:v>8.8670224789724555E-2</c:v>
                </c:pt>
                <c:pt idx="1188">
                  <c:v>8.8241182732329448E-2</c:v>
                </c:pt>
                <c:pt idx="1189">
                  <c:v>8.781356788382115E-2</c:v>
                </c:pt>
                <c:pt idx="1190">
                  <c:v>8.7392440348435046E-2</c:v>
                </c:pt>
                <c:pt idx="1191">
                  <c:v>8.6975219617173527E-2</c:v>
                </c:pt>
                <c:pt idx="1192">
                  <c:v>8.6557335738348534E-2</c:v>
                </c:pt>
                <c:pt idx="1193">
                  <c:v>8.6152440902019151E-2</c:v>
                </c:pt>
                <c:pt idx="1194">
                  <c:v>8.5761010844480928E-2</c:v>
                </c:pt>
                <c:pt idx="1195">
                  <c:v>8.5365919059091647E-2</c:v>
                </c:pt>
                <c:pt idx="1196">
                  <c:v>8.4970394786160891E-2</c:v>
                </c:pt>
                <c:pt idx="1197">
                  <c:v>8.4581040668821827E-2</c:v>
                </c:pt>
                <c:pt idx="1198">
                  <c:v>8.4196703406963863E-2</c:v>
                </c:pt>
                <c:pt idx="1199">
                  <c:v>8.3812856297652991E-2</c:v>
                </c:pt>
                <c:pt idx="1200">
                  <c:v>8.3425679034272712E-2</c:v>
                </c:pt>
                <c:pt idx="1201">
                  <c:v>8.3039856898522266E-2</c:v>
                </c:pt>
                <c:pt idx="1202">
                  <c:v>8.2658864206985094E-2</c:v>
                </c:pt>
                <c:pt idx="1203">
                  <c:v>8.2273892630066306E-2</c:v>
                </c:pt>
                <c:pt idx="1204">
                  <c:v>8.188367353764428E-2</c:v>
                </c:pt>
                <c:pt idx="1205">
                  <c:v>8.1505506431378064E-2</c:v>
                </c:pt>
                <c:pt idx="1206">
                  <c:v>8.1133307653184203E-2</c:v>
                </c:pt>
                <c:pt idx="1207">
                  <c:v>8.0766904208046178E-2</c:v>
                </c:pt>
                <c:pt idx="1208">
                  <c:v>8.0397617512631511E-2</c:v>
                </c:pt>
                <c:pt idx="1209">
                  <c:v>8.0033347672698041E-2</c:v>
                </c:pt>
                <c:pt idx="1210">
                  <c:v>7.9675709308400539E-2</c:v>
                </c:pt>
                <c:pt idx="1211">
                  <c:v>7.9312160281036215E-2</c:v>
                </c:pt>
                <c:pt idx="1212">
                  <c:v>7.8945857749657747E-2</c:v>
                </c:pt>
                <c:pt idx="1213">
                  <c:v>7.8577825268113438E-2</c:v>
                </c:pt>
                <c:pt idx="1214">
                  <c:v>7.8208812481475085E-2</c:v>
                </c:pt>
                <c:pt idx="1215">
                  <c:v>7.7837507510867002E-2</c:v>
                </c:pt>
                <c:pt idx="1216">
                  <c:v>7.7471709548286943E-2</c:v>
                </c:pt>
                <c:pt idx="1217">
                  <c:v>7.7102394020369613E-2</c:v>
                </c:pt>
                <c:pt idx="1218">
                  <c:v>7.6739003571770451E-2</c:v>
                </c:pt>
                <c:pt idx="1219">
                  <c:v>7.6379548759798729E-2</c:v>
                </c:pt>
                <c:pt idx="1220">
                  <c:v>7.6016605214992469E-2</c:v>
                </c:pt>
                <c:pt idx="1221">
                  <c:v>7.5656487255457164E-2</c:v>
                </c:pt>
                <c:pt idx="1222">
                  <c:v>7.5300823917599014E-2</c:v>
                </c:pt>
                <c:pt idx="1223">
                  <c:v>7.4943401797072234E-2</c:v>
                </c:pt>
                <c:pt idx="1224">
                  <c:v>7.4582822517492708E-2</c:v>
                </c:pt>
                <c:pt idx="1225">
                  <c:v>7.4225731970747721E-2</c:v>
                </c:pt>
                <c:pt idx="1226">
                  <c:v>7.3865815838731766E-2</c:v>
                </c:pt>
                <c:pt idx="1227">
                  <c:v>7.3507600824378946E-2</c:v>
                </c:pt>
                <c:pt idx="1228">
                  <c:v>7.3153191700391099E-2</c:v>
                </c:pt>
                <c:pt idx="1229">
                  <c:v>7.2797989682577238E-2</c:v>
                </c:pt>
                <c:pt idx="1230">
                  <c:v>7.2443854467365648E-2</c:v>
                </c:pt>
                <c:pt idx="1231">
                  <c:v>7.2097359865386831E-2</c:v>
                </c:pt>
                <c:pt idx="1232">
                  <c:v>7.1753243944886122E-2</c:v>
                </c:pt>
                <c:pt idx="1233">
                  <c:v>7.1408738785598058E-2</c:v>
                </c:pt>
                <c:pt idx="1234">
                  <c:v>7.1068025100423635E-2</c:v>
                </c:pt>
                <c:pt idx="1235">
                  <c:v>7.072656177017729E-2</c:v>
                </c:pt>
                <c:pt idx="1236">
                  <c:v>7.0380946559532809E-2</c:v>
                </c:pt>
                <c:pt idx="1237">
                  <c:v>7.0040204041855569E-2</c:v>
                </c:pt>
                <c:pt idx="1238">
                  <c:v>6.9694704161222129E-2</c:v>
                </c:pt>
                <c:pt idx="1239">
                  <c:v>6.9343293617521895E-2</c:v>
                </c:pt>
                <c:pt idx="1240">
                  <c:v>6.8995025816622993E-2</c:v>
                </c:pt>
                <c:pt idx="1241">
                  <c:v>6.8640775271400348E-2</c:v>
                </c:pt>
                <c:pt idx="1242">
                  <c:v>6.8282430510785114E-2</c:v>
                </c:pt>
                <c:pt idx="1243">
                  <c:v>6.79311929621014E-2</c:v>
                </c:pt>
                <c:pt idx="1244">
                  <c:v>6.7586226482769116E-2</c:v>
                </c:pt>
                <c:pt idx="1245">
                  <c:v>6.7234455532784287E-2</c:v>
                </c:pt>
                <c:pt idx="1246">
                  <c:v>6.6887989763308231E-2</c:v>
                </c:pt>
                <c:pt idx="1247">
                  <c:v>6.6544882980404285E-2</c:v>
                </c:pt>
                <c:pt idx="1248">
                  <c:v>6.6198979444732131E-2</c:v>
                </c:pt>
                <c:pt idx="1249">
                  <c:v>6.5858309008311869E-2</c:v>
                </c:pt>
                <c:pt idx="1250">
                  <c:v>6.5519195527040844E-2</c:v>
                </c:pt>
                <c:pt idx="1251">
                  <c:v>6.5177371790509961E-2</c:v>
                </c:pt>
                <c:pt idx="1252">
                  <c:v>6.4837321252899136E-2</c:v>
                </c:pt>
                <c:pt idx="1253">
                  <c:v>6.4497760867835333E-2</c:v>
                </c:pt>
                <c:pt idx="1254">
                  <c:v>6.4150069716991692E-2</c:v>
                </c:pt>
                <c:pt idx="1255">
                  <c:v>6.380909653929237E-2</c:v>
                </c:pt>
                <c:pt idx="1256">
                  <c:v>6.34711796068861E-2</c:v>
                </c:pt>
                <c:pt idx="1257">
                  <c:v>6.3128591809031978E-2</c:v>
                </c:pt>
                <c:pt idx="1258">
                  <c:v>6.2788180865136586E-2</c:v>
                </c:pt>
                <c:pt idx="1259">
                  <c:v>6.2450826166534232E-2</c:v>
                </c:pt>
                <c:pt idx="1260">
                  <c:v>6.2114264361757952E-2</c:v>
                </c:pt>
                <c:pt idx="1261">
                  <c:v>6.178460794139394E-2</c:v>
                </c:pt>
                <c:pt idx="1262">
                  <c:v>6.1453913550930328E-2</c:v>
                </c:pt>
                <c:pt idx="1263">
                  <c:v>6.111958626511832E-2</c:v>
                </c:pt>
                <c:pt idx="1264">
                  <c:v>6.0781827911477321E-2</c:v>
                </c:pt>
                <c:pt idx="1265">
                  <c:v>6.0446808645598954E-2</c:v>
                </c:pt>
                <c:pt idx="1266">
                  <c:v>6.011213536975378E-2</c:v>
                </c:pt>
                <c:pt idx="1267">
                  <c:v>5.9773699452297817E-2</c:v>
                </c:pt>
                <c:pt idx="1268">
                  <c:v>5.9440799375372673E-2</c:v>
                </c:pt>
                <c:pt idx="1269">
                  <c:v>5.9103949245568763E-2</c:v>
                </c:pt>
                <c:pt idx="1270">
                  <c:v>5.8758550278694956E-2</c:v>
                </c:pt>
                <c:pt idx="1271">
                  <c:v>5.8417404105979079E-2</c:v>
                </c:pt>
                <c:pt idx="1272">
                  <c:v>5.807954483857837E-2</c:v>
                </c:pt>
                <c:pt idx="1273">
                  <c:v>5.7742665876271707E-2</c:v>
                </c:pt>
                <c:pt idx="1274">
                  <c:v>5.7417449661333435E-2</c:v>
                </c:pt>
                <c:pt idx="1275">
                  <c:v>5.709426613784014E-2</c:v>
                </c:pt>
                <c:pt idx="1276">
                  <c:v>5.6764479971213665E-2</c:v>
                </c:pt>
                <c:pt idx="1277">
                  <c:v>5.6439076345007416E-2</c:v>
                </c:pt>
                <c:pt idx="1278">
                  <c:v>5.6108194543275862E-2</c:v>
                </c:pt>
                <c:pt idx="1279">
                  <c:v>5.5776476598964106E-2</c:v>
                </c:pt>
                <c:pt idx="1280">
                  <c:v>5.5449025865061577E-2</c:v>
                </c:pt>
                <c:pt idx="1281">
                  <c:v>5.5119931678501474E-2</c:v>
                </c:pt>
                <c:pt idx="1282">
                  <c:v>5.4790606831919234E-2</c:v>
                </c:pt>
                <c:pt idx="1283">
                  <c:v>5.4460820665292703E-2</c:v>
                </c:pt>
                <c:pt idx="1284">
                  <c:v>5.4130861503649624E-2</c:v>
                </c:pt>
                <c:pt idx="1285">
                  <c:v>5.3798148837992471E-2</c:v>
                </c:pt>
                <c:pt idx="1286">
                  <c:v>5.3469472722722435E-2</c:v>
                </c:pt>
                <c:pt idx="1287">
                  <c:v>5.3147053260552378E-2</c:v>
                </c:pt>
                <c:pt idx="1288">
                  <c:v>5.2822759685702665E-2</c:v>
                </c:pt>
                <c:pt idx="1289">
                  <c:v>5.2497341643245092E-2</c:v>
                </c:pt>
                <c:pt idx="1290">
                  <c:v>5.2175570912387267E-2</c:v>
                </c:pt>
                <c:pt idx="1291">
                  <c:v>5.1848740077294155E-2</c:v>
                </c:pt>
                <c:pt idx="1292">
                  <c:v>5.1518261930601356E-2</c:v>
                </c:pt>
                <c:pt idx="1293">
                  <c:v>5.1186745813808929E-2</c:v>
                </c:pt>
                <c:pt idx="1294">
                  <c:v>5.0848454058866767E-2</c:v>
                </c:pt>
                <c:pt idx="1295">
                  <c:v>5.0516245962007988E-2</c:v>
                </c:pt>
                <c:pt idx="1296">
                  <c:v>5.0187108526693711E-2</c:v>
                </c:pt>
                <c:pt idx="1297">
                  <c:v>4.9853040733406628E-2</c:v>
                </c:pt>
                <c:pt idx="1298">
                  <c:v>4.9520976799061686E-2</c:v>
                </c:pt>
                <c:pt idx="1299">
                  <c:v>4.9197144544256173E-2</c:v>
                </c:pt>
                <c:pt idx="1300">
                  <c:v>4.8872850969406412E-2</c:v>
                </c:pt>
                <c:pt idx="1301">
                  <c:v>4.8544895666705473E-2</c:v>
                </c:pt>
                <c:pt idx="1302">
                  <c:v>4.8225042297281535E-2</c:v>
                </c:pt>
                <c:pt idx="1303">
                  <c:v>4.790857674693251E-2</c:v>
                </c:pt>
                <c:pt idx="1304">
                  <c:v>4.7596190995724749E-2</c:v>
                </c:pt>
                <c:pt idx="1305">
                  <c:v>4.7278327068991571E-2</c:v>
                </c:pt>
                <c:pt idx="1306">
                  <c:v>4.6958170958288609E-2</c:v>
                </c:pt>
                <c:pt idx="1307">
                  <c:v>4.6638231091356376E-2</c:v>
                </c:pt>
                <c:pt idx="1308">
                  <c:v>4.6322385439816788E-2</c:v>
                </c:pt>
                <c:pt idx="1309">
                  <c:v>4.6002171664108277E-2</c:v>
                </c:pt>
                <c:pt idx="1310">
                  <c:v>4.5682015553405307E-2</c:v>
                </c:pt>
                <c:pt idx="1311">
                  <c:v>4.5370970513576074E-2</c:v>
                </c:pt>
                <c:pt idx="1312">
                  <c:v>4.5054504963227042E-2</c:v>
                </c:pt>
                <c:pt idx="1313">
                  <c:v>4.4740461343110292E-2</c:v>
                </c:pt>
                <c:pt idx="1314">
                  <c:v>4.4427643104360974E-2</c:v>
                </c:pt>
                <c:pt idx="1315">
                  <c:v>4.4110802731475975E-2</c:v>
                </c:pt>
                <c:pt idx="1316">
                  <c:v>4.3789450071908279E-2</c:v>
                </c:pt>
                <c:pt idx="1317">
                  <c:v>4.3464277105724182E-2</c:v>
                </c:pt>
                <c:pt idx="1318">
                  <c:v>4.3133582715260563E-2</c:v>
                </c:pt>
                <c:pt idx="1319">
                  <c:v>4.2805930153838739E-2</c:v>
                </c:pt>
                <c:pt idx="1320">
                  <c:v>4.2482415056563638E-2</c:v>
                </c:pt>
                <c:pt idx="1321">
                  <c:v>4.2159418944338306E-2</c:v>
                </c:pt>
                <c:pt idx="1322">
                  <c:v>4.1834952374471913E-2</c:v>
                </c:pt>
                <c:pt idx="1323">
                  <c:v>4.1506377172961566E-2</c:v>
                </c:pt>
                <c:pt idx="1324">
                  <c:v>4.1172496790942453E-2</c:v>
                </c:pt>
                <c:pt idx="1325">
                  <c:v>4.083818392138186E-2</c:v>
                </c:pt>
                <c:pt idx="1326">
                  <c:v>4.0514337250324967E-2</c:v>
                </c:pt>
                <c:pt idx="1327">
                  <c:v>4.0206607948313745E-2</c:v>
                </c:pt>
                <c:pt idx="1328">
                  <c:v>3.9911838856295352E-2</c:v>
                </c:pt>
                <c:pt idx="1329">
                  <c:v>3.9612096157550021E-2</c:v>
                </c:pt>
                <c:pt idx="1330">
                  <c:v>3.9305015586851018E-2</c:v>
                </c:pt>
                <c:pt idx="1331">
                  <c:v>3.8998929737497363E-2</c:v>
                </c:pt>
                <c:pt idx="1332">
                  <c:v>3.8692425816853636E-2</c:v>
                </c:pt>
                <c:pt idx="1333">
                  <c:v>3.8392106468053015E-2</c:v>
                </c:pt>
                <c:pt idx="1334">
                  <c:v>3.8102455145275445E-2</c:v>
                </c:pt>
                <c:pt idx="1335">
                  <c:v>3.7814173366379239E-2</c:v>
                </c:pt>
                <c:pt idx="1336">
                  <c:v>3.7518005897976776E-2</c:v>
                </c:pt>
                <c:pt idx="1337">
                  <c:v>3.7209094463352167E-2</c:v>
                </c:pt>
                <c:pt idx="1338">
                  <c:v>3.6889976322748742E-2</c:v>
                </c:pt>
                <c:pt idx="1339">
                  <c:v>3.6577129251496691E-2</c:v>
                </c:pt>
                <c:pt idx="1340">
                  <c:v>3.6273234672353223E-2</c:v>
                </c:pt>
                <c:pt idx="1341">
                  <c:v>3.5958023335874438E-2</c:v>
                </c:pt>
                <c:pt idx="1342">
                  <c:v>3.5641874943055811E-2</c:v>
                </c:pt>
                <c:pt idx="1343">
                  <c:v>3.5326115789024524E-2</c:v>
                </c:pt>
                <c:pt idx="1344">
                  <c:v>3.500649307962269E-2</c:v>
                </c:pt>
                <c:pt idx="1345">
                  <c:v>3.4693718089627588E-2</c:v>
                </c:pt>
                <c:pt idx="1346">
                  <c:v>3.439129396812509E-2</c:v>
                </c:pt>
                <c:pt idx="1347">
                  <c:v>3.4089705989202815E-2</c:v>
                </c:pt>
                <c:pt idx="1348">
                  <c:v>3.3785407755020605E-2</c:v>
                </c:pt>
                <c:pt idx="1349">
                  <c:v>3.3482075409681032E-2</c:v>
                </c:pt>
                <c:pt idx="1350">
                  <c:v>3.3175643570294233E-2</c:v>
                </c:pt>
                <c:pt idx="1351">
                  <c:v>3.2879418436886243E-2</c:v>
                </c:pt>
                <c:pt idx="1352">
                  <c:v>3.2587575843898542E-2</c:v>
                </c:pt>
                <c:pt idx="1353">
                  <c:v>3.2294060965750444E-2</c:v>
                </c:pt>
                <c:pt idx="1354">
                  <c:v>3.1997648421074505E-2</c:v>
                </c:pt>
                <c:pt idx="1355">
                  <c:v>3.1698323793619268E-2</c:v>
                </c:pt>
                <c:pt idx="1356">
                  <c:v>3.1390147587815186E-2</c:v>
                </c:pt>
                <c:pt idx="1357">
                  <c:v>3.1079347624259474E-2</c:v>
                </c:pt>
                <c:pt idx="1358">
                  <c:v>3.0776678426483479E-2</c:v>
                </c:pt>
                <c:pt idx="1359">
                  <c:v>3.0474715625025257E-2</c:v>
                </c:pt>
                <c:pt idx="1360">
                  <c:v>3.0172839321075291E-2</c:v>
                </c:pt>
                <c:pt idx="1361">
                  <c:v>2.9871424337169591E-2</c:v>
                </c:pt>
                <c:pt idx="1362">
                  <c:v>2.9571378897145249E-2</c:v>
                </c:pt>
                <c:pt idx="1363">
                  <c:v>2.9274101377386334E-2</c:v>
                </c:pt>
                <c:pt idx="1364">
                  <c:v>2.8975785887527878E-2</c:v>
                </c:pt>
                <c:pt idx="1365">
                  <c:v>2.8671948973389923E-2</c:v>
                </c:pt>
                <c:pt idx="1366">
                  <c:v>2.8368659876804474E-2</c:v>
                </c:pt>
                <c:pt idx="1367">
                  <c:v>2.8070719209481971E-2</c:v>
                </c:pt>
                <c:pt idx="1368">
                  <c:v>2.7774162502292192E-2</c:v>
                </c:pt>
                <c:pt idx="1369">
                  <c:v>2.7471550969521759E-2</c:v>
                </c:pt>
                <c:pt idx="1370">
                  <c:v>2.7164931718866952E-2</c:v>
                </c:pt>
                <c:pt idx="1371">
                  <c:v>2.6861210134740052E-2</c:v>
                </c:pt>
                <c:pt idx="1372">
                  <c:v>2.6562981142389884E-2</c:v>
                </c:pt>
                <c:pt idx="1373">
                  <c:v>2.6261133670942738E-2</c:v>
                </c:pt>
                <c:pt idx="1374">
                  <c:v>2.5959718687037035E-2</c:v>
                </c:pt>
                <c:pt idx="1375">
                  <c:v>2.566574248884473E-2</c:v>
                </c:pt>
                <c:pt idx="1376">
                  <c:v>2.5373395327058616E-2</c:v>
                </c:pt>
                <c:pt idx="1377">
                  <c:v>2.508009669268127E-2</c:v>
                </c:pt>
                <c:pt idx="1378">
                  <c:v>2.4783179579206938E-2</c:v>
                </c:pt>
                <c:pt idx="1379">
                  <c:v>2.4489217797266004E-2</c:v>
                </c:pt>
                <c:pt idx="1380">
                  <c:v>2.4204986985008253E-2</c:v>
                </c:pt>
                <c:pt idx="1381">
                  <c:v>2.3911861345647496E-2</c:v>
                </c:pt>
                <c:pt idx="1382">
                  <c:v>2.3614151338347104E-2</c:v>
                </c:pt>
                <c:pt idx="1383">
                  <c:v>2.3319728236361928E-2</c:v>
                </c:pt>
                <c:pt idx="1384">
                  <c:v>2.3030019248578844E-2</c:v>
                </c:pt>
                <c:pt idx="1385">
                  <c:v>2.2733995942690217E-2</c:v>
                </c:pt>
                <c:pt idx="1386">
                  <c:v>2.2442643502249532E-2</c:v>
                </c:pt>
                <c:pt idx="1387">
                  <c:v>2.2149344867872189E-2</c:v>
                </c:pt>
                <c:pt idx="1388">
                  <c:v>2.1859088062536551E-2</c:v>
                </c:pt>
                <c:pt idx="1389">
                  <c:v>2.156864384593294E-2</c:v>
                </c:pt>
                <c:pt idx="1390">
                  <c:v>2.1272303382513905E-2</c:v>
                </c:pt>
                <c:pt idx="1391">
                  <c:v>2.0981887998413069E-2</c:v>
                </c:pt>
                <c:pt idx="1392">
                  <c:v>2.069328906198643E-2</c:v>
                </c:pt>
                <c:pt idx="1393">
                  <c:v>2.0407068807037899E-2</c:v>
                </c:pt>
                <c:pt idx="1394">
                  <c:v>2.0118210378086376E-2</c:v>
                </c:pt>
                <c:pt idx="1395">
                  <c:v>1.9834311139610449E-2</c:v>
                </c:pt>
                <c:pt idx="1396">
                  <c:v>1.9550339819877596E-2</c:v>
                </c:pt>
                <c:pt idx="1397">
                  <c:v>1.9270087893001431E-2</c:v>
                </c:pt>
                <c:pt idx="1398">
                  <c:v>1.8985669669475728E-2</c:v>
                </c:pt>
                <c:pt idx="1399">
                  <c:v>1.8704826676292887E-2</c:v>
                </c:pt>
                <c:pt idx="1400">
                  <c:v>1.8424142261875252E-2</c:v>
                </c:pt>
                <c:pt idx="1401">
                  <c:v>1.8140733175946312E-2</c:v>
                </c:pt>
                <c:pt idx="1402">
                  <c:v>1.7858059318837896E-2</c:v>
                </c:pt>
                <c:pt idx="1403">
                  <c:v>1.7569143224880835E-2</c:v>
                </c:pt>
                <c:pt idx="1404">
                  <c:v>1.7281812918575862E-2</c:v>
                </c:pt>
                <c:pt idx="1405">
                  <c:v>1.699860566016629E-2</c:v>
                </c:pt>
                <c:pt idx="1406">
                  <c:v>1.6711952917676284E-2</c:v>
                </c:pt>
                <c:pt idx="1407">
                  <c:v>1.6427736521669931E-2</c:v>
                </c:pt>
                <c:pt idx="1408">
                  <c:v>1.6148133326105991E-2</c:v>
                </c:pt>
                <c:pt idx="1409">
                  <c:v>1.5865257641478215E-2</c:v>
                </c:pt>
                <c:pt idx="1410">
                  <c:v>1.5586937492287309E-2</c:v>
                </c:pt>
                <c:pt idx="1411">
                  <c:v>1.5308458764331203E-2</c:v>
                </c:pt>
                <c:pt idx="1412">
                  <c:v>1.5027226532361024E-2</c:v>
                </c:pt>
                <c:pt idx="1413">
                  <c:v>1.4753332172344548E-2</c:v>
                </c:pt>
                <c:pt idx="1414">
                  <c:v>1.4477693445910799E-2</c:v>
                </c:pt>
                <c:pt idx="1415">
                  <c:v>1.4200944668120595E-2</c:v>
                </c:pt>
                <c:pt idx="1416">
                  <c:v>1.3925804743984683E-2</c:v>
                </c:pt>
                <c:pt idx="1417">
                  <c:v>1.3647648940059535E-2</c:v>
                </c:pt>
                <c:pt idx="1418">
                  <c:v>1.3370701218000255E-2</c:v>
                </c:pt>
                <c:pt idx="1419">
                  <c:v>1.3096877497615561E-2</c:v>
                </c:pt>
                <c:pt idx="1420">
                  <c:v>1.2817948982616305E-2</c:v>
                </c:pt>
                <c:pt idx="1421">
                  <c:v>1.2543459231417753E-2</c:v>
                </c:pt>
                <c:pt idx="1422">
                  <c:v>1.2265763305911699E-2</c:v>
                </c:pt>
                <c:pt idx="1423">
                  <c:v>1.1984662261829114E-2</c:v>
                </c:pt>
                <c:pt idx="1424">
                  <c:v>1.1709745789589623E-2</c:v>
                </c:pt>
                <c:pt idx="1425">
                  <c:v>1.1433961459016907E-2</c:v>
                </c:pt>
                <c:pt idx="1426">
                  <c:v>1.1156426995526349E-2</c:v>
                </c:pt>
                <c:pt idx="1427">
                  <c:v>1.0881321670393752E-2</c:v>
                </c:pt>
                <c:pt idx="1428">
                  <c:v>1.0606275451891817E-2</c:v>
                </c:pt>
                <c:pt idx="1429">
                  <c:v>1.0330541578198937E-2</c:v>
                </c:pt>
                <c:pt idx="1430">
                  <c:v>1.0056270954021378E-2</c:v>
                </c:pt>
                <c:pt idx="1431">
                  <c:v>9.7836178332489591E-3</c:v>
                </c:pt>
                <c:pt idx="1432">
                  <c:v>9.5162079031043453E-3</c:v>
                </c:pt>
                <c:pt idx="1433">
                  <c:v>9.2491540543688747E-3</c:v>
                </c:pt>
                <c:pt idx="1434">
                  <c:v>8.9789026810767666E-3</c:v>
                </c:pt>
                <c:pt idx="1435">
                  <c:v>8.7065508599582352E-3</c:v>
                </c:pt>
                <c:pt idx="1436">
                  <c:v>8.4401601587863594E-3</c:v>
                </c:pt>
                <c:pt idx="1437">
                  <c:v>8.1725959747519575E-3</c:v>
                </c:pt>
                <c:pt idx="1438">
                  <c:v>7.9053849888764214E-3</c:v>
                </c:pt>
                <c:pt idx="1439">
                  <c:v>7.6369947536377974E-3</c:v>
                </c:pt>
                <c:pt idx="1440">
                  <c:v>7.3686347925270802E-3</c:v>
                </c:pt>
                <c:pt idx="1441">
                  <c:v>7.0981037439581526E-3</c:v>
                </c:pt>
                <c:pt idx="1442">
                  <c:v>6.8300739150040923E-3</c:v>
                </c:pt>
                <c:pt idx="1443">
                  <c:v>6.5629869088904445E-3</c:v>
                </c:pt>
                <c:pt idx="1444">
                  <c:v>6.2927095863458508E-3</c:v>
                </c:pt>
                <c:pt idx="1445">
                  <c:v>6.0268436367243083E-3</c:v>
                </c:pt>
                <c:pt idx="1446">
                  <c:v>5.7596831077286132E-3</c:v>
                </c:pt>
                <c:pt idx="1447">
                  <c:v>5.4911270855990931E-3</c:v>
                </c:pt>
                <c:pt idx="1448">
                  <c:v>5.2240991861161124E-3</c:v>
                </c:pt>
                <c:pt idx="1449">
                  <c:v>4.9644351078393274E-3</c:v>
                </c:pt>
                <c:pt idx="1450">
                  <c:v>4.7031693840339488E-3</c:v>
                </c:pt>
                <c:pt idx="1451">
                  <c:v>4.4405932229778919E-3</c:v>
                </c:pt>
                <c:pt idx="1452">
                  <c:v>4.1767397820493503E-3</c:v>
                </c:pt>
                <c:pt idx="1453">
                  <c:v>3.9144879866493997E-3</c:v>
                </c:pt>
                <c:pt idx="1454">
                  <c:v>3.6578325800361456E-3</c:v>
                </c:pt>
                <c:pt idx="1455">
                  <c:v>3.4019224936193671E-3</c:v>
                </c:pt>
                <c:pt idx="1456">
                  <c:v>3.1405371149275116E-3</c:v>
                </c:pt>
                <c:pt idx="1457">
                  <c:v>2.8823622354185391E-3</c:v>
                </c:pt>
                <c:pt idx="1458">
                  <c:v>2.6233959037086679E-3</c:v>
                </c:pt>
                <c:pt idx="1459">
                  <c:v>2.362313266295843E-3</c:v>
                </c:pt>
                <c:pt idx="1460">
                  <c:v>2.1019716242040797E-3</c:v>
                </c:pt>
                <c:pt idx="1461">
                  <c:v>1.8462518323055517E-3</c:v>
                </c:pt>
                <c:pt idx="1462">
                  <c:v>1.590895329941863E-3</c:v>
                </c:pt>
                <c:pt idx="1463">
                  <c:v>1.332221648135056E-3</c:v>
                </c:pt>
                <c:pt idx="1464">
                  <c:v>1.075391949042588E-3</c:v>
                </c:pt>
                <c:pt idx="1465">
                  <c:v>8.1572931239094152E-4</c:v>
                </c:pt>
                <c:pt idx="1466">
                  <c:v>5.5787058127478896E-4</c:v>
                </c:pt>
                <c:pt idx="1467">
                  <c:v>2.9928310865125023E-4</c:v>
                </c:pt>
                <c:pt idx="1468">
                  <c:v>3.951811661478739E-5</c:v>
                </c:pt>
                <c:pt idx="1469">
                  <c:v>-2.2239951007811318E-4</c:v>
                </c:pt>
                <c:pt idx="1470">
                  <c:v>-4.792826934632105E-4</c:v>
                </c:pt>
                <c:pt idx="1471">
                  <c:v>-7.3504140924047123E-4</c:v>
                </c:pt>
                <c:pt idx="1472">
                  <c:v>-9.9130469381612145E-4</c:v>
                </c:pt>
                <c:pt idx="1473">
                  <c:v>-1.2454487894385398E-3</c:v>
                </c:pt>
                <c:pt idx="1474">
                  <c:v>-1.4991200320156111E-3</c:v>
                </c:pt>
                <c:pt idx="1475">
                  <c:v>-1.7519335076354235E-3</c:v>
                </c:pt>
                <c:pt idx="1476">
                  <c:v>-1.999104462464118E-3</c:v>
                </c:pt>
                <c:pt idx="1477">
                  <c:v>-2.247593062669178E-3</c:v>
                </c:pt>
                <c:pt idx="1478">
                  <c:v>-2.4957313479656387E-3</c:v>
                </c:pt>
                <c:pt idx="1479">
                  <c:v>-2.7420719267146989E-3</c:v>
                </c:pt>
                <c:pt idx="1480">
                  <c:v>-2.9872736216045412E-3</c:v>
                </c:pt>
                <c:pt idx="1481">
                  <c:v>-3.2345728810705405E-3</c:v>
                </c:pt>
                <c:pt idx="1482">
                  <c:v>-3.482242638197069E-3</c:v>
                </c:pt>
                <c:pt idx="1483">
                  <c:v>-3.7308263856612517E-3</c:v>
                </c:pt>
                <c:pt idx="1484">
                  <c:v>-3.9826883886898172E-3</c:v>
                </c:pt>
                <c:pt idx="1485">
                  <c:v>-4.2334792642406667E-3</c:v>
                </c:pt>
                <c:pt idx="1486">
                  <c:v>-4.4843076220451028E-3</c:v>
                </c:pt>
                <c:pt idx="1487">
                  <c:v>-4.731327206234281E-3</c:v>
                </c:pt>
                <c:pt idx="1488">
                  <c:v>-4.977664901733069E-3</c:v>
                </c:pt>
                <c:pt idx="1489">
                  <c:v>-5.224893521567288E-3</c:v>
                </c:pt>
                <c:pt idx="1490">
                  <c:v>-5.4750212495545403E-3</c:v>
                </c:pt>
                <c:pt idx="1491">
                  <c:v>-5.7229591489567815E-3</c:v>
                </c:pt>
                <c:pt idx="1492">
                  <c:v>-5.9685356663825686E-3</c:v>
                </c:pt>
                <c:pt idx="1493">
                  <c:v>-6.2123995331441187E-3</c:v>
                </c:pt>
                <c:pt idx="1494">
                  <c:v>-6.4543172059690224E-3</c:v>
                </c:pt>
                <c:pt idx="1495">
                  <c:v>-6.6939153039464764E-3</c:v>
                </c:pt>
                <c:pt idx="1496">
                  <c:v>-6.9348714128041741E-3</c:v>
                </c:pt>
                <c:pt idx="1497">
                  <c:v>-7.1759241105461245E-3</c:v>
                </c:pt>
                <c:pt idx="1498">
                  <c:v>-7.4179599966323678E-3</c:v>
                </c:pt>
                <c:pt idx="1499">
                  <c:v>-7.6618772035240276E-3</c:v>
                </c:pt>
                <c:pt idx="1500">
                  <c:v>-7.9020519515567832E-3</c:v>
                </c:pt>
                <c:pt idx="1501">
                  <c:v>-8.1389484440251535E-3</c:v>
                </c:pt>
                <c:pt idx="1502">
                  <c:v>-8.3748213826453713E-3</c:v>
                </c:pt>
                <c:pt idx="1503">
                  <c:v>-8.6100427067030989E-3</c:v>
                </c:pt>
                <c:pt idx="1504">
                  <c:v>-8.8437416746148263E-3</c:v>
                </c:pt>
                <c:pt idx="1505">
                  <c:v>-9.0768928249740262E-3</c:v>
                </c:pt>
                <c:pt idx="1506">
                  <c:v>-9.3112102500700691E-3</c:v>
                </c:pt>
                <c:pt idx="1507">
                  <c:v>-9.5467357570319621E-3</c:v>
                </c:pt>
                <c:pt idx="1508">
                  <c:v>-9.7789642673026742E-3</c:v>
                </c:pt>
                <c:pt idx="1509">
                  <c:v>-1.0010538279760627E-2</c:v>
                </c:pt>
                <c:pt idx="1510">
                  <c:v>-1.0245889350080799E-2</c:v>
                </c:pt>
                <c:pt idx="1511">
                  <c:v>-1.0485471590181731E-2</c:v>
                </c:pt>
                <c:pt idx="1512">
                  <c:v>-1.0723779433660457E-2</c:v>
                </c:pt>
                <c:pt idx="1513">
                  <c:v>-1.0960171357330444E-2</c:v>
                </c:pt>
                <c:pt idx="1514">
                  <c:v>-1.119751331196653E-2</c:v>
                </c:pt>
                <c:pt idx="1515">
                  <c:v>-1.143635167349613E-2</c:v>
                </c:pt>
                <c:pt idx="1516">
                  <c:v>-1.1671634987434797E-2</c:v>
                </c:pt>
                <c:pt idx="1517">
                  <c:v>-1.1906583844341397E-2</c:v>
                </c:pt>
                <c:pt idx="1518">
                  <c:v>-1.2144508215533348E-2</c:v>
                </c:pt>
                <c:pt idx="1519">
                  <c:v>-1.238338550094167E-2</c:v>
                </c:pt>
                <c:pt idx="1520">
                  <c:v>-1.2619383860948909E-2</c:v>
                </c:pt>
                <c:pt idx="1521">
                  <c:v>-1.2850206786709832E-2</c:v>
                </c:pt>
                <c:pt idx="1522">
                  <c:v>-1.3080257001396646E-2</c:v>
                </c:pt>
                <c:pt idx="1523">
                  <c:v>-1.3314322142093493E-2</c:v>
                </c:pt>
                <c:pt idx="1524">
                  <c:v>-1.3545031179468496E-2</c:v>
                </c:pt>
                <c:pt idx="1525">
                  <c:v>-1.3772177961126867E-2</c:v>
                </c:pt>
                <c:pt idx="1526">
                  <c:v>-1.4000119078236421E-2</c:v>
                </c:pt>
                <c:pt idx="1527">
                  <c:v>-1.4225315341082744E-2</c:v>
                </c:pt>
                <c:pt idx="1528">
                  <c:v>-1.4451470284646E-2</c:v>
                </c:pt>
                <c:pt idx="1529">
                  <c:v>-1.4671346950732168E-2</c:v>
                </c:pt>
                <c:pt idx="1530">
                  <c:v>-1.4890070316707749E-2</c:v>
                </c:pt>
                <c:pt idx="1531">
                  <c:v>-1.511311855809807E-2</c:v>
                </c:pt>
                <c:pt idx="1532">
                  <c:v>-1.5334393600568347E-2</c:v>
                </c:pt>
                <c:pt idx="1533">
                  <c:v>-1.555474600295014E-2</c:v>
                </c:pt>
                <c:pt idx="1534">
                  <c:v>-1.5779048458210748E-2</c:v>
                </c:pt>
                <c:pt idx="1535">
                  <c:v>-1.6007805535148557E-2</c:v>
                </c:pt>
                <c:pt idx="1536">
                  <c:v>-1.6233246874268376E-2</c:v>
                </c:pt>
                <c:pt idx="1537">
                  <c:v>-1.6457477248272082E-2</c:v>
                </c:pt>
                <c:pt idx="1538">
                  <c:v>-1.6676950259319537E-2</c:v>
                </c:pt>
                <c:pt idx="1539">
                  <c:v>-1.689721616419303E-2</c:v>
                </c:pt>
                <c:pt idx="1540">
                  <c:v>-1.7116963084016758E-2</c:v>
                </c:pt>
                <c:pt idx="1541">
                  <c:v>-1.7337502897666529E-2</c:v>
                </c:pt>
                <c:pt idx="1542">
                  <c:v>-1.7559844742739111E-2</c:v>
                </c:pt>
                <c:pt idx="1543">
                  <c:v>-1.7781350445231516E-2</c:v>
                </c:pt>
                <c:pt idx="1544">
                  <c:v>-1.8000881121284503E-2</c:v>
                </c:pt>
                <c:pt idx="1545">
                  <c:v>-1.8215697683135409E-2</c:v>
                </c:pt>
                <c:pt idx="1546">
                  <c:v>-1.8433065921481022E-2</c:v>
                </c:pt>
                <c:pt idx="1547">
                  <c:v>-1.8650491824832173E-2</c:v>
                </c:pt>
                <c:pt idx="1548">
                  <c:v>-1.8864270416583544E-2</c:v>
                </c:pt>
                <c:pt idx="1549">
                  <c:v>-1.9079043729680292E-2</c:v>
                </c:pt>
                <c:pt idx="1550">
                  <c:v>-1.9297377856868542E-2</c:v>
                </c:pt>
                <c:pt idx="1551">
                  <c:v>-1.951386670387982E-2</c:v>
                </c:pt>
                <c:pt idx="1552">
                  <c:v>-1.9728467021959985E-2</c:v>
                </c:pt>
                <c:pt idx="1553">
                  <c:v>-1.993818023082149E-2</c:v>
                </c:pt>
                <c:pt idx="1554">
                  <c:v>-2.0148311510973085E-2</c:v>
                </c:pt>
                <c:pt idx="1555">
                  <c:v>-2.0357246242259916E-2</c:v>
                </c:pt>
                <c:pt idx="1556">
                  <c:v>-2.0560284726731298E-2</c:v>
                </c:pt>
                <c:pt idx="1557">
                  <c:v>-2.0765154075128273E-2</c:v>
                </c:pt>
                <c:pt idx="1558">
                  <c:v>-2.0977318046724817E-2</c:v>
                </c:pt>
                <c:pt idx="1559">
                  <c:v>-2.1194325878785853E-2</c:v>
                </c:pt>
                <c:pt idx="1560">
                  <c:v>-2.1408017973028944E-2</c:v>
                </c:pt>
                <c:pt idx="1561">
                  <c:v>-2.161617422674111E-2</c:v>
                </c:pt>
                <c:pt idx="1562">
                  <c:v>-2.1822528449030477E-2</c:v>
                </c:pt>
                <c:pt idx="1563">
                  <c:v>-2.202447129839679E-2</c:v>
                </c:pt>
                <c:pt idx="1564">
                  <c:v>-2.2223141658699295E-2</c:v>
                </c:pt>
                <c:pt idx="1565">
                  <c:v>-2.2426973036996721E-2</c:v>
                </c:pt>
                <c:pt idx="1566">
                  <c:v>-2.2639670409894418E-2</c:v>
                </c:pt>
                <c:pt idx="1567">
                  <c:v>-2.2852483112803138E-2</c:v>
                </c:pt>
                <c:pt idx="1568">
                  <c:v>-2.3062109824156341E-2</c:v>
                </c:pt>
                <c:pt idx="1569">
                  <c:v>-2.3267123335067127E-2</c:v>
                </c:pt>
                <c:pt idx="1570">
                  <c:v>-2.3468028214333907E-2</c:v>
                </c:pt>
                <c:pt idx="1571">
                  <c:v>-2.3673041725244717E-2</c:v>
                </c:pt>
                <c:pt idx="1572">
                  <c:v>-2.3881039400191682E-2</c:v>
                </c:pt>
                <c:pt idx="1573">
                  <c:v>-2.4093246620542359E-2</c:v>
                </c:pt>
                <c:pt idx="1574">
                  <c:v>-2.4304934855843247E-2</c:v>
                </c:pt>
                <c:pt idx="1575">
                  <c:v>-2.4510582681814882E-2</c:v>
                </c:pt>
                <c:pt idx="1576">
                  <c:v>-2.4710954159780491E-2</c:v>
                </c:pt>
                <c:pt idx="1577">
                  <c:v>-2.4912118531572179E-2</c:v>
                </c:pt>
                <c:pt idx="1578">
                  <c:v>-2.5108352545391011E-2</c:v>
                </c:pt>
                <c:pt idx="1579">
                  <c:v>-2.5299569703728732E-2</c:v>
                </c:pt>
                <c:pt idx="1580">
                  <c:v>-2.5496351535100114E-2</c:v>
                </c:pt>
                <c:pt idx="1581">
                  <c:v>-2.5694315499084863E-2</c:v>
                </c:pt>
                <c:pt idx="1582">
                  <c:v>-2.5886138139980648E-2</c:v>
                </c:pt>
                <c:pt idx="1583">
                  <c:v>-2.6073030422903643E-2</c:v>
                </c:pt>
                <c:pt idx="1584">
                  <c:v>-2.6264680068782808E-2</c:v>
                </c:pt>
                <c:pt idx="1585">
                  <c:v>-2.6460409513803282E-2</c:v>
                </c:pt>
                <c:pt idx="1586">
                  <c:v>-2.6664385054614548E-2</c:v>
                </c:pt>
                <c:pt idx="1587">
                  <c:v>-2.6863271658687762E-2</c:v>
                </c:pt>
                <c:pt idx="1588">
                  <c:v>-2.7065315421813785E-2</c:v>
                </c:pt>
                <c:pt idx="1589">
                  <c:v>-2.7270328932724561E-2</c:v>
                </c:pt>
                <c:pt idx="1590">
                  <c:v>-2.747377107223466E-2</c:v>
                </c:pt>
                <c:pt idx="1591">
                  <c:v>-2.7676723059197751E-2</c:v>
                </c:pt>
                <c:pt idx="1592">
                  <c:v>-2.788224113890694E-2</c:v>
                </c:pt>
                <c:pt idx="1593">
                  <c:v>-2.8088105208649291E-2</c:v>
                </c:pt>
                <c:pt idx="1594">
                  <c:v>-2.8284454552479191E-2</c:v>
                </c:pt>
                <c:pt idx="1595">
                  <c:v>-2.847310561807085E-2</c:v>
                </c:pt>
                <c:pt idx="1596">
                  <c:v>-2.8657186731974212E-2</c:v>
                </c:pt>
                <c:pt idx="1597">
                  <c:v>-2.8848548052825763E-2</c:v>
                </c:pt>
                <c:pt idx="1598">
                  <c:v>-2.9033912213102198E-2</c:v>
                </c:pt>
                <c:pt idx="1599">
                  <c:v>-2.9210799617565685E-2</c:v>
                </c:pt>
                <c:pt idx="1600">
                  <c:v>-2.9378446204892987E-2</c:v>
                </c:pt>
                <c:pt idx="1601">
                  <c:v>-2.9540672281700472E-2</c:v>
                </c:pt>
                <c:pt idx="1602">
                  <c:v>-2.9713941207066972E-2</c:v>
                </c:pt>
                <c:pt idx="1603">
                  <c:v>-2.9895312065710451E-2</c:v>
                </c:pt>
                <c:pt idx="1604">
                  <c:v>-3.0077201909403679E-2</c:v>
                </c:pt>
                <c:pt idx="1605">
                  <c:v>-3.0264670842381929E-2</c:v>
                </c:pt>
                <c:pt idx="1606">
                  <c:v>-3.0449371855094779E-2</c:v>
                </c:pt>
                <c:pt idx="1607">
                  <c:v>-3.0631045455017283E-2</c:v>
                </c:pt>
                <c:pt idx="1608">
                  <c:v>-3.0819148703056378E-2</c:v>
                </c:pt>
                <c:pt idx="1609">
                  <c:v>-3.101176423777819E-2</c:v>
                </c:pt>
                <c:pt idx="1610">
                  <c:v>-3.1204956422555347E-2</c:v>
                </c:pt>
                <c:pt idx="1611">
                  <c:v>-3.139548160082669E-2</c:v>
                </c:pt>
                <c:pt idx="1612">
                  <c:v>-3.1574992763041806E-2</c:v>
                </c:pt>
                <c:pt idx="1613">
                  <c:v>-3.1747497627085036E-2</c:v>
                </c:pt>
                <c:pt idx="1614">
                  <c:v>-3.1918416703476178E-2</c:v>
                </c:pt>
                <c:pt idx="1615">
                  <c:v>-3.2088557302292646E-2</c:v>
                </c:pt>
                <c:pt idx="1616">
                  <c:v>-3.2257299524725051E-2</c:v>
                </c:pt>
                <c:pt idx="1617">
                  <c:v>-3.2417492910087581E-2</c:v>
                </c:pt>
                <c:pt idx="1618">
                  <c:v>-3.2582760815936772E-2</c:v>
                </c:pt>
                <c:pt idx="1619">
                  <c:v>-3.275192110965925E-2</c:v>
                </c:pt>
                <c:pt idx="1620">
                  <c:v>-3.292625683762803E-2</c:v>
                </c:pt>
                <c:pt idx="1621">
                  <c:v>-3.310764211252288E-2</c:v>
                </c:pt>
                <c:pt idx="1622">
                  <c:v>-3.3292155713967736E-2</c:v>
                </c:pt>
                <c:pt idx="1623">
                  <c:v>-3.3474247385180352E-2</c:v>
                </c:pt>
                <c:pt idx="1624">
                  <c:v>-3.3666935001159082E-2</c:v>
                </c:pt>
                <c:pt idx="1625">
                  <c:v>-3.385852698203274E-2</c:v>
                </c:pt>
                <c:pt idx="1626">
                  <c:v>-3.4041728704601794E-2</c:v>
                </c:pt>
                <c:pt idx="1627">
                  <c:v>-3.4229774287635371E-2</c:v>
                </c:pt>
                <c:pt idx="1628">
                  <c:v>-3.44111595625302E-2</c:v>
                </c:pt>
                <c:pt idx="1629">
                  <c:v>-3.458892635832804E-2</c:v>
                </c:pt>
                <c:pt idx="1630">
                  <c:v>-3.4767702291722651E-2</c:v>
                </c:pt>
                <c:pt idx="1631">
                  <c:v>-3.4943840051114276E-2</c:v>
                </c:pt>
                <c:pt idx="1632">
                  <c:v>-3.5113937401176618E-2</c:v>
                </c:pt>
                <c:pt idx="1633">
                  <c:v>-3.5283659928702985E-2</c:v>
                </c:pt>
                <c:pt idx="1634">
                  <c:v>-3.5445424685466242E-2</c:v>
                </c:pt>
                <c:pt idx="1635">
                  <c:v>-3.5599174006460801E-2</c:v>
                </c:pt>
                <c:pt idx="1636">
                  <c:v>-3.5759223229309522E-2</c:v>
                </c:pt>
                <c:pt idx="1637">
                  <c:v>-3.5919733772202471E-2</c:v>
                </c:pt>
                <c:pt idx="1638">
                  <c:v>-3.6073151519415252E-2</c:v>
                </c:pt>
                <c:pt idx="1639">
                  <c:v>-3.6226569266627998E-2</c:v>
                </c:pt>
                <c:pt idx="1640">
                  <c:v>-3.6376887519793538E-2</c:v>
                </c:pt>
                <c:pt idx="1641">
                  <c:v>-3.6525475822793148E-2</c:v>
                </c:pt>
                <c:pt idx="1642">
                  <c:v>-3.6683650932962136E-2</c:v>
                </c:pt>
                <c:pt idx="1643">
                  <c:v>-3.6856141380753979E-2</c:v>
                </c:pt>
                <c:pt idx="1644">
                  <c:v>-3.7029612133639811E-2</c:v>
                </c:pt>
                <c:pt idx="1645">
                  <c:v>-3.7214904212659342E-2</c:v>
                </c:pt>
                <c:pt idx="1646">
                  <c:v>-3.740979751509961E-2</c:v>
                </c:pt>
                <c:pt idx="1647">
                  <c:v>-3.7602917618619829E-2</c:v>
                </c:pt>
                <c:pt idx="1648">
                  <c:v>-3.7793111223109389E-2</c:v>
                </c:pt>
                <c:pt idx="1649">
                  <c:v>-3.797246380655929E-2</c:v>
                </c:pt>
                <c:pt idx="1650">
                  <c:v>-3.8149351211022781E-2</c:v>
                </c:pt>
                <c:pt idx="1651">
                  <c:v>-3.8322057902585353E-2</c:v>
                </c:pt>
                <c:pt idx="1652">
                  <c:v>-3.84816025566357E-2</c:v>
                </c:pt>
                <c:pt idx="1653">
                  <c:v>-3.8627552685632296E-2</c:v>
                </c:pt>
                <c:pt idx="1654">
                  <c:v>-3.8768875197935135E-2</c:v>
                </c:pt>
                <c:pt idx="1655">
                  <c:v>-3.8903205828317453E-2</c:v>
                </c:pt>
                <c:pt idx="1656">
                  <c:v>-3.902479249247761E-2</c:v>
                </c:pt>
                <c:pt idx="1657">
                  <c:v>-3.9145326770286835E-2</c:v>
                </c:pt>
                <c:pt idx="1658">
                  <c:v>-3.9275750596544493E-2</c:v>
                </c:pt>
                <c:pt idx="1659">
                  <c:v>-3.9414535848604E-2</c:v>
                </c:pt>
                <c:pt idx="1660">
                  <c:v>-3.9552484958083292E-2</c:v>
                </c:pt>
                <c:pt idx="1661">
                  <c:v>-3.969722412196381E-2</c:v>
                </c:pt>
                <c:pt idx="1662">
                  <c:v>-3.9846086333739678E-2</c:v>
                </c:pt>
                <c:pt idx="1663">
                  <c:v>-3.9994083570432604E-2</c:v>
                </c:pt>
                <c:pt idx="1664">
                  <c:v>-4.0147414820137103E-2</c:v>
                </c:pt>
                <c:pt idx="1665">
                  <c:v>-4.0304234802676156E-2</c:v>
                </c:pt>
                <c:pt idx="1666">
                  <c:v>-4.0458575189977357E-2</c:v>
                </c:pt>
                <c:pt idx="1667">
                  <c:v>-4.0610003494499336E-2</c:v>
                </c:pt>
                <c:pt idx="1668">
                  <c:v>-4.0757568243650802E-2</c:v>
                </c:pt>
                <c:pt idx="1669">
                  <c:v>-4.0904210352713799E-2</c:v>
                </c:pt>
                <c:pt idx="1670">
                  <c:v>-4.1053908707069833E-2</c:v>
                </c:pt>
                <c:pt idx="1671">
                  <c:v>-4.1200392237367607E-2</c:v>
                </c:pt>
                <c:pt idx="1672">
                  <c:v>-4.1348317392803639E-2</c:v>
                </c:pt>
                <c:pt idx="1673">
                  <c:v>-4.149553615192194E-2</c:v>
                </c:pt>
                <c:pt idx="1674">
                  <c:v>-4.1642639581029116E-2</c:v>
                </c:pt>
                <c:pt idx="1675">
                  <c:v>-4.1783933260829222E-2</c:v>
                </c:pt>
                <c:pt idx="1676">
                  <c:v>-4.1925976585701137E-2</c:v>
                </c:pt>
                <c:pt idx="1677">
                  <c:v>-4.2073253009824972E-2</c:v>
                </c:pt>
                <c:pt idx="1678">
                  <c:v>-4.2217862427443013E-2</c:v>
                </c:pt>
                <c:pt idx="1679">
                  <c:v>-4.2356849507021885E-2</c:v>
                </c:pt>
                <c:pt idx="1680">
                  <c:v>-4.2489536684746573E-2</c:v>
                </c:pt>
                <c:pt idx="1681">
                  <c:v>-4.2622353608733711E-2</c:v>
                </c:pt>
                <c:pt idx="1682">
                  <c:v>-4.2750759159797813E-2</c:v>
                </c:pt>
                <c:pt idx="1683">
                  <c:v>-4.2884296896354084E-2</c:v>
                </c:pt>
                <c:pt idx="1684">
                  <c:v>-4.3014259402567478E-2</c:v>
                </c:pt>
                <c:pt idx="1685">
                  <c:v>-4.3143803837490793E-2</c:v>
                </c:pt>
                <c:pt idx="1686">
                  <c:v>-4.3274905227563394E-2</c:v>
                </c:pt>
                <c:pt idx="1687">
                  <c:v>-4.3401508747204685E-2</c:v>
                </c:pt>
                <c:pt idx="1688">
                  <c:v>-4.352406130020748E-2</c:v>
                </c:pt>
                <c:pt idx="1689">
                  <c:v>-4.3656157411625485E-2</c:v>
                </c:pt>
                <c:pt idx="1690">
                  <c:v>-4.3793544287300902E-2</c:v>
                </c:pt>
                <c:pt idx="1691">
                  <c:v>-4.3921993087119124E-2</c:v>
                </c:pt>
                <c:pt idx="1692">
                  <c:v>-4.4053815289760885E-2</c:v>
                </c:pt>
                <c:pt idx="1693">
                  <c:v>-4.4187165615049179E-2</c:v>
                </c:pt>
                <c:pt idx="1694">
                  <c:v>-4.4319939290282197E-2</c:v>
                </c:pt>
                <c:pt idx="1695">
                  <c:v>-4.4454125758150664E-2</c:v>
                </c:pt>
                <c:pt idx="1696">
                  <c:v>-4.4590186338698892E-2</c:v>
                </c:pt>
                <c:pt idx="1697">
                  <c:v>-4.4717481838406577E-2</c:v>
                </c:pt>
                <c:pt idx="1698">
                  <c:v>-4.4847228100849172E-2</c:v>
                </c:pt>
                <c:pt idx="1699">
                  <c:v>-4.4972015172816279E-2</c:v>
                </c:pt>
                <c:pt idx="1700">
                  <c:v>-4.5091684475542571E-2</c:v>
                </c:pt>
                <c:pt idx="1701">
                  <c:v>-4.5217639263871623E-2</c:v>
                </c:pt>
                <c:pt idx="1702">
                  <c:v>-4.5341071208208732E-2</c:v>
                </c:pt>
                <c:pt idx="1703">
                  <c:v>-4.5455392081672083E-2</c:v>
                </c:pt>
                <c:pt idx="1704">
                  <c:v>-4.5569222802588488E-2</c:v>
                </c:pt>
                <c:pt idx="1705">
                  <c:v>-4.5685388956228812E-2</c:v>
                </c:pt>
                <c:pt idx="1706">
                  <c:v>-4.5794707390462437E-2</c:v>
                </c:pt>
                <c:pt idx="1707">
                  <c:v>-4.5914319028183194E-2</c:v>
                </c:pt>
                <c:pt idx="1708">
                  <c:v>-4.60367130024208E-2</c:v>
                </c:pt>
                <c:pt idx="1709">
                  <c:v>-4.6159452966691522E-2</c:v>
                </c:pt>
                <c:pt idx="1710">
                  <c:v>-4.6282365925978897E-2</c:v>
                </c:pt>
                <c:pt idx="1711">
                  <c:v>-4.6403678681362776E-2</c:v>
                </c:pt>
                <c:pt idx="1712">
                  <c:v>-4.6521718947682852E-2</c:v>
                </c:pt>
                <c:pt idx="1713">
                  <c:v>-4.6641200839141174E-2</c:v>
                </c:pt>
                <c:pt idx="1714">
                  <c:v>-4.6758102221601996E-2</c:v>
                </c:pt>
                <c:pt idx="1715">
                  <c:v>-4.6869482179783366E-2</c:v>
                </c:pt>
                <c:pt idx="1716">
                  <c:v>-4.6983745388241176E-2</c:v>
                </c:pt>
                <c:pt idx="1717">
                  <c:v>-4.7096091235265189E-2</c:v>
                </c:pt>
                <c:pt idx="1718">
                  <c:v>-4.7206303477084488E-2</c:v>
                </c:pt>
                <c:pt idx="1719">
                  <c:v>-4.7313041402320705E-2</c:v>
                </c:pt>
                <c:pt idx="1720">
                  <c:v>-4.7423657299178766E-2</c:v>
                </c:pt>
                <c:pt idx="1721">
                  <c:v>-4.7535599491163975E-2</c:v>
                </c:pt>
                <c:pt idx="1722">
                  <c:v>-4.7644269194085404E-2</c:v>
                </c:pt>
                <c:pt idx="1723">
                  <c:v>-4.7750228641746946E-2</c:v>
                </c:pt>
                <c:pt idx="1724">
                  <c:v>-4.7856361084425043E-2</c:v>
                </c:pt>
                <c:pt idx="1725">
                  <c:v>-4.796341616719163E-2</c:v>
                </c:pt>
                <c:pt idx="1726">
                  <c:v>-4.8069606274875269E-2</c:v>
                </c:pt>
                <c:pt idx="1727">
                  <c:v>-4.8174844909967617E-2</c:v>
                </c:pt>
                <c:pt idx="1728">
                  <c:v>-4.8278872579943871E-2</c:v>
                </c:pt>
                <c:pt idx="1729">
                  <c:v>-4.8381300046016699E-2</c:v>
                </c:pt>
                <c:pt idx="1730">
                  <c:v>-4.8480455023025656E-2</c:v>
                </c:pt>
                <c:pt idx="1731">
                  <c:v>-4.8576885328523313E-2</c:v>
                </c:pt>
                <c:pt idx="1732">
                  <c:v>-4.8677308935653911E-2</c:v>
                </c:pt>
                <c:pt idx="1733">
                  <c:v>-4.8778828177889602E-2</c:v>
                </c:pt>
                <c:pt idx="1734">
                  <c:v>-4.8879323866277156E-2</c:v>
                </c:pt>
                <c:pt idx="1735">
                  <c:v>-4.8979833970916084E-2</c:v>
                </c:pt>
                <c:pt idx="1736">
                  <c:v>-4.9081165801883812E-2</c:v>
                </c:pt>
                <c:pt idx="1737">
                  <c:v>-4.9179225143787704E-2</c:v>
                </c:pt>
                <c:pt idx="1738">
                  <c:v>-4.9277457480708171E-2</c:v>
                </c:pt>
                <c:pt idx="1739">
                  <c:v>-4.9376525960208861E-2</c:v>
                </c:pt>
                <c:pt idx="1740">
                  <c:v>-4.9475983678496836E-2</c:v>
                </c:pt>
                <c:pt idx="1741">
                  <c:v>-4.9574331345428407E-2</c:v>
                </c:pt>
                <c:pt idx="1742">
                  <c:v>-4.9672059113550472E-2</c:v>
                </c:pt>
                <c:pt idx="1743">
                  <c:v>-4.9767869520238726E-2</c:v>
                </c:pt>
                <c:pt idx="1744">
                  <c:v>-4.9859600127785682E-2</c:v>
                </c:pt>
                <c:pt idx="1745">
                  <c:v>-4.9948562815067175E-2</c:v>
                </c:pt>
                <c:pt idx="1746">
                  <c:v>-5.0033272708190864E-2</c:v>
                </c:pt>
                <c:pt idx="1747">
                  <c:v>-5.0118328591347711E-2</c:v>
                </c:pt>
                <c:pt idx="1748">
                  <c:v>-5.0203370058253184E-2</c:v>
                </c:pt>
                <c:pt idx="1749">
                  <c:v>-5.0287834875103389E-2</c:v>
                </c:pt>
                <c:pt idx="1750">
                  <c:v>-5.0370627406793191E-2</c:v>
                </c:pt>
                <c:pt idx="1751">
                  <c:v>-5.045615902624568E-2</c:v>
                </c:pt>
                <c:pt idx="1752">
                  <c:v>-5.0542195214496516E-2</c:v>
                </c:pt>
                <c:pt idx="1753">
                  <c:v>-5.0629154042835869E-2</c:v>
                </c:pt>
                <c:pt idx="1754">
                  <c:v>-5.0717410333799687E-2</c:v>
                </c:pt>
                <c:pt idx="1755">
                  <c:v>-5.0806228858567386E-2</c:v>
                </c:pt>
                <c:pt idx="1756">
                  <c:v>-5.0891803726773981E-2</c:v>
                </c:pt>
                <c:pt idx="1757">
                  <c:v>-5.0976326208629692E-2</c:v>
                </c:pt>
                <c:pt idx="1758">
                  <c:v>-5.1059738639128938E-2</c:v>
                </c:pt>
                <c:pt idx="1759">
                  <c:v>-5.1139993910575422E-2</c:v>
                </c:pt>
                <c:pt idx="1760">
                  <c:v>-5.1218735475626727E-2</c:v>
                </c:pt>
                <c:pt idx="1761">
                  <c:v>-5.1293786480324115E-2</c:v>
                </c:pt>
                <c:pt idx="1762">
                  <c:v>-5.1366228143521327E-2</c:v>
                </c:pt>
                <c:pt idx="1763">
                  <c:v>-5.1436002800212689E-2</c:v>
                </c:pt>
                <c:pt idx="1764">
                  <c:v>-5.1509583347269045E-2</c:v>
                </c:pt>
                <c:pt idx="1765">
                  <c:v>-5.1583812625637625E-2</c:v>
                </c:pt>
                <c:pt idx="1766">
                  <c:v>-5.1662957845727699E-2</c:v>
                </c:pt>
                <c:pt idx="1767">
                  <c:v>-5.1741266923237494E-2</c:v>
                </c:pt>
                <c:pt idx="1768">
                  <c:v>-5.1818206456866016E-2</c:v>
                </c:pt>
                <c:pt idx="1769">
                  <c:v>-5.1896155128091301E-2</c:v>
                </c:pt>
                <c:pt idx="1770">
                  <c:v>-5.1974219129327613E-2</c:v>
                </c:pt>
                <c:pt idx="1771">
                  <c:v>-5.2051374906726892E-2</c:v>
                </c:pt>
                <c:pt idx="1772">
                  <c:v>-5.2122807432327244E-2</c:v>
                </c:pt>
                <c:pt idx="1773">
                  <c:v>-5.2196200568115664E-2</c:v>
                </c:pt>
                <c:pt idx="1774">
                  <c:v>-5.2267085276163479E-2</c:v>
                </c:pt>
                <c:pt idx="1775">
                  <c:v>-5.2333558611288286E-2</c:v>
                </c:pt>
                <c:pt idx="1776">
                  <c:v>-5.2402482709148122E-2</c:v>
                </c:pt>
                <c:pt idx="1777">
                  <c:v>-5.2471680715784182E-2</c:v>
                </c:pt>
                <c:pt idx="1778">
                  <c:v>-5.2539869584823484E-2</c:v>
                </c:pt>
                <c:pt idx="1779">
                  <c:v>-5.2610984952893514E-2</c:v>
                </c:pt>
                <c:pt idx="1780">
                  <c:v>-5.2681552503410875E-2</c:v>
                </c:pt>
                <c:pt idx="1781">
                  <c:v>-5.274631030462118E-2</c:v>
                </c:pt>
                <c:pt idx="1782">
                  <c:v>-5.2818478059042086E-2</c:v>
                </c:pt>
                <c:pt idx="1783">
                  <c:v>-5.2889953833396598E-2</c:v>
                </c:pt>
                <c:pt idx="1784">
                  <c:v>-5.2956585747286573E-2</c:v>
                </c:pt>
                <c:pt idx="1785">
                  <c:v>-5.301977217709615E-2</c:v>
                </c:pt>
                <c:pt idx="1786">
                  <c:v>-5.3081646728029903E-2</c:v>
                </c:pt>
                <c:pt idx="1787">
                  <c:v>-5.3139931632369443E-2</c:v>
                </c:pt>
                <c:pt idx="1788">
                  <c:v>-5.3199023846786417E-2</c:v>
                </c:pt>
                <c:pt idx="1789">
                  <c:v>-5.3255463470948942E-2</c:v>
                </c:pt>
                <c:pt idx="1790">
                  <c:v>-5.3310893957514767E-2</c:v>
                </c:pt>
                <c:pt idx="1791">
                  <c:v>-5.3372696427191627E-2</c:v>
                </c:pt>
                <c:pt idx="1792">
                  <c:v>-5.3433835749304853E-2</c:v>
                </c:pt>
                <c:pt idx="1793">
                  <c:v>-5.3492135069895766E-2</c:v>
                </c:pt>
                <c:pt idx="1794">
                  <c:v>-5.3555249418448421E-2</c:v>
                </c:pt>
                <c:pt idx="1795">
                  <c:v>-5.3623279708722514E-2</c:v>
                </c:pt>
                <c:pt idx="1796">
                  <c:v>-5.3681521364307885E-2</c:v>
                </c:pt>
                <c:pt idx="1797">
                  <c:v>-5.373908545607832E-2</c:v>
                </c:pt>
                <c:pt idx="1798">
                  <c:v>-5.3796476552832137E-2</c:v>
                </c:pt>
                <c:pt idx="1799">
                  <c:v>-5.385118622682878E-2</c:v>
                </c:pt>
                <c:pt idx="1800">
                  <c:v>-5.3902363919236737E-2</c:v>
                </c:pt>
                <c:pt idx="1801">
                  <c:v>-5.395574729810617E-2</c:v>
                </c:pt>
                <c:pt idx="1802">
                  <c:v>-5.4003205597657415E-2</c:v>
                </c:pt>
                <c:pt idx="1803">
                  <c:v>-5.4045171305431933E-2</c:v>
                </c:pt>
                <c:pt idx="1804">
                  <c:v>-5.4091000568576963E-2</c:v>
                </c:pt>
                <c:pt idx="1805">
                  <c:v>-5.4134350236484177E-2</c:v>
                </c:pt>
                <c:pt idx="1806">
                  <c:v>-5.4180770565935892E-2</c:v>
                </c:pt>
                <c:pt idx="1807">
                  <c:v>-5.4230708460724919E-2</c:v>
                </c:pt>
                <c:pt idx="1808">
                  <c:v>-5.4277359450198771E-2</c:v>
                </c:pt>
                <c:pt idx="1809">
                  <c:v>-5.4325264653542898E-2</c:v>
                </c:pt>
                <c:pt idx="1810">
                  <c:v>-5.4377350569787902E-2</c:v>
                </c:pt>
                <c:pt idx="1811">
                  <c:v>-5.4425904504444275E-2</c:v>
                </c:pt>
                <c:pt idx="1812">
                  <c:v>-5.4473939454050817E-2</c:v>
                </c:pt>
                <c:pt idx="1813">
                  <c:v>-5.452818780800324E-2</c:v>
                </c:pt>
                <c:pt idx="1814">
                  <c:v>-5.4577044483938582E-2</c:v>
                </c:pt>
                <c:pt idx="1815">
                  <c:v>-5.4621706030721633E-2</c:v>
                </c:pt>
                <c:pt idx="1816">
                  <c:v>-5.4667578542620797E-2</c:v>
                </c:pt>
                <c:pt idx="1817">
                  <c:v>-5.4714171867089108E-2</c:v>
                </c:pt>
                <c:pt idx="1818">
                  <c:v>-5.4755950163595642E-2</c:v>
                </c:pt>
                <c:pt idx="1819">
                  <c:v>-5.4798189780146424E-2</c:v>
                </c:pt>
                <c:pt idx="1820">
                  <c:v>-5.4838872441547885E-2</c:v>
                </c:pt>
                <c:pt idx="1821">
                  <c:v>-5.4876397943896607E-2</c:v>
                </c:pt>
                <c:pt idx="1822">
                  <c:v>-5.4915826391427766E-2</c:v>
                </c:pt>
                <c:pt idx="1823">
                  <c:v>-5.4953769965066561E-2</c:v>
                </c:pt>
                <c:pt idx="1824">
                  <c:v>-5.49879941458487E-2</c:v>
                </c:pt>
                <c:pt idx="1825">
                  <c:v>-5.5026283709520625E-2</c:v>
                </c:pt>
                <c:pt idx="1826">
                  <c:v>-5.5064429110678784E-2</c:v>
                </c:pt>
                <c:pt idx="1827">
                  <c:v>-5.5095784457435772E-2</c:v>
                </c:pt>
                <c:pt idx="1828">
                  <c:v>-5.5128466099319887E-2</c:v>
                </c:pt>
                <c:pt idx="1829">
                  <c:v>-5.5162344290068818E-2</c:v>
                </c:pt>
                <c:pt idx="1830">
                  <c:v>-5.5191018214068667E-2</c:v>
                </c:pt>
                <c:pt idx="1831">
                  <c:v>-5.5220485031894515E-2</c:v>
                </c:pt>
                <c:pt idx="1832">
                  <c:v>-5.5247688498253317E-2</c:v>
                </c:pt>
                <c:pt idx="1833">
                  <c:v>-5.5277818463642769E-2</c:v>
                </c:pt>
                <c:pt idx="1834">
                  <c:v>-5.5303681218623071E-2</c:v>
                </c:pt>
                <c:pt idx="1835">
                  <c:v>-5.5335281641653529E-2</c:v>
                </c:pt>
                <c:pt idx="1836">
                  <c:v>-5.5367271303471348E-2</c:v>
                </c:pt>
                <c:pt idx="1837">
                  <c:v>-5.5399405127802975E-2</c:v>
                </c:pt>
                <c:pt idx="1838">
                  <c:v>-5.543236067846339E-2</c:v>
                </c:pt>
                <c:pt idx="1839">
                  <c:v>-5.5465618970402877E-2</c:v>
                </c:pt>
                <c:pt idx="1840">
                  <c:v>-5.5497334723444425E-2</c:v>
                </c:pt>
                <c:pt idx="1841">
                  <c:v>-5.5528920730223502E-2</c:v>
                </c:pt>
                <c:pt idx="1842">
                  <c:v>-5.5563116078502825E-2</c:v>
                </c:pt>
                <c:pt idx="1843">
                  <c:v>-5.5593865942701784E-2</c:v>
                </c:pt>
                <c:pt idx="1844">
                  <c:v>-5.5626720579602509E-2</c:v>
                </c:pt>
                <c:pt idx="1845">
                  <c:v>-5.5653765467196102E-2</c:v>
                </c:pt>
                <c:pt idx="1846">
                  <c:v>-5.5675822331811363E-2</c:v>
                </c:pt>
                <c:pt idx="1847">
                  <c:v>-5.5698282851465344E-2</c:v>
                </c:pt>
                <c:pt idx="1848">
                  <c:v>-5.5725990886622542E-2</c:v>
                </c:pt>
                <c:pt idx="1849">
                  <c:v>-5.5747139527400694E-2</c:v>
                </c:pt>
                <c:pt idx="1850">
                  <c:v>-5.577068126590836E-2</c:v>
                </c:pt>
                <c:pt idx="1851">
                  <c:v>-5.5796630518396922E-2</c:v>
                </c:pt>
                <c:pt idx="1852">
                  <c:v>-5.5819855099374087E-2</c:v>
                </c:pt>
                <c:pt idx="1853">
                  <c:v>-5.5842791355323732E-2</c:v>
                </c:pt>
                <c:pt idx="1854">
                  <c:v>-5.5869735329157622E-2</c:v>
                </c:pt>
                <c:pt idx="1855">
                  <c:v>-5.5890336152383278E-2</c:v>
                </c:pt>
                <c:pt idx="1856">
                  <c:v>-5.5911715453183512E-2</c:v>
                </c:pt>
                <c:pt idx="1857">
                  <c:v>-5.5932662266442328E-2</c:v>
                </c:pt>
                <c:pt idx="1858">
                  <c:v>-5.5954272227264706E-2</c:v>
                </c:pt>
                <c:pt idx="1859">
                  <c:v>-5.5975954269344007E-2</c:v>
                </c:pt>
                <c:pt idx="1860">
                  <c:v>-5.6001903521832562E-2</c:v>
                </c:pt>
                <c:pt idx="1861">
                  <c:v>-5.6022518761309544E-2</c:v>
                </c:pt>
                <c:pt idx="1862">
                  <c:v>-5.6038852374125925E-2</c:v>
                </c:pt>
                <c:pt idx="1863">
                  <c:v>-5.6059799187384747E-2</c:v>
                </c:pt>
                <c:pt idx="1864">
                  <c:v>-5.6078179907897457E-2</c:v>
                </c:pt>
                <c:pt idx="1865">
                  <c:v>-5.6100842255070775E-2</c:v>
                </c:pt>
                <c:pt idx="1866">
                  <c:v>-5.6119597798119425E-2</c:v>
                </c:pt>
                <c:pt idx="1867">
                  <c:v>-5.6141438418963928E-2</c:v>
                </c:pt>
                <c:pt idx="1868">
                  <c:v>-5.6153994973918139E-2</c:v>
                </c:pt>
                <c:pt idx="1869">
                  <c:v>-5.6169968180449947E-2</c:v>
                </c:pt>
                <c:pt idx="1870">
                  <c:v>-5.6183562705503669E-2</c:v>
                </c:pt>
                <c:pt idx="1871">
                  <c:v>-5.619658058050208E-2</c:v>
                </c:pt>
                <c:pt idx="1872">
                  <c:v>-5.6213880082161098E-2</c:v>
                </c:pt>
                <c:pt idx="1873">
                  <c:v>-5.6230228111228873E-2</c:v>
                </c:pt>
                <c:pt idx="1874">
                  <c:v>-5.6243260402478672E-2</c:v>
                </c:pt>
                <c:pt idx="1875">
                  <c:v>-5.6254865484841605E-2</c:v>
                </c:pt>
                <c:pt idx="1876">
                  <c:v>-5.6275105901782634E-2</c:v>
                </c:pt>
                <c:pt idx="1877">
                  <c:v>-5.6289060833120935E-2</c:v>
                </c:pt>
                <c:pt idx="1878">
                  <c:v>-5.6304197897072583E-2</c:v>
                </c:pt>
                <c:pt idx="1879">
                  <c:v>-5.6318426737187122E-2</c:v>
                </c:pt>
                <c:pt idx="1880">
                  <c:v>-5.6331141870906508E-2</c:v>
                </c:pt>
                <c:pt idx="1881">
                  <c:v>-5.6348398123811393E-2</c:v>
                </c:pt>
                <c:pt idx="1882">
                  <c:v>-5.6370642399694595E-2</c:v>
                </c:pt>
                <c:pt idx="1883">
                  <c:v>-5.6387624743823271E-2</c:v>
                </c:pt>
                <c:pt idx="1884">
                  <c:v>-5.6403583534103685E-2</c:v>
                </c:pt>
                <c:pt idx="1885">
                  <c:v>-5.6419441410624431E-2</c:v>
                </c:pt>
                <c:pt idx="1886">
                  <c:v>-5.6428811974023073E-2</c:v>
                </c:pt>
                <c:pt idx="1887">
                  <c:v>-5.6437894212394063E-2</c:v>
                </c:pt>
                <c:pt idx="1888">
                  <c:v>-5.6453579093898261E-2</c:v>
                </c:pt>
                <c:pt idx="1889">
                  <c:v>-5.6466380725125914E-2</c:v>
                </c:pt>
                <c:pt idx="1890">
                  <c:v>-5.6474396160894572E-2</c:v>
                </c:pt>
                <c:pt idx="1891">
                  <c:v>-5.6482872916707512E-2</c:v>
                </c:pt>
                <c:pt idx="1892">
                  <c:v>-5.6488322259730113E-2</c:v>
                </c:pt>
                <c:pt idx="1893">
                  <c:v>-5.6490311702420894E-2</c:v>
                </c:pt>
                <c:pt idx="1894">
                  <c:v>-5.6494766324098104E-2</c:v>
                </c:pt>
                <c:pt idx="1895">
                  <c:v>-5.6495660131683827E-2</c:v>
                </c:pt>
                <c:pt idx="1896">
                  <c:v>-5.6497130589324832E-2</c:v>
                </c:pt>
                <c:pt idx="1897">
                  <c:v>-5.6503300744916544E-2</c:v>
                </c:pt>
                <c:pt idx="1898">
                  <c:v>-5.6510580951864724E-2</c:v>
                </c:pt>
                <c:pt idx="1899">
                  <c:v>-5.6522661770523293E-2</c:v>
                </c:pt>
                <c:pt idx="1900">
                  <c:v>-5.6539817109668461E-2</c:v>
                </c:pt>
                <c:pt idx="1901">
                  <c:v>-5.6545598026472833E-2</c:v>
                </c:pt>
                <c:pt idx="1902">
                  <c:v>-5.6543666248787587E-2</c:v>
                </c:pt>
                <c:pt idx="1903">
                  <c:v>-5.6548899348039451E-2</c:v>
                </c:pt>
                <c:pt idx="1904">
                  <c:v>-5.6552575492142002E-2</c:v>
                </c:pt>
                <c:pt idx="1905">
                  <c:v>-5.6556107473730709E-2</c:v>
                </c:pt>
                <c:pt idx="1906">
                  <c:v>-5.6559913364095687E-2</c:v>
                </c:pt>
                <c:pt idx="1907">
                  <c:v>-5.6572743827826143E-2</c:v>
                </c:pt>
                <c:pt idx="1908">
                  <c:v>-5.6583700178876851E-2</c:v>
                </c:pt>
                <c:pt idx="1909">
                  <c:v>-5.6592753584745074E-2</c:v>
                </c:pt>
                <c:pt idx="1910">
                  <c:v>-5.6604848819654968E-2</c:v>
                </c:pt>
                <c:pt idx="1911">
                  <c:v>-5.6623575530200886E-2</c:v>
                </c:pt>
                <c:pt idx="1912">
                  <c:v>-5.6651586306637108E-2</c:v>
                </c:pt>
                <c:pt idx="1913">
                  <c:v>-5.667406124254247E-2</c:v>
                </c:pt>
                <c:pt idx="1914">
                  <c:v>-5.6695354045834472E-2</c:v>
                </c:pt>
                <c:pt idx="1915">
                  <c:v>-5.6714888066457768E-2</c:v>
                </c:pt>
                <c:pt idx="1916">
                  <c:v>-5.6734436503332479E-2</c:v>
                </c:pt>
                <c:pt idx="1917">
                  <c:v>-5.6742610517866381E-2</c:v>
                </c:pt>
                <c:pt idx="1918">
                  <c:v>-5.6743489909200716E-2</c:v>
                </c:pt>
                <c:pt idx="1919">
                  <c:v>-5.6746690317007617E-2</c:v>
                </c:pt>
                <c:pt idx="1920">
                  <c:v>-5.6747973363380652E-2</c:v>
                </c:pt>
                <c:pt idx="1921">
                  <c:v>-5.6745883006930176E-2</c:v>
                </c:pt>
                <c:pt idx="1922">
                  <c:v>-5.6739626353830196E-2</c:v>
                </c:pt>
                <c:pt idx="1923">
                  <c:v>-5.6733196705713564E-2</c:v>
                </c:pt>
                <c:pt idx="1924">
                  <c:v>-5.6725498427475304E-2</c:v>
                </c:pt>
                <c:pt idx="1925">
                  <c:v>-5.6727632032679914E-2</c:v>
                </c:pt>
                <c:pt idx="1926">
                  <c:v>-5.6730169292923259E-2</c:v>
                </c:pt>
                <c:pt idx="1927">
                  <c:v>-5.6731351425536619E-2</c:v>
                </c:pt>
                <c:pt idx="1928">
                  <c:v>-5.6737319753608982E-2</c:v>
                </c:pt>
                <c:pt idx="1929">
                  <c:v>-5.6740159755131324E-2</c:v>
                </c:pt>
                <c:pt idx="1930">
                  <c:v>-5.6739770516344004E-2</c:v>
                </c:pt>
                <c:pt idx="1931">
                  <c:v>-5.6744845036830638E-2</c:v>
                </c:pt>
                <c:pt idx="1932">
                  <c:v>-5.674997722232282E-2</c:v>
                </c:pt>
                <c:pt idx="1933">
                  <c:v>-5.6758713470660617E-2</c:v>
                </c:pt>
                <c:pt idx="1934">
                  <c:v>-5.6771010533089895E-2</c:v>
                </c:pt>
                <c:pt idx="1935">
                  <c:v>-5.6781101909057684E-2</c:v>
                </c:pt>
                <c:pt idx="1936">
                  <c:v>-5.679031389369113E-2</c:v>
                </c:pt>
                <c:pt idx="1937">
                  <c:v>-5.6799309634553791E-2</c:v>
                </c:pt>
                <c:pt idx="1938">
                  <c:v>-5.6809718168051963E-2</c:v>
                </c:pt>
                <c:pt idx="1939">
                  <c:v>-5.6818468832641196E-2</c:v>
                </c:pt>
                <c:pt idx="1940">
                  <c:v>-5.6824451576964884E-2</c:v>
                </c:pt>
                <c:pt idx="1941">
                  <c:v>-5.6830520818796977E-2</c:v>
                </c:pt>
                <c:pt idx="1942">
                  <c:v>-5.6836402649361024E-2</c:v>
                </c:pt>
                <c:pt idx="1943">
                  <c:v>-5.6835681836791926E-2</c:v>
                </c:pt>
                <c:pt idx="1944">
                  <c:v>-5.6837743360739573E-2</c:v>
                </c:pt>
                <c:pt idx="1945">
                  <c:v>-5.6838334427046305E-2</c:v>
                </c:pt>
                <c:pt idx="1946">
                  <c:v>-5.6836445898115186E-2</c:v>
                </c:pt>
                <c:pt idx="1947">
                  <c:v>-5.6838781330839132E-2</c:v>
                </c:pt>
                <c:pt idx="1948">
                  <c:v>-5.6838233513286603E-2</c:v>
                </c:pt>
                <c:pt idx="1949">
                  <c:v>-5.6833778891609392E-2</c:v>
                </c:pt>
                <c:pt idx="1950">
                  <c:v>-5.6832726505258474E-2</c:v>
                </c:pt>
                <c:pt idx="1951">
                  <c:v>-5.6833649145346991E-2</c:v>
                </c:pt>
                <c:pt idx="1952">
                  <c:v>-5.6837109045678777E-2</c:v>
                </c:pt>
                <c:pt idx="1953">
                  <c:v>-5.6845686715251371E-2</c:v>
                </c:pt>
                <c:pt idx="1954">
                  <c:v>-5.6856426822531378E-2</c:v>
                </c:pt>
                <c:pt idx="1955">
                  <c:v>-5.6869055458742421E-2</c:v>
                </c:pt>
                <c:pt idx="1956">
                  <c:v>-5.6878829677179749E-2</c:v>
                </c:pt>
                <c:pt idx="1957">
                  <c:v>-5.6877128559516633E-2</c:v>
                </c:pt>
                <c:pt idx="1958">
                  <c:v>-5.6869978098830896E-2</c:v>
                </c:pt>
                <c:pt idx="1959">
                  <c:v>-5.6865638807164776E-2</c:v>
                </c:pt>
                <c:pt idx="1960">
                  <c:v>-5.6864744999579053E-2</c:v>
                </c:pt>
                <c:pt idx="1961">
                  <c:v>-5.6862366318100932E-2</c:v>
                </c:pt>
                <c:pt idx="1962">
                  <c:v>-5.6853442658495151E-2</c:v>
                </c:pt>
                <c:pt idx="1963">
                  <c:v>-5.6849478189364928E-2</c:v>
                </c:pt>
                <c:pt idx="1964">
                  <c:v>-5.685198661710552E-2</c:v>
                </c:pt>
                <c:pt idx="1965">
                  <c:v>-5.6856743980061769E-2</c:v>
                </c:pt>
                <c:pt idx="1966">
                  <c:v>-5.6875960843154653E-2</c:v>
                </c:pt>
                <c:pt idx="1967">
                  <c:v>-5.6901549689358601E-2</c:v>
                </c:pt>
                <c:pt idx="1968">
                  <c:v>-5.6930122699598767E-2</c:v>
                </c:pt>
                <c:pt idx="1969">
                  <c:v>-5.6963438656543804E-2</c:v>
                </c:pt>
                <c:pt idx="1970">
                  <c:v>-5.6987571461358105E-2</c:v>
                </c:pt>
                <c:pt idx="1971">
                  <c:v>-5.7006903654462079E-2</c:v>
                </c:pt>
                <c:pt idx="1972">
                  <c:v>-5.7031872601856576E-2</c:v>
                </c:pt>
                <c:pt idx="1973">
                  <c:v>-5.7051046216195327E-2</c:v>
                </c:pt>
                <c:pt idx="1974">
                  <c:v>-5.7058585915668404E-2</c:v>
                </c:pt>
                <c:pt idx="1975">
                  <c:v>-5.7068086225329488E-2</c:v>
                </c:pt>
                <c:pt idx="1976">
                  <c:v>-5.7068648459133411E-2</c:v>
                </c:pt>
                <c:pt idx="1977">
                  <c:v>-5.7065202975052957E-2</c:v>
                </c:pt>
                <c:pt idx="1978">
                  <c:v>-5.7058542666914229E-2</c:v>
                </c:pt>
                <c:pt idx="1979">
                  <c:v>-5.7045452710658896E-2</c:v>
                </c:pt>
                <c:pt idx="1980">
                  <c:v>-5.7038013924945577E-2</c:v>
                </c:pt>
                <c:pt idx="1981">
                  <c:v>-5.7038489661241178E-2</c:v>
                </c:pt>
                <c:pt idx="1982">
                  <c:v>-5.7037884178683107E-2</c:v>
                </c:pt>
                <c:pt idx="1983">
                  <c:v>-5.7034554024613757E-2</c:v>
                </c:pt>
                <c:pt idx="1984">
                  <c:v>-5.7031786104348323E-2</c:v>
                </c:pt>
                <c:pt idx="1985">
                  <c:v>-5.7027086406397594E-2</c:v>
                </c:pt>
                <c:pt idx="1986">
                  <c:v>-5.7021954220905412E-2</c:v>
                </c:pt>
                <c:pt idx="1987">
                  <c:v>-5.7019849448203562E-2</c:v>
                </c:pt>
                <c:pt idx="1988">
                  <c:v>-5.7022790363485593E-2</c:v>
                </c:pt>
                <c:pt idx="1989">
                  <c:v>-5.7030301230455903E-2</c:v>
                </c:pt>
                <c:pt idx="1990">
                  <c:v>-5.7039023062542327E-2</c:v>
                </c:pt>
                <c:pt idx="1991">
                  <c:v>-5.7047081747065138E-2</c:v>
                </c:pt>
                <c:pt idx="1992">
                  <c:v>-5.7050584896151113E-2</c:v>
                </c:pt>
                <c:pt idx="1993">
                  <c:v>-5.7058686829428114E-2</c:v>
                </c:pt>
                <c:pt idx="1994">
                  <c:v>-5.7072353435738708E-2</c:v>
                </c:pt>
                <c:pt idx="1995">
                  <c:v>-5.7080786942797501E-2</c:v>
                </c:pt>
                <c:pt idx="1996">
                  <c:v>-5.7087000347143382E-2</c:v>
                </c:pt>
                <c:pt idx="1997">
                  <c:v>-5.7093689487784836E-2</c:v>
                </c:pt>
                <c:pt idx="1998">
                  <c:v>-5.7097437713144322E-2</c:v>
                </c:pt>
                <c:pt idx="1999">
                  <c:v>-5.7092795680199114E-2</c:v>
                </c:pt>
                <c:pt idx="2000">
                  <c:v>-5.7091829791356484E-2</c:v>
                </c:pt>
                <c:pt idx="2001">
                  <c:v>-5.7091123395038766E-2</c:v>
                </c:pt>
                <c:pt idx="2002">
                  <c:v>-5.7090171922447523E-2</c:v>
                </c:pt>
                <c:pt idx="2003">
                  <c:v>-5.7089148368599303E-2</c:v>
                </c:pt>
                <c:pt idx="2004">
                  <c:v>-5.7085558722005075E-2</c:v>
                </c:pt>
                <c:pt idx="2005">
                  <c:v>-5.7078826332609453E-2</c:v>
                </c:pt>
                <c:pt idx="2006">
                  <c:v>-5.7074789782222336E-2</c:v>
                </c:pt>
                <c:pt idx="2007">
                  <c:v>-5.707826409880553E-2</c:v>
                </c:pt>
                <c:pt idx="2008">
                  <c:v>-5.7080758110294706E-2</c:v>
                </c:pt>
                <c:pt idx="2009">
                  <c:v>-5.7087173342159916E-2</c:v>
                </c:pt>
                <c:pt idx="2010">
                  <c:v>-5.7090546744983449E-2</c:v>
                </c:pt>
                <c:pt idx="2011">
                  <c:v>-5.7083843188090566E-2</c:v>
                </c:pt>
                <c:pt idx="2012">
                  <c:v>-5.7080109378982474E-2</c:v>
                </c:pt>
                <c:pt idx="2013">
                  <c:v>-5.7080253541496338E-2</c:v>
                </c:pt>
                <c:pt idx="2014">
                  <c:v>-5.7079691307692415E-2</c:v>
                </c:pt>
                <c:pt idx="2015">
                  <c:v>-5.7079446231418904E-2</c:v>
                </c:pt>
                <c:pt idx="2016">
                  <c:v>-5.7086452529590825E-2</c:v>
                </c:pt>
                <c:pt idx="2017">
                  <c:v>-5.7090157506196115E-2</c:v>
                </c:pt>
                <c:pt idx="2018">
                  <c:v>-5.7094597711621939E-2</c:v>
                </c:pt>
                <c:pt idx="2019">
                  <c:v>-5.7109086044261369E-2</c:v>
                </c:pt>
                <c:pt idx="2020">
                  <c:v>-5.7136419256882641E-2</c:v>
                </c:pt>
                <c:pt idx="2021">
                  <c:v>-5.7167154704830157E-2</c:v>
                </c:pt>
                <c:pt idx="2022">
                  <c:v>-5.7201912286913389E-2</c:v>
                </c:pt>
                <c:pt idx="2023">
                  <c:v>-5.7232662151112321E-2</c:v>
                </c:pt>
                <c:pt idx="2024">
                  <c:v>-5.725833749482457E-2</c:v>
                </c:pt>
                <c:pt idx="2025">
                  <c:v>-5.7283839843520278E-2</c:v>
                </c:pt>
                <c:pt idx="2026">
                  <c:v>-5.7303359447892173E-2</c:v>
                </c:pt>
                <c:pt idx="2027">
                  <c:v>-5.7319159659407412E-2</c:v>
                </c:pt>
                <c:pt idx="2028">
                  <c:v>-5.7340120888917594E-2</c:v>
                </c:pt>
                <c:pt idx="2029">
                  <c:v>-5.7354479475294581E-2</c:v>
                </c:pt>
                <c:pt idx="2030">
                  <c:v>-5.7360894707159812E-2</c:v>
                </c:pt>
                <c:pt idx="2031">
                  <c:v>-5.7366906283986351E-2</c:v>
                </c:pt>
                <c:pt idx="2032">
                  <c:v>-5.7370049026787703E-2</c:v>
                </c:pt>
                <c:pt idx="2033">
                  <c:v>-5.7368780396666076E-2</c:v>
                </c:pt>
                <c:pt idx="2034">
                  <c:v>-5.7371620398188418E-2</c:v>
                </c:pt>
                <c:pt idx="2035">
                  <c:v>-5.7381236037860557E-2</c:v>
                </c:pt>
                <c:pt idx="2036">
                  <c:v>-5.7390015534952502E-2</c:v>
                </c:pt>
                <c:pt idx="2037">
                  <c:v>-5.7397511985671439E-2</c:v>
                </c:pt>
                <c:pt idx="2038">
                  <c:v>-5.7402514424901172E-2</c:v>
                </c:pt>
                <c:pt idx="2039">
                  <c:v>-5.7406406812774438E-2</c:v>
                </c:pt>
                <c:pt idx="2040">
                  <c:v>-5.7403783055022826E-2</c:v>
                </c:pt>
                <c:pt idx="2041">
                  <c:v>-5.7403235237470297E-2</c:v>
                </c:pt>
                <c:pt idx="2042">
                  <c:v>-5.7403033409950913E-2</c:v>
                </c:pt>
                <c:pt idx="2043">
                  <c:v>-5.7404604781351599E-2</c:v>
                </c:pt>
                <c:pt idx="2044">
                  <c:v>-5.7407084376589403E-2</c:v>
                </c:pt>
                <c:pt idx="2045">
                  <c:v>-5.7404359705078095E-2</c:v>
                </c:pt>
                <c:pt idx="2046">
                  <c:v>-5.739895361080969E-2</c:v>
                </c:pt>
                <c:pt idx="2047">
                  <c:v>-5.7397209244392407E-2</c:v>
                </c:pt>
                <c:pt idx="2048">
                  <c:v>-5.7394556654138E-2</c:v>
                </c:pt>
                <c:pt idx="2049">
                  <c:v>-5.7392105891402978E-2</c:v>
                </c:pt>
                <c:pt idx="2050">
                  <c:v>-5.7388761321082234E-2</c:v>
                </c:pt>
                <c:pt idx="2051">
                  <c:v>-5.7383484973076264E-2</c:v>
                </c:pt>
                <c:pt idx="2052">
                  <c:v>-5.7375065882268816E-2</c:v>
                </c:pt>
                <c:pt idx="2053">
                  <c:v>-5.7368290244119081E-2</c:v>
                </c:pt>
                <c:pt idx="2054">
                  <c:v>-5.7360750544646004E-2</c:v>
                </c:pt>
                <c:pt idx="2055">
                  <c:v>-5.7357333893068345E-2</c:v>
                </c:pt>
                <c:pt idx="2056">
                  <c:v>-5.7361154199684683E-2</c:v>
                </c:pt>
                <c:pt idx="2057">
                  <c:v>-5.7366545877701784E-2</c:v>
                </c:pt>
                <c:pt idx="2058">
                  <c:v>-5.737431623719693E-2</c:v>
                </c:pt>
                <c:pt idx="2059">
                  <c:v>-5.7382663246747449E-2</c:v>
                </c:pt>
                <c:pt idx="2060">
                  <c:v>-5.7393417770278794E-2</c:v>
                </c:pt>
                <c:pt idx="2061">
                  <c:v>-5.7405484172685949E-2</c:v>
                </c:pt>
                <c:pt idx="2062">
                  <c:v>-5.7422452100563154E-2</c:v>
                </c:pt>
                <c:pt idx="2063">
                  <c:v>-5.744426388890491E-2</c:v>
                </c:pt>
                <c:pt idx="2064">
                  <c:v>-5.7468713851249714E-2</c:v>
                </c:pt>
                <c:pt idx="2065">
                  <c:v>-5.7483158935134955E-2</c:v>
                </c:pt>
                <c:pt idx="2066">
                  <c:v>-5.7488319953129897E-2</c:v>
                </c:pt>
                <c:pt idx="2067">
                  <c:v>-5.7488204623118856E-2</c:v>
                </c:pt>
                <c:pt idx="2068">
                  <c:v>-5.7487541475555223E-2</c:v>
                </c:pt>
                <c:pt idx="2069">
                  <c:v>-5.7484773555289796E-2</c:v>
                </c:pt>
                <c:pt idx="2070">
                  <c:v>-5.7479439542278271E-2</c:v>
                </c:pt>
                <c:pt idx="2071">
                  <c:v>-5.7471510604017867E-2</c:v>
                </c:pt>
                <c:pt idx="2072">
                  <c:v>-5.7462687858171831E-2</c:v>
                </c:pt>
                <c:pt idx="2073">
                  <c:v>-5.745226490842225E-2</c:v>
                </c:pt>
                <c:pt idx="2074">
                  <c:v>-5.7435873630600293E-2</c:v>
                </c:pt>
                <c:pt idx="2075">
                  <c:v>-5.7427079717256954E-2</c:v>
                </c:pt>
                <c:pt idx="2076">
                  <c:v>-5.7423836060695892E-2</c:v>
                </c:pt>
                <c:pt idx="2077">
                  <c:v>-5.7427656367312258E-2</c:v>
                </c:pt>
                <c:pt idx="2078">
                  <c:v>-5.742929981996988E-2</c:v>
                </c:pt>
                <c:pt idx="2079">
                  <c:v>-5.743141900892311E-2</c:v>
                </c:pt>
                <c:pt idx="2080">
                  <c:v>-5.7434071599177475E-2</c:v>
                </c:pt>
                <c:pt idx="2081">
                  <c:v>-5.7441049064846615E-2</c:v>
                </c:pt>
                <c:pt idx="2082">
                  <c:v>-5.7445864092808364E-2</c:v>
                </c:pt>
                <c:pt idx="2083">
                  <c:v>-5.7446570489126124E-2</c:v>
                </c:pt>
                <c:pt idx="2084">
                  <c:v>-5.7451241354574065E-2</c:v>
                </c:pt>
                <c:pt idx="2085">
                  <c:v>-5.7457065520132584E-2</c:v>
                </c:pt>
                <c:pt idx="2086">
                  <c:v>-5.7461923796848509E-2</c:v>
                </c:pt>
                <c:pt idx="2087">
                  <c:v>-5.7460655166726854E-2</c:v>
                </c:pt>
                <c:pt idx="2088">
                  <c:v>-5.7460323592945034E-2</c:v>
                </c:pt>
                <c:pt idx="2089">
                  <c:v>-5.7460741664235128E-2</c:v>
                </c:pt>
                <c:pt idx="2090">
                  <c:v>-5.7460799329240704E-2</c:v>
                </c:pt>
                <c:pt idx="2091">
                  <c:v>-5.7463898823287916E-2</c:v>
                </c:pt>
                <c:pt idx="2092">
                  <c:v>-5.7468612937489998E-2</c:v>
                </c:pt>
                <c:pt idx="2093">
                  <c:v>-5.7474422686797116E-2</c:v>
                </c:pt>
                <c:pt idx="2094">
                  <c:v>-5.7478617815949491E-2</c:v>
                </c:pt>
                <c:pt idx="2095">
                  <c:v>-5.7479626953546289E-2</c:v>
                </c:pt>
                <c:pt idx="2096">
                  <c:v>-5.7478444820932881E-2</c:v>
                </c:pt>
                <c:pt idx="2097">
                  <c:v>-5.7480823502410974E-2</c:v>
                </c:pt>
                <c:pt idx="2098">
                  <c:v>-5.7480722588651313E-2</c:v>
                </c:pt>
                <c:pt idx="2099">
                  <c:v>-5.7483115686380787E-2</c:v>
                </c:pt>
                <c:pt idx="2100">
                  <c:v>-5.7486590002964008E-2</c:v>
                </c:pt>
                <c:pt idx="2101">
                  <c:v>-5.7485753860383813E-2</c:v>
                </c:pt>
                <c:pt idx="2102">
                  <c:v>-5.7482236295046514E-2</c:v>
                </c:pt>
                <c:pt idx="2103">
                  <c:v>-5.7478055582145512E-2</c:v>
                </c:pt>
                <c:pt idx="2104">
                  <c:v>-5.7472260249089781E-2</c:v>
                </c:pt>
                <c:pt idx="2105">
                  <c:v>-5.747123669524163E-2</c:v>
                </c:pt>
                <c:pt idx="2106">
                  <c:v>-5.7471424106509586E-2</c:v>
                </c:pt>
                <c:pt idx="2107">
                  <c:v>-5.7471640350280323E-2</c:v>
                </c:pt>
                <c:pt idx="2108">
                  <c:v>-5.747759426210132E-2</c:v>
                </c:pt>
                <c:pt idx="2109">
                  <c:v>-5.7480535177383323E-2</c:v>
                </c:pt>
                <c:pt idx="2110">
                  <c:v>-5.7485292540339565E-2</c:v>
                </c:pt>
                <c:pt idx="2111">
                  <c:v>-5.7487238734276205E-2</c:v>
                </c:pt>
                <c:pt idx="2112">
                  <c:v>-5.7490597720848358E-2</c:v>
                </c:pt>
                <c:pt idx="2113">
                  <c:v>-5.749250066603083E-2</c:v>
                </c:pt>
                <c:pt idx="2114">
                  <c:v>-5.7496739043937338E-2</c:v>
                </c:pt>
                <c:pt idx="2115">
                  <c:v>-5.7497474272757809E-2</c:v>
                </c:pt>
                <c:pt idx="2116">
                  <c:v>-5.750022777677187E-2</c:v>
                </c:pt>
                <c:pt idx="2117">
                  <c:v>-5.7502202803211298E-2</c:v>
                </c:pt>
                <c:pt idx="2118">
                  <c:v>-5.7501381076882463E-2</c:v>
                </c:pt>
                <c:pt idx="2119">
                  <c:v>-5.7499968284246986E-2</c:v>
                </c:pt>
                <c:pt idx="2120">
                  <c:v>-5.7494951428765879E-2</c:v>
                </c:pt>
                <c:pt idx="2121">
                  <c:v>-5.7495009093771386E-2</c:v>
                </c:pt>
                <c:pt idx="2122">
                  <c:v>-5.7494706352492368E-2</c:v>
                </c:pt>
                <c:pt idx="2123">
                  <c:v>-5.7495542495072501E-2</c:v>
                </c:pt>
                <c:pt idx="2124">
                  <c:v>-5.7490424725831782E-2</c:v>
                </c:pt>
                <c:pt idx="2125">
                  <c:v>-5.7485177210328503E-2</c:v>
                </c:pt>
                <c:pt idx="2126">
                  <c:v>-5.7478617815949491E-2</c:v>
                </c:pt>
                <c:pt idx="2127">
                  <c:v>-5.7474480351802706E-2</c:v>
                </c:pt>
                <c:pt idx="2128">
                  <c:v>-5.7469031008780105E-2</c:v>
                </c:pt>
                <c:pt idx="2129">
                  <c:v>-5.7464215980818335E-2</c:v>
                </c:pt>
                <c:pt idx="2130">
                  <c:v>-5.7465672022207967E-2</c:v>
                </c:pt>
                <c:pt idx="2131">
                  <c:v>-5.7467690297401536E-2</c:v>
                </c:pt>
                <c:pt idx="2132">
                  <c:v>-5.7471510604017867E-2</c:v>
                </c:pt>
                <c:pt idx="2133">
                  <c:v>-5.747453801680822E-2</c:v>
                </c:pt>
                <c:pt idx="2134">
                  <c:v>-5.7483303097648791E-2</c:v>
                </c:pt>
                <c:pt idx="2135">
                  <c:v>-5.7490943710881502E-2</c:v>
                </c:pt>
                <c:pt idx="2136">
                  <c:v>-5.7497517521511964E-2</c:v>
                </c:pt>
                <c:pt idx="2137">
                  <c:v>-5.7501582904401827E-2</c:v>
                </c:pt>
                <c:pt idx="2138">
                  <c:v>-5.7506268186101134E-2</c:v>
                </c:pt>
                <c:pt idx="2139">
                  <c:v>-5.7511097630314291E-2</c:v>
                </c:pt>
                <c:pt idx="2140">
                  <c:v>-5.7513000575496784E-2</c:v>
                </c:pt>
                <c:pt idx="2141">
                  <c:v>-5.7515480170734566E-2</c:v>
                </c:pt>
                <c:pt idx="2142">
                  <c:v>-5.7515018850690339E-2</c:v>
                </c:pt>
                <c:pt idx="2143">
                  <c:v>-5.7519632051132752E-2</c:v>
                </c:pt>
                <c:pt idx="2144">
                  <c:v>-5.7521924235102551E-2</c:v>
                </c:pt>
                <c:pt idx="2145">
                  <c:v>-5.7524908399138722E-2</c:v>
                </c:pt>
                <c:pt idx="2146">
                  <c:v>-5.7531078554730448E-2</c:v>
                </c:pt>
                <c:pt idx="2147">
                  <c:v>-5.7539108406750479E-2</c:v>
                </c:pt>
                <c:pt idx="2148">
                  <c:v>-5.7546273283687624E-2</c:v>
                </c:pt>
                <c:pt idx="2149">
                  <c:v>-5.755071348911342E-2</c:v>
                </c:pt>
                <c:pt idx="2150">
                  <c:v>-5.7551001814141106E-2</c:v>
                </c:pt>
                <c:pt idx="2151">
                  <c:v>-5.7547700492574475E-2</c:v>
                </c:pt>
                <c:pt idx="2152">
                  <c:v>-5.7547959985099373E-2</c:v>
                </c:pt>
                <c:pt idx="2153">
                  <c:v>-5.7544456836013426E-2</c:v>
                </c:pt>
                <c:pt idx="2154">
                  <c:v>-5.7539872468073766E-2</c:v>
                </c:pt>
                <c:pt idx="2155">
                  <c:v>-5.7537046882802804E-2</c:v>
                </c:pt>
                <c:pt idx="2156">
                  <c:v>-5.7531597539780224E-2</c:v>
                </c:pt>
                <c:pt idx="2157">
                  <c:v>-5.752560037920508E-2</c:v>
                </c:pt>
                <c:pt idx="2158">
                  <c:v>-5.7522760377682731E-2</c:v>
                </c:pt>
                <c:pt idx="2159">
                  <c:v>-5.7525139059160825E-2</c:v>
                </c:pt>
                <c:pt idx="2160">
                  <c:v>-5.7525081394155304E-2</c:v>
                </c:pt>
                <c:pt idx="2161">
                  <c:v>-5.7522572966414769E-2</c:v>
                </c:pt>
                <c:pt idx="2162">
                  <c:v>-5.7523293778983874E-2</c:v>
                </c:pt>
                <c:pt idx="2163">
                  <c:v>-5.7528541294487097E-2</c:v>
                </c:pt>
                <c:pt idx="2164">
                  <c:v>-5.7536441400244755E-2</c:v>
                </c:pt>
                <c:pt idx="2165">
                  <c:v>-5.7541919575770074E-2</c:v>
                </c:pt>
                <c:pt idx="2166">
                  <c:v>-5.7547469832552378E-2</c:v>
                </c:pt>
                <c:pt idx="2167">
                  <c:v>-5.7547959985099373E-2</c:v>
                </c:pt>
                <c:pt idx="2168">
                  <c:v>-5.7543404449662494E-2</c:v>
                </c:pt>
                <c:pt idx="2169">
                  <c:v>-5.7542438560819864E-2</c:v>
                </c:pt>
                <c:pt idx="2170">
                  <c:v>-5.7547066177513657E-2</c:v>
                </c:pt>
                <c:pt idx="2171">
                  <c:v>-5.7557489127263231E-2</c:v>
                </c:pt>
                <c:pt idx="2172">
                  <c:v>-5.7558916336150082E-2</c:v>
                </c:pt>
                <c:pt idx="2173">
                  <c:v>-5.7555413187064107E-2</c:v>
                </c:pt>
                <c:pt idx="2174">
                  <c:v>-5.75534525768761E-2</c:v>
                </c:pt>
                <c:pt idx="2175">
                  <c:v>-5.7550136839058123E-2</c:v>
                </c:pt>
                <c:pt idx="2176">
                  <c:v>-5.7544586582275847E-2</c:v>
                </c:pt>
                <c:pt idx="2177">
                  <c:v>-5.7549055620204403E-2</c:v>
                </c:pt>
                <c:pt idx="2178">
                  <c:v>-5.7558411767351693E-2</c:v>
                </c:pt>
                <c:pt idx="2179">
                  <c:v>-5.756012730126623E-2</c:v>
                </c:pt>
                <c:pt idx="2180">
                  <c:v>-5.7564726085457249E-2</c:v>
                </c:pt>
                <c:pt idx="2181">
                  <c:v>-5.7565446898026389E-2</c:v>
                </c:pt>
                <c:pt idx="2182">
                  <c:v>-5.7567724665744807E-2</c:v>
                </c:pt>
                <c:pt idx="2183">
                  <c:v>-5.7567767914498975E-2</c:v>
                </c:pt>
                <c:pt idx="2184">
                  <c:v>-5.756709035068399E-2</c:v>
                </c:pt>
                <c:pt idx="2185">
                  <c:v>-5.7566196543098289E-2</c:v>
                </c:pt>
                <c:pt idx="2186">
                  <c:v>-5.7564985577982106E-2</c:v>
                </c:pt>
                <c:pt idx="2187">
                  <c:v>-5.7558181107329583E-2</c:v>
                </c:pt>
                <c:pt idx="2188">
                  <c:v>-5.7545754298637827E-2</c:v>
                </c:pt>
                <c:pt idx="2189">
                  <c:v>-5.7534870028844033E-2</c:v>
                </c:pt>
                <c:pt idx="2190">
                  <c:v>-5.7519603218629971E-2</c:v>
                </c:pt>
                <c:pt idx="2191">
                  <c:v>-5.7502447879484775E-2</c:v>
                </c:pt>
                <c:pt idx="2192">
                  <c:v>-5.7485609697869956E-2</c:v>
                </c:pt>
                <c:pt idx="2193">
                  <c:v>-5.7473961366752896E-2</c:v>
                </c:pt>
                <c:pt idx="2194">
                  <c:v>-5.7462413949395538E-2</c:v>
                </c:pt>
                <c:pt idx="2195">
                  <c:v>-5.7455378818720843E-2</c:v>
                </c:pt>
                <c:pt idx="2196">
                  <c:v>-5.7454600341146217E-2</c:v>
                </c:pt>
                <c:pt idx="2197">
                  <c:v>-5.7455378818720843E-2</c:v>
                </c:pt>
                <c:pt idx="2198">
                  <c:v>-5.7459141460331674E-2</c:v>
                </c:pt>
                <c:pt idx="2199">
                  <c:v>-5.7466219839760517E-2</c:v>
                </c:pt>
                <c:pt idx="2200">
                  <c:v>-5.7476498626996241E-2</c:v>
                </c:pt>
                <c:pt idx="2201">
                  <c:v>-5.7491448279679877E-2</c:v>
                </c:pt>
                <c:pt idx="2202">
                  <c:v>-5.7510838137789393E-2</c:v>
                </c:pt>
                <c:pt idx="2203">
                  <c:v>-5.7526148196757602E-2</c:v>
                </c:pt>
                <c:pt idx="2204">
                  <c:v>-5.7538257847918967E-2</c:v>
                </c:pt>
                <c:pt idx="2205">
                  <c:v>-5.7548666381417105E-2</c:v>
                </c:pt>
                <c:pt idx="2206">
                  <c:v>-5.755512486203649E-2</c:v>
                </c:pt>
                <c:pt idx="2207">
                  <c:v>-5.7558181107329583E-2</c:v>
                </c:pt>
                <c:pt idx="2208">
                  <c:v>-5.7566023548081713E-2</c:v>
                </c:pt>
                <c:pt idx="2209">
                  <c:v>-5.7568503143319467E-2</c:v>
                </c:pt>
                <c:pt idx="2210">
                  <c:v>-5.7567652584487879E-2</c:v>
                </c:pt>
                <c:pt idx="2211">
                  <c:v>-5.7563529536592495E-2</c:v>
                </c:pt>
                <c:pt idx="2212">
                  <c:v>-5.7556768314694078E-2</c:v>
                </c:pt>
                <c:pt idx="2213">
                  <c:v>-5.7549992676544287E-2</c:v>
                </c:pt>
                <c:pt idx="2214">
                  <c:v>-5.7547873487591064E-2</c:v>
                </c:pt>
                <c:pt idx="2215">
                  <c:v>-5.7544918156057653E-2</c:v>
                </c:pt>
                <c:pt idx="2216">
                  <c:v>-5.75437360234443E-2</c:v>
                </c:pt>
                <c:pt idx="2217">
                  <c:v>-5.7546013791162719E-2</c:v>
                </c:pt>
                <c:pt idx="2218">
                  <c:v>-5.7546172369927921E-2</c:v>
                </c:pt>
                <c:pt idx="2219">
                  <c:v>-5.7550079174052582E-2</c:v>
                </c:pt>
                <c:pt idx="2220">
                  <c:v>-5.755163612920193E-2</c:v>
                </c:pt>
                <c:pt idx="2221">
                  <c:v>-5.755849826485996E-2</c:v>
                </c:pt>
                <c:pt idx="2222">
                  <c:v>-5.7565937050573411E-2</c:v>
                </c:pt>
                <c:pt idx="2223">
                  <c:v>-5.7573548831303334E-2</c:v>
                </c:pt>
                <c:pt idx="2224">
                  <c:v>-5.7574183146364165E-2</c:v>
                </c:pt>
                <c:pt idx="2225">
                  <c:v>-5.7574543552648731E-2</c:v>
                </c:pt>
                <c:pt idx="2226">
                  <c:v>-5.7572712688723153E-2</c:v>
                </c:pt>
                <c:pt idx="2227">
                  <c:v>-5.7567364259460262E-2</c:v>
                </c:pt>
                <c:pt idx="2228">
                  <c:v>-5.7562332987727775E-2</c:v>
                </c:pt>
                <c:pt idx="2229">
                  <c:v>-5.7561583342655855E-2</c:v>
                </c:pt>
                <c:pt idx="2230">
                  <c:v>-5.7560920195092277E-2</c:v>
                </c:pt>
                <c:pt idx="2231">
                  <c:v>-5.7553985978177277E-2</c:v>
                </c:pt>
                <c:pt idx="2232">
                  <c:v>-5.7544370338505117E-2</c:v>
                </c:pt>
                <c:pt idx="2233">
                  <c:v>-5.7539771554314112E-2</c:v>
                </c:pt>
                <c:pt idx="2234">
                  <c:v>-5.7539137239253281E-2</c:v>
                </c:pt>
                <c:pt idx="2235">
                  <c:v>-5.7538791249220116E-2</c:v>
                </c:pt>
                <c:pt idx="2236">
                  <c:v>-5.7541169930698216E-2</c:v>
                </c:pt>
                <c:pt idx="2237">
                  <c:v>-5.7544067597226092E-2</c:v>
                </c:pt>
                <c:pt idx="2238">
                  <c:v>-5.7546042623665486E-2</c:v>
                </c:pt>
                <c:pt idx="2239">
                  <c:v>-5.7542539474579518E-2</c:v>
                </c:pt>
                <c:pt idx="2240">
                  <c:v>-5.7543534195924929E-2</c:v>
                </c:pt>
                <c:pt idx="2241">
                  <c:v>-5.7550007092795695E-2</c:v>
                </c:pt>
                <c:pt idx="2242">
                  <c:v>-5.7559810143735804E-2</c:v>
                </c:pt>
                <c:pt idx="2243">
                  <c:v>-5.7569469032162084E-2</c:v>
                </c:pt>
                <c:pt idx="2244">
                  <c:v>-5.7577614214193239E-2</c:v>
                </c:pt>
                <c:pt idx="2245">
                  <c:v>-5.7581203860787453E-2</c:v>
                </c:pt>
                <c:pt idx="2246">
                  <c:v>-5.7579776651900581E-2</c:v>
                </c:pt>
                <c:pt idx="2247">
                  <c:v>-5.7577931371723651E-2</c:v>
                </c:pt>
                <c:pt idx="2248">
                  <c:v>-5.7575451776485806E-2</c:v>
                </c:pt>
                <c:pt idx="2249">
                  <c:v>-5.7575941929032849E-2</c:v>
                </c:pt>
                <c:pt idx="2250">
                  <c:v>-5.7571588221115313E-2</c:v>
                </c:pt>
                <c:pt idx="2251">
                  <c:v>-5.7563688115357711E-2</c:v>
                </c:pt>
                <c:pt idx="2252">
                  <c:v>-5.7552789429312523E-2</c:v>
                </c:pt>
                <c:pt idx="2253">
                  <c:v>-5.7532909418656027E-2</c:v>
                </c:pt>
                <c:pt idx="2254">
                  <c:v>-5.7511760777877848E-2</c:v>
                </c:pt>
                <c:pt idx="2255">
                  <c:v>-5.7503399352076011E-2</c:v>
                </c:pt>
                <c:pt idx="2256">
                  <c:v>-5.7506830419905057E-2</c:v>
                </c:pt>
                <c:pt idx="2257">
                  <c:v>-5.7509223517634531E-2</c:v>
                </c:pt>
                <c:pt idx="2258">
                  <c:v>-5.7516114485795397E-2</c:v>
                </c:pt>
                <c:pt idx="2259">
                  <c:v>-5.7519833878652074E-2</c:v>
                </c:pt>
                <c:pt idx="2260">
                  <c:v>-5.7524735404122125E-2</c:v>
                </c:pt>
                <c:pt idx="2261">
                  <c:v>-5.7532448098611799E-2</c:v>
                </c:pt>
                <c:pt idx="2262">
                  <c:v>-5.7544082013477466E-2</c:v>
                </c:pt>
                <c:pt idx="2263">
                  <c:v>-5.7559810143735804E-2</c:v>
                </c:pt>
                <c:pt idx="2264">
                  <c:v>-5.7580973200765349E-2</c:v>
                </c:pt>
                <c:pt idx="2265">
                  <c:v>-5.7593457674462598E-2</c:v>
                </c:pt>
                <c:pt idx="2266">
                  <c:v>-5.7597350062335885E-2</c:v>
                </c:pt>
                <c:pt idx="2267">
                  <c:v>-5.76040103704746E-2</c:v>
                </c:pt>
                <c:pt idx="2268">
                  <c:v>-5.7608349662140713E-2</c:v>
                </c:pt>
                <c:pt idx="2269">
                  <c:v>-5.7608637987168421E-2</c:v>
                </c:pt>
                <c:pt idx="2270">
                  <c:v>-5.7613597177643999E-2</c:v>
                </c:pt>
                <c:pt idx="2271">
                  <c:v>-5.7615817280356883E-2</c:v>
                </c:pt>
                <c:pt idx="2272">
                  <c:v>-5.7611896059980842E-2</c:v>
                </c:pt>
                <c:pt idx="2273">
                  <c:v>-5.7611420323685235E-2</c:v>
                </c:pt>
                <c:pt idx="2274">
                  <c:v>-5.7611449156187974E-2</c:v>
                </c:pt>
                <c:pt idx="2275">
                  <c:v>-5.7613424182627417E-2</c:v>
                </c:pt>
                <c:pt idx="2276">
                  <c:v>-5.7619652003224629E-2</c:v>
                </c:pt>
                <c:pt idx="2277">
                  <c:v>-5.7627696271496096E-2</c:v>
                </c:pt>
                <c:pt idx="2278">
                  <c:v>-5.7633087949513176E-2</c:v>
                </c:pt>
                <c:pt idx="2279">
                  <c:v>-5.7636201859811817E-2</c:v>
                </c:pt>
                <c:pt idx="2280">
                  <c:v>-5.7640296075204392E-2</c:v>
                </c:pt>
                <c:pt idx="2281">
                  <c:v>-5.764157912157742E-2</c:v>
                </c:pt>
                <c:pt idx="2282">
                  <c:v>-5.7641853030353706E-2</c:v>
                </c:pt>
                <c:pt idx="2283">
                  <c:v>-5.7640541151477896E-2</c:v>
                </c:pt>
                <c:pt idx="2284">
                  <c:v>-5.7637038002391963E-2</c:v>
                </c:pt>
                <c:pt idx="2285">
                  <c:v>-5.7628921652863582E-2</c:v>
                </c:pt>
                <c:pt idx="2286">
                  <c:v>-5.7621814440932013E-2</c:v>
                </c:pt>
                <c:pt idx="2287">
                  <c:v>-5.7610108444809405E-2</c:v>
                </c:pt>
                <c:pt idx="2288">
                  <c:v>-5.7592059298078507E-2</c:v>
                </c:pt>
                <c:pt idx="2289">
                  <c:v>-5.7584908837392777E-2</c:v>
                </c:pt>
                <c:pt idx="2290">
                  <c:v>-5.7575033705195726E-2</c:v>
                </c:pt>
                <c:pt idx="2291">
                  <c:v>-5.756709035068399E-2</c:v>
                </c:pt>
                <c:pt idx="2292">
                  <c:v>-5.7563053800296894E-2</c:v>
                </c:pt>
                <c:pt idx="2293">
                  <c:v>-5.7559939889998253E-2</c:v>
                </c:pt>
                <c:pt idx="2294">
                  <c:v>-5.7558253188586483E-2</c:v>
                </c:pt>
                <c:pt idx="2295">
                  <c:v>-5.7562361820230529E-2</c:v>
                </c:pt>
                <c:pt idx="2296">
                  <c:v>-5.756785441200727E-2</c:v>
                </c:pt>
                <c:pt idx="2297">
                  <c:v>-5.7573779491325465E-2</c:v>
                </c:pt>
                <c:pt idx="2298">
                  <c:v>-5.7589608535343478E-2</c:v>
                </c:pt>
                <c:pt idx="2299">
                  <c:v>-5.7600622551399715E-2</c:v>
                </c:pt>
                <c:pt idx="2300">
                  <c:v>-5.7607311692041203E-2</c:v>
                </c:pt>
                <c:pt idx="2301">
                  <c:v>-5.7611881643729469E-2</c:v>
                </c:pt>
                <c:pt idx="2302">
                  <c:v>-5.7622823578528784E-2</c:v>
                </c:pt>
                <c:pt idx="2303">
                  <c:v>-5.7627782769004356E-2</c:v>
                </c:pt>
                <c:pt idx="2304">
                  <c:v>-5.7630983176811319E-2</c:v>
                </c:pt>
                <c:pt idx="2305">
                  <c:v>-5.7634673737165236E-2</c:v>
                </c:pt>
                <c:pt idx="2306">
                  <c:v>-5.7627061956435292E-2</c:v>
                </c:pt>
                <c:pt idx="2307">
                  <c:v>-5.7624351701175316E-2</c:v>
                </c:pt>
                <c:pt idx="2308">
                  <c:v>-5.7618902358152736E-2</c:v>
                </c:pt>
                <c:pt idx="2309">
                  <c:v>-5.7609647124765163E-2</c:v>
                </c:pt>
                <c:pt idx="2310">
                  <c:v>-5.7604082451731514E-2</c:v>
                </c:pt>
                <c:pt idx="2311">
                  <c:v>-5.7603577882933139E-2</c:v>
                </c:pt>
                <c:pt idx="2312">
                  <c:v>-5.7596874326040284E-2</c:v>
                </c:pt>
                <c:pt idx="2313">
                  <c:v>-5.7591972800570192E-2</c:v>
                </c:pt>
                <c:pt idx="2314">
                  <c:v>-5.7590833916711E-2</c:v>
                </c:pt>
                <c:pt idx="2315">
                  <c:v>-5.7589118382796449E-2</c:v>
                </c:pt>
                <c:pt idx="2316">
                  <c:v>-5.7593558588222273E-2</c:v>
                </c:pt>
                <c:pt idx="2317">
                  <c:v>-5.7599123261255901E-2</c:v>
                </c:pt>
                <c:pt idx="2318">
                  <c:v>-5.7602929151620928E-2</c:v>
                </c:pt>
                <c:pt idx="2319">
                  <c:v>-5.7608263164632426E-2</c:v>
                </c:pt>
                <c:pt idx="2320">
                  <c:v>-5.7615644285340308E-2</c:v>
                </c:pt>
                <c:pt idx="2321">
                  <c:v>-5.7623702969863105E-2</c:v>
                </c:pt>
                <c:pt idx="2322">
                  <c:v>-5.7634370995886183E-2</c:v>
                </c:pt>
                <c:pt idx="2323">
                  <c:v>-5.7647907855934398E-2</c:v>
                </c:pt>
                <c:pt idx="2324">
                  <c:v>-5.7651800243807644E-2</c:v>
                </c:pt>
                <c:pt idx="2325">
                  <c:v>-5.7650906436221942E-2</c:v>
                </c:pt>
                <c:pt idx="2326">
                  <c:v>-5.7650084709893121E-2</c:v>
                </c:pt>
                <c:pt idx="2327">
                  <c:v>-5.7642429680409009E-2</c:v>
                </c:pt>
                <c:pt idx="2328">
                  <c:v>-5.7637210997408546E-2</c:v>
                </c:pt>
                <c:pt idx="2329">
                  <c:v>-5.7633895259590576E-2</c:v>
                </c:pt>
                <c:pt idx="2330">
                  <c:v>-5.7630983176811319E-2</c:v>
                </c:pt>
                <c:pt idx="2331">
                  <c:v>-5.7624106624901826E-2</c:v>
                </c:pt>
                <c:pt idx="2332">
                  <c:v>-5.7610396769837063E-2</c:v>
                </c:pt>
                <c:pt idx="2333">
                  <c:v>-5.7598128539910531E-2</c:v>
                </c:pt>
                <c:pt idx="2334">
                  <c:v>-5.7593991075763788E-2</c:v>
                </c:pt>
                <c:pt idx="2335">
                  <c:v>-5.7589377875321354E-2</c:v>
                </c:pt>
                <c:pt idx="2336">
                  <c:v>-5.7588325488970415E-2</c:v>
                </c:pt>
                <c:pt idx="2337">
                  <c:v>-5.759295310566423E-2</c:v>
                </c:pt>
                <c:pt idx="2338">
                  <c:v>-5.7596067015962836E-2</c:v>
                </c:pt>
                <c:pt idx="2339">
                  <c:v>-5.7604168949239802E-2</c:v>
                </c:pt>
                <c:pt idx="2340">
                  <c:v>-5.7612919613829007E-2</c:v>
                </c:pt>
                <c:pt idx="2341">
                  <c:v>-5.7619954744503682E-2</c:v>
                </c:pt>
                <c:pt idx="2342">
                  <c:v>-5.7630579521772578E-2</c:v>
                </c:pt>
                <c:pt idx="2343">
                  <c:v>-5.7639632927640835E-2</c:v>
                </c:pt>
                <c:pt idx="2344">
                  <c:v>-5.7643409985503033E-2</c:v>
                </c:pt>
                <c:pt idx="2345">
                  <c:v>-5.7651483086277232E-2</c:v>
                </c:pt>
                <c:pt idx="2346">
                  <c:v>-5.7657927150645258E-2</c:v>
                </c:pt>
                <c:pt idx="2347">
                  <c:v>-5.765788390189109E-2</c:v>
                </c:pt>
                <c:pt idx="2348">
                  <c:v>-5.7658734460722651E-2</c:v>
                </c:pt>
                <c:pt idx="2349">
                  <c:v>-5.765919578076685E-2</c:v>
                </c:pt>
                <c:pt idx="2350">
                  <c:v>-5.7654034762771936E-2</c:v>
                </c:pt>
                <c:pt idx="2351">
                  <c:v>-5.7650358618669371E-2</c:v>
                </c:pt>
                <c:pt idx="2352">
                  <c:v>-5.765122359375234E-2</c:v>
                </c:pt>
                <c:pt idx="2353">
                  <c:v>-5.7647619530906725E-2</c:v>
                </c:pt>
                <c:pt idx="2354">
                  <c:v>-5.7649176486056004E-2</c:v>
                </c:pt>
                <c:pt idx="2355">
                  <c:v>-5.7651713746299363E-2</c:v>
                </c:pt>
                <c:pt idx="2356">
                  <c:v>-5.7650113542395888E-2</c:v>
                </c:pt>
                <c:pt idx="2357">
                  <c:v>-5.7648599836000743E-2</c:v>
                </c:pt>
                <c:pt idx="2358">
                  <c:v>-5.7648542170995153E-2</c:v>
                </c:pt>
                <c:pt idx="2359">
                  <c:v>-5.7642170187884104E-2</c:v>
                </c:pt>
                <c:pt idx="2360">
                  <c:v>-5.7637441657430698E-2</c:v>
                </c:pt>
                <c:pt idx="2361">
                  <c:v>-5.7637643484950006E-2</c:v>
                </c:pt>
                <c:pt idx="2362">
                  <c:v>-5.7636403687331125E-2</c:v>
                </c:pt>
                <c:pt idx="2363">
                  <c:v>-5.7635538712248163E-2</c:v>
                </c:pt>
                <c:pt idx="2364">
                  <c:v>-5.7633707848322634E-2</c:v>
                </c:pt>
                <c:pt idx="2365">
                  <c:v>-5.7633145614518662E-2</c:v>
                </c:pt>
                <c:pt idx="2366">
                  <c:v>-5.7631963481905302E-2</c:v>
                </c:pt>
                <c:pt idx="2367">
                  <c:v>-5.7634169168366806E-2</c:v>
                </c:pt>
                <c:pt idx="2368">
                  <c:v>-5.7633376274540793E-2</c:v>
                </c:pt>
                <c:pt idx="2369">
                  <c:v>-5.7635308052226039E-2</c:v>
                </c:pt>
                <c:pt idx="2370">
                  <c:v>-5.7636519017342187E-2</c:v>
                </c:pt>
                <c:pt idx="2371">
                  <c:v>-5.763392409209335E-2</c:v>
                </c:pt>
                <c:pt idx="2372">
                  <c:v>-5.7628431500316601E-2</c:v>
                </c:pt>
                <c:pt idx="2373">
                  <c:v>-5.763086784680025E-2</c:v>
                </c:pt>
                <c:pt idx="2374">
                  <c:v>-5.7635798204773062E-2</c:v>
                </c:pt>
                <c:pt idx="2375">
                  <c:v>-5.763432774713205E-2</c:v>
                </c:pt>
                <c:pt idx="2376">
                  <c:v>-5.7631819319391472E-2</c:v>
                </c:pt>
                <c:pt idx="2377">
                  <c:v>-5.7632064395664977E-2</c:v>
                </c:pt>
                <c:pt idx="2378">
                  <c:v>-5.7632756375731363E-2</c:v>
                </c:pt>
                <c:pt idx="2379">
                  <c:v>-5.7629945206711754E-2</c:v>
                </c:pt>
                <c:pt idx="2380">
                  <c:v>-5.7632540131960598E-2</c:v>
                </c:pt>
                <c:pt idx="2381">
                  <c:v>-5.7633433939546376E-2</c:v>
                </c:pt>
                <c:pt idx="2382">
                  <c:v>-5.7637153332403011E-2</c:v>
                </c:pt>
                <c:pt idx="2383">
                  <c:v>-5.7640123080187795E-2</c:v>
                </c:pt>
                <c:pt idx="2384">
                  <c:v>-5.7637556987441739E-2</c:v>
                </c:pt>
                <c:pt idx="2385">
                  <c:v>-5.7636403687331125E-2</c:v>
                </c:pt>
                <c:pt idx="2386">
                  <c:v>-5.7639834755160151E-2</c:v>
                </c:pt>
                <c:pt idx="2387">
                  <c:v>-5.7643395569251625E-2</c:v>
                </c:pt>
                <c:pt idx="2388">
                  <c:v>-5.7643539731765461E-2</c:v>
                </c:pt>
                <c:pt idx="2389">
                  <c:v>-5.7649464811083691E-2</c:v>
                </c:pt>
                <c:pt idx="2390">
                  <c:v>-5.7653011208923806E-2</c:v>
                </c:pt>
                <c:pt idx="2391">
                  <c:v>-5.765415009278297E-2</c:v>
                </c:pt>
                <c:pt idx="2392">
                  <c:v>-5.76522759801033E-2</c:v>
                </c:pt>
                <c:pt idx="2393">
                  <c:v>-5.765056044618877E-2</c:v>
                </c:pt>
                <c:pt idx="2394">
                  <c:v>-5.7650027044887593E-2</c:v>
                </c:pt>
                <c:pt idx="2395">
                  <c:v>-5.7652420142617129E-2</c:v>
                </c:pt>
                <c:pt idx="2396">
                  <c:v>-5.7656817099288778E-2</c:v>
                </c:pt>
                <c:pt idx="2397">
                  <c:v>-5.7655750296686459E-2</c:v>
                </c:pt>
                <c:pt idx="2398">
                  <c:v>-5.7658806541979545E-2</c:v>
                </c:pt>
                <c:pt idx="2399">
                  <c:v>-5.7658460551946407E-2</c:v>
                </c:pt>
                <c:pt idx="2400">
                  <c:v>-5.7653631107733271E-2</c:v>
                </c:pt>
                <c:pt idx="2401">
                  <c:v>-5.7655231311636718E-2</c:v>
                </c:pt>
                <c:pt idx="2402">
                  <c:v>-5.7661185223457659E-2</c:v>
                </c:pt>
                <c:pt idx="2403">
                  <c:v>-5.7656615271769407E-2</c:v>
                </c:pt>
                <c:pt idx="2404">
                  <c:v>-5.7652823797655788E-2</c:v>
                </c:pt>
                <c:pt idx="2405">
                  <c:v>-5.7650142374898655E-2</c:v>
                </c:pt>
                <c:pt idx="2406">
                  <c:v>-5.7644923691898185E-2</c:v>
                </c:pt>
                <c:pt idx="2407">
                  <c:v>-5.7641420542812231E-2</c:v>
                </c:pt>
                <c:pt idx="2408">
                  <c:v>-5.7634904397187332E-2</c:v>
                </c:pt>
                <c:pt idx="2409">
                  <c:v>-5.7636576682347722E-2</c:v>
                </c:pt>
                <c:pt idx="2410">
                  <c:v>-5.7638364297519125E-2</c:v>
                </c:pt>
                <c:pt idx="2411">
                  <c:v>-5.7636360438576985E-2</c:v>
                </c:pt>
                <c:pt idx="2412">
                  <c:v>-5.7630089369225569E-2</c:v>
                </c:pt>
                <c:pt idx="2413">
                  <c:v>-5.7629685714186862E-2</c:v>
                </c:pt>
                <c:pt idx="2414">
                  <c:v>-5.7630983176811319E-2</c:v>
                </c:pt>
                <c:pt idx="2415">
                  <c:v>-5.7634457493394471E-2</c:v>
                </c:pt>
                <c:pt idx="2416">
                  <c:v>-5.7635754956018921E-2</c:v>
                </c:pt>
                <c:pt idx="2417">
                  <c:v>-5.7638566125038503E-2</c:v>
                </c:pt>
                <c:pt idx="2418">
                  <c:v>-5.7647345622130447E-2</c:v>
                </c:pt>
                <c:pt idx="2419">
                  <c:v>-5.7645471509450708E-2</c:v>
                </c:pt>
                <c:pt idx="2420">
                  <c:v>-5.7644087549317997E-2</c:v>
                </c:pt>
                <c:pt idx="2421">
                  <c:v>-5.7645327346936906E-2</c:v>
                </c:pt>
                <c:pt idx="2422">
                  <c:v>-5.7649623389848893E-2</c:v>
                </c:pt>
                <c:pt idx="2423">
                  <c:v>-5.765462582907864E-2</c:v>
                </c:pt>
                <c:pt idx="2424">
                  <c:v>-5.7655634966675411E-2</c:v>
                </c:pt>
                <c:pt idx="2425">
                  <c:v>-5.7651814660058989E-2</c:v>
                </c:pt>
                <c:pt idx="2426">
                  <c:v>-5.76492773998157E-2</c:v>
                </c:pt>
                <c:pt idx="2427">
                  <c:v>-5.7648066434699566E-2</c:v>
                </c:pt>
                <c:pt idx="2428">
                  <c:v>-5.7642891000453271E-2</c:v>
                </c:pt>
                <c:pt idx="2429">
                  <c:v>-5.7637931809977706E-2</c:v>
                </c:pt>
                <c:pt idx="2430">
                  <c:v>-5.7634154752115439E-2</c:v>
                </c:pt>
                <c:pt idx="2431">
                  <c:v>-5.7630579521772578E-2</c:v>
                </c:pt>
                <c:pt idx="2432">
                  <c:v>-5.7625043681241689E-2</c:v>
                </c:pt>
                <c:pt idx="2433">
                  <c:v>-5.7621612613412664E-2</c:v>
                </c:pt>
                <c:pt idx="2434">
                  <c:v>-5.7625000432487541E-2</c:v>
                </c:pt>
                <c:pt idx="2435">
                  <c:v>-5.7628748657847E-2</c:v>
                </c:pt>
                <c:pt idx="2436">
                  <c:v>-5.7637398408676509E-2</c:v>
                </c:pt>
                <c:pt idx="2437">
                  <c:v>-5.7648960242285302E-2</c:v>
                </c:pt>
                <c:pt idx="2438">
                  <c:v>-5.7657264003081639E-2</c:v>
                </c:pt>
                <c:pt idx="2439">
                  <c:v>-5.766442888001877E-2</c:v>
                </c:pt>
                <c:pt idx="2440">
                  <c:v>-5.767114685316297E-2</c:v>
                </c:pt>
                <c:pt idx="2441">
                  <c:v>-5.7677850410055846E-2</c:v>
                </c:pt>
                <c:pt idx="2442">
                  <c:v>-5.7681295894136314E-2</c:v>
                </c:pt>
                <c:pt idx="2443">
                  <c:v>-5.7686557825890918E-2</c:v>
                </c:pt>
                <c:pt idx="2444">
                  <c:v>-5.768735071971693E-2</c:v>
                </c:pt>
                <c:pt idx="2445">
                  <c:v>-5.7687667877247391E-2</c:v>
                </c:pt>
                <c:pt idx="2446">
                  <c:v>-5.7678974877663707E-2</c:v>
                </c:pt>
                <c:pt idx="2447">
                  <c:v>-5.7654510499067557E-2</c:v>
                </c:pt>
                <c:pt idx="2448">
                  <c:v>-5.7638998612579956E-2</c:v>
                </c:pt>
                <c:pt idx="2449">
                  <c:v>-5.7634558407154118E-2</c:v>
                </c:pt>
                <c:pt idx="2450">
                  <c:v>-5.7631213836833436E-2</c:v>
                </c:pt>
                <c:pt idx="2451">
                  <c:v>-5.7624092208650453E-2</c:v>
                </c:pt>
                <c:pt idx="2452">
                  <c:v>-5.7625764493810815E-2</c:v>
                </c:pt>
                <c:pt idx="2453">
                  <c:v>-5.7628099926534802E-2</c:v>
                </c:pt>
                <c:pt idx="2454">
                  <c:v>-5.7630132617979717E-2</c:v>
                </c:pt>
                <c:pt idx="2455">
                  <c:v>-5.7632482466955064E-2</c:v>
                </c:pt>
                <c:pt idx="2456">
                  <c:v>-5.7637470489933437E-2</c:v>
                </c:pt>
                <c:pt idx="2457">
                  <c:v>-5.7651511918779992E-2</c:v>
                </c:pt>
                <c:pt idx="2458">
                  <c:v>-5.7657797404382788E-2</c:v>
                </c:pt>
                <c:pt idx="2459">
                  <c:v>-5.7660954563435556E-2</c:v>
                </c:pt>
                <c:pt idx="2460">
                  <c:v>-5.7668652841673829E-2</c:v>
                </c:pt>
                <c:pt idx="2461">
                  <c:v>-5.7679854268998E-2</c:v>
                </c:pt>
                <c:pt idx="2462">
                  <c:v>-5.7684222393166916E-2</c:v>
                </c:pt>
                <c:pt idx="2463">
                  <c:v>-5.767821081634044E-2</c:v>
                </c:pt>
                <c:pt idx="2464">
                  <c:v>-5.7671593756955852E-2</c:v>
                </c:pt>
                <c:pt idx="2465">
                  <c:v>-5.7666447155212318E-2</c:v>
                </c:pt>
                <c:pt idx="2466">
                  <c:v>-5.7657955983147983E-2</c:v>
                </c:pt>
                <c:pt idx="2467">
                  <c:v>-5.7655274560390823E-2</c:v>
                </c:pt>
                <c:pt idx="2468">
                  <c:v>-5.7655087149122868E-2</c:v>
                </c:pt>
                <c:pt idx="2469">
                  <c:v>-5.765122359375234E-2</c:v>
                </c:pt>
                <c:pt idx="2470">
                  <c:v>-5.7647086129605563E-2</c:v>
                </c:pt>
                <c:pt idx="2471">
                  <c:v>-5.7646422982041985E-2</c:v>
                </c:pt>
                <c:pt idx="2472">
                  <c:v>-5.7644058716815216E-2</c:v>
                </c:pt>
                <c:pt idx="2473">
                  <c:v>-5.7648066434699566E-2</c:v>
                </c:pt>
                <c:pt idx="2474">
                  <c:v>-5.7652521056376811E-2</c:v>
                </c:pt>
                <c:pt idx="2475">
                  <c:v>-5.765315537143758E-2</c:v>
                </c:pt>
                <c:pt idx="2476">
                  <c:v>-5.7656932429299833E-2</c:v>
                </c:pt>
                <c:pt idx="2477">
                  <c:v>-5.7660276999620591E-2</c:v>
                </c:pt>
                <c:pt idx="2478">
                  <c:v>-5.7663924311220381E-2</c:v>
                </c:pt>
                <c:pt idx="2479">
                  <c:v>-5.7663823397460685E-2</c:v>
                </c:pt>
                <c:pt idx="2480">
                  <c:v>-5.7660219334615057E-2</c:v>
                </c:pt>
                <c:pt idx="2481">
                  <c:v>-5.765462582907864E-2</c:v>
                </c:pt>
                <c:pt idx="2482">
                  <c:v>-5.7650041461138966E-2</c:v>
                </c:pt>
                <c:pt idx="2483">
                  <c:v>-5.7650012628636227E-2</c:v>
                </c:pt>
                <c:pt idx="2484">
                  <c:v>-5.7652434558868516E-2</c:v>
                </c:pt>
                <c:pt idx="2485">
                  <c:v>-5.7656355779244502E-2</c:v>
                </c:pt>
                <c:pt idx="2486">
                  <c:v>-5.7664284717504913E-2</c:v>
                </c:pt>
                <c:pt idx="2487">
                  <c:v>-5.7667672536579812E-2</c:v>
                </c:pt>
                <c:pt idx="2488">
                  <c:v>-5.7664472128772883E-2</c:v>
                </c:pt>
                <c:pt idx="2489">
                  <c:v>-5.766565426138627E-2</c:v>
                </c:pt>
                <c:pt idx="2490">
                  <c:v>-5.7671637005709993E-2</c:v>
                </c:pt>
                <c:pt idx="2491">
                  <c:v>-5.7674549088489256E-2</c:v>
                </c:pt>
                <c:pt idx="2492">
                  <c:v>-5.7678614471379112E-2</c:v>
                </c:pt>
                <c:pt idx="2493">
                  <c:v>-5.7677086348732594E-2</c:v>
                </c:pt>
                <c:pt idx="2494">
                  <c:v>-5.7671867665732089E-2</c:v>
                </c:pt>
                <c:pt idx="2495">
                  <c:v>-5.7665755175145925E-2</c:v>
                </c:pt>
                <c:pt idx="2496">
                  <c:v>-5.7656038621714104E-2</c:v>
                </c:pt>
                <c:pt idx="2497">
                  <c:v>-5.7646523895801667E-2</c:v>
                </c:pt>
                <c:pt idx="2498">
                  <c:v>-5.7644779529384356E-2</c:v>
                </c:pt>
                <c:pt idx="2499">
                  <c:v>-5.7648181764710635E-2</c:v>
                </c:pt>
                <c:pt idx="2500">
                  <c:v>-5.7645111103166155E-2</c:v>
                </c:pt>
                <c:pt idx="2501">
                  <c:v>-5.7646610393309955E-2</c:v>
                </c:pt>
                <c:pt idx="2502">
                  <c:v>-5.765217506634359E-2</c:v>
                </c:pt>
                <c:pt idx="2503">
                  <c:v>-5.7652939127666891E-2</c:v>
                </c:pt>
                <c:pt idx="2504">
                  <c:v>-5.7650272121161104E-2</c:v>
                </c:pt>
                <c:pt idx="2505">
                  <c:v>-5.7652722883896133E-2</c:v>
                </c:pt>
                <c:pt idx="2506">
                  <c:v>-5.7656067454216905E-2</c:v>
                </c:pt>
                <c:pt idx="2507">
                  <c:v>-5.7656456693004197E-2</c:v>
                </c:pt>
                <c:pt idx="2508">
                  <c:v>-5.7661401467228417E-2</c:v>
                </c:pt>
                <c:pt idx="2509">
                  <c:v>-5.7662237609808632E-2</c:v>
                </c:pt>
                <c:pt idx="2510">
                  <c:v>-5.7663491823678914E-2</c:v>
                </c:pt>
                <c:pt idx="2511">
                  <c:v>-5.7661833954769884E-2</c:v>
                </c:pt>
                <c:pt idx="2512">
                  <c:v>-5.7658229891924276E-2</c:v>
                </c:pt>
                <c:pt idx="2513">
                  <c:v>-5.7656788266785997E-2</c:v>
                </c:pt>
                <c:pt idx="2514">
                  <c:v>-5.7656990094305381E-2</c:v>
                </c:pt>
                <c:pt idx="2515">
                  <c:v>-5.7657393749344074E-2</c:v>
                </c:pt>
                <c:pt idx="2516">
                  <c:v>-5.7659354359532088E-2</c:v>
                </c:pt>
                <c:pt idx="2517">
                  <c:v>-5.7664054057482796E-2</c:v>
                </c:pt>
                <c:pt idx="2518">
                  <c:v>-5.7663708067449602E-2</c:v>
                </c:pt>
                <c:pt idx="2519">
                  <c:v>-5.7657970399399364E-2</c:v>
                </c:pt>
                <c:pt idx="2520">
                  <c:v>-5.7653631107733271E-2</c:v>
                </c:pt>
                <c:pt idx="2521">
                  <c:v>-5.764945039483229E-2</c:v>
                </c:pt>
                <c:pt idx="2522">
                  <c:v>-5.7640137496439176E-2</c:v>
                </c:pt>
                <c:pt idx="2523">
                  <c:v>-5.7635654042259232E-2</c:v>
                </c:pt>
                <c:pt idx="2524">
                  <c:v>-5.7636648763604616E-2</c:v>
                </c:pt>
                <c:pt idx="2525">
                  <c:v>-5.7634270082126515E-2</c:v>
                </c:pt>
                <c:pt idx="2526">
                  <c:v>-5.7631156171827867E-2</c:v>
                </c:pt>
                <c:pt idx="2527">
                  <c:v>-5.7626312311363372E-2</c:v>
                </c:pt>
                <c:pt idx="2528">
                  <c:v>-5.7621583780909869E-2</c:v>
                </c:pt>
                <c:pt idx="2529">
                  <c:v>-5.7619161850677635E-2</c:v>
                </c:pt>
                <c:pt idx="2530">
                  <c:v>-5.761962317072189E-2</c:v>
                </c:pt>
                <c:pt idx="2531">
                  <c:v>-5.7620747638329702E-2</c:v>
                </c:pt>
                <c:pt idx="2532">
                  <c:v>-5.7620603475815872E-2</c:v>
                </c:pt>
                <c:pt idx="2533">
                  <c:v>-5.7620978298351805E-2</c:v>
                </c:pt>
                <c:pt idx="2534">
                  <c:v>-5.7621785608429225E-2</c:v>
                </c:pt>
                <c:pt idx="2535">
                  <c:v>-5.7621526115904362E-2</c:v>
                </c:pt>
                <c:pt idx="2536">
                  <c:v>-5.7621843273434753E-2</c:v>
                </c:pt>
                <c:pt idx="2537">
                  <c:v>-5.7625822158816363E-2</c:v>
                </c:pt>
                <c:pt idx="2538">
                  <c:v>-5.7629527135421688E-2</c:v>
                </c:pt>
                <c:pt idx="2539">
                  <c:v>-5.76322229744302E-2</c:v>
                </c:pt>
                <c:pt idx="2540">
                  <c:v>-5.7633534853306044E-2</c:v>
                </c:pt>
                <c:pt idx="2541">
                  <c:v>-5.7631185004330655E-2</c:v>
                </c:pt>
                <c:pt idx="2542">
                  <c:v>-5.7634875564684544E-2</c:v>
                </c:pt>
                <c:pt idx="2543">
                  <c:v>-5.7636346022325591E-2</c:v>
                </c:pt>
                <c:pt idx="2544">
                  <c:v>-5.7634500742148639E-2</c:v>
                </c:pt>
                <c:pt idx="2545">
                  <c:v>-5.7633578102060143E-2</c:v>
                </c:pt>
                <c:pt idx="2546">
                  <c:v>-5.7636677596107404E-2</c:v>
                </c:pt>
                <c:pt idx="2547">
                  <c:v>-5.7639661760143582E-2</c:v>
                </c:pt>
                <c:pt idx="2548">
                  <c:v>-5.7637297494916861E-2</c:v>
                </c:pt>
                <c:pt idx="2549">
                  <c:v>-5.7640930390265223E-2</c:v>
                </c:pt>
                <c:pt idx="2550">
                  <c:v>-5.7642386431654855E-2</c:v>
                </c:pt>
                <c:pt idx="2551">
                  <c:v>-5.7640988055270764E-2</c:v>
                </c:pt>
                <c:pt idx="2552">
                  <c:v>-5.7642977497961566E-2</c:v>
                </c:pt>
                <c:pt idx="2553">
                  <c:v>-5.7645788666981099E-2</c:v>
                </c:pt>
                <c:pt idx="2554">
                  <c:v>-5.7651425421271704E-2</c:v>
                </c:pt>
                <c:pt idx="2555">
                  <c:v>-5.7658806541979545E-2</c:v>
                </c:pt>
                <c:pt idx="2556">
                  <c:v>-5.7660853649675867E-2</c:v>
                </c:pt>
                <c:pt idx="2557">
                  <c:v>-5.7660882482178627E-2</c:v>
                </c:pt>
                <c:pt idx="2558">
                  <c:v>-5.7665149692587833E-2</c:v>
                </c:pt>
                <c:pt idx="2559">
                  <c:v>-5.7668926750450093E-2</c:v>
                </c:pt>
                <c:pt idx="2560">
                  <c:v>-5.7667831115345028E-2</c:v>
                </c:pt>
                <c:pt idx="2561">
                  <c:v>-5.7669157410472183E-2</c:v>
                </c:pt>
                <c:pt idx="2562">
                  <c:v>-5.7668249186635101E-2</c:v>
                </c:pt>
                <c:pt idx="2563">
                  <c:v>-5.7666274160195714E-2</c:v>
                </c:pt>
                <c:pt idx="2564">
                  <c:v>-5.7658518216951886E-2</c:v>
                </c:pt>
                <c:pt idx="2565">
                  <c:v>-5.7656471109255598E-2</c:v>
                </c:pt>
                <c:pt idx="2566">
                  <c:v>-5.7659094867007217E-2</c:v>
                </c:pt>
                <c:pt idx="2567">
                  <c:v>-5.766891233419872E-2</c:v>
                </c:pt>
                <c:pt idx="2568">
                  <c:v>-5.7676336703660694E-2</c:v>
                </c:pt>
                <c:pt idx="2569">
                  <c:v>-5.7678672136384654E-2</c:v>
                </c:pt>
                <c:pt idx="2570">
                  <c:v>-5.7681540970409777E-2</c:v>
                </c:pt>
                <c:pt idx="2571">
                  <c:v>-5.768645691213127E-2</c:v>
                </c:pt>
                <c:pt idx="2572">
                  <c:v>-5.7691214275087457E-2</c:v>
                </c:pt>
                <c:pt idx="2573">
                  <c:v>-5.7696014886797861E-2</c:v>
                </c:pt>
                <c:pt idx="2574">
                  <c:v>-5.7706639664066778E-2</c:v>
                </c:pt>
                <c:pt idx="2575">
                  <c:v>-5.770701448660271E-2</c:v>
                </c:pt>
                <c:pt idx="2576">
                  <c:v>-5.7699849609665552E-2</c:v>
                </c:pt>
                <c:pt idx="2577">
                  <c:v>-5.7689686152440918E-2</c:v>
                </c:pt>
                <c:pt idx="2578">
                  <c:v>-5.7684366555680752E-2</c:v>
                </c:pt>
                <c:pt idx="2579">
                  <c:v>-5.7674967159779364E-2</c:v>
                </c:pt>
                <c:pt idx="2580">
                  <c:v>-5.7669142994220816E-2</c:v>
                </c:pt>
                <c:pt idx="2581">
                  <c:v>-5.7664832535057442E-2</c:v>
                </c:pt>
                <c:pt idx="2582">
                  <c:v>-5.7656644104272174E-2</c:v>
                </c:pt>
                <c:pt idx="2583">
                  <c:v>-5.7645053438160607E-2</c:v>
                </c:pt>
                <c:pt idx="2584">
                  <c:v>-5.7635740539767499E-2</c:v>
                </c:pt>
                <c:pt idx="2585">
                  <c:v>-5.7632568964463372E-2</c:v>
                </c:pt>
                <c:pt idx="2586">
                  <c:v>-5.7634370995886183E-2</c:v>
                </c:pt>
                <c:pt idx="2587">
                  <c:v>-5.7641636786582975E-2</c:v>
                </c:pt>
                <c:pt idx="2588">
                  <c:v>-5.7646293235779522E-2</c:v>
                </c:pt>
                <c:pt idx="2589">
                  <c:v>-5.7656038621714104E-2</c:v>
                </c:pt>
                <c:pt idx="2590">
                  <c:v>-5.7670267461828677E-2</c:v>
                </c:pt>
                <c:pt idx="2591">
                  <c:v>-5.7683833154379617E-2</c:v>
                </c:pt>
                <c:pt idx="2592">
                  <c:v>-5.769934504086717E-2</c:v>
                </c:pt>
                <c:pt idx="2593">
                  <c:v>-5.7721892058029467E-2</c:v>
                </c:pt>
                <c:pt idx="2594">
                  <c:v>-5.7736596634439648E-2</c:v>
                </c:pt>
                <c:pt idx="2595">
                  <c:v>-5.7749931666968457E-2</c:v>
                </c:pt>
                <c:pt idx="2596">
                  <c:v>-5.7758466087786918E-2</c:v>
                </c:pt>
                <c:pt idx="2597">
                  <c:v>-5.7758696747809042E-2</c:v>
                </c:pt>
                <c:pt idx="2598">
                  <c:v>-5.7754443953651195E-2</c:v>
                </c:pt>
                <c:pt idx="2599">
                  <c:v>-5.7751344459603934E-2</c:v>
                </c:pt>
                <c:pt idx="2600">
                  <c:v>-5.774487156273319E-2</c:v>
                </c:pt>
                <c:pt idx="2601">
                  <c:v>-5.7738110340834807E-2</c:v>
                </c:pt>
                <c:pt idx="2602">
                  <c:v>-5.7731075210160111E-2</c:v>
                </c:pt>
                <c:pt idx="2603">
                  <c:v>-5.7722382210576489E-2</c:v>
                </c:pt>
                <c:pt idx="2604">
                  <c:v>-5.7716125557476482E-2</c:v>
                </c:pt>
                <c:pt idx="2605">
                  <c:v>-5.7708369614232667E-2</c:v>
                </c:pt>
                <c:pt idx="2606">
                  <c:v>-5.7703410423757089E-2</c:v>
                </c:pt>
                <c:pt idx="2607">
                  <c:v>-5.7692180163930094E-2</c:v>
                </c:pt>
                <c:pt idx="2608">
                  <c:v>-5.7686399247125722E-2</c:v>
                </c:pt>
                <c:pt idx="2609">
                  <c:v>-5.7686370414622927E-2</c:v>
                </c:pt>
                <c:pt idx="2610">
                  <c:v>-5.7684784626970867E-2</c:v>
                </c:pt>
                <c:pt idx="2611">
                  <c:v>-5.7682550108006575E-2</c:v>
                </c:pt>
                <c:pt idx="2612">
                  <c:v>-5.7686370414622927E-2</c:v>
                </c:pt>
                <c:pt idx="2613">
                  <c:v>-5.7688316608559553E-2</c:v>
                </c:pt>
                <c:pt idx="2614">
                  <c:v>-5.7691805341394113E-2</c:v>
                </c:pt>
                <c:pt idx="2615">
                  <c:v>-5.7695077830457984E-2</c:v>
                </c:pt>
                <c:pt idx="2616">
                  <c:v>-5.7699950523425268E-2</c:v>
                </c:pt>
                <c:pt idx="2617">
                  <c:v>-5.7708254284221598E-2</c:v>
                </c:pt>
                <c:pt idx="2618">
                  <c:v>-5.7714510937321647E-2</c:v>
                </c:pt>
                <c:pt idx="2619">
                  <c:v>-5.7716269719990297E-2</c:v>
                </c:pt>
                <c:pt idx="2620">
                  <c:v>-5.7717091446319112E-2</c:v>
                </c:pt>
                <c:pt idx="2621">
                  <c:v>-5.7716312968744431E-2</c:v>
                </c:pt>
                <c:pt idx="2622">
                  <c:v>-5.7712694489647456E-2</c:v>
                </c:pt>
                <c:pt idx="2623">
                  <c:v>-5.7706956821597197E-2</c:v>
                </c:pt>
                <c:pt idx="2624">
                  <c:v>-5.7701608392334271E-2</c:v>
                </c:pt>
                <c:pt idx="2625">
                  <c:v>-5.7699964939676683E-2</c:v>
                </c:pt>
                <c:pt idx="2626">
                  <c:v>-5.7695524734250832E-2</c:v>
                </c:pt>
                <c:pt idx="2627">
                  <c:v>-5.7691142193830529E-2</c:v>
                </c:pt>
                <c:pt idx="2628">
                  <c:v>-5.7690176304987906E-2</c:v>
                </c:pt>
                <c:pt idx="2629">
                  <c:v>-5.7690464630015578E-2</c:v>
                </c:pt>
                <c:pt idx="2630">
                  <c:v>-5.7688446354822003E-2</c:v>
                </c:pt>
                <c:pt idx="2631">
                  <c:v>-5.7688590517335832E-2</c:v>
                </c:pt>
                <c:pt idx="2632">
                  <c:v>-5.7687610212241856E-2</c:v>
                </c:pt>
                <c:pt idx="2633">
                  <c:v>-5.7690262802496242E-2</c:v>
                </c:pt>
                <c:pt idx="2634">
                  <c:v>-5.7692915392750586E-2</c:v>
                </c:pt>
                <c:pt idx="2635">
                  <c:v>-5.7689614071183989E-2</c:v>
                </c:pt>
                <c:pt idx="2636">
                  <c:v>-5.7685462190785818E-2</c:v>
                </c:pt>
                <c:pt idx="2637">
                  <c:v>-5.7687379552219704E-2</c:v>
                </c:pt>
                <c:pt idx="2638">
                  <c:v>-5.7688547268581684E-2</c:v>
                </c:pt>
                <c:pt idx="2639">
                  <c:v>-5.7685793764567617E-2</c:v>
                </c:pt>
                <c:pt idx="2640">
                  <c:v>-5.7687076810940707E-2</c:v>
                </c:pt>
                <c:pt idx="2641">
                  <c:v>-5.7691444935109595E-2</c:v>
                </c:pt>
                <c:pt idx="2642">
                  <c:v>-5.7690810620048771E-2</c:v>
                </c:pt>
                <c:pt idx="2643">
                  <c:v>-5.7690594376278014E-2</c:v>
                </c:pt>
                <c:pt idx="2644">
                  <c:v>-5.7691992752662111E-2</c:v>
                </c:pt>
                <c:pt idx="2645">
                  <c:v>-5.7693477626554503E-2</c:v>
                </c:pt>
                <c:pt idx="2646">
                  <c:v>-5.769669245061284E-2</c:v>
                </c:pt>
                <c:pt idx="2647">
                  <c:v>-5.7699705447151764E-2</c:v>
                </c:pt>
                <c:pt idx="2648">
                  <c:v>-5.7699099964593707E-2</c:v>
                </c:pt>
                <c:pt idx="2649">
                  <c:v>-5.7695957221792306E-2</c:v>
                </c:pt>
                <c:pt idx="2650">
                  <c:v>-5.7699936107173888E-2</c:v>
                </c:pt>
                <c:pt idx="2651">
                  <c:v>-5.7695366155485622E-2</c:v>
                </c:pt>
                <c:pt idx="2652">
                  <c:v>-5.769669245061284E-2</c:v>
                </c:pt>
                <c:pt idx="2653">
                  <c:v>-5.769731234942229E-2</c:v>
                </c:pt>
                <c:pt idx="2654">
                  <c:v>-5.7691243107590225E-2</c:v>
                </c:pt>
                <c:pt idx="2655">
                  <c:v>-5.7686788485913014E-2</c:v>
                </c:pt>
                <c:pt idx="2656">
                  <c:v>-5.7687321887214184E-2</c:v>
                </c:pt>
                <c:pt idx="2657">
                  <c:v>-5.7682867265536973E-2</c:v>
                </c:pt>
                <c:pt idx="2658">
                  <c:v>-5.7680820157840693E-2</c:v>
                </c:pt>
                <c:pt idx="2659">
                  <c:v>-5.7681267061633512E-2</c:v>
                </c:pt>
                <c:pt idx="2660">
                  <c:v>-5.7676408784917609E-2</c:v>
                </c:pt>
                <c:pt idx="2661">
                  <c:v>-5.7679075791423368E-2</c:v>
                </c:pt>
                <c:pt idx="2662">
                  <c:v>-5.7679710106484178E-2</c:v>
                </c:pt>
                <c:pt idx="2663">
                  <c:v>-5.7680387670299163E-2</c:v>
                </c:pt>
                <c:pt idx="2664">
                  <c:v>-5.7682910514291134E-2</c:v>
                </c:pt>
                <c:pt idx="2665">
                  <c:v>-5.7690810620048771E-2</c:v>
                </c:pt>
                <c:pt idx="2666">
                  <c:v>-5.7690680873786329E-2</c:v>
                </c:pt>
                <c:pt idx="2667">
                  <c:v>-5.7689368994910485E-2</c:v>
                </c:pt>
                <c:pt idx="2668">
                  <c:v>-5.7691401686355427E-2</c:v>
                </c:pt>
                <c:pt idx="2669">
                  <c:v>-5.7697816918220679E-2</c:v>
                </c:pt>
                <c:pt idx="2670">
                  <c:v>-5.7699460370878267E-2</c:v>
                </c:pt>
                <c:pt idx="2671">
                  <c:v>-5.7696548288098976E-2</c:v>
                </c:pt>
                <c:pt idx="2672">
                  <c:v>-5.769285772774508E-2</c:v>
                </c:pt>
                <c:pt idx="2673">
                  <c:v>-5.768942665991604E-2</c:v>
                </c:pt>
                <c:pt idx="2674">
                  <c:v>-5.7689138334888382E-2</c:v>
                </c:pt>
                <c:pt idx="2675">
                  <c:v>-5.7686485744633996E-2</c:v>
                </c:pt>
                <c:pt idx="2676">
                  <c:v>-5.7684222393166916E-2</c:v>
                </c:pt>
                <c:pt idx="2677">
                  <c:v>-5.7688258943554026E-2</c:v>
                </c:pt>
                <c:pt idx="2678">
                  <c:v>-5.7690349300004495E-2</c:v>
                </c:pt>
                <c:pt idx="2679">
                  <c:v>-5.7690320467501749E-2</c:v>
                </c:pt>
                <c:pt idx="2680">
                  <c:v>-5.769170442763448E-2</c:v>
                </c:pt>
                <c:pt idx="2681">
                  <c:v>-5.769545265299391E-2</c:v>
                </c:pt>
                <c:pt idx="2682">
                  <c:v>-5.76967212831156E-2</c:v>
                </c:pt>
                <c:pt idx="2683">
                  <c:v>-5.7699027883336806E-2</c:v>
                </c:pt>
                <c:pt idx="2684">
                  <c:v>-5.7701925549864676E-2</c:v>
                </c:pt>
                <c:pt idx="2685">
                  <c:v>-5.7701853468607754E-2</c:v>
                </c:pt>
                <c:pt idx="2686">
                  <c:v>-5.7705644942721408E-2</c:v>
                </c:pt>
                <c:pt idx="2687">
                  <c:v>-5.7703741997538888E-2</c:v>
                </c:pt>
                <c:pt idx="2688">
                  <c:v>-5.7702891438707327E-2</c:v>
                </c:pt>
                <c:pt idx="2689">
                  <c:v>-5.770157955983151E-2</c:v>
                </c:pt>
                <c:pt idx="2690">
                  <c:v>-5.7702285956149291E-2</c:v>
                </c:pt>
                <c:pt idx="2691">
                  <c:v>-5.770407357132068E-2</c:v>
                </c:pt>
                <c:pt idx="2692">
                  <c:v>-5.7709407584332205E-2</c:v>
                </c:pt>
                <c:pt idx="2693">
                  <c:v>-5.7711555605788181E-2</c:v>
                </c:pt>
                <c:pt idx="2694">
                  <c:v>-5.7712723322150196E-2</c:v>
                </c:pt>
                <c:pt idx="2695">
                  <c:v>-5.7712579159636408E-2</c:v>
                </c:pt>
                <c:pt idx="2696">
                  <c:v>-5.7713862206009402E-2</c:v>
                </c:pt>
                <c:pt idx="2697">
                  <c:v>-5.7720075610355276E-2</c:v>
                </c:pt>
                <c:pt idx="2698">
                  <c:v>-5.7721776728018405E-2</c:v>
                </c:pt>
                <c:pt idx="2699">
                  <c:v>-5.7722468708084763E-2</c:v>
                </c:pt>
                <c:pt idx="2700">
                  <c:v>-5.7723477845681569E-2</c:v>
                </c:pt>
                <c:pt idx="2701">
                  <c:v>-5.7723838251966107E-2</c:v>
                </c:pt>
                <c:pt idx="2702">
                  <c:v>-5.7724876222065624E-2</c:v>
                </c:pt>
                <c:pt idx="2703">
                  <c:v>-5.7731003128903224E-2</c:v>
                </c:pt>
                <c:pt idx="2704">
                  <c:v>-5.7730657138870045E-2</c:v>
                </c:pt>
                <c:pt idx="2705">
                  <c:v>-5.7729273178737314E-2</c:v>
                </c:pt>
                <c:pt idx="2706">
                  <c:v>-5.7726216933444263E-2</c:v>
                </c:pt>
                <c:pt idx="2707">
                  <c:v>-5.7721992971789128E-2</c:v>
                </c:pt>
                <c:pt idx="2708">
                  <c:v>-5.7718259162681071E-2</c:v>
                </c:pt>
                <c:pt idx="2709">
                  <c:v>-5.7714583018578534E-2</c:v>
                </c:pt>
                <c:pt idx="2710">
                  <c:v>-5.7714049617277378E-2</c:v>
                </c:pt>
                <c:pt idx="2711">
                  <c:v>-5.7717177943827414E-2</c:v>
                </c:pt>
                <c:pt idx="2712">
                  <c:v>-5.7724631145792168E-2</c:v>
                </c:pt>
                <c:pt idx="2713">
                  <c:v>-5.7725178963344663E-2</c:v>
                </c:pt>
                <c:pt idx="2714">
                  <c:v>-5.7726606172231562E-2</c:v>
                </c:pt>
                <c:pt idx="2715">
                  <c:v>-5.7721517235493527E-2</c:v>
                </c:pt>
                <c:pt idx="2716">
                  <c:v>-5.7718518655205955E-2</c:v>
                </c:pt>
                <c:pt idx="2717">
                  <c:v>-5.771681753754284E-2</c:v>
                </c:pt>
                <c:pt idx="2718">
                  <c:v>-5.771975845282485E-2</c:v>
                </c:pt>
                <c:pt idx="2719">
                  <c:v>-5.7726735918494011E-2</c:v>
                </c:pt>
                <c:pt idx="2720">
                  <c:v>-5.7732473586544257E-2</c:v>
                </c:pt>
                <c:pt idx="2721">
                  <c:v>-5.7729229929983181E-2</c:v>
                </c:pt>
                <c:pt idx="2722">
                  <c:v>-5.771415053103706E-2</c:v>
                </c:pt>
                <c:pt idx="2723">
                  <c:v>-5.7700498340977811E-2</c:v>
                </c:pt>
                <c:pt idx="2724">
                  <c:v>-5.7693881281593237E-2</c:v>
                </c:pt>
                <c:pt idx="2725">
                  <c:v>-5.7696447374339328E-2</c:v>
                </c:pt>
                <c:pt idx="2726">
                  <c:v>-5.7697442095684698E-2</c:v>
                </c:pt>
                <c:pt idx="2727">
                  <c:v>-5.7692900976499227E-2</c:v>
                </c:pt>
                <c:pt idx="2728">
                  <c:v>-5.7682795184280072E-2</c:v>
                </c:pt>
                <c:pt idx="2729">
                  <c:v>-5.7679522695216222E-2</c:v>
                </c:pt>
                <c:pt idx="2730">
                  <c:v>-5.7676091627387203E-2</c:v>
                </c:pt>
                <c:pt idx="2731">
                  <c:v>-5.7676682693693873E-2</c:v>
                </c:pt>
                <c:pt idx="2732">
                  <c:v>-5.7687840872263946E-2</c:v>
                </c:pt>
                <c:pt idx="2733">
                  <c:v>-5.7702487783668599E-2</c:v>
                </c:pt>
                <c:pt idx="2734">
                  <c:v>-5.7715909313705731E-2</c:v>
                </c:pt>
                <c:pt idx="2735">
                  <c:v>-5.7726735918494011E-2</c:v>
                </c:pt>
                <c:pt idx="2736">
                  <c:v>-5.7735962319378803E-2</c:v>
                </c:pt>
                <c:pt idx="2737">
                  <c:v>-5.7743718262622576E-2</c:v>
                </c:pt>
                <c:pt idx="2738">
                  <c:v>-5.7752108520927228E-2</c:v>
                </c:pt>
                <c:pt idx="2739">
                  <c:v>-5.774949917942699E-2</c:v>
                </c:pt>
                <c:pt idx="2740">
                  <c:v>-5.7745159887760814E-2</c:v>
                </c:pt>
                <c:pt idx="2741">
                  <c:v>-5.7738816737152525E-2</c:v>
                </c:pt>
                <c:pt idx="2742">
                  <c:v>-5.7731176123919793E-2</c:v>
                </c:pt>
                <c:pt idx="2743">
                  <c:v>-5.7723708505703679E-2</c:v>
                </c:pt>
                <c:pt idx="2744">
                  <c:v>-5.7716356217498585E-2</c:v>
                </c:pt>
                <c:pt idx="2745">
                  <c:v>-5.7707129816613793E-2</c:v>
                </c:pt>
                <c:pt idx="2746">
                  <c:v>-5.7699244127107523E-2</c:v>
                </c:pt>
                <c:pt idx="2747">
                  <c:v>-5.7696086968054762E-2</c:v>
                </c:pt>
                <c:pt idx="2748">
                  <c:v>-5.7696216714317197E-2</c:v>
                </c:pt>
                <c:pt idx="2749">
                  <c:v>-5.7697716004460962E-2</c:v>
                </c:pt>
                <c:pt idx="2750">
                  <c:v>-5.7699575700889294E-2</c:v>
                </c:pt>
                <c:pt idx="2751">
                  <c:v>-5.770267519493659E-2</c:v>
                </c:pt>
                <c:pt idx="2752">
                  <c:v>-5.7703799662544408E-2</c:v>
                </c:pt>
                <c:pt idx="2753">
                  <c:v>-5.7702574281176901E-2</c:v>
                </c:pt>
                <c:pt idx="2754">
                  <c:v>-5.7698883720822963E-2</c:v>
                </c:pt>
                <c:pt idx="2755">
                  <c:v>-5.7700397427218129E-2</c:v>
                </c:pt>
                <c:pt idx="2756">
                  <c:v>-5.7699373873369958E-2</c:v>
                </c:pt>
                <c:pt idx="2757">
                  <c:v>-5.770000818843081E-2</c:v>
                </c:pt>
                <c:pt idx="2758">
                  <c:v>-5.7700642503491641E-2</c:v>
                </c:pt>
                <c:pt idx="2759">
                  <c:v>-5.7700858747262357E-2</c:v>
                </c:pt>
                <c:pt idx="2760">
                  <c:v>-5.7699921690922494E-2</c:v>
                </c:pt>
                <c:pt idx="2761">
                  <c:v>-5.7701147072290009E-2</c:v>
                </c:pt>
                <c:pt idx="2762">
                  <c:v>-5.7703756413790268E-2</c:v>
                </c:pt>
                <c:pt idx="2763">
                  <c:v>-5.7709220173064214E-2</c:v>
                </c:pt>
                <c:pt idx="2764">
                  <c:v>-5.7712636824641943E-2</c:v>
                </c:pt>
                <c:pt idx="2765">
                  <c:v>-5.770969590935985E-2</c:v>
                </c:pt>
                <c:pt idx="2766">
                  <c:v>-5.7702862606204525E-2</c:v>
                </c:pt>
                <c:pt idx="2767">
                  <c:v>-5.7691257523841626E-2</c:v>
                </c:pt>
                <c:pt idx="2768">
                  <c:v>-5.7680214675282587E-2</c:v>
                </c:pt>
                <c:pt idx="2769">
                  <c:v>-5.76677734503395E-2</c:v>
                </c:pt>
                <c:pt idx="2770">
                  <c:v>-5.7656644104272174E-2</c:v>
                </c:pt>
                <c:pt idx="2771">
                  <c:v>-5.7647273540873525E-2</c:v>
                </c:pt>
                <c:pt idx="2772">
                  <c:v>-5.7633837594585034E-2</c:v>
                </c:pt>
                <c:pt idx="2773">
                  <c:v>-5.7618887941901391E-2</c:v>
                </c:pt>
                <c:pt idx="2774">
                  <c:v>-5.7607369357046738E-2</c:v>
                </c:pt>
                <c:pt idx="2775">
                  <c:v>-5.7605466411864217E-2</c:v>
                </c:pt>
                <c:pt idx="2776">
                  <c:v>-5.7604659101786804E-2</c:v>
                </c:pt>
                <c:pt idx="2777">
                  <c:v>-5.7609315550983364E-2</c:v>
                </c:pt>
                <c:pt idx="2778">
                  <c:v>-5.7618642865627866E-2</c:v>
                </c:pt>
                <c:pt idx="2779">
                  <c:v>-5.7629541551673026E-2</c:v>
                </c:pt>
                <c:pt idx="2780">
                  <c:v>-5.7641218715292861E-2</c:v>
                </c:pt>
                <c:pt idx="2781">
                  <c:v>-5.7650819938713654E-2</c:v>
                </c:pt>
                <c:pt idx="2782">
                  <c:v>-5.7660075172101227E-2</c:v>
                </c:pt>
                <c:pt idx="2783">
                  <c:v>-5.7665466850118308E-2</c:v>
                </c:pt>
                <c:pt idx="2784">
                  <c:v>-5.7675961881124754E-2</c:v>
                </c:pt>
                <c:pt idx="2785">
                  <c:v>-5.7685130617004025E-2</c:v>
                </c:pt>
                <c:pt idx="2786">
                  <c:v>-5.7696144633060296E-2</c:v>
                </c:pt>
                <c:pt idx="2787">
                  <c:v>-5.7705616110218613E-2</c:v>
                </c:pt>
                <c:pt idx="2788">
                  <c:v>-5.7714424439813353E-2</c:v>
                </c:pt>
                <c:pt idx="2789">
                  <c:v>-5.7718143832670009E-2</c:v>
                </c:pt>
                <c:pt idx="2790">
                  <c:v>-5.7719181802769561E-2</c:v>
                </c:pt>
                <c:pt idx="2791">
                  <c:v>-5.7726562923477401E-2</c:v>
                </c:pt>
                <c:pt idx="2792">
                  <c:v>-5.7731680692718203E-2</c:v>
                </c:pt>
                <c:pt idx="2793">
                  <c:v>-5.7731493281450233E-2</c:v>
                </c:pt>
                <c:pt idx="2794">
                  <c:v>-5.7726447593466346E-2</c:v>
                </c:pt>
                <c:pt idx="2795">
                  <c:v>-5.7721589316750407E-2</c:v>
                </c:pt>
                <c:pt idx="2796">
                  <c:v>-5.7716082308722327E-2</c:v>
                </c:pt>
                <c:pt idx="2797">
                  <c:v>-5.7708311949227147E-2</c:v>
                </c:pt>
                <c:pt idx="2798">
                  <c:v>-5.7696750115618367E-2</c:v>
                </c:pt>
                <c:pt idx="2799">
                  <c:v>-5.7685851429573158E-2</c:v>
                </c:pt>
                <c:pt idx="2800">
                  <c:v>-5.7679465030210701E-2</c:v>
                </c:pt>
                <c:pt idx="2801">
                  <c:v>-5.7668825836690404E-2</c:v>
                </c:pt>
                <c:pt idx="2802">
                  <c:v>-5.7658157810667326E-2</c:v>
                </c:pt>
                <c:pt idx="2803">
                  <c:v>-5.7663592737438568E-2</c:v>
                </c:pt>
                <c:pt idx="2804">
                  <c:v>-5.7673539950892506E-2</c:v>
                </c:pt>
                <c:pt idx="2805">
                  <c:v>-5.767888838015537E-2</c:v>
                </c:pt>
                <c:pt idx="2806">
                  <c:v>-5.7683501580597797E-2</c:v>
                </c:pt>
                <c:pt idx="2807">
                  <c:v>-5.7688547268581684E-2</c:v>
                </c:pt>
                <c:pt idx="2808">
                  <c:v>-5.7687177724700354E-2</c:v>
                </c:pt>
                <c:pt idx="2809">
                  <c:v>-5.7687696709750123E-2</c:v>
                </c:pt>
                <c:pt idx="2810">
                  <c:v>-5.7680099345271532E-2</c:v>
                </c:pt>
                <c:pt idx="2811">
                  <c:v>-5.7671118020660203E-2</c:v>
                </c:pt>
                <c:pt idx="2812">
                  <c:v>-5.7668177105378193E-2</c:v>
                </c:pt>
                <c:pt idx="2813">
                  <c:v>-5.766336207741643E-2</c:v>
                </c:pt>
                <c:pt idx="2814">
                  <c:v>-5.76543086715482E-2</c:v>
                </c:pt>
                <c:pt idx="2815">
                  <c:v>-5.7643496483011328E-2</c:v>
                </c:pt>
                <c:pt idx="2816">
                  <c:v>-5.7640714146494493E-2</c:v>
                </c:pt>
                <c:pt idx="2817">
                  <c:v>-5.7633794345830915E-2</c:v>
                </c:pt>
                <c:pt idx="2818">
                  <c:v>-5.7626067235089867E-2</c:v>
                </c:pt>
                <c:pt idx="2819">
                  <c:v>-5.7624755356214023E-2</c:v>
                </c:pt>
                <c:pt idx="2820">
                  <c:v>-5.7630002871717288E-2</c:v>
                </c:pt>
                <c:pt idx="2821">
                  <c:v>-5.7635091808455323E-2</c:v>
                </c:pt>
                <c:pt idx="2822">
                  <c:v>-5.7650243288658323E-2</c:v>
                </c:pt>
                <c:pt idx="2823">
                  <c:v>-5.7653213036443156E-2</c:v>
                </c:pt>
                <c:pt idx="2824">
                  <c:v>-5.7648066434699566E-2</c:v>
                </c:pt>
                <c:pt idx="2825">
                  <c:v>-5.7645226433177217E-2</c:v>
                </c:pt>
                <c:pt idx="2826">
                  <c:v>-5.7638912115071689E-2</c:v>
                </c:pt>
                <c:pt idx="2827">
                  <c:v>-5.7634904397187332E-2</c:v>
                </c:pt>
                <c:pt idx="2828">
                  <c:v>-5.7637326327419594E-2</c:v>
                </c:pt>
                <c:pt idx="2829">
                  <c:v>-5.7639488765126971E-2</c:v>
                </c:pt>
                <c:pt idx="2830">
                  <c:v>-5.7639863587662883E-2</c:v>
                </c:pt>
                <c:pt idx="2831">
                  <c:v>-5.7641218715292861E-2</c:v>
                </c:pt>
                <c:pt idx="2832">
                  <c:v>-5.7636951504883682E-2</c:v>
                </c:pt>
                <c:pt idx="2833">
                  <c:v>-5.7633289777032491E-2</c:v>
                </c:pt>
                <c:pt idx="2834">
                  <c:v>-5.7638998612579956E-2</c:v>
                </c:pt>
                <c:pt idx="2835">
                  <c:v>-5.7644101965569385E-2</c:v>
                </c:pt>
                <c:pt idx="2836">
                  <c:v>-5.7645759834478373E-2</c:v>
                </c:pt>
                <c:pt idx="2837">
                  <c:v>-5.7649594557346133E-2</c:v>
                </c:pt>
                <c:pt idx="2838">
                  <c:v>-5.765236247761156E-2</c:v>
                </c:pt>
                <c:pt idx="2839">
                  <c:v>-5.7652030903829796E-2</c:v>
                </c:pt>
                <c:pt idx="2840">
                  <c:v>-5.7651857908813192E-2</c:v>
                </c:pt>
                <c:pt idx="2841">
                  <c:v>-5.7653732021492904E-2</c:v>
                </c:pt>
                <c:pt idx="2842">
                  <c:v>-5.7650690192451191E-2</c:v>
                </c:pt>
                <c:pt idx="2843">
                  <c:v>-5.7647677195912274E-2</c:v>
                </c:pt>
                <c:pt idx="2844">
                  <c:v>-5.7643986635558322E-2</c:v>
                </c:pt>
                <c:pt idx="2845">
                  <c:v>-5.7643294655491978E-2</c:v>
                </c:pt>
                <c:pt idx="2846">
                  <c:v>-5.7644231711831834E-2</c:v>
                </c:pt>
                <c:pt idx="2847">
                  <c:v>-5.7646711307069623E-2</c:v>
                </c:pt>
                <c:pt idx="2848">
                  <c:v>-5.7649637806100301E-2</c:v>
                </c:pt>
                <c:pt idx="2849">
                  <c:v>-5.7645543590707615E-2</c:v>
                </c:pt>
                <c:pt idx="2850">
                  <c:v>-5.7639013028831378E-2</c:v>
                </c:pt>
                <c:pt idx="2851">
                  <c:v>-5.7637701149955561E-2</c:v>
                </c:pt>
                <c:pt idx="2852">
                  <c:v>-5.7632943786999312E-2</c:v>
                </c:pt>
                <c:pt idx="2853">
                  <c:v>-5.7631819319391472E-2</c:v>
                </c:pt>
                <c:pt idx="2854">
                  <c:v>-5.7630723684286414E-2</c:v>
                </c:pt>
                <c:pt idx="2855">
                  <c:v>-5.7625923072576017E-2</c:v>
                </c:pt>
                <c:pt idx="2856">
                  <c:v>-5.7620243069531313E-2</c:v>
                </c:pt>
                <c:pt idx="2857">
                  <c:v>-5.7612861948823507E-2</c:v>
                </c:pt>
                <c:pt idx="2858">
                  <c:v>-5.7608738900928089E-2</c:v>
                </c:pt>
                <c:pt idx="2859">
                  <c:v>-5.7615312711558474E-2</c:v>
                </c:pt>
                <c:pt idx="2860">
                  <c:v>-5.7631199420582015E-2</c:v>
                </c:pt>
                <c:pt idx="2861">
                  <c:v>-5.7636504601090793E-2</c:v>
                </c:pt>
                <c:pt idx="2862">
                  <c:v>-5.7642083690375816E-2</c:v>
                </c:pt>
                <c:pt idx="2863">
                  <c:v>-5.7647835774677435E-2</c:v>
                </c:pt>
                <c:pt idx="2864">
                  <c:v>-5.7649796384865455E-2</c:v>
                </c:pt>
                <c:pt idx="2865">
                  <c:v>-5.765479882409523E-2</c:v>
                </c:pt>
                <c:pt idx="2866">
                  <c:v>-5.7664299133756321E-2</c:v>
                </c:pt>
                <c:pt idx="2867">
                  <c:v>-5.7674260763461591E-2</c:v>
                </c:pt>
                <c:pt idx="2868">
                  <c:v>-5.7676307871157927E-2</c:v>
                </c:pt>
                <c:pt idx="2869">
                  <c:v>-5.7675875383616446E-2</c:v>
                </c:pt>
                <c:pt idx="2870">
                  <c:v>-5.7670526954353561E-2</c:v>
                </c:pt>
                <c:pt idx="2871">
                  <c:v>-5.7663462991176119E-2</c:v>
                </c:pt>
                <c:pt idx="2872">
                  <c:v>-5.7659484105794516E-2</c:v>
                </c:pt>
                <c:pt idx="2873">
                  <c:v>-5.765644227675279E-2</c:v>
                </c:pt>
                <c:pt idx="2874">
                  <c:v>-5.7651036182484371E-2</c:v>
                </c:pt>
                <c:pt idx="2875">
                  <c:v>-5.7647460952141537E-2</c:v>
                </c:pt>
                <c:pt idx="2876">
                  <c:v>-5.7642256685392405E-2</c:v>
                </c:pt>
                <c:pt idx="2877">
                  <c:v>-5.763839313002192E-2</c:v>
                </c:pt>
                <c:pt idx="2878">
                  <c:v>-5.7640584400232044E-2</c:v>
                </c:pt>
                <c:pt idx="2879">
                  <c:v>-5.7646177905768474E-2</c:v>
                </c:pt>
                <c:pt idx="2880">
                  <c:v>-5.7646235570773995E-2</c:v>
                </c:pt>
                <c:pt idx="2881">
                  <c:v>-5.7644332625591495E-2</c:v>
                </c:pt>
                <c:pt idx="2882">
                  <c:v>-5.7644116381820765E-2</c:v>
                </c:pt>
                <c:pt idx="2883">
                  <c:v>-5.7646264403276776E-2</c:v>
                </c:pt>
                <c:pt idx="2884">
                  <c:v>-5.7651021766232977E-2</c:v>
                </c:pt>
                <c:pt idx="2885">
                  <c:v>-5.7655072732871467E-2</c:v>
                </c:pt>
                <c:pt idx="2886">
                  <c:v>-5.7655937707954415E-2</c:v>
                </c:pt>
                <c:pt idx="2887">
                  <c:v>-5.7656355779244502E-2</c:v>
                </c:pt>
                <c:pt idx="2888">
                  <c:v>-5.7656384611747311E-2</c:v>
                </c:pt>
                <c:pt idx="2889">
                  <c:v>-5.7651281258757882E-2</c:v>
                </c:pt>
                <c:pt idx="2890">
                  <c:v>-5.7650041461138966E-2</c:v>
                </c:pt>
                <c:pt idx="2891">
                  <c:v>-5.76560818704683E-2</c:v>
                </c:pt>
                <c:pt idx="2892">
                  <c:v>-5.7659239029521039E-2</c:v>
                </c:pt>
                <c:pt idx="2893">
                  <c:v>-5.7658258724427015E-2</c:v>
                </c:pt>
                <c:pt idx="2894">
                  <c:v>-5.7661084309697991E-2</c:v>
                </c:pt>
                <c:pt idx="2895">
                  <c:v>-5.7665553347626589E-2</c:v>
                </c:pt>
                <c:pt idx="2896">
                  <c:v>-5.766781669909362E-2</c:v>
                </c:pt>
                <c:pt idx="2897">
                  <c:v>-5.7667081470273114E-2</c:v>
                </c:pt>
                <c:pt idx="2898">
                  <c:v>-5.766781669909362E-2</c:v>
                </c:pt>
                <c:pt idx="2899">
                  <c:v>-5.766336207741643E-2</c:v>
                </c:pt>
                <c:pt idx="2900">
                  <c:v>-5.7657451414349609E-2</c:v>
                </c:pt>
                <c:pt idx="2901">
                  <c:v>-5.7652492223874023E-2</c:v>
                </c:pt>
                <c:pt idx="2902">
                  <c:v>-5.7644505620608077E-2</c:v>
                </c:pt>
                <c:pt idx="2903">
                  <c:v>-5.7640742978997253E-2</c:v>
                </c:pt>
                <c:pt idx="2904">
                  <c:v>-5.7638364297519125E-2</c:v>
                </c:pt>
                <c:pt idx="2905">
                  <c:v>-5.7632006730659442E-2</c:v>
                </c:pt>
                <c:pt idx="2906">
                  <c:v>-5.7625836575067702E-2</c:v>
                </c:pt>
                <c:pt idx="2907">
                  <c:v>-5.7624870686225085E-2</c:v>
                </c:pt>
                <c:pt idx="2908">
                  <c:v>-5.7620257485782686E-2</c:v>
                </c:pt>
                <c:pt idx="2909">
                  <c:v>-5.761475047775455E-2</c:v>
                </c:pt>
                <c:pt idx="2910">
                  <c:v>-5.7615312711558474E-2</c:v>
                </c:pt>
                <c:pt idx="2911">
                  <c:v>-5.7612299715019563E-2</c:v>
                </c:pt>
                <c:pt idx="2912">
                  <c:v>-5.7609935449792808E-2</c:v>
                </c:pt>
                <c:pt idx="2913">
                  <c:v>-5.7609344383486111E-2</c:v>
                </c:pt>
                <c:pt idx="2914">
                  <c:v>-5.7610713927367489E-2</c:v>
                </c:pt>
                <c:pt idx="2915">
                  <c:v>-5.7612126720002974E-2</c:v>
                </c:pt>
                <c:pt idx="2916">
                  <c:v>-5.7614260325207584E-2</c:v>
                </c:pt>
                <c:pt idx="2917">
                  <c:v>-5.7613193522605299E-2</c:v>
                </c:pt>
                <c:pt idx="2918">
                  <c:v>-5.7608983977201586E-2</c:v>
                </c:pt>
                <c:pt idx="2919">
                  <c:v>-5.7607066615767692E-2</c:v>
                </c:pt>
                <c:pt idx="2920">
                  <c:v>-5.7606014229416809E-2</c:v>
                </c:pt>
                <c:pt idx="2921">
                  <c:v>-5.7604039202977374E-2</c:v>
                </c:pt>
                <c:pt idx="2922">
                  <c:v>-5.7604875345557548E-2</c:v>
                </c:pt>
                <c:pt idx="2923">
                  <c:v>-5.7604731183043739E-2</c:v>
                </c:pt>
                <c:pt idx="2924">
                  <c:v>-5.7598013209899476E-2</c:v>
                </c:pt>
                <c:pt idx="2925">
                  <c:v>-5.7592520618122763E-2</c:v>
                </c:pt>
                <c:pt idx="2926">
                  <c:v>-5.7591280820503875E-2</c:v>
                </c:pt>
                <c:pt idx="2927">
                  <c:v>-5.7592520618122763E-2</c:v>
                </c:pt>
                <c:pt idx="2928">
                  <c:v>-5.7596211178476693E-2</c:v>
                </c:pt>
                <c:pt idx="2929">
                  <c:v>-5.7603895040463531E-2</c:v>
                </c:pt>
                <c:pt idx="2930">
                  <c:v>-5.7605235751842114E-2</c:v>
                </c:pt>
                <c:pt idx="2931">
                  <c:v>-5.7608493824654577E-2</c:v>
                </c:pt>
                <c:pt idx="2932">
                  <c:v>-5.7614591898989397E-2</c:v>
                </c:pt>
                <c:pt idx="2933">
                  <c:v>-5.7615947026619332E-2</c:v>
                </c:pt>
                <c:pt idx="2934">
                  <c:v>-5.7611737481215654E-2</c:v>
                </c:pt>
                <c:pt idx="2935">
                  <c:v>-5.7608133418369983E-2</c:v>
                </c:pt>
                <c:pt idx="2936">
                  <c:v>-5.7605639406880821E-2</c:v>
                </c:pt>
                <c:pt idx="2937">
                  <c:v>-5.7603419304167916E-2</c:v>
                </c:pt>
                <c:pt idx="2938">
                  <c:v>-5.7606172808181984E-2</c:v>
                </c:pt>
                <c:pt idx="2939">
                  <c:v>-5.7616509260423276E-2</c:v>
                </c:pt>
                <c:pt idx="2940">
                  <c:v>-5.7629325307902296E-2</c:v>
                </c:pt>
                <c:pt idx="2941">
                  <c:v>-5.7638205718753908E-2</c:v>
                </c:pt>
                <c:pt idx="2942">
                  <c:v>-5.7650272121161104E-2</c:v>
                </c:pt>
                <c:pt idx="2943">
                  <c:v>-5.7663909894968987E-2</c:v>
                </c:pt>
                <c:pt idx="2944">
                  <c:v>-5.7680834574092024E-2</c:v>
                </c:pt>
                <c:pt idx="2945">
                  <c:v>-5.7696216714317197E-2</c:v>
                </c:pt>
                <c:pt idx="2946">
                  <c:v>-5.7709349919326698E-2</c:v>
                </c:pt>
                <c:pt idx="2947">
                  <c:v>-5.77164282987555E-2</c:v>
                </c:pt>
                <c:pt idx="2948">
                  <c:v>-5.7716601293772096E-2</c:v>
                </c:pt>
                <c:pt idx="2949">
                  <c:v>-5.7705097125168837E-2</c:v>
                </c:pt>
                <c:pt idx="2950">
                  <c:v>-5.7688936507369018E-2</c:v>
                </c:pt>
                <c:pt idx="2951">
                  <c:v>-5.7673885940925693E-2</c:v>
                </c:pt>
                <c:pt idx="2952">
                  <c:v>-5.7652247147600519E-2</c:v>
                </c:pt>
                <c:pt idx="2953">
                  <c:v>-5.7629656881684095E-2</c:v>
                </c:pt>
                <c:pt idx="2954">
                  <c:v>-5.7614087330190994E-2</c:v>
                </c:pt>
                <c:pt idx="2955">
                  <c:v>-5.7604601436781318E-2</c:v>
                </c:pt>
                <c:pt idx="2956">
                  <c:v>-5.7593904578255466E-2</c:v>
                </c:pt>
                <c:pt idx="2957">
                  <c:v>-5.7589248129058884E-2</c:v>
                </c:pt>
                <c:pt idx="2958">
                  <c:v>-5.759200163307298E-2</c:v>
                </c:pt>
                <c:pt idx="2959">
                  <c:v>-5.7597796966128774E-2</c:v>
                </c:pt>
                <c:pt idx="2960">
                  <c:v>-5.7609733622273465E-2</c:v>
                </c:pt>
                <c:pt idx="2961">
                  <c:v>-5.7622967741042634E-2</c:v>
                </c:pt>
                <c:pt idx="2962">
                  <c:v>-5.7634169168366806E-2</c:v>
                </c:pt>
                <c:pt idx="2963">
                  <c:v>-5.7642472929163177E-2</c:v>
                </c:pt>
                <c:pt idx="2964">
                  <c:v>-5.7649637806100301E-2</c:v>
                </c:pt>
                <c:pt idx="2965">
                  <c:v>-5.7648686333509024E-2</c:v>
                </c:pt>
                <c:pt idx="2966">
                  <c:v>-5.7643078411721234E-2</c:v>
                </c:pt>
                <c:pt idx="2967">
                  <c:v>-5.7636173027308994E-2</c:v>
                </c:pt>
                <c:pt idx="2968">
                  <c:v>-5.7624668858705777E-2</c:v>
                </c:pt>
                <c:pt idx="2969">
                  <c:v>-5.7614635147743551E-2</c:v>
                </c:pt>
                <c:pt idx="2970">
                  <c:v>-5.7605495244366992E-2</c:v>
                </c:pt>
                <c:pt idx="2971">
                  <c:v>-5.7603347222911015E-2</c:v>
                </c:pt>
                <c:pt idx="2972">
                  <c:v>-5.7599642246305711E-2</c:v>
                </c:pt>
                <c:pt idx="2973">
                  <c:v>-5.7600435140131773E-2</c:v>
                </c:pt>
                <c:pt idx="2974">
                  <c:v>-5.7601977679029664E-2</c:v>
                </c:pt>
                <c:pt idx="2975">
                  <c:v>-5.760587006690291E-2</c:v>
                </c:pt>
                <c:pt idx="2976">
                  <c:v>-5.7617244489243782E-2</c:v>
                </c:pt>
                <c:pt idx="2977">
                  <c:v>-5.7625634747548407E-2</c:v>
                </c:pt>
                <c:pt idx="2978">
                  <c:v>-5.7629887541706233E-2</c:v>
                </c:pt>
                <c:pt idx="2979">
                  <c:v>-5.7633203279524196E-2</c:v>
                </c:pt>
                <c:pt idx="2980">
                  <c:v>-5.7633015868256234E-2</c:v>
                </c:pt>
                <c:pt idx="2981">
                  <c:v>-5.7623472309841009E-2</c:v>
                </c:pt>
                <c:pt idx="2982">
                  <c:v>-5.7617749058042143E-2</c:v>
                </c:pt>
                <c:pt idx="2983">
                  <c:v>-5.7615644285340308E-2</c:v>
                </c:pt>
                <c:pt idx="2984">
                  <c:v>-5.7608926312196045E-2</c:v>
                </c:pt>
                <c:pt idx="2985">
                  <c:v>-5.7601948846526904E-2</c:v>
                </c:pt>
                <c:pt idx="2986">
                  <c:v>-5.7599325088775293E-2</c:v>
                </c:pt>
                <c:pt idx="2987">
                  <c:v>-5.7597393311090046E-2</c:v>
                </c:pt>
                <c:pt idx="2988">
                  <c:v>-5.7597249148576224E-2</c:v>
                </c:pt>
                <c:pt idx="2989">
                  <c:v>-5.7598690773714468E-2</c:v>
                </c:pt>
                <c:pt idx="2990">
                  <c:v>-5.7599296256272525E-2</c:v>
                </c:pt>
                <c:pt idx="2991">
                  <c:v>-5.7603649964190033E-2</c:v>
                </c:pt>
                <c:pt idx="2992">
                  <c:v>-5.7607787428336846E-2</c:v>
                </c:pt>
                <c:pt idx="2993">
                  <c:v>-5.7605985396913986E-2</c:v>
                </c:pt>
                <c:pt idx="2994">
                  <c:v>-5.7605581741875293E-2</c:v>
                </c:pt>
                <c:pt idx="2995">
                  <c:v>-5.760940204849168E-2</c:v>
                </c:pt>
                <c:pt idx="2996">
                  <c:v>-5.7611823978723921E-2</c:v>
                </c:pt>
                <c:pt idx="2997">
                  <c:v>-5.7611333826176926E-2</c:v>
                </c:pt>
                <c:pt idx="2998">
                  <c:v>-5.7615125300290504E-2</c:v>
                </c:pt>
                <c:pt idx="2999">
                  <c:v>-5.7614865807765633E-2</c:v>
                </c:pt>
                <c:pt idx="3000">
                  <c:v>-5.7613424182627417E-2</c:v>
                </c:pt>
                <c:pt idx="3001">
                  <c:v>-5.760957504350827E-2</c:v>
                </c:pt>
                <c:pt idx="3002">
                  <c:v>-5.760940204849168E-2</c:v>
                </c:pt>
                <c:pt idx="3003">
                  <c:v>-5.7609156972218155E-2</c:v>
                </c:pt>
                <c:pt idx="3004">
                  <c:v>-5.7608652403419773E-2</c:v>
                </c:pt>
                <c:pt idx="3005">
                  <c:v>-5.760710986452186E-2</c:v>
                </c:pt>
                <c:pt idx="3006">
                  <c:v>-5.7600334226372077E-2</c:v>
                </c:pt>
                <c:pt idx="3007">
                  <c:v>-5.7595908437197633E-2</c:v>
                </c:pt>
                <c:pt idx="3008">
                  <c:v>-5.7595317370890936E-2</c:v>
                </c:pt>
                <c:pt idx="3009">
                  <c:v>-5.7597825798631506E-2</c:v>
                </c:pt>
                <c:pt idx="3010">
                  <c:v>-5.7599844073825054E-2</c:v>
                </c:pt>
                <c:pt idx="3011">
                  <c:v>-5.7602929151620928E-2</c:v>
                </c:pt>
                <c:pt idx="3012">
                  <c:v>-5.7602525496582187E-2</c:v>
                </c:pt>
                <c:pt idx="3013">
                  <c:v>-5.7603621131687308E-2</c:v>
                </c:pt>
                <c:pt idx="3014">
                  <c:v>-5.7607210778281522E-2</c:v>
                </c:pt>
                <c:pt idx="3015">
                  <c:v>-5.7607816260839564E-2</c:v>
                </c:pt>
                <c:pt idx="3016">
                  <c:v>-5.7610223774820474E-2</c:v>
                </c:pt>
                <c:pt idx="3017">
                  <c:v>-5.7613755756409181E-2</c:v>
                </c:pt>
                <c:pt idx="3018">
                  <c:v>-5.7612386212527872E-2</c:v>
                </c:pt>
                <c:pt idx="3019">
                  <c:v>-5.7606648544477577E-2</c:v>
                </c:pt>
                <c:pt idx="3020">
                  <c:v>-5.7603808542955236E-2</c:v>
                </c:pt>
                <c:pt idx="3021">
                  <c:v>-5.7601703770253386E-2</c:v>
                </c:pt>
                <c:pt idx="3022">
                  <c:v>-5.759802762615087E-2</c:v>
                </c:pt>
                <c:pt idx="3023">
                  <c:v>-5.7593025186921137E-2</c:v>
                </c:pt>
                <c:pt idx="3024">
                  <c:v>-5.7591770973050856E-2</c:v>
                </c:pt>
                <c:pt idx="3025">
                  <c:v>-5.7590214017901556E-2</c:v>
                </c:pt>
                <c:pt idx="3026">
                  <c:v>-5.7590963662973421E-2</c:v>
                </c:pt>
                <c:pt idx="3027">
                  <c:v>-5.7591165490492757E-2</c:v>
                </c:pt>
                <c:pt idx="3028">
                  <c:v>-5.7594365898299693E-2</c:v>
                </c:pt>
                <c:pt idx="3029">
                  <c:v>-5.759641300599605E-2</c:v>
                </c:pt>
                <c:pt idx="3030">
                  <c:v>-5.7598820519976897E-2</c:v>
                </c:pt>
                <c:pt idx="3031">
                  <c:v>-5.7600377475126217E-2</c:v>
                </c:pt>
                <c:pt idx="3032">
                  <c:v>-5.7604918594311702E-2</c:v>
                </c:pt>
                <c:pt idx="3033">
                  <c:v>-5.7612011389991918E-2</c:v>
                </c:pt>
                <c:pt idx="3034">
                  <c:v>-5.7612559207544434E-2</c:v>
                </c:pt>
                <c:pt idx="3035">
                  <c:v>-5.760921463722371E-2</c:v>
                </c:pt>
                <c:pt idx="3036">
                  <c:v>-5.7604255446748104E-2</c:v>
                </c:pt>
                <c:pt idx="3037">
                  <c:v>-5.7601256866460525E-2</c:v>
                </c:pt>
                <c:pt idx="3038">
                  <c:v>-5.7596586001012626E-2</c:v>
                </c:pt>
                <c:pt idx="3039">
                  <c:v>-5.7596283259733615E-2</c:v>
                </c:pt>
                <c:pt idx="3040">
                  <c:v>-5.7597912296139808E-2</c:v>
                </c:pt>
                <c:pt idx="3041">
                  <c:v>-5.7595533614661694E-2</c:v>
                </c:pt>
                <c:pt idx="3042">
                  <c:v>-5.7594510060813522E-2</c:v>
                </c:pt>
                <c:pt idx="3043">
                  <c:v>-5.7593472090713999E-2</c:v>
                </c:pt>
                <c:pt idx="3044">
                  <c:v>-5.7593010770669729E-2</c:v>
                </c:pt>
                <c:pt idx="3045">
                  <c:v>-5.7595086710868819E-2</c:v>
                </c:pt>
                <c:pt idx="3046">
                  <c:v>-5.7600247728863754E-2</c:v>
                </c:pt>
                <c:pt idx="3047">
                  <c:v>-5.7606980118259404E-2</c:v>
                </c:pt>
                <c:pt idx="3048">
                  <c:v>-5.7608796565933609E-2</c:v>
                </c:pt>
                <c:pt idx="3049">
                  <c:v>-5.7610627429859187E-2</c:v>
                </c:pt>
                <c:pt idx="3050">
                  <c:v>-5.7602813821609873E-2</c:v>
                </c:pt>
                <c:pt idx="3051">
                  <c:v>-5.7603822959206651E-2</c:v>
                </c:pt>
                <c:pt idx="3052">
                  <c:v>-5.7603275141654087E-2</c:v>
                </c:pt>
                <c:pt idx="3053">
                  <c:v>-5.7604486106770235E-2</c:v>
                </c:pt>
                <c:pt idx="3054">
                  <c:v>-5.7606908037002497E-2</c:v>
                </c:pt>
                <c:pt idx="3055">
                  <c:v>-5.761266012130413E-2</c:v>
                </c:pt>
                <c:pt idx="3056">
                  <c:v>-5.7615903777865157E-2</c:v>
                </c:pt>
                <c:pt idx="3057">
                  <c:v>-5.7614231492704816E-2</c:v>
                </c:pt>
                <c:pt idx="3058">
                  <c:v>-5.7610742759870236E-2</c:v>
                </c:pt>
                <c:pt idx="3059">
                  <c:v>-5.760761443332027E-2</c:v>
                </c:pt>
                <c:pt idx="3060">
                  <c:v>-5.7618815860644462E-2</c:v>
                </c:pt>
                <c:pt idx="3061">
                  <c:v>-5.7627566525233632E-2</c:v>
                </c:pt>
                <c:pt idx="3062">
                  <c:v>-5.7630320029247714E-2</c:v>
                </c:pt>
                <c:pt idx="3063">
                  <c:v>-5.7625447336280403E-2</c:v>
                </c:pt>
                <c:pt idx="3064">
                  <c:v>-5.7615730782848602E-2</c:v>
                </c:pt>
                <c:pt idx="3065">
                  <c:v>-5.7599498083791889E-2</c:v>
                </c:pt>
                <c:pt idx="3066">
                  <c:v>-5.757542294398308E-2</c:v>
                </c:pt>
                <c:pt idx="3067">
                  <c:v>-5.7552068616743397E-2</c:v>
                </c:pt>
                <c:pt idx="3068">
                  <c:v>-5.7536225156474011E-2</c:v>
                </c:pt>
                <c:pt idx="3069">
                  <c:v>-5.7526811344321249E-2</c:v>
                </c:pt>
                <c:pt idx="3070">
                  <c:v>-5.751395204808802E-2</c:v>
                </c:pt>
                <c:pt idx="3071">
                  <c:v>-5.7502678539506906E-2</c:v>
                </c:pt>
                <c:pt idx="3072">
                  <c:v>-5.7494980261268633E-2</c:v>
                </c:pt>
                <c:pt idx="3073">
                  <c:v>-5.7493423306119326E-2</c:v>
                </c:pt>
                <c:pt idx="3074">
                  <c:v>-5.7497301277741233E-2</c:v>
                </c:pt>
                <c:pt idx="3075">
                  <c:v>-5.7507464734965888E-2</c:v>
                </c:pt>
                <c:pt idx="3076">
                  <c:v>-5.7526378856779734E-2</c:v>
                </c:pt>
                <c:pt idx="3077">
                  <c:v>-5.7549142117712705E-2</c:v>
                </c:pt>
                <c:pt idx="3078">
                  <c:v>-5.7573563247554707E-2</c:v>
                </c:pt>
                <c:pt idx="3079">
                  <c:v>-5.7590214017901556E-2</c:v>
                </c:pt>
                <c:pt idx="3080">
                  <c:v>-5.7599498083791889E-2</c:v>
                </c:pt>
                <c:pt idx="3081">
                  <c:v>-5.7603851791709376E-2</c:v>
                </c:pt>
                <c:pt idx="3082">
                  <c:v>-5.7609546211005475E-2</c:v>
                </c:pt>
                <c:pt idx="3083">
                  <c:v>-5.7613366517621868E-2</c:v>
                </c:pt>
                <c:pt idx="3084">
                  <c:v>-5.7615240630301573E-2</c:v>
                </c:pt>
                <c:pt idx="3085">
                  <c:v>-5.7616235351647012E-2</c:v>
                </c:pt>
                <c:pt idx="3086">
                  <c:v>-5.7613337685119094E-2</c:v>
                </c:pt>
                <c:pt idx="3087">
                  <c:v>-5.7607311692041203E-2</c:v>
                </c:pt>
                <c:pt idx="3088">
                  <c:v>-5.759796996114535E-2</c:v>
                </c:pt>
                <c:pt idx="3089">
                  <c:v>-5.758992569287387E-2</c:v>
                </c:pt>
                <c:pt idx="3090">
                  <c:v>-5.7587402848881961E-2</c:v>
                </c:pt>
                <c:pt idx="3091">
                  <c:v>-5.7585168329917641E-2</c:v>
                </c:pt>
                <c:pt idx="3092">
                  <c:v>-5.7581506602066485E-2</c:v>
                </c:pt>
                <c:pt idx="3093">
                  <c:v>-5.7578363859265104E-2</c:v>
                </c:pt>
                <c:pt idx="3094">
                  <c:v>-5.7573447917543701E-2</c:v>
                </c:pt>
                <c:pt idx="3095">
                  <c:v>-5.7570146595977041E-2</c:v>
                </c:pt>
                <c:pt idx="3096">
                  <c:v>-5.7569022128369222E-2</c:v>
                </c:pt>
                <c:pt idx="3097">
                  <c:v>-5.7567537254476851E-2</c:v>
                </c:pt>
                <c:pt idx="3098">
                  <c:v>-5.7568142737034887E-2</c:v>
                </c:pt>
                <c:pt idx="3099">
                  <c:v>-5.7571674718623629E-2</c:v>
                </c:pt>
                <c:pt idx="3100">
                  <c:v>-5.7574557968900111E-2</c:v>
                </c:pt>
                <c:pt idx="3101">
                  <c:v>-5.7576345584071528E-2</c:v>
                </c:pt>
                <c:pt idx="3102">
                  <c:v>-5.7579978479419903E-2</c:v>
                </c:pt>
                <c:pt idx="3103">
                  <c:v>-5.7586624371307314E-2</c:v>
                </c:pt>
                <c:pt idx="3104">
                  <c:v>-5.7592419704363081E-2</c:v>
                </c:pt>
                <c:pt idx="3105">
                  <c:v>-5.7598503362446499E-2</c:v>
                </c:pt>
                <c:pt idx="3106">
                  <c:v>-5.7602972400375062E-2</c:v>
                </c:pt>
                <c:pt idx="3107">
                  <c:v>-5.7606879204499715E-2</c:v>
                </c:pt>
                <c:pt idx="3108">
                  <c:v>-5.7607282859538464E-2</c:v>
                </c:pt>
                <c:pt idx="3109">
                  <c:v>-5.7607311692041203E-2</c:v>
                </c:pt>
                <c:pt idx="3110">
                  <c:v>-5.7603895040463531E-2</c:v>
                </c:pt>
                <c:pt idx="3111">
                  <c:v>-5.7603462552922077E-2</c:v>
                </c:pt>
                <c:pt idx="3112">
                  <c:v>-5.7603476969173464E-2</c:v>
                </c:pt>
                <c:pt idx="3113">
                  <c:v>-5.7597335646084491E-2</c:v>
                </c:pt>
                <c:pt idx="3114">
                  <c:v>-5.7596124680968384E-2</c:v>
                </c:pt>
                <c:pt idx="3115">
                  <c:v>-5.7590156352896014E-2</c:v>
                </c:pt>
                <c:pt idx="3116">
                  <c:v>-5.7583207719729655E-2</c:v>
                </c:pt>
                <c:pt idx="3117">
                  <c:v>-5.7579055839331476E-2</c:v>
                </c:pt>
                <c:pt idx="3118">
                  <c:v>-5.7575523857742755E-2</c:v>
                </c:pt>
                <c:pt idx="3119">
                  <c:v>-5.7571588221115313E-2</c:v>
                </c:pt>
                <c:pt idx="3120">
                  <c:v>-5.7567782330750342E-2</c:v>
                </c:pt>
                <c:pt idx="3121">
                  <c:v>-5.7563169130307922E-2</c:v>
                </c:pt>
                <c:pt idx="3122">
                  <c:v>-5.755512486203649E-2</c:v>
                </c:pt>
                <c:pt idx="3123">
                  <c:v>-5.7551088311649373E-2</c:v>
                </c:pt>
                <c:pt idx="3124">
                  <c:v>-5.7549675519013882E-2</c:v>
                </c:pt>
                <c:pt idx="3125">
                  <c:v>-5.7554245470702134E-2</c:v>
                </c:pt>
                <c:pt idx="3126">
                  <c:v>-5.7560574205059084E-2</c:v>
                </c:pt>
                <c:pt idx="3127">
                  <c:v>-5.7564899080473818E-2</c:v>
                </c:pt>
                <c:pt idx="3128">
                  <c:v>-5.7568445478313926E-2</c:v>
                </c:pt>
                <c:pt idx="3129">
                  <c:v>-5.756998801721188E-2</c:v>
                </c:pt>
                <c:pt idx="3130">
                  <c:v>-5.757096832230587E-2</c:v>
                </c:pt>
                <c:pt idx="3131">
                  <c:v>-5.7577224975405898E-2</c:v>
                </c:pt>
                <c:pt idx="3132">
                  <c:v>-5.7586350462531022E-2</c:v>
                </c:pt>
                <c:pt idx="3133">
                  <c:v>-5.7596009350957322E-2</c:v>
                </c:pt>
                <c:pt idx="3134">
                  <c:v>-5.7600060317595791E-2</c:v>
                </c:pt>
                <c:pt idx="3135">
                  <c:v>-5.7604183365491175E-2</c:v>
                </c:pt>
                <c:pt idx="3136">
                  <c:v>-5.7608724484676702E-2</c:v>
                </c:pt>
                <c:pt idx="3137">
                  <c:v>-5.7611694232461513E-2</c:v>
                </c:pt>
                <c:pt idx="3138">
                  <c:v>-5.7612818700069297E-2</c:v>
                </c:pt>
                <c:pt idx="3139">
                  <c:v>-5.7610295856077416E-2</c:v>
                </c:pt>
                <c:pt idx="3140">
                  <c:v>-5.7610295856077416E-2</c:v>
                </c:pt>
                <c:pt idx="3141">
                  <c:v>-5.7604514939272995E-2</c:v>
                </c:pt>
                <c:pt idx="3142">
                  <c:v>-5.7599036763747634E-2</c:v>
                </c:pt>
                <c:pt idx="3143">
                  <c:v>-5.7591295236755227E-2</c:v>
                </c:pt>
                <c:pt idx="3144">
                  <c:v>-5.7584591679862344E-2</c:v>
                </c:pt>
                <c:pt idx="3145">
                  <c:v>-5.7576504162836786E-2</c:v>
                </c:pt>
                <c:pt idx="3146">
                  <c:v>-5.7567061518181237E-2</c:v>
                </c:pt>
                <c:pt idx="3147">
                  <c:v>-5.7559882224992705E-2</c:v>
                </c:pt>
                <c:pt idx="3148">
                  <c:v>-5.7557575624771505E-2</c:v>
                </c:pt>
                <c:pt idx="3149">
                  <c:v>-5.755897400115563E-2</c:v>
                </c:pt>
                <c:pt idx="3150">
                  <c:v>-5.7557460294760457E-2</c:v>
                </c:pt>
                <c:pt idx="3151">
                  <c:v>-5.7558036944815788E-2</c:v>
                </c:pt>
                <c:pt idx="3152">
                  <c:v>-5.7556667400934423E-2</c:v>
                </c:pt>
                <c:pt idx="3153">
                  <c:v>-5.7560819281332574E-2</c:v>
                </c:pt>
                <c:pt idx="3154">
                  <c:v>-5.7565158572998695E-2</c:v>
                </c:pt>
                <c:pt idx="3155">
                  <c:v>-5.7566052380584425E-2</c:v>
                </c:pt>
                <c:pt idx="3156">
                  <c:v>-5.7566456035623173E-2</c:v>
                </c:pt>
                <c:pt idx="3157">
                  <c:v>-5.7566931771918801E-2</c:v>
                </c:pt>
                <c:pt idx="3158">
                  <c:v>-5.7564942329227972E-2</c:v>
                </c:pt>
                <c:pt idx="3159">
                  <c:v>-5.7562938470285804E-2</c:v>
                </c:pt>
                <c:pt idx="3160">
                  <c:v>-5.7561280601376823E-2</c:v>
                </c:pt>
                <c:pt idx="3161">
                  <c:v>-5.7557215218486939E-2</c:v>
                </c:pt>
                <c:pt idx="3162">
                  <c:v>-5.7557647706028427E-2</c:v>
                </c:pt>
                <c:pt idx="3163">
                  <c:v>-5.7551982119235102E-2</c:v>
                </c:pt>
                <c:pt idx="3164">
                  <c:v>-5.7544975821063181E-2</c:v>
                </c:pt>
                <c:pt idx="3165">
                  <c:v>-5.7541242011955089E-2</c:v>
                </c:pt>
                <c:pt idx="3166">
                  <c:v>-5.7540276123112494E-2</c:v>
                </c:pt>
                <c:pt idx="3167">
                  <c:v>-5.7539800386816851E-2</c:v>
                </c:pt>
                <c:pt idx="3168">
                  <c:v>-5.7539266985515716E-2</c:v>
                </c:pt>
                <c:pt idx="3169">
                  <c:v>-5.7537133380311106E-2</c:v>
                </c:pt>
                <c:pt idx="3170">
                  <c:v>-5.7540333788118007E-2</c:v>
                </c:pt>
                <c:pt idx="3171">
                  <c:v>-5.7542698053344776E-2</c:v>
                </c:pt>
                <c:pt idx="3172">
                  <c:v>-5.7541097849441343E-2</c:v>
                </c:pt>
                <c:pt idx="3173">
                  <c:v>-5.7542179068294966E-2</c:v>
                </c:pt>
                <c:pt idx="3174">
                  <c:v>-5.7544312673499548E-2</c:v>
                </c:pt>
                <c:pt idx="3175">
                  <c:v>-5.7544456836013426E-2</c:v>
                </c:pt>
                <c:pt idx="3176">
                  <c:v>-5.7545653384878159E-2</c:v>
                </c:pt>
                <c:pt idx="3177">
                  <c:v>-5.7546215618682083E-2</c:v>
                </c:pt>
                <c:pt idx="3178">
                  <c:v>-5.7547830238836938E-2</c:v>
                </c:pt>
                <c:pt idx="3179">
                  <c:v>-5.7547541913809286E-2</c:v>
                </c:pt>
                <c:pt idx="3180">
                  <c:v>-5.7543808104701187E-2</c:v>
                </c:pt>
                <c:pt idx="3181">
                  <c:v>-5.7541429423223094E-2</c:v>
                </c:pt>
                <c:pt idx="3182">
                  <c:v>-5.7541674499496584E-2</c:v>
                </c:pt>
                <c:pt idx="3183">
                  <c:v>-5.7540449118129069E-2</c:v>
                </c:pt>
                <c:pt idx="3184">
                  <c:v>-5.7539151655504654E-2</c:v>
                </c:pt>
                <c:pt idx="3185">
                  <c:v>-5.7539728305559937E-2</c:v>
                </c:pt>
                <c:pt idx="3186">
                  <c:v>-5.7538647086706293E-2</c:v>
                </c:pt>
                <c:pt idx="3187">
                  <c:v>-5.7538387594181388E-2</c:v>
                </c:pt>
                <c:pt idx="3188">
                  <c:v>-5.7536729725272406E-2</c:v>
                </c:pt>
                <c:pt idx="3189">
                  <c:v>-5.7537291959076357E-2</c:v>
                </c:pt>
                <c:pt idx="3190">
                  <c:v>-5.7537320791579062E-2</c:v>
                </c:pt>
                <c:pt idx="3191">
                  <c:v>-5.7537263126573555E-2</c:v>
                </c:pt>
                <c:pt idx="3192">
                  <c:v>-5.7538416426684127E-2</c:v>
                </c:pt>
                <c:pt idx="3193">
                  <c:v>-5.7536758557775153E-2</c:v>
                </c:pt>
                <c:pt idx="3194">
                  <c:v>-5.7534942110100962E-2</c:v>
                </c:pt>
                <c:pt idx="3195">
                  <c:v>-5.7529550432083867E-2</c:v>
                </c:pt>
                <c:pt idx="3196">
                  <c:v>-5.7523697434022601E-2</c:v>
                </c:pt>
                <c:pt idx="3197">
                  <c:v>-5.7520597939975375E-2</c:v>
                </c:pt>
                <c:pt idx="3198">
                  <c:v>-5.7519286061099517E-2</c:v>
                </c:pt>
                <c:pt idx="3199">
                  <c:v>-5.7518103928486185E-2</c:v>
                </c:pt>
                <c:pt idx="3200">
                  <c:v>-5.7516345145817514E-2</c:v>
                </c:pt>
                <c:pt idx="3201">
                  <c:v>-5.7515163013204126E-2</c:v>
                </c:pt>
                <c:pt idx="3202">
                  <c:v>-5.7515696414505317E-2</c:v>
                </c:pt>
                <c:pt idx="3203">
                  <c:v>-5.7519113066082948E-2</c:v>
                </c:pt>
                <c:pt idx="3204">
                  <c:v>-5.7523654185268461E-2</c:v>
                </c:pt>
                <c:pt idx="3205">
                  <c:v>-5.7528714289503714E-2</c:v>
                </c:pt>
                <c:pt idx="3206">
                  <c:v>-5.753208769232724E-2</c:v>
                </c:pt>
                <c:pt idx="3207">
                  <c:v>-5.7531438961015015E-2</c:v>
                </c:pt>
                <c:pt idx="3208">
                  <c:v>-5.7530343325909915E-2</c:v>
                </c:pt>
                <c:pt idx="3209">
                  <c:v>-5.752822413695672E-2</c:v>
                </c:pt>
                <c:pt idx="3210">
                  <c:v>-5.7529276523307624E-2</c:v>
                </c:pt>
                <c:pt idx="3211">
                  <c:v>-5.7531395712260847E-2</c:v>
                </c:pt>
                <c:pt idx="3212">
                  <c:v>-5.7525009312898404E-2</c:v>
                </c:pt>
                <c:pt idx="3213">
                  <c:v>-5.7520943930008533E-2</c:v>
                </c:pt>
                <c:pt idx="3214">
                  <c:v>-5.7518911238563612E-2</c:v>
                </c:pt>
                <c:pt idx="3215">
                  <c:v>-5.7518940071066366E-2</c:v>
                </c:pt>
                <c:pt idx="3216">
                  <c:v>-5.7516402810823083E-2</c:v>
                </c:pt>
                <c:pt idx="3217">
                  <c:v>-5.7513260068021682E-2</c:v>
                </c:pt>
                <c:pt idx="3218">
                  <c:v>-5.7511962605397232E-2</c:v>
                </c:pt>
                <c:pt idx="3219">
                  <c:v>-5.7512769915474667E-2</c:v>
                </c:pt>
                <c:pt idx="3220">
                  <c:v>-5.7512106767911061E-2</c:v>
                </c:pt>
                <c:pt idx="3221">
                  <c:v>-5.7510549812761734E-2</c:v>
                </c:pt>
                <c:pt idx="3222">
                  <c:v>-5.7512899661737088E-2</c:v>
                </c:pt>
                <c:pt idx="3223">
                  <c:v>-5.7511530117855751E-2</c:v>
                </c:pt>
                <c:pt idx="3224">
                  <c:v>-5.7507291739949319E-2</c:v>
                </c:pt>
                <c:pt idx="3225">
                  <c:v>-5.7504840977214262E-2</c:v>
                </c:pt>
                <c:pt idx="3226">
                  <c:v>-5.7508819862595817E-2</c:v>
                </c:pt>
                <c:pt idx="3227">
                  <c:v>-5.7513115905507825E-2</c:v>
                </c:pt>
                <c:pt idx="3228">
                  <c:v>-5.7512827580480173E-2</c:v>
                </c:pt>
                <c:pt idx="3229">
                  <c:v>-5.7515393673226271E-2</c:v>
                </c:pt>
                <c:pt idx="3230">
                  <c:v>-5.7517181288397709E-2</c:v>
                </c:pt>
                <c:pt idx="3231">
                  <c:v>-5.7518046263480643E-2</c:v>
                </c:pt>
                <c:pt idx="3232">
                  <c:v>-5.7517613775939176E-2</c:v>
                </c:pt>
                <c:pt idx="3233">
                  <c:v>-5.7521016011265427E-2</c:v>
                </c:pt>
                <c:pt idx="3234">
                  <c:v>-5.7523293778983874E-2</c:v>
                </c:pt>
                <c:pt idx="3235">
                  <c:v>-5.7522544133912008E-2</c:v>
                </c:pt>
                <c:pt idx="3236">
                  <c:v>-5.7517801187207139E-2</c:v>
                </c:pt>
                <c:pt idx="3237">
                  <c:v>-5.7519516721121683E-2</c:v>
                </c:pt>
                <c:pt idx="3238">
                  <c:v>-5.7520006873668678E-2</c:v>
                </c:pt>
                <c:pt idx="3239">
                  <c:v>-5.75178444359613E-2</c:v>
                </c:pt>
                <c:pt idx="3240">
                  <c:v>-5.7514240373115678E-2</c:v>
                </c:pt>
                <c:pt idx="3241">
                  <c:v>-5.7510852554040787E-2</c:v>
                </c:pt>
                <c:pt idx="3242">
                  <c:v>-5.7510189406477168E-2</c:v>
                </c:pt>
                <c:pt idx="3243">
                  <c:v>-5.7513202403016127E-2</c:v>
                </c:pt>
                <c:pt idx="3244">
                  <c:v>-5.7517339867162905E-2</c:v>
                </c:pt>
                <c:pt idx="3245">
                  <c:v>-5.7516402810823083E-2</c:v>
                </c:pt>
                <c:pt idx="3246">
                  <c:v>-5.7516806465861756E-2</c:v>
                </c:pt>
                <c:pt idx="3247">
                  <c:v>-5.750916585262901E-2</c:v>
                </c:pt>
                <c:pt idx="3248">
                  <c:v>-5.7506686257391262E-2</c:v>
                </c:pt>
                <c:pt idx="3249">
                  <c:v>-5.750514371849328E-2</c:v>
                </c:pt>
                <c:pt idx="3250">
                  <c:v>-5.7505042804733626E-2</c:v>
                </c:pt>
                <c:pt idx="3251">
                  <c:v>-5.7505907779816554E-2</c:v>
                </c:pt>
                <c:pt idx="3252">
                  <c:v>-5.7507767476244913E-2</c:v>
                </c:pt>
                <c:pt idx="3253">
                  <c:v>-5.7504365240918634E-2</c:v>
                </c:pt>
                <c:pt idx="3254">
                  <c:v>-5.7502390214479254E-2</c:v>
                </c:pt>
                <c:pt idx="3255">
                  <c:v>-5.7504581484689364E-2</c:v>
                </c:pt>
                <c:pt idx="3256">
                  <c:v>-5.7507262907446531E-2</c:v>
                </c:pt>
                <c:pt idx="3257">
                  <c:v>-5.7514398951880881E-2</c:v>
                </c:pt>
                <c:pt idx="3258">
                  <c:v>-5.7520424944958792E-2</c:v>
                </c:pt>
                <c:pt idx="3259">
                  <c:v>-5.7524302916580665E-2</c:v>
                </c:pt>
                <c:pt idx="3260">
                  <c:v>-5.7527705151906923E-2</c:v>
                </c:pt>
                <c:pt idx="3261">
                  <c:v>-5.7531006473473506E-2</c:v>
                </c:pt>
                <c:pt idx="3262">
                  <c:v>-5.7531395712260847E-2</c:v>
                </c:pt>
                <c:pt idx="3263">
                  <c:v>-5.7531078554730448E-2</c:v>
                </c:pt>
                <c:pt idx="3264">
                  <c:v>-5.7531626372282971E-2</c:v>
                </c:pt>
                <c:pt idx="3265">
                  <c:v>-5.753231835234935E-2</c:v>
                </c:pt>
                <c:pt idx="3266">
                  <c:v>-5.7534567287565001E-2</c:v>
                </c:pt>
                <c:pt idx="3267">
                  <c:v>-5.753508627261477E-2</c:v>
                </c:pt>
                <c:pt idx="3268">
                  <c:v>-5.753577825268115E-2</c:v>
                </c:pt>
                <c:pt idx="3269">
                  <c:v>-5.7533096829924024E-2</c:v>
                </c:pt>
                <c:pt idx="3270">
                  <c:v>-5.7529492767078361E-2</c:v>
                </c:pt>
                <c:pt idx="3271">
                  <c:v>-5.7529463934575593E-2</c:v>
                </c:pt>
                <c:pt idx="3272">
                  <c:v>-5.7531698453539906E-2</c:v>
                </c:pt>
                <c:pt idx="3273">
                  <c:v>-5.7532693174885317E-2</c:v>
                </c:pt>
                <c:pt idx="3274">
                  <c:v>-5.7530718148445889E-2</c:v>
                </c:pt>
                <c:pt idx="3275">
                  <c:v>-5.7530386574664055E-2</c:v>
                </c:pt>
                <c:pt idx="3276">
                  <c:v>-5.7526696014310187E-2</c:v>
                </c:pt>
                <c:pt idx="3277">
                  <c:v>-5.7525542714199518E-2</c:v>
                </c:pt>
                <c:pt idx="3278">
                  <c:v>-5.7523928094044725E-2</c:v>
                </c:pt>
                <c:pt idx="3279">
                  <c:v>-5.7523610936514327E-2</c:v>
                </c:pt>
                <c:pt idx="3280">
                  <c:v>-5.7526119364254835E-2</c:v>
                </c:pt>
                <c:pt idx="3281">
                  <c:v>-5.7527892563174872E-2</c:v>
                </c:pt>
                <c:pt idx="3282">
                  <c:v>-5.7524403830340375E-2</c:v>
                </c:pt>
                <c:pt idx="3283">
                  <c:v>-5.7523567687760145E-2</c:v>
                </c:pt>
                <c:pt idx="3284">
                  <c:v>-5.7525427384188484E-2</c:v>
                </c:pt>
                <c:pt idx="3285">
                  <c:v>-5.752245763640372E-2</c:v>
                </c:pt>
                <c:pt idx="3286">
                  <c:v>-5.7520208701188007E-2</c:v>
                </c:pt>
                <c:pt idx="3287">
                  <c:v>-5.7519559969875803E-2</c:v>
                </c:pt>
                <c:pt idx="3288">
                  <c:v>-5.7519040984826054E-2</c:v>
                </c:pt>
                <c:pt idx="3289">
                  <c:v>-5.7519141898585723E-2</c:v>
                </c:pt>
                <c:pt idx="3290">
                  <c:v>-5.7518464334770751E-2</c:v>
                </c:pt>
                <c:pt idx="3291">
                  <c:v>-5.7517296618408778E-2</c:v>
                </c:pt>
                <c:pt idx="3292">
                  <c:v>-5.7520727686237796E-2</c:v>
                </c:pt>
                <c:pt idx="3293">
                  <c:v>-5.7523409108994929E-2</c:v>
                </c:pt>
                <c:pt idx="3294">
                  <c:v>-5.752578779047305E-2</c:v>
                </c:pt>
                <c:pt idx="3295">
                  <c:v>-5.7533197743683692E-2</c:v>
                </c:pt>
                <c:pt idx="3296">
                  <c:v>-5.7538286680421713E-2</c:v>
                </c:pt>
                <c:pt idx="3297">
                  <c:v>-5.753771003036643E-2</c:v>
                </c:pt>
                <c:pt idx="3298">
                  <c:v>-5.7536542314004409E-2</c:v>
                </c:pt>
                <c:pt idx="3299">
                  <c:v>-5.7539151655504654E-2</c:v>
                </c:pt>
                <c:pt idx="3300">
                  <c:v>-5.7538387594181388E-2</c:v>
                </c:pt>
                <c:pt idx="3301">
                  <c:v>-5.7533961805006972E-2</c:v>
                </c:pt>
                <c:pt idx="3302">
                  <c:v>-5.7530905559713866E-2</c:v>
                </c:pt>
                <c:pt idx="3303">
                  <c:v>-5.7527791649415273E-2</c:v>
                </c:pt>
                <c:pt idx="3304">
                  <c:v>-5.7522544133912008E-2</c:v>
                </c:pt>
                <c:pt idx="3305">
                  <c:v>-5.7515667582002522E-2</c:v>
                </c:pt>
                <c:pt idx="3306">
                  <c:v>-5.7509944330203684E-2</c:v>
                </c:pt>
                <c:pt idx="3307">
                  <c:v>-5.7500919756838235E-2</c:v>
                </c:pt>
                <c:pt idx="3308">
                  <c:v>-5.7486820662986104E-2</c:v>
                </c:pt>
                <c:pt idx="3309">
                  <c:v>-5.7472663904128515E-2</c:v>
                </c:pt>
                <c:pt idx="3310">
                  <c:v>-5.7460035267917396E-2</c:v>
                </c:pt>
                <c:pt idx="3311">
                  <c:v>-5.7448992419358393E-2</c:v>
                </c:pt>
                <c:pt idx="3312">
                  <c:v>-5.7438828962133717E-2</c:v>
                </c:pt>
                <c:pt idx="3313">
                  <c:v>-5.7439074038407235E-2</c:v>
                </c:pt>
                <c:pt idx="3314">
                  <c:v>-5.7441380638628414E-2</c:v>
                </c:pt>
                <c:pt idx="3315">
                  <c:v>-5.7446455159115076E-2</c:v>
                </c:pt>
                <c:pt idx="3316">
                  <c:v>-5.7456878108864608E-2</c:v>
                </c:pt>
                <c:pt idx="3317">
                  <c:v>-5.7472404411603617E-2</c:v>
                </c:pt>
                <c:pt idx="3318">
                  <c:v>-5.7491981680981068E-2</c:v>
                </c:pt>
                <c:pt idx="3319">
                  <c:v>-5.7508964025109681E-2</c:v>
                </c:pt>
                <c:pt idx="3320">
                  <c:v>-5.7519343726105072E-2</c:v>
                </c:pt>
                <c:pt idx="3321">
                  <c:v>-5.7527488908136228E-2</c:v>
                </c:pt>
                <c:pt idx="3322">
                  <c:v>-5.7527705151906923E-2</c:v>
                </c:pt>
                <c:pt idx="3323">
                  <c:v>-5.7516921795872818E-2</c:v>
                </c:pt>
                <c:pt idx="3324">
                  <c:v>-5.7508445040059877E-2</c:v>
                </c:pt>
                <c:pt idx="3325">
                  <c:v>-5.7498353664092103E-2</c:v>
                </c:pt>
                <c:pt idx="3326">
                  <c:v>-5.7488060460604985E-2</c:v>
                </c:pt>
                <c:pt idx="3327">
                  <c:v>-5.7476412129487932E-2</c:v>
                </c:pt>
                <c:pt idx="3328">
                  <c:v>-5.7468858013763481E-2</c:v>
                </c:pt>
                <c:pt idx="3329">
                  <c:v>-5.7463639330763046E-2</c:v>
                </c:pt>
                <c:pt idx="3330">
                  <c:v>-5.7467502886133538E-2</c:v>
                </c:pt>
                <c:pt idx="3331">
                  <c:v>-5.747667162201283E-2</c:v>
                </c:pt>
                <c:pt idx="3332">
                  <c:v>-5.7489934573284732E-2</c:v>
                </c:pt>
                <c:pt idx="3333">
                  <c:v>-5.7503370519573244E-2</c:v>
                </c:pt>
                <c:pt idx="3334">
                  <c:v>-5.7513923215585273E-2</c:v>
                </c:pt>
                <c:pt idx="3335">
                  <c:v>-5.7515047683193071E-2</c:v>
                </c:pt>
                <c:pt idx="3336">
                  <c:v>-5.7512236514173511E-2</c:v>
                </c:pt>
                <c:pt idx="3337">
                  <c:v>-5.751138595534195E-2</c:v>
                </c:pt>
                <c:pt idx="3338">
                  <c:v>-5.7505244632252955E-2</c:v>
                </c:pt>
                <c:pt idx="3339">
                  <c:v>-5.7495499246318423E-2</c:v>
                </c:pt>
                <c:pt idx="3340">
                  <c:v>-5.7486200764176681E-2</c:v>
                </c:pt>
                <c:pt idx="3341">
                  <c:v>-5.747743568333611E-2</c:v>
                </c:pt>
                <c:pt idx="3342">
                  <c:v>-5.7469867151360286E-2</c:v>
                </c:pt>
                <c:pt idx="3343">
                  <c:v>-5.7464129483310013E-2</c:v>
                </c:pt>
                <c:pt idx="3344">
                  <c:v>-5.7458651307784679E-2</c:v>
                </c:pt>
                <c:pt idx="3345">
                  <c:v>-5.7462240954378942E-2</c:v>
                </c:pt>
                <c:pt idx="3346">
                  <c:v>-5.7467589383641861E-2</c:v>
                </c:pt>
                <c:pt idx="3347">
                  <c:v>-5.7472303497843914E-2</c:v>
                </c:pt>
                <c:pt idx="3348">
                  <c:v>-5.7479035887239543E-2</c:v>
                </c:pt>
                <c:pt idx="3349">
                  <c:v>-5.7487599140560786E-2</c:v>
                </c:pt>
                <c:pt idx="3350">
                  <c:v>-5.749244300102533E-2</c:v>
                </c:pt>
                <c:pt idx="3351">
                  <c:v>-5.7495138840033849E-2</c:v>
                </c:pt>
                <c:pt idx="3352">
                  <c:v>-5.7496075896373719E-2</c:v>
                </c:pt>
                <c:pt idx="3353">
                  <c:v>-5.7496047063870924E-2</c:v>
                </c:pt>
                <c:pt idx="3354">
                  <c:v>-5.7494807266252015E-2</c:v>
                </c:pt>
                <c:pt idx="3355">
                  <c:v>-5.7491823102215851E-2</c:v>
                </c:pt>
                <c:pt idx="3356">
                  <c:v>-5.7485220459082678E-2</c:v>
                </c:pt>
                <c:pt idx="3357">
                  <c:v>-5.7482236295046514E-2</c:v>
                </c:pt>
                <c:pt idx="3358">
                  <c:v>-5.7476296799476891E-2</c:v>
                </c:pt>
                <c:pt idx="3359">
                  <c:v>-5.7469189587545294E-2</c:v>
                </c:pt>
                <c:pt idx="3360">
                  <c:v>-5.7463581665757484E-2</c:v>
                </c:pt>
                <c:pt idx="3361">
                  <c:v>-5.7461736385580518E-2</c:v>
                </c:pt>
                <c:pt idx="3362">
                  <c:v>-5.7461621055569498E-2</c:v>
                </c:pt>
                <c:pt idx="3363">
                  <c:v>-5.7462803188182823E-2</c:v>
                </c:pt>
                <c:pt idx="3364">
                  <c:v>-5.7467214561105893E-2</c:v>
                </c:pt>
                <c:pt idx="3365">
                  <c:v>-5.747165476653171E-2</c:v>
                </c:pt>
                <c:pt idx="3366">
                  <c:v>-5.7481054162433112E-2</c:v>
                </c:pt>
                <c:pt idx="3367">
                  <c:v>-5.7484831220295338E-2</c:v>
                </c:pt>
                <c:pt idx="3368">
                  <c:v>-5.7493567468633135E-2</c:v>
                </c:pt>
                <c:pt idx="3369">
                  <c:v>-5.7506426764866336E-2</c:v>
                </c:pt>
                <c:pt idx="3370">
                  <c:v>-5.7517368699665672E-2</c:v>
                </c:pt>
                <c:pt idx="3371">
                  <c:v>-5.7517743522201639E-2</c:v>
                </c:pt>
                <c:pt idx="3372">
                  <c:v>-5.7517671440944731E-2</c:v>
                </c:pt>
                <c:pt idx="3373">
                  <c:v>-5.7518521999776313E-2</c:v>
                </c:pt>
                <c:pt idx="3374">
                  <c:v>-5.7514052961847702E-2</c:v>
                </c:pt>
                <c:pt idx="3375">
                  <c:v>-5.7511112046565671E-2</c:v>
                </c:pt>
                <c:pt idx="3376">
                  <c:v>-5.7509742502684293E-2</c:v>
                </c:pt>
                <c:pt idx="3377">
                  <c:v>-5.7504985139728099E-2</c:v>
                </c:pt>
                <c:pt idx="3378">
                  <c:v>-5.7498209501578308E-2</c:v>
                </c:pt>
                <c:pt idx="3379">
                  <c:v>-5.7490958127132896E-2</c:v>
                </c:pt>
                <c:pt idx="3380">
                  <c:v>-5.7488348785632644E-2</c:v>
                </c:pt>
                <c:pt idx="3381">
                  <c:v>-5.7490612137099731E-2</c:v>
                </c:pt>
                <c:pt idx="3382">
                  <c:v>-5.7491722188456176E-2</c:v>
                </c:pt>
                <c:pt idx="3383">
                  <c:v>-5.7489357923229442E-2</c:v>
                </c:pt>
                <c:pt idx="3384">
                  <c:v>-5.7486950409248574E-2</c:v>
                </c:pt>
                <c:pt idx="3385">
                  <c:v>-5.7485047464066054E-2</c:v>
                </c:pt>
                <c:pt idx="3386">
                  <c:v>-5.7481039746181739E-2</c:v>
                </c:pt>
                <c:pt idx="3387">
                  <c:v>-5.7482120965035431E-2</c:v>
                </c:pt>
                <c:pt idx="3388">
                  <c:v>-5.7484283402742808E-2</c:v>
                </c:pt>
                <c:pt idx="3389">
                  <c:v>-5.7482553452576898E-2</c:v>
                </c:pt>
                <c:pt idx="3390">
                  <c:v>-5.7475518321902203E-2</c:v>
                </c:pt>
                <c:pt idx="3391">
                  <c:v>-5.747202958906765E-2</c:v>
                </c:pt>
                <c:pt idx="3392">
                  <c:v>-5.7464360143332165E-2</c:v>
                </c:pt>
                <c:pt idx="3393">
                  <c:v>-5.7454384097375431E-2</c:v>
                </c:pt>
                <c:pt idx="3394">
                  <c:v>-5.7448473434308624E-2</c:v>
                </c:pt>
                <c:pt idx="3395">
                  <c:v>-5.7444335970161825E-2</c:v>
                </c:pt>
                <c:pt idx="3396">
                  <c:v>-5.7446325412852613E-2</c:v>
                </c:pt>
                <c:pt idx="3397">
                  <c:v>-5.745125577082541E-2</c:v>
                </c:pt>
                <c:pt idx="3398">
                  <c:v>-5.7459256790342729E-2</c:v>
                </c:pt>
                <c:pt idx="3399">
                  <c:v>-5.7466623494799217E-2</c:v>
                </c:pt>
                <c:pt idx="3400">
                  <c:v>-5.7479439542278271E-2</c:v>
                </c:pt>
                <c:pt idx="3401">
                  <c:v>-5.748823345562163E-2</c:v>
                </c:pt>
                <c:pt idx="3402">
                  <c:v>-5.7499968284246986E-2</c:v>
                </c:pt>
                <c:pt idx="3403">
                  <c:v>-5.7512366260435932E-2</c:v>
                </c:pt>
                <c:pt idx="3404">
                  <c:v>-5.7523120783967277E-2</c:v>
                </c:pt>
                <c:pt idx="3405">
                  <c:v>-5.7530213579647493E-2</c:v>
                </c:pt>
                <c:pt idx="3406">
                  <c:v>-5.7528007893185976E-2</c:v>
                </c:pt>
                <c:pt idx="3407">
                  <c:v>-5.7523668601519806E-2</c:v>
                </c:pt>
                <c:pt idx="3408">
                  <c:v>-5.7511097630314291E-2</c:v>
                </c:pt>
                <c:pt idx="3409">
                  <c:v>-5.7503384935824652E-2</c:v>
                </c:pt>
                <c:pt idx="3410">
                  <c:v>-5.7492414168522549E-2</c:v>
                </c:pt>
                <c:pt idx="3411">
                  <c:v>-5.7482798528850396E-2</c:v>
                </c:pt>
                <c:pt idx="3412">
                  <c:v>-5.7477680759609594E-2</c:v>
                </c:pt>
                <c:pt idx="3413">
                  <c:v>-5.7474148778020852E-2</c:v>
                </c:pt>
                <c:pt idx="3414">
                  <c:v>-5.7469578826332635E-2</c:v>
                </c:pt>
                <c:pt idx="3415">
                  <c:v>-5.7467805627412563E-2</c:v>
                </c:pt>
                <c:pt idx="3416">
                  <c:v>-5.7467214561105893E-2</c:v>
                </c:pt>
                <c:pt idx="3417">
                  <c:v>-5.7463898823287916E-2</c:v>
                </c:pt>
                <c:pt idx="3418">
                  <c:v>-5.7463293340729873E-2</c:v>
                </c:pt>
                <c:pt idx="3419">
                  <c:v>-5.7464561970851508E-2</c:v>
                </c:pt>
                <c:pt idx="3420">
                  <c:v>-5.7465830600973163E-2</c:v>
                </c:pt>
                <c:pt idx="3421">
                  <c:v>-5.746407181830452E-2</c:v>
                </c:pt>
                <c:pt idx="3422">
                  <c:v>-5.7466090093498082E-2</c:v>
                </c:pt>
                <c:pt idx="3423">
                  <c:v>-5.7469232836299455E-2</c:v>
                </c:pt>
                <c:pt idx="3424">
                  <c:v>-5.7475013753103821E-2</c:v>
                </c:pt>
                <c:pt idx="3425">
                  <c:v>-5.7477738424615121E-2</c:v>
                </c:pt>
                <c:pt idx="3426">
                  <c:v>-5.7478675480954963E-2</c:v>
                </c:pt>
                <c:pt idx="3427">
                  <c:v>-5.7478228577162102E-2</c:v>
                </c:pt>
                <c:pt idx="3428">
                  <c:v>-5.7479626953546289E-2</c:v>
                </c:pt>
                <c:pt idx="3429">
                  <c:v>-5.7478877308474327E-2</c:v>
                </c:pt>
                <c:pt idx="3430">
                  <c:v>-5.7477940252134485E-2</c:v>
                </c:pt>
                <c:pt idx="3431">
                  <c:v>-5.7477421267084716E-2</c:v>
                </c:pt>
                <c:pt idx="3432">
                  <c:v>-5.7470876288957022E-2</c:v>
                </c:pt>
                <c:pt idx="3433">
                  <c:v>-5.7464893544633328E-2</c:v>
                </c:pt>
                <c:pt idx="3434">
                  <c:v>-5.7457656586439289E-2</c:v>
                </c:pt>
                <c:pt idx="3435">
                  <c:v>-5.7457051103881232E-2</c:v>
                </c:pt>
                <c:pt idx="3436">
                  <c:v>-5.7456719530099426E-2</c:v>
                </c:pt>
                <c:pt idx="3437">
                  <c:v>-5.7457325012657469E-2</c:v>
                </c:pt>
                <c:pt idx="3438">
                  <c:v>-5.7457137601389499E-2</c:v>
                </c:pt>
                <c:pt idx="3439">
                  <c:v>-5.7454888666173813E-2</c:v>
                </c:pt>
                <c:pt idx="3440">
                  <c:v>-5.7451846837132114E-2</c:v>
                </c:pt>
                <c:pt idx="3441">
                  <c:v>-5.7452077497154259E-2</c:v>
                </c:pt>
                <c:pt idx="3442">
                  <c:v>-5.7452048664651457E-2</c:v>
                </c:pt>
                <c:pt idx="3443">
                  <c:v>-5.745161617710999E-2</c:v>
                </c:pt>
                <c:pt idx="3444">
                  <c:v>-5.7452207243416722E-2</c:v>
                </c:pt>
                <c:pt idx="3445">
                  <c:v>-5.7447954449258834E-2</c:v>
                </c:pt>
                <c:pt idx="3446">
                  <c:v>-5.7444508965178415E-2</c:v>
                </c:pt>
                <c:pt idx="3447">
                  <c:v>-5.7443514243833031E-2</c:v>
                </c:pt>
                <c:pt idx="3448">
                  <c:v>-5.744460987893811E-2</c:v>
                </c:pt>
                <c:pt idx="3449">
                  <c:v>-5.7446065920327735E-2</c:v>
                </c:pt>
                <c:pt idx="3450">
                  <c:v>-5.7446916479159289E-2</c:v>
                </c:pt>
                <c:pt idx="3451">
                  <c:v>-5.7444552213932555E-2</c:v>
                </c:pt>
                <c:pt idx="3452">
                  <c:v>-5.7439405612189E-2</c:v>
                </c:pt>
                <c:pt idx="3453">
                  <c:v>-5.7437690078274498E-2</c:v>
                </c:pt>
                <c:pt idx="3454">
                  <c:v>-5.7435960128108601E-2</c:v>
                </c:pt>
                <c:pt idx="3455">
                  <c:v>-5.7430871191370553E-2</c:v>
                </c:pt>
                <c:pt idx="3456">
                  <c:v>-5.7424542457013623E-2</c:v>
                </c:pt>
                <c:pt idx="3457">
                  <c:v>-5.7424801949538536E-2</c:v>
                </c:pt>
                <c:pt idx="3458">
                  <c:v>-5.7423417989405826E-2</c:v>
                </c:pt>
                <c:pt idx="3459">
                  <c:v>-5.7422870171853276E-2</c:v>
                </c:pt>
                <c:pt idx="3460">
                  <c:v>-5.7425926417146389E-2</c:v>
                </c:pt>
                <c:pt idx="3461">
                  <c:v>-5.7431318095163407E-2</c:v>
                </c:pt>
                <c:pt idx="3462">
                  <c:v>-5.7440328252277482E-2</c:v>
                </c:pt>
                <c:pt idx="3463">
                  <c:v>-5.7448040946767129E-2</c:v>
                </c:pt>
                <c:pt idx="3464">
                  <c:v>-5.7454960747430762E-2</c:v>
                </c:pt>
                <c:pt idx="3465">
                  <c:v>-5.745944420161072E-2</c:v>
                </c:pt>
                <c:pt idx="3466">
                  <c:v>-5.7468252531205424E-2</c:v>
                </c:pt>
                <c:pt idx="3467">
                  <c:v>-5.7472173751581479E-2</c:v>
                </c:pt>
                <c:pt idx="3468">
                  <c:v>-5.7471366441504024E-2</c:v>
                </c:pt>
                <c:pt idx="3469">
                  <c:v>-5.7467488469882144E-2</c:v>
                </c:pt>
                <c:pt idx="3470">
                  <c:v>-5.7468223698702685E-2</c:v>
                </c:pt>
                <c:pt idx="3471">
                  <c:v>-5.7465873849727331E-2</c:v>
                </c:pt>
                <c:pt idx="3472">
                  <c:v>-5.746349516824921E-2</c:v>
                </c:pt>
                <c:pt idx="3473">
                  <c:v>-5.7460828161743423E-2</c:v>
                </c:pt>
                <c:pt idx="3474">
                  <c:v>-5.7453461457286997E-2</c:v>
                </c:pt>
                <c:pt idx="3475">
                  <c:v>-5.7454355264872664E-2</c:v>
                </c:pt>
                <c:pt idx="3476">
                  <c:v>-5.7454931914928009E-2</c:v>
                </c:pt>
                <c:pt idx="3477">
                  <c:v>-5.7450462876999404E-2</c:v>
                </c:pt>
                <c:pt idx="3478">
                  <c:v>-5.7448430185554462E-2</c:v>
                </c:pt>
                <c:pt idx="3479">
                  <c:v>-5.7449641150670583E-2</c:v>
                </c:pt>
                <c:pt idx="3480">
                  <c:v>-5.7445561351529333E-2</c:v>
                </c:pt>
                <c:pt idx="3481">
                  <c:v>-5.7444134142642489E-2</c:v>
                </c:pt>
                <c:pt idx="3482">
                  <c:v>-5.744267810125283E-2</c:v>
                </c:pt>
                <c:pt idx="3483">
                  <c:v>-5.7441640131153292E-2</c:v>
                </c:pt>
                <c:pt idx="3484">
                  <c:v>-5.7442620436247337E-2</c:v>
                </c:pt>
                <c:pt idx="3485">
                  <c:v>-5.744426388890491E-2</c:v>
                </c:pt>
                <c:pt idx="3486">
                  <c:v>-5.7443081756291571E-2</c:v>
                </c:pt>
                <c:pt idx="3487">
                  <c:v>-5.7441640131153292E-2</c:v>
                </c:pt>
                <c:pt idx="3488">
                  <c:v>-5.7441899623678169E-2</c:v>
                </c:pt>
                <c:pt idx="3489">
                  <c:v>-5.7441957288683704E-2</c:v>
                </c:pt>
                <c:pt idx="3490">
                  <c:v>-5.7441020232343876E-2</c:v>
                </c:pt>
                <c:pt idx="3491">
                  <c:v>-5.7439506525948709E-2</c:v>
                </c:pt>
                <c:pt idx="3492">
                  <c:v>-5.7440169673512266E-2</c:v>
                </c:pt>
                <c:pt idx="3493">
                  <c:v>-5.7437819824536968E-2</c:v>
                </c:pt>
                <c:pt idx="3494">
                  <c:v>-5.7436695356929128E-2</c:v>
                </c:pt>
                <c:pt idx="3495">
                  <c:v>-5.7434806827997995E-2</c:v>
                </c:pt>
                <c:pt idx="3496">
                  <c:v>-5.7432269567754664E-2</c:v>
                </c:pt>
                <c:pt idx="3497">
                  <c:v>-5.74335670303791E-2</c:v>
                </c:pt>
                <c:pt idx="3498">
                  <c:v>-5.743408601542889E-2</c:v>
                </c:pt>
                <c:pt idx="3499">
                  <c:v>-5.7434489670467562E-2</c:v>
                </c:pt>
                <c:pt idx="3500">
                  <c:v>-5.7436190788130718E-2</c:v>
                </c:pt>
                <c:pt idx="3501">
                  <c:v>-5.7439448860943168E-2</c:v>
                </c:pt>
                <c:pt idx="3502">
                  <c:v>-5.7438497388351918E-2</c:v>
                </c:pt>
                <c:pt idx="3503">
                  <c:v>-5.7438108149564557E-2</c:v>
                </c:pt>
                <c:pt idx="3504">
                  <c:v>-5.7438526220854685E-2</c:v>
                </c:pt>
                <c:pt idx="3505">
                  <c:v>-5.7437286423235805E-2</c:v>
                </c:pt>
                <c:pt idx="3506">
                  <c:v>-5.7432615557787864E-2</c:v>
                </c:pt>
                <c:pt idx="3507">
                  <c:v>-5.7430107130047307E-2</c:v>
                </c:pt>
                <c:pt idx="3508">
                  <c:v>-5.7427050884754187E-2</c:v>
                </c:pt>
                <c:pt idx="3509">
                  <c:v>-5.7424340629494273E-2</c:v>
                </c:pt>
                <c:pt idx="3510">
                  <c:v>-5.7421313216703927E-2</c:v>
                </c:pt>
                <c:pt idx="3511">
                  <c:v>-5.7417939813880457E-2</c:v>
                </c:pt>
                <c:pt idx="3512">
                  <c:v>-5.7417579407595891E-2</c:v>
                </c:pt>
                <c:pt idx="3513">
                  <c:v>-5.741465290856524E-2</c:v>
                </c:pt>
                <c:pt idx="3514">
                  <c:v>-5.7416772097518484E-2</c:v>
                </c:pt>
                <c:pt idx="3515">
                  <c:v>-5.7417103671300262E-2</c:v>
                </c:pt>
                <c:pt idx="3516">
                  <c:v>-5.7420015754079505E-2</c:v>
                </c:pt>
                <c:pt idx="3517">
                  <c:v>-5.7418689458952343E-2</c:v>
                </c:pt>
                <c:pt idx="3518">
                  <c:v>-5.7417766818863875E-2</c:v>
                </c:pt>
                <c:pt idx="3519">
                  <c:v>-5.7416800930021251E-2</c:v>
                </c:pt>
                <c:pt idx="3520">
                  <c:v>-5.7415171893614995E-2</c:v>
                </c:pt>
                <c:pt idx="3521">
                  <c:v>-5.7415258391123297E-2</c:v>
                </c:pt>
                <c:pt idx="3522">
                  <c:v>-5.7412086815819156E-2</c:v>
                </c:pt>
                <c:pt idx="3523">
                  <c:v>-5.741057310942399E-2</c:v>
                </c:pt>
                <c:pt idx="3524">
                  <c:v>-5.7404056963799063E-2</c:v>
                </c:pt>
                <c:pt idx="3525">
                  <c:v>-5.7399905083400912E-2</c:v>
                </c:pt>
                <c:pt idx="3526">
                  <c:v>-5.7399948332155053E-2</c:v>
                </c:pt>
                <c:pt idx="3527">
                  <c:v>-5.7401548536058486E-2</c:v>
                </c:pt>
                <c:pt idx="3528">
                  <c:v>-5.7405657167702517E-2</c:v>
                </c:pt>
                <c:pt idx="3529">
                  <c:v>-5.7411985902059468E-2</c:v>
                </c:pt>
                <c:pt idx="3530">
                  <c:v>-5.7418747123957857E-2</c:v>
                </c:pt>
                <c:pt idx="3531">
                  <c:v>-5.7422639511831151E-2</c:v>
                </c:pt>
                <c:pt idx="3532">
                  <c:v>-5.7424974944555118E-2</c:v>
                </c:pt>
                <c:pt idx="3533">
                  <c:v>-5.7428362763629968E-2</c:v>
                </c:pt>
                <c:pt idx="3534">
                  <c:v>-5.7429616977500292E-2</c:v>
                </c:pt>
                <c:pt idx="3535">
                  <c:v>-5.7431390176420336E-2</c:v>
                </c:pt>
                <c:pt idx="3536">
                  <c:v>-5.74320100752298E-2</c:v>
                </c:pt>
                <c:pt idx="3537">
                  <c:v>-5.7429732307511333E-2</c:v>
                </c:pt>
                <c:pt idx="3538">
                  <c:v>-5.7428348347378609E-2</c:v>
                </c:pt>
                <c:pt idx="3539">
                  <c:v>-5.7423475654411339E-2</c:v>
                </c:pt>
                <c:pt idx="3540">
                  <c:v>-5.7416454939988079E-2</c:v>
                </c:pt>
                <c:pt idx="3541">
                  <c:v>-5.7410342449401873E-2</c:v>
                </c:pt>
                <c:pt idx="3542">
                  <c:v>-5.740862691548735E-2</c:v>
                </c:pt>
                <c:pt idx="3543">
                  <c:v>-5.7406320315266136E-2</c:v>
                </c:pt>
                <c:pt idx="3544">
                  <c:v>-5.7405613918948432E-2</c:v>
                </c:pt>
                <c:pt idx="3545">
                  <c:v>-5.7403566811252076E-2</c:v>
                </c:pt>
                <c:pt idx="3546">
                  <c:v>-5.7398160716983629E-2</c:v>
                </c:pt>
                <c:pt idx="3547">
                  <c:v>-5.7393980004082717E-2</c:v>
                </c:pt>
                <c:pt idx="3548">
                  <c:v>-5.7387089035921886E-2</c:v>
                </c:pt>
                <c:pt idx="3549">
                  <c:v>-5.738720436593292E-2</c:v>
                </c:pt>
                <c:pt idx="3550">
                  <c:v>-5.7389164976120934E-2</c:v>
                </c:pt>
                <c:pt idx="3551">
                  <c:v>-5.7392898785229005E-2</c:v>
                </c:pt>
                <c:pt idx="3552">
                  <c:v>-5.7396993000621704E-2</c:v>
                </c:pt>
                <c:pt idx="3553">
                  <c:v>-5.7400683560975566E-2</c:v>
                </c:pt>
                <c:pt idx="3554">
                  <c:v>-5.7407920519169583E-2</c:v>
                </c:pt>
                <c:pt idx="3555">
                  <c:v>-5.7414090674761317E-2</c:v>
                </c:pt>
                <c:pt idx="3556">
                  <c:v>-5.7417449661333435E-2</c:v>
                </c:pt>
                <c:pt idx="3557">
                  <c:v>-5.7421385297960849E-2</c:v>
                </c:pt>
                <c:pt idx="3558">
                  <c:v>-5.7422754841842234E-2</c:v>
                </c:pt>
                <c:pt idx="3559">
                  <c:v>-5.7415460218642668E-2</c:v>
                </c:pt>
                <c:pt idx="3560">
                  <c:v>-5.7410688439435052E-2</c:v>
                </c:pt>
                <c:pt idx="3561">
                  <c:v>-5.7409477474318904E-2</c:v>
                </c:pt>
                <c:pt idx="3562">
                  <c:v>-5.7402543257403918E-2</c:v>
                </c:pt>
                <c:pt idx="3563">
                  <c:v>-5.7394556654138E-2</c:v>
                </c:pt>
                <c:pt idx="3564">
                  <c:v>-5.738391746061771E-2</c:v>
                </c:pt>
                <c:pt idx="3565">
                  <c:v>-5.7375873192346272E-2</c:v>
                </c:pt>
                <c:pt idx="3566">
                  <c:v>-5.7372413292014451E-2</c:v>
                </c:pt>
                <c:pt idx="3567">
                  <c:v>-5.7373162937086337E-2</c:v>
                </c:pt>
                <c:pt idx="3568">
                  <c:v>-5.7376248014882184E-2</c:v>
                </c:pt>
                <c:pt idx="3569">
                  <c:v>-5.7380918880330138E-2</c:v>
                </c:pt>
                <c:pt idx="3570">
                  <c:v>-5.7390375941237089E-2</c:v>
                </c:pt>
                <c:pt idx="3571">
                  <c:v>-5.7395998279276252E-2</c:v>
                </c:pt>
                <c:pt idx="3572">
                  <c:v>-5.7404287623821201E-2</c:v>
                </c:pt>
                <c:pt idx="3573">
                  <c:v>-5.7410847018200255E-2</c:v>
                </c:pt>
                <c:pt idx="3574">
                  <c:v>-5.7420087835336475E-2</c:v>
                </c:pt>
                <c:pt idx="3575">
                  <c:v>-5.7425623675867316E-2</c:v>
                </c:pt>
                <c:pt idx="3576">
                  <c:v>-5.7432110988989461E-2</c:v>
                </c:pt>
                <c:pt idx="3577">
                  <c:v>-5.7437992819553529E-2</c:v>
                </c:pt>
                <c:pt idx="3578">
                  <c:v>-5.7440385917283024E-2</c:v>
                </c:pt>
                <c:pt idx="3579">
                  <c:v>-5.7438511804603326E-2</c:v>
                </c:pt>
                <c:pt idx="3580">
                  <c:v>-5.7431145100146817E-2</c:v>
                </c:pt>
                <c:pt idx="3581">
                  <c:v>-5.7421543876726079E-2</c:v>
                </c:pt>
                <c:pt idx="3582">
                  <c:v>-5.741211564832191E-2</c:v>
                </c:pt>
                <c:pt idx="3583">
                  <c:v>-5.7407401534119828E-2</c:v>
                </c:pt>
                <c:pt idx="3584">
                  <c:v>-5.7402024272354149E-2</c:v>
                </c:pt>
                <c:pt idx="3585">
                  <c:v>-5.7393172694005283E-2</c:v>
                </c:pt>
                <c:pt idx="3586">
                  <c:v>-5.7386368223352718E-2</c:v>
                </c:pt>
                <c:pt idx="3587">
                  <c:v>-5.7379823245225073E-2</c:v>
                </c:pt>
                <c:pt idx="3588">
                  <c:v>-5.7374618978475976E-2</c:v>
                </c:pt>
                <c:pt idx="3589">
                  <c:v>-5.7375671364826901E-2</c:v>
                </c:pt>
                <c:pt idx="3590">
                  <c:v>-5.7377660807517716E-2</c:v>
                </c:pt>
                <c:pt idx="3591">
                  <c:v>-5.7382475835479473E-2</c:v>
                </c:pt>
                <c:pt idx="3592">
                  <c:v>-5.7384868933208932E-2</c:v>
                </c:pt>
                <c:pt idx="3593">
                  <c:v>-5.7390073199958036E-2</c:v>
                </c:pt>
                <c:pt idx="3594">
                  <c:v>-5.7392668125206908E-2</c:v>
                </c:pt>
                <c:pt idx="3595">
                  <c:v>-5.7397699396939408E-2</c:v>
                </c:pt>
                <c:pt idx="3596">
                  <c:v>-5.7400813307238022E-2</c:v>
                </c:pt>
                <c:pt idx="3597">
                  <c:v>-5.7399097773323499E-2</c:v>
                </c:pt>
                <c:pt idx="3598">
                  <c:v>-5.7398131884480896E-2</c:v>
                </c:pt>
                <c:pt idx="3599">
                  <c:v>-5.7397468736917298E-2</c:v>
                </c:pt>
                <c:pt idx="3600">
                  <c:v>-5.7394801730411511E-2</c:v>
                </c:pt>
                <c:pt idx="3601">
                  <c:v>-5.7385719492040514E-2</c:v>
                </c:pt>
                <c:pt idx="3602">
                  <c:v>-5.7384969846968649E-2</c:v>
                </c:pt>
                <c:pt idx="3603">
                  <c:v>-5.7386079898325108E-2</c:v>
                </c:pt>
                <c:pt idx="3604">
                  <c:v>-5.7385070760728296E-2</c:v>
                </c:pt>
                <c:pt idx="3605">
                  <c:v>-5.7389972286198368E-2</c:v>
                </c:pt>
                <c:pt idx="3606">
                  <c:v>-5.7398074219475341E-2</c:v>
                </c:pt>
                <c:pt idx="3607">
                  <c:v>-5.7405887827724683E-2</c:v>
                </c:pt>
                <c:pt idx="3608">
                  <c:v>-5.7419727429051881E-2</c:v>
                </c:pt>
                <c:pt idx="3609">
                  <c:v>-5.742791585983717E-2</c:v>
                </c:pt>
                <c:pt idx="3610">
                  <c:v>-5.742955931249473E-2</c:v>
                </c:pt>
                <c:pt idx="3611">
                  <c:v>-5.7432110988989461E-2</c:v>
                </c:pt>
                <c:pt idx="3612">
                  <c:v>-5.743339403536251E-2</c:v>
                </c:pt>
                <c:pt idx="3613">
                  <c:v>-5.7425868752140806E-2</c:v>
                </c:pt>
                <c:pt idx="3614">
                  <c:v>-5.7419467936527017E-2</c:v>
                </c:pt>
                <c:pt idx="3615">
                  <c:v>-5.7413600522214323E-2</c:v>
                </c:pt>
                <c:pt idx="3616">
                  <c:v>-5.7404849857625118E-2</c:v>
                </c:pt>
                <c:pt idx="3617">
                  <c:v>-5.7401793612332018E-2</c:v>
                </c:pt>
                <c:pt idx="3618">
                  <c:v>-5.7399400514602524E-2</c:v>
                </c:pt>
                <c:pt idx="3619">
                  <c:v>-5.7400323154691006E-2</c:v>
                </c:pt>
                <c:pt idx="3620">
                  <c:v>-5.7403379399984092E-2</c:v>
                </c:pt>
                <c:pt idx="3621">
                  <c:v>-5.7409088235531577E-2</c:v>
                </c:pt>
                <c:pt idx="3622">
                  <c:v>-5.7408425087967972E-2</c:v>
                </c:pt>
                <c:pt idx="3623">
                  <c:v>-5.7407963767923724E-2</c:v>
                </c:pt>
                <c:pt idx="3624">
                  <c:v>-5.7409895545608984E-2</c:v>
                </c:pt>
                <c:pt idx="3625">
                  <c:v>-5.7412043567064967E-2</c:v>
                </c:pt>
                <c:pt idx="3626">
                  <c:v>-5.7412562552114771E-2</c:v>
                </c:pt>
                <c:pt idx="3627">
                  <c:v>-5.7409491890570319E-2</c:v>
                </c:pt>
                <c:pt idx="3628">
                  <c:v>-5.740750244787949E-2</c:v>
                </c:pt>
                <c:pt idx="3629">
                  <c:v>-5.7401721531075117E-2</c:v>
                </c:pt>
                <c:pt idx="3630">
                  <c:v>-5.7397209244392407E-2</c:v>
                </c:pt>
                <c:pt idx="3631">
                  <c:v>-5.7394816146662878E-2</c:v>
                </c:pt>
                <c:pt idx="3632">
                  <c:v>-5.7396243355549784E-2</c:v>
                </c:pt>
                <c:pt idx="3633">
                  <c:v>-5.7402730668671888E-2</c:v>
                </c:pt>
                <c:pt idx="3634">
                  <c:v>-5.7409895545608984E-2</c:v>
                </c:pt>
                <c:pt idx="3635">
                  <c:v>-5.7412836460891035E-2</c:v>
                </c:pt>
                <c:pt idx="3636">
                  <c:v>-5.7415258391123297E-2</c:v>
                </c:pt>
                <c:pt idx="3637">
                  <c:v>-5.7418343468919129E-2</c:v>
                </c:pt>
                <c:pt idx="3638">
                  <c:v>-5.7413816765985025E-2</c:v>
                </c:pt>
                <c:pt idx="3639">
                  <c:v>-5.740833859045967E-2</c:v>
                </c:pt>
                <c:pt idx="3640">
                  <c:v>-5.7407098792840797E-2</c:v>
                </c:pt>
                <c:pt idx="3641">
                  <c:v>-5.7402701836169134E-2</c:v>
                </c:pt>
                <c:pt idx="3642">
                  <c:v>-5.7402730668671888E-2</c:v>
                </c:pt>
                <c:pt idx="3643">
                  <c:v>-5.7400726809729727E-2</c:v>
                </c:pt>
                <c:pt idx="3644">
                  <c:v>-5.7399371682099756E-2</c:v>
                </c:pt>
                <c:pt idx="3645">
                  <c:v>-5.7397411071911771E-2</c:v>
                </c:pt>
                <c:pt idx="3646">
                  <c:v>-5.7397973305715687E-2</c:v>
                </c:pt>
                <c:pt idx="3647">
                  <c:v>-5.7396488431823288E-2</c:v>
                </c:pt>
                <c:pt idx="3648">
                  <c:v>-5.7396041528030427E-2</c:v>
                </c:pt>
                <c:pt idx="3649">
                  <c:v>-5.740228376487902E-2</c:v>
                </c:pt>
                <c:pt idx="3650">
                  <c:v>-5.7412447222103737E-2</c:v>
                </c:pt>
                <c:pt idx="3651">
                  <c:v>-5.7419467936527017E-2</c:v>
                </c:pt>
                <c:pt idx="3652">
                  <c:v>-5.7415762959921714E-2</c:v>
                </c:pt>
                <c:pt idx="3653">
                  <c:v>-5.7413456359700493E-2</c:v>
                </c:pt>
                <c:pt idx="3654">
                  <c:v>-5.7408079097934793E-2</c:v>
                </c:pt>
                <c:pt idx="3655">
                  <c:v>-5.7403494729995175E-2</c:v>
                </c:pt>
                <c:pt idx="3656">
                  <c:v>-5.7398131884480896E-2</c:v>
                </c:pt>
                <c:pt idx="3657">
                  <c:v>-5.739432599411589E-2</c:v>
                </c:pt>
                <c:pt idx="3658">
                  <c:v>-5.7392769038966597E-2</c:v>
                </c:pt>
                <c:pt idx="3659">
                  <c:v>-5.7389366803640311E-2</c:v>
                </c:pt>
                <c:pt idx="3660">
                  <c:v>-5.7381855936669987E-2</c:v>
                </c:pt>
                <c:pt idx="3661">
                  <c:v>-5.7376795832434747E-2</c:v>
                </c:pt>
                <c:pt idx="3662">
                  <c:v>-5.7380198067760985E-2</c:v>
                </c:pt>
                <c:pt idx="3663">
                  <c:v>-5.7385978984565406E-2</c:v>
                </c:pt>
                <c:pt idx="3664">
                  <c:v>-5.7386296142095838E-2</c:v>
                </c:pt>
                <c:pt idx="3665">
                  <c:v>-5.7396228939298417E-2</c:v>
                </c:pt>
                <c:pt idx="3666">
                  <c:v>-5.7403667725011785E-2</c:v>
                </c:pt>
                <c:pt idx="3667">
                  <c:v>-5.7412029150813657E-2</c:v>
                </c:pt>
                <c:pt idx="3668">
                  <c:v>-5.7415604381156483E-2</c:v>
                </c:pt>
                <c:pt idx="3669">
                  <c:v>-5.7417334331322407E-2</c:v>
                </c:pt>
                <c:pt idx="3670">
                  <c:v>-5.7416930676283694E-2</c:v>
                </c:pt>
                <c:pt idx="3671">
                  <c:v>-5.7418689458952343E-2</c:v>
                </c:pt>
                <c:pt idx="3672">
                  <c:v>-5.7422711593088066E-2</c:v>
                </c:pt>
                <c:pt idx="3673">
                  <c:v>-5.7420246414101643E-2</c:v>
                </c:pt>
                <c:pt idx="3674">
                  <c:v>-5.7421226719195667E-2</c:v>
                </c:pt>
                <c:pt idx="3675">
                  <c:v>-5.7413182450924194E-2</c:v>
                </c:pt>
                <c:pt idx="3676">
                  <c:v>-5.7409304479302301E-2</c:v>
                </c:pt>
                <c:pt idx="3677">
                  <c:v>-5.740277391742607E-2</c:v>
                </c:pt>
                <c:pt idx="3678">
                  <c:v>-5.7403984882542197E-2</c:v>
                </c:pt>
                <c:pt idx="3679">
                  <c:v>-5.7404042547547697E-2</c:v>
                </c:pt>
                <c:pt idx="3680">
                  <c:v>-5.7404965187636187E-2</c:v>
                </c:pt>
                <c:pt idx="3681">
                  <c:v>-5.740943422556477E-2</c:v>
                </c:pt>
                <c:pt idx="3682">
                  <c:v>-5.7405022852641728E-2</c:v>
                </c:pt>
                <c:pt idx="3683">
                  <c:v>-5.7404849857625118E-2</c:v>
                </c:pt>
                <c:pt idx="3684">
                  <c:v>-5.7409909961860364E-2</c:v>
                </c:pt>
                <c:pt idx="3685">
                  <c:v>-5.7415979203692416E-2</c:v>
                </c:pt>
                <c:pt idx="3686">
                  <c:v>-5.7421226719195667E-2</c:v>
                </c:pt>
                <c:pt idx="3687">
                  <c:v>-5.7422365603054845E-2</c:v>
                </c:pt>
                <c:pt idx="3688">
                  <c:v>-5.7424427127002589E-2</c:v>
                </c:pt>
                <c:pt idx="3689">
                  <c:v>-5.7422149359284115E-2</c:v>
                </c:pt>
                <c:pt idx="3690">
                  <c:v>-5.7419929256571259E-2</c:v>
                </c:pt>
                <c:pt idx="3691">
                  <c:v>-5.7417694737606974E-2</c:v>
                </c:pt>
                <c:pt idx="3692">
                  <c:v>-5.7414061842258564E-2</c:v>
                </c:pt>
                <c:pt idx="3693">
                  <c:v>-5.7410010875620088E-2</c:v>
                </c:pt>
                <c:pt idx="3694">
                  <c:v>-5.740441737008365E-2</c:v>
                </c:pt>
                <c:pt idx="3695">
                  <c:v>-5.7394225080356215E-2</c:v>
                </c:pt>
                <c:pt idx="3696">
                  <c:v>-5.7387319695943968E-2</c:v>
                </c:pt>
                <c:pt idx="3697">
                  <c:v>-5.7386815127145593E-2</c:v>
                </c:pt>
                <c:pt idx="3698">
                  <c:v>-5.7381236037860557E-2</c:v>
                </c:pt>
                <c:pt idx="3699">
                  <c:v>-5.7380861215324611E-2</c:v>
                </c:pt>
                <c:pt idx="3700">
                  <c:v>-5.7380111570252704E-2</c:v>
                </c:pt>
                <c:pt idx="3701">
                  <c:v>-5.7374575729721822E-2</c:v>
                </c:pt>
                <c:pt idx="3702">
                  <c:v>-5.7372615119533829E-2</c:v>
                </c:pt>
                <c:pt idx="3703">
                  <c:v>-5.7370539179334726E-2</c:v>
                </c:pt>
                <c:pt idx="3704">
                  <c:v>-5.7366070141406177E-2</c:v>
                </c:pt>
                <c:pt idx="3705">
                  <c:v>-5.7369299381715831E-2</c:v>
                </c:pt>
                <c:pt idx="3706">
                  <c:v>-5.7373033190823909E-2</c:v>
                </c:pt>
                <c:pt idx="3707">
                  <c:v>-5.7376248014882184E-2</c:v>
                </c:pt>
                <c:pt idx="3708">
                  <c:v>-5.7376017354860101E-2</c:v>
                </c:pt>
                <c:pt idx="3709">
                  <c:v>-5.7380371062777581E-2</c:v>
                </c:pt>
                <c:pt idx="3710">
                  <c:v>-5.7383715633098346E-2</c:v>
                </c:pt>
                <c:pt idx="3711">
                  <c:v>-5.738522933949352E-2</c:v>
                </c:pt>
                <c:pt idx="3712">
                  <c:v>-5.7390260611226006E-2</c:v>
                </c:pt>
                <c:pt idx="3713">
                  <c:v>-5.7397353406906215E-2</c:v>
                </c:pt>
                <c:pt idx="3714">
                  <c:v>-5.7406248234009215E-2</c:v>
                </c:pt>
                <c:pt idx="3715">
                  <c:v>-5.7404849857625118E-2</c:v>
                </c:pt>
                <c:pt idx="3716">
                  <c:v>-5.7397093914381345E-2</c:v>
                </c:pt>
                <c:pt idx="3717">
                  <c:v>-5.7392192388911294E-2</c:v>
                </c:pt>
                <c:pt idx="3718">
                  <c:v>-5.7393807009066121E-2</c:v>
                </c:pt>
                <c:pt idx="3719">
                  <c:v>-5.7398276046994705E-2</c:v>
                </c:pt>
                <c:pt idx="3720">
                  <c:v>-5.7404316456323969E-2</c:v>
                </c:pt>
                <c:pt idx="3721">
                  <c:v>-5.7408972905520529E-2</c:v>
                </c:pt>
                <c:pt idx="3722">
                  <c:v>-5.7414133923515485E-2</c:v>
                </c:pt>
                <c:pt idx="3723">
                  <c:v>-5.7416267528720102E-2</c:v>
                </c:pt>
                <c:pt idx="3724">
                  <c:v>-5.7415532299899562E-2</c:v>
                </c:pt>
                <c:pt idx="3725">
                  <c:v>-5.7420015754079505E-2</c:v>
                </c:pt>
                <c:pt idx="3726">
                  <c:v>-5.742722387977079E-2</c:v>
                </c:pt>
                <c:pt idx="3727">
                  <c:v>-5.743015037880142E-2</c:v>
                </c:pt>
                <c:pt idx="3728">
                  <c:v>-5.7429227738712958E-2</c:v>
                </c:pt>
                <c:pt idx="3729">
                  <c:v>-5.7422149359284115E-2</c:v>
                </c:pt>
                <c:pt idx="3730">
                  <c:v>-5.7410803769446093E-2</c:v>
                </c:pt>
                <c:pt idx="3731">
                  <c:v>-5.7406983462829728E-2</c:v>
                </c:pt>
                <c:pt idx="3732">
                  <c:v>-5.7404763360116823E-2</c:v>
                </c:pt>
                <c:pt idx="3733">
                  <c:v>-5.7400640312221439E-2</c:v>
                </c:pt>
                <c:pt idx="3734">
                  <c:v>-5.7401058383511498E-2</c:v>
                </c:pt>
                <c:pt idx="3735">
                  <c:v>-5.7400395235947914E-2</c:v>
                </c:pt>
                <c:pt idx="3736">
                  <c:v>-5.7391298581325551E-2</c:v>
                </c:pt>
                <c:pt idx="3737">
                  <c:v>-5.7381812687915826E-2</c:v>
                </c:pt>
                <c:pt idx="3738">
                  <c:v>-5.7373191769589091E-2</c:v>
                </c:pt>
                <c:pt idx="3739">
                  <c:v>-5.7364253693731944E-2</c:v>
                </c:pt>
                <c:pt idx="3740">
                  <c:v>-5.736170201723724E-2</c:v>
                </c:pt>
                <c:pt idx="3741">
                  <c:v>-5.7357261811811444E-2</c:v>
                </c:pt>
                <c:pt idx="3742">
                  <c:v>-5.7349433787310722E-2</c:v>
                </c:pt>
                <c:pt idx="3743">
                  <c:v>-5.7342759062920599E-2</c:v>
                </c:pt>
                <c:pt idx="3744">
                  <c:v>-5.7337122308630063E-2</c:v>
                </c:pt>
                <c:pt idx="3745">
                  <c:v>-5.733464271339226E-2</c:v>
                </c:pt>
                <c:pt idx="3746">
                  <c:v>-5.7339962310152391E-2</c:v>
                </c:pt>
                <c:pt idx="3747">
                  <c:v>-5.7347127187089501E-2</c:v>
                </c:pt>
                <c:pt idx="3748">
                  <c:v>-5.7353974906496234E-2</c:v>
                </c:pt>
                <c:pt idx="3749">
                  <c:v>-5.7361759682242767E-2</c:v>
                </c:pt>
                <c:pt idx="3750">
                  <c:v>-5.7365738567624329E-2</c:v>
                </c:pt>
                <c:pt idx="3751">
                  <c:v>-5.7365983643897854E-2</c:v>
                </c:pt>
                <c:pt idx="3752">
                  <c:v>-5.7365551156356394E-2</c:v>
                </c:pt>
                <c:pt idx="3753">
                  <c:v>-5.7368088416599697E-2</c:v>
                </c:pt>
                <c:pt idx="3754">
                  <c:v>-5.736592597889232E-2</c:v>
                </c:pt>
                <c:pt idx="3755">
                  <c:v>-5.7361298362198512E-2</c:v>
                </c:pt>
                <c:pt idx="3756">
                  <c:v>-5.7359006178228707E-2</c:v>
                </c:pt>
                <c:pt idx="3757">
                  <c:v>-5.7357045568040686E-2</c:v>
                </c:pt>
                <c:pt idx="3758">
                  <c:v>-5.735626709046604E-2</c:v>
                </c:pt>
                <c:pt idx="3759">
                  <c:v>-5.7354710135316747E-2</c:v>
                </c:pt>
                <c:pt idx="3760">
                  <c:v>-5.735433531278078E-2</c:v>
                </c:pt>
                <c:pt idx="3761">
                  <c:v>-5.7355113790355405E-2</c:v>
                </c:pt>
                <c:pt idx="3762">
                  <c:v>-5.7356613080499226E-2</c:v>
                </c:pt>
                <c:pt idx="3763">
                  <c:v>-5.7358516025681726E-2</c:v>
                </c:pt>
                <c:pt idx="3764">
                  <c:v>-5.7362264251041198E-2</c:v>
                </c:pt>
                <c:pt idx="3765">
                  <c:v>-5.736718019276258E-2</c:v>
                </c:pt>
                <c:pt idx="3766">
                  <c:v>-5.7371995220724351E-2</c:v>
                </c:pt>
                <c:pt idx="3767">
                  <c:v>-5.7375022633514683E-2</c:v>
                </c:pt>
                <c:pt idx="3768">
                  <c:v>-5.7376565172412602E-2</c:v>
                </c:pt>
                <c:pt idx="3769">
                  <c:v>-5.7374806389743925E-2</c:v>
                </c:pt>
                <c:pt idx="3770">
                  <c:v>-5.737095725062482E-2</c:v>
                </c:pt>
                <c:pt idx="3771">
                  <c:v>-5.7363489632408712E-2</c:v>
                </c:pt>
                <c:pt idx="3772">
                  <c:v>-5.7353974906496234E-2</c:v>
                </c:pt>
                <c:pt idx="3773">
                  <c:v>-5.7341865255334877E-2</c:v>
                </c:pt>
                <c:pt idx="3774">
                  <c:v>-5.733656007482614E-2</c:v>
                </c:pt>
                <c:pt idx="3775">
                  <c:v>-5.733464271339226E-2</c:v>
                </c:pt>
                <c:pt idx="3776">
                  <c:v>-5.7330404335485814E-2</c:v>
                </c:pt>
                <c:pt idx="3777">
                  <c:v>-5.7332235199411406E-2</c:v>
                </c:pt>
                <c:pt idx="3778">
                  <c:v>-5.7338477436259992E-2</c:v>
                </c:pt>
                <c:pt idx="3779">
                  <c:v>-5.735029876239367E-2</c:v>
                </c:pt>
                <c:pt idx="3780">
                  <c:v>-5.7362523743566068E-2</c:v>
                </c:pt>
                <c:pt idx="3781">
                  <c:v>-5.7377473396249719E-2</c:v>
                </c:pt>
                <c:pt idx="3782">
                  <c:v>-5.7391702236364271E-2</c:v>
                </c:pt>
                <c:pt idx="3783">
                  <c:v>-5.7405354426423492E-2</c:v>
                </c:pt>
                <c:pt idx="3784">
                  <c:v>-5.7412432805852349E-2</c:v>
                </c:pt>
                <c:pt idx="3785">
                  <c:v>-5.7418415550176093E-2</c:v>
                </c:pt>
                <c:pt idx="3786">
                  <c:v>-5.7422639511831151E-2</c:v>
                </c:pt>
                <c:pt idx="3787">
                  <c:v>-5.7420246414101643E-2</c:v>
                </c:pt>
                <c:pt idx="3788">
                  <c:v>-5.7414133923515485E-2</c:v>
                </c:pt>
                <c:pt idx="3789">
                  <c:v>-5.7408079097934793E-2</c:v>
                </c:pt>
                <c:pt idx="3790">
                  <c:v>-5.7403667725011785E-2</c:v>
                </c:pt>
                <c:pt idx="3791">
                  <c:v>-5.7399616758373288E-2</c:v>
                </c:pt>
                <c:pt idx="3792">
                  <c:v>-5.739657492933159E-2</c:v>
                </c:pt>
                <c:pt idx="3793">
                  <c:v>-5.7393662846552312E-2</c:v>
                </c:pt>
                <c:pt idx="3794">
                  <c:v>-5.739493147667396E-2</c:v>
                </c:pt>
                <c:pt idx="3795">
                  <c:v>-5.7390923758789597E-2</c:v>
                </c:pt>
                <c:pt idx="3796">
                  <c:v>-5.7388718072328079E-2</c:v>
                </c:pt>
                <c:pt idx="3797">
                  <c:v>-5.7387608020971648E-2</c:v>
                </c:pt>
                <c:pt idx="3798">
                  <c:v>-5.7382562332987753E-2</c:v>
                </c:pt>
                <c:pt idx="3799">
                  <c:v>-5.7376709334926466E-2</c:v>
                </c:pt>
                <c:pt idx="3800">
                  <c:v>-5.7370741006854062E-2</c:v>
                </c:pt>
                <c:pt idx="3801">
                  <c:v>-5.7360245975847594E-2</c:v>
                </c:pt>
                <c:pt idx="3802">
                  <c:v>-5.7346723532050808E-2</c:v>
                </c:pt>
                <c:pt idx="3803">
                  <c:v>-5.733961632011924E-2</c:v>
                </c:pt>
                <c:pt idx="3804">
                  <c:v>-5.7331817128121312E-2</c:v>
                </c:pt>
                <c:pt idx="3805">
                  <c:v>-5.7326944435153987E-2</c:v>
                </c:pt>
                <c:pt idx="3806">
                  <c:v>-5.7328991542850316E-2</c:v>
                </c:pt>
                <c:pt idx="3807">
                  <c:v>-5.733328758576231E-2</c:v>
                </c:pt>
                <c:pt idx="3808">
                  <c:v>-5.733762687742848E-2</c:v>
                </c:pt>
                <c:pt idx="3809">
                  <c:v>-5.7343926779282579E-2</c:v>
                </c:pt>
                <c:pt idx="3810">
                  <c:v>-5.7354450642791842E-2</c:v>
                </c:pt>
                <c:pt idx="3811">
                  <c:v>-5.7372615119533829E-2</c:v>
                </c:pt>
                <c:pt idx="3812">
                  <c:v>-5.7395176552947444E-2</c:v>
                </c:pt>
                <c:pt idx="3813">
                  <c:v>-5.7412663465874432E-2</c:v>
                </c:pt>
                <c:pt idx="3814">
                  <c:v>-5.7419958089073977E-2</c:v>
                </c:pt>
                <c:pt idx="3815">
                  <c:v>-5.7428607839903528E-2</c:v>
                </c:pt>
                <c:pt idx="3816">
                  <c:v>-5.7429991800036259E-2</c:v>
                </c:pt>
                <c:pt idx="3817">
                  <c:v>-5.7428521342395206E-2</c:v>
                </c:pt>
                <c:pt idx="3818">
                  <c:v>-5.743244256277126E-2</c:v>
                </c:pt>
                <c:pt idx="3819">
                  <c:v>-5.7437863073291087E-2</c:v>
                </c:pt>
                <c:pt idx="3820">
                  <c:v>-5.743741616949824E-2</c:v>
                </c:pt>
                <c:pt idx="3821">
                  <c:v>-5.7436882768197063E-2</c:v>
                </c:pt>
                <c:pt idx="3822">
                  <c:v>-5.7433494949122213E-2</c:v>
                </c:pt>
                <c:pt idx="3823">
                  <c:v>-5.7424974944555118E-2</c:v>
                </c:pt>
                <c:pt idx="3824">
                  <c:v>-5.7421269967949794E-2</c:v>
                </c:pt>
                <c:pt idx="3825">
                  <c:v>-5.7422596263076983E-2</c:v>
                </c:pt>
                <c:pt idx="3826">
                  <c:v>-5.742139971421225E-2</c:v>
                </c:pt>
                <c:pt idx="3827">
                  <c:v>-5.7424614538270545E-2</c:v>
                </c:pt>
                <c:pt idx="3828">
                  <c:v>-5.7425666924621498E-2</c:v>
                </c:pt>
                <c:pt idx="3829">
                  <c:v>-5.7415676462413398E-2</c:v>
                </c:pt>
                <c:pt idx="3830">
                  <c:v>-5.7403610060006244E-2</c:v>
                </c:pt>
                <c:pt idx="3831">
                  <c:v>-5.7400611479718693E-2</c:v>
                </c:pt>
                <c:pt idx="3832">
                  <c:v>-5.7396502848074661E-2</c:v>
                </c:pt>
                <c:pt idx="3833">
                  <c:v>-5.7394585486640781E-2</c:v>
                </c:pt>
                <c:pt idx="3834">
                  <c:v>-5.7400323154691006E-2</c:v>
                </c:pt>
                <c:pt idx="3835">
                  <c:v>-5.7389583047411041E-2</c:v>
                </c:pt>
                <c:pt idx="3836">
                  <c:v>-5.737159156568563E-2</c:v>
                </c:pt>
                <c:pt idx="3837">
                  <c:v>-5.7354767800322275E-2</c:v>
                </c:pt>
                <c:pt idx="3838">
                  <c:v>-5.7341951752843193E-2</c:v>
                </c:pt>
                <c:pt idx="3839">
                  <c:v>-5.7334166977096639E-2</c:v>
                </c:pt>
                <c:pt idx="3840">
                  <c:v>-5.7339601903867853E-2</c:v>
                </c:pt>
                <c:pt idx="3841">
                  <c:v>-5.7339789315135822E-2</c:v>
                </c:pt>
                <c:pt idx="3842">
                  <c:v>-5.7338217943735142E-2</c:v>
                </c:pt>
                <c:pt idx="3843">
                  <c:v>-5.7342600484155404E-2</c:v>
                </c:pt>
                <c:pt idx="3844">
                  <c:v>-5.7342369824133307E-2</c:v>
                </c:pt>
                <c:pt idx="3845">
                  <c:v>-5.7346204547001046E-2</c:v>
                </c:pt>
                <c:pt idx="3846">
                  <c:v>-5.7359035010731488E-2</c:v>
                </c:pt>
                <c:pt idx="3847">
                  <c:v>-5.736879481291747E-2</c:v>
                </c:pt>
                <c:pt idx="3848">
                  <c:v>-5.7372211464495101E-2</c:v>
                </c:pt>
                <c:pt idx="3849">
                  <c:v>-5.7377112989965139E-2</c:v>
                </c:pt>
                <c:pt idx="3850">
                  <c:v>-5.7376031771111488E-2</c:v>
                </c:pt>
                <c:pt idx="3851">
                  <c:v>-5.7369357046721386E-2</c:v>
                </c:pt>
                <c:pt idx="3852">
                  <c:v>-5.7366718872718374E-2</c:v>
                </c:pt>
                <c:pt idx="3853">
                  <c:v>-5.7363619378671134E-2</c:v>
                </c:pt>
                <c:pt idx="3854">
                  <c:v>-5.7357362725571084E-2</c:v>
                </c:pt>
                <c:pt idx="3855">
                  <c:v>-5.7353239677675708E-2</c:v>
                </c:pt>
                <c:pt idx="3856">
                  <c:v>-5.7356281506717434E-2</c:v>
                </c:pt>
                <c:pt idx="3857">
                  <c:v>-5.7357867294369473E-2</c:v>
                </c:pt>
                <c:pt idx="3858">
                  <c:v>-5.7355906684181467E-2</c:v>
                </c:pt>
                <c:pt idx="3859">
                  <c:v>-5.735842952817341E-2</c:v>
                </c:pt>
                <c:pt idx="3860">
                  <c:v>-5.7360217143344876E-2</c:v>
                </c:pt>
                <c:pt idx="3861">
                  <c:v>-5.7357852878118093E-2</c:v>
                </c:pt>
                <c:pt idx="3862">
                  <c:v>-5.7361413692209574E-2</c:v>
                </c:pt>
                <c:pt idx="3863">
                  <c:v>-5.7364051866212594E-2</c:v>
                </c:pt>
                <c:pt idx="3864">
                  <c:v>-5.7363936536201546E-2</c:v>
                </c:pt>
                <c:pt idx="3865">
                  <c:v>-5.7366401715187955E-2</c:v>
                </c:pt>
                <c:pt idx="3866">
                  <c:v>-5.7364888008792775E-2</c:v>
                </c:pt>
                <c:pt idx="3867">
                  <c:v>-5.7365176333820427E-2</c:v>
                </c:pt>
                <c:pt idx="3868">
                  <c:v>-5.7367540599047161E-2</c:v>
                </c:pt>
                <c:pt idx="3869">
                  <c:v>-5.7367814507823439E-2</c:v>
                </c:pt>
                <c:pt idx="3870">
                  <c:v>-5.7359424249518828E-2</c:v>
                </c:pt>
                <c:pt idx="3871">
                  <c:v>-5.7355099374104025E-2</c:v>
                </c:pt>
                <c:pt idx="3872">
                  <c:v>-5.7349477036064869E-2</c:v>
                </c:pt>
                <c:pt idx="3873">
                  <c:v>-5.7337352968652153E-2</c:v>
                </c:pt>
                <c:pt idx="3874">
                  <c:v>-5.7326050627568285E-2</c:v>
                </c:pt>
                <c:pt idx="3875">
                  <c:v>-5.73229943822752E-2</c:v>
                </c:pt>
                <c:pt idx="3876">
                  <c:v>-5.7321610422142476E-2</c:v>
                </c:pt>
                <c:pt idx="3877">
                  <c:v>-5.7314344631445698E-2</c:v>
                </c:pt>
                <c:pt idx="3878">
                  <c:v>-5.7314503210210886E-2</c:v>
                </c:pt>
                <c:pt idx="3879">
                  <c:v>-5.7311533462426088E-2</c:v>
                </c:pt>
                <c:pt idx="3880">
                  <c:v>-5.731029366480718E-2</c:v>
                </c:pt>
                <c:pt idx="3881">
                  <c:v>-5.7313047168821261E-2</c:v>
                </c:pt>
                <c:pt idx="3882">
                  <c:v>-5.7315584429064557E-2</c:v>
                </c:pt>
                <c:pt idx="3883">
                  <c:v>-5.7317934278039932E-2</c:v>
                </c:pt>
                <c:pt idx="3884">
                  <c:v>-5.7329582609156965E-2</c:v>
                </c:pt>
                <c:pt idx="3885">
                  <c:v>-5.7335695099743199E-2</c:v>
                </c:pt>
                <c:pt idx="3886">
                  <c:v>-5.7329697939168076E-2</c:v>
                </c:pt>
                <c:pt idx="3887">
                  <c:v>-5.7326915602651227E-2</c:v>
                </c:pt>
                <c:pt idx="3888">
                  <c:v>-5.732423417989408E-2</c:v>
                </c:pt>
                <c:pt idx="3889">
                  <c:v>-5.7324551337424486E-2</c:v>
                </c:pt>
                <c:pt idx="3890">
                  <c:v>-5.7329899766687377E-2</c:v>
                </c:pt>
                <c:pt idx="3891">
                  <c:v>-5.7332307280668307E-2</c:v>
                </c:pt>
                <c:pt idx="3892">
                  <c:v>-5.7327636415220373E-2</c:v>
                </c:pt>
                <c:pt idx="3893">
                  <c:v>-5.732633895259593E-2</c:v>
                </c:pt>
                <c:pt idx="3894">
                  <c:v>-5.73233980373139E-2</c:v>
                </c:pt>
                <c:pt idx="3895">
                  <c:v>-5.7318453263089687E-2</c:v>
                </c:pt>
                <c:pt idx="3896">
                  <c:v>-5.7317977526794087E-2</c:v>
                </c:pt>
                <c:pt idx="3897">
                  <c:v>-5.7323585448581869E-2</c:v>
                </c:pt>
                <c:pt idx="3898">
                  <c:v>-5.7323729611095699E-2</c:v>
                </c:pt>
                <c:pt idx="3899">
                  <c:v>-5.7322129407192238E-2</c:v>
                </c:pt>
                <c:pt idx="3900">
                  <c:v>-5.7321668087147983E-2</c:v>
                </c:pt>
                <c:pt idx="3901">
                  <c:v>-5.7321797833410452E-2</c:v>
                </c:pt>
                <c:pt idx="3902">
                  <c:v>-5.7323268291051437E-2</c:v>
                </c:pt>
                <c:pt idx="3903">
                  <c:v>-5.7330159259212303E-2</c:v>
                </c:pt>
                <c:pt idx="3904">
                  <c:v>-5.7331168396809046E-2</c:v>
                </c:pt>
                <c:pt idx="3905">
                  <c:v>-5.7329856517933257E-2</c:v>
                </c:pt>
                <c:pt idx="3906">
                  <c:v>-5.7333402915773372E-2</c:v>
                </c:pt>
                <c:pt idx="3907">
                  <c:v>-5.733500311967682E-2</c:v>
                </c:pt>
                <c:pt idx="3908">
                  <c:v>-5.7334758043403315E-2</c:v>
                </c:pt>
                <c:pt idx="3909">
                  <c:v>-5.733288393072361E-2</c:v>
                </c:pt>
                <c:pt idx="3910">
                  <c:v>-5.7331716214361596E-2</c:v>
                </c:pt>
                <c:pt idx="3911">
                  <c:v>-5.7326713775131877E-2</c:v>
                </c:pt>
                <c:pt idx="3912">
                  <c:v>-5.7322244737203307E-2</c:v>
                </c:pt>
                <c:pt idx="3913">
                  <c:v>-5.7317170216716659E-2</c:v>
                </c:pt>
                <c:pt idx="3914">
                  <c:v>-5.7312167777486905E-2</c:v>
                </c:pt>
                <c:pt idx="3915">
                  <c:v>-5.7311879452459261E-2</c:v>
                </c:pt>
                <c:pt idx="3916">
                  <c:v>-5.7312384021257677E-2</c:v>
                </c:pt>
                <c:pt idx="3917">
                  <c:v>-5.7305103814309477E-2</c:v>
                </c:pt>
                <c:pt idx="3918">
                  <c:v>-5.7302379142798197E-2</c:v>
                </c:pt>
                <c:pt idx="3919">
                  <c:v>-5.7303691021674007E-2</c:v>
                </c:pt>
                <c:pt idx="3920">
                  <c:v>-5.730125467519033E-2</c:v>
                </c:pt>
                <c:pt idx="3921">
                  <c:v>-5.7300735690140568E-2</c:v>
                </c:pt>
                <c:pt idx="3922">
                  <c:v>-5.7302898127847945E-2</c:v>
                </c:pt>
                <c:pt idx="3923">
                  <c:v>-5.7301081680173734E-2</c:v>
                </c:pt>
                <c:pt idx="3924">
                  <c:v>-5.7299899547560373E-2</c:v>
                </c:pt>
                <c:pt idx="3925">
                  <c:v>-5.7300187872588039E-2</c:v>
                </c:pt>
                <c:pt idx="3926">
                  <c:v>-5.7296641474747924E-2</c:v>
                </c:pt>
                <c:pt idx="3927">
                  <c:v>-5.729659822599379E-2</c:v>
                </c:pt>
                <c:pt idx="3928">
                  <c:v>-5.7296295484714731E-2</c:v>
                </c:pt>
                <c:pt idx="3929">
                  <c:v>-5.7292878833137113E-2</c:v>
                </c:pt>
                <c:pt idx="3930">
                  <c:v>-5.7292172436819333E-2</c:v>
                </c:pt>
                <c:pt idx="3931">
                  <c:v>-5.7294695280811311E-2</c:v>
                </c:pt>
                <c:pt idx="3932">
                  <c:v>-5.7296872134770034E-2</c:v>
                </c:pt>
                <c:pt idx="3933">
                  <c:v>-5.7295271930866601E-2</c:v>
                </c:pt>
                <c:pt idx="3934">
                  <c:v>-5.7299221983745423E-2</c:v>
                </c:pt>
                <c:pt idx="3935">
                  <c:v>-5.730082218764887E-2</c:v>
                </c:pt>
                <c:pt idx="3936">
                  <c:v>-5.7300159040085279E-2</c:v>
                </c:pt>
                <c:pt idx="3937">
                  <c:v>-5.7303013457859008E-2</c:v>
                </c:pt>
                <c:pt idx="3938">
                  <c:v>-5.7307713155809722E-2</c:v>
                </c:pt>
                <c:pt idx="3939">
                  <c:v>-5.7311173056141529E-2</c:v>
                </c:pt>
                <c:pt idx="3940">
                  <c:v>-5.7311922701213408E-2</c:v>
                </c:pt>
                <c:pt idx="3941">
                  <c:v>-5.7315440266550728E-2</c:v>
                </c:pt>
                <c:pt idx="3942">
                  <c:v>-5.7315699759075647E-2</c:v>
                </c:pt>
                <c:pt idx="3943">
                  <c:v>-5.7315440266550728E-2</c:v>
                </c:pt>
                <c:pt idx="3944">
                  <c:v>-5.7312816508799116E-2</c:v>
                </c:pt>
                <c:pt idx="3945">
                  <c:v>-5.730958726848942E-2</c:v>
                </c:pt>
                <c:pt idx="3946">
                  <c:v>-5.7309457522226999E-2</c:v>
                </c:pt>
                <c:pt idx="3947">
                  <c:v>-5.7310495492326551E-2</c:v>
                </c:pt>
                <c:pt idx="3948">
                  <c:v>-5.7307468079536218E-2</c:v>
                </c:pt>
                <c:pt idx="3949">
                  <c:v>-5.7302955792853473E-2</c:v>
                </c:pt>
                <c:pt idx="3950">
                  <c:v>-5.730252330531202E-2</c:v>
                </c:pt>
                <c:pt idx="3951">
                  <c:v>-5.7295545839642865E-2</c:v>
                </c:pt>
                <c:pt idx="3952">
                  <c:v>-5.7292662589366369E-2</c:v>
                </c:pt>
                <c:pt idx="3953">
                  <c:v>-5.7295862997173264E-2</c:v>
                </c:pt>
                <c:pt idx="3954">
                  <c:v>-5.729871741494702E-2</c:v>
                </c:pt>
                <c:pt idx="3955">
                  <c:v>-5.7299438227516146E-2</c:v>
                </c:pt>
                <c:pt idx="3956">
                  <c:v>-5.7301860157748422E-2</c:v>
                </c:pt>
                <c:pt idx="3957">
                  <c:v>-5.7302494472809253E-2</c:v>
                </c:pt>
                <c:pt idx="3958">
                  <c:v>-5.7302984625356275E-2</c:v>
                </c:pt>
                <c:pt idx="3959">
                  <c:v>-5.7308073562094254E-2</c:v>
                </c:pt>
                <c:pt idx="3960">
                  <c:v>-5.7308030313340134E-2</c:v>
                </c:pt>
                <c:pt idx="3961">
                  <c:v>-5.7309702598500482E-2</c:v>
                </c:pt>
                <c:pt idx="3962">
                  <c:v>-5.7310538741080691E-2</c:v>
                </c:pt>
                <c:pt idx="3963">
                  <c:v>-5.7311230721147063E-2</c:v>
                </c:pt>
                <c:pt idx="3964">
                  <c:v>-5.7309082699691039E-2</c:v>
                </c:pt>
                <c:pt idx="3965">
                  <c:v>-5.7307900567077678E-2</c:v>
                </c:pt>
                <c:pt idx="3966">
                  <c:v>-5.7308477217132996E-2</c:v>
                </c:pt>
                <c:pt idx="3967">
                  <c:v>-5.7305896708135504E-2</c:v>
                </c:pt>
                <c:pt idx="3968">
                  <c:v>-5.7305175895566385E-2</c:v>
                </c:pt>
                <c:pt idx="3969">
                  <c:v>-5.7304757824276326E-2</c:v>
                </c:pt>
                <c:pt idx="3970">
                  <c:v>-5.7307626658301442E-2</c:v>
                </c:pt>
                <c:pt idx="3971">
                  <c:v>-5.7308232140859477E-2</c:v>
                </c:pt>
                <c:pt idx="3972">
                  <c:v>-5.7309962091025381E-2</c:v>
                </c:pt>
                <c:pt idx="3973">
                  <c:v>-5.7310178334796118E-2</c:v>
                </c:pt>
                <c:pt idx="3974">
                  <c:v>-5.7308174475853936E-2</c:v>
                </c:pt>
                <c:pt idx="3975">
                  <c:v>-5.7311000061124912E-2</c:v>
                </c:pt>
                <c:pt idx="3976">
                  <c:v>-5.7309313359713183E-2</c:v>
                </c:pt>
                <c:pt idx="3977">
                  <c:v>-5.7308837623417534E-2</c:v>
                </c:pt>
                <c:pt idx="3978">
                  <c:v>-5.7310394578566876E-2</c:v>
                </c:pt>
                <c:pt idx="3979">
                  <c:v>-5.7310625238589E-2</c:v>
                </c:pt>
                <c:pt idx="3980">
                  <c:v>-5.7305392139337129E-2</c:v>
                </c:pt>
                <c:pt idx="3981">
                  <c:v>-5.7305291225577454E-2</c:v>
                </c:pt>
                <c:pt idx="3982">
                  <c:v>-5.7306358028179731E-2</c:v>
                </c:pt>
                <c:pt idx="3983">
                  <c:v>-5.7305118230560843E-2</c:v>
                </c:pt>
                <c:pt idx="3984">
                  <c:v>-5.7306127368157628E-2</c:v>
                </c:pt>
                <c:pt idx="3985">
                  <c:v>-5.7301384421452786E-2</c:v>
                </c:pt>
                <c:pt idx="3986">
                  <c:v>-5.7302018736513624E-2</c:v>
                </c:pt>
                <c:pt idx="3987">
                  <c:v>-5.7302206147781608E-2</c:v>
                </c:pt>
                <c:pt idx="3988">
                  <c:v>-5.7300274370096341E-2</c:v>
                </c:pt>
                <c:pt idx="3989">
                  <c:v>-5.7297246957306001E-2</c:v>
                </c:pt>
                <c:pt idx="3990">
                  <c:v>-5.7298227262399998E-2</c:v>
                </c:pt>
                <c:pt idx="3991">
                  <c:v>-5.7299048988728812E-2</c:v>
                </c:pt>
                <c:pt idx="3992">
                  <c:v>-5.7294637615805777E-2</c:v>
                </c:pt>
                <c:pt idx="3993">
                  <c:v>-5.7292071523059693E-2</c:v>
                </c:pt>
                <c:pt idx="3994">
                  <c:v>-5.7290874974194911E-2</c:v>
                </c:pt>
                <c:pt idx="3995">
                  <c:v>-5.7291624619266818E-2</c:v>
                </c:pt>
                <c:pt idx="3996">
                  <c:v>-5.7290154161625792E-2</c:v>
                </c:pt>
                <c:pt idx="3997">
                  <c:v>-5.7291480456752981E-2</c:v>
                </c:pt>
                <c:pt idx="3998">
                  <c:v>-5.7291985025551377E-2</c:v>
                </c:pt>
                <c:pt idx="3999">
                  <c:v>-5.7291624619266818E-2</c:v>
                </c:pt>
                <c:pt idx="4000">
                  <c:v>-5.7291019136708754E-2</c:v>
                </c:pt>
                <c:pt idx="4001">
                  <c:v>-5.7291797614283407E-2</c:v>
                </c:pt>
                <c:pt idx="4002">
                  <c:v>-5.7291523705507129E-2</c:v>
                </c:pt>
                <c:pt idx="4003">
                  <c:v>-5.7292431929344287E-2</c:v>
                </c:pt>
                <c:pt idx="4004">
                  <c:v>-5.7294306042023971E-2</c:v>
                </c:pt>
                <c:pt idx="4005">
                  <c:v>-5.7295315179620727E-2</c:v>
                </c:pt>
                <c:pt idx="4006">
                  <c:v>-5.7293152741913364E-2</c:v>
                </c:pt>
                <c:pt idx="4007">
                  <c:v>-5.7293239239421687E-2</c:v>
                </c:pt>
                <c:pt idx="4008">
                  <c:v>-5.7294825027073733E-2</c:v>
                </c:pt>
                <c:pt idx="4009">
                  <c:v>-5.7298890409963589E-2</c:v>
                </c:pt>
                <c:pt idx="4010">
                  <c:v>-5.7303345031640807E-2</c:v>
                </c:pt>
                <c:pt idx="4011">
                  <c:v>-5.7302249396535741E-2</c:v>
                </c:pt>
                <c:pt idx="4012">
                  <c:v>-5.7304469499248674E-2</c:v>
                </c:pt>
                <c:pt idx="4013">
                  <c:v>-5.7307223003262721E-2</c:v>
                </c:pt>
                <c:pt idx="4014">
                  <c:v>-5.7306185033163169E-2</c:v>
                </c:pt>
                <c:pt idx="4015">
                  <c:v>-5.7304988484298408E-2</c:v>
                </c:pt>
                <c:pt idx="4016">
                  <c:v>-5.731107214238184E-2</c:v>
                </c:pt>
                <c:pt idx="4017">
                  <c:v>-5.7315108692768915E-2</c:v>
                </c:pt>
                <c:pt idx="4018">
                  <c:v>-5.7316535901655828E-2</c:v>
                </c:pt>
                <c:pt idx="4019">
                  <c:v>-5.7319894888227946E-2</c:v>
                </c:pt>
                <c:pt idx="4020">
                  <c:v>-5.7323455702319413E-2</c:v>
                </c:pt>
                <c:pt idx="4021">
                  <c:v>-5.7324032352374717E-2</c:v>
                </c:pt>
                <c:pt idx="4022">
                  <c:v>-5.7325430728758814E-2</c:v>
                </c:pt>
                <c:pt idx="4023">
                  <c:v>-5.7324652251184154E-2</c:v>
                </c:pt>
                <c:pt idx="4024">
                  <c:v>-5.7324781997446644E-2</c:v>
                </c:pt>
                <c:pt idx="4025">
                  <c:v>-5.7329063624107203E-2</c:v>
                </c:pt>
                <c:pt idx="4026">
                  <c:v>-5.7324061184877484E-2</c:v>
                </c:pt>
                <c:pt idx="4027">
                  <c:v>-5.7316982805448724E-2</c:v>
                </c:pt>
                <c:pt idx="4028">
                  <c:v>-5.7312629097531181E-2</c:v>
                </c:pt>
                <c:pt idx="4029">
                  <c:v>-5.73091259484452E-2</c:v>
                </c:pt>
                <c:pt idx="4030">
                  <c:v>-5.730309995536733E-2</c:v>
                </c:pt>
                <c:pt idx="4031">
                  <c:v>-5.7300894268905785E-2</c:v>
                </c:pt>
                <c:pt idx="4032">
                  <c:v>-5.7300764522643356E-2</c:v>
                </c:pt>
                <c:pt idx="4033">
                  <c:v>-5.7300995182665439E-2</c:v>
                </c:pt>
                <c:pt idx="4034">
                  <c:v>-5.7300778938894723E-2</c:v>
                </c:pt>
                <c:pt idx="4035">
                  <c:v>-5.7298861577460815E-2</c:v>
                </c:pt>
                <c:pt idx="4036">
                  <c:v>-5.7297391119819831E-2</c:v>
                </c:pt>
                <c:pt idx="4037">
                  <c:v>-5.7297881272366832E-2</c:v>
                </c:pt>
                <c:pt idx="4038">
                  <c:v>-5.7299121069985713E-2</c:v>
                </c:pt>
                <c:pt idx="4039">
                  <c:v>-5.7297967769875106E-2</c:v>
                </c:pt>
                <c:pt idx="4040">
                  <c:v>-5.7292201269322121E-2</c:v>
                </c:pt>
                <c:pt idx="4041">
                  <c:v>-5.7290038831614737E-2</c:v>
                </c:pt>
                <c:pt idx="4042">
                  <c:v>-5.7284243498558957E-2</c:v>
                </c:pt>
                <c:pt idx="4043">
                  <c:v>-5.7277842682945085E-2</c:v>
                </c:pt>
                <c:pt idx="4044">
                  <c:v>-5.7277612022923009E-2</c:v>
                </c:pt>
                <c:pt idx="4045">
                  <c:v>-5.7274800853903414E-2</c:v>
                </c:pt>
                <c:pt idx="4046">
                  <c:v>-5.7274253036350871E-2</c:v>
                </c:pt>
                <c:pt idx="4047">
                  <c:v>-5.7272710497452924E-2</c:v>
                </c:pt>
                <c:pt idx="4048">
                  <c:v>-5.7270951714784267E-2</c:v>
                </c:pt>
                <c:pt idx="4049">
                  <c:v>-5.7264349071651066E-2</c:v>
                </c:pt>
                <c:pt idx="4050">
                  <c:v>-5.7263642675333334E-2</c:v>
                </c:pt>
                <c:pt idx="4051">
                  <c:v>-5.7262619121485191E-2</c:v>
                </c:pt>
                <c:pt idx="4052">
                  <c:v>-5.7262388461463053E-2</c:v>
                </c:pt>
                <c:pt idx="4053">
                  <c:v>-5.7263743589093009E-2</c:v>
                </c:pt>
                <c:pt idx="4054">
                  <c:v>-5.7260110693744613E-2</c:v>
                </c:pt>
                <c:pt idx="4055">
                  <c:v>-5.7259937698728024E-2</c:v>
                </c:pt>
                <c:pt idx="4056">
                  <c:v>-5.7263066025278045E-2</c:v>
                </c:pt>
                <c:pt idx="4057">
                  <c:v>-5.7265473539258913E-2</c:v>
                </c:pt>
                <c:pt idx="4058">
                  <c:v>-5.7266742169380568E-2</c:v>
                </c:pt>
                <c:pt idx="4059">
                  <c:v>-5.7269452424640502E-2</c:v>
                </c:pt>
                <c:pt idx="4060">
                  <c:v>-5.7273921462569065E-2</c:v>
                </c:pt>
                <c:pt idx="4061">
                  <c:v>-5.7278217505481073E-2</c:v>
                </c:pt>
                <c:pt idx="4062">
                  <c:v>-5.7280379943188464E-2</c:v>
                </c:pt>
                <c:pt idx="4063">
                  <c:v>-5.7282845122174846E-2</c:v>
                </c:pt>
                <c:pt idx="4064">
                  <c:v>-5.7287184413840994E-2</c:v>
                </c:pt>
                <c:pt idx="4065">
                  <c:v>-5.7288164718934984E-2</c:v>
                </c:pt>
                <c:pt idx="4066">
                  <c:v>-5.7282643294655503E-2</c:v>
                </c:pt>
                <c:pt idx="4067">
                  <c:v>-5.7278923901798826E-2</c:v>
                </c:pt>
                <c:pt idx="4068">
                  <c:v>-5.7275665828986376E-2</c:v>
                </c:pt>
                <c:pt idx="4069">
                  <c:v>-5.7276530804069317E-2</c:v>
                </c:pt>
                <c:pt idx="4070">
                  <c:v>-5.7275853240254304E-2</c:v>
                </c:pt>
                <c:pt idx="4071">
                  <c:v>-5.7274209787596717E-2</c:v>
                </c:pt>
                <c:pt idx="4072">
                  <c:v>-5.7276631717829006E-2</c:v>
                </c:pt>
                <c:pt idx="4073">
                  <c:v>-5.7278419333000423E-2</c:v>
                </c:pt>
                <c:pt idx="4074">
                  <c:v>-5.7275233341444874E-2</c:v>
                </c:pt>
                <c:pt idx="4075">
                  <c:v>-5.7269365927132186E-2</c:v>
                </c:pt>
                <c:pt idx="4076">
                  <c:v>-5.7267866636988414E-2</c:v>
                </c:pt>
                <c:pt idx="4077">
                  <c:v>-5.72669872456541E-2</c:v>
                </c:pt>
                <c:pt idx="4078">
                  <c:v>-5.7263541761573652E-2</c:v>
                </c:pt>
                <c:pt idx="4079">
                  <c:v>-5.7261379323866296E-2</c:v>
                </c:pt>
                <c:pt idx="4080">
                  <c:v>-5.7262316380206166E-2</c:v>
                </c:pt>
                <c:pt idx="4081">
                  <c:v>-5.7259548459940697E-2</c:v>
                </c:pt>
                <c:pt idx="4082">
                  <c:v>-5.7256088559608904E-2</c:v>
                </c:pt>
                <c:pt idx="4083">
                  <c:v>-5.7248793936409359E-2</c:v>
                </c:pt>
                <c:pt idx="4084">
                  <c:v>-5.7241326318193196E-2</c:v>
                </c:pt>
                <c:pt idx="4085">
                  <c:v>-5.7247193732505877E-2</c:v>
                </c:pt>
                <c:pt idx="4086">
                  <c:v>-5.7257472519741649E-2</c:v>
                </c:pt>
                <c:pt idx="4087">
                  <c:v>-5.7268472119546505E-2</c:v>
                </c:pt>
                <c:pt idx="4088">
                  <c:v>-5.7280322278182888E-2</c:v>
                </c:pt>
                <c:pt idx="4089">
                  <c:v>-5.7288510708968177E-2</c:v>
                </c:pt>
                <c:pt idx="4090">
                  <c:v>-5.7290182994128566E-2</c:v>
                </c:pt>
                <c:pt idx="4091">
                  <c:v>-5.7291912944294469E-2</c:v>
                </c:pt>
                <c:pt idx="4092">
                  <c:v>-5.7291192131725344E-2</c:v>
                </c:pt>
                <c:pt idx="4093">
                  <c:v>-5.7292431929344287E-2</c:v>
                </c:pt>
                <c:pt idx="4094">
                  <c:v>-5.7300288786347707E-2</c:v>
                </c:pt>
                <c:pt idx="4095">
                  <c:v>-5.7297448784825337E-2</c:v>
                </c:pt>
                <c:pt idx="4096">
                  <c:v>-5.7288006140169788E-2</c:v>
                </c:pt>
                <c:pt idx="4097">
                  <c:v>-5.7276747047840075E-2</c:v>
                </c:pt>
                <c:pt idx="4098">
                  <c:v>-5.7272350091168378E-2</c:v>
                </c:pt>
                <c:pt idx="4099">
                  <c:v>-5.726665567187228E-2</c:v>
                </c:pt>
                <c:pt idx="4100">
                  <c:v>-5.7263253436546036E-2</c:v>
                </c:pt>
                <c:pt idx="4101">
                  <c:v>-5.7263671507836136E-2</c:v>
                </c:pt>
                <c:pt idx="4102">
                  <c:v>-5.7264911305454996E-2</c:v>
                </c:pt>
                <c:pt idx="4103">
                  <c:v>-5.7265963691805907E-2</c:v>
                </c:pt>
                <c:pt idx="4104">
                  <c:v>-5.7263714756590284E-2</c:v>
                </c:pt>
                <c:pt idx="4105">
                  <c:v>-5.7262359628960292E-2</c:v>
                </c:pt>
                <c:pt idx="4106">
                  <c:v>-5.726517079797986E-2</c:v>
                </c:pt>
                <c:pt idx="4107">
                  <c:v>-5.7268169378267446E-2</c:v>
                </c:pt>
                <c:pt idx="4108">
                  <c:v>-5.7264349071651066E-2</c:v>
                </c:pt>
                <c:pt idx="4109">
                  <c:v>-5.7263325517802915E-2</c:v>
                </c:pt>
                <c:pt idx="4110">
                  <c:v>-5.7265199630482655E-2</c:v>
                </c:pt>
                <c:pt idx="4111">
                  <c:v>-5.7264795975443934E-2</c:v>
                </c:pt>
                <c:pt idx="4112">
                  <c:v>-5.7262864197758695E-2</c:v>
                </c:pt>
                <c:pt idx="4113">
                  <c:v>-5.7265242879236816E-2</c:v>
                </c:pt>
                <c:pt idx="4114">
                  <c:v>-5.7266684504375082E-2</c:v>
                </c:pt>
                <c:pt idx="4115">
                  <c:v>-5.7268717195819982E-2</c:v>
                </c:pt>
                <c:pt idx="4116">
                  <c:v>-5.7265790696789325E-2</c:v>
                </c:pt>
                <c:pt idx="4117">
                  <c:v>-5.7260139526247394E-2</c:v>
                </c:pt>
                <c:pt idx="4118">
                  <c:v>-5.7255295665782843E-2</c:v>
                </c:pt>
                <c:pt idx="4119">
                  <c:v>-5.7253969370655668E-2</c:v>
                </c:pt>
                <c:pt idx="4120">
                  <c:v>-5.7252513329266043E-2</c:v>
                </c:pt>
                <c:pt idx="4121">
                  <c:v>-5.724863535764415E-2</c:v>
                </c:pt>
                <c:pt idx="4122">
                  <c:v>-5.7248145205097085E-2</c:v>
                </c:pt>
                <c:pt idx="4123">
                  <c:v>-5.7247366727522467E-2</c:v>
                </c:pt>
                <c:pt idx="4124">
                  <c:v>-5.7250278810301758E-2</c:v>
                </c:pt>
                <c:pt idx="4125">
                  <c:v>-5.725123028289298E-2</c:v>
                </c:pt>
                <c:pt idx="4126">
                  <c:v>-5.7254445106951289E-2</c:v>
                </c:pt>
                <c:pt idx="4127">
                  <c:v>-5.7256434549642118E-2</c:v>
                </c:pt>
                <c:pt idx="4128">
                  <c:v>-5.7257876174780314E-2</c:v>
                </c:pt>
                <c:pt idx="4129">
                  <c:v>-5.7256218305871333E-2</c:v>
                </c:pt>
                <c:pt idx="4130">
                  <c:v>-5.72562471383741E-2</c:v>
                </c:pt>
                <c:pt idx="4131">
                  <c:v>-5.725448835570545E-2</c:v>
                </c:pt>
                <c:pt idx="4132">
                  <c:v>-5.7254531604459577E-2</c:v>
                </c:pt>
                <c:pt idx="4133">
                  <c:v>-5.7252268252992532E-2</c:v>
                </c:pt>
                <c:pt idx="4134">
                  <c:v>-5.7245290787323391E-2</c:v>
                </c:pt>
                <c:pt idx="4135">
                  <c:v>-5.7245088959804027E-2</c:v>
                </c:pt>
                <c:pt idx="4136">
                  <c:v>-5.7241715556980502E-2</c:v>
                </c:pt>
                <c:pt idx="4137">
                  <c:v>-5.7239668449284208E-2</c:v>
                </c:pt>
                <c:pt idx="4138">
                  <c:v>-5.7240937079405876E-2</c:v>
                </c:pt>
                <c:pt idx="4139">
                  <c:v>-5.7244685304765307E-2</c:v>
                </c:pt>
                <c:pt idx="4140">
                  <c:v>-5.7243387842140919E-2</c:v>
                </c:pt>
                <c:pt idx="4141">
                  <c:v>-5.7245463782339953E-2</c:v>
                </c:pt>
                <c:pt idx="4142">
                  <c:v>-5.7245535863596889E-2</c:v>
                </c:pt>
                <c:pt idx="4143">
                  <c:v>-5.724341667464368E-2</c:v>
                </c:pt>
                <c:pt idx="4144">
                  <c:v>-5.7246804493718551E-2</c:v>
                </c:pt>
                <c:pt idx="4145">
                  <c:v>-5.7244627639759793E-2</c:v>
                </c:pt>
                <c:pt idx="4146">
                  <c:v>-5.7247539722539063E-2</c:v>
                </c:pt>
                <c:pt idx="4147">
                  <c:v>-5.7249154342693905E-2</c:v>
                </c:pt>
                <c:pt idx="4148">
                  <c:v>-5.7248995763928688E-2</c:v>
                </c:pt>
                <c:pt idx="4149">
                  <c:v>-5.7246126929903586E-2</c:v>
                </c:pt>
                <c:pt idx="4150">
                  <c:v>-5.7244771802273636E-2</c:v>
                </c:pt>
                <c:pt idx="4151">
                  <c:v>-5.724599718364113E-2</c:v>
                </c:pt>
                <c:pt idx="4152">
                  <c:v>-5.7249788657754715E-2</c:v>
                </c:pt>
                <c:pt idx="4153">
                  <c:v>-5.7254041451912582E-2</c:v>
                </c:pt>
                <c:pt idx="4154">
                  <c:v>-5.7255901148340935E-2</c:v>
                </c:pt>
                <c:pt idx="4155">
                  <c:v>-5.72565931284073E-2</c:v>
                </c:pt>
                <c:pt idx="4156">
                  <c:v>-5.7255684904570198E-2</c:v>
                </c:pt>
                <c:pt idx="4157">
                  <c:v>-5.7259562876192063E-2</c:v>
                </c:pt>
                <c:pt idx="4158">
                  <c:v>-5.7261163080095545E-2</c:v>
                </c:pt>
                <c:pt idx="4159">
                  <c:v>-5.7262705618993485E-2</c:v>
                </c:pt>
                <c:pt idx="4160">
                  <c:v>-5.7262878614010061E-2</c:v>
                </c:pt>
                <c:pt idx="4161">
                  <c:v>-5.7263368766557049E-2</c:v>
                </c:pt>
                <c:pt idx="4162">
                  <c:v>-5.7259548459940697E-2</c:v>
                </c:pt>
                <c:pt idx="4163">
                  <c:v>-5.7255540742056361E-2</c:v>
                </c:pt>
                <c:pt idx="4164">
                  <c:v>-5.7256218305871333E-2</c:v>
                </c:pt>
                <c:pt idx="4165">
                  <c:v>-5.7255929980843709E-2</c:v>
                </c:pt>
                <c:pt idx="4166">
                  <c:v>-5.725185018170241E-2</c:v>
                </c:pt>
                <c:pt idx="4167">
                  <c:v>-5.7249010180180075E-2</c:v>
                </c:pt>
                <c:pt idx="4168">
                  <c:v>-5.7246271092417415E-2</c:v>
                </c:pt>
                <c:pt idx="4169">
                  <c:v>-5.7241081241919706E-2</c:v>
                </c:pt>
                <c:pt idx="4170">
                  <c:v>-5.7240792916892054E-2</c:v>
                </c:pt>
                <c:pt idx="4171">
                  <c:v>-5.7239754946792502E-2</c:v>
                </c:pt>
                <c:pt idx="4172">
                  <c:v>-5.7238342154157004E-2</c:v>
                </c:pt>
                <c:pt idx="4173">
                  <c:v>-5.7241355150695943E-2</c:v>
                </c:pt>
                <c:pt idx="4174">
                  <c:v>-5.7241802054488804E-2</c:v>
                </c:pt>
                <c:pt idx="4175">
                  <c:v>-5.7241398399450083E-2</c:v>
                </c:pt>
                <c:pt idx="4176">
                  <c:v>-5.7246487336188145E-2</c:v>
                </c:pt>
                <c:pt idx="4177">
                  <c:v>-5.7249759825251968E-2</c:v>
                </c:pt>
                <c:pt idx="4178">
                  <c:v>-5.7254661350722054E-2</c:v>
                </c:pt>
                <c:pt idx="4179">
                  <c:v>-5.7261696481396708E-2</c:v>
                </c:pt>
                <c:pt idx="4180">
                  <c:v>-5.7262503791474115E-2</c:v>
                </c:pt>
                <c:pt idx="4181">
                  <c:v>-5.7263325517802915E-2</c:v>
                </c:pt>
                <c:pt idx="4182">
                  <c:v>-5.726760714446355E-2</c:v>
                </c:pt>
                <c:pt idx="4183">
                  <c:v>-5.7269409175886361E-2</c:v>
                </c:pt>
                <c:pt idx="4184">
                  <c:v>-5.7269639835908499E-2</c:v>
                </c:pt>
                <c:pt idx="4185">
                  <c:v>-5.7271268872314686E-2</c:v>
                </c:pt>
                <c:pt idx="4186">
                  <c:v>-5.7271759024861701E-2</c:v>
                </c:pt>
                <c:pt idx="4187">
                  <c:v>-5.7271470699834043E-2</c:v>
                </c:pt>
                <c:pt idx="4188">
                  <c:v>-5.7270000242193024E-2</c:v>
                </c:pt>
                <c:pt idx="4189">
                  <c:v>-5.7266079021817004E-2</c:v>
                </c:pt>
                <c:pt idx="4190">
                  <c:v>-5.7265949275554513E-2</c:v>
                </c:pt>
                <c:pt idx="4191">
                  <c:v>-5.7267318819435899E-2</c:v>
                </c:pt>
                <c:pt idx="4192">
                  <c:v>-5.7266684504375082E-2</c:v>
                </c:pt>
                <c:pt idx="4193">
                  <c:v>-5.7265358209247857E-2</c:v>
                </c:pt>
                <c:pt idx="4194">
                  <c:v>-5.7262359628960292E-2</c:v>
                </c:pt>
                <c:pt idx="4195">
                  <c:v>-5.7264075162874795E-2</c:v>
                </c:pt>
                <c:pt idx="4196">
                  <c:v>-5.726293627901561E-2</c:v>
                </c:pt>
                <c:pt idx="4197">
                  <c:v>-5.7260442267526412E-2</c:v>
                </c:pt>
                <c:pt idx="4198">
                  <c:v>-5.7260946836324815E-2</c:v>
                </c:pt>
                <c:pt idx="4199">
                  <c:v>-5.7264017497869274E-2</c:v>
                </c:pt>
                <c:pt idx="4200">
                  <c:v>-5.7266280849336382E-2</c:v>
                </c:pt>
                <c:pt idx="4201">
                  <c:v>-5.7266367346844663E-2</c:v>
                </c:pt>
                <c:pt idx="4202">
                  <c:v>-5.7265963691805907E-2</c:v>
                </c:pt>
                <c:pt idx="4203">
                  <c:v>-5.7266684504375082E-2</c:v>
                </c:pt>
                <c:pt idx="4204">
                  <c:v>-5.7268587449557554E-2</c:v>
                </c:pt>
                <c:pt idx="4205">
                  <c:v>-5.7268414454540985E-2</c:v>
                </c:pt>
                <c:pt idx="4206">
                  <c:v>-5.7272422172425307E-2</c:v>
                </c:pt>
                <c:pt idx="4207">
                  <c:v>-5.7273287147508269E-2</c:v>
                </c:pt>
                <c:pt idx="4208">
                  <c:v>-5.7275089178931073E-2</c:v>
                </c:pt>
                <c:pt idx="4209">
                  <c:v>-5.7276473139063797E-2</c:v>
                </c:pt>
                <c:pt idx="4210">
                  <c:v>-5.7277914764202027E-2</c:v>
                </c:pt>
                <c:pt idx="4211">
                  <c:v>-5.7280091618160806E-2</c:v>
                </c:pt>
                <c:pt idx="4212">
                  <c:v>-5.7279745628127605E-2</c:v>
                </c:pt>
                <c:pt idx="4213">
                  <c:v>-5.7282888370929E-2</c:v>
                </c:pt>
                <c:pt idx="4214">
                  <c:v>-5.7282225223365416E-2</c:v>
                </c:pt>
                <c:pt idx="4215">
                  <c:v>-5.7278693241776715E-2</c:v>
                </c:pt>
                <c:pt idx="4216">
                  <c:v>-5.7274007960077374E-2</c:v>
                </c:pt>
                <c:pt idx="4217">
                  <c:v>-5.727735253039809E-2</c:v>
                </c:pt>
                <c:pt idx="4218">
                  <c:v>-5.7278044510464449E-2</c:v>
                </c:pt>
                <c:pt idx="4219">
                  <c:v>-5.7277626439174383E-2</c:v>
                </c:pt>
                <c:pt idx="4220">
                  <c:v>-5.7277698520431311E-2</c:v>
                </c:pt>
                <c:pt idx="4221">
                  <c:v>-5.7277554357917482E-2</c:v>
                </c:pt>
                <c:pt idx="4222">
                  <c:v>-5.7278275170486573E-2</c:v>
                </c:pt>
                <c:pt idx="4223">
                  <c:v>-5.727735253039809E-2</c:v>
                </c:pt>
                <c:pt idx="4224">
                  <c:v>-5.728114400451171E-2</c:v>
                </c:pt>
                <c:pt idx="4225">
                  <c:v>-5.7282643294655503E-2</c:v>
                </c:pt>
                <c:pt idx="4226">
                  <c:v>-5.7283119030951117E-2</c:v>
                </c:pt>
                <c:pt idx="4227">
                  <c:v>-5.7279514968105488E-2</c:v>
                </c:pt>
                <c:pt idx="4228">
                  <c:v>-5.7274872935160315E-2</c:v>
                </c:pt>
                <c:pt idx="4229">
                  <c:v>-5.7270432729734498E-2</c:v>
                </c:pt>
                <c:pt idx="4230">
                  <c:v>-5.7271859938621383E-2</c:v>
                </c:pt>
                <c:pt idx="4231">
                  <c:v>-5.7271413034828522E-2</c:v>
                </c:pt>
                <c:pt idx="4232">
                  <c:v>-5.727089404977876E-2</c:v>
                </c:pt>
                <c:pt idx="4233">
                  <c:v>-5.7267780139480133E-2</c:v>
                </c:pt>
                <c:pt idx="4234">
                  <c:v>-5.7267203489424823E-2</c:v>
                </c:pt>
                <c:pt idx="4235">
                  <c:v>-5.7271124709800857E-2</c:v>
                </c:pt>
                <c:pt idx="4236">
                  <c:v>-5.7278505830508704E-2</c:v>
                </c:pt>
                <c:pt idx="4237">
                  <c:v>-5.7281590908304564E-2</c:v>
                </c:pt>
                <c:pt idx="4238">
                  <c:v>-5.7286694261293999E-2</c:v>
                </c:pt>
                <c:pt idx="4239">
                  <c:v>-5.7293527564449311E-2</c:v>
                </c:pt>
                <c:pt idx="4240">
                  <c:v>-5.7296266652212005E-2</c:v>
                </c:pt>
                <c:pt idx="4241">
                  <c:v>-5.7297650612344708E-2</c:v>
                </c:pt>
                <c:pt idx="4242">
                  <c:v>-5.7300461781364304E-2</c:v>
                </c:pt>
                <c:pt idx="4243">
                  <c:v>-5.730390726544473E-2</c:v>
                </c:pt>
                <c:pt idx="4244">
                  <c:v>-5.7302984625356275E-2</c:v>
                </c:pt>
                <c:pt idx="4245">
                  <c:v>-5.7306314779425598E-2</c:v>
                </c:pt>
                <c:pt idx="4246">
                  <c:v>-5.7306588688201883E-2</c:v>
                </c:pt>
                <c:pt idx="4247">
                  <c:v>-5.7311389299912245E-2</c:v>
                </c:pt>
                <c:pt idx="4248">
                  <c:v>-5.73141572201777E-2</c:v>
                </c:pt>
                <c:pt idx="4249">
                  <c:v>-5.7315195190277224E-2</c:v>
                </c:pt>
                <c:pt idx="4250">
                  <c:v>-5.7315469099053509E-2</c:v>
                </c:pt>
                <c:pt idx="4251">
                  <c:v>-5.7320139964501436E-2</c:v>
                </c:pt>
                <c:pt idx="4252">
                  <c:v>-5.7326540780115287E-2</c:v>
                </c:pt>
                <c:pt idx="4253">
                  <c:v>-5.7328011237756327E-2</c:v>
                </c:pt>
                <c:pt idx="4254">
                  <c:v>-5.7328184232772882E-2</c:v>
                </c:pt>
                <c:pt idx="4255">
                  <c:v>-5.7322590727236493E-2</c:v>
                </c:pt>
                <c:pt idx="4256">
                  <c:v>-5.7313710316384839E-2</c:v>
                </c:pt>
                <c:pt idx="4257">
                  <c:v>-5.730474340802489E-2</c:v>
                </c:pt>
                <c:pt idx="4258">
                  <c:v>-5.7300548278872564E-2</c:v>
                </c:pt>
                <c:pt idx="4259">
                  <c:v>-5.7297073962289412E-2</c:v>
                </c:pt>
                <c:pt idx="4260">
                  <c:v>-5.7294233960767049E-2</c:v>
                </c:pt>
                <c:pt idx="4261">
                  <c:v>-5.7291177715473943E-2</c:v>
                </c:pt>
                <c:pt idx="4262">
                  <c:v>-5.7284964311128096E-2</c:v>
                </c:pt>
                <c:pt idx="4263">
                  <c:v>-5.7286607763785698E-2</c:v>
                </c:pt>
                <c:pt idx="4264">
                  <c:v>-5.729006766411749E-2</c:v>
                </c:pt>
                <c:pt idx="4265">
                  <c:v>-5.7292590508109434E-2</c:v>
                </c:pt>
                <c:pt idx="4266">
                  <c:v>-5.7299813050052072E-2</c:v>
                </c:pt>
                <c:pt idx="4267">
                  <c:v>-5.7309702598500482E-2</c:v>
                </c:pt>
                <c:pt idx="4268">
                  <c:v>-5.7317573871755366E-2</c:v>
                </c:pt>
                <c:pt idx="4269">
                  <c:v>-5.732126443210929E-2</c:v>
                </c:pt>
                <c:pt idx="4270">
                  <c:v>-5.7319765141965483E-2</c:v>
                </c:pt>
                <c:pt idx="4271">
                  <c:v>-5.7316420571644773E-2</c:v>
                </c:pt>
                <c:pt idx="4272">
                  <c:v>-5.7312614681279787E-2</c:v>
                </c:pt>
                <c:pt idx="4273">
                  <c:v>-5.730428208798069E-2</c:v>
                </c:pt>
                <c:pt idx="4274">
                  <c:v>-5.7295113352101391E-2</c:v>
                </c:pt>
                <c:pt idx="4275">
                  <c:v>-5.7286506850026044E-2</c:v>
                </c:pt>
                <c:pt idx="4276">
                  <c:v>-5.7278102175469969E-2</c:v>
                </c:pt>
                <c:pt idx="4277">
                  <c:v>-5.7271831106118616E-2</c:v>
                </c:pt>
                <c:pt idx="4278">
                  <c:v>-5.7261523486380098E-2</c:v>
                </c:pt>
                <c:pt idx="4279">
                  <c:v>-5.7261955973921592E-2</c:v>
                </c:pt>
                <c:pt idx="4280">
                  <c:v>-5.7272854659966774E-2</c:v>
                </c:pt>
                <c:pt idx="4281">
                  <c:v>-5.7276804712845582E-2</c:v>
                </c:pt>
                <c:pt idx="4282">
                  <c:v>-5.7282513548393074E-2</c:v>
                </c:pt>
                <c:pt idx="4283">
                  <c:v>-5.7289952334106428E-2</c:v>
                </c:pt>
                <c:pt idx="4284">
                  <c:v>-5.7298457922422136E-2</c:v>
                </c:pt>
                <c:pt idx="4285">
                  <c:v>-5.73079726483346E-2</c:v>
                </c:pt>
                <c:pt idx="4286">
                  <c:v>-5.7314560875216428E-2</c:v>
                </c:pt>
                <c:pt idx="4287">
                  <c:v>-5.7313176915083711E-2</c:v>
                </c:pt>
                <c:pt idx="4288">
                  <c:v>-5.7309154780947925E-2</c:v>
                </c:pt>
                <c:pt idx="4289">
                  <c:v>-5.7297275789808769E-2</c:v>
                </c:pt>
                <c:pt idx="4290">
                  <c:v>-5.7277756185436818E-2</c:v>
                </c:pt>
                <c:pt idx="4291">
                  <c:v>-5.7267837804485688E-2</c:v>
                </c:pt>
                <c:pt idx="4292">
                  <c:v>-5.7259764703711455E-2</c:v>
                </c:pt>
                <c:pt idx="4293">
                  <c:v>-5.7255151503269E-2</c:v>
                </c:pt>
                <c:pt idx="4294">
                  <c:v>-5.7252599826774338E-2</c:v>
                </c:pt>
                <c:pt idx="4295">
                  <c:v>-5.7257616682255437E-2</c:v>
                </c:pt>
                <c:pt idx="4296">
                  <c:v>-5.7265906026800394E-2</c:v>
                </c:pt>
                <c:pt idx="4297">
                  <c:v>-5.7278275170486573E-2</c:v>
                </c:pt>
                <c:pt idx="4298">
                  <c:v>-5.7292489594349787E-2</c:v>
                </c:pt>
                <c:pt idx="4299">
                  <c:v>-5.7307929399580446E-2</c:v>
                </c:pt>
                <c:pt idx="4300">
                  <c:v>-5.7324263012396855E-2</c:v>
                </c:pt>
                <c:pt idx="4301">
                  <c:v>-5.7340236218928697E-2</c:v>
                </c:pt>
                <c:pt idx="4302">
                  <c:v>-5.7356353587974307E-2</c:v>
                </c:pt>
                <c:pt idx="4303">
                  <c:v>-5.7367540599047161E-2</c:v>
                </c:pt>
                <c:pt idx="4304">
                  <c:v>-5.7374618978475976E-2</c:v>
                </c:pt>
                <c:pt idx="4305">
                  <c:v>-5.7368203746610766E-2</c:v>
                </c:pt>
                <c:pt idx="4306">
                  <c:v>-5.7358400695670636E-2</c:v>
                </c:pt>
                <c:pt idx="4307">
                  <c:v>-5.7348251654697334E-2</c:v>
                </c:pt>
                <c:pt idx="4308">
                  <c:v>-5.7342485154144363E-2</c:v>
                </c:pt>
                <c:pt idx="4309">
                  <c:v>-5.7334022814582809E-2</c:v>
                </c:pt>
                <c:pt idx="4310">
                  <c:v>-5.7325099154977029E-2</c:v>
                </c:pt>
                <c:pt idx="4311">
                  <c:v>-5.7319736309462729E-2</c:v>
                </c:pt>
                <c:pt idx="4312">
                  <c:v>-5.7314950114003747E-2</c:v>
                </c:pt>
                <c:pt idx="4313">
                  <c:v>-5.730801589708874E-2</c:v>
                </c:pt>
                <c:pt idx="4314">
                  <c:v>-5.7300476197615698E-2</c:v>
                </c:pt>
                <c:pt idx="4315">
                  <c:v>-5.7299048988728812E-2</c:v>
                </c:pt>
                <c:pt idx="4316">
                  <c:v>-5.7298256094902772E-2</c:v>
                </c:pt>
                <c:pt idx="4317">
                  <c:v>-5.729233101558457E-2</c:v>
                </c:pt>
                <c:pt idx="4318">
                  <c:v>-5.7282499132141715E-2</c:v>
                </c:pt>
                <c:pt idx="4319">
                  <c:v>-5.7275319838953176E-2</c:v>
                </c:pt>
                <c:pt idx="4320">
                  <c:v>-5.7272378923671138E-2</c:v>
                </c:pt>
                <c:pt idx="4321">
                  <c:v>-5.7264666229181506E-2</c:v>
                </c:pt>
                <c:pt idx="4322">
                  <c:v>-5.7256160640865805E-2</c:v>
                </c:pt>
                <c:pt idx="4323">
                  <c:v>-5.7252225004238412E-2</c:v>
                </c:pt>
                <c:pt idx="4324">
                  <c:v>-5.7252945816807503E-2</c:v>
                </c:pt>
                <c:pt idx="4325">
                  <c:v>-5.7252787238042328E-2</c:v>
                </c:pt>
                <c:pt idx="4326">
                  <c:v>-5.7255583990810509E-2</c:v>
                </c:pt>
                <c:pt idx="4327">
                  <c:v>-5.7263109274032185E-2</c:v>
                </c:pt>
                <c:pt idx="4328">
                  <c:v>-5.7270504810991427E-2</c:v>
                </c:pt>
                <c:pt idx="4329">
                  <c:v>-5.7281216085768624E-2</c:v>
                </c:pt>
                <c:pt idx="4330">
                  <c:v>-5.7290860557943545E-2</c:v>
                </c:pt>
                <c:pt idx="4331">
                  <c:v>-5.7300130207582504E-2</c:v>
                </c:pt>
                <c:pt idx="4332">
                  <c:v>-5.7304483915500047E-2</c:v>
                </c:pt>
                <c:pt idx="4333">
                  <c:v>-5.7312038031224491E-2</c:v>
                </c:pt>
                <c:pt idx="4334">
                  <c:v>-5.7322360067214334E-2</c:v>
                </c:pt>
                <c:pt idx="4335">
                  <c:v>-5.7339673985124767E-2</c:v>
                </c:pt>
                <c:pt idx="4336">
                  <c:v>-5.7355618359153815E-2</c:v>
                </c:pt>
                <c:pt idx="4337">
                  <c:v>-5.7366560293953144E-2</c:v>
                </c:pt>
                <c:pt idx="4338">
                  <c:v>-5.7377372482490016E-2</c:v>
                </c:pt>
                <c:pt idx="4339">
                  <c:v>-5.7381063042843981E-2</c:v>
                </c:pt>
                <c:pt idx="4340">
                  <c:v>-5.7379318676426663E-2</c:v>
                </c:pt>
                <c:pt idx="4341">
                  <c:v>-5.7376435426150181E-2</c:v>
                </c:pt>
                <c:pt idx="4342">
                  <c:v>-5.7383773298103881E-2</c:v>
                </c:pt>
                <c:pt idx="4343">
                  <c:v>-5.7380601722799733E-2</c:v>
                </c:pt>
                <c:pt idx="4344">
                  <c:v>-5.7367454101538894E-2</c:v>
                </c:pt>
                <c:pt idx="4345">
                  <c:v>-5.7349116629780289E-2</c:v>
                </c:pt>
                <c:pt idx="4346">
                  <c:v>-5.7331053066797991E-2</c:v>
                </c:pt>
                <c:pt idx="4347">
                  <c:v>-5.7312513767520099E-2</c:v>
                </c:pt>
                <c:pt idx="4348">
                  <c:v>-5.7300360867604629E-2</c:v>
                </c:pt>
                <c:pt idx="4349">
                  <c:v>-5.7295070103347237E-2</c:v>
                </c:pt>
                <c:pt idx="4350">
                  <c:v>-5.7288366546454347E-2</c:v>
                </c:pt>
                <c:pt idx="4351">
                  <c:v>-5.7277842682945085E-2</c:v>
                </c:pt>
                <c:pt idx="4352">
                  <c:v>-5.7266079021817004E-2</c:v>
                </c:pt>
                <c:pt idx="4353">
                  <c:v>-5.7263253436546036E-2</c:v>
                </c:pt>
                <c:pt idx="4354">
                  <c:v>-5.7268169378267446E-2</c:v>
                </c:pt>
                <c:pt idx="4355">
                  <c:v>-5.7272162679900381E-2</c:v>
                </c:pt>
                <c:pt idx="4356">
                  <c:v>-5.7272278009911477E-2</c:v>
                </c:pt>
                <c:pt idx="4357">
                  <c:v>-5.7277712936682684E-2</c:v>
                </c:pt>
                <c:pt idx="4358">
                  <c:v>-5.7285367966166789E-2</c:v>
                </c:pt>
                <c:pt idx="4359">
                  <c:v>-5.72871699975896E-2</c:v>
                </c:pt>
                <c:pt idx="4360">
                  <c:v>-5.7296843302267281E-2</c:v>
                </c:pt>
                <c:pt idx="4361">
                  <c:v>-5.7320543619540129E-2</c:v>
                </c:pt>
                <c:pt idx="4362">
                  <c:v>-5.7340423630196667E-2</c:v>
                </c:pt>
                <c:pt idx="4363">
                  <c:v>-5.7349549117321777E-2</c:v>
                </c:pt>
                <c:pt idx="4364">
                  <c:v>-5.7359986483322724E-2</c:v>
                </c:pt>
                <c:pt idx="4365">
                  <c:v>-5.7366199887668591E-2</c:v>
                </c:pt>
                <c:pt idx="4366">
                  <c:v>-5.7371519484428722E-2</c:v>
                </c:pt>
                <c:pt idx="4367">
                  <c:v>-5.7376377761144633E-2</c:v>
                </c:pt>
                <c:pt idx="4368">
                  <c:v>-5.7376882329943028E-2</c:v>
                </c:pt>
                <c:pt idx="4369">
                  <c:v>-5.737699765995409E-2</c:v>
                </c:pt>
                <c:pt idx="4370">
                  <c:v>-5.7375137963525745E-2</c:v>
                </c:pt>
                <c:pt idx="4371">
                  <c:v>-5.7365205166323194E-2</c:v>
                </c:pt>
                <c:pt idx="4372">
                  <c:v>-5.7352533281357955E-2</c:v>
                </c:pt>
                <c:pt idx="4373">
                  <c:v>-5.7350428508656112E-2</c:v>
                </c:pt>
                <c:pt idx="4374">
                  <c:v>-5.7344388099326821E-2</c:v>
                </c:pt>
                <c:pt idx="4375">
                  <c:v>-5.7341432767793403E-2</c:v>
                </c:pt>
                <c:pt idx="4376">
                  <c:v>-5.7345065663141799E-2</c:v>
                </c:pt>
                <c:pt idx="4377">
                  <c:v>-5.7351452062504263E-2</c:v>
                </c:pt>
                <c:pt idx="4378">
                  <c:v>-5.7354018155250361E-2</c:v>
                </c:pt>
                <c:pt idx="4379">
                  <c:v>-5.7355503029142781E-2</c:v>
                </c:pt>
                <c:pt idx="4380">
                  <c:v>-5.7355315617874755E-2</c:v>
                </c:pt>
                <c:pt idx="4381">
                  <c:v>-5.7355661607907969E-2</c:v>
                </c:pt>
                <c:pt idx="4382">
                  <c:v>-5.7358386279419263E-2</c:v>
                </c:pt>
                <c:pt idx="4383">
                  <c:v>-5.7360173894590707E-2</c:v>
                </c:pt>
                <c:pt idx="4384">
                  <c:v>-5.7357968208129176E-2</c:v>
                </c:pt>
                <c:pt idx="4385">
                  <c:v>-5.7354508307797362E-2</c:v>
                </c:pt>
                <c:pt idx="4386">
                  <c:v>-5.7349895107354922E-2</c:v>
                </c:pt>
                <c:pt idx="4387">
                  <c:v>-5.7341101194011618E-2</c:v>
                </c:pt>
                <c:pt idx="4388">
                  <c:v>-5.7334066063336957E-2</c:v>
                </c:pt>
                <c:pt idx="4389">
                  <c:v>-5.7333806570812065E-2</c:v>
                </c:pt>
                <c:pt idx="4390">
                  <c:v>-5.7336603323580301E-2</c:v>
                </c:pt>
                <c:pt idx="4391">
                  <c:v>-5.7340106472666207E-2</c:v>
                </c:pt>
                <c:pt idx="4392">
                  <c:v>-5.7345036830639046E-2</c:v>
                </c:pt>
                <c:pt idx="4393">
                  <c:v>-5.7349880691103555E-2</c:v>
                </c:pt>
                <c:pt idx="4394">
                  <c:v>-5.7353845160233764E-2</c:v>
                </c:pt>
                <c:pt idx="4395">
                  <c:v>-5.7361485773466482E-2</c:v>
                </c:pt>
                <c:pt idx="4396">
                  <c:v>-5.7370596844340281E-2</c:v>
                </c:pt>
                <c:pt idx="4397">
                  <c:v>-5.7379952991487487E-2</c:v>
                </c:pt>
                <c:pt idx="4398">
                  <c:v>-5.7388934316098837E-2</c:v>
                </c:pt>
                <c:pt idx="4399">
                  <c:v>-5.7396214523047023E-2</c:v>
                </c:pt>
                <c:pt idx="4400">
                  <c:v>-5.7397180411889633E-2</c:v>
                </c:pt>
                <c:pt idx="4401">
                  <c:v>-5.7393028531491481E-2</c:v>
                </c:pt>
                <c:pt idx="4402">
                  <c:v>-5.7388573909814278E-2</c:v>
                </c:pt>
                <c:pt idx="4403">
                  <c:v>-5.7381668525402024E-2</c:v>
                </c:pt>
                <c:pt idx="4404">
                  <c:v>-5.738084679907321E-2</c:v>
                </c:pt>
                <c:pt idx="4405">
                  <c:v>-5.7384032790628779E-2</c:v>
                </c:pt>
                <c:pt idx="4406">
                  <c:v>-5.738057289029698E-2</c:v>
                </c:pt>
                <c:pt idx="4407">
                  <c:v>-5.7376536339909863E-2</c:v>
                </c:pt>
                <c:pt idx="4408">
                  <c:v>-5.7375873192346272E-2</c:v>
                </c:pt>
                <c:pt idx="4409">
                  <c:v>-5.7377170654970687E-2</c:v>
                </c:pt>
                <c:pt idx="4410">
                  <c:v>-5.7379852077727792E-2</c:v>
                </c:pt>
                <c:pt idx="4411">
                  <c:v>-5.7383802130606662E-2</c:v>
                </c:pt>
                <c:pt idx="4412">
                  <c:v>-5.7387766599736843E-2</c:v>
                </c:pt>
                <c:pt idx="4413">
                  <c:v>-5.7391644571358723E-2</c:v>
                </c:pt>
                <c:pt idx="4414">
                  <c:v>-5.7394369242870023E-2</c:v>
                </c:pt>
                <c:pt idx="4415">
                  <c:v>-5.7392970866485947E-2</c:v>
                </c:pt>
                <c:pt idx="4416">
                  <c:v>-5.7389366803640311E-2</c:v>
                </c:pt>
                <c:pt idx="4417">
                  <c:v>-5.7390563352505065E-2</c:v>
                </c:pt>
                <c:pt idx="4418">
                  <c:v>-5.7389799291181771E-2</c:v>
                </c:pt>
                <c:pt idx="4419">
                  <c:v>-5.7379160097661454E-2</c:v>
                </c:pt>
                <c:pt idx="4420">
                  <c:v>-5.7372989942069762E-2</c:v>
                </c:pt>
                <c:pt idx="4421">
                  <c:v>-5.7372384459511726E-2</c:v>
                </c:pt>
                <c:pt idx="4422">
                  <c:v>-5.7369630955497665E-2</c:v>
                </c:pt>
                <c:pt idx="4423">
                  <c:v>-5.7365349328837002E-2</c:v>
                </c:pt>
                <c:pt idx="4424">
                  <c:v>-5.7362091256024594E-2</c:v>
                </c:pt>
                <c:pt idx="4425">
                  <c:v>-5.7356497750488185E-2</c:v>
                </c:pt>
                <c:pt idx="4426">
                  <c:v>-5.7357535720587688E-2</c:v>
                </c:pt>
                <c:pt idx="4427">
                  <c:v>-5.7357751964358439E-2</c:v>
                </c:pt>
                <c:pt idx="4428">
                  <c:v>-5.7356151760454936E-2</c:v>
                </c:pt>
                <c:pt idx="4429">
                  <c:v>-5.7360289224601783E-2</c:v>
                </c:pt>
                <c:pt idx="4430">
                  <c:v>-5.7363057144867197E-2</c:v>
                </c:pt>
                <c:pt idx="4431">
                  <c:v>-5.7363172474878259E-2</c:v>
                </c:pt>
                <c:pt idx="4432">
                  <c:v>-5.7358328614413721E-2</c:v>
                </c:pt>
                <c:pt idx="4433">
                  <c:v>-5.7355286785372009E-2</c:v>
                </c:pt>
                <c:pt idx="4434">
                  <c:v>-5.7354364145283533E-2</c:v>
                </c:pt>
                <c:pt idx="4435">
                  <c:v>-5.7353513586451972E-2</c:v>
                </c:pt>
                <c:pt idx="4436">
                  <c:v>-5.7352158458822015E-2</c:v>
                </c:pt>
                <c:pt idx="4437">
                  <c:v>-5.7352273788833091E-2</c:v>
                </c:pt>
                <c:pt idx="4438">
                  <c:v>-5.7350010437366011E-2</c:v>
                </c:pt>
                <c:pt idx="4439">
                  <c:v>-5.7347256933351951E-2</c:v>
                </c:pt>
                <c:pt idx="4440">
                  <c:v>-5.7348511147222246E-2</c:v>
                </c:pt>
                <c:pt idx="4441">
                  <c:v>-5.7348165157189025E-2</c:v>
                </c:pt>
                <c:pt idx="4442">
                  <c:v>-5.7350615919924103E-2</c:v>
                </c:pt>
                <c:pt idx="4443">
                  <c:v>-5.735299460140221E-2</c:v>
                </c:pt>
                <c:pt idx="4444">
                  <c:v>-5.7352648611369003E-2</c:v>
                </c:pt>
                <c:pt idx="4445">
                  <c:v>-5.735355683520614E-2</c:v>
                </c:pt>
                <c:pt idx="4446">
                  <c:v>-5.7354479475294581E-2</c:v>
                </c:pt>
                <c:pt idx="4447">
                  <c:v>-5.7352360286341386E-2</c:v>
                </c:pt>
                <c:pt idx="4448">
                  <c:v>-5.7355517445394133E-2</c:v>
                </c:pt>
                <c:pt idx="4449">
                  <c:v>-5.7362754403588186E-2</c:v>
                </c:pt>
                <c:pt idx="4450">
                  <c:v>-5.7359856737060261E-2</c:v>
                </c:pt>
                <c:pt idx="4451">
                  <c:v>-5.7358689020698315E-2</c:v>
                </c:pt>
                <c:pt idx="4452">
                  <c:v>-5.7361644352231754E-2</c:v>
                </c:pt>
                <c:pt idx="4453">
                  <c:v>-5.7363042728615816E-2</c:v>
                </c:pt>
                <c:pt idx="4454">
                  <c:v>-5.7362076839773207E-2</c:v>
                </c:pt>
                <c:pt idx="4455">
                  <c:v>-5.7366517045199017E-2</c:v>
                </c:pt>
                <c:pt idx="4456">
                  <c:v>-5.7369876031771114E-2</c:v>
                </c:pt>
                <c:pt idx="4457">
                  <c:v>-5.7368001919091437E-2</c:v>
                </c:pt>
                <c:pt idx="4458">
                  <c:v>-5.7366819786478035E-2</c:v>
                </c:pt>
                <c:pt idx="4459">
                  <c:v>-5.7363576129916986E-2</c:v>
                </c:pt>
                <c:pt idx="4460">
                  <c:v>-5.7367598264052674E-2</c:v>
                </c:pt>
                <c:pt idx="4461">
                  <c:v>-5.7369775118011446E-2</c:v>
                </c:pt>
                <c:pt idx="4462">
                  <c:v>-5.7371389738166294E-2</c:v>
                </c:pt>
                <c:pt idx="4463">
                  <c:v>-5.7373970247163779E-2</c:v>
                </c:pt>
                <c:pt idx="4464">
                  <c:v>-5.7378367203835434E-2</c:v>
                </c:pt>
                <c:pt idx="4465">
                  <c:v>-5.7380140402755457E-2</c:v>
                </c:pt>
                <c:pt idx="4466">
                  <c:v>-5.7381365784122965E-2</c:v>
                </c:pt>
                <c:pt idx="4467">
                  <c:v>-5.7387997259758981E-2</c:v>
                </c:pt>
                <c:pt idx="4468">
                  <c:v>-5.7387954011004813E-2</c:v>
                </c:pt>
                <c:pt idx="4469">
                  <c:v>-5.7386094314576502E-2</c:v>
                </c:pt>
                <c:pt idx="4470">
                  <c:v>-5.7381509946636836E-2</c:v>
                </c:pt>
                <c:pt idx="4471">
                  <c:v>-5.7379722331465384E-2</c:v>
                </c:pt>
                <c:pt idx="4472">
                  <c:v>-5.7379952991487487E-2</c:v>
                </c:pt>
                <c:pt idx="4473">
                  <c:v>-5.7380284565269307E-2</c:v>
                </c:pt>
                <c:pt idx="4474">
                  <c:v>-5.7379952991487487E-2</c:v>
                </c:pt>
                <c:pt idx="4475">
                  <c:v>-5.7374604562224582E-2</c:v>
                </c:pt>
                <c:pt idx="4476">
                  <c:v>-5.7370553595586092E-2</c:v>
                </c:pt>
                <c:pt idx="4477">
                  <c:v>-5.7368838061671583E-2</c:v>
                </c:pt>
                <c:pt idx="4478">
                  <c:v>-5.7371173494395522E-2</c:v>
                </c:pt>
                <c:pt idx="4479">
                  <c:v>-5.7374200907185889E-2</c:v>
                </c:pt>
                <c:pt idx="4480">
                  <c:v>-5.7379246595169749E-2</c:v>
                </c:pt>
                <c:pt idx="4481">
                  <c:v>-5.7380025072744423E-2</c:v>
                </c:pt>
                <c:pt idx="4482">
                  <c:v>-5.7373653089633367E-2</c:v>
                </c:pt>
                <c:pt idx="4483">
                  <c:v>-5.7369414711726907E-2</c:v>
                </c:pt>
                <c:pt idx="4484">
                  <c:v>-5.7366589126455918E-2</c:v>
                </c:pt>
                <c:pt idx="4485">
                  <c:v>-5.7361529022220678E-2</c:v>
                </c:pt>
                <c:pt idx="4486">
                  <c:v>-5.7357031151789327E-2</c:v>
                </c:pt>
                <c:pt idx="4487">
                  <c:v>-5.7352490032603842E-2</c:v>
                </c:pt>
                <c:pt idx="4488">
                  <c:v>-5.7344820586868302E-2</c:v>
                </c:pt>
                <c:pt idx="4489">
                  <c:v>-5.7341274189028214E-2</c:v>
                </c:pt>
                <c:pt idx="4490">
                  <c:v>-5.7339991142655186E-2</c:v>
                </c:pt>
                <c:pt idx="4491">
                  <c:v>-5.733634383105541E-2</c:v>
                </c:pt>
                <c:pt idx="4492">
                  <c:v>-5.7340135305168967E-2</c:v>
                </c:pt>
                <c:pt idx="4493">
                  <c:v>-5.734280231167474E-2</c:v>
                </c:pt>
                <c:pt idx="4494">
                  <c:v>-5.7343724951763271E-2</c:v>
                </c:pt>
                <c:pt idx="4495">
                  <c:v>-5.7346550537034219E-2</c:v>
                </c:pt>
                <c:pt idx="4496">
                  <c:v>-5.7355949932935628E-2</c:v>
                </c:pt>
                <c:pt idx="4497">
                  <c:v>-5.7355171455360954E-2</c:v>
                </c:pt>
                <c:pt idx="4498">
                  <c:v>-5.7352374702592766E-2</c:v>
                </c:pt>
                <c:pt idx="4499">
                  <c:v>-5.7348799472249884E-2</c:v>
                </c:pt>
                <c:pt idx="4500">
                  <c:v>-5.7338102613724039E-2</c:v>
                </c:pt>
                <c:pt idx="4501">
                  <c:v>-5.7331168396809046E-2</c:v>
                </c:pt>
                <c:pt idx="4502">
                  <c:v>-5.7325589307524023E-2</c:v>
                </c:pt>
                <c:pt idx="4503">
                  <c:v>-5.7317934278039932E-2</c:v>
                </c:pt>
                <c:pt idx="4504">
                  <c:v>-5.7308866455920322E-2</c:v>
                </c:pt>
                <c:pt idx="4505">
                  <c:v>-5.7309861177265692E-2</c:v>
                </c:pt>
                <c:pt idx="4506">
                  <c:v>-5.7299755385046544E-2</c:v>
                </c:pt>
                <c:pt idx="4507">
                  <c:v>-5.7291999441802771E-2</c:v>
                </c:pt>
                <c:pt idx="4508">
                  <c:v>-5.7285987864976275E-2</c:v>
                </c:pt>
                <c:pt idx="4509">
                  <c:v>-5.7287040251327172E-2</c:v>
                </c:pt>
                <c:pt idx="4510">
                  <c:v>-5.7287789896399065E-2</c:v>
                </c:pt>
                <c:pt idx="4511">
                  <c:v>-5.7287746647644897E-2</c:v>
                </c:pt>
                <c:pt idx="4512">
                  <c:v>-5.7287660150136664E-2</c:v>
                </c:pt>
                <c:pt idx="4513">
                  <c:v>-5.727937080559168E-2</c:v>
                </c:pt>
                <c:pt idx="4514">
                  <c:v>-5.727592532151126E-2</c:v>
                </c:pt>
                <c:pt idx="4515">
                  <c:v>-5.7270576892248334E-2</c:v>
                </c:pt>
                <c:pt idx="4516">
                  <c:v>-5.7269192932115617E-2</c:v>
                </c:pt>
                <c:pt idx="4517">
                  <c:v>-5.7264392320405234E-2</c:v>
                </c:pt>
                <c:pt idx="4518">
                  <c:v>-5.7251143785384657E-2</c:v>
                </c:pt>
                <c:pt idx="4519">
                  <c:v>-5.7232229663570826E-2</c:v>
                </c:pt>
                <c:pt idx="4520">
                  <c:v>-5.7223032095188794E-2</c:v>
                </c:pt>
                <c:pt idx="4521">
                  <c:v>-5.7223839405266215E-2</c:v>
                </c:pt>
                <c:pt idx="4522">
                  <c:v>-5.7217380924646871E-2</c:v>
                </c:pt>
                <c:pt idx="4523">
                  <c:v>-5.7219889352387393E-2</c:v>
                </c:pt>
                <c:pt idx="4524">
                  <c:v>-5.7224848542862937E-2</c:v>
                </c:pt>
                <c:pt idx="4525">
                  <c:v>-5.7221431891285333E-2</c:v>
                </c:pt>
                <c:pt idx="4526">
                  <c:v>-5.7217928742199387E-2</c:v>
                </c:pt>
                <c:pt idx="4527">
                  <c:v>-5.7229043672015277E-2</c:v>
                </c:pt>
                <c:pt idx="4528">
                  <c:v>-5.7251388861658183E-2</c:v>
                </c:pt>
                <c:pt idx="4529">
                  <c:v>-5.7270692222259383E-2</c:v>
                </c:pt>
                <c:pt idx="4530">
                  <c:v>-5.72871699975896E-2</c:v>
                </c:pt>
                <c:pt idx="4531">
                  <c:v>-5.7292749086874636E-2</c:v>
                </c:pt>
                <c:pt idx="4532">
                  <c:v>-5.7296295484714731E-2</c:v>
                </c:pt>
                <c:pt idx="4533">
                  <c:v>-5.730468574301939E-2</c:v>
                </c:pt>
                <c:pt idx="4534">
                  <c:v>-5.7310870314862476E-2</c:v>
                </c:pt>
                <c:pt idx="4535">
                  <c:v>-5.7317891029285792E-2</c:v>
                </c:pt>
                <c:pt idx="4536">
                  <c:v>-5.7324781997446644E-2</c:v>
                </c:pt>
                <c:pt idx="4537">
                  <c:v>-5.732052920328877E-2</c:v>
                </c:pt>
                <c:pt idx="4538">
                  <c:v>-5.731029366480718E-2</c:v>
                </c:pt>
                <c:pt idx="4539">
                  <c:v>-5.73014420864583E-2</c:v>
                </c:pt>
                <c:pt idx="4540">
                  <c:v>-5.7292777919377431E-2</c:v>
                </c:pt>
                <c:pt idx="4541">
                  <c:v>-5.728611761123871E-2</c:v>
                </c:pt>
                <c:pt idx="4542">
                  <c:v>-5.728845304396267E-2</c:v>
                </c:pt>
                <c:pt idx="4543">
                  <c:v>-5.7285137306144686E-2</c:v>
                </c:pt>
                <c:pt idx="4544">
                  <c:v>-5.7278332835492121E-2</c:v>
                </c:pt>
                <c:pt idx="4545">
                  <c:v>-5.7268515368300625E-2</c:v>
                </c:pt>
                <c:pt idx="4546">
                  <c:v>-5.7260168358750141E-2</c:v>
                </c:pt>
                <c:pt idx="4547">
                  <c:v>-5.7254373025694374E-2</c:v>
                </c:pt>
                <c:pt idx="4548">
                  <c:v>-5.7255670488318804E-2</c:v>
                </c:pt>
                <c:pt idx="4549">
                  <c:v>-5.7254719015727554E-2</c:v>
                </c:pt>
                <c:pt idx="4550">
                  <c:v>-5.7248260535108182E-2</c:v>
                </c:pt>
                <c:pt idx="4551">
                  <c:v>-5.7244742969770855E-2</c:v>
                </c:pt>
                <c:pt idx="4552">
                  <c:v>-5.7240677586880978E-2</c:v>
                </c:pt>
                <c:pt idx="4553">
                  <c:v>-5.7239942358060465E-2</c:v>
                </c:pt>
                <c:pt idx="4554">
                  <c:v>-5.7236237381455175E-2</c:v>
                </c:pt>
                <c:pt idx="4555">
                  <c:v>-5.7241081241919706E-2</c:v>
                </c:pt>
                <c:pt idx="4556">
                  <c:v>-5.724425281722386E-2</c:v>
                </c:pt>
                <c:pt idx="4557">
                  <c:v>-5.72523691667522E-2</c:v>
                </c:pt>
                <c:pt idx="4558">
                  <c:v>-5.7260716176302684E-2</c:v>
                </c:pt>
                <c:pt idx="4559">
                  <c:v>-5.7269856079679167E-2</c:v>
                </c:pt>
                <c:pt idx="4560">
                  <c:v>-5.7275809991500164E-2</c:v>
                </c:pt>
                <c:pt idx="4561">
                  <c:v>-5.7273661970044194E-2</c:v>
                </c:pt>
                <c:pt idx="4562">
                  <c:v>-5.7272652832447424E-2</c:v>
                </c:pt>
                <c:pt idx="4563">
                  <c:v>-5.7269077602104541E-2</c:v>
                </c:pt>
                <c:pt idx="4564">
                  <c:v>-5.7274440447618855E-2</c:v>
                </c:pt>
                <c:pt idx="4565">
                  <c:v>-5.727658846907481E-2</c:v>
                </c:pt>
                <c:pt idx="4566">
                  <c:v>-5.7275161260187939E-2</c:v>
                </c:pt>
                <c:pt idx="4567">
                  <c:v>-5.726956775465155E-2</c:v>
                </c:pt>
                <c:pt idx="4568">
                  <c:v>-5.7265862778046239E-2</c:v>
                </c:pt>
                <c:pt idx="4569">
                  <c:v>-5.7257083280954288E-2</c:v>
                </c:pt>
                <c:pt idx="4570">
                  <c:v>-5.72531188118241E-2</c:v>
                </c:pt>
                <c:pt idx="4571">
                  <c:v>-5.7256160640865805E-2</c:v>
                </c:pt>
                <c:pt idx="4572">
                  <c:v>-5.7249932820268572E-2</c:v>
                </c:pt>
                <c:pt idx="4573">
                  <c:v>-5.7247381143773868E-2</c:v>
                </c:pt>
                <c:pt idx="4574">
                  <c:v>-5.7241773221986064E-2</c:v>
                </c:pt>
                <c:pt idx="4575">
                  <c:v>-5.7235127330098723E-2</c:v>
                </c:pt>
                <c:pt idx="4576">
                  <c:v>-5.7231508851001721E-2</c:v>
                </c:pt>
                <c:pt idx="4577">
                  <c:v>-5.7230211388377285E-2</c:v>
                </c:pt>
                <c:pt idx="4578">
                  <c:v>-5.7226679406788578E-2</c:v>
                </c:pt>
                <c:pt idx="4579">
                  <c:v>-5.7226088340481887E-2</c:v>
                </c:pt>
                <c:pt idx="4580">
                  <c:v>-5.7229375245797076E-2</c:v>
                </c:pt>
                <c:pt idx="4581">
                  <c:v>-5.7228539103216902E-2</c:v>
                </c:pt>
                <c:pt idx="4582">
                  <c:v>-5.7228885093250061E-2</c:v>
                </c:pt>
                <c:pt idx="4583">
                  <c:v>-5.7231508851001721E-2</c:v>
                </c:pt>
                <c:pt idx="4584">
                  <c:v>-5.7234565096294786E-2</c:v>
                </c:pt>
                <c:pt idx="4585">
                  <c:v>-5.7234392101278203E-2</c:v>
                </c:pt>
                <c:pt idx="4586">
                  <c:v>-5.7236035553935839E-2</c:v>
                </c:pt>
                <c:pt idx="4587">
                  <c:v>-5.7237419514068549E-2</c:v>
                </c:pt>
                <c:pt idx="4588">
                  <c:v>-5.7236367127717631E-2</c:v>
                </c:pt>
                <c:pt idx="4589">
                  <c:v>-5.7240216266836758E-2</c:v>
                </c:pt>
                <c:pt idx="4590">
                  <c:v>-5.7238976469217842E-2</c:v>
                </c:pt>
                <c:pt idx="4591">
                  <c:v>-5.7240000023066014E-2</c:v>
                </c:pt>
                <c:pt idx="4592">
                  <c:v>-5.7240331596847813E-2</c:v>
                </c:pt>
                <c:pt idx="4593">
                  <c:v>-5.7238428651665313E-2</c:v>
                </c:pt>
                <c:pt idx="4594">
                  <c:v>-5.723359920745217E-2</c:v>
                </c:pt>
                <c:pt idx="4595">
                  <c:v>-5.7232114333559764E-2</c:v>
                </c:pt>
                <c:pt idx="4596">
                  <c:v>-5.7231422353493426E-2</c:v>
                </c:pt>
                <c:pt idx="4597">
                  <c:v>-5.7227645295631194E-2</c:v>
                </c:pt>
                <c:pt idx="4598">
                  <c:v>-5.7225814431705622E-2</c:v>
                </c:pt>
                <c:pt idx="4599">
                  <c:v>-5.7222844683920797E-2</c:v>
                </c:pt>
                <c:pt idx="4600">
                  <c:v>-5.7221561637547776E-2</c:v>
                </c:pt>
                <c:pt idx="4601">
                  <c:v>-5.7219428032343179E-2</c:v>
                </c:pt>
                <c:pt idx="4602">
                  <c:v>-5.7223911486523123E-2</c:v>
                </c:pt>
                <c:pt idx="4603">
                  <c:v>-5.7224531385332573E-2</c:v>
                </c:pt>
                <c:pt idx="4604">
                  <c:v>-5.7221734632564351E-2</c:v>
                </c:pt>
                <c:pt idx="4605">
                  <c:v>-5.7224214227802155E-2</c:v>
                </c:pt>
                <c:pt idx="4606">
                  <c:v>-5.7222686105155622E-2</c:v>
                </c:pt>
                <c:pt idx="4607">
                  <c:v>-5.7222902348926352E-2</c:v>
                </c:pt>
                <c:pt idx="4608">
                  <c:v>-5.7224862959114373E-2</c:v>
                </c:pt>
                <c:pt idx="4609">
                  <c:v>-5.7226117172984654E-2</c:v>
                </c:pt>
                <c:pt idx="4610">
                  <c:v>-5.7224949456622667E-2</c:v>
                </c:pt>
                <c:pt idx="4611">
                  <c:v>-5.7228409356954453E-2</c:v>
                </c:pt>
                <c:pt idx="4612">
                  <c:v>-5.7226001842973599E-2</c:v>
                </c:pt>
                <c:pt idx="4613">
                  <c:v>-5.7222700521406995E-2</c:v>
                </c:pt>
                <c:pt idx="4614">
                  <c:v>-5.7224286309059055E-2</c:v>
                </c:pt>
                <c:pt idx="4615">
                  <c:v>-5.7222325698871035E-2</c:v>
                </c:pt>
                <c:pt idx="4616">
                  <c:v>-5.7219975849895709E-2</c:v>
                </c:pt>
                <c:pt idx="4617">
                  <c:v>-5.7223997984031438E-2</c:v>
                </c:pt>
                <c:pt idx="4618">
                  <c:v>-5.7227183975586952E-2</c:v>
                </c:pt>
                <c:pt idx="4619">
                  <c:v>-5.7226535244274727E-2</c:v>
                </c:pt>
                <c:pt idx="4620">
                  <c:v>-5.7228394940703101E-2</c:v>
                </c:pt>
                <c:pt idx="4621">
                  <c:v>-5.7228986007009763E-2</c:v>
                </c:pt>
                <c:pt idx="4622">
                  <c:v>-5.7231061947208887E-2</c:v>
                </c:pt>
                <c:pt idx="4623">
                  <c:v>-5.7233945197485363E-2</c:v>
                </c:pt>
                <c:pt idx="4624">
                  <c:v>-5.7236266213957929E-2</c:v>
                </c:pt>
                <c:pt idx="4625">
                  <c:v>-5.7234997583836308E-2</c:v>
                </c:pt>
                <c:pt idx="4626">
                  <c:v>-5.7238399819162553E-2</c:v>
                </c:pt>
                <c:pt idx="4627">
                  <c:v>-5.7239106215480277E-2</c:v>
                </c:pt>
                <c:pt idx="4628">
                  <c:v>-5.7238572814179135E-2</c:v>
                </c:pt>
                <c:pt idx="4629">
                  <c:v>-5.7239322459251021E-2</c:v>
                </c:pt>
                <c:pt idx="4630">
                  <c:v>-5.7238688144190204E-2</c:v>
                </c:pt>
                <c:pt idx="4631">
                  <c:v>-5.7237520427828231E-2</c:v>
                </c:pt>
                <c:pt idx="4632">
                  <c:v>-5.7236496873980088E-2</c:v>
                </c:pt>
                <c:pt idx="4633">
                  <c:v>-5.7238861139206808E-2</c:v>
                </c:pt>
                <c:pt idx="4634">
                  <c:v>-5.7240908246903102E-2</c:v>
                </c:pt>
                <c:pt idx="4635">
                  <c:v>-5.7241340734444555E-2</c:v>
                </c:pt>
                <c:pt idx="4636">
                  <c:v>-5.7245146624809527E-2</c:v>
                </c:pt>
                <c:pt idx="4637">
                  <c:v>-5.7244036573453089E-2</c:v>
                </c:pt>
                <c:pt idx="4638">
                  <c:v>-5.723978377929527E-2</c:v>
                </c:pt>
                <c:pt idx="4639">
                  <c:v>-5.7238760225447112E-2</c:v>
                </c:pt>
                <c:pt idx="4640">
                  <c:v>-5.7241412815701505E-2</c:v>
                </c:pt>
                <c:pt idx="4641">
                  <c:v>-5.7239408956759323E-2</c:v>
                </c:pt>
                <c:pt idx="4642">
                  <c:v>-5.7239553119273152E-2</c:v>
                </c:pt>
                <c:pt idx="4643">
                  <c:v>-5.7237217686549192E-2</c:v>
                </c:pt>
                <c:pt idx="4644">
                  <c:v>-5.7235372406372206E-2</c:v>
                </c:pt>
                <c:pt idx="4645">
                  <c:v>-5.724209037951649E-2</c:v>
                </c:pt>
                <c:pt idx="4646">
                  <c:v>-5.7243128349616014E-2</c:v>
                </c:pt>
                <c:pt idx="4647">
                  <c:v>-5.7239942358060465E-2</c:v>
                </c:pt>
                <c:pt idx="4648">
                  <c:v>-5.7240663170629584E-2</c:v>
                </c:pt>
                <c:pt idx="4649">
                  <c:v>-5.7244195152218319E-2</c:v>
                </c:pt>
                <c:pt idx="4650">
                  <c:v>-5.7245031294798507E-2</c:v>
                </c:pt>
                <c:pt idx="4651">
                  <c:v>-5.7247683885052893E-2</c:v>
                </c:pt>
                <c:pt idx="4652">
                  <c:v>-5.7248750687655163E-2</c:v>
                </c:pt>
                <c:pt idx="4653">
                  <c:v>-5.7250639216586331E-2</c:v>
                </c:pt>
                <c:pt idx="4654">
                  <c:v>-5.7249183175196672E-2</c:v>
                </c:pt>
                <c:pt idx="4655">
                  <c:v>-5.7246645914953369E-2</c:v>
                </c:pt>
                <c:pt idx="4656">
                  <c:v>-5.7241225404433507E-2</c:v>
                </c:pt>
                <c:pt idx="4657">
                  <c:v>-5.7241614643220869E-2</c:v>
                </c:pt>
                <c:pt idx="4658">
                  <c:v>-5.7241600226969461E-2</c:v>
                </c:pt>
                <c:pt idx="4659">
                  <c:v>-5.7236453625225912E-2</c:v>
                </c:pt>
                <c:pt idx="4660">
                  <c:v>-5.7229346413294295E-2</c:v>
                </c:pt>
                <c:pt idx="4661">
                  <c:v>-5.7226693823039979E-2</c:v>
                </c:pt>
                <c:pt idx="4662">
                  <c:v>-5.7224516969081173E-2</c:v>
                </c:pt>
                <c:pt idx="4663">
                  <c:v>-5.7217755747182783E-2</c:v>
                </c:pt>
                <c:pt idx="4664">
                  <c:v>-5.7216962853356777E-2</c:v>
                </c:pt>
                <c:pt idx="4665">
                  <c:v>-5.7212291987908843E-2</c:v>
                </c:pt>
                <c:pt idx="4666">
                  <c:v>-5.7208961833839465E-2</c:v>
                </c:pt>
                <c:pt idx="4667">
                  <c:v>-5.7210086301447305E-2</c:v>
                </c:pt>
                <c:pt idx="4668">
                  <c:v>-5.7212493815428214E-2</c:v>
                </c:pt>
                <c:pt idx="4669">
                  <c:v>-5.7213820110555369E-2</c:v>
                </c:pt>
                <c:pt idx="4670">
                  <c:v>-5.7222628440150074E-2</c:v>
                </c:pt>
                <c:pt idx="4671">
                  <c:v>-5.7230860119689489E-2</c:v>
                </c:pt>
                <c:pt idx="4672">
                  <c:v>-5.7233152303659295E-2</c:v>
                </c:pt>
                <c:pt idx="4673">
                  <c:v>-5.7238702560441571E-2</c:v>
                </c:pt>
                <c:pt idx="4674">
                  <c:v>-5.7244195152218319E-2</c:v>
                </c:pt>
                <c:pt idx="4675">
                  <c:v>-5.7251172617887446E-2</c:v>
                </c:pt>
                <c:pt idx="4676">
                  <c:v>-5.7258986226136808E-2</c:v>
                </c:pt>
                <c:pt idx="4677">
                  <c:v>-5.7260889171319274E-2</c:v>
                </c:pt>
                <c:pt idx="4678">
                  <c:v>-5.7256881453434931E-2</c:v>
                </c:pt>
                <c:pt idx="4679">
                  <c:v>-5.724941383521881E-2</c:v>
                </c:pt>
                <c:pt idx="4680">
                  <c:v>-5.7241513729461166E-2</c:v>
                </c:pt>
                <c:pt idx="4681">
                  <c:v>-5.7228798595741794E-2</c:v>
                </c:pt>
                <c:pt idx="4682">
                  <c:v>-5.7222830267669403E-2</c:v>
                </c:pt>
                <c:pt idx="4683">
                  <c:v>-5.7222426612630738E-2</c:v>
                </c:pt>
                <c:pt idx="4684">
                  <c:v>-5.7215910467005811E-2</c:v>
                </c:pt>
                <c:pt idx="4685">
                  <c:v>-5.7202734013242232E-2</c:v>
                </c:pt>
                <c:pt idx="4686">
                  <c:v>-5.7191474920912477E-2</c:v>
                </c:pt>
                <c:pt idx="4687">
                  <c:v>-5.7183387403886871E-2</c:v>
                </c:pt>
                <c:pt idx="4688">
                  <c:v>-5.7181412377447456E-2</c:v>
                </c:pt>
                <c:pt idx="4689">
                  <c:v>-5.7188923244417766E-2</c:v>
                </c:pt>
                <c:pt idx="4690">
                  <c:v>-5.7189629640735498E-2</c:v>
                </c:pt>
                <c:pt idx="4691">
                  <c:v>-5.7193190454827007E-2</c:v>
                </c:pt>
                <c:pt idx="4692">
                  <c:v>-5.719931736166451E-2</c:v>
                </c:pt>
                <c:pt idx="4693">
                  <c:v>-5.7200946398070759E-2</c:v>
                </c:pt>
                <c:pt idx="4694">
                  <c:v>-5.7197270253968258E-2</c:v>
                </c:pt>
                <c:pt idx="4695">
                  <c:v>-5.7195223146271928E-2</c:v>
                </c:pt>
                <c:pt idx="4696">
                  <c:v>-5.718973055449518E-2</c:v>
                </c:pt>
                <c:pt idx="4697">
                  <c:v>-5.7186558979191025E-2</c:v>
                </c:pt>
                <c:pt idx="4698">
                  <c:v>-5.7184410957735049E-2</c:v>
                </c:pt>
                <c:pt idx="4699">
                  <c:v>-5.7183819891428352E-2</c:v>
                </c:pt>
                <c:pt idx="4700">
                  <c:v>-5.7194415836194501E-2</c:v>
                </c:pt>
                <c:pt idx="4701">
                  <c:v>-5.7202532185722833E-2</c:v>
                </c:pt>
                <c:pt idx="4702">
                  <c:v>-5.7205444268502097E-2</c:v>
                </c:pt>
                <c:pt idx="4703">
                  <c:v>-5.7202013200673078E-2</c:v>
                </c:pt>
                <c:pt idx="4704">
                  <c:v>-5.7202618683231149E-2</c:v>
                </c:pt>
                <c:pt idx="4705">
                  <c:v>-5.7205372187245175E-2</c:v>
                </c:pt>
                <c:pt idx="4706">
                  <c:v>-5.7209278991369857E-2</c:v>
                </c:pt>
                <c:pt idx="4707">
                  <c:v>-5.7210086301447305E-2</c:v>
                </c:pt>
                <c:pt idx="4708">
                  <c:v>-5.7209682646408584E-2</c:v>
                </c:pt>
                <c:pt idx="4709">
                  <c:v>-5.7199850762965673E-2</c:v>
                </c:pt>
                <c:pt idx="4710">
                  <c:v>-5.718275308882604E-2</c:v>
                </c:pt>
                <c:pt idx="4711">
                  <c:v>-5.7170802016429892E-2</c:v>
                </c:pt>
                <c:pt idx="4712">
                  <c:v>-5.7159312264078048E-2</c:v>
                </c:pt>
                <c:pt idx="4713">
                  <c:v>-5.7159369929083582E-2</c:v>
                </c:pt>
                <c:pt idx="4714">
                  <c:v>-5.7166808714796964E-2</c:v>
                </c:pt>
                <c:pt idx="4715">
                  <c:v>-5.7173714099209183E-2</c:v>
                </c:pt>
                <c:pt idx="4716">
                  <c:v>-5.7182695423820519E-2</c:v>
                </c:pt>
                <c:pt idx="4717">
                  <c:v>-5.7192455226006494E-2</c:v>
                </c:pt>
                <c:pt idx="4718">
                  <c:v>-5.7199447107926987E-2</c:v>
                </c:pt>
                <c:pt idx="4719">
                  <c:v>-5.7208673508811807E-2</c:v>
                </c:pt>
                <c:pt idx="4720">
                  <c:v>-5.7218217067227024E-2</c:v>
                </c:pt>
                <c:pt idx="4721">
                  <c:v>-5.7225843264208362E-2</c:v>
                </c:pt>
                <c:pt idx="4722">
                  <c:v>-5.7234031694993664E-2</c:v>
                </c:pt>
                <c:pt idx="4723">
                  <c:v>-5.7231999003548729E-2</c:v>
                </c:pt>
                <c:pt idx="4724">
                  <c:v>-5.7228596768222416E-2</c:v>
                </c:pt>
                <c:pt idx="4725">
                  <c:v>-5.7229461743305392E-2</c:v>
                </c:pt>
                <c:pt idx="4726">
                  <c:v>-5.723264773486092E-2</c:v>
                </c:pt>
                <c:pt idx="4727">
                  <c:v>-5.7235848142667821E-2</c:v>
                </c:pt>
                <c:pt idx="4728">
                  <c:v>-5.7239509870518998E-2</c:v>
                </c:pt>
                <c:pt idx="4729">
                  <c:v>-5.7244944797290205E-2</c:v>
                </c:pt>
                <c:pt idx="4730">
                  <c:v>-5.7247871296320862E-2</c:v>
                </c:pt>
                <c:pt idx="4731">
                  <c:v>-5.7244627639759793E-2</c:v>
                </c:pt>
                <c:pt idx="4732">
                  <c:v>-5.7241816470740177E-2</c:v>
                </c:pt>
                <c:pt idx="4733">
                  <c:v>-5.7242767943331489E-2</c:v>
                </c:pt>
                <c:pt idx="4734">
                  <c:v>-5.7241946217002647E-2</c:v>
                </c:pt>
                <c:pt idx="4735">
                  <c:v>-5.7243503172151947E-2</c:v>
                </c:pt>
                <c:pt idx="4736">
                  <c:v>-5.7244973629792965E-2</c:v>
                </c:pt>
                <c:pt idx="4737">
                  <c:v>-5.7245737691116266E-2</c:v>
                </c:pt>
                <c:pt idx="4738">
                  <c:v>-5.7248375865119251E-2</c:v>
                </c:pt>
                <c:pt idx="4739">
                  <c:v>-5.7246876574975465E-2</c:v>
                </c:pt>
                <c:pt idx="4740">
                  <c:v>-5.7238832306704006E-2</c:v>
                </c:pt>
                <c:pt idx="4741">
                  <c:v>-5.7237188854046446E-2</c:v>
                </c:pt>
                <c:pt idx="4742">
                  <c:v>-5.7232517988598505E-2</c:v>
                </c:pt>
                <c:pt idx="4743">
                  <c:v>-5.7225136867890623E-2</c:v>
                </c:pt>
                <c:pt idx="4744">
                  <c:v>-5.721752508716068E-2</c:v>
                </c:pt>
                <c:pt idx="4745">
                  <c:v>-5.7210735032759502E-2</c:v>
                </c:pt>
                <c:pt idx="4746">
                  <c:v>-5.7204896450949574E-2</c:v>
                </c:pt>
                <c:pt idx="4747">
                  <c:v>-5.7195122232512233E-2</c:v>
                </c:pt>
                <c:pt idx="4748">
                  <c:v>-5.718641481667721E-2</c:v>
                </c:pt>
                <c:pt idx="4749">
                  <c:v>-5.7177620903333878E-2</c:v>
                </c:pt>
                <c:pt idx="4750">
                  <c:v>-5.7174852983068396E-2</c:v>
                </c:pt>
                <c:pt idx="4751">
                  <c:v>-5.7169086482515404E-2</c:v>
                </c:pt>
                <c:pt idx="4752">
                  <c:v>-5.7173137449153894E-2</c:v>
                </c:pt>
                <c:pt idx="4753">
                  <c:v>-5.717718841579237E-2</c:v>
                </c:pt>
                <c:pt idx="4754">
                  <c:v>-5.7181916946245873E-2</c:v>
                </c:pt>
                <c:pt idx="4755">
                  <c:v>-5.7186342735420274E-2</c:v>
                </c:pt>
                <c:pt idx="4756">
                  <c:v>-5.718419471396427E-2</c:v>
                </c:pt>
                <c:pt idx="4757">
                  <c:v>-5.7182954916345417E-2</c:v>
                </c:pt>
                <c:pt idx="4758">
                  <c:v>-5.7184036135199089E-2</c:v>
                </c:pt>
                <c:pt idx="4759">
                  <c:v>-5.7184468622740556E-2</c:v>
                </c:pt>
                <c:pt idx="4760">
                  <c:v>-5.7184800196522355E-2</c:v>
                </c:pt>
                <c:pt idx="4761">
                  <c:v>-5.7186587811693806E-2</c:v>
                </c:pt>
                <c:pt idx="4762">
                  <c:v>-5.7179826589795368E-2</c:v>
                </c:pt>
                <c:pt idx="4763">
                  <c:v>-5.7175544963134761E-2</c:v>
                </c:pt>
                <c:pt idx="4764">
                  <c:v>-5.7173007702891437E-2</c:v>
                </c:pt>
                <c:pt idx="4765">
                  <c:v>-5.7169691965073488E-2</c:v>
                </c:pt>
                <c:pt idx="4766">
                  <c:v>-5.7168106177421393E-2</c:v>
                </c:pt>
                <c:pt idx="4767">
                  <c:v>-5.7168077344918661E-2</c:v>
                </c:pt>
                <c:pt idx="4768">
                  <c:v>-5.7164040794531523E-2</c:v>
                </c:pt>
                <c:pt idx="4769">
                  <c:v>-5.716153236679096E-2</c:v>
                </c:pt>
                <c:pt idx="4770">
                  <c:v>-5.7159831249127824E-2</c:v>
                </c:pt>
                <c:pt idx="4771">
                  <c:v>-5.7158677949017259E-2</c:v>
                </c:pt>
                <c:pt idx="4772">
                  <c:v>-5.7157236323878986E-2</c:v>
                </c:pt>
                <c:pt idx="4773">
                  <c:v>-5.7156385765047397E-2</c:v>
                </c:pt>
                <c:pt idx="4774">
                  <c:v>-5.7156212770030822E-2</c:v>
                </c:pt>
                <c:pt idx="4775">
                  <c:v>-5.7149624543149015E-2</c:v>
                </c:pt>
                <c:pt idx="4776">
                  <c:v>-5.7145530327756364E-2</c:v>
                </c:pt>
                <c:pt idx="4777">
                  <c:v>-5.7147231445419507E-2</c:v>
                </c:pt>
                <c:pt idx="4778">
                  <c:v>-5.7148110836753828E-2</c:v>
                </c:pt>
                <c:pt idx="4779">
                  <c:v>-5.7148759568066046E-2</c:v>
                </c:pt>
                <c:pt idx="4780">
                  <c:v>-5.7149999365684913E-2</c:v>
                </c:pt>
                <c:pt idx="4781">
                  <c:v>-5.7147015201648776E-2</c:v>
                </c:pt>
                <c:pt idx="4782">
                  <c:v>-5.7145962815297838E-2</c:v>
                </c:pt>
                <c:pt idx="4783">
                  <c:v>-5.7150590431991638E-2</c:v>
                </c:pt>
                <c:pt idx="4784">
                  <c:v>-5.7151758148353611E-2</c:v>
                </c:pt>
                <c:pt idx="4785">
                  <c:v>-5.7154180078585873E-2</c:v>
                </c:pt>
                <c:pt idx="4786">
                  <c:v>-5.7152378047163076E-2</c:v>
                </c:pt>
                <c:pt idx="4787">
                  <c:v>-5.7144189616377773E-2</c:v>
                </c:pt>
                <c:pt idx="4788">
                  <c:v>-5.7129758948743906E-2</c:v>
                </c:pt>
                <c:pt idx="4789">
                  <c:v>-5.7117706962588118E-2</c:v>
                </c:pt>
                <c:pt idx="4790">
                  <c:v>-5.7105770306443399E-2</c:v>
                </c:pt>
                <c:pt idx="4791">
                  <c:v>-5.7104674671338319E-2</c:v>
                </c:pt>
                <c:pt idx="4792">
                  <c:v>-5.7107471424106535E-2</c:v>
                </c:pt>
                <c:pt idx="4793">
                  <c:v>-5.7105582895175401E-2</c:v>
                </c:pt>
                <c:pt idx="4794">
                  <c:v>-5.7102887056166902E-2</c:v>
                </c:pt>
                <c:pt idx="4795">
                  <c:v>-5.7098446850741107E-2</c:v>
                </c:pt>
                <c:pt idx="4796">
                  <c:v>-5.7099715480862706E-2</c:v>
                </c:pt>
                <c:pt idx="4797">
                  <c:v>-5.7099888475879296E-2</c:v>
                </c:pt>
                <c:pt idx="4798">
                  <c:v>-5.7106548784018017E-2</c:v>
                </c:pt>
                <c:pt idx="4799">
                  <c:v>-5.7114189397250763E-2</c:v>
                </c:pt>
                <c:pt idx="4800">
                  <c:v>-5.7122017421751492E-2</c:v>
                </c:pt>
                <c:pt idx="4801">
                  <c:v>-5.7125261078312541E-2</c:v>
                </c:pt>
                <c:pt idx="4802">
                  <c:v>-5.7128648897387425E-2</c:v>
                </c:pt>
                <c:pt idx="4803">
                  <c:v>-5.7130825751346204E-2</c:v>
                </c:pt>
                <c:pt idx="4804">
                  <c:v>-5.7132627782769028E-2</c:v>
                </c:pt>
                <c:pt idx="4805">
                  <c:v>-5.7140167482242057E-2</c:v>
                </c:pt>
                <c:pt idx="4806">
                  <c:v>-5.7139316923410503E-2</c:v>
                </c:pt>
                <c:pt idx="4807">
                  <c:v>-5.7140628802286333E-2</c:v>
                </c:pt>
                <c:pt idx="4808">
                  <c:v>-5.7145227586477325E-2</c:v>
                </c:pt>
                <c:pt idx="4809">
                  <c:v>-5.7145847485286776E-2</c:v>
                </c:pt>
                <c:pt idx="4810">
                  <c:v>-5.7145732155275714E-2</c:v>
                </c:pt>
                <c:pt idx="4811">
                  <c:v>-5.7141580274877535E-2</c:v>
                </c:pt>
                <c:pt idx="4812">
                  <c:v>-5.7133190016572924E-2</c:v>
                </c:pt>
                <c:pt idx="4813">
                  <c:v>-5.7125030418290423E-2</c:v>
                </c:pt>
                <c:pt idx="4814">
                  <c:v>-5.7120965035400553E-2</c:v>
                </c:pt>
                <c:pt idx="4815">
                  <c:v>-5.711421822975353E-2</c:v>
                </c:pt>
                <c:pt idx="4816">
                  <c:v>-5.7111161984460437E-2</c:v>
                </c:pt>
                <c:pt idx="4817">
                  <c:v>-5.7107961576653515E-2</c:v>
                </c:pt>
                <c:pt idx="4818">
                  <c:v>-5.7105049493874245E-2</c:v>
                </c:pt>
                <c:pt idx="4819">
                  <c:v>-5.710412685378579E-2</c:v>
                </c:pt>
                <c:pt idx="4820">
                  <c:v>-5.7102714061150299E-2</c:v>
                </c:pt>
                <c:pt idx="4821">
                  <c:v>-5.7104069188780249E-2</c:v>
                </c:pt>
                <c:pt idx="4822">
                  <c:v>-5.7103925026266426E-2</c:v>
                </c:pt>
                <c:pt idx="4823">
                  <c:v>-5.7106938022805392E-2</c:v>
                </c:pt>
                <c:pt idx="4824">
                  <c:v>-5.7111248481968725E-2</c:v>
                </c:pt>
                <c:pt idx="4825">
                  <c:v>-5.7117418637560466E-2</c:v>
                </c:pt>
                <c:pt idx="4826">
                  <c:v>-5.7125289910815322E-2</c:v>
                </c:pt>
                <c:pt idx="4827">
                  <c:v>-5.7130364431301976E-2</c:v>
                </c:pt>
                <c:pt idx="4828">
                  <c:v>-5.7126183718401023E-2</c:v>
                </c:pt>
                <c:pt idx="4829">
                  <c:v>-5.711454980353535E-2</c:v>
                </c:pt>
                <c:pt idx="4830">
                  <c:v>-5.7105957717711361E-2</c:v>
                </c:pt>
                <c:pt idx="4831">
                  <c:v>-5.7100335379672157E-2</c:v>
                </c:pt>
                <c:pt idx="4832">
                  <c:v>-5.7094655376627466E-2</c:v>
                </c:pt>
                <c:pt idx="4833">
                  <c:v>-5.7088268977264996E-2</c:v>
                </c:pt>
                <c:pt idx="4834">
                  <c:v>-5.7079302068905068E-2</c:v>
                </c:pt>
                <c:pt idx="4835">
                  <c:v>-5.7068980032915211E-2</c:v>
                </c:pt>
                <c:pt idx="4836">
                  <c:v>-5.7068115057832269E-2</c:v>
                </c:pt>
                <c:pt idx="4837">
                  <c:v>-5.7070407241802075E-2</c:v>
                </c:pt>
                <c:pt idx="4838">
                  <c:v>-5.708558755450787E-2</c:v>
                </c:pt>
                <c:pt idx="4839">
                  <c:v>-5.7111551223247785E-2</c:v>
                </c:pt>
                <c:pt idx="4840">
                  <c:v>-5.7131517731412562E-2</c:v>
                </c:pt>
                <c:pt idx="4841">
                  <c:v>-5.7143166062529616E-2</c:v>
                </c:pt>
                <c:pt idx="4842">
                  <c:v>-5.71587932790283E-2</c:v>
                </c:pt>
                <c:pt idx="4843">
                  <c:v>-5.7174218668007551E-2</c:v>
                </c:pt>
                <c:pt idx="4844">
                  <c:v>-5.719036486955599E-2</c:v>
                </c:pt>
                <c:pt idx="4845">
                  <c:v>-5.7211008941535781E-2</c:v>
                </c:pt>
                <c:pt idx="4846">
                  <c:v>-5.7227039813073123E-2</c:v>
                </c:pt>
                <c:pt idx="4847">
                  <c:v>-5.7234997583836308E-2</c:v>
                </c:pt>
                <c:pt idx="4848">
                  <c:v>-5.7230124890868983E-2</c:v>
                </c:pt>
                <c:pt idx="4849">
                  <c:v>-5.7222873516423571E-2</c:v>
                </c:pt>
                <c:pt idx="4850">
                  <c:v>-5.7213402039265282E-2</c:v>
                </c:pt>
                <c:pt idx="4851">
                  <c:v>-5.7200802235556923E-2</c:v>
                </c:pt>
                <c:pt idx="4852">
                  <c:v>-5.7190134209533908E-2</c:v>
                </c:pt>
                <c:pt idx="4853">
                  <c:v>-5.7177548822076929E-2</c:v>
                </c:pt>
                <c:pt idx="4854">
                  <c:v>-5.7159946579138872E-2</c:v>
                </c:pt>
                <c:pt idx="4855">
                  <c:v>-5.7145746571527066E-2</c:v>
                </c:pt>
                <c:pt idx="4856">
                  <c:v>-5.7124511433240682E-2</c:v>
                </c:pt>
                <c:pt idx="4857">
                  <c:v>-5.7108595891714367E-2</c:v>
                </c:pt>
                <c:pt idx="4858">
                  <c:v>-5.7104083605031643E-2</c:v>
                </c:pt>
                <c:pt idx="4859">
                  <c:v>-5.7097235885624938E-2</c:v>
                </c:pt>
                <c:pt idx="4860">
                  <c:v>-5.7093213751489236E-2</c:v>
                </c:pt>
                <c:pt idx="4861">
                  <c:v>-5.7101935583575632E-2</c:v>
                </c:pt>
                <c:pt idx="4862">
                  <c:v>-5.7110585334405134E-2</c:v>
                </c:pt>
                <c:pt idx="4863">
                  <c:v>-5.7118802597693169E-2</c:v>
                </c:pt>
                <c:pt idx="4864">
                  <c:v>-5.7133521590354723E-2</c:v>
                </c:pt>
                <c:pt idx="4865">
                  <c:v>-5.7136534586893703E-2</c:v>
                </c:pt>
                <c:pt idx="4866">
                  <c:v>-5.7128605648633313E-2</c:v>
                </c:pt>
                <c:pt idx="4867">
                  <c:v>-5.7125059250793177E-2</c:v>
                </c:pt>
                <c:pt idx="4868">
                  <c:v>-5.7114059650988334E-2</c:v>
                </c:pt>
                <c:pt idx="4869">
                  <c:v>-5.7093689487784836E-2</c:v>
                </c:pt>
                <c:pt idx="4870">
                  <c:v>-5.7077197296203246E-2</c:v>
                </c:pt>
                <c:pt idx="4871">
                  <c:v>-5.7063444192384315E-2</c:v>
                </c:pt>
                <c:pt idx="4872">
                  <c:v>-5.7044284994296944E-2</c:v>
                </c:pt>
                <c:pt idx="4873">
                  <c:v>-5.7039181641307522E-2</c:v>
                </c:pt>
                <c:pt idx="4874">
                  <c:v>-5.7030560722980773E-2</c:v>
                </c:pt>
                <c:pt idx="4875">
                  <c:v>-5.7030632804237737E-2</c:v>
                </c:pt>
                <c:pt idx="4876">
                  <c:v>-5.7038475244989797E-2</c:v>
                </c:pt>
                <c:pt idx="4877">
                  <c:v>-5.703998895138495E-2</c:v>
                </c:pt>
                <c:pt idx="4878">
                  <c:v>-5.7043838090504076E-2</c:v>
                </c:pt>
                <c:pt idx="4879">
                  <c:v>-5.7058600331919798E-2</c:v>
                </c:pt>
                <c:pt idx="4880">
                  <c:v>-5.7078465926324894E-2</c:v>
                </c:pt>
                <c:pt idx="4881">
                  <c:v>-5.7093804817795926E-2</c:v>
                </c:pt>
                <c:pt idx="4882">
                  <c:v>-5.7106750611537409E-2</c:v>
                </c:pt>
                <c:pt idx="4883">
                  <c:v>-5.7109979851847091E-2</c:v>
                </c:pt>
                <c:pt idx="4884">
                  <c:v>-5.7114621884792285E-2</c:v>
                </c:pt>
                <c:pt idx="4885">
                  <c:v>-5.7110354674383017E-2</c:v>
                </c:pt>
                <c:pt idx="4886">
                  <c:v>-5.7113050513391564E-2</c:v>
                </c:pt>
                <c:pt idx="4887">
                  <c:v>-5.711375690970931E-2</c:v>
                </c:pt>
                <c:pt idx="4888">
                  <c:v>-5.7105856803951673E-2</c:v>
                </c:pt>
                <c:pt idx="4889">
                  <c:v>-5.7095318524191065E-2</c:v>
                </c:pt>
                <c:pt idx="4890">
                  <c:v>-5.7081060851573766E-2</c:v>
                </c:pt>
                <c:pt idx="4891">
                  <c:v>-5.7059868962041425E-2</c:v>
                </c:pt>
                <c:pt idx="4892">
                  <c:v>-5.7049777586073672E-2</c:v>
                </c:pt>
                <c:pt idx="4893">
                  <c:v>-5.7040176362652878E-2</c:v>
                </c:pt>
                <c:pt idx="4894">
                  <c:v>-5.7031728439342781E-2</c:v>
                </c:pt>
                <c:pt idx="4895">
                  <c:v>-5.7025875441281453E-2</c:v>
                </c:pt>
                <c:pt idx="4896">
                  <c:v>-5.7023395846043705E-2</c:v>
                </c:pt>
                <c:pt idx="4897">
                  <c:v>-5.7026870162626871E-2</c:v>
                </c:pt>
                <c:pt idx="4898">
                  <c:v>-5.7039700626357284E-2</c:v>
                </c:pt>
                <c:pt idx="4899">
                  <c:v>-5.7056711802988713E-2</c:v>
                </c:pt>
                <c:pt idx="4900">
                  <c:v>-5.7069383687953897E-2</c:v>
                </c:pt>
                <c:pt idx="4901">
                  <c:v>-5.7081320344098643E-2</c:v>
                </c:pt>
                <c:pt idx="4902">
                  <c:v>-5.7091382887563637E-2</c:v>
                </c:pt>
                <c:pt idx="4903">
                  <c:v>-5.7098201774467554E-2</c:v>
                </c:pt>
                <c:pt idx="4904">
                  <c:v>-5.710099852723579E-2</c:v>
                </c:pt>
                <c:pt idx="4905">
                  <c:v>-5.7107673251625898E-2</c:v>
                </c:pt>
                <c:pt idx="4906">
                  <c:v>-5.7108581475462966E-2</c:v>
                </c:pt>
                <c:pt idx="4907">
                  <c:v>-5.7108595891714367E-2</c:v>
                </c:pt>
                <c:pt idx="4908">
                  <c:v>-5.7106491119012531E-2</c:v>
                </c:pt>
                <c:pt idx="4909">
                  <c:v>-5.7104934163863183E-2</c:v>
                </c:pt>
                <c:pt idx="4910">
                  <c:v>-5.7103492538724931E-2</c:v>
                </c:pt>
                <c:pt idx="4911">
                  <c:v>-5.710594330145994E-2</c:v>
                </c:pt>
                <c:pt idx="4912">
                  <c:v>-5.7108696805474049E-2</c:v>
                </c:pt>
                <c:pt idx="4913">
                  <c:v>-5.7104991828868759E-2</c:v>
                </c:pt>
                <c:pt idx="4914">
                  <c:v>-5.7101733756056289E-2</c:v>
                </c:pt>
                <c:pt idx="4915">
                  <c:v>-5.7097322383133239E-2</c:v>
                </c:pt>
                <c:pt idx="4916">
                  <c:v>-5.7091800958853731E-2</c:v>
                </c:pt>
                <c:pt idx="4917">
                  <c:v>-5.7089825932414316E-2</c:v>
                </c:pt>
                <c:pt idx="4918">
                  <c:v>-5.7088701464806491E-2</c:v>
                </c:pt>
                <c:pt idx="4919">
                  <c:v>-5.7088067149745694E-2</c:v>
                </c:pt>
                <c:pt idx="4920">
                  <c:v>-5.7091123395038766E-2</c:v>
                </c:pt>
                <c:pt idx="4921">
                  <c:v>-5.7095563600464555E-2</c:v>
                </c:pt>
                <c:pt idx="4922">
                  <c:v>-5.7095001366660632E-2</c:v>
                </c:pt>
                <c:pt idx="4923">
                  <c:v>-5.7099585734600292E-2</c:v>
                </c:pt>
                <c:pt idx="4924">
                  <c:v>-5.7103780863752583E-2</c:v>
                </c:pt>
                <c:pt idx="4925">
                  <c:v>-5.7103233046200089E-2</c:v>
                </c:pt>
                <c:pt idx="4926">
                  <c:v>-5.7106058631471023E-2</c:v>
                </c:pt>
                <c:pt idx="4927">
                  <c:v>-5.7109547364305582E-2</c:v>
                </c:pt>
                <c:pt idx="4928">
                  <c:v>-5.7113958737228687E-2</c:v>
                </c:pt>
                <c:pt idx="4929">
                  <c:v>-5.7116841987505169E-2</c:v>
                </c:pt>
                <c:pt idx="4930">
                  <c:v>-5.7120316304088335E-2</c:v>
                </c:pt>
                <c:pt idx="4931">
                  <c:v>-5.7121368690439246E-2</c:v>
                </c:pt>
                <c:pt idx="4932">
                  <c:v>-5.7114362392267352E-2</c:v>
                </c:pt>
                <c:pt idx="4933">
                  <c:v>-5.7108999546753067E-2</c:v>
                </c:pt>
                <c:pt idx="4934">
                  <c:v>-5.71059144689572E-2</c:v>
                </c:pt>
                <c:pt idx="4935">
                  <c:v>-5.7103463706222164E-2</c:v>
                </c:pt>
                <c:pt idx="4936">
                  <c:v>-5.7103088883686252E-2</c:v>
                </c:pt>
                <c:pt idx="4937">
                  <c:v>-5.7100306547169397E-2</c:v>
                </c:pt>
                <c:pt idx="4938">
                  <c:v>-5.7097293550630507E-2</c:v>
                </c:pt>
                <c:pt idx="4939">
                  <c:v>-5.7094842787895415E-2</c:v>
                </c:pt>
                <c:pt idx="4940">
                  <c:v>-5.7093170502735081E-2</c:v>
                </c:pt>
                <c:pt idx="4941">
                  <c:v>-5.7092824512701909E-2</c:v>
                </c:pt>
                <c:pt idx="4942">
                  <c:v>-5.7101791421061816E-2</c:v>
                </c:pt>
                <c:pt idx="4943">
                  <c:v>-5.7110325841880284E-2</c:v>
                </c:pt>
                <c:pt idx="4944">
                  <c:v>-5.7117303307549404E-2</c:v>
                </c:pt>
                <c:pt idx="4945">
                  <c:v>-5.7124396103229585E-2</c:v>
                </c:pt>
                <c:pt idx="4946">
                  <c:v>-5.7130032857520184E-2</c:v>
                </c:pt>
                <c:pt idx="4947">
                  <c:v>-5.7133579255360271E-2</c:v>
                </c:pt>
                <c:pt idx="4948">
                  <c:v>-5.7136303926871572E-2</c:v>
                </c:pt>
                <c:pt idx="4949">
                  <c:v>-5.7140974792319485E-2</c:v>
                </c:pt>
                <c:pt idx="4950">
                  <c:v>-5.7138596110841398E-2</c:v>
                </c:pt>
                <c:pt idx="4951">
                  <c:v>-5.7130681588832402E-2</c:v>
                </c:pt>
                <c:pt idx="4952">
                  <c:v>-5.7121801177980727E-2</c:v>
                </c:pt>
                <c:pt idx="4953">
                  <c:v>-5.7113281173413716E-2</c:v>
                </c:pt>
                <c:pt idx="4954">
                  <c:v>-5.7106606449023593E-2</c:v>
                </c:pt>
                <c:pt idx="4955">
                  <c:v>-5.710604421521967E-2</c:v>
                </c:pt>
                <c:pt idx="4956">
                  <c:v>-5.7099888475879296E-2</c:v>
                </c:pt>
                <c:pt idx="4957">
                  <c:v>-5.7090604409988997E-2</c:v>
                </c:pt>
                <c:pt idx="4958">
                  <c:v>-5.7083353035543585E-2</c:v>
                </c:pt>
                <c:pt idx="4959">
                  <c:v>-5.7076779224913138E-2</c:v>
                </c:pt>
                <c:pt idx="4960">
                  <c:v>-5.7072266938230434E-2</c:v>
                </c:pt>
                <c:pt idx="4961">
                  <c:v>-5.7070551404315883E-2</c:v>
                </c:pt>
                <c:pt idx="4962">
                  <c:v>-5.7068576377876483E-2</c:v>
                </c:pt>
                <c:pt idx="4963">
                  <c:v>-5.7062766628569322E-2</c:v>
                </c:pt>
                <c:pt idx="4964">
                  <c:v>-5.7055717081643302E-2</c:v>
                </c:pt>
                <c:pt idx="4965">
                  <c:v>-5.7047470985852472E-2</c:v>
                </c:pt>
                <c:pt idx="4966">
                  <c:v>-5.7044876060603614E-2</c:v>
                </c:pt>
                <c:pt idx="4967">
                  <c:v>-5.7047269158333129E-2</c:v>
                </c:pt>
                <c:pt idx="4968">
                  <c:v>-5.7047427737098352E-2</c:v>
                </c:pt>
                <c:pt idx="4969">
                  <c:v>-5.7044097583028974E-2</c:v>
                </c:pt>
                <c:pt idx="4970">
                  <c:v>-5.7042742455398997E-2</c:v>
                </c:pt>
                <c:pt idx="4971">
                  <c:v>-5.7046404183250174E-2</c:v>
                </c:pt>
                <c:pt idx="4972">
                  <c:v>-5.7049431596040506E-2</c:v>
                </c:pt>
                <c:pt idx="4973">
                  <c:v>-5.7054765609052004E-2</c:v>
                </c:pt>
                <c:pt idx="4974">
                  <c:v>-5.7058268758137992E-2</c:v>
                </c:pt>
                <c:pt idx="4975">
                  <c:v>-5.7058513834411517E-2</c:v>
                </c:pt>
                <c:pt idx="4976">
                  <c:v>-5.7053698806449747E-2</c:v>
                </c:pt>
                <c:pt idx="4977">
                  <c:v>-5.7048999108499011E-2</c:v>
                </c:pt>
                <c:pt idx="4978">
                  <c:v>-5.7046346518244632E-2</c:v>
                </c:pt>
                <c:pt idx="4979">
                  <c:v>-5.7045034639368823E-2</c:v>
                </c:pt>
                <c:pt idx="4980">
                  <c:v>-5.7047773727131518E-2</c:v>
                </c:pt>
                <c:pt idx="4981">
                  <c:v>-5.7045769868189336E-2</c:v>
                </c:pt>
                <c:pt idx="4982">
                  <c:v>-5.7046317685741886E-2</c:v>
                </c:pt>
                <c:pt idx="4983">
                  <c:v>-5.7055270177850406E-2</c:v>
                </c:pt>
                <c:pt idx="4984">
                  <c:v>-5.707194978069996E-2</c:v>
                </c:pt>
                <c:pt idx="4985">
                  <c:v>-5.7088095982248434E-2</c:v>
                </c:pt>
                <c:pt idx="4986">
                  <c:v>-5.7103651117490176E-2</c:v>
                </c:pt>
                <c:pt idx="4987">
                  <c:v>-5.7115112037339273E-2</c:v>
                </c:pt>
                <c:pt idx="4988">
                  <c:v>-5.7122666153063717E-2</c:v>
                </c:pt>
                <c:pt idx="4989">
                  <c:v>-5.7125693565853994E-2</c:v>
                </c:pt>
                <c:pt idx="4990">
                  <c:v>-5.7120229806580061E-2</c:v>
                </c:pt>
                <c:pt idx="4991">
                  <c:v>-5.7114679549797799E-2</c:v>
                </c:pt>
                <c:pt idx="4992">
                  <c:v>-5.7104184518791318E-2</c:v>
                </c:pt>
                <c:pt idx="4993">
                  <c:v>-5.7084491919402826E-2</c:v>
                </c:pt>
                <c:pt idx="4994">
                  <c:v>-5.7060993429649307E-2</c:v>
                </c:pt>
                <c:pt idx="4995">
                  <c:v>-5.7042266719103396E-2</c:v>
                </c:pt>
                <c:pt idx="4996">
                  <c:v>-5.7031512195572016E-2</c:v>
                </c:pt>
                <c:pt idx="4997">
                  <c:v>-5.7024491481148777E-2</c:v>
                </c:pt>
                <c:pt idx="4998">
                  <c:v>-5.7024664476165332E-2</c:v>
                </c:pt>
                <c:pt idx="4999">
                  <c:v>-5.7033905293301532E-2</c:v>
                </c:pt>
                <c:pt idx="5000">
                  <c:v>-5.7056264899195831E-2</c:v>
                </c:pt>
                <c:pt idx="5001">
                  <c:v>-5.7083655776822596E-2</c:v>
                </c:pt>
                <c:pt idx="5002">
                  <c:v>-5.7101099440995451E-2</c:v>
                </c:pt>
                <c:pt idx="5003">
                  <c:v>-5.7129701283738371E-2</c:v>
                </c:pt>
                <c:pt idx="5004">
                  <c:v>-5.7151786980856385E-2</c:v>
                </c:pt>
                <c:pt idx="5005">
                  <c:v>-5.7166491557266594E-2</c:v>
                </c:pt>
                <c:pt idx="5006">
                  <c:v>-5.7174752069308707E-2</c:v>
                </c:pt>
                <c:pt idx="5007">
                  <c:v>-5.7184439790237795E-2</c:v>
                </c:pt>
                <c:pt idx="5008">
                  <c:v>-5.7188937660669105E-2</c:v>
                </c:pt>
                <c:pt idx="5009">
                  <c:v>-5.7185405679080405E-2</c:v>
                </c:pt>
                <c:pt idx="5010">
                  <c:v>-5.7170960595195115E-2</c:v>
                </c:pt>
                <c:pt idx="5011">
                  <c:v>-5.715018677695289E-2</c:v>
                </c:pt>
                <c:pt idx="5012">
                  <c:v>-5.71422145899384E-2</c:v>
                </c:pt>
                <c:pt idx="5013">
                  <c:v>-5.7123213970616246E-2</c:v>
                </c:pt>
                <c:pt idx="5014">
                  <c:v>-5.7110729496918977E-2</c:v>
                </c:pt>
                <c:pt idx="5015">
                  <c:v>-5.7097985530696831E-2</c:v>
                </c:pt>
                <c:pt idx="5016">
                  <c:v>-5.7087865322226303E-2</c:v>
                </c:pt>
                <c:pt idx="5017">
                  <c:v>-5.7081334760349996E-2</c:v>
                </c:pt>
                <c:pt idx="5018">
                  <c:v>-5.7074732117216836E-2</c:v>
                </c:pt>
                <c:pt idx="5019">
                  <c:v>-5.7070522571813116E-2</c:v>
                </c:pt>
                <c:pt idx="5020">
                  <c:v>-5.7071747953180638E-2</c:v>
                </c:pt>
                <c:pt idx="5021">
                  <c:v>-5.707203627820831E-2</c:v>
                </c:pt>
                <c:pt idx="5022">
                  <c:v>-5.7071920948197241E-2</c:v>
                </c:pt>
                <c:pt idx="5023">
                  <c:v>-5.7071070389365652E-2</c:v>
                </c:pt>
                <c:pt idx="5024">
                  <c:v>-5.7073766228374179E-2</c:v>
                </c:pt>
                <c:pt idx="5025">
                  <c:v>-5.7075726838562227E-2</c:v>
                </c:pt>
                <c:pt idx="5026">
                  <c:v>-5.7081464506612466E-2</c:v>
                </c:pt>
                <c:pt idx="5027">
                  <c:v>-5.7081925826656721E-2</c:v>
                </c:pt>
                <c:pt idx="5028">
                  <c:v>-5.7080743694043333E-2</c:v>
                </c:pt>
                <c:pt idx="5029">
                  <c:v>-5.7082502476712003E-2</c:v>
                </c:pt>
                <c:pt idx="5030">
                  <c:v>-5.7080974354065471E-2</c:v>
                </c:pt>
                <c:pt idx="5031">
                  <c:v>-5.7081522171617965E-2</c:v>
                </c:pt>
                <c:pt idx="5032">
                  <c:v>-5.7081579836623528E-2</c:v>
                </c:pt>
                <c:pt idx="5033">
                  <c:v>-5.7086193037065927E-2</c:v>
                </c:pt>
                <c:pt idx="5034">
                  <c:v>-5.7085616387010638E-2</c:v>
                </c:pt>
                <c:pt idx="5035">
                  <c:v>-5.7088009484740111E-2</c:v>
                </c:pt>
                <c:pt idx="5036">
                  <c:v>-5.7088989789834121E-2</c:v>
                </c:pt>
                <c:pt idx="5037">
                  <c:v>-5.7090316084961339E-2</c:v>
                </c:pt>
                <c:pt idx="5038">
                  <c:v>-5.7094121975326338E-2</c:v>
                </c:pt>
                <c:pt idx="5039">
                  <c:v>-5.7096933144345934E-2</c:v>
                </c:pt>
                <c:pt idx="5040">
                  <c:v>-5.7098158525713399E-2</c:v>
                </c:pt>
                <c:pt idx="5041">
                  <c:v>-5.7099801978371036E-2</c:v>
                </c:pt>
                <c:pt idx="5042">
                  <c:v>-5.7105078326377005E-2</c:v>
                </c:pt>
                <c:pt idx="5043">
                  <c:v>-5.7101330101017554E-2</c:v>
                </c:pt>
                <c:pt idx="5044">
                  <c:v>-5.7097005225602813E-2</c:v>
                </c:pt>
                <c:pt idx="5045">
                  <c:v>-5.7098893754533933E-2</c:v>
                </c:pt>
                <c:pt idx="5046">
                  <c:v>-5.7092680350188107E-2</c:v>
                </c:pt>
                <c:pt idx="5047">
                  <c:v>-5.7088168063505307E-2</c:v>
                </c:pt>
                <c:pt idx="5048">
                  <c:v>-5.7086409280836692E-2</c:v>
                </c:pt>
                <c:pt idx="5049">
                  <c:v>-5.7078393845067986E-2</c:v>
                </c:pt>
                <c:pt idx="5050">
                  <c:v>-5.7072353435738708E-2</c:v>
                </c:pt>
                <c:pt idx="5051">
                  <c:v>-5.7071344298141917E-2</c:v>
                </c:pt>
                <c:pt idx="5052">
                  <c:v>-5.7064640741249076E-2</c:v>
                </c:pt>
                <c:pt idx="5053">
                  <c:v>-5.7062982872340101E-2</c:v>
                </c:pt>
                <c:pt idx="5054">
                  <c:v>-5.7064597492494901E-2</c:v>
                </c:pt>
                <c:pt idx="5055">
                  <c:v>-5.7061815155978086E-2</c:v>
                </c:pt>
                <c:pt idx="5056">
                  <c:v>-5.7060344698337068E-2</c:v>
                </c:pt>
                <c:pt idx="5057">
                  <c:v>-5.7063862263674395E-2</c:v>
                </c:pt>
                <c:pt idx="5058">
                  <c:v>-5.7061368252185232E-2</c:v>
                </c:pt>
                <c:pt idx="5059">
                  <c:v>-5.7060993429649307E-2</c:v>
                </c:pt>
                <c:pt idx="5060">
                  <c:v>-5.7058960738204351E-2</c:v>
                </c:pt>
                <c:pt idx="5061">
                  <c:v>-5.7059061651964012E-2</c:v>
                </c:pt>
                <c:pt idx="5062">
                  <c:v>-5.7057447031809184E-2</c:v>
                </c:pt>
                <c:pt idx="5063">
                  <c:v>-5.7056928046759416E-2</c:v>
                </c:pt>
                <c:pt idx="5064">
                  <c:v>-5.7056899214256676E-2</c:v>
                </c:pt>
                <c:pt idx="5065">
                  <c:v>-5.7058283174389372E-2</c:v>
                </c:pt>
                <c:pt idx="5066">
                  <c:v>-5.7061079927157574E-2</c:v>
                </c:pt>
                <c:pt idx="5067">
                  <c:v>-5.7058485001908736E-2</c:v>
                </c:pt>
                <c:pt idx="5068">
                  <c:v>-5.7060243784577386E-2</c:v>
                </c:pt>
                <c:pt idx="5069">
                  <c:v>-5.7065390386320934E-2</c:v>
                </c:pt>
                <c:pt idx="5070">
                  <c:v>-5.7072209273224872E-2</c:v>
                </c:pt>
                <c:pt idx="5071">
                  <c:v>-5.7074126634658752E-2</c:v>
                </c:pt>
                <c:pt idx="5072">
                  <c:v>-5.707826409880553E-2</c:v>
                </c:pt>
                <c:pt idx="5073">
                  <c:v>-5.7082127654176078E-2</c:v>
                </c:pt>
                <c:pt idx="5074">
                  <c:v>-5.7081781664142878E-2</c:v>
                </c:pt>
                <c:pt idx="5075">
                  <c:v>-5.707920115514542E-2</c:v>
                </c:pt>
                <c:pt idx="5076">
                  <c:v>-5.7077283793711513E-2</c:v>
                </c:pt>
                <c:pt idx="5077">
                  <c:v>-5.7075914249830197E-2</c:v>
                </c:pt>
                <c:pt idx="5078">
                  <c:v>-5.7071704704426483E-2</c:v>
                </c:pt>
                <c:pt idx="5079">
                  <c:v>-5.7067740235296323E-2</c:v>
                </c:pt>
                <c:pt idx="5080">
                  <c:v>-5.7061714242218425E-2</c:v>
                </c:pt>
                <c:pt idx="5081">
                  <c:v>-5.7055342259107321E-2</c:v>
                </c:pt>
                <c:pt idx="5082">
                  <c:v>-5.7054203375248115E-2</c:v>
                </c:pt>
                <c:pt idx="5083">
                  <c:v>-5.7054434035270274E-2</c:v>
                </c:pt>
                <c:pt idx="5084">
                  <c:v>-5.7054563781532674E-2</c:v>
                </c:pt>
                <c:pt idx="5085">
                  <c:v>-5.705516926409071E-2</c:v>
                </c:pt>
                <c:pt idx="5086">
                  <c:v>-5.7058254341886605E-2</c:v>
                </c:pt>
                <c:pt idx="5087">
                  <c:v>-5.7057922768104792E-2</c:v>
                </c:pt>
                <c:pt idx="5088">
                  <c:v>-5.7056942463010789E-2</c:v>
                </c:pt>
                <c:pt idx="5089">
                  <c:v>-5.7055025101576902E-2</c:v>
                </c:pt>
                <c:pt idx="5090">
                  <c:v>-5.7049748753570877E-2</c:v>
                </c:pt>
                <c:pt idx="5091">
                  <c:v>-5.7049719921068137E-2</c:v>
                </c:pt>
                <c:pt idx="5092">
                  <c:v>-5.7045106720625724E-2</c:v>
                </c:pt>
                <c:pt idx="5093">
                  <c:v>-5.7039844788871107E-2</c:v>
                </c:pt>
                <c:pt idx="5094">
                  <c:v>-5.7036370472287927E-2</c:v>
                </c:pt>
                <c:pt idx="5095">
                  <c:v>-5.7034496359608243E-2</c:v>
                </c:pt>
                <c:pt idx="5096">
                  <c:v>-5.7030546306729393E-2</c:v>
                </c:pt>
                <c:pt idx="5097">
                  <c:v>-5.7025615948756589E-2</c:v>
                </c:pt>
                <c:pt idx="5098">
                  <c:v>-5.7023194018524327E-2</c:v>
                </c:pt>
                <c:pt idx="5099">
                  <c:v>-5.7021291073341841E-2</c:v>
                </c:pt>
                <c:pt idx="5100">
                  <c:v>-5.7022401124698315E-2</c:v>
                </c:pt>
                <c:pt idx="5101">
                  <c:v>-5.7017787924255901E-2</c:v>
                </c:pt>
                <c:pt idx="5102">
                  <c:v>-5.7017283355457499E-2</c:v>
                </c:pt>
                <c:pt idx="5103">
                  <c:v>-5.7018883559360932E-2</c:v>
                </c:pt>
                <c:pt idx="5104">
                  <c:v>-5.7025471786242767E-2</c:v>
                </c:pt>
                <c:pt idx="5105">
                  <c:v>-5.7028239706508194E-2</c:v>
                </c:pt>
                <c:pt idx="5106">
                  <c:v>-5.702933534161328E-2</c:v>
                </c:pt>
                <c:pt idx="5107">
                  <c:v>-5.7035909152243727E-2</c:v>
                </c:pt>
                <c:pt idx="5108">
                  <c:v>-5.7038302249973194E-2</c:v>
                </c:pt>
                <c:pt idx="5109">
                  <c:v>-5.7043636262984719E-2</c:v>
                </c:pt>
                <c:pt idx="5110">
                  <c:v>-5.7052170683803173E-2</c:v>
                </c:pt>
                <c:pt idx="5111">
                  <c:v>-5.7058081346870022E-2</c:v>
                </c:pt>
                <c:pt idx="5112">
                  <c:v>-5.7059638302019322E-2</c:v>
                </c:pt>
                <c:pt idx="5113">
                  <c:v>-5.7058283174389372E-2</c:v>
                </c:pt>
                <c:pt idx="5114">
                  <c:v>-5.7051680531256178E-2</c:v>
                </c:pt>
                <c:pt idx="5115">
                  <c:v>-5.7045481543161705E-2</c:v>
                </c:pt>
                <c:pt idx="5116">
                  <c:v>-5.7043722760493007E-2</c:v>
                </c:pt>
                <c:pt idx="5117">
                  <c:v>-5.70433767704598E-2</c:v>
                </c:pt>
                <c:pt idx="5118">
                  <c:v>-5.7045654538178288E-2</c:v>
                </c:pt>
                <c:pt idx="5119">
                  <c:v>-5.704033494141815E-2</c:v>
                </c:pt>
                <c:pt idx="5120">
                  <c:v>-5.7032261840643965E-2</c:v>
                </c:pt>
                <c:pt idx="5121">
                  <c:v>-5.7023338181038129E-2</c:v>
                </c:pt>
                <c:pt idx="5122">
                  <c:v>-5.7019042138126169E-2</c:v>
                </c:pt>
                <c:pt idx="5123">
                  <c:v>-5.7020310768247796E-2</c:v>
                </c:pt>
                <c:pt idx="5124">
                  <c:v>-5.7023367013540917E-2</c:v>
                </c:pt>
                <c:pt idx="5125">
                  <c:v>-5.7029854326663035E-2</c:v>
                </c:pt>
                <c:pt idx="5126">
                  <c:v>-5.7036341639785187E-2</c:v>
                </c:pt>
                <c:pt idx="5127">
                  <c:v>-5.703616864476857E-2</c:v>
                </c:pt>
                <c:pt idx="5128">
                  <c:v>-5.7036817376080809E-2</c:v>
                </c:pt>
                <c:pt idx="5129">
                  <c:v>-5.7041243165255204E-2</c:v>
                </c:pt>
                <c:pt idx="5130">
                  <c:v>-5.7046865503294381E-2</c:v>
                </c:pt>
                <c:pt idx="5131">
                  <c:v>-5.7055284594101807E-2</c:v>
                </c:pt>
                <c:pt idx="5132">
                  <c:v>-5.7060157287069077E-2</c:v>
                </c:pt>
                <c:pt idx="5133">
                  <c:v>-5.7057793021842391E-2</c:v>
                </c:pt>
                <c:pt idx="5134">
                  <c:v>-5.7053280735159632E-2</c:v>
                </c:pt>
                <c:pt idx="5135">
                  <c:v>-5.7053828552712162E-2</c:v>
                </c:pt>
                <c:pt idx="5136">
                  <c:v>-5.7051810277518614E-2</c:v>
                </c:pt>
                <c:pt idx="5137">
                  <c:v>-5.7053972715225984E-2</c:v>
                </c:pt>
                <c:pt idx="5138">
                  <c:v>-5.705516926409071E-2</c:v>
                </c:pt>
                <c:pt idx="5139">
                  <c:v>-5.7054491700275781E-2</c:v>
                </c:pt>
                <c:pt idx="5140">
                  <c:v>-5.7052113018797666E-2</c:v>
                </c:pt>
                <c:pt idx="5141">
                  <c:v>-5.7050729058664922E-2</c:v>
                </c:pt>
                <c:pt idx="5142">
                  <c:v>-5.7049027941001813E-2</c:v>
                </c:pt>
                <c:pt idx="5143">
                  <c:v>-5.7045899614451771E-2</c:v>
                </c:pt>
                <c:pt idx="5144">
                  <c:v>-5.7040219611407074E-2</c:v>
                </c:pt>
                <c:pt idx="5145">
                  <c:v>-5.7031959099364878E-2</c:v>
                </c:pt>
                <c:pt idx="5146">
                  <c:v>-5.7021997469659559E-2</c:v>
                </c:pt>
                <c:pt idx="5147">
                  <c:v>-5.7017225690451957E-2</c:v>
                </c:pt>
                <c:pt idx="5148">
                  <c:v>-5.7023021023507744E-2</c:v>
                </c:pt>
                <c:pt idx="5149">
                  <c:v>-5.7030978794270867E-2</c:v>
                </c:pt>
                <c:pt idx="5150">
                  <c:v>-5.7038042757448316E-2</c:v>
                </c:pt>
                <c:pt idx="5151">
                  <c:v>-5.7042944282918381E-2</c:v>
                </c:pt>
                <c:pt idx="5152">
                  <c:v>-5.7044760730592552E-2</c:v>
                </c:pt>
                <c:pt idx="5153">
                  <c:v>-5.7053035658886135E-2</c:v>
                </c:pt>
                <c:pt idx="5154">
                  <c:v>-5.7061252922174163E-2</c:v>
                </c:pt>
                <c:pt idx="5155">
                  <c:v>-5.7061469165944893E-2</c:v>
                </c:pt>
                <c:pt idx="5156">
                  <c:v>-5.7068172722837776E-2</c:v>
                </c:pt>
                <c:pt idx="5157">
                  <c:v>-5.7071848866940306E-2</c:v>
                </c:pt>
                <c:pt idx="5158">
                  <c:v>-5.7065015563784981E-2</c:v>
                </c:pt>
                <c:pt idx="5159">
                  <c:v>-5.7054534949029921E-2</c:v>
                </c:pt>
                <c:pt idx="5160">
                  <c:v>-5.7049979413593029E-2</c:v>
                </c:pt>
                <c:pt idx="5161">
                  <c:v>-5.7049849667330559E-2</c:v>
                </c:pt>
                <c:pt idx="5162">
                  <c:v>-5.7054707944046539E-2</c:v>
                </c:pt>
                <c:pt idx="5163">
                  <c:v>-5.7050656977408028E-2</c:v>
                </c:pt>
                <c:pt idx="5164">
                  <c:v>-5.7044443573062105E-2</c:v>
                </c:pt>
                <c:pt idx="5165">
                  <c:v>-5.7045769868189336E-2</c:v>
                </c:pt>
                <c:pt idx="5166">
                  <c:v>-5.7047197077076228E-2</c:v>
                </c:pt>
                <c:pt idx="5167">
                  <c:v>-5.7045020223117436E-2</c:v>
                </c:pt>
                <c:pt idx="5168">
                  <c:v>-5.7044011085520693E-2</c:v>
                </c:pt>
                <c:pt idx="5169">
                  <c:v>-5.7045481543161705E-2</c:v>
                </c:pt>
                <c:pt idx="5170">
                  <c:v>-5.7043838090504076E-2</c:v>
                </c:pt>
                <c:pt idx="5171">
                  <c:v>-5.7042886617912826E-2</c:v>
                </c:pt>
                <c:pt idx="5172">
                  <c:v>-5.7043117277934943E-2</c:v>
                </c:pt>
                <c:pt idx="5173">
                  <c:v>-5.7046952000802703E-2</c:v>
                </c:pt>
                <c:pt idx="5174">
                  <c:v>-5.7050729058664922E-2</c:v>
                </c:pt>
                <c:pt idx="5175">
                  <c:v>-5.704842245844375E-2</c:v>
                </c:pt>
                <c:pt idx="5176">
                  <c:v>-5.7044933725609162E-2</c:v>
                </c:pt>
                <c:pt idx="5177">
                  <c:v>-5.7043160526689084E-2</c:v>
                </c:pt>
                <c:pt idx="5178">
                  <c:v>-5.7039628545100397E-2</c:v>
                </c:pt>
                <c:pt idx="5179">
                  <c:v>-5.7035822654735405E-2</c:v>
                </c:pt>
                <c:pt idx="5180">
                  <c:v>-5.7037105701108454E-2</c:v>
                </c:pt>
                <c:pt idx="5181">
                  <c:v>-5.7035260420931509E-2</c:v>
                </c:pt>
                <c:pt idx="5182">
                  <c:v>-5.7030978794270867E-2</c:v>
                </c:pt>
                <c:pt idx="5183">
                  <c:v>-5.7030834631757038E-2</c:v>
                </c:pt>
                <c:pt idx="5184">
                  <c:v>-5.7033458389508684E-2</c:v>
                </c:pt>
                <c:pt idx="5185">
                  <c:v>-5.7039859205122487E-2</c:v>
                </c:pt>
                <c:pt idx="5186">
                  <c:v>-5.7041733317802233E-2</c:v>
                </c:pt>
                <c:pt idx="5187">
                  <c:v>-5.7040983672730333E-2</c:v>
                </c:pt>
                <c:pt idx="5188">
                  <c:v>-5.7044674233084285E-2</c:v>
                </c:pt>
                <c:pt idx="5189">
                  <c:v>-5.7047312407087263E-2</c:v>
                </c:pt>
                <c:pt idx="5190">
                  <c:v>-5.7042973115421156E-2</c:v>
                </c:pt>
                <c:pt idx="5191">
                  <c:v>-5.7038561742498099E-2</c:v>
                </c:pt>
                <c:pt idx="5192">
                  <c:v>-5.7033415140754523E-2</c:v>
                </c:pt>
                <c:pt idx="5193">
                  <c:v>-5.7025961938789775E-2</c:v>
                </c:pt>
                <c:pt idx="5194">
                  <c:v>-5.7022905693496689E-2</c:v>
                </c:pt>
                <c:pt idx="5195">
                  <c:v>-5.7020397265756112E-2</c:v>
                </c:pt>
                <c:pt idx="5196">
                  <c:v>-5.7017571680485123E-2</c:v>
                </c:pt>
                <c:pt idx="5197">
                  <c:v>-5.701168984992111E-2</c:v>
                </c:pt>
                <c:pt idx="5198">
                  <c:v>-5.7008503858365533E-2</c:v>
                </c:pt>
                <c:pt idx="5199">
                  <c:v>-5.7007725380790873E-2</c:v>
                </c:pt>
                <c:pt idx="5200">
                  <c:v>-5.7010969037351956E-2</c:v>
                </c:pt>
                <c:pt idx="5201">
                  <c:v>-5.7013174723813481E-2</c:v>
                </c:pt>
                <c:pt idx="5202">
                  <c:v>-5.7016288634112101E-2</c:v>
                </c:pt>
                <c:pt idx="5203">
                  <c:v>-5.702025310324229E-2</c:v>
                </c:pt>
                <c:pt idx="5204">
                  <c:v>-5.7026264680068793E-2</c:v>
                </c:pt>
                <c:pt idx="5205">
                  <c:v>-5.7026538588845078E-2</c:v>
                </c:pt>
                <c:pt idx="5206">
                  <c:v>-5.7026509756342311E-2</c:v>
                </c:pt>
                <c:pt idx="5207">
                  <c:v>-5.7031122956784711E-2</c:v>
                </c:pt>
                <c:pt idx="5208">
                  <c:v>-5.7031267119298533E-2</c:v>
                </c:pt>
                <c:pt idx="5209">
                  <c:v>-5.7028989351580094E-2</c:v>
                </c:pt>
                <c:pt idx="5210">
                  <c:v>-5.7024520313651503E-2</c:v>
                </c:pt>
                <c:pt idx="5211">
                  <c:v>-5.7017975335523871E-2</c:v>
                </c:pt>
                <c:pt idx="5212">
                  <c:v>-5.7011545687407225E-2</c:v>
                </c:pt>
                <c:pt idx="5213">
                  <c:v>-5.7005519694329335E-2</c:v>
                </c:pt>
                <c:pt idx="5214">
                  <c:v>-5.6995255323344977E-2</c:v>
                </c:pt>
                <c:pt idx="5215">
                  <c:v>-5.6988854507731154E-2</c:v>
                </c:pt>
                <c:pt idx="5216">
                  <c:v>-5.6986043338711566E-2</c:v>
                </c:pt>
                <c:pt idx="5217">
                  <c:v>-5.6983693489736247E-2</c:v>
                </c:pt>
                <c:pt idx="5218">
                  <c:v>-5.6985236028634131E-2</c:v>
                </c:pt>
                <c:pt idx="5219">
                  <c:v>-5.6989431157786485E-2</c:v>
                </c:pt>
                <c:pt idx="5220">
                  <c:v>-5.6990267300366645E-2</c:v>
                </c:pt>
                <c:pt idx="5221">
                  <c:v>-5.6993784865703993E-2</c:v>
                </c:pt>
                <c:pt idx="5222">
                  <c:v>-5.6996927608505388E-2</c:v>
                </c:pt>
                <c:pt idx="5223">
                  <c:v>-5.6998037659861826E-2</c:v>
                </c:pt>
                <c:pt idx="5224">
                  <c:v>-5.6996855527248466E-2</c:v>
                </c:pt>
                <c:pt idx="5225">
                  <c:v>-5.6996841110997072E-2</c:v>
                </c:pt>
                <c:pt idx="5226">
                  <c:v>-5.6995687810886507E-2</c:v>
                </c:pt>
                <c:pt idx="5227">
                  <c:v>-5.6991535930488321E-2</c:v>
                </c:pt>
                <c:pt idx="5228">
                  <c:v>-5.6982972677167065E-2</c:v>
                </c:pt>
                <c:pt idx="5229">
                  <c:v>-5.6973948103801617E-2</c:v>
                </c:pt>
                <c:pt idx="5230">
                  <c:v>-5.6969493482124427E-2</c:v>
                </c:pt>
                <c:pt idx="5231">
                  <c:v>-5.6965010027944477E-2</c:v>
                </c:pt>
                <c:pt idx="5232">
                  <c:v>-5.696329449402996E-2</c:v>
                </c:pt>
                <c:pt idx="5233">
                  <c:v>-5.6962573681460807E-2</c:v>
                </c:pt>
                <c:pt idx="5234">
                  <c:v>-5.6964952362938935E-2</c:v>
                </c:pt>
                <c:pt idx="5235">
                  <c:v>-5.69682969332597E-2</c:v>
                </c:pt>
                <c:pt idx="5236">
                  <c:v>-5.6969709725895157E-2</c:v>
                </c:pt>
                <c:pt idx="5237">
                  <c:v>-5.6973140793724175E-2</c:v>
                </c:pt>
                <c:pt idx="5238">
                  <c:v>-5.6973241707483878E-2</c:v>
                </c:pt>
                <c:pt idx="5239">
                  <c:v>-5.6975476226448184E-2</c:v>
                </c:pt>
                <c:pt idx="5240">
                  <c:v>-5.6976571861553263E-2</c:v>
                </c:pt>
                <c:pt idx="5241">
                  <c:v>-5.6979656939349102E-2</c:v>
                </c:pt>
                <c:pt idx="5242">
                  <c:v>-5.6977999070440113E-2</c:v>
                </c:pt>
                <c:pt idx="5243">
                  <c:v>-5.6978647801752325E-2</c:v>
                </c:pt>
                <c:pt idx="5244">
                  <c:v>-5.6979137954299333E-2</c:v>
                </c:pt>
                <c:pt idx="5245">
                  <c:v>-5.6978647801752325E-2</c:v>
                </c:pt>
                <c:pt idx="5246">
                  <c:v>-5.6976629526558784E-2</c:v>
                </c:pt>
                <c:pt idx="5247">
                  <c:v>-5.6974640083867961E-2</c:v>
                </c:pt>
                <c:pt idx="5248">
                  <c:v>-5.6976816937826767E-2</c:v>
                </c:pt>
                <c:pt idx="5249">
                  <c:v>-5.6978143232953915E-2</c:v>
                </c:pt>
                <c:pt idx="5250">
                  <c:v>-5.6978417141730228E-2</c:v>
                </c:pt>
                <c:pt idx="5251">
                  <c:v>-5.6977263841619628E-2</c:v>
                </c:pt>
                <c:pt idx="5252">
                  <c:v>-5.6975461810196797E-2</c:v>
                </c:pt>
                <c:pt idx="5253">
                  <c:v>-5.6971511757317975E-2</c:v>
                </c:pt>
                <c:pt idx="5254">
                  <c:v>-5.696459195665439E-2</c:v>
                </c:pt>
                <c:pt idx="5255">
                  <c:v>-5.6959820177446774E-2</c:v>
                </c:pt>
                <c:pt idx="5256">
                  <c:v>-5.6958392968559868E-2</c:v>
                </c:pt>
                <c:pt idx="5257">
                  <c:v>-5.6956908094667476E-2</c:v>
                </c:pt>
                <c:pt idx="5258">
                  <c:v>-5.6953433778084296E-2</c:v>
                </c:pt>
                <c:pt idx="5259">
                  <c:v>-5.6948748496384934E-2</c:v>
                </c:pt>
                <c:pt idx="5260">
                  <c:v>-5.6944942606019962E-2</c:v>
                </c:pt>
                <c:pt idx="5261">
                  <c:v>-5.6944106463439788E-2</c:v>
                </c:pt>
                <c:pt idx="5262">
                  <c:v>-5.6945317428555915E-2</c:v>
                </c:pt>
                <c:pt idx="5263">
                  <c:v>-5.6946586058677612E-2</c:v>
                </c:pt>
                <c:pt idx="5264">
                  <c:v>-5.6951256924125539E-2</c:v>
                </c:pt>
                <c:pt idx="5265">
                  <c:v>-5.6952525554247221E-2</c:v>
                </c:pt>
                <c:pt idx="5266">
                  <c:v>-5.6953304031821889E-2</c:v>
                </c:pt>
                <c:pt idx="5267">
                  <c:v>-5.6949526973959629E-2</c:v>
                </c:pt>
                <c:pt idx="5268">
                  <c:v>-5.6951184842868645E-2</c:v>
                </c:pt>
                <c:pt idx="5269">
                  <c:v>-5.6952554386749968E-2</c:v>
                </c:pt>
                <c:pt idx="5270">
                  <c:v>-5.6955697129551383E-2</c:v>
                </c:pt>
                <c:pt idx="5271">
                  <c:v>-5.6954687991954578E-2</c:v>
                </c:pt>
                <c:pt idx="5272">
                  <c:v>-5.6957326165957563E-2</c:v>
                </c:pt>
                <c:pt idx="5273">
                  <c:v>-5.6959748096189818E-2</c:v>
                </c:pt>
                <c:pt idx="5274">
                  <c:v>-5.6956187282098364E-2</c:v>
                </c:pt>
                <c:pt idx="5275">
                  <c:v>-5.6953419361832916E-2</c:v>
                </c:pt>
                <c:pt idx="5276">
                  <c:v>-5.6950247786528761E-2</c:v>
                </c:pt>
                <c:pt idx="5277">
                  <c:v>-5.6951804741678075E-2</c:v>
                </c:pt>
                <c:pt idx="5278">
                  <c:v>-5.6947638445028523E-2</c:v>
                </c:pt>
                <c:pt idx="5279">
                  <c:v>-5.6945173266042079E-2</c:v>
                </c:pt>
                <c:pt idx="5280">
                  <c:v>-5.6940415903085885E-2</c:v>
                </c:pt>
                <c:pt idx="5281">
                  <c:v>-5.6934678235035681E-2</c:v>
                </c:pt>
                <c:pt idx="5282">
                  <c:v>-5.6924731021581729E-2</c:v>
                </c:pt>
                <c:pt idx="5283">
                  <c:v>-5.6914235990575233E-2</c:v>
                </c:pt>
                <c:pt idx="5284">
                  <c:v>-5.6911035582768305E-2</c:v>
                </c:pt>
                <c:pt idx="5285">
                  <c:v>-5.6909839033903564E-2</c:v>
                </c:pt>
                <c:pt idx="5286">
                  <c:v>-5.6911669897829163E-2</c:v>
                </c:pt>
                <c:pt idx="5287">
                  <c:v>-5.6915086549406815E-2</c:v>
                </c:pt>
                <c:pt idx="5288">
                  <c:v>-5.6919079851039785E-2</c:v>
                </c:pt>
                <c:pt idx="5289">
                  <c:v>-5.6922164928835638E-2</c:v>
                </c:pt>
                <c:pt idx="5290">
                  <c:v>-5.6929863207073862E-2</c:v>
                </c:pt>
                <c:pt idx="5291">
                  <c:v>-5.6943472148378978E-2</c:v>
                </c:pt>
                <c:pt idx="5292">
                  <c:v>-5.695497631698223E-2</c:v>
                </c:pt>
                <c:pt idx="5293">
                  <c:v>-5.696388556033663E-2</c:v>
                </c:pt>
                <c:pt idx="5294">
                  <c:v>-5.6968455512024875E-2</c:v>
                </c:pt>
                <c:pt idx="5295">
                  <c:v>-5.6970762112246089E-2</c:v>
                </c:pt>
                <c:pt idx="5296">
                  <c:v>-5.6973760692533654E-2</c:v>
                </c:pt>
                <c:pt idx="5297">
                  <c:v>-5.6972650641177187E-2</c:v>
                </c:pt>
                <c:pt idx="5298">
                  <c:v>-5.6971497341066622E-2</c:v>
                </c:pt>
                <c:pt idx="5299">
                  <c:v>-5.6970834193503003E-2</c:v>
                </c:pt>
                <c:pt idx="5300">
                  <c:v>-5.6967129216897693E-2</c:v>
                </c:pt>
                <c:pt idx="5301">
                  <c:v>-5.6960267081239614E-2</c:v>
                </c:pt>
                <c:pt idx="5302">
                  <c:v>-5.6957412663465865E-2</c:v>
                </c:pt>
                <c:pt idx="5303">
                  <c:v>-5.6957960481018408E-2</c:v>
                </c:pt>
                <c:pt idx="5304">
                  <c:v>-5.6961059975065662E-2</c:v>
                </c:pt>
                <c:pt idx="5305">
                  <c:v>-5.6961881701394455E-2</c:v>
                </c:pt>
                <c:pt idx="5306">
                  <c:v>-5.6962415102695618E-2</c:v>
                </c:pt>
                <c:pt idx="5307">
                  <c:v>-5.6965702008010807E-2</c:v>
                </c:pt>
                <c:pt idx="5308">
                  <c:v>-5.6968614090790105E-2</c:v>
                </c:pt>
                <c:pt idx="5309">
                  <c:v>-5.6973616530019817E-2</c:v>
                </c:pt>
                <c:pt idx="5310">
                  <c:v>-5.6977321506625135E-2</c:v>
                </c:pt>
                <c:pt idx="5311">
                  <c:v>-5.6979296533064522E-2</c:v>
                </c:pt>
                <c:pt idx="5312">
                  <c:v>-5.697978668561153E-2</c:v>
                </c:pt>
                <c:pt idx="5313">
                  <c:v>-5.6984774708589883E-2</c:v>
                </c:pt>
                <c:pt idx="5314">
                  <c:v>-5.6985163947377217E-2</c:v>
                </c:pt>
                <c:pt idx="5315">
                  <c:v>-5.6991824255515966E-2</c:v>
                </c:pt>
                <c:pt idx="5316">
                  <c:v>-5.7000474006345489E-2</c:v>
                </c:pt>
                <c:pt idx="5317">
                  <c:v>-5.7007465888265982E-2</c:v>
                </c:pt>
                <c:pt idx="5318">
                  <c:v>-5.7011199697374053E-2</c:v>
                </c:pt>
                <c:pt idx="5319">
                  <c:v>-5.7007235228243899E-2</c:v>
                </c:pt>
                <c:pt idx="5320">
                  <c:v>-5.7001295732674276E-2</c:v>
                </c:pt>
                <c:pt idx="5321">
                  <c:v>-5.6993337961911132E-2</c:v>
                </c:pt>
                <c:pt idx="5322">
                  <c:v>-5.6989128416507391E-2</c:v>
                </c:pt>
                <c:pt idx="5323">
                  <c:v>-5.6984313388545677E-2</c:v>
                </c:pt>
                <c:pt idx="5324">
                  <c:v>-5.6981185061995648E-2</c:v>
                </c:pt>
                <c:pt idx="5325">
                  <c:v>-5.6977220592865446E-2</c:v>
                </c:pt>
                <c:pt idx="5326">
                  <c:v>-5.6969637644638291E-2</c:v>
                </c:pt>
                <c:pt idx="5327">
                  <c:v>-5.696169429012652E-2</c:v>
                </c:pt>
                <c:pt idx="5328">
                  <c:v>-5.6957196419695141E-2</c:v>
                </c:pt>
                <c:pt idx="5329">
                  <c:v>-5.6957744237247691E-2</c:v>
                </c:pt>
                <c:pt idx="5330">
                  <c:v>-5.6961232970082237E-2</c:v>
                </c:pt>
                <c:pt idx="5331">
                  <c:v>-5.6965024444195871E-2</c:v>
                </c:pt>
                <c:pt idx="5332">
                  <c:v>-5.6967705866952975E-2</c:v>
                </c:pt>
                <c:pt idx="5333">
                  <c:v>-5.6962011447656918E-2</c:v>
                </c:pt>
                <c:pt idx="5334">
                  <c:v>-5.6955870124567945E-2</c:v>
                </c:pt>
                <c:pt idx="5335">
                  <c:v>-5.6949094486418161E-2</c:v>
                </c:pt>
                <c:pt idx="5336">
                  <c:v>-5.694112229940361E-2</c:v>
                </c:pt>
                <c:pt idx="5337">
                  <c:v>-5.6934851230052229E-2</c:v>
                </c:pt>
                <c:pt idx="5338">
                  <c:v>-5.693413041748311E-2</c:v>
                </c:pt>
                <c:pt idx="5339">
                  <c:v>-5.69334961024223E-2</c:v>
                </c:pt>
                <c:pt idx="5340">
                  <c:v>-5.6934519656270416E-2</c:v>
                </c:pt>
                <c:pt idx="5341">
                  <c:v>-5.6936437017704344E-2</c:v>
                </c:pt>
                <c:pt idx="5342">
                  <c:v>-5.6933150112389086E-2</c:v>
                </c:pt>
                <c:pt idx="5343">
                  <c:v>-5.6936509098961224E-2</c:v>
                </c:pt>
                <c:pt idx="5344">
                  <c:v>-5.6943327985865162E-2</c:v>
                </c:pt>
                <c:pt idx="5345">
                  <c:v>-5.6947508698766067E-2</c:v>
                </c:pt>
                <c:pt idx="5346">
                  <c:v>-5.6950074791512165E-2</c:v>
                </c:pt>
                <c:pt idx="5347">
                  <c:v>-5.6956216114601124E-2</c:v>
                </c:pt>
                <c:pt idx="5348">
                  <c:v>-5.695905611612348E-2</c:v>
                </c:pt>
                <c:pt idx="5349">
                  <c:v>-5.696032474624517E-2</c:v>
                </c:pt>
                <c:pt idx="5350">
                  <c:v>-5.6961261802585025E-2</c:v>
                </c:pt>
                <c:pt idx="5351">
                  <c:v>-5.6964015306599065E-2</c:v>
                </c:pt>
                <c:pt idx="5352">
                  <c:v>-5.6965889419278798E-2</c:v>
                </c:pt>
                <c:pt idx="5353">
                  <c:v>-5.6957167587192367E-2</c:v>
                </c:pt>
                <c:pt idx="5354">
                  <c:v>-5.69463265661527E-2</c:v>
                </c:pt>
                <c:pt idx="5355">
                  <c:v>-5.6939493262997409E-2</c:v>
                </c:pt>
                <c:pt idx="5356">
                  <c:v>-5.6940314989326231E-2</c:v>
                </c:pt>
                <c:pt idx="5357">
                  <c:v>-5.6948431338854556E-2</c:v>
                </c:pt>
                <c:pt idx="5358">
                  <c:v>-5.6970834193503003E-2</c:v>
                </c:pt>
                <c:pt idx="5359">
                  <c:v>-5.6997302431041327E-2</c:v>
                </c:pt>
                <c:pt idx="5360">
                  <c:v>-5.7027317066419711E-2</c:v>
                </c:pt>
                <c:pt idx="5361">
                  <c:v>-5.7066788762705066E-2</c:v>
                </c:pt>
                <c:pt idx="5362">
                  <c:v>-5.7107730916631447E-2</c:v>
                </c:pt>
                <c:pt idx="5363">
                  <c:v>-5.7145501495253569E-2</c:v>
                </c:pt>
                <c:pt idx="5364">
                  <c:v>-5.7174968313079458E-2</c:v>
                </c:pt>
                <c:pt idx="5365">
                  <c:v>-5.7187034715486668E-2</c:v>
                </c:pt>
                <c:pt idx="5366">
                  <c:v>-5.7185593090348395E-2</c:v>
                </c:pt>
                <c:pt idx="5367">
                  <c:v>-5.7171292168976907E-2</c:v>
                </c:pt>
                <c:pt idx="5368">
                  <c:v>-5.7145414997745329E-2</c:v>
                </c:pt>
                <c:pt idx="5369">
                  <c:v>-5.7118283612643421E-2</c:v>
                </c:pt>
                <c:pt idx="5370">
                  <c:v>-5.7079374150161982E-2</c:v>
                </c:pt>
                <c:pt idx="5371">
                  <c:v>-5.702573127876763E-2</c:v>
                </c:pt>
                <c:pt idx="5372">
                  <c:v>-5.6988537350200742E-2</c:v>
                </c:pt>
                <c:pt idx="5373">
                  <c:v>-5.6968441095773509E-2</c:v>
                </c:pt>
                <c:pt idx="5374">
                  <c:v>-5.6951948904191897E-2</c:v>
                </c:pt>
                <c:pt idx="5375">
                  <c:v>-5.6950449614048118E-2</c:v>
                </c:pt>
                <c:pt idx="5376">
                  <c:v>-5.6956244947103919E-2</c:v>
                </c:pt>
                <c:pt idx="5377">
                  <c:v>-5.6958753374844448E-2</c:v>
                </c:pt>
                <c:pt idx="5378">
                  <c:v>-5.6958003729772555E-2</c:v>
                </c:pt>
                <c:pt idx="5379">
                  <c:v>-5.6955005149484976E-2</c:v>
                </c:pt>
                <c:pt idx="5380">
                  <c:v>-5.6954154590653408E-2</c:v>
                </c:pt>
                <c:pt idx="5381">
                  <c:v>-5.6959560684921869E-2</c:v>
                </c:pt>
                <c:pt idx="5382">
                  <c:v>-5.6959892258703682E-2</c:v>
                </c:pt>
                <c:pt idx="5383">
                  <c:v>-5.6956446774623269E-2</c:v>
                </c:pt>
                <c:pt idx="5384">
                  <c:v>-5.6957225252197902E-2</c:v>
                </c:pt>
                <c:pt idx="5385">
                  <c:v>-5.6959560684921869E-2</c:v>
                </c:pt>
                <c:pt idx="5386">
                  <c:v>-5.6958738958593082E-2</c:v>
                </c:pt>
                <c:pt idx="5387">
                  <c:v>-5.6956908094667476E-2</c:v>
                </c:pt>
                <c:pt idx="5388">
                  <c:v>-5.6955379972020923E-2</c:v>
                </c:pt>
                <c:pt idx="5389">
                  <c:v>-5.6954241088161717E-2</c:v>
                </c:pt>
                <c:pt idx="5390">
                  <c:v>-5.6957239668449303E-2</c:v>
                </c:pt>
                <c:pt idx="5391">
                  <c:v>-5.6962847590237085E-2</c:v>
                </c:pt>
                <c:pt idx="5392">
                  <c:v>-5.6953880681877143E-2</c:v>
                </c:pt>
                <c:pt idx="5393">
                  <c:v>-5.6941309710671573E-2</c:v>
                </c:pt>
                <c:pt idx="5394">
                  <c:v>-5.6933539351176433E-2</c:v>
                </c:pt>
                <c:pt idx="5395">
                  <c:v>-5.6924731021581729E-2</c:v>
                </c:pt>
                <c:pt idx="5396">
                  <c:v>-5.6921804522551037E-2</c:v>
                </c:pt>
                <c:pt idx="5397">
                  <c:v>-5.6928075591902445E-2</c:v>
                </c:pt>
                <c:pt idx="5398">
                  <c:v>-5.693423133124282E-2</c:v>
                </c:pt>
                <c:pt idx="5399">
                  <c:v>-5.6937993972853637E-2</c:v>
                </c:pt>
                <c:pt idx="5400">
                  <c:v>-5.6942780168312619E-2</c:v>
                </c:pt>
                <c:pt idx="5401">
                  <c:v>-5.6943356818367902E-2</c:v>
                </c:pt>
                <c:pt idx="5402">
                  <c:v>-5.6948344841346303E-2</c:v>
                </c:pt>
                <c:pt idx="5403">
                  <c:v>-5.6957571242231109E-2</c:v>
                </c:pt>
                <c:pt idx="5404">
                  <c:v>-5.6961665457623732E-2</c:v>
                </c:pt>
                <c:pt idx="5405">
                  <c:v>-5.6968008608232014E-2</c:v>
                </c:pt>
                <c:pt idx="5406">
                  <c:v>-5.697429409383481E-2</c:v>
                </c:pt>
                <c:pt idx="5407">
                  <c:v>-5.6975245566426046E-2</c:v>
                </c:pt>
                <c:pt idx="5408">
                  <c:v>-5.6970834193503003E-2</c:v>
                </c:pt>
                <c:pt idx="5409">
                  <c:v>-5.6966941805629744E-2</c:v>
                </c:pt>
                <c:pt idx="5410">
                  <c:v>-5.6966653480602071E-2</c:v>
                </c:pt>
                <c:pt idx="5411">
                  <c:v>-5.6965774089267736E-2</c:v>
                </c:pt>
                <c:pt idx="5412">
                  <c:v>-5.6964101804107381E-2</c:v>
                </c:pt>
                <c:pt idx="5413">
                  <c:v>-5.6963150331516124E-2</c:v>
                </c:pt>
                <c:pt idx="5414">
                  <c:v>-5.6960627487524194E-2</c:v>
                </c:pt>
                <c:pt idx="5415">
                  <c:v>-5.6951444335393515E-2</c:v>
                </c:pt>
                <c:pt idx="5416">
                  <c:v>-5.6945144433539346E-2</c:v>
                </c:pt>
                <c:pt idx="5417">
                  <c:v>-5.6934678235035681E-2</c:v>
                </c:pt>
                <c:pt idx="5418">
                  <c:v>-5.6926460971747618E-2</c:v>
                </c:pt>
                <c:pt idx="5419">
                  <c:v>-5.6925221174128723E-2</c:v>
                </c:pt>
                <c:pt idx="5420">
                  <c:v>-5.6919368176067388E-2</c:v>
                </c:pt>
                <c:pt idx="5421">
                  <c:v>-5.691279436543701E-2</c:v>
                </c:pt>
                <c:pt idx="5422">
                  <c:v>-5.6913327766738138E-2</c:v>
                </c:pt>
                <c:pt idx="5423">
                  <c:v>-5.6911612232823643E-2</c:v>
                </c:pt>
                <c:pt idx="5424">
                  <c:v>-5.6909997612668774E-2</c:v>
                </c:pt>
                <c:pt idx="5425">
                  <c:v>-5.6912506040409351E-2</c:v>
                </c:pt>
                <c:pt idx="5426">
                  <c:v>-5.6915619950707971E-2</c:v>
                </c:pt>
                <c:pt idx="5427">
                  <c:v>-5.6923274980192083E-2</c:v>
                </c:pt>
                <c:pt idx="5428">
                  <c:v>-5.6928695490711903E-2</c:v>
                </c:pt>
                <c:pt idx="5429">
                  <c:v>-5.6931477827228752E-2</c:v>
                </c:pt>
                <c:pt idx="5430">
                  <c:v>-5.6933294274902922E-2</c:v>
                </c:pt>
                <c:pt idx="5431">
                  <c:v>-5.6936480266458464E-2</c:v>
                </c:pt>
                <c:pt idx="5432">
                  <c:v>-5.6939060775455894E-2</c:v>
                </c:pt>
                <c:pt idx="5433">
                  <c:v>-5.6938195800372966E-2</c:v>
                </c:pt>
                <c:pt idx="5434">
                  <c:v>-5.6938974277947633E-2</c:v>
                </c:pt>
                <c:pt idx="5435">
                  <c:v>-5.6937244327781751E-2</c:v>
                </c:pt>
                <c:pt idx="5436">
                  <c:v>-5.6929315389521347E-2</c:v>
                </c:pt>
                <c:pt idx="5437">
                  <c:v>-5.69219342688135E-2</c:v>
                </c:pt>
                <c:pt idx="5438">
                  <c:v>-5.6920088988636527E-2</c:v>
                </c:pt>
                <c:pt idx="5439">
                  <c:v>-5.6916701169561677E-2</c:v>
                </c:pt>
                <c:pt idx="5440">
                  <c:v>-5.6914207158072487E-2</c:v>
                </c:pt>
                <c:pt idx="5441">
                  <c:v>-5.6913428680497806E-2</c:v>
                </c:pt>
                <c:pt idx="5442">
                  <c:v>-5.691054543022131E-2</c:v>
                </c:pt>
                <c:pt idx="5443">
                  <c:v>-5.6909103805083058E-2</c:v>
                </c:pt>
                <c:pt idx="5444">
                  <c:v>-5.6910084110177082E-2</c:v>
                </c:pt>
                <c:pt idx="5445">
                  <c:v>-5.691334218298949E-2</c:v>
                </c:pt>
                <c:pt idx="5446">
                  <c:v>-5.6914005330553095E-2</c:v>
                </c:pt>
                <c:pt idx="5447">
                  <c:v>-5.6916456093288138E-2</c:v>
                </c:pt>
                <c:pt idx="5448">
                  <c:v>-5.6919469089827091E-2</c:v>
                </c:pt>
                <c:pt idx="5449">
                  <c:v>-5.6921530613774772E-2</c:v>
                </c:pt>
                <c:pt idx="5450">
                  <c:v>-5.6923332645197604E-2</c:v>
                </c:pt>
                <c:pt idx="5451">
                  <c:v>-5.6925783407932626E-2</c:v>
                </c:pt>
                <c:pt idx="5452">
                  <c:v>-5.6920103404887894E-2</c:v>
                </c:pt>
                <c:pt idx="5453">
                  <c:v>-5.6920953963719476E-2</c:v>
                </c:pt>
                <c:pt idx="5454">
                  <c:v>-5.6921184623741614E-2</c:v>
                </c:pt>
                <c:pt idx="5455">
                  <c:v>-5.6914509899351512E-2</c:v>
                </c:pt>
                <c:pt idx="5456">
                  <c:v>-5.6908483906273628E-2</c:v>
                </c:pt>
                <c:pt idx="5457">
                  <c:v>-5.6907921672469691E-2</c:v>
                </c:pt>
                <c:pt idx="5458">
                  <c:v>-5.6902328166933289E-2</c:v>
                </c:pt>
                <c:pt idx="5459">
                  <c:v>-5.6897974459015788E-2</c:v>
                </c:pt>
                <c:pt idx="5460">
                  <c:v>-5.6897340143954915E-2</c:v>
                </c:pt>
                <c:pt idx="5461">
                  <c:v>-5.6893462172333036E-2</c:v>
                </c:pt>
                <c:pt idx="5462">
                  <c:v>-5.6896201260095723E-2</c:v>
                </c:pt>
                <c:pt idx="5463">
                  <c:v>-5.6896417503866467E-2</c:v>
                </c:pt>
                <c:pt idx="5464">
                  <c:v>-5.6894269482410456E-2</c:v>
                </c:pt>
                <c:pt idx="5465">
                  <c:v>-5.689657608263169E-2</c:v>
                </c:pt>
                <c:pt idx="5466">
                  <c:v>-5.6901189283074034E-2</c:v>
                </c:pt>
                <c:pt idx="5467">
                  <c:v>-5.6902068674408376E-2</c:v>
                </c:pt>
                <c:pt idx="5468">
                  <c:v>-5.6903942787088088E-2</c:v>
                </c:pt>
                <c:pt idx="5469">
                  <c:v>-5.6905398828477761E-2</c:v>
                </c:pt>
                <c:pt idx="5470">
                  <c:v>-5.6904202279612973E-2</c:v>
                </c:pt>
                <c:pt idx="5471">
                  <c:v>-5.690087212554365E-2</c:v>
                </c:pt>
                <c:pt idx="5472">
                  <c:v>-5.6903553548300789E-2</c:v>
                </c:pt>
                <c:pt idx="5473">
                  <c:v>-5.6901636186866916E-2</c:v>
                </c:pt>
                <c:pt idx="5474">
                  <c:v>-5.6901030704308853E-2</c:v>
                </c:pt>
                <c:pt idx="5475">
                  <c:v>-5.690075679553256E-2</c:v>
                </c:pt>
                <c:pt idx="5476">
                  <c:v>-5.6901246948079576E-2</c:v>
                </c:pt>
                <c:pt idx="5477">
                  <c:v>-5.6899992734209322E-2</c:v>
                </c:pt>
                <c:pt idx="5478">
                  <c:v>-5.6901391110593412E-2</c:v>
                </c:pt>
                <c:pt idx="5479">
                  <c:v>-5.6902948065742719E-2</c:v>
                </c:pt>
                <c:pt idx="5480">
                  <c:v>-5.6901117201817113E-2</c:v>
                </c:pt>
                <c:pt idx="5481">
                  <c:v>-5.6902328166933289E-2</c:v>
                </c:pt>
                <c:pt idx="5482">
                  <c:v>-5.6896129178838808E-2</c:v>
                </c:pt>
                <c:pt idx="5483">
                  <c:v>-5.6890694252067608E-2</c:v>
                </c:pt>
                <c:pt idx="5484">
                  <c:v>-5.6885201660290846E-2</c:v>
                </c:pt>
                <c:pt idx="5485">
                  <c:v>-5.6883817700158115E-2</c:v>
                </c:pt>
                <c:pt idx="5486">
                  <c:v>-5.688228957751159E-2</c:v>
                </c:pt>
                <c:pt idx="5487">
                  <c:v>-5.6879233332218483E-2</c:v>
                </c:pt>
                <c:pt idx="5488">
                  <c:v>-5.6877878204588499E-2</c:v>
                </c:pt>
                <c:pt idx="5489">
                  <c:v>-5.6876177086925384E-2</c:v>
                </c:pt>
                <c:pt idx="5490">
                  <c:v>-5.6876897899494502E-2</c:v>
                </c:pt>
                <c:pt idx="5491">
                  <c:v>-5.6877056478259698E-2</c:v>
                </c:pt>
                <c:pt idx="5492">
                  <c:v>-5.6873322669151641E-2</c:v>
                </c:pt>
                <c:pt idx="5493">
                  <c:v>-5.6868060737397017E-2</c:v>
                </c:pt>
                <c:pt idx="5494">
                  <c:v>-5.6868565306195405E-2</c:v>
                </c:pt>
                <c:pt idx="5495">
                  <c:v>-5.6873164090386438E-2</c:v>
                </c:pt>
                <c:pt idx="5496">
                  <c:v>-5.6878368357135514E-2</c:v>
                </c:pt>
                <c:pt idx="5497">
                  <c:v>-5.6891054658352154E-2</c:v>
                </c:pt>
                <c:pt idx="5498">
                  <c:v>-5.6907518017430977E-2</c:v>
                </c:pt>
                <c:pt idx="5499">
                  <c:v>-5.6920117821139316E-2</c:v>
                </c:pt>
                <c:pt idx="5500">
                  <c:v>-5.6931448994725957E-2</c:v>
                </c:pt>
                <c:pt idx="5501">
                  <c:v>-5.6940805141873205E-2</c:v>
                </c:pt>
                <c:pt idx="5502">
                  <c:v>-5.6952150731711268E-2</c:v>
                </c:pt>
                <c:pt idx="5503">
                  <c:v>-5.6964981195441737E-2</c:v>
                </c:pt>
                <c:pt idx="5504">
                  <c:v>-5.6968556425784543E-2</c:v>
                </c:pt>
                <c:pt idx="5505">
                  <c:v>-5.6958162308537758E-2</c:v>
                </c:pt>
                <c:pt idx="5506">
                  <c:v>-5.6942203518257316E-2</c:v>
                </c:pt>
                <c:pt idx="5507">
                  <c:v>-5.6916427260785399E-2</c:v>
                </c:pt>
                <c:pt idx="5508">
                  <c:v>-5.6878253027124473E-2</c:v>
                </c:pt>
                <c:pt idx="5509">
                  <c:v>-5.6849233113091473E-2</c:v>
                </c:pt>
                <c:pt idx="5510">
                  <c:v>-5.6832740921509868E-2</c:v>
                </c:pt>
                <c:pt idx="5511">
                  <c:v>-5.6822274723006175E-2</c:v>
                </c:pt>
                <c:pt idx="5512">
                  <c:v>-5.6816955126246023E-2</c:v>
                </c:pt>
                <c:pt idx="5513">
                  <c:v>-5.6818209340116312E-2</c:v>
                </c:pt>
                <c:pt idx="5514">
                  <c:v>-5.6822144976743726E-2</c:v>
                </c:pt>
                <c:pt idx="5515">
                  <c:v>-5.6828142137318821E-2</c:v>
                </c:pt>
                <c:pt idx="5516">
                  <c:v>-5.6837195543187051E-2</c:v>
                </c:pt>
                <c:pt idx="5517">
                  <c:v>-5.6848022147975318E-2</c:v>
                </c:pt>
                <c:pt idx="5518">
                  <c:v>-5.6862798805642441E-2</c:v>
                </c:pt>
                <c:pt idx="5519">
                  <c:v>-5.6872746019096351E-2</c:v>
                </c:pt>
                <c:pt idx="5520">
                  <c:v>-5.686837789492747E-2</c:v>
                </c:pt>
                <c:pt idx="5521">
                  <c:v>-5.6856974640083893E-2</c:v>
                </c:pt>
                <c:pt idx="5522">
                  <c:v>-5.6843394531281538E-2</c:v>
                </c:pt>
                <c:pt idx="5523">
                  <c:v>-5.6826916755951334E-2</c:v>
                </c:pt>
                <c:pt idx="5524">
                  <c:v>-5.6812976240864434E-2</c:v>
                </c:pt>
                <c:pt idx="5525">
                  <c:v>-5.6803202022427085E-2</c:v>
                </c:pt>
                <c:pt idx="5526">
                  <c:v>-5.6797233694354722E-2</c:v>
                </c:pt>
                <c:pt idx="5527">
                  <c:v>-5.6795474911686093E-2</c:v>
                </c:pt>
                <c:pt idx="5528">
                  <c:v>-5.6801688316031912E-2</c:v>
                </c:pt>
                <c:pt idx="5529">
                  <c:v>-5.6805047302604023E-2</c:v>
                </c:pt>
                <c:pt idx="5530">
                  <c:v>-5.6809617254292316E-2</c:v>
                </c:pt>
                <c:pt idx="5531">
                  <c:v>-5.6822231474252E-2</c:v>
                </c:pt>
                <c:pt idx="5532">
                  <c:v>-5.6836964883164934E-2</c:v>
                </c:pt>
                <c:pt idx="5533">
                  <c:v>-5.6847431081668676E-2</c:v>
                </c:pt>
                <c:pt idx="5534">
                  <c:v>-5.6854033724801849E-2</c:v>
                </c:pt>
                <c:pt idx="5535">
                  <c:v>-5.6860607535432296E-2</c:v>
                </c:pt>
                <c:pt idx="5536">
                  <c:v>-5.6864096268266828E-2</c:v>
                </c:pt>
                <c:pt idx="5537">
                  <c:v>-5.6863606115719834E-2</c:v>
                </c:pt>
                <c:pt idx="5538">
                  <c:v>-5.6855907837481581E-2</c:v>
                </c:pt>
                <c:pt idx="5539">
                  <c:v>-5.6850790068240786E-2</c:v>
                </c:pt>
                <c:pt idx="5540">
                  <c:v>-5.6841765494875296E-2</c:v>
                </c:pt>
                <c:pt idx="5541">
                  <c:v>-5.6829670259965374E-2</c:v>
                </c:pt>
                <c:pt idx="5542">
                  <c:v>-5.682063127034858E-2</c:v>
                </c:pt>
                <c:pt idx="5543">
                  <c:v>-5.6815571166113299E-2</c:v>
                </c:pt>
                <c:pt idx="5544">
                  <c:v>-5.6815254008582873E-2</c:v>
                </c:pt>
                <c:pt idx="5545">
                  <c:v>-5.6813033905869968E-2</c:v>
                </c:pt>
                <c:pt idx="5546">
                  <c:v>-5.6812803245847858E-2</c:v>
                </c:pt>
                <c:pt idx="5547">
                  <c:v>-5.6815354922342562E-2</c:v>
                </c:pt>
                <c:pt idx="5548">
                  <c:v>-5.6823341525608452E-2</c:v>
                </c:pt>
                <c:pt idx="5549">
                  <c:v>-5.6830333407528993E-2</c:v>
                </c:pt>
                <c:pt idx="5550">
                  <c:v>-5.6842140317411277E-2</c:v>
                </c:pt>
                <c:pt idx="5551">
                  <c:v>-5.6850544991967261E-2</c:v>
                </c:pt>
                <c:pt idx="5552">
                  <c:v>-5.6853111084713373E-2</c:v>
                </c:pt>
                <c:pt idx="5553">
                  <c:v>-5.6854927532387564E-2</c:v>
                </c:pt>
                <c:pt idx="5554">
                  <c:v>-5.6856484487536899E-2</c:v>
                </c:pt>
                <c:pt idx="5555">
                  <c:v>-5.685796936142927E-2</c:v>
                </c:pt>
                <c:pt idx="5556">
                  <c:v>-5.6858055858937571E-2</c:v>
                </c:pt>
                <c:pt idx="5557">
                  <c:v>-5.6857464792630874E-2</c:v>
                </c:pt>
                <c:pt idx="5558">
                  <c:v>-5.6850299915693792E-2</c:v>
                </c:pt>
                <c:pt idx="5559">
                  <c:v>-5.6843726105063337E-2</c:v>
                </c:pt>
                <c:pt idx="5560">
                  <c:v>-5.6838464173308734E-2</c:v>
                </c:pt>
                <c:pt idx="5561">
                  <c:v>-5.6834816861708944E-2</c:v>
                </c:pt>
                <c:pt idx="5562">
                  <c:v>-5.6832957165280591E-2</c:v>
                </c:pt>
                <c:pt idx="5563">
                  <c:v>-5.683399513538015E-2</c:v>
                </c:pt>
                <c:pt idx="5564">
                  <c:v>-5.6834687115446529E-2</c:v>
                </c:pt>
                <c:pt idx="5565">
                  <c:v>-5.683537909551286E-2</c:v>
                </c:pt>
                <c:pt idx="5566">
                  <c:v>-5.6834384374167456E-2</c:v>
                </c:pt>
                <c:pt idx="5567">
                  <c:v>-5.6832784170264002E-2</c:v>
                </c:pt>
                <c:pt idx="5568">
                  <c:v>-5.6833331987816565E-2</c:v>
                </c:pt>
                <c:pt idx="5569">
                  <c:v>-5.6832409347728097E-2</c:v>
                </c:pt>
                <c:pt idx="5570">
                  <c:v>-5.6833879805369074E-2</c:v>
                </c:pt>
                <c:pt idx="5571">
                  <c:v>-5.6836936050662187E-2</c:v>
                </c:pt>
                <c:pt idx="5572">
                  <c:v>-5.683902640711265E-2</c:v>
                </c:pt>
              </c:numCache>
            </c:numRef>
          </c:yVal>
          <c:smooth val="1"/>
        </c:ser>
        <c:axId val="154441600"/>
        <c:axId val="154466560"/>
      </c:scatterChart>
      <c:valAx>
        <c:axId val="154441600"/>
        <c:scaling>
          <c:orientation val="minMax"/>
          <c:max val="2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aseline="0">
                    <a:latin typeface="Times New Roman" panose="02020603050405020304" pitchFamily="18" charset="0"/>
                    <a:cs typeface="Times New Roman" panose="02020603050405020304" pitchFamily="18" charset="0"/>
                  </a:rPr>
                  <a:t>Temperatura (ºC)</a:t>
                </a:r>
              </a:p>
            </c:rich>
          </c:tx>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4466560"/>
        <c:crosses val="autoZero"/>
        <c:crossBetween val="midCat"/>
      </c:valAx>
      <c:valAx>
        <c:axId val="15446656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aseline="0">
                    <a:latin typeface="Times New Roman" panose="02020603050405020304" pitchFamily="18" charset="0"/>
                  </a:rPr>
                  <a:t>Percentual de massa</a:t>
                </a:r>
              </a:p>
            </c:rich>
          </c:tx>
          <c:spPr>
            <a:noFill/>
            <a:ln>
              <a:noFill/>
            </a:ln>
            <a:effectLst/>
          </c:spPr>
        </c:title>
        <c:numFmt formatCod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4441600"/>
        <c:crosses val="autoZero"/>
        <c:crossBetween val="midCat"/>
      </c:valAx>
      <c:spPr>
        <a:noFill/>
        <a:ln>
          <a:solidFill>
            <a:schemeClr val="tx1"/>
          </a:solid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smoothMarker"/>
        <c:ser>
          <c:idx val="1"/>
          <c:order val="0"/>
          <c:tx>
            <c:v>Etanol Anidro</c:v>
          </c:tx>
          <c:spPr>
            <a:ln w="19050" cap="rnd">
              <a:solidFill>
                <a:srgbClr val="FF0000"/>
              </a:solidFill>
              <a:round/>
            </a:ln>
            <a:effectLst/>
          </c:spPr>
          <c:marker>
            <c:symbol val="none"/>
          </c:marker>
          <c:xVal>
            <c:numRef>
              <c:f>'Etanol Puro'!$B$2:$B$913</c:f>
              <c:numCache>
                <c:formatCode>General</c:formatCode>
                <c:ptCount val="912"/>
                <c:pt idx="0">
                  <c:v>19.741769999999988</c:v>
                </c:pt>
                <c:pt idx="1">
                  <c:v>19.744070000000001</c:v>
                </c:pt>
                <c:pt idx="2">
                  <c:v>19.740339999999989</c:v>
                </c:pt>
                <c:pt idx="3">
                  <c:v>19.744350000000001</c:v>
                </c:pt>
                <c:pt idx="4">
                  <c:v>19.743480000000002</c:v>
                </c:pt>
                <c:pt idx="5">
                  <c:v>19.747319999999984</c:v>
                </c:pt>
                <c:pt idx="6">
                  <c:v>19.752589999999991</c:v>
                </c:pt>
                <c:pt idx="7">
                  <c:v>19.752529999999989</c:v>
                </c:pt>
                <c:pt idx="8">
                  <c:v>19.75178</c:v>
                </c:pt>
                <c:pt idx="9">
                  <c:v>19.750309999999988</c:v>
                </c:pt>
                <c:pt idx="10">
                  <c:v>19.758759999999988</c:v>
                </c:pt>
                <c:pt idx="11">
                  <c:v>19.763359999999988</c:v>
                </c:pt>
                <c:pt idx="12">
                  <c:v>19.76462999999999</c:v>
                </c:pt>
                <c:pt idx="13">
                  <c:v>19.76959999999999</c:v>
                </c:pt>
                <c:pt idx="14">
                  <c:v>19.769179999999988</c:v>
                </c:pt>
                <c:pt idx="15">
                  <c:v>19.775970000000001</c:v>
                </c:pt>
                <c:pt idx="16">
                  <c:v>19.788049999999981</c:v>
                </c:pt>
                <c:pt idx="17">
                  <c:v>19.79299</c:v>
                </c:pt>
                <c:pt idx="18">
                  <c:v>19.800339999999984</c:v>
                </c:pt>
                <c:pt idx="19">
                  <c:v>19.809660000000001</c:v>
                </c:pt>
                <c:pt idx="20">
                  <c:v>19.819780000000005</c:v>
                </c:pt>
                <c:pt idx="21">
                  <c:v>19.84046</c:v>
                </c:pt>
                <c:pt idx="22">
                  <c:v>19.850770000000001</c:v>
                </c:pt>
                <c:pt idx="23">
                  <c:v>19.863519999999991</c:v>
                </c:pt>
                <c:pt idx="24">
                  <c:v>19.881350000000001</c:v>
                </c:pt>
                <c:pt idx="25">
                  <c:v>19.895579999999988</c:v>
                </c:pt>
                <c:pt idx="26">
                  <c:v>19.919170000000001</c:v>
                </c:pt>
                <c:pt idx="27">
                  <c:v>19.93723</c:v>
                </c:pt>
                <c:pt idx="28">
                  <c:v>19.95520999999999</c:v>
                </c:pt>
                <c:pt idx="29">
                  <c:v>19.98189</c:v>
                </c:pt>
                <c:pt idx="30">
                  <c:v>20.004249999999988</c:v>
                </c:pt>
                <c:pt idx="31">
                  <c:v>20.027429999999988</c:v>
                </c:pt>
                <c:pt idx="32">
                  <c:v>20.07002</c:v>
                </c:pt>
                <c:pt idx="33">
                  <c:v>20.104179999999999</c:v>
                </c:pt>
                <c:pt idx="34">
                  <c:v>20.14012</c:v>
                </c:pt>
                <c:pt idx="35">
                  <c:v>20.16694</c:v>
                </c:pt>
                <c:pt idx="36">
                  <c:v>20.208100000000002</c:v>
                </c:pt>
                <c:pt idx="37">
                  <c:v>20.249209999999991</c:v>
                </c:pt>
                <c:pt idx="38">
                  <c:v>20.296880000000005</c:v>
                </c:pt>
                <c:pt idx="39">
                  <c:v>20.347180000000005</c:v>
                </c:pt>
                <c:pt idx="40">
                  <c:v>20.393380000000001</c:v>
                </c:pt>
                <c:pt idx="41">
                  <c:v>20.44126</c:v>
                </c:pt>
                <c:pt idx="42">
                  <c:v>20.49145</c:v>
                </c:pt>
                <c:pt idx="43">
                  <c:v>20.555389999999992</c:v>
                </c:pt>
                <c:pt idx="44">
                  <c:v>20.609290000000001</c:v>
                </c:pt>
                <c:pt idx="45">
                  <c:v>20.671240000000001</c:v>
                </c:pt>
                <c:pt idx="46">
                  <c:v>20.734110000000001</c:v>
                </c:pt>
                <c:pt idx="47">
                  <c:v>20.80217</c:v>
                </c:pt>
                <c:pt idx="48">
                  <c:v>20.874900000000007</c:v>
                </c:pt>
                <c:pt idx="49">
                  <c:v>20.944459999999992</c:v>
                </c:pt>
                <c:pt idx="50">
                  <c:v>21.017890000000008</c:v>
                </c:pt>
                <c:pt idx="51">
                  <c:v>21.105609999999988</c:v>
                </c:pt>
                <c:pt idx="52">
                  <c:v>21.187419999999992</c:v>
                </c:pt>
                <c:pt idx="53">
                  <c:v>21.273399999999988</c:v>
                </c:pt>
                <c:pt idx="54">
                  <c:v>21.351230000000001</c:v>
                </c:pt>
                <c:pt idx="55">
                  <c:v>21.44809999999999</c:v>
                </c:pt>
                <c:pt idx="56">
                  <c:v>21.539980000000007</c:v>
                </c:pt>
                <c:pt idx="57">
                  <c:v>21.632980000000007</c:v>
                </c:pt>
                <c:pt idx="58">
                  <c:v>21.735939999999992</c:v>
                </c:pt>
                <c:pt idx="59">
                  <c:v>21.83821</c:v>
                </c:pt>
                <c:pt idx="60">
                  <c:v>21.942900000000002</c:v>
                </c:pt>
                <c:pt idx="61">
                  <c:v>22.055769999999988</c:v>
                </c:pt>
                <c:pt idx="62">
                  <c:v>22.1722</c:v>
                </c:pt>
                <c:pt idx="63">
                  <c:v>22.282050000000002</c:v>
                </c:pt>
                <c:pt idx="64">
                  <c:v>22.4</c:v>
                </c:pt>
                <c:pt idx="65">
                  <c:v>22.52241999999999</c:v>
                </c:pt>
                <c:pt idx="66">
                  <c:v>22.644800000000007</c:v>
                </c:pt>
                <c:pt idx="67">
                  <c:v>22.772939999999984</c:v>
                </c:pt>
                <c:pt idx="68">
                  <c:v>22.908639999999981</c:v>
                </c:pt>
                <c:pt idx="69">
                  <c:v>23.038250000000001</c:v>
                </c:pt>
                <c:pt idx="70">
                  <c:v>23.186610000000002</c:v>
                </c:pt>
                <c:pt idx="71">
                  <c:v>23.32977</c:v>
                </c:pt>
                <c:pt idx="72">
                  <c:v>23.476970000000001</c:v>
                </c:pt>
                <c:pt idx="73">
                  <c:v>23.618819999999999</c:v>
                </c:pt>
                <c:pt idx="74">
                  <c:v>23.781669999999984</c:v>
                </c:pt>
                <c:pt idx="75">
                  <c:v>23.936160000000001</c:v>
                </c:pt>
                <c:pt idx="76">
                  <c:v>24.095719999999989</c:v>
                </c:pt>
                <c:pt idx="77">
                  <c:v>24.260379999999991</c:v>
                </c:pt>
                <c:pt idx="78">
                  <c:v>24.425609999999985</c:v>
                </c:pt>
                <c:pt idx="79">
                  <c:v>24.598880000000001</c:v>
                </c:pt>
                <c:pt idx="80">
                  <c:v>24.783270000000002</c:v>
                </c:pt>
                <c:pt idx="81">
                  <c:v>24.95355</c:v>
                </c:pt>
                <c:pt idx="82">
                  <c:v>25.14377</c:v>
                </c:pt>
                <c:pt idx="83">
                  <c:v>25.323599999999988</c:v>
                </c:pt>
                <c:pt idx="84">
                  <c:v>25.52033999999999</c:v>
                </c:pt>
                <c:pt idx="85">
                  <c:v>25.712759999999992</c:v>
                </c:pt>
                <c:pt idx="86">
                  <c:v>25.906079999999992</c:v>
                </c:pt>
                <c:pt idx="87">
                  <c:v>26.100680000000001</c:v>
                </c:pt>
                <c:pt idx="88">
                  <c:v>26.311920000000008</c:v>
                </c:pt>
                <c:pt idx="89">
                  <c:v>26.52345</c:v>
                </c:pt>
                <c:pt idx="90">
                  <c:v>26.734850000000016</c:v>
                </c:pt>
                <c:pt idx="91">
                  <c:v>26.951129999999992</c:v>
                </c:pt>
                <c:pt idx="92">
                  <c:v>27.176870000000008</c:v>
                </c:pt>
                <c:pt idx="93">
                  <c:v>27.40156</c:v>
                </c:pt>
                <c:pt idx="94">
                  <c:v>27.629890000000007</c:v>
                </c:pt>
                <c:pt idx="95">
                  <c:v>27.858470000000001</c:v>
                </c:pt>
                <c:pt idx="96">
                  <c:v>28.09666</c:v>
                </c:pt>
                <c:pt idx="97">
                  <c:v>28.333369999999999</c:v>
                </c:pt>
                <c:pt idx="98">
                  <c:v>28.572559999999992</c:v>
                </c:pt>
                <c:pt idx="99">
                  <c:v>28.821169999999999</c:v>
                </c:pt>
                <c:pt idx="100">
                  <c:v>29.06922999999999</c:v>
                </c:pt>
                <c:pt idx="101">
                  <c:v>29.323239999999984</c:v>
                </c:pt>
                <c:pt idx="102">
                  <c:v>29.583960000000001</c:v>
                </c:pt>
                <c:pt idx="103">
                  <c:v>29.83531</c:v>
                </c:pt>
                <c:pt idx="104">
                  <c:v>30.104579999999999</c:v>
                </c:pt>
                <c:pt idx="105">
                  <c:v>30.372420000000002</c:v>
                </c:pt>
                <c:pt idx="106">
                  <c:v>30.644690000000001</c:v>
                </c:pt>
                <c:pt idx="107">
                  <c:v>30.918199999999988</c:v>
                </c:pt>
                <c:pt idx="108">
                  <c:v>31.194289999999999</c:v>
                </c:pt>
                <c:pt idx="109">
                  <c:v>31.48328999999999</c:v>
                </c:pt>
                <c:pt idx="110">
                  <c:v>31.765719999999988</c:v>
                </c:pt>
                <c:pt idx="111">
                  <c:v>32.057299999999998</c:v>
                </c:pt>
                <c:pt idx="112">
                  <c:v>32.348700000000001</c:v>
                </c:pt>
                <c:pt idx="113">
                  <c:v>32.642240000000001</c:v>
                </c:pt>
                <c:pt idx="114">
                  <c:v>32.943330000000003</c:v>
                </c:pt>
                <c:pt idx="115">
                  <c:v>33.248020000000011</c:v>
                </c:pt>
                <c:pt idx="116">
                  <c:v>33.557760000000002</c:v>
                </c:pt>
                <c:pt idx="117">
                  <c:v>33.866750000000003</c:v>
                </c:pt>
                <c:pt idx="118">
                  <c:v>34.177500000000002</c:v>
                </c:pt>
                <c:pt idx="119">
                  <c:v>34.490260000000006</c:v>
                </c:pt>
                <c:pt idx="120">
                  <c:v>34.80433</c:v>
                </c:pt>
                <c:pt idx="121">
                  <c:v>35.126710000000017</c:v>
                </c:pt>
                <c:pt idx="122">
                  <c:v>35.451779999999999</c:v>
                </c:pt>
                <c:pt idx="123">
                  <c:v>35.785450000000012</c:v>
                </c:pt>
                <c:pt idx="124">
                  <c:v>36.121340000000011</c:v>
                </c:pt>
                <c:pt idx="125">
                  <c:v>36.458469999999998</c:v>
                </c:pt>
                <c:pt idx="126">
                  <c:v>36.798580000000015</c:v>
                </c:pt>
                <c:pt idx="127">
                  <c:v>37.136470000000003</c:v>
                </c:pt>
                <c:pt idx="128">
                  <c:v>37.482520000000001</c:v>
                </c:pt>
                <c:pt idx="129">
                  <c:v>37.827440000000003</c:v>
                </c:pt>
                <c:pt idx="130">
                  <c:v>38.181740000000005</c:v>
                </c:pt>
                <c:pt idx="131">
                  <c:v>38.53246</c:v>
                </c:pt>
                <c:pt idx="132">
                  <c:v>38.888310000000011</c:v>
                </c:pt>
                <c:pt idx="133">
                  <c:v>39.243720000000003</c:v>
                </c:pt>
                <c:pt idx="134">
                  <c:v>39.613480000000003</c:v>
                </c:pt>
                <c:pt idx="135">
                  <c:v>39.9694</c:v>
                </c:pt>
                <c:pt idx="136">
                  <c:v>40.347120000000004</c:v>
                </c:pt>
                <c:pt idx="137">
                  <c:v>40.723400000000012</c:v>
                </c:pt>
                <c:pt idx="138">
                  <c:v>41.096820000000001</c:v>
                </c:pt>
                <c:pt idx="139">
                  <c:v>41.473310000000012</c:v>
                </c:pt>
                <c:pt idx="140">
                  <c:v>41.851309999999998</c:v>
                </c:pt>
                <c:pt idx="141">
                  <c:v>42.236090000000011</c:v>
                </c:pt>
                <c:pt idx="142">
                  <c:v>42.620530000000016</c:v>
                </c:pt>
                <c:pt idx="143">
                  <c:v>43.013649999999998</c:v>
                </c:pt>
                <c:pt idx="144">
                  <c:v>43.409320000000001</c:v>
                </c:pt>
                <c:pt idx="145">
                  <c:v>43.793870000000013</c:v>
                </c:pt>
                <c:pt idx="146">
                  <c:v>44.194900000000011</c:v>
                </c:pt>
                <c:pt idx="147">
                  <c:v>44.596210000000013</c:v>
                </c:pt>
                <c:pt idx="148">
                  <c:v>44.983760000000004</c:v>
                </c:pt>
                <c:pt idx="149">
                  <c:v>45.394330000000011</c:v>
                </c:pt>
                <c:pt idx="150">
                  <c:v>45.797110000000025</c:v>
                </c:pt>
                <c:pt idx="151">
                  <c:v>46.210150000000013</c:v>
                </c:pt>
                <c:pt idx="152">
                  <c:v>46.618480000000005</c:v>
                </c:pt>
                <c:pt idx="153">
                  <c:v>47.029900000000012</c:v>
                </c:pt>
                <c:pt idx="154">
                  <c:v>47.450040000000001</c:v>
                </c:pt>
                <c:pt idx="155">
                  <c:v>47.864550000000001</c:v>
                </c:pt>
                <c:pt idx="156">
                  <c:v>48.280420000000007</c:v>
                </c:pt>
                <c:pt idx="157">
                  <c:v>48.702460000000002</c:v>
                </c:pt>
                <c:pt idx="158">
                  <c:v>49.122900000000016</c:v>
                </c:pt>
                <c:pt idx="159">
                  <c:v>49.552820000000004</c:v>
                </c:pt>
                <c:pt idx="160">
                  <c:v>49.979400000000005</c:v>
                </c:pt>
                <c:pt idx="161">
                  <c:v>50.408310000000014</c:v>
                </c:pt>
                <c:pt idx="162">
                  <c:v>50.838470000000001</c:v>
                </c:pt>
                <c:pt idx="163">
                  <c:v>51.272080000000003</c:v>
                </c:pt>
                <c:pt idx="164">
                  <c:v>51.704900000000002</c:v>
                </c:pt>
                <c:pt idx="165">
                  <c:v>52.144500000000001</c:v>
                </c:pt>
                <c:pt idx="166">
                  <c:v>52.583980000000004</c:v>
                </c:pt>
                <c:pt idx="167">
                  <c:v>53.021140000000003</c:v>
                </c:pt>
                <c:pt idx="168">
                  <c:v>53.469370000000012</c:v>
                </c:pt>
                <c:pt idx="169">
                  <c:v>53.914360000000002</c:v>
                </c:pt>
                <c:pt idx="170">
                  <c:v>54.361140000000006</c:v>
                </c:pt>
                <c:pt idx="171">
                  <c:v>54.806889999999996</c:v>
                </c:pt>
                <c:pt idx="172">
                  <c:v>55.258280000000006</c:v>
                </c:pt>
                <c:pt idx="173">
                  <c:v>55.702200000000012</c:v>
                </c:pt>
                <c:pt idx="174">
                  <c:v>56.159610000000001</c:v>
                </c:pt>
                <c:pt idx="175">
                  <c:v>56.617649999999998</c:v>
                </c:pt>
                <c:pt idx="176">
                  <c:v>57.073100000000011</c:v>
                </c:pt>
                <c:pt idx="177">
                  <c:v>57.531260000000003</c:v>
                </c:pt>
                <c:pt idx="178">
                  <c:v>57.982250000000001</c:v>
                </c:pt>
                <c:pt idx="179">
                  <c:v>58.449800000000003</c:v>
                </c:pt>
                <c:pt idx="180">
                  <c:v>58.901809999999998</c:v>
                </c:pt>
                <c:pt idx="181">
                  <c:v>59.37229</c:v>
                </c:pt>
                <c:pt idx="182">
                  <c:v>59.836150000000011</c:v>
                </c:pt>
                <c:pt idx="183">
                  <c:v>60.300200000000004</c:v>
                </c:pt>
                <c:pt idx="184">
                  <c:v>60.769840000000002</c:v>
                </c:pt>
                <c:pt idx="185">
                  <c:v>61.228960000000015</c:v>
                </c:pt>
                <c:pt idx="186">
                  <c:v>61.697300000000013</c:v>
                </c:pt>
                <c:pt idx="187">
                  <c:v>62.164970000000011</c:v>
                </c:pt>
                <c:pt idx="188">
                  <c:v>62.633290000000002</c:v>
                </c:pt>
                <c:pt idx="189">
                  <c:v>63.110620000000004</c:v>
                </c:pt>
                <c:pt idx="190">
                  <c:v>63.5837</c:v>
                </c:pt>
                <c:pt idx="191">
                  <c:v>64.05471</c:v>
                </c:pt>
                <c:pt idx="192">
                  <c:v>64.521090000000001</c:v>
                </c:pt>
                <c:pt idx="193">
                  <c:v>65.001440000000002</c:v>
                </c:pt>
                <c:pt idx="194">
                  <c:v>65.474639999999994</c:v>
                </c:pt>
                <c:pt idx="195">
                  <c:v>65.953300000000013</c:v>
                </c:pt>
                <c:pt idx="196">
                  <c:v>66.426739999999981</c:v>
                </c:pt>
                <c:pt idx="197">
                  <c:v>66.90706000000003</c:v>
                </c:pt>
                <c:pt idx="198">
                  <c:v>67.387569999999997</c:v>
                </c:pt>
                <c:pt idx="199">
                  <c:v>67.866379999999978</c:v>
                </c:pt>
                <c:pt idx="200">
                  <c:v>68.340879999999999</c:v>
                </c:pt>
                <c:pt idx="201">
                  <c:v>68.829379999999972</c:v>
                </c:pt>
                <c:pt idx="202">
                  <c:v>69.305449999999979</c:v>
                </c:pt>
                <c:pt idx="203">
                  <c:v>69.786119999999997</c:v>
                </c:pt>
                <c:pt idx="204">
                  <c:v>70.265010000000004</c:v>
                </c:pt>
                <c:pt idx="205">
                  <c:v>70.752539999999982</c:v>
                </c:pt>
                <c:pt idx="206">
                  <c:v>71.231640000000027</c:v>
                </c:pt>
                <c:pt idx="207">
                  <c:v>71.711620000000039</c:v>
                </c:pt>
                <c:pt idx="208">
                  <c:v>72.195749999999975</c:v>
                </c:pt>
                <c:pt idx="209">
                  <c:v>72.675399999999954</c:v>
                </c:pt>
                <c:pt idx="210">
                  <c:v>73.15949999999998</c:v>
                </c:pt>
                <c:pt idx="211">
                  <c:v>73.643289999999993</c:v>
                </c:pt>
                <c:pt idx="212">
                  <c:v>74.116240000000005</c:v>
                </c:pt>
                <c:pt idx="213">
                  <c:v>74.60281999999998</c:v>
                </c:pt>
                <c:pt idx="214">
                  <c:v>75.086920000000006</c:v>
                </c:pt>
                <c:pt idx="215">
                  <c:v>75.567600000000027</c:v>
                </c:pt>
                <c:pt idx="216">
                  <c:v>76.041950000000028</c:v>
                </c:pt>
                <c:pt idx="217">
                  <c:v>76.521919999999994</c:v>
                </c:pt>
                <c:pt idx="218">
                  <c:v>76.998679999999993</c:v>
                </c:pt>
                <c:pt idx="219">
                  <c:v>77.482379999999978</c:v>
                </c:pt>
                <c:pt idx="220">
                  <c:v>77.955179999999999</c:v>
                </c:pt>
                <c:pt idx="221">
                  <c:v>78.434810000000027</c:v>
                </c:pt>
                <c:pt idx="222">
                  <c:v>78.907759999999996</c:v>
                </c:pt>
                <c:pt idx="223">
                  <c:v>79.381739999999979</c:v>
                </c:pt>
                <c:pt idx="224">
                  <c:v>79.854900000000001</c:v>
                </c:pt>
                <c:pt idx="225">
                  <c:v>80.320949999999982</c:v>
                </c:pt>
                <c:pt idx="226">
                  <c:v>80.785429999999991</c:v>
                </c:pt>
                <c:pt idx="227">
                  <c:v>81.24329000000003</c:v>
                </c:pt>
                <c:pt idx="228">
                  <c:v>81.697940000000003</c:v>
                </c:pt>
                <c:pt idx="229">
                  <c:v>82.153429999999986</c:v>
                </c:pt>
                <c:pt idx="230">
                  <c:v>82.593239999999994</c:v>
                </c:pt>
                <c:pt idx="231">
                  <c:v>83.030609999999996</c:v>
                </c:pt>
                <c:pt idx="232">
                  <c:v>83.454939999999993</c:v>
                </c:pt>
                <c:pt idx="233">
                  <c:v>83.871889999999979</c:v>
                </c:pt>
                <c:pt idx="234">
                  <c:v>84.276839999999979</c:v>
                </c:pt>
                <c:pt idx="235">
                  <c:v>84.679989999999989</c:v>
                </c:pt>
                <c:pt idx="236">
                  <c:v>85.072739999999953</c:v>
                </c:pt>
                <c:pt idx="237">
                  <c:v>85.455219999999997</c:v>
                </c:pt>
                <c:pt idx="238">
                  <c:v>85.835009999999983</c:v>
                </c:pt>
                <c:pt idx="239">
                  <c:v>86.201809999999995</c:v>
                </c:pt>
                <c:pt idx="240">
                  <c:v>86.572009999999977</c:v>
                </c:pt>
                <c:pt idx="241">
                  <c:v>86.92637999999998</c:v>
                </c:pt>
                <c:pt idx="242">
                  <c:v>87.275189999999981</c:v>
                </c:pt>
                <c:pt idx="243">
                  <c:v>87.615560000000002</c:v>
                </c:pt>
                <c:pt idx="244">
                  <c:v>87.951890000000006</c:v>
                </c:pt>
                <c:pt idx="245">
                  <c:v>88.281000000000006</c:v>
                </c:pt>
                <c:pt idx="246">
                  <c:v>88.607759999999999</c:v>
                </c:pt>
                <c:pt idx="247">
                  <c:v>88.918679999999995</c:v>
                </c:pt>
                <c:pt idx="248">
                  <c:v>89.233949999999993</c:v>
                </c:pt>
                <c:pt idx="249">
                  <c:v>89.533090000000001</c:v>
                </c:pt>
                <c:pt idx="250">
                  <c:v>89.831010000000006</c:v>
                </c:pt>
                <c:pt idx="251">
                  <c:v>90.105939999999975</c:v>
                </c:pt>
                <c:pt idx="252">
                  <c:v>90.382689999999982</c:v>
                </c:pt>
                <c:pt idx="253">
                  <c:v>90.654529999999994</c:v>
                </c:pt>
                <c:pt idx="254">
                  <c:v>90.925309999999982</c:v>
                </c:pt>
                <c:pt idx="255">
                  <c:v>91.181339999999977</c:v>
                </c:pt>
                <c:pt idx="256">
                  <c:v>91.448560000000029</c:v>
                </c:pt>
                <c:pt idx="257">
                  <c:v>91.702719999999999</c:v>
                </c:pt>
                <c:pt idx="258">
                  <c:v>91.953239999999994</c:v>
                </c:pt>
                <c:pt idx="259">
                  <c:v>92.199590000000001</c:v>
                </c:pt>
                <c:pt idx="260">
                  <c:v>92.444470000000024</c:v>
                </c:pt>
                <c:pt idx="261">
                  <c:v>92.686869999999999</c:v>
                </c:pt>
                <c:pt idx="262">
                  <c:v>92.914690000000022</c:v>
                </c:pt>
                <c:pt idx="263">
                  <c:v>93.144260000000031</c:v>
                </c:pt>
                <c:pt idx="264">
                  <c:v>93.37102999999999</c:v>
                </c:pt>
                <c:pt idx="265">
                  <c:v>93.609279999999998</c:v>
                </c:pt>
                <c:pt idx="266">
                  <c:v>93.846000000000004</c:v>
                </c:pt>
                <c:pt idx="267">
                  <c:v>94.072579999999988</c:v>
                </c:pt>
                <c:pt idx="268">
                  <c:v>94.299420000000026</c:v>
                </c:pt>
                <c:pt idx="269">
                  <c:v>94.522799999999989</c:v>
                </c:pt>
                <c:pt idx="270">
                  <c:v>94.749309999999994</c:v>
                </c:pt>
                <c:pt idx="271">
                  <c:v>94.969150000000027</c:v>
                </c:pt>
                <c:pt idx="272">
                  <c:v>95.189449999999979</c:v>
                </c:pt>
                <c:pt idx="273">
                  <c:v>95.404010000000028</c:v>
                </c:pt>
                <c:pt idx="274">
                  <c:v>95.619960000000006</c:v>
                </c:pt>
                <c:pt idx="275">
                  <c:v>95.818110000000004</c:v>
                </c:pt>
                <c:pt idx="276">
                  <c:v>96.02431</c:v>
                </c:pt>
                <c:pt idx="277">
                  <c:v>96.225529999999992</c:v>
                </c:pt>
                <c:pt idx="278">
                  <c:v>96.422879999999978</c:v>
                </c:pt>
                <c:pt idx="279">
                  <c:v>96.624110000000002</c:v>
                </c:pt>
                <c:pt idx="280">
                  <c:v>96.818910000000002</c:v>
                </c:pt>
                <c:pt idx="281">
                  <c:v>97.006550000000004</c:v>
                </c:pt>
                <c:pt idx="282">
                  <c:v>97.198789999999988</c:v>
                </c:pt>
                <c:pt idx="283">
                  <c:v>97.39528</c:v>
                </c:pt>
                <c:pt idx="284">
                  <c:v>97.583089999999999</c:v>
                </c:pt>
                <c:pt idx="285">
                  <c:v>97.760560000000027</c:v>
                </c:pt>
                <c:pt idx="286">
                  <c:v>97.991010000000031</c:v>
                </c:pt>
                <c:pt idx="287">
                  <c:v>98.363590000000002</c:v>
                </c:pt>
                <c:pt idx="288">
                  <c:v>98.813479999999998</c:v>
                </c:pt>
                <c:pt idx="289">
                  <c:v>99.279820000000001</c:v>
                </c:pt>
                <c:pt idx="290">
                  <c:v>99.765950000000004</c:v>
                </c:pt>
                <c:pt idx="291">
                  <c:v>100.26309999999999</c:v>
                </c:pt>
                <c:pt idx="292">
                  <c:v>100.76490000000003</c:v>
                </c:pt>
                <c:pt idx="293">
                  <c:v>101.29219999999999</c:v>
                </c:pt>
                <c:pt idx="294">
                  <c:v>101.8105</c:v>
                </c:pt>
                <c:pt idx="295">
                  <c:v>102.3394</c:v>
                </c:pt>
                <c:pt idx="296">
                  <c:v>102.8766</c:v>
                </c:pt>
                <c:pt idx="297">
                  <c:v>103.41430000000003</c:v>
                </c:pt>
                <c:pt idx="298">
                  <c:v>103.96080000000002</c:v>
                </c:pt>
                <c:pt idx="299">
                  <c:v>104.5151</c:v>
                </c:pt>
                <c:pt idx="300">
                  <c:v>105.0702</c:v>
                </c:pt>
                <c:pt idx="301">
                  <c:v>105.62029999999999</c:v>
                </c:pt>
                <c:pt idx="302">
                  <c:v>106.17499999999998</c:v>
                </c:pt>
                <c:pt idx="303">
                  <c:v>106.732</c:v>
                </c:pt>
                <c:pt idx="304">
                  <c:v>107.29259999999999</c:v>
                </c:pt>
                <c:pt idx="305">
                  <c:v>107.84520000000002</c:v>
                </c:pt>
                <c:pt idx="306">
                  <c:v>108.41030000000002</c:v>
                </c:pt>
                <c:pt idx="307">
                  <c:v>108.97020000000002</c:v>
                </c:pt>
                <c:pt idx="308">
                  <c:v>109.5333</c:v>
                </c:pt>
                <c:pt idx="309">
                  <c:v>110.0861</c:v>
                </c:pt>
                <c:pt idx="310">
                  <c:v>110.6494</c:v>
                </c:pt>
                <c:pt idx="311">
                  <c:v>111.2084</c:v>
                </c:pt>
                <c:pt idx="312">
                  <c:v>111.76909999999999</c:v>
                </c:pt>
                <c:pt idx="313">
                  <c:v>112.3306</c:v>
                </c:pt>
                <c:pt idx="314">
                  <c:v>112.88500000000001</c:v>
                </c:pt>
                <c:pt idx="315">
                  <c:v>113.44740000000003</c:v>
                </c:pt>
                <c:pt idx="316">
                  <c:v>114.00530000000001</c:v>
                </c:pt>
                <c:pt idx="317">
                  <c:v>114.5655</c:v>
                </c:pt>
                <c:pt idx="318">
                  <c:v>115.1242</c:v>
                </c:pt>
                <c:pt idx="319">
                  <c:v>115.67349999999998</c:v>
                </c:pt>
                <c:pt idx="320">
                  <c:v>116.2289</c:v>
                </c:pt>
                <c:pt idx="321">
                  <c:v>116.78460000000003</c:v>
                </c:pt>
                <c:pt idx="322">
                  <c:v>117.3391</c:v>
                </c:pt>
                <c:pt idx="323">
                  <c:v>117.88969999999999</c:v>
                </c:pt>
                <c:pt idx="324">
                  <c:v>118.44310000000003</c:v>
                </c:pt>
                <c:pt idx="325">
                  <c:v>118.99100000000003</c:v>
                </c:pt>
                <c:pt idx="326">
                  <c:v>119.54150000000003</c:v>
                </c:pt>
                <c:pt idx="327">
                  <c:v>120.08920000000002</c:v>
                </c:pt>
                <c:pt idx="328">
                  <c:v>120.63800000000001</c:v>
                </c:pt>
                <c:pt idx="329">
                  <c:v>121.1896</c:v>
                </c:pt>
                <c:pt idx="330">
                  <c:v>121.7338</c:v>
                </c:pt>
                <c:pt idx="331">
                  <c:v>122.27500000000001</c:v>
                </c:pt>
                <c:pt idx="332">
                  <c:v>122.8188</c:v>
                </c:pt>
                <c:pt idx="333">
                  <c:v>123.3655</c:v>
                </c:pt>
                <c:pt idx="334">
                  <c:v>123.90819999999999</c:v>
                </c:pt>
                <c:pt idx="335">
                  <c:v>124.44280000000002</c:v>
                </c:pt>
                <c:pt idx="336">
                  <c:v>124.98869999999999</c:v>
                </c:pt>
                <c:pt idx="337">
                  <c:v>125.527</c:v>
                </c:pt>
                <c:pt idx="338">
                  <c:v>126.0685</c:v>
                </c:pt>
                <c:pt idx="339">
                  <c:v>126.59620000000002</c:v>
                </c:pt>
                <c:pt idx="340">
                  <c:v>127.1335</c:v>
                </c:pt>
                <c:pt idx="341">
                  <c:v>127.6675</c:v>
                </c:pt>
                <c:pt idx="342">
                  <c:v>128.2029</c:v>
                </c:pt>
                <c:pt idx="343">
                  <c:v>128.72820000000004</c:v>
                </c:pt>
                <c:pt idx="344">
                  <c:v>129.26339999999999</c:v>
                </c:pt>
                <c:pt idx="345">
                  <c:v>129.79159999999999</c:v>
                </c:pt>
                <c:pt idx="346">
                  <c:v>130.32130000000006</c:v>
                </c:pt>
                <c:pt idx="347">
                  <c:v>130.84530000000001</c:v>
                </c:pt>
                <c:pt idx="348">
                  <c:v>131.37210000000005</c:v>
                </c:pt>
                <c:pt idx="349">
                  <c:v>131.89450000000002</c:v>
                </c:pt>
                <c:pt idx="350">
                  <c:v>132.42170000000004</c:v>
                </c:pt>
                <c:pt idx="351">
                  <c:v>132.9392</c:v>
                </c:pt>
                <c:pt idx="352">
                  <c:v>133.46180000000001</c:v>
                </c:pt>
                <c:pt idx="353">
                  <c:v>133.98220000000006</c:v>
                </c:pt>
                <c:pt idx="354">
                  <c:v>134.50110000000001</c:v>
                </c:pt>
                <c:pt idx="355">
                  <c:v>135.0181</c:v>
                </c:pt>
                <c:pt idx="356">
                  <c:v>135.5318</c:v>
                </c:pt>
                <c:pt idx="357">
                  <c:v>136.05000000000001</c:v>
                </c:pt>
                <c:pt idx="358">
                  <c:v>136.56140000000005</c:v>
                </c:pt>
                <c:pt idx="359">
                  <c:v>137.0752</c:v>
                </c:pt>
                <c:pt idx="360">
                  <c:v>137.5856</c:v>
                </c:pt>
                <c:pt idx="361">
                  <c:v>138.09830000000005</c:v>
                </c:pt>
                <c:pt idx="362">
                  <c:v>138.60769999999999</c:v>
                </c:pt>
                <c:pt idx="363">
                  <c:v>139.11489999999998</c:v>
                </c:pt>
                <c:pt idx="364">
                  <c:v>139.62280000000001</c:v>
                </c:pt>
                <c:pt idx="365">
                  <c:v>140.12700000000001</c:v>
                </c:pt>
                <c:pt idx="366">
                  <c:v>140.63210000000001</c:v>
                </c:pt>
                <c:pt idx="367">
                  <c:v>141.13820000000001</c:v>
                </c:pt>
                <c:pt idx="368">
                  <c:v>141.64259999999999</c:v>
                </c:pt>
                <c:pt idx="369">
                  <c:v>142.14069999999998</c:v>
                </c:pt>
                <c:pt idx="370">
                  <c:v>142.64489999999998</c:v>
                </c:pt>
                <c:pt idx="371">
                  <c:v>143.14359999999994</c:v>
                </c:pt>
                <c:pt idx="372">
                  <c:v>143.64549999999997</c:v>
                </c:pt>
                <c:pt idx="373">
                  <c:v>144.1413</c:v>
                </c:pt>
                <c:pt idx="374">
                  <c:v>144.63369999999998</c:v>
                </c:pt>
                <c:pt idx="375">
                  <c:v>145.12700000000001</c:v>
                </c:pt>
                <c:pt idx="376">
                  <c:v>145.6277</c:v>
                </c:pt>
                <c:pt idx="377">
                  <c:v>146.12210000000005</c:v>
                </c:pt>
                <c:pt idx="378">
                  <c:v>146.6122</c:v>
                </c:pt>
                <c:pt idx="379">
                  <c:v>147.0993</c:v>
                </c:pt>
                <c:pt idx="380">
                  <c:v>147.59300000000002</c:v>
                </c:pt>
                <c:pt idx="381">
                  <c:v>148.07989999999998</c:v>
                </c:pt>
                <c:pt idx="382">
                  <c:v>148.56479999999999</c:v>
                </c:pt>
                <c:pt idx="383">
                  <c:v>149.05740000000006</c:v>
                </c:pt>
                <c:pt idx="384">
                  <c:v>149.53659999999999</c:v>
                </c:pt>
                <c:pt idx="385">
                  <c:v>150.02340000000001</c:v>
                </c:pt>
                <c:pt idx="386">
                  <c:v>150.50359999999998</c:v>
                </c:pt>
                <c:pt idx="387">
                  <c:v>150.98760000000001</c:v>
                </c:pt>
                <c:pt idx="388">
                  <c:v>151.47040000000001</c:v>
                </c:pt>
                <c:pt idx="389">
                  <c:v>151.95280000000005</c:v>
                </c:pt>
                <c:pt idx="390">
                  <c:v>152.4316</c:v>
                </c:pt>
                <c:pt idx="391">
                  <c:v>152.91630000000001</c:v>
                </c:pt>
                <c:pt idx="392">
                  <c:v>153.38890000000006</c:v>
                </c:pt>
                <c:pt idx="393">
                  <c:v>153.87210000000005</c:v>
                </c:pt>
                <c:pt idx="394">
                  <c:v>154.3449</c:v>
                </c:pt>
                <c:pt idx="395">
                  <c:v>154.81870000000001</c:v>
                </c:pt>
                <c:pt idx="396">
                  <c:v>155.29089999999999</c:v>
                </c:pt>
                <c:pt idx="397">
                  <c:v>155.76559999999998</c:v>
                </c:pt>
                <c:pt idx="398">
                  <c:v>156.23850000000002</c:v>
                </c:pt>
                <c:pt idx="399">
                  <c:v>156.71019999999999</c:v>
                </c:pt>
                <c:pt idx="400">
                  <c:v>157.17979999999994</c:v>
                </c:pt>
                <c:pt idx="401">
                  <c:v>157.64959999999994</c:v>
                </c:pt>
                <c:pt idx="402">
                  <c:v>158.12100000000001</c:v>
                </c:pt>
                <c:pt idx="403">
                  <c:v>158.58680000000001</c:v>
                </c:pt>
                <c:pt idx="404">
                  <c:v>159.053</c:v>
                </c:pt>
                <c:pt idx="405">
                  <c:v>159.51669999999999</c:v>
                </c:pt>
                <c:pt idx="406">
                  <c:v>159.97979999999998</c:v>
                </c:pt>
                <c:pt idx="407">
                  <c:v>160.45240000000007</c:v>
                </c:pt>
                <c:pt idx="408">
                  <c:v>160.91040000000001</c:v>
                </c:pt>
                <c:pt idx="409">
                  <c:v>161.38080000000005</c:v>
                </c:pt>
                <c:pt idx="410">
                  <c:v>161.83930000000001</c:v>
                </c:pt>
                <c:pt idx="411">
                  <c:v>162.30160000000001</c:v>
                </c:pt>
                <c:pt idx="412">
                  <c:v>162.76300000000001</c:v>
                </c:pt>
                <c:pt idx="413">
                  <c:v>163.22459999999998</c:v>
                </c:pt>
                <c:pt idx="414">
                  <c:v>163.68040000000005</c:v>
                </c:pt>
                <c:pt idx="415">
                  <c:v>164.14159999999998</c:v>
                </c:pt>
                <c:pt idx="416">
                  <c:v>164.60120000000001</c:v>
                </c:pt>
                <c:pt idx="417">
                  <c:v>165.05459999999999</c:v>
                </c:pt>
                <c:pt idx="418">
                  <c:v>165.50880000000001</c:v>
                </c:pt>
                <c:pt idx="419">
                  <c:v>165.96690000000001</c:v>
                </c:pt>
                <c:pt idx="420">
                  <c:v>166.41840000000005</c:v>
                </c:pt>
                <c:pt idx="421">
                  <c:v>166.88170000000005</c:v>
                </c:pt>
                <c:pt idx="422">
                  <c:v>167.33080000000001</c:v>
                </c:pt>
                <c:pt idx="423">
                  <c:v>167.78659999999999</c:v>
                </c:pt>
                <c:pt idx="424">
                  <c:v>168.23389999999998</c:v>
                </c:pt>
                <c:pt idx="425">
                  <c:v>168.68840000000006</c:v>
                </c:pt>
                <c:pt idx="426">
                  <c:v>169.1369</c:v>
                </c:pt>
                <c:pt idx="427">
                  <c:v>169.5909</c:v>
                </c:pt>
                <c:pt idx="428">
                  <c:v>170.0341</c:v>
                </c:pt>
                <c:pt idx="429">
                  <c:v>170.48610000000005</c:v>
                </c:pt>
                <c:pt idx="430">
                  <c:v>170.93379999999999</c:v>
                </c:pt>
                <c:pt idx="431">
                  <c:v>171.38500000000005</c:v>
                </c:pt>
                <c:pt idx="432">
                  <c:v>171.8338</c:v>
                </c:pt>
                <c:pt idx="433">
                  <c:v>172.28040000000001</c:v>
                </c:pt>
                <c:pt idx="434">
                  <c:v>172.72309999999999</c:v>
                </c:pt>
                <c:pt idx="435">
                  <c:v>173.1729</c:v>
                </c:pt>
                <c:pt idx="436">
                  <c:v>173.61699999999999</c:v>
                </c:pt>
                <c:pt idx="437">
                  <c:v>174.06180000000001</c:v>
                </c:pt>
                <c:pt idx="438">
                  <c:v>174.50299999999999</c:v>
                </c:pt>
                <c:pt idx="439">
                  <c:v>174.94830000000005</c:v>
                </c:pt>
                <c:pt idx="440">
                  <c:v>175.38700000000006</c:v>
                </c:pt>
                <c:pt idx="441">
                  <c:v>175.83520000000001</c:v>
                </c:pt>
                <c:pt idx="442">
                  <c:v>176.27749999999997</c:v>
                </c:pt>
                <c:pt idx="443">
                  <c:v>176.71759999999998</c:v>
                </c:pt>
                <c:pt idx="444">
                  <c:v>177.15300000000002</c:v>
                </c:pt>
                <c:pt idx="445">
                  <c:v>177.59290000000001</c:v>
                </c:pt>
                <c:pt idx="446">
                  <c:v>178.03270000000001</c:v>
                </c:pt>
                <c:pt idx="447">
                  <c:v>178.47640000000001</c:v>
                </c:pt>
                <c:pt idx="448">
                  <c:v>178.9118</c:v>
                </c:pt>
                <c:pt idx="449">
                  <c:v>179.35690000000005</c:v>
                </c:pt>
                <c:pt idx="450">
                  <c:v>179.7972</c:v>
                </c:pt>
                <c:pt idx="451">
                  <c:v>180.22840000000005</c:v>
                </c:pt>
                <c:pt idx="452">
                  <c:v>180.66810000000001</c:v>
                </c:pt>
                <c:pt idx="453">
                  <c:v>181.1054</c:v>
                </c:pt>
                <c:pt idx="454">
                  <c:v>181.54389999999998</c:v>
                </c:pt>
                <c:pt idx="455">
                  <c:v>181.98060000000001</c:v>
                </c:pt>
                <c:pt idx="456">
                  <c:v>182.41309999999999</c:v>
                </c:pt>
                <c:pt idx="457">
                  <c:v>182.85120000000006</c:v>
                </c:pt>
                <c:pt idx="458">
                  <c:v>183.2818</c:v>
                </c:pt>
                <c:pt idx="459">
                  <c:v>183.72329999999999</c:v>
                </c:pt>
                <c:pt idx="460">
                  <c:v>184.15300000000002</c:v>
                </c:pt>
                <c:pt idx="461">
                  <c:v>184.59</c:v>
                </c:pt>
                <c:pt idx="462">
                  <c:v>185.02379999999999</c:v>
                </c:pt>
                <c:pt idx="463">
                  <c:v>185.45860000000005</c:v>
                </c:pt>
                <c:pt idx="464">
                  <c:v>185.88870000000006</c:v>
                </c:pt>
                <c:pt idx="465">
                  <c:v>186.32750000000004</c:v>
                </c:pt>
                <c:pt idx="466">
                  <c:v>186.7534</c:v>
                </c:pt>
                <c:pt idx="467">
                  <c:v>187.19120000000001</c:v>
                </c:pt>
                <c:pt idx="468">
                  <c:v>187.62180000000001</c:v>
                </c:pt>
                <c:pt idx="469">
                  <c:v>188.0549</c:v>
                </c:pt>
                <c:pt idx="470">
                  <c:v>188.48760000000001</c:v>
                </c:pt>
                <c:pt idx="471">
                  <c:v>188.92090000000005</c:v>
                </c:pt>
                <c:pt idx="472">
                  <c:v>189.35100000000006</c:v>
                </c:pt>
                <c:pt idx="473">
                  <c:v>189.77989999999994</c:v>
                </c:pt>
                <c:pt idx="474">
                  <c:v>190.21059999999994</c:v>
                </c:pt>
                <c:pt idx="475">
                  <c:v>190.64669999999998</c:v>
                </c:pt>
                <c:pt idx="476">
                  <c:v>191.07339999999999</c:v>
                </c:pt>
                <c:pt idx="477">
                  <c:v>191.506</c:v>
                </c:pt>
                <c:pt idx="478">
                  <c:v>191.93220000000005</c:v>
                </c:pt>
                <c:pt idx="479">
                  <c:v>192.36540000000005</c:v>
                </c:pt>
                <c:pt idx="480">
                  <c:v>192.79419999999999</c:v>
                </c:pt>
                <c:pt idx="481">
                  <c:v>193.22579999999999</c:v>
                </c:pt>
                <c:pt idx="482">
                  <c:v>193.65389999999999</c:v>
                </c:pt>
                <c:pt idx="483">
                  <c:v>194.08800000000005</c:v>
                </c:pt>
                <c:pt idx="484">
                  <c:v>194.50979999999998</c:v>
                </c:pt>
                <c:pt idx="485">
                  <c:v>194.9392</c:v>
                </c:pt>
                <c:pt idx="486">
                  <c:v>195.36800000000005</c:v>
                </c:pt>
                <c:pt idx="487">
                  <c:v>195.79859999999999</c:v>
                </c:pt>
                <c:pt idx="488">
                  <c:v>196.22650000000002</c:v>
                </c:pt>
                <c:pt idx="489">
                  <c:v>196.65459999999999</c:v>
                </c:pt>
                <c:pt idx="490">
                  <c:v>197.08200000000005</c:v>
                </c:pt>
                <c:pt idx="491">
                  <c:v>197.50820000000004</c:v>
                </c:pt>
                <c:pt idx="492">
                  <c:v>197.93870000000001</c:v>
                </c:pt>
                <c:pt idx="493">
                  <c:v>198.36830000000006</c:v>
                </c:pt>
                <c:pt idx="494">
                  <c:v>198.79339999999999</c:v>
                </c:pt>
                <c:pt idx="495">
                  <c:v>199.22409999999999</c:v>
                </c:pt>
                <c:pt idx="496">
                  <c:v>199.6472</c:v>
                </c:pt>
                <c:pt idx="497">
                  <c:v>200.0789</c:v>
                </c:pt>
                <c:pt idx="498">
                  <c:v>200.50280000000001</c:v>
                </c:pt>
                <c:pt idx="499">
                  <c:v>200.9342</c:v>
                </c:pt>
                <c:pt idx="500">
                  <c:v>201.35640000000006</c:v>
                </c:pt>
                <c:pt idx="501">
                  <c:v>201.7886</c:v>
                </c:pt>
                <c:pt idx="502">
                  <c:v>202.21009999999998</c:v>
                </c:pt>
                <c:pt idx="503">
                  <c:v>202.6404</c:v>
                </c:pt>
                <c:pt idx="504">
                  <c:v>203.06459999999998</c:v>
                </c:pt>
                <c:pt idx="505">
                  <c:v>203.49540000000005</c:v>
                </c:pt>
                <c:pt idx="506">
                  <c:v>203.92060000000001</c:v>
                </c:pt>
                <c:pt idx="507">
                  <c:v>204.34780000000001</c:v>
                </c:pt>
                <c:pt idx="508">
                  <c:v>204.77309999999994</c:v>
                </c:pt>
                <c:pt idx="509">
                  <c:v>205.20519999999999</c:v>
                </c:pt>
                <c:pt idx="510">
                  <c:v>205.62909999999999</c:v>
                </c:pt>
                <c:pt idx="511">
                  <c:v>206.05680000000001</c:v>
                </c:pt>
                <c:pt idx="512">
                  <c:v>206.48610000000005</c:v>
                </c:pt>
                <c:pt idx="513">
                  <c:v>206.91230000000004</c:v>
                </c:pt>
                <c:pt idx="514">
                  <c:v>207.339</c:v>
                </c:pt>
                <c:pt idx="515">
                  <c:v>207.76399999999998</c:v>
                </c:pt>
                <c:pt idx="516">
                  <c:v>208.19140000000004</c:v>
                </c:pt>
                <c:pt idx="517">
                  <c:v>208.6189</c:v>
                </c:pt>
                <c:pt idx="518">
                  <c:v>209.04959999999994</c:v>
                </c:pt>
                <c:pt idx="519">
                  <c:v>209.4744</c:v>
                </c:pt>
                <c:pt idx="520">
                  <c:v>209.90040000000005</c:v>
                </c:pt>
                <c:pt idx="521">
                  <c:v>210.32800000000006</c:v>
                </c:pt>
                <c:pt idx="522">
                  <c:v>210.7526</c:v>
                </c:pt>
                <c:pt idx="523">
                  <c:v>211.18359999999998</c:v>
                </c:pt>
                <c:pt idx="524">
                  <c:v>211.60919999999999</c:v>
                </c:pt>
                <c:pt idx="525">
                  <c:v>212.03840000000005</c:v>
                </c:pt>
                <c:pt idx="526">
                  <c:v>212.4658</c:v>
                </c:pt>
                <c:pt idx="527">
                  <c:v>212.8955</c:v>
                </c:pt>
                <c:pt idx="528">
                  <c:v>213.3194</c:v>
                </c:pt>
                <c:pt idx="529">
                  <c:v>213.74449999999999</c:v>
                </c:pt>
                <c:pt idx="530">
                  <c:v>214.17269999999999</c:v>
                </c:pt>
                <c:pt idx="531">
                  <c:v>214.6001</c:v>
                </c:pt>
                <c:pt idx="532">
                  <c:v>215.02930000000001</c:v>
                </c:pt>
                <c:pt idx="533">
                  <c:v>215.4599</c:v>
                </c:pt>
                <c:pt idx="534">
                  <c:v>215.87959999999998</c:v>
                </c:pt>
                <c:pt idx="535">
                  <c:v>216.30940000000001</c:v>
                </c:pt>
                <c:pt idx="536">
                  <c:v>216.73259999999999</c:v>
                </c:pt>
                <c:pt idx="537">
                  <c:v>217.1628</c:v>
                </c:pt>
                <c:pt idx="538">
                  <c:v>217.59059999999999</c:v>
                </c:pt>
                <c:pt idx="539">
                  <c:v>218.01779999999999</c:v>
                </c:pt>
                <c:pt idx="540">
                  <c:v>218.446</c:v>
                </c:pt>
                <c:pt idx="541">
                  <c:v>218.8742</c:v>
                </c:pt>
                <c:pt idx="542">
                  <c:v>219.30100000000004</c:v>
                </c:pt>
                <c:pt idx="543">
                  <c:v>219.73059999999998</c:v>
                </c:pt>
                <c:pt idx="544">
                  <c:v>220.15870000000001</c:v>
                </c:pt>
                <c:pt idx="545">
                  <c:v>220.5856</c:v>
                </c:pt>
                <c:pt idx="546">
                  <c:v>221.00880000000001</c:v>
                </c:pt>
                <c:pt idx="547">
                  <c:v>221.44740000000004</c:v>
                </c:pt>
                <c:pt idx="548">
                  <c:v>221.86880000000005</c:v>
                </c:pt>
                <c:pt idx="549">
                  <c:v>222.303</c:v>
                </c:pt>
                <c:pt idx="550">
                  <c:v>222.72800000000001</c:v>
                </c:pt>
                <c:pt idx="551">
                  <c:v>223.1602</c:v>
                </c:pt>
                <c:pt idx="552">
                  <c:v>223.58350000000002</c:v>
                </c:pt>
                <c:pt idx="553">
                  <c:v>224.01240000000001</c:v>
                </c:pt>
                <c:pt idx="554">
                  <c:v>224.43959999999998</c:v>
                </c:pt>
                <c:pt idx="555">
                  <c:v>224.87090000000001</c:v>
                </c:pt>
                <c:pt idx="556">
                  <c:v>225.3031</c:v>
                </c:pt>
                <c:pt idx="557">
                  <c:v>225.733</c:v>
                </c:pt>
                <c:pt idx="558">
                  <c:v>226.16409999999999</c:v>
                </c:pt>
                <c:pt idx="559">
                  <c:v>226.59300000000002</c:v>
                </c:pt>
                <c:pt idx="560">
                  <c:v>227.01989999999998</c:v>
                </c:pt>
                <c:pt idx="561">
                  <c:v>227.4547</c:v>
                </c:pt>
                <c:pt idx="562">
                  <c:v>227.88280000000006</c:v>
                </c:pt>
                <c:pt idx="563">
                  <c:v>228.31479999999999</c:v>
                </c:pt>
                <c:pt idx="564">
                  <c:v>228.74399999999994</c:v>
                </c:pt>
                <c:pt idx="565">
                  <c:v>229.17019999999999</c:v>
                </c:pt>
                <c:pt idx="566">
                  <c:v>229.5992</c:v>
                </c:pt>
                <c:pt idx="567">
                  <c:v>230.0367</c:v>
                </c:pt>
                <c:pt idx="568">
                  <c:v>230.46280000000004</c:v>
                </c:pt>
                <c:pt idx="569">
                  <c:v>230.89490000000001</c:v>
                </c:pt>
                <c:pt idx="570">
                  <c:v>231.32160000000005</c:v>
                </c:pt>
                <c:pt idx="571">
                  <c:v>231.75720000000001</c:v>
                </c:pt>
                <c:pt idx="572">
                  <c:v>232.18140000000005</c:v>
                </c:pt>
                <c:pt idx="573">
                  <c:v>232.61840000000001</c:v>
                </c:pt>
                <c:pt idx="574">
                  <c:v>233.04679999999999</c:v>
                </c:pt>
                <c:pt idx="575">
                  <c:v>233.47840000000005</c:v>
                </c:pt>
                <c:pt idx="576">
                  <c:v>233.9059</c:v>
                </c:pt>
                <c:pt idx="577">
                  <c:v>234.34</c:v>
                </c:pt>
                <c:pt idx="578">
                  <c:v>234.77029999999999</c:v>
                </c:pt>
                <c:pt idx="579">
                  <c:v>235.20399999999998</c:v>
                </c:pt>
                <c:pt idx="580">
                  <c:v>235.63399999999999</c:v>
                </c:pt>
                <c:pt idx="581">
                  <c:v>236.06359999999998</c:v>
                </c:pt>
                <c:pt idx="582">
                  <c:v>236.49730000000005</c:v>
                </c:pt>
                <c:pt idx="583">
                  <c:v>236.92959999999999</c:v>
                </c:pt>
                <c:pt idx="584">
                  <c:v>237.36340000000001</c:v>
                </c:pt>
                <c:pt idx="585">
                  <c:v>237.79559999999998</c:v>
                </c:pt>
                <c:pt idx="586">
                  <c:v>238.22349999999997</c:v>
                </c:pt>
                <c:pt idx="587">
                  <c:v>238.6619</c:v>
                </c:pt>
                <c:pt idx="588">
                  <c:v>239.0908</c:v>
                </c:pt>
                <c:pt idx="589">
                  <c:v>239.52680000000001</c:v>
                </c:pt>
                <c:pt idx="590">
                  <c:v>239.9556</c:v>
                </c:pt>
                <c:pt idx="591">
                  <c:v>240.39030000000005</c:v>
                </c:pt>
                <c:pt idx="592">
                  <c:v>240.82170000000005</c:v>
                </c:pt>
                <c:pt idx="593">
                  <c:v>241.2526</c:v>
                </c:pt>
                <c:pt idx="594">
                  <c:v>241.68600000000001</c:v>
                </c:pt>
                <c:pt idx="595">
                  <c:v>242.11859999999999</c:v>
                </c:pt>
                <c:pt idx="596">
                  <c:v>242.55100000000004</c:v>
                </c:pt>
                <c:pt idx="597">
                  <c:v>242.9838</c:v>
                </c:pt>
                <c:pt idx="598">
                  <c:v>243.41459999999998</c:v>
                </c:pt>
                <c:pt idx="599">
                  <c:v>243.85550000000001</c:v>
                </c:pt>
                <c:pt idx="600">
                  <c:v>244.2801</c:v>
                </c:pt>
                <c:pt idx="601">
                  <c:v>244.71729999999999</c:v>
                </c:pt>
                <c:pt idx="602">
                  <c:v>245.1473</c:v>
                </c:pt>
                <c:pt idx="603">
                  <c:v>245.58230000000006</c:v>
                </c:pt>
                <c:pt idx="604">
                  <c:v>246.0129</c:v>
                </c:pt>
                <c:pt idx="605">
                  <c:v>246.44880000000001</c:v>
                </c:pt>
                <c:pt idx="606">
                  <c:v>246.88200000000006</c:v>
                </c:pt>
                <c:pt idx="607">
                  <c:v>247.3142</c:v>
                </c:pt>
                <c:pt idx="608">
                  <c:v>247.74559999999994</c:v>
                </c:pt>
                <c:pt idx="609">
                  <c:v>248.18790000000001</c:v>
                </c:pt>
                <c:pt idx="610">
                  <c:v>248.61299999999997</c:v>
                </c:pt>
                <c:pt idx="611">
                  <c:v>249.05080000000001</c:v>
                </c:pt>
                <c:pt idx="612">
                  <c:v>249.48340000000005</c:v>
                </c:pt>
                <c:pt idx="613">
                  <c:v>249.92010000000005</c:v>
                </c:pt>
                <c:pt idx="614">
                  <c:v>250.35260000000005</c:v>
                </c:pt>
                <c:pt idx="615">
                  <c:v>250.78659999999999</c:v>
                </c:pt>
                <c:pt idx="616">
                  <c:v>251.22</c:v>
                </c:pt>
                <c:pt idx="617">
                  <c:v>251.65640000000005</c:v>
                </c:pt>
                <c:pt idx="618">
                  <c:v>252.08590000000001</c:v>
                </c:pt>
                <c:pt idx="619">
                  <c:v>252.5215</c:v>
                </c:pt>
                <c:pt idx="620">
                  <c:v>252.95510000000004</c:v>
                </c:pt>
                <c:pt idx="621">
                  <c:v>253.39110000000005</c:v>
                </c:pt>
                <c:pt idx="622">
                  <c:v>253.82300000000001</c:v>
                </c:pt>
                <c:pt idx="623">
                  <c:v>254.25620000000001</c:v>
                </c:pt>
                <c:pt idx="624">
                  <c:v>254.684</c:v>
                </c:pt>
                <c:pt idx="625">
                  <c:v>255.12479999999999</c:v>
                </c:pt>
                <c:pt idx="626">
                  <c:v>255.55700000000004</c:v>
                </c:pt>
                <c:pt idx="627">
                  <c:v>255.99469999999999</c:v>
                </c:pt>
                <c:pt idx="628">
                  <c:v>256.42699999999985</c:v>
                </c:pt>
                <c:pt idx="629">
                  <c:v>256.86419999999993</c:v>
                </c:pt>
                <c:pt idx="630">
                  <c:v>257.29799999999989</c:v>
                </c:pt>
                <c:pt idx="631">
                  <c:v>257.7349999999999</c:v>
                </c:pt>
                <c:pt idx="632">
                  <c:v>258.16559999999993</c:v>
                </c:pt>
                <c:pt idx="633">
                  <c:v>258.60579999999999</c:v>
                </c:pt>
                <c:pt idx="634">
                  <c:v>259.04079999999999</c:v>
                </c:pt>
                <c:pt idx="635">
                  <c:v>259.4708</c:v>
                </c:pt>
                <c:pt idx="636">
                  <c:v>259.9054999999999</c:v>
                </c:pt>
                <c:pt idx="637">
                  <c:v>260.34359999999987</c:v>
                </c:pt>
                <c:pt idx="638">
                  <c:v>260.77619999999985</c:v>
                </c:pt>
                <c:pt idx="639">
                  <c:v>261.21129999999988</c:v>
                </c:pt>
                <c:pt idx="640">
                  <c:v>261.64990000000012</c:v>
                </c:pt>
                <c:pt idx="641">
                  <c:v>262.0806</c:v>
                </c:pt>
                <c:pt idx="642">
                  <c:v>262.51639999999975</c:v>
                </c:pt>
                <c:pt idx="643">
                  <c:v>262.94609999999989</c:v>
                </c:pt>
                <c:pt idx="644">
                  <c:v>263.37979999999999</c:v>
                </c:pt>
                <c:pt idx="645">
                  <c:v>263.81549999999999</c:v>
                </c:pt>
                <c:pt idx="646">
                  <c:v>264.24979999999999</c:v>
                </c:pt>
                <c:pt idx="647">
                  <c:v>264.68649999999991</c:v>
                </c:pt>
                <c:pt idx="648">
                  <c:v>265.11680000000001</c:v>
                </c:pt>
                <c:pt idx="649">
                  <c:v>265.55169999999993</c:v>
                </c:pt>
                <c:pt idx="650">
                  <c:v>265.98629999999986</c:v>
                </c:pt>
                <c:pt idx="651">
                  <c:v>266.42169999999987</c:v>
                </c:pt>
                <c:pt idx="652">
                  <c:v>266.85599999999999</c:v>
                </c:pt>
                <c:pt idx="653">
                  <c:v>267.28999999999991</c:v>
                </c:pt>
                <c:pt idx="654">
                  <c:v>267.72409999999991</c:v>
                </c:pt>
                <c:pt idx="655">
                  <c:v>268.15760000000012</c:v>
                </c:pt>
                <c:pt idx="656">
                  <c:v>268.59049999999991</c:v>
                </c:pt>
                <c:pt idx="657">
                  <c:v>269.0234999999999</c:v>
                </c:pt>
                <c:pt idx="658">
                  <c:v>269.45819999999975</c:v>
                </c:pt>
                <c:pt idx="659">
                  <c:v>269.89280000000002</c:v>
                </c:pt>
                <c:pt idx="660">
                  <c:v>270.32929999999999</c:v>
                </c:pt>
                <c:pt idx="661">
                  <c:v>270.7636</c:v>
                </c:pt>
                <c:pt idx="662">
                  <c:v>271.19459999999987</c:v>
                </c:pt>
                <c:pt idx="663">
                  <c:v>271.625</c:v>
                </c:pt>
                <c:pt idx="664">
                  <c:v>272.06040000000002</c:v>
                </c:pt>
                <c:pt idx="665">
                  <c:v>272.49469999999991</c:v>
                </c:pt>
                <c:pt idx="666">
                  <c:v>272.92539999999985</c:v>
                </c:pt>
                <c:pt idx="667">
                  <c:v>273.36239999999987</c:v>
                </c:pt>
                <c:pt idx="668">
                  <c:v>273.79429999999991</c:v>
                </c:pt>
                <c:pt idx="669">
                  <c:v>274.2202999999999</c:v>
                </c:pt>
                <c:pt idx="670">
                  <c:v>274.65550000000002</c:v>
                </c:pt>
                <c:pt idx="671">
                  <c:v>275.0902999999999</c:v>
                </c:pt>
                <c:pt idx="672">
                  <c:v>275.5250999999999</c:v>
                </c:pt>
                <c:pt idx="673">
                  <c:v>275.95440000000002</c:v>
                </c:pt>
                <c:pt idx="674">
                  <c:v>276.39109999999988</c:v>
                </c:pt>
                <c:pt idx="675">
                  <c:v>276.82479999999993</c:v>
                </c:pt>
                <c:pt idx="676">
                  <c:v>277.25959999999986</c:v>
                </c:pt>
                <c:pt idx="677">
                  <c:v>277.68720000000002</c:v>
                </c:pt>
                <c:pt idx="678">
                  <c:v>278.1216</c:v>
                </c:pt>
                <c:pt idx="679">
                  <c:v>278.55059999999986</c:v>
                </c:pt>
                <c:pt idx="680">
                  <c:v>278.98379999999975</c:v>
                </c:pt>
                <c:pt idx="681">
                  <c:v>279.41860000000003</c:v>
                </c:pt>
                <c:pt idx="682">
                  <c:v>279.85300000000001</c:v>
                </c:pt>
                <c:pt idx="683">
                  <c:v>280.28319999999985</c:v>
                </c:pt>
                <c:pt idx="684">
                  <c:v>280.71910000000003</c:v>
                </c:pt>
                <c:pt idx="685">
                  <c:v>281.15179999999987</c:v>
                </c:pt>
                <c:pt idx="686">
                  <c:v>281.5822</c:v>
                </c:pt>
                <c:pt idx="687">
                  <c:v>282.01060000000001</c:v>
                </c:pt>
                <c:pt idx="688">
                  <c:v>282.44240000000002</c:v>
                </c:pt>
                <c:pt idx="689">
                  <c:v>282.875</c:v>
                </c:pt>
                <c:pt idx="690">
                  <c:v>283.30799999999999</c:v>
                </c:pt>
                <c:pt idx="691">
                  <c:v>283.73970000000003</c:v>
                </c:pt>
                <c:pt idx="692">
                  <c:v>284.17309999999986</c:v>
                </c:pt>
                <c:pt idx="693">
                  <c:v>284.60140000000001</c:v>
                </c:pt>
                <c:pt idx="694">
                  <c:v>285.0376</c:v>
                </c:pt>
                <c:pt idx="695">
                  <c:v>285.4658</c:v>
                </c:pt>
                <c:pt idx="696">
                  <c:v>285.89400000000001</c:v>
                </c:pt>
                <c:pt idx="697">
                  <c:v>286.32440000000008</c:v>
                </c:pt>
                <c:pt idx="698">
                  <c:v>286.7568</c:v>
                </c:pt>
                <c:pt idx="699">
                  <c:v>287.18649999999991</c:v>
                </c:pt>
                <c:pt idx="700">
                  <c:v>287.61320000000001</c:v>
                </c:pt>
                <c:pt idx="701">
                  <c:v>288.0487</c:v>
                </c:pt>
                <c:pt idx="702">
                  <c:v>288.47649999999987</c:v>
                </c:pt>
                <c:pt idx="703">
                  <c:v>288.90719999999988</c:v>
                </c:pt>
                <c:pt idx="704">
                  <c:v>289.33569999999986</c:v>
                </c:pt>
                <c:pt idx="705">
                  <c:v>289.76440000000002</c:v>
                </c:pt>
                <c:pt idx="706">
                  <c:v>290.1995</c:v>
                </c:pt>
                <c:pt idx="707">
                  <c:v>290.62900000000002</c:v>
                </c:pt>
                <c:pt idx="708">
                  <c:v>291.05930000000001</c:v>
                </c:pt>
                <c:pt idx="709">
                  <c:v>291.48559999999975</c:v>
                </c:pt>
                <c:pt idx="710">
                  <c:v>291.91499999999991</c:v>
                </c:pt>
                <c:pt idx="711">
                  <c:v>292.34649999999999</c:v>
                </c:pt>
                <c:pt idx="712">
                  <c:v>292.77329999999989</c:v>
                </c:pt>
                <c:pt idx="713">
                  <c:v>293.20359999999988</c:v>
                </c:pt>
                <c:pt idx="714">
                  <c:v>293.63249999999999</c:v>
                </c:pt>
                <c:pt idx="715">
                  <c:v>294.06240000000008</c:v>
                </c:pt>
                <c:pt idx="716">
                  <c:v>294.49039999999985</c:v>
                </c:pt>
                <c:pt idx="717">
                  <c:v>294.91799999999989</c:v>
                </c:pt>
                <c:pt idx="718">
                  <c:v>295.34760000000011</c:v>
                </c:pt>
                <c:pt idx="719">
                  <c:v>295.77319999999975</c:v>
                </c:pt>
                <c:pt idx="720">
                  <c:v>296.20420000000001</c:v>
                </c:pt>
                <c:pt idx="721">
                  <c:v>296.63459999999986</c:v>
                </c:pt>
                <c:pt idx="722">
                  <c:v>297.06139999999988</c:v>
                </c:pt>
                <c:pt idx="723">
                  <c:v>297.4899999999999</c:v>
                </c:pt>
                <c:pt idx="724">
                  <c:v>297.91480000000001</c:v>
                </c:pt>
                <c:pt idx="725">
                  <c:v>298.34030000000001</c:v>
                </c:pt>
                <c:pt idx="726">
                  <c:v>298.76900000000001</c:v>
                </c:pt>
                <c:pt idx="727">
                  <c:v>299.19940000000008</c:v>
                </c:pt>
                <c:pt idx="728">
                  <c:v>299.62860000000001</c:v>
                </c:pt>
                <c:pt idx="729">
                  <c:v>300.05619999999988</c:v>
                </c:pt>
                <c:pt idx="730">
                  <c:v>300.4849999999999</c:v>
                </c:pt>
                <c:pt idx="731">
                  <c:v>300.90780000000001</c:v>
                </c:pt>
                <c:pt idx="732">
                  <c:v>301.33780000000002</c:v>
                </c:pt>
                <c:pt idx="733">
                  <c:v>301.76369999999986</c:v>
                </c:pt>
                <c:pt idx="734">
                  <c:v>302.18959999999993</c:v>
                </c:pt>
                <c:pt idx="735">
                  <c:v>302.61739999999986</c:v>
                </c:pt>
                <c:pt idx="736">
                  <c:v>303.03819999999985</c:v>
                </c:pt>
                <c:pt idx="737">
                  <c:v>303.46609999999976</c:v>
                </c:pt>
                <c:pt idx="738">
                  <c:v>303.8895</c:v>
                </c:pt>
                <c:pt idx="739">
                  <c:v>304.31920000000002</c:v>
                </c:pt>
                <c:pt idx="740">
                  <c:v>304.74900000000002</c:v>
                </c:pt>
                <c:pt idx="741">
                  <c:v>305.17109999999991</c:v>
                </c:pt>
                <c:pt idx="742">
                  <c:v>305.59699999999975</c:v>
                </c:pt>
                <c:pt idx="743">
                  <c:v>306.02299999999991</c:v>
                </c:pt>
                <c:pt idx="744">
                  <c:v>306.44839999999988</c:v>
                </c:pt>
                <c:pt idx="745">
                  <c:v>306.87020000000001</c:v>
                </c:pt>
                <c:pt idx="746">
                  <c:v>307.2958999999999</c:v>
                </c:pt>
                <c:pt idx="747">
                  <c:v>307.7226</c:v>
                </c:pt>
                <c:pt idx="748">
                  <c:v>308.15179999999987</c:v>
                </c:pt>
                <c:pt idx="749">
                  <c:v>308.57560000000001</c:v>
                </c:pt>
                <c:pt idx="750">
                  <c:v>308.99819999999983</c:v>
                </c:pt>
                <c:pt idx="751">
                  <c:v>309.42349999999988</c:v>
                </c:pt>
                <c:pt idx="752">
                  <c:v>309.84730000000002</c:v>
                </c:pt>
                <c:pt idx="753">
                  <c:v>310.27050000000003</c:v>
                </c:pt>
                <c:pt idx="754">
                  <c:v>310.69880000000001</c:v>
                </c:pt>
                <c:pt idx="755">
                  <c:v>311.12200000000001</c:v>
                </c:pt>
                <c:pt idx="756">
                  <c:v>311.54469999999998</c:v>
                </c:pt>
                <c:pt idx="757">
                  <c:v>311.9676</c:v>
                </c:pt>
                <c:pt idx="758">
                  <c:v>312.39519999999987</c:v>
                </c:pt>
                <c:pt idx="759">
                  <c:v>312.81939999999986</c:v>
                </c:pt>
                <c:pt idx="760">
                  <c:v>313.24</c:v>
                </c:pt>
                <c:pt idx="761">
                  <c:v>313.66390000000001</c:v>
                </c:pt>
                <c:pt idx="762">
                  <c:v>314.0886999999999</c:v>
                </c:pt>
                <c:pt idx="763">
                  <c:v>314.51049999999987</c:v>
                </c:pt>
                <c:pt idx="764">
                  <c:v>314.93199999999985</c:v>
                </c:pt>
                <c:pt idx="765">
                  <c:v>315.35250000000002</c:v>
                </c:pt>
                <c:pt idx="766">
                  <c:v>315.77960000000002</c:v>
                </c:pt>
                <c:pt idx="767">
                  <c:v>316.19940000000008</c:v>
                </c:pt>
                <c:pt idx="768">
                  <c:v>316.61849999999993</c:v>
                </c:pt>
                <c:pt idx="769">
                  <c:v>317.04169999999999</c:v>
                </c:pt>
                <c:pt idx="770">
                  <c:v>317.46440000000001</c:v>
                </c:pt>
                <c:pt idx="771">
                  <c:v>317.88959999999986</c:v>
                </c:pt>
                <c:pt idx="772">
                  <c:v>318.30529999999999</c:v>
                </c:pt>
                <c:pt idx="773">
                  <c:v>318.73189999999988</c:v>
                </c:pt>
                <c:pt idx="774">
                  <c:v>319.15309999999999</c:v>
                </c:pt>
                <c:pt idx="775">
                  <c:v>319.57780000000002</c:v>
                </c:pt>
                <c:pt idx="776">
                  <c:v>319.99779999999976</c:v>
                </c:pt>
                <c:pt idx="777">
                  <c:v>320.41679999999985</c:v>
                </c:pt>
                <c:pt idx="778">
                  <c:v>320.83669999999989</c:v>
                </c:pt>
                <c:pt idx="779">
                  <c:v>321.25889999999993</c:v>
                </c:pt>
                <c:pt idx="780">
                  <c:v>321.67869999999999</c:v>
                </c:pt>
                <c:pt idx="781">
                  <c:v>322.10199999999986</c:v>
                </c:pt>
                <c:pt idx="782">
                  <c:v>322.52499999999986</c:v>
                </c:pt>
                <c:pt idx="783">
                  <c:v>322.94329999999991</c:v>
                </c:pt>
                <c:pt idx="784">
                  <c:v>323.36290000000002</c:v>
                </c:pt>
                <c:pt idx="785">
                  <c:v>323.78590000000003</c:v>
                </c:pt>
                <c:pt idx="786">
                  <c:v>324.2072</c:v>
                </c:pt>
                <c:pt idx="787">
                  <c:v>324.62740000000002</c:v>
                </c:pt>
                <c:pt idx="788">
                  <c:v>325.04719999999986</c:v>
                </c:pt>
                <c:pt idx="789">
                  <c:v>325.46980000000002</c:v>
                </c:pt>
                <c:pt idx="790">
                  <c:v>325.88959999999986</c:v>
                </c:pt>
                <c:pt idx="791">
                  <c:v>326.30980000000011</c:v>
                </c:pt>
                <c:pt idx="792">
                  <c:v>326.72619999999984</c:v>
                </c:pt>
                <c:pt idx="793">
                  <c:v>327.14749999999998</c:v>
                </c:pt>
                <c:pt idx="794">
                  <c:v>327.56509999999986</c:v>
                </c:pt>
                <c:pt idx="795">
                  <c:v>327.98439999999988</c:v>
                </c:pt>
                <c:pt idx="796">
                  <c:v>328.40539999999987</c:v>
                </c:pt>
                <c:pt idx="797">
                  <c:v>328.82639999999975</c:v>
                </c:pt>
                <c:pt idx="798">
                  <c:v>329.24480000000011</c:v>
                </c:pt>
                <c:pt idx="799">
                  <c:v>329.66109999999986</c:v>
                </c:pt>
                <c:pt idx="800">
                  <c:v>330.0868999999999</c:v>
                </c:pt>
                <c:pt idx="801">
                  <c:v>330.50400000000002</c:v>
                </c:pt>
                <c:pt idx="802">
                  <c:v>330.92179999999985</c:v>
                </c:pt>
                <c:pt idx="803">
                  <c:v>331.33809999999988</c:v>
                </c:pt>
                <c:pt idx="804">
                  <c:v>331.75799999999987</c:v>
                </c:pt>
                <c:pt idx="805">
                  <c:v>332.18009999999987</c:v>
                </c:pt>
                <c:pt idx="806">
                  <c:v>332.59559999999988</c:v>
                </c:pt>
                <c:pt idx="807">
                  <c:v>333.01560000000001</c:v>
                </c:pt>
                <c:pt idx="808">
                  <c:v>333.43009999999975</c:v>
                </c:pt>
                <c:pt idx="809">
                  <c:v>333.85219999999993</c:v>
                </c:pt>
                <c:pt idx="810">
                  <c:v>334.27140000000003</c:v>
                </c:pt>
                <c:pt idx="811">
                  <c:v>334.68889999999999</c:v>
                </c:pt>
                <c:pt idx="812">
                  <c:v>335.10960000000011</c:v>
                </c:pt>
                <c:pt idx="813">
                  <c:v>335.52849999999989</c:v>
                </c:pt>
                <c:pt idx="814">
                  <c:v>335.94839999999988</c:v>
                </c:pt>
                <c:pt idx="815">
                  <c:v>336.36439999999999</c:v>
                </c:pt>
                <c:pt idx="816">
                  <c:v>336.78160000000003</c:v>
                </c:pt>
                <c:pt idx="817">
                  <c:v>337.19889999999987</c:v>
                </c:pt>
                <c:pt idx="818">
                  <c:v>337.61700000000002</c:v>
                </c:pt>
                <c:pt idx="819">
                  <c:v>338.03649999999988</c:v>
                </c:pt>
                <c:pt idx="820">
                  <c:v>338.45349999999991</c:v>
                </c:pt>
                <c:pt idx="821">
                  <c:v>338.87540000000001</c:v>
                </c:pt>
                <c:pt idx="822">
                  <c:v>339.28899999999987</c:v>
                </c:pt>
                <c:pt idx="823">
                  <c:v>339.70760000000001</c:v>
                </c:pt>
                <c:pt idx="824">
                  <c:v>340.1232</c:v>
                </c:pt>
                <c:pt idx="825">
                  <c:v>340.53879999999975</c:v>
                </c:pt>
                <c:pt idx="826">
                  <c:v>340.95299999999986</c:v>
                </c:pt>
                <c:pt idx="827">
                  <c:v>341.3689</c:v>
                </c:pt>
                <c:pt idx="828">
                  <c:v>341.7888999999999</c:v>
                </c:pt>
                <c:pt idx="829">
                  <c:v>342.19889999999987</c:v>
                </c:pt>
                <c:pt idx="830">
                  <c:v>342.61720000000008</c:v>
                </c:pt>
                <c:pt idx="831">
                  <c:v>343.03719999999976</c:v>
                </c:pt>
                <c:pt idx="832">
                  <c:v>343.452</c:v>
                </c:pt>
                <c:pt idx="833">
                  <c:v>343.86559999999986</c:v>
                </c:pt>
                <c:pt idx="834">
                  <c:v>344.2808</c:v>
                </c:pt>
                <c:pt idx="835">
                  <c:v>344.7002</c:v>
                </c:pt>
                <c:pt idx="836">
                  <c:v>345.11349999999999</c:v>
                </c:pt>
                <c:pt idx="837">
                  <c:v>345.53379999999987</c:v>
                </c:pt>
                <c:pt idx="838">
                  <c:v>345.94979999999993</c:v>
                </c:pt>
                <c:pt idx="839">
                  <c:v>346.36860000000001</c:v>
                </c:pt>
                <c:pt idx="840">
                  <c:v>346.78659999999985</c:v>
                </c:pt>
                <c:pt idx="841">
                  <c:v>347.2002</c:v>
                </c:pt>
                <c:pt idx="842">
                  <c:v>347.6164</c:v>
                </c:pt>
                <c:pt idx="843">
                  <c:v>348.03379999999987</c:v>
                </c:pt>
                <c:pt idx="844">
                  <c:v>348.44900000000001</c:v>
                </c:pt>
                <c:pt idx="845">
                  <c:v>348.86799999999999</c:v>
                </c:pt>
                <c:pt idx="846">
                  <c:v>349.2808</c:v>
                </c:pt>
                <c:pt idx="847">
                  <c:v>349.6934</c:v>
                </c:pt>
                <c:pt idx="848">
                  <c:v>350.11520000000002</c:v>
                </c:pt>
                <c:pt idx="849">
                  <c:v>350.53199999999975</c:v>
                </c:pt>
                <c:pt idx="850">
                  <c:v>350.947</c:v>
                </c:pt>
                <c:pt idx="851">
                  <c:v>351.35669999999999</c:v>
                </c:pt>
                <c:pt idx="852">
                  <c:v>351.7752999999999</c:v>
                </c:pt>
                <c:pt idx="853">
                  <c:v>352.19139999999987</c:v>
                </c:pt>
                <c:pt idx="854">
                  <c:v>352.60399999999993</c:v>
                </c:pt>
                <c:pt idx="855">
                  <c:v>353.01949999999999</c:v>
                </c:pt>
                <c:pt idx="856">
                  <c:v>353.43759999999975</c:v>
                </c:pt>
                <c:pt idx="857">
                  <c:v>353.85590000000002</c:v>
                </c:pt>
                <c:pt idx="858">
                  <c:v>354.26839999999987</c:v>
                </c:pt>
                <c:pt idx="859">
                  <c:v>354.6860999999999</c:v>
                </c:pt>
                <c:pt idx="860">
                  <c:v>355.10129999999987</c:v>
                </c:pt>
                <c:pt idx="861">
                  <c:v>355.51760000000002</c:v>
                </c:pt>
                <c:pt idx="862">
                  <c:v>355.92970000000003</c:v>
                </c:pt>
                <c:pt idx="863">
                  <c:v>356.34300000000002</c:v>
                </c:pt>
                <c:pt idx="864">
                  <c:v>356.75979999999993</c:v>
                </c:pt>
                <c:pt idx="865">
                  <c:v>357.17649999999986</c:v>
                </c:pt>
                <c:pt idx="866">
                  <c:v>357.59149999999988</c:v>
                </c:pt>
                <c:pt idx="867">
                  <c:v>358.00880000000001</c:v>
                </c:pt>
                <c:pt idx="868">
                  <c:v>358.42449999999991</c:v>
                </c:pt>
                <c:pt idx="869">
                  <c:v>358.84030000000001</c:v>
                </c:pt>
                <c:pt idx="870">
                  <c:v>359.25279999999987</c:v>
                </c:pt>
                <c:pt idx="871">
                  <c:v>359.66579999999999</c:v>
                </c:pt>
                <c:pt idx="872">
                  <c:v>360.08249999999987</c:v>
                </c:pt>
                <c:pt idx="873">
                  <c:v>360.49639999999971</c:v>
                </c:pt>
                <c:pt idx="874">
                  <c:v>360.91119999999984</c:v>
                </c:pt>
                <c:pt idx="875">
                  <c:v>361.32979999999986</c:v>
                </c:pt>
                <c:pt idx="876">
                  <c:v>361.74239999999986</c:v>
                </c:pt>
                <c:pt idx="877">
                  <c:v>362.16059999999999</c:v>
                </c:pt>
                <c:pt idx="878">
                  <c:v>362.57220000000001</c:v>
                </c:pt>
                <c:pt idx="879">
                  <c:v>362.99039999999985</c:v>
                </c:pt>
                <c:pt idx="880">
                  <c:v>363.40809999999988</c:v>
                </c:pt>
                <c:pt idx="881">
                  <c:v>363.81849999999986</c:v>
                </c:pt>
                <c:pt idx="882">
                  <c:v>364.23139999999984</c:v>
                </c:pt>
                <c:pt idx="883">
                  <c:v>364.64740000000012</c:v>
                </c:pt>
                <c:pt idx="884">
                  <c:v>365.06599999999986</c:v>
                </c:pt>
                <c:pt idx="885">
                  <c:v>365.48089999999991</c:v>
                </c:pt>
                <c:pt idx="886">
                  <c:v>365.8954</c:v>
                </c:pt>
                <c:pt idx="887">
                  <c:v>366.31309999999991</c:v>
                </c:pt>
                <c:pt idx="888">
                  <c:v>366.72449999999986</c:v>
                </c:pt>
                <c:pt idx="889">
                  <c:v>367.1386</c:v>
                </c:pt>
                <c:pt idx="890">
                  <c:v>367.55799999999999</c:v>
                </c:pt>
                <c:pt idx="891">
                  <c:v>367.97480000000002</c:v>
                </c:pt>
                <c:pt idx="892">
                  <c:v>368.3818</c:v>
                </c:pt>
                <c:pt idx="893">
                  <c:v>368.79939999999988</c:v>
                </c:pt>
                <c:pt idx="894">
                  <c:v>369.21179999999976</c:v>
                </c:pt>
                <c:pt idx="895">
                  <c:v>369.63159999999988</c:v>
                </c:pt>
                <c:pt idx="896">
                  <c:v>370.04219999999987</c:v>
                </c:pt>
                <c:pt idx="897">
                  <c:v>370.4559999999999</c:v>
                </c:pt>
                <c:pt idx="898">
                  <c:v>370.87180000000001</c:v>
                </c:pt>
                <c:pt idx="899">
                  <c:v>371.2878</c:v>
                </c:pt>
                <c:pt idx="900">
                  <c:v>371.70649999999989</c:v>
                </c:pt>
                <c:pt idx="901">
                  <c:v>372.11599999999999</c:v>
                </c:pt>
                <c:pt idx="902">
                  <c:v>372.52849999999989</c:v>
                </c:pt>
                <c:pt idx="903">
                  <c:v>372.9434</c:v>
                </c:pt>
                <c:pt idx="904">
                  <c:v>373.35759999999999</c:v>
                </c:pt>
                <c:pt idx="905">
                  <c:v>373.77829999999989</c:v>
                </c:pt>
                <c:pt idx="906">
                  <c:v>374.19170000000003</c:v>
                </c:pt>
                <c:pt idx="907">
                  <c:v>374.60969999999998</c:v>
                </c:pt>
                <c:pt idx="908">
                  <c:v>375.0197</c:v>
                </c:pt>
                <c:pt idx="909">
                  <c:v>375.43499999999989</c:v>
                </c:pt>
                <c:pt idx="910">
                  <c:v>375.85250000000002</c:v>
                </c:pt>
                <c:pt idx="911">
                  <c:v>376.26409999999993</c:v>
                </c:pt>
              </c:numCache>
            </c:numRef>
          </c:xVal>
          <c:yVal>
            <c:numRef>
              <c:f>'Etanol Puro'!$E$2:$E$913</c:f>
              <c:numCache>
                <c:formatCode>General</c:formatCode>
                <c:ptCount val="912"/>
                <c:pt idx="0">
                  <c:v>-10.05419</c:v>
                </c:pt>
                <c:pt idx="1">
                  <c:v>-10.052700000000003</c:v>
                </c:pt>
                <c:pt idx="2">
                  <c:v>-10.04975</c:v>
                </c:pt>
                <c:pt idx="3">
                  <c:v>-10.045720000000001</c:v>
                </c:pt>
                <c:pt idx="4">
                  <c:v>-10.04091</c:v>
                </c:pt>
                <c:pt idx="5">
                  <c:v>-10.03537</c:v>
                </c:pt>
                <c:pt idx="6">
                  <c:v>-10.028779999999999</c:v>
                </c:pt>
                <c:pt idx="7">
                  <c:v>-10.02106</c:v>
                </c:pt>
                <c:pt idx="8">
                  <c:v>-10.012540000000003</c:v>
                </c:pt>
                <c:pt idx="9">
                  <c:v>-10.00291</c:v>
                </c:pt>
                <c:pt idx="10">
                  <c:v>-9.9926710000000014</c:v>
                </c:pt>
                <c:pt idx="11">
                  <c:v>-9.9825820000000043</c:v>
                </c:pt>
                <c:pt idx="12">
                  <c:v>-9.9731080000000034</c:v>
                </c:pt>
                <c:pt idx="13">
                  <c:v>-9.9641100000000016</c:v>
                </c:pt>
                <c:pt idx="14">
                  <c:v>-9.9546580000000002</c:v>
                </c:pt>
                <c:pt idx="15">
                  <c:v>-9.9447740000000007</c:v>
                </c:pt>
                <c:pt idx="16">
                  <c:v>-9.9353510000000025</c:v>
                </c:pt>
                <c:pt idx="17">
                  <c:v>-9.9256640000000029</c:v>
                </c:pt>
                <c:pt idx="18">
                  <c:v>-9.9155120000000032</c:v>
                </c:pt>
                <c:pt idx="19">
                  <c:v>-9.9057020000000033</c:v>
                </c:pt>
                <c:pt idx="20">
                  <c:v>-9.8958600000000008</c:v>
                </c:pt>
                <c:pt idx="21">
                  <c:v>-9.8857340000000065</c:v>
                </c:pt>
                <c:pt idx="22">
                  <c:v>-9.8752350000000035</c:v>
                </c:pt>
                <c:pt idx="23">
                  <c:v>-9.8642240000000001</c:v>
                </c:pt>
                <c:pt idx="24">
                  <c:v>-9.8528990000000043</c:v>
                </c:pt>
                <c:pt idx="25">
                  <c:v>-9.8411939999999998</c:v>
                </c:pt>
                <c:pt idx="26">
                  <c:v>-9.8288789999999988</c:v>
                </c:pt>
                <c:pt idx="27">
                  <c:v>-9.8168940000000031</c:v>
                </c:pt>
                <c:pt idx="28">
                  <c:v>-9.8048030000000015</c:v>
                </c:pt>
                <c:pt idx="29">
                  <c:v>-9.7919099999999997</c:v>
                </c:pt>
                <c:pt idx="30">
                  <c:v>-9.7789819999999992</c:v>
                </c:pt>
                <c:pt idx="31">
                  <c:v>-9.7656340000000039</c:v>
                </c:pt>
                <c:pt idx="32">
                  <c:v>-9.7519340000000003</c:v>
                </c:pt>
                <c:pt idx="33">
                  <c:v>-9.7380089999999999</c:v>
                </c:pt>
                <c:pt idx="34">
                  <c:v>-9.7242909999999991</c:v>
                </c:pt>
                <c:pt idx="35">
                  <c:v>-9.7106180000000002</c:v>
                </c:pt>
                <c:pt idx="36">
                  <c:v>-9.6965530000000015</c:v>
                </c:pt>
                <c:pt idx="37">
                  <c:v>-9.6820200000000014</c:v>
                </c:pt>
                <c:pt idx="38">
                  <c:v>-9.6673719999999985</c:v>
                </c:pt>
                <c:pt idx="39">
                  <c:v>-9.6526260000000033</c:v>
                </c:pt>
                <c:pt idx="40">
                  <c:v>-9.6377319999999997</c:v>
                </c:pt>
                <c:pt idx="41">
                  <c:v>-9.6232689999999987</c:v>
                </c:pt>
                <c:pt idx="42">
                  <c:v>-9.6094290000000004</c:v>
                </c:pt>
                <c:pt idx="43">
                  <c:v>-9.5955010000000005</c:v>
                </c:pt>
                <c:pt idx="44">
                  <c:v>-9.5815390000000029</c:v>
                </c:pt>
                <c:pt idx="45">
                  <c:v>-9.5678900000000002</c:v>
                </c:pt>
                <c:pt idx="46">
                  <c:v>-9.5550140000000052</c:v>
                </c:pt>
                <c:pt idx="47">
                  <c:v>-9.5424530000000001</c:v>
                </c:pt>
                <c:pt idx="48">
                  <c:v>-9.5302589999999991</c:v>
                </c:pt>
                <c:pt idx="49">
                  <c:v>-9.518915999999999</c:v>
                </c:pt>
                <c:pt idx="50">
                  <c:v>-9.5076160000000005</c:v>
                </c:pt>
                <c:pt idx="51">
                  <c:v>-9.4966690000000007</c:v>
                </c:pt>
                <c:pt idx="52">
                  <c:v>-9.485747000000007</c:v>
                </c:pt>
                <c:pt idx="53">
                  <c:v>-9.4757350000000038</c:v>
                </c:pt>
                <c:pt idx="54">
                  <c:v>-9.466382000000003</c:v>
                </c:pt>
                <c:pt idx="55">
                  <c:v>-9.4579490000000028</c:v>
                </c:pt>
                <c:pt idx="56">
                  <c:v>-9.449859</c:v>
                </c:pt>
                <c:pt idx="57">
                  <c:v>-9.442986000000003</c:v>
                </c:pt>
                <c:pt idx="58">
                  <c:v>-9.4368700000000008</c:v>
                </c:pt>
                <c:pt idx="59">
                  <c:v>-9.4313509999999994</c:v>
                </c:pt>
                <c:pt idx="60">
                  <c:v>-9.426592000000003</c:v>
                </c:pt>
                <c:pt idx="61">
                  <c:v>-9.4226990000000033</c:v>
                </c:pt>
                <c:pt idx="62">
                  <c:v>-9.4199160000000006</c:v>
                </c:pt>
                <c:pt idx="63">
                  <c:v>-9.4180740000000007</c:v>
                </c:pt>
                <c:pt idx="64">
                  <c:v>-9.4170719999999992</c:v>
                </c:pt>
                <c:pt idx="65">
                  <c:v>-9.4168560000000028</c:v>
                </c:pt>
                <c:pt idx="66">
                  <c:v>-9.4177820000000008</c:v>
                </c:pt>
                <c:pt idx="67">
                  <c:v>-9.4192820000000008</c:v>
                </c:pt>
                <c:pt idx="68">
                  <c:v>-9.4218609999999998</c:v>
                </c:pt>
                <c:pt idx="69">
                  <c:v>-9.4256910000000005</c:v>
                </c:pt>
                <c:pt idx="70">
                  <c:v>-9.4306450000000002</c:v>
                </c:pt>
                <c:pt idx="71">
                  <c:v>-9.4366190000000003</c:v>
                </c:pt>
                <c:pt idx="72">
                  <c:v>-9.4436410000000013</c:v>
                </c:pt>
                <c:pt idx="73">
                  <c:v>-9.451844000000003</c:v>
                </c:pt>
                <c:pt idx="74">
                  <c:v>-9.4610870000000027</c:v>
                </c:pt>
                <c:pt idx="75">
                  <c:v>-9.4711420000000004</c:v>
                </c:pt>
                <c:pt idx="76">
                  <c:v>-9.4819200000000006</c:v>
                </c:pt>
                <c:pt idx="77">
                  <c:v>-9.4943530000000003</c:v>
                </c:pt>
                <c:pt idx="78">
                  <c:v>-9.5077420000000004</c:v>
                </c:pt>
                <c:pt idx="79">
                  <c:v>-9.5217109999999998</c:v>
                </c:pt>
                <c:pt idx="80">
                  <c:v>-9.5373749999999973</c:v>
                </c:pt>
                <c:pt idx="81">
                  <c:v>-9.5538760000000007</c:v>
                </c:pt>
                <c:pt idx="82">
                  <c:v>-9.5715470000000007</c:v>
                </c:pt>
                <c:pt idx="83">
                  <c:v>-9.5905160000000027</c:v>
                </c:pt>
                <c:pt idx="84">
                  <c:v>-9.6108189999999993</c:v>
                </c:pt>
                <c:pt idx="85">
                  <c:v>-9.6327990000000003</c:v>
                </c:pt>
                <c:pt idx="86">
                  <c:v>-9.6556910000000027</c:v>
                </c:pt>
                <c:pt idx="87">
                  <c:v>-9.6792719999999992</c:v>
                </c:pt>
                <c:pt idx="88">
                  <c:v>-9.7044060000000005</c:v>
                </c:pt>
                <c:pt idx="89">
                  <c:v>-9.7311719999999955</c:v>
                </c:pt>
                <c:pt idx="90">
                  <c:v>-9.7587820000000001</c:v>
                </c:pt>
                <c:pt idx="91">
                  <c:v>-9.7879679999999993</c:v>
                </c:pt>
                <c:pt idx="92">
                  <c:v>-9.8182080000000003</c:v>
                </c:pt>
                <c:pt idx="93">
                  <c:v>-9.8492119999999996</c:v>
                </c:pt>
                <c:pt idx="94">
                  <c:v>-9.8814760000000028</c:v>
                </c:pt>
                <c:pt idx="95">
                  <c:v>-9.9148130000000005</c:v>
                </c:pt>
                <c:pt idx="96">
                  <c:v>-9.9499010000000006</c:v>
                </c:pt>
                <c:pt idx="97">
                  <c:v>-9.9861340000000034</c:v>
                </c:pt>
                <c:pt idx="98">
                  <c:v>-10.02359</c:v>
                </c:pt>
                <c:pt idx="99">
                  <c:v>-10.062110000000002</c:v>
                </c:pt>
                <c:pt idx="100">
                  <c:v>-10.10177</c:v>
                </c:pt>
                <c:pt idx="101">
                  <c:v>-10.14264</c:v>
                </c:pt>
                <c:pt idx="102">
                  <c:v>-10.18469</c:v>
                </c:pt>
                <c:pt idx="103">
                  <c:v>-10.228369999999995</c:v>
                </c:pt>
                <c:pt idx="104">
                  <c:v>-10.273540000000002</c:v>
                </c:pt>
                <c:pt idx="105">
                  <c:v>-10.32</c:v>
                </c:pt>
                <c:pt idx="106">
                  <c:v>-10.367430000000006</c:v>
                </c:pt>
                <c:pt idx="107">
                  <c:v>-10.416130000000004</c:v>
                </c:pt>
                <c:pt idx="108">
                  <c:v>-10.466190000000005</c:v>
                </c:pt>
                <c:pt idx="109">
                  <c:v>-10.51741</c:v>
                </c:pt>
                <c:pt idx="110">
                  <c:v>-10.57023</c:v>
                </c:pt>
                <c:pt idx="111">
                  <c:v>-10.624510000000001</c:v>
                </c:pt>
                <c:pt idx="112">
                  <c:v>-10.68009</c:v>
                </c:pt>
                <c:pt idx="113">
                  <c:v>-10.73648</c:v>
                </c:pt>
                <c:pt idx="114">
                  <c:v>-10.794119999999999</c:v>
                </c:pt>
                <c:pt idx="115">
                  <c:v>-10.852880000000006</c:v>
                </c:pt>
                <c:pt idx="116">
                  <c:v>-10.91314</c:v>
                </c:pt>
                <c:pt idx="117">
                  <c:v>-10.97498</c:v>
                </c:pt>
                <c:pt idx="118">
                  <c:v>-11.03734</c:v>
                </c:pt>
                <c:pt idx="119">
                  <c:v>-11.10131</c:v>
                </c:pt>
                <c:pt idx="120">
                  <c:v>-11.166370000000001</c:v>
                </c:pt>
                <c:pt idx="121">
                  <c:v>-11.23324</c:v>
                </c:pt>
                <c:pt idx="122">
                  <c:v>-11.301020000000001</c:v>
                </c:pt>
                <c:pt idx="123">
                  <c:v>-11.37017</c:v>
                </c:pt>
                <c:pt idx="124">
                  <c:v>-11.440720000000001</c:v>
                </c:pt>
                <c:pt idx="125">
                  <c:v>-11.512220000000001</c:v>
                </c:pt>
                <c:pt idx="126">
                  <c:v>-11.58498</c:v>
                </c:pt>
                <c:pt idx="127">
                  <c:v>-11.65836</c:v>
                </c:pt>
                <c:pt idx="128">
                  <c:v>-11.73348</c:v>
                </c:pt>
                <c:pt idx="129">
                  <c:v>-11.809700000000005</c:v>
                </c:pt>
                <c:pt idx="130">
                  <c:v>-11.887410000000004</c:v>
                </c:pt>
                <c:pt idx="131">
                  <c:v>-11.965230000000004</c:v>
                </c:pt>
                <c:pt idx="132">
                  <c:v>-12.044930000000001</c:v>
                </c:pt>
                <c:pt idx="133">
                  <c:v>-12.12565</c:v>
                </c:pt>
                <c:pt idx="134">
                  <c:v>-12.20722</c:v>
                </c:pt>
                <c:pt idx="135">
                  <c:v>-12.29026</c:v>
                </c:pt>
                <c:pt idx="136">
                  <c:v>-12.37462</c:v>
                </c:pt>
                <c:pt idx="137">
                  <c:v>-12.460430000000006</c:v>
                </c:pt>
                <c:pt idx="138">
                  <c:v>-12.54754</c:v>
                </c:pt>
                <c:pt idx="139">
                  <c:v>-12.63579</c:v>
                </c:pt>
                <c:pt idx="140">
                  <c:v>-12.7248</c:v>
                </c:pt>
                <c:pt idx="141">
                  <c:v>-12.815250000000002</c:v>
                </c:pt>
                <c:pt idx="142">
                  <c:v>-12.90696</c:v>
                </c:pt>
                <c:pt idx="143">
                  <c:v>-12.99976</c:v>
                </c:pt>
                <c:pt idx="144">
                  <c:v>-13.09365</c:v>
                </c:pt>
                <c:pt idx="145">
                  <c:v>-13.18831</c:v>
                </c:pt>
                <c:pt idx="146">
                  <c:v>-13.284230000000001</c:v>
                </c:pt>
                <c:pt idx="147">
                  <c:v>-13.38128</c:v>
                </c:pt>
                <c:pt idx="148">
                  <c:v>-13.479440000000004</c:v>
                </c:pt>
                <c:pt idx="149">
                  <c:v>-13.57883</c:v>
                </c:pt>
                <c:pt idx="150">
                  <c:v>-13.67967</c:v>
                </c:pt>
                <c:pt idx="151">
                  <c:v>-13.78144</c:v>
                </c:pt>
                <c:pt idx="152">
                  <c:v>-13.884040000000002</c:v>
                </c:pt>
                <c:pt idx="153">
                  <c:v>-13.98817</c:v>
                </c:pt>
                <c:pt idx="154">
                  <c:v>-14.09342</c:v>
                </c:pt>
                <c:pt idx="155">
                  <c:v>-14.20018</c:v>
                </c:pt>
                <c:pt idx="156">
                  <c:v>-14.30766</c:v>
                </c:pt>
                <c:pt idx="157">
                  <c:v>-14.416740000000004</c:v>
                </c:pt>
                <c:pt idx="158">
                  <c:v>-14.52712</c:v>
                </c:pt>
                <c:pt idx="159">
                  <c:v>-14.638540000000001</c:v>
                </c:pt>
                <c:pt idx="160">
                  <c:v>-14.75104</c:v>
                </c:pt>
                <c:pt idx="161">
                  <c:v>-14.865250000000003</c:v>
                </c:pt>
                <c:pt idx="162">
                  <c:v>-14.980600000000004</c:v>
                </c:pt>
                <c:pt idx="163">
                  <c:v>-15.09737</c:v>
                </c:pt>
                <c:pt idx="164">
                  <c:v>-15.21547</c:v>
                </c:pt>
                <c:pt idx="165">
                  <c:v>-15.3345</c:v>
                </c:pt>
                <c:pt idx="166">
                  <c:v>-15.455470000000004</c:v>
                </c:pt>
                <c:pt idx="167">
                  <c:v>-15.577310000000001</c:v>
                </c:pt>
                <c:pt idx="168">
                  <c:v>-15.70011</c:v>
                </c:pt>
                <c:pt idx="169">
                  <c:v>-15.82474</c:v>
                </c:pt>
                <c:pt idx="170">
                  <c:v>-15.950390000000002</c:v>
                </c:pt>
                <c:pt idx="171">
                  <c:v>-16.077290000000001</c:v>
                </c:pt>
                <c:pt idx="172">
                  <c:v>-16.205739999999984</c:v>
                </c:pt>
                <c:pt idx="173">
                  <c:v>-16.335129999999992</c:v>
                </c:pt>
                <c:pt idx="174">
                  <c:v>-16.46609999999999</c:v>
                </c:pt>
                <c:pt idx="175">
                  <c:v>-16.599119999999992</c:v>
                </c:pt>
                <c:pt idx="176">
                  <c:v>-16.73292</c:v>
                </c:pt>
                <c:pt idx="177">
                  <c:v>-16.86832999999999</c:v>
                </c:pt>
                <c:pt idx="178">
                  <c:v>-17.005539999999989</c:v>
                </c:pt>
                <c:pt idx="179">
                  <c:v>-17.144100000000005</c:v>
                </c:pt>
                <c:pt idx="180">
                  <c:v>-17.284439999999989</c:v>
                </c:pt>
                <c:pt idx="181">
                  <c:v>-17.426609999999989</c:v>
                </c:pt>
                <c:pt idx="182">
                  <c:v>-17.570129999999988</c:v>
                </c:pt>
                <c:pt idx="183">
                  <c:v>-17.715389999999992</c:v>
                </c:pt>
                <c:pt idx="184">
                  <c:v>-17.862539999999985</c:v>
                </c:pt>
                <c:pt idx="185">
                  <c:v>-18.011099999999999</c:v>
                </c:pt>
                <c:pt idx="186">
                  <c:v>-18.16168</c:v>
                </c:pt>
                <c:pt idx="187">
                  <c:v>-18.314609999999991</c:v>
                </c:pt>
                <c:pt idx="188">
                  <c:v>-18.46939999999999</c:v>
                </c:pt>
                <c:pt idx="189">
                  <c:v>-18.625820000000001</c:v>
                </c:pt>
                <c:pt idx="190">
                  <c:v>-18.784639999999989</c:v>
                </c:pt>
                <c:pt idx="191">
                  <c:v>-18.945159999999991</c:v>
                </c:pt>
                <c:pt idx="192">
                  <c:v>-19.108000000000001</c:v>
                </c:pt>
                <c:pt idx="193">
                  <c:v>-19.273260000000001</c:v>
                </c:pt>
                <c:pt idx="194">
                  <c:v>-19.440729999999981</c:v>
                </c:pt>
                <c:pt idx="195">
                  <c:v>-19.610849999999999</c:v>
                </c:pt>
                <c:pt idx="196">
                  <c:v>-19.783349999999984</c:v>
                </c:pt>
                <c:pt idx="197">
                  <c:v>-19.95825</c:v>
                </c:pt>
                <c:pt idx="198">
                  <c:v>-20.135639999999988</c:v>
                </c:pt>
                <c:pt idx="199">
                  <c:v>-20.315519999999992</c:v>
                </c:pt>
                <c:pt idx="200">
                  <c:v>-20.498259999999984</c:v>
                </c:pt>
                <c:pt idx="201">
                  <c:v>-20.684419999999992</c:v>
                </c:pt>
                <c:pt idx="202">
                  <c:v>-20.873660000000001</c:v>
                </c:pt>
                <c:pt idx="203">
                  <c:v>-21.066099999999988</c:v>
                </c:pt>
                <c:pt idx="204">
                  <c:v>-21.26182</c:v>
                </c:pt>
                <c:pt idx="205">
                  <c:v>-21.460589999999989</c:v>
                </c:pt>
                <c:pt idx="206">
                  <c:v>-21.66347</c:v>
                </c:pt>
                <c:pt idx="207">
                  <c:v>-21.869900000000001</c:v>
                </c:pt>
                <c:pt idx="208">
                  <c:v>-22.08050999999999</c:v>
                </c:pt>
                <c:pt idx="209">
                  <c:v>-22.29567999999999</c:v>
                </c:pt>
                <c:pt idx="210">
                  <c:v>-22.514920000000007</c:v>
                </c:pt>
                <c:pt idx="211">
                  <c:v>-22.738699999999991</c:v>
                </c:pt>
                <c:pt idx="212">
                  <c:v>-22.967739999999985</c:v>
                </c:pt>
                <c:pt idx="213">
                  <c:v>-23.202289999999991</c:v>
                </c:pt>
                <c:pt idx="214">
                  <c:v>-23.442159999999991</c:v>
                </c:pt>
                <c:pt idx="215">
                  <c:v>-23.688289999999988</c:v>
                </c:pt>
                <c:pt idx="216">
                  <c:v>-23.94088</c:v>
                </c:pt>
                <c:pt idx="217">
                  <c:v>-24.200369999999992</c:v>
                </c:pt>
                <c:pt idx="218">
                  <c:v>-24.46741999999999</c:v>
                </c:pt>
                <c:pt idx="219">
                  <c:v>-24.742850000000001</c:v>
                </c:pt>
                <c:pt idx="220">
                  <c:v>-25.027699999999992</c:v>
                </c:pt>
                <c:pt idx="221">
                  <c:v>-25.322500000000002</c:v>
                </c:pt>
                <c:pt idx="222">
                  <c:v>-25.628129999999988</c:v>
                </c:pt>
                <c:pt idx="223">
                  <c:v>-25.945689999999985</c:v>
                </c:pt>
                <c:pt idx="224">
                  <c:v>-26.277609999999992</c:v>
                </c:pt>
                <c:pt idx="225">
                  <c:v>-26.62562999999999</c:v>
                </c:pt>
                <c:pt idx="226">
                  <c:v>-26.99156</c:v>
                </c:pt>
                <c:pt idx="227">
                  <c:v>-27.379660000000001</c:v>
                </c:pt>
                <c:pt idx="228">
                  <c:v>-27.793769999999988</c:v>
                </c:pt>
                <c:pt idx="229">
                  <c:v>-28.237269999999999</c:v>
                </c:pt>
                <c:pt idx="230">
                  <c:v>-28.71658</c:v>
                </c:pt>
                <c:pt idx="231">
                  <c:v>-29.238299999999988</c:v>
                </c:pt>
                <c:pt idx="232">
                  <c:v>-29.809709999999988</c:v>
                </c:pt>
                <c:pt idx="233">
                  <c:v>-30.43806</c:v>
                </c:pt>
                <c:pt idx="234">
                  <c:v>-31.130120000000005</c:v>
                </c:pt>
                <c:pt idx="235">
                  <c:v>-31.89243999999999</c:v>
                </c:pt>
                <c:pt idx="236">
                  <c:v>-32.730900000000013</c:v>
                </c:pt>
                <c:pt idx="237">
                  <c:v>-33.64978</c:v>
                </c:pt>
                <c:pt idx="238">
                  <c:v>-34.651859999999999</c:v>
                </c:pt>
                <c:pt idx="239">
                  <c:v>-35.74089</c:v>
                </c:pt>
                <c:pt idx="240">
                  <c:v>-36.916809999999998</c:v>
                </c:pt>
                <c:pt idx="241">
                  <c:v>-38.17848</c:v>
                </c:pt>
                <c:pt idx="242">
                  <c:v>-39.526960000000003</c:v>
                </c:pt>
                <c:pt idx="243">
                  <c:v>-40.961000000000006</c:v>
                </c:pt>
                <c:pt idx="244">
                  <c:v>-42.475940000000001</c:v>
                </c:pt>
                <c:pt idx="245">
                  <c:v>-44.069020000000002</c:v>
                </c:pt>
                <c:pt idx="246">
                  <c:v>-45.742310000000018</c:v>
                </c:pt>
                <c:pt idx="247">
                  <c:v>-47.496830000000003</c:v>
                </c:pt>
                <c:pt idx="248">
                  <c:v>-49.327970000000001</c:v>
                </c:pt>
                <c:pt idx="249">
                  <c:v>-51.232980000000012</c:v>
                </c:pt>
                <c:pt idx="250">
                  <c:v>-53.212880000000006</c:v>
                </c:pt>
                <c:pt idx="251">
                  <c:v>-55.273900000000012</c:v>
                </c:pt>
                <c:pt idx="252">
                  <c:v>-57.414799999999993</c:v>
                </c:pt>
                <c:pt idx="253">
                  <c:v>-59.632440000000003</c:v>
                </c:pt>
                <c:pt idx="254">
                  <c:v>-61.926520000000011</c:v>
                </c:pt>
                <c:pt idx="255">
                  <c:v>-64.296020000000027</c:v>
                </c:pt>
                <c:pt idx="256">
                  <c:v>-66.735399999999998</c:v>
                </c:pt>
                <c:pt idx="257">
                  <c:v>-69.23948</c:v>
                </c:pt>
                <c:pt idx="258">
                  <c:v>-71.809439999999981</c:v>
                </c:pt>
                <c:pt idx="259">
                  <c:v>-74.443970000000007</c:v>
                </c:pt>
                <c:pt idx="260">
                  <c:v>-77.138419999999982</c:v>
                </c:pt>
                <c:pt idx="261">
                  <c:v>-79.883619999999993</c:v>
                </c:pt>
                <c:pt idx="262">
                  <c:v>-82.675779999999946</c:v>
                </c:pt>
                <c:pt idx="263">
                  <c:v>-85.516739999999999</c:v>
                </c:pt>
                <c:pt idx="264">
                  <c:v>-88.40837999999998</c:v>
                </c:pt>
                <c:pt idx="265">
                  <c:v>-91.337680000000006</c:v>
                </c:pt>
                <c:pt idx="266">
                  <c:v>-94.293630000000007</c:v>
                </c:pt>
                <c:pt idx="267">
                  <c:v>-97.276650000000004</c:v>
                </c:pt>
                <c:pt idx="268">
                  <c:v>-100.28660000000002</c:v>
                </c:pt>
                <c:pt idx="269">
                  <c:v>-103.32279999999997</c:v>
                </c:pt>
                <c:pt idx="270">
                  <c:v>-106.38200000000001</c:v>
                </c:pt>
                <c:pt idx="271">
                  <c:v>-109.459</c:v>
                </c:pt>
                <c:pt idx="272">
                  <c:v>-112.55200000000001</c:v>
                </c:pt>
                <c:pt idx="273">
                  <c:v>-115.65869999999998</c:v>
                </c:pt>
                <c:pt idx="274">
                  <c:v>-118.7766</c:v>
                </c:pt>
                <c:pt idx="275">
                  <c:v>-121.91860000000003</c:v>
                </c:pt>
                <c:pt idx="276">
                  <c:v>-125.0943</c:v>
                </c:pt>
                <c:pt idx="277">
                  <c:v>-128.30090000000001</c:v>
                </c:pt>
                <c:pt idx="278">
                  <c:v>-131.5334</c:v>
                </c:pt>
                <c:pt idx="279">
                  <c:v>-134.79</c:v>
                </c:pt>
                <c:pt idx="280">
                  <c:v>-138.07220000000001</c:v>
                </c:pt>
                <c:pt idx="281">
                  <c:v>-141.38280000000006</c:v>
                </c:pt>
                <c:pt idx="282">
                  <c:v>-144.72050000000002</c:v>
                </c:pt>
                <c:pt idx="283">
                  <c:v>-148.08260000000001</c:v>
                </c:pt>
                <c:pt idx="284">
                  <c:v>-151.46730000000005</c:v>
                </c:pt>
                <c:pt idx="285">
                  <c:v>-154.87710000000001</c:v>
                </c:pt>
                <c:pt idx="286">
                  <c:v>-158.29650000000001</c:v>
                </c:pt>
                <c:pt idx="287">
                  <c:v>-161.60409999999999</c:v>
                </c:pt>
                <c:pt idx="288">
                  <c:v>-164.67439999999999</c:v>
                </c:pt>
                <c:pt idx="289">
                  <c:v>-167.4556</c:v>
                </c:pt>
                <c:pt idx="290">
                  <c:v>-169.92200000000005</c:v>
                </c:pt>
                <c:pt idx="291">
                  <c:v>-172.0549</c:v>
                </c:pt>
                <c:pt idx="292">
                  <c:v>-173.83760000000001</c:v>
                </c:pt>
                <c:pt idx="293">
                  <c:v>-175.25299999999999</c:v>
                </c:pt>
                <c:pt idx="294">
                  <c:v>-176.2868</c:v>
                </c:pt>
                <c:pt idx="295">
                  <c:v>-176.9205</c:v>
                </c:pt>
                <c:pt idx="296">
                  <c:v>-177.15600000000001</c:v>
                </c:pt>
                <c:pt idx="297">
                  <c:v>-177.10449999999997</c:v>
                </c:pt>
                <c:pt idx="298">
                  <c:v>-176.88590000000005</c:v>
                </c:pt>
                <c:pt idx="299">
                  <c:v>-176.54449999999997</c:v>
                </c:pt>
                <c:pt idx="300">
                  <c:v>-176.09820000000005</c:v>
                </c:pt>
                <c:pt idx="301">
                  <c:v>-175.56100000000001</c:v>
                </c:pt>
                <c:pt idx="302">
                  <c:v>-174.94379999999998</c:v>
                </c:pt>
                <c:pt idx="303">
                  <c:v>-174.2587</c:v>
                </c:pt>
                <c:pt idx="304">
                  <c:v>-173.5154</c:v>
                </c:pt>
                <c:pt idx="305">
                  <c:v>-172.72290000000001</c:v>
                </c:pt>
                <c:pt idx="306">
                  <c:v>-171.88810000000007</c:v>
                </c:pt>
                <c:pt idx="307">
                  <c:v>-171.01740000000001</c:v>
                </c:pt>
                <c:pt idx="308">
                  <c:v>-170.11569999999998</c:v>
                </c:pt>
                <c:pt idx="309">
                  <c:v>-169.18730000000005</c:v>
                </c:pt>
                <c:pt idx="310">
                  <c:v>-168.2362</c:v>
                </c:pt>
                <c:pt idx="311">
                  <c:v>-167.26439999999999</c:v>
                </c:pt>
                <c:pt idx="312">
                  <c:v>-166.27559999999994</c:v>
                </c:pt>
                <c:pt idx="313">
                  <c:v>-165.27250000000001</c:v>
                </c:pt>
                <c:pt idx="314">
                  <c:v>-164.25710000000001</c:v>
                </c:pt>
                <c:pt idx="315">
                  <c:v>-163.23059999999998</c:v>
                </c:pt>
                <c:pt idx="316">
                  <c:v>-162.19479999999999</c:v>
                </c:pt>
                <c:pt idx="317">
                  <c:v>-161.15120000000005</c:v>
                </c:pt>
                <c:pt idx="318">
                  <c:v>-160.10040000000001</c:v>
                </c:pt>
                <c:pt idx="319">
                  <c:v>-159.04369999999994</c:v>
                </c:pt>
                <c:pt idx="320">
                  <c:v>-157.98180000000005</c:v>
                </c:pt>
                <c:pt idx="321">
                  <c:v>-156.9161</c:v>
                </c:pt>
                <c:pt idx="322">
                  <c:v>-155.84720000000004</c:v>
                </c:pt>
                <c:pt idx="323">
                  <c:v>-154.77539999999999</c:v>
                </c:pt>
                <c:pt idx="324">
                  <c:v>-153.7013</c:v>
                </c:pt>
                <c:pt idx="325">
                  <c:v>-152.62540000000001</c:v>
                </c:pt>
                <c:pt idx="326">
                  <c:v>-151.54830000000001</c:v>
                </c:pt>
                <c:pt idx="327">
                  <c:v>-150.47020000000001</c:v>
                </c:pt>
                <c:pt idx="328">
                  <c:v>-149.39190000000005</c:v>
                </c:pt>
                <c:pt idx="329">
                  <c:v>-148.31359999999998</c:v>
                </c:pt>
                <c:pt idx="330">
                  <c:v>-147.23609999999999</c:v>
                </c:pt>
                <c:pt idx="331">
                  <c:v>-146.15890000000005</c:v>
                </c:pt>
                <c:pt idx="332">
                  <c:v>-145.08260000000001</c:v>
                </c:pt>
                <c:pt idx="333">
                  <c:v>-144.00750000000002</c:v>
                </c:pt>
                <c:pt idx="334">
                  <c:v>-142.93369999999999</c:v>
                </c:pt>
                <c:pt idx="335">
                  <c:v>-141.86210000000005</c:v>
                </c:pt>
                <c:pt idx="336">
                  <c:v>-140.79230000000001</c:v>
                </c:pt>
                <c:pt idx="337">
                  <c:v>-139.72450000000001</c:v>
                </c:pt>
                <c:pt idx="338">
                  <c:v>-138.65890000000005</c:v>
                </c:pt>
                <c:pt idx="339">
                  <c:v>-137.59559999999999</c:v>
                </c:pt>
                <c:pt idx="340">
                  <c:v>-136.5352</c:v>
                </c:pt>
                <c:pt idx="341">
                  <c:v>-135.47800000000001</c:v>
                </c:pt>
                <c:pt idx="342">
                  <c:v>-134.4238</c:v>
                </c:pt>
                <c:pt idx="343">
                  <c:v>-133.37220000000005</c:v>
                </c:pt>
                <c:pt idx="344">
                  <c:v>-132.32380000000001</c:v>
                </c:pt>
                <c:pt idx="345">
                  <c:v>-131.27859999999998</c:v>
                </c:pt>
                <c:pt idx="346">
                  <c:v>-130.23679999999999</c:v>
                </c:pt>
                <c:pt idx="347">
                  <c:v>-129.1987</c:v>
                </c:pt>
                <c:pt idx="348">
                  <c:v>-128.16419999999999</c:v>
                </c:pt>
                <c:pt idx="349">
                  <c:v>-127.1336</c:v>
                </c:pt>
                <c:pt idx="350">
                  <c:v>-126.1066</c:v>
                </c:pt>
                <c:pt idx="351">
                  <c:v>-125.08369999999999</c:v>
                </c:pt>
                <c:pt idx="352">
                  <c:v>-124.0652</c:v>
                </c:pt>
                <c:pt idx="353">
                  <c:v>-123.0509</c:v>
                </c:pt>
                <c:pt idx="354">
                  <c:v>-122.0408</c:v>
                </c:pt>
                <c:pt idx="355">
                  <c:v>-121.03489999999999</c:v>
                </c:pt>
                <c:pt idx="356">
                  <c:v>-120.0334</c:v>
                </c:pt>
                <c:pt idx="357">
                  <c:v>-119.0364</c:v>
                </c:pt>
                <c:pt idx="358">
                  <c:v>-118.04400000000003</c:v>
                </c:pt>
                <c:pt idx="359">
                  <c:v>-117.0562</c:v>
                </c:pt>
                <c:pt idx="360">
                  <c:v>-116.0736</c:v>
                </c:pt>
                <c:pt idx="361">
                  <c:v>-115.0956</c:v>
                </c:pt>
                <c:pt idx="362">
                  <c:v>-114.1216</c:v>
                </c:pt>
                <c:pt idx="363">
                  <c:v>-113.15300000000001</c:v>
                </c:pt>
                <c:pt idx="364">
                  <c:v>-112.1896</c:v>
                </c:pt>
                <c:pt idx="365">
                  <c:v>-111.23110000000003</c:v>
                </c:pt>
                <c:pt idx="366">
                  <c:v>-110.2777</c:v>
                </c:pt>
                <c:pt idx="367">
                  <c:v>-109.3292</c:v>
                </c:pt>
                <c:pt idx="368">
                  <c:v>-108.3856</c:v>
                </c:pt>
                <c:pt idx="369">
                  <c:v>-107.44700000000003</c:v>
                </c:pt>
                <c:pt idx="370">
                  <c:v>-106.5137</c:v>
                </c:pt>
                <c:pt idx="371">
                  <c:v>-105.5848</c:v>
                </c:pt>
                <c:pt idx="372">
                  <c:v>-104.6613</c:v>
                </c:pt>
                <c:pt idx="373">
                  <c:v>-103.74299999999999</c:v>
                </c:pt>
                <c:pt idx="374">
                  <c:v>-102.8296</c:v>
                </c:pt>
                <c:pt idx="375">
                  <c:v>-101.92160000000003</c:v>
                </c:pt>
                <c:pt idx="376">
                  <c:v>-101.0188</c:v>
                </c:pt>
                <c:pt idx="377">
                  <c:v>-100.1211</c:v>
                </c:pt>
                <c:pt idx="378">
                  <c:v>-99.229029999999995</c:v>
                </c:pt>
                <c:pt idx="379">
                  <c:v>-98.342200000000005</c:v>
                </c:pt>
                <c:pt idx="380">
                  <c:v>-97.45984</c:v>
                </c:pt>
                <c:pt idx="381">
                  <c:v>-96.583339999999978</c:v>
                </c:pt>
                <c:pt idx="382">
                  <c:v>-95.712199999999996</c:v>
                </c:pt>
                <c:pt idx="383">
                  <c:v>-94.846320000000006</c:v>
                </c:pt>
                <c:pt idx="384">
                  <c:v>-93.985659999999996</c:v>
                </c:pt>
                <c:pt idx="385">
                  <c:v>-93.130250000000004</c:v>
                </c:pt>
                <c:pt idx="386">
                  <c:v>-92.280119999999997</c:v>
                </c:pt>
                <c:pt idx="387">
                  <c:v>-91.435429999999997</c:v>
                </c:pt>
                <c:pt idx="388">
                  <c:v>-90.595469999999992</c:v>
                </c:pt>
                <c:pt idx="389">
                  <c:v>-89.760940000000005</c:v>
                </c:pt>
                <c:pt idx="390">
                  <c:v>-88.931759999999997</c:v>
                </c:pt>
                <c:pt idx="391">
                  <c:v>-88.107680000000002</c:v>
                </c:pt>
                <c:pt idx="392">
                  <c:v>-87.288889999999981</c:v>
                </c:pt>
                <c:pt idx="393">
                  <c:v>-86.475250000000003</c:v>
                </c:pt>
                <c:pt idx="394">
                  <c:v>-85.66686</c:v>
                </c:pt>
                <c:pt idx="395">
                  <c:v>-84.863609999999994</c:v>
                </c:pt>
                <c:pt idx="396">
                  <c:v>-84.065619999999996</c:v>
                </c:pt>
                <c:pt idx="397">
                  <c:v>-83.273160000000004</c:v>
                </c:pt>
                <c:pt idx="398">
                  <c:v>-82.486279999999994</c:v>
                </c:pt>
                <c:pt idx="399">
                  <c:v>-81.704440000000005</c:v>
                </c:pt>
                <c:pt idx="400">
                  <c:v>-80.927800000000005</c:v>
                </c:pt>
                <c:pt idx="401">
                  <c:v>-80.156570000000002</c:v>
                </c:pt>
                <c:pt idx="402">
                  <c:v>-79.390450000000001</c:v>
                </c:pt>
                <c:pt idx="403">
                  <c:v>-78.629220000000004</c:v>
                </c:pt>
                <c:pt idx="404">
                  <c:v>-77.872779999999949</c:v>
                </c:pt>
                <c:pt idx="405">
                  <c:v>-77.121339999999989</c:v>
                </c:pt>
                <c:pt idx="406">
                  <c:v>-76.375099999999989</c:v>
                </c:pt>
                <c:pt idx="407">
                  <c:v>-75.633299999999991</c:v>
                </c:pt>
                <c:pt idx="408">
                  <c:v>-74.896720000000002</c:v>
                </c:pt>
                <c:pt idx="409">
                  <c:v>-74.164869999999993</c:v>
                </c:pt>
                <c:pt idx="410">
                  <c:v>-73.438320000000004</c:v>
                </c:pt>
                <c:pt idx="411">
                  <c:v>-72.716859999999997</c:v>
                </c:pt>
                <c:pt idx="412">
                  <c:v>-71.999820000000028</c:v>
                </c:pt>
                <c:pt idx="413">
                  <c:v>-71.288049999999998</c:v>
                </c:pt>
                <c:pt idx="414">
                  <c:v>-70.581440000000001</c:v>
                </c:pt>
                <c:pt idx="415">
                  <c:v>-69.879969999999986</c:v>
                </c:pt>
                <c:pt idx="416">
                  <c:v>-69.183009999999982</c:v>
                </c:pt>
                <c:pt idx="417">
                  <c:v>-68.491090000000028</c:v>
                </c:pt>
                <c:pt idx="418">
                  <c:v>-67.803600000000003</c:v>
                </c:pt>
                <c:pt idx="419">
                  <c:v>-67.121629999999996</c:v>
                </c:pt>
                <c:pt idx="420">
                  <c:v>-66.443940000000026</c:v>
                </c:pt>
                <c:pt idx="421">
                  <c:v>-65.770779999999988</c:v>
                </c:pt>
                <c:pt idx="422">
                  <c:v>-65.102599999999981</c:v>
                </c:pt>
                <c:pt idx="423">
                  <c:v>-64.43916000000003</c:v>
                </c:pt>
                <c:pt idx="424">
                  <c:v>-63.780300000000011</c:v>
                </c:pt>
                <c:pt idx="425">
                  <c:v>-63.125820000000012</c:v>
                </c:pt>
                <c:pt idx="426">
                  <c:v>-62.476130000000012</c:v>
                </c:pt>
                <c:pt idx="427">
                  <c:v>-61.830860000000001</c:v>
                </c:pt>
                <c:pt idx="428">
                  <c:v>-61.190340000000013</c:v>
                </c:pt>
                <c:pt idx="429">
                  <c:v>-60.553840000000001</c:v>
                </c:pt>
                <c:pt idx="430">
                  <c:v>-59.922560000000011</c:v>
                </c:pt>
                <c:pt idx="431">
                  <c:v>-59.295520000000018</c:v>
                </c:pt>
                <c:pt idx="432">
                  <c:v>-58.673280000000005</c:v>
                </c:pt>
                <c:pt idx="433">
                  <c:v>-58.055080000000004</c:v>
                </c:pt>
                <c:pt idx="434">
                  <c:v>-57.441299999999998</c:v>
                </c:pt>
                <c:pt idx="435">
                  <c:v>-56.832160000000002</c:v>
                </c:pt>
                <c:pt idx="436">
                  <c:v>-56.227300000000014</c:v>
                </c:pt>
                <c:pt idx="437">
                  <c:v>-55.627380000000002</c:v>
                </c:pt>
                <c:pt idx="438">
                  <c:v>-55.031420000000004</c:v>
                </c:pt>
                <c:pt idx="439">
                  <c:v>-54.439930000000011</c:v>
                </c:pt>
                <c:pt idx="440">
                  <c:v>-53.852409999999999</c:v>
                </c:pt>
                <c:pt idx="441">
                  <c:v>-53.269640000000003</c:v>
                </c:pt>
                <c:pt idx="442">
                  <c:v>-52.690620000000003</c:v>
                </c:pt>
                <c:pt idx="443">
                  <c:v>-52.116</c:v>
                </c:pt>
                <c:pt idx="444">
                  <c:v>-51.545460000000006</c:v>
                </c:pt>
                <c:pt idx="445">
                  <c:v>-50.978910000000013</c:v>
                </c:pt>
                <c:pt idx="446">
                  <c:v>-50.417089999999995</c:v>
                </c:pt>
                <c:pt idx="447">
                  <c:v>-49.859369999999998</c:v>
                </c:pt>
                <c:pt idx="448">
                  <c:v>-49.305689999999998</c:v>
                </c:pt>
                <c:pt idx="449">
                  <c:v>-48.756020000000007</c:v>
                </c:pt>
                <c:pt idx="450">
                  <c:v>-48.210300000000011</c:v>
                </c:pt>
                <c:pt idx="451">
                  <c:v>-47.667950000000012</c:v>
                </c:pt>
                <c:pt idx="452">
                  <c:v>-47.13</c:v>
                </c:pt>
                <c:pt idx="453">
                  <c:v>-46.595850000000013</c:v>
                </c:pt>
                <c:pt idx="454">
                  <c:v>-46.066470000000002</c:v>
                </c:pt>
                <c:pt idx="455">
                  <c:v>-45.541140000000006</c:v>
                </c:pt>
                <c:pt idx="456">
                  <c:v>-45.019130000000011</c:v>
                </c:pt>
                <c:pt idx="457">
                  <c:v>-44.50103</c:v>
                </c:pt>
                <c:pt idx="458">
                  <c:v>-43.986530000000002</c:v>
                </c:pt>
                <c:pt idx="459">
                  <c:v>-43.475840000000005</c:v>
                </c:pt>
                <c:pt idx="460">
                  <c:v>-42.969210000000011</c:v>
                </c:pt>
                <c:pt idx="461">
                  <c:v>-42.466900000000003</c:v>
                </c:pt>
                <c:pt idx="462">
                  <c:v>-41.968610000000012</c:v>
                </c:pt>
                <c:pt idx="463">
                  <c:v>-41.474000000000004</c:v>
                </c:pt>
                <c:pt idx="464">
                  <c:v>-40.982460000000003</c:v>
                </c:pt>
                <c:pt idx="465">
                  <c:v>-40.494240000000005</c:v>
                </c:pt>
                <c:pt idx="466">
                  <c:v>-40.009830000000001</c:v>
                </c:pt>
                <c:pt idx="467">
                  <c:v>-39.529200000000003</c:v>
                </c:pt>
                <c:pt idx="468">
                  <c:v>-39.052340000000001</c:v>
                </c:pt>
                <c:pt idx="469">
                  <c:v>-38.57902</c:v>
                </c:pt>
                <c:pt idx="470">
                  <c:v>-38.109000000000002</c:v>
                </c:pt>
                <c:pt idx="471">
                  <c:v>-37.642400000000002</c:v>
                </c:pt>
                <c:pt idx="472">
                  <c:v>-37.179220000000001</c:v>
                </c:pt>
                <c:pt idx="473">
                  <c:v>-36.719660000000005</c:v>
                </c:pt>
                <c:pt idx="474">
                  <c:v>-36.263740000000013</c:v>
                </c:pt>
                <c:pt idx="475">
                  <c:v>-35.811299999999996</c:v>
                </c:pt>
                <c:pt idx="476">
                  <c:v>-35.361969999999999</c:v>
                </c:pt>
                <c:pt idx="477">
                  <c:v>-34.915940000000006</c:v>
                </c:pt>
                <c:pt idx="478">
                  <c:v>-34.47336</c:v>
                </c:pt>
                <c:pt idx="479">
                  <c:v>-34.034560000000006</c:v>
                </c:pt>
                <c:pt idx="480">
                  <c:v>-33.599090000000011</c:v>
                </c:pt>
                <c:pt idx="481">
                  <c:v>-33.166710000000016</c:v>
                </c:pt>
                <c:pt idx="482">
                  <c:v>-32.737000000000002</c:v>
                </c:pt>
                <c:pt idx="483">
                  <c:v>-32.310760000000002</c:v>
                </c:pt>
                <c:pt idx="484">
                  <c:v>-31.887830000000001</c:v>
                </c:pt>
                <c:pt idx="485">
                  <c:v>-31.468299999999985</c:v>
                </c:pt>
                <c:pt idx="486">
                  <c:v>-31.05124</c:v>
                </c:pt>
                <c:pt idx="487">
                  <c:v>-30.636099999999999</c:v>
                </c:pt>
                <c:pt idx="488">
                  <c:v>-30.224460000000001</c:v>
                </c:pt>
                <c:pt idx="489">
                  <c:v>-29.816199999999991</c:v>
                </c:pt>
                <c:pt idx="490">
                  <c:v>-29.41114</c:v>
                </c:pt>
                <c:pt idx="491">
                  <c:v>-29.00929</c:v>
                </c:pt>
                <c:pt idx="492">
                  <c:v>-28.610840000000007</c:v>
                </c:pt>
                <c:pt idx="493">
                  <c:v>-28.215160000000001</c:v>
                </c:pt>
                <c:pt idx="494">
                  <c:v>-27.822209999999984</c:v>
                </c:pt>
                <c:pt idx="495">
                  <c:v>-27.43235</c:v>
                </c:pt>
                <c:pt idx="496">
                  <c:v>-27.04608</c:v>
                </c:pt>
                <c:pt idx="497">
                  <c:v>-26.669789999999988</c:v>
                </c:pt>
                <c:pt idx="498">
                  <c:v>-26.32367</c:v>
                </c:pt>
                <c:pt idx="499">
                  <c:v>-25.98299999999999</c:v>
                </c:pt>
                <c:pt idx="500">
                  <c:v>-25.643429999999988</c:v>
                </c:pt>
                <c:pt idx="501">
                  <c:v>-25.30658</c:v>
                </c:pt>
                <c:pt idx="502">
                  <c:v>-24.971109999999992</c:v>
                </c:pt>
                <c:pt idx="503">
                  <c:v>-24.638359999999999</c:v>
                </c:pt>
                <c:pt idx="504">
                  <c:v>-24.307110000000005</c:v>
                </c:pt>
                <c:pt idx="505">
                  <c:v>-23.978470000000002</c:v>
                </c:pt>
                <c:pt idx="506">
                  <c:v>-23.651840000000007</c:v>
                </c:pt>
                <c:pt idx="507">
                  <c:v>-23.327380000000005</c:v>
                </c:pt>
                <c:pt idx="508">
                  <c:v>-23.00442</c:v>
                </c:pt>
                <c:pt idx="509">
                  <c:v>-22.683689999999988</c:v>
                </c:pt>
                <c:pt idx="510">
                  <c:v>-22.36384</c:v>
                </c:pt>
                <c:pt idx="511">
                  <c:v>-22.04588</c:v>
                </c:pt>
                <c:pt idx="512">
                  <c:v>-21.729310000000002</c:v>
                </c:pt>
                <c:pt idx="513">
                  <c:v>-21.414259999999999</c:v>
                </c:pt>
                <c:pt idx="514">
                  <c:v>-21.100890000000007</c:v>
                </c:pt>
                <c:pt idx="515">
                  <c:v>-20.788649999999986</c:v>
                </c:pt>
                <c:pt idx="516">
                  <c:v>-20.47801999999999</c:v>
                </c:pt>
                <c:pt idx="517">
                  <c:v>-20.168739999999989</c:v>
                </c:pt>
                <c:pt idx="518">
                  <c:v>-19.86138</c:v>
                </c:pt>
                <c:pt idx="519">
                  <c:v>-19.55533999999999</c:v>
                </c:pt>
                <c:pt idx="520">
                  <c:v>-19.250679999999992</c:v>
                </c:pt>
                <c:pt idx="521">
                  <c:v>-18.947870000000005</c:v>
                </c:pt>
                <c:pt idx="522">
                  <c:v>-18.646319999999992</c:v>
                </c:pt>
                <c:pt idx="523">
                  <c:v>-18.34672999999999</c:v>
                </c:pt>
                <c:pt idx="524">
                  <c:v>-18.04858999999999</c:v>
                </c:pt>
                <c:pt idx="525">
                  <c:v>-17.75232999999999</c:v>
                </c:pt>
                <c:pt idx="526">
                  <c:v>-17.45776</c:v>
                </c:pt>
                <c:pt idx="527">
                  <c:v>-17.16479</c:v>
                </c:pt>
                <c:pt idx="528">
                  <c:v>-16.873169999999991</c:v>
                </c:pt>
                <c:pt idx="529">
                  <c:v>-16.58297</c:v>
                </c:pt>
                <c:pt idx="530">
                  <c:v>-16.294689999999992</c:v>
                </c:pt>
                <c:pt idx="531">
                  <c:v>-16.007439999999988</c:v>
                </c:pt>
                <c:pt idx="532">
                  <c:v>-15.722440000000002</c:v>
                </c:pt>
                <c:pt idx="533">
                  <c:v>-15.439250000000001</c:v>
                </c:pt>
                <c:pt idx="534">
                  <c:v>-15.157120000000001</c:v>
                </c:pt>
                <c:pt idx="535">
                  <c:v>-14.876910000000002</c:v>
                </c:pt>
                <c:pt idx="536">
                  <c:v>-14.597480000000003</c:v>
                </c:pt>
                <c:pt idx="537">
                  <c:v>-14.320080000000004</c:v>
                </c:pt>
                <c:pt idx="538">
                  <c:v>-14.04449</c:v>
                </c:pt>
                <c:pt idx="539">
                  <c:v>-13.77073</c:v>
                </c:pt>
                <c:pt idx="540">
                  <c:v>-13.4984</c:v>
                </c:pt>
                <c:pt idx="541">
                  <c:v>-13.22695</c:v>
                </c:pt>
                <c:pt idx="542">
                  <c:v>-12.956540000000004</c:v>
                </c:pt>
                <c:pt idx="543">
                  <c:v>-12.687620000000001</c:v>
                </c:pt>
                <c:pt idx="544">
                  <c:v>-12.419700000000002</c:v>
                </c:pt>
                <c:pt idx="545">
                  <c:v>-12.153590000000005</c:v>
                </c:pt>
                <c:pt idx="546">
                  <c:v>-11.88931</c:v>
                </c:pt>
                <c:pt idx="547">
                  <c:v>-11.62692</c:v>
                </c:pt>
                <c:pt idx="548">
                  <c:v>-11.365110000000003</c:v>
                </c:pt>
                <c:pt idx="549">
                  <c:v>-11.104840000000001</c:v>
                </c:pt>
                <c:pt idx="550">
                  <c:v>-10.845880000000003</c:v>
                </c:pt>
                <c:pt idx="551">
                  <c:v>-10.589870000000001</c:v>
                </c:pt>
                <c:pt idx="552">
                  <c:v>-10.33536</c:v>
                </c:pt>
                <c:pt idx="553">
                  <c:v>-10.081900000000001</c:v>
                </c:pt>
                <c:pt idx="554">
                  <c:v>-9.8300550000000015</c:v>
                </c:pt>
                <c:pt idx="555">
                  <c:v>-9.579993</c:v>
                </c:pt>
                <c:pt idx="556">
                  <c:v>-9.3313600000000001</c:v>
                </c:pt>
                <c:pt idx="557">
                  <c:v>-9.084168</c:v>
                </c:pt>
                <c:pt idx="558">
                  <c:v>-8.838241</c:v>
                </c:pt>
                <c:pt idx="559">
                  <c:v>-8.5941840000000003</c:v>
                </c:pt>
                <c:pt idx="560">
                  <c:v>-8.3517470000000049</c:v>
                </c:pt>
                <c:pt idx="561">
                  <c:v>-8.1109810000000024</c:v>
                </c:pt>
                <c:pt idx="562">
                  <c:v>-7.8711019999999996</c:v>
                </c:pt>
                <c:pt idx="563">
                  <c:v>-7.6327749999999979</c:v>
                </c:pt>
                <c:pt idx="564">
                  <c:v>-7.3962820000000002</c:v>
                </c:pt>
                <c:pt idx="565">
                  <c:v>-7.1607339999999979</c:v>
                </c:pt>
                <c:pt idx="566">
                  <c:v>-6.9267139999999996</c:v>
                </c:pt>
                <c:pt idx="567">
                  <c:v>-6.6944509999999964</c:v>
                </c:pt>
                <c:pt idx="568">
                  <c:v>-6.4637099999999998</c:v>
                </c:pt>
                <c:pt idx="569">
                  <c:v>-6.2338120000000004</c:v>
                </c:pt>
                <c:pt idx="570">
                  <c:v>-6.005481999999998</c:v>
                </c:pt>
                <c:pt idx="571">
                  <c:v>-5.7783800000000003</c:v>
                </c:pt>
                <c:pt idx="572">
                  <c:v>-5.5530539999999995</c:v>
                </c:pt>
                <c:pt idx="573">
                  <c:v>-5.3291119999999976</c:v>
                </c:pt>
                <c:pt idx="574">
                  <c:v>-5.1064179999999979</c:v>
                </c:pt>
                <c:pt idx="575">
                  <c:v>-4.8852520000000004</c:v>
                </c:pt>
                <c:pt idx="576">
                  <c:v>-4.6655059999999962</c:v>
                </c:pt>
                <c:pt idx="577">
                  <c:v>-4.446696000000002</c:v>
                </c:pt>
                <c:pt idx="578">
                  <c:v>-4.2289939999999984</c:v>
                </c:pt>
                <c:pt idx="579">
                  <c:v>-4.0132570000000003</c:v>
                </c:pt>
                <c:pt idx="580">
                  <c:v>-3.7990379999999999</c:v>
                </c:pt>
                <c:pt idx="581">
                  <c:v>-3.5859649999999998</c:v>
                </c:pt>
                <c:pt idx="582">
                  <c:v>-3.3737970000000002</c:v>
                </c:pt>
                <c:pt idx="583">
                  <c:v>-3.1634220000000002</c:v>
                </c:pt>
                <c:pt idx="584">
                  <c:v>-2.9543529999999989</c:v>
                </c:pt>
                <c:pt idx="585">
                  <c:v>-2.7469350000000001</c:v>
                </c:pt>
                <c:pt idx="586">
                  <c:v>-2.5403210000000009</c:v>
                </c:pt>
                <c:pt idx="587">
                  <c:v>-2.3348049999999989</c:v>
                </c:pt>
                <c:pt idx="588">
                  <c:v>-2.1309999999999998</c:v>
                </c:pt>
                <c:pt idx="589">
                  <c:v>-1.928933</c:v>
                </c:pt>
                <c:pt idx="590">
                  <c:v>-1.7276559999999999</c:v>
                </c:pt>
                <c:pt idx="591">
                  <c:v>-1.5281020000000001</c:v>
                </c:pt>
                <c:pt idx="592">
                  <c:v>-1.3304229999999999</c:v>
                </c:pt>
                <c:pt idx="593">
                  <c:v>-1.1340440000000001</c:v>
                </c:pt>
                <c:pt idx="594">
                  <c:v>-0.93900930000000005</c:v>
                </c:pt>
                <c:pt idx="595">
                  <c:v>-0.74529030000000018</c:v>
                </c:pt>
                <c:pt idx="596">
                  <c:v>-0.55356859999999974</c:v>
                </c:pt>
                <c:pt idx="597">
                  <c:v>-0.36311190000000015</c:v>
                </c:pt>
                <c:pt idx="598">
                  <c:v>-0.17401340000000007</c:v>
                </c:pt>
                <c:pt idx="599">
                  <c:v>1.4640239999999999E-2</c:v>
                </c:pt>
                <c:pt idx="600">
                  <c:v>0.20191940000000011</c:v>
                </c:pt>
                <c:pt idx="601">
                  <c:v>0.38809440000000012</c:v>
                </c:pt>
                <c:pt idx="602">
                  <c:v>0.57259040000000005</c:v>
                </c:pt>
                <c:pt idx="603">
                  <c:v>0.75565870000000024</c:v>
                </c:pt>
                <c:pt idx="604">
                  <c:v>0.93748809999999982</c:v>
                </c:pt>
                <c:pt idx="605">
                  <c:v>1.118223</c:v>
                </c:pt>
                <c:pt idx="606">
                  <c:v>1.2978889999999998</c:v>
                </c:pt>
                <c:pt idx="607">
                  <c:v>1.475452</c:v>
                </c:pt>
                <c:pt idx="608">
                  <c:v>1.652026</c:v>
                </c:pt>
                <c:pt idx="609">
                  <c:v>1.8267089999999999</c:v>
                </c:pt>
                <c:pt idx="610">
                  <c:v>1.999908</c:v>
                </c:pt>
                <c:pt idx="611">
                  <c:v>2.1718599999999992</c:v>
                </c:pt>
                <c:pt idx="612">
                  <c:v>2.343188</c:v>
                </c:pt>
                <c:pt idx="613">
                  <c:v>2.513471</c:v>
                </c:pt>
                <c:pt idx="614">
                  <c:v>2.682485999999999</c:v>
                </c:pt>
                <c:pt idx="615">
                  <c:v>2.849974</c:v>
                </c:pt>
                <c:pt idx="616">
                  <c:v>3.016103999999999</c:v>
                </c:pt>
                <c:pt idx="617">
                  <c:v>3.1809460000000001</c:v>
                </c:pt>
                <c:pt idx="618">
                  <c:v>3.3438949999999998</c:v>
                </c:pt>
                <c:pt idx="619">
                  <c:v>3.506087</c:v>
                </c:pt>
                <c:pt idx="620">
                  <c:v>3.666666999999999</c:v>
                </c:pt>
                <c:pt idx="621">
                  <c:v>3.8263910000000001</c:v>
                </c:pt>
                <c:pt idx="622">
                  <c:v>3.9842449999999991</c:v>
                </c:pt>
                <c:pt idx="623">
                  <c:v>4.141175999999998</c:v>
                </c:pt>
                <c:pt idx="624">
                  <c:v>4.296424</c:v>
                </c:pt>
                <c:pt idx="625">
                  <c:v>4.4504760000000001</c:v>
                </c:pt>
                <c:pt idx="626">
                  <c:v>4.6041019999999975</c:v>
                </c:pt>
                <c:pt idx="627">
                  <c:v>4.7569839999999983</c:v>
                </c:pt>
                <c:pt idx="628">
                  <c:v>4.9088120000000002</c:v>
                </c:pt>
                <c:pt idx="629">
                  <c:v>5.0593510000000004</c:v>
                </c:pt>
                <c:pt idx="630">
                  <c:v>5.209328000000002</c:v>
                </c:pt>
                <c:pt idx="631">
                  <c:v>5.3575699999999982</c:v>
                </c:pt>
                <c:pt idx="632">
                  <c:v>5.5052380000000003</c:v>
                </c:pt>
                <c:pt idx="633">
                  <c:v>5.6516500000000001</c:v>
                </c:pt>
                <c:pt idx="634">
                  <c:v>5.7976289999999997</c:v>
                </c:pt>
                <c:pt idx="635">
                  <c:v>5.9423839999999997</c:v>
                </c:pt>
                <c:pt idx="636">
                  <c:v>6.0856839999999996</c:v>
                </c:pt>
                <c:pt idx="637">
                  <c:v>6.2279759999999973</c:v>
                </c:pt>
                <c:pt idx="638">
                  <c:v>6.3691139999999979</c:v>
                </c:pt>
                <c:pt idx="639">
                  <c:v>6.5094219999999998</c:v>
                </c:pt>
                <c:pt idx="640">
                  <c:v>6.6477099999999982</c:v>
                </c:pt>
                <c:pt idx="641">
                  <c:v>6.78477</c:v>
                </c:pt>
                <c:pt idx="642">
                  <c:v>6.9206120000000002</c:v>
                </c:pt>
                <c:pt idx="643">
                  <c:v>7.0548109999999964</c:v>
                </c:pt>
                <c:pt idx="644">
                  <c:v>7.1879019999999976</c:v>
                </c:pt>
                <c:pt idx="645">
                  <c:v>7.3198939999999997</c:v>
                </c:pt>
                <c:pt idx="646">
                  <c:v>7.4504999999999999</c:v>
                </c:pt>
                <c:pt idx="647">
                  <c:v>7.5800580000000002</c:v>
                </c:pt>
                <c:pt idx="648">
                  <c:v>7.7088530000000004</c:v>
                </c:pt>
                <c:pt idx="649">
                  <c:v>7.836157</c:v>
                </c:pt>
                <c:pt idx="650">
                  <c:v>7.962942</c:v>
                </c:pt>
                <c:pt idx="651">
                  <c:v>8.0870950000000015</c:v>
                </c:pt>
                <c:pt idx="652">
                  <c:v>8.2109950000000005</c:v>
                </c:pt>
                <c:pt idx="653">
                  <c:v>8.33446</c:v>
                </c:pt>
                <c:pt idx="654">
                  <c:v>8.4558420000000041</c:v>
                </c:pt>
                <c:pt idx="655">
                  <c:v>8.5765660000000032</c:v>
                </c:pt>
                <c:pt idx="656">
                  <c:v>8.6956740000000003</c:v>
                </c:pt>
                <c:pt idx="657">
                  <c:v>8.8136260000000028</c:v>
                </c:pt>
                <c:pt idx="658">
                  <c:v>8.9300090000000001</c:v>
                </c:pt>
                <c:pt idx="659">
                  <c:v>9.0441259999999986</c:v>
                </c:pt>
                <c:pt idx="660">
                  <c:v>9.1565090000000033</c:v>
                </c:pt>
                <c:pt idx="661">
                  <c:v>9.2700580000000006</c:v>
                </c:pt>
                <c:pt idx="662">
                  <c:v>9.3811120000000017</c:v>
                </c:pt>
                <c:pt idx="663">
                  <c:v>9.4904440000000054</c:v>
                </c:pt>
                <c:pt idx="664">
                  <c:v>9.599298000000001</c:v>
                </c:pt>
                <c:pt idx="665">
                  <c:v>9.7070559999999997</c:v>
                </c:pt>
                <c:pt idx="666">
                  <c:v>9.8139990000000008</c:v>
                </c:pt>
                <c:pt idx="667">
                  <c:v>9.9192080000000011</c:v>
                </c:pt>
                <c:pt idx="668">
                  <c:v>10.023900000000001</c:v>
                </c:pt>
                <c:pt idx="669">
                  <c:v>10.12824</c:v>
                </c:pt>
                <c:pt idx="670">
                  <c:v>10.232100000000001</c:v>
                </c:pt>
                <c:pt idx="671">
                  <c:v>10.33464</c:v>
                </c:pt>
                <c:pt idx="672">
                  <c:v>10.43656</c:v>
                </c:pt>
                <c:pt idx="673">
                  <c:v>10.53734</c:v>
                </c:pt>
                <c:pt idx="674">
                  <c:v>10.636979999999999</c:v>
                </c:pt>
                <c:pt idx="675">
                  <c:v>10.735530000000002</c:v>
                </c:pt>
                <c:pt idx="676">
                  <c:v>10.83339</c:v>
                </c:pt>
                <c:pt idx="677">
                  <c:v>10.93078</c:v>
                </c:pt>
                <c:pt idx="678">
                  <c:v>11.026960000000001</c:v>
                </c:pt>
                <c:pt idx="679">
                  <c:v>11.12311</c:v>
                </c:pt>
                <c:pt idx="680">
                  <c:v>11.218030000000001</c:v>
                </c:pt>
                <c:pt idx="681">
                  <c:v>11.311720000000001</c:v>
                </c:pt>
                <c:pt idx="682">
                  <c:v>11.40466</c:v>
                </c:pt>
                <c:pt idx="683">
                  <c:v>11.496560000000002</c:v>
                </c:pt>
                <c:pt idx="684">
                  <c:v>11.588279999999999</c:v>
                </c:pt>
                <c:pt idx="685">
                  <c:v>11.67933</c:v>
                </c:pt>
                <c:pt idx="686">
                  <c:v>11.769210000000001</c:v>
                </c:pt>
                <c:pt idx="687">
                  <c:v>11.85834</c:v>
                </c:pt>
                <c:pt idx="688">
                  <c:v>11.946120000000001</c:v>
                </c:pt>
                <c:pt idx="689">
                  <c:v>12.03261</c:v>
                </c:pt>
                <c:pt idx="690">
                  <c:v>12.118919999999999</c:v>
                </c:pt>
                <c:pt idx="691">
                  <c:v>12.204650000000001</c:v>
                </c:pt>
                <c:pt idx="692">
                  <c:v>12.28975</c:v>
                </c:pt>
                <c:pt idx="693">
                  <c:v>12.37457</c:v>
                </c:pt>
                <c:pt idx="694">
                  <c:v>12.457600000000005</c:v>
                </c:pt>
                <c:pt idx="695">
                  <c:v>12.539850000000001</c:v>
                </c:pt>
                <c:pt idx="696">
                  <c:v>12.6218</c:v>
                </c:pt>
                <c:pt idx="697">
                  <c:v>12.702830000000002</c:v>
                </c:pt>
                <c:pt idx="698">
                  <c:v>12.78302</c:v>
                </c:pt>
                <c:pt idx="699">
                  <c:v>12.862550000000006</c:v>
                </c:pt>
                <c:pt idx="700">
                  <c:v>12.941510000000001</c:v>
                </c:pt>
                <c:pt idx="701">
                  <c:v>13.019490000000005</c:v>
                </c:pt>
                <c:pt idx="702">
                  <c:v>13.09606</c:v>
                </c:pt>
                <c:pt idx="703">
                  <c:v>13.17144</c:v>
                </c:pt>
                <c:pt idx="704">
                  <c:v>13.246600000000001</c:v>
                </c:pt>
                <c:pt idx="705">
                  <c:v>13.320080000000004</c:v>
                </c:pt>
                <c:pt idx="706">
                  <c:v>13.392680000000004</c:v>
                </c:pt>
                <c:pt idx="707">
                  <c:v>13.464030000000003</c:v>
                </c:pt>
                <c:pt idx="708">
                  <c:v>13.53532</c:v>
                </c:pt>
                <c:pt idx="709">
                  <c:v>13.605310000000001</c:v>
                </c:pt>
                <c:pt idx="710">
                  <c:v>13.674250000000001</c:v>
                </c:pt>
                <c:pt idx="711">
                  <c:v>13.74239</c:v>
                </c:pt>
                <c:pt idx="712">
                  <c:v>13.809950000000002</c:v>
                </c:pt>
                <c:pt idx="713">
                  <c:v>13.876790000000003</c:v>
                </c:pt>
                <c:pt idx="714">
                  <c:v>13.943210000000001</c:v>
                </c:pt>
                <c:pt idx="715">
                  <c:v>14.009440000000003</c:v>
                </c:pt>
                <c:pt idx="716">
                  <c:v>14.074450000000002</c:v>
                </c:pt>
                <c:pt idx="717">
                  <c:v>14.13899</c:v>
                </c:pt>
                <c:pt idx="718">
                  <c:v>14.20228</c:v>
                </c:pt>
                <c:pt idx="719">
                  <c:v>14.26482</c:v>
                </c:pt>
                <c:pt idx="720">
                  <c:v>14.32699</c:v>
                </c:pt>
                <c:pt idx="721">
                  <c:v>14.388310000000001</c:v>
                </c:pt>
                <c:pt idx="722">
                  <c:v>14.44899</c:v>
                </c:pt>
                <c:pt idx="723">
                  <c:v>14.50854</c:v>
                </c:pt>
                <c:pt idx="724">
                  <c:v>14.56696</c:v>
                </c:pt>
                <c:pt idx="725">
                  <c:v>14.6248</c:v>
                </c:pt>
                <c:pt idx="726">
                  <c:v>14.68228</c:v>
                </c:pt>
                <c:pt idx="727">
                  <c:v>14.73908</c:v>
                </c:pt>
                <c:pt idx="728">
                  <c:v>14.795</c:v>
                </c:pt>
                <c:pt idx="729">
                  <c:v>14.850640000000004</c:v>
                </c:pt>
                <c:pt idx="730">
                  <c:v>14.90497</c:v>
                </c:pt>
                <c:pt idx="731">
                  <c:v>14.958580000000003</c:v>
                </c:pt>
                <c:pt idx="732">
                  <c:v>15.0113</c:v>
                </c:pt>
                <c:pt idx="733">
                  <c:v>15.063880000000003</c:v>
                </c:pt>
                <c:pt idx="734">
                  <c:v>15.11613</c:v>
                </c:pt>
                <c:pt idx="735">
                  <c:v>15.16784</c:v>
                </c:pt>
                <c:pt idx="736">
                  <c:v>15.218389999999999</c:v>
                </c:pt>
                <c:pt idx="737">
                  <c:v>15.268470000000001</c:v>
                </c:pt>
                <c:pt idx="738">
                  <c:v>15.31781</c:v>
                </c:pt>
                <c:pt idx="739">
                  <c:v>15.366490000000006</c:v>
                </c:pt>
                <c:pt idx="740">
                  <c:v>15.41488</c:v>
                </c:pt>
                <c:pt idx="741">
                  <c:v>15.462400000000006</c:v>
                </c:pt>
                <c:pt idx="742">
                  <c:v>15.509450000000005</c:v>
                </c:pt>
                <c:pt idx="743">
                  <c:v>15.555810000000005</c:v>
                </c:pt>
                <c:pt idx="744">
                  <c:v>15.601090000000001</c:v>
                </c:pt>
                <c:pt idx="745">
                  <c:v>15.645160000000001</c:v>
                </c:pt>
                <c:pt idx="746">
                  <c:v>15.68895</c:v>
                </c:pt>
                <c:pt idx="747">
                  <c:v>15.731629999999999</c:v>
                </c:pt>
                <c:pt idx="748">
                  <c:v>15.77425</c:v>
                </c:pt>
                <c:pt idx="749">
                  <c:v>15.816400000000003</c:v>
                </c:pt>
                <c:pt idx="750">
                  <c:v>15.857700000000005</c:v>
                </c:pt>
                <c:pt idx="751">
                  <c:v>15.898390000000001</c:v>
                </c:pt>
                <c:pt idx="752">
                  <c:v>15.938510000000001</c:v>
                </c:pt>
                <c:pt idx="753">
                  <c:v>15.977640000000005</c:v>
                </c:pt>
                <c:pt idx="754">
                  <c:v>16.016300000000001</c:v>
                </c:pt>
                <c:pt idx="755">
                  <c:v>16.054910000000007</c:v>
                </c:pt>
                <c:pt idx="756">
                  <c:v>16.092459999999992</c:v>
                </c:pt>
                <c:pt idx="757">
                  <c:v>16.12978</c:v>
                </c:pt>
                <c:pt idx="758">
                  <c:v>16.16675</c:v>
                </c:pt>
                <c:pt idx="759">
                  <c:v>16.202960000000001</c:v>
                </c:pt>
                <c:pt idx="760">
                  <c:v>16.238229999999991</c:v>
                </c:pt>
                <c:pt idx="761">
                  <c:v>16.273700000000002</c:v>
                </c:pt>
                <c:pt idx="762">
                  <c:v>16.30884</c:v>
                </c:pt>
                <c:pt idx="763">
                  <c:v>16.343450000000001</c:v>
                </c:pt>
                <c:pt idx="764">
                  <c:v>16.377459999999999</c:v>
                </c:pt>
                <c:pt idx="765">
                  <c:v>16.41066</c:v>
                </c:pt>
                <c:pt idx="766">
                  <c:v>16.44348999999999</c:v>
                </c:pt>
                <c:pt idx="767">
                  <c:v>16.475729999999984</c:v>
                </c:pt>
                <c:pt idx="768">
                  <c:v>16.507400000000001</c:v>
                </c:pt>
                <c:pt idx="769">
                  <c:v>16.53856</c:v>
                </c:pt>
                <c:pt idx="770">
                  <c:v>16.569689999999991</c:v>
                </c:pt>
                <c:pt idx="771">
                  <c:v>16.599719999999991</c:v>
                </c:pt>
                <c:pt idx="772">
                  <c:v>16.629049999999992</c:v>
                </c:pt>
                <c:pt idx="773">
                  <c:v>16.658809999999999</c:v>
                </c:pt>
                <c:pt idx="774">
                  <c:v>16.687930000000001</c:v>
                </c:pt>
                <c:pt idx="775">
                  <c:v>16.716850000000008</c:v>
                </c:pt>
                <c:pt idx="776">
                  <c:v>16.745549999999987</c:v>
                </c:pt>
                <c:pt idx="777">
                  <c:v>16.774049999999988</c:v>
                </c:pt>
                <c:pt idx="778">
                  <c:v>16.802009999999992</c:v>
                </c:pt>
                <c:pt idx="779">
                  <c:v>16.829950000000007</c:v>
                </c:pt>
                <c:pt idx="780">
                  <c:v>16.857849999999999</c:v>
                </c:pt>
                <c:pt idx="781">
                  <c:v>16.88547999999999</c:v>
                </c:pt>
                <c:pt idx="782">
                  <c:v>16.91278999999999</c:v>
                </c:pt>
                <c:pt idx="783">
                  <c:v>16.939579999999992</c:v>
                </c:pt>
                <c:pt idx="784">
                  <c:v>16.96637999999999</c:v>
                </c:pt>
                <c:pt idx="785">
                  <c:v>16.99316</c:v>
                </c:pt>
                <c:pt idx="786">
                  <c:v>17.019659999999991</c:v>
                </c:pt>
                <c:pt idx="787">
                  <c:v>17.045249999999985</c:v>
                </c:pt>
                <c:pt idx="788">
                  <c:v>17.07133</c:v>
                </c:pt>
                <c:pt idx="789">
                  <c:v>17.096830000000001</c:v>
                </c:pt>
                <c:pt idx="790">
                  <c:v>17.121649999999988</c:v>
                </c:pt>
                <c:pt idx="791">
                  <c:v>17.146619999999988</c:v>
                </c:pt>
                <c:pt idx="792">
                  <c:v>17.17164</c:v>
                </c:pt>
                <c:pt idx="793">
                  <c:v>17.196190000000001</c:v>
                </c:pt>
                <c:pt idx="794">
                  <c:v>17.220199999999984</c:v>
                </c:pt>
                <c:pt idx="795">
                  <c:v>17.24399</c:v>
                </c:pt>
                <c:pt idx="796">
                  <c:v>17.267639999999989</c:v>
                </c:pt>
                <c:pt idx="797">
                  <c:v>17.29166</c:v>
                </c:pt>
                <c:pt idx="798">
                  <c:v>17.314499999999999</c:v>
                </c:pt>
                <c:pt idx="799">
                  <c:v>17.337420000000005</c:v>
                </c:pt>
                <c:pt idx="800">
                  <c:v>17.36052999999999</c:v>
                </c:pt>
                <c:pt idx="801">
                  <c:v>17.38341999999999</c:v>
                </c:pt>
                <c:pt idx="802">
                  <c:v>17.40563999999998</c:v>
                </c:pt>
                <c:pt idx="803">
                  <c:v>17.427990000000001</c:v>
                </c:pt>
                <c:pt idx="804">
                  <c:v>17.450699999999991</c:v>
                </c:pt>
                <c:pt idx="805">
                  <c:v>17.472989999999992</c:v>
                </c:pt>
                <c:pt idx="806">
                  <c:v>17.495069999999984</c:v>
                </c:pt>
                <c:pt idx="807">
                  <c:v>17.516760000000001</c:v>
                </c:pt>
                <c:pt idx="808">
                  <c:v>17.538609999999984</c:v>
                </c:pt>
                <c:pt idx="809">
                  <c:v>17.559799999999992</c:v>
                </c:pt>
                <c:pt idx="810">
                  <c:v>17.58109</c:v>
                </c:pt>
                <c:pt idx="811">
                  <c:v>17.6021</c:v>
                </c:pt>
                <c:pt idx="812">
                  <c:v>17.622910000000001</c:v>
                </c:pt>
                <c:pt idx="813">
                  <c:v>17.643000000000001</c:v>
                </c:pt>
                <c:pt idx="814">
                  <c:v>17.663060000000005</c:v>
                </c:pt>
                <c:pt idx="815">
                  <c:v>17.683299999999992</c:v>
                </c:pt>
                <c:pt idx="816">
                  <c:v>17.703299999999988</c:v>
                </c:pt>
                <c:pt idx="817">
                  <c:v>17.723269999999992</c:v>
                </c:pt>
                <c:pt idx="818">
                  <c:v>17.743209999999991</c:v>
                </c:pt>
                <c:pt idx="819">
                  <c:v>17.76348999999999</c:v>
                </c:pt>
                <c:pt idx="820">
                  <c:v>17.783089999999991</c:v>
                </c:pt>
                <c:pt idx="821">
                  <c:v>17.803339999999988</c:v>
                </c:pt>
                <c:pt idx="822">
                  <c:v>17.823589999999992</c:v>
                </c:pt>
                <c:pt idx="823">
                  <c:v>17.84421</c:v>
                </c:pt>
                <c:pt idx="824">
                  <c:v>17.8642</c:v>
                </c:pt>
                <c:pt idx="825">
                  <c:v>17.883479999999988</c:v>
                </c:pt>
                <c:pt idx="826">
                  <c:v>17.902719999999984</c:v>
                </c:pt>
                <c:pt idx="827">
                  <c:v>17.922439999999987</c:v>
                </c:pt>
                <c:pt idx="828">
                  <c:v>17.942229999999981</c:v>
                </c:pt>
                <c:pt idx="829">
                  <c:v>17.961279999999988</c:v>
                </c:pt>
                <c:pt idx="830">
                  <c:v>17.980699999999985</c:v>
                </c:pt>
                <c:pt idx="831">
                  <c:v>17.999359999999992</c:v>
                </c:pt>
                <c:pt idx="832">
                  <c:v>18.017600000000005</c:v>
                </c:pt>
                <c:pt idx="833">
                  <c:v>18.035920000000001</c:v>
                </c:pt>
                <c:pt idx="834">
                  <c:v>18.054510000000001</c:v>
                </c:pt>
                <c:pt idx="835">
                  <c:v>18.0732</c:v>
                </c:pt>
                <c:pt idx="836">
                  <c:v>18.092020000000002</c:v>
                </c:pt>
                <c:pt idx="837">
                  <c:v>18.111020000000007</c:v>
                </c:pt>
                <c:pt idx="838">
                  <c:v>18.12969</c:v>
                </c:pt>
                <c:pt idx="839">
                  <c:v>18.149080000000001</c:v>
                </c:pt>
                <c:pt idx="840">
                  <c:v>18.167980000000007</c:v>
                </c:pt>
                <c:pt idx="841">
                  <c:v>18.18703</c:v>
                </c:pt>
                <c:pt idx="842">
                  <c:v>18.20661999999999</c:v>
                </c:pt>
                <c:pt idx="843">
                  <c:v>18.22613999999999</c:v>
                </c:pt>
                <c:pt idx="844">
                  <c:v>18.245909999999988</c:v>
                </c:pt>
                <c:pt idx="845">
                  <c:v>18.26640999999999</c:v>
                </c:pt>
                <c:pt idx="846">
                  <c:v>18.286069999999988</c:v>
                </c:pt>
                <c:pt idx="847">
                  <c:v>18.305479999999992</c:v>
                </c:pt>
                <c:pt idx="848">
                  <c:v>18.32592</c:v>
                </c:pt>
                <c:pt idx="849">
                  <c:v>18.346260000000001</c:v>
                </c:pt>
                <c:pt idx="850">
                  <c:v>18.36666</c:v>
                </c:pt>
                <c:pt idx="851">
                  <c:v>18.38683</c:v>
                </c:pt>
                <c:pt idx="852">
                  <c:v>18.407250000000001</c:v>
                </c:pt>
                <c:pt idx="853">
                  <c:v>18.427389999999988</c:v>
                </c:pt>
                <c:pt idx="854">
                  <c:v>18.44743999999999</c:v>
                </c:pt>
                <c:pt idx="855">
                  <c:v>18.46741999999999</c:v>
                </c:pt>
                <c:pt idx="856">
                  <c:v>18.48816999999999</c:v>
                </c:pt>
                <c:pt idx="857">
                  <c:v>18.508859999999999</c:v>
                </c:pt>
                <c:pt idx="858">
                  <c:v>18.529129999999988</c:v>
                </c:pt>
                <c:pt idx="859">
                  <c:v>18.549579999999988</c:v>
                </c:pt>
                <c:pt idx="860">
                  <c:v>18.57056</c:v>
                </c:pt>
                <c:pt idx="861">
                  <c:v>18.592099999999988</c:v>
                </c:pt>
                <c:pt idx="862">
                  <c:v>18.613430000000001</c:v>
                </c:pt>
                <c:pt idx="863">
                  <c:v>18.63514</c:v>
                </c:pt>
                <c:pt idx="864">
                  <c:v>18.657109999999999</c:v>
                </c:pt>
                <c:pt idx="865">
                  <c:v>18.679300000000001</c:v>
                </c:pt>
                <c:pt idx="866">
                  <c:v>18.701509999999988</c:v>
                </c:pt>
                <c:pt idx="867">
                  <c:v>18.723439999999989</c:v>
                </c:pt>
                <c:pt idx="868">
                  <c:v>18.745519999999985</c:v>
                </c:pt>
                <c:pt idx="869">
                  <c:v>18.767389999999988</c:v>
                </c:pt>
                <c:pt idx="870">
                  <c:v>18.78895</c:v>
                </c:pt>
                <c:pt idx="871">
                  <c:v>18.810300000000005</c:v>
                </c:pt>
                <c:pt idx="872">
                  <c:v>18.832540000000002</c:v>
                </c:pt>
                <c:pt idx="873">
                  <c:v>18.85474</c:v>
                </c:pt>
                <c:pt idx="874">
                  <c:v>18.876809999999999</c:v>
                </c:pt>
                <c:pt idx="875">
                  <c:v>18.89939</c:v>
                </c:pt>
                <c:pt idx="876">
                  <c:v>18.92183</c:v>
                </c:pt>
                <c:pt idx="877">
                  <c:v>18.945529999999987</c:v>
                </c:pt>
                <c:pt idx="878">
                  <c:v>18.968800000000002</c:v>
                </c:pt>
                <c:pt idx="879">
                  <c:v>18.992789999999985</c:v>
                </c:pt>
                <c:pt idx="880">
                  <c:v>19.017560000000007</c:v>
                </c:pt>
                <c:pt idx="881">
                  <c:v>19.04230999999999</c:v>
                </c:pt>
                <c:pt idx="882">
                  <c:v>19.067360000000001</c:v>
                </c:pt>
                <c:pt idx="883">
                  <c:v>19.092379999999988</c:v>
                </c:pt>
                <c:pt idx="884">
                  <c:v>19.11789000000001</c:v>
                </c:pt>
                <c:pt idx="885">
                  <c:v>19.143280000000001</c:v>
                </c:pt>
                <c:pt idx="886">
                  <c:v>19.168939999999992</c:v>
                </c:pt>
                <c:pt idx="887">
                  <c:v>19.195060000000005</c:v>
                </c:pt>
                <c:pt idx="888">
                  <c:v>19.220559999999988</c:v>
                </c:pt>
                <c:pt idx="889">
                  <c:v>19.246729999999985</c:v>
                </c:pt>
                <c:pt idx="890">
                  <c:v>19.27319</c:v>
                </c:pt>
                <c:pt idx="891">
                  <c:v>19.298999999999992</c:v>
                </c:pt>
                <c:pt idx="892">
                  <c:v>19.324390000000001</c:v>
                </c:pt>
                <c:pt idx="893">
                  <c:v>19.350619999999992</c:v>
                </c:pt>
                <c:pt idx="894">
                  <c:v>19.377060000000007</c:v>
                </c:pt>
                <c:pt idx="895">
                  <c:v>19.40476</c:v>
                </c:pt>
                <c:pt idx="896">
                  <c:v>19.431940000000001</c:v>
                </c:pt>
                <c:pt idx="897">
                  <c:v>19.45947</c:v>
                </c:pt>
                <c:pt idx="898">
                  <c:v>19.487539999999985</c:v>
                </c:pt>
                <c:pt idx="899">
                  <c:v>19.515809999999991</c:v>
                </c:pt>
                <c:pt idx="900">
                  <c:v>19.543900000000001</c:v>
                </c:pt>
                <c:pt idx="901">
                  <c:v>19.57216</c:v>
                </c:pt>
                <c:pt idx="902">
                  <c:v>19.600390000000001</c:v>
                </c:pt>
                <c:pt idx="903">
                  <c:v>19.62951</c:v>
                </c:pt>
                <c:pt idx="904">
                  <c:v>19.65879</c:v>
                </c:pt>
                <c:pt idx="905">
                  <c:v>19.68833999999999</c:v>
                </c:pt>
                <c:pt idx="906">
                  <c:v>19.717459999999999</c:v>
                </c:pt>
                <c:pt idx="907">
                  <c:v>19.746970000000001</c:v>
                </c:pt>
                <c:pt idx="908">
                  <c:v>19.776129999999984</c:v>
                </c:pt>
                <c:pt idx="909">
                  <c:v>19.80631</c:v>
                </c:pt>
                <c:pt idx="910">
                  <c:v>19.837499999999999</c:v>
                </c:pt>
                <c:pt idx="911">
                  <c:v>19.868339999999989</c:v>
                </c:pt>
              </c:numCache>
            </c:numRef>
          </c:yVal>
          <c:smooth val="1"/>
        </c:ser>
        <c:ser>
          <c:idx val="2"/>
          <c:order val="1"/>
          <c:tx>
            <c:v>Tolueno</c:v>
          </c:tx>
          <c:spPr>
            <a:ln w="19050" cap="rnd">
              <a:solidFill>
                <a:srgbClr val="7030A0"/>
              </a:solidFill>
              <a:round/>
            </a:ln>
            <a:effectLst/>
          </c:spPr>
          <c:marker>
            <c:symbol val="none"/>
          </c:marker>
          <c:xVal>
            <c:numRef>
              <c:f>'Tolueno Puro'!$B$2:$B$904</c:f>
              <c:numCache>
                <c:formatCode>General</c:formatCode>
                <c:ptCount val="903"/>
                <c:pt idx="0">
                  <c:v>23.502269999999992</c:v>
                </c:pt>
                <c:pt idx="1">
                  <c:v>23.546559999999992</c:v>
                </c:pt>
                <c:pt idx="2">
                  <c:v>23.578399999999984</c:v>
                </c:pt>
                <c:pt idx="3">
                  <c:v>23.62012</c:v>
                </c:pt>
                <c:pt idx="4">
                  <c:v>23.653659999999999</c:v>
                </c:pt>
                <c:pt idx="5">
                  <c:v>23.687480000000001</c:v>
                </c:pt>
                <c:pt idx="6">
                  <c:v>23.7303</c:v>
                </c:pt>
                <c:pt idx="7">
                  <c:v>23.77018</c:v>
                </c:pt>
                <c:pt idx="8">
                  <c:v>23.803799999999988</c:v>
                </c:pt>
                <c:pt idx="9">
                  <c:v>23.843830000000001</c:v>
                </c:pt>
                <c:pt idx="10">
                  <c:v>23.878050000000005</c:v>
                </c:pt>
                <c:pt idx="11">
                  <c:v>23.914200000000001</c:v>
                </c:pt>
                <c:pt idx="12">
                  <c:v>23.951000000000001</c:v>
                </c:pt>
                <c:pt idx="13">
                  <c:v>23.984609999999989</c:v>
                </c:pt>
                <c:pt idx="14">
                  <c:v>24.024840000000001</c:v>
                </c:pt>
                <c:pt idx="15">
                  <c:v>24.06035</c:v>
                </c:pt>
                <c:pt idx="16">
                  <c:v>24.106809999999999</c:v>
                </c:pt>
                <c:pt idx="17">
                  <c:v>24.139460000000007</c:v>
                </c:pt>
                <c:pt idx="18">
                  <c:v>24.171520000000001</c:v>
                </c:pt>
                <c:pt idx="19">
                  <c:v>24.214780000000001</c:v>
                </c:pt>
                <c:pt idx="20">
                  <c:v>24.253270000000001</c:v>
                </c:pt>
                <c:pt idx="21">
                  <c:v>24.293500000000002</c:v>
                </c:pt>
                <c:pt idx="22">
                  <c:v>24.332439999999984</c:v>
                </c:pt>
                <c:pt idx="23">
                  <c:v>24.370570000000001</c:v>
                </c:pt>
                <c:pt idx="24">
                  <c:v>24.423199999999991</c:v>
                </c:pt>
                <c:pt idx="25">
                  <c:v>24.4575</c:v>
                </c:pt>
                <c:pt idx="26">
                  <c:v>24.496099999999984</c:v>
                </c:pt>
                <c:pt idx="27">
                  <c:v>24.552029999999984</c:v>
                </c:pt>
                <c:pt idx="28">
                  <c:v>24.597760000000001</c:v>
                </c:pt>
                <c:pt idx="29">
                  <c:v>24.64845</c:v>
                </c:pt>
                <c:pt idx="30">
                  <c:v>24.697340000000001</c:v>
                </c:pt>
                <c:pt idx="31">
                  <c:v>24.75094</c:v>
                </c:pt>
                <c:pt idx="32">
                  <c:v>24.79935</c:v>
                </c:pt>
                <c:pt idx="33">
                  <c:v>24.85211</c:v>
                </c:pt>
                <c:pt idx="34">
                  <c:v>24.90926</c:v>
                </c:pt>
                <c:pt idx="35">
                  <c:v>24.960619999999984</c:v>
                </c:pt>
                <c:pt idx="36">
                  <c:v>25.021799999999988</c:v>
                </c:pt>
                <c:pt idx="37">
                  <c:v>25.08306</c:v>
                </c:pt>
                <c:pt idx="38">
                  <c:v>25.14331</c:v>
                </c:pt>
                <c:pt idx="39">
                  <c:v>25.21142</c:v>
                </c:pt>
                <c:pt idx="40">
                  <c:v>25.274739999999991</c:v>
                </c:pt>
                <c:pt idx="41">
                  <c:v>25.341719999999988</c:v>
                </c:pt>
                <c:pt idx="42">
                  <c:v>25.411940000000001</c:v>
                </c:pt>
                <c:pt idx="43">
                  <c:v>25.481249999999985</c:v>
                </c:pt>
                <c:pt idx="44">
                  <c:v>25.556719999999988</c:v>
                </c:pt>
                <c:pt idx="45">
                  <c:v>25.637450000000008</c:v>
                </c:pt>
                <c:pt idx="46">
                  <c:v>25.713349999999984</c:v>
                </c:pt>
                <c:pt idx="47">
                  <c:v>25.794619999999984</c:v>
                </c:pt>
                <c:pt idx="48">
                  <c:v>25.870860000000008</c:v>
                </c:pt>
                <c:pt idx="49">
                  <c:v>25.958459999999988</c:v>
                </c:pt>
                <c:pt idx="50">
                  <c:v>26.045159999999992</c:v>
                </c:pt>
                <c:pt idx="51">
                  <c:v>26.129300000000001</c:v>
                </c:pt>
                <c:pt idx="52">
                  <c:v>26.222839999999991</c:v>
                </c:pt>
                <c:pt idx="53">
                  <c:v>26.316920000000007</c:v>
                </c:pt>
                <c:pt idx="54">
                  <c:v>26.42376999999999</c:v>
                </c:pt>
                <c:pt idx="55">
                  <c:v>26.513940000000005</c:v>
                </c:pt>
                <c:pt idx="56">
                  <c:v>26.616140000000001</c:v>
                </c:pt>
                <c:pt idx="57">
                  <c:v>26.71583</c:v>
                </c:pt>
                <c:pt idx="58">
                  <c:v>26.830800000000007</c:v>
                </c:pt>
                <c:pt idx="59">
                  <c:v>26.939619999999991</c:v>
                </c:pt>
                <c:pt idx="60">
                  <c:v>27.047139999999988</c:v>
                </c:pt>
                <c:pt idx="61">
                  <c:v>27.16233999999999</c:v>
                </c:pt>
                <c:pt idx="62">
                  <c:v>27.284199999999984</c:v>
                </c:pt>
                <c:pt idx="63">
                  <c:v>27.40077999999999</c:v>
                </c:pt>
                <c:pt idx="64">
                  <c:v>27.52213999999999</c:v>
                </c:pt>
                <c:pt idx="65">
                  <c:v>27.64809</c:v>
                </c:pt>
                <c:pt idx="66">
                  <c:v>27.778309999999991</c:v>
                </c:pt>
                <c:pt idx="67">
                  <c:v>27.906490000000002</c:v>
                </c:pt>
                <c:pt idx="68">
                  <c:v>28.042950000000001</c:v>
                </c:pt>
                <c:pt idx="69">
                  <c:v>28.183879999999991</c:v>
                </c:pt>
                <c:pt idx="70">
                  <c:v>28.324259999999999</c:v>
                </c:pt>
                <c:pt idx="71">
                  <c:v>28.463139999999985</c:v>
                </c:pt>
                <c:pt idx="72">
                  <c:v>28.613659999999999</c:v>
                </c:pt>
                <c:pt idx="73">
                  <c:v>28.764959999999999</c:v>
                </c:pt>
                <c:pt idx="74">
                  <c:v>28.919</c:v>
                </c:pt>
                <c:pt idx="75">
                  <c:v>29.069759999999988</c:v>
                </c:pt>
                <c:pt idx="76">
                  <c:v>29.227439999999991</c:v>
                </c:pt>
                <c:pt idx="77">
                  <c:v>29.394629999999992</c:v>
                </c:pt>
                <c:pt idx="78">
                  <c:v>29.55575</c:v>
                </c:pt>
                <c:pt idx="79">
                  <c:v>29.729880000000001</c:v>
                </c:pt>
                <c:pt idx="80">
                  <c:v>29.89856</c:v>
                </c:pt>
                <c:pt idx="81">
                  <c:v>30.074259999999999</c:v>
                </c:pt>
                <c:pt idx="82">
                  <c:v>30.247399999999988</c:v>
                </c:pt>
                <c:pt idx="83">
                  <c:v>30.433299999999992</c:v>
                </c:pt>
                <c:pt idx="84">
                  <c:v>30.613299999999999</c:v>
                </c:pt>
                <c:pt idx="85">
                  <c:v>30.803419999999992</c:v>
                </c:pt>
                <c:pt idx="86">
                  <c:v>30.997900000000001</c:v>
                </c:pt>
                <c:pt idx="87">
                  <c:v>31.188300000000002</c:v>
                </c:pt>
                <c:pt idx="88">
                  <c:v>31.382599999999989</c:v>
                </c:pt>
                <c:pt idx="89">
                  <c:v>31.580939999999984</c:v>
                </c:pt>
                <c:pt idx="90">
                  <c:v>31.788339999999987</c:v>
                </c:pt>
                <c:pt idx="91">
                  <c:v>31.993719999999989</c:v>
                </c:pt>
                <c:pt idx="92">
                  <c:v>32.202200000000012</c:v>
                </c:pt>
                <c:pt idx="93">
                  <c:v>32.416249999999998</c:v>
                </c:pt>
                <c:pt idx="94">
                  <c:v>32.635700000000014</c:v>
                </c:pt>
                <c:pt idx="95">
                  <c:v>32.853249999999996</c:v>
                </c:pt>
                <c:pt idx="96">
                  <c:v>33.076889999999999</c:v>
                </c:pt>
                <c:pt idx="97">
                  <c:v>33.304879999999997</c:v>
                </c:pt>
                <c:pt idx="98">
                  <c:v>33.530200000000001</c:v>
                </c:pt>
                <c:pt idx="99">
                  <c:v>33.758170000000014</c:v>
                </c:pt>
                <c:pt idx="100">
                  <c:v>34.006620000000005</c:v>
                </c:pt>
                <c:pt idx="101">
                  <c:v>34.237670000000001</c:v>
                </c:pt>
                <c:pt idx="102">
                  <c:v>34.474609999999998</c:v>
                </c:pt>
                <c:pt idx="103">
                  <c:v>34.721980000000002</c:v>
                </c:pt>
                <c:pt idx="104">
                  <c:v>34.971780000000003</c:v>
                </c:pt>
                <c:pt idx="105">
                  <c:v>35.216290000000001</c:v>
                </c:pt>
                <c:pt idx="106">
                  <c:v>35.476030000000002</c:v>
                </c:pt>
                <c:pt idx="107">
                  <c:v>35.730740000000011</c:v>
                </c:pt>
                <c:pt idx="108">
                  <c:v>35.994960000000006</c:v>
                </c:pt>
                <c:pt idx="109">
                  <c:v>36.257869999999997</c:v>
                </c:pt>
                <c:pt idx="110">
                  <c:v>36.527750000000012</c:v>
                </c:pt>
                <c:pt idx="111">
                  <c:v>36.793020000000013</c:v>
                </c:pt>
                <c:pt idx="112">
                  <c:v>37.072630000000011</c:v>
                </c:pt>
                <c:pt idx="113">
                  <c:v>37.345970000000001</c:v>
                </c:pt>
                <c:pt idx="114">
                  <c:v>37.628800000000012</c:v>
                </c:pt>
                <c:pt idx="115">
                  <c:v>37.906080000000003</c:v>
                </c:pt>
                <c:pt idx="116">
                  <c:v>38.191960000000002</c:v>
                </c:pt>
                <c:pt idx="117">
                  <c:v>38.481499999999997</c:v>
                </c:pt>
                <c:pt idx="118">
                  <c:v>38.768500000000017</c:v>
                </c:pt>
                <c:pt idx="119">
                  <c:v>39.065480000000001</c:v>
                </c:pt>
                <c:pt idx="120">
                  <c:v>39.363280000000003</c:v>
                </c:pt>
                <c:pt idx="121">
                  <c:v>39.659469999999999</c:v>
                </c:pt>
                <c:pt idx="122">
                  <c:v>39.962540000000011</c:v>
                </c:pt>
                <c:pt idx="123">
                  <c:v>40.26726</c:v>
                </c:pt>
                <c:pt idx="124">
                  <c:v>40.579550000000012</c:v>
                </c:pt>
                <c:pt idx="125">
                  <c:v>40.886629999999997</c:v>
                </c:pt>
                <c:pt idx="126">
                  <c:v>41.204190000000011</c:v>
                </c:pt>
                <c:pt idx="127">
                  <c:v>41.521100000000011</c:v>
                </c:pt>
                <c:pt idx="128">
                  <c:v>41.83887</c:v>
                </c:pt>
                <c:pt idx="129">
                  <c:v>42.163520000000013</c:v>
                </c:pt>
                <c:pt idx="130">
                  <c:v>42.495630000000013</c:v>
                </c:pt>
                <c:pt idx="131">
                  <c:v>42.812869999999997</c:v>
                </c:pt>
                <c:pt idx="132">
                  <c:v>43.144660000000002</c:v>
                </c:pt>
                <c:pt idx="133">
                  <c:v>43.479120000000002</c:v>
                </c:pt>
                <c:pt idx="134">
                  <c:v>43.815360000000005</c:v>
                </c:pt>
                <c:pt idx="135">
                  <c:v>44.160400000000003</c:v>
                </c:pt>
                <c:pt idx="136">
                  <c:v>44.499220000000001</c:v>
                </c:pt>
                <c:pt idx="137">
                  <c:v>44.837889999999994</c:v>
                </c:pt>
                <c:pt idx="138">
                  <c:v>45.182650000000002</c:v>
                </c:pt>
                <c:pt idx="139">
                  <c:v>45.535330000000016</c:v>
                </c:pt>
                <c:pt idx="140">
                  <c:v>45.881419999999999</c:v>
                </c:pt>
                <c:pt idx="141">
                  <c:v>46.239740000000012</c:v>
                </c:pt>
                <c:pt idx="142">
                  <c:v>46.593640000000001</c:v>
                </c:pt>
                <c:pt idx="143">
                  <c:v>46.957299999999996</c:v>
                </c:pt>
                <c:pt idx="144">
                  <c:v>47.313220000000001</c:v>
                </c:pt>
                <c:pt idx="145">
                  <c:v>47.678760000000011</c:v>
                </c:pt>
                <c:pt idx="146">
                  <c:v>48.045160000000003</c:v>
                </c:pt>
                <c:pt idx="147">
                  <c:v>48.409860000000002</c:v>
                </c:pt>
                <c:pt idx="148">
                  <c:v>48.785120000000013</c:v>
                </c:pt>
                <c:pt idx="149">
                  <c:v>49.156000000000006</c:v>
                </c:pt>
                <c:pt idx="150">
                  <c:v>49.528050000000015</c:v>
                </c:pt>
                <c:pt idx="151">
                  <c:v>49.904459999999993</c:v>
                </c:pt>
                <c:pt idx="152">
                  <c:v>50.291990000000013</c:v>
                </c:pt>
                <c:pt idx="153">
                  <c:v>50.669240000000002</c:v>
                </c:pt>
                <c:pt idx="154">
                  <c:v>51.050289999999997</c:v>
                </c:pt>
                <c:pt idx="155">
                  <c:v>51.435840000000006</c:v>
                </c:pt>
                <c:pt idx="156">
                  <c:v>51.825540000000011</c:v>
                </c:pt>
                <c:pt idx="157">
                  <c:v>52.218700000000013</c:v>
                </c:pt>
                <c:pt idx="158">
                  <c:v>52.614260000000002</c:v>
                </c:pt>
                <c:pt idx="159">
                  <c:v>53.002940000000002</c:v>
                </c:pt>
                <c:pt idx="160">
                  <c:v>53.402570000000011</c:v>
                </c:pt>
                <c:pt idx="161">
                  <c:v>53.79535000000002</c:v>
                </c:pt>
                <c:pt idx="162">
                  <c:v>54.203440000000001</c:v>
                </c:pt>
                <c:pt idx="163">
                  <c:v>54.591680000000004</c:v>
                </c:pt>
                <c:pt idx="164">
                  <c:v>55.007449999999999</c:v>
                </c:pt>
                <c:pt idx="165">
                  <c:v>55.405390000000011</c:v>
                </c:pt>
                <c:pt idx="166">
                  <c:v>55.819659999999999</c:v>
                </c:pt>
                <c:pt idx="167">
                  <c:v>56.227320000000013</c:v>
                </c:pt>
                <c:pt idx="168">
                  <c:v>56.633110000000016</c:v>
                </c:pt>
                <c:pt idx="169">
                  <c:v>57.0501</c:v>
                </c:pt>
                <c:pt idx="170">
                  <c:v>57.461960000000005</c:v>
                </c:pt>
                <c:pt idx="171">
                  <c:v>57.884909999999998</c:v>
                </c:pt>
                <c:pt idx="172">
                  <c:v>58.295860000000012</c:v>
                </c:pt>
                <c:pt idx="173">
                  <c:v>58.717130000000012</c:v>
                </c:pt>
                <c:pt idx="174">
                  <c:v>59.143040000000006</c:v>
                </c:pt>
                <c:pt idx="175">
                  <c:v>59.558310000000013</c:v>
                </c:pt>
                <c:pt idx="176">
                  <c:v>59.987769999999998</c:v>
                </c:pt>
                <c:pt idx="177">
                  <c:v>60.413130000000002</c:v>
                </c:pt>
                <c:pt idx="178">
                  <c:v>60.842200000000005</c:v>
                </c:pt>
                <c:pt idx="179">
                  <c:v>61.269120000000015</c:v>
                </c:pt>
                <c:pt idx="180">
                  <c:v>61.700390000000013</c:v>
                </c:pt>
                <c:pt idx="181">
                  <c:v>62.123090000000012</c:v>
                </c:pt>
                <c:pt idx="182">
                  <c:v>62.561840000000004</c:v>
                </c:pt>
                <c:pt idx="183">
                  <c:v>63.003600000000006</c:v>
                </c:pt>
                <c:pt idx="184">
                  <c:v>63.437800000000003</c:v>
                </c:pt>
                <c:pt idx="185">
                  <c:v>63.875860000000003</c:v>
                </c:pt>
                <c:pt idx="186">
                  <c:v>64.311650000000029</c:v>
                </c:pt>
                <c:pt idx="187">
                  <c:v>64.751840000000001</c:v>
                </c:pt>
                <c:pt idx="188">
                  <c:v>65.196920000000006</c:v>
                </c:pt>
                <c:pt idx="189">
                  <c:v>65.63133999999998</c:v>
                </c:pt>
                <c:pt idx="190">
                  <c:v>66.076149999999998</c:v>
                </c:pt>
                <c:pt idx="191">
                  <c:v>66.521389999999982</c:v>
                </c:pt>
                <c:pt idx="192">
                  <c:v>66.967839999999995</c:v>
                </c:pt>
                <c:pt idx="193">
                  <c:v>67.416749999999993</c:v>
                </c:pt>
                <c:pt idx="194">
                  <c:v>67.862799999999979</c:v>
                </c:pt>
                <c:pt idx="195">
                  <c:v>68.313590000000005</c:v>
                </c:pt>
                <c:pt idx="196">
                  <c:v>68.764380000000003</c:v>
                </c:pt>
                <c:pt idx="197">
                  <c:v>69.211799999999997</c:v>
                </c:pt>
                <c:pt idx="198">
                  <c:v>69.661450000000002</c:v>
                </c:pt>
                <c:pt idx="199">
                  <c:v>70.114810000000006</c:v>
                </c:pt>
                <c:pt idx="200">
                  <c:v>70.569900000000004</c:v>
                </c:pt>
                <c:pt idx="201">
                  <c:v>71.024109999999993</c:v>
                </c:pt>
                <c:pt idx="202">
                  <c:v>71.479050000000001</c:v>
                </c:pt>
                <c:pt idx="203">
                  <c:v>71.93347</c:v>
                </c:pt>
                <c:pt idx="204">
                  <c:v>72.386499999999998</c:v>
                </c:pt>
                <c:pt idx="205">
                  <c:v>72.84957</c:v>
                </c:pt>
                <c:pt idx="206">
                  <c:v>73.298739999999981</c:v>
                </c:pt>
                <c:pt idx="207">
                  <c:v>73.768159999999995</c:v>
                </c:pt>
                <c:pt idx="208">
                  <c:v>74.2239</c:v>
                </c:pt>
                <c:pt idx="209">
                  <c:v>74.679639999999978</c:v>
                </c:pt>
                <c:pt idx="210">
                  <c:v>75.14179</c:v>
                </c:pt>
                <c:pt idx="211">
                  <c:v>75.610039999999998</c:v>
                </c:pt>
                <c:pt idx="212">
                  <c:v>76.070439999999977</c:v>
                </c:pt>
                <c:pt idx="213">
                  <c:v>76.528149999999982</c:v>
                </c:pt>
                <c:pt idx="214">
                  <c:v>76.999380000000002</c:v>
                </c:pt>
                <c:pt idx="215">
                  <c:v>77.455150000000003</c:v>
                </c:pt>
                <c:pt idx="216">
                  <c:v>77.91812000000003</c:v>
                </c:pt>
                <c:pt idx="217">
                  <c:v>78.389779999999988</c:v>
                </c:pt>
                <c:pt idx="218">
                  <c:v>78.852379999999954</c:v>
                </c:pt>
                <c:pt idx="219">
                  <c:v>79.318110000000004</c:v>
                </c:pt>
                <c:pt idx="220">
                  <c:v>79.787279999999996</c:v>
                </c:pt>
                <c:pt idx="221">
                  <c:v>80.253220000000027</c:v>
                </c:pt>
                <c:pt idx="222">
                  <c:v>80.715500000000006</c:v>
                </c:pt>
                <c:pt idx="223">
                  <c:v>81.183620000000005</c:v>
                </c:pt>
                <c:pt idx="224">
                  <c:v>81.655779999999936</c:v>
                </c:pt>
                <c:pt idx="225">
                  <c:v>82.118179999999981</c:v>
                </c:pt>
                <c:pt idx="226">
                  <c:v>82.582999999999998</c:v>
                </c:pt>
                <c:pt idx="227">
                  <c:v>83.05646999999999</c:v>
                </c:pt>
                <c:pt idx="228">
                  <c:v>83.523299999999992</c:v>
                </c:pt>
                <c:pt idx="229">
                  <c:v>83.996740000000003</c:v>
                </c:pt>
                <c:pt idx="230">
                  <c:v>84.461260000000038</c:v>
                </c:pt>
                <c:pt idx="231">
                  <c:v>84.929739999999981</c:v>
                </c:pt>
                <c:pt idx="232">
                  <c:v>85.40034</c:v>
                </c:pt>
                <c:pt idx="233">
                  <c:v>85.871719999999982</c:v>
                </c:pt>
                <c:pt idx="234">
                  <c:v>86.342000000000013</c:v>
                </c:pt>
                <c:pt idx="235">
                  <c:v>86.816010000000006</c:v>
                </c:pt>
                <c:pt idx="236">
                  <c:v>87.285150000000002</c:v>
                </c:pt>
                <c:pt idx="237">
                  <c:v>87.753900000000002</c:v>
                </c:pt>
                <c:pt idx="238">
                  <c:v>88.226860000000002</c:v>
                </c:pt>
                <c:pt idx="239">
                  <c:v>88.691300000000012</c:v>
                </c:pt>
                <c:pt idx="240">
                  <c:v>89.158409999999989</c:v>
                </c:pt>
                <c:pt idx="241">
                  <c:v>89.631690000000006</c:v>
                </c:pt>
                <c:pt idx="242">
                  <c:v>90.099440000000001</c:v>
                </c:pt>
                <c:pt idx="243">
                  <c:v>90.56922000000003</c:v>
                </c:pt>
                <c:pt idx="244">
                  <c:v>91.039240000000007</c:v>
                </c:pt>
                <c:pt idx="245">
                  <c:v>91.504940000000005</c:v>
                </c:pt>
                <c:pt idx="246">
                  <c:v>91.974959999999996</c:v>
                </c:pt>
                <c:pt idx="247">
                  <c:v>92.449799999999996</c:v>
                </c:pt>
                <c:pt idx="248">
                  <c:v>92.919320000000027</c:v>
                </c:pt>
                <c:pt idx="249">
                  <c:v>93.391260000000031</c:v>
                </c:pt>
                <c:pt idx="250">
                  <c:v>93.857079999999982</c:v>
                </c:pt>
                <c:pt idx="251">
                  <c:v>94.326260000000005</c:v>
                </c:pt>
                <c:pt idx="252">
                  <c:v>94.794290000000046</c:v>
                </c:pt>
                <c:pt idx="253">
                  <c:v>95.263840000000002</c:v>
                </c:pt>
                <c:pt idx="254">
                  <c:v>95.731740000000002</c:v>
                </c:pt>
                <c:pt idx="255">
                  <c:v>96.205240000000003</c:v>
                </c:pt>
                <c:pt idx="256">
                  <c:v>96.666939999999983</c:v>
                </c:pt>
                <c:pt idx="257">
                  <c:v>97.136029999999991</c:v>
                </c:pt>
                <c:pt idx="258">
                  <c:v>97.60075999999998</c:v>
                </c:pt>
                <c:pt idx="259">
                  <c:v>98.070319999999981</c:v>
                </c:pt>
                <c:pt idx="260">
                  <c:v>98.540239999999997</c:v>
                </c:pt>
                <c:pt idx="261">
                  <c:v>99.003709999999998</c:v>
                </c:pt>
                <c:pt idx="262">
                  <c:v>99.471860000000007</c:v>
                </c:pt>
                <c:pt idx="263">
                  <c:v>99.934220000000039</c:v>
                </c:pt>
                <c:pt idx="264">
                  <c:v>100.3997</c:v>
                </c:pt>
                <c:pt idx="265">
                  <c:v>100.8635</c:v>
                </c:pt>
                <c:pt idx="266">
                  <c:v>101.3306</c:v>
                </c:pt>
                <c:pt idx="267">
                  <c:v>101.79460000000003</c:v>
                </c:pt>
                <c:pt idx="268">
                  <c:v>102.2561</c:v>
                </c:pt>
                <c:pt idx="269">
                  <c:v>102.71910000000003</c:v>
                </c:pt>
                <c:pt idx="270">
                  <c:v>103.18229999999998</c:v>
                </c:pt>
                <c:pt idx="271">
                  <c:v>103.6447</c:v>
                </c:pt>
                <c:pt idx="272">
                  <c:v>104.1069</c:v>
                </c:pt>
                <c:pt idx="273">
                  <c:v>104.57279999999997</c:v>
                </c:pt>
                <c:pt idx="274">
                  <c:v>105.0295</c:v>
                </c:pt>
                <c:pt idx="275">
                  <c:v>105.49100000000003</c:v>
                </c:pt>
                <c:pt idx="276">
                  <c:v>105.94850000000002</c:v>
                </c:pt>
                <c:pt idx="277">
                  <c:v>106.41520000000003</c:v>
                </c:pt>
                <c:pt idx="278">
                  <c:v>106.8652</c:v>
                </c:pt>
                <c:pt idx="279">
                  <c:v>107.32470000000001</c:v>
                </c:pt>
                <c:pt idx="280">
                  <c:v>107.78019999999999</c:v>
                </c:pt>
                <c:pt idx="281">
                  <c:v>108.23690000000002</c:v>
                </c:pt>
                <c:pt idx="282">
                  <c:v>108.6905</c:v>
                </c:pt>
                <c:pt idx="283">
                  <c:v>109.15049999999998</c:v>
                </c:pt>
                <c:pt idx="284">
                  <c:v>109.59739999999999</c:v>
                </c:pt>
                <c:pt idx="285">
                  <c:v>110.0485</c:v>
                </c:pt>
                <c:pt idx="286">
                  <c:v>110.49979999999999</c:v>
                </c:pt>
                <c:pt idx="287">
                  <c:v>110.94490000000003</c:v>
                </c:pt>
                <c:pt idx="288">
                  <c:v>111.39269999999999</c:v>
                </c:pt>
                <c:pt idx="289">
                  <c:v>111.82969999999999</c:v>
                </c:pt>
                <c:pt idx="290">
                  <c:v>112.2693</c:v>
                </c:pt>
                <c:pt idx="291">
                  <c:v>112.69450000000002</c:v>
                </c:pt>
                <c:pt idx="292">
                  <c:v>113.11999999999999</c:v>
                </c:pt>
                <c:pt idx="293">
                  <c:v>113.5367</c:v>
                </c:pt>
                <c:pt idx="294">
                  <c:v>113.94860000000003</c:v>
                </c:pt>
                <c:pt idx="295">
                  <c:v>114.35290000000001</c:v>
                </c:pt>
                <c:pt idx="296">
                  <c:v>114.7559</c:v>
                </c:pt>
                <c:pt idx="297">
                  <c:v>115.1444</c:v>
                </c:pt>
                <c:pt idx="298">
                  <c:v>115.52630000000001</c:v>
                </c:pt>
                <c:pt idx="299">
                  <c:v>115.8974</c:v>
                </c:pt>
                <c:pt idx="300">
                  <c:v>116.2717</c:v>
                </c:pt>
                <c:pt idx="301">
                  <c:v>116.62579999999997</c:v>
                </c:pt>
                <c:pt idx="302">
                  <c:v>116.98309999999999</c:v>
                </c:pt>
                <c:pt idx="303">
                  <c:v>117.33839999999998</c:v>
                </c:pt>
                <c:pt idx="304">
                  <c:v>117.6845</c:v>
                </c:pt>
                <c:pt idx="305">
                  <c:v>118.01609999999999</c:v>
                </c:pt>
                <c:pt idx="306">
                  <c:v>118.3506</c:v>
                </c:pt>
                <c:pt idx="307">
                  <c:v>118.67379999999997</c:v>
                </c:pt>
                <c:pt idx="308">
                  <c:v>119.005</c:v>
                </c:pt>
                <c:pt idx="309">
                  <c:v>119.32259999999998</c:v>
                </c:pt>
                <c:pt idx="310">
                  <c:v>119.6336</c:v>
                </c:pt>
                <c:pt idx="311">
                  <c:v>119.94180000000003</c:v>
                </c:pt>
                <c:pt idx="312">
                  <c:v>120.245</c:v>
                </c:pt>
                <c:pt idx="313">
                  <c:v>120.54460000000003</c:v>
                </c:pt>
                <c:pt idx="314">
                  <c:v>120.84480000000002</c:v>
                </c:pt>
                <c:pt idx="315">
                  <c:v>121.1366</c:v>
                </c:pt>
                <c:pt idx="316">
                  <c:v>121.43060000000003</c:v>
                </c:pt>
                <c:pt idx="317">
                  <c:v>121.70720000000003</c:v>
                </c:pt>
                <c:pt idx="318">
                  <c:v>121.99379999999999</c:v>
                </c:pt>
                <c:pt idx="319">
                  <c:v>122.27249999999998</c:v>
                </c:pt>
                <c:pt idx="320">
                  <c:v>122.54610000000002</c:v>
                </c:pt>
                <c:pt idx="321">
                  <c:v>122.8232</c:v>
                </c:pt>
                <c:pt idx="322">
                  <c:v>123.086</c:v>
                </c:pt>
                <c:pt idx="323">
                  <c:v>123.34610000000002</c:v>
                </c:pt>
                <c:pt idx="324">
                  <c:v>123.60879999999997</c:v>
                </c:pt>
                <c:pt idx="325">
                  <c:v>123.86790000000002</c:v>
                </c:pt>
                <c:pt idx="326">
                  <c:v>124.12390000000001</c:v>
                </c:pt>
                <c:pt idx="327">
                  <c:v>124.37279999999997</c:v>
                </c:pt>
                <c:pt idx="328">
                  <c:v>124.61760000000002</c:v>
                </c:pt>
                <c:pt idx="329">
                  <c:v>124.86069999999999</c:v>
                </c:pt>
                <c:pt idx="330">
                  <c:v>125.107</c:v>
                </c:pt>
                <c:pt idx="331">
                  <c:v>125.34750000000003</c:v>
                </c:pt>
                <c:pt idx="332">
                  <c:v>125.5896</c:v>
                </c:pt>
                <c:pt idx="333">
                  <c:v>125.824</c:v>
                </c:pt>
                <c:pt idx="334">
                  <c:v>126.06150000000002</c:v>
                </c:pt>
                <c:pt idx="335">
                  <c:v>126.29810000000002</c:v>
                </c:pt>
                <c:pt idx="336">
                  <c:v>126.5239</c:v>
                </c:pt>
                <c:pt idx="337">
                  <c:v>126.75530000000001</c:v>
                </c:pt>
                <c:pt idx="338">
                  <c:v>126.97839999999998</c:v>
                </c:pt>
                <c:pt idx="339">
                  <c:v>127.2024</c:v>
                </c:pt>
                <c:pt idx="340">
                  <c:v>127.42489999999999</c:v>
                </c:pt>
                <c:pt idx="341">
                  <c:v>127.639</c:v>
                </c:pt>
                <c:pt idx="342">
                  <c:v>127.8532</c:v>
                </c:pt>
                <c:pt idx="343">
                  <c:v>128.0685</c:v>
                </c:pt>
                <c:pt idx="344">
                  <c:v>128.27679999999998</c:v>
                </c:pt>
                <c:pt idx="345">
                  <c:v>128.48720000000006</c:v>
                </c:pt>
                <c:pt idx="346">
                  <c:v>128.69280000000001</c:v>
                </c:pt>
                <c:pt idx="347">
                  <c:v>128.8955</c:v>
                </c:pt>
                <c:pt idx="348">
                  <c:v>129.0968</c:v>
                </c:pt>
                <c:pt idx="349">
                  <c:v>129.291</c:v>
                </c:pt>
                <c:pt idx="350">
                  <c:v>129.48250000000004</c:v>
                </c:pt>
                <c:pt idx="351">
                  <c:v>129.66489999999999</c:v>
                </c:pt>
                <c:pt idx="352">
                  <c:v>129.83040000000005</c:v>
                </c:pt>
                <c:pt idx="353">
                  <c:v>129.947</c:v>
                </c:pt>
                <c:pt idx="354">
                  <c:v>130.1063</c:v>
                </c:pt>
                <c:pt idx="355">
                  <c:v>130.31710000000001</c:v>
                </c:pt>
                <c:pt idx="356">
                  <c:v>130.50359999999998</c:v>
                </c:pt>
                <c:pt idx="357">
                  <c:v>130.67569999999998</c:v>
                </c:pt>
                <c:pt idx="358">
                  <c:v>130.84359999999998</c:v>
                </c:pt>
                <c:pt idx="359">
                  <c:v>131.01379999999995</c:v>
                </c:pt>
                <c:pt idx="360">
                  <c:v>131.18610000000001</c:v>
                </c:pt>
                <c:pt idx="361">
                  <c:v>131.3545</c:v>
                </c:pt>
                <c:pt idx="362">
                  <c:v>131.52780000000001</c:v>
                </c:pt>
                <c:pt idx="363">
                  <c:v>131.69890000000001</c:v>
                </c:pt>
                <c:pt idx="364">
                  <c:v>131.8648</c:v>
                </c:pt>
                <c:pt idx="365">
                  <c:v>132.03319999999999</c:v>
                </c:pt>
                <c:pt idx="366">
                  <c:v>132.19710000000001</c:v>
                </c:pt>
                <c:pt idx="367">
                  <c:v>132.42610000000005</c:v>
                </c:pt>
                <c:pt idx="368">
                  <c:v>132.76949999999999</c:v>
                </c:pt>
                <c:pt idx="369">
                  <c:v>133.18220000000005</c:v>
                </c:pt>
                <c:pt idx="370">
                  <c:v>133.63300000000001</c:v>
                </c:pt>
                <c:pt idx="371">
                  <c:v>134.09790000000001</c:v>
                </c:pt>
                <c:pt idx="372">
                  <c:v>134.57959999999994</c:v>
                </c:pt>
                <c:pt idx="373">
                  <c:v>135.07040000000001</c:v>
                </c:pt>
                <c:pt idx="374">
                  <c:v>135.56659999999999</c:v>
                </c:pt>
                <c:pt idx="375">
                  <c:v>136.0642</c:v>
                </c:pt>
                <c:pt idx="376">
                  <c:v>136.58000000000001</c:v>
                </c:pt>
                <c:pt idx="377">
                  <c:v>137.0933</c:v>
                </c:pt>
                <c:pt idx="378">
                  <c:v>137.6112</c:v>
                </c:pt>
                <c:pt idx="379">
                  <c:v>138.12800000000001</c:v>
                </c:pt>
                <c:pt idx="380">
                  <c:v>138.6542</c:v>
                </c:pt>
                <c:pt idx="381">
                  <c:v>139.17689999999999</c:v>
                </c:pt>
                <c:pt idx="382">
                  <c:v>139.70249999999999</c:v>
                </c:pt>
                <c:pt idx="383">
                  <c:v>140.22559999999999</c:v>
                </c:pt>
                <c:pt idx="384">
                  <c:v>140.7518</c:v>
                </c:pt>
                <c:pt idx="385">
                  <c:v>141.27549999999999</c:v>
                </c:pt>
                <c:pt idx="386">
                  <c:v>141.80330000000001</c:v>
                </c:pt>
                <c:pt idx="387">
                  <c:v>142.32790000000006</c:v>
                </c:pt>
                <c:pt idx="388">
                  <c:v>142.8546</c:v>
                </c:pt>
                <c:pt idx="389">
                  <c:v>143.37440000000001</c:v>
                </c:pt>
                <c:pt idx="390">
                  <c:v>143.90200000000004</c:v>
                </c:pt>
                <c:pt idx="391">
                  <c:v>144.42930000000001</c:v>
                </c:pt>
                <c:pt idx="392">
                  <c:v>144.95280000000005</c:v>
                </c:pt>
                <c:pt idx="393">
                  <c:v>145.47830000000005</c:v>
                </c:pt>
                <c:pt idx="394">
                  <c:v>145.99850000000001</c:v>
                </c:pt>
                <c:pt idx="395">
                  <c:v>146.52790000000005</c:v>
                </c:pt>
                <c:pt idx="396">
                  <c:v>147.04759999999999</c:v>
                </c:pt>
                <c:pt idx="397">
                  <c:v>147.57130000000001</c:v>
                </c:pt>
                <c:pt idx="398">
                  <c:v>148.0976</c:v>
                </c:pt>
                <c:pt idx="399">
                  <c:v>148.62200000000001</c:v>
                </c:pt>
                <c:pt idx="400">
                  <c:v>149.14329999999998</c:v>
                </c:pt>
                <c:pt idx="401">
                  <c:v>149.66200000000001</c:v>
                </c:pt>
                <c:pt idx="402">
                  <c:v>150.18780000000001</c:v>
                </c:pt>
                <c:pt idx="403">
                  <c:v>150.70740000000001</c:v>
                </c:pt>
                <c:pt idx="404">
                  <c:v>151.226</c:v>
                </c:pt>
                <c:pt idx="405">
                  <c:v>151.74759999999998</c:v>
                </c:pt>
                <c:pt idx="406">
                  <c:v>152.26779999999999</c:v>
                </c:pt>
                <c:pt idx="407">
                  <c:v>152.7826</c:v>
                </c:pt>
                <c:pt idx="408">
                  <c:v>153.304</c:v>
                </c:pt>
                <c:pt idx="409">
                  <c:v>153.81720000000001</c:v>
                </c:pt>
                <c:pt idx="410">
                  <c:v>154.33590000000001</c:v>
                </c:pt>
                <c:pt idx="411">
                  <c:v>154.84959999999998</c:v>
                </c:pt>
                <c:pt idx="412">
                  <c:v>155.36430000000001</c:v>
                </c:pt>
                <c:pt idx="413">
                  <c:v>155.88080000000005</c:v>
                </c:pt>
                <c:pt idx="414">
                  <c:v>156.40200000000004</c:v>
                </c:pt>
                <c:pt idx="415">
                  <c:v>156.91459999999998</c:v>
                </c:pt>
                <c:pt idx="416">
                  <c:v>157.42450000000002</c:v>
                </c:pt>
                <c:pt idx="417">
                  <c:v>157.93440000000001</c:v>
                </c:pt>
                <c:pt idx="418">
                  <c:v>158.44929999999999</c:v>
                </c:pt>
                <c:pt idx="419">
                  <c:v>158.96220000000005</c:v>
                </c:pt>
                <c:pt idx="420">
                  <c:v>159.46369999999999</c:v>
                </c:pt>
                <c:pt idx="421">
                  <c:v>159.97469999999998</c:v>
                </c:pt>
                <c:pt idx="422">
                  <c:v>160.48750000000001</c:v>
                </c:pt>
                <c:pt idx="423">
                  <c:v>160.99200000000005</c:v>
                </c:pt>
                <c:pt idx="424">
                  <c:v>161.4992</c:v>
                </c:pt>
                <c:pt idx="425">
                  <c:v>162.0111</c:v>
                </c:pt>
                <c:pt idx="426">
                  <c:v>162.51059999999998</c:v>
                </c:pt>
                <c:pt idx="427">
                  <c:v>163.02080000000001</c:v>
                </c:pt>
                <c:pt idx="428">
                  <c:v>163.51900000000001</c:v>
                </c:pt>
                <c:pt idx="429">
                  <c:v>164.0301</c:v>
                </c:pt>
                <c:pt idx="430">
                  <c:v>164.52959999999999</c:v>
                </c:pt>
                <c:pt idx="431">
                  <c:v>165.02740000000006</c:v>
                </c:pt>
                <c:pt idx="432">
                  <c:v>165.5309</c:v>
                </c:pt>
                <c:pt idx="433">
                  <c:v>166.0361</c:v>
                </c:pt>
                <c:pt idx="434">
                  <c:v>166.53650000000002</c:v>
                </c:pt>
                <c:pt idx="435">
                  <c:v>167.03700000000001</c:v>
                </c:pt>
                <c:pt idx="436">
                  <c:v>167.53659999999999</c:v>
                </c:pt>
                <c:pt idx="437">
                  <c:v>168.03200000000001</c:v>
                </c:pt>
                <c:pt idx="438">
                  <c:v>168.53130000000004</c:v>
                </c:pt>
                <c:pt idx="439">
                  <c:v>169.0299</c:v>
                </c:pt>
                <c:pt idx="440">
                  <c:v>169.52700000000004</c:v>
                </c:pt>
                <c:pt idx="441">
                  <c:v>170.0241</c:v>
                </c:pt>
                <c:pt idx="442">
                  <c:v>170.52110000000005</c:v>
                </c:pt>
                <c:pt idx="443">
                  <c:v>171.01329999999999</c:v>
                </c:pt>
                <c:pt idx="444">
                  <c:v>171.5086</c:v>
                </c:pt>
                <c:pt idx="445">
                  <c:v>172.00389999999999</c:v>
                </c:pt>
                <c:pt idx="446">
                  <c:v>172.49860000000001</c:v>
                </c:pt>
                <c:pt idx="447">
                  <c:v>172.99200000000005</c:v>
                </c:pt>
                <c:pt idx="448">
                  <c:v>173.48320000000001</c:v>
                </c:pt>
                <c:pt idx="449">
                  <c:v>173.97959999999998</c:v>
                </c:pt>
                <c:pt idx="450">
                  <c:v>174.46420000000001</c:v>
                </c:pt>
                <c:pt idx="451">
                  <c:v>174.95820000000006</c:v>
                </c:pt>
                <c:pt idx="452">
                  <c:v>175.44929999999999</c:v>
                </c:pt>
                <c:pt idx="453">
                  <c:v>175.9425</c:v>
                </c:pt>
                <c:pt idx="454">
                  <c:v>176.4357</c:v>
                </c:pt>
                <c:pt idx="455">
                  <c:v>176.91630000000001</c:v>
                </c:pt>
                <c:pt idx="456">
                  <c:v>177.40630000000004</c:v>
                </c:pt>
                <c:pt idx="457">
                  <c:v>177.89750000000001</c:v>
                </c:pt>
                <c:pt idx="458">
                  <c:v>178.38660000000004</c:v>
                </c:pt>
                <c:pt idx="459">
                  <c:v>178.87220000000005</c:v>
                </c:pt>
                <c:pt idx="460">
                  <c:v>179.36010000000005</c:v>
                </c:pt>
                <c:pt idx="461">
                  <c:v>179.84900000000002</c:v>
                </c:pt>
                <c:pt idx="462">
                  <c:v>180.33340000000001</c:v>
                </c:pt>
                <c:pt idx="463">
                  <c:v>180.8186</c:v>
                </c:pt>
                <c:pt idx="464">
                  <c:v>181.30110000000005</c:v>
                </c:pt>
                <c:pt idx="465">
                  <c:v>181.78389999999999</c:v>
                </c:pt>
                <c:pt idx="466">
                  <c:v>182.27059999999994</c:v>
                </c:pt>
                <c:pt idx="467">
                  <c:v>182.75280000000001</c:v>
                </c:pt>
                <c:pt idx="468">
                  <c:v>183.23519999999999</c:v>
                </c:pt>
                <c:pt idx="469">
                  <c:v>183.72240000000005</c:v>
                </c:pt>
                <c:pt idx="470">
                  <c:v>184.20379999999994</c:v>
                </c:pt>
                <c:pt idx="471">
                  <c:v>184.6849</c:v>
                </c:pt>
                <c:pt idx="472">
                  <c:v>185.16140000000001</c:v>
                </c:pt>
                <c:pt idx="473">
                  <c:v>185.6474</c:v>
                </c:pt>
                <c:pt idx="474">
                  <c:v>186.1275</c:v>
                </c:pt>
                <c:pt idx="475">
                  <c:v>186.60679999999999</c:v>
                </c:pt>
                <c:pt idx="476">
                  <c:v>187.09010000000001</c:v>
                </c:pt>
                <c:pt idx="477">
                  <c:v>187.566</c:v>
                </c:pt>
                <c:pt idx="478">
                  <c:v>188.0461</c:v>
                </c:pt>
                <c:pt idx="479">
                  <c:v>188.52450000000002</c:v>
                </c:pt>
                <c:pt idx="480">
                  <c:v>188.999</c:v>
                </c:pt>
                <c:pt idx="481">
                  <c:v>189.47740000000005</c:v>
                </c:pt>
                <c:pt idx="482">
                  <c:v>189.95290000000006</c:v>
                </c:pt>
                <c:pt idx="483">
                  <c:v>190.42670000000001</c:v>
                </c:pt>
                <c:pt idx="484">
                  <c:v>190.90309999999999</c:v>
                </c:pt>
                <c:pt idx="485">
                  <c:v>191.37740000000005</c:v>
                </c:pt>
                <c:pt idx="486">
                  <c:v>191.85580000000004</c:v>
                </c:pt>
                <c:pt idx="487">
                  <c:v>192.32750000000004</c:v>
                </c:pt>
                <c:pt idx="488">
                  <c:v>192.80190000000005</c:v>
                </c:pt>
                <c:pt idx="489">
                  <c:v>193.27699999999999</c:v>
                </c:pt>
                <c:pt idx="490">
                  <c:v>193.75</c:v>
                </c:pt>
                <c:pt idx="491">
                  <c:v>194.22030000000001</c:v>
                </c:pt>
                <c:pt idx="492">
                  <c:v>194.6943</c:v>
                </c:pt>
                <c:pt idx="493">
                  <c:v>195.16499999999999</c:v>
                </c:pt>
                <c:pt idx="494">
                  <c:v>195.6327</c:v>
                </c:pt>
                <c:pt idx="495">
                  <c:v>196.10409999999999</c:v>
                </c:pt>
                <c:pt idx="496">
                  <c:v>196.57589999999999</c:v>
                </c:pt>
                <c:pt idx="497">
                  <c:v>197.0471</c:v>
                </c:pt>
                <c:pt idx="498">
                  <c:v>197.5205</c:v>
                </c:pt>
                <c:pt idx="499">
                  <c:v>197.98580000000001</c:v>
                </c:pt>
                <c:pt idx="500">
                  <c:v>198.45660000000001</c:v>
                </c:pt>
                <c:pt idx="501">
                  <c:v>198.92190000000005</c:v>
                </c:pt>
                <c:pt idx="502">
                  <c:v>199.39190000000005</c:v>
                </c:pt>
                <c:pt idx="503">
                  <c:v>199.85620000000006</c:v>
                </c:pt>
                <c:pt idx="504">
                  <c:v>200.31969999999998</c:v>
                </c:pt>
                <c:pt idx="505">
                  <c:v>200.7911</c:v>
                </c:pt>
                <c:pt idx="506">
                  <c:v>201.25650000000002</c:v>
                </c:pt>
                <c:pt idx="507">
                  <c:v>201.7261</c:v>
                </c:pt>
                <c:pt idx="508">
                  <c:v>202.19459999999998</c:v>
                </c:pt>
                <c:pt idx="509">
                  <c:v>202.65690000000001</c:v>
                </c:pt>
                <c:pt idx="510">
                  <c:v>203.11840000000001</c:v>
                </c:pt>
                <c:pt idx="511">
                  <c:v>203.58150000000001</c:v>
                </c:pt>
                <c:pt idx="512">
                  <c:v>204.0463</c:v>
                </c:pt>
                <c:pt idx="513">
                  <c:v>204.51069999999999</c:v>
                </c:pt>
                <c:pt idx="514">
                  <c:v>204.9785</c:v>
                </c:pt>
                <c:pt idx="515">
                  <c:v>205.4332</c:v>
                </c:pt>
                <c:pt idx="516">
                  <c:v>205.90120000000005</c:v>
                </c:pt>
                <c:pt idx="517">
                  <c:v>206.36180000000004</c:v>
                </c:pt>
                <c:pt idx="518">
                  <c:v>206.82560000000001</c:v>
                </c:pt>
                <c:pt idx="519">
                  <c:v>207.2841</c:v>
                </c:pt>
                <c:pt idx="520">
                  <c:v>207.74629999999999</c:v>
                </c:pt>
                <c:pt idx="521">
                  <c:v>208.20999999999998</c:v>
                </c:pt>
                <c:pt idx="522">
                  <c:v>208.67309999999998</c:v>
                </c:pt>
                <c:pt idx="523">
                  <c:v>209.1328</c:v>
                </c:pt>
                <c:pt idx="524">
                  <c:v>209.59700000000001</c:v>
                </c:pt>
                <c:pt idx="525">
                  <c:v>210.05520000000001</c:v>
                </c:pt>
                <c:pt idx="526">
                  <c:v>210.51919999999998</c:v>
                </c:pt>
                <c:pt idx="527">
                  <c:v>210.97540000000001</c:v>
                </c:pt>
                <c:pt idx="528">
                  <c:v>211.43220000000005</c:v>
                </c:pt>
                <c:pt idx="529">
                  <c:v>211.89359999999999</c:v>
                </c:pt>
                <c:pt idx="530">
                  <c:v>212.35660000000001</c:v>
                </c:pt>
                <c:pt idx="531">
                  <c:v>212.80860000000001</c:v>
                </c:pt>
                <c:pt idx="532">
                  <c:v>213.26999999999998</c:v>
                </c:pt>
                <c:pt idx="533">
                  <c:v>213.726</c:v>
                </c:pt>
                <c:pt idx="534">
                  <c:v>214.18260000000001</c:v>
                </c:pt>
                <c:pt idx="535">
                  <c:v>214.63919999999999</c:v>
                </c:pt>
                <c:pt idx="536">
                  <c:v>215.0941</c:v>
                </c:pt>
                <c:pt idx="537">
                  <c:v>215.54969999999994</c:v>
                </c:pt>
                <c:pt idx="538">
                  <c:v>216.00659999999999</c:v>
                </c:pt>
                <c:pt idx="539">
                  <c:v>216.46280000000004</c:v>
                </c:pt>
                <c:pt idx="540">
                  <c:v>216.9187</c:v>
                </c:pt>
                <c:pt idx="541">
                  <c:v>217.36950000000002</c:v>
                </c:pt>
                <c:pt idx="542">
                  <c:v>217.82740000000007</c:v>
                </c:pt>
                <c:pt idx="543">
                  <c:v>218.27979999999994</c:v>
                </c:pt>
                <c:pt idx="544">
                  <c:v>218.73419999999999</c:v>
                </c:pt>
                <c:pt idx="545">
                  <c:v>219.18959999999998</c:v>
                </c:pt>
                <c:pt idx="546">
                  <c:v>219.64230000000001</c:v>
                </c:pt>
                <c:pt idx="547">
                  <c:v>220.09440000000001</c:v>
                </c:pt>
                <c:pt idx="548">
                  <c:v>220.55100000000004</c:v>
                </c:pt>
                <c:pt idx="549">
                  <c:v>220.99720000000005</c:v>
                </c:pt>
                <c:pt idx="550">
                  <c:v>221.45480000000001</c:v>
                </c:pt>
                <c:pt idx="551">
                  <c:v>221.91040000000001</c:v>
                </c:pt>
                <c:pt idx="552">
                  <c:v>222.35660000000001</c:v>
                </c:pt>
                <c:pt idx="553">
                  <c:v>222.80700000000004</c:v>
                </c:pt>
                <c:pt idx="554">
                  <c:v>223.25810000000001</c:v>
                </c:pt>
                <c:pt idx="555">
                  <c:v>223.71269999999998</c:v>
                </c:pt>
                <c:pt idx="556">
                  <c:v>224.16079999999999</c:v>
                </c:pt>
                <c:pt idx="557">
                  <c:v>224.61519999999999</c:v>
                </c:pt>
                <c:pt idx="558">
                  <c:v>225.06369999999998</c:v>
                </c:pt>
                <c:pt idx="559">
                  <c:v>225.51419999999999</c:v>
                </c:pt>
                <c:pt idx="560">
                  <c:v>225.96350000000001</c:v>
                </c:pt>
                <c:pt idx="561">
                  <c:v>226.4144</c:v>
                </c:pt>
                <c:pt idx="562">
                  <c:v>226.86140000000006</c:v>
                </c:pt>
                <c:pt idx="563">
                  <c:v>227.31050000000002</c:v>
                </c:pt>
                <c:pt idx="564">
                  <c:v>227.76140000000001</c:v>
                </c:pt>
                <c:pt idx="565">
                  <c:v>228.2123</c:v>
                </c:pt>
                <c:pt idx="566">
                  <c:v>228.655</c:v>
                </c:pt>
                <c:pt idx="567">
                  <c:v>229.1078</c:v>
                </c:pt>
                <c:pt idx="568">
                  <c:v>229.55190000000005</c:v>
                </c:pt>
                <c:pt idx="569">
                  <c:v>230.00030000000001</c:v>
                </c:pt>
                <c:pt idx="570">
                  <c:v>230.44409999999999</c:v>
                </c:pt>
                <c:pt idx="571">
                  <c:v>230.89430000000004</c:v>
                </c:pt>
                <c:pt idx="572">
                  <c:v>231.33880000000005</c:v>
                </c:pt>
                <c:pt idx="573">
                  <c:v>231.78640000000001</c:v>
                </c:pt>
                <c:pt idx="574">
                  <c:v>232.2328</c:v>
                </c:pt>
                <c:pt idx="575">
                  <c:v>232.67919999999998</c:v>
                </c:pt>
                <c:pt idx="576">
                  <c:v>233.11919999999998</c:v>
                </c:pt>
                <c:pt idx="577">
                  <c:v>233.57059999999998</c:v>
                </c:pt>
                <c:pt idx="578">
                  <c:v>234.01449999999997</c:v>
                </c:pt>
                <c:pt idx="579">
                  <c:v>234.46250000000001</c:v>
                </c:pt>
                <c:pt idx="580">
                  <c:v>234.90650000000002</c:v>
                </c:pt>
                <c:pt idx="581">
                  <c:v>235.35040000000006</c:v>
                </c:pt>
                <c:pt idx="582">
                  <c:v>235.79369999999994</c:v>
                </c:pt>
                <c:pt idx="583">
                  <c:v>236.24059999999994</c:v>
                </c:pt>
                <c:pt idx="584">
                  <c:v>236.68520000000001</c:v>
                </c:pt>
                <c:pt idx="585">
                  <c:v>237.12810000000005</c:v>
                </c:pt>
                <c:pt idx="586">
                  <c:v>237.57599999999999</c:v>
                </c:pt>
                <c:pt idx="587">
                  <c:v>238.01939999999999</c:v>
                </c:pt>
                <c:pt idx="588">
                  <c:v>238.46190000000001</c:v>
                </c:pt>
                <c:pt idx="589">
                  <c:v>238.89810000000006</c:v>
                </c:pt>
                <c:pt idx="590">
                  <c:v>239.34610000000001</c:v>
                </c:pt>
                <c:pt idx="591">
                  <c:v>239.78640000000001</c:v>
                </c:pt>
                <c:pt idx="592">
                  <c:v>240.2302</c:v>
                </c:pt>
                <c:pt idx="593">
                  <c:v>240.67269999999999</c:v>
                </c:pt>
                <c:pt idx="594">
                  <c:v>241.11779999999999</c:v>
                </c:pt>
                <c:pt idx="595">
                  <c:v>241.56100000000001</c:v>
                </c:pt>
                <c:pt idx="596">
                  <c:v>241.99979999999999</c:v>
                </c:pt>
                <c:pt idx="597">
                  <c:v>242.4401</c:v>
                </c:pt>
                <c:pt idx="598">
                  <c:v>242.88480000000001</c:v>
                </c:pt>
                <c:pt idx="599">
                  <c:v>243.32810000000006</c:v>
                </c:pt>
                <c:pt idx="600">
                  <c:v>243.76439999999999</c:v>
                </c:pt>
                <c:pt idx="601">
                  <c:v>244.20979999999994</c:v>
                </c:pt>
                <c:pt idx="602">
                  <c:v>244.6464</c:v>
                </c:pt>
                <c:pt idx="603">
                  <c:v>245.08710000000005</c:v>
                </c:pt>
                <c:pt idx="604">
                  <c:v>245.52680000000001</c:v>
                </c:pt>
                <c:pt idx="605">
                  <c:v>245.9666</c:v>
                </c:pt>
                <c:pt idx="606">
                  <c:v>246.40790000000001</c:v>
                </c:pt>
                <c:pt idx="607">
                  <c:v>246.84900000000002</c:v>
                </c:pt>
                <c:pt idx="608">
                  <c:v>247.28319999999999</c:v>
                </c:pt>
                <c:pt idx="609">
                  <c:v>247.7244</c:v>
                </c:pt>
                <c:pt idx="610">
                  <c:v>248.1652</c:v>
                </c:pt>
                <c:pt idx="611">
                  <c:v>248.60640000000001</c:v>
                </c:pt>
                <c:pt idx="612">
                  <c:v>249.04830000000001</c:v>
                </c:pt>
                <c:pt idx="613">
                  <c:v>249.4785</c:v>
                </c:pt>
                <c:pt idx="614">
                  <c:v>249.91550000000001</c:v>
                </c:pt>
                <c:pt idx="615">
                  <c:v>250.35550000000001</c:v>
                </c:pt>
                <c:pt idx="616">
                  <c:v>250.79220000000001</c:v>
                </c:pt>
                <c:pt idx="617">
                  <c:v>251.22880000000001</c:v>
                </c:pt>
                <c:pt idx="618">
                  <c:v>251.6678</c:v>
                </c:pt>
                <c:pt idx="619">
                  <c:v>252.10820000000001</c:v>
                </c:pt>
                <c:pt idx="620">
                  <c:v>252.5444</c:v>
                </c:pt>
                <c:pt idx="621">
                  <c:v>252.9786</c:v>
                </c:pt>
                <c:pt idx="622">
                  <c:v>253.41759999999999</c:v>
                </c:pt>
                <c:pt idx="623">
                  <c:v>253.8494</c:v>
                </c:pt>
                <c:pt idx="624">
                  <c:v>254.28620000000001</c:v>
                </c:pt>
                <c:pt idx="625">
                  <c:v>254.72389999999999</c:v>
                </c:pt>
                <c:pt idx="626">
                  <c:v>255.15740000000005</c:v>
                </c:pt>
                <c:pt idx="627">
                  <c:v>255.6001</c:v>
                </c:pt>
                <c:pt idx="628">
                  <c:v>256.03149999999988</c:v>
                </c:pt>
                <c:pt idx="629">
                  <c:v>256.46889999999991</c:v>
                </c:pt>
                <c:pt idx="630">
                  <c:v>256.90249999999986</c:v>
                </c:pt>
                <c:pt idx="631">
                  <c:v>257.33809999999988</c:v>
                </c:pt>
                <c:pt idx="632">
                  <c:v>257.77199999999988</c:v>
                </c:pt>
                <c:pt idx="633">
                  <c:v>258.20659999999975</c:v>
                </c:pt>
                <c:pt idx="634">
                  <c:v>258.64359999999999</c:v>
                </c:pt>
                <c:pt idx="635">
                  <c:v>259.07380000000001</c:v>
                </c:pt>
                <c:pt idx="636">
                  <c:v>259.50389999999999</c:v>
                </c:pt>
                <c:pt idx="637">
                  <c:v>259.93959999999976</c:v>
                </c:pt>
                <c:pt idx="638">
                  <c:v>260.36980000000011</c:v>
                </c:pt>
                <c:pt idx="639">
                  <c:v>260.81020000000001</c:v>
                </c:pt>
                <c:pt idx="640">
                  <c:v>261.24</c:v>
                </c:pt>
                <c:pt idx="641">
                  <c:v>261.6816</c:v>
                </c:pt>
                <c:pt idx="642">
                  <c:v>262.1103</c:v>
                </c:pt>
                <c:pt idx="643">
                  <c:v>262.54399999999993</c:v>
                </c:pt>
                <c:pt idx="644">
                  <c:v>262.97809999999976</c:v>
                </c:pt>
                <c:pt idx="645">
                  <c:v>263.41159999999985</c:v>
                </c:pt>
                <c:pt idx="646">
                  <c:v>263.83999999999986</c:v>
                </c:pt>
                <c:pt idx="647">
                  <c:v>264.27149999999989</c:v>
                </c:pt>
                <c:pt idx="648">
                  <c:v>264.70580000000001</c:v>
                </c:pt>
                <c:pt idx="649">
                  <c:v>265.13929999999999</c:v>
                </c:pt>
                <c:pt idx="650">
                  <c:v>265.5684</c:v>
                </c:pt>
                <c:pt idx="651">
                  <c:v>265.99819999999983</c:v>
                </c:pt>
                <c:pt idx="652">
                  <c:v>266.43169999999975</c:v>
                </c:pt>
                <c:pt idx="653">
                  <c:v>266.86460000000011</c:v>
                </c:pt>
                <c:pt idx="654">
                  <c:v>267.29519999999985</c:v>
                </c:pt>
                <c:pt idx="655">
                  <c:v>267.72460000000001</c:v>
                </c:pt>
                <c:pt idx="656">
                  <c:v>268.15530000000001</c:v>
                </c:pt>
                <c:pt idx="657">
                  <c:v>268.58580000000001</c:v>
                </c:pt>
                <c:pt idx="658">
                  <c:v>269.01599999999991</c:v>
                </c:pt>
                <c:pt idx="659">
                  <c:v>269.4477</c:v>
                </c:pt>
                <c:pt idx="660">
                  <c:v>269.87560000000002</c:v>
                </c:pt>
                <c:pt idx="661">
                  <c:v>270.30340000000001</c:v>
                </c:pt>
                <c:pt idx="662">
                  <c:v>270.73839999999984</c:v>
                </c:pt>
                <c:pt idx="663">
                  <c:v>271.16809999999987</c:v>
                </c:pt>
                <c:pt idx="664">
                  <c:v>271.5979999999999</c:v>
                </c:pt>
                <c:pt idx="665">
                  <c:v>272.02649999999988</c:v>
                </c:pt>
                <c:pt idx="666">
                  <c:v>272.45580000000001</c:v>
                </c:pt>
                <c:pt idx="667">
                  <c:v>272.88799999999986</c:v>
                </c:pt>
                <c:pt idx="668">
                  <c:v>273.31119999999987</c:v>
                </c:pt>
                <c:pt idx="669">
                  <c:v>273.74279999999999</c:v>
                </c:pt>
                <c:pt idx="670">
                  <c:v>274.17469999999997</c:v>
                </c:pt>
                <c:pt idx="671">
                  <c:v>274.60449999999997</c:v>
                </c:pt>
                <c:pt idx="672">
                  <c:v>275.0304999999999</c:v>
                </c:pt>
                <c:pt idx="673">
                  <c:v>275.46119999999985</c:v>
                </c:pt>
                <c:pt idx="674">
                  <c:v>275.89210000000003</c:v>
                </c:pt>
                <c:pt idx="675">
                  <c:v>276.31639999999987</c:v>
                </c:pt>
                <c:pt idx="676">
                  <c:v>276.74349999999993</c:v>
                </c:pt>
                <c:pt idx="677">
                  <c:v>277.17439999999999</c:v>
                </c:pt>
                <c:pt idx="678">
                  <c:v>277.59780000000001</c:v>
                </c:pt>
                <c:pt idx="679">
                  <c:v>278.03359999999975</c:v>
                </c:pt>
                <c:pt idx="680">
                  <c:v>278.46049999999991</c:v>
                </c:pt>
                <c:pt idx="681">
                  <c:v>278.88380000000001</c:v>
                </c:pt>
                <c:pt idx="682">
                  <c:v>279.3125</c:v>
                </c:pt>
                <c:pt idx="683">
                  <c:v>279.74299999999999</c:v>
                </c:pt>
                <c:pt idx="684">
                  <c:v>280.16899999999993</c:v>
                </c:pt>
                <c:pt idx="685">
                  <c:v>280.59500000000003</c:v>
                </c:pt>
                <c:pt idx="686">
                  <c:v>281.0250999999999</c:v>
                </c:pt>
                <c:pt idx="687">
                  <c:v>281.45349999999991</c:v>
                </c:pt>
                <c:pt idx="688">
                  <c:v>281.87349999999986</c:v>
                </c:pt>
                <c:pt idx="689">
                  <c:v>282.303</c:v>
                </c:pt>
                <c:pt idx="690">
                  <c:v>282.72539999999975</c:v>
                </c:pt>
                <c:pt idx="691">
                  <c:v>283.15120000000002</c:v>
                </c:pt>
                <c:pt idx="692">
                  <c:v>283.58080000000001</c:v>
                </c:pt>
                <c:pt idx="693">
                  <c:v>284.00439999999986</c:v>
                </c:pt>
                <c:pt idx="694">
                  <c:v>284.4330999999998</c:v>
                </c:pt>
                <c:pt idx="695">
                  <c:v>284.85480000000013</c:v>
                </c:pt>
                <c:pt idx="696">
                  <c:v>285.28219999999988</c:v>
                </c:pt>
                <c:pt idx="697">
                  <c:v>285.70809999999989</c:v>
                </c:pt>
                <c:pt idx="698">
                  <c:v>286.1336</c:v>
                </c:pt>
                <c:pt idx="699">
                  <c:v>286.55880000000002</c:v>
                </c:pt>
                <c:pt idx="700">
                  <c:v>286.98239999999976</c:v>
                </c:pt>
                <c:pt idx="701">
                  <c:v>287.41149999999988</c:v>
                </c:pt>
                <c:pt idx="702">
                  <c:v>287.83519999999987</c:v>
                </c:pt>
                <c:pt idx="703">
                  <c:v>288.26080000000002</c:v>
                </c:pt>
                <c:pt idx="704">
                  <c:v>288.68419999999986</c:v>
                </c:pt>
                <c:pt idx="705">
                  <c:v>289.11059999999986</c:v>
                </c:pt>
                <c:pt idx="706">
                  <c:v>289.53179999999975</c:v>
                </c:pt>
                <c:pt idx="707">
                  <c:v>289.9547</c:v>
                </c:pt>
                <c:pt idx="708">
                  <c:v>290.38119999999975</c:v>
                </c:pt>
                <c:pt idx="709">
                  <c:v>290.80619999999988</c:v>
                </c:pt>
                <c:pt idx="710">
                  <c:v>291.22859999999974</c:v>
                </c:pt>
                <c:pt idx="711">
                  <c:v>291.65280000000013</c:v>
                </c:pt>
                <c:pt idx="712">
                  <c:v>292.07839999999987</c:v>
                </c:pt>
                <c:pt idx="713">
                  <c:v>292.50220000000002</c:v>
                </c:pt>
                <c:pt idx="714">
                  <c:v>292.92639999999983</c:v>
                </c:pt>
                <c:pt idx="715">
                  <c:v>293.35120000000001</c:v>
                </c:pt>
                <c:pt idx="716">
                  <c:v>293.77209999999991</c:v>
                </c:pt>
                <c:pt idx="717">
                  <c:v>294.19970000000001</c:v>
                </c:pt>
                <c:pt idx="718">
                  <c:v>294.62</c:v>
                </c:pt>
                <c:pt idx="719">
                  <c:v>295.04230000000001</c:v>
                </c:pt>
                <c:pt idx="720">
                  <c:v>295.46339999999975</c:v>
                </c:pt>
                <c:pt idx="721">
                  <c:v>295.88669999999991</c:v>
                </c:pt>
                <c:pt idx="722">
                  <c:v>296.31079999999986</c:v>
                </c:pt>
                <c:pt idx="723">
                  <c:v>296.73179999999985</c:v>
                </c:pt>
                <c:pt idx="724">
                  <c:v>297.15699999999993</c:v>
                </c:pt>
                <c:pt idx="725">
                  <c:v>297.57909999999993</c:v>
                </c:pt>
                <c:pt idx="726">
                  <c:v>298.0043</c:v>
                </c:pt>
                <c:pt idx="727">
                  <c:v>298.42819999999983</c:v>
                </c:pt>
                <c:pt idx="728">
                  <c:v>298.84809999999999</c:v>
                </c:pt>
                <c:pt idx="729">
                  <c:v>299.27089999999993</c:v>
                </c:pt>
                <c:pt idx="730">
                  <c:v>299.69119999999975</c:v>
                </c:pt>
                <c:pt idx="731">
                  <c:v>300.11369999999999</c:v>
                </c:pt>
                <c:pt idx="732">
                  <c:v>300.53749999999991</c:v>
                </c:pt>
                <c:pt idx="733">
                  <c:v>300.95699999999988</c:v>
                </c:pt>
                <c:pt idx="734">
                  <c:v>301.3768</c:v>
                </c:pt>
                <c:pt idx="735">
                  <c:v>301.80130000000003</c:v>
                </c:pt>
                <c:pt idx="736">
                  <c:v>302.22460000000001</c:v>
                </c:pt>
                <c:pt idx="737">
                  <c:v>302.64450000000011</c:v>
                </c:pt>
                <c:pt idx="738">
                  <c:v>303.06819999999988</c:v>
                </c:pt>
                <c:pt idx="739">
                  <c:v>303.48659999999984</c:v>
                </c:pt>
                <c:pt idx="740">
                  <c:v>303.91079999999988</c:v>
                </c:pt>
                <c:pt idx="741">
                  <c:v>304.32929999999999</c:v>
                </c:pt>
                <c:pt idx="742">
                  <c:v>304.75319999999988</c:v>
                </c:pt>
                <c:pt idx="743">
                  <c:v>305.17099999999999</c:v>
                </c:pt>
                <c:pt idx="744">
                  <c:v>305.59460000000001</c:v>
                </c:pt>
                <c:pt idx="745">
                  <c:v>306.01339999999988</c:v>
                </c:pt>
                <c:pt idx="746">
                  <c:v>306.43629999999979</c:v>
                </c:pt>
                <c:pt idx="747">
                  <c:v>306.86040000000008</c:v>
                </c:pt>
                <c:pt idx="748">
                  <c:v>307.27730000000003</c:v>
                </c:pt>
                <c:pt idx="749">
                  <c:v>307.69880000000001</c:v>
                </c:pt>
                <c:pt idx="750">
                  <c:v>308.12009999999987</c:v>
                </c:pt>
                <c:pt idx="751">
                  <c:v>308.54000000000002</c:v>
                </c:pt>
                <c:pt idx="752">
                  <c:v>308.95890000000003</c:v>
                </c:pt>
                <c:pt idx="753">
                  <c:v>309.38229999999999</c:v>
                </c:pt>
                <c:pt idx="754">
                  <c:v>309.79899999999975</c:v>
                </c:pt>
                <c:pt idx="755">
                  <c:v>310.22019999999975</c:v>
                </c:pt>
                <c:pt idx="756">
                  <c:v>310.63979999999987</c:v>
                </c:pt>
                <c:pt idx="757">
                  <c:v>311.06209999999999</c:v>
                </c:pt>
                <c:pt idx="758">
                  <c:v>311.4796</c:v>
                </c:pt>
                <c:pt idx="759">
                  <c:v>311.89890000000003</c:v>
                </c:pt>
                <c:pt idx="760">
                  <c:v>312.32060000000001</c:v>
                </c:pt>
                <c:pt idx="761">
                  <c:v>312.74119999999988</c:v>
                </c:pt>
                <c:pt idx="762">
                  <c:v>313.15859999999986</c:v>
                </c:pt>
                <c:pt idx="763">
                  <c:v>313.57780000000002</c:v>
                </c:pt>
                <c:pt idx="764">
                  <c:v>314.00200000000001</c:v>
                </c:pt>
                <c:pt idx="765">
                  <c:v>314.41659999999985</c:v>
                </c:pt>
                <c:pt idx="766">
                  <c:v>314.83709999999991</c:v>
                </c:pt>
                <c:pt idx="767">
                  <c:v>315.25389999999999</c:v>
                </c:pt>
                <c:pt idx="768">
                  <c:v>315.67689999999999</c:v>
                </c:pt>
                <c:pt idx="769">
                  <c:v>316.09440000000001</c:v>
                </c:pt>
                <c:pt idx="770">
                  <c:v>316.51639999999975</c:v>
                </c:pt>
                <c:pt idx="771">
                  <c:v>316.93379999999985</c:v>
                </c:pt>
                <c:pt idx="772">
                  <c:v>317.35419999999999</c:v>
                </c:pt>
                <c:pt idx="773">
                  <c:v>317.77199999999988</c:v>
                </c:pt>
                <c:pt idx="774">
                  <c:v>318.19459999999987</c:v>
                </c:pt>
                <c:pt idx="775">
                  <c:v>318.61090000000002</c:v>
                </c:pt>
                <c:pt idx="776">
                  <c:v>319.03199999999975</c:v>
                </c:pt>
                <c:pt idx="777">
                  <c:v>319.45060000000001</c:v>
                </c:pt>
                <c:pt idx="778">
                  <c:v>319.86840000000001</c:v>
                </c:pt>
                <c:pt idx="779">
                  <c:v>320.2876</c:v>
                </c:pt>
                <c:pt idx="780">
                  <c:v>320.70819999999975</c:v>
                </c:pt>
                <c:pt idx="781">
                  <c:v>321.1268</c:v>
                </c:pt>
                <c:pt idx="782">
                  <c:v>321.54300000000001</c:v>
                </c:pt>
                <c:pt idx="783">
                  <c:v>321.96449999999999</c:v>
                </c:pt>
                <c:pt idx="784">
                  <c:v>322.38060000000002</c:v>
                </c:pt>
                <c:pt idx="785">
                  <c:v>322.80309999999986</c:v>
                </c:pt>
                <c:pt idx="786">
                  <c:v>323.2179999999999</c:v>
                </c:pt>
                <c:pt idx="787">
                  <c:v>323.6409000000001</c:v>
                </c:pt>
                <c:pt idx="788">
                  <c:v>324.05860000000001</c:v>
                </c:pt>
                <c:pt idx="789">
                  <c:v>324.47359999999975</c:v>
                </c:pt>
                <c:pt idx="790">
                  <c:v>324.89060000000001</c:v>
                </c:pt>
                <c:pt idx="791">
                  <c:v>325.31099999999986</c:v>
                </c:pt>
                <c:pt idx="792">
                  <c:v>325.73009999999988</c:v>
                </c:pt>
                <c:pt idx="793">
                  <c:v>326.1465</c:v>
                </c:pt>
                <c:pt idx="794">
                  <c:v>326.56609999999989</c:v>
                </c:pt>
                <c:pt idx="795">
                  <c:v>326.98399999999975</c:v>
                </c:pt>
                <c:pt idx="796">
                  <c:v>327.40339999999975</c:v>
                </c:pt>
                <c:pt idx="797">
                  <c:v>327.82380000000001</c:v>
                </c:pt>
                <c:pt idx="798">
                  <c:v>328.23869999999988</c:v>
                </c:pt>
                <c:pt idx="799">
                  <c:v>328.65899999999999</c:v>
                </c:pt>
                <c:pt idx="800">
                  <c:v>329.07619999999974</c:v>
                </c:pt>
                <c:pt idx="801">
                  <c:v>329.49599999999975</c:v>
                </c:pt>
                <c:pt idx="802">
                  <c:v>329.91249999999991</c:v>
                </c:pt>
                <c:pt idx="803">
                  <c:v>330.3322</c:v>
                </c:pt>
                <c:pt idx="804">
                  <c:v>330.7491</c:v>
                </c:pt>
                <c:pt idx="805">
                  <c:v>331.16680000000002</c:v>
                </c:pt>
                <c:pt idx="806">
                  <c:v>331.5838</c:v>
                </c:pt>
                <c:pt idx="807">
                  <c:v>332.00279999999987</c:v>
                </c:pt>
                <c:pt idx="808">
                  <c:v>332.42159999999984</c:v>
                </c:pt>
                <c:pt idx="809">
                  <c:v>332.84059999999999</c:v>
                </c:pt>
                <c:pt idx="810">
                  <c:v>333.25880000000001</c:v>
                </c:pt>
                <c:pt idx="811">
                  <c:v>333.673</c:v>
                </c:pt>
                <c:pt idx="812">
                  <c:v>334.0920999999999</c:v>
                </c:pt>
                <c:pt idx="813">
                  <c:v>334.51009999999991</c:v>
                </c:pt>
                <c:pt idx="814">
                  <c:v>334.92720000000003</c:v>
                </c:pt>
                <c:pt idx="815">
                  <c:v>335.34480000000013</c:v>
                </c:pt>
                <c:pt idx="816">
                  <c:v>335.76519999999988</c:v>
                </c:pt>
                <c:pt idx="817">
                  <c:v>336.18060000000008</c:v>
                </c:pt>
                <c:pt idx="818">
                  <c:v>336.5972999999999</c:v>
                </c:pt>
                <c:pt idx="819">
                  <c:v>337.01499999999999</c:v>
                </c:pt>
                <c:pt idx="820">
                  <c:v>337.43319999999983</c:v>
                </c:pt>
                <c:pt idx="821">
                  <c:v>337.85199999999986</c:v>
                </c:pt>
                <c:pt idx="822">
                  <c:v>338.26929999999999</c:v>
                </c:pt>
                <c:pt idx="823">
                  <c:v>338.68360000000001</c:v>
                </c:pt>
                <c:pt idx="824">
                  <c:v>339.09960000000001</c:v>
                </c:pt>
                <c:pt idx="825">
                  <c:v>339.5216999999999</c:v>
                </c:pt>
                <c:pt idx="826">
                  <c:v>339.93799999999987</c:v>
                </c:pt>
                <c:pt idx="827">
                  <c:v>340.35440000000011</c:v>
                </c:pt>
                <c:pt idx="828">
                  <c:v>340.77369999999991</c:v>
                </c:pt>
                <c:pt idx="829">
                  <c:v>341.19409999999999</c:v>
                </c:pt>
                <c:pt idx="830">
                  <c:v>341.60660000000001</c:v>
                </c:pt>
                <c:pt idx="831">
                  <c:v>342.0268999999999</c:v>
                </c:pt>
                <c:pt idx="832">
                  <c:v>342.44389999999999</c:v>
                </c:pt>
                <c:pt idx="833">
                  <c:v>342.85700000000008</c:v>
                </c:pt>
                <c:pt idx="834">
                  <c:v>343.27319999999975</c:v>
                </c:pt>
                <c:pt idx="835">
                  <c:v>343.6902</c:v>
                </c:pt>
                <c:pt idx="836">
                  <c:v>344.10780000000011</c:v>
                </c:pt>
                <c:pt idx="837">
                  <c:v>344.52820000000003</c:v>
                </c:pt>
                <c:pt idx="838">
                  <c:v>344.94099999999986</c:v>
                </c:pt>
                <c:pt idx="839">
                  <c:v>345.35899999999987</c:v>
                </c:pt>
                <c:pt idx="840">
                  <c:v>345.7722</c:v>
                </c:pt>
                <c:pt idx="841">
                  <c:v>346.19299999999993</c:v>
                </c:pt>
                <c:pt idx="842">
                  <c:v>346.61450000000002</c:v>
                </c:pt>
                <c:pt idx="843">
                  <c:v>347.029</c:v>
                </c:pt>
                <c:pt idx="844">
                  <c:v>347.4480999999999</c:v>
                </c:pt>
                <c:pt idx="845">
                  <c:v>347.86180000000002</c:v>
                </c:pt>
                <c:pt idx="846">
                  <c:v>348.27889999999991</c:v>
                </c:pt>
                <c:pt idx="847">
                  <c:v>348.69380000000001</c:v>
                </c:pt>
                <c:pt idx="848">
                  <c:v>349.11109999999991</c:v>
                </c:pt>
                <c:pt idx="849">
                  <c:v>349.52649999999988</c:v>
                </c:pt>
                <c:pt idx="850">
                  <c:v>349.9430999999999</c:v>
                </c:pt>
                <c:pt idx="851">
                  <c:v>350.35750000000002</c:v>
                </c:pt>
                <c:pt idx="852">
                  <c:v>350.78</c:v>
                </c:pt>
                <c:pt idx="853">
                  <c:v>351.19040000000001</c:v>
                </c:pt>
                <c:pt idx="854">
                  <c:v>351.61200000000002</c:v>
                </c:pt>
                <c:pt idx="855">
                  <c:v>352.02780000000001</c:v>
                </c:pt>
                <c:pt idx="856">
                  <c:v>352.44220000000001</c:v>
                </c:pt>
                <c:pt idx="857">
                  <c:v>352.858</c:v>
                </c:pt>
                <c:pt idx="858">
                  <c:v>353.27260000000001</c:v>
                </c:pt>
                <c:pt idx="859">
                  <c:v>353.68950000000001</c:v>
                </c:pt>
                <c:pt idx="860">
                  <c:v>354.11099999999999</c:v>
                </c:pt>
                <c:pt idx="861">
                  <c:v>354.52649999999988</c:v>
                </c:pt>
                <c:pt idx="862">
                  <c:v>354.93879999999984</c:v>
                </c:pt>
                <c:pt idx="863">
                  <c:v>355.35379999999986</c:v>
                </c:pt>
                <c:pt idx="864">
                  <c:v>355.7758</c:v>
                </c:pt>
                <c:pt idx="865">
                  <c:v>356.19220000000001</c:v>
                </c:pt>
                <c:pt idx="866">
                  <c:v>356.60669999999999</c:v>
                </c:pt>
                <c:pt idx="867">
                  <c:v>357.02249999999987</c:v>
                </c:pt>
                <c:pt idx="868">
                  <c:v>357.43899999999985</c:v>
                </c:pt>
                <c:pt idx="869">
                  <c:v>357.85700000000008</c:v>
                </c:pt>
                <c:pt idx="870">
                  <c:v>358.2734999999999</c:v>
                </c:pt>
                <c:pt idx="871">
                  <c:v>358.69080000000002</c:v>
                </c:pt>
                <c:pt idx="872">
                  <c:v>359.10629999999986</c:v>
                </c:pt>
                <c:pt idx="873">
                  <c:v>359.5209999999999</c:v>
                </c:pt>
                <c:pt idx="874">
                  <c:v>359.93809999999979</c:v>
                </c:pt>
                <c:pt idx="875">
                  <c:v>360.35550000000001</c:v>
                </c:pt>
                <c:pt idx="876">
                  <c:v>360.77480000000008</c:v>
                </c:pt>
                <c:pt idx="877">
                  <c:v>361.18799999999999</c:v>
                </c:pt>
                <c:pt idx="878">
                  <c:v>361.60500000000002</c:v>
                </c:pt>
                <c:pt idx="879">
                  <c:v>362.02249999999987</c:v>
                </c:pt>
                <c:pt idx="880">
                  <c:v>362.44029999999987</c:v>
                </c:pt>
                <c:pt idx="881">
                  <c:v>362.8553</c:v>
                </c:pt>
                <c:pt idx="882">
                  <c:v>363.27050000000003</c:v>
                </c:pt>
                <c:pt idx="883">
                  <c:v>363.68560000000002</c:v>
                </c:pt>
                <c:pt idx="884">
                  <c:v>364.10359999999986</c:v>
                </c:pt>
                <c:pt idx="885">
                  <c:v>364.51780000000002</c:v>
                </c:pt>
                <c:pt idx="886">
                  <c:v>364.93559999999985</c:v>
                </c:pt>
                <c:pt idx="887">
                  <c:v>365.34690000000001</c:v>
                </c:pt>
                <c:pt idx="888">
                  <c:v>365.76440000000002</c:v>
                </c:pt>
                <c:pt idx="889">
                  <c:v>366.18279999999999</c:v>
                </c:pt>
                <c:pt idx="890">
                  <c:v>366.5994</c:v>
                </c:pt>
                <c:pt idx="891">
                  <c:v>367.01869999999991</c:v>
                </c:pt>
                <c:pt idx="892">
                  <c:v>367.43349999999975</c:v>
                </c:pt>
                <c:pt idx="893">
                  <c:v>367.85</c:v>
                </c:pt>
                <c:pt idx="894">
                  <c:v>368.26490000000001</c:v>
                </c:pt>
                <c:pt idx="895">
                  <c:v>368.68</c:v>
                </c:pt>
                <c:pt idx="896">
                  <c:v>369.09879999999976</c:v>
                </c:pt>
                <c:pt idx="897">
                  <c:v>369.51029999999986</c:v>
                </c:pt>
                <c:pt idx="898">
                  <c:v>369.92649999999975</c:v>
                </c:pt>
                <c:pt idx="899">
                  <c:v>370.34629999999999</c:v>
                </c:pt>
                <c:pt idx="900">
                  <c:v>370.76179999999988</c:v>
                </c:pt>
                <c:pt idx="901">
                  <c:v>371.18</c:v>
                </c:pt>
                <c:pt idx="902">
                  <c:v>371.59109999999976</c:v>
                </c:pt>
              </c:numCache>
            </c:numRef>
          </c:xVal>
          <c:yVal>
            <c:numRef>
              <c:f>'Tolueno Puro'!$E$2:$E$904</c:f>
              <c:numCache>
                <c:formatCode>General</c:formatCode>
                <c:ptCount val="903"/>
                <c:pt idx="0">
                  <c:v>-19.860690000000002</c:v>
                </c:pt>
                <c:pt idx="1">
                  <c:v>-19.857620000000001</c:v>
                </c:pt>
                <c:pt idx="2">
                  <c:v>-19.851680000000005</c:v>
                </c:pt>
                <c:pt idx="3">
                  <c:v>-19.84213999999999</c:v>
                </c:pt>
                <c:pt idx="4">
                  <c:v>-19.82938</c:v>
                </c:pt>
                <c:pt idx="5">
                  <c:v>-19.813260000000007</c:v>
                </c:pt>
                <c:pt idx="6">
                  <c:v>-19.794280000000001</c:v>
                </c:pt>
                <c:pt idx="7">
                  <c:v>-19.772239999999989</c:v>
                </c:pt>
                <c:pt idx="8">
                  <c:v>-19.74670999999999</c:v>
                </c:pt>
                <c:pt idx="9">
                  <c:v>-19.718039999999984</c:v>
                </c:pt>
                <c:pt idx="10">
                  <c:v>-19.68731</c:v>
                </c:pt>
                <c:pt idx="11">
                  <c:v>-19.6556</c:v>
                </c:pt>
                <c:pt idx="12">
                  <c:v>-19.623709999999992</c:v>
                </c:pt>
                <c:pt idx="13">
                  <c:v>-19.59225</c:v>
                </c:pt>
                <c:pt idx="14">
                  <c:v>-19.560960000000001</c:v>
                </c:pt>
                <c:pt idx="15">
                  <c:v>-19.52994</c:v>
                </c:pt>
                <c:pt idx="16">
                  <c:v>-19.498950000000001</c:v>
                </c:pt>
                <c:pt idx="17">
                  <c:v>-19.467759999999984</c:v>
                </c:pt>
                <c:pt idx="18">
                  <c:v>-19.437169999999991</c:v>
                </c:pt>
                <c:pt idx="19">
                  <c:v>-19.406549999999985</c:v>
                </c:pt>
                <c:pt idx="20">
                  <c:v>-19.375889999999991</c:v>
                </c:pt>
                <c:pt idx="21">
                  <c:v>-19.346139999999984</c:v>
                </c:pt>
                <c:pt idx="22">
                  <c:v>-19.316490000000005</c:v>
                </c:pt>
                <c:pt idx="23">
                  <c:v>-19.286789999999989</c:v>
                </c:pt>
                <c:pt idx="24">
                  <c:v>-19.257300000000001</c:v>
                </c:pt>
                <c:pt idx="25">
                  <c:v>-19.228439999999985</c:v>
                </c:pt>
                <c:pt idx="26">
                  <c:v>-19.199580000000001</c:v>
                </c:pt>
                <c:pt idx="27">
                  <c:v>-19.171420000000001</c:v>
                </c:pt>
                <c:pt idx="28">
                  <c:v>-19.144050000000007</c:v>
                </c:pt>
                <c:pt idx="29">
                  <c:v>-19.117560000000008</c:v>
                </c:pt>
                <c:pt idx="30">
                  <c:v>-19.09149</c:v>
                </c:pt>
                <c:pt idx="31">
                  <c:v>-19.06596</c:v>
                </c:pt>
                <c:pt idx="32">
                  <c:v>-19.04119</c:v>
                </c:pt>
                <c:pt idx="33">
                  <c:v>-19.017489999999999</c:v>
                </c:pt>
                <c:pt idx="34">
                  <c:v>-18.994859999999999</c:v>
                </c:pt>
                <c:pt idx="35">
                  <c:v>-18.972719999999985</c:v>
                </c:pt>
                <c:pt idx="36">
                  <c:v>-18.951539999999991</c:v>
                </c:pt>
                <c:pt idx="37">
                  <c:v>-18.931799999999992</c:v>
                </c:pt>
                <c:pt idx="38">
                  <c:v>-18.91270999999999</c:v>
                </c:pt>
                <c:pt idx="39">
                  <c:v>-18.894480000000001</c:v>
                </c:pt>
                <c:pt idx="40">
                  <c:v>-18.877160000000007</c:v>
                </c:pt>
                <c:pt idx="41">
                  <c:v>-18.8611</c:v>
                </c:pt>
                <c:pt idx="42">
                  <c:v>-18.84672999999999</c:v>
                </c:pt>
                <c:pt idx="43">
                  <c:v>-18.83362</c:v>
                </c:pt>
                <c:pt idx="44">
                  <c:v>-18.821639999999988</c:v>
                </c:pt>
                <c:pt idx="45">
                  <c:v>-18.811090000000007</c:v>
                </c:pt>
                <c:pt idx="46">
                  <c:v>-18.802060000000001</c:v>
                </c:pt>
                <c:pt idx="47">
                  <c:v>-18.794539999999991</c:v>
                </c:pt>
                <c:pt idx="48">
                  <c:v>-18.788799999999981</c:v>
                </c:pt>
                <c:pt idx="49">
                  <c:v>-18.7849</c:v>
                </c:pt>
                <c:pt idx="50">
                  <c:v>-18.783080000000002</c:v>
                </c:pt>
                <c:pt idx="51">
                  <c:v>-18.782809999999991</c:v>
                </c:pt>
                <c:pt idx="52">
                  <c:v>-18.783899999999992</c:v>
                </c:pt>
                <c:pt idx="53">
                  <c:v>-18.787499999999991</c:v>
                </c:pt>
                <c:pt idx="54">
                  <c:v>-18.793209999999984</c:v>
                </c:pt>
                <c:pt idx="55">
                  <c:v>-18.801050000000007</c:v>
                </c:pt>
                <c:pt idx="56">
                  <c:v>-18.811219999999999</c:v>
                </c:pt>
                <c:pt idx="57">
                  <c:v>-18.8232</c:v>
                </c:pt>
                <c:pt idx="58">
                  <c:v>-18.837080000000007</c:v>
                </c:pt>
                <c:pt idx="59">
                  <c:v>-18.853059999999999</c:v>
                </c:pt>
                <c:pt idx="60">
                  <c:v>-18.871120000000001</c:v>
                </c:pt>
                <c:pt idx="61">
                  <c:v>-18.89171</c:v>
                </c:pt>
                <c:pt idx="62">
                  <c:v>-18.914729999999988</c:v>
                </c:pt>
                <c:pt idx="63">
                  <c:v>-18.93994</c:v>
                </c:pt>
                <c:pt idx="64">
                  <c:v>-18.96750999999999</c:v>
                </c:pt>
                <c:pt idx="65">
                  <c:v>-18.997699999999984</c:v>
                </c:pt>
                <c:pt idx="66">
                  <c:v>-19.03013</c:v>
                </c:pt>
                <c:pt idx="67">
                  <c:v>-19.065059999999988</c:v>
                </c:pt>
                <c:pt idx="68">
                  <c:v>-19.102810000000005</c:v>
                </c:pt>
                <c:pt idx="69">
                  <c:v>-19.143270000000001</c:v>
                </c:pt>
                <c:pt idx="70">
                  <c:v>-19.18656</c:v>
                </c:pt>
                <c:pt idx="71">
                  <c:v>-19.232279999999992</c:v>
                </c:pt>
                <c:pt idx="72">
                  <c:v>-19.28116</c:v>
                </c:pt>
                <c:pt idx="73">
                  <c:v>-19.333189999999991</c:v>
                </c:pt>
                <c:pt idx="74">
                  <c:v>-19.387910000000005</c:v>
                </c:pt>
                <c:pt idx="75">
                  <c:v>-19.445349999999987</c:v>
                </c:pt>
                <c:pt idx="76">
                  <c:v>-19.5059</c:v>
                </c:pt>
                <c:pt idx="77">
                  <c:v>-19.56952999999999</c:v>
                </c:pt>
                <c:pt idx="78">
                  <c:v>-19.636080000000007</c:v>
                </c:pt>
                <c:pt idx="79">
                  <c:v>-19.70576999999999</c:v>
                </c:pt>
                <c:pt idx="80">
                  <c:v>-19.778469999999988</c:v>
                </c:pt>
                <c:pt idx="81">
                  <c:v>-19.854299999999999</c:v>
                </c:pt>
                <c:pt idx="82">
                  <c:v>-19.93299</c:v>
                </c:pt>
                <c:pt idx="83">
                  <c:v>-20.014410000000005</c:v>
                </c:pt>
                <c:pt idx="84">
                  <c:v>-20.099229999999988</c:v>
                </c:pt>
                <c:pt idx="85">
                  <c:v>-20.186920000000001</c:v>
                </c:pt>
                <c:pt idx="86">
                  <c:v>-20.277809999999999</c:v>
                </c:pt>
                <c:pt idx="87">
                  <c:v>-20.3721</c:v>
                </c:pt>
                <c:pt idx="88">
                  <c:v>-20.469739999999987</c:v>
                </c:pt>
                <c:pt idx="89">
                  <c:v>-20.57039</c:v>
                </c:pt>
                <c:pt idx="90">
                  <c:v>-20.67371</c:v>
                </c:pt>
                <c:pt idx="91">
                  <c:v>-20.780739999999987</c:v>
                </c:pt>
                <c:pt idx="92">
                  <c:v>-20.890840000000001</c:v>
                </c:pt>
                <c:pt idx="93">
                  <c:v>-21.003620000000002</c:v>
                </c:pt>
                <c:pt idx="94">
                  <c:v>-21.119520000000001</c:v>
                </c:pt>
                <c:pt idx="95">
                  <c:v>-21.23922</c:v>
                </c:pt>
                <c:pt idx="96">
                  <c:v>-21.361989999999999</c:v>
                </c:pt>
                <c:pt idx="97">
                  <c:v>-21.487199999999991</c:v>
                </c:pt>
                <c:pt idx="98">
                  <c:v>-21.615310000000001</c:v>
                </c:pt>
                <c:pt idx="99">
                  <c:v>-21.747260000000001</c:v>
                </c:pt>
                <c:pt idx="100">
                  <c:v>-21.882829999999984</c:v>
                </c:pt>
                <c:pt idx="101">
                  <c:v>-22.021229999999992</c:v>
                </c:pt>
                <c:pt idx="102">
                  <c:v>-22.162849999999988</c:v>
                </c:pt>
                <c:pt idx="103">
                  <c:v>-22.307900000000007</c:v>
                </c:pt>
                <c:pt idx="104">
                  <c:v>-22.456309999999984</c:v>
                </c:pt>
                <c:pt idx="105">
                  <c:v>-22.607589999999991</c:v>
                </c:pt>
                <c:pt idx="106">
                  <c:v>-22.761949999999988</c:v>
                </c:pt>
                <c:pt idx="107">
                  <c:v>-22.919820000000001</c:v>
                </c:pt>
                <c:pt idx="108">
                  <c:v>-23.081419999999991</c:v>
                </c:pt>
                <c:pt idx="109">
                  <c:v>-23.245609999999985</c:v>
                </c:pt>
                <c:pt idx="110">
                  <c:v>-23.412279999999992</c:v>
                </c:pt>
                <c:pt idx="111">
                  <c:v>-23.582249999999981</c:v>
                </c:pt>
                <c:pt idx="112">
                  <c:v>-23.755389999999984</c:v>
                </c:pt>
                <c:pt idx="113">
                  <c:v>-23.931809999999999</c:v>
                </c:pt>
                <c:pt idx="114">
                  <c:v>-24.111149999999999</c:v>
                </c:pt>
                <c:pt idx="115">
                  <c:v>-24.293699999999991</c:v>
                </c:pt>
                <c:pt idx="116">
                  <c:v>-24.479279999999992</c:v>
                </c:pt>
                <c:pt idx="117">
                  <c:v>-24.66836</c:v>
                </c:pt>
                <c:pt idx="118">
                  <c:v>-24.859919999999999</c:v>
                </c:pt>
                <c:pt idx="119">
                  <c:v>-25.054770000000001</c:v>
                </c:pt>
                <c:pt idx="120">
                  <c:v>-25.25309</c:v>
                </c:pt>
                <c:pt idx="121">
                  <c:v>-25.453939999999992</c:v>
                </c:pt>
                <c:pt idx="122">
                  <c:v>-25.657599999999999</c:v>
                </c:pt>
                <c:pt idx="123">
                  <c:v>-25.8643</c:v>
                </c:pt>
                <c:pt idx="124">
                  <c:v>-26.074020000000001</c:v>
                </c:pt>
                <c:pt idx="125">
                  <c:v>-26.286799999999985</c:v>
                </c:pt>
                <c:pt idx="126">
                  <c:v>-26.502759999999988</c:v>
                </c:pt>
                <c:pt idx="127">
                  <c:v>-26.7211</c:v>
                </c:pt>
                <c:pt idx="128">
                  <c:v>-26.94225999999999</c:v>
                </c:pt>
                <c:pt idx="129">
                  <c:v>-27.166350000000001</c:v>
                </c:pt>
                <c:pt idx="130">
                  <c:v>-27.392939999999992</c:v>
                </c:pt>
                <c:pt idx="131">
                  <c:v>-27.622779999999988</c:v>
                </c:pt>
                <c:pt idx="132">
                  <c:v>-27.855539999999991</c:v>
                </c:pt>
                <c:pt idx="133">
                  <c:v>-28.090579999999992</c:v>
                </c:pt>
                <c:pt idx="134">
                  <c:v>-28.328250000000001</c:v>
                </c:pt>
                <c:pt idx="135">
                  <c:v>-28.56821999999999</c:v>
                </c:pt>
                <c:pt idx="136">
                  <c:v>-28.810900000000007</c:v>
                </c:pt>
                <c:pt idx="137">
                  <c:v>-29.055949999999992</c:v>
                </c:pt>
                <c:pt idx="138">
                  <c:v>-29.304179999999999</c:v>
                </c:pt>
                <c:pt idx="139">
                  <c:v>-29.554839999999999</c:v>
                </c:pt>
                <c:pt idx="140">
                  <c:v>-29.80843999999999</c:v>
                </c:pt>
                <c:pt idx="141">
                  <c:v>-30.063939999999988</c:v>
                </c:pt>
                <c:pt idx="142">
                  <c:v>-30.321860000000008</c:v>
                </c:pt>
                <c:pt idx="143">
                  <c:v>-30.582499999999989</c:v>
                </c:pt>
                <c:pt idx="144">
                  <c:v>-30.84551999999999</c:v>
                </c:pt>
                <c:pt idx="145">
                  <c:v>-31.111499999999999</c:v>
                </c:pt>
                <c:pt idx="146">
                  <c:v>-31.37959</c:v>
                </c:pt>
                <c:pt idx="147">
                  <c:v>-31.650179999999999</c:v>
                </c:pt>
                <c:pt idx="148">
                  <c:v>-31.922499999999985</c:v>
                </c:pt>
                <c:pt idx="149">
                  <c:v>-32.196930000000016</c:v>
                </c:pt>
                <c:pt idx="150">
                  <c:v>-32.473740000000006</c:v>
                </c:pt>
                <c:pt idx="151">
                  <c:v>-32.753050000000002</c:v>
                </c:pt>
                <c:pt idx="152">
                  <c:v>-33.034620000000004</c:v>
                </c:pt>
                <c:pt idx="153">
                  <c:v>-33.318020000000004</c:v>
                </c:pt>
                <c:pt idx="154">
                  <c:v>-33.60398</c:v>
                </c:pt>
                <c:pt idx="155">
                  <c:v>-33.891660000000002</c:v>
                </c:pt>
                <c:pt idx="156">
                  <c:v>-34.181640000000002</c:v>
                </c:pt>
                <c:pt idx="157">
                  <c:v>-34.473500000000001</c:v>
                </c:pt>
                <c:pt idx="158">
                  <c:v>-34.767250000000011</c:v>
                </c:pt>
                <c:pt idx="159">
                  <c:v>-35.063020000000002</c:v>
                </c:pt>
                <c:pt idx="160">
                  <c:v>-35.360520000000001</c:v>
                </c:pt>
                <c:pt idx="161">
                  <c:v>-35.659780000000005</c:v>
                </c:pt>
                <c:pt idx="162">
                  <c:v>-35.960860000000004</c:v>
                </c:pt>
                <c:pt idx="163">
                  <c:v>-36.264150000000015</c:v>
                </c:pt>
                <c:pt idx="164">
                  <c:v>-36.568100000000015</c:v>
                </c:pt>
                <c:pt idx="165">
                  <c:v>-36.873530000000002</c:v>
                </c:pt>
                <c:pt idx="166">
                  <c:v>-37.180720000000001</c:v>
                </c:pt>
                <c:pt idx="167">
                  <c:v>-37.489869999999996</c:v>
                </c:pt>
                <c:pt idx="168">
                  <c:v>-37.801089999999995</c:v>
                </c:pt>
                <c:pt idx="169">
                  <c:v>-38.11307</c:v>
                </c:pt>
                <c:pt idx="170">
                  <c:v>-38.426280000000006</c:v>
                </c:pt>
                <c:pt idx="171">
                  <c:v>-38.741160000000001</c:v>
                </c:pt>
                <c:pt idx="172">
                  <c:v>-39.057499999999997</c:v>
                </c:pt>
                <c:pt idx="173">
                  <c:v>-39.375300000000003</c:v>
                </c:pt>
                <c:pt idx="174">
                  <c:v>-39.694480000000006</c:v>
                </c:pt>
                <c:pt idx="175">
                  <c:v>-40.015230000000003</c:v>
                </c:pt>
                <c:pt idx="176">
                  <c:v>-40.337279999999993</c:v>
                </c:pt>
                <c:pt idx="177">
                  <c:v>-40.659840000000003</c:v>
                </c:pt>
                <c:pt idx="178">
                  <c:v>-40.983200000000004</c:v>
                </c:pt>
                <c:pt idx="179">
                  <c:v>-41.308310000000013</c:v>
                </c:pt>
                <c:pt idx="180">
                  <c:v>-41.634630000000001</c:v>
                </c:pt>
                <c:pt idx="181">
                  <c:v>-41.961970000000001</c:v>
                </c:pt>
                <c:pt idx="182">
                  <c:v>-42.28989</c:v>
                </c:pt>
                <c:pt idx="183">
                  <c:v>-42.618650000000002</c:v>
                </c:pt>
                <c:pt idx="184">
                  <c:v>-42.949080000000002</c:v>
                </c:pt>
                <c:pt idx="185">
                  <c:v>-43.280420000000007</c:v>
                </c:pt>
                <c:pt idx="186">
                  <c:v>-43.61224</c:v>
                </c:pt>
                <c:pt idx="187">
                  <c:v>-43.945480000000003</c:v>
                </c:pt>
                <c:pt idx="188">
                  <c:v>-44.279470000000003</c:v>
                </c:pt>
                <c:pt idx="189">
                  <c:v>-44.61392</c:v>
                </c:pt>
                <c:pt idx="190">
                  <c:v>-44.949040000000004</c:v>
                </c:pt>
                <c:pt idx="191">
                  <c:v>-45.285110000000017</c:v>
                </c:pt>
                <c:pt idx="192">
                  <c:v>-45.622220000000013</c:v>
                </c:pt>
                <c:pt idx="193">
                  <c:v>-45.959839999999993</c:v>
                </c:pt>
                <c:pt idx="194">
                  <c:v>-46.29768</c:v>
                </c:pt>
                <c:pt idx="195">
                  <c:v>-46.635780000000011</c:v>
                </c:pt>
                <c:pt idx="196">
                  <c:v>-46.974589999999999</c:v>
                </c:pt>
                <c:pt idx="197">
                  <c:v>-47.313839999999999</c:v>
                </c:pt>
                <c:pt idx="198">
                  <c:v>-47.653590000000001</c:v>
                </c:pt>
                <c:pt idx="199">
                  <c:v>-47.993760000000002</c:v>
                </c:pt>
                <c:pt idx="200">
                  <c:v>-48.334520000000005</c:v>
                </c:pt>
                <c:pt idx="201">
                  <c:v>-48.675380000000011</c:v>
                </c:pt>
                <c:pt idx="202">
                  <c:v>-49.016660000000002</c:v>
                </c:pt>
                <c:pt idx="203">
                  <c:v>-49.357869999999984</c:v>
                </c:pt>
                <c:pt idx="204">
                  <c:v>-49.699570000000016</c:v>
                </c:pt>
                <c:pt idx="205">
                  <c:v>-50.041820000000001</c:v>
                </c:pt>
                <c:pt idx="206">
                  <c:v>-50.384320000000002</c:v>
                </c:pt>
                <c:pt idx="207">
                  <c:v>-50.726670000000013</c:v>
                </c:pt>
                <c:pt idx="208">
                  <c:v>-51.06908</c:v>
                </c:pt>
                <c:pt idx="209">
                  <c:v>-51.412220000000005</c:v>
                </c:pt>
                <c:pt idx="210">
                  <c:v>-51.754489999999997</c:v>
                </c:pt>
                <c:pt idx="211">
                  <c:v>-52.096920000000011</c:v>
                </c:pt>
                <c:pt idx="212">
                  <c:v>-52.439190000000011</c:v>
                </c:pt>
                <c:pt idx="213">
                  <c:v>-52.781440000000003</c:v>
                </c:pt>
                <c:pt idx="214">
                  <c:v>-53.12368</c:v>
                </c:pt>
                <c:pt idx="215">
                  <c:v>-53.465350000000015</c:v>
                </c:pt>
                <c:pt idx="216">
                  <c:v>-53.806489999999997</c:v>
                </c:pt>
                <c:pt idx="217">
                  <c:v>-54.147760000000005</c:v>
                </c:pt>
                <c:pt idx="218">
                  <c:v>-54.488970000000002</c:v>
                </c:pt>
                <c:pt idx="219">
                  <c:v>-54.829300000000003</c:v>
                </c:pt>
                <c:pt idx="220">
                  <c:v>-55.169980000000002</c:v>
                </c:pt>
                <c:pt idx="221">
                  <c:v>-55.51014</c:v>
                </c:pt>
                <c:pt idx="222">
                  <c:v>-55.849920000000004</c:v>
                </c:pt>
                <c:pt idx="223">
                  <c:v>-56.189840000000004</c:v>
                </c:pt>
                <c:pt idx="224">
                  <c:v>-56.529060000000001</c:v>
                </c:pt>
                <c:pt idx="225">
                  <c:v>-56.868460000000006</c:v>
                </c:pt>
                <c:pt idx="226">
                  <c:v>-57.207420000000006</c:v>
                </c:pt>
                <c:pt idx="227">
                  <c:v>-57.545560000000002</c:v>
                </c:pt>
                <c:pt idx="228">
                  <c:v>-57.883099999999999</c:v>
                </c:pt>
                <c:pt idx="229">
                  <c:v>-58.220420000000011</c:v>
                </c:pt>
                <c:pt idx="230">
                  <c:v>-58.557089999999995</c:v>
                </c:pt>
                <c:pt idx="231">
                  <c:v>-58.892960000000002</c:v>
                </c:pt>
                <c:pt idx="232">
                  <c:v>-59.228260000000013</c:v>
                </c:pt>
                <c:pt idx="233">
                  <c:v>-59.562600000000003</c:v>
                </c:pt>
                <c:pt idx="234">
                  <c:v>-59.896390000000011</c:v>
                </c:pt>
                <c:pt idx="235">
                  <c:v>-60.229060000000011</c:v>
                </c:pt>
                <c:pt idx="236">
                  <c:v>-60.561370000000011</c:v>
                </c:pt>
                <c:pt idx="237">
                  <c:v>-60.892990000000012</c:v>
                </c:pt>
                <c:pt idx="238">
                  <c:v>-61.224100000000014</c:v>
                </c:pt>
                <c:pt idx="239">
                  <c:v>-61.554320000000004</c:v>
                </c:pt>
                <c:pt idx="240">
                  <c:v>-61.884180000000001</c:v>
                </c:pt>
                <c:pt idx="241">
                  <c:v>-62.213620000000006</c:v>
                </c:pt>
                <c:pt idx="242">
                  <c:v>-62.541780000000003</c:v>
                </c:pt>
                <c:pt idx="243">
                  <c:v>-62.868900000000011</c:v>
                </c:pt>
                <c:pt idx="244">
                  <c:v>-63.195440000000012</c:v>
                </c:pt>
                <c:pt idx="245">
                  <c:v>-63.521110000000014</c:v>
                </c:pt>
                <c:pt idx="246">
                  <c:v>-63.84581</c:v>
                </c:pt>
                <c:pt idx="247">
                  <c:v>-64.169650000000004</c:v>
                </c:pt>
                <c:pt idx="248">
                  <c:v>-64.49248</c:v>
                </c:pt>
                <c:pt idx="249">
                  <c:v>-64.814340000000001</c:v>
                </c:pt>
                <c:pt idx="250">
                  <c:v>-65.135260000000002</c:v>
                </c:pt>
                <c:pt idx="251">
                  <c:v>-65.455250000000007</c:v>
                </c:pt>
                <c:pt idx="252">
                  <c:v>-65.774760000000001</c:v>
                </c:pt>
                <c:pt idx="253">
                  <c:v>-66.093419999999995</c:v>
                </c:pt>
                <c:pt idx="254">
                  <c:v>-66.410900000000026</c:v>
                </c:pt>
                <c:pt idx="255">
                  <c:v>-66.727430000000012</c:v>
                </c:pt>
                <c:pt idx="256">
                  <c:v>-67.042660000000026</c:v>
                </c:pt>
                <c:pt idx="257">
                  <c:v>-67.357429999999994</c:v>
                </c:pt>
                <c:pt idx="258">
                  <c:v>-67.671679999999981</c:v>
                </c:pt>
                <c:pt idx="259">
                  <c:v>-67.984620000000035</c:v>
                </c:pt>
                <c:pt idx="260">
                  <c:v>-68.296530000000004</c:v>
                </c:pt>
                <c:pt idx="261">
                  <c:v>-68.607900000000001</c:v>
                </c:pt>
                <c:pt idx="262">
                  <c:v>-68.918710000000004</c:v>
                </c:pt>
                <c:pt idx="263">
                  <c:v>-69.229060000000004</c:v>
                </c:pt>
                <c:pt idx="264">
                  <c:v>-69.538739999999976</c:v>
                </c:pt>
                <c:pt idx="265">
                  <c:v>-69.84756000000003</c:v>
                </c:pt>
                <c:pt idx="266">
                  <c:v>-70.155619999999999</c:v>
                </c:pt>
                <c:pt idx="267">
                  <c:v>-70.462549999999993</c:v>
                </c:pt>
                <c:pt idx="268">
                  <c:v>-70.768559999999994</c:v>
                </c:pt>
                <c:pt idx="269">
                  <c:v>-71.074550000000002</c:v>
                </c:pt>
                <c:pt idx="270">
                  <c:v>-71.380549999999999</c:v>
                </c:pt>
                <c:pt idx="271">
                  <c:v>-71.685419999999979</c:v>
                </c:pt>
                <c:pt idx="272">
                  <c:v>-71.989379999999983</c:v>
                </c:pt>
                <c:pt idx="273">
                  <c:v>-72.293080000000003</c:v>
                </c:pt>
                <c:pt idx="274">
                  <c:v>-72.596689999999995</c:v>
                </c:pt>
                <c:pt idx="275">
                  <c:v>-72.90043</c:v>
                </c:pt>
                <c:pt idx="276">
                  <c:v>-73.204890000000006</c:v>
                </c:pt>
                <c:pt idx="277">
                  <c:v>-73.509469999999993</c:v>
                </c:pt>
                <c:pt idx="278">
                  <c:v>-73.814449999999994</c:v>
                </c:pt>
                <c:pt idx="279">
                  <c:v>-74.11985</c:v>
                </c:pt>
                <c:pt idx="280">
                  <c:v>-74.425529999999995</c:v>
                </c:pt>
                <c:pt idx="281">
                  <c:v>-74.73272</c:v>
                </c:pt>
                <c:pt idx="282">
                  <c:v>-75.041470000000004</c:v>
                </c:pt>
                <c:pt idx="283">
                  <c:v>-75.352189999999979</c:v>
                </c:pt>
                <c:pt idx="284">
                  <c:v>-75.6648</c:v>
                </c:pt>
                <c:pt idx="285">
                  <c:v>-75.980080000000001</c:v>
                </c:pt>
                <c:pt idx="286">
                  <c:v>-76.29898</c:v>
                </c:pt>
                <c:pt idx="287">
                  <c:v>-76.622379999999964</c:v>
                </c:pt>
                <c:pt idx="288">
                  <c:v>-76.951660000000047</c:v>
                </c:pt>
                <c:pt idx="289">
                  <c:v>-77.289360000000002</c:v>
                </c:pt>
                <c:pt idx="290">
                  <c:v>-77.638719999999978</c:v>
                </c:pt>
                <c:pt idx="291">
                  <c:v>-78.004560000000026</c:v>
                </c:pt>
                <c:pt idx="292">
                  <c:v>-78.393559999999994</c:v>
                </c:pt>
                <c:pt idx="293">
                  <c:v>-78.812219999999996</c:v>
                </c:pt>
                <c:pt idx="294">
                  <c:v>-79.267500000000027</c:v>
                </c:pt>
                <c:pt idx="295">
                  <c:v>-79.765379999999979</c:v>
                </c:pt>
                <c:pt idx="296">
                  <c:v>-80.312010000000001</c:v>
                </c:pt>
                <c:pt idx="297">
                  <c:v>-80.914739999999995</c:v>
                </c:pt>
                <c:pt idx="298">
                  <c:v>-81.578949999999978</c:v>
                </c:pt>
                <c:pt idx="299">
                  <c:v>-82.309560000000005</c:v>
                </c:pt>
                <c:pt idx="300">
                  <c:v>-83.110849999999999</c:v>
                </c:pt>
                <c:pt idx="301">
                  <c:v>-83.984840000000005</c:v>
                </c:pt>
                <c:pt idx="302">
                  <c:v>-84.931470000000004</c:v>
                </c:pt>
                <c:pt idx="303">
                  <c:v>-85.950540000000004</c:v>
                </c:pt>
                <c:pt idx="304">
                  <c:v>-87.040870000000012</c:v>
                </c:pt>
                <c:pt idx="305">
                  <c:v>-88.20232</c:v>
                </c:pt>
                <c:pt idx="306">
                  <c:v>-89.43289</c:v>
                </c:pt>
                <c:pt idx="307">
                  <c:v>-90.730090000000004</c:v>
                </c:pt>
                <c:pt idx="308">
                  <c:v>-92.091710000000006</c:v>
                </c:pt>
                <c:pt idx="309">
                  <c:v>-93.515299999999996</c:v>
                </c:pt>
                <c:pt idx="310">
                  <c:v>-94.998059999999995</c:v>
                </c:pt>
                <c:pt idx="311">
                  <c:v>-96.536990000000003</c:v>
                </c:pt>
                <c:pt idx="312">
                  <c:v>-98.129549999999981</c:v>
                </c:pt>
                <c:pt idx="313">
                  <c:v>-99.773120000000006</c:v>
                </c:pt>
                <c:pt idx="314">
                  <c:v>-101.46559999999999</c:v>
                </c:pt>
                <c:pt idx="315">
                  <c:v>-103.2043</c:v>
                </c:pt>
                <c:pt idx="316">
                  <c:v>-104.98660000000002</c:v>
                </c:pt>
                <c:pt idx="317">
                  <c:v>-106.8107</c:v>
                </c:pt>
                <c:pt idx="318">
                  <c:v>-108.6746</c:v>
                </c:pt>
                <c:pt idx="319">
                  <c:v>-110.5776</c:v>
                </c:pt>
                <c:pt idx="320">
                  <c:v>-112.51760000000003</c:v>
                </c:pt>
                <c:pt idx="321">
                  <c:v>-114.49420000000005</c:v>
                </c:pt>
                <c:pt idx="322">
                  <c:v>-116.50620000000002</c:v>
                </c:pt>
                <c:pt idx="323">
                  <c:v>-118.55240000000001</c:v>
                </c:pt>
                <c:pt idx="324">
                  <c:v>-120.6322</c:v>
                </c:pt>
                <c:pt idx="325">
                  <c:v>-122.74550000000002</c:v>
                </c:pt>
                <c:pt idx="326">
                  <c:v>-124.8939</c:v>
                </c:pt>
                <c:pt idx="327">
                  <c:v>-127.0772</c:v>
                </c:pt>
                <c:pt idx="328">
                  <c:v>-129.29469999999998</c:v>
                </c:pt>
                <c:pt idx="329">
                  <c:v>-131.54419999999999</c:v>
                </c:pt>
                <c:pt idx="330">
                  <c:v>-133.82420000000005</c:v>
                </c:pt>
                <c:pt idx="331">
                  <c:v>-136.1326</c:v>
                </c:pt>
                <c:pt idx="332">
                  <c:v>-138.46610000000001</c:v>
                </c:pt>
                <c:pt idx="333">
                  <c:v>-140.82400000000001</c:v>
                </c:pt>
                <c:pt idx="334">
                  <c:v>-143.20469999999995</c:v>
                </c:pt>
                <c:pt idx="335">
                  <c:v>-145.60669999999999</c:v>
                </c:pt>
                <c:pt idx="336">
                  <c:v>-148.02740000000006</c:v>
                </c:pt>
                <c:pt idx="337">
                  <c:v>-150.46600000000001</c:v>
                </c:pt>
                <c:pt idx="338">
                  <c:v>-152.92310000000001</c:v>
                </c:pt>
                <c:pt idx="339">
                  <c:v>-155.3998</c:v>
                </c:pt>
                <c:pt idx="340">
                  <c:v>-157.89700000000005</c:v>
                </c:pt>
                <c:pt idx="341">
                  <c:v>-160.41579999999999</c:v>
                </c:pt>
                <c:pt idx="342">
                  <c:v>-162.95780000000005</c:v>
                </c:pt>
                <c:pt idx="343">
                  <c:v>-165.52340000000001</c:v>
                </c:pt>
                <c:pt idx="344">
                  <c:v>-168.11299999999997</c:v>
                </c:pt>
                <c:pt idx="345">
                  <c:v>-170.7268</c:v>
                </c:pt>
                <c:pt idx="346">
                  <c:v>-173.3646</c:v>
                </c:pt>
                <c:pt idx="347">
                  <c:v>-176.0266</c:v>
                </c:pt>
                <c:pt idx="348">
                  <c:v>-178.71289999999999</c:v>
                </c:pt>
                <c:pt idx="349">
                  <c:v>-181.42359999999999</c:v>
                </c:pt>
                <c:pt idx="350">
                  <c:v>-184.16150000000002</c:v>
                </c:pt>
                <c:pt idx="351">
                  <c:v>-186.9306</c:v>
                </c:pt>
                <c:pt idx="352">
                  <c:v>-189.74159999999998</c:v>
                </c:pt>
                <c:pt idx="353">
                  <c:v>-192.6302</c:v>
                </c:pt>
                <c:pt idx="354">
                  <c:v>-195.61399999999998</c:v>
                </c:pt>
                <c:pt idx="355">
                  <c:v>-198.6054</c:v>
                </c:pt>
                <c:pt idx="356">
                  <c:v>-201.58950000000002</c:v>
                </c:pt>
                <c:pt idx="357">
                  <c:v>-204.58740000000006</c:v>
                </c:pt>
                <c:pt idx="358">
                  <c:v>-207.601</c:v>
                </c:pt>
                <c:pt idx="359">
                  <c:v>-210.62540000000001</c:v>
                </c:pt>
                <c:pt idx="360">
                  <c:v>-213.6559</c:v>
                </c:pt>
                <c:pt idx="361">
                  <c:v>-216.68700000000001</c:v>
                </c:pt>
                <c:pt idx="362">
                  <c:v>-219.70699999999999</c:v>
                </c:pt>
                <c:pt idx="363">
                  <c:v>-222.67740000000001</c:v>
                </c:pt>
                <c:pt idx="364">
                  <c:v>-225.57900000000001</c:v>
                </c:pt>
                <c:pt idx="365">
                  <c:v>-228.499</c:v>
                </c:pt>
                <c:pt idx="366">
                  <c:v>-231.45200000000006</c:v>
                </c:pt>
                <c:pt idx="367">
                  <c:v>-234.38340000000005</c:v>
                </c:pt>
                <c:pt idx="368">
                  <c:v>-237.18940000000001</c:v>
                </c:pt>
                <c:pt idx="369">
                  <c:v>-239.7662</c:v>
                </c:pt>
                <c:pt idx="370">
                  <c:v>-242.05010000000001</c:v>
                </c:pt>
                <c:pt idx="371">
                  <c:v>-244.00959999999998</c:v>
                </c:pt>
                <c:pt idx="372">
                  <c:v>-245.62860000000001</c:v>
                </c:pt>
                <c:pt idx="373">
                  <c:v>-246.89740000000006</c:v>
                </c:pt>
                <c:pt idx="374">
                  <c:v>-247.80780000000001</c:v>
                </c:pt>
                <c:pt idx="375">
                  <c:v>-248.35230000000007</c:v>
                </c:pt>
                <c:pt idx="376">
                  <c:v>-248.52260000000001</c:v>
                </c:pt>
                <c:pt idx="377">
                  <c:v>-248.34399999999999</c:v>
                </c:pt>
                <c:pt idx="378">
                  <c:v>-247.90620000000001</c:v>
                </c:pt>
                <c:pt idx="379">
                  <c:v>-247.30720000000005</c:v>
                </c:pt>
                <c:pt idx="380">
                  <c:v>-246.60579999999999</c:v>
                </c:pt>
                <c:pt idx="381">
                  <c:v>-245.82900000000001</c:v>
                </c:pt>
                <c:pt idx="382">
                  <c:v>-244.9897</c:v>
                </c:pt>
                <c:pt idx="383">
                  <c:v>-244.0942</c:v>
                </c:pt>
                <c:pt idx="384">
                  <c:v>-243.1482</c:v>
                </c:pt>
                <c:pt idx="385">
                  <c:v>-242.155</c:v>
                </c:pt>
                <c:pt idx="386">
                  <c:v>-241.12</c:v>
                </c:pt>
                <c:pt idx="387">
                  <c:v>-240.047</c:v>
                </c:pt>
                <c:pt idx="388">
                  <c:v>-238.9443</c:v>
                </c:pt>
                <c:pt idx="389">
                  <c:v>-237.81790000000001</c:v>
                </c:pt>
                <c:pt idx="390">
                  <c:v>-236.67230000000001</c:v>
                </c:pt>
                <c:pt idx="391">
                  <c:v>-235.50959999999998</c:v>
                </c:pt>
                <c:pt idx="392">
                  <c:v>-234.33140000000006</c:v>
                </c:pt>
                <c:pt idx="393">
                  <c:v>-233.14079999999998</c:v>
                </c:pt>
                <c:pt idx="394">
                  <c:v>-231.93989999999999</c:v>
                </c:pt>
                <c:pt idx="395">
                  <c:v>-230.72989999999999</c:v>
                </c:pt>
                <c:pt idx="396">
                  <c:v>-229.51140000000001</c:v>
                </c:pt>
                <c:pt idx="397">
                  <c:v>-228.28659999999999</c:v>
                </c:pt>
                <c:pt idx="398">
                  <c:v>-227.05540000000005</c:v>
                </c:pt>
                <c:pt idx="399">
                  <c:v>-225.81890000000001</c:v>
                </c:pt>
                <c:pt idx="400">
                  <c:v>-224.57730000000001</c:v>
                </c:pt>
                <c:pt idx="401">
                  <c:v>-223.33150000000001</c:v>
                </c:pt>
                <c:pt idx="402">
                  <c:v>-222.08160000000001</c:v>
                </c:pt>
                <c:pt idx="403">
                  <c:v>-220.82830000000007</c:v>
                </c:pt>
                <c:pt idx="404">
                  <c:v>-219.57130000000001</c:v>
                </c:pt>
                <c:pt idx="405">
                  <c:v>-218.31180000000001</c:v>
                </c:pt>
                <c:pt idx="406">
                  <c:v>-217.04959999999994</c:v>
                </c:pt>
                <c:pt idx="407">
                  <c:v>-215.78530000000001</c:v>
                </c:pt>
                <c:pt idx="408">
                  <c:v>-214.51959999999994</c:v>
                </c:pt>
                <c:pt idx="409">
                  <c:v>-213.25210000000001</c:v>
                </c:pt>
                <c:pt idx="410">
                  <c:v>-211.983</c:v>
                </c:pt>
                <c:pt idx="411">
                  <c:v>-210.71269999999998</c:v>
                </c:pt>
                <c:pt idx="412">
                  <c:v>-209.44210000000001</c:v>
                </c:pt>
                <c:pt idx="413">
                  <c:v>-208.17079999999999</c:v>
                </c:pt>
                <c:pt idx="414">
                  <c:v>-206.89950000000002</c:v>
                </c:pt>
                <c:pt idx="415">
                  <c:v>-205.62830000000005</c:v>
                </c:pt>
                <c:pt idx="416">
                  <c:v>-204.35810000000006</c:v>
                </c:pt>
                <c:pt idx="417">
                  <c:v>-203.08760000000001</c:v>
                </c:pt>
                <c:pt idx="418">
                  <c:v>-201.8176</c:v>
                </c:pt>
                <c:pt idx="419">
                  <c:v>-200.54939999999999</c:v>
                </c:pt>
                <c:pt idx="420">
                  <c:v>-199.28290000000001</c:v>
                </c:pt>
                <c:pt idx="421">
                  <c:v>-198.01750000000001</c:v>
                </c:pt>
                <c:pt idx="422">
                  <c:v>-196.75359999999998</c:v>
                </c:pt>
                <c:pt idx="423">
                  <c:v>-195.49200000000005</c:v>
                </c:pt>
                <c:pt idx="424">
                  <c:v>-194.23240000000001</c:v>
                </c:pt>
                <c:pt idx="425">
                  <c:v>-192.97540000000001</c:v>
                </c:pt>
                <c:pt idx="426">
                  <c:v>-191.7208</c:v>
                </c:pt>
                <c:pt idx="427">
                  <c:v>-190.46959999999999</c:v>
                </c:pt>
                <c:pt idx="428">
                  <c:v>-189.22200000000001</c:v>
                </c:pt>
                <c:pt idx="429">
                  <c:v>-187.97750000000002</c:v>
                </c:pt>
                <c:pt idx="430">
                  <c:v>-186.73599999999999</c:v>
                </c:pt>
                <c:pt idx="431">
                  <c:v>-185.49870000000001</c:v>
                </c:pt>
                <c:pt idx="432">
                  <c:v>-184.26559999999998</c:v>
                </c:pt>
                <c:pt idx="433">
                  <c:v>-183.0367</c:v>
                </c:pt>
                <c:pt idx="434">
                  <c:v>-181.81220000000005</c:v>
                </c:pt>
                <c:pt idx="435">
                  <c:v>-180.5926</c:v>
                </c:pt>
                <c:pt idx="436">
                  <c:v>-179.37720000000004</c:v>
                </c:pt>
                <c:pt idx="437">
                  <c:v>-178.16650000000001</c:v>
                </c:pt>
                <c:pt idx="438">
                  <c:v>-176.9607</c:v>
                </c:pt>
                <c:pt idx="439">
                  <c:v>-175.76009999999999</c:v>
                </c:pt>
                <c:pt idx="440">
                  <c:v>-174.565</c:v>
                </c:pt>
                <c:pt idx="441">
                  <c:v>-173.37520000000001</c:v>
                </c:pt>
                <c:pt idx="442">
                  <c:v>-172.19059999999999</c:v>
                </c:pt>
                <c:pt idx="443">
                  <c:v>-171.01150000000001</c:v>
                </c:pt>
                <c:pt idx="444">
                  <c:v>-169.83840000000006</c:v>
                </c:pt>
                <c:pt idx="445">
                  <c:v>-168.67</c:v>
                </c:pt>
                <c:pt idx="446">
                  <c:v>-167.50820000000004</c:v>
                </c:pt>
                <c:pt idx="447">
                  <c:v>-166.3524000000001</c:v>
                </c:pt>
                <c:pt idx="448">
                  <c:v>-165.20240000000001</c:v>
                </c:pt>
                <c:pt idx="449">
                  <c:v>-164.05860000000001</c:v>
                </c:pt>
                <c:pt idx="450">
                  <c:v>-162.92090000000005</c:v>
                </c:pt>
                <c:pt idx="451">
                  <c:v>-161.7886</c:v>
                </c:pt>
                <c:pt idx="452">
                  <c:v>-160.66309999999999</c:v>
                </c:pt>
                <c:pt idx="453">
                  <c:v>-159.54369999999994</c:v>
                </c:pt>
                <c:pt idx="454">
                  <c:v>-158.43030000000005</c:v>
                </c:pt>
                <c:pt idx="455">
                  <c:v>-157.32340000000005</c:v>
                </c:pt>
                <c:pt idx="456">
                  <c:v>-156.2227</c:v>
                </c:pt>
                <c:pt idx="457">
                  <c:v>-155.12840000000006</c:v>
                </c:pt>
                <c:pt idx="458">
                  <c:v>-154.04069999999999</c:v>
                </c:pt>
                <c:pt idx="459">
                  <c:v>-152.95930000000001</c:v>
                </c:pt>
                <c:pt idx="460">
                  <c:v>-151.88420000000005</c:v>
                </c:pt>
                <c:pt idx="461">
                  <c:v>-150.8159</c:v>
                </c:pt>
                <c:pt idx="462">
                  <c:v>-149.75389999999999</c:v>
                </c:pt>
                <c:pt idx="463">
                  <c:v>-148.6986</c:v>
                </c:pt>
                <c:pt idx="464">
                  <c:v>-147.64959999999994</c:v>
                </c:pt>
                <c:pt idx="465">
                  <c:v>-146.60769999999999</c:v>
                </c:pt>
                <c:pt idx="466">
                  <c:v>-145.572</c:v>
                </c:pt>
                <c:pt idx="467">
                  <c:v>-144.54300000000001</c:v>
                </c:pt>
                <c:pt idx="468">
                  <c:v>-143.5205</c:v>
                </c:pt>
                <c:pt idx="469">
                  <c:v>-142.5044</c:v>
                </c:pt>
                <c:pt idx="470">
                  <c:v>-141.49520000000001</c:v>
                </c:pt>
                <c:pt idx="471">
                  <c:v>-140.49260000000001</c:v>
                </c:pt>
                <c:pt idx="472">
                  <c:v>-139.4967</c:v>
                </c:pt>
                <c:pt idx="473">
                  <c:v>-138.50730000000001</c:v>
                </c:pt>
                <c:pt idx="474">
                  <c:v>-137.5241</c:v>
                </c:pt>
                <c:pt idx="475">
                  <c:v>-136.54730000000001</c:v>
                </c:pt>
                <c:pt idx="476">
                  <c:v>-135.57749999999999</c:v>
                </c:pt>
                <c:pt idx="477">
                  <c:v>-134.61409999999998</c:v>
                </c:pt>
                <c:pt idx="478">
                  <c:v>-133.65730000000005</c:v>
                </c:pt>
                <c:pt idx="479">
                  <c:v>-132.70659999999998</c:v>
                </c:pt>
                <c:pt idx="480">
                  <c:v>-131.7629</c:v>
                </c:pt>
                <c:pt idx="481">
                  <c:v>-130.82570000000001</c:v>
                </c:pt>
                <c:pt idx="482">
                  <c:v>-129.8948</c:v>
                </c:pt>
                <c:pt idx="483">
                  <c:v>-128.97069999999999</c:v>
                </c:pt>
                <c:pt idx="484">
                  <c:v>-128.05340000000001</c:v>
                </c:pt>
                <c:pt idx="485">
                  <c:v>-127.1425</c:v>
                </c:pt>
                <c:pt idx="486">
                  <c:v>-126.238</c:v>
                </c:pt>
                <c:pt idx="487">
                  <c:v>-125.3399</c:v>
                </c:pt>
                <c:pt idx="488">
                  <c:v>-124.44780000000003</c:v>
                </c:pt>
                <c:pt idx="489">
                  <c:v>-123.5626</c:v>
                </c:pt>
                <c:pt idx="490">
                  <c:v>-122.68369999999999</c:v>
                </c:pt>
                <c:pt idx="491">
                  <c:v>-121.81100000000002</c:v>
                </c:pt>
                <c:pt idx="492">
                  <c:v>-120.94500000000002</c:v>
                </c:pt>
                <c:pt idx="493">
                  <c:v>-120.0852</c:v>
                </c:pt>
                <c:pt idx="494">
                  <c:v>-119.23160000000003</c:v>
                </c:pt>
                <c:pt idx="495">
                  <c:v>-118.38460000000002</c:v>
                </c:pt>
                <c:pt idx="496">
                  <c:v>-117.54360000000003</c:v>
                </c:pt>
                <c:pt idx="497">
                  <c:v>-116.70920000000002</c:v>
                </c:pt>
                <c:pt idx="498">
                  <c:v>-115.88069999999999</c:v>
                </c:pt>
                <c:pt idx="499">
                  <c:v>-115.05869999999999</c:v>
                </c:pt>
                <c:pt idx="500">
                  <c:v>-114.2427</c:v>
                </c:pt>
                <c:pt idx="501">
                  <c:v>-113.43320000000003</c:v>
                </c:pt>
                <c:pt idx="502">
                  <c:v>-112.62979999999997</c:v>
                </c:pt>
                <c:pt idx="503">
                  <c:v>-111.8329</c:v>
                </c:pt>
                <c:pt idx="504">
                  <c:v>-111.1409</c:v>
                </c:pt>
                <c:pt idx="505">
                  <c:v>-110.52670000000001</c:v>
                </c:pt>
                <c:pt idx="506">
                  <c:v>-109.91360000000003</c:v>
                </c:pt>
                <c:pt idx="507">
                  <c:v>-109.3051</c:v>
                </c:pt>
                <c:pt idx="508">
                  <c:v>-108.6996</c:v>
                </c:pt>
                <c:pt idx="509">
                  <c:v>-108.0947</c:v>
                </c:pt>
                <c:pt idx="510">
                  <c:v>-107.49290000000002</c:v>
                </c:pt>
                <c:pt idx="511">
                  <c:v>-106.8944</c:v>
                </c:pt>
                <c:pt idx="512">
                  <c:v>-106.29900000000002</c:v>
                </c:pt>
                <c:pt idx="513">
                  <c:v>-105.7063</c:v>
                </c:pt>
                <c:pt idx="514">
                  <c:v>-105.11799999999999</c:v>
                </c:pt>
                <c:pt idx="515">
                  <c:v>-104.52869999999999</c:v>
                </c:pt>
                <c:pt idx="516">
                  <c:v>-103.94640000000003</c:v>
                </c:pt>
                <c:pt idx="517">
                  <c:v>-103.36409999999999</c:v>
                </c:pt>
                <c:pt idx="518">
                  <c:v>-102.7859</c:v>
                </c:pt>
                <c:pt idx="519">
                  <c:v>-102.2089</c:v>
                </c:pt>
                <c:pt idx="520">
                  <c:v>-101.6356</c:v>
                </c:pt>
                <c:pt idx="521">
                  <c:v>-101.06619999999999</c:v>
                </c:pt>
                <c:pt idx="522">
                  <c:v>-100.49979999999999</c:v>
                </c:pt>
                <c:pt idx="523">
                  <c:v>-99.935190000000006</c:v>
                </c:pt>
                <c:pt idx="524">
                  <c:v>-99.374690000000001</c:v>
                </c:pt>
                <c:pt idx="525">
                  <c:v>-98.81514</c:v>
                </c:pt>
                <c:pt idx="526">
                  <c:v>-98.260040000000004</c:v>
                </c:pt>
                <c:pt idx="527">
                  <c:v>-97.706019999999995</c:v>
                </c:pt>
                <c:pt idx="528">
                  <c:v>-97.15522</c:v>
                </c:pt>
                <c:pt idx="529">
                  <c:v>-96.608989999999977</c:v>
                </c:pt>
                <c:pt idx="530">
                  <c:v>-96.065889999999982</c:v>
                </c:pt>
                <c:pt idx="531">
                  <c:v>-95.522759999999977</c:v>
                </c:pt>
                <c:pt idx="532">
                  <c:v>-94.985240000000005</c:v>
                </c:pt>
                <c:pt idx="533">
                  <c:v>-94.449309999999997</c:v>
                </c:pt>
                <c:pt idx="534">
                  <c:v>-93.91691000000003</c:v>
                </c:pt>
                <c:pt idx="535">
                  <c:v>-93.387699999999995</c:v>
                </c:pt>
                <c:pt idx="536">
                  <c:v>-92.861160000000027</c:v>
                </c:pt>
                <c:pt idx="537">
                  <c:v>-92.337509999999995</c:v>
                </c:pt>
                <c:pt idx="538">
                  <c:v>-91.817340000000002</c:v>
                </c:pt>
                <c:pt idx="539">
                  <c:v>-91.299420000000026</c:v>
                </c:pt>
                <c:pt idx="540">
                  <c:v>-90.785079999999979</c:v>
                </c:pt>
                <c:pt idx="541">
                  <c:v>-90.27209999999998</c:v>
                </c:pt>
                <c:pt idx="542">
                  <c:v>-89.763419999999996</c:v>
                </c:pt>
                <c:pt idx="543">
                  <c:v>-89.256810000000002</c:v>
                </c:pt>
                <c:pt idx="544">
                  <c:v>-88.753579999999999</c:v>
                </c:pt>
                <c:pt idx="545">
                  <c:v>-88.253559999999993</c:v>
                </c:pt>
                <c:pt idx="546">
                  <c:v>-87.755560000000003</c:v>
                </c:pt>
                <c:pt idx="547">
                  <c:v>-87.261120000000034</c:v>
                </c:pt>
                <c:pt idx="548">
                  <c:v>-86.770240000000001</c:v>
                </c:pt>
                <c:pt idx="549">
                  <c:v>-86.280530000000013</c:v>
                </c:pt>
                <c:pt idx="550">
                  <c:v>-85.796020000000027</c:v>
                </c:pt>
                <c:pt idx="551">
                  <c:v>-85.314220000000034</c:v>
                </c:pt>
                <c:pt idx="552">
                  <c:v>-84.833879999999979</c:v>
                </c:pt>
                <c:pt idx="553">
                  <c:v>-84.357140000000001</c:v>
                </c:pt>
                <c:pt idx="554">
                  <c:v>-83.883240000000001</c:v>
                </c:pt>
                <c:pt idx="555">
                  <c:v>-83.412899999999993</c:v>
                </c:pt>
                <c:pt idx="556">
                  <c:v>-82.944960000000037</c:v>
                </c:pt>
                <c:pt idx="557">
                  <c:v>-82.480739999999983</c:v>
                </c:pt>
                <c:pt idx="558">
                  <c:v>-82.017780000000002</c:v>
                </c:pt>
                <c:pt idx="559">
                  <c:v>-81.558399999999978</c:v>
                </c:pt>
                <c:pt idx="560">
                  <c:v>-81.101680000000002</c:v>
                </c:pt>
                <c:pt idx="561">
                  <c:v>-80.648749999999978</c:v>
                </c:pt>
                <c:pt idx="562">
                  <c:v>-80.197860000000006</c:v>
                </c:pt>
                <c:pt idx="563">
                  <c:v>-79.750249999999994</c:v>
                </c:pt>
                <c:pt idx="564">
                  <c:v>-79.306319999999999</c:v>
                </c:pt>
                <c:pt idx="565">
                  <c:v>-78.86539999999998</c:v>
                </c:pt>
                <c:pt idx="566">
                  <c:v>-78.42559</c:v>
                </c:pt>
                <c:pt idx="567">
                  <c:v>-77.990280000000027</c:v>
                </c:pt>
                <c:pt idx="568">
                  <c:v>-77.557360000000003</c:v>
                </c:pt>
                <c:pt idx="569">
                  <c:v>-77.127859999999998</c:v>
                </c:pt>
                <c:pt idx="570">
                  <c:v>-76.700320000000005</c:v>
                </c:pt>
                <c:pt idx="571">
                  <c:v>-76.276179999999982</c:v>
                </c:pt>
                <c:pt idx="572">
                  <c:v>-75.854060000000004</c:v>
                </c:pt>
                <c:pt idx="573">
                  <c:v>-75.435220000000029</c:v>
                </c:pt>
                <c:pt idx="574">
                  <c:v>-75.019030000000001</c:v>
                </c:pt>
                <c:pt idx="575">
                  <c:v>-74.605719999999977</c:v>
                </c:pt>
                <c:pt idx="576">
                  <c:v>-74.194199999999995</c:v>
                </c:pt>
                <c:pt idx="577">
                  <c:v>-73.787099999999995</c:v>
                </c:pt>
                <c:pt idx="578">
                  <c:v>-73.381489999999999</c:v>
                </c:pt>
                <c:pt idx="579">
                  <c:v>-72.979420000000005</c:v>
                </c:pt>
                <c:pt idx="580">
                  <c:v>-72.579989999999981</c:v>
                </c:pt>
                <c:pt idx="581">
                  <c:v>-72.182899999999989</c:v>
                </c:pt>
                <c:pt idx="582">
                  <c:v>-71.788630000000012</c:v>
                </c:pt>
                <c:pt idx="583">
                  <c:v>-71.397940000000006</c:v>
                </c:pt>
                <c:pt idx="584">
                  <c:v>-71.008969999999991</c:v>
                </c:pt>
                <c:pt idx="585">
                  <c:v>-70.62230999999997</c:v>
                </c:pt>
                <c:pt idx="586">
                  <c:v>-70.239410000000007</c:v>
                </c:pt>
                <c:pt idx="587">
                  <c:v>-69.858679999999978</c:v>
                </c:pt>
                <c:pt idx="588">
                  <c:v>-69.480559999999997</c:v>
                </c:pt>
                <c:pt idx="589">
                  <c:v>-69.103799999999978</c:v>
                </c:pt>
                <c:pt idx="590">
                  <c:v>-68.730599999999995</c:v>
                </c:pt>
                <c:pt idx="591">
                  <c:v>-68.36018</c:v>
                </c:pt>
                <c:pt idx="592">
                  <c:v>-67.992739999999998</c:v>
                </c:pt>
                <c:pt idx="593">
                  <c:v>-67.627470000000002</c:v>
                </c:pt>
                <c:pt idx="594">
                  <c:v>-67.265429999999995</c:v>
                </c:pt>
                <c:pt idx="595">
                  <c:v>-66.905699999999996</c:v>
                </c:pt>
                <c:pt idx="596">
                  <c:v>-66.548280000000005</c:v>
                </c:pt>
                <c:pt idx="597">
                  <c:v>-66.193369999999987</c:v>
                </c:pt>
                <c:pt idx="598">
                  <c:v>-65.841600000000028</c:v>
                </c:pt>
                <c:pt idx="599">
                  <c:v>-65.492679999999993</c:v>
                </c:pt>
                <c:pt idx="600">
                  <c:v>-65.145759999999981</c:v>
                </c:pt>
                <c:pt idx="601">
                  <c:v>-64.801839999999999</c:v>
                </c:pt>
                <c:pt idx="602">
                  <c:v>-64.459720000000004</c:v>
                </c:pt>
                <c:pt idx="603">
                  <c:v>-64.119879999999981</c:v>
                </c:pt>
                <c:pt idx="604">
                  <c:v>-63.782650000000011</c:v>
                </c:pt>
                <c:pt idx="605">
                  <c:v>-63.447940000000003</c:v>
                </c:pt>
                <c:pt idx="606">
                  <c:v>-63.115430000000003</c:v>
                </c:pt>
                <c:pt idx="607">
                  <c:v>-62.785710000000016</c:v>
                </c:pt>
                <c:pt idx="608">
                  <c:v>-62.457219999999992</c:v>
                </c:pt>
                <c:pt idx="609">
                  <c:v>-62.131800000000005</c:v>
                </c:pt>
                <c:pt idx="610">
                  <c:v>-61.808750000000003</c:v>
                </c:pt>
                <c:pt idx="611">
                  <c:v>-61.487689999999994</c:v>
                </c:pt>
                <c:pt idx="612">
                  <c:v>-61.169000000000011</c:v>
                </c:pt>
                <c:pt idx="613">
                  <c:v>-60.852540000000005</c:v>
                </c:pt>
                <c:pt idx="614">
                  <c:v>-60.538920000000012</c:v>
                </c:pt>
                <c:pt idx="615">
                  <c:v>-60.228420000000014</c:v>
                </c:pt>
                <c:pt idx="616">
                  <c:v>-59.919809999999998</c:v>
                </c:pt>
                <c:pt idx="617">
                  <c:v>-59.613220000000005</c:v>
                </c:pt>
                <c:pt idx="618">
                  <c:v>-59.309540000000005</c:v>
                </c:pt>
                <c:pt idx="619">
                  <c:v>-59.008220000000001</c:v>
                </c:pt>
                <c:pt idx="620">
                  <c:v>-58.708950000000016</c:v>
                </c:pt>
                <c:pt idx="621">
                  <c:v>-58.412300000000002</c:v>
                </c:pt>
                <c:pt idx="622">
                  <c:v>-58.118630000000003</c:v>
                </c:pt>
                <c:pt idx="623">
                  <c:v>-57.826080000000005</c:v>
                </c:pt>
                <c:pt idx="624">
                  <c:v>-57.536260000000006</c:v>
                </c:pt>
                <c:pt idx="625">
                  <c:v>-57.248130000000018</c:v>
                </c:pt>
                <c:pt idx="626">
                  <c:v>-56.963120000000011</c:v>
                </c:pt>
                <c:pt idx="627">
                  <c:v>-56.68074</c:v>
                </c:pt>
                <c:pt idx="628">
                  <c:v>-56.399700000000003</c:v>
                </c:pt>
                <c:pt idx="629">
                  <c:v>-56.121390000000012</c:v>
                </c:pt>
                <c:pt idx="630">
                  <c:v>-55.845200000000006</c:v>
                </c:pt>
                <c:pt idx="631">
                  <c:v>-55.570700000000002</c:v>
                </c:pt>
                <c:pt idx="632">
                  <c:v>-55.29786</c:v>
                </c:pt>
                <c:pt idx="633">
                  <c:v>-55.027760000000001</c:v>
                </c:pt>
                <c:pt idx="634">
                  <c:v>-54.759920000000001</c:v>
                </c:pt>
                <c:pt idx="635">
                  <c:v>-54.493920000000003</c:v>
                </c:pt>
                <c:pt idx="636">
                  <c:v>-54.229320000000016</c:v>
                </c:pt>
                <c:pt idx="637">
                  <c:v>-53.967400000000005</c:v>
                </c:pt>
                <c:pt idx="638">
                  <c:v>-53.70796</c:v>
                </c:pt>
                <c:pt idx="639">
                  <c:v>-53.450400000000002</c:v>
                </c:pt>
                <c:pt idx="640">
                  <c:v>-53.193740000000012</c:v>
                </c:pt>
                <c:pt idx="641">
                  <c:v>-52.940300000000001</c:v>
                </c:pt>
                <c:pt idx="642">
                  <c:v>-52.688550000000014</c:v>
                </c:pt>
                <c:pt idx="643">
                  <c:v>-52.438680000000005</c:v>
                </c:pt>
                <c:pt idx="644">
                  <c:v>-52.190200000000011</c:v>
                </c:pt>
                <c:pt idx="645">
                  <c:v>-51.944619999999993</c:v>
                </c:pt>
                <c:pt idx="646">
                  <c:v>-51.700200000000002</c:v>
                </c:pt>
                <c:pt idx="647">
                  <c:v>-51.457899999999995</c:v>
                </c:pt>
                <c:pt idx="648">
                  <c:v>-51.217289999999998</c:v>
                </c:pt>
                <c:pt idx="649">
                  <c:v>-50.978350000000013</c:v>
                </c:pt>
                <c:pt idx="650">
                  <c:v>-50.741430000000001</c:v>
                </c:pt>
                <c:pt idx="651">
                  <c:v>-50.506720000000001</c:v>
                </c:pt>
                <c:pt idx="652">
                  <c:v>-50.27422</c:v>
                </c:pt>
                <c:pt idx="653">
                  <c:v>-50.042840000000005</c:v>
                </c:pt>
                <c:pt idx="654">
                  <c:v>-49.814129999999999</c:v>
                </c:pt>
                <c:pt idx="655">
                  <c:v>-49.586220000000004</c:v>
                </c:pt>
                <c:pt idx="656">
                  <c:v>-49.360780000000005</c:v>
                </c:pt>
                <c:pt idx="657">
                  <c:v>-49.137030000000003</c:v>
                </c:pt>
                <c:pt idx="658">
                  <c:v>-48.915130000000012</c:v>
                </c:pt>
                <c:pt idx="659">
                  <c:v>-48.695310000000021</c:v>
                </c:pt>
                <c:pt idx="660">
                  <c:v>-48.476980000000005</c:v>
                </c:pt>
                <c:pt idx="661">
                  <c:v>-48.260310000000018</c:v>
                </c:pt>
                <c:pt idx="662">
                  <c:v>-48.044960000000003</c:v>
                </c:pt>
                <c:pt idx="663">
                  <c:v>-47.831600000000002</c:v>
                </c:pt>
                <c:pt idx="664">
                  <c:v>-47.619780000000006</c:v>
                </c:pt>
                <c:pt idx="665">
                  <c:v>-47.409660000000002</c:v>
                </c:pt>
                <c:pt idx="666">
                  <c:v>-47.201300000000003</c:v>
                </c:pt>
                <c:pt idx="667">
                  <c:v>-46.994550000000011</c:v>
                </c:pt>
                <c:pt idx="668">
                  <c:v>-46.789030000000011</c:v>
                </c:pt>
                <c:pt idx="669">
                  <c:v>-46.585720000000002</c:v>
                </c:pt>
                <c:pt idx="670">
                  <c:v>-46.383969999999998</c:v>
                </c:pt>
                <c:pt idx="671">
                  <c:v>-46.183800000000005</c:v>
                </c:pt>
                <c:pt idx="672">
                  <c:v>-45.98556</c:v>
                </c:pt>
                <c:pt idx="673">
                  <c:v>-45.789280000000005</c:v>
                </c:pt>
                <c:pt idx="674">
                  <c:v>-45.594440000000006</c:v>
                </c:pt>
                <c:pt idx="675">
                  <c:v>-45.401130000000002</c:v>
                </c:pt>
                <c:pt idx="676">
                  <c:v>-45.209180000000003</c:v>
                </c:pt>
                <c:pt idx="677">
                  <c:v>-45.019580000000005</c:v>
                </c:pt>
                <c:pt idx="678">
                  <c:v>-44.831160000000004</c:v>
                </c:pt>
                <c:pt idx="679">
                  <c:v>-44.644760000000005</c:v>
                </c:pt>
                <c:pt idx="680">
                  <c:v>-44.459499999999998</c:v>
                </c:pt>
                <c:pt idx="681">
                  <c:v>-44.275300000000016</c:v>
                </c:pt>
                <c:pt idx="682">
                  <c:v>-44.092680000000001</c:v>
                </c:pt>
                <c:pt idx="683">
                  <c:v>-43.911969999999997</c:v>
                </c:pt>
                <c:pt idx="684">
                  <c:v>-43.732520000000015</c:v>
                </c:pt>
                <c:pt idx="685">
                  <c:v>-43.554499999999997</c:v>
                </c:pt>
                <c:pt idx="686">
                  <c:v>-43.377679999999998</c:v>
                </c:pt>
                <c:pt idx="687">
                  <c:v>-43.201740000000001</c:v>
                </c:pt>
                <c:pt idx="688">
                  <c:v>-43.027740000000001</c:v>
                </c:pt>
                <c:pt idx="689">
                  <c:v>-42.855330000000002</c:v>
                </c:pt>
                <c:pt idx="690">
                  <c:v>-42.684420000000003</c:v>
                </c:pt>
                <c:pt idx="691">
                  <c:v>-42.514899999999997</c:v>
                </c:pt>
                <c:pt idx="692">
                  <c:v>-42.347059999999999</c:v>
                </c:pt>
                <c:pt idx="693">
                  <c:v>-42.17998</c:v>
                </c:pt>
                <c:pt idx="694">
                  <c:v>-42.014620000000001</c:v>
                </c:pt>
                <c:pt idx="695">
                  <c:v>-41.850239999999999</c:v>
                </c:pt>
                <c:pt idx="696">
                  <c:v>-41.687530000000002</c:v>
                </c:pt>
                <c:pt idx="697">
                  <c:v>-41.526910000000015</c:v>
                </c:pt>
                <c:pt idx="698">
                  <c:v>-41.367000000000004</c:v>
                </c:pt>
                <c:pt idx="699">
                  <c:v>-41.208380000000012</c:v>
                </c:pt>
                <c:pt idx="700">
                  <c:v>-41.051130000000001</c:v>
                </c:pt>
                <c:pt idx="701">
                  <c:v>-40.895170000000014</c:v>
                </c:pt>
                <c:pt idx="702">
                  <c:v>-40.740020000000001</c:v>
                </c:pt>
                <c:pt idx="703">
                  <c:v>-40.586469999999998</c:v>
                </c:pt>
                <c:pt idx="704">
                  <c:v>-40.433920000000001</c:v>
                </c:pt>
                <c:pt idx="705">
                  <c:v>-40.282780000000002</c:v>
                </c:pt>
                <c:pt idx="706">
                  <c:v>-40.133400000000002</c:v>
                </c:pt>
                <c:pt idx="707">
                  <c:v>-39.984899999999996</c:v>
                </c:pt>
                <c:pt idx="708">
                  <c:v>-39.837249999999997</c:v>
                </c:pt>
                <c:pt idx="709">
                  <c:v>-39.690810000000013</c:v>
                </c:pt>
                <c:pt idx="710">
                  <c:v>-39.545410000000011</c:v>
                </c:pt>
                <c:pt idx="711">
                  <c:v>-39.401720000000005</c:v>
                </c:pt>
                <c:pt idx="712">
                  <c:v>-39.259360000000001</c:v>
                </c:pt>
                <c:pt idx="713">
                  <c:v>-39.11806</c:v>
                </c:pt>
                <c:pt idx="714">
                  <c:v>-38.977969999999999</c:v>
                </c:pt>
                <c:pt idx="715">
                  <c:v>-38.838840000000005</c:v>
                </c:pt>
                <c:pt idx="716">
                  <c:v>-38.701010000000011</c:v>
                </c:pt>
                <c:pt idx="717">
                  <c:v>-38.564160000000001</c:v>
                </c:pt>
                <c:pt idx="718">
                  <c:v>-38.428440000000002</c:v>
                </c:pt>
                <c:pt idx="719">
                  <c:v>-38.294110000000018</c:v>
                </c:pt>
                <c:pt idx="720">
                  <c:v>-38.160450000000012</c:v>
                </c:pt>
                <c:pt idx="721">
                  <c:v>-38.028030000000015</c:v>
                </c:pt>
                <c:pt idx="722">
                  <c:v>-37.897000000000006</c:v>
                </c:pt>
                <c:pt idx="723">
                  <c:v>-37.767090000000003</c:v>
                </c:pt>
                <c:pt idx="724">
                  <c:v>-37.638630000000013</c:v>
                </c:pt>
                <c:pt idx="725">
                  <c:v>-37.511699999999998</c:v>
                </c:pt>
                <c:pt idx="726">
                  <c:v>-37.384839999999997</c:v>
                </c:pt>
                <c:pt idx="727">
                  <c:v>-37.259260000000005</c:v>
                </c:pt>
                <c:pt idx="728">
                  <c:v>-37.135020000000011</c:v>
                </c:pt>
                <c:pt idx="729">
                  <c:v>-37.012</c:v>
                </c:pt>
                <c:pt idx="730">
                  <c:v>-36.89038</c:v>
                </c:pt>
                <c:pt idx="731">
                  <c:v>-36.769810000000014</c:v>
                </c:pt>
                <c:pt idx="732">
                  <c:v>-36.649840000000005</c:v>
                </c:pt>
                <c:pt idx="733">
                  <c:v>-36.530750000000012</c:v>
                </c:pt>
                <c:pt idx="734">
                  <c:v>-36.41234</c:v>
                </c:pt>
                <c:pt idx="735">
                  <c:v>-36.294760000000011</c:v>
                </c:pt>
                <c:pt idx="736">
                  <c:v>-36.178450000000012</c:v>
                </c:pt>
                <c:pt idx="737">
                  <c:v>-36.062980000000003</c:v>
                </c:pt>
                <c:pt idx="738">
                  <c:v>-35.948610000000002</c:v>
                </c:pt>
                <c:pt idx="739">
                  <c:v>-35.835280000000004</c:v>
                </c:pt>
                <c:pt idx="740">
                  <c:v>-35.722830000000016</c:v>
                </c:pt>
                <c:pt idx="741">
                  <c:v>-35.611049999999999</c:v>
                </c:pt>
                <c:pt idx="742">
                  <c:v>-35.500340000000001</c:v>
                </c:pt>
                <c:pt idx="743">
                  <c:v>-35.390420000000006</c:v>
                </c:pt>
                <c:pt idx="744">
                  <c:v>-35.281960000000005</c:v>
                </c:pt>
                <c:pt idx="745">
                  <c:v>-35.174610000000001</c:v>
                </c:pt>
                <c:pt idx="746">
                  <c:v>-35.068360000000013</c:v>
                </c:pt>
                <c:pt idx="747">
                  <c:v>-34.962850000000003</c:v>
                </c:pt>
                <c:pt idx="748">
                  <c:v>-34.858449999999998</c:v>
                </c:pt>
                <c:pt idx="749">
                  <c:v>-34.7547</c:v>
                </c:pt>
                <c:pt idx="750">
                  <c:v>-34.651839999999993</c:v>
                </c:pt>
                <c:pt idx="751">
                  <c:v>-34.549820000000004</c:v>
                </c:pt>
                <c:pt idx="752">
                  <c:v>-34.448740000000001</c:v>
                </c:pt>
                <c:pt idx="753">
                  <c:v>-34.349000000000004</c:v>
                </c:pt>
                <c:pt idx="754">
                  <c:v>-34.249920000000003</c:v>
                </c:pt>
                <c:pt idx="755">
                  <c:v>-34.151400000000002</c:v>
                </c:pt>
                <c:pt idx="756">
                  <c:v>-34.053649999999998</c:v>
                </c:pt>
                <c:pt idx="757">
                  <c:v>-33.957269999999994</c:v>
                </c:pt>
                <c:pt idx="758">
                  <c:v>-33.861940000000004</c:v>
                </c:pt>
                <c:pt idx="759">
                  <c:v>-33.767600000000002</c:v>
                </c:pt>
                <c:pt idx="760">
                  <c:v>-33.673820000000006</c:v>
                </c:pt>
                <c:pt idx="761">
                  <c:v>-33.581089999999996</c:v>
                </c:pt>
                <c:pt idx="762">
                  <c:v>-33.489340000000006</c:v>
                </c:pt>
                <c:pt idx="763">
                  <c:v>-33.398820000000001</c:v>
                </c:pt>
                <c:pt idx="764">
                  <c:v>-33.30856</c:v>
                </c:pt>
                <c:pt idx="765">
                  <c:v>-33.219500000000011</c:v>
                </c:pt>
                <c:pt idx="766">
                  <c:v>-33.132060000000003</c:v>
                </c:pt>
                <c:pt idx="767">
                  <c:v>-33.045150000000014</c:v>
                </c:pt>
                <c:pt idx="768">
                  <c:v>-32.958420000000004</c:v>
                </c:pt>
                <c:pt idx="769">
                  <c:v>-32.872620000000005</c:v>
                </c:pt>
                <c:pt idx="770">
                  <c:v>-32.78828</c:v>
                </c:pt>
                <c:pt idx="771">
                  <c:v>-32.704710000000013</c:v>
                </c:pt>
                <c:pt idx="772">
                  <c:v>-32.621900000000011</c:v>
                </c:pt>
                <c:pt idx="773">
                  <c:v>-32.539680000000004</c:v>
                </c:pt>
                <c:pt idx="774">
                  <c:v>-32.458980000000004</c:v>
                </c:pt>
                <c:pt idx="775">
                  <c:v>-32.378400000000006</c:v>
                </c:pt>
                <c:pt idx="776">
                  <c:v>-32.298810000000017</c:v>
                </c:pt>
                <c:pt idx="777">
                  <c:v>-32.21998</c:v>
                </c:pt>
                <c:pt idx="778">
                  <c:v>-32.142240000000001</c:v>
                </c:pt>
                <c:pt idx="779">
                  <c:v>-32.065480000000001</c:v>
                </c:pt>
                <c:pt idx="780">
                  <c:v>-31.989619999999984</c:v>
                </c:pt>
                <c:pt idx="781">
                  <c:v>-31.91404</c:v>
                </c:pt>
                <c:pt idx="782">
                  <c:v>-31.839839999999999</c:v>
                </c:pt>
                <c:pt idx="783">
                  <c:v>-31.76612999999999</c:v>
                </c:pt>
                <c:pt idx="784">
                  <c:v>-31.693000000000001</c:v>
                </c:pt>
                <c:pt idx="785">
                  <c:v>-31.620880000000007</c:v>
                </c:pt>
                <c:pt idx="786">
                  <c:v>-31.54923999999999</c:v>
                </c:pt>
                <c:pt idx="787">
                  <c:v>-31.478899999999992</c:v>
                </c:pt>
                <c:pt idx="788">
                  <c:v>-31.409639999999989</c:v>
                </c:pt>
                <c:pt idx="789">
                  <c:v>-31.340979999999991</c:v>
                </c:pt>
                <c:pt idx="790">
                  <c:v>-31.273029999999988</c:v>
                </c:pt>
                <c:pt idx="791">
                  <c:v>-31.20628</c:v>
                </c:pt>
                <c:pt idx="792">
                  <c:v>-31.139779999999991</c:v>
                </c:pt>
                <c:pt idx="793">
                  <c:v>-31.074339999999992</c:v>
                </c:pt>
                <c:pt idx="794">
                  <c:v>-31.009319999999988</c:v>
                </c:pt>
                <c:pt idx="795">
                  <c:v>-30.945739999999983</c:v>
                </c:pt>
                <c:pt idx="796">
                  <c:v>-30.88257999999999</c:v>
                </c:pt>
                <c:pt idx="797">
                  <c:v>-30.82009</c:v>
                </c:pt>
                <c:pt idx="798">
                  <c:v>-30.758199999999988</c:v>
                </c:pt>
                <c:pt idx="799">
                  <c:v>-30.697120000000005</c:v>
                </c:pt>
                <c:pt idx="800">
                  <c:v>-30.636890000000008</c:v>
                </c:pt>
                <c:pt idx="801">
                  <c:v>-30.5776</c:v>
                </c:pt>
                <c:pt idx="802">
                  <c:v>-30.51952</c:v>
                </c:pt>
                <c:pt idx="803">
                  <c:v>-30.462279999999989</c:v>
                </c:pt>
                <c:pt idx="804">
                  <c:v>-30.40588</c:v>
                </c:pt>
                <c:pt idx="805">
                  <c:v>-30.35004</c:v>
                </c:pt>
                <c:pt idx="806">
                  <c:v>-30.295199999999991</c:v>
                </c:pt>
                <c:pt idx="807">
                  <c:v>-30.24137</c:v>
                </c:pt>
                <c:pt idx="808">
                  <c:v>-30.187999999999999</c:v>
                </c:pt>
                <c:pt idx="809">
                  <c:v>-30.1356</c:v>
                </c:pt>
                <c:pt idx="810">
                  <c:v>-30.08358999999999</c:v>
                </c:pt>
                <c:pt idx="811">
                  <c:v>-30.032619999999991</c:v>
                </c:pt>
                <c:pt idx="812">
                  <c:v>-29.98215999999999</c:v>
                </c:pt>
                <c:pt idx="813">
                  <c:v>-29.932279999999988</c:v>
                </c:pt>
                <c:pt idx="814">
                  <c:v>-29.883500000000002</c:v>
                </c:pt>
                <c:pt idx="815">
                  <c:v>-29.83502</c:v>
                </c:pt>
                <c:pt idx="816">
                  <c:v>-29.787559999999992</c:v>
                </c:pt>
                <c:pt idx="817">
                  <c:v>-29.740469999999984</c:v>
                </c:pt>
                <c:pt idx="818">
                  <c:v>-29.694459999999999</c:v>
                </c:pt>
                <c:pt idx="819">
                  <c:v>-29.64894</c:v>
                </c:pt>
                <c:pt idx="820">
                  <c:v>-29.604800000000008</c:v>
                </c:pt>
                <c:pt idx="821">
                  <c:v>-29.56081</c:v>
                </c:pt>
                <c:pt idx="822">
                  <c:v>-29.517160000000008</c:v>
                </c:pt>
                <c:pt idx="823">
                  <c:v>-29.474620000000002</c:v>
                </c:pt>
                <c:pt idx="824">
                  <c:v>-29.432749999999984</c:v>
                </c:pt>
                <c:pt idx="825">
                  <c:v>-29.392419999999991</c:v>
                </c:pt>
                <c:pt idx="826">
                  <c:v>-29.35219</c:v>
                </c:pt>
                <c:pt idx="827">
                  <c:v>-29.312480000000001</c:v>
                </c:pt>
                <c:pt idx="828">
                  <c:v>-29.27333999999999</c:v>
                </c:pt>
                <c:pt idx="829">
                  <c:v>-29.234819999999999</c:v>
                </c:pt>
                <c:pt idx="830">
                  <c:v>-29.1965</c:v>
                </c:pt>
                <c:pt idx="831">
                  <c:v>-29.159500000000001</c:v>
                </c:pt>
                <c:pt idx="832">
                  <c:v>-29.123290000000001</c:v>
                </c:pt>
                <c:pt idx="833">
                  <c:v>-29.087019999999988</c:v>
                </c:pt>
                <c:pt idx="834">
                  <c:v>-29.051739999999988</c:v>
                </c:pt>
                <c:pt idx="835">
                  <c:v>-29.017019999999999</c:v>
                </c:pt>
                <c:pt idx="836">
                  <c:v>-28.983250000000002</c:v>
                </c:pt>
                <c:pt idx="837">
                  <c:v>-28.95043999999999</c:v>
                </c:pt>
                <c:pt idx="838">
                  <c:v>-28.918299999999988</c:v>
                </c:pt>
                <c:pt idx="839">
                  <c:v>-28.88719</c:v>
                </c:pt>
                <c:pt idx="840">
                  <c:v>-28.856480000000001</c:v>
                </c:pt>
                <c:pt idx="841">
                  <c:v>-28.826539999999991</c:v>
                </c:pt>
                <c:pt idx="842">
                  <c:v>-28.797440000000002</c:v>
                </c:pt>
                <c:pt idx="843">
                  <c:v>-28.768609999999985</c:v>
                </c:pt>
                <c:pt idx="844">
                  <c:v>-28.740449999999985</c:v>
                </c:pt>
                <c:pt idx="845">
                  <c:v>-28.712779999999988</c:v>
                </c:pt>
                <c:pt idx="846">
                  <c:v>-28.685339999999989</c:v>
                </c:pt>
                <c:pt idx="847">
                  <c:v>-28.65868</c:v>
                </c:pt>
                <c:pt idx="848">
                  <c:v>-28.632739999999984</c:v>
                </c:pt>
                <c:pt idx="849">
                  <c:v>-28.607600000000001</c:v>
                </c:pt>
                <c:pt idx="850">
                  <c:v>-28.58306</c:v>
                </c:pt>
                <c:pt idx="851">
                  <c:v>-28.559239999999992</c:v>
                </c:pt>
                <c:pt idx="852">
                  <c:v>-28.536619999999992</c:v>
                </c:pt>
                <c:pt idx="853">
                  <c:v>-28.514589999999991</c:v>
                </c:pt>
                <c:pt idx="854">
                  <c:v>-28.493379999999984</c:v>
                </c:pt>
                <c:pt idx="855">
                  <c:v>-28.47275999999999</c:v>
                </c:pt>
                <c:pt idx="856">
                  <c:v>-28.452940000000002</c:v>
                </c:pt>
                <c:pt idx="857">
                  <c:v>-28.433990000000001</c:v>
                </c:pt>
                <c:pt idx="858">
                  <c:v>-28.415579999999988</c:v>
                </c:pt>
                <c:pt idx="859">
                  <c:v>-28.397729999999992</c:v>
                </c:pt>
                <c:pt idx="860">
                  <c:v>-28.38025</c:v>
                </c:pt>
                <c:pt idx="861">
                  <c:v>-28.36333999999999</c:v>
                </c:pt>
                <c:pt idx="862">
                  <c:v>-28.346850000000007</c:v>
                </c:pt>
                <c:pt idx="863">
                  <c:v>-28.331140000000001</c:v>
                </c:pt>
                <c:pt idx="864">
                  <c:v>-28.317260000000008</c:v>
                </c:pt>
                <c:pt idx="865">
                  <c:v>-28.303000000000001</c:v>
                </c:pt>
                <c:pt idx="866">
                  <c:v>-28.289359999999988</c:v>
                </c:pt>
                <c:pt idx="867">
                  <c:v>-28.276</c:v>
                </c:pt>
                <c:pt idx="868">
                  <c:v>-28.26359999999999</c:v>
                </c:pt>
                <c:pt idx="869">
                  <c:v>-28.252079999999992</c:v>
                </c:pt>
                <c:pt idx="870">
                  <c:v>-28.241389999999992</c:v>
                </c:pt>
                <c:pt idx="871">
                  <c:v>-28.23114</c:v>
                </c:pt>
                <c:pt idx="872">
                  <c:v>-28.22153999999999</c:v>
                </c:pt>
                <c:pt idx="873">
                  <c:v>-28.211950000000016</c:v>
                </c:pt>
                <c:pt idx="874">
                  <c:v>-28.203099999999992</c:v>
                </c:pt>
                <c:pt idx="875">
                  <c:v>-28.195029999999992</c:v>
                </c:pt>
                <c:pt idx="876">
                  <c:v>-28.188099999999988</c:v>
                </c:pt>
                <c:pt idx="877">
                  <c:v>-28.18121</c:v>
                </c:pt>
                <c:pt idx="878">
                  <c:v>-28.175429999999988</c:v>
                </c:pt>
                <c:pt idx="879">
                  <c:v>-28.170120000000001</c:v>
                </c:pt>
                <c:pt idx="880">
                  <c:v>-28.166029999999992</c:v>
                </c:pt>
                <c:pt idx="881">
                  <c:v>-28.16231999999999</c:v>
                </c:pt>
                <c:pt idx="882">
                  <c:v>-28.159060000000007</c:v>
                </c:pt>
                <c:pt idx="883">
                  <c:v>-28.156359999999999</c:v>
                </c:pt>
                <c:pt idx="884">
                  <c:v>-28.154380000000007</c:v>
                </c:pt>
                <c:pt idx="885">
                  <c:v>-28.153279999999999</c:v>
                </c:pt>
                <c:pt idx="886">
                  <c:v>-28.152760000000001</c:v>
                </c:pt>
                <c:pt idx="887">
                  <c:v>-28.15258</c:v>
                </c:pt>
                <c:pt idx="888">
                  <c:v>-28.153210000000001</c:v>
                </c:pt>
                <c:pt idx="889">
                  <c:v>-28.154260000000008</c:v>
                </c:pt>
                <c:pt idx="890">
                  <c:v>-28.155809999999999</c:v>
                </c:pt>
                <c:pt idx="891">
                  <c:v>-28.158460000000005</c:v>
                </c:pt>
                <c:pt idx="892">
                  <c:v>-28.161300000000001</c:v>
                </c:pt>
                <c:pt idx="893">
                  <c:v>-28.16508</c:v>
                </c:pt>
                <c:pt idx="894">
                  <c:v>-28.169599999999992</c:v>
                </c:pt>
                <c:pt idx="895">
                  <c:v>-28.17473</c:v>
                </c:pt>
                <c:pt idx="896">
                  <c:v>-28.18159</c:v>
                </c:pt>
                <c:pt idx="897">
                  <c:v>-28.187970000000007</c:v>
                </c:pt>
                <c:pt idx="898">
                  <c:v>-28.195419999999988</c:v>
                </c:pt>
                <c:pt idx="899">
                  <c:v>-28.204529999999984</c:v>
                </c:pt>
                <c:pt idx="900">
                  <c:v>-28.213139999999992</c:v>
                </c:pt>
                <c:pt idx="901">
                  <c:v>-28.222339999999985</c:v>
                </c:pt>
                <c:pt idx="902">
                  <c:v>-28.231150000000007</c:v>
                </c:pt>
              </c:numCache>
            </c:numRef>
          </c:yVal>
          <c:smooth val="1"/>
        </c:ser>
        <c:ser>
          <c:idx val="3"/>
          <c:order val="2"/>
          <c:tx>
            <c:v>Diesel S10</c:v>
          </c:tx>
          <c:spPr>
            <a:ln w="19050" cap="rnd">
              <a:solidFill>
                <a:srgbClr val="FFFF00"/>
              </a:solidFill>
              <a:round/>
            </a:ln>
            <a:effectLst/>
          </c:spPr>
          <c:marker>
            <c:symbol val="none"/>
          </c:marker>
          <c:xVal>
            <c:numRef>
              <c:f>'Diesel Puro'!$B$2:$B$904</c:f>
              <c:numCache>
                <c:formatCode>General</c:formatCode>
                <c:ptCount val="903"/>
                <c:pt idx="0">
                  <c:v>23.55552999999999</c:v>
                </c:pt>
                <c:pt idx="1">
                  <c:v>23.571940000000001</c:v>
                </c:pt>
                <c:pt idx="2">
                  <c:v>23.587900000000001</c:v>
                </c:pt>
                <c:pt idx="3">
                  <c:v>23.603449999999988</c:v>
                </c:pt>
                <c:pt idx="4">
                  <c:v>23.62039</c:v>
                </c:pt>
                <c:pt idx="5">
                  <c:v>23.634060000000016</c:v>
                </c:pt>
                <c:pt idx="6">
                  <c:v>23.64967</c:v>
                </c:pt>
                <c:pt idx="7">
                  <c:v>23.65963</c:v>
                </c:pt>
                <c:pt idx="8">
                  <c:v>23.675639999999991</c:v>
                </c:pt>
                <c:pt idx="9">
                  <c:v>23.692240000000002</c:v>
                </c:pt>
                <c:pt idx="10">
                  <c:v>23.70569999999999</c:v>
                </c:pt>
                <c:pt idx="11">
                  <c:v>23.723839999999992</c:v>
                </c:pt>
                <c:pt idx="12">
                  <c:v>23.739899999999999</c:v>
                </c:pt>
                <c:pt idx="13">
                  <c:v>23.758219999999991</c:v>
                </c:pt>
                <c:pt idx="14">
                  <c:v>23.772389999999991</c:v>
                </c:pt>
                <c:pt idx="15">
                  <c:v>23.794329999999988</c:v>
                </c:pt>
                <c:pt idx="16">
                  <c:v>23.8064</c:v>
                </c:pt>
                <c:pt idx="17">
                  <c:v>23.831700000000001</c:v>
                </c:pt>
                <c:pt idx="18">
                  <c:v>23.850429999999992</c:v>
                </c:pt>
                <c:pt idx="19">
                  <c:v>23.872299999999992</c:v>
                </c:pt>
                <c:pt idx="20">
                  <c:v>23.895759999999992</c:v>
                </c:pt>
                <c:pt idx="21">
                  <c:v>23.912009999999988</c:v>
                </c:pt>
                <c:pt idx="22">
                  <c:v>23.941639999999989</c:v>
                </c:pt>
                <c:pt idx="23">
                  <c:v>23.970759999999988</c:v>
                </c:pt>
                <c:pt idx="24">
                  <c:v>23.98983999999999</c:v>
                </c:pt>
                <c:pt idx="25">
                  <c:v>24.026669999999992</c:v>
                </c:pt>
                <c:pt idx="26">
                  <c:v>24.055700000000002</c:v>
                </c:pt>
                <c:pt idx="27">
                  <c:v>24.085139999999985</c:v>
                </c:pt>
                <c:pt idx="28">
                  <c:v>24.121230000000001</c:v>
                </c:pt>
                <c:pt idx="29">
                  <c:v>24.153320000000001</c:v>
                </c:pt>
                <c:pt idx="30">
                  <c:v>24.19866</c:v>
                </c:pt>
                <c:pt idx="31">
                  <c:v>24.22756</c:v>
                </c:pt>
                <c:pt idx="32">
                  <c:v>24.266559999999984</c:v>
                </c:pt>
                <c:pt idx="33">
                  <c:v>24.306920000000005</c:v>
                </c:pt>
                <c:pt idx="34">
                  <c:v>24.352150000000005</c:v>
                </c:pt>
                <c:pt idx="35">
                  <c:v>24.401140000000002</c:v>
                </c:pt>
                <c:pt idx="36">
                  <c:v>24.457339999999988</c:v>
                </c:pt>
                <c:pt idx="37">
                  <c:v>24.495819999999984</c:v>
                </c:pt>
                <c:pt idx="38">
                  <c:v>24.554900000000007</c:v>
                </c:pt>
                <c:pt idx="39">
                  <c:v>24.61074</c:v>
                </c:pt>
                <c:pt idx="40">
                  <c:v>24.665679999999984</c:v>
                </c:pt>
                <c:pt idx="41">
                  <c:v>24.722259999999988</c:v>
                </c:pt>
                <c:pt idx="42">
                  <c:v>24.794119999999992</c:v>
                </c:pt>
                <c:pt idx="43">
                  <c:v>24.85228</c:v>
                </c:pt>
                <c:pt idx="44">
                  <c:v>24.92939999999999</c:v>
                </c:pt>
                <c:pt idx="45">
                  <c:v>24.993579999999991</c:v>
                </c:pt>
                <c:pt idx="46">
                  <c:v>25.07546</c:v>
                </c:pt>
                <c:pt idx="47">
                  <c:v>25.141159999999999</c:v>
                </c:pt>
                <c:pt idx="48">
                  <c:v>25.219149999999992</c:v>
                </c:pt>
                <c:pt idx="49">
                  <c:v>25.300560000000001</c:v>
                </c:pt>
                <c:pt idx="50">
                  <c:v>25.38643999999999</c:v>
                </c:pt>
                <c:pt idx="51">
                  <c:v>25.47671999999999</c:v>
                </c:pt>
                <c:pt idx="52">
                  <c:v>25.571880000000007</c:v>
                </c:pt>
                <c:pt idx="53">
                  <c:v>25.656160000000007</c:v>
                </c:pt>
                <c:pt idx="54">
                  <c:v>25.75242999999999</c:v>
                </c:pt>
                <c:pt idx="55">
                  <c:v>25.849340000000002</c:v>
                </c:pt>
                <c:pt idx="56">
                  <c:v>25.94930999999999</c:v>
                </c:pt>
                <c:pt idx="57">
                  <c:v>26.04811999999999</c:v>
                </c:pt>
                <c:pt idx="58">
                  <c:v>26.160409999999988</c:v>
                </c:pt>
                <c:pt idx="59">
                  <c:v>26.271639999999991</c:v>
                </c:pt>
                <c:pt idx="60">
                  <c:v>26.381139999999984</c:v>
                </c:pt>
                <c:pt idx="61">
                  <c:v>26.504300000000001</c:v>
                </c:pt>
                <c:pt idx="62">
                  <c:v>26.62518</c:v>
                </c:pt>
                <c:pt idx="63">
                  <c:v>26.748830000000002</c:v>
                </c:pt>
                <c:pt idx="64">
                  <c:v>26.8751</c:v>
                </c:pt>
                <c:pt idx="65">
                  <c:v>27.00459</c:v>
                </c:pt>
                <c:pt idx="66">
                  <c:v>27.135100000000001</c:v>
                </c:pt>
                <c:pt idx="67">
                  <c:v>27.272459999999988</c:v>
                </c:pt>
                <c:pt idx="68">
                  <c:v>27.41001</c:v>
                </c:pt>
                <c:pt idx="69">
                  <c:v>27.548999999999992</c:v>
                </c:pt>
                <c:pt idx="70">
                  <c:v>27.6997</c:v>
                </c:pt>
                <c:pt idx="71">
                  <c:v>27.84860999999999</c:v>
                </c:pt>
                <c:pt idx="72">
                  <c:v>28.002199999999984</c:v>
                </c:pt>
                <c:pt idx="73">
                  <c:v>28.154830000000008</c:v>
                </c:pt>
                <c:pt idx="74">
                  <c:v>28.319220000000001</c:v>
                </c:pt>
                <c:pt idx="75">
                  <c:v>28.47952999999999</c:v>
                </c:pt>
                <c:pt idx="76">
                  <c:v>28.64846</c:v>
                </c:pt>
                <c:pt idx="77">
                  <c:v>28.816800000000008</c:v>
                </c:pt>
                <c:pt idx="78">
                  <c:v>28.99428</c:v>
                </c:pt>
                <c:pt idx="79">
                  <c:v>29.169260000000001</c:v>
                </c:pt>
                <c:pt idx="80">
                  <c:v>29.355860000000007</c:v>
                </c:pt>
                <c:pt idx="81">
                  <c:v>29.54318</c:v>
                </c:pt>
                <c:pt idx="82">
                  <c:v>29.723379999999988</c:v>
                </c:pt>
                <c:pt idx="83">
                  <c:v>29.914339999999992</c:v>
                </c:pt>
                <c:pt idx="84">
                  <c:v>30.113150000000008</c:v>
                </c:pt>
                <c:pt idx="85">
                  <c:v>30.306760000000001</c:v>
                </c:pt>
                <c:pt idx="86">
                  <c:v>30.514920000000007</c:v>
                </c:pt>
                <c:pt idx="87">
                  <c:v>30.715920000000001</c:v>
                </c:pt>
                <c:pt idx="88">
                  <c:v>30.932469999999988</c:v>
                </c:pt>
                <c:pt idx="89">
                  <c:v>31.140699999999988</c:v>
                </c:pt>
                <c:pt idx="90">
                  <c:v>31.365939999999984</c:v>
                </c:pt>
                <c:pt idx="91">
                  <c:v>31.58443999999999</c:v>
                </c:pt>
                <c:pt idx="92">
                  <c:v>31.808810000000001</c:v>
                </c:pt>
                <c:pt idx="93">
                  <c:v>32.033240000000006</c:v>
                </c:pt>
                <c:pt idx="94">
                  <c:v>32.272310000000019</c:v>
                </c:pt>
                <c:pt idx="95">
                  <c:v>32.501520000000006</c:v>
                </c:pt>
                <c:pt idx="96">
                  <c:v>32.738680000000002</c:v>
                </c:pt>
                <c:pt idx="97">
                  <c:v>32.982400000000005</c:v>
                </c:pt>
                <c:pt idx="98">
                  <c:v>33.233670000000011</c:v>
                </c:pt>
                <c:pt idx="99">
                  <c:v>33.47804</c:v>
                </c:pt>
                <c:pt idx="100">
                  <c:v>33.734730000000013</c:v>
                </c:pt>
                <c:pt idx="101">
                  <c:v>33.993400000000001</c:v>
                </c:pt>
                <c:pt idx="102">
                  <c:v>34.248310000000018</c:v>
                </c:pt>
                <c:pt idx="103">
                  <c:v>34.512770000000003</c:v>
                </c:pt>
                <c:pt idx="104">
                  <c:v>34.778740000000013</c:v>
                </c:pt>
                <c:pt idx="105">
                  <c:v>35.046520000000001</c:v>
                </c:pt>
                <c:pt idx="106">
                  <c:v>35.319279999999999</c:v>
                </c:pt>
                <c:pt idx="107">
                  <c:v>35.598700000000015</c:v>
                </c:pt>
                <c:pt idx="108">
                  <c:v>35.881949999999996</c:v>
                </c:pt>
                <c:pt idx="109">
                  <c:v>36.165560000000013</c:v>
                </c:pt>
                <c:pt idx="110">
                  <c:v>36.448320000000002</c:v>
                </c:pt>
                <c:pt idx="111">
                  <c:v>36.736810000000013</c:v>
                </c:pt>
                <c:pt idx="112">
                  <c:v>37.042730000000013</c:v>
                </c:pt>
                <c:pt idx="113">
                  <c:v>37.331889999999994</c:v>
                </c:pt>
                <c:pt idx="114">
                  <c:v>37.637869999999999</c:v>
                </c:pt>
                <c:pt idx="115">
                  <c:v>37.944920000000003</c:v>
                </c:pt>
                <c:pt idx="116">
                  <c:v>38.245350000000016</c:v>
                </c:pt>
                <c:pt idx="117">
                  <c:v>38.562940000000012</c:v>
                </c:pt>
                <c:pt idx="118">
                  <c:v>38.872960000000006</c:v>
                </c:pt>
                <c:pt idx="119">
                  <c:v>39.193320000000014</c:v>
                </c:pt>
                <c:pt idx="120">
                  <c:v>39.517160000000004</c:v>
                </c:pt>
                <c:pt idx="121">
                  <c:v>39.836000000000006</c:v>
                </c:pt>
                <c:pt idx="122">
                  <c:v>40.171420000000005</c:v>
                </c:pt>
                <c:pt idx="123">
                  <c:v>40.497880000000002</c:v>
                </c:pt>
                <c:pt idx="124">
                  <c:v>40.8307</c:v>
                </c:pt>
                <c:pt idx="125">
                  <c:v>41.167110000000015</c:v>
                </c:pt>
                <c:pt idx="126">
                  <c:v>41.507300000000001</c:v>
                </c:pt>
                <c:pt idx="127">
                  <c:v>41.854679999999981</c:v>
                </c:pt>
                <c:pt idx="128">
                  <c:v>42.196370000000016</c:v>
                </c:pt>
                <c:pt idx="129">
                  <c:v>42.541800000000002</c:v>
                </c:pt>
                <c:pt idx="130">
                  <c:v>42.894020000000005</c:v>
                </c:pt>
                <c:pt idx="131">
                  <c:v>43.250880000000002</c:v>
                </c:pt>
                <c:pt idx="132">
                  <c:v>43.617629999999998</c:v>
                </c:pt>
                <c:pt idx="133">
                  <c:v>43.968250000000012</c:v>
                </c:pt>
                <c:pt idx="134">
                  <c:v>44.342010000000002</c:v>
                </c:pt>
                <c:pt idx="135">
                  <c:v>44.706300000000013</c:v>
                </c:pt>
                <c:pt idx="136">
                  <c:v>45.071669999999997</c:v>
                </c:pt>
                <c:pt idx="137">
                  <c:v>45.442610000000002</c:v>
                </c:pt>
                <c:pt idx="138">
                  <c:v>45.820900000000002</c:v>
                </c:pt>
                <c:pt idx="139">
                  <c:v>46.197810000000011</c:v>
                </c:pt>
                <c:pt idx="140">
                  <c:v>46.57938</c:v>
                </c:pt>
                <c:pt idx="141">
                  <c:v>46.967400000000005</c:v>
                </c:pt>
                <c:pt idx="142">
                  <c:v>47.353039999999993</c:v>
                </c:pt>
                <c:pt idx="143">
                  <c:v>47.741760000000006</c:v>
                </c:pt>
                <c:pt idx="144">
                  <c:v>48.130040000000001</c:v>
                </c:pt>
                <c:pt idx="145">
                  <c:v>48.524970000000003</c:v>
                </c:pt>
                <c:pt idx="146">
                  <c:v>48.92192</c:v>
                </c:pt>
                <c:pt idx="147">
                  <c:v>49.306420000000003</c:v>
                </c:pt>
                <c:pt idx="148">
                  <c:v>49.724160000000012</c:v>
                </c:pt>
                <c:pt idx="149">
                  <c:v>50.127910000000014</c:v>
                </c:pt>
                <c:pt idx="150">
                  <c:v>50.538300000000014</c:v>
                </c:pt>
                <c:pt idx="151">
                  <c:v>50.939080000000004</c:v>
                </c:pt>
                <c:pt idx="152">
                  <c:v>51.353380000000001</c:v>
                </c:pt>
                <c:pt idx="153">
                  <c:v>51.763760000000012</c:v>
                </c:pt>
                <c:pt idx="154">
                  <c:v>52.187520000000006</c:v>
                </c:pt>
                <c:pt idx="155">
                  <c:v>52.598950000000016</c:v>
                </c:pt>
                <c:pt idx="156">
                  <c:v>53.024900000000002</c:v>
                </c:pt>
                <c:pt idx="157">
                  <c:v>53.444679999999998</c:v>
                </c:pt>
                <c:pt idx="158">
                  <c:v>53.8675</c:v>
                </c:pt>
                <c:pt idx="159">
                  <c:v>54.295680000000011</c:v>
                </c:pt>
                <c:pt idx="160">
                  <c:v>54.725750000000019</c:v>
                </c:pt>
                <c:pt idx="161">
                  <c:v>55.152280000000005</c:v>
                </c:pt>
                <c:pt idx="162">
                  <c:v>55.586000000000006</c:v>
                </c:pt>
                <c:pt idx="163">
                  <c:v>56.023120000000013</c:v>
                </c:pt>
                <c:pt idx="164">
                  <c:v>56.458960000000005</c:v>
                </c:pt>
                <c:pt idx="165">
                  <c:v>56.899500000000003</c:v>
                </c:pt>
                <c:pt idx="166">
                  <c:v>57.341949999999997</c:v>
                </c:pt>
                <c:pt idx="167">
                  <c:v>57.784660000000002</c:v>
                </c:pt>
                <c:pt idx="168">
                  <c:v>58.230340000000012</c:v>
                </c:pt>
                <c:pt idx="169">
                  <c:v>58.674440000000004</c:v>
                </c:pt>
                <c:pt idx="170">
                  <c:v>59.123400000000011</c:v>
                </c:pt>
                <c:pt idx="171">
                  <c:v>59.569520000000011</c:v>
                </c:pt>
                <c:pt idx="172">
                  <c:v>60.025220000000012</c:v>
                </c:pt>
                <c:pt idx="173">
                  <c:v>60.474020000000003</c:v>
                </c:pt>
                <c:pt idx="174">
                  <c:v>60.92924</c:v>
                </c:pt>
                <c:pt idx="175">
                  <c:v>61.391000000000005</c:v>
                </c:pt>
                <c:pt idx="176">
                  <c:v>61.853360000000002</c:v>
                </c:pt>
                <c:pt idx="177">
                  <c:v>62.308210000000003</c:v>
                </c:pt>
                <c:pt idx="178">
                  <c:v>62.770760000000003</c:v>
                </c:pt>
                <c:pt idx="179">
                  <c:v>63.227820000000001</c:v>
                </c:pt>
                <c:pt idx="180">
                  <c:v>63.696490000000011</c:v>
                </c:pt>
                <c:pt idx="181">
                  <c:v>64.158899999999988</c:v>
                </c:pt>
                <c:pt idx="182">
                  <c:v>64.628019999999978</c:v>
                </c:pt>
                <c:pt idx="183">
                  <c:v>65.097880000000004</c:v>
                </c:pt>
                <c:pt idx="184">
                  <c:v>65.572659999999999</c:v>
                </c:pt>
                <c:pt idx="185">
                  <c:v>66.040279999999996</c:v>
                </c:pt>
                <c:pt idx="186">
                  <c:v>66.517280000000028</c:v>
                </c:pt>
                <c:pt idx="187">
                  <c:v>66.993399999999994</c:v>
                </c:pt>
                <c:pt idx="188">
                  <c:v>67.46584</c:v>
                </c:pt>
                <c:pt idx="189">
                  <c:v>67.941110000000037</c:v>
                </c:pt>
                <c:pt idx="190">
                  <c:v>68.417650000000037</c:v>
                </c:pt>
                <c:pt idx="191">
                  <c:v>68.894279999999995</c:v>
                </c:pt>
                <c:pt idx="192">
                  <c:v>69.374099999999999</c:v>
                </c:pt>
                <c:pt idx="193">
                  <c:v>69.857860000000002</c:v>
                </c:pt>
                <c:pt idx="194">
                  <c:v>70.343410000000006</c:v>
                </c:pt>
                <c:pt idx="195">
                  <c:v>70.824179999999998</c:v>
                </c:pt>
                <c:pt idx="196">
                  <c:v>71.314210000000031</c:v>
                </c:pt>
                <c:pt idx="197">
                  <c:v>71.793700000000001</c:v>
                </c:pt>
                <c:pt idx="198">
                  <c:v>72.281989999999993</c:v>
                </c:pt>
                <c:pt idx="199">
                  <c:v>72.762029999999996</c:v>
                </c:pt>
                <c:pt idx="200">
                  <c:v>73.25257999999998</c:v>
                </c:pt>
                <c:pt idx="201">
                  <c:v>73.739109999999997</c:v>
                </c:pt>
                <c:pt idx="202">
                  <c:v>74.227289999999996</c:v>
                </c:pt>
                <c:pt idx="203">
                  <c:v>74.717560000000034</c:v>
                </c:pt>
                <c:pt idx="204">
                  <c:v>75.211580000000026</c:v>
                </c:pt>
                <c:pt idx="205">
                  <c:v>75.702420000000004</c:v>
                </c:pt>
                <c:pt idx="206">
                  <c:v>76.195379999999972</c:v>
                </c:pt>
                <c:pt idx="207">
                  <c:v>76.690539999999999</c:v>
                </c:pt>
                <c:pt idx="208">
                  <c:v>77.182759999999988</c:v>
                </c:pt>
                <c:pt idx="209">
                  <c:v>77.67713999999998</c:v>
                </c:pt>
                <c:pt idx="210">
                  <c:v>78.170119999999983</c:v>
                </c:pt>
                <c:pt idx="211">
                  <c:v>78.671879999999973</c:v>
                </c:pt>
                <c:pt idx="212">
                  <c:v>79.161010000000005</c:v>
                </c:pt>
                <c:pt idx="213">
                  <c:v>79.656649999999999</c:v>
                </c:pt>
                <c:pt idx="214">
                  <c:v>80.156549999999982</c:v>
                </c:pt>
                <c:pt idx="215">
                  <c:v>80.655809999999988</c:v>
                </c:pt>
                <c:pt idx="216">
                  <c:v>81.150739999999971</c:v>
                </c:pt>
                <c:pt idx="217">
                  <c:v>81.65255999999998</c:v>
                </c:pt>
                <c:pt idx="218">
                  <c:v>82.1511</c:v>
                </c:pt>
                <c:pt idx="219">
                  <c:v>82.649810000000002</c:v>
                </c:pt>
                <c:pt idx="220">
                  <c:v>83.146000000000001</c:v>
                </c:pt>
                <c:pt idx="221">
                  <c:v>83.641480000000001</c:v>
                </c:pt>
                <c:pt idx="222">
                  <c:v>84.142719999999983</c:v>
                </c:pt>
                <c:pt idx="223">
                  <c:v>84.645939999999982</c:v>
                </c:pt>
                <c:pt idx="224">
                  <c:v>85.14373999999998</c:v>
                </c:pt>
                <c:pt idx="225">
                  <c:v>85.640140000000002</c:v>
                </c:pt>
                <c:pt idx="226">
                  <c:v>86.148610000000005</c:v>
                </c:pt>
                <c:pt idx="227">
                  <c:v>86.652799999999971</c:v>
                </c:pt>
                <c:pt idx="228">
                  <c:v>87.150449999999978</c:v>
                </c:pt>
                <c:pt idx="229">
                  <c:v>87.648589999999999</c:v>
                </c:pt>
                <c:pt idx="230">
                  <c:v>88.153479999999988</c:v>
                </c:pt>
                <c:pt idx="231">
                  <c:v>88.655319999999989</c:v>
                </c:pt>
                <c:pt idx="232">
                  <c:v>89.154259999999994</c:v>
                </c:pt>
                <c:pt idx="233">
                  <c:v>89.663319999999999</c:v>
                </c:pt>
                <c:pt idx="234">
                  <c:v>90.165449999999979</c:v>
                </c:pt>
                <c:pt idx="235">
                  <c:v>90.667010000000005</c:v>
                </c:pt>
                <c:pt idx="236">
                  <c:v>91.170949999999976</c:v>
                </c:pt>
                <c:pt idx="237">
                  <c:v>91.670919999999981</c:v>
                </c:pt>
                <c:pt idx="238">
                  <c:v>92.175379999999947</c:v>
                </c:pt>
                <c:pt idx="239">
                  <c:v>92.675179999999955</c:v>
                </c:pt>
                <c:pt idx="240">
                  <c:v>93.174549999999982</c:v>
                </c:pt>
                <c:pt idx="241">
                  <c:v>93.679379999999938</c:v>
                </c:pt>
                <c:pt idx="242">
                  <c:v>94.173049999999989</c:v>
                </c:pt>
                <c:pt idx="243">
                  <c:v>94.675609999999978</c:v>
                </c:pt>
                <c:pt idx="244">
                  <c:v>95.180979999999977</c:v>
                </c:pt>
                <c:pt idx="245">
                  <c:v>95.683379999999971</c:v>
                </c:pt>
                <c:pt idx="246">
                  <c:v>96.185819999999978</c:v>
                </c:pt>
                <c:pt idx="247">
                  <c:v>96.687309999999982</c:v>
                </c:pt>
                <c:pt idx="248">
                  <c:v>97.192089999999979</c:v>
                </c:pt>
                <c:pt idx="249">
                  <c:v>97.685220000000001</c:v>
                </c:pt>
                <c:pt idx="250">
                  <c:v>98.18886999999998</c:v>
                </c:pt>
                <c:pt idx="251">
                  <c:v>98.691190000000006</c:v>
                </c:pt>
                <c:pt idx="252">
                  <c:v>99.189409999999981</c:v>
                </c:pt>
                <c:pt idx="253">
                  <c:v>99.684179999999998</c:v>
                </c:pt>
                <c:pt idx="254">
                  <c:v>100.1865</c:v>
                </c:pt>
                <c:pt idx="255">
                  <c:v>100.6831</c:v>
                </c:pt>
                <c:pt idx="256">
                  <c:v>101.18040000000001</c:v>
                </c:pt>
                <c:pt idx="257">
                  <c:v>101.67989999999998</c:v>
                </c:pt>
                <c:pt idx="258">
                  <c:v>102.18219999999998</c:v>
                </c:pt>
                <c:pt idx="259">
                  <c:v>102.67910000000001</c:v>
                </c:pt>
                <c:pt idx="260">
                  <c:v>103.17369999999998</c:v>
                </c:pt>
                <c:pt idx="261">
                  <c:v>103.6665</c:v>
                </c:pt>
                <c:pt idx="262">
                  <c:v>104.16289999999998</c:v>
                </c:pt>
                <c:pt idx="263">
                  <c:v>104.6571</c:v>
                </c:pt>
                <c:pt idx="264">
                  <c:v>105.15260000000001</c:v>
                </c:pt>
                <c:pt idx="265">
                  <c:v>105.64790000000002</c:v>
                </c:pt>
                <c:pt idx="266">
                  <c:v>106.1454</c:v>
                </c:pt>
                <c:pt idx="267">
                  <c:v>106.6343</c:v>
                </c:pt>
                <c:pt idx="268">
                  <c:v>107.13239999999998</c:v>
                </c:pt>
                <c:pt idx="269">
                  <c:v>107.62050000000001</c:v>
                </c:pt>
                <c:pt idx="270">
                  <c:v>108.1143</c:v>
                </c:pt>
                <c:pt idx="271">
                  <c:v>108.6032</c:v>
                </c:pt>
                <c:pt idx="272">
                  <c:v>109.09460000000003</c:v>
                </c:pt>
                <c:pt idx="273">
                  <c:v>109.5891</c:v>
                </c:pt>
                <c:pt idx="274">
                  <c:v>110.077</c:v>
                </c:pt>
                <c:pt idx="275">
                  <c:v>110.5694</c:v>
                </c:pt>
                <c:pt idx="276">
                  <c:v>111.0544</c:v>
                </c:pt>
                <c:pt idx="277">
                  <c:v>111.54020000000003</c:v>
                </c:pt>
                <c:pt idx="278">
                  <c:v>112.0248</c:v>
                </c:pt>
                <c:pt idx="279">
                  <c:v>112.51519999999999</c:v>
                </c:pt>
                <c:pt idx="280">
                  <c:v>113.002</c:v>
                </c:pt>
                <c:pt idx="281">
                  <c:v>113.4834</c:v>
                </c:pt>
                <c:pt idx="282">
                  <c:v>113.97539999999998</c:v>
                </c:pt>
                <c:pt idx="283">
                  <c:v>114.4529</c:v>
                </c:pt>
                <c:pt idx="284">
                  <c:v>114.94070000000002</c:v>
                </c:pt>
                <c:pt idx="285">
                  <c:v>115.41620000000003</c:v>
                </c:pt>
                <c:pt idx="286">
                  <c:v>115.9038</c:v>
                </c:pt>
                <c:pt idx="287">
                  <c:v>116.37589999999997</c:v>
                </c:pt>
                <c:pt idx="288">
                  <c:v>116.86239999999998</c:v>
                </c:pt>
                <c:pt idx="289">
                  <c:v>117.34059999999999</c:v>
                </c:pt>
                <c:pt idx="290">
                  <c:v>117.8194</c:v>
                </c:pt>
                <c:pt idx="291">
                  <c:v>118.29750000000003</c:v>
                </c:pt>
                <c:pt idx="292">
                  <c:v>118.7762</c:v>
                </c:pt>
                <c:pt idx="293">
                  <c:v>119.25020000000002</c:v>
                </c:pt>
                <c:pt idx="294">
                  <c:v>119.7294</c:v>
                </c:pt>
                <c:pt idx="295">
                  <c:v>120.2052</c:v>
                </c:pt>
                <c:pt idx="296">
                  <c:v>120.67769999999999</c:v>
                </c:pt>
                <c:pt idx="297">
                  <c:v>121.1502</c:v>
                </c:pt>
                <c:pt idx="298">
                  <c:v>121.62579999999997</c:v>
                </c:pt>
                <c:pt idx="299">
                  <c:v>122.08829999999999</c:v>
                </c:pt>
                <c:pt idx="300">
                  <c:v>122.5634</c:v>
                </c:pt>
                <c:pt idx="301">
                  <c:v>123.036</c:v>
                </c:pt>
                <c:pt idx="302">
                  <c:v>123.5</c:v>
                </c:pt>
                <c:pt idx="303">
                  <c:v>123.97120000000002</c:v>
                </c:pt>
                <c:pt idx="304">
                  <c:v>124.44710000000005</c:v>
                </c:pt>
                <c:pt idx="305">
                  <c:v>124.91430000000003</c:v>
                </c:pt>
                <c:pt idx="306">
                  <c:v>125.3811</c:v>
                </c:pt>
                <c:pt idx="307">
                  <c:v>125.84310000000002</c:v>
                </c:pt>
                <c:pt idx="308">
                  <c:v>126.30869999999999</c:v>
                </c:pt>
                <c:pt idx="309">
                  <c:v>126.77249999999998</c:v>
                </c:pt>
                <c:pt idx="310">
                  <c:v>127.23869999999999</c:v>
                </c:pt>
                <c:pt idx="311">
                  <c:v>127.6981</c:v>
                </c:pt>
                <c:pt idx="312">
                  <c:v>128.16240000000005</c:v>
                </c:pt>
                <c:pt idx="313">
                  <c:v>128.62290000000004</c:v>
                </c:pt>
                <c:pt idx="314">
                  <c:v>129.08160000000001</c:v>
                </c:pt>
                <c:pt idx="315">
                  <c:v>129.54319999999998</c:v>
                </c:pt>
                <c:pt idx="316">
                  <c:v>130.0027</c:v>
                </c:pt>
                <c:pt idx="317">
                  <c:v>130.45910000000001</c:v>
                </c:pt>
                <c:pt idx="318">
                  <c:v>130.91750000000002</c:v>
                </c:pt>
                <c:pt idx="319">
                  <c:v>131.3742</c:v>
                </c:pt>
                <c:pt idx="320">
                  <c:v>131.8305</c:v>
                </c:pt>
                <c:pt idx="321">
                  <c:v>132.28309999999999</c:v>
                </c:pt>
                <c:pt idx="322">
                  <c:v>132.73579999999998</c:v>
                </c:pt>
                <c:pt idx="323">
                  <c:v>133.19280000000001</c:v>
                </c:pt>
                <c:pt idx="324">
                  <c:v>133.64559999999994</c:v>
                </c:pt>
                <c:pt idx="325">
                  <c:v>134.0992</c:v>
                </c:pt>
                <c:pt idx="326">
                  <c:v>134.54730000000001</c:v>
                </c:pt>
                <c:pt idx="327">
                  <c:v>134.99840000000006</c:v>
                </c:pt>
                <c:pt idx="328">
                  <c:v>135.4462</c:v>
                </c:pt>
                <c:pt idx="329">
                  <c:v>135.89530000000005</c:v>
                </c:pt>
                <c:pt idx="330">
                  <c:v>136.34620000000001</c:v>
                </c:pt>
                <c:pt idx="331">
                  <c:v>136.78909999999999</c:v>
                </c:pt>
                <c:pt idx="332">
                  <c:v>137.23919999999998</c:v>
                </c:pt>
                <c:pt idx="333">
                  <c:v>137.685</c:v>
                </c:pt>
                <c:pt idx="334">
                  <c:v>138.13</c:v>
                </c:pt>
                <c:pt idx="335">
                  <c:v>138.57489999999999</c:v>
                </c:pt>
                <c:pt idx="336">
                  <c:v>139.0162</c:v>
                </c:pt>
                <c:pt idx="337">
                  <c:v>139.45870000000005</c:v>
                </c:pt>
                <c:pt idx="338">
                  <c:v>139.90260000000001</c:v>
                </c:pt>
                <c:pt idx="339">
                  <c:v>140.3449</c:v>
                </c:pt>
                <c:pt idx="340">
                  <c:v>140.78559999999999</c:v>
                </c:pt>
                <c:pt idx="341">
                  <c:v>141.22389999999999</c:v>
                </c:pt>
                <c:pt idx="342">
                  <c:v>141.66319999999999</c:v>
                </c:pt>
                <c:pt idx="343">
                  <c:v>142.10220000000001</c:v>
                </c:pt>
                <c:pt idx="344">
                  <c:v>142.53810000000001</c:v>
                </c:pt>
                <c:pt idx="345">
                  <c:v>142.97830000000005</c:v>
                </c:pt>
                <c:pt idx="346">
                  <c:v>143.41579999999999</c:v>
                </c:pt>
                <c:pt idx="347">
                  <c:v>143.84190000000001</c:v>
                </c:pt>
                <c:pt idx="348">
                  <c:v>144.2833</c:v>
                </c:pt>
                <c:pt idx="349">
                  <c:v>144.71759999999998</c:v>
                </c:pt>
                <c:pt idx="350">
                  <c:v>145.15359999999998</c:v>
                </c:pt>
                <c:pt idx="351">
                  <c:v>145.583</c:v>
                </c:pt>
                <c:pt idx="352">
                  <c:v>146.0111</c:v>
                </c:pt>
                <c:pt idx="353">
                  <c:v>146.44309999999999</c:v>
                </c:pt>
                <c:pt idx="354">
                  <c:v>146.87379999999999</c:v>
                </c:pt>
                <c:pt idx="355">
                  <c:v>147.30160000000001</c:v>
                </c:pt>
                <c:pt idx="356">
                  <c:v>147.7278</c:v>
                </c:pt>
                <c:pt idx="357">
                  <c:v>148.15820000000005</c:v>
                </c:pt>
                <c:pt idx="358">
                  <c:v>148.5839</c:v>
                </c:pt>
                <c:pt idx="359">
                  <c:v>149.00730000000001</c:v>
                </c:pt>
                <c:pt idx="360">
                  <c:v>149.43510000000001</c:v>
                </c:pt>
                <c:pt idx="361">
                  <c:v>149.85940000000005</c:v>
                </c:pt>
                <c:pt idx="362">
                  <c:v>150.28359999999998</c:v>
                </c:pt>
                <c:pt idx="363">
                  <c:v>150.7089</c:v>
                </c:pt>
                <c:pt idx="364">
                  <c:v>151.13810000000001</c:v>
                </c:pt>
                <c:pt idx="365">
                  <c:v>151.55790000000005</c:v>
                </c:pt>
                <c:pt idx="366">
                  <c:v>151.97909999999999</c:v>
                </c:pt>
                <c:pt idx="367">
                  <c:v>152.399</c:v>
                </c:pt>
                <c:pt idx="368">
                  <c:v>152.82400000000001</c:v>
                </c:pt>
                <c:pt idx="369">
                  <c:v>153.24059999999994</c:v>
                </c:pt>
                <c:pt idx="370">
                  <c:v>153.6609</c:v>
                </c:pt>
                <c:pt idx="371">
                  <c:v>154.0806</c:v>
                </c:pt>
                <c:pt idx="372">
                  <c:v>154.49620000000004</c:v>
                </c:pt>
                <c:pt idx="373">
                  <c:v>154.9145</c:v>
                </c:pt>
                <c:pt idx="374">
                  <c:v>155.33580000000001</c:v>
                </c:pt>
                <c:pt idx="375">
                  <c:v>155.7483</c:v>
                </c:pt>
                <c:pt idx="376">
                  <c:v>156.16349999999997</c:v>
                </c:pt>
                <c:pt idx="377">
                  <c:v>156.57900000000001</c:v>
                </c:pt>
                <c:pt idx="378">
                  <c:v>156.99730000000005</c:v>
                </c:pt>
                <c:pt idx="379">
                  <c:v>157.40800000000004</c:v>
                </c:pt>
                <c:pt idx="380">
                  <c:v>157.82860000000005</c:v>
                </c:pt>
                <c:pt idx="381">
                  <c:v>158.23699999999999</c:v>
                </c:pt>
                <c:pt idx="382">
                  <c:v>158.64779999999999</c:v>
                </c:pt>
                <c:pt idx="383">
                  <c:v>159.05420000000001</c:v>
                </c:pt>
                <c:pt idx="384">
                  <c:v>159.47479999999999</c:v>
                </c:pt>
                <c:pt idx="385">
                  <c:v>159.88400000000001</c:v>
                </c:pt>
                <c:pt idx="386">
                  <c:v>160.30280000000005</c:v>
                </c:pt>
                <c:pt idx="387">
                  <c:v>160.70939999999999</c:v>
                </c:pt>
                <c:pt idx="388">
                  <c:v>161.11699999999999</c:v>
                </c:pt>
                <c:pt idx="389">
                  <c:v>161.5248</c:v>
                </c:pt>
                <c:pt idx="390">
                  <c:v>161.93520000000001</c:v>
                </c:pt>
                <c:pt idx="391">
                  <c:v>162.3408</c:v>
                </c:pt>
                <c:pt idx="392">
                  <c:v>162.75319999999999</c:v>
                </c:pt>
                <c:pt idx="393">
                  <c:v>163.15979999999999</c:v>
                </c:pt>
                <c:pt idx="394">
                  <c:v>163.56030000000001</c:v>
                </c:pt>
                <c:pt idx="395">
                  <c:v>163.9666</c:v>
                </c:pt>
                <c:pt idx="396">
                  <c:v>164.37260000000001</c:v>
                </c:pt>
                <c:pt idx="397">
                  <c:v>164.77709999999999</c:v>
                </c:pt>
                <c:pt idx="398">
                  <c:v>165.1816</c:v>
                </c:pt>
                <c:pt idx="399">
                  <c:v>165.58580000000001</c:v>
                </c:pt>
                <c:pt idx="400">
                  <c:v>165.99260000000001</c:v>
                </c:pt>
                <c:pt idx="401">
                  <c:v>166.39290000000005</c:v>
                </c:pt>
                <c:pt idx="402">
                  <c:v>166.79750000000001</c:v>
                </c:pt>
                <c:pt idx="403">
                  <c:v>167.19900000000001</c:v>
                </c:pt>
                <c:pt idx="404">
                  <c:v>167.60120000000001</c:v>
                </c:pt>
                <c:pt idx="405">
                  <c:v>168.00540000000001</c:v>
                </c:pt>
                <c:pt idx="406">
                  <c:v>168.4067</c:v>
                </c:pt>
                <c:pt idx="407">
                  <c:v>168.80720000000005</c:v>
                </c:pt>
                <c:pt idx="408">
                  <c:v>169.21079999999998</c:v>
                </c:pt>
                <c:pt idx="409">
                  <c:v>169.60820000000001</c:v>
                </c:pt>
                <c:pt idx="410">
                  <c:v>170.0094</c:v>
                </c:pt>
                <c:pt idx="411">
                  <c:v>170.40840000000006</c:v>
                </c:pt>
                <c:pt idx="412">
                  <c:v>170.809</c:v>
                </c:pt>
                <c:pt idx="413">
                  <c:v>171.2071</c:v>
                </c:pt>
                <c:pt idx="414">
                  <c:v>171.60720000000001</c:v>
                </c:pt>
                <c:pt idx="415">
                  <c:v>172.0043</c:v>
                </c:pt>
                <c:pt idx="416">
                  <c:v>172.40030000000004</c:v>
                </c:pt>
                <c:pt idx="417">
                  <c:v>172.7963</c:v>
                </c:pt>
                <c:pt idx="418">
                  <c:v>173.19669999999999</c:v>
                </c:pt>
                <c:pt idx="419">
                  <c:v>173.59309999999999</c:v>
                </c:pt>
                <c:pt idx="420">
                  <c:v>173.99620000000004</c:v>
                </c:pt>
                <c:pt idx="421">
                  <c:v>174.38550000000001</c:v>
                </c:pt>
                <c:pt idx="422">
                  <c:v>174.78100000000001</c:v>
                </c:pt>
                <c:pt idx="423">
                  <c:v>175.1825</c:v>
                </c:pt>
                <c:pt idx="424">
                  <c:v>175.57669999999999</c:v>
                </c:pt>
                <c:pt idx="425">
                  <c:v>175.97190000000001</c:v>
                </c:pt>
                <c:pt idx="426">
                  <c:v>176.37020000000001</c:v>
                </c:pt>
                <c:pt idx="427">
                  <c:v>176.76509999999999</c:v>
                </c:pt>
                <c:pt idx="428">
                  <c:v>177.15860000000001</c:v>
                </c:pt>
                <c:pt idx="429">
                  <c:v>177.55110000000005</c:v>
                </c:pt>
                <c:pt idx="430">
                  <c:v>177.95130000000006</c:v>
                </c:pt>
                <c:pt idx="431">
                  <c:v>178.33760000000001</c:v>
                </c:pt>
                <c:pt idx="432">
                  <c:v>178.73479999999998</c:v>
                </c:pt>
                <c:pt idx="433">
                  <c:v>179.12740000000005</c:v>
                </c:pt>
                <c:pt idx="434">
                  <c:v>179.52040000000005</c:v>
                </c:pt>
                <c:pt idx="435">
                  <c:v>179.91830000000004</c:v>
                </c:pt>
                <c:pt idx="436">
                  <c:v>180.31319999999999</c:v>
                </c:pt>
                <c:pt idx="437">
                  <c:v>180.7022</c:v>
                </c:pt>
                <c:pt idx="438">
                  <c:v>181.09630000000001</c:v>
                </c:pt>
                <c:pt idx="439">
                  <c:v>181.48590000000004</c:v>
                </c:pt>
                <c:pt idx="440">
                  <c:v>181.8776</c:v>
                </c:pt>
                <c:pt idx="441">
                  <c:v>182.26959999999994</c:v>
                </c:pt>
                <c:pt idx="442">
                  <c:v>182.6644</c:v>
                </c:pt>
                <c:pt idx="443">
                  <c:v>183.05430000000001</c:v>
                </c:pt>
                <c:pt idx="444">
                  <c:v>183.45190000000005</c:v>
                </c:pt>
                <c:pt idx="445">
                  <c:v>183.84130000000005</c:v>
                </c:pt>
                <c:pt idx="446">
                  <c:v>184.233</c:v>
                </c:pt>
                <c:pt idx="447">
                  <c:v>184.6242</c:v>
                </c:pt>
                <c:pt idx="448">
                  <c:v>185.0127</c:v>
                </c:pt>
                <c:pt idx="449">
                  <c:v>185.40730000000005</c:v>
                </c:pt>
                <c:pt idx="450">
                  <c:v>185.79469999999998</c:v>
                </c:pt>
                <c:pt idx="451">
                  <c:v>186.18690000000001</c:v>
                </c:pt>
                <c:pt idx="452">
                  <c:v>186.57929999999999</c:v>
                </c:pt>
                <c:pt idx="453">
                  <c:v>186.9726</c:v>
                </c:pt>
                <c:pt idx="454">
                  <c:v>187.36500000000001</c:v>
                </c:pt>
                <c:pt idx="455">
                  <c:v>187.75559999999999</c:v>
                </c:pt>
                <c:pt idx="456">
                  <c:v>188.1454</c:v>
                </c:pt>
                <c:pt idx="457">
                  <c:v>188.5359</c:v>
                </c:pt>
                <c:pt idx="458">
                  <c:v>188.9332</c:v>
                </c:pt>
                <c:pt idx="459">
                  <c:v>189.32190000000006</c:v>
                </c:pt>
                <c:pt idx="460">
                  <c:v>189.7124</c:v>
                </c:pt>
                <c:pt idx="461">
                  <c:v>190.10579999999999</c:v>
                </c:pt>
                <c:pt idx="462">
                  <c:v>190.49780000000001</c:v>
                </c:pt>
                <c:pt idx="463">
                  <c:v>190.89190000000005</c:v>
                </c:pt>
                <c:pt idx="464">
                  <c:v>191.27619999999999</c:v>
                </c:pt>
                <c:pt idx="465">
                  <c:v>191.67250000000001</c:v>
                </c:pt>
                <c:pt idx="466">
                  <c:v>192.05940000000001</c:v>
                </c:pt>
                <c:pt idx="467">
                  <c:v>192.45290000000006</c:v>
                </c:pt>
                <c:pt idx="468">
                  <c:v>192.84440000000001</c:v>
                </c:pt>
                <c:pt idx="469">
                  <c:v>193.23859999999999</c:v>
                </c:pt>
                <c:pt idx="470">
                  <c:v>193.63640000000001</c:v>
                </c:pt>
                <c:pt idx="471">
                  <c:v>194.02540000000005</c:v>
                </c:pt>
                <c:pt idx="472">
                  <c:v>194.41389999999998</c:v>
                </c:pt>
                <c:pt idx="473">
                  <c:v>194.80959999999999</c:v>
                </c:pt>
                <c:pt idx="474">
                  <c:v>195.19900000000001</c:v>
                </c:pt>
                <c:pt idx="475">
                  <c:v>195.5933</c:v>
                </c:pt>
                <c:pt idx="476">
                  <c:v>195.98750000000001</c:v>
                </c:pt>
                <c:pt idx="477">
                  <c:v>196.38060000000004</c:v>
                </c:pt>
                <c:pt idx="478">
                  <c:v>196.77079999999998</c:v>
                </c:pt>
                <c:pt idx="479">
                  <c:v>197.16059999999999</c:v>
                </c:pt>
                <c:pt idx="480">
                  <c:v>197.55520000000001</c:v>
                </c:pt>
                <c:pt idx="481">
                  <c:v>197.94840000000005</c:v>
                </c:pt>
                <c:pt idx="482">
                  <c:v>198.34040000000005</c:v>
                </c:pt>
                <c:pt idx="483">
                  <c:v>198.72989999999999</c:v>
                </c:pt>
                <c:pt idx="484">
                  <c:v>199.12440000000001</c:v>
                </c:pt>
                <c:pt idx="485">
                  <c:v>199.51599999999999</c:v>
                </c:pt>
                <c:pt idx="486">
                  <c:v>199.9118</c:v>
                </c:pt>
                <c:pt idx="487">
                  <c:v>200.3048</c:v>
                </c:pt>
                <c:pt idx="488">
                  <c:v>200.6978</c:v>
                </c:pt>
                <c:pt idx="489">
                  <c:v>201.08969999999999</c:v>
                </c:pt>
                <c:pt idx="490">
                  <c:v>201.48580000000001</c:v>
                </c:pt>
                <c:pt idx="491">
                  <c:v>201.87820000000005</c:v>
                </c:pt>
                <c:pt idx="492">
                  <c:v>202.27389999999994</c:v>
                </c:pt>
                <c:pt idx="493">
                  <c:v>202.66900000000001</c:v>
                </c:pt>
                <c:pt idx="494">
                  <c:v>203.06120000000001</c:v>
                </c:pt>
                <c:pt idx="495">
                  <c:v>203.4605</c:v>
                </c:pt>
                <c:pt idx="496">
                  <c:v>203.8545</c:v>
                </c:pt>
                <c:pt idx="497">
                  <c:v>204.2508</c:v>
                </c:pt>
                <c:pt idx="498">
                  <c:v>204.64339999999999</c:v>
                </c:pt>
                <c:pt idx="499">
                  <c:v>205.0455</c:v>
                </c:pt>
                <c:pt idx="500">
                  <c:v>205.43880000000001</c:v>
                </c:pt>
                <c:pt idx="501">
                  <c:v>205.84140000000005</c:v>
                </c:pt>
                <c:pt idx="502">
                  <c:v>206.232</c:v>
                </c:pt>
                <c:pt idx="503">
                  <c:v>206.63130000000001</c:v>
                </c:pt>
                <c:pt idx="504">
                  <c:v>207.03040000000001</c:v>
                </c:pt>
                <c:pt idx="505">
                  <c:v>207.4248</c:v>
                </c:pt>
                <c:pt idx="506">
                  <c:v>207.82640000000006</c:v>
                </c:pt>
                <c:pt idx="507">
                  <c:v>208.22210000000001</c:v>
                </c:pt>
                <c:pt idx="508">
                  <c:v>208.62140000000005</c:v>
                </c:pt>
                <c:pt idx="509">
                  <c:v>209.01979999999998</c:v>
                </c:pt>
                <c:pt idx="510">
                  <c:v>209.41319999999999</c:v>
                </c:pt>
                <c:pt idx="511">
                  <c:v>209.81300000000002</c:v>
                </c:pt>
                <c:pt idx="512">
                  <c:v>210.21689999999998</c:v>
                </c:pt>
                <c:pt idx="513">
                  <c:v>210.61459999999994</c:v>
                </c:pt>
                <c:pt idx="514">
                  <c:v>211.01559999999998</c:v>
                </c:pt>
                <c:pt idx="515">
                  <c:v>211.41559999999998</c:v>
                </c:pt>
                <c:pt idx="516">
                  <c:v>211.81610000000001</c:v>
                </c:pt>
                <c:pt idx="517">
                  <c:v>212.21399999999994</c:v>
                </c:pt>
                <c:pt idx="518">
                  <c:v>212.61799999999999</c:v>
                </c:pt>
                <c:pt idx="519">
                  <c:v>213.0154</c:v>
                </c:pt>
                <c:pt idx="520">
                  <c:v>213.4128</c:v>
                </c:pt>
                <c:pt idx="521">
                  <c:v>213.81659999999999</c:v>
                </c:pt>
                <c:pt idx="522">
                  <c:v>214.22059999999999</c:v>
                </c:pt>
                <c:pt idx="523">
                  <c:v>214.62030000000001</c:v>
                </c:pt>
                <c:pt idx="524">
                  <c:v>215.02420000000001</c:v>
                </c:pt>
                <c:pt idx="525">
                  <c:v>215.4255</c:v>
                </c:pt>
                <c:pt idx="526">
                  <c:v>215.83040000000005</c:v>
                </c:pt>
                <c:pt idx="527">
                  <c:v>216.23479999999998</c:v>
                </c:pt>
                <c:pt idx="528">
                  <c:v>216.63469999999998</c:v>
                </c:pt>
                <c:pt idx="529">
                  <c:v>217.03710000000001</c:v>
                </c:pt>
                <c:pt idx="530">
                  <c:v>217.44399999999999</c:v>
                </c:pt>
                <c:pt idx="531">
                  <c:v>217.84559999999999</c:v>
                </c:pt>
                <c:pt idx="532">
                  <c:v>218.24979999999994</c:v>
                </c:pt>
                <c:pt idx="533">
                  <c:v>218.65790000000001</c:v>
                </c:pt>
                <c:pt idx="534">
                  <c:v>219.0626</c:v>
                </c:pt>
                <c:pt idx="535">
                  <c:v>219.4659</c:v>
                </c:pt>
                <c:pt idx="536">
                  <c:v>219.86700000000005</c:v>
                </c:pt>
                <c:pt idx="537">
                  <c:v>220.27279999999999</c:v>
                </c:pt>
                <c:pt idx="538">
                  <c:v>220.6789</c:v>
                </c:pt>
                <c:pt idx="539">
                  <c:v>221.08810000000005</c:v>
                </c:pt>
                <c:pt idx="540">
                  <c:v>221.49190000000004</c:v>
                </c:pt>
                <c:pt idx="541">
                  <c:v>221.90110000000001</c:v>
                </c:pt>
                <c:pt idx="542">
                  <c:v>222.31100000000001</c:v>
                </c:pt>
                <c:pt idx="543">
                  <c:v>222.71549999999999</c:v>
                </c:pt>
                <c:pt idx="544">
                  <c:v>223.125</c:v>
                </c:pt>
                <c:pt idx="545">
                  <c:v>223.5308</c:v>
                </c:pt>
                <c:pt idx="546">
                  <c:v>223.94130000000001</c:v>
                </c:pt>
                <c:pt idx="547">
                  <c:v>224.3468</c:v>
                </c:pt>
                <c:pt idx="548">
                  <c:v>224.75740000000005</c:v>
                </c:pt>
                <c:pt idx="549">
                  <c:v>225.15740000000005</c:v>
                </c:pt>
                <c:pt idx="550">
                  <c:v>225.5668</c:v>
                </c:pt>
                <c:pt idx="551">
                  <c:v>225.98020000000005</c:v>
                </c:pt>
                <c:pt idx="552">
                  <c:v>226.38920000000005</c:v>
                </c:pt>
                <c:pt idx="553">
                  <c:v>226.8005</c:v>
                </c:pt>
                <c:pt idx="554">
                  <c:v>227.2072</c:v>
                </c:pt>
                <c:pt idx="555">
                  <c:v>227.6217</c:v>
                </c:pt>
                <c:pt idx="556">
                  <c:v>228.03530000000001</c:v>
                </c:pt>
                <c:pt idx="557">
                  <c:v>228.4426</c:v>
                </c:pt>
                <c:pt idx="558">
                  <c:v>228.85140000000007</c:v>
                </c:pt>
                <c:pt idx="559">
                  <c:v>229.268</c:v>
                </c:pt>
                <c:pt idx="560">
                  <c:v>229.67919999999998</c:v>
                </c:pt>
                <c:pt idx="561">
                  <c:v>230.0899</c:v>
                </c:pt>
                <c:pt idx="562">
                  <c:v>230.49880000000005</c:v>
                </c:pt>
                <c:pt idx="563">
                  <c:v>230.9162</c:v>
                </c:pt>
                <c:pt idx="564">
                  <c:v>231.3245</c:v>
                </c:pt>
                <c:pt idx="565">
                  <c:v>231.73919999999998</c:v>
                </c:pt>
                <c:pt idx="566">
                  <c:v>232.15200000000004</c:v>
                </c:pt>
                <c:pt idx="567">
                  <c:v>232.56700000000001</c:v>
                </c:pt>
                <c:pt idx="568">
                  <c:v>232.9794</c:v>
                </c:pt>
                <c:pt idx="569">
                  <c:v>233.39400000000001</c:v>
                </c:pt>
                <c:pt idx="570">
                  <c:v>233.8098</c:v>
                </c:pt>
                <c:pt idx="571">
                  <c:v>234.22650000000002</c:v>
                </c:pt>
                <c:pt idx="572">
                  <c:v>234.63890000000001</c:v>
                </c:pt>
                <c:pt idx="573">
                  <c:v>235.05850000000001</c:v>
                </c:pt>
                <c:pt idx="574">
                  <c:v>235.47359999999998</c:v>
                </c:pt>
                <c:pt idx="575">
                  <c:v>235.88690000000005</c:v>
                </c:pt>
                <c:pt idx="576">
                  <c:v>236.3092</c:v>
                </c:pt>
                <c:pt idx="577">
                  <c:v>236.71889999999999</c:v>
                </c:pt>
                <c:pt idx="578">
                  <c:v>237.13810000000001</c:v>
                </c:pt>
                <c:pt idx="579">
                  <c:v>237.5556</c:v>
                </c:pt>
                <c:pt idx="580">
                  <c:v>237.97200000000001</c:v>
                </c:pt>
                <c:pt idx="581">
                  <c:v>238.39080000000001</c:v>
                </c:pt>
                <c:pt idx="582">
                  <c:v>238.8056</c:v>
                </c:pt>
                <c:pt idx="583">
                  <c:v>239.22389999999999</c:v>
                </c:pt>
                <c:pt idx="584">
                  <c:v>239.63979999999998</c:v>
                </c:pt>
                <c:pt idx="585">
                  <c:v>240.05770000000001</c:v>
                </c:pt>
                <c:pt idx="586">
                  <c:v>240.47720000000001</c:v>
                </c:pt>
                <c:pt idx="587">
                  <c:v>240.89490000000001</c:v>
                </c:pt>
                <c:pt idx="588">
                  <c:v>241.30840000000006</c:v>
                </c:pt>
                <c:pt idx="589">
                  <c:v>241.7302</c:v>
                </c:pt>
                <c:pt idx="590">
                  <c:v>242.14769999999999</c:v>
                </c:pt>
                <c:pt idx="591">
                  <c:v>242.5651</c:v>
                </c:pt>
                <c:pt idx="592">
                  <c:v>242.98500000000001</c:v>
                </c:pt>
                <c:pt idx="593">
                  <c:v>243.4042</c:v>
                </c:pt>
                <c:pt idx="594">
                  <c:v>243.82210000000006</c:v>
                </c:pt>
                <c:pt idx="595">
                  <c:v>244.24259999999998</c:v>
                </c:pt>
                <c:pt idx="596">
                  <c:v>244.66240000000005</c:v>
                </c:pt>
                <c:pt idx="597">
                  <c:v>245.08250000000001</c:v>
                </c:pt>
                <c:pt idx="598">
                  <c:v>245.50240000000005</c:v>
                </c:pt>
                <c:pt idx="599">
                  <c:v>245.92350000000002</c:v>
                </c:pt>
                <c:pt idx="600">
                  <c:v>246.34210000000004</c:v>
                </c:pt>
                <c:pt idx="601">
                  <c:v>246.76329999999999</c:v>
                </c:pt>
                <c:pt idx="602">
                  <c:v>247.18720000000005</c:v>
                </c:pt>
                <c:pt idx="603">
                  <c:v>247.60979999999998</c:v>
                </c:pt>
                <c:pt idx="604">
                  <c:v>248.02790000000005</c:v>
                </c:pt>
                <c:pt idx="605">
                  <c:v>248.44959999999998</c:v>
                </c:pt>
                <c:pt idx="606">
                  <c:v>248.87030000000001</c:v>
                </c:pt>
                <c:pt idx="607">
                  <c:v>249.2921</c:v>
                </c:pt>
                <c:pt idx="608">
                  <c:v>249.71359999999993</c:v>
                </c:pt>
                <c:pt idx="609">
                  <c:v>250.13759999999999</c:v>
                </c:pt>
                <c:pt idx="610">
                  <c:v>250.56059999999999</c:v>
                </c:pt>
                <c:pt idx="611">
                  <c:v>250.98280000000005</c:v>
                </c:pt>
                <c:pt idx="612">
                  <c:v>251.40650000000002</c:v>
                </c:pt>
                <c:pt idx="613">
                  <c:v>251.83220000000006</c:v>
                </c:pt>
                <c:pt idx="614">
                  <c:v>252.25579999999999</c:v>
                </c:pt>
                <c:pt idx="615">
                  <c:v>252.67619999999999</c:v>
                </c:pt>
                <c:pt idx="616">
                  <c:v>253.09830000000005</c:v>
                </c:pt>
                <c:pt idx="617">
                  <c:v>253.51949999999999</c:v>
                </c:pt>
                <c:pt idx="618">
                  <c:v>253.94489999999999</c:v>
                </c:pt>
                <c:pt idx="619">
                  <c:v>254.36630000000005</c:v>
                </c:pt>
                <c:pt idx="620">
                  <c:v>254.792</c:v>
                </c:pt>
                <c:pt idx="621">
                  <c:v>255.2184</c:v>
                </c:pt>
                <c:pt idx="622">
                  <c:v>255.64439999999999</c:v>
                </c:pt>
                <c:pt idx="623">
                  <c:v>256.06920000000002</c:v>
                </c:pt>
                <c:pt idx="624">
                  <c:v>256.49179999999984</c:v>
                </c:pt>
                <c:pt idx="625">
                  <c:v>256.91289999999987</c:v>
                </c:pt>
                <c:pt idx="626">
                  <c:v>257.33649999999989</c:v>
                </c:pt>
                <c:pt idx="627">
                  <c:v>257.7627</c:v>
                </c:pt>
                <c:pt idx="628">
                  <c:v>258.18869999999993</c:v>
                </c:pt>
                <c:pt idx="629">
                  <c:v>258.61279999999999</c:v>
                </c:pt>
                <c:pt idx="630">
                  <c:v>259.0308</c:v>
                </c:pt>
                <c:pt idx="631">
                  <c:v>259.46260000000001</c:v>
                </c:pt>
                <c:pt idx="632">
                  <c:v>259.88599999999991</c:v>
                </c:pt>
                <c:pt idx="633">
                  <c:v>260.31149999999991</c:v>
                </c:pt>
                <c:pt idx="634">
                  <c:v>260.7376999999999</c:v>
                </c:pt>
                <c:pt idx="635">
                  <c:v>261.16160000000002</c:v>
                </c:pt>
                <c:pt idx="636">
                  <c:v>261.58920000000001</c:v>
                </c:pt>
                <c:pt idx="637">
                  <c:v>262.01679999999988</c:v>
                </c:pt>
                <c:pt idx="638">
                  <c:v>262.44189999999986</c:v>
                </c:pt>
                <c:pt idx="639">
                  <c:v>262.86309999999986</c:v>
                </c:pt>
                <c:pt idx="640">
                  <c:v>263.29349999999988</c:v>
                </c:pt>
                <c:pt idx="641">
                  <c:v>263.72169999999988</c:v>
                </c:pt>
                <c:pt idx="642">
                  <c:v>264.14749999999998</c:v>
                </c:pt>
                <c:pt idx="643">
                  <c:v>264.57849999999991</c:v>
                </c:pt>
                <c:pt idx="644">
                  <c:v>265.00319999999988</c:v>
                </c:pt>
                <c:pt idx="645">
                  <c:v>265.4294999999999</c:v>
                </c:pt>
                <c:pt idx="646">
                  <c:v>265.85739999999993</c:v>
                </c:pt>
                <c:pt idx="647">
                  <c:v>266.28500000000003</c:v>
                </c:pt>
                <c:pt idx="648">
                  <c:v>266.70769999999999</c:v>
                </c:pt>
                <c:pt idx="649">
                  <c:v>267.13499999999999</c:v>
                </c:pt>
                <c:pt idx="650">
                  <c:v>267.56220000000002</c:v>
                </c:pt>
                <c:pt idx="651">
                  <c:v>267.99029999999988</c:v>
                </c:pt>
                <c:pt idx="652">
                  <c:v>268.41609999999974</c:v>
                </c:pt>
                <c:pt idx="653">
                  <c:v>268.846</c:v>
                </c:pt>
                <c:pt idx="654">
                  <c:v>269.2709999999999</c:v>
                </c:pt>
                <c:pt idx="655">
                  <c:v>269.70099999999991</c:v>
                </c:pt>
                <c:pt idx="656">
                  <c:v>270.12939999999986</c:v>
                </c:pt>
                <c:pt idx="657">
                  <c:v>270.54899999999986</c:v>
                </c:pt>
                <c:pt idx="658">
                  <c:v>270.97859999999974</c:v>
                </c:pt>
                <c:pt idx="659">
                  <c:v>271.40599999999989</c:v>
                </c:pt>
                <c:pt idx="660">
                  <c:v>271.83269999999999</c:v>
                </c:pt>
                <c:pt idx="661">
                  <c:v>272.26319999999976</c:v>
                </c:pt>
                <c:pt idx="662">
                  <c:v>272.68729999999999</c:v>
                </c:pt>
                <c:pt idx="663">
                  <c:v>273.11660000000001</c:v>
                </c:pt>
                <c:pt idx="664">
                  <c:v>273.54539999999986</c:v>
                </c:pt>
                <c:pt idx="665">
                  <c:v>273.97559999999987</c:v>
                </c:pt>
                <c:pt idx="666">
                  <c:v>274.40139999999985</c:v>
                </c:pt>
                <c:pt idx="667">
                  <c:v>274.83129999999989</c:v>
                </c:pt>
                <c:pt idx="668">
                  <c:v>275.2604</c:v>
                </c:pt>
                <c:pt idx="669">
                  <c:v>275.68799999999999</c:v>
                </c:pt>
                <c:pt idx="670">
                  <c:v>276.12</c:v>
                </c:pt>
                <c:pt idx="671">
                  <c:v>276.54199999999986</c:v>
                </c:pt>
                <c:pt idx="672">
                  <c:v>276.97489999999999</c:v>
                </c:pt>
                <c:pt idx="673">
                  <c:v>277.40309999999988</c:v>
                </c:pt>
                <c:pt idx="674">
                  <c:v>277.83369999999991</c:v>
                </c:pt>
                <c:pt idx="675">
                  <c:v>278.26080000000002</c:v>
                </c:pt>
                <c:pt idx="676">
                  <c:v>278.68799999999999</c:v>
                </c:pt>
                <c:pt idx="677">
                  <c:v>279.11849999999993</c:v>
                </c:pt>
                <c:pt idx="678">
                  <c:v>279.54700000000008</c:v>
                </c:pt>
                <c:pt idx="679">
                  <c:v>279.97460000000001</c:v>
                </c:pt>
                <c:pt idx="680">
                  <c:v>280.40199999999987</c:v>
                </c:pt>
                <c:pt idx="681">
                  <c:v>280.83119999999985</c:v>
                </c:pt>
                <c:pt idx="682">
                  <c:v>281.26119999999975</c:v>
                </c:pt>
                <c:pt idx="683">
                  <c:v>281.69319999999988</c:v>
                </c:pt>
                <c:pt idx="684">
                  <c:v>282.11540000000002</c:v>
                </c:pt>
                <c:pt idx="685">
                  <c:v>282.5462</c:v>
                </c:pt>
                <c:pt idx="686">
                  <c:v>282.97579999999988</c:v>
                </c:pt>
                <c:pt idx="687">
                  <c:v>283.40609999999975</c:v>
                </c:pt>
                <c:pt idx="688">
                  <c:v>283.8374</c:v>
                </c:pt>
                <c:pt idx="689">
                  <c:v>284.26339999999988</c:v>
                </c:pt>
                <c:pt idx="690">
                  <c:v>284.69040000000001</c:v>
                </c:pt>
                <c:pt idx="691">
                  <c:v>285.12290000000002</c:v>
                </c:pt>
                <c:pt idx="692">
                  <c:v>285.55419999999987</c:v>
                </c:pt>
                <c:pt idx="693">
                  <c:v>285.98389999999989</c:v>
                </c:pt>
                <c:pt idx="694">
                  <c:v>286.4120999999999</c:v>
                </c:pt>
                <c:pt idx="695">
                  <c:v>286.84129999999999</c:v>
                </c:pt>
                <c:pt idx="696">
                  <c:v>287.27080000000001</c:v>
                </c:pt>
                <c:pt idx="697">
                  <c:v>287.70089999999999</c:v>
                </c:pt>
                <c:pt idx="698">
                  <c:v>288.12799999999999</c:v>
                </c:pt>
                <c:pt idx="699">
                  <c:v>288.55900000000008</c:v>
                </c:pt>
                <c:pt idx="700">
                  <c:v>288.99019999999985</c:v>
                </c:pt>
                <c:pt idx="701">
                  <c:v>289.41739999999987</c:v>
                </c:pt>
                <c:pt idx="702">
                  <c:v>289.84930000000008</c:v>
                </c:pt>
                <c:pt idx="703">
                  <c:v>290.27339999999975</c:v>
                </c:pt>
                <c:pt idx="704">
                  <c:v>290.7014999999999</c:v>
                </c:pt>
                <c:pt idx="705">
                  <c:v>291.13279999999986</c:v>
                </c:pt>
                <c:pt idx="706">
                  <c:v>291.56799999999993</c:v>
                </c:pt>
                <c:pt idx="707">
                  <c:v>291.99799999999988</c:v>
                </c:pt>
                <c:pt idx="708">
                  <c:v>292.42619999999971</c:v>
                </c:pt>
                <c:pt idx="709">
                  <c:v>292.85520000000002</c:v>
                </c:pt>
                <c:pt idx="710">
                  <c:v>293.28179999999975</c:v>
                </c:pt>
                <c:pt idx="711">
                  <c:v>293.71039999999988</c:v>
                </c:pt>
                <c:pt idx="712">
                  <c:v>294.1400000000001</c:v>
                </c:pt>
                <c:pt idx="713">
                  <c:v>294.56819999999988</c:v>
                </c:pt>
                <c:pt idx="714">
                  <c:v>295.00020000000001</c:v>
                </c:pt>
                <c:pt idx="715">
                  <c:v>295.42839999999984</c:v>
                </c:pt>
                <c:pt idx="716">
                  <c:v>295.86040000000008</c:v>
                </c:pt>
                <c:pt idx="717">
                  <c:v>296.2888999999999</c:v>
                </c:pt>
                <c:pt idx="718">
                  <c:v>296.71819999999985</c:v>
                </c:pt>
                <c:pt idx="719">
                  <c:v>297.15240000000011</c:v>
                </c:pt>
                <c:pt idx="720">
                  <c:v>297.5800999999999</c:v>
                </c:pt>
                <c:pt idx="721">
                  <c:v>298.00599999999986</c:v>
                </c:pt>
                <c:pt idx="722">
                  <c:v>298.43989999999991</c:v>
                </c:pt>
                <c:pt idx="723">
                  <c:v>298.86500000000001</c:v>
                </c:pt>
                <c:pt idx="724">
                  <c:v>299.30090000000001</c:v>
                </c:pt>
                <c:pt idx="725">
                  <c:v>299.72809999999976</c:v>
                </c:pt>
                <c:pt idx="726">
                  <c:v>300.16140000000001</c:v>
                </c:pt>
                <c:pt idx="727">
                  <c:v>300.5908</c:v>
                </c:pt>
                <c:pt idx="728">
                  <c:v>301.01799999999986</c:v>
                </c:pt>
                <c:pt idx="729">
                  <c:v>301.44869999999986</c:v>
                </c:pt>
                <c:pt idx="730">
                  <c:v>301.8802</c:v>
                </c:pt>
                <c:pt idx="731">
                  <c:v>302.31400000000002</c:v>
                </c:pt>
                <c:pt idx="732">
                  <c:v>302.73880000000003</c:v>
                </c:pt>
                <c:pt idx="733">
                  <c:v>303.16940000000011</c:v>
                </c:pt>
                <c:pt idx="734">
                  <c:v>303.59719999999987</c:v>
                </c:pt>
                <c:pt idx="735">
                  <c:v>304.02929999999986</c:v>
                </c:pt>
                <c:pt idx="736">
                  <c:v>304.4606</c:v>
                </c:pt>
                <c:pt idx="737">
                  <c:v>304.88869999999986</c:v>
                </c:pt>
                <c:pt idx="738">
                  <c:v>305.31799999999993</c:v>
                </c:pt>
                <c:pt idx="739">
                  <c:v>305.74700000000001</c:v>
                </c:pt>
                <c:pt idx="740">
                  <c:v>306.178</c:v>
                </c:pt>
                <c:pt idx="741">
                  <c:v>306.60759999999999</c:v>
                </c:pt>
                <c:pt idx="742">
                  <c:v>307.0378</c:v>
                </c:pt>
                <c:pt idx="743">
                  <c:v>307.4658</c:v>
                </c:pt>
                <c:pt idx="744">
                  <c:v>307.89479999999986</c:v>
                </c:pt>
                <c:pt idx="745">
                  <c:v>308.32260000000002</c:v>
                </c:pt>
                <c:pt idx="746">
                  <c:v>308.7559</c:v>
                </c:pt>
                <c:pt idx="747">
                  <c:v>309.18340000000001</c:v>
                </c:pt>
                <c:pt idx="748">
                  <c:v>309.61410000000001</c:v>
                </c:pt>
                <c:pt idx="749">
                  <c:v>310.04469999999998</c:v>
                </c:pt>
                <c:pt idx="750">
                  <c:v>310.47280000000001</c:v>
                </c:pt>
                <c:pt idx="751">
                  <c:v>310.90480000000002</c:v>
                </c:pt>
                <c:pt idx="752">
                  <c:v>311.33679999999976</c:v>
                </c:pt>
                <c:pt idx="753">
                  <c:v>311.76089999999999</c:v>
                </c:pt>
                <c:pt idx="754">
                  <c:v>312.1912999999999</c:v>
                </c:pt>
                <c:pt idx="755">
                  <c:v>312.62430000000001</c:v>
                </c:pt>
                <c:pt idx="756">
                  <c:v>313.05279999999999</c:v>
                </c:pt>
                <c:pt idx="757">
                  <c:v>313.48179999999985</c:v>
                </c:pt>
                <c:pt idx="758">
                  <c:v>313.91369999999989</c:v>
                </c:pt>
                <c:pt idx="759">
                  <c:v>314.34570000000002</c:v>
                </c:pt>
                <c:pt idx="760">
                  <c:v>314.7706</c:v>
                </c:pt>
                <c:pt idx="761">
                  <c:v>315.20499999999993</c:v>
                </c:pt>
                <c:pt idx="762">
                  <c:v>315.6314999999999</c:v>
                </c:pt>
                <c:pt idx="763">
                  <c:v>316.06020000000001</c:v>
                </c:pt>
                <c:pt idx="764">
                  <c:v>316.49409999999989</c:v>
                </c:pt>
                <c:pt idx="765">
                  <c:v>316.92059999999975</c:v>
                </c:pt>
                <c:pt idx="766">
                  <c:v>317.35260000000011</c:v>
                </c:pt>
                <c:pt idx="767">
                  <c:v>317.78480000000002</c:v>
                </c:pt>
                <c:pt idx="768">
                  <c:v>318.21359999999987</c:v>
                </c:pt>
                <c:pt idx="769">
                  <c:v>318.6386</c:v>
                </c:pt>
                <c:pt idx="770">
                  <c:v>319.07040000000001</c:v>
                </c:pt>
                <c:pt idx="771">
                  <c:v>319.50200000000001</c:v>
                </c:pt>
                <c:pt idx="772">
                  <c:v>319.92839999999984</c:v>
                </c:pt>
                <c:pt idx="773">
                  <c:v>320.36270000000002</c:v>
                </c:pt>
                <c:pt idx="774">
                  <c:v>320.79339999999985</c:v>
                </c:pt>
                <c:pt idx="775">
                  <c:v>321.22179999999975</c:v>
                </c:pt>
                <c:pt idx="776">
                  <c:v>321.65089999999998</c:v>
                </c:pt>
                <c:pt idx="777">
                  <c:v>322.0788</c:v>
                </c:pt>
                <c:pt idx="778">
                  <c:v>322.51049999999987</c:v>
                </c:pt>
                <c:pt idx="779">
                  <c:v>322.93959999999976</c:v>
                </c:pt>
                <c:pt idx="780">
                  <c:v>323.37099999999987</c:v>
                </c:pt>
                <c:pt idx="781">
                  <c:v>323.7974999999999</c:v>
                </c:pt>
                <c:pt idx="782">
                  <c:v>324.23119999999983</c:v>
                </c:pt>
                <c:pt idx="783">
                  <c:v>324.66219999999993</c:v>
                </c:pt>
                <c:pt idx="784">
                  <c:v>325.08999999999986</c:v>
                </c:pt>
                <c:pt idx="785">
                  <c:v>325.52119999999985</c:v>
                </c:pt>
                <c:pt idx="786">
                  <c:v>325.95260000000002</c:v>
                </c:pt>
                <c:pt idx="787">
                  <c:v>326.3766</c:v>
                </c:pt>
                <c:pt idx="788">
                  <c:v>326.80560000000008</c:v>
                </c:pt>
                <c:pt idx="789">
                  <c:v>327.23239999999976</c:v>
                </c:pt>
                <c:pt idx="790">
                  <c:v>327.66460000000012</c:v>
                </c:pt>
                <c:pt idx="791">
                  <c:v>328.09659999999985</c:v>
                </c:pt>
                <c:pt idx="792">
                  <c:v>328.5256</c:v>
                </c:pt>
                <c:pt idx="793">
                  <c:v>328.95800000000003</c:v>
                </c:pt>
                <c:pt idx="794">
                  <c:v>329.38839999999988</c:v>
                </c:pt>
                <c:pt idx="795">
                  <c:v>329.81900000000002</c:v>
                </c:pt>
                <c:pt idx="796">
                  <c:v>330.25099999999986</c:v>
                </c:pt>
                <c:pt idx="797">
                  <c:v>330.67970000000008</c:v>
                </c:pt>
                <c:pt idx="798">
                  <c:v>331.10700000000008</c:v>
                </c:pt>
                <c:pt idx="799">
                  <c:v>331.54180000000002</c:v>
                </c:pt>
                <c:pt idx="800">
                  <c:v>331.97280000000001</c:v>
                </c:pt>
                <c:pt idx="801">
                  <c:v>332.40320000000003</c:v>
                </c:pt>
                <c:pt idx="802">
                  <c:v>332.834</c:v>
                </c:pt>
                <c:pt idx="803">
                  <c:v>333.2614999999999</c:v>
                </c:pt>
                <c:pt idx="804">
                  <c:v>333.69619999999975</c:v>
                </c:pt>
                <c:pt idx="805">
                  <c:v>334.12279999999993</c:v>
                </c:pt>
                <c:pt idx="806">
                  <c:v>334.55799999999999</c:v>
                </c:pt>
                <c:pt idx="807">
                  <c:v>334.99009999999976</c:v>
                </c:pt>
                <c:pt idx="808">
                  <c:v>335.41929999999991</c:v>
                </c:pt>
                <c:pt idx="809">
                  <c:v>335.84699999999987</c:v>
                </c:pt>
                <c:pt idx="810">
                  <c:v>336.27829999999989</c:v>
                </c:pt>
                <c:pt idx="811">
                  <c:v>336.71280000000002</c:v>
                </c:pt>
                <c:pt idx="812">
                  <c:v>337.14220000000012</c:v>
                </c:pt>
                <c:pt idx="813">
                  <c:v>337.57380000000001</c:v>
                </c:pt>
                <c:pt idx="814">
                  <c:v>338.00839999999988</c:v>
                </c:pt>
                <c:pt idx="815">
                  <c:v>338.43439999999975</c:v>
                </c:pt>
                <c:pt idx="816">
                  <c:v>338.86799999999999</c:v>
                </c:pt>
                <c:pt idx="817">
                  <c:v>339.29739999999975</c:v>
                </c:pt>
                <c:pt idx="818">
                  <c:v>339.72499999999991</c:v>
                </c:pt>
                <c:pt idx="819">
                  <c:v>340.15589999999997</c:v>
                </c:pt>
                <c:pt idx="820">
                  <c:v>340.58940000000001</c:v>
                </c:pt>
                <c:pt idx="821">
                  <c:v>341.02149999999989</c:v>
                </c:pt>
                <c:pt idx="822">
                  <c:v>341.45339999999987</c:v>
                </c:pt>
                <c:pt idx="823">
                  <c:v>341.88690000000003</c:v>
                </c:pt>
                <c:pt idx="824">
                  <c:v>342.31760000000008</c:v>
                </c:pt>
                <c:pt idx="825">
                  <c:v>342.7484</c:v>
                </c:pt>
                <c:pt idx="826">
                  <c:v>343.1841</c:v>
                </c:pt>
                <c:pt idx="827">
                  <c:v>343.61360000000002</c:v>
                </c:pt>
                <c:pt idx="828">
                  <c:v>344.04500000000002</c:v>
                </c:pt>
                <c:pt idx="829">
                  <c:v>344.4776</c:v>
                </c:pt>
                <c:pt idx="830">
                  <c:v>344.90699999999975</c:v>
                </c:pt>
                <c:pt idx="831">
                  <c:v>345.34100000000001</c:v>
                </c:pt>
                <c:pt idx="832">
                  <c:v>345.77609999999987</c:v>
                </c:pt>
                <c:pt idx="833">
                  <c:v>346.20349999999991</c:v>
                </c:pt>
                <c:pt idx="834">
                  <c:v>346.63599999999991</c:v>
                </c:pt>
                <c:pt idx="835">
                  <c:v>347.07089999999999</c:v>
                </c:pt>
                <c:pt idx="836">
                  <c:v>347.5016</c:v>
                </c:pt>
                <c:pt idx="837">
                  <c:v>347.93629999999979</c:v>
                </c:pt>
                <c:pt idx="838">
                  <c:v>348.36590000000001</c:v>
                </c:pt>
                <c:pt idx="839">
                  <c:v>348.79919999999976</c:v>
                </c:pt>
                <c:pt idx="840">
                  <c:v>349.2278</c:v>
                </c:pt>
                <c:pt idx="841">
                  <c:v>349.66309999999999</c:v>
                </c:pt>
                <c:pt idx="842">
                  <c:v>350.09500000000003</c:v>
                </c:pt>
                <c:pt idx="843">
                  <c:v>350.52769999999987</c:v>
                </c:pt>
                <c:pt idx="844">
                  <c:v>350.96019999999987</c:v>
                </c:pt>
                <c:pt idx="845">
                  <c:v>351.38929999999999</c:v>
                </c:pt>
                <c:pt idx="846">
                  <c:v>351.8252</c:v>
                </c:pt>
                <c:pt idx="847">
                  <c:v>352.2562999999999</c:v>
                </c:pt>
                <c:pt idx="848">
                  <c:v>352.68720000000002</c:v>
                </c:pt>
                <c:pt idx="849">
                  <c:v>353.11689999999999</c:v>
                </c:pt>
                <c:pt idx="850">
                  <c:v>353.55079999999987</c:v>
                </c:pt>
                <c:pt idx="851">
                  <c:v>353.9828</c:v>
                </c:pt>
                <c:pt idx="852">
                  <c:v>354.4126</c:v>
                </c:pt>
                <c:pt idx="853">
                  <c:v>354.84539999999993</c:v>
                </c:pt>
                <c:pt idx="854">
                  <c:v>355.27249999999987</c:v>
                </c:pt>
                <c:pt idx="855">
                  <c:v>355.71140000000003</c:v>
                </c:pt>
                <c:pt idx="856">
                  <c:v>356.14409999999998</c:v>
                </c:pt>
                <c:pt idx="857">
                  <c:v>356.57479999999993</c:v>
                </c:pt>
                <c:pt idx="858">
                  <c:v>357.00409999999999</c:v>
                </c:pt>
                <c:pt idx="859">
                  <c:v>357.43099999999976</c:v>
                </c:pt>
                <c:pt idx="860">
                  <c:v>357.86380000000008</c:v>
                </c:pt>
                <c:pt idx="861">
                  <c:v>358.29480000000001</c:v>
                </c:pt>
                <c:pt idx="862">
                  <c:v>358.73189999999988</c:v>
                </c:pt>
                <c:pt idx="863">
                  <c:v>359.15580000000011</c:v>
                </c:pt>
                <c:pt idx="864">
                  <c:v>359.58839999999975</c:v>
                </c:pt>
                <c:pt idx="865">
                  <c:v>360.02</c:v>
                </c:pt>
                <c:pt idx="866">
                  <c:v>360.44880000000001</c:v>
                </c:pt>
                <c:pt idx="867">
                  <c:v>360.87740000000002</c:v>
                </c:pt>
                <c:pt idx="868">
                  <c:v>361.30689999999993</c:v>
                </c:pt>
                <c:pt idx="869">
                  <c:v>361.73799999999989</c:v>
                </c:pt>
                <c:pt idx="870">
                  <c:v>362.16680000000002</c:v>
                </c:pt>
                <c:pt idx="871">
                  <c:v>362.59849999999989</c:v>
                </c:pt>
                <c:pt idx="872">
                  <c:v>363.02829999999989</c:v>
                </c:pt>
                <c:pt idx="873">
                  <c:v>363.45519999999988</c:v>
                </c:pt>
                <c:pt idx="874">
                  <c:v>363.88589999999999</c:v>
                </c:pt>
                <c:pt idx="875">
                  <c:v>364.31459999999993</c:v>
                </c:pt>
                <c:pt idx="876">
                  <c:v>364.74340000000001</c:v>
                </c:pt>
                <c:pt idx="877">
                  <c:v>365.17219999999986</c:v>
                </c:pt>
                <c:pt idx="878">
                  <c:v>365.5992</c:v>
                </c:pt>
                <c:pt idx="879">
                  <c:v>366.0286999999999</c:v>
                </c:pt>
                <c:pt idx="880">
                  <c:v>366.45409999999993</c:v>
                </c:pt>
                <c:pt idx="881">
                  <c:v>366.88479999999993</c:v>
                </c:pt>
                <c:pt idx="882">
                  <c:v>367.30880000000002</c:v>
                </c:pt>
                <c:pt idx="883">
                  <c:v>367.73639999999983</c:v>
                </c:pt>
                <c:pt idx="884">
                  <c:v>368.16359999999986</c:v>
                </c:pt>
                <c:pt idx="885">
                  <c:v>368.5924</c:v>
                </c:pt>
                <c:pt idx="886">
                  <c:v>369.0172</c:v>
                </c:pt>
                <c:pt idx="887">
                  <c:v>369.4452</c:v>
                </c:pt>
                <c:pt idx="888">
                  <c:v>369.87189999999993</c:v>
                </c:pt>
                <c:pt idx="889">
                  <c:v>370.29969999999986</c:v>
                </c:pt>
                <c:pt idx="890">
                  <c:v>370.72369999999989</c:v>
                </c:pt>
                <c:pt idx="891">
                  <c:v>371.14850000000001</c:v>
                </c:pt>
                <c:pt idx="892">
                  <c:v>371.57900000000001</c:v>
                </c:pt>
                <c:pt idx="893">
                  <c:v>372.00329999999991</c:v>
                </c:pt>
                <c:pt idx="894">
                  <c:v>372.42699999999985</c:v>
                </c:pt>
                <c:pt idx="895">
                  <c:v>372.85550000000001</c:v>
                </c:pt>
                <c:pt idx="896">
                  <c:v>373.28019999999975</c:v>
                </c:pt>
                <c:pt idx="897">
                  <c:v>373.7045</c:v>
                </c:pt>
                <c:pt idx="898">
                  <c:v>374.1312999999999</c:v>
                </c:pt>
                <c:pt idx="899">
                  <c:v>374.55349999999999</c:v>
                </c:pt>
                <c:pt idx="900">
                  <c:v>374.97919999999988</c:v>
                </c:pt>
                <c:pt idx="901">
                  <c:v>375.40309999999988</c:v>
                </c:pt>
                <c:pt idx="902">
                  <c:v>375.8306</c:v>
                </c:pt>
              </c:numCache>
            </c:numRef>
          </c:xVal>
          <c:yVal>
            <c:numRef>
              <c:f>'Diesel Puro'!$E$2:$E$904</c:f>
              <c:numCache>
                <c:formatCode>General</c:formatCode>
                <c:ptCount val="903"/>
                <c:pt idx="0">
                  <c:v>-8.2430070000000004</c:v>
                </c:pt>
                <c:pt idx="1">
                  <c:v>-8.2419739999999955</c:v>
                </c:pt>
                <c:pt idx="2">
                  <c:v>-8.2403739999999956</c:v>
                </c:pt>
                <c:pt idx="3">
                  <c:v>-8.2381439999999984</c:v>
                </c:pt>
                <c:pt idx="4">
                  <c:v>-8.2352719999999984</c:v>
                </c:pt>
                <c:pt idx="5">
                  <c:v>-8.2313059999999982</c:v>
                </c:pt>
                <c:pt idx="6">
                  <c:v>-8.2266160000000017</c:v>
                </c:pt>
                <c:pt idx="7">
                  <c:v>-8.221131999999999</c:v>
                </c:pt>
                <c:pt idx="8">
                  <c:v>-8.2150420000000004</c:v>
                </c:pt>
                <c:pt idx="9">
                  <c:v>-8.208418</c:v>
                </c:pt>
                <c:pt idx="10">
                  <c:v>-8.2009500000000024</c:v>
                </c:pt>
                <c:pt idx="11">
                  <c:v>-8.1934340000000052</c:v>
                </c:pt>
                <c:pt idx="12">
                  <c:v>-8.1858200000000014</c:v>
                </c:pt>
                <c:pt idx="13">
                  <c:v>-8.1778680000000001</c:v>
                </c:pt>
                <c:pt idx="14">
                  <c:v>-8.1695380000000046</c:v>
                </c:pt>
                <c:pt idx="15">
                  <c:v>-8.1614780000000025</c:v>
                </c:pt>
                <c:pt idx="16">
                  <c:v>-8.1532180000000007</c:v>
                </c:pt>
                <c:pt idx="17">
                  <c:v>-8.1446100000000001</c:v>
                </c:pt>
                <c:pt idx="18">
                  <c:v>-8.1356820000000027</c:v>
                </c:pt>
                <c:pt idx="19">
                  <c:v>-8.1268340000000006</c:v>
                </c:pt>
                <c:pt idx="20">
                  <c:v>-8.1181319999999992</c:v>
                </c:pt>
                <c:pt idx="21">
                  <c:v>-8.1090890000000027</c:v>
                </c:pt>
                <c:pt idx="22">
                  <c:v>-8.0995840000000054</c:v>
                </c:pt>
                <c:pt idx="23">
                  <c:v>-8.0899490000000007</c:v>
                </c:pt>
                <c:pt idx="24">
                  <c:v>-8.0802400000000034</c:v>
                </c:pt>
                <c:pt idx="25">
                  <c:v>-8.0706470000000028</c:v>
                </c:pt>
                <c:pt idx="26">
                  <c:v>-8.06067</c:v>
                </c:pt>
                <c:pt idx="27">
                  <c:v>-8.0505220000000008</c:v>
                </c:pt>
                <c:pt idx="28">
                  <c:v>-8.0401870000000013</c:v>
                </c:pt>
                <c:pt idx="29">
                  <c:v>-8.0290719999999993</c:v>
                </c:pt>
                <c:pt idx="30">
                  <c:v>-8.0177040000000002</c:v>
                </c:pt>
                <c:pt idx="31">
                  <c:v>-8.0062100000000012</c:v>
                </c:pt>
                <c:pt idx="32">
                  <c:v>-7.9947239999999997</c:v>
                </c:pt>
                <c:pt idx="33">
                  <c:v>-7.9831989999999999</c:v>
                </c:pt>
                <c:pt idx="34">
                  <c:v>-7.9710310000000018</c:v>
                </c:pt>
                <c:pt idx="35">
                  <c:v>-7.9581939999999998</c:v>
                </c:pt>
                <c:pt idx="36">
                  <c:v>-7.9453950000000004</c:v>
                </c:pt>
                <c:pt idx="37">
                  <c:v>-7.9324440000000003</c:v>
                </c:pt>
                <c:pt idx="38">
                  <c:v>-7.9193290000000021</c:v>
                </c:pt>
                <c:pt idx="39">
                  <c:v>-7.9063240000000015</c:v>
                </c:pt>
                <c:pt idx="40">
                  <c:v>-7.893005999999998</c:v>
                </c:pt>
                <c:pt idx="41">
                  <c:v>-7.8794079999999997</c:v>
                </c:pt>
                <c:pt idx="42">
                  <c:v>-7.8657349999999964</c:v>
                </c:pt>
                <c:pt idx="43">
                  <c:v>-7.8514799999999996</c:v>
                </c:pt>
                <c:pt idx="44">
                  <c:v>-7.8376650000000003</c:v>
                </c:pt>
                <c:pt idx="45">
                  <c:v>-7.8240659999999975</c:v>
                </c:pt>
                <c:pt idx="46">
                  <c:v>-7.810337999999998</c:v>
                </c:pt>
                <c:pt idx="47">
                  <c:v>-7.796964</c:v>
                </c:pt>
                <c:pt idx="48">
                  <c:v>-7.7833920000000019</c:v>
                </c:pt>
                <c:pt idx="49">
                  <c:v>-7.7695619999999996</c:v>
                </c:pt>
                <c:pt idx="50">
                  <c:v>-7.7557619999999998</c:v>
                </c:pt>
                <c:pt idx="51">
                  <c:v>-7.7425099999999984</c:v>
                </c:pt>
                <c:pt idx="52">
                  <c:v>-7.7292410000000018</c:v>
                </c:pt>
                <c:pt idx="53">
                  <c:v>-7.7164409999999997</c:v>
                </c:pt>
                <c:pt idx="54">
                  <c:v>-7.7036280000000019</c:v>
                </c:pt>
                <c:pt idx="55">
                  <c:v>-7.6909429999999981</c:v>
                </c:pt>
                <c:pt idx="56">
                  <c:v>-7.6782719999999998</c:v>
                </c:pt>
                <c:pt idx="57">
                  <c:v>-7.6656239999999984</c:v>
                </c:pt>
                <c:pt idx="58">
                  <c:v>-7.6535299999999982</c:v>
                </c:pt>
                <c:pt idx="59">
                  <c:v>-7.6415339999999983</c:v>
                </c:pt>
                <c:pt idx="60">
                  <c:v>-7.6303159999999979</c:v>
                </c:pt>
                <c:pt idx="61">
                  <c:v>-7.6193799999999996</c:v>
                </c:pt>
                <c:pt idx="62">
                  <c:v>-7.6086609999999997</c:v>
                </c:pt>
                <c:pt idx="63">
                  <c:v>-7.5982240000000001</c:v>
                </c:pt>
                <c:pt idx="64">
                  <c:v>-7.5887120000000001</c:v>
                </c:pt>
                <c:pt idx="65">
                  <c:v>-7.5797700000000017</c:v>
                </c:pt>
                <c:pt idx="66">
                  <c:v>-7.5716500000000018</c:v>
                </c:pt>
                <c:pt idx="67">
                  <c:v>-7.5643239999999983</c:v>
                </c:pt>
                <c:pt idx="68">
                  <c:v>-7.557738999999998</c:v>
                </c:pt>
                <c:pt idx="69">
                  <c:v>-7.5516620000000021</c:v>
                </c:pt>
                <c:pt idx="70">
                  <c:v>-7.5456839999999996</c:v>
                </c:pt>
                <c:pt idx="71">
                  <c:v>-7.5403880000000001</c:v>
                </c:pt>
                <c:pt idx="72">
                  <c:v>-7.5355559999999979</c:v>
                </c:pt>
                <c:pt idx="73">
                  <c:v>-7.5316869999999998</c:v>
                </c:pt>
                <c:pt idx="74">
                  <c:v>-7.5283299999999995</c:v>
                </c:pt>
                <c:pt idx="75">
                  <c:v>-7.5252189999999981</c:v>
                </c:pt>
                <c:pt idx="76">
                  <c:v>-7.5226149999999974</c:v>
                </c:pt>
                <c:pt idx="77">
                  <c:v>-7.5202640000000001</c:v>
                </c:pt>
                <c:pt idx="78">
                  <c:v>-7.5183349999999987</c:v>
                </c:pt>
                <c:pt idx="79">
                  <c:v>-7.5171819999999974</c:v>
                </c:pt>
                <c:pt idx="80">
                  <c:v>-7.5170709999999978</c:v>
                </c:pt>
                <c:pt idx="81">
                  <c:v>-7.5175779999999977</c:v>
                </c:pt>
                <c:pt idx="82">
                  <c:v>-7.5190440000000001</c:v>
                </c:pt>
                <c:pt idx="83">
                  <c:v>-7.5206819999999981</c:v>
                </c:pt>
                <c:pt idx="84">
                  <c:v>-7.5228739999999981</c:v>
                </c:pt>
                <c:pt idx="85">
                  <c:v>-7.5261399999999981</c:v>
                </c:pt>
                <c:pt idx="86">
                  <c:v>-7.5298579999999982</c:v>
                </c:pt>
                <c:pt idx="87">
                  <c:v>-7.5346780000000004</c:v>
                </c:pt>
                <c:pt idx="88">
                  <c:v>-7.5403089999999997</c:v>
                </c:pt>
                <c:pt idx="89">
                  <c:v>-7.5466240000000004</c:v>
                </c:pt>
                <c:pt idx="90">
                  <c:v>-7.5540069999999986</c:v>
                </c:pt>
                <c:pt idx="91">
                  <c:v>-7.5619809999999976</c:v>
                </c:pt>
                <c:pt idx="92">
                  <c:v>-7.5708529999999996</c:v>
                </c:pt>
                <c:pt idx="93">
                  <c:v>-7.5810089999999999</c:v>
                </c:pt>
                <c:pt idx="94">
                  <c:v>-7.5920349999999974</c:v>
                </c:pt>
                <c:pt idx="95">
                  <c:v>-7.6035149999999962</c:v>
                </c:pt>
                <c:pt idx="96">
                  <c:v>-7.6164739999999984</c:v>
                </c:pt>
                <c:pt idx="97">
                  <c:v>-7.629759</c:v>
                </c:pt>
                <c:pt idx="98">
                  <c:v>-7.6438119999999978</c:v>
                </c:pt>
                <c:pt idx="99">
                  <c:v>-7.659075999999998</c:v>
                </c:pt>
                <c:pt idx="100">
                  <c:v>-7.6746559999999979</c:v>
                </c:pt>
                <c:pt idx="101">
                  <c:v>-7.691189999999998</c:v>
                </c:pt>
                <c:pt idx="102">
                  <c:v>-7.7085220000000003</c:v>
                </c:pt>
                <c:pt idx="103">
                  <c:v>-7.7260739999999997</c:v>
                </c:pt>
                <c:pt idx="104">
                  <c:v>-7.7442799999999998</c:v>
                </c:pt>
                <c:pt idx="105">
                  <c:v>-7.76363</c:v>
                </c:pt>
                <c:pt idx="106">
                  <c:v>-7.7833379999999996</c:v>
                </c:pt>
                <c:pt idx="107">
                  <c:v>-7.8042490000000004</c:v>
                </c:pt>
                <c:pt idx="108">
                  <c:v>-7.825647</c:v>
                </c:pt>
                <c:pt idx="109">
                  <c:v>-7.8475639999999984</c:v>
                </c:pt>
                <c:pt idx="110">
                  <c:v>-7.8703029999999998</c:v>
                </c:pt>
                <c:pt idx="111">
                  <c:v>-7.8934639999999998</c:v>
                </c:pt>
                <c:pt idx="112">
                  <c:v>-7.9172099999999999</c:v>
                </c:pt>
                <c:pt idx="113">
                  <c:v>-7.9429099999999995</c:v>
                </c:pt>
                <c:pt idx="114">
                  <c:v>-7.969463000000002</c:v>
                </c:pt>
                <c:pt idx="115">
                  <c:v>-7.9965999999999999</c:v>
                </c:pt>
                <c:pt idx="116">
                  <c:v>-8.0245920000000002</c:v>
                </c:pt>
                <c:pt idx="117">
                  <c:v>-8.0528130000000004</c:v>
                </c:pt>
                <c:pt idx="118">
                  <c:v>-8.0821700000000014</c:v>
                </c:pt>
                <c:pt idx="119">
                  <c:v>-8.1124660000000031</c:v>
                </c:pt>
                <c:pt idx="120">
                  <c:v>-8.1435560000000002</c:v>
                </c:pt>
                <c:pt idx="121">
                  <c:v>-8.1753470000000004</c:v>
                </c:pt>
                <c:pt idx="122">
                  <c:v>-8.2077930000000006</c:v>
                </c:pt>
                <c:pt idx="123">
                  <c:v>-8.240123999999998</c:v>
                </c:pt>
                <c:pt idx="124">
                  <c:v>-8.2732659999999996</c:v>
                </c:pt>
                <c:pt idx="125">
                  <c:v>-8.3070080000000015</c:v>
                </c:pt>
                <c:pt idx="126">
                  <c:v>-8.3415350000000004</c:v>
                </c:pt>
                <c:pt idx="127">
                  <c:v>-8.3773490000000006</c:v>
                </c:pt>
                <c:pt idx="128">
                  <c:v>-8.4137640000000005</c:v>
                </c:pt>
                <c:pt idx="129">
                  <c:v>-8.4508420000000033</c:v>
                </c:pt>
                <c:pt idx="130">
                  <c:v>-8.4885739999999998</c:v>
                </c:pt>
                <c:pt idx="131">
                  <c:v>-8.527118999999999</c:v>
                </c:pt>
                <c:pt idx="132">
                  <c:v>-8.566982000000003</c:v>
                </c:pt>
                <c:pt idx="133">
                  <c:v>-8.6074560000000027</c:v>
                </c:pt>
                <c:pt idx="134">
                  <c:v>-8.6483339999999984</c:v>
                </c:pt>
                <c:pt idx="135">
                  <c:v>-8.6895510000000016</c:v>
                </c:pt>
                <c:pt idx="136">
                  <c:v>-8.7312739999999973</c:v>
                </c:pt>
                <c:pt idx="137">
                  <c:v>-8.7734860000000054</c:v>
                </c:pt>
                <c:pt idx="138">
                  <c:v>-8.8161710000000024</c:v>
                </c:pt>
                <c:pt idx="139">
                  <c:v>-8.8593200000000003</c:v>
                </c:pt>
                <c:pt idx="140">
                  <c:v>-8.9031600000000015</c:v>
                </c:pt>
                <c:pt idx="141">
                  <c:v>-8.9473579999999995</c:v>
                </c:pt>
                <c:pt idx="142">
                  <c:v>-8.9913659999999993</c:v>
                </c:pt>
                <c:pt idx="143">
                  <c:v>-9.0361019999999996</c:v>
                </c:pt>
                <c:pt idx="144">
                  <c:v>-9.0815800000000007</c:v>
                </c:pt>
                <c:pt idx="145">
                  <c:v>-9.1278719999999982</c:v>
                </c:pt>
                <c:pt idx="146">
                  <c:v>-9.1743470000000009</c:v>
                </c:pt>
                <c:pt idx="147">
                  <c:v>-9.2212350000000001</c:v>
                </c:pt>
                <c:pt idx="148">
                  <c:v>-9.2687390000000001</c:v>
                </c:pt>
                <c:pt idx="149">
                  <c:v>-9.3167780000000011</c:v>
                </c:pt>
                <c:pt idx="150">
                  <c:v>-9.3651720000000029</c:v>
                </c:pt>
                <c:pt idx="151">
                  <c:v>-9.4139100000000013</c:v>
                </c:pt>
                <c:pt idx="152">
                  <c:v>-9.4634460000000065</c:v>
                </c:pt>
                <c:pt idx="153">
                  <c:v>-9.5130920000000003</c:v>
                </c:pt>
                <c:pt idx="154">
                  <c:v>-9.5629760000000008</c:v>
                </c:pt>
                <c:pt idx="155">
                  <c:v>-9.6133509999999998</c:v>
                </c:pt>
                <c:pt idx="156">
                  <c:v>-9.6645460000000032</c:v>
                </c:pt>
                <c:pt idx="157">
                  <c:v>-9.7161570000000008</c:v>
                </c:pt>
                <c:pt idx="158">
                  <c:v>-9.767945000000001</c:v>
                </c:pt>
                <c:pt idx="159">
                  <c:v>-9.8198530000000002</c:v>
                </c:pt>
                <c:pt idx="160">
                  <c:v>-9.8719650000000012</c:v>
                </c:pt>
                <c:pt idx="161">
                  <c:v>-9.9251160000000027</c:v>
                </c:pt>
                <c:pt idx="162">
                  <c:v>-9.9783779999999993</c:v>
                </c:pt>
                <c:pt idx="163">
                  <c:v>-10.032530000000003</c:v>
                </c:pt>
                <c:pt idx="164">
                  <c:v>-10.08705</c:v>
                </c:pt>
                <c:pt idx="165">
                  <c:v>-10.14157</c:v>
                </c:pt>
                <c:pt idx="166">
                  <c:v>-10.19638</c:v>
                </c:pt>
                <c:pt idx="167">
                  <c:v>-10.25123</c:v>
                </c:pt>
                <c:pt idx="168">
                  <c:v>-10.306620000000002</c:v>
                </c:pt>
                <c:pt idx="169">
                  <c:v>-10.362280000000004</c:v>
                </c:pt>
                <c:pt idx="170">
                  <c:v>-10.4184</c:v>
                </c:pt>
                <c:pt idx="171">
                  <c:v>-10.47433</c:v>
                </c:pt>
                <c:pt idx="172">
                  <c:v>-10.53102</c:v>
                </c:pt>
                <c:pt idx="173">
                  <c:v>-10.587290000000001</c:v>
                </c:pt>
                <c:pt idx="174">
                  <c:v>-10.64368</c:v>
                </c:pt>
                <c:pt idx="175">
                  <c:v>-10.700750000000001</c:v>
                </c:pt>
                <c:pt idx="176">
                  <c:v>-10.75764</c:v>
                </c:pt>
                <c:pt idx="177">
                  <c:v>-10.815230000000003</c:v>
                </c:pt>
                <c:pt idx="178">
                  <c:v>-10.872880000000004</c:v>
                </c:pt>
                <c:pt idx="179">
                  <c:v>-10.93103</c:v>
                </c:pt>
                <c:pt idx="180">
                  <c:v>-10.989090000000004</c:v>
                </c:pt>
                <c:pt idx="181">
                  <c:v>-11.04763</c:v>
                </c:pt>
                <c:pt idx="182">
                  <c:v>-11.10535</c:v>
                </c:pt>
                <c:pt idx="183">
                  <c:v>-11.16371</c:v>
                </c:pt>
                <c:pt idx="184">
                  <c:v>-11.2227</c:v>
                </c:pt>
                <c:pt idx="185">
                  <c:v>-11.28139</c:v>
                </c:pt>
                <c:pt idx="186">
                  <c:v>-11.34041</c:v>
                </c:pt>
                <c:pt idx="187">
                  <c:v>-11.399080000000003</c:v>
                </c:pt>
                <c:pt idx="188">
                  <c:v>-11.45791</c:v>
                </c:pt>
                <c:pt idx="189">
                  <c:v>-11.51647</c:v>
                </c:pt>
                <c:pt idx="190">
                  <c:v>-11.57532</c:v>
                </c:pt>
                <c:pt idx="191">
                  <c:v>-11.63388</c:v>
                </c:pt>
                <c:pt idx="192">
                  <c:v>-11.69299</c:v>
                </c:pt>
                <c:pt idx="193">
                  <c:v>-11.75184</c:v>
                </c:pt>
                <c:pt idx="194">
                  <c:v>-11.809930000000003</c:v>
                </c:pt>
                <c:pt idx="195">
                  <c:v>-11.86829</c:v>
                </c:pt>
                <c:pt idx="196">
                  <c:v>-11.92693</c:v>
                </c:pt>
                <c:pt idx="197">
                  <c:v>-11.985810000000004</c:v>
                </c:pt>
                <c:pt idx="198">
                  <c:v>-12.04453</c:v>
                </c:pt>
                <c:pt idx="199">
                  <c:v>-12.103620000000001</c:v>
                </c:pt>
                <c:pt idx="200">
                  <c:v>-12.16207</c:v>
                </c:pt>
                <c:pt idx="201">
                  <c:v>-12.220269999999999</c:v>
                </c:pt>
                <c:pt idx="202">
                  <c:v>-12.278969999999999</c:v>
                </c:pt>
                <c:pt idx="203">
                  <c:v>-12.33736</c:v>
                </c:pt>
                <c:pt idx="204">
                  <c:v>-12.395960000000002</c:v>
                </c:pt>
                <c:pt idx="205">
                  <c:v>-12.4543</c:v>
                </c:pt>
                <c:pt idx="206">
                  <c:v>-12.512500000000005</c:v>
                </c:pt>
                <c:pt idx="207">
                  <c:v>-12.570600000000002</c:v>
                </c:pt>
                <c:pt idx="208">
                  <c:v>-12.628379999999998</c:v>
                </c:pt>
                <c:pt idx="209">
                  <c:v>-12.68637</c:v>
                </c:pt>
                <c:pt idx="210">
                  <c:v>-12.744529999999999</c:v>
                </c:pt>
                <c:pt idx="211">
                  <c:v>-12.802780000000004</c:v>
                </c:pt>
                <c:pt idx="212">
                  <c:v>-12.86031</c:v>
                </c:pt>
                <c:pt idx="213">
                  <c:v>-12.917730000000002</c:v>
                </c:pt>
                <c:pt idx="214">
                  <c:v>-12.97536</c:v>
                </c:pt>
                <c:pt idx="215">
                  <c:v>-13.03289</c:v>
                </c:pt>
                <c:pt idx="216">
                  <c:v>-13.090340000000001</c:v>
                </c:pt>
                <c:pt idx="217">
                  <c:v>-13.14739</c:v>
                </c:pt>
                <c:pt idx="218">
                  <c:v>-13.20398</c:v>
                </c:pt>
                <c:pt idx="219">
                  <c:v>-13.2599</c:v>
                </c:pt>
                <c:pt idx="220">
                  <c:v>-13.315950000000004</c:v>
                </c:pt>
                <c:pt idx="221">
                  <c:v>-13.372280000000003</c:v>
                </c:pt>
                <c:pt idx="222">
                  <c:v>-13.428470000000001</c:v>
                </c:pt>
                <c:pt idx="223">
                  <c:v>-13.48461</c:v>
                </c:pt>
                <c:pt idx="224">
                  <c:v>-13.540560000000001</c:v>
                </c:pt>
                <c:pt idx="225">
                  <c:v>-13.59619</c:v>
                </c:pt>
                <c:pt idx="226">
                  <c:v>-13.65152</c:v>
                </c:pt>
                <c:pt idx="227">
                  <c:v>-13.706800000000001</c:v>
                </c:pt>
                <c:pt idx="228">
                  <c:v>-13.762490000000003</c:v>
                </c:pt>
                <c:pt idx="229">
                  <c:v>-13.817580000000003</c:v>
                </c:pt>
                <c:pt idx="230">
                  <c:v>-13.872400000000006</c:v>
                </c:pt>
                <c:pt idx="231">
                  <c:v>-13.92639</c:v>
                </c:pt>
                <c:pt idx="232">
                  <c:v>-13.980420000000002</c:v>
                </c:pt>
                <c:pt idx="233">
                  <c:v>-14.034140000000001</c:v>
                </c:pt>
                <c:pt idx="234">
                  <c:v>-14.087390000000001</c:v>
                </c:pt>
                <c:pt idx="235">
                  <c:v>-14.140750000000001</c:v>
                </c:pt>
                <c:pt idx="236">
                  <c:v>-14.193480000000003</c:v>
                </c:pt>
                <c:pt idx="237">
                  <c:v>-14.245700000000001</c:v>
                </c:pt>
                <c:pt idx="238">
                  <c:v>-14.29754</c:v>
                </c:pt>
                <c:pt idx="239">
                  <c:v>-14.349780000000004</c:v>
                </c:pt>
                <c:pt idx="240">
                  <c:v>-14.401290000000001</c:v>
                </c:pt>
                <c:pt idx="241">
                  <c:v>-14.452830000000006</c:v>
                </c:pt>
                <c:pt idx="242">
                  <c:v>-14.5036</c:v>
                </c:pt>
                <c:pt idx="243">
                  <c:v>-14.554440000000003</c:v>
                </c:pt>
                <c:pt idx="244">
                  <c:v>-14.604990000000001</c:v>
                </c:pt>
                <c:pt idx="245">
                  <c:v>-14.65516</c:v>
                </c:pt>
                <c:pt idx="246">
                  <c:v>-14.70506</c:v>
                </c:pt>
                <c:pt idx="247">
                  <c:v>-14.754720000000001</c:v>
                </c:pt>
                <c:pt idx="248">
                  <c:v>-14.803600000000005</c:v>
                </c:pt>
                <c:pt idx="249">
                  <c:v>-14.851610000000004</c:v>
                </c:pt>
                <c:pt idx="250">
                  <c:v>-14.899760000000002</c:v>
                </c:pt>
                <c:pt idx="251">
                  <c:v>-14.9474</c:v>
                </c:pt>
                <c:pt idx="252">
                  <c:v>-14.994820000000001</c:v>
                </c:pt>
                <c:pt idx="253">
                  <c:v>-15.04181</c:v>
                </c:pt>
                <c:pt idx="254">
                  <c:v>-15.088010000000001</c:v>
                </c:pt>
                <c:pt idx="255">
                  <c:v>-15.133840000000001</c:v>
                </c:pt>
                <c:pt idx="256">
                  <c:v>-15.17942</c:v>
                </c:pt>
                <c:pt idx="257">
                  <c:v>-15.22466</c:v>
                </c:pt>
                <c:pt idx="258">
                  <c:v>-15.269920000000001</c:v>
                </c:pt>
                <c:pt idx="259">
                  <c:v>-15.315240000000005</c:v>
                </c:pt>
                <c:pt idx="260">
                  <c:v>-15.360140000000005</c:v>
                </c:pt>
                <c:pt idx="261">
                  <c:v>-15.40462</c:v>
                </c:pt>
                <c:pt idx="262">
                  <c:v>-15.449020000000001</c:v>
                </c:pt>
                <c:pt idx="263">
                  <c:v>-15.492830000000003</c:v>
                </c:pt>
                <c:pt idx="264">
                  <c:v>-15.536520000000001</c:v>
                </c:pt>
                <c:pt idx="265">
                  <c:v>-15.580020000000001</c:v>
                </c:pt>
                <c:pt idx="266">
                  <c:v>-15.623010000000001</c:v>
                </c:pt>
                <c:pt idx="267">
                  <c:v>-15.66587</c:v>
                </c:pt>
                <c:pt idx="268">
                  <c:v>-15.708179999999999</c:v>
                </c:pt>
                <c:pt idx="269">
                  <c:v>-15.74996</c:v>
                </c:pt>
                <c:pt idx="270">
                  <c:v>-15.791269999999999</c:v>
                </c:pt>
                <c:pt idx="271">
                  <c:v>-15.832530000000004</c:v>
                </c:pt>
                <c:pt idx="272">
                  <c:v>-15.872880000000004</c:v>
                </c:pt>
                <c:pt idx="273">
                  <c:v>-15.913180000000002</c:v>
                </c:pt>
                <c:pt idx="274">
                  <c:v>-15.952980000000004</c:v>
                </c:pt>
                <c:pt idx="275">
                  <c:v>-15.992150000000002</c:v>
                </c:pt>
                <c:pt idx="276">
                  <c:v>-16.03134</c:v>
                </c:pt>
                <c:pt idx="277">
                  <c:v>-16.069939999999988</c:v>
                </c:pt>
                <c:pt idx="278">
                  <c:v>-16.108470000000001</c:v>
                </c:pt>
                <c:pt idx="279">
                  <c:v>-16.146129999999992</c:v>
                </c:pt>
                <c:pt idx="280">
                  <c:v>-16.183239999999991</c:v>
                </c:pt>
                <c:pt idx="281">
                  <c:v>-16.220050000000001</c:v>
                </c:pt>
                <c:pt idx="282">
                  <c:v>-16.256789999999988</c:v>
                </c:pt>
                <c:pt idx="283">
                  <c:v>-16.292860000000001</c:v>
                </c:pt>
                <c:pt idx="284">
                  <c:v>-16.328669999999988</c:v>
                </c:pt>
                <c:pt idx="285">
                  <c:v>-16.364550000000001</c:v>
                </c:pt>
                <c:pt idx="286">
                  <c:v>-16.400339999999989</c:v>
                </c:pt>
                <c:pt idx="287">
                  <c:v>-16.437090000000001</c:v>
                </c:pt>
                <c:pt idx="288">
                  <c:v>-16.47382</c:v>
                </c:pt>
                <c:pt idx="289">
                  <c:v>-16.510899999999999</c:v>
                </c:pt>
                <c:pt idx="290">
                  <c:v>-16.548279999999984</c:v>
                </c:pt>
                <c:pt idx="291">
                  <c:v>-16.585459999999991</c:v>
                </c:pt>
                <c:pt idx="292">
                  <c:v>-16.622579999999992</c:v>
                </c:pt>
                <c:pt idx="293">
                  <c:v>-16.659829999999999</c:v>
                </c:pt>
                <c:pt idx="294">
                  <c:v>-16.697019999999991</c:v>
                </c:pt>
                <c:pt idx="295">
                  <c:v>-16.73357</c:v>
                </c:pt>
                <c:pt idx="296">
                  <c:v>-16.768999999999984</c:v>
                </c:pt>
                <c:pt idx="297">
                  <c:v>-16.802949999999992</c:v>
                </c:pt>
                <c:pt idx="298">
                  <c:v>-16.836220000000001</c:v>
                </c:pt>
                <c:pt idx="299">
                  <c:v>-16.86881</c:v>
                </c:pt>
                <c:pt idx="300">
                  <c:v>-16.9008</c:v>
                </c:pt>
                <c:pt idx="301">
                  <c:v>-16.931940000000001</c:v>
                </c:pt>
                <c:pt idx="302">
                  <c:v>-16.962669999999985</c:v>
                </c:pt>
                <c:pt idx="303">
                  <c:v>-16.99306</c:v>
                </c:pt>
                <c:pt idx="304">
                  <c:v>-17.022369999999988</c:v>
                </c:pt>
                <c:pt idx="305">
                  <c:v>-17.050970000000007</c:v>
                </c:pt>
                <c:pt idx="306">
                  <c:v>-17.079630000000002</c:v>
                </c:pt>
                <c:pt idx="307">
                  <c:v>-17.10801</c:v>
                </c:pt>
                <c:pt idx="308">
                  <c:v>-17.135919999999999</c:v>
                </c:pt>
                <c:pt idx="309">
                  <c:v>-17.163489999999992</c:v>
                </c:pt>
                <c:pt idx="310">
                  <c:v>-17.190550000000005</c:v>
                </c:pt>
                <c:pt idx="311">
                  <c:v>-17.217250000000007</c:v>
                </c:pt>
                <c:pt idx="312">
                  <c:v>-17.24335</c:v>
                </c:pt>
                <c:pt idx="313">
                  <c:v>-17.26843999999998</c:v>
                </c:pt>
                <c:pt idx="314">
                  <c:v>-17.293559999999992</c:v>
                </c:pt>
                <c:pt idx="315">
                  <c:v>-17.318809999999999</c:v>
                </c:pt>
                <c:pt idx="316">
                  <c:v>-17.343419999999984</c:v>
                </c:pt>
                <c:pt idx="317">
                  <c:v>-17.367249999999988</c:v>
                </c:pt>
                <c:pt idx="318">
                  <c:v>-17.390350000000005</c:v>
                </c:pt>
                <c:pt idx="319">
                  <c:v>-17.413270000000001</c:v>
                </c:pt>
                <c:pt idx="320">
                  <c:v>-17.435839999999988</c:v>
                </c:pt>
                <c:pt idx="321">
                  <c:v>-17.458089999999988</c:v>
                </c:pt>
                <c:pt idx="322">
                  <c:v>-17.479729999999989</c:v>
                </c:pt>
                <c:pt idx="323">
                  <c:v>-17.501200000000001</c:v>
                </c:pt>
                <c:pt idx="324">
                  <c:v>-17.52202999999999</c:v>
                </c:pt>
                <c:pt idx="325">
                  <c:v>-17.541620000000002</c:v>
                </c:pt>
                <c:pt idx="326">
                  <c:v>-17.561219999999988</c:v>
                </c:pt>
                <c:pt idx="327">
                  <c:v>-17.580429999999989</c:v>
                </c:pt>
                <c:pt idx="328">
                  <c:v>-17.599529999999991</c:v>
                </c:pt>
                <c:pt idx="329">
                  <c:v>-17.618130000000001</c:v>
                </c:pt>
                <c:pt idx="330">
                  <c:v>-17.635940000000005</c:v>
                </c:pt>
                <c:pt idx="331">
                  <c:v>-17.65344</c:v>
                </c:pt>
                <c:pt idx="332">
                  <c:v>-17.670580000000001</c:v>
                </c:pt>
                <c:pt idx="333">
                  <c:v>-17.687460000000005</c:v>
                </c:pt>
                <c:pt idx="334">
                  <c:v>-17.70401</c:v>
                </c:pt>
                <c:pt idx="335">
                  <c:v>-17.720529999999989</c:v>
                </c:pt>
                <c:pt idx="336">
                  <c:v>-17.736519999999988</c:v>
                </c:pt>
                <c:pt idx="337">
                  <c:v>-17.75217</c:v>
                </c:pt>
                <c:pt idx="338">
                  <c:v>-17.76751999999999</c:v>
                </c:pt>
                <c:pt idx="339">
                  <c:v>-17.78235999999999</c:v>
                </c:pt>
                <c:pt idx="340">
                  <c:v>-17.79702</c:v>
                </c:pt>
                <c:pt idx="341">
                  <c:v>-17.810860000000016</c:v>
                </c:pt>
                <c:pt idx="342">
                  <c:v>-17.824819999999999</c:v>
                </c:pt>
                <c:pt idx="343">
                  <c:v>-17.838259999999991</c:v>
                </c:pt>
                <c:pt idx="344">
                  <c:v>-17.851289999999999</c:v>
                </c:pt>
                <c:pt idx="345">
                  <c:v>-17.864229999999992</c:v>
                </c:pt>
                <c:pt idx="346">
                  <c:v>-17.876650000000001</c:v>
                </c:pt>
                <c:pt idx="347">
                  <c:v>-17.889099999999992</c:v>
                </c:pt>
                <c:pt idx="348">
                  <c:v>-17.901109999999992</c:v>
                </c:pt>
                <c:pt idx="349">
                  <c:v>-17.912590000000002</c:v>
                </c:pt>
                <c:pt idx="350">
                  <c:v>-17.92378999999999</c:v>
                </c:pt>
                <c:pt idx="351">
                  <c:v>-17.935079999999992</c:v>
                </c:pt>
                <c:pt idx="352">
                  <c:v>-17.945909999999991</c:v>
                </c:pt>
                <c:pt idx="353">
                  <c:v>-17.956309999999984</c:v>
                </c:pt>
                <c:pt idx="354">
                  <c:v>-17.96696</c:v>
                </c:pt>
                <c:pt idx="355">
                  <c:v>-17.977119999999992</c:v>
                </c:pt>
                <c:pt idx="356">
                  <c:v>-17.98675999999999</c:v>
                </c:pt>
                <c:pt idx="357">
                  <c:v>-17.99605</c:v>
                </c:pt>
                <c:pt idx="358">
                  <c:v>-18.00531999999999</c:v>
                </c:pt>
                <c:pt idx="359">
                  <c:v>-18.014910000000008</c:v>
                </c:pt>
                <c:pt idx="360">
                  <c:v>-18.024329999999992</c:v>
                </c:pt>
                <c:pt idx="361">
                  <c:v>-18.033529999999988</c:v>
                </c:pt>
                <c:pt idx="362">
                  <c:v>-18.041979999999999</c:v>
                </c:pt>
                <c:pt idx="363">
                  <c:v>-18.0505</c:v>
                </c:pt>
                <c:pt idx="364">
                  <c:v>-18.058820000000001</c:v>
                </c:pt>
                <c:pt idx="365">
                  <c:v>-18.067299999999992</c:v>
                </c:pt>
                <c:pt idx="366">
                  <c:v>-18.075599999999991</c:v>
                </c:pt>
                <c:pt idx="367">
                  <c:v>-18.083709999999989</c:v>
                </c:pt>
                <c:pt idx="368">
                  <c:v>-18.0913</c:v>
                </c:pt>
                <c:pt idx="369">
                  <c:v>-18.098849999999988</c:v>
                </c:pt>
                <c:pt idx="370">
                  <c:v>-18.106470000000005</c:v>
                </c:pt>
                <c:pt idx="371">
                  <c:v>-18.113810000000008</c:v>
                </c:pt>
                <c:pt idx="372">
                  <c:v>-18.121639999999992</c:v>
                </c:pt>
                <c:pt idx="373">
                  <c:v>-18.12922</c:v>
                </c:pt>
                <c:pt idx="374">
                  <c:v>-18.136140000000001</c:v>
                </c:pt>
                <c:pt idx="375">
                  <c:v>-18.143059999999991</c:v>
                </c:pt>
                <c:pt idx="376">
                  <c:v>-18.150150000000007</c:v>
                </c:pt>
                <c:pt idx="377">
                  <c:v>-18.157100000000007</c:v>
                </c:pt>
                <c:pt idx="378">
                  <c:v>-18.16384</c:v>
                </c:pt>
                <c:pt idx="379">
                  <c:v>-18.170020000000001</c:v>
                </c:pt>
                <c:pt idx="380">
                  <c:v>-18.17576</c:v>
                </c:pt>
                <c:pt idx="381">
                  <c:v>-18.181539999999984</c:v>
                </c:pt>
                <c:pt idx="382">
                  <c:v>-18.187169999999991</c:v>
                </c:pt>
                <c:pt idx="383">
                  <c:v>-18.192519999999984</c:v>
                </c:pt>
                <c:pt idx="384">
                  <c:v>-18.198250000000005</c:v>
                </c:pt>
                <c:pt idx="385">
                  <c:v>-18.20352999999999</c:v>
                </c:pt>
                <c:pt idx="386">
                  <c:v>-18.20839999999999</c:v>
                </c:pt>
                <c:pt idx="387">
                  <c:v>-18.213550000000001</c:v>
                </c:pt>
                <c:pt idx="388">
                  <c:v>-18.218779999999988</c:v>
                </c:pt>
                <c:pt idx="389">
                  <c:v>-18.224039999999988</c:v>
                </c:pt>
                <c:pt idx="390">
                  <c:v>-18.229310000000002</c:v>
                </c:pt>
                <c:pt idx="391">
                  <c:v>-18.234719999999992</c:v>
                </c:pt>
                <c:pt idx="392">
                  <c:v>-18.239960000000007</c:v>
                </c:pt>
                <c:pt idx="393">
                  <c:v>-18.24547999999999</c:v>
                </c:pt>
                <c:pt idx="394">
                  <c:v>-18.250900000000001</c:v>
                </c:pt>
                <c:pt idx="395">
                  <c:v>-18.256029999999992</c:v>
                </c:pt>
                <c:pt idx="396">
                  <c:v>-18.261479999999988</c:v>
                </c:pt>
                <c:pt idx="397">
                  <c:v>-18.266660000000002</c:v>
                </c:pt>
                <c:pt idx="398">
                  <c:v>-18.271870000000007</c:v>
                </c:pt>
                <c:pt idx="399">
                  <c:v>-18.277270000000001</c:v>
                </c:pt>
                <c:pt idx="400">
                  <c:v>-18.282990000000002</c:v>
                </c:pt>
                <c:pt idx="401">
                  <c:v>-18.288299999999989</c:v>
                </c:pt>
                <c:pt idx="402">
                  <c:v>-18.293539999999989</c:v>
                </c:pt>
                <c:pt idx="403">
                  <c:v>-18.29859999999999</c:v>
                </c:pt>
                <c:pt idx="404">
                  <c:v>-18.303699999999992</c:v>
                </c:pt>
                <c:pt idx="405">
                  <c:v>-18.309149999999988</c:v>
                </c:pt>
                <c:pt idx="406">
                  <c:v>-18.314509999999999</c:v>
                </c:pt>
                <c:pt idx="407">
                  <c:v>-18.31944</c:v>
                </c:pt>
                <c:pt idx="408">
                  <c:v>-18.324750000000005</c:v>
                </c:pt>
                <c:pt idx="409">
                  <c:v>-18.32973999999999</c:v>
                </c:pt>
                <c:pt idx="410">
                  <c:v>-18.334679999999999</c:v>
                </c:pt>
                <c:pt idx="411">
                  <c:v>-18.339780000000001</c:v>
                </c:pt>
                <c:pt idx="412">
                  <c:v>-18.344930000000005</c:v>
                </c:pt>
                <c:pt idx="413">
                  <c:v>-18.350269999999991</c:v>
                </c:pt>
                <c:pt idx="414">
                  <c:v>-18.35563999999999</c:v>
                </c:pt>
                <c:pt idx="415">
                  <c:v>-18.361270000000001</c:v>
                </c:pt>
                <c:pt idx="416">
                  <c:v>-18.366689999999984</c:v>
                </c:pt>
                <c:pt idx="417">
                  <c:v>-18.372520000000002</c:v>
                </c:pt>
                <c:pt idx="418">
                  <c:v>-18.378219999999988</c:v>
                </c:pt>
                <c:pt idx="419">
                  <c:v>-18.384350000000001</c:v>
                </c:pt>
                <c:pt idx="420">
                  <c:v>-18.39039</c:v>
                </c:pt>
                <c:pt idx="421">
                  <c:v>-18.396889999999999</c:v>
                </c:pt>
                <c:pt idx="422">
                  <c:v>-18.403369999999988</c:v>
                </c:pt>
                <c:pt idx="423">
                  <c:v>-18.41</c:v>
                </c:pt>
                <c:pt idx="424">
                  <c:v>-18.41676</c:v>
                </c:pt>
                <c:pt idx="425">
                  <c:v>-18.423719999999985</c:v>
                </c:pt>
                <c:pt idx="426">
                  <c:v>-18.431159999999991</c:v>
                </c:pt>
                <c:pt idx="427">
                  <c:v>-18.438300000000002</c:v>
                </c:pt>
                <c:pt idx="428">
                  <c:v>-18.446099999999991</c:v>
                </c:pt>
                <c:pt idx="429">
                  <c:v>-18.453789999999991</c:v>
                </c:pt>
                <c:pt idx="430">
                  <c:v>-18.461480000000002</c:v>
                </c:pt>
                <c:pt idx="431">
                  <c:v>-18.469239999999985</c:v>
                </c:pt>
                <c:pt idx="432">
                  <c:v>-18.477119999999992</c:v>
                </c:pt>
                <c:pt idx="433">
                  <c:v>-18.485319999999987</c:v>
                </c:pt>
                <c:pt idx="434">
                  <c:v>-18.49389</c:v>
                </c:pt>
                <c:pt idx="435">
                  <c:v>-18.50233999999999</c:v>
                </c:pt>
                <c:pt idx="436">
                  <c:v>-18.510829999999999</c:v>
                </c:pt>
                <c:pt idx="437">
                  <c:v>-18.520019999999988</c:v>
                </c:pt>
                <c:pt idx="438">
                  <c:v>-18.52869999999999</c:v>
                </c:pt>
                <c:pt idx="439">
                  <c:v>-18.537839999999999</c:v>
                </c:pt>
                <c:pt idx="440">
                  <c:v>-18.547509999999992</c:v>
                </c:pt>
                <c:pt idx="441">
                  <c:v>-18.557359999999999</c:v>
                </c:pt>
                <c:pt idx="442">
                  <c:v>-18.567609999999984</c:v>
                </c:pt>
                <c:pt idx="443">
                  <c:v>-18.577990000000007</c:v>
                </c:pt>
                <c:pt idx="444">
                  <c:v>-18.588119999999989</c:v>
                </c:pt>
                <c:pt idx="445">
                  <c:v>-18.598020000000002</c:v>
                </c:pt>
                <c:pt idx="446">
                  <c:v>-18.608619999999984</c:v>
                </c:pt>
                <c:pt idx="447">
                  <c:v>-18.619450000000008</c:v>
                </c:pt>
                <c:pt idx="448">
                  <c:v>-18.630949999999999</c:v>
                </c:pt>
                <c:pt idx="449">
                  <c:v>-18.64223999999999</c:v>
                </c:pt>
                <c:pt idx="450">
                  <c:v>-18.654000000000007</c:v>
                </c:pt>
                <c:pt idx="451">
                  <c:v>-18.666060000000005</c:v>
                </c:pt>
                <c:pt idx="452">
                  <c:v>-18.678429999999988</c:v>
                </c:pt>
                <c:pt idx="453">
                  <c:v>-18.690359999999991</c:v>
                </c:pt>
                <c:pt idx="454">
                  <c:v>-18.703119999999984</c:v>
                </c:pt>
                <c:pt idx="455">
                  <c:v>-18.716889999999999</c:v>
                </c:pt>
                <c:pt idx="456">
                  <c:v>-18.73019</c:v>
                </c:pt>
                <c:pt idx="457">
                  <c:v>-18.743769999999991</c:v>
                </c:pt>
                <c:pt idx="458">
                  <c:v>-18.757380000000001</c:v>
                </c:pt>
                <c:pt idx="459">
                  <c:v>-18.77148</c:v>
                </c:pt>
                <c:pt idx="460">
                  <c:v>-18.785599999999985</c:v>
                </c:pt>
                <c:pt idx="461">
                  <c:v>-18.799980000000001</c:v>
                </c:pt>
                <c:pt idx="462">
                  <c:v>-18.814620000000001</c:v>
                </c:pt>
                <c:pt idx="463">
                  <c:v>-18.829719999999984</c:v>
                </c:pt>
                <c:pt idx="464">
                  <c:v>-18.844729999999984</c:v>
                </c:pt>
                <c:pt idx="465">
                  <c:v>-18.86026</c:v>
                </c:pt>
                <c:pt idx="466">
                  <c:v>-18.8765</c:v>
                </c:pt>
                <c:pt idx="467">
                  <c:v>-18.89253999999999</c:v>
                </c:pt>
                <c:pt idx="468">
                  <c:v>-18.908789999999989</c:v>
                </c:pt>
                <c:pt idx="469">
                  <c:v>-18.925499999999989</c:v>
                </c:pt>
                <c:pt idx="470">
                  <c:v>-18.942049999999981</c:v>
                </c:pt>
                <c:pt idx="471">
                  <c:v>-18.959119999999988</c:v>
                </c:pt>
                <c:pt idx="472">
                  <c:v>-18.976150000000001</c:v>
                </c:pt>
                <c:pt idx="473">
                  <c:v>-18.993529999999989</c:v>
                </c:pt>
                <c:pt idx="474">
                  <c:v>-19.011340000000001</c:v>
                </c:pt>
                <c:pt idx="475">
                  <c:v>-19.029199999999992</c:v>
                </c:pt>
                <c:pt idx="476">
                  <c:v>-19.047460000000001</c:v>
                </c:pt>
                <c:pt idx="477">
                  <c:v>-19.066299999999984</c:v>
                </c:pt>
                <c:pt idx="478">
                  <c:v>-19.08537999999999</c:v>
                </c:pt>
                <c:pt idx="479">
                  <c:v>-19.104900000000008</c:v>
                </c:pt>
                <c:pt idx="480">
                  <c:v>-19.125309999999988</c:v>
                </c:pt>
                <c:pt idx="481">
                  <c:v>-19.145849999999992</c:v>
                </c:pt>
                <c:pt idx="482">
                  <c:v>-19.167439999999992</c:v>
                </c:pt>
                <c:pt idx="483">
                  <c:v>-19.18966</c:v>
                </c:pt>
                <c:pt idx="484">
                  <c:v>-19.212250000000001</c:v>
                </c:pt>
                <c:pt idx="485">
                  <c:v>-19.235119999999984</c:v>
                </c:pt>
                <c:pt idx="486">
                  <c:v>-19.258800000000001</c:v>
                </c:pt>
                <c:pt idx="487">
                  <c:v>-19.299040000000002</c:v>
                </c:pt>
                <c:pt idx="488">
                  <c:v>-19.34901</c:v>
                </c:pt>
                <c:pt idx="489">
                  <c:v>-19.399899999999999</c:v>
                </c:pt>
                <c:pt idx="490">
                  <c:v>-19.451129999999992</c:v>
                </c:pt>
                <c:pt idx="491">
                  <c:v>-19.502549999999985</c:v>
                </c:pt>
                <c:pt idx="492">
                  <c:v>-19.554079999999999</c:v>
                </c:pt>
                <c:pt idx="493">
                  <c:v>-19.60624</c:v>
                </c:pt>
                <c:pt idx="494">
                  <c:v>-19.65869</c:v>
                </c:pt>
                <c:pt idx="495">
                  <c:v>-19.712019999999988</c:v>
                </c:pt>
                <c:pt idx="496">
                  <c:v>-19.76500999999999</c:v>
                </c:pt>
                <c:pt idx="497">
                  <c:v>-19.817940000000007</c:v>
                </c:pt>
                <c:pt idx="498">
                  <c:v>-19.870760000000001</c:v>
                </c:pt>
                <c:pt idx="499">
                  <c:v>-19.92378999999999</c:v>
                </c:pt>
                <c:pt idx="500">
                  <c:v>-19.976479999999988</c:v>
                </c:pt>
                <c:pt idx="501">
                  <c:v>-20.02956</c:v>
                </c:pt>
                <c:pt idx="502">
                  <c:v>-20.082339999999981</c:v>
                </c:pt>
                <c:pt idx="503">
                  <c:v>-20.135529999999992</c:v>
                </c:pt>
                <c:pt idx="504">
                  <c:v>-20.188479999999984</c:v>
                </c:pt>
                <c:pt idx="505">
                  <c:v>-20.24068999999999</c:v>
                </c:pt>
                <c:pt idx="506">
                  <c:v>-20.293769999999988</c:v>
                </c:pt>
                <c:pt idx="507">
                  <c:v>-20.346699999999984</c:v>
                </c:pt>
                <c:pt idx="508">
                  <c:v>-20.399550000000001</c:v>
                </c:pt>
                <c:pt idx="509">
                  <c:v>-20.45220999999999</c:v>
                </c:pt>
                <c:pt idx="510">
                  <c:v>-20.505009999999988</c:v>
                </c:pt>
                <c:pt idx="511">
                  <c:v>-20.557950000000016</c:v>
                </c:pt>
                <c:pt idx="512">
                  <c:v>-20.610969999999998</c:v>
                </c:pt>
                <c:pt idx="513">
                  <c:v>-20.663460000000001</c:v>
                </c:pt>
                <c:pt idx="514">
                  <c:v>-20.716550000000005</c:v>
                </c:pt>
                <c:pt idx="515">
                  <c:v>-20.76998</c:v>
                </c:pt>
                <c:pt idx="516">
                  <c:v>-20.82270999999999</c:v>
                </c:pt>
                <c:pt idx="517">
                  <c:v>-20.875520000000002</c:v>
                </c:pt>
                <c:pt idx="518">
                  <c:v>-20.928920000000002</c:v>
                </c:pt>
                <c:pt idx="519">
                  <c:v>-20.98205999999999</c:v>
                </c:pt>
                <c:pt idx="520">
                  <c:v>-21.034739999999992</c:v>
                </c:pt>
                <c:pt idx="521">
                  <c:v>-21.08837999999999</c:v>
                </c:pt>
                <c:pt idx="522">
                  <c:v>-21.142160000000001</c:v>
                </c:pt>
                <c:pt idx="523">
                  <c:v>-21.196020000000001</c:v>
                </c:pt>
                <c:pt idx="524">
                  <c:v>-21.249860000000005</c:v>
                </c:pt>
                <c:pt idx="525">
                  <c:v>-21.303879999999999</c:v>
                </c:pt>
                <c:pt idx="526">
                  <c:v>-21.358519999999988</c:v>
                </c:pt>
                <c:pt idx="527">
                  <c:v>-21.413439999999991</c:v>
                </c:pt>
                <c:pt idx="528">
                  <c:v>-21.46815999999999</c:v>
                </c:pt>
                <c:pt idx="529">
                  <c:v>-21.522819999999992</c:v>
                </c:pt>
                <c:pt idx="530">
                  <c:v>-21.57818</c:v>
                </c:pt>
                <c:pt idx="531">
                  <c:v>-21.633400000000005</c:v>
                </c:pt>
                <c:pt idx="532">
                  <c:v>-21.688569999999988</c:v>
                </c:pt>
                <c:pt idx="533">
                  <c:v>-21.74378999999999</c:v>
                </c:pt>
                <c:pt idx="534">
                  <c:v>-21.799209999999988</c:v>
                </c:pt>
                <c:pt idx="535">
                  <c:v>-21.854520000000001</c:v>
                </c:pt>
                <c:pt idx="536">
                  <c:v>-21.9101</c:v>
                </c:pt>
                <c:pt idx="537">
                  <c:v>-21.965839999999989</c:v>
                </c:pt>
                <c:pt idx="538">
                  <c:v>-22.021750000000001</c:v>
                </c:pt>
                <c:pt idx="539">
                  <c:v>-22.077970000000008</c:v>
                </c:pt>
                <c:pt idx="540">
                  <c:v>-22.134419999999999</c:v>
                </c:pt>
                <c:pt idx="541">
                  <c:v>-22.191199999999991</c:v>
                </c:pt>
                <c:pt idx="542">
                  <c:v>-22.248360000000002</c:v>
                </c:pt>
                <c:pt idx="543">
                  <c:v>-22.305689999999984</c:v>
                </c:pt>
                <c:pt idx="544">
                  <c:v>-22.363510000000002</c:v>
                </c:pt>
                <c:pt idx="545">
                  <c:v>-22.421419999999991</c:v>
                </c:pt>
                <c:pt idx="546">
                  <c:v>-22.479769999999984</c:v>
                </c:pt>
                <c:pt idx="547">
                  <c:v>-22.53811</c:v>
                </c:pt>
                <c:pt idx="548">
                  <c:v>-22.597249999999988</c:v>
                </c:pt>
                <c:pt idx="549">
                  <c:v>-22.656160000000007</c:v>
                </c:pt>
                <c:pt idx="550">
                  <c:v>-22.715689999999988</c:v>
                </c:pt>
                <c:pt idx="551">
                  <c:v>-22.775539999999985</c:v>
                </c:pt>
                <c:pt idx="552">
                  <c:v>-22.835529999999988</c:v>
                </c:pt>
                <c:pt idx="553">
                  <c:v>-22.89571999999999</c:v>
                </c:pt>
                <c:pt idx="554">
                  <c:v>-22.955880000000001</c:v>
                </c:pt>
                <c:pt idx="555">
                  <c:v>-23.01661</c:v>
                </c:pt>
                <c:pt idx="556">
                  <c:v>-23.077850000000016</c:v>
                </c:pt>
                <c:pt idx="557">
                  <c:v>-23.139299999999999</c:v>
                </c:pt>
                <c:pt idx="558">
                  <c:v>-23.200949999999988</c:v>
                </c:pt>
                <c:pt idx="559">
                  <c:v>-23.26348999999999</c:v>
                </c:pt>
                <c:pt idx="560">
                  <c:v>-23.326049999999988</c:v>
                </c:pt>
                <c:pt idx="561">
                  <c:v>-23.389060000000001</c:v>
                </c:pt>
                <c:pt idx="562">
                  <c:v>-23.45231999999999</c:v>
                </c:pt>
                <c:pt idx="563">
                  <c:v>-23.517050000000008</c:v>
                </c:pt>
                <c:pt idx="564">
                  <c:v>-23.581489999999988</c:v>
                </c:pt>
                <c:pt idx="565">
                  <c:v>-23.6465</c:v>
                </c:pt>
                <c:pt idx="566">
                  <c:v>-23.711459999999999</c:v>
                </c:pt>
                <c:pt idx="567">
                  <c:v>-23.776779999999988</c:v>
                </c:pt>
                <c:pt idx="568">
                  <c:v>-23.84232999999999</c:v>
                </c:pt>
                <c:pt idx="569">
                  <c:v>-23.908469999999991</c:v>
                </c:pt>
                <c:pt idx="570">
                  <c:v>-23.974879999999999</c:v>
                </c:pt>
                <c:pt idx="571">
                  <c:v>-24.041439999999991</c:v>
                </c:pt>
                <c:pt idx="572">
                  <c:v>-24.108419999999988</c:v>
                </c:pt>
                <c:pt idx="573">
                  <c:v>-24.175750000000001</c:v>
                </c:pt>
                <c:pt idx="574">
                  <c:v>-24.243390000000002</c:v>
                </c:pt>
                <c:pt idx="575">
                  <c:v>-24.311599999999999</c:v>
                </c:pt>
                <c:pt idx="576">
                  <c:v>-24.380579999999984</c:v>
                </c:pt>
                <c:pt idx="577">
                  <c:v>-24.449159999999992</c:v>
                </c:pt>
                <c:pt idx="578">
                  <c:v>-24.518920000000001</c:v>
                </c:pt>
                <c:pt idx="579">
                  <c:v>-24.58923999999999</c:v>
                </c:pt>
                <c:pt idx="580">
                  <c:v>-24.659800000000008</c:v>
                </c:pt>
                <c:pt idx="581">
                  <c:v>-24.731020000000001</c:v>
                </c:pt>
                <c:pt idx="582">
                  <c:v>-24.802689999999984</c:v>
                </c:pt>
                <c:pt idx="583">
                  <c:v>-24.874400000000001</c:v>
                </c:pt>
                <c:pt idx="584">
                  <c:v>-24.946870000000001</c:v>
                </c:pt>
                <c:pt idx="585">
                  <c:v>-25.019369999999999</c:v>
                </c:pt>
                <c:pt idx="586">
                  <c:v>-25.092890000000001</c:v>
                </c:pt>
                <c:pt idx="587">
                  <c:v>-25.166860000000007</c:v>
                </c:pt>
                <c:pt idx="588">
                  <c:v>-25.24128</c:v>
                </c:pt>
                <c:pt idx="589">
                  <c:v>-25.31551</c:v>
                </c:pt>
                <c:pt idx="590">
                  <c:v>-25.389869999999991</c:v>
                </c:pt>
                <c:pt idx="591">
                  <c:v>-25.46545999999999</c:v>
                </c:pt>
                <c:pt idx="592">
                  <c:v>-25.54158</c:v>
                </c:pt>
                <c:pt idx="593">
                  <c:v>-25.618200000000005</c:v>
                </c:pt>
                <c:pt idx="594">
                  <c:v>-25.694550000000007</c:v>
                </c:pt>
                <c:pt idx="595">
                  <c:v>-25.77212999999999</c:v>
                </c:pt>
                <c:pt idx="596">
                  <c:v>-25.84948</c:v>
                </c:pt>
                <c:pt idx="597">
                  <c:v>-25.92752999999999</c:v>
                </c:pt>
                <c:pt idx="598">
                  <c:v>-26.005499999999991</c:v>
                </c:pt>
                <c:pt idx="599">
                  <c:v>-26.084779999999988</c:v>
                </c:pt>
                <c:pt idx="600">
                  <c:v>-26.164680000000001</c:v>
                </c:pt>
                <c:pt idx="601">
                  <c:v>-26.244109999999992</c:v>
                </c:pt>
                <c:pt idx="602">
                  <c:v>-26.323850000000007</c:v>
                </c:pt>
                <c:pt idx="603">
                  <c:v>-26.404679999999988</c:v>
                </c:pt>
                <c:pt idx="604">
                  <c:v>-26.48646999999999</c:v>
                </c:pt>
                <c:pt idx="605">
                  <c:v>-26.568749999999987</c:v>
                </c:pt>
                <c:pt idx="606">
                  <c:v>-26.651280000000007</c:v>
                </c:pt>
                <c:pt idx="607">
                  <c:v>-26.733979999999999</c:v>
                </c:pt>
                <c:pt idx="608">
                  <c:v>-26.817399999999999</c:v>
                </c:pt>
                <c:pt idx="609">
                  <c:v>-26.90119</c:v>
                </c:pt>
                <c:pt idx="610">
                  <c:v>-26.98515999999999</c:v>
                </c:pt>
                <c:pt idx="611">
                  <c:v>-27.0701</c:v>
                </c:pt>
                <c:pt idx="612">
                  <c:v>-27.154880000000009</c:v>
                </c:pt>
                <c:pt idx="613">
                  <c:v>-27.239709999999988</c:v>
                </c:pt>
                <c:pt idx="614">
                  <c:v>-27.324200000000001</c:v>
                </c:pt>
                <c:pt idx="615">
                  <c:v>-27.409079999999992</c:v>
                </c:pt>
                <c:pt idx="616">
                  <c:v>-27.495259999999984</c:v>
                </c:pt>
                <c:pt idx="617">
                  <c:v>-27.581939999999992</c:v>
                </c:pt>
                <c:pt idx="618">
                  <c:v>-27.668729999999989</c:v>
                </c:pt>
                <c:pt idx="619">
                  <c:v>-27.75571999999999</c:v>
                </c:pt>
                <c:pt idx="620">
                  <c:v>-27.843250000000001</c:v>
                </c:pt>
                <c:pt idx="621">
                  <c:v>-27.93071999999999</c:v>
                </c:pt>
                <c:pt idx="622">
                  <c:v>-28.018940000000001</c:v>
                </c:pt>
                <c:pt idx="623">
                  <c:v>-28.107579999999999</c:v>
                </c:pt>
                <c:pt idx="624">
                  <c:v>-28.196459999999991</c:v>
                </c:pt>
                <c:pt idx="625">
                  <c:v>-28.28517999999999</c:v>
                </c:pt>
                <c:pt idx="626">
                  <c:v>-28.373819999999991</c:v>
                </c:pt>
                <c:pt idx="627">
                  <c:v>-28.462879999999984</c:v>
                </c:pt>
                <c:pt idx="628">
                  <c:v>-28.551950000000009</c:v>
                </c:pt>
                <c:pt idx="629">
                  <c:v>-28.641169999999999</c:v>
                </c:pt>
                <c:pt idx="630">
                  <c:v>-28.730270000000001</c:v>
                </c:pt>
                <c:pt idx="631">
                  <c:v>-28.819590000000005</c:v>
                </c:pt>
                <c:pt idx="632">
                  <c:v>-28.90875999999999</c:v>
                </c:pt>
                <c:pt idx="633">
                  <c:v>-28.99752999999999</c:v>
                </c:pt>
                <c:pt idx="634">
                  <c:v>-29.08632999999999</c:v>
                </c:pt>
                <c:pt idx="635">
                  <c:v>-29.175160000000005</c:v>
                </c:pt>
                <c:pt idx="636">
                  <c:v>-29.26378999999999</c:v>
                </c:pt>
                <c:pt idx="637">
                  <c:v>-29.35144</c:v>
                </c:pt>
                <c:pt idx="638">
                  <c:v>-29.43918</c:v>
                </c:pt>
                <c:pt idx="639">
                  <c:v>-29.526429999999991</c:v>
                </c:pt>
                <c:pt idx="640">
                  <c:v>-29.613199999999999</c:v>
                </c:pt>
                <c:pt idx="641">
                  <c:v>-29.70033999999999</c:v>
                </c:pt>
                <c:pt idx="642">
                  <c:v>-29.78698</c:v>
                </c:pt>
                <c:pt idx="643">
                  <c:v>-29.87312</c:v>
                </c:pt>
                <c:pt idx="644">
                  <c:v>-29.958519999999989</c:v>
                </c:pt>
                <c:pt idx="645">
                  <c:v>-30.04313999999999</c:v>
                </c:pt>
                <c:pt idx="646">
                  <c:v>-30.127459999999999</c:v>
                </c:pt>
                <c:pt idx="647">
                  <c:v>-30.211680000000001</c:v>
                </c:pt>
                <c:pt idx="648">
                  <c:v>-30.294720000000002</c:v>
                </c:pt>
                <c:pt idx="649">
                  <c:v>-30.376999999999999</c:v>
                </c:pt>
                <c:pt idx="650">
                  <c:v>-30.45946</c:v>
                </c:pt>
                <c:pt idx="651">
                  <c:v>-30.540579999999988</c:v>
                </c:pt>
                <c:pt idx="652">
                  <c:v>-30.6205</c:v>
                </c:pt>
                <c:pt idx="653">
                  <c:v>-30.699750000000005</c:v>
                </c:pt>
                <c:pt idx="654">
                  <c:v>-30.778359999999992</c:v>
                </c:pt>
                <c:pt idx="655">
                  <c:v>-30.856200000000001</c:v>
                </c:pt>
                <c:pt idx="656">
                  <c:v>-30.932870000000001</c:v>
                </c:pt>
                <c:pt idx="657">
                  <c:v>-31.00833999999999</c:v>
                </c:pt>
                <c:pt idx="658">
                  <c:v>-31.083100000000002</c:v>
                </c:pt>
                <c:pt idx="659">
                  <c:v>-31.157080000000008</c:v>
                </c:pt>
                <c:pt idx="660">
                  <c:v>-31.229310000000002</c:v>
                </c:pt>
                <c:pt idx="661">
                  <c:v>-31.300439999999984</c:v>
                </c:pt>
                <c:pt idx="662">
                  <c:v>-31.370329999999992</c:v>
                </c:pt>
                <c:pt idx="663">
                  <c:v>-31.43973999999999</c:v>
                </c:pt>
                <c:pt idx="664">
                  <c:v>-31.507980000000007</c:v>
                </c:pt>
                <c:pt idx="665">
                  <c:v>-31.574750000000005</c:v>
                </c:pt>
                <c:pt idx="666">
                  <c:v>-31.639869999999998</c:v>
                </c:pt>
                <c:pt idx="667">
                  <c:v>-31.70326</c:v>
                </c:pt>
                <c:pt idx="668">
                  <c:v>-31.766009999999991</c:v>
                </c:pt>
                <c:pt idx="669">
                  <c:v>-31.827819999999999</c:v>
                </c:pt>
                <c:pt idx="670">
                  <c:v>-31.888699999999989</c:v>
                </c:pt>
                <c:pt idx="671">
                  <c:v>-31.948259999999991</c:v>
                </c:pt>
                <c:pt idx="672">
                  <c:v>-32.007220000000004</c:v>
                </c:pt>
                <c:pt idx="673">
                  <c:v>-32.064489999999999</c:v>
                </c:pt>
                <c:pt idx="674">
                  <c:v>-32.120360000000012</c:v>
                </c:pt>
                <c:pt idx="675">
                  <c:v>-32.175470000000011</c:v>
                </c:pt>
                <c:pt idx="676">
                  <c:v>-32.229520000000015</c:v>
                </c:pt>
                <c:pt idx="677">
                  <c:v>-32.2834</c:v>
                </c:pt>
                <c:pt idx="678">
                  <c:v>-32.335300000000011</c:v>
                </c:pt>
                <c:pt idx="679">
                  <c:v>-32.385540000000006</c:v>
                </c:pt>
                <c:pt idx="680">
                  <c:v>-32.434520000000006</c:v>
                </c:pt>
                <c:pt idx="681">
                  <c:v>-32.482089999999999</c:v>
                </c:pt>
                <c:pt idx="682">
                  <c:v>-32.527980000000007</c:v>
                </c:pt>
                <c:pt idx="683">
                  <c:v>-32.572960000000002</c:v>
                </c:pt>
                <c:pt idx="684">
                  <c:v>-32.616480000000003</c:v>
                </c:pt>
                <c:pt idx="685">
                  <c:v>-32.658440000000006</c:v>
                </c:pt>
                <c:pt idx="686">
                  <c:v>-32.699600000000011</c:v>
                </c:pt>
                <c:pt idx="687">
                  <c:v>-32.738670000000013</c:v>
                </c:pt>
                <c:pt idx="688">
                  <c:v>-32.77664</c:v>
                </c:pt>
                <c:pt idx="689">
                  <c:v>-32.812469999999998</c:v>
                </c:pt>
                <c:pt idx="690">
                  <c:v>-32.847049999999996</c:v>
                </c:pt>
                <c:pt idx="691">
                  <c:v>-32.880330000000001</c:v>
                </c:pt>
                <c:pt idx="692">
                  <c:v>-32.912200000000006</c:v>
                </c:pt>
                <c:pt idx="693">
                  <c:v>-32.942190000000011</c:v>
                </c:pt>
                <c:pt idx="694">
                  <c:v>-32.970260000000003</c:v>
                </c:pt>
                <c:pt idx="695">
                  <c:v>-32.99662</c:v>
                </c:pt>
                <c:pt idx="696">
                  <c:v>-33.020720000000011</c:v>
                </c:pt>
                <c:pt idx="697">
                  <c:v>-33.043300000000002</c:v>
                </c:pt>
                <c:pt idx="698">
                  <c:v>-33.063810000000011</c:v>
                </c:pt>
                <c:pt idx="699">
                  <c:v>-33.082880000000003</c:v>
                </c:pt>
                <c:pt idx="700">
                  <c:v>-33.099440000000001</c:v>
                </c:pt>
                <c:pt idx="701">
                  <c:v>-33.114140000000006</c:v>
                </c:pt>
                <c:pt idx="702">
                  <c:v>-33.127330000000015</c:v>
                </c:pt>
                <c:pt idx="703">
                  <c:v>-33.138500000000015</c:v>
                </c:pt>
                <c:pt idx="704">
                  <c:v>-33.148320000000012</c:v>
                </c:pt>
                <c:pt idx="705">
                  <c:v>-33.155460000000005</c:v>
                </c:pt>
                <c:pt idx="706">
                  <c:v>-33.16046</c:v>
                </c:pt>
                <c:pt idx="707">
                  <c:v>-33.163820000000001</c:v>
                </c:pt>
                <c:pt idx="708">
                  <c:v>-33.165660000000003</c:v>
                </c:pt>
                <c:pt idx="709">
                  <c:v>-33.165120000000016</c:v>
                </c:pt>
                <c:pt idx="710">
                  <c:v>-33.162760000000013</c:v>
                </c:pt>
                <c:pt idx="711">
                  <c:v>-33.158430000000003</c:v>
                </c:pt>
                <c:pt idx="712">
                  <c:v>-33.151459999999993</c:v>
                </c:pt>
                <c:pt idx="713">
                  <c:v>-33.142240000000001</c:v>
                </c:pt>
                <c:pt idx="714">
                  <c:v>-33.130500000000012</c:v>
                </c:pt>
                <c:pt idx="715">
                  <c:v>-33.117380000000004</c:v>
                </c:pt>
                <c:pt idx="716">
                  <c:v>-33.102100000000014</c:v>
                </c:pt>
                <c:pt idx="717">
                  <c:v>-33.084240000000001</c:v>
                </c:pt>
                <c:pt idx="718">
                  <c:v>-33.063640000000007</c:v>
                </c:pt>
                <c:pt idx="719">
                  <c:v>-33.0413</c:v>
                </c:pt>
                <c:pt idx="720">
                  <c:v>-33.017060000000001</c:v>
                </c:pt>
                <c:pt idx="721">
                  <c:v>-32.990520000000011</c:v>
                </c:pt>
                <c:pt idx="722">
                  <c:v>-32.961740000000006</c:v>
                </c:pt>
                <c:pt idx="723">
                  <c:v>-32.931020000000004</c:v>
                </c:pt>
                <c:pt idx="724">
                  <c:v>-32.89828</c:v>
                </c:pt>
                <c:pt idx="725">
                  <c:v>-32.863380000000006</c:v>
                </c:pt>
                <c:pt idx="726">
                  <c:v>-32.826120000000003</c:v>
                </c:pt>
                <c:pt idx="727">
                  <c:v>-32.78622</c:v>
                </c:pt>
                <c:pt idx="728">
                  <c:v>-32.744220000000006</c:v>
                </c:pt>
                <c:pt idx="729">
                  <c:v>-32.699860000000001</c:v>
                </c:pt>
                <c:pt idx="730">
                  <c:v>-32.65249</c:v>
                </c:pt>
                <c:pt idx="731">
                  <c:v>-32.603020000000001</c:v>
                </c:pt>
                <c:pt idx="732">
                  <c:v>-32.551639999999999</c:v>
                </c:pt>
                <c:pt idx="733">
                  <c:v>-32.497600000000006</c:v>
                </c:pt>
                <c:pt idx="734">
                  <c:v>-32.441009999999999</c:v>
                </c:pt>
                <c:pt idx="735">
                  <c:v>-32.381889999999984</c:v>
                </c:pt>
                <c:pt idx="736">
                  <c:v>-32.320910000000012</c:v>
                </c:pt>
                <c:pt idx="737">
                  <c:v>-32.257930000000002</c:v>
                </c:pt>
                <c:pt idx="738">
                  <c:v>-32.192570000000018</c:v>
                </c:pt>
                <c:pt idx="739">
                  <c:v>-32.125440000000012</c:v>
                </c:pt>
                <c:pt idx="740">
                  <c:v>-32.056789999999999</c:v>
                </c:pt>
                <c:pt idx="741">
                  <c:v>-31.985880000000002</c:v>
                </c:pt>
                <c:pt idx="742">
                  <c:v>-31.91216</c:v>
                </c:pt>
                <c:pt idx="743">
                  <c:v>-31.836480000000005</c:v>
                </c:pt>
                <c:pt idx="744">
                  <c:v>-31.758789999999991</c:v>
                </c:pt>
                <c:pt idx="745">
                  <c:v>-31.679200000000005</c:v>
                </c:pt>
                <c:pt idx="746">
                  <c:v>-31.5976</c:v>
                </c:pt>
                <c:pt idx="747">
                  <c:v>-31.513870000000008</c:v>
                </c:pt>
                <c:pt idx="748">
                  <c:v>-31.42793</c:v>
                </c:pt>
                <c:pt idx="749">
                  <c:v>-31.340060000000001</c:v>
                </c:pt>
                <c:pt idx="750">
                  <c:v>-31.2502</c:v>
                </c:pt>
                <c:pt idx="751">
                  <c:v>-31.158110000000001</c:v>
                </c:pt>
                <c:pt idx="752">
                  <c:v>-31.064</c:v>
                </c:pt>
                <c:pt idx="753">
                  <c:v>-30.968239999999987</c:v>
                </c:pt>
                <c:pt idx="754">
                  <c:v>-30.870640000000002</c:v>
                </c:pt>
                <c:pt idx="755">
                  <c:v>-30.77047</c:v>
                </c:pt>
                <c:pt idx="756">
                  <c:v>-30.668299999999988</c:v>
                </c:pt>
                <c:pt idx="757">
                  <c:v>-30.564439999999991</c:v>
                </c:pt>
                <c:pt idx="758">
                  <c:v>-30.459219999999984</c:v>
                </c:pt>
                <c:pt idx="759">
                  <c:v>-30.351209999999991</c:v>
                </c:pt>
                <c:pt idx="760">
                  <c:v>-30.241669999999992</c:v>
                </c:pt>
                <c:pt idx="761">
                  <c:v>-30.130299999999991</c:v>
                </c:pt>
                <c:pt idx="762">
                  <c:v>-30.017479999999999</c:v>
                </c:pt>
                <c:pt idx="763">
                  <c:v>-29.901820000000001</c:v>
                </c:pt>
                <c:pt idx="764">
                  <c:v>-29.784569999999988</c:v>
                </c:pt>
                <c:pt idx="765">
                  <c:v>-29.66571999999999</c:v>
                </c:pt>
                <c:pt idx="766">
                  <c:v>-29.545059999999992</c:v>
                </c:pt>
                <c:pt idx="767">
                  <c:v>-29.422339999999981</c:v>
                </c:pt>
                <c:pt idx="768">
                  <c:v>-29.297639999999991</c:v>
                </c:pt>
                <c:pt idx="769">
                  <c:v>-29.171500000000005</c:v>
                </c:pt>
                <c:pt idx="770">
                  <c:v>-29.043150000000001</c:v>
                </c:pt>
                <c:pt idx="771">
                  <c:v>-28.912779999999991</c:v>
                </c:pt>
                <c:pt idx="772">
                  <c:v>-28.780559999999991</c:v>
                </c:pt>
                <c:pt idx="773">
                  <c:v>-28.64743</c:v>
                </c:pt>
                <c:pt idx="774">
                  <c:v>-28.512180000000001</c:v>
                </c:pt>
                <c:pt idx="775">
                  <c:v>-28.374350000000007</c:v>
                </c:pt>
                <c:pt idx="776">
                  <c:v>-28.234880000000008</c:v>
                </c:pt>
                <c:pt idx="777">
                  <c:v>-28.093610000000002</c:v>
                </c:pt>
                <c:pt idx="778">
                  <c:v>-27.950229999999991</c:v>
                </c:pt>
                <c:pt idx="779">
                  <c:v>-27.804819999999999</c:v>
                </c:pt>
                <c:pt idx="780">
                  <c:v>-27.657579999999999</c:v>
                </c:pt>
                <c:pt idx="781">
                  <c:v>-27.508890000000001</c:v>
                </c:pt>
                <c:pt idx="782">
                  <c:v>-27.358059999999991</c:v>
                </c:pt>
                <c:pt idx="783">
                  <c:v>-27.204899999999999</c:v>
                </c:pt>
                <c:pt idx="784">
                  <c:v>-27.04956</c:v>
                </c:pt>
                <c:pt idx="785">
                  <c:v>-26.89329</c:v>
                </c:pt>
                <c:pt idx="786">
                  <c:v>-26.734680000000001</c:v>
                </c:pt>
                <c:pt idx="787">
                  <c:v>-26.574079999999999</c:v>
                </c:pt>
                <c:pt idx="788">
                  <c:v>-26.411670000000001</c:v>
                </c:pt>
                <c:pt idx="789">
                  <c:v>-26.247509999999984</c:v>
                </c:pt>
                <c:pt idx="790">
                  <c:v>-26.08146</c:v>
                </c:pt>
                <c:pt idx="791">
                  <c:v>-25.91373999999999</c:v>
                </c:pt>
                <c:pt idx="792">
                  <c:v>-25.743819999999992</c:v>
                </c:pt>
                <c:pt idx="793">
                  <c:v>-25.57235</c:v>
                </c:pt>
                <c:pt idx="794">
                  <c:v>-25.399170000000005</c:v>
                </c:pt>
                <c:pt idx="795">
                  <c:v>-25.22437</c:v>
                </c:pt>
                <c:pt idx="796">
                  <c:v>-25.047339999999984</c:v>
                </c:pt>
                <c:pt idx="797">
                  <c:v>-24.868449999999985</c:v>
                </c:pt>
                <c:pt idx="798">
                  <c:v>-24.687740000000002</c:v>
                </c:pt>
                <c:pt idx="799">
                  <c:v>-24.504999999999999</c:v>
                </c:pt>
                <c:pt idx="800">
                  <c:v>-24.320260000000001</c:v>
                </c:pt>
                <c:pt idx="801">
                  <c:v>-24.132750000000001</c:v>
                </c:pt>
                <c:pt idx="802">
                  <c:v>-23.943560000000002</c:v>
                </c:pt>
                <c:pt idx="803">
                  <c:v>-23.75206</c:v>
                </c:pt>
                <c:pt idx="804">
                  <c:v>-23.558709999999991</c:v>
                </c:pt>
                <c:pt idx="805">
                  <c:v>-23.36289</c:v>
                </c:pt>
                <c:pt idx="806">
                  <c:v>-23.16569999999999</c:v>
                </c:pt>
                <c:pt idx="807">
                  <c:v>-22.965939999999989</c:v>
                </c:pt>
                <c:pt idx="808">
                  <c:v>-22.764229999999991</c:v>
                </c:pt>
                <c:pt idx="809">
                  <c:v>-22.56002999999999</c:v>
                </c:pt>
                <c:pt idx="810">
                  <c:v>-22.353480000000001</c:v>
                </c:pt>
                <c:pt idx="811">
                  <c:v>-22.144919999999999</c:v>
                </c:pt>
                <c:pt idx="812">
                  <c:v>-21.93404</c:v>
                </c:pt>
                <c:pt idx="813">
                  <c:v>-21.72061999999999</c:v>
                </c:pt>
                <c:pt idx="814">
                  <c:v>-21.504460000000005</c:v>
                </c:pt>
                <c:pt idx="815">
                  <c:v>-21.28535999999999</c:v>
                </c:pt>
                <c:pt idx="816">
                  <c:v>-21.064360000000001</c:v>
                </c:pt>
                <c:pt idx="817">
                  <c:v>-20.84065</c:v>
                </c:pt>
                <c:pt idx="818">
                  <c:v>-20.614249999999991</c:v>
                </c:pt>
                <c:pt idx="819">
                  <c:v>-20.38589</c:v>
                </c:pt>
                <c:pt idx="820">
                  <c:v>-20.15504</c:v>
                </c:pt>
                <c:pt idx="821">
                  <c:v>-19.922259999999991</c:v>
                </c:pt>
                <c:pt idx="822">
                  <c:v>-19.68721</c:v>
                </c:pt>
                <c:pt idx="823">
                  <c:v>-19.449449999999985</c:v>
                </c:pt>
                <c:pt idx="824">
                  <c:v>-19.20956</c:v>
                </c:pt>
                <c:pt idx="825">
                  <c:v>-18.96723999999999</c:v>
                </c:pt>
                <c:pt idx="826">
                  <c:v>-18.722180000000002</c:v>
                </c:pt>
                <c:pt idx="827">
                  <c:v>-18.474699999999988</c:v>
                </c:pt>
                <c:pt idx="828">
                  <c:v>-18.224689999999988</c:v>
                </c:pt>
                <c:pt idx="829">
                  <c:v>-17.97256999999999</c:v>
                </c:pt>
                <c:pt idx="830">
                  <c:v>-17.718309999999988</c:v>
                </c:pt>
                <c:pt idx="831">
                  <c:v>-17.461760000000002</c:v>
                </c:pt>
                <c:pt idx="832">
                  <c:v>-17.202809999999992</c:v>
                </c:pt>
                <c:pt idx="833">
                  <c:v>-16.942059999999991</c:v>
                </c:pt>
                <c:pt idx="834">
                  <c:v>-16.67877</c:v>
                </c:pt>
                <c:pt idx="835">
                  <c:v>-16.413419999999988</c:v>
                </c:pt>
                <c:pt idx="836">
                  <c:v>-16.146100000000001</c:v>
                </c:pt>
                <c:pt idx="837">
                  <c:v>-15.877230000000004</c:v>
                </c:pt>
                <c:pt idx="838">
                  <c:v>-15.60726</c:v>
                </c:pt>
                <c:pt idx="839">
                  <c:v>-15.33534</c:v>
                </c:pt>
                <c:pt idx="840">
                  <c:v>-15.061580000000003</c:v>
                </c:pt>
                <c:pt idx="841">
                  <c:v>-14.78626</c:v>
                </c:pt>
                <c:pt idx="842">
                  <c:v>-14.509480000000003</c:v>
                </c:pt>
                <c:pt idx="843">
                  <c:v>-14.231309999999999</c:v>
                </c:pt>
                <c:pt idx="844">
                  <c:v>-13.952730000000006</c:v>
                </c:pt>
                <c:pt idx="845">
                  <c:v>-13.67381</c:v>
                </c:pt>
                <c:pt idx="846">
                  <c:v>-13.393600000000005</c:v>
                </c:pt>
                <c:pt idx="847">
                  <c:v>-13.112630000000003</c:v>
                </c:pt>
                <c:pt idx="848">
                  <c:v>-12.82976</c:v>
                </c:pt>
                <c:pt idx="849">
                  <c:v>-12.54651</c:v>
                </c:pt>
                <c:pt idx="850">
                  <c:v>-12.26314</c:v>
                </c:pt>
                <c:pt idx="851">
                  <c:v>-11.979710000000004</c:v>
                </c:pt>
                <c:pt idx="852">
                  <c:v>-11.695730000000003</c:v>
                </c:pt>
                <c:pt idx="853">
                  <c:v>-11.41174</c:v>
                </c:pt>
                <c:pt idx="854">
                  <c:v>-11.127000000000001</c:v>
                </c:pt>
                <c:pt idx="855">
                  <c:v>-10.84174</c:v>
                </c:pt>
                <c:pt idx="856">
                  <c:v>-10.55757</c:v>
                </c:pt>
                <c:pt idx="857">
                  <c:v>-10.273440000000004</c:v>
                </c:pt>
                <c:pt idx="858">
                  <c:v>-9.99038</c:v>
                </c:pt>
                <c:pt idx="859">
                  <c:v>-9.707707000000001</c:v>
                </c:pt>
                <c:pt idx="860">
                  <c:v>-9.4249950000000009</c:v>
                </c:pt>
                <c:pt idx="861">
                  <c:v>-9.1425850000000004</c:v>
                </c:pt>
                <c:pt idx="862">
                  <c:v>-8.8608700000000002</c:v>
                </c:pt>
                <c:pt idx="863">
                  <c:v>-8.5801789999999993</c:v>
                </c:pt>
                <c:pt idx="864">
                  <c:v>-8.3014720000000004</c:v>
                </c:pt>
                <c:pt idx="865">
                  <c:v>-8.0241239999999987</c:v>
                </c:pt>
                <c:pt idx="866">
                  <c:v>-7.7471239999999995</c:v>
                </c:pt>
                <c:pt idx="867">
                  <c:v>-7.4709890000000003</c:v>
                </c:pt>
                <c:pt idx="868">
                  <c:v>-7.1961899999999979</c:v>
                </c:pt>
                <c:pt idx="869">
                  <c:v>-6.9230559999999981</c:v>
                </c:pt>
                <c:pt idx="870">
                  <c:v>-6.6517239999999997</c:v>
                </c:pt>
                <c:pt idx="871">
                  <c:v>-6.3822219999999996</c:v>
                </c:pt>
                <c:pt idx="872">
                  <c:v>-6.1150639999999985</c:v>
                </c:pt>
                <c:pt idx="873">
                  <c:v>-5.8493469999999999</c:v>
                </c:pt>
                <c:pt idx="874">
                  <c:v>-5.584896999999998</c:v>
                </c:pt>
                <c:pt idx="875">
                  <c:v>-5.3222809999999976</c:v>
                </c:pt>
                <c:pt idx="876">
                  <c:v>-5.062129999999998</c:v>
                </c:pt>
                <c:pt idx="877">
                  <c:v>-4.804218999999998</c:v>
                </c:pt>
                <c:pt idx="878">
                  <c:v>-4.5482259999999997</c:v>
                </c:pt>
                <c:pt idx="879">
                  <c:v>-4.2936370000000004</c:v>
                </c:pt>
                <c:pt idx="880">
                  <c:v>-4.0411530000000004</c:v>
                </c:pt>
                <c:pt idx="881">
                  <c:v>-3.791185</c:v>
                </c:pt>
                <c:pt idx="882">
                  <c:v>-3.5430470000000001</c:v>
                </c:pt>
                <c:pt idx="883">
                  <c:v>-3.2975920000000007</c:v>
                </c:pt>
                <c:pt idx="884">
                  <c:v>-3.054281</c:v>
                </c:pt>
                <c:pt idx="885">
                  <c:v>-2.813696999999999</c:v>
                </c:pt>
                <c:pt idx="886">
                  <c:v>-2.5749379999999999</c:v>
                </c:pt>
                <c:pt idx="887">
                  <c:v>-2.3384819999999991</c:v>
                </c:pt>
                <c:pt idx="888">
                  <c:v>-2.1037699999999999</c:v>
                </c:pt>
                <c:pt idx="889">
                  <c:v>-1.871977</c:v>
                </c:pt>
                <c:pt idx="890">
                  <c:v>-1.642374</c:v>
                </c:pt>
                <c:pt idx="891">
                  <c:v>-1.4147329999999998</c:v>
                </c:pt>
                <c:pt idx="892">
                  <c:v>-1.189065</c:v>
                </c:pt>
                <c:pt idx="893">
                  <c:v>-0.96513979999999999</c:v>
                </c:pt>
                <c:pt idx="894">
                  <c:v>-0.74331139999999996</c:v>
                </c:pt>
                <c:pt idx="895">
                  <c:v>-0.52331499999999975</c:v>
                </c:pt>
                <c:pt idx="896">
                  <c:v>-0.30532550000000025</c:v>
                </c:pt>
                <c:pt idx="897">
                  <c:v>-8.9547340000000059E-2</c:v>
                </c:pt>
                <c:pt idx="898">
                  <c:v>0.12402430000000003</c:v>
                </c:pt>
                <c:pt idx="899">
                  <c:v>0.3359598000000002</c:v>
                </c:pt>
                <c:pt idx="900">
                  <c:v>0.54587900000000023</c:v>
                </c:pt>
                <c:pt idx="901">
                  <c:v>0.75426899999999997</c:v>
                </c:pt>
                <c:pt idx="902">
                  <c:v>0.96015700000000004</c:v>
                </c:pt>
              </c:numCache>
            </c:numRef>
          </c:yVal>
          <c:smooth val="1"/>
        </c:ser>
        <c:ser>
          <c:idx val="4"/>
          <c:order val="3"/>
          <c:tx>
            <c:v>Aguarras</c:v>
          </c:tx>
          <c:spPr>
            <a:ln w="19050" cap="rnd">
              <a:solidFill>
                <a:srgbClr val="00B050"/>
              </a:solidFill>
              <a:round/>
            </a:ln>
            <a:effectLst/>
          </c:spPr>
          <c:marker>
            <c:symbol val="none"/>
          </c:marker>
          <c:xVal>
            <c:numRef>
              <c:f>'Aguarras Puro'!$B$2:$B$894</c:f>
              <c:numCache>
                <c:formatCode>General</c:formatCode>
                <c:ptCount val="893"/>
                <c:pt idx="0">
                  <c:v>27.704280000000001</c:v>
                </c:pt>
                <c:pt idx="1">
                  <c:v>27.741800000000001</c:v>
                </c:pt>
                <c:pt idx="2">
                  <c:v>27.79219999999999</c:v>
                </c:pt>
                <c:pt idx="3">
                  <c:v>27.829219999999992</c:v>
                </c:pt>
                <c:pt idx="4">
                  <c:v>27.870560000000001</c:v>
                </c:pt>
                <c:pt idx="5">
                  <c:v>27.911930000000005</c:v>
                </c:pt>
                <c:pt idx="6">
                  <c:v>27.952759999999991</c:v>
                </c:pt>
                <c:pt idx="7">
                  <c:v>27.994019999999988</c:v>
                </c:pt>
                <c:pt idx="8">
                  <c:v>28.03548</c:v>
                </c:pt>
                <c:pt idx="9">
                  <c:v>28.0763</c:v>
                </c:pt>
                <c:pt idx="10">
                  <c:v>28.111660000000008</c:v>
                </c:pt>
                <c:pt idx="11">
                  <c:v>28.164239999999992</c:v>
                </c:pt>
                <c:pt idx="12">
                  <c:v>28.19924</c:v>
                </c:pt>
                <c:pt idx="13">
                  <c:v>28.239650000000001</c:v>
                </c:pt>
                <c:pt idx="14">
                  <c:v>28.281779999999991</c:v>
                </c:pt>
                <c:pt idx="15">
                  <c:v>28.320900000000005</c:v>
                </c:pt>
                <c:pt idx="16">
                  <c:v>28.357659999999999</c:v>
                </c:pt>
                <c:pt idx="17">
                  <c:v>28.40757</c:v>
                </c:pt>
                <c:pt idx="18">
                  <c:v>28.44413999999999</c:v>
                </c:pt>
                <c:pt idx="19">
                  <c:v>28.486999999999984</c:v>
                </c:pt>
                <c:pt idx="20">
                  <c:v>28.533180000000005</c:v>
                </c:pt>
                <c:pt idx="21">
                  <c:v>28.58446</c:v>
                </c:pt>
                <c:pt idx="22">
                  <c:v>28.632639999999988</c:v>
                </c:pt>
                <c:pt idx="23">
                  <c:v>28.676030000000001</c:v>
                </c:pt>
                <c:pt idx="24">
                  <c:v>28.72194</c:v>
                </c:pt>
                <c:pt idx="25">
                  <c:v>28.77158</c:v>
                </c:pt>
                <c:pt idx="26">
                  <c:v>28.824120000000001</c:v>
                </c:pt>
                <c:pt idx="27">
                  <c:v>28.871320000000001</c:v>
                </c:pt>
                <c:pt idx="28">
                  <c:v>28.925219999999985</c:v>
                </c:pt>
                <c:pt idx="29">
                  <c:v>28.98515999999999</c:v>
                </c:pt>
                <c:pt idx="30">
                  <c:v>29.035250000000001</c:v>
                </c:pt>
                <c:pt idx="31">
                  <c:v>29.093979999999991</c:v>
                </c:pt>
                <c:pt idx="32">
                  <c:v>29.14856</c:v>
                </c:pt>
                <c:pt idx="33">
                  <c:v>29.209800000000001</c:v>
                </c:pt>
                <c:pt idx="34">
                  <c:v>29.27056</c:v>
                </c:pt>
                <c:pt idx="35">
                  <c:v>29.33257</c:v>
                </c:pt>
                <c:pt idx="36">
                  <c:v>29.40302999999999</c:v>
                </c:pt>
                <c:pt idx="37">
                  <c:v>29.469860000000001</c:v>
                </c:pt>
                <c:pt idx="38">
                  <c:v>29.5365</c:v>
                </c:pt>
                <c:pt idx="39">
                  <c:v>29.606999999999999</c:v>
                </c:pt>
                <c:pt idx="40">
                  <c:v>29.681100000000001</c:v>
                </c:pt>
                <c:pt idx="41">
                  <c:v>29.750969999999999</c:v>
                </c:pt>
                <c:pt idx="42">
                  <c:v>29.830810000000007</c:v>
                </c:pt>
                <c:pt idx="43">
                  <c:v>29.904199999999992</c:v>
                </c:pt>
                <c:pt idx="44">
                  <c:v>29.989439999999981</c:v>
                </c:pt>
                <c:pt idx="45">
                  <c:v>30.07236</c:v>
                </c:pt>
                <c:pt idx="46">
                  <c:v>30.160029999999988</c:v>
                </c:pt>
                <c:pt idx="47">
                  <c:v>30.24162999999999</c:v>
                </c:pt>
                <c:pt idx="48">
                  <c:v>30.333860000000008</c:v>
                </c:pt>
                <c:pt idx="49">
                  <c:v>30.421639999999989</c:v>
                </c:pt>
                <c:pt idx="50">
                  <c:v>30.521940000000001</c:v>
                </c:pt>
                <c:pt idx="51">
                  <c:v>30.613700000000001</c:v>
                </c:pt>
                <c:pt idx="52">
                  <c:v>30.715879999999999</c:v>
                </c:pt>
                <c:pt idx="53">
                  <c:v>30.814530000000001</c:v>
                </c:pt>
                <c:pt idx="54">
                  <c:v>30.91231999999999</c:v>
                </c:pt>
                <c:pt idx="55">
                  <c:v>31.02023999999999</c:v>
                </c:pt>
                <c:pt idx="56">
                  <c:v>31.125769999999992</c:v>
                </c:pt>
                <c:pt idx="57">
                  <c:v>31.24247999999999</c:v>
                </c:pt>
                <c:pt idx="58">
                  <c:v>31.349830000000001</c:v>
                </c:pt>
                <c:pt idx="59">
                  <c:v>31.47539999999999</c:v>
                </c:pt>
                <c:pt idx="60">
                  <c:v>31.587900000000001</c:v>
                </c:pt>
                <c:pt idx="61">
                  <c:v>31.70919</c:v>
                </c:pt>
                <c:pt idx="62">
                  <c:v>31.835170000000005</c:v>
                </c:pt>
                <c:pt idx="63">
                  <c:v>31.964259999999992</c:v>
                </c:pt>
                <c:pt idx="64">
                  <c:v>32.10022</c:v>
                </c:pt>
                <c:pt idx="65">
                  <c:v>32.222090000000016</c:v>
                </c:pt>
                <c:pt idx="66">
                  <c:v>32.359400000000001</c:v>
                </c:pt>
                <c:pt idx="67">
                  <c:v>32.503980000000006</c:v>
                </c:pt>
                <c:pt idx="68">
                  <c:v>32.648060000000001</c:v>
                </c:pt>
                <c:pt idx="69">
                  <c:v>32.791110000000018</c:v>
                </c:pt>
                <c:pt idx="70">
                  <c:v>32.93779</c:v>
                </c:pt>
                <c:pt idx="71">
                  <c:v>33.092100000000016</c:v>
                </c:pt>
                <c:pt idx="72">
                  <c:v>33.24438</c:v>
                </c:pt>
                <c:pt idx="73">
                  <c:v>33.405150000000013</c:v>
                </c:pt>
                <c:pt idx="74">
                  <c:v>33.564120000000003</c:v>
                </c:pt>
                <c:pt idx="75">
                  <c:v>33.729780000000012</c:v>
                </c:pt>
                <c:pt idx="76">
                  <c:v>33.898420000000002</c:v>
                </c:pt>
                <c:pt idx="77">
                  <c:v>34.069000000000003</c:v>
                </c:pt>
                <c:pt idx="78">
                  <c:v>34.236500000000014</c:v>
                </c:pt>
                <c:pt idx="79">
                  <c:v>34.419469999999997</c:v>
                </c:pt>
                <c:pt idx="80">
                  <c:v>34.596890000000002</c:v>
                </c:pt>
                <c:pt idx="81">
                  <c:v>34.781620000000004</c:v>
                </c:pt>
                <c:pt idx="82">
                  <c:v>34.966240000000006</c:v>
                </c:pt>
                <c:pt idx="83">
                  <c:v>35.156820000000003</c:v>
                </c:pt>
                <c:pt idx="84">
                  <c:v>35.353419999999993</c:v>
                </c:pt>
                <c:pt idx="85">
                  <c:v>35.543780000000005</c:v>
                </c:pt>
                <c:pt idx="86">
                  <c:v>35.745150000000017</c:v>
                </c:pt>
                <c:pt idx="87">
                  <c:v>35.947099999999999</c:v>
                </c:pt>
                <c:pt idx="88">
                  <c:v>36.154910000000001</c:v>
                </c:pt>
                <c:pt idx="89">
                  <c:v>36.365590000000012</c:v>
                </c:pt>
                <c:pt idx="90">
                  <c:v>36.580750000000002</c:v>
                </c:pt>
                <c:pt idx="91">
                  <c:v>36.797500000000014</c:v>
                </c:pt>
                <c:pt idx="92">
                  <c:v>37.009080000000004</c:v>
                </c:pt>
                <c:pt idx="93">
                  <c:v>37.235660000000003</c:v>
                </c:pt>
                <c:pt idx="94">
                  <c:v>37.455849999999998</c:v>
                </c:pt>
                <c:pt idx="95">
                  <c:v>37.684000000000005</c:v>
                </c:pt>
                <c:pt idx="96">
                  <c:v>37.917419999999993</c:v>
                </c:pt>
                <c:pt idx="97">
                  <c:v>38.155850000000001</c:v>
                </c:pt>
                <c:pt idx="98">
                  <c:v>38.397940000000006</c:v>
                </c:pt>
                <c:pt idx="99">
                  <c:v>38.633350000000014</c:v>
                </c:pt>
                <c:pt idx="100">
                  <c:v>38.879689999999997</c:v>
                </c:pt>
                <c:pt idx="101">
                  <c:v>39.135460000000002</c:v>
                </c:pt>
                <c:pt idx="102">
                  <c:v>39.389839999999992</c:v>
                </c:pt>
                <c:pt idx="103">
                  <c:v>39.652190000000012</c:v>
                </c:pt>
                <c:pt idx="104">
                  <c:v>39.908410000000003</c:v>
                </c:pt>
                <c:pt idx="105">
                  <c:v>40.17024</c:v>
                </c:pt>
                <c:pt idx="106">
                  <c:v>40.432280000000006</c:v>
                </c:pt>
                <c:pt idx="107">
                  <c:v>40.700700000000012</c:v>
                </c:pt>
                <c:pt idx="108">
                  <c:v>40.978590000000011</c:v>
                </c:pt>
                <c:pt idx="109">
                  <c:v>41.255310000000016</c:v>
                </c:pt>
                <c:pt idx="110">
                  <c:v>41.530240000000006</c:v>
                </c:pt>
                <c:pt idx="111">
                  <c:v>41.813879999999997</c:v>
                </c:pt>
                <c:pt idx="112">
                  <c:v>42.102500000000013</c:v>
                </c:pt>
                <c:pt idx="113">
                  <c:v>42.391260000000003</c:v>
                </c:pt>
                <c:pt idx="114">
                  <c:v>42.675220000000003</c:v>
                </c:pt>
                <c:pt idx="115">
                  <c:v>42.976400000000005</c:v>
                </c:pt>
                <c:pt idx="116">
                  <c:v>43.272120000000015</c:v>
                </c:pt>
                <c:pt idx="117">
                  <c:v>43.5715</c:v>
                </c:pt>
                <c:pt idx="118">
                  <c:v>43.871960000000001</c:v>
                </c:pt>
                <c:pt idx="119">
                  <c:v>44.183540000000001</c:v>
                </c:pt>
                <c:pt idx="120">
                  <c:v>44.495200000000011</c:v>
                </c:pt>
                <c:pt idx="121">
                  <c:v>44.804600000000001</c:v>
                </c:pt>
                <c:pt idx="122">
                  <c:v>45.126130000000018</c:v>
                </c:pt>
                <c:pt idx="123">
                  <c:v>45.447540000000004</c:v>
                </c:pt>
                <c:pt idx="124">
                  <c:v>45.773140000000012</c:v>
                </c:pt>
                <c:pt idx="125">
                  <c:v>46.093520000000012</c:v>
                </c:pt>
                <c:pt idx="126">
                  <c:v>46.422160000000012</c:v>
                </c:pt>
                <c:pt idx="127">
                  <c:v>46.75461</c:v>
                </c:pt>
                <c:pt idx="128">
                  <c:v>47.089280000000002</c:v>
                </c:pt>
                <c:pt idx="129">
                  <c:v>47.431000000000004</c:v>
                </c:pt>
                <c:pt idx="130">
                  <c:v>47.768770000000025</c:v>
                </c:pt>
                <c:pt idx="131">
                  <c:v>48.112170000000013</c:v>
                </c:pt>
                <c:pt idx="132">
                  <c:v>48.455600000000004</c:v>
                </c:pt>
                <c:pt idx="133">
                  <c:v>48.805580000000006</c:v>
                </c:pt>
                <c:pt idx="134">
                  <c:v>49.152520000000003</c:v>
                </c:pt>
                <c:pt idx="135">
                  <c:v>49.51</c:v>
                </c:pt>
                <c:pt idx="136">
                  <c:v>49.87032</c:v>
                </c:pt>
                <c:pt idx="137">
                  <c:v>50.233400000000003</c:v>
                </c:pt>
                <c:pt idx="138">
                  <c:v>50.59646</c:v>
                </c:pt>
                <c:pt idx="139">
                  <c:v>50.958400000000005</c:v>
                </c:pt>
                <c:pt idx="140">
                  <c:v>51.330200000000005</c:v>
                </c:pt>
                <c:pt idx="141">
                  <c:v>51.702710000000017</c:v>
                </c:pt>
                <c:pt idx="142">
                  <c:v>52.072700000000012</c:v>
                </c:pt>
                <c:pt idx="143">
                  <c:v>52.4482</c:v>
                </c:pt>
                <c:pt idx="144">
                  <c:v>52.827440000000003</c:v>
                </c:pt>
                <c:pt idx="145">
                  <c:v>53.209400000000002</c:v>
                </c:pt>
                <c:pt idx="146">
                  <c:v>53.589100000000002</c:v>
                </c:pt>
                <c:pt idx="147">
                  <c:v>53.979580000000006</c:v>
                </c:pt>
                <c:pt idx="148">
                  <c:v>54.37556</c:v>
                </c:pt>
                <c:pt idx="149">
                  <c:v>54.763340000000021</c:v>
                </c:pt>
                <c:pt idx="150">
                  <c:v>55.154730000000001</c:v>
                </c:pt>
                <c:pt idx="151">
                  <c:v>55.550150000000002</c:v>
                </c:pt>
                <c:pt idx="152">
                  <c:v>55.950780000000002</c:v>
                </c:pt>
                <c:pt idx="153">
                  <c:v>56.351759999999999</c:v>
                </c:pt>
                <c:pt idx="154">
                  <c:v>56.755560000000003</c:v>
                </c:pt>
                <c:pt idx="155">
                  <c:v>57.165820000000011</c:v>
                </c:pt>
                <c:pt idx="156">
                  <c:v>57.566920000000003</c:v>
                </c:pt>
                <c:pt idx="157">
                  <c:v>57.977060000000002</c:v>
                </c:pt>
                <c:pt idx="158">
                  <c:v>58.392000000000003</c:v>
                </c:pt>
                <c:pt idx="159">
                  <c:v>58.804320000000004</c:v>
                </c:pt>
                <c:pt idx="160">
                  <c:v>59.219190000000012</c:v>
                </c:pt>
                <c:pt idx="161">
                  <c:v>59.639500000000012</c:v>
                </c:pt>
                <c:pt idx="162">
                  <c:v>60.061960000000006</c:v>
                </c:pt>
                <c:pt idx="163">
                  <c:v>60.485660000000003</c:v>
                </c:pt>
                <c:pt idx="164">
                  <c:v>60.91207</c:v>
                </c:pt>
                <c:pt idx="165">
                  <c:v>61.337279999999993</c:v>
                </c:pt>
                <c:pt idx="166">
                  <c:v>61.767040000000001</c:v>
                </c:pt>
                <c:pt idx="167">
                  <c:v>62.199280000000002</c:v>
                </c:pt>
                <c:pt idx="168">
                  <c:v>62.629780000000011</c:v>
                </c:pt>
                <c:pt idx="169">
                  <c:v>63.063710000000015</c:v>
                </c:pt>
                <c:pt idx="170">
                  <c:v>63.504249999999999</c:v>
                </c:pt>
                <c:pt idx="171">
                  <c:v>63.940989999999999</c:v>
                </c:pt>
                <c:pt idx="172">
                  <c:v>64.37897999999997</c:v>
                </c:pt>
                <c:pt idx="173">
                  <c:v>64.823620000000005</c:v>
                </c:pt>
                <c:pt idx="174">
                  <c:v>65.265039999999999</c:v>
                </c:pt>
                <c:pt idx="175">
                  <c:v>65.711450000000028</c:v>
                </c:pt>
                <c:pt idx="176">
                  <c:v>66.154399999999981</c:v>
                </c:pt>
                <c:pt idx="177">
                  <c:v>66.605239999999981</c:v>
                </c:pt>
                <c:pt idx="178">
                  <c:v>67.060689999999994</c:v>
                </c:pt>
                <c:pt idx="179">
                  <c:v>67.51088</c:v>
                </c:pt>
                <c:pt idx="180">
                  <c:v>67.958709999999982</c:v>
                </c:pt>
                <c:pt idx="181">
                  <c:v>68.416560000000047</c:v>
                </c:pt>
                <c:pt idx="182">
                  <c:v>68.871160000000003</c:v>
                </c:pt>
                <c:pt idx="183">
                  <c:v>69.326939999999979</c:v>
                </c:pt>
                <c:pt idx="184">
                  <c:v>69.790480000000002</c:v>
                </c:pt>
                <c:pt idx="185">
                  <c:v>70.251540000000006</c:v>
                </c:pt>
                <c:pt idx="186">
                  <c:v>70.709950000000006</c:v>
                </c:pt>
                <c:pt idx="187">
                  <c:v>71.172739999999948</c:v>
                </c:pt>
                <c:pt idx="188">
                  <c:v>71.637110000000007</c:v>
                </c:pt>
                <c:pt idx="189">
                  <c:v>72.105309999999989</c:v>
                </c:pt>
                <c:pt idx="190">
                  <c:v>72.567570000000003</c:v>
                </c:pt>
                <c:pt idx="191">
                  <c:v>73.035250000000005</c:v>
                </c:pt>
                <c:pt idx="192">
                  <c:v>73.514500000000027</c:v>
                </c:pt>
                <c:pt idx="193">
                  <c:v>73.978499999999983</c:v>
                </c:pt>
                <c:pt idx="194">
                  <c:v>74.451740000000001</c:v>
                </c:pt>
                <c:pt idx="195">
                  <c:v>74.925600000000003</c:v>
                </c:pt>
                <c:pt idx="196">
                  <c:v>75.397999999999996</c:v>
                </c:pt>
                <c:pt idx="197">
                  <c:v>75.872369999999961</c:v>
                </c:pt>
                <c:pt idx="198">
                  <c:v>76.355620000000002</c:v>
                </c:pt>
                <c:pt idx="199">
                  <c:v>76.830280000000002</c:v>
                </c:pt>
                <c:pt idx="200">
                  <c:v>77.311809999999994</c:v>
                </c:pt>
                <c:pt idx="201">
                  <c:v>77.788259999999994</c:v>
                </c:pt>
                <c:pt idx="202">
                  <c:v>78.269490000000005</c:v>
                </c:pt>
                <c:pt idx="203">
                  <c:v>78.750150000000005</c:v>
                </c:pt>
                <c:pt idx="204">
                  <c:v>79.236419999999995</c:v>
                </c:pt>
                <c:pt idx="205">
                  <c:v>79.716309999999993</c:v>
                </c:pt>
                <c:pt idx="206">
                  <c:v>80.203400000000002</c:v>
                </c:pt>
                <c:pt idx="207">
                  <c:v>80.68526</c:v>
                </c:pt>
                <c:pt idx="208">
                  <c:v>81.172179999999955</c:v>
                </c:pt>
                <c:pt idx="209">
                  <c:v>81.659839999999988</c:v>
                </c:pt>
                <c:pt idx="210">
                  <c:v>82.146940000000001</c:v>
                </c:pt>
                <c:pt idx="211">
                  <c:v>82.635079999999988</c:v>
                </c:pt>
                <c:pt idx="212">
                  <c:v>83.124099999999999</c:v>
                </c:pt>
                <c:pt idx="213">
                  <c:v>83.608289999999982</c:v>
                </c:pt>
                <c:pt idx="214">
                  <c:v>84.103319999999982</c:v>
                </c:pt>
                <c:pt idx="215">
                  <c:v>84.59684</c:v>
                </c:pt>
                <c:pt idx="216">
                  <c:v>85.083590000000001</c:v>
                </c:pt>
                <c:pt idx="217">
                  <c:v>85.571659999999994</c:v>
                </c:pt>
                <c:pt idx="218">
                  <c:v>86.064880000000002</c:v>
                </c:pt>
                <c:pt idx="219">
                  <c:v>86.559489999999983</c:v>
                </c:pt>
                <c:pt idx="220">
                  <c:v>87.048910000000006</c:v>
                </c:pt>
                <c:pt idx="221">
                  <c:v>87.541939999999997</c:v>
                </c:pt>
                <c:pt idx="222">
                  <c:v>88.037490000000005</c:v>
                </c:pt>
                <c:pt idx="223">
                  <c:v>88.530620000000027</c:v>
                </c:pt>
                <c:pt idx="224">
                  <c:v>89.031239999999997</c:v>
                </c:pt>
                <c:pt idx="225">
                  <c:v>89.521839999999983</c:v>
                </c:pt>
                <c:pt idx="226">
                  <c:v>90.018249999999995</c:v>
                </c:pt>
                <c:pt idx="227">
                  <c:v>90.517150000000029</c:v>
                </c:pt>
                <c:pt idx="228">
                  <c:v>91.009260000000026</c:v>
                </c:pt>
                <c:pt idx="229">
                  <c:v>91.501959999999997</c:v>
                </c:pt>
                <c:pt idx="230">
                  <c:v>92.001440000000002</c:v>
                </c:pt>
                <c:pt idx="231">
                  <c:v>92.500110000000006</c:v>
                </c:pt>
                <c:pt idx="232">
                  <c:v>92.988209999999995</c:v>
                </c:pt>
                <c:pt idx="233">
                  <c:v>93.489059999999995</c:v>
                </c:pt>
                <c:pt idx="234">
                  <c:v>93.990740000000002</c:v>
                </c:pt>
                <c:pt idx="235">
                  <c:v>94.484260000000035</c:v>
                </c:pt>
                <c:pt idx="236">
                  <c:v>94.984260000000035</c:v>
                </c:pt>
                <c:pt idx="237">
                  <c:v>95.482110000000006</c:v>
                </c:pt>
                <c:pt idx="238">
                  <c:v>95.97936</c:v>
                </c:pt>
                <c:pt idx="239">
                  <c:v>96.473280000000003</c:v>
                </c:pt>
                <c:pt idx="240">
                  <c:v>96.970550000000003</c:v>
                </c:pt>
                <c:pt idx="241">
                  <c:v>97.468819999999994</c:v>
                </c:pt>
                <c:pt idx="242">
                  <c:v>97.966750000000005</c:v>
                </c:pt>
                <c:pt idx="243">
                  <c:v>98.471030000000013</c:v>
                </c:pt>
                <c:pt idx="244">
                  <c:v>98.965280000000007</c:v>
                </c:pt>
                <c:pt idx="245">
                  <c:v>99.468140000000005</c:v>
                </c:pt>
                <c:pt idx="246">
                  <c:v>99.957849999999993</c:v>
                </c:pt>
                <c:pt idx="247">
                  <c:v>100.46060000000003</c:v>
                </c:pt>
                <c:pt idx="248">
                  <c:v>100.9589</c:v>
                </c:pt>
                <c:pt idx="249">
                  <c:v>101.4559</c:v>
                </c:pt>
                <c:pt idx="250">
                  <c:v>101.9524</c:v>
                </c:pt>
                <c:pt idx="251">
                  <c:v>102.4503</c:v>
                </c:pt>
                <c:pt idx="252">
                  <c:v>102.94080000000002</c:v>
                </c:pt>
                <c:pt idx="253">
                  <c:v>103.44310000000003</c:v>
                </c:pt>
                <c:pt idx="254">
                  <c:v>103.9423</c:v>
                </c:pt>
                <c:pt idx="255">
                  <c:v>104.43140000000002</c:v>
                </c:pt>
                <c:pt idx="256">
                  <c:v>104.93060000000003</c:v>
                </c:pt>
                <c:pt idx="257">
                  <c:v>105.4254</c:v>
                </c:pt>
                <c:pt idx="258">
                  <c:v>105.92189999999999</c:v>
                </c:pt>
                <c:pt idx="259">
                  <c:v>106.41520000000003</c:v>
                </c:pt>
                <c:pt idx="260">
                  <c:v>106.9053</c:v>
                </c:pt>
                <c:pt idx="261">
                  <c:v>107.4024</c:v>
                </c:pt>
                <c:pt idx="262">
                  <c:v>107.8994</c:v>
                </c:pt>
                <c:pt idx="263">
                  <c:v>108.393</c:v>
                </c:pt>
                <c:pt idx="264">
                  <c:v>108.88339999999998</c:v>
                </c:pt>
                <c:pt idx="265">
                  <c:v>109.3772</c:v>
                </c:pt>
                <c:pt idx="266">
                  <c:v>109.87050000000001</c:v>
                </c:pt>
                <c:pt idx="267">
                  <c:v>110.3626</c:v>
                </c:pt>
                <c:pt idx="268">
                  <c:v>110.85369999999999</c:v>
                </c:pt>
                <c:pt idx="269">
                  <c:v>111.34460000000003</c:v>
                </c:pt>
                <c:pt idx="270">
                  <c:v>111.83720000000002</c:v>
                </c:pt>
                <c:pt idx="271">
                  <c:v>112.3265</c:v>
                </c:pt>
                <c:pt idx="272">
                  <c:v>112.8159</c:v>
                </c:pt>
                <c:pt idx="273">
                  <c:v>113.3085</c:v>
                </c:pt>
                <c:pt idx="274">
                  <c:v>113.79559999999999</c:v>
                </c:pt>
                <c:pt idx="275">
                  <c:v>114.28760000000003</c:v>
                </c:pt>
                <c:pt idx="276">
                  <c:v>114.77070000000001</c:v>
                </c:pt>
                <c:pt idx="277">
                  <c:v>115.2629</c:v>
                </c:pt>
                <c:pt idx="278">
                  <c:v>115.74620000000003</c:v>
                </c:pt>
                <c:pt idx="279">
                  <c:v>116.232</c:v>
                </c:pt>
                <c:pt idx="280">
                  <c:v>116.7243</c:v>
                </c:pt>
                <c:pt idx="281">
                  <c:v>117.2068</c:v>
                </c:pt>
                <c:pt idx="282">
                  <c:v>117.68859999999998</c:v>
                </c:pt>
                <c:pt idx="283">
                  <c:v>118.1716</c:v>
                </c:pt>
                <c:pt idx="284">
                  <c:v>118.6544</c:v>
                </c:pt>
                <c:pt idx="285">
                  <c:v>119.14149999999999</c:v>
                </c:pt>
                <c:pt idx="286">
                  <c:v>119.6215</c:v>
                </c:pt>
                <c:pt idx="287">
                  <c:v>120.1075</c:v>
                </c:pt>
                <c:pt idx="288">
                  <c:v>120.5826</c:v>
                </c:pt>
                <c:pt idx="289">
                  <c:v>121.0663</c:v>
                </c:pt>
                <c:pt idx="290">
                  <c:v>121.54460000000003</c:v>
                </c:pt>
                <c:pt idx="291">
                  <c:v>122.02579999999998</c:v>
                </c:pt>
                <c:pt idx="292">
                  <c:v>122.49920000000003</c:v>
                </c:pt>
                <c:pt idx="293">
                  <c:v>122.974</c:v>
                </c:pt>
                <c:pt idx="294">
                  <c:v>123.45420000000003</c:v>
                </c:pt>
                <c:pt idx="295">
                  <c:v>123.9324</c:v>
                </c:pt>
                <c:pt idx="296">
                  <c:v>124.40940000000002</c:v>
                </c:pt>
                <c:pt idx="297">
                  <c:v>124.8869</c:v>
                </c:pt>
                <c:pt idx="298">
                  <c:v>125.35799999999999</c:v>
                </c:pt>
                <c:pt idx="299">
                  <c:v>125.83269999999999</c:v>
                </c:pt>
                <c:pt idx="300">
                  <c:v>126.3079</c:v>
                </c:pt>
                <c:pt idx="301">
                  <c:v>126.7796</c:v>
                </c:pt>
                <c:pt idx="302">
                  <c:v>127.2488</c:v>
                </c:pt>
                <c:pt idx="303">
                  <c:v>127.72269999999999</c:v>
                </c:pt>
                <c:pt idx="304">
                  <c:v>128.1934</c:v>
                </c:pt>
                <c:pt idx="305">
                  <c:v>128.66140000000001</c:v>
                </c:pt>
                <c:pt idx="306">
                  <c:v>129.12220000000005</c:v>
                </c:pt>
                <c:pt idx="307">
                  <c:v>129.5992</c:v>
                </c:pt>
                <c:pt idx="308">
                  <c:v>130.06610000000001</c:v>
                </c:pt>
                <c:pt idx="309">
                  <c:v>130.5308</c:v>
                </c:pt>
                <c:pt idx="310">
                  <c:v>130.99700000000001</c:v>
                </c:pt>
                <c:pt idx="311">
                  <c:v>131.46190000000001</c:v>
                </c:pt>
                <c:pt idx="312">
                  <c:v>131.91840000000005</c:v>
                </c:pt>
                <c:pt idx="313">
                  <c:v>132.39160000000001</c:v>
                </c:pt>
                <c:pt idx="314">
                  <c:v>132.8536</c:v>
                </c:pt>
                <c:pt idx="315">
                  <c:v>133.31890000000001</c:v>
                </c:pt>
                <c:pt idx="316">
                  <c:v>133.7774</c:v>
                </c:pt>
                <c:pt idx="317">
                  <c:v>134.23850000000002</c:v>
                </c:pt>
                <c:pt idx="318">
                  <c:v>134.70179999999999</c:v>
                </c:pt>
                <c:pt idx="319">
                  <c:v>135.15610000000001</c:v>
                </c:pt>
                <c:pt idx="320">
                  <c:v>135.61559999999994</c:v>
                </c:pt>
                <c:pt idx="321">
                  <c:v>136.0719</c:v>
                </c:pt>
                <c:pt idx="322">
                  <c:v>136.52880000000005</c:v>
                </c:pt>
                <c:pt idx="323">
                  <c:v>136.98480000000001</c:v>
                </c:pt>
                <c:pt idx="324">
                  <c:v>137.4375</c:v>
                </c:pt>
                <c:pt idx="325">
                  <c:v>137.89590000000001</c:v>
                </c:pt>
                <c:pt idx="326">
                  <c:v>138.34950000000001</c:v>
                </c:pt>
                <c:pt idx="327">
                  <c:v>138.80160000000001</c:v>
                </c:pt>
                <c:pt idx="328">
                  <c:v>139.2551</c:v>
                </c:pt>
                <c:pt idx="329">
                  <c:v>139.7028</c:v>
                </c:pt>
                <c:pt idx="330">
                  <c:v>140.15550000000002</c:v>
                </c:pt>
                <c:pt idx="331">
                  <c:v>140.60740000000001</c:v>
                </c:pt>
                <c:pt idx="332">
                  <c:v>141.05330000000001</c:v>
                </c:pt>
                <c:pt idx="333">
                  <c:v>141.50150000000002</c:v>
                </c:pt>
                <c:pt idx="334">
                  <c:v>141.94730000000001</c:v>
                </c:pt>
                <c:pt idx="335">
                  <c:v>142.39450000000002</c:v>
                </c:pt>
                <c:pt idx="336">
                  <c:v>142.84450000000001</c:v>
                </c:pt>
                <c:pt idx="337">
                  <c:v>143.28440000000001</c:v>
                </c:pt>
                <c:pt idx="338">
                  <c:v>143.72979999999998</c:v>
                </c:pt>
                <c:pt idx="339">
                  <c:v>144.17299999999997</c:v>
                </c:pt>
                <c:pt idx="340">
                  <c:v>144.61539999999999</c:v>
                </c:pt>
                <c:pt idx="341">
                  <c:v>145.06319999999999</c:v>
                </c:pt>
                <c:pt idx="342">
                  <c:v>145.50280000000001</c:v>
                </c:pt>
                <c:pt idx="343">
                  <c:v>145.94049999999999</c:v>
                </c:pt>
                <c:pt idx="344">
                  <c:v>146.38260000000005</c:v>
                </c:pt>
                <c:pt idx="345">
                  <c:v>146.8192</c:v>
                </c:pt>
                <c:pt idx="346">
                  <c:v>147.25740000000005</c:v>
                </c:pt>
                <c:pt idx="347">
                  <c:v>147.69630000000001</c:v>
                </c:pt>
                <c:pt idx="348">
                  <c:v>148.13040000000001</c:v>
                </c:pt>
                <c:pt idx="349">
                  <c:v>148.56479999999999</c:v>
                </c:pt>
                <c:pt idx="350">
                  <c:v>148.99830000000006</c:v>
                </c:pt>
                <c:pt idx="351">
                  <c:v>149.43450000000001</c:v>
                </c:pt>
                <c:pt idx="352">
                  <c:v>149.87210000000005</c:v>
                </c:pt>
                <c:pt idx="353">
                  <c:v>150.30220000000006</c:v>
                </c:pt>
                <c:pt idx="354">
                  <c:v>150.73489999999998</c:v>
                </c:pt>
                <c:pt idx="355">
                  <c:v>151.1678</c:v>
                </c:pt>
                <c:pt idx="356">
                  <c:v>151.59550000000002</c:v>
                </c:pt>
                <c:pt idx="357">
                  <c:v>152.03020000000001</c:v>
                </c:pt>
                <c:pt idx="358">
                  <c:v>152.45740000000006</c:v>
                </c:pt>
                <c:pt idx="359">
                  <c:v>152.88600000000005</c:v>
                </c:pt>
                <c:pt idx="360">
                  <c:v>153.31059999999999</c:v>
                </c:pt>
                <c:pt idx="361">
                  <c:v>153.7414</c:v>
                </c:pt>
                <c:pt idx="362">
                  <c:v>154.1694</c:v>
                </c:pt>
                <c:pt idx="363">
                  <c:v>154.59530000000001</c:v>
                </c:pt>
                <c:pt idx="364">
                  <c:v>155.01859999999999</c:v>
                </c:pt>
                <c:pt idx="365">
                  <c:v>155.4427</c:v>
                </c:pt>
                <c:pt idx="366">
                  <c:v>155.8698</c:v>
                </c:pt>
                <c:pt idx="367">
                  <c:v>156.29349999999999</c:v>
                </c:pt>
                <c:pt idx="368">
                  <c:v>156.72220000000004</c:v>
                </c:pt>
                <c:pt idx="369">
                  <c:v>157.13959999999994</c:v>
                </c:pt>
                <c:pt idx="370">
                  <c:v>157.55680000000001</c:v>
                </c:pt>
                <c:pt idx="371">
                  <c:v>157.9768</c:v>
                </c:pt>
                <c:pt idx="372">
                  <c:v>158.39750000000001</c:v>
                </c:pt>
                <c:pt idx="373">
                  <c:v>158.8152</c:v>
                </c:pt>
                <c:pt idx="374">
                  <c:v>159.23740000000001</c:v>
                </c:pt>
                <c:pt idx="375">
                  <c:v>159.65290000000005</c:v>
                </c:pt>
                <c:pt idx="376">
                  <c:v>160.07130000000001</c:v>
                </c:pt>
                <c:pt idx="377">
                  <c:v>160.48880000000005</c:v>
                </c:pt>
                <c:pt idx="378">
                  <c:v>160.90280000000001</c:v>
                </c:pt>
                <c:pt idx="379">
                  <c:v>161.31459999999998</c:v>
                </c:pt>
                <c:pt idx="380">
                  <c:v>161.73099999999999</c:v>
                </c:pt>
                <c:pt idx="381">
                  <c:v>162.14459999999994</c:v>
                </c:pt>
                <c:pt idx="382">
                  <c:v>162.5591</c:v>
                </c:pt>
                <c:pt idx="383">
                  <c:v>162.97059999999999</c:v>
                </c:pt>
                <c:pt idx="384">
                  <c:v>163.38410000000005</c:v>
                </c:pt>
                <c:pt idx="385">
                  <c:v>163.7953</c:v>
                </c:pt>
                <c:pt idx="386">
                  <c:v>164.20899999999997</c:v>
                </c:pt>
                <c:pt idx="387">
                  <c:v>164.61549999999997</c:v>
                </c:pt>
                <c:pt idx="388">
                  <c:v>165.02670000000001</c:v>
                </c:pt>
                <c:pt idx="389">
                  <c:v>165.43690000000001</c:v>
                </c:pt>
                <c:pt idx="390">
                  <c:v>165.8426</c:v>
                </c:pt>
                <c:pt idx="391">
                  <c:v>166.25309999999999</c:v>
                </c:pt>
                <c:pt idx="392">
                  <c:v>166.65969999999999</c:v>
                </c:pt>
                <c:pt idx="393">
                  <c:v>167.06230000000005</c:v>
                </c:pt>
                <c:pt idx="394">
                  <c:v>167.47040000000001</c:v>
                </c:pt>
                <c:pt idx="395">
                  <c:v>167.87530000000001</c:v>
                </c:pt>
                <c:pt idx="396">
                  <c:v>168.27759999999998</c:v>
                </c:pt>
                <c:pt idx="397">
                  <c:v>168.68200000000004</c:v>
                </c:pt>
                <c:pt idx="398">
                  <c:v>169.0866</c:v>
                </c:pt>
                <c:pt idx="399">
                  <c:v>169.49210000000005</c:v>
                </c:pt>
                <c:pt idx="400">
                  <c:v>169.89510000000001</c:v>
                </c:pt>
                <c:pt idx="401">
                  <c:v>170.29329999999999</c:v>
                </c:pt>
                <c:pt idx="402">
                  <c:v>170.6968</c:v>
                </c:pt>
                <c:pt idx="403">
                  <c:v>171.09690000000001</c:v>
                </c:pt>
                <c:pt idx="404">
                  <c:v>171.49950000000001</c:v>
                </c:pt>
                <c:pt idx="405">
                  <c:v>171.89950000000002</c:v>
                </c:pt>
                <c:pt idx="406">
                  <c:v>172.30220000000006</c:v>
                </c:pt>
                <c:pt idx="407">
                  <c:v>172.69979999999998</c:v>
                </c:pt>
                <c:pt idx="408">
                  <c:v>173.09610000000001</c:v>
                </c:pt>
                <c:pt idx="409">
                  <c:v>173.4949</c:v>
                </c:pt>
                <c:pt idx="410">
                  <c:v>173.89120000000005</c:v>
                </c:pt>
                <c:pt idx="411">
                  <c:v>174.28830000000005</c:v>
                </c:pt>
                <c:pt idx="412">
                  <c:v>174.68559999999999</c:v>
                </c:pt>
                <c:pt idx="413">
                  <c:v>175.0849</c:v>
                </c:pt>
                <c:pt idx="414">
                  <c:v>175.47359999999998</c:v>
                </c:pt>
                <c:pt idx="415">
                  <c:v>175.87300000000002</c:v>
                </c:pt>
                <c:pt idx="416">
                  <c:v>176.26840000000001</c:v>
                </c:pt>
                <c:pt idx="417">
                  <c:v>176.65810000000005</c:v>
                </c:pt>
                <c:pt idx="418">
                  <c:v>177.05090000000001</c:v>
                </c:pt>
                <c:pt idx="419">
                  <c:v>177.44359999999998</c:v>
                </c:pt>
                <c:pt idx="420">
                  <c:v>177.83590000000001</c:v>
                </c:pt>
                <c:pt idx="421">
                  <c:v>178.227</c:v>
                </c:pt>
                <c:pt idx="422">
                  <c:v>178.62010000000001</c:v>
                </c:pt>
                <c:pt idx="423">
                  <c:v>179.00720000000001</c:v>
                </c:pt>
                <c:pt idx="424">
                  <c:v>179.3955</c:v>
                </c:pt>
                <c:pt idx="425">
                  <c:v>179.7851</c:v>
                </c:pt>
                <c:pt idx="426">
                  <c:v>180.17479999999998</c:v>
                </c:pt>
                <c:pt idx="427">
                  <c:v>180.56290000000001</c:v>
                </c:pt>
                <c:pt idx="428">
                  <c:v>180.94820000000001</c:v>
                </c:pt>
                <c:pt idx="429">
                  <c:v>181.3347</c:v>
                </c:pt>
                <c:pt idx="430">
                  <c:v>181.71939999999998</c:v>
                </c:pt>
                <c:pt idx="431">
                  <c:v>182.10679999999999</c:v>
                </c:pt>
                <c:pt idx="432">
                  <c:v>182.48910000000001</c:v>
                </c:pt>
                <c:pt idx="433">
                  <c:v>182.87989999999999</c:v>
                </c:pt>
                <c:pt idx="434">
                  <c:v>183.2627</c:v>
                </c:pt>
                <c:pt idx="435">
                  <c:v>183.6404</c:v>
                </c:pt>
                <c:pt idx="436">
                  <c:v>184.02800000000005</c:v>
                </c:pt>
                <c:pt idx="437">
                  <c:v>184.4153</c:v>
                </c:pt>
                <c:pt idx="438">
                  <c:v>184.79339999999999</c:v>
                </c:pt>
                <c:pt idx="439">
                  <c:v>185.17589999999998</c:v>
                </c:pt>
                <c:pt idx="440">
                  <c:v>185.5548</c:v>
                </c:pt>
                <c:pt idx="441">
                  <c:v>185.93540000000004</c:v>
                </c:pt>
                <c:pt idx="442">
                  <c:v>186.32200000000006</c:v>
                </c:pt>
                <c:pt idx="443">
                  <c:v>186.70429999999999</c:v>
                </c:pt>
                <c:pt idx="444">
                  <c:v>187.08100000000005</c:v>
                </c:pt>
                <c:pt idx="445">
                  <c:v>187.45520000000005</c:v>
                </c:pt>
                <c:pt idx="446">
                  <c:v>187.8355</c:v>
                </c:pt>
                <c:pt idx="447">
                  <c:v>188.21379999999994</c:v>
                </c:pt>
                <c:pt idx="448">
                  <c:v>188.59059999999999</c:v>
                </c:pt>
                <c:pt idx="449">
                  <c:v>188.9659</c:v>
                </c:pt>
                <c:pt idx="450">
                  <c:v>189.33860000000001</c:v>
                </c:pt>
                <c:pt idx="451">
                  <c:v>189.7174</c:v>
                </c:pt>
                <c:pt idx="452">
                  <c:v>190.0917</c:v>
                </c:pt>
                <c:pt idx="453">
                  <c:v>190.46550000000002</c:v>
                </c:pt>
                <c:pt idx="454">
                  <c:v>190.84180000000001</c:v>
                </c:pt>
                <c:pt idx="455">
                  <c:v>191.21649999999997</c:v>
                </c:pt>
                <c:pt idx="456">
                  <c:v>191.58860000000001</c:v>
                </c:pt>
                <c:pt idx="457">
                  <c:v>191.95910000000001</c:v>
                </c:pt>
                <c:pt idx="458">
                  <c:v>192.33320000000001</c:v>
                </c:pt>
                <c:pt idx="459">
                  <c:v>192.7064</c:v>
                </c:pt>
                <c:pt idx="460">
                  <c:v>193.07339999999999</c:v>
                </c:pt>
                <c:pt idx="461">
                  <c:v>193.44399999999999</c:v>
                </c:pt>
                <c:pt idx="462">
                  <c:v>193.8143</c:v>
                </c:pt>
                <c:pt idx="463">
                  <c:v>194.1825</c:v>
                </c:pt>
                <c:pt idx="464">
                  <c:v>194.55010000000001</c:v>
                </c:pt>
                <c:pt idx="465">
                  <c:v>194.92500000000001</c:v>
                </c:pt>
                <c:pt idx="466">
                  <c:v>195.2893</c:v>
                </c:pt>
                <c:pt idx="467">
                  <c:v>195.65900000000002</c:v>
                </c:pt>
                <c:pt idx="468">
                  <c:v>196.02600000000001</c:v>
                </c:pt>
                <c:pt idx="469">
                  <c:v>196.3937</c:v>
                </c:pt>
                <c:pt idx="470">
                  <c:v>196.76250000000002</c:v>
                </c:pt>
                <c:pt idx="471">
                  <c:v>197.1318</c:v>
                </c:pt>
                <c:pt idx="472">
                  <c:v>197.49770000000001</c:v>
                </c:pt>
                <c:pt idx="473">
                  <c:v>197.86490000000001</c:v>
                </c:pt>
                <c:pt idx="474">
                  <c:v>198.23549999999997</c:v>
                </c:pt>
                <c:pt idx="475">
                  <c:v>198.60169999999999</c:v>
                </c:pt>
                <c:pt idx="476">
                  <c:v>198.97050000000002</c:v>
                </c:pt>
                <c:pt idx="477">
                  <c:v>199.34190000000001</c:v>
                </c:pt>
                <c:pt idx="478">
                  <c:v>199.708</c:v>
                </c:pt>
                <c:pt idx="479">
                  <c:v>200.08080000000001</c:v>
                </c:pt>
                <c:pt idx="480">
                  <c:v>200.4452</c:v>
                </c:pt>
                <c:pt idx="481">
                  <c:v>200.81800000000001</c:v>
                </c:pt>
                <c:pt idx="482">
                  <c:v>201.1885</c:v>
                </c:pt>
                <c:pt idx="483">
                  <c:v>201.55280000000005</c:v>
                </c:pt>
                <c:pt idx="484">
                  <c:v>201.92170000000004</c:v>
                </c:pt>
                <c:pt idx="485">
                  <c:v>202.297</c:v>
                </c:pt>
                <c:pt idx="486">
                  <c:v>202.6728</c:v>
                </c:pt>
                <c:pt idx="487">
                  <c:v>203.04329999999999</c:v>
                </c:pt>
                <c:pt idx="488">
                  <c:v>203.41730000000001</c:v>
                </c:pt>
                <c:pt idx="489">
                  <c:v>203.79059999999998</c:v>
                </c:pt>
                <c:pt idx="490">
                  <c:v>204.1678</c:v>
                </c:pt>
                <c:pt idx="491">
                  <c:v>204.53840000000005</c:v>
                </c:pt>
                <c:pt idx="492">
                  <c:v>204.9134</c:v>
                </c:pt>
                <c:pt idx="493">
                  <c:v>205.2876</c:v>
                </c:pt>
                <c:pt idx="494">
                  <c:v>205.66499999999999</c:v>
                </c:pt>
                <c:pt idx="495">
                  <c:v>206.03890000000001</c:v>
                </c:pt>
                <c:pt idx="496">
                  <c:v>206.4152</c:v>
                </c:pt>
                <c:pt idx="497">
                  <c:v>206.79130000000001</c:v>
                </c:pt>
                <c:pt idx="498">
                  <c:v>207.1722</c:v>
                </c:pt>
                <c:pt idx="499">
                  <c:v>207.54969999999994</c:v>
                </c:pt>
                <c:pt idx="500">
                  <c:v>207.93190000000001</c:v>
                </c:pt>
                <c:pt idx="501">
                  <c:v>208.30530000000005</c:v>
                </c:pt>
                <c:pt idx="502">
                  <c:v>208.69110000000001</c:v>
                </c:pt>
                <c:pt idx="503">
                  <c:v>209.07220000000001</c:v>
                </c:pt>
                <c:pt idx="504">
                  <c:v>209.45200000000006</c:v>
                </c:pt>
                <c:pt idx="505">
                  <c:v>209.84020000000001</c:v>
                </c:pt>
                <c:pt idx="506">
                  <c:v>210.2226</c:v>
                </c:pt>
                <c:pt idx="507">
                  <c:v>210.61109999999999</c:v>
                </c:pt>
                <c:pt idx="508">
                  <c:v>210.9948</c:v>
                </c:pt>
                <c:pt idx="509">
                  <c:v>211.37730000000005</c:v>
                </c:pt>
                <c:pt idx="510">
                  <c:v>211.76679999999999</c:v>
                </c:pt>
                <c:pt idx="511">
                  <c:v>212.15140000000005</c:v>
                </c:pt>
                <c:pt idx="512">
                  <c:v>212.54069999999999</c:v>
                </c:pt>
                <c:pt idx="513">
                  <c:v>212.93260000000001</c:v>
                </c:pt>
                <c:pt idx="514">
                  <c:v>213.32000000000005</c:v>
                </c:pt>
                <c:pt idx="515">
                  <c:v>213.71119999999999</c:v>
                </c:pt>
                <c:pt idx="516">
                  <c:v>214.10579999999999</c:v>
                </c:pt>
                <c:pt idx="517">
                  <c:v>214.5008</c:v>
                </c:pt>
                <c:pt idx="518">
                  <c:v>214.89040000000006</c:v>
                </c:pt>
                <c:pt idx="519">
                  <c:v>215.2816</c:v>
                </c:pt>
                <c:pt idx="520">
                  <c:v>215.68</c:v>
                </c:pt>
                <c:pt idx="521">
                  <c:v>216.077</c:v>
                </c:pt>
                <c:pt idx="522">
                  <c:v>216.46900000000002</c:v>
                </c:pt>
                <c:pt idx="523">
                  <c:v>216.86969999999999</c:v>
                </c:pt>
                <c:pt idx="524">
                  <c:v>217.26399999999998</c:v>
                </c:pt>
                <c:pt idx="525">
                  <c:v>217.66240000000005</c:v>
                </c:pt>
                <c:pt idx="526">
                  <c:v>218.06290000000001</c:v>
                </c:pt>
                <c:pt idx="527">
                  <c:v>218.4632</c:v>
                </c:pt>
                <c:pt idx="528">
                  <c:v>218.86420000000001</c:v>
                </c:pt>
                <c:pt idx="529">
                  <c:v>219.26900000000001</c:v>
                </c:pt>
                <c:pt idx="530">
                  <c:v>219.67019999999999</c:v>
                </c:pt>
                <c:pt idx="531">
                  <c:v>220.07300000000001</c:v>
                </c:pt>
                <c:pt idx="532">
                  <c:v>220.47479999999999</c:v>
                </c:pt>
                <c:pt idx="533">
                  <c:v>220.88220000000007</c:v>
                </c:pt>
                <c:pt idx="534">
                  <c:v>221.2842</c:v>
                </c:pt>
                <c:pt idx="535">
                  <c:v>221.69200000000001</c:v>
                </c:pt>
                <c:pt idx="536">
                  <c:v>222.10120000000001</c:v>
                </c:pt>
                <c:pt idx="537">
                  <c:v>222.50790000000001</c:v>
                </c:pt>
                <c:pt idx="538">
                  <c:v>222.916</c:v>
                </c:pt>
                <c:pt idx="539">
                  <c:v>223.32570000000001</c:v>
                </c:pt>
                <c:pt idx="540">
                  <c:v>223.7373</c:v>
                </c:pt>
                <c:pt idx="541">
                  <c:v>224.14379999999994</c:v>
                </c:pt>
                <c:pt idx="542">
                  <c:v>224.55680000000001</c:v>
                </c:pt>
                <c:pt idx="543">
                  <c:v>224.9691</c:v>
                </c:pt>
                <c:pt idx="544">
                  <c:v>225.38470000000001</c:v>
                </c:pt>
                <c:pt idx="545">
                  <c:v>225.79589999999999</c:v>
                </c:pt>
                <c:pt idx="546">
                  <c:v>226.21269999999998</c:v>
                </c:pt>
                <c:pt idx="547">
                  <c:v>226.62300000000002</c:v>
                </c:pt>
                <c:pt idx="548">
                  <c:v>227.0386</c:v>
                </c:pt>
                <c:pt idx="549">
                  <c:v>227.45410000000001</c:v>
                </c:pt>
                <c:pt idx="550">
                  <c:v>227.8708</c:v>
                </c:pt>
                <c:pt idx="551">
                  <c:v>228.2877</c:v>
                </c:pt>
                <c:pt idx="552">
                  <c:v>228.702</c:v>
                </c:pt>
                <c:pt idx="553">
                  <c:v>229.11939999999998</c:v>
                </c:pt>
                <c:pt idx="554">
                  <c:v>229.5377</c:v>
                </c:pt>
                <c:pt idx="555">
                  <c:v>229.96190000000001</c:v>
                </c:pt>
                <c:pt idx="556">
                  <c:v>230.38120000000006</c:v>
                </c:pt>
                <c:pt idx="557">
                  <c:v>230.80180000000001</c:v>
                </c:pt>
                <c:pt idx="558">
                  <c:v>231.22479999999999</c:v>
                </c:pt>
                <c:pt idx="559">
                  <c:v>231.6472</c:v>
                </c:pt>
                <c:pt idx="560">
                  <c:v>232.0626</c:v>
                </c:pt>
                <c:pt idx="561">
                  <c:v>232.49020000000004</c:v>
                </c:pt>
                <c:pt idx="562">
                  <c:v>232.91319999999999</c:v>
                </c:pt>
                <c:pt idx="563">
                  <c:v>233.33640000000005</c:v>
                </c:pt>
                <c:pt idx="564">
                  <c:v>233.7628</c:v>
                </c:pt>
                <c:pt idx="565">
                  <c:v>234.18890000000005</c:v>
                </c:pt>
                <c:pt idx="566">
                  <c:v>234.61539999999999</c:v>
                </c:pt>
                <c:pt idx="567">
                  <c:v>235.042</c:v>
                </c:pt>
                <c:pt idx="568">
                  <c:v>235.46890000000005</c:v>
                </c:pt>
                <c:pt idx="569">
                  <c:v>235.89440000000005</c:v>
                </c:pt>
                <c:pt idx="570">
                  <c:v>236.3246</c:v>
                </c:pt>
                <c:pt idx="571">
                  <c:v>236.75050000000002</c:v>
                </c:pt>
                <c:pt idx="572">
                  <c:v>237.17939999999999</c:v>
                </c:pt>
                <c:pt idx="573">
                  <c:v>237.60509999999999</c:v>
                </c:pt>
                <c:pt idx="574">
                  <c:v>238.04130000000001</c:v>
                </c:pt>
                <c:pt idx="575">
                  <c:v>238.4716</c:v>
                </c:pt>
                <c:pt idx="576">
                  <c:v>238.9068</c:v>
                </c:pt>
                <c:pt idx="577">
                  <c:v>239.3347</c:v>
                </c:pt>
                <c:pt idx="578">
                  <c:v>239.76769999999999</c:v>
                </c:pt>
                <c:pt idx="579">
                  <c:v>240.20509999999999</c:v>
                </c:pt>
                <c:pt idx="580">
                  <c:v>240.6369</c:v>
                </c:pt>
                <c:pt idx="581">
                  <c:v>241.0711</c:v>
                </c:pt>
                <c:pt idx="582">
                  <c:v>241.50299999999999</c:v>
                </c:pt>
                <c:pt idx="583">
                  <c:v>241.93770000000001</c:v>
                </c:pt>
                <c:pt idx="584">
                  <c:v>242.37300000000002</c:v>
                </c:pt>
                <c:pt idx="585">
                  <c:v>242.8108</c:v>
                </c:pt>
                <c:pt idx="586">
                  <c:v>243.24639999999999</c:v>
                </c:pt>
                <c:pt idx="587">
                  <c:v>243.68520000000001</c:v>
                </c:pt>
                <c:pt idx="588">
                  <c:v>244.11840000000001</c:v>
                </c:pt>
                <c:pt idx="589">
                  <c:v>244.56190000000001</c:v>
                </c:pt>
                <c:pt idx="590">
                  <c:v>244.99790000000004</c:v>
                </c:pt>
                <c:pt idx="591">
                  <c:v>245.43640000000005</c:v>
                </c:pt>
                <c:pt idx="592">
                  <c:v>245.87240000000006</c:v>
                </c:pt>
                <c:pt idx="593">
                  <c:v>246.31230000000005</c:v>
                </c:pt>
                <c:pt idx="594">
                  <c:v>246.75750000000002</c:v>
                </c:pt>
                <c:pt idx="595">
                  <c:v>247.19459999999998</c:v>
                </c:pt>
                <c:pt idx="596">
                  <c:v>247.6318</c:v>
                </c:pt>
                <c:pt idx="597">
                  <c:v>248.07939999999999</c:v>
                </c:pt>
                <c:pt idx="598">
                  <c:v>248.51750000000001</c:v>
                </c:pt>
                <c:pt idx="599">
                  <c:v>248.96250000000001</c:v>
                </c:pt>
                <c:pt idx="600">
                  <c:v>249.4025</c:v>
                </c:pt>
                <c:pt idx="601">
                  <c:v>249.84690000000001</c:v>
                </c:pt>
                <c:pt idx="602">
                  <c:v>250.2894</c:v>
                </c:pt>
                <c:pt idx="603">
                  <c:v>250.72929999999999</c:v>
                </c:pt>
                <c:pt idx="604">
                  <c:v>251.1782</c:v>
                </c:pt>
                <c:pt idx="605">
                  <c:v>251.61899999999997</c:v>
                </c:pt>
                <c:pt idx="606">
                  <c:v>252.065</c:v>
                </c:pt>
                <c:pt idx="607">
                  <c:v>252.51549999999997</c:v>
                </c:pt>
                <c:pt idx="608">
                  <c:v>252.96359999999999</c:v>
                </c:pt>
                <c:pt idx="609">
                  <c:v>253.40600000000001</c:v>
                </c:pt>
                <c:pt idx="610">
                  <c:v>253.8494</c:v>
                </c:pt>
                <c:pt idx="611">
                  <c:v>254.29939999999999</c:v>
                </c:pt>
                <c:pt idx="612">
                  <c:v>254.74589999999998</c:v>
                </c:pt>
                <c:pt idx="613">
                  <c:v>255.1918</c:v>
                </c:pt>
                <c:pt idx="614">
                  <c:v>255.64099999999999</c:v>
                </c:pt>
                <c:pt idx="615">
                  <c:v>256.08940000000001</c:v>
                </c:pt>
                <c:pt idx="616">
                  <c:v>256.53619999999984</c:v>
                </c:pt>
                <c:pt idx="617">
                  <c:v>256.98219999999975</c:v>
                </c:pt>
                <c:pt idx="618">
                  <c:v>257.42739999999975</c:v>
                </c:pt>
                <c:pt idx="619">
                  <c:v>257.87689999999986</c:v>
                </c:pt>
                <c:pt idx="620">
                  <c:v>258.32249999999999</c:v>
                </c:pt>
                <c:pt idx="621">
                  <c:v>258.76740000000001</c:v>
                </c:pt>
                <c:pt idx="622">
                  <c:v>259.21499999999986</c:v>
                </c:pt>
                <c:pt idx="623">
                  <c:v>259.65550000000002</c:v>
                </c:pt>
                <c:pt idx="624">
                  <c:v>260.10390000000001</c:v>
                </c:pt>
                <c:pt idx="625">
                  <c:v>260.55009999999999</c:v>
                </c:pt>
                <c:pt idx="626">
                  <c:v>260.99569999999989</c:v>
                </c:pt>
                <c:pt idx="627">
                  <c:v>261.4396999999999</c:v>
                </c:pt>
                <c:pt idx="628">
                  <c:v>261.88339999999988</c:v>
                </c:pt>
                <c:pt idx="629">
                  <c:v>262.33029999999991</c:v>
                </c:pt>
                <c:pt idx="630">
                  <c:v>262.77609999999987</c:v>
                </c:pt>
                <c:pt idx="631">
                  <c:v>263.2229999999999</c:v>
                </c:pt>
                <c:pt idx="632">
                  <c:v>263.666</c:v>
                </c:pt>
                <c:pt idx="633">
                  <c:v>264.11059999999986</c:v>
                </c:pt>
                <c:pt idx="634">
                  <c:v>264.5566</c:v>
                </c:pt>
                <c:pt idx="635">
                  <c:v>264.99839999999983</c:v>
                </c:pt>
                <c:pt idx="636">
                  <c:v>265.44139999999987</c:v>
                </c:pt>
                <c:pt idx="637">
                  <c:v>265.88839999999988</c:v>
                </c:pt>
                <c:pt idx="638">
                  <c:v>266.32929999999999</c:v>
                </c:pt>
                <c:pt idx="639">
                  <c:v>266.7709999999999</c:v>
                </c:pt>
                <c:pt idx="640">
                  <c:v>267.21780000000001</c:v>
                </c:pt>
                <c:pt idx="641">
                  <c:v>267.65940000000012</c:v>
                </c:pt>
                <c:pt idx="642">
                  <c:v>268.10640000000001</c:v>
                </c:pt>
                <c:pt idx="643">
                  <c:v>268.54509999999999</c:v>
                </c:pt>
                <c:pt idx="644">
                  <c:v>268.99039999999985</c:v>
                </c:pt>
                <c:pt idx="645">
                  <c:v>269.43139999999983</c:v>
                </c:pt>
                <c:pt idx="646">
                  <c:v>269.87419999999986</c:v>
                </c:pt>
                <c:pt idx="647">
                  <c:v>270.31670000000003</c:v>
                </c:pt>
                <c:pt idx="648">
                  <c:v>270.75619999999975</c:v>
                </c:pt>
                <c:pt idx="649">
                  <c:v>271.19920000000002</c:v>
                </c:pt>
                <c:pt idx="650">
                  <c:v>271.64019999999999</c:v>
                </c:pt>
                <c:pt idx="651">
                  <c:v>272.08199999999988</c:v>
                </c:pt>
                <c:pt idx="652">
                  <c:v>272.5256</c:v>
                </c:pt>
                <c:pt idx="653">
                  <c:v>272.96679999999975</c:v>
                </c:pt>
                <c:pt idx="654">
                  <c:v>273.4058</c:v>
                </c:pt>
                <c:pt idx="655">
                  <c:v>273.84350000000001</c:v>
                </c:pt>
                <c:pt idx="656">
                  <c:v>274.28739999999988</c:v>
                </c:pt>
                <c:pt idx="657">
                  <c:v>274.72579999999988</c:v>
                </c:pt>
                <c:pt idx="658">
                  <c:v>275.1662</c:v>
                </c:pt>
                <c:pt idx="659">
                  <c:v>275.60649999999993</c:v>
                </c:pt>
                <c:pt idx="660">
                  <c:v>276.04680000000002</c:v>
                </c:pt>
                <c:pt idx="661">
                  <c:v>276.48639999999983</c:v>
                </c:pt>
                <c:pt idx="662">
                  <c:v>276.92869999999988</c:v>
                </c:pt>
                <c:pt idx="663">
                  <c:v>277.36540000000002</c:v>
                </c:pt>
                <c:pt idx="664">
                  <c:v>277.80360000000002</c:v>
                </c:pt>
                <c:pt idx="665">
                  <c:v>278.24740000000008</c:v>
                </c:pt>
                <c:pt idx="666">
                  <c:v>278.6866</c:v>
                </c:pt>
                <c:pt idx="667">
                  <c:v>279.12129999999991</c:v>
                </c:pt>
                <c:pt idx="668">
                  <c:v>279.56479999999999</c:v>
                </c:pt>
                <c:pt idx="669">
                  <c:v>279.99939999999975</c:v>
                </c:pt>
                <c:pt idx="670">
                  <c:v>280.44459999999987</c:v>
                </c:pt>
                <c:pt idx="671">
                  <c:v>280.87700000000001</c:v>
                </c:pt>
                <c:pt idx="672">
                  <c:v>281.31439999999986</c:v>
                </c:pt>
                <c:pt idx="673">
                  <c:v>281.75</c:v>
                </c:pt>
                <c:pt idx="674">
                  <c:v>282.19509999999991</c:v>
                </c:pt>
                <c:pt idx="675">
                  <c:v>282.6302</c:v>
                </c:pt>
                <c:pt idx="676">
                  <c:v>283.06599999999986</c:v>
                </c:pt>
                <c:pt idx="677">
                  <c:v>283.50240000000002</c:v>
                </c:pt>
                <c:pt idx="678">
                  <c:v>283.94</c:v>
                </c:pt>
                <c:pt idx="679">
                  <c:v>284.3766</c:v>
                </c:pt>
                <c:pt idx="680">
                  <c:v>284.81290000000001</c:v>
                </c:pt>
                <c:pt idx="681">
                  <c:v>285.24950000000001</c:v>
                </c:pt>
                <c:pt idx="682">
                  <c:v>285.68560000000002</c:v>
                </c:pt>
                <c:pt idx="683">
                  <c:v>286.12119999999987</c:v>
                </c:pt>
                <c:pt idx="684">
                  <c:v>286.55450000000002</c:v>
                </c:pt>
                <c:pt idx="685">
                  <c:v>286.98970000000003</c:v>
                </c:pt>
                <c:pt idx="686">
                  <c:v>287.42389999999989</c:v>
                </c:pt>
                <c:pt idx="687">
                  <c:v>287.8537</c:v>
                </c:pt>
                <c:pt idx="688">
                  <c:v>288.29379999999975</c:v>
                </c:pt>
                <c:pt idx="689">
                  <c:v>288.72859999999974</c:v>
                </c:pt>
                <c:pt idx="690">
                  <c:v>289.16269999999997</c:v>
                </c:pt>
                <c:pt idx="691">
                  <c:v>289.59699999999975</c:v>
                </c:pt>
                <c:pt idx="692">
                  <c:v>290.02949999999993</c:v>
                </c:pt>
                <c:pt idx="693">
                  <c:v>290.46420000000001</c:v>
                </c:pt>
                <c:pt idx="694">
                  <c:v>290.89479999999986</c:v>
                </c:pt>
                <c:pt idx="695">
                  <c:v>291.33</c:v>
                </c:pt>
                <c:pt idx="696">
                  <c:v>291.76519999999988</c:v>
                </c:pt>
                <c:pt idx="697">
                  <c:v>292.19499999999999</c:v>
                </c:pt>
                <c:pt idx="698">
                  <c:v>292.62799999999999</c:v>
                </c:pt>
                <c:pt idx="699">
                  <c:v>293.06060000000002</c:v>
                </c:pt>
                <c:pt idx="700">
                  <c:v>293.49220000000003</c:v>
                </c:pt>
                <c:pt idx="701">
                  <c:v>293.92799999999988</c:v>
                </c:pt>
                <c:pt idx="702">
                  <c:v>294.35759999999999</c:v>
                </c:pt>
                <c:pt idx="703">
                  <c:v>294.78509999999989</c:v>
                </c:pt>
                <c:pt idx="704">
                  <c:v>295.21649999999988</c:v>
                </c:pt>
                <c:pt idx="705">
                  <c:v>295.64830000000001</c:v>
                </c:pt>
                <c:pt idx="706">
                  <c:v>296.08199999999988</c:v>
                </c:pt>
                <c:pt idx="707">
                  <c:v>296.5127</c:v>
                </c:pt>
                <c:pt idx="708">
                  <c:v>296.9436</c:v>
                </c:pt>
                <c:pt idx="709">
                  <c:v>297.37200000000001</c:v>
                </c:pt>
                <c:pt idx="710">
                  <c:v>297.80200000000002</c:v>
                </c:pt>
                <c:pt idx="711">
                  <c:v>298.23079999999987</c:v>
                </c:pt>
                <c:pt idx="712">
                  <c:v>298.66280000000012</c:v>
                </c:pt>
                <c:pt idx="713">
                  <c:v>299.09039999999987</c:v>
                </c:pt>
                <c:pt idx="714">
                  <c:v>299.52369999999991</c:v>
                </c:pt>
                <c:pt idx="715">
                  <c:v>299.95179999999988</c:v>
                </c:pt>
                <c:pt idx="716">
                  <c:v>300.38139999999987</c:v>
                </c:pt>
                <c:pt idx="717">
                  <c:v>300.80939999999993</c:v>
                </c:pt>
                <c:pt idx="718">
                  <c:v>301.23880000000003</c:v>
                </c:pt>
                <c:pt idx="719">
                  <c:v>301.66919999999999</c:v>
                </c:pt>
                <c:pt idx="720">
                  <c:v>302.10280000000012</c:v>
                </c:pt>
                <c:pt idx="721">
                  <c:v>302.52960000000002</c:v>
                </c:pt>
                <c:pt idx="722">
                  <c:v>302.95580000000001</c:v>
                </c:pt>
                <c:pt idx="723">
                  <c:v>303.38139999999987</c:v>
                </c:pt>
                <c:pt idx="724">
                  <c:v>303.8134</c:v>
                </c:pt>
                <c:pt idx="725">
                  <c:v>304.23909999999989</c:v>
                </c:pt>
                <c:pt idx="726">
                  <c:v>304.66960000000012</c:v>
                </c:pt>
                <c:pt idx="727">
                  <c:v>305.09219999999988</c:v>
                </c:pt>
                <c:pt idx="728">
                  <c:v>305.5268999999999</c:v>
                </c:pt>
                <c:pt idx="729">
                  <c:v>305.952</c:v>
                </c:pt>
                <c:pt idx="730">
                  <c:v>306.38099999999986</c:v>
                </c:pt>
                <c:pt idx="731">
                  <c:v>306.80520000000001</c:v>
                </c:pt>
                <c:pt idx="732">
                  <c:v>307.23059999999975</c:v>
                </c:pt>
                <c:pt idx="733">
                  <c:v>307.65699999999993</c:v>
                </c:pt>
                <c:pt idx="734">
                  <c:v>308.08749999999986</c:v>
                </c:pt>
                <c:pt idx="735">
                  <c:v>308.50880000000001</c:v>
                </c:pt>
                <c:pt idx="736">
                  <c:v>308.93769999999989</c:v>
                </c:pt>
                <c:pt idx="737">
                  <c:v>309.36439999999999</c:v>
                </c:pt>
                <c:pt idx="738">
                  <c:v>309.79360000000003</c:v>
                </c:pt>
                <c:pt idx="739">
                  <c:v>310.21879999999987</c:v>
                </c:pt>
                <c:pt idx="740">
                  <c:v>310.64359999999999</c:v>
                </c:pt>
                <c:pt idx="741">
                  <c:v>311.06639999999987</c:v>
                </c:pt>
                <c:pt idx="742">
                  <c:v>311.49369999999988</c:v>
                </c:pt>
                <c:pt idx="743">
                  <c:v>311.9178</c:v>
                </c:pt>
                <c:pt idx="744">
                  <c:v>312.34230000000002</c:v>
                </c:pt>
                <c:pt idx="745">
                  <c:v>312.76519999999988</c:v>
                </c:pt>
                <c:pt idx="746">
                  <c:v>313.18880000000001</c:v>
                </c:pt>
                <c:pt idx="747">
                  <c:v>313.61149999999986</c:v>
                </c:pt>
                <c:pt idx="748">
                  <c:v>314.04059999999993</c:v>
                </c:pt>
                <c:pt idx="749">
                  <c:v>314.46440000000001</c:v>
                </c:pt>
                <c:pt idx="750">
                  <c:v>314.8879</c:v>
                </c:pt>
                <c:pt idx="751">
                  <c:v>315.30700000000002</c:v>
                </c:pt>
                <c:pt idx="752">
                  <c:v>315.73779999999988</c:v>
                </c:pt>
                <c:pt idx="753">
                  <c:v>316.15559999999999</c:v>
                </c:pt>
                <c:pt idx="754">
                  <c:v>316.58159999999975</c:v>
                </c:pt>
                <c:pt idx="755">
                  <c:v>317.00259999999986</c:v>
                </c:pt>
                <c:pt idx="756">
                  <c:v>317.43249999999989</c:v>
                </c:pt>
                <c:pt idx="757">
                  <c:v>317.84960000000012</c:v>
                </c:pt>
                <c:pt idx="758">
                  <c:v>318.27299999999991</c:v>
                </c:pt>
                <c:pt idx="759">
                  <c:v>318.69290000000001</c:v>
                </c:pt>
                <c:pt idx="760">
                  <c:v>319.11849999999993</c:v>
                </c:pt>
                <c:pt idx="761">
                  <c:v>319.54180000000002</c:v>
                </c:pt>
                <c:pt idx="762">
                  <c:v>319.96460000000002</c:v>
                </c:pt>
                <c:pt idx="763">
                  <c:v>320.38560000000001</c:v>
                </c:pt>
                <c:pt idx="764">
                  <c:v>320.80590000000001</c:v>
                </c:pt>
                <c:pt idx="765">
                  <c:v>321.22819999999984</c:v>
                </c:pt>
                <c:pt idx="766">
                  <c:v>321.65249999999997</c:v>
                </c:pt>
                <c:pt idx="767">
                  <c:v>322.07129999999989</c:v>
                </c:pt>
                <c:pt idx="768">
                  <c:v>322.49439999999976</c:v>
                </c:pt>
                <c:pt idx="769">
                  <c:v>322.91589999999991</c:v>
                </c:pt>
                <c:pt idx="770">
                  <c:v>323.33920000000001</c:v>
                </c:pt>
                <c:pt idx="771">
                  <c:v>323.75720000000001</c:v>
                </c:pt>
                <c:pt idx="772">
                  <c:v>324.17959999999999</c:v>
                </c:pt>
                <c:pt idx="773">
                  <c:v>324.59819999999985</c:v>
                </c:pt>
                <c:pt idx="774">
                  <c:v>325.01749999999993</c:v>
                </c:pt>
                <c:pt idx="775">
                  <c:v>325.43959999999976</c:v>
                </c:pt>
                <c:pt idx="776">
                  <c:v>325.86439999999999</c:v>
                </c:pt>
                <c:pt idx="777">
                  <c:v>326.27929999999986</c:v>
                </c:pt>
                <c:pt idx="778">
                  <c:v>326.70009999999991</c:v>
                </c:pt>
                <c:pt idx="779">
                  <c:v>327.12419999999986</c:v>
                </c:pt>
                <c:pt idx="780">
                  <c:v>327.54169999999999</c:v>
                </c:pt>
                <c:pt idx="781">
                  <c:v>327.96260000000001</c:v>
                </c:pt>
                <c:pt idx="782">
                  <c:v>328.38760000000002</c:v>
                </c:pt>
                <c:pt idx="783">
                  <c:v>328.80160000000001</c:v>
                </c:pt>
                <c:pt idx="784">
                  <c:v>329.22119999999984</c:v>
                </c:pt>
                <c:pt idx="785">
                  <c:v>329.63740000000001</c:v>
                </c:pt>
                <c:pt idx="786">
                  <c:v>330.05939999999993</c:v>
                </c:pt>
                <c:pt idx="787">
                  <c:v>330.4796</c:v>
                </c:pt>
                <c:pt idx="788">
                  <c:v>330.89649999999989</c:v>
                </c:pt>
                <c:pt idx="789">
                  <c:v>331.32060000000001</c:v>
                </c:pt>
                <c:pt idx="790">
                  <c:v>331.73669999999976</c:v>
                </c:pt>
                <c:pt idx="791">
                  <c:v>332.15440000000012</c:v>
                </c:pt>
                <c:pt idx="792">
                  <c:v>332.57440000000008</c:v>
                </c:pt>
                <c:pt idx="793">
                  <c:v>332.99499999999989</c:v>
                </c:pt>
                <c:pt idx="794">
                  <c:v>333.4129999999999</c:v>
                </c:pt>
                <c:pt idx="795">
                  <c:v>333.82780000000002</c:v>
                </c:pt>
                <c:pt idx="796">
                  <c:v>334.2460999999999</c:v>
                </c:pt>
                <c:pt idx="797">
                  <c:v>334.66230000000002</c:v>
                </c:pt>
                <c:pt idx="798">
                  <c:v>335.08179999999987</c:v>
                </c:pt>
                <c:pt idx="799">
                  <c:v>335.49939999999975</c:v>
                </c:pt>
                <c:pt idx="800">
                  <c:v>335.91739999999987</c:v>
                </c:pt>
                <c:pt idx="801">
                  <c:v>336.33139999999975</c:v>
                </c:pt>
                <c:pt idx="802">
                  <c:v>336.75369999999987</c:v>
                </c:pt>
                <c:pt idx="803">
                  <c:v>337.16750000000002</c:v>
                </c:pt>
                <c:pt idx="804">
                  <c:v>337.58879999999988</c:v>
                </c:pt>
                <c:pt idx="805">
                  <c:v>338.00369999999987</c:v>
                </c:pt>
                <c:pt idx="806">
                  <c:v>338.42219999999975</c:v>
                </c:pt>
                <c:pt idx="807">
                  <c:v>338.83819999999974</c:v>
                </c:pt>
                <c:pt idx="808">
                  <c:v>339.25689999999986</c:v>
                </c:pt>
                <c:pt idx="809">
                  <c:v>339.67520000000002</c:v>
                </c:pt>
                <c:pt idx="810">
                  <c:v>340.0920999999999</c:v>
                </c:pt>
                <c:pt idx="811">
                  <c:v>340.5093</c:v>
                </c:pt>
                <c:pt idx="812">
                  <c:v>340.92679999999984</c:v>
                </c:pt>
                <c:pt idx="813">
                  <c:v>341.34240000000011</c:v>
                </c:pt>
                <c:pt idx="814">
                  <c:v>341.75839999999988</c:v>
                </c:pt>
                <c:pt idx="815">
                  <c:v>342.17399999999986</c:v>
                </c:pt>
                <c:pt idx="816">
                  <c:v>342.58980000000008</c:v>
                </c:pt>
                <c:pt idx="817">
                  <c:v>343.01009999999991</c:v>
                </c:pt>
                <c:pt idx="818">
                  <c:v>343.42449999999991</c:v>
                </c:pt>
                <c:pt idx="819">
                  <c:v>343.84000000000009</c:v>
                </c:pt>
                <c:pt idx="820">
                  <c:v>344.25760000000002</c:v>
                </c:pt>
                <c:pt idx="821">
                  <c:v>344.67500000000001</c:v>
                </c:pt>
                <c:pt idx="822">
                  <c:v>345.0872</c:v>
                </c:pt>
                <c:pt idx="823">
                  <c:v>345.50149999999991</c:v>
                </c:pt>
                <c:pt idx="824">
                  <c:v>345.91879999999975</c:v>
                </c:pt>
                <c:pt idx="825">
                  <c:v>346.33449999999999</c:v>
                </c:pt>
                <c:pt idx="826">
                  <c:v>346.75119999999976</c:v>
                </c:pt>
                <c:pt idx="827">
                  <c:v>347.16699999999986</c:v>
                </c:pt>
                <c:pt idx="828">
                  <c:v>347.58280000000002</c:v>
                </c:pt>
                <c:pt idx="829">
                  <c:v>348.00049999999999</c:v>
                </c:pt>
                <c:pt idx="830">
                  <c:v>348.4156999999999</c:v>
                </c:pt>
                <c:pt idx="831">
                  <c:v>348.82609999999988</c:v>
                </c:pt>
                <c:pt idx="832">
                  <c:v>349.2414</c:v>
                </c:pt>
                <c:pt idx="833">
                  <c:v>349.65760000000012</c:v>
                </c:pt>
                <c:pt idx="834">
                  <c:v>350.07119999999975</c:v>
                </c:pt>
                <c:pt idx="835">
                  <c:v>350.48659999999984</c:v>
                </c:pt>
                <c:pt idx="836">
                  <c:v>350.90359999999976</c:v>
                </c:pt>
                <c:pt idx="837">
                  <c:v>351.32040000000001</c:v>
                </c:pt>
                <c:pt idx="838">
                  <c:v>351.7340999999999</c:v>
                </c:pt>
                <c:pt idx="839">
                  <c:v>352.15449999999998</c:v>
                </c:pt>
                <c:pt idx="840">
                  <c:v>352.56819999999988</c:v>
                </c:pt>
                <c:pt idx="841">
                  <c:v>352.98179999999985</c:v>
                </c:pt>
                <c:pt idx="842">
                  <c:v>353.39659999999975</c:v>
                </c:pt>
                <c:pt idx="843">
                  <c:v>353.81439999999986</c:v>
                </c:pt>
                <c:pt idx="844">
                  <c:v>354.22359999999975</c:v>
                </c:pt>
                <c:pt idx="845">
                  <c:v>354.63869999999986</c:v>
                </c:pt>
                <c:pt idx="846">
                  <c:v>355.05809999999991</c:v>
                </c:pt>
                <c:pt idx="847">
                  <c:v>355.47129999999987</c:v>
                </c:pt>
                <c:pt idx="848">
                  <c:v>355.88560000000001</c:v>
                </c:pt>
                <c:pt idx="849">
                  <c:v>356.30059999999986</c:v>
                </c:pt>
                <c:pt idx="850">
                  <c:v>356.7168999999999</c:v>
                </c:pt>
                <c:pt idx="851">
                  <c:v>357.13159999999988</c:v>
                </c:pt>
                <c:pt idx="852">
                  <c:v>357.54440000000011</c:v>
                </c:pt>
                <c:pt idx="853">
                  <c:v>357.9609999999999</c:v>
                </c:pt>
                <c:pt idx="854">
                  <c:v>358.375</c:v>
                </c:pt>
                <c:pt idx="855">
                  <c:v>358.78579999999988</c:v>
                </c:pt>
                <c:pt idx="856">
                  <c:v>359.2022</c:v>
                </c:pt>
                <c:pt idx="857">
                  <c:v>359.61200000000002</c:v>
                </c:pt>
                <c:pt idx="858">
                  <c:v>360.03160000000003</c:v>
                </c:pt>
                <c:pt idx="859">
                  <c:v>360.44279999999986</c:v>
                </c:pt>
                <c:pt idx="860">
                  <c:v>360.85860000000002</c:v>
                </c:pt>
                <c:pt idx="861">
                  <c:v>361.27179999999976</c:v>
                </c:pt>
                <c:pt idx="862">
                  <c:v>361.68419999999986</c:v>
                </c:pt>
                <c:pt idx="863">
                  <c:v>362.09629999999987</c:v>
                </c:pt>
                <c:pt idx="864">
                  <c:v>362.51479999999987</c:v>
                </c:pt>
                <c:pt idx="865">
                  <c:v>362.92899999999975</c:v>
                </c:pt>
                <c:pt idx="866">
                  <c:v>363.34379999999999</c:v>
                </c:pt>
                <c:pt idx="867">
                  <c:v>363.75850000000003</c:v>
                </c:pt>
                <c:pt idx="868">
                  <c:v>364.17140000000001</c:v>
                </c:pt>
                <c:pt idx="869">
                  <c:v>364.58629999999988</c:v>
                </c:pt>
                <c:pt idx="870">
                  <c:v>364.99829999999974</c:v>
                </c:pt>
                <c:pt idx="871">
                  <c:v>365.4126</c:v>
                </c:pt>
                <c:pt idx="872">
                  <c:v>365.82659999999976</c:v>
                </c:pt>
                <c:pt idx="873">
                  <c:v>366.23559999999975</c:v>
                </c:pt>
                <c:pt idx="874">
                  <c:v>366.65379999999999</c:v>
                </c:pt>
                <c:pt idx="875">
                  <c:v>367.0668</c:v>
                </c:pt>
                <c:pt idx="876">
                  <c:v>367.48119999999983</c:v>
                </c:pt>
                <c:pt idx="877">
                  <c:v>367.89550000000003</c:v>
                </c:pt>
                <c:pt idx="878">
                  <c:v>368.3091</c:v>
                </c:pt>
                <c:pt idx="879">
                  <c:v>368.72349999999989</c:v>
                </c:pt>
                <c:pt idx="880">
                  <c:v>369.13420000000002</c:v>
                </c:pt>
                <c:pt idx="881">
                  <c:v>369.54860000000002</c:v>
                </c:pt>
                <c:pt idx="882">
                  <c:v>369.96339999999975</c:v>
                </c:pt>
                <c:pt idx="883">
                  <c:v>370.38099999999986</c:v>
                </c:pt>
                <c:pt idx="884">
                  <c:v>370.79179999999985</c:v>
                </c:pt>
                <c:pt idx="885">
                  <c:v>371.20740000000001</c:v>
                </c:pt>
                <c:pt idx="886">
                  <c:v>371.61939999999993</c:v>
                </c:pt>
                <c:pt idx="887">
                  <c:v>372.03559999999987</c:v>
                </c:pt>
                <c:pt idx="888">
                  <c:v>372.44499999999999</c:v>
                </c:pt>
                <c:pt idx="889">
                  <c:v>372.86</c:v>
                </c:pt>
                <c:pt idx="890">
                  <c:v>373.27379999999988</c:v>
                </c:pt>
                <c:pt idx="891">
                  <c:v>373.68720000000002</c:v>
                </c:pt>
                <c:pt idx="892">
                  <c:v>374.10180000000008</c:v>
                </c:pt>
              </c:numCache>
            </c:numRef>
          </c:xVal>
          <c:yVal>
            <c:numRef>
              <c:f>'Aguarras Puro'!$E$2:$E$894</c:f>
              <c:numCache>
                <c:formatCode>General</c:formatCode>
                <c:ptCount val="893"/>
                <c:pt idx="0">
                  <c:v>-18.103059999999999</c:v>
                </c:pt>
                <c:pt idx="1">
                  <c:v>-18.098299999999984</c:v>
                </c:pt>
                <c:pt idx="2">
                  <c:v>-18.088039999999985</c:v>
                </c:pt>
                <c:pt idx="3">
                  <c:v>-18.07208</c:v>
                </c:pt>
                <c:pt idx="4">
                  <c:v>-18.050470000000001</c:v>
                </c:pt>
                <c:pt idx="5">
                  <c:v>-18.023160000000001</c:v>
                </c:pt>
                <c:pt idx="6">
                  <c:v>-17.990579999999991</c:v>
                </c:pt>
                <c:pt idx="7">
                  <c:v>-17.95210999999999</c:v>
                </c:pt>
                <c:pt idx="8">
                  <c:v>-17.90773999999999</c:v>
                </c:pt>
                <c:pt idx="9">
                  <c:v>-17.857399999999991</c:v>
                </c:pt>
                <c:pt idx="10">
                  <c:v>-17.801469999999991</c:v>
                </c:pt>
                <c:pt idx="11">
                  <c:v>-17.743839999999988</c:v>
                </c:pt>
                <c:pt idx="12">
                  <c:v>-17.685639999999985</c:v>
                </c:pt>
                <c:pt idx="13">
                  <c:v>-17.627260000000007</c:v>
                </c:pt>
                <c:pt idx="14">
                  <c:v>-17.568279999999991</c:v>
                </c:pt>
                <c:pt idx="15">
                  <c:v>-17.508900000000001</c:v>
                </c:pt>
                <c:pt idx="16">
                  <c:v>-17.448669999999989</c:v>
                </c:pt>
                <c:pt idx="17">
                  <c:v>-17.388380000000002</c:v>
                </c:pt>
                <c:pt idx="18">
                  <c:v>-17.327729999999988</c:v>
                </c:pt>
                <c:pt idx="19">
                  <c:v>-17.26699</c:v>
                </c:pt>
                <c:pt idx="20">
                  <c:v>-17.20598</c:v>
                </c:pt>
                <c:pt idx="21">
                  <c:v>-17.145139999999991</c:v>
                </c:pt>
                <c:pt idx="22">
                  <c:v>-17.0838</c:v>
                </c:pt>
                <c:pt idx="23">
                  <c:v>-17.022459999999988</c:v>
                </c:pt>
                <c:pt idx="24">
                  <c:v>-16.960689999999989</c:v>
                </c:pt>
                <c:pt idx="25">
                  <c:v>-16.899000000000001</c:v>
                </c:pt>
                <c:pt idx="26">
                  <c:v>-16.837470000000007</c:v>
                </c:pt>
                <c:pt idx="27">
                  <c:v>-16.776119999999988</c:v>
                </c:pt>
                <c:pt idx="28">
                  <c:v>-16.714800000000007</c:v>
                </c:pt>
                <c:pt idx="29">
                  <c:v>-16.65334</c:v>
                </c:pt>
                <c:pt idx="30">
                  <c:v>-16.591840000000001</c:v>
                </c:pt>
                <c:pt idx="31">
                  <c:v>-16.529850000000007</c:v>
                </c:pt>
                <c:pt idx="32">
                  <c:v>-16.468339999999984</c:v>
                </c:pt>
                <c:pt idx="33">
                  <c:v>-16.406719999999989</c:v>
                </c:pt>
                <c:pt idx="34">
                  <c:v>-16.345469999999988</c:v>
                </c:pt>
                <c:pt idx="35">
                  <c:v>-16.28413999999999</c:v>
                </c:pt>
                <c:pt idx="36">
                  <c:v>-16.22306</c:v>
                </c:pt>
                <c:pt idx="37">
                  <c:v>-16.16141</c:v>
                </c:pt>
                <c:pt idx="38">
                  <c:v>-16.10023</c:v>
                </c:pt>
                <c:pt idx="39">
                  <c:v>-16.039149999999992</c:v>
                </c:pt>
                <c:pt idx="40">
                  <c:v>-15.978580000000003</c:v>
                </c:pt>
                <c:pt idx="41">
                  <c:v>-15.918700000000001</c:v>
                </c:pt>
                <c:pt idx="42">
                  <c:v>-15.858700000000002</c:v>
                </c:pt>
                <c:pt idx="43">
                  <c:v>-15.79904</c:v>
                </c:pt>
                <c:pt idx="44">
                  <c:v>-15.74014</c:v>
                </c:pt>
                <c:pt idx="45">
                  <c:v>-15.681570000000001</c:v>
                </c:pt>
                <c:pt idx="46">
                  <c:v>-15.623140000000001</c:v>
                </c:pt>
                <c:pt idx="47">
                  <c:v>-15.56526</c:v>
                </c:pt>
                <c:pt idx="48">
                  <c:v>-15.50761</c:v>
                </c:pt>
                <c:pt idx="49">
                  <c:v>-15.45086</c:v>
                </c:pt>
                <c:pt idx="50">
                  <c:v>-15.39465</c:v>
                </c:pt>
                <c:pt idx="51">
                  <c:v>-15.3385</c:v>
                </c:pt>
                <c:pt idx="52">
                  <c:v>-15.283340000000001</c:v>
                </c:pt>
                <c:pt idx="53">
                  <c:v>-15.22874</c:v>
                </c:pt>
                <c:pt idx="54">
                  <c:v>-15.17426</c:v>
                </c:pt>
                <c:pt idx="55">
                  <c:v>-15.120710000000001</c:v>
                </c:pt>
                <c:pt idx="56">
                  <c:v>-15.06789</c:v>
                </c:pt>
                <c:pt idx="57">
                  <c:v>-15.015690000000005</c:v>
                </c:pt>
                <c:pt idx="58">
                  <c:v>-14.964590000000005</c:v>
                </c:pt>
                <c:pt idx="59">
                  <c:v>-14.91357</c:v>
                </c:pt>
                <c:pt idx="60">
                  <c:v>-14.863510000000003</c:v>
                </c:pt>
                <c:pt idx="61">
                  <c:v>-14.814360000000001</c:v>
                </c:pt>
                <c:pt idx="62">
                  <c:v>-14.765930000000004</c:v>
                </c:pt>
                <c:pt idx="63">
                  <c:v>-14.7187</c:v>
                </c:pt>
                <c:pt idx="64">
                  <c:v>-14.67226</c:v>
                </c:pt>
                <c:pt idx="65">
                  <c:v>-14.62698</c:v>
                </c:pt>
                <c:pt idx="66">
                  <c:v>-14.582590000000003</c:v>
                </c:pt>
                <c:pt idx="67">
                  <c:v>-14.53956</c:v>
                </c:pt>
                <c:pt idx="68">
                  <c:v>-14.497030000000002</c:v>
                </c:pt>
                <c:pt idx="69">
                  <c:v>-14.455900000000003</c:v>
                </c:pt>
                <c:pt idx="70">
                  <c:v>-14.415700000000005</c:v>
                </c:pt>
                <c:pt idx="71">
                  <c:v>-14.37702</c:v>
                </c:pt>
                <c:pt idx="72">
                  <c:v>-14.339580000000003</c:v>
                </c:pt>
                <c:pt idx="73">
                  <c:v>-14.302830000000004</c:v>
                </c:pt>
                <c:pt idx="74">
                  <c:v>-14.267710000000001</c:v>
                </c:pt>
                <c:pt idx="75">
                  <c:v>-14.23325</c:v>
                </c:pt>
                <c:pt idx="76">
                  <c:v>-14.19994</c:v>
                </c:pt>
                <c:pt idx="77">
                  <c:v>-14.167860000000001</c:v>
                </c:pt>
                <c:pt idx="78">
                  <c:v>-14.13696</c:v>
                </c:pt>
                <c:pt idx="79">
                  <c:v>-14.10731</c:v>
                </c:pt>
                <c:pt idx="80">
                  <c:v>-14.078890000000001</c:v>
                </c:pt>
                <c:pt idx="81">
                  <c:v>-14.05152</c:v>
                </c:pt>
                <c:pt idx="82">
                  <c:v>-14.02529</c:v>
                </c:pt>
                <c:pt idx="83">
                  <c:v>-13.99999</c:v>
                </c:pt>
                <c:pt idx="84">
                  <c:v>-13.976000000000004</c:v>
                </c:pt>
                <c:pt idx="85">
                  <c:v>-13.95391</c:v>
                </c:pt>
                <c:pt idx="86">
                  <c:v>-13.932590000000005</c:v>
                </c:pt>
                <c:pt idx="87">
                  <c:v>-13.912080000000003</c:v>
                </c:pt>
                <c:pt idx="88">
                  <c:v>-13.89339</c:v>
                </c:pt>
                <c:pt idx="89">
                  <c:v>-13.876090000000003</c:v>
                </c:pt>
                <c:pt idx="90">
                  <c:v>-13.859610000000004</c:v>
                </c:pt>
                <c:pt idx="91">
                  <c:v>-13.84412</c:v>
                </c:pt>
                <c:pt idx="92">
                  <c:v>-13.829800000000002</c:v>
                </c:pt>
                <c:pt idx="93">
                  <c:v>-13.816840000000004</c:v>
                </c:pt>
                <c:pt idx="94">
                  <c:v>-13.805300000000004</c:v>
                </c:pt>
                <c:pt idx="95">
                  <c:v>-13.794280000000001</c:v>
                </c:pt>
                <c:pt idx="96">
                  <c:v>-13.78492</c:v>
                </c:pt>
                <c:pt idx="97">
                  <c:v>-13.77697</c:v>
                </c:pt>
                <c:pt idx="98">
                  <c:v>-13.769630000000003</c:v>
                </c:pt>
                <c:pt idx="99">
                  <c:v>-13.763110000000001</c:v>
                </c:pt>
                <c:pt idx="100">
                  <c:v>-13.758010000000001</c:v>
                </c:pt>
                <c:pt idx="101">
                  <c:v>-13.7545</c:v>
                </c:pt>
                <c:pt idx="102">
                  <c:v>-13.75225</c:v>
                </c:pt>
                <c:pt idx="103">
                  <c:v>-13.751100000000001</c:v>
                </c:pt>
                <c:pt idx="104">
                  <c:v>-13.7507</c:v>
                </c:pt>
                <c:pt idx="105">
                  <c:v>-13.751440000000002</c:v>
                </c:pt>
                <c:pt idx="106">
                  <c:v>-13.753310000000001</c:v>
                </c:pt>
                <c:pt idx="107">
                  <c:v>-13.7562</c:v>
                </c:pt>
                <c:pt idx="108">
                  <c:v>-13.760390000000001</c:v>
                </c:pt>
                <c:pt idx="109">
                  <c:v>-13.76596</c:v>
                </c:pt>
                <c:pt idx="110">
                  <c:v>-13.77284</c:v>
                </c:pt>
                <c:pt idx="111">
                  <c:v>-13.78013</c:v>
                </c:pt>
                <c:pt idx="112">
                  <c:v>-13.78848</c:v>
                </c:pt>
                <c:pt idx="113">
                  <c:v>-13.7982</c:v>
                </c:pt>
                <c:pt idx="114">
                  <c:v>-13.80883</c:v>
                </c:pt>
                <c:pt idx="115">
                  <c:v>-13.820590000000005</c:v>
                </c:pt>
                <c:pt idx="116">
                  <c:v>-13.83367</c:v>
                </c:pt>
                <c:pt idx="117">
                  <c:v>-13.84769</c:v>
                </c:pt>
                <c:pt idx="118">
                  <c:v>-13.862570000000003</c:v>
                </c:pt>
                <c:pt idx="119">
                  <c:v>-13.87811</c:v>
                </c:pt>
                <c:pt idx="120">
                  <c:v>-13.894440000000005</c:v>
                </c:pt>
                <c:pt idx="121">
                  <c:v>-13.91239</c:v>
                </c:pt>
                <c:pt idx="122">
                  <c:v>-13.93108</c:v>
                </c:pt>
                <c:pt idx="123">
                  <c:v>-13.950480000000006</c:v>
                </c:pt>
                <c:pt idx="124">
                  <c:v>-13.97076</c:v>
                </c:pt>
                <c:pt idx="125">
                  <c:v>-13.991680000000002</c:v>
                </c:pt>
                <c:pt idx="126">
                  <c:v>-14.01342</c:v>
                </c:pt>
                <c:pt idx="127">
                  <c:v>-14.03637</c:v>
                </c:pt>
                <c:pt idx="128">
                  <c:v>-14.06019</c:v>
                </c:pt>
                <c:pt idx="129">
                  <c:v>-14.08484</c:v>
                </c:pt>
                <c:pt idx="130">
                  <c:v>-14.110480000000004</c:v>
                </c:pt>
                <c:pt idx="131">
                  <c:v>-14.13668</c:v>
                </c:pt>
                <c:pt idx="132">
                  <c:v>-14.16362</c:v>
                </c:pt>
                <c:pt idx="133">
                  <c:v>-14.19162</c:v>
                </c:pt>
                <c:pt idx="134">
                  <c:v>-14.219940000000001</c:v>
                </c:pt>
                <c:pt idx="135">
                  <c:v>-14.249040000000001</c:v>
                </c:pt>
                <c:pt idx="136">
                  <c:v>-14.27857</c:v>
                </c:pt>
                <c:pt idx="137">
                  <c:v>-14.309010000000002</c:v>
                </c:pt>
                <c:pt idx="138">
                  <c:v>-14.340340000000001</c:v>
                </c:pt>
                <c:pt idx="139">
                  <c:v>-14.372380000000003</c:v>
                </c:pt>
                <c:pt idx="140">
                  <c:v>-14.404590000000002</c:v>
                </c:pt>
                <c:pt idx="141">
                  <c:v>-14.437279999999999</c:v>
                </c:pt>
                <c:pt idx="142">
                  <c:v>-14.470940000000002</c:v>
                </c:pt>
                <c:pt idx="143">
                  <c:v>-14.50534</c:v>
                </c:pt>
                <c:pt idx="144">
                  <c:v>-14.54035</c:v>
                </c:pt>
                <c:pt idx="145">
                  <c:v>-14.576180000000004</c:v>
                </c:pt>
                <c:pt idx="146">
                  <c:v>-14.612450000000004</c:v>
                </c:pt>
                <c:pt idx="147">
                  <c:v>-14.64903</c:v>
                </c:pt>
                <c:pt idx="148">
                  <c:v>-14.6858</c:v>
                </c:pt>
                <c:pt idx="149">
                  <c:v>-14.72315</c:v>
                </c:pt>
                <c:pt idx="150">
                  <c:v>-14.76164</c:v>
                </c:pt>
                <c:pt idx="151">
                  <c:v>-14.80082</c:v>
                </c:pt>
                <c:pt idx="152">
                  <c:v>-14.839980000000002</c:v>
                </c:pt>
                <c:pt idx="153">
                  <c:v>-14.879380000000003</c:v>
                </c:pt>
                <c:pt idx="154">
                  <c:v>-14.919540000000003</c:v>
                </c:pt>
                <c:pt idx="155">
                  <c:v>-14.960290000000002</c:v>
                </c:pt>
                <c:pt idx="156">
                  <c:v>-15.0015</c:v>
                </c:pt>
                <c:pt idx="157">
                  <c:v>-15.04313</c:v>
                </c:pt>
                <c:pt idx="158">
                  <c:v>-15.085240000000002</c:v>
                </c:pt>
                <c:pt idx="159">
                  <c:v>-15.128080000000001</c:v>
                </c:pt>
                <c:pt idx="160">
                  <c:v>-15.170820000000001</c:v>
                </c:pt>
                <c:pt idx="161">
                  <c:v>-15.21349</c:v>
                </c:pt>
                <c:pt idx="162">
                  <c:v>-15.25691</c:v>
                </c:pt>
                <c:pt idx="163">
                  <c:v>-15.300330000000002</c:v>
                </c:pt>
                <c:pt idx="164">
                  <c:v>-15.34412</c:v>
                </c:pt>
                <c:pt idx="165">
                  <c:v>-15.38794</c:v>
                </c:pt>
                <c:pt idx="166">
                  <c:v>-15.43177</c:v>
                </c:pt>
                <c:pt idx="167">
                  <c:v>-15.475750000000003</c:v>
                </c:pt>
                <c:pt idx="168">
                  <c:v>-15.520250000000001</c:v>
                </c:pt>
                <c:pt idx="169">
                  <c:v>-15.56476</c:v>
                </c:pt>
                <c:pt idx="170">
                  <c:v>-15.609670000000001</c:v>
                </c:pt>
                <c:pt idx="171">
                  <c:v>-15.655130000000003</c:v>
                </c:pt>
                <c:pt idx="172">
                  <c:v>-15.7006</c:v>
                </c:pt>
                <c:pt idx="173">
                  <c:v>-15.74616</c:v>
                </c:pt>
                <c:pt idx="174">
                  <c:v>-15.79203</c:v>
                </c:pt>
                <c:pt idx="175">
                  <c:v>-15.83789</c:v>
                </c:pt>
                <c:pt idx="176">
                  <c:v>-15.88428</c:v>
                </c:pt>
                <c:pt idx="177">
                  <c:v>-15.9306</c:v>
                </c:pt>
                <c:pt idx="178">
                  <c:v>-15.97705</c:v>
                </c:pt>
                <c:pt idx="179">
                  <c:v>-16.023779999999988</c:v>
                </c:pt>
                <c:pt idx="180">
                  <c:v>-16.07058</c:v>
                </c:pt>
                <c:pt idx="181">
                  <c:v>-16.11696000000001</c:v>
                </c:pt>
                <c:pt idx="182">
                  <c:v>-16.16348</c:v>
                </c:pt>
                <c:pt idx="183">
                  <c:v>-16.21049</c:v>
                </c:pt>
                <c:pt idx="184">
                  <c:v>-16.2575</c:v>
                </c:pt>
                <c:pt idx="185">
                  <c:v>-16.304739999999988</c:v>
                </c:pt>
                <c:pt idx="186">
                  <c:v>-16.3522</c:v>
                </c:pt>
                <c:pt idx="187">
                  <c:v>-16.399830000000001</c:v>
                </c:pt>
                <c:pt idx="188">
                  <c:v>-16.44706</c:v>
                </c:pt>
                <c:pt idx="189">
                  <c:v>-16.494109999999992</c:v>
                </c:pt>
                <c:pt idx="190">
                  <c:v>-16.54101</c:v>
                </c:pt>
                <c:pt idx="191">
                  <c:v>-16.588259999999984</c:v>
                </c:pt>
                <c:pt idx="192">
                  <c:v>-16.635590000000001</c:v>
                </c:pt>
                <c:pt idx="193">
                  <c:v>-16.682339999999989</c:v>
                </c:pt>
                <c:pt idx="194">
                  <c:v>-16.729120000000002</c:v>
                </c:pt>
                <c:pt idx="195">
                  <c:v>-16.775880000000001</c:v>
                </c:pt>
                <c:pt idx="196">
                  <c:v>-16.82261999999999</c:v>
                </c:pt>
                <c:pt idx="197">
                  <c:v>-16.869140000000002</c:v>
                </c:pt>
                <c:pt idx="198">
                  <c:v>-16.91562999999999</c:v>
                </c:pt>
                <c:pt idx="199">
                  <c:v>-16.96140999999999</c:v>
                </c:pt>
                <c:pt idx="200">
                  <c:v>-17.006989999999991</c:v>
                </c:pt>
                <c:pt idx="201">
                  <c:v>-17.052579999999988</c:v>
                </c:pt>
                <c:pt idx="202">
                  <c:v>-17.097930000000005</c:v>
                </c:pt>
                <c:pt idx="203">
                  <c:v>-17.14321</c:v>
                </c:pt>
                <c:pt idx="204">
                  <c:v>-17.188479999999984</c:v>
                </c:pt>
                <c:pt idx="205">
                  <c:v>-17.233599999999992</c:v>
                </c:pt>
                <c:pt idx="206">
                  <c:v>-17.278079999999992</c:v>
                </c:pt>
                <c:pt idx="207">
                  <c:v>-17.322539999999989</c:v>
                </c:pt>
                <c:pt idx="208">
                  <c:v>-17.366689999999984</c:v>
                </c:pt>
                <c:pt idx="209">
                  <c:v>-17.41103</c:v>
                </c:pt>
                <c:pt idx="210">
                  <c:v>-17.455619999999989</c:v>
                </c:pt>
                <c:pt idx="211">
                  <c:v>-17.49961999999999</c:v>
                </c:pt>
                <c:pt idx="212">
                  <c:v>-17.543500000000002</c:v>
                </c:pt>
                <c:pt idx="213">
                  <c:v>-17.587510000000002</c:v>
                </c:pt>
                <c:pt idx="214">
                  <c:v>-17.630649999999992</c:v>
                </c:pt>
                <c:pt idx="215">
                  <c:v>-17.673780000000001</c:v>
                </c:pt>
                <c:pt idx="216">
                  <c:v>-17.716390000000001</c:v>
                </c:pt>
                <c:pt idx="217">
                  <c:v>-17.758839999999992</c:v>
                </c:pt>
                <c:pt idx="218">
                  <c:v>-17.80123</c:v>
                </c:pt>
                <c:pt idx="219">
                  <c:v>-17.84353999999999</c:v>
                </c:pt>
                <c:pt idx="220">
                  <c:v>-17.88511999999999</c:v>
                </c:pt>
                <c:pt idx="221">
                  <c:v>-17.92669999999999</c:v>
                </c:pt>
                <c:pt idx="222">
                  <c:v>-17.96769999999999</c:v>
                </c:pt>
                <c:pt idx="223">
                  <c:v>-18.00843999999999</c:v>
                </c:pt>
                <c:pt idx="224">
                  <c:v>-18.049160000000001</c:v>
                </c:pt>
                <c:pt idx="225">
                  <c:v>-18.089439999999989</c:v>
                </c:pt>
                <c:pt idx="226">
                  <c:v>-18.129529999999988</c:v>
                </c:pt>
                <c:pt idx="227">
                  <c:v>-18.168980000000001</c:v>
                </c:pt>
                <c:pt idx="228">
                  <c:v>-18.208169999999992</c:v>
                </c:pt>
                <c:pt idx="229">
                  <c:v>-18.24681</c:v>
                </c:pt>
                <c:pt idx="230">
                  <c:v>-18.28555999999999</c:v>
                </c:pt>
                <c:pt idx="231">
                  <c:v>-18.32373999999999</c:v>
                </c:pt>
                <c:pt idx="232">
                  <c:v>-18.36157</c:v>
                </c:pt>
                <c:pt idx="233">
                  <c:v>-18.398779999999988</c:v>
                </c:pt>
                <c:pt idx="234">
                  <c:v>-18.436060000000001</c:v>
                </c:pt>
                <c:pt idx="235">
                  <c:v>-18.47258999999999</c:v>
                </c:pt>
                <c:pt idx="236">
                  <c:v>-18.50891</c:v>
                </c:pt>
                <c:pt idx="237">
                  <c:v>-18.544889999999999</c:v>
                </c:pt>
                <c:pt idx="238">
                  <c:v>-18.58031999999999</c:v>
                </c:pt>
                <c:pt idx="239">
                  <c:v>-18.615800000000007</c:v>
                </c:pt>
                <c:pt idx="240">
                  <c:v>-18.65071</c:v>
                </c:pt>
                <c:pt idx="241">
                  <c:v>-18.68506</c:v>
                </c:pt>
                <c:pt idx="242">
                  <c:v>-18.719339999999988</c:v>
                </c:pt>
                <c:pt idx="243">
                  <c:v>-18.752880000000001</c:v>
                </c:pt>
                <c:pt idx="244">
                  <c:v>-18.786059999999992</c:v>
                </c:pt>
                <c:pt idx="245">
                  <c:v>-18.819130000000001</c:v>
                </c:pt>
                <c:pt idx="246">
                  <c:v>-18.851959999999998</c:v>
                </c:pt>
                <c:pt idx="247">
                  <c:v>-18.884219999999992</c:v>
                </c:pt>
                <c:pt idx="248">
                  <c:v>-18.915479999999988</c:v>
                </c:pt>
                <c:pt idx="249">
                  <c:v>-18.946349999999985</c:v>
                </c:pt>
                <c:pt idx="250">
                  <c:v>-18.97711</c:v>
                </c:pt>
                <c:pt idx="251">
                  <c:v>-19.007480000000001</c:v>
                </c:pt>
                <c:pt idx="252">
                  <c:v>-19.037050000000008</c:v>
                </c:pt>
                <c:pt idx="253">
                  <c:v>-19.066839999999992</c:v>
                </c:pt>
                <c:pt idx="254">
                  <c:v>-19.09618</c:v>
                </c:pt>
                <c:pt idx="255">
                  <c:v>-19.12529</c:v>
                </c:pt>
                <c:pt idx="256">
                  <c:v>-19.153829999999999</c:v>
                </c:pt>
                <c:pt idx="257">
                  <c:v>-19.182179999999988</c:v>
                </c:pt>
                <c:pt idx="258">
                  <c:v>-19.21068</c:v>
                </c:pt>
                <c:pt idx="259">
                  <c:v>-19.238519999999991</c:v>
                </c:pt>
                <c:pt idx="260">
                  <c:v>-19.265639999999983</c:v>
                </c:pt>
                <c:pt idx="261">
                  <c:v>-19.29268999999999</c:v>
                </c:pt>
                <c:pt idx="262">
                  <c:v>-19.31954</c:v>
                </c:pt>
                <c:pt idx="263">
                  <c:v>-19.345980000000001</c:v>
                </c:pt>
                <c:pt idx="264">
                  <c:v>-19.37144</c:v>
                </c:pt>
                <c:pt idx="265">
                  <c:v>-19.396509999999992</c:v>
                </c:pt>
                <c:pt idx="266">
                  <c:v>-19.42152999999999</c:v>
                </c:pt>
                <c:pt idx="267">
                  <c:v>-19.446000000000002</c:v>
                </c:pt>
                <c:pt idx="268">
                  <c:v>-19.47026</c:v>
                </c:pt>
                <c:pt idx="269">
                  <c:v>-19.493970000000001</c:v>
                </c:pt>
                <c:pt idx="270">
                  <c:v>-19.517309999999991</c:v>
                </c:pt>
                <c:pt idx="271">
                  <c:v>-19.540120000000002</c:v>
                </c:pt>
                <c:pt idx="272">
                  <c:v>-19.56263999999998</c:v>
                </c:pt>
                <c:pt idx="273">
                  <c:v>-19.584810000000001</c:v>
                </c:pt>
                <c:pt idx="274">
                  <c:v>-19.606850000000009</c:v>
                </c:pt>
                <c:pt idx="275">
                  <c:v>-19.628219999999988</c:v>
                </c:pt>
                <c:pt idx="276">
                  <c:v>-19.648980000000005</c:v>
                </c:pt>
                <c:pt idx="277">
                  <c:v>-19.669969999999999</c:v>
                </c:pt>
                <c:pt idx="278">
                  <c:v>-19.690439999999988</c:v>
                </c:pt>
                <c:pt idx="279">
                  <c:v>-19.710880000000007</c:v>
                </c:pt>
                <c:pt idx="280">
                  <c:v>-19.73076</c:v>
                </c:pt>
                <c:pt idx="281">
                  <c:v>-19.750109999999992</c:v>
                </c:pt>
                <c:pt idx="282">
                  <c:v>-19.76920999999999</c:v>
                </c:pt>
                <c:pt idx="283">
                  <c:v>-19.788060000000002</c:v>
                </c:pt>
                <c:pt idx="284">
                  <c:v>-19.806439999999984</c:v>
                </c:pt>
                <c:pt idx="285">
                  <c:v>-19.824670000000001</c:v>
                </c:pt>
                <c:pt idx="286">
                  <c:v>-19.842770000000002</c:v>
                </c:pt>
                <c:pt idx="287">
                  <c:v>-19.859810000000007</c:v>
                </c:pt>
                <c:pt idx="288">
                  <c:v>-19.8766</c:v>
                </c:pt>
                <c:pt idx="289">
                  <c:v>-19.892900000000001</c:v>
                </c:pt>
                <c:pt idx="290">
                  <c:v>-19.90887</c:v>
                </c:pt>
                <c:pt idx="291">
                  <c:v>-19.92461999999999</c:v>
                </c:pt>
                <c:pt idx="292">
                  <c:v>-19.940059999999988</c:v>
                </c:pt>
                <c:pt idx="293">
                  <c:v>-19.954879999999999</c:v>
                </c:pt>
                <c:pt idx="294">
                  <c:v>-19.969860000000001</c:v>
                </c:pt>
                <c:pt idx="295">
                  <c:v>-19.984079999999988</c:v>
                </c:pt>
                <c:pt idx="296">
                  <c:v>-19.997920000000001</c:v>
                </c:pt>
                <c:pt idx="297">
                  <c:v>-20.011980000000008</c:v>
                </c:pt>
                <c:pt idx="298">
                  <c:v>-20.0258</c:v>
                </c:pt>
                <c:pt idx="299">
                  <c:v>-20.03913</c:v>
                </c:pt>
                <c:pt idx="300">
                  <c:v>-20.05261999999999</c:v>
                </c:pt>
                <c:pt idx="301">
                  <c:v>-20.06547999999999</c:v>
                </c:pt>
                <c:pt idx="302">
                  <c:v>-20.078109999999988</c:v>
                </c:pt>
                <c:pt idx="303">
                  <c:v>-20.090389999999992</c:v>
                </c:pt>
                <c:pt idx="304">
                  <c:v>-20.101820000000007</c:v>
                </c:pt>
                <c:pt idx="305">
                  <c:v>-20.113320000000005</c:v>
                </c:pt>
                <c:pt idx="306">
                  <c:v>-20.124320000000001</c:v>
                </c:pt>
                <c:pt idx="307">
                  <c:v>-20.13524</c:v>
                </c:pt>
                <c:pt idx="308">
                  <c:v>-20.145859999999999</c:v>
                </c:pt>
                <c:pt idx="309">
                  <c:v>-20.156160000000007</c:v>
                </c:pt>
                <c:pt idx="310">
                  <c:v>-20.165800000000001</c:v>
                </c:pt>
                <c:pt idx="311">
                  <c:v>-20.17568</c:v>
                </c:pt>
                <c:pt idx="312">
                  <c:v>-20.185189999999988</c:v>
                </c:pt>
                <c:pt idx="313">
                  <c:v>-20.194579999999991</c:v>
                </c:pt>
                <c:pt idx="314">
                  <c:v>-20.20382</c:v>
                </c:pt>
                <c:pt idx="315">
                  <c:v>-20.21262999999999</c:v>
                </c:pt>
                <c:pt idx="316">
                  <c:v>-20.22153999999999</c:v>
                </c:pt>
                <c:pt idx="317">
                  <c:v>-20.22962999999999</c:v>
                </c:pt>
                <c:pt idx="318">
                  <c:v>-20.237739999999988</c:v>
                </c:pt>
                <c:pt idx="319">
                  <c:v>-20.245899999999988</c:v>
                </c:pt>
                <c:pt idx="320">
                  <c:v>-20.254010000000001</c:v>
                </c:pt>
                <c:pt idx="321">
                  <c:v>-20.26216999999999</c:v>
                </c:pt>
                <c:pt idx="322">
                  <c:v>-20.27018</c:v>
                </c:pt>
                <c:pt idx="323">
                  <c:v>-20.27777</c:v>
                </c:pt>
                <c:pt idx="324">
                  <c:v>-20.285029999999985</c:v>
                </c:pt>
                <c:pt idx="325">
                  <c:v>-20.292519999999989</c:v>
                </c:pt>
                <c:pt idx="326">
                  <c:v>-20.299739999999989</c:v>
                </c:pt>
                <c:pt idx="327">
                  <c:v>-20.30724</c:v>
                </c:pt>
                <c:pt idx="328">
                  <c:v>-20.314450000000008</c:v>
                </c:pt>
                <c:pt idx="329">
                  <c:v>-20.321390000000001</c:v>
                </c:pt>
                <c:pt idx="330">
                  <c:v>-20.328150000000001</c:v>
                </c:pt>
                <c:pt idx="331">
                  <c:v>-20.334199999999999</c:v>
                </c:pt>
                <c:pt idx="332">
                  <c:v>-20.339880000000008</c:v>
                </c:pt>
                <c:pt idx="333">
                  <c:v>-20.346260000000001</c:v>
                </c:pt>
                <c:pt idx="334">
                  <c:v>-20.353169999999999</c:v>
                </c:pt>
                <c:pt idx="335">
                  <c:v>-20.359719999999992</c:v>
                </c:pt>
                <c:pt idx="336">
                  <c:v>-20.366019999999988</c:v>
                </c:pt>
                <c:pt idx="337">
                  <c:v>-20.37238</c:v>
                </c:pt>
                <c:pt idx="338">
                  <c:v>-20.378550000000001</c:v>
                </c:pt>
                <c:pt idx="339">
                  <c:v>-20.384920000000001</c:v>
                </c:pt>
                <c:pt idx="340">
                  <c:v>-20.391200000000001</c:v>
                </c:pt>
                <c:pt idx="341">
                  <c:v>-20.397770000000001</c:v>
                </c:pt>
                <c:pt idx="342">
                  <c:v>-20.404</c:v>
                </c:pt>
                <c:pt idx="343">
                  <c:v>-20.410080000000001</c:v>
                </c:pt>
                <c:pt idx="344">
                  <c:v>-20.416160000000001</c:v>
                </c:pt>
                <c:pt idx="345">
                  <c:v>-20.422259999999991</c:v>
                </c:pt>
                <c:pt idx="346">
                  <c:v>-20.428239999999985</c:v>
                </c:pt>
                <c:pt idx="347">
                  <c:v>-20.434360000000005</c:v>
                </c:pt>
                <c:pt idx="348">
                  <c:v>-20.440989999999992</c:v>
                </c:pt>
                <c:pt idx="349">
                  <c:v>-20.447500000000002</c:v>
                </c:pt>
                <c:pt idx="350">
                  <c:v>-20.45401</c:v>
                </c:pt>
                <c:pt idx="351">
                  <c:v>-20.460629999999981</c:v>
                </c:pt>
                <c:pt idx="352">
                  <c:v>-20.468469999999989</c:v>
                </c:pt>
                <c:pt idx="353">
                  <c:v>-20.475939999999991</c:v>
                </c:pt>
                <c:pt idx="354">
                  <c:v>-20.483250000000002</c:v>
                </c:pt>
                <c:pt idx="355">
                  <c:v>-20.490970000000001</c:v>
                </c:pt>
                <c:pt idx="356">
                  <c:v>-20.49896</c:v>
                </c:pt>
                <c:pt idx="357">
                  <c:v>-20.506830000000001</c:v>
                </c:pt>
                <c:pt idx="358">
                  <c:v>-20.514700000000001</c:v>
                </c:pt>
                <c:pt idx="359">
                  <c:v>-20.522729999999985</c:v>
                </c:pt>
                <c:pt idx="360">
                  <c:v>-20.531169999999999</c:v>
                </c:pt>
                <c:pt idx="361">
                  <c:v>-20.539840000000005</c:v>
                </c:pt>
                <c:pt idx="362">
                  <c:v>-20.547979999999999</c:v>
                </c:pt>
                <c:pt idx="363">
                  <c:v>-20.557050000000007</c:v>
                </c:pt>
                <c:pt idx="364">
                  <c:v>-20.56682</c:v>
                </c:pt>
                <c:pt idx="365">
                  <c:v>-20.57676</c:v>
                </c:pt>
                <c:pt idx="366">
                  <c:v>-20.586980000000001</c:v>
                </c:pt>
                <c:pt idx="367">
                  <c:v>-20.597380000000001</c:v>
                </c:pt>
                <c:pt idx="368">
                  <c:v>-20.608339999999984</c:v>
                </c:pt>
                <c:pt idx="369">
                  <c:v>-20.62011</c:v>
                </c:pt>
                <c:pt idx="370">
                  <c:v>-20.632719999999992</c:v>
                </c:pt>
                <c:pt idx="371">
                  <c:v>-20.64563999999999</c:v>
                </c:pt>
                <c:pt idx="372">
                  <c:v>-20.659179999999999</c:v>
                </c:pt>
                <c:pt idx="373">
                  <c:v>-20.672930000000001</c:v>
                </c:pt>
                <c:pt idx="374">
                  <c:v>-20.686990000000005</c:v>
                </c:pt>
                <c:pt idx="375">
                  <c:v>-20.701809999999991</c:v>
                </c:pt>
                <c:pt idx="376">
                  <c:v>-20.717449999999992</c:v>
                </c:pt>
                <c:pt idx="377">
                  <c:v>-20.733650000000001</c:v>
                </c:pt>
                <c:pt idx="378">
                  <c:v>-20.750489999999992</c:v>
                </c:pt>
                <c:pt idx="379">
                  <c:v>-20.767980000000001</c:v>
                </c:pt>
                <c:pt idx="380">
                  <c:v>-20.785619999999987</c:v>
                </c:pt>
                <c:pt idx="381">
                  <c:v>-20.803940000000001</c:v>
                </c:pt>
                <c:pt idx="382">
                  <c:v>-20.823340000000002</c:v>
                </c:pt>
                <c:pt idx="383">
                  <c:v>-20.84363999999999</c:v>
                </c:pt>
                <c:pt idx="384">
                  <c:v>-20.865010000000002</c:v>
                </c:pt>
                <c:pt idx="385">
                  <c:v>-20.886739999999989</c:v>
                </c:pt>
                <c:pt idx="386">
                  <c:v>-20.909379999999988</c:v>
                </c:pt>
                <c:pt idx="387">
                  <c:v>-20.933589999999988</c:v>
                </c:pt>
                <c:pt idx="388">
                  <c:v>-20.958519999999989</c:v>
                </c:pt>
                <c:pt idx="389">
                  <c:v>-20.98439999999999</c:v>
                </c:pt>
                <c:pt idx="390">
                  <c:v>-21.011420000000001</c:v>
                </c:pt>
                <c:pt idx="391">
                  <c:v>-21.040379999999988</c:v>
                </c:pt>
                <c:pt idx="392">
                  <c:v>-21.070029999999992</c:v>
                </c:pt>
                <c:pt idx="393">
                  <c:v>-21.100390000000001</c:v>
                </c:pt>
                <c:pt idx="394">
                  <c:v>-21.131710000000005</c:v>
                </c:pt>
                <c:pt idx="395">
                  <c:v>-21.164680000000001</c:v>
                </c:pt>
                <c:pt idx="396">
                  <c:v>-21.198920000000001</c:v>
                </c:pt>
                <c:pt idx="397">
                  <c:v>-21.234020000000001</c:v>
                </c:pt>
                <c:pt idx="398">
                  <c:v>-21.27061999999999</c:v>
                </c:pt>
                <c:pt idx="399">
                  <c:v>-21.308979999999991</c:v>
                </c:pt>
                <c:pt idx="400">
                  <c:v>-21.349229999999988</c:v>
                </c:pt>
                <c:pt idx="401">
                  <c:v>-21.390450000000001</c:v>
                </c:pt>
                <c:pt idx="402">
                  <c:v>-21.43363999999999</c:v>
                </c:pt>
                <c:pt idx="403">
                  <c:v>-21.478899999999992</c:v>
                </c:pt>
                <c:pt idx="404">
                  <c:v>-21.525629999999989</c:v>
                </c:pt>
                <c:pt idx="405">
                  <c:v>-21.57432</c:v>
                </c:pt>
                <c:pt idx="406">
                  <c:v>-21.624800000000008</c:v>
                </c:pt>
                <c:pt idx="407">
                  <c:v>-21.677360000000007</c:v>
                </c:pt>
                <c:pt idx="408">
                  <c:v>-21.731729999999988</c:v>
                </c:pt>
                <c:pt idx="409">
                  <c:v>-21.787559999999992</c:v>
                </c:pt>
                <c:pt idx="410">
                  <c:v>-21.84559999999999</c:v>
                </c:pt>
                <c:pt idx="411">
                  <c:v>-21.906079999999992</c:v>
                </c:pt>
                <c:pt idx="412">
                  <c:v>-21.968479999999989</c:v>
                </c:pt>
                <c:pt idx="413">
                  <c:v>-22.032950000000007</c:v>
                </c:pt>
                <c:pt idx="414">
                  <c:v>-22.10012</c:v>
                </c:pt>
                <c:pt idx="415">
                  <c:v>-22.169329999999988</c:v>
                </c:pt>
                <c:pt idx="416">
                  <c:v>-22.24143999999999</c:v>
                </c:pt>
                <c:pt idx="417">
                  <c:v>-22.316360000000007</c:v>
                </c:pt>
                <c:pt idx="418">
                  <c:v>-22.394020000000001</c:v>
                </c:pt>
                <c:pt idx="419">
                  <c:v>-22.474550000000001</c:v>
                </c:pt>
                <c:pt idx="420">
                  <c:v>-22.557410000000001</c:v>
                </c:pt>
                <c:pt idx="421">
                  <c:v>-22.642910000000001</c:v>
                </c:pt>
                <c:pt idx="422">
                  <c:v>-22.731549999999988</c:v>
                </c:pt>
                <c:pt idx="423">
                  <c:v>-22.823589999999992</c:v>
                </c:pt>
                <c:pt idx="424">
                  <c:v>-22.918880000000001</c:v>
                </c:pt>
                <c:pt idx="425">
                  <c:v>-23.017800000000008</c:v>
                </c:pt>
                <c:pt idx="426">
                  <c:v>-23.119940000000007</c:v>
                </c:pt>
                <c:pt idx="427">
                  <c:v>-23.225370000000002</c:v>
                </c:pt>
                <c:pt idx="428">
                  <c:v>-23.334260000000008</c:v>
                </c:pt>
                <c:pt idx="429">
                  <c:v>-23.447279999999992</c:v>
                </c:pt>
                <c:pt idx="430">
                  <c:v>-23.564060000000001</c:v>
                </c:pt>
                <c:pt idx="431">
                  <c:v>-23.685300000000002</c:v>
                </c:pt>
                <c:pt idx="432">
                  <c:v>-23.810980000000008</c:v>
                </c:pt>
                <c:pt idx="433">
                  <c:v>-23.94057999999999</c:v>
                </c:pt>
                <c:pt idx="434">
                  <c:v>-24.074059999999999</c:v>
                </c:pt>
                <c:pt idx="435">
                  <c:v>-24.211639999999992</c:v>
                </c:pt>
                <c:pt idx="436">
                  <c:v>-24.353449999999988</c:v>
                </c:pt>
                <c:pt idx="437">
                  <c:v>-24.500080000000001</c:v>
                </c:pt>
                <c:pt idx="438">
                  <c:v>-24.651479999999999</c:v>
                </c:pt>
                <c:pt idx="439">
                  <c:v>-24.807700000000001</c:v>
                </c:pt>
                <c:pt idx="440">
                  <c:v>-24.96911999999999</c:v>
                </c:pt>
                <c:pt idx="441">
                  <c:v>-25.13503</c:v>
                </c:pt>
                <c:pt idx="442">
                  <c:v>-25.305850000000007</c:v>
                </c:pt>
                <c:pt idx="443">
                  <c:v>-25.481719999999985</c:v>
                </c:pt>
                <c:pt idx="444">
                  <c:v>-25.663460000000001</c:v>
                </c:pt>
                <c:pt idx="445">
                  <c:v>-25.851080000000007</c:v>
                </c:pt>
                <c:pt idx="446">
                  <c:v>-26.04458</c:v>
                </c:pt>
                <c:pt idx="447">
                  <c:v>-26.243849999999984</c:v>
                </c:pt>
                <c:pt idx="448">
                  <c:v>-26.44905</c:v>
                </c:pt>
                <c:pt idx="449">
                  <c:v>-26.66001</c:v>
                </c:pt>
                <c:pt idx="450">
                  <c:v>-26.87743</c:v>
                </c:pt>
                <c:pt idx="451">
                  <c:v>-27.101060000000007</c:v>
                </c:pt>
                <c:pt idx="452">
                  <c:v>-27.330960000000008</c:v>
                </c:pt>
                <c:pt idx="453">
                  <c:v>-27.567860000000007</c:v>
                </c:pt>
                <c:pt idx="454">
                  <c:v>-27.810739999999992</c:v>
                </c:pt>
                <c:pt idx="455">
                  <c:v>-28.059899999999999</c:v>
                </c:pt>
                <c:pt idx="456">
                  <c:v>-28.315899999999999</c:v>
                </c:pt>
                <c:pt idx="457">
                  <c:v>-28.57855</c:v>
                </c:pt>
                <c:pt idx="458">
                  <c:v>-28.847729999999988</c:v>
                </c:pt>
                <c:pt idx="459">
                  <c:v>-29.123449999999984</c:v>
                </c:pt>
                <c:pt idx="460">
                  <c:v>-29.405499999999989</c:v>
                </c:pt>
                <c:pt idx="461">
                  <c:v>-29.69444</c:v>
                </c:pt>
                <c:pt idx="462">
                  <c:v>-29.98962999999998</c:v>
                </c:pt>
                <c:pt idx="463">
                  <c:v>-30.291060000000005</c:v>
                </c:pt>
                <c:pt idx="464">
                  <c:v>-30.599080000000001</c:v>
                </c:pt>
                <c:pt idx="465">
                  <c:v>-30.913399999999992</c:v>
                </c:pt>
                <c:pt idx="466">
                  <c:v>-31.23357</c:v>
                </c:pt>
                <c:pt idx="467">
                  <c:v>-31.55884</c:v>
                </c:pt>
                <c:pt idx="468">
                  <c:v>-31.889489999999988</c:v>
                </c:pt>
                <c:pt idx="469">
                  <c:v>-32.225640000000013</c:v>
                </c:pt>
                <c:pt idx="470">
                  <c:v>-32.566280000000006</c:v>
                </c:pt>
                <c:pt idx="471">
                  <c:v>-32.91151</c:v>
                </c:pt>
                <c:pt idx="472">
                  <c:v>-33.260920000000013</c:v>
                </c:pt>
                <c:pt idx="473">
                  <c:v>-33.613800000000005</c:v>
                </c:pt>
                <c:pt idx="474">
                  <c:v>-33.969280000000005</c:v>
                </c:pt>
                <c:pt idx="475">
                  <c:v>-34.326840000000004</c:v>
                </c:pt>
                <c:pt idx="476">
                  <c:v>-34.685970000000012</c:v>
                </c:pt>
                <c:pt idx="477">
                  <c:v>-35.046780000000005</c:v>
                </c:pt>
                <c:pt idx="478">
                  <c:v>-35.408340000000003</c:v>
                </c:pt>
                <c:pt idx="479">
                  <c:v>-35.777150000000013</c:v>
                </c:pt>
                <c:pt idx="480">
                  <c:v>-36.178320000000021</c:v>
                </c:pt>
                <c:pt idx="481">
                  <c:v>-36.584469999999996</c:v>
                </c:pt>
                <c:pt idx="482">
                  <c:v>-36.990450000000003</c:v>
                </c:pt>
                <c:pt idx="483">
                  <c:v>-37.396340000000002</c:v>
                </c:pt>
                <c:pt idx="484">
                  <c:v>-37.802800000000005</c:v>
                </c:pt>
                <c:pt idx="485">
                  <c:v>-38.208140000000014</c:v>
                </c:pt>
                <c:pt idx="486">
                  <c:v>-38.609720000000003</c:v>
                </c:pt>
                <c:pt idx="487">
                  <c:v>-39.006740000000001</c:v>
                </c:pt>
                <c:pt idx="488">
                  <c:v>-39.401809999999998</c:v>
                </c:pt>
                <c:pt idx="489">
                  <c:v>-39.79517000000002</c:v>
                </c:pt>
                <c:pt idx="490">
                  <c:v>-40.18582</c:v>
                </c:pt>
                <c:pt idx="491">
                  <c:v>-40.571249999999999</c:v>
                </c:pt>
                <c:pt idx="492">
                  <c:v>-40.951799999999999</c:v>
                </c:pt>
                <c:pt idx="493">
                  <c:v>-41.326720000000002</c:v>
                </c:pt>
                <c:pt idx="494">
                  <c:v>-41.697280000000006</c:v>
                </c:pt>
                <c:pt idx="495">
                  <c:v>-42.063840000000006</c:v>
                </c:pt>
                <c:pt idx="496">
                  <c:v>-42.428220000000003</c:v>
                </c:pt>
                <c:pt idx="497">
                  <c:v>-42.787910000000011</c:v>
                </c:pt>
                <c:pt idx="498">
                  <c:v>-43.142020000000002</c:v>
                </c:pt>
                <c:pt idx="499">
                  <c:v>-43.489150000000002</c:v>
                </c:pt>
                <c:pt idx="500">
                  <c:v>-43.831299999999999</c:v>
                </c:pt>
                <c:pt idx="501">
                  <c:v>-44.166580000000003</c:v>
                </c:pt>
                <c:pt idx="502">
                  <c:v>-44.497820000000004</c:v>
                </c:pt>
                <c:pt idx="503">
                  <c:v>-44.821000000000005</c:v>
                </c:pt>
                <c:pt idx="504">
                  <c:v>-45.136710000000015</c:v>
                </c:pt>
                <c:pt idx="505">
                  <c:v>-45.44632</c:v>
                </c:pt>
                <c:pt idx="506">
                  <c:v>-45.747970000000002</c:v>
                </c:pt>
                <c:pt idx="507">
                  <c:v>-46.043970000000002</c:v>
                </c:pt>
                <c:pt idx="508">
                  <c:v>-46.332150000000013</c:v>
                </c:pt>
                <c:pt idx="509">
                  <c:v>-46.612310000000015</c:v>
                </c:pt>
                <c:pt idx="510">
                  <c:v>-46.884999999999998</c:v>
                </c:pt>
                <c:pt idx="511">
                  <c:v>-47.149130000000014</c:v>
                </c:pt>
                <c:pt idx="512">
                  <c:v>-47.405900000000003</c:v>
                </c:pt>
                <c:pt idx="513">
                  <c:v>-47.654839999999993</c:v>
                </c:pt>
                <c:pt idx="514">
                  <c:v>-47.894560000000006</c:v>
                </c:pt>
                <c:pt idx="515">
                  <c:v>-48.126570000000015</c:v>
                </c:pt>
                <c:pt idx="516">
                  <c:v>-48.349980000000002</c:v>
                </c:pt>
                <c:pt idx="517">
                  <c:v>-48.564280000000004</c:v>
                </c:pt>
                <c:pt idx="518">
                  <c:v>-48.769100000000016</c:v>
                </c:pt>
                <c:pt idx="519">
                  <c:v>-48.96584</c:v>
                </c:pt>
                <c:pt idx="520">
                  <c:v>-49.154839999999993</c:v>
                </c:pt>
                <c:pt idx="521">
                  <c:v>-49.334020000000002</c:v>
                </c:pt>
                <c:pt idx="522">
                  <c:v>-49.503420000000006</c:v>
                </c:pt>
                <c:pt idx="523">
                  <c:v>-49.665310000000019</c:v>
                </c:pt>
                <c:pt idx="524">
                  <c:v>-49.817579999999992</c:v>
                </c:pt>
                <c:pt idx="525">
                  <c:v>-49.960460000000005</c:v>
                </c:pt>
                <c:pt idx="526">
                  <c:v>-50.094460000000005</c:v>
                </c:pt>
                <c:pt idx="527">
                  <c:v>-50.220520000000015</c:v>
                </c:pt>
                <c:pt idx="528">
                  <c:v>-50.337869999999995</c:v>
                </c:pt>
                <c:pt idx="529">
                  <c:v>-50.445740000000001</c:v>
                </c:pt>
                <c:pt idx="530">
                  <c:v>-50.543480000000002</c:v>
                </c:pt>
                <c:pt idx="531">
                  <c:v>-50.633170000000014</c:v>
                </c:pt>
                <c:pt idx="532">
                  <c:v>-50.713930000000012</c:v>
                </c:pt>
                <c:pt idx="533">
                  <c:v>-50.786120000000011</c:v>
                </c:pt>
                <c:pt idx="534">
                  <c:v>-50.848590000000002</c:v>
                </c:pt>
                <c:pt idx="535">
                  <c:v>-50.903500000000001</c:v>
                </c:pt>
                <c:pt idx="536">
                  <c:v>-50.950330000000001</c:v>
                </c:pt>
                <c:pt idx="537">
                  <c:v>-50.987699999999997</c:v>
                </c:pt>
                <c:pt idx="538">
                  <c:v>-51.017310000000002</c:v>
                </c:pt>
                <c:pt idx="539">
                  <c:v>-51.039380000000001</c:v>
                </c:pt>
                <c:pt idx="540">
                  <c:v>-51.053580000000004</c:v>
                </c:pt>
                <c:pt idx="541">
                  <c:v>-51.058930000000011</c:v>
                </c:pt>
                <c:pt idx="542">
                  <c:v>-51.05697</c:v>
                </c:pt>
                <c:pt idx="543">
                  <c:v>-51.047170000000001</c:v>
                </c:pt>
                <c:pt idx="544">
                  <c:v>-51.02984</c:v>
                </c:pt>
                <c:pt idx="545">
                  <c:v>-51.003170000000011</c:v>
                </c:pt>
                <c:pt idx="546">
                  <c:v>-50.968620000000001</c:v>
                </c:pt>
                <c:pt idx="547">
                  <c:v>-50.925920000000012</c:v>
                </c:pt>
                <c:pt idx="548">
                  <c:v>-50.875600000000006</c:v>
                </c:pt>
                <c:pt idx="549">
                  <c:v>-50.817559999999993</c:v>
                </c:pt>
                <c:pt idx="550">
                  <c:v>-50.752200000000002</c:v>
                </c:pt>
                <c:pt idx="551">
                  <c:v>-50.678960000000011</c:v>
                </c:pt>
                <c:pt idx="552">
                  <c:v>-50.598060000000011</c:v>
                </c:pt>
                <c:pt idx="553">
                  <c:v>-50.510540000000006</c:v>
                </c:pt>
                <c:pt idx="554">
                  <c:v>-50.41592</c:v>
                </c:pt>
                <c:pt idx="555">
                  <c:v>-50.315300000000001</c:v>
                </c:pt>
                <c:pt idx="556">
                  <c:v>-50.207080000000005</c:v>
                </c:pt>
                <c:pt idx="557">
                  <c:v>-50.091700000000003</c:v>
                </c:pt>
                <c:pt idx="558">
                  <c:v>-49.969520000000003</c:v>
                </c:pt>
                <c:pt idx="559">
                  <c:v>-49.84</c:v>
                </c:pt>
                <c:pt idx="560">
                  <c:v>-49.702660000000002</c:v>
                </c:pt>
                <c:pt idx="561">
                  <c:v>-49.55932</c:v>
                </c:pt>
                <c:pt idx="562">
                  <c:v>-49.4086</c:v>
                </c:pt>
                <c:pt idx="563">
                  <c:v>-49.250500000000002</c:v>
                </c:pt>
                <c:pt idx="564">
                  <c:v>-49.08616</c:v>
                </c:pt>
                <c:pt idx="565">
                  <c:v>-48.914720000000003</c:v>
                </c:pt>
                <c:pt idx="566">
                  <c:v>-48.736320000000013</c:v>
                </c:pt>
                <c:pt idx="567">
                  <c:v>-48.550780000000003</c:v>
                </c:pt>
                <c:pt idx="568">
                  <c:v>-48.357979999999998</c:v>
                </c:pt>
                <c:pt idx="569">
                  <c:v>-48.158520000000003</c:v>
                </c:pt>
                <c:pt idx="570">
                  <c:v>-47.953220000000002</c:v>
                </c:pt>
                <c:pt idx="571">
                  <c:v>-47.741310000000013</c:v>
                </c:pt>
                <c:pt idx="572">
                  <c:v>-47.523030000000013</c:v>
                </c:pt>
                <c:pt idx="573">
                  <c:v>-47.297040000000003</c:v>
                </c:pt>
                <c:pt idx="574">
                  <c:v>-47.065040000000003</c:v>
                </c:pt>
                <c:pt idx="575">
                  <c:v>-46.826140000000002</c:v>
                </c:pt>
                <c:pt idx="576">
                  <c:v>-46.581629999999997</c:v>
                </c:pt>
                <c:pt idx="577">
                  <c:v>-46.329550000000012</c:v>
                </c:pt>
                <c:pt idx="578">
                  <c:v>-46.071899999999999</c:v>
                </c:pt>
                <c:pt idx="579">
                  <c:v>-45.808260000000004</c:v>
                </c:pt>
                <c:pt idx="580">
                  <c:v>-45.537170000000003</c:v>
                </c:pt>
                <c:pt idx="581">
                  <c:v>-45.259550000000011</c:v>
                </c:pt>
                <c:pt idx="582">
                  <c:v>-44.975880000000004</c:v>
                </c:pt>
                <c:pt idx="583">
                  <c:v>-44.687480000000001</c:v>
                </c:pt>
                <c:pt idx="584">
                  <c:v>-44.392920000000011</c:v>
                </c:pt>
                <c:pt idx="585">
                  <c:v>-44.092260000000003</c:v>
                </c:pt>
                <c:pt idx="586">
                  <c:v>-43.785390000000014</c:v>
                </c:pt>
                <c:pt idx="587">
                  <c:v>-43.473800000000004</c:v>
                </c:pt>
                <c:pt idx="588">
                  <c:v>-43.15616</c:v>
                </c:pt>
                <c:pt idx="589">
                  <c:v>-42.83296</c:v>
                </c:pt>
                <c:pt idx="590">
                  <c:v>-42.503960000000006</c:v>
                </c:pt>
                <c:pt idx="591">
                  <c:v>-42.170120000000011</c:v>
                </c:pt>
                <c:pt idx="592">
                  <c:v>-41.830440000000003</c:v>
                </c:pt>
                <c:pt idx="593">
                  <c:v>-41.485080000000004</c:v>
                </c:pt>
                <c:pt idx="594">
                  <c:v>-41.134780000000006</c:v>
                </c:pt>
                <c:pt idx="595">
                  <c:v>-40.778930000000017</c:v>
                </c:pt>
                <c:pt idx="596">
                  <c:v>-40.417960000000001</c:v>
                </c:pt>
                <c:pt idx="597">
                  <c:v>-40.052100000000003</c:v>
                </c:pt>
                <c:pt idx="598">
                  <c:v>-39.680900000000001</c:v>
                </c:pt>
                <c:pt idx="599">
                  <c:v>-39.304789999999997</c:v>
                </c:pt>
                <c:pt idx="600">
                  <c:v>-38.923000000000002</c:v>
                </c:pt>
                <c:pt idx="601">
                  <c:v>-38.536120000000011</c:v>
                </c:pt>
                <c:pt idx="602">
                  <c:v>-38.14387</c:v>
                </c:pt>
                <c:pt idx="603">
                  <c:v>-37.746220000000001</c:v>
                </c:pt>
                <c:pt idx="604">
                  <c:v>-37.343380000000003</c:v>
                </c:pt>
                <c:pt idx="605">
                  <c:v>-36.93432</c:v>
                </c:pt>
                <c:pt idx="606">
                  <c:v>-36.519629999999999</c:v>
                </c:pt>
                <c:pt idx="607">
                  <c:v>-36.099630000000012</c:v>
                </c:pt>
                <c:pt idx="608">
                  <c:v>-35.673320000000011</c:v>
                </c:pt>
                <c:pt idx="609">
                  <c:v>-35.241420000000005</c:v>
                </c:pt>
                <c:pt idx="610">
                  <c:v>-34.804679999999998</c:v>
                </c:pt>
                <c:pt idx="611">
                  <c:v>-34.363900000000001</c:v>
                </c:pt>
                <c:pt idx="612">
                  <c:v>-33.918240000000004</c:v>
                </c:pt>
                <c:pt idx="613">
                  <c:v>-33.469190000000012</c:v>
                </c:pt>
                <c:pt idx="614">
                  <c:v>-33.017380000000003</c:v>
                </c:pt>
                <c:pt idx="615">
                  <c:v>-32.563540000000003</c:v>
                </c:pt>
                <c:pt idx="616">
                  <c:v>-32.108290000000011</c:v>
                </c:pt>
                <c:pt idx="617">
                  <c:v>-31.652239999999988</c:v>
                </c:pt>
                <c:pt idx="618">
                  <c:v>-31.19624</c:v>
                </c:pt>
                <c:pt idx="619">
                  <c:v>-30.741099999999992</c:v>
                </c:pt>
                <c:pt idx="620">
                  <c:v>-30.28657999999999</c:v>
                </c:pt>
                <c:pt idx="621">
                  <c:v>-29.83351</c:v>
                </c:pt>
                <c:pt idx="622">
                  <c:v>-29.38288</c:v>
                </c:pt>
                <c:pt idx="623">
                  <c:v>-28.93356</c:v>
                </c:pt>
                <c:pt idx="624">
                  <c:v>-28.487259999999992</c:v>
                </c:pt>
                <c:pt idx="625">
                  <c:v>-28.04326</c:v>
                </c:pt>
                <c:pt idx="626">
                  <c:v>-27.601959999999998</c:v>
                </c:pt>
                <c:pt idx="627">
                  <c:v>-27.163419999999988</c:v>
                </c:pt>
                <c:pt idx="628">
                  <c:v>-26.72773999999999</c:v>
                </c:pt>
                <c:pt idx="629">
                  <c:v>-26.295339999999985</c:v>
                </c:pt>
                <c:pt idx="630">
                  <c:v>-25.8658</c:v>
                </c:pt>
                <c:pt idx="631">
                  <c:v>-25.438770000000002</c:v>
                </c:pt>
                <c:pt idx="632">
                  <c:v>-25.014450000000007</c:v>
                </c:pt>
                <c:pt idx="633">
                  <c:v>-24.593910000000001</c:v>
                </c:pt>
                <c:pt idx="634">
                  <c:v>-24.176010000000005</c:v>
                </c:pt>
                <c:pt idx="635">
                  <c:v>-23.761379999999992</c:v>
                </c:pt>
                <c:pt idx="636">
                  <c:v>-23.34975</c:v>
                </c:pt>
                <c:pt idx="637">
                  <c:v>-22.94161999999999</c:v>
                </c:pt>
                <c:pt idx="638">
                  <c:v>-22.536750000000001</c:v>
                </c:pt>
                <c:pt idx="639">
                  <c:v>-22.135020000000001</c:v>
                </c:pt>
                <c:pt idx="640">
                  <c:v>-21.736599999999992</c:v>
                </c:pt>
                <c:pt idx="641">
                  <c:v>-21.341560000000001</c:v>
                </c:pt>
                <c:pt idx="642">
                  <c:v>-20.949940000000002</c:v>
                </c:pt>
                <c:pt idx="643">
                  <c:v>-20.561140000000002</c:v>
                </c:pt>
                <c:pt idx="644">
                  <c:v>-20.175870000000007</c:v>
                </c:pt>
                <c:pt idx="645">
                  <c:v>-19.794060000000005</c:v>
                </c:pt>
                <c:pt idx="646">
                  <c:v>-19.415749999999985</c:v>
                </c:pt>
                <c:pt idx="647">
                  <c:v>-19.040769999999984</c:v>
                </c:pt>
                <c:pt idx="648">
                  <c:v>-18.66846</c:v>
                </c:pt>
                <c:pt idx="649">
                  <c:v>-18.29952999999999</c:v>
                </c:pt>
                <c:pt idx="650">
                  <c:v>-17.93346</c:v>
                </c:pt>
                <c:pt idx="651">
                  <c:v>-17.57047</c:v>
                </c:pt>
                <c:pt idx="652">
                  <c:v>-17.210819999999991</c:v>
                </c:pt>
                <c:pt idx="653">
                  <c:v>-16.854369999999999</c:v>
                </c:pt>
                <c:pt idx="654">
                  <c:v>-16.501180000000005</c:v>
                </c:pt>
                <c:pt idx="655">
                  <c:v>-16.150890000000008</c:v>
                </c:pt>
                <c:pt idx="656">
                  <c:v>-15.8033</c:v>
                </c:pt>
                <c:pt idx="657">
                  <c:v>-15.45861</c:v>
                </c:pt>
                <c:pt idx="658">
                  <c:v>-15.11722</c:v>
                </c:pt>
                <c:pt idx="659">
                  <c:v>-14.778700000000001</c:v>
                </c:pt>
                <c:pt idx="660">
                  <c:v>-14.443480000000003</c:v>
                </c:pt>
                <c:pt idx="661">
                  <c:v>-14.11129</c:v>
                </c:pt>
                <c:pt idx="662">
                  <c:v>-13.782020000000001</c:v>
                </c:pt>
                <c:pt idx="663">
                  <c:v>-13.455820000000005</c:v>
                </c:pt>
                <c:pt idx="664">
                  <c:v>-13.132100000000001</c:v>
                </c:pt>
                <c:pt idx="665">
                  <c:v>-12.81115</c:v>
                </c:pt>
                <c:pt idx="666">
                  <c:v>-12.493360000000001</c:v>
                </c:pt>
                <c:pt idx="667">
                  <c:v>-12.178240000000001</c:v>
                </c:pt>
                <c:pt idx="668">
                  <c:v>-11.866100000000005</c:v>
                </c:pt>
                <c:pt idx="669">
                  <c:v>-11.556520000000004</c:v>
                </c:pt>
                <c:pt idx="670">
                  <c:v>-11.2508</c:v>
                </c:pt>
                <c:pt idx="671">
                  <c:v>-10.947520000000001</c:v>
                </c:pt>
                <c:pt idx="672">
                  <c:v>-10.64697</c:v>
                </c:pt>
                <c:pt idx="673">
                  <c:v>-10.349070000000001</c:v>
                </c:pt>
                <c:pt idx="674">
                  <c:v>-10.054360000000001</c:v>
                </c:pt>
                <c:pt idx="675">
                  <c:v>-9.7623080000000009</c:v>
                </c:pt>
                <c:pt idx="676">
                  <c:v>-9.4728980000000007</c:v>
                </c:pt>
                <c:pt idx="677">
                  <c:v>-9.1865120000000005</c:v>
                </c:pt>
                <c:pt idx="678">
                  <c:v>-8.9027700000000003</c:v>
                </c:pt>
                <c:pt idx="679">
                  <c:v>-8.6219159999999988</c:v>
                </c:pt>
                <c:pt idx="680">
                  <c:v>-8.3429440000000028</c:v>
                </c:pt>
                <c:pt idx="681">
                  <c:v>-8.0671780000000002</c:v>
                </c:pt>
                <c:pt idx="682">
                  <c:v>-7.7939319999999981</c:v>
                </c:pt>
                <c:pt idx="683">
                  <c:v>-7.5234339999999982</c:v>
                </c:pt>
                <c:pt idx="684">
                  <c:v>-7.2550020000000002</c:v>
                </c:pt>
                <c:pt idx="685">
                  <c:v>-6.9890749999999997</c:v>
                </c:pt>
                <c:pt idx="686">
                  <c:v>-6.7259319999999976</c:v>
                </c:pt>
                <c:pt idx="687">
                  <c:v>-6.4650999999999996</c:v>
                </c:pt>
                <c:pt idx="688">
                  <c:v>-6.206931</c:v>
                </c:pt>
                <c:pt idx="689">
                  <c:v>-5.9511940000000001</c:v>
                </c:pt>
                <c:pt idx="690">
                  <c:v>-5.6980699999999995</c:v>
                </c:pt>
                <c:pt idx="691">
                  <c:v>-5.4472560000000003</c:v>
                </c:pt>
                <c:pt idx="692">
                  <c:v>-5.1988379999999976</c:v>
                </c:pt>
                <c:pt idx="693">
                  <c:v>-4.9528660000000002</c:v>
                </c:pt>
                <c:pt idx="694">
                  <c:v>-4.7098279999999999</c:v>
                </c:pt>
                <c:pt idx="695">
                  <c:v>-4.4693040000000002</c:v>
                </c:pt>
                <c:pt idx="696">
                  <c:v>-4.2309139999999985</c:v>
                </c:pt>
                <c:pt idx="697">
                  <c:v>-3.994999</c:v>
                </c:pt>
                <c:pt idx="698">
                  <c:v>-3.7613250000000007</c:v>
                </c:pt>
                <c:pt idx="699">
                  <c:v>-3.529522</c:v>
                </c:pt>
                <c:pt idx="700">
                  <c:v>-3.300084</c:v>
                </c:pt>
                <c:pt idx="701">
                  <c:v>-3.0729499999999987</c:v>
                </c:pt>
                <c:pt idx="702">
                  <c:v>-2.8484529999999992</c:v>
                </c:pt>
                <c:pt idx="703">
                  <c:v>-2.625605999999999</c:v>
                </c:pt>
                <c:pt idx="704">
                  <c:v>-2.4046919999999998</c:v>
                </c:pt>
                <c:pt idx="705">
                  <c:v>-2.1863800000000002</c:v>
                </c:pt>
                <c:pt idx="706">
                  <c:v>-1.9699629999999999</c:v>
                </c:pt>
                <c:pt idx="707">
                  <c:v>-1.7553459999999999</c:v>
                </c:pt>
                <c:pt idx="708">
                  <c:v>-1.5432729999999999</c:v>
                </c:pt>
                <c:pt idx="709">
                  <c:v>-1.3336789999999998</c:v>
                </c:pt>
                <c:pt idx="710">
                  <c:v>-1.1260160000000001</c:v>
                </c:pt>
                <c:pt idx="711">
                  <c:v>-0.92003299999999977</c:v>
                </c:pt>
                <c:pt idx="712">
                  <c:v>-0.71568259999999972</c:v>
                </c:pt>
                <c:pt idx="713">
                  <c:v>-0.51452789999999982</c:v>
                </c:pt>
                <c:pt idx="714">
                  <c:v>-0.31560340000000009</c:v>
                </c:pt>
                <c:pt idx="715">
                  <c:v>-0.1183053</c:v>
                </c:pt>
                <c:pt idx="716">
                  <c:v>7.6663969999999998E-2</c:v>
                </c:pt>
                <c:pt idx="717">
                  <c:v>0.26939410000000008</c:v>
                </c:pt>
                <c:pt idx="718">
                  <c:v>0.46084340000000001</c:v>
                </c:pt>
                <c:pt idx="719">
                  <c:v>0.65029970000000026</c:v>
                </c:pt>
                <c:pt idx="720">
                  <c:v>0.83725890000000003</c:v>
                </c:pt>
                <c:pt idx="721">
                  <c:v>1.0221169999999999</c:v>
                </c:pt>
                <c:pt idx="722">
                  <c:v>1.2049729999999998</c:v>
                </c:pt>
                <c:pt idx="723">
                  <c:v>1.386919</c:v>
                </c:pt>
                <c:pt idx="724">
                  <c:v>1.5666279999999999</c:v>
                </c:pt>
                <c:pt idx="725">
                  <c:v>1.7447189999999999</c:v>
                </c:pt>
                <c:pt idx="726">
                  <c:v>1.9204500000000004</c:v>
                </c:pt>
                <c:pt idx="727">
                  <c:v>2.0947</c:v>
                </c:pt>
                <c:pt idx="728">
                  <c:v>2.2664399999999998</c:v>
                </c:pt>
                <c:pt idx="729">
                  <c:v>2.4364589999999984</c:v>
                </c:pt>
                <c:pt idx="730">
                  <c:v>2.6047500000000001</c:v>
                </c:pt>
                <c:pt idx="731">
                  <c:v>2.7714519999999991</c:v>
                </c:pt>
                <c:pt idx="732">
                  <c:v>2.9361639999999993</c:v>
                </c:pt>
                <c:pt idx="733">
                  <c:v>3.09897</c:v>
                </c:pt>
                <c:pt idx="734">
                  <c:v>3.2604600000000001</c:v>
                </c:pt>
                <c:pt idx="735">
                  <c:v>3.4200200000000001</c:v>
                </c:pt>
                <c:pt idx="736">
                  <c:v>3.5783290000000001</c:v>
                </c:pt>
                <c:pt idx="737">
                  <c:v>3.7345579999999998</c:v>
                </c:pt>
                <c:pt idx="738">
                  <c:v>3.8894499999999987</c:v>
                </c:pt>
                <c:pt idx="739">
                  <c:v>4.0425319999999978</c:v>
                </c:pt>
                <c:pt idx="740">
                  <c:v>4.1943239999999982</c:v>
                </c:pt>
                <c:pt idx="741">
                  <c:v>4.3442939999999997</c:v>
                </c:pt>
                <c:pt idx="742">
                  <c:v>4.4929969999999981</c:v>
                </c:pt>
                <c:pt idx="743">
                  <c:v>4.6397219999999999</c:v>
                </c:pt>
                <c:pt idx="744">
                  <c:v>4.7847410000000004</c:v>
                </c:pt>
                <c:pt idx="745">
                  <c:v>4.9281009999999981</c:v>
                </c:pt>
                <c:pt idx="746">
                  <c:v>5.0695620000000003</c:v>
                </c:pt>
                <c:pt idx="747">
                  <c:v>5.2096060000000017</c:v>
                </c:pt>
                <c:pt idx="748">
                  <c:v>5.3484410000000002</c:v>
                </c:pt>
                <c:pt idx="749">
                  <c:v>5.485474</c:v>
                </c:pt>
                <c:pt idx="750">
                  <c:v>5.6208739999999979</c:v>
                </c:pt>
                <c:pt idx="751">
                  <c:v>5.7547999999999995</c:v>
                </c:pt>
                <c:pt idx="752">
                  <c:v>5.887096999999998</c:v>
                </c:pt>
                <c:pt idx="753">
                  <c:v>6.0186580000000003</c:v>
                </c:pt>
                <c:pt idx="754">
                  <c:v>6.1489559999999974</c:v>
                </c:pt>
                <c:pt idx="755">
                  <c:v>6.27752</c:v>
                </c:pt>
                <c:pt idx="756">
                  <c:v>6.404782</c:v>
                </c:pt>
                <c:pt idx="757">
                  <c:v>6.5309569999999981</c:v>
                </c:pt>
                <c:pt idx="758">
                  <c:v>6.6551809999999962</c:v>
                </c:pt>
                <c:pt idx="759">
                  <c:v>6.7780389999999997</c:v>
                </c:pt>
                <c:pt idx="760">
                  <c:v>6.9002700000000017</c:v>
                </c:pt>
                <c:pt idx="761">
                  <c:v>7.0211119999999978</c:v>
                </c:pt>
                <c:pt idx="762">
                  <c:v>7.1403239999999997</c:v>
                </c:pt>
                <c:pt idx="763">
                  <c:v>7.257803</c:v>
                </c:pt>
                <c:pt idx="764">
                  <c:v>7.3739080000000001</c:v>
                </c:pt>
                <c:pt idx="765">
                  <c:v>7.4888579999999996</c:v>
                </c:pt>
                <c:pt idx="766">
                  <c:v>7.6031559999999976</c:v>
                </c:pt>
                <c:pt idx="767">
                  <c:v>7.7160419999999998</c:v>
                </c:pt>
                <c:pt idx="768">
                  <c:v>7.8279969999999963</c:v>
                </c:pt>
                <c:pt idx="769">
                  <c:v>7.9393110000000018</c:v>
                </c:pt>
                <c:pt idx="770">
                  <c:v>8.0490119999999994</c:v>
                </c:pt>
                <c:pt idx="771">
                  <c:v>8.1575880000000005</c:v>
                </c:pt>
                <c:pt idx="772">
                  <c:v>8.264996</c:v>
                </c:pt>
                <c:pt idx="773">
                  <c:v>8.3712250000000008</c:v>
                </c:pt>
                <c:pt idx="774">
                  <c:v>8.4763500000000001</c:v>
                </c:pt>
                <c:pt idx="775">
                  <c:v>8.5800540000000005</c:v>
                </c:pt>
                <c:pt idx="776">
                  <c:v>8.6826470000000047</c:v>
                </c:pt>
                <c:pt idx="777">
                  <c:v>8.7838659999999997</c:v>
                </c:pt>
                <c:pt idx="778">
                  <c:v>8.8840300000000028</c:v>
                </c:pt>
                <c:pt idx="779">
                  <c:v>8.9825510000000008</c:v>
                </c:pt>
                <c:pt idx="780">
                  <c:v>9.0795620000000028</c:v>
                </c:pt>
                <c:pt idx="781">
                  <c:v>9.1756360000000043</c:v>
                </c:pt>
                <c:pt idx="782">
                  <c:v>9.2705190000000002</c:v>
                </c:pt>
                <c:pt idx="783">
                  <c:v>9.3648410000000002</c:v>
                </c:pt>
                <c:pt idx="784">
                  <c:v>9.4579760000000004</c:v>
                </c:pt>
                <c:pt idx="785">
                  <c:v>9.550512000000003</c:v>
                </c:pt>
                <c:pt idx="786">
                  <c:v>9.641748999999999</c:v>
                </c:pt>
                <c:pt idx="787">
                  <c:v>9.7318840000000009</c:v>
                </c:pt>
                <c:pt idx="788">
                  <c:v>9.8209050000000016</c:v>
                </c:pt>
                <c:pt idx="789">
                  <c:v>9.9096030000000006</c:v>
                </c:pt>
                <c:pt idx="790">
                  <c:v>9.9973219999999987</c:v>
                </c:pt>
                <c:pt idx="791">
                  <c:v>10.083580000000003</c:v>
                </c:pt>
                <c:pt idx="792">
                  <c:v>10.169080000000003</c:v>
                </c:pt>
                <c:pt idx="793">
                  <c:v>10.25319</c:v>
                </c:pt>
                <c:pt idx="794">
                  <c:v>10.33656</c:v>
                </c:pt>
                <c:pt idx="795">
                  <c:v>10.419120000000001</c:v>
                </c:pt>
                <c:pt idx="796">
                  <c:v>10.500770000000001</c:v>
                </c:pt>
                <c:pt idx="797">
                  <c:v>10.58173</c:v>
                </c:pt>
                <c:pt idx="798">
                  <c:v>10.661820000000001</c:v>
                </c:pt>
                <c:pt idx="799">
                  <c:v>10.74051</c:v>
                </c:pt>
                <c:pt idx="800">
                  <c:v>10.818620000000001</c:v>
                </c:pt>
                <c:pt idx="801">
                  <c:v>10.896480000000004</c:v>
                </c:pt>
                <c:pt idx="802">
                  <c:v>10.973640000000003</c:v>
                </c:pt>
                <c:pt idx="803">
                  <c:v>11.04954</c:v>
                </c:pt>
                <c:pt idx="804">
                  <c:v>11.12454</c:v>
                </c:pt>
                <c:pt idx="805">
                  <c:v>11.19861</c:v>
                </c:pt>
                <c:pt idx="806">
                  <c:v>11.27223</c:v>
                </c:pt>
                <c:pt idx="807">
                  <c:v>11.34493</c:v>
                </c:pt>
                <c:pt idx="808">
                  <c:v>11.41682</c:v>
                </c:pt>
                <c:pt idx="809">
                  <c:v>11.487680000000003</c:v>
                </c:pt>
                <c:pt idx="810">
                  <c:v>11.55795</c:v>
                </c:pt>
                <c:pt idx="811">
                  <c:v>11.62724</c:v>
                </c:pt>
                <c:pt idx="812">
                  <c:v>11.69631</c:v>
                </c:pt>
                <c:pt idx="813">
                  <c:v>11.76474</c:v>
                </c:pt>
                <c:pt idx="814">
                  <c:v>11.832780000000003</c:v>
                </c:pt>
                <c:pt idx="815">
                  <c:v>11.900260000000001</c:v>
                </c:pt>
                <c:pt idx="816">
                  <c:v>11.966780000000004</c:v>
                </c:pt>
                <c:pt idx="817">
                  <c:v>12.03262</c:v>
                </c:pt>
                <c:pt idx="818">
                  <c:v>12.0975</c:v>
                </c:pt>
                <c:pt idx="819">
                  <c:v>12.162640000000003</c:v>
                </c:pt>
                <c:pt idx="820">
                  <c:v>12.226750000000001</c:v>
                </c:pt>
                <c:pt idx="821">
                  <c:v>12.290369999999999</c:v>
                </c:pt>
                <c:pt idx="822">
                  <c:v>12.352970000000004</c:v>
                </c:pt>
                <c:pt idx="823">
                  <c:v>12.415400000000004</c:v>
                </c:pt>
                <c:pt idx="824">
                  <c:v>12.47672</c:v>
                </c:pt>
                <c:pt idx="825">
                  <c:v>12.53683</c:v>
                </c:pt>
                <c:pt idx="826">
                  <c:v>12.59726</c:v>
                </c:pt>
                <c:pt idx="827">
                  <c:v>12.657820000000001</c:v>
                </c:pt>
                <c:pt idx="828">
                  <c:v>12.718209999999999</c:v>
                </c:pt>
                <c:pt idx="829">
                  <c:v>12.777520000000001</c:v>
                </c:pt>
                <c:pt idx="830">
                  <c:v>12.8362</c:v>
                </c:pt>
                <c:pt idx="831">
                  <c:v>12.89442</c:v>
                </c:pt>
                <c:pt idx="832">
                  <c:v>12.952430000000007</c:v>
                </c:pt>
                <c:pt idx="833">
                  <c:v>13.00991</c:v>
                </c:pt>
                <c:pt idx="834">
                  <c:v>13.067740000000002</c:v>
                </c:pt>
                <c:pt idx="835">
                  <c:v>13.125490000000005</c:v>
                </c:pt>
                <c:pt idx="836">
                  <c:v>13.181929999999999</c:v>
                </c:pt>
                <c:pt idx="837">
                  <c:v>13.23794</c:v>
                </c:pt>
                <c:pt idx="838">
                  <c:v>13.29308</c:v>
                </c:pt>
                <c:pt idx="839">
                  <c:v>13.34798</c:v>
                </c:pt>
                <c:pt idx="840">
                  <c:v>13.402490000000004</c:v>
                </c:pt>
                <c:pt idx="841">
                  <c:v>13.456740000000003</c:v>
                </c:pt>
                <c:pt idx="842">
                  <c:v>13.510110000000001</c:v>
                </c:pt>
                <c:pt idx="843">
                  <c:v>13.56371</c:v>
                </c:pt>
                <c:pt idx="844">
                  <c:v>13.61632</c:v>
                </c:pt>
                <c:pt idx="845">
                  <c:v>13.66879</c:v>
                </c:pt>
                <c:pt idx="846">
                  <c:v>13.721379999999998</c:v>
                </c:pt>
                <c:pt idx="847">
                  <c:v>13.772820000000001</c:v>
                </c:pt>
                <c:pt idx="848">
                  <c:v>13.82391</c:v>
                </c:pt>
                <c:pt idx="849">
                  <c:v>13.875340000000003</c:v>
                </c:pt>
                <c:pt idx="850">
                  <c:v>13.926770000000001</c:v>
                </c:pt>
                <c:pt idx="851">
                  <c:v>13.977980000000002</c:v>
                </c:pt>
                <c:pt idx="852">
                  <c:v>14.028969999999999</c:v>
                </c:pt>
                <c:pt idx="853">
                  <c:v>14.079280000000002</c:v>
                </c:pt>
                <c:pt idx="854">
                  <c:v>14.12918</c:v>
                </c:pt>
                <c:pt idx="855">
                  <c:v>14.17892</c:v>
                </c:pt>
                <c:pt idx="856">
                  <c:v>14.22894</c:v>
                </c:pt>
                <c:pt idx="857">
                  <c:v>14.277700000000001</c:v>
                </c:pt>
                <c:pt idx="858">
                  <c:v>14.32714</c:v>
                </c:pt>
                <c:pt idx="859">
                  <c:v>14.37612</c:v>
                </c:pt>
                <c:pt idx="860">
                  <c:v>14.425400000000003</c:v>
                </c:pt>
                <c:pt idx="861">
                  <c:v>14.47335</c:v>
                </c:pt>
                <c:pt idx="862">
                  <c:v>14.52126</c:v>
                </c:pt>
                <c:pt idx="863">
                  <c:v>14.56897</c:v>
                </c:pt>
                <c:pt idx="864">
                  <c:v>14.617100000000001</c:v>
                </c:pt>
                <c:pt idx="865">
                  <c:v>14.6645</c:v>
                </c:pt>
                <c:pt idx="866">
                  <c:v>14.710940000000001</c:v>
                </c:pt>
                <c:pt idx="867">
                  <c:v>14.758010000000001</c:v>
                </c:pt>
                <c:pt idx="868">
                  <c:v>14.80532</c:v>
                </c:pt>
                <c:pt idx="869">
                  <c:v>14.852280000000004</c:v>
                </c:pt>
                <c:pt idx="870">
                  <c:v>14.89846</c:v>
                </c:pt>
                <c:pt idx="871">
                  <c:v>14.94506</c:v>
                </c:pt>
                <c:pt idx="872">
                  <c:v>14.991480000000003</c:v>
                </c:pt>
                <c:pt idx="873">
                  <c:v>15.03749</c:v>
                </c:pt>
                <c:pt idx="874">
                  <c:v>15.08339</c:v>
                </c:pt>
                <c:pt idx="875">
                  <c:v>15.129240000000001</c:v>
                </c:pt>
                <c:pt idx="876">
                  <c:v>15.175450000000003</c:v>
                </c:pt>
                <c:pt idx="877">
                  <c:v>15.2218</c:v>
                </c:pt>
                <c:pt idx="878">
                  <c:v>15.26754</c:v>
                </c:pt>
                <c:pt idx="879">
                  <c:v>15.312860000000002</c:v>
                </c:pt>
                <c:pt idx="880">
                  <c:v>15.35737</c:v>
                </c:pt>
                <c:pt idx="881">
                  <c:v>15.402460000000003</c:v>
                </c:pt>
                <c:pt idx="882">
                  <c:v>15.447890000000001</c:v>
                </c:pt>
                <c:pt idx="883">
                  <c:v>15.49309</c:v>
                </c:pt>
                <c:pt idx="884">
                  <c:v>15.537650000000001</c:v>
                </c:pt>
                <c:pt idx="885">
                  <c:v>15.582660000000002</c:v>
                </c:pt>
                <c:pt idx="886">
                  <c:v>15.62688</c:v>
                </c:pt>
                <c:pt idx="887">
                  <c:v>15.6714</c:v>
                </c:pt>
                <c:pt idx="888">
                  <c:v>15.71575</c:v>
                </c:pt>
                <c:pt idx="889">
                  <c:v>15.76071</c:v>
                </c:pt>
                <c:pt idx="890">
                  <c:v>15.80612</c:v>
                </c:pt>
                <c:pt idx="891">
                  <c:v>15.850990000000005</c:v>
                </c:pt>
                <c:pt idx="892">
                  <c:v>15.895100000000005</c:v>
                </c:pt>
              </c:numCache>
            </c:numRef>
          </c:yVal>
          <c:smooth val="1"/>
        </c:ser>
        <c:ser>
          <c:idx val="0"/>
          <c:order val="4"/>
          <c:tx>
            <c:v>Gasolina tipo A</c:v>
          </c:tx>
          <c:spPr>
            <a:ln w="19050" cap="rnd">
              <a:solidFill>
                <a:schemeClr val="accent1"/>
              </a:solidFill>
              <a:round/>
            </a:ln>
            <a:effectLst/>
          </c:spPr>
          <c:marker>
            <c:symbol val="none"/>
          </c:marker>
          <c:xVal>
            <c:numRef>
              <c:f>'Gasolina Pura'!$B$2:$B$906</c:f>
              <c:numCache>
                <c:formatCode>General</c:formatCode>
                <c:ptCount val="905"/>
                <c:pt idx="0">
                  <c:v>22.689810000000001</c:v>
                </c:pt>
                <c:pt idx="1">
                  <c:v>22.705279999999984</c:v>
                </c:pt>
                <c:pt idx="2">
                  <c:v>22.712070000000001</c:v>
                </c:pt>
                <c:pt idx="3">
                  <c:v>22.719919999999991</c:v>
                </c:pt>
                <c:pt idx="4">
                  <c:v>22.722529999999985</c:v>
                </c:pt>
                <c:pt idx="5">
                  <c:v>22.726319999999991</c:v>
                </c:pt>
                <c:pt idx="6">
                  <c:v>22.734670000000001</c:v>
                </c:pt>
                <c:pt idx="7">
                  <c:v>22.74613999999999</c:v>
                </c:pt>
                <c:pt idx="8">
                  <c:v>22.759519999999984</c:v>
                </c:pt>
                <c:pt idx="9">
                  <c:v>22.769939999999984</c:v>
                </c:pt>
                <c:pt idx="10">
                  <c:v>22.7743</c:v>
                </c:pt>
                <c:pt idx="11">
                  <c:v>22.783049999999985</c:v>
                </c:pt>
                <c:pt idx="12">
                  <c:v>22.796959999999999</c:v>
                </c:pt>
                <c:pt idx="13">
                  <c:v>22.808920000000001</c:v>
                </c:pt>
                <c:pt idx="14">
                  <c:v>22.819559999999999</c:v>
                </c:pt>
                <c:pt idx="15">
                  <c:v>22.821980000000007</c:v>
                </c:pt>
                <c:pt idx="16">
                  <c:v>22.842369999999988</c:v>
                </c:pt>
                <c:pt idx="17">
                  <c:v>22.85369</c:v>
                </c:pt>
                <c:pt idx="18">
                  <c:v>22.873660000000001</c:v>
                </c:pt>
                <c:pt idx="19">
                  <c:v>22.887339999999984</c:v>
                </c:pt>
                <c:pt idx="20">
                  <c:v>22.9068</c:v>
                </c:pt>
                <c:pt idx="21">
                  <c:v>22.91672999999999</c:v>
                </c:pt>
                <c:pt idx="22">
                  <c:v>22.938219999999991</c:v>
                </c:pt>
                <c:pt idx="23">
                  <c:v>22.961729999999985</c:v>
                </c:pt>
                <c:pt idx="24">
                  <c:v>22.97773999999999</c:v>
                </c:pt>
                <c:pt idx="25">
                  <c:v>22.99728</c:v>
                </c:pt>
                <c:pt idx="26">
                  <c:v>23.027830000000005</c:v>
                </c:pt>
                <c:pt idx="27">
                  <c:v>23.053249999999984</c:v>
                </c:pt>
                <c:pt idx="28">
                  <c:v>23.079350000000005</c:v>
                </c:pt>
                <c:pt idx="29">
                  <c:v>23.106660000000005</c:v>
                </c:pt>
                <c:pt idx="30">
                  <c:v>23.133700000000001</c:v>
                </c:pt>
                <c:pt idx="31">
                  <c:v>23.175039999999992</c:v>
                </c:pt>
                <c:pt idx="32">
                  <c:v>23.203279999999992</c:v>
                </c:pt>
                <c:pt idx="33">
                  <c:v>23.24555999999999</c:v>
                </c:pt>
                <c:pt idx="34">
                  <c:v>23.285409999999985</c:v>
                </c:pt>
                <c:pt idx="35">
                  <c:v>23.318899999999999</c:v>
                </c:pt>
                <c:pt idx="36">
                  <c:v>23.367870000000007</c:v>
                </c:pt>
                <c:pt idx="37">
                  <c:v>23.40369999999999</c:v>
                </c:pt>
                <c:pt idx="38">
                  <c:v>23.458909999999992</c:v>
                </c:pt>
                <c:pt idx="39">
                  <c:v>23.508310000000002</c:v>
                </c:pt>
                <c:pt idx="40">
                  <c:v>23.560289999999984</c:v>
                </c:pt>
                <c:pt idx="41">
                  <c:v>23.608599999999992</c:v>
                </c:pt>
                <c:pt idx="42">
                  <c:v>23.667380000000001</c:v>
                </c:pt>
                <c:pt idx="43">
                  <c:v>23.7239</c:v>
                </c:pt>
                <c:pt idx="44">
                  <c:v>23.790389999999988</c:v>
                </c:pt>
                <c:pt idx="45">
                  <c:v>23.856059999999999</c:v>
                </c:pt>
                <c:pt idx="46">
                  <c:v>23.91582</c:v>
                </c:pt>
                <c:pt idx="47">
                  <c:v>23.99006</c:v>
                </c:pt>
                <c:pt idx="48">
                  <c:v>24.060099999999984</c:v>
                </c:pt>
                <c:pt idx="49">
                  <c:v>24.134720000000005</c:v>
                </c:pt>
                <c:pt idx="50">
                  <c:v>24.210239999999988</c:v>
                </c:pt>
                <c:pt idx="51">
                  <c:v>24.291399999999992</c:v>
                </c:pt>
                <c:pt idx="52">
                  <c:v>24.374469999999999</c:v>
                </c:pt>
                <c:pt idx="53">
                  <c:v>24.453800000000001</c:v>
                </c:pt>
                <c:pt idx="54">
                  <c:v>24.550920000000001</c:v>
                </c:pt>
                <c:pt idx="55">
                  <c:v>24.636600000000001</c:v>
                </c:pt>
                <c:pt idx="56">
                  <c:v>24.741109999999988</c:v>
                </c:pt>
                <c:pt idx="57">
                  <c:v>24.833770000000001</c:v>
                </c:pt>
                <c:pt idx="58">
                  <c:v>24.934100000000001</c:v>
                </c:pt>
                <c:pt idx="59">
                  <c:v>25.041969999999999</c:v>
                </c:pt>
                <c:pt idx="60">
                  <c:v>25.141480000000001</c:v>
                </c:pt>
                <c:pt idx="61">
                  <c:v>25.252029999999991</c:v>
                </c:pt>
                <c:pt idx="62">
                  <c:v>25.362739999999985</c:v>
                </c:pt>
                <c:pt idx="63">
                  <c:v>25.477910000000001</c:v>
                </c:pt>
                <c:pt idx="64">
                  <c:v>25.603990000000007</c:v>
                </c:pt>
                <c:pt idx="65">
                  <c:v>25.72051999999999</c:v>
                </c:pt>
                <c:pt idx="66">
                  <c:v>25.846119999999992</c:v>
                </c:pt>
                <c:pt idx="67">
                  <c:v>25.97502999999999</c:v>
                </c:pt>
                <c:pt idx="68">
                  <c:v>26.109680000000001</c:v>
                </c:pt>
                <c:pt idx="69">
                  <c:v>26.247900000000001</c:v>
                </c:pt>
                <c:pt idx="70">
                  <c:v>26.383030000000002</c:v>
                </c:pt>
                <c:pt idx="71">
                  <c:v>26.527180000000001</c:v>
                </c:pt>
                <c:pt idx="72">
                  <c:v>26.677900000000008</c:v>
                </c:pt>
                <c:pt idx="73">
                  <c:v>26.827880000000007</c:v>
                </c:pt>
                <c:pt idx="74">
                  <c:v>26.979659999999992</c:v>
                </c:pt>
                <c:pt idx="75">
                  <c:v>27.133260000000007</c:v>
                </c:pt>
                <c:pt idx="76">
                  <c:v>27.2974</c:v>
                </c:pt>
                <c:pt idx="77">
                  <c:v>27.45813999999999</c:v>
                </c:pt>
                <c:pt idx="78">
                  <c:v>27.623799999999992</c:v>
                </c:pt>
                <c:pt idx="79">
                  <c:v>27.797950000000007</c:v>
                </c:pt>
                <c:pt idx="80">
                  <c:v>27.978939999999991</c:v>
                </c:pt>
                <c:pt idx="81">
                  <c:v>28.16132</c:v>
                </c:pt>
                <c:pt idx="82">
                  <c:v>28.335889999999999</c:v>
                </c:pt>
                <c:pt idx="83">
                  <c:v>28.523689999999984</c:v>
                </c:pt>
                <c:pt idx="84">
                  <c:v>28.70984</c:v>
                </c:pt>
                <c:pt idx="85">
                  <c:v>28.905139999999985</c:v>
                </c:pt>
                <c:pt idx="86">
                  <c:v>29.101880000000008</c:v>
                </c:pt>
                <c:pt idx="87">
                  <c:v>29.30508</c:v>
                </c:pt>
                <c:pt idx="88">
                  <c:v>29.503029999999988</c:v>
                </c:pt>
                <c:pt idx="89">
                  <c:v>29.712810000000001</c:v>
                </c:pt>
                <c:pt idx="90">
                  <c:v>29.927489999999988</c:v>
                </c:pt>
                <c:pt idx="91">
                  <c:v>30.138380000000005</c:v>
                </c:pt>
                <c:pt idx="92">
                  <c:v>30.358350000000005</c:v>
                </c:pt>
                <c:pt idx="93">
                  <c:v>30.57724</c:v>
                </c:pt>
                <c:pt idx="94">
                  <c:v>30.800689999999992</c:v>
                </c:pt>
                <c:pt idx="95">
                  <c:v>31.03293</c:v>
                </c:pt>
                <c:pt idx="96">
                  <c:v>31.268719999999981</c:v>
                </c:pt>
                <c:pt idx="97">
                  <c:v>31.498860000000001</c:v>
                </c:pt>
                <c:pt idx="98">
                  <c:v>31.736999999999991</c:v>
                </c:pt>
                <c:pt idx="99">
                  <c:v>31.977209999999992</c:v>
                </c:pt>
                <c:pt idx="100">
                  <c:v>32.228000000000016</c:v>
                </c:pt>
                <c:pt idx="101">
                  <c:v>32.481920000000002</c:v>
                </c:pt>
                <c:pt idx="102">
                  <c:v>32.733600000000003</c:v>
                </c:pt>
                <c:pt idx="103">
                  <c:v>32.992780000000003</c:v>
                </c:pt>
                <c:pt idx="104">
                  <c:v>33.252080000000007</c:v>
                </c:pt>
                <c:pt idx="105">
                  <c:v>33.517479999999999</c:v>
                </c:pt>
                <c:pt idx="106">
                  <c:v>33.787230000000001</c:v>
                </c:pt>
                <c:pt idx="107">
                  <c:v>34.060160000000003</c:v>
                </c:pt>
                <c:pt idx="108">
                  <c:v>34.329060000000005</c:v>
                </c:pt>
                <c:pt idx="109">
                  <c:v>34.614530000000002</c:v>
                </c:pt>
                <c:pt idx="110">
                  <c:v>34.896420000000006</c:v>
                </c:pt>
                <c:pt idx="111">
                  <c:v>35.181950000000001</c:v>
                </c:pt>
                <c:pt idx="112">
                  <c:v>35.469889999999999</c:v>
                </c:pt>
                <c:pt idx="113">
                  <c:v>35.760610000000014</c:v>
                </c:pt>
                <c:pt idx="114">
                  <c:v>36.054029999999997</c:v>
                </c:pt>
                <c:pt idx="115">
                  <c:v>36.350340000000003</c:v>
                </c:pt>
                <c:pt idx="116">
                  <c:v>36.651140000000005</c:v>
                </c:pt>
                <c:pt idx="117">
                  <c:v>36.956099999999999</c:v>
                </c:pt>
                <c:pt idx="118">
                  <c:v>37.269530000000017</c:v>
                </c:pt>
                <c:pt idx="119">
                  <c:v>37.577660000000002</c:v>
                </c:pt>
                <c:pt idx="120">
                  <c:v>37.897390000000001</c:v>
                </c:pt>
                <c:pt idx="121">
                  <c:v>38.218400000000003</c:v>
                </c:pt>
                <c:pt idx="122">
                  <c:v>38.547740000000005</c:v>
                </c:pt>
                <c:pt idx="123">
                  <c:v>38.858620000000002</c:v>
                </c:pt>
                <c:pt idx="124">
                  <c:v>39.190300000000015</c:v>
                </c:pt>
                <c:pt idx="125">
                  <c:v>39.521100000000011</c:v>
                </c:pt>
                <c:pt idx="126">
                  <c:v>39.855629999999998</c:v>
                </c:pt>
                <c:pt idx="127">
                  <c:v>40.192580000000014</c:v>
                </c:pt>
                <c:pt idx="128">
                  <c:v>40.537200000000006</c:v>
                </c:pt>
                <c:pt idx="129">
                  <c:v>40.881570000000004</c:v>
                </c:pt>
                <c:pt idx="130">
                  <c:v>41.230040000000002</c:v>
                </c:pt>
                <c:pt idx="131">
                  <c:v>41.580820000000003</c:v>
                </c:pt>
                <c:pt idx="132">
                  <c:v>41.926210000000012</c:v>
                </c:pt>
                <c:pt idx="133">
                  <c:v>42.286480000000005</c:v>
                </c:pt>
                <c:pt idx="134">
                  <c:v>42.645580000000002</c:v>
                </c:pt>
                <c:pt idx="135">
                  <c:v>43.008890000000001</c:v>
                </c:pt>
                <c:pt idx="136">
                  <c:v>43.373710000000003</c:v>
                </c:pt>
                <c:pt idx="137">
                  <c:v>43.741800000000005</c:v>
                </c:pt>
                <c:pt idx="138">
                  <c:v>44.11018</c:v>
                </c:pt>
                <c:pt idx="139">
                  <c:v>44.48</c:v>
                </c:pt>
                <c:pt idx="140">
                  <c:v>44.862320000000011</c:v>
                </c:pt>
                <c:pt idx="141">
                  <c:v>45.238350000000018</c:v>
                </c:pt>
                <c:pt idx="142">
                  <c:v>45.623080000000002</c:v>
                </c:pt>
                <c:pt idx="143">
                  <c:v>46.001289999999997</c:v>
                </c:pt>
                <c:pt idx="144">
                  <c:v>46.394540000000006</c:v>
                </c:pt>
                <c:pt idx="145">
                  <c:v>46.782620000000001</c:v>
                </c:pt>
                <c:pt idx="146">
                  <c:v>47.171440000000004</c:v>
                </c:pt>
                <c:pt idx="147">
                  <c:v>47.565440000000002</c:v>
                </c:pt>
                <c:pt idx="148">
                  <c:v>47.96266</c:v>
                </c:pt>
                <c:pt idx="149">
                  <c:v>48.366900000000001</c:v>
                </c:pt>
                <c:pt idx="150">
                  <c:v>48.769320000000015</c:v>
                </c:pt>
                <c:pt idx="151">
                  <c:v>49.168500000000016</c:v>
                </c:pt>
                <c:pt idx="152">
                  <c:v>49.579590000000003</c:v>
                </c:pt>
                <c:pt idx="153">
                  <c:v>49.99062</c:v>
                </c:pt>
                <c:pt idx="154">
                  <c:v>50.397000000000006</c:v>
                </c:pt>
                <c:pt idx="155">
                  <c:v>50.80838</c:v>
                </c:pt>
                <c:pt idx="156">
                  <c:v>51.218170000000015</c:v>
                </c:pt>
                <c:pt idx="157">
                  <c:v>51.64716</c:v>
                </c:pt>
                <c:pt idx="158">
                  <c:v>52.064800000000005</c:v>
                </c:pt>
                <c:pt idx="159">
                  <c:v>52.484469999999995</c:v>
                </c:pt>
                <c:pt idx="160">
                  <c:v>52.91207</c:v>
                </c:pt>
                <c:pt idx="161">
                  <c:v>53.337889999999994</c:v>
                </c:pt>
                <c:pt idx="162">
                  <c:v>53.764560000000003</c:v>
                </c:pt>
                <c:pt idx="163">
                  <c:v>54.20046</c:v>
                </c:pt>
                <c:pt idx="164">
                  <c:v>54.629320000000014</c:v>
                </c:pt>
                <c:pt idx="165">
                  <c:v>55.072350000000014</c:v>
                </c:pt>
                <c:pt idx="166">
                  <c:v>55.50703</c:v>
                </c:pt>
                <c:pt idx="167">
                  <c:v>55.94265</c:v>
                </c:pt>
                <c:pt idx="168">
                  <c:v>56.387199999999993</c:v>
                </c:pt>
                <c:pt idx="169">
                  <c:v>56.824680000000001</c:v>
                </c:pt>
                <c:pt idx="170">
                  <c:v>57.273190000000014</c:v>
                </c:pt>
                <c:pt idx="171">
                  <c:v>57.717880000000001</c:v>
                </c:pt>
                <c:pt idx="172">
                  <c:v>58.160110000000017</c:v>
                </c:pt>
                <c:pt idx="173">
                  <c:v>58.611760000000004</c:v>
                </c:pt>
                <c:pt idx="174">
                  <c:v>59.063000000000002</c:v>
                </c:pt>
                <c:pt idx="175">
                  <c:v>59.522270000000013</c:v>
                </c:pt>
                <c:pt idx="176">
                  <c:v>59.97363</c:v>
                </c:pt>
                <c:pt idx="177">
                  <c:v>60.427700000000002</c:v>
                </c:pt>
                <c:pt idx="178">
                  <c:v>60.886600000000001</c:v>
                </c:pt>
                <c:pt idx="179">
                  <c:v>61.3459</c:v>
                </c:pt>
                <c:pt idx="180">
                  <c:v>61.806780000000003</c:v>
                </c:pt>
                <c:pt idx="181">
                  <c:v>62.268060000000013</c:v>
                </c:pt>
                <c:pt idx="182">
                  <c:v>62.727080000000001</c:v>
                </c:pt>
                <c:pt idx="183">
                  <c:v>63.195850000000014</c:v>
                </c:pt>
                <c:pt idx="184">
                  <c:v>63.65992</c:v>
                </c:pt>
                <c:pt idx="185">
                  <c:v>64.130120000000005</c:v>
                </c:pt>
                <c:pt idx="186">
                  <c:v>64.597300000000004</c:v>
                </c:pt>
                <c:pt idx="187">
                  <c:v>65.068119999999993</c:v>
                </c:pt>
                <c:pt idx="188">
                  <c:v>65.54589</c:v>
                </c:pt>
                <c:pt idx="189">
                  <c:v>66.010760000000005</c:v>
                </c:pt>
                <c:pt idx="190">
                  <c:v>66.489660000000029</c:v>
                </c:pt>
                <c:pt idx="191">
                  <c:v>66.970100000000002</c:v>
                </c:pt>
                <c:pt idx="192">
                  <c:v>67.442099999999996</c:v>
                </c:pt>
                <c:pt idx="193">
                  <c:v>67.922319999999999</c:v>
                </c:pt>
                <c:pt idx="194">
                  <c:v>68.394220000000047</c:v>
                </c:pt>
                <c:pt idx="195">
                  <c:v>68.87627999999998</c:v>
                </c:pt>
                <c:pt idx="196">
                  <c:v>69.35821</c:v>
                </c:pt>
                <c:pt idx="197">
                  <c:v>69.836579999999998</c:v>
                </c:pt>
                <c:pt idx="198">
                  <c:v>70.323250000000002</c:v>
                </c:pt>
                <c:pt idx="199">
                  <c:v>70.799210000000031</c:v>
                </c:pt>
                <c:pt idx="200">
                  <c:v>71.287880000000001</c:v>
                </c:pt>
                <c:pt idx="201">
                  <c:v>71.766120000000029</c:v>
                </c:pt>
                <c:pt idx="202">
                  <c:v>72.258759999999981</c:v>
                </c:pt>
                <c:pt idx="203">
                  <c:v>72.742869999999996</c:v>
                </c:pt>
                <c:pt idx="204">
                  <c:v>73.229420000000005</c:v>
                </c:pt>
                <c:pt idx="205">
                  <c:v>73.721630000000005</c:v>
                </c:pt>
                <c:pt idx="206">
                  <c:v>74.207449999999994</c:v>
                </c:pt>
                <c:pt idx="207">
                  <c:v>74.693160000000006</c:v>
                </c:pt>
                <c:pt idx="208">
                  <c:v>75.187699999999992</c:v>
                </c:pt>
                <c:pt idx="209">
                  <c:v>75.679759999999973</c:v>
                </c:pt>
                <c:pt idx="210">
                  <c:v>76.164550000000006</c:v>
                </c:pt>
                <c:pt idx="211">
                  <c:v>76.656839999999988</c:v>
                </c:pt>
                <c:pt idx="212">
                  <c:v>77.147120000000029</c:v>
                </c:pt>
                <c:pt idx="213">
                  <c:v>77.647630000000007</c:v>
                </c:pt>
                <c:pt idx="214">
                  <c:v>78.136660000000006</c:v>
                </c:pt>
                <c:pt idx="215">
                  <c:v>78.63306</c:v>
                </c:pt>
                <c:pt idx="216">
                  <c:v>79.127260000000007</c:v>
                </c:pt>
                <c:pt idx="217">
                  <c:v>79.627389999999977</c:v>
                </c:pt>
                <c:pt idx="218">
                  <c:v>80.124719999999982</c:v>
                </c:pt>
                <c:pt idx="219">
                  <c:v>80.618899999999982</c:v>
                </c:pt>
                <c:pt idx="220">
                  <c:v>81.114840000000001</c:v>
                </c:pt>
                <c:pt idx="221">
                  <c:v>81.608839999999972</c:v>
                </c:pt>
                <c:pt idx="222">
                  <c:v>82.10472</c:v>
                </c:pt>
                <c:pt idx="223">
                  <c:v>82.608220000000003</c:v>
                </c:pt>
                <c:pt idx="224">
                  <c:v>83.105849999999975</c:v>
                </c:pt>
                <c:pt idx="225">
                  <c:v>83.599360000000004</c:v>
                </c:pt>
                <c:pt idx="226">
                  <c:v>84.104119999999995</c:v>
                </c:pt>
                <c:pt idx="227">
                  <c:v>84.600430000000003</c:v>
                </c:pt>
                <c:pt idx="228">
                  <c:v>85.098590000000002</c:v>
                </c:pt>
                <c:pt idx="229">
                  <c:v>85.596000000000004</c:v>
                </c:pt>
                <c:pt idx="230">
                  <c:v>86.094139999999996</c:v>
                </c:pt>
                <c:pt idx="231">
                  <c:v>86.595320000000001</c:v>
                </c:pt>
                <c:pt idx="232">
                  <c:v>87.093059999999994</c:v>
                </c:pt>
                <c:pt idx="233">
                  <c:v>87.596369999999993</c:v>
                </c:pt>
                <c:pt idx="234">
                  <c:v>88.091179999999994</c:v>
                </c:pt>
                <c:pt idx="235">
                  <c:v>88.59362000000003</c:v>
                </c:pt>
                <c:pt idx="236">
                  <c:v>89.088279999999983</c:v>
                </c:pt>
                <c:pt idx="237">
                  <c:v>89.585279999999983</c:v>
                </c:pt>
                <c:pt idx="238">
                  <c:v>90.086359999999999</c:v>
                </c:pt>
                <c:pt idx="239">
                  <c:v>90.583820000000003</c:v>
                </c:pt>
                <c:pt idx="240">
                  <c:v>91.08086999999999</c:v>
                </c:pt>
                <c:pt idx="241">
                  <c:v>91.577039999999982</c:v>
                </c:pt>
                <c:pt idx="242">
                  <c:v>92.078699999999998</c:v>
                </c:pt>
                <c:pt idx="243">
                  <c:v>92.574610000000007</c:v>
                </c:pt>
                <c:pt idx="244">
                  <c:v>93.077839999999981</c:v>
                </c:pt>
                <c:pt idx="245">
                  <c:v>93.571160000000006</c:v>
                </c:pt>
                <c:pt idx="246">
                  <c:v>94.069159999999997</c:v>
                </c:pt>
                <c:pt idx="247">
                  <c:v>94.561560000000028</c:v>
                </c:pt>
                <c:pt idx="248">
                  <c:v>95.056600000000003</c:v>
                </c:pt>
                <c:pt idx="249">
                  <c:v>95.556339999999977</c:v>
                </c:pt>
                <c:pt idx="250">
                  <c:v>96.042660000000026</c:v>
                </c:pt>
                <c:pt idx="251">
                  <c:v>96.549660000000031</c:v>
                </c:pt>
                <c:pt idx="252">
                  <c:v>97.037989999999994</c:v>
                </c:pt>
                <c:pt idx="253">
                  <c:v>97.532719999999998</c:v>
                </c:pt>
                <c:pt idx="254">
                  <c:v>98.020739999999989</c:v>
                </c:pt>
                <c:pt idx="255">
                  <c:v>98.518510000000006</c:v>
                </c:pt>
                <c:pt idx="256">
                  <c:v>99.005240000000001</c:v>
                </c:pt>
                <c:pt idx="257">
                  <c:v>99.49732000000003</c:v>
                </c:pt>
                <c:pt idx="258">
                  <c:v>99.984520000000046</c:v>
                </c:pt>
                <c:pt idx="259">
                  <c:v>100.47450000000002</c:v>
                </c:pt>
                <c:pt idx="260">
                  <c:v>100.96510000000002</c:v>
                </c:pt>
                <c:pt idx="261">
                  <c:v>101.44900000000003</c:v>
                </c:pt>
                <c:pt idx="262">
                  <c:v>101.93150000000003</c:v>
                </c:pt>
                <c:pt idx="263">
                  <c:v>102.41840000000002</c:v>
                </c:pt>
                <c:pt idx="264">
                  <c:v>102.9003</c:v>
                </c:pt>
                <c:pt idx="265">
                  <c:v>103.38229999999999</c:v>
                </c:pt>
                <c:pt idx="266">
                  <c:v>103.86799999999999</c:v>
                </c:pt>
                <c:pt idx="267">
                  <c:v>104.34180000000002</c:v>
                </c:pt>
                <c:pt idx="268">
                  <c:v>104.8252</c:v>
                </c:pt>
                <c:pt idx="269">
                  <c:v>105.30159999999999</c:v>
                </c:pt>
                <c:pt idx="270">
                  <c:v>105.7709</c:v>
                </c:pt>
                <c:pt idx="271">
                  <c:v>106.24260000000002</c:v>
                </c:pt>
                <c:pt idx="272">
                  <c:v>106.71620000000003</c:v>
                </c:pt>
                <c:pt idx="273">
                  <c:v>107.18600000000001</c:v>
                </c:pt>
                <c:pt idx="274">
                  <c:v>107.65260000000001</c:v>
                </c:pt>
                <c:pt idx="275">
                  <c:v>108.1195</c:v>
                </c:pt>
                <c:pt idx="276">
                  <c:v>108.58110000000002</c:v>
                </c:pt>
                <c:pt idx="277">
                  <c:v>109.04420000000003</c:v>
                </c:pt>
                <c:pt idx="278">
                  <c:v>109.5004</c:v>
                </c:pt>
                <c:pt idx="279">
                  <c:v>109.9563</c:v>
                </c:pt>
                <c:pt idx="280">
                  <c:v>110.41379999999999</c:v>
                </c:pt>
                <c:pt idx="281">
                  <c:v>110.86669999999999</c:v>
                </c:pt>
                <c:pt idx="282">
                  <c:v>111.31410000000002</c:v>
                </c:pt>
                <c:pt idx="283">
                  <c:v>111.762</c:v>
                </c:pt>
                <c:pt idx="284">
                  <c:v>112.2068</c:v>
                </c:pt>
                <c:pt idx="285">
                  <c:v>112.6502</c:v>
                </c:pt>
                <c:pt idx="286">
                  <c:v>113.0988</c:v>
                </c:pt>
                <c:pt idx="287">
                  <c:v>113.5325</c:v>
                </c:pt>
                <c:pt idx="288">
                  <c:v>113.9721</c:v>
                </c:pt>
                <c:pt idx="289">
                  <c:v>114.40779999999999</c:v>
                </c:pt>
                <c:pt idx="290">
                  <c:v>114.84439999999999</c:v>
                </c:pt>
                <c:pt idx="291">
                  <c:v>115.276</c:v>
                </c:pt>
                <c:pt idx="292">
                  <c:v>115.6986</c:v>
                </c:pt>
                <c:pt idx="293">
                  <c:v>116.1279</c:v>
                </c:pt>
                <c:pt idx="294">
                  <c:v>116.55579999999998</c:v>
                </c:pt>
                <c:pt idx="295">
                  <c:v>116.9774</c:v>
                </c:pt>
                <c:pt idx="296">
                  <c:v>117.3982</c:v>
                </c:pt>
                <c:pt idx="297">
                  <c:v>117.8236</c:v>
                </c:pt>
                <c:pt idx="298">
                  <c:v>118.24010000000003</c:v>
                </c:pt>
                <c:pt idx="299">
                  <c:v>118.65329999999999</c:v>
                </c:pt>
                <c:pt idx="300">
                  <c:v>119.068</c:v>
                </c:pt>
                <c:pt idx="301">
                  <c:v>119.483</c:v>
                </c:pt>
                <c:pt idx="302">
                  <c:v>119.89700000000002</c:v>
                </c:pt>
                <c:pt idx="303">
                  <c:v>120.30869999999999</c:v>
                </c:pt>
                <c:pt idx="304">
                  <c:v>120.71010000000003</c:v>
                </c:pt>
                <c:pt idx="305">
                  <c:v>121.12029999999999</c:v>
                </c:pt>
                <c:pt idx="306">
                  <c:v>121.5226</c:v>
                </c:pt>
                <c:pt idx="307">
                  <c:v>121.93210000000002</c:v>
                </c:pt>
                <c:pt idx="308">
                  <c:v>122.33240000000001</c:v>
                </c:pt>
                <c:pt idx="309">
                  <c:v>122.736</c:v>
                </c:pt>
                <c:pt idx="310">
                  <c:v>123.139</c:v>
                </c:pt>
                <c:pt idx="311">
                  <c:v>123.54</c:v>
                </c:pt>
                <c:pt idx="312">
                  <c:v>123.93790000000003</c:v>
                </c:pt>
                <c:pt idx="313">
                  <c:v>124.33120000000002</c:v>
                </c:pt>
                <c:pt idx="314">
                  <c:v>124.7323</c:v>
                </c:pt>
                <c:pt idx="315">
                  <c:v>125.12469999999999</c:v>
                </c:pt>
                <c:pt idx="316">
                  <c:v>125.52209999999998</c:v>
                </c:pt>
                <c:pt idx="317">
                  <c:v>125.92189999999999</c:v>
                </c:pt>
                <c:pt idx="318">
                  <c:v>126.313</c:v>
                </c:pt>
                <c:pt idx="319">
                  <c:v>126.7039</c:v>
                </c:pt>
                <c:pt idx="320">
                  <c:v>127.0956</c:v>
                </c:pt>
                <c:pt idx="321">
                  <c:v>127.492</c:v>
                </c:pt>
                <c:pt idx="322">
                  <c:v>127.877</c:v>
                </c:pt>
                <c:pt idx="323">
                  <c:v>128.26549999999997</c:v>
                </c:pt>
                <c:pt idx="324">
                  <c:v>128.65520000000001</c:v>
                </c:pt>
                <c:pt idx="325">
                  <c:v>129.04419999999999</c:v>
                </c:pt>
                <c:pt idx="326">
                  <c:v>129.43359999999998</c:v>
                </c:pt>
                <c:pt idx="327">
                  <c:v>129.81979999999999</c:v>
                </c:pt>
                <c:pt idx="328">
                  <c:v>130.20899999999997</c:v>
                </c:pt>
                <c:pt idx="329">
                  <c:v>130.59369999999998</c:v>
                </c:pt>
                <c:pt idx="330">
                  <c:v>130.98500000000001</c:v>
                </c:pt>
                <c:pt idx="331">
                  <c:v>131.36540000000005</c:v>
                </c:pt>
                <c:pt idx="332">
                  <c:v>131.75730000000001</c:v>
                </c:pt>
                <c:pt idx="333">
                  <c:v>132.13890000000001</c:v>
                </c:pt>
                <c:pt idx="334">
                  <c:v>132.52680000000001</c:v>
                </c:pt>
                <c:pt idx="335">
                  <c:v>132.91589999999999</c:v>
                </c:pt>
                <c:pt idx="336">
                  <c:v>133.30190000000005</c:v>
                </c:pt>
                <c:pt idx="337">
                  <c:v>133.68800000000005</c:v>
                </c:pt>
                <c:pt idx="338">
                  <c:v>134.07369999999995</c:v>
                </c:pt>
                <c:pt idx="339">
                  <c:v>134.45520000000005</c:v>
                </c:pt>
                <c:pt idx="340">
                  <c:v>134.83850000000001</c:v>
                </c:pt>
                <c:pt idx="341">
                  <c:v>135.23479999999998</c:v>
                </c:pt>
                <c:pt idx="342">
                  <c:v>135.6174</c:v>
                </c:pt>
                <c:pt idx="343">
                  <c:v>136.00309999999999</c:v>
                </c:pt>
                <c:pt idx="344">
                  <c:v>136.38410000000005</c:v>
                </c:pt>
                <c:pt idx="345">
                  <c:v>136.77029999999999</c:v>
                </c:pt>
                <c:pt idx="346">
                  <c:v>137.15620000000001</c:v>
                </c:pt>
                <c:pt idx="347">
                  <c:v>137.5471</c:v>
                </c:pt>
                <c:pt idx="348">
                  <c:v>137.94049999999999</c:v>
                </c:pt>
                <c:pt idx="349">
                  <c:v>138.32400000000001</c:v>
                </c:pt>
                <c:pt idx="350">
                  <c:v>138.71369999999993</c:v>
                </c:pt>
                <c:pt idx="351">
                  <c:v>139.10120000000001</c:v>
                </c:pt>
                <c:pt idx="352">
                  <c:v>139.48780000000005</c:v>
                </c:pt>
                <c:pt idx="353">
                  <c:v>139.88230000000007</c:v>
                </c:pt>
                <c:pt idx="354">
                  <c:v>140.27459999999994</c:v>
                </c:pt>
                <c:pt idx="355">
                  <c:v>140.6671</c:v>
                </c:pt>
                <c:pt idx="356">
                  <c:v>141.0615</c:v>
                </c:pt>
                <c:pt idx="357">
                  <c:v>141.4539</c:v>
                </c:pt>
                <c:pt idx="358">
                  <c:v>141.85100000000006</c:v>
                </c:pt>
                <c:pt idx="359">
                  <c:v>142.25140000000005</c:v>
                </c:pt>
                <c:pt idx="360">
                  <c:v>142.6472</c:v>
                </c:pt>
                <c:pt idx="361">
                  <c:v>143.0444</c:v>
                </c:pt>
                <c:pt idx="362">
                  <c:v>143.44369999999998</c:v>
                </c:pt>
                <c:pt idx="363">
                  <c:v>143.8475</c:v>
                </c:pt>
                <c:pt idx="364">
                  <c:v>144.24749999999997</c:v>
                </c:pt>
                <c:pt idx="365">
                  <c:v>144.64969999999994</c:v>
                </c:pt>
                <c:pt idx="366">
                  <c:v>145.0505</c:v>
                </c:pt>
                <c:pt idx="367">
                  <c:v>145.45150000000001</c:v>
                </c:pt>
                <c:pt idx="368">
                  <c:v>145.86200000000005</c:v>
                </c:pt>
                <c:pt idx="369">
                  <c:v>146.26549999999997</c:v>
                </c:pt>
                <c:pt idx="370">
                  <c:v>146.6703</c:v>
                </c:pt>
                <c:pt idx="371">
                  <c:v>147.07900000000001</c:v>
                </c:pt>
                <c:pt idx="372">
                  <c:v>147.49030000000005</c:v>
                </c:pt>
                <c:pt idx="373">
                  <c:v>147.89200000000005</c:v>
                </c:pt>
                <c:pt idx="374">
                  <c:v>148.30640000000005</c:v>
                </c:pt>
                <c:pt idx="375">
                  <c:v>148.71529999999998</c:v>
                </c:pt>
                <c:pt idx="376">
                  <c:v>149.12640000000005</c:v>
                </c:pt>
                <c:pt idx="377">
                  <c:v>149.53540000000001</c:v>
                </c:pt>
                <c:pt idx="378">
                  <c:v>149.95130000000006</c:v>
                </c:pt>
                <c:pt idx="379">
                  <c:v>150.36500000000001</c:v>
                </c:pt>
                <c:pt idx="380">
                  <c:v>150.77289999999999</c:v>
                </c:pt>
                <c:pt idx="381">
                  <c:v>151.19200000000001</c:v>
                </c:pt>
                <c:pt idx="382">
                  <c:v>151.60419999999999</c:v>
                </c:pt>
                <c:pt idx="383">
                  <c:v>152.01859999999999</c:v>
                </c:pt>
                <c:pt idx="384">
                  <c:v>152.4332</c:v>
                </c:pt>
                <c:pt idx="385">
                  <c:v>152.85030000000006</c:v>
                </c:pt>
                <c:pt idx="386">
                  <c:v>153.26659999999998</c:v>
                </c:pt>
                <c:pt idx="387">
                  <c:v>153.68900000000002</c:v>
                </c:pt>
                <c:pt idx="388">
                  <c:v>154.108</c:v>
                </c:pt>
                <c:pt idx="389">
                  <c:v>154.52600000000001</c:v>
                </c:pt>
                <c:pt idx="390">
                  <c:v>154.95230000000006</c:v>
                </c:pt>
                <c:pt idx="391">
                  <c:v>155.37040000000005</c:v>
                </c:pt>
                <c:pt idx="392">
                  <c:v>155.79040000000001</c:v>
                </c:pt>
                <c:pt idx="393">
                  <c:v>156.21169999999998</c:v>
                </c:pt>
                <c:pt idx="394">
                  <c:v>156.64150000000001</c:v>
                </c:pt>
                <c:pt idx="395">
                  <c:v>157.0652</c:v>
                </c:pt>
                <c:pt idx="396">
                  <c:v>157.49230000000006</c:v>
                </c:pt>
                <c:pt idx="397">
                  <c:v>157.91399999999999</c:v>
                </c:pt>
                <c:pt idx="398">
                  <c:v>158.34520000000001</c:v>
                </c:pt>
                <c:pt idx="399">
                  <c:v>158.76939999999999</c:v>
                </c:pt>
                <c:pt idx="400">
                  <c:v>159.19800000000001</c:v>
                </c:pt>
                <c:pt idx="401">
                  <c:v>159.62359999999998</c:v>
                </c:pt>
                <c:pt idx="402">
                  <c:v>160.06010000000001</c:v>
                </c:pt>
                <c:pt idx="403">
                  <c:v>160.48560000000001</c:v>
                </c:pt>
                <c:pt idx="404">
                  <c:v>160.91820000000001</c:v>
                </c:pt>
                <c:pt idx="405">
                  <c:v>161.35040000000006</c:v>
                </c:pt>
                <c:pt idx="406">
                  <c:v>161.78030000000001</c:v>
                </c:pt>
                <c:pt idx="407">
                  <c:v>162.21659999999994</c:v>
                </c:pt>
                <c:pt idx="408">
                  <c:v>162.64159999999998</c:v>
                </c:pt>
                <c:pt idx="409">
                  <c:v>163.07449999999997</c:v>
                </c:pt>
                <c:pt idx="410">
                  <c:v>163.5043</c:v>
                </c:pt>
                <c:pt idx="411">
                  <c:v>163.94469999999998</c:v>
                </c:pt>
                <c:pt idx="412">
                  <c:v>164.3766</c:v>
                </c:pt>
                <c:pt idx="413">
                  <c:v>164.81</c:v>
                </c:pt>
                <c:pt idx="414">
                  <c:v>165.23999999999998</c:v>
                </c:pt>
                <c:pt idx="415">
                  <c:v>165.67329999999998</c:v>
                </c:pt>
                <c:pt idx="416">
                  <c:v>166.11349999999999</c:v>
                </c:pt>
                <c:pt idx="417">
                  <c:v>166.54840000000004</c:v>
                </c:pt>
                <c:pt idx="418">
                  <c:v>166.98130000000006</c:v>
                </c:pt>
                <c:pt idx="419">
                  <c:v>167.41550000000001</c:v>
                </c:pt>
                <c:pt idx="420">
                  <c:v>167.85060000000001</c:v>
                </c:pt>
                <c:pt idx="421">
                  <c:v>168.29140000000001</c:v>
                </c:pt>
                <c:pt idx="422">
                  <c:v>168.72489999999999</c:v>
                </c:pt>
                <c:pt idx="423">
                  <c:v>169.1628</c:v>
                </c:pt>
                <c:pt idx="424">
                  <c:v>169.5966</c:v>
                </c:pt>
                <c:pt idx="425">
                  <c:v>170.03479999999999</c:v>
                </c:pt>
                <c:pt idx="426">
                  <c:v>170.47319999999999</c:v>
                </c:pt>
                <c:pt idx="427">
                  <c:v>170.90900000000002</c:v>
                </c:pt>
                <c:pt idx="428">
                  <c:v>171.34890000000001</c:v>
                </c:pt>
                <c:pt idx="429">
                  <c:v>171.78479999999999</c:v>
                </c:pt>
                <c:pt idx="430">
                  <c:v>172.21939999999998</c:v>
                </c:pt>
                <c:pt idx="431">
                  <c:v>172.66319999999999</c:v>
                </c:pt>
                <c:pt idx="432">
                  <c:v>173.10369999999998</c:v>
                </c:pt>
                <c:pt idx="433">
                  <c:v>173.53540000000001</c:v>
                </c:pt>
                <c:pt idx="434">
                  <c:v>173.98140000000006</c:v>
                </c:pt>
                <c:pt idx="435">
                  <c:v>174.41589999999999</c:v>
                </c:pt>
                <c:pt idx="436">
                  <c:v>174.8535</c:v>
                </c:pt>
                <c:pt idx="437">
                  <c:v>175.292</c:v>
                </c:pt>
                <c:pt idx="438">
                  <c:v>175.73059999999998</c:v>
                </c:pt>
                <c:pt idx="439">
                  <c:v>176.17069999999998</c:v>
                </c:pt>
                <c:pt idx="440">
                  <c:v>176.60759999999999</c:v>
                </c:pt>
                <c:pt idx="441">
                  <c:v>177.04939999999999</c:v>
                </c:pt>
                <c:pt idx="442">
                  <c:v>177.48810000000006</c:v>
                </c:pt>
                <c:pt idx="443">
                  <c:v>177.92610000000005</c:v>
                </c:pt>
                <c:pt idx="444">
                  <c:v>178.37100000000001</c:v>
                </c:pt>
                <c:pt idx="445">
                  <c:v>178.80630000000005</c:v>
                </c:pt>
                <c:pt idx="446">
                  <c:v>179.24709999999999</c:v>
                </c:pt>
                <c:pt idx="447">
                  <c:v>179.69059999999999</c:v>
                </c:pt>
                <c:pt idx="448">
                  <c:v>180.12690000000001</c:v>
                </c:pt>
                <c:pt idx="449">
                  <c:v>180.56659999999999</c:v>
                </c:pt>
                <c:pt idx="450">
                  <c:v>181.0102</c:v>
                </c:pt>
                <c:pt idx="451">
                  <c:v>181.44840000000005</c:v>
                </c:pt>
                <c:pt idx="452">
                  <c:v>181.88930000000005</c:v>
                </c:pt>
                <c:pt idx="453">
                  <c:v>182.32930000000005</c:v>
                </c:pt>
                <c:pt idx="454">
                  <c:v>182.7679</c:v>
                </c:pt>
                <c:pt idx="455">
                  <c:v>183.20989999999998</c:v>
                </c:pt>
                <c:pt idx="456">
                  <c:v>183.64649999999997</c:v>
                </c:pt>
                <c:pt idx="457">
                  <c:v>184.0916</c:v>
                </c:pt>
                <c:pt idx="458">
                  <c:v>184.5256</c:v>
                </c:pt>
                <c:pt idx="459">
                  <c:v>184.96740000000005</c:v>
                </c:pt>
                <c:pt idx="460">
                  <c:v>185.40810000000005</c:v>
                </c:pt>
                <c:pt idx="461">
                  <c:v>185.84720000000004</c:v>
                </c:pt>
                <c:pt idx="462">
                  <c:v>186.2894</c:v>
                </c:pt>
                <c:pt idx="463">
                  <c:v>186.72989999999999</c:v>
                </c:pt>
                <c:pt idx="464">
                  <c:v>187.1703</c:v>
                </c:pt>
                <c:pt idx="465">
                  <c:v>187.61179999999999</c:v>
                </c:pt>
                <c:pt idx="466">
                  <c:v>188.05350000000001</c:v>
                </c:pt>
                <c:pt idx="467">
                  <c:v>188.49430000000001</c:v>
                </c:pt>
                <c:pt idx="468">
                  <c:v>188.93610000000001</c:v>
                </c:pt>
                <c:pt idx="469">
                  <c:v>189.37520000000001</c:v>
                </c:pt>
                <c:pt idx="470">
                  <c:v>189.81659999999999</c:v>
                </c:pt>
                <c:pt idx="471">
                  <c:v>190.26089999999999</c:v>
                </c:pt>
                <c:pt idx="472">
                  <c:v>190.70339999999999</c:v>
                </c:pt>
                <c:pt idx="473">
                  <c:v>191.14459999999994</c:v>
                </c:pt>
                <c:pt idx="474">
                  <c:v>191.58630000000005</c:v>
                </c:pt>
                <c:pt idx="475">
                  <c:v>192.02260000000001</c:v>
                </c:pt>
                <c:pt idx="476">
                  <c:v>192.46800000000005</c:v>
                </c:pt>
                <c:pt idx="477">
                  <c:v>192.90780000000001</c:v>
                </c:pt>
                <c:pt idx="478">
                  <c:v>193.35060000000001</c:v>
                </c:pt>
                <c:pt idx="479">
                  <c:v>193.79150000000001</c:v>
                </c:pt>
                <c:pt idx="480">
                  <c:v>194.2381</c:v>
                </c:pt>
                <c:pt idx="481">
                  <c:v>194.67399999999998</c:v>
                </c:pt>
                <c:pt idx="482">
                  <c:v>195.11899999999997</c:v>
                </c:pt>
                <c:pt idx="483">
                  <c:v>195.56040000000004</c:v>
                </c:pt>
                <c:pt idx="484">
                  <c:v>196.00309999999999</c:v>
                </c:pt>
                <c:pt idx="485">
                  <c:v>196.44409999999999</c:v>
                </c:pt>
                <c:pt idx="486">
                  <c:v>196.88500000000005</c:v>
                </c:pt>
                <c:pt idx="487">
                  <c:v>197.33359999999999</c:v>
                </c:pt>
                <c:pt idx="488">
                  <c:v>197.77909999999994</c:v>
                </c:pt>
                <c:pt idx="489">
                  <c:v>198.22230000000005</c:v>
                </c:pt>
                <c:pt idx="490">
                  <c:v>198.66559999999998</c:v>
                </c:pt>
                <c:pt idx="491">
                  <c:v>199.10300000000001</c:v>
                </c:pt>
                <c:pt idx="492">
                  <c:v>199.54859999999999</c:v>
                </c:pt>
                <c:pt idx="493">
                  <c:v>199.9906</c:v>
                </c:pt>
                <c:pt idx="494">
                  <c:v>200.43340000000001</c:v>
                </c:pt>
                <c:pt idx="495">
                  <c:v>200.87780000000001</c:v>
                </c:pt>
                <c:pt idx="496">
                  <c:v>201.32280000000006</c:v>
                </c:pt>
                <c:pt idx="497">
                  <c:v>201.75959999999998</c:v>
                </c:pt>
                <c:pt idx="498">
                  <c:v>202.2122</c:v>
                </c:pt>
                <c:pt idx="499">
                  <c:v>202.65220000000005</c:v>
                </c:pt>
                <c:pt idx="500">
                  <c:v>203.09830000000005</c:v>
                </c:pt>
                <c:pt idx="501">
                  <c:v>203.5427</c:v>
                </c:pt>
                <c:pt idx="502">
                  <c:v>203.989</c:v>
                </c:pt>
                <c:pt idx="503">
                  <c:v>204.43459999999999</c:v>
                </c:pt>
                <c:pt idx="504">
                  <c:v>204.87820000000005</c:v>
                </c:pt>
                <c:pt idx="505">
                  <c:v>205.32050000000001</c:v>
                </c:pt>
                <c:pt idx="506">
                  <c:v>205.76679999999999</c:v>
                </c:pt>
                <c:pt idx="507">
                  <c:v>206.21159999999998</c:v>
                </c:pt>
                <c:pt idx="508">
                  <c:v>206.6559</c:v>
                </c:pt>
                <c:pt idx="509">
                  <c:v>207.0968</c:v>
                </c:pt>
                <c:pt idx="510">
                  <c:v>207.54220000000001</c:v>
                </c:pt>
                <c:pt idx="511">
                  <c:v>207.98330000000001</c:v>
                </c:pt>
                <c:pt idx="512">
                  <c:v>208.42540000000005</c:v>
                </c:pt>
                <c:pt idx="513">
                  <c:v>208.8706</c:v>
                </c:pt>
                <c:pt idx="514">
                  <c:v>209.31450000000001</c:v>
                </c:pt>
                <c:pt idx="515">
                  <c:v>209.7604</c:v>
                </c:pt>
                <c:pt idx="516">
                  <c:v>210.20409999999998</c:v>
                </c:pt>
                <c:pt idx="517">
                  <c:v>210.64699999999999</c:v>
                </c:pt>
                <c:pt idx="518">
                  <c:v>211.09200000000001</c:v>
                </c:pt>
                <c:pt idx="519">
                  <c:v>211.5369</c:v>
                </c:pt>
                <c:pt idx="520">
                  <c:v>211.98140000000006</c:v>
                </c:pt>
                <c:pt idx="521">
                  <c:v>212.42160000000001</c:v>
                </c:pt>
                <c:pt idx="522">
                  <c:v>212.87010000000001</c:v>
                </c:pt>
                <c:pt idx="523">
                  <c:v>213.30810000000005</c:v>
                </c:pt>
                <c:pt idx="524">
                  <c:v>213.75220000000004</c:v>
                </c:pt>
                <c:pt idx="525">
                  <c:v>214.19569999999999</c:v>
                </c:pt>
                <c:pt idx="526">
                  <c:v>214.64159999999998</c:v>
                </c:pt>
                <c:pt idx="527">
                  <c:v>215.0838</c:v>
                </c:pt>
                <c:pt idx="528">
                  <c:v>215.5248</c:v>
                </c:pt>
                <c:pt idx="529">
                  <c:v>215.96900000000002</c:v>
                </c:pt>
                <c:pt idx="530">
                  <c:v>216.41309999999999</c:v>
                </c:pt>
                <c:pt idx="531">
                  <c:v>216.85230000000007</c:v>
                </c:pt>
                <c:pt idx="532">
                  <c:v>217.2962</c:v>
                </c:pt>
                <c:pt idx="533">
                  <c:v>217.73419999999999</c:v>
                </c:pt>
                <c:pt idx="534">
                  <c:v>218.18300000000002</c:v>
                </c:pt>
                <c:pt idx="535">
                  <c:v>218.6216</c:v>
                </c:pt>
                <c:pt idx="536">
                  <c:v>219.06800000000001</c:v>
                </c:pt>
                <c:pt idx="537">
                  <c:v>219.51349999999999</c:v>
                </c:pt>
                <c:pt idx="538">
                  <c:v>219.95010000000005</c:v>
                </c:pt>
                <c:pt idx="539">
                  <c:v>220.39500000000001</c:v>
                </c:pt>
                <c:pt idx="540">
                  <c:v>220.83890000000005</c:v>
                </c:pt>
                <c:pt idx="541">
                  <c:v>221.28489999999999</c:v>
                </c:pt>
                <c:pt idx="542">
                  <c:v>221.72240000000005</c:v>
                </c:pt>
                <c:pt idx="543">
                  <c:v>222.1652</c:v>
                </c:pt>
                <c:pt idx="544">
                  <c:v>222.61099999999999</c:v>
                </c:pt>
                <c:pt idx="545">
                  <c:v>223.0548</c:v>
                </c:pt>
                <c:pt idx="546">
                  <c:v>223.4958</c:v>
                </c:pt>
                <c:pt idx="547">
                  <c:v>223.9385</c:v>
                </c:pt>
                <c:pt idx="548">
                  <c:v>224.38220000000007</c:v>
                </c:pt>
                <c:pt idx="549">
                  <c:v>224.82110000000006</c:v>
                </c:pt>
                <c:pt idx="550">
                  <c:v>225.25989999999999</c:v>
                </c:pt>
                <c:pt idx="551">
                  <c:v>225.7073</c:v>
                </c:pt>
                <c:pt idx="552">
                  <c:v>226.1474</c:v>
                </c:pt>
                <c:pt idx="553">
                  <c:v>226.59280000000001</c:v>
                </c:pt>
                <c:pt idx="554">
                  <c:v>227.0325</c:v>
                </c:pt>
                <c:pt idx="555">
                  <c:v>227.4727</c:v>
                </c:pt>
                <c:pt idx="556">
                  <c:v>227.91740000000001</c:v>
                </c:pt>
                <c:pt idx="557">
                  <c:v>228.35480000000001</c:v>
                </c:pt>
                <c:pt idx="558">
                  <c:v>228.7978</c:v>
                </c:pt>
                <c:pt idx="559">
                  <c:v>229.24259999999998</c:v>
                </c:pt>
                <c:pt idx="560">
                  <c:v>229.68610000000001</c:v>
                </c:pt>
                <c:pt idx="561">
                  <c:v>230.13220000000001</c:v>
                </c:pt>
                <c:pt idx="562">
                  <c:v>230.57079999999999</c:v>
                </c:pt>
                <c:pt idx="563">
                  <c:v>231.01609999999999</c:v>
                </c:pt>
                <c:pt idx="564">
                  <c:v>231.45580000000001</c:v>
                </c:pt>
                <c:pt idx="565">
                  <c:v>231.89800000000005</c:v>
                </c:pt>
                <c:pt idx="566">
                  <c:v>232.34010000000001</c:v>
                </c:pt>
                <c:pt idx="567">
                  <c:v>232.78300000000002</c:v>
                </c:pt>
                <c:pt idx="568">
                  <c:v>233.22280000000001</c:v>
                </c:pt>
                <c:pt idx="569">
                  <c:v>233.66419999999999</c:v>
                </c:pt>
                <c:pt idx="570">
                  <c:v>234.1062</c:v>
                </c:pt>
                <c:pt idx="571">
                  <c:v>234.55270000000004</c:v>
                </c:pt>
                <c:pt idx="572">
                  <c:v>234.9958</c:v>
                </c:pt>
                <c:pt idx="573">
                  <c:v>235.43620000000001</c:v>
                </c:pt>
                <c:pt idx="574">
                  <c:v>235.8794</c:v>
                </c:pt>
                <c:pt idx="575">
                  <c:v>236.32380000000001</c:v>
                </c:pt>
                <c:pt idx="576">
                  <c:v>236.76159999999999</c:v>
                </c:pt>
                <c:pt idx="577">
                  <c:v>237.2062</c:v>
                </c:pt>
                <c:pt idx="578">
                  <c:v>237.64599999999999</c:v>
                </c:pt>
                <c:pt idx="579">
                  <c:v>238.089</c:v>
                </c:pt>
                <c:pt idx="580">
                  <c:v>238.529</c:v>
                </c:pt>
                <c:pt idx="581">
                  <c:v>238.97040000000001</c:v>
                </c:pt>
                <c:pt idx="582">
                  <c:v>239.41399999999999</c:v>
                </c:pt>
                <c:pt idx="583">
                  <c:v>239.85180000000005</c:v>
                </c:pt>
                <c:pt idx="584">
                  <c:v>240.29399999999998</c:v>
                </c:pt>
                <c:pt idx="585">
                  <c:v>240.7379</c:v>
                </c:pt>
                <c:pt idx="586">
                  <c:v>241.17959999999994</c:v>
                </c:pt>
                <c:pt idx="587">
                  <c:v>241.6234</c:v>
                </c:pt>
                <c:pt idx="588">
                  <c:v>242.0658</c:v>
                </c:pt>
                <c:pt idx="589">
                  <c:v>242.50369999999998</c:v>
                </c:pt>
                <c:pt idx="590">
                  <c:v>242.94800000000001</c:v>
                </c:pt>
                <c:pt idx="591">
                  <c:v>243.39020000000005</c:v>
                </c:pt>
                <c:pt idx="592">
                  <c:v>243.82900000000001</c:v>
                </c:pt>
                <c:pt idx="593">
                  <c:v>244.27459999999994</c:v>
                </c:pt>
                <c:pt idx="594">
                  <c:v>244.71399999999994</c:v>
                </c:pt>
                <c:pt idx="595">
                  <c:v>245.15540000000001</c:v>
                </c:pt>
                <c:pt idx="596">
                  <c:v>245.6</c:v>
                </c:pt>
                <c:pt idx="597">
                  <c:v>246.03830000000005</c:v>
                </c:pt>
                <c:pt idx="598">
                  <c:v>246.48170000000005</c:v>
                </c:pt>
                <c:pt idx="599">
                  <c:v>246.9237</c:v>
                </c:pt>
                <c:pt idx="600">
                  <c:v>247.3631</c:v>
                </c:pt>
                <c:pt idx="601">
                  <c:v>247.81120000000001</c:v>
                </c:pt>
                <c:pt idx="602">
                  <c:v>248.2516</c:v>
                </c:pt>
                <c:pt idx="603">
                  <c:v>248.68830000000005</c:v>
                </c:pt>
                <c:pt idx="604">
                  <c:v>249.13419999999999</c:v>
                </c:pt>
                <c:pt idx="605">
                  <c:v>249.57359999999994</c:v>
                </c:pt>
                <c:pt idx="606">
                  <c:v>250.01579999999998</c:v>
                </c:pt>
                <c:pt idx="607">
                  <c:v>250.4547</c:v>
                </c:pt>
                <c:pt idx="608">
                  <c:v>250.89730000000006</c:v>
                </c:pt>
                <c:pt idx="609">
                  <c:v>251.33420000000001</c:v>
                </c:pt>
                <c:pt idx="610">
                  <c:v>251.77949999999996</c:v>
                </c:pt>
                <c:pt idx="611">
                  <c:v>252.21809999999999</c:v>
                </c:pt>
                <c:pt idx="612">
                  <c:v>252.6644</c:v>
                </c:pt>
                <c:pt idx="613">
                  <c:v>253.0994</c:v>
                </c:pt>
                <c:pt idx="614">
                  <c:v>253.54449999999997</c:v>
                </c:pt>
                <c:pt idx="615">
                  <c:v>253.98390000000001</c:v>
                </c:pt>
                <c:pt idx="616">
                  <c:v>254.42800000000005</c:v>
                </c:pt>
                <c:pt idx="617">
                  <c:v>254.86670000000001</c:v>
                </c:pt>
                <c:pt idx="618">
                  <c:v>255.3048</c:v>
                </c:pt>
                <c:pt idx="619">
                  <c:v>255.74259999999998</c:v>
                </c:pt>
                <c:pt idx="620">
                  <c:v>256.18299999999999</c:v>
                </c:pt>
                <c:pt idx="621">
                  <c:v>256.62639999999988</c:v>
                </c:pt>
                <c:pt idx="622">
                  <c:v>257.06740000000002</c:v>
                </c:pt>
                <c:pt idx="623">
                  <c:v>257.50479999999999</c:v>
                </c:pt>
                <c:pt idx="624">
                  <c:v>257.94600000000003</c:v>
                </c:pt>
                <c:pt idx="625">
                  <c:v>258.3882999999999</c:v>
                </c:pt>
                <c:pt idx="626">
                  <c:v>258.8279</c:v>
                </c:pt>
                <c:pt idx="627">
                  <c:v>259.26580000000001</c:v>
                </c:pt>
                <c:pt idx="628">
                  <c:v>259.7045</c:v>
                </c:pt>
                <c:pt idx="629">
                  <c:v>260.14609999999999</c:v>
                </c:pt>
                <c:pt idx="630">
                  <c:v>260.58780000000002</c:v>
                </c:pt>
                <c:pt idx="631">
                  <c:v>261.02659999999975</c:v>
                </c:pt>
                <c:pt idx="632">
                  <c:v>261.46899999999988</c:v>
                </c:pt>
                <c:pt idx="633">
                  <c:v>261.9036999999999</c:v>
                </c:pt>
                <c:pt idx="634">
                  <c:v>262.34429999999998</c:v>
                </c:pt>
                <c:pt idx="635">
                  <c:v>262.78409999999991</c:v>
                </c:pt>
                <c:pt idx="636">
                  <c:v>263.2272999999999</c:v>
                </c:pt>
                <c:pt idx="637">
                  <c:v>263.66840000000002</c:v>
                </c:pt>
                <c:pt idx="638">
                  <c:v>264.1103</c:v>
                </c:pt>
                <c:pt idx="639">
                  <c:v>264.5462</c:v>
                </c:pt>
                <c:pt idx="640">
                  <c:v>264.98540000000003</c:v>
                </c:pt>
                <c:pt idx="641">
                  <c:v>265.42369999999988</c:v>
                </c:pt>
                <c:pt idx="642">
                  <c:v>265.86460000000011</c:v>
                </c:pt>
                <c:pt idx="643">
                  <c:v>266.30560000000008</c:v>
                </c:pt>
                <c:pt idx="644">
                  <c:v>266.7432</c:v>
                </c:pt>
                <c:pt idx="645">
                  <c:v>267.17849999999999</c:v>
                </c:pt>
                <c:pt idx="646">
                  <c:v>267.61720000000008</c:v>
                </c:pt>
                <c:pt idx="647">
                  <c:v>268.05119999999988</c:v>
                </c:pt>
                <c:pt idx="648">
                  <c:v>268.49039999999985</c:v>
                </c:pt>
                <c:pt idx="649">
                  <c:v>268.92970000000003</c:v>
                </c:pt>
                <c:pt idx="650">
                  <c:v>269.36860000000001</c:v>
                </c:pt>
                <c:pt idx="651">
                  <c:v>269.80720000000002</c:v>
                </c:pt>
                <c:pt idx="652">
                  <c:v>270.24779999999993</c:v>
                </c:pt>
                <c:pt idx="653">
                  <c:v>270.68279999999999</c:v>
                </c:pt>
                <c:pt idx="654">
                  <c:v>271.1210999999999</c:v>
                </c:pt>
                <c:pt idx="655">
                  <c:v>271.56020000000001</c:v>
                </c:pt>
                <c:pt idx="656">
                  <c:v>271.99729999999988</c:v>
                </c:pt>
                <c:pt idx="657">
                  <c:v>272.43759999999975</c:v>
                </c:pt>
                <c:pt idx="658">
                  <c:v>272.87520000000001</c:v>
                </c:pt>
                <c:pt idx="659">
                  <c:v>273.31220000000002</c:v>
                </c:pt>
                <c:pt idx="660">
                  <c:v>273.75</c:v>
                </c:pt>
                <c:pt idx="661">
                  <c:v>274.1862999999999</c:v>
                </c:pt>
                <c:pt idx="662">
                  <c:v>274.62279999999993</c:v>
                </c:pt>
                <c:pt idx="663">
                  <c:v>275.06279999999987</c:v>
                </c:pt>
                <c:pt idx="664">
                  <c:v>275.49669999999975</c:v>
                </c:pt>
                <c:pt idx="665">
                  <c:v>275.93199999999985</c:v>
                </c:pt>
                <c:pt idx="666">
                  <c:v>276.37279999999993</c:v>
                </c:pt>
                <c:pt idx="667">
                  <c:v>276.8066</c:v>
                </c:pt>
                <c:pt idx="668">
                  <c:v>277.2441</c:v>
                </c:pt>
                <c:pt idx="669">
                  <c:v>277.68259999999987</c:v>
                </c:pt>
                <c:pt idx="670">
                  <c:v>278.11619999999988</c:v>
                </c:pt>
                <c:pt idx="671">
                  <c:v>278.55380000000002</c:v>
                </c:pt>
                <c:pt idx="672">
                  <c:v>278.98519999999985</c:v>
                </c:pt>
                <c:pt idx="673">
                  <c:v>279.42189999999988</c:v>
                </c:pt>
                <c:pt idx="674">
                  <c:v>279.86040000000008</c:v>
                </c:pt>
                <c:pt idx="675">
                  <c:v>280.29469999999986</c:v>
                </c:pt>
                <c:pt idx="676">
                  <c:v>280.72739999999988</c:v>
                </c:pt>
                <c:pt idx="677">
                  <c:v>281.16230000000002</c:v>
                </c:pt>
                <c:pt idx="678">
                  <c:v>281.60090000000002</c:v>
                </c:pt>
                <c:pt idx="679">
                  <c:v>282.03519999999975</c:v>
                </c:pt>
                <c:pt idx="680">
                  <c:v>282.47039999999976</c:v>
                </c:pt>
                <c:pt idx="681">
                  <c:v>282.90039999999988</c:v>
                </c:pt>
                <c:pt idx="682">
                  <c:v>283.33539999999988</c:v>
                </c:pt>
                <c:pt idx="683">
                  <c:v>283.77119999999985</c:v>
                </c:pt>
                <c:pt idx="684">
                  <c:v>284.20659999999975</c:v>
                </c:pt>
                <c:pt idx="685">
                  <c:v>284.6400000000001</c:v>
                </c:pt>
                <c:pt idx="686">
                  <c:v>285.07260000000002</c:v>
                </c:pt>
                <c:pt idx="687">
                  <c:v>285.50459999999993</c:v>
                </c:pt>
                <c:pt idx="688">
                  <c:v>285.93769999999989</c:v>
                </c:pt>
                <c:pt idx="689">
                  <c:v>286.37139999999988</c:v>
                </c:pt>
                <c:pt idx="690">
                  <c:v>286.80020000000002</c:v>
                </c:pt>
                <c:pt idx="691">
                  <c:v>287.23609999999979</c:v>
                </c:pt>
                <c:pt idx="692">
                  <c:v>287.67</c:v>
                </c:pt>
                <c:pt idx="693">
                  <c:v>288.10520000000002</c:v>
                </c:pt>
                <c:pt idx="694">
                  <c:v>288.53349999999989</c:v>
                </c:pt>
                <c:pt idx="695">
                  <c:v>288.9674</c:v>
                </c:pt>
                <c:pt idx="696">
                  <c:v>289.39940000000001</c:v>
                </c:pt>
                <c:pt idx="697">
                  <c:v>289.83139999999975</c:v>
                </c:pt>
                <c:pt idx="698">
                  <c:v>290.2604</c:v>
                </c:pt>
                <c:pt idx="699">
                  <c:v>290.68920000000008</c:v>
                </c:pt>
                <c:pt idx="700">
                  <c:v>291.12529999999987</c:v>
                </c:pt>
                <c:pt idx="701">
                  <c:v>291.55480000000011</c:v>
                </c:pt>
                <c:pt idx="702">
                  <c:v>291.98759999999987</c:v>
                </c:pt>
                <c:pt idx="703">
                  <c:v>292.42119999999983</c:v>
                </c:pt>
                <c:pt idx="704">
                  <c:v>292.84719999999999</c:v>
                </c:pt>
                <c:pt idx="705">
                  <c:v>293.2756</c:v>
                </c:pt>
                <c:pt idx="706">
                  <c:v>293.709</c:v>
                </c:pt>
                <c:pt idx="707">
                  <c:v>294.13690000000003</c:v>
                </c:pt>
                <c:pt idx="708">
                  <c:v>294.5677</c:v>
                </c:pt>
                <c:pt idx="709">
                  <c:v>294.99879999999985</c:v>
                </c:pt>
                <c:pt idx="710">
                  <c:v>295.42789999999991</c:v>
                </c:pt>
                <c:pt idx="711">
                  <c:v>295.85550000000001</c:v>
                </c:pt>
                <c:pt idx="712">
                  <c:v>296.29029999999989</c:v>
                </c:pt>
                <c:pt idx="713">
                  <c:v>296.71359999999987</c:v>
                </c:pt>
                <c:pt idx="714">
                  <c:v>297.14569999999998</c:v>
                </c:pt>
                <c:pt idx="715">
                  <c:v>297.57169999999991</c:v>
                </c:pt>
                <c:pt idx="716">
                  <c:v>297.99919999999975</c:v>
                </c:pt>
                <c:pt idx="717">
                  <c:v>298.42970000000003</c:v>
                </c:pt>
                <c:pt idx="718">
                  <c:v>298.85840000000002</c:v>
                </c:pt>
                <c:pt idx="719">
                  <c:v>299.29029999999989</c:v>
                </c:pt>
                <c:pt idx="720">
                  <c:v>299.71629999999988</c:v>
                </c:pt>
                <c:pt idx="721">
                  <c:v>300.14690000000002</c:v>
                </c:pt>
                <c:pt idx="722">
                  <c:v>300.56959999999987</c:v>
                </c:pt>
                <c:pt idx="723">
                  <c:v>301</c:v>
                </c:pt>
                <c:pt idx="724">
                  <c:v>301.42699999999985</c:v>
                </c:pt>
                <c:pt idx="725">
                  <c:v>301.8535</c:v>
                </c:pt>
                <c:pt idx="726">
                  <c:v>302.28199999999975</c:v>
                </c:pt>
                <c:pt idx="727">
                  <c:v>302.70679999999987</c:v>
                </c:pt>
                <c:pt idx="728">
                  <c:v>303.13599999999991</c:v>
                </c:pt>
                <c:pt idx="729">
                  <c:v>303.5625</c:v>
                </c:pt>
                <c:pt idx="730">
                  <c:v>303.98609999999979</c:v>
                </c:pt>
                <c:pt idx="731">
                  <c:v>304.41399999999987</c:v>
                </c:pt>
                <c:pt idx="732">
                  <c:v>304.84199999999993</c:v>
                </c:pt>
                <c:pt idx="733">
                  <c:v>305.26479999999987</c:v>
                </c:pt>
                <c:pt idx="734">
                  <c:v>305.69080000000002</c:v>
                </c:pt>
                <c:pt idx="735">
                  <c:v>306.11559999999986</c:v>
                </c:pt>
                <c:pt idx="736">
                  <c:v>306.54460000000012</c:v>
                </c:pt>
                <c:pt idx="737">
                  <c:v>306.97099999999989</c:v>
                </c:pt>
                <c:pt idx="738">
                  <c:v>307.3947</c:v>
                </c:pt>
                <c:pt idx="739">
                  <c:v>307.81959999999987</c:v>
                </c:pt>
                <c:pt idx="740">
                  <c:v>308.245</c:v>
                </c:pt>
                <c:pt idx="741">
                  <c:v>308.67380000000014</c:v>
                </c:pt>
                <c:pt idx="742">
                  <c:v>309.09659999999985</c:v>
                </c:pt>
                <c:pt idx="743">
                  <c:v>309.52140000000003</c:v>
                </c:pt>
                <c:pt idx="744">
                  <c:v>309.94970000000001</c:v>
                </c:pt>
                <c:pt idx="745">
                  <c:v>310.37150000000003</c:v>
                </c:pt>
                <c:pt idx="746">
                  <c:v>310.79419999999988</c:v>
                </c:pt>
                <c:pt idx="747">
                  <c:v>311.2208</c:v>
                </c:pt>
                <c:pt idx="748">
                  <c:v>311.63819999999976</c:v>
                </c:pt>
                <c:pt idx="749">
                  <c:v>312.06619999999975</c:v>
                </c:pt>
                <c:pt idx="750">
                  <c:v>312.48689999999988</c:v>
                </c:pt>
                <c:pt idx="751">
                  <c:v>312.91099999999989</c:v>
                </c:pt>
                <c:pt idx="752">
                  <c:v>313.33760000000001</c:v>
                </c:pt>
                <c:pt idx="753">
                  <c:v>313.75959999999986</c:v>
                </c:pt>
                <c:pt idx="754">
                  <c:v>314.18180000000001</c:v>
                </c:pt>
                <c:pt idx="755">
                  <c:v>314.60520000000002</c:v>
                </c:pt>
                <c:pt idx="756">
                  <c:v>315.02699999999987</c:v>
                </c:pt>
                <c:pt idx="757">
                  <c:v>315.45420000000001</c:v>
                </c:pt>
                <c:pt idx="758">
                  <c:v>315.87849999999986</c:v>
                </c:pt>
                <c:pt idx="759">
                  <c:v>316.29419999999988</c:v>
                </c:pt>
                <c:pt idx="760">
                  <c:v>316.72149999999988</c:v>
                </c:pt>
                <c:pt idx="761">
                  <c:v>317.1409000000001</c:v>
                </c:pt>
                <c:pt idx="762">
                  <c:v>317.56240000000008</c:v>
                </c:pt>
                <c:pt idx="763">
                  <c:v>317.98599999999988</c:v>
                </c:pt>
                <c:pt idx="764">
                  <c:v>318.4074</c:v>
                </c:pt>
                <c:pt idx="765">
                  <c:v>318.82859999999988</c:v>
                </c:pt>
                <c:pt idx="766">
                  <c:v>319.24310000000003</c:v>
                </c:pt>
                <c:pt idx="767">
                  <c:v>319.67259999999999</c:v>
                </c:pt>
                <c:pt idx="768">
                  <c:v>320.09289999999999</c:v>
                </c:pt>
                <c:pt idx="769">
                  <c:v>320.51620000000003</c:v>
                </c:pt>
                <c:pt idx="770">
                  <c:v>320.93259999999975</c:v>
                </c:pt>
                <c:pt idx="771">
                  <c:v>321.35939999999999</c:v>
                </c:pt>
                <c:pt idx="772">
                  <c:v>321.77699999999987</c:v>
                </c:pt>
                <c:pt idx="773">
                  <c:v>322.20299999999986</c:v>
                </c:pt>
                <c:pt idx="774">
                  <c:v>322.6182</c:v>
                </c:pt>
                <c:pt idx="775">
                  <c:v>323.04039999999986</c:v>
                </c:pt>
                <c:pt idx="776">
                  <c:v>323.46039999999988</c:v>
                </c:pt>
                <c:pt idx="777">
                  <c:v>323.8836</c:v>
                </c:pt>
                <c:pt idx="778">
                  <c:v>324.2978</c:v>
                </c:pt>
                <c:pt idx="779">
                  <c:v>324.72000000000003</c:v>
                </c:pt>
                <c:pt idx="780">
                  <c:v>325.13979999999987</c:v>
                </c:pt>
                <c:pt idx="781">
                  <c:v>325.55919999999986</c:v>
                </c:pt>
                <c:pt idx="782">
                  <c:v>325.97680000000003</c:v>
                </c:pt>
                <c:pt idx="783">
                  <c:v>326.39699999999988</c:v>
                </c:pt>
                <c:pt idx="784">
                  <c:v>326.81880000000001</c:v>
                </c:pt>
                <c:pt idx="785">
                  <c:v>327.23970000000003</c:v>
                </c:pt>
                <c:pt idx="786">
                  <c:v>327.65410000000008</c:v>
                </c:pt>
                <c:pt idx="787">
                  <c:v>328.07339999999988</c:v>
                </c:pt>
                <c:pt idx="788">
                  <c:v>328.49559999999985</c:v>
                </c:pt>
                <c:pt idx="789">
                  <c:v>328.91079999999988</c:v>
                </c:pt>
                <c:pt idx="790">
                  <c:v>329.32960000000008</c:v>
                </c:pt>
                <c:pt idx="791">
                  <c:v>329.7460999999999</c:v>
                </c:pt>
                <c:pt idx="792">
                  <c:v>330.16890000000001</c:v>
                </c:pt>
                <c:pt idx="793">
                  <c:v>330.58449999999999</c:v>
                </c:pt>
                <c:pt idx="794">
                  <c:v>331.00279999999987</c:v>
                </c:pt>
                <c:pt idx="795">
                  <c:v>331.42259999999987</c:v>
                </c:pt>
                <c:pt idx="796">
                  <c:v>331.84059999999999</c:v>
                </c:pt>
                <c:pt idx="797">
                  <c:v>332.2595</c:v>
                </c:pt>
                <c:pt idx="798">
                  <c:v>332.67809999999986</c:v>
                </c:pt>
                <c:pt idx="799">
                  <c:v>333.09019999999975</c:v>
                </c:pt>
                <c:pt idx="800">
                  <c:v>333.50839999999988</c:v>
                </c:pt>
                <c:pt idx="801">
                  <c:v>333.92899999999975</c:v>
                </c:pt>
                <c:pt idx="802">
                  <c:v>334.34129999999999</c:v>
                </c:pt>
                <c:pt idx="803">
                  <c:v>334.76240000000001</c:v>
                </c:pt>
                <c:pt idx="804">
                  <c:v>335.17689999999999</c:v>
                </c:pt>
                <c:pt idx="805">
                  <c:v>335.59229999999991</c:v>
                </c:pt>
                <c:pt idx="806">
                  <c:v>336.01280000000008</c:v>
                </c:pt>
                <c:pt idx="807">
                  <c:v>336.43099999999976</c:v>
                </c:pt>
                <c:pt idx="808">
                  <c:v>336.84410000000008</c:v>
                </c:pt>
                <c:pt idx="809">
                  <c:v>337.26249999999999</c:v>
                </c:pt>
                <c:pt idx="810">
                  <c:v>337.67880000000002</c:v>
                </c:pt>
                <c:pt idx="811">
                  <c:v>338.09229999999991</c:v>
                </c:pt>
                <c:pt idx="812">
                  <c:v>338.51080000000002</c:v>
                </c:pt>
                <c:pt idx="813">
                  <c:v>338.92829999999975</c:v>
                </c:pt>
                <c:pt idx="814">
                  <c:v>339.34559999999999</c:v>
                </c:pt>
                <c:pt idx="815">
                  <c:v>339.75959999999986</c:v>
                </c:pt>
                <c:pt idx="816">
                  <c:v>340.17869999999999</c:v>
                </c:pt>
                <c:pt idx="817">
                  <c:v>340.59059999999988</c:v>
                </c:pt>
                <c:pt idx="818">
                  <c:v>341.00700000000001</c:v>
                </c:pt>
                <c:pt idx="819">
                  <c:v>341.42159999999984</c:v>
                </c:pt>
                <c:pt idx="820">
                  <c:v>341.83940000000001</c:v>
                </c:pt>
                <c:pt idx="821">
                  <c:v>342.25709999999987</c:v>
                </c:pt>
                <c:pt idx="822">
                  <c:v>342.66969999999998</c:v>
                </c:pt>
                <c:pt idx="823">
                  <c:v>343.08329999999989</c:v>
                </c:pt>
                <c:pt idx="824">
                  <c:v>343.50080000000008</c:v>
                </c:pt>
                <c:pt idx="825">
                  <c:v>343.91399999999987</c:v>
                </c:pt>
                <c:pt idx="826">
                  <c:v>344.33280000000002</c:v>
                </c:pt>
                <c:pt idx="827">
                  <c:v>344.7475</c:v>
                </c:pt>
                <c:pt idx="828">
                  <c:v>345.16390000000001</c:v>
                </c:pt>
                <c:pt idx="829">
                  <c:v>345.57659999999976</c:v>
                </c:pt>
                <c:pt idx="830">
                  <c:v>345.99239999999975</c:v>
                </c:pt>
                <c:pt idx="831">
                  <c:v>346.4052999999999</c:v>
                </c:pt>
                <c:pt idx="832">
                  <c:v>346.8245</c:v>
                </c:pt>
                <c:pt idx="833">
                  <c:v>347.2374999999999</c:v>
                </c:pt>
                <c:pt idx="834">
                  <c:v>347.65019999999993</c:v>
                </c:pt>
                <c:pt idx="835">
                  <c:v>348.06599999999986</c:v>
                </c:pt>
                <c:pt idx="836">
                  <c:v>348.4849999999999</c:v>
                </c:pt>
                <c:pt idx="837">
                  <c:v>348.8959999999999</c:v>
                </c:pt>
                <c:pt idx="838">
                  <c:v>349.30689999999993</c:v>
                </c:pt>
                <c:pt idx="839">
                  <c:v>349.72499999999991</c:v>
                </c:pt>
                <c:pt idx="840">
                  <c:v>350.14260000000013</c:v>
                </c:pt>
                <c:pt idx="841">
                  <c:v>350.55340000000001</c:v>
                </c:pt>
                <c:pt idx="842">
                  <c:v>350.9686999999999</c:v>
                </c:pt>
                <c:pt idx="843">
                  <c:v>351.38459999999986</c:v>
                </c:pt>
                <c:pt idx="844">
                  <c:v>351.7974999999999</c:v>
                </c:pt>
                <c:pt idx="845">
                  <c:v>352.21309999999988</c:v>
                </c:pt>
                <c:pt idx="846">
                  <c:v>352.6266</c:v>
                </c:pt>
                <c:pt idx="847">
                  <c:v>353.03719999999976</c:v>
                </c:pt>
                <c:pt idx="848">
                  <c:v>353.4554</c:v>
                </c:pt>
                <c:pt idx="849">
                  <c:v>353.86720000000008</c:v>
                </c:pt>
                <c:pt idx="850">
                  <c:v>354.2824</c:v>
                </c:pt>
                <c:pt idx="851">
                  <c:v>354.69920000000002</c:v>
                </c:pt>
                <c:pt idx="852">
                  <c:v>355.10899999999987</c:v>
                </c:pt>
                <c:pt idx="853">
                  <c:v>355.52339999999975</c:v>
                </c:pt>
                <c:pt idx="854">
                  <c:v>355.94119999999975</c:v>
                </c:pt>
                <c:pt idx="855">
                  <c:v>356.34899999999999</c:v>
                </c:pt>
                <c:pt idx="856">
                  <c:v>356.76400000000001</c:v>
                </c:pt>
                <c:pt idx="857">
                  <c:v>357.17129999999986</c:v>
                </c:pt>
                <c:pt idx="858">
                  <c:v>357.59059999999988</c:v>
                </c:pt>
                <c:pt idx="859">
                  <c:v>358.00459999999993</c:v>
                </c:pt>
                <c:pt idx="860">
                  <c:v>358.41609999999974</c:v>
                </c:pt>
                <c:pt idx="861">
                  <c:v>358.83499999999987</c:v>
                </c:pt>
                <c:pt idx="862">
                  <c:v>359.24979999999999</c:v>
                </c:pt>
                <c:pt idx="863">
                  <c:v>359.66140000000001</c:v>
                </c:pt>
                <c:pt idx="864">
                  <c:v>360.07659999999976</c:v>
                </c:pt>
                <c:pt idx="865">
                  <c:v>360.4828</c:v>
                </c:pt>
                <c:pt idx="866">
                  <c:v>360.89699999999988</c:v>
                </c:pt>
                <c:pt idx="867">
                  <c:v>361.31279999999987</c:v>
                </c:pt>
                <c:pt idx="868">
                  <c:v>361.72609999999975</c:v>
                </c:pt>
                <c:pt idx="869">
                  <c:v>362.14139999999986</c:v>
                </c:pt>
                <c:pt idx="870">
                  <c:v>362.5514</c:v>
                </c:pt>
                <c:pt idx="871">
                  <c:v>362.96980000000002</c:v>
                </c:pt>
                <c:pt idx="872">
                  <c:v>363.37869999999987</c:v>
                </c:pt>
                <c:pt idx="873">
                  <c:v>363.7949999999999</c:v>
                </c:pt>
                <c:pt idx="874">
                  <c:v>364.20349999999991</c:v>
                </c:pt>
                <c:pt idx="875">
                  <c:v>364.62479999999999</c:v>
                </c:pt>
                <c:pt idx="876">
                  <c:v>365.03440000000001</c:v>
                </c:pt>
                <c:pt idx="877">
                  <c:v>365.44880000000001</c:v>
                </c:pt>
                <c:pt idx="878">
                  <c:v>365.863</c:v>
                </c:pt>
                <c:pt idx="879">
                  <c:v>366.27980000000002</c:v>
                </c:pt>
                <c:pt idx="880">
                  <c:v>366.69060000000002</c:v>
                </c:pt>
                <c:pt idx="881">
                  <c:v>367.10680000000002</c:v>
                </c:pt>
                <c:pt idx="882">
                  <c:v>367.5145</c:v>
                </c:pt>
                <c:pt idx="883">
                  <c:v>367.92889999999989</c:v>
                </c:pt>
                <c:pt idx="884">
                  <c:v>368.34370000000001</c:v>
                </c:pt>
                <c:pt idx="885">
                  <c:v>368.75880000000001</c:v>
                </c:pt>
                <c:pt idx="886">
                  <c:v>369.16980000000012</c:v>
                </c:pt>
                <c:pt idx="887">
                  <c:v>369.58280000000002</c:v>
                </c:pt>
                <c:pt idx="888">
                  <c:v>369.99439999999976</c:v>
                </c:pt>
                <c:pt idx="889">
                  <c:v>370.41090000000003</c:v>
                </c:pt>
                <c:pt idx="890">
                  <c:v>370.8218</c:v>
                </c:pt>
                <c:pt idx="891">
                  <c:v>371.2376999999999</c:v>
                </c:pt>
                <c:pt idx="892">
                  <c:v>371.65460000000013</c:v>
                </c:pt>
                <c:pt idx="893">
                  <c:v>372.0668</c:v>
                </c:pt>
                <c:pt idx="894">
                  <c:v>372.47680000000003</c:v>
                </c:pt>
                <c:pt idx="895">
                  <c:v>372.89210000000003</c:v>
                </c:pt>
                <c:pt idx="896">
                  <c:v>373.30560000000008</c:v>
                </c:pt>
                <c:pt idx="897">
                  <c:v>373.72159999999985</c:v>
                </c:pt>
                <c:pt idx="898">
                  <c:v>374.13099999999986</c:v>
                </c:pt>
                <c:pt idx="899">
                  <c:v>374.54840000000002</c:v>
                </c:pt>
                <c:pt idx="900">
                  <c:v>374.96329999999989</c:v>
                </c:pt>
                <c:pt idx="901">
                  <c:v>375.37599999999986</c:v>
                </c:pt>
                <c:pt idx="902">
                  <c:v>375.79169999999988</c:v>
                </c:pt>
                <c:pt idx="903">
                  <c:v>376.20189999999991</c:v>
                </c:pt>
                <c:pt idx="904">
                  <c:v>376.61700000000002</c:v>
                </c:pt>
              </c:numCache>
            </c:numRef>
          </c:xVal>
          <c:yVal>
            <c:numRef>
              <c:f>'Gasolina Pura'!$E$2:$E$906</c:f>
              <c:numCache>
                <c:formatCode>General</c:formatCode>
                <c:ptCount val="905"/>
                <c:pt idx="0">
                  <c:v>-11.952130000000004</c:v>
                </c:pt>
                <c:pt idx="1">
                  <c:v>-11.94942</c:v>
                </c:pt>
                <c:pt idx="2">
                  <c:v>-11.94354</c:v>
                </c:pt>
                <c:pt idx="3">
                  <c:v>-11.93451</c:v>
                </c:pt>
                <c:pt idx="4">
                  <c:v>-11.92282</c:v>
                </c:pt>
                <c:pt idx="5">
                  <c:v>-11.9086</c:v>
                </c:pt>
                <c:pt idx="6">
                  <c:v>-11.891</c:v>
                </c:pt>
                <c:pt idx="7">
                  <c:v>-11.870940000000004</c:v>
                </c:pt>
                <c:pt idx="8">
                  <c:v>-11.847760000000001</c:v>
                </c:pt>
                <c:pt idx="9">
                  <c:v>-11.821810000000001</c:v>
                </c:pt>
                <c:pt idx="10">
                  <c:v>-11.793700000000001</c:v>
                </c:pt>
                <c:pt idx="11">
                  <c:v>-11.76501</c:v>
                </c:pt>
                <c:pt idx="12">
                  <c:v>-11.737159999999999</c:v>
                </c:pt>
                <c:pt idx="13">
                  <c:v>-11.70964</c:v>
                </c:pt>
                <c:pt idx="14">
                  <c:v>-11.68183</c:v>
                </c:pt>
                <c:pt idx="15">
                  <c:v>-11.65335</c:v>
                </c:pt>
                <c:pt idx="16">
                  <c:v>-11.62594</c:v>
                </c:pt>
                <c:pt idx="17">
                  <c:v>-11.598140000000001</c:v>
                </c:pt>
                <c:pt idx="18">
                  <c:v>-11.57084</c:v>
                </c:pt>
                <c:pt idx="19">
                  <c:v>-11.543340000000001</c:v>
                </c:pt>
                <c:pt idx="20">
                  <c:v>-11.515500000000005</c:v>
                </c:pt>
                <c:pt idx="21">
                  <c:v>-11.48746</c:v>
                </c:pt>
                <c:pt idx="22">
                  <c:v>-11.458820000000001</c:v>
                </c:pt>
                <c:pt idx="23">
                  <c:v>-11.43038</c:v>
                </c:pt>
                <c:pt idx="24">
                  <c:v>-11.401670000000001</c:v>
                </c:pt>
                <c:pt idx="25">
                  <c:v>-11.373330000000003</c:v>
                </c:pt>
                <c:pt idx="26">
                  <c:v>-11.344140000000001</c:v>
                </c:pt>
                <c:pt idx="27">
                  <c:v>-11.315190000000005</c:v>
                </c:pt>
                <c:pt idx="28">
                  <c:v>-11.28566</c:v>
                </c:pt>
                <c:pt idx="29">
                  <c:v>-11.255540000000003</c:v>
                </c:pt>
                <c:pt idx="30">
                  <c:v>-11.2254</c:v>
                </c:pt>
                <c:pt idx="31">
                  <c:v>-11.195220000000001</c:v>
                </c:pt>
                <c:pt idx="32">
                  <c:v>-11.16494</c:v>
                </c:pt>
                <c:pt idx="33">
                  <c:v>-11.134180000000001</c:v>
                </c:pt>
                <c:pt idx="34">
                  <c:v>-11.10336</c:v>
                </c:pt>
                <c:pt idx="35">
                  <c:v>-11.07194</c:v>
                </c:pt>
                <c:pt idx="36">
                  <c:v>-11.040279999999999</c:v>
                </c:pt>
                <c:pt idx="37">
                  <c:v>-11.00812</c:v>
                </c:pt>
                <c:pt idx="38">
                  <c:v>-10.976190000000004</c:v>
                </c:pt>
                <c:pt idx="39">
                  <c:v>-10.94482</c:v>
                </c:pt>
                <c:pt idx="40">
                  <c:v>-10.91297</c:v>
                </c:pt>
                <c:pt idx="41">
                  <c:v>-10.881260000000001</c:v>
                </c:pt>
                <c:pt idx="42">
                  <c:v>-10.84929</c:v>
                </c:pt>
                <c:pt idx="43">
                  <c:v>-10.817430000000003</c:v>
                </c:pt>
                <c:pt idx="44">
                  <c:v>-10.78511</c:v>
                </c:pt>
                <c:pt idx="45">
                  <c:v>-10.75301</c:v>
                </c:pt>
                <c:pt idx="46">
                  <c:v>-10.72124</c:v>
                </c:pt>
                <c:pt idx="47">
                  <c:v>-10.68942</c:v>
                </c:pt>
                <c:pt idx="48">
                  <c:v>-10.65729</c:v>
                </c:pt>
                <c:pt idx="49">
                  <c:v>-10.62561</c:v>
                </c:pt>
                <c:pt idx="50">
                  <c:v>-10.594470000000001</c:v>
                </c:pt>
                <c:pt idx="51">
                  <c:v>-10.563230000000004</c:v>
                </c:pt>
                <c:pt idx="52">
                  <c:v>-10.532220000000001</c:v>
                </c:pt>
                <c:pt idx="53">
                  <c:v>-10.501520000000001</c:v>
                </c:pt>
                <c:pt idx="54">
                  <c:v>-10.471550000000002</c:v>
                </c:pt>
                <c:pt idx="55">
                  <c:v>-10.442070000000001</c:v>
                </c:pt>
                <c:pt idx="56">
                  <c:v>-10.41287</c:v>
                </c:pt>
                <c:pt idx="57">
                  <c:v>-10.384400000000003</c:v>
                </c:pt>
                <c:pt idx="58">
                  <c:v>-10.356730000000006</c:v>
                </c:pt>
                <c:pt idx="59">
                  <c:v>-10.32865</c:v>
                </c:pt>
                <c:pt idx="60">
                  <c:v>-10.301360000000001</c:v>
                </c:pt>
                <c:pt idx="61">
                  <c:v>-10.27516</c:v>
                </c:pt>
                <c:pt idx="62">
                  <c:v>-10.24995</c:v>
                </c:pt>
                <c:pt idx="63">
                  <c:v>-10.225240000000001</c:v>
                </c:pt>
                <c:pt idx="64">
                  <c:v>-10.20125</c:v>
                </c:pt>
                <c:pt idx="65">
                  <c:v>-10.17783</c:v>
                </c:pt>
                <c:pt idx="66">
                  <c:v>-10.15507</c:v>
                </c:pt>
                <c:pt idx="67">
                  <c:v>-10.13312</c:v>
                </c:pt>
                <c:pt idx="68">
                  <c:v>-10.11247</c:v>
                </c:pt>
                <c:pt idx="69">
                  <c:v>-10.09272</c:v>
                </c:pt>
                <c:pt idx="70">
                  <c:v>-10.07342</c:v>
                </c:pt>
                <c:pt idx="71">
                  <c:v>-10.05472</c:v>
                </c:pt>
                <c:pt idx="72">
                  <c:v>-10.03683</c:v>
                </c:pt>
                <c:pt idx="73">
                  <c:v>-10.01956</c:v>
                </c:pt>
                <c:pt idx="74">
                  <c:v>-10.004150000000001</c:v>
                </c:pt>
                <c:pt idx="75">
                  <c:v>-9.99038</c:v>
                </c:pt>
                <c:pt idx="76">
                  <c:v>-9.9780450000000016</c:v>
                </c:pt>
                <c:pt idx="77">
                  <c:v>-9.9665460000000046</c:v>
                </c:pt>
                <c:pt idx="78">
                  <c:v>-9.9553240000000027</c:v>
                </c:pt>
                <c:pt idx="79">
                  <c:v>-9.9456590000000027</c:v>
                </c:pt>
                <c:pt idx="80">
                  <c:v>-9.936788</c:v>
                </c:pt>
                <c:pt idx="81">
                  <c:v>-9.9292320000000007</c:v>
                </c:pt>
                <c:pt idx="82">
                  <c:v>-9.9230870000000007</c:v>
                </c:pt>
                <c:pt idx="83">
                  <c:v>-9.9183839999999996</c:v>
                </c:pt>
                <c:pt idx="84">
                  <c:v>-9.9139560000000007</c:v>
                </c:pt>
                <c:pt idx="85">
                  <c:v>-9.9102110000000003</c:v>
                </c:pt>
                <c:pt idx="86">
                  <c:v>-9.9074880000000007</c:v>
                </c:pt>
                <c:pt idx="87">
                  <c:v>-9.906288</c:v>
                </c:pt>
                <c:pt idx="88">
                  <c:v>-9.9067440000000033</c:v>
                </c:pt>
                <c:pt idx="89">
                  <c:v>-9.908123999999999</c:v>
                </c:pt>
                <c:pt idx="90">
                  <c:v>-9.9116300000000006</c:v>
                </c:pt>
                <c:pt idx="91">
                  <c:v>-9.9158630000000034</c:v>
                </c:pt>
                <c:pt idx="92">
                  <c:v>-9.9212190000000007</c:v>
                </c:pt>
                <c:pt idx="93">
                  <c:v>-9.9282009999999996</c:v>
                </c:pt>
                <c:pt idx="94">
                  <c:v>-9.9365480000000002</c:v>
                </c:pt>
                <c:pt idx="95">
                  <c:v>-9.9462390000000003</c:v>
                </c:pt>
                <c:pt idx="96">
                  <c:v>-9.9574030000000047</c:v>
                </c:pt>
                <c:pt idx="97">
                  <c:v>-9.9695940000000043</c:v>
                </c:pt>
                <c:pt idx="98">
                  <c:v>-9.9829600000000003</c:v>
                </c:pt>
                <c:pt idx="99">
                  <c:v>-9.9978189999999998</c:v>
                </c:pt>
                <c:pt idx="100">
                  <c:v>-10.013530000000003</c:v>
                </c:pt>
                <c:pt idx="101">
                  <c:v>-10.03092</c:v>
                </c:pt>
                <c:pt idx="102">
                  <c:v>-10.04983</c:v>
                </c:pt>
                <c:pt idx="103">
                  <c:v>-10.06917</c:v>
                </c:pt>
                <c:pt idx="104">
                  <c:v>-10.08996</c:v>
                </c:pt>
                <c:pt idx="105">
                  <c:v>-10.112500000000002</c:v>
                </c:pt>
                <c:pt idx="106">
                  <c:v>-10.136660000000001</c:v>
                </c:pt>
                <c:pt idx="107">
                  <c:v>-10.162190000000002</c:v>
                </c:pt>
                <c:pt idx="108">
                  <c:v>-10.18896</c:v>
                </c:pt>
                <c:pt idx="109">
                  <c:v>-10.21696</c:v>
                </c:pt>
                <c:pt idx="110">
                  <c:v>-10.24648</c:v>
                </c:pt>
                <c:pt idx="111">
                  <c:v>-10.277290000000001</c:v>
                </c:pt>
                <c:pt idx="112">
                  <c:v>-10.3089</c:v>
                </c:pt>
                <c:pt idx="113">
                  <c:v>-10.34205</c:v>
                </c:pt>
                <c:pt idx="114">
                  <c:v>-10.376100000000005</c:v>
                </c:pt>
                <c:pt idx="115">
                  <c:v>-10.411340000000001</c:v>
                </c:pt>
                <c:pt idx="116">
                  <c:v>-10.44693</c:v>
                </c:pt>
                <c:pt idx="117">
                  <c:v>-10.483890000000002</c:v>
                </c:pt>
                <c:pt idx="118">
                  <c:v>-10.522480000000003</c:v>
                </c:pt>
                <c:pt idx="119">
                  <c:v>-10.562340000000004</c:v>
                </c:pt>
                <c:pt idx="120">
                  <c:v>-10.60331</c:v>
                </c:pt>
                <c:pt idx="121">
                  <c:v>-10.645150000000001</c:v>
                </c:pt>
                <c:pt idx="122">
                  <c:v>-10.68845</c:v>
                </c:pt>
                <c:pt idx="123">
                  <c:v>-10.7331</c:v>
                </c:pt>
                <c:pt idx="124">
                  <c:v>-10.77919</c:v>
                </c:pt>
                <c:pt idx="125">
                  <c:v>-10.82638</c:v>
                </c:pt>
                <c:pt idx="126">
                  <c:v>-10.874680000000003</c:v>
                </c:pt>
                <c:pt idx="127">
                  <c:v>-10.923960000000001</c:v>
                </c:pt>
                <c:pt idx="128">
                  <c:v>-10.973940000000002</c:v>
                </c:pt>
                <c:pt idx="129">
                  <c:v>-11.025450000000005</c:v>
                </c:pt>
                <c:pt idx="130">
                  <c:v>-11.078240000000001</c:v>
                </c:pt>
                <c:pt idx="131">
                  <c:v>-11.13266</c:v>
                </c:pt>
                <c:pt idx="132">
                  <c:v>-11.187750000000001</c:v>
                </c:pt>
                <c:pt idx="133">
                  <c:v>-11.244119999999999</c:v>
                </c:pt>
                <c:pt idx="134">
                  <c:v>-11.30217</c:v>
                </c:pt>
                <c:pt idx="135">
                  <c:v>-11.361130000000003</c:v>
                </c:pt>
                <c:pt idx="136">
                  <c:v>-11.421480000000004</c:v>
                </c:pt>
                <c:pt idx="137">
                  <c:v>-11.483170000000001</c:v>
                </c:pt>
                <c:pt idx="138">
                  <c:v>-11.54613</c:v>
                </c:pt>
                <c:pt idx="139">
                  <c:v>-11.609860000000001</c:v>
                </c:pt>
                <c:pt idx="140">
                  <c:v>-11.67442</c:v>
                </c:pt>
                <c:pt idx="141">
                  <c:v>-11.73977</c:v>
                </c:pt>
                <c:pt idx="142">
                  <c:v>-11.806540000000004</c:v>
                </c:pt>
                <c:pt idx="143">
                  <c:v>-11.87434</c:v>
                </c:pt>
                <c:pt idx="144">
                  <c:v>-11.94252</c:v>
                </c:pt>
                <c:pt idx="145">
                  <c:v>-12.011990000000001</c:v>
                </c:pt>
                <c:pt idx="146">
                  <c:v>-12.082800000000002</c:v>
                </c:pt>
                <c:pt idx="147">
                  <c:v>-12.155030000000004</c:v>
                </c:pt>
                <c:pt idx="148">
                  <c:v>-12.228369999999995</c:v>
                </c:pt>
                <c:pt idx="149">
                  <c:v>-12.302740000000004</c:v>
                </c:pt>
                <c:pt idx="150">
                  <c:v>-12.3781</c:v>
                </c:pt>
                <c:pt idx="151">
                  <c:v>-12.454540000000003</c:v>
                </c:pt>
                <c:pt idx="152">
                  <c:v>-12.53191</c:v>
                </c:pt>
                <c:pt idx="153">
                  <c:v>-12.61056</c:v>
                </c:pt>
                <c:pt idx="154">
                  <c:v>-12.6905</c:v>
                </c:pt>
                <c:pt idx="155">
                  <c:v>-12.77107</c:v>
                </c:pt>
                <c:pt idx="156">
                  <c:v>-12.852610000000004</c:v>
                </c:pt>
                <c:pt idx="157">
                  <c:v>-12.93455</c:v>
                </c:pt>
                <c:pt idx="158">
                  <c:v>-13.01737</c:v>
                </c:pt>
                <c:pt idx="159">
                  <c:v>-13.10103</c:v>
                </c:pt>
                <c:pt idx="160">
                  <c:v>-13.186170000000001</c:v>
                </c:pt>
                <c:pt idx="161">
                  <c:v>-13.27215</c:v>
                </c:pt>
                <c:pt idx="162">
                  <c:v>-13.359230000000004</c:v>
                </c:pt>
                <c:pt idx="163">
                  <c:v>-13.44716</c:v>
                </c:pt>
                <c:pt idx="164">
                  <c:v>-13.536</c:v>
                </c:pt>
                <c:pt idx="165">
                  <c:v>-13.62561</c:v>
                </c:pt>
                <c:pt idx="166">
                  <c:v>-13.71632</c:v>
                </c:pt>
                <c:pt idx="167">
                  <c:v>-13.807780000000003</c:v>
                </c:pt>
                <c:pt idx="168">
                  <c:v>-13.900180000000002</c:v>
                </c:pt>
                <c:pt idx="169">
                  <c:v>-13.99352</c:v>
                </c:pt>
                <c:pt idx="170">
                  <c:v>-14.087150000000001</c:v>
                </c:pt>
                <c:pt idx="171">
                  <c:v>-14.181850000000001</c:v>
                </c:pt>
                <c:pt idx="172">
                  <c:v>-14.277900000000001</c:v>
                </c:pt>
                <c:pt idx="173">
                  <c:v>-14.37462</c:v>
                </c:pt>
                <c:pt idx="174">
                  <c:v>-14.47231</c:v>
                </c:pt>
                <c:pt idx="175">
                  <c:v>-14.571</c:v>
                </c:pt>
                <c:pt idx="176">
                  <c:v>-14.670210000000001</c:v>
                </c:pt>
                <c:pt idx="177">
                  <c:v>-14.77056</c:v>
                </c:pt>
                <c:pt idx="178">
                  <c:v>-14.8718</c:v>
                </c:pt>
                <c:pt idx="179">
                  <c:v>-14.974580000000003</c:v>
                </c:pt>
                <c:pt idx="180">
                  <c:v>-15.07854</c:v>
                </c:pt>
                <c:pt idx="181">
                  <c:v>-15.18314</c:v>
                </c:pt>
                <c:pt idx="182">
                  <c:v>-15.288229999999999</c:v>
                </c:pt>
                <c:pt idx="183">
                  <c:v>-15.394780000000004</c:v>
                </c:pt>
                <c:pt idx="184">
                  <c:v>-15.50189</c:v>
                </c:pt>
                <c:pt idx="185">
                  <c:v>-15.60994</c:v>
                </c:pt>
                <c:pt idx="186">
                  <c:v>-15.718929999999999</c:v>
                </c:pt>
                <c:pt idx="187">
                  <c:v>-15.82884</c:v>
                </c:pt>
                <c:pt idx="188">
                  <c:v>-15.939680000000003</c:v>
                </c:pt>
                <c:pt idx="189">
                  <c:v>-16.050999999999991</c:v>
                </c:pt>
                <c:pt idx="190">
                  <c:v>-16.163170000000001</c:v>
                </c:pt>
                <c:pt idx="191">
                  <c:v>-16.276599999999984</c:v>
                </c:pt>
                <c:pt idx="192">
                  <c:v>-16.390699999999988</c:v>
                </c:pt>
                <c:pt idx="193">
                  <c:v>-16.505029999999991</c:v>
                </c:pt>
                <c:pt idx="194">
                  <c:v>-16.62021</c:v>
                </c:pt>
                <c:pt idx="195">
                  <c:v>-16.73629</c:v>
                </c:pt>
                <c:pt idx="196">
                  <c:v>-16.853770000000001</c:v>
                </c:pt>
                <c:pt idx="197">
                  <c:v>-16.972159999999988</c:v>
                </c:pt>
                <c:pt idx="198">
                  <c:v>-17.091180000000001</c:v>
                </c:pt>
                <c:pt idx="199">
                  <c:v>-17.210660000000001</c:v>
                </c:pt>
                <c:pt idx="200">
                  <c:v>-17.331280000000007</c:v>
                </c:pt>
                <c:pt idx="201">
                  <c:v>-17.452369999999984</c:v>
                </c:pt>
                <c:pt idx="202">
                  <c:v>-17.574459999999991</c:v>
                </c:pt>
                <c:pt idx="203">
                  <c:v>-17.697559999999999</c:v>
                </c:pt>
                <c:pt idx="204">
                  <c:v>-17.82161</c:v>
                </c:pt>
                <c:pt idx="205">
                  <c:v>-17.946909999999988</c:v>
                </c:pt>
                <c:pt idx="206">
                  <c:v>-18.072780000000002</c:v>
                </c:pt>
                <c:pt idx="207">
                  <c:v>-18.197610000000001</c:v>
                </c:pt>
                <c:pt idx="208">
                  <c:v>-18.321960000000008</c:v>
                </c:pt>
                <c:pt idx="209">
                  <c:v>-18.446829999999988</c:v>
                </c:pt>
                <c:pt idx="210">
                  <c:v>-18.570850000000007</c:v>
                </c:pt>
                <c:pt idx="211">
                  <c:v>-18.694759999999999</c:v>
                </c:pt>
                <c:pt idx="212">
                  <c:v>-18.817940000000007</c:v>
                </c:pt>
                <c:pt idx="213">
                  <c:v>-18.940899999999992</c:v>
                </c:pt>
                <c:pt idx="214">
                  <c:v>-19.063779999999991</c:v>
                </c:pt>
                <c:pt idx="215">
                  <c:v>-19.18535</c:v>
                </c:pt>
                <c:pt idx="216">
                  <c:v>-19.306170000000005</c:v>
                </c:pt>
                <c:pt idx="217">
                  <c:v>-19.42753999999999</c:v>
                </c:pt>
                <c:pt idx="218">
                  <c:v>-19.54956</c:v>
                </c:pt>
                <c:pt idx="219">
                  <c:v>-19.670999999999999</c:v>
                </c:pt>
                <c:pt idx="220">
                  <c:v>-19.792319999999989</c:v>
                </c:pt>
                <c:pt idx="221">
                  <c:v>-19.91375</c:v>
                </c:pt>
                <c:pt idx="222">
                  <c:v>-20.035039999999988</c:v>
                </c:pt>
                <c:pt idx="223">
                  <c:v>-20.156040000000001</c:v>
                </c:pt>
                <c:pt idx="224">
                  <c:v>-20.27675</c:v>
                </c:pt>
                <c:pt idx="225">
                  <c:v>-20.397060000000007</c:v>
                </c:pt>
                <c:pt idx="226">
                  <c:v>-20.517340000000001</c:v>
                </c:pt>
                <c:pt idx="227">
                  <c:v>-20.637450000000008</c:v>
                </c:pt>
                <c:pt idx="228">
                  <c:v>-20.757159999999999</c:v>
                </c:pt>
                <c:pt idx="229">
                  <c:v>-20.876639999999984</c:v>
                </c:pt>
                <c:pt idx="230">
                  <c:v>-20.996019999999991</c:v>
                </c:pt>
                <c:pt idx="231">
                  <c:v>-21.114690000000007</c:v>
                </c:pt>
                <c:pt idx="232">
                  <c:v>-21.233830000000001</c:v>
                </c:pt>
                <c:pt idx="233">
                  <c:v>-21.353059999999999</c:v>
                </c:pt>
                <c:pt idx="234">
                  <c:v>-21.47200999999999</c:v>
                </c:pt>
                <c:pt idx="235">
                  <c:v>-21.591449999999984</c:v>
                </c:pt>
                <c:pt idx="236">
                  <c:v>-21.71068</c:v>
                </c:pt>
                <c:pt idx="237">
                  <c:v>-21.83033</c:v>
                </c:pt>
                <c:pt idx="238">
                  <c:v>-21.950469999999992</c:v>
                </c:pt>
                <c:pt idx="239">
                  <c:v>-22.071280000000005</c:v>
                </c:pt>
                <c:pt idx="240">
                  <c:v>-22.192550000000001</c:v>
                </c:pt>
                <c:pt idx="241">
                  <c:v>-22.314760000000007</c:v>
                </c:pt>
                <c:pt idx="242">
                  <c:v>-22.436900000000001</c:v>
                </c:pt>
                <c:pt idx="243">
                  <c:v>-22.55958</c:v>
                </c:pt>
                <c:pt idx="244">
                  <c:v>-22.682950000000005</c:v>
                </c:pt>
                <c:pt idx="245">
                  <c:v>-22.807160000000007</c:v>
                </c:pt>
                <c:pt idx="246">
                  <c:v>-22.931950000000008</c:v>
                </c:pt>
                <c:pt idx="247">
                  <c:v>-23.057559999999999</c:v>
                </c:pt>
                <c:pt idx="248">
                  <c:v>-23.183769999999992</c:v>
                </c:pt>
                <c:pt idx="249">
                  <c:v>-23.310960000000009</c:v>
                </c:pt>
                <c:pt idx="250">
                  <c:v>-23.439509999999988</c:v>
                </c:pt>
                <c:pt idx="251">
                  <c:v>-23.569099999999988</c:v>
                </c:pt>
                <c:pt idx="252">
                  <c:v>-23.700559999999992</c:v>
                </c:pt>
                <c:pt idx="253">
                  <c:v>-23.833469999999991</c:v>
                </c:pt>
                <c:pt idx="254">
                  <c:v>-23.96817999999999</c:v>
                </c:pt>
                <c:pt idx="255">
                  <c:v>-24.105139999999988</c:v>
                </c:pt>
                <c:pt idx="256">
                  <c:v>-24.244119999999988</c:v>
                </c:pt>
                <c:pt idx="257">
                  <c:v>-24.38559999999999</c:v>
                </c:pt>
                <c:pt idx="258">
                  <c:v>-24.530249999999988</c:v>
                </c:pt>
                <c:pt idx="259">
                  <c:v>-24.678090000000001</c:v>
                </c:pt>
                <c:pt idx="260">
                  <c:v>-24.829339999999984</c:v>
                </c:pt>
                <c:pt idx="261">
                  <c:v>-24.984860000000001</c:v>
                </c:pt>
                <c:pt idx="262">
                  <c:v>-25.144639999999988</c:v>
                </c:pt>
                <c:pt idx="263">
                  <c:v>-25.309249999999988</c:v>
                </c:pt>
                <c:pt idx="264">
                  <c:v>-25.479599999999991</c:v>
                </c:pt>
                <c:pt idx="265">
                  <c:v>-25.655280000000001</c:v>
                </c:pt>
                <c:pt idx="266">
                  <c:v>-25.837679999999999</c:v>
                </c:pt>
                <c:pt idx="267">
                  <c:v>-26.027249999999988</c:v>
                </c:pt>
                <c:pt idx="268">
                  <c:v>-26.2242</c:v>
                </c:pt>
                <c:pt idx="269">
                  <c:v>-26.42895</c:v>
                </c:pt>
                <c:pt idx="270">
                  <c:v>-26.642659999999992</c:v>
                </c:pt>
                <c:pt idx="271">
                  <c:v>-26.865549999999985</c:v>
                </c:pt>
                <c:pt idx="272">
                  <c:v>-27.09882</c:v>
                </c:pt>
                <c:pt idx="273">
                  <c:v>-27.34318</c:v>
                </c:pt>
                <c:pt idx="274">
                  <c:v>-27.598980000000001</c:v>
                </c:pt>
                <c:pt idx="275">
                  <c:v>-27.867999999999999</c:v>
                </c:pt>
                <c:pt idx="276">
                  <c:v>-28.150860000000016</c:v>
                </c:pt>
                <c:pt idx="277">
                  <c:v>-28.448339999999988</c:v>
                </c:pt>
                <c:pt idx="278">
                  <c:v>-28.761379999999992</c:v>
                </c:pt>
                <c:pt idx="279">
                  <c:v>-29.09093</c:v>
                </c:pt>
                <c:pt idx="280">
                  <c:v>-29.437740000000002</c:v>
                </c:pt>
                <c:pt idx="281">
                  <c:v>-29.802849999999992</c:v>
                </c:pt>
                <c:pt idx="282">
                  <c:v>-30.186039999999984</c:v>
                </c:pt>
                <c:pt idx="283">
                  <c:v>-30.588259999999984</c:v>
                </c:pt>
                <c:pt idx="284">
                  <c:v>-31.00967</c:v>
                </c:pt>
                <c:pt idx="285">
                  <c:v>-31.450379999999992</c:v>
                </c:pt>
                <c:pt idx="286">
                  <c:v>-31.910250000000001</c:v>
                </c:pt>
                <c:pt idx="287">
                  <c:v>-32.389060000000001</c:v>
                </c:pt>
                <c:pt idx="288">
                  <c:v>-32.887419999999999</c:v>
                </c:pt>
                <c:pt idx="289">
                  <c:v>-33.404209999999999</c:v>
                </c:pt>
                <c:pt idx="290">
                  <c:v>-33.939640000000004</c:v>
                </c:pt>
                <c:pt idx="291">
                  <c:v>-34.493000000000002</c:v>
                </c:pt>
                <c:pt idx="292">
                  <c:v>-35.06476</c:v>
                </c:pt>
                <c:pt idx="293">
                  <c:v>-35.654400000000003</c:v>
                </c:pt>
                <c:pt idx="294">
                  <c:v>-36.262260000000012</c:v>
                </c:pt>
                <c:pt idx="295">
                  <c:v>-36.887639999999998</c:v>
                </c:pt>
                <c:pt idx="296">
                  <c:v>-37.529980000000002</c:v>
                </c:pt>
                <c:pt idx="297">
                  <c:v>-38.188790000000012</c:v>
                </c:pt>
                <c:pt idx="298">
                  <c:v>-38.86289</c:v>
                </c:pt>
                <c:pt idx="299">
                  <c:v>-39.55359</c:v>
                </c:pt>
                <c:pt idx="300">
                  <c:v>-40.259889999999999</c:v>
                </c:pt>
                <c:pt idx="301">
                  <c:v>-40.981389999999998</c:v>
                </c:pt>
                <c:pt idx="302">
                  <c:v>-41.716950000000011</c:v>
                </c:pt>
                <c:pt idx="303">
                  <c:v>-42.466320000000003</c:v>
                </c:pt>
                <c:pt idx="304">
                  <c:v>-43.228360000000016</c:v>
                </c:pt>
                <c:pt idx="305">
                  <c:v>-44.002140000000011</c:v>
                </c:pt>
                <c:pt idx="306">
                  <c:v>-44.78781</c:v>
                </c:pt>
                <c:pt idx="307">
                  <c:v>-45.585540000000002</c:v>
                </c:pt>
                <c:pt idx="308">
                  <c:v>-46.394100000000002</c:v>
                </c:pt>
                <c:pt idx="309">
                  <c:v>-47.211780000000005</c:v>
                </c:pt>
                <c:pt idx="310">
                  <c:v>-48.038020000000003</c:v>
                </c:pt>
                <c:pt idx="311">
                  <c:v>-48.872100000000003</c:v>
                </c:pt>
                <c:pt idx="312">
                  <c:v>-49.713470000000001</c:v>
                </c:pt>
                <c:pt idx="313">
                  <c:v>-50.561190000000003</c:v>
                </c:pt>
                <c:pt idx="314">
                  <c:v>-51.414079999999998</c:v>
                </c:pt>
                <c:pt idx="315">
                  <c:v>-52.272620000000003</c:v>
                </c:pt>
                <c:pt idx="316">
                  <c:v>-53.135960000000011</c:v>
                </c:pt>
                <c:pt idx="317">
                  <c:v>-54.002530000000014</c:v>
                </c:pt>
                <c:pt idx="318">
                  <c:v>-54.872020000000006</c:v>
                </c:pt>
                <c:pt idx="319">
                  <c:v>-55.745410000000014</c:v>
                </c:pt>
                <c:pt idx="320">
                  <c:v>-56.621130000000015</c:v>
                </c:pt>
                <c:pt idx="321">
                  <c:v>-57.498900000000013</c:v>
                </c:pt>
                <c:pt idx="322">
                  <c:v>-58.378640000000004</c:v>
                </c:pt>
                <c:pt idx="323">
                  <c:v>-59.259320000000002</c:v>
                </c:pt>
                <c:pt idx="324">
                  <c:v>-60.141680000000001</c:v>
                </c:pt>
                <c:pt idx="325">
                  <c:v>-61.024050000000003</c:v>
                </c:pt>
                <c:pt idx="326">
                  <c:v>-61.905450000000002</c:v>
                </c:pt>
                <c:pt idx="327">
                  <c:v>-62.786150000000013</c:v>
                </c:pt>
                <c:pt idx="328">
                  <c:v>-63.666440000000001</c:v>
                </c:pt>
                <c:pt idx="329">
                  <c:v>-64.544720000000027</c:v>
                </c:pt>
                <c:pt idx="330">
                  <c:v>-65.420850000000002</c:v>
                </c:pt>
                <c:pt idx="331">
                  <c:v>-66.293459999999996</c:v>
                </c:pt>
                <c:pt idx="332">
                  <c:v>-67.162549999999982</c:v>
                </c:pt>
                <c:pt idx="333">
                  <c:v>-68.027199999999993</c:v>
                </c:pt>
                <c:pt idx="334">
                  <c:v>-68.886739999999989</c:v>
                </c:pt>
                <c:pt idx="335">
                  <c:v>-69.740690000000029</c:v>
                </c:pt>
                <c:pt idx="336">
                  <c:v>-70.588629999999995</c:v>
                </c:pt>
                <c:pt idx="337">
                  <c:v>-71.430040000000005</c:v>
                </c:pt>
                <c:pt idx="338">
                  <c:v>-72.263350000000003</c:v>
                </c:pt>
                <c:pt idx="339">
                  <c:v>-73.08829999999999</c:v>
                </c:pt>
                <c:pt idx="340">
                  <c:v>-73.904390000000006</c:v>
                </c:pt>
                <c:pt idx="341">
                  <c:v>-74.711720000000028</c:v>
                </c:pt>
                <c:pt idx="342">
                  <c:v>-75.510009999999994</c:v>
                </c:pt>
                <c:pt idx="343">
                  <c:v>-76.299369999999996</c:v>
                </c:pt>
                <c:pt idx="344">
                  <c:v>-77.079120000000003</c:v>
                </c:pt>
                <c:pt idx="345">
                  <c:v>-77.849019999999996</c:v>
                </c:pt>
                <c:pt idx="346">
                  <c:v>-78.609700000000004</c:v>
                </c:pt>
                <c:pt idx="347">
                  <c:v>-79.360640000000004</c:v>
                </c:pt>
                <c:pt idx="348">
                  <c:v>-80.101220000000026</c:v>
                </c:pt>
                <c:pt idx="349">
                  <c:v>-80.830779999999976</c:v>
                </c:pt>
                <c:pt idx="350">
                  <c:v>-81.548590000000004</c:v>
                </c:pt>
                <c:pt idx="351">
                  <c:v>-82.254679999999993</c:v>
                </c:pt>
                <c:pt idx="352">
                  <c:v>-82.947110000000038</c:v>
                </c:pt>
                <c:pt idx="353">
                  <c:v>-83.625449999999972</c:v>
                </c:pt>
                <c:pt idx="354">
                  <c:v>-84.288379999999989</c:v>
                </c:pt>
                <c:pt idx="355">
                  <c:v>-84.935720000000003</c:v>
                </c:pt>
                <c:pt idx="356">
                  <c:v>-85.566159999999996</c:v>
                </c:pt>
                <c:pt idx="357">
                  <c:v>-86.178679999999972</c:v>
                </c:pt>
                <c:pt idx="358">
                  <c:v>-86.772689999999983</c:v>
                </c:pt>
                <c:pt idx="359">
                  <c:v>-87.347420000000028</c:v>
                </c:pt>
                <c:pt idx="360">
                  <c:v>-87.902919999999995</c:v>
                </c:pt>
                <c:pt idx="361">
                  <c:v>-88.43764000000003</c:v>
                </c:pt>
                <c:pt idx="362">
                  <c:v>-88.952610000000007</c:v>
                </c:pt>
                <c:pt idx="363">
                  <c:v>-89.447339999999997</c:v>
                </c:pt>
                <c:pt idx="364">
                  <c:v>-89.921880000000002</c:v>
                </c:pt>
                <c:pt idx="365">
                  <c:v>-90.37579999999997</c:v>
                </c:pt>
                <c:pt idx="366">
                  <c:v>-90.808679999999981</c:v>
                </c:pt>
                <c:pt idx="367">
                  <c:v>-91.220320000000001</c:v>
                </c:pt>
                <c:pt idx="368">
                  <c:v>-91.61162000000003</c:v>
                </c:pt>
                <c:pt idx="369">
                  <c:v>-91.98339</c:v>
                </c:pt>
                <c:pt idx="370">
                  <c:v>-92.335939999999979</c:v>
                </c:pt>
                <c:pt idx="371">
                  <c:v>-92.670139999999989</c:v>
                </c:pt>
                <c:pt idx="372">
                  <c:v>-92.985510000000005</c:v>
                </c:pt>
                <c:pt idx="373">
                  <c:v>-93.282499999999999</c:v>
                </c:pt>
                <c:pt idx="374">
                  <c:v>-93.561440000000005</c:v>
                </c:pt>
                <c:pt idx="375">
                  <c:v>-93.82241999999998</c:v>
                </c:pt>
                <c:pt idx="376">
                  <c:v>-94.066180000000003</c:v>
                </c:pt>
                <c:pt idx="377">
                  <c:v>-94.292540000000002</c:v>
                </c:pt>
                <c:pt idx="378">
                  <c:v>-94.501650000000026</c:v>
                </c:pt>
                <c:pt idx="379">
                  <c:v>-94.692939999999979</c:v>
                </c:pt>
                <c:pt idx="380">
                  <c:v>-94.866410000000002</c:v>
                </c:pt>
                <c:pt idx="381">
                  <c:v>-95.021990000000002</c:v>
                </c:pt>
                <c:pt idx="382">
                  <c:v>-95.160029999999992</c:v>
                </c:pt>
                <c:pt idx="383">
                  <c:v>-95.280429999999996</c:v>
                </c:pt>
                <c:pt idx="384">
                  <c:v>-95.383709999999979</c:v>
                </c:pt>
                <c:pt idx="385">
                  <c:v>-95.469820000000027</c:v>
                </c:pt>
                <c:pt idx="386">
                  <c:v>-95.537779999999998</c:v>
                </c:pt>
                <c:pt idx="387">
                  <c:v>-95.588009999999983</c:v>
                </c:pt>
                <c:pt idx="388">
                  <c:v>-95.621009999999998</c:v>
                </c:pt>
                <c:pt idx="389">
                  <c:v>-95.636389999999977</c:v>
                </c:pt>
                <c:pt idx="390">
                  <c:v>-95.634190000000004</c:v>
                </c:pt>
                <c:pt idx="391">
                  <c:v>-95.615479999999977</c:v>
                </c:pt>
                <c:pt idx="392">
                  <c:v>-95.579819999999998</c:v>
                </c:pt>
                <c:pt idx="393">
                  <c:v>-95.527659999999997</c:v>
                </c:pt>
                <c:pt idx="394">
                  <c:v>-95.458240000000004</c:v>
                </c:pt>
                <c:pt idx="395">
                  <c:v>-95.371939999999981</c:v>
                </c:pt>
                <c:pt idx="396">
                  <c:v>-95.269840000000002</c:v>
                </c:pt>
                <c:pt idx="397">
                  <c:v>-95.152259999999998</c:v>
                </c:pt>
                <c:pt idx="398">
                  <c:v>-95.019160000000028</c:v>
                </c:pt>
                <c:pt idx="399">
                  <c:v>-94.871049999999983</c:v>
                </c:pt>
                <c:pt idx="400">
                  <c:v>-94.708560000000006</c:v>
                </c:pt>
                <c:pt idx="401">
                  <c:v>-94.530749999999998</c:v>
                </c:pt>
                <c:pt idx="402">
                  <c:v>-94.338220000000007</c:v>
                </c:pt>
                <c:pt idx="403">
                  <c:v>-94.130709999999979</c:v>
                </c:pt>
                <c:pt idx="404">
                  <c:v>-93.908510000000007</c:v>
                </c:pt>
                <c:pt idx="405">
                  <c:v>-93.67271999999997</c:v>
                </c:pt>
                <c:pt idx="406">
                  <c:v>-93.423680000000004</c:v>
                </c:pt>
                <c:pt idx="407">
                  <c:v>-93.161240000000006</c:v>
                </c:pt>
                <c:pt idx="408">
                  <c:v>-92.885339999999971</c:v>
                </c:pt>
                <c:pt idx="409">
                  <c:v>-92.596500000000006</c:v>
                </c:pt>
                <c:pt idx="410">
                  <c:v>-92.29464000000003</c:v>
                </c:pt>
                <c:pt idx="411">
                  <c:v>-91.980660000000029</c:v>
                </c:pt>
                <c:pt idx="412">
                  <c:v>-91.654539999999983</c:v>
                </c:pt>
                <c:pt idx="413">
                  <c:v>-91.316990000000004</c:v>
                </c:pt>
                <c:pt idx="414">
                  <c:v>-90.967820000000032</c:v>
                </c:pt>
                <c:pt idx="415">
                  <c:v>-90.607659999999996</c:v>
                </c:pt>
                <c:pt idx="416">
                  <c:v>-90.236239999999995</c:v>
                </c:pt>
                <c:pt idx="417">
                  <c:v>-89.854079999999982</c:v>
                </c:pt>
                <c:pt idx="418">
                  <c:v>-89.46168000000003</c:v>
                </c:pt>
                <c:pt idx="419">
                  <c:v>-89.059209999999993</c:v>
                </c:pt>
                <c:pt idx="420">
                  <c:v>-88.647470000000013</c:v>
                </c:pt>
                <c:pt idx="421">
                  <c:v>-88.226469999999992</c:v>
                </c:pt>
                <c:pt idx="422">
                  <c:v>-87.795990000000003</c:v>
                </c:pt>
                <c:pt idx="423">
                  <c:v>-87.356319999999982</c:v>
                </c:pt>
                <c:pt idx="424">
                  <c:v>-86.909189999999995</c:v>
                </c:pt>
                <c:pt idx="425">
                  <c:v>-86.453280000000007</c:v>
                </c:pt>
                <c:pt idx="426">
                  <c:v>-85.989410000000007</c:v>
                </c:pt>
                <c:pt idx="427">
                  <c:v>-85.518339999999981</c:v>
                </c:pt>
                <c:pt idx="428">
                  <c:v>-85.039919999999995</c:v>
                </c:pt>
                <c:pt idx="429">
                  <c:v>-84.554260000000028</c:v>
                </c:pt>
                <c:pt idx="430">
                  <c:v>-84.061570000000003</c:v>
                </c:pt>
                <c:pt idx="431">
                  <c:v>-83.562179999999998</c:v>
                </c:pt>
                <c:pt idx="432">
                  <c:v>-83.056139999999999</c:v>
                </c:pt>
                <c:pt idx="433">
                  <c:v>-82.543940000000006</c:v>
                </c:pt>
                <c:pt idx="434">
                  <c:v>-82.025479999999988</c:v>
                </c:pt>
                <c:pt idx="435">
                  <c:v>-81.502020000000002</c:v>
                </c:pt>
                <c:pt idx="436">
                  <c:v>-80.972899999999981</c:v>
                </c:pt>
                <c:pt idx="437">
                  <c:v>-80.437889999999996</c:v>
                </c:pt>
                <c:pt idx="438">
                  <c:v>-79.898200000000003</c:v>
                </c:pt>
                <c:pt idx="439">
                  <c:v>-79.354240000000004</c:v>
                </c:pt>
                <c:pt idx="440">
                  <c:v>-78.805439999999976</c:v>
                </c:pt>
                <c:pt idx="441">
                  <c:v>-78.251760000000004</c:v>
                </c:pt>
                <c:pt idx="442">
                  <c:v>-77.694140000000004</c:v>
                </c:pt>
                <c:pt idx="443">
                  <c:v>-77.132539999999977</c:v>
                </c:pt>
                <c:pt idx="444">
                  <c:v>-76.566760000000002</c:v>
                </c:pt>
                <c:pt idx="445">
                  <c:v>-75.99629000000003</c:v>
                </c:pt>
                <c:pt idx="446">
                  <c:v>-75.42246999999999</c:v>
                </c:pt>
                <c:pt idx="447">
                  <c:v>-74.845150000000004</c:v>
                </c:pt>
                <c:pt idx="448">
                  <c:v>-74.264260000000021</c:v>
                </c:pt>
                <c:pt idx="449">
                  <c:v>-73.679999999999978</c:v>
                </c:pt>
                <c:pt idx="450">
                  <c:v>-73.092839999999981</c:v>
                </c:pt>
                <c:pt idx="451">
                  <c:v>-72.503450000000001</c:v>
                </c:pt>
                <c:pt idx="452">
                  <c:v>-71.911370000000005</c:v>
                </c:pt>
                <c:pt idx="453">
                  <c:v>-71.316890000000001</c:v>
                </c:pt>
                <c:pt idx="454">
                  <c:v>-70.719930000000005</c:v>
                </c:pt>
                <c:pt idx="455">
                  <c:v>-70.12182</c:v>
                </c:pt>
                <c:pt idx="456">
                  <c:v>-69.521240000000006</c:v>
                </c:pt>
                <c:pt idx="457">
                  <c:v>-68.919160000000048</c:v>
                </c:pt>
                <c:pt idx="458">
                  <c:v>-68.315539999999999</c:v>
                </c:pt>
                <c:pt idx="459">
                  <c:v>-67.710809999999995</c:v>
                </c:pt>
                <c:pt idx="460">
                  <c:v>-67.104749999999981</c:v>
                </c:pt>
                <c:pt idx="461">
                  <c:v>-66.497530000000026</c:v>
                </c:pt>
                <c:pt idx="462">
                  <c:v>-65.889049999999983</c:v>
                </c:pt>
                <c:pt idx="463">
                  <c:v>-65.27979999999998</c:v>
                </c:pt>
                <c:pt idx="464">
                  <c:v>-64.670489999999972</c:v>
                </c:pt>
                <c:pt idx="465">
                  <c:v>-64.05986</c:v>
                </c:pt>
                <c:pt idx="466">
                  <c:v>-63.449240000000003</c:v>
                </c:pt>
                <c:pt idx="467">
                  <c:v>-62.838570000000011</c:v>
                </c:pt>
                <c:pt idx="468">
                  <c:v>-62.227820000000001</c:v>
                </c:pt>
                <c:pt idx="469">
                  <c:v>-61.616260000000004</c:v>
                </c:pt>
                <c:pt idx="470">
                  <c:v>-61.00441</c:v>
                </c:pt>
                <c:pt idx="471">
                  <c:v>-60.392660000000006</c:v>
                </c:pt>
                <c:pt idx="472">
                  <c:v>-59.781680000000001</c:v>
                </c:pt>
                <c:pt idx="473">
                  <c:v>-59.170710000000014</c:v>
                </c:pt>
                <c:pt idx="474">
                  <c:v>-58.559609999999999</c:v>
                </c:pt>
                <c:pt idx="475">
                  <c:v>-57.949150000000003</c:v>
                </c:pt>
                <c:pt idx="476">
                  <c:v>-57.338650000000001</c:v>
                </c:pt>
                <c:pt idx="477">
                  <c:v>-56.728310000000029</c:v>
                </c:pt>
                <c:pt idx="478">
                  <c:v>-56.118210000000012</c:v>
                </c:pt>
                <c:pt idx="479">
                  <c:v>-55.509060000000005</c:v>
                </c:pt>
                <c:pt idx="480">
                  <c:v>-54.900570000000002</c:v>
                </c:pt>
                <c:pt idx="481">
                  <c:v>-54.29235000000002</c:v>
                </c:pt>
                <c:pt idx="482">
                  <c:v>-53.684400000000004</c:v>
                </c:pt>
                <c:pt idx="483">
                  <c:v>-53.077170000000002</c:v>
                </c:pt>
                <c:pt idx="484">
                  <c:v>-52.470869999999998</c:v>
                </c:pt>
                <c:pt idx="485">
                  <c:v>-51.865130000000015</c:v>
                </c:pt>
                <c:pt idx="486">
                  <c:v>-51.260300000000015</c:v>
                </c:pt>
                <c:pt idx="487">
                  <c:v>-50.656480000000002</c:v>
                </c:pt>
                <c:pt idx="488">
                  <c:v>-50.053340000000006</c:v>
                </c:pt>
                <c:pt idx="489">
                  <c:v>-49.450980000000001</c:v>
                </c:pt>
                <c:pt idx="490">
                  <c:v>-48.849669999999996</c:v>
                </c:pt>
                <c:pt idx="491">
                  <c:v>-48.249420000000001</c:v>
                </c:pt>
                <c:pt idx="492">
                  <c:v>-47.650350000000003</c:v>
                </c:pt>
                <c:pt idx="493">
                  <c:v>-47.056350000000002</c:v>
                </c:pt>
                <c:pt idx="494">
                  <c:v>-46.512950000000011</c:v>
                </c:pt>
                <c:pt idx="495">
                  <c:v>-45.983180000000004</c:v>
                </c:pt>
                <c:pt idx="496">
                  <c:v>-45.453000000000003</c:v>
                </c:pt>
                <c:pt idx="497">
                  <c:v>-44.920750000000012</c:v>
                </c:pt>
                <c:pt idx="498">
                  <c:v>-44.390980000000006</c:v>
                </c:pt>
                <c:pt idx="499">
                  <c:v>-43.859180000000002</c:v>
                </c:pt>
                <c:pt idx="500">
                  <c:v>-43.328280000000007</c:v>
                </c:pt>
                <c:pt idx="501">
                  <c:v>-42.797110000000025</c:v>
                </c:pt>
                <c:pt idx="502">
                  <c:v>-42.266410000000015</c:v>
                </c:pt>
                <c:pt idx="503">
                  <c:v>-41.736650000000012</c:v>
                </c:pt>
                <c:pt idx="504">
                  <c:v>-41.207260000000005</c:v>
                </c:pt>
                <c:pt idx="505">
                  <c:v>-40.677600000000005</c:v>
                </c:pt>
                <c:pt idx="506">
                  <c:v>-40.149180000000001</c:v>
                </c:pt>
                <c:pt idx="507">
                  <c:v>-39.621680000000005</c:v>
                </c:pt>
                <c:pt idx="508">
                  <c:v>-39.094370000000012</c:v>
                </c:pt>
                <c:pt idx="509">
                  <c:v>-38.567970000000003</c:v>
                </c:pt>
                <c:pt idx="510">
                  <c:v>-38.042840000000005</c:v>
                </c:pt>
                <c:pt idx="511">
                  <c:v>-37.518630000000002</c:v>
                </c:pt>
                <c:pt idx="512">
                  <c:v>-36.995620000000002</c:v>
                </c:pt>
                <c:pt idx="513">
                  <c:v>-36.474140000000006</c:v>
                </c:pt>
                <c:pt idx="514">
                  <c:v>-35.954180000000001</c:v>
                </c:pt>
                <c:pt idx="515">
                  <c:v>-35.43665</c:v>
                </c:pt>
                <c:pt idx="516">
                  <c:v>-34.920410000000011</c:v>
                </c:pt>
                <c:pt idx="517">
                  <c:v>-34.405790000000003</c:v>
                </c:pt>
                <c:pt idx="518">
                  <c:v>-33.893750000000011</c:v>
                </c:pt>
                <c:pt idx="519">
                  <c:v>-33.383420000000001</c:v>
                </c:pt>
                <c:pt idx="520">
                  <c:v>-32.875660000000003</c:v>
                </c:pt>
                <c:pt idx="521">
                  <c:v>-32.369800000000005</c:v>
                </c:pt>
                <c:pt idx="522">
                  <c:v>-31.867180000000001</c:v>
                </c:pt>
                <c:pt idx="523">
                  <c:v>-31.366199999999992</c:v>
                </c:pt>
                <c:pt idx="524">
                  <c:v>-30.868189999999984</c:v>
                </c:pt>
                <c:pt idx="525">
                  <c:v>-30.372949999999992</c:v>
                </c:pt>
                <c:pt idx="526">
                  <c:v>-29.880649999999985</c:v>
                </c:pt>
                <c:pt idx="527">
                  <c:v>-29.390830000000001</c:v>
                </c:pt>
                <c:pt idx="528">
                  <c:v>-28.90340999999999</c:v>
                </c:pt>
                <c:pt idx="529">
                  <c:v>-28.419219999999992</c:v>
                </c:pt>
                <c:pt idx="530">
                  <c:v>-27.937850000000008</c:v>
                </c:pt>
                <c:pt idx="531">
                  <c:v>-27.458539999999985</c:v>
                </c:pt>
                <c:pt idx="532">
                  <c:v>-26.982009999999985</c:v>
                </c:pt>
                <c:pt idx="533">
                  <c:v>-26.50816</c:v>
                </c:pt>
                <c:pt idx="534">
                  <c:v>-26.038060000000005</c:v>
                </c:pt>
                <c:pt idx="535">
                  <c:v>-25.569900000000001</c:v>
                </c:pt>
                <c:pt idx="536">
                  <c:v>-25.105129999999992</c:v>
                </c:pt>
                <c:pt idx="537">
                  <c:v>-24.6431</c:v>
                </c:pt>
                <c:pt idx="538">
                  <c:v>-24.183959999999999</c:v>
                </c:pt>
                <c:pt idx="539">
                  <c:v>-23.728280000000002</c:v>
                </c:pt>
                <c:pt idx="540">
                  <c:v>-23.274860000000007</c:v>
                </c:pt>
                <c:pt idx="541">
                  <c:v>-22.824800000000007</c:v>
                </c:pt>
                <c:pt idx="542">
                  <c:v>-22.37773</c:v>
                </c:pt>
                <c:pt idx="543">
                  <c:v>-21.933619999999991</c:v>
                </c:pt>
                <c:pt idx="544">
                  <c:v>-21.492019999999989</c:v>
                </c:pt>
                <c:pt idx="545">
                  <c:v>-21.053419999999992</c:v>
                </c:pt>
                <c:pt idx="546">
                  <c:v>-20.617619999999999</c:v>
                </c:pt>
                <c:pt idx="547">
                  <c:v>-20.185289999999984</c:v>
                </c:pt>
                <c:pt idx="548">
                  <c:v>-19.755689999999991</c:v>
                </c:pt>
                <c:pt idx="549">
                  <c:v>-19.328659999999992</c:v>
                </c:pt>
                <c:pt idx="550">
                  <c:v>-18.904800000000005</c:v>
                </c:pt>
                <c:pt idx="551">
                  <c:v>-18.48431999999999</c:v>
                </c:pt>
                <c:pt idx="552">
                  <c:v>-18.06596</c:v>
                </c:pt>
                <c:pt idx="553">
                  <c:v>-17.651100000000007</c:v>
                </c:pt>
                <c:pt idx="554">
                  <c:v>-17.239370000000001</c:v>
                </c:pt>
                <c:pt idx="555">
                  <c:v>-16.83014</c:v>
                </c:pt>
                <c:pt idx="556">
                  <c:v>-16.424419999999991</c:v>
                </c:pt>
                <c:pt idx="557">
                  <c:v>-16.021180000000001</c:v>
                </c:pt>
                <c:pt idx="558">
                  <c:v>-15.62053</c:v>
                </c:pt>
                <c:pt idx="559">
                  <c:v>-15.222800000000001</c:v>
                </c:pt>
                <c:pt idx="560">
                  <c:v>-14.82837</c:v>
                </c:pt>
                <c:pt idx="561">
                  <c:v>-14.436720000000001</c:v>
                </c:pt>
                <c:pt idx="562">
                  <c:v>-14.048879999999999</c:v>
                </c:pt>
                <c:pt idx="563">
                  <c:v>-13.66389</c:v>
                </c:pt>
                <c:pt idx="564">
                  <c:v>-13.2811</c:v>
                </c:pt>
                <c:pt idx="565">
                  <c:v>-12.90096</c:v>
                </c:pt>
                <c:pt idx="566">
                  <c:v>-12.52364</c:v>
                </c:pt>
                <c:pt idx="567">
                  <c:v>-12.14934</c:v>
                </c:pt>
                <c:pt idx="568">
                  <c:v>-11.77802</c:v>
                </c:pt>
                <c:pt idx="569">
                  <c:v>-11.40977</c:v>
                </c:pt>
                <c:pt idx="570">
                  <c:v>-11.044309999999999</c:v>
                </c:pt>
                <c:pt idx="571">
                  <c:v>-10.681979999999999</c:v>
                </c:pt>
                <c:pt idx="572">
                  <c:v>-10.321760000000001</c:v>
                </c:pt>
                <c:pt idx="573">
                  <c:v>-9.9638780000000011</c:v>
                </c:pt>
                <c:pt idx="574">
                  <c:v>-9.6092759999999995</c:v>
                </c:pt>
                <c:pt idx="575">
                  <c:v>-9.2580390000000001</c:v>
                </c:pt>
                <c:pt idx="576">
                  <c:v>-8.9084020000000006</c:v>
                </c:pt>
                <c:pt idx="577">
                  <c:v>-8.5618950000000016</c:v>
                </c:pt>
                <c:pt idx="578">
                  <c:v>-8.2182469999999999</c:v>
                </c:pt>
                <c:pt idx="579">
                  <c:v>-7.8770899999999981</c:v>
                </c:pt>
                <c:pt idx="580">
                  <c:v>-7.5383940000000003</c:v>
                </c:pt>
                <c:pt idx="581">
                  <c:v>-7.2022310000000003</c:v>
                </c:pt>
                <c:pt idx="582">
                  <c:v>-6.8684699999999985</c:v>
                </c:pt>
                <c:pt idx="583">
                  <c:v>-6.5375549999999976</c:v>
                </c:pt>
                <c:pt idx="584">
                  <c:v>-6.2093420000000021</c:v>
                </c:pt>
                <c:pt idx="585">
                  <c:v>-5.8833039999999999</c:v>
                </c:pt>
                <c:pt idx="586">
                  <c:v>-5.5608099999999983</c:v>
                </c:pt>
                <c:pt idx="587">
                  <c:v>-5.2405220000000003</c:v>
                </c:pt>
                <c:pt idx="588">
                  <c:v>-4.9229799999999981</c:v>
                </c:pt>
                <c:pt idx="589">
                  <c:v>-4.6079999999999979</c:v>
                </c:pt>
                <c:pt idx="590">
                  <c:v>-4.2953159999999979</c:v>
                </c:pt>
                <c:pt idx="591">
                  <c:v>-3.9852749999999997</c:v>
                </c:pt>
                <c:pt idx="592">
                  <c:v>-3.6784479999999991</c:v>
                </c:pt>
                <c:pt idx="593">
                  <c:v>-3.3738599999999987</c:v>
                </c:pt>
                <c:pt idx="594">
                  <c:v>-3.071501</c:v>
                </c:pt>
                <c:pt idx="595">
                  <c:v>-2.7724589999999987</c:v>
                </c:pt>
                <c:pt idx="596">
                  <c:v>-2.4756829999999987</c:v>
                </c:pt>
                <c:pt idx="597">
                  <c:v>-2.181168</c:v>
                </c:pt>
                <c:pt idx="598">
                  <c:v>-1.8886860000000001</c:v>
                </c:pt>
                <c:pt idx="599">
                  <c:v>-1.5991500000000001</c:v>
                </c:pt>
                <c:pt idx="600">
                  <c:v>-1.3124389999999999</c:v>
                </c:pt>
                <c:pt idx="601">
                  <c:v>-1.028383</c:v>
                </c:pt>
                <c:pt idx="602">
                  <c:v>-0.74598220000000004</c:v>
                </c:pt>
                <c:pt idx="603">
                  <c:v>-0.46694660000000016</c:v>
                </c:pt>
                <c:pt idx="604">
                  <c:v>-0.1905618</c:v>
                </c:pt>
                <c:pt idx="605">
                  <c:v>8.385980000000004E-2</c:v>
                </c:pt>
                <c:pt idx="606">
                  <c:v>0.3552902</c:v>
                </c:pt>
                <c:pt idx="607">
                  <c:v>0.62427619999999973</c:v>
                </c:pt>
                <c:pt idx="608">
                  <c:v>0.89082919999999999</c:v>
                </c:pt>
                <c:pt idx="609">
                  <c:v>1.155041</c:v>
                </c:pt>
                <c:pt idx="610">
                  <c:v>1.4164219999999996</c:v>
                </c:pt>
                <c:pt idx="611">
                  <c:v>1.675413</c:v>
                </c:pt>
                <c:pt idx="612">
                  <c:v>1.931602</c:v>
                </c:pt>
                <c:pt idx="613">
                  <c:v>2.1858939999999998</c:v>
                </c:pt>
                <c:pt idx="614">
                  <c:v>2.437001</c:v>
                </c:pt>
                <c:pt idx="615">
                  <c:v>2.6855099999999998</c:v>
                </c:pt>
                <c:pt idx="616">
                  <c:v>2.9323669999999993</c:v>
                </c:pt>
                <c:pt idx="617">
                  <c:v>3.1763810000000001</c:v>
                </c:pt>
                <c:pt idx="618">
                  <c:v>3.4177379999999999</c:v>
                </c:pt>
                <c:pt idx="619">
                  <c:v>3.65693</c:v>
                </c:pt>
                <c:pt idx="620">
                  <c:v>3.8941429999999992</c:v>
                </c:pt>
                <c:pt idx="621">
                  <c:v>4.1289419999999977</c:v>
                </c:pt>
                <c:pt idx="622">
                  <c:v>4.3611569999999986</c:v>
                </c:pt>
                <c:pt idx="623">
                  <c:v>4.5907619999999998</c:v>
                </c:pt>
                <c:pt idx="624">
                  <c:v>4.818871999999998</c:v>
                </c:pt>
                <c:pt idx="625">
                  <c:v>5.0445339999999979</c:v>
                </c:pt>
                <c:pt idx="626">
                  <c:v>5.267497999999998</c:v>
                </c:pt>
                <c:pt idx="627">
                  <c:v>5.4887210000000017</c:v>
                </c:pt>
                <c:pt idx="628">
                  <c:v>5.7074559999999979</c:v>
                </c:pt>
                <c:pt idx="629">
                  <c:v>5.9235359999999986</c:v>
                </c:pt>
                <c:pt idx="630">
                  <c:v>6.1366740000000002</c:v>
                </c:pt>
                <c:pt idx="631">
                  <c:v>6.3482050000000001</c:v>
                </c:pt>
                <c:pt idx="632">
                  <c:v>6.5580780000000001</c:v>
                </c:pt>
                <c:pt idx="633">
                  <c:v>6.7659289999999981</c:v>
                </c:pt>
                <c:pt idx="634">
                  <c:v>6.9713920000000025</c:v>
                </c:pt>
                <c:pt idx="635">
                  <c:v>7.1747109999999976</c:v>
                </c:pt>
                <c:pt idx="636">
                  <c:v>7.3751699999999998</c:v>
                </c:pt>
                <c:pt idx="637">
                  <c:v>7.57315</c:v>
                </c:pt>
                <c:pt idx="638">
                  <c:v>7.7694999999999999</c:v>
                </c:pt>
                <c:pt idx="639">
                  <c:v>7.9639660000000001</c:v>
                </c:pt>
                <c:pt idx="640">
                  <c:v>8.156597000000005</c:v>
                </c:pt>
                <c:pt idx="641">
                  <c:v>8.3461840000000027</c:v>
                </c:pt>
                <c:pt idx="642">
                  <c:v>8.5334880000000002</c:v>
                </c:pt>
                <c:pt idx="643">
                  <c:v>8.7181719999999956</c:v>
                </c:pt>
                <c:pt idx="644">
                  <c:v>8.9006050000000005</c:v>
                </c:pt>
                <c:pt idx="645">
                  <c:v>9.0810239999999993</c:v>
                </c:pt>
                <c:pt idx="646">
                  <c:v>9.2600180000000005</c:v>
                </c:pt>
                <c:pt idx="647">
                  <c:v>9.4362450000000013</c:v>
                </c:pt>
                <c:pt idx="648">
                  <c:v>9.6096470000000007</c:v>
                </c:pt>
                <c:pt idx="649">
                  <c:v>9.7812809999999999</c:v>
                </c:pt>
                <c:pt idx="650">
                  <c:v>9.9513920000000002</c:v>
                </c:pt>
                <c:pt idx="651">
                  <c:v>10.120040000000001</c:v>
                </c:pt>
                <c:pt idx="652">
                  <c:v>10.28655</c:v>
                </c:pt>
                <c:pt idx="653">
                  <c:v>10.45119</c:v>
                </c:pt>
                <c:pt idx="654">
                  <c:v>10.614129999999999</c:v>
                </c:pt>
                <c:pt idx="655">
                  <c:v>10.775120000000001</c:v>
                </c:pt>
                <c:pt idx="656">
                  <c:v>10.934700000000001</c:v>
                </c:pt>
                <c:pt idx="657">
                  <c:v>11.09338</c:v>
                </c:pt>
                <c:pt idx="658">
                  <c:v>11.250500000000002</c:v>
                </c:pt>
                <c:pt idx="659">
                  <c:v>11.40488</c:v>
                </c:pt>
                <c:pt idx="660">
                  <c:v>11.55757</c:v>
                </c:pt>
                <c:pt idx="661">
                  <c:v>11.70857</c:v>
                </c:pt>
                <c:pt idx="662">
                  <c:v>11.857530000000006</c:v>
                </c:pt>
                <c:pt idx="663">
                  <c:v>12.005500000000003</c:v>
                </c:pt>
                <c:pt idx="664">
                  <c:v>12.15174</c:v>
                </c:pt>
                <c:pt idx="665">
                  <c:v>12.295920000000001</c:v>
                </c:pt>
                <c:pt idx="666">
                  <c:v>12.437990000000001</c:v>
                </c:pt>
                <c:pt idx="667">
                  <c:v>12.57775</c:v>
                </c:pt>
                <c:pt idx="668">
                  <c:v>12.71602</c:v>
                </c:pt>
                <c:pt idx="669">
                  <c:v>12.853180000000004</c:v>
                </c:pt>
                <c:pt idx="670">
                  <c:v>12.98851</c:v>
                </c:pt>
                <c:pt idx="671">
                  <c:v>13.122060000000001</c:v>
                </c:pt>
                <c:pt idx="672">
                  <c:v>13.25399</c:v>
                </c:pt>
                <c:pt idx="673">
                  <c:v>13.38372</c:v>
                </c:pt>
                <c:pt idx="674">
                  <c:v>13.51144</c:v>
                </c:pt>
                <c:pt idx="675">
                  <c:v>13.63791</c:v>
                </c:pt>
                <c:pt idx="676">
                  <c:v>13.762600000000004</c:v>
                </c:pt>
                <c:pt idx="677">
                  <c:v>13.885440000000006</c:v>
                </c:pt>
                <c:pt idx="678">
                  <c:v>14.00656</c:v>
                </c:pt>
                <c:pt idx="679">
                  <c:v>14.126379999999999</c:v>
                </c:pt>
                <c:pt idx="680">
                  <c:v>14.24442</c:v>
                </c:pt>
                <c:pt idx="681">
                  <c:v>14.360520000000005</c:v>
                </c:pt>
                <c:pt idx="682">
                  <c:v>14.47479</c:v>
                </c:pt>
                <c:pt idx="683">
                  <c:v>14.58733</c:v>
                </c:pt>
                <c:pt idx="684">
                  <c:v>14.69886</c:v>
                </c:pt>
                <c:pt idx="685">
                  <c:v>14.808760000000001</c:v>
                </c:pt>
                <c:pt idx="686">
                  <c:v>14.91741</c:v>
                </c:pt>
                <c:pt idx="687">
                  <c:v>15.023960000000001</c:v>
                </c:pt>
                <c:pt idx="688">
                  <c:v>15.12912</c:v>
                </c:pt>
                <c:pt idx="689">
                  <c:v>15.23264</c:v>
                </c:pt>
                <c:pt idx="690">
                  <c:v>15.334820000000001</c:v>
                </c:pt>
                <c:pt idx="691">
                  <c:v>15.43539</c:v>
                </c:pt>
                <c:pt idx="692">
                  <c:v>15.535080000000002</c:v>
                </c:pt>
                <c:pt idx="693">
                  <c:v>15.633179999999999</c:v>
                </c:pt>
                <c:pt idx="694">
                  <c:v>15.72972</c:v>
                </c:pt>
                <c:pt idx="695">
                  <c:v>15.82404</c:v>
                </c:pt>
                <c:pt idx="696">
                  <c:v>15.916370000000001</c:v>
                </c:pt>
                <c:pt idx="697">
                  <c:v>16.00855</c:v>
                </c:pt>
                <c:pt idx="698">
                  <c:v>16.09901</c:v>
                </c:pt>
                <c:pt idx="699">
                  <c:v>16.18825</c:v>
                </c:pt>
                <c:pt idx="700">
                  <c:v>16.27578999999999</c:v>
                </c:pt>
                <c:pt idx="701">
                  <c:v>16.361460000000001</c:v>
                </c:pt>
                <c:pt idx="702">
                  <c:v>16.445339999999987</c:v>
                </c:pt>
                <c:pt idx="703">
                  <c:v>16.527999999999999</c:v>
                </c:pt>
                <c:pt idx="704">
                  <c:v>16.608860000000007</c:v>
                </c:pt>
                <c:pt idx="705">
                  <c:v>16.688729999999989</c:v>
                </c:pt>
                <c:pt idx="706">
                  <c:v>16.767659999999992</c:v>
                </c:pt>
                <c:pt idx="707">
                  <c:v>16.84451</c:v>
                </c:pt>
                <c:pt idx="708">
                  <c:v>16.920079999999988</c:v>
                </c:pt>
                <c:pt idx="709">
                  <c:v>16.993980000000001</c:v>
                </c:pt>
                <c:pt idx="710">
                  <c:v>17.06631999999999</c:v>
                </c:pt>
                <c:pt idx="711">
                  <c:v>17.138339999999992</c:v>
                </c:pt>
                <c:pt idx="712">
                  <c:v>17.20908</c:v>
                </c:pt>
                <c:pt idx="713">
                  <c:v>17.278749999999985</c:v>
                </c:pt>
                <c:pt idx="714">
                  <c:v>17.347290000000001</c:v>
                </c:pt>
                <c:pt idx="715">
                  <c:v>17.414529999999992</c:v>
                </c:pt>
                <c:pt idx="716">
                  <c:v>17.480799999999981</c:v>
                </c:pt>
                <c:pt idx="717">
                  <c:v>17.545850000000005</c:v>
                </c:pt>
                <c:pt idx="718">
                  <c:v>17.609279999999991</c:v>
                </c:pt>
                <c:pt idx="719">
                  <c:v>17.671659999999999</c:v>
                </c:pt>
                <c:pt idx="720">
                  <c:v>17.732749999999985</c:v>
                </c:pt>
                <c:pt idx="721">
                  <c:v>17.792699999999989</c:v>
                </c:pt>
                <c:pt idx="722">
                  <c:v>17.851250000000007</c:v>
                </c:pt>
                <c:pt idx="723">
                  <c:v>17.908709999999985</c:v>
                </c:pt>
                <c:pt idx="724">
                  <c:v>17.964749999999984</c:v>
                </c:pt>
                <c:pt idx="725">
                  <c:v>18.020189999999992</c:v>
                </c:pt>
                <c:pt idx="726">
                  <c:v>18.074490000000001</c:v>
                </c:pt>
                <c:pt idx="727">
                  <c:v>18.127600000000001</c:v>
                </c:pt>
                <c:pt idx="728">
                  <c:v>18.179950000000016</c:v>
                </c:pt>
                <c:pt idx="729">
                  <c:v>18.230989999999991</c:v>
                </c:pt>
                <c:pt idx="730">
                  <c:v>18.28132999999999</c:v>
                </c:pt>
                <c:pt idx="731">
                  <c:v>18.329879999999999</c:v>
                </c:pt>
                <c:pt idx="732">
                  <c:v>18.377900000000007</c:v>
                </c:pt>
                <c:pt idx="733">
                  <c:v>18.42461999999999</c:v>
                </c:pt>
                <c:pt idx="734">
                  <c:v>18.470459999999992</c:v>
                </c:pt>
                <c:pt idx="735">
                  <c:v>18.515239999999988</c:v>
                </c:pt>
                <c:pt idx="736">
                  <c:v>18.55884</c:v>
                </c:pt>
                <c:pt idx="737">
                  <c:v>18.601579999999991</c:v>
                </c:pt>
                <c:pt idx="738">
                  <c:v>18.64321</c:v>
                </c:pt>
                <c:pt idx="739">
                  <c:v>18.684100000000001</c:v>
                </c:pt>
                <c:pt idx="740">
                  <c:v>18.723949999999988</c:v>
                </c:pt>
                <c:pt idx="741">
                  <c:v>18.763249999999985</c:v>
                </c:pt>
                <c:pt idx="742">
                  <c:v>18.8017</c:v>
                </c:pt>
                <c:pt idx="743">
                  <c:v>18.839259999999999</c:v>
                </c:pt>
                <c:pt idx="744">
                  <c:v>18.875610000000002</c:v>
                </c:pt>
                <c:pt idx="745">
                  <c:v>18.91075</c:v>
                </c:pt>
                <c:pt idx="746">
                  <c:v>18.944479999999988</c:v>
                </c:pt>
                <c:pt idx="747">
                  <c:v>18.978249999999985</c:v>
                </c:pt>
                <c:pt idx="748">
                  <c:v>19.011399999999991</c:v>
                </c:pt>
                <c:pt idx="749">
                  <c:v>19.043299999999988</c:v>
                </c:pt>
                <c:pt idx="750">
                  <c:v>19.07452</c:v>
                </c:pt>
                <c:pt idx="751">
                  <c:v>19.105049999999988</c:v>
                </c:pt>
                <c:pt idx="752">
                  <c:v>19.134309999999999</c:v>
                </c:pt>
                <c:pt idx="753">
                  <c:v>19.16291</c:v>
                </c:pt>
                <c:pt idx="754">
                  <c:v>19.190550000000005</c:v>
                </c:pt>
                <c:pt idx="755">
                  <c:v>19.217350000000007</c:v>
                </c:pt>
                <c:pt idx="756">
                  <c:v>19.24399</c:v>
                </c:pt>
                <c:pt idx="757">
                  <c:v>19.269349999999985</c:v>
                </c:pt>
                <c:pt idx="758">
                  <c:v>19.293759999999988</c:v>
                </c:pt>
                <c:pt idx="759">
                  <c:v>19.318180000000005</c:v>
                </c:pt>
                <c:pt idx="760">
                  <c:v>19.341339999999988</c:v>
                </c:pt>
                <c:pt idx="761">
                  <c:v>19.363160000000001</c:v>
                </c:pt>
                <c:pt idx="762">
                  <c:v>19.384650000000001</c:v>
                </c:pt>
                <c:pt idx="763">
                  <c:v>19.40528999999999</c:v>
                </c:pt>
                <c:pt idx="764">
                  <c:v>19.42593999999999</c:v>
                </c:pt>
                <c:pt idx="765">
                  <c:v>19.44629999999999</c:v>
                </c:pt>
                <c:pt idx="766">
                  <c:v>19.465479999999985</c:v>
                </c:pt>
                <c:pt idx="767">
                  <c:v>19.48355999999999</c:v>
                </c:pt>
                <c:pt idx="768">
                  <c:v>19.501190000000001</c:v>
                </c:pt>
                <c:pt idx="769">
                  <c:v>19.517260000000007</c:v>
                </c:pt>
                <c:pt idx="770">
                  <c:v>19.53302</c:v>
                </c:pt>
                <c:pt idx="771">
                  <c:v>19.54898</c:v>
                </c:pt>
                <c:pt idx="772">
                  <c:v>19.563960000000005</c:v>
                </c:pt>
                <c:pt idx="773">
                  <c:v>19.57826</c:v>
                </c:pt>
                <c:pt idx="774">
                  <c:v>19.591419999999992</c:v>
                </c:pt>
                <c:pt idx="775">
                  <c:v>19.604009999999999</c:v>
                </c:pt>
                <c:pt idx="776">
                  <c:v>19.616540000000001</c:v>
                </c:pt>
                <c:pt idx="777">
                  <c:v>19.628689999999988</c:v>
                </c:pt>
                <c:pt idx="778">
                  <c:v>19.639790000000001</c:v>
                </c:pt>
                <c:pt idx="779">
                  <c:v>19.650279999999999</c:v>
                </c:pt>
                <c:pt idx="780">
                  <c:v>19.660309999999992</c:v>
                </c:pt>
                <c:pt idx="781">
                  <c:v>19.669920000000001</c:v>
                </c:pt>
                <c:pt idx="782">
                  <c:v>19.67933</c:v>
                </c:pt>
                <c:pt idx="783">
                  <c:v>19.68831999999999</c:v>
                </c:pt>
                <c:pt idx="784">
                  <c:v>19.697160000000007</c:v>
                </c:pt>
                <c:pt idx="785">
                  <c:v>19.705349999999985</c:v>
                </c:pt>
                <c:pt idx="786">
                  <c:v>19.712810000000001</c:v>
                </c:pt>
                <c:pt idx="787">
                  <c:v>19.71968</c:v>
                </c:pt>
                <c:pt idx="788">
                  <c:v>19.72588</c:v>
                </c:pt>
                <c:pt idx="789">
                  <c:v>19.732839999999992</c:v>
                </c:pt>
                <c:pt idx="790">
                  <c:v>19.73902</c:v>
                </c:pt>
                <c:pt idx="791">
                  <c:v>19.74456</c:v>
                </c:pt>
                <c:pt idx="792">
                  <c:v>19.749099999999988</c:v>
                </c:pt>
                <c:pt idx="793">
                  <c:v>19.753360000000001</c:v>
                </c:pt>
                <c:pt idx="794">
                  <c:v>19.757269999999991</c:v>
                </c:pt>
                <c:pt idx="795">
                  <c:v>19.76089</c:v>
                </c:pt>
                <c:pt idx="796">
                  <c:v>19.76367999999999</c:v>
                </c:pt>
                <c:pt idx="797">
                  <c:v>19.767509999999991</c:v>
                </c:pt>
                <c:pt idx="798">
                  <c:v>19.77103</c:v>
                </c:pt>
                <c:pt idx="799">
                  <c:v>19.77308</c:v>
                </c:pt>
                <c:pt idx="800">
                  <c:v>19.775010000000002</c:v>
                </c:pt>
                <c:pt idx="801">
                  <c:v>19.77656</c:v>
                </c:pt>
                <c:pt idx="802">
                  <c:v>19.777989999999999</c:v>
                </c:pt>
                <c:pt idx="803">
                  <c:v>19.778870000000001</c:v>
                </c:pt>
                <c:pt idx="804">
                  <c:v>19.779250000000001</c:v>
                </c:pt>
                <c:pt idx="805">
                  <c:v>19.779499999999988</c:v>
                </c:pt>
                <c:pt idx="806">
                  <c:v>19.780119999999989</c:v>
                </c:pt>
                <c:pt idx="807">
                  <c:v>19.778739999999985</c:v>
                </c:pt>
                <c:pt idx="808">
                  <c:v>19.777840000000001</c:v>
                </c:pt>
                <c:pt idx="809">
                  <c:v>19.776879999999991</c:v>
                </c:pt>
                <c:pt idx="810">
                  <c:v>19.775539999999985</c:v>
                </c:pt>
                <c:pt idx="811">
                  <c:v>19.773990000000001</c:v>
                </c:pt>
                <c:pt idx="812">
                  <c:v>19.772519999999989</c:v>
                </c:pt>
                <c:pt idx="813">
                  <c:v>19.771070000000005</c:v>
                </c:pt>
                <c:pt idx="814">
                  <c:v>19.769269999999988</c:v>
                </c:pt>
                <c:pt idx="815">
                  <c:v>19.76681</c:v>
                </c:pt>
                <c:pt idx="816">
                  <c:v>19.764099999999992</c:v>
                </c:pt>
                <c:pt idx="817">
                  <c:v>19.76142999999999</c:v>
                </c:pt>
                <c:pt idx="818">
                  <c:v>19.758199999999988</c:v>
                </c:pt>
                <c:pt idx="819">
                  <c:v>19.754940000000001</c:v>
                </c:pt>
                <c:pt idx="820">
                  <c:v>19.7515</c:v>
                </c:pt>
                <c:pt idx="821">
                  <c:v>19.747979999999991</c:v>
                </c:pt>
                <c:pt idx="822">
                  <c:v>19.744129999999984</c:v>
                </c:pt>
                <c:pt idx="823">
                  <c:v>19.739999999999991</c:v>
                </c:pt>
                <c:pt idx="824">
                  <c:v>19.735959999999999</c:v>
                </c:pt>
                <c:pt idx="825">
                  <c:v>19.731809999999999</c:v>
                </c:pt>
                <c:pt idx="826">
                  <c:v>19.727689999999992</c:v>
                </c:pt>
                <c:pt idx="827">
                  <c:v>19.723120000000002</c:v>
                </c:pt>
                <c:pt idx="828">
                  <c:v>19.718769999999992</c:v>
                </c:pt>
                <c:pt idx="829">
                  <c:v>19.713920000000005</c:v>
                </c:pt>
                <c:pt idx="830">
                  <c:v>19.709139999999991</c:v>
                </c:pt>
                <c:pt idx="831">
                  <c:v>19.704519999999988</c:v>
                </c:pt>
                <c:pt idx="832">
                  <c:v>19.699809999999999</c:v>
                </c:pt>
                <c:pt idx="833">
                  <c:v>19.69464</c:v>
                </c:pt>
                <c:pt idx="834">
                  <c:v>19.6891</c:v>
                </c:pt>
                <c:pt idx="835">
                  <c:v>19.683789999999984</c:v>
                </c:pt>
                <c:pt idx="836">
                  <c:v>19.6784</c:v>
                </c:pt>
                <c:pt idx="837">
                  <c:v>19.672729999999991</c:v>
                </c:pt>
                <c:pt idx="838">
                  <c:v>19.666869999999999</c:v>
                </c:pt>
                <c:pt idx="839">
                  <c:v>19.6616</c:v>
                </c:pt>
                <c:pt idx="840">
                  <c:v>19.656230000000001</c:v>
                </c:pt>
                <c:pt idx="841">
                  <c:v>19.649789999999992</c:v>
                </c:pt>
                <c:pt idx="842">
                  <c:v>19.643660000000001</c:v>
                </c:pt>
                <c:pt idx="843">
                  <c:v>19.637440000000005</c:v>
                </c:pt>
                <c:pt idx="844">
                  <c:v>19.631170000000008</c:v>
                </c:pt>
                <c:pt idx="845">
                  <c:v>19.624980000000008</c:v>
                </c:pt>
                <c:pt idx="846">
                  <c:v>19.618970000000008</c:v>
                </c:pt>
                <c:pt idx="847">
                  <c:v>19.613260000000007</c:v>
                </c:pt>
                <c:pt idx="848">
                  <c:v>19.607309999999991</c:v>
                </c:pt>
                <c:pt idx="849">
                  <c:v>19.600729999999988</c:v>
                </c:pt>
                <c:pt idx="850">
                  <c:v>19.59506</c:v>
                </c:pt>
                <c:pt idx="851">
                  <c:v>19.589679999999991</c:v>
                </c:pt>
                <c:pt idx="852">
                  <c:v>19.583709999999989</c:v>
                </c:pt>
                <c:pt idx="853">
                  <c:v>19.57816</c:v>
                </c:pt>
                <c:pt idx="854">
                  <c:v>19.572859999999999</c:v>
                </c:pt>
                <c:pt idx="855">
                  <c:v>19.56681</c:v>
                </c:pt>
                <c:pt idx="856">
                  <c:v>19.560860000000005</c:v>
                </c:pt>
                <c:pt idx="857">
                  <c:v>19.554880000000008</c:v>
                </c:pt>
                <c:pt idx="858">
                  <c:v>19.550059999999991</c:v>
                </c:pt>
                <c:pt idx="859">
                  <c:v>19.54530999999999</c:v>
                </c:pt>
                <c:pt idx="860">
                  <c:v>19.539870000000008</c:v>
                </c:pt>
                <c:pt idx="861">
                  <c:v>19.534469999999999</c:v>
                </c:pt>
                <c:pt idx="862">
                  <c:v>19.529160000000001</c:v>
                </c:pt>
                <c:pt idx="863">
                  <c:v>19.523790000000002</c:v>
                </c:pt>
                <c:pt idx="864">
                  <c:v>19.51876</c:v>
                </c:pt>
                <c:pt idx="865">
                  <c:v>19.513010000000001</c:v>
                </c:pt>
                <c:pt idx="866">
                  <c:v>19.507339999999992</c:v>
                </c:pt>
                <c:pt idx="867">
                  <c:v>19.501919999999991</c:v>
                </c:pt>
                <c:pt idx="868">
                  <c:v>19.496469999999988</c:v>
                </c:pt>
                <c:pt idx="869">
                  <c:v>19.49133999999999</c:v>
                </c:pt>
                <c:pt idx="870">
                  <c:v>19.485489999999984</c:v>
                </c:pt>
                <c:pt idx="871">
                  <c:v>19.480609999999984</c:v>
                </c:pt>
                <c:pt idx="872">
                  <c:v>19.47557999999999</c:v>
                </c:pt>
                <c:pt idx="873">
                  <c:v>19.470279999999988</c:v>
                </c:pt>
                <c:pt idx="874">
                  <c:v>19.4649</c:v>
                </c:pt>
                <c:pt idx="875">
                  <c:v>19.461019999999991</c:v>
                </c:pt>
                <c:pt idx="876">
                  <c:v>19.456949999999992</c:v>
                </c:pt>
                <c:pt idx="877">
                  <c:v>19.452809999999992</c:v>
                </c:pt>
                <c:pt idx="878">
                  <c:v>19.44861999999998</c:v>
                </c:pt>
                <c:pt idx="879">
                  <c:v>19.44492</c:v>
                </c:pt>
                <c:pt idx="880">
                  <c:v>19.441079999999992</c:v>
                </c:pt>
                <c:pt idx="881">
                  <c:v>19.43769</c:v>
                </c:pt>
                <c:pt idx="882">
                  <c:v>19.433330000000002</c:v>
                </c:pt>
                <c:pt idx="883">
                  <c:v>19.430029999999988</c:v>
                </c:pt>
                <c:pt idx="884">
                  <c:v>19.42681</c:v>
                </c:pt>
                <c:pt idx="885">
                  <c:v>19.423159999999992</c:v>
                </c:pt>
                <c:pt idx="886">
                  <c:v>19.419519999999988</c:v>
                </c:pt>
                <c:pt idx="887">
                  <c:v>19.415880000000001</c:v>
                </c:pt>
                <c:pt idx="888">
                  <c:v>19.411950000000008</c:v>
                </c:pt>
                <c:pt idx="889">
                  <c:v>19.408249999999985</c:v>
                </c:pt>
                <c:pt idx="890">
                  <c:v>19.404589999999988</c:v>
                </c:pt>
                <c:pt idx="891">
                  <c:v>19.40118</c:v>
                </c:pt>
                <c:pt idx="892">
                  <c:v>19.397950000000016</c:v>
                </c:pt>
                <c:pt idx="893">
                  <c:v>19.394839999999999</c:v>
                </c:pt>
                <c:pt idx="894">
                  <c:v>19.390850000000007</c:v>
                </c:pt>
                <c:pt idx="895">
                  <c:v>19.387729999999991</c:v>
                </c:pt>
                <c:pt idx="896">
                  <c:v>19.383980000000001</c:v>
                </c:pt>
                <c:pt idx="897">
                  <c:v>19.38082</c:v>
                </c:pt>
                <c:pt idx="898">
                  <c:v>19.377120000000001</c:v>
                </c:pt>
                <c:pt idx="899">
                  <c:v>19.373740000000002</c:v>
                </c:pt>
                <c:pt idx="900">
                  <c:v>19.370719999999988</c:v>
                </c:pt>
                <c:pt idx="901">
                  <c:v>19.367540000000002</c:v>
                </c:pt>
                <c:pt idx="902">
                  <c:v>19.364860000000007</c:v>
                </c:pt>
                <c:pt idx="903">
                  <c:v>19.361719999999984</c:v>
                </c:pt>
                <c:pt idx="904">
                  <c:v>19.359300000000001</c:v>
                </c:pt>
              </c:numCache>
            </c:numRef>
          </c:yVal>
          <c:smooth val="1"/>
        </c:ser>
        <c:axId val="110016000"/>
        <c:axId val="110017920"/>
      </c:scatterChart>
      <c:valAx>
        <c:axId val="1100160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0017920"/>
        <c:crosses val="autoZero"/>
        <c:crossBetween val="midCat"/>
      </c:valAx>
      <c:valAx>
        <c:axId val="1100179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Fluxo de calor (mW)</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001600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Gasolina com etanol</c:v>
          </c:tx>
          <c:spPr>
            <a:ln w="19050" cap="rnd">
              <a:solidFill>
                <a:srgbClr val="FF0000"/>
              </a:solidFill>
              <a:round/>
            </a:ln>
            <a:effectLst/>
          </c:spPr>
          <c:marker>
            <c:symbol val="none"/>
          </c:marker>
          <c:xVal>
            <c:numRef>
              <c:f>'Gasolina Etanol'!$B$2:$B$910</c:f>
              <c:numCache>
                <c:formatCode>General</c:formatCode>
                <c:ptCount val="909"/>
                <c:pt idx="0">
                  <c:v>21.151150000000008</c:v>
                </c:pt>
                <c:pt idx="1">
                  <c:v>21.184419999999992</c:v>
                </c:pt>
                <c:pt idx="2">
                  <c:v>21.227950000000007</c:v>
                </c:pt>
                <c:pt idx="3">
                  <c:v>21.262789999999985</c:v>
                </c:pt>
                <c:pt idx="4">
                  <c:v>21.294080000000001</c:v>
                </c:pt>
                <c:pt idx="5">
                  <c:v>21.328949999999988</c:v>
                </c:pt>
                <c:pt idx="6">
                  <c:v>21.363600000000002</c:v>
                </c:pt>
                <c:pt idx="7">
                  <c:v>21.403479999999984</c:v>
                </c:pt>
                <c:pt idx="8">
                  <c:v>21.432980000000001</c:v>
                </c:pt>
                <c:pt idx="9">
                  <c:v>21.46732999999999</c:v>
                </c:pt>
                <c:pt idx="10">
                  <c:v>21.509960000000007</c:v>
                </c:pt>
                <c:pt idx="11">
                  <c:v>21.542999999999992</c:v>
                </c:pt>
                <c:pt idx="12">
                  <c:v>21.576650000000001</c:v>
                </c:pt>
                <c:pt idx="13">
                  <c:v>21.6065</c:v>
                </c:pt>
                <c:pt idx="14">
                  <c:v>21.644439999999992</c:v>
                </c:pt>
                <c:pt idx="15">
                  <c:v>21.685729999999989</c:v>
                </c:pt>
                <c:pt idx="16">
                  <c:v>21.71875</c:v>
                </c:pt>
                <c:pt idx="17">
                  <c:v>21.751519999999992</c:v>
                </c:pt>
                <c:pt idx="18">
                  <c:v>21.790970000000005</c:v>
                </c:pt>
                <c:pt idx="19">
                  <c:v>21.825980000000001</c:v>
                </c:pt>
                <c:pt idx="20">
                  <c:v>21.871279999999999</c:v>
                </c:pt>
                <c:pt idx="21">
                  <c:v>21.90287</c:v>
                </c:pt>
                <c:pt idx="22">
                  <c:v>21.946629999999985</c:v>
                </c:pt>
                <c:pt idx="23">
                  <c:v>21.983629999999987</c:v>
                </c:pt>
                <c:pt idx="24">
                  <c:v>22.026039999999984</c:v>
                </c:pt>
                <c:pt idx="25">
                  <c:v>22.064619999999991</c:v>
                </c:pt>
                <c:pt idx="26">
                  <c:v>22.111170000000008</c:v>
                </c:pt>
                <c:pt idx="27">
                  <c:v>22.15802</c:v>
                </c:pt>
                <c:pt idx="28">
                  <c:v>22.207139999999988</c:v>
                </c:pt>
                <c:pt idx="29">
                  <c:v>22.25869999999999</c:v>
                </c:pt>
                <c:pt idx="30">
                  <c:v>22.303989999999999</c:v>
                </c:pt>
                <c:pt idx="31">
                  <c:v>22.348739999999985</c:v>
                </c:pt>
                <c:pt idx="32">
                  <c:v>22.406300000000002</c:v>
                </c:pt>
                <c:pt idx="33">
                  <c:v>22.452279999999984</c:v>
                </c:pt>
                <c:pt idx="34">
                  <c:v>22.51144</c:v>
                </c:pt>
                <c:pt idx="35">
                  <c:v>22.566839999999992</c:v>
                </c:pt>
                <c:pt idx="36">
                  <c:v>22.628719999999991</c:v>
                </c:pt>
                <c:pt idx="37">
                  <c:v>22.68412</c:v>
                </c:pt>
                <c:pt idx="38">
                  <c:v>22.74428</c:v>
                </c:pt>
                <c:pt idx="39">
                  <c:v>22.813350000000007</c:v>
                </c:pt>
                <c:pt idx="40">
                  <c:v>22.877839999999999</c:v>
                </c:pt>
                <c:pt idx="41">
                  <c:v>22.944739999999985</c:v>
                </c:pt>
                <c:pt idx="42">
                  <c:v>23.014550000000007</c:v>
                </c:pt>
                <c:pt idx="43">
                  <c:v>23.092379999999988</c:v>
                </c:pt>
                <c:pt idx="44">
                  <c:v>23.16252999999999</c:v>
                </c:pt>
                <c:pt idx="45">
                  <c:v>23.241890000000001</c:v>
                </c:pt>
                <c:pt idx="46">
                  <c:v>23.315660000000001</c:v>
                </c:pt>
                <c:pt idx="47">
                  <c:v>23.40370999999999</c:v>
                </c:pt>
                <c:pt idx="48">
                  <c:v>23.482699999999983</c:v>
                </c:pt>
                <c:pt idx="49">
                  <c:v>23.570060000000005</c:v>
                </c:pt>
                <c:pt idx="50">
                  <c:v>23.660339999999991</c:v>
                </c:pt>
                <c:pt idx="51">
                  <c:v>23.744</c:v>
                </c:pt>
                <c:pt idx="52">
                  <c:v>23.839279999999999</c:v>
                </c:pt>
                <c:pt idx="53">
                  <c:v>23.933850000000007</c:v>
                </c:pt>
                <c:pt idx="54">
                  <c:v>24.030750000000001</c:v>
                </c:pt>
                <c:pt idx="55">
                  <c:v>24.138860000000008</c:v>
                </c:pt>
                <c:pt idx="56">
                  <c:v>24.231780000000001</c:v>
                </c:pt>
                <c:pt idx="57">
                  <c:v>24.338080000000001</c:v>
                </c:pt>
                <c:pt idx="58">
                  <c:v>24.451599999999992</c:v>
                </c:pt>
                <c:pt idx="59">
                  <c:v>24.554359999999999</c:v>
                </c:pt>
                <c:pt idx="60">
                  <c:v>24.666129999999988</c:v>
                </c:pt>
                <c:pt idx="61">
                  <c:v>24.78555999999999</c:v>
                </c:pt>
                <c:pt idx="62">
                  <c:v>24.895419999999991</c:v>
                </c:pt>
                <c:pt idx="63">
                  <c:v>25.017779999999991</c:v>
                </c:pt>
                <c:pt idx="64">
                  <c:v>25.142410000000002</c:v>
                </c:pt>
                <c:pt idx="65">
                  <c:v>25.263470000000002</c:v>
                </c:pt>
                <c:pt idx="66">
                  <c:v>25.396339999999988</c:v>
                </c:pt>
                <c:pt idx="67">
                  <c:v>25.532579999999992</c:v>
                </c:pt>
                <c:pt idx="68">
                  <c:v>25.661880000000007</c:v>
                </c:pt>
                <c:pt idx="69">
                  <c:v>25.798199999999991</c:v>
                </c:pt>
                <c:pt idx="70">
                  <c:v>25.950959999999991</c:v>
                </c:pt>
                <c:pt idx="71">
                  <c:v>26.08509999999999</c:v>
                </c:pt>
                <c:pt idx="72">
                  <c:v>26.234300000000001</c:v>
                </c:pt>
                <c:pt idx="73">
                  <c:v>26.374359999999999</c:v>
                </c:pt>
                <c:pt idx="74">
                  <c:v>26.5322</c:v>
                </c:pt>
                <c:pt idx="75">
                  <c:v>26.693079999999991</c:v>
                </c:pt>
                <c:pt idx="76">
                  <c:v>26.84478</c:v>
                </c:pt>
                <c:pt idx="77">
                  <c:v>27.007480000000001</c:v>
                </c:pt>
                <c:pt idx="78">
                  <c:v>27.17361</c:v>
                </c:pt>
                <c:pt idx="79">
                  <c:v>27.336590000000001</c:v>
                </c:pt>
                <c:pt idx="80">
                  <c:v>27.50967</c:v>
                </c:pt>
                <c:pt idx="81">
                  <c:v>27.68346</c:v>
                </c:pt>
                <c:pt idx="82">
                  <c:v>27.858419999999988</c:v>
                </c:pt>
                <c:pt idx="83">
                  <c:v>28.044899999999991</c:v>
                </c:pt>
                <c:pt idx="84">
                  <c:v>28.225650000000002</c:v>
                </c:pt>
                <c:pt idx="85">
                  <c:v>28.408619999999985</c:v>
                </c:pt>
                <c:pt idx="86">
                  <c:v>28.603079999999999</c:v>
                </c:pt>
                <c:pt idx="87">
                  <c:v>28.79448</c:v>
                </c:pt>
                <c:pt idx="88">
                  <c:v>28.99368999999999</c:v>
                </c:pt>
                <c:pt idx="89">
                  <c:v>29.186070000000001</c:v>
                </c:pt>
                <c:pt idx="90">
                  <c:v>29.387509999999988</c:v>
                </c:pt>
                <c:pt idx="91">
                  <c:v>29.592669999999984</c:v>
                </c:pt>
                <c:pt idx="92">
                  <c:v>29.806539999999984</c:v>
                </c:pt>
                <c:pt idx="93">
                  <c:v>30.012280000000001</c:v>
                </c:pt>
                <c:pt idx="94">
                  <c:v>30.229539999999989</c:v>
                </c:pt>
                <c:pt idx="95">
                  <c:v>30.44592999999999</c:v>
                </c:pt>
                <c:pt idx="96">
                  <c:v>30.666650000000001</c:v>
                </c:pt>
                <c:pt idx="97">
                  <c:v>30.89012</c:v>
                </c:pt>
                <c:pt idx="98">
                  <c:v>31.11799000000001</c:v>
                </c:pt>
                <c:pt idx="99">
                  <c:v>31.34526</c:v>
                </c:pt>
                <c:pt idx="100">
                  <c:v>31.57452</c:v>
                </c:pt>
                <c:pt idx="101">
                  <c:v>31.8123</c:v>
                </c:pt>
                <c:pt idx="102">
                  <c:v>32.062280000000001</c:v>
                </c:pt>
                <c:pt idx="103">
                  <c:v>32.294320000000013</c:v>
                </c:pt>
                <c:pt idx="104">
                  <c:v>32.54363</c:v>
                </c:pt>
                <c:pt idx="105">
                  <c:v>32.791300000000014</c:v>
                </c:pt>
                <c:pt idx="106">
                  <c:v>33.038910000000016</c:v>
                </c:pt>
                <c:pt idx="107">
                  <c:v>33.301020000000001</c:v>
                </c:pt>
                <c:pt idx="108">
                  <c:v>33.555060000000005</c:v>
                </c:pt>
                <c:pt idx="109">
                  <c:v>33.813049999999997</c:v>
                </c:pt>
                <c:pt idx="110">
                  <c:v>34.073790000000002</c:v>
                </c:pt>
                <c:pt idx="111">
                  <c:v>34.353619999999999</c:v>
                </c:pt>
                <c:pt idx="112">
                  <c:v>34.613440000000004</c:v>
                </c:pt>
                <c:pt idx="113">
                  <c:v>34.881379999999993</c:v>
                </c:pt>
                <c:pt idx="114">
                  <c:v>35.157980000000002</c:v>
                </c:pt>
                <c:pt idx="115">
                  <c:v>35.437080000000002</c:v>
                </c:pt>
                <c:pt idx="116">
                  <c:v>35.719440000000006</c:v>
                </c:pt>
                <c:pt idx="117">
                  <c:v>36.002980000000001</c:v>
                </c:pt>
                <c:pt idx="118">
                  <c:v>36.289810000000003</c:v>
                </c:pt>
                <c:pt idx="119">
                  <c:v>36.573780000000006</c:v>
                </c:pt>
                <c:pt idx="120">
                  <c:v>36.875950000000003</c:v>
                </c:pt>
                <c:pt idx="121">
                  <c:v>37.172890000000002</c:v>
                </c:pt>
                <c:pt idx="122">
                  <c:v>37.468040000000002</c:v>
                </c:pt>
                <c:pt idx="123">
                  <c:v>37.766820000000003</c:v>
                </c:pt>
                <c:pt idx="124">
                  <c:v>38.074000000000005</c:v>
                </c:pt>
                <c:pt idx="125">
                  <c:v>38.380899999999997</c:v>
                </c:pt>
                <c:pt idx="126">
                  <c:v>38.687150000000003</c:v>
                </c:pt>
                <c:pt idx="127">
                  <c:v>39.003880000000002</c:v>
                </c:pt>
                <c:pt idx="128">
                  <c:v>39.314999999999998</c:v>
                </c:pt>
                <c:pt idx="129">
                  <c:v>39.638240000000003</c:v>
                </c:pt>
                <c:pt idx="130">
                  <c:v>39.949489999999997</c:v>
                </c:pt>
                <c:pt idx="131">
                  <c:v>40.276820000000001</c:v>
                </c:pt>
                <c:pt idx="132">
                  <c:v>40.604220000000005</c:v>
                </c:pt>
                <c:pt idx="133">
                  <c:v>40.929510000000015</c:v>
                </c:pt>
                <c:pt idx="134">
                  <c:v>41.262250000000016</c:v>
                </c:pt>
                <c:pt idx="135">
                  <c:v>41.594500000000011</c:v>
                </c:pt>
                <c:pt idx="136">
                  <c:v>41.933720000000001</c:v>
                </c:pt>
                <c:pt idx="137">
                  <c:v>42.267090000000003</c:v>
                </c:pt>
                <c:pt idx="138">
                  <c:v>42.606100000000012</c:v>
                </c:pt>
                <c:pt idx="139">
                  <c:v>42.945310000000013</c:v>
                </c:pt>
                <c:pt idx="140">
                  <c:v>43.289880000000004</c:v>
                </c:pt>
                <c:pt idx="141">
                  <c:v>43.634240000000005</c:v>
                </c:pt>
                <c:pt idx="142">
                  <c:v>43.990600000000001</c:v>
                </c:pt>
                <c:pt idx="143">
                  <c:v>44.343800000000002</c:v>
                </c:pt>
                <c:pt idx="144">
                  <c:v>44.698240000000013</c:v>
                </c:pt>
                <c:pt idx="145">
                  <c:v>45.051960000000001</c:v>
                </c:pt>
                <c:pt idx="146">
                  <c:v>45.411940000000001</c:v>
                </c:pt>
                <c:pt idx="147">
                  <c:v>45.769530000000017</c:v>
                </c:pt>
                <c:pt idx="148">
                  <c:v>46.143100000000011</c:v>
                </c:pt>
                <c:pt idx="149">
                  <c:v>46.498480000000001</c:v>
                </c:pt>
                <c:pt idx="150">
                  <c:v>46.871160000000003</c:v>
                </c:pt>
                <c:pt idx="151">
                  <c:v>47.240260000000006</c:v>
                </c:pt>
                <c:pt idx="152">
                  <c:v>47.61694</c:v>
                </c:pt>
                <c:pt idx="153">
                  <c:v>47.984289999999994</c:v>
                </c:pt>
                <c:pt idx="154">
                  <c:v>48.366020000000006</c:v>
                </c:pt>
                <c:pt idx="155">
                  <c:v>48.738250000000015</c:v>
                </c:pt>
                <c:pt idx="156">
                  <c:v>49.115280000000006</c:v>
                </c:pt>
                <c:pt idx="157">
                  <c:v>49.489200000000004</c:v>
                </c:pt>
                <c:pt idx="158">
                  <c:v>49.880740000000003</c:v>
                </c:pt>
                <c:pt idx="159">
                  <c:v>50.265470000000015</c:v>
                </c:pt>
                <c:pt idx="160">
                  <c:v>50.655250000000002</c:v>
                </c:pt>
                <c:pt idx="161">
                  <c:v>51.044370000000001</c:v>
                </c:pt>
                <c:pt idx="162">
                  <c:v>51.434740000000005</c:v>
                </c:pt>
                <c:pt idx="163">
                  <c:v>51.825660000000006</c:v>
                </c:pt>
                <c:pt idx="164">
                  <c:v>52.223840000000003</c:v>
                </c:pt>
                <c:pt idx="165">
                  <c:v>52.620700000000014</c:v>
                </c:pt>
                <c:pt idx="166">
                  <c:v>53.017400000000002</c:v>
                </c:pt>
                <c:pt idx="167">
                  <c:v>53.416200000000003</c:v>
                </c:pt>
                <c:pt idx="168">
                  <c:v>53.813949999999998</c:v>
                </c:pt>
                <c:pt idx="169">
                  <c:v>54.218370000000014</c:v>
                </c:pt>
                <c:pt idx="170">
                  <c:v>54.624310000000015</c:v>
                </c:pt>
                <c:pt idx="171">
                  <c:v>55.031960000000005</c:v>
                </c:pt>
                <c:pt idx="172">
                  <c:v>55.43403</c:v>
                </c:pt>
                <c:pt idx="173">
                  <c:v>55.848240000000004</c:v>
                </c:pt>
                <c:pt idx="174">
                  <c:v>56.254820000000002</c:v>
                </c:pt>
                <c:pt idx="175">
                  <c:v>56.664650000000002</c:v>
                </c:pt>
                <c:pt idx="176">
                  <c:v>57.083680000000001</c:v>
                </c:pt>
                <c:pt idx="177">
                  <c:v>57.498440000000002</c:v>
                </c:pt>
                <c:pt idx="178">
                  <c:v>57.914540000000002</c:v>
                </c:pt>
                <c:pt idx="179">
                  <c:v>58.332090000000001</c:v>
                </c:pt>
                <c:pt idx="180">
                  <c:v>58.751820000000002</c:v>
                </c:pt>
                <c:pt idx="181">
                  <c:v>59.170140000000011</c:v>
                </c:pt>
                <c:pt idx="182">
                  <c:v>59.598290000000013</c:v>
                </c:pt>
                <c:pt idx="183">
                  <c:v>60.018730000000012</c:v>
                </c:pt>
                <c:pt idx="184">
                  <c:v>60.440429999999999</c:v>
                </c:pt>
                <c:pt idx="185">
                  <c:v>60.856560000000002</c:v>
                </c:pt>
                <c:pt idx="186">
                  <c:v>61.289150000000014</c:v>
                </c:pt>
                <c:pt idx="187">
                  <c:v>61.721310000000017</c:v>
                </c:pt>
                <c:pt idx="188">
                  <c:v>62.143650000000001</c:v>
                </c:pt>
                <c:pt idx="189">
                  <c:v>62.577000000000005</c:v>
                </c:pt>
                <c:pt idx="190">
                  <c:v>63.006750000000011</c:v>
                </c:pt>
                <c:pt idx="191">
                  <c:v>63.438220000000001</c:v>
                </c:pt>
                <c:pt idx="192">
                  <c:v>63.868190000000013</c:v>
                </c:pt>
                <c:pt idx="193">
                  <c:v>64.299800000000005</c:v>
                </c:pt>
                <c:pt idx="194">
                  <c:v>64.734840000000005</c:v>
                </c:pt>
                <c:pt idx="195">
                  <c:v>65.167299999999997</c:v>
                </c:pt>
                <c:pt idx="196">
                  <c:v>65.60772</c:v>
                </c:pt>
                <c:pt idx="197">
                  <c:v>66.046080000000003</c:v>
                </c:pt>
                <c:pt idx="198">
                  <c:v>66.480540000000005</c:v>
                </c:pt>
                <c:pt idx="199">
                  <c:v>66.913720000000026</c:v>
                </c:pt>
                <c:pt idx="200">
                  <c:v>67.354779999999977</c:v>
                </c:pt>
                <c:pt idx="201">
                  <c:v>67.797120000000035</c:v>
                </c:pt>
                <c:pt idx="202">
                  <c:v>68.236869999999996</c:v>
                </c:pt>
                <c:pt idx="203">
                  <c:v>68.677499999999981</c:v>
                </c:pt>
                <c:pt idx="204">
                  <c:v>69.117180000000005</c:v>
                </c:pt>
                <c:pt idx="205">
                  <c:v>69.560970000000012</c:v>
                </c:pt>
                <c:pt idx="206">
                  <c:v>70.003600000000006</c:v>
                </c:pt>
                <c:pt idx="207">
                  <c:v>70.447070000000025</c:v>
                </c:pt>
                <c:pt idx="208">
                  <c:v>70.892319999999998</c:v>
                </c:pt>
                <c:pt idx="209">
                  <c:v>71.338799999999978</c:v>
                </c:pt>
                <c:pt idx="210">
                  <c:v>71.77549999999998</c:v>
                </c:pt>
                <c:pt idx="211">
                  <c:v>72.226220000000026</c:v>
                </c:pt>
                <c:pt idx="212">
                  <c:v>72.666110000000003</c:v>
                </c:pt>
                <c:pt idx="213">
                  <c:v>73.119</c:v>
                </c:pt>
                <c:pt idx="214">
                  <c:v>73.564560000000029</c:v>
                </c:pt>
                <c:pt idx="215">
                  <c:v>74.010120000000029</c:v>
                </c:pt>
                <c:pt idx="216">
                  <c:v>74.453660000000028</c:v>
                </c:pt>
                <c:pt idx="217">
                  <c:v>74.897900000000007</c:v>
                </c:pt>
                <c:pt idx="218">
                  <c:v>75.345209999999994</c:v>
                </c:pt>
                <c:pt idx="219">
                  <c:v>75.793340000000001</c:v>
                </c:pt>
                <c:pt idx="220">
                  <c:v>76.232659999999996</c:v>
                </c:pt>
                <c:pt idx="221">
                  <c:v>76.675179999999955</c:v>
                </c:pt>
                <c:pt idx="222">
                  <c:v>77.114649999999997</c:v>
                </c:pt>
                <c:pt idx="223">
                  <c:v>77.562429999999992</c:v>
                </c:pt>
                <c:pt idx="224">
                  <c:v>77.996100000000027</c:v>
                </c:pt>
                <c:pt idx="225">
                  <c:v>78.438469999999995</c:v>
                </c:pt>
                <c:pt idx="226">
                  <c:v>78.873699999999999</c:v>
                </c:pt>
                <c:pt idx="227">
                  <c:v>79.300719999999998</c:v>
                </c:pt>
                <c:pt idx="228">
                  <c:v>79.728250000000003</c:v>
                </c:pt>
                <c:pt idx="229">
                  <c:v>80.156789999999972</c:v>
                </c:pt>
                <c:pt idx="230">
                  <c:v>80.57635999999998</c:v>
                </c:pt>
                <c:pt idx="231">
                  <c:v>80.996970000000005</c:v>
                </c:pt>
                <c:pt idx="232">
                  <c:v>81.415940000000006</c:v>
                </c:pt>
                <c:pt idx="233">
                  <c:v>81.83099</c:v>
                </c:pt>
                <c:pt idx="234">
                  <c:v>82.231820000000027</c:v>
                </c:pt>
                <c:pt idx="235">
                  <c:v>82.63852</c:v>
                </c:pt>
                <c:pt idx="236">
                  <c:v>83.0334</c:v>
                </c:pt>
                <c:pt idx="237">
                  <c:v>83.43074</c:v>
                </c:pt>
                <c:pt idx="238">
                  <c:v>83.812200000000004</c:v>
                </c:pt>
                <c:pt idx="239">
                  <c:v>84.199259999999995</c:v>
                </c:pt>
                <c:pt idx="240">
                  <c:v>84.578789999999969</c:v>
                </c:pt>
                <c:pt idx="241">
                  <c:v>84.958309999999983</c:v>
                </c:pt>
                <c:pt idx="242">
                  <c:v>85.337580000000003</c:v>
                </c:pt>
                <c:pt idx="243">
                  <c:v>85.710550000000026</c:v>
                </c:pt>
                <c:pt idx="244">
                  <c:v>86.072659999999999</c:v>
                </c:pt>
                <c:pt idx="245">
                  <c:v>86.437380000000005</c:v>
                </c:pt>
                <c:pt idx="246">
                  <c:v>86.791390000000007</c:v>
                </c:pt>
                <c:pt idx="247">
                  <c:v>87.149220000000028</c:v>
                </c:pt>
                <c:pt idx="248">
                  <c:v>87.494470000000007</c:v>
                </c:pt>
                <c:pt idx="249">
                  <c:v>87.842500000000001</c:v>
                </c:pt>
                <c:pt idx="250">
                  <c:v>88.17871999999997</c:v>
                </c:pt>
                <c:pt idx="251">
                  <c:v>88.518260000000026</c:v>
                </c:pt>
                <c:pt idx="252">
                  <c:v>88.84765000000003</c:v>
                </c:pt>
                <c:pt idx="253">
                  <c:v>89.17871999999997</c:v>
                </c:pt>
                <c:pt idx="254">
                  <c:v>89.507120000000029</c:v>
                </c:pt>
                <c:pt idx="255">
                  <c:v>89.831620000000029</c:v>
                </c:pt>
                <c:pt idx="256">
                  <c:v>90.154449999999983</c:v>
                </c:pt>
                <c:pt idx="257">
                  <c:v>90.464280000000031</c:v>
                </c:pt>
                <c:pt idx="258">
                  <c:v>90.787310000000005</c:v>
                </c:pt>
                <c:pt idx="259">
                  <c:v>91.092500000000001</c:v>
                </c:pt>
                <c:pt idx="260">
                  <c:v>91.403509999999997</c:v>
                </c:pt>
                <c:pt idx="261">
                  <c:v>91.718400000000003</c:v>
                </c:pt>
                <c:pt idx="262">
                  <c:v>92.026679999999999</c:v>
                </c:pt>
                <c:pt idx="263">
                  <c:v>92.340940000000003</c:v>
                </c:pt>
                <c:pt idx="264">
                  <c:v>92.637299999999996</c:v>
                </c:pt>
                <c:pt idx="265">
                  <c:v>92.941220000000058</c:v>
                </c:pt>
                <c:pt idx="266">
                  <c:v>93.248360000000005</c:v>
                </c:pt>
                <c:pt idx="267">
                  <c:v>93.548969999999997</c:v>
                </c:pt>
                <c:pt idx="268">
                  <c:v>93.850339999999989</c:v>
                </c:pt>
                <c:pt idx="269">
                  <c:v>94.150139999999979</c:v>
                </c:pt>
                <c:pt idx="270">
                  <c:v>94.447010000000034</c:v>
                </c:pt>
                <c:pt idx="271">
                  <c:v>94.745949999999993</c:v>
                </c:pt>
                <c:pt idx="272">
                  <c:v>95.041780000000003</c:v>
                </c:pt>
                <c:pt idx="273">
                  <c:v>95.334879999999998</c:v>
                </c:pt>
                <c:pt idx="274">
                  <c:v>95.633339999999976</c:v>
                </c:pt>
                <c:pt idx="275">
                  <c:v>95.933319999999995</c:v>
                </c:pt>
                <c:pt idx="276">
                  <c:v>96.232119999999995</c:v>
                </c:pt>
                <c:pt idx="277">
                  <c:v>96.525179999999978</c:v>
                </c:pt>
                <c:pt idx="278">
                  <c:v>96.819379999999981</c:v>
                </c:pt>
                <c:pt idx="279">
                  <c:v>97.116910000000004</c:v>
                </c:pt>
                <c:pt idx="280">
                  <c:v>97.414650000000037</c:v>
                </c:pt>
                <c:pt idx="281">
                  <c:v>97.723060000000004</c:v>
                </c:pt>
                <c:pt idx="282">
                  <c:v>98.023610000000005</c:v>
                </c:pt>
                <c:pt idx="283">
                  <c:v>98.328039999999973</c:v>
                </c:pt>
                <c:pt idx="284">
                  <c:v>98.64188</c:v>
                </c:pt>
                <c:pt idx="285">
                  <c:v>98.946789999999993</c:v>
                </c:pt>
                <c:pt idx="286">
                  <c:v>99.261950000000027</c:v>
                </c:pt>
                <c:pt idx="287">
                  <c:v>99.579309999999978</c:v>
                </c:pt>
                <c:pt idx="288">
                  <c:v>99.897739999999999</c:v>
                </c:pt>
                <c:pt idx="289">
                  <c:v>100.21520000000002</c:v>
                </c:pt>
                <c:pt idx="290">
                  <c:v>100.5399</c:v>
                </c:pt>
                <c:pt idx="291">
                  <c:v>100.86120000000003</c:v>
                </c:pt>
                <c:pt idx="292">
                  <c:v>101.18969999999999</c:v>
                </c:pt>
                <c:pt idx="293">
                  <c:v>101.5301</c:v>
                </c:pt>
                <c:pt idx="294">
                  <c:v>101.8604</c:v>
                </c:pt>
                <c:pt idx="295">
                  <c:v>102.19759999999999</c:v>
                </c:pt>
                <c:pt idx="296">
                  <c:v>102.53460000000003</c:v>
                </c:pt>
                <c:pt idx="297">
                  <c:v>102.86920000000002</c:v>
                </c:pt>
                <c:pt idx="298">
                  <c:v>103.196</c:v>
                </c:pt>
                <c:pt idx="299">
                  <c:v>103.52249999999998</c:v>
                </c:pt>
                <c:pt idx="300">
                  <c:v>103.8463</c:v>
                </c:pt>
                <c:pt idx="301">
                  <c:v>104.1477</c:v>
                </c:pt>
                <c:pt idx="302">
                  <c:v>104.46140000000003</c:v>
                </c:pt>
                <c:pt idx="303">
                  <c:v>104.7838</c:v>
                </c:pt>
                <c:pt idx="304">
                  <c:v>105.10239999999997</c:v>
                </c:pt>
                <c:pt idx="305">
                  <c:v>105.4299</c:v>
                </c:pt>
                <c:pt idx="306">
                  <c:v>105.76720000000003</c:v>
                </c:pt>
                <c:pt idx="307">
                  <c:v>106.1138</c:v>
                </c:pt>
                <c:pt idx="308">
                  <c:v>106.46690000000002</c:v>
                </c:pt>
                <c:pt idx="309">
                  <c:v>106.8292</c:v>
                </c:pt>
                <c:pt idx="310">
                  <c:v>107.1985</c:v>
                </c:pt>
                <c:pt idx="311">
                  <c:v>107.5818</c:v>
                </c:pt>
                <c:pt idx="312">
                  <c:v>107.9786</c:v>
                </c:pt>
                <c:pt idx="313">
                  <c:v>108.3862</c:v>
                </c:pt>
                <c:pt idx="314">
                  <c:v>108.8095</c:v>
                </c:pt>
                <c:pt idx="315">
                  <c:v>109.24060000000003</c:v>
                </c:pt>
                <c:pt idx="316">
                  <c:v>109.65869999999998</c:v>
                </c:pt>
                <c:pt idx="317">
                  <c:v>110.0986</c:v>
                </c:pt>
                <c:pt idx="318">
                  <c:v>110.54310000000002</c:v>
                </c:pt>
                <c:pt idx="319">
                  <c:v>110.9923</c:v>
                </c:pt>
                <c:pt idx="320">
                  <c:v>111.44360000000003</c:v>
                </c:pt>
                <c:pt idx="321">
                  <c:v>111.8943</c:v>
                </c:pt>
                <c:pt idx="322">
                  <c:v>112.35579999999997</c:v>
                </c:pt>
                <c:pt idx="323">
                  <c:v>112.8181</c:v>
                </c:pt>
                <c:pt idx="324">
                  <c:v>113.2814</c:v>
                </c:pt>
                <c:pt idx="325">
                  <c:v>113.74250000000002</c:v>
                </c:pt>
                <c:pt idx="326">
                  <c:v>114.21210000000002</c:v>
                </c:pt>
                <c:pt idx="327">
                  <c:v>114.68239999999997</c:v>
                </c:pt>
                <c:pt idx="328">
                  <c:v>115.15579999999997</c:v>
                </c:pt>
                <c:pt idx="329">
                  <c:v>115.63079999999998</c:v>
                </c:pt>
                <c:pt idx="330">
                  <c:v>116.101</c:v>
                </c:pt>
                <c:pt idx="331">
                  <c:v>116.58029999999999</c:v>
                </c:pt>
                <c:pt idx="332">
                  <c:v>117.0578</c:v>
                </c:pt>
                <c:pt idx="333">
                  <c:v>117.5359</c:v>
                </c:pt>
                <c:pt idx="334">
                  <c:v>118.0188</c:v>
                </c:pt>
                <c:pt idx="335">
                  <c:v>118.49460000000005</c:v>
                </c:pt>
                <c:pt idx="336">
                  <c:v>118.97929999999999</c:v>
                </c:pt>
                <c:pt idx="337">
                  <c:v>119.462</c:v>
                </c:pt>
                <c:pt idx="338">
                  <c:v>119.94589999999999</c:v>
                </c:pt>
                <c:pt idx="339">
                  <c:v>120.4268</c:v>
                </c:pt>
                <c:pt idx="340">
                  <c:v>120.91190000000003</c:v>
                </c:pt>
                <c:pt idx="341">
                  <c:v>121.3997</c:v>
                </c:pt>
                <c:pt idx="342">
                  <c:v>121.88569999999999</c:v>
                </c:pt>
                <c:pt idx="343">
                  <c:v>122.37350000000001</c:v>
                </c:pt>
                <c:pt idx="344">
                  <c:v>122.85980000000001</c:v>
                </c:pt>
                <c:pt idx="345">
                  <c:v>123.34760000000003</c:v>
                </c:pt>
                <c:pt idx="346">
                  <c:v>123.83269999999999</c:v>
                </c:pt>
                <c:pt idx="347">
                  <c:v>124.3185</c:v>
                </c:pt>
                <c:pt idx="348">
                  <c:v>124.8009</c:v>
                </c:pt>
                <c:pt idx="349">
                  <c:v>125.2907</c:v>
                </c:pt>
                <c:pt idx="350">
                  <c:v>125.7773</c:v>
                </c:pt>
                <c:pt idx="351">
                  <c:v>126.26609999999999</c:v>
                </c:pt>
                <c:pt idx="352">
                  <c:v>126.74930000000002</c:v>
                </c:pt>
                <c:pt idx="353">
                  <c:v>127.23909999999999</c:v>
                </c:pt>
                <c:pt idx="354">
                  <c:v>127.7231</c:v>
                </c:pt>
                <c:pt idx="355">
                  <c:v>128.20549999999997</c:v>
                </c:pt>
                <c:pt idx="356">
                  <c:v>128.6934</c:v>
                </c:pt>
                <c:pt idx="357">
                  <c:v>129.17339999999999</c:v>
                </c:pt>
                <c:pt idx="358">
                  <c:v>129.65860000000001</c:v>
                </c:pt>
                <c:pt idx="359">
                  <c:v>130.14569999999998</c:v>
                </c:pt>
                <c:pt idx="360">
                  <c:v>130.63290000000001</c:v>
                </c:pt>
                <c:pt idx="361">
                  <c:v>131.1079</c:v>
                </c:pt>
                <c:pt idx="362">
                  <c:v>131.583</c:v>
                </c:pt>
                <c:pt idx="363">
                  <c:v>132.0701</c:v>
                </c:pt>
                <c:pt idx="364">
                  <c:v>132.55040000000005</c:v>
                </c:pt>
                <c:pt idx="365">
                  <c:v>133.02979999999999</c:v>
                </c:pt>
                <c:pt idx="366">
                  <c:v>133.50700000000001</c:v>
                </c:pt>
                <c:pt idx="367">
                  <c:v>133.98420000000004</c:v>
                </c:pt>
                <c:pt idx="368">
                  <c:v>134.46260000000001</c:v>
                </c:pt>
                <c:pt idx="369">
                  <c:v>134.93790000000001</c:v>
                </c:pt>
                <c:pt idx="370">
                  <c:v>135.41659999999999</c:v>
                </c:pt>
                <c:pt idx="371">
                  <c:v>135.88230000000007</c:v>
                </c:pt>
                <c:pt idx="372">
                  <c:v>136.35900000000001</c:v>
                </c:pt>
                <c:pt idx="373">
                  <c:v>136.8349</c:v>
                </c:pt>
                <c:pt idx="374">
                  <c:v>137.30620000000005</c:v>
                </c:pt>
                <c:pt idx="375">
                  <c:v>137.77589999999998</c:v>
                </c:pt>
                <c:pt idx="376">
                  <c:v>138.24949999999995</c:v>
                </c:pt>
                <c:pt idx="377">
                  <c:v>138.71389999999994</c:v>
                </c:pt>
                <c:pt idx="378">
                  <c:v>139.18040000000005</c:v>
                </c:pt>
                <c:pt idx="379">
                  <c:v>139.64869999999999</c:v>
                </c:pt>
                <c:pt idx="380">
                  <c:v>140.11240000000001</c:v>
                </c:pt>
                <c:pt idx="381">
                  <c:v>140.57640000000001</c:v>
                </c:pt>
                <c:pt idx="382">
                  <c:v>141.03870000000001</c:v>
                </c:pt>
                <c:pt idx="383">
                  <c:v>141.50579999999999</c:v>
                </c:pt>
                <c:pt idx="384">
                  <c:v>141.9632</c:v>
                </c:pt>
                <c:pt idx="385">
                  <c:v>142.42080000000001</c:v>
                </c:pt>
                <c:pt idx="386">
                  <c:v>142.88120000000006</c:v>
                </c:pt>
                <c:pt idx="387">
                  <c:v>143.346</c:v>
                </c:pt>
                <c:pt idx="388">
                  <c:v>143.79369999999994</c:v>
                </c:pt>
                <c:pt idx="389">
                  <c:v>144.25</c:v>
                </c:pt>
                <c:pt idx="390">
                  <c:v>144.7029</c:v>
                </c:pt>
                <c:pt idx="391">
                  <c:v>145.15959999999998</c:v>
                </c:pt>
                <c:pt idx="392">
                  <c:v>145.60890000000001</c:v>
                </c:pt>
                <c:pt idx="393">
                  <c:v>146.06290000000001</c:v>
                </c:pt>
                <c:pt idx="394">
                  <c:v>146.51259999999999</c:v>
                </c:pt>
                <c:pt idx="395">
                  <c:v>146.96190000000001</c:v>
                </c:pt>
                <c:pt idx="396">
                  <c:v>147.40820000000005</c:v>
                </c:pt>
                <c:pt idx="397">
                  <c:v>147.85870000000006</c:v>
                </c:pt>
                <c:pt idx="398">
                  <c:v>148.30640000000005</c:v>
                </c:pt>
                <c:pt idx="399">
                  <c:v>148.75640000000001</c:v>
                </c:pt>
                <c:pt idx="400">
                  <c:v>149.19959999999998</c:v>
                </c:pt>
                <c:pt idx="401">
                  <c:v>149.65020000000001</c:v>
                </c:pt>
                <c:pt idx="402">
                  <c:v>150.09459999999999</c:v>
                </c:pt>
                <c:pt idx="403">
                  <c:v>150.5378</c:v>
                </c:pt>
                <c:pt idx="404">
                  <c:v>150.98500000000001</c:v>
                </c:pt>
                <c:pt idx="405">
                  <c:v>151.42850000000001</c:v>
                </c:pt>
                <c:pt idx="406">
                  <c:v>151.87280000000001</c:v>
                </c:pt>
                <c:pt idx="407">
                  <c:v>152.31780000000001</c:v>
                </c:pt>
                <c:pt idx="408">
                  <c:v>152.7627</c:v>
                </c:pt>
                <c:pt idx="409">
                  <c:v>153.20519999999999</c:v>
                </c:pt>
                <c:pt idx="410">
                  <c:v>153.64329999999998</c:v>
                </c:pt>
                <c:pt idx="411">
                  <c:v>154.0907</c:v>
                </c:pt>
                <c:pt idx="412">
                  <c:v>154.5361</c:v>
                </c:pt>
                <c:pt idx="413">
                  <c:v>154.98090000000005</c:v>
                </c:pt>
                <c:pt idx="414">
                  <c:v>155.42250000000001</c:v>
                </c:pt>
                <c:pt idx="415">
                  <c:v>155.8699</c:v>
                </c:pt>
                <c:pt idx="416">
                  <c:v>156.31059999999999</c:v>
                </c:pt>
                <c:pt idx="417">
                  <c:v>156.7578</c:v>
                </c:pt>
                <c:pt idx="418">
                  <c:v>157.1994</c:v>
                </c:pt>
                <c:pt idx="419">
                  <c:v>157.63999999999999</c:v>
                </c:pt>
                <c:pt idx="420">
                  <c:v>158.0941</c:v>
                </c:pt>
                <c:pt idx="421">
                  <c:v>158.53369999999998</c:v>
                </c:pt>
                <c:pt idx="422">
                  <c:v>158.98290000000006</c:v>
                </c:pt>
                <c:pt idx="423">
                  <c:v>159.4256</c:v>
                </c:pt>
                <c:pt idx="424">
                  <c:v>159.86880000000005</c:v>
                </c:pt>
                <c:pt idx="425">
                  <c:v>160.31640000000004</c:v>
                </c:pt>
                <c:pt idx="426">
                  <c:v>160.75989999999999</c:v>
                </c:pt>
                <c:pt idx="427">
                  <c:v>161.20579999999998</c:v>
                </c:pt>
                <c:pt idx="428">
                  <c:v>161.65740000000005</c:v>
                </c:pt>
                <c:pt idx="429">
                  <c:v>162.09880000000001</c:v>
                </c:pt>
                <c:pt idx="430">
                  <c:v>162.55130000000005</c:v>
                </c:pt>
                <c:pt idx="431">
                  <c:v>163.001</c:v>
                </c:pt>
                <c:pt idx="432">
                  <c:v>163.4444</c:v>
                </c:pt>
                <c:pt idx="433">
                  <c:v>163.8947</c:v>
                </c:pt>
                <c:pt idx="434">
                  <c:v>164.34010000000001</c:v>
                </c:pt>
                <c:pt idx="435">
                  <c:v>164.79079999999999</c:v>
                </c:pt>
                <c:pt idx="436">
                  <c:v>165.24119999999999</c:v>
                </c:pt>
                <c:pt idx="437">
                  <c:v>165.69110000000001</c:v>
                </c:pt>
                <c:pt idx="438">
                  <c:v>166.1414</c:v>
                </c:pt>
                <c:pt idx="439">
                  <c:v>166.5891</c:v>
                </c:pt>
                <c:pt idx="440">
                  <c:v>167.04040000000001</c:v>
                </c:pt>
                <c:pt idx="441">
                  <c:v>167.49459999999999</c:v>
                </c:pt>
                <c:pt idx="442">
                  <c:v>167.94120000000001</c:v>
                </c:pt>
                <c:pt idx="443">
                  <c:v>168.39330000000001</c:v>
                </c:pt>
                <c:pt idx="444">
                  <c:v>168.84890000000001</c:v>
                </c:pt>
                <c:pt idx="445">
                  <c:v>169.29840000000004</c:v>
                </c:pt>
                <c:pt idx="446">
                  <c:v>169.75450000000001</c:v>
                </c:pt>
                <c:pt idx="447">
                  <c:v>170.20679999999999</c:v>
                </c:pt>
                <c:pt idx="448">
                  <c:v>170.65780000000001</c:v>
                </c:pt>
                <c:pt idx="449">
                  <c:v>171.10909999999998</c:v>
                </c:pt>
                <c:pt idx="450">
                  <c:v>171.56549999999999</c:v>
                </c:pt>
                <c:pt idx="451">
                  <c:v>172.0187</c:v>
                </c:pt>
                <c:pt idx="452">
                  <c:v>172.47359999999998</c:v>
                </c:pt>
                <c:pt idx="453">
                  <c:v>172.92940000000004</c:v>
                </c:pt>
                <c:pt idx="454">
                  <c:v>173.38600000000005</c:v>
                </c:pt>
                <c:pt idx="455">
                  <c:v>173.83790000000005</c:v>
                </c:pt>
                <c:pt idx="456">
                  <c:v>174.29259999999999</c:v>
                </c:pt>
                <c:pt idx="457">
                  <c:v>174.75050000000002</c:v>
                </c:pt>
                <c:pt idx="458">
                  <c:v>175.20050000000001</c:v>
                </c:pt>
                <c:pt idx="459">
                  <c:v>175.65989999999999</c:v>
                </c:pt>
                <c:pt idx="460">
                  <c:v>176.11389999999994</c:v>
                </c:pt>
                <c:pt idx="461">
                  <c:v>176.56979999999999</c:v>
                </c:pt>
                <c:pt idx="462">
                  <c:v>177.02780000000001</c:v>
                </c:pt>
                <c:pt idx="463">
                  <c:v>177.48390000000001</c:v>
                </c:pt>
                <c:pt idx="464">
                  <c:v>177.93900000000002</c:v>
                </c:pt>
                <c:pt idx="465">
                  <c:v>178.39920000000001</c:v>
                </c:pt>
                <c:pt idx="466">
                  <c:v>178.8584000000001</c:v>
                </c:pt>
                <c:pt idx="467">
                  <c:v>179.31870000000001</c:v>
                </c:pt>
                <c:pt idx="468">
                  <c:v>179.77279999999999</c:v>
                </c:pt>
                <c:pt idx="469">
                  <c:v>180.22989999999999</c:v>
                </c:pt>
                <c:pt idx="470">
                  <c:v>180.6902</c:v>
                </c:pt>
                <c:pt idx="471">
                  <c:v>181.14979999999994</c:v>
                </c:pt>
                <c:pt idx="472">
                  <c:v>181.60569999999998</c:v>
                </c:pt>
                <c:pt idx="473">
                  <c:v>182.0634</c:v>
                </c:pt>
                <c:pt idx="474">
                  <c:v>182.52210000000005</c:v>
                </c:pt>
                <c:pt idx="475">
                  <c:v>182.98180000000005</c:v>
                </c:pt>
                <c:pt idx="476">
                  <c:v>183.43810000000005</c:v>
                </c:pt>
                <c:pt idx="477">
                  <c:v>183.90200000000004</c:v>
                </c:pt>
                <c:pt idx="478">
                  <c:v>184.36140000000006</c:v>
                </c:pt>
                <c:pt idx="479">
                  <c:v>184.8185</c:v>
                </c:pt>
                <c:pt idx="480">
                  <c:v>185.27539999999999</c:v>
                </c:pt>
                <c:pt idx="481">
                  <c:v>185.733</c:v>
                </c:pt>
                <c:pt idx="482">
                  <c:v>186.1942</c:v>
                </c:pt>
                <c:pt idx="483">
                  <c:v>186.65610000000001</c:v>
                </c:pt>
                <c:pt idx="484">
                  <c:v>187.11959999999993</c:v>
                </c:pt>
                <c:pt idx="485">
                  <c:v>187.5788</c:v>
                </c:pt>
                <c:pt idx="486">
                  <c:v>188.04140000000001</c:v>
                </c:pt>
                <c:pt idx="487">
                  <c:v>188.50210000000001</c:v>
                </c:pt>
                <c:pt idx="488">
                  <c:v>188.95320000000001</c:v>
                </c:pt>
                <c:pt idx="489">
                  <c:v>189.41640000000001</c:v>
                </c:pt>
                <c:pt idx="490">
                  <c:v>189.8759</c:v>
                </c:pt>
                <c:pt idx="491">
                  <c:v>190.33590000000001</c:v>
                </c:pt>
                <c:pt idx="492">
                  <c:v>190.79979999999998</c:v>
                </c:pt>
                <c:pt idx="493">
                  <c:v>191.2569</c:v>
                </c:pt>
                <c:pt idx="494">
                  <c:v>191.71850000000001</c:v>
                </c:pt>
                <c:pt idx="495">
                  <c:v>192.18359999999998</c:v>
                </c:pt>
                <c:pt idx="496">
                  <c:v>192.64109999999999</c:v>
                </c:pt>
                <c:pt idx="497">
                  <c:v>193.1018</c:v>
                </c:pt>
                <c:pt idx="498">
                  <c:v>193.56459999999998</c:v>
                </c:pt>
                <c:pt idx="499">
                  <c:v>194.023</c:v>
                </c:pt>
                <c:pt idx="500">
                  <c:v>194.48670000000001</c:v>
                </c:pt>
                <c:pt idx="501">
                  <c:v>194.94399999999999</c:v>
                </c:pt>
                <c:pt idx="502">
                  <c:v>195.4066</c:v>
                </c:pt>
                <c:pt idx="503">
                  <c:v>195.8638</c:v>
                </c:pt>
                <c:pt idx="504">
                  <c:v>196.32940000000005</c:v>
                </c:pt>
                <c:pt idx="505">
                  <c:v>196.7851</c:v>
                </c:pt>
                <c:pt idx="506">
                  <c:v>197.2517</c:v>
                </c:pt>
                <c:pt idx="507">
                  <c:v>197.7123</c:v>
                </c:pt>
                <c:pt idx="508">
                  <c:v>198.17269999999999</c:v>
                </c:pt>
                <c:pt idx="509">
                  <c:v>198.63640000000001</c:v>
                </c:pt>
                <c:pt idx="510">
                  <c:v>199.09810000000004</c:v>
                </c:pt>
                <c:pt idx="511">
                  <c:v>199.553</c:v>
                </c:pt>
                <c:pt idx="512">
                  <c:v>200.01840000000001</c:v>
                </c:pt>
                <c:pt idx="513">
                  <c:v>200.4786</c:v>
                </c:pt>
                <c:pt idx="514">
                  <c:v>200.94210000000001</c:v>
                </c:pt>
                <c:pt idx="515">
                  <c:v>201.40170000000001</c:v>
                </c:pt>
                <c:pt idx="516">
                  <c:v>201.8639</c:v>
                </c:pt>
                <c:pt idx="517">
                  <c:v>202.32150000000004</c:v>
                </c:pt>
                <c:pt idx="518">
                  <c:v>202.78700000000001</c:v>
                </c:pt>
                <c:pt idx="519">
                  <c:v>203.24909999999994</c:v>
                </c:pt>
                <c:pt idx="520">
                  <c:v>203.71399999999994</c:v>
                </c:pt>
                <c:pt idx="521">
                  <c:v>204.1754</c:v>
                </c:pt>
                <c:pt idx="522">
                  <c:v>204.63740000000001</c:v>
                </c:pt>
                <c:pt idx="523">
                  <c:v>205.09520000000001</c:v>
                </c:pt>
                <c:pt idx="524">
                  <c:v>205.55840000000006</c:v>
                </c:pt>
                <c:pt idx="525">
                  <c:v>206.02030000000005</c:v>
                </c:pt>
                <c:pt idx="526">
                  <c:v>206.48260000000005</c:v>
                </c:pt>
                <c:pt idx="527">
                  <c:v>206.94200000000001</c:v>
                </c:pt>
                <c:pt idx="528">
                  <c:v>207.40350000000001</c:v>
                </c:pt>
                <c:pt idx="529">
                  <c:v>207.86280000000005</c:v>
                </c:pt>
                <c:pt idx="530">
                  <c:v>208.32910000000001</c:v>
                </c:pt>
                <c:pt idx="531">
                  <c:v>208.79389999999998</c:v>
                </c:pt>
                <c:pt idx="532">
                  <c:v>209.2518</c:v>
                </c:pt>
                <c:pt idx="533">
                  <c:v>209.71209999999999</c:v>
                </c:pt>
                <c:pt idx="534">
                  <c:v>210.17419999999998</c:v>
                </c:pt>
                <c:pt idx="535">
                  <c:v>210.63640000000001</c:v>
                </c:pt>
                <c:pt idx="536">
                  <c:v>211.09820000000005</c:v>
                </c:pt>
                <c:pt idx="537">
                  <c:v>211.55800000000005</c:v>
                </c:pt>
                <c:pt idx="538">
                  <c:v>212.02040000000005</c:v>
                </c:pt>
                <c:pt idx="539">
                  <c:v>212.4838</c:v>
                </c:pt>
                <c:pt idx="540">
                  <c:v>212.94399999999999</c:v>
                </c:pt>
                <c:pt idx="541">
                  <c:v>213.40230000000005</c:v>
                </c:pt>
                <c:pt idx="542">
                  <c:v>213.8646</c:v>
                </c:pt>
                <c:pt idx="543">
                  <c:v>214.3297</c:v>
                </c:pt>
                <c:pt idx="544">
                  <c:v>214.78540000000001</c:v>
                </c:pt>
                <c:pt idx="545">
                  <c:v>215.24699999999999</c:v>
                </c:pt>
                <c:pt idx="546">
                  <c:v>215.7114</c:v>
                </c:pt>
                <c:pt idx="547">
                  <c:v>216.16550000000001</c:v>
                </c:pt>
                <c:pt idx="548">
                  <c:v>216.63</c:v>
                </c:pt>
                <c:pt idx="549">
                  <c:v>217.08920000000001</c:v>
                </c:pt>
                <c:pt idx="550">
                  <c:v>217.54919999999998</c:v>
                </c:pt>
                <c:pt idx="551">
                  <c:v>218.00730000000001</c:v>
                </c:pt>
                <c:pt idx="552">
                  <c:v>218.46800000000005</c:v>
                </c:pt>
                <c:pt idx="553">
                  <c:v>218.92780000000005</c:v>
                </c:pt>
                <c:pt idx="554">
                  <c:v>219.38850000000008</c:v>
                </c:pt>
                <c:pt idx="555">
                  <c:v>219.8492</c:v>
                </c:pt>
                <c:pt idx="556">
                  <c:v>220.30359999999999</c:v>
                </c:pt>
                <c:pt idx="557">
                  <c:v>220.76349999999999</c:v>
                </c:pt>
                <c:pt idx="558">
                  <c:v>221.21929999999998</c:v>
                </c:pt>
                <c:pt idx="559">
                  <c:v>221.68459999999999</c:v>
                </c:pt>
                <c:pt idx="560">
                  <c:v>222.14369999999994</c:v>
                </c:pt>
                <c:pt idx="561">
                  <c:v>222.602</c:v>
                </c:pt>
                <c:pt idx="562">
                  <c:v>223.05959999999999</c:v>
                </c:pt>
                <c:pt idx="563">
                  <c:v>223.5188</c:v>
                </c:pt>
                <c:pt idx="564">
                  <c:v>223.98110000000005</c:v>
                </c:pt>
                <c:pt idx="565">
                  <c:v>224.4348</c:v>
                </c:pt>
                <c:pt idx="566">
                  <c:v>224.8955</c:v>
                </c:pt>
                <c:pt idx="567">
                  <c:v>225.34880000000001</c:v>
                </c:pt>
                <c:pt idx="568">
                  <c:v>225.80610000000001</c:v>
                </c:pt>
                <c:pt idx="569">
                  <c:v>226.26</c:v>
                </c:pt>
                <c:pt idx="570">
                  <c:v>226.71689999999998</c:v>
                </c:pt>
                <c:pt idx="571">
                  <c:v>227.17939999999999</c:v>
                </c:pt>
                <c:pt idx="572">
                  <c:v>227.63159999999999</c:v>
                </c:pt>
                <c:pt idx="573">
                  <c:v>228.0925</c:v>
                </c:pt>
                <c:pt idx="574">
                  <c:v>228.55200000000005</c:v>
                </c:pt>
                <c:pt idx="575">
                  <c:v>229.0044</c:v>
                </c:pt>
                <c:pt idx="576">
                  <c:v>229.45760000000001</c:v>
                </c:pt>
                <c:pt idx="577">
                  <c:v>229.91309999999999</c:v>
                </c:pt>
                <c:pt idx="578">
                  <c:v>230.3708</c:v>
                </c:pt>
                <c:pt idx="579">
                  <c:v>230.82520000000005</c:v>
                </c:pt>
                <c:pt idx="580">
                  <c:v>231.2826</c:v>
                </c:pt>
                <c:pt idx="581">
                  <c:v>231.73479999999998</c:v>
                </c:pt>
                <c:pt idx="582">
                  <c:v>232.19329999999999</c:v>
                </c:pt>
                <c:pt idx="583">
                  <c:v>232.6473</c:v>
                </c:pt>
                <c:pt idx="584">
                  <c:v>233.10459999999998</c:v>
                </c:pt>
                <c:pt idx="585">
                  <c:v>233.55720000000005</c:v>
                </c:pt>
                <c:pt idx="586">
                  <c:v>234.01659999999998</c:v>
                </c:pt>
                <c:pt idx="587">
                  <c:v>234.46510000000001</c:v>
                </c:pt>
                <c:pt idx="588">
                  <c:v>234.9186</c:v>
                </c:pt>
                <c:pt idx="589">
                  <c:v>235.3742</c:v>
                </c:pt>
                <c:pt idx="590">
                  <c:v>235.83290000000005</c:v>
                </c:pt>
                <c:pt idx="591">
                  <c:v>236.28659999999999</c:v>
                </c:pt>
                <c:pt idx="592">
                  <c:v>236.74279999999999</c:v>
                </c:pt>
                <c:pt idx="593">
                  <c:v>237.19640000000001</c:v>
                </c:pt>
                <c:pt idx="594">
                  <c:v>237.6576</c:v>
                </c:pt>
                <c:pt idx="595">
                  <c:v>238.10810000000001</c:v>
                </c:pt>
                <c:pt idx="596">
                  <c:v>238.565</c:v>
                </c:pt>
                <c:pt idx="597">
                  <c:v>239.01479999999998</c:v>
                </c:pt>
                <c:pt idx="598">
                  <c:v>239.476</c:v>
                </c:pt>
                <c:pt idx="599">
                  <c:v>239.92400000000001</c:v>
                </c:pt>
                <c:pt idx="600">
                  <c:v>240.37740000000005</c:v>
                </c:pt>
                <c:pt idx="601">
                  <c:v>240.83140000000006</c:v>
                </c:pt>
                <c:pt idx="602">
                  <c:v>241.28530000000001</c:v>
                </c:pt>
                <c:pt idx="603">
                  <c:v>241.73779999999999</c:v>
                </c:pt>
                <c:pt idx="604">
                  <c:v>242.19300000000001</c:v>
                </c:pt>
                <c:pt idx="605">
                  <c:v>242.64549999999997</c:v>
                </c:pt>
                <c:pt idx="606">
                  <c:v>243.10369999999998</c:v>
                </c:pt>
                <c:pt idx="607">
                  <c:v>243.55500000000001</c:v>
                </c:pt>
                <c:pt idx="608">
                  <c:v>244.00880000000001</c:v>
                </c:pt>
                <c:pt idx="609">
                  <c:v>244.4607</c:v>
                </c:pt>
                <c:pt idx="610">
                  <c:v>244.91419999999999</c:v>
                </c:pt>
                <c:pt idx="611">
                  <c:v>245.37020000000001</c:v>
                </c:pt>
                <c:pt idx="612">
                  <c:v>245.81979999999999</c:v>
                </c:pt>
                <c:pt idx="613">
                  <c:v>246.27099999999999</c:v>
                </c:pt>
                <c:pt idx="614">
                  <c:v>246.72220000000004</c:v>
                </c:pt>
                <c:pt idx="615">
                  <c:v>247.17529999999999</c:v>
                </c:pt>
                <c:pt idx="616">
                  <c:v>247.62479999999999</c:v>
                </c:pt>
                <c:pt idx="617">
                  <c:v>248.07449999999997</c:v>
                </c:pt>
                <c:pt idx="618">
                  <c:v>248.52250000000001</c:v>
                </c:pt>
                <c:pt idx="619">
                  <c:v>248.97630000000001</c:v>
                </c:pt>
                <c:pt idx="620">
                  <c:v>249.423</c:v>
                </c:pt>
                <c:pt idx="621">
                  <c:v>249.87100000000001</c:v>
                </c:pt>
                <c:pt idx="622">
                  <c:v>250.32440000000005</c:v>
                </c:pt>
                <c:pt idx="623">
                  <c:v>250.77629999999999</c:v>
                </c:pt>
                <c:pt idx="624">
                  <c:v>251.22190000000001</c:v>
                </c:pt>
                <c:pt idx="625">
                  <c:v>251.67399999999998</c:v>
                </c:pt>
                <c:pt idx="626">
                  <c:v>252.11859999999999</c:v>
                </c:pt>
                <c:pt idx="627">
                  <c:v>252.56800000000001</c:v>
                </c:pt>
                <c:pt idx="628">
                  <c:v>253.0164</c:v>
                </c:pt>
                <c:pt idx="629">
                  <c:v>253.4658</c:v>
                </c:pt>
                <c:pt idx="630">
                  <c:v>253.91059999999999</c:v>
                </c:pt>
                <c:pt idx="631">
                  <c:v>254.36140000000006</c:v>
                </c:pt>
                <c:pt idx="632">
                  <c:v>254.8065</c:v>
                </c:pt>
                <c:pt idx="633">
                  <c:v>255.2508</c:v>
                </c:pt>
                <c:pt idx="634">
                  <c:v>255.70150000000001</c:v>
                </c:pt>
                <c:pt idx="635">
                  <c:v>256.14819999999986</c:v>
                </c:pt>
                <c:pt idx="636">
                  <c:v>256.58960000000002</c:v>
                </c:pt>
                <c:pt idx="637">
                  <c:v>257.03599999999989</c:v>
                </c:pt>
                <c:pt idx="638">
                  <c:v>257.48439999999988</c:v>
                </c:pt>
                <c:pt idx="639">
                  <c:v>257.92939999999987</c:v>
                </c:pt>
                <c:pt idx="640">
                  <c:v>258.36840000000001</c:v>
                </c:pt>
                <c:pt idx="641">
                  <c:v>258.81920000000002</c:v>
                </c:pt>
                <c:pt idx="642">
                  <c:v>259.26490000000001</c:v>
                </c:pt>
                <c:pt idx="643">
                  <c:v>259.70940000000002</c:v>
                </c:pt>
                <c:pt idx="644">
                  <c:v>260.1533</c:v>
                </c:pt>
                <c:pt idx="645">
                  <c:v>260.5954999999999</c:v>
                </c:pt>
                <c:pt idx="646">
                  <c:v>261.04199999999986</c:v>
                </c:pt>
                <c:pt idx="647">
                  <c:v>261.48669999999976</c:v>
                </c:pt>
                <c:pt idx="648">
                  <c:v>261.92679999999984</c:v>
                </c:pt>
                <c:pt idx="649">
                  <c:v>262.37439999999987</c:v>
                </c:pt>
                <c:pt idx="650">
                  <c:v>262.81799999999993</c:v>
                </c:pt>
                <c:pt idx="651">
                  <c:v>263.26139999999975</c:v>
                </c:pt>
                <c:pt idx="652">
                  <c:v>263.70280000000002</c:v>
                </c:pt>
                <c:pt idx="653">
                  <c:v>264.14460000000025</c:v>
                </c:pt>
                <c:pt idx="654">
                  <c:v>264.58499999999987</c:v>
                </c:pt>
                <c:pt idx="655">
                  <c:v>265.02929999999986</c:v>
                </c:pt>
                <c:pt idx="656">
                  <c:v>265.4649</c:v>
                </c:pt>
                <c:pt idx="657">
                  <c:v>265.90839999999974</c:v>
                </c:pt>
                <c:pt idx="658">
                  <c:v>266.35120000000001</c:v>
                </c:pt>
                <c:pt idx="659">
                  <c:v>266.7958999999999</c:v>
                </c:pt>
                <c:pt idx="660">
                  <c:v>267.23179999999985</c:v>
                </c:pt>
                <c:pt idx="661">
                  <c:v>267.67649999999986</c:v>
                </c:pt>
                <c:pt idx="662">
                  <c:v>268.11939999999993</c:v>
                </c:pt>
                <c:pt idx="663">
                  <c:v>268.5610999999999</c:v>
                </c:pt>
                <c:pt idx="664">
                  <c:v>269.00200000000001</c:v>
                </c:pt>
                <c:pt idx="665">
                  <c:v>269.43669999999975</c:v>
                </c:pt>
                <c:pt idx="666">
                  <c:v>269.88169999999991</c:v>
                </c:pt>
                <c:pt idx="667">
                  <c:v>270.3227</c:v>
                </c:pt>
                <c:pt idx="668">
                  <c:v>270.76409999999993</c:v>
                </c:pt>
                <c:pt idx="669">
                  <c:v>271.19909999999999</c:v>
                </c:pt>
                <c:pt idx="670">
                  <c:v>271.63560000000001</c:v>
                </c:pt>
                <c:pt idx="671">
                  <c:v>272.08119999999985</c:v>
                </c:pt>
                <c:pt idx="672">
                  <c:v>272.5209999999999</c:v>
                </c:pt>
                <c:pt idx="673">
                  <c:v>272.95699999999988</c:v>
                </c:pt>
                <c:pt idx="674">
                  <c:v>273.39619999999985</c:v>
                </c:pt>
                <c:pt idx="675">
                  <c:v>273.83539999999988</c:v>
                </c:pt>
                <c:pt idx="676">
                  <c:v>274.2716999999999</c:v>
                </c:pt>
                <c:pt idx="677">
                  <c:v>274.71249999999986</c:v>
                </c:pt>
                <c:pt idx="678">
                  <c:v>275.15080000000012</c:v>
                </c:pt>
                <c:pt idx="679">
                  <c:v>275.58539999999988</c:v>
                </c:pt>
                <c:pt idx="680">
                  <c:v>276.02249999999987</c:v>
                </c:pt>
                <c:pt idx="681">
                  <c:v>276.4634999999999</c:v>
                </c:pt>
                <c:pt idx="682">
                  <c:v>276.90049999999991</c:v>
                </c:pt>
                <c:pt idx="683">
                  <c:v>277.33580000000001</c:v>
                </c:pt>
                <c:pt idx="684">
                  <c:v>277.7722</c:v>
                </c:pt>
                <c:pt idx="685">
                  <c:v>278.21049999999991</c:v>
                </c:pt>
                <c:pt idx="686">
                  <c:v>278.64499999999998</c:v>
                </c:pt>
                <c:pt idx="687">
                  <c:v>279.08440000000002</c:v>
                </c:pt>
                <c:pt idx="688">
                  <c:v>279.52</c:v>
                </c:pt>
                <c:pt idx="689">
                  <c:v>279.95099999999991</c:v>
                </c:pt>
                <c:pt idx="690">
                  <c:v>280.39139999999975</c:v>
                </c:pt>
                <c:pt idx="691">
                  <c:v>280.8306</c:v>
                </c:pt>
                <c:pt idx="692">
                  <c:v>281.26799999999986</c:v>
                </c:pt>
                <c:pt idx="693">
                  <c:v>281.69490000000002</c:v>
                </c:pt>
                <c:pt idx="694">
                  <c:v>282.1354</c:v>
                </c:pt>
                <c:pt idx="695">
                  <c:v>282.56799999999993</c:v>
                </c:pt>
                <c:pt idx="696">
                  <c:v>282.99829999999974</c:v>
                </c:pt>
                <c:pt idx="697">
                  <c:v>283.43409999999989</c:v>
                </c:pt>
                <c:pt idx="698">
                  <c:v>283.86470000000008</c:v>
                </c:pt>
                <c:pt idx="699">
                  <c:v>284.30480000000011</c:v>
                </c:pt>
                <c:pt idx="700">
                  <c:v>284.73059999999975</c:v>
                </c:pt>
                <c:pt idx="701">
                  <c:v>285.16759999999999</c:v>
                </c:pt>
                <c:pt idx="702">
                  <c:v>285.60050000000001</c:v>
                </c:pt>
                <c:pt idx="703">
                  <c:v>286.03349999999989</c:v>
                </c:pt>
                <c:pt idx="704">
                  <c:v>286.46570000000003</c:v>
                </c:pt>
                <c:pt idx="705">
                  <c:v>286.8968999999999</c:v>
                </c:pt>
                <c:pt idx="706">
                  <c:v>287.33069999999987</c:v>
                </c:pt>
                <c:pt idx="707">
                  <c:v>287.76580000000001</c:v>
                </c:pt>
                <c:pt idx="708">
                  <c:v>288.1968</c:v>
                </c:pt>
                <c:pt idx="709">
                  <c:v>288.63</c:v>
                </c:pt>
                <c:pt idx="710">
                  <c:v>289.06299999999999</c:v>
                </c:pt>
                <c:pt idx="711">
                  <c:v>289.49389999999988</c:v>
                </c:pt>
                <c:pt idx="712">
                  <c:v>289.92299999999989</c:v>
                </c:pt>
                <c:pt idx="713">
                  <c:v>290.35320000000002</c:v>
                </c:pt>
                <c:pt idx="714">
                  <c:v>290.78309999999988</c:v>
                </c:pt>
                <c:pt idx="715">
                  <c:v>291.214</c:v>
                </c:pt>
                <c:pt idx="716">
                  <c:v>291.64420000000013</c:v>
                </c:pt>
                <c:pt idx="717">
                  <c:v>292.07109999999989</c:v>
                </c:pt>
                <c:pt idx="718">
                  <c:v>292.50139999999988</c:v>
                </c:pt>
                <c:pt idx="719">
                  <c:v>292.9348</c:v>
                </c:pt>
                <c:pt idx="720">
                  <c:v>293.36790000000002</c:v>
                </c:pt>
                <c:pt idx="721">
                  <c:v>293.79339999999985</c:v>
                </c:pt>
                <c:pt idx="722">
                  <c:v>294.2202999999999</c:v>
                </c:pt>
                <c:pt idx="723">
                  <c:v>294.65109999999999</c:v>
                </c:pt>
                <c:pt idx="724">
                  <c:v>295.08499999999987</c:v>
                </c:pt>
                <c:pt idx="725">
                  <c:v>295.517</c:v>
                </c:pt>
                <c:pt idx="726">
                  <c:v>295.94779999999986</c:v>
                </c:pt>
                <c:pt idx="727">
                  <c:v>296.37700000000001</c:v>
                </c:pt>
                <c:pt idx="728">
                  <c:v>296.80369999999999</c:v>
                </c:pt>
                <c:pt idx="729">
                  <c:v>297.23079999999987</c:v>
                </c:pt>
                <c:pt idx="730">
                  <c:v>297.65990000000011</c:v>
                </c:pt>
                <c:pt idx="731">
                  <c:v>298.08760000000001</c:v>
                </c:pt>
                <c:pt idx="732">
                  <c:v>298.51819999999975</c:v>
                </c:pt>
                <c:pt idx="733">
                  <c:v>298.9480999999999</c:v>
                </c:pt>
                <c:pt idx="734">
                  <c:v>299.37709999999993</c:v>
                </c:pt>
                <c:pt idx="735">
                  <c:v>299.80279999999999</c:v>
                </c:pt>
                <c:pt idx="736">
                  <c:v>300.22719999999975</c:v>
                </c:pt>
                <c:pt idx="737">
                  <c:v>300.65280000000013</c:v>
                </c:pt>
                <c:pt idx="738">
                  <c:v>301.084</c:v>
                </c:pt>
                <c:pt idx="739">
                  <c:v>301.50880000000001</c:v>
                </c:pt>
                <c:pt idx="740">
                  <c:v>301.9344999999999</c:v>
                </c:pt>
                <c:pt idx="741">
                  <c:v>302.36360000000002</c:v>
                </c:pt>
                <c:pt idx="742">
                  <c:v>302.78829999999988</c:v>
                </c:pt>
                <c:pt idx="743">
                  <c:v>303.21969999999999</c:v>
                </c:pt>
                <c:pt idx="744">
                  <c:v>303.64330000000001</c:v>
                </c:pt>
                <c:pt idx="745">
                  <c:v>304.07049999999987</c:v>
                </c:pt>
                <c:pt idx="746">
                  <c:v>304.49359999999984</c:v>
                </c:pt>
                <c:pt idx="747">
                  <c:v>304.92349999999988</c:v>
                </c:pt>
                <c:pt idx="748">
                  <c:v>305.34859999999986</c:v>
                </c:pt>
                <c:pt idx="749">
                  <c:v>305.77080000000001</c:v>
                </c:pt>
                <c:pt idx="750">
                  <c:v>306.19940000000008</c:v>
                </c:pt>
                <c:pt idx="751">
                  <c:v>306.62400000000002</c:v>
                </c:pt>
                <c:pt idx="752">
                  <c:v>307.04950000000002</c:v>
                </c:pt>
                <c:pt idx="753">
                  <c:v>307.4794</c:v>
                </c:pt>
                <c:pt idx="754">
                  <c:v>307.90480000000002</c:v>
                </c:pt>
                <c:pt idx="755">
                  <c:v>308.33080000000001</c:v>
                </c:pt>
                <c:pt idx="756">
                  <c:v>308.75299999999999</c:v>
                </c:pt>
                <c:pt idx="757">
                  <c:v>309.17689999999999</c:v>
                </c:pt>
                <c:pt idx="758">
                  <c:v>309.601</c:v>
                </c:pt>
                <c:pt idx="759">
                  <c:v>310.02730000000003</c:v>
                </c:pt>
                <c:pt idx="760">
                  <c:v>310.45440000000002</c:v>
                </c:pt>
                <c:pt idx="761">
                  <c:v>310.8734</c:v>
                </c:pt>
                <c:pt idx="762">
                  <c:v>311.30450000000002</c:v>
                </c:pt>
                <c:pt idx="763">
                  <c:v>311.7244</c:v>
                </c:pt>
                <c:pt idx="764">
                  <c:v>312.15060000000011</c:v>
                </c:pt>
                <c:pt idx="765">
                  <c:v>312.57459999999986</c:v>
                </c:pt>
                <c:pt idx="766">
                  <c:v>312.99489999999986</c:v>
                </c:pt>
                <c:pt idx="767">
                  <c:v>313.42169999999987</c:v>
                </c:pt>
                <c:pt idx="768">
                  <c:v>313.84480000000013</c:v>
                </c:pt>
                <c:pt idx="769">
                  <c:v>314.26769999999999</c:v>
                </c:pt>
                <c:pt idx="770">
                  <c:v>314.69099999999986</c:v>
                </c:pt>
                <c:pt idx="771">
                  <c:v>315.11480000000012</c:v>
                </c:pt>
                <c:pt idx="772">
                  <c:v>315.53500000000003</c:v>
                </c:pt>
                <c:pt idx="773">
                  <c:v>315.95800000000003</c:v>
                </c:pt>
                <c:pt idx="774">
                  <c:v>316.38299999999987</c:v>
                </c:pt>
                <c:pt idx="775">
                  <c:v>316.80880000000002</c:v>
                </c:pt>
                <c:pt idx="776">
                  <c:v>317.23019999999985</c:v>
                </c:pt>
                <c:pt idx="777">
                  <c:v>317.6529000000001</c:v>
                </c:pt>
                <c:pt idx="778">
                  <c:v>318.0752</c:v>
                </c:pt>
                <c:pt idx="779">
                  <c:v>318.50029999999987</c:v>
                </c:pt>
                <c:pt idx="780">
                  <c:v>318.92179999999985</c:v>
                </c:pt>
                <c:pt idx="781">
                  <c:v>319.34359999999987</c:v>
                </c:pt>
                <c:pt idx="782">
                  <c:v>319.76799999999986</c:v>
                </c:pt>
                <c:pt idx="783">
                  <c:v>320.18880000000001</c:v>
                </c:pt>
                <c:pt idx="784">
                  <c:v>320.61340000000001</c:v>
                </c:pt>
                <c:pt idx="785">
                  <c:v>321.03280000000001</c:v>
                </c:pt>
                <c:pt idx="786">
                  <c:v>321.45800000000003</c:v>
                </c:pt>
                <c:pt idx="787">
                  <c:v>321.87939999999986</c:v>
                </c:pt>
                <c:pt idx="788">
                  <c:v>322.30369999999999</c:v>
                </c:pt>
                <c:pt idx="789">
                  <c:v>322.72430000000003</c:v>
                </c:pt>
                <c:pt idx="790">
                  <c:v>323.14479999999998</c:v>
                </c:pt>
                <c:pt idx="791">
                  <c:v>323.56420000000008</c:v>
                </c:pt>
                <c:pt idx="792">
                  <c:v>323.98859999999985</c:v>
                </c:pt>
                <c:pt idx="793">
                  <c:v>324.41419999999988</c:v>
                </c:pt>
                <c:pt idx="794">
                  <c:v>324.8309999999999</c:v>
                </c:pt>
                <c:pt idx="795">
                  <c:v>325.25940000000008</c:v>
                </c:pt>
                <c:pt idx="796">
                  <c:v>325.67779999999999</c:v>
                </c:pt>
                <c:pt idx="797">
                  <c:v>326.10199999999986</c:v>
                </c:pt>
                <c:pt idx="798">
                  <c:v>326.5216999999999</c:v>
                </c:pt>
                <c:pt idx="799">
                  <c:v>326.94189999999986</c:v>
                </c:pt>
                <c:pt idx="800">
                  <c:v>327.3614</c:v>
                </c:pt>
                <c:pt idx="801">
                  <c:v>327.78250000000003</c:v>
                </c:pt>
                <c:pt idx="802">
                  <c:v>328.2088</c:v>
                </c:pt>
                <c:pt idx="803">
                  <c:v>328.62549999999999</c:v>
                </c:pt>
                <c:pt idx="804">
                  <c:v>329.05</c:v>
                </c:pt>
                <c:pt idx="805">
                  <c:v>329.47139999999985</c:v>
                </c:pt>
                <c:pt idx="806">
                  <c:v>329.8888</c:v>
                </c:pt>
                <c:pt idx="807">
                  <c:v>330.30779999999999</c:v>
                </c:pt>
                <c:pt idx="808">
                  <c:v>330.72849999999988</c:v>
                </c:pt>
                <c:pt idx="809">
                  <c:v>331.14980000000025</c:v>
                </c:pt>
                <c:pt idx="810">
                  <c:v>331.57100000000003</c:v>
                </c:pt>
                <c:pt idx="811">
                  <c:v>331.99139999999983</c:v>
                </c:pt>
                <c:pt idx="812">
                  <c:v>332.41219999999976</c:v>
                </c:pt>
                <c:pt idx="813">
                  <c:v>332.834</c:v>
                </c:pt>
                <c:pt idx="814">
                  <c:v>333.25639999999987</c:v>
                </c:pt>
                <c:pt idx="815">
                  <c:v>333.67360000000002</c:v>
                </c:pt>
                <c:pt idx="816">
                  <c:v>334.09599999999989</c:v>
                </c:pt>
                <c:pt idx="817">
                  <c:v>334.51659999999976</c:v>
                </c:pt>
                <c:pt idx="818">
                  <c:v>334.93599999999975</c:v>
                </c:pt>
                <c:pt idx="819">
                  <c:v>335.35399999999993</c:v>
                </c:pt>
                <c:pt idx="820">
                  <c:v>335.7759999999999</c:v>
                </c:pt>
                <c:pt idx="821">
                  <c:v>336.19459999999987</c:v>
                </c:pt>
                <c:pt idx="822">
                  <c:v>336.61770000000001</c:v>
                </c:pt>
                <c:pt idx="823">
                  <c:v>337.03579999999988</c:v>
                </c:pt>
                <c:pt idx="824">
                  <c:v>337.4538</c:v>
                </c:pt>
                <c:pt idx="825">
                  <c:v>337.87819999999988</c:v>
                </c:pt>
                <c:pt idx="826">
                  <c:v>338.29309999999975</c:v>
                </c:pt>
                <c:pt idx="827">
                  <c:v>338.71359999999987</c:v>
                </c:pt>
                <c:pt idx="828">
                  <c:v>339.13459999999986</c:v>
                </c:pt>
                <c:pt idx="829">
                  <c:v>339.55540000000002</c:v>
                </c:pt>
                <c:pt idx="830">
                  <c:v>339.97289999999987</c:v>
                </c:pt>
                <c:pt idx="831">
                  <c:v>340.39449999999999</c:v>
                </c:pt>
                <c:pt idx="832">
                  <c:v>340.81149999999991</c:v>
                </c:pt>
                <c:pt idx="833">
                  <c:v>341.23119999999983</c:v>
                </c:pt>
                <c:pt idx="834">
                  <c:v>341.65260000000012</c:v>
                </c:pt>
                <c:pt idx="835">
                  <c:v>342.07319999999987</c:v>
                </c:pt>
                <c:pt idx="836">
                  <c:v>342.49099999999987</c:v>
                </c:pt>
                <c:pt idx="837">
                  <c:v>342.90819999999985</c:v>
                </c:pt>
                <c:pt idx="838">
                  <c:v>343.32619999999974</c:v>
                </c:pt>
                <c:pt idx="839">
                  <c:v>343.74439999999993</c:v>
                </c:pt>
                <c:pt idx="840">
                  <c:v>344.16149999999999</c:v>
                </c:pt>
                <c:pt idx="841">
                  <c:v>344.58300000000003</c:v>
                </c:pt>
                <c:pt idx="842">
                  <c:v>345.00829999999991</c:v>
                </c:pt>
                <c:pt idx="843">
                  <c:v>345.42299999999989</c:v>
                </c:pt>
                <c:pt idx="844">
                  <c:v>345.84030000000001</c:v>
                </c:pt>
                <c:pt idx="845">
                  <c:v>346.26299999999986</c:v>
                </c:pt>
                <c:pt idx="846">
                  <c:v>346.68</c:v>
                </c:pt>
                <c:pt idx="847">
                  <c:v>347.1</c:v>
                </c:pt>
                <c:pt idx="848">
                  <c:v>347.51949999999999</c:v>
                </c:pt>
                <c:pt idx="849">
                  <c:v>347.93549999999988</c:v>
                </c:pt>
                <c:pt idx="850">
                  <c:v>348.35700000000008</c:v>
                </c:pt>
                <c:pt idx="851">
                  <c:v>348.77879999999988</c:v>
                </c:pt>
                <c:pt idx="852">
                  <c:v>349.19600000000003</c:v>
                </c:pt>
                <c:pt idx="853">
                  <c:v>349.61559999999986</c:v>
                </c:pt>
                <c:pt idx="854">
                  <c:v>350.03489999999999</c:v>
                </c:pt>
                <c:pt idx="855">
                  <c:v>350.45</c:v>
                </c:pt>
                <c:pt idx="856">
                  <c:v>350.87020000000001</c:v>
                </c:pt>
                <c:pt idx="857">
                  <c:v>351.2894</c:v>
                </c:pt>
                <c:pt idx="858">
                  <c:v>351.709</c:v>
                </c:pt>
                <c:pt idx="859">
                  <c:v>352.12259999999986</c:v>
                </c:pt>
                <c:pt idx="860">
                  <c:v>352.54579999999999</c:v>
                </c:pt>
                <c:pt idx="861">
                  <c:v>352.96280000000002</c:v>
                </c:pt>
                <c:pt idx="862">
                  <c:v>353.38440000000008</c:v>
                </c:pt>
                <c:pt idx="863">
                  <c:v>353.80629999999991</c:v>
                </c:pt>
                <c:pt idx="864">
                  <c:v>354.22480000000002</c:v>
                </c:pt>
                <c:pt idx="865">
                  <c:v>354.64280000000014</c:v>
                </c:pt>
                <c:pt idx="866">
                  <c:v>355.06200000000001</c:v>
                </c:pt>
                <c:pt idx="867">
                  <c:v>355.4799999999999</c:v>
                </c:pt>
                <c:pt idx="868">
                  <c:v>355.90230000000003</c:v>
                </c:pt>
                <c:pt idx="869">
                  <c:v>356.32100000000003</c:v>
                </c:pt>
                <c:pt idx="870">
                  <c:v>356.73779999999988</c:v>
                </c:pt>
                <c:pt idx="871">
                  <c:v>357.15699999999993</c:v>
                </c:pt>
                <c:pt idx="872">
                  <c:v>357.57740000000001</c:v>
                </c:pt>
                <c:pt idx="873">
                  <c:v>357.99699999999984</c:v>
                </c:pt>
                <c:pt idx="874">
                  <c:v>358.41599999999988</c:v>
                </c:pt>
                <c:pt idx="875">
                  <c:v>358.83440000000002</c:v>
                </c:pt>
                <c:pt idx="876">
                  <c:v>359.2562999999999</c:v>
                </c:pt>
                <c:pt idx="877">
                  <c:v>359.67140000000001</c:v>
                </c:pt>
                <c:pt idx="878">
                  <c:v>360.09</c:v>
                </c:pt>
                <c:pt idx="879">
                  <c:v>360.5086</c:v>
                </c:pt>
                <c:pt idx="880">
                  <c:v>360.92939999999987</c:v>
                </c:pt>
                <c:pt idx="881">
                  <c:v>361.34809999999999</c:v>
                </c:pt>
                <c:pt idx="882">
                  <c:v>361.76659999999976</c:v>
                </c:pt>
                <c:pt idx="883">
                  <c:v>362.18900000000002</c:v>
                </c:pt>
                <c:pt idx="884">
                  <c:v>362.60739999999993</c:v>
                </c:pt>
                <c:pt idx="885">
                  <c:v>363.02549999999991</c:v>
                </c:pt>
                <c:pt idx="886">
                  <c:v>363.4434</c:v>
                </c:pt>
                <c:pt idx="887">
                  <c:v>363.86320000000001</c:v>
                </c:pt>
                <c:pt idx="888">
                  <c:v>364.28059999999988</c:v>
                </c:pt>
                <c:pt idx="889">
                  <c:v>364.7004</c:v>
                </c:pt>
                <c:pt idx="890">
                  <c:v>365.11900000000014</c:v>
                </c:pt>
                <c:pt idx="891">
                  <c:v>365.5354999999999</c:v>
                </c:pt>
                <c:pt idx="892">
                  <c:v>365.9572</c:v>
                </c:pt>
                <c:pt idx="893">
                  <c:v>366.37649999999991</c:v>
                </c:pt>
                <c:pt idx="894">
                  <c:v>366.79299999999989</c:v>
                </c:pt>
                <c:pt idx="895">
                  <c:v>367.21449999999999</c:v>
                </c:pt>
                <c:pt idx="896">
                  <c:v>367.63619999999975</c:v>
                </c:pt>
                <c:pt idx="897">
                  <c:v>368.04980000000012</c:v>
                </c:pt>
                <c:pt idx="898">
                  <c:v>368.46699999999976</c:v>
                </c:pt>
                <c:pt idx="899">
                  <c:v>368.8864999999999</c:v>
                </c:pt>
                <c:pt idx="900">
                  <c:v>369.31149999999991</c:v>
                </c:pt>
                <c:pt idx="901">
                  <c:v>369.7288999999999</c:v>
                </c:pt>
                <c:pt idx="902">
                  <c:v>370.14749999999998</c:v>
                </c:pt>
                <c:pt idx="903">
                  <c:v>370.56580000000002</c:v>
                </c:pt>
                <c:pt idx="904">
                  <c:v>370.98119999999983</c:v>
                </c:pt>
                <c:pt idx="905">
                  <c:v>371.40440000000001</c:v>
                </c:pt>
                <c:pt idx="906">
                  <c:v>371.82319999999987</c:v>
                </c:pt>
                <c:pt idx="907">
                  <c:v>372.24099999999999</c:v>
                </c:pt>
                <c:pt idx="908">
                  <c:v>372.66390000000001</c:v>
                </c:pt>
              </c:numCache>
            </c:numRef>
          </c:xVal>
          <c:yVal>
            <c:numRef>
              <c:f>'Gasolina Etanol'!$D$2:$D$910</c:f>
              <c:numCache>
                <c:formatCode>0.00%</c:formatCode>
                <c:ptCount val="909"/>
                <c:pt idx="0">
                  <c:v>1</c:v>
                </c:pt>
                <c:pt idx="1">
                  <c:v>0.99996324441008733</c:v>
                </c:pt>
                <c:pt idx="2">
                  <c:v>0.99992882250842363</c:v>
                </c:pt>
                <c:pt idx="3">
                  <c:v>0.99989206691851062</c:v>
                </c:pt>
                <c:pt idx="4">
                  <c:v>0.99985414448447363</c:v>
                </c:pt>
                <c:pt idx="5">
                  <c:v>0.99981797231662273</c:v>
                </c:pt>
                <c:pt idx="6">
                  <c:v>0.99978063330464839</c:v>
                </c:pt>
                <c:pt idx="7">
                  <c:v>0.99974125231545674</c:v>
                </c:pt>
                <c:pt idx="8">
                  <c:v>0.99970187132626409</c:v>
                </c:pt>
                <c:pt idx="9">
                  <c:v>0.99966161520397911</c:v>
                </c:pt>
                <c:pt idx="10">
                  <c:v>0.99962077565963159</c:v>
                </c:pt>
                <c:pt idx="11">
                  <c:v>0.99958139467043949</c:v>
                </c:pt>
                <c:pt idx="12">
                  <c:v>0.99953938828196731</c:v>
                </c:pt>
                <c:pt idx="13">
                  <c:v>0.99949825702658956</c:v>
                </c:pt>
                <c:pt idx="14">
                  <c:v>0.99945800090430392</c:v>
                </c:pt>
                <c:pt idx="15">
                  <c:v>0.99941599451583252</c:v>
                </c:pt>
                <c:pt idx="16">
                  <c:v>0.99937369641633</c:v>
                </c:pt>
                <c:pt idx="17">
                  <c:v>0.99933139831682716</c:v>
                </c:pt>
                <c:pt idx="18">
                  <c:v>0.99928910021732431</c:v>
                </c:pt>
                <c:pt idx="19">
                  <c:v>0.9992465104067908</c:v>
                </c:pt>
                <c:pt idx="20">
                  <c:v>0.99920362888522596</c:v>
                </c:pt>
                <c:pt idx="21">
                  <c:v>0.99916045565263012</c:v>
                </c:pt>
                <c:pt idx="22">
                  <c:v>0.99911786584209628</c:v>
                </c:pt>
                <c:pt idx="23">
                  <c:v>0.99907352576537656</c:v>
                </c:pt>
                <c:pt idx="24">
                  <c:v>0.99902860226659485</c:v>
                </c:pt>
                <c:pt idx="25">
                  <c:v>0.99898455390090557</c:v>
                </c:pt>
                <c:pt idx="26">
                  <c:v>0.99894050553521652</c:v>
                </c:pt>
                <c:pt idx="27">
                  <c:v>0.99889499861437292</c:v>
                </c:pt>
                <c:pt idx="28">
                  <c:v>0.99884919998249733</c:v>
                </c:pt>
                <c:pt idx="29">
                  <c:v>0.99880340135062196</c:v>
                </c:pt>
                <c:pt idx="30">
                  <c:v>0.9987561441635916</c:v>
                </c:pt>
                <c:pt idx="31">
                  <c:v>0.99870917868759213</c:v>
                </c:pt>
                <c:pt idx="32">
                  <c:v>0.99866133807849966</c:v>
                </c:pt>
                <c:pt idx="33">
                  <c:v>0.99861437260249974</c:v>
                </c:pt>
                <c:pt idx="34">
                  <c:v>0.99856594857134495</c:v>
                </c:pt>
                <c:pt idx="35">
                  <c:v>0.99851810796225204</c:v>
                </c:pt>
                <c:pt idx="36">
                  <c:v>0.9984702673531598</c:v>
                </c:pt>
                <c:pt idx="37">
                  <c:v>0.99842184332200512</c:v>
                </c:pt>
                <c:pt idx="38">
                  <c:v>0.99837400271291232</c:v>
                </c:pt>
                <c:pt idx="39">
                  <c:v>0.99832616210381986</c:v>
                </c:pt>
                <c:pt idx="40">
                  <c:v>0.99827715465060307</c:v>
                </c:pt>
                <c:pt idx="41">
                  <c:v>0.99822785548635506</c:v>
                </c:pt>
                <c:pt idx="42">
                  <c:v>0.99817972316623138</c:v>
                </c:pt>
                <c:pt idx="43">
                  <c:v>0.99813013229095249</c:v>
                </c:pt>
                <c:pt idx="44">
                  <c:v>0.99808054141567359</c:v>
                </c:pt>
                <c:pt idx="45">
                  <c:v>0.99803036711833248</c:v>
                </c:pt>
                <c:pt idx="46">
                  <c:v>0.99797990110996038</c:v>
                </c:pt>
                <c:pt idx="47">
                  <c:v>0.9979294351015886</c:v>
                </c:pt>
                <c:pt idx="48">
                  <c:v>0.99787780224909206</c:v>
                </c:pt>
                <c:pt idx="49">
                  <c:v>0.99782616939659552</c:v>
                </c:pt>
                <c:pt idx="50">
                  <c:v>0.99777599509925452</c:v>
                </c:pt>
                <c:pt idx="51">
                  <c:v>0.99772407053572743</c:v>
                </c:pt>
                <c:pt idx="52">
                  <c:v>0.99767068741704468</c:v>
                </c:pt>
                <c:pt idx="53">
                  <c:v>0.99761847114248625</c:v>
                </c:pt>
                <c:pt idx="54">
                  <c:v>0.99756654657895838</c:v>
                </c:pt>
                <c:pt idx="55">
                  <c:v>0.99751287174924463</c:v>
                </c:pt>
                <c:pt idx="56">
                  <c:v>0.99746036376365521</c:v>
                </c:pt>
                <c:pt idx="57">
                  <c:v>0.99740814748909723</c:v>
                </c:pt>
                <c:pt idx="58">
                  <c:v>0.99735476437041448</c:v>
                </c:pt>
                <c:pt idx="59">
                  <c:v>0.99730021440760752</c:v>
                </c:pt>
                <c:pt idx="60">
                  <c:v>0.997246539577894</c:v>
                </c:pt>
                <c:pt idx="61">
                  <c:v>0.99719315645921169</c:v>
                </c:pt>
                <c:pt idx="62">
                  <c:v>0.99713948162949773</c:v>
                </c:pt>
                <c:pt idx="63">
                  <c:v>0.99708493166669099</c:v>
                </c:pt>
                <c:pt idx="64">
                  <c:v>0.99703067341491514</c:v>
                </c:pt>
                <c:pt idx="65">
                  <c:v>0.99697641516313962</c:v>
                </c:pt>
                <c:pt idx="66">
                  <c:v>0.99692099006723911</c:v>
                </c:pt>
                <c:pt idx="67">
                  <c:v>0.99686527326030849</c:v>
                </c:pt>
                <c:pt idx="68">
                  <c:v>0.99681072329750131</c:v>
                </c:pt>
                <c:pt idx="69">
                  <c:v>0.99675558991263224</c:v>
                </c:pt>
                <c:pt idx="70">
                  <c:v>0.99669928968363952</c:v>
                </c:pt>
                <c:pt idx="71">
                  <c:v>0.99664415629877101</c:v>
                </c:pt>
                <c:pt idx="72">
                  <c:v>0.99658902291390139</c:v>
                </c:pt>
                <c:pt idx="73">
                  <c:v>0.996532722684908</c:v>
                </c:pt>
                <c:pt idx="74">
                  <c:v>0.99647583903385284</c:v>
                </c:pt>
                <c:pt idx="75">
                  <c:v>0.996419830515891</c:v>
                </c:pt>
                <c:pt idx="76">
                  <c:v>0.99636265515380451</c:v>
                </c:pt>
                <c:pt idx="77">
                  <c:v>0.99630518808068702</c:v>
                </c:pt>
                <c:pt idx="78">
                  <c:v>0.99624772100756953</c:v>
                </c:pt>
                <c:pt idx="79">
                  <c:v>0.99618937880135905</c:v>
                </c:pt>
                <c:pt idx="80">
                  <c:v>0.99612928632896269</c:v>
                </c:pt>
                <c:pt idx="81">
                  <c:v>0.99606919385656556</c:v>
                </c:pt>
                <c:pt idx="82">
                  <c:v>0.99600997651726197</c:v>
                </c:pt>
                <c:pt idx="83">
                  <c:v>0.99594988404486529</c:v>
                </c:pt>
                <c:pt idx="84">
                  <c:v>0.99588920815040638</c:v>
                </c:pt>
                <c:pt idx="85">
                  <c:v>0.99582678198976038</c:v>
                </c:pt>
                <c:pt idx="86">
                  <c:v>0.99576610609530158</c:v>
                </c:pt>
                <c:pt idx="87">
                  <c:v>0.9957042633567188</c:v>
                </c:pt>
                <c:pt idx="88">
                  <c:v>0.99564125377401158</c:v>
                </c:pt>
                <c:pt idx="89">
                  <c:v>0.99557941103542813</c:v>
                </c:pt>
                <c:pt idx="90">
                  <c:v>0.99551756829684468</c:v>
                </c:pt>
                <c:pt idx="91">
                  <c:v>0.99545339187001325</c:v>
                </c:pt>
                <c:pt idx="92">
                  <c:v>0.9953895071542127</c:v>
                </c:pt>
                <c:pt idx="93">
                  <c:v>0.99532533072738127</c:v>
                </c:pt>
                <c:pt idx="94">
                  <c:v>0.99526086258951874</c:v>
                </c:pt>
                <c:pt idx="95">
                  <c:v>0.99519522760753198</c:v>
                </c:pt>
                <c:pt idx="96">
                  <c:v>0.99512900920348324</c:v>
                </c:pt>
                <c:pt idx="97">
                  <c:v>0.99506249908840272</c:v>
                </c:pt>
                <c:pt idx="98">
                  <c:v>0.99499511384022976</c:v>
                </c:pt>
                <c:pt idx="99">
                  <c:v>0.99492714516999448</c:v>
                </c:pt>
                <c:pt idx="100">
                  <c:v>0.99485888478872808</c:v>
                </c:pt>
                <c:pt idx="101">
                  <c:v>0.99479033269643091</c:v>
                </c:pt>
                <c:pt idx="102">
                  <c:v>0.99472061376000942</c:v>
                </c:pt>
                <c:pt idx="103">
                  <c:v>0.99465089482358793</c:v>
                </c:pt>
                <c:pt idx="104">
                  <c:v>0.99458146759819732</c:v>
                </c:pt>
                <c:pt idx="105">
                  <c:v>0.99451029010661995</c:v>
                </c:pt>
                <c:pt idx="106">
                  <c:v>0.99443794577091849</c:v>
                </c:pt>
                <c:pt idx="107">
                  <c:v>0.9943658931462489</c:v>
                </c:pt>
                <c:pt idx="108">
                  <c:v>0.99429354881054788</c:v>
                </c:pt>
                <c:pt idx="109">
                  <c:v>0.99421857907556732</c:v>
                </c:pt>
                <c:pt idx="110">
                  <c:v>0.99414360934058732</c:v>
                </c:pt>
                <c:pt idx="111">
                  <c:v>0.99406805618354477</c:v>
                </c:pt>
                <c:pt idx="112">
                  <c:v>0.99399046104928435</c:v>
                </c:pt>
                <c:pt idx="113">
                  <c:v>0.99391169907090027</c:v>
                </c:pt>
                <c:pt idx="114">
                  <c:v>0.99383206195942253</c:v>
                </c:pt>
                <c:pt idx="115">
                  <c:v>0.99375271655897679</c:v>
                </c:pt>
                <c:pt idx="116">
                  <c:v>0.99367278773646794</c:v>
                </c:pt>
                <c:pt idx="117">
                  <c:v>0.99359052522571112</c:v>
                </c:pt>
                <c:pt idx="118">
                  <c:v>0.99350826271495429</c:v>
                </c:pt>
                <c:pt idx="119">
                  <c:v>0.99342512507110448</c:v>
                </c:pt>
                <c:pt idx="120">
                  <c:v>0.99334023716106812</c:v>
                </c:pt>
                <c:pt idx="121">
                  <c:v>0.9932550575400011</c:v>
                </c:pt>
                <c:pt idx="122">
                  <c:v>0.9931687110748092</c:v>
                </c:pt>
                <c:pt idx="123">
                  <c:v>0.99308090605446231</c:v>
                </c:pt>
                <c:pt idx="124">
                  <c:v>0.99299251761205343</c:v>
                </c:pt>
                <c:pt idx="125">
                  <c:v>0.99290325403655122</c:v>
                </c:pt>
                <c:pt idx="126">
                  <c:v>0.99281224019486269</c:v>
                </c:pt>
                <c:pt idx="127">
                  <c:v>0.9927188926649263</c:v>
                </c:pt>
                <c:pt idx="128">
                  <c:v>0.99262583684602046</c:v>
                </c:pt>
                <c:pt idx="129">
                  <c:v>0.99253161418299019</c:v>
                </c:pt>
                <c:pt idx="130">
                  <c:v>0.99243447440964949</c:v>
                </c:pt>
                <c:pt idx="131">
                  <c:v>0.9923355843701227</c:v>
                </c:pt>
                <c:pt idx="132">
                  <c:v>0.99223756946368902</c:v>
                </c:pt>
                <c:pt idx="133">
                  <c:v>0.99213663744694469</c:v>
                </c:pt>
                <c:pt idx="134">
                  <c:v>0.99203337174195172</c:v>
                </c:pt>
                <c:pt idx="135">
                  <c:v>0.99192923090386664</c:v>
                </c:pt>
                <c:pt idx="136">
                  <c:v>0.99182392322165647</c:v>
                </c:pt>
                <c:pt idx="137">
                  <c:v>0.99171657356222898</c:v>
                </c:pt>
                <c:pt idx="138">
                  <c:v>0.99160630679249118</c:v>
                </c:pt>
                <c:pt idx="139">
                  <c:v>0.99149487317862939</c:v>
                </c:pt>
                <c:pt idx="140">
                  <c:v>0.9913846064088917</c:v>
                </c:pt>
                <c:pt idx="141">
                  <c:v>0.99127083910678071</c:v>
                </c:pt>
                <c:pt idx="142">
                  <c:v>0.99115415469435952</c:v>
                </c:pt>
                <c:pt idx="143">
                  <c:v>0.99103805370400078</c:v>
                </c:pt>
                <c:pt idx="144">
                  <c:v>0.99091932731436216</c:v>
                </c:pt>
                <c:pt idx="145">
                  <c:v>0.99079651697028925</c:v>
                </c:pt>
                <c:pt idx="146">
                  <c:v>0.99067312320415379</c:v>
                </c:pt>
                <c:pt idx="147">
                  <c:v>0.99054856259389457</c:v>
                </c:pt>
                <c:pt idx="148">
                  <c:v>0.99041962631816938</c:v>
                </c:pt>
                <c:pt idx="149">
                  <c:v>0.99028777293213321</c:v>
                </c:pt>
                <c:pt idx="150">
                  <c:v>0.99015416927991096</c:v>
                </c:pt>
                <c:pt idx="151">
                  <c:v>0.9900191070725336</c:v>
                </c:pt>
                <c:pt idx="152">
                  <c:v>0.98988025262175283</c:v>
                </c:pt>
                <c:pt idx="153">
                  <c:v>0.98973906448272331</c:v>
                </c:pt>
                <c:pt idx="154">
                  <c:v>0.9895958343664768</c:v>
                </c:pt>
                <c:pt idx="155">
                  <c:v>0.98944997885094998</c:v>
                </c:pt>
                <c:pt idx="156">
                  <c:v>0.98930062280305109</c:v>
                </c:pt>
                <c:pt idx="157">
                  <c:v>0.9891498081999972</c:v>
                </c:pt>
                <c:pt idx="158">
                  <c:v>0.98899665990869434</c:v>
                </c:pt>
                <c:pt idx="159">
                  <c:v>0.98884059450708151</c:v>
                </c:pt>
                <c:pt idx="160">
                  <c:v>0.98868102857309581</c:v>
                </c:pt>
                <c:pt idx="161">
                  <c:v>0.98851942066189258</c:v>
                </c:pt>
                <c:pt idx="162">
                  <c:v>0.98835547906244059</c:v>
                </c:pt>
                <c:pt idx="163">
                  <c:v>0.9881868700864922</c:v>
                </c:pt>
                <c:pt idx="164">
                  <c:v>0.98801534400023316</c:v>
                </c:pt>
                <c:pt idx="165">
                  <c:v>0.98784148422572593</c:v>
                </c:pt>
                <c:pt idx="166">
                  <c:v>0.98766295707472151</c:v>
                </c:pt>
                <c:pt idx="167">
                  <c:v>0.9874815128134069</c:v>
                </c:pt>
                <c:pt idx="168">
                  <c:v>0.98729715144178154</c:v>
                </c:pt>
                <c:pt idx="169">
                  <c:v>0.98710899782675243</c:v>
                </c:pt>
                <c:pt idx="170">
                  <c:v>0.98691559341316493</c:v>
                </c:pt>
                <c:pt idx="171">
                  <c:v>0.98671927188926611</c:v>
                </c:pt>
                <c:pt idx="172">
                  <c:v>0.98651944983299478</c:v>
                </c:pt>
                <c:pt idx="173">
                  <c:v>0.98631466868919659</c:v>
                </c:pt>
                <c:pt idx="174">
                  <c:v>0.98610638701302455</c:v>
                </c:pt>
                <c:pt idx="175">
                  <c:v>0.98589431309344977</c:v>
                </c:pt>
                <c:pt idx="176">
                  <c:v>0.98567873864150191</c:v>
                </c:pt>
                <c:pt idx="177">
                  <c:v>0.98545762167996331</c:v>
                </c:pt>
                <c:pt idx="178">
                  <c:v>0.98523125391986688</c:v>
                </c:pt>
                <c:pt idx="179">
                  <c:v>0.98500226076049058</c:v>
                </c:pt>
                <c:pt idx="180">
                  <c:v>0.98476684995843078</c:v>
                </c:pt>
                <c:pt idx="181">
                  <c:v>0.98452560493575059</c:v>
                </c:pt>
                <c:pt idx="182">
                  <c:v>0.98427969253657355</c:v>
                </c:pt>
                <c:pt idx="183">
                  <c:v>0.98402998789399221</c:v>
                </c:pt>
                <c:pt idx="184">
                  <c:v>0.98377269876460349</c:v>
                </c:pt>
                <c:pt idx="185">
                  <c:v>0.98350928370356316</c:v>
                </c:pt>
                <c:pt idx="186">
                  <c:v>0.98324178468808821</c:v>
                </c:pt>
                <c:pt idx="187">
                  <c:v>0.98296815974096008</c:v>
                </c:pt>
                <c:pt idx="188">
                  <c:v>0.98268724201805679</c:v>
                </c:pt>
                <c:pt idx="189">
                  <c:v>0.98240136520762489</c:v>
                </c:pt>
                <c:pt idx="190">
                  <c:v>0.98210907075451059</c:v>
                </c:pt>
                <c:pt idx="191">
                  <c:v>0.9818091918145887</c:v>
                </c:pt>
                <c:pt idx="192">
                  <c:v>0.98150289523198297</c:v>
                </c:pt>
                <c:pt idx="193">
                  <c:v>0.98119076442875686</c:v>
                </c:pt>
                <c:pt idx="194">
                  <c:v>0.98087192427181624</c:v>
                </c:pt>
                <c:pt idx="195">
                  <c:v>0.98054491620600659</c:v>
                </c:pt>
                <c:pt idx="196">
                  <c:v>0.98020915680926457</c:v>
                </c:pt>
                <c:pt idx="197">
                  <c:v>0.9798661046367465</c:v>
                </c:pt>
                <c:pt idx="198">
                  <c:v>0.97951459284432818</c:v>
                </c:pt>
                <c:pt idx="199">
                  <c:v>0.97915199603272995</c:v>
                </c:pt>
                <c:pt idx="200">
                  <c:v>0.97878239815638624</c:v>
                </c:pt>
                <c:pt idx="201">
                  <c:v>0.9784034655270486</c:v>
                </c:pt>
                <c:pt idx="202">
                  <c:v>0.97801315616750062</c:v>
                </c:pt>
                <c:pt idx="203">
                  <c:v>0.97761117836670974</c:v>
                </c:pt>
                <c:pt idx="204">
                  <c:v>0.97719986581292551</c:v>
                </c:pt>
                <c:pt idx="205">
                  <c:v>0.97677688481789948</c:v>
                </c:pt>
                <c:pt idx="206">
                  <c:v>0.97634048511544469</c:v>
                </c:pt>
                <c:pt idx="207">
                  <c:v>0.97589125012762379</c:v>
                </c:pt>
                <c:pt idx="208">
                  <c:v>0.97542917985443611</c:v>
                </c:pt>
                <c:pt idx="209">
                  <c:v>0.97495164889660291</c:v>
                </c:pt>
                <c:pt idx="210">
                  <c:v>0.97445894896515517</c:v>
                </c:pt>
                <c:pt idx="211">
                  <c:v>0.97394903808287536</c:v>
                </c:pt>
                <c:pt idx="212">
                  <c:v>0.97342045769460783</c:v>
                </c:pt>
                <c:pt idx="213">
                  <c:v>0.97287087411210471</c:v>
                </c:pt>
                <c:pt idx="214">
                  <c:v>0.97229853706917979</c:v>
                </c:pt>
                <c:pt idx="215">
                  <c:v>0.97169994603345966</c:v>
                </c:pt>
                <c:pt idx="216">
                  <c:v>0.97107218389463368</c:v>
                </c:pt>
                <c:pt idx="217">
                  <c:v>0.97041145840929965</c:v>
                </c:pt>
                <c:pt idx="218">
                  <c:v>0.96971397733405285</c:v>
                </c:pt>
                <c:pt idx="219">
                  <c:v>0.96897361473724131</c:v>
                </c:pt>
                <c:pt idx="220">
                  <c:v>0.96818249442102644</c:v>
                </c:pt>
                <c:pt idx="221">
                  <c:v>0.96733274018756976</c:v>
                </c:pt>
                <c:pt idx="222">
                  <c:v>0.9664182261052201</c:v>
                </c:pt>
                <c:pt idx="223">
                  <c:v>0.9654240749113927</c:v>
                </c:pt>
                <c:pt idx="224">
                  <c:v>0.964339201586908</c:v>
                </c:pt>
                <c:pt idx="225">
                  <c:v>0.96315135426846188</c:v>
                </c:pt>
                <c:pt idx="226">
                  <c:v>0.96184536398243892</c:v>
                </c:pt>
                <c:pt idx="227">
                  <c:v>0.9604011026676974</c:v>
                </c:pt>
                <c:pt idx="228">
                  <c:v>0.95880281792856015</c:v>
                </c:pt>
                <c:pt idx="229">
                  <c:v>0.95703300710316364</c:v>
                </c:pt>
                <c:pt idx="230">
                  <c:v>0.95507329239655203</c:v>
                </c:pt>
                <c:pt idx="231">
                  <c:v>0.95290383745861384</c:v>
                </c:pt>
                <c:pt idx="232">
                  <c:v>0.95050538936129847</c:v>
                </c:pt>
                <c:pt idx="233">
                  <c:v>0.94785840346552741</c:v>
                </c:pt>
                <c:pt idx="234">
                  <c:v>0.94494537710943571</c:v>
                </c:pt>
                <c:pt idx="235">
                  <c:v>0.94175755896209212</c:v>
                </c:pt>
                <c:pt idx="236">
                  <c:v>0.93828853138081403</c:v>
                </c:pt>
                <c:pt idx="237">
                  <c:v>0.93453712752147711</c:v>
                </c:pt>
                <c:pt idx="238">
                  <c:v>0.93050451422820568</c:v>
                </c:pt>
                <c:pt idx="239">
                  <c:v>0.92619419203337183</c:v>
                </c:pt>
                <c:pt idx="240">
                  <c:v>0.9216154956899697</c:v>
                </c:pt>
                <c:pt idx="241">
                  <c:v>0.91677775995099253</c:v>
                </c:pt>
                <c:pt idx="242">
                  <c:v>0.91168711074809283</c:v>
                </c:pt>
                <c:pt idx="243">
                  <c:v>0.9063543413894195</c:v>
                </c:pt>
                <c:pt idx="244">
                  <c:v>0.90078499438456261</c:v>
                </c:pt>
                <c:pt idx="245">
                  <c:v>0.89497936144455292</c:v>
                </c:pt>
                <c:pt idx="246">
                  <c:v>0.88894561047826048</c:v>
                </c:pt>
                <c:pt idx="247">
                  <c:v>0.88269424308280231</c:v>
                </c:pt>
                <c:pt idx="248">
                  <c:v>0.87622700952436539</c:v>
                </c:pt>
                <c:pt idx="249">
                  <c:v>0.86955382797800518</c:v>
                </c:pt>
                <c:pt idx="250">
                  <c:v>0.86266944764516285</c:v>
                </c:pt>
                <c:pt idx="251">
                  <c:v>0.85556540890593757</c:v>
                </c:pt>
                <c:pt idx="252">
                  <c:v>0.84825308849054115</c:v>
                </c:pt>
                <c:pt idx="253">
                  <c:v>0.84075378130423961</c:v>
                </c:pt>
                <c:pt idx="254">
                  <c:v>0.83308440658683525</c:v>
                </c:pt>
                <c:pt idx="255">
                  <c:v>0.82525488251338264</c:v>
                </c:pt>
                <c:pt idx="256">
                  <c:v>0.81727221014862672</c:v>
                </c:pt>
                <c:pt idx="257">
                  <c:v>0.80913930660287936</c:v>
                </c:pt>
                <c:pt idx="258">
                  <c:v>0.80086113096366729</c:v>
                </c:pt>
                <c:pt idx="259">
                  <c:v>0.79244410087367445</c:v>
                </c:pt>
                <c:pt idx="260">
                  <c:v>0.78390805268301256</c:v>
                </c:pt>
                <c:pt idx="261">
                  <c:v>0.77527340616385443</c:v>
                </c:pt>
                <c:pt idx="262">
                  <c:v>0.76655124633538052</c:v>
                </c:pt>
                <c:pt idx="263">
                  <c:v>0.75774857426233588</c:v>
                </c:pt>
                <c:pt idx="264">
                  <c:v>0.74887414127565222</c:v>
                </c:pt>
                <c:pt idx="265">
                  <c:v>0.73992969764151684</c:v>
                </c:pt>
                <c:pt idx="266">
                  <c:v>0.73092982891148073</c:v>
                </c:pt>
                <c:pt idx="267">
                  <c:v>0.72189787196802868</c:v>
                </c:pt>
                <c:pt idx="268">
                  <c:v>0.71284928749580712</c:v>
                </c:pt>
                <c:pt idx="269">
                  <c:v>0.70378786773821844</c:v>
                </c:pt>
                <c:pt idx="270">
                  <c:v>0.69471711322763652</c:v>
                </c:pt>
                <c:pt idx="271">
                  <c:v>0.68564927582736535</c:v>
                </c:pt>
                <c:pt idx="272">
                  <c:v>0.67659514884555361</c:v>
                </c:pt>
                <c:pt idx="273">
                  <c:v>0.66755677425941862</c:v>
                </c:pt>
                <c:pt idx="274">
                  <c:v>0.65855340499700987</c:v>
                </c:pt>
                <c:pt idx="275">
                  <c:v>0.64962354691442681</c:v>
                </c:pt>
                <c:pt idx="276">
                  <c:v>0.64077595134260024</c:v>
                </c:pt>
                <c:pt idx="277">
                  <c:v>0.63200303379472311</c:v>
                </c:pt>
                <c:pt idx="278">
                  <c:v>0.62331296217966459</c:v>
                </c:pt>
                <c:pt idx="279">
                  <c:v>0.61472207231516485</c:v>
                </c:pt>
                <c:pt idx="280">
                  <c:v>0.60624670001896119</c:v>
                </c:pt>
                <c:pt idx="281">
                  <c:v>0.59790201426466927</c:v>
                </c:pt>
                <c:pt idx="282">
                  <c:v>0.58969764151631388</c:v>
                </c:pt>
                <c:pt idx="283">
                  <c:v>0.5816385408614223</c:v>
                </c:pt>
                <c:pt idx="284">
                  <c:v>0.57371537754700208</c:v>
                </c:pt>
                <c:pt idx="285">
                  <c:v>0.56591677484284031</c:v>
                </c:pt>
                <c:pt idx="286">
                  <c:v>0.55824273274893887</c:v>
                </c:pt>
                <c:pt idx="287">
                  <c:v>0.55069704350870075</c:v>
                </c:pt>
                <c:pt idx="288">
                  <c:v>0.54328291594346612</c:v>
                </c:pt>
                <c:pt idx="289">
                  <c:v>0.53600122518633031</c:v>
                </c:pt>
                <c:pt idx="290">
                  <c:v>0.52884584530564038</c:v>
                </c:pt>
                <c:pt idx="291">
                  <c:v>0.52180919181458862</c:v>
                </c:pt>
                <c:pt idx="292">
                  <c:v>0.51488601391461608</c:v>
                </c:pt>
                <c:pt idx="293">
                  <c:v>0.50808127069325149</c:v>
                </c:pt>
                <c:pt idx="294">
                  <c:v>0.50139933781595947</c:v>
                </c:pt>
                <c:pt idx="295">
                  <c:v>0.49483058881871622</c:v>
                </c:pt>
                <c:pt idx="296">
                  <c:v>0.48835051997491302</c:v>
                </c:pt>
                <c:pt idx="297">
                  <c:v>0.48192120885051271</c:v>
                </c:pt>
                <c:pt idx="298">
                  <c:v>0.47549073088198834</c:v>
                </c:pt>
                <c:pt idx="299">
                  <c:v>0.46901270401540246</c:v>
                </c:pt>
                <c:pt idx="300">
                  <c:v>0.46244774726156268</c:v>
                </c:pt>
                <c:pt idx="301">
                  <c:v>0.45576581438427088</c:v>
                </c:pt>
                <c:pt idx="302">
                  <c:v>0.44895786234156437</c:v>
                </c:pt>
                <c:pt idx="303">
                  <c:v>0.4420268082437539</c:v>
                </c:pt>
                <c:pt idx="304">
                  <c:v>0.43496652615918685</c:v>
                </c:pt>
                <c:pt idx="305">
                  <c:v>0.42779597730488195</c:v>
                </c:pt>
                <c:pt idx="306">
                  <c:v>0.42057262875395646</c:v>
                </c:pt>
                <c:pt idx="307">
                  <c:v>0.41337115853035977</c:v>
                </c:pt>
                <c:pt idx="308">
                  <c:v>0.40626828663525921</c:v>
                </c:pt>
                <c:pt idx="309">
                  <c:v>0.39933723253744846</c:v>
                </c:pt>
                <c:pt idx="310">
                  <c:v>0.39265529966015672</c:v>
                </c:pt>
                <c:pt idx="311">
                  <c:v>0.38629920800455075</c:v>
                </c:pt>
                <c:pt idx="312">
                  <c:v>0.38032409095549963</c:v>
                </c:pt>
                <c:pt idx="313">
                  <c:v>0.37476349528157415</c:v>
                </c:pt>
                <c:pt idx="314">
                  <c:v>0.36964746721897296</c:v>
                </c:pt>
                <c:pt idx="315">
                  <c:v>0.36498038243316183</c:v>
                </c:pt>
                <c:pt idx="316">
                  <c:v>0.36074561339537065</c:v>
                </c:pt>
                <c:pt idx="317">
                  <c:v>0.35693061653126412</c:v>
                </c:pt>
                <c:pt idx="318">
                  <c:v>0.35352226484444538</c:v>
                </c:pt>
                <c:pt idx="319">
                  <c:v>0.35049430434211876</c:v>
                </c:pt>
                <c:pt idx="320">
                  <c:v>0.34780852087921721</c:v>
                </c:pt>
                <c:pt idx="321">
                  <c:v>0.34541999095695813</c:v>
                </c:pt>
                <c:pt idx="322">
                  <c:v>0.34327708172284543</c:v>
                </c:pt>
                <c:pt idx="323">
                  <c:v>0.34133574481118989</c:v>
                </c:pt>
                <c:pt idx="324">
                  <c:v>0.33956622569682487</c:v>
                </c:pt>
                <c:pt idx="325">
                  <c:v>0.33794489578623438</c:v>
                </c:pt>
                <c:pt idx="326">
                  <c:v>0.33644695964177895</c:v>
                </c:pt>
                <c:pt idx="327">
                  <c:v>0.33504557984860217</c:v>
                </c:pt>
                <c:pt idx="328">
                  <c:v>0.33371800294628151</c:v>
                </c:pt>
                <c:pt idx="329">
                  <c:v>0.33245343562666835</c:v>
                </c:pt>
                <c:pt idx="330">
                  <c:v>0.33124195971470671</c:v>
                </c:pt>
                <c:pt idx="331">
                  <c:v>0.33006957308090623</c:v>
                </c:pt>
                <c:pt idx="332">
                  <c:v>0.32892869123845953</c:v>
                </c:pt>
                <c:pt idx="333">
                  <c:v>0.32781552194396252</c:v>
                </c:pt>
                <c:pt idx="334">
                  <c:v>0.32672277242163922</c:v>
                </c:pt>
                <c:pt idx="335">
                  <c:v>0.3256472338501481</c:v>
                </c:pt>
                <c:pt idx="336">
                  <c:v>0.32458773938536506</c:v>
                </c:pt>
                <c:pt idx="337">
                  <c:v>0.32353816309563765</c:v>
                </c:pt>
                <c:pt idx="338">
                  <c:v>0.32249354589343798</c:v>
                </c:pt>
                <c:pt idx="339">
                  <c:v>0.32145330435670433</c:v>
                </c:pt>
                <c:pt idx="340">
                  <c:v>0.32041802190749863</c:v>
                </c:pt>
                <c:pt idx="341">
                  <c:v>0.31938594827963446</c:v>
                </c:pt>
                <c:pt idx="342">
                  <c:v>0.31835445807383211</c:v>
                </c:pt>
                <c:pt idx="343">
                  <c:v>0.31732209273493694</c:v>
                </c:pt>
                <c:pt idx="344">
                  <c:v>0.31628710199676208</c:v>
                </c:pt>
                <c:pt idx="345">
                  <c:v>0.31524744388209036</c:v>
                </c:pt>
                <c:pt idx="346">
                  <c:v>0.31419990956958038</c:v>
                </c:pt>
                <c:pt idx="347">
                  <c:v>0.31314799959160466</c:v>
                </c:pt>
                <c:pt idx="348">
                  <c:v>0.31208967197094584</c:v>
                </c:pt>
                <c:pt idx="349">
                  <c:v>0.31102055104213772</c:v>
                </c:pt>
                <c:pt idx="350">
                  <c:v>0.30994151193827402</c:v>
                </c:pt>
                <c:pt idx="351">
                  <c:v>0.30885138781523042</c:v>
                </c:pt>
                <c:pt idx="352">
                  <c:v>0.30774784498475816</c:v>
                </c:pt>
                <c:pt idx="353">
                  <c:v>0.30662738291448505</c:v>
                </c:pt>
                <c:pt idx="354">
                  <c:v>0.30549175187059696</c:v>
                </c:pt>
                <c:pt idx="355">
                  <c:v>0.30433978500897024</c:v>
                </c:pt>
                <c:pt idx="356">
                  <c:v>0.30316710666413849</c:v>
                </c:pt>
                <c:pt idx="357">
                  <c:v>0.30197196656991593</c:v>
                </c:pt>
                <c:pt idx="358">
                  <c:v>0.30075407301527124</c:v>
                </c:pt>
                <c:pt idx="359">
                  <c:v>0.29951050888989383</c:v>
                </c:pt>
                <c:pt idx="360">
                  <c:v>0.2982380653724423</c:v>
                </c:pt>
                <c:pt idx="361">
                  <c:v>0.29693674246291635</c:v>
                </c:pt>
                <c:pt idx="362">
                  <c:v>0.29560537331719206</c:v>
                </c:pt>
                <c:pt idx="363">
                  <c:v>0.29424074911392772</c:v>
                </c:pt>
                <c:pt idx="364">
                  <c:v>0.29284141129796837</c:v>
                </c:pt>
                <c:pt idx="365">
                  <c:v>0.29140683478945778</c:v>
                </c:pt>
                <c:pt idx="366">
                  <c:v>0.28993489009786927</c:v>
                </c:pt>
                <c:pt idx="367">
                  <c:v>0.28842134741325248</c:v>
                </c:pt>
                <c:pt idx="368">
                  <c:v>0.28686644010443263</c:v>
                </c:pt>
                <c:pt idx="369">
                  <c:v>0.28526967226265681</c:v>
                </c:pt>
                <c:pt idx="370">
                  <c:v>0.28362754335555207</c:v>
                </c:pt>
                <c:pt idx="371">
                  <c:v>0.28193690290398332</c:v>
                </c:pt>
                <c:pt idx="372">
                  <c:v>0.28019941366082757</c:v>
                </c:pt>
                <c:pt idx="373">
                  <c:v>0.27841291696445519</c:v>
                </c:pt>
                <c:pt idx="374">
                  <c:v>0.27657461238896758</c:v>
                </c:pt>
                <c:pt idx="375">
                  <c:v>0.27468379982789065</c:v>
                </c:pt>
                <c:pt idx="376">
                  <c:v>0.2727429879960912</c:v>
                </c:pt>
                <c:pt idx="377">
                  <c:v>0.27075077668062031</c:v>
                </c:pt>
                <c:pt idx="378">
                  <c:v>0.26870518224646661</c:v>
                </c:pt>
                <c:pt idx="379">
                  <c:v>0.26660579629818693</c:v>
                </c:pt>
                <c:pt idx="380">
                  <c:v>0.26445060602966713</c:v>
                </c:pt>
                <c:pt idx="381">
                  <c:v>0.26224010734965952</c:v>
                </c:pt>
                <c:pt idx="382">
                  <c:v>0.25997126646344132</c:v>
                </c:pt>
                <c:pt idx="383">
                  <c:v>0.25764831318096287</c:v>
                </c:pt>
                <c:pt idx="384">
                  <c:v>0.25527209346421431</c:v>
                </c:pt>
                <c:pt idx="385">
                  <c:v>0.25283989440060672</c:v>
                </c:pt>
                <c:pt idx="386">
                  <c:v>0.25035008240836626</c:v>
                </c:pt>
                <c:pt idx="387">
                  <c:v>0.24780265748749297</c:v>
                </c:pt>
                <c:pt idx="388">
                  <c:v>0.24519560683187239</c:v>
                </c:pt>
                <c:pt idx="389">
                  <c:v>0.24253111827423751</c:v>
                </c:pt>
                <c:pt idx="390">
                  <c:v>0.2398153760884468</c:v>
                </c:pt>
                <c:pt idx="391">
                  <c:v>0.23704858447222196</c:v>
                </c:pt>
                <c:pt idx="392">
                  <c:v>0.23423048088563481</c:v>
                </c:pt>
                <c:pt idx="393">
                  <c:v>0.23136374907017113</c:v>
                </c:pt>
                <c:pt idx="394">
                  <c:v>0.22844763057715034</c:v>
                </c:pt>
                <c:pt idx="395">
                  <c:v>0.22548276717084054</c:v>
                </c:pt>
                <c:pt idx="396">
                  <c:v>0.22247184259272773</c:v>
                </c:pt>
                <c:pt idx="397">
                  <c:v>0.21942112862997917</c:v>
                </c:pt>
                <c:pt idx="398">
                  <c:v>0.21633581773894778</c:v>
                </c:pt>
                <c:pt idx="399">
                  <c:v>0.21321649334169582</c:v>
                </c:pt>
                <c:pt idx="400">
                  <c:v>0.21006741441927629</c:v>
                </c:pt>
                <c:pt idx="401">
                  <c:v>0.20689505695657878</c:v>
                </c:pt>
                <c:pt idx="402">
                  <c:v>0.2037035632502443</c:v>
                </c:pt>
                <c:pt idx="403">
                  <c:v>0.20049054126981811</c:v>
                </c:pt>
                <c:pt idx="404">
                  <c:v>0.19726141684047788</c:v>
                </c:pt>
                <c:pt idx="405">
                  <c:v>0.1940238911334432</c:v>
                </c:pt>
                <c:pt idx="406">
                  <c:v>0.19078245649859246</c:v>
                </c:pt>
                <c:pt idx="407">
                  <c:v>0.18753813392453439</c:v>
                </c:pt>
                <c:pt idx="408">
                  <c:v>0.18429704934292102</c:v>
                </c:pt>
                <c:pt idx="409">
                  <c:v>0.18106337422149624</c:v>
                </c:pt>
                <c:pt idx="410">
                  <c:v>0.17783550414958937</c:v>
                </c:pt>
                <c:pt idx="411">
                  <c:v>0.17461370166712858</c:v>
                </c:pt>
                <c:pt idx="412">
                  <c:v>0.17140240078178559</c:v>
                </c:pt>
                <c:pt idx="413">
                  <c:v>0.16820728985866604</c:v>
                </c:pt>
                <c:pt idx="414">
                  <c:v>0.16502994413733757</c:v>
                </c:pt>
                <c:pt idx="415">
                  <c:v>0.1618721430550896</c:v>
                </c:pt>
                <c:pt idx="416">
                  <c:v>0.15873584107583039</c:v>
                </c:pt>
                <c:pt idx="417">
                  <c:v>0.1556258514315719</c:v>
                </c:pt>
                <c:pt idx="418">
                  <c:v>0.15254310759761391</c:v>
                </c:pt>
                <c:pt idx="419">
                  <c:v>0.14949221860824671</c:v>
                </c:pt>
                <c:pt idx="420">
                  <c:v>0.14647522644068783</c:v>
                </c:pt>
                <c:pt idx="421">
                  <c:v>0.14349297705692746</c:v>
                </c:pt>
                <c:pt idx="422">
                  <c:v>0.14054765828969823</c:v>
                </c:pt>
                <c:pt idx="423">
                  <c:v>0.1376403786409183</c:v>
                </c:pt>
                <c:pt idx="424">
                  <c:v>0.13477107976838137</c:v>
                </c:pt>
                <c:pt idx="425">
                  <c:v>0.13194133691165535</c:v>
                </c:pt>
                <c:pt idx="426">
                  <c:v>0.12915488397193739</c:v>
                </c:pt>
                <c:pt idx="427">
                  <c:v>0.12641291696445497</c:v>
                </c:pt>
                <c:pt idx="428">
                  <c:v>0.12371307302985662</c:v>
                </c:pt>
                <c:pt idx="429">
                  <c:v>0.12105581890579191</c:v>
                </c:pt>
                <c:pt idx="430">
                  <c:v>0.11844150464549814</c:v>
                </c:pt>
                <c:pt idx="431">
                  <c:v>0.11587059698662507</c:v>
                </c:pt>
                <c:pt idx="432">
                  <c:v>0.11334367935123468</c:v>
                </c:pt>
                <c:pt idx="433">
                  <c:v>0.11086340630970958</c:v>
                </c:pt>
                <c:pt idx="434">
                  <c:v>0.10843286999897903</c:v>
                </c:pt>
                <c:pt idx="435">
                  <c:v>0.1060513994836715</c:v>
                </c:pt>
                <c:pt idx="436">
                  <c:v>0.10371575677134236</c:v>
                </c:pt>
                <c:pt idx="437">
                  <c:v>0.10142495004448594</c:v>
                </c:pt>
                <c:pt idx="438">
                  <c:v>9.9181021280319692E-2</c:v>
                </c:pt>
                <c:pt idx="439">
                  <c:v>9.6981053368533118E-2</c:v>
                </c:pt>
                <c:pt idx="440">
                  <c:v>9.4825688073394518E-2</c:v>
                </c:pt>
                <c:pt idx="441">
                  <c:v>9.2718600953895072E-2</c:v>
                </c:pt>
                <c:pt idx="442">
                  <c:v>9.0657312466270984E-2</c:v>
                </c:pt>
                <c:pt idx="443">
                  <c:v>8.8639343066758108E-2</c:v>
                </c:pt>
                <c:pt idx="444">
                  <c:v>8.6665305348521807E-2</c:v>
                </c:pt>
                <c:pt idx="445">
                  <c:v>8.4733449045375664E-2</c:v>
                </c:pt>
                <c:pt idx="446">
                  <c:v>8.2841848864514803E-2</c:v>
                </c:pt>
                <c:pt idx="447">
                  <c:v>8.099000889718648E-2</c:v>
                </c:pt>
                <c:pt idx="448">
                  <c:v>7.917865842096819E-2</c:v>
                </c:pt>
                <c:pt idx="449">
                  <c:v>7.7405609603127173E-2</c:v>
                </c:pt>
                <c:pt idx="450">
                  <c:v>7.5669666428435992E-2</c:v>
                </c:pt>
                <c:pt idx="451">
                  <c:v>7.3969866250492261E-2</c:v>
                </c:pt>
                <c:pt idx="452">
                  <c:v>7.2307113373492229E-2</c:v>
                </c:pt>
                <c:pt idx="453">
                  <c:v>7.0680299295517862E-2</c:v>
                </c:pt>
                <c:pt idx="454">
                  <c:v>6.9086244366330735E-2</c:v>
                </c:pt>
                <c:pt idx="455">
                  <c:v>6.7525765376817717E-2</c:v>
                </c:pt>
                <c:pt idx="456">
                  <c:v>6.5999854144484463E-2</c:v>
                </c:pt>
                <c:pt idx="457">
                  <c:v>6.4506293665494943E-2</c:v>
                </c:pt>
                <c:pt idx="458">
                  <c:v>6.3042254342847964E-2</c:v>
                </c:pt>
                <c:pt idx="459">
                  <c:v>6.1610828313472657E-2</c:v>
                </c:pt>
                <c:pt idx="460">
                  <c:v>6.0211461326410073E-2</c:v>
                </c:pt>
                <c:pt idx="461">
                  <c:v>5.884041948046264E-2</c:v>
                </c:pt>
                <c:pt idx="462">
                  <c:v>5.7498432053208128E-2</c:v>
                </c:pt>
                <c:pt idx="463">
                  <c:v>5.6185236504718419E-2</c:v>
                </c:pt>
                <c:pt idx="464">
                  <c:v>5.4900395268447082E-2</c:v>
                </c:pt>
                <c:pt idx="465">
                  <c:v>5.3642712329166717E-2</c:v>
                </c:pt>
                <c:pt idx="466">
                  <c:v>5.2411545922609062E-2</c:v>
                </c:pt>
                <c:pt idx="467">
                  <c:v>5.1206954390980289E-2</c:v>
                </c:pt>
                <c:pt idx="468">
                  <c:v>5.0028558509940049E-2</c:v>
                </c:pt>
                <c:pt idx="469">
                  <c:v>4.8874899724333072E-2</c:v>
                </c:pt>
                <c:pt idx="470">
                  <c:v>4.7745978034159357E-2</c:v>
                </c:pt>
                <c:pt idx="471">
                  <c:v>4.6641822610521973E-2</c:v>
                </c:pt>
                <c:pt idx="472">
                  <c:v>4.5560362305100556E-2</c:v>
                </c:pt>
                <c:pt idx="473">
                  <c:v>4.450244307988508E-2</c:v>
                </c:pt>
                <c:pt idx="474">
                  <c:v>4.3468473330318995E-2</c:v>
                </c:pt>
                <c:pt idx="475">
                  <c:v>4.2456615276906716E-2</c:v>
                </c:pt>
                <c:pt idx="476">
                  <c:v>4.1467102288473022E-2</c:v>
                </c:pt>
                <c:pt idx="477">
                  <c:v>4.0499671825090108E-2</c:v>
                </c:pt>
                <c:pt idx="478">
                  <c:v>3.9553740464695682E-2</c:v>
                </c:pt>
                <c:pt idx="479">
                  <c:v>3.8627849652134595E-2</c:v>
                </c:pt>
                <c:pt idx="480">
                  <c:v>3.7721970216303753E-2</c:v>
                </c:pt>
                <c:pt idx="481">
                  <c:v>3.683706480360556E-2</c:v>
                </c:pt>
                <c:pt idx="482">
                  <c:v>3.5971412318956848E-2</c:v>
                </c:pt>
                <c:pt idx="483">
                  <c:v>3.5123875089336516E-2</c:v>
                </c:pt>
                <c:pt idx="484">
                  <c:v>3.4294423943641412E-2</c:v>
                </c:pt>
                <c:pt idx="485">
                  <c:v>3.3483029710768511E-2</c:v>
                </c:pt>
                <c:pt idx="486">
                  <c:v>3.2688875599830816E-2</c:v>
                </c:pt>
                <c:pt idx="487">
                  <c:v>3.1911786584209692E-2</c:v>
                </c:pt>
                <c:pt idx="488">
                  <c:v>3.1152725310307598E-2</c:v>
                </c:pt>
                <c:pt idx="489">
                  <c:v>3.0410933329443852E-2</c:v>
                </c:pt>
                <c:pt idx="490">
                  <c:v>2.9684747888741418E-2</c:v>
                </c:pt>
                <c:pt idx="491">
                  <c:v>2.897530374411109E-2</c:v>
                </c:pt>
                <c:pt idx="492">
                  <c:v>2.8283257245372739E-2</c:v>
                </c:pt>
                <c:pt idx="493">
                  <c:v>2.7605344146088881E-2</c:v>
                </c:pt>
                <c:pt idx="494">
                  <c:v>2.6941850323069984E-2</c:v>
                </c:pt>
                <c:pt idx="495">
                  <c:v>2.6295692886626525E-2</c:v>
                </c:pt>
                <c:pt idx="496">
                  <c:v>2.5664004317323259E-2</c:v>
                </c:pt>
                <c:pt idx="497">
                  <c:v>2.5046207027318752E-2</c:v>
                </c:pt>
                <c:pt idx="498">
                  <c:v>2.4442391447032571E-2</c:v>
                </c:pt>
                <c:pt idx="499">
                  <c:v>2.3852502151368853E-2</c:v>
                </c:pt>
                <c:pt idx="500">
                  <c:v>2.3276790011814302E-2</c:v>
                </c:pt>
                <c:pt idx="501">
                  <c:v>2.2713542684616637E-2</c:v>
                </c:pt>
                <c:pt idx="502">
                  <c:v>2.2162914776622283E-2</c:v>
                </c:pt>
                <c:pt idx="503">
                  <c:v>2.1627811729700571E-2</c:v>
                </c:pt>
                <c:pt idx="504">
                  <c:v>2.1104499642653984E-2</c:v>
                </c:pt>
                <c:pt idx="505">
                  <c:v>2.0592815157305183E-2</c:v>
                </c:pt>
                <c:pt idx="506">
                  <c:v>2.0095243651638686E-2</c:v>
                </c:pt>
                <c:pt idx="507">
                  <c:v>1.9610799142369573E-2</c:v>
                </c:pt>
                <c:pt idx="508">
                  <c:v>1.9137483408935112E-2</c:v>
                </c:pt>
                <c:pt idx="509">
                  <c:v>1.867655372587914E-2</c:v>
                </c:pt>
                <c:pt idx="510">
                  <c:v>1.8229069004244397E-2</c:v>
                </c:pt>
                <c:pt idx="511">
                  <c:v>1.7793153542101193E-2</c:v>
                </c:pt>
                <c:pt idx="512">
                  <c:v>1.7369169061128047E-2</c:v>
                </c:pt>
                <c:pt idx="513">
                  <c:v>1.69569638715888E-2</c:v>
                </c:pt>
                <c:pt idx="514">
                  <c:v>1.6558900832834993E-2</c:v>
                </c:pt>
                <c:pt idx="515">
                  <c:v>1.6171753620863177E-2</c:v>
                </c:pt>
                <c:pt idx="516">
                  <c:v>1.5796079403742651E-2</c:v>
                </c:pt>
                <c:pt idx="517">
                  <c:v>1.5432511194410822E-2</c:v>
                </c:pt>
                <c:pt idx="518">
                  <c:v>1.5080981899330527E-2</c:v>
                </c:pt>
                <c:pt idx="519">
                  <c:v>1.4740913930660286E-2</c:v>
                </c:pt>
                <c:pt idx="520">
                  <c:v>1.4412388967488804E-2</c:v>
                </c:pt>
                <c:pt idx="521">
                  <c:v>1.4095984597657559E-2</c:v>
                </c:pt>
                <c:pt idx="522">
                  <c:v>1.3790213094908181E-2</c:v>
                </c:pt>
                <c:pt idx="523">
                  <c:v>1.3494260585464039E-2</c:v>
                </c:pt>
                <c:pt idx="524">
                  <c:v>1.3209521448053565E-2</c:v>
                </c:pt>
                <c:pt idx="525">
                  <c:v>1.2936547016525432E-2</c:v>
                </c:pt>
                <c:pt idx="526">
                  <c:v>1.2672819824681669E-2</c:v>
                </c:pt>
                <c:pt idx="527">
                  <c:v>1.2418981636790595E-2</c:v>
                </c:pt>
                <c:pt idx="528">
                  <c:v>1.2175607123583376E-2</c:v>
                </c:pt>
                <c:pt idx="529">
                  <c:v>1.1941803649305006E-2</c:v>
                </c:pt>
                <c:pt idx="530">
                  <c:v>1.1716112658800194E-2</c:v>
                </c:pt>
                <c:pt idx="531">
                  <c:v>1.1500293169586211E-2</c:v>
                </c:pt>
                <c:pt idx="532">
                  <c:v>1.1293213342862561E-2</c:v>
                </c:pt>
                <c:pt idx="533">
                  <c:v>1.1094467700296082E-2</c:v>
                </c:pt>
                <c:pt idx="534">
                  <c:v>1.0903359052522576E-2</c:v>
                </c:pt>
                <c:pt idx="535">
                  <c:v>1.0720482490045364E-2</c:v>
                </c:pt>
                <c:pt idx="536">
                  <c:v>1.0545925526173771E-2</c:v>
                </c:pt>
                <c:pt idx="537">
                  <c:v>1.0378267528186573E-2</c:v>
                </c:pt>
                <c:pt idx="538">
                  <c:v>1.0217943145520042E-2</c:v>
                </c:pt>
                <c:pt idx="539">
                  <c:v>1.0064564402502883E-2</c:v>
                </c:pt>
                <c:pt idx="540">
                  <c:v>9.9177958314493712E-3</c:v>
                </c:pt>
                <c:pt idx="541">
                  <c:v>9.7763714064847355E-3</c:v>
                </c:pt>
                <c:pt idx="542">
                  <c:v>9.6416388325724547E-3</c:v>
                </c:pt>
                <c:pt idx="543">
                  <c:v>9.5130934496288014E-3</c:v>
                </c:pt>
                <c:pt idx="544">
                  <c:v>9.3894138066831067E-3</c:v>
                </c:pt>
                <c:pt idx="545">
                  <c:v>9.2697422733040713E-3</c:v>
                </c:pt>
                <c:pt idx="546">
                  <c:v>9.156243345342107E-3</c:v>
                </c:pt>
                <c:pt idx="547">
                  <c:v>9.0471054972943755E-3</c:v>
                </c:pt>
                <c:pt idx="548">
                  <c:v>8.9411064599407841E-3</c:v>
                </c:pt>
                <c:pt idx="549">
                  <c:v>8.8405186622132134E-3</c:v>
                </c:pt>
                <c:pt idx="550">
                  <c:v>8.7443648721576405E-3</c:v>
                </c:pt>
                <c:pt idx="551">
                  <c:v>8.6514024007817887E-3</c:v>
                </c:pt>
                <c:pt idx="552">
                  <c:v>8.5619229591167006E-3</c:v>
                </c:pt>
                <c:pt idx="553">
                  <c:v>8.4771458992721795E-3</c:v>
                </c:pt>
                <c:pt idx="554">
                  <c:v>8.3962719330231486E-3</c:v>
                </c:pt>
                <c:pt idx="555">
                  <c:v>8.3189451729117122E-3</c:v>
                </c:pt>
                <c:pt idx="556">
                  <c:v>8.2440191945858422E-3</c:v>
                </c:pt>
                <c:pt idx="557">
                  <c:v>8.1734426277329728E-3</c:v>
                </c:pt>
                <c:pt idx="558">
                  <c:v>8.105739414535967E-3</c:v>
                </c:pt>
                <c:pt idx="559">
                  <c:v>8.0392468021178234E-3</c:v>
                </c:pt>
                <c:pt idx="560">
                  <c:v>7.9766806201776539E-3</c:v>
                </c:pt>
                <c:pt idx="561">
                  <c:v>7.9171190618573233E-3</c:v>
                </c:pt>
                <c:pt idx="562">
                  <c:v>7.8590627324572303E-3</c:v>
                </c:pt>
                <c:pt idx="563">
                  <c:v>7.8028966905383523E-3</c:v>
                </c:pt>
                <c:pt idx="564">
                  <c:v>7.7499686410641656E-3</c:v>
                </c:pt>
                <c:pt idx="565">
                  <c:v>7.6981024197430034E-3</c:v>
                </c:pt>
                <c:pt idx="566">
                  <c:v>7.6469946471025814E-3</c:v>
                </c:pt>
                <c:pt idx="567">
                  <c:v>7.5987573110077172E-3</c:v>
                </c:pt>
                <c:pt idx="568">
                  <c:v>7.5534195825615177E-3</c:v>
                </c:pt>
                <c:pt idx="569">
                  <c:v>7.509493735505612E-3</c:v>
                </c:pt>
                <c:pt idx="570">
                  <c:v>7.4664371873222413E-3</c:v>
                </c:pt>
                <c:pt idx="571">
                  <c:v>7.4253876110325114E-3</c:v>
                </c:pt>
                <c:pt idx="572">
                  <c:v>7.3875701929668504E-3</c:v>
                </c:pt>
                <c:pt idx="573">
                  <c:v>7.3508029346129738E-3</c:v>
                </c:pt>
                <c:pt idx="574">
                  <c:v>7.3136914572424581E-3</c:v>
                </c:pt>
                <c:pt idx="575">
                  <c:v>7.2796954536835856E-3</c:v>
                </c:pt>
                <c:pt idx="576">
                  <c:v>7.2482373360948692E-3</c:v>
                </c:pt>
                <c:pt idx="577">
                  <c:v>7.2162978953049153E-3</c:v>
                </c:pt>
                <c:pt idx="578">
                  <c:v>7.1858461807733304E-3</c:v>
                </c:pt>
                <c:pt idx="579">
                  <c:v>7.1580665392861819E-3</c:v>
                </c:pt>
                <c:pt idx="580">
                  <c:v>7.1301352080628917E-3</c:v>
                </c:pt>
                <c:pt idx="581">
                  <c:v>7.1024401627747561E-3</c:v>
                </c:pt>
                <c:pt idx="582">
                  <c:v>7.076229926634682E-3</c:v>
                </c:pt>
                <c:pt idx="583">
                  <c:v>7.0514403232158247E-3</c:v>
                </c:pt>
                <c:pt idx="584">
                  <c:v>7.0280713525181972E-3</c:v>
                </c:pt>
                <c:pt idx="585">
                  <c:v>7.0051020259331133E-3</c:v>
                </c:pt>
                <c:pt idx="586">
                  <c:v>6.9828473913741088E-3</c:v>
                </c:pt>
                <c:pt idx="587">
                  <c:v>6.9612753606277632E-3</c:v>
                </c:pt>
                <c:pt idx="588">
                  <c:v>6.9397675063082535E-3</c:v>
                </c:pt>
                <c:pt idx="589">
                  <c:v>6.9188518253817796E-3</c:v>
                </c:pt>
                <c:pt idx="590">
                  <c:v>6.8997301672962764E-3</c:v>
                </c:pt>
                <c:pt idx="591">
                  <c:v>6.8823791951692706E-3</c:v>
                </c:pt>
                <c:pt idx="592">
                  <c:v>6.8641676755006494E-3</c:v>
                </c:pt>
                <c:pt idx="593">
                  <c:v>6.8466358425343871E-3</c:v>
                </c:pt>
                <c:pt idx="594">
                  <c:v>6.8295911669899794E-3</c:v>
                </c:pt>
                <c:pt idx="595">
                  <c:v>6.8133895363253153E-3</c:v>
                </c:pt>
                <c:pt idx="596">
                  <c:v>6.797543793118541E-3</c:v>
                </c:pt>
                <c:pt idx="597">
                  <c:v>6.7837575297909894E-3</c:v>
                </c:pt>
                <c:pt idx="598">
                  <c:v>6.7703563250244335E-3</c:v>
                </c:pt>
                <c:pt idx="599">
                  <c:v>6.7568909438310435E-3</c:v>
                </c:pt>
                <c:pt idx="600">
                  <c:v>6.7433934744242406E-3</c:v>
                </c:pt>
                <c:pt idx="601">
                  <c:v>6.7299485130030198E-3</c:v>
                </c:pt>
                <c:pt idx="602">
                  <c:v>6.717512871749245E-3</c:v>
                </c:pt>
                <c:pt idx="603">
                  <c:v>6.7061273902072624E-3</c:v>
                </c:pt>
                <c:pt idx="604">
                  <c:v>6.6944356120826713E-3</c:v>
                </c:pt>
                <c:pt idx="605">
                  <c:v>6.6825454704569666E-3</c:v>
                </c:pt>
                <c:pt idx="606">
                  <c:v>6.6722976619360882E-3</c:v>
                </c:pt>
                <c:pt idx="607">
                  <c:v>6.66089759484255E-3</c:v>
                </c:pt>
                <c:pt idx="608">
                  <c:v>6.6492729102551025E-3</c:v>
                </c:pt>
                <c:pt idx="609">
                  <c:v>6.63900759907236E-3</c:v>
                </c:pt>
                <c:pt idx="610">
                  <c:v>6.6290456673619106E-3</c:v>
                </c:pt>
                <c:pt idx="611">
                  <c:v>6.6192675136010314E-3</c:v>
                </c:pt>
                <c:pt idx="612">
                  <c:v>6.6095126967226298E-3</c:v>
                </c:pt>
                <c:pt idx="613">
                  <c:v>6.5993144790770274E-3</c:v>
                </c:pt>
                <c:pt idx="614">
                  <c:v>6.5903356135412292E-3</c:v>
                </c:pt>
                <c:pt idx="615">
                  <c:v>6.5812050582692797E-3</c:v>
                </c:pt>
                <c:pt idx="616">
                  <c:v>6.5716661075538637E-3</c:v>
                </c:pt>
                <c:pt idx="617">
                  <c:v>6.5631423112264978E-3</c:v>
                </c:pt>
                <c:pt idx="618">
                  <c:v>6.5552136054024901E-3</c:v>
                </c:pt>
                <c:pt idx="619">
                  <c:v>6.5468094105978645E-3</c:v>
                </c:pt>
                <c:pt idx="620">
                  <c:v>6.5397879260804259E-3</c:v>
                </c:pt>
                <c:pt idx="621">
                  <c:v>6.5318883913595216E-3</c:v>
                </c:pt>
                <c:pt idx="622">
                  <c:v>6.5243914178614677E-3</c:v>
                </c:pt>
                <c:pt idx="623">
                  <c:v>6.5174661979842795E-3</c:v>
                </c:pt>
                <c:pt idx="624">
                  <c:v>6.5105643149895726E-3</c:v>
                </c:pt>
                <c:pt idx="625">
                  <c:v>6.5034115605081613E-3</c:v>
                </c:pt>
                <c:pt idx="626">
                  <c:v>6.4972185353189124E-3</c:v>
                </c:pt>
                <c:pt idx="627">
                  <c:v>6.4912617960648225E-3</c:v>
                </c:pt>
                <c:pt idx="628">
                  <c:v>6.4849695891250137E-3</c:v>
                </c:pt>
                <c:pt idx="629">
                  <c:v>6.4786744650749016E-3</c:v>
                </c:pt>
                <c:pt idx="630">
                  <c:v>6.4716383950059117E-3</c:v>
                </c:pt>
                <c:pt idx="631">
                  <c:v>6.4658537652601371E-3</c:v>
                </c:pt>
                <c:pt idx="632">
                  <c:v>6.4596607400708916E-3</c:v>
                </c:pt>
                <c:pt idx="633">
                  <c:v>6.453555228190952E-3</c:v>
                </c:pt>
                <c:pt idx="634">
                  <c:v>6.4478581117544979E-3</c:v>
                </c:pt>
                <c:pt idx="635">
                  <c:v>6.4423214363851181E-3</c:v>
                </c:pt>
                <c:pt idx="636">
                  <c:v>6.4363296918072991E-3</c:v>
                </c:pt>
                <c:pt idx="637">
                  <c:v>6.4303758696635125E-3</c:v>
                </c:pt>
                <c:pt idx="638">
                  <c:v>6.42529718061289E-3</c:v>
                </c:pt>
                <c:pt idx="639">
                  <c:v>6.4201163927013914E-3</c:v>
                </c:pt>
                <c:pt idx="640">
                  <c:v>6.4157290587943602E-3</c:v>
                </c:pt>
                <c:pt idx="641">
                  <c:v>6.4119018100669469E-3</c:v>
                </c:pt>
                <c:pt idx="642">
                  <c:v>6.4081212351045089E-3</c:v>
                </c:pt>
                <c:pt idx="643">
                  <c:v>6.4032788319890342E-3</c:v>
                </c:pt>
                <c:pt idx="644">
                  <c:v>6.3990606904800133E-3</c:v>
                </c:pt>
                <c:pt idx="645">
                  <c:v>6.3956564227476299E-3</c:v>
                </c:pt>
                <c:pt idx="646">
                  <c:v>6.390919035603332E-3</c:v>
                </c:pt>
                <c:pt idx="647">
                  <c:v>6.386298332871459E-3</c:v>
                </c:pt>
                <c:pt idx="648">
                  <c:v>6.3819955951634321E-3</c:v>
                </c:pt>
                <c:pt idx="649">
                  <c:v>6.3779670658245958E-3</c:v>
                </c:pt>
                <c:pt idx="650">
                  <c:v>6.3732092589081288E-3</c:v>
                </c:pt>
                <c:pt idx="651">
                  <c:v>6.3686877379268104E-3</c:v>
                </c:pt>
                <c:pt idx="652">
                  <c:v>6.3638336663700912E-3</c:v>
                </c:pt>
                <c:pt idx="653">
                  <c:v>6.3593646533743721E-3</c:v>
                </c:pt>
                <c:pt idx="654">
                  <c:v>6.3555869955222366E-3</c:v>
                </c:pt>
                <c:pt idx="655">
                  <c:v>6.3526202943364309E-3</c:v>
                </c:pt>
                <c:pt idx="656">
                  <c:v>6.3494668980907526E-3</c:v>
                </c:pt>
                <c:pt idx="657">
                  <c:v>6.3468560843628341E-3</c:v>
                </c:pt>
                <c:pt idx="658">
                  <c:v>6.3447674333804924E-3</c:v>
                </c:pt>
                <c:pt idx="659">
                  <c:v>6.3416519595688526E-3</c:v>
                </c:pt>
                <c:pt idx="660">
                  <c:v>6.3388719534429212E-3</c:v>
                </c:pt>
                <c:pt idx="661">
                  <c:v>6.3357389769694121E-3</c:v>
                </c:pt>
                <c:pt idx="662">
                  <c:v>6.3333994545003757E-3</c:v>
                </c:pt>
                <c:pt idx="663">
                  <c:v>6.3311620308922007E-3</c:v>
                </c:pt>
                <c:pt idx="664">
                  <c:v>6.3282449205816728E-3</c:v>
                </c:pt>
                <c:pt idx="665">
                  <c:v>6.3242688992284253E-3</c:v>
                </c:pt>
                <c:pt idx="666">
                  <c:v>6.3203599714123197E-3</c:v>
                </c:pt>
                <c:pt idx="667">
                  <c:v>6.31641312116218E-3</c:v>
                </c:pt>
                <c:pt idx="668">
                  <c:v>6.3126383804203573E-3</c:v>
                </c:pt>
                <c:pt idx="669">
                  <c:v>6.3099954784790182E-3</c:v>
                </c:pt>
                <c:pt idx="670">
                  <c:v>6.3068945902189297E-3</c:v>
                </c:pt>
                <c:pt idx="671">
                  <c:v>6.3034407316112685E-3</c:v>
                </c:pt>
                <c:pt idx="672">
                  <c:v>6.3002873353655876E-3</c:v>
                </c:pt>
                <c:pt idx="673">
                  <c:v>6.2964455010866248E-3</c:v>
                </c:pt>
                <c:pt idx="674">
                  <c:v>6.2928574554046799E-3</c:v>
                </c:pt>
                <c:pt idx="675">
                  <c:v>6.2905500211490493E-3</c:v>
                </c:pt>
                <c:pt idx="676">
                  <c:v>6.2881609078047317E-3</c:v>
                </c:pt>
                <c:pt idx="677">
                  <c:v>6.2852642172663772E-3</c:v>
                </c:pt>
                <c:pt idx="678">
                  <c:v>6.2818045244380904E-3</c:v>
                </c:pt>
                <c:pt idx="679">
                  <c:v>6.278823237700736E-3</c:v>
                </c:pt>
                <c:pt idx="680">
                  <c:v>6.2758419509633791E-3</c:v>
                </c:pt>
                <c:pt idx="681">
                  <c:v>6.2728081562404298E-3</c:v>
                </c:pt>
                <c:pt idx="682">
                  <c:v>6.2699260512536319E-3</c:v>
                </c:pt>
                <c:pt idx="683">
                  <c:v>6.2680299295517876E-3</c:v>
                </c:pt>
                <c:pt idx="684">
                  <c:v>6.2643922929945632E-3</c:v>
                </c:pt>
                <c:pt idx="685">
                  <c:v>6.2609034290631738E-3</c:v>
                </c:pt>
                <c:pt idx="686">
                  <c:v>6.2578229605752536E-3</c:v>
                </c:pt>
                <c:pt idx="687">
                  <c:v>6.2550662913318095E-3</c:v>
                </c:pt>
                <c:pt idx="688">
                  <c:v>6.2524438091626448E-3</c:v>
                </c:pt>
                <c:pt idx="689">
                  <c:v>6.2494975277490135E-3</c:v>
                </c:pt>
                <c:pt idx="690">
                  <c:v>6.246454981695136E-3</c:v>
                </c:pt>
                <c:pt idx="691">
                  <c:v>6.2438266653053491E-3</c:v>
                </c:pt>
                <c:pt idx="692">
                  <c:v>6.2411516751505972E-3</c:v>
                </c:pt>
                <c:pt idx="693">
                  <c:v>6.2382549846122471E-3</c:v>
                </c:pt>
                <c:pt idx="694">
                  <c:v>6.2362713496010892E-3</c:v>
                </c:pt>
                <c:pt idx="695">
                  <c:v>6.2339639153454612E-3</c:v>
                </c:pt>
                <c:pt idx="696">
                  <c:v>6.2316769008620111E-3</c:v>
                </c:pt>
                <c:pt idx="697">
                  <c:v>6.2282667989090037E-3</c:v>
                </c:pt>
                <c:pt idx="698">
                  <c:v>6.2255684718717664E-3</c:v>
                </c:pt>
                <c:pt idx="699">
                  <c:v>6.2229751608057051E-3</c:v>
                </c:pt>
                <c:pt idx="700">
                  <c:v>6.220311839092196E-3</c:v>
                </c:pt>
                <c:pt idx="701">
                  <c:v>6.2179081401963227E-3</c:v>
                </c:pt>
                <c:pt idx="702">
                  <c:v>6.2154636017561007E-3</c:v>
                </c:pt>
                <c:pt idx="703">
                  <c:v>6.2130919910736455E-3</c:v>
                </c:pt>
                <c:pt idx="704">
                  <c:v>6.2104315864704414E-3</c:v>
                </c:pt>
                <c:pt idx="705">
                  <c:v>6.2076720001166871E-3</c:v>
                </c:pt>
                <c:pt idx="706">
                  <c:v>6.2050641034990771E-3</c:v>
                </c:pt>
                <c:pt idx="707">
                  <c:v>6.2033721795189713E-3</c:v>
                </c:pt>
                <c:pt idx="708">
                  <c:v>6.2006621840404947E-3</c:v>
                </c:pt>
                <c:pt idx="709">
                  <c:v>6.197920100348594E-3</c:v>
                </c:pt>
                <c:pt idx="710">
                  <c:v>6.1959568851096113E-3</c:v>
                </c:pt>
                <c:pt idx="711">
                  <c:v>6.1932614751826877E-3</c:v>
                </c:pt>
                <c:pt idx="712">
                  <c:v>6.1904843861670606E-3</c:v>
                </c:pt>
                <c:pt idx="713">
                  <c:v>6.1882819678826164E-3</c:v>
                </c:pt>
                <c:pt idx="714">
                  <c:v>6.1863829290704636E-3</c:v>
                </c:pt>
                <c:pt idx="715">
                  <c:v>6.1842446872128493E-3</c:v>
                </c:pt>
                <c:pt idx="716">
                  <c:v>6.1826490278729905E-3</c:v>
                </c:pt>
                <c:pt idx="717">
                  <c:v>6.1803941016029514E-3</c:v>
                </c:pt>
                <c:pt idx="718">
                  <c:v>6.1778503814121739E-3</c:v>
                </c:pt>
                <c:pt idx="719">
                  <c:v>6.1760359387990271E-3</c:v>
                </c:pt>
                <c:pt idx="720">
                  <c:v>6.1740172984641418E-3</c:v>
                </c:pt>
                <c:pt idx="721">
                  <c:v>6.171505666486778E-3</c:v>
                </c:pt>
                <c:pt idx="722">
                  <c:v>6.1692507402167423E-3</c:v>
                </c:pt>
                <c:pt idx="723">
                  <c:v>6.1670804101457075E-3</c:v>
                </c:pt>
                <c:pt idx="724">
                  <c:v>6.164215807820771E-3</c:v>
                </c:pt>
                <c:pt idx="725">
                  <c:v>6.160621927918203E-3</c:v>
                </c:pt>
                <c:pt idx="726">
                  <c:v>6.1578098335788563E-3</c:v>
                </c:pt>
                <c:pt idx="727">
                  <c:v>6.1556044981840984E-3</c:v>
                </c:pt>
                <c:pt idx="728">
                  <c:v>6.1530461924417697E-3</c:v>
                </c:pt>
                <c:pt idx="729">
                  <c:v>6.150114496579687E-3</c:v>
                </c:pt>
                <c:pt idx="730">
                  <c:v>6.1471828007176087E-3</c:v>
                </c:pt>
                <c:pt idx="731">
                  <c:v>6.144825775586703E-3</c:v>
                </c:pt>
                <c:pt idx="732">
                  <c:v>6.1425008386692117E-3</c:v>
                </c:pt>
                <c:pt idx="733">
                  <c:v>6.1399104447134702E-3</c:v>
                </c:pt>
                <c:pt idx="734">
                  <c:v>6.1380084887910072E-3</c:v>
                </c:pt>
                <c:pt idx="735">
                  <c:v>6.1365265967532577E-3</c:v>
                </c:pt>
                <c:pt idx="736">
                  <c:v>6.1342016598357673E-3</c:v>
                </c:pt>
                <c:pt idx="737">
                  <c:v>6.1318096293811386E-3</c:v>
                </c:pt>
                <c:pt idx="738">
                  <c:v>6.1304998468517096E-3</c:v>
                </c:pt>
                <c:pt idx="739">
                  <c:v>6.1281749099342175E-3</c:v>
                </c:pt>
                <c:pt idx="740">
                  <c:v>6.1261212642756083E-3</c:v>
                </c:pt>
                <c:pt idx="741">
                  <c:v>6.1239013433292975E-3</c:v>
                </c:pt>
                <c:pt idx="742">
                  <c:v>6.1211009174311918E-3</c:v>
                </c:pt>
                <c:pt idx="743">
                  <c:v>6.11882557138898E-3</c:v>
                </c:pt>
                <c:pt idx="744">
                  <c:v>6.1169936261139726E-3</c:v>
                </c:pt>
                <c:pt idx="745">
                  <c:v>6.1148612184769736E-3</c:v>
                </c:pt>
                <c:pt idx="746">
                  <c:v>6.1120841294613551E-3</c:v>
                </c:pt>
                <c:pt idx="747">
                  <c:v>6.1095229066087126E-3</c:v>
                </c:pt>
                <c:pt idx="748">
                  <c:v>6.1072884001108513E-3</c:v>
                </c:pt>
                <c:pt idx="749">
                  <c:v>6.104878866994355E-3</c:v>
                </c:pt>
                <c:pt idx="750">
                  <c:v>6.1024022403407176E-3</c:v>
                </c:pt>
                <c:pt idx="751">
                  <c:v>6.1011974737824725E-3</c:v>
                </c:pt>
                <c:pt idx="752">
                  <c:v>6.0995522235673333E-3</c:v>
                </c:pt>
                <c:pt idx="753">
                  <c:v>6.0974314843715832E-3</c:v>
                </c:pt>
                <c:pt idx="754">
                  <c:v>6.0951240501159517E-3</c:v>
                </c:pt>
                <c:pt idx="755">
                  <c:v>6.0932716850687751E-3</c:v>
                </c:pt>
                <c:pt idx="756">
                  <c:v>6.0919443998774803E-3</c:v>
                </c:pt>
                <c:pt idx="757">
                  <c:v>6.0908008926357565E-3</c:v>
                </c:pt>
                <c:pt idx="758">
                  <c:v>6.0892694097227336E-3</c:v>
                </c:pt>
                <c:pt idx="759">
                  <c:v>6.0866731815463655E-3</c:v>
                </c:pt>
                <c:pt idx="760">
                  <c:v>6.0849199982497331E-3</c:v>
                </c:pt>
                <c:pt idx="761">
                  <c:v>6.0830997214159676E-3</c:v>
                </c:pt>
                <c:pt idx="762">
                  <c:v>6.0813144499059224E-3</c:v>
                </c:pt>
                <c:pt idx="763">
                  <c:v>6.0787211388398689E-3</c:v>
                </c:pt>
                <c:pt idx="764">
                  <c:v>6.0766499905193965E-3</c:v>
                </c:pt>
                <c:pt idx="765">
                  <c:v>6.0743950642493565E-3</c:v>
                </c:pt>
                <c:pt idx="766">
                  <c:v>6.0717171569842927E-3</c:v>
                </c:pt>
                <c:pt idx="767">
                  <c:v>6.0692726185440733E-3</c:v>
                </c:pt>
                <c:pt idx="768">
                  <c:v>6.0673881652834709E-3</c:v>
                </c:pt>
                <c:pt idx="769">
                  <c:v>6.0669943553915496E-3</c:v>
                </c:pt>
                <c:pt idx="770">
                  <c:v>6.0656320648765343E-3</c:v>
                </c:pt>
                <c:pt idx="771">
                  <c:v>6.0639343066758045E-3</c:v>
                </c:pt>
                <c:pt idx="772">
                  <c:v>6.0633012937384261E-3</c:v>
                </c:pt>
                <c:pt idx="773">
                  <c:v>6.0624290777555765E-3</c:v>
                </c:pt>
                <c:pt idx="774">
                  <c:v>6.0611309636673903E-3</c:v>
                </c:pt>
                <c:pt idx="775">
                  <c:v>6.0608042473126109E-3</c:v>
                </c:pt>
                <c:pt idx="776">
                  <c:v>6.060130394830881E-3</c:v>
                </c:pt>
                <c:pt idx="777">
                  <c:v>6.0588818716179752E-3</c:v>
                </c:pt>
                <c:pt idx="778">
                  <c:v>6.0576187628535181E-3</c:v>
                </c:pt>
                <c:pt idx="779">
                  <c:v>6.0565248464870686E-3</c:v>
                </c:pt>
                <c:pt idx="780">
                  <c:v>6.0543136768716902E-3</c:v>
                </c:pt>
                <c:pt idx="781">
                  <c:v>6.0525254882513391E-3</c:v>
                </c:pt>
                <c:pt idx="782">
                  <c:v>6.0508539840434094E-3</c:v>
                </c:pt>
                <c:pt idx="783">
                  <c:v>6.0491883140560976E-3</c:v>
                </c:pt>
                <c:pt idx="784">
                  <c:v>6.0468779626901619E-3</c:v>
                </c:pt>
                <c:pt idx="785">
                  <c:v>6.0453114744534091E-3</c:v>
                </c:pt>
                <c:pt idx="786">
                  <c:v>6.0437479033269665E-3</c:v>
                </c:pt>
                <c:pt idx="787">
                  <c:v>6.0411516751505967E-3</c:v>
                </c:pt>
                <c:pt idx="788">
                  <c:v>6.0386925511588252E-3</c:v>
                </c:pt>
                <c:pt idx="789">
                  <c:v>6.0362830180423314E-3</c:v>
                </c:pt>
                <c:pt idx="790">
                  <c:v>6.0348711366520324E-3</c:v>
                </c:pt>
                <c:pt idx="791">
                  <c:v>6.0323945099983968E-3</c:v>
                </c:pt>
                <c:pt idx="792">
                  <c:v>6.0302533510304714E-3</c:v>
                </c:pt>
                <c:pt idx="793">
                  <c:v>6.0283688977698716E-3</c:v>
                </c:pt>
                <c:pt idx="794">
                  <c:v>6.0271582969909981E-3</c:v>
                </c:pt>
                <c:pt idx="795">
                  <c:v>6.0247779349776103E-3</c:v>
                </c:pt>
                <c:pt idx="796">
                  <c:v>6.0233281311532823E-3</c:v>
                </c:pt>
                <c:pt idx="797">
                  <c:v>6.0224880033838491E-3</c:v>
                </c:pt>
                <c:pt idx="798">
                  <c:v>6.021108210206968E-3</c:v>
                </c:pt>
                <c:pt idx="799">
                  <c:v>6.0197400854713375E-3</c:v>
                </c:pt>
                <c:pt idx="800">
                  <c:v>6.0186782573182999E-3</c:v>
                </c:pt>
                <c:pt idx="801">
                  <c:v>6.018156094572717E-3</c:v>
                </c:pt>
                <c:pt idx="802">
                  <c:v>6.0162162162162155E-3</c:v>
                </c:pt>
                <c:pt idx="803">
                  <c:v>6.0149851956651738E-3</c:v>
                </c:pt>
                <c:pt idx="804">
                  <c:v>6.0132786861335184E-3</c:v>
                </c:pt>
                <c:pt idx="805">
                  <c:v>6.0113708959904331E-3</c:v>
                </c:pt>
                <c:pt idx="806">
                  <c:v>6.0097023088928137E-3</c:v>
                </c:pt>
                <c:pt idx="807">
                  <c:v>6.007715756771342E-3</c:v>
                </c:pt>
                <c:pt idx="808">
                  <c:v>6.0050320152856603E-3</c:v>
                </c:pt>
                <c:pt idx="809">
                  <c:v>6.0026545703825793E-3</c:v>
                </c:pt>
                <c:pt idx="810">
                  <c:v>6.0006475984889403E-3</c:v>
                </c:pt>
                <c:pt idx="811">
                  <c:v>5.9985706159478439E-3</c:v>
                </c:pt>
                <c:pt idx="812">
                  <c:v>5.9968174326512184E-3</c:v>
                </c:pt>
                <c:pt idx="813">
                  <c:v>5.9954026341506135E-3</c:v>
                </c:pt>
                <c:pt idx="814">
                  <c:v>5.9943553915491332E-3</c:v>
                </c:pt>
                <c:pt idx="815">
                  <c:v>5.9926342964659197E-3</c:v>
                </c:pt>
                <c:pt idx="816">
                  <c:v>5.9912019953034567E-3</c:v>
                </c:pt>
                <c:pt idx="817">
                  <c:v>5.9908169367424626E-3</c:v>
                </c:pt>
                <c:pt idx="818">
                  <c:v>5.9900234827380021E-3</c:v>
                </c:pt>
                <c:pt idx="819">
                  <c:v>5.9893350447047184E-3</c:v>
                </c:pt>
                <c:pt idx="820">
                  <c:v>5.9888508043931732E-3</c:v>
                </c:pt>
                <c:pt idx="821">
                  <c:v>5.98753227053281E-3</c:v>
                </c:pt>
                <c:pt idx="822">
                  <c:v>5.9861991511209025E-3</c:v>
                </c:pt>
                <c:pt idx="823">
                  <c:v>5.984953545018306E-3</c:v>
                </c:pt>
                <c:pt idx="824">
                  <c:v>5.9833345487959625E-3</c:v>
                </c:pt>
                <c:pt idx="825">
                  <c:v>5.9819547556190858E-3</c:v>
                </c:pt>
                <c:pt idx="826">
                  <c:v>5.979656072694392E-3</c:v>
                </c:pt>
                <c:pt idx="827">
                  <c:v>5.9767535479354154E-3</c:v>
                </c:pt>
                <c:pt idx="828">
                  <c:v>5.9750849608377916E-3</c:v>
                </c:pt>
                <c:pt idx="829">
                  <c:v>5.9729875585245269E-3</c:v>
                </c:pt>
                <c:pt idx="830">
                  <c:v>5.9711118565948587E-3</c:v>
                </c:pt>
                <c:pt idx="831">
                  <c:v>5.9692740770992273E-3</c:v>
                </c:pt>
                <c:pt idx="832">
                  <c:v>5.9671795918962685E-3</c:v>
                </c:pt>
                <c:pt idx="833">
                  <c:v>5.9648313180962918E-3</c:v>
                </c:pt>
                <c:pt idx="834">
                  <c:v>5.9633290062863741E-3</c:v>
                </c:pt>
                <c:pt idx="835">
                  <c:v>5.9616750047403076E-3</c:v>
                </c:pt>
                <c:pt idx="836">
                  <c:v>5.9600180860839283E-3</c:v>
                </c:pt>
                <c:pt idx="837">
                  <c:v>5.9587345575472898E-3</c:v>
                </c:pt>
                <c:pt idx="838">
                  <c:v>5.9578594244541396E-3</c:v>
                </c:pt>
                <c:pt idx="839">
                  <c:v>5.9565263050422286E-3</c:v>
                </c:pt>
                <c:pt idx="840">
                  <c:v>5.9536237802832563E-3</c:v>
                </c:pt>
                <c:pt idx="841">
                  <c:v>5.9518880996484898E-3</c:v>
                </c:pt>
                <c:pt idx="842">
                  <c:v>5.9504032905004327E-3</c:v>
                </c:pt>
                <c:pt idx="843">
                  <c:v>5.9476349528157406E-3</c:v>
                </c:pt>
                <c:pt idx="844">
                  <c:v>5.9456600691355161E-3</c:v>
                </c:pt>
                <c:pt idx="845">
                  <c:v>5.9445369816659623E-3</c:v>
                </c:pt>
                <c:pt idx="846">
                  <c:v>5.9426321086331908E-3</c:v>
                </c:pt>
                <c:pt idx="847">
                  <c:v>5.9403859336940841E-3</c:v>
                </c:pt>
                <c:pt idx="848">
                  <c:v>5.9383818789107501E-3</c:v>
                </c:pt>
                <c:pt idx="849">
                  <c:v>5.9363253161418333E-3</c:v>
                </c:pt>
                <c:pt idx="850">
                  <c:v>5.9346246408307924E-3</c:v>
                </c:pt>
                <c:pt idx="851">
                  <c:v>5.9331077434693234E-3</c:v>
                </c:pt>
                <c:pt idx="852">
                  <c:v>5.9320488324265995E-3</c:v>
                </c:pt>
                <c:pt idx="853">
                  <c:v>5.9307215472353099E-3</c:v>
                </c:pt>
                <c:pt idx="854">
                  <c:v>5.9285774711570725E-3</c:v>
                </c:pt>
                <c:pt idx="855">
                  <c:v>5.9266375928005745E-3</c:v>
                </c:pt>
                <c:pt idx="856">
                  <c:v>5.925461997345431E-3</c:v>
                </c:pt>
                <c:pt idx="857">
                  <c:v>5.9239100946602312E-3</c:v>
                </c:pt>
                <c:pt idx="858">
                  <c:v>5.921763101471687E-3</c:v>
                </c:pt>
                <c:pt idx="859">
                  <c:v>5.9200915972637521E-3</c:v>
                </c:pt>
                <c:pt idx="860">
                  <c:v>5.9187059698662496E-3</c:v>
                </c:pt>
                <c:pt idx="861">
                  <c:v>5.9163431105147294E-3</c:v>
                </c:pt>
                <c:pt idx="862">
                  <c:v>5.9143973979376039E-3</c:v>
                </c:pt>
                <c:pt idx="863">
                  <c:v>5.9134026633217134E-3</c:v>
                </c:pt>
                <c:pt idx="864">
                  <c:v>5.9114598678549034E-3</c:v>
                </c:pt>
                <c:pt idx="865">
                  <c:v>5.9090620031796541E-3</c:v>
                </c:pt>
                <c:pt idx="866">
                  <c:v>5.9071600472571885E-3</c:v>
                </c:pt>
                <c:pt idx="867">
                  <c:v>5.9056781552194425E-3</c:v>
                </c:pt>
                <c:pt idx="868">
                  <c:v>5.9036945202082828E-3</c:v>
                </c:pt>
                <c:pt idx="869">
                  <c:v>5.9024868365397214E-3</c:v>
                </c:pt>
                <c:pt idx="870">
                  <c:v>5.9005994661688139E-3</c:v>
                </c:pt>
                <c:pt idx="871">
                  <c:v>5.8987441840113227E-3</c:v>
                </c:pt>
                <c:pt idx="872">
                  <c:v>5.8970114204868664E-3</c:v>
                </c:pt>
                <c:pt idx="873">
                  <c:v>5.8950744592406769E-3</c:v>
                </c:pt>
                <c:pt idx="874">
                  <c:v>5.8929012120593335E-3</c:v>
                </c:pt>
                <c:pt idx="875">
                  <c:v>5.8919064774434439E-3</c:v>
                </c:pt>
                <c:pt idx="876">
                  <c:v>5.8906579542305406E-3</c:v>
                </c:pt>
                <c:pt idx="877">
                  <c:v>5.8891060515453399E-3</c:v>
                </c:pt>
                <c:pt idx="878">
                  <c:v>5.8880063009582716E-3</c:v>
                </c:pt>
                <c:pt idx="879">
                  <c:v>5.8862677032132027E-3</c:v>
                </c:pt>
                <c:pt idx="880">
                  <c:v>5.8854479952159412E-3</c:v>
                </c:pt>
                <c:pt idx="881">
                  <c:v>5.8841848864514788E-3</c:v>
                </c:pt>
                <c:pt idx="882">
                  <c:v>5.8819562141742398E-3</c:v>
                </c:pt>
                <c:pt idx="883">
                  <c:v>5.8808622978077912E-3</c:v>
                </c:pt>
                <c:pt idx="884">
                  <c:v>5.8799200711774913E-3</c:v>
                </c:pt>
                <c:pt idx="885">
                  <c:v>5.8777614095477026E-3</c:v>
                </c:pt>
                <c:pt idx="886">
                  <c:v>5.8759761380376592E-3</c:v>
                </c:pt>
                <c:pt idx="887">
                  <c:v>5.8743250536019012E-3</c:v>
                </c:pt>
                <c:pt idx="888">
                  <c:v>5.8715771356893888E-3</c:v>
                </c:pt>
                <c:pt idx="889">
                  <c:v>5.8688583888799771E-3</c:v>
                </c:pt>
                <c:pt idx="890">
                  <c:v>5.866682224588326E-3</c:v>
                </c:pt>
                <c:pt idx="891">
                  <c:v>5.8650311401525664E-3</c:v>
                </c:pt>
                <c:pt idx="892">
                  <c:v>5.8632633713043888E-3</c:v>
                </c:pt>
                <c:pt idx="893">
                  <c:v>5.8615451933314881E-3</c:v>
                </c:pt>
                <c:pt idx="894">
                  <c:v>5.8608071644229241E-3</c:v>
                </c:pt>
                <c:pt idx="895">
                  <c:v>5.859821181137966E-3</c:v>
                </c:pt>
                <c:pt idx="896">
                  <c:v>5.8585901605869217E-3</c:v>
                </c:pt>
                <c:pt idx="897">
                  <c:v>5.8584268024095346E-3</c:v>
                </c:pt>
                <c:pt idx="898">
                  <c:v>5.8585872434766106E-3</c:v>
                </c:pt>
                <c:pt idx="899">
                  <c:v>5.8581059202753765E-3</c:v>
                </c:pt>
                <c:pt idx="900">
                  <c:v>5.8573853940286783E-3</c:v>
                </c:pt>
                <c:pt idx="901">
                  <c:v>5.8562418867869484E-3</c:v>
                </c:pt>
                <c:pt idx="902">
                  <c:v>5.854929187147211E-3</c:v>
                </c:pt>
                <c:pt idx="903">
                  <c:v>5.8531789209608966E-3</c:v>
                </c:pt>
                <c:pt idx="904">
                  <c:v>5.8513615612374396E-3</c:v>
                </c:pt>
                <c:pt idx="905">
                  <c:v>5.8497308965738534E-3</c:v>
                </c:pt>
                <c:pt idx="906">
                  <c:v>5.8476626653636938E-3</c:v>
                </c:pt>
                <c:pt idx="907">
                  <c:v>5.8452356295853334E-3</c:v>
                </c:pt>
                <c:pt idx="908">
                  <c:v>5.8433161710010079E-3</c:v>
                </c:pt>
              </c:numCache>
            </c:numRef>
          </c:yVal>
          <c:smooth val="1"/>
        </c:ser>
        <c:ser>
          <c:idx val="2"/>
          <c:order val="1"/>
          <c:tx>
            <c:v>Gasolina com tolueno</c:v>
          </c:tx>
          <c:spPr>
            <a:ln w="19050" cap="rnd">
              <a:solidFill>
                <a:srgbClr val="7030A0"/>
              </a:solidFill>
              <a:round/>
            </a:ln>
            <a:effectLst/>
          </c:spPr>
          <c:marker>
            <c:symbol val="none"/>
          </c:marker>
          <c:xVal>
            <c:numRef>
              <c:f>'Gasolina Tolueno'!$B$2:$B$911</c:f>
              <c:numCache>
                <c:formatCode>General</c:formatCode>
                <c:ptCount val="910"/>
                <c:pt idx="0">
                  <c:v>20.649139999999992</c:v>
                </c:pt>
                <c:pt idx="1">
                  <c:v>20.66309</c:v>
                </c:pt>
                <c:pt idx="2">
                  <c:v>20.692629999999991</c:v>
                </c:pt>
                <c:pt idx="3">
                  <c:v>20.719259999999991</c:v>
                </c:pt>
                <c:pt idx="4">
                  <c:v>20.7377</c:v>
                </c:pt>
                <c:pt idx="5">
                  <c:v>20.759609999999988</c:v>
                </c:pt>
                <c:pt idx="6">
                  <c:v>20.775279999999988</c:v>
                </c:pt>
                <c:pt idx="7">
                  <c:v>20.804379999999991</c:v>
                </c:pt>
                <c:pt idx="8">
                  <c:v>20.832460000000001</c:v>
                </c:pt>
                <c:pt idx="9">
                  <c:v>20.848590000000002</c:v>
                </c:pt>
                <c:pt idx="10">
                  <c:v>20.872599999999984</c:v>
                </c:pt>
                <c:pt idx="11">
                  <c:v>20.88857999999999</c:v>
                </c:pt>
                <c:pt idx="12">
                  <c:v>20.916879999999999</c:v>
                </c:pt>
                <c:pt idx="13">
                  <c:v>20.93581</c:v>
                </c:pt>
                <c:pt idx="14">
                  <c:v>20.965029999999985</c:v>
                </c:pt>
                <c:pt idx="15">
                  <c:v>20.987269999999988</c:v>
                </c:pt>
                <c:pt idx="16">
                  <c:v>21.006499999999992</c:v>
                </c:pt>
                <c:pt idx="17">
                  <c:v>21.028539999999989</c:v>
                </c:pt>
                <c:pt idx="18">
                  <c:v>21.062899999999992</c:v>
                </c:pt>
                <c:pt idx="19">
                  <c:v>21.079560000000001</c:v>
                </c:pt>
                <c:pt idx="20">
                  <c:v>21.110659999999999</c:v>
                </c:pt>
                <c:pt idx="21">
                  <c:v>21.142189999999992</c:v>
                </c:pt>
                <c:pt idx="22">
                  <c:v>21.178840000000001</c:v>
                </c:pt>
                <c:pt idx="23">
                  <c:v>21.202950000000001</c:v>
                </c:pt>
                <c:pt idx="24">
                  <c:v>21.238299999999988</c:v>
                </c:pt>
                <c:pt idx="25">
                  <c:v>21.266529999999985</c:v>
                </c:pt>
                <c:pt idx="26">
                  <c:v>21.303509999999992</c:v>
                </c:pt>
                <c:pt idx="27">
                  <c:v>21.337340000000001</c:v>
                </c:pt>
                <c:pt idx="28">
                  <c:v>21.379290000000001</c:v>
                </c:pt>
                <c:pt idx="29">
                  <c:v>21.409779999999991</c:v>
                </c:pt>
                <c:pt idx="30">
                  <c:v>21.459419999999991</c:v>
                </c:pt>
                <c:pt idx="31">
                  <c:v>21.490739999999985</c:v>
                </c:pt>
                <c:pt idx="32">
                  <c:v>21.537230000000001</c:v>
                </c:pt>
                <c:pt idx="33">
                  <c:v>21.58596</c:v>
                </c:pt>
                <c:pt idx="34">
                  <c:v>21.628599999999988</c:v>
                </c:pt>
                <c:pt idx="35">
                  <c:v>21.68526</c:v>
                </c:pt>
                <c:pt idx="36">
                  <c:v>21.739609999999988</c:v>
                </c:pt>
                <c:pt idx="37">
                  <c:v>21.784839999999992</c:v>
                </c:pt>
                <c:pt idx="38">
                  <c:v>21.846910000000001</c:v>
                </c:pt>
                <c:pt idx="39">
                  <c:v>21.893899999999999</c:v>
                </c:pt>
                <c:pt idx="40">
                  <c:v>21.953659999999992</c:v>
                </c:pt>
                <c:pt idx="41">
                  <c:v>22.016150000000007</c:v>
                </c:pt>
                <c:pt idx="42">
                  <c:v>22.082039999999985</c:v>
                </c:pt>
                <c:pt idx="43">
                  <c:v>22.1493</c:v>
                </c:pt>
                <c:pt idx="44">
                  <c:v>22.211200000000005</c:v>
                </c:pt>
                <c:pt idx="45">
                  <c:v>22.2818</c:v>
                </c:pt>
                <c:pt idx="46">
                  <c:v>22.35294</c:v>
                </c:pt>
                <c:pt idx="47">
                  <c:v>22.427050000000001</c:v>
                </c:pt>
                <c:pt idx="48">
                  <c:v>22.508379999999988</c:v>
                </c:pt>
                <c:pt idx="49">
                  <c:v>22.585129999999985</c:v>
                </c:pt>
                <c:pt idx="50">
                  <c:v>22.671679999999999</c:v>
                </c:pt>
                <c:pt idx="51">
                  <c:v>22.755590000000002</c:v>
                </c:pt>
                <c:pt idx="52">
                  <c:v>22.851659999999999</c:v>
                </c:pt>
                <c:pt idx="53">
                  <c:v>22.94417</c:v>
                </c:pt>
                <c:pt idx="54">
                  <c:v>23.031479999999991</c:v>
                </c:pt>
                <c:pt idx="55">
                  <c:v>23.125990000000005</c:v>
                </c:pt>
                <c:pt idx="56">
                  <c:v>23.236920000000001</c:v>
                </c:pt>
                <c:pt idx="57">
                  <c:v>23.33202</c:v>
                </c:pt>
                <c:pt idx="58">
                  <c:v>23.437419999999992</c:v>
                </c:pt>
                <c:pt idx="59">
                  <c:v>23.54711</c:v>
                </c:pt>
                <c:pt idx="60">
                  <c:v>23.657840000000007</c:v>
                </c:pt>
                <c:pt idx="61">
                  <c:v>23.76507999999999</c:v>
                </c:pt>
                <c:pt idx="62">
                  <c:v>23.886500000000002</c:v>
                </c:pt>
                <c:pt idx="63">
                  <c:v>24.002689999999991</c:v>
                </c:pt>
                <c:pt idx="64">
                  <c:v>24.12772</c:v>
                </c:pt>
                <c:pt idx="65">
                  <c:v>24.25075</c:v>
                </c:pt>
                <c:pt idx="66">
                  <c:v>24.378350000000001</c:v>
                </c:pt>
                <c:pt idx="67">
                  <c:v>24.508279999999992</c:v>
                </c:pt>
                <c:pt idx="68">
                  <c:v>24.644020000000001</c:v>
                </c:pt>
                <c:pt idx="69">
                  <c:v>24.78236999999999</c:v>
                </c:pt>
                <c:pt idx="70">
                  <c:v>24.91769</c:v>
                </c:pt>
                <c:pt idx="71">
                  <c:v>25.059880000000007</c:v>
                </c:pt>
                <c:pt idx="72">
                  <c:v>25.211279999999999</c:v>
                </c:pt>
                <c:pt idx="73">
                  <c:v>25.359880000000008</c:v>
                </c:pt>
                <c:pt idx="74">
                  <c:v>25.51568</c:v>
                </c:pt>
                <c:pt idx="75">
                  <c:v>25.667750000000005</c:v>
                </c:pt>
                <c:pt idx="76">
                  <c:v>25.829139999999988</c:v>
                </c:pt>
                <c:pt idx="77">
                  <c:v>25.995349999999981</c:v>
                </c:pt>
                <c:pt idx="78">
                  <c:v>26.158619999999992</c:v>
                </c:pt>
                <c:pt idx="79">
                  <c:v>26.321349999999988</c:v>
                </c:pt>
                <c:pt idx="80">
                  <c:v>26.49330999999999</c:v>
                </c:pt>
                <c:pt idx="81">
                  <c:v>26.674960000000009</c:v>
                </c:pt>
                <c:pt idx="82">
                  <c:v>26.858560000000001</c:v>
                </c:pt>
                <c:pt idx="83">
                  <c:v>27.036660000000001</c:v>
                </c:pt>
                <c:pt idx="84">
                  <c:v>27.21669</c:v>
                </c:pt>
                <c:pt idx="85">
                  <c:v>27.411829999999991</c:v>
                </c:pt>
                <c:pt idx="86">
                  <c:v>27.60211</c:v>
                </c:pt>
                <c:pt idx="87">
                  <c:v>27.797499999999992</c:v>
                </c:pt>
                <c:pt idx="88">
                  <c:v>27.998639999999988</c:v>
                </c:pt>
                <c:pt idx="89">
                  <c:v>28.20203999999999</c:v>
                </c:pt>
                <c:pt idx="90">
                  <c:v>28.40933999999999</c:v>
                </c:pt>
                <c:pt idx="91">
                  <c:v>28.619800000000009</c:v>
                </c:pt>
                <c:pt idx="92">
                  <c:v>28.826419999999988</c:v>
                </c:pt>
                <c:pt idx="93">
                  <c:v>29.04692</c:v>
                </c:pt>
                <c:pt idx="94">
                  <c:v>29.264999999999993</c:v>
                </c:pt>
                <c:pt idx="95">
                  <c:v>29.486039999999985</c:v>
                </c:pt>
                <c:pt idx="96">
                  <c:v>29.711729999999992</c:v>
                </c:pt>
                <c:pt idx="97">
                  <c:v>29.934970000000007</c:v>
                </c:pt>
                <c:pt idx="98">
                  <c:v>30.167000000000005</c:v>
                </c:pt>
                <c:pt idx="99">
                  <c:v>30.408559999999991</c:v>
                </c:pt>
                <c:pt idx="100">
                  <c:v>30.64668</c:v>
                </c:pt>
                <c:pt idx="101">
                  <c:v>30.888289999999991</c:v>
                </c:pt>
                <c:pt idx="102">
                  <c:v>31.13664</c:v>
                </c:pt>
                <c:pt idx="103">
                  <c:v>31.380299999999984</c:v>
                </c:pt>
                <c:pt idx="104">
                  <c:v>31.632580000000001</c:v>
                </c:pt>
                <c:pt idx="105">
                  <c:v>31.890319999999992</c:v>
                </c:pt>
                <c:pt idx="106">
                  <c:v>32.155640000000005</c:v>
                </c:pt>
                <c:pt idx="107">
                  <c:v>32.409960000000005</c:v>
                </c:pt>
                <c:pt idx="108">
                  <c:v>32.675510000000017</c:v>
                </c:pt>
                <c:pt idx="109">
                  <c:v>32.939700000000002</c:v>
                </c:pt>
                <c:pt idx="110">
                  <c:v>33.210100000000011</c:v>
                </c:pt>
                <c:pt idx="111">
                  <c:v>33.489560000000004</c:v>
                </c:pt>
                <c:pt idx="112">
                  <c:v>33.761940000000003</c:v>
                </c:pt>
                <c:pt idx="113">
                  <c:v>34.041240000000002</c:v>
                </c:pt>
                <c:pt idx="114">
                  <c:v>34.326150000000013</c:v>
                </c:pt>
                <c:pt idx="115">
                  <c:v>34.612400000000001</c:v>
                </c:pt>
                <c:pt idx="116">
                  <c:v>34.897960000000005</c:v>
                </c:pt>
                <c:pt idx="117">
                  <c:v>35.195860000000003</c:v>
                </c:pt>
                <c:pt idx="118">
                  <c:v>35.494600000000005</c:v>
                </c:pt>
                <c:pt idx="119">
                  <c:v>35.790540000000014</c:v>
                </c:pt>
                <c:pt idx="120">
                  <c:v>36.092470000000013</c:v>
                </c:pt>
                <c:pt idx="121">
                  <c:v>36.401499999999999</c:v>
                </c:pt>
                <c:pt idx="122">
                  <c:v>36.704280000000004</c:v>
                </c:pt>
                <c:pt idx="123">
                  <c:v>37.015950000000011</c:v>
                </c:pt>
                <c:pt idx="124">
                  <c:v>37.328200000000002</c:v>
                </c:pt>
                <c:pt idx="125">
                  <c:v>37.642380000000003</c:v>
                </c:pt>
                <c:pt idx="126">
                  <c:v>37.962700000000012</c:v>
                </c:pt>
                <c:pt idx="127">
                  <c:v>38.284050000000001</c:v>
                </c:pt>
                <c:pt idx="128">
                  <c:v>38.607220000000005</c:v>
                </c:pt>
                <c:pt idx="129">
                  <c:v>38.930130000000013</c:v>
                </c:pt>
                <c:pt idx="130">
                  <c:v>39.270180000000003</c:v>
                </c:pt>
                <c:pt idx="131">
                  <c:v>39.595440000000011</c:v>
                </c:pt>
                <c:pt idx="132">
                  <c:v>39.940649999999998</c:v>
                </c:pt>
                <c:pt idx="133">
                  <c:v>40.275860000000002</c:v>
                </c:pt>
                <c:pt idx="134">
                  <c:v>40.615830000000003</c:v>
                </c:pt>
                <c:pt idx="135">
                  <c:v>40.961540000000007</c:v>
                </c:pt>
                <c:pt idx="136">
                  <c:v>41.310310000000001</c:v>
                </c:pt>
                <c:pt idx="137">
                  <c:v>41.656480000000002</c:v>
                </c:pt>
                <c:pt idx="138">
                  <c:v>42.009080000000004</c:v>
                </c:pt>
                <c:pt idx="139">
                  <c:v>42.359529999999999</c:v>
                </c:pt>
                <c:pt idx="140">
                  <c:v>42.71407</c:v>
                </c:pt>
                <c:pt idx="141">
                  <c:v>43.080330000000011</c:v>
                </c:pt>
                <c:pt idx="142">
                  <c:v>43.441560000000003</c:v>
                </c:pt>
                <c:pt idx="143">
                  <c:v>43.805500000000002</c:v>
                </c:pt>
                <c:pt idx="144">
                  <c:v>44.17774</c:v>
                </c:pt>
                <c:pt idx="145">
                  <c:v>44.548220000000001</c:v>
                </c:pt>
                <c:pt idx="146">
                  <c:v>44.918800000000005</c:v>
                </c:pt>
                <c:pt idx="147">
                  <c:v>45.289340000000003</c:v>
                </c:pt>
                <c:pt idx="148">
                  <c:v>45.669140000000013</c:v>
                </c:pt>
                <c:pt idx="149">
                  <c:v>46.046520000000001</c:v>
                </c:pt>
                <c:pt idx="150">
                  <c:v>46.426120000000012</c:v>
                </c:pt>
                <c:pt idx="151">
                  <c:v>46.810600000000001</c:v>
                </c:pt>
                <c:pt idx="152">
                  <c:v>47.192460000000011</c:v>
                </c:pt>
                <c:pt idx="153">
                  <c:v>47.582880000000003</c:v>
                </c:pt>
                <c:pt idx="154">
                  <c:v>47.974120000000006</c:v>
                </c:pt>
                <c:pt idx="155">
                  <c:v>48.368200000000002</c:v>
                </c:pt>
                <c:pt idx="156">
                  <c:v>48.754530000000003</c:v>
                </c:pt>
                <c:pt idx="157">
                  <c:v>49.157279999999993</c:v>
                </c:pt>
                <c:pt idx="158">
                  <c:v>49.563000000000002</c:v>
                </c:pt>
                <c:pt idx="159">
                  <c:v>49.955620000000003</c:v>
                </c:pt>
                <c:pt idx="160">
                  <c:v>50.357799999999997</c:v>
                </c:pt>
                <c:pt idx="161">
                  <c:v>50.76484</c:v>
                </c:pt>
                <c:pt idx="162">
                  <c:v>51.173560000000002</c:v>
                </c:pt>
                <c:pt idx="163">
                  <c:v>51.58672</c:v>
                </c:pt>
                <c:pt idx="164">
                  <c:v>51.993340000000003</c:v>
                </c:pt>
                <c:pt idx="165">
                  <c:v>52.401560000000003</c:v>
                </c:pt>
                <c:pt idx="166">
                  <c:v>52.813839999999999</c:v>
                </c:pt>
                <c:pt idx="167">
                  <c:v>53.232180000000014</c:v>
                </c:pt>
                <c:pt idx="168">
                  <c:v>53.650620000000004</c:v>
                </c:pt>
                <c:pt idx="169">
                  <c:v>54.069310000000016</c:v>
                </c:pt>
                <c:pt idx="170">
                  <c:v>54.492990000000013</c:v>
                </c:pt>
                <c:pt idx="171">
                  <c:v>54.914160000000003</c:v>
                </c:pt>
                <c:pt idx="172">
                  <c:v>55.335980000000006</c:v>
                </c:pt>
                <c:pt idx="173">
                  <c:v>55.761300000000013</c:v>
                </c:pt>
                <c:pt idx="174">
                  <c:v>56.18638</c:v>
                </c:pt>
                <c:pt idx="175">
                  <c:v>56.614460000000001</c:v>
                </c:pt>
                <c:pt idx="176">
                  <c:v>57.045710000000014</c:v>
                </c:pt>
                <c:pt idx="177">
                  <c:v>57.476050000000001</c:v>
                </c:pt>
                <c:pt idx="178">
                  <c:v>57.906580000000005</c:v>
                </c:pt>
                <c:pt idx="179">
                  <c:v>58.337279999999993</c:v>
                </c:pt>
                <c:pt idx="180">
                  <c:v>58.774260000000005</c:v>
                </c:pt>
                <c:pt idx="181">
                  <c:v>59.212720000000012</c:v>
                </c:pt>
                <c:pt idx="182">
                  <c:v>59.646720000000002</c:v>
                </c:pt>
                <c:pt idx="183">
                  <c:v>60.087649999999996</c:v>
                </c:pt>
                <c:pt idx="184">
                  <c:v>60.53566</c:v>
                </c:pt>
                <c:pt idx="185">
                  <c:v>60.965050000000012</c:v>
                </c:pt>
                <c:pt idx="186">
                  <c:v>61.409840000000003</c:v>
                </c:pt>
                <c:pt idx="187">
                  <c:v>61.858320000000006</c:v>
                </c:pt>
                <c:pt idx="188">
                  <c:v>62.297740000000012</c:v>
                </c:pt>
                <c:pt idx="189">
                  <c:v>62.746360000000003</c:v>
                </c:pt>
                <c:pt idx="190">
                  <c:v>63.196360000000013</c:v>
                </c:pt>
                <c:pt idx="191">
                  <c:v>63.645720000000011</c:v>
                </c:pt>
                <c:pt idx="192">
                  <c:v>64.095759999999999</c:v>
                </c:pt>
                <c:pt idx="193">
                  <c:v>64.542879999999982</c:v>
                </c:pt>
                <c:pt idx="194">
                  <c:v>64.993820000000028</c:v>
                </c:pt>
                <c:pt idx="195">
                  <c:v>65.442440000000005</c:v>
                </c:pt>
                <c:pt idx="196">
                  <c:v>65.898219999999995</c:v>
                </c:pt>
                <c:pt idx="197">
                  <c:v>66.352299999999985</c:v>
                </c:pt>
                <c:pt idx="198">
                  <c:v>66.808589999999981</c:v>
                </c:pt>
                <c:pt idx="199">
                  <c:v>67.266630000000006</c:v>
                </c:pt>
                <c:pt idx="200">
                  <c:v>67.725529999999992</c:v>
                </c:pt>
                <c:pt idx="201">
                  <c:v>68.17662</c:v>
                </c:pt>
                <c:pt idx="202">
                  <c:v>68.631640000000004</c:v>
                </c:pt>
                <c:pt idx="203">
                  <c:v>69.092010000000002</c:v>
                </c:pt>
                <c:pt idx="204">
                  <c:v>69.549880000000002</c:v>
                </c:pt>
                <c:pt idx="205">
                  <c:v>70.010940000000005</c:v>
                </c:pt>
                <c:pt idx="206">
                  <c:v>70.467439999999996</c:v>
                </c:pt>
                <c:pt idx="207">
                  <c:v>70.928129999999996</c:v>
                </c:pt>
                <c:pt idx="208">
                  <c:v>71.391530000000003</c:v>
                </c:pt>
                <c:pt idx="209">
                  <c:v>71.855459999999979</c:v>
                </c:pt>
                <c:pt idx="210">
                  <c:v>72.316360000000003</c:v>
                </c:pt>
                <c:pt idx="211">
                  <c:v>72.782690000000002</c:v>
                </c:pt>
                <c:pt idx="212">
                  <c:v>73.244070000000022</c:v>
                </c:pt>
                <c:pt idx="213">
                  <c:v>73.712680000000006</c:v>
                </c:pt>
                <c:pt idx="214">
                  <c:v>74.175839999999937</c:v>
                </c:pt>
                <c:pt idx="215">
                  <c:v>74.641560000000027</c:v>
                </c:pt>
                <c:pt idx="216">
                  <c:v>75.109200000000001</c:v>
                </c:pt>
                <c:pt idx="217">
                  <c:v>75.570489999999978</c:v>
                </c:pt>
                <c:pt idx="218">
                  <c:v>76.037760000000006</c:v>
                </c:pt>
                <c:pt idx="219">
                  <c:v>76.505070000000003</c:v>
                </c:pt>
                <c:pt idx="220">
                  <c:v>76.973479999999981</c:v>
                </c:pt>
                <c:pt idx="221">
                  <c:v>77.446700000000007</c:v>
                </c:pt>
                <c:pt idx="222">
                  <c:v>77.905090000000001</c:v>
                </c:pt>
                <c:pt idx="223">
                  <c:v>78.368339999999989</c:v>
                </c:pt>
                <c:pt idx="224">
                  <c:v>78.839119999999994</c:v>
                </c:pt>
                <c:pt idx="225">
                  <c:v>79.295000000000002</c:v>
                </c:pt>
                <c:pt idx="226">
                  <c:v>79.771630000000002</c:v>
                </c:pt>
                <c:pt idx="227">
                  <c:v>80.235489999999999</c:v>
                </c:pt>
                <c:pt idx="228">
                  <c:v>80.70778</c:v>
                </c:pt>
                <c:pt idx="229">
                  <c:v>81.174339999999972</c:v>
                </c:pt>
                <c:pt idx="230">
                  <c:v>81.639259999999993</c:v>
                </c:pt>
                <c:pt idx="231">
                  <c:v>82.110889999999998</c:v>
                </c:pt>
                <c:pt idx="232">
                  <c:v>82.576120000000003</c:v>
                </c:pt>
                <c:pt idx="233">
                  <c:v>83.047420000000031</c:v>
                </c:pt>
                <c:pt idx="234">
                  <c:v>83.517570000000006</c:v>
                </c:pt>
                <c:pt idx="235">
                  <c:v>83.987860000000026</c:v>
                </c:pt>
                <c:pt idx="236">
                  <c:v>84.453660000000028</c:v>
                </c:pt>
                <c:pt idx="237">
                  <c:v>84.927499999999995</c:v>
                </c:pt>
                <c:pt idx="238">
                  <c:v>85.396060000000006</c:v>
                </c:pt>
                <c:pt idx="239">
                  <c:v>85.870179999999976</c:v>
                </c:pt>
                <c:pt idx="240">
                  <c:v>86.335399999999979</c:v>
                </c:pt>
                <c:pt idx="241">
                  <c:v>86.804860000000005</c:v>
                </c:pt>
                <c:pt idx="242">
                  <c:v>87.274029999999996</c:v>
                </c:pt>
                <c:pt idx="243">
                  <c:v>87.744580000000028</c:v>
                </c:pt>
                <c:pt idx="244">
                  <c:v>88.212700000000012</c:v>
                </c:pt>
                <c:pt idx="245">
                  <c:v>88.687150000000003</c:v>
                </c:pt>
                <c:pt idx="246">
                  <c:v>89.152809999999988</c:v>
                </c:pt>
                <c:pt idx="247">
                  <c:v>89.622739999999936</c:v>
                </c:pt>
                <c:pt idx="248">
                  <c:v>90.091690000000028</c:v>
                </c:pt>
                <c:pt idx="249">
                  <c:v>90.561760000000007</c:v>
                </c:pt>
                <c:pt idx="250">
                  <c:v>91.027260000000027</c:v>
                </c:pt>
                <c:pt idx="251">
                  <c:v>91.501279999999994</c:v>
                </c:pt>
                <c:pt idx="252">
                  <c:v>91.970680000000002</c:v>
                </c:pt>
                <c:pt idx="253">
                  <c:v>92.438550000000006</c:v>
                </c:pt>
                <c:pt idx="254">
                  <c:v>92.900160000000028</c:v>
                </c:pt>
                <c:pt idx="255">
                  <c:v>93.372929999999982</c:v>
                </c:pt>
                <c:pt idx="256">
                  <c:v>93.845579999999998</c:v>
                </c:pt>
                <c:pt idx="257">
                  <c:v>94.311870000000013</c:v>
                </c:pt>
                <c:pt idx="258">
                  <c:v>94.780659999999997</c:v>
                </c:pt>
                <c:pt idx="259">
                  <c:v>95.244530000000026</c:v>
                </c:pt>
                <c:pt idx="260">
                  <c:v>95.708449999999999</c:v>
                </c:pt>
                <c:pt idx="261">
                  <c:v>96.170089999999988</c:v>
                </c:pt>
                <c:pt idx="262">
                  <c:v>96.636719999999983</c:v>
                </c:pt>
                <c:pt idx="263">
                  <c:v>97.096739999999983</c:v>
                </c:pt>
                <c:pt idx="264">
                  <c:v>97.562739999999977</c:v>
                </c:pt>
                <c:pt idx="265">
                  <c:v>98.030620000000027</c:v>
                </c:pt>
                <c:pt idx="266">
                  <c:v>98.496399999999994</c:v>
                </c:pt>
                <c:pt idx="267">
                  <c:v>98.954650000000029</c:v>
                </c:pt>
                <c:pt idx="268">
                  <c:v>99.418980000000005</c:v>
                </c:pt>
                <c:pt idx="269">
                  <c:v>99.878279999999975</c:v>
                </c:pt>
                <c:pt idx="270">
                  <c:v>100.33569999999999</c:v>
                </c:pt>
                <c:pt idx="271">
                  <c:v>100.7955</c:v>
                </c:pt>
                <c:pt idx="272">
                  <c:v>101.2564</c:v>
                </c:pt>
                <c:pt idx="273">
                  <c:v>101.71490000000003</c:v>
                </c:pt>
                <c:pt idx="274">
                  <c:v>102.1741</c:v>
                </c:pt>
                <c:pt idx="275">
                  <c:v>102.62769999999999</c:v>
                </c:pt>
                <c:pt idx="276">
                  <c:v>103.08159999999999</c:v>
                </c:pt>
                <c:pt idx="277">
                  <c:v>103.5389</c:v>
                </c:pt>
                <c:pt idx="278">
                  <c:v>103.9924</c:v>
                </c:pt>
                <c:pt idx="279">
                  <c:v>104.44490000000003</c:v>
                </c:pt>
                <c:pt idx="280">
                  <c:v>104.90519999999999</c:v>
                </c:pt>
                <c:pt idx="281">
                  <c:v>105.351</c:v>
                </c:pt>
                <c:pt idx="282">
                  <c:v>105.8026</c:v>
                </c:pt>
                <c:pt idx="283">
                  <c:v>106.2525</c:v>
                </c:pt>
                <c:pt idx="284">
                  <c:v>106.70050000000002</c:v>
                </c:pt>
                <c:pt idx="285">
                  <c:v>107.14530000000001</c:v>
                </c:pt>
                <c:pt idx="286">
                  <c:v>107.59439999999999</c:v>
                </c:pt>
                <c:pt idx="287">
                  <c:v>108.04160000000003</c:v>
                </c:pt>
                <c:pt idx="288">
                  <c:v>108.48399999999999</c:v>
                </c:pt>
                <c:pt idx="289">
                  <c:v>108.9237</c:v>
                </c:pt>
                <c:pt idx="290">
                  <c:v>109.36660000000002</c:v>
                </c:pt>
                <c:pt idx="291">
                  <c:v>109.8049</c:v>
                </c:pt>
                <c:pt idx="292">
                  <c:v>110.24320000000003</c:v>
                </c:pt>
                <c:pt idx="293">
                  <c:v>110.67579999999997</c:v>
                </c:pt>
                <c:pt idx="294">
                  <c:v>111.11060000000002</c:v>
                </c:pt>
                <c:pt idx="295">
                  <c:v>111.54179999999999</c:v>
                </c:pt>
                <c:pt idx="296">
                  <c:v>111.9766</c:v>
                </c:pt>
                <c:pt idx="297">
                  <c:v>112.40479999999999</c:v>
                </c:pt>
                <c:pt idx="298">
                  <c:v>112.82380000000001</c:v>
                </c:pt>
                <c:pt idx="299">
                  <c:v>113.2593</c:v>
                </c:pt>
                <c:pt idx="300">
                  <c:v>113.67939999999997</c:v>
                </c:pt>
                <c:pt idx="301">
                  <c:v>114.09569999999999</c:v>
                </c:pt>
                <c:pt idx="302">
                  <c:v>114.518</c:v>
                </c:pt>
                <c:pt idx="303">
                  <c:v>114.9299</c:v>
                </c:pt>
                <c:pt idx="304">
                  <c:v>115.3429</c:v>
                </c:pt>
                <c:pt idx="305">
                  <c:v>115.75749999999999</c:v>
                </c:pt>
                <c:pt idx="306">
                  <c:v>116.1669</c:v>
                </c:pt>
                <c:pt idx="307">
                  <c:v>116.5715</c:v>
                </c:pt>
                <c:pt idx="308">
                  <c:v>116.96990000000002</c:v>
                </c:pt>
                <c:pt idx="309">
                  <c:v>117.37439999999998</c:v>
                </c:pt>
                <c:pt idx="310">
                  <c:v>117.77419999999999</c:v>
                </c:pt>
                <c:pt idx="311">
                  <c:v>118.1673</c:v>
                </c:pt>
                <c:pt idx="312">
                  <c:v>118.56189999999999</c:v>
                </c:pt>
                <c:pt idx="313">
                  <c:v>118.94889999999999</c:v>
                </c:pt>
                <c:pt idx="314">
                  <c:v>119.336</c:v>
                </c:pt>
                <c:pt idx="315">
                  <c:v>119.72199999999999</c:v>
                </c:pt>
                <c:pt idx="316">
                  <c:v>120.1014</c:v>
                </c:pt>
                <c:pt idx="317">
                  <c:v>120.47720000000002</c:v>
                </c:pt>
                <c:pt idx="318">
                  <c:v>120.85380000000001</c:v>
                </c:pt>
                <c:pt idx="319">
                  <c:v>121.22420000000002</c:v>
                </c:pt>
                <c:pt idx="320">
                  <c:v>121.59780000000002</c:v>
                </c:pt>
                <c:pt idx="321">
                  <c:v>121.962</c:v>
                </c:pt>
                <c:pt idx="322">
                  <c:v>122.3334</c:v>
                </c:pt>
                <c:pt idx="323">
                  <c:v>122.693</c:v>
                </c:pt>
                <c:pt idx="324">
                  <c:v>123.06140000000002</c:v>
                </c:pt>
                <c:pt idx="325">
                  <c:v>123.4204</c:v>
                </c:pt>
                <c:pt idx="326">
                  <c:v>123.77370000000001</c:v>
                </c:pt>
                <c:pt idx="327">
                  <c:v>124.12379999999997</c:v>
                </c:pt>
                <c:pt idx="328">
                  <c:v>124.4755</c:v>
                </c:pt>
                <c:pt idx="329">
                  <c:v>124.82889999999998</c:v>
                </c:pt>
                <c:pt idx="330">
                  <c:v>125.1772</c:v>
                </c:pt>
                <c:pt idx="331">
                  <c:v>125.52160000000002</c:v>
                </c:pt>
                <c:pt idx="332">
                  <c:v>125.86960000000002</c:v>
                </c:pt>
                <c:pt idx="333">
                  <c:v>126.21599999999999</c:v>
                </c:pt>
                <c:pt idx="334">
                  <c:v>126.55119999999999</c:v>
                </c:pt>
                <c:pt idx="335">
                  <c:v>126.88879999999997</c:v>
                </c:pt>
                <c:pt idx="336">
                  <c:v>127.22460000000002</c:v>
                </c:pt>
                <c:pt idx="337">
                  <c:v>127.5569</c:v>
                </c:pt>
                <c:pt idx="338">
                  <c:v>127.8921</c:v>
                </c:pt>
                <c:pt idx="339">
                  <c:v>128.2208</c:v>
                </c:pt>
                <c:pt idx="340">
                  <c:v>128.54689999999999</c:v>
                </c:pt>
                <c:pt idx="341">
                  <c:v>128.87440000000001</c:v>
                </c:pt>
                <c:pt idx="342">
                  <c:v>129.2022</c:v>
                </c:pt>
                <c:pt idx="343">
                  <c:v>129.52430000000001</c:v>
                </c:pt>
                <c:pt idx="344">
                  <c:v>129.84459999999999</c:v>
                </c:pt>
                <c:pt idx="345">
                  <c:v>130.1643</c:v>
                </c:pt>
                <c:pt idx="346">
                  <c:v>130.48570000000001</c:v>
                </c:pt>
                <c:pt idx="347">
                  <c:v>130.80500000000001</c:v>
                </c:pt>
                <c:pt idx="348">
                  <c:v>131.12379999999999</c:v>
                </c:pt>
                <c:pt idx="349">
                  <c:v>131.44140000000004</c:v>
                </c:pt>
                <c:pt idx="350">
                  <c:v>131.75659999999999</c:v>
                </c:pt>
                <c:pt idx="351">
                  <c:v>132.06620000000001</c:v>
                </c:pt>
                <c:pt idx="352">
                  <c:v>132.38020000000006</c:v>
                </c:pt>
                <c:pt idx="353">
                  <c:v>132.68870000000001</c:v>
                </c:pt>
                <c:pt idx="354">
                  <c:v>133.0017</c:v>
                </c:pt>
                <c:pt idx="355">
                  <c:v>133.3194</c:v>
                </c:pt>
                <c:pt idx="356">
                  <c:v>133.62260000000001</c:v>
                </c:pt>
                <c:pt idx="357">
                  <c:v>133.93010000000001</c:v>
                </c:pt>
                <c:pt idx="358">
                  <c:v>134.24099999999999</c:v>
                </c:pt>
                <c:pt idx="359">
                  <c:v>134.55440000000004</c:v>
                </c:pt>
                <c:pt idx="360">
                  <c:v>134.86530000000005</c:v>
                </c:pt>
                <c:pt idx="361">
                  <c:v>135.18140000000005</c:v>
                </c:pt>
                <c:pt idx="362">
                  <c:v>135.49260000000001</c:v>
                </c:pt>
                <c:pt idx="363">
                  <c:v>135.80720000000005</c:v>
                </c:pt>
                <c:pt idx="364">
                  <c:v>136.12020000000001</c:v>
                </c:pt>
                <c:pt idx="365">
                  <c:v>136.43540000000004</c:v>
                </c:pt>
                <c:pt idx="366">
                  <c:v>136.74909999999994</c:v>
                </c:pt>
                <c:pt idx="367">
                  <c:v>137.06479999999999</c:v>
                </c:pt>
                <c:pt idx="368">
                  <c:v>137.37559999999999</c:v>
                </c:pt>
                <c:pt idx="369">
                  <c:v>137.68290000000005</c:v>
                </c:pt>
                <c:pt idx="370">
                  <c:v>137.9939</c:v>
                </c:pt>
                <c:pt idx="371">
                  <c:v>138.31280000000001</c:v>
                </c:pt>
                <c:pt idx="372">
                  <c:v>138.6387</c:v>
                </c:pt>
                <c:pt idx="373">
                  <c:v>138.9639</c:v>
                </c:pt>
                <c:pt idx="374">
                  <c:v>139.28359999999998</c:v>
                </c:pt>
                <c:pt idx="375">
                  <c:v>139.61909999999995</c:v>
                </c:pt>
                <c:pt idx="376">
                  <c:v>139.94710000000001</c:v>
                </c:pt>
                <c:pt idx="377">
                  <c:v>140.28240000000005</c:v>
                </c:pt>
                <c:pt idx="378">
                  <c:v>140.61919999999998</c:v>
                </c:pt>
                <c:pt idx="379">
                  <c:v>140.96180000000001</c:v>
                </c:pt>
                <c:pt idx="380">
                  <c:v>141.3047</c:v>
                </c:pt>
                <c:pt idx="381">
                  <c:v>141.6549</c:v>
                </c:pt>
                <c:pt idx="382">
                  <c:v>142.00740000000005</c:v>
                </c:pt>
                <c:pt idx="383">
                  <c:v>142.36690000000004</c:v>
                </c:pt>
                <c:pt idx="384">
                  <c:v>142.73179999999999</c:v>
                </c:pt>
                <c:pt idx="385">
                  <c:v>143.096</c:v>
                </c:pt>
                <c:pt idx="386">
                  <c:v>143.46510000000001</c:v>
                </c:pt>
                <c:pt idx="387">
                  <c:v>143.8426</c:v>
                </c:pt>
                <c:pt idx="388">
                  <c:v>144.21719999999999</c:v>
                </c:pt>
                <c:pt idx="389">
                  <c:v>144.59540000000001</c:v>
                </c:pt>
                <c:pt idx="390">
                  <c:v>144.98710000000005</c:v>
                </c:pt>
                <c:pt idx="391">
                  <c:v>145.37440000000001</c:v>
                </c:pt>
                <c:pt idx="392">
                  <c:v>145.77539999999999</c:v>
                </c:pt>
                <c:pt idx="393">
                  <c:v>146.17269999999999</c:v>
                </c:pt>
                <c:pt idx="394">
                  <c:v>146.5744</c:v>
                </c:pt>
                <c:pt idx="395">
                  <c:v>146.97959999999998</c:v>
                </c:pt>
                <c:pt idx="396">
                  <c:v>147.38720000000006</c:v>
                </c:pt>
                <c:pt idx="397">
                  <c:v>147.80610000000001</c:v>
                </c:pt>
                <c:pt idx="398">
                  <c:v>148.21439999999998</c:v>
                </c:pt>
                <c:pt idx="399">
                  <c:v>148.63240000000005</c:v>
                </c:pt>
                <c:pt idx="400">
                  <c:v>149.05120000000005</c:v>
                </c:pt>
                <c:pt idx="401">
                  <c:v>149.47280000000001</c:v>
                </c:pt>
                <c:pt idx="402">
                  <c:v>149.89359999999999</c:v>
                </c:pt>
                <c:pt idx="403">
                  <c:v>150.31870000000001</c:v>
                </c:pt>
                <c:pt idx="404">
                  <c:v>150.74659999999994</c:v>
                </c:pt>
                <c:pt idx="405">
                  <c:v>151.17619999999999</c:v>
                </c:pt>
                <c:pt idx="406">
                  <c:v>151.6062</c:v>
                </c:pt>
                <c:pt idx="407">
                  <c:v>152.03870000000001</c:v>
                </c:pt>
                <c:pt idx="408">
                  <c:v>152.47059999999999</c:v>
                </c:pt>
                <c:pt idx="409">
                  <c:v>152.9016</c:v>
                </c:pt>
                <c:pt idx="410">
                  <c:v>153.34389999999999</c:v>
                </c:pt>
                <c:pt idx="411">
                  <c:v>153.77659999999995</c:v>
                </c:pt>
                <c:pt idx="412">
                  <c:v>154.21449999999999</c:v>
                </c:pt>
                <c:pt idx="413">
                  <c:v>154.6575</c:v>
                </c:pt>
                <c:pt idx="414">
                  <c:v>155.10409999999999</c:v>
                </c:pt>
                <c:pt idx="415">
                  <c:v>155.54250000000002</c:v>
                </c:pt>
                <c:pt idx="416">
                  <c:v>155.98390000000001</c:v>
                </c:pt>
                <c:pt idx="417">
                  <c:v>156.43040000000005</c:v>
                </c:pt>
                <c:pt idx="418">
                  <c:v>156.87450000000001</c:v>
                </c:pt>
                <c:pt idx="419">
                  <c:v>157.32090000000005</c:v>
                </c:pt>
                <c:pt idx="420">
                  <c:v>157.77079999999998</c:v>
                </c:pt>
                <c:pt idx="421">
                  <c:v>158.21929999999998</c:v>
                </c:pt>
                <c:pt idx="422">
                  <c:v>158.66630000000001</c:v>
                </c:pt>
                <c:pt idx="423">
                  <c:v>159.11109999999999</c:v>
                </c:pt>
                <c:pt idx="424">
                  <c:v>159.56959999999998</c:v>
                </c:pt>
                <c:pt idx="425">
                  <c:v>160.0162</c:v>
                </c:pt>
                <c:pt idx="426">
                  <c:v>160.46940000000001</c:v>
                </c:pt>
                <c:pt idx="427">
                  <c:v>160.92070000000001</c:v>
                </c:pt>
                <c:pt idx="428">
                  <c:v>161.37309999999999</c:v>
                </c:pt>
                <c:pt idx="429">
                  <c:v>161.82480000000001</c:v>
                </c:pt>
                <c:pt idx="430">
                  <c:v>162.27869999999999</c:v>
                </c:pt>
                <c:pt idx="431">
                  <c:v>162.72959999999998</c:v>
                </c:pt>
                <c:pt idx="432">
                  <c:v>163.18940000000001</c:v>
                </c:pt>
                <c:pt idx="433">
                  <c:v>163.63929999999999</c:v>
                </c:pt>
                <c:pt idx="434">
                  <c:v>164.09880000000001</c:v>
                </c:pt>
                <c:pt idx="435">
                  <c:v>164.55100000000004</c:v>
                </c:pt>
                <c:pt idx="436">
                  <c:v>165.00820000000004</c:v>
                </c:pt>
                <c:pt idx="437">
                  <c:v>165.46690000000001</c:v>
                </c:pt>
                <c:pt idx="438">
                  <c:v>165.91969999999998</c:v>
                </c:pt>
                <c:pt idx="439">
                  <c:v>166.37300000000002</c:v>
                </c:pt>
                <c:pt idx="440">
                  <c:v>166.82710000000006</c:v>
                </c:pt>
                <c:pt idx="441">
                  <c:v>167.2834</c:v>
                </c:pt>
                <c:pt idx="442">
                  <c:v>167.74169999999998</c:v>
                </c:pt>
                <c:pt idx="443">
                  <c:v>168.20079999999999</c:v>
                </c:pt>
                <c:pt idx="444">
                  <c:v>168.65610000000001</c:v>
                </c:pt>
                <c:pt idx="445">
                  <c:v>169.11319999999998</c:v>
                </c:pt>
                <c:pt idx="446">
                  <c:v>169.57140000000001</c:v>
                </c:pt>
                <c:pt idx="447">
                  <c:v>170.02969999999999</c:v>
                </c:pt>
                <c:pt idx="448">
                  <c:v>170.48640000000006</c:v>
                </c:pt>
                <c:pt idx="449">
                  <c:v>170.94459999999998</c:v>
                </c:pt>
                <c:pt idx="450">
                  <c:v>171.40450000000001</c:v>
                </c:pt>
                <c:pt idx="451">
                  <c:v>171.86140000000006</c:v>
                </c:pt>
                <c:pt idx="452">
                  <c:v>172.31870000000001</c:v>
                </c:pt>
                <c:pt idx="453">
                  <c:v>172.77909999999994</c:v>
                </c:pt>
                <c:pt idx="454">
                  <c:v>173.23609999999999</c:v>
                </c:pt>
                <c:pt idx="455">
                  <c:v>173.69820000000001</c:v>
                </c:pt>
                <c:pt idx="456">
                  <c:v>174.16059999999999</c:v>
                </c:pt>
                <c:pt idx="457">
                  <c:v>174.61479999999995</c:v>
                </c:pt>
                <c:pt idx="458">
                  <c:v>175.07459999999998</c:v>
                </c:pt>
                <c:pt idx="459">
                  <c:v>175.53309999999999</c:v>
                </c:pt>
                <c:pt idx="460">
                  <c:v>175.99120000000005</c:v>
                </c:pt>
                <c:pt idx="461">
                  <c:v>176.45580000000001</c:v>
                </c:pt>
                <c:pt idx="462">
                  <c:v>176.91820000000001</c:v>
                </c:pt>
                <c:pt idx="463">
                  <c:v>177.37650000000002</c:v>
                </c:pt>
                <c:pt idx="464">
                  <c:v>177.83450000000002</c:v>
                </c:pt>
                <c:pt idx="465">
                  <c:v>178.29479999999998</c:v>
                </c:pt>
                <c:pt idx="466">
                  <c:v>178.75640000000001</c:v>
                </c:pt>
                <c:pt idx="467">
                  <c:v>179.2184</c:v>
                </c:pt>
                <c:pt idx="468">
                  <c:v>179.68389999999999</c:v>
                </c:pt>
                <c:pt idx="469">
                  <c:v>180.14009999999999</c:v>
                </c:pt>
                <c:pt idx="470">
                  <c:v>180.6009</c:v>
                </c:pt>
                <c:pt idx="471">
                  <c:v>181.0599</c:v>
                </c:pt>
                <c:pt idx="472">
                  <c:v>181.52160000000001</c:v>
                </c:pt>
                <c:pt idx="473">
                  <c:v>181.9836</c:v>
                </c:pt>
                <c:pt idx="474">
                  <c:v>182.447</c:v>
                </c:pt>
                <c:pt idx="475">
                  <c:v>182.90840000000006</c:v>
                </c:pt>
                <c:pt idx="476">
                  <c:v>183.37010000000001</c:v>
                </c:pt>
                <c:pt idx="477">
                  <c:v>183.83369999999999</c:v>
                </c:pt>
                <c:pt idx="478">
                  <c:v>184.29989999999998</c:v>
                </c:pt>
                <c:pt idx="479">
                  <c:v>184.7587</c:v>
                </c:pt>
                <c:pt idx="480">
                  <c:v>185.21889999999999</c:v>
                </c:pt>
                <c:pt idx="481">
                  <c:v>185.67939999999999</c:v>
                </c:pt>
                <c:pt idx="482">
                  <c:v>186.14089999999999</c:v>
                </c:pt>
                <c:pt idx="483">
                  <c:v>186.60939999999999</c:v>
                </c:pt>
                <c:pt idx="484">
                  <c:v>187.06979999999999</c:v>
                </c:pt>
                <c:pt idx="485">
                  <c:v>187.535</c:v>
                </c:pt>
                <c:pt idx="486">
                  <c:v>188.00069999999999</c:v>
                </c:pt>
                <c:pt idx="487">
                  <c:v>188.45850000000004</c:v>
                </c:pt>
                <c:pt idx="488">
                  <c:v>188.92740000000006</c:v>
                </c:pt>
                <c:pt idx="489">
                  <c:v>189.38890000000006</c:v>
                </c:pt>
                <c:pt idx="490">
                  <c:v>189.85050000000001</c:v>
                </c:pt>
                <c:pt idx="491">
                  <c:v>190.31540000000001</c:v>
                </c:pt>
                <c:pt idx="492">
                  <c:v>190.77789999999999</c:v>
                </c:pt>
                <c:pt idx="493">
                  <c:v>191.24279999999999</c:v>
                </c:pt>
                <c:pt idx="494">
                  <c:v>191.70919999999998</c:v>
                </c:pt>
                <c:pt idx="495">
                  <c:v>192.17089999999999</c:v>
                </c:pt>
                <c:pt idx="496">
                  <c:v>192.63559999999998</c:v>
                </c:pt>
                <c:pt idx="497">
                  <c:v>193.10319999999999</c:v>
                </c:pt>
                <c:pt idx="498">
                  <c:v>193.5617</c:v>
                </c:pt>
                <c:pt idx="499">
                  <c:v>194.02870000000001</c:v>
                </c:pt>
                <c:pt idx="500">
                  <c:v>194.4939</c:v>
                </c:pt>
                <c:pt idx="501">
                  <c:v>194.95490000000001</c:v>
                </c:pt>
                <c:pt idx="502">
                  <c:v>195.42120000000006</c:v>
                </c:pt>
                <c:pt idx="503">
                  <c:v>195.88880000000006</c:v>
                </c:pt>
                <c:pt idx="504">
                  <c:v>196.35820000000007</c:v>
                </c:pt>
                <c:pt idx="505">
                  <c:v>196.8152</c:v>
                </c:pt>
                <c:pt idx="506">
                  <c:v>197.28050000000002</c:v>
                </c:pt>
                <c:pt idx="507">
                  <c:v>197.74859999999998</c:v>
                </c:pt>
                <c:pt idx="508">
                  <c:v>198.21339999999998</c:v>
                </c:pt>
                <c:pt idx="509">
                  <c:v>198.67899999999997</c:v>
                </c:pt>
                <c:pt idx="510">
                  <c:v>199.1429</c:v>
                </c:pt>
                <c:pt idx="511">
                  <c:v>199.60830000000001</c:v>
                </c:pt>
                <c:pt idx="512">
                  <c:v>200.07300000000001</c:v>
                </c:pt>
                <c:pt idx="513">
                  <c:v>200.53820000000005</c:v>
                </c:pt>
                <c:pt idx="514">
                  <c:v>201.00290000000001</c:v>
                </c:pt>
                <c:pt idx="515">
                  <c:v>201.47030000000001</c:v>
                </c:pt>
                <c:pt idx="516">
                  <c:v>201.9332</c:v>
                </c:pt>
                <c:pt idx="517">
                  <c:v>202.40280000000001</c:v>
                </c:pt>
                <c:pt idx="518">
                  <c:v>202.86160000000001</c:v>
                </c:pt>
                <c:pt idx="519">
                  <c:v>203.32440000000005</c:v>
                </c:pt>
                <c:pt idx="520">
                  <c:v>203.7953</c:v>
                </c:pt>
                <c:pt idx="521">
                  <c:v>204.2569</c:v>
                </c:pt>
                <c:pt idx="522">
                  <c:v>204.72120000000001</c:v>
                </c:pt>
                <c:pt idx="523">
                  <c:v>205.18510000000001</c:v>
                </c:pt>
                <c:pt idx="524">
                  <c:v>205.6508</c:v>
                </c:pt>
                <c:pt idx="525">
                  <c:v>206.11579999999998</c:v>
                </c:pt>
                <c:pt idx="526">
                  <c:v>206.58340000000001</c:v>
                </c:pt>
                <c:pt idx="527">
                  <c:v>207.04519999999999</c:v>
                </c:pt>
                <c:pt idx="528">
                  <c:v>207.50989999999999</c:v>
                </c:pt>
                <c:pt idx="529">
                  <c:v>207.97540000000001</c:v>
                </c:pt>
                <c:pt idx="530">
                  <c:v>208.4365</c:v>
                </c:pt>
                <c:pt idx="531">
                  <c:v>208.89720000000005</c:v>
                </c:pt>
                <c:pt idx="532">
                  <c:v>209.36100000000005</c:v>
                </c:pt>
                <c:pt idx="533">
                  <c:v>209.8246</c:v>
                </c:pt>
                <c:pt idx="534">
                  <c:v>210.28800000000001</c:v>
                </c:pt>
                <c:pt idx="535">
                  <c:v>210.75040000000001</c:v>
                </c:pt>
                <c:pt idx="536">
                  <c:v>211.21039999999999</c:v>
                </c:pt>
                <c:pt idx="537">
                  <c:v>211.67559999999995</c:v>
                </c:pt>
                <c:pt idx="538">
                  <c:v>212.13469999999998</c:v>
                </c:pt>
                <c:pt idx="539">
                  <c:v>212.5993</c:v>
                </c:pt>
                <c:pt idx="540">
                  <c:v>213.0633</c:v>
                </c:pt>
                <c:pt idx="541">
                  <c:v>213.52500000000001</c:v>
                </c:pt>
                <c:pt idx="542">
                  <c:v>213.98250000000004</c:v>
                </c:pt>
                <c:pt idx="543">
                  <c:v>214.4408</c:v>
                </c:pt>
                <c:pt idx="544">
                  <c:v>214.90440000000001</c:v>
                </c:pt>
                <c:pt idx="545">
                  <c:v>215.36870000000005</c:v>
                </c:pt>
                <c:pt idx="546">
                  <c:v>215.82660000000001</c:v>
                </c:pt>
                <c:pt idx="547">
                  <c:v>216.2835</c:v>
                </c:pt>
                <c:pt idx="548">
                  <c:v>216.74679999999998</c:v>
                </c:pt>
                <c:pt idx="549">
                  <c:v>217.20329999999998</c:v>
                </c:pt>
                <c:pt idx="550">
                  <c:v>217.66720000000001</c:v>
                </c:pt>
                <c:pt idx="551">
                  <c:v>218.12780000000001</c:v>
                </c:pt>
                <c:pt idx="552">
                  <c:v>218.58670000000001</c:v>
                </c:pt>
                <c:pt idx="553">
                  <c:v>219.04659999999998</c:v>
                </c:pt>
                <c:pt idx="554">
                  <c:v>219.50359999999998</c:v>
                </c:pt>
                <c:pt idx="555">
                  <c:v>219.96450000000002</c:v>
                </c:pt>
                <c:pt idx="556">
                  <c:v>220.42160000000001</c:v>
                </c:pt>
                <c:pt idx="557">
                  <c:v>220.8775</c:v>
                </c:pt>
                <c:pt idx="558">
                  <c:v>221.3398</c:v>
                </c:pt>
                <c:pt idx="559">
                  <c:v>221.79599999999999</c:v>
                </c:pt>
                <c:pt idx="560">
                  <c:v>222.25640000000001</c:v>
                </c:pt>
                <c:pt idx="561">
                  <c:v>222.71009999999998</c:v>
                </c:pt>
                <c:pt idx="562">
                  <c:v>223.16959999999995</c:v>
                </c:pt>
                <c:pt idx="563">
                  <c:v>223.62870000000001</c:v>
                </c:pt>
                <c:pt idx="564">
                  <c:v>224.08080000000001</c:v>
                </c:pt>
                <c:pt idx="565">
                  <c:v>224.541</c:v>
                </c:pt>
                <c:pt idx="566">
                  <c:v>224.99540000000005</c:v>
                </c:pt>
                <c:pt idx="567">
                  <c:v>225.45090000000005</c:v>
                </c:pt>
                <c:pt idx="568">
                  <c:v>225.90940000000001</c:v>
                </c:pt>
                <c:pt idx="569">
                  <c:v>226.36440000000005</c:v>
                </c:pt>
                <c:pt idx="570">
                  <c:v>226.81840000000005</c:v>
                </c:pt>
                <c:pt idx="571">
                  <c:v>227.27329999999998</c:v>
                </c:pt>
                <c:pt idx="572">
                  <c:v>227.72949999999997</c:v>
                </c:pt>
                <c:pt idx="573">
                  <c:v>228.18700000000001</c:v>
                </c:pt>
                <c:pt idx="574">
                  <c:v>228.63640000000001</c:v>
                </c:pt>
                <c:pt idx="575">
                  <c:v>229.0926</c:v>
                </c:pt>
                <c:pt idx="576">
                  <c:v>229.55359999999999</c:v>
                </c:pt>
                <c:pt idx="577">
                  <c:v>230.00389999999999</c:v>
                </c:pt>
                <c:pt idx="578">
                  <c:v>230.45810000000006</c:v>
                </c:pt>
                <c:pt idx="579">
                  <c:v>230.91399999999999</c:v>
                </c:pt>
                <c:pt idx="580">
                  <c:v>231.36770000000001</c:v>
                </c:pt>
                <c:pt idx="581">
                  <c:v>231.82030000000006</c:v>
                </c:pt>
                <c:pt idx="582">
                  <c:v>232.27159999999998</c:v>
                </c:pt>
                <c:pt idx="583">
                  <c:v>232.72369999999998</c:v>
                </c:pt>
                <c:pt idx="584">
                  <c:v>233.17599999999999</c:v>
                </c:pt>
                <c:pt idx="585">
                  <c:v>233.63220000000001</c:v>
                </c:pt>
                <c:pt idx="586">
                  <c:v>234.0848</c:v>
                </c:pt>
                <c:pt idx="587">
                  <c:v>234.53810000000001</c:v>
                </c:pt>
                <c:pt idx="588">
                  <c:v>234.98810000000006</c:v>
                </c:pt>
                <c:pt idx="589">
                  <c:v>235.43730000000005</c:v>
                </c:pt>
                <c:pt idx="590">
                  <c:v>235.89340000000001</c:v>
                </c:pt>
                <c:pt idx="591">
                  <c:v>236.3426</c:v>
                </c:pt>
                <c:pt idx="592">
                  <c:v>236.7921</c:v>
                </c:pt>
                <c:pt idx="593">
                  <c:v>237.24349999999995</c:v>
                </c:pt>
                <c:pt idx="594">
                  <c:v>237.69409999999999</c:v>
                </c:pt>
                <c:pt idx="595">
                  <c:v>238.14459999999994</c:v>
                </c:pt>
                <c:pt idx="596">
                  <c:v>238.59650000000002</c:v>
                </c:pt>
                <c:pt idx="597">
                  <c:v>239.04389999999998</c:v>
                </c:pt>
                <c:pt idx="598">
                  <c:v>239.49520000000001</c:v>
                </c:pt>
                <c:pt idx="599">
                  <c:v>239.9359</c:v>
                </c:pt>
                <c:pt idx="600">
                  <c:v>240.39180000000005</c:v>
                </c:pt>
                <c:pt idx="601">
                  <c:v>240.83880000000005</c:v>
                </c:pt>
                <c:pt idx="602">
                  <c:v>241.29040000000001</c:v>
                </c:pt>
                <c:pt idx="603">
                  <c:v>241.7364</c:v>
                </c:pt>
                <c:pt idx="604">
                  <c:v>242.18170000000001</c:v>
                </c:pt>
                <c:pt idx="605">
                  <c:v>242.6317</c:v>
                </c:pt>
                <c:pt idx="606">
                  <c:v>243.07919999999999</c:v>
                </c:pt>
                <c:pt idx="607">
                  <c:v>243.52459999999999</c:v>
                </c:pt>
                <c:pt idx="608">
                  <c:v>243.97369999999998</c:v>
                </c:pt>
                <c:pt idx="609">
                  <c:v>244.41540000000001</c:v>
                </c:pt>
                <c:pt idx="610">
                  <c:v>244.86800000000005</c:v>
                </c:pt>
                <c:pt idx="611">
                  <c:v>245.31230000000005</c:v>
                </c:pt>
                <c:pt idx="612">
                  <c:v>245.76</c:v>
                </c:pt>
                <c:pt idx="613">
                  <c:v>246.20699999999999</c:v>
                </c:pt>
                <c:pt idx="614">
                  <c:v>246.65120000000005</c:v>
                </c:pt>
                <c:pt idx="615">
                  <c:v>247.1003</c:v>
                </c:pt>
                <c:pt idx="616">
                  <c:v>247.54640000000001</c:v>
                </c:pt>
                <c:pt idx="617">
                  <c:v>247.9906</c:v>
                </c:pt>
                <c:pt idx="618">
                  <c:v>248.43840000000006</c:v>
                </c:pt>
                <c:pt idx="619">
                  <c:v>248.88150000000007</c:v>
                </c:pt>
                <c:pt idx="620">
                  <c:v>249.32040000000006</c:v>
                </c:pt>
                <c:pt idx="621">
                  <c:v>249.76820000000001</c:v>
                </c:pt>
                <c:pt idx="622">
                  <c:v>250.2114</c:v>
                </c:pt>
                <c:pt idx="623">
                  <c:v>250.6542</c:v>
                </c:pt>
                <c:pt idx="624">
                  <c:v>251.09959999999998</c:v>
                </c:pt>
                <c:pt idx="625">
                  <c:v>251.54040000000001</c:v>
                </c:pt>
                <c:pt idx="626">
                  <c:v>251.98700000000005</c:v>
                </c:pt>
                <c:pt idx="627">
                  <c:v>252.42590000000001</c:v>
                </c:pt>
                <c:pt idx="628">
                  <c:v>252.8699</c:v>
                </c:pt>
                <c:pt idx="629">
                  <c:v>253.31120000000001</c:v>
                </c:pt>
                <c:pt idx="630">
                  <c:v>253.75409999999999</c:v>
                </c:pt>
                <c:pt idx="631">
                  <c:v>254.19069999999999</c:v>
                </c:pt>
                <c:pt idx="632">
                  <c:v>254.63469999999998</c:v>
                </c:pt>
                <c:pt idx="633">
                  <c:v>255.07559999999998</c:v>
                </c:pt>
                <c:pt idx="634">
                  <c:v>255.51859999999999</c:v>
                </c:pt>
                <c:pt idx="635">
                  <c:v>255.95940000000004</c:v>
                </c:pt>
                <c:pt idx="636">
                  <c:v>256.40269999999987</c:v>
                </c:pt>
                <c:pt idx="637">
                  <c:v>256.84190000000001</c:v>
                </c:pt>
                <c:pt idx="638">
                  <c:v>257.27940000000001</c:v>
                </c:pt>
                <c:pt idx="639">
                  <c:v>257.71949999999993</c:v>
                </c:pt>
                <c:pt idx="640">
                  <c:v>258.16219999999993</c:v>
                </c:pt>
                <c:pt idx="641">
                  <c:v>258.60219999999993</c:v>
                </c:pt>
                <c:pt idx="642">
                  <c:v>259.04180000000002</c:v>
                </c:pt>
                <c:pt idx="643">
                  <c:v>259.47839999999985</c:v>
                </c:pt>
                <c:pt idx="644">
                  <c:v>259.9178</c:v>
                </c:pt>
                <c:pt idx="645">
                  <c:v>260.34820000000002</c:v>
                </c:pt>
                <c:pt idx="646">
                  <c:v>260.79309999999975</c:v>
                </c:pt>
                <c:pt idx="647">
                  <c:v>261.23039999999975</c:v>
                </c:pt>
                <c:pt idx="648">
                  <c:v>261.67189999999999</c:v>
                </c:pt>
                <c:pt idx="649">
                  <c:v>262.10969999999998</c:v>
                </c:pt>
                <c:pt idx="650">
                  <c:v>262.54340000000002</c:v>
                </c:pt>
                <c:pt idx="651">
                  <c:v>262.97899999999976</c:v>
                </c:pt>
                <c:pt idx="652">
                  <c:v>263.42229999999989</c:v>
                </c:pt>
                <c:pt idx="653">
                  <c:v>263.85599999999999</c:v>
                </c:pt>
                <c:pt idx="654">
                  <c:v>264.29039999999975</c:v>
                </c:pt>
                <c:pt idx="655">
                  <c:v>264.72669999999988</c:v>
                </c:pt>
                <c:pt idx="656">
                  <c:v>265.166</c:v>
                </c:pt>
                <c:pt idx="657">
                  <c:v>265.60090000000002</c:v>
                </c:pt>
                <c:pt idx="658">
                  <c:v>266.04250000000002</c:v>
                </c:pt>
                <c:pt idx="659">
                  <c:v>266.47399999999988</c:v>
                </c:pt>
                <c:pt idx="660">
                  <c:v>266.90559999999988</c:v>
                </c:pt>
                <c:pt idx="661">
                  <c:v>267.34480000000013</c:v>
                </c:pt>
                <c:pt idx="662">
                  <c:v>267.78069999999991</c:v>
                </c:pt>
                <c:pt idx="663">
                  <c:v>268.21509999999989</c:v>
                </c:pt>
                <c:pt idx="664">
                  <c:v>268.64760000000012</c:v>
                </c:pt>
                <c:pt idx="665">
                  <c:v>269.0838</c:v>
                </c:pt>
                <c:pt idx="666">
                  <c:v>269.51760000000002</c:v>
                </c:pt>
                <c:pt idx="667">
                  <c:v>269.95</c:v>
                </c:pt>
                <c:pt idx="668">
                  <c:v>270.37970000000001</c:v>
                </c:pt>
                <c:pt idx="669">
                  <c:v>270.815</c:v>
                </c:pt>
                <c:pt idx="670">
                  <c:v>271.25119999999976</c:v>
                </c:pt>
                <c:pt idx="671">
                  <c:v>271.68389999999999</c:v>
                </c:pt>
                <c:pt idx="672">
                  <c:v>272.11450000000002</c:v>
                </c:pt>
                <c:pt idx="673">
                  <c:v>272.54660000000001</c:v>
                </c:pt>
                <c:pt idx="674">
                  <c:v>272.98149999999976</c:v>
                </c:pt>
                <c:pt idx="675">
                  <c:v>273.40839999999974</c:v>
                </c:pt>
                <c:pt idx="676">
                  <c:v>273.84199999999993</c:v>
                </c:pt>
                <c:pt idx="677">
                  <c:v>274.27619999999985</c:v>
                </c:pt>
                <c:pt idx="678">
                  <c:v>274.70569999999987</c:v>
                </c:pt>
                <c:pt idx="679">
                  <c:v>275.1386</c:v>
                </c:pt>
                <c:pt idx="680">
                  <c:v>275.56849999999986</c:v>
                </c:pt>
                <c:pt idx="681">
                  <c:v>275.99919999999975</c:v>
                </c:pt>
                <c:pt idx="682">
                  <c:v>276.43139999999983</c:v>
                </c:pt>
                <c:pt idx="683">
                  <c:v>276.8639</c:v>
                </c:pt>
                <c:pt idx="684">
                  <c:v>277.2928</c:v>
                </c:pt>
                <c:pt idx="685">
                  <c:v>277.72169999999988</c:v>
                </c:pt>
                <c:pt idx="686">
                  <c:v>278.15280000000013</c:v>
                </c:pt>
                <c:pt idx="687">
                  <c:v>278.58080000000001</c:v>
                </c:pt>
                <c:pt idx="688">
                  <c:v>279.01109999999989</c:v>
                </c:pt>
                <c:pt idx="689">
                  <c:v>279.4409</c:v>
                </c:pt>
                <c:pt idx="690">
                  <c:v>279.87</c:v>
                </c:pt>
                <c:pt idx="691">
                  <c:v>280.29700000000003</c:v>
                </c:pt>
                <c:pt idx="692">
                  <c:v>280.72619999999984</c:v>
                </c:pt>
                <c:pt idx="693">
                  <c:v>281.15679999999986</c:v>
                </c:pt>
                <c:pt idx="694">
                  <c:v>281.58420000000001</c:v>
                </c:pt>
                <c:pt idx="695">
                  <c:v>282.01499999999999</c:v>
                </c:pt>
                <c:pt idx="696">
                  <c:v>282.44600000000003</c:v>
                </c:pt>
                <c:pt idx="697">
                  <c:v>282.8734</c:v>
                </c:pt>
                <c:pt idx="698">
                  <c:v>283.2990999999999</c:v>
                </c:pt>
                <c:pt idx="699">
                  <c:v>283.7288999999999</c:v>
                </c:pt>
                <c:pt idx="700">
                  <c:v>284.15309999999999</c:v>
                </c:pt>
                <c:pt idx="701">
                  <c:v>284.58449999999999</c:v>
                </c:pt>
                <c:pt idx="702">
                  <c:v>285.0052</c:v>
                </c:pt>
                <c:pt idx="703">
                  <c:v>285.43609999999978</c:v>
                </c:pt>
                <c:pt idx="704">
                  <c:v>285.86349999999999</c:v>
                </c:pt>
                <c:pt idx="705">
                  <c:v>286.2854999999999</c:v>
                </c:pt>
                <c:pt idx="706">
                  <c:v>286.71230000000003</c:v>
                </c:pt>
                <c:pt idx="707">
                  <c:v>287.14409999999998</c:v>
                </c:pt>
                <c:pt idx="708">
                  <c:v>287.57100000000003</c:v>
                </c:pt>
                <c:pt idx="709">
                  <c:v>287.99489999999986</c:v>
                </c:pt>
                <c:pt idx="710">
                  <c:v>288.42349999999988</c:v>
                </c:pt>
                <c:pt idx="711">
                  <c:v>288.84649999999999</c:v>
                </c:pt>
                <c:pt idx="712">
                  <c:v>289.2704</c:v>
                </c:pt>
                <c:pt idx="713">
                  <c:v>289.69639999999976</c:v>
                </c:pt>
                <c:pt idx="714">
                  <c:v>290.12259999999986</c:v>
                </c:pt>
                <c:pt idx="715">
                  <c:v>290.54880000000014</c:v>
                </c:pt>
                <c:pt idx="716">
                  <c:v>290.97250000000003</c:v>
                </c:pt>
                <c:pt idx="717">
                  <c:v>291.3974</c:v>
                </c:pt>
                <c:pt idx="718">
                  <c:v>291.82440000000008</c:v>
                </c:pt>
                <c:pt idx="719">
                  <c:v>292.24700000000001</c:v>
                </c:pt>
                <c:pt idx="720">
                  <c:v>292.6712</c:v>
                </c:pt>
                <c:pt idx="721">
                  <c:v>293.09669999999988</c:v>
                </c:pt>
                <c:pt idx="722">
                  <c:v>293.51900000000001</c:v>
                </c:pt>
                <c:pt idx="723">
                  <c:v>293.94319999999988</c:v>
                </c:pt>
                <c:pt idx="724">
                  <c:v>294.36919999999986</c:v>
                </c:pt>
                <c:pt idx="725">
                  <c:v>294.79099999999988</c:v>
                </c:pt>
                <c:pt idx="726">
                  <c:v>295.2174</c:v>
                </c:pt>
                <c:pt idx="727">
                  <c:v>295.64040000000011</c:v>
                </c:pt>
                <c:pt idx="728">
                  <c:v>296.0641</c:v>
                </c:pt>
                <c:pt idx="729">
                  <c:v>296.48450000000003</c:v>
                </c:pt>
                <c:pt idx="730">
                  <c:v>296.90849999999989</c:v>
                </c:pt>
                <c:pt idx="731">
                  <c:v>297.33619999999985</c:v>
                </c:pt>
                <c:pt idx="732">
                  <c:v>297.7568</c:v>
                </c:pt>
                <c:pt idx="733">
                  <c:v>298.18200000000002</c:v>
                </c:pt>
                <c:pt idx="734">
                  <c:v>298.60390000000001</c:v>
                </c:pt>
                <c:pt idx="735">
                  <c:v>299.0258</c:v>
                </c:pt>
                <c:pt idx="736">
                  <c:v>299.44979999999993</c:v>
                </c:pt>
                <c:pt idx="737">
                  <c:v>299.86970000000002</c:v>
                </c:pt>
                <c:pt idx="738">
                  <c:v>300.29079999999988</c:v>
                </c:pt>
                <c:pt idx="739">
                  <c:v>300.71539999999987</c:v>
                </c:pt>
                <c:pt idx="740">
                  <c:v>301.13299999999987</c:v>
                </c:pt>
                <c:pt idx="741">
                  <c:v>301.55840000000001</c:v>
                </c:pt>
                <c:pt idx="742">
                  <c:v>301.9799999999999</c:v>
                </c:pt>
                <c:pt idx="743">
                  <c:v>302.40179999999975</c:v>
                </c:pt>
                <c:pt idx="744">
                  <c:v>302.82109999999989</c:v>
                </c:pt>
                <c:pt idx="745">
                  <c:v>303.24549999999999</c:v>
                </c:pt>
                <c:pt idx="746">
                  <c:v>303.6653</c:v>
                </c:pt>
                <c:pt idx="747">
                  <c:v>304.0859999999999</c:v>
                </c:pt>
                <c:pt idx="748">
                  <c:v>304.50240000000002</c:v>
                </c:pt>
                <c:pt idx="749">
                  <c:v>304.92739999999975</c:v>
                </c:pt>
                <c:pt idx="750">
                  <c:v>305.35050000000001</c:v>
                </c:pt>
                <c:pt idx="751">
                  <c:v>305.77299999999991</c:v>
                </c:pt>
                <c:pt idx="752">
                  <c:v>306.1902</c:v>
                </c:pt>
                <c:pt idx="753">
                  <c:v>306.61020000000002</c:v>
                </c:pt>
                <c:pt idx="754">
                  <c:v>307.0320999999999</c:v>
                </c:pt>
                <c:pt idx="755">
                  <c:v>307.45370000000003</c:v>
                </c:pt>
                <c:pt idx="756">
                  <c:v>307.87279999999993</c:v>
                </c:pt>
                <c:pt idx="757">
                  <c:v>308.29869999999988</c:v>
                </c:pt>
                <c:pt idx="758">
                  <c:v>308.71589999999986</c:v>
                </c:pt>
                <c:pt idx="759">
                  <c:v>309.1354</c:v>
                </c:pt>
                <c:pt idx="760">
                  <c:v>309.55500000000001</c:v>
                </c:pt>
                <c:pt idx="761">
                  <c:v>309.97699999999975</c:v>
                </c:pt>
                <c:pt idx="762">
                  <c:v>310.39460000000008</c:v>
                </c:pt>
                <c:pt idx="763">
                  <c:v>310.81760000000008</c:v>
                </c:pt>
                <c:pt idx="764">
                  <c:v>311.23699999999985</c:v>
                </c:pt>
                <c:pt idx="765">
                  <c:v>311.65820000000002</c:v>
                </c:pt>
                <c:pt idx="766">
                  <c:v>312.07369999999986</c:v>
                </c:pt>
                <c:pt idx="767">
                  <c:v>312.4961999999997</c:v>
                </c:pt>
                <c:pt idx="768">
                  <c:v>312.91529999999989</c:v>
                </c:pt>
                <c:pt idx="769">
                  <c:v>313.3322</c:v>
                </c:pt>
                <c:pt idx="770">
                  <c:v>313.75</c:v>
                </c:pt>
                <c:pt idx="771">
                  <c:v>314.17419999999993</c:v>
                </c:pt>
                <c:pt idx="772">
                  <c:v>314.59139999999985</c:v>
                </c:pt>
                <c:pt idx="773">
                  <c:v>315.0086</c:v>
                </c:pt>
                <c:pt idx="774">
                  <c:v>315.43199999999985</c:v>
                </c:pt>
                <c:pt idx="775">
                  <c:v>315.85160000000002</c:v>
                </c:pt>
                <c:pt idx="776">
                  <c:v>316.26499999999999</c:v>
                </c:pt>
                <c:pt idx="777">
                  <c:v>316.68649999999991</c:v>
                </c:pt>
                <c:pt idx="778">
                  <c:v>317.10599999999999</c:v>
                </c:pt>
                <c:pt idx="779">
                  <c:v>317.52420000000001</c:v>
                </c:pt>
                <c:pt idx="780">
                  <c:v>317.93959999999976</c:v>
                </c:pt>
                <c:pt idx="781">
                  <c:v>318.36360000000002</c:v>
                </c:pt>
                <c:pt idx="782">
                  <c:v>318.7802999999999</c:v>
                </c:pt>
                <c:pt idx="783">
                  <c:v>319.19900000000001</c:v>
                </c:pt>
                <c:pt idx="784">
                  <c:v>319.61689999999999</c:v>
                </c:pt>
                <c:pt idx="785">
                  <c:v>320.03659999999985</c:v>
                </c:pt>
                <c:pt idx="786">
                  <c:v>320.4514999999999</c:v>
                </c:pt>
                <c:pt idx="787">
                  <c:v>320.87369999999999</c:v>
                </c:pt>
                <c:pt idx="788">
                  <c:v>321.2928</c:v>
                </c:pt>
                <c:pt idx="789">
                  <c:v>321.709</c:v>
                </c:pt>
                <c:pt idx="790">
                  <c:v>322.12920000000008</c:v>
                </c:pt>
                <c:pt idx="791">
                  <c:v>322.54379999999986</c:v>
                </c:pt>
                <c:pt idx="792">
                  <c:v>322.96169999999989</c:v>
                </c:pt>
                <c:pt idx="793">
                  <c:v>323.37779999999987</c:v>
                </c:pt>
                <c:pt idx="794">
                  <c:v>323.79309999999975</c:v>
                </c:pt>
                <c:pt idx="795">
                  <c:v>324.21159999999975</c:v>
                </c:pt>
                <c:pt idx="796">
                  <c:v>324.62979999999999</c:v>
                </c:pt>
                <c:pt idx="797">
                  <c:v>325.04539999999986</c:v>
                </c:pt>
                <c:pt idx="798">
                  <c:v>325.46639999999985</c:v>
                </c:pt>
                <c:pt idx="799">
                  <c:v>325.8818</c:v>
                </c:pt>
                <c:pt idx="800">
                  <c:v>326.30200000000002</c:v>
                </c:pt>
                <c:pt idx="801">
                  <c:v>326.72069999999991</c:v>
                </c:pt>
                <c:pt idx="802">
                  <c:v>327.13720000000001</c:v>
                </c:pt>
                <c:pt idx="803">
                  <c:v>327.55700000000002</c:v>
                </c:pt>
                <c:pt idx="804">
                  <c:v>327.9708</c:v>
                </c:pt>
                <c:pt idx="805">
                  <c:v>328.39109999999988</c:v>
                </c:pt>
                <c:pt idx="806">
                  <c:v>328.80329999999987</c:v>
                </c:pt>
                <c:pt idx="807">
                  <c:v>329.22269999999986</c:v>
                </c:pt>
                <c:pt idx="808">
                  <c:v>329.63569999999999</c:v>
                </c:pt>
                <c:pt idx="809">
                  <c:v>330.05779999999999</c:v>
                </c:pt>
                <c:pt idx="810">
                  <c:v>330.47329999999988</c:v>
                </c:pt>
                <c:pt idx="811">
                  <c:v>330.89299999999986</c:v>
                </c:pt>
                <c:pt idx="812">
                  <c:v>331.3082</c:v>
                </c:pt>
                <c:pt idx="813">
                  <c:v>331.72719999999975</c:v>
                </c:pt>
                <c:pt idx="814">
                  <c:v>332.1443000000001</c:v>
                </c:pt>
                <c:pt idx="815">
                  <c:v>332.55880000000002</c:v>
                </c:pt>
                <c:pt idx="816">
                  <c:v>332.98059999999975</c:v>
                </c:pt>
                <c:pt idx="817">
                  <c:v>333.39529999999991</c:v>
                </c:pt>
                <c:pt idx="818">
                  <c:v>333.81139999999988</c:v>
                </c:pt>
                <c:pt idx="819">
                  <c:v>334.22609999999975</c:v>
                </c:pt>
                <c:pt idx="820">
                  <c:v>334.64249999999998</c:v>
                </c:pt>
                <c:pt idx="821">
                  <c:v>335.0609</c:v>
                </c:pt>
                <c:pt idx="822">
                  <c:v>335.47579999999988</c:v>
                </c:pt>
                <c:pt idx="823">
                  <c:v>335.89309999999989</c:v>
                </c:pt>
                <c:pt idx="824">
                  <c:v>336.31040000000002</c:v>
                </c:pt>
                <c:pt idx="825">
                  <c:v>336.72929999999991</c:v>
                </c:pt>
                <c:pt idx="826">
                  <c:v>337.14260000000013</c:v>
                </c:pt>
                <c:pt idx="827">
                  <c:v>337.56229999999999</c:v>
                </c:pt>
                <c:pt idx="828">
                  <c:v>337.97849999999988</c:v>
                </c:pt>
                <c:pt idx="829">
                  <c:v>338.3968999999999</c:v>
                </c:pt>
                <c:pt idx="830">
                  <c:v>338.80880000000002</c:v>
                </c:pt>
                <c:pt idx="831">
                  <c:v>339.22789999999986</c:v>
                </c:pt>
                <c:pt idx="832">
                  <c:v>339.64190000000002</c:v>
                </c:pt>
                <c:pt idx="833">
                  <c:v>340.05939999999993</c:v>
                </c:pt>
                <c:pt idx="834">
                  <c:v>340.47559999999987</c:v>
                </c:pt>
                <c:pt idx="835">
                  <c:v>340.89109999999988</c:v>
                </c:pt>
                <c:pt idx="836">
                  <c:v>341.30549999999999</c:v>
                </c:pt>
                <c:pt idx="837">
                  <c:v>341.72829999999988</c:v>
                </c:pt>
                <c:pt idx="838">
                  <c:v>342.14280000000014</c:v>
                </c:pt>
                <c:pt idx="839">
                  <c:v>342.55880000000002</c:v>
                </c:pt>
                <c:pt idx="840">
                  <c:v>342.97499999999991</c:v>
                </c:pt>
                <c:pt idx="841">
                  <c:v>343.39019999999988</c:v>
                </c:pt>
                <c:pt idx="842">
                  <c:v>343.81099999999986</c:v>
                </c:pt>
                <c:pt idx="843">
                  <c:v>344.2254999999999</c:v>
                </c:pt>
                <c:pt idx="844">
                  <c:v>344.63869999999986</c:v>
                </c:pt>
                <c:pt idx="845">
                  <c:v>345.06169999999986</c:v>
                </c:pt>
                <c:pt idx="846">
                  <c:v>345.47059999999988</c:v>
                </c:pt>
                <c:pt idx="847">
                  <c:v>345.89</c:v>
                </c:pt>
                <c:pt idx="848">
                  <c:v>346.30759999999987</c:v>
                </c:pt>
                <c:pt idx="849">
                  <c:v>346.72699999999975</c:v>
                </c:pt>
                <c:pt idx="850">
                  <c:v>347.1400000000001</c:v>
                </c:pt>
                <c:pt idx="851">
                  <c:v>347.55689999999993</c:v>
                </c:pt>
                <c:pt idx="852">
                  <c:v>347.97280000000001</c:v>
                </c:pt>
                <c:pt idx="853">
                  <c:v>348.3897</c:v>
                </c:pt>
                <c:pt idx="854">
                  <c:v>348.8066</c:v>
                </c:pt>
                <c:pt idx="855">
                  <c:v>349.2204999999999</c:v>
                </c:pt>
                <c:pt idx="856">
                  <c:v>349.64150000000001</c:v>
                </c:pt>
                <c:pt idx="857">
                  <c:v>350.05590000000001</c:v>
                </c:pt>
                <c:pt idx="858">
                  <c:v>350.47289999999987</c:v>
                </c:pt>
                <c:pt idx="859">
                  <c:v>350.88669999999991</c:v>
                </c:pt>
                <c:pt idx="860">
                  <c:v>351.30329999999987</c:v>
                </c:pt>
                <c:pt idx="861">
                  <c:v>351.71999999999991</c:v>
                </c:pt>
                <c:pt idx="862">
                  <c:v>352.13040000000001</c:v>
                </c:pt>
                <c:pt idx="863">
                  <c:v>352.55149999999986</c:v>
                </c:pt>
                <c:pt idx="864">
                  <c:v>352.96679999999975</c:v>
                </c:pt>
                <c:pt idx="865">
                  <c:v>353.38470000000001</c:v>
                </c:pt>
                <c:pt idx="866">
                  <c:v>353.7992999999999</c:v>
                </c:pt>
                <c:pt idx="867">
                  <c:v>354.21269999999993</c:v>
                </c:pt>
                <c:pt idx="868">
                  <c:v>354.63279999999986</c:v>
                </c:pt>
                <c:pt idx="869">
                  <c:v>355.04809999999986</c:v>
                </c:pt>
                <c:pt idx="870">
                  <c:v>355.46089999999987</c:v>
                </c:pt>
                <c:pt idx="871">
                  <c:v>355.88119999999975</c:v>
                </c:pt>
                <c:pt idx="872">
                  <c:v>356.29669999999987</c:v>
                </c:pt>
                <c:pt idx="873">
                  <c:v>356.71129999999988</c:v>
                </c:pt>
                <c:pt idx="874">
                  <c:v>357.125</c:v>
                </c:pt>
                <c:pt idx="875">
                  <c:v>357.54039999999986</c:v>
                </c:pt>
                <c:pt idx="876">
                  <c:v>357.95800000000003</c:v>
                </c:pt>
                <c:pt idx="877">
                  <c:v>358.37819999999988</c:v>
                </c:pt>
                <c:pt idx="878">
                  <c:v>358.7946</c:v>
                </c:pt>
                <c:pt idx="879">
                  <c:v>359.21359999999987</c:v>
                </c:pt>
                <c:pt idx="880">
                  <c:v>359.62430000000001</c:v>
                </c:pt>
                <c:pt idx="881">
                  <c:v>360.04340000000002</c:v>
                </c:pt>
                <c:pt idx="882">
                  <c:v>360.46019999999987</c:v>
                </c:pt>
                <c:pt idx="883">
                  <c:v>360.87639999999988</c:v>
                </c:pt>
                <c:pt idx="884">
                  <c:v>361.29139999999984</c:v>
                </c:pt>
                <c:pt idx="885">
                  <c:v>361.709</c:v>
                </c:pt>
                <c:pt idx="886">
                  <c:v>362.12580000000008</c:v>
                </c:pt>
                <c:pt idx="887">
                  <c:v>362.54079999999999</c:v>
                </c:pt>
                <c:pt idx="888">
                  <c:v>362.95929999999993</c:v>
                </c:pt>
                <c:pt idx="889">
                  <c:v>363.37520000000001</c:v>
                </c:pt>
                <c:pt idx="890">
                  <c:v>363.78869999999989</c:v>
                </c:pt>
                <c:pt idx="891">
                  <c:v>364.20529999999991</c:v>
                </c:pt>
                <c:pt idx="892">
                  <c:v>364.61840000000001</c:v>
                </c:pt>
                <c:pt idx="893">
                  <c:v>365.0379999999999</c:v>
                </c:pt>
                <c:pt idx="894">
                  <c:v>365.45</c:v>
                </c:pt>
                <c:pt idx="895">
                  <c:v>365.86980000000011</c:v>
                </c:pt>
                <c:pt idx="896">
                  <c:v>366.28639999999984</c:v>
                </c:pt>
                <c:pt idx="897">
                  <c:v>366.69900000000001</c:v>
                </c:pt>
                <c:pt idx="898">
                  <c:v>367.11939999999993</c:v>
                </c:pt>
                <c:pt idx="899">
                  <c:v>367.53250000000003</c:v>
                </c:pt>
                <c:pt idx="900">
                  <c:v>367.94880000000001</c:v>
                </c:pt>
                <c:pt idx="901">
                  <c:v>368.36759999999987</c:v>
                </c:pt>
                <c:pt idx="902">
                  <c:v>368.78280000000001</c:v>
                </c:pt>
                <c:pt idx="903">
                  <c:v>369.20060000000001</c:v>
                </c:pt>
                <c:pt idx="904">
                  <c:v>369.6164</c:v>
                </c:pt>
                <c:pt idx="905">
                  <c:v>370.03349999999989</c:v>
                </c:pt>
                <c:pt idx="906">
                  <c:v>370.44560000000001</c:v>
                </c:pt>
                <c:pt idx="907">
                  <c:v>370.86079999999993</c:v>
                </c:pt>
                <c:pt idx="908">
                  <c:v>371.27780000000001</c:v>
                </c:pt>
                <c:pt idx="909">
                  <c:v>371.69600000000003</c:v>
                </c:pt>
              </c:numCache>
            </c:numRef>
          </c:xVal>
          <c:yVal>
            <c:numRef>
              <c:f>'Gasolina Tolueno'!$D$2:$D$911</c:f>
              <c:numCache>
                <c:formatCode>0.00%</c:formatCode>
                <c:ptCount val="910"/>
                <c:pt idx="0">
                  <c:v>1</c:v>
                </c:pt>
                <c:pt idx="1">
                  <c:v>0.99986081673851346</c:v>
                </c:pt>
                <c:pt idx="2">
                  <c:v>0.99972163347702636</c:v>
                </c:pt>
                <c:pt idx="3">
                  <c:v>0.99958217184901588</c:v>
                </c:pt>
                <c:pt idx="4">
                  <c:v>0.9994415967549144</c:v>
                </c:pt>
                <c:pt idx="5">
                  <c:v>0.99930074329428953</c:v>
                </c:pt>
                <c:pt idx="6">
                  <c:v>0.99915988983366477</c:v>
                </c:pt>
                <c:pt idx="7">
                  <c:v>0.9990201498391319</c:v>
                </c:pt>
                <c:pt idx="8">
                  <c:v>0.9988795747450302</c:v>
                </c:pt>
                <c:pt idx="9">
                  <c:v>0.99873899965092849</c:v>
                </c:pt>
                <c:pt idx="10">
                  <c:v>0.99859925965639562</c:v>
                </c:pt>
                <c:pt idx="11">
                  <c:v>0.99845979802838569</c:v>
                </c:pt>
                <c:pt idx="12">
                  <c:v>0.99832033640037598</c:v>
                </c:pt>
                <c:pt idx="13">
                  <c:v>0.99818059640584289</c:v>
                </c:pt>
                <c:pt idx="14">
                  <c:v>0.99804280497697051</c:v>
                </c:pt>
                <c:pt idx="15">
                  <c:v>0.9979044568150528</c:v>
                </c:pt>
                <c:pt idx="16">
                  <c:v>0.99776638701965747</c:v>
                </c:pt>
                <c:pt idx="17">
                  <c:v>0.99762776049121649</c:v>
                </c:pt>
                <c:pt idx="18">
                  <c:v>0.99749080416191349</c:v>
                </c:pt>
                <c:pt idx="19">
                  <c:v>0.99735356946608722</c:v>
                </c:pt>
                <c:pt idx="20">
                  <c:v>0.9972152213041694</c:v>
                </c:pt>
                <c:pt idx="21">
                  <c:v>0.99707798660834368</c:v>
                </c:pt>
                <c:pt idx="22">
                  <c:v>0.99694130864556341</c:v>
                </c:pt>
                <c:pt idx="23">
                  <c:v>0.99680518741582891</c:v>
                </c:pt>
                <c:pt idx="24">
                  <c:v>0.9966682310865258</c:v>
                </c:pt>
                <c:pt idx="25">
                  <c:v>0.99653266658983752</c:v>
                </c:pt>
                <c:pt idx="26">
                  <c:v>0.99639710209314925</c:v>
                </c:pt>
                <c:pt idx="27">
                  <c:v>0.99626153759646108</c:v>
                </c:pt>
                <c:pt idx="28">
                  <c:v>0.99612625146629552</c:v>
                </c:pt>
                <c:pt idx="29">
                  <c:v>0.99599124370265346</c:v>
                </c:pt>
                <c:pt idx="30">
                  <c:v>0.99585623593901107</c:v>
                </c:pt>
                <c:pt idx="31">
                  <c:v>0.99572039307579974</c:v>
                </c:pt>
                <c:pt idx="32">
                  <c:v>0.99558482857911168</c:v>
                </c:pt>
                <c:pt idx="33">
                  <c:v>0.99544954244894623</c:v>
                </c:pt>
                <c:pt idx="34">
                  <c:v>0.99531397795225729</c:v>
                </c:pt>
                <c:pt idx="35">
                  <c:v>0.99517785672252379</c:v>
                </c:pt>
                <c:pt idx="36">
                  <c:v>0.99504396242497362</c:v>
                </c:pt>
                <c:pt idx="37">
                  <c:v>0.99490895466133089</c:v>
                </c:pt>
                <c:pt idx="38">
                  <c:v>0.99477227669855106</c:v>
                </c:pt>
                <c:pt idx="39">
                  <c:v>0.99463532036924751</c:v>
                </c:pt>
                <c:pt idx="40">
                  <c:v>0.99449919913951368</c:v>
                </c:pt>
                <c:pt idx="41">
                  <c:v>0.99436224281020991</c:v>
                </c:pt>
                <c:pt idx="42">
                  <c:v>0.9942244513813383</c:v>
                </c:pt>
                <c:pt idx="43">
                  <c:v>0.9940858248528972</c:v>
                </c:pt>
                <c:pt idx="44">
                  <c:v>0.99394664159141044</c:v>
                </c:pt>
                <c:pt idx="45">
                  <c:v>0.99380773669644662</c:v>
                </c:pt>
                <c:pt idx="46">
                  <c:v>0.99366771833539069</c:v>
                </c:pt>
                <c:pt idx="47">
                  <c:v>0.99352853507390348</c:v>
                </c:pt>
                <c:pt idx="48">
                  <c:v>0.9933887950793705</c:v>
                </c:pt>
                <c:pt idx="49">
                  <c:v>0.99324933345136091</c:v>
                </c:pt>
                <c:pt idx="50">
                  <c:v>0.99311098528944253</c:v>
                </c:pt>
                <c:pt idx="51">
                  <c:v>0.9929731938605707</c:v>
                </c:pt>
                <c:pt idx="52">
                  <c:v>0.99283540243169865</c:v>
                </c:pt>
                <c:pt idx="53">
                  <c:v>0.99269677590325756</c:v>
                </c:pt>
                <c:pt idx="54">
                  <c:v>0.99255898447438551</c:v>
                </c:pt>
                <c:pt idx="55">
                  <c:v>0.99242119304551368</c:v>
                </c:pt>
                <c:pt idx="56">
                  <c:v>0.99228200978402636</c:v>
                </c:pt>
                <c:pt idx="57">
                  <c:v>0.9921428265225396</c:v>
                </c:pt>
                <c:pt idx="58">
                  <c:v>0.99200503509366766</c:v>
                </c:pt>
                <c:pt idx="59">
                  <c:v>0.9918666869317494</c:v>
                </c:pt>
                <c:pt idx="60">
                  <c:v>0.99172666857069369</c:v>
                </c:pt>
                <c:pt idx="61">
                  <c:v>0.99158720694268365</c:v>
                </c:pt>
                <c:pt idx="62">
                  <c:v>0.991448023681197</c:v>
                </c:pt>
                <c:pt idx="63">
                  <c:v>0.9913082836866639</c:v>
                </c:pt>
                <c:pt idx="64">
                  <c:v>0.99116965715822303</c:v>
                </c:pt>
                <c:pt idx="65">
                  <c:v>0.9910307522632591</c:v>
                </c:pt>
                <c:pt idx="66">
                  <c:v>0.99089101226872656</c:v>
                </c:pt>
                <c:pt idx="67">
                  <c:v>0.99074988044157886</c:v>
                </c:pt>
                <c:pt idx="68">
                  <c:v>0.99060902698095366</c:v>
                </c:pt>
                <c:pt idx="69">
                  <c:v>0.99046817352032868</c:v>
                </c:pt>
                <c:pt idx="70">
                  <c:v>0.99032704169318131</c:v>
                </c:pt>
                <c:pt idx="71">
                  <c:v>0.9901853531329875</c:v>
                </c:pt>
                <c:pt idx="72">
                  <c:v>0.99004338620627086</c:v>
                </c:pt>
                <c:pt idx="73">
                  <c:v>0.98990169764607738</c:v>
                </c:pt>
                <c:pt idx="74">
                  <c:v>0.98975833888674547</c:v>
                </c:pt>
                <c:pt idx="75">
                  <c:v>0.98961386666132212</c:v>
                </c:pt>
                <c:pt idx="76">
                  <c:v>0.98946995116894432</c:v>
                </c:pt>
                <c:pt idx="77">
                  <c:v>0.98932603567656718</c:v>
                </c:pt>
                <c:pt idx="78">
                  <c:v>0.9891815634511435</c:v>
                </c:pt>
                <c:pt idx="79">
                  <c:v>0.98903625612615131</c:v>
                </c:pt>
                <c:pt idx="80">
                  <c:v>0.98889067043463585</c:v>
                </c:pt>
                <c:pt idx="81">
                  <c:v>0.98874230107789096</c:v>
                </c:pt>
                <c:pt idx="82">
                  <c:v>0.98859365335462279</c:v>
                </c:pt>
                <c:pt idx="83">
                  <c:v>0.98844333543221663</c:v>
                </c:pt>
                <c:pt idx="84">
                  <c:v>0.98829079057762703</c:v>
                </c:pt>
                <c:pt idx="85">
                  <c:v>0.98813768898999144</c:v>
                </c:pt>
                <c:pt idx="86">
                  <c:v>0.98798347393626385</c:v>
                </c:pt>
                <c:pt idx="87">
                  <c:v>0.98782786704992176</c:v>
                </c:pt>
                <c:pt idx="88">
                  <c:v>0.98767003323139579</c:v>
                </c:pt>
                <c:pt idx="89">
                  <c:v>0.98751136431330022</c:v>
                </c:pt>
                <c:pt idx="90">
                  <c:v>0.98735158192911321</c:v>
                </c:pt>
                <c:pt idx="91">
                  <c:v>0.98719068607883464</c:v>
                </c:pt>
                <c:pt idx="92">
                  <c:v>0.98702951186203258</c:v>
                </c:pt>
                <c:pt idx="93">
                  <c:v>0.98686750254566169</c:v>
                </c:pt>
                <c:pt idx="94">
                  <c:v>0.98670577159581441</c:v>
                </c:pt>
                <c:pt idx="95">
                  <c:v>0.98654320554639741</c:v>
                </c:pt>
                <c:pt idx="96">
                  <c:v>0.98637952603088863</c:v>
                </c:pt>
                <c:pt idx="97">
                  <c:v>0.9862158465153803</c:v>
                </c:pt>
                <c:pt idx="98">
                  <c:v>0.98605188863334869</c:v>
                </c:pt>
                <c:pt idx="99">
                  <c:v>0.98588626055217909</c:v>
                </c:pt>
                <c:pt idx="100">
                  <c:v>0.98571951900491761</c:v>
                </c:pt>
                <c:pt idx="101">
                  <c:v>0.9855538909237479</c:v>
                </c:pt>
                <c:pt idx="102">
                  <c:v>0.98538575754387225</c:v>
                </c:pt>
                <c:pt idx="103">
                  <c:v>0.98521706743094939</c:v>
                </c:pt>
                <c:pt idx="104">
                  <c:v>0.98504782058498164</c:v>
                </c:pt>
                <c:pt idx="105">
                  <c:v>0.98487718190639839</c:v>
                </c:pt>
                <c:pt idx="106">
                  <c:v>0.98470515139520087</c:v>
                </c:pt>
                <c:pt idx="107">
                  <c:v>0.98453284251748008</c:v>
                </c:pt>
                <c:pt idx="108">
                  <c:v>0.98436025527323612</c:v>
                </c:pt>
                <c:pt idx="109">
                  <c:v>0.98418655456290038</c:v>
                </c:pt>
                <c:pt idx="110">
                  <c:v>0.98401285385256465</c:v>
                </c:pt>
                <c:pt idx="111">
                  <c:v>0.98383664784352243</c:v>
                </c:pt>
                <c:pt idx="112">
                  <c:v>0.98366099856752598</c:v>
                </c:pt>
                <c:pt idx="113">
                  <c:v>0.98348395745891448</c:v>
                </c:pt>
                <c:pt idx="114">
                  <c:v>0.98330524615116532</c:v>
                </c:pt>
                <c:pt idx="115">
                  <c:v>0.98312625647689333</c:v>
                </c:pt>
                <c:pt idx="116">
                  <c:v>0.98294671006957512</c:v>
                </c:pt>
                <c:pt idx="117">
                  <c:v>0.98276549346311926</c:v>
                </c:pt>
                <c:pt idx="118">
                  <c:v>0.98258288502404767</c:v>
                </c:pt>
                <c:pt idx="119">
                  <c:v>0.98240055495150036</c:v>
                </c:pt>
                <c:pt idx="120">
                  <c:v>0.98221627631329145</c:v>
                </c:pt>
                <c:pt idx="121">
                  <c:v>0.98203088420899098</c:v>
                </c:pt>
                <c:pt idx="122">
                  <c:v>0.9818449353716443</c:v>
                </c:pt>
                <c:pt idx="123">
                  <c:v>0.98165787306820629</c:v>
                </c:pt>
                <c:pt idx="124">
                  <c:v>0.9814702540317215</c:v>
                </c:pt>
                <c:pt idx="125">
                  <c:v>0.98128096479609905</c:v>
                </c:pt>
                <c:pt idx="126">
                  <c:v>0.9810905620943855</c:v>
                </c:pt>
                <c:pt idx="127">
                  <c:v>0.98089821082701034</c:v>
                </c:pt>
                <c:pt idx="128">
                  <c:v>0.98070418936049752</c:v>
                </c:pt>
                <c:pt idx="129">
                  <c:v>0.98050905442789282</c:v>
                </c:pt>
                <c:pt idx="130">
                  <c:v>0.98031364112876496</c:v>
                </c:pt>
                <c:pt idx="131">
                  <c:v>0.98011683599702237</c:v>
                </c:pt>
                <c:pt idx="132">
                  <c:v>0.97991752556657352</c:v>
                </c:pt>
                <c:pt idx="133">
                  <c:v>0.97971710167003212</c:v>
                </c:pt>
                <c:pt idx="134">
                  <c:v>0.97951528594087611</c:v>
                </c:pt>
                <c:pt idx="135">
                  <c:v>0.97931263511215116</c:v>
                </c:pt>
                <c:pt idx="136">
                  <c:v>0.9791080357177655</c:v>
                </c:pt>
                <c:pt idx="137">
                  <c:v>0.97890287959033362</c:v>
                </c:pt>
                <c:pt idx="138">
                  <c:v>0.97869549653071886</c:v>
                </c:pt>
                <c:pt idx="139">
                  <c:v>0.97848616490544138</c:v>
                </c:pt>
                <c:pt idx="140">
                  <c:v>0.97827627654711968</c:v>
                </c:pt>
                <c:pt idx="141">
                  <c:v>0.97806416125661322</c:v>
                </c:pt>
                <c:pt idx="142">
                  <c:v>0.9778503757669692</c:v>
                </c:pt>
                <c:pt idx="143">
                  <c:v>0.97763603354427986</c:v>
                </c:pt>
                <c:pt idx="144">
                  <c:v>0.97742057785549785</c:v>
                </c:pt>
                <c:pt idx="145">
                  <c:v>0.97720317360105513</c:v>
                </c:pt>
                <c:pt idx="146">
                  <c:v>0.97698298568138287</c:v>
                </c:pt>
                <c:pt idx="147">
                  <c:v>0.97676140592909577</c:v>
                </c:pt>
                <c:pt idx="148">
                  <c:v>0.97653843434419385</c:v>
                </c:pt>
                <c:pt idx="149">
                  <c:v>0.97631407092667655</c:v>
                </c:pt>
                <c:pt idx="150">
                  <c:v>0.97608775894349875</c:v>
                </c:pt>
                <c:pt idx="151">
                  <c:v>0.97585949839466068</c:v>
                </c:pt>
                <c:pt idx="152">
                  <c:v>0.97563179457886784</c:v>
                </c:pt>
                <c:pt idx="153">
                  <c:v>0.97540075036479978</c:v>
                </c:pt>
                <c:pt idx="154">
                  <c:v>0.9751680359515934</c:v>
                </c:pt>
                <c:pt idx="155">
                  <c:v>0.97493420807229525</c:v>
                </c:pt>
                <c:pt idx="156">
                  <c:v>0.97469926672690554</c:v>
                </c:pt>
                <c:pt idx="157">
                  <c:v>0.9744626551823774</c:v>
                </c:pt>
                <c:pt idx="158">
                  <c:v>0.97422409507218899</c:v>
                </c:pt>
                <c:pt idx="159">
                  <c:v>0.97398442149590858</c:v>
                </c:pt>
                <c:pt idx="160">
                  <c:v>0.97374335608701323</c:v>
                </c:pt>
                <c:pt idx="161">
                  <c:v>0.97350117721202567</c:v>
                </c:pt>
                <c:pt idx="162">
                  <c:v>0.97325732813790056</c:v>
                </c:pt>
                <c:pt idx="163">
                  <c:v>0.97301153049811484</c:v>
                </c:pt>
                <c:pt idx="164">
                  <c:v>0.97276517612528313</c:v>
                </c:pt>
                <c:pt idx="165">
                  <c:v>0.97251659482026664</c:v>
                </c:pt>
                <c:pt idx="166">
                  <c:v>0.97226717841568266</c:v>
                </c:pt>
                <c:pt idx="167">
                  <c:v>0.97201692691152897</c:v>
                </c:pt>
                <c:pt idx="168">
                  <c:v>0.97176639704085255</c:v>
                </c:pt>
                <c:pt idx="169">
                  <c:v>0.97151419697103802</c:v>
                </c:pt>
                <c:pt idx="170">
                  <c:v>0.97126116180165456</c:v>
                </c:pt>
                <c:pt idx="171">
                  <c:v>0.97100729153270293</c:v>
                </c:pt>
                <c:pt idx="172">
                  <c:v>0.97075258616418192</c:v>
                </c:pt>
                <c:pt idx="173">
                  <c:v>0.97049760242913785</c:v>
                </c:pt>
                <c:pt idx="174">
                  <c:v>0.97024094849495568</c:v>
                </c:pt>
                <c:pt idx="175">
                  <c:v>0.96998485129381995</c:v>
                </c:pt>
                <c:pt idx="176">
                  <c:v>0.969728754092684</c:v>
                </c:pt>
                <c:pt idx="177">
                  <c:v>0.9694718217919791</c:v>
                </c:pt>
                <c:pt idx="178">
                  <c:v>0.96921433275822821</c:v>
                </c:pt>
                <c:pt idx="179">
                  <c:v>0.96895795719056943</c:v>
                </c:pt>
                <c:pt idx="180">
                  <c:v>0.96870074652334182</c:v>
                </c:pt>
                <c:pt idx="181">
                  <c:v>0.96844325748959104</c:v>
                </c:pt>
                <c:pt idx="182">
                  <c:v>0.96818604682236231</c:v>
                </c:pt>
                <c:pt idx="183">
                  <c:v>0.96792994962122669</c:v>
                </c:pt>
                <c:pt idx="184">
                  <c:v>0.96767357405356791</c:v>
                </c:pt>
                <c:pt idx="185">
                  <c:v>0.9674160850198168</c:v>
                </c:pt>
                <c:pt idx="186">
                  <c:v>0.9671594310856354</c:v>
                </c:pt>
                <c:pt idx="187">
                  <c:v>0.96690249878493018</c:v>
                </c:pt>
                <c:pt idx="188">
                  <c:v>0.96664556648422573</c:v>
                </c:pt>
                <c:pt idx="189">
                  <c:v>0.96638835581699722</c:v>
                </c:pt>
                <c:pt idx="190">
                  <c:v>0.9661317018828155</c:v>
                </c:pt>
                <c:pt idx="191">
                  <c:v>0.96587365611601905</c:v>
                </c:pt>
                <c:pt idx="192">
                  <c:v>0.965615888715745</c:v>
                </c:pt>
                <c:pt idx="193">
                  <c:v>0.96535784294894822</c:v>
                </c:pt>
                <c:pt idx="194">
                  <c:v>0.96509924044910611</c:v>
                </c:pt>
                <c:pt idx="195">
                  <c:v>0.964840637949263</c:v>
                </c:pt>
                <c:pt idx="196">
                  <c:v>0.9645823138159425</c:v>
                </c:pt>
                <c:pt idx="197">
                  <c:v>0.9643234329495779</c:v>
                </c:pt>
                <c:pt idx="198">
                  <c:v>0.96406316025059668</c:v>
                </c:pt>
                <c:pt idx="199">
                  <c:v>0.96380149571900142</c:v>
                </c:pt>
                <c:pt idx="200">
                  <c:v>0.96353955282088322</c:v>
                </c:pt>
                <c:pt idx="201">
                  <c:v>0.96327816665581079</c:v>
                </c:pt>
                <c:pt idx="202">
                  <c:v>0.96301316172593876</c:v>
                </c:pt>
                <c:pt idx="203">
                  <c:v>0.96274676496345335</c:v>
                </c:pt>
                <c:pt idx="204">
                  <c:v>0.96247953310139867</c:v>
                </c:pt>
                <c:pt idx="205">
                  <c:v>0.96221063104020554</c:v>
                </c:pt>
                <c:pt idx="206">
                  <c:v>0.96193894531378332</c:v>
                </c:pt>
                <c:pt idx="207">
                  <c:v>0.96166614612126855</c:v>
                </c:pt>
                <c:pt idx="208">
                  <c:v>0.96139084163004762</c:v>
                </c:pt>
                <c:pt idx="209">
                  <c:v>0.9611138669396887</c:v>
                </c:pt>
                <c:pt idx="210">
                  <c:v>0.96083271675148529</c:v>
                </c:pt>
                <c:pt idx="211">
                  <c:v>0.9605493396310979</c:v>
                </c:pt>
                <c:pt idx="212">
                  <c:v>0.96026512741114123</c:v>
                </c:pt>
                <c:pt idx="213">
                  <c:v>0.95997673969334052</c:v>
                </c:pt>
                <c:pt idx="214">
                  <c:v>0.95968389811117205</c:v>
                </c:pt>
                <c:pt idx="215">
                  <c:v>0.9593893863298657</c:v>
                </c:pt>
                <c:pt idx="216">
                  <c:v>0.9590934827159443</c:v>
                </c:pt>
                <c:pt idx="217">
                  <c:v>0.9587920117715637</c:v>
                </c:pt>
                <c:pt idx="218">
                  <c:v>0.95848720042890723</c:v>
                </c:pt>
                <c:pt idx="219">
                  <c:v>0.95817682175579133</c:v>
                </c:pt>
                <c:pt idx="220">
                  <c:v>0.957864216150492</c:v>
                </c:pt>
                <c:pt idx="221">
                  <c:v>0.95754715668082468</c:v>
                </c:pt>
                <c:pt idx="222">
                  <c:v>0.95722675681288161</c:v>
                </c:pt>
                <c:pt idx="223">
                  <c:v>0.95690218144709371</c:v>
                </c:pt>
                <c:pt idx="224">
                  <c:v>0.95657482241607705</c:v>
                </c:pt>
                <c:pt idx="225">
                  <c:v>0.95624133932155431</c:v>
                </c:pt>
                <c:pt idx="226">
                  <c:v>0.95590145379700309</c:v>
                </c:pt>
                <c:pt idx="227">
                  <c:v>0.95555822787417632</c:v>
                </c:pt>
                <c:pt idx="228">
                  <c:v>0.95521193991959674</c:v>
                </c:pt>
                <c:pt idx="229">
                  <c:v>0.95486147646717312</c:v>
                </c:pt>
                <c:pt idx="230">
                  <c:v>0.95450488895124275</c:v>
                </c:pt>
                <c:pt idx="231">
                  <c:v>0.9541427341048544</c:v>
                </c:pt>
                <c:pt idx="232">
                  <c:v>0.95377334172886752</c:v>
                </c:pt>
                <c:pt idx="233">
                  <c:v>0.95339921712199116</c:v>
                </c:pt>
                <c:pt idx="234">
                  <c:v>0.95301952518465449</c:v>
                </c:pt>
                <c:pt idx="235">
                  <c:v>0.95263287408424391</c:v>
                </c:pt>
                <c:pt idx="236">
                  <c:v>0.95224037728685074</c:v>
                </c:pt>
                <c:pt idx="237">
                  <c:v>0.95184119969290604</c:v>
                </c:pt>
                <c:pt idx="238">
                  <c:v>0.95143367110327259</c:v>
                </c:pt>
                <c:pt idx="239">
                  <c:v>0.95101946171708729</c:v>
                </c:pt>
                <c:pt idx="240">
                  <c:v>0.95059857153435068</c:v>
                </c:pt>
                <c:pt idx="241">
                  <c:v>0.95016933035592499</c:v>
                </c:pt>
                <c:pt idx="242">
                  <c:v>0.94973285164790211</c:v>
                </c:pt>
                <c:pt idx="243">
                  <c:v>0.94928774357766665</c:v>
                </c:pt>
                <c:pt idx="244">
                  <c:v>0.94883317104565046</c:v>
                </c:pt>
                <c:pt idx="245">
                  <c:v>0.94836885568533014</c:v>
                </c:pt>
                <c:pt idx="246">
                  <c:v>0.9478964676958439</c:v>
                </c:pt>
                <c:pt idx="247">
                  <c:v>0.94741517197762126</c:v>
                </c:pt>
                <c:pt idx="248">
                  <c:v>0.94692357669805005</c:v>
                </c:pt>
                <c:pt idx="249">
                  <c:v>0.94642140349060522</c:v>
                </c:pt>
                <c:pt idx="250">
                  <c:v>0.94590893072181004</c:v>
                </c:pt>
                <c:pt idx="251">
                  <c:v>0.9453856016586194</c:v>
                </c:pt>
                <c:pt idx="252">
                  <c:v>0.94484974610189476</c:v>
                </c:pt>
                <c:pt idx="253">
                  <c:v>0.94430275588425039</c:v>
                </c:pt>
                <c:pt idx="254">
                  <c:v>0.94374379590611934</c:v>
                </c:pt>
                <c:pt idx="255">
                  <c:v>0.94317286616749985</c:v>
                </c:pt>
                <c:pt idx="256">
                  <c:v>0.94258773973620846</c:v>
                </c:pt>
                <c:pt idx="257">
                  <c:v>0.94198758151267692</c:v>
                </c:pt>
                <c:pt idx="258">
                  <c:v>0.94137434006256548</c:v>
                </c:pt>
                <c:pt idx="259">
                  <c:v>0.9407463451867365</c:v>
                </c:pt>
                <c:pt idx="260">
                  <c:v>0.94010053485343725</c:v>
                </c:pt>
                <c:pt idx="261">
                  <c:v>0.93944024946094329</c:v>
                </c:pt>
                <c:pt idx="262">
                  <c:v>0.93876326207707073</c:v>
                </c:pt>
                <c:pt idx="263">
                  <c:v>0.93806734576963569</c:v>
                </c:pt>
                <c:pt idx="264">
                  <c:v>0.937352778905162</c:v>
                </c:pt>
                <c:pt idx="265">
                  <c:v>0.93661928311712628</c:v>
                </c:pt>
                <c:pt idx="266">
                  <c:v>0.93586518820638986</c:v>
                </c:pt>
                <c:pt idx="267">
                  <c:v>0.93508938070686132</c:v>
                </c:pt>
                <c:pt idx="268">
                  <c:v>0.93429046878592659</c:v>
                </c:pt>
                <c:pt idx="269">
                  <c:v>0.93346789571053868</c:v>
                </c:pt>
                <c:pt idx="270">
                  <c:v>0.93262082638112986</c:v>
                </c:pt>
                <c:pt idx="271">
                  <c:v>0.93174592039942283</c:v>
                </c:pt>
                <c:pt idx="272">
                  <c:v>0.93084345613194153</c:v>
                </c:pt>
                <c:pt idx="273">
                  <c:v>0.9299114850130249</c:v>
                </c:pt>
                <c:pt idx="274">
                  <c:v>0.92894833684353562</c:v>
                </c:pt>
                <c:pt idx="275">
                  <c:v>0.92795206305781153</c:v>
                </c:pt>
                <c:pt idx="276">
                  <c:v>0.92692071509019391</c:v>
                </c:pt>
                <c:pt idx="277">
                  <c:v>0.92585206600849712</c:v>
                </c:pt>
                <c:pt idx="278">
                  <c:v>0.92474277541444594</c:v>
                </c:pt>
                <c:pt idx="279">
                  <c:v>0.92359172984194871</c:v>
                </c:pt>
                <c:pt idx="280">
                  <c:v>0.9223953105262076</c:v>
                </c:pt>
                <c:pt idx="281">
                  <c:v>0.92115045543546825</c:v>
                </c:pt>
                <c:pt idx="282">
                  <c:v>0.9198552160040715</c:v>
                </c:pt>
                <c:pt idx="283">
                  <c:v>0.91850680856678568</c:v>
                </c:pt>
                <c:pt idx="284">
                  <c:v>0.91710022252619883</c:v>
                </c:pt>
                <c:pt idx="285">
                  <c:v>0.9156326742170805</c:v>
                </c:pt>
                <c:pt idx="286">
                  <c:v>0.91410165834072421</c:v>
                </c:pt>
                <c:pt idx="287">
                  <c:v>0.91250216429971598</c:v>
                </c:pt>
                <c:pt idx="288">
                  <c:v>0.91083085169578126</c:v>
                </c:pt>
                <c:pt idx="289">
                  <c:v>0.90908382339759741</c:v>
                </c:pt>
                <c:pt idx="290">
                  <c:v>0.90725606880775023</c:v>
                </c:pt>
                <c:pt idx="291">
                  <c:v>0.90534480426101205</c:v>
                </c:pt>
                <c:pt idx="292">
                  <c:v>0.90334251386126063</c:v>
                </c:pt>
                <c:pt idx="293">
                  <c:v>0.90124613557674471</c:v>
                </c:pt>
                <c:pt idx="294">
                  <c:v>0.8990526073757108</c:v>
                </c:pt>
                <c:pt idx="295">
                  <c:v>0.89675497009508465</c:v>
                </c:pt>
                <c:pt idx="296">
                  <c:v>0.89434932660354471</c:v>
                </c:pt>
                <c:pt idx="297">
                  <c:v>0.89183066630367691</c:v>
                </c:pt>
                <c:pt idx="298">
                  <c:v>0.88919342186502237</c:v>
                </c:pt>
                <c:pt idx="299">
                  <c:v>0.88643091249102968</c:v>
                </c:pt>
                <c:pt idx="300">
                  <c:v>0.88353896268385423</c:v>
                </c:pt>
                <c:pt idx="301">
                  <c:v>0.88051618061088077</c:v>
                </c:pt>
                <c:pt idx="302">
                  <c:v>0.87735839077426547</c:v>
                </c:pt>
                <c:pt idx="303">
                  <c:v>0.87406420134139262</c:v>
                </c:pt>
                <c:pt idx="304">
                  <c:v>0.87062999354746451</c:v>
                </c:pt>
                <c:pt idx="305">
                  <c:v>0.86705465392638792</c:v>
                </c:pt>
                <c:pt idx="306">
                  <c:v>0.86333762574511752</c:v>
                </c:pt>
                <c:pt idx="307">
                  <c:v>0.8594761253384241</c:v>
                </c:pt>
                <c:pt idx="308">
                  <c:v>0.85546903924021533</c:v>
                </c:pt>
                <c:pt idx="309">
                  <c:v>0.85131720255006005</c:v>
                </c:pt>
                <c:pt idx="310">
                  <c:v>0.84701755323620576</c:v>
                </c:pt>
                <c:pt idx="311">
                  <c:v>0.84256814273299119</c:v>
                </c:pt>
                <c:pt idx="312">
                  <c:v>0.83796730084127913</c:v>
                </c:pt>
                <c:pt idx="313">
                  <c:v>0.83320834676451838</c:v>
                </c:pt>
                <c:pt idx="314">
                  <c:v>0.82828738337138608</c:v>
                </c:pt>
                <c:pt idx="315">
                  <c:v>0.82319884333142401</c:v>
                </c:pt>
                <c:pt idx="316">
                  <c:v>0.81793715931417199</c:v>
                </c:pt>
                <c:pt idx="317">
                  <c:v>0.81249787745526258</c:v>
                </c:pt>
                <c:pt idx="318">
                  <c:v>0.80687960592208074</c:v>
                </c:pt>
                <c:pt idx="319">
                  <c:v>0.80108290144767269</c:v>
                </c:pt>
                <c:pt idx="320">
                  <c:v>0.7951105476972683</c:v>
                </c:pt>
                <c:pt idx="321">
                  <c:v>0.78896644180218922</c:v>
                </c:pt>
                <c:pt idx="322">
                  <c:v>0.78265642945941782</c:v>
                </c:pt>
                <c:pt idx="323">
                  <c:v>0.77619192369639611</c:v>
                </c:pt>
                <c:pt idx="324">
                  <c:v>0.76958044040924334</c:v>
                </c:pt>
                <c:pt idx="325">
                  <c:v>0.76283060896017352</c:v>
                </c:pt>
                <c:pt idx="326">
                  <c:v>0.755952172177489</c:v>
                </c:pt>
                <c:pt idx="327">
                  <c:v>0.74895542962254091</c:v>
                </c:pt>
                <c:pt idx="328">
                  <c:v>0.74184650535883423</c:v>
                </c:pt>
                <c:pt idx="329">
                  <c:v>0.73462929651769104</c:v>
                </c:pt>
                <c:pt idx="330">
                  <c:v>0.72730909206304695</c:v>
                </c:pt>
                <c:pt idx="331">
                  <c:v>0.71988672709447177</c:v>
                </c:pt>
                <c:pt idx="332">
                  <c:v>0.71236164487891873</c:v>
                </c:pt>
                <c:pt idx="333">
                  <c:v>0.70473273195029718</c:v>
                </c:pt>
                <c:pt idx="334">
                  <c:v>0.69699943157556066</c:v>
                </c:pt>
                <c:pt idx="335">
                  <c:v>0.68916397068689172</c:v>
                </c:pt>
                <c:pt idx="336">
                  <c:v>0.68122774111690643</c:v>
                </c:pt>
                <c:pt idx="337">
                  <c:v>0.67319324816431225</c:v>
                </c:pt>
                <c:pt idx="338">
                  <c:v>0.6650627187612913</c:v>
                </c:pt>
                <c:pt idx="339">
                  <c:v>0.65683921493959785</c:v>
                </c:pt>
                <c:pt idx="340">
                  <c:v>0.64852468526489104</c:v>
                </c:pt>
                <c:pt idx="341">
                  <c:v>0.6401233052350167</c:v>
                </c:pt>
                <c:pt idx="342">
                  <c:v>0.63163758014868143</c:v>
                </c:pt>
                <c:pt idx="343">
                  <c:v>0.62307196387025232</c:v>
                </c:pt>
                <c:pt idx="344">
                  <c:v>0.61442868333191369</c:v>
                </c:pt>
                <c:pt idx="345">
                  <c:v>0.60571107893194109</c:v>
                </c:pt>
                <c:pt idx="346">
                  <c:v>0.59691970740338063</c:v>
                </c:pt>
                <c:pt idx="347">
                  <c:v>0.58805484711275458</c:v>
                </c:pt>
                <c:pt idx="348">
                  <c:v>0.57911788989267832</c:v>
                </c:pt>
                <c:pt idx="349">
                  <c:v>0.57010911410967546</c:v>
                </c:pt>
                <c:pt idx="350">
                  <c:v>0.56102824139722163</c:v>
                </c:pt>
                <c:pt idx="351">
                  <c:v>0.55187666358793297</c:v>
                </c:pt>
                <c:pt idx="352">
                  <c:v>0.54265855617965353</c:v>
                </c:pt>
                <c:pt idx="353">
                  <c:v>0.53337837303675051</c:v>
                </c:pt>
                <c:pt idx="354">
                  <c:v>0.52404557862100565</c:v>
                </c:pt>
                <c:pt idx="355">
                  <c:v>0.51466267823112555</c:v>
                </c:pt>
                <c:pt idx="356">
                  <c:v>0.50523384736495458</c:v>
                </c:pt>
                <c:pt idx="357">
                  <c:v>0.49576688028513655</c:v>
                </c:pt>
                <c:pt idx="358">
                  <c:v>0.4862729116525899</c:v>
                </c:pt>
                <c:pt idx="359">
                  <c:v>0.47676613815998625</c:v>
                </c:pt>
                <c:pt idx="360">
                  <c:v>0.46726103486652043</c:v>
                </c:pt>
                <c:pt idx="361">
                  <c:v>0.4577659527678819</c:v>
                </c:pt>
                <c:pt idx="362">
                  <c:v>0.44828395389582298</c:v>
                </c:pt>
                <c:pt idx="363">
                  <c:v>0.43881643008295906</c:v>
                </c:pt>
                <c:pt idx="364">
                  <c:v>0.42936421642885836</c:v>
                </c:pt>
                <c:pt idx="365">
                  <c:v>0.41993649902877933</c:v>
                </c:pt>
                <c:pt idx="366">
                  <c:v>0.4105357831814288</c:v>
                </c:pt>
                <c:pt idx="367">
                  <c:v>0.40115677992287047</c:v>
                </c:pt>
                <c:pt idx="368">
                  <c:v>0.39179614885482811</c:v>
                </c:pt>
                <c:pt idx="369">
                  <c:v>0.38246474627169813</c:v>
                </c:pt>
                <c:pt idx="370">
                  <c:v>0.37318372802922639</c:v>
                </c:pt>
                <c:pt idx="371">
                  <c:v>0.36397090958488348</c:v>
                </c:pt>
                <c:pt idx="372">
                  <c:v>0.35483046643651328</c:v>
                </c:pt>
                <c:pt idx="373">
                  <c:v>0.34576629571543827</c:v>
                </c:pt>
                <c:pt idx="374">
                  <c:v>0.33678841861648512</c:v>
                </c:pt>
                <c:pt idx="375">
                  <c:v>0.32790017553792955</c:v>
                </c:pt>
                <c:pt idx="376">
                  <c:v>0.31912021703681087</c:v>
                </c:pt>
                <c:pt idx="377">
                  <c:v>0.31047944179717896</c:v>
                </c:pt>
                <c:pt idx="378">
                  <c:v>0.30200624320437741</c:v>
                </c:pt>
                <c:pt idx="379">
                  <c:v>0.29370451838972772</c:v>
                </c:pt>
                <c:pt idx="380">
                  <c:v>0.28556758655667852</c:v>
                </c:pt>
                <c:pt idx="381">
                  <c:v>0.27759979022298831</c:v>
                </c:pt>
                <c:pt idx="382">
                  <c:v>0.26982353789375657</c:v>
                </c:pt>
                <c:pt idx="383">
                  <c:v>0.26225561507031819</c:v>
                </c:pt>
                <c:pt idx="384">
                  <c:v>0.25490373250535986</c:v>
                </c:pt>
                <c:pt idx="385">
                  <c:v>0.24778339521421144</c:v>
                </c:pt>
                <c:pt idx="386">
                  <c:v>0.24090696267049266</c:v>
                </c:pt>
                <c:pt idx="387">
                  <c:v>0.23426947995009451</c:v>
                </c:pt>
                <c:pt idx="388">
                  <c:v>0.22786343115689697</c:v>
                </c:pt>
                <c:pt idx="389">
                  <c:v>0.2216907091832559</c:v>
                </c:pt>
                <c:pt idx="390">
                  <c:v>0.21575198210882693</c:v>
                </c:pt>
                <c:pt idx="391">
                  <c:v>0.21004207231628233</c:v>
                </c:pt>
                <c:pt idx="392">
                  <c:v>0.20455480006881219</c:v>
                </c:pt>
                <c:pt idx="393">
                  <c:v>0.19928988699989375</c:v>
                </c:pt>
                <c:pt idx="394">
                  <c:v>0.19424493915742927</c:v>
                </c:pt>
                <c:pt idx="395">
                  <c:v>0.18941132717920636</c:v>
                </c:pt>
                <c:pt idx="396">
                  <c:v>0.18477563379881784</c:v>
                </c:pt>
                <c:pt idx="397">
                  <c:v>0.18032725325173854</c:v>
                </c:pt>
                <c:pt idx="398">
                  <c:v>0.17605791805223608</c:v>
                </c:pt>
                <c:pt idx="399">
                  <c:v>0.17195435011716459</c:v>
                </c:pt>
                <c:pt idx="400">
                  <c:v>0.16800466319599291</c:v>
                </c:pt>
                <c:pt idx="401">
                  <c:v>0.16419658132505807</c:v>
                </c:pt>
                <c:pt idx="402">
                  <c:v>0.16051880282352737</c:v>
                </c:pt>
                <c:pt idx="403">
                  <c:v>0.15696024870378636</c:v>
                </c:pt>
                <c:pt idx="404">
                  <c:v>0.15351309686653947</c:v>
                </c:pt>
                <c:pt idx="405">
                  <c:v>0.15016841174639931</c:v>
                </c:pt>
                <c:pt idx="406">
                  <c:v>0.14691901148707306</c:v>
                </c:pt>
                <c:pt idx="407">
                  <c:v>0.14376261348307226</c:v>
                </c:pt>
                <c:pt idx="408">
                  <c:v>0.1406936225672854</c:v>
                </c:pt>
                <c:pt idx="409">
                  <c:v>0.13770925507448259</c:v>
                </c:pt>
                <c:pt idx="410">
                  <c:v>0.13480583656656056</c:v>
                </c:pt>
                <c:pt idx="411">
                  <c:v>0.13198292165708253</c:v>
                </c:pt>
                <c:pt idx="412">
                  <c:v>0.12923917418673833</c:v>
                </c:pt>
                <c:pt idx="413">
                  <c:v>0.12657130943055669</c:v>
                </c:pt>
                <c:pt idx="414">
                  <c:v>0.12397707261970176</c:v>
                </c:pt>
                <c:pt idx="415">
                  <c:v>0.12145404196542359</c:v>
                </c:pt>
                <c:pt idx="416">
                  <c:v>0.11899879355948949</c:v>
                </c:pt>
                <c:pt idx="417">
                  <c:v>0.11660896128645419</c:v>
                </c:pt>
                <c:pt idx="418">
                  <c:v>0.11428376572005351</c:v>
                </c:pt>
                <c:pt idx="419">
                  <c:v>0.11202070156158059</c:v>
                </c:pt>
                <c:pt idx="420">
                  <c:v>0.10981790375533142</c:v>
                </c:pt>
                <c:pt idx="421">
                  <c:v>0.10767322887907931</c:v>
                </c:pt>
                <c:pt idx="422">
                  <c:v>0.10558406028750809</c:v>
                </c:pt>
                <c:pt idx="423">
                  <c:v>0.10354811537512952</c:v>
                </c:pt>
                <c:pt idx="424">
                  <c:v>0.10156255480340924</c:v>
                </c:pt>
                <c:pt idx="425">
                  <c:v>9.9624845436988227E-2</c:v>
                </c:pt>
                <c:pt idx="426">
                  <c:v>9.7734820255952523E-2</c:v>
                </c:pt>
                <c:pt idx="427">
                  <c:v>9.5888665638937498E-2</c:v>
                </c:pt>
                <c:pt idx="428">
                  <c:v>9.4084071143802531E-2</c:v>
                </c:pt>
                <c:pt idx="429">
                  <c:v>9.2318921184972896E-2</c:v>
                </c:pt>
                <c:pt idx="430">
                  <c:v>9.0591406380049436E-2</c:v>
                </c:pt>
                <c:pt idx="431">
                  <c:v>8.8898186330756246E-2</c:v>
                </c:pt>
                <c:pt idx="432">
                  <c:v>8.723825891761075E-2</c:v>
                </c:pt>
                <c:pt idx="433">
                  <c:v>8.5610705531087183E-2</c:v>
                </c:pt>
                <c:pt idx="434">
                  <c:v>8.4013187892392413E-2</c:v>
                </c:pt>
                <c:pt idx="435">
                  <c:v>8.2445761674831128E-2</c:v>
                </c:pt>
                <c:pt idx="436">
                  <c:v>8.0907341248963816E-2</c:v>
                </c:pt>
                <c:pt idx="437">
                  <c:v>7.9397870941485746E-2</c:v>
                </c:pt>
                <c:pt idx="438">
                  <c:v>7.7916738346046385E-2</c:v>
                </c:pt>
                <c:pt idx="439">
                  <c:v>7.6463442402904369E-2</c:v>
                </c:pt>
                <c:pt idx="440">
                  <c:v>7.5037649072232246E-2</c:v>
                </c:pt>
                <c:pt idx="441">
                  <c:v>7.3638356234547175E-2</c:v>
                </c:pt>
                <c:pt idx="442">
                  <c:v>7.2263559650883838E-2</c:v>
                </c:pt>
                <c:pt idx="443">
                  <c:v>7.0914010910854267E-2</c:v>
                </c:pt>
                <c:pt idx="444">
                  <c:v>6.9591018337116367E-2</c:v>
                </c:pt>
                <c:pt idx="445">
                  <c:v>6.8293997359971922E-2</c:v>
                </c:pt>
                <c:pt idx="446">
                  <c:v>6.7021082923717015E-2</c:v>
                </c:pt>
                <c:pt idx="447">
                  <c:v>6.5772163681742449E-2</c:v>
                </c:pt>
                <c:pt idx="448">
                  <c:v>6.4547657183832721E-2</c:v>
                </c:pt>
                <c:pt idx="449">
                  <c:v>6.3345475681065425E-2</c:v>
                </c:pt>
                <c:pt idx="450">
                  <c:v>6.2165118113699361E-2</c:v>
                </c:pt>
                <c:pt idx="451">
                  <c:v>6.1008755740613624E-2</c:v>
                </c:pt>
                <c:pt idx="452">
                  <c:v>5.9876305051851354E-2</c:v>
                </c:pt>
                <c:pt idx="453">
                  <c:v>5.876567829849022E-2</c:v>
                </c:pt>
                <c:pt idx="454">
                  <c:v>5.7675817687742895E-2</c:v>
                </c:pt>
                <c:pt idx="455">
                  <c:v>5.6605609753517576E-2</c:v>
                </c:pt>
                <c:pt idx="456">
                  <c:v>5.555575041212165E-2</c:v>
                </c:pt>
                <c:pt idx="457">
                  <c:v>5.4525432400638486E-2</c:v>
                </c:pt>
                <c:pt idx="458">
                  <c:v>5.3512790663364125E-2</c:v>
                </c:pt>
                <c:pt idx="459">
                  <c:v>5.2519077849652027E-2</c:v>
                </c:pt>
                <c:pt idx="460">
                  <c:v>5.1543737226456179E-2</c:v>
                </c:pt>
                <c:pt idx="461">
                  <c:v>5.0584458351635928E-2</c:v>
                </c:pt>
                <c:pt idx="462">
                  <c:v>4.9641519591714256E-2</c:v>
                </c:pt>
                <c:pt idx="463">
                  <c:v>4.8715978739478458E-2</c:v>
                </c:pt>
                <c:pt idx="464">
                  <c:v>4.7806026412529186E-2</c:v>
                </c:pt>
                <c:pt idx="465">
                  <c:v>4.6912414200478481E-2</c:v>
                </c:pt>
                <c:pt idx="466">
                  <c:v>4.6035142103326307E-2</c:v>
                </c:pt>
                <c:pt idx="467">
                  <c:v>4.5172205882107332E-2</c:v>
                </c:pt>
                <c:pt idx="468">
                  <c:v>4.4324273616476638E-2</c:v>
                </c:pt>
                <c:pt idx="469">
                  <c:v>4.3492041222741702E-2</c:v>
                </c:pt>
                <c:pt idx="470">
                  <c:v>4.2673532298589299E-2</c:v>
                </c:pt>
                <c:pt idx="471">
                  <c:v>4.1869247903760905E-2</c:v>
                </c:pt>
                <c:pt idx="472">
                  <c:v>4.1079661261345525E-2</c:v>
                </c:pt>
                <c:pt idx="473">
                  <c:v>4.0304104291688028E-2</c:v>
                </c:pt>
                <c:pt idx="474">
                  <c:v>3.9543078054529793E-2</c:v>
                </c:pt>
                <c:pt idx="475">
                  <c:v>3.8795858796911026E-2</c:v>
                </c:pt>
                <c:pt idx="476">
                  <c:v>3.8062056805699608E-2</c:v>
                </c:pt>
                <c:pt idx="477">
                  <c:v>3.7343119586815035E-2</c:v>
                </c:pt>
                <c:pt idx="478">
                  <c:v>3.6638379060602078E-2</c:v>
                </c:pt>
                <c:pt idx="479">
                  <c:v>3.5945942334704585E-2</c:v>
                </c:pt>
                <c:pt idx="480">
                  <c:v>3.5267646628174172E-2</c:v>
                </c:pt>
                <c:pt idx="481">
                  <c:v>3.4604076510709056E-2</c:v>
                </c:pt>
                <c:pt idx="482">
                  <c:v>3.3953005050125475E-2</c:v>
                </c:pt>
                <c:pt idx="483">
                  <c:v>3.3315072489426265E-2</c:v>
                </c:pt>
                <c:pt idx="484">
                  <c:v>3.269086339830965E-2</c:v>
                </c:pt>
                <c:pt idx="485">
                  <c:v>3.2079876717034335E-2</c:v>
                </c:pt>
                <c:pt idx="486">
                  <c:v>3.1481889752381843E-2</c:v>
                </c:pt>
                <c:pt idx="487">
                  <c:v>3.0897709767268897E-2</c:v>
                </c:pt>
                <c:pt idx="488">
                  <c:v>3.0325555215948392E-2</c:v>
                </c:pt>
                <c:pt idx="489">
                  <c:v>2.9767124134210524E-2</c:v>
                </c:pt>
                <c:pt idx="490">
                  <c:v>2.9222694888578236E-2</c:v>
                </c:pt>
                <c:pt idx="491">
                  <c:v>2.8691014829698151E-2</c:v>
                </c:pt>
                <c:pt idx="492">
                  <c:v>2.8173392280228249E-2</c:v>
                </c:pt>
                <c:pt idx="493">
                  <c:v>2.7669047813904203E-2</c:v>
                </c:pt>
                <c:pt idx="494">
                  <c:v>2.7177783790494681E-2</c:v>
                </c:pt>
                <c:pt idx="495">
                  <c:v>2.6699781148239638E-2</c:v>
                </c:pt>
                <c:pt idx="496">
                  <c:v>2.6235109478769846E-2</c:v>
                </c:pt>
                <c:pt idx="497">
                  <c:v>2.5782499430740458E-2</c:v>
                </c:pt>
                <c:pt idx="498">
                  <c:v>2.5343131278208978E-2</c:v>
                </c:pt>
                <c:pt idx="499">
                  <c:v>2.4917108016788838E-2</c:v>
                </c:pt>
                <c:pt idx="500">
                  <c:v>2.450359176324594E-2</c:v>
                </c:pt>
                <c:pt idx="501">
                  <c:v>2.4103322972531351E-2</c:v>
                </c:pt>
                <c:pt idx="502">
                  <c:v>2.3715555622363535E-2</c:v>
                </c:pt>
                <c:pt idx="503">
                  <c:v>2.3340723964518278E-2</c:v>
                </c:pt>
                <c:pt idx="504">
                  <c:v>2.297833529025E-2</c:v>
                </c:pt>
                <c:pt idx="505">
                  <c:v>2.2629469661667768E-2</c:v>
                </c:pt>
                <c:pt idx="506">
                  <c:v>2.2293269709880846E-2</c:v>
                </c:pt>
                <c:pt idx="507">
                  <c:v>2.1969551712984068E-2</c:v>
                </c:pt>
                <c:pt idx="508">
                  <c:v>2.1659654613952955E-2</c:v>
                </c:pt>
                <c:pt idx="509">
                  <c:v>2.1362679288918284E-2</c:v>
                </c:pt>
                <c:pt idx="510">
                  <c:v>2.1077373088526707E-2</c:v>
                </c:pt>
                <c:pt idx="511">
                  <c:v>2.0804932988826949E-2</c:v>
                </c:pt>
                <c:pt idx="512">
                  <c:v>2.0545036084652385E-2</c:v>
                </c:pt>
                <c:pt idx="513">
                  <c:v>2.0296092903156843E-2</c:v>
                </c:pt>
                <c:pt idx="514">
                  <c:v>2.0059937879726753E-2</c:v>
                </c:pt>
                <c:pt idx="515">
                  <c:v>1.9834839574589151E-2</c:v>
                </c:pt>
                <c:pt idx="516">
                  <c:v>1.9619879378218283E-2</c:v>
                </c:pt>
                <c:pt idx="517">
                  <c:v>1.9415928577831004E-2</c:v>
                </c:pt>
                <c:pt idx="518">
                  <c:v>1.9222051861910176E-2</c:v>
                </c:pt>
                <c:pt idx="519">
                  <c:v>1.9037731468723021E-2</c:v>
                </c:pt>
                <c:pt idx="520">
                  <c:v>1.8863301438097141E-2</c:v>
                </c:pt>
                <c:pt idx="521">
                  <c:v>1.8696763098397563E-2</c:v>
                </c:pt>
                <c:pt idx="522">
                  <c:v>1.8538539566739214E-2</c:v>
                </c:pt>
                <c:pt idx="523">
                  <c:v>1.8389195927163739E-2</c:v>
                </c:pt>
                <c:pt idx="524">
                  <c:v>1.8246886609623803E-2</c:v>
                </c:pt>
                <c:pt idx="525">
                  <c:v>1.8111973490599287E-2</c:v>
                </c:pt>
                <c:pt idx="526">
                  <c:v>1.7985233212689283E-2</c:v>
                </c:pt>
                <c:pt idx="527">
                  <c:v>1.7865001144086418E-2</c:v>
                </c:pt>
                <c:pt idx="528">
                  <c:v>1.7750481156534961E-2</c:v>
                </c:pt>
                <c:pt idx="529">
                  <c:v>1.7641957183888373E-2</c:v>
                </c:pt>
                <c:pt idx="530">
                  <c:v>1.7540152979106365E-2</c:v>
                </c:pt>
                <c:pt idx="531">
                  <c:v>1.7443865998809711E-2</c:v>
                </c:pt>
                <c:pt idx="532">
                  <c:v>1.7352714880861913E-2</c:v>
                </c:pt>
                <c:pt idx="533">
                  <c:v>1.7266220834843474E-2</c:v>
                </c:pt>
                <c:pt idx="534">
                  <c:v>1.7184809761534543E-2</c:v>
                </c:pt>
                <c:pt idx="535">
                  <c:v>1.7106900539084608E-2</c:v>
                </c:pt>
                <c:pt idx="536">
                  <c:v>1.7032913500943377E-2</c:v>
                </c:pt>
                <c:pt idx="537">
                  <c:v>1.6963714366997319E-2</c:v>
                </c:pt>
                <c:pt idx="538">
                  <c:v>1.6898156267171741E-2</c:v>
                </c:pt>
                <c:pt idx="539">
                  <c:v>1.6835738141725311E-2</c:v>
                </c:pt>
                <c:pt idx="540">
                  <c:v>1.677609811417816E-2</c:v>
                </c:pt>
                <c:pt idx="541">
                  <c:v>1.6720477699222761E-2</c:v>
                </c:pt>
                <c:pt idx="542">
                  <c:v>1.6668075201272926E-2</c:v>
                </c:pt>
                <c:pt idx="543">
                  <c:v>1.6618063871755431E-2</c:v>
                </c:pt>
                <c:pt idx="544">
                  <c:v>1.6570243286773752E-2</c:v>
                </c:pt>
                <c:pt idx="545">
                  <c:v>1.6525184097699975E-2</c:v>
                </c:pt>
                <c:pt idx="546">
                  <c:v>1.6482176469900512E-2</c:v>
                </c:pt>
                <c:pt idx="547">
                  <c:v>1.6441089571109565E-2</c:v>
                </c:pt>
                <c:pt idx="548">
                  <c:v>1.6402970059453521E-2</c:v>
                </c:pt>
                <c:pt idx="549">
                  <c:v>1.636612546647271E-2</c:v>
                </c:pt>
                <c:pt idx="550">
                  <c:v>1.6331326867435741E-2</c:v>
                </c:pt>
                <c:pt idx="551">
                  <c:v>1.6297881129700435E-2</c:v>
                </c:pt>
                <c:pt idx="552">
                  <c:v>1.6265331732169104E-2</c:v>
                </c:pt>
                <c:pt idx="553">
                  <c:v>1.6234878434555764E-2</c:v>
                </c:pt>
                <c:pt idx="554">
                  <c:v>1.6205936667162166E-2</c:v>
                </c:pt>
                <c:pt idx="555">
                  <c:v>1.617896016742076E-2</c:v>
                </c:pt>
                <c:pt idx="556">
                  <c:v>1.615350633256004E-2</c:v>
                </c:pt>
                <c:pt idx="557">
                  <c:v>1.6129207718769651E-2</c:v>
                </c:pt>
                <c:pt idx="558">
                  <c:v>1.6105332222094173E-2</c:v>
                </c:pt>
                <c:pt idx="559">
                  <c:v>1.6083497152032111E-2</c:v>
                </c:pt>
                <c:pt idx="560">
                  <c:v>1.6062032309445591E-2</c:v>
                </c:pt>
                <c:pt idx="561">
                  <c:v>1.6040765107090387E-2</c:v>
                </c:pt>
                <c:pt idx="562">
                  <c:v>1.6021632975966392E-2</c:v>
                </c:pt>
                <c:pt idx="563">
                  <c:v>1.6002957365940082E-2</c:v>
                </c:pt>
                <c:pt idx="564">
                  <c:v>1.5984913647920911E-2</c:v>
                </c:pt>
                <c:pt idx="565">
                  <c:v>1.5967551927883034E-2</c:v>
                </c:pt>
                <c:pt idx="566">
                  <c:v>1.5951055927731602E-2</c:v>
                </c:pt>
                <c:pt idx="567">
                  <c:v>1.593450982160604E-2</c:v>
                </c:pt>
                <c:pt idx="568">
                  <c:v>1.591851766486119E-2</c:v>
                </c:pt>
                <c:pt idx="569">
                  <c:v>1.5903452468637842E-2</c:v>
                </c:pt>
                <c:pt idx="570">
                  <c:v>1.5888866062834007E-2</c:v>
                </c:pt>
                <c:pt idx="571">
                  <c:v>1.587549333507034E-2</c:v>
                </c:pt>
                <c:pt idx="572">
                  <c:v>1.5861878428431703E-2</c:v>
                </c:pt>
                <c:pt idx="573">
                  <c:v>1.5849017895070299E-2</c:v>
                </c:pt>
                <c:pt idx="574">
                  <c:v>1.5835617330654334E-2</c:v>
                </c:pt>
                <c:pt idx="575">
                  <c:v>1.5824143062577359E-2</c:v>
                </c:pt>
                <c:pt idx="576">
                  <c:v>1.5812685496491747E-2</c:v>
                </c:pt>
                <c:pt idx="577">
                  <c:v>1.5801542484577109E-2</c:v>
                </c:pt>
                <c:pt idx="578">
                  <c:v>1.5791354269836268E-2</c:v>
                </c:pt>
                <c:pt idx="579">
                  <c:v>1.5781280185369843E-2</c:v>
                </c:pt>
                <c:pt idx="580">
                  <c:v>1.5771893666215168E-2</c:v>
                </c:pt>
                <c:pt idx="581">
                  <c:v>1.5762420853438361E-2</c:v>
                </c:pt>
                <c:pt idx="582">
                  <c:v>1.5752800506404381E-2</c:v>
                </c:pt>
                <c:pt idx="583">
                  <c:v>1.5743285938649133E-2</c:v>
                </c:pt>
                <c:pt idx="584">
                  <c:v>1.573529403577455E-2</c:v>
                </c:pt>
                <c:pt idx="585">
                  <c:v>1.5725601313444609E-2</c:v>
                </c:pt>
                <c:pt idx="586">
                  <c:v>1.5716735339687895E-2</c:v>
                </c:pt>
                <c:pt idx="587">
                  <c:v>1.5708846432426805E-2</c:v>
                </c:pt>
                <c:pt idx="588">
                  <c:v>1.5700693076968902E-2</c:v>
                </c:pt>
                <c:pt idx="589">
                  <c:v>1.5692511884858703E-2</c:v>
                </c:pt>
                <c:pt idx="590">
                  <c:v>1.5685213114626326E-2</c:v>
                </c:pt>
                <c:pt idx="591">
                  <c:v>1.5677928262720103E-2</c:v>
                </c:pt>
                <c:pt idx="592">
                  <c:v>1.5671127768563855E-2</c:v>
                </c:pt>
                <c:pt idx="593">
                  <c:v>1.5664897925779693E-2</c:v>
                </c:pt>
                <c:pt idx="594">
                  <c:v>1.5658417553124856E-2</c:v>
                </c:pt>
                <c:pt idx="595">
                  <c:v>1.5652324109936961E-2</c:v>
                </c:pt>
                <c:pt idx="596">
                  <c:v>1.5646389335667171E-2</c:v>
                </c:pt>
                <c:pt idx="597">
                  <c:v>1.5639967419982151E-2</c:v>
                </c:pt>
                <c:pt idx="598">
                  <c:v>1.5633548287962384E-2</c:v>
                </c:pt>
                <c:pt idx="599">
                  <c:v>1.562751886907476E-2</c:v>
                </c:pt>
                <c:pt idx="600">
                  <c:v>1.5620949419132585E-2</c:v>
                </c:pt>
                <c:pt idx="601">
                  <c:v>1.5614630499061075E-2</c:v>
                </c:pt>
                <c:pt idx="602">
                  <c:v>1.5609397208429163E-2</c:v>
                </c:pt>
                <c:pt idx="603">
                  <c:v>1.5603699045703891E-2</c:v>
                </c:pt>
                <c:pt idx="604">
                  <c:v>1.5598268114840663E-2</c:v>
                </c:pt>
                <c:pt idx="605">
                  <c:v>1.5592956881582324E-2</c:v>
                </c:pt>
                <c:pt idx="606">
                  <c:v>1.5587155723243552E-2</c:v>
                </c:pt>
                <c:pt idx="607">
                  <c:v>1.5581593960114536E-2</c:v>
                </c:pt>
                <c:pt idx="608">
                  <c:v>1.5576499852744105E-2</c:v>
                </c:pt>
                <c:pt idx="609">
                  <c:v>1.557140852903892E-2</c:v>
                </c:pt>
                <c:pt idx="610">
                  <c:v>1.5566200291394081E-2</c:v>
                </c:pt>
                <c:pt idx="611">
                  <c:v>1.5561301040589745E-2</c:v>
                </c:pt>
                <c:pt idx="612">
                  <c:v>1.5555714224473651E-2</c:v>
                </c:pt>
                <c:pt idx="613">
                  <c:v>1.5550845593986841E-2</c:v>
                </c:pt>
                <c:pt idx="614">
                  <c:v>1.554621635870978E-2</c:v>
                </c:pt>
                <c:pt idx="615">
                  <c:v>1.5541539801123827E-2</c:v>
                </c:pt>
                <c:pt idx="616">
                  <c:v>1.5537105422412854E-2</c:v>
                </c:pt>
                <c:pt idx="617">
                  <c:v>1.5533442118970512E-2</c:v>
                </c:pt>
                <c:pt idx="618">
                  <c:v>1.5529734276884501E-2</c:v>
                </c:pt>
                <c:pt idx="619">
                  <c:v>1.5525283196182153E-2</c:v>
                </c:pt>
                <c:pt idx="620">
                  <c:v>1.5521324824225463E-2</c:v>
                </c:pt>
                <c:pt idx="621">
                  <c:v>1.5516862608862191E-2</c:v>
                </c:pt>
                <c:pt idx="622">
                  <c:v>1.551279289029631E-2</c:v>
                </c:pt>
                <c:pt idx="623">
                  <c:v>1.5508873489652847E-2</c:v>
                </c:pt>
                <c:pt idx="624">
                  <c:v>1.5504486433250775E-2</c:v>
                </c:pt>
                <c:pt idx="625">
                  <c:v>1.5500121646170551E-2</c:v>
                </c:pt>
                <c:pt idx="626">
                  <c:v>1.54968230028733E-2</c:v>
                </c:pt>
                <c:pt idx="627">
                  <c:v>1.5492447081132154E-2</c:v>
                </c:pt>
                <c:pt idx="628">
                  <c:v>1.5488352309579206E-2</c:v>
                </c:pt>
                <c:pt idx="629">
                  <c:v>1.5485031396960138E-2</c:v>
                </c:pt>
                <c:pt idx="630">
                  <c:v>1.5481576868410032E-2</c:v>
                </c:pt>
                <c:pt idx="631">
                  <c:v>1.5478514836657313E-2</c:v>
                </c:pt>
                <c:pt idx="632">
                  <c:v>1.5475127116072721E-2</c:v>
                </c:pt>
                <c:pt idx="633">
                  <c:v>1.5471241119412001E-2</c:v>
                </c:pt>
                <c:pt idx="634">
                  <c:v>1.5468037120732575E-2</c:v>
                </c:pt>
                <c:pt idx="635">
                  <c:v>1.5465799053887867E-2</c:v>
                </c:pt>
                <c:pt idx="636">
                  <c:v>1.5461837898265952E-2</c:v>
                </c:pt>
                <c:pt idx="637">
                  <c:v>1.545829150876326E-2</c:v>
                </c:pt>
                <c:pt idx="638">
                  <c:v>1.5455265664658534E-2</c:v>
                </c:pt>
                <c:pt idx="639">
                  <c:v>1.5451641332529411E-2</c:v>
                </c:pt>
                <c:pt idx="640">
                  <c:v>1.5447660691250888E-2</c:v>
                </c:pt>
                <c:pt idx="641">
                  <c:v>1.5444612577824314E-2</c:v>
                </c:pt>
                <c:pt idx="642">
                  <c:v>1.5441547762406384E-2</c:v>
                </c:pt>
                <c:pt idx="643">
                  <c:v>1.5438151690826105E-2</c:v>
                </c:pt>
                <c:pt idx="644">
                  <c:v>1.5435532261844917E-2</c:v>
                </c:pt>
                <c:pt idx="645">
                  <c:v>1.5431877309398274E-2</c:v>
                </c:pt>
                <c:pt idx="646">
                  <c:v>1.5428492372478906E-2</c:v>
                </c:pt>
                <c:pt idx="647">
                  <c:v>1.5425886861823871E-2</c:v>
                </c:pt>
                <c:pt idx="648">
                  <c:v>1.5422223558381538E-2</c:v>
                </c:pt>
                <c:pt idx="649">
                  <c:v>1.5419322979212146E-2</c:v>
                </c:pt>
                <c:pt idx="650">
                  <c:v>1.5417154503998181E-2</c:v>
                </c:pt>
                <c:pt idx="651">
                  <c:v>1.5414671474613256E-2</c:v>
                </c:pt>
                <c:pt idx="652">
                  <c:v>1.5411921213366276E-2</c:v>
                </c:pt>
                <c:pt idx="653">
                  <c:v>1.5409630256882202E-2</c:v>
                </c:pt>
                <c:pt idx="654">
                  <c:v>1.5406133973353641E-2</c:v>
                </c:pt>
                <c:pt idx="655">
                  <c:v>1.5402281380675687E-2</c:v>
                </c:pt>
                <c:pt idx="656">
                  <c:v>1.5399653600698813E-2</c:v>
                </c:pt>
                <c:pt idx="657">
                  <c:v>1.5396251961788076E-2</c:v>
                </c:pt>
                <c:pt idx="658">
                  <c:v>1.5393050746773876E-2</c:v>
                </c:pt>
                <c:pt idx="659">
                  <c:v>1.5390631741689231E-2</c:v>
                </c:pt>
                <c:pt idx="660">
                  <c:v>1.5387686623876164E-2</c:v>
                </c:pt>
                <c:pt idx="661">
                  <c:v>1.5383853516854819E-2</c:v>
                </c:pt>
                <c:pt idx="662">
                  <c:v>1.5380646734510161E-2</c:v>
                </c:pt>
                <c:pt idx="663">
                  <c:v>1.5377740588010311E-2</c:v>
                </c:pt>
                <c:pt idx="664">
                  <c:v>1.5374592262635482E-2</c:v>
                </c:pt>
                <c:pt idx="665">
                  <c:v>1.537267431729219E-2</c:v>
                </c:pt>
                <c:pt idx="666">
                  <c:v>1.5370338822164435E-2</c:v>
                </c:pt>
                <c:pt idx="667">
                  <c:v>1.5368184265276622E-2</c:v>
                </c:pt>
                <c:pt idx="668">
                  <c:v>1.5366004655401737E-2</c:v>
                </c:pt>
                <c:pt idx="669">
                  <c:v>1.5362881383013973E-2</c:v>
                </c:pt>
                <c:pt idx="670">
                  <c:v>1.5359847187913549E-2</c:v>
                </c:pt>
                <c:pt idx="671">
                  <c:v>1.535764252505159E-2</c:v>
                </c:pt>
                <c:pt idx="672">
                  <c:v>1.5355226303632181E-2</c:v>
                </c:pt>
                <c:pt idx="673">
                  <c:v>1.5352503879037504E-2</c:v>
                </c:pt>
                <c:pt idx="674">
                  <c:v>1.5350744602612307E-2</c:v>
                </c:pt>
                <c:pt idx="675">
                  <c:v>1.5348411891149782E-2</c:v>
                </c:pt>
                <c:pt idx="676">
                  <c:v>1.5345814731490439E-2</c:v>
                </c:pt>
                <c:pt idx="677">
                  <c:v>1.5343161898526502E-2</c:v>
                </c:pt>
                <c:pt idx="678">
                  <c:v>1.5340539685880093E-2</c:v>
                </c:pt>
                <c:pt idx="679">
                  <c:v>1.5337939742555508E-2</c:v>
                </c:pt>
                <c:pt idx="680">
                  <c:v>1.5335787969332921E-2</c:v>
                </c:pt>
                <c:pt idx="681">
                  <c:v>1.533311286704714E-2</c:v>
                </c:pt>
                <c:pt idx="682">
                  <c:v>1.5330640972323126E-2</c:v>
                </c:pt>
                <c:pt idx="683">
                  <c:v>1.5328987475176662E-2</c:v>
                </c:pt>
                <c:pt idx="684">
                  <c:v>1.5327061178837685E-2</c:v>
                </c:pt>
                <c:pt idx="685">
                  <c:v>1.5324399994878061E-2</c:v>
                </c:pt>
                <c:pt idx="686">
                  <c:v>1.5322231519664097E-2</c:v>
                </c:pt>
                <c:pt idx="687">
                  <c:v>1.5320452757582296E-2</c:v>
                </c:pt>
                <c:pt idx="688">
                  <c:v>1.5318362224994751E-2</c:v>
                </c:pt>
                <c:pt idx="689">
                  <c:v>1.5315976623892866E-2</c:v>
                </c:pt>
                <c:pt idx="690">
                  <c:v>1.5313195742328364E-2</c:v>
                </c:pt>
                <c:pt idx="691">
                  <c:v>1.5310701578282517E-2</c:v>
                </c:pt>
                <c:pt idx="692">
                  <c:v>1.5308068230975184E-2</c:v>
                </c:pt>
                <c:pt idx="693">
                  <c:v>1.5304652673738295E-2</c:v>
                </c:pt>
                <c:pt idx="694">
                  <c:v>1.53015461033419E-2</c:v>
                </c:pt>
                <c:pt idx="695">
                  <c:v>1.5298890486712735E-2</c:v>
                </c:pt>
                <c:pt idx="696">
                  <c:v>1.5296184764109429E-2</c:v>
                </c:pt>
                <c:pt idx="697">
                  <c:v>1.5293156136339471E-2</c:v>
                </c:pt>
                <c:pt idx="698">
                  <c:v>1.5290923636825224E-2</c:v>
                </c:pt>
                <c:pt idx="699">
                  <c:v>1.5288847022563837E-2</c:v>
                </c:pt>
                <c:pt idx="700">
                  <c:v>1.5286917942559621E-2</c:v>
                </c:pt>
                <c:pt idx="701">
                  <c:v>1.5285091858168922E-2</c:v>
                </c:pt>
                <c:pt idx="702">
                  <c:v>1.5283296394095737E-2</c:v>
                </c:pt>
                <c:pt idx="703">
                  <c:v>1.5280710369097315E-2</c:v>
                </c:pt>
                <c:pt idx="704">
                  <c:v>1.5277896083550039E-2</c:v>
                </c:pt>
                <c:pt idx="705">
                  <c:v>1.5276392904325978E-2</c:v>
                </c:pt>
                <c:pt idx="706">
                  <c:v>1.5274232780107706E-2</c:v>
                </c:pt>
                <c:pt idx="707">
                  <c:v>1.527135447026016E-2</c:v>
                </c:pt>
                <c:pt idx="708">
                  <c:v>1.5268693286300525E-2</c:v>
                </c:pt>
                <c:pt idx="709">
                  <c:v>1.5266043237001817E-2</c:v>
                </c:pt>
                <c:pt idx="710">
                  <c:v>1.5263192763806565E-2</c:v>
                </c:pt>
                <c:pt idx="711">
                  <c:v>1.5260247645993501E-2</c:v>
                </c:pt>
                <c:pt idx="712">
                  <c:v>1.5257430576781004E-2</c:v>
                </c:pt>
                <c:pt idx="713">
                  <c:v>1.5255740891986551E-2</c:v>
                </c:pt>
                <c:pt idx="714">
                  <c:v>1.5254148635475143E-2</c:v>
                </c:pt>
                <c:pt idx="715">
                  <c:v>1.5251426210880464E-2</c:v>
                </c:pt>
                <c:pt idx="716">
                  <c:v>1.5249232682679418E-2</c:v>
                </c:pt>
                <c:pt idx="717">
                  <c:v>1.5248177673557361E-2</c:v>
                </c:pt>
                <c:pt idx="718">
                  <c:v>1.5245633403537377E-2</c:v>
                </c:pt>
                <c:pt idx="719">
                  <c:v>1.5243718241859319E-2</c:v>
                </c:pt>
                <c:pt idx="720">
                  <c:v>1.5242448890514551E-2</c:v>
                </c:pt>
                <c:pt idx="721">
                  <c:v>1.5241057057899682E-2</c:v>
                </c:pt>
                <c:pt idx="722">
                  <c:v>1.5239759869902629E-2</c:v>
                </c:pt>
                <c:pt idx="723">
                  <c:v>1.5237610880345262E-2</c:v>
                </c:pt>
                <c:pt idx="724">
                  <c:v>1.5234665762532204E-2</c:v>
                </c:pt>
                <c:pt idx="725">
                  <c:v>1.523202684789441E-2</c:v>
                </c:pt>
                <c:pt idx="726">
                  <c:v>1.5229822185032459E-2</c:v>
                </c:pt>
                <c:pt idx="727">
                  <c:v>1.5226921605863074E-2</c:v>
                </c:pt>
                <c:pt idx="728">
                  <c:v>1.5225365536999644E-2</c:v>
                </c:pt>
                <c:pt idx="729">
                  <c:v>1.5222754459014153E-2</c:v>
                </c:pt>
                <c:pt idx="730">
                  <c:v>1.5219898418488441E-2</c:v>
                </c:pt>
                <c:pt idx="731">
                  <c:v>1.5216755660444068E-2</c:v>
                </c:pt>
                <c:pt idx="732">
                  <c:v>1.5214230876080688E-2</c:v>
                </c:pt>
                <c:pt idx="733">
                  <c:v>1.5211809087330823E-2</c:v>
                </c:pt>
                <c:pt idx="734">
                  <c:v>1.5210191777832345E-2</c:v>
                </c:pt>
                <c:pt idx="735">
                  <c:v>1.5207497189889951E-2</c:v>
                </c:pt>
                <c:pt idx="736">
                  <c:v>1.5203444173315459E-2</c:v>
                </c:pt>
                <c:pt idx="737">
                  <c:v>1.520087206664318E-2</c:v>
                </c:pt>
                <c:pt idx="738">
                  <c:v>1.519825542132722E-2</c:v>
                </c:pt>
                <c:pt idx="739">
                  <c:v>1.5195510727410702E-2</c:v>
                </c:pt>
                <c:pt idx="740">
                  <c:v>1.5193386790840403E-2</c:v>
                </c:pt>
                <c:pt idx="741">
                  <c:v>1.5192214867778683E-2</c:v>
                </c:pt>
                <c:pt idx="742">
                  <c:v>1.5189305937613615E-2</c:v>
                </c:pt>
                <c:pt idx="743">
                  <c:v>1.518667259030628E-2</c:v>
                </c:pt>
                <c:pt idx="744">
                  <c:v>1.5184030892003259E-2</c:v>
                </c:pt>
                <c:pt idx="745">
                  <c:v>1.5181553429948791E-2</c:v>
                </c:pt>
                <c:pt idx="746">
                  <c:v>1.517949908500924E-2</c:v>
                </c:pt>
                <c:pt idx="747">
                  <c:v>1.5176601289505086E-2</c:v>
                </c:pt>
                <c:pt idx="748">
                  <c:v>1.5174324251347161E-2</c:v>
                </c:pt>
                <c:pt idx="749">
                  <c:v>1.5173984644189131E-2</c:v>
                </c:pt>
                <c:pt idx="750">
                  <c:v>1.517129840724243E-2</c:v>
                </c:pt>
                <c:pt idx="751">
                  <c:v>1.5167579430495503E-2</c:v>
                </c:pt>
                <c:pt idx="752">
                  <c:v>1.51656419994956E-2</c:v>
                </c:pt>
                <c:pt idx="753">
                  <c:v>1.5164684418656574E-2</c:v>
                </c:pt>
                <c:pt idx="754">
                  <c:v>1.516285833426587E-2</c:v>
                </c:pt>
                <c:pt idx="755">
                  <c:v>1.5161421963007328E-2</c:v>
                </c:pt>
                <c:pt idx="756">
                  <c:v>1.516014147700164E-2</c:v>
                </c:pt>
                <c:pt idx="757">
                  <c:v>1.515947896467696E-2</c:v>
                </c:pt>
                <c:pt idx="758">
                  <c:v>1.5158404469898282E-2</c:v>
                </c:pt>
                <c:pt idx="759">
                  <c:v>1.5155309034162817E-2</c:v>
                </c:pt>
                <c:pt idx="760">
                  <c:v>1.5154237323049357E-2</c:v>
                </c:pt>
                <c:pt idx="761">
                  <c:v>1.5154318049341024E-2</c:v>
                </c:pt>
                <c:pt idx="762">
                  <c:v>1.5153037563335345E-2</c:v>
                </c:pt>
                <c:pt idx="763">
                  <c:v>1.5150919194095515E-2</c:v>
                </c:pt>
                <c:pt idx="764">
                  <c:v>1.5149416014871455E-2</c:v>
                </c:pt>
                <c:pt idx="765">
                  <c:v>1.5148472352358576E-2</c:v>
                </c:pt>
                <c:pt idx="766">
                  <c:v>1.5148221822487899E-2</c:v>
                </c:pt>
                <c:pt idx="767">
                  <c:v>1.5147481367536792E-2</c:v>
                </c:pt>
                <c:pt idx="768">
                  <c:v>1.5145293406666215E-2</c:v>
                </c:pt>
                <c:pt idx="769">
                  <c:v>1.5144294070848734E-2</c:v>
                </c:pt>
                <c:pt idx="770">
                  <c:v>1.5143328139014022E-2</c:v>
                </c:pt>
                <c:pt idx="771">
                  <c:v>1.5141886200425019E-2</c:v>
                </c:pt>
                <c:pt idx="772">
                  <c:v>1.5140188164634876E-2</c:v>
                </c:pt>
                <c:pt idx="773">
                  <c:v>1.513868498541081E-2</c:v>
                </c:pt>
                <c:pt idx="774">
                  <c:v>1.5137287585465479E-2</c:v>
                </c:pt>
                <c:pt idx="775">
                  <c:v>1.5136101744077621E-2</c:v>
                </c:pt>
                <c:pt idx="776">
                  <c:v>1.5134158745747263E-2</c:v>
                </c:pt>
                <c:pt idx="777">
                  <c:v>1.5132313175699932E-2</c:v>
                </c:pt>
                <c:pt idx="778">
                  <c:v>1.5131798197632444E-2</c:v>
                </c:pt>
                <c:pt idx="779">
                  <c:v>1.5131491994457172E-2</c:v>
                </c:pt>
                <c:pt idx="780">
                  <c:v>1.5130345124382515E-2</c:v>
                </c:pt>
                <c:pt idx="781">
                  <c:v>1.5128919887784888E-2</c:v>
                </c:pt>
                <c:pt idx="782">
                  <c:v>1.5128658223253297E-2</c:v>
                </c:pt>
                <c:pt idx="783">
                  <c:v>1.5129137013672812E-2</c:v>
                </c:pt>
                <c:pt idx="784">
                  <c:v>1.5129175984986028E-2</c:v>
                </c:pt>
                <c:pt idx="785">
                  <c:v>1.5128159947177181E-2</c:v>
                </c:pt>
                <c:pt idx="786">
                  <c:v>1.5127931686628335E-2</c:v>
                </c:pt>
                <c:pt idx="787">
                  <c:v>1.5128104273872582E-2</c:v>
                </c:pt>
                <c:pt idx="788">
                  <c:v>1.512824624079929E-2</c:v>
                </c:pt>
                <c:pt idx="789">
                  <c:v>1.5127383304578076E-2</c:v>
                </c:pt>
                <c:pt idx="790">
                  <c:v>1.5127099370724638E-2</c:v>
                </c:pt>
                <c:pt idx="791">
                  <c:v>1.5127578161144156E-2</c:v>
                </c:pt>
                <c:pt idx="792">
                  <c:v>1.5126698522931558E-2</c:v>
                </c:pt>
                <c:pt idx="793">
                  <c:v>1.5125150805063827E-2</c:v>
                </c:pt>
                <c:pt idx="794">
                  <c:v>1.5125326175973296E-2</c:v>
                </c:pt>
                <c:pt idx="795">
                  <c:v>1.5126403454417209E-2</c:v>
                </c:pt>
                <c:pt idx="796">
                  <c:v>1.5126055496263495E-2</c:v>
                </c:pt>
                <c:pt idx="797">
                  <c:v>1.5125217613029335E-2</c:v>
                </c:pt>
                <c:pt idx="798">
                  <c:v>1.5124741606275055E-2</c:v>
                </c:pt>
                <c:pt idx="799">
                  <c:v>1.5124424268438869E-2</c:v>
                </c:pt>
                <c:pt idx="800">
                  <c:v>1.5123786809101251E-2</c:v>
                </c:pt>
                <c:pt idx="801">
                  <c:v>1.5122723448983499E-2</c:v>
                </c:pt>
                <c:pt idx="802">
                  <c:v>1.5123138215102729E-2</c:v>
                </c:pt>
                <c:pt idx="803">
                  <c:v>1.5123642058509298E-2</c:v>
                </c:pt>
                <c:pt idx="804">
                  <c:v>1.512247848644328E-2</c:v>
                </c:pt>
                <c:pt idx="805">
                  <c:v>1.5121854945431818E-2</c:v>
                </c:pt>
                <c:pt idx="806">
                  <c:v>1.5123391528638629E-2</c:v>
                </c:pt>
                <c:pt idx="807">
                  <c:v>1.5124560668035129E-2</c:v>
                </c:pt>
                <c:pt idx="808">
                  <c:v>1.5124844601888556E-2</c:v>
                </c:pt>
                <c:pt idx="809">
                  <c:v>1.5126642849626958E-2</c:v>
                </c:pt>
                <c:pt idx="810">
                  <c:v>1.51289115367892E-2</c:v>
                </c:pt>
                <c:pt idx="811">
                  <c:v>1.5130194806460114E-2</c:v>
                </c:pt>
                <c:pt idx="812">
                  <c:v>1.5131558802422684E-2</c:v>
                </c:pt>
                <c:pt idx="813">
                  <c:v>1.5133507368083502E-2</c:v>
                </c:pt>
                <c:pt idx="814">
                  <c:v>1.5135442015418167E-2</c:v>
                </c:pt>
                <c:pt idx="815">
                  <c:v>1.5137056541251415E-2</c:v>
                </c:pt>
                <c:pt idx="816">
                  <c:v>1.5137705135249939E-2</c:v>
                </c:pt>
                <c:pt idx="817">
                  <c:v>1.5138818601341839E-2</c:v>
                </c:pt>
                <c:pt idx="818">
                  <c:v>1.5140355184548659E-2</c:v>
                </c:pt>
                <c:pt idx="819">
                  <c:v>1.5140310645904981E-2</c:v>
                </c:pt>
                <c:pt idx="820">
                  <c:v>1.5140811705646335E-2</c:v>
                </c:pt>
                <c:pt idx="821">
                  <c:v>1.5142401178492517E-2</c:v>
                </c:pt>
                <c:pt idx="822">
                  <c:v>1.5143300302361721E-2</c:v>
                </c:pt>
                <c:pt idx="823">
                  <c:v>1.5143564750558546E-2</c:v>
                </c:pt>
                <c:pt idx="824">
                  <c:v>1.5144210560891836E-2</c:v>
                </c:pt>
                <c:pt idx="825">
                  <c:v>1.5145087415439219E-2</c:v>
                </c:pt>
                <c:pt idx="826">
                  <c:v>1.5145788899077112E-2</c:v>
                </c:pt>
                <c:pt idx="827">
                  <c:v>1.5146245420174778E-2</c:v>
                </c:pt>
                <c:pt idx="828">
                  <c:v>1.5146623998646025E-2</c:v>
                </c:pt>
                <c:pt idx="829">
                  <c:v>1.5147350535270989E-2</c:v>
                </c:pt>
                <c:pt idx="830">
                  <c:v>1.5147784787046831E-2</c:v>
                </c:pt>
                <c:pt idx="831">
                  <c:v>1.5148528025663176E-2</c:v>
                </c:pt>
                <c:pt idx="832">
                  <c:v>1.5148967844769465E-2</c:v>
                </c:pt>
                <c:pt idx="833">
                  <c:v>1.514952736148065E-2</c:v>
                </c:pt>
                <c:pt idx="834">
                  <c:v>1.5150281734757905E-2</c:v>
                </c:pt>
                <c:pt idx="835">
                  <c:v>1.51509553817435E-2</c:v>
                </c:pt>
                <c:pt idx="836">
                  <c:v>1.5151361796867047E-2</c:v>
                </c:pt>
                <c:pt idx="837">
                  <c:v>1.5152027092856951E-2</c:v>
                </c:pt>
                <c:pt idx="838">
                  <c:v>1.5153020861343966E-2</c:v>
                </c:pt>
                <c:pt idx="839">
                  <c:v>1.5154295780019186E-2</c:v>
                </c:pt>
                <c:pt idx="840">
                  <c:v>1.5155492756067975E-2</c:v>
                </c:pt>
                <c:pt idx="841">
                  <c:v>1.5155977113817951E-2</c:v>
                </c:pt>
                <c:pt idx="842">
                  <c:v>1.51569179926656E-2</c:v>
                </c:pt>
                <c:pt idx="843">
                  <c:v>1.5157533182681371E-2</c:v>
                </c:pt>
                <c:pt idx="844">
                  <c:v>1.5157895059161241E-2</c:v>
                </c:pt>
                <c:pt idx="845">
                  <c:v>1.5158376633245979E-2</c:v>
                </c:pt>
                <c:pt idx="846">
                  <c:v>1.5159306377432714E-2</c:v>
                </c:pt>
                <c:pt idx="847">
                  <c:v>1.5159871461474357E-2</c:v>
                </c:pt>
                <c:pt idx="848">
                  <c:v>1.5160191582975777E-2</c:v>
                </c:pt>
                <c:pt idx="849">
                  <c:v>1.5160856878965685E-2</c:v>
                </c:pt>
                <c:pt idx="850">
                  <c:v>1.5160971009240104E-2</c:v>
                </c:pt>
                <c:pt idx="851">
                  <c:v>1.5161502689298981E-2</c:v>
                </c:pt>
                <c:pt idx="852">
                  <c:v>1.5162460270138015E-2</c:v>
                </c:pt>
                <c:pt idx="853">
                  <c:v>1.5163526413921003E-2</c:v>
                </c:pt>
                <c:pt idx="854">
                  <c:v>1.5164236248554583E-2</c:v>
                </c:pt>
                <c:pt idx="855">
                  <c:v>1.5164923813866332E-2</c:v>
                </c:pt>
                <c:pt idx="856">
                  <c:v>1.5166215434532927E-2</c:v>
                </c:pt>
                <c:pt idx="857">
                  <c:v>1.5167406843251258E-2</c:v>
                </c:pt>
                <c:pt idx="858">
                  <c:v>1.5168564847986831E-2</c:v>
                </c:pt>
                <c:pt idx="859">
                  <c:v>1.5169477890182189E-2</c:v>
                </c:pt>
                <c:pt idx="860">
                  <c:v>1.5170683217226661E-2</c:v>
                </c:pt>
                <c:pt idx="861">
                  <c:v>1.5171766063001024E-2</c:v>
                </c:pt>
                <c:pt idx="862">
                  <c:v>1.5171891327936365E-2</c:v>
                </c:pt>
                <c:pt idx="863">
                  <c:v>1.5173408425486576E-2</c:v>
                </c:pt>
                <c:pt idx="864">
                  <c:v>1.5175209456890212E-2</c:v>
                </c:pt>
                <c:pt idx="865">
                  <c:v>1.5176080744107125E-2</c:v>
                </c:pt>
                <c:pt idx="866">
                  <c:v>1.5175780108262312E-2</c:v>
                </c:pt>
                <c:pt idx="867">
                  <c:v>1.5176464889908826E-2</c:v>
                </c:pt>
                <c:pt idx="868">
                  <c:v>1.517723596517746E-2</c:v>
                </c:pt>
                <c:pt idx="869">
                  <c:v>1.5177923530489208E-2</c:v>
                </c:pt>
                <c:pt idx="870">
                  <c:v>1.5179048131242018E-2</c:v>
                </c:pt>
                <c:pt idx="871">
                  <c:v>1.5180108707694557E-2</c:v>
                </c:pt>
                <c:pt idx="872">
                  <c:v>1.5180952158259164E-2</c:v>
                </c:pt>
                <c:pt idx="873">
                  <c:v>1.5180999480568077E-2</c:v>
                </c:pt>
                <c:pt idx="874">
                  <c:v>1.5181609103253385E-2</c:v>
                </c:pt>
                <c:pt idx="875">
                  <c:v>1.5182708651019136E-2</c:v>
                </c:pt>
                <c:pt idx="876">
                  <c:v>1.5183877790415629E-2</c:v>
                </c:pt>
                <c:pt idx="877">
                  <c:v>1.518492723220724E-2</c:v>
                </c:pt>
                <c:pt idx="878">
                  <c:v>1.5186402574778992E-2</c:v>
                </c:pt>
                <c:pt idx="879">
                  <c:v>1.5187156948056257E-2</c:v>
                </c:pt>
                <c:pt idx="880">
                  <c:v>1.5187660791462838E-2</c:v>
                </c:pt>
                <c:pt idx="881">
                  <c:v>1.5188593319314801E-2</c:v>
                </c:pt>
                <c:pt idx="882">
                  <c:v>1.5189943396951219E-2</c:v>
                </c:pt>
                <c:pt idx="883">
                  <c:v>1.5190152171843448E-2</c:v>
                </c:pt>
                <c:pt idx="884">
                  <c:v>1.5190166090169601E-2</c:v>
                </c:pt>
                <c:pt idx="885">
                  <c:v>1.5190644880589112E-2</c:v>
                </c:pt>
                <c:pt idx="886">
                  <c:v>1.5191819587316068E-2</c:v>
                </c:pt>
                <c:pt idx="887">
                  <c:v>1.5192381887692469E-2</c:v>
                </c:pt>
                <c:pt idx="888">
                  <c:v>1.5192637984893601E-2</c:v>
                </c:pt>
                <c:pt idx="889">
                  <c:v>1.5193500921114824E-2</c:v>
                </c:pt>
                <c:pt idx="890">
                  <c:v>1.519412446212629E-2</c:v>
                </c:pt>
                <c:pt idx="891">
                  <c:v>1.519456428123259E-2</c:v>
                </c:pt>
                <c:pt idx="892">
                  <c:v>1.5195956113847454E-2</c:v>
                </c:pt>
                <c:pt idx="893">
                  <c:v>1.5197086281930729E-2</c:v>
                </c:pt>
                <c:pt idx="894">
                  <c:v>1.5198425224906241E-2</c:v>
                </c:pt>
                <c:pt idx="895">
                  <c:v>1.5199669523263928E-2</c:v>
                </c:pt>
                <c:pt idx="896">
                  <c:v>1.5201250645114425E-2</c:v>
                </c:pt>
                <c:pt idx="897">
                  <c:v>1.5202653612390211E-2</c:v>
                </c:pt>
                <c:pt idx="898">
                  <c:v>1.520417070994042E-2</c:v>
                </c:pt>
                <c:pt idx="899">
                  <c:v>1.5205771317447525E-2</c:v>
                </c:pt>
                <c:pt idx="900">
                  <c:v>1.5206843028560965E-2</c:v>
                </c:pt>
                <c:pt idx="901">
                  <c:v>1.5207513891881333E-2</c:v>
                </c:pt>
                <c:pt idx="902">
                  <c:v>1.520799546596608E-2</c:v>
                </c:pt>
                <c:pt idx="903">
                  <c:v>1.520900593644447E-2</c:v>
                </c:pt>
                <c:pt idx="904">
                  <c:v>1.5209735256734663E-2</c:v>
                </c:pt>
                <c:pt idx="905">
                  <c:v>1.5210147239188667E-2</c:v>
                </c:pt>
                <c:pt idx="906">
                  <c:v>1.521082645350472E-2</c:v>
                </c:pt>
                <c:pt idx="907">
                  <c:v>1.5211110387358158E-2</c:v>
                </c:pt>
                <c:pt idx="908">
                  <c:v>1.5210859857487486E-2</c:v>
                </c:pt>
                <c:pt idx="909">
                  <c:v>1.5210798616852424E-2</c:v>
                </c:pt>
              </c:numCache>
            </c:numRef>
          </c:yVal>
          <c:smooth val="1"/>
        </c:ser>
        <c:ser>
          <c:idx val="3"/>
          <c:order val="2"/>
          <c:tx>
            <c:v>Gasolina com diesel</c:v>
          </c:tx>
          <c:spPr>
            <a:ln w="19050" cap="rnd">
              <a:solidFill>
                <a:srgbClr val="FFFF00"/>
              </a:solidFill>
              <a:round/>
            </a:ln>
            <a:effectLst/>
          </c:spPr>
          <c:marker>
            <c:symbol val="none"/>
          </c:marker>
          <c:xVal>
            <c:numRef>
              <c:f>'Gasolina Diesel'!$B$2:$B$902</c:f>
              <c:numCache>
                <c:formatCode>General</c:formatCode>
                <c:ptCount val="901"/>
                <c:pt idx="0">
                  <c:v>24.335059999999999</c:v>
                </c:pt>
                <c:pt idx="1">
                  <c:v>24.360320000000002</c:v>
                </c:pt>
                <c:pt idx="2">
                  <c:v>24.390750000000001</c:v>
                </c:pt>
                <c:pt idx="3">
                  <c:v>24.40856999999999</c:v>
                </c:pt>
                <c:pt idx="4">
                  <c:v>24.43807</c:v>
                </c:pt>
                <c:pt idx="5">
                  <c:v>24.459199999999992</c:v>
                </c:pt>
                <c:pt idx="6">
                  <c:v>24.483589999999989</c:v>
                </c:pt>
                <c:pt idx="7">
                  <c:v>24.512139999999988</c:v>
                </c:pt>
                <c:pt idx="8">
                  <c:v>24.534800000000008</c:v>
                </c:pt>
                <c:pt idx="9">
                  <c:v>24.55602</c:v>
                </c:pt>
                <c:pt idx="10">
                  <c:v>24.583709999999989</c:v>
                </c:pt>
                <c:pt idx="11">
                  <c:v>24.60858</c:v>
                </c:pt>
                <c:pt idx="12">
                  <c:v>24.63364</c:v>
                </c:pt>
                <c:pt idx="13">
                  <c:v>24.66261999999999</c:v>
                </c:pt>
                <c:pt idx="14">
                  <c:v>24.683709999999991</c:v>
                </c:pt>
                <c:pt idx="15">
                  <c:v>24.716660000000001</c:v>
                </c:pt>
                <c:pt idx="16">
                  <c:v>24.744669999999992</c:v>
                </c:pt>
                <c:pt idx="17">
                  <c:v>24.76331999999999</c:v>
                </c:pt>
                <c:pt idx="18">
                  <c:v>24.793199999999988</c:v>
                </c:pt>
                <c:pt idx="19">
                  <c:v>24.828739999999989</c:v>
                </c:pt>
                <c:pt idx="20">
                  <c:v>24.854179999999999</c:v>
                </c:pt>
                <c:pt idx="21">
                  <c:v>24.88335</c:v>
                </c:pt>
                <c:pt idx="22">
                  <c:v>24.913779999999992</c:v>
                </c:pt>
                <c:pt idx="23">
                  <c:v>24.94782</c:v>
                </c:pt>
                <c:pt idx="24">
                  <c:v>24.97767</c:v>
                </c:pt>
                <c:pt idx="25">
                  <c:v>25.014510000000001</c:v>
                </c:pt>
                <c:pt idx="26">
                  <c:v>25.049679999999988</c:v>
                </c:pt>
                <c:pt idx="27">
                  <c:v>25.094870000000007</c:v>
                </c:pt>
                <c:pt idx="28">
                  <c:v>25.130659999999999</c:v>
                </c:pt>
                <c:pt idx="29">
                  <c:v>25.16752</c:v>
                </c:pt>
                <c:pt idx="30">
                  <c:v>25.206600000000002</c:v>
                </c:pt>
                <c:pt idx="31">
                  <c:v>25.2517</c:v>
                </c:pt>
                <c:pt idx="32">
                  <c:v>25.294539999999991</c:v>
                </c:pt>
                <c:pt idx="33">
                  <c:v>25.343800000000005</c:v>
                </c:pt>
                <c:pt idx="34">
                  <c:v>25.389900000000001</c:v>
                </c:pt>
                <c:pt idx="35">
                  <c:v>25.44117</c:v>
                </c:pt>
                <c:pt idx="36">
                  <c:v>25.495779999999989</c:v>
                </c:pt>
                <c:pt idx="37">
                  <c:v>25.542059999999992</c:v>
                </c:pt>
                <c:pt idx="38">
                  <c:v>25.601270000000007</c:v>
                </c:pt>
                <c:pt idx="39">
                  <c:v>25.653559999999999</c:v>
                </c:pt>
                <c:pt idx="40">
                  <c:v>25.711539999999992</c:v>
                </c:pt>
                <c:pt idx="41">
                  <c:v>25.781749999999985</c:v>
                </c:pt>
                <c:pt idx="42">
                  <c:v>25.84667</c:v>
                </c:pt>
                <c:pt idx="43">
                  <c:v>25.912109999999984</c:v>
                </c:pt>
                <c:pt idx="44">
                  <c:v>25.97922999999999</c:v>
                </c:pt>
                <c:pt idx="45">
                  <c:v>26.046009999999988</c:v>
                </c:pt>
                <c:pt idx="46">
                  <c:v>26.115220000000001</c:v>
                </c:pt>
                <c:pt idx="47">
                  <c:v>26.194550000000007</c:v>
                </c:pt>
                <c:pt idx="48">
                  <c:v>26.273820000000001</c:v>
                </c:pt>
                <c:pt idx="49">
                  <c:v>26.350750000000001</c:v>
                </c:pt>
                <c:pt idx="50">
                  <c:v>26.435919999999992</c:v>
                </c:pt>
                <c:pt idx="51">
                  <c:v>26.513200000000001</c:v>
                </c:pt>
                <c:pt idx="52">
                  <c:v>26.60378</c:v>
                </c:pt>
                <c:pt idx="53">
                  <c:v>26.689959999999999</c:v>
                </c:pt>
                <c:pt idx="54">
                  <c:v>26.785719999999984</c:v>
                </c:pt>
                <c:pt idx="55">
                  <c:v>26.879940000000001</c:v>
                </c:pt>
                <c:pt idx="56">
                  <c:v>26.970379999999988</c:v>
                </c:pt>
                <c:pt idx="57">
                  <c:v>27.075869999999991</c:v>
                </c:pt>
                <c:pt idx="58">
                  <c:v>27.174679999999999</c:v>
                </c:pt>
                <c:pt idx="59">
                  <c:v>27.278199999999984</c:v>
                </c:pt>
                <c:pt idx="60">
                  <c:v>27.39561999999999</c:v>
                </c:pt>
                <c:pt idx="61">
                  <c:v>27.500699999999984</c:v>
                </c:pt>
                <c:pt idx="62">
                  <c:v>27.609980000000007</c:v>
                </c:pt>
                <c:pt idx="63">
                  <c:v>27.72821999999999</c:v>
                </c:pt>
                <c:pt idx="64">
                  <c:v>27.852950000000007</c:v>
                </c:pt>
                <c:pt idx="65">
                  <c:v>27.96918999999999</c:v>
                </c:pt>
                <c:pt idx="66">
                  <c:v>28.097860000000008</c:v>
                </c:pt>
                <c:pt idx="67">
                  <c:v>28.221920000000001</c:v>
                </c:pt>
                <c:pt idx="68">
                  <c:v>28.355789999999988</c:v>
                </c:pt>
                <c:pt idx="69">
                  <c:v>28.485369999999989</c:v>
                </c:pt>
                <c:pt idx="70">
                  <c:v>28.617880000000014</c:v>
                </c:pt>
                <c:pt idx="71">
                  <c:v>28.764849999999992</c:v>
                </c:pt>
                <c:pt idx="72">
                  <c:v>28.909499999999991</c:v>
                </c:pt>
                <c:pt idx="73">
                  <c:v>29.057459999999999</c:v>
                </c:pt>
                <c:pt idx="74">
                  <c:v>29.21245</c:v>
                </c:pt>
                <c:pt idx="75">
                  <c:v>29.356770000000001</c:v>
                </c:pt>
                <c:pt idx="76">
                  <c:v>29.515639999999991</c:v>
                </c:pt>
                <c:pt idx="77">
                  <c:v>29.671460000000007</c:v>
                </c:pt>
                <c:pt idx="78">
                  <c:v>29.837090000000007</c:v>
                </c:pt>
                <c:pt idx="79">
                  <c:v>30.000599999999988</c:v>
                </c:pt>
                <c:pt idx="80">
                  <c:v>30.17371</c:v>
                </c:pt>
                <c:pt idx="81">
                  <c:v>30.3432</c:v>
                </c:pt>
                <c:pt idx="82">
                  <c:v>30.524699999999992</c:v>
                </c:pt>
                <c:pt idx="83">
                  <c:v>30.705709999999989</c:v>
                </c:pt>
                <c:pt idx="84">
                  <c:v>30.885039999999989</c:v>
                </c:pt>
                <c:pt idx="85">
                  <c:v>31.0717</c:v>
                </c:pt>
                <c:pt idx="86">
                  <c:v>31.265539999999984</c:v>
                </c:pt>
                <c:pt idx="87">
                  <c:v>31.45082</c:v>
                </c:pt>
                <c:pt idx="88">
                  <c:v>31.644020000000001</c:v>
                </c:pt>
                <c:pt idx="89">
                  <c:v>31.851459999999999</c:v>
                </c:pt>
                <c:pt idx="90">
                  <c:v>32.048350000000013</c:v>
                </c:pt>
                <c:pt idx="91">
                  <c:v>32.252660000000006</c:v>
                </c:pt>
                <c:pt idx="92">
                  <c:v>32.46866</c:v>
                </c:pt>
                <c:pt idx="93">
                  <c:v>32.685180000000003</c:v>
                </c:pt>
                <c:pt idx="94">
                  <c:v>32.894920000000006</c:v>
                </c:pt>
                <c:pt idx="95">
                  <c:v>33.112750000000013</c:v>
                </c:pt>
                <c:pt idx="96">
                  <c:v>33.339220000000005</c:v>
                </c:pt>
                <c:pt idx="97">
                  <c:v>33.564960000000006</c:v>
                </c:pt>
                <c:pt idx="98">
                  <c:v>33.790900000000015</c:v>
                </c:pt>
                <c:pt idx="99">
                  <c:v>34.023810000000012</c:v>
                </c:pt>
                <c:pt idx="100">
                  <c:v>34.259880000000003</c:v>
                </c:pt>
                <c:pt idx="101">
                  <c:v>34.502280000000006</c:v>
                </c:pt>
                <c:pt idx="102">
                  <c:v>34.745400000000011</c:v>
                </c:pt>
                <c:pt idx="103">
                  <c:v>34.985810000000001</c:v>
                </c:pt>
                <c:pt idx="104">
                  <c:v>35.240540000000003</c:v>
                </c:pt>
                <c:pt idx="105">
                  <c:v>35.497930000000011</c:v>
                </c:pt>
                <c:pt idx="106">
                  <c:v>35.759860000000003</c:v>
                </c:pt>
                <c:pt idx="107">
                  <c:v>36.009140000000002</c:v>
                </c:pt>
                <c:pt idx="108">
                  <c:v>36.274160000000002</c:v>
                </c:pt>
                <c:pt idx="109">
                  <c:v>36.5379</c:v>
                </c:pt>
                <c:pt idx="110">
                  <c:v>36.806720000000006</c:v>
                </c:pt>
                <c:pt idx="111">
                  <c:v>37.074600000000004</c:v>
                </c:pt>
                <c:pt idx="112">
                  <c:v>37.363220000000005</c:v>
                </c:pt>
                <c:pt idx="113">
                  <c:v>37.645810000000012</c:v>
                </c:pt>
                <c:pt idx="114">
                  <c:v>37.925510000000017</c:v>
                </c:pt>
                <c:pt idx="115">
                  <c:v>38.209610000000012</c:v>
                </c:pt>
                <c:pt idx="116">
                  <c:v>38.505000000000003</c:v>
                </c:pt>
                <c:pt idx="117">
                  <c:v>38.795340000000017</c:v>
                </c:pt>
                <c:pt idx="118">
                  <c:v>39.090330000000016</c:v>
                </c:pt>
                <c:pt idx="119">
                  <c:v>39.384939999999993</c:v>
                </c:pt>
                <c:pt idx="120">
                  <c:v>39.688480000000006</c:v>
                </c:pt>
                <c:pt idx="121">
                  <c:v>39.988440000000004</c:v>
                </c:pt>
                <c:pt idx="122">
                  <c:v>40.298160000000017</c:v>
                </c:pt>
                <c:pt idx="123">
                  <c:v>40.608360000000012</c:v>
                </c:pt>
                <c:pt idx="124">
                  <c:v>40.921060000000004</c:v>
                </c:pt>
                <c:pt idx="125">
                  <c:v>41.236970000000014</c:v>
                </c:pt>
                <c:pt idx="126">
                  <c:v>41.556849999999997</c:v>
                </c:pt>
                <c:pt idx="127">
                  <c:v>41.877000000000002</c:v>
                </c:pt>
                <c:pt idx="128">
                  <c:v>42.205970000000015</c:v>
                </c:pt>
                <c:pt idx="129">
                  <c:v>42.534060000000004</c:v>
                </c:pt>
                <c:pt idx="130">
                  <c:v>42.855330000000002</c:v>
                </c:pt>
                <c:pt idx="131">
                  <c:v>43.194760000000002</c:v>
                </c:pt>
                <c:pt idx="132">
                  <c:v>43.539120000000011</c:v>
                </c:pt>
                <c:pt idx="133">
                  <c:v>43.880140000000004</c:v>
                </c:pt>
                <c:pt idx="134">
                  <c:v>44.218210000000013</c:v>
                </c:pt>
                <c:pt idx="135">
                  <c:v>44.565850000000012</c:v>
                </c:pt>
                <c:pt idx="136">
                  <c:v>44.911879999999996</c:v>
                </c:pt>
                <c:pt idx="137">
                  <c:v>45.258460000000007</c:v>
                </c:pt>
                <c:pt idx="138">
                  <c:v>45.611869999999996</c:v>
                </c:pt>
                <c:pt idx="139">
                  <c:v>45.975370000000012</c:v>
                </c:pt>
                <c:pt idx="140">
                  <c:v>46.328090000000003</c:v>
                </c:pt>
                <c:pt idx="141">
                  <c:v>46.693480000000001</c:v>
                </c:pt>
                <c:pt idx="142">
                  <c:v>47.054340000000003</c:v>
                </c:pt>
                <c:pt idx="143">
                  <c:v>47.417000000000002</c:v>
                </c:pt>
                <c:pt idx="144">
                  <c:v>47.788940000000011</c:v>
                </c:pt>
                <c:pt idx="145">
                  <c:v>48.160650000000011</c:v>
                </c:pt>
                <c:pt idx="146">
                  <c:v>48.539790000000011</c:v>
                </c:pt>
                <c:pt idx="147">
                  <c:v>48.913200000000003</c:v>
                </c:pt>
                <c:pt idx="148">
                  <c:v>49.296940000000021</c:v>
                </c:pt>
                <c:pt idx="149">
                  <c:v>49.67962</c:v>
                </c:pt>
                <c:pt idx="150">
                  <c:v>50.062360000000012</c:v>
                </c:pt>
                <c:pt idx="151">
                  <c:v>50.448080000000004</c:v>
                </c:pt>
                <c:pt idx="152">
                  <c:v>50.838520000000003</c:v>
                </c:pt>
                <c:pt idx="153">
                  <c:v>51.222660000000012</c:v>
                </c:pt>
                <c:pt idx="154">
                  <c:v>51.619630000000001</c:v>
                </c:pt>
                <c:pt idx="155">
                  <c:v>52.016180000000006</c:v>
                </c:pt>
                <c:pt idx="156">
                  <c:v>52.414909999999999</c:v>
                </c:pt>
                <c:pt idx="157">
                  <c:v>52.809480000000001</c:v>
                </c:pt>
                <c:pt idx="158">
                  <c:v>53.215930000000014</c:v>
                </c:pt>
                <c:pt idx="159">
                  <c:v>53.629370000000016</c:v>
                </c:pt>
                <c:pt idx="160">
                  <c:v>54.025600000000011</c:v>
                </c:pt>
                <c:pt idx="161">
                  <c:v>54.436520000000002</c:v>
                </c:pt>
                <c:pt idx="162">
                  <c:v>54.84554</c:v>
                </c:pt>
                <c:pt idx="163">
                  <c:v>55.26551000000002</c:v>
                </c:pt>
                <c:pt idx="164">
                  <c:v>55.683300000000003</c:v>
                </c:pt>
                <c:pt idx="165">
                  <c:v>56.099400000000003</c:v>
                </c:pt>
                <c:pt idx="166">
                  <c:v>56.515240000000006</c:v>
                </c:pt>
                <c:pt idx="167">
                  <c:v>56.93732</c:v>
                </c:pt>
                <c:pt idx="168">
                  <c:v>57.356940000000002</c:v>
                </c:pt>
                <c:pt idx="169">
                  <c:v>57.791290000000011</c:v>
                </c:pt>
                <c:pt idx="170">
                  <c:v>58.209740000000011</c:v>
                </c:pt>
                <c:pt idx="171">
                  <c:v>58.638900000000014</c:v>
                </c:pt>
                <c:pt idx="172">
                  <c:v>59.072910000000014</c:v>
                </c:pt>
                <c:pt idx="173">
                  <c:v>59.503640000000004</c:v>
                </c:pt>
                <c:pt idx="174">
                  <c:v>59.941089999999996</c:v>
                </c:pt>
                <c:pt idx="175">
                  <c:v>60.378910000000012</c:v>
                </c:pt>
                <c:pt idx="176">
                  <c:v>60.815510000000003</c:v>
                </c:pt>
                <c:pt idx="177">
                  <c:v>61.249610000000011</c:v>
                </c:pt>
                <c:pt idx="178">
                  <c:v>61.69426</c:v>
                </c:pt>
                <c:pt idx="179">
                  <c:v>62.133740000000003</c:v>
                </c:pt>
                <c:pt idx="180">
                  <c:v>62.573160000000001</c:v>
                </c:pt>
                <c:pt idx="181">
                  <c:v>63.017130000000002</c:v>
                </c:pt>
                <c:pt idx="182">
                  <c:v>63.460430000000002</c:v>
                </c:pt>
                <c:pt idx="183">
                  <c:v>63.910279999999993</c:v>
                </c:pt>
                <c:pt idx="184">
                  <c:v>64.357699999999994</c:v>
                </c:pt>
                <c:pt idx="185">
                  <c:v>64.805239999999998</c:v>
                </c:pt>
                <c:pt idx="186">
                  <c:v>65.261570000000006</c:v>
                </c:pt>
                <c:pt idx="187">
                  <c:v>65.714260000000039</c:v>
                </c:pt>
                <c:pt idx="188">
                  <c:v>66.166920000000005</c:v>
                </c:pt>
                <c:pt idx="189">
                  <c:v>66.624999999999986</c:v>
                </c:pt>
                <c:pt idx="190">
                  <c:v>67.063839999999999</c:v>
                </c:pt>
                <c:pt idx="191">
                  <c:v>67.509640000000005</c:v>
                </c:pt>
                <c:pt idx="192">
                  <c:v>67.970560000000006</c:v>
                </c:pt>
                <c:pt idx="193">
                  <c:v>68.428929999999994</c:v>
                </c:pt>
                <c:pt idx="194">
                  <c:v>68.896000000000001</c:v>
                </c:pt>
                <c:pt idx="195">
                  <c:v>69.360690000000005</c:v>
                </c:pt>
                <c:pt idx="196">
                  <c:v>69.822489999999988</c:v>
                </c:pt>
                <c:pt idx="197">
                  <c:v>70.289990000000003</c:v>
                </c:pt>
                <c:pt idx="198">
                  <c:v>70.759810000000002</c:v>
                </c:pt>
                <c:pt idx="199">
                  <c:v>71.229500000000002</c:v>
                </c:pt>
                <c:pt idx="200">
                  <c:v>71.694599999999994</c:v>
                </c:pt>
                <c:pt idx="201">
                  <c:v>72.164260000000027</c:v>
                </c:pt>
                <c:pt idx="202">
                  <c:v>72.635399999999976</c:v>
                </c:pt>
                <c:pt idx="203">
                  <c:v>73.109120000000004</c:v>
                </c:pt>
                <c:pt idx="204">
                  <c:v>73.581180000000003</c:v>
                </c:pt>
                <c:pt idx="205">
                  <c:v>74.0565</c:v>
                </c:pt>
                <c:pt idx="206">
                  <c:v>74.537549999999996</c:v>
                </c:pt>
                <c:pt idx="207">
                  <c:v>75.015680000000003</c:v>
                </c:pt>
                <c:pt idx="208">
                  <c:v>75.493340000000003</c:v>
                </c:pt>
                <c:pt idx="209">
                  <c:v>75.961510000000047</c:v>
                </c:pt>
                <c:pt idx="210">
                  <c:v>76.427160000000029</c:v>
                </c:pt>
                <c:pt idx="211">
                  <c:v>76.905850000000001</c:v>
                </c:pt>
                <c:pt idx="212">
                  <c:v>77.378859999999989</c:v>
                </c:pt>
                <c:pt idx="213">
                  <c:v>77.86694</c:v>
                </c:pt>
                <c:pt idx="214">
                  <c:v>78.348560000000006</c:v>
                </c:pt>
                <c:pt idx="215">
                  <c:v>78.828559999999982</c:v>
                </c:pt>
                <c:pt idx="216">
                  <c:v>79.307000000000002</c:v>
                </c:pt>
                <c:pt idx="217">
                  <c:v>79.793940000000006</c:v>
                </c:pt>
                <c:pt idx="218">
                  <c:v>80.277180000000001</c:v>
                </c:pt>
                <c:pt idx="219">
                  <c:v>80.760200000000026</c:v>
                </c:pt>
                <c:pt idx="220">
                  <c:v>81.248180000000005</c:v>
                </c:pt>
                <c:pt idx="221">
                  <c:v>81.726869999999991</c:v>
                </c:pt>
                <c:pt idx="222">
                  <c:v>82.219260000000034</c:v>
                </c:pt>
                <c:pt idx="223">
                  <c:v>82.707400000000007</c:v>
                </c:pt>
                <c:pt idx="224">
                  <c:v>83.17928999999998</c:v>
                </c:pt>
                <c:pt idx="225">
                  <c:v>83.650849999999977</c:v>
                </c:pt>
                <c:pt idx="226">
                  <c:v>84.13827999999998</c:v>
                </c:pt>
                <c:pt idx="227">
                  <c:v>84.627589999999998</c:v>
                </c:pt>
                <c:pt idx="228">
                  <c:v>85.11933999999998</c:v>
                </c:pt>
                <c:pt idx="229">
                  <c:v>85.603560000000002</c:v>
                </c:pt>
                <c:pt idx="230">
                  <c:v>86.095820000000003</c:v>
                </c:pt>
                <c:pt idx="231">
                  <c:v>86.582689999999999</c:v>
                </c:pt>
                <c:pt idx="232">
                  <c:v>87.072569999999999</c:v>
                </c:pt>
                <c:pt idx="233">
                  <c:v>87.565950000000001</c:v>
                </c:pt>
                <c:pt idx="234">
                  <c:v>88.037360000000007</c:v>
                </c:pt>
                <c:pt idx="235">
                  <c:v>88.522199999999998</c:v>
                </c:pt>
                <c:pt idx="236">
                  <c:v>89.009299999999996</c:v>
                </c:pt>
                <c:pt idx="237">
                  <c:v>89.501739999999998</c:v>
                </c:pt>
                <c:pt idx="238">
                  <c:v>89.992739999999998</c:v>
                </c:pt>
                <c:pt idx="239">
                  <c:v>90.485309999999998</c:v>
                </c:pt>
                <c:pt idx="240">
                  <c:v>90.97842</c:v>
                </c:pt>
                <c:pt idx="241">
                  <c:v>91.464820000000032</c:v>
                </c:pt>
                <c:pt idx="242">
                  <c:v>91.947930000000042</c:v>
                </c:pt>
                <c:pt idx="243">
                  <c:v>92.435260000000028</c:v>
                </c:pt>
                <c:pt idx="244">
                  <c:v>92.920860000000005</c:v>
                </c:pt>
                <c:pt idx="245">
                  <c:v>93.412099999999995</c:v>
                </c:pt>
                <c:pt idx="246">
                  <c:v>93.900580000000005</c:v>
                </c:pt>
                <c:pt idx="247">
                  <c:v>94.39376</c:v>
                </c:pt>
                <c:pt idx="248">
                  <c:v>94.889859999999999</c:v>
                </c:pt>
                <c:pt idx="249">
                  <c:v>95.368379999999988</c:v>
                </c:pt>
                <c:pt idx="250">
                  <c:v>95.854159999999993</c:v>
                </c:pt>
                <c:pt idx="251">
                  <c:v>96.347939999999994</c:v>
                </c:pt>
                <c:pt idx="252">
                  <c:v>96.832069999999987</c:v>
                </c:pt>
                <c:pt idx="253">
                  <c:v>97.324150000000003</c:v>
                </c:pt>
                <c:pt idx="254">
                  <c:v>97.816789999999983</c:v>
                </c:pt>
                <c:pt idx="255">
                  <c:v>98.29706000000003</c:v>
                </c:pt>
                <c:pt idx="256">
                  <c:v>98.783439999999999</c:v>
                </c:pt>
                <c:pt idx="257">
                  <c:v>99.268990000000002</c:v>
                </c:pt>
                <c:pt idx="258">
                  <c:v>99.766180000000006</c:v>
                </c:pt>
                <c:pt idx="259">
                  <c:v>100.25279999999998</c:v>
                </c:pt>
                <c:pt idx="260">
                  <c:v>100.74690000000002</c:v>
                </c:pt>
                <c:pt idx="261">
                  <c:v>101.2296</c:v>
                </c:pt>
                <c:pt idx="262">
                  <c:v>101.70829999999999</c:v>
                </c:pt>
                <c:pt idx="263">
                  <c:v>102.20050000000002</c:v>
                </c:pt>
                <c:pt idx="264">
                  <c:v>102.68829999999998</c:v>
                </c:pt>
                <c:pt idx="265">
                  <c:v>103.17679999999997</c:v>
                </c:pt>
                <c:pt idx="266">
                  <c:v>103.65170000000001</c:v>
                </c:pt>
                <c:pt idx="267">
                  <c:v>104.13200000000001</c:v>
                </c:pt>
                <c:pt idx="268">
                  <c:v>104.62199999999999</c:v>
                </c:pt>
                <c:pt idx="269">
                  <c:v>105.11660000000002</c:v>
                </c:pt>
                <c:pt idx="270">
                  <c:v>105.58920000000002</c:v>
                </c:pt>
                <c:pt idx="271">
                  <c:v>106.07340000000001</c:v>
                </c:pt>
                <c:pt idx="272">
                  <c:v>106.55070000000001</c:v>
                </c:pt>
                <c:pt idx="273">
                  <c:v>107.03879999999998</c:v>
                </c:pt>
                <c:pt idx="274">
                  <c:v>107.518</c:v>
                </c:pt>
                <c:pt idx="275">
                  <c:v>107.9873</c:v>
                </c:pt>
                <c:pt idx="276">
                  <c:v>108.4586</c:v>
                </c:pt>
                <c:pt idx="277">
                  <c:v>108.93519999999999</c:v>
                </c:pt>
                <c:pt idx="278">
                  <c:v>109.41400000000003</c:v>
                </c:pt>
                <c:pt idx="279">
                  <c:v>109.8922</c:v>
                </c:pt>
                <c:pt idx="280">
                  <c:v>110.37350000000001</c:v>
                </c:pt>
                <c:pt idx="281">
                  <c:v>110.84690000000002</c:v>
                </c:pt>
                <c:pt idx="282">
                  <c:v>111.32380000000001</c:v>
                </c:pt>
                <c:pt idx="283">
                  <c:v>111.79780000000002</c:v>
                </c:pt>
                <c:pt idx="284">
                  <c:v>112.2677</c:v>
                </c:pt>
                <c:pt idx="285">
                  <c:v>112.74120000000005</c:v>
                </c:pt>
                <c:pt idx="286">
                  <c:v>113.20820000000002</c:v>
                </c:pt>
                <c:pt idx="287">
                  <c:v>113.6776</c:v>
                </c:pt>
                <c:pt idx="288">
                  <c:v>114.15229999999998</c:v>
                </c:pt>
                <c:pt idx="289">
                  <c:v>114.61150000000002</c:v>
                </c:pt>
                <c:pt idx="290">
                  <c:v>115.07080000000001</c:v>
                </c:pt>
                <c:pt idx="291">
                  <c:v>115.5184</c:v>
                </c:pt>
                <c:pt idx="292">
                  <c:v>115.66529999999999</c:v>
                </c:pt>
                <c:pt idx="293">
                  <c:v>115.5814</c:v>
                </c:pt>
                <c:pt idx="294">
                  <c:v>115.486</c:v>
                </c:pt>
                <c:pt idx="295">
                  <c:v>115.4028</c:v>
                </c:pt>
                <c:pt idx="296">
                  <c:v>115.39570000000001</c:v>
                </c:pt>
                <c:pt idx="297">
                  <c:v>115.4543</c:v>
                </c:pt>
                <c:pt idx="298">
                  <c:v>115.58829999999999</c:v>
                </c:pt>
                <c:pt idx="299">
                  <c:v>115.7928</c:v>
                </c:pt>
                <c:pt idx="300">
                  <c:v>116.0562</c:v>
                </c:pt>
                <c:pt idx="301">
                  <c:v>116.3608</c:v>
                </c:pt>
                <c:pt idx="302">
                  <c:v>116.70450000000002</c:v>
                </c:pt>
                <c:pt idx="303">
                  <c:v>117.0806</c:v>
                </c:pt>
                <c:pt idx="304">
                  <c:v>117.4658</c:v>
                </c:pt>
                <c:pt idx="305">
                  <c:v>117.8548</c:v>
                </c:pt>
                <c:pt idx="306">
                  <c:v>118.26349999999999</c:v>
                </c:pt>
                <c:pt idx="307">
                  <c:v>118.68170000000001</c:v>
                </c:pt>
                <c:pt idx="308">
                  <c:v>119.0958</c:v>
                </c:pt>
                <c:pt idx="309">
                  <c:v>119.5256</c:v>
                </c:pt>
                <c:pt idx="310">
                  <c:v>119.96650000000002</c:v>
                </c:pt>
                <c:pt idx="311">
                  <c:v>120.41800000000002</c:v>
                </c:pt>
                <c:pt idx="312">
                  <c:v>120.8674</c:v>
                </c:pt>
                <c:pt idx="313">
                  <c:v>121.32199999999999</c:v>
                </c:pt>
                <c:pt idx="314">
                  <c:v>121.78149999999999</c:v>
                </c:pt>
                <c:pt idx="315">
                  <c:v>122.24140000000003</c:v>
                </c:pt>
                <c:pt idx="316">
                  <c:v>122.7025</c:v>
                </c:pt>
                <c:pt idx="317">
                  <c:v>123.1691</c:v>
                </c:pt>
                <c:pt idx="318">
                  <c:v>123.6431</c:v>
                </c:pt>
                <c:pt idx="319">
                  <c:v>124.113</c:v>
                </c:pt>
                <c:pt idx="320">
                  <c:v>124.5779</c:v>
                </c:pt>
                <c:pt idx="321">
                  <c:v>125.045</c:v>
                </c:pt>
                <c:pt idx="322">
                  <c:v>125.5138</c:v>
                </c:pt>
                <c:pt idx="323">
                  <c:v>125.98269999999999</c:v>
                </c:pt>
                <c:pt idx="324">
                  <c:v>126.4508</c:v>
                </c:pt>
                <c:pt idx="325">
                  <c:v>126.91889999999999</c:v>
                </c:pt>
                <c:pt idx="326">
                  <c:v>127.38839999999998</c:v>
                </c:pt>
                <c:pt idx="327">
                  <c:v>127.8578</c:v>
                </c:pt>
                <c:pt idx="328">
                  <c:v>128.334</c:v>
                </c:pt>
                <c:pt idx="329">
                  <c:v>128.81059999999999</c:v>
                </c:pt>
                <c:pt idx="330">
                  <c:v>129.28210000000001</c:v>
                </c:pt>
                <c:pt idx="331">
                  <c:v>129.74679999999998</c:v>
                </c:pt>
                <c:pt idx="332">
                  <c:v>130.2182</c:v>
                </c:pt>
                <c:pt idx="333">
                  <c:v>130.69669999999999</c:v>
                </c:pt>
                <c:pt idx="334">
                  <c:v>131.15800000000004</c:v>
                </c:pt>
                <c:pt idx="335">
                  <c:v>131.62790000000001</c:v>
                </c:pt>
                <c:pt idx="336">
                  <c:v>132.10759999999999</c:v>
                </c:pt>
                <c:pt idx="337">
                  <c:v>132.57309999999998</c:v>
                </c:pt>
                <c:pt idx="338">
                  <c:v>133.04489999999998</c:v>
                </c:pt>
                <c:pt idx="339">
                  <c:v>133.51389999999998</c:v>
                </c:pt>
                <c:pt idx="340">
                  <c:v>133.98200000000006</c:v>
                </c:pt>
                <c:pt idx="341">
                  <c:v>134.45320000000001</c:v>
                </c:pt>
                <c:pt idx="342">
                  <c:v>134.92700000000005</c:v>
                </c:pt>
                <c:pt idx="343">
                  <c:v>135.4015</c:v>
                </c:pt>
                <c:pt idx="344">
                  <c:v>135.86740000000006</c:v>
                </c:pt>
                <c:pt idx="345">
                  <c:v>136.33280000000005</c:v>
                </c:pt>
                <c:pt idx="346">
                  <c:v>136.7944</c:v>
                </c:pt>
                <c:pt idx="347">
                  <c:v>137.2587</c:v>
                </c:pt>
                <c:pt idx="348">
                  <c:v>137.7286</c:v>
                </c:pt>
                <c:pt idx="349">
                  <c:v>138.1934</c:v>
                </c:pt>
                <c:pt idx="350">
                  <c:v>138.6617</c:v>
                </c:pt>
                <c:pt idx="351">
                  <c:v>139.12650000000002</c:v>
                </c:pt>
                <c:pt idx="352">
                  <c:v>139.59230000000005</c:v>
                </c:pt>
                <c:pt idx="353">
                  <c:v>140.05620000000005</c:v>
                </c:pt>
                <c:pt idx="354">
                  <c:v>140.46890000000005</c:v>
                </c:pt>
                <c:pt idx="355">
                  <c:v>140.876</c:v>
                </c:pt>
                <c:pt idx="356">
                  <c:v>141.3193</c:v>
                </c:pt>
                <c:pt idx="357">
                  <c:v>141.7723</c:v>
                </c:pt>
                <c:pt idx="358">
                  <c:v>142.23230000000001</c:v>
                </c:pt>
                <c:pt idx="359">
                  <c:v>142.69399999999999</c:v>
                </c:pt>
                <c:pt idx="360">
                  <c:v>143.15640000000005</c:v>
                </c:pt>
                <c:pt idx="361">
                  <c:v>143.61419999999998</c:v>
                </c:pt>
                <c:pt idx="362">
                  <c:v>144.07579999999999</c:v>
                </c:pt>
                <c:pt idx="363">
                  <c:v>144.536</c:v>
                </c:pt>
                <c:pt idx="364">
                  <c:v>144.99969999999999</c:v>
                </c:pt>
                <c:pt idx="365">
                  <c:v>145.45810000000006</c:v>
                </c:pt>
                <c:pt idx="366">
                  <c:v>145.91840000000005</c:v>
                </c:pt>
                <c:pt idx="367">
                  <c:v>146.37740000000005</c:v>
                </c:pt>
                <c:pt idx="368">
                  <c:v>146.84</c:v>
                </c:pt>
                <c:pt idx="369">
                  <c:v>147.3032</c:v>
                </c:pt>
                <c:pt idx="370">
                  <c:v>147.76079999999999</c:v>
                </c:pt>
                <c:pt idx="371">
                  <c:v>148.2028</c:v>
                </c:pt>
                <c:pt idx="372">
                  <c:v>148.6576</c:v>
                </c:pt>
                <c:pt idx="373">
                  <c:v>149.11469999999994</c:v>
                </c:pt>
                <c:pt idx="374">
                  <c:v>149.571</c:v>
                </c:pt>
                <c:pt idx="375">
                  <c:v>150.02959999999999</c:v>
                </c:pt>
                <c:pt idx="376">
                  <c:v>150.48740000000006</c:v>
                </c:pt>
                <c:pt idx="377">
                  <c:v>150.94559999999998</c:v>
                </c:pt>
                <c:pt idx="378">
                  <c:v>151.39040000000006</c:v>
                </c:pt>
                <c:pt idx="379">
                  <c:v>151.8449</c:v>
                </c:pt>
                <c:pt idx="380">
                  <c:v>152.30040000000005</c:v>
                </c:pt>
                <c:pt idx="381">
                  <c:v>152.75389999999999</c:v>
                </c:pt>
                <c:pt idx="382">
                  <c:v>153.20369999999994</c:v>
                </c:pt>
                <c:pt idx="383">
                  <c:v>153.65700000000001</c:v>
                </c:pt>
                <c:pt idx="384">
                  <c:v>154.1087</c:v>
                </c:pt>
                <c:pt idx="385">
                  <c:v>154.554</c:v>
                </c:pt>
                <c:pt idx="386">
                  <c:v>155.0001</c:v>
                </c:pt>
                <c:pt idx="387">
                  <c:v>155.45940000000004</c:v>
                </c:pt>
                <c:pt idx="388">
                  <c:v>155.8946</c:v>
                </c:pt>
                <c:pt idx="389">
                  <c:v>156.315</c:v>
                </c:pt>
                <c:pt idx="390">
                  <c:v>156.7516</c:v>
                </c:pt>
                <c:pt idx="391">
                  <c:v>157.1902</c:v>
                </c:pt>
                <c:pt idx="392">
                  <c:v>157.63079999999999</c:v>
                </c:pt>
                <c:pt idx="393">
                  <c:v>158.0752</c:v>
                </c:pt>
                <c:pt idx="394">
                  <c:v>158.5162</c:v>
                </c:pt>
                <c:pt idx="395">
                  <c:v>158.96210000000005</c:v>
                </c:pt>
                <c:pt idx="396">
                  <c:v>159.39580000000001</c:v>
                </c:pt>
                <c:pt idx="397">
                  <c:v>159.8417</c:v>
                </c:pt>
                <c:pt idx="398">
                  <c:v>160.28319999999999</c:v>
                </c:pt>
                <c:pt idx="399">
                  <c:v>160.72389999999999</c:v>
                </c:pt>
                <c:pt idx="400">
                  <c:v>161.16359999999995</c:v>
                </c:pt>
                <c:pt idx="401">
                  <c:v>161.60599999999999</c:v>
                </c:pt>
                <c:pt idx="402">
                  <c:v>162.03270000000001</c:v>
                </c:pt>
                <c:pt idx="403">
                  <c:v>162.4648</c:v>
                </c:pt>
                <c:pt idx="404">
                  <c:v>162.9051</c:v>
                </c:pt>
                <c:pt idx="405">
                  <c:v>163.34969999999998</c:v>
                </c:pt>
                <c:pt idx="406">
                  <c:v>163.7869</c:v>
                </c:pt>
                <c:pt idx="407">
                  <c:v>164.22230000000005</c:v>
                </c:pt>
                <c:pt idx="408">
                  <c:v>164.66720000000001</c:v>
                </c:pt>
                <c:pt idx="409">
                  <c:v>165.10329999999999</c:v>
                </c:pt>
                <c:pt idx="410">
                  <c:v>165.53820000000005</c:v>
                </c:pt>
                <c:pt idx="411">
                  <c:v>165.97659999999999</c:v>
                </c:pt>
                <c:pt idx="412">
                  <c:v>166.40989999999999</c:v>
                </c:pt>
                <c:pt idx="413">
                  <c:v>166.85280000000006</c:v>
                </c:pt>
                <c:pt idx="414">
                  <c:v>167.2972</c:v>
                </c:pt>
                <c:pt idx="415">
                  <c:v>167.7371</c:v>
                </c:pt>
                <c:pt idx="416">
                  <c:v>168.18200000000004</c:v>
                </c:pt>
                <c:pt idx="417">
                  <c:v>168.62309999999999</c:v>
                </c:pt>
                <c:pt idx="418">
                  <c:v>169.06559999999999</c:v>
                </c:pt>
                <c:pt idx="419">
                  <c:v>169.51</c:v>
                </c:pt>
                <c:pt idx="420">
                  <c:v>169.9469</c:v>
                </c:pt>
                <c:pt idx="421">
                  <c:v>170.38790000000006</c:v>
                </c:pt>
                <c:pt idx="422">
                  <c:v>170.82190000000006</c:v>
                </c:pt>
                <c:pt idx="423">
                  <c:v>171.262</c:v>
                </c:pt>
                <c:pt idx="424">
                  <c:v>171.69399999999999</c:v>
                </c:pt>
                <c:pt idx="425">
                  <c:v>172.1276</c:v>
                </c:pt>
                <c:pt idx="426">
                  <c:v>172.56120000000001</c:v>
                </c:pt>
                <c:pt idx="427">
                  <c:v>172.983</c:v>
                </c:pt>
                <c:pt idx="428">
                  <c:v>173.40309999999999</c:v>
                </c:pt>
                <c:pt idx="429">
                  <c:v>173.816</c:v>
                </c:pt>
                <c:pt idx="430">
                  <c:v>174.23339999999999</c:v>
                </c:pt>
                <c:pt idx="431">
                  <c:v>174.65389999999999</c:v>
                </c:pt>
                <c:pt idx="432">
                  <c:v>175.07669999999999</c:v>
                </c:pt>
                <c:pt idx="433">
                  <c:v>175.5068</c:v>
                </c:pt>
                <c:pt idx="434">
                  <c:v>175.93</c:v>
                </c:pt>
                <c:pt idx="435">
                  <c:v>176.35660000000001</c:v>
                </c:pt>
                <c:pt idx="436">
                  <c:v>176.75389999999999</c:v>
                </c:pt>
                <c:pt idx="437">
                  <c:v>177.1618</c:v>
                </c:pt>
                <c:pt idx="438">
                  <c:v>177.58590000000001</c:v>
                </c:pt>
                <c:pt idx="439">
                  <c:v>178.0164</c:v>
                </c:pt>
                <c:pt idx="440">
                  <c:v>178.44949999999997</c:v>
                </c:pt>
                <c:pt idx="441">
                  <c:v>178.88620000000006</c:v>
                </c:pt>
                <c:pt idx="442">
                  <c:v>179.32560000000001</c:v>
                </c:pt>
                <c:pt idx="443">
                  <c:v>179.76379999999995</c:v>
                </c:pt>
                <c:pt idx="444">
                  <c:v>180.19959999999998</c:v>
                </c:pt>
                <c:pt idx="445">
                  <c:v>180.63200000000001</c:v>
                </c:pt>
                <c:pt idx="446">
                  <c:v>181.06720000000001</c:v>
                </c:pt>
                <c:pt idx="447">
                  <c:v>181.49940000000001</c:v>
                </c:pt>
                <c:pt idx="448">
                  <c:v>181.92910000000001</c:v>
                </c:pt>
                <c:pt idx="449">
                  <c:v>182.35880000000006</c:v>
                </c:pt>
                <c:pt idx="450">
                  <c:v>182.78909999999999</c:v>
                </c:pt>
                <c:pt idx="451">
                  <c:v>183.21659999999994</c:v>
                </c:pt>
                <c:pt idx="452">
                  <c:v>183.63969999999998</c:v>
                </c:pt>
                <c:pt idx="453">
                  <c:v>184.06780000000001</c:v>
                </c:pt>
                <c:pt idx="454">
                  <c:v>184.48890000000006</c:v>
                </c:pt>
                <c:pt idx="455">
                  <c:v>184.91290000000001</c:v>
                </c:pt>
                <c:pt idx="456">
                  <c:v>185.34389999999999</c:v>
                </c:pt>
                <c:pt idx="457">
                  <c:v>185.76519999999999</c:v>
                </c:pt>
                <c:pt idx="458">
                  <c:v>186.1575</c:v>
                </c:pt>
                <c:pt idx="459">
                  <c:v>186.56559999999999</c:v>
                </c:pt>
                <c:pt idx="460">
                  <c:v>186.98230000000007</c:v>
                </c:pt>
                <c:pt idx="461">
                  <c:v>187.40459999999999</c:v>
                </c:pt>
                <c:pt idx="462">
                  <c:v>187.81909999999999</c:v>
                </c:pt>
                <c:pt idx="463">
                  <c:v>188.24529999999999</c:v>
                </c:pt>
                <c:pt idx="464">
                  <c:v>188.66359999999995</c:v>
                </c:pt>
                <c:pt idx="465">
                  <c:v>189.1026</c:v>
                </c:pt>
                <c:pt idx="466">
                  <c:v>189.5316</c:v>
                </c:pt>
                <c:pt idx="467">
                  <c:v>189.97120000000001</c:v>
                </c:pt>
                <c:pt idx="468">
                  <c:v>190.40020000000001</c:v>
                </c:pt>
                <c:pt idx="469">
                  <c:v>190.8348</c:v>
                </c:pt>
                <c:pt idx="470">
                  <c:v>191.26659999999998</c:v>
                </c:pt>
                <c:pt idx="471">
                  <c:v>191.69450000000001</c:v>
                </c:pt>
                <c:pt idx="472">
                  <c:v>192.11909999999995</c:v>
                </c:pt>
                <c:pt idx="473">
                  <c:v>192.54479999999998</c:v>
                </c:pt>
                <c:pt idx="474">
                  <c:v>192.97069999999999</c:v>
                </c:pt>
                <c:pt idx="475">
                  <c:v>193.39260000000004</c:v>
                </c:pt>
                <c:pt idx="476">
                  <c:v>193.81900000000002</c:v>
                </c:pt>
                <c:pt idx="477">
                  <c:v>194.2379</c:v>
                </c:pt>
                <c:pt idx="478">
                  <c:v>194.64439999999999</c:v>
                </c:pt>
                <c:pt idx="479">
                  <c:v>195.0694</c:v>
                </c:pt>
                <c:pt idx="480">
                  <c:v>195.4948</c:v>
                </c:pt>
                <c:pt idx="481">
                  <c:v>195.91840000000005</c:v>
                </c:pt>
                <c:pt idx="482">
                  <c:v>196.34440000000001</c:v>
                </c:pt>
                <c:pt idx="483">
                  <c:v>196.76840000000001</c:v>
                </c:pt>
                <c:pt idx="484">
                  <c:v>197.18450000000001</c:v>
                </c:pt>
                <c:pt idx="485">
                  <c:v>197.6062</c:v>
                </c:pt>
                <c:pt idx="486">
                  <c:v>198.02459999999999</c:v>
                </c:pt>
                <c:pt idx="487">
                  <c:v>198.4402</c:v>
                </c:pt>
                <c:pt idx="488">
                  <c:v>198.85680000000005</c:v>
                </c:pt>
                <c:pt idx="489">
                  <c:v>199.27979999999994</c:v>
                </c:pt>
                <c:pt idx="490">
                  <c:v>199.70569999999998</c:v>
                </c:pt>
                <c:pt idx="491">
                  <c:v>200.126</c:v>
                </c:pt>
                <c:pt idx="492">
                  <c:v>200.54040000000001</c:v>
                </c:pt>
                <c:pt idx="493">
                  <c:v>200.9605</c:v>
                </c:pt>
                <c:pt idx="494">
                  <c:v>201.38400000000001</c:v>
                </c:pt>
                <c:pt idx="495">
                  <c:v>201.80940000000001</c:v>
                </c:pt>
                <c:pt idx="496">
                  <c:v>202.23</c:v>
                </c:pt>
                <c:pt idx="497">
                  <c:v>202.61539999999999</c:v>
                </c:pt>
                <c:pt idx="498">
                  <c:v>203.02420000000001</c:v>
                </c:pt>
                <c:pt idx="499">
                  <c:v>203.4442</c:v>
                </c:pt>
                <c:pt idx="500">
                  <c:v>203.85640000000006</c:v>
                </c:pt>
                <c:pt idx="501">
                  <c:v>204.27719999999999</c:v>
                </c:pt>
                <c:pt idx="502">
                  <c:v>204.70309999999998</c:v>
                </c:pt>
                <c:pt idx="503">
                  <c:v>205.12450000000001</c:v>
                </c:pt>
                <c:pt idx="504">
                  <c:v>205.54230000000001</c:v>
                </c:pt>
                <c:pt idx="505">
                  <c:v>205.96450000000002</c:v>
                </c:pt>
                <c:pt idx="506">
                  <c:v>206.38930000000005</c:v>
                </c:pt>
                <c:pt idx="507">
                  <c:v>206.8116</c:v>
                </c:pt>
                <c:pt idx="508">
                  <c:v>207.23429999999999</c:v>
                </c:pt>
                <c:pt idx="509">
                  <c:v>207.65700000000001</c:v>
                </c:pt>
                <c:pt idx="510">
                  <c:v>208.08230000000006</c:v>
                </c:pt>
                <c:pt idx="511">
                  <c:v>208.50200000000001</c:v>
                </c:pt>
                <c:pt idx="512">
                  <c:v>208.92540000000005</c:v>
                </c:pt>
                <c:pt idx="513">
                  <c:v>209.3475</c:v>
                </c:pt>
                <c:pt idx="514">
                  <c:v>209.77289999999999</c:v>
                </c:pt>
                <c:pt idx="515">
                  <c:v>210.19649999999999</c:v>
                </c:pt>
                <c:pt idx="516">
                  <c:v>210.6173</c:v>
                </c:pt>
                <c:pt idx="517">
                  <c:v>211.041</c:v>
                </c:pt>
                <c:pt idx="518">
                  <c:v>211.46540000000005</c:v>
                </c:pt>
                <c:pt idx="519">
                  <c:v>211.89020000000005</c:v>
                </c:pt>
                <c:pt idx="520">
                  <c:v>212.31630000000001</c:v>
                </c:pt>
                <c:pt idx="521">
                  <c:v>212.73559999999998</c:v>
                </c:pt>
                <c:pt idx="522">
                  <c:v>213.15800000000004</c:v>
                </c:pt>
                <c:pt idx="523">
                  <c:v>213.5847</c:v>
                </c:pt>
                <c:pt idx="524">
                  <c:v>214.00969999999998</c:v>
                </c:pt>
                <c:pt idx="525">
                  <c:v>214.43359999999998</c:v>
                </c:pt>
                <c:pt idx="526">
                  <c:v>214.85650000000001</c:v>
                </c:pt>
                <c:pt idx="527">
                  <c:v>215.2818</c:v>
                </c:pt>
                <c:pt idx="528">
                  <c:v>215.71009999999998</c:v>
                </c:pt>
                <c:pt idx="529">
                  <c:v>216.131</c:v>
                </c:pt>
                <c:pt idx="530">
                  <c:v>216.55770000000001</c:v>
                </c:pt>
                <c:pt idx="531">
                  <c:v>216.983</c:v>
                </c:pt>
                <c:pt idx="532">
                  <c:v>217.40700000000001</c:v>
                </c:pt>
                <c:pt idx="533">
                  <c:v>217.83250000000001</c:v>
                </c:pt>
                <c:pt idx="534">
                  <c:v>218.26169999999999</c:v>
                </c:pt>
                <c:pt idx="535">
                  <c:v>218.67899999999997</c:v>
                </c:pt>
                <c:pt idx="536">
                  <c:v>219.10919999999999</c:v>
                </c:pt>
                <c:pt idx="537">
                  <c:v>219.52820000000006</c:v>
                </c:pt>
                <c:pt idx="538">
                  <c:v>219.95670000000001</c:v>
                </c:pt>
                <c:pt idx="539">
                  <c:v>220.37950000000001</c:v>
                </c:pt>
                <c:pt idx="540">
                  <c:v>220.8092</c:v>
                </c:pt>
                <c:pt idx="541">
                  <c:v>221.23549999999997</c:v>
                </c:pt>
                <c:pt idx="542">
                  <c:v>221.6542</c:v>
                </c:pt>
                <c:pt idx="543">
                  <c:v>222.0778</c:v>
                </c:pt>
                <c:pt idx="544">
                  <c:v>222.50569999999999</c:v>
                </c:pt>
                <c:pt idx="545">
                  <c:v>222.9342</c:v>
                </c:pt>
                <c:pt idx="546">
                  <c:v>223.36</c:v>
                </c:pt>
                <c:pt idx="547">
                  <c:v>223.78379999999999</c:v>
                </c:pt>
                <c:pt idx="548">
                  <c:v>224.20840000000001</c:v>
                </c:pt>
                <c:pt idx="549">
                  <c:v>224.6377</c:v>
                </c:pt>
                <c:pt idx="550">
                  <c:v>225.0668</c:v>
                </c:pt>
                <c:pt idx="551">
                  <c:v>225.49080000000001</c:v>
                </c:pt>
                <c:pt idx="552">
                  <c:v>225.92030000000005</c:v>
                </c:pt>
                <c:pt idx="553">
                  <c:v>226.34620000000001</c:v>
                </c:pt>
                <c:pt idx="554">
                  <c:v>226.77599999999998</c:v>
                </c:pt>
                <c:pt idx="555">
                  <c:v>227.20309999999998</c:v>
                </c:pt>
                <c:pt idx="556">
                  <c:v>227.63309999999998</c:v>
                </c:pt>
                <c:pt idx="557">
                  <c:v>228.05790000000005</c:v>
                </c:pt>
                <c:pt idx="558">
                  <c:v>228.48340000000005</c:v>
                </c:pt>
                <c:pt idx="559">
                  <c:v>228.90979999999999</c:v>
                </c:pt>
                <c:pt idx="560">
                  <c:v>229.34059999999999</c:v>
                </c:pt>
                <c:pt idx="561">
                  <c:v>229.75720000000001</c:v>
                </c:pt>
                <c:pt idx="562">
                  <c:v>230.1891</c:v>
                </c:pt>
                <c:pt idx="563">
                  <c:v>230.60919999999999</c:v>
                </c:pt>
                <c:pt idx="564">
                  <c:v>231.0461</c:v>
                </c:pt>
                <c:pt idx="565">
                  <c:v>231.4776</c:v>
                </c:pt>
                <c:pt idx="566">
                  <c:v>231.90359999999998</c:v>
                </c:pt>
                <c:pt idx="567">
                  <c:v>232.32900000000001</c:v>
                </c:pt>
                <c:pt idx="568">
                  <c:v>232.76059999999998</c:v>
                </c:pt>
                <c:pt idx="569">
                  <c:v>233.19300000000001</c:v>
                </c:pt>
                <c:pt idx="570">
                  <c:v>233.62450000000001</c:v>
                </c:pt>
                <c:pt idx="571">
                  <c:v>234.05250000000001</c:v>
                </c:pt>
                <c:pt idx="572">
                  <c:v>234.47840000000005</c:v>
                </c:pt>
                <c:pt idx="573">
                  <c:v>234.91250000000002</c:v>
                </c:pt>
                <c:pt idx="574">
                  <c:v>235.3415</c:v>
                </c:pt>
                <c:pt idx="575">
                  <c:v>235.761</c:v>
                </c:pt>
                <c:pt idx="576">
                  <c:v>236.18800000000005</c:v>
                </c:pt>
                <c:pt idx="577">
                  <c:v>236.61779999999999</c:v>
                </c:pt>
                <c:pt idx="578">
                  <c:v>237.0462</c:v>
                </c:pt>
                <c:pt idx="579">
                  <c:v>237.47409999999999</c:v>
                </c:pt>
                <c:pt idx="580">
                  <c:v>237.9041</c:v>
                </c:pt>
                <c:pt idx="581">
                  <c:v>238.33640000000005</c:v>
                </c:pt>
                <c:pt idx="582">
                  <c:v>238.76999999999998</c:v>
                </c:pt>
                <c:pt idx="583">
                  <c:v>239.19830000000005</c:v>
                </c:pt>
                <c:pt idx="584">
                  <c:v>239.63290000000001</c:v>
                </c:pt>
                <c:pt idx="585">
                  <c:v>240.06050000000002</c:v>
                </c:pt>
                <c:pt idx="586">
                  <c:v>240.49040000000005</c:v>
                </c:pt>
                <c:pt idx="587">
                  <c:v>240.91959999999995</c:v>
                </c:pt>
                <c:pt idx="588">
                  <c:v>241.35180000000005</c:v>
                </c:pt>
                <c:pt idx="589">
                  <c:v>241.7816</c:v>
                </c:pt>
                <c:pt idx="590">
                  <c:v>242.208</c:v>
                </c:pt>
                <c:pt idx="591">
                  <c:v>242.64</c:v>
                </c:pt>
                <c:pt idx="592">
                  <c:v>243.07149999999999</c:v>
                </c:pt>
                <c:pt idx="593">
                  <c:v>243.5001</c:v>
                </c:pt>
                <c:pt idx="594">
                  <c:v>243.93210000000005</c:v>
                </c:pt>
                <c:pt idx="595">
                  <c:v>244.3665</c:v>
                </c:pt>
                <c:pt idx="596">
                  <c:v>244.79679999999999</c:v>
                </c:pt>
                <c:pt idx="597">
                  <c:v>245.2313</c:v>
                </c:pt>
                <c:pt idx="598">
                  <c:v>245.66309999999999</c:v>
                </c:pt>
                <c:pt idx="599">
                  <c:v>246.09720000000004</c:v>
                </c:pt>
                <c:pt idx="600">
                  <c:v>246.53379999999999</c:v>
                </c:pt>
                <c:pt idx="601">
                  <c:v>246.9708</c:v>
                </c:pt>
                <c:pt idx="602">
                  <c:v>247.404</c:v>
                </c:pt>
                <c:pt idx="603">
                  <c:v>247.839</c:v>
                </c:pt>
                <c:pt idx="604">
                  <c:v>248.27009999999999</c:v>
                </c:pt>
                <c:pt idx="605">
                  <c:v>248.708</c:v>
                </c:pt>
                <c:pt idx="606">
                  <c:v>249.14769999999999</c:v>
                </c:pt>
                <c:pt idx="607">
                  <c:v>249.583</c:v>
                </c:pt>
                <c:pt idx="608">
                  <c:v>250.02180000000001</c:v>
                </c:pt>
                <c:pt idx="609">
                  <c:v>250.45740000000006</c:v>
                </c:pt>
                <c:pt idx="610">
                  <c:v>250.89320000000001</c:v>
                </c:pt>
                <c:pt idx="611">
                  <c:v>251.32980000000001</c:v>
                </c:pt>
                <c:pt idx="612">
                  <c:v>251.7704</c:v>
                </c:pt>
                <c:pt idx="613">
                  <c:v>252.20919999999998</c:v>
                </c:pt>
                <c:pt idx="614">
                  <c:v>252.6482</c:v>
                </c:pt>
                <c:pt idx="615">
                  <c:v>253.083</c:v>
                </c:pt>
                <c:pt idx="616">
                  <c:v>253.5232</c:v>
                </c:pt>
                <c:pt idx="617">
                  <c:v>253.9598</c:v>
                </c:pt>
                <c:pt idx="618">
                  <c:v>254.39230000000006</c:v>
                </c:pt>
                <c:pt idx="619">
                  <c:v>254.83080000000001</c:v>
                </c:pt>
                <c:pt idx="620">
                  <c:v>255.2681</c:v>
                </c:pt>
                <c:pt idx="621">
                  <c:v>255.70469999999995</c:v>
                </c:pt>
                <c:pt idx="622">
                  <c:v>256.13979999999987</c:v>
                </c:pt>
                <c:pt idx="623">
                  <c:v>256.58359999999988</c:v>
                </c:pt>
                <c:pt idx="624">
                  <c:v>257.02199999999988</c:v>
                </c:pt>
                <c:pt idx="625">
                  <c:v>257.4550999999999</c:v>
                </c:pt>
                <c:pt idx="626">
                  <c:v>257.89299999999986</c:v>
                </c:pt>
                <c:pt idx="627">
                  <c:v>258.33189999999991</c:v>
                </c:pt>
                <c:pt idx="628">
                  <c:v>258.7706</c:v>
                </c:pt>
                <c:pt idx="629">
                  <c:v>259.20780000000002</c:v>
                </c:pt>
                <c:pt idx="630">
                  <c:v>259.64800000000002</c:v>
                </c:pt>
                <c:pt idx="631">
                  <c:v>260.08479999999986</c:v>
                </c:pt>
                <c:pt idx="632">
                  <c:v>260.52280000000002</c:v>
                </c:pt>
                <c:pt idx="633">
                  <c:v>260.95960000000002</c:v>
                </c:pt>
                <c:pt idx="634">
                  <c:v>261.399</c:v>
                </c:pt>
                <c:pt idx="635">
                  <c:v>261.83629999999988</c:v>
                </c:pt>
                <c:pt idx="636">
                  <c:v>262.27669999999989</c:v>
                </c:pt>
                <c:pt idx="637">
                  <c:v>262.71559999999988</c:v>
                </c:pt>
                <c:pt idx="638">
                  <c:v>263.15649999999999</c:v>
                </c:pt>
                <c:pt idx="639">
                  <c:v>263.59339999999975</c:v>
                </c:pt>
                <c:pt idx="640">
                  <c:v>264.03319999999985</c:v>
                </c:pt>
                <c:pt idx="641">
                  <c:v>264.47619999999984</c:v>
                </c:pt>
                <c:pt idx="642">
                  <c:v>264.91169999999988</c:v>
                </c:pt>
                <c:pt idx="643">
                  <c:v>265.34640000000002</c:v>
                </c:pt>
                <c:pt idx="644">
                  <c:v>265.78969999999993</c:v>
                </c:pt>
                <c:pt idx="645">
                  <c:v>266.23219999999975</c:v>
                </c:pt>
                <c:pt idx="646">
                  <c:v>266.66950000000008</c:v>
                </c:pt>
                <c:pt idx="647">
                  <c:v>267.10750000000002</c:v>
                </c:pt>
                <c:pt idx="648">
                  <c:v>267.55180000000001</c:v>
                </c:pt>
                <c:pt idx="649">
                  <c:v>267.98829999999975</c:v>
                </c:pt>
                <c:pt idx="650">
                  <c:v>268.43019999999984</c:v>
                </c:pt>
                <c:pt idx="651">
                  <c:v>268.86939999999993</c:v>
                </c:pt>
                <c:pt idx="652">
                  <c:v>269.31079999999986</c:v>
                </c:pt>
                <c:pt idx="653">
                  <c:v>269.75020000000001</c:v>
                </c:pt>
                <c:pt idx="654">
                  <c:v>270.19380000000001</c:v>
                </c:pt>
                <c:pt idx="655">
                  <c:v>270.63010000000003</c:v>
                </c:pt>
                <c:pt idx="656">
                  <c:v>271.0718</c:v>
                </c:pt>
                <c:pt idx="657">
                  <c:v>271.51629999999989</c:v>
                </c:pt>
                <c:pt idx="658">
                  <c:v>271.96299999999991</c:v>
                </c:pt>
                <c:pt idx="659">
                  <c:v>272.40699999999975</c:v>
                </c:pt>
                <c:pt idx="660">
                  <c:v>272.84960000000012</c:v>
                </c:pt>
                <c:pt idx="661">
                  <c:v>273.29419999999988</c:v>
                </c:pt>
                <c:pt idx="662">
                  <c:v>273.73719999999975</c:v>
                </c:pt>
                <c:pt idx="663">
                  <c:v>274.17739999999986</c:v>
                </c:pt>
                <c:pt idx="664">
                  <c:v>274.62040000000002</c:v>
                </c:pt>
                <c:pt idx="665">
                  <c:v>275.06279999999987</c:v>
                </c:pt>
                <c:pt idx="666">
                  <c:v>275.50209999999993</c:v>
                </c:pt>
                <c:pt idx="667">
                  <c:v>275.94819999999987</c:v>
                </c:pt>
                <c:pt idx="668">
                  <c:v>276.38749999999999</c:v>
                </c:pt>
                <c:pt idx="669">
                  <c:v>276.8266999999999</c:v>
                </c:pt>
                <c:pt idx="670">
                  <c:v>277.26920000000001</c:v>
                </c:pt>
                <c:pt idx="671">
                  <c:v>277.71119999999985</c:v>
                </c:pt>
                <c:pt idx="672">
                  <c:v>278.14909999999998</c:v>
                </c:pt>
                <c:pt idx="673">
                  <c:v>278.58799999999991</c:v>
                </c:pt>
                <c:pt idx="674">
                  <c:v>279.03179999999975</c:v>
                </c:pt>
                <c:pt idx="675">
                  <c:v>279.4704999999999</c:v>
                </c:pt>
                <c:pt idx="676">
                  <c:v>279.90750000000003</c:v>
                </c:pt>
                <c:pt idx="677">
                  <c:v>280.34530000000001</c:v>
                </c:pt>
                <c:pt idx="678">
                  <c:v>280.78379999999987</c:v>
                </c:pt>
                <c:pt idx="679">
                  <c:v>281.21980000000002</c:v>
                </c:pt>
                <c:pt idx="680">
                  <c:v>281.65920000000011</c:v>
                </c:pt>
                <c:pt idx="681">
                  <c:v>282.09429999999986</c:v>
                </c:pt>
                <c:pt idx="682">
                  <c:v>282.53139999999985</c:v>
                </c:pt>
                <c:pt idx="683">
                  <c:v>282.9668999999999</c:v>
                </c:pt>
                <c:pt idx="684">
                  <c:v>283.40559999999988</c:v>
                </c:pt>
                <c:pt idx="685">
                  <c:v>283.83879999999988</c:v>
                </c:pt>
                <c:pt idx="686">
                  <c:v>284.2759999999999</c:v>
                </c:pt>
                <c:pt idx="687">
                  <c:v>284.7118999999999</c:v>
                </c:pt>
                <c:pt idx="688">
                  <c:v>285.14690000000002</c:v>
                </c:pt>
                <c:pt idx="689">
                  <c:v>285.5754</c:v>
                </c:pt>
                <c:pt idx="690">
                  <c:v>286.01459999999986</c:v>
                </c:pt>
                <c:pt idx="691">
                  <c:v>286.44920000000002</c:v>
                </c:pt>
                <c:pt idx="692">
                  <c:v>286.8780999999999</c:v>
                </c:pt>
                <c:pt idx="693">
                  <c:v>287.31229999999999</c:v>
                </c:pt>
                <c:pt idx="694">
                  <c:v>287.7518</c:v>
                </c:pt>
                <c:pt idx="695">
                  <c:v>288.17869999999999</c:v>
                </c:pt>
                <c:pt idx="696">
                  <c:v>288.61380000000008</c:v>
                </c:pt>
                <c:pt idx="697">
                  <c:v>289.04539999999986</c:v>
                </c:pt>
                <c:pt idx="698">
                  <c:v>289.48099999999988</c:v>
                </c:pt>
                <c:pt idx="699">
                  <c:v>289.91239999999988</c:v>
                </c:pt>
                <c:pt idx="700">
                  <c:v>290.34530000000001</c:v>
                </c:pt>
                <c:pt idx="701">
                  <c:v>290.77820000000003</c:v>
                </c:pt>
                <c:pt idx="702">
                  <c:v>291.20619999999985</c:v>
                </c:pt>
                <c:pt idx="703">
                  <c:v>291.64080000000013</c:v>
                </c:pt>
                <c:pt idx="704">
                  <c:v>292.07400000000001</c:v>
                </c:pt>
                <c:pt idx="705">
                  <c:v>292.50900000000001</c:v>
                </c:pt>
                <c:pt idx="706">
                  <c:v>292.93959999999976</c:v>
                </c:pt>
                <c:pt idx="707">
                  <c:v>293.36680000000001</c:v>
                </c:pt>
                <c:pt idx="708">
                  <c:v>293.79629999999975</c:v>
                </c:pt>
                <c:pt idx="709">
                  <c:v>294.22639999999984</c:v>
                </c:pt>
                <c:pt idx="710">
                  <c:v>294.65859999999986</c:v>
                </c:pt>
                <c:pt idx="711">
                  <c:v>295.08619999999985</c:v>
                </c:pt>
                <c:pt idx="712">
                  <c:v>295.51839999999987</c:v>
                </c:pt>
                <c:pt idx="713">
                  <c:v>295.9502</c:v>
                </c:pt>
                <c:pt idx="714">
                  <c:v>296.38</c:v>
                </c:pt>
                <c:pt idx="715">
                  <c:v>296.80959999999999</c:v>
                </c:pt>
                <c:pt idx="716">
                  <c:v>297.2405</c:v>
                </c:pt>
                <c:pt idx="717">
                  <c:v>297.66780000000011</c:v>
                </c:pt>
                <c:pt idx="718">
                  <c:v>298.10149999999999</c:v>
                </c:pt>
                <c:pt idx="719">
                  <c:v>298.52519999999976</c:v>
                </c:pt>
                <c:pt idx="720">
                  <c:v>298.95580000000001</c:v>
                </c:pt>
                <c:pt idx="721">
                  <c:v>299.387</c:v>
                </c:pt>
                <c:pt idx="722">
                  <c:v>299.81299999999999</c:v>
                </c:pt>
                <c:pt idx="723">
                  <c:v>300.24020000000002</c:v>
                </c:pt>
                <c:pt idx="724">
                  <c:v>300.67109999999991</c:v>
                </c:pt>
                <c:pt idx="725">
                  <c:v>301.09819999999985</c:v>
                </c:pt>
                <c:pt idx="726">
                  <c:v>301.52829999999989</c:v>
                </c:pt>
                <c:pt idx="727">
                  <c:v>301.95319999999975</c:v>
                </c:pt>
                <c:pt idx="728">
                  <c:v>302.38200000000001</c:v>
                </c:pt>
                <c:pt idx="729">
                  <c:v>302.81369999999993</c:v>
                </c:pt>
                <c:pt idx="730">
                  <c:v>303.2349999999999</c:v>
                </c:pt>
                <c:pt idx="731">
                  <c:v>303.66539999999986</c:v>
                </c:pt>
                <c:pt idx="732">
                  <c:v>304.09179999999975</c:v>
                </c:pt>
                <c:pt idx="733">
                  <c:v>304.51900000000001</c:v>
                </c:pt>
                <c:pt idx="734">
                  <c:v>304.94720000000001</c:v>
                </c:pt>
                <c:pt idx="735">
                  <c:v>305.37439999999987</c:v>
                </c:pt>
                <c:pt idx="736">
                  <c:v>305.7998</c:v>
                </c:pt>
                <c:pt idx="737">
                  <c:v>306.22589999999991</c:v>
                </c:pt>
                <c:pt idx="738">
                  <c:v>306.65359999999993</c:v>
                </c:pt>
                <c:pt idx="739">
                  <c:v>307.0795</c:v>
                </c:pt>
                <c:pt idx="740">
                  <c:v>307.50669999999991</c:v>
                </c:pt>
                <c:pt idx="741">
                  <c:v>307.93099999999976</c:v>
                </c:pt>
                <c:pt idx="742">
                  <c:v>308.35500000000002</c:v>
                </c:pt>
                <c:pt idx="743">
                  <c:v>308.77999999999986</c:v>
                </c:pt>
                <c:pt idx="744">
                  <c:v>309.20619999999985</c:v>
                </c:pt>
                <c:pt idx="745">
                  <c:v>309.63389999999993</c:v>
                </c:pt>
                <c:pt idx="746">
                  <c:v>310.05770000000001</c:v>
                </c:pt>
                <c:pt idx="747">
                  <c:v>310.48389999999989</c:v>
                </c:pt>
                <c:pt idx="748">
                  <c:v>310.90719999999988</c:v>
                </c:pt>
                <c:pt idx="749">
                  <c:v>311.33440000000002</c:v>
                </c:pt>
                <c:pt idx="750">
                  <c:v>311.75549999999993</c:v>
                </c:pt>
                <c:pt idx="751">
                  <c:v>312.17869999999999</c:v>
                </c:pt>
                <c:pt idx="752">
                  <c:v>312.6035</c:v>
                </c:pt>
                <c:pt idx="753">
                  <c:v>313.0258</c:v>
                </c:pt>
                <c:pt idx="754">
                  <c:v>313.45389999999986</c:v>
                </c:pt>
                <c:pt idx="755">
                  <c:v>313.87360000000001</c:v>
                </c:pt>
                <c:pt idx="756">
                  <c:v>314.29889999999989</c:v>
                </c:pt>
                <c:pt idx="757">
                  <c:v>314.72199999999975</c:v>
                </c:pt>
                <c:pt idx="758">
                  <c:v>315.14519999999999</c:v>
                </c:pt>
                <c:pt idx="759">
                  <c:v>315.56389999999999</c:v>
                </c:pt>
                <c:pt idx="760">
                  <c:v>315.9892999999999</c:v>
                </c:pt>
                <c:pt idx="761">
                  <c:v>316.41169999999988</c:v>
                </c:pt>
                <c:pt idx="762">
                  <c:v>316.8368999999999</c:v>
                </c:pt>
                <c:pt idx="763">
                  <c:v>317.26309999999989</c:v>
                </c:pt>
                <c:pt idx="764">
                  <c:v>317.68180000000001</c:v>
                </c:pt>
                <c:pt idx="765">
                  <c:v>318.10449999999997</c:v>
                </c:pt>
                <c:pt idx="766">
                  <c:v>318.52539999999988</c:v>
                </c:pt>
                <c:pt idx="767">
                  <c:v>318.94760000000002</c:v>
                </c:pt>
                <c:pt idx="768">
                  <c:v>319.36689999999999</c:v>
                </c:pt>
                <c:pt idx="769">
                  <c:v>319.78960000000001</c:v>
                </c:pt>
                <c:pt idx="770">
                  <c:v>320.21629999999988</c:v>
                </c:pt>
                <c:pt idx="771">
                  <c:v>320.63420000000002</c:v>
                </c:pt>
                <c:pt idx="772">
                  <c:v>321.05599999999993</c:v>
                </c:pt>
                <c:pt idx="773">
                  <c:v>321.47719999999975</c:v>
                </c:pt>
                <c:pt idx="774">
                  <c:v>321.89940000000001</c:v>
                </c:pt>
                <c:pt idx="775">
                  <c:v>322.32279999999986</c:v>
                </c:pt>
                <c:pt idx="776">
                  <c:v>322.74180000000001</c:v>
                </c:pt>
                <c:pt idx="777">
                  <c:v>323.16419999999999</c:v>
                </c:pt>
                <c:pt idx="778">
                  <c:v>323.58580000000001</c:v>
                </c:pt>
                <c:pt idx="779">
                  <c:v>324.0095</c:v>
                </c:pt>
                <c:pt idx="780">
                  <c:v>324.42999999999989</c:v>
                </c:pt>
                <c:pt idx="781">
                  <c:v>324.8467</c:v>
                </c:pt>
                <c:pt idx="782">
                  <c:v>325.26780000000002</c:v>
                </c:pt>
                <c:pt idx="783">
                  <c:v>325.68560000000002</c:v>
                </c:pt>
                <c:pt idx="784">
                  <c:v>326.10739999999993</c:v>
                </c:pt>
                <c:pt idx="785">
                  <c:v>326.52539999999988</c:v>
                </c:pt>
                <c:pt idx="786">
                  <c:v>326.94499999999999</c:v>
                </c:pt>
                <c:pt idx="787">
                  <c:v>327.36219999999986</c:v>
                </c:pt>
                <c:pt idx="788">
                  <c:v>327.78160000000003</c:v>
                </c:pt>
                <c:pt idx="789">
                  <c:v>328.2045</c:v>
                </c:pt>
                <c:pt idx="790">
                  <c:v>328.625</c:v>
                </c:pt>
                <c:pt idx="791">
                  <c:v>329.04440000000011</c:v>
                </c:pt>
                <c:pt idx="792">
                  <c:v>329.46089999999987</c:v>
                </c:pt>
                <c:pt idx="793">
                  <c:v>329.88220000000001</c:v>
                </c:pt>
                <c:pt idx="794">
                  <c:v>330.30149999999986</c:v>
                </c:pt>
                <c:pt idx="795">
                  <c:v>330.71789999999999</c:v>
                </c:pt>
                <c:pt idx="796">
                  <c:v>331.13849999999991</c:v>
                </c:pt>
                <c:pt idx="797">
                  <c:v>331.5582</c:v>
                </c:pt>
                <c:pt idx="798">
                  <c:v>331.9788999999999</c:v>
                </c:pt>
                <c:pt idx="799">
                  <c:v>332.39749999999987</c:v>
                </c:pt>
                <c:pt idx="800">
                  <c:v>332.81760000000008</c:v>
                </c:pt>
                <c:pt idx="801">
                  <c:v>333.2349999999999</c:v>
                </c:pt>
                <c:pt idx="802">
                  <c:v>333.65379999999999</c:v>
                </c:pt>
                <c:pt idx="803">
                  <c:v>334.07029999999986</c:v>
                </c:pt>
                <c:pt idx="804">
                  <c:v>334.48789999999991</c:v>
                </c:pt>
                <c:pt idx="805">
                  <c:v>334.90849999999989</c:v>
                </c:pt>
                <c:pt idx="806">
                  <c:v>335.32319999999987</c:v>
                </c:pt>
                <c:pt idx="807">
                  <c:v>335.7410999999999</c:v>
                </c:pt>
                <c:pt idx="808">
                  <c:v>336.16</c:v>
                </c:pt>
                <c:pt idx="809">
                  <c:v>336.57389999999987</c:v>
                </c:pt>
                <c:pt idx="810">
                  <c:v>336.99529999999987</c:v>
                </c:pt>
                <c:pt idx="811">
                  <c:v>337.41059999999987</c:v>
                </c:pt>
                <c:pt idx="812">
                  <c:v>337.82760000000002</c:v>
                </c:pt>
                <c:pt idx="813">
                  <c:v>338.24669999999986</c:v>
                </c:pt>
                <c:pt idx="814">
                  <c:v>338.66329999999999</c:v>
                </c:pt>
                <c:pt idx="815">
                  <c:v>339.08449999999999</c:v>
                </c:pt>
                <c:pt idx="816">
                  <c:v>339.49740000000003</c:v>
                </c:pt>
                <c:pt idx="817">
                  <c:v>339.91199999999975</c:v>
                </c:pt>
                <c:pt idx="818">
                  <c:v>340.33089999999999</c:v>
                </c:pt>
                <c:pt idx="819">
                  <c:v>340.74880000000002</c:v>
                </c:pt>
                <c:pt idx="820">
                  <c:v>341.16800000000001</c:v>
                </c:pt>
                <c:pt idx="821">
                  <c:v>341.58659999999975</c:v>
                </c:pt>
                <c:pt idx="822">
                  <c:v>342.00060000000002</c:v>
                </c:pt>
                <c:pt idx="823">
                  <c:v>342.42179999999985</c:v>
                </c:pt>
                <c:pt idx="824">
                  <c:v>342.83519999999987</c:v>
                </c:pt>
                <c:pt idx="825">
                  <c:v>343.25329999999991</c:v>
                </c:pt>
                <c:pt idx="826">
                  <c:v>343.67180000000002</c:v>
                </c:pt>
                <c:pt idx="827">
                  <c:v>344.0838</c:v>
                </c:pt>
                <c:pt idx="828">
                  <c:v>344.49899999999985</c:v>
                </c:pt>
                <c:pt idx="829">
                  <c:v>344.91819999999984</c:v>
                </c:pt>
                <c:pt idx="830">
                  <c:v>345.3338</c:v>
                </c:pt>
                <c:pt idx="831">
                  <c:v>345.74959999999999</c:v>
                </c:pt>
                <c:pt idx="832">
                  <c:v>346.16440000000011</c:v>
                </c:pt>
                <c:pt idx="833">
                  <c:v>346.57709999999986</c:v>
                </c:pt>
                <c:pt idx="834">
                  <c:v>346.99559999999985</c:v>
                </c:pt>
                <c:pt idx="835">
                  <c:v>347.41090000000003</c:v>
                </c:pt>
                <c:pt idx="836">
                  <c:v>347.82659999999976</c:v>
                </c:pt>
                <c:pt idx="837">
                  <c:v>348.24450000000002</c:v>
                </c:pt>
                <c:pt idx="838">
                  <c:v>348.65839999999986</c:v>
                </c:pt>
                <c:pt idx="839">
                  <c:v>349.0754</c:v>
                </c:pt>
                <c:pt idx="840">
                  <c:v>349.49220000000003</c:v>
                </c:pt>
                <c:pt idx="841">
                  <c:v>349.9104999999999</c:v>
                </c:pt>
                <c:pt idx="842">
                  <c:v>350.32569999999993</c:v>
                </c:pt>
                <c:pt idx="843">
                  <c:v>350.74169999999987</c:v>
                </c:pt>
                <c:pt idx="844">
                  <c:v>351.15990000000011</c:v>
                </c:pt>
                <c:pt idx="845">
                  <c:v>351.5736</c:v>
                </c:pt>
                <c:pt idx="846">
                  <c:v>351.98849999999987</c:v>
                </c:pt>
                <c:pt idx="847">
                  <c:v>352.40359999999976</c:v>
                </c:pt>
                <c:pt idx="848">
                  <c:v>352.81659999999988</c:v>
                </c:pt>
                <c:pt idx="849">
                  <c:v>353.23359999999985</c:v>
                </c:pt>
                <c:pt idx="850">
                  <c:v>353.64600000000002</c:v>
                </c:pt>
                <c:pt idx="851">
                  <c:v>354.06720000000001</c:v>
                </c:pt>
                <c:pt idx="852">
                  <c:v>354.48299999999989</c:v>
                </c:pt>
                <c:pt idx="853">
                  <c:v>354.89699999999988</c:v>
                </c:pt>
                <c:pt idx="854">
                  <c:v>355.31229999999999</c:v>
                </c:pt>
                <c:pt idx="855">
                  <c:v>355.72899999999976</c:v>
                </c:pt>
                <c:pt idx="856">
                  <c:v>356.14589999999998</c:v>
                </c:pt>
                <c:pt idx="857">
                  <c:v>356.56079999999986</c:v>
                </c:pt>
                <c:pt idx="858">
                  <c:v>356.97680000000003</c:v>
                </c:pt>
                <c:pt idx="859">
                  <c:v>357.38440000000008</c:v>
                </c:pt>
                <c:pt idx="860">
                  <c:v>357.80439999999999</c:v>
                </c:pt>
                <c:pt idx="861">
                  <c:v>358.21679999999975</c:v>
                </c:pt>
                <c:pt idx="862">
                  <c:v>358.63599999999991</c:v>
                </c:pt>
                <c:pt idx="863">
                  <c:v>359.05149999999986</c:v>
                </c:pt>
                <c:pt idx="864">
                  <c:v>359.4670999999999</c:v>
                </c:pt>
                <c:pt idx="865">
                  <c:v>359.88040000000001</c:v>
                </c:pt>
                <c:pt idx="866">
                  <c:v>360.2928</c:v>
                </c:pt>
                <c:pt idx="867">
                  <c:v>360.70819999999975</c:v>
                </c:pt>
                <c:pt idx="868">
                  <c:v>361.12520000000001</c:v>
                </c:pt>
                <c:pt idx="869">
                  <c:v>361.53980000000001</c:v>
                </c:pt>
                <c:pt idx="870">
                  <c:v>361.95389999999986</c:v>
                </c:pt>
                <c:pt idx="871">
                  <c:v>362.36959999999999</c:v>
                </c:pt>
                <c:pt idx="872">
                  <c:v>362.7820999999999</c:v>
                </c:pt>
                <c:pt idx="873">
                  <c:v>363.19569999999999</c:v>
                </c:pt>
                <c:pt idx="874">
                  <c:v>363.61079999999993</c:v>
                </c:pt>
                <c:pt idx="875">
                  <c:v>364.029</c:v>
                </c:pt>
                <c:pt idx="876">
                  <c:v>364.4443</c:v>
                </c:pt>
                <c:pt idx="877">
                  <c:v>364.85899999999987</c:v>
                </c:pt>
                <c:pt idx="878">
                  <c:v>365.27359999999987</c:v>
                </c:pt>
                <c:pt idx="879">
                  <c:v>365.6918</c:v>
                </c:pt>
                <c:pt idx="880">
                  <c:v>366.10120000000001</c:v>
                </c:pt>
                <c:pt idx="881">
                  <c:v>366.517</c:v>
                </c:pt>
                <c:pt idx="882">
                  <c:v>366.92829999999975</c:v>
                </c:pt>
                <c:pt idx="883">
                  <c:v>367.34100000000001</c:v>
                </c:pt>
                <c:pt idx="884">
                  <c:v>367.7577</c:v>
                </c:pt>
                <c:pt idx="885">
                  <c:v>368.17259999999999</c:v>
                </c:pt>
                <c:pt idx="886">
                  <c:v>368.58460000000002</c:v>
                </c:pt>
                <c:pt idx="887">
                  <c:v>369.00060000000002</c:v>
                </c:pt>
                <c:pt idx="888">
                  <c:v>369.41480000000001</c:v>
                </c:pt>
                <c:pt idx="889">
                  <c:v>369.82679999999988</c:v>
                </c:pt>
                <c:pt idx="890">
                  <c:v>370.24220000000008</c:v>
                </c:pt>
                <c:pt idx="891">
                  <c:v>370.65379999999999</c:v>
                </c:pt>
                <c:pt idx="892">
                  <c:v>371.07249999999999</c:v>
                </c:pt>
                <c:pt idx="893">
                  <c:v>371.48629999999986</c:v>
                </c:pt>
                <c:pt idx="894">
                  <c:v>371.90499999999986</c:v>
                </c:pt>
                <c:pt idx="895">
                  <c:v>372.31700000000001</c:v>
                </c:pt>
                <c:pt idx="896">
                  <c:v>372.7294</c:v>
                </c:pt>
                <c:pt idx="897">
                  <c:v>373.13940000000002</c:v>
                </c:pt>
                <c:pt idx="898">
                  <c:v>373.5591</c:v>
                </c:pt>
                <c:pt idx="899">
                  <c:v>373.97239999999988</c:v>
                </c:pt>
                <c:pt idx="900">
                  <c:v>374.38849999999991</c:v>
                </c:pt>
              </c:numCache>
            </c:numRef>
          </c:xVal>
          <c:yVal>
            <c:numRef>
              <c:f>'Gasolina Diesel'!$D$2:$D$902</c:f>
              <c:numCache>
                <c:formatCode>0.00%</c:formatCode>
                <c:ptCount val="901"/>
                <c:pt idx="0">
                  <c:v>1</c:v>
                </c:pt>
                <c:pt idx="1">
                  <c:v>0.99984971282755264</c:v>
                </c:pt>
                <c:pt idx="2">
                  <c:v>0.99970097500739818</c:v>
                </c:pt>
                <c:pt idx="3">
                  <c:v>0.99955285692816132</c:v>
                </c:pt>
                <c:pt idx="4">
                  <c:v>0.99940411910800686</c:v>
                </c:pt>
                <c:pt idx="5">
                  <c:v>0.99925414180601768</c:v>
                </c:pt>
                <c:pt idx="6">
                  <c:v>0.99910509411540505</c:v>
                </c:pt>
                <c:pt idx="7">
                  <c:v>0.9989557365543339</c:v>
                </c:pt>
                <c:pt idx="8">
                  <c:v>0.99880482964096851</c:v>
                </c:pt>
                <c:pt idx="9">
                  <c:v>0.99865423259806274</c:v>
                </c:pt>
                <c:pt idx="10">
                  <c:v>0.99850301581423839</c:v>
                </c:pt>
                <c:pt idx="11">
                  <c:v>0.99835241877133241</c:v>
                </c:pt>
                <c:pt idx="12">
                  <c:v>0.99820089211705054</c:v>
                </c:pt>
                <c:pt idx="13">
                  <c:v>0.99804998520368582</c:v>
                </c:pt>
                <c:pt idx="14">
                  <c:v>0.99790062764261411</c:v>
                </c:pt>
                <c:pt idx="15">
                  <c:v>0.99775096021108389</c:v>
                </c:pt>
                <c:pt idx="16">
                  <c:v>0.99760253226138851</c:v>
                </c:pt>
                <c:pt idx="17">
                  <c:v>0.9974537944412335</c:v>
                </c:pt>
                <c:pt idx="18">
                  <c:v>0.99730598623245559</c:v>
                </c:pt>
                <c:pt idx="19">
                  <c:v>0.99715848789413597</c:v>
                </c:pt>
                <c:pt idx="20">
                  <c:v>0.99701191916719223</c:v>
                </c:pt>
                <c:pt idx="21">
                  <c:v>0.99686566031070722</c:v>
                </c:pt>
                <c:pt idx="22">
                  <c:v>0.99671940145422222</c:v>
                </c:pt>
                <c:pt idx="23">
                  <c:v>0.99657190311590238</c:v>
                </c:pt>
                <c:pt idx="24">
                  <c:v>0.9964240949071238</c:v>
                </c:pt>
                <c:pt idx="25">
                  <c:v>0.99627690643926303</c:v>
                </c:pt>
                <c:pt idx="26">
                  <c:v>0.99612754887819155</c:v>
                </c:pt>
                <c:pt idx="27">
                  <c:v>0.99597943079895468</c:v>
                </c:pt>
                <c:pt idx="28">
                  <c:v>0.9958313127197177</c:v>
                </c:pt>
                <c:pt idx="29">
                  <c:v>0.99568195515864588</c:v>
                </c:pt>
                <c:pt idx="30">
                  <c:v>0.99553228772711533</c:v>
                </c:pt>
                <c:pt idx="31">
                  <c:v>0.99538385977741961</c:v>
                </c:pt>
                <c:pt idx="32">
                  <c:v>0.99523574169818341</c:v>
                </c:pt>
                <c:pt idx="33">
                  <c:v>0.99508886310078071</c:v>
                </c:pt>
                <c:pt idx="34">
                  <c:v>0.99494384372613032</c:v>
                </c:pt>
                <c:pt idx="35">
                  <c:v>0.9948006835742319</c:v>
                </c:pt>
                <c:pt idx="36">
                  <c:v>0.99465876290416788</c:v>
                </c:pt>
                <c:pt idx="37">
                  <c:v>0.99451684223410408</c:v>
                </c:pt>
                <c:pt idx="38">
                  <c:v>0.99437554130495731</c:v>
                </c:pt>
                <c:pt idx="39">
                  <c:v>0.99423609959856296</c:v>
                </c:pt>
                <c:pt idx="40">
                  <c:v>0.99409789737400311</c:v>
                </c:pt>
                <c:pt idx="41">
                  <c:v>0.99396403333586403</c:v>
                </c:pt>
                <c:pt idx="42">
                  <c:v>0.99383450748414659</c:v>
                </c:pt>
                <c:pt idx="43">
                  <c:v>0.99370467176196975</c:v>
                </c:pt>
                <c:pt idx="44">
                  <c:v>0.99357266694658297</c:v>
                </c:pt>
                <c:pt idx="45">
                  <c:v>0.99343911277890296</c:v>
                </c:pt>
                <c:pt idx="46">
                  <c:v>0.99330400925892903</c:v>
                </c:pt>
                <c:pt idx="47">
                  <c:v>0.99316580703436941</c:v>
                </c:pt>
                <c:pt idx="48">
                  <c:v>0.99302171727109501</c:v>
                </c:pt>
                <c:pt idx="49">
                  <c:v>0.99287576828506852</c:v>
                </c:pt>
                <c:pt idx="50">
                  <c:v>0.9927285798172073</c:v>
                </c:pt>
                <c:pt idx="51">
                  <c:v>0.99257860251521868</c:v>
                </c:pt>
                <c:pt idx="52">
                  <c:v>0.99242769560185351</c:v>
                </c:pt>
                <c:pt idx="53">
                  <c:v>0.99227771829986477</c:v>
                </c:pt>
                <c:pt idx="54">
                  <c:v>0.9921308397024623</c:v>
                </c:pt>
                <c:pt idx="55">
                  <c:v>0.99198644006872938</c:v>
                </c:pt>
                <c:pt idx="56">
                  <c:v>0.99184947732600404</c:v>
                </c:pt>
                <c:pt idx="57">
                  <c:v>0.99173296603354966</c:v>
                </c:pt>
                <c:pt idx="58">
                  <c:v>0.99164372334145712</c:v>
                </c:pt>
                <c:pt idx="59">
                  <c:v>0.99156067805853754</c:v>
                </c:pt>
                <c:pt idx="60">
                  <c:v>0.99147205510736225</c:v>
                </c:pt>
                <c:pt idx="61">
                  <c:v>0.99137909396976598</c:v>
                </c:pt>
                <c:pt idx="62">
                  <c:v>0.99128241438666542</c:v>
                </c:pt>
                <c:pt idx="63">
                  <c:v>0.99118449532173059</c:v>
                </c:pt>
                <c:pt idx="64">
                  <c:v>0.99108595651587883</c:v>
                </c:pt>
                <c:pt idx="65">
                  <c:v>0.99098586835773317</c:v>
                </c:pt>
                <c:pt idx="66">
                  <c:v>0.99087989266087384</c:v>
                </c:pt>
                <c:pt idx="67">
                  <c:v>0.99075873331153941</c:v>
                </c:pt>
                <c:pt idx="68">
                  <c:v>0.9906211508278967</c:v>
                </c:pt>
                <c:pt idx="69">
                  <c:v>0.99047427223049433</c:v>
                </c:pt>
                <c:pt idx="70">
                  <c:v>0.99031159023970039</c:v>
                </c:pt>
                <c:pt idx="71">
                  <c:v>0.99013465420780844</c:v>
                </c:pt>
                <c:pt idx="72">
                  <c:v>0.98995430960087161</c:v>
                </c:pt>
                <c:pt idx="73">
                  <c:v>0.98977334525301708</c:v>
                </c:pt>
                <c:pt idx="74">
                  <c:v>0.9895920710347037</c:v>
                </c:pt>
                <c:pt idx="75">
                  <c:v>0.98941017707547352</c:v>
                </c:pt>
                <c:pt idx="76">
                  <c:v>0.98923045220945394</c:v>
                </c:pt>
                <c:pt idx="77">
                  <c:v>0.98905723462306594</c:v>
                </c:pt>
                <c:pt idx="78">
                  <c:v>0.98890539809832501</c:v>
                </c:pt>
                <c:pt idx="79">
                  <c:v>0.98877370315339674</c:v>
                </c:pt>
                <c:pt idx="80">
                  <c:v>0.9886606004359878</c:v>
                </c:pt>
                <c:pt idx="81">
                  <c:v>0.98855803331417336</c:v>
                </c:pt>
                <c:pt idx="82">
                  <c:v>0.98844338124447051</c:v>
                </c:pt>
                <c:pt idx="83">
                  <c:v>0.98832098241330213</c:v>
                </c:pt>
                <c:pt idx="84">
                  <c:v>0.9882277114052469</c:v>
                </c:pt>
                <c:pt idx="85">
                  <c:v>0.98819858358213353</c:v>
                </c:pt>
                <c:pt idx="86">
                  <c:v>0.9881961046184643</c:v>
                </c:pt>
                <c:pt idx="87">
                  <c:v>0.98818556902286969</c:v>
                </c:pt>
                <c:pt idx="88">
                  <c:v>0.9881428068995759</c:v>
                </c:pt>
                <c:pt idx="89">
                  <c:v>0.98813010221077091</c:v>
                </c:pt>
                <c:pt idx="90">
                  <c:v>0.98839287235971029</c:v>
                </c:pt>
                <c:pt idx="91">
                  <c:v>0.98887658014566993</c:v>
                </c:pt>
                <c:pt idx="92">
                  <c:v>0.98945975634885863</c:v>
                </c:pt>
                <c:pt idx="93">
                  <c:v>0.99008507493442377</c:v>
                </c:pt>
                <c:pt idx="94">
                  <c:v>0.99068715323559009</c:v>
                </c:pt>
                <c:pt idx="95">
                  <c:v>0.99118449532173059</c:v>
                </c:pt>
                <c:pt idx="96">
                  <c:v>0.99156966430183857</c:v>
                </c:pt>
                <c:pt idx="97">
                  <c:v>0.99192322649516373</c:v>
                </c:pt>
                <c:pt idx="98">
                  <c:v>0.99228949337729366</c:v>
                </c:pt>
                <c:pt idx="99">
                  <c:v>0.99261082904291842</c:v>
                </c:pt>
                <c:pt idx="100">
                  <c:v>0.99260401189282832</c:v>
                </c:pt>
                <c:pt idx="101">
                  <c:v>0.99234186148480663</c:v>
                </c:pt>
                <c:pt idx="102">
                  <c:v>0.9919870598096463</c:v>
                </c:pt>
                <c:pt idx="103">
                  <c:v>0.99159507367944855</c:v>
                </c:pt>
                <c:pt idx="104">
                  <c:v>0.9911965802696181</c:v>
                </c:pt>
                <c:pt idx="105">
                  <c:v>0.99084053911262382</c:v>
                </c:pt>
                <c:pt idx="106">
                  <c:v>0.9905653741453383</c:v>
                </c:pt>
                <c:pt idx="107">
                  <c:v>0.99031592842612148</c:v>
                </c:pt>
                <c:pt idx="108">
                  <c:v>0.99005687672268616</c:v>
                </c:pt>
                <c:pt idx="109">
                  <c:v>0.98979627566695749</c:v>
                </c:pt>
                <c:pt idx="110">
                  <c:v>0.98958680323690651</c:v>
                </c:pt>
                <c:pt idx="111">
                  <c:v>0.98941327578005978</c:v>
                </c:pt>
                <c:pt idx="112">
                  <c:v>0.98924594573238656</c:v>
                </c:pt>
                <c:pt idx="113">
                  <c:v>0.98907923542563059</c:v>
                </c:pt>
                <c:pt idx="114">
                  <c:v>0.98890818693245275</c:v>
                </c:pt>
                <c:pt idx="115">
                  <c:v>0.98873094103010239</c:v>
                </c:pt>
                <c:pt idx="116">
                  <c:v>0.9885527655163755</c:v>
                </c:pt>
                <c:pt idx="117">
                  <c:v>0.98837335052081476</c:v>
                </c:pt>
                <c:pt idx="118">
                  <c:v>0.98819114669112584</c:v>
                </c:pt>
                <c:pt idx="119">
                  <c:v>0.98800491454547468</c:v>
                </c:pt>
                <c:pt idx="120">
                  <c:v>0.98781992188165713</c:v>
                </c:pt>
                <c:pt idx="121">
                  <c:v>0.98763121077233651</c:v>
                </c:pt>
                <c:pt idx="122">
                  <c:v>0.98744064044026381</c:v>
                </c:pt>
                <c:pt idx="123">
                  <c:v>0.98724666153314611</c:v>
                </c:pt>
                <c:pt idx="124">
                  <c:v>0.98704896418052468</c:v>
                </c:pt>
                <c:pt idx="125">
                  <c:v>0.98684630890056391</c:v>
                </c:pt>
                <c:pt idx="126">
                  <c:v>0.98663931543418304</c:v>
                </c:pt>
                <c:pt idx="127">
                  <c:v>0.98642984300413239</c:v>
                </c:pt>
                <c:pt idx="128">
                  <c:v>0.98621696199903597</c:v>
                </c:pt>
                <c:pt idx="129">
                  <c:v>0.98600222177118857</c:v>
                </c:pt>
                <c:pt idx="130">
                  <c:v>0.98578066439325052</c:v>
                </c:pt>
                <c:pt idx="131">
                  <c:v>0.98555817740393636</c:v>
                </c:pt>
                <c:pt idx="132">
                  <c:v>0.98533352132141128</c:v>
                </c:pt>
                <c:pt idx="133">
                  <c:v>0.98510297770017252</c:v>
                </c:pt>
                <c:pt idx="134">
                  <c:v>0.98487150446755733</c:v>
                </c:pt>
                <c:pt idx="135">
                  <c:v>0.98463910162356649</c:v>
                </c:pt>
                <c:pt idx="136">
                  <c:v>0.98440205072269527</c:v>
                </c:pt>
                <c:pt idx="137">
                  <c:v>0.98416283072861366</c:v>
                </c:pt>
                <c:pt idx="138">
                  <c:v>0.98392237125269766</c:v>
                </c:pt>
                <c:pt idx="139">
                  <c:v>0.98367757359036068</c:v>
                </c:pt>
                <c:pt idx="140">
                  <c:v>0.98343029696435391</c:v>
                </c:pt>
                <c:pt idx="141">
                  <c:v>0.98318023150421952</c:v>
                </c:pt>
                <c:pt idx="142">
                  <c:v>0.98292582785766391</c:v>
                </c:pt>
                <c:pt idx="143">
                  <c:v>0.98266770576560436</c:v>
                </c:pt>
                <c:pt idx="144">
                  <c:v>0.9824080343212519</c:v>
                </c:pt>
                <c:pt idx="145">
                  <c:v>0.9821455740427717</c:v>
                </c:pt>
                <c:pt idx="146">
                  <c:v>0.98188249402337369</c:v>
                </c:pt>
                <c:pt idx="147">
                  <c:v>0.98161507581755447</c:v>
                </c:pt>
                <c:pt idx="148">
                  <c:v>0.98134331942531428</c:v>
                </c:pt>
                <c:pt idx="149">
                  <c:v>0.98107001368078106</c:v>
                </c:pt>
                <c:pt idx="150">
                  <c:v>0.98079391910211944</c:v>
                </c:pt>
                <c:pt idx="151">
                  <c:v>0.98051503568933018</c:v>
                </c:pt>
                <c:pt idx="152">
                  <c:v>0.9802336733128717</c:v>
                </c:pt>
                <c:pt idx="153">
                  <c:v>0.97995169119549608</c:v>
                </c:pt>
                <c:pt idx="154">
                  <c:v>0.97966568076215743</c:v>
                </c:pt>
                <c:pt idx="155">
                  <c:v>0.97937657162423253</c:v>
                </c:pt>
                <c:pt idx="156">
                  <c:v>0.97908405391126252</c:v>
                </c:pt>
                <c:pt idx="157">
                  <c:v>0.97879091645737559</c:v>
                </c:pt>
                <c:pt idx="158">
                  <c:v>0.97849653952165283</c:v>
                </c:pt>
                <c:pt idx="159">
                  <c:v>0.97819782439951031</c:v>
                </c:pt>
                <c:pt idx="160">
                  <c:v>0.97789601057278053</c:v>
                </c:pt>
                <c:pt idx="161">
                  <c:v>0.97759233752329866</c:v>
                </c:pt>
                <c:pt idx="162">
                  <c:v>0.97728587563968916</c:v>
                </c:pt>
                <c:pt idx="163">
                  <c:v>0.97697569531057604</c:v>
                </c:pt>
                <c:pt idx="164">
                  <c:v>0.97666365575871039</c:v>
                </c:pt>
                <c:pt idx="165">
                  <c:v>0.97635347542959694</c:v>
                </c:pt>
                <c:pt idx="166">
                  <c:v>0.97604422471185959</c:v>
                </c:pt>
                <c:pt idx="167">
                  <c:v>0.97573032593724185</c:v>
                </c:pt>
                <c:pt idx="168">
                  <c:v>0.97541487781033143</c:v>
                </c:pt>
                <c:pt idx="169">
                  <c:v>0.97509726059021051</c:v>
                </c:pt>
                <c:pt idx="170">
                  <c:v>0.97477003738587154</c:v>
                </c:pt>
                <c:pt idx="171">
                  <c:v>0.97443847599511024</c:v>
                </c:pt>
                <c:pt idx="172">
                  <c:v>0.97412116864544784</c:v>
                </c:pt>
                <c:pt idx="173">
                  <c:v>0.97381966468917724</c:v>
                </c:pt>
                <c:pt idx="174">
                  <c:v>0.97352187917840982</c:v>
                </c:pt>
                <c:pt idx="175">
                  <c:v>0.9732312206881919</c:v>
                </c:pt>
                <c:pt idx="176">
                  <c:v>0.97295915442549286</c:v>
                </c:pt>
                <c:pt idx="177">
                  <c:v>0.97271280741086219</c:v>
                </c:pt>
                <c:pt idx="178">
                  <c:v>0.97249063029200677</c:v>
                </c:pt>
                <c:pt idx="179">
                  <c:v>0.97228363682562502</c:v>
                </c:pt>
                <c:pt idx="180">
                  <c:v>0.97209461584584589</c:v>
                </c:pt>
                <c:pt idx="181">
                  <c:v>0.97190466525469055</c:v>
                </c:pt>
                <c:pt idx="182">
                  <c:v>0.97169178424959513</c:v>
                </c:pt>
                <c:pt idx="183">
                  <c:v>0.97145752218285153</c:v>
                </c:pt>
                <c:pt idx="184">
                  <c:v>0.9712124146500557</c:v>
                </c:pt>
                <c:pt idx="185">
                  <c:v>0.97094933463065802</c:v>
                </c:pt>
                <c:pt idx="186">
                  <c:v>0.97065774652906389</c:v>
                </c:pt>
                <c:pt idx="187">
                  <c:v>0.97035190438637153</c:v>
                </c:pt>
                <c:pt idx="188">
                  <c:v>0.97001228636368575</c:v>
                </c:pt>
                <c:pt idx="189">
                  <c:v>0.96964106155421781</c:v>
                </c:pt>
                <c:pt idx="190">
                  <c:v>0.96923544112383841</c:v>
                </c:pt>
                <c:pt idx="191">
                  <c:v>0.96882021470924085</c:v>
                </c:pt>
                <c:pt idx="192">
                  <c:v>0.96840065010822252</c:v>
                </c:pt>
                <c:pt idx="193">
                  <c:v>0.96797024004115084</c:v>
                </c:pt>
                <c:pt idx="194">
                  <c:v>0.96753115360123709</c:v>
                </c:pt>
                <c:pt idx="195">
                  <c:v>0.96708494014077451</c:v>
                </c:pt>
                <c:pt idx="196">
                  <c:v>0.96663531810526615</c:v>
                </c:pt>
                <c:pt idx="197">
                  <c:v>0.9661636952671937</c:v>
                </c:pt>
                <c:pt idx="198">
                  <c:v>0.96568773424269994</c:v>
                </c:pt>
                <c:pt idx="199">
                  <c:v>0.96521239295912353</c:v>
                </c:pt>
                <c:pt idx="200">
                  <c:v>0.96475626364398392</c:v>
                </c:pt>
                <c:pt idx="201">
                  <c:v>0.96430075406976123</c:v>
                </c:pt>
                <c:pt idx="202">
                  <c:v>0.96384338527278679</c:v>
                </c:pt>
                <c:pt idx="203">
                  <c:v>0.96338756582810559</c:v>
                </c:pt>
                <c:pt idx="204">
                  <c:v>0.96293763392213882</c:v>
                </c:pt>
                <c:pt idx="205">
                  <c:v>0.96248832175708932</c:v>
                </c:pt>
                <c:pt idx="206">
                  <c:v>0.96203622075791195</c:v>
                </c:pt>
                <c:pt idx="207">
                  <c:v>0.96158350001781756</c:v>
                </c:pt>
                <c:pt idx="208">
                  <c:v>0.96113387798230954</c:v>
                </c:pt>
                <c:pt idx="209">
                  <c:v>0.96069665076514799</c:v>
                </c:pt>
                <c:pt idx="210">
                  <c:v>0.96026964927312164</c:v>
                </c:pt>
                <c:pt idx="211">
                  <c:v>0.95983087270366652</c:v>
                </c:pt>
                <c:pt idx="212">
                  <c:v>0.95940108237751232</c:v>
                </c:pt>
                <c:pt idx="213">
                  <c:v>0.95899546194713314</c:v>
                </c:pt>
                <c:pt idx="214">
                  <c:v>0.95860130672372446</c:v>
                </c:pt>
                <c:pt idx="215">
                  <c:v>0.95822729308012822</c:v>
                </c:pt>
                <c:pt idx="216">
                  <c:v>0.95785668801157708</c:v>
                </c:pt>
                <c:pt idx="217">
                  <c:v>0.95748081514522854</c:v>
                </c:pt>
                <c:pt idx="218">
                  <c:v>0.95710091396291763</c:v>
                </c:pt>
                <c:pt idx="219">
                  <c:v>0.95670706860996768</c:v>
                </c:pt>
                <c:pt idx="220">
                  <c:v>0.9562806868588587</c:v>
                </c:pt>
                <c:pt idx="221">
                  <c:v>0.95583385365747886</c:v>
                </c:pt>
                <c:pt idx="222">
                  <c:v>0.95537834408325606</c:v>
                </c:pt>
                <c:pt idx="223">
                  <c:v>0.95491167917252195</c:v>
                </c:pt>
                <c:pt idx="224">
                  <c:v>0.95443664775940429</c:v>
                </c:pt>
                <c:pt idx="225">
                  <c:v>0.95393961554372242</c:v>
                </c:pt>
                <c:pt idx="226">
                  <c:v>0.95342430097097919</c:v>
                </c:pt>
                <c:pt idx="227">
                  <c:v>0.95289628170943141</c:v>
                </c:pt>
                <c:pt idx="228">
                  <c:v>0.95235586762953783</c:v>
                </c:pt>
                <c:pt idx="229">
                  <c:v>0.9518098758813881</c:v>
                </c:pt>
                <c:pt idx="230">
                  <c:v>0.95126729270828358</c:v>
                </c:pt>
                <c:pt idx="231">
                  <c:v>0.95074299189223932</c:v>
                </c:pt>
                <c:pt idx="232">
                  <c:v>0.95020567651693233</c:v>
                </c:pt>
                <c:pt idx="233">
                  <c:v>0.94964295176401514</c:v>
                </c:pt>
                <c:pt idx="234">
                  <c:v>0.94906008543128551</c:v>
                </c:pt>
                <c:pt idx="235">
                  <c:v>0.94846141570516451</c:v>
                </c:pt>
                <c:pt idx="236">
                  <c:v>0.94785933740399875</c:v>
                </c:pt>
                <c:pt idx="237">
                  <c:v>0.94725478013916287</c:v>
                </c:pt>
                <c:pt idx="238">
                  <c:v>0.94663194051726662</c:v>
                </c:pt>
                <c:pt idx="239">
                  <c:v>0.94599298763152062</c:v>
                </c:pt>
                <c:pt idx="240">
                  <c:v>0.94534597811384991</c:v>
                </c:pt>
                <c:pt idx="241">
                  <c:v>0.94469277118700534</c:v>
                </c:pt>
                <c:pt idx="242">
                  <c:v>0.944027789182732</c:v>
                </c:pt>
                <c:pt idx="243">
                  <c:v>0.94335413080561659</c:v>
                </c:pt>
                <c:pt idx="244">
                  <c:v>0.9426643591646513</c:v>
                </c:pt>
                <c:pt idx="245">
                  <c:v>0.9419677703735958</c:v>
                </c:pt>
                <c:pt idx="246">
                  <c:v>0.94126374469153151</c:v>
                </c:pt>
                <c:pt idx="247">
                  <c:v>0.94054794393203911</c:v>
                </c:pt>
                <c:pt idx="248">
                  <c:v>0.93981788913144859</c:v>
                </c:pt>
                <c:pt idx="249">
                  <c:v>0.93906986184425589</c:v>
                </c:pt>
                <c:pt idx="250">
                  <c:v>0.93832648261394358</c:v>
                </c:pt>
                <c:pt idx="251">
                  <c:v>0.93757659610399879</c:v>
                </c:pt>
                <c:pt idx="252">
                  <c:v>0.93682949842818286</c:v>
                </c:pt>
                <c:pt idx="253">
                  <c:v>0.93608054152961351</c:v>
                </c:pt>
                <c:pt idx="254">
                  <c:v>0.93533716229930086</c:v>
                </c:pt>
                <c:pt idx="255">
                  <c:v>0.93459223371669486</c:v>
                </c:pt>
                <c:pt idx="256">
                  <c:v>0.93384079785445695</c:v>
                </c:pt>
                <c:pt idx="257">
                  <c:v>0.93308378432396322</c:v>
                </c:pt>
                <c:pt idx="258">
                  <c:v>0.93234009522319228</c:v>
                </c:pt>
                <c:pt idx="259">
                  <c:v>0.93160694171801461</c:v>
                </c:pt>
                <c:pt idx="260">
                  <c:v>0.93085209728073193</c:v>
                </c:pt>
                <c:pt idx="261">
                  <c:v>0.93008547776602002</c:v>
                </c:pt>
                <c:pt idx="262">
                  <c:v>0.92930863252617302</c:v>
                </c:pt>
                <c:pt idx="263">
                  <c:v>0.92851412467018168</c:v>
                </c:pt>
                <c:pt idx="264">
                  <c:v>0.92770381342079999</c:v>
                </c:pt>
                <c:pt idx="265">
                  <c:v>0.9268770790371087</c:v>
                </c:pt>
                <c:pt idx="266">
                  <c:v>0.92603547087140248</c:v>
                </c:pt>
                <c:pt idx="267">
                  <c:v>0.92518146788734956</c:v>
                </c:pt>
                <c:pt idx="268">
                  <c:v>0.92430050617339454</c:v>
                </c:pt>
                <c:pt idx="269">
                  <c:v>0.92340962860476183</c:v>
                </c:pt>
                <c:pt idx="270">
                  <c:v>0.92250263777227937</c:v>
                </c:pt>
                <c:pt idx="271">
                  <c:v>0.92157860406457115</c:v>
                </c:pt>
                <c:pt idx="272">
                  <c:v>0.92062761162695961</c:v>
                </c:pt>
                <c:pt idx="273">
                  <c:v>0.91966453424146033</c:v>
                </c:pt>
                <c:pt idx="274">
                  <c:v>0.91867883631248004</c:v>
                </c:pt>
                <c:pt idx="275">
                  <c:v>0.91768012382423536</c:v>
                </c:pt>
                <c:pt idx="276">
                  <c:v>0.9166711856108557</c:v>
                </c:pt>
                <c:pt idx="277">
                  <c:v>0.91564861309729495</c:v>
                </c:pt>
                <c:pt idx="278">
                  <c:v>0.91461891356318537</c:v>
                </c:pt>
                <c:pt idx="279">
                  <c:v>0.91356628361513459</c:v>
                </c:pt>
                <c:pt idx="280">
                  <c:v>0.91249320221681351</c:v>
                </c:pt>
                <c:pt idx="281">
                  <c:v>0.91139595092271686</c:v>
                </c:pt>
                <c:pt idx="282">
                  <c:v>0.91027390999192748</c:v>
                </c:pt>
                <c:pt idx="283">
                  <c:v>0.90912212149710803</c:v>
                </c:pt>
                <c:pt idx="284">
                  <c:v>0.90794337427238569</c:v>
                </c:pt>
                <c:pt idx="285">
                  <c:v>0.90670017399226233</c:v>
                </c:pt>
                <c:pt idx="286">
                  <c:v>0.9053875627294008</c:v>
                </c:pt>
                <c:pt idx="287">
                  <c:v>0.9040012022973799</c:v>
                </c:pt>
                <c:pt idx="288">
                  <c:v>0.9025475999758299</c:v>
                </c:pt>
                <c:pt idx="289">
                  <c:v>0.90098213441870634</c:v>
                </c:pt>
                <c:pt idx="290">
                  <c:v>0.89918023770162869</c:v>
                </c:pt>
                <c:pt idx="291">
                  <c:v>0.89708117521470154</c:v>
                </c:pt>
                <c:pt idx="292">
                  <c:v>0.89408007982262983</c:v>
                </c:pt>
                <c:pt idx="293">
                  <c:v>0.8878612895878879</c:v>
                </c:pt>
                <c:pt idx="294">
                  <c:v>0.87642614005215103</c:v>
                </c:pt>
                <c:pt idx="295">
                  <c:v>0.8602905655290809</c:v>
                </c:pt>
                <c:pt idx="296">
                  <c:v>0.84069466759421274</c:v>
                </c:pt>
                <c:pt idx="297">
                  <c:v>0.81863096132661739</c:v>
                </c:pt>
                <c:pt idx="298">
                  <c:v>0.79468882033865762</c:v>
                </c:pt>
                <c:pt idx="299">
                  <c:v>0.76930609158841179</c:v>
                </c:pt>
                <c:pt idx="300">
                  <c:v>0.74291225553157536</c:v>
                </c:pt>
                <c:pt idx="301">
                  <c:v>0.71577751920809563</c:v>
                </c:pt>
                <c:pt idx="302">
                  <c:v>0.68857863969967392</c:v>
                </c:pt>
                <c:pt idx="303">
                  <c:v>0.66361299658677741</c:v>
                </c:pt>
                <c:pt idx="304">
                  <c:v>0.64298120170862572</c:v>
                </c:pt>
                <c:pt idx="305">
                  <c:v>0.62627763463484143</c:v>
                </c:pt>
                <c:pt idx="306">
                  <c:v>0.61239481834619103</c:v>
                </c:pt>
                <c:pt idx="307">
                  <c:v>0.60047193270853172</c:v>
                </c:pt>
                <c:pt idx="308">
                  <c:v>0.5899883953513233</c:v>
                </c:pt>
                <c:pt idx="309">
                  <c:v>0.58060241915867072</c:v>
                </c:pt>
                <c:pt idx="310">
                  <c:v>0.57201776797209936</c:v>
                </c:pt>
                <c:pt idx="311">
                  <c:v>0.56411452192410949</c:v>
                </c:pt>
                <c:pt idx="312">
                  <c:v>0.55682605886609104</c:v>
                </c:pt>
                <c:pt idx="313">
                  <c:v>0.55015268866850242</c:v>
                </c:pt>
                <c:pt idx="314">
                  <c:v>0.54399029485723471</c:v>
                </c:pt>
                <c:pt idx="315">
                  <c:v>0.53831625688880769</c:v>
                </c:pt>
                <c:pt idx="316">
                  <c:v>0.53306674144873722</c:v>
                </c:pt>
                <c:pt idx="317">
                  <c:v>0.52812027931723149</c:v>
                </c:pt>
                <c:pt idx="318">
                  <c:v>0.52341024834567906</c:v>
                </c:pt>
                <c:pt idx="319">
                  <c:v>0.51889295679941005</c:v>
                </c:pt>
                <c:pt idx="320">
                  <c:v>0.51456499610337902</c:v>
                </c:pt>
                <c:pt idx="321">
                  <c:v>0.51033619395411722</c:v>
                </c:pt>
                <c:pt idx="322">
                  <c:v>0.50621987478134756</c:v>
                </c:pt>
                <c:pt idx="323">
                  <c:v>0.50229164697698159</c:v>
                </c:pt>
                <c:pt idx="324">
                  <c:v>0.49855553885698084</c:v>
                </c:pt>
                <c:pt idx="325">
                  <c:v>0.49495608360924748</c:v>
                </c:pt>
                <c:pt idx="326">
                  <c:v>0.49143657493984677</c:v>
                </c:pt>
                <c:pt idx="327">
                  <c:v>0.48803698613794527</c:v>
                </c:pt>
                <c:pt idx="328">
                  <c:v>0.4847362460123546</c:v>
                </c:pt>
                <c:pt idx="329">
                  <c:v>0.48147640878730663</c:v>
                </c:pt>
                <c:pt idx="330">
                  <c:v>0.47829434904738077</c:v>
                </c:pt>
                <c:pt idx="331">
                  <c:v>0.47519595433129175</c:v>
                </c:pt>
                <c:pt idx="332">
                  <c:v>0.47216821007977633</c:v>
                </c:pt>
                <c:pt idx="333">
                  <c:v>0.46917424170825406</c:v>
                </c:pt>
                <c:pt idx="334">
                  <c:v>0.46620413336204813</c:v>
                </c:pt>
                <c:pt idx="335">
                  <c:v>0.46330033729399439</c:v>
                </c:pt>
                <c:pt idx="336">
                  <c:v>0.46047029039510046</c:v>
                </c:pt>
                <c:pt idx="337">
                  <c:v>0.45763776453253713</c:v>
                </c:pt>
                <c:pt idx="338">
                  <c:v>0.45480183009492886</c:v>
                </c:pt>
                <c:pt idx="339">
                  <c:v>0.45207961811564695</c:v>
                </c:pt>
                <c:pt idx="340">
                  <c:v>0.44944447973524687</c:v>
                </c:pt>
                <c:pt idx="341">
                  <c:v>0.44685334295997575</c:v>
                </c:pt>
                <c:pt idx="342">
                  <c:v>0.44428854517369026</c:v>
                </c:pt>
                <c:pt idx="343">
                  <c:v>0.44173769155804415</c:v>
                </c:pt>
                <c:pt idx="344">
                  <c:v>0.43919892289028589</c:v>
                </c:pt>
                <c:pt idx="345">
                  <c:v>0.43664373108821858</c:v>
                </c:pt>
                <c:pt idx="346">
                  <c:v>0.43406839770633898</c:v>
                </c:pt>
                <c:pt idx="347">
                  <c:v>0.43153303761362566</c:v>
                </c:pt>
                <c:pt idx="348">
                  <c:v>0.42906987733777918</c:v>
                </c:pt>
                <c:pt idx="349">
                  <c:v>0.42660733680284968</c:v>
                </c:pt>
                <c:pt idx="350">
                  <c:v>0.42409924531049797</c:v>
                </c:pt>
                <c:pt idx="351">
                  <c:v>0.42159363278181561</c:v>
                </c:pt>
                <c:pt idx="352">
                  <c:v>0.41912241587404409</c:v>
                </c:pt>
                <c:pt idx="353">
                  <c:v>0.41668962290314537</c:v>
                </c:pt>
                <c:pt idx="354">
                  <c:v>0.41435629834947529</c:v>
                </c:pt>
                <c:pt idx="355">
                  <c:v>0.41233594295904613</c:v>
                </c:pt>
                <c:pt idx="356">
                  <c:v>0.41081850732301389</c:v>
                </c:pt>
                <c:pt idx="357">
                  <c:v>0.40947335966199333</c:v>
                </c:pt>
                <c:pt idx="358">
                  <c:v>0.40817531231068865</c:v>
                </c:pt>
                <c:pt idx="359">
                  <c:v>0.40690453355974554</c:v>
                </c:pt>
                <c:pt idx="360">
                  <c:v>0.40572950478052655</c:v>
                </c:pt>
                <c:pt idx="361">
                  <c:v>0.40463473245009923</c:v>
                </c:pt>
                <c:pt idx="362">
                  <c:v>0.40361587838204255</c:v>
                </c:pt>
                <c:pt idx="363">
                  <c:v>0.40267356231727341</c:v>
                </c:pt>
                <c:pt idx="364">
                  <c:v>0.40175355692552722</c:v>
                </c:pt>
                <c:pt idx="365">
                  <c:v>0.40059681050336909</c:v>
                </c:pt>
                <c:pt idx="366">
                  <c:v>0.39898796308203388</c:v>
                </c:pt>
                <c:pt idx="367">
                  <c:v>0.3972266593950402</c:v>
                </c:pt>
                <c:pt idx="368">
                  <c:v>0.3954331291803464</c:v>
                </c:pt>
                <c:pt idx="369">
                  <c:v>0.393648275338495</c:v>
                </c:pt>
                <c:pt idx="370">
                  <c:v>0.39179772895940862</c:v>
                </c:pt>
                <c:pt idx="371">
                  <c:v>0.38990751916161465</c:v>
                </c:pt>
                <c:pt idx="372">
                  <c:v>0.3881015941285747</c:v>
                </c:pt>
                <c:pt idx="373">
                  <c:v>0.38636446033735633</c:v>
                </c:pt>
                <c:pt idx="374">
                  <c:v>0.38463910162356635</c:v>
                </c:pt>
                <c:pt idx="375">
                  <c:v>0.38291157381656626</c:v>
                </c:pt>
                <c:pt idx="376">
                  <c:v>0.38121038499855153</c:v>
                </c:pt>
                <c:pt idx="377">
                  <c:v>0.37952561931484585</c:v>
                </c:pt>
                <c:pt idx="378">
                  <c:v>0.37787586899296782</c:v>
                </c:pt>
                <c:pt idx="379">
                  <c:v>0.37631846006776898</c:v>
                </c:pt>
                <c:pt idx="380">
                  <c:v>0.37485711098475305</c:v>
                </c:pt>
                <c:pt idx="381">
                  <c:v>0.37344379182282872</c:v>
                </c:pt>
                <c:pt idx="382">
                  <c:v>0.37190280603193837</c:v>
                </c:pt>
                <c:pt idx="383">
                  <c:v>0.37023074503703735</c:v>
                </c:pt>
                <c:pt idx="384">
                  <c:v>0.36850042839590935</c:v>
                </c:pt>
                <c:pt idx="385">
                  <c:v>0.36675523797276566</c:v>
                </c:pt>
                <c:pt idx="386">
                  <c:v>0.36500787845641131</c:v>
                </c:pt>
                <c:pt idx="387">
                  <c:v>0.36329212572683994</c:v>
                </c:pt>
                <c:pt idx="388">
                  <c:v>0.36160240211579558</c:v>
                </c:pt>
                <c:pt idx="389">
                  <c:v>0.3598630992313665</c:v>
                </c:pt>
                <c:pt idx="390">
                  <c:v>0.35813340233115543</c:v>
                </c:pt>
                <c:pt idx="391">
                  <c:v>0.35640246594911018</c:v>
                </c:pt>
                <c:pt idx="392">
                  <c:v>0.35469693894467436</c:v>
                </c:pt>
                <c:pt idx="393">
                  <c:v>0.35304099121362337</c:v>
                </c:pt>
                <c:pt idx="394">
                  <c:v>0.35142470690128014</c:v>
                </c:pt>
                <c:pt idx="395">
                  <c:v>0.34984374782122335</c:v>
                </c:pt>
                <c:pt idx="396">
                  <c:v>0.34827549342997172</c:v>
                </c:pt>
                <c:pt idx="397">
                  <c:v>0.346720873338901</c:v>
                </c:pt>
                <c:pt idx="398">
                  <c:v>0.34514859063168646</c:v>
                </c:pt>
                <c:pt idx="399">
                  <c:v>0.34355957491970496</c:v>
                </c:pt>
                <c:pt idx="400">
                  <c:v>0.34193709319818855</c:v>
                </c:pt>
                <c:pt idx="401">
                  <c:v>0.34031802005171741</c:v>
                </c:pt>
                <c:pt idx="402">
                  <c:v>0.33872249706010427</c:v>
                </c:pt>
                <c:pt idx="403">
                  <c:v>0.33714153798004753</c:v>
                </c:pt>
                <c:pt idx="404">
                  <c:v>0.33557390332971337</c:v>
                </c:pt>
                <c:pt idx="405">
                  <c:v>0.33402733987056732</c:v>
                </c:pt>
                <c:pt idx="406">
                  <c:v>0.33249657980481301</c:v>
                </c:pt>
                <c:pt idx="407">
                  <c:v>0.33096179142309573</c:v>
                </c:pt>
                <c:pt idx="408">
                  <c:v>0.32942607343000291</c:v>
                </c:pt>
                <c:pt idx="409">
                  <c:v>0.32788787647324064</c:v>
                </c:pt>
                <c:pt idx="410">
                  <c:v>0.32634689068235057</c:v>
                </c:pt>
                <c:pt idx="411">
                  <c:v>0.32480962333696423</c:v>
                </c:pt>
                <c:pt idx="412">
                  <c:v>0.3232773139189164</c:v>
                </c:pt>
                <c:pt idx="413">
                  <c:v>0.32173384916435682</c:v>
                </c:pt>
                <c:pt idx="414">
                  <c:v>0.32018976466888038</c:v>
                </c:pt>
                <c:pt idx="415">
                  <c:v>0.31863855315285466</c:v>
                </c:pt>
                <c:pt idx="416">
                  <c:v>0.3170823837094906</c:v>
                </c:pt>
                <c:pt idx="417">
                  <c:v>0.31553613012080317</c:v>
                </c:pt>
                <c:pt idx="418">
                  <c:v>0.31399886277541694</c:v>
                </c:pt>
                <c:pt idx="419">
                  <c:v>0.31248173700984339</c:v>
                </c:pt>
                <c:pt idx="420">
                  <c:v>0.31099559829013484</c:v>
                </c:pt>
                <c:pt idx="421">
                  <c:v>0.30952997299478979</c:v>
                </c:pt>
                <c:pt idx="422">
                  <c:v>0.30807243531841538</c:v>
                </c:pt>
                <c:pt idx="423">
                  <c:v>0.30661220176905069</c:v>
                </c:pt>
                <c:pt idx="424">
                  <c:v>0.30515240203832789</c:v>
                </c:pt>
                <c:pt idx="425">
                  <c:v>0.30369359389307315</c:v>
                </c:pt>
                <c:pt idx="426">
                  <c:v>0.3022387830767348</c:v>
                </c:pt>
                <c:pt idx="427">
                  <c:v>0.30079881505536621</c:v>
                </c:pt>
                <c:pt idx="428">
                  <c:v>0.29941803229160063</c:v>
                </c:pt>
                <c:pt idx="429">
                  <c:v>0.29805404450669393</c:v>
                </c:pt>
                <c:pt idx="430">
                  <c:v>0.29661714420286611</c:v>
                </c:pt>
                <c:pt idx="431">
                  <c:v>0.29506797783186767</c:v>
                </c:pt>
                <c:pt idx="432">
                  <c:v>0.2934218839814019</c:v>
                </c:pt>
                <c:pt idx="433">
                  <c:v>0.29170690592797693</c:v>
                </c:pt>
                <c:pt idx="434">
                  <c:v>0.28991855054994281</c:v>
                </c:pt>
                <c:pt idx="435">
                  <c:v>0.2880758748805064</c:v>
                </c:pt>
                <c:pt idx="436">
                  <c:v>0.28618761726660191</c:v>
                </c:pt>
                <c:pt idx="437">
                  <c:v>0.28424866484566141</c:v>
                </c:pt>
                <c:pt idx="438">
                  <c:v>0.28220348883149399</c:v>
                </c:pt>
                <c:pt idx="439">
                  <c:v>0.28009451048988981</c:v>
                </c:pt>
                <c:pt idx="440">
                  <c:v>0.27801496984185792</c:v>
                </c:pt>
                <c:pt idx="441">
                  <c:v>0.27602680999208307</c:v>
                </c:pt>
                <c:pt idx="442">
                  <c:v>0.27413638328496792</c:v>
                </c:pt>
                <c:pt idx="443">
                  <c:v>0.27234561091735598</c:v>
                </c:pt>
                <c:pt idx="444">
                  <c:v>0.27065306748513779</c:v>
                </c:pt>
                <c:pt idx="445">
                  <c:v>0.269046853962701</c:v>
                </c:pt>
                <c:pt idx="446">
                  <c:v>0.26751274729599306</c:v>
                </c:pt>
                <c:pt idx="447">
                  <c:v>0.26603057491815552</c:v>
                </c:pt>
                <c:pt idx="448">
                  <c:v>0.26459705220232665</c:v>
                </c:pt>
                <c:pt idx="449">
                  <c:v>0.26320421547771955</c:v>
                </c:pt>
                <c:pt idx="450">
                  <c:v>0.26183920512029946</c:v>
                </c:pt>
                <c:pt idx="451">
                  <c:v>0.26048023723682334</c:v>
                </c:pt>
                <c:pt idx="452">
                  <c:v>0.2591018404755891</c:v>
                </c:pt>
                <c:pt idx="453">
                  <c:v>0.25769756953105755</c:v>
                </c:pt>
                <c:pt idx="454">
                  <c:v>0.25624901809798406</c:v>
                </c:pt>
                <c:pt idx="455">
                  <c:v>0.25473700519497827</c:v>
                </c:pt>
                <c:pt idx="456">
                  <c:v>0.25316249142046177</c:v>
                </c:pt>
                <c:pt idx="457">
                  <c:v>0.25153576447366183</c:v>
                </c:pt>
                <c:pt idx="458">
                  <c:v>0.24988359716220643</c:v>
                </c:pt>
                <c:pt idx="459">
                  <c:v>0.24824376269500545</c:v>
                </c:pt>
                <c:pt idx="460">
                  <c:v>0.24659416730835676</c:v>
                </c:pt>
                <c:pt idx="461">
                  <c:v>0.24493598851000353</c:v>
                </c:pt>
                <c:pt idx="462">
                  <c:v>0.24328270566489688</c:v>
                </c:pt>
                <c:pt idx="463">
                  <c:v>0.2416376653739904</c:v>
                </c:pt>
                <c:pt idx="464">
                  <c:v>0.24001834433115246</c:v>
                </c:pt>
                <c:pt idx="465">
                  <c:v>0.2384756232656938</c:v>
                </c:pt>
                <c:pt idx="466">
                  <c:v>0.23706035191987992</c:v>
                </c:pt>
                <c:pt idx="467">
                  <c:v>0.23573419931797523</c:v>
                </c:pt>
                <c:pt idx="468">
                  <c:v>0.23446565163433433</c:v>
                </c:pt>
                <c:pt idx="469">
                  <c:v>0.23322709941109127</c:v>
                </c:pt>
                <c:pt idx="470">
                  <c:v>0.23203236287070197</c:v>
                </c:pt>
                <c:pt idx="471">
                  <c:v>0.23087313748487445</c:v>
                </c:pt>
                <c:pt idx="472">
                  <c:v>0.22974068490667476</c:v>
                </c:pt>
                <c:pt idx="473">
                  <c:v>0.22862505829437998</c:v>
                </c:pt>
                <c:pt idx="474">
                  <c:v>0.22751789114560667</c:v>
                </c:pt>
                <c:pt idx="475">
                  <c:v>0.22637781575412402</c:v>
                </c:pt>
                <c:pt idx="476">
                  <c:v>0.22517703673979095</c:v>
                </c:pt>
                <c:pt idx="477">
                  <c:v>0.2240780191840801</c:v>
                </c:pt>
                <c:pt idx="478">
                  <c:v>0.22320688036366398</c:v>
                </c:pt>
                <c:pt idx="479">
                  <c:v>0.22239762267384117</c:v>
                </c:pt>
                <c:pt idx="480">
                  <c:v>0.22158625786489966</c:v>
                </c:pt>
                <c:pt idx="481">
                  <c:v>0.22076472930491403</c:v>
                </c:pt>
                <c:pt idx="482">
                  <c:v>0.21993635260779246</c:v>
                </c:pt>
                <c:pt idx="483">
                  <c:v>0.21910258416468997</c:v>
                </c:pt>
                <c:pt idx="484">
                  <c:v>0.21825713360529644</c:v>
                </c:pt>
                <c:pt idx="485">
                  <c:v>0.21738698637034795</c:v>
                </c:pt>
                <c:pt idx="486">
                  <c:v>0.21648293930722276</c:v>
                </c:pt>
                <c:pt idx="487">
                  <c:v>0.21541500175851491</c:v>
                </c:pt>
                <c:pt idx="488">
                  <c:v>0.21408011080967604</c:v>
                </c:pt>
                <c:pt idx="489">
                  <c:v>0.21268082877952868</c:v>
                </c:pt>
                <c:pt idx="490">
                  <c:v>0.21126899699580598</c:v>
                </c:pt>
                <c:pt idx="491">
                  <c:v>0.20983169386038175</c:v>
                </c:pt>
                <c:pt idx="492">
                  <c:v>0.20834465651634343</c:v>
                </c:pt>
                <c:pt idx="493">
                  <c:v>0.20682991675330129</c:v>
                </c:pt>
                <c:pt idx="494">
                  <c:v>0.20533454389392522</c:v>
                </c:pt>
                <c:pt idx="495">
                  <c:v>0.2038572054952428</c:v>
                </c:pt>
                <c:pt idx="496">
                  <c:v>0.20235944663333494</c:v>
                </c:pt>
                <c:pt idx="497">
                  <c:v>0.20083262192240536</c:v>
                </c:pt>
                <c:pt idx="498">
                  <c:v>0.19930774939536533</c:v>
                </c:pt>
                <c:pt idx="499">
                  <c:v>0.19773100455354639</c:v>
                </c:pt>
                <c:pt idx="500">
                  <c:v>0.19611379062982723</c:v>
                </c:pt>
                <c:pt idx="501">
                  <c:v>0.19449214555854932</c:v>
                </c:pt>
                <c:pt idx="502">
                  <c:v>0.19289621973533971</c:v>
                </c:pt>
                <c:pt idx="503">
                  <c:v>0.19130813363473401</c:v>
                </c:pt>
                <c:pt idx="504">
                  <c:v>0.18969339867468404</c:v>
                </c:pt>
                <c:pt idx="505">
                  <c:v>0.18807240433136937</c:v>
                </c:pt>
                <c:pt idx="506">
                  <c:v>0.18647421645381151</c:v>
                </c:pt>
                <c:pt idx="507">
                  <c:v>0.18490800720758691</c:v>
                </c:pt>
                <c:pt idx="508">
                  <c:v>0.18334257263750892</c:v>
                </c:pt>
                <c:pt idx="509">
                  <c:v>0.18178711589619975</c:v>
                </c:pt>
                <c:pt idx="510">
                  <c:v>0.18024789636692395</c:v>
                </c:pt>
                <c:pt idx="511">
                  <c:v>0.17872553379059891</c:v>
                </c:pt>
                <c:pt idx="512">
                  <c:v>0.17721640268285849</c:v>
                </c:pt>
                <c:pt idx="513">
                  <c:v>0.17571966639346429</c:v>
                </c:pt>
                <c:pt idx="514">
                  <c:v>0.17423402346648992</c:v>
                </c:pt>
                <c:pt idx="515">
                  <c:v>0.17275711888644962</c:v>
                </c:pt>
                <c:pt idx="516">
                  <c:v>0.17129025410926974</c:v>
                </c:pt>
                <c:pt idx="517">
                  <c:v>0.16983237557539077</c:v>
                </c:pt>
                <c:pt idx="518">
                  <c:v>0.16838230577706995</c:v>
                </c:pt>
                <c:pt idx="519">
                  <c:v>0.16694122222205013</c:v>
                </c:pt>
                <c:pt idx="520">
                  <c:v>0.16551073623671625</c:v>
                </c:pt>
                <c:pt idx="521">
                  <c:v>0.16408957735218788</c:v>
                </c:pt>
                <c:pt idx="522">
                  <c:v>0.16267864419279521</c:v>
                </c:pt>
                <c:pt idx="523">
                  <c:v>0.16127617049692383</c:v>
                </c:pt>
                <c:pt idx="524">
                  <c:v>0.15988277600549097</c:v>
                </c:pt>
                <c:pt idx="525">
                  <c:v>0.15849626063824027</c:v>
                </c:pt>
                <c:pt idx="526">
                  <c:v>0.15711671735630928</c:v>
                </c:pt>
                <c:pt idx="527">
                  <c:v>0.15574386727628525</c:v>
                </c:pt>
                <c:pt idx="528">
                  <c:v>0.15437789632044333</c:v>
                </c:pt>
                <c:pt idx="529">
                  <c:v>0.15301911435924223</c:v>
                </c:pt>
                <c:pt idx="530">
                  <c:v>0.15166646783312246</c:v>
                </c:pt>
                <c:pt idx="531">
                  <c:v>0.15031884120843289</c:v>
                </c:pt>
                <c:pt idx="532">
                  <c:v>0.14897422032719229</c:v>
                </c:pt>
                <c:pt idx="533">
                  <c:v>0.14763319394327201</c:v>
                </c:pt>
                <c:pt idx="534">
                  <c:v>0.14629442961370001</c:v>
                </c:pt>
                <c:pt idx="535">
                  <c:v>0.14495842313121013</c:v>
                </c:pt>
                <c:pt idx="536">
                  <c:v>0.14362288145440799</c:v>
                </c:pt>
                <c:pt idx="537">
                  <c:v>0.14229108921015571</c:v>
                </c:pt>
                <c:pt idx="538">
                  <c:v>0.14096428588028787</c:v>
                </c:pt>
                <c:pt idx="539">
                  <c:v>0.13964095309955668</c:v>
                </c:pt>
                <c:pt idx="540">
                  <c:v>0.13831842598201824</c:v>
                </c:pt>
                <c:pt idx="541">
                  <c:v>0.13699673551471814</c:v>
                </c:pt>
                <c:pt idx="542">
                  <c:v>0.13567891842815105</c:v>
                </c:pt>
                <c:pt idx="543">
                  <c:v>0.13436602828187677</c:v>
                </c:pt>
                <c:pt idx="544">
                  <c:v>0.13305849889453722</c:v>
                </c:pt>
                <c:pt idx="545">
                  <c:v>0.13175617533090292</c:v>
                </c:pt>
                <c:pt idx="546">
                  <c:v>0.13046104076190956</c:v>
                </c:pt>
                <c:pt idx="547">
                  <c:v>0.12917080214616281</c:v>
                </c:pt>
                <c:pt idx="548">
                  <c:v>0.12788347631272748</c:v>
                </c:pt>
                <c:pt idx="549">
                  <c:v>0.12660055063980494</c:v>
                </c:pt>
                <c:pt idx="550">
                  <c:v>0.12532304769990898</c:v>
                </c:pt>
                <c:pt idx="551">
                  <c:v>0.12405016182984702</c:v>
                </c:pt>
                <c:pt idx="552">
                  <c:v>0.12278214092598598</c:v>
                </c:pt>
                <c:pt idx="553">
                  <c:v>0.12151749761012406</c:v>
                </c:pt>
                <c:pt idx="554">
                  <c:v>0.1202560149729406</c:v>
                </c:pt>
                <c:pt idx="555">
                  <c:v>0.11900187626562719</c:v>
                </c:pt>
                <c:pt idx="556">
                  <c:v>0.11775312930429437</c:v>
                </c:pt>
                <c:pt idx="557">
                  <c:v>0.11650912336097896</c:v>
                </c:pt>
                <c:pt idx="558">
                  <c:v>0.11526849500566289</c:v>
                </c:pt>
                <c:pt idx="559">
                  <c:v>0.11402817652080549</c:v>
                </c:pt>
                <c:pt idx="560">
                  <c:v>0.11278268319928855</c:v>
                </c:pt>
                <c:pt idx="561">
                  <c:v>0.11153052766291056</c:v>
                </c:pt>
                <c:pt idx="562">
                  <c:v>0.11026981970187361</c:v>
                </c:pt>
                <c:pt idx="563">
                  <c:v>0.1089981113395545</c:v>
                </c:pt>
                <c:pt idx="564">
                  <c:v>0.10772088728307139</c:v>
                </c:pt>
                <c:pt idx="565">
                  <c:v>0.1064427336152122</c:v>
                </c:pt>
                <c:pt idx="566">
                  <c:v>0.10516854628922385</c:v>
                </c:pt>
                <c:pt idx="567">
                  <c:v>0.10390012255376642</c:v>
                </c:pt>
                <c:pt idx="568">
                  <c:v>0.10263938360568366</c:v>
                </c:pt>
                <c:pt idx="569">
                  <c:v>0.10138949012365381</c:v>
                </c:pt>
                <c:pt idx="570">
                  <c:v>0.10015763110231765</c:v>
                </c:pt>
                <c:pt idx="571">
                  <c:v>9.8945696751473119E-2</c:v>
                </c:pt>
                <c:pt idx="572">
                  <c:v>9.7754306812037256E-2</c:v>
                </c:pt>
                <c:pt idx="573">
                  <c:v>9.658637406632159E-2</c:v>
                </c:pt>
                <c:pt idx="574">
                  <c:v>9.5434492610364241E-2</c:v>
                </c:pt>
                <c:pt idx="575">
                  <c:v>9.4287631055837123E-2</c:v>
                </c:pt>
                <c:pt idx="576">
                  <c:v>9.3134850975549771E-2</c:v>
                </c:pt>
                <c:pt idx="577">
                  <c:v>9.1973177613098839E-2</c:v>
                </c:pt>
                <c:pt idx="578">
                  <c:v>9.0804377230099029E-2</c:v>
                </c:pt>
                <c:pt idx="579">
                  <c:v>8.9630494971577199E-2</c:v>
                </c:pt>
                <c:pt idx="580">
                  <c:v>8.8453885853019221E-2</c:v>
                </c:pt>
                <c:pt idx="581">
                  <c:v>8.7276037252626532E-2</c:v>
                </c:pt>
                <c:pt idx="582">
                  <c:v>8.609831260041742E-2</c:v>
                </c:pt>
                <c:pt idx="583">
                  <c:v>8.4919999194336834E-2</c:v>
                </c:pt>
                <c:pt idx="584">
                  <c:v>8.3744102777833798E-2</c:v>
                </c:pt>
                <c:pt idx="585">
                  <c:v>8.257229665138488E-2</c:v>
                </c:pt>
                <c:pt idx="586">
                  <c:v>8.1408609130952825E-2</c:v>
                </c:pt>
                <c:pt idx="587">
                  <c:v>8.0251986656978053E-2</c:v>
                </c:pt>
                <c:pt idx="588">
                  <c:v>7.9100012239883138E-2</c:v>
                </c:pt>
                <c:pt idx="589">
                  <c:v>7.794902940825589E-2</c:v>
                </c:pt>
                <c:pt idx="590">
                  <c:v>7.6797054991160976E-2</c:v>
                </c:pt>
                <c:pt idx="591">
                  <c:v>7.5641083245149371E-2</c:v>
                </c:pt>
                <c:pt idx="592">
                  <c:v>7.4477798556313562E-2</c:v>
                </c:pt>
                <c:pt idx="593">
                  <c:v>7.3308254484212881E-2</c:v>
                </c:pt>
                <c:pt idx="594">
                  <c:v>7.2131831287930104E-2</c:v>
                </c:pt>
                <c:pt idx="595">
                  <c:v>7.0952712218656996E-2</c:v>
                </c:pt>
                <c:pt idx="596">
                  <c:v>6.9774274864392971E-2</c:v>
                </c:pt>
                <c:pt idx="597">
                  <c:v>6.8600175696550025E-2</c:v>
                </c:pt>
                <c:pt idx="598">
                  <c:v>6.7434381056999157E-2</c:v>
                </c:pt>
                <c:pt idx="599">
                  <c:v>6.6279245961225877E-2</c:v>
                </c:pt>
                <c:pt idx="600">
                  <c:v>6.5134336590588329E-2</c:v>
                </c:pt>
                <c:pt idx="601">
                  <c:v>6.4003464351727823E-2</c:v>
                </c:pt>
                <c:pt idx="602">
                  <c:v>6.2888891298992472E-2</c:v>
                </c:pt>
                <c:pt idx="603">
                  <c:v>6.1790121639648588E-2</c:v>
                </c:pt>
                <c:pt idx="604">
                  <c:v>6.0707682153475787E-2</c:v>
                </c:pt>
                <c:pt idx="605">
                  <c:v>5.9641541853428195E-2</c:v>
                </c:pt>
                <c:pt idx="606">
                  <c:v>5.8591297907909637E-2</c:v>
                </c:pt>
                <c:pt idx="607">
                  <c:v>5.7554967145984653E-2</c:v>
                </c:pt>
                <c:pt idx="608">
                  <c:v>5.6531434034002105E-2</c:v>
                </c:pt>
                <c:pt idx="609">
                  <c:v>5.5519490077173286E-2</c:v>
                </c:pt>
                <c:pt idx="610">
                  <c:v>5.4519971925736502E-2</c:v>
                </c:pt>
                <c:pt idx="611">
                  <c:v>5.3531485162627769E-2</c:v>
                </c:pt>
                <c:pt idx="612">
                  <c:v>5.2553905839663746E-2</c:v>
                </c:pt>
                <c:pt idx="613">
                  <c:v>5.1587419879119537E-2</c:v>
                </c:pt>
                <c:pt idx="614">
                  <c:v>5.0632306164407968E-2</c:v>
                </c:pt>
                <c:pt idx="615">
                  <c:v>4.9686891395052314E-2</c:v>
                </c:pt>
                <c:pt idx="616">
                  <c:v>4.8750369907860025E-2</c:v>
                </c:pt>
                <c:pt idx="617">
                  <c:v>4.7822400845326685E-2</c:v>
                </c:pt>
                <c:pt idx="618">
                  <c:v>4.6899730567636223E-2</c:v>
                </c:pt>
                <c:pt idx="619">
                  <c:v>4.5982235126605361E-2</c:v>
                </c:pt>
                <c:pt idx="620">
                  <c:v>4.5067900364252726E-2</c:v>
                </c:pt>
                <c:pt idx="621">
                  <c:v>4.4156292461936329E-2</c:v>
                </c:pt>
                <c:pt idx="622">
                  <c:v>4.3248867810811692E-2</c:v>
                </c:pt>
                <c:pt idx="623">
                  <c:v>4.2344882721778165E-2</c:v>
                </c:pt>
                <c:pt idx="624">
                  <c:v>4.1442044153441694E-2</c:v>
                </c:pt>
                <c:pt idx="625">
                  <c:v>4.0542924030609023E-2</c:v>
                </c:pt>
                <c:pt idx="626">
                  <c:v>3.9646437806674942E-2</c:v>
                </c:pt>
                <c:pt idx="627">
                  <c:v>3.8753917924611629E-2</c:v>
                </c:pt>
                <c:pt idx="628">
                  <c:v>3.7867099658987574E-2</c:v>
                </c:pt>
                <c:pt idx="629">
                  <c:v>3.6987315452774998E-2</c:v>
                </c:pt>
                <c:pt idx="630">
                  <c:v>3.6114906163478358E-2</c:v>
                </c:pt>
                <c:pt idx="631">
                  <c:v>3.5250863376565432E-2</c:v>
                </c:pt>
                <c:pt idx="632">
                  <c:v>3.439338984337599E-2</c:v>
                </c:pt>
                <c:pt idx="633">
                  <c:v>3.3544499721891267E-2</c:v>
                </c:pt>
                <c:pt idx="634">
                  <c:v>3.2703573271193997E-2</c:v>
                </c:pt>
                <c:pt idx="635">
                  <c:v>3.1870548517192406E-2</c:v>
                </c:pt>
                <c:pt idx="636">
                  <c:v>3.1046324084216606E-2</c:v>
                </c:pt>
                <c:pt idx="637">
                  <c:v>3.02319194460756E-2</c:v>
                </c:pt>
                <c:pt idx="638">
                  <c:v>2.9426442175848389E-2</c:v>
                </c:pt>
                <c:pt idx="639">
                  <c:v>2.8629879878716718E-2</c:v>
                </c:pt>
                <c:pt idx="640">
                  <c:v>2.7842929763212492E-2</c:v>
                </c:pt>
                <c:pt idx="641">
                  <c:v>2.7065390413537633E-2</c:v>
                </c:pt>
                <c:pt idx="642">
                  <c:v>2.6297370284352646E-2</c:v>
                </c:pt>
                <c:pt idx="643">
                  <c:v>2.5537598906777034E-2</c:v>
                </c:pt>
                <c:pt idx="644">
                  <c:v>2.478904793850932E-2</c:v>
                </c:pt>
                <c:pt idx="645">
                  <c:v>2.4051119329564292E-2</c:v>
                </c:pt>
                <c:pt idx="646">
                  <c:v>2.3324507189769333E-2</c:v>
                </c:pt>
                <c:pt idx="647">
                  <c:v>2.2608941931825409E-2</c:v>
                </c:pt>
                <c:pt idx="648">
                  <c:v>2.1903875085020726E-2</c:v>
                </c:pt>
                <c:pt idx="649">
                  <c:v>2.1209120727080057E-2</c:v>
                </c:pt>
                <c:pt idx="650">
                  <c:v>2.0525500014718843E-2</c:v>
                </c:pt>
                <c:pt idx="651">
                  <c:v>1.9851832341489649E-2</c:v>
                </c:pt>
                <c:pt idx="652">
                  <c:v>1.9189558605025182E-2</c:v>
                </c:pt>
                <c:pt idx="653">
                  <c:v>1.8539599120587641E-2</c:v>
                </c:pt>
                <c:pt idx="654">
                  <c:v>1.7900119455061817E-2</c:v>
                </c:pt>
                <c:pt idx="655">
                  <c:v>1.7270481275302861E-2</c:v>
                </c:pt>
                <c:pt idx="656">
                  <c:v>1.6650012162415503E-2</c:v>
                </c:pt>
                <c:pt idx="657">
                  <c:v>1.6039706800572023E-2</c:v>
                </c:pt>
                <c:pt idx="658">
                  <c:v>1.54405846635814E-2</c:v>
                </c:pt>
                <c:pt idx="659">
                  <c:v>1.4851843186955697E-2</c:v>
                </c:pt>
                <c:pt idx="660">
                  <c:v>1.4273863511359076E-2</c:v>
                </c:pt>
                <c:pt idx="661">
                  <c:v>1.3707643419668415E-2</c:v>
                </c:pt>
                <c:pt idx="662">
                  <c:v>1.3152457815010442E-2</c:v>
                </c:pt>
                <c:pt idx="663">
                  <c:v>1.2607343000258739E-2</c:v>
                </c:pt>
                <c:pt idx="664">
                  <c:v>1.2072906321512292E-2</c:v>
                </c:pt>
                <c:pt idx="665">
                  <c:v>1.1550179647398419E-2</c:v>
                </c:pt>
                <c:pt idx="666">
                  <c:v>1.1040346683069148E-2</c:v>
                </c:pt>
                <c:pt idx="667">
                  <c:v>1.0541467639453331E-2</c:v>
                </c:pt>
                <c:pt idx="668">
                  <c:v>1.0053688155666521E-2</c:v>
                </c:pt>
                <c:pt idx="669">
                  <c:v>9.5776310713306338E-3</c:v>
                </c:pt>
                <c:pt idx="670">
                  <c:v>9.1133397683098635E-3</c:v>
                </c:pt>
                <c:pt idx="671">
                  <c:v>8.6610342546298603E-3</c:v>
                </c:pt>
                <c:pt idx="672">
                  <c:v>8.2206215691530155E-3</c:v>
                </c:pt>
                <c:pt idx="673">
                  <c:v>7.7938741709028562E-3</c:v>
                </c:pt>
                <c:pt idx="674">
                  <c:v>7.3807424806059882E-3</c:v>
                </c:pt>
                <c:pt idx="675">
                  <c:v>6.9796740472645447E-3</c:v>
                </c:pt>
                <c:pt idx="676">
                  <c:v>6.5907835229482336E-3</c:v>
                </c:pt>
                <c:pt idx="677">
                  <c:v>6.2149881242146762E-3</c:v>
                </c:pt>
                <c:pt idx="678">
                  <c:v>5.8522258769721329E-3</c:v>
                </c:pt>
                <c:pt idx="679">
                  <c:v>5.502499879925197E-3</c:v>
                </c:pt>
                <c:pt idx="680">
                  <c:v>5.1658845019839439E-3</c:v>
                </c:pt>
                <c:pt idx="681">
                  <c:v>4.8424881978089071E-3</c:v>
                </c:pt>
                <c:pt idx="682">
                  <c:v>4.5322768816496309E-3</c:v>
                </c:pt>
                <c:pt idx="683">
                  <c:v>4.2332828760936504E-3</c:v>
                </c:pt>
                <c:pt idx="684">
                  <c:v>3.9457478800987243E-3</c:v>
                </c:pt>
                <c:pt idx="685">
                  <c:v>3.6714443526883606E-3</c:v>
                </c:pt>
                <c:pt idx="686">
                  <c:v>3.4093280304168857E-3</c:v>
                </c:pt>
                <c:pt idx="687">
                  <c:v>3.1592873599191875E-3</c:v>
                </c:pt>
                <c:pt idx="688">
                  <c:v>2.9207534190331735E-3</c:v>
                </c:pt>
                <c:pt idx="689">
                  <c:v>2.6935867660524545E-3</c:v>
                </c:pt>
                <c:pt idx="690">
                  <c:v>2.4780449033281627E-3</c:v>
                </c:pt>
                <c:pt idx="691">
                  <c:v>2.2727107932528812E-3</c:v>
                </c:pt>
                <c:pt idx="692">
                  <c:v>2.0783166597204052E-3</c:v>
                </c:pt>
                <c:pt idx="693">
                  <c:v>1.8940806995635486E-3</c:v>
                </c:pt>
                <c:pt idx="694">
                  <c:v>1.7206257524042077E-3</c:v>
                </c:pt>
                <c:pt idx="695">
                  <c:v>1.5563947191876437E-3</c:v>
                </c:pt>
                <c:pt idx="696">
                  <c:v>1.4015614372411614E-3</c:v>
                </c:pt>
                <c:pt idx="697">
                  <c:v>1.2546159078197364E-3</c:v>
                </c:pt>
                <c:pt idx="698">
                  <c:v>1.117101595677927E-3</c:v>
                </c:pt>
                <c:pt idx="699">
                  <c:v>9.8743227393788074E-4</c:v>
                </c:pt>
                <c:pt idx="700">
                  <c:v>8.6407129499512761E-4</c:v>
                </c:pt>
                <c:pt idx="701">
                  <c:v>7.4859868831834888E-4</c:v>
                </c:pt>
                <c:pt idx="702">
                  <c:v>6.3850543280381659E-4</c:v>
                </c:pt>
                <c:pt idx="703">
                  <c:v>5.3515557821052909E-4</c:v>
                </c:pt>
                <c:pt idx="704">
                  <c:v>4.3740167423008823E-4</c:v>
                </c:pt>
                <c:pt idx="705">
                  <c:v>3.4550618114097406E-4</c:v>
                </c:pt>
                <c:pt idx="706">
                  <c:v>2.5751672913138662E-4</c:v>
                </c:pt>
                <c:pt idx="707">
                  <c:v>1.7522350181506621E-4</c:v>
                </c:pt>
                <c:pt idx="708">
                  <c:v>9.7482519432751097E-5</c:v>
                </c:pt>
                <c:pt idx="709">
                  <c:v>2.3671376181187472E-5</c:v>
                </c:pt>
                <c:pt idx="710">
                  <c:v>-4.56594120827788E-5</c:v>
                </c:pt>
                <c:pt idx="711">
                  <c:v>-1.1226296846603281E-4</c:v>
                </c:pt>
                <c:pt idx="712">
                  <c:v>-1.7558499669213299E-4</c:v>
                </c:pt>
                <c:pt idx="713">
                  <c:v>-2.3450376570074898E-4</c:v>
                </c:pt>
                <c:pt idx="714">
                  <c:v>-2.9119146740705051E-4</c:v>
                </c:pt>
                <c:pt idx="715">
                  <c:v>-3.4424810707883594E-4</c:v>
                </c:pt>
                <c:pt idx="716">
                  <c:v>-3.9379887238140106E-4</c:v>
                </c:pt>
                <c:pt idx="717">
                  <c:v>-4.4136739635995204E-4</c:v>
                </c:pt>
                <c:pt idx="718">
                  <c:v>-4.8820152735149077E-4</c:v>
                </c:pt>
                <c:pt idx="719">
                  <c:v>-5.3214549657515701E-4</c:v>
                </c:pt>
                <c:pt idx="720">
                  <c:v>-5.7390209023117924E-4</c:v>
                </c:pt>
                <c:pt idx="721">
                  <c:v>-6.1347533663551963E-4</c:v>
                </c:pt>
                <c:pt idx="722">
                  <c:v>-6.5040073997065558E-4</c:v>
                </c:pt>
                <c:pt idx="723">
                  <c:v>-6.8678882793048374E-4</c:v>
                </c:pt>
                <c:pt idx="724">
                  <c:v>-7.1946156909104178E-4</c:v>
                </c:pt>
                <c:pt idx="725">
                  <c:v>-7.5160876995372108E-4</c:v>
                </c:pt>
                <c:pt idx="726">
                  <c:v>-7.8310524285322568E-4</c:v>
                </c:pt>
                <c:pt idx="727">
                  <c:v>-8.1304492656844867E-4</c:v>
                </c:pt>
                <c:pt idx="728">
                  <c:v>-8.4008174382699393E-4</c:v>
                </c:pt>
                <c:pt idx="729">
                  <c:v>-8.6664817772930081E-4</c:v>
                </c:pt>
                <c:pt idx="730">
                  <c:v>-8.9236649618627025E-4</c:v>
                </c:pt>
                <c:pt idx="731">
                  <c:v>-9.1645923421713592E-4</c:v>
                </c:pt>
                <c:pt idx="732">
                  <c:v>-9.3952475167756249E-4</c:v>
                </c:pt>
                <c:pt idx="733">
                  <c:v>-9.6124698069971915E-4</c:v>
                </c:pt>
                <c:pt idx="734">
                  <c:v>-9.8265376159496634E-4</c:v>
                </c:pt>
                <c:pt idx="735">
                  <c:v>-1.0042641273815486E-3</c:v>
                </c:pt>
                <c:pt idx="736">
                  <c:v>-1.0238789274143946E-3</c:v>
                </c:pt>
                <c:pt idx="737">
                  <c:v>-1.04360683016465E-3</c:v>
                </c:pt>
                <c:pt idx="738">
                  <c:v>-1.0621550560788071E-3</c:v>
                </c:pt>
                <c:pt idx="739">
                  <c:v>-1.0796735824588535E-3</c:v>
                </c:pt>
                <c:pt idx="740">
                  <c:v>-1.0970883022352509E-3</c:v>
                </c:pt>
                <c:pt idx="741">
                  <c:v>-1.1142030674076706E-3</c:v>
                </c:pt>
                <c:pt idx="742">
                  <c:v>-1.1305794112771161E-3</c:v>
                </c:pt>
                <c:pt idx="743">
                  <c:v>-1.1468885132570339E-3</c:v>
                </c:pt>
                <c:pt idx="744">
                  <c:v>-1.1639106271623149E-3</c:v>
                </c:pt>
                <c:pt idx="745">
                  <c:v>-1.1802367720174583E-3</c:v>
                </c:pt>
                <c:pt idx="746">
                  <c:v>-1.1958892584954858E-3</c:v>
                </c:pt>
                <c:pt idx="747">
                  <c:v>-1.2097404679973537E-3</c:v>
                </c:pt>
                <c:pt idx="748">
                  <c:v>-1.2239622825677722E-3</c:v>
                </c:pt>
                <c:pt idx="749">
                  <c:v>-1.2381202638237095E-3</c:v>
                </c:pt>
                <c:pt idx="750">
                  <c:v>-1.2509076880410149E-3</c:v>
                </c:pt>
                <c:pt idx="751">
                  <c:v>-1.2635872773387091E-3</c:v>
                </c:pt>
                <c:pt idx="752">
                  <c:v>-1.2756994938266061E-3</c:v>
                </c:pt>
                <c:pt idx="753">
                  <c:v>-1.2869527494031125E-3</c:v>
                </c:pt>
                <c:pt idx="754">
                  <c:v>-1.2974799784949904E-3</c:v>
                </c:pt>
                <c:pt idx="755">
                  <c:v>-1.3083586006869834E-3</c:v>
                </c:pt>
                <c:pt idx="756">
                  <c:v>-1.3192880416341953E-3</c:v>
                </c:pt>
                <c:pt idx="757">
                  <c:v>-1.3294899067444858E-3</c:v>
                </c:pt>
                <c:pt idx="758">
                  <c:v>-1.3402424116598067E-3</c:v>
                </c:pt>
                <c:pt idx="759">
                  <c:v>-1.3500219233349505E-3</c:v>
                </c:pt>
                <c:pt idx="760">
                  <c:v>-1.3599160870797964E-3</c:v>
                </c:pt>
                <c:pt idx="761">
                  <c:v>-1.3700045396022205E-3</c:v>
                </c:pt>
                <c:pt idx="762">
                  <c:v>-1.3807576642584577E-3</c:v>
                </c:pt>
                <c:pt idx="763">
                  <c:v>-1.3900296081223245E-3</c:v>
                </c:pt>
                <c:pt idx="764">
                  <c:v>-1.3986207665885289E-3</c:v>
                </c:pt>
                <c:pt idx="765">
                  <c:v>-1.4061552667907192E-3</c:v>
                </c:pt>
                <c:pt idx="766">
                  <c:v>-1.4133730793841634E-3</c:v>
                </c:pt>
                <c:pt idx="767">
                  <c:v>-1.4203767714906783E-3</c:v>
                </c:pt>
                <c:pt idx="768">
                  <c:v>-1.4279884294370745E-3</c:v>
                </c:pt>
                <c:pt idx="769">
                  <c:v>-1.4356019466062217E-3</c:v>
                </c:pt>
                <c:pt idx="770">
                  <c:v>-1.4423874899098441E-3</c:v>
                </c:pt>
                <c:pt idx="771">
                  <c:v>-1.4479493547722377E-3</c:v>
                </c:pt>
                <c:pt idx="772">
                  <c:v>-1.4533367625664093E-3</c:v>
                </c:pt>
                <c:pt idx="773">
                  <c:v>-1.459864803518889E-3</c:v>
                </c:pt>
                <c:pt idx="774">
                  <c:v>-1.4657390178036069E-3</c:v>
                </c:pt>
                <c:pt idx="775">
                  <c:v>-1.4720544876214501E-3</c:v>
                </c:pt>
                <c:pt idx="776">
                  <c:v>-1.4790935049602523E-3</c:v>
                </c:pt>
                <c:pt idx="777">
                  <c:v>-1.4861126905896991E-3</c:v>
                </c:pt>
                <c:pt idx="778">
                  <c:v>-1.4925003602244088E-3</c:v>
                </c:pt>
                <c:pt idx="779">
                  <c:v>-1.5000233952196286E-3</c:v>
                </c:pt>
                <c:pt idx="780">
                  <c:v>-1.5081860028415132E-3</c:v>
                </c:pt>
                <c:pt idx="781">
                  <c:v>-1.5158441413567069E-3</c:v>
                </c:pt>
                <c:pt idx="782">
                  <c:v>-1.522531145854476E-3</c:v>
                </c:pt>
                <c:pt idx="783">
                  <c:v>-1.5291301471419879E-3</c:v>
                </c:pt>
                <c:pt idx="784">
                  <c:v>-1.5365444176062202E-3</c:v>
                </c:pt>
                <c:pt idx="785">
                  <c:v>-1.5427594893954589E-3</c:v>
                </c:pt>
                <c:pt idx="786">
                  <c:v>-1.5485943501319275E-3</c:v>
                </c:pt>
                <c:pt idx="787">
                  <c:v>-1.5546885724422915E-3</c:v>
                </c:pt>
                <c:pt idx="788">
                  <c:v>-1.5595513695499605E-3</c:v>
                </c:pt>
                <c:pt idx="789">
                  <c:v>-1.5633243522545398E-3</c:v>
                </c:pt>
                <c:pt idx="790">
                  <c:v>-1.5664571425915413E-3</c:v>
                </c:pt>
                <c:pt idx="791">
                  <c:v>-1.5705939132145813E-3</c:v>
                </c:pt>
                <c:pt idx="792">
                  <c:v>-1.5752689288243056E-3</c:v>
                </c:pt>
                <c:pt idx="793">
                  <c:v>-1.5799055204971566E-3</c:v>
                </c:pt>
                <c:pt idx="794">
                  <c:v>-1.5840825742798237E-3</c:v>
                </c:pt>
                <c:pt idx="795">
                  <c:v>-1.5878363450159659E-3</c:v>
                </c:pt>
                <c:pt idx="796">
                  <c:v>-1.5917772775091378E-3</c:v>
                </c:pt>
                <c:pt idx="797">
                  <c:v>-1.5964067421614398E-3</c:v>
                </c:pt>
                <c:pt idx="798">
                  <c:v>-1.6016692721607733E-3</c:v>
                </c:pt>
                <c:pt idx="799">
                  <c:v>-1.6069324219010258E-3</c:v>
                </c:pt>
                <c:pt idx="800">
                  <c:v>-1.6122107552937505E-3</c:v>
                </c:pt>
                <c:pt idx="801">
                  <c:v>-1.6173459285345766E-3</c:v>
                </c:pt>
                <c:pt idx="802">
                  <c:v>-1.6215645049587029E-3</c:v>
                </c:pt>
                <c:pt idx="803">
                  <c:v>-1.6257297836639395E-3</c:v>
                </c:pt>
                <c:pt idx="804">
                  <c:v>-1.6303214441202862E-3</c:v>
                </c:pt>
                <c:pt idx="805">
                  <c:v>-1.6352961044635301E-3</c:v>
                </c:pt>
                <c:pt idx="806">
                  <c:v>-1.6395769648498456E-3</c:v>
                </c:pt>
                <c:pt idx="807">
                  <c:v>-1.6441912458496726E-3</c:v>
                </c:pt>
                <c:pt idx="808">
                  <c:v>-1.6483887510826108E-3</c:v>
                </c:pt>
                <c:pt idx="809">
                  <c:v>-1.6515110058240162E-3</c:v>
                </c:pt>
                <c:pt idx="810">
                  <c:v>-1.6550193591569049E-3</c:v>
                </c:pt>
                <c:pt idx="811">
                  <c:v>-1.6587787075613045E-3</c:v>
                </c:pt>
                <c:pt idx="812">
                  <c:v>-1.6632234894202488E-3</c:v>
                </c:pt>
                <c:pt idx="813">
                  <c:v>-1.6675306887955496E-3</c:v>
                </c:pt>
                <c:pt idx="814">
                  <c:v>-1.6718081406068203E-3</c:v>
                </c:pt>
                <c:pt idx="815">
                  <c:v>-1.675711888644952E-3</c:v>
                </c:pt>
                <c:pt idx="816">
                  <c:v>-1.6796332992992282E-3</c:v>
                </c:pt>
                <c:pt idx="817">
                  <c:v>-1.6828407684167646E-3</c:v>
                </c:pt>
                <c:pt idx="818">
                  <c:v>-1.686603835266668E-3</c:v>
                </c:pt>
                <c:pt idx="819">
                  <c:v>-1.6911558323043062E-3</c:v>
                </c:pt>
                <c:pt idx="820">
                  <c:v>-1.695506413543819E-3</c:v>
                </c:pt>
                <c:pt idx="821">
                  <c:v>-1.6991142352939359E-3</c:v>
                </c:pt>
                <c:pt idx="822">
                  <c:v>-1.7028348498910038E-3</c:v>
                </c:pt>
                <c:pt idx="823">
                  <c:v>-1.7064631230913928E-3</c:v>
                </c:pt>
                <c:pt idx="824">
                  <c:v>-1.7103609835908105E-3</c:v>
                </c:pt>
                <c:pt idx="825">
                  <c:v>-1.7145085996799045E-3</c:v>
                </c:pt>
                <c:pt idx="826">
                  <c:v>-1.7187169503788946E-3</c:v>
                </c:pt>
                <c:pt idx="827">
                  <c:v>-1.7225029476427385E-3</c:v>
                </c:pt>
                <c:pt idx="828">
                  <c:v>-1.7260119207165459E-3</c:v>
                </c:pt>
                <c:pt idx="829">
                  <c:v>-1.7292556446777436E-3</c:v>
                </c:pt>
                <c:pt idx="830">
                  <c:v>-1.7326254859156135E-3</c:v>
                </c:pt>
                <c:pt idx="831">
                  <c:v>-1.7362980705915901E-3</c:v>
                </c:pt>
                <c:pt idx="832">
                  <c:v>-1.7403970370186751E-3</c:v>
                </c:pt>
                <c:pt idx="833">
                  <c:v>-1.744197288323617E-3</c:v>
                </c:pt>
                <c:pt idx="834">
                  <c:v>-1.7470632801957146E-3</c:v>
                </c:pt>
                <c:pt idx="835">
                  <c:v>-1.7499642874296392E-3</c:v>
                </c:pt>
                <c:pt idx="836">
                  <c:v>-1.752843293861002E-3</c:v>
                </c:pt>
                <c:pt idx="837">
                  <c:v>-1.7554867987437856E-3</c:v>
                </c:pt>
                <c:pt idx="838">
                  <c:v>-1.758435526028345E-3</c:v>
                </c:pt>
                <c:pt idx="839">
                  <c:v>-1.7613641117330901E-3</c:v>
                </c:pt>
                <c:pt idx="840">
                  <c:v>-1.7627699940040067E-3</c:v>
                </c:pt>
                <c:pt idx="841">
                  <c:v>-1.7642167791754664E-3</c:v>
                </c:pt>
                <c:pt idx="842">
                  <c:v>-1.7659982244422725E-3</c:v>
                </c:pt>
                <c:pt idx="843">
                  <c:v>-1.7689147251991305E-3</c:v>
                </c:pt>
                <c:pt idx="844">
                  <c:v>-1.7724286562002761E-3</c:v>
                </c:pt>
                <c:pt idx="845">
                  <c:v>-1.7765415667980013E-3</c:v>
                </c:pt>
                <c:pt idx="846">
                  <c:v>-1.7785960079388817E-3</c:v>
                </c:pt>
                <c:pt idx="847">
                  <c:v>-1.7819627504721649E-3</c:v>
                </c:pt>
                <c:pt idx="848">
                  <c:v>-1.7872981000292829E-3</c:v>
                </c:pt>
                <c:pt idx="849">
                  <c:v>-1.7921178251432003E-3</c:v>
                </c:pt>
                <c:pt idx="850">
                  <c:v>-1.7972554773476952E-3</c:v>
                </c:pt>
                <c:pt idx="851">
                  <c:v>-1.8025406278905113E-3</c:v>
                </c:pt>
                <c:pt idx="852">
                  <c:v>-1.8061527878270498E-3</c:v>
                </c:pt>
                <c:pt idx="853">
                  <c:v>-1.807606390148599E-3</c:v>
                </c:pt>
                <c:pt idx="854">
                  <c:v>-1.8087333890067269E-3</c:v>
                </c:pt>
                <c:pt idx="855">
                  <c:v>-1.8102440074926681E-3</c:v>
                </c:pt>
                <c:pt idx="856">
                  <c:v>-1.8131044216965109E-3</c:v>
                </c:pt>
                <c:pt idx="857">
                  <c:v>-1.8146661688081306E-3</c:v>
                </c:pt>
                <c:pt idx="858">
                  <c:v>-1.8141366001942893E-3</c:v>
                </c:pt>
                <c:pt idx="859">
                  <c:v>-1.8146751550514313E-3</c:v>
                </c:pt>
                <c:pt idx="860">
                  <c:v>-1.8159462436728327E-3</c:v>
                </c:pt>
                <c:pt idx="861">
                  <c:v>-1.8170394666509671E-3</c:v>
                </c:pt>
                <c:pt idx="862">
                  <c:v>-1.8187099782935754E-3</c:v>
                </c:pt>
                <c:pt idx="863">
                  <c:v>-1.8216432120552004E-3</c:v>
                </c:pt>
                <c:pt idx="864">
                  <c:v>-1.823888843269072E-3</c:v>
                </c:pt>
                <c:pt idx="865">
                  <c:v>-1.8264889662876445E-3</c:v>
                </c:pt>
                <c:pt idx="866">
                  <c:v>-1.8292052907282119E-3</c:v>
                </c:pt>
                <c:pt idx="867">
                  <c:v>-1.8319306014120801E-3</c:v>
                </c:pt>
                <c:pt idx="868">
                  <c:v>-1.8343181532960156E-3</c:v>
                </c:pt>
                <c:pt idx="869">
                  <c:v>-1.8368339915498331E-3</c:v>
                </c:pt>
                <c:pt idx="870">
                  <c:v>-1.8398701023037325E-3</c:v>
                </c:pt>
                <c:pt idx="871">
                  <c:v>-1.8419976728728561E-3</c:v>
                </c:pt>
                <c:pt idx="872">
                  <c:v>-1.8441376382603261E-3</c:v>
                </c:pt>
                <c:pt idx="873">
                  <c:v>-1.8467424093357786E-3</c:v>
                </c:pt>
                <c:pt idx="874">
                  <c:v>-1.8495566528412804E-3</c:v>
                </c:pt>
                <c:pt idx="875">
                  <c:v>-1.8508971524454207E-3</c:v>
                </c:pt>
                <c:pt idx="876">
                  <c:v>-1.853979743768118E-3</c:v>
                </c:pt>
                <c:pt idx="877">
                  <c:v>-1.8561761055790637E-3</c:v>
                </c:pt>
                <c:pt idx="878">
                  <c:v>-1.8573951359634115E-3</c:v>
                </c:pt>
                <c:pt idx="879">
                  <c:v>-1.8594768457046533E-3</c:v>
                </c:pt>
                <c:pt idx="880">
                  <c:v>-1.8609354059535425E-3</c:v>
                </c:pt>
                <c:pt idx="881">
                  <c:v>-1.8618523126407015E-3</c:v>
                </c:pt>
                <c:pt idx="882">
                  <c:v>-1.8626982589928281E-3</c:v>
                </c:pt>
                <c:pt idx="883">
                  <c:v>-1.8642404842655544E-3</c:v>
                </c:pt>
                <c:pt idx="884">
                  <c:v>-1.8656280841794089E-3</c:v>
                </c:pt>
                <c:pt idx="885">
                  <c:v>-1.8654957694935644E-3</c:v>
                </c:pt>
                <c:pt idx="886">
                  <c:v>-1.8646175966137376E-3</c:v>
                </c:pt>
                <c:pt idx="887">
                  <c:v>-1.8656888187893056E-3</c:v>
                </c:pt>
                <c:pt idx="888">
                  <c:v>-1.8675483514116928E-3</c:v>
                </c:pt>
                <c:pt idx="889">
                  <c:v>-1.8681054984963543E-3</c:v>
                </c:pt>
                <c:pt idx="890">
                  <c:v>-1.8693660515221617E-3</c:v>
                </c:pt>
                <c:pt idx="891">
                  <c:v>-1.8713969425081852E-3</c:v>
                </c:pt>
                <c:pt idx="892">
                  <c:v>-1.8730026912249342E-3</c:v>
                </c:pt>
                <c:pt idx="893">
                  <c:v>-1.8731139347195919E-3</c:v>
                </c:pt>
                <c:pt idx="894">
                  <c:v>-1.8734619192446601E-3</c:v>
                </c:pt>
                <c:pt idx="895">
                  <c:v>-1.8756313223257026E-3</c:v>
                </c:pt>
                <c:pt idx="896">
                  <c:v>-1.8778248953025189E-3</c:v>
                </c:pt>
                <c:pt idx="897">
                  <c:v>-1.8793649514820335E-3</c:v>
                </c:pt>
                <c:pt idx="898">
                  <c:v>-1.8790073609727465E-3</c:v>
                </c:pt>
                <c:pt idx="899">
                  <c:v>-1.8793510073113941E-3</c:v>
                </c:pt>
                <c:pt idx="900">
                  <c:v>-1.8807389170957091E-3</c:v>
                </c:pt>
              </c:numCache>
            </c:numRef>
          </c:yVal>
          <c:smooth val="1"/>
        </c:ser>
        <c:ser>
          <c:idx val="4"/>
          <c:order val="3"/>
          <c:tx>
            <c:v>Gasolina com aguarras</c:v>
          </c:tx>
          <c:spPr>
            <a:ln w="19050" cap="rnd">
              <a:solidFill>
                <a:srgbClr val="00B050"/>
              </a:solidFill>
              <a:round/>
            </a:ln>
            <a:effectLst/>
          </c:spPr>
          <c:marker>
            <c:symbol val="none"/>
          </c:marker>
          <c:xVal>
            <c:numRef>
              <c:f>'Gasolina Aguarras'!$B$2:$B$897</c:f>
              <c:numCache>
                <c:formatCode>General</c:formatCode>
                <c:ptCount val="896"/>
                <c:pt idx="0">
                  <c:v>26.711480000000005</c:v>
                </c:pt>
                <c:pt idx="1">
                  <c:v>26.721150000000005</c:v>
                </c:pt>
                <c:pt idx="2">
                  <c:v>26.742819999999984</c:v>
                </c:pt>
                <c:pt idx="3">
                  <c:v>26.757989999999999</c:v>
                </c:pt>
                <c:pt idx="4">
                  <c:v>26.780139999999985</c:v>
                </c:pt>
                <c:pt idx="5">
                  <c:v>26.798199999999991</c:v>
                </c:pt>
                <c:pt idx="6">
                  <c:v>26.814489999999999</c:v>
                </c:pt>
                <c:pt idx="7">
                  <c:v>26.8261</c:v>
                </c:pt>
                <c:pt idx="8">
                  <c:v>26.840699999999984</c:v>
                </c:pt>
                <c:pt idx="9">
                  <c:v>26.861429999999988</c:v>
                </c:pt>
                <c:pt idx="10">
                  <c:v>26.878119999999992</c:v>
                </c:pt>
                <c:pt idx="11">
                  <c:v>26.893879999999999</c:v>
                </c:pt>
                <c:pt idx="12">
                  <c:v>26.91527</c:v>
                </c:pt>
                <c:pt idx="13">
                  <c:v>26.935099999999984</c:v>
                </c:pt>
                <c:pt idx="14">
                  <c:v>26.9575</c:v>
                </c:pt>
                <c:pt idx="15">
                  <c:v>26.968219999999985</c:v>
                </c:pt>
                <c:pt idx="16">
                  <c:v>26.98908999999999</c:v>
                </c:pt>
                <c:pt idx="17">
                  <c:v>27.013970000000008</c:v>
                </c:pt>
                <c:pt idx="18">
                  <c:v>27.02849999999999</c:v>
                </c:pt>
                <c:pt idx="19">
                  <c:v>27.05519</c:v>
                </c:pt>
                <c:pt idx="20">
                  <c:v>27.088799999999985</c:v>
                </c:pt>
                <c:pt idx="21">
                  <c:v>27.103860000000008</c:v>
                </c:pt>
                <c:pt idx="22">
                  <c:v>27.131540000000001</c:v>
                </c:pt>
                <c:pt idx="23">
                  <c:v>27.159060000000007</c:v>
                </c:pt>
                <c:pt idx="24">
                  <c:v>27.1844</c:v>
                </c:pt>
                <c:pt idx="25">
                  <c:v>27.215039999999984</c:v>
                </c:pt>
                <c:pt idx="26">
                  <c:v>27.243369999999988</c:v>
                </c:pt>
                <c:pt idx="27">
                  <c:v>27.280559999999991</c:v>
                </c:pt>
                <c:pt idx="28">
                  <c:v>27.310780000000001</c:v>
                </c:pt>
                <c:pt idx="29">
                  <c:v>27.346209999999992</c:v>
                </c:pt>
                <c:pt idx="30">
                  <c:v>27.384319999999988</c:v>
                </c:pt>
                <c:pt idx="31">
                  <c:v>27.424679999999988</c:v>
                </c:pt>
                <c:pt idx="32">
                  <c:v>27.470020000000002</c:v>
                </c:pt>
                <c:pt idx="33">
                  <c:v>27.511420000000001</c:v>
                </c:pt>
                <c:pt idx="34">
                  <c:v>27.555129999999984</c:v>
                </c:pt>
                <c:pt idx="35">
                  <c:v>27.594290000000001</c:v>
                </c:pt>
                <c:pt idx="36">
                  <c:v>27.654489999999999</c:v>
                </c:pt>
                <c:pt idx="37">
                  <c:v>27.697759999999999</c:v>
                </c:pt>
                <c:pt idx="38">
                  <c:v>27.743839999999988</c:v>
                </c:pt>
                <c:pt idx="39">
                  <c:v>27.797809999999991</c:v>
                </c:pt>
                <c:pt idx="40">
                  <c:v>27.859860000000008</c:v>
                </c:pt>
                <c:pt idx="41">
                  <c:v>27.9162</c:v>
                </c:pt>
                <c:pt idx="42">
                  <c:v>27.982519999999983</c:v>
                </c:pt>
                <c:pt idx="43">
                  <c:v>28.043890000000001</c:v>
                </c:pt>
                <c:pt idx="44">
                  <c:v>28.104150000000008</c:v>
                </c:pt>
                <c:pt idx="45">
                  <c:v>28.177650000000007</c:v>
                </c:pt>
                <c:pt idx="46">
                  <c:v>28.250080000000001</c:v>
                </c:pt>
                <c:pt idx="47">
                  <c:v>28.323060000000005</c:v>
                </c:pt>
                <c:pt idx="48">
                  <c:v>28.39404</c:v>
                </c:pt>
                <c:pt idx="49">
                  <c:v>28.476109999999984</c:v>
                </c:pt>
                <c:pt idx="50">
                  <c:v>28.55592</c:v>
                </c:pt>
                <c:pt idx="51">
                  <c:v>28.6387</c:v>
                </c:pt>
                <c:pt idx="52">
                  <c:v>28.721439999999991</c:v>
                </c:pt>
                <c:pt idx="53">
                  <c:v>28.814979999999998</c:v>
                </c:pt>
                <c:pt idx="54">
                  <c:v>28.907859999999999</c:v>
                </c:pt>
                <c:pt idx="55">
                  <c:v>28.99736</c:v>
                </c:pt>
                <c:pt idx="56">
                  <c:v>29.098459999999992</c:v>
                </c:pt>
                <c:pt idx="57">
                  <c:v>29.20045</c:v>
                </c:pt>
                <c:pt idx="58">
                  <c:v>29.3017</c:v>
                </c:pt>
                <c:pt idx="59">
                  <c:v>29.413160000000001</c:v>
                </c:pt>
                <c:pt idx="60">
                  <c:v>29.52205</c:v>
                </c:pt>
                <c:pt idx="61">
                  <c:v>29.625719999999991</c:v>
                </c:pt>
                <c:pt idx="62">
                  <c:v>29.737660000000005</c:v>
                </c:pt>
                <c:pt idx="63">
                  <c:v>29.86221999999999</c:v>
                </c:pt>
                <c:pt idx="64">
                  <c:v>29.981560000000002</c:v>
                </c:pt>
                <c:pt idx="65">
                  <c:v>30.105830000000001</c:v>
                </c:pt>
                <c:pt idx="66">
                  <c:v>30.233419999999988</c:v>
                </c:pt>
                <c:pt idx="67">
                  <c:v>30.355920000000001</c:v>
                </c:pt>
                <c:pt idx="68">
                  <c:v>30.49316</c:v>
                </c:pt>
                <c:pt idx="69">
                  <c:v>30.633910000000007</c:v>
                </c:pt>
                <c:pt idx="70">
                  <c:v>30.771509999999992</c:v>
                </c:pt>
                <c:pt idx="71">
                  <c:v>30.913499999999992</c:v>
                </c:pt>
                <c:pt idx="72">
                  <c:v>31.054780000000001</c:v>
                </c:pt>
                <c:pt idx="73">
                  <c:v>31.205190000000002</c:v>
                </c:pt>
                <c:pt idx="74">
                  <c:v>31.355460000000001</c:v>
                </c:pt>
                <c:pt idx="75">
                  <c:v>31.514350000000007</c:v>
                </c:pt>
                <c:pt idx="76">
                  <c:v>31.6694</c:v>
                </c:pt>
                <c:pt idx="77">
                  <c:v>31.835699999999992</c:v>
                </c:pt>
                <c:pt idx="78">
                  <c:v>31.99940999999999</c:v>
                </c:pt>
                <c:pt idx="79">
                  <c:v>32.165030000000016</c:v>
                </c:pt>
                <c:pt idx="80">
                  <c:v>32.34131</c:v>
                </c:pt>
                <c:pt idx="81">
                  <c:v>32.517749999999999</c:v>
                </c:pt>
                <c:pt idx="82">
                  <c:v>32.692470000000014</c:v>
                </c:pt>
                <c:pt idx="83">
                  <c:v>32.878540000000001</c:v>
                </c:pt>
                <c:pt idx="84">
                  <c:v>33.050710000000002</c:v>
                </c:pt>
                <c:pt idx="85">
                  <c:v>33.254460000000002</c:v>
                </c:pt>
                <c:pt idx="86">
                  <c:v>33.44614</c:v>
                </c:pt>
                <c:pt idx="87">
                  <c:v>33.641920000000006</c:v>
                </c:pt>
                <c:pt idx="88">
                  <c:v>33.835260000000005</c:v>
                </c:pt>
                <c:pt idx="89">
                  <c:v>34.035530000000016</c:v>
                </c:pt>
                <c:pt idx="90">
                  <c:v>34.243200000000002</c:v>
                </c:pt>
                <c:pt idx="91">
                  <c:v>34.453240000000001</c:v>
                </c:pt>
                <c:pt idx="92">
                  <c:v>34.657340000000005</c:v>
                </c:pt>
                <c:pt idx="93">
                  <c:v>34.87256</c:v>
                </c:pt>
                <c:pt idx="94">
                  <c:v>35.089680000000001</c:v>
                </c:pt>
                <c:pt idx="95">
                  <c:v>35.313479999999998</c:v>
                </c:pt>
                <c:pt idx="96">
                  <c:v>35.545170000000013</c:v>
                </c:pt>
                <c:pt idx="97">
                  <c:v>35.771280000000004</c:v>
                </c:pt>
                <c:pt idx="98">
                  <c:v>36.001869999999997</c:v>
                </c:pt>
                <c:pt idx="99">
                  <c:v>36.233000000000011</c:v>
                </c:pt>
                <c:pt idx="100">
                  <c:v>36.476530000000011</c:v>
                </c:pt>
                <c:pt idx="101">
                  <c:v>36.717530000000011</c:v>
                </c:pt>
                <c:pt idx="102">
                  <c:v>36.962100000000014</c:v>
                </c:pt>
                <c:pt idx="103">
                  <c:v>37.207500000000003</c:v>
                </c:pt>
                <c:pt idx="104">
                  <c:v>37.461869999999998</c:v>
                </c:pt>
                <c:pt idx="105">
                  <c:v>37.711689999999997</c:v>
                </c:pt>
                <c:pt idx="106">
                  <c:v>37.967560000000006</c:v>
                </c:pt>
                <c:pt idx="107">
                  <c:v>38.228840000000012</c:v>
                </c:pt>
                <c:pt idx="108">
                  <c:v>38.489479999999993</c:v>
                </c:pt>
                <c:pt idx="109">
                  <c:v>38.762340000000016</c:v>
                </c:pt>
                <c:pt idx="110">
                  <c:v>39.035590000000013</c:v>
                </c:pt>
                <c:pt idx="111">
                  <c:v>39.307819999999992</c:v>
                </c:pt>
                <c:pt idx="112">
                  <c:v>39.581400000000002</c:v>
                </c:pt>
                <c:pt idx="113">
                  <c:v>39.864560000000004</c:v>
                </c:pt>
                <c:pt idx="114">
                  <c:v>40.144200000000005</c:v>
                </c:pt>
                <c:pt idx="115">
                  <c:v>40.431960000000004</c:v>
                </c:pt>
                <c:pt idx="116">
                  <c:v>40.726010000000016</c:v>
                </c:pt>
                <c:pt idx="117">
                  <c:v>41.011000000000003</c:v>
                </c:pt>
                <c:pt idx="118">
                  <c:v>41.301200000000001</c:v>
                </c:pt>
                <c:pt idx="119">
                  <c:v>41.602520000000013</c:v>
                </c:pt>
                <c:pt idx="120">
                  <c:v>41.903320000000001</c:v>
                </c:pt>
                <c:pt idx="121">
                  <c:v>42.20485</c:v>
                </c:pt>
                <c:pt idx="122">
                  <c:v>42.511479999999999</c:v>
                </c:pt>
                <c:pt idx="123">
                  <c:v>42.82152</c:v>
                </c:pt>
                <c:pt idx="124">
                  <c:v>43.132220000000011</c:v>
                </c:pt>
                <c:pt idx="125">
                  <c:v>43.439680000000003</c:v>
                </c:pt>
                <c:pt idx="126">
                  <c:v>43.765980000000013</c:v>
                </c:pt>
                <c:pt idx="127">
                  <c:v>44.076100000000011</c:v>
                </c:pt>
                <c:pt idx="128">
                  <c:v>44.394380000000005</c:v>
                </c:pt>
                <c:pt idx="129">
                  <c:v>44.720880000000001</c:v>
                </c:pt>
                <c:pt idx="130">
                  <c:v>45.051740000000002</c:v>
                </c:pt>
                <c:pt idx="131">
                  <c:v>45.380160000000004</c:v>
                </c:pt>
                <c:pt idx="132">
                  <c:v>45.714649999999999</c:v>
                </c:pt>
                <c:pt idx="133">
                  <c:v>46.044429999999998</c:v>
                </c:pt>
                <c:pt idx="134">
                  <c:v>46.386560000000003</c:v>
                </c:pt>
                <c:pt idx="135">
                  <c:v>46.729320000000016</c:v>
                </c:pt>
                <c:pt idx="136">
                  <c:v>47.064260000000004</c:v>
                </c:pt>
                <c:pt idx="137">
                  <c:v>47.418110000000013</c:v>
                </c:pt>
                <c:pt idx="138">
                  <c:v>47.766660000000002</c:v>
                </c:pt>
                <c:pt idx="139">
                  <c:v>48.106540000000003</c:v>
                </c:pt>
                <c:pt idx="140">
                  <c:v>48.469670000000001</c:v>
                </c:pt>
                <c:pt idx="141">
                  <c:v>48.826240000000006</c:v>
                </c:pt>
                <c:pt idx="142">
                  <c:v>49.179710000000014</c:v>
                </c:pt>
                <c:pt idx="143">
                  <c:v>49.542970000000011</c:v>
                </c:pt>
                <c:pt idx="144">
                  <c:v>49.905910000000013</c:v>
                </c:pt>
                <c:pt idx="145">
                  <c:v>50.272760000000012</c:v>
                </c:pt>
                <c:pt idx="146">
                  <c:v>50.643260000000005</c:v>
                </c:pt>
                <c:pt idx="147">
                  <c:v>51.009840000000004</c:v>
                </c:pt>
                <c:pt idx="148">
                  <c:v>51.378880000000002</c:v>
                </c:pt>
                <c:pt idx="149">
                  <c:v>51.751720000000006</c:v>
                </c:pt>
                <c:pt idx="150">
                  <c:v>52.125720000000015</c:v>
                </c:pt>
                <c:pt idx="151">
                  <c:v>52.505540000000003</c:v>
                </c:pt>
                <c:pt idx="152">
                  <c:v>52.886120000000005</c:v>
                </c:pt>
                <c:pt idx="153">
                  <c:v>53.265820000000012</c:v>
                </c:pt>
                <c:pt idx="154">
                  <c:v>53.652240000000006</c:v>
                </c:pt>
                <c:pt idx="155">
                  <c:v>54.031620000000004</c:v>
                </c:pt>
                <c:pt idx="156">
                  <c:v>54.425280000000001</c:v>
                </c:pt>
                <c:pt idx="157">
                  <c:v>54.813120000000005</c:v>
                </c:pt>
                <c:pt idx="158">
                  <c:v>55.196910000000017</c:v>
                </c:pt>
                <c:pt idx="159">
                  <c:v>55.59187</c:v>
                </c:pt>
                <c:pt idx="160">
                  <c:v>55.985980000000005</c:v>
                </c:pt>
                <c:pt idx="161">
                  <c:v>56.380200000000002</c:v>
                </c:pt>
                <c:pt idx="162">
                  <c:v>56.776860000000006</c:v>
                </c:pt>
                <c:pt idx="163">
                  <c:v>57.181879999999992</c:v>
                </c:pt>
                <c:pt idx="164">
                  <c:v>57.581910000000001</c:v>
                </c:pt>
                <c:pt idx="165">
                  <c:v>57.987499999999997</c:v>
                </c:pt>
                <c:pt idx="166">
                  <c:v>58.389180000000003</c:v>
                </c:pt>
                <c:pt idx="167">
                  <c:v>58.794300000000014</c:v>
                </c:pt>
                <c:pt idx="168">
                  <c:v>59.191800000000001</c:v>
                </c:pt>
                <c:pt idx="169">
                  <c:v>59.607550000000003</c:v>
                </c:pt>
                <c:pt idx="170">
                  <c:v>60.021090000000001</c:v>
                </c:pt>
                <c:pt idx="171">
                  <c:v>60.427860000000003</c:v>
                </c:pt>
                <c:pt idx="172">
                  <c:v>60.841489999999986</c:v>
                </c:pt>
                <c:pt idx="173">
                  <c:v>61.244260000000004</c:v>
                </c:pt>
                <c:pt idx="174">
                  <c:v>61.597650000000002</c:v>
                </c:pt>
                <c:pt idx="175">
                  <c:v>61.991210000000002</c:v>
                </c:pt>
                <c:pt idx="176">
                  <c:v>62.390140000000002</c:v>
                </c:pt>
                <c:pt idx="177">
                  <c:v>62.767000000000003</c:v>
                </c:pt>
                <c:pt idx="178">
                  <c:v>63.140090000000001</c:v>
                </c:pt>
                <c:pt idx="179">
                  <c:v>63.508160000000011</c:v>
                </c:pt>
                <c:pt idx="180">
                  <c:v>63.799360000000014</c:v>
                </c:pt>
                <c:pt idx="181">
                  <c:v>64.114890000000003</c:v>
                </c:pt>
                <c:pt idx="182">
                  <c:v>64.47987999999998</c:v>
                </c:pt>
                <c:pt idx="183">
                  <c:v>64.864410000000007</c:v>
                </c:pt>
                <c:pt idx="184">
                  <c:v>65.241720000000029</c:v>
                </c:pt>
                <c:pt idx="185">
                  <c:v>65.603399999999979</c:v>
                </c:pt>
                <c:pt idx="186">
                  <c:v>65.948499999999996</c:v>
                </c:pt>
                <c:pt idx="187">
                  <c:v>66.28689</c:v>
                </c:pt>
                <c:pt idx="188">
                  <c:v>66.650239999999982</c:v>
                </c:pt>
                <c:pt idx="189">
                  <c:v>67.005260000000007</c:v>
                </c:pt>
                <c:pt idx="190">
                  <c:v>67.34975</c:v>
                </c:pt>
                <c:pt idx="191">
                  <c:v>67.666749999999979</c:v>
                </c:pt>
                <c:pt idx="192">
                  <c:v>68.026299999999992</c:v>
                </c:pt>
                <c:pt idx="193">
                  <c:v>68.399029999999996</c:v>
                </c:pt>
                <c:pt idx="194">
                  <c:v>68.799570000000003</c:v>
                </c:pt>
                <c:pt idx="195">
                  <c:v>69.203980000000001</c:v>
                </c:pt>
                <c:pt idx="196">
                  <c:v>69.605399999999989</c:v>
                </c:pt>
                <c:pt idx="197">
                  <c:v>70.014650000000032</c:v>
                </c:pt>
                <c:pt idx="198">
                  <c:v>70.425460000000001</c:v>
                </c:pt>
                <c:pt idx="199">
                  <c:v>70.826949999999982</c:v>
                </c:pt>
                <c:pt idx="200">
                  <c:v>71.239890000000003</c:v>
                </c:pt>
                <c:pt idx="201">
                  <c:v>71.646879999999982</c:v>
                </c:pt>
                <c:pt idx="202">
                  <c:v>72.05856</c:v>
                </c:pt>
                <c:pt idx="203">
                  <c:v>72.472120000000004</c:v>
                </c:pt>
                <c:pt idx="204">
                  <c:v>72.890060000000005</c:v>
                </c:pt>
                <c:pt idx="205">
                  <c:v>73.298389999999998</c:v>
                </c:pt>
                <c:pt idx="206">
                  <c:v>73.713510000000028</c:v>
                </c:pt>
                <c:pt idx="207">
                  <c:v>74.126649999999998</c:v>
                </c:pt>
                <c:pt idx="208">
                  <c:v>74.540279999999996</c:v>
                </c:pt>
                <c:pt idx="209">
                  <c:v>74.966280000000026</c:v>
                </c:pt>
                <c:pt idx="210">
                  <c:v>75.386160000000004</c:v>
                </c:pt>
                <c:pt idx="211">
                  <c:v>75.80735</c:v>
                </c:pt>
                <c:pt idx="212">
                  <c:v>76.233430000000013</c:v>
                </c:pt>
                <c:pt idx="213">
                  <c:v>76.665959999999998</c:v>
                </c:pt>
                <c:pt idx="214">
                  <c:v>77.106189999999998</c:v>
                </c:pt>
                <c:pt idx="215">
                  <c:v>77.552099999999982</c:v>
                </c:pt>
                <c:pt idx="216">
                  <c:v>78.00257999999998</c:v>
                </c:pt>
                <c:pt idx="217">
                  <c:v>78.454550000000026</c:v>
                </c:pt>
                <c:pt idx="218">
                  <c:v>78.91006000000003</c:v>
                </c:pt>
                <c:pt idx="219">
                  <c:v>79.372119999999981</c:v>
                </c:pt>
                <c:pt idx="220">
                  <c:v>79.839379999999977</c:v>
                </c:pt>
                <c:pt idx="221">
                  <c:v>80.303969999999993</c:v>
                </c:pt>
                <c:pt idx="222">
                  <c:v>80.770499999999998</c:v>
                </c:pt>
                <c:pt idx="223">
                  <c:v>81.241870000000006</c:v>
                </c:pt>
                <c:pt idx="224">
                  <c:v>81.717749999999995</c:v>
                </c:pt>
                <c:pt idx="225">
                  <c:v>82.19256</c:v>
                </c:pt>
                <c:pt idx="226">
                  <c:v>82.678129999999982</c:v>
                </c:pt>
                <c:pt idx="227">
                  <c:v>83.159300000000002</c:v>
                </c:pt>
                <c:pt idx="228">
                  <c:v>83.638660000000002</c:v>
                </c:pt>
                <c:pt idx="229">
                  <c:v>84.125279999999989</c:v>
                </c:pt>
                <c:pt idx="230">
                  <c:v>84.610849999999999</c:v>
                </c:pt>
                <c:pt idx="231">
                  <c:v>85.093250000000026</c:v>
                </c:pt>
                <c:pt idx="232">
                  <c:v>85.581030000000013</c:v>
                </c:pt>
                <c:pt idx="233">
                  <c:v>86.068759999999983</c:v>
                </c:pt>
                <c:pt idx="234">
                  <c:v>86.565119999999993</c:v>
                </c:pt>
                <c:pt idx="235">
                  <c:v>87.055359999999979</c:v>
                </c:pt>
                <c:pt idx="236">
                  <c:v>87.545360000000002</c:v>
                </c:pt>
                <c:pt idx="237">
                  <c:v>88.03846999999999</c:v>
                </c:pt>
                <c:pt idx="238">
                  <c:v>88.536320000000003</c:v>
                </c:pt>
                <c:pt idx="239">
                  <c:v>89.024510000000006</c:v>
                </c:pt>
                <c:pt idx="240">
                  <c:v>89.521140000000003</c:v>
                </c:pt>
                <c:pt idx="241">
                  <c:v>90.022309999999976</c:v>
                </c:pt>
                <c:pt idx="242">
                  <c:v>90.52149</c:v>
                </c:pt>
                <c:pt idx="243">
                  <c:v>91.016909999999996</c:v>
                </c:pt>
                <c:pt idx="244">
                  <c:v>91.516210000000029</c:v>
                </c:pt>
                <c:pt idx="245">
                  <c:v>92.01437</c:v>
                </c:pt>
                <c:pt idx="246">
                  <c:v>92.506950000000003</c:v>
                </c:pt>
                <c:pt idx="247">
                  <c:v>93.011970000000005</c:v>
                </c:pt>
                <c:pt idx="248">
                  <c:v>93.508939999999981</c:v>
                </c:pt>
                <c:pt idx="249">
                  <c:v>93.999620000000021</c:v>
                </c:pt>
                <c:pt idx="250">
                  <c:v>94.499700000000004</c:v>
                </c:pt>
                <c:pt idx="251">
                  <c:v>94.995630000000006</c:v>
                </c:pt>
                <c:pt idx="252">
                  <c:v>95.49803</c:v>
                </c:pt>
                <c:pt idx="253">
                  <c:v>95.99432000000003</c:v>
                </c:pt>
                <c:pt idx="254">
                  <c:v>96.492590000000007</c:v>
                </c:pt>
                <c:pt idx="255">
                  <c:v>96.993350000000007</c:v>
                </c:pt>
                <c:pt idx="256">
                  <c:v>97.488200000000006</c:v>
                </c:pt>
                <c:pt idx="257">
                  <c:v>97.989019999999996</c:v>
                </c:pt>
                <c:pt idx="258">
                  <c:v>98.487250000000031</c:v>
                </c:pt>
                <c:pt idx="259">
                  <c:v>98.976159999999993</c:v>
                </c:pt>
                <c:pt idx="260">
                  <c:v>99.471419999999995</c:v>
                </c:pt>
                <c:pt idx="261">
                  <c:v>99.965430000000012</c:v>
                </c:pt>
                <c:pt idx="262">
                  <c:v>100.46639999999999</c:v>
                </c:pt>
                <c:pt idx="263">
                  <c:v>100.9581</c:v>
                </c:pt>
                <c:pt idx="264">
                  <c:v>101.4522</c:v>
                </c:pt>
                <c:pt idx="265">
                  <c:v>101.94300000000003</c:v>
                </c:pt>
                <c:pt idx="266">
                  <c:v>102.4363</c:v>
                </c:pt>
                <c:pt idx="267">
                  <c:v>102.92659999999999</c:v>
                </c:pt>
                <c:pt idx="268">
                  <c:v>103.4228</c:v>
                </c:pt>
                <c:pt idx="269">
                  <c:v>103.91110000000003</c:v>
                </c:pt>
                <c:pt idx="270">
                  <c:v>104.39960000000002</c:v>
                </c:pt>
                <c:pt idx="271">
                  <c:v>104.8871</c:v>
                </c:pt>
                <c:pt idx="272">
                  <c:v>105.37520000000001</c:v>
                </c:pt>
                <c:pt idx="273">
                  <c:v>105.85769999999999</c:v>
                </c:pt>
                <c:pt idx="274">
                  <c:v>106.3514</c:v>
                </c:pt>
                <c:pt idx="275">
                  <c:v>106.839</c:v>
                </c:pt>
                <c:pt idx="276">
                  <c:v>107.32299999999998</c:v>
                </c:pt>
                <c:pt idx="277">
                  <c:v>107.80970000000001</c:v>
                </c:pt>
                <c:pt idx="278">
                  <c:v>108.29559999999999</c:v>
                </c:pt>
                <c:pt idx="279">
                  <c:v>108.77679999999998</c:v>
                </c:pt>
                <c:pt idx="280">
                  <c:v>109.2655</c:v>
                </c:pt>
                <c:pt idx="281">
                  <c:v>109.75460000000002</c:v>
                </c:pt>
                <c:pt idx="282">
                  <c:v>110.23260000000002</c:v>
                </c:pt>
                <c:pt idx="283">
                  <c:v>110.71700000000003</c:v>
                </c:pt>
                <c:pt idx="284">
                  <c:v>111.20120000000003</c:v>
                </c:pt>
                <c:pt idx="285">
                  <c:v>111.6871</c:v>
                </c:pt>
                <c:pt idx="286">
                  <c:v>112.16970000000001</c:v>
                </c:pt>
                <c:pt idx="287">
                  <c:v>112.65509999999998</c:v>
                </c:pt>
                <c:pt idx="288">
                  <c:v>113.13529999999999</c:v>
                </c:pt>
                <c:pt idx="289">
                  <c:v>113.62299999999998</c:v>
                </c:pt>
                <c:pt idx="290">
                  <c:v>114.1002</c:v>
                </c:pt>
                <c:pt idx="291">
                  <c:v>114.5898</c:v>
                </c:pt>
                <c:pt idx="292">
                  <c:v>115.07029999999999</c:v>
                </c:pt>
                <c:pt idx="293">
                  <c:v>115.5483</c:v>
                </c:pt>
                <c:pt idx="294">
                  <c:v>116.032</c:v>
                </c:pt>
                <c:pt idx="295">
                  <c:v>116.5033</c:v>
                </c:pt>
                <c:pt idx="296">
                  <c:v>116.9864</c:v>
                </c:pt>
                <c:pt idx="297">
                  <c:v>117.46710000000003</c:v>
                </c:pt>
                <c:pt idx="298">
                  <c:v>117.93980000000002</c:v>
                </c:pt>
                <c:pt idx="299">
                  <c:v>118.40750000000003</c:v>
                </c:pt>
                <c:pt idx="300">
                  <c:v>118.87379999999997</c:v>
                </c:pt>
                <c:pt idx="301">
                  <c:v>119.3447</c:v>
                </c:pt>
                <c:pt idx="302">
                  <c:v>119.8068</c:v>
                </c:pt>
                <c:pt idx="303">
                  <c:v>120.26790000000003</c:v>
                </c:pt>
                <c:pt idx="304">
                  <c:v>120.73050000000002</c:v>
                </c:pt>
                <c:pt idx="305">
                  <c:v>121.18499999999999</c:v>
                </c:pt>
                <c:pt idx="306">
                  <c:v>121.64190000000002</c:v>
                </c:pt>
                <c:pt idx="307">
                  <c:v>122.09690000000002</c:v>
                </c:pt>
                <c:pt idx="308">
                  <c:v>122.54700000000003</c:v>
                </c:pt>
                <c:pt idx="309">
                  <c:v>122.98920000000003</c:v>
                </c:pt>
                <c:pt idx="310">
                  <c:v>123.41940000000002</c:v>
                </c:pt>
                <c:pt idx="311">
                  <c:v>123.8648</c:v>
                </c:pt>
                <c:pt idx="312">
                  <c:v>124.3134</c:v>
                </c:pt>
                <c:pt idx="313">
                  <c:v>124.76090000000002</c:v>
                </c:pt>
                <c:pt idx="314">
                  <c:v>125.21010000000003</c:v>
                </c:pt>
                <c:pt idx="315">
                  <c:v>125.6576</c:v>
                </c:pt>
                <c:pt idx="316">
                  <c:v>126.10569999999998</c:v>
                </c:pt>
                <c:pt idx="317">
                  <c:v>126.54780000000002</c:v>
                </c:pt>
                <c:pt idx="318">
                  <c:v>126.9957</c:v>
                </c:pt>
                <c:pt idx="319">
                  <c:v>127.43780000000002</c:v>
                </c:pt>
                <c:pt idx="320">
                  <c:v>127.87629999999999</c:v>
                </c:pt>
                <c:pt idx="321">
                  <c:v>128.3168</c:v>
                </c:pt>
                <c:pt idx="322">
                  <c:v>128.7621</c:v>
                </c:pt>
                <c:pt idx="323">
                  <c:v>129.2012</c:v>
                </c:pt>
                <c:pt idx="324">
                  <c:v>129.6377</c:v>
                </c:pt>
                <c:pt idx="325">
                  <c:v>130.07929999999999</c:v>
                </c:pt>
                <c:pt idx="326">
                  <c:v>130.51769999999999</c:v>
                </c:pt>
                <c:pt idx="327">
                  <c:v>130.95860000000005</c:v>
                </c:pt>
                <c:pt idx="328">
                  <c:v>131.39640000000006</c:v>
                </c:pt>
                <c:pt idx="329">
                  <c:v>131.83350000000002</c:v>
                </c:pt>
                <c:pt idx="330">
                  <c:v>132.2679</c:v>
                </c:pt>
                <c:pt idx="331">
                  <c:v>132.70509999999999</c:v>
                </c:pt>
                <c:pt idx="332">
                  <c:v>133.13449999999997</c:v>
                </c:pt>
                <c:pt idx="333">
                  <c:v>133.5752</c:v>
                </c:pt>
                <c:pt idx="334">
                  <c:v>134.00979999999998</c:v>
                </c:pt>
                <c:pt idx="335">
                  <c:v>134.44459999999998</c:v>
                </c:pt>
                <c:pt idx="336">
                  <c:v>134.87780000000001</c:v>
                </c:pt>
                <c:pt idx="337">
                  <c:v>135.31950000000001</c:v>
                </c:pt>
                <c:pt idx="338">
                  <c:v>135.74649999999997</c:v>
                </c:pt>
                <c:pt idx="339">
                  <c:v>136.1858</c:v>
                </c:pt>
                <c:pt idx="340">
                  <c:v>136.61459999999994</c:v>
                </c:pt>
                <c:pt idx="341">
                  <c:v>137.0478</c:v>
                </c:pt>
                <c:pt idx="342">
                  <c:v>137.4753</c:v>
                </c:pt>
                <c:pt idx="343">
                  <c:v>137.90170000000001</c:v>
                </c:pt>
                <c:pt idx="344">
                  <c:v>138.33290000000005</c:v>
                </c:pt>
                <c:pt idx="345">
                  <c:v>138.7611</c:v>
                </c:pt>
                <c:pt idx="346">
                  <c:v>139.20140000000001</c:v>
                </c:pt>
                <c:pt idx="347">
                  <c:v>139.63499999999999</c:v>
                </c:pt>
                <c:pt idx="348">
                  <c:v>140.06720000000001</c:v>
                </c:pt>
                <c:pt idx="349">
                  <c:v>140.49800000000005</c:v>
                </c:pt>
                <c:pt idx="350">
                  <c:v>140.93379999999999</c:v>
                </c:pt>
                <c:pt idx="351">
                  <c:v>141.37550000000002</c:v>
                </c:pt>
                <c:pt idx="352">
                  <c:v>141.80260000000001</c:v>
                </c:pt>
                <c:pt idx="353">
                  <c:v>142.2414</c:v>
                </c:pt>
                <c:pt idx="354">
                  <c:v>142.67359999999994</c:v>
                </c:pt>
                <c:pt idx="355">
                  <c:v>143.1018</c:v>
                </c:pt>
                <c:pt idx="356">
                  <c:v>143.53210000000001</c:v>
                </c:pt>
                <c:pt idx="357">
                  <c:v>143.96860000000001</c:v>
                </c:pt>
                <c:pt idx="358">
                  <c:v>144.39890000000005</c:v>
                </c:pt>
                <c:pt idx="359">
                  <c:v>144.83040000000005</c:v>
                </c:pt>
                <c:pt idx="360">
                  <c:v>145.26379999999995</c:v>
                </c:pt>
                <c:pt idx="361">
                  <c:v>145.69840000000005</c:v>
                </c:pt>
                <c:pt idx="362">
                  <c:v>146.1309</c:v>
                </c:pt>
                <c:pt idx="363">
                  <c:v>146.56240000000005</c:v>
                </c:pt>
                <c:pt idx="364">
                  <c:v>146.999</c:v>
                </c:pt>
                <c:pt idx="365">
                  <c:v>147.43180000000001</c:v>
                </c:pt>
                <c:pt idx="366">
                  <c:v>147.85540000000006</c:v>
                </c:pt>
                <c:pt idx="367">
                  <c:v>148.28989999999999</c:v>
                </c:pt>
                <c:pt idx="368">
                  <c:v>148.7218</c:v>
                </c:pt>
                <c:pt idx="369">
                  <c:v>149.1533</c:v>
                </c:pt>
                <c:pt idx="370">
                  <c:v>149.5839</c:v>
                </c:pt>
                <c:pt idx="371">
                  <c:v>150.01559999999998</c:v>
                </c:pt>
                <c:pt idx="372">
                  <c:v>150.44220000000001</c:v>
                </c:pt>
                <c:pt idx="373">
                  <c:v>150.86890000000005</c:v>
                </c:pt>
                <c:pt idx="374">
                  <c:v>151.30220000000006</c:v>
                </c:pt>
                <c:pt idx="375">
                  <c:v>151.73220000000001</c:v>
                </c:pt>
                <c:pt idx="376">
                  <c:v>152.16479999999999</c:v>
                </c:pt>
                <c:pt idx="377">
                  <c:v>152.5986</c:v>
                </c:pt>
                <c:pt idx="378">
                  <c:v>153.02800000000005</c:v>
                </c:pt>
                <c:pt idx="379">
                  <c:v>153.459</c:v>
                </c:pt>
                <c:pt idx="380">
                  <c:v>153.88860000000005</c:v>
                </c:pt>
                <c:pt idx="381">
                  <c:v>154.32380000000001</c:v>
                </c:pt>
                <c:pt idx="382">
                  <c:v>154.75620000000001</c:v>
                </c:pt>
                <c:pt idx="383">
                  <c:v>155.18600000000001</c:v>
                </c:pt>
                <c:pt idx="384">
                  <c:v>155.61499999999998</c:v>
                </c:pt>
                <c:pt idx="385">
                  <c:v>156.0489</c:v>
                </c:pt>
                <c:pt idx="386">
                  <c:v>156.48500000000001</c:v>
                </c:pt>
                <c:pt idx="387">
                  <c:v>156.92020000000005</c:v>
                </c:pt>
                <c:pt idx="388">
                  <c:v>157.3535</c:v>
                </c:pt>
                <c:pt idx="389">
                  <c:v>157.78550000000001</c:v>
                </c:pt>
                <c:pt idx="390">
                  <c:v>158.21939999999998</c:v>
                </c:pt>
                <c:pt idx="391">
                  <c:v>158.65520000000001</c:v>
                </c:pt>
                <c:pt idx="392">
                  <c:v>159.08969999999999</c:v>
                </c:pt>
                <c:pt idx="393">
                  <c:v>159.523</c:v>
                </c:pt>
                <c:pt idx="394">
                  <c:v>159.95690000000005</c:v>
                </c:pt>
                <c:pt idx="395">
                  <c:v>160.39490000000001</c:v>
                </c:pt>
                <c:pt idx="396">
                  <c:v>160.83150000000001</c:v>
                </c:pt>
                <c:pt idx="397">
                  <c:v>161.26499999999999</c:v>
                </c:pt>
                <c:pt idx="398">
                  <c:v>161.70579999999998</c:v>
                </c:pt>
                <c:pt idx="399">
                  <c:v>162.14059999999998</c:v>
                </c:pt>
                <c:pt idx="400">
                  <c:v>162.56880000000001</c:v>
                </c:pt>
                <c:pt idx="401">
                  <c:v>163.0044</c:v>
                </c:pt>
                <c:pt idx="402">
                  <c:v>163.4367</c:v>
                </c:pt>
                <c:pt idx="403">
                  <c:v>163.87479999999999</c:v>
                </c:pt>
                <c:pt idx="404">
                  <c:v>164.31059999999999</c:v>
                </c:pt>
                <c:pt idx="405">
                  <c:v>164.74899999999997</c:v>
                </c:pt>
                <c:pt idx="406">
                  <c:v>165.17759999999998</c:v>
                </c:pt>
                <c:pt idx="407">
                  <c:v>165.61009999999999</c:v>
                </c:pt>
                <c:pt idx="408">
                  <c:v>166.0478</c:v>
                </c:pt>
                <c:pt idx="409">
                  <c:v>166.48800000000006</c:v>
                </c:pt>
                <c:pt idx="410">
                  <c:v>166.91800000000001</c:v>
                </c:pt>
                <c:pt idx="411">
                  <c:v>167.35310000000001</c:v>
                </c:pt>
                <c:pt idx="412">
                  <c:v>167.78540000000001</c:v>
                </c:pt>
                <c:pt idx="413">
                  <c:v>168.22230000000005</c:v>
                </c:pt>
                <c:pt idx="414">
                  <c:v>168.6576</c:v>
                </c:pt>
                <c:pt idx="415">
                  <c:v>169.08810000000005</c:v>
                </c:pt>
                <c:pt idx="416">
                  <c:v>169.52359999999999</c:v>
                </c:pt>
                <c:pt idx="417">
                  <c:v>169.95720000000006</c:v>
                </c:pt>
                <c:pt idx="418">
                  <c:v>170.38700000000006</c:v>
                </c:pt>
                <c:pt idx="419">
                  <c:v>170.81890000000001</c:v>
                </c:pt>
                <c:pt idx="420">
                  <c:v>171.251</c:v>
                </c:pt>
                <c:pt idx="421">
                  <c:v>171.68450000000001</c:v>
                </c:pt>
                <c:pt idx="422">
                  <c:v>172.12309999999999</c:v>
                </c:pt>
                <c:pt idx="423">
                  <c:v>172.5565</c:v>
                </c:pt>
                <c:pt idx="424">
                  <c:v>172.98600000000005</c:v>
                </c:pt>
                <c:pt idx="425">
                  <c:v>173.4152</c:v>
                </c:pt>
                <c:pt idx="426">
                  <c:v>173.84800000000001</c:v>
                </c:pt>
                <c:pt idx="427">
                  <c:v>174.28650000000002</c:v>
                </c:pt>
                <c:pt idx="428">
                  <c:v>174.72669999999999</c:v>
                </c:pt>
                <c:pt idx="429">
                  <c:v>175.15989999999999</c:v>
                </c:pt>
                <c:pt idx="430">
                  <c:v>175.59900000000002</c:v>
                </c:pt>
                <c:pt idx="431">
                  <c:v>176.04409999999999</c:v>
                </c:pt>
                <c:pt idx="432">
                  <c:v>176.48700000000005</c:v>
                </c:pt>
                <c:pt idx="433">
                  <c:v>176.9348</c:v>
                </c:pt>
                <c:pt idx="434">
                  <c:v>177.37780000000001</c:v>
                </c:pt>
                <c:pt idx="435">
                  <c:v>177.82520000000005</c:v>
                </c:pt>
                <c:pt idx="436">
                  <c:v>178.2714</c:v>
                </c:pt>
                <c:pt idx="437">
                  <c:v>178.71379999999994</c:v>
                </c:pt>
                <c:pt idx="438">
                  <c:v>179.15559999999999</c:v>
                </c:pt>
                <c:pt idx="439">
                  <c:v>179.6</c:v>
                </c:pt>
                <c:pt idx="440">
                  <c:v>180.04730000000001</c:v>
                </c:pt>
                <c:pt idx="441">
                  <c:v>180.48850000000004</c:v>
                </c:pt>
                <c:pt idx="442">
                  <c:v>180.9366</c:v>
                </c:pt>
                <c:pt idx="443">
                  <c:v>181.38770000000005</c:v>
                </c:pt>
                <c:pt idx="444">
                  <c:v>181.83190000000005</c:v>
                </c:pt>
                <c:pt idx="445">
                  <c:v>182.27539999999999</c:v>
                </c:pt>
                <c:pt idx="446">
                  <c:v>182.721</c:v>
                </c:pt>
                <c:pt idx="447">
                  <c:v>183.16359999999995</c:v>
                </c:pt>
                <c:pt idx="448">
                  <c:v>183.61159999999998</c:v>
                </c:pt>
                <c:pt idx="449">
                  <c:v>184.05720000000005</c:v>
                </c:pt>
                <c:pt idx="450">
                  <c:v>184.49469999999999</c:v>
                </c:pt>
                <c:pt idx="451">
                  <c:v>184.93720000000005</c:v>
                </c:pt>
                <c:pt idx="452">
                  <c:v>185.38110000000006</c:v>
                </c:pt>
                <c:pt idx="453">
                  <c:v>185.82320000000001</c:v>
                </c:pt>
                <c:pt idx="454">
                  <c:v>186.2621</c:v>
                </c:pt>
                <c:pt idx="455">
                  <c:v>186.6994</c:v>
                </c:pt>
                <c:pt idx="456">
                  <c:v>187.13329999999999</c:v>
                </c:pt>
                <c:pt idx="457">
                  <c:v>187.56559999999999</c:v>
                </c:pt>
                <c:pt idx="458">
                  <c:v>188.00919999999999</c:v>
                </c:pt>
                <c:pt idx="459">
                  <c:v>188.44220000000001</c:v>
                </c:pt>
                <c:pt idx="460">
                  <c:v>188.8725</c:v>
                </c:pt>
                <c:pt idx="461">
                  <c:v>189.30500000000001</c:v>
                </c:pt>
                <c:pt idx="462">
                  <c:v>189.7372</c:v>
                </c:pt>
                <c:pt idx="463">
                  <c:v>190.16929999999999</c:v>
                </c:pt>
                <c:pt idx="464">
                  <c:v>190.59140000000005</c:v>
                </c:pt>
                <c:pt idx="465">
                  <c:v>191.02670000000001</c:v>
                </c:pt>
                <c:pt idx="466">
                  <c:v>191.4539</c:v>
                </c:pt>
                <c:pt idx="467">
                  <c:v>191.88070000000005</c:v>
                </c:pt>
                <c:pt idx="468">
                  <c:v>192.30530000000005</c:v>
                </c:pt>
                <c:pt idx="469">
                  <c:v>192.733</c:v>
                </c:pt>
                <c:pt idx="470">
                  <c:v>193.1568</c:v>
                </c:pt>
                <c:pt idx="471">
                  <c:v>193.57959999999994</c:v>
                </c:pt>
                <c:pt idx="472">
                  <c:v>194.0018</c:v>
                </c:pt>
                <c:pt idx="473">
                  <c:v>194.42490000000001</c:v>
                </c:pt>
                <c:pt idx="474">
                  <c:v>194.84979999999999</c:v>
                </c:pt>
                <c:pt idx="475">
                  <c:v>195.27689999999998</c:v>
                </c:pt>
                <c:pt idx="476">
                  <c:v>195.6994</c:v>
                </c:pt>
                <c:pt idx="477">
                  <c:v>196.13040000000001</c:v>
                </c:pt>
                <c:pt idx="478">
                  <c:v>196.55820000000006</c:v>
                </c:pt>
                <c:pt idx="479">
                  <c:v>196.98640000000006</c:v>
                </c:pt>
                <c:pt idx="480">
                  <c:v>197.4102</c:v>
                </c:pt>
                <c:pt idx="481">
                  <c:v>197.83950000000002</c:v>
                </c:pt>
                <c:pt idx="482">
                  <c:v>198.26959999999994</c:v>
                </c:pt>
                <c:pt idx="483">
                  <c:v>198.69540000000001</c:v>
                </c:pt>
                <c:pt idx="484">
                  <c:v>199.12479999999999</c:v>
                </c:pt>
                <c:pt idx="485">
                  <c:v>199.5549</c:v>
                </c:pt>
                <c:pt idx="486">
                  <c:v>199.98110000000005</c:v>
                </c:pt>
                <c:pt idx="487">
                  <c:v>200.40959999999998</c:v>
                </c:pt>
                <c:pt idx="488">
                  <c:v>200.84020000000001</c:v>
                </c:pt>
                <c:pt idx="489">
                  <c:v>201.26589999999999</c:v>
                </c:pt>
                <c:pt idx="490">
                  <c:v>201.69479999999999</c:v>
                </c:pt>
                <c:pt idx="491">
                  <c:v>202.12479999999999</c:v>
                </c:pt>
                <c:pt idx="492">
                  <c:v>202.55250000000001</c:v>
                </c:pt>
                <c:pt idx="493">
                  <c:v>202.98210000000006</c:v>
                </c:pt>
                <c:pt idx="494">
                  <c:v>203.41120000000001</c:v>
                </c:pt>
                <c:pt idx="495">
                  <c:v>203.84369999999998</c:v>
                </c:pt>
                <c:pt idx="496">
                  <c:v>204.27099999999999</c:v>
                </c:pt>
                <c:pt idx="497">
                  <c:v>204.70349999999999</c:v>
                </c:pt>
                <c:pt idx="498">
                  <c:v>205.13250000000002</c:v>
                </c:pt>
                <c:pt idx="499">
                  <c:v>205.56110000000001</c:v>
                </c:pt>
                <c:pt idx="500">
                  <c:v>205.99610000000001</c:v>
                </c:pt>
                <c:pt idx="501">
                  <c:v>206.42680000000001</c:v>
                </c:pt>
                <c:pt idx="502">
                  <c:v>206.85780000000005</c:v>
                </c:pt>
                <c:pt idx="503">
                  <c:v>207.28800000000001</c:v>
                </c:pt>
                <c:pt idx="504">
                  <c:v>207.72150000000002</c:v>
                </c:pt>
                <c:pt idx="505">
                  <c:v>208.14939999999999</c:v>
                </c:pt>
                <c:pt idx="506">
                  <c:v>208.58540000000005</c:v>
                </c:pt>
                <c:pt idx="507">
                  <c:v>209.01240000000001</c:v>
                </c:pt>
                <c:pt idx="508">
                  <c:v>209.4451</c:v>
                </c:pt>
                <c:pt idx="509">
                  <c:v>209.87700000000001</c:v>
                </c:pt>
                <c:pt idx="510">
                  <c:v>210.31140000000005</c:v>
                </c:pt>
                <c:pt idx="511">
                  <c:v>210.74789999999999</c:v>
                </c:pt>
                <c:pt idx="512">
                  <c:v>211.17899999999997</c:v>
                </c:pt>
                <c:pt idx="513">
                  <c:v>211.61099999999999</c:v>
                </c:pt>
                <c:pt idx="514">
                  <c:v>212.04259999999999</c:v>
                </c:pt>
                <c:pt idx="515">
                  <c:v>212.4742</c:v>
                </c:pt>
                <c:pt idx="516">
                  <c:v>212.90950000000001</c:v>
                </c:pt>
                <c:pt idx="517">
                  <c:v>213.34440000000001</c:v>
                </c:pt>
                <c:pt idx="518">
                  <c:v>213.77559999999994</c:v>
                </c:pt>
                <c:pt idx="519">
                  <c:v>214.20999999999998</c:v>
                </c:pt>
                <c:pt idx="520">
                  <c:v>214.64759999999998</c:v>
                </c:pt>
                <c:pt idx="521">
                  <c:v>215.0856</c:v>
                </c:pt>
                <c:pt idx="522">
                  <c:v>215.51599999999999</c:v>
                </c:pt>
                <c:pt idx="523">
                  <c:v>215.9556</c:v>
                </c:pt>
                <c:pt idx="524">
                  <c:v>216.3897</c:v>
                </c:pt>
                <c:pt idx="525">
                  <c:v>216.82490000000001</c:v>
                </c:pt>
                <c:pt idx="526">
                  <c:v>217.26079999999999</c:v>
                </c:pt>
                <c:pt idx="527">
                  <c:v>217.69989999999999</c:v>
                </c:pt>
                <c:pt idx="528">
                  <c:v>218.13499999999999</c:v>
                </c:pt>
                <c:pt idx="529">
                  <c:v>218.5762</c:v>
                </c:pt>
                <c:pt idx="530">
                  <c:v>219.0153</c:v>
                </c:pt>
                <c:pt idx="531">
                  <c:v>219.44730000000001</c:v>
                </c:pt>
                <c:pt idx="532">
                  <c:v>219.88700000000006</c:v>
                </c:pt>
                <c:pt idx="533">
                  <c:v>220.32550000000001</c:v>
                </c:pt>
                <c:pt idx="534">
                  <c:v>220.76730000000001</c:v>
                </c:pt>
                <c:pt idx="535">
                  <c:v>221.20319999999998</c:v>
                </c:pt>
                <c:pt idx="536">
                  <c:v>221.64179999999999</c:v>
                </c:pt>
                <c:pt idx="537">
                  <c:v>222.08030000000005</c:v>
                </c:pt>
                <c:pt idx="538">
                  <c:v>222.52440000000001</c:v>
                </c:pt>
                <c:pt idx="539">
                  <c:v>222.96280000000004</c:v>
                </c:pt>
                <c:pt idx="540">
                  <c:v>223.40290000000005</c:v>
                </c:pt>
                <c:pt idx="541">
                  <c:v>223.84240000000005</c:v>
                </c:pt>
                <c:pt idx="542">
                  <c:v>224.28479999999999</c:v>
                </c:pt>
                <c:pt idx="543">
                  <c:v>224.727</c:v>
                </c:pt>
                <c:pt idx="544">
                  <c:v>225.16300000000001</c:v>
                </c:pt>
                <c:pt idx="545">
                  <c:v>225.6028</c:v>
                </c:pt>
                <c:pt idx="546">
                  <c:v>226.04640000000001</c:v>
                </c:pt>
                <c:pt idx="547">
                  <c:v>226.48580000000001</c:v>
                </c:pt>
                <c:pt idx="548">
                  <c:v>226.9298</c:v>
                </c:pt>
                <c:pt idx="549">
                  <c:v>227.37730000000005</c:v>
                </c:pt>
                <c:pt idx="550">
                  <c:v>227.81700000000001</c:v>
                </c:pt>
                <c:pt idx="551">
                  <c:v>228.25919999999999</c:v>
                </c:pt>
                <c:pt idx="552">
                  <c:v>228.7063</c:v>
                </c:pt>
                <c:pt idx="553">
                  <c:v>229.1454</c:v>
                </c:pt>
                <c:pt idx="554">
                  <c:v>229.59180000000001</c:v>
                </c:pt>
                <c:pt idx="555">
                  <c:v>230.03969999999998</c:v>
                </c:pt>
                <c:pt idx="556">
                  <c:v>230.48240000000007</c:v>
                </c:pt>
                <c:pt idx="557">
                  <c:v>230.92740000000006</c:v>
                </c:pt>
                <c:pt idx="558">
                  <c:v>231.37559999999999</c:v>
                </c:pt>
                <c:pt idx="559">
                  <c:v>231.8185</c:v>
                </c:pt>
                <c:pt idx="560">
                  <c:v>232.26650000000001</c:v>
                </c:pt>
                <c:pt idx="561">
                  <c:v>232.71089999999998</c:v>
                </c:pt>
                <c:pt idx="562">
                  <c:v>233.1585</c:v>
                </c:pt>
                <c:pt idx="563">
                  <c:v>233.60499999999999</c:v>
                </c:pt>
                <c:pt idx="564">
                  <c:v>234.04820000000001</c:v>
                </c:pt>
                <c:pt idx="565">
                  <c:v>234.4966</c:v>
                </c:pt>
                <c:pt idx="566">
                  <c:v>234.9402</c:v>
                </c:pt>
                <c:pt idx="567">
                  <c:v>235.39120000000005</c:v>
                </c:pt>
                <c:pt idx="568">
                  <c:v>235.84020000000001</c:v>
                </c:pt>
                <c:pt idx="569">
                  <c:v>236.28579999999999</c:v>
                </c:pt>
                <c:pt idx="570">
                  <c:v>236.733</c:v>
                </c:pt>
                <c:pt idx="571">
                  <c:v>237.17969999999994</c:v>
                </c:pt>
                <c:pt idx="572">
                  <c:v>237.62740000000005</c:v>
                </c:pt>
                <c:pt idx="573">
                  <c:v>238.0771</c:v>
                </c:pt>
                <c:pt idx="574">
                  <c:v>238.52510000000001</c:v>
                </c:pt>
                <c:pt idx="575">
                  <c:v>238.97319999999999</c:v>
                </c:pt>
                <c:pt idx="576">
                  <c:v>239.42060000000001</c:v>
                </c:pt>
                <c:pt idx="577">
                  <c:v>239.875</c:v>
                </c:pt>
                <c:pt idx="578">
                  <c:v>240.32220000000007</c:v>
                </c:pt>
                <c:pt idx="579">
                  <c:v>240.76969999999994</c:v>
                </c:pt>
                <c:pt idx="580">
                  <c:v>241.21759999999998</c:v>
                </c:pt>
                <c:pt idx="581">
                  <c:v>241.66540000000001</c:v>
                </c:pt>
                <c:pt idx="582">
                  <c:v>242.11199999999999</c:v>
                </c:pt>
                <c:pt idx="583">
                  <c:v>242.56230000000005</c:v>
                </c:pt>
                <c:pt idx="584">
                  <c:v>243.00800000000001</c:v>
                </c:pt>
                <c:pt idx="585">
                  <c:v>243.45740000000006</c:v>
                </c:pt>
                <c:pt idx="586">
                  <c:v>243.90550000000002</c:v>
                </c:pt>
                <c:pt idx="587">
                  <c:v>244.35700000000006</c:v>
                </c:pt>
                <c:pt idx="588">
                  <c:v>244.8039</c:v>
                </c:pt>
                <c:pt idx="589">
                  <c:v>245.2544</c:v>
                </c:pt>
                <c:pt idx="590">
                  <c:v>245.7003</c:v>
                </c:pt>
                <c:pt idx="591">
                  <c:v>246.15090000000001</c:v>
                </c:pt>
                <c:pt idx="592">
                  <c:v>246.60059999999999</c:v>
                </c:pt>
                <c:pt idx="593">
                  <c:v>247.05080000000001</c:v>
                </c:pt>
                <c:pt idx="594">
                  <c:v>247.49940000000001</c:v>
                </c:pt>
                <c:pt idx="595">
                  <c:v>247.94369999999998</c:v>
                </c:pt>
                <c:pt idx="596">
                  <c:v>248.3938</c:v>
                </c:pt>
                <c:pt idx="597">
                  <c:v>248.84240000000005</c:v>
                </c:pt>
                <c:pt idx="598">
                  <c:v>249.291</c:v>
                </c:pt>
                <c:pt idx="599">
                  <c:v>249.738</c:v>
                </c:pt>
                <c:pt idx="600">
                  <c:v>250.1875</c:v>
                </c:pt>
                <c:pt idx="601">
                  <c:v>250.64159999999998</c:v>
                </c:pt>
                <c:pt idx="602">
                  <c:v>251.08610000000004</c:v>
                </c:pt>
                <c:pt idx="603">
                  <c:v>251.5368</c:v>
                </c:pt>
                <c:pt idx="604">
                  <c:v>251.98200000000006</c:v>
                </c:pt>
                <c:pt idx="605">
                  <c:v>252.43359999999998</c:v>
                </c:pt>
                <c:pt idx="606">
                  <c:v>252.87459999999999</c:v>
                </c:pt>
                <c:pt idx="607">
                  <c:v>253.32640000000006</c:v>
                </c:pt>
                <c:pt idx="608">
                  <c:v>253.77399999999994</c:v>
                </c:pt>
                <c:pt idx="609">
                  <c:v>254.2234</c:v>
                </c:pt>
                <c:pt idx="610">
                  <c:v>254.67519999999999</c:v>
                </c:pt>
                <c:pt idx="611">
                  <c:v>255.11799999999999</c:v>
                </c:pt>
                <c:pt idx="612">
                  <c:v>255.56780000000001</c:v>
                </c:pt>
                <c:pt idx="613">
                  <c:v>256.01629999999989</c:v>
                </c:pt>
                <c:pt idx="614">
                  <c:v>256.46019999999987</c:v>
                </c:pt>
                <c:pt idx="615">
                  <c:v>256.91009999999989</c:v>
                </c:pt>
                <c:pt idx="616">
                  <c:v>257.3569</c:v>
                </c:pt>
                <c:pt idx="617">
                  <c:v>257.7992999999999</c:v>
                </c:pt>
                <c:pt idx="618">
                  <c:v>258.25099999999986</c:v>
                </c:pt>
                <c:pt idx="619">
                  <c:v>258.69920000000002</c:v>
                </c:pt>
                <c:pt idx="620">
                  <c:v>259.14319999999987</c:v>
                </c:pt>
                <c:pt idx="621">
                  <c:v>259.59039999999987</c:v>
                </c:pt>
                <c:pt idx="622">
                  <c:v>260.03480000000002</c:v>
                </c:pt>
                <c:pt idx="623">
                  <c:v>260.48299999999989</c:v>
                </c:pt>
                <c:pt idx="624">
                  <c:v>260.92999999999989</c:v>
                </c:pt>
                <c:pt idx="625">
                  <c:v>261.37709999999993</c:v>
                </c:pt>
                <c:pt idx="626">
                  <c:v>261.82420000000002</c:v>
                </c:pt>
                <c:pt idx="627">
                  <c:v>262.26909999999987</c:v>
                </c:pt>
                <c:pt idx="628">
                  <c:v>262.71249999999986</c:v>
                </c:pt>
                <c:pt idx="629">
                  <c:v>263.16309999999999</c:v>
                </c:pt>
                <c:pt idx="630">
                  <c:v>263.60759999999999</c:v>
                </c:pt>
                <c:pt idx="631">
                  <c:v>264.05309999999986</c:v>
                </c:pt>
                <c:pt idx="632">
                  <c:v>264.49839999999983</c:v>
                </c:pt>
                <c:pt idx="633">
                  <c:v>264.94499999999999</c:v>
                </c:pt>
                <c:pt idx="634">
                  <c:v>265.39269999999999</c:v>
                </c:pt>
                <c:pt idx="635">
                  <c:v>265.83640000000003</c:v>
                </c:pt>
                <c:pt idx="636">
                  <c:v>266.28339999999974</c:v>
                </c:pt>
                <c:pt idx="637">
                  <c:v>266.72899999999976</c:v>
                </c:pt>
                <c:pt idx="638">
                  <c:v>267.17540000000002</c:v>
                </c:pt>
                <c:pt idx="639">
                  <c:v>267.61619999999988</c:v>
                </c:pt>
                <c:pt idx="640">
                  <c:v>268.06509999999986</c:v>
                </c:pt>
                <c:pt idx="641">
                  <c:v>268.5064999999999</c:v>
                </c:pt>
                <c:pt idx="642">
                  <c:v>268.95280000000002</c:v>
                </c:pt>
                <c:pt idx="643">
                  <c:v>269.39869999999991</c:v>
                </c:pt>
                <c:pt idx="644">
                  <c:v>269.84260000000012</c:v>
                </c:pt>
                <c:pt idx="645">
                  <c:v>270.28539999999975</c:v>
                </c:pt>
                <c:pt idx="646">
                  <c:v>270.72859999999974</c:v>
                </c:pt>
                <c:pt idx="647">
                  <c:v>271.17579999999987</c:v>
                </c:pt>
                <c:pt idx="648">
                  <c:v>271.61430000000001</c:v>
                </c:pt>
                <c:pt idx="649">
                  <c:v>272.06330000000003</c:v>
                </c:pt>
                <c:pt idx="650">
                  <c:v>272.50659999999988</c:v>
                </c:pt>
                <c:pt idx="651">
                  <c:v>272.94740000000002</c:v>
                </c:pt>
                <c:pt idx="652">
                  <c:v>273.39109999999988</c:v>
                </c:pt>
                <c:pt idx="653">
                  <c:v>273.8374</c:v>
                </c:pt>
                <c:pt idx="654">
                  <c:v>274.27780000000001</c:v>
                </c:pt>
                <c:pt idx="655">
                  <c:v>274.72169999999988</c:v>
                </c:pt>
                <c:pt idx="656">
                  <c:v>275.16419999999999</c:v>
                </c:pt>
                <c:pt idx="657">
                  <c:v>275.61109999999991</c:v>
                </c:pt>
                <c:pt idx="658">
                  <c:v>276.04780000000011</c:v>
                </c:pt>
                <c:pt idx="659">
                  <c:v>276.49319999999983</c:v>
                </c:pt>
                <c:pt idx="660">
                  <c:v>276.93749999999989</c:v>
                </c:pt>
                <c:pt idx="661">
                  <c:v>277.3784</c:v>
                </c:pt>
                <c:pt idx="662">
                  <c:v>277.81939999999986</c:v>
                </c:pt>
                <c:pt idx="663">
                  <c:v>278.26440000000002</c:v>
                </c:pt>
                <c:pt idx="664">
                  <c:v>278.70299999999986</c:v>
                </c:pt>
                <c:pt idx="665">
                  <c:v>279.14510000000001</c:v>
                </c:pt>
                <c:pt idx="666">
                  <c:v>279.58819999999974</c:v>
                </c:pt>
                <c:pt idx="667">
                  <c:v>280.02969999999999</c:v>
                </c:pt>
                <c:pt idx="668">
                  <c:v>280.47239999999988</c:v>
                </c:pt>
                <c:pt idx="669">
                  <c:v>280.91399999999987</c:v>
                </c:pt>
                <c:pt idx="670">
                  <c:v>281.34980000000013</c:v>
                </c:pt>
                <c:pt idx="671">
                  <c:v>281.79349999999988</c:v>
                </c:pt>
                <c:pt idx="672">
                  <c:v>282.23649999999975</c:v>
                </c:pt>
                <c:pt idx="673">
                  <c:v>282.67739999999986</c:v>
                </c:pt>
                <c:pt idx="674">
                  <c:v>283.11579999999987</c:v>
                </c:pt>
                <c:pt idx="675">
                  <c:v>283.55540000000002</c:v>
                </c:pt>
                <c:pt idx="676">
                  <c:v>284</c:v>
                </c:pt>
                <c:pt idx="677">
                  <c:v>284.43699999999984</c:v>
                </c:pt>
                <c:pt idx="678">
                  <c:v>284.87599999999986</c:v>
                </c:pt>
                <c:pt idx="679">
                  <c:v>285.31569999999999</c:v>
                </c:pt>
                <c:pt idx="680">
                  <c:v>285.75839999999988</c:v>
                </c:pt>
                <c:pt idx="681">
                  <c:v>286.19659999999988</c:v>
                </c:pt>
                <c:pt idx="682">
                  <c:v>286.63440000000008</c:v>
                </c:pt>
                <c:pt idx="683">
                  <c:v>287.07220000000001</c:v>
                </c:pt>
                <c:pt idx="684">
                  <c:v>287.51060000000001</c:v>
                </c:pt>
                <c:pt idx="685">
                  <c:v>287.94940000000008</c:v>
                </c:pt>
                <c:pt idx="686">
                  <c:v>288.38900000000001</c:v>
                </c:pt>
                <c:pt idx="687">
                  <c:v>288.82740000000001</c:v>
                </c:pt>
                <c:pt idx="688">
                  <c:v>289.26620000000003</c:v>
                </c:pt>
                <c:pt idx="689">
                  <c:v>289.70649999999989</c:v>
                </c:pt>
                <c:pt idx="690">
                  <c:v>290.13940000000002</c:v>
                </c:pt>
                <c:pt idx="691">
                  <c:v>290.57619999999974</c:v>
                </c:pt>
                <c:pt idx="692">
                  <c:v>291.01179999999988</c:v>
                </c:pt>
                <c:pt idx="693">
                  <c:v>291.45049999999986</c:v>
                </c:pt>
                <c:pt idx="694">
                  <c:v>291.88799999999986</c:v>
                </c:pt>
                <c:pt idx="695">
                  <c:v>292.32029999999986</c:v>
                </c:pt>
                <c:pt idx="696">
                  <c:v>292.75749999999999</c:v>
                </c:pt>
                <c:pt idx="697">
                  <c:v>293.1964999999999</c:v>
                </c:pt>
                <c:pt idx="698">
                  <c:v>293.63119999999975</c:v>
                </c:pt>
                <c:pt idx="699">
                  <c:v>294.06479999999999</c:v>
                </c:pt>
                <c:pt idx="700">
                  <c:v>294.50139999999988</c:v>
                </c:pt>
                <c:pt idx="701">
                  <c:v>294.93979999999988</c:v>
                </c:pt>
                <c:pt idx="702">
                  <c:v>295.37360000000001</c:v>
                </c:pt>
                <c:pt idx="703">
                  <c:v>295.80959999999999</c:v>
                </c:pt>
                <c:pt idx="704">
                  <c:v>296.24430000000001</c:v>
                </c:pt>
                <c:pt idx="705">
                  <c:v>296.67959999999999</c:v>
                </c:pt>
                <c:pt idx="706">
                  <c:v>297.1121</c:v>
                </c:pt>
                <c:pt idx="707">
                  <c:v>297.54430000000002</c:v>
                </c:pt>
                <c:pt idx="708">
                  <c:v>297.97699999999975</c:v>
                </c:pt>
                <c:pt idx="709">
                  <c:v>298.41249999999991</c:v>
                </c:pt>
                <c:pt idx="710">
                  <c:v>298.84949999999998</c:v>
                </c:pt>
                <c:pt idx="711">
                  <c:v>299.28179999999975</c:v>
                </c:pt>
                <c:pt idx="712">
                  <c:v>299.71559999999988</c:v>
                </c:pt>
                <c:pt idx="713">
                  <c:v>300.14819999999986</c:v>
                </c:pt>
                <c:pt idx="714">
                  <c:v>300.5822</c:v>
                </c:pt>
                <c:pt idx="715">
                  <c:v>301.01440000000002</c:v>
                </c:pt>
                <c:pt idx="716">
                  <c:v>301.44740000000002</c:v>
                </c:pt>
                <c:pt idx="717">
                  <c:v>301.88260000000002</c:v>
                </c:pt>
                <c:pt idx="718">
                  <c:v>302.31479999999999</c:v>
                </c:pt>
                <c:pt idx="719">
                  <c:v>302.74689999999993</c:v>
                </c:pt>
                <c:pt idx="720">
                  <c:v>303.17630000000003</c:v>
                </c:pt>
                <c:pt idx="721">
                  <c:v>303.60719999999986</c:v>
                </c:pt>
                <c:pt idx="722">
                  <c:v>304.03869999999989</c:v>
                </c:pt>
                <c:pt idx="723">
                  <c:v>304.4692</c:v>
                </c:pt>
                <c:pt idx="724">
                  <c:v>304.89839999999975</c:v>
                </c:pt>
                <c:pt idx="725">
                  <c:v>305.334</c:v>
                </c:pt>
                <c:pt idx="726">
                  <c:v>305.76459999999986</c:v>
                </c:pt>
                <c:pt idx="727">
                  <c:v>306.19389999999999</c:v>
                </c:pt>
                <c:pt idx="728">
                  <c:v>306.62450000000001</c:v>
                </c:pt>
                <c:pt idx="729">
                  <c:v>307.0514</c:v>
                </c:pt>
                <c:pt idx="730">
                  <c:v>307.48099999999988</c:v>
                </c:pt>
                <c:pt idx="731">
                  <c:v>307.91289999999987</c:v>
                </c:pt>
                <c:pt idx="732">
                  <c:v>308.34129999999999</c:v>
                </c:pt>
                <c:pt idx="733">
                  <c:v>308.7724</c:v>
                </c:pt>
                <c:pt idx="734">
                  <c:v>309.20080000000002</c:v>
                </c:pt>
                <c:pt idx="735">
                  <c:v>309.63060000000002</c:v>
                </c:pt>
                <c:pt idx="736">
                  <c:v>310.05759999999987</c:v>
                </c:pt>
                <c:pt idx="737">
                  <c:v>310.48619999999983</c:v>
                </c:pt>
                <c:pt idx="738">
                  <c:v>310.91649999999976</c:v>
                </c:pt>
                <c:pt idx="739">
                  <c:v>311.33980000000008</c:v>
                </c:pt>
                <c:pt idx="740">
                  <c:v>311.76659999999976</c:v>
                </c:pt>
                <c:pt idx="741">
                  <c:v>312.19540000000001</c:v>
                </c:pt>
                <c:pt idx="742">
                  <c:v>312.62389999999999</c:v>
                </c:pt>
                <c:pt idx="743">
                  <c:v>313.05590000000001</c:v>
                </c:pt>
                <c:pt idx="744">
                  <c:v>313.47839999999985</c:v>
                </c:pt>
                <c:pt idx="745">
                  <c:v>313.9079999999999</c:v>
                </c:pt>
                <c:pt idx="746">
                  <c:v>314.33479999999986</c:v>
                </c:pt>
                <c:pt idx="747">
                  <c:v>314.75959999999986</c:v>
                </c:pt>
                <c:pt idx="748">
                  <c:v>315.18560000000002</c:v>
                </c:pt>
                <c:pt idx="749">
                  <c:v>315.61309999999986</c:v>
                </c:pt>
                <c:pt idx="750">
                  <c:v>316.03809999999987</c:v>
                </c:pt>
                <c:pt idx="751">
                  <c:v>316.46699999999976</c:v>
                </c:pt>
                <c:pt idx="752">
                  <c:v>316.89080000000001</c:v>
                </c:pt>
                <c:pt idx="753">
                  <c:v>317.31549999999999</c:v>
                </c:pt>
                <c:pt idx="754">
                  <c:v>317.74360000000001</c:v>
                </c:pt>
                <c:pt idx="755">
                  <c:v>318.17180000000002</c:v>
                </c:pt>
                <c:pt idx="756">
                  <c:v>318.59179999999975</c:v>
                </c:pt>
                <c:pt idx="757">
                  <c:v>319.01839999999987</c:v>
                </c:pt>
                <c:pt idx="758">
                  <c:v>319.4425</c:v>
                </c:pt>
                <c:pt idx="759">
                  <c:v>319.86799999999999</c:v>
                </c:pt>
                <c:pt idx="760">
                  <c:v>320.29199999999975</c:v>
                </c:pt>
                <c:pt idx="761">
                  <c:v>320.71699999999976</c:v>
                </c:pt>
                <c:pt idx="762">
                  <c:v>321.14260000000013</c:v>
                </c:pt>
                <c:pt idx="763">
                  <c:v>321.56560000000002</c:v>
                </c:pt>
                <c:pt idx="764">
                  <c:v>321.99220000000003</c:v>
                </c:pt>
                <c:pt idx="765">
                  <c:v>322.41539999999975</c:v>
                </c:pt>
                <c:pt idx="766">
                  <c:v>322.83980000000008</c:v>
                </c:pt>
                <c:pt idx="767">
                  <c:v>323.26240000000001</c:v>
                </c:pt>
                <c:pt idx="768">
                  <c:v>323.6859</c:v>
                </c:pt>
                <c:pt idx="769">
                  <c:v>324.10700000000008</c:v>
                </c:pt>
                <c:pt idx="770">
                  <c:v>324.53099999999989</c:v>
                </c:pt>
                <c:pt idx="771">
                  <c:v>324.95529999999991</c:v>
                </c:pt>
                <c:pt idx="772">
                  <c:v>325.3780999999999</c:v>
                </c:pt>
                <c:pt idx="773">
                  <c:v>325.80020000000002</c:v>
                </c:pt>
                <c:pt idx="774">
                  <c:v>326.22460000000001</c:v>
                </c:pt>
                <c:pt idx="775">
                  <c:v>326.65170000000001</c:v>
                </c:pt>
                <c:pt idx="776">
                  <c:v>327.07069999999999</c:v>
                </c:pt>
                <c:pt idx="777">
                  <c:v>327.48939999999988</c:v>
                </c:pt>
                <c:pt idx="778">
                  <c:v>327.91029999999989</c:v>
                </c:pt>
                <c:pt idx="779">
                  <c:v>328.33409999999986</c:v>
                </c:pt>
                <c:pt idx="780">
                  <c:v>328.7543</c:v>
                </c:pt>
                <c:pt idx="781">
                  <c:v>329.17399999999986</c:v>
                </c:pt>
                <c:pt idx="782">
                  <c:v>329.59719999999987</c:v>
                </c:pt>
                <c:pt idx="783">
                  <c:v>330.01679999999988</c:v>
                </c:pt>
                <c:pt idx="784">
                  <c:v>330.44299999999993</c:v>
                </c:pt>
                <c:pt idx="785">
                  <c:v>330.86130000000003</c:v>
                </c:pt>
                <c:pt idx="786">
                  <c:v>331.27789999999999</c:v>
                </c:pt>
                <c:pt idx="787">
                  <c:v>331.70260000000002</c:v>
                </c:pt>
                <c:pt idx="788">
                  <c:v>332.12459999999999</c:v>
                </c:pt>
                <c:pt idx="789">
                  <c:v>332.54730000000001</c:v>
                </c:pt>
                <c:pt idx="790">
                  <c:v>332.9676</c:v>
                </c:pt>
                <c:pt idx="791">
                  <c:v>333.38940000000002</c:v>
                </c:pt>
                <c:pt idx="792">
                  <c:v>333.81139999999988</c:v>
                </c:pt>
                <c:pt idx="793">
                  <c:v>334.23019999999985</c:v>
                </c:pt>
                <c:pt idx="794">
                  <c:v>334.65390000000002</c:v>
                </c:pt>
                <c:pt idx="795">
                  <c:v>335.07220000000001</c:v>
                </c:pt>
                <c:pt idx="796">
                  <c:v>335.49359999999984</c:v>
                </c:pt>
                <c:pt idx="797">
                  <c:v>335.91129999999976</c:v>
                </c:pt>
                <c:pt idx="798">
                  <c:v>336.33249999999987</c:v>
                </c:pt>
                <c:pt idx="799">
                  <c:v>336.7518</c:v>
                </c:pt>
                <c:pt idx="800">
                  <c:v>337.16940000000011</c:v>
                </c:pt>
                <c:pt idx="801">
                  <c:v>337.58960000000002</c:v>
                </c:pt>
                <c:pt idx="802">
                  <c:v>338.005</c:v>
                </c:pt>
                <c:pt idx="803">
                  <c:v>338.42919999999975</c:v>
                </c:pt>
                <c:pt idx="804">
                  <c:v>338.84820000000002</c:v>
                </c:pt>
                <c:pt idx="805">
                  <c:v>339.26920000000001</c:v>
                </c:pt>
                <c:pt idx="806">
                  <c:v>339.68549999999999</c:v>
                </c:pt>
                <c:pt idx="807">
                  <c:v>340.10260000000011</c:v>
                </c:pt>
                <c:pt idx="808">
                  <c:v>340.52539999999988</c:v>
                </c:pt>
                <c:pt idx="809">
                  <c:v>340.94240000000002</c:v>
                </c:pt>
                <c:pt idx="810">
                  <c:v>341.35950000000008</c:v>
                </c:pt>
                <c:pt idx="811">
                  <c:v>341.77980000000002</c:v>
                </c:pt>
                <c:pt idx="812">
                  <c:v>342.19580000000002</c:v>
                </c:pt>
                <c:pt idx="813">
                  <c:v>342.61450000000002</c:v>
                </c:pt>
                <c:pt idx="814">
                  <c:v>343.0342</c:v>
                </c:pt>
                <c:pt idx="815">
                  <c:v>343.44889999999987</c:v>
                </c:pt>
                <c:pt idx="816">
                  <c:v>343.86900000000014</c:v>
                </c:pt>
                <c:pt idx="817">
                  <c:v>344.28519999999975</c:v>
                </c:pt>
                <c:pt idx="818">
                  <c:v>344.70580000000001</c:v>
                </c:pt>
                <c:pt idx="819">
                  <c:v>345.125</c:v>
                </c:pt>
                <c:pt idx="820">
                  <c:v>345.54399999999993</c:v>
                </c:pt>
                <c:pt idx="821">
                  <c:v>345.96460000000002</c:v>
                </c:pt>
                <c:pt idx="822">
                  <c:v>346.38220000000001</c:v>
                </c:pt>
                <c:pt idx="823">
                  <c:v>346.79859999999985</c:v>
                </c:pt>
                <c:pt idx="824">
                  <c:v>347.21679999999975</c:v>
                </c:pt>
                <c:pt idx="825">
                  <c:v>347.63</c:v>
                </c:pt>
                <c:pt idx="826">
                  <c:v>348.04660000000001</c:v>
                </c:pt>
                <c:pt idx="827">
                  <c:v>348.46420000000001</c:v>
                </c:pt>
                <c:pt idx="828">
                  <c:v>348.88209999999987</c:v>
                </c:pt>
                <c:pt idx="829">
                  <c:v>349.30380000000002</c:v>
                </c:pt>
                <c:pt idx="830">
                  <c:v>349.714</c:v>
                </c:pt>
                <c:pt idx="831">
                  <c:v>350.137</c:v>
                </c:pt>
                <c:pt idx="832">
                  <c:v>350.55340000000001</c:v>
                </c:pt>
                <c:pt idx="833">
                  <c:v>350.9676</c:v>
                </c:pt>
                <c:pt idx="834">
                  <c:v>351.3845</c:v>
                </c:pt>
                <c:pt idx="835">
                  <c:v>351.80259999999993</c:v>
                </c:pt>
                <c:pt idx="836">
                  <c:v>352.2186999999999</c:v>
                </c:pt>
                <c:pt idx="837">
                  <c:v>352.63459999999986</c:v>
                </c:pt>
                <c:pt idx="838">
                  <c:v>353.0505</c:v>
                </c:pt>
                <c:pt idx="839">
                  <c:v>353.46440000000001</c:v>
                </c:pt>
                <c:pt idx="840">
                  <c:v>353.8864999999999</c:v>
                </c:pt>
                <c:pt idx="841">
                  <c:v>354.30160000000001</c:v>
                </c:pt>
                <c:pt idx="842">
                  <c:v>354.71999999999991</c:v>
                </c:pt>
                <c:pt idx="843">
                  <c:v>355.1336</c:v>
                </c:pt>
                <c:pt idx="844">
                  <c:v>355.55109999999991</c:v>
                </c:pt>
                <c:pt idx="845">
                  <c:v>355.9634999999999</c:v>
                </c:pt>
                <c:pt idx="846">
                  <c:v>356.38729999999993</c:v>
                </c:pt>
                <c:pt idx="847">
                  <c:v>356.79799999999989</c:v>
                </c:pt>
                <c:pt idx="848">
                  <c:v>357.2170999999999</c:v>
                </c:pt>
                <c:pt idx="849">
                  <c:v>357.63240000000002</c:v>
                </c:pt>
                <c:pt idx="850">
                  <c:v>358.05180000000001</c:v>
                </c:pt>
                <c:pt idx="851">
                  <c:v>358.46319999999974</c:v>
                </c:pt>
                <c:pt idx="852">
                  <c:v>358.88400000000001</c:v>
                </c:pt>
                <c:pt idx="853">
                  <c:v>359.29549999999989</c:v>
                </c:pt>
                <c:pt idx="854">
                  <c:v>359.7122</c:v>
                </c:pt>
                <c:pt idx="855">
                  <c:v>360.13</c:v>
                </c:pt>
                <c:pt idx="856">
                  <c:v>360.54689999999999</c:v>
                </c:pt>
                <c:pt idx="857">
                  <c:v>360.95949999999999</c:v>
                </c:pt>
                <c:pt idx="858">
                  <c:v>361.37540000000001</c:v>
                </c:pt>
                <c:pt idx="859">
                  <c:v>361.7958999999999</c:v>
                </c:pt>
                <c:pt idx="860">
                  <c:v>362.2072</c:v>
                </c:pt>
                <c:pt idx="861">
                  <c:v>362.62139999999988</c:v>
                </c:pt>
                <c:pt idx="862">
                  <c:v>363.04280000000011</c:v>
                </c:pt>
                <c:pt idx="863">
                  <c:v>363.4547</c:v>
                </c:pt>
                <c:pt idx="864">
                  <c:v>363.87279999999993</c:v>
                </c:pt>
                <c:pt idx="865">
                  <c:v>364.2878</c:v>
                </c:pt>
                <c:pt idx="866">
                  <c:v>364.70679999999987</c:v>
                </c:pt>
                <c:pt idx="867">
                  <c:v>365.11750000000001</c:v>
                </c:pt>
                <c:pt idx="868">
                  <c:v>365.53689999999989</c:v>
                </c:pt>
                <c:pt idx="869">
                  <c:v>365.9504</c:v>
                </c:pt>
                <c:pt idx="870">
                  <c:v>366.36950000000002</c:v>
                </c:pt>
                <c:pt idx="871">
                  <c:v>366.78219999999988</c:v>
                </c:pt>
                <c:pt idx="872">
                  <c:v>367.19979999999993</c:v>
                </c:pt>
                <c:pt idx="873">
                  <c:v>367.61529999999999</c:v>
                </c:pt>
                <c:pt idx="874">
                  <c:v>368.02889999999991</c:v>
                </c:pt>
                <c:pt idx="875">
                  <c:v>368.44319999999988</c:v>
                </c:pt>
                <c:pt idx="876">
                  <c:v>368.86360000000002</c:v>
                </c:pt>
                <c:pt idx="877">
                  <c:v>369.27659999999975</c:v>
                </c:pt>
                <c:pt idx="878">
                  <c:v>369.69479999999999</c:v>
                </c:pt>
                <c:pt idx="879">
                  <c:v>370.10829999999999</c:v>
                </c:pt>
                <c:pt idx="880">
                  <c:v>370.53019999999975</c:v>
                </c:pt>
                <c:pt idx="881">
                  <c:v>370.94279999999986</c:v>
                </c:pt>
                <c:pt idx="882">
                  <c:v>371.35759999999999</c:v>
                </c:pt>
                <c:pt idx="883">
                  <c:v>371.774</c:v>
                </c:pt>
                <c:pt idx="884">
                  <c:v>372.18970000000002</c:v>
                </c:pt>
                <c:pt idx="885">
                  <c:v>372.60480000000013</c:v>
                </c:pt>
                <c:pt idx="886">
                  <c:v>373.01929999999999</c:v>
                </c:pt>
                <c:pt idx="887">
                  <c:v>373.43759999999975</c:v>
                </c:pt>
                <c:pt idx="888">
                  <c:v>373.85460000000012</c:v>
                </c:pt>
                <c:pt idx="889">
                  <c:v>374.26900000000001</c:v>
                </c:pt>
                <c:pt idx="890">
                  <c:v>374.68740000000008</c:v>
                </c:pt>
                <c:pt idx="891">
                  <c:v>375.09769999999986</c:v>
                </c:pt>
                <c:pt idx="892">
                  <c:v>375.51629999999989</c:v>
                </c:pt>
                <c:pt idx="893">
                  <c:v>375.93419999999975</c:v>
                </c:pt>
                <c:pt idx="894">
                  <c:v>376.34960000000012</c:v>
                </c:pt>
                <c:pt idx="895">
                  <c:v>376.76620000000003</c:v>
                </c:pt>
              </c:numCache>
            </c:numRef>
          </c:xVal>
          <c:yVal>
            <c:numRef>
              <c:f>'Gasolina Aguarras'!$D$2:$D$897</c:f>
              <c:numCache>
                <c:formatCode>0.00%</c:formatCode>
                <c:ptCount val="896"/>
                <c:pt idx="0">
                  <c:v>1</c:v>
                </c:pt>
                <c:pt idx="1">
                  <c:v>0.99985624913416171</c:v>
                </c:pt>
                <c:pt idx="2">
                  <c:v>0.99971249826832376</c:v>
                </c:pt>
                <c:pt idx="3">
                  <c:v>0.99956816776189727</c:v>
                </c:pt>
                <c:pt idx="4">
                  <c:v>0.99942470671635331</c:v>
                </c:pt>
                <c:pt idx="5">
                  <c:v>0.99928182531139742</c:v>
                </c:pt>
                <c:pt idx="6">
                  <c:v>0.99913836426585312</c:v>
                </c:pt>
                <c:pt idx="7">
                  <c:v>0.9989943235797214</c:v>
                </c:pt>
                <c:pt idx="8">
                  <c:v>0.99885057271388333</c:v>
                </c:pt>
                <c:pt idx="9">
                  <c:v>0.9987068218480446</c:v>
                </c:pt>
                <c:pt idx="10">
                  <c:v>0.99856307098220631</c:v>
                </c:pt>
                <c:pt idx="11">
                  <c:v>0.99841932011636836</c:v>
                </c:pt>
                <c:pt idx="12">
                  <c:v>0.99827585907082461</c:v>
                </c:pt>
                <c:pt idx="13">
                  <c:v>0.99813268784557441</c:v>
                </c:pt>
                <c:pt idx="14">
                  <c:v>0.99798835733914859</c:v>
                </c:pt>
                <c:pt idx="15">
                  <c:v>0.99784431665301665</c:v>
                </c:pt>
                <c:pt idx="16">
                  <c:v>0.99769998614659028</c:v>
                </c:pt>
                <c:pt idx="17">
                  <c:v>0.99755623528075166</c:v>
                </c:pt>
                <c:pt idx="18">
                  <c:v>0.99741132513373731</c:v>
                </c:pt>
                <c:pt idx="19">
                  <c:v>0.99726612516642887</c:v>
                </c:pt>
                <c:pt idx="20">
                  <c:v>0.99712150483970907</c:v>
                </c:pt>
                <c:pt idx="21">
                  <c:v>0.99697659469269462</c:v>
                </c:pt>
                <c:pt idx="22">
                  <c:v>0.99682965580362271</c:v>
                </c:pt>
                <c:pt idx="23">
                  <c:v>0.9966827169145499</c:v>
                </c:pt>
                <c:pt idx="24">
                  <c:v>0.99653548820518345</c:v>
                </c:pt>
                <c:pt idx="25">
                  <c:v>0.99638681039434662</c:v>
                </c:pt>
                <c:pt idx="26">
                  <c:v>0.99623813258351035</c:v>
                </c:pt>
                <c:pt idx="27">
                  <c:v>0.99608887513208566</c:v>
                </c:pt>
                <c:pt idx="28">
                  <c:v>0.99593787875889672</c:v>
                </c:pt>
                <c:pt idx="29">
                  <c:v>0.9957865925654138</c:v>
                </c:pt>
                <c:pt idx="30">
                  <c:v>0.99563530637193109</c:v>
                </c:pt>
                <c:pt idx="31">
                  <c:v>0.9954822812566837</c:v>
                </c:pt>
                <c:pt idx="32">
                  <c:v>0.99532954596173051</c:v>
                </c:pt>
                <c:pt idx="33">
                  <c:v>0.99517536156530773</c:v>
                </c:pt>
                <c:pt idx="34">
                  <c:v>0.99501972806741446</c:v>
                </c:pt>
                <c:pt idx="35">
                  <c:v>0.99486438438981528</c:v>
                </c:pt>
                <c:pt idx="36">
                  <c:v>0.99470672214986378</c:v>
                </c:pt>
                <c:pt idx="37">
                  <c:v>0.99454877008961817</c:v>
                </c:pt>
                <c:pt idx="38">
                  <c:v>0.99439081802937301</c:v>
                </c:pt>
                <c:pt idx="39">
                  <c:v>0.99423083722706873</c:v>
                </c:pt>
                <c:pt idx="40">
                  <c:v>0.99406969714358961</c:v>
                </c:pt>
                <c:pt idx="41">
                  <c:v>0.99390768759922732</c:v>
                </c:pt>
                <c:pt idx="42">
                  <c:v>0.99374451877368941</c:v>
                </c:pt>
                <c:pt idx="43">
                  <c:v>0.99357932120609282</c:v>
                </c:pt>
                <c:pt idx="44">
                  <c:v>0.99341412363849668</c:v>
                </c:pt>
                <c:pt idx="45">
                  <c:v>0.9932471871491364</c:v>
                </c:pt>
                <c:pt idx="46">
                  <c:v>0.99307909137860007</c:v>
                </c:pt>
                <c:pt idx="47">
                  <c:v>0.9929092566862997</c:v>
                </c:pt>
                <c:pt idx="48">
                  <c:v>0.99273768307223398</c:v>
                </c:pt>
                <c:pt idx="49">
                  <c:v>0.99256523999728707</c:v>
                </c:pt>
                <c:pt idx="50">
                  <c:v>0.99239018853969418</c:v>
                </c:pt>
                <c:pt idx="51">
                  <c:v>0.99221310834004239</c:v>
                </c:pt>
                <c:pt idx="52">
                  <c:v>0.99203457903892101</c:v>
                </c:pt>
                <c:pt idx="53">
                  <c:v>0.99185373117544728</c:v>
                </c:pt>
                <c:pt idx="54">
                  <c:v>0.99167056474962123</c:v>
                </c:pt>
                <c:pt idx="55">
                  <c:v>0.99148478994114864</c:v>
                </c:pt>
                <c:pt idx="56">
                  <c:v>0.99129582710944264</c:v>
                </c:pt>
                <c:pt idx="57">
                  <c:v>0.99110425589508977</c:v>
                </c:pt>
                <c:pt idx="58">
                  <c:v>0.99090978647779671</c:v>
                </c:pt>
                <c:pt idx="59">
                  <c:v>0.99071067993579898</c:v>
                </c:pt>
                <c:pt idx="60">
                  <c:v>0.99050809555027319</c:v>
                </c:pt>
                <c:pt idx="61">
                  <c:v>0.99030203332121858</c:v>
                </c:pt>
                <c:pt idx="62">
                  <c:v>0.99009133396746019</c:v>
                </c:pt>
                <c:pt idx="63">
                  <c:v>0.98987541784840916</c:v>
                </c:pt>
                <c:pt idx="64">
                  <c:v>0.98965428496406527</c:v>
                </c:pt>
                <c:pt idx="65">
                  <c:v>0.98942851495501682</c:v>
                </c:pt>
                <c:pt idx="66">
                  <c:v>0.98919752818067641</c:v>
                </c:pt>
                <c:pt idx="67">
                  <c:v>0.98895987553957343</c:v>
                </c:pt>
                <c:pt idx="68">
                  <c:v>0.98871642649258895</c:v>
                </c:pt>
                <c:pt idx="69">
                  <c:v>0.98846631157884246</c:v>
                </c:pt>
                <c:pt idx="70">
                  <c:v>0.98820895115774487</c:v>
                </c:pt>
                <c:pt idx="71">
                  <c:v>0.98794463504959162</c:v>
                </c:pt>
                <c:pt idx="72">
                  <c:v>0.98767365307467492</c:v>
                </c:pt>
                <c:pt idx="73">
                  <c:v>0.98739513577211302</c:v>
                </c:pt>
                <c:pt idx="74">
                  <c:v>0.98710879332161272</c:v>
                </c:pt>
                <c:pt idx="75">
                  <c:v>0.98681549518405609</c:v>
                </c:pt>
                <c:pt idx="76">
                  <c:v>0.98651292279709035</c:v>
                </c:pt>
                <c:pt idx="77">
                  <c:v>0.98620165580130359</c:v>
                </c:pt>
                <c:pt idx="78">
                  <c:v>0.98588169419669669</c:v>
                </c:pt>
                <c:pt idx="79">
                  <c:v>0.98555361762385629</c:v>
                </c:pt>
                <c:pt idx="80">
                  <c:v>0.98521684644219498</c:v>
                </c:pt>
                <c:pt idx="81">
                  <c:v>0.98487022137053704</c:v>
                </c:pt>
                <c:pt idx="82">
                  <c:v>0.9845137424088819</c:v>
                </c:pt>
                <c:pt idx="83">
                  <c:v>0.98414827901811219</c:v>
                </c:pt>
                <c:pt idx="84">
                  <c:v>0.98377441083881556</c:v>
                </c:pt>
                <c:pt idx="85">
                  <c:v>0.98339068876952151</c:v>
                </c:pt>
                <c:pt idx="86">
                  <c:v>0.98300030083346501</c:v>
                </c:pt>
                <c:pt idx="87">
                  <c:v>0.98260208774947011</c:v>
                </c:pt>
                <c:pt idx="88">
                  <c:v>0.9821946004160661</c:v>
                </c:pt>
                <c:pt idx="89">
                  <c:v>0.98178044721589952</c:v>
                </c:pt>
                <c:pt idx="90">
                  <c:v>0.98135933832867595</c:v>
                </c:pt>
                <c:pt idx="91">
                  <c:v>0.98093069411380784</c:v>
                </c:pt>
                <c:pt idx="92">
                  <c:v>0.98049509421188319</c:v>
                </c:pt>
                <c:pt idx="93">
                  <c:v>0.98005340808378361</c:v>
                </c:pt>
                <c:pt idx="94">
                  <c:v>0.97960273752656968</c:v>
                </c:pt>
                <c:pt idx="95">
                  <c:v>0.97914250289965199</c:v>
                </c:pt>
                <c:pt idx="96">
                  <c:v>0.97867154492185571</c:v>
                </c:pt>
                <c:pt idx="97">
                  <c:v>0.97819131269465098</c:v>
                </c:pt>
                <c:pt idx="98">
                  <c:v>0.97770064693686065</c:v>
                </c:pt>
                <c:pt idx="99">
                  <c:v>0.97719722908613293</c:v>
                </c:pt>
                <c:pt idx="100">
                  <c:v>0.97668250824393832</c:v>
                </c:pt>
                <c:pt idx="101">
                  <c:v>0.97615503530880676</c:v>
                </c:pt>
                <c:pt idx="102">
                  <c:v>0.97561510010103158</c:v>
                </c:pt>
                <c:pt idx="103">
                  <c:v>0.97506154333943684</c:v>
                </c:pt>
                <c:pt idx="104">
                  <c:v>0.9744958141254938</c:v>
                </c:pt>
                <c:pt idx="105">
                  <c:v>0.97391704299831861</c:v>
                </c:pt>
                <c:pt idx="106">
                  <c:v>0.97332494013761828</c:v>
                </c:pt>
                <c:pt idx="107">
                  <c:v>0.97272037500427511</c:v>
                </c:pt>
                <c:pt idx="108">
                  <c:v>0.97210218831711193</c:v>
                </c:pt>
                <c:pt idx="109">
                  <c:v>0.97147124953701203</c:v>
                </c:pt>
                <c:pt idx="110">
                  <c:v>0.97082784848426884</c:v>
                </c:pt>
                <c:pt idx="111">
                  <c:v>0.97017285461976477</c:v>
                </c:pt>
                <c:pt idx="112">
                  <c:v>0.96950481884202877</c:v>
                </c:pt>
                <c:pt idx="113">
                  <c:v>0.9688249004322379</c:v>
                </c:pt>
                <c:pt idx="114">
                  <c:v>0.96813280957009795</c:v>
                </c:pt>
                <c:pt idx="115">
                  <c:v>0.96742883607590291</c:v>
                </c:pt>
                <c:pt idx="116">
                  <c:v>0.96671182066847683</c:v>
                </c:pt>
                <c:pt idx="117">
                  <c:v>0.96598089388693642</c:v>
                </c:pt>
                <c:pt idx="118">
                  <c:v>0.96523547609069571</c:v>
                </c:pt>
                <c:pt idx="119">
                  <c:v>0.96447440799857675</c:v>
                </c:pt>
                <c:pt idx="120">
                  <c:v>0.96369710996999203</c:v>
                </c:pt>
                <c:pt idx="121">
                  <c:v>0.96290271254406024</c:v>
                </c:pt>
                <c:pt idx="122">
                  <c:v>0.96208918697872203</c:v>
                </c:pt>
                <c:pt idx="123">
                  <c:v>0.96125566381309624</c:v>
                </c:pt>
                <c:pt idx="124">
                  <c:v>0.96040243286747651</c:v>
                </c:pt>
                <c:pt idx="125">
                  <c:v>0.95952804504039224</c:v>
                </c:pt>
                <c:pt idx="126">
                  <c:v>0.95863221051155045</c:v>
                </c:pt>
                <c:pt idx="127">
                  <c:v>0.95771492928094981</c:v>
                </c:pt>
                <c:pt idx="128">
                  <c:v>0.95677707080947416</c:v>
                </c:pt>
                <c:pt idx="129">
                  <c:v>0.95581747581594556</c:v>
                </c:pt>
                <c:pt idx="130">
                  <c:v>0.95483585448007169</c:v>
                </c:pt>
                <c:pt idx="131">
                  <c:v>0.95383191698155678</c:v>
                </c:pt>
                <c:pt idx="132">
                  <c:v>0.9528062429609897</c:v>
                </c:pt>
                <c:pt idx="133">
                  <c:v>0.95175825277778292</c:v>
                </c:pt>
                <c:pt idx="134">
                  <c:v>0.95068765661164178</c:v>
                </c:pt>
                <c:pt idx="135">
                  <c:v>0.9495944544625663</c:v>
                </c:pt>
                <c:pt idx="136">
                  <c:v>0.9484795157914383</c:v>
                </c:pt>
                <c:pt idx="137">
                  <c:v>0.94734023221561281</c:v>
                </c:pt>
                <c:pt idx="138">
                  <c:v>0.94617805283655854</c:v>
                </c:pt>
                <c:pt idx="139">
                  <c:v>0.94499297765427592</c:v>
                </c:pt>
                <c:pt idx="140">
                  <c:v>0.94378413720788301</c:v>
                </c:pt>
                <c:pt idx="141">
                  <c:v>0.94255182131767379</c:v>
                </c:pt>
                <c:pt idx="142">
                  <c:v>0.94129602998364847</c:v>
                </c:pt>
                <c:pt idx="143">
                  <c:v>0.94001618356521832</c:v>
                </c:pt>
                <c:pt idx="144">
                  <c:v>0.93871141260150293</c:v>
                </c:pt>
                <c:pt idx="145">
                  <c:v>0.9373820069127935</c:v>
                </c:pt>
                <c:pt idx="146">
                  <c:v>0.93602767667879905</c:v>
                </c:pt>
                <c:pt idx="147">
                  <c:v>0.93464842189951725</c:v>
                </c:pt>
                <c:pt idx="148">
                  <c:v>0.93324279347347916</c:v>
                </c:pt>
                <c:pt idx="149">
                  <c:v>0.93180992193980194</c:v>
                </c:pt>
                <c:pt idx="150">
                  <c:v>0.93035067675936867</c:v>
                </c:pt>
                <c:pt idx="151">
                  <c:v>0.92886302919012032</c:v>
                </c:pt>
                <c:pt idx="152">
                  <c:v>0.9273472690523511</c:v>
                </c:pt>
                <c:pt idx="153">
                  <c:v>0.92580484544753183</c:v>
                </c:pt>
                <c:pt idx="154">
                  <c:v>0.92423314999301509</c:v>
                </c:pt>
                <c:pt idx="155">
                  <c:v>0.92263247250909652</c:v>
                </c:pt>
                <c:pt idx="156">
                  <c:v>0.92100339263636188</c:v>
                </c:pt>
                <c:pt idx="157">
                  <c:v>0.91934706965598911</c:v>
                </c:pt>
                <c:pt idx="158">
                  <c:v>0.91766234428680149</c:v>
                </c:pt>
                <c:pt idx="159">
                  <c:v>0.91594892670850536</c:v>
                </c:pt>
                <c:pt idx="160">
                  <c:v>0.91420594746021788</c:v>
                </c:pt>
                <c:pt idx="161">
                  <c:v>0.91243398618252758</c:v>
                </c:pt>
                <c:pt idx="162">
                  <c:v>0.91063391233631674</c:v>
                </c:pt>
                <c:pt idx="163">
                  <c:v>0.9088039869998209</c:v>
                </c:pt>
                <c:pt idx="164">
                  <c:v>0.90694478981362792</c:v>
                </c:pt>
                <c:pt idx="165">
                  <c:v>0.90505545131685661</c:v>
                </c:pt>
                <c:pt idx="166">
                  <c:v>0.90313423258774161</c:v>
                </c:pt>
                <c:pt idx="167">
                  <c:v>0.90118171326687202</c:v>
                </c:pt>
                <c:pt idx="168">
                  <c:v>0.89919673407307088</c:v>
                </c:pt>
                <c:pt idx="169">
                  <c:v>0.89718161356869086</c:v>
                </c:pt>
                <c:pt idx="170">
                  <c:v>0.89513490265226148</c:v>
                </c:pt>
                <c:pt idx="171">
                  <c:v>0.89305515222231302</c:v>
                </c:pt>
                <c:pt idx="172">
                  <c:v>0.89094149281796331</c:v>
                </c:pt>
                <c:pt idx="173">
                  <c:v>0.88879421425950667</c:v>
                </c:pt>
                <c:pt idx="174">
                  <c:v>0.88661418600782382</c:v>
                </c:pt>
                <c:pt idx="175">
                  <c:v>0.88440053860203449</c:v>
                </c:pt>
                <c:pt idx="176">
                  <c:v>0.88215240258125549</c:v>
                </c:pt>
                <c:pt idx="177">
                  <c:v>0.87986630010195843</c:v>
                </c:pt>
                <c:pt idx="178">
                  <c:v>0.87754310062502661</c:v>
                </c:pt>
                <c:pt idx="179">
                  <c:v>0.87517903648663653</c:v>
                </c:pt>
                <c:pt idx="180">
                  <c:v>0.87277149930414188</c:v>
                </c:pt>
                <c:pt idx="181">
                  <c:v>0.87031759087460203</c:v>
                </c:pt>
                <c:pt idx="182">
                  <c:v>0.86781064533125563</c:v>
                </c:pt>
                <c:pt idx="183">
                  <c:v>0.86524689501028018</c:v>
                </c:pt>
                <c:pt idx="184">
                  <c:v>0.86262460098991034</c:v>
                </c:pt>
                <c:pt idx="185">
                  <c:v>0.85993941596573653</c:v>
                </c:pt>
                <c:pt idx="186">
                  <c:v>0.85718989083628805</c:v>
                </c:pt>
                <c:pt idx="187">
                  <c:v>0.85437457650009574</c:v>
                </c:pt>
                <c:pt idx="188">
                  <c:v>0.85149434241804045</c:v>
                </c:pt>
                <c:pt idx="189">
                  <c:v>0.84854600056688878</c:v>
                </c:pt>
                <c:pt idx="190">
                  <c:v>0.84552636292340577</c:v>
                </c:pt>
                <c:pt idx="191">
                  <c:v>0.84243282110494544</c:v>
                </c:pt>
                <c:pt idx="192">
                  <c:v>0.83926798349415466</c:v>
                </c:pt>
                <c:pt idx="193">
                  <c:v>0.83602953152868076</c:v>
                </c:pt>
                <c:pt idx="194">
                  <c:v>0.83272326161440369</c:v>
                </c:pt>
                <c:pt idx="195">
                  <c:v>0.82935236177455784</c:v>
                </c:pt>
                <c:pt idx="196">
                  <c:v>0.82590234099444282</c:v>
                </c:pt>
                <c:pt idx="197">
                  <c:v>0.82236189628259126</c:v>
                </c:pt>
                <c:pt idx="198">
                  <c:v>0.81872349231135766</c:v>
                </c:pt>
                <c:pt idx="199">
                  <c:v>0.81498336141691941</c:v>
                </c:pt>
                <c:pt idx="200">
                  <c:v>0.81114208323986658</c:v>
                </c:pt>
                <c:pt idx="201">
                  <c:v>0.8072011068816668</c:v>
                </c:pt>
                <c:pt idx="202">
                  <c:v>0.80316275090467382</c:v>
                </c:pt>
                <c:pt idx="203">
                  <c:v>0.79902933387123976</c:v>
                </c:pt>
                <c:pt idx="204">
                  <c:v>0.79479361027401385</c:v>
                </c:pt>
                <c:pt idx="205">
                  <c:v>0.79045413101152473</c:v>
                </c:pt>
                <c:pt idx="206">
                  <c:v>0.78602712602023961</c:v>
                </c:pt>
                <c:pt idx="207">
                  <c:v>0.78152563721338975</c:v>
                </c:pt>
                <c:pt idx="208">
                  <c:v>0.77697111129273211</c:v>
                </c:pt>
                <c:pt idx="209">
                  <c:v>0.77242991710560005</c:v>
                </c:pt>
                <c:pt idx="210">
                  <c:v>0.7678878534575857</c:v>
                </c:pt>
                <c:pt idx="211">
                  <c:v>0.76324348324577884</c:v>
                </c:pt>
                <c:pt idx="212">
                  <c:v>0.75828813585847965</c:v>
                </c:pt>
                <c:pt idx="213">
                  <c:v>0.75301920291304192</c:v>
                </c:pt>
                <c:pt idx="214">
                  <c:v>0.74767549633174502</c:v>
                </c:pt>
                <c:pt idx="215">
                  <c:v>0.74237816099749199</c:v>
                </c:pt>
                <c:pt idx="216">
                  <c:v>0.73718863881261787</c:v>
                </c:pt>
                <c:pt idx="217">
                  <c:v>0.73215185192269683</c:v>
                </c:pt>
                <c:pt idx="218">
                  <c:v>0.72726142428126017</c:v>
                </c:pt>
                <c:pt idx="219">
                  <c:v>0.7224961990068437</c:v>
                </c:pt>
                <c:pt idx="220">
                  <c:v>0.7178695078329731</c:v>
                </c:pt>
                <c:pt idx="221">
                  <c:v>0.71348771480755613</c:v>
                </c:pt>
                <c:pt idx="222">
                  <c:v>0.70959600789934196</c:v>
                </c:pt>
                <c:pt idx="223">
                  <c:v>0.70622684698126059</c:v>
                </c:pt>
                <c:pt idx="224">
                  <c:v>0.70313417462368311</c:v>
                </c:pt>
                <c:pt idx="225">
                  <c:v>0.70020988785693539</c:v>
                </c:pt>
                <c:pt idx="226">
                  <c:v>0.69739109567721458</c:v>
                </c:pt>
                <c:pt idx="227">
                  <c:v>0.69465258371893901</c:v>
                </c:pt>
                <c:pt idx="228">
                  <c:v>0.69199580108358061</c:v>
                </c:pt>
                <c:pt idx="229">
                  <c:v>0.68939118610114614</c:v>
                </c:pt>
                <c:pt idx="230">
                  <c:v>0.68685091122398678</c:v>
                </c:pt>
                <c:pt idx="231">
                  <c:v>0.68438019321739352</c:v>
                </c:pt>
                <c:pt idx="232">
                  <c:v>0.68195439735637542</c:v>
                </c:pt>
                <c:pt idx="233">
                  <c:v>0.67955033801740894</c:v>
                </c:pt>
                <c:pt idx="234">
                  <c:v>0.67718221639490261</c:v>
                </c:pt>
                <c:pt idx="235">
                  <c:v>0.67484481572356303</c:v>
                </c:pt>
                <c:pt idx="236">
                  <c:v>0.67254712043250464</c:v>
                </c:pt>
                <c:pt idx="237">
                  <c:v>0.67027174130408729</c:v>
                </c:pt>
                <c:pt idx="238">
                  <c:v>0.66801722923683959</c:v>
                </c:pt>
                <c:pt idx="239">
                  <c:v>0.66578213512929174</c:v>
                </c:pt>
                <c:pt idx="240">
                  <c:v>0.66355921347409386</c:v>
                </c:pt>
                <c:pt idx="241">
                  <c:v>0.66135310139594849</c:v>
                </c:pt>
                <c:pt idx="242">
                  <c:v>0.6591556839266246</c:v>
                </c:pt>
                <c:pt idx="243">
                  <c:v>0.65696696106612129</c:v>
                </c:pt>
                <c:pt idx="244">
                  <c:v>0.65478693281443934</c:v>
                </c:pt>
                <c:pt idx="245">
                  <c:v>0.65260922312510961</c:v>
                </c:pt>
                <c:pt idx="246">
                  <c:v>0.65043325235754346</c:v>
                </c:pt>
                <c:pt idx="247">
                  <c:v>0.6482610492537999</c:v>
                </c:pt>
                <c:pt idx="248">
                  <c:v>0.64608913597035023</c:v>
                </c:pt>
                <c:pt idx="249">
                  <c:v>0.64391287538249053</c:v>
                </c:pt>
                <c:pt idx="250">
                  <c:v>0.64174009263815945</c:v>
                </c:pt>
                <c:pt idx="251">
                  <c:v>0.63956267276912282</c:v>
                </c:pt>
                <c:pt idx="252">
                  <c:v>0.63738003613479466</c:v>
                </c:pt>
                <c:pt idx="253">
                  <c:v>0.635191603094586</c:v>
                </c:pt>
                <c:pt idx="254">
                  <c:v>0.63299447544555565</c:v>
                </c:pt>
                <c:pt idx="255">
                  <c:v>0.63079329031240916</c:v>
                </c:pt>
                <c:pt idx="256">
                  <c:v>0.6285871782342638</c:v>
                </c:pt>
                <c:pt idx="257">
                  <c:v>0.62636715478200566</c:v>
                </c:pt>
                <c:pt idx="258">
                  <c:v>0.62412916247151806</c:v>
                </c:pt>
                <c:pt idx="259">
                  <c:v>0.62187146238103641</c:v>
                </c:pt>
                <c:pt idx="260">
                  <c:v>0.61959724253379489</c:v>
                </c:pt>
                <c:pt idx="261">
                  <c:v>0.61730650292979361</c:v>
                </c:pt>
                <c:pt idx="262">
                  <c:v>0.61499576572550441</c:v>
                </c:pt>
                <c:pt idx="263">
                  <c:v>0.61266908840504364</c:v>
                </c:pt>
                <c:pt idx="264">
                  <c:v>0.61032705060899972</c:v>
                </c:pt>
                <c:pt idx="265">
                  <c:v>0.6079632762909033</c:v>
                </c:pt>
                <c:pt idx="266">
                  <c:v>0.60556240497517111</c:v>
                </c:pt>
                <c:pt idx="267">
                  <c:v>0.60308241271916962</c:v>
                </c:pt>
                <c:pt idx="268">
                  <c:v>0.60051576419525288</c:v>
                </c:pt>
                <c:pt idx="269">
                  <c:v>0.59790274442429237</c:v>
                </c:pt>
                <c:pt idx="270">
                  <c:v>0.59525349711657782</c:v>
                </c:pt>
                <c:pt idx="271">
                  <c:v>0.59258077436504697</c:v>
                </c:pt>
                <c:pt idx="272">
                  <c:v>0.5898903725755813</c:v>
                </c:pt>
                <c:pt idx="273">
                  <c:v>0.58717330731906359</c:v>
                </c:pt>
                <c:pt idx="274">
                  <c:v>0.58443247679843613</c:v>
                </c:pt>
                <c:pt idx="275">
                  <c:v>0.58167744508340169</c:v>
                </c:pt>
                <c:pt idx="276">
                  <c:v>0.57892444211042526</c:v>
                </c:pt>
                <c:pt idx="277">
                  <c:v>0.57622041876713925</c:v>
                </c:pt>
                <c:pt idx="278">
                  <c:v>0.57356595469413263</c:v>
                </c:pt>
                <c:pt idx="279">
                  <c:v>0.57093757444758819</c:v>
                </c:pt>
                <c:pt idx="280">
                  <c:v>0.56831035348221959</c:v>
                </c:pt>
                <c:pt idx="281">
                  <c:v>0.56567298880656058</c:v>
                </c:pt>
                <c:pt idx="282">
                  <c:v>0.56301533671031934</c:v>
                </c:pt>
                <c:pt idx="283">
                  <c:v>0.56034029539643671</c:v>
                </c:pt>
                <c:pt idx="284">
                  <c:v>0.55764699540402973</c:v>
                </c:pt>
                <c:pt idx="285">
                  <c:v>0.55494616008397823</c:v>
                </c:pt>
                <c:pt idx="286">
                  <c:v>0.55223634033481173</c:v>
                </c:pt>
                <c:pt idx="287">
                  <c:v>0.54951434813329647</c:v>
                </c:pt>
                <c:pt idx="288">
                  <c:v>0.54679351521295683</c:v>
                </c:pt>
                <c:pt idx="289">
                  <c:v>0.54406137930115051</c:v>
                </c:pt>
                <c:pt idx="290">
                  <c:v>0.54132170806169921</c:v>
                </c:pt>
                <c:pt idx="291">
                  <c:v>0.53856406796401801</c:v>
                </c:pt>
                <c:pt idx="292">
                  <c:v>0.53579483505457659</c:v>
                </c:pt>
                <c:pt idx="293">
                  <c:v>0.5330218344813118</c:v>
                </c:pt>
                <c:pt idx="294">
                  <c:v>0.53024303750216661</c:v>
                </c:pt>
                <c:pt idx="295">
                  <c:v>0.52745177825037803</c:v>
                </c:pt>
                <c:pt idx="296">
                  <c:v>0.52464428906212413</c:v>
                </c:pt>
                <c:pt idx="297">
                  <c:v>0.52181738191417038</c:v>
                </c:pt>
                <c:pt idx="298">
                  <c:v>0.51896526040063573</c:v>
                </c:pt>
                <c:pt idx="299">
                  <c:v>0.51608734488093266</c:v>
                </c:pt>
                <c:pt idx="300">
                  <c:v>0.5131824760738859</c:v>
                </c:pt>
                <c:pt idx="301">
                  <c:v>0.51025645038537404</c:v>
                </c:pt>
                <c:pt idx="302">
                  <c:v>0.50730521033128195</c:v>
                </c:pt>
                <c:pt idx="303">
                  <c:v>0.50432180022455275</c:v>
                </c:pt>
                <c:pt idx="304">
                  <c:v>0.50130100329989402</c:v>
                </c:pt>
                <c:pt idx="305">
                  <c:v>0.49823180638613224</c:v>
                </c:pt>
                <c:pt idx="306">
                  <c:v>0.49511102146003344</c:v>
                </c:pt>
                <c:pt idx="307">
                  <c:v>0.49194386528689044</c:v>
                </c:pt>
                <c:pt idx="308">
                  <c:v>0.48872628038258614</c:v>
                </c:pt>
                <c:pt idx="309">
                  <c:v>0.48545304998182831</c:v>
                </c:pt>
                <c:pt idx="310">
                  <c:v>0.48212852138902773</c:v>
                </c:pt>
                <c:pt idx="311">
                  <c:v>0.47875936047094636</c:v>
                </c:pt>
                <c:pt idx="312">
                  <c:v>0.47534933489140735</c:v>
                </c:pt>
                <c:pt idx="313">
                  <c:v>0.47190076321276259</c:v>
                </c:pt>
                <c:pt idx="314">
                  <c:v>0.46841712327853996</c:v>
                </c:pt>
                <c:pt idx="315">
                  <c:v>0.46489899472932822</c:v>
                </c:pt>
                <c:pt idx="316">
                  <c:v>0.46135246379130174</c:v>
                </c:pt>
                <c:pt idx="317">
                  <c:v>0.45777926938622437</c:v>
                </c:pt>
                <c:pt idx="318">
                  <c:v>0.45418607738085953</c:v>
                </c:pt>
                <c:pt idx="319">
                  <c:v>0.45057578597814651</c:v>
                </c:pt>
                <c:pt idx="320">
                  <c:v>0.44695013409985024</c:v>
                </c:pt>
                <c:pt idx="321">
                  <c:v>0.44330883192567638</c:v>
                </c:pt>
                <c:pt idx="322">
                  <c:v>0.4396515896353308</c:v>
                </c:pt>
                <c:pt idx="323">
                  <c:v>0.43598217489263635</c:v>
                </c:pt>
                <c:pt idx="324">
                  <c:v>0.43230464518170886</c:v>
                </c:pt>
                <c:pt idx="325">
                  <c:v>0.42862392744754702</c:v>
                </c:pt>
                <c:pt idx="326">
                  <c:v>0.42494031151044498</c:v>
                </c:pt>
                <c:pt idx="327">
                  <c:v>0.42125988359657707</c:v>
                </c:pt>
                <c:pt idx="328">
                  <c:v>0.41758496226829617</c:v>
                </c:pt>
                <c:pt idx="329">
                  <c:v>0.41391728644736547</c:v>
                </c:pt>
                <c:pt idx="330">
                  <c:v>0.41025917469613776</c:v>
                </c:pt>
                <c:pt idx="331">
                  <c:v>0.40661323539725974</c:v>
                </c:pt>
                <c:pt idx="332">
                  <c:v>0.40298149729278882</c:v>
                </c:pt>
                <c:pt idx="333">
                  <c:v>0.3993630909218433</c:v>
                </c:pt>
                <c:pt idx="334">
                  <c:v>0.39575830610471691</c:v>
                </c:pt>
                <c:pt idx="335">
                  <c:v>0.39216917158346803</c:v>
                </c:pt>
                <c:pt idx="336">
                  <c:v>0.38859800592044919</c:v>
                </c:pt>
                <c:pt idx="337">
                  <c:v>0.38504451929536587</c:v>
                </c:pt>
                <c:pt idx="338">
                  <c:v>0.3815090015285123</c:v>
                </c:pt>
                <c:pt idx="339">
                  <c:v>0.3779885544169484</c:v>
                </c:pt>
                <c:pt idx="340">
                  <c:v>0.37448114921861575</c:v>
                </c:pt>
                <c:pt idx="341">
                  <c:v>0.37098475719145607</c:v>
                </c:pt>
                <c:pt idx="342">
                  <c:v>0.36749734959341118</c:v>
                </c:pt>
                <c:pt idx="343">
                  <c:v>0.36401950606506944</c:v>
                </c:pt>
                <c:pt idx="344">
                  <c:v>0.36054948768466644</c:v>
                </c:pt>
                <c:pt idx="345">
                  <c:v>0.35708990283484859</c:v>
                </c:pt>
                <c:pt idx="346">
                  <c:v>0.35364567846061384</c:v>
                </c:pt>
                <c:pt idx="347">
                  <c:v>0.3502168145619628</c:v>
                </c:pt>
                <c:pt idx="348">
                  <c:v>0.34680591952154161</c:v>
                </c:pt>
                <c:pt idx="349">
                  <c:v>0.34341792028434864</c:v>
                </c:pt>
                <c:pt idx="350">
                  <c:v>0.3400574539750883</c:v>
                </c:pt>
                <c:pt idx="351">
                  <c:v>0.33672770861699491</c:v>
                </c:pt>
                <c:pt idx="352">
                  <c:v>0.33343187223330312</c:v>
                </c:pt>
                <c:pt idx="353">
                  <c:v>0.33016878554283652</c:v>
                </c:pt>
                <c:pt idx="354">
                  <c:v>0.32693699944412485</c:v>
                </c:pt>
                <c:pt idx="355">
                  <c:v>0.32373332591393383</c:v>
                </c:pt>
                <c:pt idx="356">
                  <c:v>0.32055167872608908</c:v>
                </c:pt>
                <c:pt idx="357">
                  <c:v>0.31739031895882652</c:v>
                </c:pt>
                <c:pt idx="358">
                  <c:v>0.31424779751067566</c:v>
                </c:pt>
                <c:pt idx="359">
                  <c:v>0.31112092635840238</c:v>
                </c:pt>
                <c:pt idx="360">
                  <c:v>0.3080059378381842</c:v>
                </c:pt>
                <c:pt idx="361">
                  <c:v>0.30490370141090334</c:v>
                </c:pt>
                <c:pt idx="362">
                  <c:v>0.30181421707655975</c:v>
                </c:pt>
                <c:pt idx="363">
                  <c:v>0.29874096267868155</c:v>
                </c:pt>
                <c:pt idx="364">
                  <c:v>0.29568509749844535</c:v>
                </c:pt>
                <c:pt idx="365">
                  <c:v>0.2926474909967326</c:v>
                </c:pt>
                <c:pt idx="366">
                  <c:v>0.28962907059848481</c:v>
                </c:pt>
                <c:pt idx="367">
                  <c:v>0.28663001019587797</c:v>
                </c:pt>
                <c:pt idx="368">
                  <c:v>0.28365028080688287</c:v>
                </c:pt>
                <c:pt idx="369">
                  <c:v>0.28069112865876372</c:v>
                </c:pt>
                <c:pt idx="370">
                  <c:v>0.27775481434981442</c:v>
                </c:pt>
                <c:pt idx="371">
                  <c:v>0.27483826578491755</c:v>
                </c:pt>
                <c:pt idx="372">
                  <c:v>0.27193751242604514</c:v>
                </c:pt>
                <c:pt idx="373">
                  <c:v>0.26904977199837482</c:v>
                </c:pt>
                <c:pt idx="374">
                  <c:v>0.26617600090887655</c:v>
                </c:pt>
                <c:pt idx="375">
                  <c:v>0.26331521376855077</c:v>
                </c:pt>
                <c:pt idx="376">
                  <c:v>0.26046819309219132</c:v>
                </c:pt>
                <c:pt idx="377">
                  <c:v>0.25763406941891615</c:v>
                </c:pt>
                <c:pt idx="378">
                  <c:v>0.2548134803533722</c:v>
                </c:pt>
                <c:pt idx="379">
                  <c:v>0.25200688960802975</c:v>
                </c:pt>
                <c:pt idx="380">
                  <c:v>0.24921432616491826</c:v>
                </c:pt>
                <c:pt idx="381">
                  <c:v>0.2464361088263613</c:v>
                </c:pt>
                <c:pt idx="382">
                  <c:v>0.24367568645385737</c:v>
                </c:pt>
                <c:pt idx="383">
                  <c:v>0.24093427629264205</c:v>
                </c:pt>
                <c:pt idx="384">
                  <c:v>0.23821063211545057</c:v>
                </c:pt>
                <c:pt idx="385">
                  <c:v>0.23550562338316502</c:v>
                </c:pt>
                <c:pt idx="386">
                  <c:v>0.23281736626387442</c:v>
                </c:pt>
                <c:pt idx="387">
                  <c:v>0.23014519417090246</c:v>
                </c:pt>
                <c:pt idx="388">
                  <c:v>0.22749125177442486</c:v>
                </c:pt>
                <c:pt idx="389">
                  <c:v>0.22485362626050084</c:v>
                </c:pt>
                <c:pt idx="390">
                  <c:v>0.222233621820454</c:v>
                </c:pt>
                <c:pt idx="391">
                  <c:v>0.21963283246590126</c:v>
                </c:pt>
                <c:pt idx="392">
                  <c:v>0.21705276526237144</c:v>
                </c:pt>
                <c:pt idx="393">
                  <c:v>0.21449356512001172</c:v>
                </c:pt>
                <c:pt idx="394">
                  <c:v>0.21195665215826279</c:v>
                </c:pt>
                <c:pt idx="395">
                  <c:v>0.20944118589827201</c:v>
                </c:pt>
                <c:pt idx="396">
                  <c:v>0.20694907915397984</c:v>
                </c:pt>
                <c:pt idx="397">
                  <c:v>0.20448462126573791</c:v>
                </c:pt>
                <c:pt idx="398">
                  <c:v>0.20204534876104732</c:v>
                </c:pt>
                <c:pt idx="399">
                  <c:v>0.19963262379528943</c:v>
                </c:pt>
                <c:pt idx="400">
                  <c:v>0.19724508421308284</c:v>
                </c:pt>
                <c:pt idx="401">
                  <c:v>0.19488423707995622</c:v>
                </c:pt>
                <c:pt idx="402">
                  <c:v>0.19254793772573384</c:v>
                </c:pt>
                <c:pt idx="403">
                  <c:v>0.19023627309650379</c:v>
                </c:pt>
                <c:pt idx="404">
                  <c:v>0.1879478810368844</c:v>
                </c:pt>
                <c:pt idx="405">
                  <c:v>0.1856836599897867</c:v>
                </c:pt>
                <c:pt idx="406">
                  <c:v>0.18344282744041737</c:v>
                </c:pt>
                <c:pt idx="407">
                  <c:v>0.18122344159280607</c:v>
                </c:pt>
                <c:pt idx="408">
                  <c:v>0.1790280238835108</c:v>
                </c:pt>
                <c:pt idx="409">
                  <c:v>0.17685385000176793</c:v>
                </c:pt>
                <c:pt idx="410">
                  <c:v>0.17470170246237127</c:v>
                </c:pt>
                <c:pt idx="411">
                  <c:v>0.17257100162473257</c:v>
                </c:pt>
                <c:pt idx="412">
                  <c:v>0.17046374724888086</c:v>
                </c:pt>
                <c:pt idx="413">
                  <c:v>0.16837764975449324</c:v>
                </c:pt>
                <c:pt idx="414">
                  <c:v>0.16631598411089227</c:v>
                </c:pt>
                <c:pt idx="415">
                  <c:v>0.16427880828213659</c:v>
                </c:pt>
                <c:pt idx="416">
                  <c:v>0.16226447029255039</c:v>
                </c:pt>
                <c:pt idx="417">
                  <c:v>0.16027508583028013</c:v>
                </c:pt>
                <c:pt idx="418">
                  <c:v>0.15830853920717924</c:v>
                </c:pt>
                <c:pt idx="419">
                  <c:v>0.15636648239892384</c:v>
                </c:pt>
                <c:pt idx="420">
                  <c:v>0.15444940810001362</c:v>
                </c:pt>
                <c:pt idx="421">
                  <c:v>0.15255456301765527</c:v>
                </c:pt>
                <c:pt idx="422">
                  <c:v>0.15068319337911334</c:v>
                </c:pt>
                <c:pt idx="423">
                  <c:v>0.1488346615797409</c:v>
                </c:pt>
                <c:pt idx="424">
                  <c:v>0.14700693887747976</c:v>
                </c:pt>
                <c:pt idx="425">
                  <c:v>0.14520066287697656</c:v>
                </c:pt>
                <c:pt idx="426">
                  <c:v>0.14341394974632046</c:v>
                </c:pt>
                <c:pt idx="427">
                  <c:v>0.14164659661130521</c:v>
                </c:pt>
                <c:pt idx="428">
                  <c:v>0.13989750215481389</c:v>
                </c:pt>
                <c:pt idx="429">
                  <c:v>0.13816657943075811</c:v>
                </c:pt>
                <c:pt idx="430">
                  <c:v>0.13645156784084461</c:v>
                </c:pt>
                <c:pt idx="431">
                  <c:v>0.13475351073813172</c:v>
                </c:pt>
                <c:pt idx="432">
                  <c:v>0.13307142273361974</c:v>
                </c:pt>
                <c:pt idx="433">
                  <c:v>0.13140724562327888</c:v>
                </c:pt>
                <c:pt idx="434">
                  <c:v>0.12975889270099186</c:v>
                </c:pt>
                <c:pt idx="435">
                  <c:v>0.1281241323504948</c:v>
                </c:pt>
                <c:pt idx="436">
                  <c:v>0.12650586277472792</c:v>
                </c:pt>
                <c:pt idx="437">
                  <c:v>0.1249007800223394</c:v>
                </c:pt>
                <c:pt idx="438">
                  <c:v>0.12331088385335788</c:v>
                </c:pt>
                <c:pt idx="439">
                  <c:v>0.12173698576460686</c:v>
                </c:pt>
                <c:pt idx="440">
                  <c:v>0.12017827425926279</c:v>
                </c:pt>
                <c:pt idx="441">
                  <c:v>0.11863498119356111</c:v>
                </c:pt>
                <c:pt idx="442">
                  <c:v>0.11710507782544356</c:v>
                </c:pt>
                <c:pt idx="443">
                  <c:v>0.11558801349635145</c:v>
                </c:pt>
                <c:pt idx="444">
                  <c:v>0.1140846866491963</c:v>
                </c:pt>
                <c:pt idx="445">
                  <c:v>0.11259683620574228</c:v>
                </c:pt>
                <c:pt idx="446">
                  <c:v>0.11112521569875383</c:v>
                </c:pt>
                <c:pt idx="447">
                  <c:v>0.10967037578678972</c:v>
                </c:pt>
                <c:pt idx="448">
                  <c:v>0.10822886760835077</c:v>
                </c:pt>
                <c:pt idx="449">
                  <c:v>0.1068006911634372</c:v>
                </c:pt>
                <c:pt idx="450">
                  <c:v>0.10538694776916625</c:v>
                </c:pt>
                <c:pt idx="451">
                  <c:v>0.10398763742553793</c:v>
                </c:pt>
                <c:pt idx="452">
                  <c:v>0.10260531055113971</c:v>
                </c:pt>
                <c:pt idx="453">
                  <c:v>0.1012379094218839</c:v>
                </c:pt>
                <c:pt idx="454">
                  <c:v>9.9886100624446805E-2</c:v>
                </c:pt>
                <c:pt idx="455">
                  <c:v>9.8548956733887652E-2</c:v>
                </c:pt>
                <c:pt idx="456">
                  <c:v>9.7226796552529665E-2</c:v>
                </c:pt>
                <c:pt idx="457">
                  <c:v>9.5918055050785211E-2</c:v>
                </c:pt>
                <c:pt idx="458">
                  <c:v>9.4626007197976897E-2</c:v>
                </c:pt>
                <c:pt idx="459">
                  <c:v>9.3349580659016551E-2</c:v>
                </c:pt>
                <c:pt idx="460">
                  <c:v>9.2090688247845012E-2</c:v>
                </c:pt>
                <c:pt idx="461">
                  <c:v>9.0847793916903882E-2</c:v>
                </c:pt>
                <c:pt idx="462">
                  <c:v>8.96167532359885E-2</c:v>
                </c:pt>
                <c:pt idx="463">
                  <c:v>8.8400406443980367E-2</c:v>
                </c:pt>
                <c:pt idx="464">
                  <c:v>8.7199072343202955E-2</c:v>
                </c:pt>
                <c:pt idx="465">
                  <c:v>8.6011968418862231E-2</c:v>
                </c:pt>
                <c:pt idx="466">
                  <c:v>8.4838833832693708E-2</c:v>
                </c:pt>
                <c:pt idx="467">
                  <c:v>8.3679842476873864E-2</c:v>
                </c:pt>
                <c:pt idx="468">
                  <c:v>8.2532328004697494E-2</c:v>
                </c:pt>
                <c:pt idx="469">
                  <c:v>8.1399362511281298E-2</c:v>
                </c:pt>
                <c:pt idx="470">
                  <c:v>8.0278540488184891E-2</c:v>
                </c:pt>
                <c:pt idx="471">
                  <c:v>7.9170238701790574E-2</c:v>
                </c:pt>
                <c:pt idx="472">
                  <c:v>7.8076196073862444E-2</c:v>
                </c:pt>
                <c:pt idx="473">
                  <c:v>7.6995108413077371E-2</c:v>
                </c:pt>
                <c:pt idx="474">
                  <c:v>7.5925033923465432E-2</c:v>
                </c:pt>
                <c:pt idx="475">
                  <c:v>7.4865914640967757E-2</c:v>
                </c:pt>
                <c:pt idx="476">
                  <c:v>7.3816852122672819E-2</c:v>
                </c:pt>
                <c:pt idx="477">
                  <c:v>7.2779150559903819E-2</c:v>
                </c:pt>
                <c:pt idx="478">
                  <c:v>7.1754056179925071E-2</c:v>
                </c:pt>
                <c:pt idx="479">
                  <c:v>7.073823604935528E-2</c:v>
                </c:pt>
                <c:pt idx="480">
                  <c:v>6.9730270048753595E-2</c:v>
                </c:pt>
                <c:pt idx="481">
                  <c:v>6.8730940692913953E-2</c:v>
                </c:pt>
                <c:pt idx="482">
                  <c:v>6.7738682952248691E-2</c:v>
                </c:pt>
                <c:pt idx="483">
                  <c:v>6.6754424251698516E-2</c:v>
                </c:pt>
                <c:pt idx="484">
                  <c:v>6.5778309501410559E-2</c:v>
                </c:pt>
                <c:pt idx="485">
                  <c:v>6.481100528806108E-2</c:v>
                </c:pt>
                <c:pt idx="486">
                  <c:v>6.3850077121180265E-2</c:v>
                </c:pt>
                <c:pt idx="487">
                  <c:v>6.2894684521915392E-2</c:v>
                </c:pt>
                <c:pt idx="488">
                  <c:v>6.1945638987089664E-2</c:v>
                </c:pt>
                <c:pt idx="489">
                  <c:v>6.1002418840173989E-2</c:v>
                </c:pt>
                <c:pt idx="490">
                  <c:v>6.0066734020903033E-2</c:v>
                </c:pt>
                <c:pt idx="491">
                  <c:v>5.9137396266071285E-2</c:v>
                </c:pt>
                <c:pt idx="492">
                  <c:v>5.8215101144384405E-2</c:v>
                </c:pt>
                <c:pt idx="493">
                  <c:v>5.7299211051195627E-2</c:v>
                </c:pt>
                <c:pt idx="494">
                  <c:v>5.6391262034063173E-2</c:v>
                </c:pt>
                <c:pt idx="495">
                  <c:v>5.5489399243105322E-2</c:v>
                </c:pt>
                <c:pt idx="496">
                  <c:v>5.4595825312556703E-2</c:v>
                </c:pt>
                <c:pt idx="497">
                  <c:v>5.3709786709652797E-2</c:v>
                </c:pt>
                <c:pt idx="498">
                  <c:v>5.2830240081335189E-2</c:v>
                </c:pt>
                <c:pt idx="499">
                  <c:v>5.1958837403279716E-2</c:v>
                </c:pt>
                <c:pt idx="500">
                  <c:v>5.1094564304457378E-2</c:v>
                </c:pt>
                <c:pt idx="501">
                  <c:v>5.0238840904308878E-2</c:v>
                </c:pt>
                <c:pt idx="502">
                  <c:v>4.9391174508334384E-2</c:v>
                </c:pt>
                <c:pt idx="503">
                  <c:v>4.8551391224357414E-2</c:v>
                </c:pt>
                <c:pt idx="504">
                  <c:v>4.7718070932937375E-2</c:v>
                </c:pt>
                <c:pt idx="505">
                  <c:v>4.6892749681632408E-2</c:v>
                </c:pt>
                <c:pt idx="506">
                  <c:v>4.6074702919707611E-2</c:v>
                </c:pt>
                <c:pt idx="507">
                  <c:v>4.5264597233839202E-2</c:v>
                </c:pt>
                <c:pt idx="508">
                  <c:v>4.4462229749821371E-2</c:v>
                </c:pt>
                <c:pt idx="509">
                  <c:v>4.366777435983047E-2</c:v>
                </c:pt>
                <c:pt idx="510">
                  <c:v>4.2881636812278211E-2</c:v>
                </c:pt>
                <c:pt idx="511">
                  <c:v>4.2103179502517671E-2</c:v>
                </c:pt>
                <c:pt idx="512">
                  <c:v>4.133277919693118E-2</c:v>
                </c:pt>
                <c:pt idx="513">
                  <c:v>4.0569595416665917E-2</c:v>
                </c:pt>
                <c:pt idx="514">
                  <c:v>3.9815135227251011E-2</c:v>
                </c:pt>
                <c:pt idx="515">
                  <c:v>3.9069253718539289E-2</c:v>
                </c:pt>
                <c:pt idx="516">
                  <c:v>3.8331400231972165E-2</c:v>
                </c:pt>
                <c:pt idx="517">
                  <c:v>3.7602357282343533E-2</c:v>
                </c:pt>
                <c:pt idx="518">
                  <c:v>3.6881835049359317E-2</c:v>
                </c:pt>
                <c:pt idx="519">
                  <c:v>3.6169051018225644E-2</c:v>
                </c:pt>
                <c:pt idx="520">
                  <c:v>3.546501955997166E-2</c:v>
                </c:pt>
                <c:pt idx="521">
                  <c:v>3.4768552411391797E-2</c:v>
                </c:pt>
                <c:pt idx="522">
                  <c:v>3.4080634961485785E-2</c:v>
                </c:pt>
                <c:pt idx="523">
                  <c:v>3.3401470084459449E-2</c:v>
                </c:pt>
                <c:pt idx="524">
                  <c:v>3.2730652031901099E-2</c:v>
                </c:pt>
                <c:pt idx="525">
                  <c:v>3.2067224396840489E-2</c:v>
                </c:pt>
                <c:pt idx="526">
                  <c:v>3.1412839154953597E-2</c:v>
                </c:pt>
                <c:pt idx="527">
                  <c:v>3.0766366007093641E-2</c:v>
                </c:pt>
                <c:pt idx="528">
                  <c:v>3.0128964234436784E-2</c:v>
                </c:pt>
                <c:pt idx="529">
                  <c:v>2.950083671118886E-2</c:v>
                </c:pt>
                <c:pt idx="530">
                  <c:v>2.888045898260325E-2</c:v>
                </c:pt>
                <c:pt idx="531">
                  <c:v>2.8269341012411846E-2</c:v>
                </c:pt>
                <c:pt idx="532">
                  <c:v>2.766729441742356E-2</c:v>
                </c:pt>
                <c:pt idx="533">
                  <c:v>2.7073730862441445E-2</c:v>
                </c:pt>
                <c:pt idx="534">
                  <c:v>2.6489406778432974E-2</c:v>
                </c:pt>
                <c:pt idx="535">
                  <c:v>2.5915275674165496E-2</c:v>
                </c:pt>
                <c:pt idx="536">
                  <c:v>2.5350018867301153E-2</c:v>
                </c:pt>
                <c:pt idx="537">
                  <c:v>2.4794705794724928E-2</c:v>
                </c:pt>
                <c:pt idx="538">
                  <c:v>2.4248603211092928E-2</c:v>
                </c:pt>
                <c:pt idx="539">
                  <c:v>2.3712229894731464E-2</c:v>
                </c:pt>
                <c:pt idx="540">
                  <c:v>2.3185443833696466E-2</c:v>
                </c:pt>
                <c:pt idx="541">
                  <c:v>2.2668731926081914E-2</c:v>
                </c:pt>
                <c:pt idx="542">
                  <c:v>2.2161702914490846E-2</c:v>
                </c:pt>
                <c:pt idx="543">
                  <c:v>2.1665301613081799E-2</c:v>
                </c:pt>
                <c:pt idx="544">
                  <c:v>2.1179058512978449E-2</c:v>
                </c:pt>
                <c:pt idx="545">
                  <c:v>2.0702848991454366E-2</c:v>
                </c:pt>
                <c:pt idx="546">
                  <c:v>2.02359774798039E-2</c:v>
                </c:pt>
                <c:pt idx="547">
                  <c:v>1.9779348217344353E-2</c:v>
                </c:pt>
                <c:pt idx="548">
                  <c:v>1.9333430712952137E-2</c:v>
                </c:pt>
                <c:pt idx="549">
                  <c:v>1.8897598954792091E-2</c:v>
                </c:pt>
                <c:pt idx="550">
                  <c:v>1.8472849924675707E-2</c:v>
                </c:pt>
                <c:pt idx="551">
                  <c:v>1.805798956299157E-2</c:v>
                </c:pt>
                <c:pt idx="552">
                  <c:v>1.7654722013068582E-2</c:v>
                </c:pt>
                <c:pt idx="553">
                  <c:v>1.7261821335062991E-2</c:v>
                </c:pt>
                <c:pt idx="554">
                  <c:v>1.6879568654660001E-2</c:v>
                </c:pt>
                <c:pt idx="555">
                  <c:v>1.6507601696492083E-2</c:v>
                </c:pt>
                <c:pt idx="556">
                  <c:v>1.6147897034964501E-2</c:v>
                </c:pt>
                <c:pt idx="557">
                  <c:v>1.5799825760039236E-2</c:v>
                </c:pt>
                <c:pt idx="558">
                  <c:v>1.5461715608619725E-2</c:v>
                </c:pt>
                <c:pt idx="559">
                  <c:v>1.5135621406590629E-2</c:v>
                </c:pt>
                <c:pt idx="560">
                  <c:v>1.482155474676373E-2</c:v>
                </c:pt>
                <c:pt idx="561">
                  <c:v>1.4519283772903768E-2</c:v>
                </c:pt>
                <c:pt idx="562">
                  <c:v>1.4228072341463957E-2</c:v>
                </c:pt>
                <c:pt idx="563">
                  <c:v>1.3949595613743747E-2</c:v>
                </c:pt>
                <c:pt idx="564">
                  <c:v>1.3683810116699044E-2</c:v>
                </c:pt>
                <c:pt idx="565">
                  <c:v>1.3429391371586137E-2</c:v>
                </c:pt>
                <c:pt idx="566">
                  <c:v>1.3184614947655561E-2</c:v>
                </c:pt>
                <c:pt idx="567">
                  <c:v>1.2949988030421857E-2</c:v>
                </c:pt>
                <c:pt idx="568">
                  <c:v>1.2728397230013561E-2</c:v>
                </c:pt>
                <c:pt idx="569">
                  <c:v>1.2517460223613747E-2</c:v>
                </c:pt>
                <c:pt idx="570">
                  <c:v>1.2315722113346398E-2</c:v>
                </c:pt>
                <c:pt idx="571">
                  <c:v>1.2123319114749708E-2</c:v>
                </c:pt>
                <c:pt idx="572">
                  <c:v>1.1941158365343993E-2</c:v>
                </c:pt>
                <c:pt idx="573">
                  <c:v>1.1766816967471149E-2</c:v>
                </c:pt>
                <c:pt idx="574">
                  <c:v>1.1599326921349143E-2</c:v>
                </c:pt>
                <c:pt idx="575">
                  <c:v>1.1441415435944789E-2</c:v>
                </c:pt>
                <c:pt idx="576">
                  <c:v>1.1293137577113935E-2</c:v>
                </c:pt>
                <c:pt idx="577">
                  <c:v>1.1152879045818864E-2</c:v>
                </c:pt>
                <c:pt idx="578">
                  <c:v>1.1018387938374929E-2</c:v>
                </c:pt>
                <c:pt idx="579">
                  <c:v>1.0888447009547261E-2</c:v>
                </c:pt>
                <c:pt idx="580">
                  <c:v>1.0764401025500133E-2</c:v>
                </c:pt>
                <c:pt idx="581">
                  <c:v>1.0647446944047874E-2</c:v>
                </c:pt>
                <c:pt idx="582">
                  <c:v>1.0534388047347366E-2</c:v>
                </c:pt>
                <c:pt idx="583">
                  <c:v>1.0427328430733244E-2</c:v>
                </c:pt>
                <c:pt idx="584">
                  <c:v>1.0326572405514241E-2</c:v>
                </c:pt>
                <c:pt idx="585">
                  <c:v>1.0228610247929669E-2</c:v>
                </c:pt>
                <c:pt idx="586">
                  <c:v>1.0133734676476502E-2</c:v>
                </c:pt>
                <c:pt idx="587">
                  <c:v>1.0043542600974838E-2</c:v>
                </c:pt>
                <c:pt idx="588">
                  <c:v>9.9569761773514748E-3</c:v>
                </c:pt>
                <c:pt idx="589">
                  <c:v>9.8747889383708747E-3</c:v>
                </c:pt>
                <c:pt idx="590">
                  <c:v>9.7957868244216567E-3</c:v>
                </c:pt>
                <c:pt idx="591">
                  <c:v>9.7198104343420855E-3</c:v>
                </c:pt>
                <c:pt idx="592">
                  <c:v>9.6484711689669694E-3</c:v>
                </c:pt>
                <c:pt idx="593">
                  <c:v>9.5798011484998623E-3</c:v>
                </c:pt>
                <c:pt idx="594">
                  <c:v>9.5130961096262737E-3</c:v>
                </c:pt>
                <c:pt idx="595">
                  <c:v>9.4505441955661101E-3</c:v>
                </c:pt>
                <c:pt idx="596">
                  <c:v>9.3908672988226999E-3</c:v>
                </c:pt>
                <c:pt idx="597">
                  <c:v>9.3336161979403129E-3</c:v>
                </c:pt>
                <c:pt idx="598">
                  <c:v>9.2785300546543142E-3</c:v>
                </c:pt>
                <c:pt idx="599">
                  <c:v>9.2273738745553436E-3</c:v>
                </c:pt>
                <c:pt idx="600">
                  <c:v>9.1789130231908368E-3</c:v>
                </c:pt>
                <c:pt idx="601">
                  <c:v>9.1321737043728625E-3</c:v>
                </c:pt>
                <c:pt idx="602">
                  <c:v>9.0866690200074578E-3</c:v>
                </c:pt>
                <c:pt idx="603">
                  <c:v>9.0433669698766588E-3</c:v>
                </c:pt>
                <c:pt idx="604">
                  <c:v>9.0030007993243746E-3</c:v>
                </c:pt>
                <c:pt idx="605">
                  <c:v>8.9639272272834542E-3</c:v>
                </c:pt>
                <c:pt idx="606">
                  <c:v>8.926818636836047E-3</c:v>
                </c:pt>
                <c:pt idx="607">
                  <c:v>8.8904403935295955E-3</c:v>
                </c:pt>
                <c:pt idx="608">
                  <c:v>8.8557199223049839E-3</c:v>
                </c:pt>
                <c:pt idx="609">
                  <c:v>8.8217906604830653E-3</c:v>
                </c:pt>
                <c:pt idx="610">
                  <c:v>8.7896553862811828E-3</c:v>
                </c:pt>
                <c:pt idx="611">
                  <c:v>8.7595430577316283E-3</c:v>
                </c:pt>
                <c:pt idx="612">
                  <c:v>8.7307581061287134E-3</c:v>
                </c:pt>
                <c:pt idx="613">
                  <c:v>8.7039932019751833E-3</c:v>
                </c:pt>
                <c:pt idx="614">
                  <c:v>8.6760661184426061E-3</c:v>
                </c:pt>
                <c:pt idx="615">
                  <c:v>8.6490983400832524E-3</c:v>
                </c:pt>
                <c:pt idx="616">
                  <c:v>8.6245244773525739E-3</c:v>
                </c:pt>
                <c:pt idx="617">
                  <c:v>8.6018547339536643E-3</c:v>
                </c:pt>
                <c:pt idx="618">
                  <c:v>8.5807674093601547E-3</c:v>
                </c:pt>
                <c:pt idx="619">
                  <c:v>8.5605814258810729E-3</c:v>
                </c:pt>
                <c:pt idx="620">
                  <c:v>8.5414387954604876E-3</c:v>
                </c:pt>
                <c:pt idx="621">
                  <c:v>8.521528141260731E-3</c:v>
                </c:pt>
                <c:pt idx="622">
                  <c:v>8.5014262056669239E-3</c:v>
                </c:pt>
                <c:pt idx="623">
                  <c:v>8.4824603656256971E-3</c:v>
                </c:pt>
                <c:pt idx="624">
                  <c:v>8.4661898543189409E-3</c:v>
                </c:pt>
                <c:pt idx="625">
                  <c:v>8.4512119415235381E-3</c:v>
                </c:pt>
                <c:pt idx="626">
                  <c:v>8.4360021724929242E-3</c:v>
                </c:pt>
                <c:pt idx="627">
                  <c:v>8.4207721160417318E-3</c:v>
                </c:pt>
                <c:pt idx="628">
                  <c:v>8.4060434486992047E-3</c:v>
                </c:pt>
                <c:pt idx="629">
                  <c:v>8.3915495357948441E-3</c:v>
                </c:pt>
                <c:pt idx="630">
                  <c:v>8.3779453711931417E-3</c:v>
                </c:pt>
                <c:pt idx="631">
                  <c:v>8.3656569907263403E-3</c:v>
                </c:pt>
                <c:pt idx="632">
                  <c:v>8.3546843943944193E-3</c:v>
                </c:pt>
                <c:pt idx="633">
                  <c:v>8.3427872713245504E-3</c:v>
                </c:pt>
                <c:pt idx="634">
                  <c:v>8.3301829867372511E-3</c:v>
                </c:pt>
                <c:pt idx="635">
                  <c:v>8.3191234443171173E-3</c:v>
                </c:pt>
                <c:pt idx="636">
                  <c:v>8.3107940090667454E-3</c:v>
                </c:pt>
                <c:pt idx="637">
                  <c:v>8.3037861543571369E-3</c:v>
                </c:pt>
                <c:pt idx="638">
                  <c:v>8.297450682729671E-3</c:v>
                </c:pt>
                <c:pt idx="639">
                  <c:v>8.2919672827666477E-3</c:v>
                </c:pt>
                <c:pt idx="640">
                  <c:v>8.286756313880022E-3</c:v>
                </c:pt>
                <c:pt idx="641">
                  <c:v>8.2827075243724364E-3</c:v>
                </c:pt>
                <c:pt idx="642">
                  <c:v>8.2783254415267227E-3</c:v>
                </c:pt>
                <c:pt idx="643">
                  <c:v>8.2743259214691309E-3</c:v>
                </c:pt>
                <c:pt idx="644">
                  <c:v>8.2708046048966949E-3</c:v>
                </c:pt>
                <c:pt idx="645">
                  <c:v>8.2668891327243692E-3</c:v>
                </c:pt>
                <c:pt idx="646">
                  <c:v>8.2611014214526123E-3</c:v>
                </c:pt>
                <c:pt idx="647">
                  <c:v>8.2539834350312744E-3</c:v>
                </c:pt>
                <c:pt idx="648">
                  <c:v>8.2456684907955928E-3</c:v>
                </c:pt>
                <c:pt idx="649">
                  <c:v>8.2379418817567981E-3</c:v>
                </c:pt>
                <c:pt idx="650">
                  <c:v>8.2308731647854419E-3</c:v>
                </c:pt>
                <c:pt idx="651">
                  <c:v>8.2228799210761379E-3</c:v>
                </c:pt>
                <c:pt idx="652">
                  <c:v>8.215448928737254E-3</c:v>
                </c:pt>
                <c:pt idx="653">
                  <c:v>8.2082005231835942E-3</c:v>
                </c:pt>
                <c:pt idx="654">
                  <c:v>8.2010448601240356E-3</c:v>
                </c:pt>
                <c:pt idx="655">
                  <c:v>8.1938747060497693E-3</c:v>
                </c:pt>
                <c:pt idx="656">
                  <c:v>8.1873769350576508E-3</c:v>
                </c:pt>
                <c:pt idx="657">
                  <c:v>8.1819543973563752E-3</c:v>
                </c:pt>
                <c:pt idx="658">
                  <c:v>8.1775230450606834E-3</c:v>
                </c:pt>
                <c:pt idx="659">
                  <c:v>8.1727294173974535E-3</c:v>
                </c:pt>
                <c:pt idx="660">
                  <c:v>8.1679763645753807E-3</c:v>
                </c:pt>
                <c:pt idx="661">
                  <c:v>8.1636493475855422E-3</c:v>
                </c:pt>
                <c:pt idx="662">
                  <c:v>8.1596266419044251E-3</c:v>
                </c:pt>
                <c:pt idx="663">
                  <c:v>8.1564733971053963E-3</c:v>
                </c:pt>
                <c:pt idx="664">
                  <c:v>8.1540649904620188E-3</c:v>
                </c:pt>
                <c:pt idx="665">
                  <c:v>8.1511667875217297E-3</c:v>
                </c:pt>
                <c:pt idx="666">
                  <c:v>8.1474744769758044E-3</c:v>
                </c:pt>
                <c:pt idx="667">
                  <c:v>8.1441357471885977E-3</c:v>
                </c:pt>
                <c:pt idx="668">
                  <c:v>8.1407970174013963E-3</c:v>
                </c:pt>
                <c:pt idx="669">
                  <c:v>8.1371684673201498E-3</c:v>
                </c:pt>
                <c:pt idx="670">
                  <c:v>8.1325284444127583E-3</c:v>
                </c:pt>
                <c:pt idx="671">
                  <c:v>8.1283811160052094E-3</c:v>
                </c:pt>
                <c:pt idx="672">
                  <c:v>8.1239874403477418E-3</c:v>
                </c:pt>
                <c:pt idx="673">
                  <c:v>8.1195386988344061E-3</c:v>
                </c:pt>
                <c:pt idx="674">
                  <c:v>8.1153681848033302E-3</c:v>
                </c:pt>
                <c:pt idx="675">
                  <c:v>8.1109397307105729E-3</c:v>
                </c:pt>
                <c:pt idx="676">
                  <c:v>8.1066851687942448E-3</c:v>
                </c:pt>
                <c:pt idx="677">
                  <c:v>8.1026798523307682E-3</c:v>
                </c:pt>
                <c:pt idx="678">
                  <c:v>8.0990397094377695E-3</c:v>
                </c:pt>
                <c:pt idx="679">
                  <c:v>8.0949909199301891E-3</c:v>
                </c:pt>
                <c:pt idx="680">
                  <c:v>8.0912609327460448E-3</c:v>
                </c:pt>
                <c:pt idx="681">
                  <c:v>8.087910610147072E-3</c:v>
                </c:pt>
                <c:pt idx="682">
                  <c:v>8.0852384670361301E-3</c:v>
                </c:pt>
                <c:pt idx="683">
                  <c:v>8.0821084078606248E-3</c:v>
                </c:pt>
                <c:pt idx="684">
                  <c:v>8.0783900134882396E-3</c:v>
                </c:pt>
                <c:pt idx="685">
                  <c:v>8.0754802177361983E-3</c:v>
                </c:pt>
                <c:pt idx="686">
                  <c:v>8.0718835478873069E-3</c:v>
                </c:pt>
                <c:pt idx="687">
                  <c:v>8.0680782074267071E-3</c:v>
                </c:pt>
                <c:pt idx="688">
                  <c:v>8.0645510944483811E-3</c:v>
                </c:pt>
                <c:pt idx="689">
                  <c:v>8.061470304722854E-3</c:v>
                </c:pt>
                <c:pt idx="690">
                  <c:v>8.0586039820149148E-3</c:v>
                </c:pt>
                <c:pt idx="691">
                  <c:v>8.0548015397572652E-3</c:v>
                </c:pt>
                <c:pt idx="692">
                  <c:v>8.0512889177936382E-3</c:v>
                </c:pt>
                <c:pt idx="693">
                  <c:v>8.0481675532269488E-3</c:v>
                </c:pt>
                <c:pt idx="694">
                  <c:v>8.0452200808366729E-3</c:v>
                </c:pt>
                <c:pt idx="695">
                  <c:v>8.0422523210258237E-3</c:v>
                </c:pt>
                <c:pt idx="696">
                  <c:v>8.0408437943968458E-3</c:v>
                </c:pt>
                <c:pt idx="697">
                  <c:v>8.0389686570944783E-3</c:v>
                </c:pt>
                <c:pt idx="698">
                  <c:v>8.0365370648275859E-3</c:v>
                </c:pt>
                <c:pt idx="699">
                  <c:v>8.034832921498699E-3</c:v>
                </c:pt>
                <c:pt idx="700">
                  <c:v>8.0331693530109726E-3</c:v>
                </c:pt>
                <c:pt idx="701">
                  <c:v>8.031702862323192E-3</c:v>
                </c:pt>
                <c:pt idx="702">
                  <c:v>8.0294886352768168E-3</c:v>
                </c:pt>
                <c:pt idx="703">
                  <c:v>8.0273265758833597E-3</c:v>
                </c:pt>
                <c:pt idx="704">
                  <c:v>8.0254108637398298E-3</c:v>
                </c:pt>
                <c:pt idx="705">
                  <c:v>8.0235154390168838E-3</c:v>
                </c:pt>
                <c:pt idx="706">
                  <c:v>8.0209563258206162E-3</c:v>
                </c:pt>
                <c:pt idx="707">
                  <c:v>8.0176002068157674E-3</c:v>
                </c:pt>
                <c:pt idx="708">
                  <c:v>8.0143107464785389E-3</c:v>
                </c:pt>
                <c:pt idx="709">
                  <c:v>8.0111748908971506E-3</c:v>
                </c:pt>
                <c:pt idx="710">
                  <c:v>8.008766484253773E-3</c:v>
                </c:pt>
                <c:pt idx="711">
                  <c:v>8.0067464368044038E-3</c:v>
                </c:pt>
                <c:pt idx="712">
                  <c:v>8.0044017906257068E-3</c:v>
                </c:pt>
                <c:pt idx="713">
                  <c:v>8.0020890246793649E-3</c:v>
                </c:pt>
                <c:pt idx="714">
                  <c:v>7.9997240910800876E-3</c:v>
                </c:pt>
                <c:pt idx="715">
                  <c:v>7.9968490737633291E-3</c:v>
                </c:pt>
                <c:pt idx="716">
                  <c:v>7.995046391534472E-3</c:v>
                </c:pt>
                <c:pt idx="717">
                  <c:v>7.9939363798083394E-3</c:v>
                </c:pt>
                <c:pt idx="718">
                  <c:v>7.9933306553938207E-3</c:v>
                </c:pt>
                <c:pt idx="719">
                  <c:v>7.9919453143883629E-3</c:v>
                </c:pt>
                <c:pt idx="720">
                  <c:v>7.9900991591154019E-3</c:v>
                </c:pt>
                <c:pt idx="721">
                  <c:v>7.9879689799542894E-3</c:v>
                </c:pt>
                <c:pt idx="722">
                  <c:v>7.9859402378960904E-3</c:v>
                </c:pt>
                <c:pt idx="723">
                  <c:v>7.9845722861082782E-3</c:v>
                </c:pt>
                <c:pt idx="724">
                  <c:v>7.9830362385499287E-3</c:v>
                </c:pt>
                <c:pt idx="725">
                  <c:v>7.9818479753444114E-3</c:v>
                </c:pt>
                <c:pt idx="726">
                  <c:v>7.9794540597157362E-3</c:v>
                </c:pt>
                <c:pt idx="727">
                  <c:v>7.9774861799192832E-3</c:v>
                </c:pt>
                <c:pt idx="728">
                  <c:v>7.97470680329955E-3</c:v>
                </c:pt>
                <c:pt idx="729">
                  <c:v>7.9718433787945506E-3</c:v>
                </c:pt>
                <c:pt idx="730">
                  <c:v>7.9687017268072792E-3</c:v>
                </c:pt>
                <c:pt idx="731">
                  <c:v>7.9659861106522317E-3</c:v>
                </c:pt>
                <c:pt idx="732">
                  <c:v>7.9635892968206133E-3</c:v>
                </c:pt>
                <c:pt idx="733">
                  <c:v>7.9601752137569582E-3</c:v>
                </c:pt>
                <c:pt idx="734">
                  <c:v>7.9574856814283723E-3</c:v>
                </c:pt>
                <c:pt idx="735">
                  <c:v>7.9554859213995764E-3</c:v>
                </c:pt>
                <c:pt idx="736">
                  <c:v>7.9531267842061909E-3</c:v>
                </c:pt>
                <c:pt idx="737">
                  <c:v>7.9504865213275849E-3</c:v>
                </c:pt>
                <c:pt idx="738">
                  <c:v>7.9491156713368313E-3</c:v>
                </c:pt>
                <c:pt idx="739">
                  <c:v>7.9473883423844243E-3</c:v>
                </c:pt>
                <c:pt idx="740">
                  <c:v>7.9455392889085236E-3</c:v>
                </c:pt>
                <c:pt idx="741">
                  <c:v>7.943803265347292E-3</c:v>
                </c:pt>
                <c:pt idx="742">
                  <c:v>7.9424613973859415E-3</c:v>
                </c:pt>
                <c:pt idx="743">
                  <c:v>7.9416470023597214E-3</c:v>
                </c:pt>
                <c:pt idx="744">
                  <c:v>7.9398617093485047E-3</c:v>
                </c:pt>
                <c:pt idx="745">
                  <c:v>7.9374040332551438E-3</c:v>
                </c:pt>
                <c:pt idx="746">
                  <c:v>7.9347000099118589E-3</c:v>
                </c:pt>
                <c:pt idx="747">
                  <c:v>7.931120729280608E-3</c:v>
                </c:pt>
                <c:pt idx="748">
                  <c:v>7.9274052331111573E-3</c:v>
                </c:pt>
                <c:pt idx="749">
                  <c:v>7.9253098323853344E-3</c:v>
                </c:pt>
                <c:pt idx="750">
                  <c:v>7.9232347190800884E-3</c:v>
                </c:pt>
                <c:pt idx="751">
                  <c:v>7.9206987915073426E-3</c:v>
                </c:pt>
                <c:pt idx="752">
                  <c:v>7.9171311036878508E-3</c:v>
                </c:pt>
                <c:pt idx="753">
                  <c:v>7.913427200330168E-3</c:v>
                </c:pt>
                <c:pt idx="754">
                  <c:v>7.9098653089165524E-3</c:v>
                </c:pt>
                <c:pt idx="755">
                  <c:v>7.9073670579820309E-3</c:v>
                </c:pt>
                <c:pt idx="756">
                  <c:v>7.9059614295559893E-3</c:v>
                </c:pt>
                <c:pt idx="757">
                  <c:v>7.9054716332590848E-3</c:v>
                </c:pt>
                <c:pt idx="758">
                  <c:v>7.9045818849564162E-3</c:v>
                </c:pt>
                <c:pt idx="759">
                  <c:v>7.9019329274689926E-3</c:v>
                </c:pt>
                <c:pt idx="760">
                  <c:v>7.8994926405932774E-3</c:v>
                </c:pt>
                <c:pt idx="761">
                  <c:v>7.8970581501234382E-3</c:v>
                </c:pt>
                <c:pt idx="762">
                  <c:v>7.8956264378709333E-3</c:v>
                </c:pt>
                <c:pt idx="763">
                  <c:v>7.8942121148360776E-3</c:v>
                </c:pt>
                <c:pt idx="764">
                  <c:v>7.8933948216069142E-3</c:v>
                </c:pt>
                <c:pt idx="765">
                  <c:v>7.8903748941431418E-3</c:v>
                </c:pt>
                <c:pt idx="766">
                  <c:v>7.8873259846499594E-3</c:v>
                </c:pt>
                <c:pt idx="767">
                  <c:v>7.8845610990449302E-3</c:v>
                </c:pt>
                <c:pt idx="768">
                  <c:v>7.8808571956872457E-3</c:v>
                </c:pt>
                <c:pt idx="769">
                  <c:v>7.8784864656820924E-3</c:v>
                </c:pt>
                <c:pt idx="770">
                  <c:v>7.8770518552266494E-3</c:v>
                </c:pt>
                <c:pt idx="771">
                  <c:v>7.8756925980476584E-3</c:v>
                </c:pt>
                <c:pt idx="772">
                  <c:v>7.8746666342067971E-3</c:v>
                </c:pt>
                <c:pt idx="773">
                  <c:v>7.873301580621923E-3</c:v>
                </c:pt>
                <c:pt idx="774">
                  <c:v>7.8709134613991292E-3</c:v>
                </c:pt>
                <c:pt idx="775">
                  <c:v>7.8702207908963994E-3</c:v>
                </c:pt>
                <c:pt idx="776">
                  <c:v>7.8701454376199492E-3</c:v>
                </c:pt>
                <c:pt idx="777">
                  <c:v>7.8701715214464125E-3</c:v>
                </c:pt>
                <c:pt idx="778">
                  <c:v>7.8697078089759662E-3</c:v>
                </c:pt>
                <c:pt idx="779">
                  <c:v>7.868139881185272E-3</c:v>
                </c:pt>
                <c:pt idx="780">
                  <c:v>7.8670095820385644E-3</c:v>
                </c:pt>
                <c:pt idx="781">
                  <c:v>7.8665255821475377E-3</c:v>
                </c:pt>
                <c:pt idx="782">
                  <c:v>7.8648504208480487E-3</c:v>
                </c:pt>
                <c:pt idx="783">
                  <c:v>7.8633143732896992E-3</c:v>
                </c:pt>
                <c:pt idx="784">
                  <c:v>7.8618160023695722E-3</c:v>
                </c:pt>
                <c:pt idx="785">
                  <c:v>7.8590279311410195E-3</c:v>
                </c:pt>
                <c:pt idx="786">
                  <c:v>7.8555558840185547E-3</c:v>
                </c:pt>
                <c:pt idx="787">
                  <c:v>7.8511332263316823E-3</c:v>
                </c:pt>
                <c:pt idx="788">
                  <c:v>7.8487624963265324E-3</c:v>
                </c:pt>
                <c:pt idx="789">
                  <c:v>7.8468844608212233E-3</c:v>
                </c:pt>
                <c:pt idx="790">
                  <c:v>7.8432472161311696E-3</c:v>
                </c:pt>
                <c:pt idx="791">
                  <c:v>7.8390969895206827E-3</c:v>
                </c:pt>
                <c:pt idx="792">
                  <c:v>7.836821900212558E-3</c:v>
                </c:pt>
                <c:pt idx="793">
                  <c:v>7.833436799178306E-3</c:v>
                </c:pt>
                <c:pt idx="794">
                  <c:v>7.83138487149658E-3</c:v>
                </c:pt>
                <c:pt idx="795">
                  <c:v>7.8296923209794523E-3</c:v>
                </c:pt>
                <c:pt idx="796">
                  <c:v>7.8276345968918502E-3</c:v>
                </c:pt>
                <c:pt idx="797">
                  <c:v>7.8269158425626623E-3</c:v>
                </c:pt>
                <c:pt idx="798">
                  <c:v>7.8256985973277418E-3</c:v>
                </c:pt>
                <c:pt idx="799">
                  <c:v>7.8241683461752701E-3</c:v>
                </c:pt>
                <c:pt idx="800">
                  <c:v>7.8217338557054327E-3</c:v>
                </c:pt>
                <c:pt idx="801">
                  <c:v>7.8197225028648811E-3</c:v>
                </c:pt>
                <c:pt idx="802">
                  <c:v>7.8186124911387433E-3</c:v>
                </c:pt>
                <c:pt idx="803">
                  <c:v>7.8203137362646922E-3</c:v>
                </c:pt>
                <c:pt idx="804">
                  <c:v>7.8195602035002181E-3</c:v>
                </c:pt>
                <c:pt idx="805">
                  <c:v>7.8182560121770901E-3</c:v>
                </c:pt>
                <c:pt idx="806">
                  <c:v>7.8170909345950963E-3</c:v>
                </c:pt>
                <c:pt idx="807">
                  <c:v>7.8154012822809083E-3</c:v>
                </c:pt>
                <c:pt idx="808">
                  <c:v>7.8125987200376532E-3</c:v>
                </c:pt>
                <c:pt idx="809">
                  <c:v>7.8112162772351395E-3</c:v>
                </c:pt>
                <c:pt idx="810">
                  <c:v>7.8115205885438705E-3</c:v>
                </c:pt>
                <c:pt idx="811">
                  <c:v>7.8107583611705745E-3</c:v>
                </c:pt>
                <c:pt idx="812">
                  <c:v>7.8084890682683311E-3</c:v>
                </c:pt>
                <c:pt idx="813">
                  <c:v>7.8043968057166496E-3</c:v>
                </c:pt>
                <c:pt idx="814">
                  <c:v>7.8009363514059465E-3</c:v>
                </c:pt>
                <c:pt idx="815">
                  <c:v>7.7981627711920989E-3</c:v>
                </c:pt>
                <c:pt idx="816">
                  <c:v>7.7967629391719412E-3</c:v>
                </c:pt>
                <c:pt idx="817">
                  <c:v>7.7954819334723341E-3</c:v>
                </c:pt>
                <c:pt idx="818">
                  <c:v>7.7951022688871564E-3</c:v>
                </c:pt>
                <c:pt idx="819">
                  <c:v>7.7933720417318088E-3</c:v>
                </c:pt>
                <c:pt idx="820">
                  <c:v>7.7922475389909764E-3</c:v>
                </c:pt>
                <c:pt idx="821">
                  <c:v>7.7911346290619066E-3</c:v>
                </c:pt>
                <c:pt idx="822">
                  <c:v>7.7894333839359604E-3</c:v>
                </c:pt>
                <c:pt idx="823">
                  <c:v>7.7885204500097692E-3</c:v>
                </c:pt>
                <c:pt idx="824">
                  <c:v>7.7883117793980695E-3</c:v>
                </c:pt>
                <c:pt idx="825">
                  <c:v>7.7875756358512377E-3</c:v>
                </c:pt>
                <c:pt idx="826">
                  <c:v>7.7855642830106809E-3</c:v>
                </c:pt>
                <c:pt idx="827">
                  <c:v>7.7835007625171974E-3</c:v>
                </c:pt>
                <c:pt idx="828">
                  <c:v>7.781332906717865E-3</c:v>
                </c:pt>
                <c:pt idx="829">
                  <c:v>7.7796026795625148E-3</c:v>
                </c:pt>
                <c:pt idx="830">
                  <c:v>7.7768609795810031E-3</c:v>
                </c:pt>
                <c:pt idx="831">
                  <c:v>7.7750843811786102E-3</c:v>
                </c:pt>
                <c:pt idx="832">
                  <c:v>7.77274263320286E-3</c:v>
                </c:pt>
                <c:pt idx="833">
                  <c:v>7.7702154002389319E-3</c:v>
                </c:pt>
                <c:pt idx="834">
                  <c:v>7.768322873718923E-3</c:v>
                </c:pt>
                <c:pt idx="835">
                  <c:v>7.7666187303900378E-3</c:v>
                </c:pt>
                <c:pt idx="836">
                  <c:v>7.7649464672934895E-3</c:v>
                </c:pt>
                <c:pt idx="837">
                  <c:v>7.7631756652969753E-3</c:v>
                </c:pt>
                <c:pt idx="838">
                  <c:v>7.7622366475443259E-3</c:v>
                </c:pt>
                <c:pt idx="839">
                  <c:v>7.7604484563301712E-3</c:v>
                </c:pt>
                <c:pt idx="840">
                  <c:v>7.7584602891131388E-3</c:v>
                </c:pt>
                <c:pt idx="841">
                  <c:v>7.7563503973726092E-3</c:v>
                </c:pt>
                <c:pt idx="842">
                  <c:v>7.75476797856721E-3</c:v>
                </c:pt>
                <c:pt idx="843">
                  <c:v>7.7528522664236836E-3</c:v>
                </c:pt>
                <c:pt idx="844">
                  <c:v>7.7510843626301092E-3</c:v>
                </c:pt>
                <c:pt idx="845">
                  <c:v>7.749762782089345E-3</c:v>
                </c:pt>
                <c:pt idx="846">
                  <c:v>7.7478934411928579E-3</c:v>
                </c:pt>
                <c:pt idx="847">
                  <c:v>7.7459690344405096E-3</c:v>
                </c:pt>
                <c:pt idx="848">
                  <c:v>7.7433171787501471E-3</c:v>
                </c:pt>
                <c:pt idx="849">
                  <c:v>7.7417550473653325E-3</c:v>
                </c:pt>
                <c:pt idx="850">
                  <c:v>7.7401581375452361E-3</c:v>
                </c:pt>
                <c:pt idx="851">
                  <c:v>7.7383438625046206E-3</c:v>
                </c:pt>
                <c:pt idx="852">
                  <c:v>7.7369904017315066E-3</c:v>
                </c:pt>
                <c:pt idx="853">
                  <c:v>7.7354340667525707E-3</c:v>
                </c:pt>
                <c:pt idx="854">
                  <c:v>7.7329503068327482E-3</c:v>
                </c:pt>
                <c:pt idx="855">
                  <c:v>7.7317736364389917E-3</c:v>
                </c:pt>
                <c:pt idx="856">
                  <c:v>7.7310983551539094E-3</c:v>
                </c:pt>
                <c:pt idx="857">
                  <c:v>7.7299071937454496E-3</c:v>
                </c:pt>
                <c:pt idx="858">
                  <c:v>7.7282726072871299E-3</c:v>
                </c:pt>
                <c:pt idx="859">
                  <c:v>7.7270727512698499E-3</c:v>
                </c:pt>
                <c:pt idx="860">
                  <c:v>7.7266438172346906E-3</c:v>
                </c:pt>
                <c:pt idx="861">
                  <c:v>7.7261337335171971E-3</c:v>
                </c:pt>
                <c:pt idx="862">
                  <c:v>7.7257395779173161E-3</c:v>
                </c:pt>
                <c:pt idx="863">
                  <c:v>7.7248643206293509E-3</c:v>
                </c:pt>
                <c:pt idx="864">
                  <c:v>7.7238557460061327E-3</c:v>
                </c:pt>
                <c:pt idx="865">
                  <c:v>7.7216994830185673E-3</c:v>
                </c:pt>
                <c:pt idx="866">
                  <c:v>7.7196620463515428E-3</c:v>
                </c:pt>
                <c:pt idx="867">
                  <c:v>7.7181462862137718E-3</c:v>
                </c:pt>
                <c:pt idx="868">
                  <c:v>7.716668202714232E-3</c:v>
                </c:pt>
                <c:pt idx="869">
                  <c:v>7.7144829576972496E-3</c:v>
                </c:pt>
                <c:pt idx="870">
                  <c:v>7.7123093054920419E-3</c:v>
                </c:pt>
                <c:pt idx="871">
                  <c:v>7.7103124436661832E-3</c:v>
                </c:pt>
                <c:pt idx="872">
                  <c:v>7.7079533064727899E-3</c:v>
                </c:pt>
                <c:pt idx="873">
                  <c:v>7.7061651152586378E-3</c:v>
                </c:pt>
                <c:pt idx="874">
                  <c:v>7.7058202291087393E-3</c:v>
                </c:pt>
                <c:pt idx="875">
                  <c:v>7.7045711036414803E-3</c:v>
                </c:pt>
                <c:pt idx="876">
                  <c:v>7.7034581937124123E-3</c:v>
                </c:pt>
                <c:pt idx="877">
                  <c:v>7.7030408524890086E-3</c:v>
                </c:pt>
                <c:pt idx="878">
                  <c:v>7.7020322778657861E-3</c:v>
                </c:pt>
                <c:pt idx="879">
                  <c:v>7.7007338829485428E-3</c:v>
                </c:pt>
                <c:pt idx="880">
                  <c:v>7.6990471288372964E-3</c:v>
                </c:pt>
                <c:pt idx="881">
                  <c:v>7.6980733326493592E-3</c:v>
                </c:pt>
                <c:pt idx="882">
                  <c:v>7.6965546743086484E-3</c:v>
                </c:pt>
                <c:pt idx="883">
                  <c:v>7.6952968542325683E-3</c:v>
                </c:pt>
                <c:pt idx="884">
                  <c:v>7.693100016403831E-3</c:v>
                </c:pt>
                <c:pt idx="885">
                  <c:v>7.6915002083807905E-3</c:v>
                </c:pt>
                <c:pt idx="886">
                  <c:v>7.6898917057489375E-3</c:v>
                </c:pt>
                <c:pt idx="887">
                  <c:v>7.687947011576002E-3</c:v>
                </c:pt>
                <c:pt idx="888">
                  <c:v>7.6868775746910404E-3</c:v>
                </c:pt>
                <c:pt idx="889">
                  <c:v>7.6860168084177715E-3</c:v>
                </c:pt>
                <c:pt idx="890">
                  <c:v>7.6848459344298972E-3</c:v>
                </c:pt>
                <c:pt idx="891">
                  <c:v>7.6835301502950083E-3</c:v>
                </c:pt>
                <c:pt idx="892">
                  <c:v>7.6820781506219283E-3</c:v>
                </c:pt>
                <c:pt idx="893">
                  <c:v>7.6804899354106513E-3</c:v>
                </c:pt>
                <c:pt idx="894">
                  <c:v>7.6794784625844933E-3</c:v>
                </c:pt>
                <c:pt idx="895">
                  <c:v>7.6785974088906458E-3</c:v>
                </c:pt>
              </c:numCache>
            </c:numRef>
          </c:yVal>
          <c:smooth val="1"/>
        </c:ser>
        <c:ser>
          <c:idx val="0"/>
          <c:order val="4"/>
          <c:tx>
            <c:v>Gasolina Tipo A</c:v>
          </c:tx>
          <c:spPr>
            <a:ln w="19050" cap="rnd">
              <a:solidFill>
                <a:schemeClr val="accent1"/>
              </a:solidFill>
              <a:round/>
            </a:ln>
            <a:effectLst/>
          </c:spPr>
          <c:marker>
            <c:symbol val="none"/>
          </c:marker>
          <c:xVal>
            <c:numRef>
              <c:f>'Gasolina Pura'!$B$2:$B$906</c:f>
              <c:numCache>
                <c:formatCode>General</c:formatCode>
                <c:ptCount val="905"/>
                <c:pt idx="0">
                  <c:v>22.689810000000001</c:v>
                </c:pt>
                <c:pt idx="1">
                  <c:v>22.705279999999984</c:v>
                </c:pt>
                <c:pt idx="2">
                  <c:v>22.712070000000001</c:v>
                </c:pt>
                <c:pt idx="3">
                  <c:v>22.719919999999991</c:v>
                </c:pt>
                <c:pt idx="4">
                  <c:v>22.722529999999985</c:v>
                </c:pt>
                <c:pt idx="5">
                  <c:v>22.726319999999991</c:v>
                </c:pt>
                <c:pt idx="6">
                  <c:v>22.734670000000001</c:v>
                </c:pt>
                <c:pt idx="7">
                  <c:v>22.74613999999999</c:v>
                </c:pt>
                <c:pt idx="8">
                  <c:v>22.759519999999984</c:v>
                </c:pt>
                <c:pt idx="9">
                  <c:v>22.769939999999984</c:v>
                </c:pt>
                <c:pt idx="10">
                  <c:v>22.7743</c:v>
                </c:pt>
                <c:pt idx="11">
                  <c:v>22.783049999999985</c:v>
                </c:pt>
                <c:pt idx="12">
                  <c:v>22.796959999999999</c:v>
                </c:pt>
                <c:pt idx="13">
                  <c:v>22.808920000000001</c:v>
                </c:pt>
                <c:pt idx="14">
                  <c:v>22.819559999999999</c:v>
                </c:pt>
                <c:pt idx="15">
                  <c:v>22.821980000000007</c:v>
                </c:pt>
                <c:pt idx="16">
                  <c:v>22.842369999999988</c:v>
                </c:pt>
                <c:pt idx="17">
                  <c:v>22.85369</c:v>
                </c:pt>
                <c:pt idx="18">
                  <c:v>22.873660000000001</c:v>
                </c:pt>
                <c:pt idx="19">
                  <c:v>22.887339999999984</c:v>
                </c:pt>
                <c:pt idx="20">
                  <c:v>22.9068</c:v>
                </c:pt>
                <c:pt idx="21">
                  <c:v>22.91672999999999</c:v>
                </c:pt>
                <c:pt idx="22">
                  <c:v>22.938219999999991</c:v>
                </c:pt>
                <c:pt idx="23">
                  <c:v>22.961729999999985</c:v>
                </c:pt>
                <c:pt idx="24">
                  <c:v>22.97773999999999</c:v>
                </c:pt>
                <c:pt idx="25">
                  <c:v>22.99728</c:v>
                </c:pt>
                <c:pt idx="26">
                  <c:v>23.027830000000005</c:v>
                </c:pt>
                <c:pt idx="27">
                  <c:v>23.053249999999984</c:v>
                </c:pt>
                <c:pt idx="28">
                  <c:v>23.079350000000005</c:v>
                </c:pt>
                <c:pt idx="29">
                  <c:v>23.106660000000005</c:v>
                </c:pt>
                <c:pt idx="30">
                  <c:v>23.133700000000001</c:v>
                </c:pt>
                <c:pt idx="31">
                  <c:v>23.175039999999992</c:v>
                </c:pt>
                <c:pt idx="32">
                  <c:v>23.203279999999992</c:v>
                </c:pt>
                <c:pt idx="33">
                  <c:v>23.24555999999999</c:v>
                </c:pt>
                <c:pt idx="34">
                  <c:v>23.285409999999985</c:v>
                </c:pt>
                <c:pt idx="35">
                  <c:v>23.318899999999999</c:v>
                </c:pt>
                <c:pt idx="36">
                  <c:v>23.367870000000007</c:v>
                </c:pt>
                <c:pt idx="37">
                  <c:v>23.40369999999999</c:v>
                </c:pt>
                <c:pt idx="38">
                  <c:v>23.458909999999992</c:v>
                </c:pt>
                <c:pt idx="39">
                  <c:v>23.508310000000002</c:v>
                </c:pt>
                <c:pt idx="40">
                  <c:v>23.560289999999984</c:v>
                </c:pt>
                <c:pt idx="41">
                  <c:v>23.608599999999992</c:v>
                </c:pt>
                <c:pt idx="42">
                  <c:v>23.667380000000001</c:v>
                </c:pt>
                <c:pt idx="43">
                  <c:v>23.7239</c:v>
                </c:pt>
                <c:pt idx="44">
                  <c:v>23.790389999999988</c:v>
                </c:pt>
                <c:pt idx="45">
                  <c:v>23.856059999999999</c:v>
                </c:pt>
                <c:pt idx="46">
                  <c:v>23.91582</c:v>
                </c:pt>
                <c:pt idx="47">
                  <c:v>23.99006</c:v>
                </c:pt>
                <c:pt idx="48">
                  <c:v>24.060099999999984</c:v>
                </c:pt>
                <c:pt idx="49">
                  <c:v>24.134720000000005</c:v>
                </c:pt>
                <c:pt idx="50">
                  <c:v>24.210239999999988</c:v>
                </c:pt>
                <c:pt idx="51">
                  <c:v>24.291399999999992</c:v>
                </c:pt>
                <c:pt idx="52">
                  <c:v>24.374469999999999</c:v>
                </c:pt>
                <c:pt idx="53">
                  <c:v>24.453800000000001</c:v>
                </c:pt>
                <c:pt idx="54">
                  <c:v>24.550920000000001</c:v>
                </c:pt>
                <c:pt idx="55">
                  <c:v>24.636600000000001</c:v>
                </c:pt>
                <c:pt idx="56">
                  <c:v>24.741109999999988</c:v>
                </c:pt>
                <c:pt idx="57">
                  <c:v>24.833770000000001</c:v>
                </c:pt>
                <c:pt idx="58">
                  <c:v>24.934100000000001</c:v>
                </c:pt>
                <c:pt idx="59">
                  <c:v>25.041969999999999</c:v>
                </c:pt>
                <c:pt idx="60">
                  <c:v>25.141480000000001</c:v>
                </c:pt>
                <c:pt idx="61">
                  <c:v>25.252029999999991</c:v>
                </c:pt>
                <c:pt idx="62">
                  <c:v>25.362739999999985</c:v>
                </c:pt>
                <c:pt idx="63">
                  <c:v>25.477910000000001</c:v>
                </c:pt>
                <c:pt idx="64">
                  <c:v>25.603990000000007</c:v>
                </c:pt>
                <c:pt idx="65">
                  <c:v>25.72051999999999</c:v>
                </c:pt>
                <c:pt idx="66">
                  <c:v>25.846119999999992</c:v>
                </c:pt>
                <c:pt idx="67">
                  <c:v>25.97502999999999</c:v>
                </c:pt>
                <c:pt idx="68">
                  <c:v>26.109680000000001</c:v>
                </c:pt>
                <c:pt idx="69">
                  <c:v>26.247900000000001</c:v>
                </c:pt>
                <c:pt idx="70">
                  <c:v>26.383030000000002</c:v>
                </c:pt>
                <c:pt idx="71">
                  <c:v>26.527180000000001</c:v>
                </c:pt>
                <c:pt idx="72">
                  <c:v>26.677900000000008</c:v>
                </c:pt>
                <c:pt idx="73">
                  <c:v>26.827880000000007</c:v>
                </c:pt>
                <c:pt idx="74">
                  <c:v>26.979659999999992</c:v>
                </c:pt>
                <c:pt idx="75">
                  <c:v>27.133260000000007</c:v>
                </c:pt>
                <c:pt idx="76">
                  <c:v>27.2974</c:v>
                </c:pt>
                <c:pt idx="77">
                  <c:v>27.45813999999999</c:v>
                </c:pt>
                <c:pt idx="78">
                  <c:v>27.623799999999992</c:v>
                </c:pt>
                <c:pt idx="79">
                  <c:v>27.797950000000007</c:v>
                </c:pt>
                <c:pt idx="80">
                  <c:v>27.978939999999991</c:v>
                </c:pt>
                <c:pt idx="81">
                  <c:v>28.16132</c:v>
                </c:pt>
                <c:pt idx="82">
                  <c:v>28.335889999999999</c:v>
                </c:pt>
                <c:pt idx="83">
                  <c:v>28.523689999999984</c:v>
                </c:pt>
                <c:pt idx="84">
                  <c:v>28.70984</c:v>
                </c:pt>
                <c:pt idx="85">
                  <c:v>28.905139999999985</c:v>
                </c:pt>
                <c:pt idx="86">
                  <c:v>29.101880000000008</c:v>
                </c:pt>
                <c:pt idx="87">
                  <c:v>29.30508</c:v>
                </c:pt>
                <c:pt idx="88">
                  <c:v>29.503029999999988</c:v>
                </c:pt>
                <c:pt idx="89">
                  <c:v>29.712810000000001</c:v>
                </c:pt>
                <c:pt idx="90">
                  <c:v>29.927489999999988</c:v>
                </c:pt>
                <c:pt idx="91">
                  <c:v>30.138380000000005</c:v>
                </c:pt>
                <c:pt idx="92">
                  <c:v>30.358350000000005</c:v>
                </c:pt>
                <c:pt idx="93">
                  <c:v>30.57724</c:v>
                </c:pt>
                <c:pt idx="94">
                  <c:v>30.800689999999992</c:v>
                </c:pt>
                <c:pt idx="95">
                  <c:v>31.03293</c:v>
                </c:pt>
                <c:pt idx="96">
                  <c:v>31.268719999999981</c:v>
                </c:pt>
                <c:pt idx="97">
                  <c:v>31.498860000000001</c:v>
                </c:pt>
                <c:pt idx="98">
                  <c:v>31.736999999999991</c:v>
                </c:pt>
                <c:pt idx="99">
                  <c:v>31.977209999999992</c:v>
                </c:pt>
                <c:pt idx="100">
                  <c:v>32.228000000000016</c:v>
                </c:pt>
                <c:pt idx="101">
                  <c:v>32.481920000000002</c:v>
                </c:pt>
                <c:pt idx="102">
                  <c:v>32.733600000000003</c:v>
                </c:pt>
                <c:pt idx="103">
                  <c:v>32.992780000000003</c:v>
                </c:pt>
                <c:pt idx="104">
                  <c:v>33.252080000000007</c:v>
                </c:pt>
                <c:pt idx="105">
                  <c:v>33.517479999999999</c:v>
                </c:pt>
                <c:pt idx="106">
                  <c:v>33.787230000000001</c:v>
                </c:pt>
                <c:pt idx="107">
                  <c:v>34.060160000000003</c:v>
                </c:pt>
                <c:pt idx="108">
                  <c:v>34.329060000000005</c:v>
                </c:pt>
                <c:pt idx="109">
                  <c:v>34.614530000000002</c:v>
                </c:pt>
                <c:pt idx="110">
                  <c:v>34.896420000000006</c:v>
                </c:pt>
                <c:pt idx="111">
                  <c:v>35.181950000000001</c:v>
                </c:pt>
                <c:pt idx="112">
                  <c:v>35.469889999999999</c:v>
                </c:pt>
                <c:pt idx="113">
                  <c:v>35.760610000000014</c:v>
                </c:pt>
                <c:pt idx="114">
                  <c:v>36.054029999999997</c:v>
                </c:pt>
                <c:pt idx="115">
                  <c:v>36.350340000000003</c:v>
                </c:pt>
                <c:pt idx="116">
                  <c:v>36.651140000000005</c:v>
                </c:pt>
                <c:pt idx="117">
                  <c:v>36.956099999999999</c:v>
                </c:pt>
                <c:pt idx="118">
                  <c:v>37.269530000000017</c:v>
                </c:pt>
                <c:pt idx="119">
                  <c:v>37.577660000000002</c:v>
                </c:pt>
                <c:pt idx="120">
                  <c:v>37.897390000000001</c:v>
                </c:pt>
                <c:pt idx="121">
                  <c:v>38.218400000000003</c:v>
                </c:pt>
                <c:pt idx="122">
                  <c:v>38.547740000000005</c:v>
                </c:pt>
                <c:pt idx="123">
                  <c:v>38.858620000000002</c:v>
                </c:pt>
                <c:pt idx="124">
                  <c:v>39.190300000000015</c:v>
                </c:pt>
                <c:pt idx="125">
                  <c:v>39.521100000000011</c:v>
                </c:pt>
                <c:pt idx="126">
                  <c:v>39.855629999999998</c:v>
                </c:pt>
                <c:pt idx="127">
                  <c:v>40.192580000000014</c:v>
                </c:pt>
                <c:pt idx="128">
                  <c:v>40.537200000000006</c:v>
                </c:pt>
                <c:pt idx="129">
                  <c:v>40.881570000000004</c:v>
                </c:pt>
                <c:pt idx="130">
                  <c:v>41.230040000000002</c:v>
                </c:pt>
                <c:pt idx="131">
                  <c:v>41.580820000000003</c:v>
                </c:pt>
                <c:pt idx="132">
                  <c:v>41.926210000000012</c:v>
                </c:pt>
                <c:pt idx="133">
                  <c:v>42.286480000000005</c:v>
                </c:pt>
                <c:pt idx="134">
                  <c:v>42.645580000000002</c:v>
                </c:pt>
                <c:pt idx="135">
                  <c:v>43.008890000000001</c:v>
                </c:pt>
                <c:pt idx="136">
                  <c:v>43.373710000000003</c:v>
                </c:pt>
                <c:pt idx="137">
                  <c:v>43.741800000000005</c:v>
                </c:pt>
                <c:pt idx="138">
                  <c:v>44.11018</c:v>
                </c:pt>
                <c:pt idx="139">
                  <c:v>44.48</c:v>
                </c:pt>
                <c:pt idx="140">
                  <c:v>44.862320000000011</c:v>
                </c:pt>
                <c:pt idx="141">
                  <c:v>45.238350000000018</c:v>
                </c:pt>
                <c:pt idx="142">
                  <c:v>45.623080000000002</c:v>
                </c:pt>
                <c:pt idx="143">
                  <c:v>46.001289999999997</c:v>
                </c:pt>
                <c:pt idx="144">
                  <c:v>46.394540000000006</c:v>
                </c:pt>
                <c:pt idx="145">
                  <c:v>46.782620000000001</c:v>
                </c:pt>
                <c:pt idx="146">
                  <c:v>47.171440000000004</c:v>
                </c:pt>
                <c:pt idx="147">
                  <c:v>47.565440000000002</c:v>
                </c:pt>
                <c:pt idx="148">
                  <c:v>47.96266</c:v>
                </c:pt>
                <c:pt idx="149">
                  <c:v>48.366900000000001</c:v>
                </c:pt>
                <c:pt idx="150">
                  <c:v>48.769320000000015</c:v>
                </c:pt>
                <c:pt idx="151">
                  <c:v>49.168500000000016</c:v>
                </c:pt>
                <c:pt idx="152">
                  <c:v>49.579590000000003</c:v>
                </c:pt>
                <c:pt idx="153">
                  <c:v>49.99062</c:v>
                </c:pt>
                <c:pt idx="154">
                  <c:v>50.397000000000006</c:v>
                </c:pt>
                <c:pt idx="155">
                  <c:v>50.80838</c:v>
                </c:pt>
                <c:pt idx="156">
                  <c:v>51.218170000000015</c:v>
                </c:pt>
                <c:pt idx="157">
                  <c:v>51.64716</c:v>
                </c:pt>
                <c:pt idx="158">
                  <c:v>52.064800000000005</c:v>
                </c:pt>
                <c:pt idx="159">
                  <c:v>52.484469999999995</c:v>
                </c:pt>
                <c:pt idx="160">
                  <c:v>52.91207</c:v>
                </c:pt>
                <c:pt idx="161">
                  <c:v>53.337889999999994</c:v>
                </c:pt>
                <c:pt idx="162">
                  <c:v>53.764560000000003</c:v>
                </c:pt>
                <c:pt idx="163">
                  <c:v>54.20046</c:v>
                </c:pt>
                <c:pt idx="164">
                  <c:v>54.629320000000014</c:v>
                </c:pt>
                <c:pt idx="165">
                  <c:v>55.072350000000014</c:v>
                </c:pt>
                <c:pt idx="166">
                  <c:v>55.50703</c:v>
                </c:pt>
                <c:pt idx="167">
                  <c:v>55.94265</c:v>
                </c:pt>
                <c:pt idx="168">
                  <c:v>56.387199999999993</c:v>
                </c:pt>
                <c:pt idx="169">
                  <c:v>56.824680000000001</c:v>
                </c:pt>
                <c:pt idx="170">
                  <c:v>57.273190000000014</c:v>
                </c:pt>
                <c:pt idx="171">
                  <c:v>57.717880000000001</c:v>
                </c:pt>
                <c:pt idx="172">
                  <c:v>58.160110000000017</c:v>
                </c:pt>
                <c:pt idx="173">
                  <c:v>58.611760000000004</c:v>
                </c:pt>
                <c:pt idx="174">
                  <c:v>59.063000000000002</c:v>
                </c:pt>
                <c:pt idx="175">
                  <c:v>59.522270000000013</c:v>
                </c:pt>
                <c:pt idx="176">
                  <c:v>59.97363</c:v>
                </c:pt>
                <c:pt idx="177">
                  <c:v>60.427700000000002</c:v>
                </c:pt>
                <c:pt idx="178">
                  <c:v>60.886600000000001</c:v>
                </c:pt>
                <c:pt idx="179">
                  <c:v>61.3459</c:v>
                </c:pt>
                <c:pt idx="180">
                  <c:v>61.806780000000003</c:v>
                </c:pt>
                <c:pt idx="181">
                  <c:v>62.268060000000013</c:v>
                </c:pt>
                <c:pt idx="182">
                  <c:v>62.727080000000001</c:v>
                </c:pt>
                <c:pt idx="183">
                  <c:v>63.195850000000014</c:v>
                </c:pt>
                <c:pt idx="184">
                  <c:v>63.65992</c:v>
                </c:pt>
                <c:pt idx="185">
                  <c:v>64.130120000000005</c:v>
                </c:pt>
                <c:pt idx="186">
                  <c:v>64.597300000000004</c:v>
                </c:pt>
                <c:pt idx="187">
                  <c:v>65.068119999999993</c:v>
                </c:pt>
                <c:pt idx="188">
                  <c:v>65.54589</c:v>
                </c:pt>
                <c:pt idx="189">
                  <c:v>66.010760000000005</c:v>
                </c:pt>
                <c:pt idx="190">
                  <c:v>66.489660000000029</c:v>
                </c:pt>
                <c:pt idx="191">
                  <c:v>66.970100000000002</c:v>
                </c:pt>
                <c:pt idx="192">
                  <c:v>67.442099999999996</c:v>
                </c:pt>
                <c:pt idx="193">
                  <c:v>67.922319999999999</c:v>
                </c:pt>
                <c:pt idx="194">
                  <c:v>68.394220000000047</c:v>
                </c:pt>
                <c:pt idx="195">
                  <c:v>68.87627999999998</c:v>
                </c:pt>
                <c:pt idx="196">
                  <c:v>69.35821</c:v>
                </c:pt>
                <c:pt idx="197">
                  <c:v>69.836579999999998</c:v>
                </c:pt>
                <c:pt idx="198">
                  <c:v>70.323250000000002</c:v>
                </c:pt>
                <c:pt idx="199">
                  <c:v>70.799210000000031</c:v>
                </c:pt>
                <c:pt idx="200">
                  <c:v>71.287880000000001</c:v>
                </c:pt>
                <c:pt idx="201">
                  <c:v>71.766120000000029</c:v>
                </c:pt>
                <c:pt idx="202">
                  <c:v>72.258759999999981</c:v>
                </c:pt>
                <c:pt idx="203">
                  <c:v>72.742869999999996</c:v>
                </c:pt>
                <c:pt idx="204">
                  <c:v>73.229420000000005</c:v>
                </c:pt>
                <c:pt idx="205">
                  <c:v>73.721630000000005</c:v>
                </c:pt>
                <c:pt idx="206">
                  <c:v>74.207449999999994</c:v>
                </c:pt>
                <c:pt idx="207">
                  <c:v>74.693160000000006</c:v>
                </c:pt>
                <c:pt idx="208">
                  <c:v>75.187699999999992</c:v>
                </c:pt>
                <c:pt idx="209">
                  <c:v>75.679759999999973</c:v>
                </c:pt>
                <c:pt idx="210">
                  <c:v>76.164550000000006</c:v>
                </c:pt>
                <c:pt idx="211">
                  <c:v>76.656839999999988</c:v>
                </c:pt>
                <c:pt idx="212">
                  <c:v>77.147120000000029</c:v>
                </c:pt>
                <c:pt idx="213">
                  <c:v>77.647630000000007</c:v>
                </c:pt>
                <c:pt idx="214">
                  <c:v>78.136660000000006</c:v>
                </c:pt>
                <c:pt idx="215">
                  <c:v>78.63306</c:v>
                </c:pt>
                <c:pt idx="216">
                  <c:v>79.127260000000007</c:v>
                </c:pt>
                <c:pt idx="217">
                  <c:v>79.627389999999977</c:v>
                </c:pt>
                <c:pt idx="218">
                  <c:v>80.124719999999982</c:v>
                </c:pt>
                <c:pt idx="219">
                  <c:v>80.618899999999982</c:v>
                </c:pt>
                <c:pt idx="220">
                  <c:v>81.114840000000001</c:v>
                </c:pt>
                <c:pt idx="221">
                  <c:v>81.608839999999972</c:v>
                </c:pt>
                <c:pt idx="222">
                  <c:v>82.10472</c:v>
                </c:pt>
                <c:pt idx="223">
                  <c:v>82.608220000000003</c:v>
                </c:pt>
                <c:pt idx="224">
                  <c:v>83.105849999999975</c:v>
                </c:pt>
                <c:pt idx="225">
                  <c:v>83.599360000000004</c:v>
                </c:pt>
                <c:pt idx="226">
                  <c:v>84.104119999999995</c:v>
                </c:pt>
                <c:pt idx="227">
                  <c:v>84.600430000000003</c:v>
                </c:pt>
                <c:pt idx="228">
                  <c:v>85.098590000000002</c:v>
                </c:pt>
                <c:pt idx="229">
                  <c:v>85.596000000000004</c:v>
                </c:pt>
                <c:pt idx="230">
                  <c:v>86.094139999999996</c:v>
                </c:pt>
                <c:pt idx="231">
                  <c:v>86.595320000000001</c:v>
                </c:pt>
                <c:pt idx="232">
                  <c:v>87.093059999999994</c:v>
                </c:pt>
                <c:pt idx="233">
                  <c:v>87.596369999999993</c:v>
                </c:pt>
                <c:pt idx="234">
                  <c:v>88.091179999999994</c:v>
                </c:pt>
                <c:pt idx="235">
                  <c:v>88.59362000000003</c:v>
                </c:pt>
                <c:pt idx="236">
                  <c:v>89.088279999999983</c:v>
                </c:pt>
                <c:pt idx="237">
                  <c:v>89.585279999999983</c:v>
                </c:pt>
                <c:pt idx="238">
                  <c:v>90.086359999999999</c:v>
                </c:pt>
                <c:pt idx="239">
                  <c:v>90.583820000000003</c:v>
                </c:pt>
                <c:pt idx="240">
                  <c:v>91.08086999999999</c:v>
                </c:pt>
                <c:pt idx="241">
                  <c:v>91.577039999999982</c:v>
                </c:pt>
                <c:pt idx="242">
                  <c:v>92.078699999999998</c:v>
                </c:pt>
                <c:pt idx="243">
                  <c:v>92.574610000000007</c:v>
                </c:pt>
                <c:pt idx="244">
                  <c:v>93.077839999999981</c:v>
                </c:pt>
                <c:pt idx="245">
                  <c:v>93.571160000000006</c:v>
                </c:pt>
                <c:pt idx="246">
                  <c:v>94.069159999999997</c:v>
                </c:pt>
                <c:pt idx="247">
                  <c:v>94.561560000000028</c:v>
                </c:pt>
                <c:pt idx="248">
                  <c:v>95.056600000000003</c:v>
                </c:pt>
                <c:pt idx="249">
                  <c:v>95.556339999999977</c:v>
                </c:pt>
                <c:pt idx="250">
                  <c:v>96.042660000000026</c:v>
                </c:pt>
                <c:pt idx="251">
                  <c:v>96.549660000000031</c:v>
                </c:pt>
                <c:pt idx="252">
                  <c:v>97.037989999999994</c:v>
                </c:pt>
                <c:pt idx="253">
                  <c:v>97.532719999999998</c:v>
                </c:pt>
                <c:pt idx="254">
                  <c:v>98.020739999999989</c:v>
                </c:pt>
                <c:pt idx="255">
                  <c:v>98.518510000000006</c:v>
                </c:pt>
                <c:pt idx="256">
                  <c:v>99.005240000000001</c:v>
                </c:pt>
                <c:pt idx="257">
                  <c:v>99.49732000000003</c:v>
                </c:pt>
                <c:pt idx="258">
                  <c:v>99.984520000000046</c:v>
                </c:pt>
                <c:pt idx="259">
                  <c:v>100.47450000000002</c:v>
                </c:pt>
                <c:pt idx="260">
                  <c:v>100.96510000000002</c:v>
                </c:pt>
                <c:pt idx="261">
                  <c:v>101.44900000000003</c:v>
                </c:pt>
                <c:pt idx="262">
                  <c:v>101.93150000000003</c:v>
                </c:pt>
                <c:pt idx="263">
                  <c:v>102.41840000000002</c:v>
                </c:pt>
                <c:pt idx="264">
                  <c:v>102.9003</c:v>
                </c:pt>
                <c:pt idx="265">
                  <c:v>103.38229999999999</c:v>
                </c:pt>
                <c:pt idx="266">
                  <c:v>103.86799999999999</c:v>
                </c:pt>
                <c:pt idx="267">
                  <c:v>104.34180000000002</c:v>
                </c:pt>
                <c:pt idx="268">
                  <c:v>104.8252</c:v>
                </c:pt>
                <c:pt idx="269">
                  <c:v>105.30159999999999</c:v>
                </c:pt>
                <c:pt idx="270">
                  <c:v>105.7709</c:v>
                </c:pt>
                <c:pt idx="271">
                  <c:v>106.24260000000002</c:v>
                </c:pt>
                <c:pt idx="272">
                  <c:v>106.71620000000003</c:v>
                </c:pt>
                <c:pt idx="273">
                  <c:v>107.18600000000001</c:v>
                </c:pt>
                <c:pt idx="274">
                  <c:v>107.65260000000001</c:v>
                </c:pt>
                <c:pt idx="275">
                  <c:v>108.1195</c:v>
                </c:pt>
                <c:pt idx="276">
                  <c:v>108.58110000000002</c:v>
                </c:pt>
                <c:pt idx="277">
                  <c:v>109.04420000000003</c:v>
                </c:pt>
                <c:pt idx="278">
                  <c:v>109.5004</c:v>
                </c:pt>
                <c:pt idx="279">
                  <c:v>109.9563</c:v>
                </c:pt>
                <c:pt idx="280">
                  <c:v>110.41379999999999</c:v>
                </c:pt>
                <c:pt idx="281">
                  <c:v>110.86669999999999</c:v>
                </c:pt>
                <c:pt idx="282">
                  <c:v>111.31410000000002</c:v>
                </c:pt>
                <c:pt idx="283">
                  <c:v>111.762</c:v>
                </c:pt>
                <c:pt idx="284">
                  <c:v>112.2068</c:v>
                </c:pt>
                <c:pt idx="285">
                  <c:v>112.6502</c:v>
                </c:pt>
                <c:pt idx="286">
                  <c:v>113.0988</c:v>
                </c:pt>
                <c:pt idx="287">
                  <c:v>113.5325</c:v>
                </c:pt>
                <c:pt idx="288">
                  <c:v>113.9721</c:v>
                </c:pt>
                <c:pt idx="289">
                  <c:v>114.40779999999999</c:v>
                </c:pt>
                <c:pt idx="290">
                  <c:v>114.84439999999999</c:v>
                </c:pt>
                <c:pt idx="291">
                  <c:v>115.276</c:v>
                </c:pt>
                <c:pt idx="292">
                  <c:v>115.6986</c:v>
                </c:pt>
                <c:pt idx="293">
                  <c:v>116.1279</c:v>
                </c:pt>
                <c:pt idx="294">
                  <c:v>116.55579999999998</c:v>
                </c:pt>
                <c:pt idx="295">
                  <c:v>116.9774</c:v>
                </c:pt>
                <c:pt idx="296">
                  <c:v>117.3982</c:v>
                </c:pt>
                <c:pt idx="297">
                  <c:v>117.8236</c:v>
                </c:pt>
                <c:pt idx="298">
                  <c:v>118.24010000000003</c:v>
                </c:pt>
                <c:pt idx="299">
                  <c:v>118.65329999999999</c:v>
                </c:pt>
                <c:pt idx="300">
                  <c:v>119.068</c:v>
                </c:pt>
                <c:pt idx="301">
                  <c:v>119.483</c:v>
                </c:pt>
                <c:pt idx="302">
                  <c:v>119.89700000000002</c:v>
                </c:pt>
                <c:pt idx="303">
                  <c:v>120.30869999999999</c:v>
                </c:pt>
                <c:pt idx="304">
                  <c:v>120.71010000000003</c:v>
                </c:pt>
                <c:pt idx="305">
                  <c:v>121.12029999999999</c:v>
                </c:pt>
                <c:pt idx="306">
                  <c:v>121.5226</c:v>
                </c:pt>
                <c:pt idx="307">
                  <c:v>121.93210000000002</c:v>
                </c:pt>
                <c:pt idx="308">
                  <c:v>122.33240000000001</c:v>
                </c:pt>
                <c:pt idx="309">
                  <c:v>122.736</c:v>
                </c:pt>
                <c:pt idx="310">
                  <c:v>123.139</c:v>
                </c:pt>
                <c:pt idx="311">
                  <c:v>123.54</c:v>
                </c:pt>
                <c:pt idx="312">
                  <c:v>123.93790000000003</c:v>
                </c:pt>
                <c:pt idx="313">
                  <c:v>124.33120000000002</c:v>
                </c:pt>
                <c:pt idx="314">
                  <c:v>124.7323</c:v>
                </c:pt>
                <c:pt idx="315">
                  <c:v>125.12469999999999</c:v>
                </c:pt>
                <c:pt idx="316">
                  <c:v>125.52209999999998</c:v>
                </c:pt>
                <c:pt idx="317">
                  <c:v>125.92189999999999</c:v>
                </c:pt>
                <c:pt idx="318">
                  <c:v>126.313</c:v>
                </c:pt>
                <c:pt idx="319">
                  <c:v>126.7039</c:v>
                </c:pt>
                <c:pt idx="320">
                  <c:v>127.0956</c:v>
                </c:pt>
                <c:pt idx="321">
                  <c:v>127.492</c:v>
                </c:pt>
                <c:pt idx="322">
                  <c:v>127.877</c:v>
                </c:pt>
                <c:pt idx="323">
                  <c:v>128.26549999999997</c:v>
                </c:pt>
                <c:pt idx="324">
                  <c:v>128.65520000000001</c:v>
                </c:pt>
                <c:pt idx="325">
                  <c:v>129.04419999999999</c:v>
                </c:pt>
                <c:pt idx="326">
                  <c:v>129.43359999999998</c:v>
                </c:pt>
                <c:pt idx="327">
                  <c:v>129.81979999999999</c:v>
                </c:pt>
                <c:pt idx="328">
                  <c:v>130.20899999999997</c:v>
                </c:pt>
                <c:pt idx="329">
                  <c:v>130.59369999999998</c:v>
                </c:pt>
                <c:pt idx="330">
                  <c:v>130.98500000000001</c:v>
                </c:pt>
                <c:pt idx="331">
                  <c:v>131.36540000000005</c:v>
                </c:pt>
                <c:pt idx="332">
                  <c:v>131.75730000000001</c:v>
                </c:pt>
                <c:pt idx="333">
                  <c:v>132.13890000000001</c:v>
                </c:pt>
                <c:pt idx="334">
                  <c:v>132.52680000000001</c:v>
                </c:pt>
                <c:pt idx="335">
                  <c:v>132.91589999999999</c:v>
                </c:pt>
                <c:pt idx="336">
                  <c:v>133.30190000000005</c:v>
                </c:pt>
                <c:pt idx="337">
                  <c:v>133.68800000000005</c:v>
                </c:pt>
                <c:pt idx="338">
                  <c:v>134.07369999999995</c:v>
                </c:pt>
                <c:pt idx="339">
                  <c:v>134.45520000000005</c:v>
                </c:pt>
                <c:pt idx="340">
                  <c:v>134.83850000000001</c:v>
                </c:pt>
                <c:pt idx="341">
                  <c:v>135.23479999999998</c:v>
                </c:pt>
                <c:pt idx="342">
                  <c:v>135.6174</c:v>
                </c:pt>
                <c:pt idx="343">
                  <c:v>136.00309999999999</c:v>
                </c:pt>
                <c:pt idx="344">
                  <c:v>136.38410000000005</c:v>
                </c:pt>
                <c:pt idx="345">
                  <c:v>136.77029999999999</c:v>
                </c:pt>
                <c:pt idx="346">
                  <c:v>137.15620000000001</c:v>
                </c:pt>
                <c:pt idx="347">
                  <c:v>137.5471</c:v>
                </c:pt>
                <c:pt idx="348">
                  <c:v>137.94049999999999</c:v>
                </c:pt>
                <c:pt idx="349">
                  <c:v>138.32400000000001</c:v>
                </c:pt>
                <c:pt idx="350">
                  <c:v>138.71369999999993</c:v>
                </c:pt>
                <c:pt idx="351">
                  <c:v>139.10120000000001</c:v>
                </c:pt>
                <c:pt idx="352">
                  <c:v>139.48780000000005</c:v>
                </c:pt>
                <c:pt idx="353">
                  <c:v>139.88230000000007</c:v>
                </c:pt>
                <c:pt idx="354">
                  <c:v>140.27459999999994</c:v>
                </c:pt>
                <c:pt idx="355">
                  <c:v>140.6671</c:v>
                </c:pt>
                <c:pt idx="356">
                  <c:v>141.0615</c:v>
                </c:pt>
                <c:pt idx="357">
                  <c:v>141.4539</c:v>
                </c:pt>
                <c:pt idx="358">
                  <c:v>141.85100000000006</c:v>
                </c:pt>
                <c:pt idx="359">
                  <c:v>142.25140000000005</c:v>
                </c:pt>
                <c:pt idx="360">
                  <c:v>142.6472</c:v>
                </c:pt>
                <c:pt idx="361">
                  <c:v>143.0444</c:v>
                </c:pt>
                <c:pt idx="362">
                  <c:v>143.44369999999998</c:v>
                </c:pt>
                <c:pt idx="363">
                  <c:v>143.8475</c:v>
                </c:pt>
                <c:pt idx="364">
                  <c:v>144.24749999999997</c:v>
                </c:pt>
                <c:pt idx="365">
                  <c:v>144.64969999999994</c:v>
                </c:pt>
                <c:pt idx="366">
                  <c:v>145.0505</c:v>
                </c:pt>
                <c:pt idx="367">
                  <c:v>145.45150000000001</c:v>
                </c:pt>
                <c:pt idx="368">
                  <c:v>145.86200000000005</c:v>
                </c:pt>
                <c:pt idx="369">
                  <c:v>146.26549999999997</c:v>
                </c:pt>
                <c:pt idx="370">
                  <c:v>146.6703</c:v>
                </c:pt>
                <c:pt idx="371">
                  <c:v>147.07900000000001</c:v>
                </c:pt>
                <c:pt idx="372">
                  <c:v>147.49030000000005</c:v>
                </c:pt>
                <c:pt idx="373">
                  <c:v>147.89200000000005</c:v>
                </c:pt>
                <c:pt idx="374">
                  <c:v>148.30640000000005</c:v>
                </c:pt>
                <c:pt idx="375">
                  <c:v>148.71529999999998</c:v>
                </c:pt>
                <c:pt idx="376">
                  <c:v>149.12640000000005</c:v>
                </c:pt>
                <c:pt idx="377">
                  <c:v>149.53540000000001</c:v>
                </c:pt>
                <c:pt idx="378">
                  <c:v>149.95130000000006</c:v>
                </c:pt>
                <c:pt idx="379">
                  <c:v>150.36500000000001</c:v>
                </c:pt>
                <c:pt idx="380">
                  <c:v>150.77289999999999</c:v>
                </c:pt>
                <c:pt idx="381">
                  <c:v>151.19200000000001</c:v>
                </c:pt>
                <c:pt idx="382">
                  <c:v>151.60419999999999</c:v>
                </c:pt>
                <c:pt idx="383">
                  <c:v>152.01859999999999</c:v>
                </c:pt>
                <c:pt idx="384">
                  <c:v>152.4332</c:v>
                </c:pt>
                <c:pt idx="385">
                  <c:v>152.85030000000006</c:v>
                </c:pt>
                <c:pt idx="386">
                  <c:v>153.26659999999998</c:v>
                </c:pt>
                <c:pt idx="387">
                  <c:v>153.68900000000002</c:v>
                </c:pt>
                <c:pt idx="388">
                  <c:v>154.108</c:v>
                </c:pt>
                <c:pt idx="389">
                  <c:v>154.52600000000001</c:v>
                </c:pt>
                <c:pt idx="390">
                  <c:v>154.95230000000006</c:v>
                </c:pt>
                <c:pt idx="391">
                  <c:v>155.37040000000005</c:v>
                </c:pt>
                <c:pt idx="392">
                  <c:v>155.79040000000001</c:v>
                </c:pt>
                <c:pt idx="393">
                  <c:v>156.21169999999998</c:v>
                </c:pt>
                <c:pt idx="394">
                  <c:v>156.64150000000001</c:v>
                </c:pt>
                <c:pt idx="395">
                  <c:v>157.0652</c:v>
                </c:pt>
                <c:pt idx="396">
                  <c:v>157.49230000000006</c:v>
                </c:pt>
                <c:pt idx="397">
                  <c:v>157.91399999999999</c:v>
                </c:pt>
                <c:pt idx="398">
                  <c:v>158.34520000000001</c:v>
                </c:pt>
                <c:pt idx="399">
                  <c:v>158.76939999999999</c:v>
                </c:pt>
                <c:pt idx="400">
                  <c:v>159.19800000000001</c:v>
                </c:pt>
                <c:pt idx="401">
                  <c:v>159.62359999999998</c:v>
                </c:pt>
                <c:pt idx="402">
                  <c:v>160.06010000000001</c:v>
                </c:pt>
                <c:pt idx="403">
                  <c:v>160.48560000000001</c:v>
                </c:pt>
                <c:pt idx="404">
                  <c:v>160.91820000000001</c:v>
                </c:pt>
                <c:pt idx="405">
                  <c:v>161.35040000000006</c:v>
                </c:pt>
                <c:pt idx="406">
                  <c:v>161.78030000000001</c:v>
                </c:pt>
                <c:pt idx="407">
                  <c:v>162.21659999999994</c:v>
                </c:pt>
                <c:pt idx="408">
                  <c:v>162.64159999999998</c:v>
                </c:pt>
                <c:pt idx="409">
                  <c:v>163.07449999999997</c:v>
                </c:pt>
                <c:pt idx="410">
                  <c:v>163.5043</c:v>
                </c:pt>
                <c:pt idx="411">
                  <c:v>163.94469999999998</c:v>
                </c:pt>
                <c:pt idx="412">
                  <c:v>164.3766</c:v>
                </c:pt>
                <c:pt idx="413">
                  <c:v>164.81</c:v>
                </c:pt>
                <c:pt idx="414">
                  <c:v>165.23999999999998</c:v>
                </c:pt>
                <c:pt idx="415">
                  <c:v>165.67329999999998</c:v>
                </c:pt>
                <c:pt idx="416">
                  <c:v>166.11349999999999</c:v>
                </c:pt>
                <c:pt idx="417">
                  <c:v>166.54840000000004</c:v>
                </c:pt>
                <c:pt idx="418">
                  <c:v>166.98130000000006</c:v>
                </c:pt>
                <c:pt idx="419">
                  <c:v>167.41550000000001</c:v>
                </c:pt>
                <c:pt idx="420">
                  <c:v>167.85060000000001</c:v>
                </c:pt>
                <c:pt idx="421">
                  <c:v>168.29140000000001</c:v>
                </c:pt>
                <c:pt idx="422">
                  <c:v>168.72489999999999</c:v>
                </c:pt>
                <c:pt idx="423">
                  <c:v>169.1628</c:v>
                </c:pt>
                <c:pt idx="424">
                  <c:v>169.5966</c:v>
                </c:pt>
                <c:pt idx="425">
                  <c:v>170.03479999999999</c:v>
                </c:pt>
                <c:pt idx="426">
                  <c:v>170.47319999999999</c:v>
                </c:pt>
                <c:pt idx="427">
                  <c:v>170.90900000000002</c:v>
                </c:pt>
                <c:pt idx="428">
                  <c:v>171.34890000000001</c:v>
                </c:pt>
                <c:pt idx="429">
                  <c:v>171.78479999999999</c:v>
                </c:pt>
                <c:pt idx="430">
                  <c:v>172.21939999999998</c:v>
                </c:pt>
                <c:pt idx="431">
                  <c:v>172.66319999999999</c:v>
                </c:pt>
                <c:pt idx="432">
                  <c:v>173.10369999999998</c:v>
                </c:pt>
                <c:pt idx="433">
                  <c:v>173.53540000000001</c:v>
                </c:pt>
                <c:pt idx="434">
                  <c:v>173.98140000000006</c:v>
                </c:pt>
                <c:pt idx="435">
                  <c:v>174.41589999999999</c:v>
                </c:pt>
                <c:pt idx="436">
                  <c:v>174.8535</c:v>
                </c:pt>
                <c:pt idx="437">
                  <c:v>175.292</c:v>
                </c:pt>
                <c:pt idx="438">
                  <c:v>175.73059999999998</c:v>
                </c:pt>
                <c:pt idx="439">
                  <c:v>176.17069999999998</c:v>
                </c:pt>
                <c:pt idx="440">
                  <c:v>176.60759999999999</c:v>
                </c:pt>
                <c:pt idx="441">
                  <c:v>177.04939999999999</c:v>
                </c:pt>
                <c:pt idx="442">
                  <c:v>177.48810000000006</c:v>
                </c:pt>
                <c:pt idx="443">
                  <c:v>177.92610000000005</c:v>
                </c:pt>
                <c:pt idx="444">
                  <c:v>178.37100000000001</c:v>
                </c:pt>
                <c:pt idx="445">
                  <c:v>178.80630000000005</c:v>
                </c:pt>
                <c:pt idx="446">
                  <c:v>179.24709999999999</c:v>
                </c:pt>
                <c:pt idx="447">
                  <c:v>179.69059999999999</c:v>
                </c:pt>
                <c:pt idx="448">
                  <c:v>180.12690000000001</c:v>
                </c:pt>
                <c:pt idx="449">
                  <c:v>180.56659999999999</c:v>
                </c:pt>
                <c:pt idx="450">
                  <c:v>181.0102</c:v>
                </c:pt>
                <c:pt idx="451">
                  <c:v>181.44840000000005</c:v>
                </c:pt>
                <c:pt idx="452">
                  <c:v>181.88930000000005</c:v>
                </c:pt>
                <c:pt idx="453">
                  <c:v>182.32930000000005</c:v>
                </c:pt>
                <c:pt idx="454">
                  <c:v>182.7679</c:v>
                </c:pt>
                <c:pt idx="455">
                  <c:v>183.20989999999998</c:v>
                </c:pt>
                <c:pt idx="456">
                  <c:v>183.64649999999997</c:v>
                </c:pt>
                <c:pt idx="457">
                  <c:v>184.0916</c:v>
                </c:pt>
                <c:pt idx="458">
                  <c:v>184.5256</c:v>
                </c:pt>
                <c:pt idx="459">
                  <c:v>184.96740000000005</c:v>
                </c:pt>
                <c:pt idx="460">
                  <c:v>185.40810000000005</c:v>
                </c:pt>
                <c:pt idx="461">
                  <c:v>185.84720000000004</c:v>
                </c:pt>
                <c:pt idx="462">
                  <c:v>186.2894</c:v>
                </c:pt>
                <c:pt idx="463">
                  <c:v>186.72989999999999</c:v>
                </c:pt>
                <c:pt idx="464">
                  <c:v>187.1703</c:v>
                </c:pt>
                <c:pt idx="465">
                  <c:v>187.61179999999999</c:v>
                </c:pt>
                <c:pt idx="466">
                  <c:v>188.05350000000001</c:v>
                </c:pt>
                <c:pt idx="467">
                  <c:v>188.49430000000001</c:v>
                </c:pt>
                <c:pt idx="468">
                  <c:v>188.93610000000001</c:v>
                </c:pt>
                <c:pt idx="469">
                  <c:v>189.37520000000001</c:v>
                </c:pt>
                <c:pt idx="470">
                  <c:v>189.81659999999999</c:v>
                </c:pt>
                <c:pt idx="471">
                  <c:v>190.26089999999999</c:v>
                </c:pt>
                <c:pt idx="472">
                  <c:v>190.70339999999999</c:v>
                </c:pt>
                <c:pt idx="473">
                  <c:v>191.14459999999994</c:v>
                </c:pt>
                <c:pt idx="474">
                  <c:v>191.58630000000005</c:v>
                </c:pt>
                <c:pt idx="475">
                  <c:v>192.02260000000001</c:v>
                </c:pt>
                <c:pt idx="476">
                  <c:v>192.46800000000005</c:v>
                </c:pt>
                <c:pt idx="477">
                  <c:v>192.90780000000001</c:v>
                </c:pt>
                <c:pt idx="478">
                  <c:v>193.35060000000001</c:v>
                </c:pt>
                <c:pt idx="479">
                  <c:v>193.79150000000001</c:v>
                </c:pt>
                <c:pt idx="480">
                  <c:v>194.2381</c:v>
                </c:pt>
                <c:pt idx="481">
                  <c:v>194.67399999999998</c:v>
                </c:pt>
                <c:pt idx="482">
                  <c:v>195.11899999999997</c:v>
                </c:pt>
                <c:pt idx="483">
                  <c:v>195.56040000000004</c:v>
                </c:pt>
                <c:pt idx="484">
                  <c:v>196.00309999999999</c:v>
                </c:pt>
                <c:pt idx="485">
                  <c:v>196.44409999999999</c:v>
                </c:pt>
                <c:pt idx="486">
                  <c:v>196.88500000000005</c:v>
                </c:pt>
                <c:pt idx="487">
                  <c:v>197.33359999999999</c:v>
                </c:pt>
                <c:pt idx="488">
                  <c:v>197.77909999999994</c:v>
                </c:pt>
                <c:pt idx="489">
                  <c:v>198.22230000000005</c:v>
                </c:pt>
                <c:pt idx="490">
                  <c:v>198.66559999999998</c:v>
                </c:pt>
                <c:pt idx="491">
                  <c:v>199.10300000000001</c:v>
                </c:pt>
                <c:pt idx="492">
                  <c:v>199.54859999999999</c:v>
                </c:pt>
                <c:pt idx="493">
                  <c:v>199.9906</c:v>
                </c:pt>
                <c:pt idx="494">
                  <c:v>200.43340000000001</c:v>
                </c:pt>
                <c:pt idx="495">
                  <c:v>200.87780000000001</c:v>
                </c:pt>
                <c:pt idx="496">
                  <c:v>201.32280000000006</c:v>
                </c:pt>
                <c:pt idx="497">
                  <c:v>201.75959999999998</c:v>
                </c:pt>
                <c:pt idx="498">
                  <c:v>202.2122</c:v>
                </c:pt>
                <c:pt idx="499">
                  <c:v>202.65220000000005</c:v>
                </c:pt>
                <c:pt idx="500">
                  <c:v>203.09830000000005</c:v>
                </c:pt>
                <c:pt idx="501">
                  <c:v>203.5427</c:v>
                </c:pt>
                <c:pt idx="502">
                  <c:v>203.989</c:v>
                </c:pt>
                <c:pt idx="503">
                  <c:v>204.43459999999999</c:v>
                </c:pt>
                <c:pt idx="504">
                  <c:v>204.87820000000005</c:v>
                </c:pt>
                <c:pt idx="505">
                  <c:v>205.32050000000001</c:v>
                </c:pt>
                <c:pt idx="506">
                  <c:v>205.76679999999999</c:v>
                </c:pt>
                <c:pt idx="507">
                  <c:v>206.21159999999998</c:v>
                </c:pt>
                <c:pt idx="508">
                  <c:v>206.6559</c:v>
                </c:pt>
                <c:pt idx="509">
                  <c:v>207.0968</c:v>
                </c:pt>
                <c:pt idx="510">
                  <c:v>207.54220000000001</c:v>
                </c:pt>
                <c:pt idx="511">
                  <c:v>207.98330000000001</c:v>
                </c:pt>
                <c:pt idx="512">
                  <c:v>208.42540000000005</c:v>
                </c:pt>
                <c:pt idx="513">
                  <c:v>208.8706</c:v>
                </c:pt>
                <c:pt idx="514">
                  <c:v>209.31450000000001</c:v>
                </c:pt>
                <c:pt idx="515">
                  <c:v>209.7604</c:v>
                </c:pt>
                <c:pt idx="516">
                  <c:v>210.20409999999998</c:v>
                </c:pt>
                <c:pt idx="517">
                  <c:v>210.64699999999999</c:v>
                </c:pt>
                <c:pt idx="518">
                  <c:v>211.09200000000001</c:v>
                </c:pt>
                <c:pt idx="519">
                  <c:v>211.5369</c:v>
                </c:pt>
                <c:pt idx="520">
                  <c:v>211.98140000000006</c:v>
                </c:pt>
                <c:pt idx="521">
                  <c:v>212.42160000000001</c:v>
                </c:pt>
                <c:pt idx="522">
                  <c:v>212.87010000000001</c:v>
                </c:pt>
                <c:pt idx="523">
                  <c:v>213.30810000000005</c:v>
                </c:pt>
                <c:pt idx="524">
                  <c:v>213.75220000000004</c:v>
                </c:pt>
                <c:pt idx="525">
                  <c:v>214.19569999999999</c:v>
                </c:pt>
                <c:pt idx="526">
                  <c:v>214.64159999999998</c:v>
                </c:pt>
                <c:pt idx="527">
                  <c:v>215.0838</c:v>
                </c:pt>
                <c:pt idx="528">
                  <c:v>215.5248</c:v>
                </c:pt>
                <c:pt idx="529">
                  <c:v>215.96900000000002</c:v>
                </c:pt>
                <c:pt idx="530">
                  <c:v>216.41309999999999</c:v>
                </c:pt>
                <c:pt idx="531">
                  <c:v>216.85230000000007</c:v>
                </c:pt>
                <c:pt idx="532">
                  <c:v>217.2962</c:v>
                </c:pt>
                <c:pt idx="533">
                  <c:v>217.73419999999999</c:v>
                </c:pt>
                <c:pt idx="534">
                  <c:v>218.18300000000002</c:v>
                </c:pt>
                <c:pt idx="535">
                  <c:v>218.6216</c:v>
                </c:pt>
                <c:pt idx="536">
                  <c:v>219.06800000000001</c:v>
                </c:pt>
                <c:pt idx="537">
                  <c:v>219.51349999999999</c:v>
                </c:pt>
                <c:pt idx="538">
                  <c:v>219.95010000000005</c:v>
                </c:pt>
                <c:pt idx="539">
                  <c:v>220.39500000000001</c:v>
                </c:pt>
                <c:pt idx="540">
                  <c:v>220.83890000000005</c:v>
                </c:pt>
                <c:pt idx="541">
                  <c:v>221.28489999999999</c:v>
                </c:pt>
                <c:pt idx="542">
                  <c:v>221.72240000000005</c:v>
                </c:pt>
                <c:pt idx="543">
                  <c:v>222.1652</c:v>
                </c:pt>
                <c:pt idx="544">
                  <c:v>222.61099999999999</c:v>
                </c:pt>
                <c:pt idx="545">
                  <c:v>223.0548</c:v>
                </c:pt>
                <c:pt idx="546">
                  <c:v>223.4958</c:v>
                </c:pt>
                <c:pt idx="547">
                  <c:v>223.9385</c:v>
                </c:pt>
                <c:pt idx="548">
                  <c:v>224.38220000000007</c:v>
                </c:pt>
                <c:pt idx="549">
                  <c:v>224.82110000000006</c:v>
                </c:pt>
                <c:pt idx="550">
                  <c:v>225.25989999999999</c:v>
                </c:pt>
                <c:pt idx="551">
                  <c:v>225.7073</c:v>
                </c:pt>
                <c:pt idx="552">
                  <c:v>226.1474</c:v>
                </c:pt>
                <c:pt idx="553">
                  <c:v>226.59280000000001</c:v>
                </c:pt>
                <c:pt idx="554">
                  <c:v>227.0325</c:v>
                </c:pt>
                <c:pt idx="555">
                  <c:v>227.4727</c:v>
                </c:pt>
                <c:pt idx="556">
                  <c:v>227.91740000000001</c:v>
                </c:pt>
                <c:pt idx="557">
                  <c:v>228.35480000000001</c:v>
                </c:pt>
                <c:pt idx="558">
                  <c:v>228.7978</c:v>
                </c:pt>
                <c:pt idx="559">
                  <c:v>229.24259999999998</c:v>
                </c:pt>
                <c:pt idx="560">
                  <c:v>229.68610000000001</c:v>
                </c:pt>
                <c:pt idx="561">
                  <c:v>230.13220000000001</c:v>
                </c:pt>
                <c:pt idx="562">
                  <c:v>230.57079999999999</c:v>
                </c:pt>
                <c:pt idx="563">
                  <c:v>231.01609999999999</c:v>
                </c:pt>
                <c:pt idx="564">
                  <c:v>231.45580000000001</c:v>
                </c:pt>
                <c:pt idx="565">
                  <c:v>231.89800000000005</c:v>
                </c:pt>
                <c:pt idx="566">
                  <c:v>232.34010000000001</c:v>
                </c:pt>
                <c:pt idx="567">
                  <c:v>232.78300000000002</c:v>
                </c:pt>
                <c:pt idx="568">
                  <c:v>233.22280000000001</c:v>
                </c:pt>
                <c:pt idx="569">
                  <c:v>233.66419999999999</c:v>
                </c:pt>
                <c:pt idx="570">
                  <c:v>234.1062</c:v>
                </c:pt>
                <c:pt idx="571">
                  <c:v>234.55270000000004</c:v>
                </c:pt>
                <c:pt idx="572">
                  <c:v>234.9958</c:v>
                </c:pt>
                <c:pt idx="573">
                  <c:v>235.43620000000001</c:v>
                </c:pt>
                <c:pt idx="574">
                  <c:v>235.8794</c:v>
                </c:pt>
                <c:pt idx="575">
                  <c:v>236.32380000000001</c:v>
                </c:pt>
                <c:pt idx="576">
                  <c:v>236.76159999999999</c:v>
                </c:pt>
                <c:pt idx="577">
                  <c:v>237.2062</c:v>
                </c:pt>
                <c:pt idx="578">
                  <c:v>237.64599999999999</c:v>
                </c:pt>
                <c:pt idx="579">
                  <c:v>238.089</c:v>
                </c:pt>
                <c:pt idx="580">
                  <c:v>238.529</c:v>
                </c:pt>
                <c:pt idx="581">
                  <c:v>238.97040000000001</c:v>
                </c:pt>
                <c:pt idx="582">
                  <c:v>239.41399999999999</c:v>
                </c:pt>
                <c:pt idx="583">
                  <c:v>239.85180000000005</c:v>
                </c:pt>
                <c:pt idx="584">
                  <c:v>240.29399999999998</c:v>
                </c:pt>
                <c:pt idx="585">
                  <c:v>240.7379</c:v>
                </c:pt>
                <c:pt idx="586">
                  <c:v>241.17959999999994</c:v>
                </c:pt>
                <c:pt idx="587">
                  <c:v>241.6234</c:v>
                </c:pt>
                <c:pt idx="588">
                  <c:v>242.0658</c:v>
                </c:pt>
                <c:pt idx="589">
                  <c:v>242.50369999999998</c:v>
                </c:pt>
                <c:pt idx="590">
                  <c:v>242.94800000000001</c:v>
                </c:pt>
                <c:pt idx="591">
                  <c:v>243.39020000000005</c:v>
                </c:pt>
                <c:pt idx="592">
                  <c:v>243.82900000000001</c:v>
                </c:pt>
                <c:pt idx="593">
                  <c:v>244.27459999999994</c:v>
                </c:pt>
                <c:pt idx="594">
                  <c:v>244.71399999999994</c:v>
                </c:pt>
                <c:pt idx="595">
                  <c:v>245.15540000000001</c:v>
                </c:pt>
                <c:pt idx="596">
                  <c:v>245.6</c:v>
                </c:pt>
                <c:pt idx="597">
                  <c:v>246.03830000000005</c:v>
                </c:pt>
                <c:pt idx="598">
                  <c:v>246.48170000000005</c:v>
                </c:pt>
                <c:pt idx="599">
                  <c:v>246.9237</c:v>
                </c:pt>
                <c:pt idx="600">
                  <c:v>247.3631</c:v>
                </c:pt>
                <c:pt idx="601">
                  <c:v>247.81120000000001</c:v>
                </c:pt>
                <c:pt idx="602">
                  <c:v>248.2516</c:v>
                </c:pt>
                <c:pt idx="603">
                  <c:v>248.68830000000005</c:v>
                </c:pt>
                <c:pt idx="604">
                  <c:v>249.13419999999999</c:v>
                </c:pt>
                <c:pt idx="605">
                  <c:v>249.57359999999994</c:v>
                </c:pt>
                <c:pt idx="606">
                  <c:v>250.01579999999998</c:v>
                </c:pt>
                <c:pt idx="607">
                  <c:v>250.4547</c:v>
                </c:pt>
                <c:pt idx="608">
                  <c:v>250.89730000000006</c:v>
                </c:pt>
                <c:pt idx="609">
                  <c:v>251.33420000000001</c:v>
                </c:pt>
                <c:pt idx="610">
                  <c:v>251.77949999999996</c:v>
                </c:pt>
                <c:pt idx="611">
                  <c:v>252.21809999999999</c:v>
                </c:pt>
                <c:pt idx="612">
                  <c:v>252.6644</c:v>
                </c:pt>
                <c:pt idx="613">
                  <c:v>253.0994</c:v>
                </c:pt>
                <c:pt idx="614">
                  <c:v>253.54449999999997</c:v>
                </c:pt>
                <c:pt idx="615">
                  <c:v>253.98390000000001</c:v>
                </c:pt>
                <c:pt idx="616">
                  <c:v>254.42800000000005</c:v>
                </c:pt>
                <c:pt idx="617">
                  <c:v>254.86670000000001</c:v>
                </c:pt>
                <c:pt idx="618">
                  <c:v>255.3048</c:v>
                </c:pt>
                <c:pt idx="619">
                  <c:v>255.74259999999998</c:v>
                </c:pt>
                <c:pt idx="620">
                  <c:v>256.18299999999999</c:v>
                </c:pt>
                <c:pt idx="621">
                  <c:v>256.62639999999988</c:v>
                </c:pt>
                <c:pt idx="622">
                  <c:v>257.06740000000002</c:v>
                </c:pt>
                <c:pt idx="623">
                  <c:v>257.50479999999999</c:v>
                </c:pt>
                <c:pt idx="624">
                  <c:v>257.94600000000003</c:v>
                </c:pt>
                <c:pt idx="625">
                  <c:v>258.3882999999999</c:v>
                </c:pt>
                <c:pt idx="626">
                  <c:v>258.8279</c:v>
                </c:pt>
                <c:pt idx="627">
                  <c:v>259.26580000000001</c:v>
                </c:pt>
                <c:pt idx="628">
                  <c:v>259.7045</c:v>
                </c:pt>
                <c:pt idx="629">
                  <c:v>260.14609999999999</c:v>
                </c:pt>
                <c:pt idx="630">
                  <c:v>260.58780000000002</c:v>
                </c:pt>
                <c:pt idx="631">
                  <c:v>261.02659999999975</c:v>
                </c:pt>
                <c:pt idx="632">
                  <c:v>261.46899999999988</c:v>
                </c:pt>
                <c:pt idx="633">
                  <c:v>261.9036999999999</c:v>
                </c:pt>
                <c:pt idx="634">
                  <c:v>262.34429999999998</c:v>
                </c:pt>
                <c:pt idx="635">
                  <c:v>262.78409999999991</c:v>
                </c:pt>
                <c:pt idx="636">
                  <c:v>263.2272999999999</c:v>
                </c:pt>
                <c:pt idx="637">
                  <c:v>263.66840000000002</c:v>
                </c:pt>
                <c:pt idx="638">
                  <c:v>264.1103</c:v>
                </c:pt>
                <c:pt idx="639">
                  <c:v>264.5462</c:v>
                </c:pt>
                <c:pt idx="640">
                  <c:v>264.98540000000003</c:v>
                </c:pt>
                <c:pt idx="641">
                  <c:v>265.42369999999988</c:v>
                </c:pt>
                <c:pt idx="642">
                  <c:v>265.86460000000011</c:v>
                </c:pt>
                <c:pt idx="643">
                  <c:v>266.30560000000008</c:v>
                </c:pt>
                <c:pt idx="644">
                  <c:v>266.7432</c:v>
                </c:pt>
                <c:pt idx="645">
                  <c:v>267.17849999999999</c:v>
                </c:pt>
                <c:pt idx="646">
                  <c:v>267.61720000000008</c:v>
                </c:pt>
                <c:pt idx="647">
                  <c:v>268.05119999999988</c:v>
                </c:pt>
                <c:pt idx="648">
                  <c:v>268.49039999999985</c:v>
                </c:pt>
                <c:pt idx="649">
                  <c:v>268.92970000000003</c:v>
                </c:pt>
                <c:pt idx="650">
                  <c:v>269.36860000000001</c:v>
                </c:pt>
                <c:pt idx="651">
                  <c:v>269.80720000000002</c:v>
                </c:pt>
                <c:pt idx="652">
                  <c:v>270.24779999999993</c:v>
                </c:pt>
                <c:pt idx="653">
                  <c:v>270.68279999999999</c:v>
                </c:pt>
                <c:pt idx="654">
                  <c:v>271.1210999999999</c:v>
                </c:pt>
                <c:pt idx="655">
                  <c:v>271.56020000000001</c:v>
                </c:pt>
                <c:pt idx="656">
                  <c:v>271.99729999999988</c:v>
                </c:pt>
                <c:pt idx="657">
                  <c:v>272.43759999999975</c:v>
                </c:pt>
                <c:pt idx="658">
                  <c:v>272.87520000000001</c:v>
                </c:pt>
                <c:pt idx="659">
                  <c:v>273.31220000000002</c:v>
                </c:pt>
                <c:pt idx="660">
                  <c:v>273.75</c:v>
                </c:pt>
                <c:pt idx="661">
                  <c:v>274.1862999999999</c:v>
                </c:pt>
                <c:pt idx="662">
                  <c:v>274.62279999999993</c:v>
                </c:pt>
                <c:pt idx="663">
                  <c:v>275.06279999999987</c:v>
                </c:pt>
                <c:pt idx="664">
                  <c:v>275.49669999999975</c:v>
                </c:pt>
                <c:pt idx="665">
                  <c:v>275.93199999999985</c:v>
                </c:pt>
                <c:pt idx="666">
                  <c:v>276.37279999999993</c:v>
                </c:pt>
                <c:pt idx="667">
                  <c:v>276.8066</c:v>
                </c:pt>
                <c:pt idx="668">
                  <c:v>277.2441</c:v>
                </c:pt>
                <c:pt idx="669">
                  <c:v>277.68259999999987</c:v>
                </c:pt>
                <c:pt idx="670">
                  <c:v>278.11619999999988</c:v>
                </c:pt>
                <c:pt idx="671">
                  <c:v>278.55380000000002</c:v>
                </c:pt>
                <c:pt idx="672">
                  <c:v>278.98519999999985</c:v>
                </c:pt>
                <c:pt idx="673">
                  <c:v>279.42189999999988</c:v>
                </c:pt>
                <c:pt idx="674">
                  <c:v>279.86040000000008</c:v>
                </c:pt>
                <c:pt idx="675">
                  <c:v>280.29469999999986</c:v>
                </c:pt>
                <c:pt idx="676">
                  <c:v>280.72739999999988</c:v>
                </c:pt>
                <c:pt idx="677">
                  <c:v>281.16230000000002</c:v>
                </c:pt>
                <c:pt idx="678">
                  <c:v>281.60090000000002</c:v>
                </c:pt>
                <c:pt idx="679">
                  <c:v>282.03519999999975</c:v>
                </c:pt>
                <c:pt idx="680">
                  <c:v>282.47039999999976</c:v>
                </c:pt>
                <c:pt idx="681">
                  <c:v>282.90039999999988</c:v>
                </c:pt>
                <c:pt idx="682">
                  <c:v>283.33539999999988</c:v>
                </c:pt>
                <c:pt idx="683">
                  <c:v>283.77119999999985</c:v>
                </c:pt>
                <c:pt idx="684">
                  <c:v>284.20659999999975</c:v>
                </c:pt>
                <c:pt idx="685">
                  <c:v>284.6400000000001</c:v>
                </c:pt>
                <c:pt idx="686">
                  <c:v>285.07260000000002</c:v>
                </c:pt>
                <c:pt idx="687">
                  <c:v>285.50459999999993</c:v>
                </c:pt>
                <c:pt idx="688">
                  <c:v>285.93769999999989</c:v>
                </c:pt>
                <c:pt idx="689">
                  <c:v>286.37139999999988</c:v>
                </c:pt>
                <c:pt idx="690">
                  <c:v>286.80020000000002</c:v>
                </c:pt>
                <c:pt idx="691">
                  <c:v>287.23609999999979</c:v>
                </c:pt>
                <c:pt idx="692">
                  <c:v>287.67</c:v>
                </c:pt>
                <c:pt idx="693">
                  <c:v>288.10520000000002</c:v>
                </c:pt>
                <c:pt idx="694">
                  <c:v>288.53349999999989</c:v>
                </c:pt>
                <c:pt idx="695">
                  <c:v>288.9674</c:v>
                </c:pt>
                <c:pt idx="696">
                  <c:v>289.39940000000001</c:v>
                </c:pt>
                <c:pt idx="697">
                  <c:v>289.83139999999975</c:v>
                </c:pt>
                <c:pt idx="698">
                  <c:v>290.2604</c:v>
                </c:pt>
                <c:pt idx="699">
                  <c:v>290.68920000000008</c:v>
                </c:pt>
                <c:pt idx="700">
                  <c:v>291.12529999999987</c:v>
                </c:pt>
                <c:pt idx="701">
                  <c:v>291.55480000000011</c:v>
                </c:pt>
                <c:pt idx="702">
                  <c:v>291.98759999999987</c:v>
                </c:pt>
                <c:pt idx="703">
                  <c:v>292.42119999999983</c:v>
                </c:pt>
                <c:pt idx="704">
                  <c:v>292.84719999999999</c:v>
                </c:pt>
                <c:pt idx="705">
                  <c:v>293.2756</c:v>
                </c:pt>
                <c:pt idx="706">
                  <c:v>293.709</c:v>
                </c:pt>
                <c:pt idx="707">
                  <c:v>294.13690000000003</c:v>
                </c:pt>
                <c:pt idx="708">
                  <c:v>294.5677</c:v>
                </c:pt>
                <c:pt idx="709">
                  <c:v>294.99879999999985</c:v>
                </c:pt>
                <c:pt idx="710">
                  <c:v>295.42789999999991</c:v>
                </c:pt>
                <c:pt idx="711">
                  <c:v>295.85550000000001</c:v>
                </c:pt>
                <c:pt idx="712">
                  <c:v>296.29029999999989</c:v>
                </c:pt>
                <c:pt idx="713">
                  <c:v>296.71359999999987</c:v>
                </c:pt>
                <c:pt idx="714">
                  <c:v>297.14569999999998</c:v>
                </c:pt>
                <c:pt idx="715">
                  <c:v>297.57169999999991</c:v>
                </c:pt>
                <c:pt idx="716">
                  <c:v>297.99919999999975</c:v>
                </c:pt>
                <c:pt idx="717">
                  <c:v>298.42970000000003</c:v>
                </c:pt>
                <c:pt idx="718">
                  <c:v>298.85840000000002</c:v>
                </c:pt>
                <c:pt idx="719">
                  <c:v>299.29029999999989</c:v>
                </c:pt>
                <c:pt idx="720">
                  <c:v>299.71629999999988</c:v>
                </c:pt>
                <c:pt idx="721">
                  <c:v>300.14690000000002</c:v>
                </c:pt>
                <c:pt idx="722">
                  <c:v>300.56959999999987</c:v>
                </c:pt>
                <c:pt idx="723">
                  <c:v>301</c:v>
                </c:pt>
                <c:pt idx="724">
                  <c:v>301.42699999999985</c:v>
                </c:pt>
                <c:pt idx="725">
                  <c:v>301.8535</c:v>
                </c:pt>
                <c:pt idx="726">
                  <c:v>302.28199999999975</c:v>
                </c:pt>
                <c:pt idx="727">
                  <c:v>302.70679999999987</c:v>
                </c:pt>
                <c:pt idx="728">
                  <c:v>303.13599999999991</c:v>
                </c:pt>
                <c:pt idx="729">
                  <c:v>303.5625</c:v>
                </c:pt>
                <c:pt idx="730">
                  <c:v>303.98609999999979</c:v>
                </c:pt>
                <c:pt idx="731">
                  <c:v>304.41399999999987</c:v>
                </c:pt>
                <c:pt idx="732">
                  <c:v>304.84199999999993</c:v>
                </c:pt>
                <c:pt idx="733">
                  <c:v>305.26479999999987</c:v>
                </c:pt>
                <c:pt idx="734">
                  <c:v>305.69080000000002</c:v>
                </c:pt>
                <c:pt idx="735">
                  <c:v>306.11559999999986</c:v>
                </c:pt>
                <c:pt idx="736">
                  <c:v>306.54460000000012</c:v>
                </c:pt>
                <c:pt idx="737">
                  <c:v>306.97099999999989</c:v>
                </c:pt>
                <c:pt idx="738">
                  <c:v>307.3947</c:v>
                </c:pt>
                <c:pt idx="739">
                  <c:v>307.81959999999987</c:v>
                </c:pt>
                <c:pt idx="740">
                  <c:v>308.245</c:v>
                </c:pt>
                <c:pt idx="741">
                  <c:v>308.67380000000014</c:v>
                </c:pt>
                <c:pt idx="742">
                  <c:v>309.09659999999985</c:v>
                </c:pt>
                <c:pt idx="743">
                  <c:v>309.52140000000003</c:v>
                </c:pt>
                <c:pt idx="744">
                  <c:v>309.94970000000001</c:v>
                </c:pt>
                <c:pt idx="745">
                  <c:v>310.37150000000003</c:v>
                </c:pt>
                <c:pt idx="746">
                  <c:v>310.79419999999988</c:v>
                </c:pt>
                <c:pt idx="747">
                  <c:v>311.2208</c:v>
                </c:pt>
                <c:pt idx="748">
                  <c:v>311.63819999999976</c:v>
                </c:pt>
                <c:pt idx="749">
                  <c:v>312.06619999999975</c:v>
                </c:pt>
                <c:pt idx="750">
                  <c:v>312.48689999999988</c:v>
                </c:pt>
                <c:pt idx="751">
                  <c:v>312.91099999999989</c:v>
                </c:pt>
                <c:pt idx="752">
                  <c:v>313.33760000000001</c:v>
                </c:pt>
                <c:pt idx="753">
                  <c:v>313.75959999999986</c:v>
                </c:pt>
                <c:pt idx="754">
                  <c:v>314.18180000000001</c:v>
                </c:pt>
                <c:pt idx="755">
                  <c:v>314.60520000000002</c:v>
                </c:pt>
                <c:pt idx="756">
                  <c:v>315.02699999999987</c:v>
                </c:pt>
                <c:pt idx="757">
                  <c:v>315.45420000000001</c:v>
                </c:pt>
                <c:pt idx="758">
                  <c:v>315.87849999999986</c:v>
                </c:pt>
                <c:pt idx="759">
                  <c:v>316.29419999999988</c:v>
                </c:pt>
                <c:pt idx="760">
                  <c:v>316.72149999999988</c:v>
                </c:pt>
                <c:pt idx="761">
                  <c:v>317.1409000000001</c:v>
                </c:pt>
                <c:pt idx="762">
                  <c:v>317.56240000000008</c:v>
                </c:pt>
                <c:pt idx="763">
                  <c:v>317.98599999999988</c:v>
                </c:pt>
                <c:pt idx="764">
                  <c:v>318.4074</c:v>
                </c:pt>
                <c:pt idx="765">
                  <c:v>318.82859999999988</c:v>
                </c:pt>
                <c:pt idx="766">
                  <c:v>319.24310000000003</c:v>
                </c:pt>
                <c:pt idx="767">
                  <c:v>319.67259999999999</c:v>
                </c:pt>
                <c:pt idx="768">
                  <c:v>320.09289999999999</c:v>
                </c:pt>
                <c:pt idx="769">
                  <c:v>320.51620000000003</c:v>
                </c:pt>
                <c:pt idx="770">
                  <c:v>320.93259999999975</c:v>
                </c:pt>
                <c:pt idx="771">
                  <c:v>321.35939999999999</c:v>
                </c:pt>
                <c:pt idx="772">
                  <c:v>321.77699999999987</c:v>
                </c:pt>
                <c:pt idx="773">
                  <c:v>322.20299999999986</c:v>
                </c:pt>
                <c:pt idx="774">
                  <c:v>322.6182</c:v>
                </c:pt>
                <c:pt idx="775">
                  <c:v>323.04039999999986</c:v>
                </c:pt>
                <c:pt idx="776">
                  <c:v>323.46039999999988</c:v>
                </c:pt>
                <c:pt idx="777">
                  <c:v>323.8836</c:v>
                </c:pt>
                <c:pt idx="778">
                  <c:v>324.2978</c:v>
                </c:pt>
                <c:pt idx="779">
                  <c:v>324.72000000000003</c:v>
                </c:pt>
                <c:pt idx="780">
                  <c:v>325.13979999999987</c:v>
                </c:pt>
                <c:pt idx="781">
                  <c:v>325.55919999999986</c:v>
                </c:pt>
                <c:pt idx="782">
                  <c:v>325.97680000000003</c:v>
                </c:pt>
                <c:pt idx="783">
                  <c:v>326.39699999999988</c:v>
                </c:pt>
                <c:pt idx="784">
                  <c:v>326.81880000000001</c:v>
                </c:pt>
                <c:pt idx="785">
                  <c:v>327.23970000000003</c:v>
                </c:pt>
                <c:pt idx="786">
                  <c:v>327.65410000000008</c:v>
                </c:pt>
                <c:pt idx="787">
                  <c:v>328.07339999999988</c:v>
                </c:pt>
                <c:pt idx="788">
                  <c:v>328.49559999999985</c:v>
                </c:pt>
                <c:pt idx="789">
                  <c:v>328.91079999999988</c:v>
                </c:pt>
                <c:pt idx="790">
                  <c:v>329.32960000000008</c:v>
                </c:pt>
                <c:pt idx="791">
                  <c:v>329.7460999999999</c:v>
                </c:pt>
                <c:pt idx="792">
                  <c:v>330.16890000000001</c:v>
                </c:pt>
                <c:pt idx="793">
                  <c:v>330.58449999999999</c:v>
                </c:pt>
                <c:pt idx="794">
                  <c:v>331.00279999999987</c:v>
                </c:pt>
                <c:pt idx="795">
                  <c:v>331.42259999999987</c:v>
                </c:pt>
                <c:pt idx="796">
                  <c:v>331.84059999999999</c:v>
                </c:pt>
                <c:pt idx="797">
                  <c:v>332.2595</c:v>
                </c:pt>
                <c:pt idx="798">
                  <c:v>332.67809999999986</c:v>
                </c:pt>
                <c:pt idx="799">
                  <c:v>333.09019999999975</c:v>
                </c:pt>
                <c:pt idx="800">
                  <c:v>333.50839999999988</c:v>
                </c:pt>
                <c:pt idx="801">
                  <c:v>333.92899999999975</c:v>
                </c:pt>
                <c:pt idx="802">
                  <c:v>334.34129999999999</c:v>
                </c:pt>
                <c:pt idx="803">
                  <c:v>334.76240000000001</c:v>
                </c:pt>
                <c:pt idx="804">
                  <c:v>335.17689999999999</c:v>
                </c:pt>
                <c:pt idx="805">
                  <c:v>335.59229999999991</c:v>
                </c:pt>
                <c:pt idx="806">
                  <c:v>336.01280000000008</c:v>
                </c:pt>
                <c:pt idx="807">
                  <c:v>336.43099999999976</c:v>
                </c:pt>
                <c:pt idx="808">
                  <c:v>336.84410000000008</c:v>
                </c:pt>
                <c:pt idx="809">
                  <c:v>337.26249999999999</c:v>
                </c:pt>
                <c:pt idx="810">
                  <c:v>337.67880000000002</c:v>
                </c:pt>
                <c:pt idx="811">
                  <c:v>338.09229999999991</c:v>
                </c:pt>
                <c:pt idx="812">
                  <c:v>338.51080000000002</c:v>
                </c:pt>
                <c:pt idx="813">
                  <c:v>338.92829999999975</c:v>
                </c:pt>
                <c:pt idx="814">
                  <c:v>339.34559999999999</c:v>
                </c:pt>
                <c:pt idx="815">
                  <c:v>339.75959999999986</c:v>
                </c:pt>
                <c:pt idx="816">
                  <c:v>340.17869999999999</c:v>
                </c:pt>
                <c:pt idx="817">
                  <c:v>340.59059999999988</c:v>
                </c:pt>
                <c:pt idx="818">
                  <c:v>341.00700000000001</c:v>
                </c:pt>
                <c:pt idx="819">
                  <c:v>341.42159999999984</c:v>
                </c:pt>
                <c:pt idx="820">
                  <c:v>341.83940000000001</c:v>
                </c:pt>
                <c:pt idx="821">
                  <c:v>342.25709999999987</c:v>
                </c:pt>
                <c:pt idx="822">
                  <c:v>342.66969999999998</c:v>
                </c:pt>
                <c:pt idx="823">
                  <c:v>343.08329999999989</c:v>
                </c:pt>
                <c:pt idx="824">
                  <c:v>343.50080000000008</c:v>
                </c:pt>
                <c:pt idx="825">
                  <c:v>343.91399999999987</c:v>
                </c:pt>
                <c:pt idx="826">
                  <c:v>344.33280000000002</c:v>
                </c:pt>
                <c:pt idx="827">
                  <c:v>344.7475</c:v>
                </c:pt>
                <c:pt idx="828">
                  <c:v>345.16390000000001</c:v>
                </c:pt>
                <c:pt idx="829">
                  <c:v>345.57659999999976</c:v>
                </c:pt>
                <c:pt idx="830">
                  <c:v>345.99239999999975</c:v>
                </c:pt>
                <c:pt idx="831">
                  <c:v>346.4052999999999</c:v>
                </c:pt>
                <c:pt idx="832">
                  <c:v>346.8245</c:v>
                </c:pt>
                <c:pt idx="833">
                  <c:v>347.2374999999999</c:v>
                </c:pt>
                <c:pt idx="834">
                  <c:v>347.65019999999993</c:v>
                </c:pt>
                <c:pt idx="835">
                  <c:v>348.06599999999986</c:v>
                </c:pt>
                <c:pt idx="836">
                  <c:v>348.4849999999999</c:v>
                </c:pt>
                <c:pt idx="837">
                  <c:v>348.8959999999999</c:v>
                </c:pt>
                <c:pt idx="838">
                  <c:v>349.30689999999993</c:v>
                </c:pt>
                <c:pt idx="839">
                  <c:v>349.72499999999991</c:v>
                </c:pt>
                <c:pt idx="840">
                  <c:v>350.14260000000013</c:v>
                </c:pt>
                <c:pt idx="841">
                  <c:v>350.55340000000001</c:v>
                </c:pt>
                <c:pt idx="842">
                  <c:v>350.9686999999999</c:v>
                </c:pt>
                <c:pt idx="843">
                  <c:v>351.38459999999986</c:v>
                </c:pt>
                <c:pt idx="844">
                  <c:v>351.7974999999999</c:v>
                </c:pt>
                <c:pt idx="845">
                  <c:v>352.21309999999988</c:v>
                </c:pt>
                <c:pt idx="846">
                  <c:v>352.6266</c:v>
                </c:pt>
                <c:pt idx="847">
                  <c:v>353.03719999999976</c:v>
                </c:pt>
                <c:pt idx="848">
                  <c:v>353.4554</c:v>
                </c:pt>
                <c:pt idx="849">
                  <c:v>353.86720000000008</c:v>
                </c:pt>
                <c:pt idx="850">
                  <c:v>354.2824</c:v>
                </c:pt>
                <c:pt idx="851">
                  <c:v>354.69920000000002</c:v>
                </c:pt>
                <c:pt idx="852">
                  <c:v>355.10899999999987</c:v>
                </c:pt>
                <c:pt idx="853">
                  <c:v>355.52339999999975</c:v>
                </c:pt>
                <c:pt idx="854">
                  <c:v>355.94119999999975</c:v>
                </c:pt>
                <c:pt idx="855">
                  <c:v>356.34899999999999</c:v>
                </c:pt>
                <c:pt idx="856">
                  <c:v>356.76400000000001</c:v>
                </c:pt>
                <c:pt idx="857">
                  <c:v>357.17129999999986</c:v>
                </c:pt>
                <c:pt idx="858">
                  <c:v>357.59059999999988</c:v>
                </c:pt>
                <c:pt idx="859">
                  <c:v>358.00459999999993</c:v>
                </c:pt>
                <c:pt idx="860">
                  <c:v>358.41609999999974</c:v>
                </c:pt>
                <c:pt idx="861">
                  <c:v>358.83499999999987</c:v>
                </c:pt>
                <c:pt idx="862">
                  <c:v>359.24979999999999</c:v>
                </c:pt>
                <c:pt idx="863">
                  <c:v>359.66140000000001</c:v>
                </c:pt>
                <c:pt idx="864">
                  <c:v>360.07659999999976</c:v>
                </c:pt>
                <c:pt idx="865">
                  <c:v>360.4828</c:v>
                </c:pt>
                <c:pt idx="866">
                  <c:v>360.89699999999988</c:v>
                </c:pt>
                <c:pt idx="867">
                  <c:v>361.31279999999987</c:v>
                </c:pt>
                <c:pt idx="868">
                  <c:v>361.72609999999975</c:v>
                </c:pt>
                <c:pt idx="869">
                  <c:v>362.14139999999986</c:v>
                </c:pt>
                <c:pt idx="870">
                  <c:v>362.5514</c:v>
                </c:pt>
                <c:pt idx="871">
                  <c:v>362.96980000000002</c:v>
                </c:pt>
                <c:pt idx="872">
                  <c:v>363.37869999999987</c:v>
                </c:pt>
                <c:pt idx="873">
                  <c:v>363.7949999999999</c:v>
                </c:pt>
                <c:pt idx="874">
                  <c:v>364.20349999999991</c:v>
                </c:pt>
                <c:pt idx="875">
                  <c:v>364.62479999999999</c:v>
                </c:pt>
                <c:pt idx="876">
                  <c:v>365.03440000000001</c:v>
                </c:pt>
                <c:pt idx="877">
                  <c:v>365.44880000000001</c:v>
                </c:pt>
                <c:pt idx="878">
                  <c:v>365.863</c:v>
                </c:pt>
                <c:pt idx="879">
                  <c:v>366.27980000000002</c:v>
                </c:pt>
                <c:pt idx="880">
                  <c:v>366.69060000000002</c:v>
                </c:pt>
                <c:pt idx="881">
                  <c:v>367.10680000000002</c:v>
                </c:pt>
                <c:pt idx="882">
                  <c:v>367.5145</c:v>
                </c:pt>
                <c:pt idx="883">
                  <c:v>367.92889999999989</c:v>
                </c:pt>
                <c:pt idx="884">
                  <c:v>368.34370000000001</c:v>
                </c:pt>
                <c:pt idx="885">
                  <c:v>368.75880000000001</c:v>
                </c:pt>
                <c:pt idx="886">
                  <c:v>369.16980000000012</c:v>
                </c:pt>
                <c:pt idx="887">
                  <c:v>369.58280000000002</c:v>
                </c:pt>
                <c:pt idx="888">
                  <c:v>369.99439999999976</c:v>
                </c:pt>
                <c:pt idx="889">
                  <c:v>370.41090000000003</c:v>
                </c:pt>
                <c:pt idx="890">
                  <c:v>370.8218</c:v>
                </c:pt>
                <c:pt idx="891">
                  <c:v>371.2376999999999</c:v>
                </c:pt>
                <c:pt idx="892">
                  <c:v>371.65460000000013</c:v>
                </c:pt>
                <c:pt idx="893">
                  <c:v>372.0668</c:v>
                </c:pt>
                <c:pt idx="894">
                  <c:v>372.47680000000003</c:v>
                </c:pt>
                <c:pt idx="895">
                  <c:v>372.89210000000003</c:v>
                </c:pt>
                <c:pt idx="896">
                  <c:v>373.30560000000008</c:v>
                </c:pt>
                <c:pt idx="897">
                  <c:v>373.72159999999985</c:v>
                </c:pt>
                <c:pt idx="898">
                  <c:v>374.13099999999986</c:v>
                </c:pt>
                <c:pt idx="899">
                  <c:v>374.54840000000002</c:v>
                </c:pt>
                <c:pt idx="900">
                  <c:v>374.96329999999989</c:v>
                </c:pt>
                <c:pt idx="901">
                  <c:v>375.37599999999986</c:v>
                </c:pt>
                <c:pt idx="902">
                  <c:v>375.79169999999988</c:v>
                </c:pt>
                <c:pt idx="903">
                  <c:v>376.20189999999991</c:v>
                </c:pt>
                <c:pt idx="904">
                  <c:v>376.61700000000002</c:v>
                </c:pt>
              </c:numCache>
            </c:numRef>
          </c:xVal>
          <c:yVal>
            <c:numRef>
              <c:f>'Gasolina Pura'!$D$2:$D$906</c:f>
              <c:numCache>
                <c:formatCode>0.00%</c:formatCode>
                <c:ptCount val="905"/>
                <c:pt idx="0">
                  <c:v>1</c:v>
                </c:pt>
                <c:pt idx="1">
                  <c:v>0.99990446416736456</c:v>
                </c:pt>
                <c:pt idx="2">
                  <c:v>0.99980928086547705</c:v>
                </c:pt>
                <c:pt idx="3">
                  <c:v>0.99971092478685952</c:v>
                </c:pt>
                <c:pt idx="4">
                  <c:v>0.99961256870824222</c:v>
                </c:pt>
                <c:pt idx="5">
                  <c:v>0.99951738540635449</c:v>
                </c:pt>
                <c:pt idx="6">
                  <c:v>0.99941726667399922</c:v>
                </c:pt>
                <c:pt idx="7">
                  <c:v>0.99931855806463421</c:v>
                </c:pt>
                <c:pt idx="8">
                  <c:v>0.99921597161704423</c:v>
                </c:pt>
                <c:pt idx="9">
                  <c:v>0.99911796806917497</c:v>
                </c:pt>
                <c:pt idx="10">
                  <c:v>0.9990294828514944</c:v>
                </c:pt>
                <c:pt idx="11">
                  <c:v>0.99893253689586781</c:v>
                </c:pt>
                <c:pt idx="12">
                  <c:v>0.9988331232250075</c:v>
                </c:pt>
                <c:pt idx="13">
                  <c:v>0.99873758739237228</c:v>
                </c:pt>
                <c:pt idx="14">
                  <c:v>0.99863817372151198</c:v>
                </c:pt>
                <c:pt idx="15">
                  <c:v>0.99854263788887665</c:v>
                </c:pt>
                <c:pt idx="16">
                  <c:v>0.99844851217923225</c:v>
                </c:pt>
                <c:pt idx="17">
                  <c:v>0.99835262381584899</c:v>
                </c:pt>
                <c:pt idx="18">
                  <c:v>0.99825638292171803</c:v>
                </c:pt>
                <c:pt idx="19">
                  <c:v>0.9981580268431014</c:v>
                </c:pt>
                <c:pt idx="20">
                  <c:v>0.99805226761878163</c:v>
                </c:pt>
                <c:pt idx="21">
                  <c:v>0.99795109129418291</c:v>
                </c:pt>
                <c:pt idx="22">
                  <c:v>0.99785238268481768</c:v>
                </c:pt>
                <c:pt idx="23">
                  <c:v>0.99775402660620061</c:v>
                </c:pt>
                <c:pt idx="24">
                  <c:v>0.99765672811982653</c:v>
                </c:pt>
                <c:pt idx="25">
                  <c:v>0.99755696191821797</c:v>
                </c:pt>
                <c:pt idx="26">
                  <c:v>0.99745613812436695</c:v>
                </c:pt>
                <c:pt idx="27">
                  <c:v>0.99735672445350687</c:v>
                </c:pt>
                <c:pt idx="28">
                  <c:v>0.99725625319040323</c:v>
                </c:pt>
                <c:pt idx="29">
                  <c:v>0.9971550768658044</c:v>
                </c:pt>
                <c:pt idx="30">
                  <c:v>0.9970535480104572</c:v>
                </c:pt>
                <c:pt idx="31">
                  <c:v>0.99695272421660586</c:v>
                </c:pt>
                <c:pt idx="32">
                  <c:v>0.99685154789200692</c:v>
                </c:pt>
                <c:pt idx="33">
                  <c:v>0.99675037156740798</c:v>
                </c:pt>
                <c:pt idx="34">
                  <c:v>0.99664954777355674</c:v>
                </c:pt>
                <c:pt idx="35">
                  <c:v>0.9965487239797054</c:v>
                </c:pt>
                <c:pt idx="36">
                  <c:v>0.99644613753211542</c:v>
                </c:pt>
                <c:pt idx="37">
                  <c:v>0.99634390361527325</c:v>
                </c:pt>
                <c:pt idx="38">
                  <c:v>0.99624237475992627</c:v>
                </c:pt>
                <c:pt idx="39">
                  <c:v>0.99613978831233629</c:v>
                </c:pt>
                <c:pt idx="40">
                  <c:v>0.9960350866802602</c:v>
                </c:pt>
                <c:pt idx="41">
                  <c:v>0.99592967998668835</c:v>
                </c:pt>
                <c:pt idx="42">
                  <c:v>0.99582215810863017</c:v>
                </c:pt>
                <c:pt idx="43">
                  <c:v>0.99571322610758128</c:v>
                </c:pt>
                <c:pt idx="44">
                  <c:v>0.99560394157578425</c:v>
                </c:pt>
                <c:pt idx="45">
                  <c:v>0.99549536210548284</c:v>
                </c:pt>
                <c:pt idx="46">
                  <c:v>0.99538607757368591</c:v>
                </c:pt>
                <c:pt idx="47">
                  <c:v>0.99527608798039358</c:v>
                </c:pt>
                <c:pt idx="48">
                  <c:v>0.99516786104083976</c:v>
                </c:pt>
                <c:pt idx="49">
                  <c:v>0.99505469867081831</c:v>
                </c:pt>
                <c:pt idx="50">
                  <c:v>0.99494153630079651</c:v>
                </c:pt>
                <c:pt idx="51">
                  <c:v>0.99483225176899892</c:v>
                </c:pt>
                <c:pt idx="52">
                  <c:v>0.9947229672372021</c:v>
                </c:pt>
                <c:pt idx="53">
                  <c:v>0.99461403523615322</c:v>
                </c:pt>
                <c:pt idx="54">
                  <c:v>0.99450686588884241</c:v>
                </c:pt>
                <c:pt idx="55">
                  <c:v>0.994397228826298</c:v>
                </c:pt>
                <c:pt idx="56">
                  <c:v>0.9942847715177715</c:v>
                </c:pt>
                <c:pt idx="57">
                  <c:v>0.99417231420924501</c:v>
                </c:pt>
                <c:pt idx="58">
                  <c:v>0.9940619720852053</c:v>
                </c:pt>
                <c:pt idx="59">
                  <c:v>0.99395409767639953</c:v>
                </c:pt>
                <c:pt idx="60">
                  <c:v>0.99384481314460271</c:v>
                </c:pt>
                <c:pt idx="61">
                  <c:v>0.99373482355131015</c:v>
                </c:pt>
                <c:pt idx="62">
                  <c:v>0.9936241288965223</c:v>
                </c:pt>
                <c:pt idx="63">
                  <c:v>0.99351237664949121</c:v>
                </c:pt>
                <c:pt idx="64">
                  <c:v>0.99340132946395543</c:v>
                </c:pt>
                <c:pt idx="65">
                  <c:v>0.99329239746290632</c:v>
                </c:pt>
                <c:pt idx="66">
                  <c:v>0.99318276040036169</c:v>
                </c:pt>
                <c:pt idx="67">
                  <c:v>0.99307277080706946</c:v>
                </c:pt>
                <c:pt idx="68">
                  <c:v>0.99296207615228171</c:v>
                </c:pt>
                <c:pt idx="69">
                  <c:v>0.99285173402824189</c:v>
                </c:pt>
                <c:pt idx="70">
                  <c:v>0.99274103937345426</c:v>
                </c:pt>
                <c:pt idx="71">
                  <c:v>0.9926299921879187</c:v>
                </c:pt>
                <c:pt idx="72">
                  <c:v>0.99252000259462625</c:v>
                </c:pt>
                <c:pt idx="73">
                  <c:v>0.99240860287834298</c:v>
                </c:pt>
                <c:pt idx="74">
                  <c:v>0.99230002340804169</c:v>
                </c:pt>
                <c:pt idx="75">
                  <c:v>0.99219144393774017</c:v>
                </c:pt>
                <c:pt idx="76">
                  <c:v>0.99208603724416833</c:v>
                </c:pt>
                <c:pt idx="77">
                  <c:v>0.9919799254891013</c:v>
                </c:pt>
                <c:pt idx="78">
                  <c:v>0.99187451879552924</c:v>
                </c:pt>
                <c:pt idx="79">
                  <c:v>0.99176699691747106</c:v>
                </c:pt>
                <c:pt idx="80">
                  <c:v>0.99165418707819719</c:v>
                </c:pt>
                <c:pt idx="81">
                  <c:v>0.99153785193144517</c:v>
                </c:pt>
                <c:pt idx="82">
                  <c:v>0.99141622882347769</c:v>
                </c:pt>
                <c:pt idx="83">
                  <c:v>0.99129742596149228</c:v>
                </c:pt>
                <c:pt idx="84">
                  <c:v>0.99118214840698349</c:v>
                </c:pt>
                <c:pt idx="85">
                  <c:v>0.99106933856770962</c:v>
                </c:pt>
                <c:pt idx="86">
                  <c:v>0.99094842052123777</c:v>
                </c:pt>
                <c:pt idx="87">
                  <c:v>0.99082221451355001</c:v>
                </c:pt>
                <c:pt idx="88">
                  <c:v>0.99069530344436663</c:v>
                </c:pt>
                <c:pt idx="89">
                  <c:v>0.99056980249817406</c:v>
                </c:pt>
                <c:pt idx="90">
                  <c:v>0.99044641673646749</c:v>
                </c:pt>
                <c:pt idx="91">
                  <c:v>0.99032585122074335</c:v>
                </c:pt>
                <c:pt idx="92">
                  <c:v>0.99021057366623488</c:v>
                </c:pt>
                <c:pt idx="93">
                  <c:v>0.99009071321200648</c:v>
                </c:pt>
                <c:pt idx="94">
                  <c:v>0.9899606293660933</c:v>
                </c:pt>
                <c:pt idx="95">
                  <c:v>0.98982878286644149</c:v>
                </c:pt>
                <c:pt idx="96">
                  <c:v>0.98970187179725788</c:v>
                </c:pt>
                <c:pt idx="97">
                  <c:v>0.98957707591256061</c:v>
                </c:pt>
                <c:pt idx="98">
                  <c:v>0.98945086990487308</c:v>
                </c:pt>
                <c:pt idx="99">
                  <c:v>0.98932536895868051</c:v>
                </c:pt>
                <c:pt idx="100">
                  <c:v>0.98919986801248805</c:v>
                </c:pt>
                <c:pt idx="101">
                  <c:v>0.98907295694330455</c:v>
                </c:pt>
                <c:pt idx="102">
                  <c:v>0.98894604587412083</c:v>
                </c:pt>
                <c:pt idx="103">
                  <c:v>0.98881983986643307</c:v>
                </c:pt>
                <c:pt idx="104">
                  <c:v>0.98869292879724935</c:v>
                </c:pt>
                <c:pt idx="105">
                  <c:v>0.98856460760507525</c:v>
                </c:pt>
                <c:pt idx="106">
                  <c:v>0.98843769653589209</c:v>
                </c:pt>
                <c:pt idx="107">
                  <c:v>0.98831184305895159</c:v>
                </c:pt>
                <c:pt idx="108">
                  <c:v>0.98818352186677683</c:v>
                </c:pt>
                <c:pt idx="109">
                  <c:v>0.98805696332834136</c:v>
                </c:pt>
                <c:pt idx="110">
                  <c:v>0.98793251997439191</c:v>
                </c:pt>
                <c:pt idx="111">
                  <c:v>0.98780560890520852</c:v>
                </c:pt>
                <c:pt idx="112">
                  <c:v>0.9876762301207912</c:v>
                </c:pt>
                <c:pt idx="113">
                  <c:v>0.98754403109039168</c:v>
                </c:pt>
                <c:pt idx="114">
                  <c:v>0.98740583903728063</c:v>
                </c:pt>
                <c:pt idx="115">
                  <c:v>0.98727222988389041</c:v>
                </c:pt>
                <c:pt idx="116">
                  <c:v>0.98713192264629313</c:v>
                </c:pt>
                <c:pt idx="117">
                  <c:v>0.98698667997822731</c:v>
                </c:pt>
                <c:pt idx="118">
                  <c:v>0.98683932212567571</c:v>
                </c:pt>
                <c:pt idx="119">
                  <c:v>0.98668808643489903</c:v>
                </c:pt>
                <c:pt idx="120">
                  <c:v>0.98653332543664407</c:v>
                </c:pt>
                <c:pt idx="121">
                  <c:v>0.9863782119076423</c:v>
                </c:pt>
                <c:pt idx="122">
                  <c:v>0.98622098319415419</c:v>
                </c:pt>
                <c:pt idx="123">
                  <c:v>0.98606516460365656</c:v>
                </c:pt>
                <c:pt idx="124">
                  <c:v>0.98591357638213206</c:v>
                </c:pt>
                <c:pt idx="125">
                  <c:v>0.98575317489191361</c:v>
                </c:pt>
                <c:pt idx="126">
                  <c:v>0.9855948885861826</c:v>
                </c:pt>
                <c:pt idx="127">
                  <c:v>0.98543836493418946</c:v>
                </c:pt>
                <c:pt idx="128">
                  <c:v>0.9852797260977102</c:v>
                </c:pt>
                <c:pt idx="129">
                  <c:v>0.98511861954599667</c:v>
                </c:pt>
                <c:pt idx="130">
                  <c:v>0.98495680793278761</c:v>
                </c:pt>
                <c:pt idx="131">
                  <c:v>0.98479288113509267</c:v>
                </c:pt>
                <c:pt idx="132">
                  <c:v>0.98462613409141531</c:v>
                </c:pt>
                <c:pt idx="133">
                  <c:v>0.98445727186325138</c:v>
                </c:pt>
                <c:pt idx="134">
                  <c:v>0.98428664698134938</c:v>
                </c:pt>
                <c:pt idx="135">
                  <c:v>0.98411425944570863</c:v>
                </c:pt>
                <c:pt idx="136">
                  <c:v>0.98394010925632902</c:v>
                </c:pt>
                <c:pt idx="137">
                  <c:v>0.98376349135171559</c:v>
                </c:pt>
                <c:pt idx="138">
                  <c:v>0.98358546332411112</c:v>
                </c:pt>
                <c:pt idx="139">
                  <c:v>0.98340426251977708</c:v>
                </c:pt>
                <c:pt idx="140">
                  <c:v>0.9832216515924519</c:v>
                </c:pt>
                <c:pt idx="141">
                  <c:v>0.98303763054213578</c:v>
                </c:pt>
                <c:pt idx="142">
                  <c:v>0.98285219936882862</c:v>
                </c:pt>
                <c:pt idx="143">
                  <c:v>0.98266324288804452</c:v>
                </c:pt>
                <c:pt idx="144">
                  <c:v>0.98247005603828763</c:v>
                </c:pt>
                <c:pt idx="145">
                  <c:v>0.98227827931152167</c:v>
                </c:pt>
                <c:pt idx="146">
                  <c:v>0.98208650258475538</c:v>
                </c:pt>
                <c:pt idx="147">
                  <c:v>0.9818940207964939</c:v>
                </c:pt>
                <c:pt idx="148">
                  <c:v>0.98169836623150264</c:v>
                </c:pt>
                <c:pt idx="149">
                  <c:v>0.98149777623604328</c:v>
                </c:pt>
                <c:pt idx="150">
                  <c:v>0.98129048815637687</c:v>
                </c:pt>
                <c:pt idx="151">
                  <c:v>0.98108178995371931</c:v>
                </c:pt>
                <c:pt idx="152">
                  <c:v>0.98087097656657651</c:v>
                </c:pt>
                <c:pt idx="153">
                  <c:v>0.9806601631794325</c:v>
                </c:pt>
                <c:pt idx="154">
                  <c:v>0.98044864473079341</c:v>
                </c:pt>
                <c:pt idx="155">
                  <c:v>0.98023430603617245</c:v>
                </c:pt>
                <c:pt idx="156">
                  <c:v>0.9800150319110833</c:v>
                </c:pt>
                <c:pt idx="157">
                  <c:v>0.97979082235552639</c:v>
                </c:pt>
                <c:pt idx="158">
                  <c:v>0.97956238243099558</c:v>
                </c:pt>
                <c:pt idx="159">
                  <c:v>0.97933182732197921</c:v>
                </c:pt>
                <c:pt idx="160">
                  <c:v>0.97910197727445814</c:v>
                </c:pt>
                <c:pt idx="161">
                  <c:v>0.97887212722693651</c:v>
                </c:pt>
                <c:pt idx="162">
                  <c:v>0.9786383993411909</c:v>
                </c:pt>
                <c:pt idx="163">
                  <c:v>0.97839726830974194</c:v>
                </c:pt>
                <c:pt idx="164">
                  <c:v>0.97815014425558211</c:v>
                </c:pt>
                <c:pt idx="165">
                  <c:v>0.97789843730170189</c:v>
                </c:pt>
                <c:pt idx="166">
                  <c:v>0.97764144238660533</c:v>
                </c:pt>
                <c:pt idx="167">
                  <c:v>0.97738162722552691</c:v>
                </c:pt>
                <c:pt idx="168">
                  <c:v>0.97712498484117782</c:v>
                </c:pt>
                <c:pt idx="169">
                  <c:v>0.97686728486458585</c:v>
                </c:pt>
                <c:pt idx="170">
                  <c:v>0.97660429692677841</c:v>
                </c:pt>
                <c:pt idx="171">
                  <c:v>0.97633249572027658</c:v>
                </c:pt>
                <c:pt idx="172">
                  <c:v>0.97605646414480263</c:v>
                </c:pt>
                <c:pt idx="173">
                  <c:v>0.97577620220035599</c:v>
                </c:pt>
                <c:pt idx="174">
                  <c:v>0.97549417760217072</c:v>
                </c:pt>
                <c:pt idx="175">
                  <c:v>0.97520933275800348</c:v>
                </c:pt>
                <c:pt idx="176">
                  <c:v>0.97492096260635863</c:v>
                </c:pt>
                <c:pt idx="177">
                  <c:v>0.97462977220873259</c:v>
                </c:pt>
                <c:pt idx="178">
                  <c:v>0.9743315311961509</c:v>
                </c:pt>
                <c:pt idx="179">
                  <c:v>0.97402729716085856</c:v>
                </c:pt>
                <c:pt idx="180">
                  <c:v>0.9737181276950978</c:v>
                </c:pt>
                <c:pt idx="181">
                  <c:v>0.97340613798335462</c:v>
                </c:pt>
                <c:pt idx="182">
                  <c:v>0.973092033087126</c:v>
                </c:pt>
                <c:pt idx="183">
                  <c:v>0.97277687059865392</c:v>
                </c:pt>
                <c:pt idx="184">
                  <c:v>0.97245959292569495</c:v>
                </c:pt>
                <c:pt idx="185">
                  <c:v>0.97213702729152052</c:v>
                </c:pt>
                <c:pt idx="186">
                  <c:v>0.97180564838865269</c:v>
                </c:pt>
                <c:pt idx="187">
                  <c:v>0.97146545621709135</c:v>
                </c:pt>
                <c:pt idx="188">
                  <c:v>0.97111997608431422</c:v>
                </c:pt>
                <c:pt idx="189">
                  <c:v>0.97076956052106855</c:v>
                </c:pt>
                <c:pt idx="190">
                  <c:v>0.97041491458885065</c:v>
                </c:pt>
                <c:pt idx="191">
                  <c:v>0.97005709587990252</c:v>
                </c:pt>
                <c:pt idx="192">
                  <c:v>0.96969257908674789</c:v>
                </c:pt>
                <c:pt idx="193">
                  <c:v>0.96931889649415248</c:v>
                </c:pt>
                <c:pt idx="194">
                  <c:v>0.9689342854483769</c:v>
                </c:pt>
                <c:pt idx="195">
                  <c:v>0.96854227125689918</c:v>
                </c:pt>
                <c:pt idx="196">
                  <c:v>0.96814884694243053</c:v>
                </c:pt>
                <c:pt idx="197">
                  <c:v>0.96775119225898931</c:v>
                </c:pt>
                <c:pt idx="198">
                  <c:v>0.96734648696059289</c:v>
                </c:pt>
                <c:pt idx="199">
                  <c:v>0.96693332092425066</c:v>
                </c:pt>
                <c:pt idx="200">
                  <c:v>0.96651169414996352</c:v>
                </c:pt>
                <c:pt idx="201">
                  <c:v>0.96608231169922631</c:v>
                </c:pt>
                <c:pt idx="202">
                  <c:v>0.96564587863353502</c:v>
                </c:pt>
                <c:pt idx="203">
                  <c:v>0.96520274748363544</c:v>
                </c:pt>
                <c:pt idx="204">
                  <c:v>0.96475327078027762</c:v>
                </c:pt>
                <c:pt idx="205">
                  <c:v>0.96429498080822607</c:v>
                </c:pt>
                <c:pt idx="206">
                  <c:v>0.96382435226000451</c:v>
                </c:pt>
                <c:pt idx="207">
                  <c:v>0.96334667309682764</c:v>
                </c:pt>
                <c:pt idx="208">
                  <c:v>0.96286934646439892</c:v>
                </c:pt>
                <c:pt idx="209">
                  <c:v>0.96239730779318589</c:v>
                </c:pt>
                <c:pt idx="210">
                  <c:v>0.96192949949094564</c:v>
                </c:pt>
                <c:pt idx="211">
                  <c:v>0.96146415890393933</c:v>
                </c:pt>
                <c:pt idx="212">
                  <c:v>0.96100375374740177</c:v>
                </c:pt>
                <c:pt idx="213">
                  <c:v>0.96054687389834159</c:v>
                </c:pt>
                <c:pt idx="214">
                  <c:v>0.96009492947974939</c:v>
                </c:pt>
                <c:pt idx="215">
                  <c:v>0.95964827302237332</c:v>
                </c:pt>
                <c:pt idx="216">
                  <c:v>0.95920655199546478</c:v>
                </c:pt>
                <c:pt idx="217">
                  <c:v>0.95877082399126845</c:v>
                </c:pt>
                <c:pt idx="218">
                  <c:v>0.95833509598707189</c:v>
                </c:pt>
                <c:pt idx="219">
                  <c:v>0.95789302242941676</c:v>
                </c:pt>
                <c:pt idx="220">
                  <c:v>0.95744319319531068</c:v>
                </c:pt>
                <c:pt idx="221">
                  <c:v>0.95698455069251154</c:v>
                </c:pt>
                <c:pt idx="222">
                  <c:v>0.95651744745176659</c:v>
                </c:pt>
                <c:pt idx="223">
                  <c:v>0.95604258853457214</c:v>
                </c:pt>
                <c:pt idx="224">
                  <c:v>0.95555856381793569</c:v>
                </c:pt>
                <c:pt idx="225">
                  <c:v>0.95506502077111155</c:v>
                </c:pt>
                <c:pt idx="226">
                  <c:v>0.95456513217082795</c:v>
                </c:pt>
                <c:pt idx="227">
                  <c:v>0.95405219993287793</c:v>
                </c:pt>
                <c:pt idx="228">
                  <c:v>0.95352657658801021</c:v>
                </c:pt>
                <c:pt idx="229">
                  <c:v>0.95298931972846668</c:v>
                </c:pt>
                <c:pt idx="230">
                  <c:v>0.95244148694649178</c:v>
                </c:pt>
                <c:pt idx="231">
                  <c:v>0.95188025799610254</c:v>
                </c:pt>
                <c:pt idx="232">
                  <c:v>0.95130633793879493</c:v>
                </c:pt>
                <c:pt idx="233">
                  <c:v>0.95072007930531721</c:v>
                </c:pt>
                <c:pt idx="234">
                  <c:v>0.95011830931893859</c:v>
                </c:pt>
                <c:pt idx="235">
                  <c:v>0.94950349569489478</c:v>
                </c:pt>
                <c:pt idx="236">
                  <c:v>0.9488738757794456</c:v>
                </c:pt>
                <c:pt idx="237">
                  <c:v>0.94822839198034836</c:v>
                </c:pt>
                <c:pt idx="238">
                  <c:v>0.9475656341746127</c:v>
                </c:pt>
                <c:pt idx="239">
                  <c:v>0.94688524983149014</c:v>
                </c:pt>
                <c:pt idx="240">
                  <c:v>0.94618864907397215</c:v>
                </c:pt>
                <c:pt idx="241">
                  <c:v>0.94547336418682437</c:v>
                </c:pt>
                <c:pt idx="242">
                  <c:v>0.94474115782378576</c:v>
                </c:pt>
                <c:pt idx="243">
                  <c:v>0.94398920973887368</c:v>
                </c:pt>
                <c:pt idx="244">
                  <c:v>0.94321646233984513</c:v>
                </c:pt>
                <c:pt idx="245">
                  <c:v>0.94242044791146662</c:v>
                </c:pt>
                <c:pt idx="246">
                  <c:v>0.94160257657672919</c:v>
                </c:pt>
                <c:pt idx="247">
                  <c:v>0.94076002808964998</c:v>
                </c:pt>
                <c:pt idx="248">
                  <c:v>0.93989209738873458</c:v>
                </c:pt>
                <c:pt idx="249">
                  <c:v>0.938998784473982</c:v>
                </c:pt>
                <c:pt idx="250">
                  <c:v>0.93807656403791517</c:v>
                </c:pt>
                <c:pt idx="251">
                  <c:v>0.93712332089604833</c:v>
                </c:pt>
                <c:pt idx="252">
                  <c:v>0.93613658733314709</c:v>
                </c:pt>
                <c:pt idx="253">
                  <c:v>0.9351195361259409</c:v>
                </c:pt>
                <c:pt idx="254">
                  <c:v>0.93407040462069124</c:v>
                </c:pt>
                <c:pt idx="255">
                  <c:v>0.93298460991767673</c:v>
                </c:pt>
                <c:pt idx="256">
                  <c:v>0.93186144695540363</c:v>
                </c:pt>
                <c:pt idx="257">
                  <c:v>0.93069950561087977</c:v>
                </c:pt>
                <c:pt idx="258">
                  <c:v>0.92949385045363664</c:v>
                </c:pt>
                <c:pt idx="259">
                  <c:v>0.92824307136068418</c:v>
                </c:pt>
                <c:pt idx="260">
                  <c:v>0.92694434808603998</c:v>
                </c:pt>
                <c:pt idx="261">
                  <c:v>0.92559591797596552</c:v>
                </c:pt>
                <c:pt idx="262">
                  <c:v>0.92419390319223627</c:v>
                </c:pt>
                <c:pt idx="263">
                  <c:v>0.92273266324288805</c:v>
                </c:pt>
                <c:pt idx="264">
                  <c:v>0.92120726269745268</c:v>
                </c:pt>
                <c:pt idx="265">
                  <c:v>0.91961629143293855</c:v>
                </c:pt>
                <c:pt idx="266">
                  <c:v>0.91795551908037443</c:v>
                </c:pt>
                <c:pt idx="267">
                  <c:v>0.91622106780153367</c:v>
                </c:pt>
                <c:pt idx="268">
                  <c:v>0.91440764963520083</c:v>
                </c:pt>
                <c:pt idx="269">
                  <c:v>0.91251138674315158</c:v>
                </c:pt>
                <c:pt idx="270">
                  <c:v>0.91052769622566476</c:v>
                </c:pt>
                <c:pt idx="271">
                  <c:v>0.90845058506002863</c:v>
                </c:pt>
                <c:pt idx="272">
                  <c:v>0.90627194503904618</c:v>
                </c:pt>
                <c:pt idx="273">
                  <c:v>0.90398825085523959</c:v>
                </c:pt>
                <c:pt idx="274">
                  <c:v>0.90159632973187898</c:v>
                </c:pt>
                <c:pt idx="275">
                  <c:v>0.89908595827728088</c:v>
                </c:pt>
                <c:pt idx="276">
                  <c:v>0.89645114346873334</c:v>
                </c:pt>
                <c:pt idx="277">
                  <c:v>0.89368765493726332</c:v>
                </c:pt>
                <c:pt idx="278">
                  <c:v>0.89078879459866478</c:v>
                </c:pt>
                <c:pt idx="279">
                  <c:v>0.88774645424573939</c:v>
                </c:pt>
                <c:pt idx="280">
                  <c:v>0.88455746110175693</c:v>
                </c:pt>
                <c:pt idx="281">
                  <c:v>0.88121687973625007</c:v>
                </c:pt>
                <c:pt idx="282">
                  <c:v>0.87772224243398544</c:v>
                </c:pt>
                <c:pt idx="283">
                  <c:v>0.87407072894897919</c:v>
                </c:pt>
                <c:pt idx="284">
                  <c:v>0.8702619867504845</c:v>
                </c:pt>
                <c:pt idx="285">
                  <c:v>0.86629672089999687</c:v>
                </c:pt>
                <c:pt idx="286">
                  <c:v>0.86217880923574164</c:v>
                </c:pt>
                <c:pt idx="287">
                  <c:v>0.85791318718818665</c:v>
                </c:pt>
                <c:pt idx="288">
                  <c:v>0.85350655284153887</c:v>
                </c:pt>
                <c:pt idx="289">
                  <c:v>0.84896102138028473</c:v>
                </c:pt>
                <c:pt idx="290">
                  <c:v>0.84428152823489278</c:v>
                </c:pt>
                <c:pt idx="291">
                  <c:v>0.83947406642807421</c:v>
                </c:pt>
                <c:pt idx="292">
                  <c:v>0.83454180873655792</c:v>
                </c:pt>
                <c:pt idx="293">
                  <c:v>0.82948828046782241</c:v>
                </c:pt>
                <c:pt idx="294">
                  <c:v>0.82431559680635336</c:v>
                </c:pt>
                <c:pt idx="295">
                  <c:v>0.81902481534439475</c:v>
                </c:pt>
                <c:pt idx="296">
                  <c:v>0.81361382089745848</c:v>
                </c:pt>
                <c:pt idx="297">
                  <c:v>0.8080843761192853</c:v>
                </c:pt>
                <c:pt idx="298">
                  <c:v>0.80243718607136882</c:v>
                </c:pt>
                <c:pt idx="299">
                  <c:v>0.79667542353044063</c:v>
                </c:pt>
                <c:pt idx="300">
                  <c:v>0.7908026138039761</c:v>
                </c:pt>
                <c:pt idx="301">
                  <c:v>0.78482157713795786</c:v>
                </c:pt>
                <c:pt idx="302">
                  <c:v>0.77873442871687282</c:v>
                </c:pt>
                <c:pt idx="303">
                  <c:v>0.77254152107146778</c:v>
                </c:pt>
                <c:pt idx="304">
                  <c:v>0.76624919975520267</c:v>
                </c:pt>
                <c:pt idx="305">
                  <c:v>0.75986345779078879</c:v>
                </c:pt>
                <c:pt idx="306">
                  <c:v>0.75338993567018953</c:v>
                </c:pt>
                <c:pt idx="307">
                  <c:v>0.74683004351639581</c:v>
                </c:pt>
                <c:pt idx="308">
                  <c:v>0.74018836422912804</c:v>
                </c:pt>
                <c:pt idx="309">
                  <c:v>0.73347230095408922</c:v>
                </c:pt>
                <c:pt idx="310">
                  <c:v>0.72668608406025159</c:v>
                </c:pt>
                <c:pt idx="311">
                  <c:v>0.71983500150883184</c:v>
                </c:pt>
                <c:pt idx="312">
                  <c:v>0.71292645644553154</c:v>
                </c:pt>
                <c:pt idx="313">
                  <c:v>0.70596749948530513</c:v>
                </c:pt>
                <c:pt idx="314">
                  <c:v>0.69896447618161262</c:v>
                </c:pt>
                <c:pt idx="315">
                  <c:v>0.69192408461866062</c:v>
                </c:pt>
                <c:pt idx="316">
                  <c:v>0.68484949757317903</c:v>
                </c:pt>
                <c:pt idx="317">
                  <c:v>0.67774635553713003</c:v>
                </c:pt>
                <c:pt idx="318">
                  <c:v>0.67061642116425391</c:v>
                </c:pt>
                <c:pt idx="319">
                  <c:v>0.66345440649333476</c:v>
                </c:pt>
                <c:pt idx="320">
                  <c:v>0.65626066405511885</c:v>
                </c:pt>
                <c:pt idx="321">
                  <c:v>0.649040834341572</c:v>
                </c:pt>
                <c:pt idx="322">
                  <c:v>0.64179632747568272</c:v>
                </c:pt>
                <c:pt idx="323">
                  <c:v>0.63452608586520887</c:v>
                </c:pt>
                <c:pt idx="324">
                  <c:v>0.62723046204089961</c:v>
                </c:pt>
                <c:pt idx="325">
                  <c:v>0.61991192371798653</c:v>
                </c:pt>
                <c:pt idx="326">
                  <c:v>0.6125697658349758</c:v>
                </c:pt>
                <c:pt idx="327">
                  <c:v>0.6052036358611198</c:v>
                </c:pt>
                <c:pt idx="328">
                  <c:v>0.59781811669613838</c:v>
                </c:pt>
                <c:pt idx="329">
                  <c:v>0.59042448932395841</c:v>
                </c:pt>
                <c:pt idx="330">
                  <c:v>0.58302804170579758</c:v>
                </c:pt>
                <c:pt idx="331">
                  <c:v>0.57563335674137528</c:v>
                </c:pt>
                <c:pt idx="332">
                  <c:v>0.56824466479966351</c:v>
                </c:pt>
                <c:pt idx="333">
                  <c:v>0.56086302347290728</c:v>
                </c:pt>
                <c:pt idx="334">
                  <c:v>0.55348702263811478</c:v>
                </c:pt>
                <c:pt idx="335">
                  <c:v>0.5461191300105197</c:v>
                </c:pt>
                <c:pt idx="336">
                  <c:v>0.53876604367432923</c:v>
                </c:pt>
                <c:pt idx="337">
                  <c:v>0.53143410918300271</c:v>
                </c:pt>
                <c:pt idx="338">
                  <c:v>0.52412967208999983</c:v>
                </c:pt>
                <c:pt idx="339">
                  <c:v>0.51685237986457178</c:v>
                </c:pt>
                <c:pt idx="340">
                  <c:v>0.50960117491447621</c:v>
                </c:pt>
                <c:pt idx="341">
                  <c:v>0.50237288446298256</c:v>
                </c:pt>
                <c:pt idx="342">
                  <c:v>0.49516680344859682</c:v>
                </c:pt>
                <c:pt idx="343">
                  <c:v>0.48798786730178628</c:v>
                </c:pt>
                <c:pt idx="344">
                  <c:v>0.48083783867628926</c:v>
                </c:pt>
                <c:pt idx="345">
                  <c:v>0.47371918528734092</c:v>
                </c:pt>
                <c:pt idx="346">
                  <c:v>0.46663155460419237</c:v>
                </c:pt>
                <c:pt idx="347">
                  <c:v>0.45957177385011527</c:v>
                </c:pt>
                <c:pt idx="348">
                  <c:v>0.4525409006173518</c:v>
                </c:pt>
                <c:pt idx="349">
                  <c:v>0.445544927928614</c:v>
                </c:pt>
                <c:pt idx="350">
                  <c:v>0.43858702856063114</c:v>
                </c:pt>
                <c:pt idx="351">
                  <c:v>0.43166579239041242</c:v>
                </c:pt>
                <c:pt idx="352">
                  <c:v>0.42478439219468739</c:v>
                </c:pt>
                <c:pt idx="353">
                  <c:v>0.41794811593467207</c:v>
                </c:pt>
                <c:pt idx="354">
                  <c:v>0.41116225157158204</c:v>
                </c:pt>
                <c:pt idx="355">
                  <c:v>0.4044260940439226</c:v>
                </c:pt>
                <c:pt idx="356">
                  <c:v>0.39774281612842283</c:v>
                </c:pt>
                <c:pt idx="357">
                  <c:v>0.39111805831704666</c:v>
                </c:pt>
                <c:pt idx="358">
                  <c:v>0.38455746110175743</c:v>
                </c:pt>
                <c:pt idx="359">
                  <c:v>0.37806631244377131</c:v>
                </c:pt>
                <c:pt idx="360">
                  <c:v>0.37165025283505232</c:v>
                </c:pt>
                <c:pt idx="361">
                  <c:v>0.36531457023681629</c:v>
                </c:pt>
                <c:pt idx="362">
                  <c:v>0.35906561020252187</c:v>
                </c:pt>
                <c:pt idx="363">
                  <c:v>0.35290055248618779</c:v>
                </c:pt>
                <c:pt idx="364">
                  <c:v>0.34682101872925375</c:v>
                </c:pt>
                <c:pt idx="365">
                  <c:v>0.34083529340429081</c:v>
                </c:pt>
                <c:pt idx="366">
                  <c:v>0.33494418733201936</c:v>
                </c:pt>
                <c:pt idx="367">
                  <c:v>0.32914639614867225</c:v>
                </c:pt>
                <c:pt idx="368">
                  <c:v>0.32343606784383744</c:v>
                </c:pt>
                <c:pt idx="369">
                  <c:v>0.31780438914882186</c:v>
                </c:pt>
                <c:pt idx="370">
                  <c:v>0.31224508501631509</c:v>
                </c:pt>
                <c:pt idx="371">
                  <c:v>0.30675681582947689</c:v>
                </c:pt>
                <c:pt idx="372">
                  <c:v>0.30133337704714624</c:v>
                </c:pt>
                <c:pt idx="373">
                  <c:v>0.29597586151464167</c:v>
                </c:pt>
                <c:pt idx="374">
                  <c:v>0.29068462176271037</c:v>
                </c:pt>
                <c:pt idx="375">
                  <c:v>0.28545789513761416</c:v>
                </c:pt>
                <c:pt idx="376">
                  <c:v>0.28029522334938051</c:v>
                </c:pt>
                <c:pt idx="377">
                  <c:v>0.2751951610219443</c:v>
                </c:pt>
                <c:pt idx="378">
                  <c:v>0.27015911827829625</c:v>
                </c:pt>
                <c:pt idx="379">
                  <c:v>0.2651911844751097</c:v>
                </c:pt>
                <c:pt idx="380">
                  <c:v>0.2602954489690591</c:v>
                </c:pt>
                <c:pt idx="381">
                  <c:v>0.25547134771094732</c:v>
                </c:pt>
                <c:pt idx="382">
                  <c:v>0.25072219448980337</c:v>
                </c:pt>
                <c:pt idx="383">
                  <c:v>0.24604597988036525</c:v>
                </c:pt>
                <c:pt idx="384">
                  <c:v>0.24144055344507151</c:v>
                </c:pt>
                <c:pt idx="385">
                  <c:v>0.23690510436320258</c:v>
                </c:pt>
                <c:pt idx="386">
                  <c:v>0.23244432129370321</c:v>
                </c:pt>
                <c:pt idx="387">
                  <c:v>0.22806194106249958</c:v>
                </c:pt>
                <c:pt idx="388">
                  <c:v>0.22375493190516074</c:v>
                </c:pt>
                <c:pt idx="389">
                  <c:v>0.21952139015564942</c:v>
                </c:pt>
                <c:pt idx="390">
                  <c:v>0.2153607517647689</c:v>
                </c:pt>
                <c:pt idx="391">
                  <c:v>0.21127178287490239</c:v>
                </c:pt>
                <c:pt idx="392">
                  <c:v>0.20725293235075964</c:v>
                </c:pt>
                <c:pt idx="393">
                  <c:v>0.20330518727843441</c:v>
                </c:pt>
                <c:pt idx="394">
                  <c:v>0.19942904120097354</c:v>
                </c:pt>
                <c:pt idx="395">
                  <c:v>0.1956226962115635</c:v>
                </c:pt>
                <c:pt idx="396">
                  <c:v>0.19188523573026045</c:v>
                </c:pt>
                <c:pt idx="397">
                  <c:v>0.18821387476415694</c:v>
                </c:pt>
                <c:pt idx="398">
                  <c:v>0.18460938888089831</c:v>
                </c:pt>
                <c:pt idx="399">
                  <c:v>0.18107121403128781</c:v>
                </c:pt>
                <c:pt idx="400">
                  <c:v>0.17759723503083946</c:v>
                </c:pt>
                <c:pt idx="401">
                  <c:v>0.17418741662647819</c:v>
                </c:pt>
                <c:pt idx="402">
                  <c:v>0.17084436754573737</c:v>
                </c:pt>
                <c:pt idx="403">
                  <c:v>0.16756787627016828</c:v>
                </c:pt>
                <c:pt idx="404">
                  <c:v>0.16435702621982687</c:v>
                </c:pt>
                <c:pt idx="405">
                  <c:v>0.16120927917332953</c:v>
                </c:pt>
                <c:pt idx="406">
                  <c:v>0.15812068678630153</c:v>
                </c:pt>
                <c:pt idx="407">
                  <c:v>0.15509149583026646</c:v>
                </c:pt>
                <c:pt idx="408">
                  <c:v>0.15212184731752301</c:v>
                </c:pt>
                <c:pt idx="409">
                  <c:v>0.14920888574901509</c:v>
                </c:pt>
                <c:pt idx="410">
                  <c:v>0.1463527873901162</c:v>
                </c:pt>
                <c:pt idx="411">
                  <c:v>0.14355453932692014</c:v>
                </c:pt>
                <c:pt idx="412">
                  <c:v>0.14081121555422074</c:v>
                </c:pt>
                <c:pt idx="413">
                  <c:v>0.13812119443057819</c:v>
                </c:pt>
                <c:pt idx="414">
                  <c:v>0.13548440544984339</c:v>
                </c:pt>
                <c:pt idx="415">
                  <c:v>0.1329007781058664</c:v>
                </c:pt>
                <c:pt idx="416">
                  <c:v>0.13036967784330147</c:v>
                </c:pt>
                <c:pt idx="417">
                  <c:v>0.12788849593461538</c:v>
                </c:pt>
                <c:pt idx="418">
                  <c:v>0.12545585750989199</c:v>
                </c:pt>
                <c:pt idx="419">
                  <c:v>0.12307253813677628</c:v>
                </c:pt>
                <c:pt idx="420">
                  <c:v>0.12073681041460441</c:v>
                </c:pt>
                <c:pt idx="421">
                  <c:v>0.1184471232080862</c:v>
                </c:pt>
                <c:pt idx="422">
                  <c:v>0.11620277145572641</c:v>
                </c:pt>
                <c:pt idx="423">
                  <c:v>0.11400417819442209</c:v>
                </c:pt>
                <c:pt idx="424">
                  <c:v>0.11184792387592045</c:v>
                </c:pt>
                <c:pt idx="425">
                  <c:v>0.1097349603332403</c:v>
                </c:pt>
                <c:pt idx="426">
                  <c:v>0.10766267883884836</c:v>
                </c:pt>
                <c:pt idx="427">
                  <c:v>0.10563139667041758</c:v>
                </c:pt>
                <c:pt idx="428">
                  <c:v>0.10363903389653646</c:v>
                </c:pt>
                <c:pt idx="429">
                  <c:v>0.10168495596185903</c:v>
                </c:pt>
                <c:pt idx="430">
                  <c:v>9.9770044193254581E-2</c:v>
                </c:pt>
                <c:pt idx="431">
                  <c:v>9.7892500683909645E-2</c:v>
                </c:pt>
                <c:pt idx="432">
                  <c:v>9.6051655625403645E-2</c:v>
                </c:pt>
                <c:pt idx="433">
                  <c:v>9.4247826295409537E-2</c:v>
                </c:pt>
                <c:pt idx="434">
                  <c:v>9.2481153706226199E-2</c:v>
                </c:pt>
                <c:pt idx="435">
                  <c:v>9.0747971538077565E-2</c:v>
                </c:pt>
                <c:pt idx="436">
                  <c:v>8.9048914346309294E-2</c:v>
                </c:pt>
                <c:pt idx="437">
                  <c:v>8.7383770612472766E-2</c:v>
                </c:pt>
                <c:pt idx="438">
                  <c:v>8.5752399324269146E-2</c:v>
                </c:pt>
                <c:pt idx="439">
                  <c:v>8.4152791056435944E-2</c:v>
                </c:pt>
                <c:pt idx="440">
                  <c:v>8.2584029229029368E-2</c:v>
                </c:pt>
                <c:pt idx="441">
                  <c:v>8.1047241940442064E-2</c:v>
                </c:pt>
                <c:pt idx="442">
                  <c:v>7.954108957383263E-2</c:v>
                </c:pt>
                <c:pt idx="443">
                  <c:v>7.8064303018509293E-2</c:v>
                </c:pt>
                <c:pt idx="444">
                  <c:v>7.6617023286771072E-2</c:v>
                </c:pt>
                <c:pt idx="445">
                  <c:v>7.5199497150141473E-2</c:v>
                </c:pt>
                <c:pt idx="446">
                  <c:v>7.3812394417041113E-2</c:v>
                </c:pt>
                <c:pt idx="447">
                  <c:v>7.2453776168357395E-2</c:v>
                </c:pt>
                <c:pt idx="448">
                  <c:v>7.1123113607968885E-2</c:v>
                </c:pt>
                <c:pt idx="449">
                  <c:v>6.982086502584757E-2</c:v>
                </c:pt>
                <c:pt idx="450">
                  <c:v>6.8545690805152021E-2</c:v>
                </c:pt>
                <c:pt idx="451">
                  <c:v>6.7297273668209354E-2</c:v>
                </c:pt>
                <c:pt idx="452">
                  <c:v>6.6077094244159973E-2</c:v>
                </c:pt>
                <c:pt idx="453">
                  <c:v>6.4882508552395968E-2</c:v>
                </c:pt>
                <c:pt idx="454">
                  <c:v>6.371365760521637E-2</c:v>
                </c:pt>
                <c:pt idx="455">
                  <c:v>6.2569695328826599E-2</c:v>
                </c:pt>
                <c:pt idx="456">
                  <c:v>6.1448365526441208E-2</c:v>
                </c:pt>
                <c:pt idx="457">
                  <c:v>6.0350408512630488E-2</c:v>
                </c:pt>
                <c:pt idx="458">
                  <c:v>5.927691713271234E-2</c:v>
                </c:pt>
                <c:pt idx="459">
                  <c:v>5.8225776202200347E-2</c:v>
                </c:pt>
                <c:pt idx="460">
                  <c:v>5.7196844708795491E-2</c:v>
                </c:pt>
                <c:pt idx="461">
                  <c:v>5.6188712529506815E-2</c:v>
                </c:pt>
                <c:pt idx="462">
                  <c:v>5.5201626435857729E-2</c:v>
                </c:pt>
                <c:pt idx="463">
                  <c:v>5.423523389710052E-2</c:v>
                </c:pt>
                <c:pt idx="464">
                  <c:v>5.3288124790244203E-2</c:v>
                </c:pt>
                <c:pt idx="465">
                  <c:v>5.2361391960606837E-2</c:v>
                </c:pt>
                <c:pt idx="466">
                  <c:v>5.1454118828244202E-2</c:v>
                </c:pt>
                <c:pt idx="467">
                  <c:v>5.0565811850109575E-2</c:v>
                </c:pt>
                <c:pt idx="468">
                  <c:v>4.969633001390384E-2</c:v>
                </c:pt>
                <c:pt idx="469">
                  <c:v>4.8846166862673762E-2</c:v>
                </c:pt>
                <c:pt idx="470">
                  <c:v>4.8014300057250991E-2</c:v>
                </c:pt>
                <c:pt idx="471">
                  <c:v>4.7201223140682334E-2</c:v>
                </c:pt>
                <c:pt idx="472">
                  <c:v>4.6405314471528222E-2</c:v>
                </c:pt>
                <c:pt idx="473">
                  <c:v>4.5627173352059756E-2</c:v>
                </c:pt>
                <c:pt idx="474">
                  <c:v>4.4867293325323875E-2</c:v>
                </c:pt>
                <c:pt idx="475">
                  <c:v>4.4124616799077213E-2</c:v>
                </c:pt>
                <c:pt idx="476">
                  <c:v>4.3400589149385618E-2</c:v>
                </c:pt>
                <c:pt idx="477">
                  <c:v>4.269418803708059E-2</c:v>
                </c:pt>
                <c:pt idx="478">
                  <c:v>4.2003932833021743E-2</c:v>
                </c:pt>
                <c:pt idx="479">
                  <c:v>4.1331127900975519E-2</c:v>
                </c:pt>
                <c:pt idx="480">
                  <c:v>4.0676090518615031E-2</c:v>
                </c:pt>
                <c:pt idx="481">
                  <c:v>4.0037692587547496E-2</c:v>
                </c:pt>
                <c:pt idx="482">
                  <c:v>3.9416639169268339E-2</c:v>
                </c:pt>
                <c:pt idx="483">
                  <c:v>3.8812260455356934E-2</c:v>
                </c:pt>
                <c:pt idx="484">
                  <c:v>3.8225014735785254E-2</c:v>
                </c:pt>
                <c:pt idx="485">
                  <c:v>3.7654902010553382E-2</c:v>
                </c:pt>
                <c:pt idx="486">
                  <c:v>3.7100829434343258E-2</c:v>
                </c:pt>
                <c:pt idx="487">
                  <c:v>3.6564101370921566E-2</c:v>
                </c:pt>
                <c:pt idx="488">
                  <c:v>3.6044471048764876E-2</c:v>
                </c:pt>
                <c:pt idx="489">
                  <c:v>3.5541268659452493E-2</c:v>
                </c:pt>
                <c:pt idx="490">
                  <c:v>3.5053158111450482E-2</c:v>
                </c:pt>
                <c:pt idx="491">
                  <c:v>3.4581750470276028E-2</c:v>
                </c:pt>
                <c:pt idx="492">
                  <c:v>3.4127183222920701E-2</c:v>
                </c:pt>
                <c:pt idx="493">
                  <c:v>3.3688666700509615E-2</c:v>
                </c:pt>
                <c:pt idx="494">
                  <c:v>3.3264790780051838E-2</c:v>
                </c:pt>
                <c:pt idx="495">
                  <c:v>3.2855266386334236E-2</c:v>
                </c:pt>
                <c:pt idx="496">
                  <c:v>3.2462864411033944E-2</c:v>
                </c:pt>
                <c:pt idx="497">
                  <c:v>3.2085430891282345E-2</c:v>
                </c:pt>
                <c:pt idx="498">
                  <c:v>3.1724298393305858E-2</c:v>
                </c:pt>
                <c:pt idx="499">
                  <c:v>3.1377383460385412E-2</c:v>
                </c:pt>
                <c:pt idx="500">
                  <c:v>3.1044978693041615E-2</c:v>
                </c:pt>
                <c:pt idx="501">
                  <c:v>3.0727574109013792E-2</c:v>
                </c:pt>
                <c:pt idx="502">
                  <c:v>3.0422920562131431E-2</c:v>
                </c:pt>
                <c:pt idx="503">
                  <c:v>3.0133090933191189E-2</c:v>
                </c:pt>
                <c:pt idx="504">
                  <c:v>2.9857581103223826E-2</c:v>
                </c:pt>
                <c:pt idx="505">
                  <c:v>2.9596327616694736E-2</c:v>
                </c:pt>
                <c:pt idx="506">
                  <c:v>2.9345893298813534E-2</c:v>
                </c:pt>
                <c:pt idx="507">
                  <c:v>2.9107402722665481E-2</c:v>
                </c:pt>
                <c:pt idx="508">
                  <c:v>2.8878733653149233E-2</c:v>
                </c:pt>
                <c:pt idx="509">
                  <c:v>2.8660312652469568E-2</c:v>
                </c:pt>
                <c:pt idx="510">
                  <c:v>2.8453599197922043E-2</c:v>
                </c:pt>
                <c:pt idx="511">
                  <c:v>2.8256971648067151E-2</c:v>
                </c:pt>
                <c:pt idx="512">
                  <c:v>2.8069227873055092E-2</c:v>
                </c:pt>
                <c:pt idx="513">
                  <c:v>2.7890096424210142E-2</c:v>
                </c:pt>
                <c:pt idx="514">
                  <c:v>2.7720589064778225E-2</c:v>
                </c:pt>
                <c:pt idx="515">
                  <c:v>2.7558075915381341E-2</c:v>
                </c:pt>
                <c:pt idx="516">
                  <c:v>2.740291655738215E-2</c:v>
                </c:pt>
                <c:pt idx="517">
                  <c:v>2.7255548128907809E-2</c:v>
                </c:pt>
                <c:pt idx="518">
                  <c:v>2.7115515865293788E-2</c:v>
                </c:pt>
                <c:pt idx="519">
                  <c:v>2.6984025421697286E-2</c:v>
                </c:pt>
                <c:pt idx="520">
                  <c:v>2.6858062660225241E-2</c:v>
                </c:pt>
                <c:pt idx="521">
                  <c:v>2.6737976586317873E-2</c:v>
                </c:pt>
                <c:pt idx="522">
                  <c:v>2.6624532191697758E-2</c:v>
                </c:pt>
                <c:pt idx="523">
                  <c:v>2.6516393384831031E-2</c:v>
                </c:pt>
                <c:pt idx="524">
                  <c:v>2.6412128890881854E-2</c:v>
                </c:pt>
                <c:pt idx="525">
                  <c:v>2.6313864470259105E-2</c:v>
                </c:pt>
                <c:pt idx="526">
                  <c:v>2.6220161797511975E-2</c:v>
                </c:pt>
                <c:pt idx="527">
                  <c:v>2.6130707120275046E-2</c:v>
                </c:pt>
                <c:pt idx="528">
                  <c:v>2.6046381765417587E-2</c:v>
                </c:pt>
                <c:pt idx="529">
                  <c:v>2.596665693681802E-2</c:v>
                </c:pt>
                <c:pt idx="530">
                  <c:v>2.5890580801457501E-2</c:v>
                </c:pt>
                <c:pt idx="531">
                  <c:v>2.5817606936677017E-2</c:v>
                </c:pt>
                <c:pt idx="532">
                  <c:v>2.5748814086564639E-2</c:v>
                </c:pt>
                <c:pt idx="533">
                  <c:v>2.5683116456417351E-2</c:v>
                </c:pt>
                <c:pt idx="534">
                  <c:v>2.5620679735686543E-2</c:v>
                </c:pt>
                <c:pt idx="535">
                  <c:v>2.556090814740861E-2</c:v>
                </c:pt>
                <c:pt idx="536">
                  <c:v>2.5505987382219489E-2</c:v>
                </c:pt>
                <c:pt idx="537">
                  <c:v>2.5453439148962576E-2</c:v>
                </c:pt>
                <c:pt idx="538">
                  <c:v>2.5403034302651874E-2</c:v>
                </c:pt>
                <c:pt idx="539">
                  <c:v>2.5354166490401283E-2</c:v>
                </c:pt>
                <c:pt idx="540">
                  <c:v>2.5308566638182171E-2</c:v>
                </c:pt>
                <c:pt idx="541">
                  <c:v>2.5263446227780002E-2</c:v>
                </c:pt>
                <c:pt idx="542">
                  <c:v>2.5219549099072418E-2</c:v>
                </c:pt>
                <c:pt idx="543">
                  <c:v>2.5178627329875719E-2</c:v>
                </c:pt>
                <c:pt idx="544">
                  <c:v>2.5139644479791536E-2</c:v>
                </c:pt>
                <c:pt idx="545">
                  <c:v>2.5102262119302051E-2</c:v>
                </c:pt>
                <c:pt idx="546">
                  <c:v>2.5065909148595942E-2</c:v>
                </c:pt>
                <c:pt idx="547">
                  <c:v>2.5031523299462181E-2</c:v>
                </c:pt>
                <c:pt idx="548">
                  <c:v>2.499827964995107E-2</c:v>
                </c:pt>
                <c:pt idx="549">
                  <c:v>2.496553659410174E-2</c:v>
                </c:pt>
                <c:pt idx="550">
                  <c:v>2.4934157832246132E-2</c:v>
                </c:pt>
                <c:pt idx="551">
                  <c:v>2.490586018912571E-2</c:v>
                </c:pt>
                <c:pt idx="552">
                  <c:v>2.4878725897472781E-2</c:v>
                </c:pt>
                <c:pt idx="553">
                  <c:v>2.4852490559226583E-2</c:v>
                </c:pt>
                <c:pt idx="554">
                  <c:v>2.4827682970508684E-2</c:v>
                </c:pt>
                <c:pt idx="555">
                  <c:v>2.4804874231130432E-2</c:v>
                </c:pt>
                <c:pt idx="556">
                  <c:v>2.4782608389103705E-2</c:v>
                </c:pt>
                <c:pt idx="557">
                  <c:v>2.4759581080661845E-2</c:v>
                </c:pt>
                <c:pt idx="558">
                  <c:v>2.4738150736507238E-2</c:v>
                </c:pt>
                <c:pt idx="559">
                  <c:v>2.4718793273149277E-2</c:v>
                </c:pt>
                <c:pt idx="560">
                  <c:v>2.4700306560738225E-2</c:v>
                </c:pt>
                <c:pt idx="561">
                  <c:v>2.4682292239529148E-2</c:v>
                </c:pt>
                <c:pt idx="562">
                  <c:v>2.4665455371017445E-2</c:v>
                </c:pt>
                <c:pt idx="563">
                  <c:v>2.4648921678948839E-2</c:v>
                </c:pt>
                <c:pt idx="564">
                  <c:v>2.4632796922547582E-2</c:v>
                </c:pt>
                <c:pt idx="565">
                  <c:v>2.4616115167564928E-2</c:v>
                </c:pt>
                <c:pt idx="566">
                  <c:v>2.4600342941911404E-2</c:v>
                </c:pt>
                <c:pt idx="567">
                  <c:v>2.4586474382295623E-2</c:v>
                </c:pt>
                <c:pt idx="568">
                  <c:v>2.4572380203001305E-2</c:v>
                </c:pt>
                <c:pt idx="569">
                  <c:v>2.4557908815806922E-2</c:v>
                </c:pt>
                <c:pt idx="570">
                  <c:v>2.4543395124922804E-2</c:v>
                </c:pt>
                <c:pt idx="571">
                  <c:v>2.452975571029305E-2</c:v>
                </c:pt>
                <c:pt idx="572">
                  <c:v>2.4516916540460655E-2</c:v>
                </c:pt>
                <c:pt idx="573">
                  <c:v>2.4504912868500404E-2</c:v>
                </c:pt>
                <c:pt idx="574">
                  <c:v>2.4493656561725318E-2</c:v>
                </c:pt>
                <c:pt idx="575">
                  <c:v>2.4482587096246532E-2</c:v>
                </c:pt>
                <c:pt idx="576">
                  <c:v>2.4472487090324024E-2</c:v>
                </c:pt>
                <c:pt idx="577">
                  <c:v>2.4463257835348397E-2</c:v>
                </c:pt>
                <c:pt idx="578">
                  <c:v>2.4453570290400732E-2</c:v>
                </c:pt>
                <c:pt idx="579">
                  <c:v>2.4443791087458651E-2</c:v>
                </c:pt>
                <c:pt idx="580">
                  <c:v>2.4434579459020424E-2</c:v>
                </c:pt>
                <c:pt idx="581">
                  <c:v>2.4425279697895246E-2</c:v>
                </c:pt>
                <c:pt idx="582">
                  <c:v>2.4416508732891671E-2</c:v>
                </c:pt>
                <c:pt idx="583">
                  <c:v>2.4407698989505875E-2</c:v>
                </c:pt>
                <c:pt idx="584">
                  <c:v>2.4399481497776234E-2</c:v>
                </c:pt>
                <c:pt idx="585">
                  <c:v>2.4391909137314965E-2</c:v>
                </c:pt>
                <c:pt idx="586">
                  <c:v>2.4383557683901193E-2</c:v>
                </c:pt>
                <c:pt idx="587">
                  <c:v>2.4375301413789324E-2</c:v>
                </c:pt>
                <c:pt idx="588">
                  <c:v>2.4368250798834666E-2</c:v>
                </c:pt>
                <c:pt idx="589">
                  <c:v>2.4362123814439085E-2</c:v>
                </c:pt>
                <c:pt idx="590">
                  <c:v>2.4356208348492146E-2</c:v>
                </c:pt>
                <c:pt idx="591">
                  <c:v>2.4350677141060244E-2</c:v>
                </c:pt>
                <c:pt idx="592">
                  <c:v>2.434421172714684E-2</c:v>
                </c:pt>
                <c:pt idx="593">
                  <c:v>2.4336861461056635E-2</c:v>
                </c:pt>
                <c:pt idx="594">
                  <c:v>2.4329571125193541E-2</c:v>
                </c:pt>
                <c:pt idx="595">
                  <c:v>2.4323500545717597E-2</c:v>
                </c:pt>
                <c:pt idx="596">
                  <c:v>2.4317697889609947E-2</c:v>
                </c:pt>
                <c:pt idx="597">
                  <c:v>2.4311288880616174E-2</c:v>
                </c:pt>
                <c:pt idx="598">
                  <c:v>2.4304876346314931E-2</c:v>
                </c:pt>
                <c:pt idx="599">
                  <c:v>2.4297977319581811E-2</c:v>
                </c:pt>
                <c:pt idx="600">
                  <c:v>2.4291462551363746E-2</c:v>
                </c:pt>
                <c:pt idx="601">
                  <c:v>2.4285152250979349E-2</c:v>
                </c:pt>
                <c:pt idx="602">
                  <c:v>2.4279159228267885E-2</c:v>
                </c:pt>
                <c:pt idx="603">
                  <c:v>2.4273853640514542E-2</c:v>
                </c:pt>
                <c:pt idx="604">
                  <c:v>2.4269080374190233E-2</c:v>
                </c:pt>
                <c:pt idx="605">
                  <c:v>2.4264183722104246E-2</c:v>
                </c:pt>
                <c:pt idx="606">
                  <c:v>2.4258522078295666E-2</c:v>
                </c:pt>
                <c:pt idx="607">
                  <c:v>2.4254489126541604E-2</c:v>
                </c:pt>
                <c:pt idx="608">
                  <c:v>2.4251066052981142E-2</c:v>
                </c:pt>
                <c:pt idx="609">
                  <c:v>2.4248432648295581E-2</c:v>
                </c:pt>
                <c:pt idx="610">
                  <c:v>2.4246105945360558E-2</c:v>
                </c:pt>
                <c:pt idx="611">
                  <c:v>2.424397665964427E-2</c:v>
                </c:pt>
                <c:pt idx="612">
                  <c:v>2.4241657007324193E-2</c:v>
                </c:pt>
                <c:pt idx="613">
                  <c:v>2.4239291526006911E-2</c:v>
                </c:pt>
                <c:pt idx="614">
                  <c:v>2.4235565276003394E-2</c:v>
                </c:pt>
                <c:pt idx="615">
                  <c:v>2.4231257350266093E-2</c:v>
                </c:pt>
                <c:pt idx="616">
                  <c:v>2.4226808412229725E-2</c:v>
                </c:pt>
                <c:pt idx="617">
                  <c:v>2.4221619159623113E-2</c:v>
                </c:pt>
                <c:pt idx="618">
                  <c:v>2.4216045648501466E-2</c:v>
                </c:pt>
                <c:pt idx="619">
                  <c:v>2.4210391055307843E-2</c:v>
                </c:pt>
                <c:pt idx="620">
                  <c:v>2.4205399219919981E-2</c:v>
                </c:pt>
                <c:pt idx="621">
                  <c:v>2.420056954867604E-2</c:v>
                </c:pt>
                <c:pt idx="622">
                  <c:v>2.4196081832257389E-2</c:v>
                </c:pt>
                <c:pt idx="623">
                  <c:v>2.4191498932536883E-2</c:v>
                </c:pt>
                <c:pt idx="624">
                  <c:v>2.4187952473214737E-2</c:v>
                </c:pt>
                <c:pt idx="625">
                  <c:v>2.4184755019332788E-2</c:v>
                </c:pt>
                <c:pt idx="626">
                  <c:v>2.4182266152253801E-2</c:v>
                </c:pt>
                <c:pt idx="627">
                  <c:v>2.4180951212564764E-2</c:v>
                </c:pt>
                <c:pt idx="628">
                  <c:v>2.4179294318050413E-2</c:v>
                </c:pt>
                <c:pt idx="629">
                  <c:v>2.4177002868190176E-2</c:v>
                </c:pt>
                <c:pt idx="630">
                  <c:v>2.4173875920457794E-2</c:v>
                </c:pt>
                <c:pt idx="631">
                  <c:v>2.4171196686775035E-2</c:v>
                </c:pt>
                <c:pt idx="632">
                  <c:v>2.4169790089091571E-2</c:v>
                </c:pt>
                <c:pt idx="633">
                  <c:v>2.4169176685590526E-2</c:v>
                </c:pt>
                <c:pt idx="634">
                  <c:v>2.4167643176837877E-2</c:v>
                </c:pt>
                <c:pt idx="635">
                  <c:v>2.4165915776174014E-2</c:v>
                </c:pt>
                <c:pt idx="636">
                  <c:v>2.4164248305737223E-2</c:v>
                </c:pt>
                <c:pt idx="637">
                  <c:v>2.4161202440076829E-2</c:v>
                </c:pt>
                <c:pt idx="638">
                  <c:v>2.4159496191257786E-2</c:v>
                </c:pt>
                <c:pt idx="639">
                  <c:v>2.4157913328200491E-2</c:v>
                </c:pt>
                <c:pt idx="640">
                  <c:v>2.4156090744234707E-2</c:v>
                </c:pt>
                <c:pt idx="641">
                  <c:v>2.4153834547449231E-2</c:v>
                </c:pt>
                <c:pt idx="642">
                  <c:v>2.4150982573700082E-2</c:v>
                </c:pt>
                <c:pt idx="643">
                  <c:v>2.4148659396072511E-2</c:v>
                </c:pt>
                <c:pt idx="644">
                  <c:v>2.4146551262201072E-2</c:v>
                </c:pt>
                <c:pt idx="645">
                  <c:v>2.4144175204961382E-2</c:v>
                </c:pt>
                <c:pt idx="646">
                  <c:v>2.4141890805716076E-2</c:v>
                </c:pt>
                <c:pt idx="647">
                  <c:v>2.4140092898902638E-2</c:v>
                </c:pt>
                <c:pt idx="648">
                  <c:v>2.4137671012665736E-2</c:v>
                </c:pt>
                <c:pt idx="649">
                  <c:v>2.4136687451879558E-2</c:v>
                </c:pt>
                <c:pt idx="650">
                  <c:v>2.4135658062096176E-2</c:v>
                </c:pt>
                <c:pt idx="651">
                  <c:v>2.4134424204479109E-2</c:v>
                </c:pt>
                <c:pt idx="652">
                  <c:v>2.41322526150731E-2</c:v>
                </c:pt>
                <c:pt idx="653">
                  <c:v>2.4129806051683828E-2</c:v>
                </c:pt>
                <c:pt idx="654">
                  <c:v>2.4128138581247058E-2</c:v>
                </c:pt>
                <c:pt idx="655">
                  <c:v>2.4126372402200925E-2</c:v>
                </c:pt>
                <c:pt idx="656">
                  <c:v>2.4124391179398661E-2</c:v>
                </c:pt>
                <c:pt idx="657">
                  <c:v>2.4123703744440589E-2</c:v>
                </c:pt>
                <c:pt idx="658">
                  <c:v>2.412361208644619E-2</c:v>
                </c:pt>
                <c:pt idx="659">
                  <c:v>2.4122223115300108E-2</c:v>
                </c:pt>
                <c:pt idx="660">
                  <c:v>2.4120700182469916E-2</c:v>
                </c:pt>
                <c:pt idx="661">
                  <c:v>2.4119758925373477E-2</c:v>
                </c:pt>
                <c:pt idx="662">
                  <c:v>2.4118997458958378E-2</c:v>
                </c:pt>
                <c:pt idx="663">
                  <c:v>2.4118969256498538E-2</c:v>
                </c:pt>
                <c:pt idx="664">
                  <c:v>2.4118969256498538E-2</c:v>
                </c:pt>
                <c:pt idx="665">
                  <c:v>2.411943459708555E-2</c:v>
                </c:pt>
                <c:pt idx="666">
                  <c:v>2.4119973969129599E-2</c:v>
                </c:pt>
                <c:pt idx="667">
                  <c:v>2.4119075015722878E-2</c:v>
                </c:pt>
                <c:pt idx="668">
                  <c:v>2.4116374630195243E-2</c:v>
                </c:pt>
                <c:pt idx="669">
                  <c:v>2.4114178363636867E-2</c:v>
                </c:pt>
                <c:pt idx="670">
                  <c:v>2.411287752517776E-2</c:v>
                </c:pt>
                <c:pt idx="671">
                  <c:v>2.4111802306397173E-2</c:v>
                </c:pt>
                <c:pt idx="672">
                  <c:v>2.4111393370729803E-2</c:v>
                </c:pt>
                <c:pt idx="673">
                  <c:v>2.410953200838177E-2</c:v>
                </c:pt>
                <c:pt idx="674">
                  <c:v>2.4107032565380358E-2</c:v>
                </c:pt>
                <c:pt idx="675">
                  <c:v>2.4103947921337705E-2</c:v>
                </c:pt>
                <c:pt idx="676">
                  <c:v>2.4101363870956835E-2</c:v>
                </c:pt>
                <c:pt idx="677">
                  <c:v>2.4099925545506082E-2</c:v>
                </c:pt>
                <c:pt idx="678">
                  <c:v>2.40988961557227E-2</c:v>
                </c:pt>
                <c:pt idx="679">
                  <c:v>2.4096907882305511E-2</c:v>
                </c:pt>
                <c:pt idx="680">
                  <c:v>2.4094785647204152E-2</c:v>
                </c:pt>
                <c:pt idx="681">
                  <c:v>2.4092564703493434E-2</c:v>
                </c:pt>
                <c:pt idx="682">
                  <c:v>2.4089818488968625E-2</c:v>
                </c:pt>
                <c:pt idx="683">
                  <c:v>2.4088045259307515E-2</c:v>
                </c:pt>
                <c:pt idx="684">
                  <c:v>2.4086515275862374E-2</c:v>
                </c:pt>
                <c:pt idx="685">
                  <c:v>2.4085013494877041E-2</c:v>
                </c:pt>
                <c:pt idx="686">
                  <c:v>2.4083398904052412E-2</c:v>
                </c:pt>
                <c:pt idx="687">
                  <c:v>2.4081072201117392E-2</c:v>
                </c:pt>
                <c:pt idx="688">
                  <c:v>2.4078974643168383E-2</c:v>
                </c:pt>
                <c:pt idx="689">
                  <c:v>2.4075918201585556E-2</c:v>
                </c:pt>
                <c:pt idx="690">
                  <c:v>2.4073704308489791E-2</c:v>
                </c:pt>
                <c:pt idx="691">
                  <c:v>2.4074063889852476E-2</c:v>
                </c:pt>
                <c:pt idx="692">
                  <c:v>2.4075826543591139E-2</c:v>
                </c:pt>
                <c:pt idx="693">
                  <c:v>2.4075889999125737E-2</c:v>
                </c:pt>
                <c:pt idx="694">
                  <c:v>2.4075403506693863E-2</c:v>
                </c:pt>
                <c:pt idx="695">
                  <c:v>2.4075650278217273E-2</c:v>
                </c:pt>
                <c:pt idx="696">
                  <c:v>2.4075978131812656E-2</c:v>
                </c:pt>
                <c:pt idx="697">
                  <c:v>2.4075865321973405E-2</c:v>
                </c:pt>
                <c:pt idx="698">
                  <c:v>2.4076083891036968E-2</c:v>
                </c:pt>
                <c:pt idx="699">
                  <c:v>2.4077955829307444E-2</c:v>
                </c:pt>
                <c:pt idx="700">
                  <c:v>2.4077871221927991E-2</c:v>
                </c:pt>
                <c:pt idx="701">
                  <c:v>2.4075713733751856E-2</c:v>
                </c:pt>
                <c:pt idx="702">
                  <c:v>2.4073602074572958E-2</c:v>
                </c:pt>
                <c:pt idx="703">
                  <c:v>2.4072167274429689E-2</c:v>
                </c:pt>
                <c:pt idx="704">
                  <c:v>2.4068931042165488E-2</c:v>
                </c:pt>
                <c:pt idx="705">
                  <c:v>2.4067094356969809E-2</c:v>
                </c:pt>
                <c:pt idx="706">
                  <c:v>2.4065335228538636E-2</c:v>
                </c:pt>
                <c:pt idx="707">
                  <c:v>2.4062726501005417E-2</c:v>
                </c:pt>
                <c:pt idx="708">
                  <c:v>2.40608933411172E-2</c:v>
                </c:pt>
                <c:pt idx="709">
                  <c:v>2.4060935644806946E-2</c:v>
                </c:pt>
                <c:pt idx="710">
                  <c:v>2.4062264685725896E-2</c:v>
                </c:pt>
                <c:pt idx="711">
                  <c:v>2.406200028766509E-2</c:v>
                </c:pt>
                <c:pt idx="712">
                  <c:v>2.4060667721438663E-2</c:v>
                </c:pt>
                <c:pt idx="713">
                  <c:v>2.4060519658524616E-2</c:v>
                </c:pt>
                <c:pt idx="714">
                  <c:v>2.4063836972860783E-2</c:v>
                </c:pt>
                <c:pt idx="715">
                  <c:v>2.4065941581424749E-2</c:v>
                </c:pt>
                <c:pt idx="716">
                  <c:v>2.406757379878673E-2</c:v>
                </c:pt>
                <c:pt idx="717">
                  <c:v>2.4068821757633689E-2</c:v>
                </c:pt>
                <c:pt idx="718">
                  <c:v>2.4070369367616248E-2</c:v>
                </c:pt>
                <c:pt idx="719">
                  <c:v>2.4071109682186488E-2</c:v>
                </c:pt>
                <c:pt idx="720">
                  <c:v>2.4071948705366098E-2</c:v>
                </c:pt>
                <c:pt idx="721">
                  <c:v>2.4073859422018801E-2</c:v>
                </c:pt>
                <c:pt idx="722">
                  <c:v>2.4076528079779135E-2</c:v>
                </c:pt>
                <c:pt idx="723">
                  <c:v>2.40763764915576E-2</c:v>
                </c:pt>
                <c:pt idx="724">
                  <c:v>2.4075139108633056E-2</c:v>
                </c:pt>
                <c:pt idx="725">
                  <c:v>2.407429303483849E-2</c:v>
                </c:pt>
                <c:pt idx="726">
                  <c:v>2.4074909963647032E-2</c:v>
                </c:pt>
                <c:pt idx="727">
                  <c:v>2.4075823018283652E-2</c:v>
                </c:pt>
                <c:pt idx="728">
                  <c:v>2.4076729022305336E-2</c:v>
                </c:pt>
                <c:pt idx="729">
                  <c:v>2.4077018097518475E-2</c:v>
                </c:pt>
                <c:pt idx="730">
                  <c:v>2.4077211989429744E-2</c:v>
                </c:pt>
                <c:pt idx="731">
                  <c:v>2.407644699770714E-2</c:v>
                </c:pt>
                <c:pt idx="732">
                  <c:v>2.4076157922494009E-2</c:v>
                </c:pt>
                <c:pt idx="733">
                  <c:v>2.4077286020886747E-2</c:v>
                </c:pt>
                <c:pt idx="734">
                  <c:v>2.4077568045484939E-2</c:v>
                </c:pt>
                <c:pt idx="735">
                  <c:v>2.4076862983989474E-2</c:v>
                </c:pt>
                <c:pt idx="736">
                  <c:v>2.4076919388909112E-2</c:v>
                </c:pt>
                <c:pt idx="737">
                  <c:v>2.4078830105561805E-2</c:v>
                </c:pt>
                <c:pt idx="738">
                  <c:v>2.4079665603433945E-2</c:v>
                </c:pt>
                <c:pt idx="739">
                  <c:v>2.4080159146480748E-2</c:v>
                </c:pt>
                <c:pt idx="740">
                  <c:v>2.4080085115023745E-2</c:v>
                </c:pt>
                <c:pt idx="741">
                  <c:v>2.4081311922025856E-2</c:v>
                </c:pt>
                <c:pt idx="742">
                  <c:v>2.408129782079595E-2</c:v>
                </c:pt>
                <c:pt idx="743">
                  <c:v>2.408196762921664E-2</c:v>
                </c:pt>
                <c:pt idx="744">
                  <c:v>2.4083656251498241E-2</c:v>
                </c:pt>
                <c:pt idx="745">
                  <c:v>2.4085210912095759E-2</c:v>
                </c:pt>
                <c:pt idx="746">
                  <c:v>2.4085602221225754E-2</c:v>
                </c:pt>
                <c:pt idx="747">
                  <c:v>2.4085055798566752E-2</c:v>
                </c:pt>
                <c:pt idx="748">
                  <c:v>2.408493593811253E-2</c:v>
                </c:pt>
                <c:pt idx="749">
                  <c:v>2.4084897159730272E-2</c:v>
                </c:pt>
                <c:pt idx="750">
                  <c:v>2.4085616322455646E-2</c:v>
                </c:pt>
                <c:pt idx="751">
                  <c:v>2.4085041697336846E-2</c:v>
                </c:pt>
                <c:pt idx="752">
                  <c:v>2.4085485886078988E-2</c:v>
                </c:pt>
                <c:pt idx="753">
                  <c:v>2.4087079325058738E-2</c:v>
                </c:pt>
                <c:pt idx="754">
                  <c:v>2.4088186271606603E-2</c:v>
                </c:pt>
                <c:pt idx="755">
                  <c:v>2.4088891333102061E-2</c:v>
                </c:pt>
                <c:pt idx="756">
                  <c:v>2.4089314369999362E-2</c:v>
                </c:pt>
                <c:pt idx="757">
                  <c:v>2.4090883131826748E-2</c:v>
                </c:pt>
                <c:pt idx="758">
                  <c:v>2.4091330845876391E-2</c:v>
                </c:pt>
                <c:pt idx="759">
                  <c:v>2.4091602294552136E-2</c:v>
                </c:pt>
                <c:pt idx="760">
                  <c:v>2.4091394301410978E-2</c:v>
                </c:pt>
                <c:pt idx="761">
                  <c:v>2.4091655174164298E-2</c:v>
                </c:pt>
                <c:pt idx="762">
                  <c:v>2.4091161631117471E-2</c:v>
                </c:pt>
                <c:pt idx="763">
                  <c:v>2.4090410740624801E-2</c:v>
                </c:pt>
                <c:pt idx="764">
                  <c:v>2.4089307319384405E-2</c:v>
                </c:pt>
                <c:pt idx="765">
                  <c:v>2.4089398977378818E-2</c:v>
                </c:pt>
                <c:pt idx="766">
                  <c:v>2.408958934398257E-2</c:v>
                </c:pt>
                <c:pt idx="767">
                  <c:v>2.4089099326243243E-2</c:v>
                </c:pt>
                <c:pt idx="768">
                  <c:v>2.4088686865268383E-2</c:v>
                </c:pt>
                <c:pt idx="769">
                  <c:v>2.4089275591617113E-2</c:v>
                </c:pt>
                <c:pt idx="770">
                  <c:v>2.4090104038874276E-2</c:v>
                </c:pt>
                <c:pt idx="771">
                  <c:v>2.4091182782962347E-2</c:v>
                </c:pt>
                <c:pt idx="772">
                  <c:v>2.4091746832158697E-2</c:v>
                </c:pt>
                <c:pt idx="773">
                  <c:v>2.4091369624258639E-2</c:v>
                </c:pt>
                <c:pt idx="774">
                  <c:v>2.4091704528468979E-2</c:v>
                </c:pt>
                <c:pt idx="775">
                  <c:v>2.4091845540768077E-2</c:v>
                </c:pt>
                <c:pt idx="776">
                  <c:v>2.4091567041477361E-2</c:v>
                </c:pt>
                <c:pt idx="777">
                  <c:v>2.4091052346585668E-2</c:v>
                </c:pt>
                <c:pt idx="778">
                  <c:v>2.4091034720048279E-2</c:v>
                </c:pt>
                <c:pt idx="779">
                  <c:v>2.4090484772081807E-2</c:v>
                </c:pt>
                <c:pt idx="780">
                  <c:v>2.4089977127805102E-2</c:v>
                </c:pt>
                <c:pt idx="781">
                  <c:v>2.4089102851550727E-2</c:v>
                </c:pt>
                <c:pt idx="782">
                  <c:v>2.4088390739440288E-2</c:v>
                </c:pt>
                <c:pt idx="783">
                  <c:v>2.4087163932438184E-2</c:v>
                </c:pt>
                <c:pt idx="784">
                  <c:v>2.4087467108881235E-2</c:v>
                </c:pt>
                <c:pt idx="785">
                  <c:v>2.4087752658786904E-2</c:v>
                </c:pt>
                <c:pt idx="786">
                  <c:v>2.4087787911861672E-2</c:v>
                </c:pt>
                <c:pt idx="787">
                  <c:v>2.4087608121180343E-2</c:v>
                </c:pt>
                <c:pt idx="788">
                  <c:v>2.4087756184094391E-2</c:v>
                </c:pt>
                <c:pt idx="789">
                  <c:v>2.4087283792892402E-2</c:v>
                </c:pt>
                <c:pt idx="790">
                  <c:v>2.4086973565834419E-2</c:v>
                </c:pt>
                <c:pt idx="791">
                  <c:v>2.4087237963895218E-2</c:v>
                </c:pt>
                <c:pt idx="792">
                  <c:v>2.4087079325058738E-2</c:v>
                </c:pt>
                <c:pt idx="793">
                  <c:v>2.4087128679363422E-2</c:v>
                </c:pt>
                <c:pt idx="794">
                  <c:v>2.408617332103706E-2</c:v>
                </c:pt>
                <c:pt idx="795">
                  <c:v>2.4085200336173333E-2</c:v>
                </c:pt>
                <c:pt idx="796">
                  <c:v>2.4083687979265564E-2</c:v>
                </c:pt>
                <c:pt idx="797">
                  <c:v>2.4082559880872809E-2</c:v>
                </c:pt>
                <c:pt idx="798">
                  <c:v>2.408143883309502E-2</c:v>
                </c:pt>
                <c:pt idx="799">
                  <c:v>2.4080571607455602E-2</c:v>
                </c:pt>
                <c:pt idx="800">
                  <c:v>2.4078974643168383E-2</c:v>
                </c:pt>
                <c:pt idx="801">
                  <c:v>2.4077088603668011E-2</c:v>
                </c:pt>
                <c:pt idx="802">
                  <c:v>2.4076813629684796E-2</c:v>
                </c:pt>
                <c:pt idx="803">
                  <c:v>2.4077384729496113E-2</c:v>
                </c:pt>
                <c:pt idx="804">
                  <c:v>2.4077289546194227E-2</c:v>
                </c:pt>
                <c:pt idx="805">
                  <c:v>2.4076944066061447E-2</c:v>
                </c:pt>
                <c:pt idx="806">
                  <c:v>2.4077286020886747E-2</c:v>
                </c:pt>
                <c:pt idx="807">
                  <c:v>2.4077878272542947E-2</c:v>
                </c:pt>
                <c:pt idx="808">
                  <c:v>2.4078745498182352E-2</c:v>
                </c:pt>
                <c:pt idx="809">
                  <c:v>2.4079845394115285E-2</c:v>
                </c:pt>
                <c:pt idx="810">
                  <c:v>2.4081241415876305E-2</c:v>
                </c:pt>
                <c:pt idx="811">
                  <c:v>2.4082559880872809E-2</c:v>
                </c:pt>
                <c:pt idx="812">
                  <c:v>2.4082475273493362E-2</c:v>
                </c:pt>
                <c:pt idx="813">
                  <c:v>2.4081868920607256E-2</c:v>
                </c:pt>
                <c:pt idx="814">
                  <c:v>2.4082136843975539E-2</c:v>
                </c:pt>
                <c:pt idx="815">
                  <c:v>2.4082450596341003E-2</c:v>
                </c:pt>
                <c:pt idx="816">
                  <c:v>2.408153401639691E-2</c:v>
                </c:pt>
                <c:pt idx="817">
                  <c:v>2.4080437645771474E-2</c:v>
                </c:pt>
                <c:pt idx="818">
                  <c:v>2.407853397973372E-2</c:v>
                </c:pt>
                <c:pt idx="819">
                  <c:v>2.4076164973108955E-2</c:v>
                </c:pt>
                <c:pt idx="820">
                  <c:v>2.4074391743447852E-2</c:v>
                </c:pt>
                <c:pt idx="821">
                  <c:v>2.4073379980201887E-2</c:v>
                </c:pt>
                <c:pt idx="822">
                  <c:v>2.407254800763723E-2</c:v>
                </c:pt>
                <c:pt idx="823">
                  <c:v>2.407207561643528E-2</c:v>
                </c:pt>
                <c:pt idx="824">
                  <c:v>2.4071518617853865E-2</c:v>
                </c:pt>
                <c:pt idx="825">
                  <c:v>2.4071441061089358E-2</c:v>
                </c:pt>
                <c:pt idx="826">
                  <c:v>2.4071716035072594E-2</c:v>
                </c:pt>
                <c:pt idx="827">
                  <c:v>2.4070979245809834E-2</c:v>
                </c:pt>
                <c:pt idx="828">
                  <c:v>2.4071292998175318E-2</c:v>
                </c:pt>
                <c:pt idx="829">
                  <c:v>2.4072227204656793E-2</c:v>
                </c:pt>
                <c:pt idx="830">
                  <c:v>2.4072206052811941E-2</c:v>
                </c:pt>
                <c:pt idx="831">
                  <c:v>2.4072498653332539E-2</c:v>
                </c:pt>
                <c:pt idx="832">
                  <c:v>2.4072572684789583E-2</c:v>
                </c:pt>
                <c:pt idx="833">
                  <c:v>2.4072748950163442E-2</c:v>
                </c:pt>
                <c:pt idx="834">
                  <c:v>2.4071684307305278E-2</c:v>
                </c:pt>
                <c:pt idx="835">
                  <c:v>2.4070908739660283E-2</c:v>
                </c:pt>
                <c:pt idx="836">
                  <c:v>2.4071624377078178E-2</c:v>
                </c:pt>
                <c:pt idx="837">
                  <c:v>2.4072477501487687E-2</c:v>
                </c:pt>
                <c:pt idx="838">
                  <c:v>2.4073115582141095E-2</c:v>
                </c:pt>
                <c:pt idx="839">
                  <c:v>2.4073372929586941E-2</c:v>
                </c:pt>
                <c:pt idx="840">
                  <c:v>2.407365142887764E-2</c:v>
                </c:pt>
                <c:pt idx="841">
                  <c:v>2.4072477501487687E-2</c:v>
                </c:pt>
                <c:pt idx="842">
                  <c:v>2.4071680781997812E-2</c:v>
                </c:pt>
                <c:pt idx="843">
                  <c:v>2.4070940467427592E-2</c:v>
                </c:pt>
                <c:pt idx="844">
                  <c:v>2.4070968669887397E-2</c:v>
                </c:pt>
                <c:pt idx="845">
                  <c:v>2.4070235405932113E-2</c:v>
                </c:pt>
                <c:pt idx="846">
                  <c:v>2.4068335265201829E-2</c:v>
                </c:pt>
                <c:pt idx="847">
                  <c:v>2.4066184827640658E-2</c:v>
                </c:pt>
                <c:pt idx="848">
                  <c:v>2.4065025001480628E-2</c:v>
                </c:pt>
                <c:pt idx="849">
                  <c:v>2.406455966089362E-2</c:v>
                </c:pt>
                <c:pt idx="850">
                  <c:v>2.4066949819363252E-2</c:v>
                </c:pt>
                <c:pt idx="851">
                  <c:v>2.4069516243206732E-2</c:v>
                </c:pt>
                <c:pt idx="852">
                  <c:v>2.4070661968136852E-2</c:v>
                </c:pt>
                <c:pt idx="853">
                  <c:v>2.4069872299261948E-2</c:v>
                </c:pt>
                <c:pt idx="854">
                  <c:v>2.4068166050442905E-2</c:v>
                </c:pt>
                <c:pt idx="855">
                  <c:v>2.4066762978066942E-2</c:v>
                </c:pt>
                <c:pt idx="856">
                  <c:v>2.4067633729013854E-2</c:v>
                </c:pt>
                <c:pt idx="857">
                  <c:v>2.4069907552336726E-2</c:v>
                </c:pt>
                <c:pt idx="858">
                  <c:v>2.4070538582375175E-2</c:v>
                </c:pt>
                <c:pt idx="859">
                  <c:v>2.406874067556173E-2</c:v>
                </c:pt>
                <c:pt idx="860">
                  <c:v>2.4064267060373016E-2</c:v>
                </c:pt>
                <c:pt idx="861">
                  <c:v>2.4060858088042435E-2</c:v>
                </c:pt>
                <c:pt idx="862">
                  <c:v>2.4058104822902653E-2</c:v>
                </c:pt>
                <c:pt idx="863">
                  <c:v>2.4056486706770561E-2</c:v>
                </c:pt>
                <c:pt idx="864">
                  <c:v>2.4055686461973227E-2</c:v>
                </c:pt>
                <c:pt idx="865">
                  <c:v>2.4055196444233873E-2</c:v>
                </c:pt>
                <c:pt idx="866">
                  <c:v>2.405268642531002E-2</c:v>
                </c:pt>
                <c:pt idx="867">
                  <c:v>2.4049252775827125E-2</c:v>
                </c:pt>
                <c:pt idx="868">
                  <c:v>2.40475888306978E-2</c:v>
                </c:pt>
                <c:pt idx="869">
                  <c:v>2.4047074135806132E-2</c:v>
                </c:pt>
                <c:pt idx="870">
                  <c:v>2.4045903733723659E-2</c:v>
                </c:pt>
                <c:pt idx="871">
                  <c:v>2.4043295006190443E-2</c:v>
                </c:pt>
                <c:pt idx="872">
                  <c:v>2.4042667501459485E-2</c:v>
                </c:pt>
                <c:pt idx="873">
                  <c:v>2.404189898442944E-2</c:v>
                </c:pt>
                <c:pt idx="874">
                  <c:v>2.4041542928374234E-2</c:v>
                </c:pt>
                <c:pt idx="875">
                  <c:v>2.4041169245781611E-2</c:v>
                </c:pt>
                <c:pt idx="876">
                  <c:v>2.4041243277238642E-2</c:v>
                </c:pt>
                <c:pt idx="877">
                  <c:v>2.4042459508318313E-2</c:v>
                </c:pt>
                <c:pt idx="878">
                  <c:v>2.404030554544968E-2</c:v>
                </c:pt>
                <c:pt idx="879">
                  <c:v>2.4038567568863377E-2</c:v>
                </c:pt>
                <c:pt idx="880">
                  <c:v>2.4037971791899697E-2</c:v>
                </c:pt>
                <c:pt idx="881">
                  <c:v>2.4038102228276365E-2</c:v>
                </c:pt>
                <c:pt idx="882">
                  <c:v>2.4037019958880815E-2</c:v>
                </c:pt>
                <c:pt idx="883">
                  <c:v>2.4036247916543296E-2</c:v>
                </c:pt>
                <c:pt idx="884">
                  <c:v>2.4035116292843075E-2</c:v>
                </c:pt>
                <c:pt idx="885">
                  <c:v>2.4034044599369968E-2</c:v>
                </c:pt>
                <c:pt idx="886">
                  <c:v>2.4033036361431444E-2</c:v>
                </c:pt>
                <c:pt idx="887">
                  <c:v>2.4029771926707445E-2</c:v>
                </c:pt>
                <c:pt idx="888">
                  <c:v>2.4029373566962522E-2</c:v>
                </c:pt>
                <c:pt idx="889">
                  <c:v>2.4029930565543943E-2</c:v>
                </c:pt>
                <c:pt idx="890">
                  <c:v>2.4029771926707445E-2</c:v>
                </c:pt>
                <c:pt idx="891">
                  <c:v>2.4029429971882135E-2</c:v>
                </c:pt>
                <c:pt idx="892">
                  <c:v>2.402897873252505E-2</c:v>
                </c:pt>
                <c:pt idx="893">
                  <c:v>2.4029080966441886E-2</c:v>
                </c:pt>
                <c:pt idx="894">
                  <c:v>2.4027868260669695E-2</c:v>
                </c:pt>
                <c:pt idx="895">
                  <c:v>2.4025978695861861E-2</c:v>
                </c:pt>
                <c:pt idx="896">
                  <c:v>2.4024617927175612E-2</c:v>
                </c:pt>
                <c:pt idx="897">
                  <c:v>2.4024861173391539E-2</c:v>
                </c:pt>
                <c:pt idx="898">
                  <c:v>2.4023017437580913E-2</c:v>
                </c:pt>
                <c:pt idx="899">
                  <c:v>2.4020634329726238E-2</c:v>
                </c:pt>
                <c:pt idx="900">
                  <c:v>2.4017570837528448E-2</c:v>
                </c:pt>
                <c:pt idx="901">
                  <c:v>2.4015374570970093E-2</c:v>
                </c:pt>
                <c:pt idx="902">
                  <c:v>2.40137106258408E-2</c:v>
                </c:pt>
                <c:pt idx="903">
                  <c:v>2.4005690551329895E-2</c:v>
                </c:pt>
                <c:pt idx="904">
                  <c:v>2.4001068873227144E-2</c:v>
                </c:pt>
              </c:numCache>
            </c:numRef>
          </c:yVal>
          <c:smooth val="1"/>
        </c:ser>
        <c:axId val="155398528"/>
        <c:axId val="155400448"/>
      </c:scatterChart>
      <c:valAx>
        <c:axId val="1553985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400448"/>
        <c:crosses val="autoZero"/>
        <c:crossBetween val="midCat"/>
      </c:valAx>
      <c:valAx>
        <c:axId val="1554004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rcentual de massa</a:t>
                </a:r>
              </a:p>
            </c:rich>
          </c:tx>
          <c:spPr>
            <a:noFill/>
            <a:ln>
              <a:noFill/>
            </a:ln>
            <a:effectLst/>
          </c:spPr>
        </c:title>
        <c:numFmt formatCod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39852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Gasolina com etanol</c:v>
          </c:tx>
          <c:spPr>
            <a:ln w="19050" cap="rnd">
              <a:solidFill>
                <a:srgbClr val="FF0000"/>
              </a:solidFill>
              <a:round/>
            </a:ln>
            <a:effectLst/>
          </c:spPr>
          <c:marker>
            <c:symbol val="none"/>
          </c:marker>
          <c:xVal>
            <c:numRef>
              <c:f>'Gasolina Etanol'!$B$2:$B$910</c:f>
              <c:numCache>
                <c:formatCode>General</c:formatCode>
                <c:ptCount val="909"/>
                <c:pt idx="0">
                  <c:v>21.151150000000008</c:v>
                </c:pt>
                <c:pt idx="1">
                  <c:v>21.184419999999992</c:v>
                </c:pt>
                <c:pt idx="2">
                  <c:v>21.227950000000007</c:v>
                </c:pt>
                <c:pt idx="3">
                  <c:v>21.262789999999985</c:v>
                </c:pt>
                <c:pt idx="4">
                  <c:v>21.294080000000001</c:v>
                </c:pt>
                <c:pt idx="5">
                  <c:v>21.328949999999988</c:v>
                </c:pt>
                <c:pt idx="6">
                  <c:v>21.363600000000002</c:v>
                </c:pt>
                <c:pt idx="7">
                  <c:v>21.403479999999984</c:v>
                </c:pt>
                <c:pt idx="8">
                  <c:v>21.432980000000001</c:v>
                </c:pt>
                <c:pt idx="9">
                  <c:v>21.46732999999999</c:v>
                </c:pt>
                <c:pt idx="10">
                  <c:v>21.509960000000007</c:v>
                </c:pt>
                <c:pt idx="11">
                  <c:v>21.542999999999992</c:v>
                </c:pt>
                <c:pt idx="12">
                  <c:v>21.576650000000001</c:v>
                </c:pt>
                <c:pt idx="13">
                  <c:v>21.6065</c:v>
                </c:pt>
                <c:pt idx="14">
                  <c:v>21.644439999999992</c:v>
                </c:pt>
                <c:pt idx="15">
                  <c:v>21.685729999999989</c:v>
                </c:pt>
                <c:pt idx="16">
                  <c:v>21.71875</c:v>
                </c:pt>
                <c:pt idx="17">
                  <c:v>21.751519999999992</c:v>
                </c:pt>
                <c:pt idx="18">
                  <c:v>21.790970000000005</c:v>
                </c:pt>
                <c:pt idx="19">
                  <c:v>21.825980000000001</c:v>
                </c:pt>
                <c:pt idx="20">
                  <c:v>21.871279999999999</c:v>
                </c:pt>
                <c:pt idx="21">
                  <c:v>21.90287</c:v>
                </c:pt>
                <c:pt idx="22">
                  <c:v>21.946629999999985</c:v>
                </c:pt>
                <c:pt idx="23">
                  <c:v>21.983629999999987</c:v>
                </c:pt>
                <c:pt idx="24">
                  <c:v>22.026039999999984</c:v>
                </c:pt>
                <c:pt idx="25">
                  <c:v>22.064619999999991</c:v>
                </c:pt>
                <c:pt idx="26">
                  <c:v>22.111170000000008</c:v>
                </c:pt>
                <c:pt idx="27">
                  <c:v>22.15802</c:v>
                </c:pt>
                <c:pt idx="28">
                  <c:v>22.207139999999988</c:v>
                </c:pt>
                <c:pt idx="29">
                  <c:v>22.25869999999999</c:v>
                </c:pt>
                <c:pt idx="30">
                  <c:v>22.303989999999999</c:v>
                </c:pt>
                <c:pt idx="31">
                  <c:v>22.348739999999985</c:v>
                </c:pt>
                <c:pt idx="32">
                  <c:v>22.406300000000002</c:v>
                </c:pt>
                <c:pt idx="33">
                  <c:v>22.452279999999984</c:v>
                </c:pt>
                <c:pt idx="34">
                  <c:v>22.51144</c:v>
                </c:pt>
                <c:pt idx="35">
                  <c:v>22.566839999999992</c:v>
                </c:pt>
                <c:pt idx="36">
                  <c:v>22.628719999999991</c:v>
                </c:pt>
                <c:pt idx="37">
                  <c:v>22.68412</c:v>
                </c:pt>
                <c:pt idx="38">
                  <c:v>22.74428</c:v>
                </c:pt>
                <c:pt idx="39">
                  <c:v>22.813350000000007</c:v>
                </c:pt>
                <c:pt idx="40">
                  <c:v>22.877839999999999</c:v>
                </c:pt>
                <c:pt idx="41">
                  <c:v>22.944739999999985</c:v>
                </c:pt>
                <c:pt idx="42">
                  <c:v>23.014550000000007</c:v>
                </c:pt>
                <c:pt idx="43">
                  <c:v>23.092379999999988</c:v>
                </c:pt>
                <c:pt idx="44">
                  <c:v>23.16252999999999</c:v>
                </c:pt>
                <c:pt idx="45">
                  <c:v>23.241890000000001</c:v>
                </c:pt>
                <c:pt idx="46">
                  <c:v>23.315660000000001</c:v>
                </c:pt>
                <c:pt idx="47">
                  <c:v>23.40370999999999</c:v>
                </c:pt>
                <c:pt idx="48">
                  <c:v>23.482699999999983</c:v>
                </c:pt>
                <c:pt idx="49">
                  <c:v>23.570060000000005</c:v>
                </c:pt>
                <c:pt idx="50">
                  <c:v>23.660339999999991</c:v>
                </c:pt>
                <c:pt idx="51">
                  <c:v>23.744</c:v>
                </c:pt>
                <c:pt idx="52">
                  <c:v>23.839279999999999</c:v>
                </c:pt>
                <c:pt idx="53">
                  <c:v>23.933850000000007</c:v>
                </c:pt>
                <c:pt idx="54">
                  <c:v>24.030750000000001</c:v>
                </c:pt>
                <c:pt idx="55">
                  <c:v>24.138860000000008</c:v>
                </c:pt>
                <c:pt idx="56">
                  <c:v>24.231780000000001</c:v>
                </c:pt>
                <c:pt idx="57">
                  <c:v>24.338080000000001</c:v>
                </c:pt>
                <c:pt idx="58">
                  <c:v>24.451599999999992</c:v>
                </c:pt>
                <c:pt idx="59">
                  <c:v>24.554359999999999</c:v>
                </c:pt>
                <c:pt idx="60">
                  <c:v>24.666129999999988</c:v>
                </c:pt>
                <c:pt idx="61">
                  <c:v>24.78555999999999</c:v>
                </c:pt>
                <c:pt idx="62">
                  <c:v>24.895419999999991</c:v>
                </c:pt>
                <c:pt idx="63">
                  <c:v>25.017779999999991</c:v>
                </c:pt>
                <c:pt idx="64">
                  <c:v>25.142410000000002</c:v>
                </c:pt>
                <c:pt idx="65">
                  <c:v>25.263470000000002</c:v>
                </c:pt>
                <c:pt idx="66">
                  <c:v>25.396339999999988</c:v>
                </c:pt>
                <c:pt idx="67">
                  <c:v>25.532579999999992</c:v>
                </c:pt>
                <c:pt idx="68">
                  <c:v>25.661880000000007</c:v>
                </c:pt>
                <c:pt idx="69">
                  <c:v>25.798199999999991</c:v>
                </c:pt>
                <c:pt idx="70">
                  <c:v>25.950959999999991</c:v>
                </c:pt>
                <c:pt idx="71">
                  <c:v>26.08509999999999</c:v>
                </c:pt>
                <c:pt idx="72">
                  <c:v>26.234300000000001</c:v>
                </c:pt>
                <c:pt idx="73">
                  <c:v>26.374359999999999</c:v>
                </c:pt>
                <c:pt idx="74">
                  <c:v>26.5322</c:v>
                </c:pt>
                <c:pt idx="75">
                  <c:v>26.693079999999991</c:v>
                </c:pt>
                <c:pt idx="76">
                  <c:v>26.84478</c:v>
                </c:pt>
                <c:pt idx="77">
                  <c:v>27.007480000000001</c:v>
                </c:pt>
                <c:pt idx="78">
                  <c:v>27.17361</c:v>
                </c:pt>
                <c:pt idx="79">
                  <c:v>27.336590000000001</c:v>
                </c:pt>
                <c:pt idx="80">
                  <c:v>27.50967</c:v>
                </c:pt>
                <c:pt idx="81">
                  <c:v>27.68346</c:v>
                </c:pt>
                <c:pt idx="82">
                  <c:v>27.858419999999988</c:v>
                </c:pt>
                <c:pt idx="83">
                  <c:v>28.044899999999991</c:v>
                </c:pt>
                <c:pt idx="84">
                  <c:v>28.225650000000002</c:v>
                </c:pt>
                <c:pt idx="85">
                  <c:v>28.408619999999985</c:v>
                </c:pt>
                <c:pt idx="86">
                  <c:v>28.603079999999999</c:v>
                </c:pt>
                <c:pt idx="87">
                  <c:v>28.79448</c:v>
                </c:pt>
                <c:pt idx="88">
                  <c:v>28.99368999999999</c:v>
                </c:pt>
                <c:pt idx="89">
                  <c:v>29.186070000000001</c:v>
                </c:pt>
                <c:pt idx="90">
                  <c:v>29.387509999999988</c:v>
                </c:pt>
                <c:pt idx="91">
                  <c:v>29.592669999999984</c:v>
                </c:pt>
                <c:pt idx="92">
                  <c:v>29.806539999999984</c:v>
                </c:pt>
                <c:pt idx="93">
                  <c:v>30.012280000000001</c:v>
                </c:pt>
                <c:pt idx="94">
                  <c:v>30.229539999999989</c:v>
                </c:pt>
                <c:pt idx="95">
                  <c:v>30.44592999999999</c:v>
                </c:pt>
                <c:pt idx="96">
                  <c:v>30.666650000000001</c:v>
                </c:pt>
                <c:pt idx="97">
                  <c:v>30.89012</c:v>
                </c:pt>
                <c:pt idx="98">
                  <c:v>31.11799000000001</c:v>
                </c:pt>
                <c:pt idx="99">
                  <c:v>31.34526</c:v>
                </c:pt>
                <c:pt idx="100">
                  <c:v>31.57452</c:v>
                </c:pt>
                <c:pt idx="101">
                  <c:v>31.8123</c:v>
                </c:pt>
                <c:pt idx="102">
                  <c:v>32.062280000000001</c:v>
                </c:pt>
                <c:pt idx="103">
                  <c:v>32.294320000000013</c:v>
                </c:pt>
                <c:pt idx="104">
                  <c:v>32.54363</c:v>
                </c:pt>
                <c:pt idx="105">
                  <c:v>32.791300000000014</c:v>
                </c:pt>
                <c:pt idx="106">
                  <c:v>33.038910000000016</c:v>
                </c:pt>
                <c:pt idx="107">
                  <c:v>33.301020000000001</c:v>
                </c:pt>
                <c:pt idx="108">
                  <c:v>33.555060000000005</c:v>
                </c:pt>
                <c:pt idx="109">
                  <c:v>33.813049999999997</c:v>
                </c:pt>
                <c:pt idx="110">
                  <c:v>34.073790000000002</c:v>
                </c:pt>
                <c:pt idx="111">
                  <c:v>34.353619999999999</c:v>
                </c:pt>
                <c:pt idx="112">
                  <c:v>34.613440000000004</c:v>
                </c:pt>
                <c:pt idx="113">
                  <c:v>34.881379999999993</c:v>
                </c:pt>
                <c:pt idx="114">
                  <c:v>35.157980000000002</c:v>
                </c:pt>
                <c:pt idx="115">
                  <c:v>35.437080000000002</c:v>
                </c:pt>
                <c:pt idx="116">
                  <c:v>35.719440000000006</c:v>
                </c:pt>
                <c:pt idx="117">
                  <c:v>36.002980000000001</c:v>
                </c:pt>
                <c:pt idx="118">
                  <c:v>36.289810000000003</c:v>
                </c:pt>
                <c:pt idx="119">
                  <c:v>36.573780000000006</c:v>
                </c:pt>
                <c:pt idx="120">
                  <c:v>36.875950000000003</c:v>
                </c:pt>
                <c:pt idx="121">
                  <c:v>37.172890000000002</c:v>
                </c:pt>
                <c:pt idx="122">
                  <c:v>37.468040000000002</c:v>
                </c:pt>
                <c:pt idx="123">
                  <c:v>37.766820000000003</c:v>
                </c:pt>
                <c:pt idx="124">
                  <c:v>38.074000000000005</c:v>
                </c:pt>
                <c:pt idx="125">
                  <c:v>38.380899999999997</c:v>
                </c:pt>
                <c:pt idx="126">
                  <c:v>38.687150000000003</c:v>
                </c:pt>
                <c:pt idx="127">
                  <c:v>39.003880000000002</c:v>
                </c:pt>
                <c:pt idx="128">
                  <c:v>39.314999999999998</c:v>
                </c:pt>
                <c:pt idx="129">
                  <c:v>39.638240000000003</c:v>
                </c:pt>
                <c:pt idx="130">
                  <c:v>39.949489999999997</c:v>
                </c:pt>
                <c:pt idx="131">
                  <c:v>40.276820000000001</c:v>
                </c:pt>
                <c:pt idx="132">
                  <c:v>40.604220000000005</c:v>
                </c:pt>
                <c:pt idx="133">
                  <c:v>40.929510000000015</c:v>
                </c:pt>
                <c:pt idx="134">
                  <c:v>41.262250000000016</c:v>
                </c:pt>
                <c:pt idx="135">
                  <c:v>41.594500000000011</c:v>
                </c:pt>
                <c:pt idx="136">
                  <c:v>41.933720000000001</c:v>
                </c:pt>
                <c:pt idx="137">
                  <c:v>42.267090000000003</c:v>
                </c:pt>
                <c:pt idx="138">
                  <c:v>42.606100000000012</c:v>
                </c:pt>
                <c:pt idx="139">
                  <c:v>42.945310000000013</c:v>
                </c:pt>
                <c:pt idx="140">
                  <c:v>43.289880000000004</c:v>
                </c:pt>
                <c:pt idx="141">
                  <c:v>43.634240000000005</c:v>
                </c:pt>
                <c:pt idx="142">
                  <c:v>43.990600000000001</c:v>
                </c:pt>
                <c:pt idx="143">
                  <c:v>44.343800000000002</c:v>
                </c:pt>
                <c:pt idx="144">
                  <c:v>44.698240000000013</c:v>
                </c:pt>
                <c:pt idx="145">
                  <c:v>45.051960000000001</c:v>
                </c:pt>
                <c:pt idx="146">
                  <c:v>45.411940000000001</c:v>
                </c:pt>
                <c:pt idx="147">
                  <c:v>45.769530000000017</c:v>
                </c:pt>
                <c:pt idx="148">
                  <c:v>46.143100000000011</c:v>
                </c:pt>
                <c:pt idx="149">
                  <c:v>46.498480000000001</c:v>
                </c:pt>
                <c:pt idx="150">
                  <c:v>46.871160000000003</c:v>
                </c:pt>
                <c:pt idx="151">
                  <c:v>47.240260000000006</c:v>
                </c:pt>
                <c:pt idx="152">
                  <c:v>47.61694</c:v>
                </c:pt>
                <c:pt idx="153">
                  <c:v>47.984289999999994</c:v>
                </c:pt>
                <c:pt idx="154">
                  <c:v>48.366020000000006</c:v>
                </c:pt>
                <c:pt idx="155">
                  <c:v>48.738250000000015</c:v>
                </c:pt>
                <c:pt idx="156">
                  <c:v>49.115280000000006</c:v>
                </c:pt>
                <c:pt idx="157">
                  <c:v>49.489200000000004</c:v>
                </c:pt>
                <c:pt idx="158">
                  <c:v>49.880740000000003</c:v>
                </c:pt>
                <c:pt idx="159">
                  <c:v>50.265470000000015</c:v>
                </c:pt>
                <c:pt idx="160">
                  <c:v>50.655250000000002</c:v>
                </c:pt>
                <c:pt idx="161">
                  <c:v>51.044370000000001</c:v>
                </c:pt>
                <c:pt idx="162">
                  <c:v>51.434740000000005</c:v>
                </c:pt>
                <c:pt idx="163">
                  <c:v>51.825660000000006</c:v>
                </c:pt>
                <c:pt idx="164">
                  <c:v>52.223840000000003</c:v>
                </c:pt>
                <c:pt idx="165">
                  <c:v>52.620700000000014</c:v>
                </c:pt>
                <c:pt idx="166">
                  <c:v>53.017400000000002</c:v>
                </c:pt>
                <c:pt idx="167">
                  <c:v>53.416200000000003</c:v>
                </c:pt>
                <c:pt idx="168">
                  <c:v>53.813949999999998</c:v>
                </c:pt>
                <c:pt idx="169">
                  <c:v>54.218370000000014</c:v>
                </c:pt>
                <c:pt idx="170">
                  <c:v>54.624310000000015</c:v>
                </c:pt>
                <c:pt idx="171">
                  <c:v>55.031960000000005</c:v>
                </c:pt>
                <c:pt idx="172">
                  <c:v>55.43403</c:v>
                </c:pt>
                <c:pt idx="173">
                  <c:v>55.848240000000004</c:v>
                </c:pt>
                <c:pt idx="174">
                  <c:v>56.254820000000002</c:v>
                </c:pt>
                <c:pt idx="175">
                  <c:v>56.664650000000002</c:v>
                </c:pt>
                <c:pt idx="176">
                  <c:v>57.083680000000001</c:v>
                </c:pt>
                <c:pt idx="177">
                  <c:v>57.498440000000002</c:v>
                </c:pt>
                <c:pt idx="178">
                  <c:v>57.914540000000002</c:v>
                </c:pt>
                <c:pt idx="179">
                  <c:v>58.332090000000001</c:v>
                </c:pt>
                <c:pt idx="180">
                  <c:v>58.751820000000002</c:v>
                </c:pt>
                <c:pt idx="181">
                  <c:v>59.170140000000011</c:v>
                </c:pt>
                <c:pt idx="182">
                  <c:v>59.598290000000013</c:v>
                </c:pt>
                <c:pt idx="183">
                  <c:v>60.018730000000012</c:v>
                </c:pt>
                <c:pt idx="184">
                  <c:v>60.440429999999999</c:v>
                </c:pt>
                <c:pt idx="185">
                  <c:v>60.856560000000002</c:v>
                </c:pt>
                <c:pt idx="186">
                  <c:v>61.289150000000014</c:v>
                </c:pt>
                <c:pt idx="187">
                  <c:v>61.721310000000017</c:v>
                </c:pt>
                <c:pt idx="188">
                  <c:v>62.143650000000001</c:v>
                </c:pt>
                <c:pt idx="189">
                  <c:v>62.577000000000005</c:v>
                </c:pt>
                <c:pt idx="190">
                  <c:v>63.006750000000011</c:v>
                </c:pt>
                <c:pt idx="191">
                  <c:v>63.438220000000001</c:v>
                </c:pt>
                <c:pt idx="192">
                  <c:v>63.868190000000013</c:v>
                </c:pt>
                <c:pt idx="193">
                  <c:v>64.299800000000005</c:v>
                </c:pt>
                <c:pt idx="194">
                  <c:v>64.734840000000005</c:v>
                </c:pt>
                <c:pt idx="195">
                  <c:v>65.167299999999997</c:v>
                </c:pt>
                <c:pt idx="196">
                  <c:v>65.60772</c:v>
                </c:pt>
                <c:pt idx="197">
                  <c:v>66.046080000000003</c:v>
                </c:pt>
                <c:pt idx="198">
                  <c:v>66.480540000000005</c:v>
                </c:pt>
                <c:pt idx="199">
                  <c:v>66.913720000000026</c:v>
                </c:pt>
                <c:pt idx="200">
                  <c:v>67.354779999999977</c:v>
                </c:pt>
                <c:pt idx="201">
                  <c:v>67.797120000000035</c:v>
                </c:pt>
                <c:pt idx="202">
                  <c:v>68.236869999999996</c:v>
                </c:pt>
                <c:pt idx="203">
                  <c:v>68.677499999999981</c:v>
                </c:pt>
                <c:pt idx="204">
                  <c:v>69.117180000000005</c:v>
                </c:pt>
                <c:pt idx="205">
                  <c:v>69.560970000000012</c:v>
                </c:pt>
                <c:pt idx="206">
                  <c:v>70.003600000000006</c:v>
                </c:pt>
                <c:pt idx="207">
                  <c:v>70.447070000000025</c:v>
                </c:pt>
                <c:pt idx="208">
                  <c:v>70.892319999999998</c:v>
                </c:pt>
                <c:pt idx="209">
                  <c:v>71.338799999999978</c:v>
                </c:pt>
                <c:pt idx="210">
                  <c:v>71.77549999999998</c:v>
                </c:pt>
                <c:pt idx="211">
                  <c:v>72.226220000000026</c:v>
                </c:pt>
                <c:pt idx="212">
                  <c:v>72.666110000000003</c:v>
                </c:pt>
                <c:pt idx="213">
                  <c:v>73.119</c:v>
                </c:pt>
                <c:pt idx="214">
                  <c:v>73.564560000000029</c:v>
                </c:pt>
                <c:pt idx="215">
                  <c:v>74.010120000000029</c:v>
                </c:pt>
                <c:pt idx="216">
                  <c:v>74.453660000000028</c:v>
                </c:pt>
                <c:pt idx="217">
                  <c:v>74.897900000000007</c:v>
                </c:pt>
                <c:pt idx="218">
                  <c:v>75.345209999999994</c:v>
                </c:pt>
                <c:pt idx="219">
                  <c:v>75.793340000000001</c:v>
                </c:pt>
                <c:pt idx="220">
                  <c:v>76.232659999999996</c:v>
                </c:pt>
                <c:pt idx="221">
                  <c:v>76.675179999999955</c:v>
                </c:pt>
                <c:pt idx="222">
                  <c:v>77.114649999999997</c:v>
                </c:pt>
                <c:pt idx="223">
                  <c:v>77.562429999999992</c:v>
                </c:pt>
                <c:pt idx="224">
                  <c:v>77.996100000000027</c:v>
                </c:pt>
                <c:pt idx="225">
                  <c:v>78.438469999999995</c:v>
                </c:pt>
                <c:pt idx="226">
                  <c:v>78.873699999999999</c:v>
                </c:pt>
                <c:pt idx="227">
                  <c:v>79.300719999999998</c:v>
                </c:pt>
                <c:pt idx="228">
                  <c:v>79.728250000000003</c:v>
                </c:pt>
                <c:pt idx="229">
                  <c:v>80.156789999999972</c:v>
                </c:pt>
                <c:pt idx="230">
                  <c:v>80.57635999999998</c:v>
                </c:pt>
                <c:pt idx="231">
                  <c:v>80.996970000000005</c:v>
                </c:pt>
                <c:pt idx="232">
                  <c:v>81.415940000000006</c:v>
                </c:pt>
                <c:pt idx="233">
                  <c:v>81.83099</c:v>
                </c:pt>
                <c:pt idx="234">
                  <c:v>82.231820000000027</c:v>
                </c:pt>
                <c:pt idx="235">
                  <c:v>82.63852</c:v>
                </c:pt>
                <c:pt idx="236">
                  <c:v>83.0334</c:v>
                </c:pt>
                <c:pt idx="237">
                  <c:v>83.43074</c:v>
                </c:pt>
                <c:pt idx="238">
                  <c:v>83.812200000000004</c:v>
                </c:pt>
                <c:pt idx="239">
                  <c:v>84.199259999999995</c:v>
                </c:pt>
                <c:pt idx="240">
                  <c:v>84.578789999999969</c:v>
                </c:pt>
                <c:pt idx="241">
                  <c:v>84.958309999999983</c:v>
                </c:pt>
                <c:pt idx="242">
                  <c:v>85.337580000000003</c:v>
                </c:pt>
                <c:pt idx="243">
                  <c:v>85.710550000000026</c:v>
                </c:pt>
                <c:pt idx="244">
                  <c:v>86.072659999999999</c:v>
                </c:pt>
                <c:pt idx="245">
                  <c:v>86.437380000000005</c:v>
                </c:pt>
                <c:pt idx="246">
                  <c:v>86.791390000000007</c:v>
                </c:pt>
                <c:pt idx="247">
                  <c:v>87.149220000000028</c:v>
                </c:pt>
                <c:pt idx="248">
                  <c:v>87.494470000000007</c:v>
                </c:pt>
                <c:pt idx="249">
                  <c:v>87.842500000000001</c:v>
                </c:pt>
                <c:pt idx="250">
                  <c:v>88.17871999999997</c:v>
                </c:pt>
                <c:pt idx="251">
                  <c:v>88.518260000000026</c:v>
                </c:pt>
                <c:pt idx="252">
                  <c:v>88.84765000000003</c:v>
                </c:pt>
                <c:pt idx="253">
                  <c:v>89.17871999999997</c:v>
                </c:pt>
                <c:pt idx="254">
                  <c:v>89.507120000000029</c:v>
                </c:pt>
                <c:pt idx="255">
                  <c:v>89.831620000000029</c:v>
                </c:pt>
                <c:pt idx="256">
                  <c:v>90.154449999999983</c:v>
                </c:pt>
                <c:pt idx="257">
                  <c:v>90.464280000000031</c:v>
                </c:pt>
                <c:pt idx="258">
                  <c:v>90.787310000000005</c:v>
                </c:pt>
                <c:pt idx="259">
                  <c:v>91.092500000000001</c:v>
                </c:pt>
                <c:pt idx="260">
                  <c:v>91.403509999999997</c:v>
                </c:pt>
                <c:pt idx="261">
                  <c:v>91.718400000000003</c:v>
                </c:pt>
                <c:pt idx="262">
                  <c:v>92.026679999999999</c:v>
                </c:pt>
                <c:pt idx="263">
                  <c:v>92.340940000000003</c:v>
                </c:pt>
                <c:pt idx="264">
                  <c:v>92.637299999999996</c:v>
                </c:pt>
                <c:pt idx="265">
                  <c:v>92.941220000000058</c:v>
                </c:pt>
                <c:pt idx="266">
                  <c:v>93.248360000000005</c:v>
                </c:pt>
                <c:pt idx="267">
                  <c:v>93.548969999999997</c:v>
                </c:pt>
                <c:pt idx="268">
                  <c:v>93.850339999999989</c:v>
                </c:pt>
                <c:pt idx="269">
                  <c:v>94.150139999999979</c:v>
                </c:pt>
                <c:pt idx="270">
                  <c:v>94.447010000000034</c:v>
                </c:pt>
                <c:pt idx="271">
                  <c:v>94.745949999999993</c:v>
                </c:pt>
                <c:pt idx="272">
                  <c:v>95.041780000000003</c:v>
                </c:pt>
                <c:pt idx="273">
                  <c:v>95.334879999999998</c:v>
                </c:pt>
                <c:pt idx="274">
                  <c:v>95.633339999999976</c:v>
                </c:pt>
                <c:pt idx="275">
                  <c:v>95.933319999999995</c:v>
                </c:pt>
                <c:pt idx="276">
                  <c:v>96.232119999999995</c:v>
                </c:pt>
                <c:pt idx="277">
                  <c:v>96.525179999999978</c:v>
                </c:pt>
                <c:pt idx="278">
                  <c:v>96.819379999999981</c:v>
                </c:pt>
                <c:pt idx="279">
                  <c:v>97.116910000000004</c:v>
                </c:pt>
                <c:pt idx="280">
                  <c:v>97.414650000000037</c:v>
                </c:pt>
                <c:pt idx="281">
                  <c:v>97.723060000000004</c:v>
                </c:pt>
                <c:pt idx="282">
                  <c:v>98.023610000000005</c:v>
                </c:pt>
                <c:pt idx="283">
                  <c:v>98.328039999999973</c:v>
                </c:pt>
                <c:pt idx="284">
                  <c:v>98.64188</c:v>
                </c:pt>
                <c:pt idx="285">
                  <c:v>98.946789999999993</c:v>
                </c:pt>
                <c:pt idx="286">
                  <c:v>99.261950000000027</c:v>
                </c:pt>
                <c:pt idx="287">
                  <c:v>99.579309999999978</c:v>
                </c:pt>
                <c:pt idx="288">
                  <c:v>99.897739999999999</c:v>
                </c:pt>
                <c:pt idx="289">
                  <c:v>100.21520000000002</c:v>
                </c:pt>
                <c:pt idx="290">
                  <c:v>100.5399</c:v>
                </c:pt>
                <c:pt idx="291">
                  <c:v>100.86120000000003</c:v>
                </c:pt>
                <c:pt idx="292">
                  <c:v>101.18969999999999</c:v>
                </c:pt>
                <c:pt idx="293">
                  <c:v>101.5301</c:v>
                </c:pt>
                <c:pt idx="294">
                  <c:v>101.8604</c:v>
                </c:pt>
                <c:pt idx="295">
                  <c:v>102.19759999999999</c:v>
                </c:pt>
                <c:pt idx="296">
                  <c:v>102.53460000000003</c:v>
                </c:pt>
                <c:pt idx="297">
                  <c:v>102.86920000000002</c:v>
                </c:pt>
                <c:pt idx="298">
                  <c:v>103.196</c:v>
                </c:pt>
                <c:pt idx="299">
                  <c:v>103.52249999999998</c:v>
                </c:pt>
                <c:pt idx="300">
                  <c:v>103.8463</c:v>
                </c:pt>
                <c:pt idx="301">
                  <c:v>104.1477</c:v>
                </c:pt>
                <c:pt idx="302">
                  <c:v>104.46140000000003</c:v>
                </c:pt>
                <c:pt idx="303">
                  <c:v>104.7838</c:v>
                </c:pt>
                <c:pt idx="304">
                  <c:v>105.10239999999997</c:v>
                </c:pt>
                <c:pt idx="305">
                  <c:v>105.4299</c:v>
                </c:pt>
                <c:pt idx="306">
                  <c:v>105.76720000000003</c:v>
                </c:pt>
                <c:pt idx="307">
                  <c:v>106.1138</c:v>
                </c:pt>
                <c:pt idx="308">
                  <c:v>106.46690000000002</c:v>
                </c:pt>
                <c:pt idx="309">
                  <c:v>106.8292</c:v>
                </c:pt>
                <c:pt idx="310">
                  <c:v>107.1985</c:v>
                </c:pt>
                <c:pt idx="311">
                  <c:v>107.5818</c:v>
                </c:pt>
                <c:pt idx="312">
                  <c:v>107.9786</c:v>
                </c:pt>
                <c:pt idx="313">
                  <c:v>108.3862</c:v>
                </c:pt>
                <c:pt idx="314">
                  <c:v>108.8095</c:v>
                </c:pt>
                <c:pt idx="315">
                  <c:v>109.24060000000003</c:v>
                </c:pt>
                <c:pt idx="316">
                  <c:v>109.65869999999998</c:v>
                </c:pt>
                <c:pt idx="317">
                  <c:v>110.0986</c:v>
                </c:pt>
                <c:pt idx="318">
                  <c:v>110.54310000000002</c:v>
                </c:pt>
                <c:pt idx="319">
                  <c:v>110.9923</c:v>
                </c:pt>
                <c:pt idx="320">
                  <c:v>111.44360000000003</c:v>
                </c:pt>
                <c:pt idx="321">
                  <c:v>111.8943</c:v>
                </c:pt>
                <c:pt idx="322">
                  <c:v>112.35579999999997</c:v>
                </c:pt>
                <c:pt idx="323">
                  <c:v>112.8181</c:v>
                </c:pt>
                <c:pt idx="324">
                  <c:v>113.2814</c:v>
                </c:pt>
                <c:pt idx="325">
                  <c:v>113.74250000000002</c:v>
                </c:pt>
                <c:pt idx="326">
                  <c:v>114.21210000000002</c:v>
                </c:pt>
                <c:pt idx="327">
                  <c:v>114.68239999999997</c:v>
                </c:pt>
                <c:pt idx="328">
                  <c:v>115.15579999999997</c:v>
                </c:pt>
                <c:pt idx="329">
                  <c:v>115.63079999999998</c:v>
                </c:pt>
                <c:pt idx="330">
                  <c:v>116.101</c:v>
                </c:pt>
                <c:pt idx="331">
                  <c:v>116.58029999999999</c:v>
                </c:pt>
                <c:pt idx="332">
                  <c:v>117.0578</c:v>
                </c:pt>
                <c:pt idx="333">
                  <c:v>117.5359</c:v>
                </c:pt>
                <c:pt idx="334">
                  <c:v>118.0188</c:v>
                </c:pt>
                <c:pt idx="335">
                  <c:v>118.49460000000005</c:v>
                </c:pt>
                <c:pt idx="336">
                  <c:v>118.97929999999999</c:v>
                </c:pt>
                <c:pt idx="337">
                  <c:v>119.462</c:v>
                </c:pt>
                <c:pt idx="338">
                  <c:v>119.94589999999999</c:v>
                </c:pt>
                <c:pt idx="339">
                  <c:v>120.4268</c:v>
                </c:pt>
                <c:pt idx="340">
                  <c:v>120.91190000000003</c:v>
                </c:pt>
                <c:pt idx="341">
                  <c:v>121.3997</c:v>
                </c:pt>
                <c:pt idx="342">
                  <c:v>121.88569999999999</c:v>
                </c:pt>
                <c:pt idx="343">
                  <c:v>122.37350000000001</c:v>
                </c:pt>
                <c:pt idx="344">
                  <c:v>122.85980000000001</c:v>
                </c:pt>
                <c:pt idx="345">
                  <c:v>123.34760000000003</c:v>
                </c:pt>
                <c:pt idx="346">
                  <c:v>123.83269999999999</c:v>
                </c:pt>
                <c:pt idx="347">
                  <c:v>124.3185</c:v>
                </c:pt>
                <c:pt idx="348">
                  <c:v>124.8009</c:v>
                </c:pt>
                <c:pt idx="349">
                  <c:v>125.2907</c:v>
                </c:pt>
                <c:pt idx="350">
                  <c:v>125.7773</c:v>
                </c:pt>
                <c:pt idx="351">
                  <c:v>126.26609999999999</c:v>
                </c:pt>
                <c:pt idx="352">
                  <c:v>126.74930000000002</c:v>
                </c:pt>
                <c:pt idx="353">
                  <c:v>127.23909999999999</c:v>
                </c:pt>
                <c:pt idx="354">
                  <c:v>127.7231</c:v>
                </c:pt>
                <c:pt idx="355">
                  <c:v>128.20549999999997</c:v>
                </c:pt>
                <c:pt idx="356">
                  <c:v>128.6934</c:v>
                </c:pt>
                <c:pt idx="357">
                  <c:v>129.17339999999999</c:v>
                </c:pt>
                <c:pt idx="358">
                  <c:v>129.65860000000001</c:v>
                </c:pt>
                <c:pt idx="359">
                  <c:v>130.14569999999998</c:v>
                </c:pt>
                <c:pt idx="360">
                  <c:v>130.63290000000001</c:v>
                </c:pt>
                <c:pt idx="361">
                  <c:v>131.1079</c:v>
                </c:pt>
                <c:pt idx="362">
                  <c:v>131.583</c:v>
                </c:pt>
                <c:pt idx="363">
                  <c:v>132.0701</c:v>
                </c:pt>
                <c:pt idx="364">
                  <c:v>132.55040000000005</c:v>
                </c:pt>
                <c:pt idx="365">
                  <c:v>133.02979999999999</c:v>
                </c:pt>
                <c:pt idx="366">
                  <c:v>133.50700000000001</c:v>
                </c:pt>
                <c:pt idx="367">
                  <c:v>133.98420000000004</c:v>
                </c:pt>
                <c:pt idx="368">
                  <c:v>134.46260000000001</c:v>
                </c:pt>
                <c:pt idx="369">
                  <c:v>134.93790000000001</c:v>
                </c:pt>
                <c:pt idx="370">
                  <c:v>135.41659999999999</c:v>
                </c:pt>
                <c:pt idx="371">
                  <c:v>135.88230000000007</c:v>
                </c:pt>
                <c:pt idx="372">
                  <c:v>136.35900000000001</c:v>
                </c:pt>
                <c:pt idx="373">
                  <c:v>136.8349</c:v>
                </c:pt>
                <c:pt idx="374">
                  <c:v>137.30620000000005</c:v>
                </c:pt>
                <c:pt idx="375">
                  <c:v>137.77589999999998</c:v>
                </c:pt>
                <c:pt idx="376">
                  <c:v>138.24949999999995</c:v>
                </c:pt>
                <c:pt idx="377">
                  <c:v>138.71389999999994</c:v>
                </c:pt>
                <c:pt idx="378">
                  <c:v>139.18040000000005</c:v>
                </c:pt>
                <c:pt idx="379">
                  <c:v>139.64869999999999</c:v>
                </c:pt>
                <c:pt idx="380">
                  <c:v>140.11240000000001</c:v>
                </c:pt>
                <c:pt idx="381">
                  <c:v>140.57640000000001</c:v>
                </c:pt>
                <c:pt idx="382">
                  <c:v>141.03870000000001</c:v>
                </c:pt>
                <c:pt idx="383">
                  <c:v>141.50579999999999</c:v>
                </c:pt>
                <c:pt idx="384">
                  <c:v>141.9632</c:v>
                </c:pt>
                <c:pt idx="385">
                  <c:v>142.42080000000001</c:v>
                </c:pt>
                <c:pt idx="386">
                  <c:v>142.88120000000006</c:v>
                </c:pt>
                <c:pt idx="387">
                  <c:v>143.346</c:v>
                </c:pt>
                <c:pt idx="388">
                  <c:v>143.79369999999994</c:v>
                </c:pt>
                <c:pt idx="389">
                  <c:v>144.25</c:v>
                </c:pt>
                <c:pt idx="390">
                  <c:v>144.7029</c:v>
                </c:pt>
                <c:pt idx="391">
                  <c:v>145.15959999999998</c:v>
                </c:pt>
                <c:pt idx="392">
                  <c:v>145.60890000000001</c:v>
                </c:pt>
                <c:pt idx="393">
                  <c:v>146.06290000000001</c:v>
                </c:pt>
                <c:pt idx="394">
                  <c:v>146.51259999999999</c:v>
                </c:pt>
                <c:pt idx="395">
                  <c:v>146.96190000000001</c:v>
                </c:pt>
                <c:pt idx="396">
                  <c:v>147.40820000000005</c:v>
                </c:pt>
                <c:pt idx="397">
                  <c:v>147.85870000000006</c:v>
                </c:pt>
                <c:pt idx="398">
                  <c:v>148.30640000000005</c:v>
                </c:pt>
                <c:pt idx="399">
                  <c:v>148.75640000000001</c:v>
                </c:pt>
                <c:pt idx="400">
                  <c:v>149.19959999999998</c:v>
                </c:pt>
                <c:pt idx="401">
                  <c:v>149.65020000000001</c:v>
                </c:pt>
                <c:pt idx="402">
                  <c:v>150.09459999999999</c:v>
                </c:pt>
                <c:pt idx="403">
                  <c:v>150.5378</c:v>
                </c:pt>
                <c:pt idx="404">
                  <c:v>150.98500000000001</c:v>
                </c:pt>
                <c:pt idx="405">
                  <c:v>151.42850000000001</c:v>
                </c:pt>
                <c:pt idx="406">
                  <c:v>151.87280000000001</c:v>
                </c:pt>
                <c:pt idx="407">
                  <c:v>152.31780000000001</c:v>
                </c:pt>
                <c:pt idx="408">
                  <c:v>152.7627</c:v>
                </c:pt>
                <c:pt idx="409">
                  <c:v>153.20519999999999</c:v>
                </c:pt>
                <c:pt idx="410">
                  <c:v>153.64329999999998</c:v>
                </c:pt>
                <c:pt idx="411">
                  <c:v>154.0907</c:v>
                </c:pt>
                <c:pt idx="412">
                  <c:v>154.5361</c:v>
                </c:pt>
                <c:pt idx="413">
                  <c:v>154.98090000000005</c:v>
                </c:pt>
                <c:pt idx="414">
                  <c:v>155.42250000000001</c:v>
                </c:pt>
                <c:pt idx="415">
                  <c:v>155.8699</c:v>
                </c:pt>
                <c:pt idx="416">
                  <c:v>156.31059999999999</c:v>
                </c:pt>
                <c:pt idx="417">
                  <c:v>156.7578</c:v>
                </c:pt>
                <c:pt idx="418">
                  <c:v>157.1994</c:v>
                </c:pt>
                <c:pt idx="419">
                  <c:v>157.63999999999999</c:v>
                </c:pt>
                <c:pt idx="420">
                  <c:v>158.0941</c:v>
                </c:pt>
                <c:pt idx="421">
                  <c:v>158.53369999999998</c:v>
                </c:pt>
                <c:pt idx="422">
                  <c:v>158.98290000000006</c:v>
                </c:pt>
                <c:pt idx="423">
                  <c:v>159.4256</c:v>
                </c:pt>
                <c:pt idx="424">
                  <c:v>159.86880000000005</c:v>
                </c:pt>
                <c:pt idx="425">
                  <c:v>160.31640000000004</c:v>
                </c:pt>
                <c:pt idx="426">
                  <c:v>160.75989999999999</c:v>
                </c:pt>
                <c:pt idx="427">
                  <c:v>161.20579999999998</c:v>
                </c:pt>
                <c:pt idx="428">
                  <c:v>161.65740000000005</c:v>
                </c:pt>
                <c:pt idx="429">
                  <c:v>162.09880000000001</c:v>
                </c:pt>
                <c:pt idx="430">
                  <c:v>162.55130000000005</c:v>
                </c:pt>
                <c:pt idx="431">
                  <c:v>163.001</c:v>
                </c:pt>
                <c:pt idx="432">
                  <c:v>163.4444</c:v>
                </c:pt>
                <c:pt idx="433">
                  <c:v>163.8947</c:v>
                </c:pt>
                <c:pt idx="434">
                  <c:v>164.34010000000001</c:v>
                </c:pt>
                <c:pt idx="435">
                  <c:v>164.79079999999999</c:v>
                </c:pt>
                <c:pt idx="436">
                  <c:v>165.24119999999999</c:v>
                </c:pt>
                <c:pt idx="437">
                  <c:v>165.69110000000001</c:v>
                </c:pt>
                <c:pt idx="438">
                  <c:v>166.1414</c:v>
                </c:pt>
                <c:pt idx="439">
                  <c:v>166.5891</c:v>
                </c:pt>
                <c:pt idx="440">
                  <c:v>167.04040000000001</c:v>
                </c:pt>
                <c:pt idx="441">
                  <c:v>167.49459999999999</c:v>
                </c:pt>
                <c:pt idx="442">
                  <c:v>167.94120000000001</c:v>
                </c:pt>
                <c:pt idx="443">
                  <c:v>168.39330000000001</c:v>
                </c:pt>
                <c:pt idx="444">
                  <c:v>168.84890000000001</c:v>
                </c:pt>
                <c:pt idx="445">
                  <c:v>169.29840000000004</c:v>
                </c:pt>
                <c:pt idx="446">
                  <c:v>169.75450000000001</c:v>
                </c:pt>
                <c:pt idx="447">
                  <c:v>170.20679999999999</c:v>
                </c:pt>
                <c:pt idx="448">
                  <c:v>170.65780000000001</c:v>
                </c:pt>
                <c:pt idx="449">
                  <c:v>171.10909999999998</c:v>
                </c:pt>
                <c:pt idx="450">
                  <c:v>171.56549999999999</c:v>
                </c:pt>
                <c:pt idx="451">
                  <c:v>172.0187</c:v>
                </c:pt>
                <c:pt idx="452">
                  <c:v>172.47359999999998</c:v>
                </c:pt>
                <c:pt idx="453">
                  <c:v>172.92940000000004</c:v>
                </c:pt>
                <c:pt idx="454">
                  <c:v>173.38600000000005</c:v>
                </c:pt>
                <c:pt idx="455">
                  <c:v>173.83790000000005</c:v>
                </c:pt>
                <c:pt idx="456">
                  <c:v>174.29259999999999</c:v>
                </c:pt>
                <c:pt idx="457">
                  <c:v>174.75050000000002</c:v>
                </c:pt>
                <c:pt idx="458">
                  <c:v>175.20050000000001</c:v>
                </c:pt>
                <c:pt idx="459">
                  <c:v>175.65989999999999</c:v>
                </c:pt>
                <c:pt idx="460">
                  <c:v>176.11389999999994</c:v>
                </c:pt>
                <c:pt idx="461">
                  <c:v>176.56979999999999</c:v>
                </c:pt>
                <c:pt idx="462">
                  <c:v>177.02780000000001</c:v>
                </c:pt>
                <c:pt idx="463">
                  <c:v>177.48390000000001</c:v>
                </c:pt>
                <c:pt idx="464">
                  <c:v>177.93900000000002</c:v>
                </c:pt>
                <c:pt idx="465">
                  <c:v>178.39920000000001</c:v>
                </c:pt>
                <c:pt idx="466">
                  <c:v>178.8584000000001</c:v>
                </c:pt>
                <c:pt idx="467">
                  <c:v>179.31870000000001</c:v>
                </c:pt>
                <c:pt idx="468">
                  <c:v>179.77279999999999</c:v>
                </c:pt>
                <c:pt idx="469">
                  <c:v>180.22989999999999</c:v>
                </c:pt>
                <c:pt idx="470">
                  <c:v>180.6902</c:v>
                </c:pt>
                <c:pt idx="471">
                  <c:v>181.14979999999994</c:v>
                </c:pt>
                <c:pt idx="472">
                  <c:v>181.60569999999998</c:v>
                </c:pt>
                <c:pt idx="473">
                  <c:v>182.0634</c:v>
                </c:pt>
                <c:pt idx="474">
                  <c:v>182.52210000000005</c:v>
                </c:pt>
                <c:pt idx="475">
                  <c:v>182.98180000000005</c:v>
                </c:pt>
                <c:pt idx="476">
                  <c:v>183.43810000000005</c:v>
                </c:pt>
                <c:pt idx="477">
                  <c:v>183.90200000000004</c:v>
                </c:pt>
                <c:pt idx="478">
                  <c:v>184.36140000000006</c:v>
                </c:pt>
                <c:pt idx="479">
                  <c:v>184.8185</c:v>
                </c:pt>
                <c:pt idx="480">
                  <c:v>185.27539999999999</c:v>
                </c:pt>
                <c:pt idx="481">
                  <c:v>185.733</c:v>
                </c:pt>
                <c:pt idx="482">
                  <c:v>186.1942</c:v>
                </c:pt>
                <c:pt idx="483">
                  <c:v>186.65610000000001</c:v>
                </c:pt>
                <c:pt idx="484">
                  <c:v>187.11959999999993</c:v>
                </c:pt>
                <c:pt idx="485">
                  <c:v>187.5788</c:v>
                </c:pt>
                <c:pt idx="486">
                  <c:v>188.04140000000001</c:v>
                </c:pt>
                <c:pt idx="487">
                  <c:v>188.50210000000001</c:v>
                </c:pt>
                <c:pt idx="488">
                  <c:v>188.95320000000001</c:v>
                </c:pt>
                <c:pt idx="489">
                  <c:v>189.41640000000001</c:v>
                </c:pt>
                <c:pt idx="490">
                  <c:v>189.8759</c:v>
                </c:pt>
                <c:pt idx="491">
                  <c:v>190.33590000000001</c:v>
                </c:pt>
                <c:pt idx="492">
                  <c:v>190.79979999999998</c:v>
                </c:pt>
                <c:pt idx="493">
                  <c:v>191.2569</c:v>
                </c:pt>
                <c:pt idx="494">
                  <c:v>191.71850000000001</c:v>
                </c:pt>
                <c:pt idx="495">
                  <c:v>192.18359999999998</c:v>
                </c:pt>
                <c:pt idx="496">
                  <c:v>192.64109999999999</c:v>
                </c:pt>
                <c:pt idx="497">
                  <c:v>193.1018</c:v>
                </c:pt>
                <c:pt idx="498">
                  <c:v>193.56459999999998</c:v>
                </c:pt>
                <c:pt idx="499">
                  <c:v>194.023</c:v>
                </c:pt>
                <c:pt idx="500">
                  <c:v>194.48670000000001</c:v>
                </c:pt>
                <c:pt idx="501">
                  <c:v>194.94399999999999</c:v>
                </c:pt>
                <c:pt idx="502">
                  <c:v>195.4066</c:v>
                </c:pt>
                <c:pt idx="503">
                  <c:v>195.8638</c:v>
                </c:pt>
                <c:pt idx="504">
                  <c:v>196.32940000000005</c:v>
                </c:pt>
                <c:pt idx="505">
                  <c:v>196.7851</c:v>
                </c:pt>
                <c:pt idx="506">
                  <c:v>197.2517</c:v>
                </c:pt>
                <c:pt idx="507">
                  <c:v>197.7123</c:v>
                </c:pt>
                <c:pt idx="508">
                  <c:v>198.17269999999999</c:v>
                </c:pt>
                <c:pt idx="509">
                  <c:v>198.63640000000001</c:v>
                </c:pt>
                <c:pt idx="510">
                  <c:v>199.09810000000004</c:v>
                </c:pt>
                <c:pt idx="511">
                  <c:v>199.553</c:v>
                </c:pt>
                <c:pt idx="512">
                  <c:v>200.01840000000001</c:v>
                </c:pt>
                <c:pt idx="513">
                  <c:v>200.4786</c:v>
                </c:pt>
                <c:pt idx="514">
                  <c:v>200.94210000000001</c:v>
                </c:pt>
                <c:pt idx="515">
                  <c:v>201.40170000000001</c:v>
                </c:pt>
                <c:pt idx="516">
                  <c:v>201.8639</c:v>
                </c:pt>
                <c:pt idx="517">
                  <c:v>202.32150000000004</c:v>
                </c:pt>
                <c:pt idx="518">
                  <c:v>202.78700000000001</c:v>
                </c:pt>
                <c:pt idx="519">
                  <c:v>203.24909999999994</c:v>
                </c:pt>
                <c:pt idx="520">
                  <c:v>203.71399999999994</c:v>
                </c:pt>
                <c:pt idx="521">
                  <c:v>204.1754</c:v>
                </c:pt>
                <c:pt idx="522">
                  <c:v>204.63740000000001</c:v>
                </c:pt>
                <c:pt idx="523">
                  <c:v>205.09520000000001</c:v>
                </c:pt>
                <c:pt idx="524">
                  <c:v>205.55840000000006</c:v>
                </c:pt>
                <c:pt idx="525">
                  <c:v>206.02030000000005</c:v>
                </c:pt>
                <c:pt idx="526">
                  <c:v>206.48260000000005</c:v>
                </c:pt>
                <c:pt idx="527">
                  <c:v>206.94200000000001</c:v>
                </c:pt>
                <c:pt idx="528">
                  <c:v>207.40350000000001</c:v>
                </c:pt>
                <c:pt idx="529">
                  <c:v>207.86280000000005</c:v>
                </c:pt>
                <c:pt idx="530">
                  <c:v>208.32910000000001</c:v>
                </c:pt>
                <c:pt idx="531">
                  <c:v>208.79389999999998</c:v>
                </c:pt>
                <c:pt idx="532">
                  <c:v>209.2518</c:v>
                </c:pt>
                <c:pt idx="533">
                  <c:v>209.71209999999999</c:v>
                </c:pt>
                <c:pt idx="534">
                  <c:v>210.17419999999998</c:v>
                </c:pt>
                <c:pt idx="535">
                  <c:v>210.63640000000001</c:v>
                </c:pt>
                <c:pt idx="536">
                  <c:v>211.09820000000005</c:v>
                </c:pt>
                <c:pt idx="537">
                  <c:v>211.55800000000005</c:v>
                </c:pt>
                <c:pt idx="538">
                  <c:v>212.02040000000005</c:v>
                </c:pt>
                <c:pt idx="539">
                  <c:v>212.4838</c:v>
                </c:pt>
                <c:pt idx="540">
                  <c:v>212.94399999999999</c:v>
                </c:pt>
                <c:pt idx="541">
                  <c:v>213.40230000000005</c:v>
                </c:pt>
                <c:pt idx="542">
                  <c:v>213.8646</c:v>
                </c:pt>
                <c:pt idx="543">
                  <c:v>214.3297</c:v>
                </c:pt>
                <c:pt idx="544">
                  <c:v>214.78540000000001</c:v>
                </c:pt>
                <c:pt idx="545">
                  <c:v>215.24699999999999</c:v>
                </c:pt>
                <c:pt idx="546">
                  <c:v>215.7114</c:v>
                </c:pt>
                <c:pt idx="547">
                  <c:v>216.16550000000001</c:v>
                </c:pt>
                <c:pt idx="548">
                  <c:v>216.63</c:v>
                </c:pt>
                <c:pt idx="549">
                  <c:v>217.08920000000001</c:v>
                </c:pt>
                <c:pt idx="550">
                  <c:v>217.54919999999998</c:v>
                </c:pt>
                <c:pt idx="551">
                  <c:v>218.00730000000001</c:v>
                </c:pt>
                <c:pt idx="552">
                  <c:v>218.46800000000005</c:v>
                </c:pt>
                <c:pt idx="553">
                  <c:v>218.92780000000005</c:v>
                </c:pt>
                <c:pt idx="554">
                  <c:v>219.38850000000008</c:v>
                </c:pt>
                <c:pt idx="555">
                  <c:v>219.8492</c:v>
                </c:pt>
                <c:pt idx="556">
                  <c:v>220.30359999999999</c:v>
                </c:pt>
                <c:pt idx="557">
                  <c:v>220.76349999999999</c:v>
                </c:pt>
                <c:pt idx="558">
                  <c:v>221.21929999999998</c:v>
                </c:pt>
                <c:pt idx="559">
                  <c:v>221.68459999999999</c:v>
                </c:pt>
                <c:pt idx="560">
                  <c:v>222.14369999999994</c:v>
                </c:pt>
                <c:pt idx="561">
                  <c:v>222.602</c:v>
                </c:pt>
                <c:pt idx="562">
                  <c:v>223.05959999999999</c:v>
                </c:pt>
                <c:pt idx="563">
                  <c:v>223.5188</c:v>
                </c:pt>
                <c:pt idx="564">
                  <c:v>223.98110000000005</c:v>
                </c:pt>
                <c:pt idx="565">
                  <c:v>224.4348</c:v>
                </c:pt>
                <c:pt idx="566">
                  <c:v>224.8955</c:v>
                </c:pt>
                <c:pt idx="567">
                  <c:v>225.34880000000001</c:v>
                </c:pt>
                <c:pt idx="568">
                  <c:v>225.80610000000001</c:v>
                </c:pt>
                <c:pt idx="569">
                  <c:v>226.26</c:v>
                </c:pt>
                <c:pt idx="570">
                  <c:v>226.71689999999998</c:v>
                </c:pt>
                <c:pt idx="571">
                  <c:v>227.17939999999999</c:v>
                </c:pt>
                <c:pt idx="572">
                  <c:v>227.63159999999999</c:v>
                </c:pt>
                <c:pt idx="573">
                  <c:v>228.0925</c:v>
                </c:pt>
                <c:pt idx="574">
                  <c:v>228.55200000000005</c:v>
                </c:pt>
                <c:pt idx="575">
                  <c:v>229.0044</c:v>
                </c:pt>
                <c:pt idx="576">
                  <c:v>229.45760000000001</c:v>
                </c:pt>
                <c:pt idx="577">
                  <c:v>229.91309999999999</c:v>
                </c:pt>
                <c:pt idx="578">
                  <c:v>230.3708</c:v>
                </c:pt>
                <c:pt idx="579">
                  <c:v>230.82520000000005</c:v>
                </c:pt>
                <c:pt idx="580">
                  <c:v>231.2826</c:v>
                </c:pt>
                <c:pt idx="581">
                  <c:v>231.73479999999998</c:v>
                </c:pt>
                <c:pt idx="582">
                  <c:v>232.19329999999999</c:v>
                </c:pt>
                <c:pt idx="583">
                  <c:v>232.6473</c:v>
                </c:pt>
                <c:pt idx="584">
                  <c:v>233.10459999999998</c:v>
                </c:pt>
                <c:pt idx="585">
                  <c:v>233.55720000000005</c:v>
                </c:pt>
                <c:pt idx="586">
                  <c:v>234.01659999999998</c:v>
                </c:pt>
                <c:pt idx="587">
                  <c:v>234.46510000000001</c:v>
                </c:pt>
                <c:pt idx="588">
                  <c:v>234.9186</c:v>
                </c:pt>
                <c:pt idx="589">
                  <c:v>235.3742</c:v>
                </c:pt>
                <c:pt idx="590">
                  <c:v>235.83290000000005</c:v>
                </c:pt>
                <c:pt idx="591">
                  <c:v>236.28659999999999</c:v>
                </c:pt>
                <c:pt idx="592">
                  <c:v>236.74279999999999</c:v>
                </c:pt>
                <c:pt idx="593">
                  <c:v>237.19640000000001</c:v>
                </c:pt>
                <c:pt idx="594">
                  <c:v>237.6576</c:v>
                </c:pt>
                <c:pt idx="595">
                  <c:v>238.10810000000001</c:v>
                </c:pt>
                <c:pt idx="596">
                  <c:v>238.565</c:v>
                </c:pt>
                <c:pt idx="597">
                  <c:v>239.01479999999998</c:v>
                </c:pt>
                <c:pt idx="598">
                  <c:v>239.476</c:v>
                </c:pt>
                <c:pt idx="599">
                  <c:v>239.92400000000001</c:v>
                </c:pt>
                <c:pt idx="600">
                  <c:v>240.37740000000005</c:v>
                </c:pt>
                <c:pt idx="601">
                  <c:v>240.83140000000006</c:v>
                </c:pt>
                <c:pt idx="602">
                  <c:v>241.28530000000001</c:v>
                </c:pt>
                <c:pt idx="603">
                  <c:v>241.73779999999999</c:v>
                </c:pt>
                <c:pt idx="604">
                  <c:v>242.19300000000001</c:v>
                </c:pt>
                <c:pt idx="605">
                  <c:v>242.64549999999997</c:v>
                </c:pt>
                <c:pt idx="606">
                  <c:v>243.10369999999998</c:v>
                </c:pt>
                <c:pt idx="607">
                  <c:v>243.55500000000001</c:v>
                </c:pt>
                <c:pt idx="608">
                  <c:v>244.00880000000001</c:v>
                </c:pt>
                <c:pt idx="609">
                  <c:v>244.4607</c:v>
                </c:pt>
                <c:pt idx="610">
                  <c:v>244.91419999999999</c:v>
                </c:pt>
                <c:pt idx="611">
                  <c:v>245.37020000000001</c:v>
                </c:pt>
                <c:pt idx="612">
                  <c:v>245.81979999999999</c:v>
                </c:pt>
                <c:pt idx="613">
                  <c:v>246.27099999999999</c:v>
                </c:pt>
                <c:pt idx="614">
                  <c:v>246.72220000000004</c:v>
                </c:pt>
                <c:pt idx="615">
                  <c:v>247.17529999999999</c:v>
                </c:pt>
                <c:pt idx="616">
                  <c:v>247.62479999999999</c:v>
                </c:pt>
                <c:pt idx="617">
                  <c:v>248.07449999999997</c:v>
                </c:pt>
                <c:pt idx="618">
                  <c:v>248.52250000000001</c:v>
                </c:pt>
                <c:pt idx="619">
                  <c:v>248.97630000000001</c:v>
                </c:pt>
                <c:pt idx="620">
                  <c:v>249.423</c:v>
                </c:pt>
                <c:pt idx="621">
                  <c:v>249.87100000000001</c:v>
                </c:pt>
                <c:pt idx="622">
                  <c:v>250.32440000000005</c:v>
                </c:pt>
                <c:pt idx="623">
                  <c:v>250.77629999999999</c:v>
                </c:pt>
                <c:pt idx="624">
                  <c:v>251.22190000000001</c:v>
                </c:pt>
                <c:pt idx="625">
                  <c:v>251.67399999999998</c:v>
                </c:pt>
                <c:pt idx="626">
                  <c:v>252.11859999999999</c:v>
                </c:pt>
                <c:pt idx="627">
                  <c:v>252.56800000000001</c:v>
                </c:pt>
                <c:pt idx="628">
                  <c:v>253.0164</c:v>
                </c:pt>
                <c:pt idx="629">
                  <c:v>253.4658</c:v>
                </c:pt>
                <c:pt idx="630">
                  <c:v>253.91059999999999</c:v>
                </c:pt>
                <c:pt idx="631">
                  <c:v>254.36140000000006</c:v>
                </c:pt>
                <c:pt idx="632">
                  <c:v>254.8065</c:v>
                </c:pt>
                <c:pt idx="633">
                  <c:v>255.2508</c:v>
                </c:pt>
                <c:pt idx="634">
                  <c:v>255.70150000000001</c:v>
                </c:pt>
                <c:pt idx="635">
                  <c:v>256.14819999999986</c:v>
                </c:pt>
                <c:pt idx="636">
                  <c:v>256.58960000000002</c:v>
                </c:pt>
                <c:pt idx="637">
                  <c:v>257.03599999999989</c:v>
                </c:pt>
                <c:pt idx="638">
                  <c:v>257.48439999999988</c:v>
                </c:pt>
                <c:pt idx="639">
                  <c:v>257.92939999999987</c:v>
                </c:pt>
                <c:pt idx="640">
                  <c:v>258.36840000000001</c:v>
                </c:pt>
                <c:pt idx="641">
                  <c:v>258.81920000000002</c:v>
                </c:pt>
                <c:pt idx="642">
                  <c:v>259.26490000000001</c:v>
                </c:pt>
                <c:pt idx="643">
                  <c:v>259.70940000000002</c:v>
                </c:pt>
                <c:pt idx="644">
                  <c:v>260.1533</c:v>
                </c:pt>
                <c:pt idx="645">
                  <c:v>260.5954999999999</c:v>
                </c:pt>
                <c:pt idx="646">
                  <c:v>261.04199999999986</c:v>
                </c:pt>
                <c:pt idx="647">
                  <c:v>261.48669999999976</c:v>
                </c:pt>
                <c:pt idx="648">
                  <c:v>261.92679999999984</c:v>
                </c:pt>
                <c:pt idx="649">
                  <c:v>262.37439999999987</c:v>
                </c:pt>
                <c:pt idx="650">
                  <c:v>262.81799999999993</c:v>
                </c:pt>
                <c:pt idx="651">
                  <c:v>263.26139999999975</c:v>
                </c:pt>
                <c:pt idx="652">
                  <c:v>263.70280000000002</c:v>
                </c:pt>
                <c:pt idx="653">
                  <c:v>264.14460000000025</c:v>
                </c:pt>
                <c:pt idx="654">
                  <c:v>264.58499999999987</c:v>
                </c:pt>
                <c:pt idx="655">
                  <c:v>265.02929999999986</c:v>
                </c:pt>
                <c:pt idx="656">
                  <c:v>265.4649</c:v>
                </c:pt>
                <c:pt idx="657">
                  <c:v>265.90839999999974</c:v>
                </c:pt>
                <c:pt idx="658">
                  <c:v>266.35120000000001</c:v>
                </c:pt>
                <c:pt idx="659">
                  <c:v>266.7958999999999</c:v>
                </c:pt>
                <c:pt idx="660">
                  <c:v>267.23179999999985</c:v>
                </c:pt>
                <c:pt idx="661">
                  <c:v>267.67649999999986</c:v>
                </c:pt>
                <c:pt idx="662">
                  <c:v>268.11939999999993</c:v>
                </c:pt>
                <c:pt idx="663">
                  <c:v>268.5610999999999</c:v>
                </c:pt>
                <c:pt idx="664">
                  <c:v>269.00200000000001</c:v>
                </c:pt>
                <c:pt idx="665">
                  <c:v>269.43669999999975</c:v>
                </c:pt>
                <c:pt idx="666">
                  <c:v>269.88169999999991</c:v>
                </c:pt>
                <c:pt idx="667">
                  <c:v>270.3227</c:v>
                </c:pt>
                <c:pt idx="668">
                  <c:v>270.76409999999993</c:v>
                </c:pt>
                <c:pt idx="669">
                  <c:v>271.19909999999999</c:v>
                </c:pt>
                <c:pt idx="670">
                  <c:v>271.63560000000001</c:v>
                </c:pt>
                <c:pt idx="671">
                  <c:v>272.08119999999985</c:v>
                </c:pt>
                <c:pt idx="672">
                  <c:v>272.5209999999999</c:v>
                </c:pt>
                <c:pt idx="673">
                  <c:v>272.95699999999988</c:v>
                </c:pt>
                <c:pt idx="674">
                  <c:v>273.39619999999985</c:v>
                </c:pt>
                <c:pt idx="675">
                  <c:v>273.83539999999988</c:v>
                </c:pt>
                <c:pt idx="676">
                  <c:v>274.2716999999999</c:v>
                </c:pt>
                <c:pt idx="677">
                  <c:v>274.71249999999986</c:v>
                </c:pt>
                <c:pt idx="678">
                  <c:v>275.15080000000012</c:v>
                </c:pt>
                <c:pt idx="679">
                  <c:v>275.58539999999988</c:v>
                </c:pt>
                <c:pt idx="680">
                  <c:v>276.02249999999987</c:v>
                </c:pt>
                <c:pt idx="681">
                  <c:v>276.4634999999999</c:v>
                </c:pt>
                <c:pt idx="682">
                  <c:v>276.90049999999991</c:v>
                </c:pt>
                <c:pt idx="683">
                  <c:v>277.33580000000001</c:v>
                </c:pt>
                <c:pt idx="684">
                  <c:v>277.7722</c:v>
                </c:pt>
                <c:pt idx="685">
                  <c:v>278.21049999999991</c:v>
                </c:pt>
                <c:pt idx="686">
                  <c:v>278.64499999999998</c:v>
                </c:pt>
                <c:pt idx="687">
                  <c:v>279.08440000000002</c:v>
                </c:pt>
                <c:pt idx="688">
                  <c:v>279.52</c:v>
                </c:pt>
                <c:pt idx="689">
                  <c:v>279.95099999999991</c:v>
                </c:pt>
                <c:pt idx="690">
                  <c:v>280.39139999999975</c:v>
                </c:pt>
                <c:pt idx="691">
                  <c:v>280.8306</c:v>
                </c:pt>
                <c:pt idx="692">
                  <c:v>281.26799999999986</c:v>
                </c:pt>
                <c:pt idx="693">
                  <c:v>281.69490000000002</c:v>
                </c:pt>
                <c:pt idx="694">
                  <c:v>282.1354</c:v>
                </c:pt>
                <c:pt idx="695">
                  <c:v>282.56799999999993</c:v>
                </c:pt>
                <c:pt idx="696">
                  <c:v>282.99829999999974</c:v>
                </c:pt>
                <c:pt idx="697">
                  <c:v>283.43409999999989</c:v>
                </c:pt>
                <c:pt idx="698">
                  <c:v>283.86470000000008</c:v>
                </c:pt>
                <c:pt idx="699">
                  <c:v>284.30480000000011</c:v>
                </c:pt>
                <c:pt idx="700">
                  <c:v>284.73059999999975</c:v>
                </c:pt>
                <c:pt idx="701">
                  <c:v>285.16759999999999</c:v>
                </c:pt>
                <c:pt idx="702">
                  <c:v>285.60050000000001</c:v>
                </c:pt>
                <c:pt idx="703">
                  <c:v>286.03349999999989</c:v>
                </c:pt>
                <c:pt idx="704">
                  <c:v>286.46570000000003</c:v>
                </c:pt>
                <c:pt idx="705">
                  <c:v>286.8968999999999</c:v>
                </c:pt>
                <c:pt idx="706">
                  <c:v>287.33069999999987</c:v>
                </c:pt>
                <c:pt idx="707">
                  <c:v>287.76580000000001</c:v>
                </c:pt>
                <c:pt idx="708">
                  <c:v>288.1968</c:v>
                </c:pt>
                <c:pt idx="709">
                  <c:v>288.63</c:v>
                </c:pt>
                <c:pt idx="710">
                  <c:v>289.06299999999999</c:v>
                </c:pt>
                <c:pt idx="711">
                  <c:v>289.49389999999988</c:v>
                </c:pt>
                <c:pt idx="712">
                  <c:v>289.92299999999989</c:v>
                </c:pt>
                <c:pt idx="713">
                  <c:v>290.35320000000002</c:v>
                </c:pt>
                <c:pt idx="714">
                  <c:v>290.78309999999988</c:v>
                </c:pt>
                <c:pt idx="715">
                  <c:v>291.214</c:v>
                </c:pt>
                <c:pt idx="716">
                  <c:v>291.64420000000013</c:v>
                </c:pt>
                <c:pt idx="717">
                  <c:v>292.07109999999989</c:v>
                </c:pt>
                <c:pt idx="718">
                  <c:v>292.50139999999988</c:v>
                </c:pt>
                <c:pt idx="719">
                  <c:v>292.9348</c:v>
                </c:pt>
                <c:pt idx="720">
                  <c:v>293.36790000000002</c:v>
                </c:pt>
                <c:pt idx="721">
                  <c:v>293.79339999999985</c:v>
                </c:pt>
                <c:pt idx="722">
                  <c:v>294.2202999999999</c:v>
                </c:pt>
                <c:pt idx="723">
                  <c:v>294.65109999999999</c:v>
                </c:pt>
                <c:pt idx="724">
                  <c:v>295.08499999999987</c:v>
                </c:pt>
                <c:pt idx="725">
                  <c:v>295.517</c:v>
                </c:pt>
                <c:pt idx="726">
                  <c:v>295.94779999999986</c:v>
                </c:pt>
                <c:pt idx="727">
                  <c:v>296.37700000000001</c:v>
                </c:pt>
                <c:pt idx="728">
                  <c:v>296.80369999999999</c:v>
                </c:pt>
                <c:pt idx="729">
                  <c:v>297.23079999999987</c:v>
                </c:pt>
                <c:pt idx="730">
                  <c:v>297.65990000000011</c:v>
                </c:pt>
                <c:pt idx="731">
                  <c:v>298.08760000000001</c:v>
                </c:pt>
                <c:pt idx="732">
                  <c:v>298.51819999999975</c:v>
                </c:pt>
                <c:pt idx="733">
                  <c:v>298.9480999999999</c:v>
                </c:pt>
                <c:pt idx="734">
                  <c:v>299.37709999999993</c:v>
                </c:pt>
                <c:pt idx="735">
                  <c:v>299.80279999999999</c:v>
                </c:pt>
                <c:pt idx="736">
                  <c:v>300.22719999999975</c:v>
                </c:pt>
                <c:pt idx="737">
                  <c:v>300.65280000000013</c:v>
                </c:pt>
                <c:pt idx="738">
                  <c:v>301.084</c:v>
                </c:pt>
                <c:pt idx="739">
                  <c:v>301.50880000000001</c:v>
                </c:pt>
                <c:pt idx="740">
                  <c:v>301.9344999999999</c:v>
                </c:pt>
                <c:pt idx="741">
                  <c:v>302.36360000000002</c:v>
                </c:pt>
                <c:pt idx="742">
                  <c:v>302.78829999999988</c:v>
                </c:pt>
                <c:pt idx="743">
                  <c:v>303.21969999999999</c:v>
                </c:pt>
                <c:pt idx="744">
                  <c:v>303.64330000000001</c:v>
                </c:pt>
                <c:pt idx="745">
                  <c:v>304.07049999999987</c:v>
                </c:pt>
                <c:pt idx="746">
                  <c:v>304.49359999999984</c:v>
                </c:pt>
                <c:pt idx="747">
                  <c:v>304.92349999999988</c:v>
                </c:pt>
                <c:pt idx="748">
                  <c:v>305.34859999999986</c:v>
                </c:pt>
                <c:pt idx="749">
                  <c:v>305.77080000000001</c:v>
                </c:pt>
                <c:pt idx="750">
                  <c:v>306.19940000000008</c:v>
                </c:pt>
                <c:pt idx="751">
                  <c:v>306.62400000000002</c:v>
                </c:pt>
                <c:pt idx="752">
                  <c:v>307.04950000000002</c:v>
                </c:pt>
                <c:pt idx="753">
                  <c:v>307.4794</c:v>
                </c:pt>
                <c:pt idx="754">
                  <c:v>307.90480000000002</c:v>
                </c:pt>
                <c:pt idx="755">
                  <c:v>308.33080000000001</c:v>
                </c:pt>
                <c:pt idx="756">
                  <c:v>308.75299999999999</c:v>
                </c:pt>
                <c:pt idx="757">
                  <c:v>309.17689999999999</c:v>
                </c:pt>
                <c:pt idx="758">
                  <c:v>309.601</c:v>
                </c:pt>
                <c:pt idx="759">
                  <c:v>310.02730000000003</c:v>
                </c:pt>
                <c:pt idx="760">
                  <c:v>310.45440000000002</c:v>
                </c:pt>
                <c:pt idx="761">
                  <c:v>310.8734</c:v>
                </c:pt>
                <c:pt idx="762">
                  <c:v>311.30450000000002</c:v>
                </c:pt>
                <c:pt idx="763">
                  <c:v>311.7244</c:v>
                </c:pt>
                <c:pt idx="764">
                  <c:v>312.15060000000011</c:v>
                </c:pt>
                <c:pt idx="765">
                  <c:v>312.57459999999986</c:v>
                </c:pt>
                <c:pt idx="766">
                  <c:v>312.99489999999986</c:v>
                </c:pt>
                <c:pt idx="767">
                  <c:v>313.42169999999987</c:v>
                </c:pt>
                <c:pt idx="768">
                  <c:v>313.84480000000013</c:v>
                </c:pt>
                <c:pt idx="769">
                  <c:v>314.26769999999999</c:v>
                </c:pt>
                <c:pt idx="770">
                  <c:v>314.69099999999986</c:v>
                </c:pt>
                <c:pt idx="771">
                  <c:v>315.11480000000012</c:v>
                </c:pt>
                <c:pt idx="772">
                  <c:v>315.53500000000003</c:v>
                </c:pt>
                <c:pt idx="773">
                  <c:v>315.95800000000003</c:v>
                </c:pt>
                <c:pt idx="774">
                  <c:v>316.38299999999987</c:v>
                </c:pt>
                <c:pt idx="775">
                  <c:v>316.80880000000002</c:v>
                </c:pt>
                <c:pt idx="776">
                  <c:v>317.23019999999985</c:v>
                </c:pt>
                <c:pt idx="777">
                  <c:v>317.6529000000001</c:v>
                </c:pt>
                <c:pt idx="778">
                  <c:v>318.0752</c:v>
                </c:pt>
                <c:pt idx="779">
                  <c:v>318.50029999999987</c:v>
                </c:pt>
                <c:pt idx="780">
                  <c:v>318.92179999999985</c:v>
                </c:pt>
                <c:pt idx="781">
                  <c:v>319.34359999999987</c:v>
                </c:pt>
                <c:pt idx="782">
                  <c:v>319.76799999999986</c:v>
                </c:pt>
                <c:pt idx="783">
                  <c:v>320.18880000000001</c:v>
                </c:pt>
                <c:pt idx="784">
                  <c:v>320.61340000000001</c:v>
                </c:pt>
                <c:pt idx="785">
                  <c:v>321.03280000000001</c:v>
                </c:pt>
                <c:pt idx="786">
                  <c:v>321.45800000000003</c:v>
                </c:pt>
                <c:pt idx="787">
                  <c:v>321.87939999999986</c:v>
                </c:pt>
                <c:pt idx="788">
                  <c:v>322.30369999999999</c:v>
                </c:pt>
                <c:pt idx="789">
                  <c:v>322.72430000000003</c:v>
                </c:pt>
                <c:pt idx="790">
                  <c:v>323.14479999999998</c:v>
                </c:pt>
                <c:pt idx="791">
                  <c:v>323.56420000000008</c:v>
                </c:pt>
                <c:pt idx="792">
                  <c:v>323.98859999999985</c:v>
                </c:pt>
                <c:pt idx="793">
                  <c:v>324.41419999999988</c:v>
                </c:pt>
                <c:pt idx="794">
                  <c:v>324.8309999999999</c:v>
                </c:pt>
                <c:pt idx="795">
                  <c:v>325.25940000000008</c:v>
                </c:pt>
                <c:pt idx="796">
                  <c:v>325.67779999999999</c:v>
                </c:pt>
                <c:pt idx="797">
                  <c:v>326.10199999999986</c:v>
                </c:pt>
                <c:pt idx="798">
                  <c:v>326.5216999999999</c:v>
                </c:pt>
                <c:pt idx="799">
                  <c:v>326.94189999999986</c:v>
                </c:pt>
                <c:pt idx="800">
                  <c:v>327.3614</c:v>
                </c:pt>
                <c:pt idx="801">
                  <c:v>327.78250000000003</c:v>
                </c:pt>
                <c:pt idx="802">
                  <c:v>328.2088</c:v>
                </c:pt>
                <c:pt idx="803">
                  <c:v>328.62549999999999</c:v>
                </c:pt>
                <c:pt idx="804">
                  <c:v>329.05</c:v>
                </c:pt>
                <c:pt idx="805">
                  <c:v>329.47139999999985</c:v>
                </c:pt>
                <c:pt idx="806">
                  <c:v>329.8888</c:v>
                </c:pt>
                <c:pt idx="807">
                  <c:v>330.30779999999999</c:v>
                </c:pt>
                <c:pt idx="808">
                  <c:v>330.72849999999988</c:v>
                </c:pt>
                <c:pt idx="809">
                  <c:v>331.14980000000025</c:v>
                </c:pt>
                <c:pt idx="810">
                  <c:v>331.57100000000003</c:v>
                </c:pt>
                <c:pt idx="811">
                  <c:v>331.99139999999983</c:v>
                </c:pt>
                <c:pt idx="812">
                  <c:v>332.41219999999976</c:v>
                </c:pt>
                <c:pt idx="813">
                  <c:v>332.834</c:v>
                </c:pt>
                <c:pt idx="814">
                  <c:v>333.25639999999987</c:v>
                </c:pt>
                <c:pt idx="815">
                  <c:v>333.67360000000002</c:v>
                </c:pt>
                <c:pt idx="816">
                  <c:v>334.09599999999989</c:v>
                </c:pt>
                <c:pt idx="817">
                  <c:v>334.51659999999976</c:v>
                </c:pt>
                <c:pt idx="818">
                  <c:v>334.93599999999975</c:v>
                </c:pt>
                <c:pt idx="819">
                  <c:v>335.35399999999993</c:v>
                </c:pt>
                <c:pt idx="820">
                  <c:v>335.7759999999999</c:v>
                </c:pt>
                <c:pt idx="821">
                  <c:v>336.19459999999987</c:v>
                </c:pt>
                <c:pt idx="822">
                  <c:v>336.61770000000001</c:v>
                </c:pt>
                <c:pt idx="823">
                  <c:v>337.03579999999988</c:v>
                </c:pt>
                <c:pt idx="824">
                  <c:v>337.4538</c:v>
                </c:pt>
                <c:pt idx="825">
                  <c:v>337.87819999999988</c:v>
                </c:pt>
                <c:pt idx="826">
                  <c:v>338.29309999999975</c:v>
                </c:pt>
                <c:pt idx="827">
                  <c:v>338.71359999999987</c:v>
                </c:pt>
                <c:pt idx="828">
                  <c:v>339.13459999999986</c:v>
                </c:pt>
                <c:pt idx="829">
                  <c:v>339.55540000000002</c:v>
                </c:pt>
                <c:pt idx="830">
                  <c:v>339.97289999999987</c:v>
                </c:pt>
                <c:pt idx="831">
                  <c:v>340.39449999999999</c:v>
                </c:pt>
                <c:pt idx="832">
                  <c:v>340.81149999999991</c:v>
                </c:pt>
                <c:pt idx="833">
                  <c:v>341.23119999999983</c:v>
                </c:pt>
                <c:pt idx="834">
                  <c:v>341.65260000000012</c:v>
                </c:pt>
                <c:pt idx="835">
                  <c:v>342.07319999999987</c:v>
                </c:pt>
                <c:pt idx="836">
                  <c:v>342.49099999999987</c:v>
                </c:pt>
                <c:pt idx="837">
                  <c:v>342.90819999999985</c:v>
                </c:pt>
                <c:pt idx="838">
                  <c:v>343.32619999999974</c:v>
                </c:pt>
                <c:pt idx="839">
                  <c:v>343.74439999999993</c:v>
                </c:pt>
                <c:pt idx="840">
                  <c:v>344.16149999999999</c:v>
                </c:pt>
                <c:pt idx="841">
                  <c:v>344.58300000000003</c:v>
                </c:pt>
                <c:pt idx="842">
                  <c:v>345.00829999999991</c:v>
                </c:pt>
                <c:pt idx="843">
                  <c:v>345.42299999999989</c:v>
                </c:pt>
                <c:pt idx="844">
                  <c:v>345.84030000000001</c:v>
                </c:pt>
                <c:pt idx="845">
                  <c:v>346.26299999999986</c:v>
                </c:pt>
                <c:pt idx="846">
                  <c:v>346.68</c:v>
                </c:pt>
                <c:pt idx="847">
                  <c:v>347.1</c:v>
                </c:pt>
                <c:pt idx="848">
                  <c:v>347.51949999999999</c:v>
                </c:pt>
                <c:pt idx="849">
                  <c:v>347.93549999999988</c:v>
                </c:pt>
                <c:pt idx="850">
                  <c:v>348.35700000000008</c:v>
                </c:pt>
                <c:pt idx="851">
                  <c:v>348.77879999999988</c:v>
                </c:pt>
                <c:pt idx="852">
                  <c:v>349.19600000000003</c:v>
                </c:pt>
                <c:pt idx="853">
                  <c:v>349.61559999999986</c:v>
                </c:pt>
                <c:pt idx="854">
                  <c:v>350.03489999999999</c:v>
                </c:pt>
                <c:pt idx="855">
                  <c:v>350.45</c:v>
                </c:pt>
                <c:pt idx="856">
                  <c:v>350.87020000000001</c:v>
                </c:pt>
                <c:pt idx="857">
                  <c:v>351.2894</c:v>
                </c:pt>
                <c:pt idx="858">
                  <c:v>351.709</c:v>
                </c:pt>
                <c:pt idx="859">
                  <c:v>352.12259999999986</c:v>
                </c:pt>
                <c:pt idx="860">
                  <c:v>352.54579999999999</c:v>
                </c:pt>
                <c:pt idx="861">
                  <c:v>352.96280000000002</c:v>
                </c:pt>
                <c:pt idx="862">
                  <c:v>353.38440000000008</c:v>
                </c:pt>
                <c:pt idx="863">
                  <c:v>353.80629999999991</c:v>
                </c:pt>
                <c:pt idx="864">
                  <c:v>354.22480000000002</c:v>
                </c:pt>
                <c:pt idx="865">
                  <c:v>354.64280000000014</c:v>
                </c:pt>
                <c:pt idx="866">
                  <c:v>355.06200000000001</c:v>
                </c:pt>
                <c:pt idx="867">
                  <c:v>355.4799999999999</c:v>
                </c:pt>
                <c:pt idx="868">
                  <c:v>355.90230000000003</c:v>
                </c:pt>
                <c:pt idx="869">
                  <c:v>356.32100000000003</c:v>
                </c:pt>
                <c:pt idx="870">
                  <c:v>356.73779999999988</c:v>
                </c:pt>
                <c:pt idx="871">
                  <c:v>357.15699999999993</c:v>
                </c:pt>
                <c:pt idx="872">
                  <c:v>357.57740000000001</c:v>
                </c:pt>
                <c:pt idx="873">
                  <c:v>357.99699999999984</c:v>
                </c:pt>
                <c:pt idx="874">
                  <c:v>358.41599999999988</c:v>
                </c:pt>
                <c:pt idx="875">
                  <c:v>358.83440000000002</c:v>
                </c:pt>
                <c:pt idx="876">
                  <c:v>359.2562999999999</c:v>
                </c:pt>
                <c:pt idx="877">
                  <c:v>359.67140000000001</c:v>
                </c:pt>
                <c:pt idx="878">
                  <c:v>360.09</c:v>
                </c:pt>
                <c:pt idx="879">
                  <c:v>360.5086</c:v>
                </c:pt>
                <c:pt idx="880">
                  <c:v>360.92939999999987</c:v>
                </c:pt>
                <c:pt idx="881">
                  <c:v>361.34809999999999</c:v>
                </c:pt>
                <c:pt idx="882">
                  <c:v>361.76659999999976</c:v>
                </c:pt>
                <c:pt idx="883">
                  <c:v>362.18900000000002</c:v>
                </c:pt>
                <c:pt idx="884">
                  <c:v>362.60739999999993</c:v>
                </c:pt>
                <c:pt idx="885">
                  <c:v>363.02549999999991</c:v>
                </c:pt>
                <c:pt idx="886">
                  <c:v>363.4434</c:v>
                </c:pt>
                <c:pt idx="887">
                  <c:v>363.86320000000001</c:v>
                </c:pt>
                <c:pt idx="888">
                  <c:v>364.28059999999988</c:v>
                </c:pt>
                <c:pt idx="889">
                  <c:v>364.7004</c:v>
                </c:pt>
                <c:pt idx="890">
                  <c:v>365.11900000000014</c:v>
                </c:pt>
                <c:pt idx="891">
                  <c:v>365.5354999999999</c:v>
                </c:pt>
                <c:pt idx="892">
                  <c:v>365.9572</c:v>
                </c:pt>
                <c:pt idx="893">
                  <c:v>366.37649999999991</c:v>
                </c:pt>
                <c:pt idx="894">
                  <c:v>366.79299999999989</c:v>
                </c:pt>
                <c:pt idx="895">
                  <c:v>367.21449999999999</c:v>
                </c:pt>
                <c:pt idx="896">
                  <c:v>367.63619999999975</c:v>
                </c:pt>
                <c:pt idx="897">
                  <c:v>368.04980000000012</c:v>
                </c:pt>
                <c:pt idx="898">
                  <c:v>368.46699999999976</c:v>
                </c:pt>
                <c:pt idx="899">
                  <c:v>368.8864999999999</c:v>
                </c:pt>
                <c:pt idx="900">
                  <c:v>369.31149999999991</c:v>
                </c:pt>
                <c:pt idx="901">
                  <c:v>369.7288999999999</c:v>
                </c:pt>
                <c:pt idx="902">
                  <c:v>370.14749999999998</c:v>
                </c:pt>
                <c:pt idx="903">
                  <c:v>370.56580000000002</c:v>
                </c:pt>
                <c:pt idx="904">
                  <c:v>370.98119999999983</c:v>
                </c:pt>
                <c:pt idx="905">
                  <c:v>371.40440000000001</c:v>
                </c:pt>
                <c:pt idx="906">
                  <c:v>371.82319999999987</c:v>
                </c:pt>
                <c:pt idx="907">
                  <c:v>372.24099999999999</c:v>
                </c:pt>
                <c:pt idx="908">
                  <c:v>372.66390000000001</c:v>
                </c:pt>
              </c:numCache>
            </c:numRef>
          </c:xVal>
          <c:yVal>
            <c:numRef>
              <c:f>'Gasolina Etanol'!$F$2:$F$910</c:f>
              <c:numCache>
                <c:formatCode>General</c:formatCode>
                <c:ptCount val="909"/>
                <c:pt idx="0">
                  <c:v>6.8886890000000034E-2</c:v>
                </c:pt>
                <c:pt idx="1">
                  <c:v>6.8856200000000034E-2</c:v>
                </c:pt>
                <c:pt idx="2">
                  <c:v>6.8815470000000031E-2</c:v>
                </c:pt>
                <c:pt idx="3">
                  <c:v>6.7993970000000029E-2</c:v>
                </c:pt>
                <c:pt idx="4">
                  <c:v>6.796907000000002E-2</c:v>
                </c:pt>
                <c:pt idx="5">
                  <c:v>6.7941000000000001E-2</c:v>
                </c:pt>
                <c:pt idx="6">
                  <c:v>6.791276000000003E-2</c:v>
                </c:pt>
                <c:pt idx="7">
                  <c:v>6.7111779999999996E-2</c:v>
                </c:pt>
                <c:pt idx="8">
                  <c:v>6.7087649999999999E-2</c:v>
                </c:pt>
                <c:pt idx="9">
                  <c:v>6.7059209999999994E-2</c:v>
                </c:pt>
                <c:pt idx="10">
                  <c:v>6.7023460000000035E-2</c:v>
                </c:pt>
                <c:pt idx="11">
                  <c:v>6.6231970000000001E-2</c:v>
                </c:pt>
                <c:pt idx="12">
                  <c:v>6.620539999999997E-2</c:v>
                </c:pt>
                <c:pt idx="13">
                  <c:v>6.6181569999999995E-2</c:v>
                </c:pt>
                <c:pt idx="14">
                  <c:v>6.6150940000000005E-2</c:v>
                </c:pt>
                <c:pt idx="15">
                  <c:v>6.611715999999998E-2</c:v>
                </c:pt>
                <c:pt idx="16">
                  <c:v>6.5333240000000029E-2</c:v>
                </c:pt>
                <c:pt idx="17">
                  <c:v>6.5310370000000034E-2</c:v>
                </c:pt>
                <c:pt idx="18">
                  <c:v>6.5282499999999993E-2</c:v>
                </c:pt>
                <c:pt idx="19">
                  <c:v>6.5257499999999996E-2</c:v>
                </c:pt>
                <c:pt idx="20">
                  <c:v>6.4486580000000029E-2</c:v>
                </c:pt>
                <c:pt idx="21">
                  <c:v>6.4464690000000047E-2</c:v>
                </c:pt>
                <c:pt idx="22">
                  <c:v>6.4433960000000026E-2</c:v>
                </c:pt>
                <c:pt idx="23">
                  <c:v>6.4407660000000033E-2</c:v>
                </c:pt>
                <c:pt idx="24">
                  <c:v>6.3649939999999988E-2</c:v>
                </c:pt>
                <c:pt idx="25">
                  <c:v>6.36245E-2</c:v>
                </c:pt>
                <c:pt idx="26">
                  <c:v>6.3593399999999994E-2</c:v>
                </c:pt>
                <c:pt idx="27">
                  <c:v>6.3561649999999997E-2</c:v>
                </c:pt>
                <c:pt idx="28">
                  <c:v>6.2813220000000031E-2</c:v>
                </c:pt>
                <c:pt idx="29">
                  <c:v>6.2781900000000029E-2</c:v>
                </c:pt>
                <c:pt idx="30">
                  <c:v>6.2753980000000029E-2</c:v>
                </c:pt>
                <c:pt idx="31">
                  <c:v>6.2026780000000011E-2</c:v>
                </c:pt>
                <c:pt idx="32">
                  <c:v>6.1993100000000002E-2</c:v>
                </c:pt>
                <c:pt idx="33">
                  <c:v>6.1965799999999988E-2</c:v>
                </c:pt>
                <c:pt idx="34">
                  <c:v>6.1242199999999983E-2</c:v>
                </c:pt>
                <c:pt idx="35">
                  <c:v>6.1211719999999997E-2</c:v>
                </c:pt>
                <c:pt idx="36">
                  <c:v>6.1177120000000001E-2</c:v>
                </c:pt>
                <c:pt idx="37">
                  <c:v>6.0471490000000017E-2</c:v>
                </c:pt>
                <c:pt idx="38">
                  <c:v>6.0439819999999998E-2</c:v>
                </c:pt>
                <c:pt idx="39">
                  <c:v>6.0402820000000017E-2</c:v>
                </c:pt>
                <c:pt idx="40">
                  <c:v>5.9708160000000017E-2</c:v>
                </c:pt>
                <c:pt idx="41">
                  <c:v>5.9673379999999998E-2</c:v>
                </c:pt>
                <c:pt idx="42">
                  <c:v>5.963640000000002E-2</c:v>
                </c:pt>
                <c:pt idx="43">
                  <c:v>5.8945179999999979E-2</c:v>
                </c:pt>
                <c:pt idx="44">
                  <c:v>5.89118E-2</c:v>
                </c:pt>
                <c:pt idx="45">
                  <c:v>5.8237159999999989E-2</c:v>
                </c:pt>
                <c:pt idx="46">
                  <c:v>5.8204649999999983E-2</c:v>
                </c:pt>
                <c:pt idx="47">
                  <c:v>5.8165080000000001E-2</c:v>
                </c:pt>
                <c:pt idx="48">
                  <c:v>5.7509579999999998E-2</c:v>
                </c:pt>
                <c:pt idx="49">
                  <c:v>5.7469940000000004E-2</c:v>
                </c:pt>
                <c:pt idx="50">
                  <c:v>5.6819339999999996E-2</c:v>
                </c:pt>
                <c:pt idx="51">
                  <c:v>5.6784719999999997E-2</c:v>
                </c:pt>
                <c:pt idx="52">
                  <c:v>5.6147559999999978E-2</c:v>
                </c:pt>
                <c:pt idx="53">
                  <c:v>5.6109809999999989E-2</c:v>
                </c:pt>
                <c:pt idx="54">
                  <c:v>5.5484490000000011E-2</c:v>
                </c:pt>
                <c:pt idx="55">
                  <c:v>5.5444489999999999E-2</c:v>
                </c:pt>
                <c:pt idx="56">
                  <c:v>5.4838520000000029E-2</c:v>
                </c:pt>
                <c:pt idx="57">
                  <c:v>5.4799950000000021E-2</c:v>
                </c:pt>
                <c:pt idx="58">
                  <c:v>5.4199700000000017E-2</c:v>
                </c:pt>
                <c:pt idx="59">
                  <c:v>5.4164770000000022E-2</c:v>
                </c:pt>
                <c:pt idx="60">
                  <c:v>5.3579099999999984E-2</c:v>
                </c:pt>
                <c:pt idx="61">
                  <c:v>5.3539200000000002E-2</c:v>
                </c:pt>
                <c:pt idx="62">
                  <c:v>5.2965819999999997E-2</c:v>
                </c:pt>
                <c:pt idx="63">
                  <c:v>5.240328000000001E-2</c:v>
                </c:pt>
                <c:pt idx="64">
                  <c:v>5.2366400000000035E-2</c:v>
                </c:pt>
                <c:pt idx="65">
                  <c:v>5.18155E-2</c:v>
                </c:pt>
                <c:pt idx="66">
                  <c:v>5.1778560000000001E-2</c:v>
                </c:pt>
                <c:pt idx="67">
                  <c:v>5.1238499999999999E-2</c:v>
                </c:pt>
                <c:pt idx="68">
                  <c:v>5.1203980000000003E-2</c:v>
                </c:pt>
                <c:pt idx="69">
                  <c:v>5.0677890000000003E-2</c:v>
                </c:pt>
                <c:pt idx="70">
                  <c:v>5.0159429999999998E-2</c:v>
                </c:pt>
                <c:pt idx="71">
                  <c:v>5.0127000000000012E-2</c:v>
                </c:pt>
                <c:pt idx="72">
                  <c:v>4.9108560000000002E-2</c:v>
                </c:pt>
                <c:pt idx="73">
                  <c:v>4.7593440000000022E-2</c:v>
                </c:pt>
                <c:pt idx="74">
                  <c:v>4.649814E-2</c:v>
                </c:pt>
                <c:pt idx="75">
                  <c:v>4.4761700000000022E-2</c:v>
                </c:pt>
                <c:pt idx="76">
                  <c:v>4.3332179999999998E-2</c:v>
                </c:pt>
                <c:pt idx="77">
                  <c:v>4.2268960000000001E-2</c:v>
                </c:pt>
                <c:pt idx="78">
                  <c:v>4.0925599999999986E-2</c:v>
                </c:pt>
                <c:pt idx="79">
                  <c:v>3.9873820000000011E-2</c:v>
                </c:pt>
                <c:pt idx="80">
                  <c:v>3.9129589999999985E-2</c:v>
                </c:pt>
                <c:pt idx="81">
                  <c:v>3.8164379999999998E-2</c:v>
                </c:pt>
                <c:pt idx="82">
                  <c:v>3.7258390000000002E-2</c:v>
                </c:pt>
                <c:pt idx="83">
                  <c:v>3.6401820000000015E-2</c:v>
                </c:pt>
                <c:pt idx="84">
                  <c:v>3.5962800000000003E-2</c:v>
                </c:pt>
                <c:pt idx="85">
                  <c:v>3.5175200000000011E-2</c:v>
                </c:pt>
                <c:pt idx="86">
                  <c:v>3.4599560000000001E-2</c:v>
                </c:pt>
                <c:pt idx="87">
                  <c:v>3.4213220000000009E-2</c:v>
                </c:pt>
                <c:pt idx="88">
                  <c:v>3.3693540000000001E-2</c:v>
                </c:pt>
                <c:pt idx="89">
                  <c:v>3.3205659999999998E-2</c:v>
                </c:pt>
                <c:pt idx="90">
                  <c:v>3.2741080000000006E-2</c:v>
                </c:pt>
                <c:pt idx="91">
                  <c:v>3.2427760000000014E-2</c:v>
                </c:pt>
                <c:pt idx="92">
                  <c:v>3.202230000000001E-2</c:v>
                </c:pt>
                <c:pt idx="93">
                  <c:v>3.1761140000000014E-2</c:v>
                </c:pt>
                <c:pt idx="94">
                  <c:v>3.1405100000000012E-2</c:v>
                </c:pt>
                <c:pt idx="95">
                  <c:v>3.1079000000000006E-2</c:v>
                </c:pt>
                <c:pt idx="96">
                  <c:v>3.0849640000000011E-2</c:v>
                </c:pt>
                <c:pt idx="97">
                  <c:v>3.0655840000000014E-2</c:v>
                </c:pt>
                <c:pt idx="98">
                  <c:v>3.038656E-2</c:v>
                </c:pt>
                <c:pt idx="99">
                  <c:v>3.0217529999999999E-2</c:v>
                </c:pt>
                <c:pt idx="100">
                  <c:v>2.999628E-2</c:v>
                </c:pt>
                <c:pt idx="101">
                  <c:v>2.9896209999999999E-2</c:v>
                </c:pt>
                <c:pt idx="102">
                  <c:v>2.9693850000000008E-2</c:v>
                </c:pt>
                <c:pt idx="103">
                  <c:v>2.9572089999999992E-2</c:v>
                </c:pt>
                <c:pt idx="104">
                  <c:v>2.9408199999999999E-2</c:v>
                </c:pt>
                <c:pt idx="105">
                  <c:v>2.9316999999999992E-2</c:v>
                </c:pt>
                <c:pt idx="106">
                  <c:v>2.9255000000000007E-2</c:v>
                </c:pt>
                <c:pt idx="107">
                  <c:v>2.9131810000000011E-2</c:v>
                </c:pt>
                <c:pt idx="108">
                  <c:v>2.9072629999999999E-2</c:v>
                </c:pt>
                <c:pt idx="109">
                  <c:v>2.8992559999999994E-2</c:v>
                </c:pt>
                <c:pt idx="110">
                  <c:v>2.8956219999999998E-2</c:v>
                </c:pt>
                <c:pt idx="111">
                  <c:v>2.8933000000000007E-2</c:v>
                </c:pt>
                <c:pt idx="112">
                  <c:v>2.8889000000000008E-2</c:v>
                </c:pt>
                <c:pt idx="113">
                  <c:v>2.8885140000000014E-2</c:v>
                </c:pt>
                <c:pt idx="114">
                  <c:v>2.8893750000000006E-2</c:v>
                </c:pt>
                <c:pt idx="115">
                  <c:v>2.8909100000000007E-2</c:v>
                </c:pt>
                <c:pt idx="116">
                  <c:v>2.8932079999999999E-2</c:v>
                </c:pt>
                <c:pt idx="117">
                  <c:v>2.897365E-2</c:v>
                </c:pt>
                <c:pt idx="118">
                  <c:v>2.9025240000000008E-2</c:v>
                </c:pt>
                <c:pt idx="119">
                  <c:v>2.904580000000001E-2</c:v>
                </c:pt>
                <c:pt idx="120">
                  <c:v>2.913669E-2</c:v>
                </c:pt>
                <c:pt idx="121">
                  <c:v>2.9218559999999994E-2</c:v>
                </c:pt>
                <c:pt idx="122">
                  <c:v>2.931696E-2</c:v>
                </c:pt>
                <c:pt idx="123">
                  <c:v>2.9425950000000006E-2</c:v>
                </c:pt>
                <c:pt idx="124">
                  <c:v>2.9577389999999999E-2</c:v>
                </c:pt>
                <c:pt idx="125">
                  <c:v>2.97065E-2</c:v>
                </c:pt>
                <c:pt idx="126">
                  <c:v>2.9843200000000014E-2</c:v>
                </c:pt>
                <c:pt idx="127">
                  <c:v>2.998688E-2</c:v>
                </c:pt>
                <c:pt idx="128">
                  <c:v>3.0066740000000002E-2</c:v>
                </c:pt>
                <c:pt idx="129">
                  <c:v>3.026365E-2</c:v>
                </c:pt>
                <c:pt idx="130">
                  <c:v>3.0436840000000014E-2</c:v>
                </c:pt>
                <c:pt idx="131">
                  <c:v>3.062759E-2</c:v>
                </c:pt>
                <c:pt idx="132">
                  <c:v>3.0827700000000006E-2</c:v>
                </c:pt>
                <c:pt idx="133">
                  <c:v>3.1033740000000018E-2</c:v>
                </c:pt>
                <c:pt idx="134">
                  <c:v>3.1252370000000015E-2</c:v>
                </c:pt>
                <c:pt idx="135">
                  <c:v>3.1574989999999997E-2</c:v>
                </c:pt>
                <c:pt idx="136">
                  <c:v>3.1828290000000002E-2</c:v>
                </c:pt>
                <c:pt idx="137">
                  <c:v>3.2089870000000013E-2</c:v>
                </c:pt>
                <c:pt idx="138">
                  <c:v>3.2237320000000021E-2</c:v>
                </c:pt>
                <c:pt idx="139">
                  <c:v>3.2524919999999999E-2</c:v>
                </c:pt>
                <c:pt idx="140">
                  <c:v>3.2822390000000014E-2</c:v>
                </c:pt>
                <c:pt idx="141">
                  <c:v>3.3129150000000003E-2</c:v>
                </c:pt>
                <c:pt idx="142">
                  <c:v>3.3457980000000005E-2</c:v>
                </c:pt>
                <c:pt idx="143">
                  <c:v>3.3913859999999997E-2</c:v>
                </c:pt>
                <c:pt idx="144">
                  <c:v>3.4270220000000011E-2</c:v>
                </c:pt>
                <c:pt idx="145">
                  <c:v>3.4628630000000001E-2</c:v>
                </c:pt>
                <c:pt idx="146">
                  <c:v>3.50081E-2</c:v>
                </c:pt>
                <c:pt idx="147">
                  <c:v>3.539376000000001E-2</c:v>
                </c:pt>
                <c:pt idx="148">
                  <c:v>3.5792579999999997E-2</c:v>
                </c:pt>
                <c:pt idx="149">
                  <c:v>3.6197850000000004E-2</c:v>
                </c:pt>
                <c:pt idx="150">
                  <c:v>3.6627280000000005E-2</c:v>
                </c:pt>
                <c:pt idx="151">
                  <c:v>3.7053050000000011E-2</c:v>
                </c:pt>
                <c:pt idx="152">
                  <c:v>3.746822000000001E-2</c:v>
                </c:pt>
                <c:pt idx="153">
                  <c:v>3.7931659999999999E-2</c:v>
                </c:pt>
                <c:pt idx="154">
                  <c:v>3.8416649999999997E-2</c:v>
                </c:pt>
                <c:pt idx="155">
                  <c:v>3.8912009999999997E-2</c:v>
                </c:pt>
                <c:pt idx="156">
                  <c:v>3.9420240000000002E-2</c:v>
                </c:pt>
                <c:pt idx="157">
                  <c:v>3.9936199999999998E-2</c:v>
                </c:pt>
                <c:pt idx="158">
                  <c:v>4.0466100000000019E-2</c:v>
                </c:pt>
                <c:pt idx="159">
                  <c:v>4.1012400000000011E-2</c:v>
                </c:pt>
                <c:pt idx="160">
                  <c:v>4.1576759999999983E-2</c:v>
                </c:pt>
                <c:pt idx="161">
                  <c:v>4.2155859999999989E-2</c:v>
                </c:pt>
                <c:pt idx="162">
                  <c:v>4.2738800000000014E-2</c:v>
                </c:pt>
                <c:pt idx="163">
                  <c:v>4.33505E-2</c:v>
                </c:pt>
                <c:pt idx="164">
                  <c:v>4.3968139999999996E-2</c:v>
                </c:pt>
                <c:pt idx="165">
                  <c:v>4.4825179999999985E-2</c:v>
                </c:pt>
                <c:pt idx="166">
                  <c:v>4.5486700000000019E-2</c:v>
                </c:pt>
                <c:pt idx="167">
                  <c:v>4.6166620000000019E-2</c:v>
                </c:pt>
                <c:pt idx="168">
                  <c:v>4.6865020000000014E-2</c:v>
                </c:pt>
                <c:pt idx="169">
                  <c:v>4.7597620000000028E-2</c:v>
                </c:pt>
                <c:pt idx="170">
                  <c:v>4.8349639999999999E-2</c:v>
                </c:pt>
                <c:pt idx="171">
                  <c:v>4.9130630000000036E-2</c:v>
                </c:pt>
                <c:pt idx="172">
                  <c:v>4.9611540000000003E-2</c:v>
                </c:pt>
                <c:pt idx="173">
                  <c:v>5.0446480000000016E-2</c:v>
                </c:pt>
                <c:pt idx="174">
                  <c:v>5.1289699999999987E-2</c:v>
                </c:pt>
                <c:pt idx="175">
                  <c:v>5.2150219999999997E-2</c:v>
                </c:pt>
                <c:pt idx="176">
                  <c:v>5.3056440000000003E-2</c:v>
                </c:pt>
                <c:pt idx="177">
                  <c:v>5.3980319999999984E-2</c:v>
                </c:pt>
                <c:pt idx="178">
                  <c:v>5.4923949999999999E-2</c:v>
                </c:pt>
                <c:pt idx="179">
                  <c:v>5.5900500000000013E-2</c:v>
                </c:pt>
                <c:pt idx="180">
                  <c:v>5.6911820000000002E-2</c:v>
                </c:pt>
                <c:pt idx="181">
                  <c:v>5.7959780000000002E-2</c:v>
                </c:pt>
                <c:pt idx="182">
                  <c:v>5.9037350000000016E-2</c:v>
                </c:pt>
                <c:pt idx="183">
                  <c:v>6.0142260000000003E-2</c:v>
                </c:pt>
                <c:pt idx="184">
                  <c:v>6.167168E-2</c:v>
                </c:pt>
                <c:pt idx="185">
                  <c:v>6.2848660000000028E-2</c:v>
                </c:pt>
                <c:pt idx="186">
                  <c:v>6.407543000000003E-2</c:v>
                </c:pt>
                <c:pt idx="187">
                  <c:v>6.5360559999999998E-2</c:v>
                </c:pt>
                <c:pt idx="188">
                  <c:v>6.6680980000000001E-2</c:v>
                </c:pt>
                <c:pt idx="189">
                  <c:v>6.8034780000000003E-2</c:v>
                </c:pt>
                <c:pt idx="190">
                  <c:v>6.9430950000000033E-2</c:v>
                </c:pt>
                <c:pt idx="191">
                  <c:v>7.0885160000000003E-2</c:v>
                </c:pt>
                <c:pt idx="192">
                  <c:v>7.2389650000000014E-2</c:v>
                </c:pt>
                <c:pt idx="193">
                  <c:v>7.3956659999999994E-2</c:v>
                </c:pt>
                <c:pt idx="194">
                  <c:v>7.5579250000000001E-2</c:v>
                </c:pt>
                <c:pt idx="195">
                  <c:v>7.7262410000000031E-2</c:v>
                </c:pt>
                <c:pt idx="196">
                  <c:v>7.9021690000000033E-2</c:v>
                </c:pt>
                <c:pt idx="197">
                  <c:v>8.0874080000000029E-2</c:v>
                </c:pt>
                <c:pt idx="198">
                  <c:v>8.2811370000000023E-2</c:v>
                </c:pt>
                <c:pt idx="199">
                  <c:v>8.4839370000000067E-2</c:v>
                </c:pt>
                <c:pt idx="200">
                  <c:v>8.6968310000000021E-2</c:v>
                </c:pt>
                <c:pt idx="201">
                  <c:v>8.9231790000000005E-2</c:v>
                </c:pt>
                <c:pt idx="202">
                  <c:v>9.1588500000000003E-2</c:v>
                </c:pt>
                <c:pt idx="203">
                  <c:v>9.4108310000000028E-2</c:v>
                </c:pt>
                <c:pt idx="204">
                  <c:v>9.680637000000003E-2</c:v>
                </c:pt>
                <c:pt idx="205">
                  <c:v>9.9725690000000061E-2</c:v>
                </c:pt>
                <c:pt idx="206">
                  <c:v>0.10286640000000002</c:v>
                </c:pt>
                <c:pt idx="207">
                  <c:v>0.10627250000000005</c:v>
                </c:pt>
                <c:pt idx="208">
                  <c:v>0.109989</c:v>
                </c:pt>
                <c:pt idx="209">
                  <c:v>0.11410629999999999</c:v>
                </c:pt>
                <c:pt idx="210">
                  <c:v>0.11863480000000003</c:v>
                </c:pt>
                <c:pt idx="211">
                  <c:v>0.12376440000000004</c:v>
                </c:pt>
                <c:pt idx="212">
                  <c:v>0.12946009999999999</c:v>
                </c:pt>
                <c:pt idx="213">
                  <c:v>0.13599660000000005</c:v>
                </c:pt>
                <c:pt idx="214">
                  <c:v>0.14334720000000006</c:v>
                </c:pt>
                <c:pt idx="215">
                  <c:v>0.15178310000000006</c:v>
                </c:pt>
                <c:pt idx="216">
                  <c:v>0.16149379999999999</c:v>
                </c:pt>
                <c:pt idx="217">
                  <c:v>0.1726202</c:v>
                </c:pt>
                <c:pt idx="218">
                  <c:v>0.18543060000000006</c:v>
                </c:pt>
                <c:pt idx="219">
                  <c:v>0.20018159999999993</c:v>
                </c:pt>
                <c:pt idx="220">
                  <c:v>0.21694730000000015</c:v>
                </c:pt>
                <c:pt idx="221">
                  <c:v>0.23611080000000001</c:v>
                </c:pt>
                <c:pt idx="222">
                  <c:v>0.25808710000000001</c:v>
                </c:pt>
                <c:pt idx="223">
                  <c:v>0.2831072</c:v>
                </c:pt>
                <c:pt idx="224">
                  <c:v>0.31123650000000008</c:v>
                </c:pt>
                <c:pt idx="225">
                  <c:v>0.35756920000000009</c:v>
                </c:pt>
                <c:pt idx="226">
                  <c:v>0.39429020000000009</c:v>
                </c:pt>
                <c:pt idx="227">
                  <c:v>0.43437880000000023</c:v>
                </c:pt>
                <c:pt idx="228">
                  <c:v>0.47832920000000012</c:v>
                </c:pt>
                <c:pt idx="229">
                  <c:v>0.52600800000000003</c:v>
                </c:pt>
                <c:pt idx="230">
                  <c:v>0.5770824</c:v>
                </c:pt>
                <c:pt idx="231">
                  <c:v>0.63193590000000022</c:v>
                </c:pt>
                <c:pt idx="232">
                  <c:v>0.69028349999999983</c:v>
                </c:pt>
                <c:pt idx="233">
                  <c:v>0.77712120000000029</c:v>
                </c:pt>
                <c:pt idx="234">
                  <c:v>0.84206629999999982</c:v>
                </c:pt>
                <c:pt idx="235">
                  <c:v>0.9102266</c:v>
                </c:pt>
                <c:pt idx="236">
                  <c:v>0.98057679999999969</c:v>
                </c:pt>
                <c:pt idx="237">
                  <c:v>1.0258099999999997</c:v>
                </c:pt>
                <c:pt idx="238">
                  <c:v>1.0992869999999999</c:v>
                </c:pt>
                <c:pt idx="239">
                  <c:v>1.2033339999999995</c:v>
                </c:pt>
                <c:pt idx="240">
                  <c:v>1.280581</c:v>
                </c:pt>
                <c:pt idx="241">
                  <c:v>1.3592550000000001</c:v>
                </c:pt>
                <c:pt idx="242">
                  <c:v>1.4390739999999995</c:v>
                </c:pt>
                <c:pt idx="243">
                  <c:v>1.5193309999999998</c:v>
                </c:pt>
                <c:pt idx="244">
                  <c:v>1.599702</c:v>
                </c:pt>
                <c:pt idx="245">
                  <c:v>1.7087629999999998</c:v>
                </c:pt>
                <c:pt idx="246">
                  <c:v>1.7546249999999997</c:v>
                </c:pt>
                <c:pt idx="247">
                  <c:v>1.8331599999999999</c:v>
                </c:pt>
                <c:pt idx="248">
                  <c:v>1.9105500000000004</c:v>
                </c:pt>
                <c:pt idx="249">
                  <c:v>1.98729</c:v>
                </c:pt>
                <c:pt idx="250">
                  <c:v>2.0619749999999999</c:v>
                </c:pt>
                <c:pt idx="251">
                  <c:v>2.1352129999999989</c:v>
                </c:pt>
                <c:pt idx="252">
                  <c:v>2.2064549999999992</c:v>
                </c:pt>
                <c:pt idx="253">
                  <c:v>2.2674920000000007</c:v>
                </c:pt>
                <c:pt idx="254">
                  <c:v>2.3343439999999993</c:v>
                </c:pt>
                <c:pt idx="255">
                  <c:v>2.3986519999999989</c:v>
                </c:pt>
                <c:pt idx="256">
                  <c:v>2.4603980000000001</c:v>
                </c:pt>
                <c:pt idx="257">
                  <c:v>2.518603999999999</c:v>
                </c:pt>
                <c:pt idx="258">
                  <c:v>2.573585</c:v>
                </c:pt>
                <c:pt idx="259">
                  <c:v>2.6243599999999998</c:v>
                </c:pt>
                <c:pt idx="260">
                  <c:v>2.6478640000000002</c:v>
                </c:pt>
                <c:pt idx="261">
                  <c:v>2.6930890000000001</c:v>
                </c:pt>
                <c:pt idx="262">
                  <c:v>2.7343510000000002</c:v>
                </c:pt>
                <c:pt idx="263">
                  <c:v>2.7711239999999999</c:v>
                </c:pt>
                <c:pt idx="264">
                  <c:v>2.802935999999999</c:v>
                </c:pt>
                <c:pt idx="265">
                  <c:v>2.82992</c:v>
                </c:pt>
                <c:pt idx="266">
                  <c:v>2.8523009999999993</c:v>
                </c:pt>
                <c:pt idx="267">
                  <c:v>2.8693979999999999</c:v>
                </c:pt>
                <c:pt idx="268">
                  <c:v>2.881419999999999</c:v>
                </c:pt>
                <c:pt idx="269">
                  <c:v>2.8802409999999989</c:v>
                </c:pt>
                <c:pt idx="270">
                  <c:v>2.8843800000000002</c:v>
                </c:pt>
                <c:pt idx="271">
                  <c:v>2.8834110000000002</c:v>
                </c:pt>
                <c:pt idx="272">
                  <c:v>2.8776039999999989</c:v>
                </c:pt>
                <c:pt idx="273">
                  <c:v>2.8668539999999987</c:v>
                </c:pt>
                <c:pt idx="274">
                  <c:v>2.8518869999999987</c:v>
                </c:pt>
                <c:pt idx="275">
                  <c:v>2.8324119999999988</c:v>
                </c:pt>
                <c:pt idx="276">
                  <c:v>2.808799</c:v>
                </c:pt>
                <c:pt idx="277">
                  <c:v>2.7983799999999999</c:v>
                </c:pt>
                <c:pt idx="278">
                  <c:v>2.7683759999999999</c:v>
                </c:pt>
                <c:pt idx="279">
                  <c:v>2.73481</c:v>
                </c:pt>
                <c:pt idx="280">
                  <c:v>2.6977600000000002</c:v>
                </c:pt>
                <c:pt idx="281">
                  <c:v>2.6577220000000001</c:v>
                </c:pt>
                <c:pt idx="282">
                  <c:v>2.616384</c:v>
                </c:pt>
                <c:pt idx="283">
                  <c:v>2.5739740000000002</c:v>
                </c:pt>
                <c:pt idx="284">
                  <c:v>2.5308819999999992</c:v>
                </c:pt>
                <c:pt idx="285">
                  <c:v>2.488664</c:v>
                </c:pt>
                <c:pt idx="286">
                  <c:v>2.4483679999999999</c:v>
                </c:pt>
                <c:pt idx="287">
                  <c:v>2.4094499999999988</c:v>
                </c:pt>
                <c:pt idx="288">
                  <c:v>2.372199999999999</c:v>
                </c:pt>
                <c:pt idx="289">
                  <c:v>2.337286999999999</c:v>
                </c:pt>
                <c:pt idx="290">
                  <c:v>2.3045939999999998</c:v>
                </c:pt>
                <c:pt idx="291">
                  <c:v>2.274041</c:v>
                </c:pt>
                <c:pt idx="292">
                  <c:v>2.2449680000000001</c:v>
                </c:pt>
                <c:pt idx="293">
                  <c:v>2.2024870000000001</c:v>
                </c:pt>
                <c:pt idx="294">
                  <c:v>2.176787</c:v>
                </c:pt>
                <c:pt idx="295">
                  <c:v>2.157334000000001</c:v>
                </c:pt>
                <c:pt idx="296">
                  <c:v>2.1331419999999999</c:v>
                </c:pt>
                <c:pt idx="297">
                  <c:v>2.108368</c:v>
                </c:pt>
                <c:pt idx="298">
                  <c:v>2.0823140000000002</c:v>
                </c:pt>
                <c:pt idx="299">
                  <c:v>2.054341</c:v>
                </c:pt>
                <c:pt idx="300">
                  <c:v>2.0228659999999987</c:v>
                </c:pt>
                <c:pt idx="301">
                  <c:v>2.006454999999999</c:v>
                </c:pt>
                <c:pt idx="302">
                  <c:v>1.9717209999999998</c:v>
                </c:pt>
                <c:pt idx="303">
                  <c:v>1.9329460000000001</c:v>
                </c:pt>
                <c:pt idx="304">
                  <c:v>1.8894089999999999</c:v>
                </c:pt>
                <c:pt idx="305">
                  <c:v>1.8696039999999998</c:v>
                </c:pt>
                <c:pt idx="306">
                  <c:v>1.8192870000000001</c:v>
                </c:pt>
                <c:pt idx="307">
                  <c:v>1.7637719999999995</c:v>
                </c:pt>
                <c:pt idx="308">
                  <c:v>1.7035579999999999</c:v>
                </c:pt>
                <c:pt idx="309">
                  <c:v>1.6750700000000001</c:v>
                </c:pt>
                <c:pt idx="310">
                  <c:v>1.5887169999999999</c:v>
                </c:pt>
                <c:pt idx="311">
                  <c:v>1.5133369999999995</c:v>
                </c:pt>
                <c:pt idx="312">
                  <c:v>1.4338159999999998</c:v>
                </c:pt>
                <c:pt idx="313">
                  <c:v>1.351248</c:v>
                </c:pt>
                <c:pt idx="314">
                  <c:v>1.266562</c:v>
                </c:pt>
                <c:pt idx="315">
                  <c:v>1.1484850000000004</c:v>
                </c:pt>
                <c:pt idx="316">
                  <c:v>1.0956319999999995</c:v>
                </c:pt>
                <c:pt idx="317">
                  <c:v>1.0077089999999995</c:v>
                </c:pt>
                <c:pt idx="318">
                  <c:v>0.88860930000000005</c:v>
                </c:pt>
                <c:pt idx="319">
                  <c:v>0.80727939999999998</c:v>
                </c:pt>
                <c:pt idx="320">
                  <c:v>0.73105710000000002</c:v>
                </c:pt>
                <c:pt idx="321">
                  <c:v>0.63231409999999999</c:v>
                </c:pt>
                <c:pt idx="322">
                  <c:v>0.56979100000000038</c:v>
                </c:pt>
                <c:pt idx="323">
                  <c:v>0.51420629999999978</c:v>
                </c:pt>
                <c:pt idx="324">
                  <c:v>0.46525070000000002</c:v>
                </c:pt>
                <c:pt idx="325">
                  <c:v>0.42285940000000011</c:v>
                </c:pt>
                <c:pt idx="326">
                  <c:v>0.38606120000000016</c:v>
                </c:pt>
                <c:pt idx="327">
                  <c:v>0.3418824000000002</c:v>
                </c:pt>
                <c:pt idx="328">
                  <c:v>0.31725410000000009</c:v>
                </c:pt>
                <c:pt idx="329">
                  <c:v>0.29682340000000013</c:v>
                </c:pt>
                <c:pt idx="330">
                  <c:v>0.28005180000000002</c:v>
                </c:pt>
                <c:pt idx="331">
                  <c:v>0.266208</c:v>
                </c:pt>
                <c:pt idx="332">
                  <c:v>0.25497920000000002</c:v>
                </c:pt>
                <c:pt idx="333">
                  <c:v>0.24589040000000006</c:v>
                </c:pt>
                <c:pt idx="334">
                  <c:v>0.2385285</c:v>
                </c:pt>
                <c:pt idx="335">
                  <c:v>0.23266149999999999</c:v>
                </c:pt>
                <c:pt idx="336">
                  <c:v>0.22805339999999999</c:v>
                </c:pt>
                <c:pt idx="337">
                  <c:v>0.22448560000000001</c:v>
                </c:pt>
                <c:pt idx="338">
                  <c:v>0.22176699999999999</c:v>
                </c:pt>
                <c:pt idx="339">
                  <c:v>0.21972440000000004</c:v>
                </c:pt>
                <c:pt idx="340">
                  <c:v>0.21826900000000007</c:v>
                </c:pt>
                <c:pt idx="341">
                  <c:v>0.21735920000000006</c:v>
                </c:pt>
                <c:pt idx="342">
                  <c:v>0.21693600000000007</c:v>
                </c:pt>
                <c:pt idx="343">
                  <c:v>0.21690420000000007</c:v>
                </c:pt>
                <c:pt idx="344">
                  <c:v>0.21730790000000005</c:v>
                </c:pt>
                <c:pt idx="345">
                  <c:v>0.21805099999999999</c:v>
                </c:pt>
                <c:pt idx="346">
                  <c:v>0.21916430000000006</c:v>
                </c:pt>
                <c:pt idx="347">
                  <c:v>0.22064729999999999</c:v>
                </c:pt>
                <c:pt idx="348">
                  <c:v>0.22241600000000006</c:v>
                </c:pt>
                <c:pt idx="349">
                  <c:v>0.22448640000000006</c:v>
                </c:pt>
                <c:pt idx="350">
                  <c:v>0.2269235</c:v>
                </c:pt>
                <c:pt idx="351">
                  <c:v>0.22980800000000001</c:v>
                </c:pt>
                <c:pt idx="352">
                  <c:v>0.23301469999999999</c:v>
                </c:pt>
                <c:pt idx="353">
                  <c:v>0.23651990000000006</c:v>
                </c:pt>
                <c:pt idx="354">
                  <c:v>0.2403827</c:v>
                </c:pt>
                <c:pt idx="355">
                  <c:v>0.24460580000000001</c:v>
                </c:pt>
                <c:pt idx="356">
                  <c:v>0.24920820000000007</c:v>
                </c:pt>
                <c:pt idx="357">
                  <c:v>0.25418010000000002</c:v>
                </c:pt>
                <c:pt idx="358">
                  <c:v>0.25954440000000001</c:v>
                </c:pt>
                <c:pt idx="359">
                  <c:v>0.26535320000000001</c:v>
                </c:pt>
                <c:pt idx="360">
                  <c:v>0.2715552</c:v>
                </c:pt>
                <c:pt idx="361">
                  <c:v>0.27818100000000001</c:v>
                </c:pt>
                <c:pt idx="362">
                  <c:v>0.28510810000000009</c:v>
                </c:pt>
                <c:pt idx="363">
                  <c:v>0.29251580000000016</c:v>
                </c:pt>
                <c:pt idx="364">
                  <c:v>0.30029450000000002</c:v>
                </c:pt>
                <c:pt idx="365">
                  <c:v>0.30845640000000013</c:v>
                </c:pt>
                <c:pt idx="366">
                  <c:v>0.31702760000000013</c:v>
                </c:pt>
                <c:pt idx="367">
                  <c:v>0.32598500000000014</c:v>
                </c:pt>
                <c:pt idx="368">
                  <c:v>0.33533790000000013</c:v>
                </c:pt>
                <c:pt idx="369">
                  <c:v>0.34504450000000009</c:v>
                </c:pt>
                <c:pt idx="370">
                  <c:v>0.3551159000000001</c:v>
                </c:pt>
                <c:pt idx="371">
                  <c:v>0.36537130000000012</c:v>
                </c:pt>
                <c:pt idx="372">
                  <c:v>0.3760206000000002</c:v>
                </c:pt>
                <c:pt idx="373">
                  <c:v>0.38708690000000023</c:v>
                </c:pt>
                <c:pt idx="374">
                  <c:v>0.39842350000000026</c:v>
                </c:pt>
                <c:pt idx="375">
                  <c:v>0.40998330000000016</c:v>
                </c:pt>
                <c:pt idx="376">
                  <c:v>0.42174600000000001</c:v>
                </c:pt>
                <c:pt idx="377">
                  <c:v>0.4337888000000002</c:v>
                </c:pt>
                <c:pt idx="378">
                  <c:v>0.4461154</c:v>
                </c:pt>
                <c:pt idx="379">
                  <c:v>0.45865160000000005</c:v>
                </c:pt>
                <c:pt idx="380">
                  <c:v>0.4712944</c:v>
                </c:pt>
                <c:pt idx="381">
                  <c:v>0.48407090000000025</c:v>
                </c:pt>
                <c:pt idx="382">
                  <c:v>0.49698320000000012</c:v>
                </c:pt>
                <c:pt idx="383">
                  <c:v>0.51007239999999976</c:v>
                </c:pt>
                <c:pt idx="384">
                  <c:v>0.52775930000000004</c:v>
                </c:pt>
                <c:pt idx="385">
                  <c:v>0.54081709999999983</c:v>
                </c:pt>
                <c:pt idx="386">
                  <c:v>0.55378360000000004</c:v>
                </c:pt>
                <c:pt idx="387">
                  <c:v>0.56667630000000002</c:v>
                </c:pt>
                <c:pt idx="388">
                  <c:v>0.57922110000000004</c:v>
                </c:pt>
                <c:pt idx="389">
                  <c:v>0.59177609999999981</c:v>
                </c:pt>
                <c:pt idx="390">
                  <c:v>0.60387349999999995</c:v>
                </c:pt>
                <c:pt idx="391">
                  <c:v>0.61573940000000038</c:v>
                </c:pt>
                <c:pt idx="392">
                  <c:v>0.62721199999999999</c:v>
                </c:pt>
                <c:pt idx="393">
                  <c:v>0.63821059999999996</c:v>
                </c:pt>
                <c:pt idx="394">
                  <c:v>0.64871210000000001</c:v>
                </c:pt>
                <c:pt idx="395">
                  <c:v>0.65455779999999997</c:v>
                </c:pt>
                <c:pt idx="396">
                  <c:v>0.66398190000000024</c:v>
                </c:pt>
                <c:pt idx="397">
                  <c:v>0.6728261000000002</c:v>
                </c:pt>
                <c:pt idx="398">
                  <c:v>0.68103029999999998</c:v>
                </c:pt>
                <c:pt idx="399">
                  <c:v>0.68832179999999998</c:v>
                </c:pt>
                <c:pt idx="400">
                  <c:v>0.6948909000000002</c:v>
                </c:pt>
                <c:pt idx="401">
                  <c:v>0.7006920000000002</c:v>
                </c:pt>
                <c:pt idx="402">
                  <c:v>0.70574859999999995</c:v>
                </c:pt>
                <c:pt idx="403">
                  <c:v>0.7099289000000002</c:v>
                </c:pt>
                <c:pt idx="404">
                  <c:v>0.71331009999999972</c:v>
                </c:pt>
                <c:pt idx="405">
                  <c:v>0.71589639999999999</c:v>
                </c:pt>
                <c:pt idx="406">
                  <c:v>0.7175828999999998</c:v>
                </c:pt>
                <c:pt idx="407">
                  <c:v>0.71855219999999975</c:v>
                </c:pt>
                <c:pt idx="408">
                  <c:v>0.71883750000000002</c:v>
                </c:pt>
                <c:pt idx="409">
                  <c:v>0.71810280000000004</c:v>
                </c:pt>
                <c:pt idx="410">
                  <c:v>0.71684460000000039</c:v>
                </c:pt>
                <c:pt idx="411">
                  <c:v>0.71462219999999999</c:v>
                </c:pt>
                <c:pt idx="412">
                  <c:v>0.71192440000000023</c:v>
                </c:pt>
                <c:pt idx="413">
                  <c:v>0.70848520000000004</c:v>
                </c:pt>
                <c:pt idx="414">
                  <c:v>0.70433840000000003</c:v>
                </c:pt>
                <c:pt idx="415">
                  <c:v>0.69970160000000026</c:v>
                </c:pt>
                <c:pt idx="416">
                  <c:v>0.69442389999999998</c:v>
                </c:pt>
                <c:pt idx="417">
                  <c:v>0.6885078</c:v>
                </c:pt>
                <c:pt idx="418">
                  <c:v>0.68226219999999971</c:v>
                </c:pt>
                <c:pt idx="419">
                  <c:v>0.67537750000000019</c:v>
                </c:pt>
                <c:pt idx="420">
                  <c:v>0.66798000000000024</c:v>
                </c:pt>
                <c:pt idx="421">
                  <c:v>0.66029410000000022</c:v>
                </c:pt>
                <c:pt idx="422">
                  <c:v>0.65225290000000002</c:v>
                </c:pt>
                <c:pt idx="423">
                  <c:v>0.64391659999999973</c:v>
                </c:pt>
                <c:pt idx="424">
                  <c:v>0.63514350000000019</c:v>
                </c:pt>
                <c:pt idx="425">
                  <c:v>0.62599190000000038</c:v>
                </c:pt>
                <c:pt idx="426">
                  <c:v>0.61668100000000026</c:v>
                </c:pt>
                <c:pt idx="427">
                  <c:v>0.60703200000000002</c:v>
                </c:pt>
                <c:pt idx="428">
                  <c:v>0.59729619999999972</c:v>
                </c:pt>
                <c:pt idx="429">
                  <c:v>0.58734399999999976</c:v>
                </c:pt>
                <c:pt idx="430">
                  <c:v>0.57713559999999997</c:v>
                </c:pt>
                <c:pt idx="431">
                  <c:v>0.5671313</c:v>
                </c:pt>
                <c:pt idx="432">
                  <c:v>0.55680300000000005</c:v>
                </c:pt>
                <c:pt idx="433">
                  <c:v>0.54642279999999976</c:v>
                </c:pt>
                <c:pt idx="434">
                  <c:v>0.53602439999999996</c:v>
                </c:pt>
                <c:pt idx="435">
                  <c:v>0.52550980000000003</c:v>
                </c:pt>
                <c:pt idx="436">
                  <c:v>0.51512159999999996</c:v>
                </c:pt>
                <c:pt idx="437">
                  <c:v>0.50475820000000005</c:v>
                </c:pt>
                <c:pt idx="438">
                  <c:v>0.49450920000000009</c:v>
                </c:pt>
                <c:pt idx="439">
                  <c:v>0.48435140000000015</c:v>
                </c:pt>
                <c:pt idx="440">
                  <c:v>0.47415490000000016</c:v>
                </c:pt>
                <c:pt idx="441">
                  <c:v>0.46417280000000011</c:v>
                </c:pt>
                <c:pt idx="442">
                  <c:v>0.4542831</c:v>
                </c:pt>
                <c:pt idx="443">
                  <c:v>0.44440880000000016</c:v>
                </c:pt>
                <c:pt idx="444">
                  <c:v>0.43484020000000012</c:v>
                </c:pt>
                <c:pt idx="445">
                  <c:v>0.42540970000000011</c:v>
                </c:pt>
                <c:pt idx="446">
                  <c:v>0.4161552</c:v>
                </c:pt>
                <c:pt idx="447">
                  <c:v>0.40718770000000015</c:v>
                </c:pt>
                <c:pt idx="448">
                  <c:v>0.40134120000000001</c:v>
                </c:pt>
                <c:pt idx="449">
                  <c:v>0.39259960000000016</c:v>
                </c:pt>
                <c:pt idx="450">
                  <c:v>0.38399240000000012</c:v>
                </c:pt>
                <c:pt idx="451">
                  <c:v>0.37563060000000009</c:v>
                </c:pt>
                <c:pt idx="452">
                  <c:v>0.36748250000000027</c:v>
                </c:pt>
                <c:pt idx="453">
                  <c:v>0.35943280000000011</c:v>
                </c:pt>
                <c:pt idx="454">
                  <c:v>0.35162090000000013</c:v>
                </c:pt>
                <c:pt idx="455">
                  <c:v>0.34401760000000009</c:v>
                </c:pt>
                <c:pt idx="456">
                  <c:v>0.33647110000000013</c:v>
                </c:pt>
                <c:pt idx="457">
                  <c:v>0.32916010000000012</c:v>
                </c:pt>
                <c:pt idx="458">
                  <c:v>0.32200440000000013</c:v>
                </c:pt>
                <c:pt idx="459">
                  <c:v>0.3123758000000002</c:v>
                </c:pt>
                <c:pt idx="460">
                  <c:v>0.30556280000000013</c:v>
                </c:pt>
                <c:pt idx="461">
                  <c:v>0.29892840000000021</c:v>
                </c:pt>
                <c:pt idx="462">
                  <c:v>0.29241740000000016</c:v>
                </c:pt>
                <c:pt idx="463">
                  <c:v>0.28606560000000009</c:v>
                </c:pt>
                <c:pt idx="464">
                  <c:v>0.27984400000000009</c:v>
                </c:pt>
                <c:pt idx="465">
                  <c:v>0.27373349999999996</c:v>
                </c:pt>
                <c:pt idx="466">
                  <c:v>0.26772060000000009</c:v>
                </c:pt>
                <c:pt idx="467">
                  <c:v>0.26184160000000001</c:v>
                </c:pt>
                <c:pt idx="468">
                  <c:v>0.25612620000000008</c:v>
                </c:pt>
                <c:pt idx="469">
                  <c:v>0.25051400000000001</c:v>
                </c:pt>
                <c:pt idx="470">
                  <c:v>0.24506570000000005</c:v>
                </c:pt>
                <c:pt idx="471">
                  <c:v>0.23970110000000006</c:v>
                </c:pt>
                <c:pt idx="472">
                  <c:v>0.23445920000000006</c:v>
                </c:pt>
                <c:pt idx="473">
                  <c:v>0.22930900000000001</c:v>
                </c:pt>
                <c:pt idx="474">
                  <c:v>0.22425139999999999</c:v>
                </c:pt>
                <c:pt idx="475">
                  <c:v>0.21930279999999999</c:v>
                </c:pt>
                <c:pt idx="476">
                  <c:v>0.21448080000000005</c:v>
                </c:pt>
                <c:pt idx="477">
                  <c:v>0.20975900000000006</c:v>
                </c:pt>
                <c:pt idx="478">
                  <c:v>0.20514979999999999</c:v>
                </c:pt>
                <c:pt idx="479">
                  <c:v>0.20061970000000001</c:v>
                </c:pt>
                <c:pt idx="480">
                  <c:v>0.19621040000000006</c:v>
                </c:pt>
                <c:pt idx="481">
                  <c:v>0.19188549999999999</c:v>
                </c:pt>
                <c:pt idx="482">
                  <c:v>0.18763179999999999</c:v>
                </c:pt>
                <c:pt idx="483">
                  <c:v>0.18346520000000008</c:v>
                </c:pt>
                <c:pt idx="484">
                  <c:v>0.17937800000000001</c:v>
                </c:pt>
                <c:pt idx="485">
                  <c:v>0.17539260000000001</c:v>
                </c:pt>
                <c:pt idx="486">
                  <c:v>0.17148780000000005</c:v>
                </c:pt>
                <c:pt idx="487">
                  <c:v>0.16766220000000001</c:v>
                </c:pt>
                <c:pt idx="488">
                  <c:v>0.16395280000000001</c:v>
                </c:pt>
                <c:pt idx="489">
                  <c:v>0.16026330000000005</c:v>
                </c:pt>
                <c:pt idx="490">
                  <c:v>0.15665490000000001</c:v>
                </c:pt>
                <c:pt idx="491">
                  <c:v>0.1531305</c:v>
                </c:pt>
                <c:pt idx="492">
                  <c:v>0.14967900000000001</c:v>
                </c:pt>
                <c:pt idx="493">
                  <c:v>0.14630840000000006</c:v>
                </c:pt>
                <c:pt idx="494">
                  <c:v>0.14298940000000007</c:v>
                </c:pt>
                <c:pt idx="495">
                  <c:v>0.13971140000000007</c:v>
                </c:pt>
                <c:pt idx="496">
                  <c:v>0.13648350000000001</c:v>
                </c:pt>
                <c:pt idx="497">
                  <c:v>0.1333125</c:v>
                </c:pt>
                <c:pt idx="498">
                  <c:v>0.13017669999999995</c:v>
                </c:pt>
                <c:pt idx="499">
                  <c:v>0.12709760000000001</c:v>
                </c:pt>
                <c:pt idx="500">
                  <c:v>0.12409840000000003</c:v>
                </c:pt>
                <c:pt idx="501">
                  <c:v>0.12114970000000003</c:v>
                </c:pt>
                <c:pt idx="502">
                  <c:v>0.11823480000000003</c:v>
                </c:pt>
                <c:pt idx="503">
                  <c:v>0.11536460000000003</c:v>
                </c:pt>
                <c:pt idx="504">
                  <c:v>0.1125005</c:v>
                </c:pt>
                <c:pt idx="505">
                  <c:v>0.10970430000000003</c:v>
                </c:pt>
                <c:pt idx="506">
                  <c:v>0.10692080000000002</c:v>
                </c:pt>
                <c:pt idx="507">
                  <c:v>0.10415870000000002</c:v>
                </c:pt>
                <c:pt idx="508">
                  <c:v>0.10142250000000003</c:v>
                </c:pt>
                <c:pt idx="509">
                  <c:v>9.8698590000000058E-2</c:v>
                </c:pt>
                <c:pt idx="510">
                  <c:v>9.5992660000000007E-2</c:v>
                </c:pt>
                <c:pt idx="511">
                  <c:v>9.3325060000000071E-2</c:v>
                </c:pt>
                <c:pt idx="512">
                  <c:v>9.0661050000000007E-2</c:v>
                </c:pt>
                <c:pt idx="513">
                  <c:v>8.8042180000000012E-2</c:v>
                </c:pt>
                <c:pt idx="514">
                  <c:v>8.5435720000000007E-2</c:v>
                </c:pt>
                <c:pt idx="515">
                  <c:v>8.286205000000002E-2</c:v>
                </c:pt>
                <c:pt idx="516">
                  <c:v>8.0305880000000024E-2</c:v>
                </c:pt>
                <c:pt idx="517">
                  <c:v>7.7800549999999996E-2</c:v>
                </c:pt>
                <c:pt idx="518">
                  <c:v>7.5298640000000014E-2</c:v>
                </c:pt>
                <c:pt idx="519">
                  <c:v>7.2833100000000026E-2</c:v>
                </c:pt>
                <c:pt idx="520">
                  <c:v>7.0392560000000035E-2</c:v>
                </c:pt>
                <c:pt idx="521">
                  <c:v>6.7988809999999997E-2</c:v>
                </c:pt>
                <c:pt idx="522">
                  <c:v>6.5628530000000004E-2</c:v>
                </c:pt>
                <c:pt idx="523">
                  <c:v>6.3328759999999998E-2</c:v>
                </c:pt>
                <c:pt idx="524">
                  <c:v>6.1060049999999998E-2</c:v>
                </c:pt>
                <c:pt idx="525">
                  <c:v>5.884014999999998E-2</c:v>
                </c:pt>
                <c:pt idx="526">
                  <c:v>5.6662829999999997E-2</c:v>
                </c:pt>
                <c:pt idx="527">
                  <c:v>5.4542069999999998E-2</c:v>
                </c:pt>
                <c:pt idx="528">
                  <c:v>5.2467680000000037E-2</c:v>
                </c:pt>
                <c:pt idx="529">
                  <c:v>5.0454690000000024E-2</c:v>
                </c:pt>
                <c:pt idx="530">
                  <c:v>4.8486500000000016E-2</c:v>
                </c:pt>
                <c:pt idx="531">
                  <c:v>4.65777E-2</c:v>
                </c:pt>
                <c:pt idx="532">
                  <c:v>4.4723869999999999E-2</c:v>
                </c:pt>
                <c:pt idx="533">
                  <c:v>4.2921719999999997E-2</c:v>
                </c:pt>
                <c:pt idx="534">
                  <c:v>4.1180759999999983E-2</c:v>
                </c:pt>
                <c:pt idx="535">
                  <c:v>3.950300000000001E-2</c:v>
                </c:pt>
                <c:pt idx="536">
                  <c:v>3.7883660000000013E-2</c:v>
                </c:pt>
                <c:pt idx="537">
                  <c:v>3.6327440000000009E-2</c:v>
                </c:pt>
                <c:pt idx="538">
                  <c:v>3.4825620000000002E-2</c:v>
                </c:pt>
                <c:pt idx="539">
                  <c:v>3.3383549999999998E-2</c:v>
                </c:pt>
                <c:pt idx="540">
                  <c:v>3.2002680000000006E-2</c:v>
                </c:pt>
                <c:pt idx="541">
                  <c:v>3.0684590000000001E-2</c:v>
                </c:pt>
                <c:pt idx="542">
                  <c:v>2.9413660000000001E-2</c:v>
                </c:pt>
                <c:pt idx="543">
                  <c:v>2.81877E-2</c:v>
                </c:pt>
                <c:pt idx="544">
                  <c:v>2.7020519999999999E-2</c:v>
                </c:pt>
                <c:pt idx="545">
                  <c:v>2.5901469999999999E-2</c:v>
                </c:pt>
                <c:pt idx="546">
                  <c:v>2.4829100000000007E-2</c:v>
                </c:pt>
                <c:pt idx="547">
                  <c:v>2.3806939999999999E-2</c:v>
                </c:pt>
                <c:pt idx="548">
                  <c:v>2.2821080000000007E-2</c:v>
                </c:pt>
                <c:pt idx="549">
                  <c:v>2.1879510000000015E-2</c:v>
                </c:pt>
                <c:pt idx="550">
                  <c:v>2.0974610000000001E-2</c:v>
                </c:pt>
                <c:pt idx="551">
                  <c:v>2.0106639999999992E-2</c:v>
                </c:pt>
                <c:pt idx="552">
                  <c:v>1.9275259999999999E-2</c:v>
                </c:pt>
                <c:pt idx="553">
                  <c:v>1.8480600000000003E-2</c:v>
                </c:pt>
                <c:pt idx="554">
                  <c:v>1.771826E-2</c:v>
                </c:pt>
                <c:pt idx="555">
                  <c:v>1.6987920000000007E-2</c:v>
                </c:pt>
                <c:pt idx="556">
                  <c:v>1.629684E-2</c:v>
                </c:pt>
                <c:pt idx="557">
                  <c:v>1.5634039999999998E-2</c:v>
                </c:pt>
                <c:pt idx="558">
                  <c:v>1.499789E-2</c:v>
                </c:pt>
                <c:pt idx="559">
                  <c:v>1.4391520000000001E-2</c:v>
                </c:pt>
                <c:pt idx="560">
                  <c:v>1.38146E-2</c:v>
                </c:pt>
                <c:pt idx="561">
                  <c:v>1.3260880000000004E-2</c:v>
                </c:pt>
                <c:pt idx="562">
                  <c:v>1.272943E-2</c:v>
                </c:pt>
                <c:pt idx="563">
                  <c:v>1.222489E-2</c:v>
                </c:pt>
                <c:pt idx="564">
                  <c:v>1.1743340000000001E-2</c:v>
                </c:pt>
                <c:pt idx="565">
                  <c:v>1.1282710000000001E-2</c:v>
                </c:pt>
                <c:pt idx="566">
                  <c:v>1.0838909999999998E-2</c:v>
                </c:pt>
                <c:pt idx="567">
                  <c:v>1.0414319999999998E-2</c:v>
                </c:pt>
                <c:pt idx="568">
                  <c:v>1.0004939999999999E-2</c:v>
                </c:pt>
                <c:pt idx="569">
                  <c:v>9.609708000000005E-3</c:v>
                </c:pt>
                <c:pt idx="570">
                  <c:v>9.2316340000000007E-3</c:v>
                </c:pt>
                <c:pt idx="571">
                  <c:v>8.8676470000000063E-3</c:v>
                </c:pt>
                <c:pt idx="572">
                  <c:v>8.5181719999999992E-3</c:v>
                </c:pt>
                <c:pt idx="573">
                  <c:v>8.1764460000000091E-3</c:v>
                </c:pt>
                <c:pt idx="574">
                  <c:v>7.8484560000000002E-3</c:v>
                </c:pt>
                <c:pt idx="575">
                  <c:v>7.535044000000002E-3</c:v>
                </c:pt>
                <c:pt idx="576">
                  <c:v>7.2315340000000021E-3</c:v>
                </c:pt>
                <c:pt idx="577">
                  <c:v>6.9446200000000038E-3</c:v>
                </c:pt>
                <c:pt idx="578">
                  <c:v>6.674257000000002E-3</c:v>
                </c:pt>
                <c:pt idx="579">
                  <c:v>6.4177800000000014E-3</c:v>
                </c:pt>
                <c:pt idx="580">
                  <c:v>6.1678499999999999E-3</c:v>
                </c:pt>
                <c:pt idx="581">
                  <c:v>5.9315390000000039E-3</c:v>
                </c:pt>
                <c:pt idx="582">
                  <c:v>5.7084960000000021E-3</c:v>
                </c:pt>
                <c:pt idx="583">
                  <c:v>5.4969300000000014E-3</c:v>
                </c:pt>
                <c:pt idx="584">
                  <c:v>5.2937580000000034E-3</c:v>
                </c:pt>
                <c:pt idx="585">
                  <c:v>5.0997330000000021E-3</c:v>
                </c:pt>
                <c:pt idx="586">
                  <c:v>4.8530700000000019E-3</c:v>
                </c:pt>
                <c:pt idx="587">
                  <c:v>4.7345620000000021E-3</c:v>
                </c:pt>
                <c:pt idx="588">
                  <c:v>4.5588820000000002E-3</c:v>
                </c:pt>
                <c:pt idx="589">
                  <c:v>4.3922659999999997E-3</c:v>
                </c:pt>
                <c:pt idx="590">
                  <c:v>4.1813940000000015E-3</c:v>
                </c:pt>
                <c:pt idx="591">
                  <c:v>4.0287760000000004E-3</c:v>
                </c:pt>
                <c:pt idx="592">
                  <c:v>3.8788799999999999E-3</c:v>
                </c:pt>
                <c:pt idx="593">
                  <c:v>3.7387130000000011E-3</c:v>
                </c:pt>
                <c:pt idx="594">
                  <c:v>3.6065610000000012E-3</c:v>
                </c:pt>
                <c:pt idx="595">
                  <c:v>3.476032E-3</c:v>
                </c:pt>
                <c:pt idx="596">
                  <c:v>3.353806E-3</c:v>
                </c:pt>
                <c:pt idx="597">
                  <c:v>3.2880060000000017E-3</c:v>
                </c:pt>
                <c:pt idx="598">
                  <c:v>3.1295310000000018E-3</c:v>
                </c:pt>
                <c:pt idx="599">
                  <c:v>3.0248770000000009E-3</c:v>
                </c:pt>
                <c:pt idx="600">
                  <c:v>2.926896E-3</c:v>
                </c:pt>
                <c:pt idx="601">
                  <c:v>2.8732609999999998E-3</c:v>
                </c:pt>
                <c:pt idx="602">
                  <c:v>2.791342E-3</c:v>
                </c:pt>
                <c:pt idx="603">
                  <c:v>2.7070060000000009E-3</c:v>
                </c:pt>
                <c:pt idx="604">
                  <c:v>2.6284690000000009E-3</c:v>
                </c:pt>
                <c:pt idx="605">
                  <c:v>2.5581780000000008E-3</c:v>
                </c:pt>
                <c:pt idx="606">
                  <c:v>2.4904210000000009E-3</c:v>
                </c:pt>
                <c:pt idx="607">
                  <c:v>2.4260850000000001E-3</c:v>
                </c:pt>
                <c:pt idx="608">
                  <c:v>2.3696139999999999E-3</c:v>
                </c:pt>
                <c:pt idx="609">
                  <c:v>2.311479999999999E-3</c:v>
                </c:pt>
                <c:pt idx="610">
                  <c:v>2.2543340000000019E-3</c:v>
                </c:pt>
                <c:pt idx="611">
                  <c:v>2.1973390000000017E-3</c:v>
                </c:pt>
                <c:pt idx="612">
                  <c:v>2.1406419999999999E-3</c:v>
                </c:pt>
                <c:pt idx="613">
                  <c:v>2.0881300000000018E-3</c:v>
                </c:pt>
                <c:pt idx="614">
                  <c:v>2.0389770000000008E-3</c:v>
                </c:pt>
                <c:pt idx="615">
                  <c:v>1.9863640000000009E-3</c:v>
                </c:pt>
                <c:pt idx="616">
                  <c:v>1.932232000000001E-3</c:v>
                </c:pt>
                <c:pt idx="617">
                  <c:v>1.8834490000000001E-3</c:v>
                </c:pt>
                <c:pt idx="618">
                  <c:v>1.8314610000000004E-3</c:v>
                </c:pt>
                <c:pt idx="619">
                  <c:v>1.7836370000000005E-3</c:v>
                </c:pt>
                <c:pt idx="620">
                  <c:v>1.7384520000000004E-3</c:v>
                </c:pt>
                <c:pt idx="621">
                  <c:v>1.6962810000000009E-3</c:v>
                </c:pt>
                <c:pt idx="622">
                  <c:v>1.6555090000000001E-3</c:v>
                </c:pt>
                <c:pt idx="623">
                  <c:v>1.6142460000000008E-3</c:v>
                </c:pt>
                <c:pt idx="624">
                  <c:v>1.5735740000000001E-3</c:v>
                </c:pt>
                <c:pt idx="625">
                  <c:v>1.5395000000000001E-3</c:v>
                </c:pt>
                <c:pt idx="626">
                  <c:v>1.5068939999999999E-3</c:v>
                </c:pt>
                <c:pt idx="627">
                  <c:v>1.4727320000000005E-3</c:v>
                </c:pt>
                <c:pt idx="628">
                  <c:v>1.442963E-3</c:v>
                </c:pt>
                <c:pt idx="629">
                  <c:v>1.4129259999999999E-3</c:v>
                </c:pt>
                <c:pt idx="630">
                  <c:v>1.3795040000000001E-3</c:v>
                </c:pt>
                <c:pt idx="631">
                  <c:v>1.3481320000000004E-3</c:v>
                </c:pt>
                <c:pt idx="632">
                  <c:v>1.3170300000000001E-3</c:v>
                </c:pt>
                <c:pt idx="633">
                  <c:v>1.2860949999999999E-3</c:v>
                </c:pt>
                <c:pt idx="634">
                  <c:v>1.2544100000000005E-3</c:v>
                </c:pt>
                <c:pt idx="635">
                  <c:v>1.2257539999999999E-3</c:v>
                </c:pt>
                <c:pt idx="636">
                  <c:v>1.197921E-3</c:v>
                </c:pt>
                <c:pt idx="637">
                  <c:v>1.1723140000000005E-3</c:v>
                </c:pt>
                <c:pt idx="638">
                  <c:v>1.1467970000000004E-3</c:v>
                </c:pt>
                <c:pt idx="639">
                  <c:v>1.1226649999999999E-3</c:v>
                </c:pt>
                <c:pt idx="640">
                  <c:v>1.0995520000000004E-3</c:v>
                </c:pt>
                <c:pt idx="641">
                  <c:v>1.0776169999999999E-3</c:v>
                </c:pt>
                <c:pt idx="642">
                  <c:v>1.0599540000000001E-3</c:v>
                </c:pt>
                <c:pt idx="643">
                  <c:v>1.0403400000000005E-3</c:v>
                </c:pt>
                <c:pt idx="644">
                  <c:v>1.0189520000000005E-3</c:v>
                </c:pt>
                <c:pt idx="645" formatCode="0.00E+00">
                  <c:v>9.9871000000000053E-4</c:v>
                </c:pt>
                <c:pt idx="646" formatCode="0.00E+00">
                  <c:v>9.7624000000000072E-4</c:v>
                </c:pt>
                <c:pt idx="647" formatCode="0.00E+00">
                  <c:v>9.5082100000000002E-4</c:v>
                </c:pt>
                <c:pt idx="648" formatCode="0.00E+00">
                  <c:v>9.2817000000000041E-4</c:v>
                </c:pt>
                <c:pt idx="649" formatCode="0.00E+00">
                  <c:v>9.0800600000000037E-4</c:v>
                </c:pt>
                <c:pt idx="650" formatCode="0.00E+00">
                  <c:v>8.8856500000000077E-4</c:v>
                </c:pt>
                <c:pt idx="651" formatCode="0.00E+00">
                  <c:v>8.6868500000000033E-4</c:v>
                </c:pt>
                <c:pt idx="652" formatCode="0.00E+00">
                  <c:v>8.4891000000000046E-4</c:v>
                </c:pt>
                <c:pt idx="653" formatCode="0.00E+00">
                  <c:v>8.2984400000000026E-4</c:v>
                </c:pt>
                <c:pt idx="654" formatCode="0.00E+00">
                  <c:v>8.1169000000000033E-4</c:v>
                </c:pt>
                <c:pt idx="655" formatCode="0.00E+00">
                  <c:v>7.9662600000000058E-4</c:v>
                </c:pt>
                <c:pt idx="656" formatCode="0.00E+00">
                  <c:v>7.8502700000000032E-4</c:v>
                </c:pt>
                <c:pt idx="657" formatCode="0.00E+00">
                  <c:v>7.7102500000000049E-4</c:v>
                </c:pt>
                <c:pt idx="658" formatCode="0.00E+00">
                  <c:v>7.5577200000000037E-4</c:v>
                </c:pt>
                <c:pt idx="659" formatCode="0.00E+00">
                  <c:v>7.4332600000000053E-4</c:v>
                </c:pt>
                <c:pt idx="660" formatCode="0.00E+00">
                  <c:v>7.3353400000000031E-4</c:v>
                </c:pt>
                <c:pt idx="661" formatCode="0.00E+00">
                  <c:v>7.2375100000000023E-4</c:v>
                </c:pt>
                <c:pt idx="662" formatCode="0.00E+00">
                  <c:v>7.1847300000000018E-4</c:v>
                </c:pt>
                <c:pt idx="663" formatCode="0.00E+00">
                  <c:v>7.1453000000000022E-4</c:v>
                </c:pt>
                <c:pt idx="664" formatCode="0.00E+00">
                  <c:v>7.1074000000000018E-4</c:v>
                </c:pt>
                <c:pt idx="665" formatCode="0.00E+00">
                  <c:v>7.0990000000000029E-4</c:v>
                </c:pt>
                <c:pt idx="666" formatCode="0.00E+00">
                  <c:v>7.1273199999999999E-4</c:v>
                </c:pt>
                <c:pt idx="667" formatCode="0.00E+00">
                  <c:v>7.1672600000000021E-4</c:v>
                </c:pt>
                <c:pt idx="668" formatCode="0.00E+00">
                  <c:v>7.2091600000000048E-4</c:v>
                </c:pt>
                <c:pt idx="669" formatCode="0.00E+00">
                  <c:v>7.2500100000000018E-4</c:v>
                </c:pt>
                <c:pt idx="670" formatCode="0.00E+00">
                  <c:v>7.2571600000000027E-4</c:v>
                </c:pt>
                <c:pt idx="671" formatCode="0.00E+00">
                  <c:v>7.2455100000000014E-4</c:v>
                </c:pt>
                <c:pt idx="672" formatCode="0.00E+00">
                  <c:v>7.2049100000000019E-4</c:v>
                </c:pt>
                <c:pt idx="673" formatCode="0.00E+00">
                  <c:v>7.2032500000000039E-4</c:v>
                </c:pt>
                <c:pt idx="674" formatCode="0.00E+00">
                  <c:v>7.1939200000000023E-4</c:v>
                </c:pt>
                <c:pt idx="675" formatCode="0.00E+00">
                  <c:v>7.1480200000000028E-4</c:v>
                </c:pt>
                <c:pt idx="676" formatCode="0.00E+00">
                  <c:v>7.0628700000000021E-4</c:v>
                </c:pt>
                <c:pt idx="677" formatCode="0.00E+00">
                  <c:v>6.979660000000006E-4</c:v>
                </c:pt>
                <c:pt idx="678" formatCode="0.00E+00">
                  <c:v>6.9148100000000019E-4</c:v>
                </c:pt>
                <c:pt idx="679" formatCode="0.00E+00">
                  <c:v>6.8654399999999998E-4</c:v>
                </c:pt>
                <c:pt idx="680" formatCode="0.00E+00">
                  <c:v>6.8332000000000039E-4</c:v>
                </c:pt>
                <c:pt idx="681" formatCode="0.00E+00">
                  <c:v>6.7944400000000018E-4</c:v>
                </c:pt>
                <c:pt idx="682" formatCode="0.00E+00">
                  <c:v>6.7442700000000023E-4</c:v>
                </c:pt>
                <c:pt idx="683" formatCode="0.00E+00">
                  <c:v>6.6762900000000031E-4</c:v>
                </c:pt>
                <c:pt idx="684" formatCode="0.00E+00">
                  <c:v>6.5989200000000025E-4</c:v>
                </c:pt>
                <c:pt idx="685" formatCode="0.00E+00">
                  <c:v>6.539250000000004E-4</c:v>
                </c:pt>
                <c:pt idx="686" formatCode="0.00E+00">
                  <c:v>6.529960000000002E-4</c:v>
                </c:pt>
                <c:pt idx="687" formatCode="0.00E+00">
                  <c:v>6.5092200000000039E-4</c:v>
                </c:pt>
                <c:pt idx="688" formatCode="0.00E+00">
                  <c:v>6.4672700000000037E-4</c:v>
                </c:pt>
                <c:pt idx="689" formatCode="0.00E+00">
                  <c:v>6.4116000000000032E-4</c:v>
                </c:pt>
                <c:pt idx="690" formatCode="0.00E+00">
                  <c:v>6.3574900000000012E-4</c:v>
                </c:pt>
                <c:pt idx="691" formatCode="0.00E+00">
                  <c:v>6.3058000000000027E-4</c:v>
                </c:pt>
                <c:pt idx="692" formatCode="0.00E+00">
                  <c:v>6.2539600000000029E-4</c:v>
                </c:pt>
                <c:pt idx="693" formatCode="0.00E+00">
                  <c:v>6.2123600000000049E-4</c:v>
                </c:pt>
                <c:pt idx="694" formatCode="0.00E+00">
                  <c:v>6.1864500000000024E-4</c:v>
                </c:pt>
                <c:pt idx="695" formatCode="0.00E+00">
                  <c:v>6.1189899999999995E-4</c:v>
                </c:pt>
                <c:pt idx="696" formatCode="0.00E+00">
                  <c:v>6.0384500000000021E-4</c:v>
                </c:pt>
                <c:pt idx="697" formatCode="0.00E+00">
                  <c:v>5.9924300000000017E-4</c:v>
                </c:pt>
                <c:pt idx="698" formatCode="0.00E+00">
                  <c:v>5.9579800000000003E-4</c:v>
                </c:pt>
                <c:pt idx="699" formatCode="0.00E+00">
                  <c:v>5.9192200000000048E-4</c:v>
                </c:pt>
                <c:pt idx="700" formatCode="0.00E+00">
                  <c:v>5.8899700000000028E-4</c:v>
                </c:pt>
                <c:pt idx="701" formatCode="0.00E+00">
                  <c:v>5.8634799999999999E-4</c:v>
                </c:pt>
                <c:pt idx="702" formatCode="0.00E+00">
                  <c:v>5.8344899999999999E-4</c:v>
                </c:pt>
                <c:pt idx="703" formatCode="0.00E+00">
                  <c:v>5.7986200000000032E-4</c:v>
                </c:pt>
                <c:pt idx="704" formatCode="0.00E+00">
                  <c:v>5.7511400000000048E-4</c:v>
                </c:pt>
                <c:pt idx="705" formatCode="0.00E+00">
                  <c:v>5.7063000000000025E-4</c:v>
                </c:pt>
                <c:pt idx="706" formatCode="0.00E+00">
                  <c:v>5.6653200000000012E-4</c:v>
                </c:pt>
                <c:pt idx="707" formatCode="0.00E+00">
                  <c:v>5.6126899999999998E-4</c:v>
                </c:pt>
                <c:pt idx="708" formatCode="0.00E+00">
                  <c:v>5.5305900000000028E-4</c:v>
                </c:pt>
                <c:pt idx="709" formatCode="0.00E+00">
                  <c:v>5.4638900000000021E-4</c:v>
                </c:pt>
                <c:pt idx="710" formatCode="0.00E+00">
                  <c:v>5.418580000000002E-4</c:v>
                </c:pt>
                <c:pt idx="711" formatCode="0.00E+00">
                  <c:v>5.3731200000000018E-4</c:v>
                </c:pt>
                <c:pt idx="712" formatCode="0.00E+00">
                  <c:v>5.3414200000000036E-4</c:v>
                </c:pt>
                <c:pt idx="713" formatCode="0.00E+00">
                  <c:v>5.3397400000000032E-4</c:v>
                </c:pt>
                <c:pt idx="714" formatCode="0.00E+00">
                  <c:v>5.3609399999999998E-4</c:v>
                </c:pt>
                <c:pt idx="715" formatCode="0.00E+00">
                  <c:v>5.3745700000000019E-4</c:v>
                </c:pt>
                <c:pt idx="716" formatCode="0.00E+00">
                  <c:v>5.3854400000000018E-4</c:v>
                </c:pt>
                <c:pt idx="717" formatCode="0.00E+00">
                  <c:v>5.4164500000000021E-4</c:v>
                </c:pt>
                <c:pt idx="718" formatCode="0.00E+00">
                  <c:v>5.4761100000000036E-4</c:v>
                </c:pt>
                <c:pt idx="719" formatCode="0.00E+00">
                  <c:v>5.5265800000000003E-4</c:v>
                </c:pt>
                <c:pt idx="720" formatCode="0.00E+00">
                  <c:v>5.562700000000002E-4</c:v>
                </c:pt>
                <c:pt idx="721" formatCode="0.00E+00">
                  <c:v>5.6125200000000004E-4</c:v>
                </c:pt>
                <c:pt idx="722" formatCode="0.00E+00">
                  <c:v>5.6530700000000014E-4</c:v>
                </c:pt>
                <c:pt idx="723" formatCode="0.00E+00">
                  <c:v>5.6671300000000005E-4</c:v>
                </c:pt>
                <c:pt idx="724" formatCode="0.00E+00">
                  <c:v>5.6835000000000013E-4</c:v>
                </c:pt>
                <c:pt idx="725" formatCode="0.00E+00">
                  <c:v>5.7143100000000017E-4</c:v>
                </c:pt>
                <c:pt idx="726" formatCode="0.00E+00">
                  <c:v>5.7228000000000021E-4</c:v>
                </c:pt>
                <c:pt idx="727" formatCode="0.00E+00">
                  <c:v>5.713500000000002E-4</c:v>
                </c:pt>
                <c:pt idx="728" formatCode="0.00E+00">
                  <c:v>5.6928000000000002E-4</c:v>
                </c:pt>
                <c:pt idx="729" formatCode="0.00E+00">
                  <c:v>5.6533400000000024E-4</c:v>
                </c:pt>
                <c:pt idx="730" formatCode="0.00E+00">
                  <c:v>5.6268799999999999E-4</c:v>
                </c:pt>
                <c:pt idx="731" formatCode="0.00E+00">
                  <c:v>5.6016600000000029E-4</c:v>
                </c:pt>
                <c:pt idx="732" formatCode="0.00E+00">
                  <c:v>5.5489100000000017E-4</c:v>
                </c:pt>
                <c:pt idx="733" formatCode="0.00E+00">
                  <c:v>5.4844000000000019E-4</c:v>
                </c:pt>
                <c:pt idx="734" formatCode="0.00E+00">
                  <c:v>5.4292800000000025E-4</c:v>
                </c:pt>
                <c:pt idx="735" formatCode="0.00E+00">
                  <c:v>5.3747600000000027E-4</c:v>
                </c:pt>
                <c:pt idx="736" formatCode="0.00E+00">
                  <c:v>5.3127300000000018E-4</c:v>
                </c:pt>
                <c:pt idx="737" formatCode="0.00E+00">
                  <c:v>5.2700500000000031E-4</c:v>
                </c:pt>
                <c:pt idx="738" formatCode="0.00E+00">
                  <c:v>5.2567000000000022E-4</c:v>
                </c:pt>
                <c:pt idx="739" formatCode="0.00E+00">
                  <c:v>5.2313700000000034E-4</c:v>
                </c:pt>
                <c:pt idx="740" formatCode="0.00E+00">
                  <c:v>5.1812800000000019E-4</c:v>
                </c:pt>
                <c:pt idx="741" formatCode="0.00E+00">
                  <c:v>5.1379799999999999E-4</c:v>
                </c:pt>
                <c:pt idx="742" formatCode="0.00E+00">
                  <c:v>5.1184899999999998E-4</c:v>
                </c:pt>
                <c:pt idx="743" formatCode="0.00E+00">
                  <c:v>5.1088600000000022E-4</c:v>
                </c:pt>
                <c:pt idx="744" formatCode="0.00E+00">
                  <c:v>5.0847300000000017E-4</c:v>
                </c:pt>
                <c:pt idx="745" formatCode="0.00E+00">
                  <c:v>5.0482800000000024E-4</c:v>
                </c:pt>
                <c:pt idx="746" formatCode="0.00E+00">
                  <c:v>5.0069600000000024E-4</c:v>
                </c:pt>
                <c:pt idx="747" formatCode="0.00E+00">
                  <c:v>4.9631700000000013E-4</c:v>
                </c:pt>
                <c:pt idx="748" formatCode="0.00E+00">
                  <c:v>4.9146700000000021E-4</c:v>
                </c:pt>
                <c:pt idx="749" formatCode="0.00E+00">
                  <c:v>4.8698700000000014E-4</c:v>
                </c:pt>
                <c:pt idx="750" formatCode="0.00E+00">
                  <c:v>4.81497E-4</c:v>
                </c:pt>
                <c:pt idx="751" formatCode="0.00E+00">
                  <c:v>4.7587500000000022E-4</c:v>
                </c:pt>
                <c:pt idx="752" formatCode="0.00E+00">
                  <c:v>4.7134600000000015E-4</c:v>
                </c:pt>
                <c:pt idx="753" formatCode="0.00E+00">
                  <c:v>4.6659199999999983E-4</c:v>
                </c:pt>
                <c:pt idx="754" formatCode="0.00E+00">
                  <c:v>4.641330000000002E-4</c:v>
                </c:pt>
                <c:pt idx="755" formatCode="0.00E+00">
                  <c:v>4.6434100000000011E-4</c:v>
                </c:pt>
                <c:pt idx="756" formatCode="0.00E+00">
                  <c:v>4.6430500000000014E-4</c:v>
                </c:pt>
                <c:pt idx="757" formatCode="0.00E+00">
                  <c:v>4.60447E-4</c:v>
                </c:pt>
                <c:pt idx="758" formatCode="0.00E+00">
                  <c:v>4.5484600000000023E-4</c:v>
                </c:pt>
                <c:pt idx="759" formatCode="0.00E+00">
                  <c:v>4.5089300000000012E-4</c:v>
                </c:pt>
                <c:pt idx="760" formatCode="0.00E+00">
                  <c:v>4.4593900000000034E-4</c:v>
                </c:pt>
                <c:pt idx="761" formatCode="0.00E+00">
                  <c:v>4.3937500000000015E-4</c:v>
                </c:pt>
                <c:pt idx="762" formatCode="0.00E+00">
                  <c:v>4.3371200000000016E-4</c:v>
                </c:pt>
                <c:pt idx="763" formatCode="0.00E+00">
                  <c:v>4.2632500000000018E-4</c:v>
                </c:pt>
                <c:pt idx="764" formatCode="0.00E+00">
                  <c:v>4.1508600000000017E-4</c:v>
                </c:pt>
                <c:pt idx="765" formatCode="0.00E+00">
                  <c:v>4.0306800000000019E-4</c:v>
                </c:pt>
                <c:pt idx="766" formatCode="0.00E+00">
                  <c:v>3.9194300000000017E-4</c:v>
                </c:pt>
                <c:pt idx="767" formatCode="0.00E+00">
                  <c:v>3.8145700000000009E-4</c:v>
                </c:pt>
                <c:pt idx="768" formatCode="0.00E+00">
                  <c:v>3.7244900000000023E-4</c:v>
                </c:pt>
                <c:pt idx="769" formatCode="0.00E+00">
                  <c:v>3.6377400000000019E-4</c:v>
                </c:pt>
                <c:pt idx="770" formatCode="0.00E+00">
                  <c:v>3.5385300000000016E-4</c:v>
                </c:pt>
                <c:pt idx="771" formatCode="0.00E+00">
                  <c:v>3.4479900000000023E-4</c:v>
                </c:pt>
                <c:pt idx="772" formatCode="0.00E+00">
                  <c:v>3.3890900000000014E-4</c:v>
                </c:pt>
                <c:pt idx="773" formatCode="0.00E+00">
                  <c:v>3.3396800000000013E-4</c:v>
                </c:pt>
                <c:pt idx="774" formatCode="0.00E+00">
                  <c:v>3.2891200000000021E-4</c:v>
                </c:pt>
                <c:pt idx="775" formatCode="0.00E+00">
                  <c:v>3.267040000000002E-4</c:v>
                </c:pt>
                <c:pt idx="776" formatCode="0.00E+00">
                  <c:v>3.2887600000000019E-4</c:v>
                </c:pt>
                <c:pt idx="777" formatCode="0.00E+00">
                  <c:v>3.3381300000000019E-4</c:v>
                </c:pt>
                <c:pt idx="778" formatCode="0.00E+00">
                  <c:v>3.4050000000000009E-4</c:v>
                </c:pt>
                <c:pt idx="779" formatCode="0.00E+00">
                  <c:v>3.5118200000000012E-4</c:v>
                </c:pt>
                <c:pt idx="780" formatCode="0.00E+00">
                  <c:v>3.6595000000000014E-4</c:v>
                </c:pt>
                <c:pt idx="781" formatCode="0.00E+00">
                  <c:v>3.8114600000000001E-4</c:v>
                </c:pt>
                <c:pt idx="782" formatCode="0.00E+00">
                  <c:v>3.9329900000000011E-4</c:v>
                </c:pt>
                <c:pt idx="783" formatCode="0.00E+00">
                  <c:v>4.0645999999999998E-4</c:v>
                </c:pt>
                <c:pt idx="784" formatCode="0.00E+00">
                  <c:v>4.1963700000000016E-4</c:v>
                </c:pt>
                <c:pt idx="785" formatCode="0.00E+00">
                  <c:v>4.2856800000000021E-4</c:v>
                </c:pt>
                <c:pt idx="786" formatCode="0.00E+00">
                  <c:v>4.3527700000000014E-4</c:v>
                </c:pt>
                <c:pt idx="787" formatCode="0.00E+00">
                  <c:v>4.401530000000002E-4</c:v>
                </c:pt>
                <c:pt idx="788" formatCode="0.00E+00">
                  <c:v>4.4061800000000021E-4</c:v>
                </c:pt>
                <c:pt idx="789" formatCode="0.00E+00">
                  <c:v>4.3643600000000017E-4</c:v>
                </c:pt>
                <c:pt idx="790" formatCode="0.00E+00">
                  <c:v>4.3120399999999997E-4</c:v>
                </c:pt>
                <c:pt idx="791" formatCode="0.00E+00">
                  <c:v>4.2411300000000021E-4</c:v>
                </c:pt>
                <c:pt idx="792" formatCode="0.00E+00">
                  <c:v>4.1570000000000002E-4</c:v>
                </c:pt>
                <c:pt idx="793" formatCode="0.00E+00">
                  <c:v>4.0879700000000002E-4</c:v>
                </c:pt>
                <c:pt idx="794" formatCode="0.00E+00">
                  <c:v>4.0209000000000002E-4</c:v>
                </c:pt>
                <c:pt idx="795" formatCode="0.00E+00">
                  <c:v>3.9549600000000012E-4</c:v>
                </c:pt>
                <c:pt idx="796" formatCode="0.00E+00">
                  <c:v>3.9127800000000011E-4</c:v>
                </c:pt>
                <c:pt idx="797" formatCode="0.00E+00">
                  <c:v>3.8968000000000005E-4</c:v>
                </c:pt>
                <c:pt idx="798" formatCode="0.00E+00">
                  <c:v>3.8779100000000018E-4</c:v>
                </c:pt>
                <c:pt idx="799" formatCode="0.00E+00">
                  <c:v>3.8630100000000014E-4</c:v>
                </c:pt>
                <c:pt idx="800" formatCode="0.00E+00">
                  <c:v>3.8665800000000012E-4</c:v>
                </c:pt>
                <c:pt idx="801" formatCode="0.00E+00">
                  <c:v>3.8812400000000011E-4</c:v>
                </c:pt>
                <c:pt idx="802" formatCode="0.00E+00">
                  <c:v>3.8902400000000002E-4</c:v>
                </c:pt>
                <c:pt idx="803" formatCode="0.00E+00">
                  <c:v>3.8965800000000008E-4</c:v>
                </c:pt>
                <c:pt idx="804" formatCode="0.00E+00">
                  <c:v>3.9181100000000016E-4</c:v>
                </c:pt>
                <c:pt idx="805" formatCode="0.00E+00">
                  <c:v>3.9263300000000014E-4</c:v>
                </c:pt>
                <c:pt idx="806" formatCode="0.00E+00">
                  <c:v>3.9155700000000011E-4</c:v>
                </c:pt>
                <c:pt idx="807" formatCode="0.00E+00">
                  <c:v>3.8862900000000009E-4</c:v>
                </c:pt>
                <c:pt idx="808" formatCode="0.00E+00">
                  <c:v>3.853660000000001E-4</c:v>
                </c:pt>
                <c:pt idx="809" formatCode="0.00E+00">
                  <c:v>3.8128300000000006E-4</c:v>
                </c:pt>
                <c:pt idx="810" formatCode="0.00E+00">
                  <c:v>3.7589800000000022E-4</c:v>
                </c:pt>
                <c:pt idx="811" formatCode="0.00E+00">
                  <c:v>3.7000800000000017E-4</c:v>
                </c:pt>
                <c:pt idx="812" formatCode="0.00E+00">
                  <c:v>3.6428600000000012E-4</c:v>
                </c:pt>
                <c:pt idx="813" formatCode="0.00E+00">
                  <c:v>3.5705000000000014E-4</c:v>
                </c:pt>
                <c:pt idx="814" formatCode="0.00E+00">
                  <c:v>3.4972600000000013E-4</c:v>
                </c:pt>
                <c:pt idx="815" formatCode="0.00E+00">
                  <c:v>3.4606000000000014E-4</c:v>
                </c:pt>
                <c:pt idx="816" formatCode="0.00E+00">
                  <c:v>3.422700000000001E-4</c:v>
                </c:pt>
                <c:pt idx="817" formatCode="0.00E+00">
                  <c:v>3.3956399999999999E-4</c:v>
                </c:pt>
                <c:pt idx="818" formatCode="0.00E+00">
                  <c:v>3.3815200000000015E-4</c:v>
                </c:pt>
                <c:pt idx="819" formatCode="0.00E+00">
                  <c:v>3.3727200000000011E-4</c:v>
                </c:pt>
                <c:pt idx="820" formatCode="0.00E+00">
                  <c:v>3.3856300000000011E-4</c:v>
                </c:pt>
                <c:pt idx="821" formatCode="0.00E+00">
                  <c:v>3.4399800000000009E-4</c:v>
                </c:pt>
                <c:pt idx="822" formatCode="0.00E+00">
                  <c:v>3.5112800000000008E-4</c:v>
                </c:pt>
                <c:pt idx="823" formatCode="0.00E+00">
                  <c:v>3.5937000000000019E-4</c:v>
                </c:pt>
                <c:pt idx="824" formatCode="0.00E+00">
                  <c:v>3.6909800000000021E-4</c:v>
                </c:pt>
                <c:pt idx="825" formatCode="0.00E+00">
                  <c:v>3.7886400000000019E-4</c:v>
                </c:pt>
                <c:pt idx="826" formatCode="0.00E+00">
                  <c:v>3.866980000000001E-4</c:v>
                </c:pt>
                <c:pt idx="827" formatCode="0.00E+00">
                  <c:v>3.9313300000000015E-4</c:v>
                </c:pt>
                <c:pt idx="828" formatCode="0.00E+00">
                  <c:v>4.031480000000002E-4</c:v>
                </c:pt>
                <c:pt idx="829" formatCode="0.00E+00">
                  <c:v>4.1330700000000018E-4</c:v>
                </c:pt>
                <c:pt idx="830" formatCode="0.00E+00">
                  <c:v>4.2035300000000015E-4</c:v>
                </c:pt>
                <c:pt idx="831" formatCode="0.00E+00">
                  <c:v>4.2780000000000015E-4</c:v>
                </c:pt>
                <c:pt idx="832" formatCode="0.00E+00">
                  <c:v>4.3357300000000019E-4</c:v>
                </c:pt>
                <c:pt idx="833" formatCode="0.00E+00">
                  <c:v>4.351400000000002E-4</c:v>
                </c:pt>
                <c:pt idx="834" formatCode="0.00E+00">
                  <c:v>4.3565900000000013E-4</c:v>
                </c:pt>
                <c:pt idx="835" formatCode="0.00E+00">
                  <c:v>4.3602400000000019E-4</c:v>
                </c:pt>
                <c:pt idx="836" formatCode="0.00E+00">
                  <c:v>4.3558399999999998E-4</c:v>
                </c:pt>
                <c:pt idx="837" formatCode="0.00E+00">
                  <c:v>4.3477000000000018E-4</c:v>
                </c:pt>
                <c:pt idx="838" formatCode="0.00E+00">
                  <c:v>4.3242900000000012E-4</c:v>
                </c:pt>
                <c:pt idx="839" formatCode="0.00E+00">
                  <c:v>4.3055399999999998E-4</c:v>
                </c:pt>
                <c:pt idx="840" formatCode="0.00E+00">
                  <c:v>4.2916500000000034E-4</c:v>
                </c:pt>
                <c:pt idx="841" formatCode="0.00E+00">
                  <c:v>4.2641599999999988E-4</c:v>
                </c:pt>
                <c:pt idx="842" formatCode="0.00E+00">
                  <c:v>4.2512100000000031E-4</c:v>
                </c:pt>
                <c:pt idx="843" formatCode="0.00E+00">
                  <c:v>4.2459000000000019E-4</c:v>
                </c:pt>
                <c:pt idx="844" formatCode="0.00E+00">
                  <c:v>4.2295000000000017E-4</c:v>
                </c:pt>
                <c:pt idx="845" formatCode="0.00E+00">
                  <c:v>4.2168800000000014E-4</c:v>
                </c:pt>
                <c:pt idx="846" formatCode="0.00E+00">
                  <c:v>4.2260600000000023E-4</c:v>
                </c:pt>
                <c:pt idx="847" formatCode="0.00E+00">
                  <c:v>4.2309800000000017E-4</c:v>
                </c:pt>
                <c:pt idx="848" formatCode="0.00E+00">
                  <c:v>4.226350000000002E-4</c:v>
                </c:pt>
                <c:pt idx="849" formatCode="0.00E+00">
                  <c:v>4.2327400000000034E-4</c:v>
                </c:pt>
                <c:pt idx="850" formatCode="0.00E+00">
                  <c:v>4.2331900000000023E-4</c:v>
                </c:pt>
                <c:pt idx="851" formatCode="0.00E+00">
                  <c:v>4.19348E-4</c:v>
                </c:pt>
                <c:pt idx="852" formatCode="0.00E+00">
                  <c:v>4.1491600000000009E-4</c:v>
                </c:pt>
                <c:pt idx="853" formatCode="0.00E+00">
                  <c:v>4.1434900000000016E-4</c:v>
                </c:pt>
                <c:pt idx="854" formatCode="0.00E+00">
                  <c:v>4.1381800000000004E-4</c:v>
                </c:pt>
                <c:pt idx="855" formatCode="0.00E+00">
                  <c:v>4.1213900000000017E-4</c:v>
                </c:pt>
                <c:pt idx="856" formatCode="0.00E+00">
                  <c:v>4.1310700000000023E-4</c:v>
                </c:pt>
                <c:pt idx="857" formatCode="0.00E+00">
                  <c:v>4.1335400000000016E-4</c:v>
                </c:pt>
                <c:pt idx="858" formatCode="0.00E+00">
                  <c:v>4.1233600000000018E-4</c:v>
                </c:pt>
                <c:pt idx="859" formatCode="0.00E+00">
                  <c:v>4.1211500000000001E-4</c:v>
                </c:pt>
                <c:pt idx="860" formatCode="0.00E+00">
                  <c:v>4.1295700000000004E-4</c:v>
                </c:pt>
                <c:pt idx="861" formatCode="0.00E+00">
                  <c:v>4.1489000000000001E-4</c:v>
                </c:pt>
                <c:pt idx="862" formatCode="0.00E+00">
                  <c:v>4.1857400000000017E-4</c:v>
                </c:pt>
                <c:pt idx="863" formatCode="0.00E+00">
                  <c:v>4.2077800000000012E-4</c:v>
                </c:pt>
                <c:pt idx="864" formatCode="0.00E+00">
                  <c:v>4.2114000000000019E-4</c:v>
                </c:pt>
                <c:pt idx="865" formatCode="0.00E+00">
                  <c:v>4.1959099999999997E-4</c:v>
                </c:pt>
                <c:pt idx="866" formatCode="0.00E+00">
                  <c:v>4.1603199999999988E-4</c:v>
                </c:pt>
                <c:pt idx="867" formatCode="0.00E+00">
                  <c:v>4.1349600000000012E-4</c:v>
                </c:pt>
                <c:pt idx="868" formatCode="0.00E+00">
                  <c:v>4.0969500000000012E-4</c:v>
                </c:pt>
                <c:pt idx="869" formatCode="0.00E+00">
                  <c:v>4.036780000000002E-4</c:v>
                </c:pt>
                <c:pt idx="870" formatCode="0.00E+00">
                  <c:v>3.9879900000000019E-4</c:v>
                </c:pt>
                <c:pt idx="871" formatCode="0.00E+00">
                  <c:v>3.9402900000000017E-4</c:v>
                </c:pt>
                <c:pt idx="872" formatCode="0.00E+00">
                  <c:v>3.8747200000000014E-4</c:v>
                </c:pt>
                <c:pt idx="873" formatCode="0.00E+00">
                  <c:v>3.8161200000000009E-4</c:v>
                </c:pt>
                <c:pt idx="874" formatCode="0.00E+00">
                  <c:v>3.7818500000000017E-4</c:v>
                </c:pt>
                <c:pt idx="875" formatCode="0.00E+00">
                  <c:v>3.7523800000000018E-4</c:v>
                </c:pt>
                <c:pt idx="876" formatCode="0.00E+00">
                  <c:v>3.7326100000000011E-4</c:v>
                </c:pt>
                <c:pt idx="877" formatCode="0.00E+00">
                  <c:v>3.7452600000000024E-4</c:v>
                </c:pt>
                <c:pt idx="878" formatCode="0.00E+00">
                  <c:v>3.7858400000000011E-4</c:v>
                </c:pt>
                <c:pt idx="879" formatCode="0.00E+00">
                  <c:v>3.8292900000000011E-4</c:v>
                </c:pt>
                <c:pt idx="880" formatCode="0.00E+00">
                  <c:v>3.8704499999999998E-4</c:v>
                </c:pt>
                <c:pt idx="881" formatCode="0.00E+00">
                  <c:v>3.9167100000000012E-4</c:v>
                </c:pt>
                <c:pt idx="882" formatCode="0.00E+00">
                  <c:v>3.9333600000000015E-4</c:v>
                </c:pt>
                <c:pt idx="883" formatCode="0.00E+00">
                  <c:v>3.938630000000001E-4</c:v>
                </c:pt>
                <c:pt idx="884" formatCode="0.00E+00">
                  <c:v>3.9396900000000009E-4</c:v>
                </c:pt>
                <c:pt idx="885" formatCode="0.00E+00">
                  <c:v>3.9139300000000024E-4</c:v>
                </c:pt>
                <c:pt idx="886" formatCode="0.00E+00">
                  <c:v>3.8613300000000015E-4</c:v>
                </c:pt>
                <c:pt idx="887" formatCode="0.00E+00">
                  <c:v>3.8007500000000012E-4</c:v>
                </c:pt>
                <c:pt idx="888" formatCode="0.00E+00">
                  <c:v>3.716010000000001E-4</c:v>
                </c:pt>
                <c:pt idx="889" formatCode="0.00E+00">
                  <c:v>3.6230200000000022E-4</c:v>
                </c:pt>
                <c:pt idx="890" formatCode="0.00E+00">
                  <c:v>3.5319600000000012E-4</c:v>
                </c:pt>
                <c:pt idx="891" formatCode="0.00E+00">
                  <c:v>3.445010000000001E-4</c:v>
                </c:pt>
                <c:pt idx="892" formatCode="0.00E+00">
                  <c:v>3.374470000000001E-4</c:v>
                </c:pt>
                <c:pt idx="893" formatCode="0.00E+00">
                  <c:v>3.2944300000000017E-4</c:v>
                </c:pt>
                <c:pt idx="894" formatCode="0.00E+00">
                  <c:v>3.2268400000000011E-4</c:v>
                </c:pt>
                <c:pt idx="895" formatCode="0.00E+00">
                  <c:v>3.1977400000000015E-4</c:v>
                </c:pt>
                <c:pt idx="896" formatCode="0.00E+00">
                  <c:v>3.1682300000000015E-4</c:v>
                </c:pt>
                <c:pt idx="897" formatCode="0.00E+00">
                  <c:v>3.085570000000001E-4</c:v>
                </c:pt>
                <c:pt idx="898" formatCode="0.00E+00">
                  <c:v>3.001940000000001E-4</c:v>
                </c:pt>
                <c:pt idx="899" formatCode="0.00E+00">
                  <c:v>2.9077500000000012E-4</c:v>
                </c:pt>
                <c:pt idx="900" formatCode="0.00E+00">
                  <c:v>2.8000000000000008E-4</c:v>
                </c:pt>
                <c:pt idx="901" formatCode="0.00E+00">
                  <c:v>2.7187400000000013E-4</c:v>
                </c:pt>
                <c:pt idx="902" formatCode="0.00E+00">
                  <c:v>2.6743000000000014E-4</c:v>
                </c:pt>
                <c:pt idx="903" formatCode="0.00E+00">
                  <c:v>2.6606600000000013E-4</c:v>
                </c:pt>
                <c:pt idx="904" formatCode="0.00E+00">
                  <c:v>2.6712699999999998E-4</c:v>
                </c:pt>
                <c:pt idx="905" formatCode="0.00E+00">
                  <c:v>2.7273000000000022E-4</c:v>
                </c:pt>
                <c:pt idx="906" formatCode="0.00E+00">
                  <c:v>2.8428600000000002E-4</c:v>
                </c:pt>
                <c:pt idx="907" formatCode="0.00E+00">
                  <c:v>2.9804499999999998E-4</c:v>
                </c:pt>
                <c:pt idx="908" formatCode="0.00E+00">
                  <c:v>3.1750300000000018E-4</c:v>
                </c:pt>
              </c:numCache>
            </c:numRef>
          </c:yVal>
          <c:smooth val="1"/>
        </c:ser>
        <c:ser>
          <c:idx val="2"/>
          <c:order val="1"/>
          <c:tx>
            <c:v>Gasolina com tolueno</c:v>
          </c:tx>
          <c:spPr>
            <a:ln w="19050" cap="rnd">
              <a:solidFill>
                <a:srgbClr val="7030A0"/>
              </a:solidFill>
              <a:round/>
            </a:ln>
            <a:effectLst/>
          </c:spPr>
          <c:marker>
            <c:symbol val="none"/>
          </c:marker>
          <c:xVal>
            <c:numRef>
              <c:f>'Gasolina Tolueno'!$B$2:$B$911</c:f>
              <c:numCache>
                <c:formatCode>General</c:formatCode>
                <c:ptCount val="910"/>
                <c:pt idx="0">
                  <c:v>20.649139999999992</c:v>
                </c:pt>
                <c:pt idx="1">
                  <c:v>20.66309</c:v>
                </c:pt>
                <c:pt idx="2">
                  <c:v>20.692629999999991</c:v>
                </c:pt>
                <c:pt idx="3">
                  <c:v>20.719259999999991</c:v>
                </c:pt>
                <c:pt idx="4">
                  <c:v>20.7377</c:v>
                </c:pt>
                <c:pt idx="5">
                  <c:v>20.759609999999988</c:v>
                </c:pt>
                <c:pt idx="6">
                  <c:v>20.775279999999988</c:v>
                </c:pt>
                <c:pt idx="7">
                  <c:v>20.804379999999991</c:v>
                </c:pt>
                <c:pt idx="8">
                  <c:v>20.832460000000001</c:v>
                </c:pt>
                <c:pt idx="9">
                  <c:v>20.848590000000002</c:v>
                </c:pt>
                <c:pt idx="10">
                  <c:v>20.872599999999984</c:v>
                </c:pt>
                <c:pt idx="11">
                  <c:v>20.88857999999999</c:v>
                </c:pt>
                <c:pt idx="12">
                  <c:v>20.916879999999999</c:v>
                </c:pt>
                <c:pt idx="13">
                  <c:v>20.93581</c:v>
                </c:pt>
                <c:pt idx="14">
                  <c:v>20.965029999999985</c:v>
                </c:pt>
                <c:pt idx="15">
                  <c:v>20.987269999999988</c:v>
                </c:pt>
                <c:pt idx="16">
                  <c:v>21.006499999999992</c:v>
                </c:pt>
                <c:pt idx="17">
                  <c:v>21.028539999999989</c:v>
                </c:pt>
                <c:pt idx="18">
                  <c:v>21.062899999999992</c:v>
                </c:pt>
                <c:pt idx="19">
                  <c:v>21.079560000000001</c:v>
                </c:pt>
                <c:pt idx="20">
                  <c:v>21.110659999999999</c:v>
                </c:pt>
                <c:pt idx="21">
                  <c:v>21.142189999999992</c:v>
                </c:pt>
                <c:pt idx="22">
                  <c:v>21.178840000000001</c:v>
                </c:pt>
                <c:pt idx="23">
                  <c:v>21.202950000000001</c:v>
                </c:pt>
                <c:pt idx="24">
                  <c:v>21.238299999999988</c:v>
                </c:pt>
                <c:pt idx="25">
                  <c:v>21.266529999999985</c:v>
                </c:pt>
                <c:pt idx="26">
                  <c:v>21.303509999999992</c:v>
                </c:pt>
                <c:pt idx="27">
                  <c:v>21.337340000000001</c:v>
                </c:pt>
                <c:pt idx="28">
                  <c:v>21.379290000000001</c:v>
                </c:pt>
                <c:pt idx="29">
                  <c:v>21.409779999999991</c:v>
                </c:pt>
                <c:pt idx="30">
                  <c:v>21.459419999999991</c:v>
                </c:pt>
                <c:pt idx="31">
                  <c:v>21.490739999999985</c:v>
                </c:pt>
                <c:pt idx="32">
                  <c:v>21.537230000000001</c:v>
                </c:pt>
                <c:pt idx="33">
                  <c:v>21.58596</c:v>
                </c:pt>
                <c:pt idx="34">
                  <c:v>21.628599999999988</c:v>
                </c:pt>
                <c:pt idx="35">
                  <c:v>21.68526</c:v>
                </c:pt>
                <c:pt idx="36">
                  <c:v>21.739609999999988</c:v>
                </c:pt>
                <c:pt idx="37">
                  <c:v>21.784839999999992</c:v>
                </c:pt>
                <c:pt idx="38">
                  <c:v>21.846910000000001</c:v>
                </c:pt>
                <c:pt idx="39">
                  <c:v>21.893899999999999</c:v>
                </c:pt>
                <c:pt idx="40">
                  <c:v>21.953659999999992</c:v>
                </c:pt>
                <c:pt idx="41">
                  <c:v>22.016150000000007</c:v>
                </c:pt>
                <c:pt idx="42">
                  <c:v>22.082039999999985</c:v>
                </c:pt>
                <c:pt idx="43">
                  <c:v>22.1493</c:v>
                </c:pt>
                <c:pt idx="44">
                  <c:v>22.211200000000005</c:v>
                </c:pt>
                <c:pt idx="45">
                  <c:v>22.2818</c:v>
                </c:pt>
                <c:pt idx="46">
                  <c:v>22.35294</c:v>
                </c:pt>
                <c:pt idx="47">
                  <c:v>22.427050000000001</c:v>
                </c:pt>
                <c:pt idx="48">
                  <c:v>22.508379999999988</c:v>
                </c:pt>
                <c:pt idx="49">
                  <c:v>22.585129999999985</c:v>
                </c:pt>
                <c:pt idx="50">
                  <c:v>22.671679999999999</c:v>
                </c:pt>
                <c:pt idx="51">
                  <c:v>22.755590000000002</c:v>
                </c:pt>
                <c:pt idx="52">
                  <c:v>22.851659999999999</c:v>
                </c:pt>
                <c:pt idx="53">
                  <c:v>22.94417</c:v>
                </c:pt>
                <c:pt idx="54">
                  <c:v>23.031479999999991</c:v>
                </c:pt>
                <c:pt idx="55">
                  <c:v>23.125990000000005</c:v>
                </c:pt>
                <c:pt idx="56">
                  <c:v>23.236920000000001</c:v>
                </c:pt>
                <c:pt idx="57">
                  <c:v>23.33202</c:v>
                </c:pt>
                <c:pt idx="58">
                  <c:v>23.437419999999992</c:v>
                </c:pt>
                <c:pt idx="59">
                  <c:v>23.54711</c:v>
                </c:pt>
                <c:pt idx="60">
                  <c:v>23.657840000000007</c:v>
                </c:pt>
                <c:pt idx="61">
                  <c:v>23.76507999999999</c:v>
                </c:pt>
                <c:pt idx="62">
                  <c:v>23.886500000000002</c:v>
                </c:pt>
                <c:pt idx="63">
                  <c:v>24.002689999999991</c:v>
                </c:pt>
                <c:pt idx="64">
                  <c:v>24.12772</c:v>
                </c:pt>
                <c:pt idx="65">
                  <c:v>24.25075</c:v>
                </c:pt>
                <c:pt idx="66">
                  <c:v>24.378350000000001</c:v>
                </c:pt>
                <c:pt idx="67">
                  <c:v>24.508279999999992</c:v>
                </c:pt>
                <c:pt idx="68">
                  <c:v>24.644020000000001</c:v>
                </c:pt>
                <c:pt idx="69">
                  <c:v>24.78236999999999</c:v>
                </c:pt>
                <c:pt idx="70">
                  <c:v>24.91769</c:v>
                </c:pt>
                <c:pt idx="71">
                  <c:v>25.059880000000007</c:v>
                </c:pt>
                <c:pt idx="72">
                  <c:v>25.211279999999999</c:v>
                </c:pt>
                <c:pt idx="73">
                  <c:v>25.359880000000008</c:v>
                </c:pt>
                <c:pt idx="74">
                  <c:v>25.51568</c:v>
                </c:pt>
                <c:pt idx="75">
                  <c:v>25.667750000000005</c:v>
                </c:pt>
                <c:pt idx="76">
                  <c:v>25.829139999999988</c:v>
                </c:pt>
                <c:pt idx="77">
                  <c:v>25.995349999999981</c:v>
                </c:pt>
                <c:pt idx="78">
                  <c:v>26.158619999999992</c:v>
                </c:pt>
                <c:pt idx="79">
                  <c:v>26.321349999999988</c:v>
                </c:pt>
                <c:pt idx="80">
                  <c:v>26.49330999999999</c:v>
                </c:pt>
                <c:pt idx="81">
                  <c:v>26.674960000000009</c:v>
                </c:pt>
                <c:pt idx="82">
                  <c:v>26.858560000000001</c:v>
                </c:pt>
                <c:pt idx="83">
                  <c:v>27.036660000000001</c:v>
                </c:pt>
                <c:pt idx="84">
                  <c:v>27.21669</c:v>
                </c:pt>
                <c:pt idx="85">
                  <c:v>27.411829999999991</c:v>
                </c:pt>
                <c:pt idx="86">
                  <c:v>27.60211</c:v>
                </c:pt>
                <c:pt idx="87">
                  <c:v>27.797499999999992</c:v>
                </c:pt>
                <c:pt idx="88">
                  <c:v>27.998639999999988</c:v>
                </c:pt>
                <c:pt idx="89">
                  <c:v>28.20203999999999</c:v>
                </c:pt>
                <c:pt idx="90">
                  <c:v>28.40933999999999</c:v>
                </c:pt>
                <c:pt idx="91">
                  <c:v>28.619800000000009</c:v>
                </c:pt>
                <c:pt idx="92">
                  <c:v>28.826419999999988</c:v>
                </c:pt>
                <c:pt idx="93">
                  <c:v>29.04692</c:v>
                </c:pt>
                <c:pt idx="94">
                  <c:v>29.264999999999993</c:v>
                </c:pt>
                <c:pt idx="95">
                  <c:v>29.486039999999985</c:v>
                </c:pt>
                <c:pt idx="96">
                  <c:v>29.711729999999992</c:v>
                </c:pt>
                <c:pt idx="97">
                  <c:v>29.934970000000007</c:v>
                </c:pt>
                <c:pt idx="98">
                  <c:v>30.167000000000005</c:v>
                </c:pt>
                <c:pt idx="99">
                  <c:v>30.408559999999991</c:v>
                </c:pt>
                <c:pt idx="100">
                  <c:v>30.64668</c:v>
                </c:pt>
                <c:pt idx="101">
                  <c:v>30.888289999999991</c:v>
                </c:pt>
                <c:pt idx="102">
                  <c:v>31.13664</c:v>
                </c:pt>
                <c:pt idx="103">
                  <c:v>31.380299999999984</c:v>
                </c:pt>
                <c:pt idx="104">
                  <c:v>31.632580000000001</c:v>
                </c:pt>
                <c:pt idx="105">
                  <c:v>31.890319999999992</c:v>
                </c:pt>
                <c:pt idx="106">
                  <c:v>32.155640000000005</c:v>
                </c:pt>
                <c:pt idx="107">
                  <c:v>32.409960000000005</c:v>
                </c:pt>
                <c:pt idx="108">
                  <c:v>32.675510000000017</c:v>
                </c:pt>
                <c:pt idx="109">
                  <c:v>32.939700000000002</c:v>
                </c:pt>
                <c:pt idx="110">
                  <c:v>33.210100000000011</c:v>
                </c:pt>
                <c:pt idx="111">
                  <c:v>33.489560000000004</c:v>
                </c:pt>
                <c:pt idx="112">
                  <c:v>33.761940000000003</c:v>
                </c:pt>
                <c:pt idx="113">
                  <c:v>34.041240000000002</c:v>
                </c:pt>
                <c:pt idx="114">
                  <c:v>34.326150000000013</c:v>
                </c:pt>
                <c:pt idx="115">
                  <c:v>34.612400000000001</c:v>
                </c:pt>
                <c:pt idx="116">
                  <c:v>34.897960000000005</c:v>
                </c:pt>
                <c:pt idx="117">
                  <c:v>35.195860000000003</c:v>
                </c:pt>
                <c:pt idx="118">
                  <c:v>35.494600000000005</c:v>
                </c:pt>
                <c:pt idx="119">
                  <c:v>35.790540000000014</c:v>
                </c:pt>
                <c:pt idx="120">
                  <c:v>36.092470000000013</c:v>
                </c:pt>
                <c:pt idx="121">
                  <c:v>36.401499999999999</c:v>
                </c:pt>
                <c:pt idx="122">
                  <c:v>36.704280000000004</c:v>
                </c:pt>
                <c:pt idx="123">
                  <c:v>37.015950000000011</c:v>
                </c:pt>
                <c:pt idx="124">
                  <c:v>37.328200000000002</c:v>
                </c:pt>
                <c:pt idx="125">
                  <c:v>37.642380000000003</c:v>
                </c:pt>
                <c:pt idx="126">
                  <c:v>37.962700000000012</c:v>
                </c:pt>
                <c:pt idx="127">
                  <c:v>38.284050000000001</c:v>
                </c:pt>
                <c:pt idx="128">
                  <c:v>38.607220000000005</c:v>
                </c:pt>
                <c:pt idx="129">
                  <c:v>38.930130000000013</c:v>
                </c:pt>
                <c:pt idx="130">
                  <c:v>39.270180000000003</c:v>
                </c:pt>
                <c:pt idx="131">
                  <c:v>39.595440000000011</c:v>
                </c:pt>
                <c:pt idx="132">
                  <c:v>39.940649999999998</c:v>
                </c:pt>
                <c:pt idx="133">
                  <c:v>40.275860000000002</c:v>
                </c:pt>
                <c:pt idx="134">
                  <c:v>40.615830000000003</c:v>
                </c:pt>
                <c:pt idx="135">
                  <c:v>40.961540000000007</c:v>
                </c:pt>
                <c:pt idx="136">
                  <c:v>41.310310000000001</c:v>
                </c:pt>
                <c:pt idx="137">
                  <c:v>41.656480000000002</c:v>
                </c:pt>
                <c:pt idx="138">
                  <c:v>42.009080000000004</c:v>
                </c:pt>
                <c:pt idx="139">
                  <c:v>42.359529999999999</c:v>
                </c:pt>
                <c:pt idx="140">
                  <c:v>42.71407</c:v>
                </c:pt>
                <c:pt idx="141">
                  <c:v>43.080330000000011</c:v>
                </c:pt>
                <c:pt idx="142">
                  <c:v>43.441560000000003</c:v>
                </c:pt>
                <c:pt idx="143">
                  <c:v>43.805500000000002</c:v>
                </c:pt>
                <c:pt idx="144">
                  <c:v>44.17774</c:v>
                </c:pt>
                <c:pt idx="145">
                  <c:v>44.548220000000001</c:v>
                </c:pt>
                <c:pt idx="146">
                  <c:v>44.918800000000005</c:v>
                </c:pt>
                <c:pt idx="147">
                  <c:v>45.289340000000003</c:v>
                </c:pt>
                <c:pt idx="148">
                  <c:v>45.669140000000013</c:v>
                </c:pt>
                <c:pt idx="149">
                  <c:v>46.046520000000001</c:v>
                </c:pt>
                <c:pt idx="150">
                  <c:v>46.426120000000012</c:v>
                </c:pt>
                <c:pt idx="151">
                  <c:v>46.810600000000001</c:v>
                </c:pt>
                <c:pt idx="152">
                  <c:v>47.192460000000011</c:v>
                </c:pt>
                <c:pt idx="153">
                  <c:v>47.582880000000003</c:v>
                </c:pt>
                <c:pt idx="154">
                  <c:v>47.974120000000006</c:v>
                </c:pt>
                <c:pt idx="155">
                  <c:v>48.368200000000002</c:v>
                </c:pt>
                <c:pt idx="156">
                  <c:v>48.754530000000003</c:v>
                </c:pt>
                <c:pt idx="157">
                  <c:v>49.157279999999993</c:v>
                </c:pt>
                <c:pt idx="158">
                  <c:v>49.563000000000002</c:v>
                </c:pt>
                <c:pt idx="159">
                  <c:v>49.955620000000003</c:v>
                </c:pt>
                <c:pt idx="160">
                  <c:v>50.357799999999997</c:v>
                </c:pt>
                <c:pt idx="161">
                  <c:v>50.76484</c:v>
                </c:pt>
                <c:pt idx="162">
                  <c:v>51.173560000000002</c:v>
                </c:pt>
                <c:pt idx="163">
                  <c:v>51.58672</c:v>
                </c:pt>
                <c:pt idx="164">
                  <c:v>51.993340000000003</c:v>
                </c:pt>
                <c:pt idx="165">
                  <c:v>52.401560000000003</c:v>
                </c:pt>
                <c:pt idx="166">
                  <c:v>52.813839999999999</c:v>
                </c:pt>
                <c:pt idx="167">
                  <c:v>53.232180000000014</c:v>
                </c:pt>
                <c:pt idx="168">
                  <c:v>53.650620000000004</c:v>
                </c:pt>
                <c:pt idx="169">
                  <c:v>54.069310000000016</c:v>
                </c:pt>
                <c:pt idx="170">
                  <c:v>54.492990000000013</c:v>
                </c:pt>
                <c:pt idx="171">
                  <c:v>54.914160000000003</c:v>
                </c:pt>
                <c:pt idx="172">
                  <c:v>55.335980000000006</c:v>
                </c:pt>
                <c:pt idx="173">
                  <c:v>55.761300000000013</c:v>
                </c:pt>
                <c:pt idx="174">
                  <c:v>56.18638</c:v>
                </c:pt>
                <c:pt idx="175">
                  <c:v>56.614460000000001</c:v>
                </c:pt>
                <c:pt idx="176">
                  <c:v>57.045710000000014</c:v>
                </c:pt>
                <c:pt idx="177">
                  <c:v>57.476050000000001</c:v>
                </c:pt>
                <c:pt idx="178">
                  <c:v>57.906580000000005</c:v>
                </c:pt>
                <c:pt idx="179">
                  <c:v>58.337279999999993</c:v>
                </c:pt>
                <c:pt idx="180">
                  <c:v>58.774260000000005</c:v>
                </c:pt>
                <c:pt idx="181">
                  <c:v>59.212720000000012</c:v>
                </c:pt>
                <c:pt idx="182">
                  <c:v>59.646720000000002</c:v>
                </c:pt>
                <c:pt idx="183">
                  <c:v>60.087649999999996</c:v>
                </c:pt>
                <c:pt idx="184">
                  <c:v>60.53566</c:v>
                </c:pt>
                <c:pt idx="185">
                  <c:v>60.965050000000012</c:v>
                </c:pt>
                <c:pt idx="186">
                  <c:v>61.409840000000003</c:v>
                </c:pt>
                <c:pt idx="187">
                  <c:v>61.858320000000006</c:v>
                </c:pt>
                <c:pt idx="188">
                  <c:v>62.297740000000012</c:v>
                </c:pt>
                <c:pt idx="189">
                  <c:v>62.746360000000003</c:v>
                </c:pt>
                <c:pt idx="190">
                  <c:v>63.196360000000013</c:v>
                </c:pt>
                <c:pt idx="191">
                  <c:v>63.645720000000011</c:v>
                </c:pt>
                <c:pt idx="192">
                  <c:v>64.095759999999999</c:v>
                </c:pt>
                <c:pt idx="193">
                  <c:v>64.542879999999982</c:v>
                </c:pt>
                <c:pt idx="194">
                  <c:v>64.993820000000028</c:v>
                </c:pt>
                <c:pt idx="195">
                  <c:v>65.442440000000005</c:v>
                </c:pt>
                <c:pt idx="196">
                  <c:v>65.898219999999995</c:v>
                </c:pt>
                <c:pt idx="197">
                  <c:v>66.352299999999985</c:v>
                </c:pt>
                <c:pt idx="198">
                  <c:v>66.808589999999981</c:v>
                </c:pt>
                <c:pt idx="199">
                  <c:v>67.266630000000006</c:v>
                </c:pt>
                <c:pt idx="200">
                  <c:v>67.725529999999992</c:v>
                </c:pt>
                <c:pt idx="201">
                  <c:v>68.17662</c:v>
                </c:pt>
                <c:pt idx="202">
                  <c:v>68.631640000000004</c:v>
                </c:pt>
                <c:pt idx="203">
                  <c:v>69.092010000000002</c:v>
                </c:pt>
                <c:pt idx="204">
                  <c:v>69.549880000000002</c:v>
                </c:pt>
                <c:pt idx="205">
                  <c:v>70.010940000000005</c:v>
                </c:pt>
                <c:pt idx="206">
                  <c:v>70.467439999999996</c:v>
                </c:pt>
                <c:pt idx="207">
                  <c:v>70.928129999999996</c:v>
                </c:pt>
                <c:pt idx="208">
                  <c:v>71.391530000000003</c:v>
                </c:pt>
                <c:pt idx="209">
                  <c:v>71.855459999999979</c:v>
                </c:pt>
                <c:pt idx="210">
                  <c:v>72.316360000000003</c:v>
                </c:pt>
                <c:pt idx="211">
                  <c:v>72.782690000000002</c:v>
                </c:pt>
                <c:pt idx="212">
                  <c:v>73.244070000000022</c:v>
                </c:pt>
                <c:pt idx="213">
                  <c:v>73.712680000000006</c:v>
                </c:pt>
                <c:pt idx="214">
                  <c:v>74.175839999999937</c:v>
                </c:pt>
                <c:pt idx="215">
                  <c:v>74.641560000000027</c:v>
                </c:pt>
                <c:pt idx="216">
                  <c:v>75.109200000000001</c:v>
                </c:pt>
                <c:pt idx="217">
                  <c:v>75.570489999999978</c:v>
                </c:pt>
                <c:pt idx="218">
                  <c:v>76.037760000000006</c:v>
                </c:pt>
                <c:pt idx="219">
                  <c:v>76.505070000000003</c:v>
                </c:pt>
                <c:pt idx="220">
                  <c:v>76.973479999999981</c:v>
                </c:pt>
                <c:pt idx="221">
                  <c:v>77.446700000000007</c:v>
                </c:pt>
                <c:pt idx="222">
                  <c:v>77.905090000000001</c:v>
                </c:pt>
                <c:pt idx="223">
                  <c:v>78.368339999999989</c:v>
                </c:pt>
                <c:pt idx="224">
                  <c:v>78.839119999999994</c:v>
                </c:pt>
                <c:pt idx="225">
                  <c:v>79.295000000000002</c:v>
                </c:pt>
                <c:pt idx="226">
                  <c:v>79.771630000000002</c:v>
                </c:pt>
                <c:pt idx="227">
                  <c:v>80.235489999999999</c:v>
                </c:pt>
                <c:pt idx="228">
                  <c:v>80.70778</c:v>
                </c:pt>
                <c:pt idx="229">
                  <c:v>81.174339999999972</c:v>
                </c:pt>
                <c:pt idx="230">
                  <c:v>81.639259999999993</c:v>
                </c:pt>
                <c:pt idx="231">
                  <c:v>82.110889999999998</c:v>
                </c:pt>
                <c:pt idx="232">
                  <c:v>82.576120000000003</c:v>
                </c:pt>
                <c:pt idx="233">
                  <c:v>83.047420000000031</c:v>
                </c:pt>
                <c:pt idx="234">
                  <c:v>83.517570000000006</c:v>
                </c:pt>
                <c:pt idx="235">
                  <c:v>83.987860000000026</c:v>
                </c:pt>
                <c:pt idx="236">
                  <c:v>84.453660000000028</c:v>
                </c:pt>
                <c:pt idx="237">
                  <c:v>84.927499999999995</c:v>
                </c:pt>
                <c:pt idx="238">
                  <c:v>85.396060000000006</c:v>
                </c:pt>
                <c:pt idx="239">
                  <c:v>85.870179999999976</c:v>
                </c:pt>
                <c:pt idx="240">
                  <c:v>86.335399999999979</c:v>
                </c:pt>
                <c:pt idx="241">
                  <c:v>86.804860000000005</c:v>
                </c:pt>
                <c:pt idx="242">
                  <c:v>87.274029999999996</c:v>
                </c:pt>
                <c:pt idx="243">
                  <c:v>87.744580000000028</c:v>
                </c:pt>
                <c:pt idx="244">
                  <c:v>88.212700000000012</c:v>
                </c:pt>
                <c:pt idx="245">
                  <c:v>88.687150000000003</c:v>
                </c:pt>
                <c:pt idx="246">
                  <c:v>89.152809999999988</c:v>
                </c:pt>
                <c:pt idx="247">
                  <c:v>89.622739999999936</c:v>
                </c:pt>
                <c:pt idx="248">
                  <c:v>90.091690000000028</c:v>
                </c:pt>
                <c:pt idx="249">
                  <c:v>90.561760000000007</c:v>
                </c:pt>
                <c:pt idx="250">
                  <c:v>91.027260000000027</c:v>
                </c:pt>
                <c:pt idx="251">
                  <c:v>91.501279999999994</c:v>
                </c:pt>
                <c:pt idx="252">
                  <c:v>91.970680000000002</c:v>
                </c:pt>
                <c:pt idx="253">
                  <c:v>92.438550000000006</c:v>
                </c:pt>
                <c:pt idx="254">
                  <c:v>92.900160000000028</c:v>
                </c:pt>
                <c:pt idx="255">
                  <c:v>93.372929999999982</c:v>
                </c:pt>
                <c:pt idx="256">
                  <c:v>93.845579999999998</c:v>
                </c:pt>
                <c:pt idx="257">
                  <c:v>94.311870000000013</c:v>
                </c:pt>
                <c:pt idx="258">
                  <c:v>94.780659999999997</c:v>
                </c:pt>
                <c:pt idx="259">
                  <c:v>95.244530000000026</c:v>
                </c:pt>
                <c:pt idx="260">
                  <c:v>95.708449999999999</c:v>
                </c:pt>
                <c:pt idx="261">
                  <c:v>96.170089999999988</c:v>
                </c:pt>
                <c:pt idx="262">
                  <c:v>96.636719999999983</c:v>
                </c:pt>
                <c:pt idx="263">
                  <c:v>97.096739999999983</c:v>
                </c:pt>
                <c:pt idx="264">
                  <c:v>97.562739999999977</c:v>
                </c:pt>
                <c:pt idx="265">
                  <c:v>98.030620000000027</c:v>
                </c:pt>
                <c:pt idx="266">
                  <c:v>98.496399999999994</c:v>
                </c:pt>
                <c:pt idx="267">
                  <c:v>98.954650000000029</c:v>
                </c:pt>
                <c:pt idx="268">
                  <c:v>99.418980000000005</c:v>
                </c:pt>
                <c:pt idx="269">
                  <c:v>99.878279999999975</c:v>
                </c:pt>
                <c:pt idx="270">
                  <c:v>100.33569999999999</c:v>
                </c:pt>
                <c:pt idx="271">
                  <c:v>100.7955</c:v>
                </c:pt>
                <c:pt idx="272">
                  <c:v>101.2564</c:v>
                </c:pt>
                <c:pt idx="273">
                  <c:v>101.71490000000003</c:v>
                </c:pt>
                <c:pt idx="274">
                  <c:v>102.1741</c:v>
                </c:pt>
                <c:pt idx="275">
                  <c:v>102.62769999999999</c:v>
                </c:pt>
                <c:pt idx="276">
                  <c:v>103.08159999999999</c:v>
                </c:pt>
                <c:pt idx="277">
                  <c:v>103.5389</c:v>
                </c:pt>
                <c:pt idx="278">
                  <c:v>103.9924</c:v>
                </c:pt>
                <c:pt idx="279">
                  <c:v>104.44490000000003</c:v>
                </c:pt>
                <c:pt idx="280">
                  <c:v>104.90519999999999</c:v>
                </c:pt>
                <c:pt idx="281">
                  <c:v>105.351</c:v>
                </c:pt>
                <c:pt idx="282">
                  <c:v>105.8026</c:v>
                </c:pt>
                <c:pt idx="283">
                  <c:v>106.2525</c:v>
                </c:pt>
                <c:pt idx="284">
                  <c:v>106.70050000000002</c:v>
                </c:pt>
                <c:pt idx="285">
                  <c:v>107.14530000000001</c:v>
                </c:pt>
                <c:pt idx="286">
                  <c:v>107.59439999999999</c:v>
                </c:pt>
                <c:pt idx="287">
                  <c:v>108.04160000000003</c:v>
                </c:pt>
                <c:pt idx="288">
                  <c:v>108.48399999999999</c:v>
                </c:pt>
                <c:pt idx="289">
                  <c:v>108.9237</c:v>
                </c:pt>
                <c:pt idx="290">
                  <c:v>109.36660000000002</c:v>
                </c:pt>
                <c:pt idx="291">
                  <c:v>109.8049</c:v>
                </c:pt>
                <c:pt idx="292">
                  <c:v>110.24320000000003</c:v>
                </c:pt>
                <c:pt idx="293">
                  <c:v>110.67579999999997</c:v>
                </c:pt>
                <c:pt idx="294">
                  <c:v>111.11060000000002</c:v>
                </c:pt>
                <c:pt idx="295">
                  <c:v>111.54179999999999</c:v>
                </c:pt>
                <c:pt idx="296">
                  <c:v>111.9766</c:v>
                </c:pt>
                <c:pt idx="297">
                  <c:v>112.40479999999999</c:v>
                </c:pt>
                <c:pt idx="298">
                  <c:v>112.82380000000001</c:v>
                </c:pt>
                <c:pt idx="299">
                  <c:v>113.2593</c:v>
                </c:pt>
                <c:pt idx="300">
                  <c:v>113.67939999999997</c:v>
                </c:pt>
                <c:pt idx="301">
                  <c:v>114.09569999999999</c:v>
                </c:pt>
                <c:pt idx="302">
                  <c:v>114.518</c:v>
                </c:pt>
                <c:pt idx="303">
                  <c:v>114.9299</c:v>
                </c:pt>
                <c:pt idx="304">
                  <c:v>115.3429</c:v>
                </c:pt>
                <c:pt idx="305">
                  <c:v>115.75749999999999</c:v>
                </c:pt>
                <c:pt idx="306">
                  <c:v>116.1669</c:v>
                </c:pt>
                <c:pt idx="307">
                  <c:v>116.5715</c:v>
                </c:pt>
                <c:pt idx="308">
                  <c:v>116.96990000000002</c:v>
                </c:pt>
                <c:pt idx="309">
                  <c:v>117.37439999999998</c:v>
                </c:pt>
                <c:pt idx="310">
                  <c:v>117.77419999999999</c:v>
                </c:pt>
                <c:pt idx="311">
                  <c:v>118.1673</c:v>
                </c:pt>
                <c:pt idx="312">
                  <c:v>118.56189999999999</c:v>
                </c:pt>
                <c:pt idx="313">
                  <c:v>118.94889999999999</c:v>
                </c:pt>
                <c:pt idx="314">
                  <c:v>119.336</c:v>
                </c:pt>
                <c:pt idx="315">
                  <c:v>119.72199999999999</c:v>
                </c:pt>
                <c:pt idx="316">
                  <c:v>120.1014</c:v>
                </c:pt>
                <c:pt idx="317">
                  <c:v>120.47720000000002</c:v>
                </c:pt>
                <c:pt idx="318">
                  <c:v>120.85380000000001</c:v>
                </c:pt>
                <c:pt idx="319">
                  <c:v>121.22420000000002</c:v>
                </c:pt>
                <c:pt idx="320">
                  <c:v>121.59780000000002</c:v>
                </c:pt>
                <c:pt idx="321">
                  <c:v>121.962</c:v>
                </c:pt>
                <c:pt idx="322">
                  <c:v>122.3334</c:v>
                </c:pt>
                <c:pt idx="323">
                  <c:v>122.693</c:v>
                </c:pt>
                <c:pt idx="324">
                  <c:v>123.06140000000002</c:v>
                </c:pt>
                <c:pt idx="325">
                  <c:v>123.4204</c:v>
                </c:pt>
                <c:pt idx="326">
                  <c:v>123.77370000000001</c:v>
                </c:pt>
                <c:pt idx="327">
                  <c:v>124.12379999999997</c:v>
                </c:pt>
                <c:pt idx="328">
                  <c:v>124.4755</c:v>
                </c:pt>
                <c:pt idx="329">
                  <c:v>124.82889999999998</c:v>
                </c:pt>
                <c:pt idx="330">
                  <c:v>125.1772</c:v>
                </c:pt>
                <c:pt idx="331">
                  <c:v>125.52160000000002</c:v>
                </c:pt>
                <c:pt idx="332">
                  <c:v>125.86960000000002</c:v>
                </c:pt>
                <c:pt idx="333">
                  <c:v>126.21599999999999</c:v>
                </c:pt>
                <c:pt idx="334">
                  <c:v>126.55119999999999</c:v>
                </c:pt>
                <c:pt idx="335">
                  <c:v>126.88879999999997</c:v>
                </c:pt>
                <c:pt idx="336">
                  <c:v>127.22460000000002</c:v>
                </c:pt>
                <c:pt idx="337">
                  <c:v>127.5569</c:v>
                </c:pt>
                <c:pt idx="338">
                  <c:v>127.8921</c:v>
                </c:pt>
                <c:pt idx="339">
                  <c:v>128.2208</c:v>
                </c:pt>
                <c:pt idx="340">
                  <c:v>128.54689999999999</c:v>
                </c:pt>
                <c:pt idx="341">
                  <c:v>128.87440000000001</c:v>
                </c:pt>
                <c:pt idx="342">
                  <c:v>129.2022</c:v>
                </c:pt>
                <c:pt idx="343">
                  <c:v>129.52430000000001</c:v>
                </c:pt>
                <c:pt idx="344">
                  <c:v>129.84459999999999</c:v>
                </c:pt>
                <c:pt idx="345">
                  <c:v>130.1643</c:v>
                </c:pt>
                <c:pt idx="346">
                  <c:v>130.48570000000001</c:v>
                </c:pt>
                <c:pt idx="347">
                  <c:v>130.80500000000001</c:v>
                </c:pt>
                <c:pt idx="348">
                  <c:v>131.12379999999999</c:v>
                </c:pt>
                <c:pt idx="349">
                  <c:v>131.44140000000004</c:v>
                </c:pt>
                <c:pt idx="350">
                  <c:v>131.75659999999999</c:v>
                </c:pt>
                <c:pt idx="351">
                  <c:v>132.06620000000001</c:v>
                </c:pt>
                <c:pt idx="352">
                  <c:v>132.38020000000006</c:v>
                </c:pt>
                <c:pt idx="353">
                  <c:v>132.68870000000001</c:v>
                </c:pt>
                <c:pt idx="354">
                  <c:v>133.0017</c:v>
                </c:pt>
                <c:pt idx="355">
                  <c:v>133.3194</c:v>
                </c:pt>
                <c:pt idx="356">
                  <c:v>133.62260000000001</c:v>
                </c:pt>
                <c:pt idx="357">
                  <c:v>133.93010000000001</c:v>
                </c:pt>
                <c:pt idx="358">
                  <c:v>134.24099999999999</c:v>
                </c:pt>
                <c:pt idx="359">
                  <c:v>134.55440000000004</c:v>
                </c:pt>
                <c:pt idx="360">
                  <c:v>134.86530000000005</c:v>
                </c:pt>
                <c:pt idx="361">
                  <c:v>135.18140000000005</c:v>
                </c:pt>
                <c:pt idx="362">
                  <c:v>135.49260000000001</c:v>
                </c:pt>
                <c:pt idx="363">
                  <c:v>135.80720000000005</c:v>
                </c:pt>
                <c:pt idx="364">
                  <c:v>136.12020000000001</c:v>
                </c:pt>
                <c:pt idx="365">
                  <c:v>136.43540000000004</c:v>
                </c:pt>
                <c:pt idx="366">
                  <c:v>136.74909999999994</c:v>
                </c:pt>
                <c:pt idx="367">
                  <c:v>137.06479999999999</c:v>
                </c:pt>
                <c:pt idx="368">
                  <c:v>137.37559999999999</c:v>
                </c:pt>
                <c:pt idx="369">
                  <c:v>137.68290000000005</c:v>
                </c:pt>
                <c:pt idx="370">
                  <c:v>137.9939</c:v>
                </c:pt>
                <c:pt idx="371">
                  <c:v>138.31280000000001</c:v>
                </c:pt>
                <c:pt idx="372">
                  <c:v>138.6387</c:v>
                </c:pt>
                <c:pt idx="373">
                  <c:v>138.9639</c:v>
                </c:pt>
                <c:pt idx="374">
                  <c:v>139.28359999999998</c:v>
                </c:pt>
                <c:pt idx="375">
                  <c:v>139.61909999999995</c:v>
                </c:pt>
                <c:pt idx="376">
                  <c:v>139.94710000000001</c:v>
                </c:pt>
                <c:pt idx="377">
                  <c:v>140.28240000000005</c:v>
                </c:pt>
                <c:pt idx="378">
                  <c:v>140.61919999999998</c:v>
                </c:pt>
                <c:pt idx="379">
                  <c:v>140.96180000000001</c:v>
                </c:pt>
                <c:pt idx="380">
                  <c:v>141.3047</c:v>
                </c:pt>
                <c:pt idx="381">
                  <c:v>141.6549</c:v>
                </c:pt>
                <c:pt idx="382">
                  <c:v>142.00740000000005</c:v>
                </c:pt>
                <c:pt idx="383">
                  <c:v>142.36690000000004</c:v>
                </c:pt>
                <c:pt idx="384">
                  <c:v>142.73179999999999</c:v>
                </c:pt>
                <c:pt idx="385">
                  <c:v>143.096</c:v>
                </c:pt>
                <c:pt idx="386">
                  <c:v>143.46510000000001</c:v>
                </c:pt>
                <c:pt idx="387">
                  <c:v>143.8426</c:v>
                </c:pt>
                <c:pt idx="388">
                  <c:v>144.21719999999999</c:v>
                </c:pt>
                <c:pt idx="389">
                  <c:v>144.59540000000001</c:v>
                </c:pt>
                <c:pt idx="390">
                  <c:v>144.98710000000005</c:v>
                </c:pt>
                <c:pt idx="391">
                  <c:v>145.37440000000001</c:v>
                </c:pt>
                <c:pt idx="392">
                  <c:v>145.77539999999999</c:v>
                </c:pt>
                <c:pt idx="393">
                  <c:v>146.17269999999999</c:v>
                </c:pt>
                <c:pt idx="394">
                  <c:v>146.5744</c:v>
                </c:pt>
                <c:pt idx="395">
                  <c:v>146.97959999999998</c:v>
                </c:pt>
                <c:pt idx="396">
                  <c:v>147.38720000000006</c:v>
                </c:pt>
                <c:pt idx="397">
                  <c:v>147.80610000000001</c:v>
                </c:pt>
                <c:pt idx="398">
                  <c:v>148.21439999999998</c:v>
                </c:pt>
                <c:pt idx="399">
                  <c:v>148.63240000000005</c:v>
                </c:pt>
                <c:pt idx="400">
                  <c:v>149.05120000000005</c:v>
                </c:pt>
                <c:pt idx="401">
                  <c:v>149.47280000000001</c:v>
                </c:pt>
                <c:pt idx="402">
                  <c:v>149.89359999999999</c:v>
                </c:pt>
                <c:pt idx="403">
                  <c:v>150.31870000000001</c:v>
                </c:pt>
                <c:pt idx="404">
                  <c:v>150.74659999999994</c:v>
                </c:pt>
                <c:pt idx="405">
                  <c:v>151.17619999999999</c:v>
                </c:pt>
                <c:pt idx="406">
                  <c:v>151.6062</c:v>
                </c:pt>
                <c:pt idx="407">
                  <c:v>152.03870000000001</c:v>
                </c:pt>
                <c:pt idx="408">
                  <c:v>152.47059999999999</c:v>
                </c:pt>
                <c:pt idx="409">
                  <c:v>152.9016</c:v>
                </c:pt>
                <c:pt idx="410">
                  <c:v>153.34389999999999</c:v>
                </c:pt>
                <c:pt idx="411">
                  <c:v>153.77659999999995</c:v>
                </c:pt>
                <c:pt idx="412">
                  <c:v>154.21449999999999</c:v>
                </c:pt>
                <c:pt idx="413">
                  <c:v>154.6575</c:v>
                </c:pt>
                <c:pt idx="414">
                  <c:v>155.10409999999999</c:v>
                </c:pt>
                <c:pt idx="415">
                  <c:v>155.54250000000002</c:v>
                </c:pt>
                <c:pt idx="416">
                  <c:v>155.98390000000001</c:v>
                </c:pt>
                <c:pt idx="417">
                  <c:v>156.43040000000005</c:v>
                </c:pt>
                <c:pt idx="418">
                  <c:v>156.87450000000001</c:v>
                </c:pt>
                <c:pt idx="419">
                  <c:v>157.32090000000005</c:v>
                </c:pt>
                <c:pt idx="420">
                  <c:v>157.77079999999998</c:v>
                </c:pt>
                <c:pt idx="421">
                  <c:v>158.21929999999998</c:v>
                </c:pt>
                <c:pt idx="422">
                  <c:v>158.66630000000001</c:v>
                </c:pt>
                <c:pt idx="423">
                  <c:v>159.11109999999999</c:v>
                </c:pt>
                <c:pt idx="424">
                  <c:v>159.56959999999998</c:v>
                </c:pt>
                <c:pt idx="425">
                  <c:v>160.0162</c:v>
                </c:pt>
                <c:pt idx="426">
                  <c:v>160.46940000000001</c:v>
                </c:pt>
                <c:pt idx="427">
                  <c:v>160.92070000000001</c:v>
                </c:pt>
                <c:pt idx="428">
                  <c:v>161.37309999999999</c:v>
                </c:pt>
                <c:pt idx="429">
                  <c:v>161.82480000000001</c:v>
                </c:pt>
                <c:pt idx="430">
                  <c:v>162.27869999999999</c:v>
                </c:pt>
                <c:pt idx="431">
                  <c:v>162.72959999999998</c:v>
                </c:pt>
                <c:pt idx="432">
                  <c:v>163.18940000000001</c:v>
                </c:pt>
                <c:pt idx="433">
                  <c:v>163.63929999999999</c:v>
                </c:pt>
                <c:pt idx="434">
                  <c:v>164.09880000000001</c:v>
                </c:pt>
                <c:pt idx="435">
                  <c:v>164.55100000000004</c:v>
                </c:pt>
                <c:pt idx="436">
                  <c:v>165.00820000000004</c:v>
                </c:pt>
                <c:pt idx="437">
                  <c:v>165.46690000000001</c:v>
                </c:pt>
                <c:pt idx="438">
                  <c:v>165.91969999999998</c:v>
                </c:pt>
                <c:pt idx="439">
                  <c:v>166.37300000000002</c:v>
                </c:pt>
                <c:pt idx="440">
                  <c:v>166.82710000000006</c:v>
                </c:pt>
                <c:pt idx="441">
                  <c:v>167.2834</c:v>
                </c:pt>
                <c:pt idx="442">
                  <c:v>167.74169999999998</c:v>
                </c:pt>
                <c:pt idx="443">
                  <c:v>168.20079999999999</c:v>
                </c:pt>
                <c:pt idx="444">
                  <c:v>168.65610000000001</c:v>
                </c:pt>
                <c:pt idx="445">
                  <c:v>169.11319999999998</c:v>
                </c:pt>
                <c:pt idx="446">
                  <c:v>169.57140000000001</c:v>
                </c:pt>
                <c:pt idx="447">
                  <c:v>170.02969999999999</c:v>
                </c:pt>
                <c:pt idx="448">
                  <c:v>170.48640000000006</c:v>
                </c:pt>
                <c:pt idx="449">
                  <c:v>170.94459999999998</c:v>
                </c:pt>
                <c:pt idx="450">
                  <c:v>171.40450000000001</c:v>
                </c:pt>
                <c:pt idx="451">
                  <c:v>171.86140000000006</c:v>
                </c:pt>
                <c:pt idx="452">
                  <c:v>172.31870000000001</c:v>
                </c:pt>
                <c:pt idx="453">
                  <c:v>172.77909999999994</c:v>
                </c:pt>
                <c:pt idx="454">
                  <c:v>173.23609999999999</c:v>
                </c:pt>
                <c:pt idx="455">
                  <c:v>173.69820000000001</c:v>
                </c:pt>
                <c:pt idx="456">
                  <c:v>174.16059999999999</c:v>
                </c:pt>
                <c:pt idx="457">
                  <c:v>174.61479999999995</c:v>
                </c:pt>
                <c:pt idx="458">
                  <c:v>175.07459999999998</c:v>
                </c:pt>
                <c:pt idx="459">
                  <c:v>175.53309999999999</c:v>
                </c:pt>
                <c:pt idx="460">
                  <c:v>175.99120000000005</c:v>
                </c:pt>
                <c:pt idx="461">
                  <c:v>176.45580000000001</c:v>
                </c:pt>
                <c:pt idx="462">
                  <c:v>176.91820000000001</c:v>
                </c:pt>
                <c:pt idx="463">
                  <c:v>177.37650000000002</c:v>
                </c:pt>
                <c:pt idx="464">
                  <c:v>177.83450000000002</c:v>
                </c:pt>
                <c:pt idx="465">
                  <c:v>178.29479999999998</c:v>
                </c:pt>
                <c:pt idx="466">
                  <c:v>178.75640000000001</c:v>
                </c:pt>
                <c:pt idx="467">
                  <c:v>179.2184</c:v>
                </c:pt>
                <c:pt idx="468">
                  <c:v>179.68389999999999</c:v>
                </c:pt>
                <c:pt idx="469">
                  <c:v>180.14009999999999</c:v>
                </c:pt>
                <c:pt idx="470">
                  <c:v>180.6009</c:v>
                </c:pt>
                <c:pt idx="471">
                  <c:v>181.0599</c:v>
                </c:pt>
                <c:pt idx="472">
                  <c:v>181.52160000000001</c:v>
                </c:pt>
                <c:pt idx="473">
                  <c:v>181.9836</c:v>
                </c:pt>
                <c:pt idx="474">
                  <c:v>182.447</c:v>
                </c:pt>
                <c:pt idx="475">
                  <c:v>182.90840000000006</c:v>
                </c:pt>
                <c:pt idx="476">
                  <c:v>183.37010000000001</c:v>
                </c:pt>
                <c:pt idx="477">
                  <c:v>183.83369999999999</c:v>
                </c:pt>
                <c:pt idx="478">
                  <c:v>184.29989999999998</c:v>
                </c:pt>
                <c:pt idx="479">
                  <c:v>184.7587</c:v>
                </c:pt>
                <c:pt idx="480">
                  <c:v>185.21889999999999</c:v>
                </c:pt>
                <c:pt idx="481">
                  <c:v>185.67939999999999</c:v>
                </c:pt>
                <c:pt idx="482">
                  <c:v>186.14089999999999</c:v>
                </c:pt>
                <c:pt idx="483">
                  <c:v>186.60939999999999</c:v>
                </c:pt>
                <c:pt idx="484">
                  <c:v>187.06979999999999</c:v>
                </c:pt>
                <c:pt idx="485">
                  <c:v>187.535</c:v>
                </c:pt>
                <c:pt idx="486">
                  <c:v>188.00069999999999</c:v>
                </c:pt>
                <c:pt idx="487">
                  <c:v>188.45850000000004</c:v>
                </c:pt>
                <c:pt idx="488">
                  <c:v>188.92740000000006</c:v>
                </c:pt>
                <c:pt idx="489">
                  <c:v>189.38890000000006</c:v>
                </c:pt>
                <c:pt idx="490">
                  <c:v>189.85050000000001</c:v>
                </c:pt>
                <c:pt idx="491">
                  <c:v>190.31540000000001</c:v>
                </c:pt>
                <c:pt idx="492">
                  <c:v>190.77789999999999</c:v>
                </c:pt>
                <c:pt idx="493">
                  <c:v>191.24279999999999</c:v>
                </c:pt>
                <c:pt idx="494">
                  <c:v>191.70919999999998</c:v>
                </c:pt>
                <c:pt idx="495">
                  <c:v>192.17089999999999</c:v>
                </c:pt>
                <c:pt idx="496">
                  <c:v>192.63559999999998</c:v>
                </c:pt>
                <c:pt idx="497">
                  <c:v>193.10319999999999</c:v>
                </c:pt>
                <c:pt idx="498">
                  <c:v>193.5617</c:v>
                </c:pt>
                <c:pt idx="499">
                  <c:v>194.02870000000001</c:v>
                </c:pt>
                <c:pt idx="500">
                  <c:v>194.4939</c:v>
                </c:pt>
                <c:pt idx="501">
                  <c:v>194.95490000000001</c:v>
                </c:pt>
                <c:pt idx="502">
                  <c:v>195.42120000000006</c:v>
                </c:pt>
                <c:pt idx="503">
                  <c:v>195.88880000000006</c:v>
                </c:pt>
                <c:pt idx="504">
                  <c:v>196.35820000000007</c:v>
                </c:pt>
                <c:pt idx="505">
                  <c:v>196.8152</c:v>
                </c:pt>
                <c:pt idx="506">
                  <c:v>197.28050000000002</c:v>
                </c:pt>
                <c:pt idx="507">
                  <c:v>197.74859999999998</c:v>
                </c:pt>
                <c:pt idx="508">
                  <c:v>198.21339999999998</c:v>
                </c:pt>
                <c:pt idx="509">
                  <c:v>198.67899999999997</c:v>
                </c:pt>
                <c:pt idx="510">
                  <c:v>199.1429</c:v>
                </c:pt>
                <c:pt idx="511">
                  <c:v>199.60830000000001</c:v>
                </c:pt>
                <c:pt idx="512">
                  <c:v>200.07300000000001</c:v>
                </c:pt>
                <c:pt idx="513">
                  <c:v>200.53820000000005</c:v>
                </c:pt>
                <c:pt idx="514">
                  <c:v>201.00290000000001</c:v>
                </c:pt>
                <c:pt idx="515">
                  <c:v>201.47030000000001</c:v>
                </c:pt>
                <c:pt idx="516">
                  <c:v>201.9332</c:v>
                </c:pt>
                <c:pt idx="517">
                  <c:v>202.40280000000001</c:v>
                </c:pt>
                <c:pt idx="518">
                  <c:v>202.86160000000001</c:v>
                </c:pt>
                <c:pt idx="519">
                  <c:v>203.32440000000005</c:v>
                </c:pt>
                <c:pt idx="520">
                  <c:v>203.7953</c:v>
                </c:pt>
                <c:pt idx="521">
                  <c:v>204.2569</c:v>
                </c:pt>
                <c:pt idx="522">
                  <c:v>204.72120000000001</c:v>
                </c:pt>
                <c:pt idx="523">
                  <c:v>205.18510000000001</c:v>
                </c:pt>
                <c:pt idx="524">
                  <c:v>205.6508</c:v>
                </c:pt>
                <c:pt idx="525">
                  <c:v>206.11579999999998</c:v>
                </c:pt>
                <c:pt idx="526">
                  <c:v>206.58340000000001</c:v>
                </c:pt>
                <c:pt idx="527">
                  <c:v>207.04519999999999</c:v>
                </c:pt>
                <c:pt idx="528">
                  <c:v>207.50989999999999</c:v>
                </c:pt>
                <c:pt idx="529">
                  <c:v>207.97540000000001</c:v>
                </c:pt>
                <c:pt idx="530">
                  <c:v>208.4365</c:v>
                </c:pt>
                <c:pt idx="531">
                  <c:v>208.89720000000005</c:v>
                </c:pt>
                <c:pt idx="532">
                  <c:v>209.36100000000005</c:v>
                </c:pt>
                <c:pt idx="533">
                  <c:v>209.8246</c:v>
                </c:pt>
                <c:pt idx="534">
                  <c:v>210.28800000000001</c:v>
                </c:pt>
                <c:pt idx="535">
                  <c:v>210.75040000000001</c:v>
                </c:pt>
                <c:pt idx="536">
                  <c:v>211.21039999999999</c:v>
                </c:pt>
                <c:pt idx="537">
                  <c:v>211.67559999999995</c:v>
                </c:pt>
                <c:pt idx="538">
                  <c:v>212.13469999999998</c:v>
                </c:pt>
                <c:pt idx="539">
                  <c:v>212.5993</c:v>
                </c:pt>
                <c:pt idx="540">
                  <c:v>213.0633</c:v>
                </c:pt>
                <c:pt idx="541">
                  <c:v>213.52500000000001</c:v>
                </c:pt>
                <c:pt idx="542">
                  <c:v>213.98250000000004</c:v>
                </c:pt>
                <c:pt idx="543">
                  <c:v>214.4408</c:v>
                </c:pt>
                <c:pt idx="544">
                  <c:v>214.90440000000001</c:v>
                </c:pt>
                <c:pt idx="545">
                  <c:v>215.36870000000005</c:v>
                </c:pt>
                <c:pt idx="546">
                  <c:v>215.82660000000001</c:v>
                </c:pt>
                <c:pt idx="547">
                  <c:v>216.2835</c:v>
                </c:pt>
                <c:pt idx="548">
                  <c:v>216.74679999999998</c:v>
                </c:pt>
                <c:pt idx="549">
                  <c:v>217.20329999999998</c:v>
                </c:pt>
                <c:pt idx="550">
                  <c:v>217.66720000000001</c:v>
                </c:pt>
                <c:pt idx="551">
                  <c:v>218.12780000000001</c:v>
                </c:pt>
                <c:pt idx="552">
                  <c:v>218.58670000000001</c:v>
                </c:pt>
                <c:pt idx="553">
                  <c:v>219.04659999999998</c:v>
                </c:pt>
                <c:pt idx="554">
                  <c:v>219.50359999999998</c:v>
                </c:pt>
                <c:pt idx="555">
                  <c:v>219.96450000000002</c:v>
                </c:pt>
                <c:pt idx="556">
                  <c:v>220.42160000000001</c:v>
                </c:pt>
                <c:pt idx="557">
                  <c:v>220.8775</c:v>
                </c:pt>
                <c:pt idx="558">
                  <c:v>221.3398</c:v>
                </c:pt>
                <c:pt idx="559">
                  <c:v>221.79599999999999</c:v>
                </c:pt>
                <c:pt idx="560">
                  <c:v>222.25640000000001</c:v>
                </c:pt>
                <c:pt idx="561">
                  <c:v>222.71009999999998</c:v>
                </c:pt>
                <c:pt idx="562">
                  <c:v>223.16959999999995</c:v>
                </c:pt>
                <c:pt idx="563">
                  <c:v>223.62870000000001</c:v>
                </c:pt>
                <c:pt idx="564">
                  <c:v>224.08080000000001</c:v>
                </c:pt>
                <c:pt idx="565">
                  <c:v>224.541</c:v>
                </c:pt>
                <c:pt idx="566">
                  <c:v>224.99540000000005</c:v>
                </c:pt>
                <c:pt idx="567">
                  <c:v>225.45090000000005</c:v>
                </c:pt>
                <c:pt idx="568">
                  <c:v>225.90940000000001</c:v>
                </c:pt>
                <c:pt idx="569">
                  <c:v>226.36440000000005</c:v>
                </c:pt>
                <c:pt idx="570">
                  <c:v>226.81840000000005</c:v>
                </c:pt>
                <c:pt idx="571">
                  <c:v>227.27329999999998</c:v>
                </c:pt>
                <c:pt idx="572">
                  <c:v>227.72949999999997</c:v>
                </c:pt>
                <c:pt idx="573">
                  <c:v>228.18700000000001</c:v>
                </c:pt>
                <c:pt idx="574">
                  <c:v>228.63640000000001</c:v>
                </c:pt>
                <c:pt idx="575">
                  <c:v>229.0926</c:v>
                </c:pt>
                <c:pt idx="576">
                  <c:v>229.55359999999999</c:v>
                </c:pt>
                <c:pt idx="577">
                  <c:v>230.00389999999999</c:v>
                </c:pt>
                <c:pt idx="578">
                  <c:v>230.45810000000006</c:v>
                </c:pt>
                <c:pt idx="579">
                  <c:v>230.91399999999999</c:v>
                </c:pt>
                <c:pt idx="580">
                  <c:v>231.36770000000001</c:v>
                </c:pt>
                <c:pt idx="581">
                  <c:v>231.82030000000006</c:v>
                </c:pt>
                <c:pt idx="582">
                  <c:v>232.27159999999998</c:v>
                </c:pt>
                <c:pt idx="583">
                  <c:v>232.72369999999998</c:v>
                </c:pt>
                <c:pt idx="584">
                  <c:v>233.17599999999999</c:v>
                </c:pt>
                <c:pt idx="585">
                  <c:v>233.63220000000001</c:v>
                </c:pt>
                <c:pt idx="586">
                  <c:v>234.0848</c:v>
                </c:pt>
                <c:pt idx="587">
                  <c:v>234.53810000000001</c:v>
                </c:pt>
                <c:pt idx="588">
                  <c:v>234.98810000000006</c:v>
                </c:pt>
                <c:pt idx="589">
                  <c:v>235.43730000000005</c:v>
                </c:pt>
                <c:pt idx="590">
                  <c:v>235.89340000000001</c:v>
                </c:pt>
                <c:pt idx="591">
                  <c:v>236.3426</c:v>
                </c:pt>
                <c:pt idx="592">
                  <c:v>236.7921</c:v>
                </c:pt>
                <c:pt idx="593">
                  <c:v>237.24349999999995</c:v>
                </c:pt>
                <c:pt idx="594">
                  <c:v>237.69409999999999</c:v>
                </c:pt>
                <c:pt idx="595">
                  <c:v>238.14459999999994</c:v>
                </c:pt>
                <c:pt idx="596">
                  <c:v>238.59650000000002</c:v>
                </c:pt>
                <c:pt idx="597">
                  <c:v>239.04389999999998</c:v>
                </c:pt>
                <c:pt idx="598">
                  <c:v>239.49520000000001</c:v>
                </c:pt>
                <c:pt idx="599">
                  <c:v>239.9359</c:v>
                </c:pt>
                <c:pt idx="600">
                  <c:v>240.39180000000005</c:v>
                </c:pt>
                <c:pt idx="601">
                  <c:v>240.83880000000005</c:v>
                </c:pt>
                <c:pt idx="602">
                  <c:v>241.29040000000001</c:v>
                </c:pt>
                <c:pt idx="603">
                  <c:v>241.7364</c:v>
                </c:pt>
                <c:pt idx="604">
                  <c:v>242.18170000000001</c:v>
                </c:pt>
                <c:pt idx="605">
                  <c:v>242.6317</c:v>
                </c:pt>
                <c:pt idx="606">
                  <c:v>243.07919999999999</c:v>
                </c:pt>
                <c:pt idx="607">
                  <c:v>243.52459999999999</c:v>
                </c:pt>
                <c:pt idx="608">
                  <c:v>243.97369999999998</c:v>
                </c:pt>
                <c:pt idx="609">
                  <c:v>244.41540000000001</c:v>
                </c:pt>
                <c:pt idx="610">
                  <c:v>244.86800000000005</c:v>
                </c:pt>
                <c:pt idx="611">
                  <c:v>245.31230000000005</c:v>
                </c:pt>
                <c:pt idx="612">
                  <c:v>245.76</c:v>
                </c:pt>
                <c:pt idx="613">
                  <c:v>246.20699999999999</c:v>
                </c:pt>
                <c:pt idx="614">
                  <c:v>246.65120000000005</c:v>
                </c:pt>
                <c:pt idx="615">
                  <c:v>247.1003</c:v>
                </c:pt>
                <c:pt idx="616">
                  <c:v>247.54640000000001</c:v>
                </c:pt>
                <c:pt idx="617">
                  <c:v>247.9906</c:v>
                </c:pt>
                <c:pt idx="618">
                  <c:v>248.43840000000006</c:v>
                </c:pt>
                <c:pt idx="619">
                  <c:v>248.88150000000007</c:v>
                </c:pt>
                <c:pt idx="620">
                  <c:v>249.32040000000006</c:v>
                </c:pt>
                <c:pt idx="621">
                  <c:v>249.76820000000001</c:v>
                </c:pt>
                <c:pt idx="622">
                  <c:v>250.2114</c:v>
                </c:pt>
                <c:pt idx="623">
                  <c:v>250.6542</c:v>
                </c:pt>
                <c:pt idx="624">
                  <c:v>251.09959999999998</c:v>
                </c:pt>
                <c:pt idx="625">
                  <c:v>251.54040000000001</c:v>
                </c:pt>
                <c:pt idx="626">
                  <c:v>251.98700000000005</c:v>
                </c:pt>
                <c:pt idx="627">
                  <c:v>252.42590000000001</c:v>
                </c:pt>
                <c:pt idx="628">
                  <c:v>252.8699</c:v>
                </c:pt>
                <c:pt idx="629">
                  <c:v>253.31120000000001</c:v>
                </c:pt>
                <c:pt idx="630">
                  <c:v>253.75409999999999</c:v>
                </c:pt>
                <c:pt idx="631">
                  <c:v>254.19069999999999</c:v>
                </c:pt>
                <c:pt idx="632">
                  <c:v>254.63469999999998</c:v>
                </c:pt>
                <c:pt idx="633">
                  <c:v>255.07559999999998</c:v>
                </c:pt>
                <c:pt idx="634">
                  <c:v>255.51859999999999</c:v>
                </c:pt>
                <c:pt idx="635">
                  <c:v>255.95940000000004</c:v>
                </c:pt>
                <c:pt idx="636">
                  <c:v>256.40269999999987</c:v>
                </c:pt>
                <c:pt idx="637">
                  <c:v>256.84190000000001</c:v>
                </c:pt>
                <c:pt idx="638">
                  <c:v>257.27940000000001</c:v>
                </c:pt>
                <c:pt idx="639">
                  <c:v>257.71949999999993</c:v>
                </c:pt>
                <c:pt idx="640">
                  <c:v>258.16219999999993</c:v>
                </c:pt>
                <c:pt idx="641">
                  <c:v>258.60219999999993</c:v>
                </c:pt>
                <c:pt idx="642">
                  <c:v>259.04180000000002</c:v>
                </c:pt>
                <c:pt idx="643">
                  <c:v>259.47839999999985</c:v>
                </c:pt>
                <c:pt idx="644">
                  <c:v>259.9178</c:v>
                </c:pt>
                <c:pt idx="645">
                  <c:v>260.34820000000002</c:v>
                </c:pt>
                <c:pt idx="646">
                  <c:v>260.79309999999975</c:v>
                </c:pt>
                <c:pt idx="647">
                  <c:v>261.23039999999975</c:v>
                </c:pt>
                <c:pt idx="648">
                  <c:v>261.67189999999999</c:v>
                </c:pt>
                <c:pt idx="649">
                  <c:v>262.10969999999998</c:v>
                </c:pt>
                <c:pt idx="650">
                  <c:v>262.54340000000002</c:v>
                </c:pt>
                <c:pt idx="651">
                  <c:v>262.97899999999976</c:v>
                </c:pt>
                <c:pt idx="652">
                  <c:v>263.42229999999989</c:v>
                </c:pt>
                <c:pt idx="653">
                  <c:v>263.85599999999999</c:v>
                </c:pt>
                <c:pt idx="654">
                  <c:v>264.29039999999975</c:v>
                </c:pt>
                <c:pt idx="655">
                  <c:v>264.72669999999988</c:v>
                </c:pt>
                <c:pt idx="656">
                  <c:v>265.166</c:v>
                </c:pt>
                <c:pt idx="657">
                  <c:v>265.60090000000002</c:v>
                </c:pt>
                <c:pt idx="658">
                  <c:v>266.04250000000002</c:v>
                </c:pt>
                <c:pt idx="659">
                  <c:v>266.47399999999988</c:v>
                </c:pt>
                <c:pt idx="660">
                  <c:v>266.90559999999988</c:v>
                </c:pt>
                <c:pt idx="661">
                  <c:v>267.34480000000013</c:v>
                </c:pt>
                <c:pt idx="662">
                  <c:v>267.78069999999991</c:v>
                </c:pt>
                <c:pt idx="663">
                  <c:v>268.21509999999989</c:v>
                </c:pt>
                <c:pt idx="664">
                  <c:v>268.64760000000012</c:v>
                </c:pt>
                <c:pt idx="665">
                  <c:v>269.0838</c:v>
                </c:pt>
                <c:pt idx="666">
                  <c:v>269.51760000000002</c:v>
                </c:pt>
                <c:pt idx="667">
                  <c:v>269.95</c:v>
                </c:pt>
                <c:pt idx="668">
                  <c:v>270.37970000000001</c:v>
                </c:pt>
                <c:pt idx="669">
                  <c:v>270.815</c:v>
                </c:pt>
                <c:pt idx="670">
                  <c:v>271.25119999999976</c:v>
                </c:pt>
                <c:pt idx="671">
                  <c:v>271.68389999999999</c:v>
                </c:pt>
                <c:pt idx="672">
                  <c:v>272.11450000000002</c:v>
                </c:pt>
                <c:pt idx="673">
                  <c:v>272.54660000000001</c:v>
                </c:pt>
                <c:pt idx="674">
                  <c:v>272.98149999999976</c:v>
                </c:pt>
                <c:pt idx="675">
                  <c:v>273.40839999999974</c:v>
                </c:pt>
                <c:pt idx="676">
                  <c:v>273.84199999999993</c:v>
                </c:pt>
                <c:pt idx="677">
                  <c:v>274.27619999999985</c:v>
                </c:pt>
                <c:pt idx="678">
                  <c:v>274.70569999999987</c:v>
                </c:pt>
                <c:pt idx="679">
                  <c:v>275.1386</c:v>
                </c:pt>
                <c:pt idx="680">
                  <c:v>275.56849999999986</c:v>
                </c:pt>
                <c:pt idx="681">
                  <c:v>275.99919999999975</c:v>
                </c:pt>
                <c:pt idx="682">
                  <c:v>276.43139999999983</c:v>
                </c:pt>
                <c:pt idx="683">
                  <c:v>276.8639</c:v>
                </c:pt>
                <c:pt idx="684">
                  <c:v>277.2928</c:v>
                </c:pt>
                <c:pt idx="685">
                  <c:v>277.72169999999988</c:v>
                </c:pt>
                <c:pt idx="686">
                  <c:v>278.15280000000013</c:v>
                </c:pt>
                <c:pt idx="687">
                  <c:v>278.58080000000001</c:v>
                </c:pt>
                <c:pt idx="688">
                  <c:v>279.01109999999989</c:v>
                </c:pt>
                <c:pt idx="689">
                  <c:v>279.4409</c:v>
                </c:pt>
                <c:pt idx="690">
                  <c:v>279.87</c:v>
                </c:pt>
                <c:pt idx="691">
                  <c:v>280.29700000000003</c:v>
                </c:pt>
                <c:pt idx="692">
                  <c:v>280.72619999999984</c:v>
                </c:pt>
                <c:pt idx="693">
                  <c:v>281.15679999999986</c:v>
                </c:pt>
                <c:pt idx="694">
                  <c:v>281.58420000000001</c:v>
                </c:pt>
                <c:pt idx="695">
                  <c:v>282.01499999999999</c:v>
                </c:pt>
                <c:pt idx="696">
                  <c:v>282.44600000000003</c:v>
                </c:pt>
                <c:pt idx="697">
                  <c:v>282.8734</c:v>
                </c:pt>
                <c:pt idx="698">
                  <c:v>283.2990999999999</c:v>
                </c:pt>
                <c:pt idx="699">
                  <c:v>283.7288999999999</c:v>
                </c:pt>
                <c:pt idx="700">
                  <c:v>284.15309999999999</c:v>
                </c:pt>
                <c:pt idx="701">
                  <c:v>284.58449999999999</c:v>
                </c:pt>
                <c:pt idx="702">
                  <c:v>285.0052</c:v>
                </c:pt>
                <c:pt idx="703">
                  <c:v>285.43609999999978</c:v>
                </c:pt>
                <c:pt idx="704">
                  <c:v>285.86349999999999</c:v>
                </c:pt>
                <c:pt idx="705">
                  <c:v>286.2854999999999</c:v>
                </c:pt>
                <c:pt idx="706">
                  <c:v>286.71230000000003</c:v>
                </c:pt>
                <c:pt idx="707">
                  <c:v>287.14409999999998</c:v>
                </c:pt>
                <c:pt idx="708">
                  <c:v>287.57100000000003</c:v>
                </c:pt>
                <c:pt idx="709">
                  <c:v>287.99489999999986</c:v>
                </c:pt>
                <c:pt idx="710">
                  <c:v>288.42349999999988</c:v>
                </c:pt>
                <c:pt idx="711">
                  <c:v>288.84649999999999</c:v>
                </c:pt>
                <c:pt idx="712">
                  <c:v>289.2704</c:v>
                </c:pt>
                <c:pt idx="713">
                  <c:v>289.69639999999976</c:v>
                </c:pt>
                <c:pt idx="714">
                  <c:v>290.12259999999986</c:v>
                </c:pt>
                <c:pt idx="715">
                  <c:v>290.54880000000014</c:v>
                </c:pt>
                <c:pt idx="716">
                  <c:v>290.97250000000003</c:v>
                </c:pt>
                <c:pt idx="717">
                  <c:v>291.3974</c:v>
                </c:pt>
                <c:pt idx="718">
                  <c:v>291.82440000000008</c:v>
                </c:pt>
                <c:pt idx="719">
                  <c:v>292.24700000000001</c:v>
                </c:pt>
                <c:pt idx="720">
                  <c:v>292.6712</c:v>
                </c:pt>
                <c:pt idx="721">
                  <c:v>293.09669999999988</c:v>
                </c:pt>
                <c:pt idx="722">
                  <c:v>293.51900000000001</c:v>
                </c:pt>
                <c:pt idx="723">
                  <c:v>293.94319999999988</c:v>
                </c:pt>
                <c:pt idx="724">
                  <c:v>294.36919999999986</c:v>
                </c:pt>
                <c:pt idx="725">
                  <c:v>294.79099999999988</c:v>
                </c:pt>
                <c:pt idx="726">
                  <c:v>295.2174</c:v>
                </c:pt>
                <c:pt idx="727">
                  <c:v>295.64040000000011</c:v>
                </c:pt>
                <c:pt idx="728">
                  <c:v>296.0641</c:v>
                </c:pt>
                <c:pt idx="729">
                  <c:v>296.48450000000003</c:v>
                </c:pt>
                <c:pt idx="730">
                  <c:v>296.90849999999989</c:v>
                </c:pt>
                <c:pt idx="731">
                  <c:v>297.33619999999985</c:v>
                </c:pt>
                <c:pt idx="732">
                  <c:v>297.7568</c:v>
                </c:pt>
                <c:pt idx="733">
                  <c:v>298.18200000000002</c:v>
                </c:pt>
                <c:pt idx="734">
                  <c:v>298.60390000000001</c:v>
                </c:pt>
                <c:pt idx="735">
                  <c:v>299.0258</c:v>
                </c:pt>
                <c:pt idx="736">
                  <c:v>299.44979999999993</c:v>
                </c:pt>
                <c:pt idx="737">
                  <c:v>299.86970000000002</c:v>
                </c:pt>
                <c:pt idx="738">
                  <c:v>300.29079999999988</c:v>
                </c:pt>
                <c:pt idx="739">
                  <c:v>300.71539999999987</c:v>
                </c:pt>
                <c:pt idx="740">
                  <c:v>301.13299999999987</c:v>
                </c:pt>
                <c:pt idx="741">
                  <c:v>301.55840000000001</c:v>
                </c:pt>
                <c:pt idx="742">
                  <c:v>301.9799999999999</c:v>
                </c:pt>
                <c:pt idx="743">
                  <c:v>302.40179999999975</c:v>
                </c:pt>
                <c:pt idx="744">
                  <c:v>302.82109999999989</c:v>
                </c:pt>
                <c:pt idx="745">
                  <c:v>303.24549999999999</c:v>
                </c:pt>
                <c:pt idx="746">
                  <c:v>303.6653</c:v>
                </c:pt>
                <c:pt idx="747">
                  <c:v>304.0859999999999</c:v>
                </c:pt>
                <c:pt idx="748">
                  <c:v>304.50240000000002</c:v>
                </c:pt>
                <c:pt idx="749">
                  <c:v>304.92739999999975</c:v>
                </c:pt>
                <c:pt idx="750">
                  <c:v>305.35050000000001</c:v>
                </c:pt>
                <c:pt idx="751">
                  <c:v>305.77299999999991</c:v>
                </c:pt>
                <c:pt idx="752">
                  <c:v>306.1902</c:v>
                </c:pt>
                <c:pt idx="753">
                  <c:v>306.61020000000002</c:v>
                </c:pt>
                <c:pt idx="754">
                  <c:v>307.0320999999999</c:v>
                </c:pt>
                <c:pt idx="755">
                  <c:v>307.45370000000003</c:v>
                </c:pt>
                <c:pt idx="756">
                  <c:v>307.87279999999993</c:v>
                </c:pt>
                <c:pt idx="757">
                  <c:v>308.29869999999988</c:v>
                </c:pt>
                <c:pt idx="758">
                  <c:v>308.71589999999986</c:v>
                </c:pt>
                <c:pt idx="759">
                  <c:v>309.1354</c:v>
                </c:pt>
                <c:pt idx="760">
                  <c:v>309.55500000000001</c:v>
                </c:pt>
                <c:pt idx="761">
                  <c:v>309.97699999999975</c:v>
                </c:pt>
                <c:pt idx="762">
                  <c:v>310.39460000000008</c:v>
                </c:pt>
                <c:pt idx="763">
                  <c:v>310.81760000000008</c:v>
                </c:pt>
                <c:pt idx="764">
                  <c:v>311.23699999999985</c:v>
                </c:pt>
                <c:pt idx="765">
                  <c:v>311.65820000000002</c:v>
                </c:pt>
                <c:pt idx="766">
                  <c:v>312.07369999999986</c:v>
                </c:pt>
                <c:pt idx="767">
                  <c:v>312.4961999999997</c:v>
                </c:pt>
                <c:pt idx="768">
                  <c:v>312.91529999999989</c:v>
                </c:pt>
                <c:pt idx="769">
                  <c:v>313.3322</c:v>
                </c:pt>
                <c:pt idx="770">
                  <c:v>313.75</c:v>
                </c:pt>
                <c:pt idx="771">
                  <c:v>314.17419999999993</c:v>
                </c:pt>
                <c:pt idx="772">
                  <c:v>314.59139999999985</c:v>
                </c:pt>
                <c:pt idx="773">
                  <c:v>315.0086</c:v>
                </c:pt>
                <c:pt idx="774">
                  <c:v>315.43199999999985</c:v>
                </c:pt>
                <c:pt idx="775">
                  <c:v>315.85160000000002</c:v>
                </c:pt>
                <c:pt idx="776">
                  <c:v>316.26499999999999</c:v>
                </c:pt>
                <c:pt idx="777">
                  <c:v>316.68649999999991</c:v>
                </c:pt>
                <c:pt idx="778">
                  <c:v>317.10599999999999</c:v>
                </c:pt>
                <c:pt idx="779">
                  <c:v>317.52420000000001</c:v>
                </c:pt>
                <c:pt idx="780">
                  <c:v>317.93959999999976</c:v>
                </c:pt>
                <c:pt idx="781">
                  <c:v>318.36360000000002</c:v>
                </c:pt>
                <c:pt idx="782">
                  <c:v>318.7802999999999</c:v>
                </c:pt>
                <c:pt idx="783">
                  <c:v>319.19900000000001</c:v>
                </c:pt>
                <c:pt idx="784">
                  <c:v>319.61689999999999</c:v>
                </c:pt>
                <c:pt idx="785">
                  <c:v>320.03659999999985</c:v>
                </c:pt>
                <c:pt idx="786">
                  <c:v>320.4514999999999</c:v>
                </c:pt>
                <c:pt idx="787">
                  <c:v>320.87369999999999</c:v>
                </c:pt>
                <c:pt idx="788">
                  <c:v>321.2928</c:v>
                </c:pt>
                <c:pt idx="789">
                  <c:v>321.709</c:v>
                </c:pt>
                <c:pt idx="790">
                  <c:v>322.12920000000008</c:v>
                </c:pt>
                <c:pt idx="791">
                  <c:v>322.54379999999986</c:v>
                </c:pt>
                <c:pt idx="792">
                  <c:v>322.96169999999989</c:v>
                </c:pt>
                <c:pt idx="793">
                  <c:v>323.37779999999987</c:v>
                </c:pt>
                <c:pt idx="794">
                  <c:v>323.79309999999975</c:v>
                </c:pt>
                <c:pt idx="795">
                  <c:v>324.21159999999975</c:v>
                </c:pt>
                <c:pt idx="796">
                  <c:v>324.62979999999999</c:v>
                </c:pt>
                <c:pt idx="797">
                  <c:v>325.04539999999986</c:v>
                </c:pt>
                <c:pt idx="798">
                  <c:v>325.46639999999985</c:v>
                </c:pt>
                <c:pt idx="799">
                  <c:v>325.8818</c:v>
                </c:pt>
                <c:pt idx="800">
                  <c:v>326.30200000000002</c:v>
                </c:pt>
                <c:pt idx="801">
                  <c:v>326.72069999999991</c:v>
                </c:pt>
                <c:pt idx="802">
                  <c:v>327.13720000000001</c:v>
                </c:pt>
                <c:pt idx="803">
                  <c:v>327.55700000000002</c:v>
                </c:pt>
                <c:pt idx="804">
                  <c:v>327.9708</c:v>
                </c:pt>
                <c:pt idx="805">
                  <c:v>328.39109999999988</c:v>
                </c:pt>
                <c:pt idx="806">
                  <c:v>328.80329999999987</c:v>
                </c:pt>
                <c:pt idx="807">
                  <c:v>329.22269999999986</c:v>
                </c:pt>
                <c:pt idx="808">
                  <c:v>329.63569999999999</c:v>
                </c:pt>
                <c:pt idx="809">
                  <c:v>330.05779999999999</c:v>
                </c:pt>
                <c:pt idx="810">
                  <c:v>330.47329999999988</c:v>
                </c:pt>
                <c:pt idx="811">
                  <c:v>330.89299999999986</c:v>
                </c:pt>
                <c:pt idx="812">
                  <c:v>331.3082</c:v>
                </c:pt>
                <c:pt idx="813">
                  <c:v>331.72719999999975</c:v>
                </c:pt>
                <c:pt idx="814">
                  <c:v>332.1443000000001</c:v>
                </c:pt>
                <c:pt idx="815">
                  <c:v>332.55880000000002</c:v>
                </c:pt>
                <c:pt idx="816">
                  <c:v>332.98059999999975</c:v>
                </c:pt>
                <c:pt idx="817">
                  <c:v>333.39529999999991</c:v>
                </c:pt>
                <c:pt idx="818">
                  <c:v>333.81139999999988</c:v>
                </c:pt>
                <c:pt idx="819">
                  <c:v>334.22609999999975</c:v>
                </c:pt>
                <c:pt idx="820">
                  <c:v>334.64249999999998</c:v>
                </c:pt>
                <c:pt idx="821">
                  <c:v>335.0609</c:v>
                </c:pt>
                <c:pt idx="822">
                  <c:v>335.47579999999988</c:v>
                </c:pt>
                <c:pt idx="823">
                  <c:v>335.89309999999989</c:v>
                </c:pt>
                <c:pt idx="824">
                  <c:v>336.31040000000002</c:v>
                </c:pt>
                <c:pt idx="825">
                  <c:v>336.72929999999991</c:v>
                </c:pt>
                <c:pt idx="826">
                  <c:v>337.14260000000013</c:v>
                </c:pt>
                <c:pt idx="827">
                  <c:v>337.56229999999999</c:v>
                </c:pt>
                <c:pt idx="828">
                  <c:v>337.97849999999988</c:v>
                </c:pt>
                <c:pt idx="829">
                  <c:v>338.3968999999999</c:v>
                </c:pt>
                <c:pt idx="830">
                  <c:v>338.80880000000002</c:v>
                </c:pt>
                <c:pt idx="831">
                  <c:v>339.22789999999986</c:v>
                </c:pt>
                <c:pt idx="832">
                  <c:v>339.64190000000002</c:v>
                </c:pt>
                <c:pt idx="833">
                  <c:v>340.05939999999993</c:v>
                </c:pt>
                <c:pt idx="834">
                  <c:v>340.47559999999987</c:v>
                </c:pt>
                <c:pt idx="835">
                  <c:v>340.89109999999988</c:v>
                </c:pt>
                <c:pt idx="836">
                  <c:v>341.30549999999999</c:v>
                </c:pt>
                <c:pt idx="837">
                  <c:v>341.72829999999988</c:v>
                </c:pt>
                <c:pt idx="838">
                  <c:v>342.14280000000014</c:v>
                </c:pt>
                <c:pt idx="839">
                  <c:v>342.55880000000002</c:v>
                </c:pt>
                <c:pt idx="840">
                  <c:v>342.97499999999991</c:v>
                </c:pt>
                <c:pt idx="841">
                  <c:v>343.39019999999988</c:v>
                </c:pt>
                <c:pt idx="842">
                  <c:v>343.81099999999986</c:v>
                </c:pt>
                <c:pt idx="843">
                  <c:v>344.2254999999999</c:v>
                </c:pt>
                <c:pt idx="844">
                  <c:v>344.63869999999986</c:v>
                </c:pt>
                <c:pt idx="845">
                  <c:v>345.06169999999986</c:v>
                </c:pt>
                <c:pt idx="846">
                  <c:v>345.47059999999988</c:v>
                </c:pt>
                <c:pt idx="847">
                  <c:v>345.89</c:v>
                </c:pt>
                <c:pt idx="848">
                  <c:v>346.30759999999987</c:v>
                </c:pt>
                <c:pt idx="849">
                  <c:v>346.72699999999975</c:v>
                </c:pt>
                <c:pt idx="850">
                  <c:v>347.1400000000001</c:v>
                </c:pt>
                <c:pt idx="851">
                  <c:v>347.55689999999993</c:v>
                </c:pt>
                <c:pt idx="852">
                  <c:v>347.97280000000001</c:v>
                </c:pt>
                <c:pt idx="853">
                  <c:v>348.3897</c:v>
                </c:pt>
                <c:pt idx="854">
                  <c:v>348.8066</c:v>
                </c:pt>
                <c:pt idx="855">
                  <c:v>349.2204999999999</c:v>
                </c:pt>
                <c:pt idx="856">
                  <c:v>349.64150000000001</c:v>
                </c:pt>
                <c:pt idx="857">
                  <c:v>350.05590000000001</c:v>
                </c:pt>
                <c:pt idx="858">
                  <c:v>350.47289999999987</c:v>
                </c:pt>
                <c:pt idx="859">
                  <c:v>350.88669999999991</c:v>
                </c:pt>
                <c:pt idx="860">
                  <c:v>351.30329999999987</c:v>
                </c:pt>
                <c:pt idx="861">
                  <c:v>351.71999999999991</c:v>
                </c:pt>
                <c:pt idx="862">
                  <c:v>352.13040000000001</c:v>
                </c:pt>
                <c:pt idx="863">
                  <c:v>352.55149999999986</c:v>
                </c:pt>
                <c:pt idx="864">
                  <c:v>352.96679999999975</c:v>
                </c:pt>
                <c:pt idx="865">
                  <c:v>353.38470000000001</c:v>
                </c:pt>
                <c:pt idx="866">
                  <c:v>353.7992999999999</c:v>
                </c:pt>
                <c:pt idx="867">
                  <c:v>354.21269999999993</c:v>
                </c:pt>
                <c:pt idx="868">
                  <c:v>354.63279999999986</c:v>
                </c:pt>
                <c:pt idx="869">
                  <c:v>355.04809999999986</c:v>
                </c:pt>
                <c:pt idx="870">
                  <c:v>355.46089999999987</c:v>
                </c:pt>
                <c:pt idx="871">
                  <c:v>355.88119999999975</c:v>
                </c:pt>
                <c:pt idx="872">
                  <c:v>356.29669999999987</c:v>
                </c:pt>
                <c:pt idx="873">
                  <c:v>356.71129999999988</c:v>
                </c:pt>
                <c:pt idx="874">
                  <c:v>357.125</c:v>
                </c:pt>
                <c:pt idx="875">
                  <c:v>357.54039999999986</c:v>
                </c:pt>
                <c:pt idx="876">
                  <c:v>357.95800000000003</c:v>
                </c:pt>
                <c:pt idx="877">
                  <c:v>358.37819999999988</c:v>
                </c:pt>
                <c:pt idx="878">
                  <c:v>358.7946</c:v>
                </c:pt>
                <c:pt idx="879">
                  <c:v>359.21359999999987</c:v>
                </c:pt>
                <c:pt idx="880">
                  <c:v>359.62430000000001</c:v>
                </c:pt>
                <c:pt idx="881">
                  <c:v>360.04340000000002</c:v>
                </c:pt>
                <c:pt idx="882">
                  <c:v>360.46019999999987</c:v>
                </c:pt>
                <c:pt idx="883">
                  <c:v>360.87639999999988</c:v>
                </c:pt>
                <c:pt idx="884">
                  <c:v>361.29139999999984</c:v>
                </c:pt>
                <c:pt idx="885">
                  <c:v>361.709</c:v>
                </c:pt>
                <c:pt idx="886">
                  <c:v>362.12580000000008</c:v>
                </c:pt>
                <c:pt idx="887">
                  <c:v>362.54079999999999</c:v>
                </c:pt>
                <c:pt idx="888">
                  <c:v>362.95929999999993</c:v>
                </c:pt>
                <c:pt idx="889">
                  <c:v>363.37520000000001</c:v>
                </c:pt>
                <c:pt idx="890">
                  <c:v>363.78869999999989</c:v>
                </c:pt>
                <c:pt idx="891">
                  <c:v>364.20529999999991</c:v>
                </c:pt>
                <c:pt idx="892">
                  <c:v>364.61840000000001</c:v>
                </c:pt>
                <c:pt idx="893">
                  <c:v>365.0379999999999</c:v>
                </c:pt>
                <c:pt idx="894">
                  <c:v>365.45</c:v>
                </c:pt>
                <c:pt idx="895">
                  <c:v>365.86980000000011</c:v>
                </c:pt>
                <c:pt idx="896">
                  <c:v>366.28639999999984</c:v>
                </c:pt>
                <c:pt idx="897">
                  <c:v>366.69900000000001</c:v>
                </c:pt>
                <c:pt idx="898">
                  <c:v>367.11939999999993</c:v>
                </c:pt>
                <c:pt idx="899">
                  <c:v>367.53250000000003</c:v>
                </c:pt>
                <c:pt idx="900">
                  <c:v>367.94880000000001</c:v>
                </c:pt>
                <c:pt idx="901">
                  <c:v>368.36759999999987</c:v>
                </c:pt>
                <c:pt idx="902">
                  <c:v>368.78280000000001</c:v>
                </c:pt>
                <c:pt idx="903">
                  <c:v>369.20060000000001</c:v>
                </c:pt>
                <c:pt idx="904">
                  <c:v>369.6164</c:v>
                </c:pt>
                <c:pt idx="905">
                  <c:v>370.03349999999989</c:v>
                </c:pt>
                <c:pt idx="906">
                  <c:v>370.44560000000001</c:v>
                </c:pt>
                <c:pt idx="907">
                  <c:v>370.86079999999993</c:v>
                </c:pt>
                <c:pt idx="908">
                  <c:v>371.27780000000001</c:v>
                </c:pt>
                <c:pt idx="909">
                  <c:v>371.69600000000003</c:v>
                </c:pt>
              </c:numCache>
            </c:numRef>
          </c:xVal>
          <c:yVal>
            <c:numRef>
              <c:f>'Gasolina Tolueno'!$F$2:$F$911</c:f>
              <c:numCache>
                <c:formatCode>General</c:formatCode>
                <c:ptCount val="910"/>
                <c:pt idx="0">
                  <c:v>0.20196380000000005</c:v>
                </c:pt>
                <c:pt idx="1">
                  <c:v>0.20191710000000007</c:v>
                </c:pt>
                <c:pt idx="2">
                  <c:v>0.1985828</c:v>
                </c:pt>
                <c:pt idx="3">
                  <c:v>0.19849970000000006</c:v>
                </c:pt>
                <c:pt idx="4">
                  <c:v>0.19844170000000005</c:v>
                </c:pt>
                <c:pt idx="5">
                  <c:v>0.1983723</c:v>
                </c:pt>
                <c:pt idx="6">
                  <c:v>0.19832240000000001</c:v>
                </c:pt>
                <c:pt idx="7">
                  <c:v>0.19822890000000001</c:v>
                </c:pt>
                <c:pt idx="8">
                  <c:v>0.19497909999999999</c:v>
                </c:pt>
                <c:pt idx="9">
                  <c:v>0.19493189999999999</c:v>
                </c:pt>
                <c:pt idx="10">
                  <c:v>0.19486100000000001</c:v>
                </c:pt>
                <c:pt idx="11">
                  <c:v>0.1948136</c:v>
                </c:pt>
                <c:pt idx="12">
                  <c:v>0.19472900000000001</c:v>
                </c:pt>
                <c:pt idx="13">
                  <c:v>0.19467189999999995</c:v>
                </c:pt>
                <c:pt idx="14">
                  <c:v>0.19458329999999999</c:v>
                </c:pt>
                <c:pt idx="15">
                  <c:v>0.19451520000000005</c:v>
                </c:pt>
                <c:pt idx="16">
                  <c:v>0.19137459999999995</c:v>
                </c:pt>
                <c:pt idx="17">
                  <c:v>0.19131500000000001</c:v>
                </c:pt>
                <c:pt idx="18">
                  <c:v>0.19122120000000001</c:v>
                </c:pt>
                <c:pt idx="19">
                  <c:v>0.19117529999999994</c:v>
                </c:pt>
                <c:pt idx="20">
                  <c:v>0.19108910000000001</c:v>
                </c:pt>
                <c:pt idx="21">
                  <c:v>0.1910009</c:v>
                </c:pt>
                <c:pt idx="22">
                  <c:v>0.18791560000000007</c:v>
                </c:pt>
                <c:pt idx="23">
                  <c:v>0.18785499999999999</c:v>
                </c:pt>
                <c:pt idx="24">
                  <c:v>0.18776550000000006</c:v>
                </c:pt>
                <c:pt idx="25">
                  <c:v>0.18769330000000006</c:v>
                </c:pt>
                <c:pt idx="26">
                  <c:v>0.18759790000000007</c:v>
                </c:pt>
                <c:pt idx="27">
                  <c:v>0.18463040000000006</c:v>
                </c:pt>
                <c:pt idx="28">
                  <c:v>0.18452920000000006</c:v>
                </c:pt>
                <c:pt idx="29">
                  <c:v>0.18445490000000006</c:v>
                </c:pt>
                <c:pt idx="30">
                  <c:v>0.18433250000000001</c:v>
                </c:pt>
                <c:pt idx="31">
                  <c:v>0.18425440000000007</c:v>
                </c:pt>
                <c:pt idx="32">
                  <c:v>0.18134390000000006</c:v>
                </c:pt>
                <c:pt idx="33">
                  <c:v>0.18123080000000005</c:v>
                </c:pt>
                <c:pt idx="34">
                  <c:v>0.18113040000000005</c:v>
                </c:pt>
                <c:pt idx="35">
                  <c:v>0.17825500000000005</c:v>
                </c:pt>
                <c:pt idx="36">
                  <c:v>0.17813740000000006</c:v>
                </c:pt>
                <c:pt idx="37">
                  <c:v>0.17803830000000007</c:v>
                </c:pt>
                <c:pt idx="38">
                  <c:v>0.17790020000000006</c:v>
                </c:pt>
                <c:pt idx="39">
                  <c:v>0.17512749999999999</c:v>
                </c:pt>
                <c:pt idx="40">
                  <c:v>0.17500879999999999</c:v>
                </c:pt>
                <c:pt idx="41">
                  <c:v>0.1748827</c:v>
                </c:pt>
                <c:pt idx="42">
                  <c:v>0.17217149999999998</c:v>
                </c:pt>
                <c:pt idx="43">
                  <c:v>0.17204670000000005</c:v>
                </c:pt>
                <c:pt idx="44">
                  <c:v>0.17193010000000006</c:v>
                </c:pt>
                <c:pt idx="45">
                  <c:v>0.16930709999999999</c:v>
                </c:pt>
                <c:pt idx="46">
                  <c:v>0.16917749999999998</c:v>
                </c:pt>
                <c:pt idx="47">
                  <c:v>0.16660440000000001</c:v>
                </c:pt>
                <c:pt idx="48">
                  <c:v>0.16646980000000006</c:v>
                </c:pt>
                <c:pt idx="49">
                  <c:v>0.16634030000000005</c:v>
                </c:pt>
                <c:pt idx="50">
                  <c:v>0.16384019999999999</c:v>
                </c:pt>
                <c:pt idx="51">
                  <c:v>0.16370730000000006</c:v>
                </c:pt>
                <c:pt idx="52">
                  <c:v>0.16126750000000001</c:v>
                </c:pt>
                <c:pt idx="53">
                  <c:v>0.1611292</c:v>
                </c:pt>
                <c:pt idx="54">
                  <c:v>0.15877169999999999</c:v>
                </c:pt>
                <c:pt idx="55">
                  <c:v>0.15863959999999999</c:v>
                </c:pt>
                <c:pt idx="56">
                  <c:v>0.15632030000000005</c:v>
                </c:pt>
                <c:pt idx="57">
                  <c:v>0.15619450000000001</c:v>
                </c:pt>
                <c:pt idx="58">
                  <c:v>0.15395140000000007</c:v>
                </c:pt>
                <c:pt idx="59">
                  <c:v>0.15381480000000006</c:v>
                </c:pt>
                <c:pt idx="60">
                  <c:v>0.15163499999999999</c:v>
                </c:pt>
                <c:pt idx="61">
                  <c:v>0.15151130000000007</c:v>
                </c:pt>
                <c:pt idx="62">
                  <c:v>0.14939759999999999</c:v>
                </c:pt>
                <c:pt idx="63">
                  <c:v>0.14926580000000006</c:v>
                </c:pt>
                <c:pt idx="64">
                  <c:v>0.14720420000000006</c:v>
                </c:pt>
                <c:pt idx="65">
                  <c:v>0.14707319999999999</c:v>
                </c:pt>
                <c:pt idx="66">
                  <c:v>0.14507500000000001</c:v>
                </c:pt>
                <c:pt idx="67">
                  <c:v>0.14312859999999997</c:v>
                </c:pt>
                <c:pt idx="68">
                  <c:v>0.14300040000000006</c:v>
                </c:pt>
                <c:pt idx="69">
                  <c:v>0.14110700000000001</c:v>
                </c:pt>
                <c:pt idx="70">
                  <c:v>0.14098669999999999</c:v>
                </c:pt>
                <c:pt idx="71">
                  <c:v>0.1391541</c:v>
                </c:pt>
                <c:pt idx="72">
                  <c:v>0.13735939999999999</c:v>
                </c:pt>
                <c:pt idx="73">
                  <c:v>0.13723669999999999</c:v>
                </c:pt>
                <c:pt idx="74">
                  <c:v>0.13548530000000006</c:v>
                </c:pt>
                <c:pt idx="75">
                  <c:v>0.13275740000000005</c:v>
                </c:pt>
                <c:pt idx="76">
                  <c:v>0.12657359999999995</c:v>
                </c:pt>
                <c:pt idx="77">
                  <c:v>0.1175196</c:v>
                </c:pt>
                <c:pt idx="78">
                  <c:v>0.1109406</c:v>
                </c:pt>
                <c:pt idx="79">
                  <c:v>0.10662190000000005</c:v>
                </c:pt>
                <c:pt idx="80">
                  <c:v>0.10166699999999999</c:v>
                </c:pt>
                <c:pt idx="81">
                  <c:v>9.8472740000000003E-2</c:v>
                </c:pt>
                <c:pt idx="82">
                  <c:v>9.5542820000000028E-2</c:v>
                </c:pt>
                <c:pt idx="83">
                  <c:v>9.2726520000000034E-2</c:v>
                </c:pt>
                <c:pt idx="84">
                  <c:v>9.0100510000000023E-2</c:v>
                </c:pt>
                <c:pt idx="85">
                  <c:v>8.819644000000007E-2</c:v>
                </c:pt>
                <c:pt idx="86">
                  <c:v>8.6450660000000026E-2</c:v>
                </c:pt>
                <c:pt idx="87">
                  <c:v>8.4780640000000004E-2</c:v>
                </c:pt>
                <c:pt idx="88">
                  <c:v>8.3197440000000039E-2</c:v>
                </c:pt>
                <c:pt idx="89">
                  <c:v>8.2155220000000029E-2</c:v>
                </c:pt>
                <c:pt idx="90">
                  <c:v>8.0715880000000031E-2</c:v>
                </c:pt>
                <c:pt idx="91">
                  <c:v>7.9362910000000036E-2</c:v>
                </c:pt>
                <c:pt idx="92">
                  <c:v>7.8093500000000024E-2</c:v>
                </c:pt>
                <c:pt idx="93">
                  <c:v>7.6892440000000034E-2</c:v>
                </c:pt>
                <c:pt idx="94">
                  <c:v>7.6098159999999998E-2</c:v>
                </c:pt>
                <c:pt idx="95">
                  <c:v>7.5311509999999998E-2</c:v>
                </c:pt>
                <c:pt idx="96">
                  <c:v>7.4264579999999997E-2</c:v>
                </c:pt>
                <c:pt idx="97">
                  <c:v>7.3272160000000003E-2</c:v>
                </c:pt>
                <c:pt idx="98">
                  <c:v>7.2882349999999999E-2</c:v>
                </c:pt>
                <c:pt idx="99">
                  <c:v>7.1949049999999973E-2</c:v>
                </c:pt>
                <c:pt idx="100">
                  <c:v>7.130203000000003E-2</c:v>
                </c:pt>
                <c:pt idx="101">
                  <c:v>7.0446680000000025E-2</c:v>
                </c:pt>
                <c:pt idx="102">
                  <c:v>6.9848779999999999E-2</c:v>
                </c:pt>
                <c:pt idx="103">
                  <c:v>6.9277149999999996E-2</c:v>
                </c:pt>
                <c:pt idx="104">
                  <c:v>6.8717660000000028E-2</c:v>
                </c:pt>
                <c:pt idx="105">
                  <c:v>6.7944580000000004E-2</c:v>
                </c:pt>
                <c:pt idx="106">
                  <c:v>6.7401719999999998E-2</c:v>
                </c:pt>
                <c:pt idx="107">
                  <c:v>6.6897219999999993E-2</c:v>
                </c:pt>
                <c:pt idx="108">
                  <c:v>6.619292000000003E-2</c:v>
                </c:pt>
                <c:pt idx="109">
                  <c:v>6.5902199999999994E-2</c:v>
                </c:pt>
                <c:pt idx="110">
                  <c:v>6.5245109999999967E-2</c:v>
                </c:pt>
                <c:pt idx="111">
                  <c:v>6.4805860000000007E-2</c:v>
                </c:pt>
                <c:pt idx="112">
                  <c:v>6.4388160000000014E-2</c:v>
                </c:pt>
                <c:pt idx="113">
                  <c:v>6.4000660000000029E-2</c:v>
                </c:pt>
                <c:pt idx="114">
                  <c:v>6.3452529999999993E-2</c:v>
                </c:pt>
                <c:pt idx="115">
                  <c:v>6.3106469999999998E-2</c:v>
                </c:pt>
                <c:pt idx="116">
                  <c:v>6.2882620000000028E-2</c:v>
                </c:pt>
                <c:pt idx="117">
                  <c:v>6.2426720000000026E-2</c:v>
                </c:pt>
                <c:pt idx="118">
                  <c:v>6.2129299999999998E-2</c:v>
                </c:pt>
                <c:pt idx="119">
                  <c:v>6.1846089999999999E-2</c:v>
                </c:pt>
                <c:pt idx="120">
                  <c:v>6.157601E-2</c:v>
                </c:pt>
                <c:pt idx="121">
                  <c:v>6.120436999999998E-2</c:v>
                </c:pt>
                <c:pt idx="122">
                  <c:v>6.0976980000000021E-2</c:v>
                </c:pt>
                <c:pt idx="123">
                  <c:v>6.0761860000000015E-2</c:v>
                </c:pt>
                <c:pt idx="124">
                  <c:v>6.0620880000000002E-2</c:v>
                </c:pt>
                <c:pt idx="125">
                  <c:v>6.0434280000000021E-2</c:v>
                </c:pt>
                <c:pt idx="126">
                  <c:v>6.0178739999999988E-2</c:v>
                </c:pt>
                <c:pt idx="127">
                  <c:v>6.0022700000000019E-2</c:v>
                </c:pt>
                <c:pt idx="128">
                  <c:v>5.9879740000000001E-2</c:v>
                </c:pt>
                <c:pt idx="129">
                  <c:v>5.974620000000002E-2</c:v>
                </c:pt>
                <c:pt idx="130">
                  <c:v>5.9619720000000015E-2</c:v>
                </c:pt>
                <c:pt idx="131">
                  <c:v>5.9508920000000021E-2</c:v>
                </c:pt>
                <c:pt idx="132">
                  <c:v>5.9375509999999999E-2</c:v>
                </c:pt>
                <c:pt idx="133">
                  <c:v>5.9326590000000026E-2</c:v>
                </c:pt>
                <c:pt idx="134">
                  <c:v>5.9255040000000002E-2</c:v>
                </c:pt>
                <c:pt idx="135">
                  <c:v>5.9194200000000023E-2</c:v>
                </c:pt>
                <c:pt idx="136">
                  <c:v>5.9151389999999998E-2</c:v>
                </c:pt>
                <c:pt idx="137">
                  <c:v>5.9110570000000022E-2</c:v>
                </c:pt>
                <c:pt idx="138">
                  <c:v>5.9086640000000031E-2</c:v>
                </c:pt>
                <c:pt idx="139">
                  <c:v>5.9055820000000016E-2</c:v>
                </c:pt>
                <c:pt idx="140">
                  <c:v>5.9047820000000015E-2</c:v>
                </c:pt>
                <c:pt idx="141">
                  <c:v>5.9048370000000003E-2</c:v>
                </c:pt>
                <c:pt idx="142">
                  <c:v>5.9051400000000011E-2</c:v>
                </c:pt>
                <c:pt idx="143">
                  <c:v>5.9075780000000015E-2</c:v>
                </c:pt>
                <c:pt idx="144">
                  <c:v>5.9103610000000036E-2</c:v>
                </c:pt>
                <c:pt idx="145">
                  <c:v>5.909960000000003E-2</c:v>
                </c:pt>
                <c:pt idx="146">
                  <c:v>5.9142159999999985E-2</c:v>
                </c:pt>
                <c:pt idx="147">
                  <c:v>5.918232000000001E-2</c:v>
                </c:pt>
                <c:pt idx="148">
                  <c:v>5.9222920000000019E-2</c:v>
                </c:pt>
                <c:pt idx="149">
                  <c:v>5.9265900000000017E-2</c:v>
                </c:pt>
                <c:pt idx="150">
                  <c:v>5.9304780000000029E-2</c:v>
                </c:pt>
                <c:pt idx="151">
                  <c:v>5.9346920000000018E-2</c:v>
                </c:pt>
                <c:pt idx="152">
                  <c:v>5.9397580000000026E-2</c:v>
                </c:pt>
                <c:pt idx="153">
                  <c:v>5.9459100000000001E-2</c:v>
                </c:pt>
                <c:pt idx="154">
                  <c:v>5.9530859999999998E-2</c:v>
                </c:pt>
                <c:pt idx="155">
                  <c:v>5.958670000000002E-2</c:v>
                </c:pt>
                <c:pt idx="156">
                  <c:v>5.9641799999999995E-2</c:v>
                </c:pt>
                <c:pt idx="157">
                  <c:v>5.9703520000000038E-2</c:v>
                </c:pt>
                <c:pt idx="158">
                  <c:v>5.9760900000000026E-2</c:v>
                </c:pt>
                <c:pt idx="159">
                  <c:v>5.9799020000000036E-2</c:v>
                </c:pt>
                <c:pt idx="160">
                  <c:v>5.9842050000000015E-2</c:v>
                </c:pt>
                <c:pt idx="161">
                  <c:v>5.9880510000000019E-2</c:v>
                </c:pt>
                <c:pt idx="162">
                  <c:v>5.9904100000000002E-2</c:v>
                </c:pt>
                <c:pt idx="163">
                  <c:v>5.993730000000002E-2</c:v>
                </c:pt>
                <c:pt idx="164">
                  <c:v>5.9961189999999998E-2</c:v>
                </c:pt>
                <c:pt idx="165">
                  <c:v>5.9981560000000003E-2</c:v>
                </c:pt>
                <c:pt idx="166">
                  <c:v>5.9995340000000001E-2</c:v>
                </c:pt>
                <c:pt idx="167">
                  <c:v>6.0003559999999997E-2</c:v>
                </c:pt>
                <c:pt idx="168">
                  <c:v>5.9989940000000012E-2</c:v>
                </c:pt>
                <c:pt idx="169">
                  <c:v>5.9980220000000029E-2</c:v>
                </c:pt>
                <c:pt idx="170">
                  <c:v>5.9958640000000014E-2</c:v>
                </c:pt>
                <c:pt idx="171">
                  <c:v>5.9903410000000018E-2</c:v>
                </c:pt>
                <c:pt idx="172">
                  <c:v>5.9839420000000011E-2</c:v>
                </c:pt>
                <c:pt idx="173">
                  <c:v>5.9770000000000018E-2</c:v>
                </c:pt>
                <c:pt idx="174">
                  <c:v>5.9678259999999997E-2</c:v>
                </c:pt>
                <c:pt idx="175">
                  <c:v>5.9575250000000003E-2</c:v>
                </c:pt>
                <c:pt idx="176">
                  <c:v>5.9453640000000023E-2</c:v>
                </c:pt>
                <c:pt idx="177">
                  <c:v>5.9337440000000026E-2</c:v>
                </c:pt>
                <c:pt idx="178">
                  <c:v>5.9211560000000003E-2</c:v>
                </c:pt>
                <c:pt idx="179">
                  <c:v>5.9077100000000014E-2</c:v>
                </c:pt>
                <c:pt idx="180">
                  <c:v>5.8935599999999998E-2</c:v>
                </c:pt>
                <c:pt idx="181">
                  <c:v>5.8791160000000002E-2</c:v>
                </c:pt>
                <c:pt idx="182">
                  <c:v>5.8650319999999985E-2</c:v>
                </c:pt>
                <c:pt idx="183">
                  <c:v>5.8504960000000002E-2</c:v>
                </c:pt>
                <c:pt idx="184">
                  <c:v>5.8368040000000003E-2</c:v>
                </c:pt>
                <c:pt idx="185">
                  <c:v>5.8226440000000004E-2</c:v>
                </c:pt>
                <c:pt idx="186">
                  <c:v>5.8091440000000015E-2</c:v>
                </c:pt>
                <c:pt idx="187">
                  <c:v>5.7966640000000021E-2</c:v>
                </c:pt>
                <c:pt idx="188">
                  <c:v>5.7847019999999999E-2</c:v>
                </c:pt>
                <c:pt idx="189">
                  <c:v>5.7732180000000036E-2</c:v>
                </c:pt>
                <c:pt idx="190">
                  <c:v>5.7645660000000001E-2</c:v>
                </c:pt>
                <c:pt idx="191">
                  <c:v>5.7586900000000017E-2</c:v>
                </c:pt>
                <c:pt idx="192">
                  <c:v>5.7538600000000016E-2</c:v>
                </c:pt>
                <c:pt idx="193">
                  <c:v>5.7500259999999997E-2</c:v>
                </c:pt>
                <c:pt idx="194">
                  <c:v>5.7488030000000023E-2</c:v>
                </c:pt>
                <c:pt idx="195">
                  <c:v>5.7507430000000026E-2</c:v>
                </c:pt>
                <c:pt idx="196">
                  <c:v>5.7519720000000017E-2</c:v>
                </c:pt>
                <c:pt idx="197">
                  <c:v>5.7580470000000016E-2</c:v>
                </c:pt>
                <c:pt idx="198">
                  <c:v>5.7667620000000031E-2</c:v>
                </c:pt>
                <c:pt idx="199">
                  <c:v>5.7770080000000022E-2</c:v>
                </c:pt>
                <c:pt idx="200">
                  <c:v>5.7915430000000011E-2</c:v>
                </c:pt>
                <c:pt idx="201">
                  <c:v>5.8088899999999999E-2</c:v>
                </c:pt>
                <c:pt idx="202">
                  <c:v>5.8280809999999988E-2</c:v>
                </c:pt>
                <c:pt idx="203">
                  <c:v>5.8507450000000003E-2</c:v>
                </c:pt>
                <c:pt idx="204">
                  <c:v>5.8842579999999998E-2</c:v>
                </c:pt>
                <c:pt idx="205">
                  <c:v>5.9145299999999998E-2</c:v>
                </c:pt>
                <c:pt idx="206">
                  <c:v>5.9486160000000017E-2</c:v>
                </c:pt>
                <c:pt idx="207">
                  <c:v>5.9869060000000016E-2</c:v>
                </c:pt>
                <c:pt idx="208">
                  <c:v>6.0281899999999985E-2</c:v>
                </c:pt>
                <c:pt idx="209">
                  <c:v>6.0725940000000013E-2</c:v>
                </c:pt>
                <c:pt idx="210">
                  <c:v>6.1192820000000016E-2</c:v>
                </c:pt>
                <c:pt idx="211">
                  <c:v>6.1697700000000001E-2</c:v>
                </c:pt>
                <c:pt idx="212">
                  <c:v>6.2242069999999997E-2</c:v>
                </c:pt>
                <c:pt idx="213">
                  <c:v>6.2818799999999994E-2</c:v>
                </c:pt>
                <c:pt idx="214">
                  <c:v>6.3437499999999994E-2</c:v>
                </c:pt>
                <c:pt idx="215">
                  <c:v>6.4089409999999999E-2</c:v>
                </c:pt>
                <c:pt idx="216">
                  <c:v>6.476806000000003E-2</c:v>
                </c:pt>
                <c:pt idx="217">
                  <c:v>6.547488999999998E-2</c:v>
                </c:pt>
                <c:pt idx="218">
                  <c:v>6.6212409999999999E-2</c:v>
                </c:pt>
                <c:pt idx="219">
                  <c:v>6.698365000000002E-2</c:v>
                </c:pt>
                <c:pt idx="220">
                  <c:v>6.7776720000000026E-2</c:v>
                </c:pt>
                <c:pt idx="221">
                  <c:v>6.8605280000000018E-2</c:v>
                </c:pt>
                <c:pt idx="222">
                  <c:v>6.9459940000000012E-2</c:v>
                </c:pt>
                <c:pt idx="223">
                  <c:v>7.0341819999999999E-2</c:v>
                </c:pt>
                <c:pt idx="224">
                  <c:v>7.1252140000000005E-2</c:v>
                </c:pt>
                <c:pt idx="225">
                  <c:v>7.2188400000000014E-2</c:v>
                </c:pt>
                <c:pt idx="226">
                  <c:v>7.3172660000000014E-2</c:v>
                </c:pt>
                <c:pt idx="227">
                  <c:v>7.4170899999999998E-2</c:v>
                </c:pt>
                <c:pt idx="228">
                  <c:v>7.5209999999999999E-2</c:v>
                </c:pt>
                <c:pt idx="229">
                  <c:v>7.6285699999999998E-2</c:v>
                </c:pt>
                <c:pt idx="230">
                  <c:v>7.7406160000000029E-2</c:v>
                </c:pt>
                <c:pt idx="231">
                  <c:v>7.8571690000000013E-2</c:v>
                </c:pt>
                <c:pt idx="232">
                  <c:v>7.9760220000000048E-2</c:v>
                </c:pt>
                <c:pt idx="233">
                  <c:v>8.1001440000000008E-2</c:v>
                </c:pt>
                <c:pt idx="234">
                  <c:v>8.2304279999999994E-2</c:v>
                </c:pt>
                <c:pt idx="235">
                  <c:v>8.3648910000000007E-2</c:v>
                </c:pt>
                <c:pt idx="236">
                  <c:v>8.5062310000000002E-2</c:v>
                </c:pt>
                <c:pt idx="237">
                  <c:v>8.6534310000000045E-2</c:v>
                </c:pt>
                <c:pt idx="238">
                  <c:v>8.8062490000000035E-2</c:v>
                </c:pt>
                <c:pt idx="239">
                  <c:v>8.965821000000003E-2</c:v>
                </c:pt>
                <c:pt idx="240">
                  <c:v>9.1293250000000006E-2</c:v>
                </c:pt>
                <c:pt idx="241">
                  <c:v>9.299259E-2</c:v>
                </c:pt>
                <c:pt idx="242">
                  <c:v>9.4758380000000045E-2</c:v>
                </c:pt>
                <c:pt idx="243">
                  <c:v>9.6611160000000029E-2</c:v>
                </c:pt>
                <c:pt idx="244">
                  <c:v>9.8530950000000048E-2</c:v>
                </c:pt>
                <c:pt idx="245">
                  <c:v>0.10050560000000003</c:v>
                </c:pt>
                <c:pt idx="246">
                  <c:v>0.10254310000000003</c:v>
                </c:pt>
                <c:pt idx="247">
                  <c:v>0.10467920000000003</c:v>
                </c:pt>
                <c:pt idx="248">
                  <c:v>0.10689280000000002</c:v>
                </c:pt>
                <c:pt idx="249">
                  <c:v>0.10920879999999999</c:v>
                </c:pt>
                <c:pt idx="250">
                  <c:v>0.1116135</c:v>
                </c:pt>
                <c:pt idx="251">
                  <c:v>0.1141284</c:v>
                </c:pt>
                <c:pt idx="252">
                  <c:v>0.11675149999999998</c:v>
                </c:pt>
                <c:pt idx="253">
                  <c:v>0.11948549999999998</c:v>
                </c:pt>
                <c:pt idx="254">
                  <c:v>0.12230220000000003</c:v>
                </c:pt>
                <c:pt idx="255">
                  <c:v>0.1252568</c:v>
                </c:pt>
                <c:pt idx="256">
                  <c:v>0.12834690000000001</c:v>
                </c:pt>
                <c:pt idx="257">
                  <c:v>0.13156630000000005</c:v>
                </c:pt>
                <c:pt idx="258">
                  <c:v>0.13494460000000005</c:v>
                </c:pt>
                <c:pt idx="259">
                  <c:v>0.13848240000000006</c:v>
                </c:pt>
                <c:pt idx="260">
                  <c:v>0.1421857</c:v>
                </c:pt>
                <c:pt idx="261">
                  <c:v>0.14606790000000006</c:v>
                </c:pt>
                <c:pt idx="262">
                  <c:v>0.15014669999999999</c:v>
                </c:pt>
                <c:pt idx="263">
                  <c:v>0.15439640000000007</c:v>
                </c:pt>
                <c:pt idx="264">
                  <c:v>0.15889430000000007</c:v>
                </c:pt>
                <c:pt idx="265">
                  <c:v>0.16366910000000001</c:v>
                </c:pt>
                <c:pt idx="266">
                  <c:v>0.16868269999999994</c:v>
                </c:pt>
                <c:pt idx="267">
                  <c:v>0.17392199999999999</c:v>
                </c:pt>
                <c:pt idx="268">
                  <c:v>0.17947410000000005</c:v>
                </c:pt>
                <c:pt idx="269">
                  <c:v>0.18527140000000006</c:v>
                </c:pt>
                <c:pt idx="270">
                  <c:v>0.19144780000000006</c:v>
                </c:pt>
                <c:pt idx="271">
                  <c:v>0.19799559999999999</c:v>
                </c:pt>
                <c:pt idx="272">
                  <c:v>0.20780140000000005</c:v>
                </c:pt>
                <c:pt idx="273">
                  <c:v>0.21537500000000001</c:v>
                </c:pt>
                <c:pt idx="274">
                  <c:v>0.22345960000000001</c:v>
                </c:pt>
                <c:pt idx="275">
                  <c:v>0.23198520000000006</c:v>
                </c:pt>
                <c:pt idx="276">
                  <c:v>0.24103520000000006</c:v>
                </c:pt>
                <c:pt idx="277">
                  <c:v>0.25068830000000009</c:v>
                </c:pt>
                <c:pt idx="278">
                  <c:v>0.26095560000000001</c:v>
                </c:pt>
                <c:pt idx="279">
                  <c:v>0.27183990000000002</c:v>
                </c:pt>
                <c:pt idx="280">
                  <c:v>0.28350060000000016</c:v>
                </c:pt>
                <c:pt idx="281">
                  <c:v>0.29581680000000027</c:v>
                </c:pt>
                <c:pt idx="282">
                  <c:v>0.3090263000000002</c:v>
                </c:pt>
                <c:pt idx="283">
                  <c:v>0.31846220000000014</c:v>
                </c:pt>
                <c:pt idx="284">
                  <c:v>0.33304210000000012</c:v>
                </c:pt>
                <c:pt idx="285">
                  <c:v>0.34846950000000015</c:v>
                </c:pt>
                <c:pt idx="286">
                  <c:v>0.36495120000000009</c:v>
                </c:pt>
                <c:pt idx="287">
                  <c:v>0.38245600000000013</c:v>
                </c:pt>
                <c:pt idx="288">
                  <c:v>0.40091420000000011</c:v>
                </c:pt>
                <c:pt idx="289">
                  <c:v>0.42055400000000009</c:v>
                </c:pt>
                <c:pt idx="290">
                  <c:v>0.44137050000000011</c:v>
                </c:pt>
                <c:pt idx="291">
                  <c:v>0.46338540000000011</c:v>
                </c:pt>
                <c:pt idx="292">
                  <c:v>0.48653400000000002</c:v>
                </c:pt>
                <c:pt idx="293">
                  <c:v>0.51086109999999996</c:v>
                </c:pt>
                <c:pt idx="294">
                  <c:v>0.53648419999999974</c:v>
                </c:pt>
                <c:pt idx="295">
                  <c:v>0.56336940000000002</c:v>
                </c:pt>
                <c:pt idx="296">
                  <c:v>0.60309639999999998</c:v>
                </c:pt>
                <c:pt idx="297">
                  <c:v>0.6329169</c:v>
                </c:pt>
                <c:pt idx="298">
                  <c:v>0.66384280000000029</c:v>
                </c:pt>
                <c:pt idx="299">
                  <c:v>0.69640440000000003</c:v>
                </c:pt>
                <c:pt idx="300">
                  <c:v>0.72986200000000001</c:v>
                </c:pt>
                <c:pt idx="301">
                  <c:v>0.76466970000000023</c:v>
                </c:pt>
                <c:pt idx="302">
                  <c:v>0.80081820000000004</c:v>
                </c:pt>
                <c:pt idx="303">
                  <c:v>0.83804679999999998</c:v>
                </c:pt>
                <c:pt idx="304">
                  <c:v>0.87672720000000026</c:v>
                </c:pt>
                <c:pt idx="305">
                  <c:v>0.91685740000000004</c:v>
                </c:pt>
                <c:pt idx="306">
                  <c:v>0.95830689999999996</c:v>
                </c:pt>
                <c:pt idx="307">
                  <c:v>1.0009279999999998</c:v>
                </c:pt>
                <c:pt idx="308">
                  <c:v>1.0459049999999996</c:v>
                </c:pt>
                <c:pt idx="309">
                  <c:v>1.0908800000000001</c:v>
                </c:pt>
                <c:pt idx="310">
                  <c:v>1.1371519999999999</c:v>
                </c:pt>
                <c:pt idx="311">
                  <c:v>1.1843520000000005</c:v>
                </c:pt>
                <c:pt idx="312">
                  <c:v>1.2324909999999998</c:v>
                </c:pt>
                <c:pt idx="313">
                  <c:v>1.2814729999999999</c:v>
                </c:pt>
                <c:pt idx="314">
                  <c:v>1.3314339999999998</c:v>
                </c:pt>
                <c:pt idx="315">
                  <c:v>1.3817159999999999</c:v>
                </c:pt>
                <c:pt idx="316">
                  <c:v>1.4323379999999999</c:v>
                </c:pt>
                <c:pt idx="317">
                  <c:v>1.4833769999999995</c:v>
                </c:pt>
                <c:pt idx="318">
                  <c:v>1.5344339999999999</c:v>
                </c:pt>
                <c:pt idx="319">
                  <c:v>1.6036219999999997</c:v>
                </c:pt>
                <c:pt idx="320">
                  <c:v>1.6546380000000001</c:v>
                </c:pt>
                <c:pt idx="321">
                  <c:v>1.6844120000000005</c:v>
                </c:pt>
                <c:pt idx="322">
                  <c:v>1.7352439999999998</c:v>
                </c:pt>
                <c:pt idx="323">
                  <c:v>1.7853389999999998</c:v>
                </c:pt>
                <c:pt idx="324">
                  <c:v>1.835135</c:v>
                </c:pt>
                <c:pt idx="325">
                  <c:v>1.884522</c:v>
                </c:pt>
                <c:pt idx="326">
                  <c:v>1.933106</c:v>
                </c:pt>
                <c:pt idx="327">
                  <c:v>1.9809580000000004</c:v>
                </c:pt>
                <c:pt idx="328">
                  <c:v>2.028302</c:v>
                </c:pt>
                <c:pt idx="329">
                  <c:v>2.0750379999999997</c:v>
                </c:pt>
                <c:pt idx="330">
                  <c:v>2.1371820000000001</c:v>
                </c:pt>
                <c:pt idx="331">
                  <c:v>2.1818649999999997</c:v>
                </c:pt>
                <c:pt idx="332">
                  <c:v>2.2259570000000002</c:v>
                </c:pt>
                <c:pt idx="333">
                  <c:v>2.2512279999999998</c:v>
                </c:pt>
                <c:pt idx="334">
                  <c:v>2.2939840000000009</c:v>
                </c:pt>
                <c:pt idx="335">
                  <c:v>2.335993999999999</c:v>
                </c:pt>
                <c:pt idx="336">
                  <c:v>2.3778199999999989</c:v>
                </c:pt>
                <c:pt idx="337">
                  <c:v>2.4185270000000001</c:v>
                </c:pt>
                <c:pt idx="338">
                  <c:v>2.4590419999999988</c:v>
                </c:pt>
                <c:pt idx="339">
                  <c:v>2.498084</c:v>
                </c:pt>
                <c:pt idx="340">
                  <c:v>2.5363749999999992</c:v>
                </c:pt>
                <c:pt idx="341">
                  <c:v>2.5743479999999992</c:v>
                </c:pt>
                <c:pt idx="342">
                  <c:v>2.6115930000000001</c:v>
                </c:pt>
                <c:pt idx="343">
                  <c:v>2.647720000000001</c:v>
                </c:pt>
                <c:pt idx="344">
                  <c:v>2.682639</c:v>
                </c:pt>
                <c:pt idx="345">
                  <c:v>2.700981000000001</c:v>
                </c:pt>
                <c:pt idx="346">
                  <c:v>2.7333080000000001</c:v>
                </c:pt>
                <c:pt idx="347">
                  <c:v>2.7641659999999999</c:v>
                </c:pt>
                <c:pt idx="348">
                  <c:v>2.8018589999999981</c:v>
                </c:pt>
                <c:pt idx="349">
                  <c:v>2.8275160000000001</c:v>
                </c:pt>
                <c:pt idx="350">
                  <c:v>2.8514889999999982</c:v>
                </c:pt>
                <c:pt idx="351">
                  <c:v>2.8733</c:v>
                </c:pt>
                <c:pt idx="352">
                  <c:v>2.8935179999999998</c:v>
                </c:pt>
                <c:pt idx="353">
                  <c:v>2.9122059999999981</c:v>
                </c:pt>
                <c:pt idx="354">
                  <c:v>2.9286789999999989</c:v>
                </c:pt>
                <c:pt idx="355">
                  <c:v>2.942359999999999</c:v>
                </c:pt>
                <c:pt idx="356">
                  <c:v>2.9518499999999981</c:v>
                </c:pt>
                <c:pt idx="357">
                  <c:v>2.9612459999999987</c:v>
                </c:pt>
                <c:pt idx="358">
                  <c:v>2.968013</c:v>
                </c:pt>
                <c:pt idx="359">
                  <c:v>2.9715999999999991</c:v>
                </c:pt>
                <c:pt idx="360">
                  <c:v>2.9721289999999989</c:v>
                </c:pt>
                <c:pt idx="361">
                  <c:v>2.9696529999999992</c:v>
                </c:pt>
                <c:pt idx="362">
                  <c:v>2.9637840000000009</c:v>
                </c:pt>
                <c:pt idx="363">
                  <c:v>2.9542479999999989</c:v>
                </c:pt>
                <c:pt idx="364">
                  <c:v>2.9425579999999991</c:v>
                </c:pt>
                <c:pt idx="365">
                  <c:v>2.926909999999999</c:v>
                </c:pt>
                <c:pt idx="366">
                  <c:v>2.9072230000000001</c:v>
                </c:pt>
                <c:pt idx="367">
                  <c:v>2.883467</c:v>
                </c:pt>
                <c:pt idx="368">
                  <c:v>2.8561099999999993</c:v>
                </c:pt>
                <c:pt idx="369">
                  <c:v>2.8424159999999987</c:v>
                </c:pt>
                <c:pt idx="370">
                  <c:v>2.8091970000000002</c:v>
                </c:pt>
                <c:pt idx="371">
                  <c:v>2.772227</c:v>
                </c:pt>
                <c:pt idx="372">
                  <c:v>2.7181519999999999</c:v>
                </c:pt>
                <c:pt idx="373">
                  <c:v>2.671686999999999</c:v>
                </c:pt>
                <c:pt idx="374">
                  <c:v>2.6223860000000001</c:v>
                </c:pt>
                <c:pt idx="375">
                  <c:v>2.569418999999999</c:v>
                </c:pt>
                <c:pt idx="376">
                  <c:v>2.5409410000000001</c:v>
                </c:pt>
                <c:pt idx="377">
                  <c:v>2.4827319999999999</c:v>
                </c:pt>
                <c:pt idx="378">
                  <c:v>2.421549999999999</c:v>
                </c:pt>
                <c:pt idx="379">
                  <c:v>2.3572859999999993</c:v>
                </c:pt>
                <c:pt idx="380">
                  <c:v>2.2908879999999998</c:v>
                </c:pt>
                <c:pt idx="381">
                  <c:v>2.2222040000000001</c:v>
                </c:pt>
                <c:pt idx="382">
                  <c:v>2.1519079999999997</c:v>
                </c:pt>
                <c:pt idx="383">
                  <c:v>2.1108849999999997</c:v>
                </c:pt>
                <c:pt idx="384">
                  <c:v>2.0112789999999987</c:v>
                </c:pt>
                <c:pt idx="385">
                  <c:v>1.937484</c:v>
                </c:pt>
                <c:pt idx="386">
                  <c:v>1.8642110000000001</c:v>
                </c:pt>
                <c:pt idx="387">
                  <c:v>1.7909379999999999</c:v>
                </c:pt>
                <c:pt idx="388">
                  <c:v>1.7182959999999998</c:v>
                </c:pt>
                <c:pt idx="389">
                  <c:v>1.6473229999999999</c:v>
                </c:pt>
                <c:pt idx="390">
                  <c:v>1.550281</c:v>
                </c:pt>
                <c:pt idx="391">
                  <c:v>1.482658</c:v>
                </c:pt>
                <c:pt idx="392">
                  <c:v>1.4168039999999995</c:v>
                </c:pt>
                <c:pt idx="393">
                  <c:v>1.3756679999999999</c:v>
                </c:pt>
                <c:pt idx="394">
                  <c:v>1.3138029999999998</c:v>
                </c:pt>
                <c:pt idx="395">
                  <c:v>1.254613</c:v>
                </c:pt>
                <c:pt idx="396">
                  <c:v>1.1764540000000001</c:v>
                </c:pt>
                <c:pt idx="397">
                  <c:v>1.123858</c:v>
                </c:pt>
                <c:pt idx="398">
                  <c:v>1.0745720000000001</c:v>
                </c:pt>
                <c:pt idx="399">
                  <c:v>1.0280119999999999</c:v>
                </c:pt>
                <c:pt idx="400">
                  <c:v>0.98436399999999968</c:v>
                </c:pt>
                <c:pt idx="401">
                  <c:v>0.94332780000000005</c:v>
                </c:pt>
                <c:pt idx="402">
                  <c:v>0.90517119999999973</c:v>
                </c:pt>
                <c:pt idx="403">
                  <c:v>0.86919679999999999</c:v>
                </c:pt>
                <c:pt idx="404">
                  <c:v>0.8359164</c:v>
                </c:pt>
                <c:pt idx="405">
                  <c:v>0.79265660000000004</c:v>
                </c:pt>
                <c:pt idx="406">
                  <c:v>0.76420719999999998</c:v>
                </c:pt>
                <c:pt idx="407">
                  <c:v>0.73758659999999976</c:v>
                </c:pt>
                <c:pt idx="408">
                  <c:v>0.71264340000000026</c:v>
                </c:pt>
                <c:pt idx="409">
                  <c:v>0.68913120000000005</c:v>
                </c:pt>
                <c:pt idx="410">
                  <c:v>0.66668970000000038</c:v>
                </c:pt>
                <c:pt idx="411">
                  <c:v>0.64571150000000022</c:v>
                </c:pt>
                <c:pt idx="412">
                  <c:v>0.62576370000000003</c:v>
                </c:pt>
                <c:pt idx="413">
                  <c:v>0.60650490000000001</c:v>
                </c:pt>
                <c:pt idx="414">
                  <c:v>0.58823119999999951</c:v>
                </c:pt>
                <c:pt idx="415">
                  <c:v>0.57080620000000004</c:v>
                </c:pt>
                <c:pt idx="416">
                  <c:v>0.55410479999999973</c:v>
                </c:pt>
                <c:pt idx="417">
                  <c:v>0.53802039999999973</c:v>
                </c:pt>
                <c:pt idx="418">
                  <c:v>0.52265099999999998</c:v>
                </c:pt>
                <c:pt idx="419">
                  <c:v>0.50786469999999972</c:v>
                </c:pt>
                <c:pt idx="420">
                  <c:v>0.49370540000000002</c:v>
                </c:pt>
                <c:pt idx="421">
                  <c:v>0.48018400000000011</c:v>
                </c:pt>
                <c:pt idx="422">
                  <c:v>0.4672670000000001</c:v>
                </c:pt>
                <c:pt idx="423">
                  <c:v>0.4548910000000001</c:v>
                </c:pt>
                <c:pt idx="424">
                  <c:v>0.44312610000000002</c:v>
                </c:pt>
                <c:pt idx="425">
                  <c:v>0.43195240000000013</c:v>
                </c:pt>
                <c:pt idx="426">
                  <c:v>0.42110040000000015</c:v>
                </c:pt>
                <c:pt idx="427">
                  <c:v>0.41085640000000012</c:v>
                </c:pt>
                <c:pt idx="428">
                  <c:v>0.40116090000000015</c:v>
                </c:pt>
                <c:pt idx="429">
                  <c:v>0.39484260000000027</c:v>
                </c:pt>
                <c:pt idx="430">
                  <c:v>0.38586350000000025</c:v>
                </c:pt>
                <c:pt idx="431">
                  <c:v>0.37732440000000023</c:v>
                </c:pt>
                <c:pt idx="432">
                  <c:v>0.36906220000000012</c:v>
                </c:pt>
                <c:pt idx="433">
                  <c:v>0.36117960000000016</c:v>
                </c:pt>
                <c:pt idx="434">
                  <c:v>0.35355960000000008</c:v>
                </c:pt>
                <c:pt idx="435">
                  <c:v>0.34640750000000009</c:v>
                </c:pt>
                <c:pt idx="436">
                  <c:v>0.33932330000000027</c:v>
                </c:pt>
                <c:pt idx="437">
                  <c:v>0.33255790000000013</c:v>
                </c:pt>
                <c:pt idx="438">
                  <c:v>0.32599640000000013</c:v>
                </c:pt>
                <c:pt idx="439">
                  <c:v>0.31962100000000021</c:v>
                </c:pt>
                <c:pt idx="440">
                  <c:v>0.31114520000000001</c:v>
                </c:pt>
                <c:pt idx="441">
                  <c:v>0.30514600000000008</c:v>
                </c:pt>
                <c:pt idx="442">
                  <c:v>0.29924440000000002</c:v>
                </c:pt>
                <c:pt idx="443">
                  <c:v>0.29349330000000001</c:v>
                </c:pt>
                <c:pt idx="444">
                  <c:v>0.28780260000000013</c:v>
                </c:pt>
                <c:pt idx="445">
                  <c:v>0.28223109999999996</c:v>
                </c:pt>
                <c:pt idx="446">
                  <c:v>0.27674000000000004</c:v>
                </c:pt>
                <c:pt idx="447">
                  <c:v>0.27139570000000002</c:v>
                </c:pt>
                <c:pt idx="448">
                  <c:v>0.26615350000000004</c:v>
                </c:pt>
                <c:pt idx="449">
                  <c:v>0.26099139999999998</c:v>
                </c:pt>
                <c:pt idx="450">
                  <c:v>0.2559303</c:v>
                </c:pt>
                <c:pt idx="451">
                  <c:v>0.25098520000000002</c:v>
                </c:pt>
                <c:pt idx="452">
                  <c:v>0.24617020000000001</c:v>
                </c:pt>
                <c:pt idx="453">
                  <c:v>0.24147660000000001</c:v>
                </c:pt>
                <c:pt idx="454">
                  <c:v>0.23690100000000006</c:v>
                </c:pt>
                <c:pt idx="455">
                  <c:v>0.23240130000000006</c:v>
                </c:pt>
                <c:pt idx="456">
                  <c:v>0.22801500000000005</c:v>
                </c:pt>
                <c:pt idx="457">
                  <c:v>0.22374200000000005</c:v>
                </c:pt>
                <c:pt idx="458">
                  <c:v>0.21956300000000006</c:v>
                </c:pt>
                <c:pt idx="459">
                  <c:v>0.21550369999999999</c:v>
                </c:pt>
                <c:pt idx="460">
                  <c:v>0.21155900000000005</c:v>
                </c:pt>
                <c:pt idx="461">
                  <c:v>0.20769730000000006</c:v>
                </c:pt>
                <c:pt idx="462">
                  <c:v>0.20392250000000001</c:v>
                </c:pt>
                <c:pt idx="463">
                  <c:v>0.20024590000000006</c:v>
                </c:pt>
                <c:pt idx="464">
                  <c:v>0.19664930000000005</c:v>
                </c:pt>
                <c:pt idx="465">
                  <c:v>0.19311590000000001</c:v>
                </c:pt>
                <c:pt idx="466">
                  <c:v>0.18965080000000001</c:v>
                </c:pt>
                <c:pt idx="467">
                  <c:v>0.18620980000000006</c:v>
                </c:pt>
                <c:pt idx="468">
                  <c:v>0.18280700000000005</c:v>
                </c:pt>
                <c:pt idx="469">
                  <c:v>0.17951520000000007</c:v>
                </c:pt>
                <c:pt idx="470">
                  <c:v>0.17626440000000007</c:v>
                </c:pt>
                <c:pt idx="471">
                  <c:v>0.17307020000000001</c:v>
                </c:pt>
                <c:pt idx="472">
                  <c:v>0.16989810000000005</c:v>
                </c:pt>
                <c:pt idx="473">
                  <c:v>0.16673279999999999</c:v>
                </c:pt>
                <c:pt idx="474">
                  <c:v>0.16358900000000001</c:v>
                </c:pt>
                <c:pt idx="475">
                  <c:v>0.1604747</c:v>
                </c:pt>
                <c:pt idx="476">
                  <c:v>0.15740760000000006</c:v>
                </c:pt>
                <c:pt idx="477">
                  <c:v>0.15436220000000006</c:v>
                </c:pt>
                <c:pt idx="478">
                  <c:v>0.15132340000000005</c:v>
                </c:pt>
                <c:pt idx="479">
                  <c:v>0.14832000000000001</c:v>
                </c:pt>
                <c:pt idx="480">
                  <c:v>0.14531620000000006</c:v>
                </c:pt>
                <c:pt idx="481">
                  <c:v>0.14233999999999999</c:v>
                </c:pt>
                <c:pt idx="482">
                  <c:v>0.13937869999999997</c:v>
                </c:pt>
                <c:pt idx="483">
                  <c:v>0.13641780000000006</c:v>
                </c:pt>
                <c:pt idx="484">
                  <c:v>0.13348530000000006</c:v>
                </c:pt>
                <c:pt idx="485">
                  <c:v>0.13055659999999997</c:v>
                </c:pt>
                <c:pt idx="486">
                  <c:v>0.12762449999999997</c:v>
                </c:pt>
                <c:pt idx="487">
                  <c:v>0.12472660000000009</c:v>
                </c:pt>
                <c:pt idx="488">
                  <c:v>0.12182920000000003</c:v>
                </c:pt>
                <c:pt idx="489">
                  <c:v>0.11893550000000003</c:v>
                </c:pt>
                <c:pt idx="490">
                  <c:v>0.1160438</c:v>
                </c:pt>
                <c:pt idx="491">
                  <c:v>0.11316950000000002</c:v>
                </c:pt>
                <c:pt idx="492">
                  <c:v>0.11030479999999998</c:v>
                </c:pt>
                <c:pt idx="493">
                  <c:v>0.10744270000000003</c:v>
                </c:pt>
                <c:pt idx="494">
                  <c:v>0.10459080000000003</c:v>
                </c:pt>
                <c:pt idx="495">
                  <c:v>0.10175819999999998</c:v>
                </c:pt>
                <c:pt idx="496">
                  <c:v>9.8926940000000074E-2</c:v>
                </c:pt>
                <c:pt idx="497">
                  <c:v>9.608338000000001E-2</c:v>
                </c:pt>
                <c:pt idx="498">
                  <c:v>9.326285000000005E-2</c:v>
                </c:pt>
                <c:pt idx="499">
                  <c:v>9.0445190000000023E-2</c:v>
                </c:pt>
                <c:pt idx="500">
                  <c:v>8.7631719999999996E-2</c:v>
                </c:pt>
                <c:pt idx="501">
                  <c:v>8.4841030000000026E-2</c:v>
                </c:pt>
                <c:pt idx="502">
                  <c:v>8.2056700000000024E-2</c:v>
                </c:pt>
                <c:pt idx="503">
                  <c:v>7.9282050000000034E-2</c:v>
                </c:pt>
                <c:pt idx="504">
                  <c:v>7.6519180000000006E-2</c:v>
                </c:pt>
                <c:pt idx="505">
                  <c:v>7.3790740000000021E-2</c:v>
                </c:pt>
                <c:pt idx="506">
                  <c:v>7.1065939999999994E-2</c:v>
                </c:pt>
                <c:pt idx="507">
                  <c:v>6.8364240000000021E-2</c:v>
                </c:pt>
                <c:pt idx="508">
                  <c:v>6.5702580000000024E-2</c:v>
                </c:pt>
                <c:pt idx="509">
                  <c:v>6.3066900000000023E-2</c:v>
                </c:pt>
                <c:pt idx="510">
                  <c:v>6.0477000000000003E-2</c:v>
                </c:pt>
                <c:pt idx="511">
                  <c:v>5.7929660000000015E-2</c:v>
                </c:pt>
                <c:pt idx="512">
                  <c:v>5.5432890000000019E-2</c:v>
                </c:pt>
                <c:pt idx="513">
                  <c:v>5.2995580000000014E-2</c:v>
                </c:pt>
                <c:pt idx="514">
                  <c:v>5.0617189999999999E-2</c:v>
                </c:pt>
                <c:pt idx="515">
                  <c:v>4.8288530000000003E-2</c:v>
                </c:pt>
                <c:pt idx="516">
                  <c:v>4.6026500000000012E-2</c:v>
                </c:pt>
                <c:pt idx="517">
                  <c:v>4.3840159999999989E-2</c:v>
                </c:pt>
                <c:pt idx="518">
                  <c:v>4.1742280000000014E-2</c:v>
                </c:pt>
                <c:pt idx="519">
                  <c:v>3.9711299999999998E-2</c:v>
                </c:pt>
                <c:pt idx="520">
                  <c:v>3.7746870000000016E-2</c:v>
                </c:pt>
                <c:pt idx="521">
                  <c:v>3.5870220000000015E-2</c:v>
                </c:pt>
                <c:pt idx="522">
                  <c:v>3.4067689999999998E-2</c:v>
                </c:pt>
                <c:pt idx="523">
                  <c:v>3.2339480000000004E-2</c:v>
                </c:pt>
                <c:pt idx="524">
                  <c:v>3.0685430000000007E-2</c:v>
                </c:pt>
                <c:pt idx="525">
                  <c:v>2.9110029999999992E-2</c:v>
                </c:pt>
                <c:pt idx="526">
                  <c:v>2.7602700000000011E-2</c:v>
                </c:pt>
                <c:pt idx="527">
                  <c:v>2.6168529999999985E-2</c:v>
                </c:pt>
                <c:pt idx="528">
                  <c:v>2.480195000000001E-2</c:v>
                </c:pt>
                <c:pt idx="529">
                  <c:v>2.3495900000000007E-2</c:v>
                </c:pt>
                <c:pt idx="530">
                  <c:v>2.2262540000000001E-2</c:v>
                </c:pt>
                <c:pt idx="531">
                  <c:v>2.1090709999999999E-2</c:v>
                </c:pt>
                <c:pt idx="532">
                  <c:v>1.9972130000000008E-2</c:v>
                </c:pt>
                <c:pt idx="533">
                  <c:v>1.891489E-2</c:v>
                </c:pt>
                <c:pt idx="534">
                  <c:v>1.7912110000000002E-2</c:v>
                </c:pt>
                <c:pt idx="535">
                  <c:v>1.696317000000001E-2</c:v>
                </c:pt>
                <c:pt idx="536">
                  <c:v>1.6070720000000007E-2</c:v>
                </c:pt>
                <c:pt idx="537">
                  <c:v>1.5223780000000001E-2</c:v>
                </c:pt>
                <c:pt idx="538">
                  <c:v>1.4422670000000004E-2</c:v>
                </c:pt>
                <c:pt idx="539">
                  <c:v>1.3664290000000001E-2</c:v>
                </c:pt>
                <c:pt idx="540">
                  <c:v>1.2948820000000005E-2</c:v>
                </c:pt>
                <c:pt idx="541">
                  <c:v>1.2276659999999998E-2</c:v>
                </c:pt>
                <c:pt idx="542">
                  <c:v>1.1645560000000004E-2</c:v>
                </c:pt>
                <c:pt idx="543">
                  <c:v>1.1050630000000001E-2</c:v>
                </c:pt>
                <c:pt idx="544">
                  <c:v>1.0486229999999999E-2</c:v>
                </c:pt>
                <c:pt idx="545">
                  <c:v>9.950992000000004E-3</c:v>
                </c:pt>
                <c:pt idx="546">
                  <c:v>9.4461250000000014E-3</c:v>
                </c:pt>
                <c:pt idx="547">
                  <c:v>8.9715850000000041E-3</c:v>
                </c:pt>
                <c:pt idx="548">
                  <c:v>8.5221760000000028E-3</c:v>
                </c:pt>
                <c:pt idx="549">
                  <c:v>8.0981300000000003E-3</c:v>
                </c:pt>
                <c:pt idx="550">
                  <c:v>7.698296000000002E-3</c:v>
                </c:pt>
                <c:pt idx="551">
                  <c:v>7.3216060000000022E-3</c:v>
                </c:pt>
                <c:pt idx="552">
                  <c:v>6.9661970000000021E-3</c:v>
                </c:pt>
                <c:pt idx="553">
                  <c:v>6.6300000000000022E-3</c:v>
                </c:pt>
                <c:pt idx="554">
                  <c:v>6.3132390000000035E-3</c:v>
                </c:pt>
                <c:pt idx="555">
                  <c:v>6.0137520000000024E-3</c:v>
                </c:pt>
                <c:pt idx="556">
                  <c:v>5.7333090000000041E-3</c:v>
                </c:pt>
                <c:pt idx="557">
                  <c:v>5.4692150000000021E-3</c:v>
                </c:pt>
                <c:pt idx="558">
                  <c:v>5.2206920000000025E-3</c:v>
                </c:pt>
                <c:pt idx="559">
                  <c:v>4.9894300000000022E-3</c:v>
                </c:pt>
                <c:pt idx="560">
                  <c:v>4.7683750000000018E-3</c:v>
                </c:pt>
                <c:pt idx="561">
                  <c:v>4.5623160000000003E-3</c:v>
                </c:pt>
                <c:pt idx="562">
                  <c:v>4.3662379999999997E-3</c:v>
                </c:pt>
                <c:pt idx="563">
                  <c:v>4.1847220000000001E-3</c:v>
                </c:pt>
                <c:pt idx="564">
                  <c:v>4.0158119999999997E-3</c:v>
                </c:pt>
                <c:pt idx="565">
                  <c:v>3.8559980000000002E-3</c:v>
                </c:pt>
                <c:pt idx="566">
                  <c:v>3.7072080000000013E-3</c:v>
                </c:pt>
                <c:pt idx="567">
                  <c:v>3.5647450000000002E-3</c:v>
                </c:pt>
                <c:pt idx="568">
                  <c:v>3.4279240000000019E-3</c:v>
                </c:pt>
                <c:pt idx="569">
                  <c:v>3.2968139999999999E-3</c:v>
                </c:pt>
                <c:pt idx="570">
                  <c:v>3.1721780000000008E-3</c:v>
                </c:pt>
                <c:pt idx="571">
                  <c:v>3.014824000000001E-3</c:v>
                </c:pt>
                <c:pt idx="572">
                  <c:v>2.905107000000001E-3</c:v>
                </c:pt>
                <c:pt idx="573">
                  <c:v>2.7984080000000001E-3</c:v>
                </c:pt>
                <c:pt idx="574">
                  <c:v>2.7017650000000009E-3</c:v>
                </c:pt>
                <c:pt idx="575">
                  <c:v>2.6086340000000012E-3</c:v>
                </c:pt>
                <c:pt idx="576">
                  <c:v>2.5178980000000002E-3</c:v>
                </c:pt>
                <c:pt idx="577">
                  <c:v>2.4331420000000001E-3</c:v>
                </c:pt>
                <c:pt idx="578">
                  <c:v>2.3532660000000001E-3</c:v>
                </c:pt>
                <c:pt idx="579">
                  <c:v>2.2759400000000002E-3</c:v>
                </c:pt>
                <c:pt idx="580">
                  <c:v>2.2039140000000017E-3</c:v>
                </c:pt>
                <c:pt idx="581">
                  <c:v>2.1345980000000001E-3</c:v>
                </c:pt>
                <c:pt idx="582">
                  <c:v>2.0932559999999991E-3</c:v>
                </c:pt>
                <c:pt idx="583">
                  <c:v>2.0266920000000001E-3</c:v>
                </c:pt>
                <c:pt idx="584">
                  <c:v>1.9631770000000008E-3</c:v>
                </c:pt>
                <c:pt idx="585">
                  <c:v>1.8993840000000005E-3</c:v>
                </c:pt>
                <c:pt idx="586">
                  <c:v>1.8460660000000008E-3</c:v>
                </c:pt>
                <c:pt idx="587">
                  <c:v>1.7949470000000005E-3</c:v>
                </c:pt>
                <c:pt idx="588">
                  <c:v>1.7460690000000005E-3</c:v>
                </c:pt>
                <c:pt idx="589">
                  <c:v>1.7031720000000004E-3</c:v>
                </c:pt>
                <c:pt idx="590">
                  <c:v>1.6619780000000004E-3</c:v>
                </c:pt>
                <c:pt idx="591">
                  <c:v>1.6203740000000004E-3</c:v>
                </c:pt>
                <c:pt idx="592">
                  <c:v>1.5801440000000006E-3</c:v>
                </c:pt>
                <c:pt idx="593">
                  <c:v>1.5400250000000004E-3</c:v>
                </c:pt>
                <c:pt idx="594">
                  <c:v>1.5016440000000001E-3</c:v>
                </c:pt>
                <c:pt idx="595">
                  <c:v>1.4700710000000001E-3</c:v>
                </c:pt>
                <c:pt idx="596">
                  <c:v>1.4354109999999999E-3</c:v>
                </c:pt>
                <c:pt idx="597">
                  <c:v>1.4042270000000001E-3</c:v>
                </c:pt>
                <c:pt idx="598">
                  <c:v>1.3774380000000001E-3</c:v>
                </c:pt>
                <c:pt idx="599">
                  <c:v>1.3512890000000001E-3</c:v>
                </c:pt>
                <c:pt idx="600">
                  <c:v>1.3263120000000005E-3</c:v>
                </c:pt>
                <c:pt idx="601">
                  <c:v>1.3075929999999999E-3</c:v>
                </c:pt>
                <c:pt idx="602">
                  <c:v>1.2882270000000005E-3</c:v>
                </c:pt>
                <c:pt idx="603">
                  <c:v>1.2701910000000004E-3</c:v>
                </c:pt>
                <c:pt idx="604">
                  <c:v>1.2533689999999998E-3</c:v>
                </c:pt>
                <c:pt idx="605">
                  <c:v>1.2344610000000001E-3</c:v>
                </c:pt>
                <c:pt idx="606">
                  <c:v>1.2132460000000001E-3</c:v>
                </c:pt>
                <c:pt idx="607">
                  <c:v>1.1907350000000005E-3</c:v>
                </c:pt>
                <c:pt idx="608">
                  <c:v>1.16796E-3</c:v>
                </c:pt>
                <c:pt idx="609">
                  <c:v>1.1447410000000001E-3</c:v>
                </c:pt>
                <c:pt idx="610">
                  <c:v>1.1234770000000003E-3</c:v>
                </c:pt>
                <c:pt idx="611">
                  <c:v>1.1015039999999999E-3</c:v>
                </c:pt>
                <c:pt idx="612">
                  <c:v>1.080725E-3</c:v>
                </c:pt>
                <c:pt idx="613">
                  <c:v>1.0646560000000004E-3</c:v>
                </c:pt>
                <c:pt idx="614">
                  <c:v>1.0477289999999998E-3</c:v>
                </c:pt>
                <c:pt idx="615">
                  <c:v>1.028997E-3</c:v>
                </c:pt>
                <c:pt idx="616">
                  <c:v>1.0134909999999998E-3</c:v>
                </c:pt>
                <c:pt idx="617" formatCode="0.00E+00">
                  <c:v>9.9678400000000078E-4</c:v>
                </c:pt>
                <c:pt idx="618" formatCode="0.00E+00">
                  <c:v>9.7942400000000001E-4</c:v>
                </c:pt>
                <c:pt idx="619" formatCode="0.00E+00">
                  <c:v>9.6347800000000036E-4</c:v>
                </c:pt>
                <c:pt idx="620" formatCode="0.00E+00">
                  <c:v>9.4642100000000035E-4</c:v>
                </c:pt>
                <c:pt idx="621" formatCode="0.00E+00">
                  <c:v>9.3005600000000083E-4</c:v>
                </c:pt>
                <c:pt idx="622" formatCode="0.00E+00">
                  <c:v>9.1584400000000062E-4</c:v>
                </c:pt>
                <c:pt idx="623" formatCode="0.00E+00">
                  <c:v>8.9900800000000062E-4</c:v>
                </c:pt>
                <c:pt idx="624" formatCode="0.00E+00">
                  <c:v>8.8234700000000045E-4</c:v>
                </c:pt>
                <c:pt idx="625" formatCode="0.00E+00">
                  <c:v>8.7056700000000037E-4</c:v>
                </c:pt>
                <c:pt idx="626" formatCode="0.00E+00">
                  <c:v>8.5902900000000052E-4</c:v>
                </c:pt>
                <c:pt idx="627" formatCode="0.00E+00">
                  <c:v>8.4779800000000063E-4</c:v>
                </c:pt>
                <c:pt idx="628" formatCode="0.00E+00">
                  <c:v>8.3992200000000032E-4</c:v>
                </c:pt>
                <c:pt idx="629" formatCode="0.00E+00">
                  <c:v>8.3263000000000033E-4</c:v>
                </c:pt>
                <c:pt idx="630" formatCode="0.00E+00">
                  <c:v>8.2155200000000035E-4</c:v>
                </c:pt>
                <c:pt idx="631" formatCode="0.00E+00">
                  <c:v>8.113500000000005E-4</c:v>
                </c:pt>
                <c:pt idx="632" formatCode="0.00E+00">
                  <c:v>8.0098300000000045E-4</c:v>
                </c:pt>
                <c:pt idx="633" formatCode="0.00E+00">
                  <c:v>7.9042200000000048E-4</c:v>
                </c:pt>
                <c:pt idx="634" formatCode="0.00E+00">
                  <c:v>7.8291300000000021E-4</c:v>
                </c:pt>
                <c:pt idx="635" formatCode="0.00E+00">
                  <c:v>7.7434800000000022E-4</c:v>
                </c:pt>
                <c:pt idx="636" formatCode="0.00E+00">
                  <c:v>7.6547500000000027E-4</c:v>
                </c:pt>
                <c:pt idx="637" formatCode="0.00E+00">
                  <c:v>7.6135400000000022E-4</c:v>
                </c:pt>
                <c:pt idx="638" formatCode="0.00E+00">
                  <c:v>7.5372400000000043E-4</c:v>
                </c:pt>
                <c:pt idx="639" formatCode="0.00E+00">
                  <c:v>7.450190000000003E-4</c:v>
                </c:pt>
                <c:pt idx="640" formatCode="0.00E+00">
                  <c:v>7.3829400000000023E-4</c:v>
                </c:pt>
                <c:pt idx="641" formatCode="0.00E+00">
                  <c:v>7.3112000000000047E-4</c:v>
                </c:pt>
                <c:pt idx="642" formatCode="0.00E+00">
                  <c:v>7.2377400000000049E-4</c:v>
                </c:pt>
                <c:pt idx="643" formatCode="0.00E+00">
                  <c:v>7.1870600000000038E-4</c:v>
                </c:pt>
                <c:pt idx="644" formatCode="0.00E+00">
                  <c:v>7.1393200000000035E-4</c:v>
                </c:pt>
                <c:pt idx="645" formatCode="0.00E+00">
                  <c:v>7.0940000000000022E-4</c:v>
                </c:pt>
                <c:pt idx="646" formatCode="0.00E+00">
                  <c:v>7.0804700000000039E-4</c:v>
                </c:pt>
                <c:pt idx="647" formatCode="0.00E+00">
                  <c:v>7.0251500000000002E-4</c:v>
                </c:pt>
                <c:pt idx="648" formatCode="0.00E+00">
                  <c:v>6.9604200000000023E-4</c:v>
                </c:pt>
                <c:pt idx="649" formatCode="0.00E+00">
                  <c:v>6.9265700000000028E-4</c:v>
                </c:pt>
                <c:pt idx="650" formatCode="0.00E+00">
                  <c:v>6.9070000000000036E-4</c:v>
                </c:pt>
                <c:pt idx="651" formatCode="0.00E+00">
                  <c:v>6.8824100000000003E-4</c:v>
                </c:pt>
                <c:pt idx="652" formatCode="0.00E+00">
                  <c:v>6.8804100000000024E-4</c:v>
                </c:pt>
                <c:pt idx="653" formatCode="0.00E+00">
                  <c:v>6.8787800000000027E-4</c:v>
                </c:pt>
                <c:pt idx="654" formatCode="0.00E+00">
                  <c:v>6.8416700000000039E-4</c:v>
                </c:pt>
                <c:pt idx="655" formatCode="0.00E+00">
                  <c:v>6.8094600000000031E-4</c:v>
                </c:pt>
                <c:pt idx="656" formatCode="0.00E+00">
                  <c:v>6.7471400000000019E-4</c:v>
                </c:pt>
                <c:pt idx="657" formatCode="0.00E+00">
                  <c:v>6.6923600000000024E-4</c:v>
                </c:pt>
                <c:pt idx="658" formatCode="0.00E+00">
                  <c:v>6.6727800000000021E-4</c:v>
                </c:pt>
                <c:pt idx="659" formatCode="0.00E+00">
                  <c:v>6.6361500000000021E-4</c:v>
                </c:pt>
                <c:pt idx="660" formatCode="0.00E+00">
                  <c:v>6.5962200000000044E-4</c:v>
                </c:pt>
                <c:pt idx="661" formatCode="0.00E+00">
                  <c:v>6.5708400000000049E-4</c:v>
                </c:pt>
                <c:pt idx="662" formatCode="0.00E+00">
                  <c:v>6.5268100000000012E-4</c:v>
                </c:pt>
                <c:pt idx="663" formatCode="0.00E+00">
                  <c:v>6.4467600000000039E-4</c:v>
                </c:pt>
                <c:pt idx="664" formatCode="0.00E+00">
                  <c:v>6.3678500000000017E-4</c:v>
                </c:pt>
                <c:pt idx="665" formatCode="0.00E+00">
                  <c:v>6.2692600000000041E-4</c:v>
                </c:pt>
                <c:pt idx="666" formatCode="0.00E+00">
                  <c:v>6.1685600000000004E-4</c:v>
                </c:pt>
                <c:pt idx="667" formatCode="0.00E+00">
                  <c:v>6.0992700000000034E-4</c:v>
                </c:pt>
                <c:pt idx="668" formatCode="0.00E+00">
                  <c:v>6.0252800000000018E-4</c:v>
                </c:pt>
                <c:pt idx="669" formatCode="0.00E+00">
                  <c:v>5.9527000000000028E-4</c:v>
                </c:pt>
                <c:pt idx="670" formatCode="0.00E+00">
                  <c:v>5.9045899999999999E-4</c:v>
                </c:pt>
                <c:pt idx="671" formatCode="0.00E+00">
                  <c:v>5.8405399999999998E-4</c:v>
                </c:pt>
                <c:pt idx="672" formatCode="0.00E+00">
                  <c:v>5.747450000000002E-4</c:v>
                </c:pt>
                <c:pt idx="673" formatCode="0.00E+00">
                  <c:v>5.6778600000000025E-4</c:v>
                </c:pt>
                <c:pt idx="674" formatCode="0.00E+00">
                  <c:v>5.6372800000000021E-4</c:v>
                </c:pt>
                <c:pt idx="675" formatCode="0.00E+00">
                  <c:v>5.5933000000000024E-4</c:v>
                </c:pt>
                <c:pt idx="676" formatCode="0.00E+00">
                  <c:v>5.5622500000000014E-4</c:v>
                </c:pt>
                <c:pt idx="677" formatCode="0.00E+00">
                  <c:v>5.5329200000000026E-4</c:v>
                </c:pt>
                <c:pt idx="678" formatCode="0.00E+00">
                  <c:v>5.5075800000000004E-4</c:v>
                </c:pt>
                <c:pt idx="679" formatCode="0.00E+00">
                  <c:v>5.4873900000000024E-4</c:v>
                </c:pt>
                <c:pt idx="680" formatCode="0.00E+00">
                  <c:v>5.4560400000000031E-4</c:v>
                </c:pt>
                <c:pt idx="681" formatCode="0.00E+00">
                  <c:v>5.4460200000000037E-4</c:v>
                </c:pt>
                <c:pt idx="682" formatCode="0.00E+00">
                  <c:v>5.480550000000002E-4</c:v>
                </c:pt>
                <c:pt idx="683" formatCode="0.00E+00">
                  <c:v>5.5243200000000027E-4</c:v>
                </c:pt>
                <c:pt idx="684" formatCode="0.00E+00">
                  <c:v>5.5634599999999999E-4</c:v>
                </c:pt>
                <c:pt idx="685" formatCode="0.00E+00">
                  <c:v>5.6232100000000017E-4</c:v>
                </c:pt>
                <c:pt idx="686" formatCode="0.00E+00">
                  <c:v>5.6782000000000024E-4</c:v>
                </c:pt>
                <c:pt idx="687" formatCode="0.00E+00">
                  <c:v>5.7068800000000018E-4</c:v>
                </c:pt>
                <c:pt idx="688" formatCode="0.00E+00">
                  <c:v>5.7226300000000026E-4</c:v>
                </c:pt>
                <c:pt idx="689" formatCode="0.00E+00">
                  <c:v>5.7280600000000025E-4</c:v>
                </c:pt>
                <c:pt idx="690" formatCode="0.00E+00">
                  <c:v>5.7244600000000022E-4</c:v>
                </c:pt>
                <c:pt idx="691" formatCode="0.00E+00">
                  <c:v>5.7280000000000026E-4</c:v>
                </c:pt>
                <c:pt idx="692" formatCode="0.00E+00">
                  <c:v>5.7407100000000022E-4</c:v>
                </c:pt>
                <c:pt idx="693" formatCode="0.00E+00">
                  <c:v>5.7455700000000017E-4</c:v>
                </c:pt>
                <c:pt idx="694" formatCode="0.00E+00">
                  <c:v>5.744350000000002E-4</c:v>
                </c:pt>
                <c:pt idx="695" formatCode="0.00E+00">
                  <c:v>5.7467400000000039E-4</c:v>
                </c:pt>
                <c:pt idx="696" formatCode="0.00E+00">
                  <c:v>5.7408200000000028E-4</c:v>
                </c:pt>
                <c:pt idx="697" formatCode="0.00E+00">
                  <c:v>5.7375800000000017E-4</c:v>
                </c:pt>
                <c:pt idx="698" formatCode="0.00E+00">
                  <c:v>5.7455899999999999E-4</c:v>
                </c:pt>
                <c:pt idx="699" formatCode="0.00E+00">
                  <c:v>5.7534900000000028E-4</c:v>
                </c:pt>
                <c:pt idx="700" formatCode="0.00E+00">
                  <c:v>5.7543100000000016E-4</c:v>
                </c:pt>
                <c:pt idx="701" formatCode="0.00E+00">
                  <c:v>5.7324200000000028E-4</c:v>
                </c:pt>
                <c:pt idx="702" formatCode="0.00E+00">
                  <c:v>5.6869600000000037E-4</c:v>
                </c:pt>
                <c:pt idx="703" formatCode="0.00E+00">
                  <c:v>5.643060000000002E-4</c:v>
                </c:pt>
                <c:pt idx="704" formatCode="0.00E+00">
                  <c:v>5.5995700000000025E-4</c:v>
                </c:pt>
                <c:pt idx="705" formatCode="0.00E+00">
                  <c:v>5.5415300000000026E-4</c:v>
                </c:pt>
                <c:pt idx="706" formatCode="0.00E+00">
                  <c:v>5.4954700000000027E-4</c:v>
                </c:pt>
                <c:pt idx="707" formatCode="0.00E+00">
                  <c:v>5.466020000000002E-4</c:v>
                </c:pt>
                <c:pt idx="708" formatCode="0.00E+00">
                  <c:v>5.4201000000000021E-4</c:v>
                </c:pt>
                <c:pt idx="709" formatCode="0.00E+00">
                  <c:v>5.3687000000000016E-4</c:v>
                </c:pt>
                <c:pt idx="710" formatCode="0.00E+00">
                  <c:v>5.3136700000000025E-4</c:v>
                </c:pt>
                <c:pt idx="711" formatCode="0.00E+00">
                  <c:v>5.2562800000000021E-4</c:v>
                </c:pt>
                <c:pt idx="712" formatCode="0.00E+00">
                  <c:v>5.2146899999999999E-4</c:v>
                </c:pt>
                <c:pt idx="713" formatCode="0.00E+00">
                  <c:v>5.1827800000000016E-4</c:v>
                </c:pt>
                <c:pt idx="714" formatCode="0.00E+00">
                  <c:v>5.138250000000002E-4</c:v>
                </c:pt>
                <c:pt idx="715" formatCode="0.00E+00">
                  <c:v>5.0972600000000028E-4</c:v>
                </c:pt>
                <c:pt idx="716" formatCode="0.00E+00">
                  <c:v>5.0670700000000001E-4</c:v>
                </c:pt>
                <c:pt idx="717" formatCode="0.00E+00">
                  <c:v>5.0371600000000019E-4</c:v>
                </c:pt>
                <c:pt idx="718" formatCode="0.00E+00">
                  <c:v>5.0090200000000023E-4</c:v>
                </c:pt>
                <c:pt idx="719" formatCode="0.00E+00">
                  <c:v>5.0022200000000025E-4</c:v>
                </c:pt>
                <c:pt idx="720" formatCode="0.00E+00">
                  <c:v>5.0167900000000021E-4</c:v>
                </c:pt>
                <c:pt idx="721" formatCode="0.00E+00">
                  <c:v>5.0398800000000024E-4</c:v>
                </c:pt>
                <c:pt idx="722" formatCode="0.00E+00">
                  <c:v>5.0615000000000013E-4</c:v>
                </c:pt>
                <c:pt idx="723" formatCode="0.00E+00">
                  <c:v>5.1004000000000012E-4</c:v>
                </c:pt>
                <c:pt idx="724" formatCode="0.00E+00">
                  <c:v>5.2002100000000029E-4</c:v>
                </c:pt>
                <c:pt idx="725" formatCode="0.00E+00">
                  <c:v>5.3262500000000022E-4</c:v>
                </c:pt>
                <c:pt idx="726" formatCode="0.00E+00">
                  <c:v>5.4347300000000037E-4</c:v>
                </c:pt>
                <c:pt idx="727" formatCode="0.00E+00">
                  <c:v>5.543620000000003E-4</c:v>
                </c:pt>
                <c:pt idx="728" formatCode="0.00E+00">
                  <c:v>5.6626199999999999E-4</c:v>
                </c:pt>
                <c:pt idx="729" formatCode="0.00E+00">
                  <c:v>5.7424600000000037E-4</c:v>
                </c:pt>
                <c:pt idx="730" formatCode="0.00E+00">
                  <c:v>5.8061000000000018E-4</c:v>
                </c:pt>
                <c:pt idx="731" formatCode="0.00E+00">
                  <c:v>5.8882300000000036E-4</c:v>
                </c:pt>
                <c:pt idx="732" formatCode="0.00E+00">
                  <c:v>5.961320000000003E-4</c:v>
                </c:pt>
                <c:pt idx="733" formatCode="0.00E+00">
                  <c:v>6.0113700000000039E-4</c:v>
                </c:pt>
                <c:pt idx="734" formatCode="0.00E+00">
                  <c:v>6.0249600000000011E-4</c:v>
                </c:pt>
                <c:pt idx="735" formatCode="0.00E+00">
                  <c:v>6.0171300000000003E-4</c:v>
                </c:pt>
                <c:pt idx="736" formatCode="0.00E+00">
                  <c:v>6.0048000000000013E-4</c:v>
                </c:pt>
                <c:pt idx="737" formatCode="0.00E+00">
                  <c:v>5.958630000000003E-4</c:v>
                </c:pt>
                <c:pt idx="738" formatCode="0.00E+00">
                  <c:v>5.9047800000000018E-4</c:v>
                </c:pt>
                <c:pt idx="739" formatCode="0.00E+00">
                  <c:v>5.88511E-4</c:v>
                </c:pt>
                <c:pt idx="740" formatCode="0.00E+00">
                  <c:v>5.8626900000000026E-4</c:v>
                </c:pt>
                <c:pt idx="741" formatCode="0.00E+00">
                  <c:v>5.7871500000000026E-4</c:v>
                </c:pt>
                <c:pt idx="742" formatCode="0.00E+00">
                  <c:v>5.6979199999999995E-4</c:v>
                </c:pt>
                <c:pt idx="743" formatCode="0.00E+00">
                  <c:v>5.6048000000000003E-4</c:v>
                </c:pt>
                <c:pt idx="744" formatCode="0.00E+00">
                  <c:v>5.5046800000000003E-4</c:v>
                </c:pt>
                <c:pt idx="745" formatCode="0.00E+00">
                  <c:v>5.3786100000000037E-4</c:v>
                </c:pt>
                <c:pt idx="746" formatCode="0.00E+00">
                  <c:v>5.2240600000000022E-4</c:v>
                </c:pt>
                <c:pt idx="747" formatCode="0.00E+00">
                  <c:v>5.0737100000000028E-4</c:v>
                </c:pt>
                <c:pt idx="748" formatCode="0.00E+00">
                  <c:v>4.9309300000000022E-4</c:v>
                </c:pt>
                <c:pt idx="749" formatCode="0.00E+00">
                  <c:v>4.7771200000000009E-4</c:v>
                </c:pt>
                <c:pt idx="750" formatCode="0.00E+00">
                  <c:v>4.6161000000000016E-4</c:v>
                </c:pt>
                <c:pt idx="751" formatCode="0.00E+00">
                  <c:v>4.480100000000002E-4</c:v>
                </c:pt>
                <c:pt idx="752" formatCode="0.00E+00">
                  <c:v>4.3599900000000017E-4</c:v>
                </c:pt>
                <c:pt idx="753" formatCode="0.00E+00">
                  <c:v>4.2190200000000015E-4</c:v>
                </c:pt>
                <c:pt idx="754" formatCode="0.00E+00">
                  <c:v>4.0349800000000002E-4</c:v>
                </c:pt>
                <c:pt idx="755" formatCode="0.00E+00">
                  <c:v>3.8525499999999998E-4</c:v>
                </c:pt>
                <c:pt idx="756" formatCode="0.00E+00">
                  <c:v>3.7024500000000011E-4</c:v>
                </c:pt>
                <c:pt idx="757" formatCode="0.00E+00">
                  <c:v>3.5679400000000018E-4</c:v>
                </c:pt>
                <c:pt idx="758" formatCode="0.00E+00">
                  <c:v>3.4355000000000008E-4</c:v>
                </c:pt>
                <c:pt idx="759" formatCode="0.00E+00">
                  <c:v>3.316180000000001E-4</c:v>
                </c:pt>
                <c:pt idx="760" formatCode="0.00E+00">
                  <c:v>3.2381200000000014E-4</c:v>
                </c:pt>
                <c:pt idx="761" formatCode="0.00E+00">
                  <c:v>3.1703300000000015E-4</c:v>
                </c:pt>
                <c:pt idx="762" formatCode="0.00E+00">
                  <c:v>3.0799400000000002E-4</c:v>
                </c:pt>
                <c:pt idx="763" formatCode="0.00E+00">
                  <c:v>3.0185400000000011E-4</c:v>
                </c:pt>
                <c:pt idx="764" formatCode="0.00E+00">
                  <c:v>3.020840000000001E-4</c:v>
                </c:pt>
                <c:pt idx="765" formatCode="0.00E+00">
                  <c:v>3.0454100000000013E-4</c:v>
                </c:pt>
                <c:pt idx="766" formatCode="0.00E+00">
                  <c:v>3.0484499999999999E-4</c:v>
                </c:pt>
                <c:pt idx="767" formatCode="0.00E+00">
                  <c:v>3.0386699999999998E-4</c:v>
                </c:pt>
                <c:pt idx="768" formatCode="0.00E+00">
                  <c:v>3.0305499999999999E-4</c:v>
                </c:pt>
                <c:pt idx="769" formatCode="0.00E+00">
                  <c:v>3.0253800000000014E-4</c:v>
                </c:pt>
                <c:pt idx="770" formatCode="0.00E+00">
                  <c:v>2.9840400000000011E-4</c:v>
                </c:pt>
                <c:pt idx="771" formatCode="0.00E+00">
                  <c:v>2.9077800000000016E-4</c:v>
                </c:pt>
                <c:pt idx="772" formatCode="0.00E+00">
                  <c:v>2.847970000000001E-4</c:v>
                </c:pt>
                <c:pt idx="773" formatCode="0.00E+00">
                  <c:v>2.7821900000000018E-4</c:v>
                </c:pt>
                <c:pt idx="774" formatCode="0.00E+00">
                  <c:v>2.6747500000000009E-4</c:v>
                </c:pt>
                <c:pt idx="775" formatCode="0.00E+00">
                  <c:v>2.5484400000000006E-4</c:v>
                </c:pt>
                <c:pt idx="776" formatCode="0.00E+00">
                  <c:v>2.4230100000000016E-4</c:v>
                </c:pt>
                <c:pt idx="777" formatCode="0.00E+00">
                  <c:v>2.3088899999999999E-4</c:v>
                </c:pt>
                <c:pt idx="778" formatCode="0.00E+00">
                  <c:v>2.1833300000000022E-4</c:v>
                </c:pt>
                <c:pt idx="779" formatCode="0.00E+00">
                  <c:v>2.0128399999999998E-4</c:v>
                </c:pt>
                <c:pt idx="780" formatCode="0.00E+00">
                  <c:v>1.8432800000000004E-4</c:v>
                </c:pt>
                <c:pt idx="781" formatCode="0.00E+00">
                  <c:v>1.7207800000000007E-4</c:v>
                </c:pt>
                <c:pt idx="782" formatCode="0.00E+00">
                  <c:v>1.5826200000000005E-4</c:v>
                </c:pt>
                <c:pt idx="783" formatCode="0.00E+00">
                  <c:v>1.40906E-4</c:v>
                </c:pt>
                <c:pt idx="784" formatCode="0.00E+00">
                  <c:v>1.2448700000000003E-4</c:v>
                </c:pt>
                <c:pt idx="785" formatCode="0.00E+00">
                  <c:v>1.1111300000000005E-4</c:v>
                </c:pt>
                <c:pt idx="786" formatCode="0.00E+00">
                  <c:v>9.9732600000000042E-5</c:v>
                </c:pt>
                <c:pt idx="787" formatCode="0.00E+00">
                  <c:v>8.9645500000000075E-5</c:v>
                </c:pt>
                <c:pt idx="788" formatCode="0.00E+00">
                  <c:v>8.1479700000000019E-5</c:v>
                </c:pt>
                <c:pt idx="789" formatCode="0.00E+00">
                  <c:v>7.827090000000003E-5</c:v>
                </c:pt>
                <c:pt idx="790" formatCode="0.00E+00">
                  <c:v>7.6383700000000053E-5</c:v>
                </c:pt>
                <c:pt idx="791" formatCode="0.00E+00">
                  <c:v>7.2756700000000055E-5</c:v>
                </c:pt>
                <c:pt idx="792" formatCode="0.00E+00">
                  <c:v>7.0863400000000057E-5</c:v>
                </c:pt>
                <c:pt idx="793" formatCode="0.00E+00">
                  <c:v>7.1732700000000046E-5</c:v>
                </c:pt>
                <c:pt idx="794" formatCode="0.00E+00">
                  <c:v>7.1065400000000026E-5</c:v>
                </c:pt>
                <c:pt idx="795" formatCode="0.00E+00">
                  <c:v>6.720260000000004E-5</c:v>
                </c:pt>
                <c:pt idx="796" formatCode="0.00E+00">
                  <c:v>6.071920000000004E-5</c:v>
                </c:pt>
                <c:pt idx="797" formatCode="0.00E+00">
                  <c:v>4.9685800000000018E-5</c:v>
                </c:pt>
                <c:pt idx="798" formatCode="0.00E+00">
                  <c:v>3.5407800000000024E-5</c:v>
                </c:pt>
                <c:pt idx="799" formatCode="0.00E+00">
                  <c:v>1.8974800000000014E-5</c:v>
                </c:pt>
                <c:pt idx="800" formatCode="0.00E+00">
                  <c:v>-5.5777000000000042E-7</c:v>
                </c:pt>
                <c:pt idx="801" formatCode="0.00E+00">
                  <c:v>-2.3969000000000007E-5</c:v>
                </c:pt>
                <c:pt idx="802" formatCode="0.00E+00">
                  <c:v>-4.8609000000000002E-5</c:v>
                </c:pt>
                <c:pt idx="803" formatCode="0.00E+00">
                  <c:v>-7.4863000000000059E-5</c:v>
                </c:pt>
                <c:pt idx="804" formatCode="0.00E+00">
                  <c:v>-1.0168000000000004E-4</c:v>
                </c:pt>
                <c:pt idx="805" formatCode="0.00E+00">
                  <c:v>-1.2695000000000002E-4</c:v>
                </c:pt>
                <c:pt idx="806" formatCode="0.00E+00">
                  <c:v>-1.4966000000000005E-4</c:v>
                </c:pt>
                <c:pt idx="807" formatCode="0.00E+00">
                  <c:v>-1.7014999999999999E-4</c:v>
                </c:pt>
                <c:pt idx="808" formatCode="0.00E+00">
                  <c:v>-1.9139000000000005E-4</c:v>
                </c:pt>
                <c:pt idx="809" formatCode="0.00E+00">
                  <c:v>-2.1273000000000017E-4</c:v>
                </c:pt>
                <c:pt idx="810" formatCode="0.00E+00">
                  <c:v>-2.3098000000000001E-4</c:v>
                </c:pt>
                <c:pt idx="811" formatCode="0.00E+00">
                  <c:v>-2.4542000000000005E-4</c:v>
                </c:pt>
                <c:pt idx="812" formatCode="0.00E+00">
                  <c:v>-2.5698000000000002E-4</c:v>
                </c:pt>
                <c:pt idx="813" formatCode="0.00E+00">
                  <c:v>-2.6526000000000002E-4</c:v>
                </c:pt>
                <c:pt idx="814" formatCode="0.00E+00">
                  <c:v>-2.6552999999999999E-4</c:v>
                </c:pt>
                <c:pt idx="815" formatCode="0.00E+00">
                  <c:v>-2.698200000000001E-4</c:v>
                </c:pt>
                <c:pt idx="816" formatCode="0.00E+00">
                  <c:v>-2.6369000000000002E-4</c:v>
                </c:pt>
                <c:pt idx="817" formatCode="0.00E+00">
                  <c:v>-2.6219000000000009E-4</c:v>
                </c:pt>
                <c:pt idx="818" formatCode="0.00E+00">
                  <c:v>-2.4556000000000008E-4</c:v>
                </c:pt>
                <c:pt idx="819" formatCode="0.00E+00">
                  <c:v>-2.3955000000000002E-4</c:v>
                </c:pt>
                <c:pt idx="820" formatCode="0.00E+00">
                  <c:v>-2.2326000000000005E-4</c:v>
                </c:pt>
                <c:pt idx="821" formatCode="0.00E+00">
                  <c:v>-2.0936000000000007E-4</c:v>
                </c:pt>
                <c:pt idx="822" formatCode="0.00E+00">
                  <c:v>-1.9719000000000011E-4</c:v>
                </c:pt>
                <c:pt idx="823" formatCode="0.00E+00">
                  <c:v>-1.8730000000000008E-4</c:v>
                </c:pt>
                <c:pt idx="824" formatCode="0.00E+00">
                  <c:v>-1.7687000000000006E-4</c:v>
                </c:pt>
                <c:pt idx="825" formatCode="0.00E+00">
                  <c:v>-1.6772000000000005E-4</c:v>
                </c:pt>
                <c:pt idx="826" formatCode="0.00E+00">
                  <c:v>-1.6549000000000007E-4</c:v>
                </c:pt>
                <c:pt idx="827" formatCode="0.00E+00">
                  <c:v>-1.6060000000000008E-4</c:v>
                </c:pt>
                <c:pt idx="828" formatCode="0.00E+00">
                  <c:v>-1.6321000000000011E-4</c:v>
                </c:pt>
                <c:pt idx="829" formatCode="0.00E+00">
                  <c:v>-1.6073000000000004E-4</c:v>
                </c:pt>
                <c:pt idx="830" formatCode="0.00E+00">
                  <c:v>-1.5962000000000007E-4</c:v>
                </c:pt>
                <c:pt idx="831" formatCode="0.00E+00">
                  <c:v>-1.6406000000000008E-4</c:v>
                </c:pt>
                <c:pt idx="832" formatCode="0.00E+00">
                  <c:v>-1.6434000000000004E-4</c:v>
                </c:pt>
                <c:pt idx="833" formatCode="0.00E+00">
                  <c:v>-1.6130000000000004E-4</c:v>
                </c:pt>
                <c:pt idx="834" formatCode="0.00E+00">
                  <c:v>-1.6307000000000008E-4</c:v>
                </c:pt>
                <c:pt idx="835" formatCode="0.00E+00">
                  <c:v>-1.6528000000000007E-4</c:v>
                </c:pt>
                <c:pt idx="836" formatCode="0.00E+00">
                  <c:v>-1.6536000000000006E-4</c:v>
                </c:pt>
                <c:pt idx="837" formatCode="0.00E+00">
                  <c:v>-1.6474000000000005E-4</c:v>
                </c:pt>
                <c:pt idx="838" formatCode="0.00E+00">
                  <c:v>-1.6437999999999999E-4</c:v>
                </c:pt>
                <c:pt idx="839" formatCode="0.00E+00">
                  <c:v>-1.6302000000000008E-4</c:v>
                </c:pt>
                <c:pt idx="840" formatCode="0.00E+00">
                  <c:v>-1.6389000000000006E-4</c:v>
                </c:pt>
                <c:pt idx="841" formatCode="0.00E+00">
                  <c:v>-1.6457000000000006E-4</c:v>
                </c:pt>
                <c:pt idx="842" formatCode="0.00E+00">
                  <c:v>-1.6521000000000008E-4</c:v>
                </c:pt>
                <c:pt idx="843" formatCode="0.00E+00">
                  <c:v>-1.6495000000000005E-4</c:v>
                </c:pt>
                <c:pt idx="844" formatCode="0.00E+00">
                  <c:v>-1.6665000000000009E-4</c:v>
                </c:pt>
                <c:pt idx="845" formatCode="0.00E+00">
                  <c:v>-1.6949000000000006E-4</c:v>
                </c:pt>
                <c:pt idx="846" formatCode="0.00E+00">
                  <c:v>-1.7039999999999999E-4</c:v>
                </c:pt>
                <c:pt idx="847" formatCode="0.00E+00">
                  <c:v>-1.7484000000000005E-4</c:v>
                </c:pt>
                <c:pt idx="848" formatCode="0.00E+00">
                  <c:v>-1.7838000000000001E-4</c:v>
                </c:pt>
                <c:pt idx="849" formatCode="0.00E+00">
                  <c:v>-1.8205000000000006E-4</c:v>
                </c:pt>
                <c:pt idx="850" formatCode="0.00E+00">
                  <c:v>-1.8139000000000005E-4</c:v>
                </c:pt>
                <c:pt idx="851" formatCode="0.00E+00">
                  <c:v>-1.8436000000000006E-4</c:v>
                </c:pt>
                <c:pt idx="852" formatCode="0.00E+00">
                  <c:v>-1.9069000000000011E-4</c:v>
                </c:pt>
                <c:pt idx="853" formatCode="0.00E+00">
                  <c:v>-1.9734000000000011E-4</c:v>
                </c:pt>
                <c:pt idx="854" formatCode="0.00E+00">
                  <c:v>-1.984600000000001E-4</c:v>
                </c:pt>
                <c:pt idx="855" formatCode="0.00E+00">
                  <c:v>-2.0198000000000001E-4</c:v>
                </c:pt>
                <c:pt idx="856" formatCode="0.00E+00">
                  <c:v>-2.0819000000000011E-4</c:v>
                </c:pt>
                <c:pt idx="857" formatCode="0.00E+00">
                  <c:v>-2.0822000000000006E-4</c:v>
                </c:pt>
                <c:pt idx="858" formatCode="0.00E+00">
                  <c:v>-2.1307000000000005E-4</c:v>
                </c:pt>
                <c:pt idx="859" formatCode="0.00E+00">
                  <c:v>-2.1409000000000011E-4</c:v>
                </c:pt>
                <c:pt idx="860" formatCode="0.00E+00">
                  <c:v>-2.1714000000000008E-4</c:v>
                </c:pt>
                <c:pt idx="861" formatCode="0.00E+00">
                  <c:v>-2.1570000000000009E-4</c:v>
                </c:pt>
                <c:pt idx="862" formatCode="0.00E+00">
                  <c:v>-2.1550000000000006E-4</c:v>
                </c:pt>
                <c:pt idx="863" formatCode="0.00E+00">
                  <c:v>-2.1458000000000008E-4</c:v>
                </c:pt>
                <c:pt idx="864" formatCode="0.00E+00">
                  <c:v>-2.1283000000000017E-4</c:v>
                </c:pt>
                <c:pt idx="865" formatCode="0.00E+00">
                  <c:v>-2.1104000000000007E-4</c:v>
                </c:pt>
                <c:pt idx="866" formatCode="0.00E+00">
                  <c:v>-2.1206000000000011E-4</c:v>
                </c:pt>
                <c:pt idx="867" formatCode="0.00E+00">
                  <c:v>-2.1068000000000006E-4</c:v>
                </c:pt>
                <c:pt idx="868" formatCode="0.00E+00">
                  <c:v>-2.0748000000000001E-4</c:v>
                </c:pt>
                <c:pt idx="869" formatCode="0.00E+00">
                  <c:v>-2.0552000000000002E-4</c:v>
                </c:pt>
                <c:pt idx="870" formatCode="0.00E+00">
                  <c:v>-2.0578000000000008E-4</c:v>
                </c:pt>
                <c:pt idx="871" formatCode="0.00E+00">
                  <c:v>-2.0364E-4</c:v>
                </c:pt>
                <c:pt idx="872" formatCode="0.00E+00">
                  <c:v>-1.992500000000001E-4</c:v>
                </c:pt>
                <c:pt idx="873" formatCode="0.00E+00">
                  <c:v>-1.960100000000001E-4</c:v>
                </c:pt>
                <c:pt idx="874" formatCode="0.00E+00">
                  <c:v>-1.9781000000000014E-4</c:v>
                </c:pt>
                <c:pt idx="875" formatCode="0.00E+00">
                  <c:v>-1.9361000000000012E-4</c:v>
                </c:pt>
                <c:pt idx="876" formatCode="0.00E+00">
                  <c:v>-1.8905000000000004E-4</c:v>
                </c:pt>
                <c:pt idx="877" formatCode="0.00E+00">
                  <c:v>-1.8732000000000007E-4</c:v>
                </c:pt>
                <c:pt idx="878" formatCode="0.00E+00">
                  <c:v>-1.8894000000000007E-4</c:v>
                </c:pt>
                <c:pt idx="879" formatCode="0.00E+00">
                  <c:v>-1.8511000000000005E-4</c:v>
                </c:pt>
                <c:pt idx="880" formatCode="0.00E+00">
                  <c:v>-1.8561000000000012E-4</c:v>
                </c:pt>
                <c:pt idx="881" formatCode="0.00E+00">
                  <c:v>-1.8548000000000007E-4</c:v>
                </c:pt>
                <c:pt idx="882" formatCode="0.00E+00">
                  <c:v>-1.8576000000000006E-4</c:v>
                </c:pt>
                <c:pt idx="883" formatCode="0.00E+00">
                  <c:v>-1.8737000000000004E-4</c:v>
                </c:pt>
                <c:pt idx="884" formatCode="0.00E+00">
                  <c:v>-1.9177000000000007E-4</c:v>
                </c:pt>
                <c:pt idx="885" formatCode="0.00E+00">
                  <c:v>-1.9833000000000012E-4</c:v>
                </c:pt>
                <c:pt idx="886" formatCode="0.00E+00">
                  <c:v>-2.0286000000000007E-4</c:v>
                </c:pt>
                <c:pt idx="887" formatCode="0.00E+00">
                  <c:v>-2.088200000000001E-4</c:v>
                </c:pt>
                <c:pt idx="888" formatCode="0.00E+00">
                  <c:v>-2.1423000000000007E-4</c:v>
                </c:pt>
                <c:pt idx="889" formatCode="0.00E+00">
                  <c:v>-2.1724000000000005E-4</c:v>
                </c:pt>
                <c:pt idx="890" formatCode="0.00E+00">
                  <c:v>-2.1938000000000008E-4</c:v>
                </c:pt>
                <c:pt idx="891" formatCode="0.00E+00">
                  <c:v>-2.2501000000000007E-4</c:v>
                </c:pt>
                <c:pt idx="892" formatCode="0.00E+00">
                  <c:v>-2.2993000000000007E-4</c:v>
                </c:pt>
                <c:pt idx="893" formatCode="0.00E+00">
                  <c:v>-2.319E-4</c:v>
                </c:pt>
                <c:pt idx="894" formatCode="0.00E+00">
                  <c:v>-2.3326999999999997E-4</c:v>
                </c:pt>
                <c:pt idx="895" formatCode="0.00E+00">
                  <c:v>-2.3571000000000009E-4</c:v>
                </c:pt>
                <c:pt idx="896" formatCode="0.00E+00">
                  <c:v>-2.3435000000000011E-4</c:v>
                </c:pt>
                <c:pt idx="897" formatCode="0.00E+00">
                  <c:v>-2.3460000000000001E-4</c:v>
                </c:pt>
                <c:pt idx="898" formatCode="0.00E+00">
                  <c:v>-2.3510999999999999E-4</c:v>
                </c:pt>
                <c:pt idx="899" formatCode="0.00E+00">
                  <c:v>-2.3759000000000001E-4</c:v>
                </c:pt>
                <c:pt idx="900" formatCode="0.00E+00">
                  <c:v>-2.403400000000001E-4</c:v>
                </c:pt>
                <c:pt idx="901" formatCode="0.00E+00">
                  <c:v>-2.3995000000000006E-4</c:v>
                </c:pt>
                <c:pt idx="902" formatCode="0.00E+00">
                  <c:v>-2.3957000000000001E-4</c:v>
                </c:pt>
                <c:pt idx="903" formatCode="0.00E+00">
                  <c:v>-2.3826000000000001E-4</c:v>
                </c:pt>
                <c:pt idx="904" formatCode="0.00E+00">
                  <c:v>-2.3071000000000007E-4</c:v>
                </c:pt>
                <c:pt idx="905" formatCode="0.00E+00">
                  <c:v>-2.2349000000000007E-4</c:v>
                </c:pt>
                <c:pt idx="906" formatCode="0.00E+00">
                  <c:v>-2.1344000000000007E-4</c:v>
                </c:pt>
                <c:pt idx="907" formatCode="0.00E+00">
                  <c:v>-2.0236000000000009E-4</c:v>
                </c:pt>
                <c:pt idx="908" formatCode="0.00E+00">
                  <c:v>-1.8709000000000008E-4</c:v>
                </c:pt>
                <c:pt idx="909" formatCode="0.00E+00">
                  <c:v>-1.7163000000000006E-4</c:v>
                </c:pt>
              </c:numCache>
            </c:numRef>
          </c:yVal>
          <c:smooth val="1"/>
        </c:ser>
        <c:ser>
          <c:idx val="3"/>
          <c:order val="2"/>
          <c:tx>
            <c:v>Gasolina com diesel</c:v>
          </c:tx>
          <c:spPr>
            <a:ln w="19050" cap="rnd">
              <a:solidFill>
                <a:srgbClr val="FFFF00"/>
              </a:solidFill>
              <a:round/>
            </a:ln>
            <a:effectLst/>
          </c:spPr>
          <c:marker>
            <c:symbol val="none"/>
          </c:marker>
          <c:xVal>
            <c:numRef>
              <c:f>'Gasolina Diesel'!$B$2:$B$902</c:f>
              <c:numCache>
                <c:formatCode>General</c:formatCode>
                <c:ptCount val="901"/>
                <c:pt idx="0">
                  <c:v>24.335059999999999</c:v>
                </c:pt>
                <c:pt idx="1">
                  <c:v>24.360320000000002</c:v>
                </c:pt>
                <c:pt idx="2">
                  <c:v>24.390750000000001</c:v>
                </c:pt>
                <c:pt idx="3">
                  <c:v>24.40856999999999</c:v>
                </c:pt>
                <c:pt idx="4">
                  <c:v>24.43807</c:v>
                </c:pt>
                <c:pt idx="5">
                  <c:v>24.459199999999992</c:v>
                </c:pt>
                <c:pt idx="6">
                  <c:v>24.483589999999989</c:v>
                </c:pt>
                <c:pt idx="7">
                  <c:v>24.512139999999988</c:v>
                </c:pt>
                <c:pt idx="8">
                  <c:v>24.534800000000008</c:v>
                </c:pt>
                <c:pt idx="9">
                  <c:v>24.55602</c:v>
                </c:pt>
                <c:pt idx="10">
                  <c:v>24.583709999999989</c:v>
                </c:pt>
                <c:pt idx="11">
                  <c:v>24.60858</c:v>
                </c:pt>
                <c:pt idx="12">
                  <c:v>24.63364</c:v>
                </c:pt>
                <c:pt idx="13">
                  <c:v>24.66261999999999</c:v>
                </c:pt>
                <c:pt idx="14">
                  <c:v>24.683709999999991</c:v>
                </c:pt>
                <c:pt idx="15">
                  <c:v>24.716660000000001</c:v>
                </c:pt>
                <c:pt idx="16">
                  <c:v>24.744669999999992</c:v>
                </c:pt>
                <c:pt idx="17">
                  <c:v>24.76331999999999</c:v>
                </c:pt>
                <c:pt idx="18">
                  <c:v>24.793199999999988</c:v>
                </c:pt>
                <c:pt idx="19">
                  <c:v>24.828739999999989</c:v>
                </c:pt>
                <c:pt idx="20">
                  <c:v>24.854179999999999</c:v>
                </c:pt>
                <c:pt idx="21">
                  <c:v>24.88335</c:v>
                </c:pt>
                <c:pt idx="22">
                  <c:v>24.913779999999992</c:v>
                </c:pt>
                <c:pt idx="23">
                  <c:v>24.94782</c:v>
                </c:pt>
                <c:pt idx="24">
                  <c:v>24.97767</c:v>
                </c:pt>
                <c:pt idx="25">
                  <c:v>25.014510000000001</c:v>
                </c:pt>
                <c:pt idx="26">
                  <c:v>25.049679999999988</c:v>
                </c:pt>
                <c:pt idx="27">
                  <c:v>25.094870000000007</c:v>
                </c:pt>
                <c:pt idx="28">
                  <c:v>25.130659999999999</c:v>
                </c:pt>
                <c:pt idx="29">
                  <c:v>25.16752</c:v>
                </c:pt>
                <c:pt idx="30">
                  <c:v>25.206600000000002</c:v>
                </c:pt>
                <c:pt idx="31">
                  <c:v>25.2517</c:v>
                </c:pt>
                <c:pt idx="32">
                  <c:v>25.294539999999991</c:v>
                </c:pt>
                <c:pt idx="33">
                  <c:v>25.343800000000005</c:v>
                </c:pt>
                <c:pt idx="34">
                  <c:v>25.389900000000001</c:v>
                </c:pt>
                <c:pt idx="35">
                  <c:v>25.44117</c:v>
                </c:pt>
                <c:pt idx="36">
                  <c:v>25.495779999999989</c:v>
                </c:pt>
                <c:pt idx="37">
                  <c:v>25.542059999999992</c:v>
                </c:pt>
                <c:pt idx="38">
                  <c:v>25.601270000000007</c:v>
                </c:pt>
                <c:pt idx="39">
                  <c:v>25.653559999999999</c:v>
                </c:pt>
                <c:pt idx="40">
                  <c:v>25.711539999999992</c:v>
                </c:pt>
                <c:pt idx="41">
                  <c:v>25.781749999999985</c:v>
                </c:pt>
                <c:pt idx="42">
                  <c:v>25.84667</c:v>
                </c:pt>
                <c:pt idx="43">
                  <c:v>25.912109999999984</c:v>
                </c:pt>
                <c:pt idx="44">
                  <c:v>25.97922999999999</c:v>
                </c:pt>
                <c:pt idx="45">
                  <c:v>26.046009999999988</c:v>
                </c:pt>
                <c:pt idx="46">
                  <c:v>26.115220000000001</c:v>
                </c:pt>
                <c:pt idx="47">
                  <c:v>26.194550000000007</c:v>
                </c:pt>
                <c:pt idx="48">
                  <c:v>26.273820000000001</c:v>
                </c:pt>
                <c:pt idx="49">
                  <c:v>26.350750000000001</c:v>
                </c:pt>
                <c:pt idx="50">
                  <c:v>26.435919999999992</c:v>
                </c:pt>
                <c:pt idx="51">
                  <c:v>26.513200000000001</c:v>
                </c:pt>
                <c:pt idx="52">
                  <c:v>26.60378</c:v>
                </c:pt>
                <c:pt idx="53">
                  <c:v>26.689959999999999</c:v>
                </c:pt>
                <c:pt idx="54">
                  <c:v>26.785719999999984</c:v>
                </c:pt>
                <c:pt idx="55">
                  <c:v>26.879940000000001</c:v>
                </c:pt>
                <c:pt idx="56">
                  <c:v>26.970379999999988</c:v>
                </c:pt>
                <c:pt idx="57">
                  <c:v>27.075869999999991</c:v>
                </c:pt>
                <c:pt idx="58">
                  <c:v>27.174679999999999</c:v>
                </c:pt>
                <c:pt idx="59">
                  <c:v>27.278199999999984</c:v>
                </c:pt>
                <c:pt idx="60">
                  <c:v>27.39561999999999</c:v>
                </c:pt>
                <c:pt idx="61">
                  <c:v>27.500699999999984</c:v>
                </c:pt>
                <c:pt idx="62">
                  <c:v>27.609980000000007</c:v>
                </c:pt>
                <c:pt idx="63">
                  <c:v>27.72821999999999</c:v>
                </c:pt>
                <c:pt idx="64">
                  <c:v>27.852950000000007</c:v>
                </c:pt>
                <c:pt idx="65">
                  <c:v>27.96918999999999</c:v>
                </c:pt>
                <c:pt idx="66">
                  <c:v>28.097860000000008</c:v>
                </c:pt>
                <c:pt idx="67">
                  <c:v>28.221920000000001</c:v>
                </c:pt>
                <c:pt idx="68">
                  <c:v>28.355789999999988</c:v>
                </c:pt>
                <c:pt idx="69">
                  <c:v>28.485369999999989</c:v>
                </c:pt>
                <c:pt idx="70">
                  <c:v>28.617880000000014</c:v>
                </c:pt>
                <c:pt idx="71">
                  <c:v>28.764849999999992</c:v>
                </c:pt>
                <c:pt idx="72">
                  <c:v>28.909499999999991</c:v>
                </c:pt>
                <c:pt idx="73">
                  <c:v>29.057459999999999</c:v>
                </c:pt>
                <c:pt idx="74">
                  <c:v>29.21245</c:v>
                </c:pt>
                <c:pt idx="75">
                  <c:v>29.356770000000001</c:v>
                </c:pt>
                <c:pt idx="76">
                  <c:v>29.515639999999991</c:v>
                </c:pt>
                <c:pt idx="77">
                  <c:v>29.671460000000007</c:v>
                </c:pt>
                <c:pt idx="78">
                  <c:v>29.837090000000007</c:v>
                </c:pt>
                <c:pt idx="79">
                  <c:v>30.000599999999988</c:v>
                </c:pt>
                <c:pt idx="80">
                  <c:v>30.17371</c:v>
                </c:pt>
                <c:pt idx="81">
                  <c:v>30.3432</c:v>
                </c:pt>
                <c:pt idx="82">
                  <c:v>30.524699999999992</c:v>
                </c:pt>
                <c:pt idx="83">
                  <c:v>30.705709999999989</c:v>
                </c:pt>
                <c:pt idx="84">
                  <c:v>30.885039999999989</c:v>
                </c:pt>
                <c:pt idx="85">
                  <c:v>31.0717</c:v>
                </c:pt>
                <c:pt idx="86">
                  <c:v>31.265539999999984</c:v>
                </c:pt>
                <c:pt idx="87">
                  <c:v>31.45082</c:v>
                </c:pt>
                <c:pt idx="88">
                  <c:v>31.644020000000001</c:v>
                </c:pt>
                <c:pt idx="89">
                  <c:v>31.851459999999999</c:v>
                </c:pt>
                <c:pt idx="90">
                  <c:v>32.048350000000013</c:v>
                </c:pt>
                <c:pt idx="91">
                  <c:v>32.252660000000006</c:v>
                </c:pt>
                <c:pt idx="92">
                  <c:v>32.46866</c:v>
                </c:pt>
                <c:pt idx="93">
                  <c:v>32.685180000000003</c:v>
                </c:pt>
                <c:pt idx="94">
                  <c:v>32.894920000000006</c:v>
                </c:pt>
                <c:pt idx="95">
                  <c:v>33.112750000000013</c:v>
                </c:pt>
                <c:pt idx="96">
                  <c:v>33.339220000000005</c:v>
                </c:pt>
                <c:pt idx="97">
                  <c:v>33.564960000000006</c:v>
                </c:pt>
                <c:pt idx="98">
                  <c:v>33.790900000000015</c:v>
                </c:pt>
                <c:pt idx="99">
                  <c:v>34.023810000000012</c:v>
                </c:pt>
                <c:pt idx="100">
                  <c:v>34.259880000000003</c:v>
                </c:pt>
                <c:pt idx="101">
                  <c:v>34.502280000000006</c:v>
                </c:pt>
                <c:pt idx="102">
                  <c:v>34.745400000000011</c:v>
                </c:pt>
                <c:pt idx="103">
                  <c:v>34.985810000000001</c:v>
                </c:pt>
                <c:pt idx="104">
                  <c:v>35.240540000000003</c:v>
                </c:pt>
                <c:pt idx="105">
                  <c:v>35.497930000000011</c:v>
                </c:pt>
                <c:pt idx="106">
                  <c:v>35.759860000000003</c:v>
                </c:pt>
                <c:pt idx="107">
                  <c:v>36.009140000000002</c:v>
                </c:pt>
                <c:pt idx="108">
                  <c:v>36.274160000000002</c:v>
                </c:pt>
                <c:pt idx="109">
                  <c:v>36.5379</c:v>
                </c:pt>
                <c:pt idx="110">
                  <c:v>36.806720000000006</c:v>
                </c:pt>
                <c:pt idx="111">
                  <c:v>37.074600000000004</c:v>
                </c:pt>
                <c:pt idx="112">
                  <c:v>37.363220000000005</c:v>
                </c:pt>
                <c:pt idx="113">
                  <c:v>37.645810000000012</c:v>
                </c:pt>
                <c:pt idx="114">
                  <c:v>37.925510000000017</c:v>
                </c:pt>
                <c:pt idx="115">
                  <c:v>38.209610000000012</c:v>
                </c:pt>
                <c:pt idx="116">
                  <c:v>38.505000000000003</c:v>
                </c:pt>
                <c:pt idx="117">
                  <c:v>38.795340000000017</c:v>
                </c:pt>
                <c:pt idx="118">
                  <c:v>39.090330000000016</c:v>
                </c:pt>
                <c:pt idx="119">
                  <c:v>39.384939999999993</c:v>
                </c:pt>
                <c:pt idx="120">
                  <c:v>39.688480000000006</c:v>
                </c:pt>
                <c:pt idx="121">
                  <c:v>39.988440000000004</c:v>
                </c:pt>
                <c:pt idx="122">
                  <c:v>40.298160000000017</c:v>
                </c:pt>
                <c:pt idx="123">
                  <c:v>40.608360000000012</c:v>
                </c:pt>
                <c:pt idx="124">
                  <c:v>40.921060000000004</c:v>
                </c:pt>
                <c:pt idx="125">
                  <c:v>41.236970000000014</c:v>
                </c:pt>
                <c:pt idx="126">
                  <c:v>41.556849999999997</c:v>
                </c:pt>
                <c:pt idx="127">
                  <c:v>41.877000000000002</c:v>
                </c:pt>
                <c:pt idx="128">
                  <c:v>42.205970000000015</c:v>
                </c:pt>
                <c:pt idx="129">
                  <c:v>42.534060000000004</c:v>
                </c:pt>
                <c:pt idx="130">
                  <c:v>42.855330000000002</c:v>
                </c:pt>
                <c:pt idx="131">
                  <c:v>43.194760000000002</c:v>
                </c:pt>
                <c:pt idx="132">
                  <c:v>43.539120000000011</c:v>
                </c:pt>
                <c:pt idx="133">
                  <c:v>43.880140000000004</c:v>
                </c:pt>
                <c:pt idx="134">
                  <c:v>44.218210000000013</c:v>
                </c:pt>
                <c:pt idx="135">
                  <c:v>44.565850000000012</c:v>
                </c:pt>
                <c:pt idx="136">
                  <c:v>44.911879999999996</c:v>
                </c:pt>
                <c:pt idx="137">
                  <c:v>45.258460000000007</c:v>
                </c:pt>
                <c:pt idx="138">
                  <c:v>45.611869999999996</c:v>
                </c:pt>
                <c:pt idx="139">
                  <c:v>45.975370000000012</c:v>
                </c:pt>
                <c:pt idx="140">
                  <c:v>46.328090000000003</c:v>
                </c:pt>
                <c:pt idx="141">
                  <c:v>46.693480000000001</c:v>
                </c:pt>
                <c:pt idx="142">
                  <c:v>47.054340000000003</c:v>
                </c:pt>
                <c:pt idx="143">
                  <c:v>47.417000000000002</c:v>
                </c:pt>
                <c:pt idx="144">
                  <c:v>47.788940000000011</c:v>
                </c:pt>
                <c:pt idx="145">
                  <c:v>48.160650000000011</c:v>
                </c:pt>
                <c:pt idx="146">
                  <c:v>48.539790000000011</c:v>
                </c:pt>
                <c:pt idx="147">
                  <c:v>48.913200000000003</c:v>
                </c:pt>
                <c:pt idx="148">
                  <c:v>49.296940000000021</c:v>
                </c:pt>
                <c:pt idx="149">
                  <c:v>49.67962</c:v>
                </c:pt>
                <c:pt idx="150">
                  <c:v>50.062360000000012</c:v>
                </c:pt>
                <c:pt idx="151">
                  <c:v>50.448080000000004</c:v>
                </c:pt>
                <c:pt idx="152">
                  <c:v>50.838520000000003</c:v>
                </c:pt>
                <c:pt idx="153">
                  <c:v>51.222660000000012</c:v>
                </c:pt>
                <c:pt idx="154">
                  <c:v>51.619630000000001</c:v>
                </c:pt>
                <c:pt idx="155">
                  <c:v>52.016180000000006</c:v>
                </c:pt>
                <c:pt idx="156">
                  <c:v>52.414909999999999</c:v>
                </c:pt>
                <c:pt idx="157">
                  <c:v>52.809480000000001</c:v>
                </c:pt>
                <c:pt idx="158">
                  <c:v>53.215930000000014</c:v>
                </c:pt>
                <c:pt idx="159">
                  <c:v>53.629370000000016</c:v>
                </c:pt>
                <c:pt idx="160">
                  <c:v>54.025600000000011</c:v>
                </c:pt>
                <c:pt idx="161">
                  <c:v>54.436520000000002</c:v>
                </c:pt>
                <c:pt idx="162">
                  <c:v>54.84554</c:v>
                </c:pt>
                <c:pt idx="163">
                  <c:v>55.26551000000002</c:v>
                </c:pt>
                <c:pt idx="164">
                  <c:v>55.683300000000003</c:v>
                </c:pt>
                <c:pt idx="165">
                  <c:v>56.099400000000003</c:v>
                </c:pt>
                <c:pt idx="166">
                  <c:v>56.515240000000006</c:v>
                </c:pt>
                <c:pt idx="167">
                  <c:v>56.93732</c:v>
                </c:pt>
                <c:pt idx="168">
                  <c:v>57.356940000000002</c:v>
                </c:pt>
                <c:pt idx="169">
                  <c:v>57.791290000000011</c:v>
                </c:pt>
                <c:pt idx="170">
                  <c:v>58.209740000000011</c:v>
                </c:pt>
                <c:pt idx="171">
                  <c:v>58.638900000000014</c:v>
                </c:pt>
                <c:pt idx="172">
                  <c:v>59.072910000000014</c:v>
                </c:pt>
                <c:pt idx="173">
                  <c:v>59.503640000000004</c:v>
                </c:pt>
                <c:pt idx="174">
                  <c:v>59.941089999999996</c:v>
                </c:pt>
                <c:pt idx="175">
                  <c:v>60.378910000000012</c:v>
                </c:pt>
                <c:pt idx="176">
                  <c:v>60.815510000000003</c:v>
                </c:pt>
                <c:pt idx="177">
                  <c:v>61.249610000000011</c:v>
                </c:pt>
                <c:pt idx="178">
                  <c:v>61.69426</c:v>
                </c:pt>
                <c:pt idx="179">
                  <c:v>62.133740000000003</c:v>
                </c:pt>
                <c:pt idx="180">
                  <c:v>62.573160000000001</c:v>
                </c:pt>
                <c:pt idx="181">
                  <c:v>63.017130000000002</c:v>
                </c:pt>
                <c:pt idx="182">
                  <c:v>63.460430000000002</c:v>
                </c:pt>
                <c:pt idx="183">
                  <c:v>63.910279999999993</c:v>
                </c:pt>
                <c:pt idx="184">
                  <c:v>64.357699999999994</c:v>
                </c:pt>
                <c:pt idx="185">
                  <c:v>64.805239999999998</c:v>
                </c:pt>
                <c:pt idx="186">
                  <c:v>65.261570000000006</c:v>
                </c:pt>
                <c:pt idx="187">
                  <c:v>65.714260000000039</c:v>
                </c:pt>
                <c:pt idx="188">
                  <c:v>66.166920000000005</c:v>
                </c:pt>
                <c:pt idx="189">
                  <c:v>66.624999999999986</c:v>
                </c:pt>
                <c:pt idx="190">
                  <c:v>67.063839999999999</c:v>
                </c:pt>
                <c:pt idx="191">
                  <c:v>67.509640000000005</c:v>
                </c:pt>
                <c:pt idx="192">
                  <c:v>67.970560000000006</c:v>
                </c:pt>
                <c:pt idx="193">
                  <c:v>68.428929999999994</c:v>
                </c:pt>
                <c:pt idx="194">
                  <c:v>68.896000000000001</c:v>
                </c:pt>
                <c:pt idx="195">
                  <c:v>69.360690000000005</c:v>
                </c:pt>
                <c:pt idx="196">
                  <c:v>69.822489999999988</c:v>
                </c:pt>
                <c:pt idx="197">
                  <c:v>70.289990000000003</c:v>
                </c:pt>
                <c:pt idx="198">
                  <c:v>70.759810000000002</c:v>
                </c:pt>
                <c:pt idx="199">
                  <c:v>71.229500000000002</c:v>
                </c:pt>
                <c:pt idx="200">
                  <c:v>71.694599999999994</c:v>
                </c:pt>
                <c:pt idx="201">
                  <c:v>72.164260000000027</c:v>
                </c:pt>
                <c:pt idx="202">
                  <c:v>72.635399999999976</c:v>
                </c:pt>
                <c:pt idx="203">
                  <c:v>73.109120000000004</c:v>
                </c:pt>
                <c:pt idx="204">
                  <c:v>73.581180000000003</c:v>
                </c:pt>
                <c:pt idx="205">
                  <c:v>74.0565</c:v>
                </c:pt>
                <c:pt idx="206">
                  <c:v>74.537549999999996</c:v>
                </c:pt>
                <c:pt idx="207">
                  <c:v>75.015680000000003</c:v>
                </c:pt>
                <c:pt idx="208">
                  <c:v>75.493340000000003</c:v>
                </c:pt>
                <c:pt idx="209">
                  <c:v>75.961510000000047</c:v>
                </c:pt>
                <c:pt idx="210">
                  <c:v>76.427160000000029</c:v>
                </c:pt>
                <c:pt idx="211">
                  <c:v>76.905850000000001</c:v>
                </c:pt>
                <c:pt idx="212">
                  <c:v>77.378859999999989</c:v>
                </c:pt>
                <c:pt idx="213">
                  <c:v>77.86694</c:v>
                </c:pt>
                <c:pt idx="214">
                  <c:v>78.348560000000006</c:v>
                </c:pt>
                <c:pt idx="215">
                  <c:v>78.828559999999982</c:v>
                </c:pt>
                <c:pt idx="216">
                  <c:v>79.307000000000002</c:v>
                </c:pt>
                <c:pt idx="217">
                  <c:v>79.793940000000006</c:v>
                </c:pt>
                <c:pt idx="218">
                  <c:v>80.277180000000001</c:v>
                </c:pt>
                <c:pt idx="219">
                  <c:v>80.760200000000026</c:v>
                </c:pt>
                <c:pt idx="220">
                  <c:v>81.248180000000005</c:v>
                </c:pt>
                <c:pt idx="221">
                  <c:v>81.726869999999991</c:v>
                </c:pt>
                <c:pt idx="222">
                  <c:v>82.219260000000034</c:v>
                </c:pt>
                <c:pt idx="223">
                  <c:v>82.707400000000007</c:v>
                </c:pt>
                <c:pt idx="224">
                  <c:v>83.17928999999998</c:v>
                </c:pt>
                <c:pt idx="225">
                  <c:v>83.650849999999977</c:v>
                </c:pt>
                <c:pt idx="226">
                  <c:v>84.13827999999998</c:v>
                </c:pt>
                <c:pt idx="227">
                  <c:v>84.627589999999998</c:v>
                </c:pt>
                <c:pt idx="228">
                  <c:v>85.11933999999998</c:v>
                </c:pt>
                <c:pt idx="229">
                  <c:v>85.603560000000002</c:v>
                </c:pt>
                <c:pt idx="230">
                  <c:v>86.095820000000003</c:v>
                </c:pt>
                <c:pt idx="231">
                  <c:v>86.582689999999999</c:v>
                </c:pt>
                <c:pt idx="232">
                  <c:v>87.072569999999999</c:v>
                </c:pt>
                <c:pt idx="233">
                  <c:v>87.565950000000001</c:v>
                </c:pt>
                <c:pt idx="234">
                  <c:v>88.037360000000007</c:v>
                </c:pt>
                <c:pt idx="235">
                  <c:v>88.522199999999998</c:v>
                </c:pt>
                <c:pt idx="236">
                  <c:v>89.009299999999996</c:v>
                </c:pt>
                <c:pt idx="237">
                  <c:v>89.501739999999998</c:v>
                </c:pt>
                <c:pt idx="238">
                  <c:v>89.992739999999998</c:v>
                </c:pt>
                <c:pt idx="239">
                  <c:v>90.485309999999998</c:v>
                </c:pt>
                <c:pt idx="240">
                  <c:v>90.97842</c:v>
                </c:pt>
                <c:pt idx="241">
                  <c:v>91.464820000000032</c:v>
                </c:pt>
                <c:pt idx="242">
                  <c:v>91.947930000000042</c:v>
                </c:pt>
                <c:pt idx="243">
                  <c:v>92.435260000000028</c:v>
                </c:pt>
                <c:pt idx="244">
                  <c:v>92.920860000000005</c:v>
                </c:pt>
                <c:pt idx="245">
                  <c:v>93.412099999999995</c:v>
                </c:pt>
                <c:pt idx="246">
                  <c:v>93.900580000000005</c:v>
                </c:pt>
                <c:pt idx="247">
                  <c:v>94.39376</c:v>
                </c:pt>
                <c:pt idx="248">
                  <c:v>94.889859999999999</c:v>
                </c:pt>
                <c:pt idx="249">
                  <c:v>95.368379999999988</c:v>
                </c:pt>
                <c:pt idx="250">
                  <c:v>95.854159999999993</c:v>
                </c:pt>
                <c:pt idx="251">
                  <c:v>96.347939999999994</c:v>
                </c:pt>
                <c:pt idx="252">
                  <c:v>96.832069999999987</c:v>
                </c:pt>
                <c:pt idx="253">
                  <c:v>97.324150000000003</c:v>
                </c:pt>
                <c:pt idx="254">
                  <c:v>97.816789999999983</c:v>
                </c:pt>
                <c:pt idx="255">
                  <c:v>98.29706000000003</c:v>
                </c:pt>
                <c:pt idx="256">
                  <c:v>98.783439999999999</c:v>
                </c:pt>
                <c:pt idx="257">
                  <c:v>99.268990000000002</c:v>
                </c:pt>
                <c:pt idx="258">
                  <c:v>99.766180000000006</c:v>
                </c:pt>
                <c:pt idx="259">
                  <c:v>100.25279999999998</c:v>
                </c:pt>
                <c:pt idx="260">
                  <c:v>100.74690000000002</c:v>
                </c:pt>
                <c:pt idx="261">
                  <c:v>101.2296</c:v>
                </c:pt>
                <c:pt idx="262">
                  <c:v>101.70829999999999</c:v>
                </c:pt>
                <c:pt idx="263">
                  <c:v>102.20050000000002</c:v>
                </c:pt>
                <c:pt idx="264">
                  <c:v>102.68829999999998</c:v>
                </c:pt>
                <c:pt idx="265">
                  <c:v>103.17679999999997</c:v>
                </c:pt>
                <c:pt idx="266">
                  <c:v>103.65170000000001</c:v>
                </c:pt>
                <c:pt idx="267">
                  <c:v>104.13200000000001</c:v>
                </c:pt>
                <c:pt idx="268">
                  <c:v>104.62199999999999</c:v>
                </c:pt>
                <c:pt idx="269">
                  <c:v>105.11660000000002</c:v>
                </c:pt>
                <c:pt idx="270">
                  <c:v>105.58920000000002</c:v>
                </c:pt>
                <c:pt idx="271">
                  <c:v>106.07340000000001</c:v>
                </c:pt>
                <c:pt idx="272">
                  <c:v>106.55070000000001</c:v>
                </c:pt>
                <c:pt idx="273">
                  <c:v>107.03879999999998</c:v>
                </c:pt>
                <c:pt idx="274">
                  <c:v>107.518</c:v>
                </c:pt>
                <c:pt idx="275">
                  <c:v>107.9873</c:v>
                </c:pt>
                <c:pt idx="276">
                  <c:v>108.4586</c:v>
                </c:pt>
                <c:pt idx="277">
                  <c:v>108.93519999999999</c:v>
                </c:pt>
                <c:pt idx="278">
                  <c:v>109.41400000000003</c:v>
                </c:pt>
                <c:pt idx="279">
                  <c:v>109.8922</c:v>
                </c:pt>
                <c:pt idx="280">
                  <c:v>110.37350000000001</c:v>
                </c:pt>
                <c:pt idx="281">
                  <c:v>110.84690000000002</c:v>
                </c:pt>
                <c:pt idx="282">
                  <c:v>111.32380000000001</c:v>
                </c:pt>
                <c:pt idx="283">
                  <c:v>111.79780000000002</c:v>
                </c:pt>
                <c:pt idx="284">
                  <c:v>112.2677</c:v>
                </c:pt>
                <c:pt idx="285">
                  <c:v>112.74120000000005</c:v>
                </c:pt>
                <c:pt idx="286">
                  <c:v>113.20820000000002</c:v>
                </c:pt>
                <c:pt idx="287">
                  <c:v>113.6776</c:v>
                </c:pt>
                <c:pt idx="288">
                  <c:v>114.15229999999998</c:v>
                </c:pt>
                <c:pt idx="289">
                  <c:v>114.61150000000002</c:v>
                </c:pt>
                <c:pt idx="290">
                  <c:v>115.07080000000001</c:v>
                </c:pt>
                <c:pt idx="291">
                  <c:v>115.5184</c:v>
                </c:pt>
                <c:pt idx="292">
                  <c:v>115.66529999999999</c:v>
                </c:pt>
                <c:pt idx="293">
                  <c:v>115.5814</c:v>
                </c:pt>
                <c:pt idx="294">
                  <c:v>115.486</c:v>
                </c:pt>
                <c:pt idx="295">
                  <c:v>115.4028</c:v>
                </c:pt>
                <c:pt idx="296">
                  <c:v>115.39570000000001</c:v>
                </c:pt>
                <c:pt idx="297">
                  <c:v>115.4543</c:v>
                </c:pt>
                <c:pt idx="298">
                  <c:v>115.58829999999999</c:v>
                </c:pt>
                <c:pt idx="299">
                  <c:v>115.7928</c:v>
                </c:pt>
                <c:pt idx="300">
                  <c:v>116.0562</c:v>
                </c:pt>
                <c:pt idx="301">
                  <c:v>116.3608</c:v>
                </c:pt>
                <c:pt idx="302">
                  <c:v>116.70450000000002</c:v>
                </c:pt>
                <c:pt idx="303">
                  <c:v>117.0806</c:v>
                </c:pt>
                <c:pt idx="304">
                  <c:v>117.4658</c:v>
                </c:pt>
                <c:pt idx="305">
                  <c:v>117.8548</c:v>
                </c:pt>
                <c:pt idx="306">
                  <c:v>118.26349999999999</c:v>
                </c:pt>
                <c:pt idx="307">
                  <c:v>118.68170000000001</c:v>
                </c:pt>
                <c:pt idx="308">
                  <c:v>119.0958</c:v>
                </c:pt>
                <c:pt idx="309">
                  <c:v>119.5256</c:v>
                </c:pt>
                <c:pt idx="310">
                  <c:v>119.96650000000002</c:v>
                </c:pt>
                <c:pt idx="311">
                  <c:v>120.41800000000002</c:v>
                </c:pt>
                <c:pt idx="312">
                  <c:v>120.8674</c:v>
                </c:pt>
                <c:pt idx="313">
                  <c:v>121.32199999999999</c:v>
                </c:pt>
                <c:pt idx="314">
                  <c:v>121.78149999999999</c:v>
                </c:pt>
                <c:pt idx="315">
                  <c:v>122.24140000000003</c:v>
                </c:pt>
                <c:pt idx="316">
                  <c:v>122.7025</c:v>
                </c:pt>
                <c:pt idx="317">
                  <c:v>123.1691</c:v>
                </c:pt>
                <c:pt idx="318">
                  <c:v>123.6431</c:v>
                </c:pt>
                <c:pt idx="319">
                  <c:v>124.113</c:v>
                </c:pt>
                <c:pt idx="320">
                  <c:v>124.5779</c:v>
                </c:pt>
                <c:pt idx="321">
                  <c:v>125.045</c:v>
                </c:pt>
                <c:pt idx="322">
                  <c:v>125.5138</c:v>
                </c:pt>
                <c:pt idx="323">
                  <c:v>125.98269999999999</c:v>
                </c:pt>
                <c:pt idx="324">
                  <c:v>126.4508</c:v>
                </c:pt>
                <c:pt idx="325">
                  <c:v>126.91889999999999</c:v>
                </c:pt>
                <c:pt idx="326">
                  <c:v>127.38839999999998</c:v>
                </c:pt>
                <c:pt idx="327">
                  <c:v>127.8578</c:v>
                </c:pt>
                <c:pt idx="328">
                  <c:v>128.334</c:v>
                </c:pt>
                <c:pt idx="329">
                  <c:v>128.81059999999999</c:v>
                </c:pt>
                <c:pt idx="330">
                  <c:v>129.28210000000001</c:v>
                </c:pt>
                <c:pt idx="331">
                  <c:v>129.74679999999998</c:v>
                </c:pt>
                <c:pt idx="332">
                  <c:v>130.2182</c:v>
                </c:pt>
                <c:pt idx="333">
                  <c:v>130.69669999999999</c:v>
                </c:pt>
                <c:pt idx="334">
                  <c:v>131.15800000000004</c:v>
                </c:pt>
                <c:pt idx="335">
                  <c:v>131.62790000000001</c:v>
                </c:pt>
                <c:pt idx="336">
                  <c:v>132.10759999999999</c:v>
                </c:pt>
                <c:pt idx="337">
                  <c:v>132.57309999999998</c:v>
                </c:pt>
                <c:pt idx="338">
                  <c:v>133.04489999999998</c:v>
                </c:pt>
                <c:pt idx="339">
                  <c:v>133.51389999999998</c:v>
                </c:pt>
                <c:pt idx="340">
                  <c:v>133.98200000000006</c:v>
                </c:pt>
                <c:pt idx="341">
                  <c:v>134.45320000000001</c:v>
                </c:pt>
                <c:pt idx="342">
                  <c:v>134.92700000000005</c:v>
                </c:pt>
                <c:pt idx="343">
                  <c:v>135.4015</c:v>
                </c:pt>
                <c:pt idx="344">
                  <c:v>135.86740000000006</c:v>
                </c:pt>
                <c:pt idx="345">
                  <c:v>136.33280000000005</c:v>
                </c:pt>
                <c:pt idx="346">
                  <c:v>136.7944</c:v>
                </c:pt>
                <c:pt idx="347">
                  <c:v>137.2587</c:v>
                </c:pt>
                <c:pt idx="348">
                  <c:v>137.7286</c:v>
                </c:pt>
                <c:pt idx="349">
                  <c:v>138.1934</c:v>
                </c:pt>
                <c:pt idx="350">
                  <c:v>138.6617</c:v>
                </c:pt>
                <c:pt idx="351">
                  <c:v>139.12650000000002</c:v>
                </c:pt>
                <c:pt idx="352">
                  <c:v>139.59230000000005</c:v>
                </c:pt>
                <c:pt idx="353">
                  <c:v>140.05620000000005</c:v>
                </c:pt>
                <c:pt idx="354">
                  <c:v>140.46890000000005</c:v>
                </c:pt>
                <c:pt idx="355">
                  <c:v>140.876</c:v>
                </c:pt>
                <c:pt idx="356">
                  <c:v>141.3193</c:v>
                </c:pt>
                <c:pt idx="357">
                  <c:v>141.7723</c:v>
                </c:pt>
                <c:pt idx="358">
                  <c:v>142.23230000000001</c:v>
                </c:pt>
                <c:pt idx="359">
                  <c:v>142.69399999999999</c:v>
                </c:pt>
                <c:pt idx="360">
                  <c:v>143.15640000000005</c:v>
                </c:pt>
                <c:pt idx="361">
                  <c:v>143.61419999999998</c:v>
                </c:pt>
                <c:pt idx="362">
                  <c:v>144.07579999999999</c:v>
                </c:pt>
                <c:pt idx="363">
                  <c:v>144.536</c:v>
                </c:pt>
                <c:pt idx="364">
                  <c:v>144.99969999999999</c:v>
                </c:pt>
                <c:pt idx="365">
                  <c:v>145.45810000000006</c:v>
                </c:pt>
                <c:pt idx="366">
                  <c:v>145.91840000000005</c:v>
                </c:pt>
                <c:pt idx="367">
                  <c:v>146.37740000000005</c:v>
                </c:pt>
                <c:pt idx="368">
                  <c:v>146.84</c:v>
                </c:pt>
                <c:pt idx="369">
                  <c:v>147.3032</c:v>
                </c:pt>
                <c:pt idx="370">
                  <c:v>147.76079999999999</c:v>
                </c:pt>
                <c:pt idx="371">
                  <c:v>148.2028</c:v>
                </c:pt>
                <c:pt idx="372">
                  <c:v>148.6576</c:v>
                </c:pt>
                <c:pt idx="373">
                  <c:v>149.11469999999994</c:v>
                </c:pt>
                <c:pt idx="374">
                  <c:v>149.571</c:v>
                </c:pt>
                <c:pt idx="375">
                  <c:v>150.02959999999999</c:v>
                </c:pt>
                <c:pt idx="376">
                  <c:v>150.48740000000006</c:v>
                </c:pt>
                <c:pt idx="377">
                  <c:v>150.94559999999998</c:v>
                </c:pt>
                <c:pt idx="378">
                  <c:v>151.39040000000006</c:v>
                </c:pt>
                <c:pt idx="379">
                  <c:v>151.8449</c:v>
                </c:pt>
                <c:pt idx="380">
                  <c:v>152.30040000000005</c:v>
                </c:pt>
                <c:pt idx="381">
                  <c:v>152.75389999999999</c:v>
                </c:pt>
                <c:pt idx="382">
                  <c:v>153.20369999999994</c:v>
                </c:pt>
                <c:pt idx="383">
                  <c:v>153.65700000000001</c:v>
                </c:pt>
                <c:pt idx="384">
                  <c:v>154.1087</c:v>
                </c:pt>
                <c:pt idx="385">
                  <c:v>154.554</c:v>
                </c:pt>
                <c:pt idx="386">
                  <c:v>155.0001</c:v>
                </c:pt>
                <c:pt idx="387">
                  <c:v>155.45940000000004</c:v>
                </c:pt>
                <c:pt idx="388">
                  <c:v>155.8946</c:v>
                </c:pt>
                <c:pt idx="389">
                  <c:v>156.315</c:v>
                </c:pt>
                <c:pt idx="390">
                  <c:v>156.7516</c:v>
                </c:pt>
                <c:pt idx="391">
                  <c:v>157.1902</c:v>
                </c:pt>
                <c:pt idx="392">
                  <c:v>157.63079999999999</c:v>
                </c:pt>
                <c:pt idx="393">
                  <c:v>158.0752</c:v>
                </c:pt>
                <c:pt idx="394">
                  <c:v>158.5162</c:v>
                </c:pt>
                <c:pt idx="395">
                  <c:v>158.96210000000005</c:v>
                </c:pt>
                <c:pt idx="396">
                  <c:v>159.39580000000001</c:v>
                </c:pt>
                <c:pt idx="397">
                  <c:v>159.8417</c:v>
                </c:pt>
                <c:pt idx="398">
                  <c:v>160.28319999999999</c:v>
                </c:pt>
                <c:pt idx="399">
                  <c:v>160.72389999999999</c:v>
                </c:pt>
                <c:pt idx="400">
                  <c:v>161.16359999999995</c:v>
                </c:pt>
                <c:pt idx="401">
                  <c:v>161.60599999999999</c:v>
                </c:pt>
                <c:pt idx="402">
                  <c:v>162.03270000000001</c:v>
                </c:pt>
                <c:pt idx="403">
                  <c:v>162.4648</c:v>
                </c:pt>
                <c:pt idx="404">
                  <c:v>162.9051</c:v>
                </c:pt>
                <c:pt idx="405">
                  <c:v>163.34969999999998</c:v>
                </c:pt>
                <c:pt idx="406">
                  <c:v>163.7869</c:v>
                </c:pt>
                <c:pt idx="407">
                  <c:v>164.22230000000005</c:v>
                </c:pt>
                <c:pt idx="408">
                  <c:v>164.66720000000001</c:v>
                </c:pt>
                <c:pt idx="409">
                  <c:v>165.10329999999999</c:v>
                </c:pt>
                <c:pt idx="410">
                  <c:v>165.53820000000005</c:v>
                </c:pt>
                <c:pt idx="411">
                  <c:v>165.97659999999999</c:v>
                </c:pt>
                <c:pt idx="412">
                  <c:v>166.40989999999999</c:v>
                </c:pt>
                <c:pt idx="413">
                  <c:v>166.85280000000006</c:v>
                </c:pt>
                <c:pt idx="414">
                  <c:v>167.2972</c:v>
                </c:pt>
                <c:pt idx="415">
                  <c:v>167.7371</c:v>
                </c:pt>
                <c:pt idx="416">
                  <c:v>168.18200000000004</c:v>
                </c:pt>
                <c:pt idx="417">
                  <c:v>168.62309999999999</c:v>
                </c:pt>
                <c:pt idx="418">
                  <c:v>169.06559999999999</c:v>
                </c:pt>
                <c:pt idx="419">
                  <c:v>169.51</c:v>
                </c:pt>
                <c:pt idx="420">
                  <c:v>169.9469</c:v>
                </c:pt>
                <c:pt idx="421">
                  <c:v>170.38790000000006</c:v>
                </c:pt>
                <c:pt idx="422">
                  <c:v>170.82190000000006</c:v>
                </c:pt>
                <c:pt idx="423">
                  <c:v>171.262</c:v>
                </c:pt>
                <c:pt idx="424">
                  <c:v>171.69399999999999</c:v>
                </c:pt>
                <c:pt idx="425">
                  <c:v>172.1276</c:v>
                </c:pt>
                <c:pt idx="426">
                  <c:v>172.56120000000001</c:v>
                </c:pt>
                <c:pt idx="427">
                  <c:v>172.983</c:v>
                </c:pt>
                <c:pt idx="428">
                  <c:v>173.40309999999999</c:v>
                </c:pt>
                <c:pt idx="429">
                  <c:v>173.816</c:v>
                </c:pt>
                <c:pt idx="430">
                  <c:v>174.23339999999999</c:v>
                </c:pt>
                <c:pt idx="431">
                  <c:v>174.65389999999999</c:v>
                </c:pt>
                <c:pt idx="432">
                  <c:v>175.07669999999999</c:v>
                </c:pt>
                <c:pt idx="433">
                  <c:v>175.5068</c:v>
                </c:pt>
                <c:pt idx="434">
                  <c:v>175.93</c:v>
                </c:pt>
                <c:pt idx="435">
                  <c:v>176.35660000000001</c:v>
                </c:pt>
                <c:pt idx="436">
                  <c:v>176.75389999999999</c:v>
                </c:pt>
                <c:pt idx="437">
                  <c:v>177.1618</c:v>
                </c:pt>
                <c:pt idx="438">
                  <c:v>177.58590000000001</c:v>
                </c:pt>
                <c:pt idx="439">
                  <c:v>178.0164</c:v>
                </c:pt>
                <c:pt idx="440">
                  <c:v>178.44949999999997</c:v>
                </c:pt>
                <c:pt idx="441">
                  <c:v>178.88620000000006</c:v>
                </c:pt>
                <c:pt idx="442">
                  <c:v>179.32560000000001</c:v>
                </c:pt>
                <c:pt idx="443">
                  <c:v>179.76379999999995</c:v>
                </c:pt>
                <c:pt idx="444">
                  <c:v>180.19959999999998</c:v>
                </c:pt>
                <c:pt idx="445">
                  <c:v>180.63200000000001</c:v>
                </c:pt>
                <c:pt idx="446">
                  <c:v>181.06720000000001</c:v>
                </c:pt>
                <c:pt idx="447">
                  <c:v>181.49940000000001</c:v>
                </c:pt>
                <c:pt idx="448">
                  <c:v>181.92910000000001</c:v>
                </c:pt>
                <c:pt idx="449">
                  <c:v>182.35880000000006</c:v>
                </c:pt>
                <c:pt idx="450">
                  <c:v>182.78909999999999</c:v>
                </c:pt>
                <c:pt idx="451">
                  <c:v>183.21659999999994</c:v>
                </c:pt>
                <c:pt idx="452">
                  <c:v>183.63969999999998</c:v>
                </c:pt>
                <c:pt idx="453">
                  <c:v>184.06780000000001</c:v>
                </c:pt>
                <c:pt idx="454">
                  <c:v>184.48890000000006</c:v>
                </c:pt>
                <c:pt idx="455">
                  <c:v>184.91290000000001</c:v>
                </c:pt>
                <c:pt idx="456">
                  <c:v>185.34389999999999</c:v>
                </c:pt>
                <c:pt idx="457">
                  <c:v>185.76519999999999</c:v>
                </c:pt>
                <c:pt idx="458">
                  <c:v>186.1575</c:v>
                </c:pt>
                <c:pt idx="459">
                  <c:v>186.56559999999999</c:v>
                </c:pt>
                <c:pt idx="460">
                  <c:v>186.98230000000007</c:v>
                </c:pt>
                <c:pt idx="461">
                  <c:v>187.40459999999999</c:v>
                </c:pt>
                <c:pt idx="462">
                  <c:v>187.81909999999999</c:v>
                </c:pt>
                <c:pt idx="463">
                  <c:v>188.24529999999999</c:v>
                </c:pt>
                <c:pt idx="464">
                  <c:v>188.66359999999995</c:v>
                </c:pt>
                <c:pt idx="465">
                  <c:v>189.1026</c:v>
                </c:pt>
                <c:pt idx="466">
                  <c:v>189.5316</c:v>
                </c:pt>
                <c:pt idx="467">
                  <c:v>189.97120000000001</c:v>
                </c:pt>
                <c:pt idx="468">
                  <c:v>190.40020000000001</c:v>
                </c:pt>
                <c:pt idx="469">
                  <c:v>190.8348</c:v>
                </c:pt>
                <c:pt idx="470">
                  <c:v>191.26659999999998</c:v>
                </c:pt>
                <c:pt idx="471">
                  <c:v>191.69450000000001</c:v>
                </c:pt>
                <c:pt idx="472">
                  <c:v>192.11909999999995</c:v>
                </c:pt>
                <c:pt idx="473">
                  <c:v>192.54479999999998</c:v>
                </c:pt>
                <c:pt idx="474">
                  <c:v>192.97069999999999</c:v>
                </c:pt>
                <c:pt idx="475">
                  <c:v>193.39260000000004</c:v>
                </c:pt>
                <c:pt idx="476">
                  <c:v>193.81900000000002</c:v>
                </c:pt>
                <c:pt idx="477">
                  <c:v>194.2379</c:v>
                </c:pt>
                <c:pt idx="478">
                  <c:v>194.64439999999999</c:v>
                </c:pt>
                <c:pt idx="479">
                  <c:v>195.0694</c:v>
                </c:pt>
                <c:pt idx="480">
                  <c:v>195.4948</c:v>
                </c:pt>
                <c:pt idx="481">
                  <c:v>195.91840000000005</c:v>
                </c:pt>
                <c:pt idx="482">
                  <c:v>196.34440000000001</c:v>
                </c:pt>
                <c:pt idx="483">
                  <c:v>196.76840000000001</c:v>
                </c:pt>
                <c:pt idx="484">
                  <c:v>197.18450000000001</c:v>
                </c:pt>
                <c:pt idx="485">
                  <c:v>197.6062</c:v>
                </c:pt>
                <c:pt idx="486">
                  <c:v>198.02459999999999</c:v>
                </c:pt>
                <c:pt idx="487">
                  <c:v>198.4402</c:v>
                </c:pt>
                <c:pt idx="488">
                  <c:v>198.85680000000005</c:v>
                </c:pt>
                <c:pt idx="489">
                  <c:v>199.27979999999994</c:v>
                </c:pt>
                <c:pt idx="490">
                  <c:v>199.70569999999998</c:v>
                </c:pt>
                <c:pt idx="491">
                  <c:v>200.126</c:v>
                </c:pt>
                <c:pt idx="492">
                  <c:v>200.54040000000001</c:v>
                </c:pt>
                <c:pt idx="493">
                  <c:v>200.9605</c:v>
                </c:pt>
                <c:pt idx="494">
                  <c:v>201.38400000000001</c:v>
                </c:pt>
                <c:pt idx="495">
                  <c:v>201.80940000000001</c:v>
                </c:pt>
                <c:pt idx="496">
                  <c:v>202.23</c:v>
                </c:pt>
                <c:pt idx="497">
                  <c:v>202.61539999999999</c:v>
                </c:pt>
                <c:pt idx="498">
                  <c:v>203.02420000000001</c:v>
                </c:pt>
                <c:pt idx="499">
                  <c:v>203.4442</c:v>
                </c:pt>
                <c:pt idx="500">
                  <c:v>203.85640000000006</c:v>
                </c:pt>
                <c:pt idx="501">
                  <c:v>204.27719999999999</c:v>
                </c:pt>
                <c:pt idx="502">
                  <c:v>204.70309999999998</c:v>
                </c:pt>
                <c:pt idx="503">
                  <c:v>205.12450000000001</c:v>
                </c:pt>
                <c:pt idx="504">
                  <c:v>205.54230000000001</c:v>
                </c:pt>
                <c:pt idx="505">
                  <c:v>205.96450000000002</c:v>
                </c:pt>
                <c:pt idx="506">
                  <c:v>206.38930000000005</c:v>
                </c:pt>
                <c:pt idx="507">
                  <c:v>206.8116</c:v>
                </c:pt>
                <c:pt idx="508">
                  <c:v>207.23429999999999</c:v>
                </c:pt>
                <c:pt idx="509">
                  <c:v>207.65700000000001</c:v>
                </c:pt>
                <c:pt idx="510">
                  <c:v>208.08230000000006</c:v>
                </c:pt>
                <c:pt idx="511">
                  <c:v>208.50200000000001</c:v>
                </c:pt>
                <c:pt idx="512">
                  <c:v>208.92540000000005</c:v>
                </c:pt>
                <c:pt idx="513">
                  <c:v>209.3475</c:v>
                </c:pt>
                <c:pt idx="514">
                  <c:v>209.77289999999999</c:v>
                </c:pt>
                <c:pt idx="515">
                  <c:v>210.19649999999999</c:v>
                </c:pt>
                <c:pt idx="516">
                  <c:v>210.6173</c:v>
                </c:pt>
                <c:pt idx="517">
                  <c:v>211.041</c:v>
                </c:pt>
                <c:pt idx="518">
                  <c:v>211.46540000000005</c:v>
                </c:pt>
                <c:pt idx="519">
                  <c:v>211.89020000000005</c:v>
                </c:pt>
                <c:pt idx="520">
                  <c:v>212.31630000000001</c:v>
                </c:pt>
                <c:pt idx="521">
                  <c:v>212.73559999999998</c:v>
                </c:pt>
                <c:pt idx="522">
                  <c:v>213.15800000000004</c:v>
                </c:pt>
                <c:pt idx="523">
                  <c:v>213.5847</c:v>
                </c:pt>
                <c:pt idx="524">
                  <c:v>214.00969999999998</c:v>
                </c:pt>
                <c:pt idx="525">
                  <c:v>214.43359999999998</c:v>
                </c:pt>
                <c:pt idx="526">
                  <c:v>214.85650000000001</c:v>
                </c:pt>
                <c:pt idx="527">
                  <c:v>215.2818</c:v>
                </c:pt>
                <c:pt idx="528">
                  <c:v>215.71009999999998</c:v>
                </c:pt>
                <c:pt idx="529">
                  <c:v>216.131</c:v>
                </c:pt>
                <c:pt idx="530">
                  <c:v>216.55770000000001</c:v>
                </c:pt>
                <c:pt idx="531">
                  <c:v>216.983</c:v>
                </c:pt>
                <c:pt idx="532">
                  <c:v>217.40700000000001</c:v>
                </c:pt>
                <c:pt idx="533">
                  <c:v>217.83250000000001</c:v>
                </c:pt>
                <c:pt idx="534">
                  <c:v>218.26169999999999</c:v>
                </c:pt>
                <c:pt idx="535">
                  <c:v>218.67899999999997</c:v>
                </c:pt>
                <c:pt idx="536">
                  <c:v>219.10919999999999</c:v>
                </c:pt>
                <c:pt idx="537">
                  <c:v>219.52820000000006</c:v>
                </c:pt>
                <c:pt idx="538">
                  <c:v>219.95670000000001</c:v>
                </c:pt>
                <c:pt idx="539">
                  <c:v>220.37950000000001</c:v>
                </c:pt>
                <c:pt idx="540">
                  <c:v>220.8092</c:v>
                </c:pt>
                <c:pt idx="541">
                  <c:v>221.23549999999997</c:v>
                </c:pt>
                <c:pt idx="542">
                  <c:v>221.6542</c:v>
                </c:pt>
                <c:pt idx="543">
                  <c:v>222.0778</c:v>
                </c:pt>
                <c:pt idx="544">
                  <c:v>222.50569999999999</c:v>
                </c:pt>
                <c:pt idx="545">
                  <c:v>222.9342</c:v>
                </c:pt>
                <c:pt idx="546">
                  <c:v>223.36</c:v>
                </c:pt>
                <c:pt idx="547">
                  <c:v>223.78379999999999</c:v>
                </c:pt>
                <c:pt idx="548">
                  <c:v>224.20840000000001</c:v>
                </c:pt>
                <c:pt idx="549">
                  <c:v>224.6377</c:v>
                </c:pt>
                <c:pt idx="550">
                  <c:v>225.0668</c:v>
                </c:pt>
                <c:pt idx="551">
                  <c:v>225.49080000000001</c:v>
                </c:pt>
                <c:pt idx="552">
                  <c:v>225.92030000000005</c:v>
                </c:pt>
                <c:pt idx="553">
                  <c:v>226.34620000000001</c:v>
                </c:pt>
                <c:pt idx="554">
                  <c:v>226.77599999999998</c:v>
                </c:pt>
                <c:pt idx="555">
                  <c:v>227.20309999999998</c:v>
                </c:pt>
                <c:pt idx="556">
                  <c:v>227.63309999999998</c:v>
                </c:pt>
                <c:pt idx="557">
                  <c:v>228.05790000000005</c:v>
                </c:pt>
                <c:pt idx="558">
                  <c:v>228.48340000000005</c:v>
                </c:pt>
                <c:pt idx="559">
                  <c:v>228.90979999999999</c:v>
                </c:pt>
                <c:pt idx="560">
                  <c:v>229.34059999999999</c:v>
                </c:pt>
                <c:pt idx="561">
                  <c:v>229.75720000000001</c:v>
                </c:pt>
                <c:pt idx="562">
                  <c:v>230.1891</c:v>
                </c:pt>
                <c:pt idx="563">
                  <c:v>230.60919999999999</c:v>
                </c:pt>
                <c:pt idx="564">
                  <c:v>231.0461</c:v>
                </c:pt>
                <c:pt idx="565">
                  <c:v>231.4776</c:v>
                </c:pt>
                <c:pt idx="566">
                  <c:v>231.90359999999998</c:v>
                </c:pt>
                <c:pt idx="567">
                  <c:v>232.32900000000001</c:v>
                </c:pt>
                <c:pt idx="568">
                  <c:v>232.76059999999998</c:v>
                </c:pt>
                <c:pt idx="569">
                  <c:v>233.19300000000001</c:v>
                </c:pt>
                <c:pt idx="570">
                  <c:v>233.62450000000001</c:v>
                </c:pt>
                <c:pt idx="571">
                  <c:v>234.05250000000001</c:v>
                </c:pt>
                <c:pt idx="572">
                  <c:v>234.47840000000005</c:v>
                </c:pt>
                <c:pt idx="573">
                  <c:v>234.91250000000002</c:v>
                </c:pt>
                <c:pt idx="574">
                  <c:v>235.3415</c:v>
                </c:pt>
                <c:pt idx="575">
                  <c:v>235.761</c:v>
                </c:pt>
                <c:pt idx="576">
                  <c:v>236.18800000000005</c:v>
                </c:pt>
                <c:pt idx="577">
                  <c:v>236.61779999999999</c:v>
                </c:pt>
                <c:pt idx="578">
                  <c:v>237.0462</c:v>
                </c:pt>
                <c:pt idx="579">
                  <c:v>237.47409999999999</c:v>
                </c:pt>
                <c:pt idx="580">
                  <c:v>237.9041</c:v>
                </c:pt>
                <c:pt idx="581">
                  <c:v>238.33640000000005</c:v>
                </c:pt>
                <c:pt idx="582">
                  <c:v>238.76999999999998</c:v>
                </c:pt>
                <c:pt idx="583">
                  <c:v>239.19830000000005</c:v>
                </c:pt>
                <c:pt idx="584">
                  <c:v>239.63290000000001</c:v>
                </c:pt>
                <c:pt idx="585">
                  <c:v>240.06050000000002</c:v>
                </c:pt>
                <c:pt idx="586">
                  <c:v>240.49040000000005</c:v>
                </c:pt>
                <c:pt idx="587">
                  <c:v>240.91959999999995</c:v>
                </c:pt>
                <c:pt idx="588">
                  <c:v>241.35180000000005</c:v>
                </c:pt>
                <c:pt idx="589">
                  <c:v>241.7816</c:v>
                </c:pt>
                <c:pt idx="590">
                  <c:v>242.208</c:v>
                </c:pt>
                <c:pt idx="591">
                  <c:v>242.64</c:v>
                </c:pt>
                <c:pt idx="592">
                  <c:v>243.07149999999999</c:v>
                </c:pt>
                <c:pt idx="593">
                  <c:v>243.5001</c:v>
                </c:pt>
                <c:pt idx="594">
                  <c:v>243.93210000000005</c:v>
                </c:pt>
                <c:pt idx="595">
                  <c:v>244.3665</c:v>
                </c:pt>
                <c:pt idx="596">
                  <c:v>244.79679999999999</c:v>
                </c:pt>
                <c:pt idx="597">
                  <c:v>245.2313</c:v>
                </c:pt>
                <c:pt idx="598">
                  <c:v>245.66309999999999</c:v>
                </c:pt>
                <c:pt idx="599">
                  <c:v>246.09720000000004</c:v>
                </c:pt>
                <c:pt idx="600">
                  <c:v>246.53379999999999</c:v>
                </c:pt>
                <c:pt idx="601">
                  <c:v>246.9708</c:v>
                </c:pt>
                <c:pt idx="602">
                  <c:v>247.404</c:v>
                </c:pt>
                <c:pt idx="603">
                  <c:v>247.839</c:v>
                </c:pt>
                <c:pt idx="604">
                  <c:v>248.27009999999999</c:v>
                </c:pt>
                <c:pt idx="605">
                  <c:v>248.708</c:v>
                </c:pt>
                <c:pt idx="606">
                  <c:v>249.14769999999999</c:v>
                </c:pt>
                <c:pt idx="607">
                  <c:v>249.583</c:v>
                </c:pt>
                <c:pt idx="608">
                  <c:v>250.02180000000001</c:v>
                </c:pt>
                <c:pt idx="609">
                  <c:v>250.45740000000006</c:v>
                </c:pt>
                <c:pt idx="610">
                  <c:v>250.89320000000001</c:v>
                </c:pt>
                <c:pt idx="611">
                  <c:v>251.32980000000001</c:v>
                </c:pt>
                <c:pt idx="612">
                  <c:v>251.7704</c:v>
                </c:pt>
                <c:pt idx="613">
                  <c:v>252.20919999999998</c:v>
                </c:pt>
                <c:pt idx="614">
                  <c:v>252.6482</c:v>
                </c:pt>
                <c:pt idx="615">
                  <c:v>253.083</c:v>
                </c:pt>
                <c:pt idx="616">
                  <c:v>253.5232</c:v>
                </c:pt>
                <c:pt idx="617">
                  <c:v>253.9598</c:v>
                </c:pt>
                <c:pt idx="618">
                  <c:v>254.39230000000006</c:v>
                </c:pt>
                <c:pt idx="619">
                  <c:v>254.83080000000001</c:v>
                </c:pt>
                <c:pt idx="620">
                  <c:v>255.2681</c:v>
                </c:pt>
                <c:pt idx="621">
                  <c:v>255.70469999999995</c:v>
                </c:pt>
                <c:pt idx="622">
                  <c:v>256.13979999999987</c:v>
                </c:pt>
                <c:pt idx="623">
                  <c:v>256.58359999999988</c:v>
                </c:pt>
                <c:pt idx="624">
                  <c:v>257.02199999999988</c:v>
                </c:pt>
                <c:pt idx="625">
                  <c:v>257.4550999999999</c:v>
                </c:pt>
                <c:pt idx="626">
                  <c:v>257.89299999999986</c:v>
                </c:pt>
                <c:pt idx="627">
                  <c:v>258.33189999999991</c:v>
                </c:pt>
                <c:pt idx="628">
                  <c:v>258.7706</c:v>
                </c:pt>
                <c:pt idx="629">
                  <c:v>259.20780000000002</c:v>
                </c:pt>
                <c:pt idx="630">
                  <c:v>259.64800000000002</c:v>
                </c:pt>
                <c:pt idx="631">
                  <c:v>260.08479999999986</c:v>
                </c:pt>
                <c:pt idx="632">
                  <c:v>260.52280000000002</c:v>
                </c:pt>
                <c:pt idx="633">
                  <c:v>260.95960000000002</c:v>
                </c:pt>
                <c:pt idx="634">
                  <c:v>261.399</c:v>
                </c:pt>
                <c:pt idx="635">
                  <c:v>261.83629999999988</c:v>
                </c:pt>
                <c:pt idx="636">
                  <c:v>262.27669999999989</c:v>
                </c:pt>
                <c:pt idx="637">
                  <c:v>262.71559999999988</c:v>
                </c:pt>
                <c:pt idx="638">
                  <c:v>263.15649999999999</c:v>
                </c:pt>
                <c:pt idx="639">
                  <c:v>263.59339999999975</c:v>
                </c:pt>
                <c:pt idx="640">
                  <c:v>264.03319999999985</c:v>
                </c:pt>
                <c:pt idx="641">
                  <c:v>264.47619999999984</c:v>
                </c:pt>
                <c:pt idx="642">
                  <c:v>264.91169999999988</c:v>
                </c:pt>
                <c:pt idx="643">
                  <c:v>265.34640000000002</c:v>
                </c:pt>
                <c:pt idx="644">
                  <c:v>265.78969999999993</c:v>
                </c:pt>
                <c:pt idx="645">
                  <c:v>266.23219999999975</c:v>
                </c:pt>
                <c:pt idx="646">
                  <c:v>266.66950000000008</c:v>
                </c:pt>
                <c:pt idx="647">
                  <c:v>267.10750000000002</c:v>
                </c:pt>
                <c:pt idx="648">
                  <c:v>267.55180000000001</c:v>
                </c:pt>
                <c:pt idx="649">
                  <c:v>267.98829999999975</c:v>
                </c:pt>
                <c:pt idx="650">
                  <c:v>268.43019999999984</c:v>
                </c:pt>
                <c:pt idx="651">
                  <c:v>268.86939999999993</c:v>
                </c:pt>
                <c:pt idx="652">
                  <c:v>269.31079999999986</c:v>
                </c:pt>
                <c:pt idx="653">
                  <c:v>269.75020000000001</c:v>
                </c:pt>
                <c:pt idx="654">
                  <c:v>270.19380000000001</c:v>
                </c:pt>
                <c:pt idx="655">
                  <c:v>270.63010000000003</c:v>
                </c:pt>
                <c:pt idx="656">
                  <c:v>271.0718</c:v>
                </c:pt>
                <c:pt idx="657">
                  <c:v>271.51629999999989</c:v>
                </c:pt>
                <c:pt idx="658">
                  <c:v>271.96299999999991</c:v>
                </c:pt>
                <c:pt idx="659">
                  <c:v>272.40699999999975</c:v>
                </c:pt>
                <c:pt idx="660">
                  <c:v>272.84960000000012</c:v>
                </c:pt>
                <c:pt idx="661">
                  <c:v>273.29419999999988</c:v>
                </c:pt>
                <c:pt idx="662">
                  <c:v>273.73719999999975</c:v>
                </c:pt>
                <c:pt idx="663">
                  <c:v>274.17739999999986</c:v>
                </c:pt>
                <c:pt idx="664">
                  <c:v>274.62040000000002</c:v>
                </c:pt>
                <c:pt idx="665">
                  <c:v>275.06279999999987</c:v>
                </c:pt>
                <c:pt idx="666">
                  <c:v>275.50209999999993</c:v>
                </c:pt>
                <c:pt idx="667">
                  <c:v>275.94819999999987</c:v>
                </c:pt>
                <c:pt idx="668">
                  <c:v>276.38749999999999</c:v>
                </c:pt>
                <c:pt idx="669">
                  <c:v>276.8266999999999</c:v>
                </c:pt>
                <c:pt idx="670">
                  <c:v>277.26920000000001</c:v>
                </c:pt>
                <c:pt idx="671">
                  <c:v>277.71119999999985</c:v>
                </c:pt>
                <c:pt idx="672">
                  <c:v>278.14909999999998</c:v>
                </c:pt>
                <c:pt idx="673">
                  <c:v>278.58799999999991</c:v>
                </c:pt>
                <c:pt idx="674">
                  <c:v>279.03179999999975</c:v>
                </c:pt>
                <c:pt idx="675">
                  <c:v>279.4704999999999</c:v>
                </c:pt>
                <c:pt idx="676">
                  <c:v>279.90750000000003</c:v>
                </c:pt>
                <c:pt idx="677">
                  <c:v>280.34530000000001</c:v>
                </c:pt>
                <c:pt idx="678">
                  <c:v>280.78379999999987</c:v>
                </c:pt>
                <c:pt idx="679">
                  <c:v>281.21980000000002</c:v>
                </c:pt>
                <c:pt idx="680">
                  <c:v>281.65920000000011</c:v>
                </c:pt>
                <c:pt idx="681">
                  <c:v>282.09429999999986</c:v>
                </c:pt>
                <c:pt idx="682">
                  <c:v>282.53139999999985</c:v>
                </c:pt>
                <c:pt idx="683">
                  <c:v>282.9668999999999</c:v>
                </c:pt>
                <c:pt idx="684">
                  <c:v>283.40559999999988</c:v>
                </c:pt>
                <c:pt idx="685">
                  <c:v>283.83879999999988</c:v>
                </c:pt>
                <c:pt idx="686">
                  <c:v>284.2759999999999</c:v>
                </c:pt>
                <c:pt idx="687">
                  <c:v>284.7118999999999</c:v>
                </c:pt>
                <c:pt idx="688">
                  <c:v>285.14690000000002</c:v>
                </c:pt>
                <c:pt idx="689">
                  <c:v>285.5754</c:v>
                </c:pt>
                <c:pt idx="690">
                  <c:v>286.01459999999986</c:v>
                </c:pt>
                <c:pt idx="691">
                  <c:v>286.44920000000002</c:v>
                </c:pt>
                <c:pt idx="692">
                  <c:v>286.8780999999999</c:v>
                </c:pt>
                <c:pt idx="693">
                  <c:v>287.31229999999999</c:v>
                </c:pt>
                <c:pt idx="694">
                  <c:v>287.7518</c:v>
                </c:pt>
                <c:pt idx="695">
                  <c:v>288.17869999999999</c:v>
                </c:pt>
                <c:pt idx="696">
                  <c:v>288.61380000000008</c:v>
                </c:pt>
                <c:pt idx="697">
                  <c:v>289.04539999999986</c:v>
                </c:pt>
                <c:pt idx="698">
                  <c:v>289.48099999999988</c:v>
                </c:pt>
                <c:pt idx="699">
                  <c:v>289.91239999999988</c:v>
                </c:pt>
                <c:pt idx="700">
                  <c:v>290.34530000000001</c:v>
                </c:pt>
                <c:pt idx="701">
                  <c:v>290.77820000000003</c:v>
                </c:pt>
                <c:pt idx="702">
                  <c:v>291.20619999999985</c:v>
                </c:pt>
                <c:pt idx="703">
                  <c:v>291.64080000000013</c:v>
                </c:pt>
                <c:pt idx="704">
                  <c:v>292.07400000000001</c:v>
                </c:pt>
                <c:pt idx="705">
                  <c:v>292.50900000000001</c:v>
                </c:pt>
                <c:pt idx="706">
                  <c:v>292.93959999999976</c:v>
                </c:pt>
                <c:pt idx="707">
                  <c:v>293.36680000000001</c:v>
                </c:pt>
                <c:pt idx="708">
                  <c:v>293.79629999999975</c:v>
                </c:pt>
                <c:pt idx="709">
                  <c:v>294.22639999999984</c:v>
                </c:pt>
                <c:pt idx="710">
                  <c:v>294.65859999999986</c:v>
                </c:pt>
                <c:pt idx="711">
                  <c:v>295.08619999999985</c:v>
                </c:pt>
                <c:pt idx="712">
                  <c:v>295.51839999999987</c:v>
                </c:pt>
                <c:pt idx="713">
                  <c:v>295.9502</c:v>
                </c:pt>
                <c:pt idx="714">
                  <c:v>296.38</c:v>
                </c:pt>
                <c:pt idx="715">
                  <c:v>296.80959999999999</c:v>
                </c:pt>
                <c:pt idx="716">
                  <c:v>297.2405</c:v>
                </c:pt>
                <c:pt idx="717">
                  <c:v>297.66780000000011</c:v>
                </c:pt>
                <c:pt idx="718">
                  <c:v>298.10149999999999</c:v>
                </c:pt>
                <c:pt idx="719">
                  <c:v>298.52519999999976</c:v>
                </c:pt>
                <c:pt idx="720">
                  <c:v>298.95580000000001</c:v>
                </c:pt>
                <c:pt idx="721">
                  <c:v>299.387</c:v>
                </c:pt>
                <c:pt idx="722">
                  <c:v>299.81299999999999</c:v>
                </c:pt>
                <c:pt idx="723">
                  <c:v>300.24020000000002</c:v>
                </c:pt>
                <c:pt idx="724">
                  <c:v>300.67109999999991</c:v>
                </c:pt>
                <c:pt idx="725">
                  <c:v>301.09819999999985</c:v>
                </c:pt>
                <c:pt idx="726">
                  <c:v>301.52829999999989</c:v>
                </c:pt>
                <c:pt idx="727">
                  <c:v>301.95319999999975</c:v>
                </c:pt>
                <c:pt idx="728">
                  <c:v>302.38200000000001</c:v>
                </c:pt>
                <c:pt idx="729">
                  <c:v>302.81369999999993</c:v>
                </c:pt>
                <c:pt idx="730">
                  <c:v>303.2349999999999</c:v>
                </c:pt>
                <c:pt idx="731">
                  <c:v>303.66539999999986</c:v>
                </c:pt>
                <c:pt idx="732">
                  <c:v>304.09179999999975</c:v>
                </c:pt>
                <c:pt idx="733">
                  <c:v>304.51900000000001</c:v>
                </c:pt>
                <c:pt idx="734">
                  <c:v>304.94720000000001</c:v>
                </c:pt>
                <c:pt idx="735">
                  <c:v>305.37439999999987</c:v>
                </c:pt>
                <c:pt idx="736">
                  <c:v>305.7998</c:v>
                </c:pt>
                <c:pt idx="737">
                  <c:v>306.22589999999991</c:v>
                </c:pt>
                <c:pt idx="738">
                  <c:v>306.65359999999993</c:v>
                </c:pt>
                <c:pt idx="739">
                  <c:v>307.0795</c:v>
                </c:pt>
                <c:pt idx="740">
                  <c:v>307.50669999999991</c:v>
                </c:pt>
                <c:pt idx="741">
                  <c:v>307.93099999999976</c:v>
                </c:pt>
                <c:pt idx="742">
                  <c:v>308.35500000000002</c:v>
                </c:pt>
                <c:pt idx="743">
                  <c:v>308.77999999999986</c:v>
                </c:pt>
                <c:pt idx="744">
                  <c:v>309.20619999999985</c:v>
                </c:pt>
                <c:pt idx="745">
                  <c:v>309.63389999999993</c:v>
                </c:pt>
                <c:pt idx="746">
                  <c:v>310.05770000000001</c:v>
                </c:pt>
                <c:pt idx="747">
                  <c:v>310.48389999999989</c:v>
                </c:pt>
                <c:pt idx="748">
                  <c:v>310.90719999999988</c:v>
                </c:pt>
                <c:pt idx="749">
                  <c:v>311.33440000000002</c:v>
                </c:pt>
                <c:pt idx="750">
                  <c:v>311.75549999999993</c:v>
                </c:pt>
                <c:pt idx="751">
                  <c:v>312.17869999999999</c:v>
                </c:pt>
                <c:pt idx="752">
                  <c:v>312.6035</c:v>
                </c:pt>
                <c:pt idx="753">
                  <c:v>313.0258</c:v>
                </c:pt>
                <c:pt idx="754">
                  <c:v>313.45389999999986</c:v>
                </c:pt>
                <c:pt idx="755">
                  <c:v>313.87360000000001</c:v>
                </c:pt>
                <c:pt idx="756">
                  <c:v>314.29889999999989</c:v>
                </c:pt>
                <c:pt idx="757">
                  <c:v>314.72199999999975</c:v>
                </c:pt>
                <c:pt idx="758">
                  <c:v>315.14519999999999</c:v>
                </c:pt>
                <c:pt idx="759">
                  <c:v>315.56389999999999</c:v>
                </c:pt>
                <c:pt idx="760">
                  <c:v>315.9892999999999</c:v>
                </c:pt>
                <c:pt idx="761">
                  <c:v>316.41169999999988</c:v>
                </c:pt>
                <c:pt idx="762">
                  <c:v>316.8368999999999</c:v>
                </c:pt>
                <c:pt idx="763">
                  <c:v>317.26309999999989</c:v>
                </c:pt>
                <c:pt idx="764">
                  <c:v>317.68180000000001</c:v>
                </c:pt>
                <c:pt idx="765">
                  <c:v>318.10449999999997</c:v>
                </c:pt>
                <c:pt idx="766">
                  <c:v>318.52539999999988</c:v>
                </c:pt>
                <c:pt idx="767">
                  <c:v>318.94760000000002</c:v>
                </c:pt>
                <c:pt idx="768">
                  <c:v>319.36689999999999</c:v>
                </c:pt>
                <c:pt idx="769">
                  <c:v>319.78960000000001</c:v>
                </c:pt>
                <c:pt idx="770">
                  <c:v>320.21629999999988</c:v>
                </c:pt>
                <c:pt idx="771">
                  <c:v>320.63420000000002</c:v>
                </c:pt>
                <c:pt idx="772">
                  <c:v>321.05599999999993</c:v>
                </c:pt>
                <c:pt idx="773">
                  <c:v>321.47719999999975</c:v>
                </c:pt>
                <c:pt idx="774">
                  <c:v>321.89940000000001</c:v>
                </c:pt>
                <c:pt idx="775">
                  <c:v>322.32279999999986</c:v>
                </c:pt>
                <c:pt idx="776">
                  <c:v>322.74180000000001</c:v>
                </c:pt>
                <c:pt idx="777">
                  <c:v>323.16419999999999</c:v>
                </c:pt>
                <c:pt idx="778">
                  <c:v>323.58580000000001</c:v>
                </c:pt>
                <c:pt idx="779">
                  <c:v>324.0095</c:v>
                </c:pt>
                <c:pt idx="780">
                  <c:v>324.42999999999989</c:v>
                </c:pt>
                <c:pt idx="781">
                  <c:v>324.8467</c:v>
                </c:pt>
                <c:pt idx="782">
                  <c:v>325.26780000000002</c:v>
                </c:pt>
                <c:pt idx="783">
                  <c:v>325.68560000000002</c:v>
                </c:pt>
                <c:pt idx="784">
                  <c:v>326.10739999999993</c:v>
                </c:pt>
                <c:pt idx="785">
                  <c:v>326.52539999999988</c:v>
                </c:pt>
                <c:pt idx="786">
                  <c:v>326.94499999999999</c:v>
                </c:pt>
                <c:pt idx="787">
                  <c:v>327.36219999999986</c:v>
                </c:pt>
                <c:pt idx="788">
                  <c:v>327.78160000000003</c:v>
                </c:pt>
                <c:pt idx="789">
                  <c:v>328.2045</c:v>
                </c:pt>
                <c:pt idx="790">
                  <c:v>328.625</c:v>
                </c:pt>
                <c:pt idx="791">
                  <c:v>329.04440000000011</c:v>
                </c:pt>
                <c:pt idx="792">
                  <c:v>329.46089999999987</c:v>
                </c:pt>
                <c:pt idx="793">
                  <c:v>329.88220000000001</c:v>
                </c:pt>
                <c:pt idx="794">
                  <c:v>330.30149999999986</c:v>
                </c:pt>
                <c:pt idx="795">
                  <c:v>330.71789999999999</c:v>
                </c:pt>
                <c:pt idx="796">
                  <c:v>331.13849999999991</c:v>
                </c:pt>
                <c:pt idx="797">
                  <c:v>331.5582</c:v>
                </c:pt>
                <c:pt idx="798">
                  <c:v>331.9788999999999</c:v>
                </c:pt>
                <c:pt idx="799">
                  <c:v>332.39749999999987</c:v>
                </c:pt>
                <c:pt idx="800">
                  <c:v>332.81760000000008</c:v>
                </c:pt>
                <c:pt idx="801">
                  <c:v>333.2349999999999</c:v>
                </c:pt>
                <c:pt idx="802">
                  <c:v>333.65379999999999</c:v>
                </c:pt>
                <c:pt idx="803">
                  <c:v>334.07029999999986</c:v>
                </c:pt>
                <c:pt idx="804">
                  <c:v>334.48789999999991</c:v>
                </c:pt>
                <c:pt idx="805">
                  <c:v>334.90849999999989</c:v>
                </c:pt>
                <c:pt idx="806">
                  <c:v>335.32319999999987</c:v>
                </c:pt>
                <c:pt idx="807">
                  <c:v>335.7410999999999</c:v>
                </c:pt>
                <c:pt idx="808">
                  <c:v>336.16</c:v>
                </c:pt>
                <c:pt idx="809">
                  <c:v>336.57389999999987</c:v>
                </c:pt>
                <c:pt idx="810">
                  <c:v>336.99529999999987</c:v>
                </c:pt>
                <c:pt idx="811">
                  <c:v>337.41059999999987</c:v>
                </c:pt>
                <c:pt idx="812">
                  <c:v>337.82760000000002</c:v>
                </c:pt>
                <c:pt idx="813">
                  <c:v>338.24669999999986</c:v>
                </c:pt>
                <c:pt idx="814">
                  <c:v>338.66329999999999</c:v>
                </c:pt>
                <c:pt idx="815">
                  <c:v>339.08449999999999</c:v>
                </c:pt>
                <c:pt idx="816">
                  <c:v>339.49740000000003</c:v>
                </c:pt>
                <c:pt idx="817">
                  <c:v>339.91199999999975</c:v>
                </c:pt>
                <c:pt idx="818">
                  <c:v>340.33089999999999</c:v>
                </c:pt>
                <c:pt idx="819">
                  <c:v>340.74880000000002</c:v>
                </c:pt>
                <c:pt idx="820">
                  <c:v>341.16800000000001</c:v>
                </c:pt>
                <c:pt idx="821">
                  <c:v>341.58659999999975</c:v>
                </c:pt>
                <c:pt idx="822">
                  <c:v>342.00060000000002</c:v>
                </c:pt>
                <c:pt idx="823">
                  <c:v>342.42179999999985</c:v>
                </c:pt>
                <c:pt idx="824">
                  <c:v>342.83519999999987</c:v>
                </c:pt>
                <c:pt idx="825">
                  <c:v>343.25329999999991</c:v>
                </c:pt>
                <c:pt idx="826">
                  <c:v>343.67180000000002</c:v>
                </c:pt>
                <c:pt idx="827">
                  <c:v>344.0838</c:v>
                </c:pt>
                <c:pt idx="828">
                  <c:v>344.49899999999985</c:v>
                </c:pt>
                <c:pt idx="829">
                  <c:v>344.91819999999984</c:v>
                </c:pt>
                <c:pt idx="830">
                  <c:v>345.3338</c:v>
                </c:pt>
                <c:pt idx="831">
                  <c:v>345.74959999999999</c:v>
                </c:pt>
                <c:pt idx="832">
                  <c:v>346.16440000000011</c:v>
                </c:pt>
                <c:pt idx="833">
                  <c:v>346.57709999999986</c:v>
                </c:pt>
                <c:pt idx="834">
                  <c:v>346.99559999999985</c:v>
                </c:pt>
                <c:pt idx="835">
                  <c:v>347.41090000000003</c:v>
                </c:pt>
                <c:pt idx="836">
                  <c:v>347.82659999999976</c:v>
                </c:pt>
                <c:pt idx="837">
                  <c:v>348.24450000000002</c:v>
                </c:pt>
                <c:pt idx="838">
                  <c:v>348.65839999999986</c:v>
                </c:pt>
                <c:pt idx="839">
                  <c:v>349.0754</c:v>
                </c:pt>
                <c:pt idx="840">
                  <c:v>349.49220000000003</c:v>
                </c:pt>
                <c:pt idx="841">
                  <c:v>349.9104999999999</c:v>
                </c:pt>
                <c:pt idx="842">
                  <c:v>350.32569999999993</c:v>
                </c:pt>
                <c:pt idx="843">
                  <c:v>350.74169999999987</c:v>
                </c:pt>
                <c:pt idx="844">
                  <c:v>351.15990000000011</c:v>
                </c:pt>
                <c:pt idx="845">
                  <c:v>351.5736</c:v>
                </c:pt>
                <c:pt idx="846">
                  <c:v>351.98849999999987</c:v>
                </c:pt>
                <c:pt idx="847">
                  <c:v>352.40359999999976</c:v>
                </c:pt>
                <c:pt idx="848">
                  <c:v>352.81659999999988</c:v>
                </c:pt>
                <c:pt idx="849">
                  <c:v>353.23359999999985</c:v>
                </c:pt>
                <c:pt idx="850">
                  <c:v>353.64600000000002</c:v>
                </c:pt>
                <c:pt idx="851">
                  <c:v>354.06720000000001</c:v>
                </c:pt>
                <c:pt idx="852">
                  <c:v>354.48299999999989</c:v>
                </c:pt>
                <c:pt idx="853">
                  <c:v>354.89699999999988</c:v>
                </c:pt>
                <c:pt idx="854">
                  <c:v>355.31229999999999</c:v>
                </c:pt>
                <c:pt idx="855">
                  <c:v>355.72899999999976</c:v>
                </c:pt>
                <c:pt idx="856">
                  <c:v>356.14589999999998</c:v>
                </c:pt>
                <c:pt idx="857">
                  <c:v>356.56079999999986</c:v>
                </c:pt>
                <c:pt idx="858">
                  <c:v>356.97680000000003</c:v>
                </c:pt>
                <c:pt idx="859">
                  <c:v>357.38440000000008</c:v>
                </c:pt>
                <c:pt idx="860">
                  <c:v>357.80439999999999</c:v>
                </c:pt>
                <c:pt idx="861">
                  <c:v>358.21679999999975</c:v>
                </c:pt>
                <c:pt idx="862">
                  <c:v>358.63599999999991</c:v>
                </c:pt>
                <c:pt idx="863">
                  <c:v>359.05149999999986</c:v>
                </c:pt>
                <c:pt idx="864">
                  <c:v>359.4670999999999</c:v>
                </c:pt>
                <c:pt idx="865">
                  <c:v>359.88040000000001</c:v>
                </c:pt>
                <c:pt idx="866">
                  <c:v>360.2928</c:v>
                </c:pt>
                <c:pt idx="867">
                  <c:v>360.70819999999975</c:v>
                </c:pt>
                <c:pt idx="868">
                  <c:v>361.12520000000001</c:v>
                </c:pt>
                <c:pt idx="869">
                  <c:v>361.53980000000001</c:v>
                </c:pt>
                <c:pt idx="870">
                  <c:v>361.95389999999986</c:v>
                </c:pt>
                <c:pt idx="871">
                  <c:v>362.36959999999999</c:v>
                </c:pt>
                <c:pt idx="872">
                  <c:v>362.7820999999999</c:v>
                </c:pt>
                <c:pt idx="873">
                  <c:v>363.19569999999999</c:v>
                </c:pt>
                <c:pt idx="874">
                  <c:v>363.61079999999993</c:v>
                </c:pt>
                <c:pt idx="875">
                  <c:v>364.029</c:v>
                </c:pt>
                <c:pt idx="876">
                  <c:v>364.4443</c:v>
                </c:pt>
                <c:pt idx="877">
                  <c:v>364.85899999999987</c:v>
                </c:pt>
                <c:pt idx="878">
                  <c:v>365.27359999999987</c:v>
                </c:pt>
                <c:pt idx="879">
                  <c:v>365.6918</c:v>
                </c:pt>
                <c:pt idx="880">
                  <c:v>366.10120000000001</c:v>
                </c:pt>
                <c:pt idx="881">
                  <c:v>366.517</c:v>
                </c:pt>
                <c:pt idx="882">
                  <c:v>366.92829999999975</c:v>
                </c:pt>
                <c:pt idx="883">
                  <c:v>367.34100000000001</c:v>
                </c:pt>
                <c:pt idx="884">
                  <c:v>367.7577</c:v>
                </c:pt>
                <c:pt idx="885">
                  <c:v>368.17259999999999</c:v>
                </c:pt>
                <c:pt idx="886">
                  <c:v>368.58460000000002</c:v>
                </c:pt>
                <c:pt idx="887">
                  <c:v>369.00060000000002</c:v>
                </c:pt>
                <c:pt idx="888">
                  <c:v>369.41480000000001</c:v>
                </c:pt>
                <c:pt idx="889">
                  <c:v>369.82679999999988</c:v>
                </c:pt>
                <c:pt idx="890">
                  <c:v>370.24220000000008</c:v>
                </c:pt>
                <c:pt idx="891">
                  <c:v>370.65379999999999</c:v>
                </c:pt>
                <c:pt idx="892">
                  <c:v>371.07249999999999</c:v>
                </c:pt>
                <c:pt idx="893">
                  <c:v>371.48629999999986</c:v>
                </c:pt>
                <c:pt idx="894">
                  <c:v>371.90499999999986</c:v>
                </c:pt>
                <c:pt idx="895">
                  <c:v>372.31700000000001</c:v>
                </c:pt>
                <c:pt idx="896">
                  <c:v>372.7294</c:v>
                </c:pt>
                <c:pt idx="897">
                  <c:v>373.13940000000002</c:v>
                </c:pt>
                <c:pt idx="898">
                  <c:v>373.5591</c:v>
                </c:pt>
                <c:pt idx="899">
                  <c:v>373.97239999999988</c:v>
                </c:pt>
                <c:pt idx="900">
                  <c:v>374.38849999999991</c:v>
                </c:pt>
              </c:numCache>
            </c:numRef>
          </c:xVal>
          <c:yVal>
            <c:numRef>
              <c:f>'Gasolina Diesel'!$F$2:$F$902</c:f>
              <c:numCache>
                <c:formatCode>General</c:formatCode>
                <c:ptCount val="901"/>
                <c:pt idx="0">
                  <c:v>0.203102</c:v>
                </c:pt>
                <c:pt idx="1">
                  <c:v>0.19986889999999999</c:v>
                </c:pt>
                <c:pt idx="2">
                  <c:v>0.19978910000000005</c:v>
                </c:pt>
                <c:pt idx="3">
                  <c:v>0.19974200000000006</c:v>
                </c:pt>
                <c:pt idx="4">
                  <c:v>0.19966339999999999</c:v>
                </c:pt>
                <c:pt idx="5">
                  <c:v>0.1996068</c:v>
                </c:pt>
                <c:pt idx="6">
                  <c:v>0.19954089999999999</c:v>
                </c:pt>
                <c:pt idx="7">
                  <c:v>0.19946320000000006</c:v>
                </c:pt>
                <c:pt idx="8">
                  <c:v>0.19637489999999994</c:v>
                </c:pt>
                <c:pt idx="9">
                  <c:v>0.19632249999999998</c:v>
                </c:pt>
                <c:pt idx="10">
                  <c:v>0.1962536</c:v>
                </c:pt>
                <c:pt idx="11">
                  <c:v>0.19619130000000001</c:v>
                </c:pt>
                <c:pt idx="12">
                  <c:v>0.196128</c:v>
                </c:pt>
                <c:pt idx="13">
                  <c:v>0.19605420000000001</c:v>
                </c:pt>
                <c:pt idx="14">
                  <c:v>0.19310379999999994</c:v>
                </c:pt>
                <c:pt idx="15">
                  <c:v>0.19301689999999999</c:v>
                </c:pt>
                <c:pt idx="16">
                  <c:v>0.19294230000000007</c:v>
                </c:pt>
                <c:pt idx="17">
                  <c:v>0.19289220000000001</c:v>
                </c:pt>
                <c:pt idx="18">
                  <c:v>0.19281139999999999</c:v>
                </c:pt>
                <c:pt idx="19">
                  <c:v>0.19271430000000006</c:v>
                </c:pt>
                <c:pt idx="20">
                  <c:v>0.18981560000000006</c:v>
                </c:pt>
                <c:pt idx="21">
                  <c:v>0.18973770000000006</c:v>
                </c:pt>
                <c:pt idx="22">
                  <c:v>0.18965580000000001</c:v>
                </c:pt>
                <c:pt idx="23">
                  <c:v>0.18956320000000007</c:v>
                </c:pt>
                <c:pt idx="24">
                  <c:v>0.18948110000000007</c:v>
                </c:pt>
                <c:pt idx="25">
                  <c:v>0.18660030000000005</c:v>
                </c:pt>
                <c:pt idx="26">
                  <c:v>0.18650330000000007</c:v>
                </c:pt>
                <c:pt idx="27">
                  <c:v>0.18637709999999999</c:v>
                </c:pt>
                <c:pt idx="28">
                  <c:v>0.18627579999999999</c:v>
                </c:pt>
                <c:pt idx="29">
                  <c:v>0.18617040000000001</c:v>
                </c:pt>
                <c:pt idx="30">
                  <c:v>0.18328890000000006</c:v>
                </c:pt>
                <c:pt idx="31">
                  <c:v>0.18316710000000005</c:v>
                </c:pt>
                <c:pt idx="32">
                  <c:v>0.18304980000000007</c:v>
                </c:pt>
                <c:pt idx="33">
                  <c:v>0.1801557</c:v>
                </c:pt>
                <c:pt idx="34">
                  <c:v>0.18004150000000005</c:v>
                </c:pt>
                <c:pt idx="35">
                  <c:v>0.17991250000000006</c:v>
                </c:pt>
                <c:pt idx="36">
                  <c:v>0.17977309999999999</c:v>
                </c:pt>
                <c:pt idx="37">
                  <c:v>0.17691640000000011</c:v>
                </c:pt>
                <c:pt idx="38">
                  <c:v>0.17678089999999999</c:v>
                </c:pt>
                <c:pt idx="39">
                  <c:v>0.17665939999999999</c:v>
                </c:pt>
                <c:pt idx="40">
                  <c:v>0.17382220000000001</c:v>
                </c:pt>
                <c:pt idx="41">
                  <c:v>0.17365549999999999</c:v>
                </c:pt>
                <c:pt idx="42">
                  <c:v>0.17349850000000006</c:v>
                </c:pt>
                <c:pt idx="43">
                  <c:v>0.17065089999999997</c:v>
                </c:pt>
                <c:pt idx="44">
                  <c:v>0.17046530000000004</c:v>
                </c:pt>
                <c:pt idx="45">
                  <c:v>0.17027700000000001</c:v>
                </c:pt>
                <c:pt idx="46">
                  <c:v>0.16733919999999999</c:v>
                </c:pt>
                <c:pt idx="47">
                  <c:v>0.16711319999999999</c:v>
                </c:pt>
                <c:pt idx="48">
                  <c:v>0.16405629999999999</c:v>
                </c:pt>
                <c:pt idx="49">
                  <c:v>0.16385349999999999</c:v>
                </c:pt>
                <c:pt idx="50">
                  <c:v>0.16362399999999994</c:v>
                </c:pt>
                <c:pt idx="51">
                  <c:v>0.160584</c:v>
                </c:pt>
                <c:pt idx="52">
                  <c:v>0.16037249999999997</c:v>
                </c:pt>
                <c:pt idx="53">
                  <c:v>0.15732230000000005</c:v>
                </c:pt>
                <c:pt idx="54">
                  <c:v>0.15709280000000006</c:v>
                </c:pt>
                <c:pt idx="55">
                  <c:v>0.15393970000000007</c:v>
                </c:pt>
                <c:pt idx="56">
                  <c:v>0.15358559999999999</c:v>
                </c:pt>
                <c:pt idx="57">
                  <c:v>0.14998030000000007</c:v>
                </c:pt>
                <c:pt idx="58">
                  <c:v>0.14949070000000006</c:v>
                </c:pt>
                <c:pt idx="59">
                  <c:v>0.14535229999999999</c:v>
                </c:pt>
                <c:pt idx="60">
                  <c:v>0.14474380000000006</c:v>
                </c:pt>
                <c:pt idx="61">
                  <c:v>0.14008889999999999</c:v>
                </c:pt>
                <c:pt idx="62">
                  <c:v>0.13951700000000006</c:v>
                </c:pt>
                <c:pt idx="63">
                  <c:v>0.13435739999999999</c:v>
                </c:pt>
                <c:pt idx="64">
                  <c:v>0.13372439999999999</c:v>
                </c:pt>
                <c:pt idx="65">
                  <c:v>0.12832459999999996</c:v>
                </c:pt>
                <c:pt idx="66">
                  <c:v>0.12776560000000001</c:v>
                </c:pt>
                <c:pt idx="67">
                  <c:v>0.12226470000000006</c:v>
                </c:pt>
                <c:pt idx="68">
                  <c:v>0.11668420000000003</c:v>
                </c:pt>
                <c:pt idx="69">
                  <c:v>0.11625919999999998</c:v>
                </c:pt>
                <c:pt idx="70">
                  <c:v>0.11073160000000003</c:v>
                </c:pt>
                <c:pt idx="71">
                  <c:v>0.11026160000000003</c:v>
                </c:pt>
                <c:pt idx="72">
                  <c:v>0.10476920000000005</c:v>
                </c:pt>
                <c:pt idx="73">
                  <c:v>9.9380640000000006E-2</c:v>
                </c:pt>
                <c:pt idx="74">
                  <c:v>9.9146310000000029E-2</c:v>
                </c:pt>
                <c:pt idx="75">
                  <c:v>9.4275470000000028E-2</c:v>
                </c:pt>
                <c:pt idx="76">
                  <c:v>8.0476530000000018E-2</c:v>
                </c:pt>
                <c:pt idx="77">
                  <c:v>7.2185550000000001E-2</c:v>
                </c:pt>
                <c:pt idx="78">
                  <c:v>6.0410560000000016E-2</c:v>
                </c:pt>
                <c:pt idx="79">
                  <c:v>5.0581260000000003E-2</c:v>
                </c:pt>
                <c:pt idx="80">
                  <c:v>4.3529279999999983E-2</c:v>
                </c:pt>
                <c:pt idx="81">
                  <c:v>3.703855000000001E-2</c:v>
                </c:pt>
                <c:pt idx="82">
                  <c:v>2.9713890000000007E-2</c:v>
                </c:pt>
                <c:pt idx="83">
                  <c:v>2.5277540000000012E-2</c:v>
                </c:pt>
                <c:pt idx="84">
                  <c:v>1.9779520000000005E-2</c:v>
                </c:pt>
                <c:pt idx="85">
                  <c:v>1.4640440000000001E-2</c:v>
                </c:pt>
                <c:pt idx="86">
                  <c:v>1.1534160000000003E-2</c:v>
                </c:pt>
                <c:pt idx="87">
                  <c:v>6.8804240000000004E-3</c:v>
                </c:pt>
                <c:pt idx="88">
                  <c:v>4.1855379999999982E-3</c:v>
                </c:pt>
                <c:pt idx="89">
                  <c:v>1.9169900000000008E-3</c:v>
                </c:pt>
                <c:pt idx="90" formatCode="0.00E+00">
                  <c:v>-8.7361000000000003E-4</c:v>
                </c:pt>
                <c:pt idx="91" formatCode="0.00E+00">
                  <c:v>-2.5910999999999998E-3</c:v>
                </c:pt>
                <c:pt idx="92" formatCode="0.00E+00">
                  <c:v>-4.0639999999999999E-3</c:v>
                </c:pt>
                <c:pt idx="93" formatCode="0.00E+00">
                  <c:v>-5.2915000000000019E-3</c:v>
                </c:pt>
                <c:pt idx="94" formatCode="0.00E+00">
                  <c:v>-7.9501000000000033E-3</c:v>
                </c:pt>
                <c:pt idx="95" formatCode="0.00E+00">
                  <c:v>-8.7577000000000054E-3</c:v>
                </c:pt>
                <c:pt idx="96" formatCode="0.00E+00">
                  <c:v>-8.0221000000000008E-3</c:v>
                </c:pt>
                <c:pt idx="97" formatCode="0.00E+00">
                  <c:v>-8.0945000000000027E-3</c:v>
                </c:pt>
                <c:pt idx="98" formatCode="0.00E+00">
                  <c:v>-9.8936000000000041E-3</c:v>
                </c:pt>
                <c:pt idx="99" formatCode="0.00E+00">
                  <c:v>-8.1692000000000049E-3</c:v>
                </c:pt>
                <c:pt idx="100" formatCode="0.00E+00">
                  <c:v>-6.3826000000000022E-3</c:v>
                </c:pt>
                <c:pt idx="101" formatCode="0.00E+00">
                  <c:v>-3.8555000000000009E-3</c:v>
                </c:pt>
                <c:pt idx="102" formatCode="0.00E+00">
                  <c:v>-5.0657000000000002E-4</c:v>
                </c:pt>
                <c:pt idx="103" formatCode="0.00E+00">
                  <c:v>3.9453000000000014E-4</c:v>
                </c:pt>
                <c:pt idx="104">
                  <c:v>5.4261320000000019E-3</c:v>
                </c:pt>
                <c:pt idx="105">
                  <c:v>9.6346370000000049E-3</c:v>
                </c:pt>
                <c:pt idx="106">
                  <c:v>1.6250560000000001E-2</c:v>
                </c:pt>
                <c:pt idx="107">
                  <c:v>2.1211350000000007E-2</c:v>
                </c:pt>
                <c:pt idx="108">
                  <c:v>2.9447490000000007E-2</c:v>
                </c:pt>
                <c:pt idx="109">
                  <c:v>3.3373260000000002E-2</c:v>
                </c:pt>
                <c:pt idx="110">
                  <c:v>3.909878E-2</c:v>
                </c:pt>
                <c:pt idx="111">
                  <c:v>4.9443040000000001E-2</c:v>
                </c:pt>
                <c:pt idx="112">
                  <c:v>5.5487940000000013E-2</c:v>
                </c:pt>
                <c:pt idx="113">
                  <c:v>6.0767000000000029E-2</c:v>
                </c:pt>
                <c:pt idx="114">
                  <c:v>6.730576000000002E-2</c:v>
                </c:pt>
                <c:pt idx="115">
                  <c:v>6.9910740000000013E-2</c:v>
                </c:pt>
                <c:pt idx="116">
                  <c:v>7.1965520000000019E-2</c:v>
                </c:pt>
                <c:pt idx="117">
                  <c:v>7.2972960000000031E-2</c:v>
                </c:pt>
                <c:pt idx="118">
                  <c:v>7.2466190000000028E-2</c:v>
                </c:pt>
                <c:pt idx="119">
                  <c:v>7.1031750000000005E-2</c:v>
                </c:pt>
                <c:pt idx="120">
                  <c:v>6.933110000000002E-2</c:v>
                </c:pt>
                <c:pt idx="121">
                  <c:v>6.6978319999999966E-2</c:v>
                </c:pt>
                <c:pt idx="122">
                  <c:v>6.5964990000000029E-2</c:v>
                </c:pt>
                <c:pt idx="123">
                  <c:v>6.5287690000000023E-2</c:v>
                </c:pt>
                <c:pt idx="124">
                  <c:v>6.488944000000002E-2</c:v>
                </c:pt>
                <c:pt idx="125">
                  <c:v>6.4655370000000004E-2</c:v>
                </c:pt>
                <c:pt idx="126">
                  <c:v>6.4620639999999993E-2</c:v>
                </c:pt>
                <c:pt idx="127">
                  <c:v>6.4859000000000014E-2</c:v>
                </c:pt>
                <c:pt idx="128">
                  <c:v>6.5198149999999996E-2</c:v>
                </c:pt>
                <c:pt idx="129">
                  <c:v>6.5550709999999998E-2</c:v>
                </c:pt>
                <c:pt idx="130">
                  <c:v>6.5878690000000031E-2</c:v>
                </c:pt>
                <c:pt idx="131">
                  <c:v>6.6204970000000002E-2</c:v>
                </c:pt>
                <c:pt idx="132">
                  <c:v>6.6532279999999999E-2</c:v>
                </c:pt>
                <c:pt idx="133">
                  <c:v>6.6861119999999996E-2</c:v>
                </c:pt>
                <c:pt idx="134">
                  <c:v>6.7182569999999997E-2</c:v>
                </c:pt>
                <c:pt idx="135">
                  <c:v>6.751026000000003E-2</c:v>
                </c:pt>
                <c:pt idx="136">
                  <c:v>6.7829310000000004E-2</c:v>
                </c:pt>
                <c:pt idx="137">
                  <c:v>6.8152249999999998E-2</c:v>
                </c:pt>
                <c:pt idx="138">
                  <c:v>6.8575859999999975E-2</c:v>
                </c:pt>
                <c:pt idx="139">
                  <c:v>6.8869050000000001E-2</c:v>
                </c:pt>
                <c:pt idx="140">
                  <c:v>6.9158490000000031E-2</c:v>
                </c:pt>
                <c:pt idx="141">
                  <c:v>6.9430990000000026E-2</c:v>
                </c:pt>
                <c:pt idx="142">
                  <c:v>6.970624000000003E-2</c:v>
                </c:pt>
                <c:pt idx="143">
                  <c:v>6.9976759999999999E-2</c:v>
                </c:pt>
                <c:pt idx="144">
                  <c:v>7.01291E-2</c:v>
                </c:pt>
                <c:pt idx="145">
                  <c:v>7.0404060000000004E-2</c:v>
                </c:pt>
                <c:pt idx="146">
                  <c:v>7.075824E-2</c:v>
                </c:pt>
                <c:pt idx="147">
                  <c:v>7.1002099999999999E-2</c:v>
                </c:pt>
                <c:pt idx="148">
                  <c:v>7.126006E-2</c:v>
                </c:pt>
                <c:pt idx="149">
                  <c:v>7.1512179999999995E-2</c:v>
                </c:pt>
                <c:pt idx="150">
                  <c:v>7.1757280000000034E-2</c:v>
                </c:pt>
                <c:pt idx="151">
                  <c:v>7.200025000000003E-2</c:v>
                </c:pt>
                <c:pt idx="152">
                  <c:v>7.224574999999997E-2</c:v>
                </c:pt>
                <c:pt idx="153">
                  <c:v>7.2461760000000014E-2</c:v>
                </c:pt>
                <c:pt idx="154">
                  <c:v>7.2676320000000003E-2</c:v>
                </c:pt>
                <c:pt idx="155">
                  <c:v>7.2867520000000033E-2</c:v>
                </c:pt>
                <c:pt idx="156">
                  <c:v>7.3055809999999985E-2</c:v>
                </c:pt>
                <c:pt idx="157">
                  <c:v>7.3306570000000029E-2</c:v>
                </c:pt>
                <c:pt idx="158">
                  <c:v>7.3528259999999998E-2</c:v>
                </c:pt>
                <c:pt idx="159">
                  <c:v>7.366741000000003E-2</c:v>
                </c:pt>
                <c:pt idx="160">
                  <c:v>7.3839950000000001E-2</c:v>
                </c:pt>
                <c:pt idx="161">
                  <c:v>7.3959849999999966E-2</c:v>
                </c:pt>
                <c:pt idx="162">
                  <c:v>7.4004059999999997E-2</c:v>
                </c:pt>
                <c:pt idx="163">
                  <c:v>7.3966790000000032E-2</c:v>
                </c:pt>
                <c:pt idx="164">
                  <c:v>7.382996E-2</c:v>
                </c:pt>
                <c:pt idx="165">
                  <c:v>7.3542499999999997E-2</c:v>
                </c:pt>
                <c:pt idx="166">
                  <c:v>7.3079839999999979E-2</c:v>
                </c:pt>
                <c:pt idx="167">
                  <c:v>7.238946000000003E-2</c:v>
                </c:pt>
                <c:pt idx="168">
                  <c:v>7.1485690000000032E-2</c:v>
                </c:pt>
                <c:pt idx="169">
                  <c:v>7.0354930000000024E-2</c:v>
                </c:pt>
                <c:pt idx="170">
                  <c:v>6.9103880000000034E-2</c:v>
                </c:pt>
                <c:pt idx="171">
                  <c:v>6.7402430000000027E-2</c:v>
                </c:pt>
                <c:pt idx="172">
                  <c:v>6.595355E-2</c:v>
                </c:pt>
                <c:pt idx="173">
                  <c:v>6.454898000000002E-2</c:v>
                </c:pt>
                <c:pt idx="174">
                  <c:v>6.3227439999999996E-2</c:v>
                </c:pt>
                <c:pt idx="175">
                  <c:v>6.2057230000000026E-2</c:v>
                </c:pt>
                <c:pt idx="176">
                  <c:v>6.1073660000000002E-2</c:v>
                </c:pt>
                <c:pt idx="177">
                  <c:v>6.0372140000000012E-2</c:v>
                </c:pt>
                <c:pt idx="178">
                  <c:v>5.9998140000000012E-2</c:v>
                </c:pt>
                <c:pt idx="179">
                  <c:v>6.0059479999999998E-2</c:v>
                </c:pt>
                <c:pt idx="180">
                  <c:v>6.047779000000001E-2</c:v>
                </c:pt>
                <c:pt idx="181">
                  <c:v>6.1181239999999998E-2</c:v>
                </c:pt>
                <c:pt idx="182">
                  <c:v>6.2248459999999985E-2</c:v>
                </c:pt>
                <c:pt idx="183">
                  <c:v>6.3690240000000009E-2</c:v>
                </c:pt>
                <c:pt idx="184">
                  <c:v>6.4353320000000033E-2</c:v>
                </c:pt>
                <c:pt idx="185">
                  <c:v>6.6405279999999997E-2</c:v>
                </c:pt>
                <c:pt idx="186">
                  <c:v>6.8781960000000003E-2</c:v>
                </c:pt>
                <c:pt idx="187">
                  <c:v>7.1447280000000002E-2</c:v>
                </c:pt>
                <c:pt idx="188">
                  <c:v>7.4347510000000033E-2</c:v>
                </c:pt>
                <c:pt idx="189">
                  <c:v>7.738728000000003E-2</c:v>
                </c:pt>
                <c:pt idx="190">
                  <c:v>8.0364880000000027E-2</c:v>
                </c:pt>
                <c:pt idx="191">
                  <c:v>8.3261780000000021E-2</c:v>
                </c:pt>
                <c:pt idx="192">
                  <c:v>8.5977260000000028E-2</c:v>
                </c:pt>
                <c:pt idx="193">
                  <c:v>8.8370300000000027E-2</c:v>
                </c:pt>
                <c:pt idx="194">
                  <c:v>9.0460300000000007E-2</c:v>
                </c:pt>
                <c:pt idx="195">
                  <c:v>9.3038920000000039E-2</c:v>
                </c:pt>
                <c:pt idx="196">
                  <c:v>9.4328920000000038E-2</c:v>
                </c:pt>
                <c:pt idx="197">
                  <c:v>9.5295160000000032E-2</c:v>
                </c:pt>
                <c:pt idx="198">
                  <c:v>9.5946050000000005E-2</c:v>
                </c:pt>
                <c:pt idx="199">
                  <c:v>9.6286120000000003E-2</c:v>
                </c:pt>
                <c:pt idx="200">
                  <c:v>9.6357150000000003E-2</c:v>
                </c:pt>
                <c:pt idx="201">
                  <c:v>9.6245430000000007E-2</c:v>
                </c:pt>
                <c:pt idx="202">
                  <c:v>9.6013909999999994E-2</c:v>
                </c:pt>
                <c:pt idx="203">
                  <c:v>9.5569910000000022E-2</c:v>
                </c:pt>
                <c:pt idx="204">
                  <c:v>9.4931160000000028E-2</c:v>
                </c:pt>
                <c:pt idx="205">
                  <c:v>9.4087510000000013E-2</c:v>
                </c:pt>
                <c:pt idx="206">
                  <c:v>9.3079290000000023E-2</c:v>
                </c:pt>
                <c:pt idx="207">
                  <c:v>9.1944590000000007E-2</c:v>
                </c:pt>
                <c:pt idx="208">
                  <c:v>9.0774490000000055E-2</c:v>
                </c:pt>
                <c:pt idx="209">
                  <c:v>8.9676260000000035E-2</c:v>
                </c:pt>
                <c:pt idx="210">
                  <c:v>8.875399000000006E-2</c:v>
                </c:pt>
                <c:pt idx="211">
                  <c:v>8.8029450000000051E-2</c:v>
                </c:pt>
                <c:pt idx="212">
                  <c:v>8.7443279999999984E-2</c:v>
                </c:pt>
                <c:pt idx="213">
                  <c:v>8.7061920000000001E-2</c:v>
                </c:pt>
                <c:pt idx="214">
                  <c:v>8.6947510000000006E-2</c:v>
                </c:pt>
                <c:pt idx="215">
                  <c:v>8.7109200000000012E-2</c:v>
                </c:pt>
                <c:pt idx="216">
                  <c:v>8.7513910000000014E-2</c:v>
                </c:pt>
                <c:pt idx="217">
                  <c:v>8.8172620000000007E-2</c:v>
                </c:pt>
                <c:pt idx="218">
                  <c:v>8.9097740000000036E-2</c:v>
                </c:pt>
                <c:pt idx="219">
                  <c:v>9.0288630000000009E-2</c:v>
                </c:pt>
                <c:pt idx="220">
                  <c:v>9.1666610000000023E-2</c:v>
                </c:pt>
                <c:pt idx="221">
                  <c:v>9.3167540000000035E-2</c:v>
                </c:pt>
                <c:pt idx="222">
                  <c:v>9.4848160000000029E-2</c:v>
                </c:pt>
                <c:pt idx="223">
                  <c:v>9.6804720000000025E-2</c:v>
                </c:pt>
                <c:pt idx="224">
                  <c:v>9.8976180000000025E-2</c:v>
                </c:pt>
                <c:pt idx="225">
                  <c:v>0.10126019999999999</c:v>
                </c:pt>
                <c:pt idx="226">
                  <c:v>0.10358610000000003</c:v>
                </c:pt>
                <c:pt idx="227">
                  <c:v>0.105868</c:v>
                </c:pt>
                <c:pt idx="228">
                  <c:v>0.10811630000000003</c:v>
                </c:pt>
                <c:pt idx="229">
                  <c:v>0.11028449999999998</c:v>
                </c:pt>
                <c:pt idx="230">
                  <c:v>0.1123569</c:v>
                </c:pt>
                <c:pt idx="231">
                  <c:v>0.11435480000000001</c:v>
                </c:pt>
                <c:pt idx="232">
                  <c:v>0.11639330000000002</c:v>
                </c:pt>
                <c:pt idx="233">
                  <c:v>0.118399</c:v>
                </c:pt>
                <c:pt idx="234">
                  <c:v>0.1203568</c:v>
                </c:pt>
                <c:pt idx="235">
                  <c:v>0.12229790000000003</c:v>
                </c:pt>
                <c:pt idx="236">
                  <c:v>0.12429540000000006</c:v>
                </c:pt>
                <c:pt idx="237">
                  <c:v>0.12631609999999999</c:v>
                </c:pt>
                <c:pt idx="238">
                  <c:v>0.1283753</c:v>
                </c:pt>
                <c:pt idx="239">
                  <c:v>0.13056290000000001</c:v>
                </c:pt>
                <c:pt idx="240">
                  <c:v>0.13278400000000001</c:v>
                </c:pt>
                <c:pt idx="241">
                  <c:v>0.13498859999999999</c:v>
                </c:pt>
                <c:pt idx="242">
                  <c:v>0.1371145</c:v>
                </c:pt>
                <c:pt idx="243">
                  <c:v>0.13906080000000001</c:v>
                </c:pt>
                <c:pt idx="244">
                  <c:v>0.14078360000000001</c:v>
                </c:pt>
                <c:pt idx="245">
                  <c:v>0.14250489999999999</c:v>
                </c:pt>
                <c:pt idx="246">
                  <c:v>0.14416280000000001</c:v>
                </c:pt>
                <c:pt idx="247">
                  <c:v>0.14575260000000001</c:v>
                </c:pt>
                <c:pt idx="248">
                  <c:v>0.14708460000000001</c:v>
                </c:pt>
                <c:pt idx="249">
                  <c:v>0.14823240000000004</c:v>
                </c:pt>
                <c:pt idx="250">
                  <c:v>0.14927109999999999</c:v>
                </c:pt>
                <c:pt idx="251">
                  <c:v>0.15027360000000001</c:v>
                </c:pt>
                <c:pt idx="252">
                  <c:v>0.15123150000000005</c:v>
                </c:pt>
                <c:pt idx="253">
                  <c:v>0.15216420000000005</c:v>
                </c:pt>
                <c:pt idx="254">
                  <c:v>0.15311359999999999</c:v>
                </c:pt>
                <c:pt idx="255">
                  <c:v>0.15414680000000006</c:v>
                </c:pt>
                <c:pt idx="256">
                  <c:v>0.15532360000000001</c:v>
                </c:pt>
                <c:pt idx="257">
                  <c:v>0.15659060000000005</c:v>
                </c:pt>
                <c:pt idx="258">
                  <c:v>0.15796170000000007</c:v>
                </c:pt>
                <c:pt idx="259">
                  <c:v>0.15937290000000001</c:v>
                </c:pt>
                <c:pt idx="260">
                  <c:v>0.1611435</c:v>
                </c:pt>
                <c:pt idx="261">
                  <c:v>0.16313230000000001</c:v>
                </c:pt>
                <c:pt idx="262">
                  <c:v>0.1653686</c:v>
                </c:pt>
                <c:pt idx="263">
                  <c:v>0.16784040000000006</c:v>
                </c:pt>
                <c:pt idx="264">
                  <c:v>0.17060790000000001</c:v>
                </c:pt>
                <c:pt idx="265">
                  <c:v>0.17358989999999999</c:v>
                </c:pt>
                <c:pt idx="266">
                  <c:v>0.17675360000000001</c:v>
                </c:pt>
                <c:pt idx="267">
                  <c:v>0.18006890000000006</c:v>
                </c:pt>
                <c:pt idx="268">
                  <c:v>0.18358250000000001</c:v>
                </c:pt>
                <c:pt idx="269">
                  <c:v>0.1871786</c:v>
                </c:pt>
                <c:pt idx="270">
                  <c:v>0.19076879999999999</c:v>
                </c:pt>
                <c:pt idx="271">
                  <c:v>0.19442139999999999</c:v>
                </c:pt>
                <c:pt idx="272">
                  <c:v>0.19812959999999993</c:v>
                </c:pt>
                <c:pt idx="273">
                  <c:v>0.20204200000000005</c:v>
                </c:pt>
                <c:pt idx="274">
                  <c:v>0.20607780000000001</c:v>
                </c:pt>
                <c:pt idx="275">
                  <c:v>0.21036620000000006</c:v>
                </c:pt>
                <c:pt idx="276">
                  <c:v>0.21503770000000005</c:v>
                </c:pt>
                <c:pt idx="277">
                  <c:v>0.22023229999999999</c:v>
                </c:pt>
                <c:pt idx="278">
                  <c:v>0.22609180000000001</c:v>
                </c:pt>
                <c:pt idx="279">
                  <c:v>0.23303109999999999</c:v>
                </c:pt>
                <c:pt idx="280">
                  <c:v>0.24160970000000001</c:v>
                </c:pt>
                <c:pt idx="281">
                  <c:v>0.83830320000000003</c:v>
                </c:pt>
                <c:pt idx="282">
                  <c:v>1.0667709999999999</c:v>
                </c:pt>
                <c:pt idx="283">
                  <c:v>1.4913179999999999</c:v>
                </c:pt>
                <c:pt idx="284">
                  <c:v>1.8150219999999995</c:v>
                </c:pt>
                <c:pt idx="285">
                  <c:v>2.1710159999999989</c:v>
                </c:pt>
                <c:pt idx="286">
                  <c:v>2.5507579999999992</c:v>
                </c:pt>
                <c:pt idx="287">
                  <c:v>2.9475289999999998</c:v>
                </c:pt>
                <c:pt idx="288">
                  <c:v>3.4845069999999998</c:v>
                </c:pt>
                <c:pt idx="289">
                  <c:v>3.8416429999999981</c:v>
                </c:pt>
                <c:pt idx="290">
                  <c:v>4.1644899999999963</c:v>
                </c:pt>
                <c:pt idx="291">
                  <c:v>4.4356280000000021</c:v>
                </c:pt>
                <c:pt idx="292">
                  <c:v>4.4465529999999998</c:v>
                </c:pt>
                <c:pt idx="293">
                  <c:v>4.4404599999999999</c:v>
                </c:pt>
                <c:pt idx="294">
                  <c:v>4.4330569999999998</c:v>
                </c:pt>
                <c:pt idx="295">
                  <c:v>4.4261889999999982</c:v>
                </c:pt>
                <c:pt idx="296">
                  <c:v>4.4255869999999975</c:v>
                </c:pt>
                <c:pt idx="297">
                  <c:v>4.4304889999999997</c:v>
                </c:pt>
                <c:pt idx="298">
                  <c:v>4.4409799999999997</c:v>
                </c:pt>
                <c:pt idx="299">
                  <c:v>4.4550640000000001</c:v>
                </c:pt>
                <c:pt idx="300">
                  <c:v>4.6499420000000002</c:v>
                </c:pt>
                <c:pt idx="301">
                  <c:v>4.7788740000000001</c:v>
                </c:pt>
                <c:pt idx="302">
                  <c:v>4.7913059999999996</c:v>
                </c:pt>
                <c:pt idx="303">
                  <c:v>4.8459079999999979</c:v>
                </c:pt>
                <c:pt idx="304">
                  <c:v>4.8292960000000003</c:v>
                </c:pt>
                <c:pt idx="305">
                  <c:v>4.7473099999999997</c:v>
                </c:pt>
                <c:pt idx="306">
                  <c:v>4.609432</c:v>
                </c:pt>
                <c:pt idx="307">
                  <c:v>4.4263019999999997</c:v>
                </c:pt>
                <c:pt idx="308">
                  <c:v>4.4079169999999976</c:v>
                </c:pt>
                <c:pt idx="309">
                  <c:v>4.1892360000000002</c:v>
                </c:pt>
                <c:pt idx="310">
                  <c:v>3.9503349999999999</c:v>
                </c:pt>
                <c:pt idx="311">
                  <c:v>3.7002120000000001</c:v>
                </c:pt>
                <c:pt idx="312">
                  <c:v>2.2275840000000007</c:v>
                </c:pt>
                <c:pt idx="313">
                  <c:v>1.9541200000000001</c:v>
                </c:pt>
                <c:pt idx="314">
                  <c:v>1.6351169999999999</c:v>
                </c:pt>
                <c:pt idx="315">
                  <c:v>1.4664139999999999</c:v>
                </c:pt>
                <c:pt idx="316">
                  <c:v>1.334036</c:v>
                </c:pt>
                <c:pt idx="317">
                  <c:v>1.228645</c:v>
                </c:pt>
                <c:pt idx="318">
                  <c:v>1.1418569999999999</c:v>
                </c:pt>
                <c:pt idx="319">
                  <c:v>1.0413439999999998</c:v>
                </c:pt>
                <c:pt idx="320">
                  <c:v>0.98328699999999969</c:v>
                </c:pt>
                <c:pt idx="321">
                  <c:v>0.93322380000000005</c:v>
                </c:pt>
                <c:pt idx="322">
                  <c:v>0.88960950000000005</c:v>
                </c:pt>
                <c:pt idx="323">
                  <c:v>0.85162249999999995</c:v>
                </c:pt>
                <c:pt idx="324">
                  <c:v>0.81893689999999997</c:v>
                </c:pt>
                <c:pt idx="325">
                  <c:v>0.79019530000000004</c:v>
                </c:pt>
                <c:pt idx="326">
                  <c:v>0.76468720000000023</c:v>
                </c:pt>
                <c:pt idx="327">
                  <c:v>0.74218660000000003</c:v>
                </c:pt>
                <c:pt idx="328">
                  <c:v>0.72183900000000023</c:v>
                </c:pt>
                <c:pt idx="329">
                  <c:v>0.70307339999999996</c:v>
                </c:pt>
                <c:pt idx="330">
                  <c:v>0.68560359999999998</c:v>
                </c:pt>
                <c:pt idx="331">
                  <c:v>0.6693363</c:v>
                </c:pt>
                <c:pt idx="332">
                  <c:v>0.65416450000000004</c:v>
                </c:pt>
                <c:pt idx="333">
                  <c:v>0.64029570000000025</c:v>
                </c:pt>
                <c:pt idx="334">
                  <c:v>0.62803580000000025</c:v>
                </c:pt>
                <c:pt idx="335">
                  <c:v>0.61702559999999995</c:v>
                </c:pt>
                <c:pt idx="336">
                  <c:v>0.60706479999999996</c:v>
                </c:pt>
                <c:pt idx="337">
                  <c:v>0.59797800000000001</c:v>
                </c:pt>
                <c:pt idx="338">
                  <c:v>0.58956149999999963</c:v>
                </c:pt>
                <c:pt idx="339">
                  <c:v>0.5818534999999998</c:v>
                </c:pt>
                <c:pt idx="340">
                  <c:v>0.57480180000000025</c:v>
                </c:pt>
                <c:pt idx="341">
                  <c:v>0.56836560000000003</c:v>
                </c:pt>
                <c:pt idx="342">
                  <c:v>0.56252919999999973</c:v>
                </c:pt>
                <c:pt idx="343">
                  <c:v>0.5575812</c:v>
                </c:pt>
                <c:pt idx="344">
                  <c:v>0.55288209999999982</c:v>
                </c:pt>
                <c:pt idx="345">
                  <c:v>0.54444999999999999</c:v>
                </c:pt>
                <c:pt idx="346">
                  <c:v>0.53537009999999996</c:v>
                </c:pt>
                <c:pt idx="347">
                  <c:v>0.5244991</c:v>
                </c:pt>
                <c:pt idx="348">
                  <c:v>0.51200040000000002</c:v>
                </c:pt>
                <c:pt idx="349">
                  <c:v>0.49808600000000014</c:v>
                </c:pt>
                <c:pt idx="350">
                  <c:v>0.48278440000000011</c:v>
                </c:pt>
                <c:pt idx="351">
                  <c:v>0.46601960000000009</c:v>
                </c:pt>
                <c:pt idx="352">
                  <c:v>0.44778220000000002</c:v>
                </c:pt>
                <c:pt idx="353">
                  <c:v>0.42836880000000027</c:v>
                </c:pt>
                <c:pt idx="354">
                  <c:v>0.40950080000000011</c:v>
                </c:pt>
                <c:pt idx="355">
                  <c:v>0.39935150000000025</c:v>
                </c:pt>
                <c:pt idx="356">
                  <c:v>0.38942760000000021</c:v>
                </c:pt>
                <c:pt idx="357">
                  <c:v>0.37358680000000022</c:v>
                </c:pt>
                <c:pt idx="358">
                  <c:v>0.35948590000000014</c:v>
                </c:pt>
                <c:pt idx="359">
                  <c:v>0.3474752000000001</c:v>
                </c:pt>
                <c:pt idx="360">
                  <c:v>0.33753280000000013</c:v>
                </c:pt>
                <c:pt idx="361">
                  <c:v>0.32950560000000012</c:v>
                </c:pt>
                <c:pt idx="362">
                  <c:v>0.32335050000000026</c:v>
                </c:pt>
                <c:pt idx="363">
                  <c:v>0.31932600000000022</c:v>
                </c:pt>
                <c:pt idx="364">
                  <c:v>0.31745360000000011</c:v>
                </c:pt>
                <c:pt idx="365">
                  <c:v>0.31737130000000013</c:v>
                </c:pt>
                <c:pt idx="366">
                  <c:v>0.32265210000000011</c:v>
                </c:pt>
                <c:pt idx="367">
                  <c:v>0.32969210000000015</c:v>
                </c:pt>
                <c:pt idx="368">
                  <c:v>0.33704620000000013</c:v>
                </c:pt>
                <c:pt idx="369">
                  <c:v>0.3452166000000001</c:v>
                </c:pt>
                <c:pt idx="370">
                  <c:v>0.35060020000000008</c:v>
                </c:pt>
                <c:pt idx="371">
                  <c:v>0.35573590000000005</c:v>
                </c:pt>
                <c:pt idx="372">
                  <c:v>0.36058160000000011</c:v>
                </c:pt>
                <c:pt idx="373">
                  <c:v>0.36489780000000016</c:v>
                </c:pt>
                <c:pt idx="374">
                  <c:v>0.36834360000000016</c:v>
                </c:pt>
                <c:pt idx="375">
                  <c:v>0.37045580000000011</c:v>
                </c:pt>
                <c:pt idx="376">
                  <c:v>0.37071060000000011</c:v>
                </c:pt>
                <c:pt idx="377">
                  <c:v>0.37006340000000015</c:v>
                </c:pt>
                <c:pt idx="378">
                  <c:v>0.36968900000000021</c:v>
                </c:pt>
                <c:pt idx="379">
                  <c:v>0.3694398000000001</c:v>
                </c:pt>
                <c:pt idx="380">
                  <c:v>0.37018900000000021</c:v>
                </c:pt>
                <c:pt idx="381">
                  <c:v>0.37003640000000015</c:v>
                </c:pt>
                <c:pt idx="382">
                  <c:v>0.36977790000000016</c:v>
                </c:pt>
                <c:pt idx="383">
                  <c:v>0.37016600000000011</c:v>
                </c:pt>
                <c:pt idx="384">
                  <c:v>0.37070570000000008</c:v>
                </c:pt>
                <c:pt idx="385">
                  <c:v>0.37127210000000016</c:v>
                </c:pt>
                <c:pt idx="386">
                  <c:v>0.37169030000000008</c:v>
                </c:pt>
                <c:pt idx="387">
                  <c:v>0.37217020000000012</c:v>
                </c:pt>
                <c:pt idx="388">
                  <c:v>0.37270870000000011</c:v>
                </c:pt>
                <c:pt idx="389">
                  <c:v>0.37326810000000016</c:v>
                </c:pt>
                <c:pt idx="390">
                  <c:v>0.37405120000000008</c:v>
                </c:pt>
                <c:pt idx="391">
                  <c:v>0.3748642000000002</c:v>
                </c:pt>
                <c:pt idx="392">
                  <c:v>0.37520490000000012</c:v>
                </c:pt>
                <c:pt idx="393">
                  <c:v>0.3745725000000002</c:v>
                </c:pt>
                <c:pt idx="394">
                  <c:v>0.3731385000000001</c:v>
                </c:pt>
                <c:pt idx="395">
                  <c:v>0.3713198000000002</c:v>
                </c:pt>
                <c:pt idx="396">
                  <c:v>0.36933780000000016</c:v>
                </c:pt>
                <c:pt idx="397">
                  <c:v>0.36727260000000012</c:v>
                </c:pt>
                <c:pt idx="398">
                  <c:v>0.36544100000000002</c:v>
                </c:pt>
                <c:pt idx="399">
                  <c:v>0.36353810000000009</c:v>
                </c:pt>
                <c:pt idx="400">
                  <c:v>0.36150120000000002</c:v>
                </c:pt>
                <c:pt idx="401">
                  <c:v>0.35981000000000013</c:v>
                </c:pt>
                <c:pt idx="402">
                  <c:v>0.35836390000000012</c:v>
                </c:pt>
                <c:pt idx="403">
                  <c:v>0.35717930000000009</c:v>
                </c:pt>
                <c:pt idx="404">
                  <c:v>0.35633500000000001</c:v>
                </c:pt>
                <c:pt idx="405">
                  <c:v>0.3556487000000001</c:v>
                </c:pt>
                <c:pt idx="406">
                  <c:v>0.35510290000000011</c:v>
                </c:pt>
                <c:pt idx="407">
                  <c:v>0.35445150000000009</c:v>
                </c:pt>
                <c:pt idx="408">
                  <c:v>0.35375050000000002</c:v>
                </c:pt>
                <c:pt idx="409">
                  <c:v>0.35285800000000012</c:v>
                </c:pt>
                <c:pt idx="410">
                  <c:v>0.35172420000000015</c:v>
                </c:pt>
                <c:pt idx="411">
                  <c:v>0.35047190000000011</c:v>
                </c:pt>
                <c:pt idx="412">
                  <c:v>0.34920030000000002</c:v>
                </c:pt>
                <c:pt idx="413">
                  <c:v>0.34797790000000012</c:v>
                </c:pt>
                <c:pt idx="414">
                  <c:v>0.34688160000000012</c:v>
                </c:pt>
                <c:pt idx="415">
                  <c:v>0.34596450000000012</c:v>
                </c:pt>
                <c:pt idx="416">
                  <c:v>0.34516810000000009</c:v>
                </c:pt>
                <c:pt idx="417">
                  <c:v>0.34422410000000009</c:v>
                </c:pt>
                <c:pt idx="418">
                  <c:v>0.343277</c:v>
                </c:pt>
                <c:pt idx="419">
                  <c:v>0.3426458</c:v>
                </c:pt>
                <c:pt idx="420">
                  <c:v>0.3424288000000002</c:v>
                </c:pt>
                <c:pt idx="421">
                  <c:v>0.34276020000000001</c:v>
                </c:pt>
                <c:pt idx="422">
                  <c:v>0.3438187000000002</c:v>
                </c:pt>
                <c:pt idx="423">
                  <c:v>0.34566860000000016</c:v>
                </c:pt>
                <c:pt idx="424">
                  <c:v>0.34858380000000011</c:v>
                </c:pt>
                <c:pt idx="425">
                  <c:v>0.35252580000000011</c:v>
                </c:pt>
                <c:pt idx="426">
                  <c:v>0.35735720000000015</c:v>
                </c:pt>
                <c:pt idx="427">
                  <c:v>0.36313800000000002</c:v>
                </c:pt>
                <c:pt idx="428">
                  <c:v>0.36972540000000009</c:v>
                </c:pt>
                <c:pt idx="429">
                  <c:v>0.37679620000000008</c:v>
                </c:pt>
                <c:pt idx="430">
                  <c:v>0.38406130000000016</c:v>
                </c:pt>
                <c:pt idx="431">
                  <c:v>0.3911534000000001</c:v>
                </c:pt>
                <c:pt idx="432">
                  <c:v>0.39778860000000027</c:v>
                </c:pt>
                <c:pt idx="433">
                  <c:v>0.40366970000000002</c:v>
                </c:pt>
                <c:pt idx="434">
                  <c:v>0.40855000000000002</c:v>
                </c:pt>
                <c:pt idx="435">
                  <c:v>0.41227580000000008</c:v>
                </c:pt>
                <c:pt idx="436">
                  <c:v>0.41477880000000011</c:v>
                </c:pt>
                <c:pt idx="437">
                  <c:v>0.41605130000000001</c:v>
                </c:pt>
                <c:pt idx="438">
                  <c:v>0.4160040000000001</c:v>
                </c:pt>
                <c:pt idx="439">
                  <c:v>0.41466180000000002</c:v>
                </c:pt>
                <c:pt idx="440">
                  <c:v>0.41217120000000002</c:v>
                </c:pt>
                <c:pt idx="441">
                  <c:v>0.40851300000000001</c:v>
                </c:pt>
                <c:pt idx="442">
                  <c:v>0.40374600000000005</c:v>
                </c:pt>
                <c:pt idx="443">
                  <c:v>0.39822190000000013</c:v>
                </c:pt>
                <c:pt idx="444">
                  <c:v>0.39226940000000016</c:v>
                </c:pt>
                <c:pt idx="445">
                  <c:v>0.38617420000000013</c:v>
                </c:pt>
                <c:pt idx="446">
                  <c:v>0.38042400000000021</c:v>
                </c:pt>
                <c:pt idx="447">
                  <c:v>0.37507620000000025</c:v>
                </c:pt>
                <c:pt idx="448">
                  <c:v>0.37017450000000013</c:v>
                </c:pt>
                <c:pt idx="449">
                  <c:v>0.36602370000000012</c:v>
                </c:pt>
                <c:pt idx="450">
                  <c:v>0.36281500000000011</c:v>
                </c:pt>
                <c:pt idx="451">
                  <c:v>0.3606934</c:v>
                </c:pt>
                <c:pt idx="452">
                  <c:v>0.35981170000000012</c:v>
                </c:pt>
                <c:pt idx="453">
                  <c:v>0.35977260000000011</c:v>
                </c:pt>
                <c:pt idx="454">
                  <c:v>0.36022120000000002</c:v>
                </c:pt>
                <c:pt idx="455">
                  <c:v>0.36073110000000003</c:v>
                </c:pt>
                <c:pt idx="456">
                  <c:v>0.36106250000000012</c:v>
                </c:pt>
                <c:pt idx="457">
                  <c:v>0.36107280000000025</c:v>
                </c:pt>
                <c:pt idx="458">
                  <c:v>0.36056420000000011</c:v>
                </c:pt>
                <c:pt idx="459">
                  <c:v>0.35932940000000013</c:v>
                </c:pt>
                <c:pt idx="460">
                  <c:v>0.35731530000000011</c:v>
                </c:pt>
                <c:pt idx="461">
                  <c:v>0.35446160000000015</c:v>
                </c:pt>
                <c:pt idx="462">
                  <c:v>0.35072140000000002</c:v>
                </c:pt>
                <c:pt idx="463">
                  <c:v>0.34611120000000001</c:v>
                </c:pt>
                <c:pt idx="464">
                  <c:v>0.34087770000000012</c:v>
                </c:pt>
                <c:pt idx="465">
                  <c:v>0.33497700000000014</c:v>
                </c:pt>
                <c:pt idx="466">
                  <c:v>0.32810830000000013</c:v>
                </c:pt>
                <c:pt idx="467">
                  <c:v>0.32010120000000009</c:v>
                </c:pt>
                <c:pt idx="468">
                  <c:v>0.31127100000000002</c:v>
                </c:pt>
                <c:pt idx="469">
                  <c:v>0.30180590000000013</c:v>
                </c:pt>
                <c:pt idx="470">
                  <c:v>0.29213350000000005</c:v>
                </c:pt>
                <c:pt idx="471">
                  <c:v>0.28267030000000015</c:v>
                </c:pt>
                <c:pt idx="472">
                  <c:v>0.2734914</c:v>
                </c:pt>
                <c:pt idx="473">
                  <c:v>0.26471160000000005</c:v>
                </c:pt>
                <c:pt idx="474">
                  <c:v>0.25656660000000009</c:v>
                </c:pt>
                <c:pt idx="475">
                  <c:v>0.24955490000000005</c:v>
                </c:pt>
                <c:pt idx="476">
                  <c:v>0.24436700000000006</c:v>
                </c:pt>
                <c:pt idx="477">
                  <c:v>0.24113740000000006</c:v>
                </c:pt>
                <c:pt idx="478">
                  <c:v>0.2395525</c:v>
                </c:pt>
                <c:pt idx="479">
                  <c:v>0.23945200000000005</c:v>
                </c:pt>
                <c:pt idx="480">
                  <c:v>0.24075730000000006</c:v>
                </c:pt>
                <c:pt idx="481">
                  <c:v>0.24337790000000001</c:v>
                </c:pt>
                <c:pt idx="482">
                  <c:v>0.2471016</c:v>
                </c:pt>
                <c:pt idx="483">
                  <c:v>0.25172540000000004</c:v>
                </c:pt>
                <c:pt idx="484">
                  <c:v>0.257191</c:v>
                </c:pt>
                <c:pt idx="485">
                  <c:v>0.26376060000000001</c:v>
                </c:pt>
                <c:pt idx="486">
                  <c:v>0.2748404000000001</c:v>
                </c:pt>
                <c:pt idx="487">
                  <c:v>0.27888770000000013</c:v>
                </c:pt>
                <c:pt idx="488">
                  <c:v>0.29148210000000013</c:v>
                </c:pt>
                <c:pt idx="489">
                  <c:v>0.30097120000000016</c:v>
                </c:pt>
                <c:pt idx="490">
                  <c:v>0.31081240000000027</c:v>
                </c:pt>
                <c:pt idx="491">
                  <c:v>0.32047040000000027</c:v>
                </c:pt>
                <c:pt idx="492">
                  <c:v>0.32716560000000011</c:v>
                </c:pt>
                <c:pt idx="493">
                  <c:v>0.33624500000000002</c:v>
                </c:pt>
                <c:pt idx="494">
                  <c:v>0.34457620000000011</c:v>
                </c:pt>
                <c:pt idx="495">
                  <c:v>0.35195930000000009</c:v>
                </c:pt>
                <c:pt idx="496">
                  <c:v>0.35827170000000008</c:v>
                </c:pt>
                <c:pt idx="497">
                  <c:v>0.36327270000000011</c:v>
                </c:pt>
                <c:pt idx="498">
                  <c:v>0.36538150000000025</c:v>
                </c:pt>
                <c:pt idx="499">
                  <c:v>0.36963510000000005</c:v>
                </c:pt>
                <c:pt idx="500">
                  <c:v>0.37018720000000016</c:v>
                </c:pt>
                <c:pt idx="501">
                  <c:v>0.3713198000000002</c:v>
                </c:pt>
                <c:pt idx="502">
                  <c:v>0.37200020000000011</c:v>
                </c:pt>
                <c:pt idx="503">
                  <c:v>0.37211700000000014</c:v>
                </c:pt>
                <c:pt idx="504">
                  <c:v>0.3718680000000002</c:v>
                </c:pt>
                <c:pt idx="505">
                  <c:v>0.37105480000000013</c:v>
                </c:pt>
                <c:pt idx="506">
                  <c:v>0.3699417000000001</c:v>
                </c:pt>
                <c:pt idx="507">
                  <c:v>0.36845260000000013</c:v>
                </c:pt>
                <c:pt idx="508">
                  <c:v>0.36651100000000014</c:v>
                </c:pt>
                <c:pt idx="509">
                  <c:v>0.3642276000000001</c:v>
                </c:pt>
                <c:pt idx="510">
                  <c:v>0.36196910000000015</c:v>
                </c:pt>
                <c:pt idx="511">
                  <c:v>0.35950540000000009</c:v>
                </c:pt>
                <c:pt idx="512">
                  <c:v>0.35690500000000008</c:v>
                </c:pt>
                <c:pt idx="513">
                  <c:v>0.35436300000000015</c:v>
                </c:pt>
                <c:pt idx="514">
                  <c:v>0.35182450000000021</c:v>
                </c:pt>
                <c:pt idx="515">
                  <c:v>0.349215</c:v>
                </c:pt>
                <c:pt idx="516">
                  <c:v>0.34658520000000009</c:v>
                </c:pt>
                <c:pt idx="517">
                  <c:v>0.34407480000000012</c:v>
                </c:pt>
                <c:pt idx="518">
                  <c:v>0.34168810000000016</c:v>
                </c:pt>
                <c:pt idx="519">
                  <c:v>0.33935880000000029</c:v>
                </c:pt>
                <c:pt idx="520">
                  <c:v>0.33710290000000021</c:v>
                </c:pt>
                <c:pt idx="521">
                  <c:v>0.3349579000000002</c:v>
                </c:pt>
                <c:pt idx="522">
                  <c:v>0.3328805000000003</c:v>
                </c:pt>
                <c:pt idx="523">
                  <c:v>0.33091800000000027</c:v>
                </c:pt>
                <c:pt idx="524">
                  <c:v>0.32908120000000013</c:v>
                </c:pt>
                <c:pt idx="525">
                  <c:v>0.32734660000000027</c:v>
                </c:pt>
                <c:pt idx="526">
                  <c:v>0.32571020000000012</c:v>
                </c:pt>
                <c:pt idx="527">
                  <c:v>0.32412560000000012</c:v>
                </c:pt>
                <c:pt idx="528">
                  <c:v>0.3226206000000002</c:v>
                </c:pt>
                <c:pt idx="529">
                  <c:v>0.32120820000000011</c:v>
                </c:pt>
                <c:pt idx="530">
                  <c:v>0.31991900000000012</c:v>
                </c:pt>
                <c:pt idx="531">
                  <c:v>0.31874600000000008</c:v>
                </c:pt>
                <c:pt idx="532">
                  <c:v>0.31761070000000013</c:v>
                </c:pt>
                <c:pt idx="533">
                  <c:v>0.31650660000000025</c:v>
                </c:pt>
                <c:pt idx="534">
                  <c:v>0.31547850000000022</c:v>
                </c:pt>
                <c:pt idx="535">
                  <c:v>0.31451240000000025</c:v>
                </c:pt>
                <c:pt idx="536">
                  <c:v>0.3135629000000002</c:v>
                </c:pt>
                <c:pt idx="537">
                  <c:v>0.31262030000000013</c:v>
                </c:pt>
                <c:pt idx="538">
                  <c:v>0.31166430000000012</c:v>
                </c:pt>
                <c:pt idx="539">
                  <c:v>0.31073670000000009</c:v>
                </c:pt>
                <c:pt idx="540">
                  <c:v>0.30978080000000013</c:v>
                </c:pt>
                <c:pt idx="541">
                  <c:v>0.30880150000000012</c:v>
                </c:pt>
                <c:pt idx="542">
                  <c:v>0.30782290000000023</c:v>
                </c:pt>
                <c:pt idx="543">
                  <c:v>0.30679260000000008</c:v>
                </c:pt>
                <c:pt idx="544">
                  <c:v>0.30572230000000011</c:v>
                </c:pt>
                <c:pt idx="545">
                  <c:v>0.30463120000000005</c:v>
                </c:pt>
                <c:pt idx="546">
                  <c:v>0.30351060000000013</c:v>
                </c:pt>
                <c:pt idx="547">
                  <c:v>0.30238860000000023</c:v>
                </c:pt>
                <c:pt idx="548">
                  <c:v>0.30127500000000002</c:v>
                </c:pt>
                <c:pt idx="549">
                  <c:v>0.30022760000000009</c:v>
                </c:pt>
                <c:pt idx="550">
                  <c:v>0.29928640000000012</c:v>
                </c:pt>
                <c:pt idx="551">
                  <c:v>0.29842880000000027</c:v>
                </c:pt>
                <c:pt idx="552">
                  <c:v>0.29766580000000009</c:v>
                </c:pt>
                <c:pt idx="553">
                  <c:v>0.29691840000000025</c:v>
                </c:pt>
                <c:pt idx="554">
                  <c:v>0.29630890000000026</c:v>
                </c:pt>
                <c:pt idx="555">
                  <c:v>0.2958724000000002</c:v>
                </c:pt>
                <c:pt idx="556">
                  <c:v>0.2955135000000001</c:v>
                </c:pt>
                <c:pt idx="557">
                  <c:v>0.29515640000000015</c:v>
                </c:pt>
                <c:pt idx="558">
                  <c:v>0.29477650000000011</c:v>
                </c:pt>
                <c:pt idx="559">
                  <c:v>0.29436740000000011</c:v>
                </c:pt>
                <c:pt idx="560">
                  <c:v>0.29392620000000025</c:v>
                </c:pt>
                <c:pt idx="561">
                  <c:v>0.29337300000000022</c:v>
                </c:pt>
                <c:pt idx="562">
                  <c:v>0.29260900000000001</c:v>
                </c:pt>
                <c:pt idx="563">
                  <c:v>0.29175390000000001</c:v>
                </c:pt>
                <c:pt idx="564">
                  <c:v>0.29081380000000012</c:v>
                </c:pt>
                <c:pt idx="565">
                  <c:v>0.28976800000000008</c:v>
                </c:pt>
                <c:pt idx="566">
                  <c:v>0.28865600000000002</c:v>
                </c:pt>
                <c:pt idx="567">
                  <c:v>0.28750320000000001</c:v>
                </c:pt>
                <c:pt idx="568">
                  <c:v>0.28629509999999997</c:v>
                </c:pt>
                <c:pt idx="569">
                  <c:v>0.28502620000000012</c:v>
                </c:pt>
                <c:pt idx="570">
                  <c:v>0.28371360000000001</c:v>
                </c:pt>
                <c:pt idx="571">
                  <c:v>0.2823864000000002</c:v>
                </c:pt>
                <c:pt idx="572">
                  <c:v>0.28100830000000016</c:v>
                </c:pt>
                <c:pt idx="573">
                  <c:v>0.27964509999999998</c:v>
                </c:pt>
                <c:pt idx="574">
                  <c:v>0.27832980000000013</c:v>
                </c:pt>
                <c:pt idx="575">
                  <c:v>0.27709160000000005</c:v>
                </c:pt>
                <c:pt idx="576">
                  <c:v>0.27591800000000011</c:v>
                </c:pt>
                <c:pt idx="577">
                  <c:v>0.27477640000000009</c:v>
                </c:pt>
                <c:pt idx="578">
                  <c:v>0.27376680000000009</c:v>
                </c:pt>
                <c:pt idx="579">
                  <c:v>0.2729390000000001</c:v>
                </c:pt>
                <c:pt idx="580">
                  <c:v>0.27226700000000004</c:v>
                </c:pt>
                <c:pt idx="581">
                  <c:v>0.2717656</c:v>
                </c:pt>
                <c:pt idx="582">
                  <c:v>0.27142800000000011</c:v>
                </c:pt>
                <c:pt idx="583">
                  <c:v>0.27121870000000009</c:v>
                </c:pt>
                <c:pt idx="584">
                  <c:v>0.2711518</c:v>
                </c:pt>
                <c:pt idx="585">
                  <c:v>0.27114260000000001</c:v>
                </c:pt>
                <c:pt idx="586">
                  <c:v>0.27107280000000011</c:v>
                </c:pt>
                <c:pt idx="587">
                  <c:v>0.27097060000000012</c:v>
                </c:pt>
                <c:pt idx="588">
                  <c:v>0.27079700000000001</c:v>
                </c:pt>
                <c:pt idx="589">
                  <c:v>0.2704975</c:v>
                </c:pt>
                <c:pt idx="590">
                  <c:v>0.27007600000000009</c:v>
                </c:pt>
                <c:pt idx="591">
                  <c:v>0.26954680000000009</c:v>
                </c:pt>
                <c:pt idx="592">
                  <c:v>0.26889550000000001</c:v>
                </c:pt>
                <c:pt idx="593">
                  <c:v>0.26810240000000002</c:v>
                </c:pt>
                <c:pt idx="594">
                  <c:v>0.26707750000000002</c:v>
                </c:pt>
                <c:pt idx="595">
                  <c:v>0.26586720000000008</c:v>
                </c:pt>
                <c:pt idx="596">
                  <c:v>0.26447660000000012</c:v>
                </c:pt>
                <c:pt idx="597">
                  <c:v>0.26288980000000012</c:v>
                </c:pt>
                <c:pt idx="598">
                  <c:v>0.2611484</c:v>
                </c:pt>
                <c:pt idx="599">
                  <c:v>0.25922630000000002</c:v>
                </c:pt>
                <c:pt idx="600">
                  <c:v>0.25708830000000016</c:v>
                </c:pt>
                <c:pt idx="601">
                  <c:v>0.25471510000000003</c:v>
                </c:pt>
                <c:pt idx="602">
                  <c:v>0.25218120000000005</c:v>
                </c:pt>
                <c:pt idx="603">
                  <c:v>0.24948470000000006</c:v>
                </c:pt>
                <c:pt idx="604">
                  <c:v>0.24666080000000001</c:v>
                </c:pt>
                <c:pt idx="605">
                  <c:v>0.24372050000000001</c:v>
                </c:pt>
                <c:pt idx="606">
                  <c:v>0.24076259999999999</c:v>
                </c:pt>
                <c:pt idx="607">
                  <c:v>0.2378208</c:v>
                </c:pt>
                <c:pt idx="608">
                  <c:v>0.23490750000000005</c:v>
                </c:pt>
                <c:pt idx="609">
                  <c:v>0.23208519999999999</c:v>
                </c:pt>
                <c:pt idx="610">
                  <c:v>0.22938890000000001</c:v>
                </c:pt>
                <c:pt idx="611">
                  <c:v>0.22682769999999997</c:v>
                </c:pt>
                <c:pt idx="612">
                  <c:v>0.2243627</c:v>
                </c:pt>
                <c:pt idx="613">
                  <c:v>0.22206300000000001</c:v>
                </c:pt>
                <c:pt idx="614">
                  <c:v>0.21995270000000006</c:v>
                </c:pt>
                <c:pt idx="615">
                  <c:v>0.21798560000000006</c:v>
                </c:pt>
                <c:pt idx="616">
                  <c:v>0.2161845</c:v>
                </c:pt>
                <c:pt idx="617">
                  <c:v>0.21452990000000005</c:v>
                </c:pt>
                <c:pt idx="618">
                  <c:v>0.21296780000000007</c:v>
                </c:pt>
                <c:pt idx="619">
                  <c:v>0.21148470000000005</c:v>
                </c:pt>
                <c:pt idx="620">
                  <c:v>0.2100776</c:v>
                </c:pt>
                <c:pt idx="621">
                  <c:v>0.20873290000000005</c:v>
                </c:pt>
                <c:pt idx="622">
                  <c:v>0.20744700000000008</c:v>
                </c:pt>
                <c:pt idx="623">
                  <c:v>0.20619119999999999</c:v>
                </c:pt>
                <c:pt idx="624">
                  <c:v>0.20495030000000006</c:v>
                </c:pt>
                <c:pt idx="625">
                  <c:v>0.20369080000000001</c:v>
                </c:pt>
                <c:pt idx="626">
                  <c:v>0.20238829999999999</c:v>
                </c:pt>
                <c:pt idx="627">
                  <c:v>0.20105719999999999</c:v>
                </c:pt>
                <c:pt idx="628">
                  <c:v>0.1996812</c:v>
                </c:pt>
                <c:pt idx="629">
                  <c:v>0.19821210000000006</c:v>
                </c:pt>
                <c:pt idx="630">
                  <c:v>0.196683</c:v>
                </c:pt>
                <c:pt idx="631">
                  <c:v>0.19511680000000001</c:v>
                </c:pt>
                <c:pt idx="632">
                  <c:v>0.19347700000000001</c:v>
                </c:pt>
                <c:pt idx="633">
                  <c:v>0.19172429999999999</c:v>
                </c:pt>
                <c:pt idx="634">
                  <c:v>0.18991570000000008</c:v>
                </c:pt>
                <c:pt idx="635">
                  <c:v>0.18802659999999999</c:v>
                </c:pt>
                <c:pt idx="636">
                  <c:v>0.18603180000000005</c:v>
                </c:pt>
                <c:pt idx="637">
                  <c:v>0.18397179999999999</c:v>
                </c:pt>
                <c:pt idx="638">
                  <c:v>0.18188660000000001</c:v>
                </c:pt>
                <c:pt idx="639">
                  <c:v>0.17974220000000007</c:v>
                </c:pt>
                <c:pt idx="640">
                  <c:v>0.17755460000000001</c:v>
                </c:pt>
                <c:pt idx="641">
                  <c:v>0.1753246</c:v>
                </c:pt>
                <c:pt idx="642">
                  <c:v>0.17305920000000005</c:v>
                </c:pt>
                <c:pt idx="643">
                  <c:v>0.1707505</c:v>
                </c:pt>
                <c:pt idx="644">
                  <c:v>0.16842660000000001</c:v>
                </c:pt>
                <c:pt idx="645">
                  <c:v>0.1660758</c:v>
                </c:pt>
                <c:pt idx="646">
                  <c:v>0.16368859999999993</c:v>
                </c:pt>
                <c:pt idx="647">
                  <c:v>0.1612729</c:v>
                </c:pt>
                <c:pt idx="648">
                  <c:v>0.15883120000000006</c:v>
                </c:pt>
                <c:pt idx="649">
                  <c:v>0.15639059999999999</c:v>
                </c:pt>
                <c:pt idx="650">
                  <c:v>0.15390640000000011</c:v>
                </c:pt>
                <c:pt idx="651">
                  <c:v>0.15142810000000007</c:v>
                </c:pt>
                <c:pt idx="652">
                  <c:v>0.14896250000000005</c:v>
                </c:pt>
                <c:pt idx="653">
                  <c:v>0.14646670000000006</c:v>
                </c:pt>
                <c:pt idx="654">
                  <c:v>0.14396010000000006</c:v>
                </c:pt>
                <c:pt idx="655">
                  <c:v>0.14150340000000006</c:v>
                </c:pt>
                <c:pt idx="656">
                  <c:v>0.13901930000000007</c:v>
                </c:pt>
                <c:pt idx="657">
                  <c:v>0.13653090000000001</c:v>
                </c:pt>
                <c:pt idx="658">
                  <c:v>0.13404420000000006</c:v>
                </c:pt>
                <c:pt idx="659">
                  <c:v>0.13156820000000005</c:v>
                </c:pt>
                <c:pt idx="660">
                  <c:v>0.12906790000000001</c:v>
                </c:pt>
                <c:pt idx="661">
                  <c:v>0.12658269999999994</c:v>
                </c:pt>
                <c:pt idx="662">
                  <c:v>0.12407920000000003</c:v>
                </c:pt>
                <c:pt idx="663">
                  <c:v>0.12155690000000002</c:v>
                </c:pt>
                <c:pt idx="664">
                  <c:v>0.11902260000000005</c:v>
                </c:pt>
                <c:pt idx="665">
                  <c:v>0.1164864</c:v>
                </c:pt>
                <c:pt idx="666">
                  <c:v>0.1139131</c:v>
                </c:pt>
                <c:pt idx="667">
                  <c:v>0.11131720000000001</c:v>
                </c:pt>
                <c:pt idx="668">
                  <c:v>0.10872170000000006</c:v>
                </c:pt>
                <c:pt idx="669">
                  <c:v>0.10609739999999998</c:v>
                </c:pt>
                <c:pt idx="670">
                  <c:v>0.10343570000000005</c:v>
                </c:pt>
                <c:pt idx="671">
                  <c:v>0.10073910000000003</c:v>
                </c:pt>
                <c:pt idx="672">
                  <c:v>9.8033910000000002E-2</c:v>
                </c:pt>
                <c:pt idx="673">
                  <c:v>9.5298630000000023E-2</c:v>
                </c:pt>
                <c:pt idx="674">
                  <c:v>9.2532690000000001E-2</c:v>
                </c:pt>
                <c:pt idx="675">
                  <c:v>8.975898000000003E-2</c:v>
                </c:pt>
                <c:pt idx="676">
                  <c:v>8.6977780000000005E-2</c:v>
                </c:pt>
                <c:pt idx="677">
                  <c:v>8.4188090000000007E-2</c:v>
                </c:pt>
                <c:pt idx="678">
                  <c:v>8.1412009999999993E-2</c:v>
                </c:pt>
                <c:pt idx="679">
                  <c:v>7.8613300000000011E-2</c:v>
                </c:pt>
                <c:pt idx="680">
                  <c:v>7.5816280000000028E-2</c:v>
                </c:pt>
                <c:pt idx="681">
                  <c:v>7.3052149999999996E-2</c:v>
                </c:pt>
                <c:pt idx="682">
                  <c:v>7.0293389999999997E-2</c:v>
                </c:pt>
                <c:pt idx="683">
                  <c:v>6.7543199999999998E-2</c:v>
                </c:pt>
                <c:pt idx="684">
                  <c:v>6.4829419999999999E-2</c:v>
                </c:pt>
                <c:pt idx="685">
                  <c:v>6.2160970000000017E-2</c:v>
                </c:pt>
                <c:pt idx="686">
                  <c:v>5.951701000000003E-2</c:v>
                </c:pt>
                <c:pt idx="687">
                  <c:v>5.6904259999999984E-2</c:v>
                </c:pt>
                <c:pt idx="688">
                  <c:v>5.43458E-2</c:v>
                </c:pt>
                <c:pt idx="689">
                  <c:v>5.1853480000000014E-2</c:v>
                </c:pt>
                <c:pt idx="690">
                  <c:v>4.9402400000000027E-2</c:v>
                </c:pt>
                <c:pt idx="691">
                  <c:v>4.7029969999999997E-2</c:v>
                </c:pt>
                <c:pt idx="692">
                  <c:v>4.4726340000000017E-2</c:v>
                </c:pt>
                <c:pt idx="693">
                  <c:v>4.2484220000000017E-2</c:v>
                </c:pt>
                <c:pt idx="694">
                  <c:v>4.0305109999999984E-2</c:v>
                </c:pt>
                <c:pt idx="695">
                  <c:v>3.8224719999999997E-2</c:v>
                </c:pt>
                <c:pt idx="696">
                  <c:v>3.6215720000000014E-2</c:v>
                </c:pt>
                <c:pt idx="697">
                  <c:v>3.429538E-2</c:v>
                </c:pt>
                <c:pt idx="698">
                  <c:v>3.245456E-2</c:v>
                </c:pt>
                <c:pt idx="699">
                  <c:v>3.0700030000000007E-2</c:v>
                </c:pt>
                <c:pt idx="700">
                  <c:v>2.9027600000000001E-2</c:v>
                </c:pt>
                <c:pt idx="701">
                  <c:v>2.744232000000001E-2</c:v>
                </c:pt>
                <c:pt idx="702">
                  <c:v>2.5943549999999999E-2</c:v>
                </c:pt>
                <c:pt idx="703">
                  <c:v>2.4515900000000007E-2</c:v>
                </c:pt>
                <c:pt idx="704">
                  <c:v>2.3168279999999989E-2</c:v>
                </c:pt>
                <c:pt idx="705">
                  <c:v>2.189938000000001E-2</c:v>
                </c:pt>
                <c:pt idx="706">
                  <c:v>2.070499E-2</c:v>
                </c:pt>
                <c:pt idx="707">
                  <c:v>1.9583990000000006E-2</c:v>
                </c:pt>
                <c:pt idx="708">
                  <c:v>1.8531430000000005E-2</c:v>
                </c:pt>
                <c:pt idx="709">
                  <c:v>1.7541830000000001E-2</c:v>
                </c:pt>
                <c:pt idx="710">
                  <c:v>1.6608999999999999E-2</c:v>
                </c:pt>
                <c:pt idx="711">
                  <c:v>1.5732830000000003E-2</c:v>
                </c:pt>
                <c:pt idx="712">
                  <c:v>1.4906849999999999E-2</c:v>
                </c:pt>
                <c:pt idx="713">
                  <c:v>1.4124629999999999E-2</c:v>
                </c:pt>
                <c:pt idx="714">
                  <c:v>1.339271E-2</c:v>
                </c:pt>
                <c:pt idx="715">
                  <c:v>1.270729E-2</c:v>
                </c:pt>
                <c:pt idx="716">
                  <c:v>1.2061219999999996E-2</c:v>
                </c:pt>
                <c:pt idx="717">
                  <c:v>1.1449570000000003E-2</c:v>
                </c:pt>
                <c:pt idx="718">
                  <c:v>1.0870860000000001E-2</c:v>
                </c:pt>
                <c:pt idx="719">
                  <c:v>1.0331760000000001E-2</c:v>
                </c:pt>
                <c:pt idx="720">
                  <c:v>9.8201180000000027E-3</c:v>
                </c:pt>
                <c:pt idx="721">
                  <c:v>9.3376310000000007E-3</c:v>
                </c:pt>
                <c:pt idx="722">
                  <c:v>8.8822060000000071E-3</c:v>
                </c:pt>
                <c:pt idx="723">
                  <c:v>8.4536970000000065E-3</c:v>
                </c:pt>
                <c:pt idx="724">
                  <c:v>8.0527180000000038E-3</c:v>
                </c:pt>
                <c:pt idx="725">
                  <c:v>7.6758310000000019E-3</c:v>
                </c:pt>
                <c:pt idx="726">
                  <c:v>7.3211940000000014E-3</c:v>
                </c:pt>
                <c:pt idx="727">
                  <c:v>6.9887590000000041E-3</c:v>
                </c:pt>
                <c:pt idx="728">
                  <c:v>6.6732110000000018E-3</c:v>
                </c:pt>
                <c:pt idx="729">
                  <c:v>6.3738730000000021E-3</c:v>
                </c:pt>
                <c:pt idx="730">
                  <c:v>6.0953159999999999E-3</c:v>
                </c:pt>
                <c:pt idx="731">
                  <c:v>5.8346280000000023E-3</c:v>
                </c:pt>
                <c:pt idx="732">
                  <c:v>5.5958910000000021E-3</c:v>
                </c:pt>
                <c:pt idx="733">
                  <c:v>5.3766240000000035E-3</c:v>
                </c:pt>
                <c:pt idx="734">
                  <c:v>5.1725709999999999E-3</c:v>
                </c:pt>
                <c:pt idx="735">
                  <c:v>4.9835600000000023E-3</c:v>
                </c:pt>
                <c:pt idx="736">
                  <c:v>4.8064300000000004E-3</c:v>
                </c:pt>
                <c:pt idx="737">
                  <c:v>4.6397020000000025E-3</c:v>
                </c:pt>
                <c:pt idx="738">
                  <c:v>4.4835220000000019E-3</c:v>
                </c:pt>
                <c:pt idx="739">
                  <c:v>4.3391189999999998E-3</c:v>
                </c:pt>
                <c:pt idx="740">
                  <c:v>4.2033010000000022E-3</c:v>
                </c:pt>
                <c:pt idx="741">
                  <c:v>4.0719680000000022E-3</c:v>
                </c:pt>
                <c:pt idx="742">
                  <c:v>3.9452330000000002E-3</c:v>
                </c:pt>
                <c:pt idx="743">
                  <c:v>3.8238910000000011E-3</c:v>
                </c:pt>
                <c:pt idx="744">
                  <c:v>3.7077620000000016E-3</c:v>
                </c:pt>
                <c:pt idx="745">
                  <c:v>3.5946799999999998E-3</c:v>
                </c:pt>
                <c:pt idx="746">
                  <c:v>3.484814000000001E-3</c:v>
                </c:pt>
                <c:pt idx="747">
                  <c:v>3.379689E-3</c:v>
                </c:pt>
                <c:pt idx="748">
                  <c:v>3.278884000000001E-3</c:v>
                </c:pt>
                <c:pt idx="749">
                  <c:v>3.1821240000000019E-3</c:v>
                </c:pt>
                <c:pt idx="750">
                  <c:v>3.0923680000000007E-3</c:v>
                </c:pt>
                <c:pt idx="751">
                  <c:v>3.0052780000000001E-3</c:v>
                </c:pt>
                <c:pt idx="752">
                  <c:v>2.9183709999999999E-3</c:v>
                </c:pt>
                <c:pt idx="753">
                  <c:v>2.8316040000000002E-3</c:v>
                </c:pt>
                <c:pt idx="754">
                  <c:v>2.7438800000000011E-3</c:v>
                </c:pt>
                <c:pt idx="755">
                  <c:v>2.6559360000000007E-3</c:v>
                </c:pt>
                <c:pt idx="756">
                  <c:v>2.5705880000000008E-3</c:v>
                </c:pt>
                <c:pt idx="757">
                  <c:v>2.491217E-3</c:v>
                </c:pt>
                <c:pt idx="758">
                  <c:v>2.416222E-3</c:v>
                </c:pt>
                <c:pt idx="759">
                  <c:v>2.342041E-3</c:v>
                </c:pt>
                <c:pt idx="760">
                  <c:v>2.2660280000000002E-3</c:v>
                </c:pt>
                <c:pt idx="761">
                  <c:v>2.1937680000000009E-3</c:v>
                </c:pt>
                <c:pt idx="762">
                  <c:v>2.124630000000001E-3</c:v>
                </c:pt>
                <c:pt idx="763">
                  <c:v>2.0579650000000001E-3</c:v>
                </c:pt>
                <c:pt idx="764">
                  <c:v>1.9967520000000009E-3</c:v>
                </c:pt>
                <c:pt idx="765">
                  <c:v>1.9403140000000009E-3</c:v>
                </c:pt>
                <c:pt idx="766">
                  <c:v>1.8859269999999999E-3</c:v>
                </c:pt>
                <c:pt idx="767">
                  <c:v>1.8346990000000004E-3</c:v>
                </c:pt>
                <c:pt idx="768">
                  <c:v>1.7908400000000004E-3</c:v>
                </c:pt>
                <c:pt idx="769">
                  <c:v>1.7531420000000005E-3</c:v>
                </c:pt>
                <c:pt idx="770">
                  <c:v>1.7190150000000004E-3</c:v>
                </c:pt>
                <c:pt idx="771">
                  <c:v>1.6892050000000005E-3</c:v>
                </c:pt>
                <c:pt idx="772">
                  <c:v>1.6641770000000013E-3</c:v>
                </c:pt>
                <c:pt idx="773">
                  <c:v>1.6425730000000005E-3</c:v>
                </c:pt>
                <c:pt idx="774">
                  <c:v>1.6248880000000005E-3</c:v>
                </c:pt>
                <c:pt idx="775">
                  <c:v>1.6129300000000005E-3</c:v>
                </c:pt>
                <c:pt idx="776">
                  <c:v>1.6022610000000004E-3</c:v>
                </c:pt>
                <c:pt idx="777">
                  <c:v>1.5889960000000001E-3</c:v>
                </c:pt>
                <c:pt idx="778">
                  <c:v>1.5701740000000001E-3</c:v>
                </c:pt>
                <c:pt idx="779">
                  <c:v>1.5476100000000005E-3</c:v>
                </c:pt>
                <c:pt idx="780">
                  <c:v>1.5236330000000001E-3</c:v>
                </c:pt>
                <c:pt idx="781">
                  <c:v>1.5001180000000008E-3</c:v>
                </c:pt>
                <c:pt idx="782">
                  <c:v>1.4760130000000004E-3</c:v>
                </c:pt>
                <c:pt idx="783">
                  <c:v>1.4487500000000004E-3</c:v>
                </c:pt>
                <c:pt idx="784">
                  <c:v>1.416299E-3</c:v>
                </c:pt>
                <c:pt idx="785">
                  <c:v>1.3808760000000005E-3</c:v>
                </c:pt>
                <c:pt idx="786">
                  <c:v>1.3459720000000004E-3</c:v>
                </c:pt>
                <c:pt idx="787">
                  <c:v>1.3106890000000005E-3</c:v>
                </c:pt>
                <c:pt idx="788">
                  <c:v>1.2762080000000005E-3</c:v>
                </c:pt>
                <c:pt idx="789">
                  <c:v>1.2443080000000004E-3</c:v>
                </c:pt>
                <c:pt idx="790">
                  <c:v>1.212814E-3</c:v>
                </c:pt>
                <c:pt idx="791">
                  <c:v>1.1809270000000005E-3</c:v>
                </c:pt>
                <c:pt idx="792">
                  <c:v>1.1527620000000005E-3</c:v>
                </c:pt>
                <c:pt idx="793">
                  <c:v>1.130996E-3</c:v>
                </c:pt>
                <c:pt idx="794">
                  <c:v>1.1138140000000001E-3</c:v>
                </c:pt>
                <c:pt idx="795">
                  <c:v>1.0997680000000001E-3</c:v>
                </c:pt>
                <c:pt idx="796">
                  <c:v>1.0888150000000004E-3</c:v>
                </c:pt>
                <c:pt idx="797">
                  <c:v>1.0804750000000004E-3</c:v>
                </c:pt>
                <c:pt idx="798">
                  <c:v>1.0733239999999998E-3</c:v>
                </c:pt>
                <c:pt idx="799">
                  <c:v>1.0681010000000001E-3</c:v>
                </c:pt>
                <c:pt idx="800">
                  <c:v>1.067035E-3</c:v>
                </c:pt>
                <c:pt idx="801">
                  <c:v>1.0670200000000001E-3</c:v>
                </c:pt>
                <c:pt idx="802">
                  <c:v>1.065276E-3</c:v>
                </c:pt>
                <c:pt idx="803">
                  <c:v>1.0596920000000001E-3</c:v>
                </c:pt>
                <c:pt idx="804">
                  <c:v>1.052699E-3</c:v>
                </c:pt>
                <c:pt idx="805">
                  <c:v>1.044096E-3</c:v>
                </c:pt>
                <c:pt idx="806">
                  <c:v>1.0349790000000001E-3</c:v>
                </c:pt>
                <c:pt idx="807">
                  <c:v>1.0261269999999999E-3</c:v>
                </c:pt>
                <c:pt idx="808">
                  <c:v>1.016128E-3</c:v>
                </c:pt>
                <c:pt idx="809">
                  <c:v>1.0037209999999995E-3</c:v>
                </c:pt>
                <c:pt idx="810" formatCode="0.00E+00">
                  <c:v>9.9084400000000049E-4</c:v>
                </c:pt>
                <c:pt idx="811" formatCode="0.00E+00">
                  <c:v>9.7892200000000034E-4</c:v>
                </c:pt>
                <c:pt idx="812" formatCode="0.00E+00">
                  <c:v>9.6895000000000065E-4</c:v>
                </c:pt>
                <c:pt idx="813" formatCode="0.00E+00">
                  <c:v>9.6169600000000027E-4</c:v>
                </c:pt>
                <c:pt idx="814" formatCode="0.00E+00">
                  <c:v>9.5713300000000053E-4</c:v>
                </c:pt>
                <c:pt idx="815" formatCode="0.00E+00">
                  <c:v>9.5193700000000003E-4</c:v>
                </c:pt>
                <c:pt idx="816" formatCode="0.00E+00">
                  <c:v>9.4695000000000076E-4</c:v>
                </c:pt>
                <c:pt idx="817" formatCode="0.00E+00">
                  <c:v>9.4117600000000027E-4</c:v>
                </c:pt>
                <c:pt idx="818" formatCode="0.00E+00">
                  <c:v>9.3639000000000049E-4</c:v>
                </c:pt>
                <c:pt idx="819" formatCode="0.00E+00">
                  <c:v>9.3217000000000072E-4</c:v>
                </c:pt>
                <c:pt idx="820" formatCode="0.00E+00">
                  <c:v>9.2879300000000035E-4</c:v>
                </c:pt>
                <c:pt idx="821" formatCode="0.00E+00">
                  <c:v>9.2772800000000028E-4</c:v>
                </c:pt>
                <c:pt idx="822" formatCode="0.00E+00">
                  <c:v>9.2138100000000041E-4</c:v>
                </c:pt>
                <c:pt idx="823" formatCode="0.00E+00">
                  <c:v>9.1254700000000075E-4</c:v>
                </c:pt>
                <c:pt idx="824" formatCode="0.00E+00">
                  <c:v>9.0193400000000072E-4</c:v>
                </c:pt>
                <c:pt idx="825" formatCode="0.00E+00">
                  <c:v>8.9016600000000072E-4</c:v>
                </c:pt>
                <c:pt idx="826" formatCode="0.00E+00">
                  <c:v>8.7898800000000036E-4</c:v>
                </c:pt>
                <c:pt idx="827" formatCode="0.00E+00">
                  <c:v>8.7067400000000075E-4</c:v>
                </c:pt>
                <c:pt idx="828" formatCode="0.00E+00">
                  <c:v>8.5007900000000044E-4</c:v>
                </c:pt>
                <c:pt idx="829" formatCode="0.00E+00">
                  <c:v>8.2950200000000041E-4</c:v>
                </c:pt>
                <c:pt idx="830" formatCode="0.00E+00">
                  <c:v>8.0623800000000046E-4</c:v>
                </c:pt>
                <c:pt idx="831" formatCode="0.00E+00">
                  <c:v>7.8530500000000025E-4</c:v>
                </c:pt>
                <c:pt idx="832" formatCode="0.00E+00">
                  <c:v>7.7501300000000029E-4</c:v>
                </c:pt>
                <c:pt idx="833" formatCode="0.00E+00">
                  <c:v>7.6418100000000028E-4</c:v>
                </c:pt>
                <c:pt idx="834" formatCode="0.00E+00">
                  <c:v>7.4791400000000046E-4</c:v>
                </c:pt>
                <c:pt idx="835" formatCode="0.00E+00">
                  <c:v>7.3580500000000018E-4</c:v>
                </c:pt>
                <c:pt idx="836" formatCode="0.00E+00">
                  <c:v>7.3146000000000018E-4</c:v>
                </c:pt>
                <c:pt idx="837" formatCode="0.00E+00">
                  <c:v>7.2995800000000028E-4</c:v>
                </c:pt>
                <c:pt idx="838" formatCode="0.00E+00">
                  <c:v>7.3412800000000034E-4</c:v>
                </c:pt>
                <c:pt idx="839" formatCode="0.00E+00">
                  <c:v>7.4420100000000022E-4</c:v>
                </c:pt>
                <c:pt idx="840" formatCode="0.00E+00">
                  <c:v>7.5326400000000045E-4</c:v>
                </c:pt>
                <c:pt idx="841" formatCode="0.00E+00">
                  <c:v>7.5592500000000039E-4</c:v>
                </c:pt>
                <c:pt idx="842" formatCode="0.00E+00">
                  <c:v>7.5382300000000047E-4</c:v>
                </c:pt>
                <c:pt idx="843" formatCode="0.00E+00">
                  <c:v>7.492470000000003E-4</c:v>
                </c:pt>
                <c:pt idx="844" formatCode="0.00E+00">
                  <c:v>7.4682700000000047E-4</c:v>
                </c:pt>
                <c:pt idx="845" formatCode="0.00E+00">
                  <c:v>7.4185300000000022E-4</c:v>
                </c:pt>
                <c:pt idx="846" formatCode="0.00E+00">
                  <c:v>7.303310000000003E-4</c:v>
                </c:pt>
                <c:pt idx="847" formatCode="0.00E+00">
                  <c:v>7.1680100000000009E-4</c:v>
                </c:pt>
                <c:pt idx="848" formatCode="0.00E+00">
                  <c:v>7.0227400000000024E-4</c:v>
                </c:pt>
                <c:pt idx="849" formatCode="0.00E+00">
                  <c:v>6.8562500000000025E-4</c:v>
                </c:pt>
                <c:pt idx="850" formatCode="0.00E+00">
                  <c:v>6.6788800000000027E-4</c:v>
                </c:pt>
                <c:pt idx="851" formatCode="0.00E+00">
                  <c:v>6.5397700000000046E-4</c:v>
                </c:pt>
                <c:pt idx="852" formatCode="0.00E+00">
                  <c:v>6.4186900000000032E-4</c:v>
                </c:pt>
                <c:pt idx="853" formatCode="0.00E+00">
                  <c:v>6.2843600000000034E-4</c:v>
                </c:pt>
                <c:pt idx="854" formatCode="0.00E+00">
                  <c:v>6.1275200000000004E-4</c:v>
                </c:pt>
                <c:pt idx="855" formatCode="0.00E+00">
                  <c:v>5.9360900000000048E-4</c:v>
                </c:pt>
                <c:pt idx="856" formatCode="0.00E+00">
                  <c:v>5.7284700000000013E-4</c:v>
                </c:pt>
                <c:pt idx="857" formatCode="0.00E+00">
                  <c:v>5.5280800000000001E-4</c:v>
                </c:pt>
                <c:pt idx="858" formatCode="0.00E+00">
                  <c:v>5.4108500000000018E-4</c:v>
                </c:pt>
                <c:pt idx="859" formatCode="0.00E+00">
                  <c:v>5.2394400000000047E-4</c:v>
                </c:pt>
                <c:pt idx="860" formatCode="0.00E+00">
                  <c:v>5.0416000000000024E-4</c:v>
                </c:pt>
                <c:pt idx="861" formatCode="0.00E+00">
                  <c:v>4.9197600000000031E-4</c:v>
                </c:pt>
                <c:pt idx="862" formatCode="0.00E+00">
                  <c:v>4.8486400000000032E-4</c:v>
                </c:pt>
                <c:pt idx="863" formatCode="0.00E+00">
                  <c:v>4.7917900000000026E-4</c:v>
                </c:pt>
                <c:pt idx="864" formatCode="0.00E+00">
                  <c:v>4.8708400000000015E-4</c:v>
                </c:pt>
                <c:pt idx="865" formatCode="0.00E+00">
                  <c:v>5.0055700000000022E-4</c:v>
                </c:pt>
                <c:pt idx="866" formatCode="0.00E+00">
                  <c:v>5.1065900000000022E-4</c:v>
                </c:pt>
                <c:pt idx="867" formatCode="0.00E+00">
                  <c:v>5.1999600000000022E-4</c:v>
                </c:pt>
                <c:pt idx="868" formatCode="0.00E+00">
                  <c:v>5.2384300000000029E-4</c:v>
                </c:pt>
                <c:pt idx="869" formatCode="0.00E+00">
                  <c:v>5.2842000000000037E-4</c:v>
                </c:pt>
                <c:pt idx="870" formatCode="0.00E+00">
                  <c:v>5.339730000000003E-4</c:v>
                </c:pt>
                <c:pt idx="871" formatCode="0.00E+00">
                  <c:v>5.3353400000000022E-4</c:v>
                </c:pt>
                <c:pt idx="872" formatCode="0.00E+00">
                  <c:v>5.2733000000000033E-4</c:v>
                </c:pt>
                <c:pt idx="873" formatCode="0.00E+00">
                  <c:v>5.1317000000000029E-4</c:v>
                </c:pt>
                <c:pt idx="874" formatCode="0.00E+00">
                  <c:v>4.9007100000000023E-4</c:v>
                </c:pt>
                <c:pt idx="875" formatCode="0.00E+00">
                  <c:v>4.6610199999999998E-4</c:v>
                </c:pt>
                <c:pt idx="876" formatCode="0.00E+00">
                  <c:v>4.4643200000000019E-4</c:v>
                </c:pt>
                <c:pt idx="877" formatCode="0.00E+00">
                  <c:v>4.2258399999999999E-4</c:v>
                </c:pt>
                <c:pt idx="878" formatCode="0.00E+00">
                  <c:v>4.0047600000000009E-4</c:v>
                </c:pt>
                <c:pt idx="879" formatCode="0.00E+00">
                  <c:v>3.8218900000000012E-4</c:v>
                </c:pt>
                <c:pt idx="880" formatCode="0.00E+00">
                  <c:v>3.6546700000000018E-4</c:v>
                </c:pt>
                <c:pt idx="881" formatCode="0.00E+00">
                  <c:v>3.4466100000000012E-4</c:v>
                </c:pt>
                <c:pt idx="882" formatCode="0.00E+00">
                  <c:v>3.2326000000000002E-4</c:v>
                </c:pt>
                <c:pt idx="883" formatCode="0.00E+00">
                  <c:v>3.1091700000000018E-4</c:v>
                </c:pt>
                <c:pt idx="884" formatCode="0.00E+00">
                  <c:v>3.0134800000000011E-4</c:v>
                </c:pt>
                <c:pt idx="885" formatCode="0.00E+00">
                  <c:v>2.9121799999999999E-4</c:v>
                </c:pt>
                <c:pt idx="886" formatCode="0.00E+00">
                  <c:v>2.7670500000000014E-4</c:v>
                </c:pt>
                <c:pt idx="887" formatCode="0.00E+00">
                  <c:v>2.6728400000000001E-4</c:v>
                </c:pt>
                <c:pt idx="888" formatCode="0.00E+00">
                  <c:v>2.5792300000000013E-4</c:v>
                </c:pt>
                <c:pt idx="889" formatCode="0.00E+00">
                  <c:v>2.5201900000000014E-4</c:v>
                </c:pt>
                <c:pt idx="890" formatCode="0.00E+00">
                  <c:v>2.497550000000001E-4</c:v>
                </c:pt>
                <c:pt idx="891" formatCode="0.00E+00">
                  <c:v>2.4567900000000006E-4</c:v>
                </c:pt>
                <c:pt idx="892" formatCode="0.00E+00">
                  <c:v>2.4495600000000011E-4</c:v>
                </c:pt>
                <c:pt idx="893" formatCode="0.00E+00">
                  <c:v>2.473340000000001E-4</c:v>
                </c:pt>
                <c:pt idx="894" formatCode="0.00E+00">
                  <c:v>2.5040700000000013E-4</c:v>
                </c:pt>
                <c:pt idx="895" formatCode="0.00E+00">
                  <c:v>2.514730000000001E-4</c:v>
                </c:pt>
                <c:pt idx="896" formatCode="0.00E+00">
                  <c:v>2.5586400000000002E-4</c:v>
                </c:pt>
                <c:pt idx="897" formatCode="0.00E+00">
                  <c:v>2.6994400000000004E-4</c:v>
                </c:pt>
                <c:pt idx="898" formatCode="0.00E+00">
                  <c:v>2.8644599999999999E-4</c:v>
                </c:pt>
                <c:pt idx="899" formatCode="0.00E+00">
                  <c:v>2.8589000000000002E-4</c:v>
                </c:pt>
                <c:pt idx="900" formatCode="0.00E+00">
                  <c:v>2.7850200000000019E-4</c:v>
                </c:pt>
              </c:numCache>
            </c:numRef>
          </c:yVal>
          <c:smooth val="1"/>
        </c:ser>
        <c:ser>
          <c:idx val="4"/>
          <c:order val="3"/>
          <c:tx>
            <c:v>Gasolina com aguarras</c:v>
          </c:tx>
          <c:spPr>
            <a:ln w="19050" cap="rnd">
              <a:solidFill>
                <a:srgbClr val="00B050"/>
              </a:solidFill>
              <a:round/>
            </a:ln>
            <a:effectLst/>
          </c:spPr>
          <c:marker>
            <c:symbol val="none"/>
          </c:marker>
          <c:xVal>
            <c:numRef>
              <c:f>'Gasolina Aguarras'!$B$2:$B$897</c:f>
              <c:numCache>
                <c:formatCode>General</c:formatCode>
                <c:ptCount val="896"/>
                <c:pt idx="0">
                  <c:v>26.711480000000005</c:v>
                </c:pt>
                <c:pt idx="1">
                  <c:v>26.721150000000005</c:v>
                </c:pt>
                <c:pt idx="2">
                  <c:v>26.742819999999984</c:v>
                </c:pt>
                <c:pt idx="3">
                  <c:v>26.757989999999999</c:v>
                </c:pt>
                <c:pt idx="4">
                  <c:v>26.780139999999985</c:v>
                </c:pt>
                <c:pt idx="5">
                  <c:v>26.798199999999991</c:v>
                </c:pt>
                <c:pt idx="6">
                  <c:v>26.814489999999999</c:v>
                </c:pt>
                <c:pt idx="7">
                  <c:v>26.8261</c:v>
                </c:pt>
                <c:pt idx="8">
                  <c:v>26.840699999999984</c:v>
                </c:pt>
                <c:pt idx="9">
                  <c:v>26.861429999999988</c:v>
                </c:pt>
                <c:pt idx="10">
                  <c:v>26.878119999999992</c:v>
                </c:pt>
                <c:pt idx="11">
                  <c:v>26.893879999999999</c:v>
                </c:pt>
                <c:pt idx="12">
                  <c:v>26.91527</c:v>
                </c:pt>
                <c:pt idx="13">
                  <c:v>26.935099999999984</c:v>
                </c:pt>
                <c:pt idx="14">
                  <c:v>26.9575</c:v>
                </c:pt>
                <c:pt idx="15">
                  <c:v>26.968219999999985</c:v>
                </c:pt>
                <c:pt idx="16">
                  <c:v>26.98908999999999</c:v>
                </c:pt>
                <c:pt idx="17">
                  <c:v>27.013970000000008</c:v>
                </c:pt>
                <c:pt idx="18">
                  <c:v>27.02849999999999</c:v>
                </c:pt>
                <c:pt idx="19">
                  <c:v>27.05519</c:v>
                </c:pt>
                <c:pt idx="20">
                  <c:v>27.088799999999985</c:v>
                </c:pt>
                <c:pt idx="21">
                  <c:v>27.103860000000008</c:v>
                </c:pt>
                <c:pt idx="22">
                  <c:v>27.131540000000001</c:v>
                </c:pt>
                <c:pt idx="23">
                  <c:v>27.159060000000007</c:v>
                </c:pt>
                <c:pt idx="24">
                  <c:v>27.1844</c:v>
                </c:pt>
                <c:pt idx="25">
                  <c:v>27.215039999999984</c:v>
                </c:pt>
                <c:pt idx="26">
                  <c:v>27.243369999999988</c:v>
                </c:pt>
                <c:pt idx="27">
                  <c:v>27.280559999999991</c:v>
                </c:pt>
                <c:pt idx="28">
                  <c:v>27.310780000000001</c:v>
                </c:pt>
                <c:pt idx="29">
                  <c:v>27.346209999999992</c:v>
                </c:pt>
                <c:pt idx="30">
                  <c:v>27.384319999999988</c:v>
                </c:pt>
                <c:pt idx="31">
                  <c:v>27.424679999999988</c:v>
                </c:pt>
                <c:pt idx="32">
                  <c:v>27.470020000000002</c:v>
                </c:pt>
                <c:pt idx="33">
                  <c:v>27.511420000000001</c:v>
                </c:pt>
                <c:pt idx="34">
                  <c:v>27.555129999999984</c:v>
                </c:pt>
                <c:pt idx="35">
                  <c:v>27.594290000000001</c:v>
                </c:pt>
                <c:pt idx="36">
                  <c:v>27.654489999999999</c:v>
                </c:pt>
                <c:pt idx="37">
                  <c:v>27.697759999999999</c:v>
                </c:pt>
                <c:pt idx="38">
                  <c:v>27.743839999999988</c:v>
                </c:pt>
                <c:pt idx="39">
                  <c:v>27.797809999999991</c:v>
                </c:pt>
                <c:pt idx="40">
                  <c:v>27.859860000000008</c:v>
                </c:pt>
                <c:pt idx="41">
                  <c:v>27.9162</c:v>
                </c:pt>
                <c:pt idx="42">
                  <c:v>27.982519999999983</c:v>
                </c:pt>
                <c:pt idx="43">
                  <c:v>28.043890000000001</c:v>
                </c:pt>
                <c:pt idx="44">
                  <c:v>28.104150000000008</c:v>
                </c:pt>
                <c:pt idx="45">
                  <c:v>28.177650000000007</c:v>
                </c:pt>
                <c:pt idx="46">
                  <c:v>28.250080000000001</c:v>
                </c:pt>
                <c:pt idx="47">
                  <c:v>28.323060000000005</c:v>
                </c:pt>
                <c:pt idx="48">
                  <c:v>28.39404</c:v>
                </c:pt>
                <c:pt idx="49">
                  <c:v>28.476109999999984</c:v>
                </c:pt>
                <c:pt idx="50">
                  <c:v>28.55592</c:v>
                </c:pt>
                <c:pt idx="51">
                  <c:v>28.6387</c:v>
                </c:pt>
                <c:pt idx="52">
                  <c:v>28.721439999999991</c:v>
                </c:pt>
                <c:pt idx="53">
                  <c:v>28.814979999999998</c:v>
                </c:pt>
                <c:pt idx="54">
                  <c:v>28.907859999999999</c:v>
                </c:pt>
                <c:pt idx="55">
                  <c:v>28.99736</c:v>
                </c:pt>
                <c:pt idx="56">
                  <c:v>29.098459999999992</c:v>
                </c:pt>
                <c:pt idx="57">
                  <c:v>29.20045</c:v>
                </c:pt>
                <c:pt idx="58">
                  <c:v>29.3017</c:v>
                </c:pt>
                <c:pt idx="59">
                  <c:v>29.413160000000001</c:v>
                </c:pt>
                <c:pt idx="60">
                  <c:v>29.52205</c:v>
                </c:pt>
                <c:pt idx="61">
                  <c:v>29.625719999999991</c:v>
                </c:pt>
                <c:pt idx="62">
                  <c:v>29.737660000000005</c:v>
                </c:pt>
                <c:pt idx="63">
                  <c:v>29.86221999999999</c:v>
                </c:pt>
                <c:pt idx="64">
                  <c:v>29.981560000000002</c:v>
                </c:pt>
                <c:pt idx="65">
                  <c:v>30.105830000000001</c:v>
                </c:pt>
                <c:pt idx="66">
                  <c:v>30.233419999999988</c:v>
                </c:pt>
                <c:pt idx="67">
                  <c:v>30.355920000000001</c:v>
                </c:pt>
                <c:pt idx="68">
                  <c:v>30.49316</c:v>
                </c:pt>
                <c:pt idx="69">
                  <c:v>30.633910000000007</c:v>
                </c:pt>
                <c:pt idx="70">
                  <c:v>30.771509999999992</c:v>
                </c:pt>
                <c:pt idx="71">
                  <c:v>30.913499999999992</c:v>
                </c:pt>
                <c:pt idx="72">
                  <c:v>31.054780000000001</c:v>
                </c:pt>
                <c:pt idx="73">
                  <c:v>31.205190000000002</c:v>
                </c:pt>
                <c:pt idx="74">
                  <c:v>31.355460000000001</c:v>
                </c:pt>
                <c:pt idx="75">
                  <c:v>31.514350000000007</c:v>
                </c:pt>
                <c:pt idx="76">
                  <c:v>31.6694</c:v>
                </c:pt>
                <c:pt idx="77">
                  <c:v>31.835699999999992</c:v>
                </c:pt>
                <c:pt idx="78">
                  <c:v>31.99940999999999</c:v>
                </c:pt>
                <c:pt idx="79">
                  <c:v>32.165030000000016</c:v>
                </c:pt>
                <c:pt idx="80">
                  <c:v>32.34131</c:v>
                </c:pt>
                <c:pt idx="81">
                  <c:v>32.517749999999999</c:v>
                </c:pt>
                <c:pt idx="82">
                  <c:v>32.692470000000014</c:v>
                </c:pt>
                <c:pt idx="83">
                  <c:v>32.878540000000001</c:v>
                </c:pt>
                <c:pt idx="84">
                  <c:v>33.050710000000002</c:v>
                </c:pt>
                <c:pt idx="85">
                  <c:v>33.254460000000002</c:v>
                </c:pt>
                <c:pt idx="86">
                  <c:v>33.44614</c:v>
                </c:pt>
                <c:pt idx="87">
                  <c:v>33.641920000000006</c:v>
                </c:pt>
                <c:pt idx="88">
                  <c:v>33.835260000000005</c:v>
                </c:pt>
                <c:pt idx="89">
                  <c:v>34.035530000000016</c:v>
                </c:pt>
                <c:pt idx="90">
                  <c:v>34.243200000000002</c:v>
                </c:pt>
                <c:pt idx="91">
                  <c:v>34.453240000000001</c:v>
                </c:pt>
                <c:pt idx="92">
                  <c:v>34.657340000000005</c:v>
                </c:pt>
                <c:pt idx="93">
                  <c:v>34.87256</c:v>
                </c:pt>
                <c:pt idx="94">
                  <c:v>35.089680000000001</c:v>
                </c:pt>
                <c:pt idx="95">
                  <c:v>35.313479999999998</c:v>
                </c:pt>
                <c:pt idx="96">
                  <c:v>35.545170000000013</c:v>
                </c:pt>
                <c:pt idx="97">
                  <c:v>35.771280000000004</c:v>
                </c:pt>
                <c:pt idx="98">
                  <c:v>36.001869999999997</c:v>
                </c:pt>
                <c:pt idx="99">
                  <c:v>36.233000000000011</c:v>
                </c:pt>
                <c:pt idx="100">
                  <c:v>36.476530000000011</c:v>
                </c:pt>
                <c:pt idx="101">
                  <c:v>36.717530000000011</c:v>
                </c:pt>
                <c:pt idx="102">
                  <c:v>36.962100000000014</c:v>
                </c:pt>
                <c:pt idx="103">
                  <c:v>37.207500000000003</c:v>
                </c:pt>
                <c:pt idx="104">
                  <c:v>37.461869999999998</c:v>
                </c:pt>
                <c:pt idx="105">
                  <c:v>37.711689999999997</c:v>
                </c:pt>
                <c:pt idx="106">
                  <c:v>37.967560000000006</c:v>
                </c:pt>
                <c:pt idx="107">
                  <c:v>38.228840000000012</c:v>
                </c:pt>
                <c:pt idx="108">
                  <c:v>38.489479999999993</c:v>
                </c:pt>
                <c:pt idx="109">
                  <c:v>38.762340000000016</c:v>
                </c:pt>
                <c:pt idx="110">
                  <c:v>39.035590000000013</c:v>
                </c:pt>
                <c:pt idx="111">
                  <c:v>39.307819999999992</c:v>
                </c:pt>
                <c:pt idx="112">
                  <c:v>39.581400000000002</c:v>
                </c:pt>
                <c:pt idx="113">
                  <c:v>39.864560000000004</c:v>
                </c:pt>
                <c:pt idx="114">
                  <c:v>40.144200000000005</c:v>
                </c:pt>
                <c:pt idx="115">
                  <c:v>40.431960000000004</c:v>
                </c:pt>
                <c:pt idx="116">
                  <c:v>40.726010000000016</c:v>
                </c:pt>
                <c:pt idx="117">
                  <c:v>41.011000000000003</c:v>
                </c:pt>
                <c:pt idx="118">
                  <c:v>41.301200000000001</c:v>
                </c:pt>
                <c:pt idx="119">
                  <c:v>41.602520000000013</c:v>
                </c:pt>
                <c:pt idx="120">
                  <c:v>41.903320000000001</c:v>
                </c:pt>
                <c:pt idx="121">
                  <c:v>42.20485</c:v>
                </c:pt>
                <c:pt idx="122">
                  <c:v>42.511479999999999</c:v>
                </c:pt>
                <c:pt idx="123">
                  <c:v>42.82152</c:v>
                </c:pt>
                <c:pt idx="124">
                  <c:v>43.132220000000011</c:v>
                </c:pt>
                <c:pt idx="125">
                  <c:v>43.439680000000003</c:v>
                </c:pt>
                <c:pt idx="126">
                  <c:v>43.765980000000013</c:v>
                </c:pt>
                <c:pt idx="127">
                  <c:v>44.076100000000011</c:v>
                </c:pt>
                <c:pt idx="128">
                  <c:v>44.394380000000005</c:v>
                </c:pt>
                <c:pt idx="129">
                  <c:v>44.720880000000001</c:v>
                </c:pt>
                <c:pt idx="130">
                  <c:v>45.051740000000002</c:v>
                </c:pt>
                <c:pt idx="131">
                  <c:v>45.380160000000004</c:v>
                </c:pt>
                <c:pt idx="132">
                  <c:v>45.714649999999999</c:v>
                </c:pt>
                <c:pt idx="133">
                  <c:v>46.044429999999998</c:v>
                </c:pt>
                <c:pt idx="134">
                  <c:v>46.386560000000003</c:v>
                </c:pt>
                <c:pt idx="135">
                  <c:v>46.729320000000016</c:v>
                </c:pt>
                <c:pt idx="136">
                  <c:v>47.064260000000004</c:v>
                </c:pt>
                <c:pt idx="137">
                  <c:v>47.418110000000013</c:v>
                </c:pt>
                <c:pt idx="138">
                  <c:v>47.766660000000002</c:v>
                </c:pt>
                <c:pt idx="139">
                  <c:v>48.106540000000003</c:v>
                </c:pt>
                <c:pt idx="140">
                  <c:v>48.469670000000001</c:v>
                </c:pt>
                <c:pt idx="141">
                  <c:v>48.826240000000006</c:v>
                </c:pt>
                <c:pt idx="142">
                  <c:v>49.179710000000014</c:v>
                </c:pt>
                <c:pt idx="143">
                  <c:v>49.542970000000011</c:v>
                </c:pt>
                <c:pt idx="144">
                  <c:v>49.905910000000013</c:v>
                </c:pt>
                <c:pt idx="145">
                  <c:v>50.272760000000012</c:v>
                </c:pt>
                <c:pt idx="146">
                  <c:v>50.643260000000005</c:v>
                </c:pt>
                <c:pt idx="147">
                  <c:v>51.009840000000004</c:v>
                </c:pt>
                <c:pt idx="148">
                  <c:v>51.378880000000002</c:v>
                </c:pt>
                <c:pt idx="149">
                  <c:v>51.751720000000006</c:v>
                </c:pt>
                <c:pt idx="150">
                  <c:v>52.125720000000015</c:v>
                </c:pt>
                <c:pt idx="151">
                  <c:v>52.505540000000003</c:v>
                </c:pt>
                <c:pt idx="152">
                  <c:v>52.886120000000005</c:v>
                </c:pt>
                <c:pt idx="153">
                  <c:v>53.265820000000012</c:v>
                </c:pt>
                <c:pt idx="154">
                  <c:v>53.652240000000006</c:v>
                </c:pt>
                <c:pt idx="155">
                  <c:v>54.031620000000004</c:v>
                </c:pt>
                <c:pt idx="156">
                  <c:v>54.425280000000001</c:v>
                </c:pt>
                <c:pt idx="157">
                  <c:v>54.813120000000005</c:v>
                </c:pt>
                <c:pt idx="158">
                  <c:v>55.196910000000017</c:v>
                </c:pt>
                <c:pt idx="159">
                  <c:v>55.59187</c:v>
                </c:pt>
                <c:pt idx="160">
                  <c:v>55.985980000000005</c:v>
                </c:pt>
                <c:pt idx="161">
                  <c:v>56.380200000000002</c:v>
                </c:pt>
                <c:pt idx="162">
                  <c:v>56.776860000000006</c:v>
                </c:pt>
                <c:pt idx="163">
                  <c:v>57.181879999999992</c:v>
                </c:pt>
                <c:pt idx="164">
                  <c:v>57.581910000000001</c:v>
                </c:pt>
                <c:pt idx="165">
                  <c:v>57.987499999999997</c:v>
                </c:pt>
                <c:pt idx="166">
                  <c:v>58.389180000000003</c:v>
                </c:pt>
                <c:pt idx="167">
                  <c:v>58.794300000000014</c:v>
                </c:pt>
                <c:pt idx="168">
                  <c:v>59.191800000000001</c:v>
                </c:pt>
                <c:pt idx="169">
                  <c:v>59.607550000000003</c:v>
                </c:pt>
                <c:pt idx="170">
                  <c:v>60.021090000000001</c:v>
                </c:pt>
                <c:pt idx="171">
                  <c:v>60.427860000000003</c:v>
                </c:pt>
                <c:pt idx="172">
                  <c:v>60.841489999999986</c:v>
                </c:pt>
                <c:pt idx="173">
                  <c:v>61.244260000000004</c:v>
                </c:pt>
                <c:pt idx="174">
                  <c:v>61.597650000000002</c:v>
                </c:pt>
                <c:pt idx="175">
                  <c:v>61.991210000000002</c:v>
                </c:pt>
                <c:pt idx="176">
                  <c:v>62.390140000000002</c:v>
                </c:pt>
                <c:pt idx="177">
                  <c:v>62.767000000000003</c:v>
                </c:pt>
                <c:pt idx="178">
                  <c:v>63.140090000000001</c:v>
                </c:pt>
                <c:pt idx="179">
                  <c:v>63.508160000000011</c:v>
                </c:pt>
                <c:pt idx="180">
                  <c:v>63.799360000000014</c:v>
                </c:pt>
                <c:pt idx="181">
                  <c:v>64.114890000000003</c:v>
                </c:pt>
                <c:pt idx="182">
                  <c:v>64.47987999999998</c:v>
                </c:pt>
                <c:pt idx="183">
                  <c:v>64.864410000000007</c:v>
                </c:pt>
                <c:pt idx="184">
                  <c:v>65.241720000000029</c:v>
                </c:pt>
                <c:pt idx="185">
                  <c:v>65.603399999999979</c:v>
                </c:pt>
                <c:pt idx="186">
                  <c:v>65.948499999999996</c:v>
                </c:pt>
                <c:pt idx="187">
                  <c:v>66.28689</c:v>
                </c:pt>
                <c:pt idx="188">
                  <c:v>66.650239999999982</c:v>
                </c:pt>
                <c:pt idx="189">
                  <c:v>67.005260000000007</c:v>
                </c:pt>
                <c:pt idx="190">
                  <c:v>67.34975</c:v>
                </c:pt>
                <c:pt idx="191">
                  <c:v>67.666749999999979</c:v>
                </c:pt>
                <c:pt idx="192">
                  <c:v>68.026299999999992</c:v>
                </c:pt>
                <c:pt idx="193">
                  <c:v>68.399029999999996</c:v>
                </c:pt>
                <c:pt idx="194">
                  <c:v>68.799570000000003</c:v>
                </c:pt>
                <c:pt idx="195">
                  <c:v>69.203980000000001</c:v>
                </c:pt>
                <c:pt idx="196">
                  <c:v>69.605399999999989</c:v>
                </c:pt>
                <c:pt idx="197">
                  <c:v>70.014650000000032</c:v>
                </c:pt>
                <c:pt idx="198">
                  <c:v>70.425460000000001</c:v>
                </c:pt>
                <c:pt idx="199">
                  <c:v>70.826949999999982</c:v>
                </c:pt>
                <c:pt idx="200">
                  <c:v>71.239890000000003</c:v>
                </c:pt>
                <c:pt idx="201">
                  <c:v>71.646879999999982</c:v>
                </c:pt>
                <c:pt idx="202">
                  <c:v>72.05856</c:v>
                </c:pt>
                <c:pt idx="203">
                  <c:v>72.472120000000004</c:v>
                </c:pt>
                <c:pt idx="204">
                  <c:v>72.890060000000005</c:v>
                </c:pt>
                <c:pt idx="205">
                  <c:v>73.298389999999998</c:v>
                </c:pt>
                <c:pt idx="206">
                  <c:v>73.713510000000028</c:v>
                </c:pt>
                <c:pt idx="207">
                  <c:v>74.126649999999998</c:v>
                </c:pt>
                <c:pt idx="208">
                  <c:v>74.540279999999996</c:v>
                </c:pt>
                <c:pt idx="209">
                  <c:v>74.966280000000026</c:v>
                </c:pt>
                <c:pt idx="210">
                  <c:v>75.386160000000004</c:v>
                </c:pt>
                <c:pt idx="211">
                  <c:v>75.80735</c:v>
                </c:pt>
                <c:pt idx="212">
                  <c:v>76.233430000000013</c:v>
                </c:pt>
                <c:pt idx="213">
                  <c:v>76.665959999999998</c:v>
                </c:pt>
                <c:pt idx="214">
                  <c:v>77.106189999999998</c:v>
                </c:pt>
                <c:pt idx="215">
                  <c:v>77.552099999999982</c:v>
                </c:pt>
                <c:pt idx="216">
                  <c:v>78.00257999999998</c:v>
                </c:pt>
                <c:pt idx="217">
                  <c:v>78.454550000000026</c:v>
                </c:pt>
                <c:pt idx="218">
                  <c:v>78.91006000000003</c:v>
                </c:pt>
                <c:pt idx="219">
                  <c:v>79.372119999999981</c:v>
                </c:pt>
                <c:pt idx="220">
                  <c:v>79.839379999999977</c:v>
                </c:pt>
                <c:pt idx="221">
                  <c:v>80.303969999999993</c:v>
                </c:pt>
                <c:pt idx="222">
                  <c:v>80.770499999999998</c:v>
                </c:pt>
                <c:pt idx="223">
                  <c:v>81.241870000000006</c:v>
                </c:pt>
                <c:pt idx="224">
                  <c:v>81.717749999999995</c:v>
                </c:pt>
                <c:pt idx="225">
                  <c:v>82.19256</c:v>
                </c:pt>
                <c:pt idx="226">
                  <c:v>82.678129999999982</c:v>
                </c:pt>
                <c:pt idx="227">
                  <c:v>83.159300000000002</c:v>
                </c:pt>
                <c:pt idx="228">
                  <c:v>83.638660000000002</c:v>
                </c:pt>
                <c:pt idx="229">
                  <c:v>84.125279999999989</c:v>
                </c:pt>
                <c:pt idx="230">
                  <c:v>84.610849999999999</c:v>
                </c:pt>
                <c:pt idx="231">
                  <c:v>85.093250000000026</c:v>
                </c:pt>
                <c:pt idx="232">
                  <c:v>85.581030000000013</c:v>
                </c:pt>
                <c:pt idx="233">
                  <c:v>86.068759999999983</c:v>
                </c:pt>
                <c:pt idx="234">
                  <c:v>86.565119999999993</c:v>
                </c:pt>
                <c:pt idx="235">
                  <c:v>87.055359999999979</c:v>
                </c:pt>
                <c:pt idx="236">
                  <c:v>87.545360000000002</c:v>
                </c:pt>
                <c:pt idx="237">
                  <c:v>88.03846999999999</c:v>
                </c:pt>
                <c:pt idx="238">
                  <c:v>88.536320000000003</c:v>
                </c:pt>
                <c:pt idx="239">
                  <c:v>89.024510000000006</c:v>
                </c:pt>
                <c:pt idx="240">
                  <c:v>89.521140000000003</c:v>
                </c:pt>
                <c:pt idx="241">
                  <c:v>90.022309999999976</c:v>
                </c:pt>
                <c:pt idx="242">
                  <c:v>90.52149</c:v>
                </c:pt>
                <c:pt idx="243">
                  <c:v>91.016909999999996</c:v>
                </c:pt>
                <c:pt idx="244">
                  <c:v>91.516210000000029</c:v>
                </c:pt>
                <c:pt idx="245">
                  <c:v>92.01437</c:v>
                </c:pt>
                <c:pt idx="246">
                  <c:v>92.506950000000003</c:v>
                </c:pt>
                <c:pt idx="247">
                  <c:v>93.011970000000005</c:v>
                </c:pt>
                <c:pt idx="248">
                  <c:v>93.508939999999981</c:v>
                </c:pt>
                <c:pt idx="249">
                  <c:v>93.999620000000021</c:v>
                </c:pt>
                <c:pt idx="250">
                  <c:v>94.499700000000004</c:v>
                </c:pt>
                <c:pt idx="251">
                  <c:v>94.995630000000006</c:v>
                </c:pt>
                <c:pt idx="252">
                  <c:v>95.49803</c:v>
                </c:pt>
                <c:pt idx="253">
                  <c:v>95.99432000000003</c:v>
                </c:pt>
                <c:pt idx="254">
                  <c:v>96.492590000000007</c:v>
                </c:pt>
                <c:pt idx="255">
                  <c:v>96.993350000000007</c:v>
                </c:pt>
                <c:pt idx="256">
                  <c:v>97.488200000000006</c:v>
                </c:pt>
                <c:pt idx="257">
                  <c:v>97.989019999999996</c:v>
                </c:pt>
                <c:pt idx="258">
                  <c:v>98.487250000000031</c:v>
                </c:pt>
                <c:pt idx="259">
                  <c:v>98.976159999999993</c:v>
                </c:pt>
                <c:pt idx="260">
                  <c:v>99.471419999999995</c:v>
                </c:pt>
                <c:pt idx="261">
                  <c:v>99.965430000000012</c:v>
                </c:pt>
                <c:pt idx="262">
                  <c:v>100.46639999999999</c:v>
                </c:pt>
                <c:pt idx="263">
                  <c:v>100.9581</c:v>
                </c:pt>
                <c:pt idx="264">
                  <c:v>101.4522</c:v>
                </c:pt>
                <c:pt idx="265">
                  <c:v>101.94300000000003</c:v>
                </c:pt>
                <c:pt idx="266">
                  <c:v>102.4363</c:v>
                </c:pt>
                <c:pt idx="267">
                  <c:v>102.92659999999999</c:v>
                </c:pt>
                <c:pt idx="268">
                  <c:v>103.4228</c:v>
                </c:pt>
                <c:pt idx="269">
                  <c:v>103.91110000000003</c:v>
                </c:pt>
                <c:pt idx="270">
                  <c:v>104.39960000000002</c:v>
                </c:pt>
                <c:pt idx="271">
                  <c:v>104.8871</c:v>
                </c:pt>
                <c:pt idx="272">
                  <c:v>105.37520000000001</c:v>
                </c:pt>
                <c:pt idx="273">
                  <c:v>105.85769999999999</c:v>
                </c:pt>
                <c:pt idx="274">
                  <c:v>106.3514</c:v>
                </c:pt>
                <c:pt idx="275">
                  <c:v>106.839</c:v>
                </c:pt>
                <c:pt idx="276">
                  <c:v>107.32299999999998</c:v>
                </c:pt>
                <c:pt idx="277">
                  <c:v>107.80970000000001</c:v>
                </c:pt>
                <c:pt idx="278">
                  <c:v>108.29559999999999</c:v>
                </c:pt>
                <c:pt idx="279">
                  <c:v>108.77679999999998</c:v>
                </c:pt>
                <c:pt idx="280">
                  <c:v>109.2655</c:v>
                </c:pt>
                <c:pt idx="281">
                  <c:v>109.75460000000002</c:v>
                </c:pt>
                <c:pt idx="282">
                  <c:v>110.23260000000002</c:v>
                </c:pt>
                <c:pt idx="283">
                  <c:v>110.71700000000003</c:v>
                </c:pt>
                <c:pt idx="284">
                  <c:v>111.20120000000003</c:v>
                </c:pt>
                <c:pt idx="285">
                  <c:v>111.6871</c:v>
                </c:pt>
                <c:pt idx="286">
                  <c:v>112.16970000000001</c:v>
                </c:pt>
                <c:pt idx="287">
                  <c:v>112.65509999999998</c:v>
                </c:pt>
                <c:pt idx="288">
                  <c:v>113.13529999999999</c:v>
                </c:pt>
                <c:pt idx="289">
                  <c:v>113.62299999999998</c:v>
                </c:pt>
                <c:pt idx="290">
                  <c:v>114.1002</c:v>
                </c:pt>
                <c:pt idx="291">
                  <c:v>114.5898</c:v>
                </c:pt>
                <c:pt idx="292">
                  <c:v>115.07029999999999</c:v>
                </c:pt>
                <c:pt idx="293">
                  <c:v>115.5483</c:v>
                </c:pt>
                <c:pt idx="294">
                  <c:v>116.032</c:v>
                </c:pt>
                <c:pt idx="295">
                  <c:v>116.5033</c:v>
                </c:pt>
                <c:pt idx="296">
                  <c:v>116.9864</c:v>
                </c:pt>
                <c:pt idx="297">
                  <c:v>117.46710000000003</c:v>
                </c:pt>
                <c:pt idx="298">
                  <c:v>117.93980000000002</c:v>
                </c:pt>
                <c:pt idx="299">
                  <c:v>118.40750000000003</c:v>
                </c:pt>
                <c:pt idx="300">
                  <c:v>118.87379999999997</c:v>
                </c:pt>
                <c:pt idx="301">
                  <c:v>119.3447</c:v>
                </c:pt>
                <c:pt idx="302">
                  <c:v>119.8068</c:v>
                </c:pt>
                <c:pt idx="303">
                  <c:v>120.26790000000003</c:v>
                </c:pt>
                <c:pt idx="304">
                  <c:v>120.73050000000002</c:v>
                </c:pt>
                <c:pt idx="305">
                  <c:v>121.18499999999999</c:v>
                </c:pt>
                <c:pt idx="306">
                  <c:v>121.64190000000002</c:v>
                </c:pt>
                <c:pt idx="307">
                  <c:v>122.09690000000002</c:v>
                </c:pt>
                <c:pt idx="308">
                  <c:v>122.54700000000003</c:v>
                </c:pt>
                <c:pt idx="309">
                  <c:v>122.98920000000003</c:v>
                </c:pt>
                <c:pt idx="310">
                  <c:v>123.41940000000002</c:v>
                </c:pt>
                <c:pt idx="311">
                  <c:v>123.8648</c:v>
                </c:pt>
                <c:pt idx="312">
                  <c:v>124.3134</c:v>
                </c:pt>
                <c:pt idx="313">
                  <c:v>124.76090000000002</c:v>
                </c:pt>
                <c:pt idx="314">
                  <c:v>125.21010000000003</c:v>
                </c:pt>
                <c:pt idx="315">
                  <c:v>125.6576</c:v>
                </c:pt>
                <c:pt idx="316">
                  <c:v>126.10569999999998</c:v>
                </c:pt>
                <c:pt idx="317">
                  <c:v>126.54780000000002</c:v>
                </c:pt>
                <c:pt idx="318">
                  <c:v>126.9957</c:v>
                </c:pt>
                <c:pt idx="319">
                  <c:v>127.43780000000002</c:v>
                </c:pt>
                <c:pt idx="320">
                  <c:v>127.87629999999999</c:v>
                </c:pt>
                <c:pt idx="321">
                  <c:v>128.3168</c:v>
                </c:pt>
                <c:pt idx="322">
                  <c:v>128.7621</c:v>
                </c:pt>
                <c:pt idx="323">
                  <c:v>129.2012</c:v>
                </c:pt>
                <c:pt idx="324">
                  <c:v>129.6377</c:v>
                </c:pt>
                <c:pt idx="325">
                  <c:v>130.07929999999999</c:v>
                </c:pt>
                <c:pt idx="326">
                  <c:v>130.51769999999999</c:v>
                </c:pt>
                <c:pt idx="327">
                  <c:v>130.95860000000005</c:v>
                </c:pt>
                <c:pt idx="328">
                  <c:v>131.39640000000006</c:v>
                </c:pt>
                <c:pt idx="329">
                  <c:v>131.83350000000002</c:v>
                </c:pt>
                <c:pt idx="330">
                  <c:v>132.2679</c:v>
                </c:pt>
                <c:pt idx="331">
                  <c:v>132.70509999999999</c:v>
                </c:pt>
                <c:pt idx="332">
                  <c:v>133.13449999999997</c:v>
                </c:pt>
                <c:pt idx="333">
                  <c:v>133.5752</c:v>
                </c:pt>
                <c:pt idx="334">
                  <c:v>134.00979999999998</c:v>
                </c:pt>
                <c:pt idx="335">
                  <c:v>134.44459999999998</c:v>
                </c:pt>
                <c:pt idx="336">
                  <c:v>134.87780000000001</c:v>
                </c:pt>
                <c:pt idx="337">
                  <c:v>135.31950000000001</c:v>
                </c:pt>
                <c:pt idx="338">
                  <c:v>135.74649999999997</c:v>
                </c:pt>
                <c:pt idx="339">
                  <c:v>136.1858</c:v>
                </c:pt>
                <c:pt idx="340">
                  <c:v>136.61459999999994</c:v>
                </c:pt>
                <c:pt idx="341">
                  <c:v>137.0478</c:v>
                </c:pt>
                <c:pt idx="342">
                  <c:v>137.4753</c:v>
                </c:pt>
                <c:pt idx="343">
                  <c:v>137.90170000000001</c:v>
                </c:pt>
                <c:pt idx="344">
                  <c:v>138.33290000000005</c:v>
                </c:pt>
                <c:pt idx="345">
                  <c:v>138.7611</c:v>
                </c:pt>
                <c:pt idx="346">
                  <c:v>139.20140000000001</c:v>
                </c:pt>
                <c:pt idx="347">
                  <c:v>139.63499999999999</c:v>
                </c:pt>
                <c:pt idx="348">
                  <c:v>140.06720000000001</c:v>
                </c:pt>
                <c:pt idx="349">
                  <c:v>140.49800000000005</c:v>
                </c:pt>
                <c:pt idx="350">
                  <c:v>140.93379999999999</c:v>
                </c:pt>
                <c:pt idx="351">
                  <c:v>141.37550000000002</c:v>
                </c:pt>
                <c:pt idx="352">
                  <c:v>141.80260000000001</c:v>
                </c:pt>
                <c:pt idx="353">
                  <c:v>142.2414</c:v>
                </c:pt>
                <c:pt idx="354">
                  <c:v>142.67359999999994</c:v>
                </c:pt>
                <c:pt idx="355">
                  <c:v>143.1018</c:v>
                </c:pt>
                <c:pt idx="356">
                  <c:v>143.53210000000001</c:v>
                </c:pt>
                <c:pt idx="357">
                  <c:v>143.96860000000001</c:v>
                </c:pt>
                <c:pt idx="358">
                  <c:v>144.39890000000005</c:v>
                </c:pt>
                <c:pt idx="359">
                  <c:v>144.83040000000005</c:v>
                </c:pt>
                <c:pt idx="360">
                  <c:v>145.26379999999995</c:v>
                </c:pt>
                <c:pt idx="361">
                  <c:v>145.69840000000005</c:v>
                </c:pt>
                <c:pt idx="362">
                  <c:v>146.1309</c:v>
                </c:pt>
                <c:pt idx="363">
                  <c:v>146.56240000000005</c:v>
                </c:pt>
                <c:pt idx="364">
                  <c:v>146.999</c:v>
                </c:pt>
                <c:pt idx="365">
                  <c:v>147.43180000000001</c:v>
                </c:pt>
                <c:pt idx="366">
                  <c:v>147.85540000000006</c:v>
                </c:pt>
                <c:pt idx="367">
                  <c:v>148.28989999999999</c:v>
                </c:pt>
                <c:pt idx="368">
                  <c:v>148.7218</c:v>
                </c:pt>
                <c:pt idx="369">
                  <c:v>149.1533</c:v>
                </c:pt>
                <c:pt idx="370">
                  <c:v>149.5839</c:v>
                </c:pt>
                <c:pt idx="371">
                  <c:v>150.01559999999998</c:v>
                </c:pt>
                <c:pt idx="372">
                  <c:v>150.44220000000001</c:v>
                </c:pt>
                <c:pt idx="373">
                  <c:v>150.86890000000005</c:v>
                </c:pt>
                <c:pt idx="374">
                  <c:v>151.30220000000006</c:v>
                </c:pt>
                <c:pt idx="375">
                  <c:v>151.73220000000001</c:v>
                </c:pt>
                <c:pt idx="376">
                  <c:v>152.16479999999999</c:v>
                </c:pt>
                <c:pt idx="377">
                  <c:v>152.5986</c:v>
                </c:pt>
                <c:pt idx="378">
                  <c:v>153.02800000000005</c:v>
                </c:pt>
                <c:pt idx="379">
                  <c:v>153.459</c:v>
                </c:pt>
                <c:pt idx="380">
                  <c:v>153.88860000000005</c:v>
                </c:pt>
                <c:pt idx="381">
                  <c:v>154.32380000000001</c:v>
                </c:pt>
                <c:pt idx="382">
                  <c:v>154.75620000000001</c:v>
                </c:pt>
                <c:pt idx="383">
                  <c:v>155.18600000000001</c:v>
                </c:pt>
                <c:pt idx="384">
                  <c:v>155.61499999999998</c:v>
                </c:pt>
                <c:pt idx="385">
                  <c:v>156.0489</c:v>
                </c:pt>
                <c:pt idx="386">
                  <c:v>156.48500000000001</c:v>
                </c:pt>
                <c:pt idx="387">
                  <c:v>156.92020000000005</c:v>
                </c:pt>
                <c:pt idx="388">
                  <c:v>157.3535</c:v>
                </c:pt>
                <c:pt idx="389">
                  <c:v>157.78550000000001</c:v>
                </c:pt>
                <c:pt idx="390">
                  <c:v>158.21939999999998</c:v>
                </c:pt>
                <c:pt idx="391">
                  <c:v>158.65520000000001</c:v>
                </c:pt>
                <c:pt idx="392">
                  <c:v>159.08969999999999</c:v>
                </c:pt>
                <c:pt idx="393">
                  <c:v>159.523</c:v>
                </c:pt>
                <c:pt idx="394">
                  <c:v>159.95690000000005</c:v>
                </c:pt>
                <c:pt idx="395">
                  <c:v>160.39490000000001</c:v>
                </c:pt>
                <c:pt idx="396">
                  <c:v>160.83150000000001</c:v>
                </c:pt>
                <c:pt idx="397">
                  <c:v>161.26499999999999</c:v>
                </c:pt>
                <c:pt idx="398">
                  <c:v>161.70579999999998</c:v>
                </c:pt>
                <c:pt idx="399">
                  <c:v>162.14059999999998</c:v>
                </c:pt>
                <c:pt idx="400">
                  <c:v>162.56880000000001</c:v>
                </c:pt>
                <c:pt idx="401">
                  <c:v>163.0044</c:v>
                </c:pt>
                <c:pt idx="402">
                  <c:v>163.4367</c:v>
                </c:pt>
                <c:pt idx="403">
                  <c:v>163.87479999999999</c:v>
                </c:pt>
                <c:pt idx="404">
                  <c:v>164.31059999999999</c:v>
                </c:pt>
                <c:pt idx="405">
                  <c:v>164.74899999999997</c:v>
                </c:pt>
                <c:pt idx="406">
                  <c:v>165.17759999999998</c:v>
                </c:pt>
                <c:pt idx="407">
                  <c:v>165.61009999999999</c:v>
                </c:pt>
                <c:pt idx="408">
                  <c:v>166.0478</c:v>
                </c:pt>
                <c:pt idx="409">
                  <c:v>166.48800000000006</c:v>
                </c:pt>
                <c:pt idx="410">
                  <c:v>166.91800000000001</c:v>
                </c:pt>
                <c:pt idx="411">
                  <c:v>167.35310000000001</c:v>
                </c:pt>
                <c:pt idx="412">
                  <c:v>167.78540000000001</c:v>
                </c:pt>
                <c:pt idx="413">
                  <c:v>168.22230000000005</c:v>
                </c:pt>
                <c:pt idx="414">
                  <c:v>168.6576</c:v>
                </c:pt>
                <c:pt idx="415">
                  <c:v>169.08810000000005</c:v>
                </c:pt>
                <c:pt idx="416">
                  <c:v>169.52359999999999</c:v>
                </c:pt>
                <c:pt idx="417">
                  <c:v>169.95720000000006</c:v>
                </c:pt>
                <c:pt idx="418">
                  <c:v>170.38700000000006</c:v>
                </c:pt>
                <c:pt idx="419">
                  <c:v>170.81890000000001</c:v>
                </c:pt>
                <c:pt idx="420">
                  <c:v>171.251</c:v>
                </c:pt>
                <c:pt idx="421">
                  <c:v>171.68450000000001</c:v>
                </c:pt>
                <c:pt idx="422">
                  <c:v>172.12309999999999</c:v>
                </c:pt>
                <c:pt idx="423">
                  <c:v>172.5565</c:v>
                </c:pt>
                <c:pt idx="424">
                  <c:v>172.98600000000005</c:v>
                </c:pt>
                <c:pt idx="425">
                  <c:v>173.4152</c:v>
                </c:pt>
                <c:pt idx="426">
                  <c:v>173.84800000000001</c:v>
                </c:pt>
                <c:pt idx="427">
                  <c:v>174.28650000000002</c:v>
                </c:pt>
                <c:pt idx="428">
                  <c:v>174.72669999999999</c:v>
                </c:pt>
                <c:pt idx="429">
                  <c:v>175.15989999999999</c:v>
                </c:pt>
                <c:pt idx="430">
                  <c:v>175.59900000000002</c:v>
                </c:pt>
                <c:pt idx="431">
                  <c:v>176.04409999999999</c:v>
                </c:pt>
                <c:pt idx="432">
                  <c:v>176.48700000000005</c:v>
                </c:pt>
                <c:pt idx="433">
                  <c:v>176.9348</c:v>
                </c:pt>
                <c:pt idx="434">
                  <c:v>177.37780000000001</c:v>
                </c:pt>
                <c:pt idx="435">
                  <c:v>177.82520000000005</c:v>
                </c:pt>
                <c:pt idx="436">
                  <c:v>178.2714</c:v>
                </c:pt>
                <c:pt idx="437">
                  <c:v>178.71379999999994</c:v>
                </c:pt>
                <c:pt idx="438">
                  <c:v>179.15559999999999</c:v>
                </c:pt>
                <c:pt idx="439">
                  <c:v>179.6</c:v>
                </c:pt>
                <c:pt idx="440">
                  <c:v>180.04730000000001</c:v>
                </c:pt>
                <c:pt idx="441">
                  <c:v>180.48850000000004</c:v>
                </c:pt>
                <c:pt idx="442">
                  <c:v>180.9366</c:v>
                </c:pt>
                <c:pt idx="443">
                  <c:v>181.38770000000005</c:v>
                </c:pt>
                <c:pt idx="444">
                  <c:v>181.83190000000005</c:v>
                </c:pt>
                <c:pt idx="445">
                  <c:v>182.27539999999999</c:v>
                </c:pt>
                <c:pt idx="446">
                  <c:v>182.721</c:v>
                </c:pt>
                <c:pt idx="447">
                  <c:v>183.16359999999995</c:v>
                </c:pt>
                <c:pt idx="448">
                  <c:v>183.61159999999998</c:v>
                </c:pt>
                <c:pt idx="449">
                  <c:v>184.05720000000005</c:v>
                </c:pt>
                <c:pt idx="450">
                  <c:v>184.49469999999999</c:v>
                </c:pt>
                <c:pt idx="451">
                  <c:v>184.93720000000005</c:v>
                </c:pt>
                <c:pt idx="452">
                  <c:v>185.38110000000006</c:v>
                </c:pt>
                <c:pt idx="453">
                  <c:v>185.82320000000001</c:v>
                </c:pt>
                <c:pt idx="454">
                  <c:v>186.2621</c:v>
                </c:pt>
                <c:pt idx="455">
                  <c:v>186.6994</c:v>
                </c:pt>
                <c:pt idx="456">
                  <c:v>187.13329999999999</c:v>
                </c:pt>
                <c:pt idx="457">
                  <c:v>187.56559999999999</c:v>
                </c:pt>
                <c:pt idx="458">
                  <c:v>188.00919999999999</c:v>
                </c:pt>
                <c:pt idx="459">
                  <c:v>188.44220000000001</c:v>
                </c:pt>
                <c:pt idx="460">
                  <c:v>188.8725</c:v>
                </c:pt>
                <c:pt idx="461">
                  <c:v>189.30500000000001</c:v>
                </c:pt>
                <c:pt idx="462">
                  <c:v>189.7372</c:v>
                </c:pt>
                <c:pt idx="463">
                  <c:v>190.16929999999999</c:v>
                </c:pt>
                <c:pt idx="464">
                  <c:v>190.59140000000005</c:v>
                </c:pt>
                <c:pt idx="465">
                  <c:v>191.02670000000001</c:v>
                </c:pt>
                <c:pt idx="466">
                  <c:v>191.4539</c:v>
                </c:pt>
                <c:pt idx="467">
                  <c:v>191.88070000000005</c:v>
                </c:pt>
                <c:pt idx="468">
                  <c:v>192.30530000000005</c:v>
                </c:pt>
                <c:pt idx="469">
                  <c:v>192.733</c:v>
                </c:pt>
                <c:pt idx="470">
                  <c:v>193.1568</c:v>
                </c:pt>
                <c:pt idx="471">
                  <c:v>193.57959999999994</c:v>
                </c:pt>
                <c:pt idx="472">
                  <c:v>194.0018</c:v>
                </c:pt>
                <c:pt idx="473">
                  <c:v>194.42490000000001</c:v>
                </c:pt>
                <c:pt idx="474">
                  <c:v>194.84979999999999</c:v>
                </c:pt>
                <c:pt idx="475">
                  <c:v>195.27689999999998</c:v>
                </c:pt>
                <c:pt idx="476">
                  <c:v>195.6994</c:v>
                </c:pt>
                <c:pt idx="477">
                  <c:v>196.13040000000001</c:v>
                </c:pt>
                <c:pt idx="478">
                  <c:v>196.55820000000006</c:v>
                </c:pt>
                <c:pt idx="479">
                  <c:v>196.98640000000006</c:v>
                </c:pt>
                <c:pt idx="480">
                  <c:v>197.4102</c:v>
                </c:pt>
                <c:pt idx="481">
                  <c:v>197.83950000000002</c:v>
                </c:pt>
                <c:pt idx="482">
                  <c:v>198.26959999999994</c:v>
                </c:pt>
                <c:pt idx="483">
                  <c:v>198.69540000000001</c:v>
                </c:pt>
                <c:pt idx="484">
                  <c:v>199.12479999999999</c:v>
                </c:pt>
                <c:pt idx="485">
                  <c:v>199.5549</c:v>
                </c:pt>
                <c:pt idx="486">
                  <c:v>199.98110000000005</c:v>
                </c:pt>
                <c:pt idx="487">
                  <c:v>200.40959999999998</c:v>
                </c:pt>
                <c:pt idx="488">
                  <c:v>200.84020000000001</c:v>
                </c:pt>
                <c:pt idx="489">
                  <c:v>201.26589999999999</c:v>
                </c:pt>
                <c:pt idx="490">
                  <c:v>201.69479999999999</c:v>
                </c:pt>
                <c:pt idx="491">
                  <c:v>202.12479999999999</c:v>
                </c:pt>
                <c:pt idx="492">
                  <c:v>202.55250000000001</c:v>
                </c:pt>
                <c:pt idx="493">
                  <c:v>202.98210000000006</c:v>
                </c:pt>
                <c:pt idx="494">
                  <c:v>203.41120000000001</c:v>
                </c:pt>
                <c:pt idx="495">
                  <c:v>203.84369999999998</c:v>
                </c:pt>
                <c:pt idx="496">
                  <c:v>204.27099999999999</c:v>
                </c:pt>
                <c:pt idx="497">
                  <c:v>204.70349999999999</c:v>
                </c:pt>
                <c:pt idx="498">
                  <c:v>205.13250000000002</c:v>
                </c:pt>
                <c:pt idx="499">
                  <c:v>205.56110000000001</c:v>
                </c:pt>
                <c:pt idx="500">
                  <c:v>205.99610000000001</c:v>
                </c:pt>
                <c:pt idx="501">
                  <c:v>206.42680000000001</c:v>
                </c:pt>
                <c:pt idx="502">
                  <c:v>206.85780000000005</c:v>
                </c:pt>
                <c:pt idx="503">
                  <c:v>207.28800000000001</c:v>
                </c:pt>
                <c:pt idx="504">
                  <c:v>207.72150000000002</c:v>
                </c:pt>
                <c:pt idx="505">
                  <c:v>208.14939999999999</c:v>
                </c:pt>
                <c:pt idx="506">
                  <c:v>208.58540000000005</c:v>
                </c:pt>
                <c:pt idx="507">
                  <c:v>209.01240000000001</c:v>
                </c:pt>
                <c:pt idx="508">
                  <c:v>209.4451</c:v>
                </c:pt>
                <c:pt idx="509">
                  <c:v>209.87700000000001</c:v>
                </c:pt>
                <c:pt idx="510">
                  <c:v>210.31140000000005</c:v>
                </c:pt>
                <c:pt idx="511">
                  <c:v>210.74789999999999</c:v>
                </c:pt>
                <c:pt idx="512">
                  <c:v>211.17899999999997</c:v>
                </c:pt>
                <c:pt idx="513">
                  <c:v>211.61099999999999</c:v>
                </c:pt>
                <c:pt idx="514">
                  <c:v>212.04259999999999</c:v>
                </c:pt>
                <c:pt idx="515">
                  <c:v>212.4742</c:v>
                </c:pt>
                <c:pt idx="516">
                  <c:v>212.90950000000001</c:v>
                </c:pt>
                <c:pt idx="517">
                  <c:v>213.34440000000001</c:v>
                </c:pt>
                <c:pt idx="518">
                  <c:v>213.77559999999994</c:v>
                </c:pt>
                <c:pt idx="519">
                  <c:v>214.20999999999998</c:v>
                </c:pt>
                <c:pt idx="520">
                  <c:v>214.64759999999998</c:v>
                </c:pt>
                <c:pt idx="521">
                  <c:v>215.0856</c:v>
                </c:pt>
                <c:pt idx="522">
                  <c:v>215.51599999999999</c:v>
                </c:pt>
                <c:pt idx="523">
                  <c:v>215.9556</c:v>
                </c:pt>
                <c:pt idx="524">
                  <c:v>216.3897</c:v>
                </c:pt>
                <c:pt idx="525">
                  <c:v>216.82490000000001</c:v>
                </c:pt>
                <c:pt idx="526">
                  <c:v>217.26079999999999</c:v>
                </c:pt>
                <c:pt idx="527">
                  <c:v>217.69989999999999</c:v>
                </c:pt>
                <c:pt idx="528">
                  <c:v>218.13499999999999</c:v>
                </c:pt>
                <c:pt idx="529">
                  <c:v>218.5762</c:v>
                </c:pt>
                <c:pt idx="530">
                  <c:v>219.0153</c:v>
                </c:pt>
                <c:pt idx="531">
                  <c:v>219.44730000000001</c:v>
                </c:pt>
                <c:pt idx="532">
                  <c:v>219.88700000000006</c:v>
                </c:pt>
                <c:pt idx="533">
                  <c:v>220.32550000000001</c:v>
                </c:pt>
                <c:pt idx="534">
                  <c:v>220.76730000000001</c:v>
                </c:pt>
                <c:pt idx="535">
                  <c:v>221.20319999999998</c:v>
                </c:pt>
                <c:pt idx="536">
                  <c:v>221.64179999999999</c:v>
                </c:pt>
                <c:pt idx="537">
                  <c:v>222.08030000000005</c:v>
                </c:pt>
                <c:pt idx="538">
                  <c:v>222.52440000000001</c:v>
                </c:pt>
                <c:pt idx="539">
                  <c:v>222.96280000000004</c:v>
                </c:pt>
                <c:pt idx="540">
                  <c:v>223.40290000000005</c:v>
                </c:pt>
                <c:pt idx="541">
                  <c:v>223.84240000000005</c:v>
                </c:pt>
                <c:pt idx="542">
                  <c:v>224.28479999999999</c:v>
                </c:pt>
                <c:pt idx="543">
                  <c:v>224.727</c:v>
                </c:pt>
                <c:pt idx="544">
                  <c:v>225.16300000000001</c:v>
                </c:pt>
                <c:pt idx="545">
                  <c:v>225.6028</c:v>
                </c:pt>
                <c:pt idx="546">
                  <c:v>226.04640000000001</c:v>
                </c:pt>
                <c:pt idx="547">
                  <c:v>226.48580000000001</c:v>
                </c:pt>
                <c:pt idx="548">
                  <c:v>226.9298</c:v>
                </c:pt>
                <c:pt idx="549">
                  <c:v>227.37730000000005</c:v>
                </c:pt>
                <c:pt idx="550">
                  <c:v>227.81700000000001</c:v>
                </c:pt>
                <c:pt idx="551">
                  <c:v>228.25919999999999</c:v>
                </c:pt>
                <c:pt idx="552">
                  <c:v>228.7063</c:v>
                </c:pt>
                <c:pt idx="553">
                  <c:v>229.1454</c:v>
                </c:pt>
                <c:pt idx="554">
                  <c:v>229.59180000000001</c:v>
                </c:pt>
                <c:pt idx="555">
                  <c:v>230.03969999999998</c:v>
                </c:pt>
                <c:pt idx="556">
                  <c:v>230.48240000000007</c:v>
                </c:pt>
                <c:pt idx="557">
                  <c:v>230.92740000000006</c:v>
                </c:pt>
                <c:pt idx="558">
                  <c:v>231.37559999999999</c:v>
                </c:pt>
                <c:pt idx="559">
                  <c:v>231.8185</c:v>
                </c:pt>
                <c:pt idx="560">
                  <c:v>232.26650000000001</c:v>
                </c:pt>
                <c:pt idx="561">
                  <c:v>232.71089999999998</c:v>
                </c:pt>
                <c:pt idx="562">
                  <c:v>233.1585</c:v>
                </c:pt>
                <c:pt idx="563">
                  <c:v>233.60499999999999</c:v>
                </c:pt>
                <c:pt idx="564">
                  <c:v>234.04820000000001</c:v>
                </c:pt>
                <c:pt idx="565">
                  <c:v>234.4966</c:v>
                </c:pt>
                <c:pt idx="566">
                  <c:v>234.9402</c:v>
                </c:pt>
                <c:pt idx="567">
                  <c:v>235.39120000000005</c:v>
                </c:pt>
                <c:pt idx="568">
                  <c:v>235.84020000000001</c:v>
                </c:pt>
                <c:pt idx="569">
                  <c:v>236.28579999999999</c:v>
                </c:pt>
                <c:pt idx="570">
                  <c:v>236.733</c:v>
                </c:pt>
                <c:pt idx="571">
                  <c:v>237.17969999999994</c:v>
                </c:pt>
                <c:pt idx="572">
                  <c:v>237.62740000000005</c:v>
                </c:pt>
                <c:pt idx="573">
                  <c:v>238.0771</c:v>
                </c:pt>
                <c:pt idx="574">
                  <c:v>238.52510000000001</c:v>
                </c:pt>
                <c:pt idx="575">
                  <c:v>238.97319999999999</c:v>
                </c:pt>
                <c:pt idx="576">
                  <c:v>239.42060000000001</c:v>
                </c:pt>
                <c:pt idx="577">
                  <c:v>239.875</c:v>
                </c:pt>
                <c:pt idx="578">
                  <c:v>240.32220000000007</c:v>
                </c:pt>
                <c:pt idx="579">
                  <c:v>240.76969999999994</c:v>
                </c:pt>
                <c:pt idx="580">
                  <c:v>241.21759999999998</c:v>
                </c:pt>
                <c:pt idx="581">
                  <c:v>241.66540000000001</c:v>
                </c:pt>
                <c:pt idx="582">
                  <c:v>242.11199999999999</c:v>
                </c:pt>
                <c:pt idx="583">
                  <c:v>242.56230000000005</c:v>
                </c:pt>
                <c:pt idx="584">
                  <c:v>243.00800000000001</c:v>
                </c:pt>
                <c:pt idx="585">
                  <c:v>243.45740000000006</c:v>
                </c:pt>
                <c:pt idx="586">
                  <c:v>243.90550000000002</c:v>
                </c:pt>
                <c:pt idx="587">
                  <c:v>244.35700000000006</c:v>
                </c:pt>
                <c:pt idx="588">
                  <c:v>244.8039</c:v>
                </c:pt>
                <c:pt idx="589">
                  <c:v>245.2544</c:v>
                </c:pt>
                <c:pt idx="590">
                  <c:v>245.7003</c:v>
                </c:pt>
                <c:pt idx="591">
                  <c:v>246.15090000000001</c:v>
                </c:pt>
                <c:pt idx="592">
                  <c:v>246.60059999999999</c:v>
                </c:pt>
                <c:pt idx="593">
                  <c:v>247.05080000000001</c:v>
                </c:pt>
                <c:pt idx="594">
                  <c:v>247.49940000000001</c:v>
                </c:pt>
                <c:pt idx="595">
                  <c:v>247.94369999999998</c:v>
                </c:pt>
                <c:pt idx="596">
                  <c:v>248.3938</c:v>
                </c:pt>
                <c:pt idx="597">
                  <c:v>248.84240000000005</c:v>
                </c:pt>
                <c:pt idx="598">
                  <c:v>249.291</c:v>
                </c:pt>
                <c:pt idx="599">
                  <c:v>249.738</c:v>
                </c:pt>
                <c:pt idx="600">
                  <c:v>250.1875</c:v>
                </c:pt>
                <c:pt idx="601">
                  <c:v>250.64159999999998</c:v>
                </c:pt>
                <c:pt idx="602">
                  <c:v>251.08610000000004</c:v>
                </c:pt>
                <c:pt idx="603">
                  <c:v>251.5368</c:v>
                </c:pt>
                <c:pt idx="604">
                  <c:v>251.98200000000006</c:v>
                </c:pt>
                <c:pt idx="605">
                  <c:v>252.43359999999998</c:v>
                </c:pt>
                <c:pt idx="606">
                  <c:v>252.87459999999999</c:v>
                </c:pt>
                <c:pt idx="607">
                  <c:v>253.32640000000006</c:v>
                </c:pt>
                <c:pt idx="608">
                  <c:v>253.77399999999994</c:v>
                </c:pt>
                <c:pt idx="609">
                  <c:v>254.2234</c:v>
                </c:pt>
                <c:pt idx="610">
                  <c:v>254.67519999999999</c:v>
                </c:pt>
                <c:pt idx="611">
                  <c:v>255.11799999999999</c:v>
                </c:pt>
                <c:pt idx="612">
                  <c:v>255.56780000000001</c:v>
                </c:pt>
                <c:pt idx="613">
                  <c:v>256.01629999999989</c:v>
                </c:pt>
                <c:pt idx="614">
                  <c:v>256.46019999999987</c:v>
                </c:pt>
                <c:pt idx="615">
                  <c:v>256.91009999999989</c:v>
                </c:pt>
                <c:pt idx="616">
                  <c:v>257.3569</c:v>
                </c:pt>
                <c:pt idx="617">
                  <c:v>257.7992999999999</c:v>
                </c:pt>
                <c:pt idx="618">
                  <c:v>258.25099999999986</c:v>
                </c:pt>
                <c:pt idx="619">
                  <c:v>258.69920000000002</c:v>
                </c:pt>
                <c:pt idx="620">
                  <c:v>259.14319999999987</c:v>
                </c:pt>
                <c:pt idx="621">
                  <c:v>259.59039999999987</c:v>
                </c:pt>
                <c:pt idx="622">
                  <c:v>260.03480000000002</c:v>
                </c:pt>
                <c:pt idx="623">
                  <c:v>260.48299999999989</c:v>
                </c:pt>
                <c:pt idx="624">
                  <c:v>260.92999999999989</c:v>
                </c:pt>
                <c:pt idx="625">
                  <c:v>261.37709999999993</c:v>
                </c:pt>
                <c:pt idx="626">
                  <c:v>261.82420000000002</c:v>
                </c:pt>
                <c:pt idx="627">
                  <c:v>262.26909999999987</c:v>
                </c:pt>
                <c:pt idx="628">
                  <c:v>262.71249999999986</c:v>
                </c:pt>
                <c:pt idx="629">
                  <c:v>263.16309999999999</c:v>
                </c:pt>
                <c:pt idx="630">
                  <c:v>263.60759999999999</c:v>
                </c:pt>
                <c:pt idx="631">
                  <c:v>264.05309999999986</c:v>
                </c:pt>
                <c:pt idx="632">
                  <c:v>264.49839999999983</c:v>
                </c:pt>
                <c:pt idx="633">
                  <c:v>264.94499999999999</c:v>
                </c:pt>
                <c:pt idx="634">
                  <c:v>265.39269999999999</c:v>
                </c:pt>
                <c:pt idx="635">
                  <c:v>265.83640000000003</c:v>
                </c:pt>
                <c:pt idx="636">
                  <c:v>266.28339999999974</c:v>
                </c:pt>
                <c:pt idx="637">
                  <c:v>266.72899999999976</c:v>
                </c:pt>
                <c:pt idx="638">
                  <c:v>267.17540000000002</c:v>
                </c:pt>
                <c:pt idx="639">
                  <c:v>267.61619999999988</c:v>
                </c:pt>
                <c:pt idx="640">
                  <c:v>268.06509999999986</c:v>
                </c:pt>
                <c:pt idx="641">
                  <c:v>268.5064999999999</c:v>
                </c:pt>
                <c:pt idx="642">
                  <c:v>268.95280000000002</c:v>
                </c:pt>
                <c:pt idx="643">
                  <c:v>269.39869999999991</c:v>
                </c:pt>
                <c:pt idx="644">
                  <c:v>269.84260000000012</c:v>
                </c:pt>
                <c:pt idx="645">
                  <c:v>270.28539999999975</c:v>
                </c:pt>
                <c:pt idx="646">
                  <c:v>270.72859999999974</c:v>
                </c:pt>
                <c:pt idx="647">
                  <c:v>271.17579999999987</c:v>
                </c:pt>
                <c:pt idx="648">
                  <c:v>271.61430000000001</c:v>
                </c:pt>
                <c:pt idx="649">
                  <c:v>272.06330000000003</c:v>
                </c:pt>
                <c:pt idx="650">
                  <c:v>272.50659999999988</c:v>
                </c:pt>
                <c:pt idx="651">
                  <c:v>272.94740000000002</c:v>
                </c:pt>
                <c:pt idx="652">
                  <c:v>273.39109999999988</c:v>
                </c:pt>
                <c:pt idx="653">
                  <c:v>273.8374</c:v>
                </c:pt>
                <c:pt idx="654">
                  <c:v>274.27780000000001</c:v>
                </c:pt>
                <c:pt idx="655">
                  <c:v>274.72169999999988</c:v>
                </c:pt>
                <c:pt idx="656">
                  <c:v>275.16419999999999</c:v>
                </c:pt>
                <c:pt idx="657">
                  <c:v>275.61109999999991</c:v>
                </c:pt>
                <c:pt idx="658">
                  <c:v>276.04780000000011</c:v>
                </c:pt>
                <c:pt idx="659">
                  <c:v>276.49319999999983</c:v>
                </c:pt>
                <c:pt idx="660">
                  <c:v>276.93749999999989</c:v>
                </c:pt>
                <c:pt idx="661">
                  <c:v>277.3784</c:v>
                </c:pt>
                <c:pt idx="662">
                  <c:v>277.81939999999986</c:v>
                </c:pt>
                <c:pt idx="663">
                  <c:v>278.26440000000002</c:v>
                </c:pt>
                <c:pt idx="664">
                  <c:v>278.70299999999986</c:v>
                </c:pt>
                <c:pt idx="665">
                  <c:v>279.14510000000001</c:v>
                </c:pt>
                <c:pt idx="666">
                  <c:v>279.58819999999974</c:v>
                </c:pt>
                <c:pt idx="667">
                  <c:v>280.02969999999999</c:v>
                </c:pt>
                <c:pt idx="668">
                  <c:v>280.47239999999988</c:v>
                </c:pt>
                <c:pt idx="669">
                  <c:v>280.91399999999987</c:v>
                </c:pt>
                <c:pt idx="670">
                  <c:v>281.34980000000013</c:v>
                </c:pt>
                <c:pt idx="671">
                  <c:v>281.79349999999988</c:v>
                </c:pt>
                <c:pt idx="672">
                  <c:v>282.23649999999975</c:v>
                </c:pt>
                <c:pt idx="673">
                  <c:v>282.67739999999986</c:v>
                </c:pt>
                <c:pt idx="674">
                  <c:v>283.11579999999987</c:v>
                </c:pt>
                <c:pt idx="675">
                  <c:v>283.55540000000002</c:v>
                </c:pt>
                <c:pt idx="676">
                  <c:v>284</c:v>
                </c:pt>
                <c:pt idx="677">
                  <c:v>284.43699999999984</c:v>
                </c:pt>
                <c:pt idx="678">
                  <c:v>284.87599999999986</c:v>
                </c:pt>
                <c:pt idx="679">
                  <c:v>285.31569999999999</c:v>
                </c:pt>
                <c:pt idx="680">
                  <c:v>285.75839999999988</c:v>
                </c:pt>
                <c:pt idx="681">
                  <c:v>286.19659999999988</c:v>
                </c:pt>
                <c:pt idx="682">
                  <c:v>286.63440000000008</c:v>
                </c:pt>
                <c:pt idx="683">
                  <c:v>287.07220000000001</c:v>
                </c:pt>
                <c:pt idx="684">
                  <c:v>287.51060000000001</c:v>
                </c:pt>
                <c:pt idx="685">
                  <c:v>287.94940000000008</c:v>
                </c:pt>
                <c:pt idx="686">
                  <c:v>288.38900000000001</c:v>
                </c:pt>
                <c:pt idx="687">
                  <c:v>288.82740000000001</c:v>
                </c:pt>
                <c:pt idx="688">
                  <c:v>289.26620000000003</c:v>
                </c:pt>
                <c:pt idx="689">
                  <c:v>289.70649999999989</c:v>
                </c:pt>
                <c:pt idx="690">
                  <c:v>290.13940000000002</c:v>
                </c:pt>
                <c:pt idx="691">
                  <c:v>290.57619999999974</c:v>
                </c:pt>
                <c:pt idx="692">
                  <c:v>291.01179999999988</c:v>
                </c:pt>
                <c:pt idx="693">
                  <c:v>291.45049999999986</c:v>
                </c:pt>
                <c:pt idx="694">
                  <c:v>291.88799999999986</c:v>
                </c:pt>
                <c:pt idx="695">
                  <c:v>292.32029999999986</c:v>
                </c:pt>
                <c:pt idx="696">
                  <c:v>292.75749999999999</c:v>
                </c:pt>
                <c:pt idx="697">
                  <c:v>293.1964999999999</c:v>
                </c:pt>
                <c:pt idx="698">
                  <c:v>293.63119999999975</c:v>
                </c:pt>
                <c:pt idx="699">
                  <c:v>294.06479999999999</c:v>
                </c:pt>
                <c:pt idx="700">
                  <c:v>294.50139999999988</c:v>
                </c:pt>
                <c:pt idx="701">
                  <c:v>294.93979999999988</c:v>
                </c:pt>
                <c:pt idx="702">
                  <c:v>295.37360000000001</c:v>
                </c:pt>
                <c:pt idx="703">
                  <c:v>295.80959999999999</c:v>
                </c:pt>
                <c:pt idx="704">
                  <c:v>296.24430000000001</c:v>
                </c:pt>
                <c:pt idx="705">
                  <c:v>296.67959999999999</c:v>
                </c:pt>
                <c:pt idx="706">
                  <c:v>297.1121</c:v>
                </c:pt>
                <c:pt idx="707">
                  <c:v>297.54430000000002</c:v>
                </c:pt>
                <c:pt idx="708">
                  <c:v>297.97699999999975</c:v>
                </c:pt>
                <c:pt idx="709">
                  <c:v>298.41249999999991</c:v>
                </c:pt>
                <c:pt idx="710">
                  <c:v>298.84949999999998</c:v>
                </c:pt>
                <c:pt idx="711">
                  <c:v>299.28179999999975</c:v>
                </c:pt>
                <c:pt idx="712">
                  <c:v>299.71559999999988</c:v>
                </c:pt>
                <c:pt idx="713">
                  <c:v>300.14819999999986</c:v>
                </c:pt>
                <c:pt idx="714">
                  <c:v>300.5822</c:v>
                </c:pt>
                <c:pt idx="715">
                  <c:v>301.01440000000002</c:v>
                </c:pt>
                <c:pt idx="716">
                  <c:v>301.44740000000002</c:v>
                </c:pt>
                <c:pt idx="717">
                  <c:v>301.88260000000002</c:v>
                </c:pt>
                <c:pt idx="718">
                  <c:v>302.31479999999999</c:v>
                </c:pt>
                <c:pt idx="719">
                  <c:v>302.74689999999993</c:v>
                </c:pt>
                <c:pt idx="720">
                  <c:v>303.17630000000003</c:v>
                </c:pt>
                <c:pt idx="721">
                  <c:v>303.60719999999986</c:v>
                </c:pt>
                <c:pt idx="722">
                  <c:v>304.03869999999989</c:v>
                </c:pt>
                <c:pt idx="723">
                  <c:v>304.4692</c:v>
                </c:pt>
                <c:pt idx="724">
                  <c:v>304.89839999999975</c:v>
                </c:pt>
                <c:pt idx="725">
                  <c:v>305.334</c:v>
                </c:pt>
                <c:pt idx="726">
                  <c:v>305.76459999999986</c:v>
                </c:pt>
                <c:pt idx="727">
                  <c:v>306.19389999999999</c:v>
                </c:pt>
                <c:pt idx="728">
                  <c:v>306.62450000000001</c:v>
                </c:pt>
                <c:pt idx="729">
                  <c:v>307.0514</c:v>
                </c:pt>
                <c:pt idx="730">
                  <c:v>307.48099999999988</c:v>
                </c:pt>
                <c:pt idx="731">
                  <c:v>307.91289999999987</c:v>
                </c:pt>
                <c:pt idx="732">
                  <c:v>308.34129999999999</c:v>
                </c:pt>
                <c:pt idx="733">
                  <c:v>308.7724</c:v>
                </c:pt>
                <c:pt idx="734">
                  <c:v>309.20080000000002</c:v>
                </c:pt>
                <c:pt idx="735">
                  <c:v>309.63060000000002</c:v>
                </c:pt>
                <c:pt idx="736">
                  <c:v>310.05759999999987</c:v>
                </c:pt>
                <c:pt idx="737">
                  <c:v>310.48619999999983</c:v>
                </c:pt>
                <c:pt idx="738">
                  <c:v>310.91649999999976</c:v>
                </c:pt>
                <c:pt idx="739">
                  <c:v>311.33980000000008</c:v>
                </c:pt>
                <c:pt idx="740">
                  <c:v>311.76659999999976</c:v>
                </c:pt>
                <c:pt idx="741">
                  <c:v>312.19540000000001</c:v>
                </c:pt>
                <c:pt idx="742">
                  <c:v>312.62389999999999</c:v>
                </c:pt>
                <c:pt idx="743">
                  <c:v>313.05590000000001</c:v>
                </c:pt>
                <c:pt idx="744">
                  <c:v>313.47839999999985</c:v>
                </c:pt>
                <c:pt idx="745">
                  <c:v>313.9079999999999</c:v>
                </c:pt>
                <c:pt idx="746">
                  <c:v>314.33479999999986</c:v>
                </c:pt>
                <c:pt idx="747">
                  <c:v>314.75959999999986</c:v>
                </c:pt>
                <c:pt idx="748">
                  <c:v>315.18560000000002</c:v>
                </c:pt>
                <c:pt idx="749">
                  <c:v>315.61309999999986</c:v>
                </c:pt>
                <c:pt idx="750">
                  <c:v>316.03809999999987</c:v>
                </c:pt>
                <c:pt idx="751">
                  <c:v>316.46699999999976</c:v>
                </c:pt>
                <c:pt idx="752">
                  <c:v>316.89080000000001</c:v>
                </c:pt>
                <c:pt idx="753">
                  <c:v>317.31549999999999</c:v>
                </c:pt>
                <c:pt idx="754">
                  <c:v>317.74360000000001</c:v>
                </c:pt>
                <c:pt idx="755">
                  <c:v>318.17180000000002</c:v>
                </c:pt>
                <c:pt idx="756">
                  <c:v>318.59179999999975</c:v>
                </c:pt>
                <c:pt idx="757">
                  <c:v>319.01839999999987</c:v>
                </c:pt>
                <c:pt idx="758">
                  <c:v>319.4425</c:v>
                </c:pt>
                <c:pt idx="759">
                  <c:v>319.86799999999999</c:v>
                </c:pt>
                <c:pt idx="760">
                  <c:v>320.29199999999975</c:v>
                </c:pt>
                <c:pt idx="761">
                  <c:v>320.71699999999976</c:v>
                </c:pt>
                <c:pt idx="762">
                  <c:v>321.14260000000013</c:v>
                </c:pt>
                <c:pt idx="763">
                  <c:v>321.56560000000002</c:v>
                </c:pt>
                <c:pt idx="764">
                  <c:v>321.99220000000003</c:v>
                </c:pt>
                <c:pt idx="765">
                  <c:v>322.41539999999975</c:v>
                </c:pt>
                <c:pt idx="766">
                  <c:v>322.83980000000008</c:v>
                </c:pt>
                <c:pt idx="767">
                  <c:v>323.26240000000001</c:v>
                </c:pt>
                <c:pt idx="768">
                  <c:v>323.6859</c:v>
                </c:pt>
                <c:pt idx="769">
                  <c:v>324.10700000000008</c:v>
                </c:pt>
                <c:pt idx="770">
                  <c:v>324.53099999999989</c:v>
                </c:pt>
                <c:pt idx="771">
                  <c:v>324.95529999999991</c:v>
                </c:pt>
                <c:pt idx="772">
                  <c:v>325.3780999999999</c:v>
                </c:pt>
                <c:pt idx="773">
                  <c:v>325.80020000000002</c:v>
                </c:pt>
                <c:pt idx="774">
                  <c:v>326.22460000000001</c:v>
                </c:pt>
                <c:pt idx="775">
                  <c:v>326.65170000000001</c:v>
                </c:pt>
                <c:pt idx="776">
                  <c:v>327.07069999999999</c:v>
                </c:pt>
                <c:pt idx="777">
                  <c:v>327.48939999999988</c:v>
                </c:pt>
                <c:pt idx="778">
                  <c:v>327.91029999999989</c:v>
                </c:pt>
                <c:pt idx="779">
                  <c:v>328.33409999999986</c:v>
                </c:pt>
                <c:pt idx="780">
                  <c:v>328.7543</c:v>
                </c:pt>
                <c:pt idx="781">
                  <c:v>329.17399999999986</c:v>
                </c:pt>
                <c:pt idx="782">
                  <c:v>329.59719999999987</c:v>
                </c:pt>
                <c:pt idx="783">
                  <c:v>330.01679999999988</c:v>
                </c:pt>
                <c:pt idx="784">
                  <c:v>330.44299999999993</c:v>
                </c:pt>
                <c:pt idx="785">
                  <c:v>330.86130000000003</c:v>
                </c:pt>
                <c:pt idx="786">
                  <c:v>331.27789999999999</c:v>
                </c:pt>
                <c:pt idx="787">
                  <c:v>331.70260000000002</c:v>
                </c:pt>
                <c:pt idx="788">
                  <c:v>332.12459999999999</c:v>
                </c:pt>
                <c:pt idx="789">
                  <c:v>332.54730000000001</c:v>
                </c:pt>
                <c:pt idx="790">
                  <c:v>332.9676</c:v>
                </c:pt>
                <c:pt idx="791">
                  <c:v>333.38940000000002</c:v>
                </c:pt>
                <c:pt idx="792">
                  <c:v>333.81139999999988</c:v>
                </c:pt>
                <c:pt idx="793">
                  <c:v>334.23019999999985</c:v>
                </c:pt>
                <c:pt idx="794">
                  <c:v>334.65390000000002</c:v>
                </c:pt>
                <c:pt idx="795">
                  <c:v>335.07220000000001</c:v>
                </c:pt>
                <c:pt idx="796">
                  <c:v>335.49359999999984</c:v>
                </c:pt>
                <c:pt idx="797">
                  <c:v>335.91129999999976</c:v>
                </c:pt>
                <c:pt idx="798">
                  <c:v>336.33249999999987</c:v>
                </c:pt>
                <c:pt idx="799">
                  <c:v>336.7518</c:v>
                </c:pt>
                <c:pt idx="800">
                  <c:v>337.16940000000011</c:v>
                </c:pt>
                <c:pt idx="801">
                  <c:v>337.58960000000002</c:v>
                </c:pt>
                <c:pt idx="802">
                  <c:v>338.005</c:v>
                </c:pt>
                <c:pt idx="803">
                  <c:v>338.42919999999975</c:v>
                </c:pt>
                <c:pt idx="804">
                  <c:v>338.84820000000002</c:v>
                </c:pt>
                <c:pt idx="805">
                  <c:v>339.26920000000001</c:v>
                </c:pt>
                <c:pt idx="806">
                  <c:v>339.68549999999999</c:v>
                </c:pt>
                <c:pt idx="807">
                  <c:v>340.10260000000011</c:v>
                </c:pt>
                <c:pt idx="808">
                  <c:v>340.52539999999988</c:v>
                </c:pt>
                <c:pt idx="809">
                  <c:v>340.94240000000002</c:v>
                </c:pt>
                <c:pt idx="810">
                  <c:v>341.35950000000008</c:v>
                </c:pt>
                <c:pt idx="811">
                  <c:v>341.77980000000002</c:v>
                </c:pt>
                <c:pt idx="812">
                  <c:v>342.19580000000002</c:v>
                </c:pt>
                <c:pt idx="813">
                  <c:v>342.61450000000002</c:v>
                </c:pt>
                <c:pt idx="814">
                  <c:v>343.0342</c:v>
                </c:pt>
                <c:pt idx="815">
                  <c:v>343.44889999999987</c:v>
                </c:pt>
                <c:pt idx="816">
                  <c:v>343.86900000000014</c:v>
                </c:pt>
                <c:pt idx="817">
                  <c:v>344.28519999999975</c:v>
                </c:pt>
                <c:pt idx="818">
                  <c:v>344.70580000000001</c:v>
                </c:pt>
                <c:pt idx="819">
                  <c:v>345.125</c:v>
                </c:pt>
                <c:pt idx="820">
                  <c:v>345.54399999999993</c:v>
                </c:pt>
                <c:pt idx="821">
                  <c:v>345.96460000000002</c:v>
                </c:pt>
                <c:pt idx="822">
                  <c:v>346.38220000000001</c:v>
                </c:pt>
                <c:pt idx="823">
                  <c:v>346.79859999999985</c:v>
                </c:pt>
                <c:pt idx="824">
                  <c:v>347.21679999999975</c:v>
                </c:pt>
                <c:pt idx="825">
                  <c:v>347.63</c:v>
                </c:pt>
                <c:pt idx="826">
                  <c:v>348.04660000000001</c:v>
                </c:pt>
                <c:pt idx="827">
                  <c:v>348.46420000000001</c:v>
                </c:pt>
                <c:pt idx="828">
                  <c:v>348.88209999999987</c:v>
                </c:pt>
                <c:pt idx="829">
                  <c:v>349.30380000000002</c:v>
                </c:pt>
                <c:pt idx="830">
                  <c:v>349.714</c:v>
                </c:pt>
                <c:pt idx="831">
                  <c:v>350.137</c:v>
                </c:pt>
                <c:pt idx="832">
                  <c:v>350.55340000000001</c:v>
                </c:pt>
                <c:pt idx="833">
                  <c:v>350.9676</c:v>
                </c:pt>
                <c:pt idx="834">
                  <c:v>351.3845</c:v>
                </c:pt>
                <c:pt idx="835">
                  <c:v>351.80259999999993</c:v>
                </c:pt>
                <c:pt idx="836">
                  <c:v>352.2186999999999</c:v>
                </c:pt>
                <c:pt idx="837">
                  <c:v>352.63459999999986</c:v>
                </c:pt>
                <c:pt idx="838">
                  <c:v>353.0505</c:v>
                </c:pt>
                <c:pt idx="839">
                  <c:v>353.46440000000001</c:v>
                </c:pt>
                <c:pt idx="840">
                  <c:v>353.8864999999999</c:v>
                </c:pt>
                <c:pt idx="841">
                  <c:v>354.30160000000001</c:v>
                </c:pt>
                <c:pt idx="842">
                  <c:v>354.71999999999991</c:v>
                </c:pt>
                <c:pt idx="843">
                  <c:v>355.1336</c:v>
                </c:pt>
                <c:pt idx="844">
                  <c:v>355.55109999999991</c:v>
                </c:pt>
                <c:pt idx="845">
                  <c:v>355.9634999999999</c:v>
                </c:pt>
                <c:pt idx="846">
                  <c:v>356.38729999999993</c:v>
                </c:pt>
                <c:pt idx="847">
                  <c:v>356.79799999999989</c:v>
                </c:pt>
                <c:pt idx="848">
                  <c:v>357.2170999999999</c:v>
                </c:pt>
                <c:pt idx="849">
                  <c:v>357.63240000000002</c:v>
                </c:pt>
                <c:pt idx="850">
                  <c:v>358.05180000000001</c:v>
                </c:pt>
                <c:pt idx="851">
                  <c:v>358.46319999999974</c:v>
                </c:pt>
                <c:pt idx="852">
                  <c:v>358.88400000000001</c:v>
                </c:pt>
                <c:pt idx="853">
                  <c:v>359.29549999999989</c:v>
                </c:pt>
                <c:pt idx="854">
                  <c:v>359.7122</c:v>
                </c:pt>
                <c:pt idx="855">
                  <c:v>360.13</c:v>
                </c:pt>
                <c:pt idx="856">
                  <c:v>360.54689999999999</c:v>
                </c:pt>
                <c:pt idx="857">
                  <c:v>360.95949999999999</c:v>
                </c:pt>
                <c:pt idx="858">
                  <c:v>361.37540000000001</c:v>
                </c:pt>
                <c:pt idx="859">
                  <c:v>361.7958999999999</c:v>
                </c:pt>
                <c:pt idx="860">
                  <c:v>362.2072</c:v>
                </c:pt>
                <c:pt idx="861">
                  <c:v>362.62139999999988</c:v>
                </c:pt>
                <c:pt idx="862">
                  <c:v>363.04280000000011</c:v>
                </c:pt>
                <c:pt idx="863">
                  <c:v>363.4547</c:v>
                </c:pt>
                <c:pt idx="864">
                  <c:v>363.87279999999993</c:v>
                </c:pt>
                <c:pt idx="865">
                  <c:v>364.2878</c:v>
                </c:pt>
                <c:pt idx="866">
                  <c:v>364.70679999999987</c:v>
                </c:pt>
                <c:pt idx="867">
                  <c:v>365.11750000000001</c:v>
                </c:pt>
                <c:pt idx="868">
                  <c:v>365.53689999999989</c:v>
                </c:pt>
                <c:pt idx="869">
                  <c:v>365.9504</c:v>
                </c:pt>
                <c:pt idx="870">
                  <c:v>366.36950000000002</c:v>
                </c:pt>
                <c:pt idx="871">
                  <c:v>366.78219999999988</c:v>
                </c:pt>
                <c:pt idx="872">
                  <c:v>367.19979999999993</c:v>
                </c:pt>
                <c:pt idx="873">
                  <c:v>367.61529999999999</c:v>
                </c:pt>
                <c:pt idx="874">
                  <c:v>368.02889999999991</c:v>
                </c:pt>
                <c:pt idx="875">
                  <c:v>368.44319999999988</c:v>
                </c:pt>
                <c:pt idx="876">
                  <c:v>368.86360000000002</c:v>
                </c:pt>
                <c:pt idx="877">
                  <c:v>369.27659999999975</c:v>
                </c:pt>
                <c:pt idx="878">
                  <c:v>369.69479999999999</c:v>
                </c:pt>
                <c:pt idx="879">
                  <c:v>370.10829999999999</c:v>
                </c:pt>
                <c:pt idx="880">
                  <c:v>370.53019999999975</c:v>
                </c:pt>
                <c:pt idx="881">
                  <c:v>370.94279999999986</c:v>
                </c:pt>
                <c:pt idx="882">
                  <c:v>371.35759999999999</c:v>
                </c:pt>
                <c:pt idx="883">
                  <c:v>371.774</c:v>
                </c:pt>
                <c:pt idx="884">
                  <c:v>372.18970000000002</c:v>
                </c:pt>
                <c:pt idx="885">
                  <c:v>372.60480000000013</c:v>
                </c:pt>
                <c:pt idx="886">
                  <c:v>373.01929999999999</c:v>
                </c:pt>
                <c:pt idx="887">
                  <c:v>373.43759999999975</c:v>
                </c:pt>
                <c:pt idx="888">
                  <c:v>373.85460000000012</c:v>
                </c:pt>
                <c:pt idx="889">
                  <c:v>374.26900000000001</c:v>
                </c:pt>
                <c:pt idx="890">
                  <c:v>374.68740000000008</c:v>
                </c:pt>
                <c:pt idx="891">
                  <c:v>375.09769999999986</c:v>
                </c:pt>
                <c:pt idx="892">
                  <c:v>375.51629999999989</c:v>
                </c:pt>
                <c:pt idx="893">
                  <c:v>375.93419999999975</c:v>
                </c:pt>
                <c:pt idx="894">
                  <c:v>376.34960000000012</c:v>
                </c:pt>
                <c:pt idx="895">
                  <c:v>376.76620000000003</c:v>
                </c:pt>
              </c:numCache>
            </c:numRef>
          </c:xVal>
          <c:yVal>
            <c:numRef>
              <c:f>'Gasolina Aguarras'!$F$2:$F$897</c:f>
              <c:numCache>
                <c:formatCode>General</c:formatCode>
                <c:ptCount val="896"/>
                <c:pt idx="0">
                  <c:v>0.25576349999999998</c:v>
                </c:pt>
                <c:pt idx="1">
                  <c:v>0.255743</c:v>
                </c:pt>
                <c:pt idx="2">
                  <c:v>0.25569700000000001</c:v>
                </c:pt>
                <c:pt idx="3">
                  <c:v>0.25566460000000002</c:v>
                </c:pt>
                <c:pt idx="4">
                  <c:v>0.25561690000000009</c:v>
                </c:pt>
                <c:pt idx="5">
                  <c:v>0.25557780000000002</c:v>
                </c:pt>
                <c:pt idx="6">
                  <c:v>0.25554250000000001</c:v>
                </c:pt>
                <c:pt idx="7">
                  <c:v>0.2555171</c:v>
                </c:pt>
                <c:pt idx="8">
                  <c:v>0.2530206000000001</c:v>
                </c:pt>
                <c:pt idx="9">
                  <c:v>0.25298400000000015</c:v>
                </c:pt>
                <c:pt idx="10">
                  <c:v>0.25295430000000002</c:v>
                </c:pt>
                <c:pt idx="11">
                  <c:v>0.25292620000000016</c:v>
                </c:pt>
                <c:pt idx="12">
                  <c:v>0.25288790000000011</c:v>
                </c:pt>
                <c:pt idx="13">
                  <c:v>0.25285210000000002</c:v>
                </c:pt>
                <c:pt idx="14">
                  <c:v>0.25281150000000002</c:v>
                </c:pt>
                <c:pt idx="15">
                  <c:v>0.25279199999999996</c:v>
                </c:pt>
                <c:pt idx="16">
                  <c:v>0.25275379999999997</c:v>
                </c:pt>
                <c:pt idx="17">
                  <c:v>0.25038770000000016</c:v>
                </c:pt>
                <c:pt idx="18">
                  <c:v>0.25036490000000011</c:v>
                </c:pt>
                <c:pt idx="19">
                  <c:v>0.25032270000000012</c:v>
                </c:pt>
                <c:pt idx="20">
                  <c:v>0.25026919999999997</c:v>
                </c:pt>
                <c:pt idx="21">
                  <c:v>0.250245</c:v>
                </c:pt>
                <c:pt idx="22">
                  <c:v>0.25020040000000004</c:v>
                </c:pt>
                <c:pt idx="23">
                  <c:v>0.25015569999999998</c:v>
                </c:pt>
                <c:pt idx="24">
                  <c:v>0.24793200000000007</c:v>
                </c:pt>
                <c:pt idx="25">
                  <c:v>0.24788420000000005</c:v>
                </c:pt>
                <c:pt idx="26">
                  <c:v>0.24783950000000005</c:v>
                </c:pt>
                <c:pt idx="27">
                  <c:v>0.24778030000000006</c:v>
                </c:pt>
                <c:pt idx="28">
                  <c:v>0.24773190000000006</c:v>
                </c:pt>
                <c:pt idx="29">
                  <c:v>0.24559460000000005</c:v>
                </c:pt>
                <c:pt idx="30">
                  <c:v>0.24554350000000005</c:v>
                </c:pt>
                <c:pt idx="31">
                  <c:v>0.24548890000000007</c:v>
                </c:pt>
                <c:pt idx="32">
                  <c:v>0.24542700000000006</c:v>
                </c:pt>
                <c:pt idx="33">
                  <c:v>0.24536980000000005</c:v>
                </c:pt>
                <c:pt idx="34">
                  <c:v>0.24335480000000001</c:v>
                </c:pt>
                <c:pt idx="35">
                  <c:v>0.24331130000000006</c:v>
                </c:pt>
                <c:pt idx="36">
                  <c:v>0.24324370000000006</c:v>
                </c:pt>
                <c:pt idx="37">
                  <c:v>0.24136220000000005</c:v>
                </c:pt>
                <c:pt idx="38">
                  <c:v>0.24131030000000006</c:v>
                </c:pt>
                <c:pt idx="39">
                  <c:v>0.24124900000000007</c:v>
                </c:pt>
                <c:pt idx="40">
                  <c:v>0.24117749999999999</c:v>
                </c:pt>
                <c:pt idx="41">
                  <c:v>0.23939160000000001</c:v>
                </c:pt>
                <c:pt idx="42">
                  <c:v>0.23934380000000005</c:v>
                </c:pt>
                <c:pt idx="43">
                  <c:v>0.23929910000000004</c:v>
                </c:pt>
                <c:pt idx="44">
                  <c:v>0.23765210000000001</c:v>
                </c:pt>
                <c:pt idx="45">
                  <c:v>0.23757339999999999</c:v>
                </c:pt>
                <c:pt idx="46">
                  <c:v>0.23749440000000008</c:v>
                </c:pt>
                <c:pt idx="47">
                  <c:v>0.23589850000000001</c:v>
                </c:pt>
                <c:pt idx="48">
                  <c:v>0.23584320000000006</c:v>
                </c:pt>
                <c:pt idx="49">
                  <c:v>0.23433989999999999</c:v>
                </c:pt>
                <c:pt idx="50">
                  <c:v>0.23428330000000006</c:v>
                </c:pt>
                <c:pt idx="51">
                  <c:v>0.2342236</c:v>
                </c:pt>
                <c:pt idx="52">
                  <c:v>0.23282520000000001</c:v>
                </c:pt>
                <c:pt idx="53">
                  <c:v>0.23277310000000001</c:v>
                </c:pt>
                <c:pt idx="54">
                  <c:v>0.23147119999999999</c:v>
                </c:pt>
                <c:pt idx="55">
                  <c:v>0.23142199999999999</c:v>
                </c:pt>
                <c:pt idx="56">
                  <c:v>0.23019800000000001</c:v>
                </c:pt>
                <c:pt idx="57">
                  <c:v>0.2301417</c:v>
                </c:pt>
                <c:pt idx="58">
                  <c:v>0.22898640000000006</c:v>
                </c:pt>
                <c:pt idx="59">
                  <c:v>0.22893160000000001</c:v>
                </c:pt>
                <c:pt idx="60">
                  <c:v>0.22784960000000001</c:v>
                </c:pt>
                <c:pt idx="61">
                  <c:v>0.22781390000000001</c:v>
                </c:pt>
                <c:pt idx="62">
                  <c:v>0.2268145</c:v>
                </c:pt>
                <c:pt idx="63">
                  <c:v>0.22676460000000001</c:v>
                </c:pt>
                <c:pt idx="64">
                  <c:v>0.22582279999999993</c:v>
                </c:pt>
                <c:pt idx="65">
                  <c:v>0.22493700000000005</c:v>
                </c:pt>
                <c:pt idx="66">
                  <c:v>0.22489500000000001</c:v>
                </c:pt>
                <c:pt idx="67">
                  <c:v>0.22405900000000001</c:v>
                </c:pt>
                <c:pt idx="68">
                  <c:v>0.22401399999999999</c:v>
                </c:pt>
                <c:pt idx="69">
                  <c:v>0.22322149999999999</c:v>
                </c:pt>
                <c:pt idx="70">
                  <c:v>0.22249160000000001</c:v>
                </c:pt>
                <c:pt idx="71">
                  <c:v>0.22246440000000006</c:v>
                </c:pt>
                <c:pt idx="72">
                  <c:v>0.22179270000000001</c:v>
                </c:pt>
                <c:pt idx="73">
                  <c:v>0.22177340000000001</c:v>
                </c:pt>
                <c:pt idx="74">
                  <c:v>0.22115889999999994</c:v>
                </c:pt>
                <c:pt idx="75">
                  <c:v>0.22058440000000001</c:v>
                </c:pt>
                <c:pt idx="76">
                  <c:v>0.2205704</c:v>
                </c:pt>
                <c:pt idx="77">
                  <c:v>0.2143717</c:v>
                </c:pt>
                <c:pt idx="78">
                  <c:v>0.20778690000000005</c:v>
                </c:pt>
                <c:pt idx="79">
                  <c:v>0.20369080000000001</c:v>
                </c:pt>
                <c:pt idx="80">
                  <c:v>0.20147760000000001</c:v>
                </c:pt>
                <c:pt idx="81">
                  <c:v>0.20005010000000001</c:v>
                </c:pt>
                <c:pt idx="82">
                  <c:v>0.1993115</c:v>
                </c:pt>
                <c:pt idx="83">
                  <c:v>0.19915749999999999</c:v>
                </c:pt>
                <c:pt idx="84">
                  <c:v>0.19950490000000001</c:v>
                </c:pt>
                <c:pt idx="85">
                  <c:v>0.20017409999999997</c:v>
                </c:pt>
                <c:pt idx="86">
                  <c:v>0.20043210000000006</c:v>
                </c:pt>
                <c:pt idx="87">
                  <c:v>0.20154520000000006</c:v>
                </c:pt>
                <c:pt idx="88">
                  <c:v>0.20266110000000001</c:v>
                </c:pt>
                <c:pt idx="89">
                  <c:v>0.20326910000000006</c:v>
                </c:pt>
                <c:pt idx="90">
                  <c:v>0.20459579999999999</c:v>
                </c:pt>
                <c:pt idx="91">
                  <c:v>0.2060206</c:v>
                </c:pt>
                <c:pt idx="92">
                  <c:v>0.20751040000000007</c:v>
                </c:pt>
                <c:pt idx="93">
                  <c:v>0.20909980000000006</c:v>
                </c:pt>
                <c:pt idx="94">
                  <c:v>0.20966609999999999</c:v>
                </c:pt>
                <c:pt idx="95">
                  <c:v>0.21133420000000006</c:v>
                </c:pt>
                <c:pt idx="96">
                  <c:v>0.21308289999999999</c:v>
                </c:pt>
                <c:pt idx="97">
                  <c:v>0.21442200000000006</c:v>
                </c:pt>
                <c:pt idx="98">
                  <c:v>0.21549180000000007</c:v>
                </c:pt>
                <c:pt idx="99">
                  <c:v>0.2173706</c:v>
                </c:pt>
                <c:pt idx="100">
                  <c:v>0.21886180000000005</c:v>
                </c:pt>
                <c:pt idx="101">
                  <c:v>0.2208252</c:v>
                </c:pt>
                <c:pt idx="102">
                  <c:v>0.22237889999999993</c:v>
                </c:pt>
                <c:pt idx="103">
                  <c:v>0.22448670000000001</c:v>
                </c:pt>
                <c:pt idx="104">
                  <c:v>0.22529080000000001</c:v>
                </c:pt>
                <c:pt idx="105">
                  <c:v>0.22751009999999999</c:v>
                </c:pt>
                <c:pt idx="106">
                  <c:v>0.22927400000000001</c:v>
                </c:pt>
                <c:pt idx="107">
                  <c:v>0.23118669999999997</c:v>
                </c:pt>
                <c:pt idx="108">
                  <c:v>0.23377000000000001</c:v>
                </c:pt>
                <c:pt idx="109">
                  <c:v>0.23475360000000001</c:v>
                </c:pt>
                <c:pt idx="110">
                  <c:v>0.23758309999999999</c:v>
                </c:pt>
                <c:pt idx="111">
                  <c:v>0.23984780000000006</c:v>
                </c:pt>
                <c:pt idx="112">
                  <c:v>0.24217049999999998</c:v>
                </c:pt>
                <c:pt idx="113">
                  <c:v>0.24460820000000005</c:v>
                </c:pt>
                <c:pt idx="114">
                  <c:v>0.24796460000000006</c:v>
                </c:pt>
                <c:pt idx="115">
                  <c:v>0.25062640000000008</c:v>
                </c:pt>
                <c:pt idx="116">
                  <c:v>0.25332880000000013</c:v>
                </c:pt>
                <c:pt idx="117">
                  <c:v>0.2556677</c:v>
                </c:pt>
                <c:pt idx="118">
                  <c:v>0.25852870000000011</c:v>
                </c:pt>
                <c:pt idx="119">
                  <c:v>0.26147470000000012</c:v>
                </c:pt>
                <c:pt idx="120">
                  <c:v>0.26451080000000016</c:v>
                </c:pt>
                <c:pt idx="121">
                  <c:v>0.26763810000000005</c:v>
                </c:pt>
                <c:pt idx="122">
                  <c:v>0.27188990000000013</c:v>
                </c:pt>
                <c:pt idx="123">
                  <c:v>0.27522850000000015</c:v>
                </c:pt>
                <c:pt idx="124">
                  <c:v>0.2787538</c:v>
                </c:pt>
                <c:pt idx="125">
                  <c:v>0.2805918</c:v>
                </c:pt>
                <c:pt idx="126">
                  <c:v>0.28549910000000001</c:v>
                </c:pt>
                <c:pt idx="127">
                  <c:v>0.28921040000000009</c:v>
                </c:pt>
                <c:pt idx="128">
                  <c:v>0.29300640000000011</c:v>
                </c:pt>
                <c:pt idx="129">
                  <c:v>0.29689760000000009</c:v>
                </c:pt>
                <c:pt idx="130">
                  <c:v>0.30085200000000012</c:v>
                </c:pt>
                <c:pt idx="131">
                  <c:v>0.30486460000000026</c:v>
                </c:pt>
                <c:pt idx="132">
                  <c:v>0.30893860000000012</c:v>
                </c:pt>
                <c:pt idx="133">
                  <c:v>0.31453400000000009</c:v>
                </c:pt>
                <c:pt idx="134">
                  <c:v>0.31877910000000009</c:v>
                </c:pt>
                <c:pt idx="135">
                  <c:v>0.321299</c:v>
                </c:pt>
                <c:pt idx="136">
                  <c:v>0.32555070000000025</c:v>
                </c:pt>
                <c:pt idx="137">
                  <c:v>0.32987820000000023</c:v>
                </c:pt>
                <c:pt idx="138">
                  <c:v>0.33420500000000014</c:v>
                </c:pt>
                <c:pt idx="139">
                  <c:v>0.33852420000000022</c:v>
                </c:pt>
                <c:pt idx="140">
                  <c:v>0.34451540000000008</c:v>
                </c:pt>
                <c:pt idx="141">
                  <c:v>0.34897180000000011</c:v>
                </c:pt>
                <c:pt idx="142">
                  <c:v>0.35347020000000012</c:v>
                </c:pt>
                <c:pt idx="143">
                  <c:v>0.35802720000000016</c:v>
                </c:pt>
                <c:pt idx="144">
                  <c:v>0.36269280000000009</c:v>
                </c:pt>
                <c:pt idx="145">
                  <c:v>0.36743990000000015</c:v>
                </c:pt>
                <c:pt idx="146">
                  <c:v>0.37219070000000015</c:v>
                </c:pt>
                <c:pt idx="147">
                  <c:v>0.37695620000000013</c:v>
                </c:pt>
                <c:pt idx="148">
                  <c:v>0.37988000000000022</c:v>
                </c:pt>
                <c:pt idx="149">
                  <c:v>0.38654810000000012</c:v>
                </c:pt>
                <c:pt idx="150">
                  <c:v>0.39150180000000012</c:v>
                </c:pt>
                <c:pt idx="151">
                  <c:v>0.3965448000000002</c:v>
                </c:pt>
                <c:pt idx="152">
                  <c:v>0.40155690000000016</c:v>
                </c:pt>
                <c:pt idx="153">
                  <c:v>0.4067134</c:v>
                </c:pt>
                <c:pt idx="154">
                  <c:v>0.411943</c:v>
                </c:pt>
                <c:pt idx="155">
                  <c:v>0.41718780000000011</c:v>
                </c:pt>
                <c:pt idx="156">
                  <c:v>0.42259460000000015</c:v>
                </c:pt>
                <c:pt idx="157">
                  <c:v>0.42790800000000012</c:v>
                </c:pt>
                <c:pt idx="158">
                  <c:v>0.43327400000000016</c:v>
                </c:pt>
                <c:pt idx="159">
                  <c:v>0.43877410000000011</c:v>
                </c:pt>
                <c:pt idx="160">
                  <c:v>0.44425900000000001</c:v>
                </c:pt>
                <c:pt idx="161">
                  <c:v>0.45218000000000008</c:v>
                </c:pt>
                <c:pt idx="162">
                  <c:v>0.45890000000000009</c:v>
                </c:pt>
                <c:pt idx="163">
                  <c:v>0.46559620000000002</c:v>
                </c:pt>
                <c:pt idx="164">
                  <c:v>0.47255370000000002</c:v>
                </c:pt>
                <c:pt idx="165">
                  <c:v>0.48006810000000011</c:v>
                </c:pt>
                <c:pt idx="166">
                  <c:v>0.48806680000000013</c:v>
                </c:pt>
                <c:pt idx="167">
                  <c:v>0.49753120000000001</c:v>
                </c:pt>
                <c:pt idx="168">
                  <c:v>0.51277340000000005</c:v>
                </c:pt>
                <c:pt idx="169">
                  <c:v>0.52363130000000002</c:v>
                </c:pt>
                <c:pt idx="170">
                  <c:v>0.53467730000000002</c:v>
                </c:pt>
                <c:pt idx="171">
                  <c:v>0.5464167999999997</c:v>
                </c:pt>
                <c:pt idx="172">
                  <c:v>0.55914379999999997</c:v>
                </c:pt>
                <c:pt idx="173">
                  <c:v>0.57281680000000001</c:v>
                </c:pt>
                <c:pt idx="174">
                  <c:v>0.58664669999999997</c:v>
                </c:pt>
                <c:pt idx="175">
                  <c:v>0.60160250000000004</c:v>
                </c:pt>
                <c:pt idx="176">
                  <c:v>0.62395789999999995</c:v>
                </c:pt>
                <c:pt idx="177">
                  <c:v>0.64128839999999998</c:v>
                </c:pt>
                <c:pt idx="178">
                  <c:v>0.65854890000000021</c:v>
                </c:pt>
                <c:pt idx="179">
                  <c:v>0.67592100000000033</c:v>
                </c:pt>
                <c:pt idx="180">
                  <c:v>0.68571939999999998</c:v>
                </c:pt>
                <c:pt idx="181">
                  <c:v>0.69514379999999998</c:v>
                </c:pt>
                <c:pt idx="182">
                  <c:v>0.71224590000000021</c:v>
                </c:pt>
                <c:pt idx="183">
                  <c:v>0.72913340000000004</c:v>
                </c:pt>
                <c:pt idx="184">
                  <c:v>0.74535399999999996</c:v>
                </c:pt>
                <c:pt idx="185">
                  <c:v>0.76100040000000024</c:v>
                </c:pt>
                <c:pt idx="186">
                  <c:v>0.77596140000000025</c:v>
                </c:pt>
                <c:pt idx="187">
                  <c:v>0.79006109999999996</c:v>
                </c:pt>
                <c:pt idx="188">
                  <c:v>0.80437259999999977</c:v>
                </c:pt>
                <c:pt idx="189">
                  <c:v>0.81369750000000018</c:v>
                </c:pt>
                <c:pt idx="190">
                  <c:v>0.82193240000000001</c:v>
                </c:pt>
                <c:pt idx="191">
                  <c:v>0.83491000000000004</c:v>
                </c:pt>
                <c:pt idx="192">
                  <c:v>0.84795799999999999</c:v>
                </c:pt>
                <c:pt idx="193">
                  <c:v>0.86105510000000018</c:v>
                </c:pt>
                <c:pt idx="194">
                  <c:v>0.87795080000000025</c:v>
                </c:pt>
                <c:pt idx="195">
                  <c:v>0.89219179999999998</c:v>
                </c:pt>
                <c:pt idx="196">
                  <c:v>0.90697300000000003</c:v>
                </c:pt>
                <c:pt idx="197">
                  <c:v>0.92089420000000022</c:v>
                </c:pt>
                <c:pt idx="198">
                  <c:v>0.93401639999999975</c:v>
                </c:pt>
                <c:pt idx="199">
                  <c:v>0.9465382</c:v>
                </c:pt>
                <c:pt idx="200">
                  <c:v>0.95966520000000022</c:v>
                </c:pt>
                <c:pt idx="201">
                  <c:v>0.96794309999999995</c:v>
                </c:pt>
                <c:pt idx="202">
                  <c:v>0.98655219999999955</c:v>
                </c:pt>
                <c:pt idx="203">
                  <c:v>1.0012459999999999</c:v>
                </c:pt>
                <c:pt idx="204">
                  <c:v>1.0168409999999999</c:v>
                </c:pt>
                <c:pt idx="205">
                  <c:v>1.0326089999999999</c:v>
                </c:pt>
                <c:pt idx="206">
                  <c:v>1.0479009999999995</c:v>
                </c:pt>
                <c:pt idx="207">
                  <c:v>1.0613779999999999</c:v>
                </c:pt>
                <c:pt idx="208">
                  <c:v>1.072363</c:v>
                </c:pt>
                <c:pt idx="209">
                  <c:v>1.080735</c:v>
                </c:pt>
                <c:pt idx="210">
                  <c:v>1.0857619999999994</c:v>
                </c:pt>
                <c:pt idx="211">
                  <c:v>1.0861170000000004</c:v>
                </c:pt>
                <c:pt idx="212">
                  <c:v>1.0869549999999999</c:v>
                </c:pt>
                <c:pt idx="213">
                  <c:v>1.0806450000000001</c:v>
                </c:pt>
                <c:pt idx="214">
                  <c:v>1.0670209999999998</c:v>
                </c:pt>
                <c:pt idx="215">
                  <c:v>1.048503</c:v>
                </c:pt>
                <c:pt idx="216">
                  <c:v>1.0253709999999998</c:v>
                </c:pt>
                <c:pt idx="217">
                  <c:v>0.99846859999999971</c:v>
                </c:pt>
                <c:pt idx="218">
                  <c:v>0.96843919999999972</c:v>
                </c:pt>
                <c:pt idx="219">
                  <c:v>0.93563839999999998</c:v>
                </c:pt>
                <c:pt idx="220">
                  <c:v>0.90099439999999997</c:v>
                </c:pt>
                <c:pt idx="221">
                  <c:v>0.86468160000000038</c:v>
                </c:pt>
                <c:pt idx="222">
                  <c:v>0.82681389999999999</c:v>
                </c:pt>
                <c:pt idx="223">
                  <c:v>0.77149100000000026</c:v>
                </c:pt>
                <c:pt idx="224">
                  <c:v>0.73164120000000032</c:v>
                </c:pt>
                <c:pt idx="225">
                  <c:v>0.69377590000000022</c:v>
                </c:pt>
                <c:pt idx="226">
                  <c:v>0.65819260000000024</c:v>
                </c:pt>
                <c:pt idx="227">
                  <c:v>0.62553049999999999</c:v>
                </c:pt>
                <c:pt idx="228">
                  <c:v>0.59589619999999976</c:v>
                </c:pt>
                <c:pt idx="229">
                  <c:v>0.56953679999999951</c:v>
                </c:pt>
                <c:pt idx="230">
                  <c:v>0.54651659999999969</c:v>
                </c:pt>
                <c:pt idx="231">
                  <c:v>0.5269862999999998</c:v>
                </c:pt>
                <c:pt idx="232">
                  <c:v>0.51128239999999969</c:v>
                </c:pt>
                <c:pt idx="233">
                  <c:v>0.49920430000000016</c:v>
                </c:pt>
                <c:pt idx="234">
                  <c:v>0.48936010000000013</c:v>
                </c:pt>
                <c:pt idx="235">
                  <c:v>0.48104340000000001</c:v>
                </c:pt>
                <c:pt idx="236">
                  <c:v>0.47401800000000016</c:v>
                </c:pt>
                <c:pt idx="237">
                  <c:v>0.46762020000000015</c:v>
                </c:pt>
                <c:pt idx="238">
                  <c:v>0.46207940000000008</c:v>
                </c:pt>
                <c:pt idx="239">
                  <c:v>0.45749650000000008</c:v>
                </c:pt>
                <c:pt idx="240">
                  <c:v>0.45343820000000001</c:v>
                </c:pt>
                <c:pt idx="241">
                  <c:v>0.4500364</c:v>
                </c:pt>
                <c:pt idx="242">
                  <c:v>0.44715939999999998</c:v>
                </c:pt>
                <c:pt idx="243">
                  <c:v>0.44481260000000011</c:v>
                </c:pt>
                <c:pt idx="244">
                  <c:v>0.44301620000000008</c:v>
                </c:pt>
                <c:pt idx="245">
                  <c:v>0.44150500000000004</c:v>
                </c:pt>
                <c:pt idx="246">
                  <c:v>0.44049909999999998</c:v>
                </c:pt>
                <c:pt idx="247">
                  <c:v>0.43982460000000023</c:v>
                </c:pt>
                <c:pt idx="248">
                  <c:v>0.43959620000000016</c:v>
                </c:pt>
                <c:pt idx="249">
                  <c:v>0.43977570000000016</c:v>
                </c:pt>
                <c:pt idx="250">
                  <c:v>0.44038200000000011</c:v>
                </c:pt>
                <c:pt idx="251">
                  <c:v>0.44139080000000008</c:v>
                </c:pt>
                <c:pt idx="252">
                  <c:v>0.44255319999999998</c:v>
                </c:pt>
                <c:pt idx="253">
                  <c:v>0.44406650000000009</c:v>
                </c:pt>
                <c:pt idx="254">
                  <c:v>0.44589790000000001</c:v>
                </c:pt>
                <c:pt idx="255">
                  <c:v>0.44804470000000002</c:v>
                </c:pt>
                <c:pt idx="256">
                  <c:v>0.45045580000000002</c:v>
                </c:pt>
                <c:pt idx="257">
                  <c:v>0.45362980000000008</c:v>
                </c:pt>
                <c:pt idx="258">
                  <c:v>0.45723200000000003</c:v>
                </c:pt>
                <c:pt idx="259">
                  <c:v>0.46144740000000001</c:v>
                </c:pt>
                <c:pt idx="260">
                  <c:v>0.46642500000000015</c:v>
                </c:pt>
                <c:pt idx="261">
                  <c:v>0.47185400000000011</c:v>
                </c:pt>
                <c:pt idx="262">
                  <c:v>0.4778087000000002</c:v>
                </c:pt>
                <c:pt idx="263">
                  <c:v>0.48410920000000002</c:v>
                </c:pt>
                <c:pt idx="264">
                  <c:v>0.49061320000000008</c:v>
                </c:pt>
                <c:pt idx="265">
                  <c:v>0.49742260000000027</c:v>
                </c:pt>
                <c:pt idx="266">
                  <c:v>0.5042804999999998</c:v>
                </c:pt>
                <c:pt idx="267">
                  <c:v>0.51093580000000005</c:v>
                </c:pt>
                <c:pt idx="268">
                  <c:v>0.51715140000000004</c:v>
                </c:pt>
                <c:pt idx="269">
                  <c:v>0.52282830000000002</c:v>
                </c:pt>
                <c:pt idx="270">
                  <c:v>0.52806009999999981</c:v>
                </c:pt>
                <c:pt idx="271">
                  <c:v>0.53281420000000002</c:v>
                </c:pt>
                <c:pt idx="272">
                  <c:v>0.53733849999999983</c:v>
                </c:pt>
                <c:pt idx="273">
                  <c:v>0.54120199999999996</c:v>
                </c:pt>
                <c:pt idx="274">
                  <c:v>0.54464870000000021</c:v>
                </c:pt>
                <c:pt idx="275">
                  <c:v>0.54750609999999977</c:v>
                </c:pt>
                <c:pt idx="276">
                  <c:v>0.54987439999999999</c:v>
                </c:pt>
                <c:pt idx="277">
                  <c:v>0.55159720000000001</c:v>
                </c:pt>
                <c:pt idx="278">
                  <c:v>0.55290360000000005</c:v>
                </c:pt>
                <c:pt idx="279">
                  <c:v>0.55374020000000024</c:v>
                </c:pt>
                <c:pt idx="280">
                  <c:v>0.55453989999999997</c:v>
                </c:pt>
                <c:pt idx="281">
                  <c:v>0.55518009999999973</c:v>
                </c:pt>
                <c:pt idx="282">
                  <c:v>0.55599100000000024</c:v>
                </c:pt>
                <c:pt idx="283">
                  <c:v>0.55686429999999998</c:v>
                </c:pt>
                <c:pt idx="284">
                  <c:v>0.55799200000000004</c:v>
                </c:pt>
                <c:pt idx="285">
                  <c:v>0.55942579999999997</c:v>
                </c:pt>
                <c:pt idx="286">
                  <c:v>0.56100000000000005</c:v>
                </c:pt>
                <c:pt idx="287">
                  <c:v>0.56310919999999998</c:v>
                </c:pt>
                <c:pt idx="288">
                  <c:v>0.56578980000000023</c:v>
                </c:pt>
                <c:pt idx="289">
                  <c:v>0.56891040000000004</c:v>
                </c:pt>
                <c:pt idx="290">
                  <c:v>0.57240060000000004</c:v>
                </c:pt>
                <c:pt idx="291">
                  <c:v>0.5761309</c:v>
                </c:pt>
                <c:pt idx="292">
                  <c:v>0.58005469999999981</c:v>
                </c:pt>
                <c:pt idx="293">
                  <c:v>0.58440059999999971</c:v>
                </c:pt>
                <c:pt idx="294">
                  <c:v>0.58923989999999982</c:v>
                </c:pt>
                <c:pt idx="295">
                  <c:v>0.59463809999999973</c:v>
                </c:pt>
                <c:pt idx="296">
                  <c:v>0.60060550000000024</c:v>
                </c:pt>
                <c:pt idx="297">
                  <c:v>0.60724840000000024</c:v>
                </c:pt>
                <c:pt idx="298">
                  <c:v>0.61463259999999997</c:v>
                </c:pt>
                <c:pt idx="299">
                  <c:v>0.62305379999999999</c:v>
                </c:pt>
                <c:pt idx="300">
                  <c:v>0.63589490000000026</c:v>
                </c:pt>
                <c:pt idx="301">
                  <c:v>0.64561800000000025</c:v>
                </c:pt>
                <c:pt idx="302">
                  <c:v>0.65570070000000025</c:v>
                </c:pt>
                <c:pt idx="303">
                  <c:v>0.66609050000000025</c:v>
                </c:pt>
                <c:pt idx="304">
                  <c:v>0.67688880000000029</c:v>
                </c:pt>
                <c:pt idx="305">
                  <c:v>0.68776749999999998</c:v>
                </c:pt>
                <c:pt idx="306">
                  <c:v>0.69894040000000024</c:v>
                </c:pt>
                <c:pt idx="307">
                  <c:v>0.70999880000000026</c:v>
                </c:pt>
                <c:pt idx="308">
                  <c:v>0.72090240000000005</c:v>
                </c:pt>
                <c:pt idx="309">
                  <c:v>0.73156980000000005</c:v>
                </c:pt>
                <c:pt idx="310">
                  <c:v>0.74186379999999996</c:v>
                </c:pt>
                <c:pt idx="311">
                  <c:v>0.74768060000000025</c:v>
                </c:pt>
                <c:pt idx="312">
                  <c:v>0.75760220000000023</c:v>
                </c:pt>
                <c:pt idx="313">
                  <c:v>0.76696839999999999</c:v>
                </c:pt>
                <c:pt idx="314">
                  <c:v>0.77573800000000026</c:v>
                </c:pt>
                <c:pt idx="315">
                  <c:v>0.78395780000000004</c:v>
                </c:pt>
                <c:pt idx="316">
                  <c:v>0.79131839999999976</c:v>
                </c:pt>
                <c:pt idx="317">
                  <c:v>0.79804629999999999</c:v>
                </c:pt>
                <c:pt idx="318">
                  <c:v>0.80408570000000001</c:v>
                </c:pt>
                <c:pt idx="319">
                  <c:v>0.80935299999999977</c:v>
                </c:pt>
                <c:pt idx="320">
                  <c:v>0.81381999999999999</c:v>
                </c:pt>
                <c:pt idx="321">
                  <c:v>0.8176749000000002</c:v>
                </c:pt>
                <c:pt idx="322">
                  <c:v>0.82119570000000019</c:v>
                </c:pt>
                <c:pt idx="323">
                  <c:v>0.82431520000000003</c:v>
                </c:pt>
                <c:pt idx="324">
                  <c:v>0.82684110000000022</c:v>
                </c:pt>
                <c:pt idx="325">
                  <c:v>0.82878110000000005</c:v>
                </c:pt>
                <c:pt idx="326">
                  <c:v>0.83001219999999976</c:v>
                </c:pt>
                <c:pt idx="327">
                  <c:v>0.8308418000000003</c:v>
                </c:pt>
                <c:pt idx="328">
                  <c:v>0.8309447000000002</c:v>
                </c:pt>
                <c:pt idx="329">
                  <c:v>0.83080560000000026</c:v>
                </c:pt>
                <c:pt idx="330">
                  <c:v>0.83017819999999998</c:v>
                </c:pt>
                <c:pt idx="331">
                  <c:v>0.82927399999999996</c:v>
                </c:pt>
                <c:pt idx="332">
                  <c:v>0.82817700000000005</c:v>
                </c:pt>
                <c:pt idx="333">
                  <c:v>0.82687250000000001</c:v>
                </c:pt>
                <c:pt idx="334">
                  <c:v>0.82519010000000004</c:v>
                </c:pt>
                <c:pt idx="335">
                  <c:v>0.82307359999999996</c:v>
                </c:pt>
                <c:pt idx="336">
                  <c:v>0.82089920000000038</c:v>
                </c:pt>
                <c:pt idx="337">
                  <c:v>0.81853819999999977</c:v>
                </c:pt>
                <c:pt idx="338">
                  <c:v>0.81602390000000002</c:v>
                </c:pt>
                <c:pt idx="339">
                  <c:v>0.81311349999999982</c:v>
                </c:pt>
                <c:pt idx="340">
                  <c:v>0.80993970000000004</c:v>
                </c:pt>
                <c:pt idx="341">
                  <c:v>0.80661970000000005</c:v>
                </c:pt>
                <c:pt idx="342">
                  <c:v>0.80301319999999976</c:v>
                </c:pt>
                <c:pt idx="343">
                  <c:v>0.7992359</c:v>
                </c:pt>
                <c:pt idx="344">
                  <c:v>0.79544879999999996</c:v>
                </c:pt>
                <c:pt idx="345">
                  <c:v>0.79142040000000002</c:v>
                </c:pt>
                <c:pt idx="346">
                  <c:v>0.78707000000000005</c:v>
                </c:pt>
                <c:pt idx="347">
                  <c:v>0.78264000000000022</c:v>
                </c:pt>
                <c:pt idx="348">
                  <c:v>0.7781353000000002</c:v>
                </c:pt>
                <c:pt idx="349">
                  <c:v>0.77333900000000022</c:v>
                </c:pt>
                <c:pt idx="350">
                  <c:v>0.76845699999999972</c:v>
                </c:pt>
                <c:pt idx="351">
                  <c:v>0.76345419999999997</c:v>
                </c:pt>
                <c:pt idx="352">
                  <c:v>0.75840220000000003</c:v>
                </c:pt>
                <c:pt idx="353">
                  <c:v>0.75319630000000004</c:v>
                </c:pt>
                <c:pt idx="354">
                  <c:v>0.74810540000000025</c:v>
                </c:pt>
                <c:pt idx="355">
                  <c:v>0.74325620000000003</c:v>
                </c:pt>
                <c:pt idx="356">
                  <c:v>0.73839239999999973</c:v>
                </c:pt>
                <c:pt idx="357">
                  <c:v>0.7337353000000002</c:v>
                </c:pt>
                <c:pt idx="358">
                  <c:v>0.72913340000000004</c:v>
                </c:pt>
                <c:pt idx="359">
                  <c:v>0.72454839999999998</c:v>
                </c:pt>
                <c:pt idx="360">
                  <c:v>0.72009040000000024</c:v>
                </c:pt>
                <c:pt idx="361">
                  <c:v>0.71592279999999997</c:v>
                </c:pt>
                <c:pt idx="362">
                  <c:v>0.71195489999999995</c:v>
                </c:pt>
                <c:pt idx="363">
                  <c:v>0.70789820000000026</c:v>
                </c:pt>
                <c:pt idx="364">
                  <c:v>0.70399179999999995</c:v>
                </c:pt>
                <c:pt idx="365">
                  <c:v>0.70011060000000003</c:v>
                </c:pt>
                <c:pt idx="366">
                  <c:v>0.69623219999999975</c:v>
                </c:pt>
                <c:pt idx="367">
                  <c:v>0.69244779999999972</c:v>
                </c:pt>
                <c:pt idx="368">
                  <c:v>0.68879760000000023</c:v>
                </c:pt>
                <c:pt idx="369">
                  <c:v>0.6851062</c:v>
                </c:pt>
                <c:pt idx="370">
                  <c:v>0.68134340000000004</c:v>
                </c:pt>
                <c:pt idx="371">
                  <c:v>0.67762620000000029</c:v>
                </c:pt>
                <c:pt idx="372">
                  <c:v>0.67396450000000019</c:v>
                </c:pt>
                <c:pt idx="373">
                  <c:v>0.67026100000000022</c:v>
                </c:pt>
                <c:pt idx="374">
                  <c:v>0.66643439999999998</c:v>
                </c:pt>
                <c:pt idx="375">
                  <c:v>0.6625909000000002</c:v>
                </c:pt>
                <c:pt idx="376">
                  <c:v>0.65868720000000025</c:v>
                </c:pt>
                <c:pt idx="377">
                  <c:v>0.65469190000000044</c:v>
                </c:pt>
                <c:pt idx="378">
                  <c:v>0.65080740000000026</c:v>
                </c:pt>
                <c:pt idx="379">
                  <c:v>0.64692000000000038</c:v>
                </c:pt>
                <c:pt idx="380">
                  <c:v>0.6429497000000004</c:v>
                </c:pt>
                <c:pt idx="381">
                  <c:v>0.63892770000000021</c:v>
                </c:pt>
                <c:pt idx="382">
                  <c:v>0.63487700000000025</c:v>
                </c:pt>
                <c:pt idx="383">
                  <c:v>0.63070180000000031</c:v>
                </c:pt>
                <c:pt idx="384">
                  <c:v>0.62639160000000038</c:v>
                </c:pt>
                <c:pt idx="385">
                  <c:v>0.62206930000000005</c:v>
                </c:pt>
                <c:pt idx="386">
                  <c:v>0.61763120000000038</c:v>
                </c:pt>
                <c:pt idx="387">
                  <c:v>0.61300739999999998</c:v>
                </c:pt>
                <c:pt idx="388">
                  <c:v>0.60836679999999976</c:v>
                </c:pt>
                <c:pt idx="389">
                  <c:v>0.60365500000000039</c:v>
                </c:pt>
                <c:pt idx="390">
                  <c:v>0.59879190000000004</c:v>
                </c:pt>
                <c:pt idx="391">
                  <c:v>0.59384919999999997</c:v>
                </c:pt>
                <c:pt idx="392">
                  <c:v>0.58880739999999976</c:v>
                </c:pt>
                <c:pt idx="393">
                  <c:v>0.58366349999999978</c:v>
                </c:pt>
                <c:pt idx="394">
                  <c:v>0.57840209999999981</c:v>
                </c:pt>
                <c:pt idx="395">
                  <c:v>0.57317960000000023</c:v>
                </c:pt>
                <c:pt idx="396">
                  <c:v>0.56794730000000004</c:v>
                </c:pt>
                <c:pt idx="397">
                  <c:v>0.56262500000000026</c:v>
                </c:pt>
                <c:pt idx="398">
                  <c:v>0.55718389999999973</c:v>
                </c:pt>
                <c:pt idx="399">
                  <c:v>0.55177560000000025</c:v>
                </c:pt>
                <c:pt idx="400">
                  <c:v>0.54633009999999982</c:v>
                </c:pt>
                <c:pt idx="401">
                  <c:v>0.54088519999999973</c:v>
                </c:pt>
                <c:pt idx="402">
                  <c:v>0.53543839999999976</c:v>
                </c:pt>
                <c:pt idx="403">
                  <c:v>0.52998900000000004</c:v>
                </c:pt>
                <c:pt idx="404">
                  <c:v>0.5245841999999995</c:v>
                </c:pt>
                <c:pt idx="405">
                  <c:v>0.51916980000000001</c:v>
                </c:pt>
                <c:pt idx="406">
                  <c:v>0.51387749999999999</c:v>
                </c:pt>
                <c:pt idx="407">
                  <c:v>0.50862940000000023</c:v>
                </c:pt>
                <c:pt idx="408">
                  <c:v>0.50335359999999962</c:v>
                </c:pt>
                <c:pt idx="409">
                  <c:v>0.49813210000000002</c:v>
                </c:pt>
                <c:pt idx="410">
                  <c:v>0.49287610000000021</c:v>
                </c:pt>
                <c:pt idx="411">
                  <c:v>0.48748980000000014</c:v>
                </c:pt>
                <c:pt idx="412">
                  <c:v>0.48223560000000004</c:v>
                </c:pt>
                <c:pt idx="413">
                  <c:v>0.47705060000000016</c:v>
                </c:pt>
                <c:pt idx="414">
                  <c:v>0.47194030000000009</c:v>
                </c:pt>
                <c:pt idx="415">
                  <c:v>0.46680540000000009</c:v>
                </c:pt>
                <c:pt idx="416">
                  <c:v>0.46157990000000015</c:v>
                </c:pt>
                <c:pt idx="417">
                  <c:v>0.45627180000000001</c:v>
                </c:pt>
                <c:pt idx="418">
                  <c:v>0.45103739999999998</c:v>
                </c:pt>
                <c:pt idx="419">
                  <c:v>0.44581900000000002</c:v>
                </c:pt>
                <c:pt idx="420">
                  <c:v>0.4405539</c:v>
                </c:pt>
                <c:pt idx="421">
                  <c:v>0.43519060000000009</c:v>
                </c:pt>
                <c:pt idx="422">
                  <c:v>0.42978370000000016</c:v>
                </c:pt>
                <c:pt idx="423">
                  <c:v>0.42445670000000013</c:v>
                </c:pt>
                <c:pt idx="424">
                  <c:v>0.41917780000000016</c:v>
                </c:pt>
                <c:pt idx="425">
                  <c:v>0.41396740000000015</c:v>
                </c:pt>
                <c:pt idx="426">
                  <c:v>0.40884100000000001</c:v>
                </c:pt>
                <c:pt idx="427">
                  <c:v>0.40384060000000016</c:v>
                </c:pt>
                <c:pt idx="428">
                  <c:v>0.39892780000000022</c:v>
                </c:pt>
                <c:pt idx="429">
                  <c:v>0.39409560000000016</c:v>
                </c:pt>
                <c:pt idx="430">
                  <c:v>0.38943240000000012</c:v>
                </c:pt>
                <c:pt idx="431">
                  <c:v>0.3848367000000002</c:v>
                </c:pt>
                <c:pt idx="432">
                  <c:v>0.38034300000000021</c:v>
                </c:pt>
                <c:pt idx="433">
                  <c:v>0.37604600000000016</c:v>
                </c:pt>
                <c:pt idx="434">
                  <c:v>0.37185350000000011</c:v>
                </c:pt>
                <c:pt idx="435">
                  <c:v>0.36771200000000009</c:v>
                </c:pt>
                <c:pt idx="436">
                  <c:v>0.36372000000000015</c:v>
                </c:pt>
                <c:pt idx="437">
                  <c:v>0.35985350000000016</c:v>
                </c:pt>
                <c:pt idx="438">
                  <c:v>0.3561680000000001</c:v>
                </c:pt>
                <c:pt idx="439">
                  <c:v>0.35265860000000016</c:v>
                </c:pt>
                <c:pt idx="440">
                  <c:v>0.34914800000000001</c:v>
                </c:pt>
                <c:pt idx="441">
                  <c:v>0.3457556</c:v>
                </c:pt>
                <c:pt idx="442">
                  <c:v>0.34247780000000011</c:v>
                </c:pt>
                <c:pt idx="443">
                  <c:v>0.33925080000000013</c:v>
                </c:pt>
                <c:pt idx="444">
                  <c:v>0.33613740000000009</c:v>
                </c:pt>
                <c:pt idx="445">
                  <c:v>0.33306280000000027</c:v>
                </c:pt>
                <c:pt idx="446">
                  <c:v>0.33005140000000016</c:v>
                </c:pt>
                <c:pt idx="447">
                  <c:v>0.32697970000000021</c:v>
                </c:pt>
                <c:pt idx="448">
                  <c:v>0.3239429000000002</c:v>
                </c:pt>
                <c:pt idx="449">
                  <c:v>0.32095940000000012</c:v>
                </c:pt>
                <c:pt idx="450">
                  <c:v>0.31803870000000012</c:v>
                </c:pt>
                <c:pt idx="451">
                  <c:v>0.31515350000000009</c:v>
                </c:pt>
                <c:pt idx="452">
                  <c:v>0.31226040000000016</c:v>
                </c:pt>
                <c:pt idx="453">
                  <c:v>0.30946790000000013</c:v>
                </c:pt>
                <c:pt idx="454">
                  <c:v>0.306643</c:v>
                </c:pt>
                <c:pt idx="455">
                  <c:v>0.30379460000000008</c:v>
                </c:pt>
                <c:pt idx="456">
                  <c:v>0.30096580000000012</c:v>
                </c:pt>
                <c:pt idx="457">
                  <c:v>0.29817870000000013</c:v>
                </c:pt>
                <c:pt idx="458">
                  <c:v>0.29536300000000021</c:v>
                </c:pt>
                <c:pt idx="459">
                  <c:v>0.29261670000000012</c:v>
                </c:pt>
                <c:pt idx="460">
                  <c:v>0.28986940000000011</c:v>
                </c:pt>
                <c:pt idx="461">
                  <c:v>0.28707750000000015</c:v>
                </c:pt>
                <c:pt idx="462">
                  <c:v>0.28431060000000014</c:v>
                </c:pt>
                <c:pt idx="463">
                  <c:v>0.28155250000000009</c:v>
                </c:pt>
                <c:pt idx="464">
                  <c:v>0.2788000000000001</c:v>
                </c:pt>
                <c:pt idx="465">
                  <c:v>0.27599000000000001</c:v>
                </c:pt>
                <c:pt idx="466">
                  <c:v>0.27315010000000001</c:v>
                </c:pt>
                <c:pt idx="467">
                  <c:v>0.27029779999999998</c:v>
                </c:pt>
                <c:pt idx="468">
                  <c:v>0.26747120000000002</c:v>
                </c:pt>
                <c:pt idx="469">
                  <c:v>0.26470860000000002</c:v>
                </c:pt>
                <c:pt idx="470">
                  <c:v>0.26193709999999998</c:v>
                </c:pt>
                <c:pt idx="471">
                  <c:v>0.25916420000000001</c:v>
                </c:pt>
                <c:pt idx="472">
                  <c:v>0.2564438</c:v>
                </c:pt>
                <c:pt idx="473">
                  <c:v>0.25374999999999998</c:v>
                </c:pt>
                <c:pt idx="474">
                  <c:v>0.25109300000000001</c:v>
                </c:pt>
                <c:pt idx="475">
                  <c:v>0.24847600000000006</c:v>
                </c:pt>
                <c:pt idx="476">
                  <c:v>0.24593350000000005</c:v>
                </c:pt>
                <c:pt idx="477">
                  <c:v>0.24346250000000005</c:v>
                </c:pt>
                <c:pt idx="478">
                  <c:v>0.24104760000000006</c:v>
                </c:pt>
                <c:pt idx="479">
                  <c:v>0.23869080000000001</c:v>
                </c:pt>
                <c:pt idx="480">
                  <c:v>0.23641900000000007</c:v>
                </c:pt>
                <c:pt idx="481">
                  <c:v>0.23421940000000008</c:v>
                </c:pt>
                <c:pt idx="482">
                  <c:v>0.23207720000000001</c:v>
                </c:pt>
                <c:pt idx="483">
                  <c:v>0.23001170000000001</c:v>
                </c:pt>
                <c:pt idx="484">
                  <c:v>0.22801840000000007</c:v>
                </c:pt>
                <c:pt idx="485">
                  <c:v>0.2261011</c:v>
                </c:pt>
                <c:pt idx="486">
                  <c:v>0.22424120000000006</c:v>
                </c:pt>
                <c:pt idx="487">
                  <c:v>0.22242840000000005</c:v>
                </c:pt>
                <c:pt idx="488">
                  <c:v>0.22065449999999998</c:v>
                </c:pt>
                <c:pt idx="489">
                  <c:v>0.21890210000000007</c:v>
                </c:pt>
                <c:pt idx="490">
                  <c:v>0.2171525</c:v>
                </c:pt>
                <c:pt idx="491">
                  <c:v>0.21539680000000005</c:v>
                </c:pt>
                <c:pt idx="492">
                  <c:v>0.21365310000000001</c:v>
                </c:pt>
                <c:pt idx="493">
                  <c:v>0.21191770000000004</c:v>
                </c:pt>
                <c:pt idx="494">
                  <c:v>0.21017</c:v>
                </c:pt>
                <c:pt idx="495">
                  <c:v>0.20840450000000005</c:v>
                </c:pt>
                <c:pt idx="496">
                  <c:v>0.20666680000000001</c:v>
                </c:pt>
                <c:pt idx="497">
                  <c:v>0.20488700000000001</c:v>
                </c:pt>
                <c:pt idx="498">
                  <c:v>0.20309010000000005</c:v>
                </c:pt>
                <c:pt idx="499">
                  <c:v>0.20127030000000001</c:v>
                </c:pt>
                <c:pt idx="500">
                  <c:v>0.19941250000000005</c:v>
                </c:pt>
                <c:pt idx="501">
                  <c:v>0.19756840000000006</c:v>
                </c:pt>
                <c:pt idx="502">
                  <c:v>0.19573109999999999</c:v>
                </c:pt>
                <c:pt idx="503">
                  <c:v>0.19388710000000001</c:v>
                </c:pt>
                <c:pt idx="504">
                  <c:v>0.1920308</c:v>
                </c:pt>
                <c:pt idx="505">
                  <c:v>0.19016420000000001</c:v>
                </c:pt>
                <c:pt idx="506">
                  <c:v>0.18828670000000006</c:v>
                </c:pt>
                <c:pt idx="507">
                  <c:v>0.18641160000000007</c:v>
                </c:pt>
                <c:pt idx="508">
                  <c:v>0.18451590000000007</c:v>
                </c:pt>
                <c:pt idx="509">
                  <c:v>0.18259140000000004</c:v>
                </c:pt>
                <c:pt idx="510">
                  <c:v>0.18065400000000001</c:v>
                </c:pt>
                <c:pt idx="511">
                  <c:v>0.17873860000000005</c:v>
                </c:pt>
                <c:pt idx="512">
                  <c:v>0.17679350000000005</c:v>
                </c:pt>
                <c:pt idx="513">
                  <c:v>0.17484479999999999</c:v>
                </c:pt>
                <c:pt idx="514">
                  <c:v>0.17288840000000005</c:v>
                </c:pt>
                <c:pt idx="515">
                  <c:v>0.17092389999999999</c:v>
                </c:pt>
                <c:pt idx="516">
                  <c:v>0.16893010000000006</c:v>
                </c:pt>
                <c:pt idx="517">
                  <c:v>0.16694580000000006</c:v>
                </c:pt>
                <c:pt idx="518">
                  <c:v>0.16492509999999999</c:v>
                </c:pt>
                <c:pt idx="519">
                  <c:v>0.16291059999999999</c:v>
                </c:pt>
                <c:pt idx="520">
                  <c:v>0.16091559999999999</c:v>
                </c:pt>
                <c:pt idx="521">
                  <c:v>0.15890190000000007</c:v>
                </c:pt>
                <c:pt idx="522">
                  <c:v>0.15689020000000006</c:v>
                </c:pt>
                <c:pt idx="523">
                  <c:v>0.15483220000000006</c:v>
                </c:pt>
                <c:pt idx="524">
                  <c:v>0.15278220000000006</c:v>
                </c:pt>
                <c:pt idx="525">
                  <c:v>0.15072389999999999</c:v>
                </c:pt>
                <c:pt idx="526">
                  <c:v>0.1486566</c:v>
                </c:pt>
                <c:pt idx="527">
                  <c:v>0.1465707</c:v>
                </c:pt>
                <c:pt idx="528">
                  <c:v>0.14449240000000008</c:v>
                </c:pt>
                <c:pt idx="529">
                  <c:v>0.14238200000000001</c:v>
                </c:pt>
                <c:pt idx="530">
                  <c:v>0.14026800000000006</c:v>
                </c:pt>
                <c:pt idx="531">
                  <c:v>0.13815079999999993</c:v>
                </c:pt>
                <c:pt idx="532">
                  <c:v>0.1360046</c:v>
                </c:pt>
                <c:pt idx="533">
                  <c:v>0.13384219999999999</c:v>
                </c:pt>
                <c:pt idx="534">
                  <c:v>0.13167319999999993</c:v>
                </c:pt>
                <c:pt idx="535">
                  <c:v>0.12948040000000005</c:v>
                </c:pt>
                <c:pt idx="536">
                  <c:v>0.12727249999999998</c:v>
                </c:pt>
                <c:pt idx="537">
                  <c:v>0.12503880000000001</c:v>
                </c:pt>
                <c:pt idx="538">
                  <c:v>0.12277560000000005</c:v>
                </c:pt>
                <c:pt idx="539">
                  <c:v>0.12051190000000002</c:v>
                </c:pt>
                <c:pt idx="540">
                  <c:v>0.11823839999999998</c:v>
                </c:pt>
                <c:pt idx="541">
                  <c:v>0.115928</c:v>
                </c:pt>
                <c:pt idx="542">
                  <c:v>0.11359669999999999</c:v>
                </c:pt>
                <c:pt idx="543">
                  <c:v>0.11125420000000003</c:v>
                </c:pt>
                <c:pt idx="544">
                  <c:v>0.10890089999999998</c:v>
                </c:pt>
                <c:pt idx="545">
                  <c:v>0.10653899999999998</c:v>
                </c:pt>
                <c:pt idx="546">
                  <c:v>0.1041388</c:v>
                </c:pt>
                <c:pt idx="547">
                  <c:v>0.10172820000000003</c:v>
                </c:pt>
                <c:pt idx="548">
                  <c:v>9.9307950000000006E-2</c:v>
                </c:pt>
                <c:pt idx="549">
                  <c:v>9.6866010000000002E-2</c:v>
                </c:pt>
                <c:pt idx="550">
                  <c:v>9.441113000000001E-2</c:v>
                </c:pt>
                <c:pt idx="551">
                  <c:v>9.1932260000000002E-2</c:v>
                </c:pt>
                <c:pt idx="552">
                  <c:v>8.9429590000000031E-2</c:v>
                </c:pt>
                <c:pt idx="553">
                  <c:v>8.6932219999999991E-2</c:v>
                </c:pt>
                <c:pt idx="554">
                  <c:v>8.440025000000001E-2</c:v>
                </c:pt>
                <c:pt idx="555">
                  <c:v>8.1852720000000004E-2</c:v>
                </c:pt>
                <c:pt idx="556">
                  <c:v>7.9301590000000033E-2</c:v>
                </c:pt>
                <c:pt idx="557">
                  <c:v>7.674203000000003E-2</c:v>
                </c:pt>
                <c:pt idx="558">
                  <c:v>7.4170800000000009E-2</c:v>
                </c:pt>
                <c:pt idx="559">
                  <c:v>7.1618799999999996E-2</c:v>
                </c:pt>
                <c:pt idx="560">
                  <c:v>6.9072300000000003E-2</c:v>
                </c:pt>
                <c:pt idx="561">
                  <c:v>6.6524239999999998E-2</c:v>
                </c:pt>
                <c:pt idx="562">
                  <c:v>6.39903E-2</c:v>
                </c:pt>
                <c:pt idx="563">
                  <c:v>6.1500539999999999E-2</c:v>
                </c:pt>
                <c:pt idx="564">
                  <c:v>5.9028900000000016E-2</c:v>
                </c:pt>
                <c:pt idx="565">
                  <c:v>5.6591299999999997E-2</c:v>
                </c:pt>
                <c:pt idx="566">
                  <c:v>5.4189399999999999E-2</c:v>
                </c:pt>
                <c:pt idx="567">
                  <c:v>5.1827459999999999E-2</c:v>
                </c:pt>
                <c:pt idx="568">
                  <c:v>4.9535300000000004E-2</c:v>
                </c:pt>
                <c:pt idx="569">
                  <c:v>4.7313420000000037E-2</c:v>
                </c:pt>
                <c:pt idx="570">
                  <c:v>4.5150089999999997E-2</c:v>
                </c:pt>
                <c:pt idx="571">
                  <c:v>4.3073979999999998E-2</c:v>
                </c:pt>
                <c:pt idx="572">
                  <c:v>4.106394E-2</c:v>
                </c:pt>
                <c:pt idx="573">
                  <c:v>3.9132359999999998E-2</c:v>
                </c:pt>
                <c:pt idx="574">
                  <c:v>3.7286600000000017E-2</c:v>
                </c:pt>
                <c:pt idx="575">
                  <c:v>3.5526000000000002E-2</c:v>
                </c:pt>
                <c:pt idx="576">
                  <c:v>3.384912000000001E-2</c:v>
                </c:pt>
                <c:pt idx="577">
                  <c:v>3.2242159999999999E-2</c:v>
                </c:pt>
                <c:pt idx="578">
                  <c:v>3.072505E-2</c:v>
                </c:pt>
                <c:pt idx="579">
                  <c:v>2.9293650000000001E-2</c:v>
                </c:pt>
                <c:pt idx="580">
                  <c:v>2.7931560000000008E-2</c:v>
                </c:pt>
                <c:pt idx="581">
                  <c:v>2.6635860000000015E-2</c:v>
                </c:pt>
                <c:pt idx="582">
                  <c:v>2.5408419999999998E-2</c:v>
                </c:pt>
                <c:pt idx="583">
                  <c:v>2.4250509999999992E-2</c:v>
                </c:pt>
                <c:pt idx="584">
                  <c:v>2.3155759999999994E-2</c:v>
                </c:pt>
                <c:pt idx="585">
                  <c:v>2.210875E-2</c:v>
                </c:pt>
                <c:pt idx="586">
                  <c:v>2.1123119999999999E-2</c:v>
                </c:pt>
                <c:pt idx="587">
                  <c:v>2.0191199999999999E-2</c:v>
                </c:pt>
                <c:pt idx="588">
                  <c:v>1.9307280000000003E-2</c:v>
                </c:pt>
                <c:pt idx="589">
                  <c:v>1.8449030000000005E-2</c:v>
                </c:pt>
                <c:pt idx="590">
                  <c:v>1.76236E-2</c:v>
                </c:pt>
                <c:pt idx="591">
                  <c:v>1.6839200000000002E-2</c:v>
                </c:pt>
                <c:pt idx="592">
                  <c:v>1.6091800000000003E-2</c:v>
                </c:pt>
                <c:pt idx="593">
                  <c:v>1.537168E-2</c:v>
                </c:pt>
                <c:pt idx="594">
                  <c:v>1.4686120000000004E-2</c:v>
                </c:pt>
                <c:pt idx="595">
                  <c:v>1.4034319999999998E-2</c:v>
                </c:pt>
                <c:pt idx="596">
                  <c:v>1.3403520000000007E-2</c:v>
                </c:pt>
                <c:pt idx="597">
                  <c:v>1.2797919999999997E-2</c:v>
                </c:pt>
                <c:pt idx="598">
                  <c:v>1.2224289999999999E-2</c:v>
                </c:pt>
                <c:pt idx="599">
                  <c:v>1.1673850000000005E-2</c:v>
                </c:pt>
                <c:pt idx="600">
                  <c:v>1.1151480000000004E-2</c:v>
                </c:pt>
                <c:pt idx="601">
                  <c:v>1.0647230000000001E-2</c:v>
                </c:pt>
                <c:pt idx="602">
                  <c:v>1.016806E-2</c:v>
                </c:pt>
                <c:pt idx="603">
                  <c:v>9.7207360000000041E-3</c:v>
                </c:pt>
                <c:pt idx="604">
                  <c:v>9.2962970000000002E-3</c:v>
                </c:pt>
                <c:pt idx="605">
                  <c:v>8.8864720000000064E-3</c:v>
                </c:pt>
                <c:pt idx="606">
                  <c:v>8.4996880000000035E-3</c:v>
                </c:pt>
                <c:pt idx="607">
                  <c:v>8.1263060000000033E-3</c:v>
                </c:pt>
                <c:pt idx="608">
                  <c:v>7.7688220000000025E-3</c:v>
                </c:pt>
                <c:pt idx="609">
                  <c:v>7.4264840000000014E-3</c:v>
                </c:pt>
                <c:pt idx="610">
                  <c:v>7.1071839999999999E-3</c:v>
                </c:pt>
                <c:pt idx="611">
                  <c:v>6.8098340000000016E-3</c:v>
                </c:pt>
                <c:pt idx="612">
                  <c:v>6.5236180000000019E-3</c:v>
                </c:pt>
                <c:pt idx="613">
                  <c:v>6.2408010000000024E-3</c:v>
                </c:pt>
                <c:pt idx="614">
                  <c:v>5.9697109999999999E-3</c:v>
                </c:pt>
                <c:pt idx="615">
                  <c:v>5.7116890000000024E-3</c:v>
                </c:pt>
                <c:pt idx="616">
                  <c:v>5.4662700000000022E-3</c:v>
                </c:pt>
                <c:pt idx="617">
                  <c:v>5.2314060000000035E-3</c:v>
                </c:pt>
                <c:pt idx="618">
                  <c:v>5.0056270000000021E-3</c:v>
                </c:pt>
                <c:pt idx="619">
                  <c:v>4.7901530000000019E-3</c:v>
                </c:pt>
                <c:pt idx="620">
                  <c:v>4.581512000000002E-3</c:v>
                </c:pt>
                <c:pt idx="621">
                  <c:v>4.3807700000000017E-3</c:v>
                </c:pt>
                <c:pt idx="622">
                  <c:v>4.1932380000000019E-3</c:v>
                </c:pt>
                <c:pt idx="623">
                  <c:v>4.0188000000000003E-3</c:v>
                </c:pt>
                <c:pt idx="624">
                  <c:v>3.8514109999999999E-3</c:v>
                </c:pt>
                <c:pt idx="625">
                  <c:v>3.677459000000001E-3</c:v>
                </c:pt>
                <c:pt idx="626">
                  <c:v>3.5063100000000012E-3</c:v>
                </c:pt>
                <c:pt idx="627">
                  <c:v>3.3414899999999999E-3</c:v>
                </c:pt>
                <c:pt idx="628">
                  <c:v>3.179920000000001E-3</c:v>
                </c:pt>
                <c:pt idx="629">
                  <c:v>3.019875E-3</c:v>
                </c:pt>
                <c:pt idx="630">
                  <c:v>2.8576610000000001E-3</c:v>
                </c:pt>
                <c:pt idx="631">
                  <c:v>2.6957130000000011E-3</c:v>
                </c:pt>
                <c:pt idx="632">
                  <c:v>2.5308470000000001E-3</c:v>
                </c:pt>
                <c:pt idx="633">
                  <c:v>2.366426E-3</c:v>
                </c:pt>
                <c:pt idx="634">
                  <c:v>2.211457E-3</c:v>
                </c:pt>
                <c:pt idx="635">
                  <c:v>2.0749650000000002E-3</c:v>
                </c:pt>
                <c:pt idx="636">
                  <c:v>1.9529900000000008E-3</c:v>
                </c:pt>
                <c:pt idx="637">
                  <c:v>1.8435750000000005E-3</c:v>
                </c:pt>
                <c:pt idx="638">
                  <c:v>1.7431450000000004E-3</c:v>
                </c:pt>
                <c:pt idx="639">
                  <c:v>1.6544050000000009E-3</c:v>
                </c:pt>
                <c:pt idx="640">
                  <c:v>1.5808040000000001E-3</c:v>
                </c:pt>
                <c:pt idx="641">
                  <c:v>1.5204720000000004E-3</c:v>
                </c:pt>
                <c:pt idx="642">
                  <c:v>1.4738209999999999E-3</c:v>
                </c:pt>
                <c:pt idx="643">
                  <c:v>1.4399289999999995E-3</c:v>
                </c:pt>
                <c:pt idx="644">
                  <c:v>1.413026E-3</c:v>
                </c:pt>
                <c:pt idx="645">
                  <c:v>1.3926370000000008E-3</c:v>
                </c:pt>
                <c:pt idx="646">
                  <c:v>1.3817080000000004E-3</c:v>
                </c:pt>
                <c:pt idx="647">
                  <c:v>1.3806290000000004E-3</c:v>
                </c:pt>
                <c:pt idx="648">
                  <c:v>1.3851800000000008E-3</c:v>
                </c:pt>
                <c:pt idx="649">
                  <c:v>1.3906860000000008E-3</c:v>
                </c:pt>
                <c:pt idx="650">
                  <c:v>1.3948290000000004E-3</c:v>
                </c:pt>
                <c:pt idx="651">
                  <c:v>1.3949180000000008E-3</c:v>
                </c:pt>
                <c:pt idx="652">
                  <c:v>1.3886160000000005E-3</c:v>
                </c:pt>
                <c:pt idx="653">
                  <c:v>1.3720690000000005E-3</c:v>
                </c:pt>
                <c:pt idx="654">
                  <c:v>1.3491860000000005E-3</c:v>
                </c:pt>
                <c:pt idx="655">
                  <c:v>1.3210890000000001E-3</c:v>
                </c:pt>
                <c:pt idx="656">
                  <c:v>1.283644E-3</c:v>
                </c:pt>
                <c:pt idx="657">
                  <c:v>1.235671E-3</c:v>
                </c:pt>
                <c:pt idx="658">
                  <c:v>1.1831030000000005E-3</c:v>
                </c:pt>
                <c:pt idx="659">
                  <c:v>1.1311530000000004E-3</c:v>
                </c:pt>
                <c:pt idx="660">
                  <c:v>1.0832270000000004E-3</c:v>
                </c:pt>
                <c:pt idx="661">
                  <c:v>1.041071E-3</c:v>
                </c:pt>
                <c:pt idx="662">
                  <c:v>1.0013069999999999E-3</c:v>
                </c:pt>
                <c:pt idx="663" formatCode="0.00E+00">
                  <c:v>9.6711100000000042E-4</c:v>
                </c:pt>
                <c:pt idx="664" formatCode="0.00E+00">
                  <c:v>9.3930400000000083E-4</c:v>
                </c:pt>
                <c:pt idx="665" formatCode="0.00E+00">
                  <c:v>9.1622800000000048E-4</c:v>
                </c:pt>
                <c:pt idx="666" formatCode="0.00E+00">
                  <c:v>8.9786100000000034E-4</c:v>
                </c:pt>
                <c:pt idx="667" formatCode="0.00E+00">
                  <c:v>8.8518400000000066E-4</c:v>
                </c:pt>
                <c:pt idx="668" formatCode="0.00E+00">
                  <c:v>8.7970600000000017E-4</c:v>
                </c:pt>
                <c:pt idx="669" formatCode="0.00E+00">
                  <c:v>8.7778000000000042E-4</c:v>
                </c:pt>
                <c:pt idx="670" formatCode="0.00E+00">
                  <c:v>8.7514400000000044E-4</c:v>
                </c:pt>
                <c:pt idx="671" formatCode="0.00E+00">
                  <c:v>8.7126900000000036E-4</c:v>
                </c:pt>
                <c:pt idx="672" formatCode="0.00E+00">
                  <c:v>8.6970100000000028E-4</c:v>
                </c:pt>
                <c:pt idx="673" formatCode="0.00E+00">
                  <c:v>8.7021700000000028E-4</c:v>
                </c:pt>
                <c:pt idx="674" formatCode="0.00E+00">
                  <c:v>8.7080000000000002E-4</c:v>
                </c:pt>
                <c:pt idx="675" formatCode="0.00E+00">
                  <c:v>8.7265400000000038E-4</c:v>
                </c:pt>
                <c:pt idx="676" formatCode="0.00E+00">
                  <c:v>8.7202300000000031E-4</c:v>
                </c:pt>
                <c:pt idx="677" formatCode="0.00E+00">
                  <c:v>8.6704200000000038E-4</c:v>
                </c:pt>
                <c:pt idx="678" formatCode="0.00E+00">
                  <c:v>8.5970900000000049E-4</c:v>
                </c:pt>
                <c:pt idx="679" formatCode="0.00E+00">
                  <c:v>8.5068100000000038E-4</c:v>
                </c:pt>
                <c:pt idx="680" formatCode="0.00E+00">
                  <c:v>8.4148100000000026E-4</c:v>
                </c:pt>
                <c:pt idx="681" formatCode="0.00E+00">
                  <c:v>8.2929600000000042E-4</c:v>
                </c:pt>
                <c:pt idx="682" formatCode="0.00E+00">
                  <c:v>8.1725400000000066E-4</c:v>
                </c:pt>
                <c:pt idx="683" formatCode="0.00E+00">
                  <c:v>8.0469800000000028E-4</c:v>
                </c:pt>
                <c:pt idx="684" formatCode="0.00E+00">
                  <c:v>7.9093100000000047E-4</c:v>
                </c:pt>
                <c:pt idx="685" formatCode="0.00E+00">
                  <c:v>7.7364600000000045E-4</c:v>
                </c:pt>
                <c:pt idx="686" formatCode="0.00E+00">
                  <c:v>7.5582200000000029E-4</c:v>
                </c:pt>
                <c:pt idx="687" formatCode="0.00E+00">
                  <c:v>7.3874300000000004E-4</c:v>
                </c:pt>
                <c:pt idx="688" formatCode="0.00E+00">
                  <c:v>7.202990000000002E-4</c:v>
                </c:pt>
                <c:pt idx="689" formatCode="0.00E+00">
                  <c:v>7.0122600000000032E-4</c:v>
                </c:pt>
                <c:pt idx="690" formatCode="0.00E+00">
                  <c:v>6.8077600000000023E-4</c:v>
                </c:pt>
                <c:pt idx="691" formatCode="0.00E+00">
                  <c:v>6.6216600000000027E-4</c:v>
                </c:pt>
                <c:pt idx="692" formatCode="0.00E+00">
                  <c:v>6.4443600000000029E-4</c:v>
                </c:pt>
                <c:pt idx="693" formatCode="0.00E+00">
                  <c:v>6.270150000000003E-4</c:v>
                </c:pt>
                <c:pt idx="694" formatCode="0.00E+00">
                  <c:v>6.0855000000000024E-4</c:v>
                </c:pt>
                <c:pt idx="695" formatCode="0.00E+00">
                  <c:v>5.9131100000000018E-4</c:v>
                </c:pt>
                <c:pt idx="696" formatCode="0.00E+00">
                  <c:v>5.7894200000000037E-4</c:v>
                </c:pt>
                <c:pt idx="697" formatCode="0.00E+00">
                  <c:v>5.6810100000000022E-4</c:v>
                </c:pt>
                <c:pt idx="698" formatCode="0.00E+00">
                  <c:v>5.5839500000000027E-4</c:v>
                </c:pt>
                <c:pt idx="699" formatCode="0.00E+00">
                  <c:v>5.4968700000000031E-4</c:v>
                </c:pt>
                <c:pt idx="700" formatCode="0.00E+00">
                  <c:v>5.4261800000000003E-4</c:v>
                </c:pt>
                <c:pt idx="701" formatCode="0.00E+00">
                  <c:v>5.3731600000000025E-4</c:v>
                </c:pt>
                <c:pt idx="702" formatCode="0.00E+00">
                  <c:v>5.3174299999999999E-4</c:v>
                </c:pt>
                <c:pt idx="703" formatCode="0.00E+00">
                  <c:v>5.2893700000000048E-4</c:v>
                </c:pt>
                <c:pt idx="704" formatCode="0.00E+00">
                  <c:v>5.2958800000000011E-4</c:v>
                </c:pt>
                <c:pt idx="705" formatCode="0.00E+00">
                  <c:v>5.2946600000000025E-4</c:v>
                </c:pt>
                <c:pt idx="706" formatCode="0.00E+00">
                  <c:v>5.2720700000000024E-4</c:v>
                </c:pt>
                <c:pt idx="707" formatCode="0.00E+00">
                  <c:v>5.2540200000000023E-4</c:v>
                </c:pt>
                <c:pt idx="708" formatCode="0.00E+00">
                  <c:v>5.2293600000000032E-4</c:v>
                </c:pt>
                <c:pt idx="709" formatCode="0.00E+00">
                  <c:v>5.1908800000000001E-4</c:v>
                </c:pt>
                <c:pt idx="710" formatCode="0.00E+00">
                  <c:v>5.1623499999999998E-4</c:v>
                </c:pt>
                <c:pt idx="711" formatCode="0.00E+00">
                  <c:v>5.1228999999999999E-4</c:v>
                </c:pt>
                <c:pt idx="712" formatCode="0.00E+00">
                  <c:v>5.0569000000000026E-4</c:v>
                </c:pt>
                <c:pt idx="713" formatCode="0.00E+00">
                  <c:v>4.9569500000000021E-4</c:v>
                </c:pt>
                <c:pt idx="714" formatCode="0.00E+00">
                  <c:v>4.8439700000000018E-4</c:v>
                </c:pt>
                <c:pt idx="715" formatCode="0.00E+00">
                  <c:v>4.7480500000000018E-4</c:v>
                </c:pt>
                <c:pt idx="716" formatCode="0.00E+00">
                  <c:v>4.6554700000000002E-4</c:v>
                </c:pt>
                <c:pt idx="717" formatCode="0.00E+00">
                  <c:v>4.5745099999999999E-4</c:v>
                </c:pt>
                <c:pt idx="718" formatCode="0.00E+00">
                  <c:v>4.5070100000000002E-4</c:v>
                </c:pt>
                <c:pt idx="719" formatCode="0.00E+00">
                  <c:v>4.4744400000000024E-4</c:v>
                </c:pt>
                <c:pt idx="720" formatCode="0.00E+00">
                  <c:v>4.4739300000000019E-4</c:v>
                </c:pt>
                <c:pt idx="721" formatCode="0.00E+00">
                  <c:v>4.521110000000001E-4</c:v>
                </c:pt>
                <c:pt idx="722" formatCode="0.00E+00">
                  <c:v>4.6126199999999999E-4</c:v>
                </c:pt>
                <c:pt idx="723" formatCode="0.00E+00">
                  <c:v>4.700310000000002E-4</c:v>
                </c:pt>
                <c:pt idx="724" formatCode="0.00E+00">
                  <c:v>4.7853800000000019E-4</c:v>
                </c:pt>
                <c:pt idx="725" formatCode="0.00E+00">
                  <c:v>4.886230000000002E-4</c:v>
                </c:pt>
                <c:pt idx="726" formatCode="0.00E+00">
                  <c:v>4.9817600000000046E-4</c:v>
                </c:pt>
                <c:pt idx="727" formatCode="0.00E+00">
                  <c:v>5.076830000000002E-4</c:v>
                </c:pt>
                <c:pt idx="728" formatCode="0.00E+00">
                  <c:v>5.1830900000000022E-4</c:v>
                </c:pt>
                <c:pt idx="729" formatCode="0.00E+00">
                  <c:v>5.2753100000000025E-4</c:v>
                </c:pt>
                <c:pt idx="730" formatCode="0.00E+00">
                  <c:v>5.3212000000000018E-4</c:v>
                </c:pt>
                <c:pt idx="731" formatCode="0.00E+00">
                  <c:v>5.3097700000000029E-4</c:v>
                </c:pt>
                <c:pt idx="732" formatCode="0.00E+00">
                  <c:v>5.2668300000000012E-4</c:v>
                </c:pt>
                <c:pt idx="733" formatCode="0.00E+00">
                  <c:v>5.2321900000000022E-4</c:v>
                </c:pt>
                <c:pt idx="734" formatCode="0.00E+00">
                  <c:v>5.2178100000000002E-4</c:v>
                </c:pt>
                <c:pt idx="735" formatCode="0.00E+00">
                  <c:v>5.2213500000000029E-4</c:v>
                </c:pt>
                <c:pt idx="736" formatCode="0.00E+00">
                  <c:v>5.2477800000000027E-4</c:v>
                </c:pt>
                <c:pt idx="737" formatCode="0.00E+00">
                  <c:v>5.2517900000000029E-4</c:v>
                </c:pt>
                <c:pt idx="738" formatCode="0.00E+00">
                  <c:v>5.2268100000000021E-4</c:v>
                </c:pt>
                <c:pt idx="739" formatCode="0.00E+00">
                  <c:v>5.1945500000000005E-4</c:v>
                </c:pt>
                <c:pt idx="740" formatCode="0.00E+00">
                  <c:v>5.1813600000000031E-4</c:v>
                </c:pt>
                <c:pt idx="741" formatCode="0.00E+00">
                  <c:v>5.2097800000000028E-4</c:v>
                </c:pt>
                <c:pt idx="742" formatCode="0.00E+00">
                  <c:v>5.2791800000000038E-4</c:v>
                </c:pt>
                <c:pt idx="743" formatCode="0.00E+00">
                  <c:v>5.3690800000000011E-4</c:v>
                </c:pt>
                <c:pt idx="744" formatCode="0.00E+00">
                  <c:v>5.4338400000000038E-4</c:v>
                </c:pt>
                <c:pt idx="745" formatCode="0.00E+00">
                  <c:v>5.4683400000000027E-4</c:v>
                </c:pt>
                <c:pt idx="746" formatCode="0.00E+00">
                  <c:v>5.4889700000000023E-4</c:v>
                </c:pt>
                <c:pt idx="747" formatCode="0.00E+00">
                  <c:v>5.5143800000000001E-4</c:v>
                </c:pt>
                <c:pt idx="748" formatCode="0.00E+00">
                  <c:v>5.5509000000000027E-4</c:v>
                </c:pt>
                <c:pt idx="749" formatCode="0.00E+00">
                  <c:v>5.6036500000000028E-4</c:v>
                </c:pt>
                <c:pt idx="750" formatCode="0.00E+00">
                  <c:v>5.64217E-4</c:v>
                </c:pt>
                <c:pt idx="751" formatCode="0.00E+00">
                  <c:v>5.6408800000000002E-4</c:v>
                </c:pt>
                <c:pt idx="752" formatCode="0.00E+00">
                  <c:v>5.6036300000000025E-4</c:v>
                </c:pt>
                <c:pt idx="753" formatCode="0.00E+00">
                  <c:v>5.5639000000000003E-4</c:v>
                </c:pt>
                <c:pt idx="754" formatCode="0.00E+00">
                  <c:v>5.543270000000004E-4</c:v>
                </c:pt>
                <c:pt idx="755" formatCode="0.00E+00">
                  <c:v>5.5039200000000024E-4</c:v>
                </c:pt>
                <c:pt idx="756" formatCode="0.00E+00">
                  <c:v>5.4552300000000023E-4</c:v>
                </c:pt>
                <c:pt idx="757" formatCode="0.00E+00">
                  <c:v>5.404660000000003E-4</c:v>
                </c:pt>
                <c:pt idx="758" formatCode="0.00E+00">
                  <c:v>5.3264000000000002E-4</c:v>
                </c:pt>
                <c:pt idx="759" formatCode="0.00E+00">
                  <c:v>5.2321500000000027E-4</c:v>
                </c:pt>
                <c:pt idx="760" formatCode="0.00E+00">
                  <c:v>5.1487899999999999E-4</c:v>
                </c:pt>
                <c:pt idx="761" formatCode="0.00E+00">
                  <c:v>5.0677800000000015E-4</c:v>
                </c:pt>
                <c:pt idx="762" formatCode="0.00E+00">
                  <c:v>4.9842600000000027E-4</c:v>
                </c:pt>
                <c:pt idx="763" formatCode="0.00E+00">
                  <c:v>4.8751300000000013E-4</c:v>
                </c:pt>
                <c:pt idx="764" formatCode="0.00E+00">
                  <c:v>4.7304500000000023E-4</c:v>
                </c:pt>
                <c:pt idx="765" formatCode="0.00E+00">
                  <c:v>4.578190000000001E-4</c:v>
                </c:pt>
                <c:pt idx="766" formatCode="0.00E+00">
                  <c:v>4.4406500000000032E-4</c:v>
                </c:pt>
                <c:pt idx="767" formatCode="0.00E+00">
                  <c:v>4.3387200000000024E-4</c:v>
                </c:pt>
                <c:pt idx="768" formatCode="0.00E+00">
                  <c:v>4.2490400000000025E-4</c:v>
                </c:pt>
                <c:pt idx="769" formatCode="0.00E+00">
                  <c:v>4.1240799999999996E-4</c:v>
                </c:pt>
                <c:pt idx="770" formatCode="0.00E+00">
                  <c:v>3.9627200000000014E-4</c:v>
                </c:pt>
                <c:pt idx="771" formatCode="0.00E+00">
                  <c:v>3.7959100000000014E-4</c:v>
                </c:pt>
                <c:pt idx="772" formatCode="0.00E+00">
                  <c:v>3.647800000000002E-4</c:v>
                </c:pt>
                <c:pt idx="773" formatCode="0.00E+00">
                  <c:v>3.5453000000000014E-4</c:v>
                </c:pt>
                <c:pt idx="774" formatCode="0.00E+00">
                  <c:v>3.5010000000000011E-4</c:v>
                </c:pt>
                <c:pt idx="775" formatCode="0.00E+00">
                  <c:v>3.5132300000000012E-4</c:v>
                </c:pt>
                <c:pt idx="776" formatCode="0.00E+00">
                  <c:v>3.5255400000000015E-4</c:v>
                </c:pt>
                <c:pt idx="777" formatCode="0.00E+00">
                  <c:v>3.5212200000000018E-4</c:v>
                </c:pt>
                <c:pt idx="778" formatCode="0.00E+00">
                  <c:v>3.5777600000000019E-4</c:v>
                </c:pt>
                <c:pt idx="779" formatCode="0.00E+00">
                  <c:v>3.7109100000000015E-4</c:v>
                </c:pt>
                <c:pt idx="780" formatCode="0.00E+00">
                  <c:v>3.8871900000000021E-4</c:v>
                </c:pt>
                <c:pt idx="781" formatCode="0.00E+00">
                  <c:v>4.12817E-4</c:v>
                </c:pt>
                <c:pt idx="782" formatCode="0.00E+00">
                  <c:v>4.3882300000000019E-4</c:v>
                </c:pt>
                <c:pt idx="783" formatCode="0.00E+00">
                  <c:v>4.6311200000000022E-4</c:v>
                </c:pt>
                <c:pt idx="784" formatCode="0.00E+00">
                  <c:v>4.86093E-4</c:v>
                </c:pt>
                <c:pt idx="785" formatCode="0.00E+00">
                  <c:v>5.0454500000000012E-4</c:v>
                </c:pt>
                <c:pt idx="786" formatCode="0.00E+00">
                  <c:v>5.2052800000000024E-4</c:v>
                </c:pt>
                <c:pt idx="787" formatCode="0.00E+00">
                  <c:v>5.3645799999999997E-4</c:v>
                </c:pt>
                <c:pt idx="788" formatCode="0.00E+00">
                  <c:v>5.5056500000000036E-4</c:v>
                </c:pt>
                <c:pt idx="789" formatCode="0.00E+00">
                  <c:v>5.6059300000000007E-4</c:v>
                </c:pt>
                <c:pt idx="790" formatCode="0.00E+00">
                  <c:v>5.6370500000000017E-4</c:v>
                </c:pt>
                <c:pt idx="791" formatCode="0.00E+00">
                  <c:v>5.5562300000000021E-4</c:v>
                </c:pt>
                <c:pt idx="792" formatCode="0.00E+00">
                  <c:v>5.4275600000000014E-4</c:v>
                </c:pt>
                <c:pt idx="793" formatCode="0.00E+00">
                  <c:v>5.264E-4</c:v>
                </c:pt>
                <c:pt idx="794" formatCode="0.00E+00">
                  <c:v>5.053350000000002E-4</c:v>
                </c:pt>
                <c:pt idx="795" formatCode="0.00E+00">
                  <c:v>4.8281900000000011E-4</c:v>
                </c:pt>
                <c:pt idx="796" formatCode="0.00E+00">
                  <c:v>4.6054400000000018E-4</c:v>
                </c:pt>
                <c:pt idx="797" formatCode="0.00E+00">
                  <c:v>4.3617100000000012E-4</c:v>
                </c:pt>
                <c:pt idx="798" formatCode="0.00E+00">
                  <c:v>4.0842700000000016E-4</c:v>
                </c:pt>
                <c:pt idx="799" formatCode="0.00E+00">
                  <c:v>3.8246500000000013E-4</c:v>
                </c:pt>
                <c:pt idx="800" formatCode="0.00E+00">
                  <c:v>3.6323200000000012E-4</c:v>
                </c:pt>
                <c:pt idx="801" formatCode="0.00E+00">
                  <c:v>3.502580000000001E-4</c:v>
                </c:pt>
                <c:pt idx="802" formatCode="0.00E+00">
                  <c:v>3.4186300000000008E-4</c:v>
                </c:pt>
                <c:pt idx="803" formatCode="0.00E+00">
                  <c:v>3.4041000000000014E-4</c:v>
                </c:pt>
                <c:pt idx="804" formatCode="0.00E+00">
                  <c:v>3.4305400000000013E-4</c:v>
                </c:pt>
                <c:pt idx="805" formatCode="0.00E+00">
                  <c:v>3.4653100000000018E-4</c:v>
                </c:pt>
                <c:pt idx="806" formatCode="0.00E+00">
                  <c:v>3.5123100000000013E-4</c:v>
                </c:pt>
                <c:pt idx="807" formatCode="0.00E+00">
                  <c:v>3.5717600000000012E-4</c:v>
                </c:pt>
                <c:pt idx="808" formatCode="0.00E+00">
                  <c:v>3.631620000000001E-4</c:v>
                </c:pt>
                <c:pt idx="809" formatCode="0.00E+00">
                  <c:v>3.6923000000000018E-4</c:v>
                </c:pt>
                <c:pt idx="810" formatCode="0.00E+00">
                  <c:v>3.740310000000002E-4</c:v>
                </c:pt>
                <c:pt idx="811" formatCode="0.00E+00">
                  <c:v>3.7693900000000029E-4</c:v>
                </c:pt>
                <c:pt idx="812" formatCode="0.00E+00">
                  <c:v>3.773500000000002E-4</c:v>
                </c:pt>
                <c:pt idx="813" formatCode="0.00E+00">
                  <c:v>3.7854600000000017E-4</c:v>
                </c:pt>
                <c:pt idx="814" formatCode="0.00E+00">
                  <c:v>3.8300600000000013E-4</c:v>
                </c:pt>
                <c:pt idx="815" formatCode="0.00E+00">
                  <c:v>3.8762000000000009E-4</c:v>
                </c:pt>
                <c:pt idx="816" formatCode="0.00E+00">
                  <c:v>3.8682200000000015E-4</c:v>
                </c:pt>
                <c:pt idx="817" formatCode="0.00E+00">
                  <c:v>3.8452800000000014E-4</c:v>
                </c:pt>
                <c:pt idx="818" formatCode="0.00E+00">
                  <c:v>3.839750000000001E-4</c:v>
                </c:pt>
                <c:pt idx="819" formatCode="0.00E+00">
                  <c:v>3.824840000000001E-4</c:v>
                </c:pt>
                <c:pt idx="820" formatCode="0.00E+00">
                  <c:v>3.8273400000000019E-4</c:v>
                </c:pt>
                <c:pt idx="821" formatCode="0.00E+00">
                  <c:v>3.8749200000000019E-4</c:v>
                </c:pt>
                <c:pt idx="822" formatCode="0.00E+00">
                  <c:v>3.9160000000000009E-4</c:v>
                </c:pt>
                <c:pt idx="823" formatCode="0.00E+00">
                  <c:v>3.9079900000000021E-4</c:v>
                </c:pt>
                <c:pt idx="824" formatCode="0.00E+00">
                  <c:v>3.8720699999999998E-4</c:v>
                </c:pt>
                <c:pt idx="825" formatCode="0.00E+00">
                  <c:v>3.8489000000000015E-4</c:v>
                </c:pt>
                <c:pt idx="826" formatCode="0.00E+00">
                  <c:v>3.860820000000001E-4</c:v>
                </c:pt>
                <c:pt idx="827" formatCode="0.00E+00">
                  <c:v>3.9175200000000015E-4</c:v>
                </c:pt>
                <c:pt idx="828" formatCode="0.00E+00">
                  <c:v>4.0089600000000009E-4</c:v>
                </c:pt>
                <c:pt idx="829" formatCode="0.00E+00">
                  <c:v>4.1270499999999997E-4</c:v>
                </c:pt>
                <c:pt idx="830" formatCode="0.00E+00">
                  <c:v>4.19703E-4</c:v>
                </c:pt>
                <c:pt idx="831" formatCode="0.00E+00">
                  <c:v>4.2708700000000031E-4</c:v>
                </c:pt>
                <c:pt idx="832" formatCode="0.00E+00">
                  <c:v>4.3342000000000017E-4</c:v>
                </c:pt>
                <c:pt idx="833" formatCode="0.00E+00">
                  <c:v>4.3697000000000018E-4</c:v>
                </c:pt>
                <c:pt idx="834" formatCode="0.00E+00">
                  <c:v>4.4149700000000011E-4</c:v>
                </c:pt>
                <c:pt idx="835" formatCode="0.00E+00">
                  <c:v>4.4448200000000017E-4</c:v>
                </c:pt>
                <c:pt idx="836" formatCode="0.00E+00">
                  <c:v>4.4965800000000019E-4</c:v>
                </c:pt>
                <c:pt idx="837" formatCode="0.00E+00">
                  <c:v>4.4874300000000015E-4</c:v>
                </c:pt>
                <c:pt idx="838" formatCode="0.00E+00">
                  <c:v>4.4545800000000003E-4</c:v>
                </c:pt>
                <c:pt idx="839" formatCode="0.00E+00">
                  <c:v>4.415820000000001E-4</c:v>
                </c:pt>
                <c:pt idx="840" formatCode="0.00E+00">
                  <c:v>4.3666600000000032E-4</c:v>
                </c:pt>
                <c:pt idx="841" formatCode="0.00E+00">
                  <c:v>4.349850000000002E-4</c:v>
                </c:pt>
                <c:pt idx="842" formatCode="0.00E+00">
                  <c:v>4.3072100000000012E-4</c:v>
                </c:pt>
                <c:pt idx="843" formatCode="0.00E+00">
                  <c:v>4.2882900000000025E-4</c:v>
                </c:pt>
                <c:pt idx="844" formatCode="0.00E+00">
                  <c:v>4.2163100000000016E-4</c:v>
                </c:pt>
                <c:pt idx="845" formatCode="0.00E+00">
                  <c:v>4.1520700000000001E-4</c:v>
                </c:pt>
                <c:pt idx="846" formatCode="0.00E+00">
                  <c:v>4.1222300000000003E-4</c:v>
                </c:pt>
                <c:pt idx="847" formatCode="0.00E+00">
                  <c:v>4.0819500000000019E-4</c:v>
                </c:pt>
                <c:pt idx="848" formatCode="0.00E+00">
                  <c:v>4.0079999999999998E-4</c:v>
                </c:pt>
                <c:pt idx="849" formatCode="0.00E+00">
                  <c:v>3.9157699999999999E-4</c:v>
                </c:pt>
                <c:pt idx="850" formatCode="0.00E+00">
                  <c:v>3.7870000000000021E-4</c:v>
                </c:pt>
                <c:pt idx="851" formatCode="0.00E+00">
                  <c:v>3.6943200000000021E-4</c:v>
                </c:pt>
                <c:pt idx="852" formatCode="0.00E+00">
                  <c:v>3.5657200000000015E-4</c:v>
                </c:pt>
                <c:pt idx="853" formatCode="0.00E+00">
                  <c:v>3.4776400000000014E-4</c:v>
                </c:pt>
                <c:pt idx="854" formatCode="0.00E+00">
                  <c:v>3.4192199999999998E-4</c:v>
                </c:pt>
                <c:pt idx="855" formatCode="0.00E+00">
                  <c:v>3.3492599999999998E-4</c:v>
                </c:pt>
                <c:pt idx="856" formatCode="0.00E+00">
                  <c:v>3.2903800000000019E-4</c:v>
                </c:pt>
                <c:pt idx="857" formatCode="0.00E+00">
                  <c:v>3.2717100000000018E-4</c:v>
                </c:pt>
                <c:pt idx="858" formatCode="0.00E+00">
                  <c:v>3.2535900000000022E-4</c:v>
                </c:pt>
                <c:pt idx="859" formatCode="0.00E+00">
                  <c:v>3.247100000000003E-4</c:v>
                </c:pt>
                <c:pt idx="860" formatCode="0.00E+00">
                  <c:v>3.2581100000000018E-4</c:v>
                </c:pt>
                <c:pt idx="861" formatCode="0.00E+00">
                  <c:v>3.3043600000000014E-4</c:v>
                </c:pt>
                <c:pt idx="862" formatCode="0.00E+00">
                  <c:v>3.306230000000001E-4</c:v>
                </c:pt>
                <c:pt idx="863" formatCode="0.00E+00">
                  <c:v>3.3192600000000002E-4</c:v>
                </c:pt>
                <c:pt idx="864" formatCode="0.00E+00">
                  <c:v>3.3401500000000011E-4</c:v>
                </c:pt>
                <c:pt idx="865" formatCode="0.00E+00">
                  <c:v>3.3265900000000018E-4</c:v>
                </c:pt>
                <c:pt idx="866" formatCode="0.00E+00">
                  <c:v>3.3045200000000018E-4</c:v>
                </c:pt>
                <c:pt idx="867" formatCode="0.00E+00">
                  <c:v>3.3333700000000012E-4</c:v>
                </c:pt>
                <c:pt idx="868" formatCode="0.00E+00">
                  <c:v>3.3821600000000012E-4</c:v>
                </c:pt>
                <c:pt idx="869" formatCode="0.00E+00">
                  <c:v>3.3913800000000011E-4</c:v>
                </c:pt>
                <c:pt idx="870" formatCode="0.00E+00">
                  <c:v>3.4034100000000019E-4</c:v>
                </c:pt>
                <c:pt idx="871" formatCode="0.00E+00">
                  <c:v>3.4234200000000015E-4</c:v>
                </c:pt>
                <c:pt idx="872" formatCode="0.00E+00">
                  <c:v>3.486740000000001E-4</c:v>
                </c:pt>
                <c:pt idx="873" formatCode="0.00E+00">
                  <c:v>3.5249000000000017E-4</c:v>
                </c:pt>
                <c:pt idx="874" formatCode="0.00E+00">
                  <c:v>3.5517200000000012E-4</c:v>
                </c:pt>
                <c:pt idx="875" formatCode="0.00E+00">
                  <c:v>3.5631100000000021E-4</c:v>
                </c:pt>
                <c:pt idx="876" formatCode="0.00E+00">
                  <c:v>3.5360099999999999E-4</c:v>
                </c:pt>
                <c:pt idx="877" formatCode="0.00E+00">
                  <c:v>3.4629000000000013E-4</c:v>
                </c:pt>
                <c:pt idx="878" formatCode="0.00E+00">
                  <c:v>3.4033600000000016E-4</c:v>
                </c:pt>
                <c:pt idx="879" formatCode="0.00E+00">
                  <c:v>3.3640400000000011E-4</c:v>
                </c:pt>
                <c:pt idx="880" formatCode="0.00E+00">
                  <c:v>3.329780000000001E-4</c:v>
                </c:pt>
                <c:pt idx="881" formatCode="0.00E+00">
                  <c:v>3.2879600000000023E-4</c:v>
                </c:pt>
                <c:pt idx="882" formatCode="0.00E+00">
                  <c:v>3.2431600000000022E-4</c:v>
                </c:pt>
                <c:pt idx="883" formatCode="0.00E+00">
                  <c:v>3.2100900000000014E-4</c:v>
                </c:pt>
                <c:pt idx="884" formatCode="0.00E+00">
                  <c:v>3.1893500000000012E-4</c:v>
                </c:pt>
                <c:pt idx="885" formatCode="0.00E+00">
                  <c:v>3.2024300000000011E-4</c:v>
                </c:pt>
                <c:pt idx="886" formatCode="0.00E+00">
                  <c:v>3.2672400000000019E-4</c:v>
                </c:pt>
                <c:pt idx="887" formatCode="0.00E+00">
                  <c:v>3.2972100000000016E-4</c:v>
                </c:pt>
                <c:pt idx="888" formatCode="0.00E+00">
                  <c:v>3.3362399999999998E-4</c:v>
                </c:pt>
                <c:pt idx="889" formatCode="0.00E+00">
                  <c:v>3.3981600000000011E-4</c:v>
                </c:pt>
                <c:pt idx="890" formatCode="0.00E+00">
                  <c:v>3.4201100000000014E-4</c:v>
                </c:pt>
                <c:pt idx="891" formatCode="0.00E+00">
                  <c:v>3.4173400000000011E-4</c:v>
                </c:pt>
                <c:pt idx="892" formatCode="0.00E+00">
                  <c:v>3.3919499999999998E-4</c:v>
                </c:pt>
                <c:pt idx="893" formatCode="0.00E+00">
                  <c:v>3.4029300000000014E-4</c:v>
                </c:pt>
                <c:pt idx="894" formatCode="0.00E+00">
                  <c:v>3.3604499999999999E-4</c:v>
                </c:pt>
                <c:pt idx="895" formatCode="0.00E+00">
                  <c:v>3.3218700000000006E-4</c:v>
                </c:pt>
              </c:numCache>
            </c:numRef>
          </c:yVal>
          <c:smooth val="1"/>
        </c:ser>
        <c:ser>
          <c:idx val="0"/>
          <c:order val="4"/>
          <c:tx>
            <c:v>Gasolina Tipo A</c:v>
          </c:tx>
          <c:spPr>
            <a:ln w="19050" cap="rnd">
              <a:solidFill>
                <a:schemeClr val="accent1"/>
              </a:solidFill>
              <a:round/>
            </a:ln>
            <a:effectLst/>
          </c:spPr>
          <c:marker>
            <c:symbol val="none"/>
          </c:marker>
          <c:xVal>
            <c:numRef>
              <c:f>'Gasolina Pura'!$B$2:$B$906</c:f>
              <c:numCache>
                <c:formatCode>General</c:formatCode>
                <c:ptCount val="905"/>
                <c:pt idx="0">
                  <c:v>22.689810000000001</c:v>
                </c:pt>
                <c:pt idx="1">
                  <c:v>22.705279999999984</c:v>
                </c:pt>
                <c:pt idx="2">
                  <c:v>22.712070000000001</c:v>
                </c:pt>
                <c:pt idx="3">
                  <c:v>22.719919999999991</c:v>
                </c:pt>
                <c:pt idx="4">
                  <c:v>22.722529999999985</c:v>
                </c:pt>
                <c:pt idx="5">
                  <c:v>22.726319999999991</c:v>
                </c:pt>
                <c:pt idx="6">
                  <c:v>22.734670000000001</c:v>
                </c:pt>
                <c:pt idx="7">
                  <c:v>22.74613999999999</c:v>
                </c:pt>
                <c:pt idx="8">
                  <c:v>22.759519999999984</c:v>
                </c:pt>
                <c:pt idx="9">
                  <c:v>22.769939999999984</c:v>
                </c:pt>
                <c:pt idx="10">
                  <c:v>22.7743</c:v>
                </c:pt>
                <c:pt idx="11">
                  <c:v>22.783049999999985</c:v>
                </c:pt>
                <c:pt idx="12">
                  <c:v>22.796959999999999</c:v>
                </c:pt>
                <c:pt idx="13">
                  <c:v>22.808920000000001</c:v>
                </c:pt>
                <c:pt idx="14">
                  <c:v>22.819559999999999</c:v>
                </c:pt>
                <c:pt idx="15">
                  <c:v>22.821980000000007</c:v>
                </c:pt>
                <c:pt idx="16">
                  <c:v>22.842369999999988</c:v>
                </c:pt>
                <c:pt idx="17">
                  <c:v>22.85369</c:v>
                </c:pt>
                <c:pt idx="18">
                  <c:v>22.873660000000001</c:v>
                </c:pt>
                <c:pt idx="19">
                  <c:v>22.887339999999984</c:v>
                </c:pt>
                <c:pt idx="20">
                  <c:v>22.9068</c:v>
                </c:pt>
                <c:pt idx="21">
                  <c:v>22.91672999999999</c:v>
                </c:pt>
                <c:pt idx="22">
                  <c:v>22.938219999999991</c:v>
                </c:pt>
                <c:pt idx="23">
                  <c:v>22.961729999999985</c:v>
                </c:pt>
                <c:pt idx="24">
                  <c:v>22.97773999999999</c:v>
                </c:pt>
                <c:pt idx="25">
                  <c:v>22.99728</c:v>
                </c:pt>
                <c:pt idx="26">
                  <c:v>23.027830000000005</c:v>
                </c:pt>
                <c:pt idx="27">
                  <c:v>23.053249999999984</c:v>
                </c:pt>
                <c:pt idx="28">
                  <c:v>23.079350000000005</c:v>
                </c:pt>
                <c:pt idx="29">
                  <c:v>23.106660000000005</c:v>
                </c:pt>
                <c:pt idx="30">
                  <c:v>23.133700000000001</c:v>
                </c:pt>
                <c:pt idx="31">
                  <c:v>23.175039999999992</c:v>
                </c:pt>
                <c:pt idx="32">
                  <c:v>23.203279999999992</c:v>
                </c:pt>
                <c:pt idx="33">
                  <c:v>23.24555999999999</c:v>
                </c:pt>
                <c:pt idx="34">
                  <c:v>23.285409999999985</c:v>
                </c:pt>
                <c:pt idx="35">
                  <c:v>23.318899999999999</c:v>
                </c:pt>
                <c:pt idx="36">
                  <c:v>23.367870000000007</c:v>
                </c:pt>
                <c:pt idx="37">
                  <c:v>23.40369999999999</c:v>
                </c:pt>
                <c:pt idx="38">
                  <c:v>23.458909999999992</c:v>
                </c:pt>
                <c:pt idx="39">
                  <c:v>23.508310000000002</c:v>
                </c:pt>
                <c:pt idx="40">
                  <c:v>23.560289999999984</c:v>
                </c:pt>
                <c:pt idx="41">
                  <c:v>23.608599999999992</c:v>
                </c:pt>
                <c:pt idx="42">
                  <c:v>23.667380000000001</c:v>
                </c:pt>
                <c:pt idx="43">
                  <c:v>23.7239</c:v>
                </c:pt>
                <c:pt idx="44">
                  <c:v>23.790389999999988</c:v>
                </c:pt>
                <c:pt idx="45">
                  <c:v>23.856059999999999</c:v>
                </c:pt>
                <c:pt idx="46">
                  <c:v>23.91582</c:v>
                </c:pt>
                <c:pt idx="47">
                  <c:v>23.99006</c:v>
                </c:pt>
                <c:pt idx="48">
                  <c:v>24.060099999999984</c:v>
                </c:pt>
                <c:pt idx="49">
                  <c:v>24.134720000000005</c:v>
                </c:pt>
                <c:pt idx="50">
                  <c:v>24.210239999999988</c:v>
                </c:pt>
                <c:pt idx="51">
                  <c:v>24.291399999999992</c:v>
                </c:pt>
                <c:pt idx="52">
                  <c:v>24.374469999999999</c:v>
                </c:pt>
                <c:pt idx="53">
                  <c:v>24.453800000000001</c:v>
                </c:pt>
                <c:pt idx="54">
                  <c:v>24.550920000000001</c:v>
                </c:pt>
                <c:pt idx="55">
                  <c:v>24.636600000000001</c:v>
                </c:pt>
                <c:pt idx="56">
                  <c:v>24.741109999999988</c:v>
                </c:pt>
                <c:pt idx="57">
                  <c:v>24.833770000000001</c:v>
                </c:pt>
                <c:pt idx="58">
                  <c:v>24.934100000000001</c:v>
                </c:pt>
                <c:pt idx="59">
                  <c:v>25.041969999999999</c:v>
                </c:pt>
                <c:pt idx="60">
                  <c:v>25.141480000000001</c:v>
                </c:pt>
                <c:pt idx="61">
                  <c:v>25.252029999999991</c:v>
                </c:pt>
                <c:pt idx="62">
                  <c:v>25.362739999999985</c:v>
                </c:pt>
                <c:pt idx="63">
                  <c:v>25.477910000000001</c:v>
                </c:pt>
                <c:pt idx="64">
                  <c:v>25.603990000000007</c:v>
                </c:pt>
                <c:pt idx="65">
                  <c:v>25.72051999999999</c:v>
                </c:pt>
                <c:pt idx="66">
                  <c:v>25.846119999999992</c:v>
                </c:pt>
                <c:pt idx="67">
                  <c:v>25.97502999999999</c:v>
                </c:pt>
                <c:pt idx="68">
                  <c:v>26.109680000000001</c:v>
                </c:pt>
                <c:pt idx="69">
                  <c:v>26.247900000000001</c:v>
                </c:pt>
                <c:pt idx="70">
                  <c:v>26.383030000000002</c:v>
                </c:pt>
                <c:pt idx="71">
                  <c:v>26.527180000000001</c:v>
                </c:pt>
                <c:pt idx="72">
                  <c:v>26.677900000000008</c:v>
                </c:pt>
                <c:pt idx="73">
                  <c:v>26.827880000000007</c:v>
                </c:pt>
                <c:pt idx="74">
                  <c:v>26.979659999999992</c:v>
                </c:pt>
                <c:pt idx="75">
                  <c:v>27.133260000000007</c:v>
                </c:pt>
                <c:pt idx="76">
                  <c:v>27.2974</c:v>
                </c:pt>
                <c:pt idx="77">
                  <c:v>27.45813999999999</c:v>
                </c:pt>
                <c:pt idx="78">
                  <c:v>27.623799999999992</c:v>
                </c:pt>
                <c:pt idx="79">
                  <c:v>27.797950000000007</c:v>
                </c:pt>
                <c:pt idx="80">
                  <c:v>27.978939999999991</c:v>
                </c:pt>
                <c:pt idx="81">
                  <c:v>28.16132</c:v>
                </c:pt>
                <c:pt idx="82">
                  <c:v>28.335889999999999</c:v>
                </c:pt>
                <c:pt idx="83">
                  <c:v>28.523689999999984</c:v>
                </c:pt>
                <c:pt idx="84">
                  <c:v>28.70984</c:v>
                </c:pt>
                <c:pt idx="85">
                  <c:v>28.905139999999985</c:v>
                </c:pt>
                <c:pt idx="86">
                  <c:v>29.101880000000008</c:v>
                </c:pt>
                <c:pt idx="87">
                  <c:v>29.30508</c:v>
                </c:pt>
                <c:pt idx="88">
                  <c:v>29.503029999999988</c:v>
                </c:pt>
                <c:pt idx="89">
                  <c:v>29.712810000000001</c:v>
                </c:pt>
                <c:pt idx="90">
                  <c:v>29.927489999999988</c:v>
                </c:pt>
                <c:pt idx="91">
                  <c:v>30.138380000000005</c:v>
                </c:pt>
                <c:pt idx="92">
                  <c:v>30.358350000000005</c:v>
                </c:pt>
                <c:pt idx="93">
                  <c:v>30.57724</c:v>
                </c:pt>
                <c:pt idx="94">
                  <c:v>30.800689999999992</c:v>
                </c:pt>
                <c:pt idx="95">
                  <c:v>31.03293</c:v>
                </c:pt>
                <c:pt idx="96">
                  <c:v>31.268719999999981</c:v>
                </c:pt>
                <c:pt idx="97">
                  <c:v>31.498860000000001</c:v>
                </c:pt>
                <c:pt idx="98">
                  <c:v>31.736999999999991</c:v>
                </c:pt>
                <c:pt idx="99">
                  <c:v>31.977209999999992</c:v>
                </c:pt>
                <c:pt idx="100">
                  <c:v>32.228000000000016</c:v>
                </c:pt>
                <c:pt idx="101">
                  <c:v>32.481920000000002</c:v>
                </c:pt>
                <c:pt idx="102">
                  <c:v>32.733600000000003</c:v>
                </c:pt>
                <c:pt idx="103">
                  <c:v>32.992780000000003</c:v>
                </c:pt>
                <c:pt idx="104">
                  <c:v>33.252080000000007</c:v>
                </c:pt>
                <c:pt idx="105">
                  <c:v>33.517479999999999</c:v>
                </c:pt>
                <c:pt idx="106">
                  <c:v>33.787230000000001</c:v>
                </c:pt>
                <c:pt idx="107">
                  <c:v>34.060160000000003</c:v>
                </c:pt>
                <c:pt idx="108">
                  <c:v>34.329060000000005</c:v>
                </c:pt>
                <c:pt idx="109">
                  <c:v>34.614530000000002</c:v>
                </c:pt>
                <c:pt idx="110">
                  <c:v>34.896420000000006</c:v>
                </c:pt>
                <c:pt idx="111">
                  <c:v>35.181950000000001</c:v>
                </c:pt>
                <c:pt idx="112">
                  <c:v>35.469889999999999</c:v>
                </c:pt>
                <c:pt idx="113">
                  <c:v>35.760610000000014</c:v>
                </c:pt>
                <c:pt idx="114">
                  <c:v>36.054029999999997</c:v>
                </c:pt>
                <c:pt idx="115">
                  <c:v>36.350340000000003</c:v>
                </c:pt>
                <c:pt idx="116">
                  <c:v>36.651140000000005</c:v>
                </c:pt>
                <c:pt idx="117">
                  <c:v>36.956099999999999</c:v>
                </c:pt>
                <c:pt idx="118">
                  <c:v>37.269530000000017</c:v>
                </c:pt>
                <c:pt idx="119">
                  <c:v>37.577660000000002</c:v>
                </c:pt>
                <c:pt idx="120">
                  <c:v>37.897390000000001</c:v>
                </c:pt>
                <c:pt idx="121">
                  <c:v>38.218400000000003</c:v>
                </c:pt>
                <c:pt idx="122">
                  <c:v>38.547740000000005</c:v>
                </c:pt>
                <c:pt idx="123">
                  <c:v>38.858620000000002</c:v>
                </c:pt>
                <c:pt idx="124">
                  <c:v>39.190300000000015</c:v>
                </c:pt>
                <c:pt idx="125">
                  <c:v>39.521100000000011</c:v>
                </c:pt>
                <c:pt idx="126">
                  <c:v>39.855629999999998</c:v>
                </c:pt>
                <c:pt idx="127">
                  <c:v>40.192580000000014</c:v>
                </c:pt>
                <c:pt idx="128">
                  <c:v>40.537200000000006</c:v>
                </c:pt>
                <c:pt idx="129">
                  <c:v>40.881570000000004</c:v>
                </c:pt>
                <c:pt idx="130">
                  <c:v>41.230040000000002</c:v>
                </c:pt>
                <c:pt idx="131">
                  <c:v>41.580820000000003</c:v>
                </c:pt>
                <c:pt idx="132">
                  <c:v>41.926210000000012</c:v>
                </c:pt>
                <c:pt idx="133">
                  <c:v>42.286480000000005</c:v>
                </c:pt>
                <c:pt idx="134">
                  <c:v>42.645580000000002</c:v>
                </c:pt>
                <c:pt idx="135">
                  <c:v>43.008890000000001</c:v>
                </c:pt>
                <c:pt idx="136">
                  <c:v>43.373710000000003</c:v>
                </c:pt>
                <c:pt idx="137">
                  <c:v>43.741800000000005</c:v>
                </c:pt>
                <c:pt idx="138">
                  <c:v>44.11018</c:v>
                </c:pt>
                <c:pt idx="139">
                  <c:v>44.48</c:v>
                </c:pt>
                <c:pt idx="140">
                  <c:v>44.862320000000011</c:v>
                </c:pt>
                <c:pt idx="141">
                  <c:v>45.238350000000018</c:v>
                </c:pt>
                <c:pt idx="142">
                  <c:v>45.623080000000002</c:v>
                </c:pt>
                <c:pt idx="143">
                  <c:v>46.001289999999997</c:v>
                </c:pt>
                <c:pt idx="144">
                  <c:v>46.394540000000006</c:v>
                </c:pt>
                <c:pt idx="145">
                  <c:v>46.782620000000001</c:v>
                </c:pt>
                <c:pt idx="146">
                  <c:v>47.171440000000004</c:v>
                </c:pt>
                <c:pt idx="147">
                  <c:v>47.565440000000002</c:v>
                </c:pt>
                <c:pt idx="148">
                  <c:v>47.96266</c:v>
                </c:pt>
                <c:pt idx="149">
                  <c:v>48.366900000000001</c:v>
                </c:pt>
                <c:pt idx="150">
                  <c:v>48.769320000000015</c:v>
                </c:pt>
                <c:pt idx="151">
                  <c:v>49.168500000000016</c:v>
                </c:pt>
                <c:pt idx="152">
                  <c:v>49.579590000000003</c:v>
                </c:pt>
                <c:pt idx="153">
                  <c:v>49.99062</c:v>
                </c:pt>
                <c:pt idx="154">
                  <c:v>50.397000000000006</c:v>
                </c:pt>
                <c:pt idx="155">
                  <c:v>50.80838</c:v>
                </c:pt>
                <c:pt idx="156">
                  <c:v>51.218170000000015</c:v>
                </c:pt>
                <c:pt idx="157">
                  <c:v>51.64716</c:v>
                </c:pt>
                <c:pt idx="158">
                  <c:v>52.064800000000005</c:v>
                </c:pt>
                <c:pt idx="159">
                  <c:v>52.484469999999995</c:v>
                </c:pt>
                <c:pt idx="160">
                  <c:v>52.91207</c:v>
                </c:pt>
                <c:pt idx="161">
                  <c:v>53.337889999999994</c:v>
                </c:pt>
                <c:pt idx="162">
                  <c:v>53.764560000000003</c:v>
                </c:pt>
                <c:pt idx="163">
                  <c:v>54.20046</c:v>
                </c:pt>
                <c:pt idx="164">
                  <c:v>54.629320000000014</c:v>
                </c:pt>
                <c:pt idx="165">
                  <c:v>55.072350000000014</c:v>
                </c:pt>
                <c:pt idx="166">
                  <c:v>55.50703</c:v>
                </c:pt>
                <c:pt idx="167">
                  <c:v>55.94265</c:v>
                </c:pt>
                <c:pt idx="168">
                  <c:v>56.387199999999993</c:v>
                </c:pt>
                <c:pt idx="169">
                  <c:v>56.824680000000001</c:v>
                </c:pt>
                <c:pt idx="170">
                  <c:v>57.273190000000014</c:v>
                </c:pt>
                <c:pt idx="171">
                  <c:v>57.717880000000001</c:v>
                </c:pt>
                <c:pt idx="172">
                  <c:v>58.160110000000017</c:v>
                </c:pt>
                <c:pt idx="173">
                  <c:v>58.611760000000004</c:v>
                </c:pt>
                <c:pt idx="174">
                  <c:v>59.063000000000002</c:v>
                </c:pt>
                <c:pt idx="175">
                  <c:v>59.522270000000013</c:v>
                </c:pt>
                <c:pt idx="176">
                  <c:v>59.97363</c:v>
                </c:pt>
                <c:pt idx="177">
                  <c:v>60.427700000000002</c:v>
                </c:pt>
                <c:pt idx="178">
                  <c:v>60.886600000000001</c:v>
                </c:pt>
                <c:pt idx="179">
                  <c:v>61.3459</c:v>
                </c:pt>
                <c:pt idx="180">
                  <c:v>61.806780000000003</c:v>
                </c:pt>
                <c:pt idx="181">
                  <c:v>62.268060000000013</c:v>
                </c:pt>
                <c:pt idx="182">
                  <c:v>62.727080000000001</c:v>
                </c:pt>
                <c:pt idx="183">
                  <c:v>63.195850000000014</c:v>
                </c:pt>
                <c:pt idx="184">
                  <c:v>63.65992</c:v>
                </c:pt>
                <c:pt idx="185">
                  <c:v>64.130120000000005</c:v>
                </c:pt>
                <c:pt idx="186">
                  <c:v>64.597300000000004</c:v>
                </c:pt>
                <c:pt idx="187">
                  <c:v>65.068119999999993</c:v>
                </c:pt>
                <c:pt idx="188">
                  <c:v>65.54589</c:v>
                </c:pt>
                <c:pt idx="189">
                  <c:v>66.010760000000005</c:v>
                </c:pt>
                <c:pt idx="190">
                  <c:v>66.489660000000029</c:v>
                </c:pt>
                <c:pt idx="191">
                  <c:v>66.970100000000002</c:v>
                </c:pt>
                <c:pt idx="192">
                  <c:v>67.442099999999996</c:v>
                </c:pt>
                <c:pt idx="193">
                  <c:v>67.922319999999999</c:v>
                </c:pt>
                <c:pt idx="194">
                  <c:v>68.394220000000047</c:v>
                </c:pt>
                <c:pt idx="195">
                  <c:v>68.87627999999998</c:v>
                </c:pt>
                <c:pt idx="196">
                  <c:v>69.35821</c:v>
                </c:pt>
                <c:pt idx="197">
                  <c:v>69.836579999999998</c:v>
                </c:pt>
                <c:pt idx="198">
                  <c:v>70.323250000000002</c:v>
                </c:pt>
                <c:pt idx="199">
                  <c:v>70.799210000000031</c:v>
                </c:pt>
                <c:pt idx="200">
                  <c:v>71.287880000000001</c:v>
                </c:pt>
                <c:pt idx="201">
                  <c:v>71.766120000000029</c:v>
                </c:pt>
                <c:pt idx="202">
                  <c:v>72.258759999999981</c:v>
                </c:pt>
                <c:pt idx="203">
                  <c:v>72.742869999999996</c:v>
                </c:pt>
                <c:pt idx="204">
                  <c:v>73.229420000000005</c:v>
                </c:pt>
                <c:pt idx="205">
                  <c:v>73.721630000000005</c:v>
                </c:pt>
                <c:pt idx="206">
                  <c:v>74.207449999999994</c:v>
                </c:pt>
                <c:pt idx="207">
                  <c:v>74.693160000000006</c:v>
                </c:pt>
                <c:pt idx="208">
                  <c:v>75.187699999999992</c:v>
                </c:pt>
                <c:pt idx="209">
                  <c:v>75.679759999999973</c:v>
                </c:pt>
                <c:pt idx="210">
                  <c:v>76.164550000000006</c:v>
                </c:pt>
                <c:pt idx="211">
                  <c:v>76.656839999999988</c:v>
                </c:pt>
                <c:pt idx="212">
                  <c:v>77.147120000000029</c:v>
                </c:pt>
                <c:pt idx="213">
                  <c:v>77.647630000000007</c:v>
                </c:pt>
                <c:pt idx="214">
                  <c:v>78.136660000000006</c:v>
                </c:pt>
                <c:pt idx="215">
                  <c:v>78.63306</c:v>
                </c:pt>
                <c:pt idx="216">
                  <c:v>79.127260000000007</c:v>
                </c:pt>
                <c:pt idx="217">
                  <c:v>79.627389999999977</c:v>
                </c:pt>
                <c:pt idx="218">
                  <c:v>80.124719999999982</c:v>
                </c:pt>
                <c:pt idx="219">
                  <c:v>80.618899999999982</c:v>
                </c:pt>
                <c:pt idx="220">
                  <c:v>81.114840000000001</c:v>
                </c:pt>
                <c:pt idx="221">
                  <c:v>81.608839999999972</c:v>
                </c:pt>
                <c:pt idx="222">
                  <c:v>82.10472</c:v>
                </c:pt>
                <c:pt idx="223">
                  <c:v>82.608220000000003</c:v>
                </c:pt>
                <c:pt idx="224">
                  <c:v>83.105849999999975</c:v>
                </c:pt>
                <c:pt idx="225">
                  <c:v>83.599360000000004</c:v>
                </c:pt>
                <c:pt idx="226">
                  <c:v>84.104119999999995</c:v>
                </c:pt>
                <c:pt idx="227">
                  <c:v>84.600430000000003</c:v>
                </c:pt>
                <c:pt idx="228">
                  <c:v>85.098590000000002</c:v>
                </c:pt>
                <c:pt idx="229">
                  <c:v>85.596000000000004</c:v>
                </c:pt>
                <c:pt idx="230">
                  <c:v>86.094139999999996</c:v>
                </c:pt>
                <c:pt idx="231">
                  <c:v>86.595320000000001</c:v>
                </c:pt>
                <c:pt idx="232">
                  <c:v>87.093059999999994</c:v>
                </c:pt>
                <c:pt idx="233">
                  <c:v>87.596369999999993</c:v>
                </c:pt>
                <c:pt idx="234">
                  <c:v>88.091179999999994</c:v>
                </c:pt>
                <c:pt idx="235">
                  <c:v>88.59362000000003</c:v>
                </c:pt>
                <c:pt idx="236">
                  <c:v>89.088279999999983</c:v>
                </c:pt>
                <c:pt idx="237">
                  <c:v>89.585279999999983</c:v>
                </c:pt>
                <c:pt idx="238">
                  <c:v>90.086359999999999</c:v>
                </c:pt>
                <c:pt idx="239">
                  <c:v>90.583820000000003</c:v>
                </c:pt>
                <c:pt idx="240">
                  <c:v>91.08086999999999</c:v>
                </c:pt>
                <c:pt idx="241">
                  <c:v>91.577039999999982</c:v>
                </c:pt>
                <c:pt idx="242">
                  <c:v>92.078699999999998</c:v>
                </c:pt>
                <c:pt idx="243">
                  <c:v>92.574610000000007</c:v>
                </c:pt>
                <c:pt idx="244">
                  <c:v>93.077839999999981</c:v>
                </c:pt>
                <c:pt idx="245">
                  <c:v>93.571160000000006</c:v>
                </c:pt>
                <c:pt idx="246">
                  <c:v>94.069159999999997</c:v>
                </c:pt>
                <c:pt idx="247">
                  <c:v>94.561560000000028</c:v>
                </c:pt>
                <c:pt idx="248">
                  <c:v>95.056600000000003</c:v>
                </c:pt>
                <c:pt idx="249">
                  <c:v>95.556339999999977</c:v>
                </c:pt>
                <c:pt idx="250">
                  <c:v>96.042660000000026</c:v>
                </c:pt>
                <c:pt idx="251">
                  <c:v>96.549660000000031</c:v>
                </c:pt>
                <c:pt idx="252">
                  <c:v>97.037989999999994</c:v>
                </c:pt>
                <c:pt idx="253">
                  <c:v>97.532719999999998</c:v>
                </c:pt>
                <c:pt idx="254">
                  <c:v>98.020739999999989</c:v>
                </c:pt>
                <c:pt idx="255">
                  <c:v>98.518510000000006</c:v>
                </c:pt>
                <c:pt idx="256">
                  <c:v>99.005240000000001</c:v>
                </c:pt>
                <c:pt idx="257">
                  <c:v>99.49732000000003</c:v>
                </c:pt>
                <c:pt idx="258">
                  <c:v>99.984520000000046</c:v>
                </c:pt>
                <c:pt idx="259">
                  <c:v>100.47450000000002</c:v>
                </c:pt>
                <c:pt idx="260">
                  <c:v>100.96510000000002</c:v>
                </c:pt>
                <c:pt idx="261">
                  <c:v>101.44900000000003</c:v>
                </c:pt>
                <c:pt idx="262">
                  <c:v>101.93150000000003</c:v>
                </c:pt>
                <c:pt idx="263">
                  <c:v>102.41840000000002</c:v>
                </c:pt>
                <c:pt idx="264">
                  <c:v>102.9003</c:v>
                </c:pt>
                <c:pt idx="265">
                  <c:v>103.38229999999999</c:v>
                </c:pt>
                <c:pt idx="266">
                  <c:v>103.86799999999999</c:v>
                </c:pt>
                <c:pt idx="267">
                  <c:v>104.34180000000002</c:v>
                </c:pt>
                <c:pt idx="268">
                  <c:v>104.8252</c:v>
                </c:pt>
                <c:pt idx="269">
                  <c:v>105.30159999999999</c:v>
                </c:pt>
                <c:pt idx="270">
                  <c:v>105.7709</c:v>
                </c:pt>
                <c:pt idx="271">
                  <c:v>106.24260000000002</c:v>
                </c:pt>
                <c:pt idx="272">
                  <c:v>106.71620000000003</c:v>
                </c:pt>
                <c:pt idx="273">
                  <c:v>107.18600000000001</c:v>
                </c:pt>
                <c:pt idx="274">
                  <c:v>107.65260000000001</c:v>
                </c:pt>
                <c:pt idx="275">
                  <c:v>108.1195</c:v>
                </c:pt>
                <c:pt idx="276">
                  <c:v>108.58110000000002</c:v>
                </c:pt>
                <c:pt idx="277">
                  <c:v>109.04420000000003</c:v>
                </c:pt>
                <c:pt idx="278">
                  <c:v>109.5004</c:v>
                </c:pt>
                <c:pt idx="279">
                  <c:v>109.9563</c:v>
                </c:pt>
                <c:pt idx="280">
                  <c:v>110.41379999999999</c:v>
                </c:pt>
                <c:pt idx="281">
                  <c:v>110.86669999999999</c:v>
                </c:pt>
                <c:pt idx="282">
                  <c:v>111.31410000000002</c:v>
                </c:pt>
                <c:pt idx="283">
                  <c:v>111.762</c:v>
                </c:pt>
                <c:pt idx="284">
                  <c:v>112.2068</c:v>
                </c:pt>
                <c:pt idx="285">
                  <c:v>112.6502</c:v>
                </c:pt>
                <c:pt idx="286">
                  <c:v>113.0988</c:v>
                </c:pt>
                <c:pt idx="287">
                  <c:v>113.5325</c:v>
                </c:pt>
                <c:pt idx="288">
                  <c:v>113.9721</c:v>
                </c:pt>
                <c:pt idx="289">
                  <c:v>114.40779999999999</c:v>
                </c:pt>
                <c:pt idx="290">
                  <c:v>114.84439999999999</c:v>
                </c:pt>
                <c:pt idx="291">
                  <c:v>115.276</c:v>
                </c:pt>
                <c:pt idx="292">
                  <c:v>115.6986</c:v>
                </c:pt>
                <c:pt idx="293">
                  <c:v>116.1279</c:v>
                </c:pt>
                <c:pt idx="294">
                  <c:v>116.55579999999998</c:v>
                </c:pt>
                <c:pt idx="295">
                  <c:v>116.9774</c:v>
                </c:pt>
                <c:pt idx="296">
                  <c:v>117.3982</c:v>
                </c:pt>
                <c:pt idx="297">
                  <c:v>117.8236</c:v>
                </c:pt>
                <c:pt idx="298">
                  <c:v>118.24010000000003</c:v>
                </c:pt>
                <c:pt idx="299">
                  <c:v>118.65329999999999</c:v>
                </c:pt>
                <c:pt idx="300">
                  <c:v>119.068</c:v>
                </c:pt>
                <c:pt idx="301">
                  <c:v>119.483</c:v>
                </c:pt>
                <c:pt idx="302">
                  <c:v>119.89700000000002</c:v>
                </c:pt>
                <c:pt idx="303">
                  <c:v>120.30869999999999</c:v>
                </c:pt>
                <c:pt idx="304">
                  <c:v>120.71010000000003</c:v>
                </c:pt>
                <c:pt idx="305">
                  <c:v>121.12029999999999</c:v>
                </c:pt>
                <c:pt idx="306">
                  <c:v>121.5226</c:v>
                </c:pt>
                <c:pt idx="307">
                  <c:v>121.93210000000002</c:v>
                </c:pt>
                <c:pt idx="308">
                  <c:v>122.33240000000001</c:v>
                </c:pt>
                <c:pt idx="309">
                  <c:v>122.736</c:v>
                </c:pt>
                <c:pt idx="310">
                  <c:v>123.139</c:v>
                </c:pt>
                <c:pt idx="311">
                  <c:v>123.54</c:v>
                </c:pt>
                <c:pt idx="312">
                  <c:v>123.93790000000003</c:v>
                </c:pt>
                <c:pt idx="313">
                  <c:v>124.33120000000002</c:v>
                </c:pt>
                <c:pt idx="314">
                  <c:v>124.7323</c:v>
                </c:pt>
                <c:pt idx="315">
                  <c:v>125.12469999999999</c:v>
                </c:pt>
                <c:pt idx="316">
                  <c:v>125.52209999999998</c:v>
                </c:pt>
                <c:pt idx="317">
                  <c:v>125.92189999999999</c:v>
                </c:pt>
                <c:pt idx="318">
                  <c:v>126.313</c:v>
                </c:pt>
                <c:pt idx="319">
                  <c:v>126.7039</c:v>
                </c:pt>
                <c:pt idx="320">
                  <c:v>127.0956</c:v>
                </c:pt>
                <c:pt idx="321">
                  <c:v>127.492</c:v>
                </c:pt>
                <c:pt idx="322">
                  <c:v>127.877</c:v>
                </c:pt>
                <c:pt idx="323">
                  <c:v>128.26549999999997</c:v>
                </c:pt>
                <c:pt idx="324">
                  <c:v>128.65520000000001</c:v>
                </c:pt>
                <c:pt idx="325">
                  <c:v>129.04419999999999</c:v>
                </c:pt>
                <c:pt idx="326">
                  <c:v>129.43359999999998</c:v>
                </c:pt>
                <c:pt idx="327">
                  <c:v>129.81979999999999</c:v>
                </c:pt>
                <c:pt idx="328">
                  <c:v>130.20899999999997</c:v>
                </c:pt>
                <c:pt idx="329">
                  <c:v>130.59369999999998</c:v>
                </c:pt>
                <c:pt idx="330">
                  <c:v>130.98500000000001</c:v>
                </c:pt>
                <c:pt idx="331">
                  <c:v>131.36540000000005</c:v>
                </c:pt>
                <c:pt idx="332">
                  <c:v>131.75730000000001</c:v>
                </c:pt>
                <c:pt idx="333">
                  <c:v>132.13890000000001</c:v>
                </c:pt>
                <c:pt idx="334">
                  <c:v>132.52680000000001</c:v>
                </c:pt>
                <c:pt idx="335">
                  <c:v>132.91589999999999</c:v>
                </c:pt>
                <c:pt idx="336">
                  <c:v>133.30190000000005</c:v>
                </c:pt>
                <c:pt idx="337">
                  <c:v>133.68800000000005</c:v>
                </c:pt>
                <c:pt idx="338">
                  <c:v>134.07369999999995</c:v>
                </c:pt>
                <c:pt idx="339">
                  <c:v>134.45520000000005</c:v>
                </c:pt>
                <c:pt idx="340">
                  <c:v>134.83850000000001</c:v>
                </c:pt>
                <c:pt idx="341">
                  <c:v>135.23479999999998</c:v>
                </c:pt>
                <c:pt idx="342">
                  <c:v>135.6174</c:v>
                </c:pt>
                <c:pt idx="343">
                  <c:v>136.00309999999999</c:v>
                </c:pt>
                <c:pt idx="344">
                  <c:v>136.38410000000005</c:v>
                </c:pt>
                <c:pt idx="345">
                  <c:v>136.77029999999999</c:v>
                </c:pt>
                <c:pt idx="346">
                  <c:v>137.15620000000001</c:v>
                </c:pt>
                <c:pt idx="347">
                  <c:v>137.5471</c:v>
                </c:pt>
                <c:pt idx="348">
                  <c:v>137.94049999999999</c:v>
                </c:pt>
                <c:pt idx="349">
                  <c:v>138.32400000000001</c:v>
                </c:pt>
                <c:pt idx="350">
                  <c:v>138.71369999999993</c:v>
                </c:pt>
                <c:pt idx="351">
                  <c:v>139.10120000000001</c:v>
                </c:pt>
                <c:pt idx="352">
                  <c:v>139.48780000000005</c:v>
                </c:pt>
                <c:pt idx="353">
                  <c:v>139.88230000000007</c:v>
                </c:pt>
                <c:pt idx="354">
                  <c:v>140.27459999999994</c:v>
                </c:pt>
                <c:pt idx="355">
                  <c:v>140.6671</c:v>
                </c:pt>
                <c:pt idx="356">
                  <c:v>141.0615</c:v>
                </c:pt>
                <c:pt idx="357">
                  <c:v>141.4539</c:v>
                </c:pt>
                <c:pt idx="358">
                  <c:v>141.85100000000006</c:v>
                </c:pt>
                <c:pt idx="359">
                  <c:v>142.25140000000005</c:v>
                </c:pt>
                <c:pt idx="360">
                  <c:v>142.6472</c:v>
                </c:pt>
                <c:pt idx="361">
                  <c:v>143.0444</c:v>
                </c:pt>
                <c:pt idx="362">
                  <c:v>143.44369999999998</c:v>
                </c:pt>
                <c:pt idx="363">
                  <c:v>143.8475</c:v>
                </c:pt>
                <c:pt idx="364">
                  <c:v>144.24749999999997</c:v>
                </c:pt>
                <c:pt idx="365">
                  <c:v>144.64969999999994</c:v>
                </c:pt>
                <c:pt idx="366">
                  <c:v>145.0505</c:v>
                </c:pt>
                <c:pt idx="367">
                  <c:v>145.45150000000001</c:v>
                </c:pt>
                <c:pt idx="368">
                  <c:v>145.86200000000005</c:v>
                </c:pt>
                <c:pt idx="369">
                  <c:v>146.26549999999997</c:v>
                </c:pt>
                <c:pt idx="370">
                  <c:v>146.6703</c:v>
                </c:pt>
                <c:pt idx="371">
                  <c:v>147.07900000000001</c:v>
                </c:pt>
                <c:pt idx="372">
                  <c:v>147.49030000000005</c:v>
                </c:pt>
                <c:pt idx="373">
                  <c:v>147.89200000000005</c:v>
                </c:pt>
                <c:pt idx="374">
                  <c:v>148.30640000000005</c:v>
                </c:pt>
                <c:pt idx="375">
                  <c:v>148.71529999999998</c:v>
                </c:pt>
                <c:pt idx="376">
                  <c:v>149.12640000000005</c:v>
                </c:pt>
                <c:pt idx="377">
                  <c:v>149.53540000000001</c:v>
                </c:pt>
                <c:pt idx="378">
                  <c:v>149.95130000000006</c:v>
                </c:pt>
                <c:pt idx="379">
                  <c:v>150.36500000000001</c:v>
                </c:pt>
                <c:pt idx="380">
                  <c:v>150.77289999999999</c:v>
                </c:pt>
                <c:pt idx="381">
                  <c:v>151.19200000000001</c:v>
                </c:pt>
                <c:pt idx="382">
                  <c:v>151.60419999999999</c:v>
                </c:pt>
                <c:pt idx="383">
                  <c:v>152.01859999999999</c:v>
                </c:pt>
                <c:pt idx="384">
                  <c:v>152.4332</c:v>
                </c:pt>
                <c:pt idx="385">
                  <c:v>152.85030000000006</c:v>
                </c:pt>
                <c:pt idx="386">
                  <c:v>153.26659999999998</c:v>
                </c:pt>
                <c:pt idx="387">
                  <c:v>153.68900000000002</c:v>
                </c:pt>
                <c:pt idx="388">
                  <c:v>154.108</c:v>
                </c:pt>
                <c:pt idx="389">
                  <c:v>154.52600000000001</c:v>
                </c:pt>
                <c:pt idx="390">
                  <c:v>154.95230000000006</c:v>
                </c:pt>
                <c:pt idx="391">
                  <c:v>155.37040000000005</c:v>
                </c:pt>
                <c:pt idx="392">
                  <c:v>155.79040000000001</c:v>
                </c:pt>
                <c:pt idx="393">
                  <c:v>156.21169999999998</c:v>
                </c:pt>
                <c:pt idx="394">
                  <c:v>156.64150000000001</c:v>
                </c:pt>
                <c:pt idx="395">
                  <c:v>157.0652</c:v>
                </c:pt>
                <c:pt idx="396">
                  <c:v>157.49230000000006</c:v>
                </c:pt>
                <c:pt idx="397">
                  <c:v>157.91399999999999</c:v>
                </c:pt>
                <c:pt idx="398">
                  <c:v>158.34520000000001</c:v>
                </c:pt>
                <c:pt idx="399">
                  <c:v>158.76939999999999</c:v>
                </c:pt>
                <c:pt idx="400">
                  <c:v>159.19800000000001</c:v>
                </c:pt>
                <c:pt idx="401">
                  <c:v>159.62359999999998</c:v>
                </c:pt>
                <c:pt idx="402">
                  <c:v>160.06010000000001</c:v>
                </c:pt>
                <c:pt idx="403">
                  <c:v>160.48560000000001</c:v>
                </c:pt>
                <c:pt idx="404">
                  <c:v>160.91820000000001</c:v>
                </c:pt>
                <c:pt idx="405">
                  <c:v>161.35040000000006</c:v>
                </c:pt>
                <c:pt idx="406">
                  <c:v>161.78030000000001</c:v>
                </c:pt>
                <c:pt idx="407">
                  <c:v>162.21659999999994</c:v>
                </c:pt>
                <c:pt idx="408">
                  <c:v>162.64159999999998</c:v>
                </c:pt>
                <c:pt idx="409">
                  <c:v>163.07449999999997</c:v>
                </c:pt>
                <c:pt idx="410">
                  <c:v>163.5043</c:v>
                </c:pt>
                <c:pt idx="411">
                  <c:v>163.94469999999998</c:v>
                </c:pt>
                <c:pt idx="412">
                  <c:v>164.3766</c:v>
                </c:pt>
                <c:pt idx="413">
                  <c:v>164.81</c:v>
                </c:pt>
                <c:pt idx="414">
                  <c:v>165.23999999999998</c:v>
                </c:pt>
                <c:pt idx="415">
                  <c:v>165.67329999999998</c:v>
                </c:pt>
                <c:pt idx="416">
                  <c:v>166.11349999999999</c:v>
                </c:pt>
                <c:pt idx="417">
                  <c:v>166.54840000000004</c:v>
                </c:pt>
                <c:pt idx="418">
                  <c:v>166.98130000000006</c:v>
                </c:pt>
                <c:pt idx="419">
                  <c:v>167.41550000000001</c:v>
                </c:pt>
                <c:pt idx="420">
                  <c:v>167.85060000000001</c:v>
                </c:pt>
                <c:pt idx="421">
                  <c:v>168.29140000000001</c:v>
                </c:pt>
                <c:pt idx="422">
                  <c:v>168.72489999999999</c:v>
                </c:pt>
                <c:pt idx="423">
                  <c:v>169.1628</c:v>
                </c:pt>
                <c:pt idx="424">
                  <c:v>169.5966</c:v>
                </c:pt>
                <c:pt idx="425">
                  <c:v>170.03479999999999</c:v>
                </c:pt>
                <c:pt idx="426">
                  <c:v>170.47319999999999</c:v>
                </c:pt>
                <c:pt idx="427">
                  <c:v>170.90900000000002</c:v>
                </c:pt>
                <c:pt idx="428">
                  <c:v>171.34890000000001</c:v>
                </c:pt>
                <c:pt idx="429">
                  <c:v>171.78479999999999</c:v>
                </c:pt>
                <c:pt idx="430">
                  <c:v>172.21939999999998</c:v>
                </c:pt>
                <c:pt idx="431">
                  <c:v>172.66319999999999</c:v>
                </c:pt>
                <c:pt idx="432">
                  <c:v>173.10369999999998</c:v>
                </c:pt>
                <c:pt idx="433">
                  <c:v>173.53540000000001</c:v>
                </c:pt>
                <c:pt idx="434">
                  <c:v>173.98140000000006</c:v>
                </c:pt>
                <c:pt idx="435">
                  <c:v>174.41589999999999</c:v>
                </c:pt>
                <c:pt idx="436">
                  <c:v>174.8535</c:v>
                </c:pt>
                <c:pt idx="437">
                  <c:v>175.292</c:v>
                </c:pt>
                <c:pt idx="438">
                  <c:v>175.73059999999998</c:v>
                </c:pt>
                <c:pt idx="439">
                  <c:v>176.17069999999998</c:v>
                </c:pt>
                <c:pt idx="440">
                  <c:v>176.60759999999999</c:v>
                </c:pt>
                <c:pt idx="441">
                  <c:v>177.04939999999999</c:v>
                </c:pt>
                <c:pt idx="442">
                  <c:v>177.48810000000006</c:v>
                </c:pt>
                <c:pt idx="443">
                  <c:v>177.92610000000005</c:v>
                </c:pt>
                <c:pt idx="444">
                  <c:v>178.37100000000001</c:v>
                </c:pt>
                <c:pt idx="445">
                  <c:v>178.80630000000005</c:v>
                </c:pt>
                <c:pt idx="446">
                  <c:v>179.24709999999999</c:v>
                </c:pt>
                <c:pt idx="447">
                  <c:v>179.69059999999999</c:v>
                </c:pt>
                <c:pt idx="448">
                  <c:v>180.12690000000001</c:v>
                </c:pt>
                <c:pt idx="449">
                  <c:v>180.56659999999999</c:v>
                </c:pt>
                <c:pt idx="450">
                  <c:v>181.0102</c:v>
                </c:pt>
                <c:pt idx="451">
                  <c:v>181.44840000000005</c:v>
                </c:pt>
                <c:pt idx="452">
                  <c:v>181.88930000000005</c:v>
                </c:pt>
                <c:pt idx="453">
                  <c:v>182.32930000000005</c:v>
                </c:pt>
                <c:pt idx="454">
                  <c:v>182.7679</c:v>
                </c:pt>
                <c:pt idx="455">
                  <c:v>183.20989999999998</c:v>
                </c:pt>
                <c:pt idx="456">
                  <c:v>183.64649999999997</c:v>
                </c:pt>
                <c:pt idx="457">
                  <c:v>184.0916</c:v>
                </c:pt>
                <c:pt idx="458">
                  <c:v>184.5256</c:v>
                </c:pt>
                <c:pt idx="459">
                  <c:v>184.96740000000005</c:v>
                </c:pt>
                <c:pt idx="460">
                  <c:v>185.40810000000005</c:v>
                </c:pt>
                <c:pt idx="461">
                  <c:v>185.84720000000004</c:v>
                </c:pt>
                <c:pt idx="462">
                  <c:v>186.2894</c:v>
                </c:pt>
                <c:pt idx="463">
                  <c:v>186.72989999999999</c:v>
                </c:pt>
                <c:pt idx="464">
                  <c:v>187.1703</c:v>
                </c:pt>
                <c:pt idx="465">
                  <c:v>187.61179999999999</c:v>
                </c:pt>
                <c:pt idx="466">
                  <c:v>188.05350000000001</c:v>
                </c:pt>
                <c:pt idx="467">
                  <c:v>188.49430000000001</c:v>
                </c:pt>
                <c:pt idx="468">
                  <c:v>188.93610000000001</c:v>
                </c:pt>
                <c:pt idx="469">
                  <c:v>189.37520000000001</c:v>
                </c:pt>
                <c:pt idx="470">
                  <c:v>189.81659999999999</c:v>
                </c:pt>
                <c:pt idx="471">
                  <c:v>190.26089999999999</c:v>
                </c:pt>
                <c:pt idx="472">
                  <c:v>190.70339999999999</c:v>
                </c:pt>
                <c:pt idx="473">
                  <c:v>191.14459999999994</c:v>
                </c:pt>
                <c:pt idx="474">
                  <c:v>191.58630000000005</c:v>
                </c:pt>
                <c:pt idx="475">
                  <c:v>192.02260000000001</c:v>
                </c:pt>
                <c:pt idx="476">
                  <c:v>192.46800000000005</c:v>
                </c:pt>
                <c:pt idx="477">
                  <c:v>192.90780000000001</c:v>
                </c:pt>
                <c:pt idx="478">
                  <c:v>193.35060000000001</c:v>
                </c:pt>
                <c:pt idx="479">
                  <c:v>193.79150000000001</c:v>
                </c:pt>
                <c:pt idx="480">
                  <c:v>194.2381</c:v>
                </c:pt>
                <c:pt idx="481">
                  <c:v>194.67399999999998</c:v>
                </c:pt>
                <c:pt idx="482">
                  <c:v>195.11899999999997</c:v>
                </c:pt>
                <c:pt idx="483">
                  <c:v>195.56040000000004</c:v>
                </c:pt>
                <c:pt idx="484">
                  <c:v>196.00309999999999</c:v>
                </c:pt>
                <c:pt idx="485">
                  <c:v>196.44409999999999</c:v>
                </c:pt>
                <c:pt idx="486">
                  <c:v>196.88500000000005</c:v>
                </c:pt>
                <c:pt idx="487">
                  <c:v>197.33359999999999</c:v>
                </c:pt>
                <c:pt idx="488">
                  <c:v>197.77909999999994</c:v>
                </c:pt>
                <c:pt idx="489">
                  <c:v>198.22230000000005</c:v>
                </c:pt>
                <c:pt idx="490">
                  <c:v>198.66559999999998</c:v>
                </c:pt>
                <c:pt idx="491">
                  <c:v>199.10300000000001</c:v>
                </c:pt>
                <c:pt idx="492">
                  <c:v>199.54859999999999</c:v>
                </c:pt>
                <c:pt idx="493">
                  <c:v>199.9906</c:v>
                </c:pt>
                <c:pt idx="494">
                  <c:v>200.43340000000001</c:v>
                </c:pt>
                <c:pt idx="495">
                  <c:v>200.87780000000001</c:v>
                </c:pt>
                <c:pt idx="496">
                  <c:v>201.32280000000006</c:v>
                </c:pt>
                <c:pt idx="497">
                  <c:v>201.75959999999998</c:v>
                </c:pt>
                <c:pt idx="498">
                  <c:v>202.2122</c:v>
                </c:pt>
                <c:pt idx="499">
                  <c:v>202.65220000000005</c:v>
                </c:pt>
                <c:pt idx="500">
                  <c:v>203.09830000000005</c:v>
                </c:pt>
                <c:pt idx="501">
                  <c:v>203.5427</c:v>
                </c:pt>
                <c:pt idx="502">
                  <c:v>203.989</c:v>
                </c:pt>
                <c:pt idx="503">
                  <c:v>204.43459999999999</c:v>
                </c:pt>
                <c:pt idx="504">
                  <c:v>204.87820000000005</c:v>
                </c:pt>
                <c:pt idx="505">
                  <c:v>205.32050000000001</c:v>
                </c:pt>
                <c:pt idx="506">
                  <c:v>205.76679999999999</c:v>
                </c:pt>
                <c:pt idx="507">
                  <c:v>206.21159999999998</c:v>
                </c:pt>
                <c:pt idx="508">
                  <c:v>206.6559</c:v>
                </c:pt>
                <c:pt idx="509">
                  <c:v>207.0968</c:v>
                </c:pt>
                <c:pt idx="510">
                  <c:v>207.54220000000001</c:v>
                </c:pt>
                <c:pt idx="511">
                  <c:v>207.98330000000001</c:v>
                </c:pt>
                <c:pt idx="512">
                  <c:v>208.42540000000005</c:v>
                </c:pt>
                <c:pt idx="513">
                  <c:v>208.8706</c:v>
                </c:pt>
                <c:pt idx="514">
                  <c:v>209.31450000000001</c:v>
                </c:pt>
                <c:pt idx="515">
                  <c:v>209.7604</c:v>
                </c:pt>
                <c:pt idx="516">
                  <c:v>210.20409999999998</c:v>
                </c:pt>
                <c:pt idx="517">
                  <c:v>210.64699999999999</c:v>
                </c:pt>
                <c:pt idx="518">
                  <c:v>211.09200000000001</c:v>
                </c:pt>
                <c:pt idx="519">
                  <c:v>211.5369</c:v>
                </c:pt>
                <c:pt idx="520">
                  <c:v>211.98140000000006</c:v>
                </c:pt>
                <c:pt idx="521">
                  <c:v>212.42160000000001</c:v>
                </c:pt>
                <c:pt idx="522">
                  <c:v>212.87010000000001</c:v>
                </c:pt>
                <c:pt idx="523">
                  <c:v>213.30810000000005</c:v>
                </c:pt>
                <c:pt idx="524">
                  <c:v>213.75220000000004</c:v>
                </c:pt>
                <c:pt idx="525">
                  <c:v>214.19569999999999</c:v>
                </c:pt>
                <c:pt idx="526">
                  <c:v>214.64159999999998</c:v>
                </c:pt>
                <c:pt idx="527">
                  <c:v>215.0838</c:v>
                </c:pt>
                <c:pt idx="528">
                  <c:v>215.5248</c:v>
                </c:pt>
                <c:pt idx="529">
                  <c:v>215.96900000000002</c:v>
                </c:pt>
                <c:pt idx="530">
                  <c:v>216.41309999999999</c:v>
                </c:pt>
                <c:pt idx="531">
                  <c:v>216.85230000000007</c:v>
                </c:pt>
                <c:pt idx="532">
                  <c:v>217.2962</c:v>
                </c:pt>
                <c:pt idx="533">
                  <c:v>217.73419999999999</c:v>
                </c:pt>
                <c:pt idx="534">
                  <c:v>218.18300000000002</c:v>
                </c:pt>
                <c:pt idx="535">
                  <c:v>218.6216</c:v>
                </c:pt>
                <c:pt idx="536">
                  <c:v>219.06800000000001</c:v>
                </c:pt>
                <c:pt idx="537">
                  <c:v>219.51349999999999</c:v>
                </c:pt>
                <c:pt idx="538">
                  <c:v>219.95010000000005</c:v>
                </c:pt>
                <c:pt idx="539">
                  <c:v>220.39500000000001</c:v>
                </c:pt>
                <c:pt idx="540">
                  <c:v>220.83890000000005</c:v>
                </c:pt>
                <c:pt idx="541">
                  <c:v>221.28489999999999</c:v>
                </c:pt>
                <c:pt idx="542">
                  <c:v>221.72240000000005</c:v>
                </c:pt>
                <c:pt idx="543">
                  <c:v>222.1652</c:v>
                </c:pt>
                <c:pt idx="544">
                  <c:v>222.61099999999999</c:v>
                </c:pt>
                <c:pt idx="545">
                  <c:v>223.0548</c:v>
                </c:pt>
                <c:pt idx="546">
                  <c:v>223.4958</c:v>
                </c:pt>
                <c:pt idx="547">
                  <c:v>223.9385</c:v>
                </c:pt>
                <c:pt idx="548">
                  <c:v>224.38220000000007</c:v>
                </c:pt>
                <c:pt idx="549">
                  <c:v>224.82110000000006</c:v>
                </c:pt>
                <c:pt idx="550">
                  <c:v>225.25989999999999</c:v>
                </c:pt>
                <c:pt idx="551">
                  <c:v>225.7073</c:v>
                </c:pt>
                <c:pt idx="552">
                  <c:v>226.1474</c:v>
                </c:pt>
                <c:pt idx="553">
                  <c:v>226.59280000000001</c:v>
                </c:pt>
                <c:pt idx="554">
                  <c:v>227.0325</c:v>
                </c:pt>
                <c:pt idx="555">
                  <c:v>227.4727</c:v>
                </c:pt>
                <c:pt idx="556">
                  <c:v>227.91740000000001</c:v>
                </c:pt>
                <c:pt idx="557">
                  <c:v>228.35480000000001</c:v>
                </c:pt>
                <c:pt idx="558">
                  <c:v>228.7978</c:v>
                </c:pt>
                <c:pt idx="559">
                  <c:v>229.24259999999998</c:v>
                </c:pt>
                <c:pt idx="560">
                  <c:v>229.68610000000001</c:v>
                </c:pt>
                <c:pt idx="561">
                  <c:v>230.13220000000001</c:v>
                </c:pt>
                <c:pt idx="562">
                  <c:v>230.57079999999999</c:v>
                </c:pt>
                <c:pt idx="563">
                  <c:v>231.01609999999999</c:v>
                </c:pt>
                <c:pt idx="564">
                  <c:v>231.45580000000001</c:v>
                </c:pt>
                <c:pt idx="565">
                  <c:v>231.89800000000005</c:v>
                </c:pt>
                <c:pt idx="566">
                  <c:v>232.34010000000001</c:v>
                </c:pt>
                <c:pt idx="567">
                  <c:v>232.78300000000002</c:v>
                </c:pt>
                <c:pt idx="568">
                  <c:v>233.22280000000001</c:v>
                </c:pt>
                <c:pt idx="569">
                  <c:v>233.66419999999999</c:v>
                </c:pt>
                <c:pt idx="570">
                  <c:v>234.1062</c:v>
                </c:pt>
                <c:pt idx="571">
                  <c:v>234.55270000000004</c:v>
                </c:pt>
                <c:pt idx="572">
                  <c:v>234.9958</c:v>
                </c:pt>
                <c:pt idx="573">
                  <c:v>235.43620000000001</c:v>
                </c:pt>
                <c:pt idx="574">
                  <c:v>235.8794</c:v>
                </c:pt>
                <c:pt idx="575">
                  <c:v>236.32380000000001</c:v>
                </c:pt>
                <c:pt idx="576">
                  <c:v>236.76159999999999</c:v>
                </c:pt>
                <c:pt idx="577">
                  <c:v>237.2062</c:v>
                </c:pt>
                <c:pt idx="578">
                  <c:v>237.64599999999999</c:v>
                </c:pt>
                <c:pt idx="579">
                  <c:v>238.089</c:v>
                </c:pt>
                <c:pt idx="580">
                  <c:v>238.529</c:v>
                </c:pt>
                <c:pt idx="581">
                  <c:v>238.97040000000001</c:v>
                </c:pt>
                <c:pt idx="582">
                  <c:v>239.41399999999999</c:v>
                </c:pt>
                <c:pt idx="583">
                  <c:v>239.85180000000005</c:v>
                </c:pt>
                <c:pt idx="584">
                  <c:v>240.29399999999998</c:v>
                </c:pt>
                <c:pt idx="585">
                  <c:v>240.7379</c:v>
                </c:pt>
                <c:pt idx="586">
                  <c:v>241.17959999999994</c:v>
                </c:pt>
                <c:pt idx="587">
                  <c:v>241.6234</c:v>
                </c:pt>
                <c:pt idx="588">
                  <c:v>242.0658</c:v>
                </c:pt>
                <c:pt idx="589">
                  <c:v>242.50369999999998</c:v>
                </c:pt>
                <c:pt idx="590">
                  <c:v>242.94800000000001</c:v>
                </c:pt>
                <c:pt idx="591">
                  <c:v>243.39020000000005</c:v>
                </c:pt>
                <c:pt idx="592">
                  <c:v>243.82900000000001</c:v>
                </c:pt>
                <c:pt idx="593">
                  <c:v>244.27459999999994</c:v>
                </c:pt>
                <c:pt idx="594">
                  <c:v>244.71399999999994</c:v>
                </c:pt>
                <c:pt idx="595">
                  <c:v>245.15540000000001</c:v>
                </c:pt>
                <c:pt idx="596">
                  <c:v>245.6</c:v>
                </c:pt>
                <c:pt idx="597">
                  <c:v>246.03830000000005</c:v>
                </c:pt>
                <c:pt idx="598">
                  <c:v>246.48170000000005</c:v>
                </c:pt>
                <c:pt idx="599">
                  <c:v>246.9237</c:v>
                </c:pt>
                <c:pt idx="600">
                  <c:v>247.3631</c:v>
                </c:pt>
                <c:pt idx="601">
                  <c:v>247.81120000000001</c:v>
                </c:pt>
                <c:pt idx="602">
                  <c:v>248.2516</c:v>
                </c:pt>
                <c:pt idx="603">
                  <c:v>248.68830000000005</c:v>
                </c:pt>
                <c:pt idx="604">
                  <c:v>249.13419999999999</c:v>
                </c:pt>
                <c:pt idx="605">
                  <c:v>249.57359999999994</c:v>
                </c:pt>
                <c:pt idx="606">
                  <c:v>250.01579999999998</c:v>
                </c:pt>
                <c:pt idx="607">
                  <c:v>250.4547</c:v>
                </c:pt>
                <c:pt idx="608">
                  <c:v>250.89730000000006</c:v>
                </c:pt>
                <c:pt idx="609">
                  <c:v>251.33420000000001</c:v>
                </c:pt>
                <c:pt idx="610">
                  <c:v>251.77949999999996</c:v>
                </c:pt>
                <c:pt idx="611">
                  <c:v>252.21809999999999</c:v>
                </c:pt>
                <c:pt idx="612">
                  <c:v>252.6644</c:v>
                </c:pt>
                <c:pt idx="613">
                  <c:v>253.0994</c:v>
                </c:pt>
                <c:pt idx="614">
                  <c:v>253.54449999999997</c:v>
                </c:pt>
                <c:pt idx="615">
                  <c:v>253.98390000000001</c:v>
                </c:pt>
                <c:pt idx="616">
                  <c:v>254.42800000000005</c:v>
                </c:pt>
                <c:pt idx="617">
                  <c:v>254.86670000000001</c:v>
                </c:pt>
                <c:pt idx="618">
                  <c:v>255.3048</c:v>
                </c:pt>
                <c:pt idx="619">
                  <c:v>255.74259999999998</c:v>
                </c:pt>
                <c:pt idx="620">
                  <c:v>256.18299999999999</c:v>
                </c:pt>
                <c:pt idx="621">
                  <c:v>256.62639999999988</c:v>
                </c:pt>
                <c:pt idx="622">
                  <c:v>257.06740000000002</c:v>
                </c:pt>
                <c:pt idx="623">
                  <c:v>257.50479999999999</c:v>
                </c:pt>
                <c:pt idx="624">
                  <c:v>257.94600000000003</c:v>
                </c:pt>
                <c:pt idx="625">
                  <c:v>258.3882999999999</c:v>
                </c:pt>
                <c:pt idx="626">
                  <c:v>258.8279</c:v>
                </c:pt>
                <c:pt idx="627">
                  <c:v>259.26580000000001</c:v>
                </c:pt>
                <c:pt idx="628">
                  <c:v>259.7045</c:v>
                </c:pt>
                <c:pt idx="629">
                  <c:v>260.14609999999999</c:v>
                </c:pt>
                <c:pt idx="630">
                  <c:v>260.58780000000002</c:v>
                </c:pt>
                <c:pt idx="631">
                  <c:v>261.02659999999975</c:v>
                </c:pt>
                <c:pt idx="632">
                  <c:v>261.46899999999988</c:v>
                </c:pt>
                <c:pt idx="633">
                  <c:v>261.9036999999999</c:v>
                </c:pt>
                <c:pt idx="634">
                  <c:v>262.34429999999998</c:v>
                </c:pt>
                <c:pt idx="635">
                  <c:v>262.78409999999991</c:v>
                </c:pt>
                <c:pt idx="636">
                  <c:v>263.2272999999999</c:v>
                </c:pt>
                <c:pt idx="637">
                  <c:v>263.66840000000002</c:v>
                </c:pt>
                <c:pt idx="638">
                  <c:v>264.1103</c:v>
                </c:pt>
                <c:pt idx="639">
                  <c:v>264.5462</c:v>
                </c:pt>
                <c:pt idx="640">
                  <c:v>264.98540000000003</c:v>
                </c:pt>
                <c:pt idx="641">
                  <c:v>265.42369999999988</c:v>
                </c:pt>
                <c:pt idx="642">
                  <c:v>265.86460000000011</c:v>
                </c:pt>
                <c:pt idx="643">
                  <c:v>266.30560000000008</c:v>
                </c:pt>
                <c:pt idx="644">
                  <c:v>266.7432</c:v>
                </c:pt>
                <c:pt idx="645">
                  <c:v>267.17849999999999</c:v>
                </c:pt>
                <c:pt idx="646">
                  <c:v>267.61720000000008</c:v>
                </c:pt>
                <c:pt idx="647">
                  <c:v>268.05119999999988</c:v>
                </c:pt>
                <c:pt idx="648">
                  <c:v>268.49039999999985</c:v>
                </c:pt>
                <c:pt idx="649">
                  <c:v>268.92970000000003</c:v>
                </c:pt>
                <c:pt idx="650">
                  <c:v>269.36860000000001</c:v>
                </c:pt>
                <c:pt idx="651">
                  <c:v>269.80720000000002</c:v>
                </c:pt>
                <c:pt idx="652">
                  <c:v>270.24779999999993</c:v>
                </c:pt>
                <c:pt idx="653">
                  <c:v>270.68279999999999</c:v>
                </c:pt>
                <c:pt idx="654">
                  <c:v>271.1210999999999</c:v>
                </c:pt>
                <c:pt idx="655">
                  <c:v>271.56020000000001</c:v>
                </c:pt>
                <c:pt idx="656">
                  <c:v>271.99729999999988</c:v>
                </c:pt>
                <c:pt idx="657">
                  <c:v>272.43759999999975</c:v>
                </c:pt>
                <c:pt idx="658">
                  <c:v>272.87520000000001</c:v>
                </c:pt>
                <c:pt idx="659">
                  <c:v>273.31220000000002</c:v>
                </c:pt>
                <c:pt idx="660">
                  <c:v>273.75</c:v>
                </c:pt>
                <c:pt idx="661">
                  <c:v>274.1862999999999</c:v>
                </c:pt>
                <c:pt idx="662">
                  <c:v>274.62279999999993</c:v>
                </c:pt>
                <c:pt idx="663">
                  <c:v>275.06279999999987</c:v>
                </c:pt>
                <c:pt idx="664">
                  <c:v>275.49669999999975</c:v>
                </c:pt>
                <c:pt idx="665">
                  <c:v>275.93199999999985</c:v>
                </c:pt>
                <c:pt idx="666">
                  <c:v>276.37279999999993</c:v>
                </c:pt>
                <c:pt idx="667">
                  <c:v>276.8066</c:v>
                </c:pt>
                <c:pt idx="668">
                  <c:v>277.2441</c:v>
                </c:pt>
                <c:pt idx="669">
                  <c:v>277.68259999999987</c:v>
                </c:pt>
                <c:pt idx="670">
                  <c:v>278.11619999999988</c:v>
                </c:pt>
                <c:pt idx="671">
                  <c:v>278.55380000000002</c:v>
                </c:pt>
                <c:pt idx="672">
                  <c:v>278.98519999999985</c:v>
                </c:pt>
                <c:pt idx="673">
                  <c:v>279.42189999999988</c:v>
                </c:pt>
                <c:pt idx="674">
                  <c:v>279.86040000000008</c:v>
                </c:pt>
                <c:pt idx="675">
                  <c:v>280.29469999999986</c:v>
                </c:pt>
                <c:pt idx="676">
                  <c:v>280.72739999999988</c:v>
                </c:pt>
                <c:pt idx="677">
                  <c:v>281.16230000000002</c:v>
                </c:pt>
                <c:pt idx="678">
                  <c:v>281.60090000000002</c:v>
                </c:pt>
                <c:pt idx="679">
                  <c:v>282.03519999999975</c:v>
                </c:pt>
                <c:pt idx="680">
                  <c:v>282.47039999999976</c:v>
                </c:pt>
                <c:pt idx="681">
                  <c:v>282.90039999999988</c:v>
                </c:pt>
                <c:pt idx="682">
                  <c:v>283.33539999999988</c:v>
                </c:pt>
                <c:pt idx="683">
                  <c:v>283.77119999999985</c:v>
                </c:pt>
                <c:pt idx="684">
                  <c:v>284.20659999999975</c:v>
                </c:pt>
                <c:pt idx="685">
                  <c:v>284.6400000000001</c:v>
                </c:pt>
                <c:pt idx="686">
                  <c:v>285.07260000000002</c:v>
                </c:pt>
                <c:pt idx="687">
                  <c:v>285.50459999999993</c:v>
                </c:pt>
                <c:pt idx="688">
                  <c:v>285.93769999999989</c:v>
                </c:pt>
                <c:pt idx="689">
                  <c:v>286.37139999999988</c:v>
                </c:pt>
                <c:pt idx="690">
                  <c:v>286.80020000000002</c:v>
                </c:pt>
                <c:pt idx="691">
                  <c:v>287.23609999999979</c:v>
                </c:pt>
                <c:pt idx="692">
                  <c:v>287.67</c:v>
                </c:pt>
                <c:pt idx="693">
                  <c:v>288.10520000000002</c:v>
                </c:pt>
                <c:pt idx="694">
                  <c:v>288.53349999999989</c:v>
                </c:pt>
                <c:pt idx="695">
                  <c:v>288.9674</c:v>
                </c:pt>
                <c:pt idx="696">
                  <c:v>289.39940000000001</c:v>
                </c:pt>
                <c:pt idx="697">
                  <c:v>289.83139999999975</c:v>
                </c:pt>
                <c:pt idx="698">
                  <c:v>290.2604</c:v>
                </c:pt>
                <c:pt idx="699">
                  <c:v>290.68920000000008</c:v>
                </c:pt>
                <c:pt idx="700">
                  <c:v>291.12529999999987</c:v>
                </c:pt>
                <c:pt idx="701">
                  <c:v>291.55480000000011</c:v>
                </c:pt>
                <c:pt idx="702">
                  <c:v>291.98759999999987</c:v>
                </c:pt>
                <c:pt idx="703">
                  <c:v>292.42119999999983</c:v>
                </c:pt>
                <c:pt idx="704">
                  <c:v>292.84719999999999</c:v>
                </c:pt>
                <c:pt idx="705">
                  <c:v>293.2756</c:v>
                </c:pt>
                <c:pt idx="706">
                  <c:v>293.709</c:v>
                </c:pt>
                <c:pt idx="707">
                  <c:v>294.13690000000003</c:v>
                </c:pt>
                <c:pt idx="708">
                  <c:v>294.5677</c:v>
                </c:pt>
                <c:pt idx="709">
                  <c:v>294.99879999999985</c:v>
                </c:pt>
                <c:pt idx="710">
                  <c:v>295.42789999999991</c:v>
                </c:pt>
                <c:pt idx="711">
                  <c:v>295.85550000000001</c:v>
                </c:pt>
                <c:pt idx="712">
                  <c:v>296.29029999999989</c:v>
                </c:pt>
                <c:pt idx="713">
                  <c:v>296.71359999999987</c:v>
                </c:pt>
                <c:pt idx="714">
                  <c:v>297.14569999999998</c:v>
                </c:pt>
                <c:pt idx="715">
                  <c:v>297.57169999999991</c:v>
                </c:pt>
                <c:pt idx="716">
                  <c:v>297.99919999999975</c:v>
                </c:pt>
                <c:pt idx="717">
                  <c:v>298.42970000000003</c:v>
                </c:pt>
                <c:pt idx="718">
                  <c:v>298.85840000000002</c:v>
                </c:pt>
                <c:pt idx="719">
                  <c:v>299.29029999999989</c:v>
                </c:pt>
                <c:pt idx="720">
                  <c:v>299.71629999999988</c:v>
                </c:pt>
                <c:pt idx="721">
                  <c:v>300.14690000000002</c:v>
                </c:pt>
                <c:pt idx="722">
                  <c:v>300.56959999999987</c:v>
                </c:pt>
                <c:pt idx="723">
                  <c:v>301</c:v>
                </c:pt>
                <c:pt idx="724">
                  <c:v>301.42699999999985</c:v>
                </c:pt>
                <c:pt idx="725">
                  <c:v>301.8535</c:v>
                </c:pt>
                <c:pt idx="726">
                  <c:v>302.28199999999975</c:v>
                </c:pt>
                <c:pt idx="727">
                  <c:v>302.70679999999987</c:v>
                </c:pt>
                <c:pt idx="728">
                  <c:v>303.13599999999991</c:v>
                </c:pt>
                <c:pt idx="729">
                  <c:v>303.5625</c:v>
                </c:pt>
                <c:pt idx="730">
                  <c:v>303.98609999999979</c:v>
                </c:pt>
                <c:pt idx="731">
                  <c:v>304.41399999999987</c:v>
                </c:pt>
                <c:pt idx="732">
                  <c:v>304.84199999999993</c:v>
                </c:pt>
                <c:pt idx="733">
                  <c:v>305.26479999999987</c:v>
                </c:pt>
                <c:pt idx="734">
                  <c:v>305.69080000000002</c:v>
                </c:pt>
                <c:pt idx="735">
                  <c:v>306.11559999999986</c:v>
                </c:pt>
                <c:pt idx="736">
                  <c:v>306.54460000000012</c:v>
                </c:pt>
                <c:pt idx="737">
                  <c:v>306.97099999999989</c:v>
                </c:pt>
                <c:pt idx="738">
                  <c:v>307.3947</c:v>
                </c:pt>
                <c:pt idx="739">
                  <c:v>307.81959999999987</c:v>
                </c:pt>
                <c:pt idx="740">
                  <c:v>308.245</c:v>
                </c:pt>
                <c:pt idx="741">
                  <c:v>308.67380000000014</c:v>
                </c:pt>
                <c:pt idx="742">
                  <c:v>309.09659999999985</c:v>
                </c:pt>
                <c:pt idx="743">
                  <c:v>309.52140000000003</c:v>
                </c:pt>
                <c:pt idx="744">
                  <c:v>309.94970000000001</c:v>
                </c:pt>
                <c:pt idx="745">
                  <c:v>310.37150000000003</c:v>
                </c:pt>
                <c:pt idx="746">
                  <c:v>310.79419999999988</c:v>
                </c:pt>
                <c:pt idx="747">
                  <c:v>311.2208</c:v>
                </c:pt>
                <c:pt idx="748">
                  <c:v>311.63819999999976</c:v>
                </c:pt>
                <c:pt idx="749">
                  <c:v>312.06619999999975</c:v>
                </c:pt>
                <c:pt idx="750">
                  <c:v>312.48689999999988</c:v>
                </c:pt>
                <c:pt idx="751">
                  <c:v>312.91099999999989</c:v>
                </c:pt>
                <c:pt idx="752">
                  <c:v>313.33760000000001</c:v>
                </c:pt>
                <c:pt idx="753">
                  <c:v>313.75959999999986</c:v>
                </c:pt>
                <c:pt idx="754">
                  <c:v>314.18180000000001</c:v>
                </c:pt>
                <c:pt idx="755">
                  <c:v>314.60520000000002</c:v>
                </c:pt>
                <c:pt idx="756">
                  <c:v>315.02699999999987</c:v>
                </c:pt>
                <c:pt idx="757">
                  <c:v>315.45420000000001</c:v>
                </c:pt>
                <c:pt idx="758">
                  <c:v>315.87849999999986</c:v>
                </c:pt>
                <c:pt idx="759">
                  <c:v>316.29419999999988</c:v>
                </c:pt>
                <c:pt idx="760">
                  <c:v>316.72149999999988</c:v>
                </c:pt>
                <c:pt idx="761">
                  <c:v>317.1409000000001</c:v>
                </c:pt>
                <c:pt idx="762">
                  <c:v>317.56240000000008</c:v>
                </c:pt>
                <c:pt idx="763">
                  <c:v>317.98599999999988</c:v>
                </c:pt>
                <c:pt idx="764">
                  <c:v>318.4074</c:v>
                </c:pt>
                <c:pt idx="765">
                  <c:v>318.82859999999988</c:v>
                </c:pt>
                <c:pt idx="766">
                  <c:v>319.24310000000003</c:v>
                </c:pt>
                <c:pt idx="767">
                  <c:v>319.67259999999999</c:v>
                </c:pt>
                <c:pt idx="768">
                  <c:v>320.09289999999999</c:v>
                </c:pt>
                <c:pt idx="769">
                  <c:v>320.51620000000003</c:v>
                </c:pt>
                <c:pt idx="770">
                  <c:v>320.93259999999975</c:v>
                </c:pt>
                <c:pt idx="771">
                  <c:v>321.35939999999999</c:v>
                </c:pt>
                <c:pt idx="772">
                  <c:v>321.77699999999987</c:v>
                </c:pt>
                <c:pt idx="773">
                  <c:v>322.20299999999986</c:v>
                </c:pt>
                <c:pt idx="774">
                  <c:v>322.6182</c:v>
                </c:pt>
                <c:pt idx="775">
                  <c:v>323.04039999999986</c:v>
                </c:pt>
                <c:pt idx="776">
                  <c:v>323.46039999999988</c:v>
                </c:pt>
                <c:pt idx="777">
                  <c:v>323.8836</c:v>
                </c:pt>
                <c:pt idx="778">
                  <c:v>324.2978</c:v>
                </c:pt>
                <c:pt idx="779">
                  <c:v>324.72000000000003</c:v>
                </c:pt>
                <c:pt idx="780">
                  <c:v>325.13979999999987</c:v>
                </c:pt>
                <c:pt idx="781">
                  <c:v>325.55919999999986</c:v>
                </c:pt>
                <c:pt idx="782">
                  <c:v>325.97680000000003</c:v>
                </c:pt>
                <c:pt idx="783">
                  <c:v>326.39699999999988</c:v>
                </c:pt>
                <c:pt idx="784">
                  <c:v>326.81880000000001</c:v>
                </c:pt>
                <c:pt idx="785">
                  <c:v>327.23970000000003</c:v>
                </c:pt>
                <c:pt idx="786">
                  <c:v>327.65410000000008</c:v>
                </c:pt>
                <c:pt idx="787">
                  <c:v>328.07339999999988</c:v>
                </c:pt>
                <c:pt idx="788">
                  <c:v>328.49559999999985</c:v>
                </c:pt>
                <c:pt idx="789">
                  <c:v>328.91079999999988</c:v>
                </c:pt>
                <c:pt idx="790">
                  <c:v>329.32960000000008</c:v>
                </c:pt>
                <c:pt idx="791">
                  <c:v>329.7460999999999</c:v>
                </c:pt>
                <c:pt idx="792">
                  <c:v>330.16890000000001</c:v>
                </c:pt>
                <c:pt idx="793">
                  <c:v>330.58449999999999</c:v>
                </c:pt>
                <c:pt idx="794">
                  <c:v>331.00279999999987</c:v>
                </c:pt>
                <c:pt idx="795">
                  <c:v>331.42259999999987</c:v>
                </c:pt>
                <c:pt idx="796">
                  <c:v>331.84059999999999</c:v>
                </c:pt>
                <c:pt idx="797">
                  <c:v>332.2595</c:v>
                </c:pt>
                <c:pt idx="798">
                  <c:v>332.67809999999986</c:v>
                </c:pt>
                <c:pt idx="799">
                  <c:v>333.09019999999975</c:v>
                </c:pt>
                <c:pt idx="800">
                  <c:v>333.50839999999988</c:v>
                </c:pt>
                <c:pt idx="801">
                  <c:v>333.92899999999975</c:v>
                </c:pt>
                <c:pt idx="802">
                  <c:v>334.34129999999999</c:v>
                </c:pt>
                <c:pt idx="803">
                  <c:v>334.76240000000001</c:v>
                </c:pt>
                <c:pt idx="804">
                  <c:v>335.17689999999999</c:v>
                </c:pt>
                <c:pt idx="805">
                  <c:v>335.59229999999991</c:v>
                </c:pt>
                <c:pt idx="806">
                  <c:v>336.01280000000008</c:v>
                </c:pt>
                <c:pt idx="807">
                  <c:v>336.43099999999976</c:v>
                </c:pt>
                <c:pt idx="808">
                  <c:v>336.84410000000008</c:v>
                </c:pt>
                <c:pt idx="809">
                  <c:v>337.26249999999999</c:v>
                </c:pt>
                <c:pt idx="810">
                  <c:v>337.67880000000002</c:v>
                </c:pt>
                <c:pt idx="811">
                  <c:v>338.09229999999991</c:v>
                </c:pt>
                <c:pt idx="812">
                  <c:v>338.51080000000002</c:v>
                </c:pt>
                <c:pt idx="813">
                  <c:v>338.92829999999975</c:v>
                </c:pt>
                <c:pt idx="814">
                  <c:v>339.34559999999999</c:v>
                </c:pt>
                <c:pt idx="815">
                  <c:v>339.75959999999986</c:v>
                </c:pt>
                <c:pt idx="816">
                  <c:v>340.17869999999999</c:v>
                </c:pt>
                <c:pt idx="817">
                  <c:v>340.59059999999988</c:v>
                </c:pt>
                <c:pt idx="818">
                  <c:v>341.00700000000001</c:v>
                </c:pt>
                <c:pt idx="819">
                  <c:v>341.42159999999984</c:v>
                </c:pt>
                <c:pt idx="820">
                  <c:v>341.83940000000001</c:v>
                </c:pt>
                <c:pt idx="821">
                  <c:v>342.25709999999987</c:v>
                </c:pt>
                <c:pt idx="822">
                  <c:v>342.66969999999998</c:v>
                </c:pt>
                <c:pt idx="823">
                  <c:v>343.08329999999989</c:v>
                </c:pt>
                <c:pt idx="824">
                  <c:v>343.50080000000008</c:v>
                </c:pt>
                <c:pt idx="825">
                  <c:v>343.91399999999987</c:v>
                </c:pt>
                <c:pt idx="826">
                  <c:v>344.33280000000002</c:v>
                </c:pt>
                <c:pt idx="827">
                  <c:v>344.7475</c:v>
                </c:pt>
                <c:pt idx="828">
                  <c:v>345.16390000000001</c:v>
                </c:pt>
                <c:pt idx="829">
                  <c:v>345.57659999999976</c:v>
                </c:pt>
                <c:pt idx="830">
                  <c:v>345.99239999999975</c:v>
                </c:pt>
                <c:pt idx="831">
                  <c:v>346.4052999999999</c:v>
                </c:pt>
                <c:pt idx="832">
                  <c:v>346.8245</c:v>
                </c:pt>
                <c:pt idx="833">
                  <c:v>347.2374999999999</c:v>
                </c:pt>
                <c:pt idx="834">
                  <c:v>347.65019999999993</c:v>
                </c:pt>
                <c:pt idx="835">
                  <c:v>348.06599999999986</c:v>
                </c:pt>
                <c:pt idx="836">
                  <c:v>348.4849999999999</c:v>
                </c:pt>
                <c:pt idx="837">
                  <c:v>348.8959999999999</c:v>
                </c:pt>
                <c:pt idx="838">
                  <c:v>349.30689999999993</c:v>
                </c:pt>
                <c:pt idx="839">
                  <c:v>349.72499999999991</c:v>
                </c:pt>
                <c:pt idx="840">
                  <c:v>350.14260000000013</c:v>
                </c:pt>
                <c:pt idx="841">
                  <c:v>350.55340000000001</c:v>
                </c:pt>
                <c:pt idx="842">
                  <c:v>350.9686999999999</c:v>
                </c:pt>
                <c:pt idx="843">
                  <c:v>351.38459999999986</c:v>
                </c:pt>
                <c:pt idx="844">
                  <c:v>351.7974999999999</c:v>
                </c:pt>
                <c:pt idx="845">
                  <c:v>352.21309999999988</c:v>
                </c:pt>
                <c:pt idx="846">
                  <c:v>352.6266</c:v>
                </c:pt>
                <c:pt idx="847">
                  <c:v>353.03719999999976</c:v>
                </c:pt>
                <c:pt idx="848">
                  <c:v>353.4554</c:v>
                </c:pt>
                <c:pt idx="849">
                  <c:v>353.86720000000008</c:v>
                </c:pt>
                <c:pt idx="850">
                  <c:v>354.2824</c:v>
                </c:pt>
                <c:pt idx="851">
                  <c:v>354.69920000000002</c:v>
                </c:pt>
                <c:pt idx="852">
                  <c:v>355.10899999999987</c:v>
                </c:pt>
                <c:pt idx="853">
                  <c:v>355.52339999999975</c:v>
                </c:pt>
                <c:pt idx="854">
                  <c:v>355.94119999999975</c:v>
                </c:pt>
                <c:pt idx="855">
                  <c:v>356.34899999999999</c:v>
                </c:pt>
                <c:pt idx="856">
                  <c:v>356.76400000000001</c:v>
                </c:pt>
                <c:pt idx="857">
                  <c:v>357.17129999999986</c:v>
                </c:pt>
                <c:pt idx="858">
                  <c:v>357.59059999999988</c:v>
                </c:pt>
                <c:pt idx="859">
                  <c:v>358.00459999999993</c:v>
                </c:pt>
                <c:pt idx="860">
                  <c:v>358.41609999999974</c:v>
                </c:pt>
                <c:pt idx="861">
                  <c:v>358.83499999999987</c:v>
                </c:pt>
                <c:pt idx="862">
                  <c:v>359.24979999999999</c:v>
                </c:pt>
                <c:pt idx="863">
                  <c:v>359.66140000000001</c:v>
                </c:pt>
                <c:pt idx="864">
                  <c:v>360.07659999999976</c:v>
                </c:pt>
                <c:pt idx="865">
                  <c:v>360.4828</c:v>
                </c:pt>
                <c:pt idx="866">
                  <c:v>360.89699999999988</c:v>
                </c:pt>
                <c:pt idx="867">
                  <c:v>361.31279999999987</c:v>
                </c:pt>
                <c:pt idx="868">
                  <c:v>361.72609999999975</c:v>
                </c:pt>
                <c:pt idx="869">
                  <c:v>362.14139999999986</c:v>
                </c:pt>
                <c:pt idx="870">
                  <c:v>362.5514</c:v>
                </c:pt>
                <c:pt idx="871">
                  <c:v>362.96980000000002</c:v>
                </c:pt>
                <c:pt idx="872">
                  <c:v>363.37869999999987</c:v>
                </c:pt>
                <c:pt idx="873">
                  <c:v>363.7949999999999</c:v>
                </c:pt>
                <c:pt idx="874">
                  <c:v>364.20349999999991</c:v>
                </c:pt>
                <c:pt idx="875">
                  <c:v>364.62479999999999</c:v>
                </c:pt>
                <c:pt idx="876">
                  <c:v>365.03440000000001</c:v>
                </c:pt>
                <c:pt idx="877">
                  <c:v>365.44880000000001</c:v>
                </c:pt>
                <c:pt idx="878">
                  <c:v>365.863</c:v>
                </c:pt>
                <c:pt idx="879">
                  <c:v>366.27980000000002</c:v>
                </c:pt>
                <c:pt idx="880">
                  <c:v>366.69060000000002</c:v>
                </c:pt>
                <c:pt idx="881">
                  <c:v>367.10680000000002</c:v>
                </c:pt>
                <c:pt idx="882">
                  <c:v>367.5145</c:v>
                </c:pt>
                <c:pt idx="883">
                  <c:v>367.92889999999989</c:v>
                </c:pt>
                <c:pt idx="884">
                  <c:v>368.34370000000001</c:v>
                </c:pt>
                <c:pt idx="885">
                  <c:v>368.75880000000001</c:v>
                </c:pt>
                <c:pt idx="886">
                  <c:v>369.16980000000012</c:v>
                </c:pt>
                <c:pt idx="887">
                  <c:v>369.58280000000002</c:v>
                </c:pt>
                <c:pt idx="888">
                  <c:v>369.99439999999976</c:v>
                </c:pt>
                <c:pt idx="889">
                  <c:v>370.41090000000003</c:v>
                </c:pt>
                <c:pt idx="890">
                  <c:v>370.8218</c:v>
                </c:pt>
                <c:pt idx="891">
                  <c:v>371.2376999999999</c:v>
                </c:pt>
                <c:pt idx="892">
                  <c:v>371.65460000000013</c:v>
                </c:pt>
                <c:pt idx="893">
                  <c:v>372.0668</c:v>
                </c:pt>
                <c:pt idx="894">
                  <c:v>372.47680000000003</c:v>
                </c:pt>
                <c:pt idx="895">
                  <c:v>372.89210000000003</c:v>
                </c:pt>
                <c:pt idx="896">
                  <c:v>373.30560000000008</c:v>
                </c:pt>
                <c:pt idx="897">
                  <c:v>373.72159999999985</c:v>
                </c:pt>
                <c:pt idx="898">
                  <c:v>374.13099999999986</c:v>
                </c:pt>
                <c:pt idx="899">
                  <c:v>374.54840000000002</c:v>
                </c:pt>
                <c:pt idx="900">
                  <c:v>374.96329999999989</c:v>
                </c:pt>
                <c:pt idx="901">
                  <c:v>375.37599999999986</c:v>
                </c:pt>
                <c:pt idx="902">
                  <c:v>375.79169999999988</c:v>
                </c:pt>
                <c:pt idx="903">
                  <c:v>376.20189999999991</c:v>
                </c:pt>
                <c:pt idx="904">
                  <c:v>376.61700000000002</c:v>
                </c:pt>
              </c:numCache>
            </c:numRef>
          </c:xVal>
          <c:yVal>
            <c:numRef>
              <c:f>'Gasolina Pura'!$F$2:$F$906</c:f>
              <c:numCache>
                <c:formatCode>General</c:formatCode>
                <c:ptCount val="905"/>
                <c:pt idx="0">
                  <c:v>0.15453130000000007</c:v>
                </c:pt>
                <c:pt idx="1">
                  <c:v>0.15448980000000007</c:v>
                </c:pt>
                <c:pt idx="2">
                  <c:v>0.15447150000000001</c:v>
                </c:pt>
                <c:pt idx="3">
                  <c:v>0.15445030000000007</c:v>
                </c:pt>
                <c:pt idx="4">
                  <c:v>0.15444320000000011</c:v>
                </c:pt>
                <c:pt idx="5">
                  <c:v>0.15443300000000004</c:v>
                </c:pt>
                <c:pt idx="6">
                  <c:v>0.15441040000000011</c:v>
                </c:pt>
                <c:pt idx="7">
                  <c:v>0.15437909999999999</c:v>
                </c:pt>
                <c:pt idx="8">
                  <c:v>0.15434260000000005</c:v>
                </c:pt>
                <c:pt idx="9">
                  <c:v>0.15431410000000007</c:v>
                </c:pt>
                <c:pt idx="10">
                  <c:v>0.15430210000000005</c:v>
                </c:pt>
                <c:pt idx="11">
                  <c:v>0.15427800000000005</c:v>
                </c:pt>
                <c:pt idx="12">
                  <c:v>0.15423960000000006</c:v>
                </c:pt>
                <c:pt idx="13">
                  <c:v>0.15144780000000008</c:v>
                </c:pt>
                <c:pt idx="14">
                  <c:v>0.15142190000000005</c:v>
                </c:pt>
                <c:pt idx="15">
                  <c:v>0.15141600000000011</c:v>
                </c:pt>
                <c:pt idx="16">
                  <c:v>0.15136600000000006</c:v>
                </c:pt>
                <c:pt idx="17">
                  <c:v>0.15133810000000006</c:v>
                </c:pt>
                <c:pt idx="18">
                  <c:v>0.15128880000000006</c:v>
                </c:pt>
                <c:pt idx="19">
                  <c:v>0.15125469999999999</c:v>
                </c:pt>
                <c:pt idx="20">
                  <c:v>0.15120620000000007</c:v>
                </c:pt>
                <c:pt idx="21">
                  <c:v>0.15118119999999999</c:v>
                </c:pt>
                <c:pt idx="22">
                  <c:v>0.15112700000000001</c:v>
                </c:pt>
                <c:pt idx="23">
                  <c:v>0.15106740000000007</c:v>
                </c:pt>
                <c:pt idx="24">
                  <c:v>0.15102660000000001</c:v>
                </c:pt>
                <c:pt idx="25">
                  <c:v>0.14829380000000006</c:v>
                </c:pt>
                <c:pt idx="26">
                  <c:v>0.14822530000000006</c:v>
                </c:pt>
                <c:pt idx="27">
                  <c:v>0.14816779999999999</c:v>
                </c:pt>
                <c:pt idx="28">
                  <c:v>0.14810840000000006</c:v>
                </c:pt>
                <c:pt idx="29">
                  <c:v>0.14804580000000006</c:v>
                </c:pt>
                <c:pt idx="30">
                  <c:v>0.14798330000000007</c:v>
                </c:pt>
                <c:pt idx="31">
                  <c:v>0.14528920000000006</c:v>
                </c:pt>
                <c:pt idx="32">
                  <c:v>0.14523359999999999</c:v>
                </c:pt>
                <c:pt idx="33">
                  <c:v>0.14514950000000001</c:v>
                </c:pt>
                <c:pt idx="34">
                  <c:v>0.14506940000000007</c:v>
                </c:pt>
                <c:pt idx="35">
                  <c:v>0.14500140000000006</c:v>
                </c:pt>
                <c:pt idx="36">
                  <c:v>0.14242360000000001</c:v>
                </c:pt>
                <c:pt idx="37">
                  <c:v>0.14235439999999999</c:v>
                </c:pt>
                <c:pt idx="38">
                  <c:v>0.14224640000000011</c:v>
                </c:pt>
                <c:pt idx="39">
                  <c:v>0.14214840000000006</c:v>
                </c:pt>
                <c:pt idx="40">
                  <c:v>0.1396521</c:v>
                </c:pt>
                <c:pt idx="41">
                  <c:v>0.13956420000000005</c:v>
                </c:pt>
                <c:pt idx="42">
                  <c:v>0.13945560000000001</c:v>
                </c:pt>
                <c:pt idx="43">
                  <c:v>0.13703770000000001</c:v>
                </c:pt>
                <c:pt idx="44">
                  <c:v>0.13692140000000005</c:v>
                </c:pt>
                <c:pt idx="45">
                  <c:v>0.1368045</c:v>
                </c:pt>
                <c:pt idx="46">
                  <c:v>0.13444940000000011</c:v>
                </c:pt>
                <c:pt idx="47">
                  <c:v>0.1343326</c:v>
                </c:pt>
                <c:pt idx="48">
                  <c:v>0.1342206</c:v>
                </c:pt>
                <c:pt idx="49">
                  <c:v>0.13193360000000001</c:v>
                </c:pt>
                <c:pt idx="50">
                  <c:v>0.13182359999999996</c:v>
                </c:pt>
                <c:pt idx="51">
                  <c:v>0.13170309999999999</c:v>
                </c:pt>
                <c:pt idx="52">
                  <c:v>0.12949430000000006</c:v>
                </c:pt>
                <c:pt idx="53">
                  <c:v>0.12938810000000001</c:v>
                </c:pt>
                <c:pt idx="54">
                  <c:v>0.12725139999999999</c:v>
                </c:pt>
                <c:pt idx="55">
                  <c:v>0.1271408</c:v>
                </c:pt>
                <c:pt idx="56">
                  <c:v>0.12506239999999999</c:v>
                </c:pt>
                <c:pt idx="57">
                  <c:v>0.1249484</c:v>
                </c:pt>
                <c:pt idx="58">
                  <c:v>0.12293690000000003</c:v>
                </c:pt>
                <c:pt idx="59">
                  <c:v>0.12281309999999998</c:v>
                </c:pt>
                <c:pt idx="60">
                  <c:v>0.12087410000000003</c:v>
                </c:pt>
                <c:pt idx="61">
                  <c:v>0.12074950000000002</c:v>
                </c:pt>
                <c:pt idx="62">
                  <c:v>0.11884610000000002</c:v>
                </c:pt>
                <c:pt idx="63">
                  <c:v>0.11872770000000005</c:v>
                </c:pt>
                <c:pt idx="64">
                  <c:v>0.116879</c:v>
                </c:pt>
                <c:pt idx="65">
                  <c:v>0.11677090000000002</c:v>
                </c:pt>
                <c:pt idx="66">
                  <c:v>0.1149974</c:v>
                </c:pt>
                <c:pt idx="67">
                  <c:v>0.11488329999999998</c:v>
                </c:pt>
                <c:pt idx="68">
                  <c:v>0.11316080000000002</c:v>
                </c:pt>
                <c:pt idx="69">
                  <c:v>0.1130415</c:v>
                </c:pt>
                <c:pt idx="70">
                  <c:v>0.11137329999999998</c:v>
                </c:pt>
                <c:pt idx="71">
                  <c:v>0.10975180000000002</c:v>
                </c:pt>
                <c:pt idx="72">
                  <c:v>0.10963740000000002</c:v>
                </c:pt>
                <c:pt idx="73">
                  <c:v>0.10806580000000003</c:v>
                </c:pt>
                <c:pt idx="74">
                  <c:v>0.10653820000000003</c:v>
                </c:pt>
                <c:pt idx="75">
                  <c:v>0.10643200000000003</c:v>
                </c:pt>
                <c:pt idx="76">
                  <c:v>0.1049383</c:v>
                </c:pt>
                <c:pt idx="77">
                  <c:v>0.10483240000000002</c:v>
                </c:pt>
                <c:pt idx="78">
                  <c:v>0.10338370000000002</c:v>
                </c:pt>
                <c:pt idx="79">
                  <c:v>9.3099210000000002E-2</c:v>
                </c:pt>
                <c:pt idx="80">
                  <c:v>8.451000000000003E-2</c:v>
                </c:pt>
                <c:pt idx="81">
                  <c:v>7.9584240000000014E-2</c:v>
                </c:pt>
                <c:pt idx="82">
                  <c:v>7.5665200000000002E-2</c:v>
                </c:pt>
                <c:pt idx="83">
                  <c:v>7.2565069999999995E-2</c:v>
                </c:pt>
                <c:pt idx="84">
                  <c:v>7.0746400000000029E-2</c:v>
                </c:pt>
                <c:pt idx="85">
                  <c:v>6.8470000000000003E-2</c:v>
                </c:pt>
                <c:pt idx="86">
                  <c:v>6.6356600000000029E-2</c:v>
                </c:pt>
                <c:pt idx="87">
                  <c:v>6.4857910000000032E-2</c:v>
                </c:pt>
                <c:pt idx="88">
                  <c:v>6.3422779999999998E-2</c:v>
                </c:pt>
                <c:pt idx="89">
                  <c:v>6.2054249999999998E-2</c:v>
                </c:pt>
                <c:pt idx="90">
                  <c:v>6.0751230000000017E-2</c:v>
                </c:pt>
                <c:pt idx="91">
                  <c:v>5.990935E-2</c:v>
                </c:pt>
                <c:pt idx="92">
                  <c:v>5.8739569999999998E-2</c:v>
                </c:pt>
                <c:pt idx="93">
                  <c:v>5.7649199999999977E-2</c:v>
                </c:pt>
                <c:pt idx="94">
                  <c:v>5.6620620000000003E-2</c:v>
                </c:pt>
                <c:pt idx="95">
                  <c:v>5.5966900000000021E-2</c:v>
                </c:pt>
                <c:pt idx="96">
                  <c:v>5.5048699999999999E-2</c:v>
                </c:pt>
                <c:pt idx="97">
                  <c:v>5.4420400000000022E-2</c:v>
                </c:pt>
                <c:pt idx="98">
                  <c:v>5.3607710000000003E-2</c:v>
                </c:pt>
                <c:pt idx="99">
                  <c:v>5.3059799999999997E-2</c:v>
                </c:pt>
                <c:pt idx="100">
                  <c:v>5.2555560000000001E-2</c:v>
                </c:pt>
                <c:pt idx="101">
                  <c:v>5.1846620000000017E-2</c:v>
                </c:pt>
                <c:pt idx="102">
                  <c:v>5.1383060000000015E-2</c:v>
                </c:pt>
                <c:pt idx="103">
                  <c:v>5.0724459999999999E-2</c:v>
                </c:pt>
                <c:pt idx="104">
                  <c:v>5.0297389999999997E-2</c:v>
                </c:pt>
                <c:pt idx="105">
                  <c:v>5.002434E-2</c:v>
                </c:pt>
                <c:pt idx="106">
                  <c:v>4.9477690000000026E-2</c:v>
                </c:pt>
                <c:pt idx="107">
                  <c:v>4.9144710000000001E-2</c:v>
                </c:pt>
                <c:pt idx="108">
                  <c:v>4.8655410000000003E-2</c:v>
                </c:pt>
                <c:pt idx="109">
                  <c:v>4.8388470000000017E-2</c:v>
                </c:pt>
                <c:pt idx="110">
                  <c:v>4.816185999999998E-2</c:v>
                </c:pt>
                <c:pt idx="111">
                  <c:v>4.7867960000000029E-2</c:v>
                </c:pt>
                <c:pt idx="112">
                  <c:v>4.7684329999999997E-2</c:v>
                </c:pt>
                <c:pt idx="113">
                  <c:v>4.7500319999999999E-2</c:v>
                </c:pt>
                <c:pt idx="114">
                  <c:v>4.7268480000000015E-2</c:v>
                </c:pt>
                <c:pt idx="115">
                  <c:v>4.7159899999999984E-2</c:v>
                </c:pt>
                <c:pt idx="116">
                  <c:v>4.70753E-2</c:v>
                </c:pt>
                <c:pt idx="117">
                  <c:v>4.7025320000000002E-2</c:v>
                </c:pt>
                <c:pt idx="118">
                  <c:v>4.6968500000000003E-2</c:v>
                </c:pt>
                <c:pt idx="119">
                  <c:v>4.6958519999999983E-2</c:v>
                </c:pt>
                <c:pt idx="120">
                  <c:v>4.6966849999999984E-2</c:v>
                </c:pt>
                <c:pt idx="121">
                  <c:v>4.6988090000000003E-2</c:v>
                </c:pt>
                <c:pt idx="122">
                  <c:v>4.7054680000000022E-2</c:v>
                </c:pt>
                <c:pt idx="123">
                  <c:v>4.7113769999999999E-2</c:v>
                </c:pt>
                <c:pt idx="124">
                  <c:v>4.7179559999999988E-2</c:v>
                </c:pt>
                <c:pt idx="125">
                  <c:v>4.7264199999999999E-2</c:v>
                </c:pt>
                <c:pt idx="126">
                  <c:v>4.7324000000000019E-2</c:v>
                </c:pt>
                <c:pt idx="127">
                  <c:v>4.7419570000000015E-2</c:v>
                </c:pt>
                <c:pt idx="128">
                  <c:v>4.7475499999999997E-2</c:v>
                </c:pt>
                <c:pt idx="129">
                  <c:v>4.7527739999999999E-2</c:v>
                </c:pt>
                <c:pt idx="130">
                  <c:v>4.7590940000000019E-2</c:v>
                </c:pt>
                <c:pt idx="131">
                  <c:v>4.7648429999999999E-2</c:v>
                </c:pt>
                <c:pt idx="132">
                  <c:v>4.7702180000000011E-2</c:v>
                </c:pt>
                <c:pt idx="133">
                  <c:v>4.776356000000001E-2</c:v>
                </c:pt>
                <c:pt idx="134">
                  <c:v>4.782136E-2</c:v>
                </c:pt>
                <c:pt idx="135">
                  <c:v>4.7896330000000036E-2</c:v>
                </c:pt>
                <c:pt idx="136">
                  <c:v>4.7987090000000017E-2</c:v>
                </c:pt>
                <c:pt idx="137">
                  <c:v>4.8037879999999998E-2</c:v>
                </c:pt>
                <c:pt idx="138">
                  <c:v>4.819250000000002E-2</c:v>
                </c:pt>
                <c:pt idx="139">
                  <c:v>4.8348599999999999E-2</c:v>
                </c:pt>
                <c:pt idx="140">
                  <c:v>4.8589720000000003E-2</c:v>
                </c:pt>
                <c:pt idx="141">
                  <c:v>4.8788329999999998E-2</c:v>
                </c:pt>
                <c:pt idx="142">
                  <c:v>4.8995339999999998E-2</c:v>
                </c:pt>
                <c:pt idx="143">
                  <c:v>4.9209900000000001E-2</c:v>
                </c:pt>
                <c:pt idx="144">
                  <c:v>4.9437890000000019E-2</c:v>
                </c:pt>
                <c:pt idx="145">
                  <c:v>4.9660110000000014E-2</c:v>
                </c:pt>
                <c:pt idx="146">
                  <c:v>4.992079000000002E-2</c:v>
                </c:pt>
                <c:pt idx="147">
                  <c:v>5.0195640000000014E-2</c:v>
                </c:pt>
                <c:pt idx="148">
                  <c:v>5.0467959999999999E-2</c:v>
                </c:pt>
                <c:pt idx="149">
                  <c:v>5.0743560000000014E-2</c:v>
                </c:pt>
                <c:pt idx="150">
                  <c:v>5.11239E-2</c:v>
                </c:pt>
                <c:pt idx="151">
                  <c:v>5.1295960000000002E-2</c:v>
                </c:pt>
                <c:pt idx="152">
                  <c:v>5.1624459999999983E-2</c:v>
                </c:pt>
                <c:pt idx="153">
                  <c:v>5.1970099999999984E-2</c:v>
                </c:pt>
                <c:pt idx="154">
                  <c:v>5.2340740000000004E-2</c:v>
                </c:pt>
                <c:pt idx="155">
                  <c:v>5.2737750000000021E-2</c:v>
                </c:pt>
                <c:pt idx="156">
                  <c:v>5.3153149999999989E-2</c:v>
                </c:pt>
                <c:pt idx="157">
                  <c:v>5.3578489999999986E-2</c:v>
                </c:pt>
                <c:pt idx="158">
                  <c:v>5.4010370000000023E-2</c:v>
                </c:pt>
                <c:pt idx="159">
                  <c:v>5.4455370000000003E-2</c:v>
                </c:pt>
                <c:pt idx="160">
                  <c:v>5.4925700000000001E-2</c:v>
                </c:pt>
                <c:pt idx="161">
                  <c:v>5.5412900000000036E-2</c:v>
                </c:pt>
                <c:pt idx="162">
                  <c:v>5.5892080000000025E-2</c:v>
                </c:pt>
                <c:pt idx="163">
                  <c:v>5.6560619999999999E-2</c:v>
                </c:pt>
                <c:pt idx="164">
                  <c:v>5.7076260000000011E-2</c:v>
                </c:pt>
                <c:pt idx="165">
                  <c:v>5.7616160000000013E-2</c:v>
                </c:pt>
                <c:pt idx="166">
                  <c:v>5.8158029999999986E-2</c:v>
                </c:pt>
                <c:pt idx="167">
                  <c:v>5.8711620000000027E-2</c:v>
                </c:pt>
                <c:pt idx="168">
                  <c:v>5.9295390000000017E-2</c:v>
                </c:pt>
                <c:pt idx="169">
                  <c:v>5.9887480000000035E-2</c:v>
                </c:pt>
                <c:pt idx="170">
                  <c:v>6.0494590000000029E-2</c:v>
                </c:pt>
                <c:pt idx="171">
                  <c:v>6.0890859999999998E-2</c:v>
                </c:pt>
                <c:pt idx="172">
                  <c:v>6.1518520000000014E-2</c:v>
                </c:pt>
                <c:pt idx="173">
                  <c:v>6.2139380000000001E-2</c:v>
                </c:pt>
                <c:pt idx="174">
                  <c:v>6.2747120000000003E-2</c:v>
                </c:pt>
                <c:pt idx="175">
                  <c:v>6.3346609999999998E-2</c:v>
                </c:pt>
                <c:pt idx="176">
                  <c:v>6.397648000000003E-2</c:v>
                </c:pt>
                <c:pt idx="177">
                  <c:v>6.4605899999999994E-2</c:v>
                </c:pt>
                <c:pt idx="178">
                  <c:v>6.5275339999999987E-2</c:v>
                </c:pt>
                <c:pt idx="179">
                  <c:v>6.5998780000000035E-2</c:v>
                </c:pt>
                <c:pt idx="180">
                  <c:v>6.6714780000000029E-2</c:v>
                </c:pt>
                <c:pt idx="181">
                  <c:v>6.7451810000000001E-2</c:v>
                </c:pt>
                <c:pt idx="182">
                  <c:v>6.8429439999999994E-2</c:v>
                </c:pt>
                <c:pt idx="183">
                  <c:v>6.9223000000000021E-2</c:v>
                </c:pt>
                <c:pt idx="184">
                  <c:v>7.0080930000000027E-2</c:v>
                </c:pt>
                <c:pt idx="185">
                  <c:v>7.0974499999999996E-2</c:v>
                </c:pt>
                <c:pt idx="186">
                  <c:v>7.1889159999999966E-2</c:v>
                </c:pt>
                <c:pt idx="187">
                  <c:v>7.2823910000000033E-2</c:v>
                </c:pt>
                <c:pt idx="188">
                  <c:v>7.3790079999999994E-2</c:v>
                </c:pt>
                <c:pt idx="189">
                  <c:v>7.4793340000000028E-2</c:v>
                </c:pt>
                <c:pt idx="190">
                  <c:v>7.5832100000000013E-2</c:v>
                </c:pt>
                <c:pt idx="191">
                  <c:v>7.6929149999999974E-2</c:v>
                </c:pt>
                <c:pt idx="192">
                  <c:v>7.8041760000000002E-2</c:v>
                </c:pt>
                <c:pt idx="193">
                  <c:v>7.9221159999999985E-2</c:v>
                </c:pt>
                <c:pt idx="194">
                  <c:v>8.0414370000000041E-2</c:v>
                </c:pt>
                <c:pt idx="195">
                  <c:v>8.1634440000000058E-2</c:v>
                </c:pt>
                <c:pt idx="196">
                  <c:v>8.2892460000000029E-2</c:v>
                </c:pt>
                <c:pt idx="197">
                  <c:v>8.4165510000000041E-2</c:v>
                </c:pt>
                <c:pt idx="198">
                  <c:v>8.5426010000000024E-2</c:v>
                </c:pt>
                <c:pt idx="199">
                  <c:v>8.6628760000000055E-2</c:v>
                </c:pt>
                <c:pt idx="200">
                  <c:v>8.7819250000000001E-2</c:v>
                </c:pt>
                <c:pt idx="201">
                  <c:v>8.8919810000000002E-2</c:v>
                </c:pt>
                <c:pt idx="202">
                  <c:v>8.990632000000004E-2</c:v>
                </c:pt>
                <c:pt idx="203">
                  <c:v>9.0747260000000024E-2</c:v>
                </c:pt>
                <c:pt idx="204">
                  <c:v>9.1463759999999991E-2</c:v>
                </c:pt>
                <c:pt idx="205">
                  <c:v>9.2045740000000001E-2</c:v>
                </c:pt>
                <c:pt idx="206">
                  <c:v>9.2496250000000016E-2</c:v>
                </c:pt>
                <c:pt idx="207">
                  <c:v>9.2769920000000006E-2</c:v>
                </c:pt>
                <c:pt idx="208">
                  <c:v>9.2918630000000002E-2</c:v>
                </c:pt>
                <c:pt idx="209">
                  <c:v>9.294094E-2</c:v>
                </c:pt>
                <c:pt idx="210">
                  <c:v>9.2906240000000001E-2</c:v>
                </c:pt>
                <c:pt idx="211">
                  <c:v>9.2810220000000013E-2</c:v>
                </c:pt>
                <c:pt idx="212">
                  <c:v>9.2721480000000023E-2</c:v>
                </c:pt>
                <c:pt idx="213">
                  <c:v>9.2590700000000026E-2</c:v>
                </c:pt>
                <c:pt idx="214">
                  <c:v>9.2509220000000003E-2</c:v>
                </c:pt>
                <c:pt idx="215">
                  <c:v>9.2507280000000011E-2</c:v>
                </c:pt>
                <c:pt idx="216">
                  <c:v>9.2521400000000031E-2</c:v>
                </c:pt>
                <c:pt idx="217">
                  <c:v>9.2694370000000068E-2</c:v>
                </c:pt>
                <c:pt idx="218">
                  <c:v>9.3069910000000006E-2</c:v>
                </c:pt>
                <c:pt idx="219">
                  <c:v>9.3640580000000029E-2</c:v>
                </c:pt>
                <c:pt idx="220">
                  <c:v>9.4394720000000029E-2</c:v>
                </c:pt>
                <c:pt idx="221">
                  <c:v>9.5363030000000001E-2</c:v>
                </c:pt>
                <c:pt idx="222">
                  <c:v>9.6546790000000007E-2</c:v>
                </c:pt>
                <c:pt idx="223">
                  <c:v>9.7936470000000025E-2</c:v>
                </c:pt>
                <c:pt idx="224">
                  <c:v>9.9518200000000001E-2</c:v>
                </c:pt>
                <c:pt idx="225">
                  <c:v>0.1012788</c:v>
                </c:pt>
                <c:pt idx="226">
                  <c:v>0.10324440000000003</c:v>
                </c:pt>
                <c:pt idx="227">
                  <c:v>0.10537199999999998</c:v>
                </c:pt>
                <c:pt idx="228">
                  <c:v>0.10760060000000003</c:v>
                </c:pt>
                <c:pt idx="229">
                  <c:v>0.10993920000000003</c:v>
                </c:pt>
                <c:pt idx="230">
                  <c:v>0.11239020000000002</c:v>
                </c:pt>
                <c:pt idx="231">
                  <c:v>0.1149558</c:v>
                </c:pt>
                <c:pt idx="232">
                  <c:v>0.1176079</c:v>
                </c:pt>
                <c:pt idx="233">
                  <c:v>0.12042530000000003</c:v>
                </c:pt>
                <c:pt idx="234">
                  <c:v>0.12328290000000003</c:v>
                </c:pt>
                <c:pt idx="235">
                  <c:v>0.1263128</c:v>
                </c:pt>
                <c:pt idx="236">
                  <c:v>0.12948570000000001</c:v>
                </c:pt>
                <c:pt idx="237">
                  <c:v>0.13278119999999999</c:v>
                </c:pt>
                <c:pt idx="238">
                  <c:v>0.1362245</c:v>
                </c:pt>
                <c:pt idx="239">
                  <c:v>0.13978920000000006</c:v>
                </c:pt>
                <c:pt idx="240">
                  <c:v>0.14359610000000006</c:v>
                </c:pt>
                <c:pt idx="241">
                  <c:v>0.14748420000000007</c:v>
                </c:pt>
                <c:pt idx="242">
                  <c:v>0.15165770000000001</c:v>
                </c:pt>
                <c:pt idx="243">
                  <c:v>0.15601060000000005</c:v>
                </c:pt>
                <c:pt idx="244">
                  <c:v>0.16058729999999999</c:v>
                </c:pt>
                <c:pt idx="245">
                  <c:v>0.16535059999999993</c:v>
                </c:pt>
                <c:pt idx="246">
                  <c:v>0.17039370000000001</c:v>
                </c:pt>
                <c:pt idx="247">
                  <c:v>0.17566850000000001</c:v>
                </c:pt>
                <c:pt idx="248">
                  <c:v>0.18127730000000006</c:v>
                </c:pt>
                <c:pt idx="249">
                  <c:v>0.18716720000000006</c:v>
                </c:pt>
                <c:pt idx="250">
                  <c:v>0.19333230000000001</c:v>
                </c:pt>
                <c:pt idx="251">
                  <c:v>0.19996950000000005</c:v>
                </c:pt>
                <c:pt idx="252">
                  <c:v>0.20695300000000005</c:v>
                </c:pt>
                <c:pt idx="253">
                  <c:v>0.21431390000000006</c:v>
                </c:pt>
                <c:pt idx="254">
                  <c:v>0.22215199999999993</c:v>
                </c:pt>
                <c:pt idx="255">
                  <c:v>0.23044420000000007</c:v>
                </c:pt>
                <c:pt idx="256">
                  <c:v>0.23920580000000005</c:v>
                </c:pt>
                <c:pt idx="257">
                  <c:v>0.24859250000000005</c:v>
                </c:pt>
                <c:pt idx="258">
                  <c:v>0.25851380000000002</c:v>
                </c:pt>
                <c:pt idx="259">
                  <c:v>0.269177</c:v>
                </c:pt>
                <c:pt idx="260">
                  <c:v>0.28052240000000012</c:v>
                </c:pt>
                <c:pt idx="261">
                  <c:v>0.29266420000000015</c:v>
                </c:pt>
                <c:pt idx="262">
                  <c:v>0.30544410000000011</c:v>
                </c:pt>
                <c:pt idx="263">
                  <c:v>0.31919580000000009</c:v>
                </c:pt>
                <c:pt idx="264">
                  <c:v>0.33380650000000023</c:v>
                </c:pt>
                <c:pt idx="265">
                  <c:v>0.34947520000000015</c:v>
                </c:pt>
                <c:pt idx="266">
                  <c:v>0.36616560000000009</c:v>
                </c:pt>
                <c:pt idx="267">
                  <c:v>0.38389820000000013</c:v>
                </c:pt>
                <c:pt idx="268">
                  <c:v>0.40292160000000016</c:v>
                </c:pt>
                <c:pt idx="269">
                  <c:v>0.42308750000000012</c:v>
                </c:pt>
                <c:pt idx="270">
                  <c:v>0.44443660000000001</c:v>
                </c:pt>
                <c:pt idx="271">
                  <c:v>0.4671496</c:v>
                </c:pt>
                <c:pt idx="272">
                  <c:v>0.49127120000000002</c:v>
                </c:pt>
                <c:pt idx="273">
                  <c:v>0.51678999999999997</c:v>
                </c:pt>
                <c:pt idx="274">
                  <c:v>0.55428339999999976</c:v>
                </c:pt>
                <c:pt idx="275">
                  <c:v>0.58271479999999976</c:v>
                </c:pt>
                <c:pt idx="276">
                  <c:v>0.61265309999999995</c:v>
                </c:pt>
                <c:pt idx="277">
                  <c:v>0.64356219999999975</c:v>
                </c:pt>
                <c:pt idx="278">
                  <c:v>0.67552980000000029</c:v>
                </c:pt>
                <c:pt idx="279">
                  <c:v>0.70836379999999977</c:v>
                </c:pt>
                <c:pt idx="280">
                  <c:v>0.74215059999999999</c:v>
                </c:pt>
                <c:pt idx="281">
                  <c:v>0.77679200000000026</c:v>
                </c:pt>
                <c:pt idx="282">
                  <c:v>0.81182060000000023</c:v>
                </c:pt>
                <c:pt idx="283">
                  <c:v>0.84733689999999973</c:v>
                </c:pt>
                <c:pt idx="284">
                  <c:v>0.88319840000000005</c:v>
                </c:pt>
                <c:pt idx="285">
                  <c:v>0.90570589999999995</c:v>
                </c:pt>
                <c:pt idx="286">
                  <c:v>0.94185300000000005</c:v>
                </c:pt>
                <c:pt idx="287">
                  <c:v>0.9778437000000002</c:v>
                </c:pt>
                <c:pt idx="288">
                  <c:v>1.014041</c:v>
                </c:pt>
                <c:pt idx="289">
                  <c:v>1.0498909999999995</c:v>
                </c:pt>
                <c:pt idx="290">
                  <c:v>1.0855889999999999</c:v>
                </c:pt>
                <c:pt idx="291">
                  <c:v>1.12097</c:v>
                </c:pt>
                <c:pt idx="292">
                  <c:v>1.1560140000000001</c:v>
                </c:pt>
                <c:pt idx="293">
                  <c:v>1.2026699999999995</c:v>
                </c:pt>
                <c:pt idx="294">
                  <c:v>1.2369459999999999</c:v>
                </c:pt>
                <c:pt idx="295">
                  <c:v>1.270327</c:v>
                </c:pt>
                <c:pt idx="296">
                  <c:v>1.3035199999999998</c:v>
                </c:pt>
                <c:pt idx="297">
                  <c:v>1.3362019999999999</c:v>
                </c:pt>
                <c:pt idx="298">
                  <c:v>1.3678939999999995</c:v>
                </c:pt>
                <c:pt idx="299">
                  <c:v>1.3990089999999999</c:v>
                </c:pt>
                <c:pt idx="300">
                  <c:v>1.4296709999999995</c:v>
                </c:pt>
                <c:pt idx="301">
                  <c:v>1.4597009999999995</c:v>
                </c:pt>
                <c:pt idx="302">
                  <c:v>1.4886689999999998</c:v>
                </c:pt>
                <c:pt idx="303">
                  <c:v>1.516832</c:v>
                </c:pt>
                <c:pt idx="304">
                  <c:v>1.5437339999999995</c:v>
                </c:pt>
                <c:pt idx="305">
                  <c:v>1.5591209999999998</c:v>
                </c:pt>
                <c:pt idx="306">
                  <c:v>1.584678</c:v>
                </c:pt>
                <c:pt idx="307">
                  <c:v>1.609154</c:v>
                </c:pt>
                <c:pt idx="308">
                  <c:v>1.6323570000000005</c:v>
                </c:pt>
                <c:pt idx="309">
                  <c:v>1.6546749999999999</c:v>
                </c:pt>
                <c:pt idx="310">
                  <c:v>1.6758089999999999</c:v>
                </c:pt>
                <c:pt idx="311">
                  <c:v>1.695738</c:v>
                </c:pt>
                <c:pt idx="312">
                  <c:v>1.7146699999999995</c:v>
                </c:pt>
                <c:pt idx="313">
                  <c:v>1.7325259999999998</c:v>
                </c:pt>
                <c:pt idx="314">
                  <c:v>1.7494459999999998</c:v>
                </c:pt>
                <c:pt idx="315">
                  <c:v>1.765158</c:v>
                </c:pt>
                <c:pt idx="316">
                  <c:v>1.7797699999999996</c:v>
                </c:pt>
                <c:pt idx="317">
                  <c:v>1.7936369999999995</c:v>
                </c:pt>
                <c:pt idx="318">
                  <c:v>1.8065770000000001</c:v>
                </c:pt>
                <c:pt idx="319">
                  <c:v>1.8186309999999999</c:v>
                </c:pt>
                <c:pt idx="320">
                  <c:v>1.8297189999999999</c:v>
                </c:pt>
                <c:pt idx="321">
                  <c:v>1.8399619999999997</c:v>
                </c:pt>
                <c:pt idx="322">
                  <c:v>1.849172</c:v>
                </c:pt>
                <c:pt idx="323">
                  <c:v>1.8574679999999999</c:v>
                </c:pt>
                <c:pt idx="324">
                  <c:v>1.864846</c:v>
                </c:pt>
                <c:pt idx="325">
                  <c:v>1.8713239999999998</c:v>
                </c:pt>
                <c:pt idx="326">
                  <c:v>1.8772720000000001</c:v>
                </c:pt>
                <c:pt idx="327">
                  <c:v>1.8824570000000005</c:v>
                </c:pt>
                <c:pt idx="328">
                  <c:v>1.8863730000000001</c:v>
                </c:pt>
                <c:pt idx="329">
                  <c:v>1.8895999999999995</c:v>
                </c:pt>
                <c:pt idx="330">
                  <c:v>1.8918639999999998</c:v>
                </c:pt>
                <c:pt idx="331">
                  <c:v>1.8932580000000001</c:v>
                </c:pt>
                <c:pt idx="332">
                  <c:v>1.893872</c:v>
                </c:pt>
                <c:pt idx="333">
                  <c:v>1.893683</c:v>
                </c:pt>
                <c:pt idx="334">
                  <c:v>1.8924180000000004</c:v>
                </c:pt>
                <c:pt idx="335">
                  <c:v>1.889918</c:v>
                </c:pt>
                <c:pt idx="336">
                  <c:v>1.8869259999999999</c:v>
                </c:pt>
                <c:pt idx="337">
                  <c:v>1.8831689999999999</c:v>
                </c:pt>
                <c:pt idx="338">
                  <c:v>1.8786550000000004</c:v>
                </c:pt>
                <c:pt idx="339">
                  <c:v>1.8734979999999999</c:v>
                </c:pt>
                <c:pt idx="340">
                  <c:v>1.867451</c:v>
                </c:pt>
                <c:pt idx="341">
                  <c:v>1.860606</c:v>
                </c:pt>
                <c:pt idx="342">
                  <c:v>1.8530939999999998</c:v>
                </c:pt>
                <c:pt idx="343">
                  <c:v>1.8449289999999998</c:v>
                </c:pt>
                <c:pt idx="344">
                  <c:v>1.8360080000000001</c:v>
                </c:pt>
                <c:pt idx="345">
                  <c:v>1.8265689999999999</c:v>
                </c:pt>
                <c:pt idx="346">
                  <c:v>1.816063</c:v>
                </c:pt>
                <c:pt idx="347">
                  <c:v>1.8049459999999999</c:v>
                </c:pt>
                <c:pt idx="348">
                  <c:v>1.793088</c:v>
                </c:pt>
                <c:pt idx="349">
                  <c:v>1.7804309999999999</c:v>
                </c:pt>
                <c:pt idx="350">
                  <c:v>1.7668359999999999</c:v>
                </c:pt>
                <c:pt idx="351">
                  <c:v>1.752373</c:v>
                </c:pt>
                <c:pt idx="352">
                  <c:v>1.7371619999999997</c:v>
                </c:pt>
                <c:pt idx="353">
                  <c:v>1.7212389999999995</c:v>
                </c:pt>
                <c:pt idx="354">
                  <c:v>1.7046189999999999</c:v>
                </c:pt>
                <c:pt idx="355">
                  <c:v>1.686769</c:v>
                </c:pt>
                <c:pt idx="356">
                  <c:v>1.667978</c:v>
                </c:pt>
                <c:pt idx="357">
                  <c:v>1.6486939999999999</c:v>
                </c:pt>
                <c:pt idx="358">
                  <c:v>1.628865</c:v>
                </c:pt>
                <c:pt idx="359">
                  <c:v>1.6083540000000001</c:v>
                </c:pt>
                <c:pt idx="360">
                  <c:v>1.5874279999999998</c:v>
                </c:pt>
                <c:pt idx="361">
                  <c:v>1.566154</c:v>
                </c:pt>
                <c:pt idx="362">
                  <c:v>1.544184</c:v>
                </c:pt>
                <c:pt idx="363">
                  <c:v>1.52216</c:v>
                </c:pt>
                <c:pt idx="364">
                  <c:v>1.5000359999999999</c:v>
                </c:pt>
                <c:pt idx="365">
                  <c:v>1.4781089999999999</c:v>
                </c:pt>
                <c:pt idx="366">
                  <c:v>1.456078</c:v>
                </c:pt>
                <c:pt idx="367">
                  <c:v>1.4341389999999998</c:v>
                </c:pt>
                <c:pt idx="368">
                  <c:v>1.4124719999999995</c:v>
                </c:pt>
                <c:pt idx="369">
                  <c:v>1.3907700000000001</c:v>
                </c:pt>
                <c:pt idx="370">
                  <c:v>1.3695739999999998</c:v>
                </c:pt>
                <c:pt idx="371">
                  <c:v>1.3486739999999999</c:v>
                </c:pt>
                <c:pt idx="372">
                  <c:v>1.3279209999999995</c:v>
                </c:pt>
                <c:pt idx="373">
                  <c:v>1.3075570000000001</c:v>
                </c:pt>
                <c:pt idx="374">
                  <c:v>1.2874439999999998</c:v>
                </c:pt>
                <c:pt idx="375">
                  <c:v>1.267558</c:v>
                </c:pt>
                <c:pt idx="376">
                  <c:v>1.2478369999999996</c:v>
                </c:pt>
                <c:pt idx="377">
                  <c:v>1.2284539999999999</c:v>
                </c:pt>
                <c:pt idx="378">
                  <c:v>1.216086</c:v>
                </c:pt>
                <c:pt idx="379">
                  <c:v>1.196893</c:v>
                </c:pt>
                <c:pt idx="380">
                  <c:v>1.1781980000000001</c:v>
                </c:pt>
                <c:pt idx="381">
                  <c:v>1.159208</c:v>
                </c:pt>
                <c:pt idx="382">
                  <c:v>1.1402220000000001</c:v>
                </c:pt>
                <c:pt idx="383">
                  <c:v>1.1212759999999999</c:v>
                </c:pt>
                <c:pt idx="384">
                  <c:v>1.10233</c:v>
                </c:pt>
                <c:pt idx="385">
                  <c:v>1.083113</c:v>
                </c:pt>
                <c:pt idx="386">
                  <c:v>1.0642989999999999</c:v>
                </c:pt>
                <c:pt idx="387">
                  <c:v>1.0452269999999995</c:v>
                </c:pt>
                <c:pt idx="388">
                  <c:v>1.02634</c:v>
                </c:pt>
                <c:pt idx="389">
                  <c:v>1.0075059999999998</c:v>
                </c:pt>
                <c:pt idx="390">
                  <c:v>0.98184459999999996</c:v>
                </c:pt>
                <c:pt idx="391">
                  <c:v>0.96323919999999996</c:v>
                </c:pt>
                <c:pt idx="392">
                  <c:v>0.94480620000000004</c:v>
                </c:pt>
                <c:pt idx="393">
                  <c:v>0.92664720000000023</c:v>
                </c:pt>
                <c:pt idx="394">
                  <c:v>0.9084797</c:v>
                </c:pt>
                <c:pt idx="395">
                  <c:v>0.89065640000000001</c:v>
                </c:pt>
                <c:pt idx="396">
                  <c:v>0.87306490000000003</c:v>
                </c:pt>
                <c:pt idx="397">
                  <c:v>0.8559563</c:v>
                </c:pt>
                <c:pt idx="398">
                  <c:v>0.83902220000000005</c:v>
                </c:pt>
                <c:pt idx="399">
                  <c:v>0.82244620000000002</c:v>
                </c:pt>
                <c:pt idx="400">
                  <c:v>0.80590160000000022</c:v>
                </c:pt>
                <c:pt idx="401">
                  <c:v>0.78977860000000022</c:v>
                </c:pt>
                <c:pt idx="402">
                  <c:v>0.77384640000000038</c:v>
                </c:pt>
                <c:pt idx="403">
                  <c:v>0.75828549999999995</c:v>
                </c:pt>
                <c:pt idx="404">
                  <c:v>0.7429412000000003</c:v>
                </c:pt>
                <c:pt idx="405">
                  <c:v>0.72787530000000022</c:v>
                </c:pt>
                <c:pt idx="406">
                  <c:v>0.71313780000000004</c:v>
                </c:pt>
                <c:pt idx="407">
                  <c:v>0.69860009999999995</c:v>
                </c:pt>
                <c:pt idx="408">
                  <c:v>0.6844123999999997</c:v>
                </c:pt>
                <c:pt idx="409">
                  <c:v>0.67044210000000004</c:v>
                </c:pt>
                <c:pt idx="410">
                  <c:v>0.65670700000000026</c:v>
                </c:pt>
                <c:pt idx="411">
                  <c:v>0.64319720000000025</c:v>
                </c:pt>
                <c:pt idx="412">
                  <c:v>0.63002200000000019</c:v>
                </c:pt>
                <c:pt idx="413">
                  <c:v>0.61722900000000025</c:v>
                </c:pt>
                <c:pt idx="414">
                  <c:v>0.60463020000000023</c:v>
                </c:pt>
                <c:pt idx="415">
                  <c:v>0.59226059999999969</c:v>
                </c:pt>
                <c:pt idx="416">
                  <c:v>0.58014329999999981</c:v>
                </c:pt>
                <c:pt idx="417">
                  <c:v>0.56824520000000023</c:v>
                </c:pt>
                <c:pt idx="418">
                  <c:v>0.55669380000000024</c:v>
                </c:pt>
                <c:pt idx="419">
                  <c:v>0.54530579999999973</c:v>
                </c:pt>
                <c:pt idx="420">
                  <c:v>0.53409260000000003</c:v>
                </c:pt>
                <c:pt idx="421">
                  <c:v>0.52314059999999996</c:v>
                </c:pt>
                <c:pt idx="422">
                  <c:v>0.51262160000000023</c:v>
                </c:pt>
                <c:pt idx="423">
                  <c:v>0.50213069999999982</c:v>
                </c:pt>
                <c:pt idx="424">
                  <c:v>0.49195310000000009</c:v>
                </c:pt>
                <c:pt idx="425">
                  <c:v>0.48195390000000016</c:v>
                </c:pt>
                <c:pt idx="426">
                  <c:v>0.47220800000000002</c:v>
                </c:pt>
                <c:pt idx="427">
                  <c:v>0.46275940000000004</c:v>
                </c:pt>
                <c:pt idx="428">
                  <c:v>0.45343800000000001</c:v>
                </c:pt>
                <c:pt idx="429">
                  <c:v>0.44431720000000002</c:v>
                </c:pt>
                <c:pt idx="430">
                  <c:v>0.4353739000000002</c:v>
                </c:pt>
                <c:pt idx="431">
                  <c:v>0.42661340000000009</c:v>
                </c:pt>
                <c:pt idx="432">
                  <c:v>0.41809410000000002</c:v>
                </c:pt>
                <c:pt idx="433">
                  <c:v>0.40968740000000009</c:v>
                </c:pt>
                <c:pt idx="434">
                  <c:v>0.40145590000000009</c:v>
                </c:pt>
                <c:pt idx="435">
                  <c:v>0.3933805000000003</c:v>
                </c:pt>
                <c:pt idx="436">
                  <c:v>0.38545000000000013</c:v>
                </c:pt>
                <c:pt idx="437">
                  <c:v>0.3777214000000001</c:v>
                </c:pt>
                <c:pt idx="438">
                  <c:v>0.37008840000000021</c:v>
                </c:pt>
                <c:pt idx="439">
                  <c:v>0.36257650000000013</c:v>
                </c:pt>
                <c:pt idx="440">
                  <c:v>0.35521720000000001</c:v>
                </c:pt>
                <c:pt idx="441">
                  <c:v>0.34793970000000002</c:v>
                </c:pt>
                <c:pt idx="442">
                  <c:v>0.34087590000000012</c:v>
                </c:pt>
                <c:pt idx="443">
                  <c:v>0.3339209000000003</c:v>
                </c:pt>
                <c:pt idx="444">
                  <c:v>0.32697200000000021</c:v>
                </c:pt>
                <c:pt idx="445">
                  <c:v>0.32030080000000022</c:v>
                </c:pt>
                <c:pt idx="446">
                  <c:v>0.3136227000000002</c:v>
                </c:pt>
                <c:pt idx="447">
                  <c:v>0.3071116000000001</c:v>
                </c:pt>
                <c:pt idx="448">
                  <c:v>0.30073100000000003</c:v>
                </c:pt>
                <c:pt idx="449">
                  <c:v>0.29445760000000015</c:v>
                </c:pt>
                <c:pt idx="450">
                  <c:v>0.28829880000000002</c:v>
                </c:pt>
                <c:pt idx="451">
                  <c:v>0.28223700000000002</c:v>
                </c:pt>
                <c:pt idx="452">
                  <c:v>0.27631350000000016</c:v>
                </c:pt>
                <c:pt idx="453">
                  <c:v>0.27049460000000008</c:v>
                </c:pt>
                <c:pt idx="454">
                  <c:v>0.2647774</c:v>
                </c:pt>
                <c:pt idx="455">
                  <c:v>0.25919569999999997</c:v>
                </c:pt>
                <c:pt idx="456">
                  <c:v>0.25370090000000001</c:v>
                </c:pt>
                <c:pt idx="457">
                  <c:v>0.24831380000000006</c:v>
                </c:pt>
                <c:pt idx="458">
                  <c:v>0.24310499999999999</c:v>
                </c:pt>
                <c:pt idx="459">
                  <c:v>0.23792720000000006</c:v>
                </c:pt>
                <c:pt idx="460">
                  <c:v>0.23285159999999994</c:v>
                </c:pt>
                <c:pt idx="461">
                  <c:v>0.22790930000000006</c:v>
                </c:pt>
                <c:pt idx="462">
                  <c:v>0.2230345</c:v>
                </c:pt>
                <c:pt idx="463">
                  <c:v>0.21827269999999999</c:v>
                </c:pt>
                <c:pt idx="464">
                  <c:v>0.21362390000000001</c:v>
                </c:pt>
                <c:pt idx="465">
                  <c:v>0.20901140000000007</c:v>
                </c:pt>
                <c:pt idx="466">
                  <c:v>0.20450479999999999</c:v>
                </c:pt>
                <c:pt idx="467">
                  <c:v>0.20004179999999999</c:v>
                </c:pt>
                <c:pt idx="468">
                  <c:v>0.19567509999999994</c:v>
                </c:pt>
                <c:pt idx="469">
                  <c:v>0.19131799999999999</c:v>
                </c:pt>
                <c:pt idx="470">
                  <c:v>0.18707889999999999</c:v>
                </c:pt>
                <c:pt idx="471">
                  <c:v>0.18285920000000006</c:v>
                </c:pt>
                <c:pt idx="472">
                  <c:v>0.17868880000000001</c:v>
                </c:pt>
                <c:pt idx="473">
                  <c:v>0.174572</c:v>
                </c:pt>
                <c:pt idx="474">
                  <c:v>0.17049250000000005</c:v>
                </c:pt>
                <c:pt idx="475">
                  <c:v>0.16645670000000001</c:v>
                </c:pt>
                <c:pt idx="476">
                  <c:v>0.16240109999999999</c:v>
                </c:pt>
                <c:pt idx="477">
                  <c:v>0.15838620000000006</c:v>
                </c:pt>
                <c:pt idx="478">
                  <c:v>0.15439120000000006</c:v>
                </c:pt>
                <c:pt idx="479">
                  <c:v>0.15043560000000006</c:v>
                </c:pt>
                <c:pt idx="480">
                  <c:v>0.14650820000000006</c:v>
                </c:pt>
                <c:pt idx="481">
                  <c:v>0.14261779999999999</c:v>
                </c:pt>
                <c:pt idx="482">
                  <c:v>0.13874750000000005</c:v>
                </c:pt>
                <c:pt idx="483">
                  <c:v>0.13490079999999999</c:v>
                </c:pt>
                <c:pt idx="484">
                  <c:v>0.13106519999999999</c:v>
                </c:pt>
                <c:pt idx="485">
                  <c:v>0.1272566</c:v>
                </c:pt>
                <c:pt idx="486">
                  <c:v>0.12348190000000002</c:v>
                </c:pt>
                <c:pt idx="487">
                  <c:v>0.11970509999999999</c:v>
                </c:pt>
                <c:pt idx="488">
                  <c:v>0.1159743</c:v>
                </c:pt>
                <c:pt idx="489">
                  <c:v>0.1122678</c:v>
                </c:pt>
                <c:pt idx="490">
                  <c:v>0.1085884</c:v>
                </c:pt>
                <c:pt idx="491">
                  <c:v>0.10496590000000003</c:v>
                </c:pt>
                <c:pt idx="492">
                  <c:v>0.1013303</c:v>
                </c:pt>
                <c:pt idx="493">
                  <c:v>9.776375000000001E-2</c:v>
                </c:pt>
                <c:pt idx="494">
                  <c:v>9.4230660000000008E-2</c:v>
                </c:pt>
                <c:pt idx="495">
                  <c:v>9.0736390000000042E-2</c:v>
                </c:pt>
                <c:pt idx="496">
                  <c:v>8.7289739999999963E-2</c:v>
                </c:pt>
                <c:pt idx="497">
                  <c:v>8.3920510000000031E-2</c:v>
                </c:pt>
                <c:pt idx="498">
                  <c:v>8.0608600000000002E-2</c:v>
                </c:pt>
                <c:pt idx="499">
                  <c:v>7.7369579999999993E-2</c:v>
                </c:pt>
                <c:pt idx="500">
                  <c:v>7.4184180000000002E-2</c:v>
                </c:pt>
                <c:pt idx="501">
                  <c:v>7.107305999999998E-2</c:v>
                </c:pt>
                <c:pt idx="502">
                  <c:v>6.802445E-2</c:v>
                </c:pt>
                <c:pt idx="503">
                  <c:v>6.507513999999999E-2</c:v>
                </c:pt>
                <c:pt idx="504">
                  <c:v>6.220875E-2</c:v>
                </c:pt>
                <c:pt idx="505">
                  <c:v>5.9434380000000023E-2</c:v>
                </c:pt>
                <c:pt idx="506">
                  <c:v>5.6747520000000003E-2</c:v>
                </c:pt>
                <c:pt idx="507">
                  <c:v>5.415855E-2</c:v>
                </c:pt>
                <c:pt idx="508">
                  <c:v>5.1647559999999988E-2</c:v>
                </c:pt>
                <c:pt idx="509">
                  <c:v>4.9263000000000015E-2</c:v>
                </c:pt>
                <c:pt idx="510">
                  <c:v>4.6953679999999998E-2</c:v>
                </c:pt>
                <c:pt idx="511">
                  <c:v>4.4740139999999998E-2</c:v>
                </c:pt>
                <c:pt idx="512">
                  <c:v>4.2628399999999983E-2</c:v>
                </c:pt>
                <c:pt idx="513">
                  <c:v>4.0604439999999999E-2</c:v>
                </c:pt>
                <c:pt idx="514">
                  <c:v>3.8672089999999999E-2</c:v>
                </c:pt>
                <c:pt idx="515">
                  <c:v>3.6822889999999997E-2</c:v>
                </c:pt>
                <c:pt idx="516">
                  <c:v>3.5063740000000017E-2</c:v>
                </c:pt>
                <c:pt idx="517">
                  <c:v>3.3384249999999997E-2</c:v>
                </c:pt>
                <c:pt idx="518">
                  <c:v>3.1773230000000013E-2</c:v>
                </c:pt>
                <c:pt idx="519">
                  <c:v>3.0231400000000009E-2</c:v>
                </c:pt>
                <c:pt idx="520">
                  <c:v>2.8762499999999986E-2</c:v>
                </c:pt>
                <c:pt idx="521">
                  <c:v>2.7370810000000006E-2</c:v>
                </c:pt>
                <c:pt idx="522">
                  <c:v>2.6039380000000011E-2</c:v>
                </c:pt>
                <c:pt idx="523">
                  <c:v>2.477304000000001E-2</c:v>
                </c:pt>
                <c:pt idx="524">
                  <c:v>2.3567729999999988E-2</c:v>
                </c:pt>
                <c:pt idx="525">
                  <c:v>2.2412370000000015E-2</c:v>
                </c:pt>
                <c:pt idx="526">
                  <c:v>2.1306940000000007E-2</c:v>
                </c:pt>
                <c:pt idx="527">
                  <c:v>2.0258809999999999E-2</c:v>
                </c:pt>
                <c:pt idx="528">
                  <c:v>1.9262580000000008E-2</c:v>
                </c:pt>
                <c:pt idx="529">
                  <c:v>1.8314230000000001E-2</c:v>
                </c:pt>
                <c:pt idx="530">
                  <c:v>1.7420510000000007E-2</c:v>
                </c:pt>
                <c:pt idx="531">
                  <c:v>1.6578019999999999E-2</c:v>
                </c:pt>
                <c:pt idx="532">
                  <c:v>1.5771070000000005E-2</c:v>
                </c:pt>
                <c:pt idx="533">
                  <c:v>1.5011750000000001E-2</c:v>
                </c:pt>
                <c:pt idx="534">
                  <c:v>1.428341E-2</c:v>
                </c:pt>
                <c:pt idx="535">
                  <c:v>1.3599379999999999E-2</c:v>
                </c:pt>
                <c:pt idx="536">
                  <c:v>1.2951570000000004E-2</c:v>
                </c:pt>
                <c:pt idx="537">
                  <c:v>1.2341950000000001E-2</c:v>
                </c:pt>
                <c:pt idx="538">
                  <c:v>1.1772820000000005E-2</c:v>
                </c:pt>
                <c:pt idx="539">
                  <c:v>1.123586E-2</c:v>
                </c:pt>
                <c:pt idx="540">
                  <c:v>1.0725530000000004E-2</c:v>
                </c:pt>
                <c:pt idx="541">
                  <c:v>1.0241870000000007E-2</c:v>
                </c:pt>
                <c:pt idx="542">
                  <c:v>9.7829450000000047E-3</c:v>
                </c:pt>
                <c:pt idx="543">
                  <c:v>9.3489510000000012E-3</c:v>
                </c:pt>
                <c:pt idx="544">
                  <c:v>8.932489000000007E-3</c:v>
                </c:pt>
                <c:pt idx="545">
                  <c:v>8.5405660000000029E-3</c:v>
                </c:pt>
                <c:pt idx="546">
                  <c:v>8.1722260000000029E-3</c:v>
                </c:pt>
                <c:pt idx="547">
                  <c:v>7.825349000000004E-3</c:v>
                </c:pt>
                <c:pt idx="548">
                  <c:v>7.4890010000000038E-3</c:v>
                </c:pt>
                <c:pt idx="549">
                  <c:v>7.1627339999999996E-3</c:v>
                </c:pt>
                <c:pt idx="550">
                  <c:v>6.8483530000000023E-3</c:v>
                </c:pt>
                <c:pt idx="551">
                  <c:v>6.5461090000000022E-3</c:v>
                </c:pt>
                <c:pt idx="552">
                  <c:v>6.2537200000000025E-3</c:v>
                </c:pt>
                <c:pt idx="553">
                  <c:v>5.9719610000000031E-3</c:v>
                </c:pt>
                <c:pt idx="554">
                  <c:v>5.7111440000000022E-3</c:v>
                </c:pt>
                <c:pt idx="555">
                  <c:v>5.463802000000002E-3</c:v>
                </c:pt>
                <c:pt idx="556">
                  <c:v>5.2237109999999998E-3</c:v>
                </c:pt>
                <c:pt idx="557">
                  <c:v>4.9964020000000022E-3</c:v>
                </c:pt>
                <c:pt idx="558">
                  <c:v>4.7840879999999997E-3</c:v>
                </c:pt>
                <c:pt idx="559">
                  <c:v>4.5854410000000017E-3</c:v>
                </c:pt>
                <c:pt idx="560">
                  <c:v>4.3963680000000021E-3</c:v>
                </c:pt>
                <c:pt idx="561">
                  <c:v>4.2195020000000017E-3</c:v>
                </c:pt>
                <c:pt idx="562">
                  <c:v>4.0590620000000022E-3</c:v>
                </c:pt>
                <c:pt idx="563">
                  <c:v>3.9054780000000009E-3</c:v>
                </c:pt>
                <c:pt idx="564">
                  <c:v>3.7600590000000009E-3</c:v>
                </c:pt>
                <c:pt idx="565">
                  <c:v>3.6203920000000018E-3</c:v>
                </c:pt>
                <c:pt idx="566">
                  <c:v>3.4865610000000009E-3</c:v>
                </c:pt>
                <c:pt idx="567">
                  <c:v>3.3589959999999999E-3</c:v>
                </c:pt>
                <c:pt idx="568">
                  <c:v>3.2342260000000011E-3</c:v>
                </c:pt>
                <c:pt idx="569">
                  <c:v>3.1179590000000009E-3</c:v>
                </c:pt>
                <c:pt idx="570">
                  <c:v>3.0116769999999999E-3</c:v>
                </c:pt>
                <c:pt idx="571">
                  <c:v>2.9094360000000009E-3</c:v>
                </c:pt>
                <c:pt idx="572">
                  <c:v>2.8115929999999998E-3</c:v>
                </c:pt>
                <c:pt idx="573">
                  <c:v>2.7163380000000009E-3</c:v>
                </c:pt>
                <c:pt idx="574">
                  <c:v>2.6223600000000007E-3</c:v>
                </c:pt>
                <c:pt idx="575">
                  <c:v>2.5327900000000009E-3</c:v>
                </c:pt>
                <c:pt idx="576">
                  <c:v>2.445488E-3</c:v>
                </c:pt>
                <c:pt idx="577">
                  <c:v>2.360224000000001E-3</c:v>
                </c:pt>
                <c:pt idx="578">
                  <c:v>2.2788769999999999E-3</c:v>
                </c:pt>
                <c:pt idx="579">
                  <c:v>2.1960579999999999E-3</c:v>
                </c:pt>
                <c:pt idx="580">
                  <c:v>2.1128800000000001E-3</c:v>
                </c:pt>
                <c:pt idx="581">
                  <c:v>2.0355320000000001E-3</c:v>
                </c:pt>
                <c:pt idx="582">
                  <c:v>1.9677900000000001E-3</c:v>
                </c:pt>
                <c:pt idx="583">
                  <c:v>1.9077200000000001E-3</c:v>
                </c:pt>
                <c:pt idx="584">
                  <c:v>1.8506940000000004E-3</c:v>
                </c:pt>
                <c:pt idx="585">
                  <c:v>1.7977480000000005E-3</c:v>
                </c:pt>
                <c:pt idx="586">
                  <c:v>1.7500080000000008E-3</c:v>
                </c:pt>
                <c:pt idx="587">
                  <c:v>1.707306E-3</c:v>
                </c:pt>
                <c:pt idx="588">
                  <c:v>1.6706350000000008E-3</c:v>
                </c:pt>
                <c:pt idx="589">
                  <c:v>1.6346290000000001E-3</c:v>
                </c:pt>
                <c:pt idx="590">
                  <c:v>1.599839E-3</c:v>
                </c:pt>
                <c:pt idx="591">
                  <c:v>1.5677700000000004E-3</c:v>
                </c:pt>
                <c:pt idx="592">
                  <c:v>1.5356730000000004E-3</c:v>
                </c:pt>
                <c:pt idx="593">
                  <c:v>1.5039170000000004E-3</c:v>
                </c:pt>
                <c:pt idx="594">
                  <c:v>1.4737259999999999E-3</c:v>
                </c:pt>
                <c:pt idx="595">
                  <c:v>1.4472269999999999E-3</c:v>
                </c:pt>
                <c:pt idx="596">
                  <c:v>1.418374E-3</c:v>
                </c:pt>
                <c:pt idx="597">
                  <c:v>1.3845670000000008E-3</c:v>
                </c:pt>
                <c:pt idx="598">
                  <c:v>1.347064E-3</c:v>
                </c:pt>
                <c:pt idx="599">
                  <c:v>1.3086880000000006E-3</c:v>
                </c:pt>
                <c:pt idx="600">
                  <c:v>1.2684600000000001E-3</c:v>
                </c:pt>
                <c:pt idx="601">
                  <c:v>1.224724E-3</c:v>
                </c:pt>
                <c:pt idx="602">
                  <c:v>1.1788120000000009E-3</c:v>
                </c:pt>
                <c:pt idx="603">
                  <c:v>1.1321280000000005E-3</c:v>
                </c:pt>
                <c:pt idx="604">
                  <c:v>1.0863349999999999E-3</c:v>
                </c:pt>
                <c:pt idx="605">
                  <c:v>1.0449480000000004E-3</c:v>
                </c:pt>
                <c:pt idx="606">
                  <c:v>1.012836E-3</c:v>
                </c:pt>
                <c:pt idx="607" formatCode="0.00E+00">
                  <c:v>9.8730300000000079E-4</c:v>
                </c:pt>
                <c:pt idx="608" formatCode="0.00E+00">
                  <c:v>9.6497600000000042E-4</c:v>
                </c:pt>
                <c:pt idx="609" formatCode="0.00E+00">
                  <c:v>9.4569600000000075E-4</c:v>
                </c:pt>
                <c:pt idx="610" formatCode="0.00E+00">
                  <c:v>9.2944200000000005E-4</c:v>
                </c:pt>
                <c:pt idx="611" formatCode="0.00E+00">
                  <c:v>9.180270000000004E-4</c:v>
                </c:pt>
                <c:pt idx="612" formatCode="0.00E+00">
                  <c:v>9.1146300000000038E-4</c:v>
                </c:pt>
                <c:pt idx="613" formatCode="0.00E+00">
                  <c:v>9.0636800000000093E-4</c:v>
                </c:pt>
                <c:pt idx="614" formatCode="0.00E+00">
                  <c:v>9.0294700000000051E-4</c:v>
                </c:pt>
                <c:pt idx="615" formatCode="0.00E+00">
                  <c:v>8.9864200000000082E-4</c:v>
                </c:pt>
                <c:pt idx="616" formatCode="0.00E+00">
                  <c:v>8.8955900000000081E-4</c:v>
                </c:pt>
                <c:pt idx="617" formatCode="0.00E+00">
                  <c:v>8.784060000000002E-4</c:v>
                </c:pt>
                <c:pt idx="618" formatCode="0.00E+00">
                  <c:v>8.7169500000000024E-4</c:v>
                </c:pt>
                <c:pt idx="619" formatCode="0.00E+00">
                  <c:v>8.6795000000000047E-4</c:v>
                </c:pt>
                <c:pt idx="620" formatCode="0.00E+00">
                  <c:v>8.6234000000000039E-4</c:v>
                </c:pt>
                <c:pt idx="621" formatCode="0.00E+00">
                  <c:v>8.4960900000000063E-4</c:v>
                </c:pt>
                <c:pt idx="622" formatCode="0.00E+00">
                  <c:v>8.2920400000000038E-4</c:v>
                </c:pt>
                <c:pt idx="623" formatCode="0.00E+00">
                  <c:v>8.0387800000000006E-4</c:v>
                </c:pt>
                <c:pt idx="624" formatCode="0.00E+00">
                  <c:v>7.7308700000000043E-4</c:v>
                </c:pt>
                <c:pt idx="625" formatCode="0.00E+00">
                  <c:v>7.3624300000000003E-4</c:v>
                </c:pt>
                <c:pt idx="626" formatCode="0.00E+00">
                  <c:v>6.9900300000000023E-4</c:v>
                </c:pt>
                <c:pt idx="627" formatCode="0.00E+00">
                  <c:v>6.5867200000000034E-4</c:v>
                </c:pt>
                <c:pt idx="628" formatCode="0.00E+00">
                  <c:v>6.1713000000000024E-4</c:v>
                </c:pt>
                <c:pt idx="629" formatCode="0.00E+00">
                  <c:v>5.7747300000000022E-4</c:v>
                </c:pt>
                <c:pt idx="630" formatCode="0.00E+00">
                  <c:v>5.4313800000000041E-4</c:v>
                </c:pt>
                <c:pt idx="631" formatCode="0.00E+00">
                  <c:v>5.1668700000000027E-4</c:v>
                </c:pt>
                <c:pt idx="632" formatCode="0.00E+00">
                  <c:v>4.9474300000000018E-4</c:v>
                </c:pt>
                <c:pt idx="633" formatCode="0.00E+00">
                  <c:v>4.7776000000000025E-4</c:v>
                </c:pt>
                <c:pt idx="634" formatCode="0.00E+00">
                  <c:v>4.6573799999999999E-4</c:v>
                </c:pt>
                <c:pt idx="635" formatCode="0.00E+00">
                  <c:v>4.5957700000000018E-4</c:v>
                </c:pt>
                <c:pt idx="636" formatCode="0.00E+00">
                  <c:v>4.5686600000000032E-4</c:v>
                </c:pt>
                <c:pt idx="637" formatCode="0.00E+00">
                  <c:v>4.5791300000000022E-4</c:v>
                </c:pt>
                <c:pt idx="638" formatCode="0.00E+00">
                  <c:v>4.5813800000000019E-4</c:v>
                </c:pt>
                <c:pt idx="639" formatCode="0.00E+00">
                  <c:v>4.5572900000000009E-4</c:v>
                </c:pt>
                <c:pt idx="640" formatCode="0.00E+00">
                  <c:v>4.5115800000000011E-4</c:v>
                </c:pt>
                <c:pt idx="641" formatCode="0.00E+00">
                  <c:v>4.475550000000002E-4</c:v>
                </c:pt>
                <c:pt idx="642" formatCode="0.00E+00">
                  <c:v>4.4711300000000023E-4</c:v>
                </c:pt>
                <c:pt idx="643" formatCode="0.00E+00">
                  <c:v>4.4896000000000042E-4</c:v>
                </c:pt>
                <c:pt idx="644" formatCode="0.00E+00">
                  <c:v>4.5180100000000016E-4</c:v>
                </c:pt>
                <c:pt idx="645" formatCode="0.00E+00">
                  <c:v>4.5072100000000017E-4</c:v>
                </c:pt>
                <c:pt idx="646" formatCode="0.00E+00">
                  <c:v>4.4326500000000025E-4</c:v>
                </c:pt>
                <c:pt idx="647" formatCode="0.00E+00">
                  <c:v>4.3214000000000013E-4</c:v>
                </c:pt>
                <c:pt idx="648" formatCode="0.00E+00">
                  <c:v>4.1976600000000018E-4</c:v>
                </c:pt>
                <c:pt idx="649" formatCode="0.00E+00">
                  <c:v>4.0956500000000019E-4</c:v>
                </c:pt>
                <c:pt idx="650" formatCode="0.00E+00">
                  <c:v>3.9799300000000019E-4</c:v>
                </c:pt>
                <c:pt idx="651" formatCode="0.00E+00">
                  <c:v>3.8318599999999999E-4</c:v>
                </c:pt>
                <c:pt idx="652" formatCode="0.00E+00">
                  <c:v>3.6370200000000014E-4</c:v>
                </c:pt>
                <c:pt idx="653" formatCode="0.00E+00">
                  <c:v>3.4100200000000013E-4</c:v>
                </c:pt>
                <c:pt idx="654" formatCode="0.00E+00">
                  <c:v>3.167650000000001E-4</c:v>
                </c:pt>
                <c:pt idx="655" formatCode="0.00E+00">
                  <c:v>2.9261800000000013E-4</c:v>
                </c:pt>
                <c:pt idx="656" formatCode="0.00E+00">
                  <c:v>2.7280400000000013E-4</c:v>
                </c:pt>
                <c:pt idx="657" formatCode="0.00E+00">
                  <c:v>2.6002000000000013E-4</c:v>
                </c:pt>
                <c:pt idx="658" formatCode="0.00E+00">
                  <c:v>2.5075600000000015E-4</c:v>
                </c:pt>
                <c:pt idx="659" formatCode="0.00E+00">
                  <c:v>2.4142799999999999E-4</c:v>
                </c:pt>
                <c:pt idx="660" formatCode="0.00E+00">
                  <c:v>2.3491800000000011E-4</c:v>
                </c:pt>
                <c:pt idx="661" formatCode="0.00E+00">
                  <c:v>2.2846300000000017E-4</c:v>
                </c:pt>
                <c:pt idx="662" formatCode="0.00E+00">
                  <c:v>2.2525800000000004E-4</c:v>
                </c:pt>
                <c:pt idx="663" formatCode="0.00E+00">
                  <c:v>2.2495700000000008E-4</c:v>
                </c:pt>
                <c:pt idx="664" formatCode="0.00E+00">
                  <c:v>2.2952900000000004E-4</c:v>
                </c:pt>
                <c:pt idx="665" formatCode="0.00E+00">
                  <c:v>2.3844200000000009E-4</c:v>
                </c:pt>
                <c:pt idx="666" formatCode="0.00E+00">
                  <c:v>2.4759700000000001E-4</c:v>
                </c:pt>
                <c:pt idx="667" formatCode="0.00E+00">
                  <c:v>2.5768200000000002E-4</c:v>
                </c:pt>
                <c:pt idx="668" formatCode="0.00E+00">
                  <c:v>2.7353499999999999E-4</c:v>
                </c:pt>
                <c:pt idx="669" formatCode="0.00E+00">
                  <c:v>2.9225099999999999E-4</c:v>
                </c:pt>
                <c:pt idx="670" formatCode="0.00E+00">
                  <c:v>3.1002200000000018E-4</c:v>
                </c:pt>
                <c:pt idx="671" formatCode="0.00E+00">
                  <c:v>3.288800000000002E-4</c:v>
                </c:pt>
                <c:pt idx="672" formatCode="0.00E+00">
                  <c:v>3.4794099999999999E-4</c:v>
                </c:pt>
                <c:pt idx="673" formatCode="0.00E+00">
                  <c:v>3.6669300000000024E-4</c:v>
                </c:pt>
                <c:pt idx="674" formatCode="0.00E+00">
                  <c:v>3.8518999999999999E-4</c:v>
                </c:pt>
                <c:pt idx="675" formatCode="0.00E+00">
                  <c:v>4.0240299999999996E-4</c:v>
                </c:pt>
                <c:pt idx="676" formatCode="0.00E+00">
                  <c:v>4.1885600000000017E-4</c:v>
                </c:pt>
                <c:pt idx="677" formatCode="0.00E+00">
                  <c:v>4.330050000000002E-4</c:v>
                </c:pt>
                <c:pt idx="678" formatCode="0.00E+00">
                  <c:v>4.4336000000000039E-4</c:v>
                </c:pt>
                <c:pt idx="679" formatCode="0.00E+00">
                  <c:v>4.4500600000000034E-4</c:v>
                </c:pt>
                <c:pt idx="680" formatCode="0.00E+00">
                  <c:v>4.3830700000000019E-4</c:v>
                </c:pt>
                <c:pt idx="681" formatCode="0.00E+00">
                  <c:v>4.2725400000000023E-4</c:v>
                </c:pt>
                <c:pt idx="682" formatCode="0.00E+00">
                  <c:v>4.1529199999999983E-4</c:v>
                </c:pt>
                <c:pt idx="683" formatCode="0.00E+00">
                  <c:v>4.0058900000000019E-4</c:v>
                </c:pt>
                <c:pt idx="684" formatCode="0.00E+00">
                  <c:v>3.7807200000000029E-4</c:v>
                </c:pt>
                <c:pt idx="685" formatCode="0.00E+00">
                  <c:v>3.5080600000000011E-4</c:v>
                </c:pt>
                <c:pt idx="686" formatCode="0.00E+00">
                  <c:v>3.218740000000001E-4</c:v>
                </c:pt>
                <c:pt idx="687" formatCode="0.00E+00">
                  <c:v>2.9115000000000011E-4</c:v>
                </c:pt>
                <c:pt idx="688" formatCode="0.00E+00">
                  <c:v>2.5980099999999999E-4</c:v>
                </c:pt>
                <c:pt idx="689" formatCode="0.00E+00">
                  <c:v>2.3331900000000012E-4</c:v>
                </c:pt>
                <c:pt idx="690" formatCode="0.00E+00">
                  <c:v>2.1069500000000008E-4</c:v>
                </c:pt>
                <c:pt idx="691" formatCode="0.00E+00">
                  <c:v>1.902810000000001E-4</c:v>
                </c:pt>
                <c:pt idx="692" formatCode="0.00E+00">
                  <c:v>1.7445700000000004E-4</c:v>
                </c:pt>
                <c:pt idx="693" formatCode="0.00E+00">
                  <c:v>1.6505400000000009E-4</c:v>
                </c:pt>
                <c:pt idx="694" formatCode="0.00E+00">
                  <c:v>1.6004900000000005E-4</c:v>
                </c:pt>
                <c:pt idx="695" formatCode="0.00E+00">
                  <c:v>1.6058000000000007E-4</c:v>
                </c:pt>
                <c:pt idx="696" formatCode="0.00E+00">
                  <c:v>1.6554500000000007E-4</c:v>
                </c:pt>
                <c:pt idx="697" formatCode="0.00E+00">
                  <c:v>1.6995500000000012E-4</c:v>
                </c:pt>
                <c:pt idx="698" formatCode="0.00E+00">
                  <c:v>1.6948900000000007E-4</c:v>
                </c:pt>
                <c:pt idx="699" formatCode="0.00E+00">
                  <c:v>1.6774400000000008E-4</c:v>
                </c:pt>
                <c:pt idx="700" formatCode="0.00E+00">
                  <c:v>1.6972700000000008E-4</c:v>
                </c:pt>
                <c:pt idx="701" formatCode="0.00E+00">
                  <c:v>1.7690300000000006E-4</c:v>
                </c:pt>
                <c:pt idx="702" formatCode="0.00E+00">
                  <c:v>1.8421600000000009E-4</c:v>
                </c:pt>
                <c:pt idx="703" formatCode="0.00E+00">
                  <c:v>1.8495500000000007E-4</c:v>
                </c:pt>
                <c:pt idx="704" formatCode="0.00E+00">
                  <c:v>1.7763000000000007E-4</c:v>
                </c:pt>
                <c:pt idx="705" formatCode="0.00E+00">
                  <c:v>1.6347600000000007E-4</c:v>
                </c:pt>
                <c:pt idx="706" formatCode="0.00E+00">
                  <c:v>1.4614200000000001E-4</c:v>
                </c:pt>
                <c:pt idx="707" formatCode="0.00E+00">
                  <c:v>1.2589500000000005E-4</c:v>
                </c:pt>
                <c:pt idx="708" formatCode="0.00E+00">
                  <c:v>1.0262500000000006E-4</c:v>
                </c:pt>
                <c:pt idx="709" formatCode="0.00E+00">
                  <c:v>7.5194000000000053E-5</c:v>
                </c:pt>
                <c:pt idx="710" formatCode="0.00E+00">
                  <c:v>4.2672500000000015E-5</c:v>
                </c:pt>
                <c:pt idx="711" formatCode="0.00E+00">
                  <c:v>4.3216300000000032E-6</c:v>
                </c:pt>
                <c:pt idx="712" formatCode="0.00E+00">
                  <c:v>-3.4523000000000015E-5</c:v>
                </c:pt>
                <c:pt idx="713" formatCode="0.00E+00">
                  <c:v>-6.8860000000000042E-5</c:v>
                </c:pt>
                <c:pt idx="714" formatCode="0.00E+00">
                  <c:v>-9.8907000000000075E-5</c:v>
                </c:pt>
                <c:pt idx="715" formatCode="0.00E+00">
                  <c:v>-1.2873000000000005E-4</c:v>
                </c:pt>
                <c:pt idx="716" formatCode="0.00E+00">
                  <c:v>-1.5453000000000005E-4</c:v>
                </c:pt>
                <c:pt idx="717" formatCode="0.00E+00">
                  <c:v>-1.7404000000000006E-4</c:v>
                </c:pt>
                <c:pt idx="718" formatCode="0.00E+00">
                  <c:v>-1.8845000000000008E-4</c:v>
                </c:pt>
                <c:pt idx="719" formatCode="0.00E+00">
                  <c:v>-1.9461000000000012E-4</c:v>
                </c:pt>
                <c:pt idx="720" formatCode="0.00E+00">
                  <c:v>-1.9023000000000011E-4</c:v>
                </c:pt>
                <c:pt idx="721" formatCode="0.00E+00">
                  <c:v>-1.8147000000000009E-4</c:v>
                </c:pt>
                <c:pt idx="722" formatCode="0.00E+00">
                  <c:v>-1.7403000000000007E-4</c:v>
                </c:pt>
                <c:pt idx="723" formatCode="0.00E+00">
                  <c:v>-1.6478000000000006E-4</c:v>
                </c:pt>
                <c:pt idx="724" formatCode="0.00E+00">
                  <c:v>-1.4965000000000006E-4</c:v>
                </c:pt>
                <c:pt idx="725" formatCode="0.00E+00">
                  <c:v>-1.3057999999999999E-4</c:v>
                </c:pt>
                <c:pt idx="726" formatCode="0.00E+00">
                  <c:v>-1.1489000000000005E-4</c:v>
                </c:pt>
                <c:pt idx="727" formatCode="0.00E+00">
                  <c:v>-1.0361000000000005E-4</c:v>
                </c:pt>
                <c:pt idx="728" formatCode="0.00E+00">
                  <c:v>-9.4221000000000059E-5</c:v>
                </c:pt>
                <c:pt idx="729" formatCode="0.00E+00">
                  <c:v>-8.7250000000000034E-5</c:v>
                </c:pt>
                <c:pt idx="730" formatCode="0.00E+00">
                  <c:v>-8.2898000000000032E-5</c:v>
                </c:pt>
                <c:pt idx="731" formatCode="0.00E+00">
                  <c:v>-7.9657000000000054E-5</c:v>
                </c:pt>
                <c:pt idx="732" formatCode="0.00E+00">
                  <c:v>-7.8921000000000026E-5</c:v>
                </c:pt>
                <c:pt idx="733" formatCode="0.00E+00">
                  <c:v>-8.2222000000000027E-5</c:v>
                </c:pt>
                <c:pt idx="734" formatCode="0.00E+00">
                  <c:v>-9.1247000000000029E-5</c:v>
                </c:pt>
                <c:pt idx="735" formatCode="0.00E+00">
                  <c:v>-1.0197E-4</c:v>
                </c:pt>
                <c:pt idx="736" formatCode="0.00E+00">
                  <c:v>-1.0889000000000005E-4</c:v>
                </c:pt>
                <c:pt idx="737" formatCode="0.00E+00">
                  <c:v>-1.1080000000000008E-4</c:v>
                </c:pt>
                <c:pt idx="738" formatCode="0.00E+00">
                  <c:v>-1.1092000000000004E-4</c:v>
                </c:pt>
                <c:pt idx="739" formatCode="0.00E+00">
                  <c:v>-1.1038000000000001E-4</c:v>
                </c:pt>
                <c:pt idx="740" formatCode="0.00E+00">
                  <c:v>-1.1035000000000001E-4</c:v>
                </c:pt>
                <c:pt idx="741" formatCode="0.00E+00">
                  <c:v>-1.1380000000000008E-4</c:v>
                </c:pt>
                <c:pt idx="742" formatCode="0.00E+00">
                  <c:v>-1.1967000000000008E-4</c:v>
                </c:pt>
                <c:pt idx="743" formatCode="0.00E+00">
                  <c:v>-1.2465999999999999E-4</c:v>
                </c:pt>
                <c:pt idx="744" formatCode="0.00E+00">
                  <c:v>-1.2610000000000003E-4</c:v>
                </c:pt>
                <c:pt idx="745" formatCode="0.00E+00">
                  <c:v>-1.2860000000000006E-4</c:v>
                </c:pt>
                <c:pt idx="746" formatCode="0.00E+00">
                  <c:v>-1.3306000000000006E-4</c:v>
                </c:pt>
                <c:pt idx="747" formatCode="0.00E+00">
                  <c:v>-1.3489000000000006E-4</c:v>
                </c:pt>
                <c:pt idx="748" formatCode="0.00E+00">
                  <c:v>-1.3171999999999999E-4</c:v>
                </c:pt>
                <c:pt idx="749" formatCode="0.00E+00">
                  <c:v>-1.2762000000000006E-4</c:v>
                </c:pt>
                <c:pt idx="750" formatCode="0.00E+00">
                  <c:v>-1.2443999999999999E-4</c:v>
                </c:pt>
                <c:pt idx="751" formatCode="0.00E+00">
                  <c:v>-1.1924000000000008E-4</c:v>
                </c:pt>
                <c:pt idx="752" formatCode="0.00E+00">
                  <c:v>-1.0993000000000001E-4</c:v>
                </c:pt>
                <c:pt idx="753" formatCode="0.00E+00">
                  <c:v>-9.9643000000000076E-5</c:v>
                </c:pt>
                <c:pt idx="754" formatCode="0.00E+00">
                  <c:v>-9.0450000000000057E-5</c:v>
                </c:pt>
                <c:pt idx="755" formatCode="0.00E+00">
                  <c:v>-7.8810000000000026E-5</c:v>
                </c:pt>
                <c:pt idx="756" formatCode="0.00E+00">
                  <c:v>-6.6711000000000046E-5</c:v>
                </c:pt>
                <c:pt idx="757" formatCode="0.00E+00">
                  <c:v>-5.8703000000000037E-5</c:v>
                </c:pt>
                <c:pt idx="758" formatCode="0.00E+00">
                  <c:v>-5.5364000000000034E-5</c:v>
                </c:pt>
                <c:pt idx="759" formatCode="0.00E+00">
                  <c:v>-5.3728000000000025E-5</c:v>
                </c:pt>
                <c:pt idx="760" formatCode="0.00E+00">
                  <c:v>-5.1515000000000018E-5</c:v>
                </c:pt>
                <c:pt idx="761" formatCode="0.00E+00">
                  <c:v>-4.6818000000000018E-5</c:v>
                </c:pt>
                <c:pt idx="762" formatCode="0.00E+00">
                  <c:v>-4.1858000000000018E-5</c:v>
                </c:pt>
                <c:pt idx="763" formatCode="0.00E+00">
                  <c:v>-3.7037000000000025E-5</c:v>
                </c:pt>
                <c:pt idx="764" formatCode="0.00E+00">
                  <c:v>-2.9178000000000011E-5</c:v>
                </c:pt>
                <c:pt idx="765" formatCode="0.00E+00">
                  <c:v>-2.0617000000000009E-5</c:v>
                </c:pt>
                <c:pt idx="766" formatCode="0.00E+00">
                  <c:v>-1.4546000000000003E-5</c:v>
                </c:pt>
                <c:pt idx="767" formatCode="0.00E+00">
                  <c:v>-9.3544000000000082E-6</c:v>
                </c:pt>
                <c:pt idx="768" formatCode="0.00E+00">
                  <c:v>-3.718600000000002E-6</c:v>
                </c:pt>
                <c:pt idx="769" formatCode="0.00E+00">
                  <c:v>2.1487200000000025E-6</c:v>
                </c:pt>
                <c:pt idx="770" formatCode="0.00E+00">
                  <c:v>6.2678200000000035E-6</c:v>
                </c:pt>
                <c:pt idx="771" formatCode="0.00E+00">
                  <c:v>1.1369900000000004E-5</c:v>
                </c:pt>
                <c:pt idx="772" formatCode="0.00E+00">
                  <c:v>1.5094800000000005E-5</c:v>
                </c:pt>
                <c:pt idx="773" formatCode="0.00E+00">
                  <c:v>1.7244700000000008E-5</c:v>
                </c:pt>
                <c:pt idx="774" formatCode="0.00E+00">
                  <c:v>1.8174100000000006E-5</c:v>
                </c:pt>
                <c:pt idx="775" formatCode="0.00E+00">
                  <c:v>1.9938300000000009E-5</c:v>
                </c:pt>
                <c:pt idx="776" formatCode="0.00E+00">
                  <c:v>2.3055700000000014E-5</c:v>
                </c:pt>
                <c:pt idx="777" formatCode="0.00E+00">
                  <c:v>2.8877300000000016E-5</c:v>
                </c:pt>
                <c:pt idx="778" formatCode="0.00E+00">
                  <c:v>3.468590000000002E-5</c:v>
                </c:pt>
                <c:pt idx="779" formatCode="0.00E+00">
                  <c:v>3.9336100000000011E-5</c:v>
                </c:pt>
                <c:pt idx="780" formatCode="0.00E+00">
                  <c:v>4.5139899999999998E-5</c:v>
                </c:pt>
                <c:pt idx="781" formatCode="0.00E+00">
                  <c:v>5.1304700000000024E-5</c:v>
                </c:pt>
                <c:pt idx="782" formatCode="0.00E+00">
                  <c:v>5.7733500000000046E-5</c:v>
                </c:pt>
                <c:pt idx="783" formatCode="0.00E+00">
                  <c:v>6.3699000000000028E-5</c:v>
                </c:pt>
                <c:pt idx="784" formatCode="0.00E+00">
                  <c:v>6.9426000000000036E-5</c:v>
                </c:pt>
                <c:pt idx="785" formatCode="0.00E+00">
                  <c:v>7.5351400000000046E-5</c:v>
                </c:pt>
                <c:pt idx="786" formatCode="0.00E+00">
                  <c:v>8.2696600000000065E-5</c:v>
                </c:pt>
                <c:pt idx="787" formatCode="0.00E+00">
                  <c:v>8.9406100000000052E-5</c:v>
                </c:pt>
                <c:pt idx="788" formatCode="0.00E+00">
                  <c:v>9.7190600000000052E-5</c:v>
                </c:pt>
                <c:pt idx="789" formatCode="0.00E+00">
                  <c:v>1.0751100000000002E-4</c:v>
                </c:pt>
                <c:pt idx="790" formatCode="0.00E+00">
                  <c:v>1.1708400000000006E-4</c:v>
                </c:pt>
                <c:pt idx="791" formatCode="0.00E+00">
                  <c:v>1.2285600000000004E-4</c:v>
                </c:pt>
                <c:pt idx="792" formatCode="0.00E+00">
                  <c:v>1.2742900000000003E-4</c:v>
                </c:pt>
                <c:pt idx="793" formatCode="0.00E+00">
                  <c:v>1.3170600000000004E-4</c:v>
                </c:pt>
                <c:pt idx="794" formatCode="0.00E+00">
                  <c:v>1.3486100000000009E-4</c:v>
                </c:pt>
                <c:pt idx="795" formatCode="0.00E+00">
                  <c:v>1.3650100000000005E-4</c:v>
                </c:pt>
                <c:pt idx="796" formatCode="0.00E+00">
                  <c:v>1.3695600000000001E-4</c:v>
                </c:pt>
                <c:pt idx="797" formatCode="0.00E+00">
                  <c:v>1.3271299999999999E-4</c:v>
                </c:pt>
                <c:pt idx="798" formatCode="0.00E+00">
                  <c:v>1.2327900000000001E-4</c:v>
                </c:pt>
                <c:pt idx="799" formatCode="0.00E+00">
                  <c:v>1.0973900000000001E-4</c:v>
                </c:pt>
                <c:pt idx="800" formatCode="0.00E+00">
                  <c:v>9.5724500000000083E-5</c:v>
                </c:pt>
                <c:pt idx="801" formatCode="0.00E+00">
                  <c:v>7.3549399999999998E-5</c:v>
                </c:pt>
                <c:pt idx="802" formatCode="0.00E+00">
                  <c:v>6.7371500000000024E-5</c:v>
                </c:pt>
                <c:pt idx="803" formatCode="0.00E+00">
                  <c:v>4.4711700000000035E-5</c:v>
                </c:pt>
                <c:pt idx="804" formatCode="0.00E+00">
                  <c:v>3.711070000000001E-5</c:v>
                </c:pt>
                <c:pt idx="805" formatCode="0.00E+00">
                  <c:v>2.2376000000000014E-5</c:v>
                </c:pt>
                <c:pt idx="806" formatCode="0.00E+00">
                  <c:v>1.6151600000000006E-5</c:v>
                </c:pt>
                <c:pt idx="807" formatCode="0.00E+00">
                  <c:v>1.6082400000000014E-5</c:v>
                </c:pt>
                <c:pt idx="808" formatCode="0.00E+00">
                  <c:v>1.8790100000000015E-5</c:v>
                </c:pt>
                <c:pt idx="809" formatCode="0.00E+00">
                  <c:v>2.3567100000000007E-5</c:v>
                </c:pt>
                <c:pt idx="810" formatCode="0.00E+00">
                  <c:v>3.0439400000000019E-5</c:v>
                </c:pt>
                <c:pt idx="811" formatCode="0.00E+00">
                  <c:v>3.8344000000000011E-5</c:v>
                </c:pt>
                <c:pt idx="812" formatCode="0.00E+00">
                  <c:v>4.7883500000000037E-5</c:v>
                </c:pt>
                <c:pt idx="813" formatCode="0.00E+00">
                  <c:v>5.2425100000000014E-5</c:v>
                </c:pt>
                <c:pt idx="814" formatCode="0.00E+00">
                  <c:v>7.1465800000000023E-5</c:v>
                </c:pt>
                <c:pt idx="815" formatCode="0.00E+00">
                  <c:v>7.946190000000004E-5</c:v>
                </c:pt>
                <c:pt idx="816" formatCode="0.00E+00">
                  <c:v>9.7909400000000042E-5</c:v>
                </c:pt>
                <c:pt idx="817" formatCode="0.00E+00">
                  <c:v>9.5589800000000038E-5</c:v>
                </c:pt>
                <c:pt idx="818" formatCode="0.00E+00">
                  <c:v>1.0459300000000001E-4</c:v>
                </c:pt>
                <c:pt idx="819" formatCode="0.00E+00">
                  <c:v>1.1152400000000005E-4</c:v>
                </c:pt>
                <c:pt idx="820" formatCode="0.00E+00">
                  <c:v>1.1735400000000006E-4</c:v>
                </c:pt>
                <c:pt idx="821" formatCode="0.00E+00">
                  <c:v>1.2069100000000001E-4</c:v>
                </c:pt>
                <c:pt idx="822" formatCode="0.00E+00">
                  <c:v>1.2554400000000003E-4</c:v>
                </c:pt>
                <c:pt idx="823" formatCode="0.00E+00">
                  <c:v>1.2710000000000005E-4</c:v>
                </c:pt>
                <c:pt idx="824" formatCode="0.00E+00">
                  <c:v>1.1806700000000006E-4</c:v>
                </c:pt>
                <c:pt idx="825" formatCode="0.00E+00">
                  <c:v>1.04796E-4</c:v>
                </c:pt>
                <c:pt idx="826" formatCode="0.00E+00">
                  <c:v>9.1957300000000076E-5</c:v>
                </c:pt>
                <c:pt idx="827" formatCode="0.00E+00">
                  <c:v>7.7578200000000022E-5</c:v>
                </c:pt>
                <c:pt idx="828" formatCode="0.00E+00">
                  <c:v>5.8693600000000037E-5</c:v>
                </c:pt>
                <c:pt idx="829" formatCode="0.00E+00">
                  <c:v>4.4492500000000042E-5</c:v>
                </c:pt>
                <c:pt idx="830" formatCode="0.00E+00">
                  <c:v>3.0434700000000015E-5</c:v>
                </c:pt>
                <c:pt idx="831" formatCode="0.00E+00">
                  <c:v>1.9094700000000009E-5</c:v>
                </c:pt>
                <c:pt idx="832" formatCode="0.00E+00">
                  <c:v>1.0984400000000004E-5</c:v>
                </c:pt>
                <c:pt idx="833" formatCode="0.00E+00">
                  <c:v>9.7569900000000077E-6</c:v>
                </c:pt>
                <c:pt idx="834" formatCode="0.00E+00">
                  <c:v>1.5692000000000008E-5</c:v>
                </c:pt>
                <c:pt idx="835" formatCode="0.00E+00">
                  <c:v>2.7417500000000017E-5</c:v>
                </c:pt>
                <c:pt idx="836" formatCode="0.00E+00">
                  <c:v>3.9316600000000016E-5</c:v>
                </c:pt>
                <c:pt idx="837" formatCode="0.00E+00">
                  <c:v>5.1377300000000021E-5</c:v>
                </c:pt>
                <c:pt idx="838" formatCode="0.00E+00">
                  <c:v>5.397300000000002E-5</c:v>
                </c:pt>
                <c:pt idx="839" formatCode="0.00E+00">
                  <c:v>4.8813400000000036E-5</c:v>
                </c:pt>
                <c:pt idx="840" formatCode="0.00E+00">
                  <c:v>4.705990000000002E-5</c:v>
                </c:pt>
                <c:pt idx="841" formatCode="0.00E+00">
                  <c:v>5.0652800000000018E-5</c:v>
                </c:pt>
                <c:pt idx="842" formatCode="0.00E+00">
                  <c:v>5.522750000000002E-5</c:v>
                </c:pt>
                <c:pt idx="843" formatCode="0.00E+00">
                  <c:v>6.1448399999999999E-5</c:v>
                </c:pt>
                <c:pt idx="844" formatCode="0.00E+00">
                  <c:v>6.0239000000000017E-5</c:v>
                </c:pt>
                <c:pt idx="845" formatCode="0.00E+00">
                  <c:v>5.2052400000000037E-5</c:v>
                </c:pt>
                <c:pt idx="846" formatCode="0.00E+00">
                  <c:v>4.3007000000000024E-5</c:v>
                </c:pt>
                <c:pt idx="847" formatCode="0.00E+00">
                  <c:v>4.3792600000000046E-5</c:v>
                </c:pt>
                <c:pt idx="848" formatCode="0.00E+00">
                  <c:v>6.0844800000000018E-5</c:v>
                </c:pt>
                <c:pt idx="849" formatCode="0.00E+00">
                  <c:v>8.001700000000003E-5</c:v>
                </c:pt>
                <c:pt idx="850" formatCode="0.00E+00">
                  <c:v>9.9410500000000034E-5</c:v>
                </c:pt>
                <c:pt idx="851" formatCode="0.00E+00">
                  <c:v>1.1555900000000001E-4</c:v>
                </c:pt>
                <c:pt idx="852" formatCode="0.00E+00">
                  <c:v>1.2864900000000005E-4</c:v>
                </c:pt>
                <c:pt idx="853" formatCode="0.00E+00">
                  <c:v>1.3685400000000006E-4</c:v>
                </c:pt>
                <c:pt idx="854" formatCode="0.00E+00">
                  <c:v>1.53122E-4</c:v>
                </c:pt>
                <c:pt idx="855" formatCode="0.00E+00">
                  <c:v>1.7545400000000007E-4</c:v>
                </c:pt>
                <c:pt idx="856" formatCode="0.00E+00">
                  <c:v>1.9712600000000008E-4</c:v>
                </c:pt>
                <c:pt idx="857" formatCode="0.00E+00">
                  <c:v>2.1311600000000009E-4</c:v>
                </c:pt>
                <c:pt idx="858" formatCode="0.00E+00">
                  <c:v>2.2841500000000012E-4</c:v>
                </c:pt>
                <c:pt idx="859" formatCode="0.00E+00">
                  <c:v>2.4987600000000011E-4</c:v>
                </c:pt>
                <c:pt idx="860" formatCode="0.00E+00">
                  <c:v>2.7137700000000016E-4</c:v>
                </c:pt>
                <c:pt idx="861" formatCode="0.00E+00">
                  <c:v>2.9443600000000019E-4</c:v>
                </c:pt>
                <c:pt idx="862" formatCode="0.00E+00">
                  <c:v>3.198740000000001E-4</c:v>
                </c:pt>
                <c:pt idx="863" formatCode="0.00E+00">
                  <c:v>3.3824700000000002E-4</c:v>
                </c:pt>
                <c:pt idx="864" formatCode="0.00E+00">
                  <c:v>3.4434200000000014E-4</c:v>
                </c:pt>
                <c:pt idx="865" formatCode="0.00E+00">
                  <c:v>3.368440000000001E-4</c:v>
                </c:pt>
                <c:pt idx="866" formatCode="0.00E+00">
                  <c:v>3.34266E-4</c:v>
                </c:pt>
                <c:pt idx="867" formatCode="0.00E+00">
                  <c:v>3.3311100000000008E-4</c:v>
                </c:pt>
                <c:pt idx="868" formatCode="0.00E+00">
                  <c:v>3.3324800000000002E-4</c:v>
                </c:pt>
                <c:pt idx="869" formatCode="0.00E+00">
                  <c:v>3.2875700000000021E-4</c:v>
                </c:pt>
                <c:pt idx="870" formatCode="0.00E+00">
                  <c:v>3.1671400000000017E-4</c:v>
                </c:pt>
                <c:pt idx="871" formatCode="0.00E+00">
                  <c:v>2.950400000000001E-4</c:v>
                </c:pt>
                <c:pt idx="872" formatCode="0.00E+00">
                  <c:v>2.6951300000000014E-4</c:v>
                </c:pt>
                <c:pt idx="873" formatCode="0.00E+00">
                  <c:v>2.5089500000000011E-4</c:v>
                </c:pt>
                <c:pt idx="874" formatCode="0.00E+00">
                  <c:v>2.3779200000000004E-4</c:v>
                </c:pt>
                <c:pt idx="875" formatCode="0.00E+00">
                  <c:v>2.3707800000000008E-4</c:v>
                </c:pt>
                <c:pt idx="876" formatCode="0.00E+00">
                  <c:v>2.3265600000000006E-4</c:v>
                </c:pt>
                <c:pt idx="877" formatCode="0.00E+00">
                  <c:v>2.2378800000000005E-4</c:v>
                </c:pt>
                <c:pt idx="878" formatCode="0.00E+00">
                  <c:v>2.1021300000000016E-4</c:v>
                </c:pt>
                <c:pt idx="879" formatCode="0.00E+00">
                  <c:v>1.9679200000000005E-4</c:v>
                </c:pt>
                <c:pt idx="880" formatCode="0.00E+00">
                  <c:v>1.9039400000000006E-4</c:v>
                </c:pt>
                <c:pt idx="881" formatCode="0.00E+00">
                  <c:v>1.8549700000000007E-4</c:v>
                </c:pt>
                <c:pt idx="882" formatCode="0.00E+00">
                  <c:v>1.8237800000000005E-4</c:v>
                </c:pt>
                <c:pt idx="883" formatCode="0.00E+00">
                  <c:v>1.8068300000000006E-4</c:v>
                </c:pt>
                <c:pt idx="884" formatCode="0.00E+00">
                  <c:v>1.8543000000000007E-4</c:v>
                </c:pt>
                <c:pt idx="885" formatCode="0.00E+00">
                  <c:v>1.8593300000000005E-4</c:v>
                </c:pt>
                <c:pt idx="886" formatCode="0.00E+00">
                  <c:v>1.9287900000000008E-4</c:v>
                </c:pt>
                <c:pt idx="887" formatCode="0.00E+00">
                  <c:v>2.0302100000000006E-4</c:v>
                </c:pt>
                <c:pt idx="888" formatCode="0.00E+00">
                  <c:v>2.1799699999999999E-4</c:v>
                </c:pt>
                <c:pt idx="889" formatCode="0.00E+00">
                  <c:v>2.3379600000000009E-4</c:v>
                </c:pt>
                <c:pt idx="890" formatCode="0.00E+00">
                  <c:v>2.4078400000000002E-4</c:v>
                </c:pt>
                <c:pt idx="891" formatCode="0.00E+00">
                  <c:v>2.7284900000000014E-4</c:v>
                </c:pt>
                <c:pt idx="892" formatCode="0.00E+00">
                  <c:v>2.8698999999999999E-4</c:v>
                </c:pt>
                <c:pt idx="893" formatCode="0.00E+00">
                  <c:v>2.9578599999999998E-4</c:v>
                </c:pt>
                <c:pt idx="894" formatCode="0.00E+00">
                  <c:v>3.0097600000000011E-4</c:v>
                </c:pt>
                <c:pt idx="895" formatCode="0.00E+00">
                  <c:v>3.0768000000000001E-4</c:v>
                </c:pt>
                <c:pt idx="896" formatCode="0.00E+00">
                  <c:v>3.1401100000000022E-4</c:v>
                </c:pt>
                <c:pt idx="897" formatCode="0.00E+00">
                  <c:v>3.2182400000000012E-4</c:v>
                </c:pt>
                <c:pt idx="898" formatCode="0.00E+00">
                  <c:v>3.3135400000000012E-4</c:v>
                </c:pt>
                <c:pt idx="899" formatCode="0.00E+00">
                  <c:v>3.3549400000000009E-4</c:v>
                </c:pt>
                <c:pt idx="900" formatCode="0.00E+00">
                  <c:v>3.5992499999999998E-4</c:v>
                </c:pt>
                <c:pt idx="901" formatCode="0.00E+00">
                  <c:v>3.9334300000000015E-4</c:v>
                </c:pt>
                <c:pt idx="902" formatCode="0.00E+00">
                  <c:v>4.2473800000000013E-4</c:v>
                </c:pt>
                <c:pt idx="903" formatCode="0.00E+00">
                  <c:v>4.5797400000000031E-4</c:v>
                </c:pt>
                <c:pt idx="904" formatCode="0.00E+00">
                  <c:v>4.9451800000000021E-4</c:v>
                </c:pt>
              </c:numCache>
            </c:numRef>
          </c:yVal>
          <c:smooth val="1"/>
        </c:ser>
        <c:axId val="193408000"/>
        <c:axId val="196129920"/>
      </c:scatterChart>
      <c:valAx>
        <c:axId val="1934080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Temperatura</a:t>
                </a:r>
                <a:r>
                  <a:rPr lang="pt-BR" sz="1200" baseline="0">
                    <a:latin typeface="Times New Roman" panose="02020603050405020304" pitchFamily="18" charset="0"/>
                    <a:cs typeface="Times New Roman" panose="02020603050405020304" pitchFamily="18" charset="0"/>
                  </a:rPr>
                  <a:t> (ºC)</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129920"/>
        <c:crosses val="autoZero"/>
        <c:crossBetween val="midCat"/>
      </c:valAx>
      <c:valAx>
        <c:axId val="1961299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Derivada</a:t>
                </a:r>
                <a:r>
                  <a:rPr lang="pt-BR" sz="1200" baseline="0">
                    <a:latin typeface="Times New Roman" panose="02020603050405020304" pitchFamily="18" charset="0"/>
                    <a:cs typeface="Times New Roman" panose="02020603050405020304" pitchFamily="18" charset="0"/>
                  </a:rPr>
                  <a:t> da massa</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40800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Gasolina com etanol</c:v>
          </c:tx>
          <c:spPr>
            <a:ln w="19050" cap="rnd">
              <a:solidFill>
                <a:srgbClr val="FF0000"/>
              </a:solidFill>
              <a:round/>
            </a:ln>
            <a:effectLst/>
          </c:spPr>
          <c:marker>
            <c:symbol val="none"/>
          </c:marker>
          <c:xVal>
            <c:numRef>
              <c:f>'Gasolina Etanol'!$B$2:$B$910</c:f>
              <c:numCache>
                <c:formatCode>General</c:formatCode>
                <c:ptCount val="909"/>
                <c:pt idx="0">
                  <c:v>21.151150000000008</c:v>
                </c:pt>
                <c:pt idx="1">
                  <c:v>21.184419999999992</c:v>
                </c:pt>
                <c:pt idx="2">
                  <c:v>21.227950000000007</c:v>
                </c:pt>
                <c:pt idx="3">
                  <c:v>21.262789999999985</c:v>
                </c:pt>
                <c:pt idx="4">
                  <c:v>21.294080000000001</c:v>
                </c:pt>
                <c:pt idx="5">
                  <c:v>21.328949999999988</c:v>
                </c:pt>
                <c:pt idx="6">
                  <c:v>21.363600000000002</c:v>
                </c:pt>
                <c:pt idx="7">
                  <c:v>21.403479999999984</c:v>
                </c:pt>
                <c:pt idx="8">
                  <c:v>21.432980000000001</c:v>
                </c:pt>
                <c:pt idx="9">
                  <c:v>21.46732999999999</c:v>
                </c:pt>
                <c:pt idx="10">
                  <c:v>21.509960000000007</c:v>
                </c:pt>
                <c:pt idx="11">
                  <c:v>21.542999999999992</c:v>
                </c:pt>
                <c:pt idx="12">
                  <c:v>21.576650000000001</c:v>
                </c:pt>
                <c:pt idx="13">
                  <c:v>21.6065</c:v>
                </c:pt>
                <c:pt idx="14">
                  <c:v>21.644439999999992</c:v>
                </c:pt>
                <c:pt idx="15">
                  <c:v>21.685729999999989</c:v>
                </c:pt>
                <c:pt idx="16">
                  <c:v>21.71875</c:v>
                </c:pt>
                <c:pt idx="17">
                  <c:v>21.751519999999992</c:v>
                </c:pt>
                <c:pt idx="18">
                  <c:v>21.790970000000005</c:v>
                </c:pt>
                <c:pt idx="19">
                  <c:v>21.825980000000001</c:v>
                </c:pt>
                <c:pt idx="20">
                  <c:v>21.871279999999999</c:v>
                </c:pt>
                <c:pt idx="21">
                  <c:v>21.90287</c:v>
                </c:pt>
                <c:pt idx="22">
                  <c:v>21.946629999999985</c:v>
                </c:pt>
                <c:pt idx="23">
                  <c:v>21.983629999999987</c:v>
                </c:pt>
                <c:pt idx="24">
                  <c:v>22.026039999999984</c:v>
                </c:pt>
                <c:pt idx="25">
                  <c:v>22.064619999999991</c:v>
                </c:pt>
                <c:pt idx="26">
                  <c:v>22.111170000000008</c:v>
                </c:pt>
                <c:pt idx="27">
                  <c:v>22.15802</c:v>
                </c:pt>
                <c:pt idx="28">
                  <c:v>22.207139999999988</c:v>
                </c:pt>
                <c:pt idx="29">
                  <c:v>22.25869999999999</c:v>
                </c:pt>
                <c:pt idx="30">
                  <c:v>22.303989999999999</c:v>
                </c:pt>
                <c:pt idx="31">
                  <c:v>22.348739999999985</c:v>
                </c:pt>
                <c:pt idx="32">
                  <c:v>22.406300000000002</c:v>
                </c:pt>
                <c:pt idx="33">
                  <c:v>22.452279999999984</c:v>
                </c:pt>
                <c:pt idx="34">
                  <c:v>22.51144</c:v>
                </c:pt>
                <c:pt idx="35">
                  <c:v>22.566839999999992</c:v>
                </c:pt>
                <c:pt idx="36">
                  <c:v>22.628719999999991</c:v>
                </c:pt>
                <c:pt idx="37">
                  <c:v>22.68412</c:v>
                </c:pt>
                <c:pt idx="38">
                  <c:v>22.74428</c:v>
                </c:pt>
                <c:pt idx="39">
                  <c:v>22.813350000000007</c:v>
                </c:pt>
                <c:pt idx="40">
                  <c:v>22.877839999999999</c:v>
                </c:pt>
                <c:pt idx="41">
                  <c:v>22.944739999999985</c:v>
                </c:pt>
                <c:pt idx="42">
                  <c:v>23.014550000000007</c:v>
                </c:pt>
                <c:pt idx="43">
                  <c:v>23.092379999999988</c:v>
                </c:pt>
                <c:pt idx="44">
                  <c:v>23.16252999999999</c:v>
                </c:pt>
                <c:pt idx="45">
                  <c:v>23.241890000000001</c:v>
                </c:pt>
                <c:pt idx="46">
                  <c:v>23.315660000000001</c:v>
                </c:pt>
                <c:pt idx="47">
                  <c:v>23.40370999999999</c:v>
                </c:pt>
                <c:pt idx="48">
                  <c:v>23.482699999999983</c:v>
                </c:pt>
                <c:pt idx="49">
                  <c:v>23.570060000000005</c:v>
                </c:pt>
                <c:pt idx="50">
                  <c:v>23.660339999999991</c:v>
                </c:pt>
                <c:pt idx="51">
                  <c:v>23.744</c:v>
                </c:pt>
                <c:pt idx="52">
                  <c:v>23.839279999999999</c:v>
                </c:pt>
                <c:pt idx="53">
                  <c:v>23.933850000000007</c:v>
                </c:pt>
                <c:pt idx="54">
                  <c:v>24.030750000000001</c:v>
                </c:pt>
                <c:pt idx="55">
                  <c:v>24.138860000000008</c:v>
                </c:pt>
                <c:pt idx="56">
                  <c:v>24.231780000000001</c:v>
                </c:pt>
                <c:pt idx="57">
                  <c:v>24.338080000000001</c:v>
                </c:pt>
                <c:pt idx="58">
                  <c:v>24.451599999999992</c:v>
                </c:pt>
                <c:pt idx="59">
                  <c:v>24.554359999999999</c:v>
                </c:pt>
                <c:pt idx="60">
                  <c:v>24.666129999999988</c:v>
                </c:pt>
                <c:pt idx="61">
                  <c:v>24.78555999999999</c:v>
                </c:pt>
                <c:pt idx="62">
                  <c:v>24.895419999999991</c:v>
                </c:pt>
                <c:pt idx="63">
                  <c:v>25.017779999999991</c:v>
                </c:pt>
                <c:pt idx="64">
                  <c:v>25.142410000000002</c:v>
                </c:pt>
                <c:pt idx="65">
                  <c:v>25.263470000000002</c:v>
                </c:pt>
                <c:pt idx="66">
                  <c:v>25.396339999999988</c:v>
                </c:pt>
                <c:pt idx="67">
                  <c:v>25.532579999999992</c:v>
                </c:pt>
                <c:pt idx="68">
                  <c:v>25.661880000000007</c:v>
                </c:pt>
                <c:pt idx="69">
                  <c:v>25.798199999999991</c:v>
                </c:pt>
                <c:pt idx="70">
                  <c:v>25.950959999999991</c:v>
                </c:pt>
                <c:pt idx="71">
                  <c:v>26.08509999999999</c:v>
                </c:pt>
                <c:pt idx="72">
                  <c:v>26.234300000000001</c:v>
                </c:pt>
                <c:pt idx="73">
                  <c:v>26.374359999999999</c:v>
                </c:pt>
                <c:pt idx="74">
                  <c:v>26.5322</c:v>
                </c:pt>
                <c:pt idx="75">
                  <c:v>26.693079999999991</c:v>
                </c:pt>
                <c:pt idx="76">
                  <c:v>26.84478</c:v>
                </c:pt>
                <c:pt idx="77">
                  <c:v>27.007480000000001</c:v>
                </c:pt>
                <c:pt idx="78">
                  <c:v>27.17361</c:v>
                </c:pt>
                <c:pt idx="79">
                  <c:v>27.336590000000001</c:v>
                </c:pt>
                <c:pt idx="80">
                  <c:v>27.50967</c:v>
                </c:pt>
                <c:pt idx="81">
                  <c:v>27.68346</c:v>
                </c:pt>
                <c:pt idx="82">
                  <c:v>27.858419999999988</c:v>
                </c:pt>
                <c:pt idx="83">
                  <c:v>28.044899999999991</c:v>
                </c:pt>
                <c:pt idx="84">
                  <c:v>28.225650000000002</c:v>
                </c:pt>
                <c:pt idx="85">
                  <c:v>28.408619999999985</c:v>
                </c:pt>
                <c:pt idx="86">
                  <c:v>28.603079999999999</c:v>
                </c:pt>
                <c:pt idx="87">
                  <c:v>28.79448</c:v>
                </c:pt>
                <c:pt idx="88">
                  <c:v>28.99368999999999</c:v>
                </c:pt>
                <c:pt idx="89">
                  <c:v>29.186070000000001</c:v>
                </c:pt>
                <c:pt idx="90">
                  <c:v>29.387509999999988</c:v>
                </c:pt>
                <c:pt idx="91">
                  <c:v>29.592669999999984</c:v>
                </c:pt>
                <c:pt idx="92">
                  <c:v>29.806539999999984</c:v>
                </c:pt>
                <c:pt idx="93">
                  <c:v>30.012280000000001</c:v>
                </c:pt>
                <c:pt idx="94">
                  <c:v>30.229539999999989</c:v>
                </c:pt>
                <c:pt idx="95">
                  <c:v>30.44592999999999</c:v>
                </c:pt>
                <c:pt idx="96">
                  <c:v>30.666650000000001</c:v>
                </c:pt>
                <c:pt idx="97">
                  <c:v>30.89012</c:v>
                </c:pt>
                <c:pt idx="98">
                  <c:v>31.11799000000001</c:v>
                </c:pt>
                <c:pt idx="99">
                  <c:v>31.34526</c:v>
                </c:pt>
                <c:pt idx="100">
                  <c:v>31.57452</c:v>
                </c:pt>
                <c:pt idx="101">
                  <c:v>31.8123</c:v>
                </c:pt>
                <c:pt idx="102">
                  <c:v>32.062280000000001</c:v>
                </c:pt>
                <c:pt idx="103">
                  <c:v>32.294320000000013</c:v>
                </c:pt>
                <c:pt idx="104">
                  <c:v>32.54363</c:v>
                </c:pt>
                <c:pt idx="105">
                  <c:v>32.791300000000014</c:v>
                </c:pt>
                <c:pt idx="106">
                  <c:v>33.038910000000016</c:v>
                </c:pt>
                <c:pt idx="107">
                  <c:v>33.301020000000001</c:v>
                </c:pt>
                <c:pt idx="108">
                  <c:v>33.555060000000005</c:v>
                </c:pt>
                <c:pt idx="109">
                  <c:v>33.813049999999997</c:v>
                </c:pt>
                <c:pt idx="110">
                  <c:v>34.073790000000002</c:v>
                </c:pt>
                <c:pt idx="111">
                  <c:v>34.353619999999999</c:v>
                </c:pt>
                <c:pt idx="112">
                  <c:v>34.613440000000004</c:v>
                </c:pt>
                <c:pt idx="113">
                  <c:v>34.881379999999993</c:v>
                </c:pt>
                <c:pt idx="114">
                  <c:v>35.157980000000002</c:v>
                </c:pt>
                <c:pt idx="115">
                  <c:v>35.437080000000002</c:v>
                </c:pt>
                <c:pt idx="116">
                  <c:v>35.719440000000006</c:v>
                </c:pt>
                <c:pt idx="117">
                  <c:v>36.002980000000001</c:v>
                </c:pt>
                <c:pt idx="118">
                  <c:v>36.289810000000003</c:v>
                </c:pt>
                <c:pt idx="119">
                  <c:v>36.573780000000006</c:v>
                </c:pt>
                <c:pt idx="120">
                  <c:v>36.875950000000003</c:v>
                </c:pt>
                <c:pt idx="121">
                  <c:v>37.172890000000002</c:v>
                </c:pt>
                <c:pt idx="122">
                  <c:v>37.468040000000002</c:v>
                </c:pt>
                <c:pt idx="123">
                  <c:v>37.766820000000003</c:v>
                </c:pt>
                <c:pt idx="124">
                  <c:v>38.074000000000005</c:v>
                </c:pt>
                <c:pt idx="125">
                  <c:v>38.380899999999997</c:v>
                </c:pt>
                <c:pt idx="126">
                  <c:v>38.687150000000003</c:v>
                </c:pt>
                <c:pt idx="127">
                  <c:v>39.003880000000002</c:v>
                </c:pt>
                <c:pt idx="128">
                  <c:v>39.314999999999998</c:v>
                </c:pt>
                <c:pt idx="129">
                  <c:v>39.638240000000003</c:v>
                </c:pt>
                <c:pt idx="130">
                  <c:v>39.949489999999997</c:v>
                </c:pt>
                <c:pt idx="131">
                  <c:v>40.276820000000001</c:v>
                </c:pt>
                <c:pt idx="132">
                  <c:v>40.604220000000005</c:v>
                </c:pt>
                <c:pt idx="133">
                  <c:v>40.929510000000015</c:v>
                </c:pt>
                <c:pt idx="134">
                  <c:v>41.262250000000016</c:v>
                </c:pt>
                <c:pt idx="135">
                  <c:v>41.594500000000011</c:v>
                </c:pt>
                <c:pt idx="136">
                  <c:v>41.933720000000001</c:v>
                </c:pt>
                <c:pt idx="137">
                  <c:v>42.267090000000003</c:v>
                </c:pt>
                <c:pt idx="138">
                  <c:v>42.606100000000012</c:v>
                </c:pt>
                <c:pt idx="139">
                  <c:v>42.945310000000013</c:v>
                </c:pt>
                <c:pt idx="140">
                  <c:v>43.289880000000004</c:v>
                </c:pt>
                <c:pt idx="141">
                  <c:v>43.634240000000005</c:v>
                </c:pt>
                <c:pt idx="142">
                  <c:v>43.990600000000001</c:v>
                </c:pt>
                <c:pt idx="143">
                  <c:v>44.343800000000002</c:v>
                </c:pt>
                <c:pt idx="144">
                  <c:v>44.698240000000013</c:v>
                </c:pt>
                <c:pt idx="145">
                  <c:v>45.051960000000001</c:v>
                </c:pt>
                <c:pt idx="146">
                  <c:v>45.411940000000001</c:v>
                </c:pt>
                <c:pt idx="147">
                  <c:v>45.769530000000017</c:v>
                </c:pt>
                <c:pt idx="148">
                  <c:v>46.143100000000011</c:v>
                </c:pt>
                <c:pt idx="149">
                  <c:v>46.498480000000001</c:v>
                </c:pt>
                <c:pt idx="150">
                  <c:v>46.871160000000003</c:v>
                </c:pt>
                <c:pt idx="151">
                  <c:v>47.240260000000006</c:v>
                </c:pt>
                <c:pt idx="152">
                  <c:v>47.61694</c:v>
                </c:pt>
                <c:pt idx="153">
                  <c:v>47.984289999999994</c:v>
                </c:pt>
                <c:pt idx="154">
                  <c:v>48.366020000000006</c:v>
                </c:pt>
                <c:pt idx="155">
                  <c:v>48.738250000000015</c:v>
                </c:pt>
                <c:pt idx="156">
                  <c:v>49.115280000000006</c:v>
                </c:pt>
                <c:pt idx="157">
                  <c:v>49.489200000000004</c:v>
                </c:pt>
                <c:pt idx="158">
                  <c:v>49.880740000000003</c:v>
                </c:pt>
                <c:pt idx="159">
                  <c:v>50.265470000000015</c:v>
                </c:pt>
                <c:pt idx="160">
                  <c:v>50.655250000000002</c:v>
                </c:pt>
                <c:pt idx="161">
                  <c:v>51.044370000000001</c:v>
                </c:pt>
                <c:pt idx="162">
                  <c:v>51.434740000000005</c:v>
                </c:pt>
                <c:pt idx="163">
                  <c:v>51.825660000000006</c:v>
                </c:pt>
                <c:pt idx="164">
                  <c:v>52.223840000000003</c:v>
                </c:pt>
                <c:pt idx="165">
                  <c:v>52.620700000000014</c:v>
                </c:pt>
                <c:pt idx="166">
                  <c:v>53.017400000000002</c:v>
                </c:pt>
                <c:pt idx="167">
                  <c:v>53.416200000000003</c:v>
                </c:pt>
                <c:pt idx="168">
                  <c:v>53.813949999999998</c:v>
                </c:pt>
                <c:pt idx="169">
                  <c:v>54.218370000000014</c:v>
                </c:pt>
                <c:pt idx="170">
                  <c:v>54.624310000000015</c:v>
                </c:pt>
                <c:pt idx="171">
                  <c:v>55.031960000000005</c:v>
                </c:pt>
                <c:pt idx="172">
                  <c:v>55.43403</c:v>
                </c:pt>
                <c:pt idx="173">
                  <c:v>55.848240000000004</c:v>
                </c:pt>
                <c:pt idx="174">
                  <c:v>56.254820000000002</c:v>
                </c:pt>
                <c:pt idx="175">
                  <c:v>56.664650000000002</c:v>
                </c:pt>
                <c:pt idx="176">
                  <c:v>57.083680000000001</c:v>
                </c:pt>
                <c:pt idx="177">
                  <c:v>57.498440000000002</c:v>
                </c:pt>
                <c:pt idx="178">
                  <c:v>57.914540000000002</c:v>
                </c:pt>
                <c:pt idx="179">
                  <c:v>58.332090000000001</c:v>
                </c:pt>
                <c:pt idx="180">
                  <c:v>58.751820000000002</c:v>
                </c:pt>
                <c:pt idx="181">
                  <c:v>59.170140000000011</c:v>
                </c:pt>
                <c:pt idx="182">
                  <c:v>59.598290000000013</c:v>
                </c:pt>
                <c:pt idx="183">
                  <c:v>60.018730000000012</c:v>
                </c:pt>
                <c:pt idx="184">
                  <c:v>60.440429999999999</c:v>
                </c:pt>
                <c:pt idx="185">
                  <c:v>60.856560000000002</c:v>
                </c:pt>
                <c:pt idx="186">
                  <c:v>61.289150000000014</c:v>
                </c:pt>
                <c:pt idx="187">
                  <c:v>61.721310000000017</c:v>
                </c:pt>
                <c:pt idx="188">
                  <c:v>62.143650000000001</c:v>
                </c:pt>
                <c:pt idx="189">
                  <c:v>62.577000000000005</c:v>
                </c:pt>
                <c:pt idx="190">
                  <c:v>63.006750000000011</c:v>
                </c:pt>
                <c:pt idx="191">
                  <c:v>63.438220000000001</c:v>
                </c:pt>
                <c:pt idx="192">
                  <c:v>63.868190000000013</c:v>
                </c:pt>
                <c:pt idx="193">
                  <c:v>64.299800000000005</c:v>
                </c:pt>
                <c:pt idx="194">
                  <c:v>64.734840000000005</c:v>
                </c:pt>
                <c:pt idx="195">
                  <c:v>65.167299999999997</c:v>
                </c:pt>
                <c:pt idx="196">
                  <c:v>65.60772</c:v>
                </c:pt>
                <c:pt idx="197">
                  <c:v>66.046080000000003</c:v>
                </c:pt>
                <c:pt idx="198">
                  <c:v>66.480540000000005</c:v>
                </c:pt>
                <c:pt idx="199">
                  <c:v>66.913720000000026</c:v>
                </c:pt>
                <c:pt idx="200">
                  <c:v>67.354779999999977</c:v>
                </c:pt>
                <c:pt idx="201">
                  <c:v>67.797120000000035</c:v>
                </c:pt>
                <c:pt idx="202">
                  <c:v>68.236869999999996</c:v>
                </c:pt>
                <c:pt idx="203">
                  <c:v>68.677499999999981</c:v>
                </c:pt>
                <c:pt idx="204">
                  <c:v>69.117180000000005</c:v>
                </c:pt>
                <c:pt idx="205">
                  <c:v>69.560970000000012</c:v>
                </c:pt>
                <c:pt idx="206">
                  <c:v>70.003600000000006</c:v>
                </c:pt>
                <c:pt idx="207">
                  <c:v>70.447070000000025</c:v>
                </c:pt>
                <c:pt idx="208">
                  <c:v>70.892319999999998</c:v>
                </c:pt>
                <c:pt idx="209">
                  <c:v>71.338799999999978</c:v>
                </c:pt>
                <c:pt idx="210">
                  <c:v>71.77549999999998</c:v>
                </c:pt>
                <c:pt idx="211">
                  <c:v>72.226220000000026</c:v>
                </c:pt>
                <c:pt idx="212">
                  <c:v>72.666110000000003</c:v>
                </c:pt>
                <c:pt idx="213">
                  <c:v>73.119</c:v>
                </c:pt>
                <c:pt idx="214">
                  <c:v>73.564560000000029</c:v>
                </c:pt>
                <c:pt idx="215">
                  <c:v>74.010120000000029</c:v>
                </c:pt>
                <c:pt idx="216">
                  <c:v>74.453660000000028</c:v>
                </c:pt>
                <c:pt idx="217">
                  <c:v>74.897900000000007</c:v>
                </c:pt>
                <c:pt idx="218">
                  <c:v>75.345209999999994</c:v>
                </c:pt>
                <c:pt idx="219">
                  <c:v>75.793340000000001</c:v>
                </c:pt>
                <c:pt idx="220">
                  <c:v>76.232659999999996</c:v>
                </c:pt>
                <c:pt idx="221">
                  <c:v>76.675179999999955</c:v>
                </c:pt>
                <c:pt idx="222">
                  <c:v>77.114649999999997</c:v>
                </c:pt>
                <c:pt idx="223">
                  <c:v>77.562429999999992</c:v>
                </c:pt>
                <c:pt idx="224">
                  <c:v>77.996100000000027</c:v>
                </c:pt>
                <c:pt idx="225">
                  <c:v>78.438469999999995</c:v>
                </c:pt>
                <c:pt idx="226">
                  <c:v>78.873699999999999</c:v>
                </c:pt>
                <c:pt idx="227">
                  <c:v>79.300719999999998</c:v>
                </c:pt>
                <c:pt idx="228">
                  <c:v>79.728250000000003</c:v>
                </c:pt>
                <c:pt idx="229">
                  <c:v>80.156789999999972</c:v>
                </c:pt>
                <c:pt idx="230">
                  <c:v>80.57635999999998</c:v>
                </c:pt>
                <c:pt idx="231">
                  <c:v>80.996970000000005</c:v>
                </c:pt>
                <c:pt idx="232">
                  <c:v>81.415940000000006</c:v>
                </c:pt>
                <c:pt idx="233">
                  <c:v>81.83099</c:v>
                </c:pt>
                <c:pt idx="234">
                  <c:v>82.231820000000027</c:v>
                </c:pt>
                <c:pt idx="235">
                  <c:v>82.63852</c:v>
                </c:pt>
                <c:pt idx="236">
                  <c:v>83.0334</c:v>
                </c:pt>
                <c:pt idx="237">
                  <c:v>83.43074</c:v>
                </c:pt>
                <c:pt idx="238">
                  <c:v>83.812200000000004</c:v>
                </c:pt>
                <c:pt idx="239">
                  <c:v>84.199259999999995</c:v>
                </c:pt>
                <c:pt idx="240">
                  <c:v>84.578789999999969</c:v>
                </c:pt>
                <c:pt idx="241">
                  <c:v>84.958309999999983</c:v>
                </c:pt>
                <c:pt idx="242">
                  <c:v>85.337580000000003</c:v>
                </c:pt>
                <c:pt idx="243">
                  <c:v>85.710550000000026</c:v>
                </c:pt>
                <c:pt idx="244">
                  <c:v>86.072659999999999</c:v>
                </c:pt>
                <c:pt idx="245">
                  <c:v>86.437380000000005</c:v>
                </c:pt>
                <c:pt idx="246">
                  <c:v>86.791390000000007</c:v>
                </c:pt>
                <c:pt idx="247">
                  <c:v>87.149220000000028</c:v>
                </c:pt>
                <c:pt idx="248">
                  <c:v>87.494470000000007</c:v>
                </c:pt>
                <c:pt idx="249">
                  <c:v>87.842500000000001</c:v>
                </c:pt>
                <c:pt idx="250">
                  <c:v>88.17871999999997</c:v>
                </c:pt>
                <c:pt idx="251">
                  <c:v>88.518260000000026</c:v>
                </c:pt>
                <c:pt idx="252">
                  <c:v>88.84765000000003</c:v>
                </c:pt>
                <c:pt idx="253">
                  <c:v>89.17871999999997</c:v>
                </c:pt>
                <c:pt idx="254">
                  <c:v>89.507120000000029</c:v>
                </c:pt>
                <c:pt idx="255">
                  <c:v>89.831620000000029</c:v>
                </c:pt>
                <c:pt idx="256">
                  <c:v>90.154449999999983</c:v>
                </c:pt>
                <c:pt idx="257">
                  <c:v>90.464280000000031</c:v>
                </c:pt>
                <c:pt idx="258">
                  <c:v>90.787310000000005</c:v>
                </c:pt>
                <c:pt idx="259">
                  <c:v>91.092500000000001</c:v>
                </c:pt>
                <c:pt idx="260">
                  <c:v>91.403509999999997</c:v>
                </c:pt>
                <c:pt idx="261">
                  <c:v>91.718400000000003</c:v>
                </c:pt>
                <c:pt idx="262">
                  <c:v>92.026679999999999</c:v>
                </c:pt>
                <c:pt idx="263">
                  <c:v>92.340940000000003</c:v>
                </c:pt>
                <c:pt idx="264">
                  <c:v>92.637299999999996</c:v>
                </c:pt>
                <c:pt idx="265">
                  <c:v>92.941220000000058</c:v>
                </c:pt>
                <c:pt idx="266">
                  <c:v>93.248360000000005</c:v>
                </c:pt>
                <c:pt idx="267">
                  <c:v>93.548969999999997</c:v>
                </c:pt>
                <c:pt idx="268">
                  <c:v>93.850339999999989</c:v>
                </c:pt>
                <c:pt idx="269">
                  <c:v>94.150139999999979</c:v>
                </c:pt>
                <c:pt idx="270">
                  <c:v>94.447010000000034</c:v>
                </c:pt>
                <c:pt idx="271">
                  <c:v>94.745949999999993</c:v>
                </c:pt>
                <c:pt idx="272">
                  <c:v>95.041780000000003</c:v>
                </c:pt>
                <c:pt idx="273">
                  <c:v>95.334879999999998</c:v>
                </c:pt>
                <c:pt idx="274">
                  <c:v>95.633339999999976</c:v>
                </c:pt>
                <c:pt idx="275">
                  <c:v>95.933319999999995</c:v>
                </c:pt>
                <c:pt idx="276">
                  <c:v>96.232119999999995</c:v>
                </c:pt>
                <c:pt idx="277">
                  <c:v>96.525179999999978</c:v>
                </c:pt>
                <c:pt idx="278">
                  <c:v>96.819379999999981</c:v>
                </c:pt>
                <c:pt idx="279">
                  <c:v>97.116910000000004</c:v>
                </c:pt>
                <c:pt idx="280">
                  <c:v>97.414650000000037</c:v>
                </c:pt>
                <c:pt idx="281">
                  <c:v>97.723060000000004</c:v>
                </c:pt>
                <c:pt idx="282">
                  <c:v>98.023610000000005</c:v>
                </c:pt>
                <c:pt idx="283">
                  <c:v>98.328039999999973</c:v>
                </c:pt>
                <c:pt idx="284">
                  <c:v>98.64188</c:v>
                </c:pt>
                <c:pt idx="285">
                  <c:v>98.946789999999993</c:v>
                </c:pt>
                <c:pt idx="286">
                  <c:v>99.261950000000027</c:v>
                </c:pt>
                <c:pt idx="287">
                  <c:v>99.579309999999978</c:v>
                </c:pt>
                <c:pt idx="288">
                  <c:v>99.897739999999999</c:v>
                </c:pt>
                <c:pt idx="289">
                  <c:v>100.21520000000002</c:v>
                </c:pt>
                <c:pt idx="290">
                  <c:v>100.5399</c:v>
                </c:pt>
                <c:pt idx="291">
                  <c:v>100.86120000000003</c:v>
                </c:pt>
                <c:pt idx="292">
                  <c:v>101.18969999999999</c:v>
                </c:pt>
                <c:pt idx="293">
                  <c:v>101.5301</c:v>
                </c:pt>
                <c:pt idx="294">
                  <c:v>101.8604</c:v>
                </c:pt>
                <c:pt idx="295">
                  <c:v>102.19759999999999</c:v>
                </c:pt>
                <c:pt idx="296">
                  <c:v>102.53460000000003</c:v>
                </c:pt>
                <c:pt idx="297">
                  <c:v>102.86920000000002</c:v>
                </c:pt>
                <c:pt idx="298">
                  <c:v>103.196</c:v>
                </c:pt>
                <c:pt idx="299">
                  <c:v>103.52249999999998</c:v>
                </c:pt>
                <c:pt idx="300">
                  <c:v>103.8463</c:v>
                </c:pt>
                <c:pt idx="301">
                  <c:v>104.1477</c:v>
                </c:pt>
                <c:pt idx="302">
                  <c:v>104.46140000000003</c:v>
                </c:pt>
                <c:pt idx="303">
                  <c:v>104.7838</c:v>
                </c:pt>
                <c:pt idx="304">
                  <c:v>105.10239999999997</c:v>
                </c:pt>
                <c:pt idx="305">
                  <c:v>105.4299</c:v>
                </c:pt>
                <c:pt idx="306">
                  <c:v>105.76720000000003</c:v>
                </c:pt>
                <c:pt idx="307">
                  <c:v>106.1138</c:v>
                </c:pt>
                <c:pt idx="308">
                  <c:v>106.46690000000002</c:v>
                </c:pt>
                <c:pt idx="309">
                  <c:v>106.8292</c:v>
                </c:pt>
                <c:pt idx="310">
                  <c:v>107.1985</c:v>
                </c:pt>
                <c:pt idx="311">
                  <c:v>107.5818</c:v>
                </c:pt>
                <c:pt idx="312">
                  <c:v>107.9786</c:v>
                </c:pt>
                <c:pt idx="313">
                  <c:v>108.3862</c:v>
                </c:pt>
                <c:pt idx="314">
                  <c:v>108.8095</c:v>
                </c:pt>
                <c:pt idx="315">
                  <c:v>109.24060000000003</c:v>
                </c:pt>
                <c:pt idx="316">
                  <c:v>109.65869999999998</c:v>
                </c:pt>
                <c:pt idx="317">
                  <c:v>110.0986</c:v>
                </c:pt>
                <c:pt idx="318">
                  <c:v>110.54310000000002</c:v>
                </c:pt>
                <c:pt idx="319">
                  <c:v>110.9923</c:v>
                </c:pt>
                <c:pt idx="320">
                  <c:v>111.44360000000003</c:v>
                </c:pt>
                <c:pt idx="321">
                  <c:v>111.8943</c:v>
                </c:pt>
                <c:pt idx="322">
                  <c:v>112.35579999999997</c:v>
                </c:pt>
                <c:pt idx="323">
                  <c:v>112.8181</c:v>
                </c:pt>
                <c:pt idx="324">
                  <c:v>113.2814</c:v>
                </c:pt>
                <c:pt idx="325">
                  <c:v>113.74250000000002</c:v>
                </c:pt>
                <c:pt idx="326">
                  <c:v>114.21210000000002</c:v>
                </c:pt>
                <c:pt idx="327">
                  <c:v>114.68239999999997</c:v>
                </c:pt>
                <c:pt idx="328">
                  <c:v>115.15579999999997</c:v>
                </c:pt>
                <c:pt idx="329">
                  <c:v>115.63079999999998</c:v>
                </c:pt>
                <c:pt idx="330">
                  <c:v>116.101</c:v>
                </c:pt>
                <c:pt idx="331">
                  <c:v>116.58029999999999</c:v>
                </c:pt>
                <c:pt idx="332">
                  <c:v>117.0578</c:v>
                </c:pt>
                <c:pt idx="333">
                  <c:v>117.5359</c:v>
                </c:pt>
                <c:pt idx="334">
                  <c:v>118.0188</c:v>
                </c:pt>
                <c:pt idx="335">
                  <c:v>118.49460000000005</c:v>
                </c:pt>
                <c:pt idx="336">
                  <c:v>118.97929999999999</c:v>
                </c:pt>
                <c:pt idx="337">
                  <c:v>119.462</c:v>
                </c:pt>
                <c:pt idx="338">
                  <c:v>119.94589999999999</c:v>
                </c:pt>
                <c:pt idx="339">
                  <c:v>120.4268</c:v>
                </c:pt>
                <c:pt idx="340">
                  <c:v>120.91190000000003</c:v>
                </c:pt>
                <c:pt idx="341">
                  <c:v>121.3997</c:v>
                </c:pt>
                <c:pt idx="342">
                  <c:v>121.88569999999999</c:v>
                </c:pt>
                <c:pt idx="343">
                  <c:v>122.37350000000001</c:v>
                </c:pt>
                <c:pt idx="344">
                  <c:v>122.85980000000001</c:v>
                </c:pt>
                <c:pt idx="345">
                  <c:v>123.34760000000003</c:v>
                </c:pt>
                <c:pt idx="346">
                  <c:v>123.83269999999999</c:v>
                </c:pt>
                <c:pt idx="347">
                  <c:v>124.3185</c:v>
                </c:pt>
                <c:pt idx="348">
                  <c:v>124.8009</c:v>
                </c:pt>
                <c:pt idx="349">
                  <c:v>125.2907</c:v>
                </c:pt>
                <c:pt idx="350">
                  <c:v>125.7773</c:v>
                </c:pt>
                <c:pt idx="351">
                  <c:v>126.26609999999999</c:v>
                </c:pt>
                <c:pt idx="352">
                  <c:v>126.74930000000002</c:v>
                </c:pt>
                <c:pt idx="353">
                  <c:v>127.23909999999999</c:v>
                </c:pt>
                <c:pt idx="354">
                  <c:v>127.7231</c:v>
                </c:pt>
                <c:pt idx="355">
                  <c:v>128.20549999999997</c:v>
                </c:pt>
                <c:pt idx="356">
                  <c:v>128.6934</c:v>
                </c:pt>
                <c:pt idx="357">
                  <c:v>129.17339999999999</c:v>
                </c:pt>
                <c:pt idx="358">
                  <c:v>129.65860000000001</c:v>
                </c:pt>
                <c:pt idx="359">
                  <c:v>130.14569999999998</c:v>
                </c:pt>
                <c:pt idx="360">
                  <c:v>130.63290000000001</c:v>
                </c:pt>
                <c:pt idx="361">
                  <c:v>131.1079</c:v>
                </c:pt>
                <c:pt idx="362">
                  <c:v>131.583</c:v>
                </c:pt>
                <c:pt idx="363">
                  <c:v>132.0701</c:v>
                </c:pt>
                <c:pt idx="364">
                  <c:v>132.55040000000005</c:v>
                </c:pt>
                <c:pt idx="365">
                  <c:v>133.02979999999999</c:v>
                </c:pt>
                <c:pt idx="366">
                  <c:v>133.50700000000001</c:v>
                </c:pt>
                <c:pt idx="367">
                  <c:v>133.98420000000004</c:v>
                </c:pt>
                <c:pt idx="368">
                  <c:v>134.46260000000001</c:v>
                </c:pt>
                <c:pt idx="369">
                  <c:v>134.93790000000001</c:v>
                </c:pt>
                <c:pt idx="370">
                  <c:v>135.41659999999999</c:v>
                </c:pt>
                <c:pt idx="371">
                  <c:v>135.88230000000007</c:v>
                </c:pt>
                <c:pt idx="372">
                  <c:v>136.35900000000001</c:v>
                </c:pt>
                <c:pt idx="373">
                  <c:v>136.8349</c:v>
                </c:pt>
                <c:pt idx="374">
                  <c:v>137.30620000000005</c:v>
                </c:pt>
                <c:pt idx="375">
                  <c:v>137.77589999999998</c:v>
                </c:pt>
                <c:pt idx="376">
                  <c:v>138.24949999999995</c:v>
                </c:pt>
                <c:pt idx="377">
                  <c:v>138.71389999999994</c:v>
                </c:pt>
                <c:pt idx="378">
                  <c:v>139.18040000000005</c:v>
                </c:pt>
                <c:pt idx="379">
                  <c:v>139.64869999999999</c:v>
                </c:pt>
                <c:pt idx="380">
                  <c:v>140.11240000000001</c:v>
                </c:pt>
                <c:pt idx="381">
                  <c:v>140.57640000000001</c:v>
                </c:pt>
                <c:pt idx="382">
                  <c:v>141.03870000000001</c:v>
                </c:pt>
                <c:pt idx="383">
                  <c:v>141.50579999999999</c:v>
                </c:pt>
                <c:pt idx="384">
                  <c:v>141.9632</c:v>
                </c:pt>
                <c:pt idx="385">
                  <c:v>142.42080000000001</c:v>
                </c:pt>
                <c:pt idx="386">
                  <c:v>142.88120000000006</c:v>
                </c:pt>
                <c:pt idx="387">
                  <c:v>143.346</c:v>
                </c:pt>
                <c:pt idx="388">
                  <c:v>143.79369999999994</c:v>
                </c:pt>
                <c:pt idx="389">
                  <c:v>144.25</c:v>
                </c:pt>
                <c:pt idx="390">
                  <c:v>144.7029</c:v>
                </c:pt>
                <c:pt idx="391">
                  <c:v>145.15959999999998</c:v>
                </c:pt>
                <c:pt idx="392">
                  <c:v>145.60890000000001</c:v>
                </c:pt>
                <c:pt idx="393">
                  <c:v>146.06290000000001</c:v>
                </c:pt>
                <c:pt idx="394">
                  <c:v>146.51259999999999</c:v>
                </c:pt>
                <c:pt idx="395">
                  <c:v>146.96190000000001</c:v>
                </c:pt>
                <c:pt idx="396">
                  <c:v>147.40820000000005</c:v>
                </c:pt>
                <c:pt idx="397">
                  <c:v>147.85870000000006</c:v>
                </c:pt>
                <c:pt idx="398">
                  <c:v>148.30640000000005</c:v>
                </c:pt>
                <c:pt idx="399">
                  <c:v>148.75640000000001</c:v>
                </c:pt>
                <c:pt idx="400">
                  <c:v>149.19959999999998</c:v>
                </c:pt>
                <c:pt idx="401">
                  <c:v>149.65020000000001</c:v>
                </c:pt>
                <c:pt idx="402">
                  <c:v>150.09459999999999</c:v>
                </c:pt>
                <c:pt idx="403">
                  <c:v>150.5378</c:v>
                </c:pt>
                <c:pt idx="404">
                  <c:v>150.98500000000001</c:v>
                </c:pt>
                <c:pt idx="405">
                  <c:v>151.42850000000001</c:v>
                </c:pt>
                <c:pt idx="406">
                  <c:v>151.87280000000001</c:v>
                </c:pt>
                <c:pt idx="407">
                  <c:v>152.31780000000001</c:v>
                </c:pt>
                <c:pt idx="408">
                  <c:v>152.7627</c:v>
                </c:pt>
                <c:pt idx="409">
                  <c:v>153.20519999999999</c:v>
                </c:pt>
                <c:pt idx="410">
                  <c:v>153.64329999999998</c:v>
                </c:pt>
                <c:pt idx="411">
                  <c:v>154.0907</c:v>
                </c:pt>
                <c:pt idx="412">
                  <c:v>154.5361</c:v>
                </c:pt>
                <c:pt idx="413">
                  <c:v>154.98090000000005</c:v>
                </c:pt>
                <c:pt idx="414">
                  <c:v>155.42250000000001</c:v>
                </c:pt>
                <c:pt idx="415">
                  <c:v>155.8699</c:v>
                </c:pt>
                <c:pt idx="416">
                  <c:v>156.31059999999999</c:v>
                </c:pt>
                <c:pt idx="417">
                  <c:v>156.7578</c:v>
                </c:pt>
                <c:pt idx="418">
                  <c:v>157.1994</c:v>
                </c:pt>
                <c:pt idx="419">
                  <c:v>157.63999999999999</c:v>
                </c:pt>
                <c:pt idx="420">
                  <c:v>158.0941</c:v>
                </c:pt>
                <c:pt idx="421">
                  <c:v>158.53369999999998</c:v>
                </c:pt>
                <c:pt idx="422">
                  <c:v>158.98290000000006</c:v>
                </c:pt>
                <c:pt idx="423">
                  <c:v>159.4256</c:v>
                </c:pt>
                <c:pt idx="424">
                  <c:v>159.86880000000005</c:v>
                </c:pt>
                <c:pt idx="425">
                  <c:v>160.31640000000004</c:v>
                </c:pt>
                <c:pt idx="426">
                  <c:v>160.75989999999999</c:v>
                </c:pt>
                <c:pt idx="427">
                  <c:v>161.20579999999998</c:v>
                </c:pt>
                <c:pt idx="428">
                  <c:v>161.65740000000005</c:v>
                </c:pt>
                <c:pt idx="429">
                  <c:v>162.09880000000001</c:v>
                </c:pt>
                <c:pt idx="430">
                  <c:v>162.55130000000005</c:v>
                </c:pt>
                <c:pt idx="431">
                  <c:v>163.001</c:v>
                </c:pt>
                <c:pt idx="432">
                  <c:v>163.4444</c:v>
                </c:pt>
                <c:pt idx="433">
                  <c:v>163.8947</c:v>
                </c:pt>
                <c:pt idx="434">
                  <c:v>164.34010000000001</c:v>
                </c:pt>
                <c:pt idx="435">
                  <c:v>164.79079999999999</c:v>
                </c:pt>
                <c:pt idx="436">
                  <c:v>165.24119999999999</c:v>
                </c:pt>
                <c:pt idx="437">
                  <c:v>165.69110000000001</c:v>
                </c:pt>
                <c:pt idx="438">
                  <c:v>166.1414</c:v>
                </c:pt>
                <c:pt idx="439">
                  <c:v>166.5891</c:v>
                </c:pt>
                <c:pt idx="440">
                  <c:v>167.04040000000001</c:v>
                </c:pt>
                <c:pt idx="441">
                  <c:v>167.49459999999999</c:v>
                </c:pt>
                <c:pt idx="442">
                  <c:v>167.94120000000001</c:v>
                </c:pt>
                <c:pt idx="443">
                  <c:v>168.39330000000001</c:v>
                </c:pt>
                <c:pt idx="444">
                  <c:v>168.84890000000001</c:v>
                </c:pt>
                <c:pt idx="445">
                  <c:v>169.29840000000004</c:v>
                </c:pt>
                <c:pt idx="446">
                  <c:v>169.75450000000001</c:v>
                </c:pt>
                <c:pt idx="447">
                  <c:v>170.20679999999999</c:v>
                </c:pt>
                <c:pt idx="448">
                  <c:v>170.65780000000001</c:v>
                </c:pt>
                <c:pt idx="449">
                  <c:v>171.10909999999998</c:v>
                </c:pt>
                <c:pt idx="450">
                  <c:v>171.56549999999999</c:v>
                </c:pt>
                <c:pt idx="451">
                  <c:v>172.0187</c:v>
                </c:pt>
                <c:pt idx="452">
                  <c:v>172.47359999999998</c:v>
                </c:pt>
                <c:pt idx="453">
                  <c:v>172.92940000000004</c:v>
                </c:pt>
                <c:pt idx="454">
                  <c:v>173.38600000000005</c:v>
                </c:pt>
                <c:pt idx="455">
                  <c:v>173.83790000000005</c:v>
                </c:pt>
                <c:pt idx="456">
                  <c:v>174.29259999999999</c:v>
                </c:pt>
                <c:pt idx="457">
                  <c:v>174.75050000000002</c:v>
                </c:pt>
                <c:pt idx="458">
                  <c:v>175.20050000000001</c:v>
                </c:pt>
                <c:pt idx="459">
                  <c:v>175.65989999999999</c:v>
                </c:pt>
                <c:pt idx="460">
                  <c:v>176.11389999999994</c:v>
                </c:pt>
                <c:pt idx="461">
                  <c:v>176.56979999999999</c:v>
                </c:pt>
                <c:pt idx="462">
                  <c:v>177.02780000000001</c:v>
                </c:pt>
                <c:pt idx="463">
                  <c:v>177.48390000000001</c:v>
                </c:pt>
                <c:pt idx="464">
                  <c:v>177.93900000000002</c:v>
                </c:pt>
                <c:pt idx="465">
                  <c:v>178.39920000000001</c:v>
                </c:pt>
                <c:pt idx="466">
                  <c:v>178.8584000000001</c:v>
                </c:pt>
                <c:pt idx="467">
                  <c:v>179.31870000000001</c:v>
                </c:pt>
                <c:pt idx="468">
                  <c:v>179.77279999999999</c:v>
                </c:pt>
                <c:pt idx="469">
                  <c:v>180.22989999999999</c:v>
                </c:pt>
                <c:pt idx="470">
                  <c:v>180.6902</c:v>
                </c:pt>
                <c:pt idx="471">
                  <c:v>181.14979999999994</c:v>
                </c:pt>
                <c:pt idx="472">
                  <c:v>181.60569999999998</c:v>
                </c:pt>
                <c:pt idx="473">
                  <c:v>182.0634</c:v>
                </c:pt>
                <c:pt idx="474">
                  <c:v>182.52210000000005</c:v>
                </c:pt>
                <c:pt idx="475">
                  <c:v>182.98180000000005</c:v>
                </c:pt>
                <c:pt idx="476">
                  <c:v>183.43810000000005</c:v>
                </c:pt>
                <c:pt idx="477">
                  <c:v>183.90200000000004</c:v>
                </c:pt>
                <c:pt idx="478">
                  <c:v>184.36140000000006</c:v>
                </c:pt>
                <c:pt idx="479">
                  <c:v>184.8185</c:v>
                </c:pt>
                <c:pt idx="480">
                  <c:v>185.27539999999999</c:v>
                </c:pt>
                <c:pt idx="481">
                  <c:v>185.733</c:v>
                </c:pt>
                <c:pt idx="482">
                  <c:v>186.1942</c:v>
                </c:pt>
                <c:pt idx="483">
                  <c:v>186.65610000000001</c:v>
                </c:pt>
                <c:pt idx="484">
                  <c:v>187.11959999999993</c:v>
                </c:pt>
                <c:pt idx="485">
                  <c:v>187.5788</c:v>
                </c:pt>
                <c:pt idx="486">
                  <c:v>188.04140000000001</c:v>
                </c:pt>
                <c:pt idx="487">
                  <c:v>188.50210000000001</c:v>
                </c:pt>
                <c:pt idx="488">
                  <c:v>188.95320000000001</c:v>
                </c:pt>
                <c:pt idx="489">
                  <c:v>189.41640000000001</c:v>
                </c:pt>
                <c:pt idx="490">
                  <c:v>189.8759</c:v>
                </c:pt>
                <c:pt idx="491">
                  <c:v>190.33590000000001</c:v>
                </c:pt>
                <c:pt idx="492">
                  <c:v>190.79979999999998</c:v>
                </c:pt>
                <c:pt idx="493">
                  <c:v>191.2569</c:v>
                </c:pt>
                <c:pt idx="494">
                  <c:v>191.71850000000001</c:v>
                </c:pt>
                <c:pt idx="495">
                  <c:v>192.18359999999998</c:v>
                </c:pt>
                <c:pt idx="496">
                  <c:v>192.64109999999999</c:v>
                </c:pt>
                <c:pt idx="497">
                  <c:v>193.1018</c:v>
                </c:pt>
                <c:pt idx="498">
                  <c:v>193.56459999999998</c:v>
                </c:pt>
                <c:pt idx="499">
                  <c:v>194.023</c:v>
                </c:pt>
                <c:pt idx="500">
                  <c:v>194.48670000000001</c:v>
                </c:pt>
                <c:pt idx="501">
                  <c:v>194.94399999999999</c:v>
                </c:pt>
                <c:pt idx="502">
                  <c:v>195.4066</c:v>
                </c:pt>
                <c:pt idx="503">
                  <c:v>195.8638</c:v>
                </c:pt>
                <c:pt idx="504">
                  <c:v>196.32940000000005</c:v>
                </c:pt>
                <c:pt idx="505">
                  <c:v>196.7851</c:v>
                </c:pt>
                <c:pt idx="506">
                  <c:v>197.2517</c:v>
                </c:pt>
                <c:pt idx="507">
                  <c:v>197.7123</c:v>
                </c:pt>
                <c:pt idx="508">
                  <c:v>198.17269999999999</c:v>
                </c:pt>
                <c:pt idx="509">
                  <c:v>198.63640000000001</c:v>
                </c:pt>
                <c:pt idx="510">
                  <c:v>199.09810000000004</c:v>
                </c:pt>
                <c:pt idx="511">
                  <c:v>199.553</c:v>
                </c:pt>
                <c:pt idx="512">
                  <c:v>200.01840000000001</c:v>
                </c:pt>
                <c:pt idx="513">
                  <c:v>200.4786</c:v>
                </c:pt>
                <c:pt idx="514">
                  <c:v>200.94210000000001</c:v>
                </c:pt>
                <c:pt idx="515">
                  <c:v>201.40170000000001</c:v>
                </c:pt>
                <c:pt idx="516">
                  <c:v>201.8639</c:v>
                </c:pt>
                <c:pt idx="517">
                  <c:v>202.32150000000004</c:v>
                </c:pt>
                <c:pt idx="518">
                  <c:v>202.78700000000001</c:v>
                </c:pt>
                <c:pt idx="519">
                  <c:v>203.24909999999994</c:v>
                </c:pt>
                <c:pt idx="520">
                  <c:v>203.71399999999994</c:v>
                </c:pt>
                <c:pt idx="521">
                  <c:v>204.1754</c:v>
                </c:pt>
                <c:pt idx="522">
                  <c:v>204.63740000000001</c:v>
                </c:pt>
                <c:pt idx="523">
                  <c:v>205.09520000000001</c:v>
                </c:pt>
                <c:pt idx="524">
                  <c:v>205.55840000000006</c:v>
                </c:pt>
                <c:pt idx="525">
                  <c:v>206.02030000000005</c:v>
                </c:pt>
                <c:pt idx="526">
                  <c:v>206.48260000000005</c:v>
                </c:pt>
                <c:pt idx="527">
                  <c:v>206.94200000000001</c:v>
                </c:pt>
                <c:pt idx="528">
                  <c:v>207.40350000000001</c:v>
                </c:pt>
                <c:pt idx="529">
                  <c:v>207.86280000000005</c:v>
                </c:pt>
                <c:pt idx="530">
                  <c:v>208.32910000000001</c:v>
                </c:pt>
                <c:pt idx="531">
                  <c:v>208.79389999999998</c:v>
                </c:pt>
                <c:pt idx="532">
                  <c:v>209.2518</c:v>
                </c:pt>
                <c:pt idx="533">
                  <c:v>209.71209999999999</c:v>
                </c:pt>
                <c:pt idx="534">
                  <c:v>210.17419999999998</c:v>
                </c:pt>
                <c:pt idx="535">
                  <c:v>210.63640000000001</c:v>
                </c:pt>
                <c:pt idx="536">
                  <c:v>211.09820000000005</c:v>
                </c:pt>
                <c:pt idx="537">
                  <c:v>211.55800000000005</c:v>
                </c:pt>
                <c:pt idx="538">
                  <c:v>212.02040000000005</c:v>
                </c:pt>
                <c:pt idx="539">
                  <c:v>212.4838</c:v>
                </c:pt>
                <c:pt idx="540">
                  <c:v>212.94399999999999</c:v>
                </c:pt>
                <c:pt idx="541">
                  <c:v>213.40230000000005</c:v>
                </c:pt>
                <c:pt idx="542">
                  <c:v>213.8646</c:v>
                </c:pt>
                <c:pt idx="543">
                  <c:v>214.3297</c:v>
                </c:pt>
                <c:pt idx="544">
                  <c:v>214.78540000000001</c:v>
                </c:pt>
                <c:pt idx="545">
                  <c:v>215.24699999999999</c:v>
                </c:pt>
                <c:pt idx="546">
                  <c:v>215.7114</c:v>
                </c:pt>
                <c:pt idx="547">
                  <c:v>216.16550000000001</c:v>
                </c:pt>
                <c:pt idx="548">
                  <c:v>216.63</c:v>
                </c:pt>
                <c:pt idx="549">
                  <c:v>217.08920000000001</c:v>
                </c:pt>
                <c:pt idx="550">
                  <c:v>217.54919999999998</c:v>
                </c:pt>
                <c:pt idx="551">
                  <c:v>218.00730000000001</c:v>
                </c:pt>
                <c:pt idx="552">
                  <c:v>218.46800000000005</c:v>
                </c:pt>
                <c:pt idx="553">
                  <c:v>218.92780000000005</c:v>
                </c:pt>
                <c:pt idx="554">
                  <c:v>219.38850000000008</c:v>
                </c:pt>
                <c:pt idx="555">
                  <c:v>219.8492</c:v>
                </c:pt>
                <c:pt idx="556">
                  <c:v>220.30359999999999</c:v>
                </c:pt>
                <c:pt idx="557">
                  <c:v>220.76349999999999</c:v>
                </c:pt>
                <c:pt idx="558">
                  <c:v>221.21929999999998</c:v>
                </c:pt>
                <c:pt idx="559">
                  <c:v>221.68459999999999</c:v>
                </c:pt>
                <c:pt idx="560">
                  <c:v>222.14369999999994</c:v>
                </c:pt>
                <c:pt idx="561">
                  <c:v>222.602</c:v>
                </c:pt>
                <c:pt idx="562">
                  <c:v>223.05959999999999</c:v>
                </c:pt>
                <c:pt idx="563">
                  <c:v>223.5188</c:v>
                </c:pt>
                <c:pt idx="564">
                  <c:v>223.98110000000005</c:v>
                </c:pt>
                <c:pt idx="565">
                  <c:v>224.4348</c:v>
                </c:pt>
                <c:pt idx="566">
                  <c:v>224.8955</c:v>
                </c:pt>
                <c:pt idx="567">
                  <c:v>225.34880000000001</c:v>
                </c:pt>
                <c:pt idx="568">
                  <c:v>225.80610000000001</c:v>
                </c:pt>
                <c:pt idx="569">
                  <c:v>226.26</c:v>
                </c:pt>
                <c:pt idx="570">
                  <c:v>226.71689999999998</c:v>
                </c:pt>
                <c:pt idx="571">
                  <c:v>227.17939999999999</c:v>
                </c:pt>
                <c:pt idx="572">
                  <c:v>227.63159999999999</c:v>
                </c:pt>
                <c:pt idx="573">
                  <c:v>228.0925</c:v>
                </c:pt>
                <c:pt idx="574">
                  <c:v>228.55200000000005</c:v>
                </c:pt>
                <c:pt idx="575">
                  <c:v>229.0044</c:v>
                </c:pt>
                <c:pt idx="576">
                  <c:v>229.45760000000001</c:v>
                </c:pt>
                <c:pt idx="577">
                  <c:v>229.91309999999999</c:v>
                </c:pt>
                <c:pt idx="578">
                  <c:v>230.3708</c:v>
                </c:pt>
                <c:pt idx="579">
                  <c:v>230.82520000000005</c:v>
                </c:pt>
                <c:pt idx="580">
                  <c:v>231.2826</c:v>
                </c:pt>
                <c:pt idx="581">
                  <c:v>231.73479999999998</c:v>
                </c:pt>
                <c:pt idx="582">
                  <c:v>232.19329999999999</c:v>
                </c:pt>
                <c:pt idx="583">
                  <c:v>232.6473</c:v>
                </c:pt>
                <c:pt idx="584">
                  <c:v>233.10459999999998</c:v>
                </c:pt>
                <c:pt idx="585">
                  <c:v>233.55720000000005</c:v>
                </c:pt>
                <c:pt idx="586">
                  <c:v>234.01659999999998</c:v>
                </c:pt>
                <c:pt idx="587">
                  <c:v>234.46510000000001</c:v>
                </c:pt>
                <c:pt idx="588">
                  <c:v>234.9186</c:v>
                </c:pt>
                <c:pt idx="589">
                  <c:v>235.3742</c:v>
                </c:pt>
                <c:pt idx="590">
                  <c:v>235.83290000000005</c:v>
                </c:pt>
                <c:pt idx="591">
                  <c:v>236.28659999999999</c:v>
                </c:pt>
                <c:pt idx="592">
                  <c:v>236.74279999999999</c:v>
                </c:pt>
                <c:pt idx="593">
                  <c:v>237.19640000000001</c:v>
                </c:pt>
                <c:pt idx="594">
                  <c:v>237.6576</c:v>
                </c:pt>
                <c:pt idx="595">
                  <c:v>238.10810000000001</c:v>
                </c:pt>
                <c:pt idx="596">
                  <c:v>238.565</c:v>
                </c:pt>
                <c:pt idx="597">
                  <c:v>239.01479999999998</c:v>
                </c:pt>
                <c:pt idx="598">
                  <c:v>239.476</c:v>
                </c:pt>
                <c:pt idx="599">
                  <c:v>239.92400000000001</c:v>
                </c:pt>
                <c:pt idx="600">
                  <c:v>240.37740000000005</c:v>
                </c:pt>
                <c:pt idx="601">
                  <c:v>240.83140000000006</c:v>
                </c:pt>
                <c:pt idx="602">
                  <c:v>241.28530000000001</c:v>
                </c:pt>
                <c:pt idx="603">
                  <c:v>241.73779999999999</c:v>
                </c:pt>
                <c:pt idx="604">
                  <c:v>242.19300000000001</c:v>
                </c:pt>
                <c:pt idx="605">
                  <c:v>242.64549999999997</c:v>
                </c:pt>
                <c:pt idx="606">
                  <c:v>243.10369999999998</c:v>
                </c:pt>
                <c:pt idx="607">
                  <c:v>243.55500000000001</c:v>
                </c:pt>
                <c:pt idx="608">
                  <c:v>244.00880000000001</c:v>
                </c:pt>
                <c:pt idx="609">
                  <c:v>244.4607</c:v>
                </c:pt>
                <c:pt idx="610">
                  <c:v>244.91419999999999</c:v>
                </c:pt>
                <c:pt idx="611">
                  <c:v>245.37020000000001</c:v>
                </c:pt>
                <c:pt idx="612">
                  <c:v>245.81979999999999</c:v>
                </c:pt>
                <c:pt idx="613">
                  <c:v>246.27099999999999</c:v>
                </c:pt>
                <c:pt idx="614">
                  <c:v>246.72220000000004</c:v>
                </c:pt>
                <c:pt idx="615">
                  <c:v>247.17529999999999</c:v>
                </c:pt>
                <c:pt idx="616">
                  <c:v>247.62479999999999</c:v>
                </c:pt>
                <c:pt idx="617">
                  <c:v>248.07449999999997</c:v>
                </c:pt>
                <c:pt idx="618">
                  <c:v>248.52250000000001</c:v>
                </c:pt>
                <c:pt idx="619">
                  <c:v>248.97630000000001</c:v>
                </c:pt>
                <c:pt idx="620">
                  <c:v>249.423</c:v>
                </c:pt>
                <c:pt idx="621">
                  <c:v>249.87100000000001</c:v>
                </c:pt>
                <c:pt idx="622">
                  <c:v>250.32440000000005</c:v>
                </c:pt>
                <c:pt idx="623">
                  <c:v>250.77629999999999</c:v>
                </c:pt>
                <c:pt idx="624">
                  <c:v>251.22190000000001</c:v>
                </c:pt>
                <c:pt idx="625">
                  <c:v>251.67399999999998</c:v>
                </c:pt>
                <c:pt idx="626">
                  <c:v>252.11859999999999</c:v>
                </c:pt>
                <c:pt idx="627">
                  <c:v>252.56800000000001</c:v>
                </c:pt>
                <c:pt idx="628">
                  <c:v>253.0164</c:v>
                </c:pt>
                <c:pt idx="629">
                  <c:v>253.4658</c:v>
                </c:pt>
                <c:pt idx="630">
                  <c:v>253.91059999999999</c:v>
                </c:pt>
                <c:pt idx="631">
                  <c:v>254.36140000000006</c:v>
                </c:pt>
                <c:pt idx="632">
                  <c:v>254.8065</c:v>
                </c:pt>
                <c:pt idx="633">
                  <c:v>255.2508</c:v>
                </c:pt>
                <c:pt idx="634">
                  <c:v>255.70150000000001</c:v>
                </c:pt>
                <c:pt idx="635">
                  <c:v>256.14819999999986</c:v>
                </c:pt>
                <c:pt idx="636">
                  <c:v>256.58960000000002</c:v>
                </c:pt>
                <c:pt idx="637">
                  <c:v>257.03599999999989</c:v>
                </c:pt>
                <c:pt idx="638">
                  <c:v>257.48439999999988</c:v>
                </c:pt>
                <c:pt idx="639">
                  <c:v>257.92939999999987</c:v>
                </c:pt>
                <c:pt idx="640">
                  <c:v>258.36840000000001</c:v>
                </c:pt>
                <c:pt idx="641">
                  <c:v>258.81920000000002</c:v>
                </c:pt>
                <c:pt idx="642">
                  <c:v>259.26490000000001</c:v>
                </c:pt>
                <c:pt idx="643">
                  <c:v>259.70940000000002</c:v>
                </c:pt>
                <c:pt idx="644">
                  <c:v>260.1533</c:v>
                </c:pt>
                <c:pt idx="645">
                  <c:v>260.5954999999999</c:v>
                </c:pt>
                <c:pt idx="646">
                  <c:v>261.04199999999986</c:v>
                </c:pt>
                <c:pt idx="647">
                  <c:v>261.48669999999976</c:v>
                </c:pt>
                <c:pt idx="648">
                  <c:v>261.92679999999984</c:v>
                </c:pt>
                <c:pt idx="649">
                  <c:v>262.37439999999987</c:v>
                </c:pt>
                <c:pt idx="650">
                  <c:v>262.81799999999993</c:v>
                </c:pt>
                <c:pt idx="651">
                  <c:v>263.26139999999975</c:v>
                </c:pt>
                <c:pt idx="652">
                  <c:v>263.70280000000002</c:v>
                </c:pt>
                <c:pt idx="653">
                  <c:v>264.14460000000025</c:v>
                </c:pt>
                <c:pt idx="654">
                  <c:v>264.58499999999987</c:v>
                </c:pt>
                <c:pt idx="655">
                  <c:v>265.02929999999986</c:v>
                </c:pt>
                <c:pt idx="656">
                  <c:v>265.4649</c:v>
                </c:pt>
                <c:pt idx="657">
                  <c:v>265.90839999999974</c:v>
                </c:pt>
                <c:pt idx="658">
                  <c:v>266.35120000000001</c:v>
                </c:pt>
                <c:pt idx="659">
                  <c:v>266.7958999999999</c:v>
                </c:pt>
                <c:pt idx="660">
                  <c:v>267.23179999999985</c:v>
                </c:pt>
                <c:pt idx="661">
                  <c:v>267.67649999999986</c:v>
                </c:pt>
                <c:pt idx="662">
                  <c:v>268.11939999999993</c:v>
                </c:pt>
                <c:pt idx="663">
                  <c:v>268.5610999999999</c:v>
                </c:pt>
                <c:pt idx="664">
                  <c:v>269.00200000000001</c:v>
                </c:pt>
                <c:pt idx="665">
                  <c:v>269.43669999999975</c:v>
                </c:pt>
                <c:pt idx="666">
                  <c:v>269.88169999999991</c:v>
                </c:pt>
                <c:pt idx="667">
                  <c:v>270.3227</c:v>
                </c:pt>
                <c:pt idx="668">
                  <c:v>270.76409999999993</c:v>
                </c:pt>
                <c:pt idx="669">
                  <c:v>271.19909999999999</c:v>
                </c:pt>
                <c:pt idx="670">
                  <c:v>271.63560000000001</c:v>
                </c:pt>
                <c:pt idx="671">
                  <c:v>272.08119999999985</c:v>
                </c:pt>
                <c:pt idx="672">
                  <c:v>272.5209999999999</c:v>
                </c:pt>
                <c:pt idx="673">
                  <c:v>272.95699999999988</c:v>
                </c:pt>
                <c:pt idx="674">
                  <c:v>273.39619999999985</c:v>
                </c:pt>
                <c:pt idx="675">
                  <c:v>273.83539999999988</c:v>
                </c:pt>
                <c:pt idx="676">
                  <c:v>274.2716999999999</c:v>
                </c:pt>
                <c:pt idx="677">
                  <c:v>274.71249999999986</c:v>
                </c:pt>
                <c:pt idx="678">
                  <c:v>275.15080000000012</c:v>
                </c:pt>
                <c:pt idx="679">
                  <c:v>275.58539999999988</c:v>
                </c:pt>
                <c:pt idx="680">
                  <c:v>276.02249999999987</c:v>
                </c:pt>
                <c:pt idx="681">
                  <c:v>276.4634999999999</c:v>
                </c:pt>
                <c:pt idx="682">
                  <c:v>276.90049999999991</c:v>
                </c:pt>
                <c:pt idx="683">
                  <c:v>277.33580000000001</c:v>
                </c:pt>
                <c:pt idx="684">
                  <c:v>277.7722</c:v>
                </c:pt>
                <c:pt idx="685">
                  <c:v>278.21049999999991</c:v>
                </c:pt>
                <c:pt idx="686">
                  <c:v>278.64499999999998</c:v>
                </c:pt>
                <c:pt idx="687">
                  <c:v>279.08440000000002</c:v>
                </c:pt>
                <c:pt idx="688">
                  <c:v>279.52</c:v>
                </c:pt>
                <c:pt idx="689">
                  <c:v>279.95099999999991</c:v>
                </c:pt>
                <c:pt idx="690">
                  <c:v>280.39139999999975</c:v>
                </c:pt>
                <c:pt idx="691">
                  <c:v>280.8306</c:v>
                </c:pt>
                <c:pt idx="692">
                  <c:v>281.26799999999986</c:v>
                </c:pt>
                <c:pt idx="693">
                  <c:v>281.69490000000002</c:v>
                </c:pt>
                <c:pt idx="694">
                  <c:v>282.1354</c:v>
                </c:pt>
                <c:pt idx="695">
                  <c:v>282.56799999999993</c:v>
                </c:pt>
                <c:pt idx="696">
                  <c:v>282.99829999999974</c:v>
                </c:pt>
                <c:pt idx="697">
                  <c:v>283.43409999999989</c:v>
                </c:pt>
                <c:pt idx="698">
                  <c:v>283.86470000000008</c:v>
                </c:pt>
                <c:pt idx="699">
                  <c:v>284.30480000000011</c:v>
                </c:pt>
                <c:pt idx="700">
                  <c:v>284.73059999999975</c:v>
                </c:pt>
                <c:pt idx="701">
                  <c:v>285.16759999999999</c:v>
                </c:pt>
                <c:pt idx="702">
                  <c:v>285.60050000000001</c:v>
                </c:pt>
                <c:pt idx="703">
                  <c:v>286.03349999999989</c:v>
                </c:pt>
                <c:pt idx="704">
                  <c:v>286.46570000000003</c:v>
                </c:pt>
                <c:pt idx="705">
                  <c:v>286.8968999999999</c:v>
                </c:pt>
                <c:pt idx="706">
                  <c:v>287.33069999999987</c:v>
                </c:pt>
                <c:pt idx="707">
                  <c:v>287.76580000000001</c:v>
                </c:pt>
                <c:pt idx="708">
                  <c:v>288.1968</c:v>
                </c:pt>
                <c:pt idx="709">
                  <c:v>288.63</c:v>
                </c:pt>
                <c:pt idx="710">
                  <c:v>289.06299999999999</c:v>
                </c:pt>
                <c:pt idx="711">
                  <c:v>289.49389999999988</c:v>
                </c:pt>
                <c:pt idx="712">
                  <c:v>289.92299999999989</c:v>
                </c:pt>
                <c:pt idx="713">
                  <c:v>290.35320000000002</c:v>
                </c:pt>
                <c:pt idx="714">
                  <c:v>290.78309999999988</c:v>
                </c:pt>
                <c:pt idx="715">
                  <c:v>291.214</c:v>
                </c:pt>
                <c:pt idx="716">
                  <c:v>291.64420000000013</c:v>
                </c:pt>
                <c:pt idx="717">
                  <c:v>292.07109999999989</c:v>
                </c:pt>
                <c:pt idx="718">
                  <c:v>292.50139999999988</c:v>
                </c:pt>
                <c:pt idx="719">
                  <c:v>292.9348</c:v>
                </c:pt>
                <c:pt idx="720">
                  <c:v>293.36790000000002</c:v>
                </c:pt>
                <c:pt idx="721">
                  <c:v>293.79339999999985</c:v>
                </c:pt>
                <c:pt idx="722">
                  <c:v>294.2202999999999</c:v>
                </c:pt>
                <c:pt idx="723">
                  <c:v>294.65109999999999</c:v>
                </c:pt>
                <c:pt idx="724">
                  <c:v>295.08499999999987</c:v>
                </c:pt>
                <c:pt idx="725">
                  <c:v>295.517</c:v>
                </c:pt>
                <c:pt idx="726">
                  <c:v>295.94779999999986</c:v>
                </c:pt>
                <c:pt idx="727">
                  <c:v>296.37700000000001</c:v>
                </c:pt>
                <c:pt idx="728">
                  <c:v>296.80369999999999</c:v>
                </c:pt>
                <c:pt idx="729">
                  <c:v>297.23079999999987</c:v>
                </c:pt>
                <c:pt idx="730">
                  <c:v>297.65990000000011</c:v>
                </c:pt>
                <c:pt idx="731">
                  <c:v>298.08760000000001</c:v>
                </c:pt>
                <c:pt idx="732">
                  <c:v>298.51819999999975</c:v>
                </c:pt>
                <c:pt idx="733">
                  <c:v>298.9480999999999</c:v>
                </c:pt>
                <c:pt idx="734">
                  <c:v>299.37709999999993</c:v>
                </c:pt>
                <c:pt idx="735">
                  <c:v>299.80279999999999</c:v>
                </c:pt>
                <c:pt idx="736">
                  <c:v>300.22719999999975</c:v>
                </c:pt>
                <c:pt idx="737">
                  <c:v>300.65280000000013</c:v>
                </c:pt>
                <c:pt idx="738">
                  <c:v>301.084</c:v>
                </c:pt>
                <c:pt idx="739">
                  <c:v>301.50880000000001</c:v>
                </c:pt>
                <c:pt idx="740">
                  <c:v>301.9344999999999</c:v>
                </c:pt>
                <c:pt idx="741">
                  <c:v>302.36360000000002</c:v>
                </c:pt>
                <c:pt idx="742">
                  <c:v>302.78829999999988</c:v>
                </c:pt>
                <c:pt idx="743">
                  <c:v>303.21969999999999</c:v>
                </c:pt>
                <c:pt idx="744">
                  <c:v>303.64330000000001</c:v>
                </c:pt>
                <c:pt idx="745">
                  <c:v>304.07049999999987</c:v>
                </c:pt>
                <c:pt idx="746">
                  <c:v>304.49359999999984</c:v>
                </c:pt>
                <c:pt idx="747">
                  <c:v>304.92349999999988</c:v>
                </c:pt>
                <c:pt idx="748">
                  <c:v>305.34859999999986</c:v>
                </c:pt>
                <c:pt idx="749">
                  <c:v>305.77080000000001</c:v>
                </c:pt>
                <c:pt idx="750">
                  <c:v>306.19940000000008</c:v>
                </c:pt>
                <c:pt idx="751">
                  <c:v>306.62400000000002</c:v>
                </c:pt>
                <c:pt idx="752">
                  <c:v>307.04950000000002</c:v>
                </c:pt>
                <c:pt idx="753">
                  <c:v>307.4794</c:v>
                </c:pt>
                <c:pt idx="754">
                  <c:v>307.90480000000002</c:v>
                </c:pt>
                <c:pt idx="755">
                  <c:v>308.33080000000001</c:v>
                </c:pt>
                <c:pt idx="756">
                  <c:v>308.75299999999999</c:v>
                </c:pt>
                <c:pt idx="757">
                  <c:v>309.17689999999999</c:v>
                </c:pt>
                <c:pt idx="758">
                  <c:v>309.601</c:v>
                </c:pt>
                <c:pt idx="759">
                  <c:v>310.02730000000003</c:v>
                </c:pt>
                <c:pt idx="760">
                  <c:v>310.45440000000002</c:v>
                </c:pt>
                <c:pt idx="761">
                  <c:v>310.8734</c:v>
                </c:pt>
                <c:pt idx="762">
                  <c:v>311.30450000000002</c:v>
                </c:pt>
                <c:pt idx="763">
                  <c:v>311.7244</c:v>
                </c:pt>
                <c:pt idx="764">
                  <c:v>312.15060000000011</c:v>
                </c:pt>
                <c:pt idx="765">
                  <c:v>312.57459999999986</c:v>
                </c:pt>
                <c:pt idx="766">
                  <c:v>312.99489999999986</c:v>
                </c:pt>
                <c:pt idx="767">
                  <c:v>313.42169999999987</c:v>
                </c:pt>
                <c:pt idx="768">
                  <c:v>313.84480000000013</c:v>
                </c:pt>
                <c:pt idx="769">
                  <c:v>314.26769999999999</c:v>
                </c:pt>
                <c:pt idx="770">
                  <c:v>314.69099999999986</c:v>
                </c:pt>
                <c:pt idx="771">
                  <c:v>315.11480000000012</c:v>
                </c:pt>
                <c:pt idx="772">
                  <c:v>315.53500000000003</c:v>
                </c:pt>
                <c:pt idx="773">
                  <c:v>315.95800000000003</c:v>
                </c:pt>
                <c:pt idx="774">
                  <c:v>316.38299999999987</c:v>
                </c:pt>
                <c:pt idx="775">
                  <c:v>316.80880000000002</c:v>
                </c:pt>
                <c:pt idx="776">
                  <c:v>317.23019999999985</c:v>
                </c:pt>
                <c:pt idx="777">
                  <c:v>317.6529000000001</c:v>
                </c:pt>
                <c:pt idx="778">
                  <c:v>318.0752</c:v>
                </c:pt>
                <c:pt idx="779">
                  <c:v>318.50029999999987</c:v>
                </c:pt>
                <c:pt idx="780">
                  <c:v>318.92179999999985</c:v>
                </c:pt>
                <c:pt idx="781">
                  <c:v>319.34359999999987</c:v>
                </c:pt>
                <c:pt idx="782">
                  <c:v>319.76799999999986</c:v>
                </c:pt>
                <c:pt idx="783">
                  <c:v>320.18880000000001</c:v>
                </c:pt>
                <c:pt idx="784">
                  <c:v>320.61340000000001</c:v>
                </c:pt>
                <c:pt idx="785">
                  <c:v>321.03280000000001</c:v>
                </c:pt>
                <c:pt idx="786">
                  <c:v>321.45800000000003</c:v>
                </c:pt>
                <c:pt idx="787">
                  <c:v>321.87939999999986</c:v>
                </c:pt>
                <c:pt idx="788">
                  <c:v>322.30369999999999</c:v>
                </c:pt>
                <c:pt idx="789">
                  <c:v>322.72430000000003</c:v>
                </c:pt>
                <c:pt idx="790">
                  <c:v>323.14479999999998</c:v>
                </c:pt>
                <c:pt idx="791">
                  <c:v>323.56420000000008</c:v>
                </c:pt>
                <c:pt idx="792">
                  <c:v>323.98859999999985</c:v>
                </c:pt>
                <c:pt idx="793">
                  <c:v>324.41419999999988</c:v>
                </c:pt>
                <c:pt idx="794">
                  <c:v>324.8309999999999</c:v>
                </c:pt>
                <c:pt idx="795">
                  <c:v>325.25940000000008</c:v>
                </c:pt>
                <c:pt idx="796">
                  <c:v>325.67779999999999</c:v>
                </c:pt>
                <c:pt idx="797">
                  <c:v>326.10199999999986</c:v>
                </c:pt>
                <c:pt idx="798">
                  <c:v>326.5216999999999</c:v>
                </c:pt>
                <c:pt idx="799">
                  <c:v>326.94189999999986</c:v>
                </c:pt>
                <c:pt idx="800">
                  <c:v>327.3614</c:v>
                </c:pt>
                <c:pt idx="801">
                  <c:v>327.78250000000003</c:v>
                </c:pt>
                <c:pt idx="802">
                  <c:v>328.2088</c:v>
                </c:pt>
                <c:pt idx="803">
                  <c:v>328.62549999999999</c:v>
                </c:pt>
                <c:pt idx="804">
                  <c:v>329.05</c:v>
                </c:pt>
                <c:pt idx="805">
                  <c:v>329.47139999999985</c:v>
                </c:pt>
                <c:pt idx="806">
                  <c:v>329.8888</c:v>
                </c:pt>
                <c:pt idx="807">
                  <c:v>330.30779999999999</c:v>
                </c:pt>
                <c:pt idx="808">
                  <c:v>330.72849999999988</c:v>
                </c:pt>
                <c:pt idx="809">
                  <c:v>331.14980000000025</c:v>
                </c:pt>
                <c:pt idx="810">
                  <c:v>331.57100000000003</c:v>
                </c:pt>
                <c:pt idx="811">
                  <c:v>331.99139999999983</c:v>
                </c:pt>
                <c:pt idx="812">
                  <c:v>332.41219999999976</c:v>
                </c:pt>
                <c:pt idx="813">
                  <c:v>332.834</c:v>
                </c:pt>
                <c:pt idx="814">
                  <c:v>333.25639999999987</c:v>
                </c:pt>
                <c:pt idx="815">
                  <c:v>333.67360000000002</c:v>
                </c:pt>
                <c:pt idx="816">
                  <c:v>334.09599999999989</c:v>
                </c:pt>
                <c:pt idx="817">
                  <c:v>334.51659999999976</c:v>
                </c:pt>
                <c:pt idx="818">
                  <c:v>334.93599999999975</c:v>
                </c:pt>
                <c:pt idx="819">
                  <c:v>335.35399999999993</c:v>
                </c:pt>
                <c:pt idx="820">
                  <c:v>335.7759999999999</c:v>
                </c:pt>
                <c:pt idx="821">
                  <c:v>336.19459999999987</c:v>
                </c:pt>
                <c:pt idx="822">
                  <c:v>336.61770000000001</c:v>
                </c:pt>
                <c:pt idx="823">
                  <c:v>337.03579999999988</c:v>
                </c:pt>
                <c:pt idx="824">
                  <c:v>337.4538</c:v>
                </c:pt>
                <c:pt idx="825">
                  <c:v>337.87819999999988</c:v>
                </c:pt>
                <c:pt idx="826">
                  <c:v>338.29309999999975</c:v>
                </c:pt>
                <c:pt idx="827">
                  <c:v>338.71359999999987</c:v>
                </c:pt>
                <c:pt idx="828">
                  <c:v>339.13459999999986</c:v>
                </c:pt>
                <c:pt idx="829">
                  <c:v>339.55540000000002</c:v>
                </c:pt>
                <c:pt idx="830">
                  <c:v>339.97289999999987</c:v>
                </c:pt>
                <c:pt idx="831">
                  <c:v>340.39449999999999</c:v>
                </c:pt>
                <c:pt idx="832">
                  <c:v>340.81149999999991</c:v>
                </c:pt>
                <c:pt idx="833">
                  <c:v>341.23119999999983</c:v>
                </c:pt>
                <c:pt idx="834">
                  <c:v>341.65260000000012</c:v>
                </c:pt>
                <c:pt idx="835">
                  <c:v>342.07319999999987</c:v>
                </c:pt>
                <c:pt idx="836">
                  <c:v>342.49099999999987</c:v>
                </c:pt>
                <c:pt idx="837">
                  <c:v>342.90819999999985</c:v>
                </c:pt>
                <c:pt idx="838">
                  <c:v>343.32619999999974</c:v>
                </c:pt>
                <c:pt idx="839">
                  <c:v>343.74439999999993</c:v>
                </c:pt>
                <c:pt idx="840">
                  <c:v>344.16149999999999</c:v>
                </c:pt>
                <c:pt idx="841">
                  <c:v>344.58300000000003</c:v>
                </c:pt>
                <c:pt idx="842">
                  <c:v>345.00829999999991</c:v>
                </c:pt>
                <c:pt idx="843">
                  <c:v>345.42299999999989</c:v>
                </c:pt>
                <c:pt idx="844">
                  <c:v>345.84030000000001</c:v>
                </c:pt>
                <c:pt idx="845">
                  <c:v>346.26299999999986</c:v>
                </c:pt>
                <c:pt idx="846">
                  <c:v>346.68</c:v>
                </c:pt>
                <c:pt idx="847">
                  <c:v>347.1</c:v>
                </c:pt>
                <c:pt idx="848">
                  <c:v>347.51949999999999</c:v>
                </c:pt>
                <c:pt idx="849">
                  <c:v>347.93549999999988</c:v>
                </c:pt>
                <c:pt idx="850">
                  <c:v>348.35700000000008</c:v>
                </c:pt>
                <c:pt idx="851">
                  <c:v>348.77879999999988</c:v>
                </c:pt>
                <c:pt idx="852">
                  <c:v>349.19600000000003</c:v>
                </c:pt>
                <c:pt idx="853">
                  <c:v>349.61559999999986</c:v>
                </c:pt>
                <c:pt idx="854">
                  <c:v>350.03489999999999</c:v>
                </c:pt>
                <c:pt idx="855">
                  <c:v>350.45</c:v>
                </c:pt>
                <c:pt idx="856">
                  <c:v>350.87020000000001</c:v>
                </c:pt>
                <c:pt idx="857">
                  <c:v>351.2894</c:v>
                </c:pt>
                <c:pt idx="858">
                  <c:v>351.709</c:v>
                </c:pt>
                <c:pt idx="859">
                  <c:v>352.12259999999986</c:v>
                </c:pt>
                <c:pt idx="860">
                  <c:v>352.54579999999999</c:v>
                </c:pt>
                <c:pt idx="861">
                  <c:v>352.96280000000002</c:v>
                </c:pt>
                <c:pt idx="862">
                  <c:v>353.38440000000008</c:v>
                </c:pt>
                <c:pt idx="863">
                  <c:v>353.80629999999991</c:v>
                </c:pt>
                <c:pt idx="864">
                  <c:v>354.22480000000002</c:v>
                </c:pt>
                <c:pt idx="865">
                  <c:v>354.64280000000014</c:v>
                </c:pt>
                <c:pt idx="866">
                  <c:v>355.06200000000001</c:v>
                </c:pt>
                <c:pt idx="867">
                  <c:v>355.4799999999999</c:v>
                </c:pt>
                <c:pt idx="868">
                  <c:v>355.90230000000003</c:v>
                </c:pt>
                <c:pt idx="869">
                  <c:v>356.32100000000003</c:v>
                </c:pt>
                <c:pt idx="870">
                  <c:v>356.73779999999988</c:v>
                </c:pt>
                <c:pt idx="871">
                  <c:v>357.15699999999993</c:v>
                </c:pt>
                <c:pt idx="872">
                  <c:v>357.57740000000001</c:v>
                </c:pt>
                <c:pt idx="873">
                  <c:v>357.99699999999984</c:v>
                </c:pt>
                <c:pt idx="874">
                  <c:v>358.41599999999988</c:v>
                </c:pt>
                <c:pt idx="875">
                  <c:v>358.83440000000002</c:v>
                </c:pt>
                <c:pt idx="876">
                  <c:v>359.2562999999999</c:v>
                </c:pt>
                <c:pt idx="877">
                  <c:v>359.67140000000001</c:v>
                </c:pt>
                <c:pt idx="878">
                  <c:v>360.09</c:v>
                </c:pt>
                <c:pt idx="879">
                  <c:v>360.5086</c:v>
                </c:pt>
                <c:pt idx="880">
                  <c:v>360.92939999999987</c:v>
                </c:pt>
                <c:pt idx="881">
                  <c:v>361.34809999999999</c:v>
                </c:pt>
                <c:pt idx="882">
                  <c:v>361.76659999999976</c:v>
                </c:pt>
                <c:pt idx="883">
                  <c:v>362.18900000000002</c:v>
                </c:pt>
                <c:pt idx="884">
                  <c:v>362.60739999999993</c:v>
                </c:pt>
                <c:pt idx="885">
                  <c:v>363.02549999999991</c:v>
                </c:pt>
                <c:pt idx="886">
                  <c:v>363.4434</c:v>
                </c:pt>
                <c:pt idx="887">
                  <c:v>363.86320000000001</c:v>
                </c:pt>
                <c:pt idx="888">
                  <c:v>364.28059999999988</c:v>
                </c:pt>
                <c:pt idx="889">
                  <c:v>364.7004</c:v>
                </c:pt>
                <c:pt idx="890">
                  <c:v>365.11900000000014</c:v>
                </c:pt>
                <c:pt idx="891">
                  <c:v>365.5354999999999</c:v>
                </c:pt>
                <c:pt idx="892">
                  <c:v>365.9572</c:v>
                </c:pt>
                <c:pt idx="893">
                  <c:v>366.37649999999991</c:v>
                </c:pt>
                <c:pt idx="894">
                  <c:v>366.79299999999989</c:v>
                </c:pt>
                <c:pt idx="895">
                  <c:v>367.21449999999999</c:v>
                </c:pt>
                <c:pt idx="896">
                  <c:v>367.63619999999975</c:v>
                </c:pt>
                <c:pt idx="897">
                  <c:v>368.04980000000012</c:v>
                </c:pt>
                <c:pt idx="898">
                  <c:v>368.46699999999976</c:v>
                </c:pt>
                <c:pt idx="899">
                  <c:v>368.8864999999999</c:v>
                </c:pt>
                <c:pt idx="900">
                  <c:v>369.31149999999991</c:v>
                </c:pt>
                <c:pt idx="901">
                  <c:v>369.7288999999999</c:v>
                </c:pt>
                <c:pt idx="902">
                  <c:v>370.14749999999998</c:v>
                </c:pt>
                <c:pt idx="903">
                  <c:v>370.56580000000002</c:v>
                </c:pt>
                <c:pt idx="904">
                  <c:v>370.98119999999983</c:v>
                </c:pt>
                <c:pt idx="905">
                  <c:v>371.40440000000001</c:v>
                </c:pt>
                <c:pt idx="906">
                  <c:v>371.82319999999987</c:v>
                </c:pt>
                <c:pt idx="907">
                  <c:v>372.24099999999999</c:v>
                </c:pt>
                <c:pt idx="908">
                  <c:v>372.66390000000001</c:v>
                </c:pt>
              </c:numCache>
            </c:numRef>
          </c:xVal>
          <c:yVal>
            <c:numRef>
              <c:f>'Gasolina Etanol'!$E$2:$E$910</c:f>
              <c:numCache>
                <c:formatCode>General</c:formatCode>
                <c:ptCount val="909"/>
                <c:pt idx="0">
                  <c:v>-15.978210000000001</c:v>
                </c:pt>
                <c:pt idx="1">
                  <c:v>-15.97828</c:v>
                </c:pt>
                <c:pt idx="2">
                  <c:v>-15.97884</c:v>
                </c:pt>
                <c:pt idx="3">
                  <c:v>-15.979540000000004</c:v>
                </c:pt>
                <c:pt idx="4">
                  <c:v>-15.980410000000004</c:v>
                </c:pt>
                <c:pt idx="5">
                  <c:v>-15.9817</c:v>
                </c:pt>
                <c:pt idx="6">
                  <c:v>-15.98321</c:v>
                </c:pt>
                <c:pt idx="7">
                  <c:v>-15.985100000000005</c:v>
                </c:pt>
                <c:pt idx="8">
                  <c:v>-15.987210000000001</c:v>
                </c:pt>
                <c:pt idx="9">
                  <c:v>-15.989380000000002</c:v>
                </c:pt>
                <c:pt idx="10">
                  <c:v>-15.992400000000004</c:v>
                </c:pt>
                <c:pt idx="11">
                  <c:v>-15.99535</c:v>
                </c:pt>
                <c:pt idx="12">
                  <c:v>-15.99831</c:v>
                </c:pt>
                <c:pt idx="13">
                  <c:v>-16.001729999999984</c:v>
                </c:pt>
                <c:pt idx="14">
                  <c:v>-16.004980000000007</c:v>
                </c:pt>
                <c:pt idx="15">
                  <c:v>-16.00808</c:v>
                </c:pt>
                <c:pt idx="16">
                  <c:v>-16.011109999999999</c:v>
                </c:pt>
                <c:pt idx="17">
                  <c:v>-16.01454</c:v>
                </c:pt>
                <c:pt idx="18">
                  <c:v>-16.018689999999992</c:v>
                </c:pt>
                <c:pt idx="19">
                  <c:v>-16.022749999999981</c:v>
                </c:pt>
                <c:pt idx="20">
                  <c:v>-16.026779999999988</c:v>
                </c:pt>
                <c:pt idx="21">
                  <c:v>-16.031279999999999</c:v>
                </c:pt>
                <c:pt idx="22">
                  <c:v>-16.03557</c:v>
                </c:pt>
                <c:pt idx="23">
                  <c:v>-16.03969</c:v>
                </c:pt>
                <c:pt idx="24">
                  <c:v>-16.044329999999988</c:v>
                </c:pt>
                <c:pt idx="25">
                  <c:v>-16.049229999999991</c:v>
                </c:pt>
                <c:pt idx="26">
                  <c:v>-16.054800000000007</c:v>
                </c:pt>
                <c:pt idx="27">
                  <c:v>-16.060459999999992</c:v>
                </c:pt>
                <c:pt idx="28">
                  <c:v>-16.066109999999984</c:v>
                </c:pt>
                <c:pt idx="29">
                  <c:v>-16.07283</c:v>
                </c:pt>
                <c:pt idx="30">
                  <c:v>-16.079470000000001</c:v>
                </c:pt>
                <c:pt idx="31">
                  <c:v>-16.086670000000002</c:v>
                </c:pt>
                <c:pt idx="32">
                  <c:v>-16.09513999999999</c:v>
                </c:pt>
                <c:pt idx="33">
                  <c:v>-16.104649999999992</c:v>
                </c:pt>
                <c:pt idx="34">
                  <c:v>-16.11523</c:v>
                </c:pt>
                <c:pt idx="35">
                  <c:v>-16.126729999999984</c:v>
                </c:pt>
                <c:pt idx="36">
                  <c:v>-16.138990000000007</c:v>
                </c:pt>
                <c:pt idx="37">
                  <c:v>-16.152190000000001</c:v>
                </c:pt>
                <c:pt idx="38">
                  <c:v>-16.166499999999992</c:v>
                </c:pt>
                <c:pt idx="39">
                  <c:v>-16.181619999999988</c:v>
                </c:pt>
                <c:pt idx="40">
                  <c:v>-16.198450000000001</c:v>
                </c:pt>
                <c:pt idx="41">
                  <c:v>-16.216329999999992</c:v>
                </c:pt>
                <c:pt idx="42">
                  <c:v>-16.235139999999991</c:v>
                </c:pt>
                <c:pt idx="43">
                  <c:v>-16.255490000000002</c:v>
                </c:pt>
                <c:pt idx="44">
                  <c:v>-16.277100000000001</c:v>
                </c:pt>
                <c:pt idx="45">
                  <c:v>-16.300660000000001</c:v>
                </c:pt>
                <c:pt idx="46">
                  <c:v>-16.32570999999999</c:v>
                </c:pt>
                <c:pt idx="47">
                  <c:v>-16.35248</c:v>
                </c:pt>
                <c:pt idx="48">
                  <c:v>-16.381080000000001</c:v>
                </c:pt>
                <c:pt idx="49">
                  <c:v>-16.4117</c:v>
                </c:pt>
                <c:pt idx="50">
                  <c:v>-16.444009999999988</c:v>
                </c:pt>
                <c:pt idx="51">
                  <c:v>-16.47849999999999</c:v>
                </c:pt>
                <c:pt idx="52">
                  <c:v>-16.515080000000001</c:v>
                </c:pt>
                <c:pt idx="53">
                  <c:v>-16.553360000000001</c:v>
                </c:pt>
                <c:pt idx="54">
                  <c:v>-16.593820000000001</c:v>
                </c:pt>
                <c:pt idx="55">
                  <c:v>-16.63644</c:v>
                </c:pt>
                <c:pt idx="56">
                  <c:v>-16.68131</c:v>
                </c:pt>
                <c:pt idx="57">
                  <c:v>-16.728359999999988</c:v>
                </c:pt>
                <c:pt idx="58">
                  <c:v>-16.777609999999992</c:v>
                </c:pt>
                <c:pt idx="59">
                  <c:v>-16.829339999999984</c:v>
                </c:pt>
                <c:pt idx="60">
                  <c:v>-16.88361999999999</c:v>
                </c:pt>
                <c:pt idx="61">
                  <c:v>-16.94057999999999</c:v>
                </c:pt>
                <c:pt idx="62">
                  <c:v>-17.00019</c:v>
                </c:pt>
                <c:pt idx="63">
                  <c:v>-17.062729999999981</c:v>
                </c:pt>
                <c:pt idx="64">
                  <c:v>-17.127690000000001</c:v>
                </c:pt>
                <c:pt idx="65">
                  <c:v>-17.195180000000001</c:v>
                </c:pt>
                <c:pt idx="66">
                  <c:v>-17.265809999999984</c:v>
                </c:pt>
                <c:pt idx="67">
                  <c:v>-17.33914</c:v>
                </c:pt>
                <c:pt idx="68">
                  <c:v>-17.4162</c:v>
                </c:pt>
                <c:pt idx="69">
                  <c:v>-17.495749999999987</c:v>
                </c:pt>
                <c:pt idx="70">
                  <c:v>-17.578499999999984</c:v>
                </c:pt>
                <c:pt idx="71">
                  <c:v>-17.66442</c:v>
                </c:pt>
                <c:pt idx="72">
                  <c:v>-17.753620000000002</c:v>
                </c:pt>
                <c:pt idx="73">
                  <c:v>-17.845890000000001</c:v>
                </c:pt>
                <c:pt idx="74">
                  <c:v>-17.941649999999985</c:v>
                </c:pt>
                <c:pt idx="75">
                  <c:v>-18.04071999999999</c:v>
                </c:pt>
                <c:pt idx="76">
                  <c:v>-18.143260000000001</c:v>
                </c:pt>
                <c:pt idx="77">
                  <c:v>-18.249099999999988</c:v>
                </c:pt>
                <c:pt idx="78">
                  <c:v>-18.357710000000001</c:v>
                </c:pt>
                <c:pt idx="79">
                  <c:v>-18.47031999999999</c:v>
                </c:pt>
                <c:pt idx="80">
                  <c:v>-18.586880000000001</c:v>
                </c:pt>
                <c:pt idx="81">
                  <c:v>-18.706659999999992</c:v>
                </c:pt>
                <c:pt idx="82">
                  <c:v>-18.829650000000001</c:v>
                </c:pt>
                <c:pt idx="83">
                  <c:v>-18.95652999999999</c:v>
                </c:pt>
                <c:pt idx="84">
                  <c:v>-19.087129999999984</c:v>
                </c:pt>
                <c:pt idx="85">
                  <c:v>-19.221260000000001</c:v>
                </c:pt>
                <c:pt idx="86">
                  <c:v>-19.358560000000001</c:v>
                </c:pt>
                <c:pt idx="87">
                  <c:v>-19.50028</c:v>
                </c:pt>
                <c:pt idx="88">
                  <c:v>-19.64571999999999</c:v>
                </c:pt>
                <c:pt idx="89">
                  <c:v>-19.794979999999999</c:v>
                </c:pt>
                <c:pt idx="90">
                  <c:v>-19.947539999999989</c:v>
                </c:pt>
                <c:pt idx="91">
                  <c:v>-20.103880000000007</c:v>
                </c:pt>
                <c:pt idx="92">
                  <c:v>-20.264089999999992</c:v>
                </c:pt>
                <c:pt idx="93">
                  <c:v>-20.427769999999988</c:v>
                </c:pt>
                <c:pt idx="94">
                  <c:v>-20.59535</c:v>
                </c:pt>
                <c:pt idx="95">
                  <c:v>-20.76699</c:v>
                </c:pt>
                <c:pt idx="96">
                  <c:v>-20.942699999999981</c:v>
                </c:pt>
                <c:pt idx="97">
                  <c:v>-21.121649999999988</c:v>
                </c:pt>
                <c:pt idx="98">
                  <c:v>-21.30462</c:v>
                </c:pt>
                <c:pt idx="99">
                  <c:v>-21.491309999999988</c:v>
                </c:pt>
                <c:pt idx="100">
                  <c:v>-21.681880000000007</c:v>
                </c:pt>
                <c:pt idx="101">
                  <c:v>-21.876609999999992</c:v>
                </c:pt>
                <c:pt idx="102">
                  <c:v>-22.075500000000002</c:v>
                </c:pt>
                <c:pt idx="103">
                  <c:v>-22.27841999999999</c:v>
                </c:pt>
                <c:pt idx="104">
                  <c:v>-22.484940000000002</c:v>
                </c:pt>
                <c:pt idx="105">
                  <c:v>-22.694859999999998</c:v>
                </c:pt>
                <c:pt idx="106">
                  <c:v>-22.908999999999988</c:v>
                </c:pt>
                <c:pt idx="107">
                  <c:v>-23.12734</c:v>
                </c:pt>
                <c:pt idx="108">
                  <c:v>-23.349399999999992</c:v>
                </c:pt>
                <c:pt idx="109">
                  <c:v>-23.57516</c:v>
                </c:pt>
                <c:pt idx="110">
                  <c:v>-23.804800000000007</c:v>
                </c:pt>
                <c:pt idx="111">
                  <c:v>-24.037970000000008</c:v>
                </c:pt>
                <c:pt idx="112">
                  <c:v>-24.274880000000007</c:v>
                </c:pt>
                <c:pt idx="113">
                  <c:v>-24.51567</c:v>
                </c:pt>
                <c:pt idx="114">
                  <c:v>-24.76077999999999</c:v>
                </c:pt>
                <c:pt idx="115">
                  <c:v>-25.009960000000007</c:v>
                </c:pt>
                <c:pt idx="116">
                  <c:v>-25.262699999999985</c:v>
                </c:pt>
                <c:pt idx="117">
                  <c:v>-25.519459999999999</c:v>
                </c:pt>
                <c:pt idx="118">
                  <c:v>-25.779800000000005</c:v>
                </c:pt>
                <c:pt idx="119">
                  <c:v>-26.043849999999992</c:v>
                </c:pt>
                <c:pt idx="120">
                  <c:v>-26.311599999999999</c:v>
                </c:pt>
                <c:pt idx="121">
                  <c:v>-26.583339999999989</c:v>
                </c:pt>
                <c:pt idx="122">
                  <c:v>-26.858609999999988</c:v>
                </c:pt>
                <c:pt idx="123">
                  <c:v>-27.137650000000008</c:v>
                </c:pt>
                <c:pt idx="124">
                  <c:v>-27.420199999999991</c:v>
                </c:pt>
                <c:pt idx="125">
                  <c:v>-27.706639999999989</c:v>
                </c:pt>
                <c:pt idx="126">
                  <c:v>-27.996659999999988</c:v>
                </c:pt>
                <c:pt idx="127">
                  <c:v>-28.289819999999988</c:v>
                </c:pt>
                <c:pt idx="128">
                  <c:v>-28.586819999999992</c:v>
                </c:pt>
                <c:pt idx="129">
                  <c:v>-28.8874</c:v>
                </c:pt>
                <c:pt idx="130">
                  <c:v>-29.19153</c:v>
                </c:pt>
                <c:pt idx="131">
                  <c:v>-29.499079999999992</c:v>
                </c:pt>
                <c:pt idx="132">
                  <c:v>-29.810220000000001</c:v>
                </c:pt>
                <c:pt idx="133">
                  <c:v>-30.124700000000001</c:v>
                </c:pt>
                <c:pt idx="134">
                  <c:v>-30.44281999999999</c:v>
                </c:pt>
                <c:pt idx="135">
                  <c:v>-30.764569999999992</c:v>
                </c:pt>
                <c:pt idx="136">
                  <c:v>-31.089659999999988</c:v>
                </c:pt>
                <c:pt idx="137">
                  <c:v>-31.418389999999988</c:v>
                </c:pt>
                <c:pt idx="138">
                  <c:v>-31.750070000000001</c:v>
                </c:pt>
                <c:pt idx="139">
                  <c:v>-32.085330000000013</c:v>
                </c:pt>
                <c:pt idx="140">
                  <c:v>-32.424080000000004</c:v>
                </c:pt>
                <c:pt idx="141">
                  <c:v>-32.766000000000012</c:v>
                </c:pt>
                <c:pt idx="142">
                  <c:v>-33.111600000000003</c:v>
                </c:pt>
                <c:pt idx="143">
                  <c:v>-33.460380000000001</c:v>
                </c:pt>
                <c:pt idx="144">
                  <c:v>-33.812460000000002</c:v>
                </c:pt>
                <c:pt idx="145">
                  <c:v>-34.167400000000001</c:v>
                </c:pt>
                <c:pt idx="146">
                  <c:v>-34.525700000000015</c:v>
                </c:pt>
                <c:pt idx="147">
                  <c:v>-34.886999999999993</c:v>
                </c:pt>
                <c:pt idx="148">
                  <c:v>-35.251800000000003</c:v>
                </c:pt>
                <c:pt idx="149">
                  <c:v>-35.620110000000018</c:v>
                </c:pt>
                <c:pt idx="150">
                  <c:v>-35.990600000000001</c:v>
                </c:pt>
                <c:pt idx="151">
                  <c:v>-36.364550000000001</c:v>
                </c:pt>
                <c:pt idx="152">
                  <c:v>-36.741640000000004</c:v>
                </c:pt>
                <c:pt idx="153">
                  <c:v>-37.12182</c:v>
                </c:pt>
                <c:pt idx="154">
                  <c:v>-37.504340000000006</c:v>
                </c:pt>
                <c:pt idx="155">
                  <c:v>-37.889780000000002</c:v>
                </c:pt>
                <c:pt idx="156">
                  <c:v>-38.278350000000017</c:v>
                </c:pt>
                <c:pt idx="157">
                  <c:v>-38.669840000000001</c:v>
                </c:pt>
                <c:pt idx="158">
                  <c:v>-39.064060000000005</c:v>
                </c:pt>
                <c:pt idx="159">
                  <c:v>-39.460360000000001</c:v>
                </c:pt>
                <c:pt idx="160">
                  <c:v>-39.860240000000005</c:v>
                </c:pt>
                <c:pt idx="161">
                  <c:v>-40.262200000000014</c:v>
                </c:pt>
                <c:pt idx="162">
                  <c:v>-40.666960000000003</c:v>
                </c:pt>
                <c:pt idx="163">
                  <c:v>-41.07394</c:v>
                </c:pt>
                <c:pt idx="164">
                  <c:v>-41.483600000000003</c:v>
                </c:pt>
                <c:pt idx="165">
                  <c:v>-41.896000000000001</c:v>
                </c:pt>
                <c:pt idx="166">
                  <c:v>-42.310629999999996</c:v>
                </c:pt>
                <c:pt idx="167">
                  <c:v>-42.728020000000015</c:v>
                </c:pt>
                <c:pt idx="168">
                  <c:v>-43.147889999999997</c:v>
                </c:pt>
                <c:pt idx="169">
                  <c:v>-43.570400000000006</c:v>
                </c:pt>
                <c:pt idx="170">
                  <c:v>-43.995090000000012</c:v>
                </c:pt>
                <c:pt idx="171">
                  <c:v>-44.422700000000013</c:v>
                </c:pt>
                <c:pt idx="172">
                  <c:v>-44.852260000000001</c:v>
                </c:pt>
                <c:pt idx="173">
                  <c:v>-45.28436</c:v>
                </c:pt>
                <c:pt idx="174">
                  <c:v>-45.718770000000013</c:v>
                </c:pt>
                <c:pt idx="175">
                  <c:v>-46.15504</c:v>
                </c:pt>
                <c:pt idx="176">
                  <c:v>-46.593900000000012</c:v>
                </c:pt>
                <c:pt idx="177">
                  <c:v>-47.034980000000004</c:v>
                </c:pt>
                <c:pt idx="178">
                  <c:v>-47.47824</c:v>
                </c:pt>
                <c:pt idx="179">
                  <c:v>-47.9238</c:v>
                </c:pt>
                <c:pt idx="180">
                  <c:v>-48.371899999999997</c:v>
                </c:pt>
                <c:pt idx="181">
                  <c:v>-48.821390000000001</c:v>
                </c:pt>
                <c:pt idx="182">
                  <c:v>-49.273150000000015</c:v>
                </c:pt>
                <c:pt idx="183">
                  <c:v>-49.726630000000014</c:v>
                </c:pt>
                <c:pt idx="184">
                  <c:v>-50.18244</c:v>
                </c:pt>
                <c:pt idx="185">
                  <c:v>-50.640780000000007</c:v>
                </c:pt>
                <c:pt idx="186">
                  <c:v>-51.101030000000002</c:v>
                </c:pt>
                <c:pt idx="187">
                  <c:v>-51.562780000000011</c:v>
                </c:pt>
                <c:pt idx="188">
                  <c:v>-52.02646</c:v>
                </c:pt>
                <c:pt idx="189">
                  <c:v>-52.492000000000012</c:v>
                </c:pt>
                <c:pt idx="190">
                  <c:v>-52.959200000000003</c:v>
                </c:pt>
                <c:pt idx="191">
                  <c:v>-53.428800000000003</c:v>
                </c:pt>
                <c:pt idx="192">
                  <c:v>-53.900240000000004</c:v>
                </c:pt>
                <c:pt idx="193">
                  <c:v>-54.374859999999998</c:v>
                </c:pt>
                <c:pt idx="194">
                  <c:v>-54.850819999999999</c:v>
                </c:pt>
                <c:pt idx="195">
                  <c:v>-55.328040000000001</c:v>
                </c:pt>
                <c:pt idx="196">
                  <c:v>-55.807449999999996</c:v>
                </c:pt>
                <c:pt idx="197">
                  <c:v>-56.288600000000002</c:v>
                </c:pt>
                <c:pt idx="198">
                  <c:v>-56.771900000000002</c:v>
                </c:pt>
                <c:pt idx="199">
                  <c:v>-57.257400000000004</c:v>
                </c:pt>
                <c:pt idx="200">
                  <c:v>-57.744280000000003</c:v>
                </c:pt>
                <c:pt idx="201">
                  <c:v>-58.232880000000002</c:v>
                </c:pt>
                <c:pt idx="202">
                  <c:v>-58.722850000000015</c:v>
                </c:pt>
                <c:pt idx="203">
                  <c:v>-59.21414</c:v>
                </c:pt>
                <c:pt idx="204">
                  <c:v>-59.707610000000003</c:v>
                </c:pt>
                <c:pt idx="205">
                  <c:v>-60.203140000000012</c:v>
                </c:pt>
                <c:pt idx="206">
                  <c:v>-60.699840000000002</c:v>
                </c:pt>
                <c:pt idx="207">
                  <c:v>-61.198680000000003</c:v>
                </c:pt>
                <c:pt idx="208">
                  <c:v>-61.699220000000011</c:v>
                </c:pt>
                <c:pt idx="209">
                  <c:v>-62.201410000000003</c:v>
                </c:pt>
                <c:pt idx="210">
                  <c:v>-62.705900000000014</c:v>
                </c:pt>
                <c:pt idx="211">
                  <c:v>-63.212180000000011</c:v>
                </c:pt>
                <c:pt idx="212">
                  <c:v>-63.721100000000014</c:v>
                </c:pt>
                <c:pt idx="213">
                  <c:v>-64.232709999999983</c:v>
                </c:pt>
                <c:pt idx="214">
                  <c:v>-64.746920000000031</c:v>
                </c:pt>
                <c:pt idx="215">
                  <c:v>-65.265150000000006</c:v>
                </c:pt>
                <c:pt idx="216">
                  <c:v>-65.787549999999996</c:v>
                </c:pt>
                <c:pt idx="217">
                  <c:v>-66.314620000000048</c:v>
                </c:pt>
                <c:pt idx="218">
                  <c:v>-66.847070000000002</c:v>
                </c:pt>
                <c:pt idx="219">
                  <c:v>-67.386439999999979</c:v>
                </c:pt>
                <c:pt idx="220">
                  <c:v>-67.933600000000027</c:v>
                </c:pt>
                <c:pt idx="221">
                  <c:v>-68.490260000000035</c:v>
                </c:pt>
                <c:pt idx="222">
                  <c:v>-69.057019999999994</c:v>
                </c:pt>
                <c:pt idx="223">
                  <c:v>-69.634919999999994</c:v>
                </c:pt>
                <c:pt idx="224">
                  <c:v>-70.226469999999992</c:v>
                </c:pt>
                <c:pt idx="225">
                  <c:v>-70.833359999999999</c:v>
                </c:pt>
                <c:pt idx="226">
                  <c:v>-71.458000000000013</c:v>
                </c:pt>
                <c:pt idx="227">
                  <c:v>-72.102509999999981</c:v>
                </c:pt>
                <c:pt idx="228">
                  <c:v>-72.769779999999983</c:v>
                </c:pt>
                <c:pt idx="229">
                  <c:v>-73.46168000000003</c:v>
                </c:pt>
                <c:pt idx="230">
                  <c:v>-74.181550000000001</c:v>
                </c:pt>
                <c:pt idx="231">
                  <c:v>-74.931700000000006</c:v>
                </c:pt>
                <c:pt idx="232">
                  <c:v>-75.715909999999994</c:v>
                </c:pt>
                <c:pt idx="233">
                  <c:v>-76.537360000000007</c:v>
                </c:pt>
                <c:pt idx="234">
                  <c:v>-77.399240000000006</c:v>
                </c:pt>
                <c:pt idx="235">
                  <c:v>-78.304260000000028</c:v>
                </c:pt>
                <c:pt idx="236">
                  <c:v>-79.255299999999991</c:v>
                </c:pt>
                <c:pt idx="237">
                  <c:v>-80.254750000000001</c:v>
                </c:pt>
                <c:pt idx="238">
                  <c:v>-81.303709999999981</c:v>
                </c:pt>
                <c:pt idx="239">
                  <c:v>-82.403660000000031</c:v>
                </c:pt>
                <c:pt idx="240">
                  <c:v>-83.554620000000028</c:v>
                </c:pt>
                <c:pt idx="241">
                  <c:v>-84.756290000000007</c:v>
                </c:pt>
                <c:pt idx="242">
                  <c:v>-86.007440000000003</c:v>
                </c:pt>
                <c:pt idx="243">
                  <c:v>-87.307260000000028</c:v>
                </c:pt>
                <c:pt idx="244">
                  <c:v>-88.655029999999982</c:v>
                </c:pt>
                <c:pt idx="245">
                  <c:v>-90.050339999999977</c:v>
                </c:pt>
                <c:pt idx="246">
                  <c:v>-91.492099999999994</c:v>
                </c:pt>
                <c:pt idx="247">
                  <c:v>-92.979410000000001</c:v>
                </c:pt>
                <c:pt idx="248">
                  <c:v>-94.511910000000029</c:v>
                </c:pt>
                <c:pt idx="249">
                  <c:v>-96.088909999999998</c:v>
                </c:pt>
                <c:pt idx="250">
                  <c:v>-97.71092000000003</c:v>
                </c:pt>
                <c:pt idx="251">
                  <c:v>-99.37782</c:v>
                </c:pt>
                <c:pt idx="252">
                  <c:v>-101.08839999999998</c:v>
                </c:pt>
                <c:pt idx="253">
                  <c:v>-102.8398</c:v>
                </c:pt>
                <c:pt idx="254">
                  <c:v>-104.62949999999998</c:v>
                </c:pt>
                <c:pt idx="255">
                  <c:v>-106.453</c:v>
                </c:pt>
                <c:pt idx="256">
                  <c:v>-108.3069</c:v>
                </c:pt>
                <c:pt idx="257">
                  <c:v>-110.1872</c:v>
                </c:pt>
                <c:pt idx="258">
                  <c:v>-112.09010000000002</c:v>
                </c:pt>
                <c:pt idx="259">
                  <c:v>-114.01300000000002</c:v>
                </c:pt>
                <c:pt idx="260">
                  <c:v>-115.9513</c:v>
                </c:pt>
                <c:pt idx="261">
                  <c:v>-117.9</c:v>
                </c:pt>
                <c:pt idx="262">
                  <c:v>-119.8574</c:v>
                </c:pt>
                <c:pt idx="263">
                  <c:v>-121.82340000000001</c:v>
                </c:pt>
                <c:pt idx="264">
                  <c:v>-123.79900000000002</c:v>
                </c:pt>
                <c:pt idx="265">
                  <c:v>-125.78449999999999</c:v>
                </c:pt>
                <c:pt idx="266">
                  <c:v>-127.7814</c:v>
                </c:pt>
                <c:pt idx="267">
                  <c:v>-129.79300000000001</c:v>
                </c:pt>
                <c:pt idx="268">
                  <c:v>-131.82120000000006</c:v>
                </c:pt>
                <c:pt idx="269">
                  <c:v>-133.86680000000001</c:v>
                </c:pt>
                <c:pt idx="270">
                  <c:v>-135.93290000000005</c:v>
                </c:pt>
                <c:pt idx="271">
                  <c:v>-138.0239</c:v>
                </c:pt>
                <c:pt idx="272">
                  <c:v>-140.1422</c:v>
                </c:pt>
                <c:pt idx="273">
                  <c:v>-142.28720000000001</c:v>
                </c:pt>
                <c:pt idx="274">
                  <c:v>-144.45740000000006</c:v>
                </c:pt>
                <c:pt idx="275">
                  <c:v>-146.65220000000005</c:v>
                </c:pt>
                <c:pt idx="276">
                  <c:v>-148.86920000000001</c:v>
                </c:pt>
                <c:pt idx="277">
                  <c:v>-151.10569999999998</c:v>
                </c:pt>
                <c:pt idx="278">
                  <c:v>-153.35830000000007</c:v>
                </c:pt>
                <c:pt idx="279">
                  <c:v>-155.62309999999999</c:v>
                </c:pt>
                <c:pt idx="280">
                  <c:v>-157.89420000000001</c:v>
                </c:pt>
                <c:pt idx="281">
                  <c:v>-160.16479999999999</c:v>
                </c:pt>
                <c:pt idx="282">
                  <c:v>-162.42710000000005</c:v>
                </c:pt>
                <c:pt idx="283">
                  <c:v>-164.67779999999999</c:v>
                </c:pt>
                <c:pt idx="284">
                  <c:v>-166.91210000000001</c:v>
                </c:pt>
                <c:pt idx="285">
                  <c:v>-169.12620000000001</c:v>
                </c:pt>
                <c:pt idx="286">
                  <c:v>-171.31710000000001</c:v>
                </c:pt>
                <c:pt idx="287">
                  <c:v>-173.47979999999998</c:v>
                </c:pt>
                <c:pt idx="288">
                  <c:v>-175.6112</c:v>
                </c:pt>
                <c:pt idx="289">
                  <c:v>-177.70919999999998</c:v>
                </c:pt>
                <c:pt idx="290">
                  <c:v>-179.7714</c:v>
                </c:pt>
                <c:pt idx="291">
                  <c:v>-181.79730000000001</c:v>
                </c:pt>
                <c:pt idx="292">
                  <c:v>-183.78720000000001</c:v>
                </c:pt>
                <c:pt idx="293">
                  <c:v>-185.73859999999999</c:v>
                </c:pt>
                <c:pt idx="294">
                  <c:v>-187.64919999999998</c:v>
                </c:pt>
                <c:pt idx="295">
                  <c:v>-189.5181</c:v>
                </c:pt>
                <c:pt idx="296">
                  <c:v>-191.3476</c:v>
                </c:pt>
                <c:pt idx="297">
                  <c:v>-193.14359999999994</c:v>
                </c:pt>
                <c:pt idx="298">
                  <c:v>-194.91250000000002</c:v>
                </c:pt>
                <c:pt idx="299">
                  <c:v>-196.66059999999999</c:v>
                </c:pt>
                <c:pt idx="300">
                  <c:v>-198.39590000000001</c:v>
                </c:pt>
                <c:pt idx="301">
                  <c:v>-200.13240000000005</c:v>
                </c:pt>
                <c:pt idx="302">
                  <c:v>-201.88060000000004</c:v>
                </c:pt>
                <c:pt idx="303">
                  <c:v>-203.637</c:v>
                </c:pt>
                <c:pt idx="304">
                  <c:v>-205.3991</c:v>
                </c:pt>
                <c:pt idx="305">
                  <c:v>-207.1662</c:v>
                </c:pt>
                <c:pt idx="306">
                  <c:v>-208.92920000000001</c:v>
                </c:pt>
                <c:pt idx="307">
                  <c:v>-210.67519999999999</c:v>
                </c:pt>
                <c:pt idx="308">
                  <c:v>-212.38760000000005</c:v>
                </c:pt>
                <c:pt idx="309">
                  <c:v>-214.05530000000005</c:v>
                </c:pt>
                <c:pt idx="310">
                  <c:v>-215.66979999999998</c:v>
                </c:pt>
                <c:pt idx="311">
                  <c:v>-217.20489999999998</c:v>
                </c:pt>
                <c:pt idx="312">
                  <c:v>-218.6327</c:v>
                </c:pt>
                <c:pt idx="313">
                  <c:v>-219.94399999999999</c:v>
                </c:pt>
                <c:pt idx="314">
                  <c:v>-221.13469999999998</c:v>
                </c:pt>
                <c:pt idx="315">
                  <c:v>-222.20309999999998</c:v>
                </c:pt>
                <c:pt idx="316">
                  <c:v>-223.14959999999994</c:v>
                </c:pt>
                <c:pt idx="317">
                  <c:v>-223.9734</c:v>
                </c:pt>
                <c:pt idx="318">
                  <c:v>-224.67659999999998</c:v>
                </c:pt>
                <c:pt idx="319">
                  <c:v>-225.26</c:v>
                </c:pt>
                <c:pt idx="320">
                  <c:v>-225.7243</c:v>
                </c:pt>
                <c:pt idx="321">
                  <c:v>-226.08030000000005</c:v>
                </c:pt>
                <c:pt idx="322">
                  <c:v>-226.34280000000001</c:v>
                </c:pt>
                <c:pt idx="323">
                  <c:v>-226.52379999999999</c:v>
                </c:pt>
                <c:pt idx="324">
                  <c:v>-226.63</c:v>
                </c:pt>
                <c:pt idx="325">
                  <c:v>-226.6644</c:v>
                </c:pt>
                <c:pt idx="326">
                  <c:v>-226.63349999999997</c:v>
                </c:pt>
                <c:pt idx="327">
                  <c:v>-226.54479999999998</c:v>
                </c:pt>
                <c:pt idx="328">
                  <c:v>-226.40559999999999</c:v>
                </c:pt>
                <c:pt idx="329">
                  <c:v>-226.22130000000001</c:v>
                </c:pt>
                <c:pt idx="330">
                  <c:v>-225.99260000000001</c:v>
                </c:pt>
                <c:pt idx="331">
                  <c:v>-225.72319999999999</c:v>
                </c:pt>
                <c:pt idx="332">
                  <c:v>-225.41730000000001</c:v>
                </c:pt>
                <c:pt idx="333">
                  <c:v>-225.07919999999999</c:v>
                </c:pt>
                <c:pt idx="334">
                  <c:v>-224.71099999999998</c:v>
                </c:pt>
                <c:pt idx="335">
                  <c:v>-224.3142</c:v>
                </c:pt>
                <c:pt idx="336">
                  <c:v>-223.8897</c:v>
                </c:pt>
                <c:pt idx="337">
                  <c:v>-223.43969999999999</c:v>
                </c:pt>
                <c:pt idx="338">
                  <c:v>-222.96710000000004</c:v>
                </c:pt>
                <c:pt idx="339">
                  <c:v>-222.47369999999998</c:v>
                </c:pt>
                <c:pt idx="340">
                  <c:v>-221.96100000000001</c:v>
                </c:pt>
                <c:pt idx="341">
                  <c:v>-221.43</c:v>
                </c:pt>
                <c:pt idx="342">
                  <c:v>-220.88150000000007</c:v>
                </c:pt>
                <c:pt idx="343">
                  <c:v>-220.31640000000004</c:v>
                </c:pt>
                <c:pt idx="344">
                  <c:v>-219.73659999999998</c:v>
                </c:pt>
                <c:pt idx="345">
                  <c:v>-219.14299999999997</c:v>
                </c:pt>
                <c:pt idx="346">
                  <c:v>-218.53700000000001</c:v>
                </c:pt>
                <c:pt idx="347">
                  <c:v>-217.92010000000005</c:v>
                </c:pt>
                <c:pt idx="348">
                  <c:v>-217.29259999999999</c:v>
                </c:pt>
                <c:pt idx="349">
                  <c:v>-216.65559999999999</c:v>
                </c:pt>
                <c:pt idx="350">
                  <c:v>-216.01</c:v>
                </c:pt>
                <c:pt idx="351">
                  <c:v>-215.35680000000005</c:v>
                </c:pt>
                <c:pt idx="352">
                  <c:v>-214.69720000000001</c:v>
                </c:pt>
                <c:pt idx="353">
                  <c:v>-214.0318</c:v>
                </c:pt>
                <c:pt idx="354">
                  <c:v>-213.36160000000001</c:v>
                </c:pt>
                <c:pt idx="355">
                  <c:v>-212.68790000000001</c:v>
                </c:pt>
                <c:pt idx="356">
                  <c:v>-212.01089999999999</c:v>
                </c:pt>
                <c:pt idx="357">
                  <c:v>-211.33150000000001</c:v>
                </c:pt>
                <c:pt idx="358">
                  <c:v>-210.6508</c:v>
                </c:pt>
                <c:pt idx="359">
                  <c:v>-209.96880000000004</c:v>
                </c:pt>
                <c:pt idx="360">
                  <c:v>-209.28720000000001</c:v>
                </c:pt>
                <c:pt idx="361">
                  <c:v>-208.60599999999999</c:v>
                </c:pt>
                <c:pt idx="362">
                  <c:v>-207.92620000000005</c:v>
                </c:pt>
                <c:pt idx="363">
                  <c:v>-207.24869999999999</c:v>
                </c:pt>
                <c:pt idx="364">
                  <c:v>-206.57339999999999</c:v>
                </c:pt>
                <c:pt idx="365">
                  <c:v>-205.90110000000001</c:v>
                </c:pt>
                <c:pt idx="366">
                  <c:v>-205.233</c:v>
                </c:pt>
                <c:pt idx="367">
                  <c:v>-204.56909999999999</c:v>
                </c:pt>
                <c:pt idx="368">
                  <c:v>-203.91030000000001</c:v>
                </c:pt>
                <c:pt idx="369">
                  <c:v>-203.25700000000001</c:v>
                </c:pt>
                <c:pt idx="370">
                  <c:v>-202.60919999999999</c:v>
                </c:pt>
                <c:pt idx="371">
                  <c:v>-201.9676</c:v>
                </c:pt>
                <c:pt idx="372">
                  <c:v>-201.33240000000006</c:v>
                </c:pt>
                <c:pt idx="373">
                  <c:v>-200.70399999999998</c:v>
                </c:pt>
                <c:pt idx="374">
                  <c:v>-200.0831</c:v>
                </c:pt>
                <c:pt idx="375">
                  <c:v>-199.4699</c:v>
                </c:pt>
                <c:pt idx="376">
                  <c:v>-198.86420000000001</c:v>
                </c:pt>
                <c:pt idx="377">
                  <c:v>-198.26689999999999</c:v>
                </c:pt>
                <c:pt idx="378">
                  <c:v>-197.6773</c:v>
                </c:pt>
                <c:pt idx="379">
                  <c:v>-197.096</c:v>
                </c:pt>
                <c:pt idx="380">
                  <c:v>-196.52369999999999</c:v>
                </c:pt>
                <c:pt idx="381">
                  <c:v>-195.96040000000005</c:v>
                </c:pt>
                <c:pt idx="382">
                  <c:v>-195.40640000000005</c:v>
                </c:pt>
                <c:pt idx="383">
                  <c:v>-194.86170000000001</c:v>
                </c:pt>
                <c:pt idx="384">
                  <c:v>-194.32690000000005</c:v>
                </c:pt>
                <c:pt idx="385">
                  <c:v>-193.80160000000001</c:v>
                </c:pt>
                <c:pt idx="386">
                  <c:v>-193.28620000000001</c:v>
                </c:pt>
                <c:pt idx="387">
                  <c:v>-192.78140000000005</c:v>
                </c:pt>
                <c:pt idx="388">
                  <c:v>-192.28740000000005</c:v>
                </c:pt>
                <c:pt idx="389">
                  <c:v>-191.804</c:v>
                </c:pt>
                <c:pt idx="390">
                  <c:v>-191.33080000000001</c:v>
                </c:pt>
                <c:pt idx="391">
                  <c:v>-190.86760000000001</c:v>
                </c:pt>
                <c:pt idx="392">
                  <c:v>-190.4144</c:v>
                </c:pt>
                <c:pt idx="393">
                  <c:v>-189.9709</c:v>
                </c:pt>
                <c:pt idx="394">
                  <c:v>-189.53659999999999</c:v>
                </c:pt>
                <c:pt idx="395">
                  <c:v>-189.11159999999998</c:v>
                </c:pt>
                <c:pt idx="396">
                  <c:v>-188.69579999999999</c:v>
                </c:pt>
                <c:pt idx="397">
                  <c:v>-188.28810000000001</c:v>
                </c:pt>
                <c:pt idx="398">
                  <c:v>-187.88750000000007</c:v>
                </c:pt>
                <c:pt idx="399">
                  <c:v>-187.49350000000001</c:v>
                </c:pt>
                <c:pt idx="400">
                  <c:v>-187.10599999999999</c:v>
                </c:pt>
                <c:pt idx="401">
                  <c:v>-186.72409999999999</c:v>
                </c:pt>
                <c:pt idx="402">
                  <c:v>-186.3475</c:v>
                </c:pt>
                <c:pt idx="403">
                  <c:v>-185.97559999999999</c:v>
                </c:pt>
                <c:pt idx="404">
                  <c:v>-185.6079</c:v>
                </c:pt>
                <c:pt idx="405">
                  <c:v>-185.24379999999994</c:v>
                </c:pt>
                <c:pt idx="406">
                  <c:v>-184.88190000000006</c:v>
                </c:pt>
                <c:pt idx="407">
                  <c:v>-184.5215</c:v>
                </c:pt>
                <c:pt idx="408">
                  <c:v>-184.1627</c:v>
                </c:pt>
                <c:pt idx="409">
                  <c:v>-183.8049</c:v>
                </c:pt>
                <c:pt idx="410">
                  <c:v>-183.44730000000001</c:v>
                </c:pt>
                <c:pt idx="411">
                  <c:v>-183.08940000000001</c:v>
                </c:pt>
                <c:pt idx="412">
                  <c:v>-182.73079999999999</c:v>
                </c:pt>
                <c:pt idx="413">
                  <c:v>-182.3708</c:v>
                </c:pt>
                <c:pt idx="414">
                  <c:v>-182.0086</c:v>
                </c:pt>
                <c:pt idx="415">
                  <c:v>-181.64439999999999</c:v>
                </c:pt>
                <c:pt idx="416">
                  <c:v>-181.27759999999998</c:v>
                </c:pt>
                <c:pt idx="417">
                  <c:v>-180.90720000000005</c:v>
                </c:pt>
                <c:pt idx="418">
                  <c:v>-180.53319999999999</c:v>
                </c:pt>
                <c:pt idx="419">
                  <c:v>-180.15479999999999</c:v>
                </c:pt>
                <c:pt idx="420">
                  <c:v>-179.77149999999997</c:v>
                </c:pt>
                <c:pt idx="421">
                  <c:v>-179.38380000000001</c:v>
                </c:pt>
                <c:pt idx="422">
                  <c:v>-178.9906</c:v>
                </c:pt>
                <c:pt idx="423">
                  <c:v>-178.59240000000005</c:v>
                </c:pt>
                <c:pt idx="424">
                  <c:v>-178.18840000000006</c:v>
                </c:pt>
                <c:pt idx="425">
                  <c:v>-177.7782</c:v>
                </c:pt>
                <c:pt idx="426">
                  <c:v>-177.36130000000006</c:v>
                </c:pt>
                <c:pt idx="427">
                  <c:v>-176.9367</c:v>
                </c:pt>
                <c:pt idx="428">
                  <c:v>-176.505</c:v>
                </c:pt>
                <c:pt idx="429">
                  <c:v>-176.06659999999999</c:v>
                </c:pt>
                <c:pt idx="430">
                  <c:v>-175.62120000000004</c:v>
                </c:pt>
                <c:pt idx="431">
                  <c:v>-175.16820000000001</c:v>
                </c:pt>
                <c:pt idx="432">
                  <c:v>-174.70740000000001</c:v>
                </c:pt>
                <c:pt idx="433">
                  <c:v>-174.23840000000001</c:v>
                </c:pt>
                <c:pt idx="434">
                  <c:v>-173.7612</c:v>
                </c:pt>
                <c:pt idx="435">
                  <c:v>-173.27519999999998</c:v>
                </c:pt>
                <c:pt idx="436">
                  <c:v>-172.78140000000005</c:v>
                </c:pt>
                <c:pt idx="437">
                  <c:v>-172.28040000000001</c:v>
                </c:pt>
                <c:pt idx="438">
                  <c:v>-171.77109999999999</c:v>
                </c:pt>
                <c:pt idx="439">
                  <c:v>-171.25319999999999</c:v>
                </c:pt>
                <c:pt idx="440">
                  <c:v>-170.72750000000002</c:v>
                </c:pt>
                <c:pt idx="441">
                  <c:v>-170.19369999999998</c:v>
                </c:pt>
                <c:pt idx="442">
                  <c:v>-169.65180000000001</c:v>
                </c:pt>
                <c:pt idx="443">
                  <c:v>-169.10210000000001</c:v>
                </c:pt>
                <c:pt idx="444">
                  <c:v>-168.5454</c:v>
                </c:pt>
                <c:pt idx="445">
                  <c:v>-167.98160000000001</c:v>
                </c:pt>
                <c:pt idx="446">
                  <c:v>-167.41079999999999</c:v>
                </c:pt>
                <c:pt idx="447">
                  <c:v>-166.83320000000001</c:v>
                </c:pt>
                <c:pt idx="448">
                  <c:v>-166.24959999999993</c:v>
                </c:pt>
                <c:pt idx="449">
                  <c:v>-165.6601</c:v>
                </c:pt>
                <c:pt idx="450">
                  <c:v>-165.06459999999998</c:v>
                </c:pt>
                <c:pt idx="451">
                  <c:v>-164.46350000000001</c:v>
                </c:pt>
                <c:pt idx="452">
                  <c:v>-163.85750000000004</c:v>
                </c:pt>
                <c:pt idx="453">
                  <c:v>-163.24589999999998</c:v>
                </c:pt>
                <c:pt idx="454">
                  <c:v>-162.62909999999999</c:v>
                </c:pt>
                <c:pt idx="455">
                  <c:v>-162.0076</c:v>
                </c:pt>
                <c:pt idx="456">
                  <c:v>-161.38120000000006</c:v>
                </c:pt>
                <c:pt idx="457">
                  <c:v>-160.75069999999999</c:v>
                </c:pt>
                <c:pt idx="458">
                  <c:v>-160.11579999999998</c:v>
                </c:pt>
                <c:pt idx="459">
                  <c:v>-159.47659999999999</c:v>
                </c:pt>
                <c:pt idx="460">
                  <c:v>-158.83350000000002</c:v>
                </c:pt>
                <c:pt idx="461">
                  <c:v>-158.18640000000005</c:v>
                </c:pt>
                <c:pt idx="462">
                  <c:v>-157.53559999999999</c:v>
                </c:pt>
                <c:pt idx="463">
                  <c:v>-156.88160000000005</c:v>
                </c:pt>
                <c:pt idx="464">
                  <c:v>-156.2244</c:v>
                </c:pt>
                <c:pt idx="465">
                  <c:v>-155.56389999999999</c:v>
                </c:pt>
                <c:pt idx="466">
                  <c:v>-154.9006</c:v>
                </c:pt>
                <c:pt idx="467">
                  <c:v>-154.23489999999998</c:v>
                </c:pt>
                <c:pt idx="468">
                  <c:v>-153.56650000000002</c:v>
                </c:pt>
                <c:pt idx="469">
                  <c:v>-152.89590000000001</c:v>
                </c:pt>
                <c:pt idx="470">
                  <c:v>-152.22309999999999</c:v>
                </c:pt>
                <c:pt idx="471">
                  <c:v>-151.54840000000004</c:v>
                </c:pt>
                <c:pt idx="472">
                  <c:v>-150.87180000000001</c:v>
                </c:pt>
                <c:pt idx="473">
                  <c:v>-150.19349999999997</c:v>
                </c:pt>
                <c:pt idx="474">
                  <c:v>-149.51399999999998</c:v>
                </c:pt>
                <c:pt idx="475">
                  <c:v>-148.8339</c:v>
                </c:pt>
                <c:pt idx="476">
                  <c:v>-148.15240000000006</c:v>
                </c:pt>
                <c:pt idx="477">
                  <c:v>-147.46940000000001</c:v>
                </c:pt>
                <c:pt idx="478">
                  <c:v>-146.7859</c:v>
                </c:pt>
                <c:pt idx="479">
                  <c:v>-146.1019</c:v>
                </c:pt>
                <c:pt idx="480">
                  <c:v>-145.41759999999999</c:v>
                </c:pt>
                <c:pt idx="481">
                  <c:v>-144.7329</c:v>
                </c:pt>
                <c:pt idx="482">
                  <c:v>-144.048</c:v>
                </c:pt>
                <c:pt idx="483">
                  <c:v>-143.3631</c:v>
                </c:pt>
                <c:pt idx="484">
                  <c:v>-142.67859999999999</c:v>
                </c:pt>
                <c:pt idx="485">
                  <c:v>-141.99379999999999</c:v>
                </c:pt>
                <c:pt idx="486">
                  <c:v>-141.30959999999999</c:v>
                </c:pt>
                <c:pt idx="487">
                  <c:v>-140.62610000000001</c:v>
                </c:pt>
                <c:pt idx="488">
                  <c:v>-139.94309999999999</c:v>
                </c:pt>
                <c:pt idx="489">
                  <c:v>-139.26069999999999</c:v>
                </c:pt>
                <c:pt idx="490">
                  <c:v>-138.57840000000004</c:v>
                </c:pt>
                <c:pt idx="491">
                  <c:v>-137.89710000000005</c:v>
                </c:pt>
                <c:pt idx="492">
                  <c:v>-137.21709999999999</c:v>
                </c:pt>
                <c:pt idx="493">
                  <c:v>-136.53790000000001</c:v>
                </c:pt>
                <c:pt idx="494">
                  <c:v>-135.8595</c:v>
                </c:pt>
                <c:pt idx="495">
                  <c:v>-135.1825</c:v>
                </c:pt>
                <c:pt idx="496">
                  <c:v>-134.50650000000002</c:v>
                </c:pt>
                <c:pt idx="497">
                  <c:v>-133.83150000000001</c:v>
                </c:pt>
                <c:pt idx="498">
                  <c:v>-133.15820000000005</c:v>
                </c:pt>
                <c:pt idx="499">
                  <c:v>-132.48630000000006</c:v>
                </c:pt>
                <c:pt idx="500">
                  <c:v>-131.81620000000001</c:v>
                </c:pt>
                <c:pt idx="501">
                  <c:v>-131.1473</c:v>
                </c:pt>
                <c:pt idx="502">
                  <c:v>-130.47999999999999</c:v>
                </c:pt>
                <c:pt idx="503">
                  <c:v>-129.81489999999999</c:v>
                </c:pt>
                <c:pt idx="504">
                  <c:v>-129.15130000000005</c:v>
                </c:pt>
                <c:pt idx="505">
                  <c:v>-128.48920000000001</c:v>
                </c:pt>
                <c:pt idx="506">
                  <c:v>-127.82879999999997</c:v>
                </c:pt>
                <c:pt idx="507">
                  <c:v>-127.17039999999997</c:v>
                </c:pt>
                <c:pt idx="508">
                  <c:v>-126.5134</c:v>
                </c:pt>
                <c:pt idx="509">
                  <c:v>-125.85839999999997</c:v>
                </c:pt>
                <c:pt idx="510">
                  <c:v>-125.2059</c:v>
                </c:pt>
                <c:pt idx="511">
                  <c:v>-124.5551</c:v>
                </c:pt>
                <c:pt idx="512">
                  <c:v>-123.92319999999999</c:v>
                </c:pt>
                <c:pt idx="513">
                  <c:v>-123.43340000000002</c:v>
                </c:pt>
                <c:pt idx="514">
                  <c:v>-122.9743</c:v>
                </c:pt>
                <c:pt idx="515">
                  <c:v>-122.51309999999999</c:v>
                </c:pt>
                <c:pt idx="516">
                  <c:v>-122.0526</c:v>
                </c:pt>
                <c:pt idx="517">
                  <c:v>-121.5898</c:v>
                </c:pt>
                <c:pt idx="518">
                  <c:v>-121.12990000000001</c:v>
                </c:pt>
                <c:pt idx="519">
                  <c:v>-120.66759999999999</c:v>
                </c:pt>
                <c:pt idx="520">
                  <c:v>-120.2052</c:v>
                </c:pt>
                <c:pt idx="521">
                  <c:v>-119.74140000000003</c:v>
                </c:pt>
                <c:pt idx="522">
                  <c:v>-119.27719999999999</c:v>
                </c:pt>
                <c:pt idx="523">
                  <c:v>-118.81140000000002</c:v>
                </c:pt>
                <c:pt idx="524">
                  <c:v>-118.34660000000002</c:v>
                </c:pt>
                <c:pt idx="525">
                  <c:v>-117.8806</c:v>
                </c:pt>
                <c:pt idx="526">
                  <c:v>-117.41390000000003</c:v>
                </c:pt>
                <c:pt idx="527">
                  <c:v>-116.9453</c:v>
                </c:pt>
                <c:pt idx="528">
                  <c:v>-116.4774</c:v>
                </c:pt>
                <c:pt idx="529">
                  <c:v>-116.00869999999999</c:v>
                </c:pt>
                <c:pt idx="530">
                  <c:v>-115.54259999999999</c:v>
                </c:pt>
                <c:pt idx="531">
                  <c:v>-115.07539999999997</c:v>
                </c:pt>
                <c:pt idx="532">
                  <c:v>-114.60639999999998</c:v>
                </c:pt>
                <c:pt idx="533">
                  <c:v>-114.13800000000001</c:v>
                </c:pt>
                <c:pt idx="534">
                  <c:v>-113.67059999999998</c:v>
                </c:pt>
                <c:pt idx="535">
                  <c:v>-113.2037</c:v>
                </c:pt>
                <c:pt idx="536">
                  <c:v>-112.73750000000003</c:v>
                </c:pt>
                <c:pt idx="537">
                  <c:v>-112.2719</c:v>
                </c:pt>
                <c:pt idx="538">
                  <c:v>-111.8075</c:v>
                </c:pt>
                <c:pt idx="539">
                  <c:v>-111.3447</c:v>
                </c:pt>
                <c:pt idx="540">
                  <c:v>-110.88200000000001</c:v>
                </c:pt>
                <c:pt idx="541">
                  <c:v>-110.41960000000003</c:v>
                </c:pt>
                <c:pt idx="542">
                  <c:v>-109.9598</c:v>
                </c:pt>
                <c:pt idx="543">
                  <c:v>-109.5018</c:v>
                </c:pt>
                <c:pt idx="544">
                  <c:v>-109.04300000000002</c:v>
                </c:pt>
                <c:pt idx="545">
                  <c:v>-108.58750000000002</c:v>
                </c:pt>
                <c:pt idx="546">
                  <c:v>-108.13460000000002</c:v>
                </c:pt>
                <c:pt idx="547">
                  <c:v>-107.67999999999998</c:v>
                </c:pt>
                <c:pt idx="548">
                  <c:v>-107.23</c:v>
                </c:pt>
                <c:pt idx="549">
                  <c:v>-106.78019999999999</c:v>
                </c:pt>
                <c:pt idx="550">
                  <c:v>-106.3326</c:v>
                </c:pt>
                <c:pt idx="551">
                  <c:v>-105.8869</c:v>
                </c:pt>
                <c:pt idx="552">
                  <c:v>-105.44380000000002</c:v>
                </c:pt>
                <c:pt idx="553">
                  <c:v>-105.00230000000001</c:v>
                </c:pt>
                <c:pt idx="554">
                  <c:v>-104.5628</c:v>
                </c:pt>
                <c:pt idx="555">
                  <c:v>-104.12560000000001</c:v>
                </c:pt>
                <c:pt idx="556">
                  <c:v>-103.68819999999998</c:v>
                </c:pt>
                <c:pt idx="557">
                  <c:v>-103.25490000000002</c:v>
                </c:pt>
                <c:pt idx="558">
                  <c:v>-102.82279999999997</c:v>
                </c:pt>
                <c:pt idx="559">
                  <c:v>-102.3954</c:v>
                </c:pt>
                <c:pt idx="560">
                  <c:v>-101.9688</c:v>
                </c:pt>
                <c:pt idx="561">
                  <c:v>-101.5437</c:v>
                </c:pt>
                <c:pt idx="562">
                  <c:v>-101.1206</c:v>
                </c:pt>
                <c:pt idx="563">
                  <c:v>-100.70050000000002</c:v>
                </c:pt>
                <c:pt idx="564">
                  <c:v>-100.2834</c:v>
                </c:pt>
                <c:pt idx="565">
                  <c:v>-99.866489999999999</c:v>
                </c:pt>
                <c:pt idx="566">
                  <c:v>-99.453909999999993</c:v>
                </c:pt>
                <c:pt idx="567">
                  <c:v>-99.041610000000034</c:v>
                </c:pt>
                <c:pt idx="568">
                  <c:v>-98.632069999999999</c:v>
                </c:pt>
                <c:pt idx="569">
                  <c:v>-98.224130000000002</c:v>
                </c:pt>
                <c:pt idx="570">
                  <c:v>-97.818799999999982</c:v>
                </c:pt>
                <c:pt idx="571">
                  <c:v>-97.417620000000056</c:v>
                </c:pt>
                <c:pt idx="572">
                  <c:v>-97.016909999999996</c:v>
                </c:pt>
                <c:pt idx="573">
                  <c:v>-96.620039999999989</c:v>
                </c:pt>
                <c:pt idx="574">
                  <c:v>-96.22551</c:v>
                </c:pt>
                <c:pt idx="575">
                  <c:v>-95.83211</c:v>
                </c:pt>
                <c:pt idx="576">
                  <c:v>-95.441240000000036</c:v>
                </c:pt>
                <c:pt idx="577">
                  <c:v>-95.053309999999982</c:v>
                </c:pt>
                <c:pt idx="578">
                  <c:v>-94.668789999999973</c:v>
                </c:pt>
                <c:pt idx="579">
                  <c:v>-94.284999999999997</c:v>
                </c:pt>
                <c:pt idx="580">
                  <c:v>-93.904439999999994</c:v>
                </c:pt>
                <c:pt idx="581">
                  <c:v>-93.524810000000002</c:v>
                </c:pt>
                <c:pt idx="582">
                  <c:v>-93.148529999999994</c:v>
                </c:pt>
                <c:pt idx="583">
                  <c:v>-92.773949999999999</c:v>
                </c:pt>
                <c:pt idx="584">
                  <c:v>-92.40237999999998</c:v>
                </c:pt>
                <c:pt idx="585">
                  <c:v>-92.031840000000003</c:v>
                </c:pt>
                <c:pt idx="586">
                  <c:v>-91.664220000000029</c:v>
                </c:pt>
                <c:pt idx="587">
                  <c:v>-91.297179999999997</c:v>
                </c:pt>
                <c:pt idx="588">
                  <c:v>-90.933160000000029</c:v>
                </c:pt>
                <c:pt idx="589">
                  <c:v>-90.572659999999999</c:v>
                </c:pt>
                <c:pt idx="590">
                  <c:v>-90.214490000000026</c:v>
                </c:pt>
                <c:pt idx="591">
                  <c:v>-89.857900000000001</c:v>
                </c:pt>
                <c:pt idx="592">
                  <c:v>-89.504000000000005</c:v>
                </c:pt>
                <c:pt idx="593">
                  <c:v>-89.151719999999983</c:v>
                </c:pt>
                <c:pt idx="594">
                  <c:v>-88.802679999999981</c:v>
                </c:pt>
                <c:pt idx="595">
                  <c:v>-88.454409999999996</c:v>
                </c:pt>
                <c:pt idx="596">
                  <c:v>-88.109809999999982</c:v>
                </c:pt>
                <c:pt idx="597">
                  <c:v>-87.766239999999996</c:v>
                </c:pt>
                <c:pt idx="598">
                  <c:v>-87.425889999999981</c:v>
                </c:pt>
                <c:pt idx="599">
                  <c:v>-87.086010000000002</c:v>
                </c:pt>
                <c:pt idx="600">
                  <c:v>-86.749340000000004</c:v>
                </c:pt>
                <c:pt idx="601">
                  <c:v>-86.414930000000027</c:v>
                </c:pt>
                <c:pt idx="602">
                  <c:v>-86.082809999999981</c:v>
                </c:pt>
                <c:pt idx="603">
                  <c:v>-85.752949999999998</c:v>
                </c:pt>
                <c:pt idx="604">
                  <c:v>-85.425339999999977</c:v>
                </c:pt>
                <c:pt idx="605">
                  <c:v>-85.098889999999983</c:v>
                </c:pt>
                <c:pt idx="606">
                  <c:v>-84.775819999999982</c:v>
                </c:pt>
                <c:pt idx="607">
                  <c:v>-84.453810000000004</c:v>
                </c:pt>
                <c:pt idx="608">
                  <c:v>-84.134839999999983</c:v>
                </c:pt>
                <c:pt idx="609">
                  <c:v>-83.816950000000006</c:v>
                </c:pt>
                <c:pt idx="610">
                  <c:v>-83.501560000000026</c:v>
                </c:pt>
                <c:pt idx="611">
                  <c:v>-83.188499999999976</c:v>
                </c:pt>
                <c:pt idx="612">
                  <c:v>-82.876559999999998</c:v>
                </c:pt>
                <c:pt idx="613">
                  <c:v>-82.566800000000001</c:v>
                </c:pt>
                <c:pt idx="614">
                  <c:v>-82.258709999999979</c:v>
                </c:pt>
                <c:pt idx="615">
                  <c:v>-81.953689999999995</c:v>
                </c:pt>
                <c:pt idx="616">
                  <c:v>-81.64936999999999</c:v>
                </c:pt>
                <c:pt idx="617">
                  <c:v>-81.347409999999996</c:v>
                </c:pt>
                <c:pt idx="618">
                  <c:v>-81.046989999999994</c:v>
                </c:pt>
                <c:pt idx="619">
                  <c:v>-80.749650000000031</c:v>
                </c:pt>
                <c:pt idx="620">
                  <c:v>-80.453550000000007</c:v>
                </c:pt>
                <c:pt idx="621">
                  <c:v>-80.16</c:v>
                </c:pt>
                <c:pt idx="622">
                  <c:v>-79.869130000000013</c:v>
                </c:pt>
                <c:pt idx="623">
                  <c:v>-79.57971999999998</c:v>
                </c:pt>
                <c:pt idx="624">
                  <c:v>-79.292500000000004</c:v>
                </c:pt>
                <c:pt idx="625">
                  <c:v>-79.00806</c:v>
                </c:pt>
                <c:pt idx="626">
                  <c:v>-78.725260000000006</c:v>
                </c:pt>
                <c:pt idx="627">
                  <c:v>-78.444880000000026</c:v>
                </c:pt>
                <c:pt idx="628">
                  <c:v>-78.166699999999992</c:v>
                </c:pt>
                <c:pt idx="629">
                  <c:v>-77.890820000000005</c:v>
                </c:pt>
                <c:pt idx="630">
                  <c:v>-77.616460000000004</c:v>
                </c:pt>
                <c:pt idx="631">
                  <c:v>-77.344309999999993</c:v>
                </c:pt>
                <c:pt idx="632">
                  <c:v>-77.073949999999982</c:v>
                </c:pt>
                <c:pt idx="633">
                  <c:v>-76.806200000000004</c:v>
                </c:pt>
                <c:pt idx="634">
                  <c:v>-76.540220000000048</c:v>
                </c:pt>
                <c:pt idx="635">
                  <c:v>-76.275639999999981</c:v>
                </c:pt>
                <c:pt idx="636">
                  <c:v>-76.012200000000007</c:v>
                </c:pt>
                <c:pt idx="637">
                  <c:v>-75.75094</c:v>
                </c:pt>
                <c:pt idx="638">
                  <c:v>-75.49162000000004</c:v>
                </c:pt>
                <c:pt idx="639">
                  <c:v>-75.234010000000026</c:v>
                </c:pt>
                <c:pt idx="640">
                  <c:v>-74.977339999999998</c:v>
                </c:pt>
                <c:pt idx="641">
                  <c:v>-74.723439999999982</c:v>
                </c:pt>
                <c:pt idx="642">
                  <c:v>-74.470839999999981</c:v>
                </c:pt>
                <c:pt idx="643">
                  <c:v>-74.219340000000003</c:v>
                </c:pt>
                <c:pt idx="644">
                  <c:v>-73.969970000000004</c:v>
                </c:pt>
                <c:pt idx="645">
                  <c:v>-73.72202999999999</c:v>
                </c:pt>
                <c:pt idx="646">
                  <c:v>-73.476739999999978</c:v>
                </c:pt>
                <c:pt idx="647">
                  <c:v>-73.232759999999999</c:v>
                </c:pt>
                <c:pt idx="648">
                  <c:v>-72.989739999999998</c:v>
                </c:pt>
                <c:pt idx="649">
                  <c:v>-72.74888</c:v>
                </c:pt>
                <c:pt idx="650">
                  <c:v>-72.509900000000002</c:v>
                </c:pt>
                <c:pt idx="651">
                  <c:v>-72.272260000000003</c:v>
                </c:pt>
                <c:pt idx="652">
                  <c:v>-72.036079999999998</c:v>
                </c:pt>
                <c:pt idx="653">
                  <c:v>-71.801760000000002</c:v>
                </c:pt>
                <c:pt idx="654">
                  <c:v>-71.569810000000004</c:v>
                </c:pt>
                <c:pt idx="655">
                  <c:v>-71.339259999999996</c:v>
                </c:pt>
                <c:pt idx="656">
                  <c:v>-71.108879999999971</c:v>
                </c:pt>
                <c:pt idx="657">
                  <c:v>-70.881399999999999</c:v>
                </c:pt>
                <c:pt idx="658">
                  <c:v>-70.655599999999978</c:v>
                </c:pt>
                <c:pt idx="659">
                  <c:v>-70.431340000000006</c:v>
                </c:pt>
                <c:pt idx="660">
                  <c:v>-70.207409999999996</c:v>
                </c:pt>
                <c:pt idx="661">
                  <c:v>-69.985900000000001</c:v>
                </c:pt>
                <c:pt idx="662">
                  <c:v>-69.765620000000027</c:v>
                </c:pt>
                <c:pt idx="663">
                  <c:v>-69.54674</c:v>
                </c:pt>
                <c:pt idx="664">
                  <c:v>-69.328220000000002</c:v>
                </c:pt>
                <c:pt idx="665">
                  <c:v>-69.111800000000002</c:v>
                </c:pt>
                <c:pt idx="666">
                  <c:v>-68.898259999999993</c:v>
                </c:pt>
                <c:pt idx="667">
                  <c:v>-68.685549999999978</c:v>
                </c:pt>
                <c:pt idx="668">
                  <c:v>-68.474180000000004</c:v>
                </c:pt>
                <c:pt idx="669">
                  <c:v>-68.263620000000031</c:v>
                </c:pt>
                <c:pt idx="670">
                  <c:v>-68.055399999999977</c:v>
                </c:pt>
                <c:pt idx="671">
                  <c:v>-67.849030000000013</c:v>
                </c:pt>
                <c:pt idx="672">
                  <c:v>-67.643699999999995</c:v>
                </c:pt>
                <c:pt idx="673">
                  <c:v>-67.439580000000007</c:v>
                </c:pt>
                <c:pt idx="674">
                  <c:v>-67.237359999999995</c:v>
                </c:pt>
                <c:pt idx="675">
                  <c:v>-67.036420000000007</c:v>
                </c:pt>
                <c:pt idx="676">
                  <c:v>-66.836399999999998</c:v>
                </c:pt>
                <c:pt idx="677">
                  <c:v>-66.638049999999978</c:v>
                </c:pt>
                <c:pt idx="678">
                  <c:v>-66.441410000000047</c:v>
                </c:pt>
                <c:pt idx="679">
                  <c:v>-66.246179999999995</c:v>
                </c:pt>
                <c:pt idx="680">
                  <c:v>-66.051760000000002</c:v>
                </c:pt>
                <c:pt idx="681">
                  <c:v>-65.858889999999988</c:v>
                </c:pt>
                <c:pt idx="682">
                  <c:v>-65.667500000000004</c:v>
                </c:pt>
                <c:pt idx="683">
                  <c:v>-65.477829999999997</c:v>
                </c:pt>
                <c:pt idx="684">
                  <c:v>-65.289410000000004</c:v>
                </c:pt>
                <c:pt idx="685">
                  <c:v>-65.10199999999999</c:v>
                </c:pt>
                <c:pt idx="686">
                  <c:v>-64.915989999999994</c:v>
                </c:pt>
                <c:pt idx="687">
                  <c:v>-64.73062000000003</c:v>
                </c:pt>
                <c:pt idx="688">
                  <c:v>-64.546580000000006</c:v>
                </c:pt>
                <c:pt idx="689">
                  <c:v>-64.363659999999996</c:v>
                </c:pt>
                <c:pt idx="690">
                  <c:v>-64.182679999999976</c:v>
                </c:pt>
                <c:pt idx="691">
                  <c:v>-64.002679999999998</c:v>
                </c:pt>
                <c:pt idx="692">
                  <c:v>-63.823480000000004</c:v>
                </c:pt>
                <c:pt idx="693">
                  <c:v>-63.64472</c:v>
                </c:pt>
                <c:pt idx="694">
                  <c:v>-63.467210000000001</c:v>
                </c:pt>
                <c:pt idx="695">
                  <c:v>-63.290960000000013</c:v>
                </c:pt>
                <c:pt idx="696">
                  <c:v>-63.115570000000012</c:v>
                </c:pt>
                <c:pt idx="697">
                  <c:v>-62.942710000000012</c:v>
                </c:pt>
                <c:pt idx="698">
                  <c:v>-62.770340000000012</c:v>
                </c:pt>
                <c:pt idx="699">
                  <c:v>-62.599960000000003</c:v>
                </c:pt>
                <c:pt idx="700">
                  <c:v>-62.429760000000002</c:v>
                </c:pt>
                <c:pt idx="701">
                  <c:v>-62.260870000000011</c:v>
                </c:pt>
                <c:pt idx="702">
                  <c:v>-62.093220000000002</c:v>
                </c:pt>
                <c:pt idx="703">
                  <c:v>-61.92662</c:v>
                </c:pt>
                <c:pt idx="704">
                  <c:v>-61.761860000000006</c:v>
                </c:pt>
                <c:pt idx="705">
                  <c:v>-61.598260000000003</c:v>
                </c:pt>
                <c:pt idx="706">
                  <c:v>-61.435430000000011</c:v>
                </c:pt>
                <c:pt idx="707">
                  <c:v>-61.273300000000013</c:v>
                </c:pt>
                <c:pt idx="708">
                  <c:v>-61.112400000000001</c:v>
                </c:pt>
                <c:pt idx="709">
                  <c:v>-60.951579999999993</c:v>
                </c:pt>
                <c:pt idx="710">
                  <c:v>-60.792540000000017</c:v>
                </c:pt>
                <c:pt idx="711">
                  <c:v>-60.635560000000012</c:v>
                </c:pt>
                <c:pt idx="712">
                  <c:v>-60.479380000000006</c:v>
                </c:pt>
                <c:pt idx="713">
                  <c:v>-60.324600000000004</c:v>
                </c:pt>
                <c:pt idx="714">
                  <c:v>-60.171000000000006</c:v>
                </c:pt>
                <c:pt idx="715">
                  <c:v>-60.018100000000011</c:v>
                </c:pt>
                <c:pt idx="716">
                  <c:v>-59.866760000000006</c:v>
                </c:pt>
                <c:pt idx="717">
                  <c:v>-59.716500000000003</c:v>
                </c:pt>
                <c:pt idx="718">
                  <c:v>-59.567340000000002</c:v>
                </c:pt>
                <c:pt idx="719">
                  <c:v>-59.419620000000002</c:v>
                </c:pt>
                <c:pt idx="720">
                  <c:v>-59.272660000000002</c:v>
                </c:pt>
                <c:pt idx="721">
                  <c:v>-59.126450000000013</c:v>
                </c:pt>
                <c:pt idx="722">
                  <c:v>-58.981400000000001</c:v>
                </c:pt>
                <c:pt idx="723">
                  <c:v>-58.837040000000002</c:v>
                </c:pt>
                <c:pt idx="724">
                  <c:v>-58.693350000000017</c:v>
                </c:pt>
                <c:pt idx="725">
                  <c:v>-58.551160000000003</c:v>
                </c:pt>
                <c:pt idx="726">
                  <c:v>-58.409889999999997</c:v>
                </c:pt>
                <c:pt idx="727">
                  <c:v>-58.269490000000012</c:v>
                </c:pt>
                <c:pt idx="728">
                  <c:v>-58.129900000000013</c:v>
                </c:pt>
                <c:pt idx="729">
                  <c:v>-57.991110000000013</c:v>
                </c:pt>
                <c:pt idx="730">
                  <c:v>-57.853819999999999</c:v>
                </c:pt>
                <c:pt idx="731">
                  <c:v>-57.717440000000003</c:v>
                </c:pt>
                <c:pt idx="732">
                  <c:v>-57.581639999999993</c:v>
                </c:pt>
                <c:pt idx="733">
                  <c:v>-57.447079999999993</c:v>
                </c:pt>
                <c:pt idx="734">
                  <c:v>-57.313479999999998</c:v>
                </c:pt>
                <c:pt idx="735">
                  <c:v>-57.180160000000001</c:v>
                </c:pt>
                <c:pt idx="736">
                  <c:v>-57.047760000000004</c:v>
                </c:pt>
                <c:pt idx="737">
                  <c:v>-56.916560000000004</c:v>
                </c:pt>
                <c:pt idx="738">
                  <c:v>-56.786430000000003</c:v>
                </c:pt>
                <c:pt idx="739">
                  <c:v>-56.657040000000002</c:v>
                </c:pt>
                <c:pt idx="740">
                  <c:v>-56.528050000000015</c:v>
                </c:pt>
                <c:pt idx="741">
                  <c:v>-56.399300000000011</c:v>
                </c:pt>
                <c:pt idx="742">
                  <c:v>-56.271700000000003</c:v>
                </c:pt>
                <c:pt idx="743">
                  <c:v>-56.145320000000012</c:v>
                </c:pt>
                <c:pt idx="744">
                  <c:v>-56.020040000000002</c:v>
                </c:pt>
                <c:pt idx="745">
                  <c:v>-55.895820000000001</c:v>
                </c:pt>
                <c:pt idx="746">
                  <c:v>-55.77196</c:v>
                </c:pt>
                <c:pt idx="747">
                  <c:v>-55.649180000000001</c:v>
                </c:pt>
                <c:pt idx="748">
                  <c:v>-55.527240000000006</c:v>
                </c:pt>
                <c:pt idx="749">
                  <c:v>-55.407220000000002</c:v>
                </c:pt>
                <c:pt idx="750">
                  <c:v>-55.287849999999999</c:v>
                </c:pt>
                <c:pt idx="751">
                  <c:v>-55.169750000000015</c:v>
                </c:pt>
                <c:pt idx="752">
                  <c:v>-55.05312</c:v>
                </c:pt>
                <c:pt idx="753">
                  <c:v>-54.936900000000001</c:v>
                </c:pt>
                <c:pt idx="754">
                  <c:v>-54.820900000000002</c:v>
                </c:pt>
                <c:pt idx="755">
                  <c:v>-54.706120000000013</c:v>
                </c:pt>
                <c:pt idx="756">
                  <c:v>-54.592800000000011</c:v>
                </c:pt>
                <c:pt idx="757">
                  <c:v>-54.47972</c:v>
                </c:pt>
                <c:pt idx="758">
                  <c:v>-54.367820000000002</c:v>
                </c:pt>
                <c:pt idx="759">
                  <c:v>-54.2562</c:v>
                </c:pt>
                <c:pt idx="760">
                  <c:v>-54.146480000000004</c:v>
                </c:pt>
                <c:pt idx="761">
                  <c:v>-54.037550000000003</c:v>
                </c:pt>
                <c:pt idx="762">
                  <c:v>-53.928590000000014</c:v>
                </c:pt>
                <c:pt idx="763">
                  <c:v>-53.820800000000006</c:v>
                </c:pt>
                <c:pt idx="764">
                  <c:v>-53.714680000000001</c:v>
                </c:pt>
                <c:pt idx="765">
                  <c:v>-53.609280000000005</c:v>
                </c:pt>
                <c:pt idx="766">
                  <c:v>-53.504679999999993</c:v>
                </c:pt>
                <c:pt idx="767">
                  <c:v>-53.401740000000004</c:v>
                </c:pt>
                <c:pt idx="768">
                  <c:v>-53.299340000000015</c:v>
                </c:pt>
                <c:pt idx="769">
                  <c:v>-53.197830000000003</c:v>
                </c:pt>
                <c:pt idx="770">
                  <c:v>-53.096450000000011</c:v>
                </c:pt>
                <c:pt idx="771">
                  <c:v>-52.995920000000012</c:v>
                </c:pt>
                <c:pt idx="772">
                  <c:v>-52.896950000000011</c:v>
                </c:pt>
                <c:pt idx="773">
                  <c:v>-52.799360000000014</c:v>
                </c:pt>
                <c:pt idx="774">
                  <c:v>-52.702850000000012</c:v>
                </c:pt>
                <c:pt idx="775">
                  <c:v>-52.606940000000002</c:v>
                </c:pt>
                <c:pt idx="776">
                  <c:v>-52.512070000000001</c:v>
                </c:pt>
                <c:pt idx="777">
                  <c:v>-52.418120000000002</c:v>
                </c:pt>
                <c:pt idx="778">
                  <c:v>-52.325190000000013</c:v>
                </c:pt>
                <c:pt idx="779">
                  <c:v>-52.233210000000014</c:v>
                </c:pt>
                <c:pt idx="780">
                  <c:v>-52.142600000000002</c:v>
                </c:pt>
                <c:pt idx="781">
                  <c:v>-52.05303</c:v>
                </c:pt>
                <c:pt idx="782">
                  <c:v>-51.964740000000006</c:v>
                </c:pt>
                <c:pt idx="783">
                  <c:v>-51.876629999999999</c:v>
                </c:pt>
                <c:pt idx="784">
                  <c:v>-51.789200000000001</c:v>
                </c:pt>
                <c:pt idx="785">
                  <c:v>-51.702700000000014</c:v>
                </c:pt>
                <c:pt idx="786">
                  <c:v>-51.61739</c:v>
                </c:pt>
                <c:pt idx="787">
                  <c:v>-51.532680000000006</c:v>
                </c:pt>
                <c:pt idx="788">
                  <c:v>-51.448980000000006</c:v>
                </c:pt>
                <c:pt idx="789">
                  <c:v>-51.366040000000005</c:v>
                </c:pt>
                <c:pt idx="790">
                  <c:v>-51.283760000000001</c:v>
                </c:pt>
                <c:pt idx="791">
                  <c:v>-51.202460000000002</c:v>
                </c:pt>
                <c:pt idx="792">
                  <c:v>-51.122240000000012</c:v>
                </c:pt>
                <c:pt idx="793">
                  <c:v>-51.043280000000003</c:v>
                </c:pt>
                <c:pt idx="794">
                  <c:v>-50.964620000000004</c:v>
                </c:pt>
                <c:pt idx="795">
                  <c:v>-50.887759999999993</c:v>
                </c:pt>
                <c:pt idx="796">
                  <c:v>-50.811279999999996</c:v>
                </c:pt>
                <c:pt idx="797">
                  <c:v>-50.736230000000013</c:v>
                </c:pt>
                <c:pt idx="798">
                  <c:v>-50.66187</c:v>
                </c:pt>
                <c:pt idx="799">
                  <c:v>-50.588360000000002</c:v>
                </c:pt>
                <c:pt idx="800">
                  <c:v>-50.516440000000003</c:v>
                </c:pt>
                <c:pt idx="801">
                  <c:v>-50.44547</c:v>
                </c:pt>
                <c:pt idx="802">
                  <c:v>-50.374760000000002</c:v>
                </c:pt>
                <c:pt idx="803">
                  <c:v>-50.304799999999993</c:v>
                </c:pt>
                <c:pt idx="804">
                  <c:v>-50.236360000000012</c:v>
                </c:pt>
                <c:pt idx="805">
                  <c:v>-50.168290000000013</c:v>
                </c:pt>
                <c:pt idx="806">
                  <c:v>-50.100920000000002</c:v>
                </c:pt>
                <c:pt idx="807">
                  <c:v>-50.03492</c:v>
                </c:pt>
                <c:pt idx="808">
                  <c:v>-49.969930000000012</c:v>
                </c:pt>
                <c:pt idx="809">
                  <c:v>-49.906360000000006</c:v>
                </c:pt>
                <c:pt idx="810">
                  <c:v>-49.843400000000003</c:v>
                </c:pt>
                <c:pt idx="811">
                  <c:v>-49.781400000000005</c:v>
                </c:pt>
                <c:pt idx="812">
                  <c:v>-49.720760000000013</c:v>
                </c:pt>
                <c:pt idx="813">
                  <c:v>-49.661100000000012</c:v>
                </c:pt>
                <c:pt idx="814">
                  <c:v>-49.602520000000013</c:v>
                </c:pt>
                <c:pt idx="815">
                  <c:v>-49.544920000000005</c:v>
                </c:pt>
                <c:pt idx="816">
                  <c:v>-49.48854</c:v>
                </c:pt>
                <c:pt idx="817">
                  <c:v>-49.432460000000006</c:v>
                </c:pt>
                <c:pt idx="818">
                  <c:v>-49.377499999999998</c:v>
                </c:pt>
                <c:pt idx="819">
                  <c:v>-49.323810000000002</c:v>
                </c:pt>
                <c:pt idx="820">
                  <c:v>-49.270500000000013</c:v>
                </c:pt>
                <c:pt idx="821">
                  <c:v>-49.218400000000003</c:v>
                </c:pt>
                <c:pt idx="822">
                  <c:v>-49.167090000000002</c:v>
                </c:pt>
                <c:pt idx="823">
                  <c:v>-49.116140000000001</c:v>
                </c:pt>
                <c:pt idx="824">
                  <c:v>-49.066370000000013</c:v>
                </c:pt>
                <c:pt idx="825">
                  <c:v>-49.017360000000004</c:v>
                </c:pt>
                <c:pt idx="826">
                  <c:v>-48.969330000000014</c:v>
                </c:pt>
                <c:pt idx="827">
                  <c:v>-48.922850000000011</c:v>
                </c:pt>
                <c:pt idx="828">
                  <c:v>-48.877059999999993</c:v>
                </c:pt>
                <c:pt idx="829">
                  <c:v>-48.831340000000004</c:v>
                </c:pt>
                <c:pt idx="830">
                  <c:v>-48.787310000000012</c:v>
                </c:pt>
                <c:pt idx="831">
                  <c:v>-48.744280000000003</c:v>
                </c:pt>
                <c:pt idx="832">
                  <c:v>-48.702500000000015</c:v>
                </c:pt>
                <c:pt idx="833">
                  <c:v>-48.661440000000006</c:v>
                </c:pt>
                <c:pt idx="834">
                  <c:v>-48.621460000000006</c:v>
                </c:pt>
                <c:pt idx="835">
                  <c:v>-48.582860000000004</c:v>
                </c:pt>
                <c:pt idx="836">
                  <c:v>-48.544720000000005</c:v>
                </c:pt>
                <c:pt idx="837">
                  <c:v>-48.507310000000011</c:v>
                </c:pt>
                <c:pt idx="838">
                  <c:v>-48.4711</c:v>
                </c:pt>
                <c:pt idx="839">
                  <c:v>-48.436</c:v>
                </c:pt>
                <c:pt idx="840">
                  <c:v>-48.401520000000005</c:v>
                </c:pt>
                <c:pt idx="841">
                  <c:v>-48.368150000000014</c:v>
                </c:pt>
                <c:pt idx="842">
                  <c:v>-48.33634</c:v>
                </c:pt>
                <c:pt idx="843">
                  <c:v>-48.304879999999997</c:v>
                </c:pt>
                <c:pt idx="844">
                  <c:v>-48.274540000000002</c:v>
                </c:pt>
                <c:pt idx="845">
                  <c:v>-48.245350000000016</c:v>
                </c:pt>
                <c:pt idx="846">
                  <c:v>-48.217240000000004</c:v>
                </c:pt>
                <c:pt idx="847">
                  <c:v>-48.189780000000006</c:v>
                </c:pt>
                <c:pt idx="848">
                  <c:v>-48.163550000000015</c:v>
                </c:pt>
                <c:pt idx="849">
                  <c:v>-48.138580000000012</c:v>
                </c:pt>
                <c:pt idx="850">
                  <c:v>-48.1145</c:v>
                </c:pt>
                <c:pt idx="851">
                  <c:v>-48.091100000000012</c:v>
                </c:pt>
                <c:pt idx="852">
                  <c:v>-48.067810000000001</c:v>
                </c:pt>
                <c:pt idx="853">
                  <c:v>-48.04627</c:v>
                </c:pt>
                <c:pt idx="854">
                  <c:v>-48.025690000000012</c:v>
                </c:pt>
                <c:pt idx="855">
                  <c:v>-48.005590000000012</c:v>
                </c:pt>
                <c:pt idx="856">
                  <c:v>-47.98657</c:v>
                </c:pt>
                <c:pt idx="857">
                  <c:v>-47.968610000000012</c:v>
                </c:pt>
                <c:pt idx="858">
                  <c:v>-47.95111</c:v>
                </c:pt>
                <c:pt idx="859">
                  <c:v>-47.934190000000001</c:v>
                </c:pt>
                <c:pt idx="860">
                  <c:v>-47.919409999999999</c:v>
                </c:pt>
                <c:pt idx="861">
                  <c:v>-47.904980000000002</c:v>
                </c:pt>
                <c:pt idx="862">
                  <c:v>-47.892100000000013</c:v>
                </c:pt>
                <c:pt idx="863">
                  <c:v>-47.879960000000004</c:v>
                </c:pt>
                <c:pt idx="864">
                  <c:v>-47.868080000000006</c:v>
                </c:pt>
                <c:pt idx="865">
                  <c:v>-47.857809999999994</c:v>
                </c:pt>
                <c:pt idx="866">
                  <c:v>-47.84854</c:v>
                </c:pt>
                <c:pt idx="867">
                  <c:v>-47.840209999999999</c:v>
                </c:pt>
                <c:pt idx="868">
                  <c:v>-47.833280000000002</c:v>
                </c:pt>
                <c:pt idx="869">
                  <c:v>-47.826100000000011</c:v>
                </c:pt>
                <c:pt idx="870">
                  <c:v>-47.819980000000001</c:v>
                </c:pt>
                <c:pt idx="871">
                  <c:v>-47.815489999999997</c:v>
                </c:pt>
                <c:pt idx="872">
                  <c:v>-47.811839999999997</c:v>
                </c:pt>
                <c:pt idx="873">
                  <c:v>-47.809200000000004</c:v>
                </c:pt>
                <c:pt idx="874">
                  <c:v>-47.807340000000003</c:v>
                </c:pt>
                <c:pt idx="875">
                  <c:v>-47.805820000000004</c:v>
                </c:pt>
                <c:pt idx="876">
                  <c:v>-47.806000000000004</c:v>
                </c:pt>
                <c:pt idx="877">
                  <c:v>-47.806720000000006</c:v>
                </c:pt>
                <c:pt idx="878">
                  <c:v>-47.808620000000005</c:v>
                </c:pt>
                <c:pt idx="879">
                  <c:v>-47.811739999999993</c:v>
                </c:pt>
                <c:pt idx="880">
                  <c:v>-47.8157</c:v>
                </c:pt>
                <c:pt idx="881">
                  <c:v>-47.820310000000013</c:v>
                </c:pt>
                <c:pt idx="882">
                  <c:v>-47.825600000000001</c:v>
                </c:pt>
                <c:pt idx="883">
                  <c:v>-47.832610000000003</c:v>
                </c:pt>
                <c:pt idx="884">
                  <c:v>-47.839880000000001</c:v>
                </c:pt>
                <c:pt idx="885">
                  <c:v>-47.848180000000006</c:v>
                </c:pt>
                <c:pt idx="886">
                  <c:v>-47.857799999999997</c:v>
                </c:pt>
                <c:pt idx="887">
                  <c:v>-47.86797</c:v>
                </c:pt>
                <c:pt idx="888">
                  <c:v>-47.878820000000005</c:v>
                </c:pt>
                <c:pt idx="889">
                  <c:v>-47.891540000000006</c:v>
                </c:pt>
                <c:pt idx="890">
                  <c:v>-47.905540000000002</c:v>
                </c:pt>
                <c:pt idx="891">
                  <c:v>-47.92022</c:v>
                </c:pt>
                <c:pt idx="892">
                  <c:v>-47.936710000000012</c:v>
                </c:pt>
                <c:pt idx="893">
                  <c:v>-47.953569999999999</c:v>
                </c:pt>
                <c:pt idx="894">
                  <c:v>-47.971800000000002</c:v>
                </c:pt>
                <c:pt idx="895">
                  <c:v>-47.991800000000005</c:v>
                </c:pt>
                <c:pt idx="896">
                  <c:v>-48.011560000000003</c:v>
                </c:pt>
                <c:pt idx="897">
                  <c:v>-48.031740000000006</c:v>
                </c:pt>
                <c:pt idx="898">
                  <c:v>-48.053899999999999</c:v>
                </c:pt>
                <c:pt idx="899">
                  <c:v>-48.076830000000001</c:v>
                </c:pt>
                <c:pt idx="900">
                  <c:v>-48.101480000000002</c:v>
                </c:pt>
                <c:pt idx="901">
                  <c:v>-48.125560000000014</c:v>
                </c:pt>
                <c:pt idx="902">
                  <c:v>-48.151479999999999</c:v>
                </c:pt>
                <c:pt idx="903">
                  <c:v>-48.17794</c:v>
                </c:pt>
                <c:pt idx="904">
                  <c:v>-48.204790000000003</c:v>
                </c:pt>
                <c:pt idx="905">
                  <c:v>-48.234280000000005</c:v>
                </c:pt>
                <c:pt idx="906">
                  <c:v>-48.264200000000002</c:v>
                </c:pt>
                <c:pt idx="907">
                  <c:v>-48.294460000000001</c:v>
                </c:pt>
                <c:pt idx="908">
                  <c:v>-48.32685</c:v>
                </c:pt>
              </c:numCache>
            </c:numRef>
          </c:yVal>
          <c:smooth val="1"/>
        </c:ser>
        <c:ser>
          <c:idx val="2"/>
          <c:order val="1"/>
          <c:tx>
            <c:v>Gasolina com tolueno</c:v>
          </c:tx>
          <c:spPr>
            <a:ln w="19050" cap="rnd">
              <a:solidFill>
                <a:srgbClr val="7030A0"/>
              </a:solidFill>
              <a:round/>
            </a:ln>
            <a:effectLst/>
          </c:spPr>
          <c:marker>
            <c:symbol val="none"/>
          </c:marker>
          <c:xVal>
            <c:numRef>
              <c:f>'Gasolina Tolueno'!$B$2:$B$911</c:f>
              <c:numCache>
                <c:formatCode>General</c:formatCode>
                <c:ptCount val="910"/>
                <c:pt idx="0">
                  <c:v>20.649139999999992</c:v>
                </c:pt>
                <c:pt idx="1">
                  <c:v>20.66309</c:v>
                </c:pt>
                <c:pt idx="2">
                  <c:v>20.692629999999991</c:v>
                </c:pt>
                <c:pt idx="3">
                  <c:v>20.719259999999991</c:v>
                </c:pt>
                <c:pt idx="4">
                  <c:v>20.7377</c:v>
                </c:pt>
                <c:pt idx="5">
                  <c:v>20.759609999999988</c:v>
                </c:pt>
                <c:pt idx="6">
                  <c:v>20.775279999999988</c:v>
                </c:pt>
                <c:pt idx="7">
                  <c:v>20.804379999999991</c:v>
                </c:pt>
                <c:pt idx="8">
                  <c:v>20.832460000000001</c:v>
                </c:pt>
                <c:pt idx="9">
                  <c:v>20.848590000000002</c:v>
                </c:pt>
                <c:pt idx="10">
                  <c:v>20.872599999999984</c:v>
                </c:pt>
                <c:pt idx="11">
                  <c:v>20.88857999999999</c:v>
                </c:pt>
                <c:pt idx="12">
                  <c:v>20.916879999999999</c:v>
                </c:pt>
                <c:pt idx="13">
                  <c:v>20.93581</c:v>
                </c:pt>
                <c:pt idx="14">
                  <c:v>20.965029999999985</c:v>
                </c:pt>
                <c:pt idx="15">
                  <c:v>20.987269999999988</c:v>
                </c:pt>
                <c:pt idx="16">
                  <c:v>21.006499999999992</c:v>
                </c:pt>
                <c:pt idx="17">
                  <c:v>21.028539999999989</c:v>
                </c:pt>
                <c:pt idx="18">
                  <c:v>21.062899999999992</c:v>
                </c:pt>
                <c:pt idx="19">
                  <c:v>21.079560000000001</c:v>
                </c:pt>
                <c:pt idx="20">
                  <c:v>21.110659999999999</c:v>
                </c:pt>
                <c:pt idx="21">
                  <c:v>21.142189999999992</c:v>
                </c:pt>
                <c:pt idx="22">
                  <c:v>21.178840000000001</c:v>
                </c:pt>
                <c:pt idx="23">
                  <c:v>21.202950000000001</c:v>
                </c:pt>
                <c:pt idx="24">
                  <c:v>21.238299999999988</c:v>
                </c:pt>
                <c:pt idx="25">
                  <c:v>21.266529999999985</c:v>
                </c:pt>
                <c:pt idx="26">
                  <c:v>21.303509999999992</c:v>
                </c:pt>
                <c:pt idx="27">
                  <c:v>21.337340000000001</c:v>
                </c:pt>
                <c:pt idx="28">
                  <c:v>21.379290000000001</c:v>
                </c:pt>
                <c:pt idx="29">
                  <c:v>21.409779999999991</c:v>
                </c:pt>
                <c:pt idx="30">
                  <c:v>21.459419999999991</c:v>
                </c:pt>
                <c:pt idx="31">
                  <c:v>21.490739999999985</c:v>
                </c:pt>
                <c:pt idx="32">
                  <c:v>21.537230000000001</c:v>
                </c:pt>
                <c:pt idx="33">
                  <c:v>21.58596</c:v>
                </c:pt>
                <c:pt idx="34">
                  <c:v>21.628599999999988</c:v>
                </c:pt>
                <c:pt idx="35">
                  <c:v>21.68526</c:v>
                </c:pt>
                <c:pt idx="36">
                  <c:v>21.739609999999988</c:v>
                </c:pt>
                <c:pt idx="37">
                  <c:v>21.784839999999992</c:v>
                </c:pt>
                <c:pt idx="38">
                  <c:v>21.846910000000001</c:v>
                </c:pt>
                <c:pt idx="39">
                  <c:v>21.893899999999999</c:v>
                </c:pt>
                <c:pt idx="40">
                  <c:v>21.953659999999992</c:v>
                </c:pt>
                <c:pt idx="41">
                  <c:v>22.016150000000007</c:v>
                </c:pt>
                <c:pt idx="42">
                  <c:v>22.082039999999985</c:v>
                </c:pt>
                <c:pt idx="43">
                  <c:v>22.1493</c:v>
                </c:pt>
                <c:pt idx="44">
                  <c:v>22.211200000000005</c:v>
                </c:pt>
                <c:pt idx="45">
                  <c:v>22.2818</c:v>
                </c:pt>
                <c:pt idx="46">
                  <c:v>22.35294</c:v>
                </c:pt>
                <c:pt idx="47">
                  <c:v>22.427050000000001</c:v>
                </c:pt>
                <c:pt idx="48">
                  <c:v>22.508379999999988</c:v>
                </c:pt>
                <c:pt idx="49">
                  <c:v>22.585129999999985</c:v>
                </c:pt>
                <c:pt idx="50">
                  <c:v>22.671679999999999</c:v>
                </c:pt>
                <c:pt idx="51">
                  <c:v>22.755590000000002</c:v>
                </c:pt>
                <c:pt idx="52">
                  <c:v>22.851659999999999</c:v>
                </c:pt>
                <c:pt idx="53">
                  <c:v>22.94417</c:v>
                </c:pt>
                <c:pt idx="54">
                  <c:v>23.031479999999991</c:v>
                </c:pt>
                <c:pt idx="55">
                  <c:v>23.125990000000005</c:v>
                </c:pt>
                <c:pt idx="56">
                  <c:v>23.236920000000001</c:v>
                </c:pt>
                <c:pt idx="57">
                  <c:v>23.33202</c:v>
                </c:pt>
                <c:pt idx="58">
                  <c:v>23.437419999999992</c:v>
                </c:pt>
                <c:pt idx="59">
                  <c:v>23.54711</c:v>
                </c:pt>
                <c:pt idx="60">
                  <c:v>23.657840000000007</c:v>
                </c:pt>
                <c:pt idx="61">
                  <c:v>23.76507999999999</c:v>
                </c:pt>
                <c:pt idx="62">
                  <c:v>23.886500000000002</c:v>
                </c:pt>
                <c:pt idx="63">
                  <c:v>24.002689999999991</c:v>
                </c:pt>
                <c:pt idx="64">
                  <c:v>24.12772</c:v>
                </c:pt>
                <c:pt idx="65">
                  <c:v>24.25075</c:v>
                </c:pt>
                <c:pt idx="66">
                  <c:v>24.378350000000001</c:v>
                </c:pt>
                <c:pt idx="67">
                  <c:v>24.508279999999992</c:v>
                </c:pt>
                <c:pt idx="68">
                  <c:v>24.644020000000001</c:v>
                </c:pt>
                <c:pt idx="69">
                  <c:v>24.78236999999999</c:v>
                </c:pt>
                <c:pt idx="70">
                  <c:v>24.91769</c:v>
                </c:pt>
                <c:pt idx="71">
                  <c:v>25.059880000000007</c:v>
                </c:pt>
                <c:pt idx="72">
                  <c:v>25.211279999999999</c:v>
                </c:pt>
                <c:pt idx="73">
                  <c:v>25.359880000000008</c:v>
                </c:pt>
                <c:pt idx="74">
                  <c:v>25.51568</c:v>
                </c:pt>
                <c:pt idx="75">
                  <c:v>25.667750000000005</c:v>
                </c:pt>
                <c:pt idx="76">
                  <c:v>25.829139999999988</c:v>
                </c:pt>
                <c:pt idx="77">
                  <c:v>25.995349999999981</c:v>
                </c:pt>
                <c:pt idx="78">
                  <c:v>26.158619999999992</c:v>
                </c:pt>
                <c:pt idx="79">
                  <c:v>26.321349999999988</c:v>
                </c:pt>
                <c:pt idx="80">
                  <c:v>26.49330999999999</c:v>
                </c:pt>
                <c:pt idx="81">
                  <c:v>26.674960000000009</c:v>
                </c:pt>
                <c:pt idx="82">
                  <c:v>26.858560000000001</c:v>
                </c:pt>
                <c:pt idx="83">
                  <c:v>27.036660000000001</c:v>
                </c:pt>
                <c:pt idx="84">
                  <c:v>27.21669</c:v>
                </c:pt>
                <c:pt idx="85">
                  <c:v>27.411829999999991</c:v>
                </c:pt>
                <c:pt idx="86">
                  <c:v>27.60211</c:v>
                </c:pt>
                <c:pt idx="87">
                  <c:v>27.797499999999992</c:v>
                </c:pt>
                <c:pt idx="88">
                  <c:v>27.998639999999988</c:v>
                </c:pt>
                <c:pt idx="89">
                  <c:v>28.20203999999999</c:v>
                </c:pt>
                <c:pt idx="90">
                  <c:v>28.40933999999999</c:v>
                </c:pt>
                <c:pt idx="91">
                  <c:v>28.619800000000009</c:v>
                </c:pt>
                <c:pt idx="92">
                  <c:v>28.826419999999988</c:v>
                </c:pt>
                <c:pt idx="93">
                  <c:v>29.04692</c:v>
                </c:pt>
                <c:pt idx="94">
                  <c:v>29.264999999999993</c:v>
                </c:pt>
                <c:pt idx="95">
                  <c:v>29.486039999999985</c:v>
                </c:pt>
                <c:pt idx="96">
                  <c:v>29.711729999999992</c:v>
                </c:pt>
                <c:pt idx="97">
                  <c:v>29.934970000000007</c:v>
                </c:pt>
                <c:pt idx="98">
                  <c:v>30.167000000000005</c:v>
                </c:pt>
                <c:pt idx="99">
                  <c:v>30.408559999999991</c:v>
                </c:pt>
                <c:pt idx="100">
                  <c:v>30.64668</c:v>
                </c:pt>
                <c:pt idx="101">
                  <c:v>30.888289999999991</c:v>
                </c:pt>
                <c:pt idx="102">
                  <c:v>31.13664</c:v>
                </c:pt>
                <c:pt idx="103">
                  <c:v>31.380299999999984</c:v>
                </c:pt>
                <c:pt idx="104">
                  <c:v>31.632580000000001</c:v>
                </c:pt>
                <c:pt idx="105">
                  <c:v>31.890319999999992</c:v>
                </c:pt>
                <c:pt idx="106">
                  <c:v>32.155640000000005</c:v>
                </c:pt>
                <c:pt idx="107">
                  <c:v>32.409960000000005</c:v>
                </c:pt>
                <c:pt idx="108">
                  <c:v>32.675510000000017</c:v>
                </c:pt>
                <c:pt idx="109">
                  <c:v>32.939700000000002</c:v>
                </c:pt>
                <c:pt idx="110">
                  <c:v>33.210100000000011</c:v>
                </c:pt>
                <c:pt idx="111">
                  <c:v>33.489560000000004</c:v>
                </c:pt>
                <c:pt idx="112">
                  <c:v>33.761940000000003</c:v>
                </c:pt>
                <c:pt idx="113">
                  <c:v>34.041240000000002</c:v>
                </c:pt>
                <c:pt idx="114">
                  <c:v>34.326150000000013</c:v>
                </c:pt>
                <c:pt idx="115">
                  <c:v>34.612400000000001</c:v>
                </c:pt>
                <c:pt idx="116">
                  <c:v>34.897960000000005</c:v>
                </c:pt>
                <c:pt idx="117">
                  <c:v>35.195860000000003</c:v>
                </c:pt>
                <c:pt idx="118">
                  <c:v>35.494600000000005</c:v>
                </c:pt>
                <c:pt idx="119">
                  <c:v>35.790540000000014</c:v>
                </c:pt>
                <c:pt idx="120">
                  <c:v>36.092470000000013</c:v>
                </c:pt>
                <c:pt idx="121">
                  <c:v>36.401499999999999</c:v>
                </c:pt>
                <c:pt idx="122">
                  <c:v>36.704280000000004</c:v>
                </c:pt>
                <c:pt idx="123">
                  <c:v>37.015950000000011</c:v>
                </c:pt>
                <c:pt idx="124">
                  <c:v>37.328200000000002</c:v>
                </c:pt>
                <c:pt idx="125">
                  <c:v>37.642380000000003</c:v>
                </c:pt>
                <c:pt idx="126">
                  <c:v>37.962700000000012</c:v>
                </c:pt>
                <c:pt idx="127">
                  <c:v>38.284050000000001</c:v>
                </c:pt>
                <c:pt idx="128">
                  <c:v>38.607220000000005</c:v>
                </c:pt>
                <c:pt idx="129">
                  <c:v>38.930130000000013</c:v>
                </c:pt>
                <c:pt idx="130">
                  <c:v>39.270180000000003</c:v>
                </c:pt>
                <c:pt idx="131">
                  <c:v>39.595440000000011</c:v>
                </c:pt>
                <c:pt idx="132">
                  <c:v>39.940649999999998</c:v>
                </c:pt>
                <c:pt idx="133">
                  <c:v>40.275860000000002</c:v>
                </c:pt>
                <c:pt idx="134">
                  <c:v>40.615830000000003</c:v>
                </c:pt>
                <c:pt idx="135">
                  <c:v>40.961540000000007</c:v>
                </c:pt>
                <c:pt idx="136">
                  <c:v>41.310310000000001</c:v>
                </c:pt>
                <c:pt idx="137">
                  <c:v>41.656480000000002</c:v>
                </c:pt>
                <c:pt idx="138">
                  <c:v>42.009080000000004</c:v>
                </c:pt>
                <c:pt idx="139">
                  <c:v>42.359529999999999</c:v>
                </c:pt>
                <c:pt idx="140">
                  <c:v>42.71407</c:v>
                </c:pt>
                <c:pt idx="141">
                  <c:v>43.080330000000011</c:v>
                </c:pt>
                <c:pt idx="142">
                  <c:v>43.441560000000003</c:v>
                </c:pt>
                <c:pt idx="143">
                  <c:v>43.805500000000002</c:v>
                </c:pt>
                <c:pt idx="144">
                  <c:v>44.17774</c:v>
                </c:pt>
                <c:pt idx="145">
                  <c:v>44.548220000000001</c:v>
                </c:pt>
                <c:pt idx="146">
                  <c:v>44.918800000000005</c:v>
                </c:pt>
                <c:pt idx="147">
                  <c:v>45.289340000000003</c:v>
                </c:pt>
                <c:pt idx="148">
                  <c:v>45.669140000000013</c:v>
                </c:pt>
                <c:pt idx="149">
                  <c:v>46.046520000000001</c:v>
                </c:pt>
                <c:pt idx="150">
                  <c:v>46.426120000000012</c:v>
                </c:pt>
                <c:pt idx="151">
                  <c:v>46.810600000000001</c:v>
                </c:pt>
                <c:pt idx="152">
                  <c:v>47.192460000000011</c:v>
                </c:pt>
                <c:pt idx="153">
                  <c:v>47.582880000000003</c:v>
                </c:pt>
                <c:pt idx="154">
                  <c:v>47.974120000000006</c:v>
                </c:pt>
                <c:pt idx="155">
                  <c:v>48.368200000000002</c:v>
                </c:pt>
                <c:pt idx="156">
                  <c:v>48.754530000000003</c:v>
                </c:pt>
                <c:pt idx="157">
                  <c:v>49.157279999999993</c:v>
                </c:pt>
                <c:pt idx="158">
                  <c:v>49.563000000000002</c:v>
                </c:pt>
                <c:pt idx="159">
                  <c:v>49.955620000000003</c:v>
                </c:pt>
                <c:pt idx="160">
                  <c:v>50.357799999999997</c:v>
                </c:pt>
                <c:pt idx="161">
                  <c:v>50.76484</c:v>
                </c:pt>
                <c:pt idx="162">
                  <c:v>51.173560000000002</c:v>
                </c:pt>
                <c:pt idx="163">
                  <c:v>51.58672</c:v>
                </c:pt>
                <c:pt idx="164">
                  <c:v>51.993340000000003</c:v>
                </c:pt>
                <c:pt idx="165">
                  <c:v>52.401560000000003</c:v>
                </c:pt>
                <c:pt idx="166">
                  <c:v>52.813839999999999</c:v>
                </c:pt>
                <c:pt idx="167">
                  <c:v>53.232180000000014</c:v>
                </c:pt>
                <c:pt idx="168">
                  <c:v>53.650620000000004</c:v>
                </c:pt>
                <c:pt idx="169">
                  <c:v>54.069310000000016</c:v>
                </c:pt>
                <c:pt idx="170">
                  <c:v>54.492990000000013</c:v>
                </c:pt>
                <c:pt idx="171">
                  <c:v>54.914160000000003</c:v>
                </c:pt>
                <c:pt idx="172">
                  <c:v>55.335980000000006</c:v>
                </c:pt>
                <c:pt idx="173">
                  <c:v>55.761300000000013</c:v>
                </c:pt>
                <c:pt idx="174">
                  <c:v>56.18638</c:v>
                </c:pt>
                <c:pt idx="175">
                  <c:v>56.614460000000001</c:v>
                </c:pt>
                <c:pt idx="176">
                  <c:v>57.045710000000014</c:v>
                </c:pt>
                <c:pt idx="177">
                  <c:v>57.476050000000001</c:v>
                </c:pt>
                <c:pt idx="178">
                  <c:v>57.906580000000005</c:v>
                </c:pt>
                <c:pt idx="179">
                  <c:v>58.337279999999993</c:v>
                </c:pt>
                <c:pt idx="180">
                  <c:v>58.774260000000005</c:v>
                </c:pt>
                <c:pt idx="181">
                  <c:v>59.212720000000012</c:v>
                </c:pt>
                <c:pt idx="182">
                  <c:v>59.646720000000002</c:v>
                </c:pt>
                <c:pt idx="183">
                  <c:v>60.087649999999996</c:v>
                </c:pt>
                <c:pt idx="184">
                  <c:v>60.53566</c:v>
                </c:pt>
                <c:pt idx="185">
                  <c:v>60.965050000000012</c:v>
                </c:pt>
                <c:pt idx="186">
                  <c:v>61.409840000000003</c:v>
                </c:pt>
                <c:pt idx="187">
                  <c:v>61.858320000000006</c:v>
                </c:pt>
                <c:pt idx="188">
                  <c:v>62.297740000000012</c:v>
                </c:pt>
                <c:pt idx="189">
                  <c:v>62.746360000000003</c:v>
                </c:pt>
                <c:pt idx="190">
                  <c:v>63.196360000000013</c:v>
                </c:pt>
                <c:pt idx="191">
                  <c:v>63.645720000000011</c:v>
                </c:pt>
                <c:pt idx="192">
                  <c:v>64.095759999999999</c:v>
                </c:pt>
                <c:pt idx="193">
                  <c:v>64.542879999999982</c:v>
                </c:pt>
                <c:pt idx="194">
                  <c:v>64.993820000000028</c:v>
                </c:pt>
                <c:pt idx="195">
                  <c:v>65.442440000000005</c:v>
                </c:pt>
                <c:pt idx="196">
                  <c:v>65.898219999999995</c:v>
                </c:pt>
                <c:pt idx="197">
                  <c:v>66.352299999999985</c:v>
                </c:pt>
                <c:pt idx="198">
                  <c:v>66.808589999999981</c:v>
                </c:pt>
                <c:pt idx="199">
                  <c:v>67.266630000000006</c:v>
                </c:pt>
                <c:pt idx="200">
                  <c:v>67.725529999999992</c:v>
                </c:pt>
                <c:pt idx="201">
                  <c:v>68.17662</c:v>
                </c:pt>
                <c:pt idx="202">
                  <c:v>68.631640000000004</c:v>
                </c:pt>
                <c:pt idx="203">
                  <c:v>69.092010000000002</c:v>
                </c:pt>
                <c:pt idx="204">
                  <c:v>69.549880000000002</c:v>
                </c:pt>
                <c:pt idx="205">
                  <c:v>70.010940000000005</c:v>
                </c:pt>
                <c:pt idx="206">
                  <c:v>70.467439999999996</c:v>
                </c:pt>
                <c:pt idx="207">
                  <c:v>70.928129999999996</c:v>
                </c:pt>
                <c:pt idx="208">
                  <c:v>71.391530000000003</c:v>
                </c:pt>
                <c:pt idx="209">
                  <c:v>71.855459999999979</c:v>
                </c:pt>
                <c:pt idx="210">
                  <c:v>72.316360000000003</c:v>
                </c:pt>
                <c:pt idx="211">
                  <c:v>72.782690000000002</c:v>
                </c:pt>
                <c:pt idx="212">
                  <c:v>73.244070000000022</c:v>
                </c:pt>
                <c:pt idx="213">
                  <c:v>73.712680000000006</c:v>
                </c:pt>
                <c:pt idx="214">
                  <c:v>74.175839999999937</c:v>
                </c:pt>
                <c:pt idx="215">
                  <c:v>74.641560000000027</c:v>
                </c:pt>
                <c:pt idx="216">
                  <c:v>75.109200000000001</c:v>
                </c:pt>
                <c:pt idx="217">
                  <c:v>75.570489999999978</c:v>
                </c:pt>
                <c:pt idx="218">
                  <c:v>76.037760000000006</c:v>
                </c:pt>
                <c:pt idx="219">
                  <c:v>76.505070000000003</c:v>
                </c:pt>
                <c:pt idx="220">
                  <c:v>76.973479999999981</c:v>
                </c:pt>
                <c:pt idx="221">
                  <c:v>77.446700000000007</c:v>
                </c:pt>
                <c:pt idx="222">
                  <c:v>77.905090000000001</c:v>
                </c:pt>
                <c:pt idx="223">
                  <c:v>78.368339999999989</c:v>
                </c:pt>
                <c:pt idx="224">
                  <c:v>78.839119999999994</c:v>
                </c:pt>
                <c:pt idx="225">
                  <c:v>79.295000000000002</c:v>
                </c:pt>
                <c:pt idx="226">
                  <c:v>79.771630000000002</c:v>
                </c:pt>
                <c:pt idx="227">
                  <c:v>80.235489999999999</c:v>
                </c:pt>
                <c:pt idx="228">
                  <c:v>80.70778</c:v>
                </c:pt>
                <c:pt idx="229">
                  <c:v>81.174339999999972</c:v>
                </c:pt>
                <c:pt idx="230">
                  <c:v>81.639259999999993</c:v>
                </c:pt>
                <c:pt idx="231">
                  <c:v>82.110889999999998</c:v>
                </c:pt>
                <c:pt idx="232">
                  <c:v>82.576120000000003</c:v>
                </c:pt>
                <c:pt idx="233">
                  <c:v>83.047420000000031</c:v>
                </c:pt>
                <c:pt idx="234">
                  <c:v>83.517570000000006</c:v>
                </c:pt>
                <c:pt idx="235">
                  <c:v>83.987860000000026</c:v>
                </c:pt>
                <c:pt idx="236">
                  <c:v>84.453660000000028</c:v>
                </c:pt>
                <c:pt idx="237">
                  <c:v>84.927499999999995</c:v>
                </c:pt>
                <c:pt idx="238">
                  <c:v>85.396060000000006</c:v>
                </c:pt>
                <c:pt idx="239">
                  <c:v>85.870179999999976</c:v>
                </c:pt>
                <c:pt idx="240">
                  <c:v>86.335399999999979</c:v>
                </c:pt>
                <c:pt idx="241">
                  <c:v>86.804860000000005</c:v>
                </c:pt>
                <c:pt idx="242">
                  <c:v>87.274029999999996</c:v>
                </c:pt>
                <c:pt idx="243">
                  <c:v>87.744580000000028</c:v>
                </c:pt>
                <c:pt idx="244">
                  <c:v>88.212700000000012</c:v>
                </c:pt>
                <c:pt idx="245">
                  <c:v>88.687150000000003</c:v>
                </c:pt>
                <c:pt idx="246">
                  <c:v>89.152809999999988</c:v>
                </c:pt>
                <c:pt idx="247">
                  <c:v>89.622739999999936</c:v>
                </c:pt>
                <c:pt idx="248">
                  <c:v>90.091690000000028</c:v>
                </c:pt>
                <c:pt idx="249">
                  <c:v>90.561760000000007</c:v>
                </c:pt>
                <c:pt idx="250">
                  <c:v>91.027260000000027</c:v>
                </c:pt>
                <c:pt idx="251">
                  <c:v>91.501279999999994</c:v>
                </c:pt>
                <c:pt idx="252">
                  <c:v>91.970680000000002</c:v>
                </c:pt>
                <c:pt idx="253">
                  <c:v>92.438550000000006</c:v>
                </c:pt>
                <c:pt idx="254">
                  <c:v>92.900160000000028</c:v>
                </c:pt>
                <c:pt idx="255">
                  <c:v>93.372929999999982</c:v>
                </c:pt>
                <c:pt idx="256">
                  <c:v>93.845579999999998</c:v>
                </c:pt>
                <c:pt idx="257">
                  <c:v>94.311870000000013</c:v>
                </c:pt>
                <c:pt idx="258">
                  <c:v>94.780659999999997</c:v>
                </c:pt>
                <c:pt idx="259">
                  <c:v>95.244530000000026</c:v>
                </c:pt>
                <c:pt idx="260">
                  <c:v>95.708449999999999</c:v>
                </c:pt>
                <c:pt idx="261">
                  <c:v>96.170089999999988</c:v>
                </c:pt>
                <c:pt idx="262">
                  <c:v>96.636719999999983</c:v>
                </c:pt>
                <c:pt idx="263">
                  <c:v>97.096739999999983</c:v>
                </c:pt>
                <c:pt idx="264">
                  <c:v>97.562739999999977</c:v>
                </c:pt>
                <c:pt idx="265">
                  <c:v>98.030620000000027</c:v>
                </c:pt>
                <c:pt idx="266">
                  <c:v>98.496399999999994</c:v>
                </c:pt>
                <c:pt idx="267">
                  <c:v>98.954650000000029</c:v>
                </c:pt>
                <c:pt idx="268">
                  <c:v>99.418980000000005</c:v>
                </c:pt>
                <c:pt idx="269">
                  <c:v>99.878279999999975</c:v>
                </c:pt>
                <c:pt idx="270">
                  <c:v>100.33569999999999</c:v>
                </c:pt>
                <c:pt idx="271">
                  <c:v>100.7955</c:v>
                </c:pt>
                <c:pt idx="272">
                  <c:v>101.2564</c:v>
                </c:pt>
                <c:pt idx="273">
                  <c:v>101.71490000000003</c:v>
                </c:pt>
                <c:pt idx="274">
                  <c:v>102.1741</c:v>
                </c:pt>
                <c:pt idx="275">
                  <c:v>102.62769999999999</c:v>
                </c:pt>
                <c:pt idx="276">
                  <c:v>103.08159999999999</c:v>
                </c:pt>
                <c:pt idx="277">
                  <c:v>103.5389</c:v>
                </c:pt>
                <c:pt idx="278">
                  <c:v>103.9924</c:v>
                </c:pt>
                <c:pt idx="279">
                  <c:v>104.44490000000003</c:v>
                </c:pt>
                <c:pt idx="280">
                  <c:v>104.90519999999999</c:v>
                </c:pt>
                <c:pt idx="281">
                  <c:v>105.351</c:v>
                </c:pt>
                <c:pt idx="282">
                  <c:v>105.8026</c:v>
                </c:pt>
                <c:pt idx="283">
                  <c:v>106.2525</c:v>
                </c:pt>
                <c:pt idx="284">
                  <c:v>106.70050000000002</c:v>
                </c:pt>
                <c:pt idx="285">
                  <c:v>107.14530000000001</c:v>
                </c:pt>
                <c:pt idx="286">
                  <c:v>107.59439999999999</c:v>
                </c:pt>
                <c:pt idx="287">
                  <c:v>108.04160000000003</c:v>
                </c:pt>
                <c:pt idx="288">
                  <c:v>108.48399999999999</c:v>
                </c:pt>
                <c:pt idx="289">
                  <c:v>108.9237</c:v>
                </c:pt>
                <c:pt idx="290">
                  <c:v>109.36660000000002</c:v>
                </c:pt>
                <c:pt idx="291">
                  <c:v>109.8049</c:v>
                </c:pt>
                <c:pt idx="292">
                  <c:v>110.24320000000003</c:v>
                </c:pt>
                <c:pt idx="293">
                  <c:v>110.67579999999997</c:v>
                </c:pt>
                <c:pt idx="294">
                  <c:v>111.11060000000002</c:v>
                </c:pt>
                <c:pt idx="295">
                  <c:v>111.54179999999999</c:v>
                </c:pt>
                <c:pt idx="296">
                  <c:v>111.9766</c:v>
                </c:pt>
                <c:pt idx="297">
                  <c:v>112.40479999999999</c:v>
                </c:pt>
                <c:pt idx="298">
                  <c:v>112.82380000000001</c:v>
                </c:pt>
                <c:pt idx="299">
                  <c:v>113.2593</c:v>
                </c:pt>
                <c:pt idx="300">
                  <c:v>113.67939999999997</c:v>
                </c:pt>
                <c:pt idx="301">
                  <c:v>114.09569999999999</c:v>
                </c:pt>
                <c:pt idx="302">
                  <c:v>114.518</c:v>
                </c:pt>
                <c:pt idx="303">
                  <c:v>114.9299</c:v>
                </c:pt>
                <c:pt idx="304">
                  <c:v>115.3429</c:v>
                </c:pt>
                <c:pt idx="305">
                  <c:v>115.75749999999999</c:v>
                </c:pt>
                <c:pt idx="306">
                  <c:v>116.1669</c:v>
                </c:pt>
                <c:pt idx="307">
                  <c:v>116.5715</c:v>
                </c:pt>
                <c:pt idx="308">
                  <c:v>116.96990000000002</c:v>
                </c:pt>
                <c:pt idx="309">
                  <c:v>117.37439999999998</c:v>
                </c:pt>
                <c:pt idx="310">
                  <c:v>117.77419999999999</c:v>
                </c:pt>
                <c:pt idx="311">
                  <c:v>118.1673</c:v>
                </c:pt>
                <c:pt idx="312">
                  <c:v>118.56189999999999</c:v>
                </c:pt>
                <c:pt idx="313">
                  <c:v>118.94889999999999</c:v>
                </c:pt>
                <c:pt idx="314">
                  <c:v>119.336</c:v>
                </c:pt>
                <c:pt idx="315">
                  <c:v>119.72199999999999</c:v>
                </c:pt>
                <c:pt idx="316">
                  <c:v>120.1014</c:v>
                </c:pt>
                <c:pt idx="317">
                  <c:v>120.47720000000002</c:v>
                </c:pt>
                <c:pt idx="318">
                  <c:v>120.85380000000001</c:v>
                </c:pt>
                <c:pt idx="319">
                  <c:v>121.22420000000002</c:v>
                </c:pt>
                <c:pt idx="320">
                  <c:v>121.59780000000002</c:v>
                </c:pt>
                <c:pt idx="321">
                  <c:v>121.962</c:v>
                </c:pt>
                <c:pt idx="322">
                  <c:v>122.3334</c:v>
                </c:pt>
                <c:pt idx="323">
                  <c:v>122.693</c:v>
                </c:pt>
                <c:pt idx="324">
                  <c:v>123.06140000000002</c:v>
                </c:pt>
                <c:pt idx="325">
                  <c:v>123.4204</c:v>
                </c:pt>
                <c:pt idx="326">
                  <c:v>123.77370000000001</c:v>
                </c:pt>
                <c:pt idx="327">
                  <c:v>124.12379999999997</c:v>
                </c:pt>
                <c:pt idx="328">
                  <c:v>124.4755</c:v>
                </c:pt>
                <c:pt idx="329">
                  <c:v>124.82889999999998</c:v>
                </c:pt>
                <c:pt idx="330">
                  <c:v>125.1772</c:v>
                </c:pt>
                <c:pt idx="331">
                  <c:v>125.52160000000002</c:v>
                </c:pt>
                <c:pt idx="332">
                  <c:v>125.86960000000002</c:v>
                </c:pt>
                <c:pt idx="333">
                  <c:v>126.21599999999999</c:v>
                </c:pt>
                <c:pt idx="334">
                  <c:v>126.55119999999999</c:v>
                </c:pt>
                <c:pt idx="335">
                  <c:v>126.88879999999997</c:v>
                </c:pt>
                <c:pt idx="336">
                  <c:v>127.22460000000002</c:v>
                </c:pt>
                <c:pt idx="337">
                  <c:v>127.5569</c:v>
                </c:pt>
                <c:pt idx="338">
                  <c:v>127.8921</c:v>
                </c:pt>
                <c:pt idx="339">
                  <c:v>128.2208</c:v>
                </c:pt>
                <c:pt idx="340">
                  <c:v>128.54689999999999</c:v>
                </c:pt>
                <c:pt idx="341">
                  <c:v>128.87440000000001</c:v>
                </c:pt>
                <c:pt idx="342">
                  <c:v>129.2022</c:v>
                </c:pt>
                <c:pt idx="343">
                  <c:v>129.52430000000001</c:v>
                </c:pt>
                <c:pt idx="344">
                  <c:v>129.84459999999999</c:v>
                </c:pt>
                <c:pt idx="345">
                  <c:v>130.1643</c:v>
                </c:pt>
                <c:pt idx="346">
                  <c:v>130.48570000000001</c:v>
                </c:pt>
                <c:pt idx="347">
                  <c:v>130.80500000000001</c:v>
                </c:pt>
                <c:pt idx="348">
                  <c:v>131.12379999999999</c:v>
                </c:pt>
                <c:pt idx="349">
                  <c:v>131.44140000000004</c:v>
                </c:pt>
                <c:pt idx="350">
                  <c:v>131.75659999999999</c:v>
                </c:pt>
                <c:pt idx="351">
                  <c:v>132.06620000000001</c:v>
                </c:pt>
                <c:pt idx="352">
                  <c:v>132.38020000000006</c:v>
                </c:pt>
                <c:pt idx="353">
                  <c:v>132.68870000000001</c:v>
                </c:pt>
                <c:pt idx="354">
                  <c:v>133.0017</c:v>
                </c:pt>
                <c:pt idx="355">
                  <c:v>133.3194</c:v>
                </c:pt>
                <c:pt idx="356">
                  <c:v>133.62260000000001</c:v>
                </c:pt>
                <c:pt idx="357">
                  <c:v>133.93010000000001</c:v>
                </c:pt>
                <c:pt idx="358">
                  <c:v>134.24099999999999</c:v>
                </c:pt>
                <c:pt idx="359">
                  <c:v>134.55440000000004</c:v>
                </c:pt>
                <c:pt idx="360">
                  <c:v>134.86530000000005</c:v>
                </c:pt>
                <c:pt idx="361">
                  <c:v>135.18140000000005</c:v>
                </c:pt>
                <c:pt idx="362">
                  <c:v>135.49260000000001</c:v>
                </c:pt>
                <c:pt idx="363">
                  <c:v>135.80720000000005</c:v>
                </c:pt>
                <c:pt idx="364">
                  <c:v>136.12020000000001</c:v>
                </c:pt>
                <c:pt idx="365">
                  <c:v>136.43540000000004</c:v>
                </c:pt>
                <c:pt idx="366">
                  <c:v>136.74909999999994</c:v>
                </c:pt>
                <c:pt idx="367">
                  <c:v>137.06479999999999</c:v>
                </c:pt>
                <c:pt idx="368">
                  <c:v>137.37559999999999</c:v>
                </c:pt>
                <c:pt idx="369">
                  <c:v>137.68290000000005</c:v>
                </c:pt>
                <c:pt idx="370">
                  <c:v>137.9939</c:v>
                </c:pt>
                <c:pt idx="371">
                  <c:v>138.31280000000001</c:v>
                </c:pt>
                <c:pt idx="372">
                  <c:v>138.6387</c:v>
                </c:pt>
                <c:pt idx="373">
                  <c:v>138.9639</c:v>
                </c:pt>
                <c:pt idx="374">
                  <c:v>139.28359999999998</c:v>
                </c:pt>
                <c:pt idx="375">
                  <c:v>139.61909999999995</c:v>
                </c:pt>
                <c:pt idx="376">
                  <c:v>139.94710000000001</c:v>
                </c:pt>
                <c:pt idx="377">
                  <c:v>140.28240000000005</c:v>
                </c:pt>
                <c:pt idx="378">
                  <c:v>140.61919999999998</c:v>
                </c:pt>
                <c:pt idx="379">
                  <c:v>140.96180000000001</c:v>
                </c:pt>
                <c:pt idx="380">
                  <c:v>141.3047</c:v>
                </c:pt>
                <c:pt idx="381">
                  <c:v>141.6549</c:v>
                </c:pt>
                <c:pt idx="382">
                  <c:v>142.00740000000005</c:v>
                </c:pt>
                <c:pt idx="383">
                  <c:v>142.36690000000004</c:v>
                </c:pt>
                <c:pt idx="384">
                  <c:v>142.73179999999999</c:v>
                </c:pt>
                <c:pt idx="385">
                  <c:v>143.096</c:v>
                </c:pt>
                <c:pt idx="386">
                  <c:v>143.46510000000001</c:v>
                </c:pt>
                <c:pt idx="387">
                  <c:v>143.8426</c:v>
                </c:pt>
                <c:pt idx="388">
                  <c:v>144.21719999999999</c:v>
                </c:pt>
                <c:pt idx="389">
                  <c:v>144.59540000000001</c:v>
                </c:pt>
                <c:pt idx="390">
                  <c:v>144.98710000000005</c:v>
                </c:pt>
                <c:pt idx="391">
                  <c:v>145.37440000000001</c:v>
                </c:pt>
                <c:pt idx="392">
                  <c:v>145.77539999999999</c:v>
                </c:pt>
                <c:pt idx="393">
                  <c:v>146.17269999999999</c:v>
                </c:pt>
                <c:pt idx="394">
                  <c:v>146.5744</c:v>
                </c:pt>
                <c:pt idx="395">
                  <c:v>146.97959999999998</c:v>
                </c:pt>
                <c:pt idx="396">
                  <c:v>147.38720000000006</c:v>
                </c:pt>
                <c:pt idx="397">
                  <c:v>147.80610000000001</c:v>
                </c:pt>
                <c:pt idx="398">
                  <c:v>148.21439999999998</c:v>
                </c:pt>
                <c:pt idx="399">
                  <c:v>148.63240000000005</c:v>
                </c:pt>
                <c:pt idx="400">
                  <c:v>149.05120000000005</c:v>
                </c:pt>
                <c:pt idx="401">
                  <c:v>149.47280000000001</c:v>
                </c:pt>
                <c:pt idx="402">
                  <c:v>149.89359999999999</c:v>
                </c:pt>
                <c:pt idx="403">
                  <c:v>150.31870000000001</c:v>
                </c:pt>
                <c:pt idx="404">
                  <c:v>150.74659999999994</c:v>
                </c:pt>
                <c:pt idx="405">
                  <c:v>151.17619999999999</c:v>
                </c:pt>
                <c:pt idx="406">
                  <c:v>151.6062</c:v>
                </c:pt>
                <c:pt idx="407">
                  <c:v>152.03870000000001</c:v>
                </c:pt>
                <c:pt idx="408">
                  <c:v>152.47059999999999</c:v>
                </c:pt>
                <c:pt idx="409">
                  <c:v>152.9016</c:v>
                </c:pt>
                <c:pt idx="410">
                  <c:v>153.34389999999999</c:v>
                </c:pt>
                <c:pt idx="411">
                  <c:v>153.77659999999995</c:v>
                </c:pt>
                <c:pt idx="412">
                  <c:v>154.21449999999999</c:v>
                </c:pt>
                <c:pt idx="413">
                  <c:v>154.6575</c:v>
                </c:pt>
                <c:pt idx="414">
                  <c:v>155.10409999999999</c:v>
                </c:pt>
                <c:pt idx="415">
                  <c:v>155.54250000000002</c:v>
                </c:pt>
                <c:pt idx="416">
                  <c:v>155.98390000000001</c:v>
                </c:pt>
                <c:pt idx="417">
                  <c:v>156.43040000000005</c:v>
                </c:pt>
                <c:pt idx="418">
                  <c:v>156.87450000000001</c:v>
                </c:pt>
                <c:pt idx="419">
                  <c:v>157.32090000000005</c:v>
                </c:pt>
                <c:pt idx="420">
                  <c:v>157.77079999999998</c:v>
                </c:pt>
                <c:pt idx="421">
                  <c:v>158.21929999999998</c:v>
                </c:pt>
                <c:pt idx="422">
                  <c:v>158.66630000000001</c:v>
                </c:pt>
                <c:pt idx="423">
                  <c:v>159.11109999999999</c:v>
                </c:pt>
                <c:pt idx="424">
                  <c:v>159.56959999999998</c:v>
                </c:pt>
                <c:pt idx="425">
                  <c:v>160.0162</c:v>
                </c:pt>
                <c:pt idx="426">
                  <c:v>160.46940000000001</c:v>
                </c:pt>
                <c:pt idx="427">
                  <c:v>160.92070000000001</c:v>
                </c:pt>
                <c:pt idx="428">
                  <c:v>161.37309999999999</c:v>
                </c:pt>
                <c:pt idx="429">
                  <c:v>161.82480000000001</c:v>
                </c:pt>
                <c:pt idx="430">
                  <c:v>162.27869999999999</c:v>
                </c:pt>
                <c:pt idx="431">
                  <c:v>162.72959999999998</c:v>
                </c:pt>
                <c:pt idx="432">
                  <c:v>163.18940000000001</c:v>
                </c:pt>
                <c:pt idx="433">
                  <c:v>163.63929999999999</c:v>
                </c:pt>
                <c:pt idx="434">
                  <c:v>164.09880000000001</c:v>
                </c:pt>
                <c:pt idx="435">
                  <c:v>164.55100000000004</c:v>
                </c:pt>
                <c:pt idx="436">
                  <c:v>165.00820000000004</c:v>
                </c:pt>
                <c:pt idx="437">
                  <c:v>165.46690000000001</c:v>
                </c:pt>
                <c:pt idx="438">
                  <c:v>165.91969999999998</c:v>
                </c:pt>
                <c:pt idx="439">
                  <c:v>166.37300000000002</c:v>
                </c:pt>
                <c:pt idx="440">
                  <c:v>166.82710000000006</c:v>
                </c:pt>
                <c:pt idx="441">
                  <c:v>167.2834</c:v>
                </c:pt>
                <c:pt idx="442">
                  <c:v>167.74169999999998</c:v>
                </c:pt>
                <c:pt idx="443">
                  <c:v>168.20079999999999</c:v>
                </c:pt>
                <c:pt idx="444">
                  <c:v>168.65610000000001</c:v>
                </c:pt>
                <c:pt idx="445">
                  <c:v>169.11319999999998</c:v>
                </c:pt>
                <c:pt idx="446">
                  <c:v>169.57140000000001</c:v>
                </c:pt>
                <c:pt idx="447">
                  <c:v>170.02969999999999</c:v>
                </c:pt>
                <c:pt idx="448">
                  <c:v>170.48640000000006</c:v>
                </c:pt>
                <c:pt idx="449">
                  <c:v>170.94459999999998</c:v>
                </c:pt>
                <c:pt idx="450">
                  <c:v>171.40450000000001</c:v>
                </c:pt>
                <c:pt idx="451">
                  <c:v>171.86140000000006</c:v>
                </c:pt>
                <c:pt idx="452">
                  <c:v>172.31870000000001</c:v>
                </c:pt>
                <c:pt idx="453">
                  <c:v>172.77909999999994</c:v>
                </c:pt>
                <c:pt idx="454">
                  <c:v>173.23609999999999</c:v>
                </c:pt>
                <c:pt idx="455">
                  <c:v>173.69820000000001</c:v>
                </c:pt>
                <c:pt idx="456">
                  <c:v>174.16059999999999</c:v>
                </c:pt>
                <c:pt idx="457">
                  <c:v>174.61479999999995</c:v>
                </c:pt>
                <c:pt idx="458">
                  <c:v>175.07459999999998</c:v>
                </c:pt>
                <c:pt idx="459">
                  <c:v>175.53309999999999</c:v>
                </c:pt>
                <c:pt idx="460">
                  <c:v>175.99120000000005</c:v>
                </c:pt>
                <c:pt idx="461">
                  <c:v>176.45580000000001</c:v>
                </c:pt>
                <c:pt idx="462">
                  <c:v>176.91820000000001</c:v>
                </c:pt>
                <c:pt idx="463">
                  <c:v>177.37650000000002</c:v>
                </c:pt>
                <c:pt idx="464">
                  <c:v>177.83450000000002</c:v>
                </c:pt>
                <c:pt idx="465">
                  <c:v>178.29479999999998</c:v>
                </c:pt>
                <c:pt idx="466">
                  <c:v>178.75640000000001</c:v>
                </c:pt>
                <c:pt idx="467">
                  <c:v>179.2184</c:v>
                </c:pt>
                <c:pt idx="468">
                  <c:v>179.68389999999999</c:v>
                </c:pt>
                <c:pt idx="469">
                  <c:v>180.14009999999999</c:v>
                </c:pt>
                <c:pt idx="470">
                  <c:v>180.6009</c:v>
                </c:pt>
                <c:pt idx="471">
                  <c:v>181.0599</c:v>
                </c:pt>
                <c:pt idx="472">
                  <c:v>181.52160000000001</c:v>
                </c:pt>
                <c:pt idx="473">
                  <c:v>181.9836</c:v>
                </c:pt>
                <c:pt idx="474">
                  <c:v>182.447</c:v>
                </c:pt>
                <c:pt idx="475">
                  <c:v>182.90840000000006</c:v>
                </c:pt>
                <c:pt idx="476">
                  <c:v>183.37010000000001</c:v>
                </c:pt>
                <c:pt idx="477">
                  <c:v>183.83369999999999</c:v>
                </c:pt>
                <c:pt idx="478">
                  <c:v>184.29989999999998</c:v>
                </c:pt>
                <c:pt idx="479">
                  <c:v>184.7587</c:v>
                </c:pt>
                <c:pt idx="480">
                  <c:v>185.21889999999999</c:v>
                </c:pt>
                <c:pt idx="481">
                  <c:v>185.67939999999999</c:v>
                </c:pt>
                <c:pt idx="482">
                  <c:v>186.14089999999999</c:v>
                </c:pt>
                <c:pt idx="483">
                  <c:v>186.60939999999999</c:v>
                </c:pt>
                <c:pt idx="484">
                  <c:v>187.06979999999999</c:v>
                </c:pt>
                <c:pt idx="485">
                  <c:v>187.535</c:v>
                </c:pt>
                <c:pt idx="486">
                  <c:v>188.00069999999999</c:v>
                </c:pt>
                <c:pt idx="487">
                  <c:v>188.45850000000004</c:v>
                </c:pt>
                <c:pt idx="488">
                  <c:v>188.92740000000006</c:v>
                </c:pt>
                <c:pt idx="489">
                  <c:v>189.38890000000006</c:v>
                </c:pt>
                <c:pt idx="490">
                  <c:v>189.85050000000001</c:v>
                </c:pt>
                <c:pt idx="491">
                  <c:v>190.31540000000001</c:v>
                </c:pt>
                <c:pt idx="492">
                  <c:v>190.77789999999999</c:v>
                </c:pt>
                <c:pt idx="493">
                  <c:v>191.24279999999999</c:v>
                </c:pt>
                <c:pt idx="494">
                  <c:v>191.70919999999998</c:v>
                </c:pt>
                <c:pt idx="495">
                  <c:v>192.17089999999999</c:v>
                </c:pt>
                <c:pt idx="496">
                  <c:v>192.63559999999998</c:v>
                </c:pt>
                <c:pt idx="497">
                  <c:v>193.10319999999999</c:v>
                </c:pt>
                <c:pt idx="498">
                  <c:v>193.5617</c:v>
                </c:pt>
                <c:pt idx="499">
                  <c:v>194.02870000000001</c:v>
                </c:pt>
                <c:pt idx="500">
                  <c:v>194.4939</c:v>
                </c:pt>
                <c:pt idx="501">
                  <c:v>194.95490000000001</c:v>
                </c:pt>
                <c:pt idx="502">
                  <c:v>195.42120000000006</c:v>
                </c:pt>
                <c:pt idx="503">
                  <c:v>195.88880000000006</c:v>
                </c:pt>
                <c:pt idx="504">
                  <c:v>196.35820000000007</c:v>
                </c:pt>
                <c:pt idx="505">
                  <c:v>196.8152</c:v>
                </c:pt>
                <c:pt idx="506">
                  <c:v>197.28050000000002</c:v>
                </c:pt>
                <c:pt idx="507">
                  <c:v>197.74859999999998</c:v>
                </c:pt>
                <c:pt idx="508">
                  <c:v>198.21339999999998</c:v>
                </c:pt>
                <c:pt idx="509">
                  <c:v>198.67899999999997</c:v>
                </c:pt>
                <c:pt idx="510">
                  <c:v>199.1429</c:v>
                </c:pt>
                <c:pt idx="511">
                  <c:v>199.60830000000001</c:v>
                </c:pt>
                <c:pt idx="512">
                  <c:v>200.07300000000001</c:v>
                </c:pt>
                <c:pt idx="513">
                  <c:v>200.53820000000005</c:v>
                </c:pt>
                <c:pt idx="514">
                  <c:v>201.00290000000001</c:v>
                </c:pt>
                <c:pt idx="515">
                  <c:v>201.47030000000001</c:v>
                </c:pt>
                <c:pt idx="516">
                  <c:v>201.9332</c:v>
                </c:pt>
                <c:pt idx="517">
                  <c:v>202.40280000000001</c:v>
                </c:pt>
                <c:pt idx="518">
                  <c:v>202.86160000000001</c:v>
                </c:pt>
                <c:pt idx="519">
                  <c:v>203.32440000000005</c:v>
                </c:pt>
                <c:pt idx="520">
                  <c:v>203.7953</c:v>
                </c:pt>
                <c:pt idx="521">
                  <c:v>204.2569</c:v>
                </c:pt>
                <c:pt idx="522">
                  <c:v>204.72120000000001</c:v>
                </c:pt>
                <c:pt idx="523">
                  <c:v>205.18510000000001</c:v>
                </c:pt>
                <c:pt idx="524">
                  <c:v>205.6508</c:v>
                </c:pt>
                <c:pt idx="525">
                  <c:v>206.11579999999998</c:v>
                </c:pt>
                <c:pt idx="526">
                  <c:v>206.58340000000001</c:v>
                </c:pt>
                <c:pt idx="527">
                  <c:v>207.04519999999999</c:v>
                </c:pt>
                <c:pt idx="528">
                  <c:v>207.50989999999999</c:v>
                </c:pt>
                <c:pt idx="529">
                  <c:v>207.97540000000001</c:v>
                </c:pt>
                <c:pt idx="530">
                  <c:v>208.4365</c:v>
                </c:pt>
                <c:pt idx="531">
                  <c:v>208.89720000000005</c:v>
                </c:pt>
                <c:pt idx="532">
                  <c:v>209.36100000000005</c:v>
                </c:pt>
                <c:pt idx="533">
                  <c:v>209.8246</c:v>
                </c:pt>
                <c:pt idx="534">
                  <c:v>210.28800000000001</c:v>
                </c:pt>
                <c:pt idx="535">
                  <c:v>210.75040000000001</c:v>
                </c:pt>
                <c:pt idx="536">
                  <c:v>211.21039999999999</c:v>
                </c:pt>
                <c:pt idx="537">
                  <c:v>211.67559999999995</c:v>
                </c:pt>
                <c:pt idx="538">
                  <c:v>212.13469999999998</c:v>
                </c:pt>
                <c:pt idx="539">
                  <c:v>212.5993</c:v>
                </c:pt>
                <c:pt idx="540">
                  <c:v>213.0633</c:v>
                </c:pt>
                <c:pt idx="541">
                  <c:v>213.52500000000001</c:v>
                </c:pt>
                <c:pt idx="542">
                  <c:v>213.98250000000004</c:v>
                </c:pt>
                <c:pt idx="543">
                  <c:v>214.4408</c:v>
                </c:pt>
                <c:pt idx="544">
                  <c:v>214.90440000000001</c:v>
                </c:pt>
                <c:pt idx="545">
                  <c:v>215.36870000000005</c:v>
                </c:pt>
                <c:pt idx="546">
                  <c:v>215.82660000000001</c:v>
                </c:pt>
                <c:pt idx="547">
                  <c:v>216.2835</c:v>
                </c:pt>
                <c:pt idx="548">
                  <c:v>216.74679999999998</c:v>
                </c:pt>
                <c:pt idx="549">
                  <c:v>217.20329999999998</c:v>
                </c:pt>
                <c:pt idx="550">
                  <c:v>217.66720000000001</c:v>
                </c:pt>
                <c:pt idx="551">
                  <c:v>218.12780000000001</c:v>
                </c:pt>
                <c:pt idx="552">
                  <c:v>218.58670000000001</c:v>
                </c:pt>
                <c:pt idx="553">
                  <c:v>219.04659999999998</c:v>
                </c:pt>
                <c:pt idx="554">
                  <c:v>219.50359999999998</c:v>
                </c:pt>
                <c:pt idx="555">
                  <c:v>219.96450000000002</c:v>
                </c:pt>
                <c:pt idx="556">
                  <c:v>220.42160000000001</c:v>
                </c:pt>
                <c:pt idx="557">
                  <c:v>220.8775</c:v>
                </c:pt>
                <c:pt idx="558">
                  <c:v>221.3398</c:v>
                </c:pt>
                <c:pt idx="559">
                  <c:v>221.79599999999999</c:v>
                </c:pt>
                <c:pt idx="560">
                  <c:v>222.25640000000001</c:v>
                </c:pt>
                <c:pt idx="561">
                  <c:v>222.71009999999998</c:v>
                </c:pt>
                <c:pt idx="562">
                  <c:v>223.16959999999995</c:v>
                </c:pt>
                <c:pt idx="563">
                  <c:v>223.62870000000001</c:v>
                </c:pt>
                <c:pt idx="564">
                  <c:v>224.08080000000001</c:v>
                </c:pt>
                <c:pt idx="565">
                  <c:v>224.541</c:v>
                </c:pt>
                <c:pt idx="566">
                  <c:v>224.99540000000005</c:v>
                </c:pt>
                <c:pt idx="567">
                  <c:v>225.45090000000005</c:v>
                </c:pt>
                <c:pt idx="568">
                  <c:v>225.90940000000001</c:v>
                </c:pt>
                <c:pt idx="569">
                  <c:v>226.36440000000005</c:v>
                </c:pt>
                <c:pt idx="570">
                  <c:v>226.81840000000005</c:v>
                </c:pt>
                <c:pt idx="571">
                  <c:v>227.27329999999998</c:v>
                </c:pt>
                <c:pt idx="572">
                  <c:v>227.72949999999997</c:v>
                </c:pt>
                <c:pt idx="573">
                  <c:v>228.18700000000001</c:v>
                </c:pt>
                <c:pt idx="574">
                  <c:v>228.63640000000001</c:v>
                </c:pt>
                <c:pt idx="575">
                  <c:v>229.0926</c:v>
                </c:pt>
                <c:pt idx="576">
                  <c:v>229.55359999999999</c:v>
                </c:pt>
                <c:pt idx="577">
                  <c:v>230.00389999999999</c:v>
                </c:pt>
                <c:pt idx="578">
                  <c:v>230.45810000000006</c:v>
                </c:pt>
                <c:pt idx="579">
                  <c:v>230.91399999999999</c:v>
                </c:pt>
                <c:pt idx="580">
                  <c:v>231.36770000000001</c:v>
                </c:pt>
                <c:pt idx="581">
                  <c:v>231.82030000000006</c:v>
                </c:pt>
                <c:pt idx="582">
                  <c:v>232.27159999999998</c:v>
                </c:pt>
                <c:pt idx="583">
                  <c:v>232.72369999999998</c:v>
                </c:pt>
                <c:pt idx="584">
                  <c:v>233.17599999999999</c:v>
                </c:pt>
                <c:pt idx="585">
                  <c:v>233.63220000000001</c:v>
                </c:pt>
                <c:pt idx="586">
                  <c:v>234.0848</c:v>
                </c:pt>
                <c:pt idx="587">
                  <c:v>234.53810000000001</c:v>
                </c:pt>
                <c:pt idx="588">
                  <c:v>234.98810000000006</c:v>
                </c:pt>
                <c:pt idx="589">
                  <c:v>235.43730000000005</c:v>
                </c:pt>
                <c:pt idx="590">
                  <c:v>235.89340000000001</c:v>
                </c:pt>
                <c:pt idx="591">
                  <c:v>236.3426</c:v>
                </c:pt>
                <c:pt idx="592">
                  <c:v>236.7921</c:v>
                </c:pt>
                <c:pt idx="593">
                  <c:v>237.24349999999995</c:v>
                </c:pt>
                <c:pt idx="594">
                  <c:v>237.69409999999999</c:v>
                </c:pt>
                <c:pt idx="595">
                  <c:v>238.14459999999994</c:v>
                </c:pt>
                <c:pt idx="596">
                  <c:v>238.59650000000002</c:v>
                </c:pt>
                <c:pt idx="597">
                  <c:v>239.04389999999998</c:v>
                </c:pt>
                <c:pt idx="598">
                  <c:v>239.49520000000001</c:v>
                </c:pt>
                <c:pt idx="599">
                  <c:v>239.9359</c:v>
                </c:pt>
                <c:pt idx="600">
                  <c:v>240.39180000000005</c:v>
                </c:pt>
                <c:pt idx="601">
                  <c:v>240.83880000000005</c:v>
                </c:pt>
                <c:pt idx="602">
                  <c:v>241.29040000000001</c:v>
                </c:pt>
                <c:pt idx="603">
                  <c:v>241.7364</c:v>
                </c:pt>
                <c:pt idx="604">
                  <c:v>242.18170000000001</c:v>
                </c:pt>
                <c:pt idx="605">
                  <c:v>242.6317</c:v>
                </c:pt>
                <c:pt idx="606">
                  <c:v>243.07919999999999</c:v>
                </c:pt>
                <c:pt idx="607">
                  <c:v>243.52459999999999</c:v>
                </c:pt>
                <c:pt idx="608">
                  <c:v>243.97369999999998</c:v>
                </c:pt>
                <c:pt idx="609">
                  <c:v>244.41540000000001</c:v>
                </c:pt>
                <c:pt idx="610">
                  <c:v>244.86800000000005</c:v>
                </c:pt>
                <c:pt idx="611">
                  <c:v>245.31230000000005</c:v>
                </c:pt>
                <c:pt idx="612">
                  <c:v>245.76</c:v>
                </c:pt>
                <c:pt idx="613">
                  <c:v>246.20699999999999</c:v>
                </c:pt>
                <c:pt idx="614">
                  <c:v>246.65120000000005</c:v>
                </c:pt>
                <c:pt idx="615">
                  <c:v>247.1003</c:v>
                </c:pt>
                <c:pt idx="616">
                  <c:v>247.54640000000001</c:v>
                </c:pt>
                <c:pt idx="617">
                  <c:v>247.9906</c:v>
                </c:pt>
                <c:pt idx="618">
                  <c:v>248.43840000000006</c:v>
                </c:pt>
                <c:pt idx="619">
                  <c:v>248.88150000000007</c:v>
                </c:pt>
                <c:pt idx="620">
                  <c:v>249.32040000000006</c:v>
                </c:pt>
                <c:pt idx="621">
                  <c:v>249.76820000000001</c:v>
                </c:pt>
                <c:pt idx="622">
                  <c:v>250.2114</c:v>
                </c:pt>
                <c:pt idx="623">
                  <c:v>250.6542</c:v>
                </c:pt>
                <c:pt idx="624">
                  <c:v>251.09959999999998</c:v>
                </c:pt>
                <c:pt idx="625">
                  <c:v>251.54040000000001</c:v>
                </c:pt>
                <c:pt idx="626">
                  <c:v>251.98700000000005</c:v>
                </c:pt>
                <c:pt idx="627">
                  <c:v>252.42590000000001</c:v>
                </c:pt>
                <c:pt idx="628">
                  <c:v>252.8699</c:v>
                </c:pt>
                <c:pt idx="629">
                  <c:v>253.31120000000001</c:v>
                </c:pt>
                <c:pt idx="630">
                  <c:v>253.75409999999999</c:v>
                </c:pt>
                <c:pt idx="631">
                  <c:v>254.19069999999999</c:v>
                </c:pt>
                <c:pt idx="632">
                  <c:v>254.63469999999998</c:v>
                </c:pt>
                <c:pt idx="633">
                  <c:v>255.07559999999998</c:v>
                </c:pt>
                <c:pt idx="634">
                  <c:v>255.51859999999999</c:v>
                </c:pt>
                <c:pt idx="635">
                  <c:v>255.95940000000004</c:v>
                </c:pt>
                <c:pt idx="636">
                  <c:v>256.40269999999987</c:v>
                </c:pt>
                <c:pt idx="637">
                  <c:v>256.84190000000001</c:v>
                </c:pt>
                <c:pt idx="638">
                  <c:v>257.27940000000001</c:v>
                </c:pt>
                <c:pt idx="639">
                  <c:v>257.71949999999993</c:v>
                </c:pt>
                <c:pt idx="640">
                  <c:v>258.16219999999993</c:v>
                </c:pt>
                <c:pt idx="641">
                  <c:v>258.60219999999993</c:v>
                </c:pt>
                <c:pt idx="642">
                  <c:v>259.04180000000002</c:v>
                </c:pt>
                <c:pt idx="643">
                  <c:v>259.47839999999985</c:v>
                </c:pt>
                <c:pt idx="644">
                  <c:v>259.9178</c:v>
                </c:pt>
                <c:pt idx="645">
                  <c:v>260.34820000000002</c:v>
                </c:pt>
                <c:pt idx="646">
                  <c:v>260.79309999999975</c:v>
                </c:pt>
                <c:pt idx="647">
                  <c:v>261.23039999999975</c:v>
                </c:pt>
                <c:pt idx="648">
                  <c:v>261.67189999999999</c:v>
                </c:pt>
                <c:pt idx="649">
                  <c:v>262.10969999999998</c:v>
                </c:pt>
                <c:pt idx="650">
                  <c:v>262.54340000000002</c:v>
                </c:pt>
                <c:pt idx="651">
                  <c:v>262.97899999999976</c:v>
                </c:pt>
                <c:pt idx="652">
                  <c:v>263.42229999999989</c:v>
                </c:pt>
                <c:pt idx="653">
                  <c:v>263.85599999999999</c:v>
                </c:pt>
                <c:pt idx="654">
                  <c:v>264.29039999999975</c:v>
                </c:pt>
                <c:pt idx="655">
                  <c:v>264.72669999999988</c:v>
                </c:pt>
                <c:pt idx="656">
                  <c:v>265.166</c:v>
                </c:pt>
                <c:pt idx="657">
                  <c:v>265.60090000000002</c:v>
                </c:pt>
                <c:pt idx="658">
                  <c:v>266.04250000000002</c:v>
                </c:pt>
                <c:pt idx="659">
                  <c:v>266.47399999999988</c:v>
                </c:pt>
                <c:pt idx="660">
                  <c:v>266.90559999999988</c:v>
                </c:pt>
                <c:pt idx="661">
                  <c:v>267.34480000000013</c:v>
                </c:pt>
                <c:pt idx="662">
                  <c:v>267.78069999999991</c:v>
                </c:pt>
                <c:pt idx="663">
                  <c:v>268.21509999999989</c:v>
                </c:pt>
                <c:pt idx="664">
                  <c:v>268.64760000000012</c:v>
                </c:pt>
                <c:pt idx="665">
                  <c:v>269.0838</c:v>
                </c:pt>
                <c:pt idx="666">
                  <c:v>269.51760000000002</c:v>
                </c:pt>
                <c:pt idx="667">
                  <c:v>269.95</c:v>
                </c:pt>
                <c:pt idx="668">
                  <c:v>270.37970000000001</c:v>
                </c:pt>
                <c:pt idx="669">
                  <c:v>270.815</c:v>
                </c:pt>
                <c:pt idx="670">
                  <c:v>271.25119999999976</c:v>
                </c:pt>
                <c:pt idx="671">
                  <c:v>271.68389999999999</c:v>
                </c:pt>
                <c:pt idx="672">
                  <c:v>272.11450000000002</c:v>
                </c:pt>
                <c:pt idx="673">
                  <c:v>272.54660000000001</c:v>
                </c:pt>
                <c:pt idx="674">
                  <c:v>272.98149999999976</c:v>
                </c:pt>
                <c:pt idx="675">
                  <c:v>273.40839999999974</c:v>
                </c:pt>
                <c:pt idx="676">
                  <c:v>273.84199999999993</c:v>
                </c:pt>
                <c:pt idx="677">
                  <c:v>274.27619999999985</c:v>
                </c:pt>
                <c:pt idx="678">
                  <c:v>274.70569999999987</c:v>
                </c:pt>
                <c:pt idx="679">
                  <c:v>275.1386</c:v>
                </c:pt>
                <c:pt idx="680">
                  <c:v>275.56849999999986</c:v>
                </c:pt>
                <c:pt idx="681">
                  <c:v>275.99919999999975</c:v>
                </c:pt>
                <c:pt idx="682">
                  <c:v>276.43139999999983</c:v>
                </c:pt>
                <c:pt idx="683">
                  <c:v>276.8639</c:v>
                </c:pt>
                <c:pt idx="684">
                  <c:v>277.2928</c:v>
                </c:pt>
                <c:pt idx="685">
                  <c:v>277.72169999999988</c:v>
                </c:pt>
                <c:pt idx="686">
                  <c:v>278.15280000000013</c:v>
                </c:pt>
                <c:pt idx="687">
                  <c:v>278.58080000000001</c:v>
                </c:pt>
                <c:pt idx="688">
                  <c:v>279.01109999999989</c:v>
                </c:pt>
                <c:pt idx="689">
                  <c:v>279.4409</c:v>
                </c:pt>
                <c:pt idx="690">
                  <c:v>279.87</c:v>
                </c:pt>
                <c:pt idx="691">
                  <c:v>280.29700000000003</c:v>
                </c:pt>
                <c:pt idx="692">
                  <c:v>280.72619999999984</c:v>
                </c:pt>
                <c:pt idx="693">
                  <c:v>281.15679999999986</c:v>
                </c:pt>
                <c:pt idx="694">
                  <c:v>281.58420000000001</c:v>
                </c:pt>
                <c:pt idx="695">
                  <c:v>282.01499999999999</c:v>
                </c:pt>
                <c:pt idx="696">
                  <c:v>282.44600000000003</c:v>
                </c:pt>
                <c:pt idx="697">
                  <c:v>282.8734</c:v>
                </c:pt>
                <c:pt idx="698">
                  <c:v>283.2990999999999</c:v>
                </c:pt>
                <c:pt idx="699">
                  <c:v>283.7288999999999</c:v>
                </c:pt>
                <c:pt idx="700">
                  <c:v>284.15309999999999</c:v>
                </c:pt>
                <c:pt idx="701">
                  <c:v>284.58449999999999</c:v>
                </c:pt>
                <c:pt idx="702">
                  <c:v>285.0052</c:v>
                </c:pt>
                <c:pt idx="703">
                  <c:v>285.43609999999978</c:v>
                </c:pt>
                <c:pt idx="704">
                  <c:v>285.86349999999999</c:v>
                </c:pt>
                <c:pt idx="705">
                  <c:v>286.2854999999999</c:v>
                </c:pt>
                <c:pt idx="706">
                  <c:v>286.71230000000003</c:v>
                </c:pt>
                <c:pt idx="707">
                  <c:v>287.14409999999998</c:v>
                </c:pt>
                <c:pt idx="708">
                  <c:v>287.57100000000003</c:v>
                </c:pt>
                <c:pt idx="709">
                  <c:v>287.99489999999986</c:v>
                </c:pt>
                <c:pt idx="710">
                  <c:v>288.42349999999988</c:v>
                </c:pt>
                <c:pt idx="711">
                  <c:v>288.84649999999999</c:v>
                </c:pt>
                <c:pt idx="712">
                  <c:v>289.2704</c:v>
                </c:pt>
                <c:pt idx="713">
                  <c:v>289.69639999999976</c:v>
                </c:pt>
                <c:pt idx="714">
                  <c:v>290.12259999999986</c:v>
                </c:pt>
                <c:pt idx="715">
                  <c:v>290.54880000000014</c:v>
                </c:pt>
                <c:pt idx="716">
                  <c:v>290.97250000000003</c:v>
                </c:pt>
                <c:pt idx="717">
                  <c:v>291.3974</c:v>
                </c:pt>
                <c:pt idx="718">
                  <c:v>291.82440000000008</c:v>
                </c:pt>
                <c:pt idx="719">
                  <c:v>292.24700000000001</c:v>
                </c:pt>
                <c:pt idx="720">
                  <c:v>292.6712</c:v>
                </c:pt>
                <c:pt idx="721">
                  <c:v>293.09669999999988</c:v>
                </c:pt>
                <c:pt idx="722">
                  <c:v>293.51900000000001</c:v>
                </c:pt>
                <c:pt idx="723">
                  <c:v>293.94319999999988</c:v>
                </c:pt>
                <c:pt idx="724">
                  <c:v>294.36919999999986</c:v>
                </c:pt>
                <c:pt idx="725">
                  <c:v>294.79099999999988</c:v>
                </c:pt>
                <c:pt idx="726">
                  <c:v>295.2174</c:v>
                </c:pt>
                <c:pt idx="727">
                  <c:v>295.64040000000011</c:v>
                </c:pt>
                <c:pt idx="728">
                  <c:v>296.0641</c:v>
                </c:pt>
                <c:pt idx="729">
                  <c:v>296.48450000000003</c:v>
                </c:pt>
                <c:pt idx="730">
                  <c:v>296.90849999999989</c:v>
                </c:pt>
                <c:pt idx="731">
                  <c:v>297.33619999999985</c:v>
                </c:pt>
                <c:pt idx="732">
                  <c:v>297.7568</c:v>
                </c:pt>
                <c:pt idx="733">
                  <c:v>298.18200000000002</c:v>
                </c:pt>
                <c:pt idx="734">
                  <c:v>298.60390000000001</c:v>
                </c:pt>
                <c:pt idx="735">
                  <c:v>299.0258</c:v>
                </c:pt>
                <c:pt idx="736">
                  <c:v>299.44979999999993</c:v>
                </c:pt>
                <c:pt idx="737">
                  <c:v>299.86970000000002</c:v>
                </c:pt>
                <c:pt idx="738">
                  <c:v>300.29079999999988</c:v>
                </c:pt>
                <c:pt idx="739">
                  <c:v>300.71539999999987</c:v>
                </c:pt>
                <c:pt idx="740">
                  <c:v>301.13299999999987</c:v>
                </c:pt>
                <c:pt idx="741">
                  <c:v>301.55840000000001</c:v>
                </c:pt>
                <c:pt idx="742">
                  <c:v>301.9799999999999</c:v>
                </c:pt>
                <c:pt idx="743">
                  <c:v>302.40179999999975</c:v>
                </c:pt>
                <c:pt idx="744">
                  <c:v>302.82109999999989</c:v>
                </c:pt>
                <c:pt idx="745">
                  <c:v>303.24549999999999</c:v>
                </c:pt>
                <c:pt idx="746">
                  <c:v>303.6653</c:v>
                </c:pt>
                <c:pt idx="747">
                  <c:v>304.0859999999999</c:v>
                </c:pt>
                <c:pt idx="748">
                  <c:v>304.50240000000002</c:v>
                </c:pt>
                <c:pt idx="749">
                  <c:v>304.92739999999975</c:v>
                </c:pt>
                <c:pt idx="750">
                  <c:v>305.35050000000001</c:v>
                </c:pt>
                <c:pt idx="751">
                  <c:v>305.77299999999991</c:v>
                </c:pt>
                <c:pt idx="752">
                  <c:v>306.1902</c:v>
                </c:pt>
                <c:pt idx="753">
                  <c:v>306.61020000000002</c:v>
                </c:pt>
                <c:pt idx="754">
                  <c:v>307.0320999999999</c:v>
                </c:pt>
                <c:pt idx="755">
                  <c:v>307.45370000000003</c:v>
                </c:pt>
                <c:pt idx="756">
                  <c:v>307.87279999999993</c:v>
                </c:pt>
                <c:pt idx="757">
                  <c:v>308.29869999999988</c:v>
                </c:pt>
                <c:pt idx="758">
                  <c:v>308.71589999999986</c:v>
                </c:pt>
                <c:pt idx="759">
                  <c:v>309.1354</c:v>
                </c:pt>
                <c:pt idx="760">
                  <c:v>309.55500000000001</c:v>
                </c:pt>
                <c:pt idx="761">
                  <c:v>309.97699999999975</c:v>
                </c:pt>
                <c:pt idx="762">
                  <c:v>310.39460000000008</c:v>
                </c:pt>
                <c:pt idx="763">
                  <c:v>310.81760000000008</c:v>
                </c:pt>
                <c:pt idx="764">
                  <c:v>311.23699999999985</c:v>
                </c:pt>
                <c:pt idx="765">
                  <c:v>311.65820000000002</c:v>
                </c:pt>
                <c:pt idx="766">
                  <c:v>312.07369999999986</c:v>
                </c:pt>
                <c:pt idx="767">
                  <c:v>312.4961999999997</c:v>
                </c:pt>
                <c:pt idx="768">
                  <c:v>312.91529999999989</c:v>
                </c:pt>
                <c:pt idx="769">
                  <c:v>313.3322</c:v>
                </c:pt>
                <c:pt idx="770">
                  <c:v>313.75</c:v>
                </c:pt>
                <c:pt idx="771">
                  <c:v>314.17419999999993</c:v>
                </c:pt>
                <c:pt idx="772">
                  <c:v>314.59139999999985</c:v>
                </c:pt>
                <c:pt idx="773">
                  <c:v>315.0086</c:v>
                </c:pt>
                <c:pt idx="774">
                  <c:v>315.43199999999985</c:v>
                </c:pt>
                <c:pt idx="775">
                  <c:v>315.85160000000002</c:v>
                </c:pt>
                <c:pt idx="776">
                  <c:v>316.26499999999999</c:v>
                </c:pt>
                <c:pt idx="777">
                  <c:v>316.68649999999991</c:v>
                </c:pt>
                <c:pt idx="778">
                  <c:v>317.10599999999999</c:v>
                </c:pt>
                <c:pt idx="779">
                  <c:v>317.52420000000001</c:v>
                </c:pt>
                <c:pt idx="780">
                  <c:v>317.93959999999976</c:v>
                </c:pt>
                <c:pt idx="781">
                  <c:v>318.36360000000002</c:v>
                </c:pt>
                <c:pt idx="782">
                  <c:v>318.7802999999999</c:v>
                </c:pt>
                <c:pt idx="783">
                  <c:v>319.19900000000001</c:v>
                </c:pt>
                <c:pt idx="784">
                  <c:v>319.61689999999999</c:v>
                </c:pt>
                <c:pt idx="785">
                  <c:v>320.03659999999985</c:v>
                </c:pt>
                <c:pt idx="786">
                  <c:v>320.4514999999999</c:v>
                </c:pt>
                <c:pt idx="787">
                  <c:v>320.87369999999999</c:v>
                </c:pt>
                <c:pt idx="788">
                  <c:v>321.2928</c:v>
                </c:pt>
                <c:pt idx="789">
                  <c:v>321.709</c:v>
                </c:pt>
                <c:pt idx="790">
                  <c:v>322.12920000000008</c:v>
                </c:pt>
                <c:pt idx="791">
                  <c:v>322.54379999999986</c:v>
                </c:pt>
                <c:pt idx="792">
                  <c:v>322.96169999999989</c:v>
                </c:pt>
                <c:pt idx="793">
                  <c:v>323.37779999999987</c:v>
                </c:pt>
                <c:pt idx="794">
                  <c:v>323.79309999999975</c:v>
                </c:pt>
                <c:pt idx="795">
                  <c:v>324.21159999999975</c:v>
                </c:pt>
                <c:pt idx="796">
                  <c:v>324.62979999999999</c:v>
                </c:pt>
                <c:pt idx="797">
                  <c:v>325.04539999999986</c:v>
                </c:pt>
                <c:pt idx="798">
                  <c:v>325.46639999999985</c:v>
                </c:pt>
                <c:pt idx="799">
                  <c:v>325.8818</c:v>
                </c:pt>
                <c:pt idx="800">
                  <c:v>326.30200000000002</c:v>
                </c:pt>
                <c:pt idx="801">
                  <c:v>326.72069999999991</c:v>
                </c:pt>
                <c:pt idx="802">
                  <c:v>327.13720000000001</c:v>
                </c:pt>
                <c:pt idx="803">
                  <c:v>327.55700000000002</c:v>
                </c:pt>
                <c:pt idx="804">
                  <c:v>327.9708</c:v>
                </c:pt>
                <c:pt idx="805">
                  <c:v>328.39109999999988</c:v>
                </c:pt>
                <c:pt idx="806">
                  <c:v>328.80329999999987</c:v>
                </c:pt>
                <c:pt idx="807">
                  <c:v>329.22269999999986</c:v>
                </c:pt>
                <c:pt idx="808">
                  <c:v>329.63569999999999</c:v>
                </c:pt>
                <c:pt idx="809">
                  <c:v>330.05779999999999</c:v>
                </c:pt>
                <c:pt idx="810">
                  <c:v>330.47329999999988</c:v>
                </c:pt>
                <c:pt idx="811">
                  <c:v>330.89299999999986</c:v>
                </c:pt>
                <c:pt idx="812">
                  <c:v>331.3082</c:v>
                </c:pt>
                <c:pt idx="813">
                  <c:v>331.72719999999975</c:v>
                </c:pt>
                <c:pt idx="814">
                  <c:v>332.1443000000001</c:v>
                </c:pt>
                <c:pt idx="815">
                  <c:v>332.55880000000002</c:v>
                </c:pt>
                <c:pt idx="816">
                  <c:v>332.98059999999975</c:v>
                </c:pt>
                <c:pt idx="817">
                  <c:v>333.39529999999991</c:v>
                </c:pt>
                <c:pt idx="818">
                  <c:v>333.81139999999988</c:v>
                </c:pt>
                <c:pt idx="819">
                  <c:v>334.22609999999975</c:v>
                </c:pt>
                <c:pt idx="820">
                  <c:v>334.64249999999998</c:v>
                </c:pt>
                <c:pt idx="821">
                  <c:v>335.0609</c:v>
                </c:pt>
                <c:pt idx="822">
                  <c:v>335.47579999999988</c:v>
                </c:pt>
                <c:pt idx="823">
                  <c:v>335.89309999999989</c:v>
                </c:pt>
                <c:pt idx="824">
                  <c:v>336.31040000000002</c:v>
                </c:pt>
                <c:pt idx="825">
                  <c:v>336.72929999999991</c:v>
                </c:pt>
                <c:pt idx="826">
                  <c:v>337.14260000000013</c:v>
                </c:pt>
                <c:pt idx="827">
                  <c:v>337.56229999999999</c:v>
                </c:pt>
                <c:pt idx="828">
                  <c:v>337.97849999999988</c:v>
                </c:pt>
                <c:pt idx="829">
                  <c:v>338.3968999999999</c:v>
                </c:pt>
                <c:pt idx="830">
                  <c:v>338.80880000000002</c:v>
                </c:pt>
                <c:pt idx="831">
                  <c:v>339.22789999999986</c:v>
                </c:pt>
                <c:pt idx="832">
                  <c:v>339.64190000000002</c:v>
                </c:pt>
                <c:pt idx="833">
                  <c:v>340.05939999999993</c:v>
                </c:pt>
                <c:pt idx="834">
                  <c:v>340.47559999999987</c:v>
                </c:pt>
                <c:pt idx="835">
                  <c:v>340.89109999999988</c:v>
                </c:pt>
                <c:pt idx="836">
                  <c:v>341.30549999999999</c:v>
                </c:pt>
                <c:pt idx="837">
                  <c:v>341.72829999999988</c:v>
                </c:pt>
                <c:pt idx="838">
                  <c:v>342.14280000000014</c:v>
                </c:pt>
                <c:pt idx="839">
                  <c:v>342.55880000000002</c:v>
                </c:pt>
                <c:pt idx="840">
                  <c:v>342.97499999999991</c:v>
                </c:pt>
                <c:pt idx="841">
                  <c:v>343.39019999999988</c:v>
                </c:pt>
                <c:pt idx="842">
                  <c:v>343.81099999999986</c:v>
                </c:pt>
                <c:pt idx="843">
                  <c:v>344.2254999999999</c:v>
                </c:pt>
                <c:pt idx="844">
                  <c:v>344.63869999999986</c:v>
                </c:pt>
                <c:pt idx="845">
                  <c:v>345.06169999999986</c:v>
                </c:pt>
                <c:pt idx="846">
                  <c:v>345.47059999999988</c:v>
                </c:pt>
                <c:pt idx="847">
                  <c:v>345.89</c:v>
                </c:pt>
                <c:pt idx="848">
                  <c:v>346.30759999999987</c:v>
                </c:pt>
                <c:pt idx="849">
                  <c:v>346.72699999999975</c:v>
                </c:pt>
                <c:pt idx="850">
                  <c:v>347.1400000000001</c:v>
                </c:pt>
                <c:pt idx="851">
                  <c:v>347.55689999999993</c:v>
                </c:pt>
                <c:pt idx="852">
                  <c:v>347.97280000000001</c:v>
                </c:pt>
                <c:pt idx="853">
                  <c:v>348.3897</c:v>
                </c:pt>
                <c:pt idx="854">
                  <c:v>348.8066</c:v>
                </c:pt>
                <c:pt idx="855">
                  <c:v>349.2204999999999</c:v>
                </c:pt>
                <c:pt idx="856">
                  <c:v>349.64150000000001</c:v>
                </c:pt>
                <c:pt idx="857">
                  <c:v>350.05590000000001</c:v>
                </c:pt>
                <c:pt idx="858">
                  <c:v>350.47289999999987</c:v>
                </c:pt>
                <c:pt idx="859">
                  <c:v>350.88669999999991</c:v>
                </c:pt>
                <c:pt idx="860">
                  <c:v>351.30329999999987</c:v>
                </c:pt>
                <c:pt idx="861">
                  <c:v>351.71999999999991</c:v>
                </c:pt>
                <c:pt idx="862">
                  <c:v>352.13040000000001</c:v>
                </c:pt>
                <c:pt idx="863">
                  <c:v>352.55149999999986</c:v>
                </c:pt>
                <c:pt idx="864">
                  <c:v>352.96679999999975</c:v>
                </c:pt>
                <c:pt idx="865">
                  <c:v>353.38470000000001</c:v>
                </c:pt>
                <c:pt idx="866">
                  <c:v>353.7992999999999</c:v>
                </c:pt>
                <c:pt idx="867">
                  <c:v>354.21269999999993</c:v>
                </c:pt>
                <c:pt idx="868">
                  <c:v>354.63279999999986</c:v>
                </c:pt>
                <c:pt idx="869">
                  <c:v>355.04809999999986</c:v>
                </c:pt>
                <c:pt idx="870">
                  <c:v>355.46089999999987</c:v>
                </c:pt>
                <c:pt idx="871">
                  <c:v>355.88119999999975</c:v>
                </c:pt>
                <c:pt idx="872">
                  <c:v>356.29669999999987</c:v>
                </c:pt>
                <c:pt idx="873">
                  <c:v>356.71129999999988</c:v>
                </c:pt>
                <c:pt idx="874">
                  <c:v>357.125</c:v>
                </c:pt>
                <c:pt idx="875">
                  <c:v>357.54039999999986</c:v>
                </c:pt>
                <c:pt idx="876">
                  <c:v>357.95800000000003</c:v>
                </c:pt>
                <c:pt idx="877">
                  <c:v>358.37819999999988</c:v>
                </c:pt>
                <c:pt idx="878">
                  <c:v>358.7946</c:v>
                </c:pt>
                <c:pt idx="879">
                  <c:v>359.21359999999987</c:v>
                </c:pt>
                <c:pt idx="880">
                  <c:v>359.62430000000001</c:v>
                </c:pt>
                <c:pt idx="881">
                  <c:v>360.04340000000002</c:v>
                </c:pt>
                <c:pt idx="882">
                  <c:v>360.46019999999987</c:v>
                </c:pt>
                <c:pt idx="883">
                  <c:v>360.87639999999988</c:v>
                </c:pt>
                <c:pt idx="884">
                  <c:v>361.29139999999984</c:v>
                </c:pt>
                <c:pt idx="885">
                  <c:v>361.709</c:v>
                </c:pt>
                <c:pt idx="886">
                  <c:v>362.12580000000008</c:v>
                </c:pt>
                <c:pt idx="887">
                  <c:v>362.54079999999999</c:v>
                </c:pt>
                <c:pt idx="888">
                  <c:v>362.95929999999993</c:v>
                </c:pt>
                <c:pt idx="889">
                  <c:v>363.37520000000001</c:v>
                </c:pt>
                <c:pt idx="890">
                  <c:v>363.78869999999989</c:v>
                </c:pt>
                <c:pt idx="891">
                  <c:v>364.20529999999991</c:v>
                </c:pt>
                <c:pt idx="892">
                  <c:v>364.61840000000001</c:v>
                </c:pt>
                <c:pt idx="893">
                  <c:v>365.0379999999999</c:v>
                </c:pt>
                <c:pt idx="894">
                  <c:v>365.45</c:v>
                </c:pt>
                <c:pt idx="895">
                  <c:v>365.86980000000011</c:v>
                </c:pt>
                <c:pt idx="896">
                  <c:v>366.28639999999984</c:v>
                </c:pt>
                <c:pt idx="897">
                  <c:v>366.69900000000001</c:v>
                </c:pt>
                <c:pt idx="898">
                  <c:v>367.11939999999993</c:v>
                </c:pt>
                <c:pt idx="899">
                  <c:v>367.53250000000003</c:v>
                </c:pt>
                <c:pt idx="900">
                  <c:v>367.94880000000001</c:v>
                </c:pt>
                <c:pt idx="901">
                  <c:v>368.36759999999987</c:v>
                </c:pt>
                <c:pt idx="902">
                  <c:v>368.78280000000001</c:v>
                </c:pt>
                <c:pt idx="903">
                  <c:v>369.20060000000001</c:v>
                </c:pt>
                <c:pt idx="904">
                  <c:v>369.6164</c:v>
                </c:pt>
                <c:pt idx="905">
                  <c:v>370.03349999999989</c:v>
                </c:pt>
                <c:pt idx="906">
                  <c:v>370.44560000000001</c:v>
                </c:pt>
                <c:pt idx="907">
                  <c:v>370.86079999999993</c:v>
                </c:pt>
                <c:pt idx="908">
                  <c:v>371.27780000000001</c:v>
                </c:pt>
                <c:pt idx="909">
                  <c:v>371.69600000000003</c:v>
                </c:pt>
              </c:numCache>
            </c:numRef>
          </c:xVal>
          <c:yVal>
            <c:numRef>
              <c:f>'Gasolina Tolueno'!$E$2:$E$911</c:f>
              <c:numCache>
                <c:formatCode>General</c:formatCode>
                <c:ptCount val="910"/>
                <c:pt idx="0">
                  <c:v>-14.273390000000001</c:v>
                </c:pt>
                <c:pt idx="1">
                  <c:v>-14.274319999999999</c:v>
                </c:pt>
                <c:pt idx="2">
                  <c:v>-14.275550000000004</c:v>
                </c:pt>
                <c:pt idx="3">
                  <c:v>-14.27718</c:v>
                </c:pt>
                <c:pt idx="4">
                  <c:v>-14.27901</c:v>
                </c:pt>
                <c:pt idx="5">
                  <c:v>-14.281040000000001</c:v>
                </c:pt>
                <c:pt idx="6">
                  <c:v>-14.283660000000001</c:v>
                </c:pt>
                <c:pt idx="7">
                  <c:v>-14.286850000000001</c:v>
                </c:pt>
                <c:pt idx="8">
                  <c:v>-14.290660000000001</c:v>
                </c:pt>
                <c:pt idx="9">
                  <c:v>-14.294750000000001</c:v>
                </c:pt>
                <c:pt idx="10">
                  <c:v>-14.298999999999999</c:v>
                </c:pt>
                <c:pt idx="11">
                  <c:v>-14.302900000000005</c:v>
                </c:pt>
                <c:pt idx="12">
                  <c:v>-14.306980000000003</c:v>
                </c:pt>
                <c:pt idx="13">
                  <c:v>-14.310920000000001</c:v>
                </c:pt>
                <c:pt idx="14">
                  <c:v>-14.314820000000001</c:v>
                </c:pt>
                <c:pt idx="15">
                  <c:v>-14.31892</c:v>
                </c:pt>
                <c:pt idx="16">
                  <c:v>-14.322610000000005</c:v>
                </c:pt>
                <c:pt idx="17">
                  <c:v>-14.32592</c:v>
                </c:pt>
                <c:pt idx="18">
                  <c:v>-14.32898</c:v>
                </c:pt>
                <c:pt idx="19">
                  <c:v>-14.33202</c:v>
                </c:pt>
                <c:pt idx="20">
                  <c:v>-14.33494</c:v>
                </c:pt>
                <c:pt idx="21">
                  <c:v>-14.33738</c:v>
                </c:pt>
                <c:pt idx="22">
                  <c:v>-14.339500000000005</c:v>
                </c:pt>
                <c:pt idx="23">
                  <c:v>-14.34198</c:v>
                </c:pt>
                <c:pt idx="24">
                  <c:v>-14.344710000000001</c:v>
                </c:pt>
                <c:pt idx="25">
                  <c:v>-14.34736</c:v>
                </c:pt>
                <c:pt idx="26">
                  <c:v>-14.350080000000004</c:v>
                </c:pt>
                <c:pt idx="27">
                  <c:v>-14.352990000000004</c:v>
                </c:pt>
                <c:pt idx="28">
                  <c:v>-14.356170000000002</c:v>
                </c:pt>
                <c:pt idx="29">
                  <c:v>-14.359360000000002</c:v>
                </c:pt>
                <c:pt idx="30">
                  <c:v>-14.36326</c:v>
                </c:pt>
                <c:pt idx="31">
                  <c:v>-14.36806</c:v>
                </c:pt>
                <c:pt idx="32">
                  <c:v>-14.372890000000003</c:v>
                </c:pt>
                <c:pt idx="33">
                  <c:v>-14.377410000000005</c:v>
                </c:pt>
                <c:pt idx="34">
                  <c:v>-14.38287</c:v>
                </c:pt>
                <c:pt idx="35">
                  <c:v>-14.389280000000003</c:v>
                </c:pt>
                <c:pt idx="36">
                  <c:v>-14.39681</c:v>
                </c:pt>
                <c:pt idx="37">
                  <c:v>-14.405130000000003</c:v>
                </c:pt>
                <c:pt idx="38">
                  <c:v>-14.41391</c:v>
                </c:pt>
                <c:pt idx="39">
                  <c:v>-14.4238</c:v>
                </c:pt>
                <c:pt idx="40">
                  <c:v>-14.43455</c:v>
                </c:pt>
                <c:pt idx="41">
                  <c:v>-14.44572</c:v>
                </c:pt>
                <c:pt idx="42">
                  <c:v>-14.458680000000003</c:v>
                </c:pt>
                <c:pt idx="43">
                  <c:v>-14.473380000000002</c:v>
                </c:pt>
                <c:pt idx="44">
                  <c:v>-14.489080000000003</c:v>
                </c:pt>
                <c:pt idx="45">
                  <c:v>-14.505990000000002</c:v>
                </c:pt>
                <c:pt idx="46">
                  <c:v>-14.523490000000002</c:v>
                </c:pt>
                <c:pt idx="47">
                  <c:v>-14.54288</c:v>
                </c:pt>
                <c:pt idx="48">
                  <c:v>-14.564080000000002</c:v>
                </c:pt>
                <c:pt idx="49">
                  <c:v>-14.586640000000004</c:v>
                </c:pt>
                <c:pt idx="50">
                  <c:v>-14.61064</c:v>
                </c:pt>
                <c:pt idx="51">
                  <c:v>-14.63674</c:v>
                </c:pt>
                <c:pt idx="52">
                  <c:v>-14.664850000000001</c:v>
                </c:pt>
                <c:pt idx="53">
                  <c:v>-14.69415</c:v>
                </c:pt>
                <c:pt idx="54">
                  <c:v>-14.72504</c:v>
                </c:pt>
                <c:pt idx="55">
                  <c:v>-14.75765</c:v>
                </c:pt>
                <c:pt idx="56">
                  <c:v>-14.792900000000001</c:v>
                </c:pt>
                <c:pt idx="57">
                  <c:v>-14.829490000000003</c:v>
                </c:pt>
                <c:pt idx="58">
                  <c:v>-14.86782</c:v>
                </c:pt>
                <c:pt idx="59">
                  <c:v>-14.90822</c:v>
                </c:pt>
                <c:pt idx="60">
                  <c:v>-14.951140000000002</c:v>
                </c:pt>
                <c:pt idx="61">
                  <c:v>-14.99635</c:v>
                </c:pt>
                <c:pt idx="62">
                  <c:v>-15.04303</c:v>
                </c:pt>
                <c:pt idx="63">
                  <c:v>-15.09287</c:v>
                </c:pt>
                <c:pt idx="64">
                  <c:v>-15.144869999999999</c:v>
                </c:pt>
                <c:pt idx="65">
                  <c:v>-15.199580000000003</c:v>
                </c:pt>
                <c:pt idx="66">
                  <c:v>-15.256400000000003</c:v>
                </c:pt>
                <c:pt idx="67">
                  <c:v>-15.315720000000002</c:v>
                </c:pt>
                <c:pt idx="68">
                  <c:v>-15.377800000000002</c:v>
                </c:pt>
                <c:pt idx="69">
                  <c:v>-15.44318</c:v>
                </c:pt>
                <c:pt idx="70">
                  <c:v>-15.510860000000001</c:v>
                </c:pt>
                <c:pt idx="71">
                  <c:v>-15.581050000000001</c:v>
                </c:pt>
                <c:pt idx="72">
                  <c:v>-15.654200000000001</c:v>
                </c:pt>
                <c:pt idx="73">
                  <c:v>-15.730130000000001</c:v>
                </c:pt>
                <c:pt idx="74">
                  <c:v>-15.80931</c:v>
                </c:pt>
                <c:pt idx="75">
                  <c:v>-15.89081</c:v>
                </c:pt>
                <c:pt idx="76">
                  <c:v>-15.975140000000003</c:v>
                </c:pt>
                <c:pt idx="77">
                  <c:v>-16.062749999999987</c:v>
                </c:pt>
                <c:pt idx="78">
                  <c:v>-16.153369999999999</c:v>
                </c:pt>
                <c:pt idx="79">
                  <c:v>-16.246659999999988</c:v>
                </c:pt>
                <c:pt idx="80">
                  <c:v>-16.34346</c:v>
                </c:pt>
                <c:pt idx="81">
                  <c:v>-16.443629999999985</c:v>
                </c:pt>
                <c:pt idx="82">
                  <c:v>-16.54776</c:v>
                </c:pt>
                <c:pt idx="83">
                  <c:v>-16.654910000000008</c:v>
                </c:pt>
                <c:pt idx="84">
                  <c:v>-16.76509999999999</c:v>
                </c:pt>
                <c:pt idx="85">
                  <c:v>-16.879000000000001</c:v>
                </c:pt>
                <c:pt idx="86">
                  <c:v>-16.996559999999988</c:v>
                </c:pt>
                <c:pt idx="87">
                  <c:v>-17.117180000000008</c:v>
                </c:pt>
                <c:pt idx="88">
                  <c:v>-17.241379999999992</c:v>
                </c:pt>
                <c:pt idx="89">
                  <c:v>-17.36825</c:v>
                </c:pt>
                <c:pt idx="90">
                  <c:v>-17.498129999999989</c:v>
                </c:pt>
                <c:pt idx="91">
                  <c:v>-17.631170000000008</c:v>
                </c:pt>
                <c:pt idx="92">
                  <c:v>-17.766950000000001</c:v>
                </c:pt>
                <c:pt idx="93">
                  <c:v>-17.90557999999999</c:v>
                </c:pt>
                <c:pt idx="94">
                  <c:v>-18.0473</c:v>
                </c:pt>
                <c:pt idx="95">
                  <c:v>-18.191649999999992</c:v>
                </c:pt>
                <c:pt idx="96">
                  <c:v>-18.338870000000007</c:v>
                </c:pt>
                <c:pt idx="97">
                  <c:v>-18.489519999999985</c:v>
                </c:pt>
                <c:pt idx="98">
                  <c:v>-18.64312</c:v>
                </c:pt>
                <c:pt idx="99">
                  <c:v>-18.800170000000001</c:v>
                </c:pt>
                <c:pt idx="100">
                  <c:v>-18.96027999999999</c:v>
                </c:pt>
                <c:pt idx="101">
                  <c:v>-19.122890000000005</c:v>
                </c:pt>
                <c:pt idx="102">
                  <c:v>-19.288319999999985</c:v>
                </c:pt>
                <c:pt idx="103">
                  <c:v>-19.456959999999999</c:v>
                </c:pt>
                <c:pt idx="104">
                  <c:v>-19.628810000000001</c:v>
                </c:pt>
                <c:pt idx="105">
                  <c:v>-19.804060000000007</c:v>
                </c:pt>
                <c:pt idx="106">
                  <c:v>-19.982179999999989</c:v>
                </c:pt>
                <c:pt idx="107">
                  <c:v>-20.162990000000001</c:v>
                </c:pt>
                <c:pt idx="108">
                  <c:v>-20.34721</c:v>
                </c:pt>
                <c:pt idx="109">
                  <c:v>-20.534579999999991</c:v>
                </c:pt>
                <c:pt idx="110">
                  <c:v>-20.724920000000001</c:v>
                </c:pt>
                <c:pt idx="111">
                  <c:v>-20.9191</c:v>
                </c:pt>
                <c:pt idx="112">
                  <c:v>-21.116550000000007</c:v>
                </c:pt>
                <c:pt idx="113">
                  <c:v>-21.317229999999999</c:v>
                </c:pt>
                <c:pt idx="114">
                  <c:v>-21.521080000000001</c:v>
                </c:pt>
                <c:pt idx="115">
                  <c:v>-21.727959999999999</c:v>
                </c:pt>
                <c:pt idx="116">
                  <c:v>-21.938300000000002</c:v>
                </c:pt>
                <c:pt idx="117">
                  <c:v>-22.151900000000008</c:v>
                </c:pt>
                <c:pt idx="118">
                  <c:v>-22.36832999999999</c:v>
                </c:pt>
                <c:pt idx="119">
                  <c:v>-22.58846999999999</c:v>
                </c:pt>
                <c:pt idx="120">
                  <c:v>-22.811419999999991</c:v>
                </c:pt>
                <c:pt idx="121">
                  <c:v>-23.037310000000005</c:v>
                </c:pt>
                <c:pt idx="122">
                  <c:v>-23.266249999999985</c:v>
                </c:pt>
                <c:pt idx="123">
                  <c:v>-23.498219999999989</c:v>
                </c:pt>
                <c:pt idx="124">
                  <c:v>-23.7331</c:v>
                </c:pt>
                <c:pt idx="125">
                  <c:v>-23.9709</c:v>
                </c:pt>
                <c:pt idx="126">
                  <c:v>-24.21161</c:v>
                </c:pt>
                <c:pt idx="127">
                  <c:v>-24.454999999999991</c:v>
                </c:pt>
                <c:pt idx="128">
                  <c:v>-24.7012</c:v>
                </c:pt>
                <c:pt idx="129">
                  <c:v>-24.949809999999992</c:v>
                </c:pt>
                <c:pt idx="130">
                  <c:v>-25.20148</c:v>
                </c:pt>
                <c:pt idx="131">
                  <c:v>-25.45539999999999</c:v>
                </c:pt>
                <c:pt idx="132">
                  <c:v>-25.711950000000016</c:v>
                </c:pt>
                <c:pt idx="133">
                  <c:v>-25.970669999999984</c:v>
                </c:pt>
                <c:pt idx="134">
                  <c:v>-26.231200000000001</c:v>
                </c:pt>
                <c:pt idx="135">
                  <c:v>-26.494409999999984</c:v>
                </c:pt>
                <c:pt idx="136">
                  <c:v>-26.760249999999985</c:v>
                </c:pt>
                <c:pt idx="137">
                  <c:v>-27.028300000000002</c:v>
                </c:pt>
                <c:pt idx="138">
                  <c:v>-27.297860000000007</c:v>
                </c:pt>
                <c:pt idx="139">
                  <c:v>-27.569379999999988</c:v>
                </c:pt>
                <c:pt idx="140">
                  <c:v>-27.842849999999988</c:v>
                </c:pt>
                <c:pt idx="141">
                  <c:v>-28.118849999999991</c:v>
                </c:pt>
                <c:pt idx="142">
                  <c:v>-28.396540000000002</c:v>
                </c:pt>
                <c:pt idx="143">
                  <c:v>-28.676400000000001</c:v>
                </c:pt>
                <c:pt idx="144">
                  <c:v>-28.958860000000001</c:v>
                </c:pt>
                <c:pt idx="145">
                  <c:v>-29.243480000000002</c:v>
                </c:pt>
                <c:pt idx="146">
                  <c:v>-29.529319999999984</c:v>
                </c:pt>
                <c:pt idx="147">
                  <c:v>-29.817340000000005</c:v>
                </c:pt>
                <c:pt idx="148">
                  <c:v>-30.106940000000005</c:v>
                </c:pt>
                <c:pt idx="149">
                  <c:v>-30.398289999999992</c:v>
                </c:pt>
                <c:pt idx="150">
                  <c:v>-30.691160000000007</c:v>
                </c:pt>
                <c:pt idx="151">
                  <c:v>-30.985459999999989</c:v>
                </c:pt>
                <c:pt idx="152">
                  <c:v>-31.28123999999999</c:v>
                </c:pt>
                <c:pt idx="153">
                  <c:v>-31.579000000000001</c:v>
                </c:pt>
                <c:pt idx="154">
                  <c:v>-31.878219999999988</c:v>
                </c:pt>
                <c:pt idx="155">
                  <c:v>-32.178180000000012</c:v>
                </c:pt>
                <c:pt idx="156">
                  <c:v>-32.480049999999999</c:v>
                </c:pt>
                <c:pt idx="157">
                  <c:v>-32.783110000000015</c:v>
                </c:pt>
                <c:pt idx="158">
                  <c:v>-33.088160000000002</c:v>
                </c:pt>
                <c:pt idx="159">
                  <c:v>-33.394300000000001</c:v>
                </c:pt>
                <c:pt idx="160">
                  <c:v>-33.701860000000003</c:v>
                </c:pt>
                <c:pt idx="161">
                  <c:v>-34.01079</c:v>
                </c:pt>
                <c:pt idx="162">
                  <c:v>-34.321000000000005</c:v>
                </c:pt>
                <c:pt idx="163">
                  <c:v>-34.632160000000013</c:v>
                </c:pt>
                <c:pt idx="164">
                  <c:v>-34.944279999999999</c:v>
                </c:pt>
                <c:pt idx="165">
                  <c:v>-35.25752</c:v>
                </c:pt>
                <c:pt idx="166">
                  <c:v>-35.571669999999997</c:v>
                </c:pt>
                <c:pt idx="167">
                  <c:v>-35.887149999999998</c:v>
                </c:pt>
                <c:pt idx="168">
                  <c:v>-36.204060000000005</c:v>
                </c:pt>
                <c:pt idx="169">
                  <c:v>-36.522250000000014</c:v>
                </c:pt>
                <c:pt idx="170">
                  <c:v>-36.841679999999997</c:v>
                </c:pt>
                <c:pt idx="171">
                  <c:v>-37.162910000000018</c:v>
                </c:pt>
                <c:pt idx="172">
                  <c:v>-37.485970000000002</c:v>
                </c:pt>
                <c:pt idx="173">
                  <c:v>-37.810499999999998</c:v>
                </c:pt>
                <c:pt idx="174">
                  <c:v>-38.136660000000006</c:v>
                </c:pt>
                <c:pt idx="175">
                  <c:v>-38.46508</c:v>
                </c:pt>
                <c:pt idx="176">
                  <c:v>-38.795610000000018</c:v>
                </c:pt>
                <c:pt idx="177">
                  <c:v>-39.127940000000002</c:v>
                </c:pt>
                <c:pt idx="178">
                  <c:v>-39.462130000000016</c:v>
                </c:pt>
                <c:pt idx="179">
                  <c:v>-39.798120000000026</c:v>
                </c:pt>
                <c:pt idx="180">
                  <c:v>-40.136530000000015</c:v>
                </c:pt>
                <c:pt idx="181">
                  <c:v>-40.47598</c:v>
                </c:pt>
                <c:pt idx="182">
                  <c:v>-40.817149999999998</c:v>
                </c:pt>
                <c:pt idx="183">
                  <c:v>-41.159680000000002</c:v>
                </c:pt>
                <c:pt idx="184">
                  <c:v>-41.504069999999999</c:v>
                </c:pt>
                <c:pt idx="185">
                  <c:v>-41.849889999999995</c:v>
                </c:pt>
                <c:pt idx="186">
                  <c:v>-42.196460000000002</c:v>
                </c:pt>
                <c:pt idx="187">
                  <c:v>-42.544400000000003</c:v>
                </c:pt>
                <c:pt idx="188">
                  <c:v>-42.8934</c:v>
                </c:pt>
                <c:pt idx="189">
                  <c:v>-43.243560000000002</c:v>
                </c:pt>
                <c:pt idx="190">
                  <c:v>-43.5944</c:v>
                </c:pt>
                <c:pt idx="191">
                  <c:v>-43.946530000000003</c:v>
                </c:pt>
                <c:pt idx="192">
                  <c:v>-44.299780000000013</c:v>
                </c:pt>
                <c:pt idx="193">
                  <c:v>-44.654639999999993</c:v>
                </c:pt>
                <c:pt idx="194">
                  <c:v>-45.010550000000002</c:v>
                </c:pt>
                <c:pt idx="195">
                  <c:v>-45.366970000000002</c:v>
                </c:pt>
                <c:pt idx="196">
                  <c:v>-45.724920000000012</c:v>
                </c:pt>
                <c:pt idx="197">
                  <c:v>-46.083540000000006</c:v>
                </c:pt>
                <c:pt idx="198">
                  <c:v>-46.443300000000001</c:v>
                </c:pt>
                <c:pt idx="199">
                  <c:v>-46.804569999999998</c:v>
                </c:pt>
                <c:pt idx="200">
                  <c:v>-47.167130000000014</c:v>
                </c:pt>
                <c:pt idx="201">
                  <c:v>-47.530570000000012</c:v>
                </c:pt>
                <c:pt idx="202">
                  <c:v>-47.894040000000004</c:v>
                </c:pt>
                <c:pt idx="203">
                  <c:v>-48.258530000000015</c:v>
                </c:pt>
                <c:pt idx="204">
                  <c:v>-48.623210000000014</c:v>
                </c:pt>
                <c:pt idx="205">
                  <c:v>-48.988810000000001</c:v>
                </c:pt>
                <c:pt idx="206">
                  <c:v>-49.354339999999993</c:v>
                </c:pt>
                <c:pt idx="207">
                  <c:v>-49.720860000000002</c:v>
                </c:pt>
                <c:pt idx="208">
                  <c:v>-50.087780000000002</c:v>
                </c:pt>
                <c:pt idx="209">
                  <c:v>-50.454889999999985</c:v>
                </c:pt>
                <c:pt idx="210">
                  <c:v>-50.822090000000003</c:v>
                </c:pt>
                <c:pt idx="211">
                  <c:v>-51.189160000000001</c:v>
                </c:pt>
                <c:pt idx="212">
                  <c:v>-51.557360000000003</c:v>
                </c:pt>
                <c:pt idx="213">
                  <c:v>-51.925170000000016</c:v>
                </c:pt>
                <c:pt idx="214">
                  <c:v>-52.293600000000012</c:v>
                </c:pt>
                <c:pt idx="215">
                  <c:v>-52.662160000000014</c:v>
                </c:pt>
                <c:pt idx="216">
                  <c:v>-53.031700000000001</c:v>
                </c:pt>
                <c:pt idx="217">
                  <c:v>-53.401409999999998</c:v>
                </c:pt>
                <c:pt idx="218">
                  <c:v>-53.770850000000003</c:v>
                </c:pt>
                <c:pt idx="219">
                  <c:v>-54.140980000000006</c:v>
                </c:pt>
                <c:pt idx="220">
                  <c:v>-54.511949999999999</c:v>
                </c:pt>
                <c:pt idx="221">
                  <c:v>-54.884289999999986</c:v>
                </c:pt>
                <c:pt idx="222">
                  <c:v>-55.257530000000003</c:v>
                </c:pt>
                <c:pt idx="223">
                  <c:v>-55.632030000000015</c:v>
                </c:pt>
                <c:pt idx="224">
                  <c:v>-56.007860000000001</c:v>
                </c:pt>
                <c:pt idx="225">
                  <c:v>-56.38505</c:v>
                </c:pt>
                <c:pt idx="226">
                  <c:v>-56.762500000000017</c:v>
                </c:pt>
                <c:pt idx="227">
                  <c:v>-57.140620000000006</c:v>
                </c:pt>
                <c:pt idx="228">
                  <c:v>-57.519800000000004</c:v>
                </c:pt>
                <c:pt idx="229">
                  <c:v>-57.899360000000001</c:v>
                </c:pt>
                <c:pt idx="230">
                  <c:v>-58.279020000000003</c:v>
                </c:pt>
                <c:pt idx="231">
                  <c:v>-58.658300000000011</c:v>
                </c:pt>
                <c:pt idx="232">
                  <c:v>-59.036820000000006</c:v>
                </c:pt>
                <c:pt idx="233">
                  <c:v>-59.414520000000003</c:v>
                </c:pt>
                <c:pt idx="234">
                  <c:v>-59.791440000000001</c:v>
                </c:pt>
                <c:pt idx="235">
                  <c:v>-60.16742</c:v>
                </c:pt>
                <c:pt idx="236">
                  <c:v>-60.542810000000003</c:v>
                </c:pt>
                <c:pt idx="237">
                  <c:v>-60.917069999999995</c:v>
                </c:pt>
                <c:pt idx="238">
                  <c:v>-61.290140000000015</c:v>
                </c:pt>
                <c:pt idx="239">
                  <c:v>-61.661340000000003</c:v>
                </c:pt>
                <c:pt idx="240">
                  <c:v>-62.030800000000006</c:v>
                </c:pt>
                <c:pt idx="241">
                  <c:v>-62.39902</c:v>
                </c:pt>
                <c:pt idx="242">
                  <c:v>-62.765740000000015</c:v>
                </c:pt>
                <c:pt idx="243">
                  <c:v>-63.130780000000001</c:v>
                </c:pt>
                <c:pt idx="244">
                  <c:v>-63.493640000000006</c:v>
                </c:pt>
                <c:pt idx="245">
                  <c:v>-63.854799999999997</c:v>
                </c:pt>
                <c:pt idx="246">
                  <c:v>-64.214400000000026</c:v>
                </c:pt>
                <c:pt idx="247">
                  <c:v>-64.572109999999981</c:v>
                </c:pt>
                <c:pt idx="248">
                  <c:v>-64.92783</c:v>
                </c:pt>
                <c:pt idx="249">
                  <c:v>-65.282060000000001</c:v>
                </c:pt>
                <c:pt idx="250">
                  <c:v>-65.634460000000004</c:v>
                </c:pt>
                <c:pt idx="251">
                  <c:v>-65.985220000000027</c:v>
                </c:pt>
                <c:pt idx="252">
                  <c:v>-66.334360000000004</c:v>
                </c:pt>
                <c:pt idx="253">
                  <c:v>-66.681939999999983</c:v>
                </c:pt>
                <c:pt idx="254">
                  <c:v>-67.028220000000005</c:v>
                </c:pt>
                <c:pt idx="255">
                  <c:v>-67.372999999999976</c:v>
                </c:pt>
                <c:pt idx="256">
                  <c:v>-67.716240000000028</c:v>
                </c:pt>
                <c:pt idx="257">
                  <c:v>-68.058479999999989</c:v>
                </c:pt>
                <c:pt idx="258">
                  <c:v>-68.400319999999994</c:v>
                </c:pt>
                <c:pt idx="259">
                  <c:v>-68.740970000000004</c:v>
                </c:pt>
                <c:pt idx="260">
                  <c:v>-69.081389999999999</c:v>
                </c:pt>
                <c:pt idx="261">
                  <c:v>-69.421090000000007</c:v>
                </c:pt>
                <c:pt idx="262">
                  <c:v>-69.760440000000003</c:v>
                </c:pt>
                <c:pt idx="263">
                  <c:v>-70.099879999999999</c:v>
                </c:pt>
                <c:pt idx="264">
                  <c:v>-70.439779999999999</c:v>
                </c:pt>
                <c:pt idx="265">
                  <c:v>-70.779619999999994</c:v>
                </c:pt>
                <c:pt idx="266">
                  <c:v>-71.119910000000004</c:v>
                </c:pt>
                <c:pt idx="267">
                  <c:v>-71.460640000000026</c:v>
                </c:pt>
                <c:pt idx="268">
                  <c:v>-71.801649999999995</c:v>
                </c:pt>
                <c:pt idx="269">
                  <c:v>-72.143190000000004</c:v>
                </c:pt>
                <c:pt idx="270">
                  <c:v>-72.485690000000005</c:v>
                </c:pt>
                <c:pt idx="271">
                  <c:v>-72.829700000000003</c:v>
                </c:pt>
                <c:pt idx="272">
                  <c:v>-73.174949999999981</c:v>
                </c:pt>
                <c:pt idx="273">
                  <c:v>-73.521999999999991</c:v>
                </c:pt>
                <c:pt idx="274">
                  <c:v>-73.870419999999982</c:v>
                </c:pt>
                <c:pt idx="275">
                  <c:v>-74.220429999999993</c:v>
                </c:pt>
                <c:pt idx="276">
                  <c:v>-74.572999999999979</c:v>
                </c:pt>
                <c:pt idx="277">
                  <c:v>-74.928160000000005</c:v>
                </c:pt>
                <c:pt idx="278">
                  <c:v>-75.285839999999979</c:v>
                </c:pt>
                <c:pt idx="279">
                  <c:v>-75.647200000000026</c:v>
                </c:pt>
                <c:pt idx="280">
                  <c:v>-76.011650000000031</c:v>
                </c:pt>
                <c:pt idx="281">
                  <c:v>-76.379220000000004</c:v>
                </c:pt>
                <c:pt idx="282">
                  <c:v>-76.750640000000004</c:v>
                </c:pt>
                <c:pt idx="283">
                  <c:v>-77.125699999999981</c:v>
                </c:pt>
                <c:pt idx="284">
                  <c:v>-77.505120000000005</c:v>
                </c:pt>
                <c:pt idx="285">
                  <c:v>-77.890010000000004</c:v>
                </c:pt>
                <c:pt idx="286">
                  <c:v>-78.27979999999998</c:v>
                </c:pt>
                <c:pt idx="287">
                  <c:v>-78.675339999999949</c:v>
                </c:pt>
                <c:pt idx="288">
                  <c:v>-79.077469999999991</c:v>
                </c:pt>
                <c:pt idx="289">
                  <c:v>-79.486970000000014</c:v>
                </c:pt>
                <c:pt idx="290">
                  <c:v>-79.904340000000005</c:v>
                </c:pt>
                <c:pt idx="291">
                  <c:v>-80.330150000000003</c:v>
                </c:pt>
                <c:pt idx="292">
                  <c:v>-80.765320000000003</c:v>
                </c:pt>
                <c:pt idx="293">
                  <c:v>-81.210939999999994</c:v>
                </c:pt>
                <c:pt idx="294">
                  <c:v>-81.66798</c:v>
                </c:pt>
                <c:pt idx="295">
                  <c:v>-82.136879999999977</c:v>
                </c:pt>
                <c:pt idx="296">
                  <c:v>-82.618089999999981</c:v>
                </c:pt>
                <c:pt idx="297">
                  <c:v>-83.112260000000006</c:v>
                </c:pt>
                <c:pt idx="298">
                  <c:v>-83.620709999999988</c:v>
                </c:pt>
                <c:pt idx="299">
                  <c:v>-84.144180000000006</c:v>
                </c:pt>
                <c:pt idx="300">
                  <c:v>-84.683239999999998</c:v>
                </c:pt>
                <c:pt idx="301">
                  <c:v>-85.239680000000007</c:v>
                </c:pt>
                <c:pt idx="302">
                  <c:v>-85.813140000000004</c:v>
                </c:pt>
                <c:pt idx="303">
                  <c:v>-86.40424000000003</c:v>
                </c:pt>
                <c:pt idx="304">
                  <c:v>-87.012950000000004</c:v>
                </c:pt>
                <c:pt idx="305">
                  <c:v>-87.640079999999998</c:v>
                </c:pt>
                <c:pt idx="306">
                  <c:v>-88.286469999999994</c:v>
                </c:pt>
                <c:pt idx="307">
                  <c:v>-88.952659999999995</c:v>
                </c:pt>
                <c:pt idx="308">
                  <c:v>-89.639219999999995</c:v>
                </c:pt>
                <c:pt idx="309">
                  <c:v>-90.346500000000006</c:v>
                </c:pt>
                <c:pt idx="310">
                  <c:v>-91.074939999999998</c:v>
                </c:pt>
                <c:pt idx="311">
                  <c:v>-91.825309999999988</c:v>
                </c:pt>
                <c:pt idx="312">
                  <c:v>-92.599520000000027</c:v>
                </c:pt>
                <c:pt idx="313">
                  <c:v>-93.397920000000028</c:v>
                </c:pt>
                <c:pt idx="314">
                  <c:v>-94.221469999999997</c:v>
                </c:pt>
                <c:pt idx="315">
                  <c:v>-95.07056</c:v>
                </c:pt>
                <c:pt idx="316">
                  <c:v>-95.945989999999995</c:v>
                </c:pt>
                <c:pt idx="317">
                  <c:v>-96.847890000000007</c:v>
                </c:pt>
                <c:pt idx="318">
                  <c:v>-97.776060000000001</c:v>
                </c:pt>
                <c:pt idx="319">
                  <c:v>-98.729680000000002</c:v>
                </c:pt>
                <c:pt idx="320">
                  <c:v>-99.709050000000005</c:v>
                </c:pt>
                <c:pt idx="321">
                  <c:v>-100.71299999999999</c:v>
                </c:pt>
                <c:pt idx="322">
                  <c:v>-101.74010000000003</c:v>
                </c:pt>
                <c:pt idx="323">
                  <c:v>-102.79</c:v>
                </c:pt>
                <c:pt idx="324">
                  <c:v>-103.8621</c:v>
                </c:pt>
                <c:pt idx="325">
                  <c:v>-104.95480000000002</c:v>
                </c:pt>
                <c:pt idx="326">
                  <c:v>-106.06740000000002</c:v>
                </c:pt>
                <c:pt idx="327">
                  <c:v>-107.1996</c:v>
                </c:pt>
                <c:pt idx="328">
                  <c:v>-108.35039999999998</c:v>
                </c:pt>
                <c:pt idx="329">
                  <c:v>-109.5194</c:v>
                </c:pt>
                <c:pt idx="330">
                  <c:v>-110.70650000000002</c:v>
                </c:pt>
                <c:pt idx="331">
                  <c:v>-111.91070000000002</c:v>
                </c:pt>
                <c:pt idx="332">
                  <c:v>-113.13160000000002</c:v>
                </c:pt>
                <c:pt idx="333">
                  <c:v>-114.3691</c:v>
                </c:pt>
                <c:pt idx="334">
                  <c:v>-115.62269999999998</c:v>
                </c:pt>
                <c:pt idx="335">
                  <c:v>-116.89279999999998</c:v>
                </c:pt>
                <c:pt idx="336">
                  <c:v>-118.17919999999998</c:v>
                </c:pt>
                <c:pt idx="337">
                  <c:v>-119.48139999999999</c:v>
                </c:pt>
                <c:pt idx="338">
                  <c:v>-120.7983</c:v>
                </c:pt>
                <c:pt idx="339">
                  <c:v>-122.12969999999999</c:v>
                </c:pt>
                <c:pt idx="340">
                  <c:v>-123.47460000000002</c:v>
                </c:pt>
                <c:pt idx="341">
                  <c:v>-124.83320000000002</c:v>
                </c:pt>
                <c:pt idx="342">
                  <c:v>-126.20460000000003</c:v>
                </c:pt>
                <c:pt idx="343">
                  <c:v>-127.58839999999998</c:v>
                </c:pt>
                <c:pt idx="344">
                  <c:v>-128.98320000000001</c:v>
                </c:pt>
                <c:pt idx="345">
                  <c:v>-130.38870000000006</c:v>
                </c:pt>
                <c:pt idx="346">
                  <c:v>-131.80420000000001</c:v>
                </c:pt>
                <c:pt idx="347">
                  <c:v>-133.22890000000001</c:v>
                </c:pt>
                <c:pt idx="348">
                  <c:v>-134.66309999999999</c:v>
                </c:pt>
                <c:pt idx="349">
                  <c:v>-136.1061</c:v>
                </c:pt>
                <c:pt idx="350">
                  <c:v>-137.55800000000005</c:v>
                </c:pt>
                <c:pt idx="351">
                  <c:v>-139.01759999999999</c:v>
                </c:pt>
                <c:pt idx="352">
                  <c:v>-140.48520000000005</c:v>
                </c:pt>
                <c:pt idx="353">
                  <c:v>-141.96020000000001</c:v>
                </c:pt>
                <c:pt idx="354">
                  <c:v>-143.44240000000005</c:v>
                </c:pt>
                <c:pt idx="355">
                  <c:v>-144.93020000000001</c:v>
                </c:pt>
                <c:pt idx="356">
                  <c:v>-146.42330000000001</c:v>
                </c:pt>
                <c:pt idx="357">
                  <c:v>-147.91989999999998</c:v>
                </c:pt>
                <c:pt idx="358">
                  <c:v>-149.4177</c:v>
                </c:pt>
                <c:pt idx="359">
                  <c:v>-150.91399999999999</c:v>
                </c:pt>
                <c:pt idx="360">
                  <c:v>-152.40530000000001</c:v>
                </c:pt>
                <c:pt idx="361">
                  <c:v>-153.89040000000006</c:v>
                </c:pt>
                <c:pt idx="362">
                  <c:v>-155.36680000000001</c:v>
                </c:pt>
                <c:pt idx="363">
                  <c:v>-156.83210000000005</c:v>
                </c:pt>
                <c:pt idx="364">
                  <c:v>-158.28569999999999</c:v>
                </c:pt>
                <c:pt idx="365">
                  <c:v>-159.726</c:v>
                </c:pt>
                <c:pt idx="366">
                  <c:v>-161.15240000000006</c:v>
                </c:pt>
                <c:pt idx="367">
                  <c:v>-162.56610000000001</c:v>
                </c:pt>
                <c:pt idx="368">
                  <c:v>-163.97059999999999</c:v>
                </c:pt>
                <c:pt idx="369">
                  <c:v>-165.36890000000005</c:v>
                </c:pt>
                <c:pt idx="370">
                  <c:v>-166.7604</c:v>
                </c:pt>
                <c:pt idx="371">
                  <c:v>-168.1386</c:v>
                </c:pt>
                <c:pt idx="372">
                  <c:v>-169.499</c:v>
                </c:pt>
                <c:pt idx="373">
                  <c:v>-170.83850000000001</c:v>
                </c:pt>
                <c:pt idx="374">
                  <c:v>-172.1559</c:v>
                </c:pt>
                <c:pt idx="375">
                  <c:v>-173.45000000000005</c:v>
                </c:pt>
                <c:pt idx="376">
                  <c:v>-174.71619999999999</c:v>
                </c:pt>
                <c:pt idx="377">
                  <c:v>-175.94929999999999</c:v>
                </c:pt>
                <c:pt idx="378">
                  <c:v>-177.14279999999999</c:v>
                </c:pt>
                <c:pt idx="379">
                  <c:v>-178.2921</c:v>
                </c:pt>
                <c:pt idx="380">
                  <c:v>-179.3939</c:v>
                </c:pt>
                <c:pt idx="381">
                  <c:v>-180.4486</c:v>
                </c:pt>
                <c:pt idx="382">
                  <c:v>-181.45720000000006</c:v>
                </c:pt>
                <c:pt idx="383">
                  <c:v>-182.41919999999999</c:v>
                </c:pt>
                <c:pt idx="384">
                  <c:v>-183.33110000000005</c:v>
                </c:pt>
                <c:pt idx="385">
                  <c:v>-184.18860000000001</c:v>
                </c:pt>
                <c:pt idx="386">
                  <c:v>-184.9906</c:v>
                </c:pt>
                <c:pt idx="387">
                  <c:v>-185.73650000000001</c:v>
                </c:pt>
                <c:pt idx="388">
                  <c:v>-186.42410000000001</c:v>
                </c:pt>
                <c:pt idx="389">
                  <c:v>-187.0515</c:v>
                </c:pt>
                <c:pt idx="390">
                  <c:v>-187.61899999999997</c:v>
                </c:pt>
                <c:pt idx="391">
                  <c:v>-188.12740000000005</c:v>
                </c:pt>
                <c:pt idx="392">
                  <c:v>-188.57599999999999</c:v>
                </c:pt>
                <c:pt idx="393">
                  <c:v>-188.9648</c:v>
                </c:pt>
                <c:pt idx="394">
                  <c:v>-189.29409999999999</c:v>
                </c:pt>
                <c:pt idx="395">
                  <c:v>-189.56640000000004</c:v>
                </c:pt>
                <c:pt idx="396">
                  <c:v>-189.78220000000005</c:v>
                </c:pt>
                <c:pt idx="397">
                  <c:v>-189.94329999999999</c:v>
                </c:pt>
                <c:pt idx="398">
                  <c:v>-190.05190000000005</c:v>
                </c:pt>
                <c:pt idx="399">
                  <c:v>-190.1104</c:v>
                </c:pt>
                <c:pt idx="400">
                  <c:v>-190.12100000000001</c:v>
                </c:pt>
                <c:pt idx="401">
                  <c:v>-190.08700000000005</c:v>
                </c:pt>
                <c:pt idx="402">
                  <c:v>-190.01009999999999</c:v>
                </c:pt>
                <c:pt idx="403">
                  <c:v>-189.89359999999999</c:v>
                </c:pt>
                <c:pt idx="404">
                  <c:v>-189.73949999999999</c:v>
                </c:pt>
                <c:pt idx="405">
                  <c:v>-189.54919999999998</c:v>
                </c:pt>
                <c:pt idx="406">
                  <c:v>-189.32590000000005</c:v>
                </c:pt>
                <c:pt idx="407">
                  <c:v>-189.0702</c:v>
                </c:pt>
                <c:pt idx="408">
                  <c:v>-188.78399999999999</c:v>
                </c:pt>
                <c:pt idx="409">
                  <c:v>-188.46900000000002</c:v>
                </c:pt>
                <c:pt idx="410">
                  <c:v>-188.12620000000001</c:v>
                </c:pt>
                <c:pt idx="411">
                  <c:v>-187.75640000000001</c:v>
                </c:pt>
                <c:pt idx="412">
                  <c:v>-187.36110000000005</c:v>
                </c:pt>
                <c:pt idx="413">
                  <c:v>-186.94030000000001</c:v>
                </c:pt>
                <c:pt idx="414">
                  <c:v>-186.49510000000001</c:v>
                </c:pt>
                <c:pt idx="415">
                  <c:v>-186.02710000000005</c:v>
                </c:pt>
                <c:pt idx="416">
                  <c:v>-185.5369</c:v>
                </c:pt>
                <c:pt idx="417">
                  <c:v>-185.02590000000001</c:v>
                </c:pt>
                <c:pt idx="418">
                  <c:v>-184.495</c:v>
                </c:pt>
                <c:pt idx="419">
                  <c:v>-183.9443</c:v>
                </c:pt>
                <c:pt idx="420">
                  <c:v>-183.37450000000001</c:v>
                </c:pt>
                <c:pt idx="421">
                  <c:v>-182.7869</c:v>
                </c:pt>
                <c:pt idx="422">
                  <c:v>-182.18260000000001</c:v>
                </c:pt>
                <c:pt idx="423">
                  <c:v>-181.5625</c:v>
                </c:pt>
                <c:pt idx="424">
                  <c:v>-180.92720000000006</c:v>
                </c:pt>
                <c:pt idx="425">
                  <c:v>-180.27749999999997</c:v>
                </c:pt>
                <c:pt idx="426">
                  <c:v>-179.61409999999998</c:v>
                </c:pt>
                <c:pt idx="427">
                  <c:v>-178.93820000000005</c:v>
                </c:pt>
                <c:pt idx="428">
                  <c:v>-178.25020000000001</c:v>
                </c:pt>
                <c:pt idx="429">
                  <c:v>-177.55100000000004</c:v>
                </c:pt>
                <c:pt idx="430">
                  <c:v>-176.84180000000001</c:v>
                </c:pt>
                <c:pt idx="431">
                  <c:v>-176.12300000000002</c:v>
                </c:pt>
                <c:pt idx="432">
                  <c:v>-175.39520000000005</c:v>
                </c:pt>
                <c:pt idx="433">
                  <c:v>-174.65880000000001</c:v>
                </c:pt>
                <c:pt idx="434">
                  <c:v>-173.91540000000001</c:v>
                </c:pt>
                <c:pt idx="435">
                  <c:v>-173.16489999999999</c:v>
                </c:pt>
                <c:pt idx="436">
                  <c:v>-172.40730000000005</c:v>
                </c:pt>
                <c:pt idx="437">
                  <c:v>-171.64329999999998</c:v>
                </c:pt>
                <c:pt idx="438">
                  <c:v>-170.87359999999998</c:v>
                </c:pt>
                <c:pt idx="439">
                  <c:v>-170.09830000000005</c:v>
                </c:pt>
                <c:pt idx="440">
                  <c:v>-169.31730000000005</c:v>
                </c:pt>
                <c:pt idx="441">
                  <c:v>-168.53210000000001</c:v>
                </c:pt>
                <c:pt idx="442">
                  <c:v>-167.74179999999998</c:v>
                </c:pt>
                <c:pt idx="443">
                  <c:v>-166.94730000000001</c:v>
                </c:pt>
                <c:pt idx="444">
                  <c:v>-166.14840000000001</c:v>
                </c:pt>
                <c:pt idx="445">
                  <c:v>-165.3451</c:v>
                </c:pt>
                <c:pt idx="446">
                  <c:v>-164.53840000000005</c:v>
                </c:pt>
                <c:pt idx="447">
                  <c:v>-163.72820000000004</c:v>
                </c:pt>
                <c:pt idx="448">
                  <c:v>-162.9144</c:v>
                </c:pt>
                <c:pt idx="449">
                  <c:v>-162.0976</c:v>
                </c:pt>
                <c:pt idx="450">
                  <c:v>-161.27809999999999</c:v>
                </c:pt>
                <c:pt idx="451">
                  <c:v>-160.45530000000005</c:v>
                </c:pt>
                <c:pt idx="452">
                  <c:v>-159.63079999999999</c:v>
                </c:pt>
                <c:pt idx="453">
                  <c:v>-158.804</c:v>
                </c:pt>
                <c:pt idx="454">
                  <c:v>-157.97489999999999</c:v>
                </c:pt>
                <c:pt idx="455">
                  <c:v>-157.14419999999998</c:v>
                </c:pt>
                <c:pt idx="456">
                  <c:v>-156.31240000000005</c:v>
                </c:pt>
                <c:pt idx="457">
                  <c:v>-155.47949999999997</c:v>
                </c:pt>
                <c:pt idx="458">
                  <c:v>-154.64549999999997</c:v>
                </c:pt>
                <c:pt idx="459">
                  <c:v>-153.81110000000001</c:v>
                </c:pt>
                <c:pt idx="460">
                  <c:v>-152.9761</c:v>
                </c:pt>
                <c:pt idx="461">
                  <c:v>-152.14069999999998</c:v>
                </c:pt>
                <c:pt idx="462">
                  <c:v>-151.3049</c:v>
                </c:pt>
                <c:pt idx="463">
                  <c:v>-150.4691</c:v>
                </c:pt>
                <c:pt idx="464">
                  <c:v>-149.63379999999998</c:v>
                </c:pt>
                <c:pt idx="465">
                  <c:v>-148.79919999999998</c:v>
                </c:pt>
                <c:pt idx="466">
                  <c:v>-147.9648</c:v>
                </c:pt>
                <c:pt idx="467">
                  <c:v>-147.1311</c:v>
                </c:pt>
                <c:pt idx="468">
                  <c:v>-146.29830000000001</c:v>
                </c:pt>
                <c:pt idx="469">
                  <c:v>-145.46559999999999</c:v>
                </c:pt>
                <c:pt idx="470">
                  <c:v>-144.6344</c:v>
                </c:pt>
                <c:pt idx="471">
                  <c:v>-143.80440000000004</c:v>
                </c:pt>
                <c:pt idx="472">
                  <c:v>-142.97550000000001</c:v>
                </c:pt>
                <c:pt idx="473">
                  <c:v>-142.14779999999999</c:v>
                </c:pt>
                <c:pt idx="474">
                  <c:v>-141.32140000000007</c:v>
                </c:pt>
                <c:pt idx="475">
                  <c:v>-140.49630000000005</c:v>
                </c:pt>
                <c:pt idx="476">
                  <c:v>-139.6728</c:v>
                </c:pt>
                <c:pt idx="477">
                  <c:v>-138.85060000000001</c:v>
                </c:pt>
                <c:pt idx="478">
                  <c:v>-138.03040000000001</c:v>
                </c:pt>
                <c:pt idx="479">
                  <c:v>-137.21199999999999</c:v>
                </c:pt>
                <c:pt idx="480">
                  <c:v>-136.39530000000005</c:v>
                </c:pt>
                <c:pt idx="481">
                  <c:v>-135.58020000000005</c:v>
                </c:pt>
                <c:pt idx="482">
                  <c:v>-134.7672</c:v>
                </c:pt>
                <c:pt idx="483">
                  <c:v>-133.95640000000006</c:v>
                </c:pt>
                <c:pt idx="484">
                  <c:v>-133.14750000000001</c:v>
                </c:pt>
                <c:pt idx="485">
                  <c:v>-132.34050000000002</c:v>
                </c:pt>
                <c:pt idx="486">
                  <c:v>-131.53579999999999</c:v>
                </c:pt>
                <c:pt idx="487">
                  <c:v>-130.73309999999998</c:v>
                </c:pt>
                <c:pt idx="488">
                  <c:v>-129.93220000000005</c:v>
                </c:pt>
                <c:pt idx="489">
                  <c:v>-129.13369999999998</c:v>
                </c:pt>
                <c:pt idx="490">
                  <c:v>-128.33720000000005</c:v>
                </c:pt>
                <c:pt idx="491">
                  <c:v>-127.54320000000003</c:v>
                </c:pt>
                <c:pt idx="492">
                  <c:v>-126.7514</c:v>
                </c:pt>
                <c:pt idx="493">
                  <c:v>-125.96160000000003</c:v>
                </c:pt>
                <c:pt idx="494">
                  <c:v>-125.17400000000001</c:v>
                </c:pt>
                <c:pt idx="495">
                  <c:v>-124.3892</c:v>
                </c:pt>
                <c:pt idx="496">
                  <c:v>-123.60669999999999</c:v>
                </c:pt>
                <c:pt idx="497">
                  <c:v>-122.8262</c:v>
                </c:pt>
                <c:pt idx="498">
                  <c:v>-122.04750000000003</c:v>
                </c:pt>
                <c:pt idx="499">
                  <c:v>-121.271</c:v>
                </c:pt>
                <c:pt idx="500">
                  <c:v>-120.49690000000002</c:v>
                </c:pt>
                <c:pt idx="501">
                  <c:v>-119.72529999999999</c:v>
                </c:pt>
                <c:pt idx="502">
                  <c:v>-118.956</c:v>
                </c:pt>
                <c:pt idx="503">
                  <c:v>-118.18899999999998</c:v>
                </c:pt>
                <c:pt idx="504">
                  <c:v>-117.42440000000002</c:v>
                </c:pt>
                <c:pt idx="505">
                  <c:v>-116.6613</c:v>
                </c:pt>
                <c:pt idx="506">
                  <c:v>-115.90020000000003</c:v>
                </c:pt>
                <c:pt idx="507">
                  <c:v>-115.142</c:v>
                </c:pt>
                <c:pt idx="508">
                  <c:v>-114.38669999999999</c:v>
                </c:pt>
                <c:pt idx="509">
                  <c:v>-113.634</c:v>
                </c:pt>
                <c:pt idx="510">
                  <c:v>-112.8839</c:v>
                </c:pt>
                <c:pt idx="511">
                  <c:v>-112.136</c:v>
                </c:pt>
                <c:pt idx="512">
                  <c:v>-111.41600000000003</c:v>
                </c:pt>
                <c:pt idx="513">
                  <c:v>-110.82589999999998</c:v>
                </c:pt>
                <c:pt idx="514">
                  <c:v>-110.2535</c:v>
                </c:pt>
                <c:pt idx="515">
                  <c:v>-109.68259999999998</c:v>
                </c:pt>
                <c:pt idx="516">
                  <c:v>-109.11020000000002</c:v>
                </c:pt>
                <c:pt idx="517">
                  <c:v>-108.54020000000003</c:v>
                </c:pt>
                <c:pt idx="518">
                  <c:v>-107.96750000000003</c:v>
                </c:pt>
                <c:pt idx="519">
                  <c:v>-107.3969</c:v>
                </c:pt>
                <c:pt idx="520">
                  <c:v>-106.8295</c:v>
                </c:pt>
                <c:pt idx="521">
                  <c:v>-106.26049999999999</c:v>
                </c:pt>
                <c:pt idx="522">
                  <c:v>-105.6936</c:v>
                </c:pt>
                <c:pt idx="523">
                  <c:v>-105.12739999999998</c:v>
                </c:pt>
                <c:pt idx="524">
                  <c:v>-104.5624</c:v>
                </c:pt>
                <c:pt idx="525">
                  <c:v>-103.99860000000002</c:v>
                </c:pt>
                <c:pt idx="526">
                  <c:v>-103.43750000000003</c:v>
                </c:pt>
                <c:pt idx="527">
                  <c:v>-102.87629999999999</c:v>
                </c:pt>
                <c:pt idx="528">
                  <c:v>-102.31699999999999</c:v>
                </c:pt>
                <c:pt idx="529">
                  <c:v>-101.7599</c:v>
                </c:pt>
                <c:pt idx="530">
                  <c:v>-101.2039</c:v>
                </c:pt>
                <c:pt idx="531">
                  <c:v>-100.649</c:v>
                </c:pt>
                <c:pt idx="532">
                  <c:v>-100.09760000000003</c:v>
                </c:pt>
                <c:pt idx="533">
                  <c:v>-99.548720000000003</c:v>
                </c:pt>
                <c:pt idx="534">
                  <c:v>-99.002250000000004</c:v>
                </c:pt>
                <c:pt idx="535">
                  <c:v>-98.457470000000001</c:v>
                </c:pt>
                <c:pt idx="536">
                  <c:v>-97.914520000000039</c:v>
                </c:pt>
                <c:pt idx="537">
                  <c:v>-97.375539999999972</c:v>
                </c:pt>
                <c:pt idx="538">
                  <c:v>-96.837779999999981</c:v>
                </c:pt>
                <c:pt idx="539">
                  <c:v>-96.303600000000003</c:v>
                </c:pt>
                <c:pt idx="540">
                  <c:v>-95.771950000000004</c:v>
                </c:pt>
                <c:pt idx="541">
                  <c:v>-95.242750000000001</c:v>
                </c:pt>
                <c:pt idx="542">
                  <c:v>-94.714799999999997</c:v>
                </c:pt>
                <c:pt idx="543">
                  <c:v>-94.190119999999993</c:v>
                </c:pt>
                <c:pt idx="544">
                  <c:v>-93.668839999999989</c:v>
                </c:pt>
                <c:pt idx="545">
                  <c:v>-93.15061</c:v>
                </c:pt>
                <c:pt idx="546">
                  <c:v>-92.633589999999998</c:v>
                </c:pt>
                <c:pt idx="547">
                  <c:v>-92.118739999999988</c:v>
                </c:pt>
                <c:pt idx="548">
                  <c:v>-91.607739999999978</c:v>
                </c:pt>
                <c:pt idx="549">
                  <c:v>-91.098320000000001</c:v>
                </c:pt>
                <c:pt idx="550">
                  <c:v>-90.593360000000004</c:v>
                </c:pt>
                <c:pt idx="551">
                  <c:v>-90.090190000000007</c:v>
                </c:pt>
                <c:pt idx="552">
                  <c:v>-89.589950000000002</c:v>
                </c:pt>
                <c:pt idx="553">
                  <c:v>-89.092110000000005</c:v>
                </c:pt>
                <c:pt idx="554">
                  <c:v>-88.596639999999994</c:v>
                </c:pt>
                <c:pt idx="555">
                  <c:v>-88.105119999999999</c:v>
                </c:pt>
                <c:pt idx="556">
                  <c:v>-87.615160000000003</c:v>
                </c:pt>
                <c:pt idx="557">
                  <c:v>-87.127949999999998</c:v>
                </c:pt>
                <c:pt idx="558">
                  <c:v>-86.645499999999998</c:v>
                </c:pt>
                <c:pt idx="559">
                  <c:v>-86.164060000000006</c:v>
                </c:pt>
                <c:pt idx="560">
                  <c:v>-85.68583999999997</c:v>
                </c:pt>
                <c:pt idx="561">
                  <c:v>-85.209379999999982</c:v>
                </c:pt>
                <c:pt idx="562">
                  <c:v>-84.736239999999995</c:v>
                </c:pt>
                <c:pt idx="563">
                  <c:v>-84.265779999999978</c:v>
                </c:pt>
                <c:pt idx="564">
                  <c:v>-83.797470000000004</c:v>
                </c:pt>
                <c:pt idx="565">
                  <c:v>-83.333219999999997</c:v>
                </c:pt>
                <c:pt idx="566">
                  <c:v>-82.870620000000002</c:v>
                </c:pt>
                <c:pt idx="567">
                  <c:v>-82.411190000000047</c:v>
                </c:pt>
                <c:pt idx="568">
                  <c:v>-81.954499999999996</c:v>
                </c:pt>
                <c:pt idx="569">
                  <c:v>-81.500249999999994</c:v>
                </c:pt>
                <c:pt idx="570">
                  <c:v>-81.048820000000006</c:v>
                </c:pt>
                <c:pt idx="571">
                  <c:v>-80.600620000000006</c:v>
                </c:pt>
                <c:pt idx="572">
                  <c:v>-80.155519999999981</c:v>
                </c:pt>
                <c:pt idx="573">
                  <c:v>-79.713290000000029</c:v>
                </c:pt>
                <c:pt idx="574">
                  <c:v>-79.272199999999998</c:v>
                </c:pt>
                <c:pt idx="575">
                  <c:v>-78.834919999999997</c:v>
                </c:pt>
                <c:pt idx="576">
                  <c:v>-78.40115000000003</c:v>
                </c:pt>
                <c:pt idx="577">
                  <c:v>-77.968159999999997</c:v>
                </c:pt>
                <c:pt idx="578">
                  <c:v>-77.538290000000003</c:v>
                </c:pt>
                <c:pt idx="579">
                  <c:v>-77.11157</c:v>
                </c:pt>
                <c:pt idx="580">
                  <c:v>-76.68677999999997</c:v>
                </c:pt>
                <c:pt idx="581">
                  <c:v>-76.264759999999995</c:v>
                </c:pt>
                <c:pt idx="582">
                  <c:v>-75.845739999999978</c:v>
                </c:pt>
                <c:pt idx="583">
                  <c:v>-75.429280000000006</c:v>
                </c:pt>
                <c:pt idx="584">
                  <c:v>-75.015260000000026</c:v>
                </c:pt>
                <c:pt idx="585">
                  <c:v>-74.604389999999981</c:v>
                </c:pt>
                <c:pt idx="586">
                  <c:v>-74.196100000000001</c:v>
                </c:pt>
                <c:pt idx="587">
                  <c:v>-73.791020000000032</c:v>
                </c:pt>
                <c:pt idx="588">
                  <c:v>-73.388239999999982</c:v>
                </c:pt>
                <c:pt idx="589">
                  <c:v>-72.987480000000005</c:v>
                </c:pt>
                <c:pt idx="590">
                  <c:v>-72.590890000000002</c:v>
                </c:pt>
                <c:pt idx="591">
                  <c:v>-72.195009999999982</c:v>
                </c:pt>
                <c:pt idx="592">
                  <c:v>-71.801500000000004</c:v>
                </c:pt>
                <c:pt idx="593">
                  <c:v>-71.410960000000031</c:v>
                </c:pt>
                <c:pt idx="594">
                  <c:v>-71.023139999999998</c:v>
                </c:pt>
                <c:pt idx="595">
                  <c:v>-70.63812999999999</c:v>
                </c:pt>
                <c:pt idx="596">
                  <c:v>-70.255499999999998</c:v>
                </c:pt>
                <c:pt idx="597">
                  <c:v>-69.874779999999973</c:v>
                </c:pt>
                <c:pt idx="598">
                  <c:v>-69.496790000000004</c:v>
                </c:pt>
                <c:pt idx="599">
                  <c:v>-69.12054999999998</c:v>
                </c:pt>
                <c:pt idx="600">
                  <c:v>-68.748279999999994</c:v>
                </c:pt>
                <c:pt idx="601">
                  <c:v>-68.378219999999999</c:v>
                </c:pt>
                <c:pt idx="602">
                  <c:v>-68.010499999999993</c:v>
                </c:pt>
                <c:pt idx="603">
                  <c:v>-67.645579999999981</c:v>
                </c:pt>
                <c:pt idx="604">
                  <c:v>-67.282879999999977</c:v>
                </c:pt>
                <c:pt idx="605">
                  <c:v>-66.92246999999999</c:v>
                </c:pt>
                <c:pt idx="606">
                  <c:v>-66.564279999999997</c:v>
                </c:pt>
                <c:pt idx="607">
                  <c:v>-66.20838999999998</c:v>
                </c:pt>
                <c:pt idx="608">
                  <c:v>-65.855239999999981</c:v>
                </c:pt>
                <c:pt idx="609">
                  <c:v>-65.503609999999995</c:v>
                </c:pt>
                <c:pt idx="610">
                  <c:v>-65.155609999999982</c:v>
                </c:pt>
                <c:pt idx="611">
                  <c:v>-64.80898999999998</c:v>
                </c:pt>
                <c:pt idx="612">
                  <c:v>-64.46557</c:v>
                </c:pt>
                <c:pt idx="613">
                  <c:v>-64.123249999999999</c:v>
                </c:pt>
                <c:pt idx="614">
                  <c:v>-63.783200000000001</c:v>
                </c:pt>
                <c:pt idx="615">
                  <c:v>-63.44632</c:v>
                </c:pt>
                <c:pt idx="616">
                  <c:v>-63.11157</c:v>
                </c:pt>
                <c:pt idx="617">
                  <c:v>-62.778850000000013</c:v>
                </c:pt>
                <c:pt idx="618">
                  <c:v>-62.44941</c:v>
                </c:pt>
                <c:pt idx="619">
                  <c:v>-62.121280000000006</c:v>
                </c:pt>
                <c:pt idx="620">
                  <c:v>-61.794930000000015</c:v>
                </c:pt>
                <c:pt idx="621">
                  <c:v>-61.471640000000001</c:v>
                </c:pt>
                <c:pt idx="622">
                  <c:v>-61.150370000000002</c:v>
                </c:pt>
                <c:pt idx="623">
                  <c:v>-60.83175</c:v>
                </c:pt>
                <c:pt idx="624">
                  <c:v>-60.515330000000013</c:v>
                </c:pt>
                <c:pt idx="625">
                  <c:v>-60.200890000000001</c:v>
                </c:pt>
                <c:pt idx="626">
                  <c:v>-59.889089999999996</c:v>
                </c:pt>
                <c:pt idx="627">
                  <c:v>-59.579010000000011</c:v>
                </c:pt>
                <c:pt idx="628">
                  <c:v>-59.271060000000006</c:v>
                </c:pt>
                <c:pt idx="629">
                  <c:v>-58.966060000000006</c:v>
                </c:pt>
                <c:pt idx="630">
                  <c:v>-58.663650000000011</c:v>
                </c:pt>
                <c:pt idx="631">
                  <c:v>-58.362470000000002</c:v>
                </c:pt>
                <c:pt idx="632">
                  <c:v>-58.064220000000006</c:v>
                </c:pt>
                <c:pt idx="633">
                  <c:v>-57.768110000000028</c:v>
                </c:pt>
                <c:pt idx="634">
                  <c:v>-57.474679999999999</c:v>
                </c:pt>
                <c:pt idx="635">
                  <c:v>-57.182810000000003</c:v>
                </c:pt>
                <c:pt idx="636">
                  <c:v>-56.892880000000005</c:v>
                </c:pt>
                <c:pt idx="637">
                  <c:v>-56.604880000000001</c:v>
                </c:pt>
                <c:pt idx="638">
                  <c:v>-56.319070000000004</c:v>
                </c:pt>
                <c:pt idx="639">
                  <c:v>-56.034940000000006</c:v>
                </c:pt>
                <c:pt idx="640">
                  <c:v>-55.753</c:v>
                </c:pt>
                <c:pt idx="641">
                  <c:v>-55.473130000000012</c:v>
                </c:pt>
                <c:pt idx="642">
                  <c:v>-55.194880000000005</c:v>
                </c:pt>
                <c:pt idx="643">
                  <c:v>-54.919000000000004</c:v>
                </c:pt>
                <c:pt idx="644">
                  <c:v>-54.644669999999998</c:v>
                </c:pt>
                <c:pt idx="645">
                  <c:v>-54.372210000000003</c:v>
                </c:pt>
                <c:pt idx="646">
                  <c:v>-54.10324</c:v>
                </c:pt>
                <c:pt idx="647">
                  <c:v>-53.835390000000011</c:v>
                </c:pt>
                <c:pt idx="648">
                  <c:v>-53.570100000000011</c:v>
                </c:pt>
                <c:pt idx="649">
                  <c:v>-53.306640000000002</c:v>
                </c:pt>
                <c:pt idx="650">
                  <c:v>-53.044760000000004</c:v>
                </c:pt>
                <c:pt idx="651">
                  <c:v>-52.784980000000004</c:v>
                </c:pt>
                <c:pt idx="652">
                  <c:v>-52.527440000000006</c:v>
                </c:pt>
                <c:pt idx="653">
                  <c:v>-52.271090000000001</c:v>
                </c:pt>
                <c:pt idx="654">
                  <c:v>-52.017299999999999</c:v>
                </c:pt>
                <c:pt idx="655">
                  <c:v>-51.764600000000002</c:v>
                </c:pt>
                <c:pt idx="656">
                  <c:v>-51.513669999999998</c:v>
                </c:pt>
                <c:pt idx="657">
                  <c:v>-51.264580000000002</c:v>
                </c:pt>
                <c:pt idx="658">
                  <c:v>-51.017340000000004</c:v>
                </c:pt>
                <c:pt idx="659">
                  <c:v>-50.771680000000003</c:v>
                </c:pt>
                <c:pt idx="660">
                  <c:v>-50.527950000000011</c:v>
                </c:pt>
                <c:pt idx="661">
                  <c:v>-50.286280000000005</c:v>
                </c:pt>
                <c:pt idx="662">
                  <c:v>-50.046100000000003</c:v>
                </c:pt>
                <c:pt idx="663">
                  <c:v>-49.807720000000003</c:v>
                </c:pt>
                <c:pt idx="664">
                  <c:v>-49.570840000000004</c:v>
                </c:pt>
                <c:pt idx="665">
                  <c:v>-49.336580000000005</c:v>
                </c:pt>
                <c:pt idx="666">
                  <c:v>-49.103870000000001</c:v>
                </c:pt>
                <c:pt idx="667">
                  <c:v>-48.873069999999998</c:v>
                </c:pt>
                <c:pt idx="668">
                  <c:v>-48.643800000000006</c:v>
                </c:pt>
                <c:pt idx="669">
                  <c:v>-48.416440000000001</c:v>
                </c:pt>
                <c:pt idx="670">
                  <c:v>-48.190740000000012</c:v>
                </c:pt>
                <c:pt idx="671">
                  <c:v>-47.967000000000006</c:v>
                </c:pt>
                <c:pt idx="672">
                  <c:v>-47.745370000000015</c:v>
                </c:pt>
                <c:pt idx="673">
                  <c:v>-47.524500000000003</c:v>
                </c:pt>
                <c:pt idx="674">
                  <c:v>-47.305190000000003</c:v>
                </c:pt>
                <c:pt idx="675">
                  <c:v>-47.087669999999996</c:v>
                </c:pt>
                <c:pt idx="676">
                  <c:v>-46.871859999999998</c:v>
                </c:pt>
                <c:pt idx="677">
                  <c:v>-46.657780000000002</c:v>
                </c:pt>
                <c:pt idx="678">
                  <c:v>-46.445330000000013</c:v>
                </c:pt>
                <c:pt idx="679">
                  <c:v>-46.234180000000002</c:v>
                </c:pt>
                <c:pt idx="680">
                  <c:v>-46.024840000000005</c:v>
                </c:pt>
                <c:pt idx="681">
                  <c:v>-45.81691</c:v>
                </c:pt>
                <c:pt idx="682">
                  <c:v>-45.610190000000003</c:v>
                </c:pt>
                <c:pt idx="683">
                  <c:v>-45.40549</c:v>
                </c:pt>
                <c:pt idx="684">
                  <c:v>-45.202640000000002</c:v>
                </c:pt>
                <c:pt idx="685">
                  <c:v>-45.000960000000006</c:v>
                </c:pt>
                <c:pt idx="686">
                  <c:v>-44.801110000000001</c:v>
                </c:pt>
                <c:pt idx="687">
                  <c:v>-44.602390000000014</c:v>
                </c:pt>
                <c:pt idx="688">
                  <c:v>-44.405000000000001</c:v>
                </c:pt>
                <c:pt idx="689">
                  <c:v>-44.209780000000002</c:v>
                </c:pt>
                <c:pt idx="690">
                  <c:v>-44.01538</c:v>
                </c:pt>
                <c:pt idx="691">
                  <c:v>-43.82226</c:v>
                </c:pt>
                <c:pt idx="692">
                  <c:v>-43.630900000000011</c:v>
                </c:pt>
                <c:pt idx="693">
                  <c:v>-43.441299999999998</c:v>
                </c:pt>
                <c:pt idx="694">
                  <c:v>-43.253</c:v>
                </c:pt>
                <c:pt idx="695">
                  <c:v>-43.066090000000003</c:v>
                </c:pt>
                <c:pt idx="696">
                  <c:v>-42.879920000000006</c:v>
                </c:pt>
                <c:pt idx="697">
                  <c:v>-42.695450000000015</c:v>
                </c:pt>
                <c:pt idx="698">
                  <c:v>-42.512660000000004</c:v>
                </c:pt>
                <c:pt idx="699">
                  <c:v>-42.330960000000005</c:v>
                </c:pt>
                <c:pt idx="700">
                  <c:v>-42.151000000000003</c:v>
                </c:pt>
                <c:pt idx="701">
                  <c:v>-41.972560000000001</c:v>
                </c:pt>
                <c:pt idx="702">
                  <c:v>-41.795580000000015</c:v>
                </c:pt>
                <c:pt idx="703">
                  <c:v>-41.620000000000012</c:v>
                </c:pt>
                <c:pt idx="704">
                  <c:v>-41.44558</c:v>
                </c:pt>
                <c:pt idx="705">
                  <c:v>-41.272570000000016</c:v>
                </c:pt>
                <c:pt idx="706">
                  <c:v>-41.101760000000006</c:v>
                </c:pt>
                <c:pt idx="707">
                  <c:v>-40.931760000000004</c:v>
                </c:pt>
                <c:pt idx="708">
                  <c:v>-40.763000000000012</c:v>
                </c:pt>
                <c:pt idx="709">
                  <c:v>-40.595720000000014</c:v>
                </c:pt>
                <c:pt idx="710">
                  <c:v>-40.429380000000002</c:v>
                </c:pt>
                <c:pt idx="711">
                  <c:v>-40.264030000000012</c:v>
                </c:pt>
                <c:pt idx="712">
                  <c:v>-40.099700000000013</c:v>
                </c:pt>
                <c:pt idx="713">
                  <c:v>-39.936980000000005</c:v>
                </c:pt>
                <c:pt idx="714">
                  <c:v>-39.775140000000015</c:v>
                </c:pt>
                <c:pt idx="715">
                  <c:v>-39.614720000000005</c:v>
                </c:pt>
                <c:pt idx="716">
                  <c:v>-39.456060000000001</c:v>
                </c:pt>
                <c:pt idx="717">
                  <c:v>-39.298470000000016</c:v>
                </c:pt>
                <c:pt idx="718">
                  <c:v>-39.141760000000005</c:v>
                </c:pt>
                <c:pt idx="719">
                  <c:v>-38.986659999999993</c:v>
                </c:pt>
                <c:pt idx="720">
                  <c:v>-38.833480000000002</c:v>
                </c:pt>
                <c:pt idx="721">
                  <c:v>-38.681910000000002</c:v>
                </c:pt>
                <c:pt idx="722">
                  <c:v>-38.531100000000002</c:v>
                </c:pt>
                <c:pt idx="723">
                  <c:v>-38.381249999999994</c:v>
                </c:pt>
                <c:pt idx="724">
                  <c:v>-38.232840000000003</c:v>
                </c:pt>
                <c:pt idx="725">
                  <c:v>-38.085420000000006</c:v>
                </c:pt>
                <c:pt idx="726">
                  <c:v>-37.938900000000011</c:v>
                </c:pt>
                <c:pt idx="727">
                  <c:v>-37.794040000000003</c:v>
                </c:pt>
                <c:pt idx="728">
                  <c:v>-37.651269999999997</c:v>
                </c:pt>
                <c:pt idx="729">
                  <c:v>-37.508720000000011</c:v>
                </c:pt>
                <c:pt idx="730">
                  <c:v>-37.367130000000003</c:v>
                </c:pt>
                <c:pt idx="731">
                  <c:v>-37.226970000000016</c:v>
                </c:pt>
                <c:pt idx="732">
                  <c:v>-37.087800000000001</c:v>
                </c:pt>
                <c:pt idx="733">
                  <c:v>-36.949340000000007</c:v>
                </c:pt>
                <c:pt idx="734">
                  <c:v>-36.812340000000006</c:v>
                </c:pt>
                <c:pt idx="735">
                  <c:v>-36.676560000000002</c:v>
                </c:pt>
                <c:pt idx="736">
                  <c:v>-36.541560000000004</c:v>
                </c:pt>
                <c:pt idx="737">
                  <c:v>-36.408060000000006</c:v>
                </c:pt>
                <c:pt idx="738">
                  <c:v>-36.275050000000014</c:v>
                </c:pt>
                <c:pt idx="739">
                  <c:v>-36.143250000000002</c:v>
                </c:pt>
                <c:pt idx="740">
                  <c:v>-36.012590000000003</c:v>
                </c:pt>
                <c:pt idx="741">
                  <c:v>-35.883140000000004</c:v>
                </c:pt>
                <c:pt idx="742">
                  <c:v>-35.755200000000002</c:v>
                </c:pt>
                <c:pt idx="743">
                  <c:v>-35.628700000000016</c:v>
                </c:pt>
                <c:pt idx="744">
                  <c:v>-35.502970000000012</c:v>
                </c:pt>
                <c:pt idx="745">
                  <c:v>-35.378480000000003</c:v>
                </c:pt>
                <c:pt idx="746">
                  <c:v>-35.255210000000012</c:v>
                </c:pt>
                <c:pt idx="747">
                  <c:v>-35.131740000000001</c:v>
                </c:pt>
                <c:pt idx="748">
                  <c:v>-35.009740000000001</c:v>
                </c:pt>
                <c:pt idx="749">
                  <c:v>-34.889340000000004</c:v>
                </c:pt>
                <c:pt idx="750">
                  <c:v>-34.769510000000018</c:v>
                </c:pt>
                <c:pt idx="751">
                  <c:v>-34.649950000000011</c:v>
                </c:pt>
                <c:pt idx="752">
                  <c:v>-34.531350000000003</c:v>
                </c:pt>
                <c:pt idx="753">
                  <c:v>-34.413889999999995</c:v>
                </c:pt>
                <c:pt idx="754">
                  <c:v>-34.297780000000003</c:v>
                </c:pt>
                <c:pt idx="755">
                  <c:v>-34.182320000000011</c:v>
                </c:pt>
                <c:pt idx="756">
                  <c:v>-34.067900000000002</c:v>
                </c:pt>
                <c:pt idx="757">
                  <c:v>-33.955080000000002</c:v>
                </c:pt>
                <c:pt idx="758">
                  <c:v>-33.843049999999998</c:v>
                </c:pt>
                <c:pt idx="759">
                  <c:v>-33.731640000000006</c:v>
                </c:pt>
                <c:pt idx="760">
                  <c:v>-33.621530000000014</c:v>
                </c:pt>
                <c:pt idx="761">
                  <c:v>-33.513100000000001</c:v>
                </c:pt>
                <c:pt idx="762">
                  <c:v>-33.405800000000006</c:v>
                </c:pt>
                <c:pt idx="763">
                  <c:v>-33.299150000000019</c:v>
                </c:pt>
                <c:pt idx="764">
                  <c:v>-33.193100000000015</c:v>
                </c:pt>
                <c:pt idx="765">
                  <c:v>-33.088180000000001</c:v>
                </c:pt>
                <c:pt idx="766">
                  <c:v>-32.984099999999998</c:v>
                </c:pt>
                <c:pt idx="767">
                  <c:v>-32.881160000000001</c:v>
                </c:pt>
                <c:pt idx="768">
                  <c:v>-32.779020000000003</c:v>
                </c:pt>
                <c:pt idx="769">
                  <c:v>-32.677900000000001</c:v>
                </c:pt>
                <c:pt idx="770">
                  <c:v>-32.577770000000001</c:v>
                </c:pt>
                <c:pt idx="771">
                  <c:v>-32.478640000000006</c:v>
                </c:pt>
                <c:pt idx="772">
                  <c:v>-32.380020000000002</c:v>
                </c:pt>
                <c:pt idx="773">
                  <c:v>-32.282170000000015</c:v>
                </c:pt>
                <c:pt idx="774">
                  <c:v>-32.185630000000003</c:v>
                </c:pt>
                <c:pt idx="775">
                  <c:v>-32.090330000000016</c:v>
                </c:pt>
                <c:pt idx="776">
                  <c:v>-31.99588</c:v>
                </c:pt>
                <c:pt idx="777">
                  <c:v>-31.902349999999981</c:v>
                </c:pt>
                <c:pt idx="778">
                  <c:v>-31.809640000000002</c:v>
                </c:pt>
                <c:pt idx="779">
                  <c:v>-31.718060000000001</c:v>
                </c:pt>
                <c:pt idx="780">
                  <c:v>-31.627320000000001</c:v>
                </c:pt>
                <c:pt idx="781">
                  <c:v>-31.53744</c:v>
                </c:pt>
                <c:pt idx="782">
                  <c:v>-31.448639999999983</c:v>
                </c:pt>
                <c:pt idx="783">
                  <c:v>-31.361090000000001</c:v>
                </c:pt>
                <c:pt idx="784">
                  <c:v>-31.274460000000001</c:v>
                </c:pt>
                <c:pt idx="785">
                  <c:v>-31.18833999999999</c:v>
                </c:pt>
                <c:pt idx="786">
                  <c:v>-31.103280000000005</c:v>
                </c:pt>
                <c:pt idx="787">
                  <c:v>-31.019089999999991</c:v>
                </c:pt>
                <c:pt idx="788">
                  <c:v>-30.935890000000001</c:v>
                </c:pt>
                <c:pt idx="789">
                  <c:v>-30.853539999999988</c:v>
                </c:pt>
                <c:pt idx="790">
                  <c:v>-30.77205</c:v>
                </c:pt>
                <c:pt idx="791">
                  <c:v>-30.691749999999988</c:v>
                </c:pt>
                <c:pt idx="792">
                  <c:v>-30.612200000000001</c:v>
                </c:pt>
                <c:pt idx="793">
                  <c:v>-30.5337</c:v>
                </c:pt>
                <c:pt idx="794">
                  <c:v>-30.4559</c:v>
                </c:pt>
                <c:pt idx="795">
                  <c:v>-30.37914</c:v>
                </c:pt>
                <c:pt idx="796">
                  <c:v>-30.302900000000001</c:v>
                </c:pt>
                <c:pt idx="797">
                  <c:v>-30.22773999999999</c:v>
                </c:pt>
                <c:pt idx="798">
                  <c:v>-30.153580000000005</c:v>
                </c:pt>
                <c:pt idx="799">
                  <c:v>-30.079860000000007</c:v>
                </c:pt>
                <c:pt idx="800">
                  <c:v>-30.00742</c:v>
                </c:pt>
                <c:pt idx="801">
                  <c:v>-29.93516</c:v>
                </c:pt>
                <c:pt idx="802">
                  <c:v>-29.86402</c:v>
                </c:pt>
                <c:pt idx="803">
                  <c:v>-29.793579999999988</c:v>
                </c:pt>
                <c:pt idx="804">
                  <c:v>-29.7239</c:v>
                </c:pt>
                <c:pt idx="805">
                  <c:v>-29.655080000000005</c:v>
                </c:pt>
                <c:pt idx="806">
                  <c:v>-29.587389999999992</c:v>
                </c:pt>
                <c:pt idx="807">
                  <c:v>-29.521039999999992</c:v>
                </c:pt>
                <c:pt idx="808">
                  <c:v>-29.455559999999984</c:v>
                </c:pt>
                <c:pt idx="809">
                  <c:v>-29.391259999999999</c:v>
                </c:pt>
                <c:pt idx="810">
                  <c:v>-29.32734</c:v>
                </c:pt>
                <c:pt idx="811">
                  <c:v>-29.264419999999991</c:v>
                </c:pt>
                <c:pt idx="812">
                  <c:v>-29.20201999999999</c:v>
                </c:pt>
                <c:pt idx="813">
                  <c:v>-29.140599999999992</c:v>
                </c:pt>
                <c:pt idx="814">
                  <c:v>-29.080339999999989</c:v>
                </c:pt>
                <c:pt idx="815">
                  <c:v>-29.020820000000001</c:v>
                </c:pt>
                <c:pt idx="816">
                  <c:v>-28.962219999999981</c:v>
                </c:pt>
                <c:pt idx="817">
                  <c:v>-28.90369999999999</c:v>
                </c:pt>
                <c:pt idx="818">
                  <c:v>-28.845580000000002</c:v>
                </c:pt>
                <c:pt idx="819">
                  <c:v>-28.788439999999984</c:v>
                </c:pt>
                <c:pt idx="820">
                  <c:v>-28.732279999999992</c:v>
                </c:pt>
                <c:pt idx="821">
                  <c:v>-28.677000000000007</c:v>
                </c:pt>
                <c:pt idx="822">
                  <c:v>-28.622610000000002</c:v>
                </c:pt>
                <c:pt idx="823">
                  <c:v>-28.569199999999988</c:v>
                </c:pt>
                <c:pt idx="824">
                  <c:v>-28.516439999999992</c:v>
                </c:pt>
                <c:pt idx="825">
                  <c:v>-28.464670000000002</c:v>
                </c:pt>
                <c:pt idx="826">
                  <c:v>-28.413260000000001</c:v>
                </c:pt>
                <c:pt idx="827">
                  <c:v>-28.363209999999988</c:v>
                </c:pt>
                <c:pt idx="828">
                  <c:v>-28.313960000000016</c:v>
                </c:pt>
                <c:pt idx="829">
                  <c:v>-28.26587</c:v>
                </c:pt>
                <c:pt idx="830">
                  <c:v>-28.218029999999988</c:v>
                </c:pt>
                <c:pt idx="831">
                  <c:v>-28.171289999999999</c:v>
                </c:pt>
                <c:pt idx="832">
                  <c:v>-28.125339999999991</c:v>
                </c:pt>
                <c:pt idx="833">
                  <c:v>-28.08001999999999</c:v>
                </c:pt>
                <c:pt idx="834">
                  <c:v>-28.034910000000007</c:v>
                </c:pt>
                <c:pt idx="835">
                  <c:v>-27.990839999999988</c:v>
                </c:pt>
                <c:pt idx="836">
                  <c:v>-27.947369999999992</c:v>
                </c:pt>
                <c:pt idx="837">
                  <c:v>-27.90494</c:v>
                </c:pt>
                <c:pt idx="838">
                  <c:v>-27.862380000000002</c:v>
                </c:pt>
                <c:pt idx="839">
                  <c:v>-27.82056</c:v>
                </c:pt>
                <c:pt idx="840">
                  <c:v>-27.779709999999991</c:v>
                </c:pt>
                <c:pt idx="841">
                  <c:v>-27.739820000000005</c:v>
                </c:pt>
                <c:pt idx="842">
                  <c:v>-27.700599999999991</c:v>
                </c:pt>
                <c:pt idx="843">
                  <c:v>-27.662559999999992</c:v>
                </c:pt>
                <c:pt idx="844">
                  <c:v>-27.624780000000001</c:v>
                </c:pt>
                <c:pt idx="845">
                  <c:v>-27.587679999999988</c:v>
                </c:pt>
                <c:pt idx="846">
                  <c:v>-27.55039</c:v>
                </c:pt>
                <c:pt idx="847">
                  <c:v>-27.514360000000007</c:v>
                </c:pt>
                <c:pt idx="848">
                  <c:v>-27.479880000000001</c:v>
                </c:pt>
                <c:pt idx="849">
                  <c:v>-27.445599999999985</c:v>
                </c:pt>
                <c:pt idx="850">
                  <c:v>-27.411719999999988</c:v>
                </c:pt>
                <c:pt idx="851">
                  <c:v>-27.378719999999991</c:v>
                </c:pt>
                <c:pt idx="852">
                  <c:v>-27.34639</c:v>
                </c:pt>
                <c:pt idx="853">
                  <c:v>-27.314039999999999</c:v>
                </c:pt>
                <c:pt idx="854">
                  <c:v>-27.283229999999989</c:v>
                </c:pt>
                <c:pt idx="855">
                  <c:v>-27.253339999999991</c:v>
                </c:pt>
                <c:pt idx="856">
                  <c:v>-27.22501999999999</c:v>
                </c:pt>
                <c:pt idx="857">
                  <c:v>-27.197199999999999</c:v>
                </c:pt>
                <c:pt idx="858">
                  <c:v>-27.169630000000002</c:v>
                </c:pt>
                <c:pt idx="859">
                  <c:v>-27.143059999999991</c:v>
                </c:pt>
                <c:pt idx="860">
                  <c:v>-27.117370000000008</c:v>
                </c:pt>
                <c:pt idx="861">
                  <c:v>-27.092289999999984</c:v>
                </c:pt>
                <c:pt idx="862">
                  <c:v>-27.067830000000001</c:v>
                </c:pt>
                <c:pt idx="863">
                  <c:v>-27.044699999999988</c:v>
                </c:pt>
                <c:pt idx="864">
                  <c:v>-27.021860000000007</c:v>
                </c:pt>
                <c:pt idx="865">
                  <c:v>-26.999629999999989</c:v>
                </c:pt>
                <c:pt idx="866">
                  <c:v>-26.977609999999988</c:v>
                </c:pt>
                <c:pt idx="867">
                  <c:v>-26.955960000000001</c:v>
                </c:pt>
                <c:pt idx="868">
                  <c:v>-26.936150000000001</c:v>
                </c:pt>
                <c:pt idx="869">
                  <c:v>-26.91621</c:v>
                </c:pt>
                <c:pt idx="870">
                  <c:v>-26.896350000000005</c:v>
                </c:pt>
                <c:pt idx="871">
                  <c:v>-26.87754</c:v>
                </c:pt>
                <c:pt idx="872">
                  <c:v>-26.859000000000005</c:v>
                </c:pt>
                <c:pt idx="873">
                  <c:v>-26.841560000000001</c:v>
                </c:pt>
                <c:pt idx="874">
                  <c:v>-26.824649999999984</c:v>
                </c:pt>
                <c:pt idx="875">
                  <c:v>-26.808309999999988</c:v>
                </c:pt>
                <c:pt idx="876">
                  <c:v>-26.79342999999999</c:v>
                </c:pt>
                <c:pt idx="877">
                  <c:v>-26.779330000000002</c:v>
                </c:pt>
                <c:pt idx="878">
                  <c:v>-26.76518999999999</c:v>
                </c:pt>
                <c:pt idx="879">
                  <c:v>-26.75178</c:v>
                </c:pt>
                <c:pt idx="880">
                  <c:v>-26.739190000000001</c:v>
                </c:pt>
                <c:pt idx="881">
                  <c:v>-26.727450000000001</c:v>
                </c:pt>
                <c:pt idx="882">
                  <c:v>-26.716139999999992</c:v>
                </c:pt>
                <c:pt idx="883">
                  <c:v>-26.705429999999989</c:v>
                </c:pt>
                <c:pt idx="884">
                  <c:v>-26.695170000000001</c:v>
                </c:pt>
                <c:pt idx="885">
                  <c:v>-26.6858</c:v>
                </c:pt>
                <c:pt idx="886">
                  <c:v>-26.676179999999999</c:v>
                </c:pt>
                <c:pt idx="887">
                  <c:v>-26.66722</c:v>
                </c:pt>
                <c:pt idx="888">
                  <c:v>-26.659060000000007</c:v>
                </c:pt>
                <c:pt idx="889">
                  <c:v>-26.651820000000008</c:v>
                </c:pt>
                <c:pt idx="890">
                  <c:v>-26.645</c:v>
                </c:pt>
                <c:pt idx="891">
                  <c:v>-26.639420000000001</c:v>
                </c:pt>
                <c:pt idx="892">
                  <c:v>-26.634229999999999</c:v>
                </c:pt>
                <c:pt idx="893">
                  <c:v>-26.629819999999999</c:v>
                </c:pt>
                <c:pt idx="894">
                  <c:v>-26.625039999999984</c:v>
                </c:pt>
                <c:pt idx="895">
                  <c:v>-26.621919999999999</c:v>
                </c:pt>
                <c:pt idx="896">
                  <c:v>-26.619879999999998</c:v>
                </c:pt>
                <c:pt idx="897">
                  <c:v>-26.617900000000009</c:v>
                </c:pt>
                <c:pt idx="898">
                  <c:v>-26.617300000000007</c:v>
                </c:pt>
                <c:pt idx="899">
                  <c:v>-26.616499999999991</c:v>
                </c:pt>
                <c:pt idx="900">
                  <c:v>-26.616180000000007</c:v>
                </c:pt>
                <c:pt idx="901">
                  <c:v>-26.616579999999999</c:v>
                </c:pt>
                <c:pt idx="902">
                  <c:v>-26.617819999999998</c:v>
                </c:pt>
                <c:pt idx="903">
                  <c:v>-26.620249999999988</c:v>
                </c:pt>
                <c:pt idx="904">
                  <c:v>-26.623860000000008</c:v>
                </c:pt>
                <c:pt idx="905">
                  <c:v>-26.628</c:v>
                </c:pt>
                <c:pt idx="906">
                  <c:v>-26.63197000000001</c:v>
                </c:pt>
                <c:pt idx="907">
                  <c:v>-26.636939999999999</c:v>
                </c:pt>
                <c:pt idx="908">
                  <c:v>-26.642479999999988</c:v>
                </c:pt>
                <c:pt idx="909">
                  <c:v>-26.648959999999999</c:v>
                </c:pt>
              </c:numCache>
            </c:numRef>
          </c:yVal>
          <c:smooth val="1"/>
        </c:ser>
        <c:ser>
          <c:idx val="3"/>
          <c:order val="2"/>
          <c:tx>
            <c:v>Gasolina com diesel</c:v>
          </c:tx>
          <c:spPr>
            <a:ln w="19050" cap="rnd">
              <a:solidFill>
                <a:srgbClr val="FFFF00"/>
              </a:solidFill>
              <a:round/>
            </a:ln>
            <a:effectLst/>
          </c:spPr>
          <c:marker>
            <c:symbol val="none"/>
          </c:marker>
          <c:xVal>
            <c:numRef>
              <c:f>'Gasolina Diesel'!$B$2:$B$902</c:f>
              <c:numCache>
                <c:formatCode>General</c:formatCode>
                <c:ptCount val="901"/>
                <c:pt idx="0">
                  <c:v>24.335059999999999</c:v>
                </c:pt>
                <c:pt idx="1">
                  <c:v>24.360320000000002</c:v>
                </c:pt>
                <c:pt idx="2">
                  <c:v>24.390750000000001</c:v>
                </c:pt>
                <c:pt idx="3">
                  <c:v>24.40856999999999</c:v>
                </c:pt>
                <c:pt idx="4">
                  <c:v>24.43807</c:v>
                </c:pt>
                <c:pt idx="5">
                  <c:v>24.459199999999992</c:v>
                </c:pt>
                <c:pt idx="6">
                  <c:v>24.483589999999989</c:v>
                </c:pt>
                <c:pt idx="7">
                  <c:v>24.512139999999988</c:v>
                </c:pt>
                <c:pt idx="8">
                  <c:v>24.534800000000008</c:v>
                </c:pt>
                <c:pt idx="9">
                  <c:v>24.55602</c:v>
                </c:pt>
                <c:pt idx="10">
                  <c:v>24.583709999999989</c:v>
                </c:pt>
                <c:pt idx="11">
                  <c:v>24.60858</c:v>
                </c:pt>
                <c:pt idx="12">
                  <c:v>24.63364</c:v>
                </c:pt>
                <c:pt idx="13">
                  <c:v>24.66261999999999</c:v>
                </c:pt>
                <c:pt idx="14">
                  <c:v>24.683709999999991</c:v>
                </c:pt>
                <c:pt idx="15">
                  <c:v>24.716660000000001</c:v>
                </c:pt>
                <c:pt idx="16">
                  <c:v>24.744669999999992</c:v>
                </c:pt>
                <c:pt idx="17">
                  <c:v>24.76331999999999</c:v>
                </c:pt>
                <c:pt idx="18">
                  <c:v>24.793199999999988</c:v>
                </c:pt>
                <c:pt idx="19">
                  <c:v>24.828739999999989</c:v>
                </c:pt>
                <c:pt idx="20">
                  <c:v>24.854179999999999</c:v>
                </c:pt>
                <c:pt idx="21">
                  <c:v>24.88335</c:v>
                </c:pt>
                <c:pt idx="22">
                  <c:v>24.913779999999992</c:v>
                </c:pt>
                <c:pt idx="23">
                  <c:v>24.94782</c:v>
                </c:pt>
                <c:pt idx="24">
                  <c:v>24.97767</c:v>
                </c:pt>
                <c:pt idx="25">
                  <c:v>25.014510000000001</c:v>
                </c:pt>
                <c:pt idx="26">
                  <c:v>25.049679999999988</c:v>
                </c:pt>
                <c:pt idx="27">
                  <c:v>25.094870000000007</c:v>
                </c:pt>
                <c:pt idx="28">
                  <c:v>25.130659999999999</c:v>
                </c:pt>
                <c:pt idx="29">
                  <c:v>25.16752</c:v>
                </c:pt>
                <c:pt idx="30">
                  <c:v>25.206600000000002</c:v>
                </c:pt>
                <c:pt idx="31">
                  <c:v>25.2517</c:v>
                </c:pt>
                <c:pt idx="32">
                  <c:v>25.294539999999991</c:v>
                </c:pt>
                <c:pt idx="33">
                  <c:v>25.343800000000005</c:v>
                </c:pt>
                <c:pt idx="34">
                  <c:v>25.389900000000001</c:v>
                </c:pt>
                <c:pt idx="35">
                  <c:v>25.44117</c:v>
                </c:pt>
                <c:pt idx="36">
                  <c:v>25.495779999999989</c:v>
                </c:pt>
                <c:pt idx="37">
                  <c:v>25.542059999999992</c:v>
                </c:pt>
                <c:pt idx="38">
                  <c:v>25.601270000000007</c:v>
                </c:pt>
                <c:pt idx="39">
                  <c:v>25.653559999999999</c:v>
                </c:pt>
                <c:pt idx="40">
                  <c:v>25.711539999999992</c:v>
                </c:pt>
                <c:pt idx="41">
                  <c:v>25.781749999999985</c:v>
                </c:pt>
                <c:pt idx="42">
                  <c:v>25.84667</c:v>
                </c:pt>
                <c:pt idx="43">
                  <c:v>25.912109999999984</c:v>
                </c:pt>
                <c:pt idx="44">
                  <c:v>25.97922999999999</c:v>
                </c:pt>
                <c:pt idx="45">
                  <c:v>26.046009999999988</c:v>
                </c:pt>
                <c:pt idx="46">
                  <c:v>26.115220000000001</c:v>
                </c:pt>
                <c:pt idx="47">
                  <c:v>26.194550000000007</c:v>
                </c:pt>
                <c:pt idx="48">
                  <c:v>26.273820000000001</c:v>
                </c:pt>
                <c:pt idx="49">
                  <c:v>26.350750000000001</c:v>
                </c:pt>
                <c:pt idx="50">
                  <c:v>26.435919999999992</c:v>
                </c:pt>
                <c:pt idx="51">
                  <c:v>26.513200000000001</c:v>
                </c:pt>
                <c:pt idx="52">
                  <c:v>26.60378</c:v>
                </c:pt>
                <c:pt idx="53">
                  <c:v>26.689959999999999</c:v>
                </c:pt>
                <c:pt idx="54">
                  <c:v>26.785719999999984</c:v>
                </c:pt>
                <c:pt idx="55">
                  <c:v>26.879940000000001</c:v>
                </c:pt>
                <c:pt idx="56">
                  <c:v>26.970379999999988</c:v>
                </c:pt>
                <c:pt idx="57">
                  <c:v>27.075869999999991</c:v>
                </c:pt>
                <c:pt idx="58">
                  <c:v>27.174679999999999</c:v>
                </c:pt>
                <c:pt idx="59">
                  <c:v>27.278199999999984</c:v>
                </c:pt>
                <c:pt idx="60">
                  <c:v>27.39561999999999</c:v>
                </c:pt>
                <c:pt idx="61">
                  <c:v>27.500699999999984</c:v>
                </c:pt>
                <c:pt idx="62">
                  <c:v>27.609980000000007</c:v>
                </c:pt>
                <c:pt idx="63">
                  <c:v>27.72821999999999</c:v>
                </c:pt>
                <c:pt idx="64">
                  <c:v>27.852950000000007</c:v>
                </c:pt>
                <c:pt idx="65">
                  <c:v>27.96918999999999</c:v>
                </c:pt>
                <c:pt idx="66">
                  <c:v>28.097860000000008</c:v>
                </c:pt>
                <c:pt idx="67">
                  <c:v>28.221920000000001</c:v>
                </c:pt>
                <c:pt idx="68">
                  <c:v>28.355789999999988</c:v>
                </c:pt>
                <c:pt idx="69">
                  <c:v>28.485369999999989</c:v>
                </c:pt>
                <c:pt idx="70">
                  <c:v>28.617880000000014</c:v>
                </c:pt>
                <c:pt idx="71">
                  <c:v>28.764849999999992</c:v>
                </c:pt>
                <c:pt idx="72">
                  <c:v>28.909499999999991</c:v>
                </c:pt>
                <c:pt idx="73">
                  <c:v>29.057459999999999</c:v>
                </c:pt>
                <c:pt idx="74">
                  <c:v>29.21245</c:v>
                </c:pt>
                <c:pt idx="75">
                  <c:v>29.356770000000001</c:v>
                </c:pt>
                <c:pt idx="76">
                  <c:v>29.515639999999991</c:v>
                </c:pt>
                <c:pt idx="77">
                  <c:v>29.671460000000007</c:v>
                </c:pt>
                <c:pt idx="78">
                  <c:v>29.837090000000007</c:v>
                </c:pt>
                <c:pt idx="79">
                  <c:v>30.000599999999988</c:v>
                </c:pt>
                <c:pt idx="80">
                  <c:v>30.17371</c:v>
                </c:pt>
                <c:pt idx="81">
                  <c:v>30.3432</c:v>
                </c:pt>
                <c:pt idx="82">
                  <c:v>30.524699999999992</c:v>
                </c:pt>
                <c:pt idx="83">
                  <c:v>30.705709999999989</c:v>
                </c:pt>
                <c:pt idx="84">
                  <c:v>30.885039999999989</c:v>
                </c:pt>
                <c:pt idx="85">
                  <c:v>31.0717</c:v>
                </c:pt>
                <c:pt idx="86">
                  <c:v>31.265539999999984</c:v>
                </c:pt>
                <c:pt idx="87">
                  <c:v>31.45082</c:v>
                </c:pt>
                <c:pt idx="88">
                  <c:v>31.644020000000001</c:v>
                </c:pt>
                <c:pt idx="89">
                  <c:v>31.851459999999999</c:v>
                </c:pt>
                <c:pt idx="90">
                  <c:v>32.048350000000013</c:v>
                </c:pt>
                <c:pt idx="91">
                  <c:v>32.252660000000006</c:v>
                </c:pt>
                <c:pt idx="92">
                  <c:v>32.46866</c:v>
                </c:pt>
                <c:pt idx="93">
                  <c:v>32.685180000000003</c:v>
                </c:pt>
                <c:pt idx="94">
                  <c:v>32.894920000000006</c:v>
                </c:pt>
                <c:pt idx="95">
                  <c:v>33.112750000000013</c:v>
                </c:pt>
                <c:pt idx="96">
                  <c:v>33.339220000000005</c:v>
                </c:pt>
                <c:pt idx="97">
                  <c:v>33.564960000000006</c:v>
                </c:pt>
                <c:pt idx="98">
                  <c:v>33.790900000000015</c:v>
                </c:pt>
                <c:pt idx="99">
                  <c:v>34.023810000000012</c:v>
                </c:pt>
                <c:pt idx="100">
                  <c:v>34.259880000000003</c:v>
                </c:pt>
                <c:pt idx="101">
                  <c:v>34.502280000000006</c:v>
                </c:pt>
                <c:pt idx="102">
                  <c:v>34.745400000000011</c:v>
                </c:pt>
                <c:pt idx="103">
                  <c:v>34.985810000000001</c:v>
                </c:pt>
                <c:pt idx="104">
                  <c:v>35.240540000000003</c:v>
                </c:pt>
                <c:pt idx="105">
                  <c:v>35.497930000000011</c:v>
                </c:pt>
                <c:pt idx="106">
                  <c:v>35.759860000000003</c:v>
                </c:pt>
                <c:pt idx="107">
                  <c:v>36.009140000000002</c:v>
                </c:pt>
                <c:pt idx="108">
                  <c:v>36.274160000000002</c:v>
                </c:pt>
                <c:pt idx="109">
                  <c:v>36.5379</c:v>
                </c:pt>
                <c:pt idx="110">
                  <c:v>36.806720000000006</c:v>
                </c:pt>
                <c:pt idx="111">
                  <c:v>37.074600000000004</c:v>
                </c:pt>
                <c:pt idx="112">
                  <c:v>37.363220000000005</c:v>
                </c:pt>
                <c:pt idx="113">
                  <c:v>37.645810000000012</c:v>
                </c:pt>
                <c:pt idx="114">
                  <c:v>37.925510000000017</c:v>
                </c:pt>
                <c:pt idx="115">
                  <c:v>38.209610000000012</c:v>
                </c:pt>
                <c:pt idx="116">
                  <c:v>38.505000000000003</c:v>
                </c:pt>
                <c:pt idx="117">
                  <c:v>38.795340000000017</c:v>
                </c:pt>
                <c:pt idx="118">
                  <c:v>39.090330000000016</c:v>
                </c:pt>
                <c:pt idx="119">
                  <c:v>39.384939999999993</c:v>
                </c:pt>
                <c:pt idx="120">
                  <c:v>39.688480000000006</c:v>
                </c:pt>
                <c:pt idx="121">
                  <c:v>39.988440000000004</c:v>
                </c:pt>
                <c:pt idx="122">
                  <c:v>40.298160000000017</c:v>
                </c:pt>
                <c:pt idx="123">
                  <c:v>40.608360000000012</c:v>
                </c:pt>
                <c:pt idx="124">
                  <c:v>40.921060000000004</c:v>
                </c:pt>
                <c:pt idx="125">
                  <c:v>41.236970000000014</c:v>
                </c:pt>
                <c:pt idx="126">
                  <c:v>41.556849999999997</c:v>
                </c:pt>
                <c:pt idx="127">
                  <c:v>41.877000000000002</c:v>
                </c:pt>
                <c:pt idx="128">
                  <c:v>42.205970000000015</c:v>
                </c:pt>
                <c:pt idx="129">
                  <c:v>42.534060000000004</c:v>
                </c:pt>
                <c:pt idx="130">
                  <c:v>42.855330000000002</c:v>
                </c:pt>
                <c:pt idx="131">
                  <c:v>43.194760000000002</c:v>
                </c:pt>
                <c:pt idx="132">
                  <c:v>43.539120000000011</c:v>
                </c:pt>
                <c:pt idx="133">
                  <c:v>43.880140000000004</c:v>
                </c:pt>
                <c:pt idx="134">
                  <c:v>44.218210000000013</c:v>
                </c:pt>
                <c:pt idx="135">
                  <c:v>44.565850000000012</c:v>
                </c:pt>
                <c:pt idx="136">
                  <c:v>44.911879999999996</c:v>
                </c:pt>
                <c:pt idx="137">
                  <c:v>45.258460000000007</c:v>
                </c:pt>
                <c:pt idx="138">
                  <c:v>45.611869999999996</c:v>
                </c:pt>
                <c:pt idx="139">
                  <c:v>45.975370000000012</c:v>
                </c:pt>
                <c:pt idx="140">
                  <c:v>46.328090000000003</c:v>
                </c:pt>
                <c:pt idx="141">
                  <c:v>46.693480000000001</c:v>
                </c:pt>
                <c:pt idx="142">
                  <c:v>47.054340000000003</c:v>
                </c:pt>
                <c:pt idx="143">
                  <c:v>47.417000000000002</c:v>
                </c:pt>
                <c:pt idx="144">
                  <c:v>47.788940000000011</c:v>
                </c:pt>
                <c:pt idx="145">
                  <c:v>48.160650000000011</c:v>
                </c:pt>
                <c:pt idx="146">
                  <c:v>48.539790000000011</c:v>
                </c:pt>
                <c:pt idx="147">
                  <c:v>48.913200000000003</c:v>
                </c:pt>
                <c:pt idx="148">
                  <c:v>49.296940000000021</c:v>
                </c:pt>
                <c:pt idx="149">
                  <c:v>49.67962</c:v>
                </c:pt>
                <c:pt idx="150">
                  <c:v>50.062360000000012</c:v>
                </c:pt>
                <c:pt idx="151">
                  <c:v>50.448080000000004</c:v>
                </c:pt>
                <c:pt idx="152">
                  <c:v>50.838520000000003</c:v>
                </c:pt>
                <c:pt idx="153">
                  <c:v>51.222660000000012</c:v>
                </c:pt>
                <c:pt idx="154">
                  <c:v>51.619630000000001</c:v>
                </c:pt>
                <c:pt idx="155">
                  <c:v>52.016180000000006</c:v>
                </c:pt>
                <c:pt idx="156">
                  <c:v>52.414909999999999</c:v>
                </c:pt>
                <c:pt idx="157">
                  <c:v>52.809480000000001</c:v>
                </c:pt>
                <c:pt idx="158">
                  <c:v>53.215930000000014</c:v>
                </c:pt>
                <c:pt idx="159">
                  <c:v>53.629370000000016</c:v>
                </c:pt>
                <c:pt idx="160">
                  <c:v>54.025600000000011</c:v>
                </c:pt>
                <c:pt idx="161">
                  <c:v>54.436520000000002</c:v>
                </c:pt>
                <c:pt idx="162">
                  <c:v>54.84554</c:v>
                </c:pt>
                <c:pt idx="163">
                  <c:v>55.26551000000002</c:v>
                </c:pt>
                <c:pt idx="164">
                  <c:v>55.683300000000003</c:v>
                </c:pt>
                <c:pt idx="165">
                  <c:v>56.099400000000003</c:v>
                </c:pt>
                <c:pt idx="166">
                  <c:v>56.515240000000006</c:v>
                </c:pt>
                <c:pt idx="167">
                  <c:v>56.93732</c:v>
                </c:pt>
                <c:pt idx="168">
                  <c:v>57.356940000000002</c:v>
                </c:pt>
                <c:pt idx="169">
                  <c:v>57.791290000000011</c:v>
                </c:pt>
                <c:pt idx="170">
                  <c:v>58.209740000000011</c:v>
                </c:pt>
                <c:pt idx="171">
                  <c:v>58.638900000000014</c:v>
                </c:pt>
                <c:pt idx="172">
                  <c:v>59.072910000000014</c:v>
                </c:pt>
                <c:pt idx="173">
                  <c:v>59.503640000000004</c:v>
                </c:pt>
                <c:pt idx="174">
                  <c:v>59.941089999999996</c:v>
                </c:pt>
                <c:pt idx="175">
                  <c:v>60.378910000000012</c:v>
                </c:pt>
                <c:pt idx="176">
                  <c:v>60.815510000000003</c:v>
                </c:pt>
                <c:pt idx="177">
                  <c:v>61.249610000000011</c:v>
                </c:pt>
                <c:pt idx="178">
                  <c:v>61.69426</c:v>
                </c:pt>
                <c:pt idx="179">
                  <c:v>62.133740000000003</c:v>
                </c:pt>
                <c:pt idx="180">
                  <c:v>62.573160000000001</c:v>
                </c:pt>
                <c:pt idx="181">
                  <c:v>63.017130000000002</c:v>
                </c:pt>
                <c:pt idx="182">
                  <c:v>63.460430000000002</c:v>
                </c:pt>
                <c:pt idx="183">
                  <c:v>63.910279999999993</c:v>
                </c:pt>
                <c:pt idx="184">
                  <c:v>64.357699999999994</c:v>
                </c:pt>
                <c:pt idx="185">
                  <c:v>64.805239999999998</c:v>
                </c:pt>
                <c:pt idx="186">
                  <c:v>65.261570000000006</c:v>
                </c:pt>
                <c:pt idx="187">
                  <c:v>65.714260000000039</c:v>
                </c:pt>
                <c:pt idx="188">
                  <c:v>66.166920000000005</c:v>
                </c:pt>
                <c:pt idx="189">
                  <c:v>66.624999999999986</c:v>
                </c:pt>
                <c:pt idx="190">
                  <c:v>67.063839999999999</c:v>
                </c:pt>
                <c:pt idx="191">
                  <c:v>67.509640000000005</c:v>
                </c:pt>
                <c:pt idx="192">
                  <c:v>67.970560000000006</c:v>
                </c:pt>
                <c:pt idx="193">
                  <c:v>68.428929999999994</c:v>
                </c:pt>
                <c:pt idx="194">
                  <c:v>68.896000000000001</c:v>
                </c:pt>
                <c:pt idx="195">
                  <c:v>69.360690000000005</c:v>
                </c:pt>
                <c:pt idx="196">
                  <c:v>69.822489999999988</c:v>
                </c:pt>
                <c:pt idx="197">
                  <c:v>70.289990000000003</c:v>
                </c:pt>
                <c:pt idx="198">
                  <c:v>70.759810000000002</c:v>
                </c:pt>
                <c:pt idx="199">
                  <c:v>71.229500000000002</c:v>
                </c:pt>
                <c:pt idx="200">
                  <c:v>71.694599999999994</c:v>
                </c:pt>
                <c:pt idx="201">
                  <c:v>72.164260000000027</c:v>
                </c:pt>
                <c:pt idx="202">
                  <c:v>72.635399999999976</c:v>
                </c:pt>
                <c:pt idx="203">
                  <c:v>73.109120000000004</c:v>
                </c:pt>
                <c:pt idx="204">
                  <c:v>73.581180000000003</c:v>
                </c:pt>
                <c:pt idx="205">
                  <c:v>74.0565</c:v>
                </c:pt>
                <c:pt idx="206">
                  <c:v>74.537549999999996</c:v>
                </c:pt>
                <c:pt idx="207">
                  <c:v>75.015680000000003</c:v>
                </c:pt>
                <c:pt idx="208">
                  <c:v>75.493340000000003</c:v>
                </c:pt>
                <c:pt idx="209">
                  <c:v>75.961510000000047</c:v>
                </c:pt>
                <c:pt idx="210">
                  <c:v>76.427160000000029</c:v>
                </c:pt>
                <c:pt idx="211">
                  <c:v>76.905850000000001</c:v>
                </c:pt>
                <c:pt idx="212">
                  <c:v>77.378859999999989</c:v>
                </c:pt>
                <c:pt idx="213">
                  <c:v>77.86694</c:v>
                </c:pt>
                <c:pt idx="214">
                  <c:v>78.348560000000006</c:v>
                </c:pt>
                <c:pt idx="215">
                  <c:v>78.828559999999982</c:v>
                </c:pt>
                <c:pt idx="216">
                  <c:v>79.307000000000002</c:v>
                </c:pt>
                <c:pt idx="217">
                  <c:v>79.793940000000006</c:v>
                </c:pt>
                <c:pt idx="218">
                  <c:v>80.277180000000001</c:v>
                </c:pt>
                <c:pt idx="219">
                  <c:v>80.760200000000026</c:v>
                </c:pt>
                <c:pt idx="220">
                  <c:v>81.248180000000005</c:v>
                </c:pt>
                <c:pt idx="221">
                  <c:v>81.726869999999991</c:v>
                </c:pt>
                <c:pt idx="222">
                  <c:v>82.219260000000034</c:v>
                </c:pt>
                <c:pt idx="223">
                  <c:v>82.707400000000007</c:v>
                </c:pt>
                <c:pt idx="224">
                  <c:v>83.17928999999998</c:v>
                </c:pt>
                <c:pt idx="225">
                  <c:v>83.650849999999977</c:v>
                </c:pt>
                <c:pt idx="226">
                  <c:v>84.13827999999998</c:v>
                </c:pt>
                <c:pt idx="227">
                  <c:v>84.627589999999998</c:v>
                </c:pt>
                <c:pt idx="228">
                  <c:v>85.11933999999998</c:v>
                </c:pt>
                <c:pt idx="229">
                  <c:v>85.603560000000002</c:v>
                </c:pt>
                <c:pt idx="230">
                  <c:v>86.095820000000003</c:v>
                </c:pt>
                <c:pt idx="231">
                  <c:v>86.582689999999999</c:v>
                </c:pt>
                <c:pt idx="232">
                  <c:v>87.072569999999999</c:v>
                </c:pt>
                <c:pt idx="233">
                  <c:v>87.565950000000001</c:v>
                </c:pt>
                <c:pt idx="234">
                  <c:v>88.037360000000007</c:v>
                </c:pt>
                <c:pt idx="235">
                  <c:v>88.522199999999998</c:v>
                </c:pt>
                <c:pt idx="236">
                  <c:v>89.009299999999996</c:v>
                </c:pt>
                <c:pt idx="237">
                  <c:v>89.501739999999998</c:v>
                </c:pt>
                <c:pt idx="238">
                  <c:v>89.992739999999998</c:v>
                </c:pt>
                <c:pt idx="239">
                  <c:v>90.485309999999998</c:v>
                </c:pt>
                <c:pt idx="240">
                  <c:v>90.97842</c:v>
                </c:pt>
                <c:pt idx="241">
                  <c:v>91.464820000000032</c:v>
                </c:pt>
                <c:pt idx="242">
                  <c:v>91.947930000000042</c:v>
                </c:pt>
                <c:pt idx="243">
                  <c:v>92.435260000000028</c:v>
                </c:pt>
                <c:pt idx="244">
                  <c:v>92.920860000000005</c:v>
                </c:pt>
                <c:pt idx="245">
                  <c:v>93.412099999999995</c:v>
                </c:pt>
                <c:pt idx="246">
                  <c:v>93.900580000000005</c:v>
                </c:pt>
                <c:pt idx="247">
                  <c:v>94.39376</c:v>
                </c:pt>
                <c:pt idx="248">
                  <c:v>94.889859999999999</c:v>
                </c:pt>
                <c:pt idx="249">
                  <c:v>95.368379999999988</c:v>
                </c:pt>
                <c:pt idx="250">
                  <c:v>95.854159999999993</c:v>
                </c:pt>
                <c:pt idx="251">
                  <c:v>96.347939999999994</c:v>
                </c:pt>
                <c:pt idx="252">
                  <c:v>96.832069999999987</c:v>
                </c:pt>
                <c:pt idx="253">
                  <c:v>97.324150000000003</c:v>
                </c:pt>
                <c:pt idx="254">
                  <c:v>97.816789999999983</c:v>
                </c:pt>
                <c:pt idx="255">
                  <c:v>98.29706000000003</c:v>
                </c:pt>
                <c:pt idx="256">
                  <c:v>98.783439999999999</c:v>
                </c:pt>
                <c:pt idx="257">
                  <c:v>99.268990000000002</c:v>
                </c:pt>
                <c:pt idx="258">
                  <c:v>99.766180000000006</c:v>
                </c:pt>
                <c:pt idx="259">
                  <c:v>100.25279999999998</c:v>
                </c:pt>
                <c:pt idx="260">
                  <c:v>100.74690000000002</c:v>
                </c:pt>
                <c:pt idx="261">
                  <c:v>101.2296</c:v>
                </c:pt>
                <c:pt idx="262">
                  <c:v>101.70829999999999</c:v>
                </c:pt>
                <c:pt idx="263">
                  <c:v>102.20050000000002</c:v>
                </c:pt>
                <c:pt idx="264">
                  <c:v>102.68829999999998</c:v>
                </c:pt>
                <c:pt idx="265">
                  <c:v>103.17679999999997</c:v>
                </c:pt>
                <c:pt idx="266">
                  <c:v>103.65170000000001</c:v>
                </c:pt>
                <c:pt idx="267">
                  <c:v>104.13200000000001</c:v>
                </c:pt>
                <c:pt idx="268">
                  <c:v>104.62199999999999</c:v>
                </c:pt>
                <c:pt idx="269">
                  <c:v>105.11660000000002</c:v>
                </c:pt>
                <c:pt idx="270">
                  <c:v>105.58920000000002</c:v>
                </c:pt>
                <c:pt idx="271">
                  <c:v>106.07340000000001</c:v>
                </c:pt>
                <c:pt idx="272">
                  <c:v>106.55070000000001</c:v>
                </c:pt>
                <c:pt idx="273">
                  <c:v>107.03879999999998</c:v>
                </c:pt>
                <c:pt idx="274">
                  <c:v>107.518</c:v>
                </c:pt>
                <c:pt idx="275">
                  <c:v>107.9873</c:v>
                </c:pt>
                <c:pt idx="276">
                  <c:v>108.4586</c:v>
                </c:pt>
                <c:pt idx="277">
                  <c:v>108.93519999999999</c:v>
                </c:pt>
                <c:pt idx="278">
                  <c:v>109.41400000000003</c:v>
                </c:pt>
                <c:pt idx="279">
                  <c:v>109.8922</c:v>
                </c:pt>
                <c:pt idx="280">
                  <c:v>110.37350000000001</c:v>
                </c:pt>
                <c:pt idx="281">
                  <c:v>110.84690000000002</c:v>
                </c:pt>
                <c:pt idx="282">
                  <c:v>111.32380000000001</c:v>
                </c:pt>
                <c:pt idx="283">
                  <c:v>111.79780000000002</c:v>
                </c:pt>
                <c:pt idx="284">
                  <c:v>112.2677</c:v>
                </c:pt>
                <c:pt idx="285">
                  <c:v>112.74120000000005</c:v>
                </c:pt>
                <c:pt idx="286">
                  <c:v>113.20820000000002</c:v>
                </c:pt>
                <c:pt idx="287">
                  <c:v>113.6776</c:v>
                </c:pt>
                <c:pt idx="288">
                  <c:v>114.15229999999998</c:v>
                </c:pt>
                <c:pt idx="289">
                  <c:v>114.61150000000002</c:v>
                </c:pt>
                <c:pt idx="290">
                  <c:v>115.07080000000001</c:v>
                </c:pt>
                <c:pt idx="291">
                  <c:v>115.5184</c:v>
                </c:pt>
                <c:pt idx="292">
                  <c:v>115.66529999999999</c:v>
                </c:pt>
                <c:pt idx="293">
                  <c:v>115.5814</c:v>
                </c:pt>
                <c:pt idx="294">
                  <c:v>115.486</c:v>
                </c:pt>
                <c:pt idx="295">
                  <c:v>115.4028</c:v>
                </c:pt>
                <c:pt idx="296">
                  <c:v>115.39570000000001</c:v>
                </c:pt>
                <c:pt idx="297">
                  <c:v>115.4543</c:v>
                </c:pt>
                <c:pt idx="298">
                  <c:v>115.58829999999999</c:v>
                </c:pt>
                <c:pt idx="299">
                  <c:v>115.7928</c:v>
                </c:pt>
                <c:pt idx="300">
                  <c:v>116.0562</c:v>
                </c:pt>
                <c:pt idx="301">
                  <c:v>116.3608</c:v>
                </c:pt>
                <c:pt idx="302">
                  <c:v>116.70450000000002</c:v>
                </c:pt>
                <c:pt idx="303">
                  <c:v>117.0806</c:v>
                </c:pt>
                <c:pt idx="304">
                  <c:v>117.4658</c:v>
                </c:pt>
                <c:pt idx="305">
                  <c:v>117.8548</c:v>
                </c:pt>
                <c:pt idx="306">
                  <c:v>118.26349999999999</c:v>
                </c:pt>
                <c:pt idx="307">
                  <c:v>118.68170000000001</c:v>
                </c:pt>
                <c:pt idx="308">
                  <c:v>119.0958</c:v>
                </c:pt>
                <c:pt idx="309">
                  <c:v>119.5256</c:v>
                </c:pt>
                <c:pt idx="310">
                  <c:v>119.96650000000002</c:v>
                </c:pt>
                <c:pt idx="311">
                  <c:v>120.41800000000002</c:v>
                </c:pt>
                <c:pt idx="312">
                  <c:v>120.8674</c:v>
                </c:pt>
                <c:pt idx="313">
                  <c:v>121.32199999999999</c:v>
                </c:pt>
                <c:pt idx="314">
                  <c:v>121.78149999999999</c:v>
                </c:pt>
                <c:pt idx="315">
                  <c:v>122.24140000000003</c:v>
                </c:pt>
                <c:pt idx="316">
                  <c:v>122.7025</c:v>
                </c:pt>
                <c:pt idx="317">
                  <c:v>123.1691</c:v>
                </c:pt>
                <c:pt idx="318">
                  <c:v>123.6431</c:v>
                </c:pt>
                <c:pt idx="319">
                  <c:v>124.113</c:v>
                </c:pt>
                <c:pt idx="320">
                  <c:v>124.5779</c:v>
                </c:pt>
                <c:pt idx="321">
                  <c:v>125.045</c:v>
                </c:pt>
                <c:pt idx="322">
                  <c:v>125.5138</c:v>
                </c:pt>
                <c:pt idx="323">
                  <c:v>125.98269999999999</c:v>
                </c:pt>
                <c:pt idx="324">
                  <c:v>126.4508</c:v>
                </c:pt>
                <c:pt idx="325">
                  <c:v>126.91889999999999</c:v>
                </c:pt>
                <c:pt idx="326">
                  <c:v>127.38839999999998</c:v>
                </c:pt>
                <c:pt idx="327">
                  <c:v>127.8578</c:v>
                </c:pt>
                <c:pt idx="328">
                  <c:v>128.334</c:v>
                </c:pt>
                <c:pt idx="329">
                  <c:v>128.81059999999999</c:v>
                </c:pt>
                <c:pt idx="330">
                  <c:v>129.28210000000001</c:v>
                </c:pt>
                <c:pt idx="331">
                  <c:v>129.74679999999998</c:v>
                </c:pt>
                <c:pt idx="332">
                  <c:v>130.2182</c:v>
                </c:pt>
                <c:pt idx="333">
                  <c:v>130.69669999999999</c:v>
                </c:pt>
                <c:pt idx="334">
                  <c:v>131.15800000000004</c:v>
                </c:pt>
                <c:pt idx="335">
                  <c:v>131.62790000000001</c:v>
                </c:pt>
                <c:pt idx="336">
                  <c:v>132.10759999999999</c:v>
                </c:pt>
                <c:pt idx="337">
                  <c:v>132.57309999999998</c:v>
                </c:pt>
                <c:pt idx="338">
                  <c:v>133.04489999999998</c:v>
                </c:pt>
                <c:pt idx="339">
                  <c:v>133.51389999999998</c:v>
                </c:pt>
                <c:pt idx="340">
                  <c:v>133.98200000000006</c:v>
                </c:pt>
                <c:pt idx="341">
                  <c:v>134.45320000000001</c:v>
                </c:pt>
                <c:pt idx="342">
                  <c:v>134.92700000000005</c:v>
                </c:pt>
                <c:pt idx="343">
                  <c:v>135.4015</c:v>
                </c:pt>
                <c:pt idx="344">
                  <c:v>135.86740000000006</c:v>
                </c:pt>
                <c:pt idx="345">
                  <c:v>136.33280000000005</c:v>
                </c:pt>
                <c:pt idx="346">
                  <c:v>136.7944</c:v>
                </c:pt>
                <c:pt idx="347">
                  <c:v>137.2587</c:v>
                </c:pt>
                <c:pt idx="348">
                  <c:v>137.7286</c:v>
                </c:pt>
                <c:pt idx="349">
                  <c:v>138.1934</c:v>
                </c:pt>
                <c:pt idx="350">
                  <c:v>138.6617</c:v>
                </c:pt>
                <c:pt idx="351">
                  <c:v>139.12650000000002</c:v>
                </c:pt>
                <c:pt idx="352">
                  <c:v>139.59230000000005</c:v>
                </c:pt>
                <c:pt idx="353">
                  <c:v>140.05620000000005</c:v>
                </c:pt>
                <c:pt idx="354">
                  <c:v>140.46890000000005</c:v>
                </c:pt>
                <c:pt idx="355">
                  <c:v>140.876</c:v>
                </c:pt>
                <c:pt idx="356">
                  <c:v>141.3193</c:v>
                </c:pt>
                <c:pt idx="357">
                  <c:v>141.7723</c:v>
                </c:pt>
                <c:pt idx="358">
                  <c:v>142.23230000000001</c:v>
                </c:pt>
                <c:pt idx="359">
                  <c:v>142.69399999999999</c:v>
                </c:pt>
                <c:pt idx="360">
                  <c:v>143.15640000000005</c:v>
                </c:pt>
                <c:pt idx="361">
                  <c:v>143.61419999999998</c:v>
                </c:pt>
                <c:pt idx="362">
                  <c:v>144.07579999999999</c:v>
                </c:pt>
                <c:pt idx="363">
                  <c:v>144.536</c:v>
                </c:pt>
                <c:pt idx="364">
                  <c:v>144.99969999999999</c:v>
                </c:pt>
                <c:pt idx="365">
                  <c:v>145.45810000000006</c:v>
                </c:pt>
                <c:pt idx="366">
                  <c:v>145.91840000000005</c:v>
                </c:pt>
                <c:pt idx="367">
                  <c:v>146.37740000000005</c:v>
                </c:pt>
                <c:pt idx="368">
                  <c:v>146.84</c:v>
                </c:pt>
                <c:pt idx="369">
                  <c:v>147.3032</c:v>
                </c:pt>
                <c:pt idx="370">
                  <c:v>147.76079999999999</c:v>
                </c:pt>
                <c:pt idx="371">
                  <c:v>148.2028</c:v>
                </c:pt>
                <c:pt idx="372">
                  <c:v>148.6576</c:v>
                </c:pt>
                <c:pt idx="373">
                  <c:v>149.11469999999994</c:v>
                </c:pt>
                <c:pt idx="374">
                  <c:v>149.571</c:v>
                </c:pt>
                <c:pt idx="375">
                  <c:v>150.02959999999999</c:v>
                </c:pt>
                <c:pt idx="376">
                  <c:v>150.48740000000006</c:v>
                </c:pt>
                <c:pt idx="377">
                  <c:v>150.94559999999998</c:v>
                </c:pt>
                <c:pt idx="378">
                  <c:v>151.39040000000006</c:v>
                </c:pt>
                <c:pt idx="379">
                  <c:v>151.8449</c:v>
                </c:pt>
                <c:pt idx="380">
                  <c:v>152.30040000000005</c:v>
                </c:pt>
                <c:pt idx="381">
                  <c:v>152.75389999999999</c:v>
                </c:pt>
                <c:pt idx="382">
                  <c:v>153.20369999999994</c:v>
                </c:pt>
                <c:pt idx="383">
                  <c:v>153.65700000000001</c:v>
                </c:pt>
                <c:pt idx="384">
                  <c:v>154.1087</c:v>
                </c:pt>
                <c:pt idx="385">
                  <c:v>154.554</c:v>
                </c:pt>
                <c:pt idx="386">
                  <c:v>155.0001</c:v>
                </c:pt>
                <c:pt idx="387">
                  <c:v>155.45940000000004</c:v>
                </c:pt>
                <c:pt idx="388">
                  <c:v>155.8946</c:v>
                </c:pt>
                <c:pt idx="389">
                  <c:v>156.315</c:v>
                </c:pt>
                <c:pt idx="390">
                  <c:v>156.7516</c:v>
                </c:pt>
                <c:pt idx="391">
                  <c:v>157.1902</c:v>
                </c:pt>
                <c:pt idx="392">
                  <c:v>157.63079999999999</c:v>
                </c:pt>
                <c:pt idx="393">
                  <c:v>158.0752</c:v>
                </c:pt>
                <c:pt idx="394">
                  <c:v>158.5162</c:v>
                </c:pt>
                <c:pt idx="395">
                  <c:v>158.96210000000005</c:v>
                </c:pt>
                <c:pt idx="396">
                  <c:v>159.39580000000001</c:v>
                </c:pt>
                <c:pt idx="397">
                  <c:v>159.8417</c:v>
                </c:pt>
                <c:pt idx="398">
                  <c:v>160.28319999999999</c:v>
                </c:pt>
                <c:pt idx="399">
                  <c:v>160.72389999999999</c:v>
                </c:pt>
                <c:pt idx="400">
                  <c:v>161.16359999999995</c:v>
                </c:pt>
                <c:pt idx="401">
                  <c:v>161.60599999999999</c:v>
                </c:pt>
                <c:pt idx="402">
                  <c:v>162.03270000000001</c:v>
                </c:pt>
                <c:pt idx="403">
                  <c:v>162.4648</c:v>
                </c:pt>
                <c:pt idx="404">
                  <c:v>162.9051</c:v>
                </c:pt>
                <c:pt idx="405">
                  <c:v>163.34969999999998</c:v>
                </c:pt>
                <c:pt idx="406">
                  <c:v>163.7869</c:v>
                </c:pt>
                <c:pt idx="407">
                  <c:v>164.22230000000005</c:v>
                </c:pt>
                <c:pt idx="408">
                  <c:v>164.66720000000001</c:v>
                </c:pt>
                <c:pt idx="409">
                  <c:v>165.10329999999999</c:v>
                </c:pt>
                <c:pt idx="410">
                  <c:v>165.53820000000005</c:v>
                </c:pt>
                <c:pt idx="411">
                  <c:v>165.97659999999999</c:v>
                </c:pt>
                <c:pt idx="412">
                  <c:v>166.40989999999999</c:v>
                </c:pt>
                <c:pt idx="413">
                  <c:v>166.85280000000006</c:v>
                </c:pt>
                <c:pt idx="414">
                  <c:v>167.2972</c:v>
                </c:pt>
                <c:pt idx="415">
                  <c:v>167.7371</c:v>
                </c:pt>
                <c:pt idx="416">
                  <c:v>168.18200000000004</c:v>
                </c:pt>
                <c:pt idx="417">
                  <c:v>168.62309999999999</c:v>
                </c:pt>
                <c:pt idx="418">
                  <c:v>169.06559999999999</c:v>
                </c:pt>
                <c:pt idx="419">
                  <c:v>169.51</c:v>
                </c:pt>
                <c:pt idx="420">
                  <c:v>169.9469</c:v>
                </c:pt>
                <c:pt idx="421">
                  <c:v>170.38790000000006</c:v>
                </c:pt>
                <c:pt idx="422">
                  <c:v>170.82190000000006</c:v>
                </c:pt>
                <c:pt idx="423">
                  <c:v>171.262</c:v>
                </c:pt>
                <c:pt idx="424">
                  <c:v>171.69399999999999</c:v>
                </c:pt>
                <c:pt idx="425">
                  <c:v>172.1276</c:v>
                </c:pt>
                <c:pt idx="426">
                  <c:v>172.56120000000001</c:v>
                </c:pt>
                <c:pt idx="427">
                  <c:v>172.983</c:v>
                </c:pt>
                <c:pt idx="428">
                  <c:v>173.40309999999999</c:v>
                </c:pt>
                <c:pt idx="429">
                  <c:v>173.816</c:v>
                </c:pt>
                <c:pt idx="430">
                  <c:v>174.23339999999999</c:v>
                </c:pt>
                <c:pt idx="431">
                  <c:v>174.65389999999999</c:v>
                </c:pt>
                <c:pt idx="432">
                  <c:v>175.07669999999999</c:v>
                </c:pt>
                <c:pt idx="433">
                  <c:v>175.5068</c:v>
                </c:pt>
                <c:pt idx="434">
                  <c:v>175.93</c:v>
                </c:pt>
                <c:pt idx="435">
                  <c:v>176.35660000000001</c:v>
                </c:pt>
                <c:pt idx="436">
                  <c:v>176.75389999999999</c:v>
                </c:pt>
                <c:pt idx="437">
                  <c:v>177.1618</c:v>
                </c:pt>
                <c:pt idx="438">
                  <c:v>177.58590000000001</c:v>
                </c:pt>
                <c:pt idx="439">
                  <c:v>178.0164</c:v>
                </c:pt>
                <c:pt idx="440">
                  <c:v>178.44949999999997</c:v>
                </c:pt>
                <c:pt idx="441">
                  <c:v>178.88620000000006</c:v>
                </c:pt>
                <c:pt idx="442">
                  <c:v>179.32560000000001</c:v>
                </c:pt>
                <c:pt idx="443">
                  <c:v>179.76379999999995</c:v>
                </c:pt>
                <c:pt idx="444">
                  <c:v>180.19959999999998</c:v>
                </c:pt>
                <c:pt idx="445">
                  <c:v>180.63200000000001</c:v>
                </c:pt>
                <c:pt idx="446">
                  <c:v>181.06720000000001</c:v>
                </c:pt>
                <c:pt idx="447">
                  <c:v>181.49940000000001</c:v>
                </c:pt>
                <c:pt idx="448">
                  <c:v>181.92910000000001</c:v>
                </c:pt>
                <c:pt idx="449">
                  <c:v>182.35880000000006</c:v>
                </c:pt>
                <c:pt idx="450">
                  <c:v>182.78909999999999</c:v>
                </c:pt>
                <c:pt idx="451">
                  <c:v>183.21659999999994</c:v>
                </c:pt>
                <c:pt idx="452">
                  <c:v>183.63969999999998</c:v>
                </c:pt>
                <c:pt idx="453">
                  <c:v>184.06780000000001</c:v>
                </c:pt>
                <c:pt idx="454">
                  <c:v>184.48890000000006</c:v>
                </c:pt>
                <c:pt idx="455">
                  <c:v>184.91290000000001</c:v>
                </c:pt>
                <c:pt idx="456">
                  <c:v>185.34389999999999</c:v>
                </c:pt>
                <c:pt idx="457">
                  <c:v>185.76519999999999</c:v>
                </c:pt>
                <c:pt idx="458">
                  <c:v>186.1575</c:v>
                </c:pt>
                <c:pt idx="459">
                  <c:v>186.56559999999999</c:v>
                </c:pt>
                <c:pt idx="460">
                  <c:v>186.98230000000007</c:v>
                </c:pt>
                <c:pt idx="461">
                  <c:v>187.40459999999999</c:v>
                </c:pt>
                <c:pt idx="462">
                  <c:v>187.81909999999999</c:v>
                </c:pt>
                <c:pt idx="463">
                  <c:v>188.24529999999999</c:v>
                </c:pt>
                <c:pt idx="464">
                  <c:v>188.66359999999995</c:v>
                </c:pt>
                <c:pt idx="465">
                  <c:v>189.1026</c:v>
                </c:pt>
                <c:pt idx="466">
                  <c:v>189.5316</c:v>
                </c:pt>
                <c:pt idx="467">
                  <c:v>189.97120000000001</c:v>
                </c:pt>
                <c:pt idx="468">
                  <c:v>190.40020000000001</c:v>
                </c:pt>
                <c:pt idx="469">
                  <c:v>190.8348</c:v>
                </c:pt>
                <c:pt idx="470">
                  <c:v>191.26659999999998</c:v>
                </c:pt>
                <c:pt idx="471">
                  <c:v>191.69450000000001</c:v>
                </c:pt>
                <c:pt idx="472">
                  <c:v>192.11909999999995</c:v>
                </c:pt>
                <c:pt idx="473">
                  <c:v>192.54479999999998</c:v>
                </c:pt>
                <c:pt idx="474">
                  <c:v>192.97069999999999</c:v>
                </c:pt>
                <c:pt idx="475">
                  <c:v>193.39260000000004</c:v>
                </c:pt>
                <c:pt idx="476">
                  <c:v>193.81900000000002</c:v>
                </c:pt>
                <c:pt idx="477">
                  <c:v>194.2379</c:v>
                </c:pt>
                <c:pt idx="478">
                  <c:v>194.64439999999999</c:v>
                </c:pt>
                <c:pt idx="479">
                  <c:v>195.0694</c:v>
                </c:pt>
                <c:pt idx="480">
                  <c:v>195.4948</c:v>
                </c:pt>
                <c:pt idx="481">
                  <c:v>195.91840000000005</c:v>
                </c:pt>
                <c:pt idx="482">
                  <c:v>196.34440000000001</c:v>
                </c:pt>
                <c:pt idx="483">
                  <c:v>196.76840000000001</c:v>
                </c:pt>
                <c:pt idx="484">
                  <c:v>197.18450000000001</c:v>
                </c:pt>
                <c:pt idx="485">
                  <c:v>197.6062</c:v>
                </c:pt>
                <c:pt idx="486">
                  <c:v>198.02459999999999</c:v>
                </c:pt>
                <c:pt idx="487">
                  <c:v>198.4402</c:v>
                </c:pt>
                <c:pt idx="488">
                  <c:v>198.85680000000005</c:v>
                </c:pt>
                <c:pt idx="489">
                  <c:v>199.27979999999994</c:v>
                </c:pt>
                <c:pt idx="490">
                  <c:v>199.70569999999998</c:v>
                </c:pt>
                <c:pt idx="491">
                  <c:v>200.126</c:v>
                </c:pt>
                <c:pt idx="492">
                  <c:v>200.54040000000001</c:v>
                </c:pt>
                <c:pt idx="493">
                  <c:v>200.9605</c:v>
                </c:pt>
                <c:pt idx="494">
                  <c:v>201.38400000000001</c:v>
                </c:pt>
                <c:pt idx="495">
                  <c:v>201.80940000000001</c:v>
                </c:pt>
                <c:pt idx="496">
                  <c:v>202.23</c:v>
                </c:pt>
                <c:pt idx="497">
                  <c:v>202.61539999999999</c:v>
                </c:pt>
                <c:pt idx="498">
                  <c:v>203.02420000000001</c:v>
                </c:pt>
                <c:pt idx="499">
                  <c:v>203.4442</c:v>
                </c:pt>
                <c:pt idx="500">
                  <c:v>203.85640000000006</c:v>
                </c:pt>
                <c:pt idx="501">
                  <c:v>204.27719999999999</c:v>
                </c:pt>
                <c:pt idx="502">
                  <c:v>204.70309999999998</c:v>
                </c:pt>
                <c:pt idx="503">
                  <c:v>205.12450000000001</c:v>
                </c:pt>
                <c:pt idx="504">
                  <c:v>205.54230000000001</c:v>
                </c:pt>
                <c:pt idx="505">
                  <c:v>205.96450000000002</c:v>
                </c:pt>
                <c:pt idx="506">
                  <c:v>206.38930000000005</c:v>
                </c:pt>
                <c:pt idx="507">
                  <c:v>206.8116</c:v>
                </c:pt>
                <c:pt idx="508">
                  <c:v>207.23429999999999</c:v>
                </c:pt>
                <c:pt idx="509">
                  <c:v>207.65700000000001</c:v>
                </c:pt>
                <c:pt idx="510">
                  <c:v>208.08230000000006</c:v>
                </c:pt>
                <c:pt idx="511">
                  <c:v>208.50200000000001</c:v>
                </c:pt>
                <c:pt idx="512">
                  <c:v>208.92540000000005</c:v>
                </c:pt>
                <c:pt idx="513">
                  <c:v>209.3475</c:v>
                </c:pt>
                <c:pt idx="514">
                  <c:v>209.77289999999999</c:v>
                </c:pt>
                <c:pt idx="515">
                  <c:v>210.19649999999999</c:v>
                </c:pt>
                <c:pt idx="516">
                  <c:v>210.6173</c:v>
                </c:pt>
                <c:pt idx="517">
                  <c:v>211.041</c:v>
                </c:pt>
                <c:pt idx="518">
                  <c:v>211.46540000000005</c:v>
                </c:pt>
                <c:pt idx="519">
                  <c:v>211.89020000000005</c:v>
                </c:pt>
                <c:pt idx="520">
                  <c:v>212.31630000000001</c:v>
                </c:pt>
                <c:pt idx="521">
                  <c:v>212.73559999999998</c:v>
                </c:pt>
                <c:pt idx="522">
                  <c:v>213.15800000000004</c:v>
                </c:pt>
                <c:pt idx="523">
                  <c:v>213.5847</c:v>
                </c:pt>
                <c:pt idx="524">
                  <c:v>214.00969999999998</c:v>
                </c:pt>
                <c:pt idx="525">
                  <c:v>214.43359999999998</c:v>
                </c:pt>
                <c:pt idx="526">
                  <c:v>214.85650000000001</c:v>
                </c:pt>
                <c:pt idx="527">
                  <c:v>215.2818</c:v>
                </c:pt>
                <c:pt idx="528">
                  <c:v>215.71009999999998</c:v>
                </c:pt>
                <c:pt idx="529">
                  <c:v>216.131</c:v>
                </c:pt>
                <c:pt idx="530">
                  <c:v>216.55770000000001</c:v>
                </c:pt>
                <c:pt idx="531">
                  <c:v>216.983</c:v>
                </c:pt>
                <c:pt idx="532">
                  <c:v>217.40700000000001</c:v>
                </c:pt>
                <c:pt idx="533">
                  <c:v>217.83250000000001</c:v>
                </c:pt>
                <c:pt idx="534">
                  <c:v>218.26169999999999</c:v>
                </c:pt>
                <c:pt idx="535">
                  <c:v>218.67899999999997</c:v>
                </c:pt>
                <c:pt idx="536">
                  <c:v>219.10919999999999</c:v>
                </c:pt>
                <c:pt idx="537">
                  <c:v>219.52820000000006</c:v>
                </c:pt>
                <c:pt idx="538">
                  <c:v>219.95670000000001</c:v>
                </c:pt>
                <c:pt idx="539">
                  <c:v>220.37950000000001</c:v>
                </c:pt>
                <c:pt idx="540">
                  <c:v>220.8092</c:v>
                </c:pt>
                <c:pt idx="541">
                  <c:v>221.23549999999997</c:v>
                </c:pt>
                <c:pt idx="542">
                  <c:v>221.6542</c:v>
                </c:pt>
                <c:pt idx="543">
                  <c:v>222.0778</c:v>
                </c:pt>
                <c:pt idx="544">
                  <c:v>222.50569999999999</c:v>
                </c:pt>
                <c:pt idx="545">
                  <c:v>222.9342</c:v>
                </c:pt>
                <c:pt idx="546">
                  <c:v>223.36</c:v>
                </c:pt>
                <c:pt idx="547">
                  <c:v>223.78379999999999</c:v>
                </c:pt>
                <c:pt idx="548">
                  <c:v>224.20840000000001</c:v>
                </c:pt>
                <c:pt idx="549">
                  <c:v>224.6377</c:v>
                </c:pt>
                <c:pt idx="550">
                  <c:v>225.0668</c:v>
                </c:pt>
                <c:pt idx="551">
                  <c:v>225.49080000000001</c:v>
                </c:pt>
                <c:pt idx="552">
                  <c:v>225.92030000000005</c:v>
                </c:pt>
                <c:pt idx="553">
                  <c:v>226.34620000000001</c:v>
                </c:pt>
                <c:pt idx="554">
                  <c:v>226.77599999999998</c:v>
                </c:pt>
                <c:pt idx="555">
                  <c:v>227.20309999999998</c:v>
                </c:pt>
                <c:pt idx="556">
                  <c:v>227.63309999999998</c:v>
                </c:pt>
                <c:pt idx="557">
                  <c:v>228.05790000000005</c:v>
                </c:pt>
                <c:pt idx="558">
                  <c:v>228.48340000000005</c:v>
                </c:pt>
                <c:pt idx="559">
                  <c:v>228.90979999999999</c:v>
                </c:pt>
                <c:pt idx="560">
                  <c:v>229.34059999999999</c:v>
                </c:pt>
                <c:pt idx="561">
                  <c:v>229.75720000000001</c:v>
                </c:pt>
                <c:pt idx="562">
                  <c:v>230.1891</c:v>
                </c:pt>
                <c:pt idx="563">
                  <c:v>230.60919999999999</c:v>
                </c:pt>
                <c:pt idx="564">
                  <c:v>231.0461</c:v>
                </c:pt>
                <c:pt idx="565">
                  <c:v>231.4776</c:v>
                </c:pt>
                <c:pt idx="566">
                  <c:v>231.90359999999998</c:v>
                </c:pt>
                <c:pt idx="567">
                  <c:v>232.32900000000001</c:v>
                </c:pt>
                <c:pt idx="568">
                  <c:v>232.76059999999998</c:v>
                </c:pt>
                <c:pt idx="569">
                  <c:v>233.19300000000001</c:v>
                </c:pt>
                <c:pt idx="570">
                  <c:v>233.62450000000001</c:v>
                </c:pt>
                <c:pt idx="571">
                  <c:v>234.05250000000001</c:v>
                </c:pt>
                <c:pt idx="572">
                  <c:v>234.47840000000005</c:v>
                </c:pt>
                <c:pt idx="573">
                  <c:v>234.91250000000002</c:v>
                </c:pt>
                <c:pt idx="574">
                  <c:v>235.3415</c:v>
                </c:pt>
                <c:pt idx="575">
                  <c:v>235.761</c:v>
                </c:pt>
                <c:pt idx="576">
                  <c:v>236.18800000000005</c:v>
                </c:pt>
                <c:pt idx="577">
                  <c:v>236.61779999999999</c:v>
                </c:pt>
                <c:pt idx="578">
                  <c:v>237.0462</c:v>
                </c:pt>
                <c:pt idx="579">
                  <c:v>237.47409999999999</c:v>
                </c:pt>
                <c:pt idx="580">
                  <c:v>237.9041</c:v>
                </c:pt>
                <c:pt idx="581">
                  <c:v>238.33640000000005</c:v>
                </c:pt>
                <c:pt idx="582">
                  <c:v>238.76999999999998</c:v>
                </c:pt>
                <c:pt idx="583">
                  <c:v>239.19830000000005</c:v>
                </c:pt>
                <c:pt idx="584">
                  <c:v>239.63290000000001</c:v>
                </c:pt>
                <c:pt idx="585">
                  <c:v>240.06050000000002</c:v>
                </c:pt>
                <c:pt idx="586">
                  <c:v>240.49040000000005</c:v>
                </c:pt>
                <c:pt idx="587">
                  <c:v>240.91959999999995</c:v>
                </c:pt>
                <c:pt idx="588">
                  <c:v>241.35180000000005</c:v>
                </c:pt>
                <c:pt idx="589">
                  <c:v>241.7816</c:v>
                </c:pt>
                <c:pt idx="590">
                  <c:v>242.208</c:v>
                </c:pt>
                <c:pt idx="591">
                  <c:v>242.64</c:v>
                </c:pt>
                <c:pt idx="592">
                  <c:v>243.07149999999999</c:v>
                </c:pt>
                <c:pt idx="593">
                  <c:v>243.5001</c:v>
                </c:pt>
                <c:pt idx="594">
                  <c:v>243.93210000000005</c:v>
                </c:pt>
                <c:pt idx="595">
                  <c:v>244.3665</c:v>
                </c:pt>
                <c:pt idx="596">
                  <c:v>244.79679999999999</c:v>
                </c:pt>
                <c:pt idx="597">
                  <c:v>245.2313</c:v>
                </c:pt>
                <c:pt idx="598">
                  <c:v>245.66309999999999</c:v>
                </c:pt>
                <c:pt idx="599">
                  <c:v>246.09720000000004</c:v>
                </c:pt>
                <c:pt idx="600">
                  <c:v>246.53379999999999</c:v>
                </c:pt>
                <c:pt idx="601">
                  <c:v>246.9708</c:v>
                </c:pt>
                <c:pt idx="602">
                  <c:v>247.404</c:v>
                </c:pt>
                <c:pt idx="603">
                  <c:v>247.839</c:v>
                </c:pt>
                <c:pt idx="604">
                  <c:v>248.27009999999999</c:v>
                </c:pt>
                <c:pt idx="605">
                  <c:v>248.708</c:v>
                </c:pt>
                <c:pt idx="606">
                  <c:v>249.14769999999999</c:v>
                </c:pt>
                <c:pt idx="607">
                  <c:v>249.583</c:v>
                </c:pt>
                <c:pt idx="608">
                  <c:v>250.02180000000001</c:v>
                </c:pt>
                <c:pt idx="609">
                  <c:v>250.45740000000006</c:v>
                </c:pt>
                <c:pt idx="610">
                  <c:v>250.89320000000001</c:v>
                </c:pt>
                <c:pt idx="611">
                  <c:v>251.32980000000001</c:v>
                </c:pt>
                <c:pt idx="612">
                  <c:v>251.7704</c:v>
                </c:pt>
                <c:pt idx="613">
                  <c:v>252.20919999999998</c:v>
                </c:pt>
                <c:pt idx="614">
                  <c:v>252.6482</c:v>
                </c:pt>
                <c:pt idx="615">
                  <c:v>253.083</c:v>
                </c:pt>
                <c:pt idx="616">
                  <c:v>253.5232</c:v>
                </c:pt>
                <c:pt idx="617">
                  <c:v>253.9598</c:v>
                </c:pt>
                <c:pt idx="618">
                  <c:v>254.39230000000006</c:v>
                </c:pt>
                <c:pt idx="619">
                  <c:v>254.83080000000001</c:v>
                </c:pt>
                <c:pt idx="620">
                  <c:v>255.2681</c:v>
                </c:pt>
                <c:pt idx="621">
                  <c:v>255.70469999999995</c:v>
                </c:pt>
                <c:pt idx="622">
                  <c:v>256.13979999999987</c:v>
                </c:pt>
                <c:pt idx="623">
                  <c:v>256.58359999999988</c:v>
                </c:pt>
                <c:pt idx="624">
                  <c:v>257.02199999999988</c:v>
                </c:pt>
                <c:pt idx="625">
                  <c:v>257.4550999999999</c:v>
                </c:pt>
                <c:pt idx="626">
                  <c:v>257.89299999999986</c:v>
                </c:pt>
                <c:pt idx="627">
                  <c:v>258.33189999999991</c:v>
                </c:pt>
                <c:pt idx="628">
                  <c:v>258.7706</c:v>
                </c:pt>
                <c:pt idx="629">
                  <c:v>259.20780000000002</c:v>
                </c:pt>
                <c:pt idx="630">
                  <c:v>259.64800000000002</c:v>
                </c:pt>
                <c:pt idx="631">
                  <c:v>260.08479999999986</c:v>
                </c:pt>
                <c:pt idx="632">
                  <c:v>260.52280000000002</c:v>
                </c:pt>
                <c:pt idx="633">
                  <c:v>260.95960000000002</c:v>
                </c:pt>
                <c:pt idx="634">
                  <c:v>261.399</c:v>
                </c:pt>
                <c:pt idx="635">
                  <c:v>261.83629999999988</c:v>
                </c:pt>
                <c:pt idx="636">
                  <c:v>262.27669999999989</c:v>
                </c:pt>
                <c:pt idx="637">
                  <c:v>262.71559999999988</c:v>
                </c:pt>
                <c:pt idx="638">
                  <c:v>263.15649999999999</c:v>
                </c:pt>
                <c:pt idx="639">
                  <c:v>263.59339999999975</c:v>
                </c:pt>
                <c:pt idx="640">
                  <c:v>264.03319999999985</c:v>
                </c:pt>
                <c:pt idx="641">
                  <c:v>264.47619999999984</c:v>
                </c:pt>
                <c:pt idx="642">
                  <c:v>264.91169999999988</c:v>
                </c:pt>
                <c:pt idx="643">
                  <c:v>265.34640000000002</c:v>
                </c:pt>
                <c:pt idx="644">
                  <c:v>265.78969999999993</c:v>
                </c:pt>
                <c:pt idx="645">
                  <c:v>266.23219999999975</c:v>
                </c:pt>
                <c:pt idx="646">
                  <c:v>266.66950000000008</c:v>
                </c:pt>
                <c:pt idx="647">
                  <c:v>267.10750000000002</c:v>
                </c:pt>
                <c:pt idx="648">
                  <c:v>267.55180000000001</c:v>
                </c:pt>
                <c:pt idx="649">
                  <c:v>267.98829999999975</c:v>
                </c:pt>
                <c:pt idx="650">
                  <c:v>268.43019999999984</c:v>
                </c:pt>
                <c:pt idx="651">
                  <c:v>268.86939999999993</c:v>
                </c:pt>
                <c:pt idx="652">
                  <c:v>269.31079999999986</c:v>
                </c:pt>
                <c:pt idx="653">
                  <c:v>269.75020000000001</c:v>
                </c:pt>
                <c:pt idx="654">
                  <c:v>270.19380000000001</c:v>
                </c:pt>
                <c:pt idx="655">
                  <c:v>270.63010000000003</c:v>
                </c:pt>
                <c:pt idx="656">
                  <c:v>271.0718</c:v>
                </c:pt>
                <c:pt idx="657">
                  <c:v>271.51629999999989</c:v>
                </c:pt>
                <c:pt idx="658">
                  <c:v>271.96299999999991</c:v>
                </c:pt>
                <c:pt idx="659">
                  <c:v>272.40699999999975</c:v>
                </c:pt>
                <c:pt idx="660">
                  <c:v>272.84960000000012</c:v>
                </c:pt>
                <c:pt idx="661">
                  <c:v>273.29419999999988</c:v>
                </c:pt>
                <c:pt idx="662">
                  <c:v>273.73719999999975</c:v>
                </c:pt>
                <c:pt idx="663">
                  <c:v>274.17739999999986</c:v>
                </c:pt>
                <c:pt idx="664">
                  <c:v>274.62040000000002</c:v>
                </c:pt>
                <c:pt idx="665">
                  <c:v>275.06279999999987</c:v>
                </c:pt>
                <c:pt idx="666">
                  <c:v>275.50209999999993</c:v>
                </c:pt>
                <c:pt idx="667">
                  <c:v>275.94819999999987</c:v>
                </c:pt>
                <c:pt idx="668">
                  <c:v>276.38749999999999</c:v>
                </c:pt>
                <c:pt idx="669">
                  <c:v>276.8266999999999</c:v>
                </c:pt>
                <c:pt idx="670">
                  <c:v>277.26920000000001</c:v>
                </c:pt>
                <c:pt idx="671">
                  <c:v>277.71119999999985</c:v>
                </c:pt>
                <c:pt idx="672">
                  <c:v>278.14909999999998</c:v>
                </c:pt>
                <c:pt idx="673">
                  <c:v>278.58799999999991</c:v>
                </c:pt>
                <c:pt idx="674">
                  <c:v>279.03179999999975</c:v>
                </c:pt>
                <c:pt idx="675">
                  <c:v>279.4704999999999</c:v>
                </c:pt>
                <c:pt idx="676">
                  <c:v>279.90750000000003</c:v>
                </c:pt>
                <c:pt idx="677">
                  <c:v>280.34530000000001</c:v>
                </c:pt>
                <c:pt idx="678">
                  <c:v>280.78379999999987</c:v>
                </c:pt>
                <c:pt idx="679">
                  <c:v>281.21980000000002</c:v>
                </c:pt>
                <c:pt idx="680">
                  <c:v>281.65920000000011</c:v>
                </c:pt>
                <c:pt idx="681">
                  <c:v>282.09429999999986</c:v>
                </c:pt>
                <c:pt idx="682">
                  <c:v>282.53139999999985</c:v>
                </c:pt>
                <c:pt idx="683">
                  <c:v>282.9668999999999</c:v>
                </c:pt>
                <c:pt idx="684">
                  <c:v>283.40559999999988</c:v>
                </c:pt>
                <c:pt idx="685">
                  <c:v>283.83879999999988</c:v>
                </c:pt>
                <c:pt idx="686">
                  <c:v>284.2759999999999</c:v>
                </c:pt>
                <c:pt idx="687">
                  <c:v>284.7118999999999</c:v>
                </c:pt>
                <c:pt idx="688">
                  <c:v>285.14690000000002</c:v>
                </c:pt>
                <c:pt idx="689">
                  <c:v>285.5754</c:v>
                </c:pt>
                <c:pt idx="690">
                  <c:v>286.01459999999986</c:v>
                </c:pt>
                <c:pt idx="691">
                  <c:v>286.44920000000002</c:v>
                </c:pt>
                <c:pt idx="692">
                  <c:v>286.8780999999999</c:v>
                </c:pt>
                <c:pt idx="693">
                  <c:v>287.31229999999999</c:v>
                </c:pt>
                <c:pt idx="694">
                  <c:v>287.7518</c:v>
                </c:pt>
                <c:pt idx="695">
                  <c:v>288.17869999999999</c:v>
                </c:pt>
                <c:pt idx="696">
                  <c:v>288.61380000000008</c:v>
                </c:pt>
                <c:pt idx="697">
                  <c:v>289.04539999999986</c:v>
                </c:pt>
                <c:pt idx="698">
                  <c:v>289.48099999999988</c:v>
                </c:pt>
                <c:pt idx="699">
                  <c:v>289.91239999999988</c:v>
                </c:pt>
                <c:pt idx="700">
                  <c:v>290.34530000000001</c:v>
                </c:pt>
                <c:pt idx="701">
                  <c:v>290.77820000000003</c:v>
                </c:pt>
                <c:pt idx="702">
                  <c:v>291.20619999999985</c:v>
                </c:pt>
                <c:pt idx="703">
                  <c:v>291.64080000000013</c:v>
                </c:pt>
                <c:pt idx="704">
                  <c:v>292.07400000000001</c:v>
                </c:pt>
                <c:pt idx="705">
                  <c:v>292.50900000000001</c:v>
                </c:pt>
                <c:pt idx="706">
                  <c:v>292.93959999999976</c:v>
                </c:pt>
                <c:pt idx="707">
                  <c:v>293.36680000000001</c:v>
                </c:pt>
                <c:pt idx="708">
                  <c:v>293.79629999999975</c:v>
                </c:pt>
                <c:pt idx="709">
                  <c:v>294.22639999999984</c:v>
                </c:pt>
                <c:pt idx="710">
                  <c:v>294.65859999999986</c:v>
                </c:pt>
                <c:pt idx="711">
                  <c:v>295.08619999999985</c:v>
                </c:pt>
                <c:pt idx="712">
                  <c:v>295.51839999999987</c:v>
                </c:pt>
                <c:pt idx="713">
                  <c:v>295.9502</c:v>
                </c:pt>
                <c:pt idx="714">
                  <c:v>296.38</c:v>
                </c:pt>
                <c:pt idx="715">
                  <c:v>296.80959999999999</c:v>
                </c:pt>
                <c:pt idx="716">
                  <c:v>297.2405</c:v>
                </c:pt>
                <c:pt idx="717">
                  <c:v>297.66780000000011</c:v>
                </c:pt>
                <c:pt idx="718">
                  <c:v>298.10149999999999</c:v>
                </c:pt>
                <c:pt idx="719">
                  <c:v>298.52519999999976</c:v>
                </c:pt>
                <c:pt idx="720">
                  <c:v>298.95580000000001</c:v>
                </c:pt>
                <c:pt idx="721">
                  <c:v>299.387</c:v>
                </c:pt>
                <c:pt idx="722">
                  <c:v>299.81299999999999</c:v>
                </c:pt>
                <c:pt idx="723">
                  <c:v>300.24020000000002</c:v>
                </c:pt>
                <c:pt idx="724">
                  <c:v>300.67109999999991</c:v>
                </c:pt>
                <c:pt idx="725">
                  <c:v>301.09819999999985</c:v>
                </c:pt>
                <c:pt idx="726">
                  <c:v>301.52829999999989</c:v>
                </c:pt>
                <c:pt idx="727">
                  <c:v>301.95319999999975</c:v>
                </c:pt>
                <c:pt idx="728">
                  <c:v>302.38200000000001</c:v>
                </c:pt>
                <c:pt idx="729">
                  <c:v>302.81369999999993</c:v>
                </c:pt>
                <c:pt idx="730">
                  <c:v>303.2349999999999</c:v>
                </c:pt>
                <c:pt idx="731">
                  <c:v>303.66539999999986</c:v>
                </c:pt>
                <c:pt idx="732">
                  <c:v>304.09179999999975</c:v>
                </c:pt>
                <c:pt idx="733">
                  <c:v>304.51900000000001</c:v>
                </c:pt>
                <c:pt idx="734">
                  <c:v>304.94720000000001</c:v>
                </c:pt>
                <c:pt idx="735">
                  <c:v>305.37439999999987</c:v>
                </c:pt>
                <c:pt idx="736">
                  <c:v>305.7998</c:v>
                </c:pt>
                <c:pt idx="737">
                  <c:v>306.22589999999991</c:v>
                </c:pt>
                <c:pt idx="738">
                  <c:v>306.65359999999993</c:v>
                </c:pt>
                <c:pt idx="739">
                  <c:v>307.0795</c:v>
                </c:pt>
                <c:pt idx="740">
                  <c:v>307.50669999999991</c:v>
                </c:pt>
                <c:pt idx="741">
                  <c:v>307.93099999999976</c:v>
                </c:pt>
                <c:pt idx="742">
                  <c:v>308.35500000000002</c:v>
                </c:pt>
                <c:pt idx="743">
                  <c:v>308.77999999999986</c:v>
                </c:pt>
                <c:pt idx="744">
                  <c:v>309.20619999999985</c:v>
                </c:pt>
                <c:pt idx="745">
                  <c:v>309.63389999999993</c:v>
                </c:pt>
                <c:pt idx="746">
                  <c:v>310.05770000000001</c:v>
                </c:pt>
                <c:pt idx="747">
                  <c:v>310.48389999999989</c:v>
                </c:pt>
                <c:pt idx="748">
                  <c:v>310.90719999999988</c:v>
                </c:pt>
                <c:pt idx="749">
                  <c:v>311.33440000000002</c:v>
                </c:pt>
                <c:pt idx="750">
                  <c:v>311.75549999999993</c:v>
                </c:pt>
                <c:pt idx="751">
                  <c:v>312.17869999999999</c:v>
                </c:pt>
                <c:pt idx="752">
                  <c:v>312.6035</c:v>
                </c:pt>
                <c:pt idx="753">
                  <c:v>313.0258</c:v>
                </c:pt>
                <c:pt idx="754">
                  <c:v>313.45389999999986</c:v>
                </c:pt>
                <c:pt idx="755">
                  <c:v>313.87360000000001</c:v>
                </c:pt>
                <c:pt idx="756">
                  <c:v>314.29889999999989</c:v>
                </c:pt>
                <c:pt idx="757">
                  <c:v>314.72199999999975</c:v>
                </c:pt>
                <c:pt idx="758">
                  <c:v>315.14519999999999</c:v>
                </c:pt>
                <c:pt idx="759">
                  <c:v>315.56389999999999</c:v>
                </c:pt>
                <c:pt idx="760">
                  <c:v>315.9892999999999</c:v>
                </c:pt>
                <c:pt idx="761">
                  <c:v>316.41169999999988</c:v>
                </c:pt>
                <c:pt idx="762">
                  <c:v>316.8368999999999</c:v>
                </c:pt>
                <c:pt idx="763">
                  <c:v>317.26309999999989</c:v>
                </c:pt>
                <c:pt idx="764">
                  <c:v>317.68180000000001</c:v>
                </c:pt>
                <c:pt idx="765">
                  <c:v>318.10449999999997</c:v>
                </c:pt>
                <c:pt idx="766">
                  <c:v>318.52539999999988</c:v>
                </c:pt>
                <c:pt idx="767">
                  <c:v>318.94760000000002</c:v>
                </c:pt>
                <c:pt idx="768">
                  <c:v>319.36689999999999</c:v>
                </c:pt>
                <c:pt idx="769">
                  <c:v>319.78960000000001</c:v>
                </c:pt>
                <c:pt idx="770">
                  <c:v>320.21629999999988</c:v>
                </c:pt>
                <c:pt idx="771">
                  <c:v>320.63420000000002</c:v>
                </c:pt>
                <c:pt idx="772">
                  <c:v>321.05599999999993</c:v>
                </c:pt>
                <c:pt idx="773">
                  <c:v>321.47719999999975</c:v>
                </c:pt>
                <c:pt idx="774">
                  <c:v>321.89940000000001</c:v>
                </c:pt>
                <c:pt idx="775">
                  <c:v>322.32279999999986</c:v>
                </c:pt>
                <c:pt idx="776">
                  <c:v>322.74180000000001</c:v>
                </c:pt>
                <c:pt idx="777">
                  <c:v>323.16419999999999</c:v>
                </c:pt>
                <c:pt idx="778">
                  <c:v>323.58580000000001</c:v>
                </c:pt>
                <c:pt idx="779">
                  <c:v>324.0095</c:v>
                </c:pt>
                <c:pt idx="780">
                  <c:v>324.42999999999989</c:v>
                </c:pt>
                <c:pt idx="781">
                  <c:v>324.8467</c:v>
                </c:pt>
                <c:pt idx="782">
                  <c:v>325.26780000000002</c:v>
                </c:pt>
                <c:pt idx="783">
                  <c:v>325.68560000000002</c:v>
                </c:pt>
                <c:pt idx="784">
                  <c:v>326.10739999999993</c:v>
                </c:pt>
                <c:pt idx="785">
                  <c:v>326.52539999999988</c:v>
                </c:pt>
                <c:pt idx="786">
                  <c:v>326.94499999999999</c:v>
                </c:pt>
                <c:pt idx="787">
                  <c:v>327.36219999999986</c:v>
                </c:pt>
                <c:pt idx="788">
                  <c:v>327.78160000000003</c:v>
                </c:pt>
                <c:pt idx="789">
                  <c:v>328.2045</c:v>
                </c:pt>
                <c:pt idx="790">
                  <c:v>328.625</c:v>
                </c:pt>
                <c:pt idx="791">
                  <c:v>329.04440000000011</c:v>
                </c:pt>
                <c:pt idx="792">
                  <c:v>329.46089999999987</c:v>
                </c:pt>
                <c:pt idx="793">
                  <c:v>329.88220000000001</c:v>
                </c:pt>
                <c:pt idx="794">
                  <c:v>330.30149999999986</c:v>
                </c:pt>
                <c:pt idx="795">
                  <c:v>330.71789999999999</c:v>
                </c:pt>
                <c:pt idx="796">
                  <c:v>331.13849999999991</c:v>
                </c:pt>
                <c:pt idx="797">
                  <c:v>331.5582</c:v>
                </c:pt>
                <c:pt idx="798">
                  <c:v>331.9788999999999</c:v>
                </c:pt>
                <c:pt idx="799">
                  <c:v>332.39749999999987</c:v>
                </c:pt>
                <c:pt idx="800">
                  <c:v>332.81760000000008</c:v>
                </c:pt>
                <c:pt idx="801">
                  <c:v>333.2349999999999</c:v>
                </c:pt>
                <c:pt idx="802">
                  <c:v>333.65379999999999</c:v>
                </c:pt>
                <c:pt idx="803">
                  <c:v>334.07029999999986</c:v>
                </c:pt>
                <c:pt idx="804">
                  <c:v>334.48789999999991</c:v>
                </c:pt>
                <c:pt idx="805">
                  <c:v>334.90849999999989</c:v>
                </c:pt>
                <c:pt idx="806">
                  <c:v>335.32319999999987</c:v>
                </c:pt>
                <c:pt idx="807">
                  <c:v>335.7410999999999</c:v>
                </c:pt>
                <c:pt idx="808">
                  <c:v>336.16</c:v>
                </c:pt>
                <c:pt idx="809">
                  <c:v>336.57389999999987</c:v>
                </c:pt>
                <c:pt idx="810">
                  <c:v>336.99529999999987</c:v>
                </c:pt>
                <c:pt idx="811">
                  <c:v>337.41059999999987</c:v>
                </c:pt>
                <c:pt idx="812">
                  <c:v>337.82760000000002</c:v>
                </c:pt>
                <c:pt idx="813">
                  <c:v>338.24669999999986</c:v>
                </c:pt>
                <c:pt idx="814">
                  <c:v>338.66329999999999</c:v>
                </c:pt>
                <c:pt idx="815">
                  <c:v>339.08449999999999</c:v>
                </c:pt>
                <c:pt idx="816">
                  <c:v>339.49740000000003</c:v>
                </c:pt>
                <c:pt idx="817">
                  <c:v>339.91199999999975</c:v>
                </c:pt>
                <c:pt idx="818">
                  <c:v>340.33089999999999</c:v>
                </c:pt>
                <c:pt idx="819">
                  <c:v>340.74880000000002</c:v>
                </c:pt>
                <c:pt idx="820">
                  <c:v>341.16800000000001</c:v>
                </c:pt>
                <c:pt idx="821">
                  <c:v>341.58659999999975</c:v>
                </c:pt>
                <c:pt idx="822">
                  <c:v>342.00060000000002</c:v>
                </c:pt>
                <c:pt idx="823">
                  <c:v>342.42179999999985</c:v>
                </c:pt>
                <c:pt idx="824">
                  <c:v>342.83519999999987</c:v>
                </c:pt>
                <c:pt idx="825">
                  <c:v>343.25329999999991</c:v>
                </c:pt>
                <c:pt idx="826">
                  <c:v>343.67180000000002</c:v>
                </c:pt>
                <c:pt idx="827">
                  <c:v>344.0838</c:v>
                </c:pt>
                <c:pt idx="828">
                  <c:v>344.49899999999985</c:v>
                </c:pt>
                <c:pt idx="829">
                  <c:v>344.91819999999984</c:v>
                </c:pt>
                <c:pt idx="830">
                  <c:v>345.3338</c:v>
                </c:pt>
                <c:pt idx="831">
                  <c:v>345.74959999999999</c:v>
                </c:pt>
                <c:pt idx="832">
                  <c:v>346.16440000000011</c:v>
                </c:pt>
                <c:pt idx="833">
                  <c:v>346.57709999999986</c:v>
                </c:pt>
                <c:pt idx="834">
                  <c:v>346.99559999999985</c:v>
                </c:pt>
                <c:pt idx="835">
                  <c:v>347.41090000000003</c:v>
                </c:pt>
                <c:pt idx="836">
                  <c:v>347.82659999999976</c:v>
                </c:pt>
                <c:pt idx="837">
                  <c:v>348.24450000000002</c:v>
                </c:pt>
                <c:pt idx="838">
                  <c:v>348.65839999999986</c:v>
                </c:pt>
                <c:pt idx="839">
                  <c:v>349.0754</c:v>
                </c:pt>
                <c:pt idx="840">
                  <c:v>349.49220000000003</c:v>
                </c:pt>
                <c:pt idx="841">
                  <c:v>349.9104999999999</c:v>
                </c:pt>
                <c:pt idx="842">
                  <c:v>350.32569999999993</c:v>
                </c:pt>
                <c:pt idx="843">
                  <c:v>350.74169999999987</c:v>
                </c:pt>
                <c:pt idx="844">
                  <c:v>351.15990000000011</c:v>
                </c:pt>
                <c:pt idx="845">
                  <c:v>351.5736</c:v>
                </c:pt>
                <c:pt idx="846">
                  <c:v>351.98849999999987</c:v>
                </c:pt>
                <c:pt idx="847">
                  <c:v>352.40359999999976</c:v>
                </c:pt>
                <c:pt idx="848">
                  <c:v>352.81659999999988</c:v>
                </c:pt>
                <c:pt idx="849">
                  <c:v>353.23359999999985</c:v>
                </c:pt>
                <c:pt idx="850">
                  <c:v>353.64600000000002</c:v>
                </c:pt>
                <c:pt idx="851">
                  <c:v>354.06720000000001</c:v>
                </c:pt>
                <c:pt idx="852">
                  <c:v>354.48299999999989</c:v>
                </c:pt>
                <c:pt idx="853">
                  <c:v>354.89699999999988</c:v>
                </c:pt>
                <c:pt idx="854">
                  <c:v>355.31229999999999</c:v>
                </c:pt>
                <c:pt idx="855">
                  <c:v>355.72899999999976</c:v>
                </c:pt>
                <c:pt idx="856">
                  <c:v>356.14589999999998</c:v>
                </c:pt>
                <c:pt idx="857">
                  <c:v>356.56079999999986</c:v>
                </c:pt>
                <c:pt idx="858">
                  <c:v>356.97680000000003</c:v>
                </c:pt>
                <c:pt idx="859">
                  <c:v>357.38440000000008</c:v>
                </c:pt>
                <c:pt idx="860">
                  <c:v>357.80439999999999</c:v>
                </c:pt>
                <c:pt idx="861">
                  <c:v>358.21679999999975</c:v>
                </c:pt>
                <c:pt idx="862">
                  <c:v>358.63599999999991</c:v>
                </c:pt>
                <c:pt idx="863">
                  <c:v>359.05149999999986</c:v>
                </c:pt>
                <c:pt idx="864">
                  <c:v>359.4670999999999</c:v>
                </c:pt>
                <c:pt idx="865">
                  <c:v>359.88040000000001</c:v>
                </c:pt>
                <c:pt idx="866">
                  <c:v>360.2928</c:v>
                </c:pt>
                <c:pt idx="867">
                  <c:v>360.70819999999975</c:v>
                </c:pt>
                <c:pt idx="868">
                  <c:v>361.12520000000001</c:v>
                </c:pt>
                <c:pt idx="869">
                  <c:v>361.53980000000001</c:v>
                </c:pt>
                <c:pt idx="870">
                  <c:v>361.95389999999986</c:v>
                </c:pt>
                <c:pt idx="871">
                  <c:v>362.36959999999999</c:v>
                </c:pt>
                <c:pt idx="872">
                  <c:v>362.7820999999999</c:v>
                </c:pt>
                <c:pt idx="873">
                  <c:v>363.19569999999999</c:v>
                </c:pt>
                <c:pt idx="874">
                  <c:v>363.61079999999993</c:v>
                </c:pt>
                <c:pt idx="875">
                  <c:v>364.029</c:v>
                </c:pt>
                <c:pt idx="876">
                  <c:v>364.4443</c:v>
                </c:pt>
                <c:pt idx="877">
                  <c:v>364.85899999999987</c:v>
                </c:pt>
                <c:pt idx="878">
                  <c:v>365.27359999999987</c:v>
                </c:pt>
                <c:pt idx="879">
                  <c:v>365.6918</c:v>
                </c:pt>
                <c:pt idx="880">
                  <c:v>366.10120000000001</c:v>
                </c:pt>
                <c:pt idx="881">
                  <c:v>366.517</c:v>
                </c:pt>
                <c:pt idx="882">
                  <c:v>366.92829999999975</c:v>
                </c:pt>
                <c:pt idx="883">
                  <c:v>367.34100000000001</c:v>
                </c:pt>
                <c:pt idx="884">
                  <c:v>367.7577</c:v>
                </c:pt>
                <c:pt idx="885">
                  <c:v>368.17259999999999</c:v>
                </c:pt>
                <c:pt idx="886">
                  <c:v>368.58460000000002</c:v>
                </c:pt>
                <c:pt idx="887">
                  <c:v>369.00060000000002</c:v>
                </c:pt>
                <c:pt idx="888">
                  <c:v>369.41480000000001</c:v>
                </c:pt>
                <c:pt idx="889">
                  <c:v>369.82679999999988</c:v>
                </c:pt>
                <c:pt idx="890">
                  <c:v>370.24220000000008</c:v>
                </c:pt>
                <c:pt idx="891">
                  <c:v>370.65379999999999</c:v>
                </c:pt>
                <c:pt idx="892">
                  <c:v>371.07249999999999</c:v>
                </c:pt>
                <c:pt idx="893">
                  <c:v>371.48629999999986</c:v>
                </c:pt>
                <c:pt idx="894">
                  <c:v>371.90499999999986</c:v>
                </c:pt>
                <c:pt idx="895">
                  <c:v>372.31700000000001</c:v>
                </c:pt>
                <c:pt idx="896">
                  <c:v>372.7294</c:v>
                </c:pt>
                <c:pt idx="897">
                  <c:v>373.13940000000002</c:v>
                </c:pt>
                <c:pt idx="898">
                  <c:v>373.5591</c:v>
                </c:pt>
                <c:pt idx="899">
                  <c:v>373.97239999999988</c:v>
                </c:pt>
                <c:pt idx="900">
                  <c:v>374.38849999999991</c:v>
                </c:pt>
              </c:numCache>
            </c:numRef>
          </c:xVal>
          <c:yVal>
            <c:numRef>
              <c:f>'Gasolina Diesel'!$E$2:$E$902</c:f>
              <c:numCache>
                <c:formatCode>General</c:formatCode>
                <c:ptCount val="901"/>
                <c:pt idx="0">
                  <c:v>-14.446430000000003</c:v>
                </c:pt>
                <c:pt idx="1">
                  <c:v>-14.44487</c:v>
                </c:pt>
                <c:pt idx="2">
                  <c:v>-14.441330000000001</c:v>
                </c:pt>
                <c:pt idx="3">
                  <c:v>-14.435600000000004</c:v>
                </c:pt>
                <c:pt idx="4">
                  <c:v>-14.427680000000002</c:v>
                </c:pt>
                <c:pt idx="5">
                  <c:v>-14.41799</c:v>
                </c:pt>
                <c:pt idx="6">
                  <c:v>-14.40615</c:v>
                </c:pt>
                <c:pt idx="7">
                  <c:v>-14.392810000000004</c:v>
                </c:pt>
                <c:pt idx="8">
                  <c:v>-14.377590000000003</c:v>
                </c:pt>
                <c:pt idx="9">
                  <c:v>-14.36036</c:v>
                </c:pt>
                <c:pt idx="10">
                  <c:v>-14.34154</c:v>
                </c:pt>
                <c:pt idx="11">
                  <c:v>-14.3222</c:v>
                </c:pt>
                <c:pt idx="12">
                  <c:v>-14.302790000000003</c:v>
                </c:pt>
                <c:pt idx="13">
                  <c:v>-14.28355</c:v>
                </c:pt>
                <c:pt idx="14">
                  <c:v>-14.265090000000002</c:v>
                </c:pt>
                <c:pt idx="15">
                  <c:v>-14.24663</c:v>
                </c:pt>
                <c:pt idx="16">
                  <c:v>-14.228490000000001</c:v>
                </c:pt>
                <c:pt idx="17">
                  <c:v>-14.209910000000001</c:v>
                </c:pt>
                <c:pt idx="18">
                  <c:v>-14.19144</c:v>
                </c:pt>
                <c:pt idx="19">
                  <c:v>-14.17329</c:v>
                </c:pt>
                <c:pt idx="20">
                  <c:v>-14.15522</c:v>
                </c:pt>
                <c:pt idx="21">
                  <c:v>-14.137640000000001</c:v>
                </c:pt>
                <c:pt idx="22">
                  <c:v>-14.12097</c:v>
                </c:pt>
                <c:pt idx="23">
                  <c:v>-14.1046</c:v>
                </c:pt>
                <c:pt idx="24">
                  <c:v>-14.0884</c:v>
                </c:pt>
                <c:pt idx="25">
                  <c:v>-14.072470000000004</c:v>
                </c:pt>
                <c:pt idx="26">
                  <c:v>-14.05706</c:v>
                </c:pt>
                <c:pt idx="27">
                  <c:v>-14.04241</c:v>
                </c:pt>
                <c:pt idx="28">
                  <c:v>-14.028319999999999</c:v>
                </c:pt>
                <c:pt idx="29">
                  <c:v>-14.0146</c:v>
                </c:pt>
                <c:pt idx="30">
                  <c:v>-14.00179</c:v>
                </c:pt>
                <c:pt idx="31">
                  <c:v>-13.98902</c:v>
                </c:pt>
                <c:pt idx="32">
                  <c:v>-13.976790000000005</c:v>
                </c:pt>
                <c:pt idx="33">
                  <c:v>-13.965680000000006</c:v>
                </c:pt>
                <c:pt idx="34">
                  <c:v>-13.95482</c:v>
                </c:pt>
                <c:pt idx="35">
                  <c:v>-13.94501</c:v>
                </c:pt>
                <c:pt idx="36">
                  <c:v>-13.936020000000001</c:v>
                </c:pt>
                <c:pt idx="37">
                  <c:v>-13.927960000000001</c:v>
                </c:pt>
                <c:pt idx="38">
                  <c:v>-13.92074</c:v>
                </c:pt>
                <c:pt idx="39">
                  <c:v>-13.914620000000001</c:v>
                </c:pt>
                <c:pt idx="40">
                  <c:v>-13.90935</c:v>
                </c:pt>
                <c:pt idx="41">
                  <c:v>-13.905420000000005</c:v>
                </c:pt>
                <c:pt idx="42">
                  <c:v>-13.90225</c:v>
                </c:pt>
                <c:pt idx="43">
                  <c:v>-13.89972</c:v>
                </c:pt>
                <c:pt idx="44">
                  <c:v>-13.89837</c:v>
                </c:pt>
                <c:pt idx="45">
                  <c:v>-13.89808</c:v>
                </c:pt>
                <c:pt idx="46">
                  <c:v>-13.89859</c:v>
                </c:pt>
                <c:pt idx="47">
                  <c:v>-13.90066</c:v>
                </c:pt>
                <c:pt idx="48">
                  <c:v>-13.904020000000001</c:v>
                </c:pt>
                <c:pt idx="49">
                  <c:v>-13.908340000000001</c:v>
                </c:pt>
                <c:pt idx="50">
                  <c:v>-13.914110000000001</c:v>
                </c:pt>
                <c:pt idx="51">
                  <c:v>-13.921470000000001</c:v>
                </c:pt>
                <c:pt idx="52">
                  <c:v>-13.93</c:v>
                </c:pt>
                <c:pt idx="53">
                  <c:v>-13.940470000000001</c:v>
                </c:pt>
                <c:pt idx="54">
                  <c:v>-13.953040000000003</c:v>
                </c:pt>
                <c:pt idx="55">
                  <c:v>-13.9671</c:v>
                </c:pt>
                <c:pt idx="56">
                  <c:v>-13.983920000000001</c:v>
                </c:pt>
                <c:pt idx="57">
                  <c:v>-14.00193</c:v>
                </c:pt>
                <c:pt idx="58">
                  <c:v>-14.021700000000001</c:v>
                </c:pt>
                <c:pt idx="59">
                  <c:v>-14.04388</c:v>
                </c:pt>
                <c:pt idx="60">
                  <c:v>-14.067920000000001</c:v>
                </c:pt>
                <c:pt idx="61">
                  <c:v>-14.09342</c:v>
                </c:pt>
                <c:pt idx="62">
                  <c:v>-14.121279999999999</c:v>
                </c:pt>
                <c:pt idx="63">
                  <c:v>-14.151120000000001</c:v>
                </c:pt>
                <c:pt idx="64">
                  <c:v>-14.18304</c:v>
                </c:pt>
                <c:pt idx="65">
                  <c:v>-14.21734</c:v>
                </c:pt>
                <c:pt idx="66">
                  <c:v>-14.253170000000001</c:v>
                </c:pt>
                <c:pt idx="67">
                  <c:v>-14.29106</c:v>
                </c:pt>
                <c:pt idx="68">
                  <c:v>-14.331520000000001</c:v>
                </c:pt>
                <c:pt idx="69">
                  <c:v>-14.374740000000005</c:v>
                </c:pt>
                <c:pt idx="70">
                  <c:v>-14.420060000000001</c:v>
                </c:pt>
                <c:pt idx="71">
                  <c:v>-14.467420000000002</c:v>
                </c:pt>
                <c:pt idx="72">
                  <c:v>-14.51681</c:v>
                </c:pt>
                <c:pt idx="73">
                  <c:v>-14.56856</c:v>
                </c:pt>
                <c:pt idx="74">
                  <c:v>-14.62236</c:v>
                </c:pt>
                <c:pt idx="75">
                  <c:v>-14.67841</c:v>
                </c:pt>
                <c:pt idx="76">
                  <c:v>-14.73696</c:v>
                </c:pt>
                <c:pt idx="77">
                  <c:v>-14.79829</c:v>
                </c:pt>
                <c:pt idx="78">
                  <c:v>-14.862200000000003</c:v>
                </c:pt>
                <c:pt idx="79">
                  <c:v>-14.9283</c:v>
                </c:pt>
                <c:pt idx="80">
                  <c:v>-14.99708</c:v>
                </c:pt>
                <c:pt idx="81">
                  <c:v>-15.06855</c:v>
                </c:pt>
                <c:pt idx="82">
                  <c:v>-15.14255</c:v>
                </c:pt>
                <c:pt idx="83">
                  <c:v>-15.21869</c:v>
                </c:pt>
                <c:pt idx="84">
                  <c:v>-15.29786</c:v>
                </c:pt>
                <c:pt idx="85">
                  <c:v>-15.379960000000002</c:v>
                </c:pt>
                <c:pt idx="86">
                  <c:v>-15.46491</c:v>
                </c:pt>
                <c:pt idx="87">
                  <c:v>-15.55292</c:v>
                </c:pt>
                <c:pt idx="88">
                  <c:v>-15.64287</c:v>
                </c:pt>
                <c:pt idx="89">
                  <c:v>-15.733740000000001</c:v>
                </c:pt>
                <c:pt idx="90">
                  <c:v>-15.82666</c:v>
                </c:pt>
                <c:pt idx="91">
                  <c:v>-15.92267</c:v>
                </c:pt>
                <c:pt idx="92">
                  <c:v>-16.021719999999984</c:v>
                </c:pt>
                <c:pt idx="93">
                  <c:v>-16.125119999999988</c:v>
                </c:pt>
                <c:pt idx="94">
                  <c:v>-16.23142</c:v>
                </c:pt>
                <c:pt idx="95">
                  <c:v>-16.341139999999992</c:v>
                </c:pt>
                <c:pt idx="96">
                  <c:v>-16.454160000000005</c:v>
                </c:pt>
                <c:pt idx="97">
                  <c:v>-16.57002</c:v>
                </c:pt>
                <c:pt idx="98">
                  <c:v>-16.689080000000001</c:v>
                </c:pt>
                <c:pt idx="99">
                  <c:v>-16.812049999999992</c:v>
                </c:pt>
                <c:pt idx="100">
                  <c:v>-16.93823999999999</c:v>
                </c:pt>
                <c:pt idx="101">
                  <c:v>-17.066490000000002</c:v>
                </c:pt>
                <c:pt idx="102">
                  <c:v>-17.196190000000001</c:v>
                </c:pt>
                <c:pt idx="103">
                  <c:v>-17.326519999999988</c:v>
                </c:pt>
                <c:pt idx="104">
                  <c:v>-17.458359999999988</c:v>
                </c:pt>
                <c:pt idx="105">
                  <c:v>-17.591159999999999</c:v>
                </c:pt>
                <c:pt idx="106">
                  <c:v>-17.72463999999999</c:v>
                </c:pt>
                <c:pt idx="107">
                  <c:v>-17.859539999999992</c:v>
                </c:pt>
                <c:pt idx="108">
                  <c:v>-17.99659999999999</c:v>
                </c:pt>
                <c:pt idx="109">
                  <c:v>-18.13531</c:v>
                </c:pt>
                <c:pt idx="110">
                  <c:v>-18.27589</c:v>
                </c:pt>
                <c:pt idx="111">
                  <c:v>-18.419370000000001</c:v>
                </c:pt>
                <c:pt idx="112">
                  <c:v>-18.565460000000002</c:v>
                </c:pt>
                <c:pt idx="113">
                  <c:v>-18.71378</c:v>
                </c:pt>
                <c:pt idx="114">
                  <c:v>-18.864360000000001</c:v>
                </c:pt>
                <c:pt idx="115">
                  <c:v>-19.017410000000005</c:v>
                </c:pt>
                <c:pt idx="116">
                  <c:v>-19.17334</c:v>
                </c:pt>
                <c:pt idx="117">
                  <c:v>-19.331379999999999</c:v>
                </c:pt>
                <c:pt idx="118">
                  <c:v>-19.491150000000001</c:v>
                </c:pt>
                <c:pt idx="119">
                  <c:v>-19.653820000000007</c:v>
                </c:pt>
                <c:pt idx="120">
                  <c:v>-19.818639999999984</c:v>
                </c:pt>
                <c:pt idx="121">
                  <c:v>-19.98515999999999</c:v>
                </c:pt>
                <c:pt idx="122">
                  <c:v>-20.154589999999999</c:v>
                </c:pt>
                <c:pt idx="123">
                  <c:v>-20.326699999999988</c:v>
                </c:pt>
                <c:pt idx="124">
                  <c:v>-20.501090000000001</c:v>
                </c:pt>
                <c:pt idx="125">
                  <c:v>-20.677930000000007</c:v>
                </c:pt>
                <c:pt idx="126">
                  <c:v>-20.857060000000008</c:v>
                </c:pt>
                <c:pt idx="127">
                  <c:v>-21.038229999999988</c:v>
                </c:pt>
                <c:pt idx="128">
                  <c:v>-21.222049999999985</c:v>
                </c:pt>
                <c:pt idx="129">
                  <c:v>-21.407979999999991</c:v>
                </c:pt>
                <c:pt idx="130">
                  <c:v>-21.59656</c:v>
                </c:pt>
                <c:pt idx="131">
                  <c:v>-21.78731999999999</c:v>
                </c:pt>
                <c:pt idx="132">
                  <c:v>-21.979489999999984</c:v>
                </c:pt>
                <c:pt idx="133">
                  <c:v>-22.173990000000007</c:v>
                </c:pt>
                <c:pt idx="134">
                  <c:v>-22.370880000000007</c:v>
                </c:pt>
                <c:pt idx="135">
                  <c:v>-22.56922999999999</c:v>
                </c:pt>
                <c:pt idx="136">
                  <c:v>-22.76969999999999</c:v>
                </c:pt>
                <c:pt idx="137">
                  <c:v>-22.971779999999988</c:v>
                </c:pt>
                <c:pt idx="138">
                  <c:v>-23.174779999999991</c:v>
                </c:pt>
                <c:pt idx="139">
                  <c:v>-23.379280000000001</c:v>
                </c:pt>
                <c:pt idx="140">
                  <c:v>-23.58494</c:v>
                </c:pt>
                <c:pt idx="141">
                  <c:v>-23.792179999999984</c:v>
                </c:pt>
                <c:pt idx="142">
                  <c:v>-24.001290000000001</c:v>
                </c:pt>
                <c:pt idx="143">
                  <c:v>-24.21133</c:v>
                </c:pt>
                <c:pt idx="144">
                  <c:v>-24.422319999999985</c:v>
                </c:pt>
                <c:pt idx="145">
                  <c:v>-24.634609999999999</c:v>
                </c:pt>
                <c:pt idx="146">
                  <c:v>-24.84779</c:v>
                </c:pt>
                <c:pt idx="147">
                  <c:v>-25.062419999999985</c:v>
                </c:pt>
                <c:pt idx="148">
                  <c:v>-25.27859999999999</c:v>
                </c:pt>
                <c:pt idx="149">
                  <c:v>-25.49606</c:v>
                </c:pt>
                <c:pt idx="150">
                  <c:v>-25.714939999999999</c:v>
                </c:pt>
                <c:pt idx="151">
                  <c:v>-25.93505</c:v>
                </c:pt>
                <c:pt idx="152">
                  <c:v>-26.155880000000007</c:v>
                </c:pt>
                <c:pt idx="153">
                  <c:v>-26.377600000000001</c:v>
                </c:pt>
                <c:pt idx="154">
                  <c:v>-26.60041</c:v>
                </c:pt>
                <c:pt idx="155">
                  <c:v>-26.824290000000001</c:v>
                </c:pt>
                <c:pt idx="156">
                  <c:v>-27.048469999999984</c:v>
                </c:pt>
                <c:pt idx="157">
                  <c:v>-27.273250000000001</c:v>
                </c:pt>
                <c:pt idx="158">
                  <c:v>-27.498889999999992</c:v>
                </c:pt>
                <c:pt idx="159">
                  <c:v>-27.724869999999999</c:v>
                </c:pt>
                <c:pt idx="160">
                  <c:v>-27.95119</c:v>
                </c:pt>
                <c:pt idx="161">
                  <c:v>-28.177620000000001</c:v>
                </c:pt>
                <c:pt idx="162">
                  <c:v>-28.40484</c:v>
                </c:pt>
                <c:pt idx="163">
                  <c:v>-28.632840000000005</c:v>
                </c:pt>
                <c:pt idx="164">
                  <c:v>-28.861519999999988</c:v>
                </c:pt>
                <c:pt idx="165">
                  <c:v>-29.09075</c:v>
                </c:pt>
                <c:pt idx="166">
                  <c:v>-29.32114</c:v>
                </c:pt>
                <c:pt idx="167">
                  <c:v>-29.552050000000001</c:v>
                </c:pt>
                <c:pt idx="168">
                  <c:v>-29.783439999999985</c:v>
                </c:pt>
                <c:pt idx="169">
                  <c:v>-30.015280000000001</c:v>
                </c:pt>
                <c:pt idx="170">
                  <c:v>-30.247599999999984</c:v>
                </c:pt>
                <c:pt idx="171">
                  <c:v>-30.48083999999999</c:v>
                </c:pt>
                <c:pt idx="172">
                  <c:v>-30.71454</c:v>
                </c:pt>
                <c:pt idx="173">
                  <c:v>-30.948409999999985</c:v>
                </c:pt>
                <c:pt idx="174">
                  <c:v>-31.181809999999999</c:v>
                </c:pt>
                <c:pt idx="175">
                  <c:v>-31.415369999999992</c:v>
                </c:pt>
                <c:pt idx="176">
                  <c:v>-31.648420000000002</c:v>
                </c:pt>
                <c:pt idx="177">
                  <c:v>-31.881719999999991</c:v>
                </c:pt>
                <c:pt idx="178">
                  <c:v>-32.116480000000003</c:v>
                </c:pt>
                <c:pt idx="179">
                  <c:v>-32.354239999999997</c:v>
                </c:pt>
                <c:pt idx="180">
                  <c:v>-32.593750000000014</c:v>
                </c:pt>
                <c:pt idx="181">
                  <c:v>-32.834409999999998</c:v>
                </c:pt>
                <c:pt idx="182">
                  <c:v>-33.075760000000002</c:v>
                </c:pt>
                <c:pt idx="183">
                  <c:v>-33.317579999999992</c:v>
                </c:pt>
                <c:pt idx="184">
                  <c:v>-33.560180000000003</c:v>
                </c:pt>
                <c:pt idx="185">
                  <c:v>-33.80294</c:v>
                </c:pt>
                <c:pt idx="186">
                  <c:v>-34.046400000000006</c:v>
                </c:pt>
                <c:pt idx="187">
                  <c:v>-34.28978</c:v>
                </c:pt>
                <c:pt idx="188">
                  <c:v>-34.531240000000004</c:v>
                </c:pt>
                <c:pt idx="189">
                  <c:v>-34.768850000000015</c:v>
                </c:pt>
                <c:pt idx="190">
                  <c:v>-35.009640000000005</c:v>
                </c:pt>
                <c:pt idx="191">
                  <c:v>-35.270440000000001</c:v>
                </c:pt>
                <c:pt idx="192">
                  <c:v>-35.538080000000001</c:v>
                </c:pt>
                <c:pt idx="193">
                  <c:v>-35.806160000000006</c:v>
                </c:pt>
                <c:pt idx="194">
                  <c:v>-36.073560000000001</c:v>
                </c:pt>
                <c:pt idx="195">
                  <c:v>-36.339840000000002</c:v>
                </c:pt>
                <c:pt idx="196">
                  <c:v>-36.604669999999999</c:v>
                </c:pt>
                <c:pt idx="197">
                  <c:v>-36.868930000000013</c:v>
                </c:pt>
                <c:pt idx="198">
                  <c:v>-37.132360000000013</c:v>
                </c:pt>
                <c:pt idx="199">
                  <c:v>-37.395980000000002</c:v>
                </c:pt>
                <c:pt idx="200">
                  <c:v>-37.654360000000004</c:v>
                </c:pt>
                <c:pt idx="201">
                  <c:v>-37.890840000000004</c:v>
                </c:pt>
                <c:pt idx="202">
                  <c:v>-38.118000000000002</c:v>
                </c:pt>
                <c:pt idx="203">
                  <c:v>-38.341649999999994</c:v>
                </c:pt>
                <c:pt idx="204">
                  <c:v>-38.564020000000006</c:v>
                </c:pt>
                <c:pt idx="205">
                  <c:v>-38.784700000000001</c:v>
                </c:pt>
                <c:pt idx="206">
                  <c:v>-39.003060000000005</c:v>
                </c:pt>
                <c:pt idx="207">
                  <c:v>-39.2196</c:v>
                </c:pt>
                <c:pt idx="208">
                  <c:v>-39.433900000000001</c:v>
                </c:pt>
                <c:pt idx="209">
                  <c:v>-39.64808</c:v>
                </c:pt>
                <c:pt idx="210">
                  <c:v>-39.874020000000002</c:v>
                </c:pt>
                <c:pt idx="211">
                  <c:v>-40.105700000000013</c:v>
                </c:pt>
                <c:pt idx="212">
                  <c:v>-40.337629999999997</c:v>
                </c:pt>
                <c:pt idx="213">
                  <c:v>-40.568800000000003</c:v>
                </c:pt>
                <c:pt idx="214">
                  <c:v>-40.798290000000016</c:v>
                </c:pt>
                <c:pt idx="215">
                  <c:v>-41.027180000000001</c:v>
                </c:pt>
                <c:pt idx="216">
                  <c:v>-41.257869999999997</c:v>
                </c:pt>
                <c:pt idx="217">
                  <c:v>-41.488840000000003</c:v>
                </c:pt>
                <c:pt idx="218">
                  <c:v>-41.719940000000001</c:v>
                </c:pt>
                <c:pt idx="219">
                  <c:v>-41.949660000000002</c:v>
                </c:pt>
                <c:pt idx="220">
                  <c:v>-42.165850000000013</c:v>
                </c:pt>
                <c:pt idx="221">
                  <c:v>-42.372780000000006</c:v>
                </c:pt>
                <c:pt idx="222">
                  <c:v>-42.576970000000003</c:v>
                </c:pt>
                <c:pt idx="223">
                  <c:v>-42.78002</c:v>
                </c:pt>
                <c:pt idx="224">
                  <c:v>-42.986180000000004</c:v>
                </c:pt>
                <c:pt idx="225">
                  <c:v>-43.20682</c:v>
                </c:pt>
                <c:pt idx="226">
                  <c:v>-43.430900000000001</c:v>
                </c:pt>
                <c:pt idx="227">
                  <c:v>-43.653840000000002</c:v>
                </c:pt>
                <c:pt idx="228">
                  <c:v>-43.875460000000004</c:v>
                </c:pt>
                <c:pt idx="229">
                  <c:v>-44.093780000000002</c:v>
                </c:pt>
                <c:pt idx="230">
                  <c:v>-44.309629999999999</c:v>
                </c:pt>
                <c:pt idx="231">
                  <c:v>-44.5246</c:v>
                </c:pt>
                <c:pt idx="232">
                  <c:v>-44.737930000000013</c:v>
                </c:pt>
                <c:pt idx="233">
                  <c:v>-44.949860000000001</c:v>
                </c:pt>
                <c:pt idx="234">
                  <c:v>-45.164740000000002</c:v>
                </c:pt>
                <c:pt idx="235">
                  <c:v>-45.373580000000004</c:v>
                </c:pt>
                <c:pt idx="236">
                  <c:v>-45.576740000000001</c:v>
                </c:pt>
                <c:pt idx="237">
                  <c:v>-45.777160000000002</c:v>
                </c:pt>
                <c:pt idx="238">
                  <c:v>-45.976320000000001</c:v>
                </c:pt>
                <c:pt idx="239">
                  <c:v>-46.173920000000003</c:v>
                </c:pt>
                <c:pt idx="240">
                  <c:v>-46.36936</c:v>
                </c:pt>
                <c:pt idx="241">
                  <c:v>-46.563480000000006</c:v>
                </c:pt>
                <c:pt idx="242">
                  <c:v>-46.764240000000001</c:v>
                </c:pt>
                <c:pt idx="243">
                  <c:v>-46.972320000000003</c:v>
                </c:pt>
                <c:pt idx="244">
                  <c:v>-47.171310000000013</c:v>
                </c:pt>
                <c:pt idx="245">
                  <c:v>-47.356699999999996</c:v>
                </c:pt>
                <c:pt idx="246">
                  <c:v>-47.53678</c:v>
                </c:pt>
                <c:pt idx="247">
                  <c:v>-47.712670000000003</c:v>
                </c:pt>
                <c:pt idx="248">
                  <c:v>-47.886259999999993</c:v>
                </c:pt>
                <c:pt idx="249">
                  <c:v>-48.063600000000001</c:v>
                </c:pt>
                <c:pt idx="250">
                  <c:v>-48.248630000000013</c:v>
                </c:pt>
                <c:pt idx="251">
                  <c:v>-48.433040000000005</c:v>
                </c:pt>
                <c:pt idx="252">
                  <c:v>-48.606840000000005</c:v>
                </c:pt>
                <c:pt idx="253">
                  <c:v>-48.767800000000001</c:v>
                </c:pt>
                <c:pt idx="254">
                  <c:v>-48.922870000000003</c:v>
                </c:pt>
                <c:pt idx="255">
                  <c:v>-49.078160000000011</c:v>
                </c:pt>
                <c:pt idx="256">
                  <c:v>-49.244630000000001</c:v>
                </c:pt>
                <c:pt idx="257">
                  <c:v>-49.416360000000005</c:v>
                </c:pt>
                <c:pt idx="258">
                  <c:v>-49.585940000000001</c:v>
                </c:pt>
                <c:pt idx="259">
                  <c:v>-49.746310000000015</c:v>
                </c:pt>
                <c:pt idx="260">
                  <c:v>-49.892870000000002</c:v>
                </c:pt>
                <c:pt idx="261">
                  <c:v>-50.037469999999999</c:v>
                </c:pt>
                <c:pt idx="262">
                  <c:v>-50.191110000000016</c:v>
                </c:pt>
                <c:pt idx="263">
                  <c:v>-50.347439999999999</c:v>
                </c:pt>
                <c:pt idx="264">
                  <c:v>-50.503910000000012</c:v>
                </c:pt>
                <c:pt idx="265">
                  <c:v>-50.65596</c:v>
                </c:pt>
                <c:pt idx="266">
                  <c:v>-50.798790000000018</c:v>
                </c:pt>
                <c:pt idx="267">
                  <c:v>-50.943060000000003</c:v>
                </c:pt>
                <c:pt idx="268">
                  <c:v>-51.086380000000005</c:v>
                </c:pt>
                <c:pt idx="269">
                  <c:v>-51.228940000000016</c:v>
                </c:pt>
                <c:pt idx="270">
                  <c:v>-51.374020000000002</c:v>
                </c:pt>
                <c:pt idx="271">
                  <c:v>-51.525370000000017</c:v>
                </c:pt>
                <c:pt idx="272">
                  <c:v>-51.667580000000001</c:v>
                </c:pt>
                <c:pt idx="273">
                  <c:v>-51.806160000000006</c:v>
                </c:pt>
                <c:pt idx="274">
                  <c:v>-51.945220000000006</c:v>
                </c:pt>
                <c:pt idx="275">
                  <c:v>-52.09796</c:v>
                </c:pt>
                <c:pt idx="276">
                  <c:v>-52.259840000000004</c:v>
                </c:pt>
                <c:pt idx="277">
                  <c:v>-52.419869999999996</c:v>
                </c:pt>
                <c:pt idx="278">
                  <c:v>-52.583669999999998</c:v>
                </c:pt>
                <c:pt idx="279">
                  <c:v>-52.752490000000002</c:v>
                </c:pt>
                <c:pt idx="280">
                  <c:v>-52.922360000000012</c:v>
                </c:pt>
                <c:pt idx="281">
                  <c:v>-53.086620000000003</c:v>
                </c:pt>
                <c:pt idx="282">
                  <c:v>-53.253080000000004</c:v>
                </c:pt>
                <c:pt idx="283">
                  <c:v>-53.425300000000014</c:v>
                </c:pt>
                <c:pt idx="284">
                  <c:v>-53.602070000000012</c:v>
                </c:pt>
                <c:pt idx="285">
                  <c:v>-53.771680000000003</c:v>
                </c:pt>
                <c:pt idx="286">
                  <c:v>-53.933820000000004</c:v>
                </c:pt>
                <c:pt idx="287">
                  <c:v>-54.095740000000013</c:v>
                </c:pt>
                <c:pt idx="288">
                  <c:v>-54.260120000000015</c:v>
                </c:pt>
                <c:pt idx="289">
                  <c:v>-54.429740000000002</c:v>
                </c:pt>
                <c:pt idx="290">
                  <c:v>-54.60868</c:v>
                </c:pt>
                <c:pt idx="291">
                  <c:v>-54.797710000000016</c:v>
                </c:pt>
                <c:pt idx="292">
                  <c:v>-55.133540000000011</c:v>
                </c:pt>
                <c:pt idx="293">
                  <c:v>-56.005570000000013</c:v>
                </c:pt>
                <c:pt idx="294">
                  <c:v>-57.539180000000002</c:v>
                </c:pt>
                <c:pt idx="295">
                  <c:v>-59.710350000000012</c:v>
                </c:pt>
                <c:pt idx="296">
                  <c:v>-62.473190000000002</c:v>
                </c:pt>
                <c:pt idx="297">
                  <c:v>-65.750559999999993</c:v>
                </c:pt>
                <c:pt idx="298">
                  <c:v>-69.457510000000028</c:v>
                </c:pt>
                <c:pt idx="299">
                  <c:v>-73.507760000000005</c:v>
                </c:pt>
                <c:pt idx="300">
                  <c:v>-77.827460000000002</c:v>
                </c:pt>
                <c:pt idx="301">
                  <c:v>-82.355589999999978</c:v>
                </c:pt>
                <c:pt idx="302">
                  <c:v>-86.90237999999998</c:v>
                </c:pt>
                <c:pt idx="303">
                  <c:v>-91.03407</c:v>
                </c:pt>
                <c:pt idx="304">
                  <c:v>-94.605159999999998</c:v>
                </c:pt>
                <c:pt idx="305">
                  <c:v>-97.627619999999993</c:v>
                </c:pt>
                <c:pt idx="306">
                  <c:v>-100.1362</c:v>
                </c:pt>
                <c:pt idx="307">
                  <c:v>-102.19119999999999</c:v>
                </c:pt>
                <c:pt idx="308">
                  <c:v>-103.86669999999999</c:v>
                </c:pt>
                <c:pt idx="309">
                  <c:v>-105.24320000000003</c:v>
                </c:pt>
                <c:pt idx="310">
                  <c:v>-106.374</c:v>
                </c:pt>
                <c:pt idx="311">
                  <c:v>-107.30869999999999</c:v>
                </c:pt>
                <c:pt idx="312">
                  <c:v>-108.0934</c:v>
                </c:pt>
                <c:pt idx="313">
                  <c:v>-108.7625</c:v>
                </c:pt>
                <c:pt idx="314">
                  <c:v>-109.33029999999999</c:v>
                </c:pt>
                <c:pt idx="315">
                  <c:v>-109.80419999999999</c:v>
                </c:pt>
                <c:pt idx="316">
                  <c:v>-110.1906</c:v>
                </c:pt>
                <c:pt idx="317">
                  <c:v>-110.501</c:v>
                </c:pt>
                <c:pt idx="318">
                  <c:v>-110.74079999999999</c:v>
                </c:pt>
                <c:pt idx="319">
                  <c:v>-110.91240000000002</c:v>
                </c:pt>
                <c:pt idx="320">
                  <c:v>-111.035</c:v>
                </c:pt>
                <c:pt idx="321">
                  <c:v>-111.1144</c:v>
                </c:pt>
                <c:pt idx="322">
                  <c:v>-111.15539999999997</c:v>
                </c:pt>
                <c:pt idx="323">
                  <c:v>-111.1649</c:v>
                </c:pt>
                <c:pt idx="324">
                  <c:v>-111.15130000000001</c:v>
                </c:pt>
                <c:pt idx="325">
                  <c:v>-111.11669999999999</c:v>
                </c:pt>
                <c:pt idx="326">
                  <c:v>-111.06359999999999</c:v>
                </c:pt>
                <c:pt idx="327">
                  <c:v>-110.99220000000003</c:v>
                </c:pt>
                <c:pt idx="328">
                  <c:v>-110.90349999999999</c:v>
                </c:pt>
                <c:pt idx="329">
                  <c:v>-110.79760000000003</c:v>
                </c:pt>
                <c:pt idx="330">
                  <c:v>-110.67140000000001</c:v>
                </c:pt>
                <c:pt idx="331">
                  <c:v>-110.5354</c:v>
                </c:pt>
                <c:pt idx="332">
                  <c:v>-110.38969999999999</c:v>
                </c:pt>
                <c:pt idx="333">
                  <c:v>-110.22880000000001</c:v>
                </c:pt>
                <c:pt idx="334">
                  <c:v>-110.0502</c:v>
                </c:pt>
                <c:pt idx="335">
                  <c:v>-109.8574</c:v>
                </c:pt>
                <c:pt idx="336">
                  <c:v>-109.6502</c:v>
                </c:pt>
                <c:pt idx="337">
                  <c:v>-109.43389999999999</c:v>
                </c:pt>
                <c:pt idx="338">
                  <c:v>-109.21259999999999</c:v>
                </c:pt>
                <c:pt idx="339">
                  <c:v>-108.9807</c:v>
                </c:pt>
                <c:pt idx="340">
                  <c:v>-108.74060000000003</c:v>
                </c:pt>
                <c:pt idx="341">
                  <c:v>-108.48790000000002</c:v>
                </c:pt>
                <c:pt idx="342">
                  <c:v>-108.2221</c:v>
                </c:pt>
                <c:pt idx="343">
                  <c:v>-107.94670000000002</c:v>
                </c:pt>
                <c:pt idx="344">
                  <c:v>-107.6634</c:v>
                </c:pt>
                <c:pt idx="345">
                  <c:v>-107.37329999999999</c:v>
                </c:pt>
                <c:pt idx="346">
                  <c:v>-107.07940000000001</c:v>
                </c:pt>
                <c:pt idx="347">
                  <c:v>-106.78100000000002</c:v>
                </c:pt>
                <c:pt idx="348">
                  <c:v>-106.4766</c:v>
                </c:pt>
                <c:pt idx="349">
                  <c:v>-106.17039999999997</c:v>
                </c:pt>
                <c:pt idx="350">
                  <c:v>-105.85939999999998</c:v>
                </c:pt>
                <c:pt idx="351">
                  <c:v>-105.5403</c:v>
                </c:pt>
                <c:pt idx="352">
                  <c:v>-105.21680000000002</c:v>
                </c:pt>
                <c:pt idx="353">
                  <c:v>-104.8908</c:v>
                </c:pt>
                <c:pt idx="354">
                  <c:v>-104.5808</c:v>
                </c:pt>
                <c:pt idx="355">
                  <c:v>-104.3434</c:v>
                </c:pt>
                <c:pt idx="356">
                  <c:v>-104.1477</c:v>
                </c:pt>
                <c:pt idx="357">
                  <c:v>-103.9628</c:v>
                </c:pt>
                <c:pt idx="358">
                  <c:v>-103.7801</c:v>
                </c:pt>
                <c:pt idx="359">
                  <c:v>-103.5968</c:v>
                </c:pt>
                <c:pt idx="360">
                  <c:v>-103.4098</c:v>
                </c:pt>
                <c:pt idx="361">
                  <c:v>-103.21790000000003</c:v>
                </c:pt>
                <c:pt idx="362">
                  <c:v>-103.0201</c:v>
                </c:pt>
                <c:pt idx="363">
                  <c:v>-102.81710000000002</c:v>
                </c:pt>
                <c:pt idx="364">
                  <c:v>-102.58920000000002</c:v>
                </c:pt>
                <c:pt idx="365">
                  <c:v>-102.2777</c:v>
                </c:pt>
                <c:pt idx="366">
                  <c:v>-101.91240000000002</c:v>
                </c:pt>
                <c:pt idx="367">
                  <c:v>-101.52279999999998</c:v>
                </c:pt>
                <c:pt idx="368">
                  <c:v>-101.1178</c:v>
                </c:pt>
                <c:pt idx="369">
                  <c:v>-100.7024</c:v>
                </c:pt>
                <c:pt idx="370">
                  <c:v>-100.2807</c:v>
                </c:pt>
                <c:pt idx="371">
                  <c:v>-99.864140000000006</c:v>
                </c:pt>
                <c:pt idx="372">
                  <c:v>-99.454820000000026</c:v>
                </c:pt>
                <c:pt idx="373">
                  <c:v>-99.044450000000026</c:v>
                </c:pt>
                <c:pt idx="374">
                  <c:v>-98.634299999999996</c:v>
                </c:pt>
                <c:pt idx="375">
                  <c:v>-98.221410000000006</c:v>
                </c:pt>
                <c:pt idx="376">
                  <c:v>-97.803510000000003</c:v>
                </c:pt>
                <c:pt idx="377">
                  <c:v>-97.383009999999999</c:v>
                </c:pt>
                <c:pt idx="378">
                  <c:v>-96.964250000000035</c:v>
                </c:pt>
                <c:pt idx="379">
                  <c:v>-96.549260000000046</c:v>
                </c:pt>
                <c:pt idx="380">
                  <c:v>-96.136809999999983</c:v>
                </c:pt>
                <c:pt idx="381">
                  <c:v>-95.714990000000029</c:v>
                </c:pt>
                <c:pt idx="382">
                  <c:v>-95.283420000000007</c:v>
                </c:pt>
                <c:pt idx="383">
                  <c:v>-94.850449999999981</c:v>
                </c:pt>
                <c:pt idx="384">
                  <c:v>-94.415239999999997</c:v>
                </c:pt>
                <c:pt idx="385">
                  <c:v>-93.982249999999993</c:v>
                </c:pt>
                <c:pt idx="386">
                  <c:v>-93.555610000000001</c:v>
                </c:pt>
                <c:pt idx="387">
                  <c:v>-93.124569999999991</c:v>
                </c:pt>
                <c:pt idx="388">
                  <c:v>-92.692189999999982</c:v>
                </c:pt>
                <c:pt idx="389">
                  <c:v>-92.290009999999995</c:v>
                </c:pt>
                <c:pt idx="390">
                  <c:v>-91.911389999999997</c:v>
                </c:pt>
                <c:pt idx="391">
                  <c:v>-91.545479999999998</c:v>
                </c:pt>
                <c:pt idx="392">
                  <c:v>-91.187489999999983</c:v>
                </c:pt>
                <c:pt idx="393">
                  <c:v>-90.835459999999998</c:v>
                </c:pt>
                <c:pt idx="394">
                  <c:v>-90.489059999999995</c:v>
                </c:pt>
                <c:pt idx="395">
                  <c:v>-90.144310000000004</c:v>
                </c:pt>
                <c:pt idx="396">
                  <c:v>-89.799570000000003</c:v>
                </c:pt>
                <c:pt idx="397">
                  <c:v>-89.465220000000031</c:v>
                </c:pt>
                <c:pt idx="398">
                  <c:v>-89.13458</c:v>
                </c:pt>
                <c:pt idx="399">
                  <c:v>-88.774510000000006</c:v>
                </c:pt>
                <c:pt idx="400">
                  <c:v>-88.394390000000001</c:v>
                </c:pt>
                <c:pt idx="401">
                  <c:v>-88.006559999999993</c:v>
                </c:pt>
                <c:pt idx="402">
                  <c:v>-87.619839999999982</c:v>
                </c:pt>
                <c:pt idx="403">
                  <c:v>-87.245660000000029</c:v>
                </c:pt>
                <c:pt idx="404">
                  <c:v>-86.872549999999976</c:v>
                </c:pt>
                <c:pt idx="405">
                  <c:v>-86.494000000000028</c:v>
                </c:pt>
                <c:pt idx="406">
                  <c:v>-86.110079999999982</c:v>
                </c:pt>
                <c:pt idx="407">
                  <c:v>-85.722469999999987</c:v>
                </c:pt>
                <c:pt idx="408">
                  <c:v>-85.334559999999996</c:v>
                </c:pt>
                <c:pt idx="409">
                  <c:v>-84.946439999999996</c:v>
                </c:pt>
                <c:pt idx="410">
                  <c:v>-84.556129999999996</c:v>
                </c:pt>
                <c:pt idx="411">
                  <c:v>-84.162809999999979</c:v>
                </c:pt>
                <c:pt idx="412">
                  <c:v>-83.763980000000004</c:v>
                </c:pt>
                <c:pt idx="413">
                  <c:v>-83.348820000000003</c:v>
                </c:pt>
                <c:pt idx="414">
                  <c:v>-82.921390000000002</c:v>
                </c:pt>
                <c:pt idx="415">
                  <c:v>-82.488609999999994</c:v>
                </c:pt>
                <c:pt idx="416">
                  <c:v>-82.050240000000002</c:v>
                </c:pt>
                <c:pt idx="417">
                  <c:v>-81.605149999999981</c:v>
                </c:pt>
                <c:pt idx="418">
                  <c:v>-81.149600000000007</c:v>
                </c:pt>
                <c:pt idx="419">
                  <c:v>-80.683379999999971</c:v>
                </c:pt>
                <c:pt idx="420">
                  <c:v>-80.209059999999994</c:v>
                </c:pt>
                <c:pt idx="421">
                  <c:v>-79.729659999999996</c:v>
                </c:pt>
                <c:pt idx="422">
                  <c:v>-79.245859999999993</c:v>
                </c:pt>
                <c:pt idx="423">
                  <c:v>-78.758439999999979</c:v>
                </c:pt>
                <c:pt idx="424">
                  <c:v>-78.275660000000002</c:v>
                </c:pt>
                <c:pt idx="425">
                  <c:v>-77.800060000000002</c:v>
                </c:pt>
                <c:pt idx="426">
                  <c:v>-77.332689999999999</c:v>
                </c:pt>
                <c:pt idx="427">
                  <c:v>-76.881290000000007</c:v>
                </c:pt>
                <c:pt idx="428">
                  <c:v>-76.454710000000006</c:v>
                </c:pt>
                <c:pt idx="429">
                  <c:v>-76.052849999999978</c:v>
                </c:pt>
                <c:pt idx="430">
                  <c:v>-75.679099999999977</c:v>
                </c:pt>
                <c:pt idx="431">
                  <c:v>-75.332389999999975</c:v>
                </c:pt>
                <c:pt idx="432">
                  <c:v>-75.004999999999995</c:v>
                </c:pt>
                <c:pt idx="433">
                  <c:v>-74.692879999999988</c:v>
                </c:pt>
                <c:pt idx="434">
                  <c:v>-74.39134</c:v>
                </c:pt>
                <c:pt idx="435">
                  <c:v>-74.095220000000026</c:v>
                </c:pt>
                <c:pt idx="436">
                  <c:v>-73.82056</c:v>
                </c:pt>
                <c:pt idx="437">
                  <c:v>-73.588210000000004</c:v>
                </c:pt>
                <c:pt idx="438">
                  <c:v>-73.361130000000003</c:v>
                </c:pt>
                <c:pt idx="439">
                  <c:v>-73.124099999999999</c:v>
                </c:pt>
                <c:pt idx="440">
                  <c:v>-72.86694</c:v>
                </c:pt>
                <c:pt idx="441">
                  <c:v>-72.581360000000004</c:v>
                </c:pt>
                <c:pt idx="442">
                  <c:v>-72.270939999999982</c:v>
                </c:pt>
                <c:pt idx="443">
                  <c:v>-71.940060000000031</c:v>
                </c:pt>
                <c:pt idx="444">
                  <c:v>-71.592969999999994</c:v>
                </c:pt>
                <c:pt idx="445">
                  <c:v>-71.234780000000001</c:v>
                </c:pt>
                <c:pt idx="446">
                  <c:v>-70.850439999999978</c:v>
                </c:pt>
                <c:pt idx="447">
                  <c:v>-70.412360000000007</c:v>
                </c:pt>
                <c:pt idx="448">
                  <c:v>-69.951499999999996</c:v>
                </c:pt>
                <c:pt idx="449">
                  <c:v>-69.483500000000006</c:v>
                </c:pt>
                <c:pt idx="450">
                  <c:v>-69.015000000000001</c:v>
                </c:pt>
                <c:pt idx="451">
                  <c:v>-68.556389999999979</c:v>
                </c:pt>
                <c:pt idx="452">
                  <c:v>-68.110220000000027</c:v>
                </c:pt>
                <c:pt idx="453">
                  <c:v>-67.678639999999973</c:v>
                </c:pt>
                <c:pt idx="454">
                  <c:v>-67.260990000000007</c:v>
                </c:pt>
                <c:pt idx="455">
                  <c:v>-66.854889999999983</c:v>
                </c:pt>
                <c:pt idx="456">
                  <c:v>-66.458259999999996</c:v>
                </c:pt>
                <c:pt idx="457">
                  <c:v>-66.069990000000004</c:v>
                </c:pt>
                <c:pt idx="458">
                  <c:v>-65.709400000000002</c:v>
                </c:pt>
                <c:pt idx="459">
                  <c:v>-65.396900000000002</c:v>
                </c:pt>
                <c:pt idx="460">
                  <c:v>-65.104730000000004</c:v>
                </c:pt>
                <c:pt idx="461">
                  <c:v>-64.821359999999999</c:v>
                </c:pt>
                <c:pt idx="462">
                  <c:v>-64.546000000000006</c:v>
                </c:pt>
                <c:pt idx="463">
                  <c:v>-64.278199999999998</c:v>
                </c:pt>
                <c:pt idx="464">
                  <c:v>-64.015919999999994</c:v>
                </c:pt>
                <c:pt idx="465">
                  <c:v>-63.750960000000006</c:v>
                </c:pt>
                <c:pt idx="466">
                  <c:v>-63.475300000000011</c:v>
                </c:pt>
                <c:pt idx="467">
                  <c:v>-63.189040000000006</c:v>
                </c:pt>
                <c:pt idx="468">
                  <c:v>-62.871279999999999</c:v>
                </c:pt>
                <c:pt idx="469">
                  <c:v>-62.501910000000002</c:v>
                </c:pt>
                <c:pt idx="470">
                  <c:v>-62.109260000000006</c:v>
                </c:pt>
                <c:pt idx="471">
                  <c:v>-61.704000000000001</c:v>
                </c:pt>
                <c:pt idx="472">
                  <c:v>-61.286680000000004</c:v>
                </c:pt>
                <c:pt idx="473">
                  <c:v>-60.85857</c:v>
                </c:pt>
                <c:pt idx="474">
                  <c:v>-60.425000000000011</c:v>
                </c:pt>
                <c:pt idx="475">
                  <c:v>-59.997700000000002</c:v>
                </c:pt>
                <c:pt idx="476">
                  <c:v>-59.585600000000007</c:v>
                </c:pt>
                <c:pt idx="477">
                  <c:v>-59.18965</c:v>
                </c:pt>
                <c:pt idx="478">
                  <c:v>-58.8185</c:v>
                </c:pt>
                <c:pt idx="479">
                  <c:v>-58.476240000000004</c:v>
                </c:pt>
                <c:pt idx="480">
                  <c:v>-58.14508</c:v>
                </c:pt>
                <c:pt idx="481">
                  <c:v>-57.820740000000001</c:v>
                </c:pt>
                <c:pt idx="482">
                  <c:v>-57.503120000000003</c:v>
                </c:pt>
                <c:pt idx="483">
                  <c:v>-57.191950000000013</c:v>
                </c:pt>
                <c:pt idx="484">
                  <c:v>-56.88843</c:v>
                </c:pt>
                <c:pt idx="485">
                  <c:v>-56.593800000000002</c:v>
                </c:pt>
                <c:pt idx="486">
                  <c:v>-56.302260000000004</c:v>
                </c:pt>
                <c:pt idx="487">
                  <c:v>-56.013340000000007</c:v>
                </c:pt>
                <c:pt idx="488">
                  <c:v>-55.725610000000017</c:v>
                </c:pt>
                <c:pt idx="489">
                  <c:v>-55.42848</c:v>
                </c:pt>
                <c:pt idx="490">
                  <c:v>-55.134900000000002</c:v>
                </c:pt>
                <c:pt idx="491">
                  <c:v>-54.864140000000006</c:v>
                </c:pt>
                <c:pt idx="492">
                  <c:v>-54.655090000000001</c:v>
                </c:pt>
                <c:pt idx="493">
                  <c:v>-54.461180000000006</c:v>
                </c:pt>
                <c:pt idx="494">
                  <c:v>-54.266800000000003</c:v>
                </c:pt>
                <c:pt idx="495">
                  <c:v>-54.064340000000001</c:v>
                </c:pt>
                <c:pt idx="496">
                  <c:v>-53.858080000000001</c:v>
                </c:pt>
                <c:pt idx="497">
                  <c:v>-53.664930000000012</c:v>
                </c:pt>
                <c:pt idx="498">
                  <c:v>-53.505250000000011</c:v>
                </c:pt>
                <c:pt idx="499">
                  <c:v>-53.358080000000001</c:v>
                </c:pt>
                <c:pt idx="500">
                  <c:v>-53.218470000000003</c:v>
                </c:pt>
                <c:pt idx="501">
                  <c:v>-53.086480000000002</c:v>
                </c:pt>
                <c:pt idx="502">
                  <c:v>-52.956160000000004</c:v>
                </c:pt>
                <c:pt idx="503">
                  <c:v>-52.816780000000001</c:v>
                </c:pt>
                <c:pt idx="504">
                  <c:v>-52.67642</c:v>
                </c:pt>
                <c:pt idx="505">
                  <c:v>-52.539700000000003</c:v>
                </c:pt>
                <c:pt idx="506">
                  <c:v>-52.40634</c:v>
                </c:pt>
                <c:pt idx="507">
                  <c:v>-52.25197</c:v>
                </c:pt>
                <c:pt idx="508">
                  <c:v>-52.058440000000004</c:v>
                </c:pt>
                <c:pt idx="509">
                  <c:v>-51.850889999999985</c:v>
                </c:pt>
                <c:pt idx="510">
                  <c:v>-51.634840000000004</c:v>
                </c:pt>
                <c:pt idx="511">
                  <c:v>-51.412089999999999</c:v>
                </c:pt>
                <c:pt idx="512">
                  <c:v>-51.185340000000011</c:v>
                </c:pt>
                <c:pt idx="513">
                  <c:v>-50.956499999999998</c:v>
                </c:pt>
                <c:pt idx="514">
                  <c:v>-50.727100000000014</c:v>
                </c:pt>
                <c:pt idx="515">
                  <c:v>-50.496380000000002</c:v>
                </c:pt>
                <c:pt idx="516">
                  <c:v>-50.263010000000016</c:v>
                </c:pt>
                <c:pt idx="517">
                  <c:v>-50.028420000000011</c:v>
                </c:pt>
                <c:pt idx="518">
                  <c:v>-49.792860000000012</c:v>
                </c:pt>
                <c:pt idx="519">
                  <c:v>-49.555530000000012</c:v>
                </c:pt>
                <c:pt idx="520">
                  <c:v>-49.316619999999993</c:v>
                </c:pt>
                <c:pt idx="521">
                  <c:v>-49.075240000000001</c:v>
                </c:pt>
                <c:pt idx="522">
                  <c:v>-48.833570000000002</c:v>
                </c:pt>
                <c:pt idx="523">
                  <c:v>-48.591410000000003</c:v>
                </c:pt>
                <c:pt idx="524">
                  <c:v>-48.347659999999998</c:v>
                </c:pt>
                <c:pt idx="525">
                  <c:v>-48.102920000000012</c:v>
                </c:pt>
                <c:pt idx="526">
                  <c:v>-47.857539999999993</c:v>
                </c:pt>
                <c:pt idx="527">
                  <c:v>-47.612350000000013</c:v>
                </c:pt>
                <c:pt idx="528">
                  <c:v>-47.367479999999993</c:v>
                </c:pt>
                <c:pt idx="529">
                  <c:v>-47.122240000000012</c:v>
                </c:pt>
                <c:pt idx="530">
                  <c:v>-46.878910000000012</c:v>
                </c:pt>
                <c:pt idx="531">
                  <c:v>-46.636190000000013</c:v>
                </c:pt>
                <c:pt idx="532">
                  <c:v>-46.394440000000003</c:v>
                </c:pt>
                <c:pt idx="533">
                  <c:v>-46.153780000000005</c:v>
                </c:pt>
                <c:pt idx="534">
                  <c:v>-45.914599999999993</c:v>
                </c:pt>
                <c:pt idx="535">
                  <c:v>-45.675060000000002</c:v>
                </c:pt>
                <c:pt idx="536">
                  <c:v>-45.438030000000012</c:v>
                </c:pt>
                <c:pt idx="537">
                  <c:v>-45.201130000000013</c:v>
                </c:pt>
                <c:pt idx="538">
                  <c:v>-44.965900000000012</c:v>
                </c:pt>
                <c:pt idx="539">
                  <c:v>-44.730760000000011</c:v>
                </c:pt>
                <c:pt idx="540">
                  <c:v>-44.49736</c:v>
                </c:pt>
                <c:pt idx="541">
                  <c:v>-44.263960000000012</c:v>
                </c:pt>
                <c:pt idx="542">
                  <c:v>-44.030180000000001</c:v>
                </c:pt>
                <c:pt idx="543">
                  <c:v>-43.797840000000001</c:v>
                </c:pt>
                <c:pt idx="544">
                  <c:v>-43.566900000000011</c:v>
                </c:pt>
                <c:pt idx="545">
                  <c:v>-43.335850000000001</c:v>
                </c:pt>
                <c:pt idx="546">
                  <c:v>-43.104220000000005</c:v>
                </c:pt>
                <c:pt idx="547">
                  <c:v>-42.871629999999996</c:v>
                </c:pt>
                <c:pt idx="548">
                  <c:v>-42.638900000000014</c:v>
                </c:pt>
                <c:pt idx="549">
                  <c:v>-42.406220000000005</c:v>
                </c:pt>
                <c:pt idx="550">
                  <c:v>-42.17266</c:v>
                </c:pt>
                <c:pt idx="551">
                  <c:v>-41.938560000000003</c:v>
                </c:pt>
                <c:pt idx="552">
                  <c:v>-41.704220000000007</c:v>
                </c:pt>
                <c:pt idx="553">
                  <c:v>-41.468040000000002</c:v>
                </c:pt>
                <c:pt idx="554">
                  <c:v>-41.231000000000002</c:v>
                </c:pt>
                <c:pt idx="555">
                  <c:v>-40.992960000000011</c:v>
                </c:pt>
                <c:pt idx="556">
                  <c:v>-40.754600000000003</c:v>
                </c:pt>
                <c:pt idx="557">
                  <c:v>-40.515240000000006</c:v>
                </c:pt>
                <c:pt idx="558">
                  <c:v>-40.275520000000014</c:v>
                </c:pt>
                <c:pt idx="559">
                  <c:v>-40.037869999999998</c:v>
                </c:pt>
                <c:pt idx="560">
                  <c:v>-39.804069999999996</c:v>
                </c:pt>
                <c:pt idx="561">
                  <c:v>-39.573440000000005</c:v>
                </c:pt>
                <c:pt idx="562">
                  <c:v>-39.348240000000004</c:v>
                </c:pt>
                <c:pt idx="563">
                  <c:v>-39.124980000000001</c:v>
                </c:pt>
                <c:pt idx="564">
                  <c:v>-38.90258</c:v>
                </c:pt>
                <c:pt idx="565">
                  <c:v>-38.678800000000003</c:v>
                </c:pt>
                <c:pt idx="566">
                  <c:v>-38.453279999999999</c:v>
                </c:pt>
                <c:pt idx="567">
                  <c:v>-38.22611000000002</c:v>
                </c:pt>
                <c:pt idx="568">
                  <c:v>-37.99776</c:v>
                </c:pt>
                <c:pt idx="569">
                  <c:v>-37.765400000000014</c:v>
                </c:pt>
                <c:pt idx="570">
                  <c:v>-37.527270000000001</c:v>
                </c:pt>
                <c:pt idx="571">
                  <c:v>-37.282470000000011</c:v>
                </c:pt>
                <c:pt idx="572">
                  <c:v>-37.031760000000006</c:v>
                </c:pt>
                <c:pt idx="573">
                  <c:v>-36.778400000000012</c:v>
                </c:pt>
                <c:pt idx="574">
                  <c:v>-36.524900000000002</c:v>
                </c:pt>
                <c:pt idx="575">
                  <c:v>-36.278280000000002</c:v>
                </c:pt>
                <c:pt idx="576">
                  <c:v>-36.042910000000013</c:v>
                </c:pt>
                <c:pt idx="577">
                  <c:v>-35.813689999999994</c:v>
                </c:pt>
                <c:pt idx="578">
                  <c:v>-35.587240000000001</c:v>
                </c:pt>
                <c:pt idx="579">
                  <c:v>-35.362850000000002</c:v>
                </c:pt>
                <c:pt idx="580">
                  <c:v>-35.139800000000001</c:v>
                </c:pt>
                <c:pt idx="581">
                  <c:v>-34.917419999999993</c:v>
                </c:pt>
                <c:pt idx="582">
                  <c:v>-34.693950000000015</c:v>
                </c:pt>
                <c:pt idx="583">
                  <c:v>-34.468300000000013</c:v>
                </c:pt>
                <c:pt idx="584">
                  <c:v>-34.241060000000004</c:v>
                </c:pt>
                <c:pt idx="585">
                  <c:v>-34.006300000000003</c:v>
                </c:pt>
                <c:pt idx="586">
                  <c:v>-33.764430000000011</c:v>
                </c:pt>
                <c:pt idx="587">
                  <c:v>-33.520700000000012</c:v>
                </c:pt>
                <c:pt idx="588">
                  <c:v>-33.277130000000014</c:v>
                </c:pt>
                <c:pt idx="589">
                  <c:v>-33.033470000000001</c:v>
                </c:pt>
                <c:pt idx="590">
                  <c:v>-32.792260000000013</c:v>
                </c:pt>
                <c:pt idx="591">
                  <c:v>-32.554720000000003</c:v>
                </c:pt>
                <c:pt idx="592">
                  <c:v>-32.321100000000001</c:v>
                </c:pt>
                <c:pt idx="593">
                  <c:v>-32.090880000000006</c:v>
                </c:pt>
                <c:pt idx="594">
                  <c:v>-31.86336</c:v>
                </c:pt>
                <c:pt idx="595">
                  <c:v>-31.635400000000001</c:v>
                </c:pt>
                <c:pt idx="596">
                  <c:v>-31.40350999999999</c:v>
                </c:pt>
                <c:pt idx="597">
                  <c:v>-31.166419999999988</c:v>
                </c:pt>
                <c:pt idx="598">
                  <c:v>-30.92389</c:v>
                </c:pt>
                <c:pt idx="599">
                  <c:v>-30.676179999999999</c:v>
                </c:pt>
                <c:pt idx="600">
                  <c:v>-30.42217999999999</c:v>
                </c:pt>
                <c:pt idx="601">
                  <c:v>-30.16046</c:v>
                </c:pt>
                <c:pt idx="602">
                  <c:v>-29.89161</c:v>
                </c:pt>
                <c:pt idx="603">
                  <c:v>-29.617090000000008</c:v>
                </c:pt>
                <c:pt idx="604">
                  <c:v>-29.335979999999999</c:v>
                </c:pt>
                <c:pt idx="605">
                  <c:v>-29.050650000000001</c:v>
                </c:pt>
                <c:pt idx="606">
                  <c:v>-28.760909999999992</c:v>
                </c:pt>
                <c:pt idx="607">
                  <c:v>-28.46750999999999</c:v>
                </c:pt>
                <c:pt idx="608">
                  <c:v>-28.171900000000008</c:v>
                </c:pt>
                <c:pt idx="609">
                  <c:v>-27.87331</c:v>
                </c:pt>
                <c:pt idx="610">
                  <c:v>-27.57124</c:v>
                </c:pt>
                <c:pt idx="611">
                  <c:v>-27.266139999999989</c:v>
                </c:pt>
                <c:pt idx="612">
                  <c:v>-26.958529999999989</c:v>
                </c:pt>
                <c:pt idx="613">
                  <c:v>-26.646639999999991</c:v>
                </c:pt>
                <c:pt idx="614">
                  <c:v>-26.331469999999999</c:v>
                </c:pt>
                <c:pt idx="615">
                  <c:v>-26.013670000000001</c:v>
                </c:pt>
                <c:pt idx="616">
                  <c:v>-25.694040000000001</c:v>
                </c:pt>
                <c:pt idx="617">
                  <c:v>-25.373390000000001</c:v>
                </c:pt>
                <c:pt idx="618">
                  <c:v>-25.052980000000005</c:v>
                </c:pt>
                <c:pt idx="619">
                  <c:v>-24.733930000000001</c:v>
                </c:pt>
                <c:pt idx="620">
                  <c:v>-24.41569999999999</c:v>
                </c:pt>
                <c:pt idx="621">
                  <c:v>-24.097980000000007</c:v>
                </c:pt>
                <c:pt idx="622">
                  <c:v>-23.779879999999999</c:v>
                </c:pt>
                <c:pt idx="623">
                  <c:v>-23.463909999999984</c:v>
                </c:pt>
                <c:pt idx="624">
                  <c:v>-23.150060000000007</c:v>
                </c:pt>
                <c:pt idx="625">
                  <c:v>-22.83653</c:v>
                </c:pt>
                <c:pt idx="626">
                  <c:v>-22.523420000000002</c:v>
                </c:pt>
                <c:pt idx="627">
                  <c:v>-22.210280000000001</c:v>
                </c:pt>
                <c:pt idx="628">
                  <c:v>-21.894780000000001</c:v>
                </c:pt>
                <c:pt idx="629">
                  <c:v>-21.57742</c:v>
                </c:pt>
                <c:pt idx="630">
                  <c:v>-21.259720000000002</c:v>
                </c:pt>
                <c:pt idx="631">
                  <c:v>-20.942489999999985</c:v>
                </c:pt>
                <c:pt idx="632">
                  <c:v>-20.625950000000007</c:v>
                </c:pt>
                <c:pt idx="633">
                  <c:v>-20.307259999999999</c:v>
                </c:pt>
                <c:pt idx="634">
                  <c:v>-19.986699999999985</c:v>
                </c:pt>
                <c:pt idx="635">
                  <c:v>-19.66562999999999</c:v>
                </c:pt>
                <c:pt idx="636">
                  <c:v>-19.344889999999999</c:v>
                </c:pt>
                <c:pt idx="637">
                  <c:v>-19.022449999999985</c:v>
                </c:pt>
                <c:pt idx="638">
                  <c:v>-18.699470000000005</c:v>
                </c:pt>
                <c:pt idx="639">
                  <c:v>-18.37572999999999</c:v>
                </c:pt>
                <c:pt idx="640">
                  <c:v>-18.050280000000001</c:v>
                </c:pt>
                <c:pt idx="641">
                  <c:v>-17.722469999999991</c:v>
                </c:pt>
                <c:pt idx="642">
                  <c:v>-17.393380000000001</c:v>
                </c:pt>
                <c:pt idx="643">
                  <c:v>-17.064139999999984</c:v>
                </c:pt>
                <c:pt idx="644">
                  <c:v>-16.733920000000001</c:v>
                </c:pt>
                <c:pt idx="645">
                  <c:v>-16.401160000000001</c:v>
                </c:pt>
                <c:pt idx="646">
                  <c:v>-16.065529999999985</c:v>
                </c:pt>
                <c:pt idx="647">
                  <c:v>-15.728630000000001</c:v>
                </c:pt>
                <c:pt idx="648">
                  <c:v>-15.39062</c:v>
                </c:pt>
                <c:pt idx="649">
                  <c:v>-15.051160000000001</c:v>
                </c:pt>
                <c:pt idx="650">
                  <c:v>-14.70974</c:v>
                </c:pt>
                <c:pt idx="651">
                  <c:v>-14.366660000000003</c:v>
                </c:pt>
                <c:pt idx="652">
                  <c:v>-14.021100000000001</c:v>
                </c:pt>
                <c:pt idx="653">
                  <c:v>-13.672730000000003</c:v>
                </c:pt>
                <c:pt idx="654">
                  <c:v>-13.321440000000004</c:v>
                </c:pt>
                <c:pt idx="655">
                  <c:v>-12.9679</c:v>
                </c:pt>
                <c:pt idx="656">
                  <c:v>-12.611359999999999</c:v>
                </c:pt>
                <c:pt idx="657">
                  <c:v>-12.251140000000001</c:v>
                </c:pt>
                <c:pt idx="658">
                  <c:v>-11.885570000000003</c:v>
                </c:pt>
                <c:pt idx="659">
                  <c:v>-11.514670000000001</c:v>
                </c:pt>
                <c:pt idx="660">
                  <c:v>-11.138269999999997</c:v>
                </c:pt>
                <c:pt idx="661">
                  <c:v>-10.75681</c:v>
                </c:pt>
                <c:pt idx="662">
                  <c:v>-10.369560000000003</c:v>
                </c:pt>
                <c:pt idx="663">
                  <c:v>-9.9770590000000006</c:v>
                </c:pt>
                <c:pt idx="664">
                  <c:v>-9.5802820000000004</c:v>
                </c:pt>
                <c:pt idx="665">
                  <c:v>-9.180358</c:v>
                </c:pt>
                <c:pt idx="666">
                  <c:v>-8.7788219999999999</c:v>
                </c:pt>
                <c:pt idx="667">
                  <c:v>-8.3763920000000027</c:v>
                </c:pt>
                <c:pt idx="668">
                  <c:v>-7.9766300000000019</c:v>
                </c:pt>
                <c:pt idx="669">
                  <c:v>-7.5795760000000003</c:v>
                </c:pt>
                <c:pt idx="670">
                  <c:v>-7.1869939999999986</c:v>
                </c:pt>
                <c:pt idx="671">
                  <c:v>-6.7996340000000002</c:v>
                </c:pt>
                <c:pt idx="672">
                  <c:v>-6.4185410000000003</c:v>
                </c:pt>
                <c:pt idx="673">
                  <c:v>-6.044909999999998</c:v>
                </c:pt>
                <c:pt idx="674">
                  <c:v>-5.6785459999999981</c:v>
                </c:pt>
                <c:pt idx="675">
                  <c:v>-5.3183559999999979</c:v>
                </c:pt>
                <c:pt idx="676">
                  <c:v>-4.9643159999999975</c:v>
                </c:pt>
                <c:pt idx="677">
                  <c:v>-4.6167619999999996</c:v>
                </c:pt>
                <c:pt idx="678">
                  <c:v>-4.2739919999999998</c:v>
                </c:pt>
                <c:pt idx="679">
                  <c:v>-3.9363159999999993</c:v>
                </c:pt>
                <c:pt idx="680">
                  <c:v>-3.60364</c:v>
                </c:pt>
                <c:pt idx="681">
                  <c:v>-3.275372</c:v>
                </c:pt>
                <c:pt idx="682">
                  <c:v>-2.9521539999999993</c:v>
                </c:pt>
                <c:pt idx="683">
                  <c:v>-2.632785999999999</c:v>
                </c:pt>
                <c:pt idx="684">
                  <c:v>-2.3180919999999992</c:v>
                </c:pt>
                <c:pt idx="685">
                  <c:v>-2.008626</c:v>
                </c:pt>
                <c:pt idx="686">
                  <c:v>-1.7039409999999995</c:v>
                </c:pt>
                <c:pt idx="687">
                  <c:v>-1.4037099999999996</c:v>
                </c:pt>
                <c:pt idx="688">
                  <c:v>-1.1080369999999999</c:v>
                </c:pt>
                <c:pt idx="689">
                  <c:v>-0.8169953000000002</c:v>
                </c:pt>
                <c:pt idx="690">
                  <c:v>-0.53022720000000001</c:v>
                </c:pt>
                <c:pt idx="691">
                  <c:v>-0.24819530000000006</c:v>
                </c:pt>
                <c:pt idx="692">
                  <c:v>2.9686000000000008E-2</c:v>
                </c:pt>
                <c:pt idx="693">
                  <c:v>0.30351190000000011</c:v>
                </c:pt>
                <c:pt idx="694">
                  <c:v>0.57386870000000001</c:v>
                </c:pt>
                <c:pt idx="695">
                  <c:v>0.84154359999999973</c:v>
                </c:pt>
                <c:pt idx="696">
                  <c:v>1.10606</c:v>
                </c:pt>
                <c:pt idx="697">
                  <c:v>1.367432</c:v>
                </c:pt>
                <c:pt idx="698">
                  <c:v>1.62575</c:v>
                </c:pt>
                <c:pt idx="699">
                  <c:v>1.8810039999999999</c:v>
                </c:pt>
                <c:pt idx="700">
                  <c:v>2.1335970000000009</c:v>
                </c:pt>
                <c:pt idx="701">
                  <c:v>2.3841999999999999</c:v>
                </c:pt>
                <c:pt idx="702">
                  <c:v>2.6328079999999989</c:v>
                </c:pt>
                <c:pt idx="703">
                  <c:v>2.8784899999999993</c:v>
                </c:pt>
                <c:pt idx="704">
                  <c:v>3.1216559999999993</c:v>
                </c:pt>
                <c:pt idx="705">
                  <c:v>3.3614699999999993</c:v>
                </c:pt>
                <c:pt idx="706">
                  <c:v>3.598816999999999</c:v>
                </c:pt>
                <c:pt idx="707">
                  <c:v>3.8336639999999993</c:v>
                </c:pt>
                <c:pt idx="708">
                  <c:v>4.0661529999999981</c:v>
                </c:pt>
                <c:pt idx="709">
                  <c:v>4.2967899999999997</c:v>
                </c:pt>
                <c:pt idx="710">
                  <c:v>4.5249779999999964</c:v>
                </c:pt>
                <c:pt idx="711">
                  <c:v>4.7505549999999976</c:v>
                </c:pt>
                <c:pt idx="712">
                  <c:v>4.973606000000002</c:v>
                </c:pt>
                <c:pt idx="713">
                  <c:v>5.1952359999999986</c:v>
                </c:pt>
                <c:pt idx="714">
                  <c:v>5.4147799999999995</c:v>
                </c:pt>
                <c:pt idx="715">
                  <c:v>5.6325869999999973</c:v>
                </c:pt>
                <c:pt idx="716">
                  <c:v>5.8487619999999998</c:v>
                </c:pt>
                <c:pt idx="717">
                  <c:v>6.0627539999999982</c:v>
                </c:pt>
                <c:pt idx="718">
                  <c:v>6.2748780000000002</c:v>
                </c:pt>
                <c:pt idx="719">
                  <c:v>6.4852390000000018</c:v>
                </c:pt>
                <c:pt idx="720">
                  <c:v>6.693890999999998</c:v>
                </c:pt>
                <c:pt idx="721">
                  <c:v>6.900666000000002</c:v>
                </c:pt>
                <c:pt idx="722">
                  <c:v>7.1054809999999975</c:v>
                </c:pt>
                <c:pt idx="723">
                  <c:v>7.3081259999999979</c:v>
                </c:pt>
                <c:pt idx="724">
                  <c:v>7.5082220000000017</c:v>
                </c:pt>
                <c:pt idx="725">
                  <c:v>7.7064339999999998</c:v>
                </c:pt>
                <c:pt idx="726">
                  <c:v>7.9024289999999997</c:v>
                </c:pt>
                <c:pt idx="727">
                  <c:v>8.0966320000000032</c:v>
                </c:pt>
                <c:pt idx="728">
                  <c:v>8.2887009999999997</c:v>
                </c:pt>
                <c:pt idx="729">
                  <c:v>8.4782960000000003</c:v>
                </c:pt>
                <c:pt idx="730">
                  <c:v>8.6658420000000032</c:v>
                </c:pt>
                <c:pt idx="731">
                  <c:v>8.851422000000003</c:v>
                </c:pt>
                <c:pt idx="732">
                  <c:v>9.035321999999999</c:v>
                </c:pt>
                <c:pt idx="733">
                  <c:v>9.2167580000000005</c:v>
                </c:pt>
                <c:pt idx="734">
                  <c:v>9.3961820000000031</c:v>
                </c:pt>
                <c:pt idx="735">
                  <c:v>9.5737000000000005</c:v>
                </c:pt>
                <c:pt idx="736">
                  <c:v>9.7496179999999999</c:v>
                </c:pt>
                <c:pt idx="737">
                  <c:v>9.9232970000000016</c:v>
                </c:pt>
                <c:pt idx="738">
                  <c:v>10.095050000000002</c:v>
                </c:pt>
                <c:pt idx="739">
                  <c:v>10.26469</c:v>
                </c:pt>
                <c:pt idx="740">
                  <c:v>10.432510000000002</c:v>
                </c:pt>
                <c:pt idx="741">
                  <c:v>10.598460000000001</c:v>
                </c:pt>
                <c:pt idx="742">
                  <c:v>10.76233</c:v>
                </c:pt>
                <c:pt idx="743">
                  <c:v>10.92473</c:v>
                </c:pt>
                <c:pt idx="744">
                  <c:v>11.085940000000004</c:v>
                </c:pt>
                <c:pt idx="745">
                  <c:v>11.2454</c:v>
                </c:pt>
                <c:pt idx="746">
                  <c:v>11.402690000000003</c:v>
                </c:pt>
                <c:pt idx="747">
                  <c:v>11.558950000000001</c:v>
                </c:pt>
                <c:pt idx="748">
                  <c:v>11.71416</c:v>
                </c:pt>
                <c:pt idx="749">
                  <c:v>11.867840000000005</c:v>
                </c:pt>
                <c:pt idx="750">
                  <c:v>12.02004</c:v>
                </c:pt>
                <c:pt idx="751">
                  <c:v>12.170680000000004</c:v>
                </c:pt>
                <c:pt idx="752">
                  <c:v>12.320270000000001</c:v>
                </c:pt>
                <c:pt idx="753">
                  <c:v>12.46842</c:v>
                </c:pt>
                <c:pt idx="754">
                  <c:v>12.615020000000001</c:v>
                </c:pt>
                <c:pt idx="755">
                  <c:v>12.76046</c:v>
                </c:pt>
                <c:pt idx="756">
                  <c:v>12.904400000000004</c:v>
                </c:pt>
                <c:pt idx="757">
                  <c:v>13.04696</c:v>
                </c:pt>
                <c:pt idx="758">
                  <c:v>13.188040000000001</c:v>
                </c:pt>
                <c:pt idx="759">
                  <c:v>13.32813</c:v>
                </c:pt>
                <c:pt idx="760">
                  <c:v>13.46672</c:v>
                </c:pt>
                <c:pt idx="761">
                  <c:v>13.604050000000001</c:v>
                </c:pt>
                <c:pt idx="762">
                  <c:v>13.739740000000001</c:v>
                </c:pt>
                <c:pt idx="763">
                  <c:v>13.873980000000003</c:v>
                </c:pt>
                <c:pt idx="764">
                  <c:v>14.00704</c:v>
                </c:pt>
                <c:pt idx="765">
                  <c:v>14.1386</c:v>
                </c:pt>
                <c:pt idx="766">
                  <c:v>14.26871</c:v>
                </c:pt>
                <c:pt idx="767">
                  <c:v>14.397490000000005</c:v>
                </c:pt>
                <c:pt idx="768">
                  <c:v>14.524460000000001</c:v>
                </c:pt>
                <c:pt idx="769">
                  <c:v>14.649990000000001</c:v>
                </c:pt>
                <c:pt idx="770">
                  <c:v>14.77436</c:v>
                </c:pt>
                <c:pt idx="771">
                  <c:v>14.897680000000003</c:v>
                </c:pt>
                <c:pt idx="772">
                  <c:v>15.01957</c:v>
                </c:pt>
                <c:pt idx="773">
                  <c:v>15.140610000000001</c:v>
                </c:pt>
                <c:pt idx="774">
                  <c:v>15.2601</c:v>
                </c:pt>
                <c:pt idx="775">
                  <c:v>15.378400000000003</c:v>
                </c:pt>
                <c:pt idx="776">
                  <c:v>15.495460000000003</c:v>
                </c:pt>
                <c:pt idx="777">
                  <c:v>15.61129</c:v>
                </c:pt>
                <c:pt idx="778">
                  <c:v>15.72579</c:v>
                </c:pt>
                <c:pt idx="779">
                  <c:v>15.83942</c:v>
                </c:pt>
                <c:pt idx="780">
                  <c:v>15.95126</c:v>
                </c:pt>
                <c:pt idx="781">
                  <c:v>16.06163999999999</c:v>
                </c:pt>
                <c:pt idx="782">
                  <c:v>16.171489999999999</c:v>
                </c:pt>
                <c:pt idx="783">
                  <c:v>16.27984</c:v>
                </c:pt>
                <c:pt idx="784">
                  <c:v>16.387180000000001</c:v>
                </c:pt>
                <c:pt idx="785">
                  <c:v>16.49305</c:v>
                </c:pt>
                <c:pt idx="786">
                  <c:v>16.597940000000001</c:v>
                </c:pt>
                <c:pt idx="787">
                  <c:v>16.701709999999988</c:v>
                </c:pt>
                <c:pt idx="788">
                  <c:v>16.8047</c:v>
                </c:pt>
                <c:pt idx="789">
                  <c:v>16.906559999999988</c:v>
                </c:pt>
                <c:pt idx="790">
                  <c:v>17.007709999999992</c:v>
                </c:pt>
                <c:pt idx="791">
                  <c:v>17.107890000000008</c:v>
                </c:pt>
                <c:pt idx="792">
                  <c:v>17.20645</c:v>
                </c:pt>
                <c:pt idx="793">
                  <c:v>17.30424</c:v>
                </c:pt>
                <c:pt idx="794">
                  <c:v>17.400829999999992</c:v>
                </c:pt>
                <c:pt idx="795">
                  <c:v>17.49651999999999</c:v>
                </c:pt>
                <c:pt idx="796">
                  <c:v>17.591560000000001</c:v>
                </c:pt>
                <c:pt idx="797">
                  <c:v>17.68618</c:v>
                </c:pt>
                <c:pt idx="798">
                  <c:v>17.77973999999999</c:v>
                </c:pt>
                <c:pt idx="799">
                  <c:v>17.87229</c:v>
                </c:pt>
                <c:pt idx="800">
                  <c:v>17.96376999999999</c:v>
                </c:pt>
                <c:pt idx="801">
                  <c:v>18.054400000000001</c:v>
                </c:pt>
                <c:pt idx="802">
                  <c:v>18.144300000000001</c:v>
                </c:pt>
                <c:pt idx="803">
                  <c:v>18.233519999999988</c:v>
                </c:pt>
                <c:pt idx="804">
                  <c:v>18.321760000000001</c:v>
                </c:pt>
                <c:pt idx="805">
                  <c:v>18.40982</c:v>
                </c:pt>
                <c:pt idx="806">
                  <c:v>18.497479999999992</c:v>
                </c:pt>
                <c:pt idx="807">
                  <c:v>18.583709999999989</c:v>
                </c:pt>
                <c:pt idx="808">
                  <c:v>18.668980000000001</c:v>
                </c:pt>
                <c:pt idx="809">
                  <c:v>18.753579999999992</c:v>
                </c:pt>
                <c:pt idx="810">
                  <c:v>18.83822</c:v>
                </c:pt>
                <c:pt idx="811">
                  <c:v>18.922309999999989</c:v>
                </c:pt>
                <c:pt idx="812">
                  <c:v>19.006</c:v>
                </c:pt>
                <c:pt idx="813">
                  <c:v>19.088519999999985</c:v>
                </c:pt>
                <c:pt idx="814">
                  <c:v>19.171029999999991</c:v>
                </c:pt>
                <c:pt idx="815">
                  <c:v>19.252219999999991</c:v>
                </c:pt>
                <c:pt idx="816">
                  <c:v>19.332270000000001</c:v>
                </c:pt>
                <c:pt idx="817">
                  <c:v>19.412089999999992</c:v>
                </c:pt>
                <c:pt idx="818">
                  <c:v>19.491820000000001</c:v>
                </c:pt>
                <c:pt idx="819">
                  <c:v>19.57084</c:v>
                </c:pt>
                <c:pt idx="820">
                  <c:v>19.64959</c:v>
                </c:pt>
                <c:pt idx="821">
                  <c:v>19.727799999999984</c:v>
                </c:pt>
                <c:pt idx="822">
                  <c:v>19.805219999999984</c:v>
                </c:pt>
                <c:pt idx="823">
                  <c:v>19.882459999999984</c:v>
                </c:pt>
                <c:pt idx="824">
                  <c:v>19.958839999999988</c:v>
                </c:pt>
                <c:pt idx="825">
                  <c:v>20.035119999999992</c:v>
                </c:pt>
                <c:pt idx="826">
                  <c:v>20.110939999999999</c:v>
                </c:pt>
                <c:pt idx="827">
                  <c:v>20.185890000000001</c:v>
                </c:pt>
                <c:pt idx="828">
                  <c:v>20.261039999999991</c:v>
                </c:pt>
                <c:pt idx="829">
                  <c:v>20.336189999999991</c:v>
                </c:pt>
                <c:pt idx="830">
                  <c:v>20.41047</c:v>
                </c:pt>
                <c:pt idx="831">
                  <c:v>20.483899999999984</c:v>
                </c:pt>
                <c:pt idx="832">
                  <c:v>20.557130000000001</c:v>
                </c:pt>
                <c:pt idx="833">
                  <c:v>20.630160000000007</c:v>
                </c:pt>
                <c:pt idx="834">
                  <c:v>20.70278999999999</c:v>
                </c:pt>
                <c:pt idx="835">
                  <c:v>20.77578999999999</c:v>
                </c:pt>
                <c:pt idx="836">
                  <c:v>20.848020000000002</c:v>
                </c:pt>
                <c:pt idx="837">
                  <c:v>20.92012999999999</c:v>
                </c:pt>
                <c:pt idx="838">
                  <c:v>20.990849999999984</c:v>
                </c:pt>
                <c:pt idx="839">
                  <c:v>21.061199999999992</c:v>
                </c:pt>
                <c:pt idx="840">
                  <c:v>21.131390000000007</c:v>
                </c:pt>
                <c:pt idx="841">
                  <c:v>21.201889999999999</c:v>
                </c:pt>
                <c:pt idx="842">
                  <c:v>21.271820000000005</c:v>
                </c:pt>
                <c:pt idx="843">
                  <c:v>21.340859999999999</c:v>
                </c:pt>
                <c:pt idx="844">
                  <c:v>21.410419999999984</c:v>
                </c:pt>
                <c:pt idx="845">
                  <c:v>21.479279999999992</c:v>
                </c:pt>
                <c:pt idx="846">
                  <c:v>21.548169999999988</c:v>
                </c:pt>
                <c:pt idx="847">
                  <c:v>21.616840000000007</c:v>
                </c:pt>
                <c:pt idx="848">
                  <c:v>21.685779999999991</c:v>
                </c:pt>
                <c:pt idx="849">
                  <c:v>21.754770000000001</c:v>
                </c:pt>
                <c:pt idx="850">
                  <c:v>21.823260000000001</c:v>
                </c:pt>
                <c:pt idx="851">
                  <c:v>21.891380000000005</c:v>
                </c:pt>
                <c:pt idx="852">
                  <c:v>21.959040000000002</c:v>
                </c:pt>
                <c:pt idx="853">
                  <c:v>22.027200000000001</c:v>
                </c:pt>
                <c:pt idx="854">
                  <c:v>22.095020000000002</c:v>
                </c:pt>
                <c:pt idx="855">
                  <c:v>22.16231999999999</c:v>
                </c:pt>
                <c:pt idx="856">
                  <c:v>22.229849999999988</c:v>
                </c:pt>
                <c:pt idx="857">
                  <c:v>22.296779999999984</c:v>
                </c:pt>
                <c:pt idx="858">
                  <c:v>22.36411</c:v>
                </c:pt>
                <c:pt idx="859">
                  <c:v>22.430609999999991</c:v>
                </c:pt>
                <c:pt idx="860">
                  <c:v>22.49763999999999</c:v>
                </c:pt>
                <c:pt idx="861">
                  <c:v>22.564900000000005</c:v>
                </c:pt>
                <c:pt idx="862">
                  <c:v>22.632459999999991</c:v>
                </c:pt>
                <c:pt idx="863">
                  <c:v>22.699390000000001</c:v>
                </c:pt>
                <c:pt idx="864">
                  <c:v>22.766100000000002</c:v>
                </c:pt>
                <c:pt idx="865">
                  <c:v>22.832840000000001</c:v>
                </c:pt>
                <c:pt idx="866">
                  <c:v>22.89902</c:v>
                </c:pt>
                <c:pt idx="867">
                  <c:v>22.965539999999983</c:v>
                </c:pt>
                <c:pt idx="868">
                  <c:v>23.031749999999988</c:v>
                </c:pt>
                <c:pt idx="869">
                  <c:v>23.097989999999999</c:v>
                </c:pt>
                <c:pt idx="870">
                  <c:v>23.164059999999999</c:v>
                </c:pt>
                <c:pt idx="871">
                  <c:v>23.230530000000002</c:v>
                </c:pt>
                <c:pt idx="872">
                  <c:v>23.296699999999991</c:v>
                </c:pt>
                <c:pt idx="873">
                  <c:v>23.362579999999991</c:v>
                </c:pt>
                <c:pt idx="874">
                  <c:v>23.428789999999985</c:v>
                </c:pt>
                <c:pt idx="875">
                  <c:v>23.495409999999989</c:v>
                </c:pt>
                <c:pt idx="876">
                  <c:v>23.561850000000007</c:v>
                </c:pt>
                <c:pt idx="877">
                  <c:v>23.62811</c:v>
                </c:pt>
                <c:pt idx="878">
                  <c:v>23.694459999999999</c:v>
                </c:pt>
                <c:pt idx="879">
                  <c:v>23.76151999999999</c:v>
                </c:pt>
                <c:pt idx="880">
                  <c:v>23.8276</c:v>
                </c:pt>
                <c:pt idx="881">
                  <c:v>23.893239999999988</c:v>
                </c:pt>
                <c:pt idx="882">
                  <c:v>23.95918</c:v>
                </c:pt>
                <c:pt idx="883">
                  <c:v>24.02581</c:v>
                </c:pt>
                <c:pt idx="884">
                  <c:v>24.092559999999988</c:v>
                </c:pt>
                <c:pt idx="885">
                  <c:v>24.15924</c:v>
                </c:pt>
                <c:pt idx="886">
                  <c:v>24.22617</c:v>
                </c:pt>
                <c:pt idx="887">
                  <c:v>24.293839999999992</c:v>
                </c:pt>
                <c:pt idx="888">
                  <c:v>24.361180000000001</c:v>
                </c:pt>
                <c:pt idx="889">
                  <c:v>24.428599999999985</c:v>
                </c:pt>
                <c:pt idx="890">
                  <c:v>24.496970000000001</c:v>
                </c:pt>
                <c:pt idx="891">
                  <c:v>24.565899999999992</c:v>
                </c:pt>
                <c:pt idx="892">
                  <c:v>24.634960000000014</c:v>
                </c:pt>
                <c:pt idx="893">
                  <c:v>24.70345</c:v>
                </c:pt>
                <c:pt idx="894">
                  <c:v>24.77345</c:v>
                </c:pt>
                <c:pt idx="895">
                  <c:v>24.842309999999991</c:v>
                </c:pt>
                <c:pt idx="896">
                  <c:v>24.911950000000008</c:v>
                </c:pt>
                <c:pt idx="897">
                  <c:v>24.9818</c:v>
                </c:pt>
                <c:pt idx="898">
                  <c:v>25.052689999999984</c:v>
                </c:pt>
                <c:pt idx="899">
                  <c:v>25.122339999999991</c:v>
                </c:pt>
                <c:pt idx="900">
                  <c:v>25.19237</c:v>
                </c:pt>
              </c:numCache>
            </c:numRef>
          </c:yVal>
          <c:smooth val="1"/>
        </c:ser>
        <c:ser>
          <c:idx val="4"/>
          <c:order val="3"/>
          <c:tx>
            <c:v>Gasolina com aguarras</c:v>
          </c:tx>
          <c:spPr>
            <a:ln w="19050" cap="rnd">
              <a:solidFill>
                <a:srgbClr val="00B050"/>
              </a:solidFill>
              <a:round/>
            </a:ln>
            <a:effectLst/>
          </c:spPr>
          <c:marker>
            <c:symbol val="none"/>
          </c:marker>
          <c:xVal>
            <c:numRef>
              <c:f>'Gasolina Aguarras'!$B$2:$B$897</c:f>
              <c:numCache>
                <c:formatCode>General</c:formatCode>
                <c:ptCount val="896"/>
                <c:pt idx="0">
                  <c:v>26.711480000000005</c:v>
                </c:pt>
                <c:pt idx="1">
                  <c:v>26.721150000000005</c:v>
                </c:pt>
                <c:pt idx="2">
                  <c:v>26.742819999999984</c:v>
                </c:pt>
                <c:pt idx="3">
                  <c:v>26.757989999999999</c:v>
                </c:pt>
                <c:pt idx="4">
                  <c:v>26.780139999999985</c:v>
                </c:pt>
                <c:pt idx="5">
                  <c:v>26.798199999999991</c:v>
                </c:pt>
                <c:pt idx="6">
                  <c:v>26.814489999999999</c:v>
                </c:pt>
                <c:pt idx="7">
                  <c:v>26.8261</c:v>
                </c:pt>
                <c:pt idx="8">
                  <c:v>26.840699999999984</c:v>
                </c:pt>
                <c:pt idx="9">
                  <c:v>26.861429999999988</c:v>
                </c:pt>
                <c:pt idx="10">
                  <c:v>26.878119999999992</c:v>
                </c:pt>
                <c:pt idx="11">
                  <c:v>26.893879999999999</c:v>
                </c:pt>
                <c:pt idx="12">
                  <c:v>26.91527</c:v>
                </c:pt>
                <c:pt idx="13">
                  <c:v>26.935099999999984</c:v>
                </c:pt>
                <c:pt idx="14">
                  <c:v>26.9575</c:v>
                </c:pt>
                <c:pt idx="15">
                  <c:v>26.968219999999985</c:v>
                </c:pt>
                <c:pt idx="16">
                  <c:v>26.98908999999999</c:v>
                </c:pt>
                <c:pt idx="17">
                  <c:v>27.013970000000008</c:v>
                </c:pt>
                <c:pt idx="18">
                  <c:v>27.02849999999999</c:v>
                </c:pt>
                <c:pt idx="19">
                  <c:v>27.05519</c:v>
                </c:pt>
                <c:pt idx="20">
                  <c:v>27.088799999999985</c:v>
                </c:pt>
                <c:pt idx="21">
                  <c:v>27.103860000000008</c:v>
                </c:pt>
                <c:pt idx="22">
                  <c:v>27.131540000000001</c:v>
                </c:pt>
                <c:pt idx="23">
                  <c:v>27.159060000000007</c:v>
                </c:pt>
                <c:pt idx="24">
                  <c:v>27.1844</c:v>
                </c:pt>
                <c:pt idx="25">
                  <c:v>27.215039999999984</c:v>
                </c:pt>
                <c:pt idx="26">
                  <c:v>27.243369999999988</c:v>
                </c:pt>
                <c:pt idx="27">
                  <c:v>27.280559999999991</c:v>
                </c:pt>
                <c:pt idx="28">
                  <c:v>27.310780000000001</c:v>
                </c:pt>
                <c:pt idx="29">
                  <c:v>27.346209999999992</c:v>
                </c:pt>
                <c:pt idx="30">
                  <c:v>27.384319999999988</c:v>
                </c:pt>
                <c:pt idx="31">
                  <c:v>27.424679999999988</c:v>
                </c:pt>
                <c:pt idx="32">
                  <c:v>27.470020000000002</c:v>
                </c:pt>
                <c:pt idx="33">
                  <c:v>27.511420000000001</c:v>
                </c:pt>
                <c:pt idx="34">
                  <c:v>27.555129999999984</c:v>
                </c:pt>
                <c:pt idx="35">
                  <c:v>27.594290000000001</c:v>
                </c:pt>
                <c:pt idx="36">
                  <c:v>27.654489999999999</c:v>
                </c:pt>
                <c:pt idx="37">
                  <c:v>27.697759999999999</c:v>
                </c:pt>
                <c:pt idx="38">
                  <c:v>27.743839999999988</c:v>
                </c:pt>
                <c:pt idx="39">
                  <c:v>27.797809999999991</c:v>
                </c:pt>
                <c:pt idx="40">
                  <c:v>27.859860000000008</c:v>
                </c:pt>
                <c:pt idx="41">
                  <c:v>27.9162</c:v>
                </c:pt>
                <c:pt idx="42">
                  <c:v>27.982519999999983</c:v>
                </c:pt>
                <c:pt idx="43">
                  <c:v>28.043890000000001</c:v>
                </c:pt>
                <c:pt idx="44">
                  <c:v>28.104150000000008</c:v>
                </c:pt>
                <c:pt idx="45">
                  <c:v>28.177650000000007</c:v>
                </c:pt>
                <c:pt idx="46">
                  <c:v>28.250080000000001</c:v>
                </c:pt>
                <c:pt idx="47">
                  <c:v>28.323060000000005</c:v>
                </c:pt>
                <c:pt idx="48">
                  <c:v>28.39404</c:v>
                </c:pt>
                <c:pt idx="49">
                  <c:v>28.476109999999984</c:v>
                </c:pt>
                <c:pt idx="50">
                  <c:v>28.55592</c:v>
                </c:pt>
                <c:pt idx="51">
                  <c:v>28.6387</c:v>
                </c:pt>
                <c:pt idx="52">
                  <c:v>28.721439999999991</c:v>
                </c:pt>
                <c:pt idx="53">
                  <c:v>28.814979999999998</c:v>
                </c:pt>
                <c:pt idx="54">
                  <c:v>28.907859999999999</c:v>
                </c:pt>
                <c:pt idx="55">
                  <c:v>28.99736</c:v>
                </c:pt>
                <c:pt idx="56">
                  <c:v>29.098459999999992</c:v>
                </c:pt>
                <c:pt idx="57">
                  <c:v>29.20045</c:v>
                </c:pt>
                <c:pt idx="58">
                  <c:v>29.3017</c:v>
                </c:pt>
                <c:pt idx="59">
                  <c:v>29.413160000000001</c:v>
                </c:pt>
                <c:pt idx="60">
                  <c:v>29.52205</c:v>
                </c:pt>
                <c:pt idx="61">
                  <c:v>29.625719999999991</c:v>
                </c:pt>
                <c:pt idx="62">
                  <c:v>29.737660000000005</c:v>
                </c:pt>
                <c:pt idx="63">
                  <c:v>29.86221999999999</c:v>
                </c:pt>
                <c:pt idx="64">
                  <c:v>29.981560000000002</c:v>
                </c:pt>
                <c:pt idx="65">
                  <c:v>30.105830000000001</c:v>
                </c:pt>
                <c:pt idx="66">
                  <c:v>30.233419999999988</c:v>
                </c:pt>
                <c:pt idx="67">
                  <c:v>30.355920000000001</c:v>
                </c:pt>
                <c:pt idx="68">
                  <c:v>30.49316</c:v>
                </c:pt>
                <c:pt idx="69">
                  <c:v>30.633910000000007</c:v>
                </c:pt>
                <c:pt idx="70">
                  <c:v>30.771509999999992</c:v>
                </c:pt>
                <c:pt idx="71">
                  <c:v>30.913499999999992</c:v>
                </c:pt>
                <c:pt idx="72">
                  <c:v>31.054780000000001</c:v>
                </c:pt>
                <c:pt idx="73">
                  <c:v>31.205190000000002</c:v>
                </c:pt>
                <c:pt idx="74">
                  <c:v>31.355460000000001</c:v>
                </c:pt>
                <c:pt idx="75">
                  <c:v>31.514350000000007</c:v>
                </c:pt>
                <c:pt idx="76">
                  <c:v>31.6694</c:v>
                </c:pt>
                <c:pt idx="77">
                  <c:v>31.835699999999992</c:v>
                </c:pt>
                <c:pt idx="78">
                  <c:v>31.99940999999999</c:v>
                </c:pt>
                <c:pt idx="79">
                  <c:v>32.165030000000016</c:v>
                </c:pt>
                <c:pt idx="80">
                  <c:v>32.34131</c:v>
                </c:pt>
                <c:pt idx="81">
                  <c:v>32.517749999999999</c:v>
                </c:pt>
                <c:pt idx="82">
                  <c:v>32.692470000000014</c:v>
                </c:pt>
                <c:pt idx="83">
                  <c:v>32.878540000000001</c:v>
                </c:pt>
                <c:pt idx="84">
                  <c:v>33.050710000000002</c:v>
                </c:pt>
                <c:pt idx="85">
                  <c:v>33.254460000000002</c:v>
                </c:pt>
                <c:pt idx="86">
                  <c:v>33.44614</c:v>
                </c:pt>
                <c:pt idx="87">
                  <c:v>33.641920000000006</c:v>
                </c:pt>
                <c:pt idx="88">
                  <c:v>33.835260000000005</c:v>
                </c:pt>
                <c:pt idx="89">
                  <c:v>34.035530000000016</c:v>
                </c:pt>
                <c:pt idx="90">
                  <c:v>34.243200000000002</c:v>
                </c:pt>
                <c:pt idx="91">
                  <c:v>34.453240000000001</c:v>
                </c:pt>
                <c:pt idx="92">
                  <c:v>34.657340000000005</c:v>
                </c:pt>
                <c:pt idx="93">
                  <c:v>34.87256</c:v>
                </c:pt>
                <c:pt idx="94">
                  <c:v>35.089680000000001</c:v>
                </c:pt>
                <c:pt idx="95">
                  <c:v>35.313479999999998</c:v>
                </c:pt>
                <c:pt idx="96">
                  <c:v>35.545170000000013</c:v>
                </c:pt>
                <c:pt idx="97">
                  <c:v>35.771280000000004</c:v>
                </c:pt>
                <c:pt idx="98">
                  <c:v>36.001869999999997</c:v>
                </c:pt>
                <c:pt idx="99">
                  <c:v>36.233000000000011</c:v>
                </c:pt>
                <c:pt idx="100">
                  <c:v>36.476530000000011</c:v>
                </c:pt>
                <c:pt idx="101">
                  <c:v>36.717530000000011</c:v>
                </c:pt>
                <c:pt idx="102">
                  <c:v>36.962100000000014</c:v>
                </c:pt>
                <c:pt idx="103">
                  <c:v>37.207500000000003</c:v>
                </c:pt>
                <c:pt idx="104">
                  <c:v>37.461869999999998</c:v>
                </c:pt>
                <c:pt idx="105">
                  <c:v>37.711689999999997</c:v>
                </c:pt>
                <c:pt idx="106">
                  <c:v>37.967560000000006</c:v>
                </c:pt>
                <c:pt idx="107">
                  <c:v>38.228840000000012</c:v>
                </c:pt>
                <c:pt idx="108">
                  <c:v>38.489479999999993</c:v>
                </c:pt>
                <c:pt idx="109">
                  <c:v>38.762340000000016</c:v>
                </c:pt>
                <c:pt idx="110">
                  <c:v>39.035590000000013</c:v>
                </c:pt>
                <c:pt idx="111">
                  <c:v>39.307819999999992</c:v>
                </c:pt>
                <c:pt idx="112">
                  <c:v>39.581400000000002</c:v>
                </c:pt>
                <c:pt idx="113">
                  <c:v>39.864560000000004</c:v>
                </c:pt>
                <c:pt idx="114">
                  <c:v>40.144200000000005</c:v>
                </c:pt>
                <c:pt idx="115">
                  <c:v>40.431960000000004</c:v>
                </c:pt>
                <c:pt idx="116">
                  <c:v>40.726010000000016</c:v>
                </c:pt>
                <c:pt idx="117">
                  <c:v>41.011000000000003</c:v>
                </c:pt>
                <c:pt idx="118">
                  <c:v>41.301200000000001</c:v>
                </c:pt>
                <c:pt idx="119">
                  <c:v>41.602520000000013</c:v>
                </c:pt>
                <c:pt idx="120">
                  <c:v>41.903320000000001</c:v>
                </c:pt>
                <c:pt idx="121">
                  <c:v>42.20485</c:v>
                </c:pt>
                <c:pt idx="122">
                  <c:v>42.511479999999999</c:v>
                </c:pt>
                <c:pt idx="123">
                  <c:v>42.82152</c:v>
                </c:pt>
                <c:pt idx="124">
                  <c:v>43.132220000000011</c:v>
                </c:pt>
                <c:pt idx="125">
                  <c:v>43.439680000000003</c:v>
                </c:pt>
                <c:pt idx="126">
                  <c:v>43.765980000000013</c:v>
                </c:pt>
                <c:pt idx="127">
                  <c:v>44.076100000000011</c:v>
                </c:pt>
                <c:pt idx="128">
                  <c:v>44.394380000000005</c:v>
                </c:pt>
                <c:pt idx="129">
                  <c:v>44.720880000000001</c:v>
                </c:pt>
                <c:pt idx="130">
                  <c:v>45.051740000000002</c:v>
                </c:pt>
                <c:pt idx="131">
                  <c:v>45.380160000000004</c:v>
                </c:pt>
                <c:pt idx="132">
                  <c:v>45.714649999999999</c:v>
                </c:pt>
                <c:pt idx="133">
                  <c:v>46.044429999999998</c:v>
                </c:pt>
                <c:pt idx="134">
                  <c:v>46.386560000000003</c:v>
                </c:pt>
                <c:pt idx="135">
                  <c:v>46.729320000000016</c:v>
                </c:pt>
                <c:pt idx="136">
                  <c:v>47.064260000000004</c:v>
                </c:pt>
                <c:pt idx="137">
                  <c:v>47.418110000000013</c:v>
                </c:pt>
                <c:pt idx="138">
                  <c:v>47.766660000000002</c:v>
                </c:pt>
                <c:pt idx="139">
                  <c:v>48.106540000000003</c:v>
                </c:pt>
                <c:pt idx="140">
                  <c:v>48.469670000000001</c:v>
                </c:pt>
                <c:pt idx="141">
                  <c:v>48.826240000000006</c:v>
                </c:pt>
                <c:pt idx="142">
                  <c:v>49.179710000000014</c:v>
                </c:pt>
                <c:pt idx="143">
                  <c:v>49.542970000000011</c:v>
                </c:pt>
                <c:pt idx="144">
                  <c:v>49.905910000000013</c:v>
                </c:pt>
                <c:pt idx="145">
                  <c:v>50.272760000000012</c:v>
                </c:pt>
                <c:pt idx="146">
                  <c:v>50.643260000000005</c:v>
                </c:pt>
                <c:pt idx="147">
                  <c:v>51.009840000000004</c:v>
                </c:pt>
                <c:pt idx="148">
                  <c:v>51.378880000000002</c:v>
                </c:pt>
                <c:pt idx="149">
                  <c:v>51.751720000000006</c:v>
                </c:pt>
                <c:pt idx="150">
                  <c:v>52.125720000000015</c:v>
                </c:pt>
                <c:pt idx="151">
                  <c:v>52.505540000000003</c:v>
                </c:pt>
                <c:pt idx="152">
                  <c:v>52.886120000000005</c:v>
                </c:pt>
                <c:pt idx="153">
                  <c:v>53.265820000000012</c:v>
                </c:pt>
                <c:pt idx="154">
                  <c:v>53.652240000000006</c:v>
                </c:pt>
                <c:pt idx="155">
                  <c:v>54.031620000000004</c:v>
                </c:pt>
                <c:pt idx="156">
                  <c:v>54.425280000000001</c:v>
                </c:pt>
                <c:pt idx="157">
                  <c:v>54.813120000000005</c:v>
                </c:pt>
                <c:pt idx="158">
                  <c:v>55.196910000000017</c:v>
                </c:pt>
                <c:pt idx="159">
                  <c:v>55.59187</c:v>
                </c:pt>
                <c:pt idx="160">
                  <c:v>55.985980000000005</c:v>
                </c:pt>
                <c:pt idx="161">
                  <c:v>56.380200000000002</c:v>
                </c:pt>
                <c:pt idx="162">
                  <c:v>56.776860000000006</c:v>
                </c:pt>
                <c:pt idx="163">
                  <c:v>57.181879999999992</c:v>
                </c:pt>
                <c:pt idx="164">
                  <c:v>57.581910000000001</c:v>
                </c:pt>
                <c:pt idx="165">
                  <c:v>57.987499999999997</c:v>
                </c:pt>
                <c:pt idx="166">
                  <c:v>58.389180000000003</c:v>
                </c:pt>
                <c:pt idx="167">
                  <c:v>58.794300000000014</c:v>
                </c:pt>
                <c:pt idx="168">
                  <c:v>59.191800000000001</c:v>
                </c:pt>
                <c:pt idx="169">
                  <c:v>59.607550000000003</c:v>
                </c:pt>
                <c:pt idx="170">
                  <c:v>60.021090000000001</c:v>
                </c:pt>
                <c:pt idx="171">
                  <c:v>60.427860000000003</c:v>
                </c:pt>
                <c:pt idx="172">
                  <c:v>60.841489999999986</c:v>
                </c:pt>
                <c:pt idx="173">
                  <c:v>61.244260000000004</c:v>
                </c:pt>
                <c:pt idx="174">
                  <c:v>61.597650000000002</c:v>
                </c:pt>
                <c:pt idx="175">
                  <c:v>61.991210000000002</c:v>
                </c:pt>
                <c:pt idx="176">
                  <c:v>62.390140000000002</c:v>
                </c:pt>
                <c:pt idx="177">
                  <c:v>62.767000000000003</c:v>
                </c:pt>
                <c:pt idx="178">
                  <c:v>63.140090000000001</c:v>
                </c:pt>
                <c:pt idx="179">
                  <c:v>63.508160000000011</c:v>
                </c:pt>
                <c:pt idx="180">
                  <c:v>63.799360000000014</c:v>
                </c:pt>
                <c:pt idx="181">
                  <c:v>64.114890000000003</c:v>
                </c:pt>
                <c:pt idx="182">
                  <c:v>64.47987999999998</c:v>
                </c:pt>
                <c:pt idx="183">
                  <c:v>64.864410000000007</c:v>
                </c:pt>
                <c:pt idx="184">
                  <c:v>65.241720000000029</c:v>
                </c:pt>
                <c:pt idx="185">
                  <c:v>65.603399999999979</c:v>
                </c:pt>
                <c:pt idx="186">
                  <c:v>65.948499999999996</c:v>
                </c:pt>
                <c:pt idx="187">
                  <c:v>66.28689</c:v>
                </c:pt>
                <c:pt idx="188">
                  <c:v>66.650239999999982</c:v>
                </c:pt>
                <c:pt idx="189">
                  <c:v>67.005260000000007</c:v>
                </c:pt>
                <c:pt idx="190">
                  <c:v>67.34975</c:v>
                </c:pt>
                <c:pt idx="191">
                  <c:v>67.666749999999979</c:v>
                </c:pt>
                <c:pt idx="192">
                  <c:v>68.026299999999992</c:v>
                </c:pt>
                <c:pt idx="193">
                  <c:v>68.399029999999996</c:v>
                </c:pt>
                <c:pt idx="194">
                  <c:v>68.799570000000003</c:v>
                </c:pt>
                <c:pt idx="195">
                  <c:v>69.203980000000001</c:v>
                </c:pt>
                <c:pt idx="196">
                  <c:v>69.605399999999989</c:v>
                </c:pt>
                <c:pt idx="197">
                  <c:v>70.014650000000032</c:v>
                </c:pt>
                <c:pt idx="198">
                  <c:v>70.425460000000001</c:v>
                </c:pt>
                <c:pt idx="199">
                  <c:v>70.826949999999982</c:v>
                </c:pt>
                <c:pt idx="200">
                  <c:v>71.239890000000003</c:v>
                </c:pt>
                <c:pt idx="201">
                  <c:v>71.646879999999982</c:v>
                </c:pt>
                <c:pt idx="202">
                  <c:v>72.05856</c:v>
                </c:pt>
                <c:pt idx="203">
                  <c:v>72.472120000000004</c:v>
                </c:pt>
                <c:pt idx="204">
                  <c:v>72.890060000000005</c:v>
                </c:pt>
                <c:pt idx="205">
                  <c:v>73.298389999999998</c:v>
                </c:pt>
                <c:pt idx="206">
                  <c:v>73.713510000000028</c:v>
                </c:pt>
                <c:pt idx="207">
                  <c:v>74.126649999999998</c:v>
                </c:pt>
                <c:pt idx="208">
                  <c:v>74.540279999999996</c:v>
                </c:pt>
                <c:pt idx="209">
                  <c:v>74.966280000000026</c:v>
                </c:pt>
                <c:pt idx="210">
                  <c:v>75.386160000000004</c:v>
                </c:pt>
                <c:pt idx="211">
                  <c:v>75.80735</c:v>
                </c:pt>
                <c:pt idx="212">
                  <c:v>76.233430000000013</c:v>
                </c:pt>
                <c:pt idx="213">
                  <c:v>76.665959999999998</c:v>
                </c:pt>
                <c:pt idx="214">
                  <c:v>77.106189999999998</c:v>
                </c:pt>
                <c:pt idx="215">
                  <c:v>77.552099999999982</c:v>
                </c:pt>
                <c:pt idx="216">
                  <c:v>78.00257999999998</c:v>
                </c:pt>
                <c:pt idx="217">
                  <c:v>78.454550000000026</c:v>
                </c:pt>
                <c:pt idx="218">
                  <c:v>78.91006000000003</c:v>
                </c:pt>
                <c:pt idx="219">
                  <c:v>79.372119999999981</c:v>
                </c:pt>
                <c:pt idx="220">
                  <c:v>79.839379999999977</c:v>
                </c:pt>
                <c:pt idx="221">
                  <c:v>80.303969999999993</c:v>
                </c:pt>
                <c:pt idx="222">
                  <c:v>80.770499999999998</c:v>
                </c:pt>
                <c:pt idx="223">
                  <c:v>81.241870000000006</c:v>
                </c:pt>
                <c:pt idx="224">
                  <c:v>81.717749999999995</c:v>
                </c:pt>
                <c:pt idx="225">
                  <c:v>82.19256</c:v>
                </c:pt>
                <c:pt idx="226">
                  <c:v>82.678129999999982</c:v>
                </c:pt>
                <c:pt idx="227">
                  <c:v>83.159300000000002</c:v>
                </c:pt>
                <c:pt idx="228">
                  <c:v>83.638660000000002</c:v>
                </c:pt>
                <c:pt idx="229">
                  <c:v>84.125279999999989</c:v>
                </c:pt>
                <c:pt idx="230">
                  <c:v>84.610849999999999</c:v>
                </c:pt>
                <c:pt idx="231">
                  <c:v>85.093250000000026</c:v>
                </c:pt>
                <c:pt idx="232">
                  <c:v>85.581030000000013</c:v>
                </c:pt>
                <c:pt idx="233">
                  <c:v>86.068759999999983</c:v>
                </c:pt>
                <c:pt idx="234">
                  <c:v>86.565119999999993</c:v>
                </c:pt>
                <c:pt idx="235">
                  <c:v>87.055359999999979</c:v>
                </c:pt>
                <c:pt idx="236">
                  <c:v>87.545360000000002</c:v>
                </c:pt>
                <c:pt idx="237">
                  <c:v>88.03846999999999</c:v>
                </c:pt>
                <c:pt idx="238">
                  <c:v>88.536320000000003</c:v>
                </c:pt>
                <c:pt idx="239">
                  <c:v>89.024510000000006</c:v>
                </c:pt>
                <c:pt idx="240">
                  <c:v>89.521140000000003</c:v>
                </c:pt>
                <c:pt idx="241">
                  <c:v>90.022309999999976</c:v>
                </c:pt>
                <c:pt idx="242">
                  <c:v>90.52149</c:v>
                </c:pt>
                <c:pt idx="243">
                  <c:v>91.016909999999996</c:v>
                </c:pt>
                <c:pt idx="244">
                  <c:v>91.516210000000029</c:v>
                </c:pt>
                <c:pt idx="245">
                  <c:v>92.01437</c:v>
                </c:pt>
                <c:pt idx="246">
                  <c:v>92.506950000000003</c:v>
                </c:pt>
                <c:pt idx="247">
                  <c:v>93.011970000000005</c:v>
                </c:pt>
                <c:pt idx="248">
                  <c:v>93.508939999999981</c:v>
                </c:pt>
                <c:pt idx="249">
                  <c:v>93.999620000000021</c:v>
                </c:pt>
                <c:pt idx="250">
                  <c:v>94.499700000000004</c:v>
                </c:pt>
                <c:pt idx="251">
                  <c:v>94.995630000000006</c:v>
                </c:pt>
                <c:pt idx="252">
                  <c:v>95.49803</c:v>
                </c:pt>
                <c:pt idx="253">
                  <c:v>95.99432000000003</c:v>
                </c:pt>
                <c:pt idx="254">
                  <c:v>96.492590000000007</c:v>
                </c:pt>
                <c:pt idx="255">
                  <c:v>96.993350000000007</c:v>
                </c:pt>
                <c:pt idx="256">
                  <c:v>97.488200000000006</c:v>
                </c:pt>
                <c:pt idx="257">
                  <c:v>97.989019999999996</c:v>
                </c:pt>
                <c:pt idx="258">
                  <c:v>98.487250000000031</c:v>
                </c:pt>
                <c:pt idx="259">
                  <c:v>98.976159999999993</c:v>
                </c:pt>
                <c:pt idx="260">
                  <c:v>99.471419999999995</c:v>
                </c:pt>
                <c:pt idx="261">
                  <c:v>99.965430000000012</c:v>
                </c:pt>
                <c:pt idx="262">
                  <c:v>100.46639999999999</c:v>
                </c:pt>
                <c:pt idx="263">
                  <c:v>100.9581</c:v>
                </c:pt>
                <c:pt idx="264">
                  <c:v>101.4522</c:v>
                </c:pt>
                <c:pt idx="265">
                  <c:v>101.94300000000003</c:v>
                </c:pt>
                <c:pt idx="266">
                  <c:v>102.4363</c:v>
                </c:pt>
                <c:pt idx="267">
                  <c:v>102.92659999999999</c:v>
                </c:pt>
                <c:pt idx="268">
                  <c:v>103.4228</c:v>
                </c:pt>
                <c:pt idx="269">
                  <c:v>103.91110000000003</c:v>
                </c:pt>
                <c:pt idx="270">
                  <c:v>104.39960000000002</c:v>
                </c:pt>
                <c:pt idx="271">
                  <c:v>104.8871</c:v>
                </c:pt>
                <c:pt idx="272">
                  <c:v>105.37520000000001</c:v>
                </c:pt>
                <c:pt idx="273">
                  <c:v>105.85769999999999</c:v>
                </c:pt>
                <c:pt idx="274">
                  <c:v>106.3514</c:v>
                </c:pt>
                <c:pt idx="275">
                  <c:v>106.839</c:v>
                </c:pt>
                <c:pt idx="276">
                  <c:v>107.32299999999998</c:v>
                </c:pt>
                <c:pt idx="277">
                  <c:v>107.80970000000001</c:v>
                </c:pt>
                <c:pt idx="278">
                  <c:v>108.29559999999999</c:v>
                </c:pt>
                <c:pt idx="279">
                  <c:v>108.77679999999998</c:v>
                </c:pt>
                <c:pt idx="280">
                  <c:v>109.2655</c:v>
                </c:pt>
                <c:pt idx="281">
                  <c:v>109.75460000000002</c:v>
                </c:pt>
                <c:pt idx="282">
                  <c:v>110.23260000000002</c:v>
                </c:pt>
                <c:pt idx="283">
                  <c:v>110.71700000000003</c:v>
                </c:pt>
                <c:pt idx="284">
                  <c:v>111.20120000000003</c:v>
                </c:pt>
                <c:pt idx="285">
                  <c:v>111.6871</c:v>
                </c:pt>
                <c:pt idx="286">
                  <c:v>112.16970000000001</c:v>
                </c:pt>
                <c:pt idx="287">
                  <c:v>112.65509999999998</c:v>
                </c:pt>
                <c:pt idx="288">
                  <c:v>113.13529999999999</c:v>
                </c:pt>
                <c:pt idx="289">
                  <c:v>113.62299999999998</c:v>
                </c:pt>
                <c:pt idx="290">
                  <c:v>114.1002</c:v>
                </c:pt>
                <c:pt idx="291">
                  <c:v>114.5898</c:v>
                </c:pt>
                <c:pt idx="292">
                  <c:v>115.07029999999999</c:v>
                </c:pt>
                <c:pt idx="293">
                  <c:v>115.5483</c:v>
                </c:pt>
                <c:pt idx="294">
                  <c:v>116.032</c:v>
                </c:pt>
                <c:pt idx="295">
                  <c:v>116.5033</c:v>
                </c:pt>
                <c:pt idx="296">
                  <c:v>116.9864</c:v>
                </c:pt>
                <c:pt idx="297">
                  <c:v>117.46710000000003</c:v>
                </c:pt>
                <c:pt idx="298">
                  <c:v>117.93980000000002</c:v>
                </c:pt>
                <c:pt idx="299">
                  <c:v>118.40750000000003</c:v>
                </c:pt>
                <c:pt idx="300">
                  <c:v>118.87379999999997</c:v>
                </c:pt>
                <c:pt idx="301">
                  <c:v>119.3447</c:v>
                </c:pt>
                <c:pt idx="302">
                  <c:v>119.8068</c:v>
                </c:pt>
                <c:pt idx="303">
                  <c:v>120.26790000000003</c:v>
                </c:pt>
                <c:pt idx="304">
                  <c:v>120.73050000000002</c:v>
                </c:pt>
                <c:pt idx="305">
                  <c:v>121.18499999999999</c:v>
                </c:pt>
                <c:pt idx="306">
                  <c:v>121.64190000000002</c:v>
                </c:pt>
                <c:pt idx="307">
                  <c:v>122.09690000000002</c:v>
                </c:pt>
                <c:pt idx="308">
                  <c:v>122.54700000000003</c:v>
                </c:pt>
                <c:pt idx="309">
                  <c:v>122.98920000000003</c:v>
                </c:pt>
                <c:pt idx="310">
                  <c:v>123.41940000000002</c:v>
                </c:pt>
                <c:pt idx="311">
                  <c:v>123.8648</c:v>
                </c:pt>
                <c:pt idx="312">
                  <c:v>124.3134</c:v>
                </c:pt>
                <c:pt idx="313">
                  <c:v>124.76090000000002</c:v>
                </c:pt>
                <c:pt idx="314">
                  <c:v>125.21010000000003</c:v>
                </c:pt>
                <c:pt idx="315">
                  <c:v>125.6576</c:v>
                </c:pt>
                <c:pt idx="316">
                  <c:v>126.10569999999998</c:v>
                </c:pt>
                <c:pt idx="317">
                  <c:v>126.54780000000002</c:v>
                </c:pt>
                <c:pt idx="318">
                  <c:v>126.9957</c:v>
                </c:pt>
                <c:pt idx="319">
                  <c:v>127.43780000000002</c:v>
                </c:pt>
                <c:pt idx="320">
                  <c:v>127.87629999999999</c:v>
                </c:pt>
                <c:pt idx="321">
                  <c:v>128.3168</c:v>
                </c:pt>
                <c:pt idx="322">
                  <c:v>128.7621</c:v>
                </c:pt>
                <c:pt idx="323">
                  <c:v>129.2012</c:v>
                </c:pt>
                <c:pt idx="324">
                  <c:v>129.6377</c:v>
                </c:pt>
                <c:pt idx="325">
                  <c:v>130.07929999999999</c:v>
                </c:pt>
                <c:pt idx="326">
                  <c:v>130.51769999999999</c:v>
                </c:pt>
                <c:pt idx="327">
                  <c:v>130.95860000000005</c:v>
                </c:pt>
                <c:pt idx="328">
                  <c:v>131.39640000000006</c:v>
                </c:pt>
                <c:pt idx="329">
                  <c:v>131.83350000000002</c:v>
                </c:pt>
                <c:pt idx="330">
                  <c:v>132.2679</c:v>
                </c:pt>
                <c:pt idx="331">
                  <c:v>132.70509999999999</c:v>
                </c:pt>
                <c:pt idx="332">
                  <c:v>133.13449999999997</c:v>
                </c:pt>
                <c:pt idx="333">
                  <c:v>133.5752</c:v>
                </c:pt>
                <c:pt idx="334">
                  <c:v>134.00979999999998</c:v>
                </c:pt>
                <c:pt idx="335">
                  <c:v>134.44459999999998</c:v>
                </c:pt>
                <c:pt idx="336">
                  <c:v>134.87780000000001</c:v>
                </c:pt>
                <c:pt idx="337">
                  <c:v>135.31950000000001</c:v>
                </c:pt>
                <c:pt idx="338">
                  <c:v>135.74649999999997</c:v>
                </c:pt>
                <c:pt idx="339">
                  <c:v>136.1858</c:v>
                </c:pt>
                <c:pt idx="340">
                  <c:v>136.61459999999994</c:v>
                </c:pt>
                <c:pt idx="341">
                  <c:v>137.0478</c:v>
                </c:pt>
                <c:pt idx="342">
                  <c:v>137.4753</c:v>
                </c:pt>
                <c:pt idx="343">
                  <c:v>137.90170000000001</c:v>
                </c:pt>
                <c:pt idx="344">
                  <c:v>138.33290000000005</c:v>
                </c:pt>
                <c:pt idx="345">
                  <c:v>138.7611</c:v>
                </c:pt>
                <c:pt idx="346">
                  <c:v>139.20140000000001</c:v>
                </c:pt>
                <c:pt idx="347">
                  <c:v>139.63499999999999</c:v>
                </c:pt>
                <c:pt idx="348">
                  <c:v>140.06720000000001</c:v>
                </c:pt>
                <c:pt idx="349">
                  <c:v>140.49800000000005</c:v>
                </c:pt>
                <c:pt idx="350">
                  <c:v>140.93379999999999</c:v>
                </c:pt>
                <c:pt idx="351">
                  <c:v>141.37550000000002</c:v>
                </c:pt>
                <c:pt idx="352">
                  <c:v>141.80260000000001</c:v>
                </c:pt>
                <c:pt idx="353">
                  <c:v>142.2414</c:v>
                </c:pt>
                <c:pt idx="354">
                  <c:v>142.67359999999994</c:v>
                </c:pt>
                <c:pt idx="355">
                  <c:v>143.1018</c:v>
                </c:pt>
                <c:pt idx="356">
                  <c:v>143.53210000000001</c:v>
                </c:pt>
                <c:pt idx="357">
                  <c:v>143.96860000000001</c:v>
                </c:pt>
                <c:pt idx="358">
                  <c:v>144.39890000000005</c:v>
                </c:pt>
                <c:pt idx="359">
                  <c:v>144.83040000000005</c:v>
                </c:pt>
                <c:pt idx="360">
                  <c:v>145.26379999999995</c:v>
                </c:pt>
                <c:pt idx="361">
                  <c:v>145.69840000000005</c:v>
                </c:pt>
                <c:pt idx="362">
                  <c:v>146.1309</c:v>
                </c:pt>
                <c:pt idx="363">
                  <c:v>146.56240000000005</c:v>
                </c:pt>
                <c:pt idx="364">
                  <c:v>146.999</c:v>
                </c:pt>
                <c:pt idx="365">
                  <c:v>147.43180000000001</c:v>
                </c:pt>
                <c:pt idx="366">
                  <c:v>147.85540000000006</c:v>
                </c:pt>
                <c:pt idx="367">
                  <c:v>148.28989999999999</c:v>
                </c:pt>
                <c:pt idx="368">
                  <c:v>148.7218</c:v>
                </c:pt>
                <c:pt idx="369">
                  <c:v>149.1533</c:v>
                </c:pt>
                <c:pt idx="370">
                  <c:v>149.5839</c:v>
                </c:pt>
                <c:pt idx="371">
                  <c:v>150.01559999999998</c:v>
                </c:pt>
                <c:pt idx="372">
                  <c:v>150.44220000000001</c:v>
                </c:pt>
                <c:pt idx="373">
                  <c:v>150.86890000000005</c:v>
                </c:pt>
                <c:pt idx="374">
                  <c:v>151.30220000000006</c:v>
                </c:pt>
                <c:pt idx="375">
                  <c:v>151.73220000000001</c:v>
                </c:pt>
                <c:pt idx="376">
                  <c:v>152.16479999999999</c:v>
                </c:pt>
                <c:pt idx="377">
                  <c:v>152.5986</c:v>
                </c:pt>
                <c:pt idx="378">
                  <c:v>153.02800000000005</c:v>
                </c:pt>
                <c:pt idx="379">
                  <c:v>153.459</c:v>
                </c:pt>
                <c:pt idx="380">
                  <c:v>153.88860000000005</c:v>
                </c:pt>
                <c:pt idx="381">
                  <c:v>154.32380000000001</c:v>
                </c:pt>
                <c:pt idx="382">
                  <c:v>154.75620000000001</c:v>
                </c:pt>
                <c:pt idx="383">
                  <c:v>155.18600000000001</c:v>
                </c:pt>
                <c:pt idx="384">
                  <c:v>155.61499999999998</c:v>
                </c:pt>
                <c:pt idx="385">
                  <c:v>156.0489</c:v>
                </c:pt>
                <c:pt idx="386">
                  <c:v>156.48500000000001</c:v>
                </c:pt>
                <c:pt idx="387">
                  <c:v>156.92020000000005</c:v>
                </c:pt>
                <c:pt idx="388">
                  <c:v>157.3535</c:v>
                </c:pt>
                <c:pt idx="389">
                  <c:v>157.78550000000001</c:v>
                </c:pt>
                <c:pt idx="390">
                  <c:v>158.21939999999998</c:v>
                </c:pt>
                <c:pt idx="391">
                  <c:v>158.65520000000001</c:v>
                </c:pt>
                <c:pt idx="392">
                  <c:v>159.08969999999999</c:v>
                </c:pt>
                <c:pt idx="393">
                  <c:v>159.523</c:v>
                </c:pt>
                <c:pt idx="394">
                  <c:v>159.95690000000005</c:v>
                </c:pt>
                <c:pt idx="395">
                  <c:v>160.39490000000001</c:v>
                </c:pt>
                <c:pt idx="396">
                  <c:v>160.83150000000001</c:v>
                </c:pt>
                <c:pt idx="397">
                  <c:v>161.26499999999999</c:v>
                </c:pt>
                <c:pt idx="398">
                  <c:v>161.70579999999998</c:v>
                </c:pt>
                <c:pt idx="399">
                  <c:v>162.14059999999998</c:v>
                </c:pt>
                <c:pt idx="400">
                  <c:v>162.56880000000001</c:v>
                </c:pt>
                <c:pt idx="401">
                  <c:v>163.0044</c:v>
                </c:pt>
                <c:pt idx="402">
                  <c:v>163.4367</c:v>
                </c:pt>
                <c:pt idx="403">
                  <c:v>163.87479999999999</c:v>
                </c:pt>
                <c:pt idx="404">
                  <c:v>164.31059999999999</c:v>
                </c:pt>
                <c:pt idx="405">
                  <c:v>164.74899999999997</c:v>
                </c:pt>
                <c:pt idx="406">
                  <c:v>165.17759999999998</c:v>
                </c:pt>
                <c:pt idx="407">
                  <c:v>165.61009999999999</c:v>
                </c:pt>
                <c:pt idx="408">
                  <c:v>166.0478</c:v>
                </c:pt>
                <c:pt idx="409">
                  <c:v>166.48800000000006</c:v>
                </c:pt>
                <c:pt idx="410">
                  <c:v>166.91800000000001</c:v>
                </c:pt>
                <c:pt idx="411">
                  <c:v>167.35310000000001</c:v>
                </c:pt>
                <c:pt idx="412">
                  <c:v>167.78540000000001</c:v>
                </c:pt>
                <c:pt idx="413">
                  <c:v>168.22230000000005</c:v>
                </c:pt>
                <c:pt idx="414">
                  <c:v>168.6576</c:v>
                </c:pt>
                <c:pt idx="415">
                  <c:v>169.08810000000005</c:v>
                </c:pt>
                <c:pt idx="416">
                  <c:v>169.52359999999999</c:v>
                </c:pt>
                <c:pt idx="417">
                  <c:v>169.95720000000006</c:v>
                </c:pt>
                <c:pt idx="418">
                  <c:v>170.38700000000006</c:v>
                </c:pt>
                <c:pt idx="419">
                  <c:v>170.81890000000001</c:v>
                </c:pt>
                <c:pt idx="420">
                  <c:v>171.251</c:v>
                </c:pt>
                <c:pt idx="421">
                  <c:v>171.68450000000001</c:v>
                </c:pt>
                <c:pt idx="422">
                  <c:v>172.12309999999999</c:v>
                </c:pt>
                <c:pt idx="423">
                  <c:v>172.5565</c:v>
                </c:pt>
                <c:pt idx="424">
                  <c:v>172.98600000000005</c:v>
                </c:pt>
                <c:pt idx="425">
                  <c:v>173.4152</c:v>
                </c:pt>
                <c:pt idx="426">
                  <c:v>173.84800000000001</c:v>
                </c:pt>
                <c:pt idx="427">
                  <c:v>174.28650000000002</c:v>
                </c:pt>
                <c:pt idx="428">
                  <c:v>174.72669999999999</c:v>
                </c:pt>
                <c:pt idx="429">
                  <c:v>175.15989999999999</c:v>
                </c:pt>
                <c:pt idx="430">
                  <c:v>175.59900000000002</c:v>
                </c:pt>
                <c:pt idx="431">
                  <c:v>176.04409999999999</c:v>
                </c:pt>
                <c:pt idx="432">
                  <c:v>176.48700000000005</c:v>
                </c:pt>
                <c:pt idx="433">
                  <c:v>176.9348</c:v>
                </c:pt>
                <c:pt idx="434">
                  <c:v>177.37780000000001</c:v>
                </c:pt>
                <c:pt idx="435">
                  <c:v>177.82520000000005</c:v>
                </c:pt>
                <c:pt idx="436">
                  <c:v>178.2714</c:v>
                </c:pt>
                <c:pt idx="437">
                  <c:v>178.71379999999994</c:v>
                </c:pt>
                <c:pt idx="438">
                  <c:v>179.15559999999999</c:v>
                </c:pt>
                <c:pt idx="439">
                  <c:v>179.6</c:v>
                </c:pt>
                <c:pt idx="440">
                  <c:v>180.04730000000001</c:v>
                </c:pt>
                <c:pt idx="441">
                  <c:v>180.48850000000004</c:v>
                </c:pt>
                <c:pt idx="442">
                  <c:v>180.9366</c:v>
                </c:pt>
                <c:pt idx="443">
                  <c:v>181.38770000000005</c:v>
                </c:pt>
                <c:pt idx="444">
                  <c:v>181.83190000000005</c:v>
                </c:pt>
                <c:pt idx="445">
                  <c:v>182.27539999999999</c:v>
                </c:pt>
                <c:pt idx="446">
                  <c:v>182.721</c:v>
                </c:pt>
                <c:pt idx="447">
                  <c:v>183.16359999999995</c:v>
                </c:pt>
                <c:pt idx="448">
                  <c:v>183.61159999999998</c:v>
                </c:pt>
                <c:pt idx="449">
                  <c:v>184.05720000000005</c:v>
                </c:pt>
                <c:pt idx="450">
                  <c:v>184.49469999999999</c:v>
                </c:pt>
                <c:pt idx="451">
                  <c:v>184.93720000000005</c:v>
                </c:pt>
                <c:pt idx="452">
                  <c:v>185.38110000000006</c:v>
                </c:pt>
                <c:pt idx="453">
                  <c:v>185.82320000000001</c:v>
                </c:pt>
                <c:pt idx="454">
                  <c:v>186.2621</c:v>
                </c:pt>
                <c:pt idx="455">
                  <c:v>186.6994</c:v>
                </c:pt>
                <c:pt idx="456">
                  <c:v>187.13329999999999</c:v>
                </c:pt>
                <c:pt idx="457">
                  <c:v>187.56559999999999</c:v>
                </c:pt>
                <c:pt idx="458">
                  <c:v>188.00919999999999</c:v>
                </c:pt>
                <c:pt idx="459">
                  <c:v>188.44220000000001</c:v>
                </c:pt>
                <c:pt idx="460">
                  <c:v>188.8725</c:v>
                </c:pt>
                <c:pt idx="461">
                  <c:v>189.30500000000001</c:v>
                </c:pt>
                <c:pt idx="462">
                  <c:v>189.7372</c:v>
                </c:pt>
                <c:pt idx="463">
                  <c:v>190.16929999999999</c:v>
                </c:pt>
                <c:pt idx="464">
                  <c:v>190.59140000000005</c:v>
                </c:pt>
                <c:pt idx="465">
                  <c:v>191.02670000000001</c:v>
                </c:pt>
                <c:pt idx="466">
                  <c:v>191.4539</c:v>
                </c:pt>
                <c:pt idx="467">
                  <c:v>191.88070000000005</c:v>
                </c:pt>
                <c:pt idx="468">
                  <c:v>192.30530000000005</c:v>
                </c:pt>
                <c:pt idx="469">
                  <c:v>192.733</c:v>
                </c:pt>
                <c:pt idx="470">
                  <c:v>193.1568</c:v>
                </c:pt>
                <c:pt idx="471">
                  <c:v>193.57959999999994</c:v>
                </c:pt>
                <c:pt idx="472">
                  <c:v>194.0018</c:v>
                </c:pt>
                <c:pt idx="473">
                  <c:v>194.42490000000001</c:v>
                </c:pt>
                <c:pt idx="474">
                  <c:v>194.84979999999999</c:v>
                </c:pt>
                <c:pt idx="475">
                  <c:v>195.27689999999998</c:v>
                </c:pt>
                <c:pt idx="476">
                  <c:v>195.6994</c:v>
                </c:pt>
                <c:pt idx="477">
                  <c:v>196.13040000000001</c:v>
                </c:pt>
                <c:pt idx="478">
                  <c:v>196.55820000000006</c:v>
                </c:pt>
                <c:pt idx="479">
                  <c:v>196.98640000000006</c:v>
                </c:pt>
                <c:pt idx="480">
                  <c:v>197.4102</c:v>
                </c:pt>
                <c:pt idx="481">
                  <c:v>197.83950000000002</c:v>
                </c:pt>
                <c:pt idx="482">
                  <c:v>198.26959999999994</c:v>
                </c:pt>
                <c:pt idx="483">
                  <c:v>198.69540000000001</c:v>
                </c:pt>
                <c:pt idx="484">
                  <c:v>199.12479999999999</c:v>
                </c:pt>
                <c:pt idx="485">
                  <c:v>199.5549</c:v>
                </c:pt>
                <c:pt idx="486">
                  <c:v>199.98110000000005</c:v>
                </c:pt>
                <c:pt idx="487">
                  <c:v>200.40959999999998</c:v>
                </c:pt>
                <c:pt idx="488">
                  <c:v>200.84020000000001</c:v>
                </c:pt>
                <c:pt idx="489">
                  <c:v>201.26589999999999</c:v>
                </c:pt>
                <c:pt idx="490">
                  <c:v>201.69479999999999</c:v>
                </c:pt>
                <c:pt idx="491">
                  <c:v>202.12479999999999</c:v>
                </c:pt>
                <c:pt idx="492">
                  <c:v>202.55250000000001</c:v>
                </c:pt>
                <c:pt idx="493">
                  <c:v>202.98210000000006</c:v>
                </c:pt>
                <c:pt idx="494">
                  <c:v>203.41120000000001</c:v>
                </c:pt>
                <c:pt idx="495">
                  <c:v>203.84369999999998</c:v>
                </c:pt>
                <c:pt idx="496">
                  <c:v>204.27099999999999</c:v>
                </c:pt>
                <c:pt idx="497">
                  <c:v>204.70349999999999</c:v>
                </c:pt>
                <c:pt idx="498">
                  <c:v>205.13250000000002</c:v>
                </c:pt>
                <c:pt idx="499">
                  <c:v>205.56110000000001</c:v>
                </c:pt>
                <c:pt idx="500">
                  <c:v>205.99610000000001</c:v>
                </c:pt>
                <c:pt idx="501">
                  <c:v>206.42680000000001</c:v>
                </c:pt>
                <c:pt idx="502">
                  <c:v>206.85780000000005</c:v>
                </c:pt>
                <c:pt idx="503">
                  <c:v>207.28800000000001</c:v>
                </c:pt>
                <c:pt idx="504">
                  <c:v>207.72150000000002</c:v>
                </c:pt>
                <c:pt idx="505">
                  <c:v>208.14939999999999</c:v>
                </c:pt>
                <c:pt idx="506">
                  <c:v>208.58540000000005</c:v>
                </c:pt>
                <c:pt idx="507">
                  <c:v>209.01240000000001</c:v>
                </c:pt>
                <c:pt idx="508">
                  <c:v>209.4451</c:v>
                </c:pt>
                <c:pt idx="509">
                  <c:v>209.87700000000001</c:v>
                </c:pt>
                <c:pt idx="510">
                  <c:v>210.31140000000005</c:v>
                </c:pt>
                <c:pt idx="511">
                  <c:v>210.74789999999999</c:v>
                </c:pt>
                <c:pt idx="512">
                  <c:v>211.17899999999997</c:v>
                </c:pt>
                <c:pt idx="513">
                  <c:v>211.61099999999999</c:v>
                </c:pt>
                <c:pt idx="514">
                  <c:v>212.04259999999999</c:v>
                </c:pt>
                <c:pt idx="515">
                  <c:v>212.4742</c:v>
                </c:pt>
                <c:pt idx="516">
                  <c:v>212.90950000000001</c:v>
                </c:pt>
                <c:pt idx="517">
                  <c:v>213.34440000000001</c:v>
                </c:pt>
                <c:pt idx="518">
                  <c:v>213.77559999999994</c:v>
                </c:pt>
                <c:pt idx="519">
                  <c:v>214.20999999999998</c:v>
                </c:pt>
                <c:pt idx="520">
                  <c:v>214.64759999999998</c:v>
                </c:pt>
                <c:pt idx="521">
                  <c:v>215.0856</c:v>
                </c:pt>
                <c:pt idx="522">
                  <c:v>215.51599999999999</c:v>
                </c:pt>
                <c:pt idx="523">
                  <c:v>215.9556</c:v>
                </c:pt>
                <c:pt idx="524">
                  <c:v>216.3897</c:v>
                </c:pt>
                <c:pt idx="525">
                  <c:v>216.82490000000001</c:v>
                </c:pt>
                <c:pt idx="526">
                  <c:v>217.26079999999999</c:v>
                </c:pt>
                <c:pt idx="527">
                  <c:v>217.69989999999999</c:v>
                </c:pt>
                <c:pt idx="528">
                  <c:v>218.13499999999999</c:v>
                </c:pt>
                <c:pt idx="529">
                  <c:v>218.5762</c:v>
                </c:pt>
                <c:pt idx="530">
                  <c:v>219.0153</c:v>
                </c:pt>
                <c:pt idx="531">
                  <c:v>219.44730000000001</c:v>
                </c:pt>
                <c:pt idx="532">
                  <c:v>219.88700000000006</c:v>
                </c:pt>
                <c:pt idx="533">
                  <c:v>220.32550000000001</c:v>
                </c:pt>
                <c:pt idx="534">
                  <c:v>220.76730000000001</c:v>
                </c:pt>
                <c:pt idx="535">
                  <c:v>221.20319999999998</c:v>
                </c:pt>
                <c:pt idx="536">
                  <c:v>221.64179999999999</c:v>
                </c:pt>
                <c:pt idx="537">
                  <c:v>222.08030000000005</c:v>
                </c:pt>
                <c:pt idx="538">
                  <c:v>222.52440000000001</c:v>
                </c:pt>
                <c:pt idx="539">
                  <c:v>222.96280000000004</c:v>
                </c:pt>
                <c:pt idx="540">
                  <c:v>223.40290000000005</c:v>
                </c:pt>
                <c:pt idx="541">
                  <c:v>223.84240000000005</c:v>
                </c:pt>
                <c:pt idx="542">
                  <c:v>224.28479999999999</c:v>
                </c:pt>
                <c:pt idx="543">
                  <c:v>224.727</c:v>
                </c:pt>
                <c:pt idx="544">
                  <c:v>225.16300000000001</c:v>
                </c:pt>
                <c:pt idx="545">
                  <c:v>225.6028</c:v>
                </c:pt>
                <c:pt idx="546">
                  <c:v>226.04640000000001</c:v>
                </c:pt>
                <c:pt idx="547">
                  <c:v>226.48580000000001</c:v>
                </c:pt>
                <c:pt idx="548">
                  <c:v>226.9298</c:v>
                </c:pt>
                <c:pt idx="549">
                  <c:v>227.37730000000005</c:v>
                </c:pt>
                <c:pt idx="550">
                  <c:v>227.81700000000001</c:v>
                </c:pt>
                <c:pt idx="551">
                  <c:v>228.25919999999999</c:v>
                </c:pt>
                <c:pt idx="552">
                  <c:v>228.7063</c:v>
                </c:pt>
                <c:pt idx="553">
                  <c:v>229.1454</c:v>
                </c:pt>
                <c:pt idx="554">
                  <c:v>229.59180000000001</c:v>
                </c:pt>
                <c:pt idx="555">
                  <c:v>230.03969999999998</c:v>
                </c:pt>
                <c:pt idx="556">
                  <c:v>230.48240000000007</c:v>
                </c:pt>
                <c:pt idx="557">
                  <c:v>230.92740000000006</c:v>
                </c:pt>
                <c:pt idx="558">
                  <c:v>231.37559999999999</c:v>
                </c:pt>
                <c:pt idx="559">
                  <c:v>231.8185</c:v>
                </c:pt>
                <c:pt idx="560">
                  <c:v>232.26650000000001</c:v>
                </c:pt>
                <c:pt idx="561">
                  <c:v>232.71089999999998</c:v>
                </c:pt>
                <c:pt idx="562">
                  <c:v>233.1585</c:v>
                </c:pt>
                <c:pt idx="563">
                  <c:v>233.60499999999999</c:v>
                </c:pt>
                <c:pt idx="564">
                  <c:v>234.04820000000001</c:v>
                </c:pt>
                <c:pt idx="565">
                  <c:v>234.4966</c:v>
                </c:pt>
                <c:pt idx="566">
                  <c:v>234.9402</c:v>
                </c:pt>
                <c:pt idx="567">
                  <c:v>235.39120000000005</c:v>
                </c:pt>
                <c:pt idx="568">
                  <c:v>235.84020000000001</c:v>
                </c:pt>
                <c:pt idx="569">
                  <c:v>236.28579999999999</c:v>
                </c:pt>
                <c:pt idx="570">
                  <c:v>236.733</c:v>
                </c:pt>
                <c:pt idx="571">
                  <c:v>237.17969999999994</c:v>
                </c:pt>
                <c:pt idx="572">
                  <c:v>237.62740000000005</c:v>
                </c:pt>
                <c:pt idx="573">
                  <c:v>238.0771</c:v>
                </c:pt>
                <c:pt idx="574">
                  <c:v>238.52510000000001</c:v>
                </c:pt>
                <c:pt idx="575">
                  <c:v>238.97319999999999</c:v>
                </c:pt>
                <c:pt idx="576">
                  <c:v>239.42060000000001</c:v>
                </c:pt>
                <c:pt idx="577">
                  <c:v>239.875</c:v>
                </c:pt>
                <c:pt idx="578">
                  <c:v>240.32220000000007</c:v>
                </c:pt>
                <c:pt idx="579">
                  <c:v>240.76969999999994</c:v>
                </c:pt>
                <c:pt idx="580">
                  <c:v>241.21759999999998</c:v>
                </c:pt>
                <c:pt idx="581">
                  <c:v>241.66540000000001</c:v>
                </c:pt>
                <c:pt idx="582">
                  <c:v>242.11199999999999</c:v>
                </c:pt>
                <c:pt idx="583">
                  <c:v>242.56230000000005</c:v>
                </c:pt>
                <c:pt idx="584">
                  <c:v>243.00800000000001</c:v>
                </c:pt>
                <c:pt idx="585">
                  <c:v>243.45740000000006</c:v>
                </c:pt>
                <c:pt idx="586">
                  <c:v>243.90550000000002</c:v>
                </c:pt>
                <c:pt idx="587">
                  <c:v>244.35700000000006</c:v>
                </c:pt>
                <c:pt idx="588">
                  <c:v>244.8039</c:v>
                </c:pt>
                <c:pt idx="589">
                  <c:v>245.2544</c:v>
                </c:pt>
                <c:pt idx="590">
                  <c:v>245.7003</c:v>
                </c:pt>
                <c:pt idx="591">
                  <c:v>246.15090000000001</c:v>
                </c:pt>
                <c:pt idx="592">
                  <c:v>246.60059999999999</c:v>
                </c:pt>
                <c:pt idx="593">
                  <c:v>247.05080000000001</c:v>
                </c:pt>
                <c:pt idx="594">
                  <c:v>247.49940000000001</c:v>
                </c:pt>
                <c:pt idx="595">
                  <c:v>247.94369999999998</c:v>
                </c:pt>
                <c:pt idx="596">
                  <c:v>248.3938</c:v>
                </c:pt>
                <c:pt idx="597">
                  <c:v>248.84240000000005</c:v>
                </c:pt>
                <c:pt idx="598">
                  <c:v>249.291</c:v>
                </c:pt>
                <c:pt idx="599">
                  <c:v>249.738</c:v>
                </c:pt>
                <c:pt idx="600">
                  <c:v>250.1875</c:v>
                </c:pt>
                <c:pt idx="601">
                  <c:v>250.64159999999998</c:v>
                </c:pt>
                <c:pt idx="602">
                  <c:v>251.08610000000004</c:v>
                </c:pt>
                <c:pt idx="603">
                  <c:v>251.5368</c:v>
                </c:pt>
                <c:pt idx="604">
                  <c:v>251.98200000000006</c:v>
                </c:pt>
                <c:pt idx="605">
                  <c:v>252.43359999999998</c:v>
                </c:pt>
                <c:pt idx="606">
                  <c:v>252.87459999999999</c:v>
                </c:pt>
                <c:pt idx="607">
                  <c:v>253.32640000000006</c:v>
                </c:pt>
                <c:pt idx="608">
                  <c:v>253.77399999999994</c:v>
                </c:pt>
                <c:pt idx="609">
                  <c:v>254.2234</c:v>
                </c:pt>
                <c:pt idx="610">
                  <c:v>254.67519999999999</c:v>
                </c:pt>
                <c:pt idx="611">
                  <c:v>255.11799999999999</c:v>
                </c:pt>
                <c:pt idx="612">
                  <c:v>255.56780000000001</c:v>
                </c:pt>
                <c:pt idx="613">
                  <c:v>256.01629999999989</c:v>
                </c:pt>
                <c:pt idx="614">
                  <c:v>256.46019999999987</c:v>
                </c:pt>
                <c:pt idx="615">
                  <c:v>256.91009999999989</c:v>
                </c:pt>
                <c:pt idx="616">
                  <c:v>257.3569</c:v>
                </c:pt>
                <c:pt idx="617">
                  <c:v>257.7992999999999</c:v>
                </c:pt>
                <c:pt idx="618">
                  <c:v>258.25099999999986</c:v>
                </c:pt>
                <c:pt idx="619">
                  <c:v>258.69920000000002</c:v>
                </c:pt>
                <c:pt idx="620">
                  <c:v>259.14319999999987</c:v>
                </c:pt>
                <c:pt idx="621">
                  <c:v>259.59039999999987</c:v>
                </c:pt>
                <c:pt idx="622">
                  <c:v>260.03480000000002</c:v>
                </c:pt>
                <c:pt idx="623">
                  <c:v>260.48299999999989</c:v>
                </c:pt>
                <c:pt idx="624">
                  <c:v>260.92999999999989</c:v>
                </c:pt>
                <c:pt idx="625">
                  <c:v>261.37709999999993</c:v>
                </c:pt>
                <c:pt idx="626">
                  <c:v>261.82420000000002</c:v>
                </c:pt>
                <c:pt idx="627">
                  <c:v>262.26909999999987</c:v>
                </c:pt>
                <c:pt idx="628">
                  <c:v>262.71249999999986</c:v>
                </c:pt>
                <c:pt idx="629">
                  <c:v>263.16309999999999</c:v>
                </c:pt>
                <c:pt idx="630">
                  <c:v>263.60759999999999</c:v>
                </c:pt>
                <c:pt idx="631">
                  <c:v>264.05309999999986</c:v>
                </c:pt>
                <c:pt idx="632">
                  <c:v>264.49839999999983</c:v>
                </c:pt>
                <c:pt idx="633">
                  <c:v>264.94499999999999</c:v>
                </c:pt>
                <c:pt idx="634">
                  <c:v>265.39269999999999</c:v>
                </c:pt>
                <c:pt idx="635">
                  <c:v>265.83640000000003</c:v>
                </c:pt>
                <c:pt idx="636">
                  <c:v>266.28339999999974</c:v>
                </c:pt>
                <c:pt idx="637">
                  <c:v>266.72899999999976</c:v>
                </c:pt>
                <c:pt idx="638">
                  <c:v>267.17540000000002</c:v>
                </c:pt>
                <c:pt idx="639">
                  <c:v>267.61619999999988</c:v>
                </c:pt>
                <c:pt idx="640">
                  <c:v>268.06509999999986</c:v>
                </c:pt>
                <c:pt idx="641">
                  <c:v>268.5064999999999</c:v>
                </c:pt>
                <c:pt idx="642">
                  <c:v>268.95280000000002</c:v>
                </c:pt>
                <c:pt idx="643">
                  <c:v>269.39869999999991</c:v>
                </c:pt>
                <c:pt idx="644">
                  <c:v>269.84260000000012</c:v>
                </c:pt>
                <c:pt idx="645">
                  <c:v>270.28539999999975</c:v>
                </c:pt>
                <c:pt idx="646">
                  <c:v>270.72859999999974</c:v>
                </c:pt>
                <c:pt idx="647">
                  <c:v>271.17579999999987</c:v>
                </c:pt>
                <c:pt idx="648">
                  <c:v>271.61430000000001</c:v>
                </c:pt>
                <c:pt idx="649">
                  <c:v>272.06330000000003</c:v>
                </c:pt>
                <c:pt idx="650">
                  <c:v>272.50659999999988</c:v>
                </c:pt>
                <c:pt idx="651">
                  <c:v>272.94740000000002</c:v>
                </c:pt>
                <c:pt idx="652">
                  <c:v>273.39109999999988</c:v>
                </c:pt>
                <c:pt idx="653">
                  <c:v>273.8374</c:v>
                </c:pt>
                <c:pt idx="654">
                  <c:v>274.27780000000001</c:v>
                </c:pt>
                <c:pt idx="655">
                  <c:v>274.72169999999988</c:v>
                </c:pt>
                <c:pt idx="656">
                  <c:v>275.16419999999999</c:v>
                </c:pt>
                <c:pt idx="657">
                  <c:v>275.61109999999991</c:v>
                </c:pt>
                <c:pt idx="658">
                  <c:v>276.04780000000011</c:v>
                </c:pt>
                <c:pt idx="659">
                  <c:v>276.49319999999983</c:v>
                </c:pt>
                <c:pt idx="660">
                  <c:v>276.93749999999989</c:v>
                </c:pt>
                <c:pt idx="661">
                  <c:v>277.3784</c:v>
                </c:pt>
                <c:pt idx="662">
                  <c:v>277.81939999999986</c:v>
                </c:pt>
                <c:pt idx="663">
                  <c:v>278.26440000000002</c:v>
                </c:pt>
                <c:pt idx="664">
                  <c:v>278.70299999999986</c:v>
                </c:pt>
                <c:pt idx="665">
                  <c:v>279.14510000000001</c:v>
                </c:pt>
                <c:pt idx="666">
                  <c:v>279.58819999999974</c:v>
                </c:pt>
                <c:pt idx="667">
                  <c:v>280.02969999999999</c:v>
                </c:pt>
                <c:pt idx="668">
                  <c:v>280.47239999999988</c:v>
                </c:pt>
                <c:pt idx="669">
                  <c:v>280.91399999999987</c:v>
                </c:pt>
                <c:pt idx="670">
                  <c:v>281.34980000000013</c:v>
                </c:pt>
                <c:pt idx="671">
                  <c:v>281.79349999999988</c:v>
                </c:pt>
                <c:pt idx="672">
                  <c:v>282.23649999999975</c:v>
                </c:pt>
                <c:pt idx="673">
                  <c:v>282.67739999999986</c:v>
                </c:pt>
                <c:pt idx="674">
                  <c:v>283.11579999999987</c:v>
                </c:pt>
                <c:pt idx="675">
                  <c:v>283.55540000000002</c:v>
                </c:pt>
                <c:pt idx="676">
                  <c:v>284</c:v>
                </c:pt>
                <c:pt idx="677">
                  <c:v>284.43699999999984</c:v>
                </c:pt>
                <c:pt idx="678">
                  <c:v>284.87599999999986</c:v>
                </c:pt>
                <c:pt idx="679">
                  <c:v>285.31569999999999</c:v>
                </c:pt>
                <c:pt idx="680">
                  <c:v>285.75839999999988</c:v>
                </c:pt>
                <c:pt idx="681">
                  <c:v>286.19659999999988</c:v>
                </c:pt>
                <c:pt idx="682">
                  <c:v>286.63440000000008</c:v>
                </c:pt>
                <c:pt idx="683">
                  <c:v>287.07220000000001</c:v>
                </c:pt>
                <c:pt idx="684">
                  <c:v>287.51060000000001</c:v>
                </c:pt>
                <c:pt idx="685">
                  <c:v>287.94940000000008</c:v>
                </c:pt>
                <c:pt idx="686">
                  <c:v>288.38900000000001</c:v>
                </c:pt>
                <c:pt idx="687">
                  <c:v>288.82740000000001</c:v>
                </c:pt>
                <c:pt idx="688">
                  <c:v>289.26620000000003</c:v>
                </c:pt>
                <c:pt idx="689">
                  <c:v>289.70649999999989</c:v>
                </c:pt>
                <c:pt idx="690">
                  <c:v>290.13940000000002</c:v>
                </c:pt>
                <c:pt idx="691">
                  <c:v>290.57619999999974</c:v>
                </c:pt>
                <c:pt idx="692">
                  <c:v>291.01179999999988</c:v>
                </c:pt>
                <c:pt idx="693">
                  <c:v>291.45049999999986</c:v>
                </c:pt>
                <c:pt idx="694">
                  <c:v>291.88799999999986</c:v>
                </c:pt>
                <c:pt idx="695">
                  <c:v>292.32029999999986</c:v>
                </c:pt>
                <c:pt idx="696">
                  <c:v>292.75749999999999</c:v>
                </c:pt>
                <c:pt idx="697">
                  <c:v>293.1964999999999</c:v>
                </c:pt>
                <c:pt idx="698">
                  <c:v>293.63119999999975</c:v>
                </c:pt>
                <c:pt idx="699">
                  <c:v>294.06479999999999</c:v>
                </c:pt>
                <c:pt idx="700">
                  <c:v>294.50139999999988</c:v>
                </c:pt>
                <c:pt idx="701">
                  <c:v>294.93979999999988</c:v>
                </c:pt>
                <c:pt idx="702">
                  <c:v>295.37360000000001</c:v>
                </c:pt>
                <c:pt idx="703">
                  <c:v>295.80959999999999</c:v>
                </c:pt>
                <c:pt idx="704">
                  <c:v>296.24430000000001</c:v>
                </c:pt>
                <c:pt idx="705">
                  <c:v>296.67959999999999</c:v>
                </c:pt>
                <c:pt idx="706">
                  <c:v>297.1121</c:v>
                </c:pt>
                <c:pt idx="707">
                  <c:v>297.54430000000002</c:v>
                </c:pt>
                <c:pt idx="708">
                  <c:v>297.97699999999975</c:v>
                </c:pt>
                <c:pt idx="709">
                  <c:v>298.41249999999991</c:v>
                </c:pt>
                <c:pt idx="710">
                  <c:v>298.84949999999998</c:v>
                </c:pt>
                <c:pt idx="711">
                  <c:v>299.28179999999975</c:v>
                </c:pt>
                <c:pt idx="712">
                  <c:v>299.71559999999988</c:v>
                </c:pt>
                <c:pt idx="713">
                  <c:v>300.14819999999986</c:v>
                </c:pt>
                <c:pt idx="714">
                  <c:v>300.5822</c:v>
                </c:pt>
                <c:pt idx="715">
                  <c:v>301.01440000000002</c:v>
                </c:pt>
                <c:pt idx="716">
                  <c:v>301.44740000000002</c:v>
                </c:pt>
                <c:pt idx="717">
                  <c:v>301.88260000000002</c:v>
                </c:pt>
                <c:pt idx="718">
                  <c:v>302.31479999999999</c:v>
                </c:pt>
                <c:pt idx="719">
                  <c:v>302.74689999999993</c:v>
                </c:pt>
                <c:pt idx="720">
                  <c:v>303.17630000000003</c:v>
                </c:pt>
                <c:pt idx="721">
                  <c:v>303.60719999999986</c:v>
                </c:pt>
                <c:pt idx="722">
                  <c:v>304.03869999999989</c:v>
                </c:pt>
                <c:pt idx="723">
                  <c:v>304.4692</c:v>
                </c:pt>
                <c:pt idx="724">
                  <c:v>304.89839999999975</c:v>
                </c:pt>
                <c:pt idx="725">
                  <c:v>305.334</c:v>
                </c:pt>
                <c:pt idx="726">
                  <c:v>305.76459999999986</c:v>
                </c:pt>
                <c:pt idx="727">
                  <c:v>306.19389999999999</c:v>
                </c:pt>
                <c:pt idx="728">
                  <c:v>306.62450000000001</c:v>
                </c:pt>
                <c:pt idx="729">
                  <c:v>307.0514</c:v>
                </c:pt>
                <c:pt idx="730">
                  <c:v>307.48099999999988</c:v>
                </c:pt>
                <c:pt idx="731">
                  <c:v>307.91289999999987</c:v>
                </c:pt>
                <c:pt idx="732">
                  <c:v>308.34129999999999</c:v>
                </c:pt>
                <c:pt idx="733">
                  <c:v>308.7724</c:v>
                </c:pt>
                <c:pt idx="734">
                  <c:v>309.20080000000002</c:v>
                </c:pt>
                <c:pt idx="735">
                  <c:v>309.63060000000002</c:v>
                </c:pt>
                <c:pt idx="736">
                  <c:v>310.05759999999987</c:v>
                </c:pt>
                <c:pt idx="737">
                  <c:v>310.48619999999983</c:v>
                </c:pt>
                <c:pt idx="738">
                  <c:v>310.91649999999976</c:v>
                </c:pt>
                <c:pt idx="739">
                  <c:v>311.33980000000008</c:v>
                </c:pt>
                <c:pt idx="740">
                  <c:v>311.76659999999976</c:v>
                </c:pt>
                <c:pt idx="741">
                  <c:v>312.19540000000001</c:v>
                </c:pt>
                <c:pt idx="742">
                  <c:v>312.62389999999999</c:v>
                </c:pt>
                <c:pt idx="743">
                  <c:v>313.05590000000001</c:v>
                </c:pt>
                <c:pt idx="744">
                  <c:v>313.47839999999985</c:v>
                </c:pt>
                <c:pt idx="745">
                  <c:v>313.9079999999999</c:v>
                </c:pt>
                <c:pt idx="746">
                  <c:v>314.33479999999986</c:v>
                </c:pt>
                <c:pt idx="747">
                  <c:v>314.75959999999986</c:v>
                </c:pt>
                <c:pt idx="748">
                  <c:v>315.18560000000002</c:v>
                </c:pt>
                <c:pt idx="749">
                  <c:v>315.61309999999986</c:v>
                </c:pt>
                <c:pt idx="750">
                  <c:v>316.03809999999987</c:v>
                </c:pt>
                <c:pt idx="751">
                  <c:v>316.46699999999976</c:v>
                </c:pt>
                <c:pt idx="752">
                  <c:v>316.89080000000001</c:v>
                </c:pt>
                <c:pt idx="753">
                  <c:v>317.31549999999999</c:v>
                </c:pt>
                <c:pt idx="754">
                  <c:v>317.74360000000001</c:v>
                </c:pt>
                <c:pt idx="755">
                  <c:v>318.17180000000002</c:v>
                </c:pt>
                <c:pt idx="756">
                  <c:v>318.59179999999975</c:v>
                </c:pt>
                <c:pt idx="757">
                  <c:v>319.01839999999987</c:v>
                </c:pt>
                <c:pt idx="758">
                  <c:v>319.4425</c:v>
                </c:pt>
                <c:pt idx="759">
                  <c:v>319.86799999999999</c:v>
                </c:pt>
                <c:pt idx="760">
                  <c:v>320.29199999999975</c:v>
                </c:pt>
                <c:pt idx="761">
                  <c:v>320.71699999999976</c:v>
                </c:pt>
                <c:pt idx="762">
                  <c:v>321.14260000000013</c:v>
                </c:pt>
                <c:pt idx="763">
                  <c:v>321.56560000000002</c:v>
                </c:pt>
                <c:pt idx="764">
                  <c:v>321.99220000000003</c:v>
                </c:pt>
                <c:pt idx="765">
                  <c:v>322.41539999999975</c:v>
                </c:pt>
                <c:pt idx="766">
                  <c:v>322.83980000000008</c:v>
                </c:pt>
                <c:pt idx="767">
                  <c:v>323.26240000000001</c:v>
                </c:pt>
                <c:pt idx="768">
                  <c:v>323.6859</c:v>
                </c:pt>
                <c:pt idx="769">
                  <c:v>324.10700000000008</c:v>
                </c:pt>
                <c:pt idx="770">
                  <c:v>324.53099999999989</c:v>
                </c:pt>
                <c:pt idx="771">
                  <c:v>324.95529999999991</c:v>
                </c:pt>
                <c:pt idx="772">
                  <c:v>325.3780999999999</c:v>
                </c:pt>
                <c:pt idx="773">
                  <c:v>325.80020000000002</c:v>
                </c:pt>
                <c:pt idx="774">
                  <c:v>326.22460000000001</c:v>
                </c:pt>
                <c:pt idx="775">
                  <c:v>326.65170000000001</c:v>
                </c:pt>
                <c:pt idx="776">
                  <c:v>327.07069999999999</c:v>
                </c:pt>
                <c:pt idx="777">
                  <c:v>327.48939999999988</c:v>
                </c:pt>
                <c:pt idx="778">
                  <c:v>327.91029999999989</c:v>
                </c:pt>
                <c:pt idx="779">
                  <c:v>328.33409999999986</c:v>
                </c:pt>
                <c:pt idx="780">
                  <c:v>328.7543</c:v>
                </c:pt>
                <c:pt idx="781">
                  <c:v>329.17399999999986</c:v>
                </c:pt>
                <c:pt idx="782">
                  <c:v>329.59719999999987</c:v>
                </c:pt>
                <c:pt idx="783">
                  <c:v>330.01679999999988</c:v>
                </c:pt>
                <c:pt idx="784">
                  <c:v>330.44299999999993</c:v>
                </c:pt>
                <c:pt idx="785">
                  <c:v>330.86130000000003</c:v>
                </c:pt>
                <c:pt idx="786">
                  <c:v>331.27789999999999</c:v>
                </c:pt>
                <c:pt idx="787">
                  <c:v>331.70260000000002</c:v>
                </c:pt>
                <c:pt idx="788">
                  <c:v>332.12459999999999</c:v>
                </c:pt>
                <c:pt idx="789">
                  <c:v>332.54730000000001</c:v>
                </c:pt>
                <c:pt idx="790">
                  <c:v>332.9676</c:v>
                </c:pt>
                <c:pt idx="791">
                  <c:v>333.38940000000002</c:v>
                </c:pt>
                <c:pt idx="792">
                  <c:v>333.81139999999988</c:v>
                </c:pt>
                <c:pt idx="793">
                  <c:v>334.23019999999985</c:v>
                </c:pt>
                <c:pt idx="794">
                  <c:v>334.65390000000002</c:v>
                </c:pt>
                <c:pt idx="795">
                  <c:v>335.07220000000001</c:v>
                </c:pt>
                <c:pt idx="796">
                  <c:v>335.49359999999984</c:v>
                </c:pt>
                <c:pt idx="797">
                  <c:v>335.91129999999976</c:v>
                </c:pt>
                <c:pt idx="798">
                  <c:v>336.33249999999987</c:v>
                </c:pt>
                <c:pt idx="799">
                  <c:v>336.7518</c:v>
                </c:pt>
                <c:pt idx="800">
                  <c:v>337.16940000000011</c:v>
                </c:pt>
                <c:pt idx="801">
                  <c:v>337.58960000000002</c:v>
                </c:pt>
                <c:pt idx="802">
                  <c:v>338.005</c:v>
                </c:pt>
                <c:pt idx="803">
                  <c:v>338.42919999999975</c:v>
                </c:pt>
                <c:pt idx="804">
                  <c:v>338.84820000000002</c:v>
                </c:pt>
                <c:pt idx="805">
                  <c:v>339.26920000000001</c:v>
                </c:pt>
                <c:pt idx="806">
                  <c:v>339.68549999999999</c:v>
                </c:pt>
                <c:pt idx="807">
                  <c:v>340.10260000000011</c:v>
                </c:pt>
                <c:pt idx="808">
                  <c:v>340.52539999999988</c:v>
                </c:pt>
                <c:pt idx="809">
                  <c:v>340.94240000000002</c:v>
                </c:pt>
                <c:pt idx="810">
                  <c:v>341.35950000000008</c:v>
                </c:pt>
                <c:pt idx="811">
                  <c:v>341.77980000000002</c:v>
                </c:pt>
                <c:pt idx="812">
                  <c:v>342.19580000000002</c:v>
                </c:pt>
                <c:pt idx="813">
                  <c:v>342.61450000000002</c:v>
                </c:pt>
                <c:pt idx="814">
                  <c:v>343.0342</c:v>
                </c:pt>
                <c:pt idx="815">
                  <c:v>343.44889999999987</c:v>
                </c:pt>
                <c:pt idx="816">
                  <c:v>343.86900000000014</c:v>
                </c:pt>
                <c:pt idx="817">
                  <c:v>344.28519999999975</c:v>
                </c:pt>
                <c:pt idx="818">
                  <c:v>344.70580000000001</c:v>
                </c:pt>
                <c:pt idx="819">
                  <c:v>345.125</c:v>
                </c:pt>
                <c:pt idx="820">
                  <c:v>345.54399999999993</c:v>
                </c:pt>
                <c:pt idx="821">
                  <c:v>345.96460000000002</c:v>
                </c:pt>
                <c:pt idx="822">
                  <c:v>346.38220000000001</c:v>
                </c:pt>
                <c:pt idx="823">
                  <c:v>346.79859999999985</c:v>
                </c:pt>
                <c:pt idx="824">
                  <c:v>347.21679999999975</c:v>
                </c:pt>
                <c:pt idx="825">
                  <c:v>347.63</c:v>
                </c:pt>
                <c:pt idx="826">
                  <c:v>348.04660000000001</c:v>
                </c:pt>
                <c:pt idx="827">
                  <c:v>348.46420000000001</c:v>
                </c:pt>
                <c:pt idx="828">
                  <c:v>348.88209999999987</c:v>
                </c:pt>
                <c:pt idx="829">
                  <c:v>349.30380000000002</c:v>
                </c:pt>
                <c:pt idx="830">
                  <c:v>349.714</c:v>
                </c:pt>
                <c:pt idx="831">
                  <c:v>350.137</c:v>
                </c:pt>
                <c:pt idx="832">
                  <c:v>350.55340000000001</c:v>
                </c:pt>
                <c:pt idx="833">
                  <c:v>350.9676</c:v>
                </c:pt>
                <c:pt idx="834">
                  <c:v>351.3845</c:v>
                </c:pt>
                <c:pt idx="835">
                  <c:v>351.80259999999993</c:v>
                </c:pt>
                <c:pt idx="836">
                  <c:v>352.2186999999999</c:v>
                </c:pt>
                <c:pt idx="837">
                  <c:v>352.63459999999986</c:v>
                </c:pt>
                <c:pt idx="838">
                  <c:v>353.0505</c:v>
                </c:pt>
                <c:pt idx="839">
                  <c:v>353.46440000000001</c:v>
                </c:pt>
                <c:pt idx="840">
                  <c:v>353.8864999999999</c:v>
                </c:pt>
                <c:pt idx="841">
                  <c:v>354.30160000000001</c:v>
                </c:pt>
                <c:pt idx="842">
                  <c:v>354.71999999999991</c:v>
                </c:pt>
                <c:pt idx="843">
                  <c:v>355.1336</c:v>
                </c:pt>
                <c:pt idx="844">
                  <c:v>355.55109999999991</c:v>
                </c:pt>
                <c:pt idx="845">
                  <c:v>355.9634999999999</c:v>
                </c:pt>
                <c:pt idx="846">
                  <c:v>356.38729999999993</c:v>
                </c:pt>
                <c:pt idx="847">
                  <c:v>356.79799999999989</c:v>
                </c:pt>
                <c:pt idx="848">
                  <c:v>357.2170999999999</c:v>
                </c:pt>
                <c:pt idx="849">
                  <c:v>357.63240000000002</c:v>
                </c:pt>
                <c:pt idx="850">
                  <c:v>358.05180000000001</c:v>
                </c:pt>
                <c:pt idx="851">
                  <c:v>358.46319999999974</c:v>
                </c:pt>
                <c:pt idx="852">
                  <c:v>358.88400000000001</c:v>
                </c:pt>
                <c:pt idx="853">
                  <c:v>359.29549999999989</c:v>
                </c:pt>
                <c:pt idx="854">
                  <c:v>359.7122</c:v>
                </c:pt>
                <c:pt idx="855">
                  <c:v>360.13</c:v>
                </c:pt>
                <c:pt idx="856">
                  <c:v>360.54689999999999</c:v>
                </c:pt>
                <c:pt idx="857">
                  <c:v>360.95949999999999</c:v>
                </c:pt>
                <c:pt idx="858">
                  <c:v>361.37540000000001</c:v>
                </c:pt>
                <c:pt idx="859">
                  <c:v>361.7958999999999</c:v>
                </c:pt>
                <c:pt idx="860">
                  <c:v>362.2072</c:v>
                </c:pt>
                <c:pt idx="861">
                  <c:v>362.62139999999988</c:v>
                </c:pt>
                <c:pt idx="862">
                  <c:v>363.04280000000011</c:v>
                </c:pt>
                <c:pt idx="863">
                  <c:v>363.4547</c:v>
                </c:pt>
                <c:pt idx="864">
                  <c:v>363.87279999999993</c:v>
                </c:pt>
                <c:pt idx="865">
                  <c:v>364.2878</c:v>
                </c:pt>
                <c:pt idx="866">
                  <c:v>364.70679999999987</c:v>
                </c:pt>
                <c:pt idx="867">
                  <c:v>365.11750000000001</c:v>
                </c:pt>
                <c:pt idx="868">
                  <c:v>365.53689999999989</c:v>
                </c:pt>
                <c:pt idx="869">
                  <c:v>365.9504</c:v>
                </c:pt>
                <c:pt idx="870">
                  <c:v>366.36950000000002</c:v>
                </c:pt>
                <c:pt idx="871">
                  <c:v>366.78219999999988</c:v>
                </c:pt>
                <c:pt idx="872">
                  <c:v>367.19979999999993</c:v>
                </c:pt>
                <c:pt idx="873">
                  <c:v>367.61529999999999</c:v>
                </c:pt>
                <c:pt idx="874">
                  <c:v>368.02889999999991</c:v>
                </c:pt>
                <c:pt idx="875">
                  <c:v>368.44319999999988</c:v>
                </c:pt>
                <c:pt idx="876">
                  <c:v>368.86360000000002</c:v>
                </c:pt>
                <c:pt idx="877">
                  <c:v>369.27659999999975</c:v>
                </c:pt>
                <c:pt idx="878">
                  <c:v>369.69479999999999</c:v>
                </c:pt>
                <c:pt idx="879">
                  <c:v>370.10829999999999</c:v>
                </c:pt>
                <c:pt idx="880">
                  <c:v>370.53019999999975</c:v>
                </c:pt>
                <c:pt idx="881">
                  <c:v>370.94279999999986</c:v>
                </c:pt>
                <c:pt idx="882">
                  <c:v>371.35759999999999</c:v>
                </c:pt>
                <c:pt idx="883">
                  <c:v>371.774</c:v>
                </c:pt>
                <c:pt idx="884">
                  <c:v>372.18970000000002</c:v>
                </c:pt>
                <c:pt idx="885">
                  <c:v>372.60480000000013</c:v>
                </c:pt>
                <c:pt idx="886">
                  <c:v>373.01929999999999</c:v>
                </c:pt>
                <c:pt idx="887">
                  <c:v>373.43759999999975</c:v>
                </c:pt>
                <c:pt idx="888">
                  <c:v>373.85460000000012</c:v>
                </c:pt>
                <c:pt idx="889">
                  <c:v>374.26900000000001</c:v>
                </c:pt>
                <c:pt idx="890">
                  <c:v>374.68740000000008</c:v>
                </c:pt>
                <c:pt idx="891">
                  <c:v>375.09769999999986</c:v>
                </c:pt>
                <c:pt idx="892">
                  <c:v>375.51629999999989</c:v>
                </c:pt>
                <c:pt idx="893">
                  <c:v>375.93419999999975</c:v>
                </c:pt>
                <c:pt idx="894">
                  <c:v>376.34960000000012</c:v>
                </c:pt>
                <c:pt idx="895">
                  <c:v>376.76620000000003</c:v>
                </c:pt>
              </c:numCache>
            </c:numRef>
          </c:xVal>
          <c:yVal>
            <c:numRef>
              <c:f>'Gasolina Aguarras'!$E$2:$E$897</c:f>
              <c:numCache>
                <c:formatCode>General</c:formatCode>
                <c:ptCount val="896"/>
                <c:pt idx="0">
                  <c:v>-11.598100000000001</c:v>
                </c:pt>
                <c:pt idx="1">
                  <c:v>-11.59802</c:v>
                </c:pt>
                <c:pt idx="2">
                  <c:v>-11.59808</c:v>
                </c:pt>
                <c:pt idx="3">
                  <c:v>-11.598140000000001</c:v>
                </c:pt>
                <c:pt idx="4">
                  <c:v>-11.598140000000001</c:v>
                </c:pt>
                <c:pt idx="5">
                  <c:v>-11.59803</c:v>
                </c:pt>
                <c:pt idx="6">
                  <c:v>-11.59836</c:v>
                </c:pt>
                <c:pt idx="7">
                  <c:v>-11.59854</c:v>
                </c:pt>
                <c:pt idx="8">
                  <c:v>-11.598470000000001</c:v>
                </c:pt>
                <c:pt idx="9">
                  <c:v>-11.598319999999999</c:v>
                </c:pt>
                <c:pt idx="10">
                  <c:v>-11.598510000000001</c:v>
                </c:pt>
                <c:pt idx="11">
                  <c:v>-11.59868</c:v>
                </c:pt>
                <c:pt idx="12">
                  <c:v>-11.598240000000001</c:v>
                </c:pt>
                <c:pt idx="13">
                  <c:v>-11.597620000000001</c:v>
                </c:pt>
                <c:pt idx="14">
                  <c:v>-11.59699</c:v>
                </c:pt>
                <c:pt idx="15">
                  <c:v>-11.59628</c:v>
                </c:pt>
                <c:pt idx="16">
                  <c:v>-11.594800000000001</c:v>
                </c:pt>
                <c:pt idx="17">
                  <c:v>-11.59346</c:v>
                </c:pt>
                <c:pt idx="18">
                  <c:v>-11.59186</c:v>
                </c:pt>
                <c:pt idx="19">
                  <c:v>-11.590250000000001</c:v>
                </c:pt>
                <c:pt idx="20">
                  <c:v>-11.58853</c:v>
                </c:pt>
                <c:pt idx="21">
                  <c:v>-11.58601</c:v>
                </c:pt>
                <c:pt idx="22">
                  <c:v>-11.58417</c:v>
                </c:pt>
                <c:pt idx="23">
                  <c:v>-11.581630000000002</c:v>
                </c:pt>
                <c:pt idx="24">
                  <c:v>-11.578890000000001</c:v>
                </c:pt>
                <c:pt idx="25">
                  <c:v>-11.57624</c:v>
                </c:pt>
                <c:pt idx="26">
                  <c:v>-11.573360000000001</c:v>
                </c:pt>
                <c:pt idx="27">
                  <c:v>-11.57019</c:v>
                </c:pt>
                <c:pt idx="28">
                  <c:v>-11.56732</c:v>
                </c:pt>
                <c:pt idx="29">
                  <c:v>-11.563940000000002</c:v>
                </c:pt>
                <c:pt idx="30">
                  <c:v>-11.56012</c:v>
                </c:pt>
                <c:pt idx="31">
                  <c:v>-11.556750000000005</c:v>
                </c:pt>
                <c:pt idx="32">
                  <c:v>-11.552880000000004</c:v>
                </c:pt>
                <c:pt idx="33">
                  <c:v>-11.54969</c:v>
                </c:pt>
                <c:pt idx="34">
                  <c:v>-11.546329999999999</c:v>
                </c:pt>
                <c:pt idx="35">
                  <c:v>-11.54255</c:v>
                </c:pt>
                <c:pt idx="36">
                  <c:v>-11.539200000000001</c:v>
                </c:pt>
                <c:pt idx="37">
                  <c:v>-11.536150000000001</c:v>
                </c:pt>
                <c:pt idx="38">
                  <c:v>-11.53302</c:v>
                </c:pt>
                <c:pt idx="39">
                  <c:v>-11.53021</c:v>
                </c:pt>
                <c:pt idx="40">
                  <c:v>-11.52783</c:v>
                </c:pt>
                <c:pt idx="41">
                  <c:v>-11.525440000000003</c:v>
                </c:pt>
                <c:pt idx="42">
                  <c:v>-11.523680000000002</c:v>
                </c:pt>
                <c:pt idx="43">
                  <c:v>-11.522220000000001</c:v>
                </c:pt>
                <c:pt idx="44">
                  <c:v>-11.5212</c:v>
                </c:pt>
                <c:pt idx="45">
                  <c:v>-11.520760000000001</c:v>
                </c:pt>
                <c:pt idx="46">
                  <c:v>-11.520630000000002</c:v>
                </c:pt>
                <c:pt idx="47">
                  <c:v>-11.52101</c:v>
                </c:pt>
                <c:pt idx="48">
                  <c:v>-11.522320000000001</c:v>
                </c:pt>
                <c:pt idx="49">
                  <c:v>-11.524319999999999</c:v>
                </c:pt>
                <c:pt idx="50">
                  <c:v>-11.52685</c:v>
                </c:pt>
                <c:pt idx="51">
                  <c:v>-11.530140000000001</c:v>
                </c:pt>
                <c:pt idx="52">
                  <c:v>-11.53387</c:v>
                </c:pt>
                <c:pt idx="53">
                  <c:v>-11.53884</c:v>
                </c:pt>
                <c:pt idx="54">
                  <c:v>-11.5449</c:v>
                </c:pt>
                <c:pt idx="55">
                  <c:v>-11.55212</c:v>
                </c:pt>
                <c:pt idx="56">
                  <c:v>-11.560370000000001</c:v>
                </c:pt>
                <c:pt idx="57">
                  <c:v>-11.569500000000003</c:v>
                </c:pt>
                <c:pt idx="58">
                  <c:v>-11.57935</c:v>
                </c:pt>
                <c:pt idx="59">
                  <c:v>-11.59099</c:v>
                </c:pt>
                <c:pt idx="60">
                  <c:v>-11.604420000000001</c:v>
                </c:pt>
                <c:pt idx="61">
                  <c:v>-11.619440000000004</c:v>
                </c:pt>
                <c:pt idx="62">
                  <c:v>-11.636150000000001</c:v>
                </c:pt>
                <c:pt idx="63">
                  <c:v>-11.654110000000001</c:v>
                </c:pt>
                <c:pt idx="64">
                  <c:v>-11.673400000000004</c:v>
                </c:pt>
                <c:pt idx="65">
                  <c:v>-11.694700000000001</c:v>
                </c:pt>
                <c:pt idx="66">
                  <c:v>-11.718129999999999</c:v>
                </c:pt>
                <c:pt idx="67">
                  <c:v>-11.74342</c:v>
                </c:pt>
                <c:pt idx="68">
                  <c:v>-11.770860000000001</c:v>
                </c:pt>
                <c:pt idx="69">
                  <c:v>-11.799620000000001</c:v>
                </c:pt>
                <c:pt idx="70">
                  <c:v>-11.83018</c:v>
                </c:pt>
                <c:pt idx="71">
                  <c:v>-11.863100000000005</c:v>
                </c:pt>
                <c:pt idx="72">
                  <c:v>-11.897830000000004</c:v>
                </c:pt>
                <c:pt idx="73">
                  <c:v>-11.93492</c:v>
                </c:pt>
                <c:pt idx="74">
                  <c:v>-11.974170000000001</c:v>
                </c:pt>
                <c:pt idx="75">
                  <c:v>-12.01538</c:v>
                </c:pt>
                <c:pt idx="76">
                  <c:v>-12.058590000000002</c:v>
                </c:pt>
                <c:pt idx="77">
                  <c:v>-12.103960000000001</c:v>
                </c:pt>
                <c:pt idx="78">
                  <c:v>-12.152040000000003</c:v>
                </c:pt>
                <c:pt idx="79">
                  <c:v>-12.20238</c:v>
                </c:pt>
                <c:pt idx="80">
                  <c:v>-12.25475</c:v>
                </c:pt>
                <c:pt idx="81">
                  <c:v>-12.309740000000003</c:v>
                </c:pt>
                <c:pt idx="82">
                  <c:v>-12.36711</c:v>
                </c:pt>
                <c:pt idx="83">
                  <c:v>-12.426730000000003</c:v>
                </c:pt>
                <c:pt idx="84">
                  <c:v>-12.489130000000003</c:v>
                </c:pt>
                <c:pt idx="85">
                  <c:v>-12.55406</c:v>
                </c:pt>
                <c:pt idx="86">
                  <c:v>-12.621590000000001</c:v>
                </c:pt>
                <c:pt idx="87">
                  <c:v>-12.692120000000001</c:v>
                </c:pt>
                <c:pt idx="88">
                  <c:v>-12.76512</c:v>
                </c:pt>
                <c:pt idx="89">
                  <c:v>-12.84064</c:v>
                </c:pt>
                <c:pt idx="90">
                  <c:v>-12.918890000000001</c:v>
                </c:pt>
                <c:pt idx="91">
                  <c:v>-12.999740000000005</c:v>
                </c:pt>
                <c:pt idx="92">
                  <c:v>-13.083550000000002</c:v>
                </c:pt>
                <c:pt idx="93">
                  <c:v>-13.170210000000001</c:v>
                </c:pt>
                <c:pt idx="94">
                  <c:v>-13.259120000000001</c:v>
                </c:pt>
                <c:pt idx="95">
                  <c:v>-13.350540000000006</c:v>
                </c:pt>
                <c:pt idx="96">
                  <c:v>-13.444990000000001</c:v>
                </c:pt>
                <c:pt idx="97">
                  <c:v>-13.54228</c:v>
                </c:pt>
                <c:pt idx="98">
                  <c:v>-13.642440000000002</c:v>
                </c:pt>
                <c:pt idx="99">
                  <c:v>-13.74553</c:v>
                </c:pt>
                <c:pt idx="100">
                  <c:v>-13.85139</c:v>
                </c:pt>
                <c:pt idx="101">
                  <c:v>-13.959980000000003</c:v>
                </c:pt>
                <c:pt idx="102">
                  <c:v>-14.072040000000005</c:v>
                </c:pt>
                <c:pt idx="103">
                  <c:v>-14.18721</c:v>
                </c:pt>
                <c:pt idx="104">
                  <c:v>-14.306140000000005</c:v>
                </c:pt>
                <c:pt idx="105">
                  <c:v>-14.428140000000001</c:v>
                </c:pt>
                <c:pt idx="106">
                  <c:v>-14.553480000000004</c:v>
                </c:pt>
                <c:pt idx="107">
                  <c:v>-14.681800000000001</c:v>
                </c:pt>
                <c:pt idx="108">
                  <c:v>-14.81324</c:v>
                </c:pt>
                <c:pt idx="109">
                  <c:v>-14.948319999999999</c:v>
                </c:pt>
                <c:pt idx="110">
                  <c:v>-15.086880000000004</c:v>
                </c:pt>
                <c:pt idx="111">
                  <c:v>-15.2294</c:v>
                </c:pt>
                <c:pt idx="112">
                  <c:v>-15.37466</c:v>
                </c:pt>
                <c:pt idx="113">
                  <c:v>-15.52294</c:v>
                </c:pt>
                <c:pt idx="114">
                  <c:v>-15.674570000000001</c:v>
                </c:pt>
                <c:pt idx="115">
                  <c:v>-15.83015</c:v>
                </c:pt>
                <c:pt idx="116">
                  <c:v>-15.989410000000005</c:v>
                </c:pt>
                <c:pt idx="117">
                  <c:v>-16.152470000000001</c:v>
                </c:pt>
                <c:pt idx="118">
                  <c:v>-16.319479999999999</c:v>
                </c:pt>
                <c:pt idx="119">
                  <c:v>-16.490519999999989</c:v>
                </c:pt>
                <c:pt idx="120">
                  <c:v>-16.665839999999992</c:v>
                </c:pt>
                <c:pt idx="121">
                  <c:v>-16.844650000000001</c:v>
                </c:pt>
                <c:pt idx="122">
                  <c:v>-17.02806</c:v>
                </c:pt>
                <c:pt idx="123">
                  <c:v>-17.216100000000001</c:v>
                </c:pt>
                <c:pt idx="124">
                  <c:v>-17.408639999999981</c:v>
                </c:pt>
                <c:pt idx="125">
                  <c:v>-17.605160000000001</c:v>
                </c:pt>
                <c:pt idx="126">
                  <c:v>-17.80592</c:v>
                </c:pt>
                <c:pt idx="127">
                  <c:v>-18.011009999999999</c:v>
                </c:pt>
                <c:pt idx="128">
                  <c:v>-18.219909999999999</c:v>
                </c:pt>
                <c:pt idx="129">
                  <c:v>-18.433129999999984</c:v>
                </c:pt>
                <c:pt idx="130">
                  <c:v>-18.650310000000001</c:v>
                </c:pt>
                <c:pt idx="131">
                  <c:v>-18.871639999999992</c:v>
                </c:pt>
                <c:pt idx="132">
                  <c:v>-19.09663999999999</c:v>
                </c:pt>
                <c:pt idx="133">
                  <c:v>-19.325209999999984</c:v>
                </c:pt>
                <c:pt idx="134">
                  <c:v>-19.557359999999999</c:v>
                </c:pt>
                <c:pt idx="135">
                  <c:v>-19.79343999999999</c:v>
                </c:pt>
                <c:pt idx="136">
                  <c:v>-20.03275</c:v>
                </c:pt>
                <c:pt idx="137">
                  <c:v>-20.275239999999989</c:v>
                </c:pt>
                <c:pt idx="138">
                  <c:v>-20.52111</c:v>
                </c:pt>
                <c:pt idx="139">
                  <c:v>-20.76949999999999</c:v>
                </c:pt>
                <c:pt idx="140">
                  <c:v>-21.021000000000001</c:v>
                </c:pt>
                <c:pt idx="141">
                  <c:v>-21.275480000000002</c:v>
                </c:pt>
                <c:pt idx="142">
                  <c:v>-21.533480000000001</c:v>
                </c:pt>
                <c:pt idx="143">
                  <c:v>-21.794789999999988</c:v>
                </c:pt>
                <c:pt idx="144">
                  <c:v>-22.059429999999988</c:v>
                </c:pt>
                <c:pt idx="145">
                  <c:v>-22.326820000000001</c:v>
                </c:pt>
                <c:pt idx="146">
                  <c:v>-22.597709999999992</c:v>
                </c:pt>
                <c:pt idx="147">
                  <c:v>-22.872070000000001</c:v>
                </c:pt>
                <c:pt idx="148">
                  <c:v>-23.150310000000001</c:v>
                </c:pt>
                <c:pt idx="149">
                  <c:v>-23.433</c:v>
                </c:pt>
                <c:pt idx="150">
                  <c:v>-23.719570000000001</c:v>
                </c:pt>
                <c:pt idx="151">
                  <c:v>-24.01023</c:v>
                </c:pt>
                <c:pt idx="152">
                  <c:v>-24.305060000000001</c:v>
                </c:pt>
                <c:pt idx="153">
                  <c:v>-24.604579999999999</c:v>
                </c:pt>
                <c:pt idx="154">
                  <c:v>-24.908909999999988</c:v>
                </c:pt>
                <c:pt idx="155">
                  <c:v>-25.218950000000007</c:v>
                </c:pt>
                <c:pt idx="156">
                  <c:v>-25.534140000000001</c:v>
                </c:pt>
                <c:pt idx="157">
                  <c:v>-25.85472</c:v>
                </c:pt>
                <c:pt idx="158">
                  <c:v>-26.181329999999992</c:v>
                </c:pt>
                <c:pt idx="159">
                  <c:v>-26.513059999999999</c:v>
                </c:pt>
                <c:pt idx="160">
                  <c:v>-26.850280000000001</c:v>
                </c:pt>
                <c:pt idx="161">
                  <c:v>-27.192360000000001</c:v>
                </c:pt>
                <c:pt idx="162">
                  <c:v>-27.539750000000005</c:v>
                </c:pt>
                <c:pt idx="163">
                  <c:v>-27.89207</c:v>
                </c:pt>
                <c:pt idx="164">
                  <c:v>-28.249279999999988</c:v>
                </c:pt>
                <c:pt idx="165">
                  <c:v>-28.611550000000008</c:v>
                </c:pt>
                <c:pt idx="166">
                  <c:v>-28.978529999999985</c:v>
                </c:pt>
                <c:pt idx="167">
                  <c:v>-29.35079</c:v>
                </c:pt>
                <c:pt idx="168">
                  <c:v>-29.728379999999991</c:v>
                </c:pt>
                <c:pt idx="169">
                  <c:v>-30.11204</c:v>
                </c:pt>
                <c:pt idx="170">
                  <c:v>-30.50102</c:v>
                </c:pt>
                <c:pt idx="171">
                  <c:v>-30.896570000000001</c:v>
                </c:pt>
                <c:pt idx="172">
                  <c:v>-31.299669999999988</c:v>
                </c:pt>
                <c:pt idx="173">
                  <c:v>-31.712319999999984</c:v>
                </c:pt>
                <c:pt idx="174">
                  <c:v>-32.16798</c:v>
                </c:pt>
                <c:pt idx="175">
                  <c:v>-32.67398</c:v>
                </c:pt>
                <c:pt idx="176">
                  <c:v>-33.212800000000001</c:v>
                </c:pt>
                <c:pt idx="177">
                  <c:v>-33.785920000000011</c:v>
                </c:pt>
                <c:pt idx="178">
                  <c:v>-34.407520000000005</c:v>
                </c:pt>
                <c:pt idx="179">
                  <c:v>-35.086920000000006</c:v>
                </c:pt>
                <c:pt idx="180">
                  <c:v>-35.861720000000005</c:v>
                </c:pt>
                <c:pt idx="181">
                  <c:v>-36.775770000000016</c:v>
                </c:pt>
                <c:pt idx="182">
                  <c:v>-37.784180000000006</c:v>
                </c:pt>
                <c:pt idx="183">
                  <c:v>-38.848440000000004</c:v>
                </c:pt>
                <c:pt idx="184">
                  <c:v>-39.926430000000003</c:v>
                </c:pt>
                <c:pt idx="185">
                  <c:v>-41.026970000000013</c:v>
                </c:pt>
                <c:pt idx="186">
                  <c:v>-42.18844</c:v>
                </c:pt>
                <c:pt idx="187">
                  <c:v>-43.420650000000002</c:v>
                </c:pt>
                <c:pt idx="188">
                  <c:v>-44.696830000000013</c:v>
                </c:pt>
                <c:pt idx="189">
                  <c:v>-46.00508</c:v>
                </c:pt>
                <c:pt idx="190">
                  <c:v>-47.312130000000003</c:v>
                </c:pt>
                <c:pt idx="191">
                  <c:v>-48.603210000000011</c:v>
                </c:pt>
                <c:pt idx="192">
                  <c:v>-49.915600000000005</c:v>
                </c:pt>
                <c:pt idx="193">
                  <c:v>-51.254100000000001</c:v>
                </c:pt>
                <c:pt idx="194">
                  <c:v>-52.6098</c:v>
                </c:pt>
                <c:pt idx="195">
                  <c:v>-53.951759999999993</c:v>
                </c:pt>
                <c:pt idx="196">
                  <c:v>-55.255500000000012</c:v>
                </c:pt>
                <c:pt idx="197">
                  <c:v>-56.509110000000014</c:v>
                </c:pt>
                <c:pt idx="198">
                  <c:v>-57.724800000000002</c:v>
                </c:pt>
                <c:pt idx="199">
                  <c:v>-58.904839999999993</c:v>
                </c:pt>
                <c:pt idx="200">
                  <c:v>-60.045400000000001</c:v>
                </c:pt>
                <c:pt idx="201">
                  <c:v>-61.116120000000002</c:v>
                </c:pt>
                <c:pt idx="202">
                  <c:v>-62.123350000000016</c:v>
                </c:pt>
                <c:pt idx="203">
                  <c:v>-63.097900000000003</c:v>
                </c:pt>
                <c:pt idx="204">
                  <c:v>-64.057739999999981</c:v>
                </c:pt>
                <c:pt idx="205">
                  <c:v>-65.017140000000026</c:v>
                </c:pt>
                <c:pt idx="206">
                  <c:v>-65.979839999999982</c:v>
                </c:pt>
                <c:pt idx="207">
                  <c:v>-66.947160000000039</c:v>
                </c:pt>
                <c:pt idx="208">
                  <c:v>-67.917320000000046</c:v>
                </c:pt>
                <c:pt idx="209">
                  <c:v>-68.889389999999977</c:v>
                </c:pt>
                <c:pt idx="210">
                  <c:v>-69.861879999999999</c:v>
                </c:pt>
                <c:pt idx="211">
                  <c:v>-70.832849999999979</c:v>
                </c:pt>
                <c:pt idx="212">
                  <c:v>-71.798580000000001</c:v>
                </c:pt>
                <c:pt idx="213">
                  <c:v>-72.756399999999999</c:v>
                </c:pt>
                <c:pt idx="214">
                  <c:v>-73.699699999999993</c:v>
                </c:pt>
                <c:pt idx="215">
                  <c:v>-74.621999999999986</c:v>
                </c:pt>
                <c:pt idx="216">
                  <c:v>-75.517570000000006</c:v>
                </c:pt>
                <c:pt idx="217">
                  <c:v>-76.380709999999979</c:v>
                </c:pt>
                <c:pt idx="218">
                  <c:v>-77.210319999999996</c:v>
                </c:pt>
                <c:pt idx="219">
                  <c:v>-78.00376</c:v>
                </c:pt>
                <c:pt idx="220">
                  <c:v>-78.75788</c:v>
                </c:pt>
                <c:pt idx="221">
                  <c:v>-79.470640000000003</c:v>
                </c:pt>
                <c:pt idx="222">
                  <c:v>-80.142160000000004</c:v>
                </c:pt>
                <c:pt idx="223">
                  <c:v>-80.773619999999994</c:v>
                </c:pt>
                <c:pt idx="224">
                  <c:v>-81.367999999999995</c:v>
                </c:pt>
                <c:pt idx="225">
                  <c:v>-81.928789999999978</c:v>
                </c:pt>
                <c:pt idx="226">
                  <c:v>-82.459500000000006</c:v>
                </c:pt>
                <c:pt idx="227">
                  <c:v>-82.961560000000034</c:v>
                </c:pt>
                <c:pt idx="228">
                  <c:v>-83.435180000000003</c:v>
                </c:pt>
                <c:pt idx="229">
                  <c:v>-83.881500000000003</c:v>
                </c:pt>
                <c:pt idx="230">
                  <c:v>-84.303089999999983</c:v>
                </c:pt>
                <c:pt idx="231">
                  <c:v>-84.702550000000002</c:v>
                </c:pt>
                <c:pt idx="232">
                  <c:v>-85.081419999999994</c:v>
                </c:pt>
                <c:pt idx="233">
                  <c:v>-85.440320000000028</c:v>
                </c:pt>
                <c:pt idx="234">
                  <c:v>-85.780079999999998</c:v>
                </c:pt>
                <c:pt idx="235">
                  <c:v>-86.102589999999978</c:v>
                </c:pt>
                <c:pt idx="236">
                  <c:v>-86.408190000000005</c:v>
                </c:pt>
                <c:pt idx="237">
                  <c:v>-86.698839999999976</c:v>
                </c:pt>
                <c:pt idx="238">
                  <c:v>-86.975009999999983</c:v>
                </c:pt>
                <c:pt idx="239">
                  <c:v>-87.238759999999999</c:v>
                </c:pt>
                <c:pt idx="240">
                  <c:v>-87.491020000000034</c:v>
                </c:pt>
                <c:pt idx="241">
                  <c:v>-87.731880000000004</c:v>
                </c:pt>
                <c:pt idx="242">
                  <c:v>-87.962610000000026</c:v>
                </c:pt>
                <c:pt idx="243">
                  <c:v>-88.183309999999977</c:v>
                </c:pt>
                <c:pt idx="244">
                  <c:v>-88.395349999999979</c:v>
                </c:pt>
                <c:pt idx="245">
                  <c:v>-88.599000000000004</c:v>
                </c:pt>
                <c:pt idx="246">
                  <c:v>-88.796239999999997</c:v>
                </c:pt>
                <c:pt idx="247">
                  <c:v>-88.987010000000026</c:v>
                </c:pt>
                <c:pt idx="248">
                  <c:v>-89.172559999999976</c:v>
                </c:pt>
                <c:pt idx="249">
                  <c:v>-89.352459999999979</c:v>
                </c:pt>
                <c:pt idx="250">
                  <c:v>-89.527410000000003</c:v>
                </c:pt>
                <c:pt idx="251">
                  <c:v>-89.69871999999998</c:v>
                </c:pt>
                <c:pt idx="252">
                  <c:v>-89.86548999999998</c:v>
                </c:pt>
                <c:pt idx="253">
                  <c:v>-90.028210000000001</c:v>
                </c:pt>
                <c:pt idx="254">
                  <c:v>-90.18680999999998</c:v>
                </c:pt>
                <c:pt idx="255">
                  <c:v>-90.342469999999992</c:v>
                </c:pt>
                <c:pt idx="256">
                  <c:v>-90.495620000000031</c:v>
                </c:pt>
                <c:pt idx="257">
                  <c:v>-90.646810000000002</c:v>
                </c:pt>
                <c:pt idx="258">
                  <c:v>-90.796480000000003</c:v>
                </c:pt>
                <c:pt idx="259">
                  <c:v>-90.946240000000032</c:v>
                </c:pt>
                <c:pt idx="260">
                  <c:v>-91.095309999999998</c:v>
                </c:pt>
                <c:pt idx="261">
                  <c:v>-91.243590000000026</c:v>
                </c:pt>
                <c:pt idx="262">
                  <c:v>-91.392099999999999</c:v>
                </c:pt>
                <c:pt idx="263">
                  <c:v>-91.541880000000006</c:v>
                </c:pt>
                <c:pt idx="264">
                  <c:v>-91.693240000000003</c:v>
                </c:pt>
                <c:pt idx="265">
                  <c:v>-91.845690000000005</c:v>
                </c:pt>
                <c:pt idx="266">
                  <c:v>-91.998059999999995</c:v>
                </c:pt>
                <c:pt idx="267">
                  <c:v>-92.150399999999976</c:v>
                </c:pt>
                <c:pt idx="268">
                  <c:v>-92.30256</c:v>
                </c:pt>
                <c:pt idx="269">
                  <c:v>-92.454490000000007</c:v>
                </c:pt>
                <c:pt idx="270">
                  <c:v>-92.607810000000001</c:v>
                </c:pt>
                <c:pt idx="271">
                  <c:v>-92.763130000000004</c:v>
                </c:pt>
                <c:pt idx="272">
                  <c:v>-92.920689999999993</c:v>
                </c:pt>
                <c:pt idx="273">
                  <c:v>-93.08086999999999</c:v>
                </c:pt>
                <c:pt idx="274">
                  <c:v>-93.243420000000029</c:v>
                </c:pt>
                <c:pt idx="275">
                  <c:v>-93.407500000000027</c:v>
                </c:pt>
                <c:pt idx="276">
                  <c:v>-93.573749999999976</c:v>
                </c:pt>
                <c:pt idx="277">
                  <c:v>-93.742779999999982</c:v>
                </c:pt>
                <c:pt idx="278">
                  <c:v>-93.913320000000027</c:v>
                </c:pt>
                <c:pt idx="279">
                  <c:v>-94.083010000000002</c:v>
                </c:pt>
                <c:pt idx="280">
                  <c:v>-94.251339999999999</c:v>
                </c:pt>
                <c:pt idx="281">
                  <c:v>-94.418030000000002</c:v>
                </c:pt>
                <c:pt idx="282">
                  <c:v>-94.580259999999996</c:v>
                </c:pt>
                <c:pt idx="283">
                  <c:v>-94.737190000000027</c:v>
                </c:pt>
                <c:pt idx="284">
                  <c:v>-94.890709999999999</c:v>
                </c:pt>
                <c:pt idx="285">
                  <c:v>-95.039739999999981</c:v>
                </c:pt>
                <c:pt idx="286">
                  <c:v>-95.183599999999998</c:v>
                </c:pt>
                <c:pt idx="287">
                  <c:v>-95.320509999999999</c:v>
                </c:pt>
                <c:pt idx="288">
                  <c:v>-95.450879999999998</c:v>
                </c:pt>
                <c:pt idx="289">
                  <c:v>-95.576949999999982</c:v>
                </c:pt>
                <c:pt idx="290">
                  <c:v>-95.697109999999995</c:v>
                </c:pt>
                <c:pt idx="291">
                  <c:v>-95.809259999999995</c:v>
                </c:pt>
                <c:pt idx="292">
                  <c:v>-95.916200000000046</c:v>
                </c:pt>
                <c:pt idx="293">
                  <c:v>-96.018260000000026</c:v>
                </c:pt>
                <c:pt idx="294">
                  <c:v>-96.109569999999991</c:v>
                </c:pt>
                <c:pt idx="295">
                  <c:v>-96.191400000000002</c:v>
                </c:pt>
                <c:pt idx="296">
                  <c:v>-96.265280000000004</c:v>
                </c:pt>
                <c:pt idx="297">
                  <c:v>-96.33569</c:v>
                </c:pt>
                <c:pt idx="298">
                  <c:v>-96.397350000000003</c:v>
                </c:pt>
                <c:pt idx="299">
                  <c:v>-96.457809999999995</c:v>
                </c:pt>
                <c:pt idx="300">
                  <c:v>-96.525789999999972</c:v>
                </c:pt>
                <c:pt idx="301">
                  <c:v>-96.605069999999998</c:v>
                </c:pt>
                <c:pt idx="302">
                  <c:v>-96.695709999999977</c:v>
                </c:pt>
                <c:pt idx="303">
                  <c:v>-96.798680000000004</c:v>
                </c:pt>
                <c:pt idx="304">
                  <c:v>-96.919079999999994</c:v>
                </c:pt>
                <c:pt idx="305">
                  <c:v>-97.059339999999978</c:v>
                </c:pt>
                <c:pt idx="306">
                  <c:v>-97.219679999999997</c:v>
                </c:pt>
                <c:pt idx="307">
                  <c:v>-97.398319999999998</c:v>
                </c:pt>
                <c:pt idx="308">
                  <c:v>-97.60181</c:v>
                </c:pt>
                <c:pt idx="309">
                  <c:v>-97.827150000000003</c:v>
                </c:pt>
                <c:pt idx="310">
                  <c:v>-98.088909999999998</c:v>
                </c:pt>
                <c:pt idx="311">
                  <c:v>-98.373399999999975</c:v>
                </c:pt>
                <c:pt idx="312">
                  <c:v>-98.667990000000003</c:v>
                </c:pt>
                <c:pt idx="313">
                  <c:v>-98.969550000000027</c:v>
                </c:pt>
                <c:pt idx="314">
                  <c:v>-99.276339999999976</c:v>
                </c:pt>
                <c:pt idx="315">
                  <c:v>-99.586680000000001</c:v>
                </c:pt>
                <c:pt idx="316">
                  <c:v>-99.899820000000005</c:v>
                </c:pt>
                <c:pt idx="317">
                  <c:v>-100.21460000000003</c:v>
                </c:pt>
                <c:pt idx="318">
                  <c:v>-100.53</c:v>
                </c:pt>
                <c:pt idx="319">
                  <c:v>-100.84120000000003</c:v>
                </c:pt>
                <c:pt idx="320">
                  <c:v>-101.1271</c:v>
                </c:pt>
                <c:pt idx="321">
                  <c:v>-101.39879999999998</c:v>
                </c:pt>
                <c:pt idx="322">
                  <c:v>-101.6678</c:v>
                </c:pt>
                <c:pt idx="323">
                  <c:v>-101.93519999999999</c:v>
                </c:pt>
                <c:pt idx="324">
                  <c:v>-102.2026</c:v>
                </c:pt>
                <c:pt idx="325">
                  <c:v>-102.4693</c:v>
                </c:pt>
                <c:pt idx="326">
                  <c:v>-102.7347</c:v>
                </c:pt>
                <c:pt idx="327">
                  <c:v>-102.998</c:v>
                </c:pt>
                <c:pt idx="328">
                  <c:v>-103.2593</c:v>
                </c:pt>
                <c:pt idx="329">
                  <c:v>-103.51710000000003</c:v>
                </c:pt>
                <c:pt idx="330">
                  <c:v>-103.76990000000002</c:v>
                </c:pt>
                <c:pt idx="331">
                  <c:v>-104.01909999999999</c:v>
                </c:pt>
                <c:pt idx="332">
                  <c:v>-104.268</c:v>
                </c:pt>
                <c:pt idx="333">
                  <c:v>-104.51430000000002</c:v>
                </c:pt>
                <c:pt idx="334">
                  <c:v>-104.7563</c:v>
                </c:pt>
                <c:pt idx="335">
                  <c:v>-104.99350000000003</c:v>
                </c:pt>
                <c:pt idx="336">
                  <c:v>-105.2243</c:v>
                </c:pt>
                <c:pt idx="337">
                  <c:v>-105.4483</c:v>
                </c:pt>
                <c:pt idx="338">
                  <c:v>-105.6666</c:v>
                </c:pt>
                <c:pt idx="339">
                  <c:v>-105.87929999999999</c:v>
                </c:pt>
                <c:pt idx="340">
                  <c:v>-106.08799999999999</c:v>
                </c:pt>
                <c:pt idx="341">
                  <c:v>-106.29400000000003</c:v>
                </c:pt>
                <c:pt idx="342">
                  <c:v>-106.49560000000002</c:v>
                </c:pt>
                <c:pt idx="343">
                  <c:v>-106.69670000000001</c:v>
                </c:pt>
                <c:pt idx="344">
                  <c:v>-106.8982</c:v>
                </c:pt>
                <c:pt idx="345">
                  <c:v>-107.0933</c:v>
                </c:pt>
                <c:pt idx="346">
                  <c:v>-107.27979999999998</c:v>
                </c:pt>
                <c:pt idx="347">
                  <c:v>-107.45760000000003</c:v>
                </c:pt>
                <c:pt idx="348">
                  <c:v>-107.6276</c:v>
                </c:pt>
                <c:pt idx="349">
                  <c:v>-107.79049999999999</c:v>
                </c:pt>
                <c:pt idx="350">
                  <c:v>-107.94330000000002</c:v>
                </c:pt>
                <c:pt idx="351">
                  <c:v>-108.08120000000002</c:v>
                </c:pt>
                <c:pt idx="352">
                  <c:v>-108.20160000000003</c:v>
                </c:pt>
                <c:pt idx="353">
                  <c:v>-108.30549999999998</c:v>
                </c:pt>
                <c:pt idx="354">
                  <c:v>-108.3934</c:v>
                </c:pt>
                <c:pt idx="355">
                  <c:v>-108.47450000000002</c:v>
                </c:pt>
                <c:pt idx="356">
                  <c:v>-108.55249999999998</c:v>
                </c:pt>
                <c:pt idx="357">
                  <c:v>-108.62339999999998</c:v>
                </c:pt>
                <c:pt idx="358">
                  <c:v>-108.6836</c:v>
                </c:pt>
                <c:pt idx="359">
                  <c:v>-108.7325</c:v>
                </c:pt>
                <c:pt idx="360">
                  <c:v>-108.7731</c:v>
                </c:pt>
                <c:pt idx="361">
                  <c:v>-108.809</c:v>
                </c:pt>
                <c:pt idx="362">
                  <c:v>-108.8396</c:v>
                </c:pt>
                <c:pt idx="363">
                  <c:v>-108.85980000000001</c:v>
                </c:pt>
                <c:pt idx="364">
                  <c:v>-108.86869999999999</c:v>
                </c:pt>
                <c:pt idx="365">
                  <c:v>-108.86460000000002</c:v>
                </c:pt>
                <c:pt idx="366">
                  <c:v>-108.8509</c:v>
                </c:pt>
                <c:pt idx="367">
                  <c:v>-108.8338</c:v>
                </c:pt>
                <c:pt idx="368">
                  <c:v>-108.81059999999999</c:v>
                </c:pt>
                <c:pt idx="369">
                  <c:v>-108.78019999999999</c:v>
                </c:pt>
                <c:pt idx="370">
                  <c:v>-108.74290000000002</c:v>
                </c:pt>
                <c:pt idx="371">
                  <c:v>-108.6964</c:v>
                </c:pt>
                <c:pt idx="372">
                  <c:v>-108.6443</c:v>
                </c:pt>
                <c:pt idx="373">
                  <c:v>-108.5903</c:v>
                </c:pt>
                <c:pt idx="374">
                  <c:v>-108.5337</c:v>
                </c:pt>
                <c:pt idx="375">
                  <c:v>-108.47110000000002</c:v>
                </c:pt>
                <c:pt idx="376">
                  <c:v>-108.3968</c:v>
                </c:pt>
                <c:pt idx="377">
                  <c:v>-108.31019999999999</c:v>
                </c:pt>
                <c:pt idx="378">
                  <c:v>-108.21750000000003</c:v>
                </c:pt>
                <c:pt idx="379">
                  <c:v>-108.1198</c:v>
                </c:pt>
                <c:pt idx="380">
                  <c:v>-108.01439999999999</c:v>
                </c:pt>
                <c:pt idx="381">
                  <c:v>-107.89960000000002</c:v>
                </c:pt>
                <c:pt idx="382">
                  <c:v>-107.7722</c:v>
                </c:pt>
                <c:pt idx="383">
                  <c:v>-107.63549999999998</c:v>
                </c:pt>
                <c:pt idx="384">
                  <c:v>-107.489</c:v>
                </c:pt>
                <c:pt idx="385">
                  <c:v>-107.3336</c:v>
                </c:pt>
                <c:pt idx="386">
                  <c:v>-107.17069999999998</c:v>
                </c:pt>
                <c:pt idx="387">
                  <c:v>-106.99750000000003</c:v>
                </c:pt>
                <c:pt idx="388">
                  <c:v>-106.81150000000002</c:v>
                </c:pt>
                <c:pt idx="389">
                  <c:v>-106.613</c:v>
                </c:pt>
                <c:pt idx="390">
                  <c:v>-106.40320000000003</c:v>
                </c:pt>
                <c:pt idx="391">
                  <c:v>-106.18689999999998</c:v>
                </c:pt>
                <c:pt idx="392">
                  <c:v>-105.96100000000003</c:v>
                </c:pt>
                <c:pt idx="393">
                  <c:v>-105.71990000000002</c:v>
                </c:pt>
                <c:pt idx="394">
                  <c:v>-105.46599999999999</c:v>
                </c:pt>
                <c:pt idx="395">
                  <c:v>-105.20229999999999</c:v>
                </c:pt>
                <c:pt idx="396">
                  <c:v>-104.9282</c:v>
                </c:pt>
                <c:pt idx="397">
                  <c:v>-104.64400000000002</c:v>
                </c:pt>
                <c:pt idx="398">
                  <c:v>-104.34950000000002</c:v>
                </c:pt>
                <c:pt idx="399">
                  <c:v>-104.04760000000003</c:v>
                </c:pt>
                <c:pt idx="400">
                  <c:v>-103.7398</c:v>
                </c:pt>
                <c:pt idx="401">
                  <c:v>-103.42230000000001</c:v>
                </c:pt>
                <c:pt idx="402">
                  <c:v>-103.0988</c:v>
                </c:pt>
                <c:pt idx="403">
                  <c:v>-102.7698</c:v>
                </c:pt>
                <c:pt idx="404">
                  <c:v>-102.4353</c:v>
                </c:pt>
                <c:pt idx="405">
                  <c:v>-102.09520000000002</c:v>
                </c:pt>
                <c:pt idx="406">
                  <c:v>-101.7513</c:v>
                </c:pt>
                <c:pt idx="407">
                  <c:v>-101.40389999999999</c:v>
                </c:pt>
                <c:pt idx="408">
                  <c:v>-101.0526</c:v>
                </c:pt>
                <c:pt idx="409">
                  <c:v>-100.6943</c:v>
                </c:pt>
                <c:pt idx="410">
                  <c:v>-100.32859999999998</c:v>
                </c:pt>
                <c:pt idx="411">
                  <c:v>-99.956199999999995</c:v>
                </c:pt>
                <c:pt idx="412">
                  <c:v>-99.577739999999977</c:v>
                </c:pt>
                <c:pt idx="413">
                  <c:v>-99.193989999999999</c:v>
                </c:pt>
                <c:pt idx="414">
                  <c:v>-98.805539999999979</c:v>
                </c:pt>
                <c:pt idx="415">
                  <c:v>-98.412960000000027</c:v>
                </c:pt>
                <c:pt idx="416">
                  <c:v>-98.015379999999979</c:v>
                </c:pt>
                <c:pt idx="417">
                  <c:v>-97.612679999999983</c:v>
                </c:pt>
                <c:pt idx="418">
                  <c:v>-97.206410000000005</c:v>
                </c:pt>
                <c:pt idx="419">
                  <c:v>-96.798190000000005</c:v>
                </c:pt>
                <c:pt idx="420">
                  <c:v>-96.388239999999982</c:v>
                </c:pt>
                <c:pt idx="421">
                  <c:v>-95.976920000000007</c:v>
                </c:pt>
                <c:pt idx="422">
                  <c:v>-95.564179999999993</c:v>
                </c:pt>
                <c:pt idx="423">
                  <c:v>-95.15058999999998</c:v>
                </c:pt>
                <c:pt idx="424">
                  <c:v>-94.733810000000005</c:v>
                </c:pt>
                <c:pt idx="425">
                  <c:v>-94.31283999999998</c:v>
                </c:pt>
                <c:pt idx="426">
                  <c:v>-93.886660000000006</c:v>
                </c:pt>
                <c:pt idx="427">
                  <c:v>-93.455280000000002</c:v>
                </c:pt>
                <c:pt idx="428">
                  <c:v>-93.016390000000001</c:v>
                </c:pt>
                <c:pt idx="429">
                  <c:v>-92.567960000000028</c:v>
                </c:pt>
                <c:pt idx="430">
                  <c:v>-92.107810000000001</c:v>
                </c:pt>
                <c:pt idx="431">
                  <c:v>-91.633739999999989</c:v>
                </c:pt>
                <c:pt idx="432">
                  <c:v>-91.143900000000002</c:v>
                </c:pt>
                <c:pt idx="433">
                  <c:v>-90.63500999999998</c:v>
                </c:pt>
                <c:pt idx="434">
                  <c:v>-90.106719999999981</c:v>
                </c:pt>
                <c:pt idx="435">
                  <c:v>-89.558279999999982</c:v>
                </c:pt>
                <c:pt idx="436">
                  <c:v>-88.99150000000003</c:v>
                </c:pt>
                <c:pt idx="437">
                  <c:v>-88.407810000000026</c:v>
                </c:pt>
                <c:pt idx="438">
                  <c:v>-87.810310000000001</c:v>
                </c:pt>
                <c:pt idx="439">
                  <c:v>-87.200810000000004</c:v>
                </c:pt>
                <c:pt idx="440">
                  <c:v>-86.580010000000001</c:v>
                </c:pt>
                <c:pt idx="441">
                  <c:v>-85.950389999999999</c:v>
                </c:pt>
                <c:pt idx="442">
                  <c:v>-85.314620000000048</c:v>
                </c:pt>
                <c:pt idx="443">
                  <c:v>-84.675159999999977</c:v>
                </c:pt>
                <c:pt idx="444">
                  <c:v>-84.033760000000001</c:v>
                </c:pt>
                <c:pt idx="445">
                  <c:v>-83.390510000000006</c:v>
                </c:pt>
                <c:pt idx="446">
                  <c:v>-82.745059999999995</c:v>
                </c:pt>
                <c:pt idx="447">
                  <c:v>-82.098290000000006</c:v>
                </c:pt>
                <c:pt idx="448">
                  <c:v>-81.449340000000007</c:v>
                </c:pt>
                <c:pt idx="449">
                  <c:v>-80.798910000000006</c:v>
                </c:pt>
                <c:pt idx="450">
                  <c:v>-80.148849999999982</c:v>
                </c:pt>
                <c:pt idx="451">
                  <c:v>-79.500799999999998</c:v>
                </c:pt>
                <c:pt idx="452">
                  <c:v>-78.856319999999982</c:v>
                </c:pt>
                <c:pt idx="453">
                  <c:v>-78.217660000000038</c:v>
                </c:pt>
                <c:pt idx="454">
                  <c:v>-77.58535999999998</c:v>
                </c:pt>
                <c:pt idx="455">
                  <c:v>-76.961970000000022</c:v>
                </c:pt>
                <c:pt idx="456">
                  <c:v>-76.34872</c:v>
                </c:pt>
                <c:pt idx="457">
                  <c:v>-75.746039999999994</c:v>
                </c:pt>
                <c:pt idx="458">
                  <c:v>-75.155059999999978</c:v>
                </c:pt>
                <c:pt idx="459">
                  <c:v>-74.576239999999999</c:v>
                </c:pt>
                <c:pt idx="460">
                  <c:v>-74.009289999999993</c:v>
                </c:pt>
                <c:pt idx="461">
                  <c:v>-73.453540000000004</c:v>
                </c:pt>
                <c:pt idx="462">
                  <c:v>-72.909819999999996</c:v>
                </c:pt>
                <c:pt idx="463">
                  <c:v>-72.37742999999999</c:v>
                </c:pt>
                <c:pt idx="464">
                  <c:v>-71.857159999999993</c:v>
                </c:pt>
                <c:pt idx="465">
                  <c:v>-71.349160000000026</c:v>
                </c:pt>
                <c:pt idx="466">
                  <c:v>-70.853749999999977</c:v>
                </c:pt>
                <c:pt idx="467">
                  <c:v>-70.371619999999993</c:v>
                </c:pt>
                <c:pt idx="468">
                  <c:v>-69.902860000000004</c:v>
                </c:pt>
                <c:pt idx="469">
                  <c:v>-69.447320000000047</c:v>
                </c:pt>
                <c:pt idx="470">
                  <c:v>-69.005200000000002</c:v>
                </c:pt>
                <c:pt idx="471">
                  <c:v>-68.576149999999998</c:v>
                </c:pt>
                <c:pt idx="472">
                  <c:v>-68.158209999999983</c:v>
                </c:pt>
                <c:pt idx="473">
                  <c:v>-67.75</c:v>
                </c:pt>
                <c:pt idx="474">
                  <c:v>-67.349360000000004</c:v>
                </c:pt>
                <c:pt idx="475">
                  <c:v>-66.954049999999995</c:v>
                </c:pt>
                <c:pt idx="476">
                  <c:v>-66.562060000000002</c:v>
                </c:pt>
                <c:pt idx="477">
                  <c:v>-66.170999999999978</c:v>
                </c:pt>
                <c:pt idx="478">
                  <c:v>-65.779989999999998</c:v>
                </c:pt>
                <c:pt idx="479">
                  <c:v>-65.387200000000007</c:v>
                </c:pt>
                <c:pt idx="480">
                  <c:v>-64.99126000000004</c:v>
                </c:pt>
                <c:pt idx="481">
                  <c:v>-64.591939999999994</c:v>
                </c:pt>
                <c:pt idx="482">
                  <c:v>-64.188709999999972</c:v>
                </c:pt>
                <c:pt idx="483">
                  <c:v>-63.782720000000012</c:v>
                </c:pt>
                <c:pt idx="484">
                  <c:v>-63.374760000000002</c:v>
                </c:pt>
                <c:pt idx="485">
                  <c:v>-62.964930000000003</c:v>
                </c:pt>
                <c:pt idx="486">
                  <c:v>-62.559510000000003</c:v>
                </c:pt>
                <c:pt idx="487">
                  <c:v>-62.217800000000004</c:v>
                </c:pt>
                <c:pt idx="488">
                  <c:v>-61.894449999999999</c:v>
                </c:pt>
                <c:pt idx="489">
                  <c:v>-61.568560000000012</c:v>
                </c:pt>
                <c:pt idx="490">
                  <c:v>-61.242260000000002</c:v>
                </c:pt>
                <c:pt idx="491">
                  <c:v>-60.915600000000005</c:v>
                </c:pt>
                <c:pt idx="492">
                  <c:v>-60.58793</c:v>
                </c:pt>
                <c:pt idx="493">
                  <c:v>-60.260000000000012</c:v>
                </c:pt>
                <c:pt idx="494">
                  <c:v>-59.93094</c:v>
                </c:pt>
                <c:pt idx="495">
                  <c:v>-59.602150000000016</c:v>
                </c:pt>
                <c:pt idx="496">
                  <c:v>-59.271130000000014</c:v>
                </c:pt>
                <c:pt idx="497">
                  <c:v>-58.940620000000003</c:v>
                </c:pt>
                <c:pt idx="498">
                  <c:v>-58.608120000000014</c:v>
                </c:pt>
                <c:pt idx="499">
                  <c:v>-58.274140000000003</c:v>
                </c:pt>
                <c:pt idx="500">
                  <c:v>-57.940370000000001</c:v>
                </c:pt>
                <c:pt idx="501">
                  <c:v>-57.60454</c:v>
                </c:pt>
                <c:pt idx="502">
                  <c:v>-57.268000000000015</c:v>
                </c:pt>
                <c:pt idx="503">
                  <c:v>-56.929780000000001</c:v>
                </c:pt>
                <c:pt idx="504">
                  <c:v>-56.591120000000011</c:v>
                </c:pt>
                <c:pt idx="505">
                  <c:v>-56.250540000000001</c:v>
                </c:pt>
                <c:pt idx="506">
                  <c:v>-55.91057</c:v>
                </c:pt>
                <c:pt idx="507">
                  <c:v>-55.567960000000006</c:v>
                </c:pt>
                <c:pt idx="508">
                  <c:v>-55.225110000000029</c:v>
                </c:pt>
                <c:pt idx="509">
                  <c:v>-54.881879999999981</c:v>
                </c:pt>
                <c:pt idx="510">
                  <c:v>-54.537600000000005</c:v>
                </c:pt>
                <c:pt idx="511">
                  <c:v>-54.192590000000017</c:v>
                </c:pt>
                <c:pt idx="512">
                  <c:v>-53.845610000000001</c:v>
                </c:pt>
                <c:pt idx="513">
                  <c:v>-53.498000000000012</c:v>
                </c:pt>
                <c:pt idx="514">
                  <c:v>-53.14978</c:v>
                </c:pt>
                <c:pt idx="515">
                  <c:v>-52.800429999999999</c:v>
                </c:pt>
                <c:pt idx="516">
                  <c:v>-52.450740000000003</c:v>
                </c:pt>
                <c:pt idx="517">
                  <c:v>-52.099640000000001</c:v>
                </c:pt>
                <c:pt idx="518">
                  <c:v>-51.747480000000003</c:v>
                </c:pt>
                <c:pt idx="519">
                  <c:v>-51.394440000000003</c:v>
                </c:pt>
                <c:pt idx="520">
                  <c:v>-51.041310000000003</c:v>
                </c:pt>
                <c:pt idx="521">
                  <c:v>-50.68723</c:v>
                </c:pt>
                <c:pt idx="522">
                  <c:v>-50.33034</c:v>
                </c:pt>
                <c:pt idx="523">
                  <c:v>-49.974299999999999</c:v>
                </c:pt>
                <c:pt idx="524">
                  <c:v>-49.61656</c:v>
                </c:pt>
                <c:pt idx="525">
                  <c:v>-49.258100000000013</c:v>
                </c:pt>
                <c:pt idx="526">
                  <c:v>-48.898380000000003</c:v>
                </c:pt>
                <c:pt idx="527">
                  <c:v>-48.538470000000011</c:v>
                </c:pt>
                <c:pt idx="528">
                  <c:v>-48.177010000000003</c:v>
                </c:pt>
                <c:pt idx="529">
                  <c:v>-47.814939999999993</c:v>
                </c:pt>
                <c:pt idx="530">
                  <c:v>-47.451560000000001</c:v>
                </c:pt>
                <c:pt idx="531">
                  <c:v>-47.086280000000002</c:v>
                </c:pt>
                <c:pt idx="532">
                  <c:v>-46.721570000000014</c:v>
                </c:pt>
                <c:pt idx="533">
                  <c:v>-46.35539</c:v>
                </c:pt>
                <c:pt idx="534">
                  <c:v>-45.988030000000002</c:v>
                </c:pt>
                <c:pt idx="535">
                  <c:v>-45.618990000000011</c:v>
                </c:pt>
                <c:pt idx="536">
                  <c:v>-45.249530000000014</c:v>
                </c:pt>
                <c:pt idx="537">
                  <c:v>-44.87865</c:v>
                </c:pt>
                <c:pt idx="538">
                  <c:v>-44.506970000000003</c:v>
                </c:pt>
                <c:pt idx="539">
                  <c:v>-44.133980000000001</c:v>
                </c:pt>
                <c:pt idx="540">
                  <c:v>-43.760260000000002</c:v>
                </c:pt>
                <c:pt idx="541">
                  <c:v>-43.38523</c:v>
                </c:pt>
                <c:pt idx="542">
                  <c:v>-43.009800000000006</c:v>
                </c:pt>
                <c:pt idx="543">
                  <c:v>-42.632470000000012</c:v>
                </c:pt>
                <c:pt idx="544">
                  <c:v>-42.253080000000004</c:v>
                </c:pt>
                <c:pt idx="545">
                  <c:v>-41.873080000000002</c:v>
                </c:pt>
                <c:pt idx="546">
                  <c:v>-41.49306</c:v>
                </c:pt>
                <c:pt idx="547">
                  <c:v>-41.111679999999993</c:v>
                </c:pt>
                <c:pt idx="548">
                  <c:v>-40.729340000000015</c:v>
                </c:pt>
                <c:pt idx="549">
                  <c:v>-40.346869999999996</c:v>
                </c:pt>
                <c:pt idx="550">
                  <c:v>-39.962530000000015</c:v>
                </c:pt>
                <c:pt idx="551">
                  <c:v>-39.577580000000005</c:v>
                </c:pt>
                <c:pt idx="552">
                  <c:v>-39.191500000000012</c:v>
                </c:pt>
                <c:pt idx="553">
                  <c:v>-38.804130000000001</c:v>
                </c:pt>
                <c:pt idx="554">
                  <c:v>-38.416940000000004</c:v>
                </c:pt>
                <c:pt idx="555">
                  <c:v>-38.028150000000018</c:v>
                </c:pt>
                <c:pt idx="556">
                  <c:v>-37.637230000000002</c:v>
                </c:pt>
                <c:pt idx="557">
                  <c:v>-37.245150000000017</c:v>
                </c:pt>
                <c:pt idx="558">
                  <c:v>-36.852340000000005</c:v>
                </c:pt>
                <c:pt idx="559">
                  <c:v>-36.457520000000002</c:v>
                </c:pt>
                <c:pt idx="560">
                  <c:v>-36.061390000000003</c:v>
                </c:pt>
                <c:pt idx="561">
                  <c:v>-35.66328</c:v>
                </c:pt>
                <c:pt idx="562">
                  <c:v>-35.264100000000013</c:v>
                </c:pt>
                <c:pt idx="563">
                  <c:v>-34.863500000000002</c:v>
                </c:pt>
                <c:pt idx="564">
                  <c:v>-34.461350000000003</c:v>
                </c:pt>
                <c:pt idx="565">
                  <c:v>-34.058500000000002</c:v>
                </c:pt>
                <c:pt idx="566">
                  <c:v>-33.653800000000004</c:v>
                </c:pt>
                <c:pt idx="567">
                  <c:v>-33.24868</c:v>
                </c:pt>
                <c:pt idx="568">
                  <c:v>-32.843060000000001</c:v>
                </c:pt>
                <c:pt idx="569">
                  <c:v>-32.436580000000006</c:v>
                </c:pt>
                <c:pt idx="570">
                  <c:v>-32.030520000000003</c:v>
                </c:pt>
                <c:pt idx="571">
                  <c:v>-31.62453</c:v>
                </c:pt>
                <c:pt idx="572">
                  <c:v>-31.218869999999999</c:v>
                </c:pt>
                <c:pt idx="573">
                  <c:v>-30.814180000000007</c:v>
                </c:pt>
                <c:pt idx="574">
                  <c:v>-30.409859999999991</c:v>
                </c:pt>
                <c:pt idx="575">
                  <c:v>-30.00628</c:v>
                </c:pt>
                <c:pt idx="576">
                  <c:v>-29.604780000000005</c:v>
                </c:pt>
                <c:pt idx="577">
                  <c:v>-29.205660000000002</c:v>
                </c:pt>
                <c:pt idx="578">
                  <c:v>-28.807130000000001</c:v>
                </c:pt>
                <c:pt idx="579">
                  <c:v>-28.410699999999988</c:v>
                </c:pt>
                <c:pt idx="580">
                  <c:v>-28.01548</c:v>
                </c:pt>
                <c:pt idx="581">
                  <c:v>-27.62262999999999</c:v>
                </c:pt>
                <c:pt idx="582">
                  <c:v>-27.231739999999988</c:v>
                </c:pt>
                <c:pt idx="583">
                  <c:v>-26.842479999999984</c:v>
                </c:pt>
                <c:pt idx="584">
                  <c:v>-26.455199999999991</c:v>
                </c:pt>
                <c:pt idx="585">
                  <c:v>-26.070789999999988</c:v>
                </c:pt>
                <c:pt idx="586">
                  <c:v>-25.68812999999999</c:v>
                </c:pt>
                <c:pt idx="587">
                  <c:v>-25.307700000000001</c:v>
                </c:pt>
                <c:pt idx="588">
                  <c:v>-24.93</c:v>
                </c:pt>
                <c:pt idx="589">
                  <c:v>-24.55443</c:v>
                </c:pt>
                <c:pt idx="590">
                  <c:v>-24.18212999999999</c:v>
                </c:pt>
                <c:pt idx="591">
                  <c:v>-23.811889999999998</c:v>
                </c:pt>
                <c:pt idx="592">
                  <c:v>-23.44416</c:v>
                </c:pt>
                <c:pt idx="593">
                  <c:v>-23.079409999999992</c:v>
                </c:pt>
                <c:pt idx="594">
                  <c:v>-22.71724</c:v>
                </c:pt>
                <c:pt idx="595">
                  <c:v>-22.357260000000007</c:v>
                </c:pt>
                <c:pt idx="596">
                  <c:v>-21.999559999999988</c:v>
                </c:pt>
                <c:pt idx="597">
                  <c:v>-21.644060000000007</c:v>
                </c:pt>
                <c:pt idx="598">
                  <c:v>-21.291620000000002</c:v>
                </c:pt>
                <c:pt idx="599">
                  <c:v>-20.94169999999999</c:v>
                </c:pt>
                <c:pt idx="600">
                  <c:v>-20.59366</c:v>
                </c:pt>
                <c:pt idx="601">
                  <c:v>-20.24857999999999</c:v>
                </c:pt>
                <c:pt idx="602">
                  <c:v>-19.905749999999987</c:v>
                </c:pt>
                <c:pt idx="603">
                  <c:v>-19.56558999999999</c:v>
                </c:pt>
                <c:pt idx="604">
                  <c:v>-19.227709999999984</c:v>
                </c:pt>
                <c:pt idx="605">
                  <c:v>-18.893049999999988</c:v>
                </c:pt>
                <c:pt idx="606">
                  <c:v>-18.561489999999992</c:v>
                </c:pt>
                <c:pt idx="607">
                  <c:v>-18.23213999999999</c:v>
                </c:pt>
                <c:pt idx="608">
                  <c:v>-17.904260000000001</c:v>
                </c:pt>
                <c:pt idx="609">
                  <c:v>-17.57912</c:v>
                </c:pt>
                <c:pt idx="610">
                  <c:v>-17.256989999999991</c:v>
                </c:pt>
                <c:pt idx="611">
                  <c:v>-16.937180000000001</c:v>
                </c:pt>
                <c:pt idx="612">
                  <c:v>-16.619700000000005</c:v>
                </c:pt>
                <c:pt idx="613">
                  <c:v>-16.304279999999999</c:v>
                </c:pt>
                <c:pt idx="614">
                  <c:v>-15.991350000000001</c:v>
                </c:pt>
                <c:pt idx="615">
                  <c:v>-15.680480000000003</c:v>
                </c:pt>
                <c:pt idx="616">
                  <c:v>-15.371540000000003</c:v>
                </c:pt>
                <c:pt idx="617">
                  <c:v>-15.065080000000004</c:v>
                </c:pt>
                <c:pt idx="618">
                  <c:v>-14.76126</c:v>
                </c:pt>
                <c:pt idx="619">
                  <c:v>-14.459940000000003</c:v>
                </c:pt>
                <c:pt idx="620">
                  <c:v>-14.16056</c:v>
                </c:pt>
                <c:pt idx="621">
                  <c:v>-13.863470000000003</c:v>
                </c:pt>
                <c:pt idx="622">
                  <c:v>-13.569130000000003</c:v>
                </c:pt>
                <c:pt idx="623">
                  <c:v>-13.277800000000001</c:v>
                </c:pt>
                <c:pt idx="624">
                  <c:v>-12.988770000000001</c:v>
                </c:pt>
                <c:pt idx="625">
                  <c:v>-12.7021</c:v>
                </c:pt>
                <c:pt idx="626">
                  <c:v>-12.417440000000004</c:v>
                </c:pt>
                <c:pt idx="627">
                  <c:v>-12.135430000000003</c:v>
                </c:pt>
                <c:pt idx="628">
                  <c:v>-11.855810000000004</c:v>
                </c:pt>
                <c:pt idx="629">
                  <c:v>-11.5783</c:v>
                </c:pt>
                <c:pt idx="630">
                  <c:v>-11.302900000000005</c:v>
                </c:pt>
                <c:pt idx="631">
                  <c:v>-11.02999</c:v>
                </c:pt>
                <c:pt idx="632">
                  <c:v>-10.7591</c:v>
                </c:pt>
                <c:pt idx="633">
                  <c:v>-10.49005</c:v>
                </c:pt>
                <c:pt idx="634">
                  <c:v>-10.222910000000001</c:v>
                </c:pt>
                <c:pt idx="635">
                  <c:v>-9.9582680000000003</c:v>
                </c:pt>
                <c:pt idx="636">
                  <c:v>-9.6963919999999995</c:v>
                </c:pt>
                <c:pt idx="637">
                  <c:v>-9.4365780000000008</c:v>
                </c:pt>
                <c:pt idx="638">
                  <c:v>-9.1788089999999993</c:v>
                </c:pt>
                <c:pt idx="639">
                  <c:v>-8.9231320000000007</c:v>
                </c:pt>
                <c:pt idx="640">
                  <c:v>-8.6702189999999995</c:v>
                </c:pt>
                <c:pt idx="641">
                  <c:v>-8.4189619999999987</c:v>
                </c:pt>
                <c:pt idx="642">
                  <c:v>-8.1696360000000041</c:v>
                </c:pt>
                <c:pt idx="643">
                  <c:v>-7.9222260000000002</c:v>
                </c:pt>
                <c:pt idx="644">
                  <c:v>-7.6773499999999997</c:v>
                </c:pt>
                <c:pt idx="645">
                  <c:v>-7.4344900000000003</c:v>
                </c:pt>
                <c:pt idx="646">
                  <c:v>-7.19367</c:v>
                </c:pt>
                <c:pt idx="647">
                  <c:v>-6.9554320000000001</c:v>
                </c:pt>
                <c:pt idx="648">
                  <c:v>-6.7189030000000001</c:v>
                </c:pt>
                <c:pt idx="649">
                  <c:v>-6.4846339999999998</c:v>
                </c:pt>
                <c:pt idx="650">
                  <c:v>-6.2517180000000003</c:v>
                </c:pt>
                <c:pt idx="651">
                  <c:v>-6.0209239999999982</c:v>
                </c:pt>
                <c:pt idx="652">
                  <c:v>-5.7922450000000003</c:v>
                </c:pt>
                <c:pt idx="653">
                  <c:v>-5.5658159999999963</c:v>
                </c:pt>
                <c:pt idx="654">
                  <c:v>-5.3418700000000001</c:v>
                </c:pt>
                <c:pt idx="655">
                  <c:v>-5.1197439999999999</c:v>
                </c:pt>
                <c:pt idx="656">
                  <c:v>-4.8994119999999981</c:v>
                </c:pt>
                <c:pt idx="657">
                  <c:v>-4.6804610000000002</c:v>
                </c:pt>
                <c:pt idx="658">
                  <c:v>-4.4640239999999984</c:v>
                </c:pt>
                <c:pt idx="659">
                  <c:v>-4.2494959999999997</c:v>
                </c:pt>
                <c:pt idx="660">
                  <c:v>-4.0369640000000002</c:v>
                </c:pt>
                <c:pt idx="661">
                  <c:v>-3.8260739999999993</c:v>
                </c:pt>
                <c:pt idx="662">
                  <c:v>-3.6174279999999999</c:v>
                </c:pt>
                <c:pt idx="663">
                  <c:v>-3.4107049999999997</c:v>
                </c:pt>
                <c:pt idx="664">
                  <c:v>-3.2051850000000002</c:v>
                </c:pt>
                <c:pt idx="665">
                  <c:v>-3.0009960000000002</c:v>
                </c:pt>
                <c:pt idx="666">
                  <c:v>-2.7987860000000002</c:v>
                </c:pt>
                <c:pt idx="667">
                  <c:v>-2.5987279999999999</c:v>
                </c:pt>
                <c:pt idx="668">
                  <c:v>-2.399729999999999</c:v>
                </c:pt>
                <c:pt idx="669">
                  <c:v>-2.2026249999999998</c:v>
                </c:pt>
                <c:pt idx="670">
                  <c:v>-2.007663</c:v>
                </c:pt>
                <c:pt idx="671">
                  <c:v>-1.8144580000000001</c:v>
                </c:pt>
                <c:pt idx="672">
                  <c:v>-1.622932</c:v>
                </c:pt>
                <c:pt idx="673">
                  <c:v>-1.4328979999999998</c:v>
                </c:pt>
                <c:pt idx="674">
                  <c:v>-1.244637</c:v>
                </c:pt>
                <c:pt idx="675">
                  <c:v>-1.0581799999999999</c:v>
                </c:pt>
                <c:pt idx="676">
                  <c:v>-0.87315180000000026</c:v>
                </c:pt>
                <c:pt idx="677">
                  <c:v>-0.69008609999999981</c:v>
                </c:pt>
                <c:pt idx="678">
                  <c:v>-0.50897879999999973</c:v>
                </c:pt>
                <c:pt idx="679">
                  <c:v>-0.32966960000000012</c:v>
                </c:pt>
                <c:pt idx="680">
                  <c:v>-0.15169199999999999</c:v>
                </c:pt>
                <c:pt idx="681">
                  <c:v>2.4070669999999999E-2</c:v>
                </c:pt>
                <c:pt idx="682">
                  <c:v>0.19849450000000005</c:v>
                </c:pt>
                <c:pt idx="683">
                  <c:v>0.37139360000000016</c:v>
                </c:pt>
                <c:pt idx="684">
                  <c:v>0.54249740000000002</c:v>
                </c:pt>
                <c:pt idx="685">
                  <c:v>0.71144819999999998</c:v>
                </c:pt>
                <c:pt idx="686">
                  <c:v>0.87917389999999995</c:v>
                </c:pt>
                <c:pt idx="687">
                  <c:v>1.0454809999999999</c:v>
                </c:pt>
                <c:pt idx="688">
                  <c:v>1.2103299999999995</c:v>
                </c:pt>
                <c:pt idx="689">
                  <c:v>1.3737209999999995</c:v>
                </c:pt>
                <c:pt idx="690">
                  <c:v>1.535547</c:v>
                </c:pt>
                <c:pt idx="691">
                  <c:v>1.6960680000000001</c:v>
                </c:pt>
                <c:pt idx="692">
                  <c:v>1.854244</c:v>
                </c:pt>
                <c:pt idx="693">
                  <c:v>2.010786</c:v>
                </c:pt>
                <c:pt idx="694">
                  <c:v>2.1664330000000001</c:v>
                </c:pt>
                <c:pt idx="695">
                  <c:v>2.3205789999999991</c:v>
                </c:pt>
                <c:pt idx="696">
                  <c:v>2.4729159999999992</c:v>
                </c:pt>
                <c:pt idx="697">
                  <c:v>2.623842999999999</c:v>
                </c:pt>
                <c:pt idx="698">
                  <c:v>2.772964</c:v>
                </c:pt>
                <c:pt idx="699">
                  <c:v>2.9211140000000002</c:v>
                </c:pt>
                <c:pt idx="700">
                  <c:v>3.0679479999999999</c:v>
                </c:pt>
                <c:pt idx="701">
                  <c:v>3.2131840000000009</c:v>
                </c:pt>
                <c:pt idx="702">
                  <c:v>3.357437</c:v>
                </c:pt>
                <c:pt idx="703">
                  <c:v>3.500254</c:v>
                </c:pt>
                <c:pt idx="704">
                  <c:v>3.6412960000000001</c:v>
                </c:pt>
                <c:pt idx="705">
                  <c:v>3.7809180000000002</c:v>
                </c:pt>
                <c:pt idx="706">
                  <c:v>3.919074999999999</c:v>
                </c:pt>
                <c:pt idx="707">
                  <c:v>4.0559430000000001</c:v>
                </c:pt>
                <c:pt idx="708">
                  <c:v>4.191433</c:v>
                </c:pt>
                <c:pt idx="709">
                  <c:v>4.3251339999999976</c:v>
                </c:pt>
                <c:pt idx="710">
                  <c:v>4.4573980000000004</c:v>
                </c:pt>
                <c:pt idx="711">
                  <c:v>4.58873</c:v>
                </c:pt>
                <c:pt idx="712">
                  <c:v>4.7189220000000001</c:v>
                </c:pt>
                <c:pt idx="713">
                  <c:v>4.8474199999999978</c:v>
                </c:pt>
                <c:pt idx="714">
                  <c:v>4.9745059999999981</c:v>
                </c:pt>
                <c:pt idx="715">
                  <c:v>5.1002539999999996</c:v>
                </c:pt>
                <c:pt idx="716">
                  <c:v>5.2248909999999986</c:v>
                </c:pt>
                <c:pt idx="717">
                  <c:v>5.34863</c:v>
                </c:pt>
                <c:pt idx="718">
                  <c:v>5.4711580000000017</c:v>
                </c:pt>
                <c:pt idx="719">
                  <c:v>5.5924949999999987</c:v>
                </c:pt>
                <c:pt idx="720">
                  <c:v>5.7128809999999977</c:v>
                </c:pt>
                <c:pt idx="721">
                  <c:v>5.831602000000002</c:v>
                </c:pt>
                <c:pt idx="722">
                  <c:v>5.9488799999999999</c:v>
                </c:pt>
                <c:pt idx="723">
                  <c:v>6.0650259999999978</c:v>
                </c:pt>
                <c:pt idx="724">
                  <c:v>6.1799910000000002</c:v>
                </c:pt>
                <c:pt idx="725">
                  <c:v>6.2947159999999975</c:v>
                </c:pt>
                <c:pt idx="726">
                  <c:v>6.4078499999999998</c:v>
                </c:pt>
                <c:pt idx="727">
                  <c:v>6.5195039999999995</c:v>
                </c:pt>
                <c:pt idx="728">
                  <c:v>6.6298139999999979</c:v>
                </c:pt>
                <c:pt idx="729">
                  <c:v>6.7391920000000018</c:v>
                </c:pt>
                <c:pt idx="730">
                  <c:v>6.8470339999999981</c:v>
                </c:pt>
                <c:pt idx="731">
                  <c:v>6.9540879999999978</c:v>
                </c:pt>
                <c:pt idx="732">
                  <c:v>7.0597289999999999</c:v>
                </c:pt>
                <c:pt idx="733">
                  <c:v>7.1649319999999967</c:v>
                </c:pt>
                <c:pt idx="734">
                  <c:v>7.2690149999999978</c:v>
                </c:pt>
                <c:pt idx="735">
                  <c:v>7.3713040000000003</c:v>
                </c:pt>
                <c:pt idx="736">
                  <c:v>7.4724659999999998</c:v>
                </c:pt>
                <c:pt idx="737">
                  <c:v>7.5727570000000002</c:v>
                </c:pt>
                <c:pt idx="738">
                  <c:v>7.6722950000000001</c:v>
                </c:pt>
                <c:pt idx="739">
                  <c:v>7.7709700000000002</c:v>
                </c:pt>
                <c:pt idx="740">
                  <c:v>7.8684809999999974</c:v>
                </c:pt>
                <c:pt idx="741">
                  <c:v>7.9650400000000001</c:v>
                </c:pt>
                <c:pt idx="742">
                  <c:v>8.0612119999999994</c:v>
                </c:pt>
                <c:pt idx="743">
                  <c:v>8.1559700000000035</c:v>
                </c:pt>
                <c:pt idx="744">
                  <c:v>8.2494189999999996</c:v>
                </c:pt>
                <c:pt idx="745">
                  <c:v>8.3418600000000005</c:v>
                </c:pt>
                <c:pt idx="746">
                  <c:v>8.4336860000000033</c:v>
                </c:pt>
                <c:pt idx="747">
                  <c:v>8.5244300000000006</c:v>
                </c:pt>
                <c:pt idx="748">
                  <c:v>8.6143419999999988</c:v>
                </c:pt>
                <c:pt idx="749">
                  <c:v>8.7036550000000013</c:v>
                </c:pt>
                <c:pt idx="750">
                  <c:v>8.792116</c:v>
                </c:pt>
                <c:pt idx="751">
                  <c:v>8.879251</c:v>
                </c:pt>
                <c:pt idx="752">
                  <c:v>8.9654220000000038</c:v>
                </c:pt>
                <c:pt idx="753">
                  <c:v>9.0505180000000003</c:v>
                </c:pt>
                <c:pt idx="754">
                  <c:v>9.1353219999999986</c:v>
                </c:pt>
                <c:pt idx="755">
                  <c:v>9.2194219999999998</c:v>
                </c:pt>
                <c:pt idx="756">
                  <c:v>9.3024220000000035</c:v>
                </c:pt>
                <c:pt idx="757">
                  <c:v>9.3839880000000004</c:v>
                </c:pt>
                <c:pt idx="758">
                  <c:v>9.4643689999999996</c:v>
                </c:pt>
                <c:pt idx="759">
                  <c:v>9.5434520000000003</c:v>
                </c:pt>
                <c:pt idx="760">
                  <c:v>9.621977999999995</c:v>
                </c:pt>
                <c:pt idx="761">
                  <c:v>9.7003389999999996</c:v>
                </c:pt>
                <c:pt idx="762">
                  <c:v>9.7777390000000004</c:v>
                </c:pt>
                <c:pt idx="763">
                  <c:v>9.8544020000000039</c:v>
                </c:pt>
                <c:pt idx="764">
                  <c:v>9.9301680000000001</c:v>
                </c:pt>
                <c:pt idx="765">
                  <c:v>10.00474</c:v>
                </c:pt>
                <c:pt idx="766">
                  <c:v>10.078430000000004</c:v>
                </c:pt>
                <c:pt idx="767">
                  <c:v>10.151440000000004</c:v>
                </c:pt>
                <c:pt idx="768">
                  <c:v>10.22396</c:v>
                </c:pt>
                <c:pt idx="769">
                  <c:v>10.2957</c:v>
                </c:pt>
                <c:pt idx="770">
                  <c:v>10.366140000000003</c:v>
                </c:pt>
                <c:pt idx="771">
                  <c:v>10.435980000000002</c:v>
                </c:pt>
                <c:pt idx="772">
                  <c:v>10.50501</c:v>
                </c:pt>
                <c:pt idx="773">
                  <c:v>10.57325</c:v>
                </c:pt>
                <c:pt idx="774">
                  <c:v>10.641249999999999</c:v>
                </c:pt>
                <c:pt idx="775">
                  <c:v>10.70905</c:v>
                </c:pt>
                <c:pt idx="776">
                  <c:v>10.77577</c:v>
                </c:pt>
                <c:pt idx="777">
                  <c:v>10.84225</c:v>
                </c:pt>
                <c:pt idx="778">
                  <c:v>10.9078</c:v>
                </c:pt>
                <c:pt idx="779">
                  <c:v>10.972590000000004</c:v>
                </c:pt>
                <c:pt idx="780">
                  <c:v>11.037510000000001</c:v>
                </c:pt>
                <c:pt idx="781">
                  <c:v>11.101129999999999</c:v>
                </c:pt>
                <c:pt idx="782">
                  <c:v>11.16414</c:v>
                </c:pt>
                <c:pt idx="783">
                  <c:v>11.226710000000001</c:v>
                </c:pt>
                <c:pt idx="784">
                  <c:v>11.288349999999999</c:v>
                </c:pt>
                <c:pt idx="785">
                  <c:v>11.34863</c:v>
                </c:pt>
                <c:pt idx="786">
                  <c:v>11.409180000000003</c:v>
                </c:pt>
                <c:pt idx="787">
                  <c:v>11.469570000000004</c:v>
                </c:pt>
                <c:pt idx="788">
                  <c:v>11.52938</c:v>
                </c:pt>
                <c:pt idx="789">
                  <c:v>11.58929</c:v>
                </c:pt>
                <c:pt idx="790">
                  <c:v>11.64776</c:v>
                </c:pt>
                <c:pt idx="791">
                  <c:v>11.70593</c:v>
                </c:pt>
                <c:pt idx="792">
                  <c:v>11.76417</c:v>
                </c:pt>
                <c:pt idx="793">
                  <c:v>11.82142</c:v>
                </c:pt>
                <c:pt idx="794">
                  <c:v>11.87818</c:v>
                </c:pt>
                <c:pt idx="795">
                  <c:v>11.934340000000001</c:v>
                </c:pt>
                <c:pt idx="796">
                  <c:v>11.989540000000003</c:v>
                </c:pt>
                <c:pt idx="797">
                  <c:v>12.044319999999999</c:v>
                </c:pt>
                <c:pt idx="798">
                  <c:v>12.09859</c:v>
                </c:pt>
                <c:pt idx="799">
                  <c:v>12.1523</c:v>
                </c:pt>
                <c:pt idx="800">
                  <c:v>12.20581</c:v>
                </c:pt>
                <c:pt idx="801">
                  <c:v>12.25895</c:v>
                </c:pt>
                <c:pt idx="802">
                  <c:v>12.31119</c:v>
                </c:pt>
                <c:pt idx="803">
                  <c:v>12.363510000000003</c:v>
                </c:pt>
                <c:pt idx="804">
                  <c:v>12.415480000000006</c:v>
                </c:pt>
                <c:pt idx="805">
                  <c:v>12.467730000000003</c:v>
                </c:pt>
                <c:pt idx="806">
                  <c:v>12.519350000000001</c:v>
                </c:pt>
                <c:pt idx="807">
                  <c:v>12.57005</c:v>
                </c:pt>
                <c:pt idx="808">
                  <c:v>12.62102</c:v>
                </c:pt>
                <c:pt idx="809">
                  <c:v>12.671340000000001</c:v>
                </c:pt>
                <c:pt idx="810">
                  <c:v>12.72157</c:v>
                </c:pt>
                <c:pt idx="811">
                  <c:v>12.771129999999999</c:v>
                </c:pt>
                <c:pt idx="812">
                  <c:v>12.820260000000001</c:v>
                </c:pt>
                <c:pt idx="813">
                  <c:v>12.869030000000004</c:v>
                </c:pt>
                <c:pt idx="814">
                  <c:v>12.917580000000003</c:v>
                </c:pt>
                <c:pt idx="815">
                  <c:v>12.965550000000004</c:v>
                </c:pt>
                <c:pt idx="816">
                  <c:v>13.01366</c:v>
                </c:pt>
                <c:pt idx="817">
                  <c:v>13.0618</c:v>
                </c:pt>
                <c:pt idx="818">
                  <c:v>13.10946</c:v>
                </c:pt>
                <c:pt idx="819">
                  <c:v>13.156490000000003</c:v>
                </c:pt>
                <c:pt idx="820">
                  <c:v>13.203000000000001</c:v>
                </c:pt>
                <c:pt idx="821">
                  <c:v>13.249640000000001</c:v>
                </c:pt>
                <c:pt idx="822">
                  <c:v>13.296480000000004</c:v>
                </c:pt>
                <c:pt idx="823">
                  <c:v>13.34341</c:v>
                </c:pt>
                <c:pt idx="824">
                  <c:v>13.38977</c:v>
                </c:pt>
                <c:pt idx="825">
                  <c:v>13.435280000000002</c:v>
                </c:pt>
                <c:pt idx="826">
                  <c:v>13.481250000000001</c:v>
                </c:pt>
                <c:pt idx="827">
                  <c:v>13.52614</c:v>
                </c:pt>
                <c:pt idx="828">
                  <c:v>13.57084</c:v>
                </c:pt>
                <c:pt idx="829">
                  <c:v>13.615590000000005</c:v>
                </c:pt>
                <c:pt idx="830">
                  <c:v>13.660310000000001</c:v>
                </c:pt>
                <c:pt idx="831">
                  <c:v>13.705260000000001</c:v>
                </c:pt>
                <c:pt idx="832">
                  <c:v>13.749180000000001</c:v>
                </c:pt>
                <c:pt idx="833">
                  <c:v>13.7928</c:v>
                </c:pt>
                <c:pt idx="834">
                  <c:v>13.83601</c:v>
                </c:pt>
                <c:pt idx="835">
                  <c:v>13.879580000000006</c:v>
                </c:pt>
                <c:pt idx="836">
                  <c:v>13.922560000000002</c:v>
                </c:pt>
                <c:pt idx="837">
                  <c:v>13.96597</c:v>
                </c:pt>
                <c:pt idx="838">
                  <c:v>14.00934</c:v>
                </c:pt>
                <c:pt idx="839">
                  <c:v>14.05236</c:v>
                </c:pt>
                <c:pt idx="840">
                  <c:v>14.095700000000004</c:v>
                </c:pt>
                <c:pt idx="841">
                  <c:v>14.138</c:v>
                </c:pt>
                <c:pt idx="842">
                  <c:v>14.181150000000001</c:v>
                </c:pt>
                <c:pt idx="843">
                  <c:v>14.22392</c:v>
                </c:pt>
                <c:pt idx="844">
                  <c:v>14.26679</c:v>
                </c:pt>
                <c:pt idx="845">
                  <c:v>14.309810000000002</c:v>
                </c:pt>
                <c:pt idx="846">
                  <c:v>14.352590000000008</c:v>
                </c:pt>
                <c:pt idx="847">
                  <c:v>14.395110000000004</c:v>
                </c:pt>
                <c:pt idx="848">
                  <c:v>14.43778</c:v>
                </c:pt>
                <c:pt idx="849">
                  <c:v>14.480310000000001</c:v>
                </c:pt>
                <c:pt idx="850">
                  <c:v>14.5228</c:v>
                </c:pt>
                <c:pt idx="851">
                  <c:v>14.565860000000002</c:v>
                </c:pt>
                <c:pt idx="852">
                  <c:v>14.60843</c:v>
                </c:pt>
                <c:pt idx="853">
                  <c:v>14.650360000000001</c:v>
                </c:pt>
                <c:pt idx="854">
                  <c:v>14.693390000000001</c:v>
                </c:pt>
                <c:pt idx="855">
                  <c:v>14.735950000000001</c:v>
                </c:pt>
                <c:pt idx="856">
                  <c:v>14.77868</c:v>
                </c:pt>
                <c:pt idx="857">
                  <c:v>14.820450000000005</c:v>
                </c:pt>
                <c:pt idx="858">
                  <c:v>14.862520000000004</c:v>
                </c:pt>
                <c:pt idx="859">
                  <c:v>14.904820000000001</c:v>
                </c:pt>
                <c:pt idx="860">
                  <c:v>14.94664</c:v>
                </c:pt>
                <c:pt idx="861">
                  <c:v>14.98827</c:v>
                </c:pt>
                <c:pt idx="862">
                  <c:v>15.03078</c:v>
                </c:pt>
                <c:pt idx="863">
                  <c:v>15.07324</c:v>
                </c:pt>
                <c:pt idx="864">
                  <c:v>15.115400000000003</c:v>
                </c:pt>
                <c:pt idx="865">
                  <c:v>15.157770000000001</c:v>
                </c:pt>
                <c:pt idx="866">
                  <c:v>15.200420000000001</c:v>
                </c:pt>
                <c:pt idx="867">
                  <c:v>15.24339</c:v>
                </c:pt>
                <c:pt idx="868">
                  <c:v>15.28678</c:v>
                </c:pt>
                <c:pt idx="869">
                  <c:v>15.330020000000001</c:v>
                </c:pt>
                <c:pt idx="870">
                  <c:v>15.37307</c:v>
                </c:pt>
                <c:pt idx="871">
                  <c:v>15.41611</c:v>
                </c:pt>
                <c:pt idx="872">
                  <c:v>15.459250000000004</c:v>
                </c:pt>
                <c:pt idx="873">
                  <c:v>15.50201</c:v>
                </c:pt>
                <c:pt idx="874">
                  <c:v>15.545020000000001</c:v>
                </c:pt>
                <c:pt idx="875">
                  <c:v>15.588430000000002</c:v>
                </c:pt>
                <c:pt idx="876">
                  <c:v>15.63266</c:v>
                </c:pt>
                <c:pt idx="877">
                  <c:v>15.67661</c:v>
                </c:pt>
                <c:pt idx="878">
                  <c:v>15.720379999999999</c:v>
                </c:pt>
                <c:pt idx="879">
                  <c:v>15.764240000000001</c:v>
                </c:pt>
                <c:pt idx="880">
                  <c:v>15.809240000000004</c:v>
                </c:pt>
                <c:pt idx="881">
                  <c:v>15.853750000000003</c:v>
                </c:pt>
                <c:pt idx="882">
                  <c:v>15.89836</c:v>
                </c:pt>
                <c:pt idx="883">
                  <c:v>15.943430000000003</c:v>
                </c:pt>
                <c:pt idx="884">
                  <c:v>15.988480000000003</c:v>
                </c:pt>
                <c:pt idx="885">
                  <c:v>16.03351</c:v>
                </c:pt>
                <c:pt idx="886">
                  <c:v>16.07833999999999</c:v>
                </c:pt>
                <c:pt idx="887">
                  <c:v>16.123729999999984</c:v>
                </c:pt>
                <c:pt idx="888">
                  <c:v>16.170020000000001</c:v>
                </c:pt>
                <c:pt idx="889">
                  <c:v>16.215820000000001</c:v>
                </c:pt>
                <c:pt idx="890">
                  <c:v>16.262049999999981</c:v>
                </c:pt>
                <c:pt idx="891">
                  <c:v>16.307680000000001</c:v>
                </c:pt>
                <c:pt idx="892">
                  <c:v>16.354179999999999</c:v>
                </c:pt>
                <c:pt idx="893">
                  <c:v>16.40021999999999</c:v>
                </c:pt>
                <c:pt idx="894">
                  <c:v>16.446699999999989</c:v>
                </c:pt>
                <c:pt idx="895">
                  <c:v>16.493480000000002</c:v>
                </c:pt>
              </c:numCache>
            </c:numRef>
          </c:yVal>
          <c:smooth val="1"/>
        </c:ser>
        <c:ser>
          <c:idx val="0"/>
          <c:order val="4"/>
          <c:tx>
            <c:v>Gasolina Tipo A</c:v>
          </c:tx>
          <c:spPr>
            <a:ln w="19050" cap="rnd">
              <a:solidFill>
                <a:schemeClr val="accent1"/>
              </a:solidFill>
              <a:round/>
            </a:ln>
            <a:effectLst/>
          </c:spPr>
          <c:marker>
            <c:symbol val="none"/>
          </c:marker>
          <c:xVal>
            <c:numRef>
              <c:f>'Gasolina Pura'!$B$2:$B$906</c:f>
              <c:numCache>
                <c:formatCode>General</c:formatCode>
                <c:ptCount val="905"/>
                <c:pt idx="0">
                  <c:v>22.689810000000001</c:v>
                </c:pt>
                <c:pt idx="1">
                  <c:v>22.705279999999984</c:v>
                </c:pt>
                <c:pt idx="2">
                  <c:v>22.712070000000001</c:v>
                </c:pt>
                <c:pt idx="3">
                  <c:v>22.719919999999991</c:v>
                </c:pt>
                <c:pt idx="4">
                  <c:v>22.722529999999985</c:v>
                </c:pt>
                <c:pt idx="5">
                  <c:v>22.726319999999991</c:v>
                </c:pt>
                <c:pt idx="6">
                  <c:v>22.734670000000001</c:v>
                </c:pt>
                <c:pt idx="7">
                  <c:v>22.74613999999999</c:v>
                </c:pt>
                <c:pt idx="8">
                  <c:v>22.759519999999984</c:v>
                </c:pt>
                <c:pt idx="9">
                  <c:v>22.769939999999984</c:v>
                </c:pt>
                <c:pt idx="10">
                  <c:v>22.7743</c:v>
                </c:pt>
                <c:pt idx="11">
                  <c:v>22.783049999999985</c:v>
                </c:pt>
                <c:pt idx="12">
                  <c:v>22.796959999999999</c:v>
                </c:pt>
                <c:pt idx="13">
                  <c:v>22.808920000000001</c:v>
                </c:pt>
                <c:pt idx="14">
                  <c:v>22.819559999999999</c:v>
                </c:pt>
                <c:pt idx="15">
                  <c:v>22.821980000000007</c:v>
                </c:pt>
                <c:pt idx="16">
                  <c:v>22.842369999999988</c:v>
                </c:pt>
                <c:pt idx="17">
                  <c:v>22.85369</c:v>
                </c:pt>
                <c:pt idx="18">
                  <c:v>22.873660000000001</c:v>
                </c:pt>
                <c:pt idx="19">
                  <c:v>22.887339999999984</c:v>
                </c:pt>
                <c:pt idx="20">
                  <c:v>22.9068</c:v>
                </c:pt>
                <c:pt idx="21">
                  <c:v>22.91672999999999</c:v>
                </c:pt>
                <c:pt idx="22">
                  <c:v>22.938219999999991</c:v>
                </c:pt>
                <c:pt idx="23">
                  <c:v>22.961729999999985</c:v>
                </c:pt>
                <c:pt idx="24">
                  <c:v>22.97773999999999</c:v>
                </c:pt>
                <c:pt idx="25">
                  <c:v>22.99728</c:v>
                </c:pt>
                <c:pt idx="26">
                  <c:v>23.027830000000005</c:v>
                </c:pt>
                <c:pt idx="27">
                  <c:v>23.053249999999984</c:v>
                </c:pt>
                <c:pt idx="28">
                  <c:v>23.079350000000005</c:v>
                </c:pt>
                <c:pt idx="29">
                  <c:v>23.106660000000005</c:v>
                </c:pt>
                <c:pt idx="30">
                  <c:v>23.133700000000001</c:v>
                </c:pt>
                <c:pt idx="31">
                  <c:v>23.175039999999992</c:v>
                </c:pt>
                <c:pt idx="32">
                  <c:v>23.203279999999992</c:v>
                </c:pt>
                <c:pt idx="33">
                  <c:v>23.24555999999999</c:v>
                </c:pt>
                <c:pt idx="34">
                  <c:v>23.285409999999985</c:v>
                </c:pt>
                <c:pt idx="35">
                  <c:v>23.318899999999999</c:v>
                </c:pt>
                <c:pt idx="36">
                  <c:v>23.367870000000007</c:v>
                </c:pt>
                <c:pt idx="37">
                  <c:v>23.40369999999999</c:v>
                </c:pt>
                <c:pt idx="38">
                  <c:v>23.458909999999992</c:v>
                </c:pt>
                <c:pt idx="39">
                  <c:v>23.508310000000002</c:v>
                </c:pt>
                <c:pt idx="40">
                  <c:v>23.560289999999984</c:v>
                </c:pt>
                <c:pt idx="41">
                  <c:v>23.608599999999992</c:v>
                </c:pt>
                <c:pt idx="42">
                  <c:v>23.667380000000001</c:v>
                </c:pt>
                <c:pt idx="43">
                  <c:v>23.7239</c:v>
                </c:pt>
                <c:pt idx="44">
                  <c:v>23.790389999999988</c:v>
                </c:pt>
                <c:pt idx="45">
                  <c:v>23.856059999999999</c:v>
                </c:pt>
                <c:pt idx="46">
                  <c:v>23.91582</c:v>
                </c:pt>
                <c:pt idx="47">
                  <c:v>23.99006</c:v>
                </c:pt>
                <c:pt idx="48">
                  <c:v>24.060099999999984</c:v>
                </c:pt>
                <c:pt idx="49">
                  <c:v>24.134720000000005</c:v>
                </c:pt>
                <c:pt idx="50">
                  <c:v>24.210239999999988</c:v>
                </c:pt>
                <c:pt idx="51">
                  <c:v>24.291399999999992</c:v>
                </c:pt>
                <c:pt idx="52">
                  <c:v>24.374469999999999</c:v>
                </c:pt>
                <c:pt idx="53">
                  <c:v>24.453800000000001</c:v>
                </c:pt>
                <c:pt idx="54">
                  <c:v>24.550920000000001</c:v>
                </c:pt>
                <c:pt idx="55">
                  <c:v>24.636600000000001</c:v>
                </c:pt>
                <c:pt idx="56">
                  <c:v>24.741109999999988</c:v>
                </c:pt>
                <c:pt idx="57">
                  <c:v>24.833770000000001</c:v>
                </c:pt>
                <c:pt idx="58">
                  <c:v>24.934100000000001</c:v>
                </c:pt>
                <c:pt idx="59">
                  <c:v>25.041969999999999</c:v>
                </c:pt>
                <c:pt idx="60">
                  <c:v>25.141480000000001</c:v>
                </c:pt>
                <c:pt idx="61">
                  <c:v>25.252029999999991</c:v>
                </c:pt>
                <c:pt idx="62">
                  <c:v>25.362739999999985</c:v>
                </c:pt>
                <c:pt idx="63">
                  <c:v>25.477910000000001</c:v>
                </c:pt>
                <c:pt idx="64">
                  <c:v>25.603990000000007</c:v>
                </c:pt>
                <c:pt idx="65">
                  <c:v>25.72051999999999</c:v>
                </c:pt>
                <c:pt idx="66">
                  <c:v>25.846119999999992</c:v>
                </c:pt>
                <c:pt idx="67">
                  <c:v>25.97502999999999</c:v>
                </c:pt>
                <c:pt idx="68">
                  <c:v>26.109680000000001</c:v>
                </c:pt>
                <c:pt idx="69">
                  <c:v>26.247900000000001</c:v>
                </c:pt>
                <c:pt idx="70">
                  <c:v>26.383030000000002</c:v>
                </c:pt>
                <c:pt idx="71">
                  <c:v>26.527180000000001</c:v>
                </c:pt>
                <c:pt idx="72">
                  <c:v>26.677900000000008</c:v>
                </c:pt>
                <c:pt idx="73">
                  <c:v>26.827880000000007</c:v>
                </c:pt>
                <c:pt idx="74">
                  <c:v>26.979659999999992</c:v>
                </c:pt>
                <c:pt idx="75">
                  <c:v>27.133260000000007</c:v>
                </c:pt>
                <c:pt idx="76">
                  <c:v>27.2974</c:v>
                </c:pt>
                <c:pt idx="77">
                  <c:v>27.45813999999999</c:v>
                </c:pt>
                <c:pt idx="78">
                  <c:v>27.623799999999992</c:v>
                </c:pt>
                <c:pt idx="79">
                  <c:v>27.797950000000007</c:v>
                </c:pt>
                <c:pt idx="80">
                  <c:v>27.978939999999991</c:v>
                </c:pt>
                <c:pt idx="81">
                  <c:v>28.16132</c:v>
                </c:pt>
                <c:pt idx="82">
                  <c:v>28.335889999999999</c:v>
                </c:pt>
                <c:pt idx="83">
                  <c:v>28.523689999999984</c:v>
                </c:pt>
                <c:pt idx="84">
                  <c:v>28.70984</c:v>
                </c:pt>
                <c:pt idx="85">
                  <c:v>28.905139999999985</c:v>
                </c:pt>
                <c:pt idx="86">
                  <c:v>29.101880000000008</c:v>
                </c:pt>
                <c:pt idx="87">
                  <c:v>29.30508</c:v>
                </c:pt>
                <c:pt idx="88">
                  <c:v>29.503029999999988</c:v>
                </c:pt>
                <c:pt idx="89">
                  <c:v>29.712810000000001</c:v>
                </c:pt>
                <c:pt idx="90">
                  <c:v>29.927489999999988</c:v>
                </c:pt>
                <c:pt idx="91">
                  <c:v>30.138380000000005</c:v>
                </c:pt>
                <c:pt idx="92">
                  <c:v>30.358350000000005</c:v>
                </c:pt>
                <c:pt idx="93">
                  <c:v>30.57724</c:v>
                </c:pt>
                <c:pt idx="94">
                  <c:v>30.800689999999992</c:v>
                </c:pt>
                <c:pt idx="95">
                  <c:v>31.03293</c:v>
                </c:pt>
                <c:pt idx="96">
                  <c:v>31.268719999999981</c:v>
                </c:pt>
                <c:pt idx="97">
                  <c:v>31.498860000000001</c:v>
                </c:pt>
                <c:pt idx="98">
                  <c:v>31.736999999999991</c:v>
                </c:pt>
                <c:pt idx="99">
                  <c:v>31.977209999999992</c:v>
                </c:pt>
                <c:pt idx="100">
                  <c:v>32.228000000000016</c:v>
                </c:pt>
                <c:pt idx="101">
                  <c:v>32.481920000000002</c:v>
                </c:pt>
                <c:pt idx="102">
                  <c:v>32.733600000000003</c:v>
                </c:pt>
                <c:pt idx="103">
                  <c:v>32.992780000000003</c:v>
                </c:pt>
                <c:pt idx="104">
                  <c:v>33.252080000000007</c:v>
                </c:pt>
                <c:pt idx="105">
                  <c:v>33.517479999999999</c:v>
                </c:pt>
                <c:pt idx="106">
                  <c:v>33.787230000000001</c:v>
                </c:pt>
                <c:pt idx="107">
                  <c:v>34.060160000000003</c:v>
                </c:pt>
                <c:pt idx="108">
                  <c:v>34.329060000000005</c:v>
                </c:pt>
                <c:pt idx="109">
                  <c:v>34.614530000000002</c:v>
                </c:pt>
                <c:pt idx="110">
                  <c:v>34.896420000000006</c:v>
                </c:pt>
                <c:pt idx="111">
                  <c:v>35.181950000000001</c:v>
                </c:pt>
                <c:pt idx="112">
                  <c:v>35.469889999999999</c:v>
                </c:pt>
                <c:pt idx="113">
                  <c:v>35.760610000000014</c:v>
                </c:pt>
                <c:pt idx="114">
                  <c:v>36.054029999999997</c:v>
                </c:pt>
                <c:pt idx="115">
                  <c:v>36.350340000000003</c:v>
                </c:pt>
                <c:pt idx="116">
                  <c:v>36.651140000000005</c:v>
                </c:pt>
                <c:pt idx="117">
                  <c:v>36.956099999999999</c:v>
                </c:pt>
                <c:pt idx="118">
                  <c:v>37.269530000000017</c:v>
                </c:pt>
                <c:pt idx="119">
                  <c:v>37.577660000000002</c:v>
                </c:pt>
                <c:pt idx="120">
                  <c:v>37.897390000000001</c:v>
                </c:pt>
                <c:pt idx="121">
                  <c:v>38.218400000000003</c:v>
                </c:pt>
                <c:pt idx="122">
                  <c:v>38.547740000000005</c:v>
                </c:pt>
                <c:pt idx="123">
                  <c:v>38.858620000000002</c:v>
                </c:pt>
                <c:pt idx="124">
                  <c:v>39.190300000000015</c:v>
                </c:pt>
                <c:pt idx="125">
                  <c:v>39.521100000000011</c:v>
                </c:pt>
                <c:pt idx="126">
                  <c:v>39.855629999999998</c:v>
                </c:pt>
                <c:pt idx="127">
                  <c:v>40.192580000000014</c:v>
                </c:pt>
                <c:pt idx="128">
                  <c:v>40.537200000000006</c:v>
                </c:pt>
                <c:pt idx="129">
                  <c:v>40.881570000000004</c:v>
                </c:pt>
                <c:pt idx="130">
                  <c:v>41.230040000000002</c:v>
                </c:pt>
                <c:pt idx="131">
                  <c:v>41.580820000000003</c:v>
                </c:pt>
                <c:pt idx="132">
                  <c:v>41.926210000000012</c:v>
                </c:pt>
                <c:pt idx="133">
                  <c:v>42.286480000000005</c:v>
                </c:pt>
                <c:pt idx="134">
                  <c:v>42.645580000000002</c:v>
                </c:pt>
                <c:pt idx="135">
                  <c:v>43.008890000000001</c:v>
                </c:pt>
                <c:pt idx="136">
                  <c:v>43.373710000000003</c:v>
                </c:pt>
                <c:pt idx="137">
                  <c:v>43.741800000000005</c:v>
                </c:pt>
                <c:pt idx="138">
                  <c:v>44.11018</c:v>
                </c:pt>
                <c:pt idx="139">
                  <c:v>44.48</c:v>
                </c:pt>
                <c:pt idx="140">
                  <c:v>44.862320000000011</c:v>
                </c:pt>
                <c:pt idx="141">
                  <c:v>45.238350000000018</c:v>
                </c:pt>
                <c:pt idx="142">
                  <c:v>45.623080000000002</c:v>
                </c:pt>
                <c:pt idx="143">
                  <c:v>46.001289999999997</c:v>
                </c:pt>
                <c:pt idx="144">
                  <c:v>46.394540000000006</c:v>
                </c:pt>
                <c:pt idx="145">
                  <c:v>46.782620000000001</c:v>
                </c:pt>
                <c:pt idx="146">
                  <c:v>47.171440000000004</c:v>
                </c:pt>
                <c:pt idx="147">
                  <c:v>47.565440000000002</c:v>
                </c:pt>
                <c:pt idx="148">
                  <c:v>47.96266</c:v>
                </c:pt>
                <c:pt idx="149">
                  <c:v>48.366900000000001</c:v>
                </c:pt>
                <c:pt idx="150">
                  <c:v>48.769320000000015</c:v>
                </c:pt>
                <c:pt idx="151">
                  <c:v>49.168500000000016</c:v>
                </c:pt>
                <c:pt idx="152">
                  <c:v>49.579590000000003</c:v>
                </c:pt>
                <c:pt idx="153">
                  <c:v>49.99062</c:v>
                </c:pt>
                <c:pt idx="154">
                  <c:v>50.397000000000006</c:v>
                </c:pt>
                <c:pt idx="155">
                  <c:v>50.80838</c:v>
                </c:pt>
                <c:pt idx="156">
                  <c:v>51.218170000000015</c:v>
                </c:pt>
                <c:pt idx="157">
                  <c:v>51.64716</c:v>
                </c:pt>
                <c:pt idx="158">
                  <c:v>52.064800000000005</c:v>
                </c:pt>
                <c:pt idx="159">
                  <c:v>52.484469999999995</c:v>
                </c:pt>
                <c:pt idx="160">
                  <c:v>52.91207</c:v>
                </c:pt>
                <c:pt idx="161">
                  <c:v>53.337889999999994</c:v>
                </c:pt>
                <c:pt idx="162">
                  <c:v>53.764560000000003</c:v>
                </c:pt>
                <c:pt idx="163">
                  <c:v>54.20046</c:v>
                </c:pt>
                <c:pt idx="164">
                  <c:v>54.629320000000014</c:v>
                </c:pt>
                <c:pt idx="165">
                  <c:v>55.072350000000014</c:v>
                </c:pt>
                <c:pt idx="166">
                  <c:v>55.50703</c:v>
                </c:pt>
                <c:pt idx="167">
                  <c:v>55.94265</c:v>
                </c:pt>
                <c:pt idx="168">
                  <c:v>56.387199999999993</c:v>
                </c:pt>
                <c:pt idx="169">
                  <c:v>56.824680000000001</c:v>
                </c:pt>
                <c:pt idx="170">
                  <c:v>57.273190000000014</c:v>
                </c:pt>
                <c:pt idx="171">
                  <c:v>57.717880000000001</c:v>
                </c:pt>
                <c:pt idx="172">
                  <c:v>58.160110000000017</c:v>
                </c:pt>
                <c:pt idx="173">
                  <c:v>58.611760000000004</c:v>
                </c:pt>
                <c:pt idx="174">
                  <c:v>59.063000000000002</c:v>
                </c:pt>
                <c:pt idx="175">
                  <c:v>59.522270000000013</c:v>
                </c:pt>
                <c:pt idx="176">
                  <c:v>59.97363</c:v>
                </c:pt>
                <c:pt idx="177">
                  <c:v>60.427700000000002</c:v>
                </c:pt>
                <c:pt idx="178">
                  <c:v>60.886600000000001</c:v>
                </c:pt>
                <c:pt idx="179">
                  <c:v>61.3459</c:v>
                </c:pt>
                <c:pt idx="180">
                  <c:v>61.806780000000003</c:v>
                </c:pt>
                <c:pt idx="181">
                  <c:v>62.268060000000013</c:v>
                </c:pt>
                <c:pt idx="182">
                  <c:v>62.727080000000001</c:v>
                </c:pt>
                <c:pt idx="183">
                  <c:v>63.195850000000014</c:v>
                </c:pt>
                <c:pt idx="184">
                  <c:v>63.65992</c:v>
                </c:pt>
                <c:pt idx="185">
                  <c:v>64.130120000000005</c:v>
                </c:pt>
                <c:pt idx="186">
                  <c:v>64.597300000000004</c:v>
                </c:pt>
                <c:pt idx="187">
                  <c:v>65.068119999999993</c:v>
                </c:pt>
                <c:pt idx="188">
                  <c:v>65.54589</c:v>
                </c:pt>
                <c:pt idx="189">
                  <c:v>66.010760000000005</c:v>
                </c:pt>
                <c:pt idx="190">
                  <c:v>66.489660000000029</c:v>
                </c:pt>
                <c:pt idx="191">
                  <c:v>66.970100000000002</c:v>
                </c:pt>
                <c:pt idx="192">
                  <c:v>67.442099999999996</c:v>
                </c:pt>
                <c:pt idx="193">
                  <c:v>67.922319999999999</c:v>
                </c:pt>
                <c:pt idx="194">
                  <c:v>68.394220000000047</c:v>
                </c:pt>
                <c:pt idx="195">
                  <c:v>68.87627999999998</c:v>
                </c:pt>
                <c:pt idx="196">
                  <c:v>69.35821</c:v>
                </c:pt>
                <c:pt idx="197">
                  <c:v>69.836579999999998</c:v>
                </c:pt>
                <c:pt idx="198">
                  <c:v>70.323250000000002</c:v>
                </c:pt>
                <c:pt idx="199">
                  <c:v>70.799210000000031</c:v>
                </c:pt>
                <c:pt idx="200">
                  <c:v>71.287880000000001</c:v>
                </c:pt>
                <c:pt idx="201">
                  <c:v>71.766120000000029</c:v>
                </c:pt>
                <c:pt idx="202">
                  <c:v>72.258759999999981</c:v>
                </c:pt>
                <c:pt idx="203">
                  <c:v>72.742869999999996</c:v>
                </c:pt>
                <c:pt idx="204">
                  <c:v>73.229420000000005</c:v>
                </c:pt>
                <c:pt idx="205">
                  <c:v>73.721630000000005</c:v>
                </c:pt>
                <c:pt idx="206">
                  <c:v>74.207449999999994</c:v>
                </c:pt>
                <c:pt idx="207">
                  <c:v>74.693160000000006</c:v>
                </c:pt>
                <c:pt idx="208">
                  <c:v>75.187699999999992</c:v>
                </c:pt>
                <c:pt idx="209">
                  <c:v>75.679759999999973</c:v>
                </c:pt>
                <c:pt idx="210">
                  <c:v>76.164550000000006</c:v>
                </c:pt>
                <c:pt idx="211">
                  <c:v>76.656839999999988</c:v>
                </c:pt>
                <c:pt idx="212">
                  <c:v>77.147120000000029</c:v>
                </c:pt>
                <c:pt idx="213">
                  <c:v>77.647630000000007</c:v>
                </c:pt>
                <c:pt idx="214">
                  <c:v>78.136660000000006</c:v>
                </c:pt>
                <c:pt idx="215">
                  <c:v>78.63306</c:v>
                </c:pt>
                <c:pt idx="216">
                  <c:v>79.127260000000007</c:v>
                </c:pt>
                <c:pt idx="217">
                  <c:v>79.627389999999977</c:v>
                </c:pt>
                <c:pt idx="218">
                  <c:v>80.124719999999982</c:v>
                </c:pt>
                <c:pt idx="219">
                  <c:v>80.618899999999982</c:v>
                </c:pt>
                <c:pt idx="220">
                  <c:v>81.114840000000001</c:v>
                </c:pt>
                <c:pt idx="221">
                  <c:v>81.608839999999972</c:v>
                </c:pt>
                <c:pt idx="222">
                  <c:v>82.10472</c:v>
                </c:pt>
                <c:pt idx="223">
                  <c:v>82.608220000000003</c:v>
                </c:pt>
                <c:pt idx="224">
                  <c:v>83.105849999999975</c:v>
                </c:pt>
                <c:pt idx="225">
                  <c:v>83.599360000000004</c:v>
                </c:pt>
                <c:pt idx="226">
                  <c:v>84.104119999999995</c:v>
                </c:pt>
                <c:pt idx="227">
                  <c:v>84.600430000000003</c:v>
                </c:pt>
                <c:pt idx="228">
                  <c:v>85.098590000000002</c:v>
                </c:pt>
                <c:pt idx="229">
                  <c:v>85.596000000000004</c:v>
                </c:pt>
                <c:pt idx="230">
                  <c:v>86.094139999999996</c:v>
                </c:pt>
                <c:pt idx="231">
                  <c:v>86.595320000000001</c:v>
                </c:pt>
                <c:pt idx="232">
                  <c:v>87.093059999999994</c:v>
                </c:pt>
                <c:pt idx="233">
                  <c:v>87.596369999999993</c:v>
                </c:pt>
                <c:pt idx="234">
                  <c:v>88.091179999999994</c:v>
                </c:pt>
                <c:pt idx="235">
                  <c:v>88.59362000000003</c:v>
                </c:pt>
                <c:pt idx="236">
                  <c:v>89.088279999999983</c:v>
                </c:pt>
                <c:pt idx="237">
                  <c:v>89.585279999999983</c:v>
                </c:pt>
                <c:pt idx="238">
                  <c:v>90.086359999999999</c:v>
                </c:pt>
                <c:pt idx="239">
                  <c:v>90.583820000000003</c:v>
                </c:pt>
                <c:pt idx="240">
                  <c:v>91.08086999999999</c:v>
                </c:pt>
                <c:pt idx="241">
                  <c:v>91.577039999999982</c:v>
                </c:pt>
                <c:pt idx="242">
                  <c:v>92.078699999999998</c:v>
                </c:pt>
                <c:pt idx="243">
                  <c:v>92.574610000000007</c:v>
                </c:pt>
                <c:pt idx="244">
                  <c:v>93.077839999999981</c:v>
                </c:pt>
                <c:pt idx="245">
                  <c:v>93.571160000000006</c:v>
                </c:pt>
                <c:pt idx="246">
                  <c:v>94.069159999999997</c:v>
                </c:pt>
                <c:pt idx="247">
                  <c:v>94.561560000000028</c:v>
                </c:pt>
                <c:pt idx="248">
                  <c:v>95.056600000000003</c:v>
                </c:pt>
                <c:pt idx="249">
                  <c:v>95.556339999999977</c:v>
                </c:pt>
                <c:pt idx="250">
                  <c:v>96.042660000000026</c:v>
                </c:pt>
                <c:pt idx="251">
                  <c:v>96.549660000000031</c:v>
                </c:pt>
                <c:pt idx="252">
                  <c:v>97.037989999999994</c:v>
                </c:pt>
                <c:pt idx="253">
                  <c:v>97.532719999999998</c:v>
                </c:pt>
                <c:pt idx="254">
                  <c:v>98.020739999999989</c:v>
                </c:pt>
                <c:pt idx="255">
                  <c:v>98.518510000000006</c:v>
                </c:pt>
                <c:pt idx="256">
                  <c:v>99.005240000000001</c:v>
                </c:pt>
                <c:pt idx="257">
                  <c:v>99.49732000000003</c:v>
                </c:pt>
                <c:pt idx="258">
                  <c:v>99.984520000000046</c:v>
                </c:pt>
                <c:pt idx="259">
                  <c:v>100.47450000000002</c:v>
                </c:pt>
                <c:pt idx="260">
                  <c:v>100.96510000000002</c:v>
                </c:pt>
                <c:pt idx="261">
                  <c:v>101.44900000000003</c:v>
                </c:pt>
                <c:pt idx="262">
                  <c:v>101.93150000000003</c:v>
                </c:pt>
                <c:pt idx="263">
                  <c:v>102.41840000000002</c:v>
                </c:pt>
                <c:pt idx="264">
                  <c:v>102.9003</c:v>
                </c:pt>
                <c:pt idx="265">
                  <c:v>103.38229999999999</c:v>
                </c:pt>
                <c:pt idx="266">
                  <c:v>103.86799999999999</c:v>
                </c:pt>
                <c:pt idx="267">
                  <c:v>104.34180000000002</c:v>
                </c:pt>
                <c:pt idx="268">
                  <c:v>104.8252</c:v>
                </c:pt>
                <c:pt idx="269">
                  <c:v>105.30159999999999</c:v>
                </c:pt>
                <c:pt idx="270">
                  <c:v>105.7709</c:v>
                </c:pt>
                <c:pt idx="271">
                  <c:v>106.24260000000002</c:v>
                </c:pt>
                <c:pt idx="272">
                  <c:v>106.71620000000003</c:v>
                </c:pt>
                <c:pt idx="273">
                  <c:v>107.18600000000001</c:v>
                </c:pt>
                <c:pt idx="274">
                  <c:v>107.65260000000001</c:v>
                </c:pt>
                <c:pt idx="275">
                  <c:v>108.1195</c:v>
                </c:pt>
                <c:pt idx="276">
                  <c:v>108.58110000000002</c:v>
                </c:pt>
                <c:pt idx="277">
                  <c:v>109.04420000000003</c:v>
                </c:pt>
                <c:pt idx="278">
                  <c:v>109.5004</c:v>
                </c:pt>
                <c:pt idx="279">
                  <c:v>109.9563</c:v>
                </c:pt>
                <c:pt idx="280">
                  <c:v>110.41379999999999</c:v>
                </c:pt>
                <c:pt idx="281">
                  <c:v>110.86669999999999</c:v>
                </c:pt>
                <c:pt idx="282">
                  <c:v>111.31410000000002</c:v>
                </c:pt>
                <c:pt idx="283">
                  <c:v>111.762</c:v>
                </c:pt>
                <c:pt idx="284">
                  <c:v>112.2068</c:v>
                </c:pt>
                <c:pt idx="285">
                  <c:v>112.6502</c:v>
                </c:pt>
                <c:pt idx="286">
                  <c:v>113.0988</c:v>
                </c:pt>
                <c:pt idx="287">
                  <c:v>113.5325</c:v>
                </c:pt>
                <c:pt idx="288">
                  <c:v>113.9721</c:v>
                </c:pt>
                <c:pt idx="289">
                  <c:v>114.40779999999999</c:v>
                </c:pt>
                <c:pt idx="290">
                  <c:v>114.84439999999999</c:v>
                </c:pt>
                <c:pt idx="291">
                  <c:v>115.276</c:v>
                </c:pt>
                <c:pt idx="292">
                  <c:v>115.6986</c:v>
                </c:pt>
                <c:pt idx="293">
                  <c:v>116.1279</c:v>
                </c:pt>
                <c:pt idx="294">
                  <c:v>116.55579999999998</c:v>
                </c:pt>
                <c:pt idx="295">
                  <c:v>116.9774</c:v>
                </c:pt>
                <c:pt idx="296">
                  <c:v>117.3982</c:v>
                </c:pt>
                <c:pt idx="297">
                  <c:v>117.8236</c:v>
                </c:pt>
                <c:pt idx="298">
                  <c:v>118.24010000000003</c:v>
                </c:pt>
                <c:pt idx="299">
                  <c:v>118.65329999999999</c:v>
                </c:pt>
                <c:pt idx="300">
                  <c:v>119.068</c:v>
                </c:pt>
                <c:pt idx="301">
                  <c:v>119.483</c:v>
                </c:pt>
                <c:pt idx="302">
                  <c:v>119.89700000000002</c:v>
                </c:pt>
                <c:pt idx="303">
                  <c:v>120.30869999999999</c:v>
                </c:pt>
                <c:pt idx="304">
                  <c:v>120.71010000000003</c:v>
                </c:pt>
                <c:pt idx="305">
                  <c:v>121.12029999999999</c:v>
                </c:pt>
                <c:pt idx="306">
                  <c:v>121.5226</c:v>
                </c:pt>
                <c:pt idx="307">
                  <c:v>121.93210000000002</c:v>
                </c:pt>
                <c:pt idx="308">
                  <c:v>122.33240000000001</c:v>
                </c:pt>
                <c:pt idx="309">
                  <c:v>122.736</c:v>
                </c:pt>
                <c:pt idx="310">
                  <c:v>123.139</c:v>
                </c:pt>
                <c:pt idx="311">
                  <c:v>123.54</c:v>
                </c:pt>
                <c:pt idx="312">
                  <c:v>123.93790000000003</c:v>
                </c:pt>
                <c:pt idx="313">
                  <c:v>124.33120000000002</c:v>
                </c:pt>
                <c:pt idx="314">
                  <c:v>124.7323</c:v>
                </c:pt>
                <c:pt idx="315">
                  <c:v>125.12469999999999</c:v>
                </c:pt>
                <c:pt idx="316">
                  <c:v>125.52209999999998</c:v>
                </c:pt>
                <c:pt idx="317">
                  <c:v>125.92189999999999</c:v>
                </c:pt>
                <c:pt idx="318">
                  <c:v>126.313</c:v>
                </c:pt>
                <c:pt idx="319">
                  <c:v>126.7039</c:v>
                </c:pt>
                <c:pt idx="320">
                  <c:v>127.0956</c:v>
                </c:pt>
                <c:pt idx="321">
                  <c:v>127.492</c:v>
                </c:pt>
                <c:pt idx="322">
                  <c:v>127.877</c:v>
                </c:pt>
                <c:pt idx="323">
                  <c:v>128.26549999999997</c:v>
                </c:pt>
                <c:pt idx="324">
                  <c:v>128.65520000000001</c:v>
                </c:pt>
                <c:pt idx="325">
                  <c:v>129.04419999999999</c:v>
                </c:pt>
                <c:pt idx="326">
                  <c:v>129.43359999999998</c:v>
                </c:pt>
                <c:pt idx="327">
                  <c:v>129.81979999999999</c:v>
                </c:pt>
                <c:pt idx="328">
                  <c:v>130.20899999999997</c:v>
                </c:pt>
                <c:pt idx="329">
                  <c:v>130.59369999999998</c:v>
                </c:pt>
                <c:pt idx="330">
                  <c:v>130.98500000000001</c:v>
                </c:pt>
                <c:pt idx="331">
                  <c:v>131.36540000000005</c:v>
                </c:pt>
                <c:pt idx="332">
                  <c:v>131.75730000000001</c:v>
                </c:pt>
                <c:pt idx="333">
                  <c:v>132.13890000000001</c:v>
                </c:pt>
                <c:pt idx="334">
                  <c:v>132.52680000000001</c:v>
                </c:pt>
                <c:pt idx="335">
                  <c:v>132.91589999999999</c:v>
                </c:pt>
                <c:pt idx="336">
                  <c:v>133.30190000000005</c:v>
                </c:pt>
                <c:pt idx="337">
                  <c:v>133.68800000000005</c:v>
                </c:pt>
                <c:pt idx="338">
                  <c:v>134.07369999999995</c:v>
                </c:pt>
                <c:pt idx="339">
                  <c:v>134.45520000000005</c:v>
                </c:pt>
                <c:pt idx="340">
                  <c:v>134.83850000000001</c:v>
                </c:pt>
                <c:pt idx="341">
                  <c:v>135.23479999999998</c:v>
                </c:pt>
                <c:pt idx="342">
                  <c:v>135.6174</c:v>
                </c:pt>
                <c:pt idx="343">
                  <c:v>136.00309999999999</c:v>
                </c:pt>
                <c:pt idx="344">
                  <c:v>136.38410000000005</c:v>
                </c:pt>
                <c:pt idx="345">
                  <c:v>136.77029999999999</c:v>
                </c:pt>
                <c:pt idx="346">
                  <c:v>137.15620000000001</c:v>
                </c:pt>
                <c:pt idx="347">
                  <c:v>137.5471</c:v>
                </c:pt>
                <c:pt idx="348">
                  <c:v>137.94049999999999</c:v>
                </c:pt>
                <c:pt idx="349">
                  <c:v>138.32400000000001</c:v>
                </c:pt>
                <c:pt idx="350">
                  <c:v>138.71369999999993</c:v>
                </c:pt>
                <c:pt idx="351">
                  <c:v>139.10120000000001</c:v>
                </c:pt>
                <c:pt idx="352">
                  <c:v>139.48780000000005</c:v>
                </c:pt>
                <c:pt idx="353">
                  <c:v>139.88230000000007</c:v>
                </c:pt>
                <c:pt idx="354">
                  <c:v>140.27459999999994</c:v>
                </c:pt>
                <c:pt idx="355">
                  <c:v>140.6671</c:v>
                </c:pt>
                <c:pt idx="356">
                  <c:v>141.0615</c:v>
                </c:pt>
                <c:pt idx="357">
                  <c:v>141.4539</c:v>
                </c:pt>
                <c:pt idx="358">
                  <c:v>141.85100000000006</c:v>
                </c:pt>
                <c:pt idx="359">
                  <c:v>142.25140000000005</c:v>
                </c:pt>
                <c:pt idx="360">
                  <c:v>142.6472</c:v>
                </c:pt>
                <c:pt idx="361">
                  <c:v>143.0444</c:v>
                </c:pt>
                <c:pt idx="362">
                  <c:v>143.44369999999998</c:v>
                </c:pt>
                <c:pt idx="363">
                  <c:v>143.8475</c:v>
                </c:pt>
                <c:pt idx="364">
                  <c:v>144.24749999999997</c:v>
                </c:pt>
                <c:pt idx="365">
                  <c:v>144.64969999999994</c:v>
                </c:pt>
                <c:pt idx="366">
                  <c:v>145.0505</c:v>
                </c:pt>
                <c:pt idx="367">
                  <c:v>145.45150000000001</c:v>
                </c:pt>
                <c:pt idx="368">
                  <c:v>145.86200000000005</c:v>
                </c:pt>
                <c:pt idx="369">
                  <c:v>146.26549999999997</c:v>
                </c:pt>
                <c:pt idx="370">
                  <c:v>146.6703</c:v>
                </c:pt>
                <c:pt idx="371">
                  <c:v>147.07900000000001</c:v>
                </c:pt>
                <c:pt idx="372">
                  <c:v>147.49030000000005</c:v>
                </c:pt>
                <c:pt idx="373">
                  <c:v>147.89200000000005</c:v>
                </c:pt>
                <c:pt idx="374">
                  <c:v>148.30640000000005</c:v>
                </c:pt>
                <c:pt idx="375">
                  <c:v>148.71529999999998</c:v>
                </c:pt>
                <c:pt idx="376">
                  <c:v>149.12640000000005</c:v>
                </c:pt>
                <c:pt idx="377">
                  <c:v>149.53540000000001</c:v>
                </c:pt>
                <c:pt idx="378">
                  <c:v>149.95130000000006</c:v>
                </c:pt>
                <c:pt idx="379">
                  <c:v>150.36500000000001</c:v>
                </c:pt>
                <c:pt idx="380">
                  <c:v>150.77289999999999</c:v>
                </c:pt>
                <c:pt idx="381">
                  <c:v>151.19200000000001</c:v>
                </c:pt>
                <c:pt idx="382">
                  <c:v>151.60419999999999</c:v>
                </c:pt>
                <c:pt idx="383">
                  <c:v>152.01859999999999</c:v>
                </c:pt>
                <c:pt idx="384">
                  <c:v>152.4332</c:v>
                </c:pt>
                <c:pt idx="385">
                  <c:v>152.85030000000006</c:v>
                </c:pt>
                <c:pt idx="386">
                  <c:v>153.26659999999998</c:v>
                </c:pt>
                <c:pt idx="387">
                  <c:v>153.68900000000002</c:v>
                </c:pt>
                <c:pt idx="388">
                  <c:v>154.108</c:v>
                </c:pt>
                <c:pt idx="389">
                  <c:v>154.52600000000001</c:v>
                </c:pt>
                <c:pt idx="390">
                  <c:v>154.95230000000006</c:v>
                </c:pt>
                <c:pt idx="391">
                  <c:v>155.37040000000005</c:v>
                </c:pt>
                <c:pt idx="392">
                  <c:v>155.79040000000001</c:v>
                </c:pt>
                <c:pt idx="393">
                  <c:v>156.21169999999998</c:v>
                </c:pt>
                <c:pt idx="394">
                  <c:v>156.64150000000001</c:v>
                </c:pt>
                <c:pt idx="395">
                  <c:v>157.0652</c:v>
                </c:pt>
                <c:pt idx="396">
                  <c:v>157.49230000000006</c:v>
                </c:pt>
                <c:pt idx="397">
                  <c:v>157.91399999999999</c:v>
                </c:pt>
                <c:pt idx="398">
                  <c:v>158.34520000000001</c:v>
                </c:pt>
                <c:pt idx="399">
                  <c:v>158.76939999999999</c:v>
                </c:pt>
                <c:pt idx="400">
                  <c:v>159.19800000000001</c:v>
                </c:pt>
                <c:pt idx="401">
                  <c:v>159.62359999999998</c:v>
                </c:pt>
                <c:pt idx="402">
                  <c:v>160.06010000000001</c:v>
                </c:pt>
                <c:pt idx="403">
                  <c:v>160.48560000000001</c:v>
                </c:pt>
                <c:pt idx="404">
                  <c:v>160.91820000000001</c:v>
                </c:pt>
                <c:pt idx="405">
                  <c:v>161.35040000000006</c:v>
                </c:pt>
                <c:pt idx="406">
                  <c:v>161.78030000000001</c:v>
                </c:pt>
                <c:pt idx="407">
                  <c:v>162.21659999999994</c:v>
                </c:pt>
                <c:pt idx="408">
                  <c:v>162.64159999999998</c:v>
                </c:pt>
                <c:pt idx="409">
                  <c:v>163.07449999999997</c:v>
                </c:pt>
                <c:pt idx="410">
                  <c:v>163.5043</c:v>
                </c:pt>
                <c:pt idx="411">
                  <c:v>163.94469999999998</c:v>
                </c:pt>
                <c:pt idx="412">
                  <c:v>164.3766</c:v>
                </c:pt>
                <c:pt idx="413">
                  <c:v>164.81</c:v>
                </c:pt>
                <c:pt idx="414">
                  <c:v>165.23999999999998</c:v>
                </c:pt>
                <c:pt idx="415">
                  <c:v>165.67329999999998</c:v>
                </c:pt>
                <c:pt idx="416">
                  <c:v>166.11349999999999</c:v>
                </c:pt>
                <c:pt idx="417">
                  <c:v>166.54840000000004</c:v>
                </c:pt>
                <c:pt idx="418">
                  <c:v>166.98130000000006</c:v>
                </c:pt>
                <c:pt idx="419">
                  <c:v>167.41550000000001</c:v>
                </c:pt>
                <c:pt idx="420">
                  <c:v>167.85060000000001</c:v>
                </c:pt>
                <c:pt idx="421">
                  <c:v>168.29140000000001</c:v>
                </c:pt>
                <c:pt idx="422">
                  <c:v>168.72489999999999</c:v>
                </c:pt>
                <c:pt idx="423">
                  <c:v>169.1628</c:v>
                </c:pt>
                <c:pt idx="424">
                  <c:v>169.5966</c:v>
                </c:pt>
                <c:pt idx="425">
                  <c:v>170.03479999999999</c:v>
                </c:pt>
                <c:pt idx="426">
                  <c:v>170.47319999999999</c:v>
                </c:pt>
                <c:pt idx="427">
                  <c:v>170.90900000000002</c:v>
                </c:pt>
                <c:pt idx="428">
                  <c:v>171.34890000000001</c:v>
                </c:pt>
                <c:pt idx="429">
                  <c:v>171.78479999999999</c:v>
                </c:pt>
                <c:pt idx="430">
                  <c:v>172.21939999999998</c:v>
                </c:pt>
                <c:pt idx="431">
                  <c:v>172.66319999999999</c:v>
                </c:pt>
                <c:pt idx="432">
                  <c:v>173.10369999999998</c:v>
                </c:pt>
                <c:pt idx="433">
                  <c:v>173.53540000000001</c:v>
                </c:pt>
                <c:pt idx="434">
                  <c:v>173.98140000000006</c:v>
                </c:pt>
                <c:pt idx="435">
                  <c:v>174.41589999999999</c:v>
                </c:pt>
                <c:pt idx="436">
                  <c:v>174.8535</c:v>
                </c:pt>
                <c:pt idx="437">
                  <c:v>175.292</c:v>
                </c:pt>
                <c:pt idx="438">
                  <c:v>175.73059999999998</c:v>
                </c:pt>
                <c:pt idx="439">
                  <c:v>176.17069999999998</c:v>
                </c:pt>
                <c:pt idx="440">
                  <c:v>176.60759999999999</c:v>
                </c:pt>
                <c:pt idx="441">
                  <c:v>177.04939999999999</c:v>
                </c:pt>
                <c:pt idx="442">
                  <c:v>177.48810000000006</c:v>
                </c:pt>
                <c:pt idx="443">
                  <c:v>177.92610000000005</c:v>
                </c:pt>
                <c:pt idx="444">
                  <c:v>178.37100000000001</c:v>
                </c:pt>
                <c:pt idx="445">
                  <c:v>178.80630000000005</c:v>
                </c:pt>
                <c:pt idx="446">
                  <c:v>179.24709999999999</c:v>
                </c:pt>
                <c:pt idx="447">
                  <c:v>179.69059999999999</c:v>
                </c:pt>
                <c:pt idx="448">
                  <c:v>180.12690000000001</c:v>
                </c:pt>
                <c:pt idx="449">
                  <c:v>180.56659999999999</c:v>
                </c:pt>
                <c:pt idx="450">
                  <c:v>181.0102</c:v>
                </c:pt>
                <c:pt idx="451">
                  <c:v>181.44840000000005</c:v>
                </c:pt>
                <c:pt idx="452">
                  <c:v>181.88930000000005</c:v>
                </c:pt>
                <c:pt idx="453">
                  <c:v>182.32930000000005</c:v>
                </c:pt>
                <c:pt idx="454">
                  <c:v>182.7679</c:v>
                </c:pt>
                <c:pt idx="455">
                  <c:v>183.20989999999998</c:v>
                </c:pt>
                <c:pt idx="456">
                  <c:v>183.64649999999997</c:v>
                </c:pt>
                <c:pt idx="457">
                  <c:v>184.0916</c:v>
                </c:pt>
                <c:pt idx="458">
                  <c:v>184.5256</c:v>
                </c:pt>
                <c:pt idx="459">
                  <c:v>184.96740000000005</c:v>
                </c:pt>
                <c:pt idx="460">
                  <c:v>185.40810000000005</c:v>
                </c:pt>
                <c:pt idx="461">
                  <c:v>185.84720000000004</c:v>
                </c:pt>
                <c:pt idx="462">
                  <c:v>186.2894</c:v>
                </c:pt>
                <c:pt idx="463">
                  <c:v>186.72989999999999</c:v>
                </c:pt>
                <c:pt idx="464">
                  <c:v>187.1703</c:v>
                </c:pt>
                <c:pt idx="465">
                  <c:v>187.61179999999999</c:v>
                </c:pt>
                <c:pt idx="466">
                  <c:v>188.05350000000001</c:v>
                </c:pt>
                <c:pt idx="467">
                  <c:v>188.49430000000001</c:v>
                </c:pt>
                <c:pt idx="468">
                  <c:v>188.93610000000001</c:v>
                </c:pt>
                <c:pt idx="469">
                  <c:v>189.37520000000001</c:v>
                </c:pt>
                <c:pt idx="470">
                  <c:v>189.81659999999999</c:v>
                </c:pt>
                <c:pt idx="471">
                  <c:v>190.26089999999999</c:v>
                </c:pt>
                <c:pt idx="472">
                  <c:v>190.70339999999999</c:v>
                </c:pt>
                <c:pt idx="473">
                  <c:v>191.14459999999994</c:v>
                </c:pt>
                <c:pt idx="474">
                  <c:v>191.58630000000005</c:v>
                </c:pt>
                <c:pt idx="475">
                  <c:v>192.02260000000001</c:v>
                </c:pt>
                <c:pt idx="476">
                  <c:v>192.46800000000005</c:v>
                </c:pt>
                <c:pt idx="477">
                  <c:v>192.90780000000001</c:v>
                </c:pt>
                <c:pt idx="478">
                  <c:v>193.35060000000001</c:v>
                </c:pt>
                <c:pt idx="479">
                  <c:v>193.79150000000001</c:v>
                </c:pt>
                <c:pt idx="480">
                  <c:v>194.2381</c:v>
                </c:pt>
                <c:pt idx="481">
                  <c:v>194.67399999999998</c:v>
                </c:pt>
                <c:pt idx="482">
                  <c:v>195.11899999999997</c:v>
                </c:pt>
                <c:pt idx="483">
                  <c:v>195.56040000000004</c:v>
                </c:pt>
                <c:pt idx="484">
                  <c:v>196.00309999999999</c:v>
                </c:pt>
                <c:pt idx="485">
                  <c:v>196.44409999999999</c:v>
                </c:pt>
                <c:pt idx="486">
                  <c:v>196.88500000000005</c:v>
                </c:pt>
                <c:pt idx="487">
                  <c:v>197.33359999999999</c:v>
                </c:pt>
                <c:pt idx="488">
                  <c:v>197.77909999999994</c:v>
                </c:pt>
                <c:pt idx="489">
                  <c:v>198.22230000000005</c:v>
                </c:pt>
                <c:pt idx="490">
                  <c:v>198.66559999999998</c:v>
                </c:pt>
                <c:pt idx="491">
                  <c:v>199.10300000000001</c:v>
                </c:pt>
                <c:pt idx="492">
                  <c:v>199.54859999999999</c:v>
                </c:pt>
                <c:pt idx="493">
                  <c:v>199.9906</c:v>
                </c:pt>
                <c:pt idx="494">
                  <c:v>200.43340000000001</c:v>
                </c:pt>
                <c:pt idx="495">
                  <c:v>200.87780000000001</c:v>
                </c:pt>
                <c:pt idx="496">
                  <c:v>201.32280000000006</c:v>
                </c:pt>
                <c:pt idx="497">
                  <c:v>201.75959999999998</c:v>
                </c:pt>
                <c:pt idx="498">
                  <c:v>202.2122</c:v>
                </c:pt>
                <c:pt idx="499">
                  <c:v>202.65220000000005</c:v>
                </c:pt>
                <c:pt idx="500">
                  <c:v>203.09830000000005</c:v>
                </c:pt>
                <c:pt idx="501">
                  <c:v>203.5427</c:v>
                </c:pt>
                <c:pt idx="502">
                  <c:v>203.989</c:v>
                </c:pt>
                <c:pt idx="503">
                  <c:v>204.43459999999999</c:v>
                </c:pt>
                <c:pt idx="504">
                  <c:v>204.87820000000005</c:v>
                </c:pt>
                <c:pt idx="505">
                  <c:v>205.32050000000001</c:v>
                </c:pt>
                <c:pt idx="506">
                  <c:v>205.76679999999999</c:v>
                </c:pt>
                <c:pt idx="507">
                  <c:v>206.21159999999998</c:v>
                </c:pt>
                <c:pt idx="508">
                  <c:v>206.6559</c:v>
                </c:pt>
                <c:pt idx="509">
                  <c:v>207.0968</c:v>
                </c:pt>
                <c:pt idx="510">
                  <c:v>207.54220000000001</c:v>
                </c:pt>
                <c:pt idx="511">
                  <c:v>207.98330000000001</c:v>
                </c:pt>
                <c:pt idx="512">
                  <c:v>208.42540000000005</c:v>
                </c:pt>
                <c:pt idx="513">
                  <c:v>208.8706</c:v>
                </c:pt>
                <c:pt idx="514">
                  <c:v>209.31450000000001</c:v>
                </c:pt>
                <c:pt idx="515">
                  <c:v>209.7604</c:v>
                </c:pt>
                <c:pt idx="516">
                  <c:v>210.20409999999998</c:v>
                </c:pt>
                <c:pt idx="517">
                  <c:v>210.64699999999999</c:v>
                </c:pt>
                <c:pt idx="518">
                  <c:v>211.09200000000001</c:v>
                </c:pt>
                <c:pt idx="519">
                  <c:v>211.5369</c:v>
                </c:pt>
                <c:pt idx="520">
                  <c:v>211.98140000000006</c:v>
                </c:pt>
                <c:pt idx="521">
                  <c:v>212.42160000000001</c:v>
                </c:pt>
                <c:pt idx="522">
                  <c:v>212.87010000000001</c:v>
                </c:pt>
                <c:pt idx="523">
                  <c:v>213.30810000000005</c:v>
                </c:pt>
                <c:pt idx="524">
                  <c:v>213.75220000000004</c:v>
                </c:pt>
                <c:pt idx="525">
                  <c:v>214.19569999999999</c:v>
                </c:pt>
                <c:pt idx="526">
                  <c:v>214.64159999999998</c:v>
                </c:pt>
                <c:pt idx="527">
                  <c:v>215.0838</c:v>
                </c:pt>
                <c:pt idx="528">
                  <c:v>215.5248</c:v>
                </c:pt>
                <c:pt idx="529">
                  <c:v>215.96900000000002</c:v>
                </c:pt>
                <c:pt idx="530">
                  <c:v>216.41309999999999</c:v>
                </c:pt>
                <c:pt idx="531">
                  <c:v>216.85230000000007</c:v>
                </c:pt>
                <c:pt idx="532">
                  <c:v>217.2962</c:v>
                </c:pt>
                <c:pt idx="533">
                  <c:v>217.73419999999999</c:v>
                </c:pt>
                <c:pt idx="534">
                  <c:v>218.18300000000002</c:v>
                </c:pt>
                <c:pt idx="535">
                  <c:v>218.6216</c:v>
                </c:pt>
                <c:pt idx="536">
                  <c:v>219.06800000000001</c:v>
                </c:pt>
                <c:pt idx="537">
                  <c:v>219.51349999999999</c:v>
                </c:pt>
                <c:pt idx="538">
                  <c:v>219.95010000000005</c:v>
                </c:pt>
                <c:pt idx="539">
                  <c:v>220.39500000000001</c:v>
                </c:pt>
                <c:pt idx="540">
                  <c:v>220.83890000000005</c:v>
                </c:pt>
                <c:pt idx="541">
                  <c:v>221.28489999999999</c:v>
                </c:pt>
                <c:pt idx="542">
                  <c:v>221.72240000000005</c:v>
                </c:pt>
                <c:pt idx="543">
                  <c:v>222.1652</c:v>
                </c:pt>
                <c:pt idx="544">
                  <c:v>222.61099999999999</c:v>
                </c:pt>
                <c:pt idx="545">
                  <c:v>223.0548</c:v>
                </c:pt>
                <c:pt idx="546">
                  <c:v>223.4958</c:v>
                </c:pt>
                <c:pt idx="547">
                  <c:v>223.9385</c:v>
                </c:pt>
                <c:pt idx="548">
                  <c:v>224.38220000000007</c:v>
                </c:pt>
                <c:pt idx="549">
                  <c:v>224.82110000000006</c:v>
                </c:pt>
                <c:pt idx="550">
                  <c:v>225.25989999999999</c:v>
                </c:pt>
                <c:pt idx="551">
                  <c:v>225.7073</c:v>
                </c:pt>
                <c:pt idx="552">
                  <c:v>226.1474</c:v>
                </c:pt>
                <c:pt idx="553">
                  <c:v>226.59280000000001</c:v>
                </c:pt>
                <c:pt idx="554">
                  <c:v>227.0325</c:v>
                </c:pt>
                <c:pt idx="555">
                  <c:v>227.4727</c:v>
                </c:pt>
                <c:pt idx="556">
                  <c:v>227.91740000000001</c:v>
                </c:pt>
                <c:pt idx="557">
                  <c:v>228.35480000000001</c:v>
                </c:pt>
                <c:pt idx="558">
                  <c:v>228.7978</c:v>
                </c:pt>
                <c:pt idx="559">
                  <c:v>229.24259999999998</c:v>
                </c:pt>
                <c:pt idx="560">
                  <c:v>229.68610000000001</c:v>
                </c:pt>
                <c:pt idx="561">
                  <c:v>230.13220000000001</c:v>
                </c:pt>
                <c:pt idx="562">
                  <c:v>230.57079999999999</c:v>
                </c:pt>
                <c:pt idx="563">
                  <c:v>231.01609999999999</c:v>
                </c:pt>
                <c:pt idx="564">
                  <c:v>231.45580000000001</c:v>
                </c:pt>
                <c:pt idx="565">
                  <c:v>231.89800000000005</c:v>
                </c:pt>
                <c:pt idx="566">
                  <c:v>232.34010000000001</c:v>
                </c:pt>
                <c:pt idx="567">
                  <c:v>232.78300000000002</c:v>
                </c:pt>
                <c:pt idx="568">
                  <c:v>233.22280000000001</c:v>
                </c:pt>
                <c:pt idx="569">
                  <c:v>233.66419999999999</c:v>
                </c:pt>
                <c:pt idx="570">
                  <c:v>234.1062</c:v>
                </c:pt>
                <c:pt idx="571">
                  <c:v>234.55270000000004</c:v>
                </c:pt>
                <c:pt idx="572">
                  <c:v>234.9958</c:v>
                </c:pt>
                <c:pt idx="573">
                  <c:v>235.43620000000001</c:v>
                </c:pt>
                <c:pt idx="574">
                  <c:v>235.8794</c:v>
                </c:pt>
                <c:pt idx="575">
                  <c:v>236.32380000000001</c:v>
                </c:pt>
                <c:pt idx="576">
                  <c:v>236.76159999999999</c:v>
                </c:pt>
                <c:pt idx="577">
                  <c:v>237.2062</c:v>
                </c:pt>
                <c:pt idx="578">
                  <c:v>237.64599999999999</c:v>
                </c:pt>
                <c:pt idx="579">
                  <c:v>238.089</c:v>
                </c:pt>
                <c:pt idx="580">
                  <c:v>238.529</c:v>
                </c:pt>
                <c:pt idx="581">
                  <c:v>238.97040000000001</c:v>
                </c:pt>
                <c:pt idx="582">
                  <c:v>239.41399999999999</c:v>
                </c:pt>
                <c:pt idx="583">
                  <c:v>239.85180000000005</c:v>
                </c:pt>
                <c:pt idx="584">
                  <c:v>240.29399999999998</c:v>
                </c:pt>
                <c:pt idx="585">
                  <c:v>240.7379</c:v>
                </c:pt>
                <c:pt idx="586">
                  <c:v>241.17959999999994</c:v>
                </c:pt>
                <c:pt idx="587">
                  <c:v>241.6234</c:v>
                </c:pt>
                <c:pt idx="588">
                  <c:v>242.0658</c:v>
                </c:pt>
                <c:pt idx="589">
                  <c:v>242.50369999999998</c:v>
                </c:pt>
                <c:pt idx="590">
                  <c:v>242.94800000000001</c:v>
                </c:pt>
                <c:pt idx="591">
                  <c:v>243.39020000000005</c:v>
                </c:pt>
                <c:pt idx="592">
                  <c:v>243.82900000000001</c:v>
                </c:pt>
                <c:pt idx="593">
                  <c:v>244.27459999999994</c:v>
                </c:pt>
                <c:pt idx="594">
                  <c:v>244.71399999999994</c:v>
                </c:pt>
                <c:pt idx="595">
                  <c:v>245.15540000000001</c:v>
                </c:pt>
                <c:pt idx="596">
                  <c:v>245.6</c:v>
                </c:pt>
                <c:pt idx="597">
                  <c:v>246.03830000000005</c:v>
                </c:pt>
                <c:pt idx="598">
                  <c:v>246.48170000000005</c:v>
                </c:pt>
                <c:pt idx="599">
                  <c:v>246.9237</c:v>
                </c:pt>
                <c:pt idx="600">
                  <c:v>247.3631</c:v>
                </c:pt>
                <c:pt idx="601">
                  <c:v>247.81120000000001</c:v>
                </c:pt>
                <c:pt idx="602">
                  <c:v>248.2516</c:v>
                </c:pt>
                <c:pt idx="603">
                  <c:v>248.68830000000005</c:v>
                </c:pt>
                <c:pt idx="604">
                  <c:v>249.13419999999999</c:v>
                </c:pt>
                <c:pt idx="605">
                  <c:v>249.57359999999994</c:v>
                </c:pt>
                <c:pt idx="606">
                  <c:v>250.01579999999998</c:v>
                </c:pt>
                <c:pt idx="607">
                  <c:v>250.4547</c:v>
                </c:pt>
                <c:pt idx="608">
                  <c:v>250.89730000000006</c:v>
                </c:pt>
                <c:pt idx="609">
                  <c:v>251.33420000000001</c:v>
                </c:pt>
                <c:pt idx="610">
                  <c:v>251.77949999999996</c:v>
                </c:pt>
                <c:pt idx="611">
                  <c:v>252.21809999999999</c:v>
                </c:pt>
                <c:pt idx="612">
                  <c:v>252.6644</c:v>
                </c:pt>
                <c:pt idx="613">
                  <c:v>253.0994</c:v>
                </c:pt>
                <c:pt idx="614">
                  <c:v>253.54449999999997</c:v>
                </c:pt>
                <c:pt idx="615">
                  <c:v>253.98390000000001</c:v>
                </c:pt>
                <c:pt idx="616">
                  <c:v>254.42800000000005</c:v>
                </c:pt>
                <c:pt idx="617">
                  <c:v>254.86670000000001</c:v>
                </c:pt>
                <c:pt idx="618">
                  <c:v>255.3048</c:v>
                </c:pt>
                <c:pt idx="619">
                  <c:v>255.74259999999998</c:v>
                </c:pt>
                <c:pt idx="620">
                  <c:v>256.18299999999999</c:v>
                </c:pt>
                <c:pt idx="621">
                  <c:v>256.62639999999988</c:v>
                </c:pt>
                <c:pt idx="622">
                  <c:v>257.06740000000002</c:v>
                </c:pt>
                <c:pt idx="623">
                  <c:v>257.50479999999999</c:v>
                </c:pt>
                <c:pt idx="624">
                  <c:v>257.94600000000003</c:v>
                </c:pt>
                <c:pt idx="625">
                  <c:v>258.3882999999999</c:v>
                </c:pt>
                <c:pt idx="626">
                  <c:v>258.8279</c:v>
                </c:pt>
                <c:pt idx="627">
                  <c:v>259.26580000000001</c:v>
                </c:pt>
                <c:pt idx="628">
                  <c:v>259.7045</c:v>
                </c:pt>
                <c:pt idx="629">
                  <c:v>260.14609999999999</c:v>
                </c:pt>
                <c:pt idx="630">
                  <c:v>260.58780000000002</c:v>
                </c:pt>
                <c:pt idx="631">
                  <c:v>261.02659999999975</c:v>
                </c:pt>
                <c:pt idx="632">
                  <c:v>261.46899999999988</c:v>
                </c:pt>
                <c:pt idx="633">
                  <c:v>261.9036999999999</c:v>
                </c:pt>
                <c:pt idx="634">
                  <c:v>262.34429999999998</c:v>
                </c:pt>
                <c:pt idx="635">
                  <c:v>262.78409999999991</c:v>
                </c:pt>
                <c:pt idx="636">
                  <c:v>263.2272999999999</c:v>
                </c:pt>
                <c:pt idx="637">
                  <c:v>263.66840000000002</c:v>
                </c:pt>
                <c:pt idx="638">
                  <c:v>264.1103</c:v>
                </c:pt>
                <c:pt idx="639">
                  <c:v>264.5462</c:v>
                </c:pt>
                <c:pt idx="640">
                  <c:v>264.98540000000003</c:v>
                </c:pt>
                <c:pt idx="641">
                  <c:v>265.42369999999988</c:v>
                </c:pt>
                <c:pt idx="642">
                  <c:v>265.86460000000011</c:v>
                </c:pt>
                <c:pt idx="643">
                  <c:v>266.30560000000008</c:v>
                </c:pt>
                <c:pt idx="644">
                  <c:v>266.7432</c:v>
                </c:pt>
                <c:pt idx="645">
                  <c:v>267.17849999999999</c:v>
                </c:pt>
                <c:pt idx="646">
                  <c:v>267.61720000000008</c:v>
                </c:pt>
                <c:pt idx="647">
                  <c:v>268.05119999999988</c:v>
                </c:pt>
                <c:pt idx="648">
                  <c:v>268.49039999999985</c:v>
                </c:pt>
                <c:pt idx="649">
                  <c:v>268.92970000000003</c:v>
                </c:pt>
                <c:pt idx="650">
                  <c:v>269.36860000000001</c:v>
                </c:pt>
                <c:pt idx="651">
                  <c:v>269.80720000000002</c:v>
                </c:pt>
                <c:pt idx="652">
                  <c:v>270.24779999999993</c:v>
                </c:pt>
                <c:pt idx="653">
                  <c:v>270.68279999999999</c:v>
                </c:pt>
                <c:pt idx="654">
                  <c:v>271.1210999999999</c:v>
                </c:pt>
                <c:pt idx="655">
                  <c:v>271.56020000000001</c:v>
                </c:pt>
                <c:pt idx="656">
                  <c:v>271.99729999999988</c:v>
                </c:pt>
                <c:pt idx="657">
                  <c:v>272.43759999999975</c:v>
                </c:pt>
                <c:pt idx="658">
                  <c:v>272.87520000000001</c:v>
                </c:pt>
                <c:pt idx="659">
                  <c:v>273.31220000000002</c:v>
                </c:pt>
                <c:pt idx="660">
                  <c:v>273.75</c:v>
                </c:pt>
                <c:pt idx="661">
                  <c:v>274.1862999999999</c:v>
                </c:pt>
                <c:pt idx="662">
                  <c:v>274.62279999999993</c:v>
                </c:pt>
                <c:pt idx="663">
                  <c:v>275.06279999999987</c:v>
                </c:pt>
                <c:pt idx="664">
                  <c:v>275.49669999999975</c:v>
                </c:pt>
                <c:pt idx="665">
                  <c:v>275.93199999999985</c:v>
                </c:pt>
                <c:pt idx="666">
                  <c:v>276.37279999999993</c:v>
                </c:pt>
                <c:pt idx="667">
                  <c:v>276.8066</c:v>
                </c:pt>
                <c:pt idx="668">
                  <c:v>277.2441</c:v>
                </c:pt>
                <c:pt idx="669">
                  <c:v>277.68259999999987</c:v>
                </c:pt>
                <c:pt idx="670">
                  <c:v>278.11619999999988</c:v>
                </c:pt>
                <c:pt idx="671">
                  <c:v>278.55380000000002</c:v>
                </c:pt>
                <c:pt idx="672">
                  <c:v>278.98519999999985</c:v>
                </c:pt>
                <c:pt idx="673">
                  <c:v>279.42189999999988</c:v>
                </c:pt>
                <c:pt idx="674">
                  <c:v>279.86040000000008</c:v>
                </c:pt>
                <c:pt idx="675">
                  <c:v>280.29469999999986</c:v>
                </c:pt>
                <c:pt idx="676">
                  <c:v>280.72739999999988</c:v>
                </c:pt>
                <c:pt idx="677">
                  <c:v>281.16230000000002</c:v>
                </c:pt>
                <c:pt idx="678">
                  <c:v>281.60090000000002</c:v>
                </c:pt>
                <c:pt idx="679">
                  <c:v>282.03519999999975</c:v>
                </c:pt>
                <c:pt idx="680">
                  <c:v>282.47039999999976</c:v>
                </c:pt>
                <c:pt idx="681">
                  <c:v>282.90039999999988</c:v>
                </c:pt>
                <c:pt idx="682">
                  <c:v>283.33539999999988</c:v>
                </c:pt>
                <c:pt idx="683">
                  <c:v>283.77119999999985</c:v>
                </c:pt>
                <c:pt idx="684">
                  <c:v>284.20659999999975</c:v>
                </c:pt>
                <c:pt idx="685">
                  <c:v>284.6400000000001</c:v>
                </c:pt>
                <c:pt idx="686">
                  <c:v>285.07260000000002</c:v>
                </c:pt>
                <c:pt idx="687">
                  <c:v>285.50459999999993</c:v>
                </c:pt>
                <c:pt idx="688">
                  <c:v>285.93769999999989</c:v>
                </c:pt>
                <c:pt idx="689">
                  <c:v>286.37139999999988</c:v>
                </c:pt>
                <c:pt idx="690">
                  <c:v>286.80020000000002</c:v>
                </c:pt>
                <c:pt idx="691">
                  <c:v>287.23609999999979</c:v>
                </c:pt>
                <c:pt idx="692">
                  <c:v>287.67</c:v>
                </c:pt>
                <c:pt idx="693">
                  <c:v>288.10520000000002</c:v>
                </c:pt>
                <c:pt idx="694">
                  <c:v>288.53349999999989</c:v>
                </c:pt>
                <c:pt idx="695">
                  <c:v>288.9674</c:v>
                </c:pt>
                <c:pt idx="696">
                  <c:v>289.39940000000001</c:v>
                </c:pt>
                <c:pt idx="697">
                  <c:v>289.83139999999975</c:v>
                </c:pt>
                <c:pt idx="698">
                  <c:v>290.2604</c:v>
                </c:pt>
                <c:pt idx="699">
                  <c:v>290.68920000000008</c:v>
                </c:pt>
                <c:pt idx="700">
                  <c:v>291.12529999999987</c:v>
                </c:pt>
                <c:pt idx="701">
                  <c:v>291.55480000000011</c:v>
                </c:pt>
                <c:pt idx="702">
                  <c:v>291.98759999999987</c:v>
                </c:pt>
                <c:pt idx="703">
                  <c:v>292.42119999999983</c:v>
                </c:pt>
                <c:pt idx="704">
                  <c:v>292.84719999999999</c:v>
                </c:pt>
                <c:pt idx="705">
                  <c:v>293.2756</c:v>
                </c:pt>
                <c:pt idx="706">
                  <c:v>293.709</c:v>
                </c:pt>
                <c:pt idx="707">
                  <c:v>294.13690000000003</c:v>
                </c:pt>
                <c:pt idx="708">
                  <c:v>294.5677</c:v>
                </c:pt>
                <c:pt idx="709">
                  <c:v>294.99879999999985</c:v>
                </c:pt>
                <c:pt idx="710">
                  <c:v>295.42789999999991</c:v>
                </c:pt>
                <c:pt idx="711">
                  <c:v>295.85550000000001</c:v>
                </c:pt>
                <c:pt idx="712">
                  <c:v>296.29029999999989</c:v>
                </c:pt>
                <c:pt idx="713">
                  <c:v>296.71359999999987</c:v>
                </c:pt>
                <c:pt idx="714">
                  <c:v>297.14569999999998</c:v>
                </c:pt>
                <c:pt idx="715">
                  <c:v>297.57169999999991</c:v>
                </c:pt>
                <c:pt idx="716">
                  <c:v>297.99919999999975</c:v>
                </c:pt>
                <c:pt idx="717">
                  <c:v>298.42970000000003</c:v>
                </c:pt>
                <c:pt idx="718">
                  <c:v>298.85840000000002</c:v>
                </c:pt>
                <c:pt idx="719">
                  <c:v>299.29029999999989</c:v>
                </c:pt>
                <c:pt idx="720">
                  <c:v>299.71629999999988</c:v>
                </c:pt>
                <c:pt idx="721">
                  <c:v>300.14690000000002</c:v>
                </c:pt>
                <c:pt idx="722">
                  <c:v>300.56959999999987</c:v>
                </c:pt>
                <c:pt idx="723">
                  <c:v>301</c:v>
                </c:pt>
                <c:pt idx="724">
                  <c:v>301.42699999999985</c:v>
                </c:pt>
                <c:pt idx="725">
                  <c:v>301.8535</c:v>
                </c:pt>
                <c:pt idx="726">
                  <c:v>302.28199999999975</c:v>
                </c:pt>
                <c:pt idx="727">
                  <c:v>302.70679999999987</c:v>
                </c:pt>
                <c:pt idx="728">
                  <c:v>303.13599999999991</c:v>
                </c:pt>
                <c:pt idx="729">
                  <c:v>303.5625</c:v>
                </c:pt>
                <c:pt idx="730">
                  <c:v>303.98609999999979</c:v>
                </c:pt>
                <c:pt idx="731">
                  <c:v>304.41399999999987</c:v>
                </c:pt>
                <c:pt idx="732">
                  <c:v>304.84199999999993</c:v>
                </c:pt>
                <c:pt idx="733">
                  <c:v>305.26479999999987</c:v>
                </c:pt>
                <c:pt idx="734">
                  <c:v>305.69080000000002</c:v>
                </c:pt>
                <c:pt idx="735">
                  <c:v>306.11559999999986</c:v>
                </c:pt>
                <c:pt idx="736">
                  <c:v>306.54460000000012</c:v>
                </c:pt>
                <c:pt idx="737">
                  <c:v>306.97099999999989</c:v>
                </c:pt>
                <c:pt idx="738">
                  <c:v>307.3947</c:v>
                </c:pt>
                <c:pt idx="739">
                  <c:v>307.81959999999987</c:v>
                </c:pt>
                <c:pt idx="740">
                  <c:v>308.245</c:v>
                </c:pt>
                <c:pt idx="741">
                  <c:v>308.67380000000014</c:v>
                </c:pt>
                <c:pt idx="742">
                  <c:v>309.09659999999985</c:v>
                </c:pt>
                <c:pt idx="743">
                  <c:v>309.52140000000003</c:v>
                </c:pt>
                <c:pt idx="744">
                  <c:v>309.94970000000001</c:v>
                </c:pt>
                <c:pt idx="745">
                  <c:v>310.37150000000003</c:v>
                </c:pt>
                <c:pt idx="746">
                  <c:v>310.79419999999988</c:v>
                </c:pt>
                <c:pt idx="747">
                  <c:v>311.2208</c:v>
                </c:pt>
                <c:pt idx="748">
                  <c:v>311.63819999999976</c:v>
                </c:pt>
                <c:pt idx="749">
                  <c:v>312.06619999999975</c:v>
                </c:pt>
                <c:pt idx="750">
                  <c:v>312.48689999999988</c:v>
                </c:pt>
                <c:pt idx="751">
                  <c:v>312.91099999999989</c:v>
                </c:pt>
                <c:pt idx="752">
                  <c:v>313.33760000000001</c:v>
                </c:pt>
                <c:pt idx="753">
                  <c:v>313.75959999999986</c:v>
                </c:pt>
                <c:pt idx="754">
                  <c:v>314.18180000000001</c:v>
                </c:pt>
                <c:pt idx="755">
                  <c:v>314.60520000000002</c:v>
                </c:pt>
                <c:pt idx="756">
                  <c:v>315.02699999999987</c:v>
                </c:pt>
                <c:pt idx="757">
                  <c:v>315.45420000000001</c:v>
                </c:pt>
                <c:pt idx="758">
                  <c:v>315.87849999999986</c:v>
                </c:pt>
                <c:pt idx="759">
                  <c:v>316.29419999999988</c:v>
                </c:pt>
                <c:pt idx="760">
                  <c:v>316.72149999999988</c:v>
                </c:pt>
                <c:pt idx="761">
                  <c:v>317.1409000000001</c:v>
                </c:pt>
                <c:pt idx="762">
                  <c:v>317.56240000000008</c:v>
                </c:pt>
                <c:pt idx="763">
                  <c:v>317.98599999999988</c:v>
                </c:pt>
                <c:pt idx="764">
                  <c:v>318.4074</c:v>
                </c:pt>
                <c:pt idx="765">
                  <c:v>318.82859999999988</c:v>
                </c:pt>
                <c:pt idx="766">
                  <c:v>319.24310000000003</c:v>
                </c:pt>
                <c:pt idx="767">
                  <c:v>319.67259999999999</c:v>
                </c:pt>
                <c:pt idx="768">
                  <c:v>320.09289999999999</c:v>
                </c:pt>
                <c:pt idx="769">
                  <c:v>320.51620000000003</c:v>
                </c:pt>
                <c:pt idx="770">
                  <c:v>320.93259999999975</c:v>
                </c:pt>
                <c:pt idx="771">
                  <c:v>321.35939999999999</c:v>
                </c:pt>
                <c:pt idx="772">
                  <c:v>321.77699999999987</c:v>
                </c:pt>
                <c:pt idx="773">
                  <c:v>322.20299999999986</c:v>
                </c:pt>
                <c:pt idx="774">
                  <c:v>322.6182</c:v>
                </c:pt>
                <c:pt idx="775">
                  <c:v>323.04039999999986</c:v>
                </c:pt>
                <c:pt idx="776">
                  <c:v>323.46039999999988</c:v>
                </c:pt>
                <c:pt idx="777">
                  <c:v>323.8836</c:v>
                </c:pt>
                <c:pt idx="778">
                  <c:v>324.2978</c:v>
                </c:pt>
                <c:pt idx="779">
                  <c:v>324.72000000000003</c:v>
                </c:pt>
                <c:pt idx="780">
                  <c:v>325.13979999999987</c:v>
                </c:pt>
                <c:pt idx="781">
                  <c:v>325.55919999999986</c:v>
                </c:pt>
                <c:pt idx="782">
                  <c:v>325.97680000000003</c:v>
                </c:pt>
                <c:pt idx="783">
                  <c:v>326.39699999999988</c:v>
                </c:pt>
                <c:pt idx="784">
                  <c:v>326.81880000000001</c:v>
                </c:pt>
                <c:pt idx="785">
                  <c:v>327.23970000000003</c:v>
                </c:pt>
                <c:pt idx="786">
                  <c:v>327.65410000000008</c:v>
                </c:pt>
                <c:pt idx="787">
                  <c:v>328.07339999999988</c:v>
                </c:pt>
                <c:pt idx="788">
                  <c:v>328.49559999999985</c:v>
                </c:pt>
                <c:pt idx="789">
                  <c:v>328.91079999999988</c:v>
                </c:pt>
                <c:pt idx="790">
                  <c:v>329.32960000000008</c:v>
                </c:pt>
                <c:pt idx="791">
                  <c:v>329.7460999999999</c:v>
                </c:pt>
                <c:pt idx="792">
                  <c:v>330.16890000000001</c:v>
                </c:pt>
                <c:pt idx="793">
                  <c:v>330.58449999999999</c:v>
                </c:pt>
                <c:pt idx="794">
                  <c:v>331.00279999999987</c:v>
                </c:pt>
                <c:pt idx="795">
                  <c:v>331.42259999999987</c:v>
                </c:pt>
                <c:pt idx="796">
                  <c:v>331.84059999999999</c:v>
                </c:pt>
                <c:pt idx="797">
                  <c:v>332.2595</c:v>
                </c:pt>
                <c:pt idx="798">
                  <c:v>332.67809999999986</c:v>
                </c:pt>
                <c:pt idx="799">
                  <c:v>333.09019999999975</c:v>
                </c:pt>
                <c:pt idx="800">
                  <c:v>333.50839999999988</c:v>
                </c:pt>
                <c:pt idx="801">
                  <c:v>333.92899999999975</c:v>
                </c:pt>
                <c:pt idx="802">
                  <c:v>334.34129999999999</c:v>
                </c:pt>
                <c:pt idx="803">
                  <c:v>334.76240000000001</c:v>
                </c:pt>
                <c:pt idx="804">
                  <c:v>335.17689999999999</c:v>
                </c:pt>
                <c:pt idx="805">
                  <c:v>335.59229999999991</c:v>
                </c:pt>
                <c:pt idx="806">
                  <c:v>336.01280000000008</c:v>
                </c:pt>
                <c:pt idx="807">
                  <c:v>336.43099999999976</c:v>
                </c:pt>
                <c:pt idx="808">
                  <c:v>336.84410000000008</c:v>
                </c:pt>
                <c:pt idx="809">
                  <c:v>337.26249999999999</c:v>
                </c:pt>
                <c:pt idx="810">
                  <c:v>337.67880000000002</c:v>
                </c:pt>
                <c:pt idx="811">
                  <c:v>338.09229999999991</c:v>
                </c:pt>
                <c:pt idx="812">
                  <c:v>338.51080000000002</c:v>
                </c:pt>
                <c:pt idx="813">
                  <c:v>338.92829999999975</c:v>
                </c:pt>
                <c:pt idx="814">
                  <c:v>339.34559999999999</c:v>
                </c:pt>
                <c:pt idx="815">
                  <c:v>339.75959999999986</c:v>
                </c:pt>
                <c:pt idx="816">
                  <c:v>340.17869999999999</c:v>
                </c:pt>
                <c:pt idx="817">
                  <c:v>340.59059999999988</c:v>
                </c:pt>
                <c:pt idx="818">
                  <c:v>341.00700000000001</c:v>
                </c:pt>
                <c:pt idx="819">
                  <c:v>341.42159999999984</c:v>
                </c:pt>
                <c:pt idx="820">
                  <c:v>341.83940000000001</c:v>
                </c:pt>
                <c:pt idx="821">
                  <c:v>342.25709999999987</c:v>
                </c:pt>
                <c:pt idx="822">
                  <c:v>342.66969999999998</c:v>
                </c:pt>
                <c:pt idx="823">
                  <c:v>343.08329999999989</c:v>
                </c:pt>
                <c:pt idx="824">
                  <c:v>343.50080000000008</c:v>
                </c:pt>
                <c:pt idx="825">
                  <c:v>343.91399999999987</c:v>
                </c:pt>
                <c:pt idx="826">
                  <c:v>344.33280000000002</c:v>
                </c:pt>
                <c:pt idx="827">
                  <c:v>344.7475</c:v>
                </c:pt>
                <c:pt idx="828">
                  <c:v>345.16390000000001</c:v>
                </c:pt>
                <c:pt idx="829">
                  <c:v>345.57659999999976</c:v>
                </c:pt>
                <c:pt idx="830">
                  <c:v>345.99239999999975</c:v>
                </c:pt>
                <c:pt idx="831">
                  <c:v>346.4052999999999</c:v>
                </c:pt>
                <c:pt idx="832">
                  <c:v>346.8245</c:v>
                </c:pt>
                <c:pt idx="833">
                  <c:v>347.2374999999999</c:v>
                </c:pt>
                <c:pt idx="834">
                  <c:v>347.65019999999993</c:v>
                </c:pt>
                <c:pt idx="835">
                  <c:v>348.06599999999986</c:v>
                </c:pt>
                <c:pt idx="836">
                  <c:v>348.4849999999999</c:v>
                </c:pt>
                <c:pt idx="837">
                  <c:v>348.8959999999999</c:v>
                </c:pt>
                <c:pt idx="838">
                  <c:v>349.30689999999993</c:v>
                </c:pt>
                <c:pt idx="839">
                  <c:v>349.72499999999991</c:v>
                </c:pt>
                <c:pt idx="840">
                  <c:v>350.14260000000013</c:v>
                </c:pt>
                <c:pt idx="841">
                  <c:v>350.55340000000001</c:v>
                </c:pt>
                <c:pt idx="842">
                  <c:v>350.9686999999999</c:v>
                </c:pt>
                <c:pt idx="843">
                  <c:v>351.38459999999986</c:v>
                </c:pt>
                <c:pt idx="844">
                  <c:v>351.7974999999999</c:v>
                </c:pt>
                <c:pt idx="845">
                  <c:v>352.21309999999988</c:v>
                </c:pt>
                <c:pt idx="846">
                  <c:v>352.6266</c:v>
                </c:pt>
                <c:pt idx="847">
                  <c:v>353.03719999999976</c:v>
                </c:pt>
                <c:pt idx="848">
                  <c:v>353.4554</c:v>
                </c:pt>
                <c:pt idx="849">
                  <c:v>353.86720000000008</c:v>
                </c:pt>
                <c:pt idx="850">
                  <c:v>354.2824</c:v>
                </c:pt>
                <c:pt idx="851">
                  <c:v>354.69920000000002</c:v>
                </c:pt>
                <c:pt idx="852">
                  <c:v>355.10899999999987</c:v>
                </c:pt>
                <c:pt idx="853">
                  <c:v>355.52339999999975</c:v>
                </c:pt>
                <c:pt idx="854">
                  <c:v>355.94119999999975</c:v>
                </c:pt>
                <c:pt idx="855">
                  <c:v>356.34899999999999</c:v>
                </c:pt>
                <c:pt idx="856">
                  <c:v>356.76400000000001</c:v>
                </c:pt>
                <c:pt idx="857">
                  <c:v>357.17129999999986</c:v>
                </c:pt>
                <c:pt idx="858">
                  <c:v>357.59059999999988</c:v>
                </c:pt>
                <c:pt idx="859">
                  <c:v>358.00459999999993</c:v>
                </c:pt>
                <c:pt idx="860">
                  <c:v>358.41609999999974</c:v>
                </c:pt>
                <c:pt idx="861">
                  <c:v>358.83499999999987</c:v>
                </c:pt>
                <c:pt idx="862">
                  <c:v>359.24979999999999</c:v>
                </c:pt>
                <c:pt idx="863">
                  <c:v>359.66140000000001</c:v>
                </c:pt>
                <c:pt idx="864">
                  <c:v>360.07659999999976</c:v>
                </c:pt>
                <c:pt idx="865">
                  <c:v>360.4828</c:v>
                </c:pt>
                <c:pt idx="866">
                  <c:v>360.89699999999988</c:v>
                </c:pt>
                <c:pt idx="867">
                  <c:v>361.31279999999987</c:v>
                </c:pt>
                <c:pt idx="868">
                  <c:v>361.72609999999975</c:v>
                </c:pt>
                <c:pt idx="869">
                  <c:v>362.14139999999986</c:v>
                </c:pt>
                <c:pt idx="870">
                  <c:v>362.5514</c:v>
                </c:pt>
                <c:pt idx="871">
                  <c:v>362.96980000000002</c:v>
                </c:pt>
                <c:pt idx="872">
                  <c:v>363.37869999999987</c:v>
                </c:pt>
                <c:pt idx="873">
                  <c:v>363.7949999999999</c:v>
                </c:pt>
                <c:pt idx="874">
                  <c:v>364.20349999999991</c:v>
                </c:pt>
                <c:pt idx="875">
                  <c:v>364.62479999999999</c:v>
                </c:pt>
                <c:pt idx="876">
                  <c:v>365.03440000000001</c:v>
                </c:pt>
                <c:pt idx="877">
                  <c:v>365.44880000000001</c:v>
                </c:pt>
                <c:pt idx="878">
                  <c:v>365.863</c:v>
                </c:pt>
                <c:pt idx="879">
                  <c:v>366.27980000000002</c:v>
                </c:pt>
                <c:pt idx="880">
                  <c:v>366.69060000000002</c:v>
                </c:pt>
                <c:pt idx="881">
                  <c:v>367.10680000000002</c:v>
                </c:pt>
                <c:pt idx="882">
                  <c:v>367.5145</c:v>
                </c:pt>
                <c:pt idx="883">
                  <c:v>367.92889999999989</c:v>
                </c:pt>
                <c:pt idx="884">
                  <c:v>368.34370000000001</c:v>
                </c:pt>
                <c:pt idx="885">
                  <c:v>368.75880000000001</c:v>
                </c:pt>
                <c:pt idx="886">
                  <c:v>369.16980000000012</c:v>
                </c:pt>
                <c:pt idx="887">
                  <c:v>369.58280000000002</c:v>
                </c:pt>
                <c:pt idx="888">
                  <c:v>369.99439999999976</c:v>
                </c:pt>
                <c:pt idx="889">
                  <c:v>370.41090000000003</c:v>
                </c:pt>
                <c:pt idx="890">
                  <c:v>370.8218</c:v>
                </c:pt>
                <c:pt idx="891">
                  <c:v>371.2376999999999</c:v>
                </c:pt>
                <c:pt idx="892">
                  <c:v>371.65460000000013</c:v>
                </c:pt>
                <c:pt idx="893">
                  <c:v>372.0668</c:v>
                </c:pt>
                <c:pt idx="894">
                  <c:v>372.47680000000003</c:v>
                </c:pt>
                <c:pt idx="895">
                  <c:v>372.89210000000003</c:v>
                </c:pt>
                <c:pt idx="896">
                  <c:v>373.30560000000008</c:v>
                </c:pt>
                <c:pt idx="897">
                  <c:v>373.72159999999985</c:v>
                </c:pt>
                <c:pt idx="898">
                  <c:v>374.13099999999986</c:v>
                </c:pt>
                <c:pt idx="899">
                  <c:v>374.54840000000002</c:v>
                </c:pt>
                <c:pt idx="900">
                  <c:v>374.96329999999989</c:v>
                </c:pt>
                <c:pt idx="901">
                  <c:v>375.37599999999986</c:v>
                </c:pt>
                <c:pt idx="902">
                  <c:v>375.79169999999988</c:v>
                </c:pt>
                <c:pt idx="903">
                  <c:v>376.20189999999991</c:v>
                </c:pt>
                <c:pt idx="904">
                  <c:v>376.61700000000002</c:v>
                </c:pt>
              </c:numCache>
            </c:numRef>
          </c:xVal>
          <c:yVal>
            <c:numRef>
              <c:f>'Gasolina Pura'!$E$2:$E$906</c:f>
              <c:numCache>
                <c:formatCode>General</c:formatCode>
                <c:ptCount val="905"/>
                <c:pt idx="0">
                  <c:v>-11.952130000000004</c:v>
                </c:pt>
                <c:pt idx="1">
                  <c:v>-11.94942</c:v>
                </c:pt>
                <c:pt idx="2">
                  <c:v>-11.94354</c:v>
                </c:pt>
                <c:pt idx="3">
                  <c:v>-11.93451</c:v>
                </c:pt>
                <c:pt idx="4">
                  <c:v>-11.92282</c:v>
                </c:pt>
                <c:pt idx="5">
                  <c:v>-11.9086</c:v>
                </c:pt>
                <c:pt idx="6">
                  <c:v>-11.891</c:v>
                </c:pt>
                <c:pt idx="7">
                  <c:v>-11.870940000000004</c:v>
                </c:pt>
                <c:pt idx="8">
                  <c:v>-11.847760000000001</c:v>
                </c:pt>
                <c:pt idx="9">
                  <c:v>-11.821810000000001</c:v>
                </c:pt>
                <c:pt idx="10">
                  <c:v>-11.793700000000001</c:v>
                </c:pt>
                <c:pt idx="11">
                  <c:v>-11.76501</c:v>
                </c:pt>
                <c:pt idx="12">
                  <c:v>-11.737159999999999</c:v>
                </c:pt>
                <c:pt idx="13">
                  <c:v>-11.70964</c:v>
                </c:pt>
                <c:pt idx="14">
                  <c:v>-11.68183</c:v>
                </c:pt>
                <c:pt idx="15">
                  <c:v>-11.65335</c:v>
                </c:pt>
                <c:pt idx="16">
                  <c:v>-11.62594</c:v>
                </c:pt>
                <c:pt idx="17">
                  <c:v>-11.598140000000001</c:v>
                </c:pt>
                <c:pt idx="18">
                  <c:v>-11.57084</c:v>
                </c:pt>
                <c:pt idx="19">
                  <c:v>-11.543340000000001</c:v>
                </c:pt>
                <c:pt idx="20">
                  <c:v>-11.515500000000005</c:v>
                </c:pt>
                <c:pt idx="21">
                  <c:v>-11.48746</c:v>
                </c:pt>
                <c:pt idx="22">
                  <c:v>-11.458820000000001</c:v>
                </c:pt>
                <c:pt idx="23">
                  <c:v>-11.43038</c:v>
                </c:pt>
                <c:pt idx="24">
                  <c:v>-11.401670000000001</c:v>
                </c:pt>
                <c:pt idx="25">
                  <c:v>-11.373330000000003</c:v>
                </c:pt>
                <c:pt idx="26">
                  <c:v>-11.344140000000001</c:v>
                </c:pt>
                <c:pt idx="27">
                  <c:v>-11.315190000000005</c:v>
                </c:pt>
                <c:pt idx="28">
                  <c:v>-11.28566</c:v>
                </c:pt>
                <c:pt idx="29">
                  <c:v>-11.255540000000003</c:v>
                </c:pt>
                <c:pt idx="30">
                  <c:v>-11.2254</c:v>
                </c:pt>
                <c:pt idx="31">
                  <c:v>-11.195220000000001</c:v>
                </c:pt>
                <c:pt idx="32">
                  <c:v>-11.16494</c:v>
                </c:pt>
                <c:pt idx="33">
                  <c:v>-11.134180000000001</c:v>
                </c:pt>
                <c:pt idx="34">
                  <c:v>-11.10336</c:v>
                </c:pt>
                <c:pt idx="35">
                  <c:v>-11.07194</c:v>
                </c:pt>
                <c:pt idx="36">
                  <c:v>-11.040279999999999</c:v>
                </c:pt>
                <c:pt idx="37">
                  <c:v>-11.00812</c:v>
                </c:pt>
                <c:pt idx="38">
                  <c:v>-10.976190000000004</c:v>
                </c:pt>
                <c:pt idx="39">
                  <c:v>-10.94482</c:v>
                </c:pt>
                <c:pt idx="40">
                  <c:v>-10.91297</c:v>
                </c:pt>
                <c:pt idx="41">
                  <c:v>-10.881260000000001</c:v>
                </c:pt>
                <c:pt idx="42">
                  <c:v>-10.84929</c:v>
                </c:pt>
                <c:pt idx="43">
                  <c:v>-10.817430000000003</c:v>
                </c:pt>
                <c:pt idx="44">
                  <c:v>-10.78511</c:v>
                </c:pt>
                <c:pt idx="45">
                  <c:v>-10.75301</c:v>
                </c:pt>
                <c:pt idx="46">
                  <c:v>-10.72124</c:v>
                </c:pt>
                <c:pt idx="47">
                  <c:v>-10.68942</c:v>
                </c:pt>
                <c:pt idx="48">
                  <c:v>-10.65729</c:v>
                </c:pt>
                <c:pt idx="49">
                  <c:v>-10.62561</c:v>
                </c:pt>
                <c:pt idx="50">
                  <c:v>-10.594470000000001</c:v>
                </c:pt>
                <c:pt idx="51">
                  <c:v>-10.563230000000004</c:v>
                </c:pt>
                <c:pt idx="52">
                  <c:v>-10.532220000000001</c:v>
                </c:pt>
                <c:pt idx="53">
                  <c:v>-10.501520000000001</c:v>
                </c:pt>
                <c:pt idx="54">
                  <c:v>-10.471550000000002</c:v>
                </c:pt>
                <c:pt idx="55">
                  <c:v>-10.442070000000001</c:v>
                </c:pt>
                <c:pt idx="56">
                  <c:v>-10.41287</c:v>
                </c:pt>
                <c:pt idx="57">
                  <c:v>-10.384400000000003</c:v>
                </c:pt>
                <c:pt idx="58">
                  <c:v>-10.356730000000006</c:v>
                </c:pt>
                <c:pt idx="59">
                  <c:v>-10.32865</c:v>
                </c:pt>
                <c:pt idx="60">
                  <c:v>-10.301360000000001</c:v>
                </c:pt>
                <c:pt idx="61">
                  <c:v>-10.27516</c:v>
                </c:pt>
                <c:pt idx="62">
                  <c:v>-10.24995</c:v>
                </c:pt>
                <c:pt idx="63">
                  <c:v>-10.225240000000001</c:v>
                </c:pt>
                <c:pt idx="64">
                  <c:v>-10.20125</c:v>
                </c:pt>
                <c:pt idx="65">
                  <c:v>-10.17783</c:v>
                </c:pt>
                <c:pt idx="66">
                  <c:v>-10.15507</c:v>
                </c:pt>
                <c:pt idx="67">
                  <c:v>-10.13312</c:v>
                </c:pt>
                <c:pt idx="68">
                  <c:v>-10.11247</c:v>
                </c:pt>
                <c:pt idx="69">
                  <c:v>-10.09272</c:v>
                </c:pt>
                <c:pt idx="70">
                  <c:v>-10.07342</c:v>
                </c:pt>
                <c:pt idx="71">
                  <c:v>-10.05472</c:v>
                </c:pt>
                <c:pt idx="72">
                  <c:v>-10.03683</c:v>
                </c:pt>
                <c:pt idx="73">
                  <c:v>-10.01956</c:v>
                </c:pt>
                <c:pt idx="74">
                  <c:v>-10.004150000000001</c:v>
                </c:pt>
                <c:pt idx="75">
                  <c:v>-9.99038</c:v>
                </c:pt>
                <c:pt idx="76">
                  <c:v>-9.9780450000000016</c:v>
                </c:pt>
                <c:pt idx="77">
                  <c:v>-9.9665460000000046</c:v>
                </c:pt>
                <c:pt idx="78">
                  <c:v>-9.9553240000000027</c:v>
                </c:pt>
                <c:pt idx="79">
                  <c:v>-9.9456590000000027</c:v>
                </c:pt>
                <c:pt idx="80">
                  <c:v>-9.936788</c:v>
                </c:pt>
                <c:pt idx="81">
                  <c:v>-9.9292320000000007</c:v>
                </c:pt>
                <c:pt idx="82">
                  <c:v>-9.9230870000000007</c:v>
                </c:pt>
                <c:pt idx="83">
                  <c:v>-9.9183839999999996</c:v>
                </c:pt>
                <c:pt idx="84">
                  <c:v>-9.9139560000000007</c:v>
                </c:pt>
                <c:pt idx="85">
                  <c:v>-9.9102110000000003</c:v>
                </c:pt>
                <c:pt idx="86">
                  <c:v>-9.9074880000000007</c:v>
                </c:pt>
                <c:pt idx="87">
                  <c:v>-9.906288</c:v>
                </c:pt>
                <c:pt idx="88">
                  <c:v>-9.9067440000000033</c:v>
                </c:pt>
                <c:pt idx="89">
                  <c:v>-9.908123999999999</c:v>
                </c:pt>
                <c:pt idx="90">
                  <c:v>-9.9116300000000006</c:v>
                </c:pt>
                <c:pt idx="91">
                  <c:v>-9.9158630000000034</c:v>
                </c:pt>
                <c:pt idx="92">
                  <c:v>-9.9212190000000007</c:v>
                </c:pt>
                <c:pt idx="93">
                  <c:v>-9.9282009999999996</c:v>
                </c:pt>
                <c:pt idx="94">
                  <c:v>-9.9365480000000002</c:v>
                </c:pt>
                <c:pt idx="95">
                  <c:v>-9.9462390000000003</c:v>
                </c:pt>
                <c:pt idx="96">
                  <c:v>-9.9574030000000047</c:v>
                </c:pt>
                <c:pt idx="97">
                  <c:v>-9.9695940000000043</c:v>
                </c:pt>
                <c:pt idx="98">
                  <c:v>-9.9829600000000003</c:v>
                </c:pt>
                <c:pt idx="99">
                  <c:v>-9.9978189999999998</c:v>
                </c:pt>
                <c:pt idx="100">
                  <c:v>-10.013530000000003</c:v>
                </c:pt>
                <c:pt idx="101">
                  <c:v>-10.03092</c:v>
                </c:pt>
                <c:pt idx="102">
                  <c:v>-10.04983</c:v>
                </c:pt>
                <c:pt idx="103">
                  <c:v>-10.06917</c:v>
                </c:pt>
                <c:pt idx="104">
                  <c:v>-10.08996</c:v>
                </c:pt>
                <c:pt idx="105">
                  <c:v>-10.112500000000002</c:v>
                </c:pt>
                <c:pt idx="106">
                  <c:v>-10.136660000000001</c:v>
                </c:pt>
                <c:pt idx="107">
                  <c:v>-10.162190000000002</c:v>
                </c:pt>
                <c:pt idx="108">
                  <c:v>-10.18896</c:v>
                </c:pt>
                <c:pt idx="109">
                  <c:v>-10.21696</c:v>
                </c:pt>
                <c:pt idx="110">
                  <c:v>-10.24648</c:v>
                </c:pt>
                <c:pt idx="111">
                  <c:v>-10.277290000000001</c:v>
                </c:pt>
                <c:pt idx="112">
                  <c:v>-10.3089</c:v>
                </c:pt>
                <c:pt idx="113">
                  <c:v>-10.34205</c:v>
                </c:pt>
                <c:pt idx="114">
                  <c:v>-10.376100000000005</c:v>
                </c:pt>
                <c:pt idx="115">
                  <c:v>-10.411340000000001</c:v>
                </c:pt>
                <c:pt idx="116">
                  <c:v>-10.44693</c:v>
                </c:pt>
                <c:pt idx="117">
                  <c:v>-10.483890000000002</c:v>
                </c:pt>
                <c:pt idx="118">
                  <c:v>-10.522480000000003</c:v>
                </c:pt>
                <c:pt idx="119">
                  <c:v>-10.562340000000004</c:v>
                </c:pt>
                <c:pt idx="120">
                  <c:v>-10.60331</c:v>
                </c:pt>
                <c:pt idx="121">
                  <c:v>-10.645150000000001</c:v>
                </c:pt>
                <c:pt idx="122">
                  <c:v>-10.68845</c:v>
                </c:pt>
                <c:pt idx="123">
                  <c:v>-10.7331</c:v>
                </c:pt>
                <c:pt idx="124">
                  <c:v>-10.77919</c:v>
                </c:pt>
                <c:pt idx="125">
                  <c:v>-10.82638</c:v>
                </c:pt>
                <c:pt idx="126">
                  <c:v>-10.874680000000003</c:v>
                </c:pt>
                <c:pt idx="127">
                  <c:v>-10.923960000000001</c:v>
                </c:pt>
                <c:pt idx="128">
                  <c:v>-10.973940000000002</c:v>
                </c:pt>
                <c:pt idx="129">
                  <c:v>-11.025450000000005</c:v>
                </c:pt>
                <c:pt idx="130">
                  <c:v>-11.078240000000001</c:v>
                </c:pt>
                <c:pt idx="131">
                  <c:v>-11.13266</c:v>
                </c:pt>
                <c:pt idx="132">
                  <c:v>-11.187750000000001</c:v>
                </c:pt>
                <c:pt idx="133">
                  <c:v>-11.244119999999999</c:v>
                </c:pt>
                <c:pt idx="134">
                  <c:v>-11.30217</c:v>
                </c:pt>
                <c:pt idx="135">
                  <c:v>-11.361130000000003</c:v>
                </c:pt>
                <c:pt idx="136">
                  <c:v>-11.421480000000004</c:v>
                </c:pt>
                <c:pt idx="137">
                  <c:v>-11.483170000000001</c:v>
                </c:pt>
                <c:pt idx="138">
                  <c:v>-11.54613</c:v>
                </c:pt>
                <c:pt idx="139">
                  <c:v>-11.609860000000001</c:v>
                </c:pt>
                <c:pt idx="140">
                  <c:v>-11.67442</c:v>
                </c:pt>
                <c:pt idx="141">
                  <c:v>-11.73977</c:v>
                </c:pt>
                <c:pt idx="142">
                  <c:v>-11.806540000000004</c:v>
                </c:pt>
                <c:pt idx="143">
                  <c:v>-11.87434</c:v>
                </c:pt>
                <c:pt idx="144">
                  <c:v>-11.94252</c:v>
                </c:pt>
                <c:pt idx="145">
                  <c:v>-12.011990000000001</c:v>
                </c:pt>
                <c:pt idx="146">
                  <c:v>-12.082800000000002</c:v>
                </c:pt>
                <c:pt idx="147">
                  <c:v>-12.155030000000004</c:v>
                </c:pt>
                <c:pt idx="148">
                  <c:v>-12.228369999999995</c:v>
                </c:pt>
                <c:pt idx="149">
                  <c:v>-12.302740000000004</c:v>
                </c:pt>
                <c:pt idx="150">
                  <c:v>-12.3781</c:v>
                </c:pt>
                <c:pt idx="151">
                  <c:v>-12.454540000000003</c:v>
                </c:pt>
                <c:pt idx="152">
                  <c:v>-12.53191</c:v>
                </c:pt>
                <c:pt idx="153">
                  <c:v>-12.61056</c:v>
                </c:pt>
                <c:pt idx="154">
                  <c:v>-12.6905</c:v>
                </c:pt>
                <c:pt idx="155">
                  <c:v>-12.77107</c:v>
                </c:pt>
                <c:pt idx="156">
                  <c:v>-12.852610000000004</c:v>
                </c:pt>
                <c:pt idx="157">
                  <c:v>-12.93455</c:v>
                </c:pt>
                <c:pt idx="158">
                  <c:v>-13.01737</c:v>
                </c:pt>
                <c:pt idx="159">
                  <c:v>-13.10103</c:v>
                </c:pt>
                <c:pt idx="160">
                  <c:v>-13.186170000000001</c:v>
                </c:pt>
                <c:pt idx="161">
                  <c:v>-13.27215</c:v>
                </c:pt>
                <c:pt idx="162">
                  <c:v>-13.359230000000004</c:v>
                </c:pt>
                <c:pt idx="163">
                  <c:v>-13.44716</c:v>
                </c:pt>
                <c:pt idx="164">
                  <c:v>-13.536</c:v>
                </c:pt>
                <c:pt idx="165">
                  <c:v>-13.62561</c:v>
                </c:pt>
                <c:pt idx="166">
                  <c:v>-13.71632</c:v>
                </c:pt>
                <c:pt idx="167">
                  <c:v>-13.807780000000003</c:v>
                </c:pt>
                <c:pt idx="168">
                  <c:v>-13.900180000000002</c:v>
                </c:pt>
                <c:pt idx="169">
                  <c:v>-13.99352</c:v>
                </c:pt>
                <c:pt idx="170">
                  <c:v>-14.087150000000001</c:v>
                </c:pt>
                <c:pt idx="171">
                  <c:v>-14.181850000000001</c:v>
                </c:pt>
                <c:pt idx="172">
                  <c:v>-14.277900000000001</c:v>
                </c:pt>
                <c:pt idx="173">
                  <c:v>-14.37462</c:v>
                </c:pt>
                <c:pt idx="174">
                  <c:v>-14.47231</c:v>
                </c:pt>
                <c:pt idx="175">
                  <c:v>-14.571</c:v>
                </c:pt>
                <c:pt idx="176">
                  <c:v>-14.670210000000001</c:v>
                </c:pt>
                <c:pt idx="177">
                  <c:v>-14.77056</c:v>
                </c:pt>
                <c:pt idx="178">
                  <c:v>-14.8718</c:v>
                </c:pt>
                <c:pt idx="179">
                  <c:v>-14.974580000000003</c:v>
                </c:pt>
                <c:pt idx="180">
                  <c:v>-15.07854</c:v>
                </c:pt>
                <c:pt idx="181">
                  <c:v>-15.18314</c:v>
                </c:pt>
                <c:pt idx="182">
                  <c:v>-15.288229999999999</c:v>
                </c:pt>
                <c:pt idx="183">
                  <c:v>-15.394780000000004</c:v>
                </c:pt>
                <c:pt idx="184">
                  <c:v>-15.50189</c:v>
                </c:pt>
                <c:pt idx="185">
                  <c:v>-15.60994</c:v>
                </c:pt>
                <c:pt idx="186">
                  <c:v>-15.718929999999999</c:v>
                </c:pt>
                <c:pt idx="187">
                  <c:v>-15.82884</c:v>
                </c:pt>
                <c:pt idx="188">
                  <c:v>-15.939680000000003</c:v>
                </c:pt>
                <c:pt idx="189">
                  <c:v>-16.050999999999991</c:v>
                </c:pt>
                <c:pt idx="190">
                  <c:v>-16.163170000000001</c:v>
                </c:pt>
                <c:pt idx="191">
                  <c:v>-16.276599999999984</c:v>
                </c:pt>
                <c:pt idx="192">
                  <c:v>-16.390699999999988</c:v>
                </c:pt>
                <c:pt idx="193">
                  <c:v>-16.505029999999991</c:v>
                </c:pt>
                <c:pt idx="194">
                  <c:v>-16.62021</c:v>
                </c:pt>
                <c:pt idx="195">
                  <c:v>-16.73629</c:v>
                </c:pt>
                <c:pt idx="196">
                  <c:v>-16.853770000000001</c:v>
                </c:pt>
                <c:pt idx="197">
                  <c:v>-16.972159999999988</c:v>
                </c:pt>
                <c:pt idx="198">
                  <c:v>-17.091180000000001</c:v>
                </c:pt>
                <c:pt idx="199">
                  <c:v>-17.210660000000001</c:v>
                </c:pt>
                <c:pt idx="200">
                  <c:v>-17.331280000000007</c:v>
                </c:pt>
                <c:pt idx="201">
                  <c:v>-17.452369999999984</c:v>
                </c:pt>
                <c:pt idx="202">
                  <c:v>-17.574459999999991</c:v>
                </c:pt>
                <c:pt idx="203">
                  <c:v>-17.697559999999999</c:v>
                </c:pt>
                <c:pt idx="204">
                  <c:v>-17.82161</c:v>
                </c:pt>
                <c:pt idx="205">
                  <c:v>-17.946909999999988</c:v>
                </c:pt>
                <c:pt idx="206">
                  <c:v>-18.072780000000002</c:v>
                </c:pt>
                <c:pt idx="207">
                  <c:v>-18.197610000000001</c:v>
                </c:pt>
                <c:pt idx="208">
                  <c:v>-18.321960000000008</c:v>
                </c:pt>
                <c:pt idx="209">
                  <c:v>-18.446829999999988</c:v>
                </c:pt>
                <c:pt idx="210">
                  <c:v>-18.570850000000007</c:v>
                </c:pt>
                <c:pt idx="211">
                  <c:v>-18.694759999999999</c:v>
                </c:pt>
                <c:pt idx="212">
                  <c:v>-18.817940000000007</c:v>
                </c:pt>
                <c:pt idx="213">
                  <c:v>-18.940899999999992</c:v>
                </c:pt>
                <c:pt idx="214">
                  <c:v>-19.063779999999991</c:v>
                </c:pt>
                <c:pt idx="215">
                  <c:v>-19.18535</c:v>
                </c:pt>
                <c:pt idx="216">
                  <c:v>-19.306170000000005</c:v>
                </c:pt>
                <c:pt idx="217">
                  <c:v>-19.42753999999999</c:v>
                </c:pt>
                <c:pt idx="218">
                  <c:v>-19.54956</c:v>
                </c:pt>
                <c:pt idx="219">
                  <c:v>-19.670999999999999</c:v>
                </c:pt>
                <c:pt idx="220">
                  <c:v>-19.792319999999989</c:v>
                </c:pt>
                <c:pt idx="221">
                  <c:v>-19.91375</c:v>
                </c:pt>
                <c:pt idx="222">
                  <c:v>-20.035039999999988</c:v>
                </c:pt>
                <c:pt idx="223">
                  <c:v>-20.156040000000001</c:v>
                </c:pt>
                <c:pt idx="224">
                  <c:v>-20.27675</c:v>
                </c:pt>
                <c:pt idx="225">
                  <c:v>-20.397060000000007</c:v>
                </c:pt>
                <c:pt idx="226">
                  <c:v>-20.517340000000001</c:v>
                </c:pt>
                <c:pt idx="227">
                  <c:v>-20.637450000000008</c:v>
                </c:pt>
                <c:pt idx="228">
                  <c:v>-20.757159999999999</c:v>
                </c:pt>
                <c:pt idx="229">
                  <c:v>-20.876639999999984</c:v>
                </c:pt>
                <c:pt idx="230">
                  <c:v>-20.996019999999991</c:v>
                </c:pt>
                <c:pt idx="231">
                  <c:v>-21.114690000000007</c:v>
                </c:pt>
                <c:pt idx="232">
                  <c:v>-21.233830000000001</c:v>
                </c:pt>
                <c:pt idx="233">
                  <c:v>-21.353059999999999</c:v>
                </c:pt>
                <c:pt idx="234">
                  <c:v>-21.47200999999999</c:v>
                </c:pt>
                <c:pt idx="235">
                  <c:v>-21.591449999999984</c:v>
                </c:pt>
                <c:pt idx="236">
                  <c:v>-21.71068</c:v>
                </c:pt>
                <c:pt idx="237">
                  <c:v>-21.83033</c:v>
                </c:pt>
                <c:pt idx="238">
                  <c:v>-21.950469999999992</c:v>
                </c:pt>
                <c:pt idx="239">
                  <c:v>-22.071280000000005</c:v>
                </c:pt>
                <c:pt idx="240">
                  <c:v>-22.192550000000001</c:v>
                </c:pt>
                <c:pt idx="241">
                  <c:v>-22.314760000000007</c:v>
                </c:pt>
                <c:pt idx="242">
                  <c:v>-22.436900000000001</c:v>
                </c:pt>
                <c:pt idx="243">
                  <c:v>-22.55958</c:v>
                </c:pt>
                <c:pt idx="244">
                  <c:v>-22.682950000000005</c:v>
                </c:pt>
                <c:pt idx="245">
                  <c:v>-22.807160000000007</c:v>
                </c:pt>
                <c:pt idx="246">
                  <c:v>-22.931950000000008</c:v>
                </c:pt>
                <c:pt idx="247">
                  <c:v>-23.057559999999999</c:v>
                </c:pt>
                <c:pt idx="248">
                  <c:v>-23.183769999999992</c:v>
                </c:pt>
                <c:pt idx="249">
                  <c:v>-23.310960000000009</c:v>
                </c:pt>
                <c:pt idx="250">
                  <c:v>-23.439509999999988</c:v>
                </c:pt>
                <c:pt idx="251">
                  <c:v>-23.569099999999988</c:v>
                </c:pt>
                <c:pt idx="252">
                  <c:v>-23.700559999999992</c:v>
                </c:pt>
                <c:pt idx="253">
                  <c:v>-23.833469999999991</c:v>
                </c:pt>
                <c:pt idx="254">
                  <c:v>-23.96817999999999</c:v>
                </c:pt>
                <c:pt idx="255">
                  <c:v>-24.105139999999988</c:v>
                </c:pt>
                <c:pt idx="256">
                  <c:v>-24.244119999999988</c:v>
                </c:pt>
                <c:pt idx="257">
                  <c:v>-24.38559999999999</c:v>
                </c:pt>
                <c:pt idx="258">
                  <c:v>-24.530249999999988</c:v>
                </c:pt>
                <c:pt idx="259">
                  <c:v>-24.678090000000001</c:v>
                </c:pt>
                <c:pt idx="260">
                  <c:v>-24.829339999999984</c:v>
                </c:pt>
                <c:pt idx="261">
                  <c:v>-24.984860000000001</c:v>
                </c:pt>
                <c:pt idx="262">
                  <c:v>-25.144639999999988</c:v>
                </c:pt>
                <c:pt idx="263">
                  <c:v>-25.309249999999988</c:v>
                </c:pt>
                <c:pt idx="264">
                  <c:v>-25.479599999999991</c:v>
                </c:pt>
                <c:pt idx="265">
                  <c:v>-25.655280000000001</c:v>
                </c:pt>
                <c:pt idx="266">
                  <c:v>-25.837679999999999</c:v>
                </c:pt>
                <c:pt idx="267">
                  <c:v>-26.027249999999988</c:v>
                </c:pt>
                <c:pt idx="268">
                  <c:v>-26.2242</c:v>
                </c:pt>
                <c:pt idx="269">
                  <c:v>-26.42895</c:v>
                </c:pt>
                <c:pt idx="270">
                  <c:v>-26.642659999999992</c:v>
                </c:pt>
                <c:pt idx="271">
                  <c:v>-26.865549999999985</c:v>
                </c:pt>
                <c:pt idx="272">
                  <c:v>-27.09882</c:v>
                </c:pt>
                <c:pt idx="273">
                  <c:v>-27.34318</c:v>
                </c:pt>
                <c:pt idx="274">
                  <c:v>-27.598980000000001</c:v>
                </c:pt>
                <c:pt idx="275">
                  <c:v>-27.867999999999999</c:v>
                </c:pt>
                <c:pt idx="276">
                  <c:v>-28.150860000000016</c:v>
                </c:pt>
                <c:pt idx="277">
                  <c:v>-28.448339999999988</c:v>
                </c:pt>
                <c:pt idx="278">
                  <c:v>-28.761379999999992</c:v>
                </c:pt>
                <c:pt idx="279">
                  <c:v>-29.09093</c:v>
                </c:pt>
                <c:pt idx="280">
                  <c:v>-29.437740000000002</c:v>
                </c:pt>
                <c:pt idx="281">
                  <c:v>-29.802849999999992</c:v>
                </c:pt>
                <c:pt idx="282">
                  <c:v>-30.186039999999984</c:v>
                </c:pt>
                <c:pt idx="283">
                  <c:v>-30.588259999999984</c:v>
                </c:pt>
                <c:pt idx="284">
                  <c:v>-31.00967</c:v>
                </c:pt>
                <c:pt idx="285">
                  <c:v>-31.450379999999992</c:v>
                </c:pt>
                <c:pt idx="286">
                  <c:v>-31.910250000000001</c:v>
                </c:pt>
                <c:pt idx="287">
                  <c:v>-32.389060000000001</c:v>
                </c:pt>
                <c:pt idx="288">
                  <c:v>-32.887419999999999</c:v>
                </c:pt>
                <c:pt idx="289">
                  <c:v>-33.404209999999999</c:v>
                </c:pt>
                <c:pt idx="290">
                  <c:v>-33.939640000000004</c:v>
                </c:pt>
                <c:pt idx="291">
                  <c:v>-34.493000000000002</c:v>
                </c:pt>
                <c:pt idx="292">
                  <c:v>-35.06476</c:v>
                </c:pt>
                <c:pt idx="293">
                  <c:v>-35.654400000000003</c:v>
                </c:pt>
                <c:pt idx="294">
                  <c:v>-36.262260000000012</c:v>
                </c:pt>
                <c:pt idx="295">
                  <c:v>-36.887639999999998</c:v>
                </c:pt>
                <c:pt idx="296">
                  <c:v>-37.529980000000002</c:v>
                </c:pt>
                <c:pt idx="297">
                  <c:v>-38.188790000000012</c:v>
                </c:pt>
                <c:pt idx="298">
                  <c:v>-38.86289</c:v>
                </c:pt>
                <c:pt idx="299">
                  <c:v>-39.55359</c:v>
                </c:pt>
                <c:pt idx="300">
                  <c:v>-40.259889999999999</c:v>
                </c:pt>
                <c:pt idx="301">
                  <c:v>-40.981389999999998</c:v>
                </c:pt>
                <c:pt idx="302">
                  <c:v>-41.716950000000011</c:v>
                </c:pt>
                <c:pt idx="303">
                  <c:v>-42.466320000000003</c:v>
                </c:pt>
                <c:pt idx="304">
                  <c:v>-43.228360000000016</c:v>
                </c:pt>
                <c:pt idx="305">
                  <c:v>-44.002140000000011</c:v>
                </c:pt>
                <c:pt idx="306">
                  <c:v>-44.78781</c:v>
                </c:pt>
                <c:pt idx="307">
                  <c:v>-45.585540000000002</c:v>
                </c:pt>
                <c:pt idx="308">
                  <c:v>-46.394100000000002</c:v>
                </c:pt>
                <c:pt idx="309">
                  <c:v>-47.211780000000005</c:v>
                </c:pt>
                <c:pt idx="310">
                  <c:v>-48.038020000000003</c:v>
                </c:pt>
                <c:pt idx="311">
                  <c:v>-48.872100000000003</c:v>
                </c:pt>
                <c:pt idx="312">
                  <c:v>-49.713470000000001</c:v>
                </c:pt>
                <c:pt idx="313">
                  <c:v>-50.561190000000003</c:v>
                </c:pt>
                <c:pt idx="314">
                  <c:v>-51.414079999999998</c:v>
                </c:pt>
                <c:pt idx="315">
                  <c:v>-52.272620000000003</c:v>
                </c:pt>
                <c:pt idx="316">
                  <c:v>-53.135960000000011</c:v>
                </c:pt>
                <c:pt idx="317">
                  <c:v>-54.002530000000014</c:v>
                </c:pt>
                <c:pt idx="318">
                  <c:v>-54.872020000000006</c:v>
                </c:pt>
                <c:pt idx="319">
                  <c:v>-55.745410000000014</c:v>
                </c:pt>
                <c:pt idx="320">
                  <c:v>-56.621130000000015</c:v>
                </c:pt>
                <c:pt idx="321">
                  <c:v>-57.498900000000013</c:v>
                </c:pt>
                <c:pt idx="322">
                  <c:v>-58.378640000000004</c:v>
                </c:pt>
                <c:pt idx="323">
                  <c:v>-59.259320000000002</c:v>
                </c:pt>
                <c:pt idx="324">
                  <c:v>-60.141680000000001</c:v>
                </c:pt>
                <c:pt idx="325">
                  <c:v>-61.024050000000003</c:v>
                </c:pt>
                <c:pt idx="326">
                  <c:v>-61.905450000000002</c:v>
                </c:pt>
                <c:pt idx="327">
                  <c:v>-62.786150000000013</c:v>
                </c:pt>
                <c:pt idx="328">
                  <c:v>-63.666440000000001</c:v>
                </c:pt>
                <c:pt idx="329">
                  <c:v>-64.544720000000027</c:v>
                </c:pt>
                <c:pt idx="330">
                  <c:v>-65.420850000000002</c:v>
                </c:pt>
                <c:pt idx="331">
                  <c:v>-66.293459999999996</c:v>
                </c:pt>
                <c:pt idx="332">
                  <c:v>-67.162549999999982</c:v>
                </c:pt>
                <c:pt idx="333">
                  <c:v>-68.027199999999993</c:v>
                </c:pt>
                <c:pt idx="334">
                  <c:v>-68.886739999999989</c:v>
                </c:pt>
                <c:pt idx="335">
                  <c:v>-69.740690000000029</c:v>
                </c:pt>
                <c:pt idx="336">
                  <c:v>-70.588629999999995</c:v>
                </c:pt>
                <c:pt idx="337">
                  <c:v>-71.430040000000005</c:v>
                </c:pt>
                <c:pt idx="338">
                  <c:v>-72.263350000000003</c:v>
                </c:pt>
                <c:pt idx="339">
                  <c:v>-73.08829999999999</c:v>
                </c:pt>
                <c:pt idx="340">
                  <c:v>-73.904390000000006</c:v>
                </c:pt>
                <c:pt idx="341">
                  <c:v>-74.711720000000028</c:v>
                </c:pt>
                <c:pt idx="342">
                  <c:v>-75.510009999999994</c:v>
                </c:pt>
                <c:pt idx="343">
                  <c:v>-76.299369999999996</c:v>
                </c:pt>
                <c:pt idx="344">
                  <c:v>-77.079120000000003</c:v>
                </c:pt>
                <c:pt idx="345">
                  <c:v>-77.849019999999996</c:v>
                </c:pt>
                <c:pt idx="346">
                  <c:v>-78.609700000000004</c:v>
                </c:pt>
                <c:pt idx="347">
                  <c:v>-79.360640000000004</c:v>
                </c:pt>
                <c:pt idx="348">
                  <c:v>-80.101220000000026</c:v>
                </c:pt>
                <c:pt idx="349">
                  <c:v>-80.830779999999976</c:v>
                </c:pt>
                <c:pt idx="350">
                  <c:v>-81.548590000000004</c:v>
                </c:pt>
                <c:pt idx="351">
                  <c:v>-82.254679999999993</c:v>
                </c:pt>
                <c:pt idx="352">
                  <c:v>-82.947110000000038</c:v>
                </c:pt>
                <c:pt idx="353">
                  <c:v>-83.625449999999972</c:v>
                </c:pt>
                <c:pt idx="354">
                  <c:v>-84.288379999999989</c:v>
                </c:pt>
                <c:pt idx="355">
                  <c:v>-84.935720000000003</c:v>
                </c:pt>
                <c:pt idx="356">
                  <c:v>-85.566159999999996</c:v>
                </c:pt>
                <c:pt idx="357">
                  <c:v>-86.178679999999972</c:v>
                </c:pt>
                <c:pt idx="358">
                  <c:v>-86.772689999999983</c:v>
                </c:pt>
                <c:pt idx="359">
                  <c:v>-87.347420000000028</c:v>
                </c:pt>
                <c:pt idx="360">
                  <c:v>-87.902919999999995</c:v>
                </c:pt>
                <c:pt idx="361">
                  <c:v>-88.43764000000003</c:v>
                </c:pt>
                <c:pt idx="362">
                  <c:v>-88.952610000000007</c:v>
                </c:pt>
                <c:pt idx="363">
                  <c:v>-89.447339999999997</c:v>
                </c:pt>
                <c:pt idx="364">
                  <c:v>-89.921880000000002</c:v>
                </c:pt>
                <c:pt idx="365">
                  <c:v>-90.37579999999997</c:v>
                </c:pt>
                <c:pt idx="366">
                  <c:v>-90.808679999999981</c:v>
                </c:pt>
                <c:pt idx="367">
                  <c:v>-91.220320000000001</c:v>
                </c:pt>
                <c:pt idx="368">
                  <c:v>-91.61162000000003</c:v>
                </c:pt>
                <c:pt idx="369">
                  <c:v>-91.98339</c:v>
                </c:pt>
                <c:pt idx="370">
                  <c:v>-92.335939999999979</c:v>
                </c:pt>
                <c:pt idx="371">
                  <c:v>-92.670139999999989</c:v>
                </c:pt>
                <c:pt idx="372">
                  <c:v>-92.985510000000005</c:v>
                </c:pt>
                <c:pt idx="373">
                  <c:v>-93.282499999999999</c:v>
                </c:pt>
                <c:pt idx="374">
                  <c:v>-93.561440000000005</c:v>
                </c:pt>
                <c:pt idx="375">
                  <c:v>-93.82241999999998</c:v>
                </c:pt>
                <c:pt idx="376">
                  <c:v>-94.066180000000003</c:v>
                </c:pt>
                <c:pt idx="377">
                  <c:v>-94.292540000000002</c:v>
                </c:pt>
                <c:pt idx="378">
                  <c:v>-94.501650000000026</c:v>
                </c:pt>
                <c:pt idx="379">
                  <c:v>-94.692939999999979</c:v>
                </c:pt>
                <c:pt idx="380">
                  <c:v>-94.866410000000002</c:v>
                </c:pt>
                <c:pt idx="381">
                  <c:v>-95.021990000000002</c:v>
                </c:pt>
                <c:pt idx="382">
                  <c:v>-95.160029999999992</c:v>
                </c:pt>
                <c:pt idx="383">
                  <c:v>-95.280429999999996</c:v>
                </c:pt>
                <c:pt idx="384">
                  <c:v>-95.383709999999979</c:v>
                </c:pt>
                <c:pt idx="385">
                  <c:v>-95.469820000000027</c:v>
                </c:pt>
                <c:pt idx="386">
                  <c:v>-95.537779999999998</c:v>
                </c:pt>
                <c:pt idx="387">
                  <c:v>-95.588009999999983</c:v>
                </c:pt>
                <c:pt idx="388">
                  <c:v>-95.621009999999998</c:v>
                </c:pt>
                <c:pt idx="389">
                  <c:v>-95.636389999999977</c:v>
                </c:pt>
                <c:pt idx="390">
                  <c:v>-95.634190000000004</c:v>
                </c:pt>
                <c:pt idx="391">
                  <c:v>-95.615479999999977</c:v>
                </c:pt>
                <c:pt idx="392">
                  <c:v>-95.579819999999998</c:v>
                </c:pt>
                <c:pt idx="393">
                  <c:v>-95.527659999999997</c:v>
                </c:pt>
                <c:pt idx="394">
                  <c:v>-95.458240000000004</c:v>
                </c:pt>
                <c:pt idx="395">
                  <c:v>-95.371939999999981</c:v>
                </c:pt>
                <c:pt idx="396">
                  <c:v>-95.269840000000002</c:v>
                </c:pt>
                <c:pt idx="397">
                  <c:v>-95.152259999999998</c:v>
                </c:pt>
                <c:pt idx="398">
                  <c:v>-95.019160000000028</c:v>
                </c:pt>
                <c:pt idx="399">
                  <c:v>-94.871049999999983</c:v>
                </c:pt>
                <c:pt idx="400">
                  <c:v>-94.708560000000006</c:v>
                </c:pt>
                <c:pt idx="401">
                  <c:v>-94.530749999999998</c:v>
                </c:pt>
                <c:pt idx="402">
                  <c:v>-94.338220000000007</c:v>
                </c:pt>
                <c:pt idx="403">
                  <c:v>-94.130709999999979</c:v>
                </c:pt>
                <c:pt idx="404">
                  <c:v>-93.908510000000007</c:v>
                </c:pt>
                <c:pt idx="405">
                  <c:v>-93.67271999999997</c:v>
                </c:pt>
                <c:pt idx="406">
                  <c:v>-93.423680000000004</c:v>
                </c:pt>
                <c:pt idx="407">
                  <c:v>-93.161240000000006</c:v>
                </c:pt>
                <c:pt idx="408">
                  <c:v>-92.885339999999971</c:v>
                </c:pt>
                <c:pt idx="409">
                  <c:v>-92.596500000000006</c:v>
                </c:pt>
                <c:pt idx="410">
                  <c:v>-92.29464000000003</c:v>
                </c:pt>
                <c:pt idx="411">
                  <c:v>-91.980660000000029</c:v>
                </c:pt>
                <c:pt idx="412">
                  <c:v>-91.654539999999983</c:v>
                </c:pt>
                <c:pt idx="413">
                  <c:v>-91.316990000000004</c:v>
                </c:pt>
                <c:pt idx="414">
                  <c:v>-90.967820000000032</c:v>
                </c:pt>
                <c:pt idx="415">
                  <c:v>-90.607659999999996</c:v>
                </c:pt>
                <c:pt idx="416">
                  <c:v>-90.236239999999995</c:v>
                </c:pt>
                <c:pt idx="417">
                  <c:v>-89.854079999999982</c:v>
                </c:pt>
                <c:pt idx="418">
                  <c:v>-89.46168000000003</c:v>
                </c:pt>
                <c:pt idx="419">
                  <c:v>-89.059209999999993</c:v>
                </c:pt>
                <c:pt idx="420">
                  <c:v>-88.647470000000013</c:v>
                </c:pt>
                <c:pt idx="421">
                  <c:v>-88.226469999999992</c:v>
                </c:pt>
                <c:pt idx="422">
                  <c:v>-87.795990000000003</c:v>
                </c:pt>
                <c:pt idx="423">
                  <c:v>-87.356319999999982</c:v>
                </c:pt>
                <c:pt idx="424">
                  <c:v>-86.909189999999995</c:v>
                </c:pt>
                <c:pt idx="425">
                  <c:v>-86.453280000000007</c:v>
                </c:pt>
                <c:pt idx="426">
                  <c:v>-85.989410000000007</c:v>
                </c:pt>
                <c:pt idx="427">
                  <c:v>-85.518339999999981</c:v>
                </c:pt>
                <c:pt idx="428">
                  <c:v>-85.039919999999995</c:v>
                </c:pt>
                <c:pt idx="429">
                  <c:v>-84.554260000000028</c:v>
                </c:pt>
                <c:pt idx="430">
                  <c:v>-84.061570000000003</c:v>
                </c:pt>
                <c:pt idx="431">
                  <c:v>-83.562179999999998</c:v>
                </c:pt>
                <c:pt idx="432">
                  <c:v>-83.056139999999999</c:v>
                </c:pt>
                <c:pt idx="433">
                  <c:v>-82.543940000000006</c:v>
                </c:pt>
                <c:pt idx="434">
                  <c:v>-82.025479999999988</c:v>
                </c:pt>
                <c:pt idx="435">
                  <c:v>-81.502020000000002</c:v>
                </c:pt>
                <c:pt idx="436">
                  <c:v>-80.972899999999981</c:v>
                </c:pt>
                <c:pt idx="437">
                  <c:v>-80.437889999999996</c:v>
                </c:pt>
                <c:pt idx="438">
                  <c:v>-79.898200000000003</c:v>
                </c:pt>
                <c:pt idx="439">
                  <c:v>-79.354240000000004</c:v>
                </c:pt>
                <c:pt idx="440">
                  <c:v>-78.805439999999976</c:v>
                </c:pt>
                <c:pt idx="441">
                  <c:v>-78.251760000000004</c:v>
                </c:pt>
                <c:pt idx="442">
                  <c:v>-77.694140000000004</c:v>
                </c:pt>
                <c:pt idx="443">
                  <c:v>-77.132539999999977</c:v>
                </c:pt>
                <c:pt idx="444">
                  <c:v>-76.566760000000002</c:v>
                </c:pt>
                <c:pt idx="445">
                  <c:v>-75.99629000000003</c:v>
                </c:pt>
                <c:pt idx="446">
                  <c:v>-75.42246999999999</c:v>
                </c:pt>
                <c:pt idx="447">
                  <c:v>-74.845150000000004</c:v>
                </c:pt>
                <c:pt idx="448">
                  <c:v>-74.264260000000021</c:v>
                </c:pt>
                <c:pt idx="449">
                  <c:v>-73.679999999999978</c:v>
                </c:pt>
                <c:pt idx="450">
                  <c:v>-73.092839999999981</c:v>
                </c:pt>
                <c:pt idx="451">
                  <c:v>-72.503450000000001</c:v>
                </c:pt>
                <c:pt idx="452">
                  <c:v>-71.911370000000005</c:v>
                </c:pt>
                <c:pt idx="453">
                  <c:v>-71.316890000000001</c:v>
                </c:pt>
                <c:pt idx="454">
                  <c:v>-70.719930000000005</c:v>
                </c:pt>
                <c:pt idx="455">
                  <c:v>-70.12182</c:v>
                </c:pt>
                <c:pt idx="456">
                  <c:v>-69.521240000000006</c:v>
                </c:pt>
                <c:pt idx="457">
                  <c:v>-68.919160000000048</c:v>
                </c:pt>
                <c:pt idx="458">
                  <c:v>-68.315539999999999</c:v>
                </c:pt>
                <c:pt idx="459">
                  <c:v>-67.710809999999995</c:v>
                </c:pt>
                <c:pt idx="460">
                  <c:v>-67.104749999999981</c:v>
                </c:pt>
                <c:pt idx="461">
                  <c:v>-66.497530000000026</c:v>
                </c:pt>
                <c:pt idx="462">
                  <c:v>-65.889049999999983</c:v>
                </c:pt>
                <c:pt idx="463">
                  <c:v>-65.27979999999998</c:v>
                </c:pt>
                <c:pt idx="464">
                  <c:v>-64.670489999999972</c:v>
                </c:pt>
                <c:pt idx="465">
                  <c:v>-64.05986</c:v>
                </c:pt>
                <c:pt idx="466">
                  <c:v>-63.449240000000003</c:v>
                </c:pt>
                <c:pt idx="467">
                  <c:v>-62.838570000000011</c:v>
                </c:pt>
                <c:pt idx="468">
                  <c:v>-62.227820000000001</c:v>
                </c:pt>
                <c:pt idx="469">
                  <c:v>-61.616260000000004</c:v>
                </c:pt>
                <c:pt idx="470">
                  <c:v>-61.00441</c:v>
                </c:pt>
                <c:pt idx="471">
                  <c:v>-60.392660000000006</c:v>
                </c:pt>
                <c:pt idx="472">
                  <c:v>-59.781680000000001</c:v>
                </c:pt>
                <c:pt idx="473">
                  <c:v>-59.170710000000014</c:v>
                </c:pt>
                <c:pt idx="474">
                  <c:v>-58.559609999999999</c:v>
                </c:pt>
                <c:pt idx="475">
                  <c:v>-57.949150000000003</c:v>
                </c:pt>
                <c:pt idx="476">
                  <c:v>-57.338650000000001</c:v>
                </c:pt>
                <c:pt idx="477">
                  <c:v>-56.728310000000029</c:v>
                </c:pt>
                <c:pt idx="478">
                  <c:v>-56.118210000000012</c:v>
                </c:pt>
                <c:pt idx="479">
                  <c:v>-55.509060000000005</c:v>
                </c:pt>
                <c:pt idx="480">
                  <c:v>-54.900570000000002</c:v>
                </c:pt>
                <c:pt idx="481">
                  <c:v>-54.29235000000002</c:v>
                </c:pt>
                <c:pt idx="482">
                  <c:v>-53.684400000000004</c:v>
                </c:pt>
                <c:pt idx="483">
                  <c:v>-53.077170000000002</c:v>
                </c:pt>
                <c:pt idx="484">
                  <c:v>-52.470869999999998</c:v>
                </c:pt>
                <c:pt idx="485">
                  <c:v>-51.865130000000015</c:v>
                </c:pt>
                <c:pt idx="486">
                  <c:v>-51.260300000000015</c:v>
                </c:pt>
                <c:pt idx="487">
                  <c:v>-50.656480000000002</c:v>
                </c:pt>
                <c:pt idx="488">
                  <c:v>-50.053340000000006</c:v>
                </c:pt>
                <c:pt idx="489">
                  <c:v>-49.450980000000001</c:v>
                </c:pt>
                <c:pt idx="490">
                  <c:v>-48.849669999999996</c:v>
                </c:pt>
                <c:pt idx="491">
                  <c:v>-48.249420000000001</c:v>
                </c:pt>
                <c:pt idx="492">
                  <c:v>-47.650350000000003</c:v>
                </c:pt>
                <c:pt idx="493">
                  <c:v>-47.056350000000002</c:v>
                </c:pt>
                <c:pt idx="494">
                  <c:v>-46.512950000000011</c:v>
                </c:pt>
                <c:pt idx="495">
                  <c:v>-45.983180000000004</c:v>
                </c:pt>
                <c:pt idx="496">
                  <c:v>-45.453000000000003</c:v>
                </c:pt>
                <c:pt idx="497">
                  <c:v>-44.920750000000012</c:v>
                </c:pt>
                <c:pt idx="498">
                  <c:v>-44.390980000000006</c:v>
                </c:pt>
                <c:pt idx="499">
                  <c:v>-43.859180000000002</c:v>
                </c:pt>
                <c:pt idx="500">
                  <c:v>-43.328280000000007</c:v>
                </c:pt>
                <c:pt idx="501">
                  <c:v>-42.797110000000025</c:v>
                </c:pt>
                <c:pt idx="502">
                  <c:v>-42.266410000000015</c:v>
                </c:pt>
                <c:pt idx="503">
                  <c:v>-41.736650000000012</c:v>
                </c:pt>
                <c:pt idx="504">
                  <c:v>-41.207260000000005</c:v>
                </c:pt>
                <c:pt idx="505">
                  <c:v>-40.677600000000005</c:v>
                </c:pt>
                <c:pt idx="506">
                  <c:v>-40.149180000000001</c:v>
                </c:pt>
                <c:pt idx="507">
                  <c:v>-39.621680000000005</c:v>
                </c:pt>
                <c:pt idx="508">
                  <c:v>-39.094370000000012</c:v>
                </c:pt>
                <c:pt idx="509">
                  <c:v>-38.567970000000003</c:v>
                </c:pt>
                <c:pt idx="510">
                  <c:v>-38.042840000000005</c:v>
                </c:pt>
                <c:pt idx="511">
                  <c:v>-37.518630000000002</c:v>
                </c:pt>
                <c:pt idx="512">
                  <c:v>-36.995620000000002</c:v>
                </c:pt>
                <c:pt idx="513">
                  <c:v>-36.474140000000006</c:v>
                </c:pt>
                <c:pt idx="514">
                  <c:v>-35.954180000000001</c:v>
                </c:pt>
                <c:pt idx="515">
                  <c:v>-35.43665</c:v>
                </c:pt>
                <c:pt idx="516">
                  <c:v>-34.920410000000011</c:v>
                </c:pt>
                <c:pt idx="517">
                  <c:v>-34.405790000000003</c:v>
                </c:pt>
                <c:pt idx="518">
                  <c:v>-33.893750000000011</c:v>
                </c:pt>
                <c:pt idx="519">
                  <c:v>-33.383420000000001</c:v>
                </c:pt>
                <c:pt idx="520">
                  <c:v>-32.875660000000003</c:v>
                </c:pt>
                <c:pt idx="521">
                  <c:v>-32.369800000000005</c:v>
                </c:pt>
                <c:pt idx="522">
                  <c:v>-31.867180000000001</c:v>
                </c:pt>
                <c:pt idx="523">
                  <c:v>-31.366199999999992</c:v>
                </c:pt>
                <c:pt idx="524">
                  <c:v>-30.868189999999984</c:v>
                </c:pt>
                <c:pt idx="525">
                  <c:v>-30.372949999999992</c:v>
                </c:pt>
                <c:pt idx="526">
                  <c:v>-29.880649999999985</c:v>
                </c:pt>
                <c:pt idx="527">
                  <c:v>-29.390830000000001</c:v>
                </c:pt>
                <c:pt idx="528">
                  <c:v>-28.90340999999999</c:v>
                </c:pt>
                <c:pt idx="529">
                  <c:v>-28.419219999999992</c:v>
                </c:pt>
                <c:pt idx="530">
                  <c:v>-27.937850000000008</c:v>
                </c:pt>
                <c:pt idx="531">
                  <c:v>-27.458539999999985</c:v>
                </c:pt>
                <c:pt idx="532">
                  <c:v>-26.982009999999985</c:v>
                </c:pt>
                <c:pt idx="533">
                  <c:v>-26.50816</c:v>
                </c:pt>
                <c:pt idx="534">
                  <c:v>-26.038060000000005</c:v>
                </c:pt>
                <c:pt idx="535">
                  <c:v>-25.569900000000001</c:v>
                </c:pt>
                <c:pt idx="536">
                  <c:v>-25.105129999999992</c:v>
                </c:pt>
                <c:pt idx="537">
                  <c:v>-24.6431</c:v>
                </c:pt>
                <c:pt idx="538">
                  <c:v>-24.183959999999999</c:v>
                </c:pt>
                <c:pt idx="539">
                  <c:v>-23.728280000000002</c:v>
                </c:pt>
                <c:pt idx="540">
                  <c:v>-23.274860000000007</c:v>
                </c:pt>
                <c:pt idx="541">
                  <c:v>-22.824800000000007</c:v>
                </c:pt>
                <c:pt idx="542">
                  <c:v>-22.37773</c:v>
                </c:pt>
                <c:pt idx="543">
                  <c:v>-21.933619999999991</c:v>
                </c:pt>
                <c:pt idx="544">
                  <c:v>-21.492019999999989</c:v>
                </c:pt>
                <c:pt idx="545">
                  <c:v>-21.053419999999992</c:v>
                </c:pt>
                <c:pt idx="546">
                  <c:v>-20.617619999999999</c:v>
                </c:pt>
                <c:pt idx="547">
                  <c:v>-20.185289999999984</c:v>
                </c:pt>
                <c:pt idx="548">
                  <c:v>-19.755689999999991</c:v>
                </c:pt>
                <c:pt idx="549">
                  <c:v>-19.328659999999992</c:v>
                </c:pt>
                <c:pt idx="550">
                  <c:v>-18.904800000000005</c:v>
                </c:pt>
                <c:pt idx="551">
                  <c:v>-18.48431999999999</c:v>
                </c:pt>
                <c:pt idx="552">
                  <c:v>-18.06596</c:v>
                </c:pt>
                <c:pt idx="553">
                  <c:v>-17.651100000000007</c:v>
                </c:pt>
                <c:pt idx="554">
                  <c:v>-17.239370000000001</c:v>
                </c:pt>
                <c:pt idx="555">
                  <c:v>-16.83014</c:v>
                </c:pt>
                <c:pt idx="556">
                  <c:v>-16.424419999999991</c:v>
                </c:pt>
                <c:pt idx="557">
                  <c:v>-16.021180000000001</c:v>
                </c:pt>
                <c:pt idx="558">
                  <c:v>-15.62053</c:v>
                </c:pt>
                <c:pt idx="559">
                  <c:v>-15.222800000000001</c:v>
                </c:pt>
                <c:pt idx="560">
                  <c:v>-14.82837</c:v>
                </c:pt>
                <c:pt idx="561">
                  <c:v>-14.436720000000001</c:v>
                </c:pt>
                <c:pt idx="562">
                  <c:v>-14.048879999999999</c:v>
                </c:pt>
                <c:pt idx="563">
                  <c:v>-13.66389</c:v>
                </c:pt>
                <c:pt idx="564">
                  <c:v>-13.2811</c:v>
                </c:pt>
                <c:pt idx="565">
                  <c:v>-12.90096</c:v>
                </c:pt>
                <c:pt idx="566">
                  <c:v>-12.52364</c:v>
                </c:pt>
                <c:pt idx="567">
                  <c:v>-12.14934</c:v>
                </c:pt>
                <c:pt idx="568">
                  <c:v>-11.77802</c:v>
                </c:pt>
                <c:pt idx="569">
                  <c:v>-11.40977</c:v>
                </c:pt>
                <c:pt idx="570">
                  <c:v>-11.044309999999999</c:v>
                </c:pt>
                <c:pt idx="571">
                  <c:v>-10.681979999999999</c:v>
                </c:pt>
                <c:pt idx="572">
                  <c:v>-10.321760000000001</c:v>
                </c:pt>
                <c:pt idx="573">
                  <c:v>-9.9638780000000011</c:v>
                </c:pt>
                <c:pt idx="574">
                  <c:v>-9.6092759999999995</c:v>
                </c:pt>
                <c:pt idx="575">
                  <c:v>-9.2580390000000001</c:v>
                </c:pt>
                <c:pt idx="576">
                  <c:v>-8.9084020000000006</c:v>
                </c:pt>
                <c:pt idx="577">
                  <c:v>-8.5618950000000016</c:v>
                </c:pt>
                <c:pt idx="578">
                  <c:v>-8.2182469999999999</c:v>
                </c:pt>
                <c:pt idx="579">
                  <c:v>-7.8770899999999981</c:v>
                </c:pt>
                <c:pt idx="580">
                  <c:v>-7.5383940000000003</c:v>
                </c:pt>
                <c:pt idx="581">
                  <c:v>-7.2022310000000003</c:v>
                </c:pt>
                <c:pt idx="582">
                  <c:v>-6.8684699999999985</c:v>
                </c:pt>
                <c:pt idx="583">
                  <c:v>-6.5375549999999976</c:v>
                </c:pt>
                <c:pt idx="584">
                  <c:v>-6.2093420000000021</c:v>
                </c:pt>
                <c:pt idx="585">
                  <c:v>-5.8833039999999999</c:v>
                </c:pt>
                <c:pt idx="586">
                  <c:v>-5.5608099999999983</c:v>
                </c:pt>
                <c:pt idx="587">
                  <c:v>-5.2405220000000003</c:v>
                </c:pt>
                <c:pt idx="588">
                  <c:v>-4.9229799999999981</c:v>
                </c:pt>
                <c:pt idx="589">
                  <c:v>-4.6079999999999979</c:v>
                </c:pt>
                <c:pt idx="590">
                  <c:v>-4.2953159999999979</c:v>
                </c:pt>
                <c:pt idx="591">
                  <c:v>-3.9852749999999997</c:v>
                </c:pt>
                <c:pt idx="592">
                  <c:v>-3.6784479999999991</c:v>
                </c:pt>
                <c:pt idx="593">
                  <c:v>-3.3738599999999987</c:v>
                </c:pt>
                <c:pt idx="594">
                  <c:v>-3.071501</c:v>
                </c:pt>
                <c:pt idx="595">
                  <c:v>-2.7724589999999987</c:v>
                </c:pt>
                <c:pt idx="596">
                  <c:v>-2.4756829999999987</c:v>
                </c:pt>
                <c:pt idx="597">
                  <c:v>-2.181168</c:v>
                </c:pt>
                <c:pt idx="598">
                  <c:v>-1.8886860000000001</c:v>
                </c:pt>
                <c:pt idx="599">
                  <c:v>-1.5991500000000001</c:v>
                </c:pt>
                <c:pt idx="600">
                  <c:v>-1.3124389999999999</c:v>
                </c:pt>
                <c:pt idx="601">
                  <c:v>-1.028383</c:v>
                </c:pt>
                <c:pt idx="602">
                  <c:v>-0.74598220000000004</c:v>
                </c:pt>
                <c:pt idx="603">
                  <c:v>-0.46694660000000016</c:v>
                </c:pt>
                <c:pt idx="604">
                  <c:v>-0.1905618</c:v>
                </c:pt>
                <c:pt idx="605">
                  <c:v>8.385980000000004E-2</c:v>
                </c:pt>
                <c:pt idx="606">
                  <c:v>0.3552902</c:v>
                </c:pt>
                <c:pt idx="607">
                  <c:v>0.62427619999999973</c:v>
                </c:pt>
                <c:pt idx="608">
                  <c:v>0.89082919999999999</c:v>
                </c:pt>
                <c:pt idx="609">
                  <c:v>1.155041</c:v>
                </c:pt>
                <c:pt idx="610">
                  <c:v>1.4164219999999996</c:v>
                </c:pt>
                <c:pt idx="611">
                  <c:v>1.675413</c:v>
                </c:pt>
                <c:pt idx="612">
                  <c:v>1.931602</c:v>
                </c:pt>
                <c:pt idx="613">
                  <c:v>2.1858939999999998</c:v>
                </c:pt>
                <c:pt idx="614">
                  <c:v>2.437001</c:v>
                </c:pt>
                <c:pt idx="615">
                  <c:v>2.6855099999999998</c:v>
                </c:pt>
                <c:pt idx="616">
                  <c:v>2.9323669999999993</c:v>
                </c:pt>
                <c:pt idx="617">
                  <c:v>3.1763810000000001</c:v>
                </c:pt>
                <c:pt idx="618">
                  <c:v>3.4177379999999999</c:v>
                </c:pt>
                <c:pt idx="619">
                  <c:v>3.65693</c:v>
                </c:pt>
                <c:pt idx="620">
                  <c:v>3.8941429999999992</c:v>
                </c:pt>
                <c:pt idx="621">
                  <c:v>4.1289419999999977</c:v>
                </c:pt>
                <c:pt idx="622">
                  <c:v>4.3611569999999986</c:v>
                </c:pt>
                <c:pt idx="623">
                  <c:v>4.5907619999999998</c:v>
                </c:pt>
                <c:pt idx="624">
                  <c:v>4.818871999999998</c:v>
                </c:pt>
                <c:pt idx="625">
                  <c:v>5.0445339999999979</c:v>
                </c:pt>
                <c:pt idx="626">
                  <c:v>5.267497999999998</c:v>
                </c:pt>
                <c:pt idx="627">
                  <c:v>5.4887210000000017</c:v>
                </c:pt>
                <c:pt idx="628">
                  <c:v>5.7074559999999979</c:v>
                </c:pt>
                <c:pt idx="629">
                  <c:v>5.9235359999999986</c:v>
                </c:pt>
                <c:pt idx="630">
                  <c:v>6.1366740000000002</c:v>
                </c:pt>
                <c:pt idx="631">
                  <c:v>6.3482050000000001</c:v>
                </c:pt>
                <c:pt idx="632">
                  <c:v>6.5580780000000001</c:v>
                </c:pt>
                <c:pt idx="633">
                  <c:v>6.7659289999999981</c:v>
                </c:pt>
                <c:pt idx="634">
                  <c:v>6.9713920000000025</c:v>
                </c:pt>
                <c:pt idx="635">
                  <c:v>7.1747109999999976</c:v>
                </c:pt>
                <c:pt idx="636">
                  <c:v>7.3751699999999998</c:v>
                </c:pt>
                <c:pt idx="637">
                  <c:v>7.57315</c:v>
                </c:pt>
                <c:pt idx="638">
                  <c:v>7.7694999999999999</c:v>
                </c:pt>
                <c:pt idx="639">
                  <c:v>7.9639660000000001</c:v>
                </c:pt>
                <c:pt idx="640">
                  <c:v>8.156597000000005</c:v>
                </c:pt>
                <c:pt idx="641">
                  <c:v>8.3461840000000027</c:v>
                </c:pt>
                <c:pt idx="642">
                  <c:v>8.5334880000000002</c:v>
                </c:pt>
                <c:pt idx="643">
                  <c:v>8.7181719999999956</c:v>
                </c:pt>
                <c:pt idx="644">
                  <c:v>8.9006050000000005</c:v>
                </c:pt>
                <c:pt idx="645">
                  <c:v>9.0810239999999993</c:v>
                </c:pt>
                <c:pt idx="646">
                  <c:v>9.2600180000000005</c:v>
                </c:pt>
                <c:pt idx="647">
                  <c:v>9.4362450000000013</c:v>
                </c:pt>
                <c:pt idx="648">
                  <c:v>9.6096470000000007</c:v>
                </c:pt>
                <c:pt idx="649">
                  <c:v>9.7812809999999999</c:v>
                </c:pt>
                <c:pt idx="650">
                  <c:v>9.9513920000000002</c:v>
                </c:pt>
                <c:pt idx="651">
                  <c:v>10.120040000000001</c:v>
                </c:pt>
                <c:pt idx="652">
                  <c:v>10.28655</c:v>
                </c:pt>
                <c:pt idx="653">
                  <c:v>10.45119</c:v>
                </c:pt>
                <c:pt idx="654">
                  <c:v>10.614129999999999</c:v>
                </c:pt>
                <c:pt idx="655">
                  <c:v>10.775120000000001</c:v>
                </c:pt>
                <c:pt idx="656">
                  <c:v>10.934700000000001</c:v>
                </c:pt>
                <c:pt idx="657">
                  <c:v>11.09338</c:v>
                </c:pt>
                <c:pt idx="658">
                  <c:v>11.250500000000002</c:v>
                </c:pt>
                <c:pt idx="659">
                  <c:v>11.40488</c:v>
                </c:pt>
                <c:pt idx="660">
                  <c:v>11.55757</c:v>
                </c:pt>
                <c:pt idx="661">
                  <c:v>11.70857</c:v>
                </c:pt>
                <c:pt idx="662">
                  <c:v>11.857530000000006</c:v>
                </c:pt>
                <c:pt idx="663">
                  <c:v>12.005500000000003</c:v>
                </c:pt>
                <c:pt idx="664">
                  <c:v>12.15174</c:v>
                </c:pt>
                <c:pt idx="665">
                  <c:v>12.295920000000001</c:v>
                </c:pt>
                <c:pt idx="666">
                  <c:v>12.437990000000001</c:v>
                </c:pt>
                <c:pt idx="667">
                  <c:v>12.57775</c:v>
                </c:pt>
                <c:pt idx="668">
                  <c:v>12.71602</c:v>
                </c:pt>
                <c:pt idx="669">
                  <c:v>12.853180000000004</c:v>
                </c:pt>
                <c:pt idx="670">
                  <c:v>12.98851</c:v>
                </c:pt>
                <c:pt idx="671">
                  <c:v>13.122060000000001</c:v>
                </c:pt>
                <c:pt idx="672">
                  <c:v>13.25399</c:v>
                </c:pt>
                <c:pt idx="673">
                  <c:v>13.38372</c:v>
                </c:pt>
                <c:pt idx="674">
                  <c:v>13.51144</c:v>
                </c:pt>
                <c:pt idx="675">
                  <c:v>13.63791</c:v>
                </c:pt>
                <c:pt idx="676">
                  <c:v>13.762600000000004</c:v>
                </c:pt>
                <c:pt idx="677">
                  <c:v>13.885440000000006</c:v>
                </c:pt>
                <c:pt idx="678">
                  <c:v>14.00656</c:v>
                </c:pt>
                <c:pt idx="679">
                  <c:v>14.126379999999999</c:v>
                </c:pt>
                <c:pt idx="680">
                  <c:v>14.24442</c:v>
                </c:pt>
                <c:pt idx="681">
                  <c:v>14.360520000000005</c:v>
                </c:pt>
                <c:pt idx="682">
                  <c:v>14.47479</c:v>
                </c:pt>
                <c:pt idx="683">
                  <c:v>14.58733</c:v>
                </c:pt>
                <c:pt idx="684">
                  <c:v>14.69886</c:v>
                </c:pt>
                <c:pt idx="685">
                  <c:v>14.808760000000001</c:v>
                </c:pt>
                <c:pt idx="686">
                  <c:v>14.91741</c:v>
                </c:pt>
                <c:pt idx="687">
                  <c:v>15.023960000000001</c:v>
                </c:pt>
                <c:pt idx="688">
                  <c:v>15.12912</c:v>
                </c:pt>
                <c:pt idx="689">
                  <c:v>15.23264</c:v>
                </c:pt>
                <c:pt idx="690">
                  <c:v>15.334820000000001</c:v>
                </c:pt>
                <c:pt idx="691">
                  <c:v>15.43539</c:v>
                </c:pt>
                <c:pt idx="692">
                  <c:v>15.535080000000002</c:v>
                </c:pt>
                <c:pt idx="693">
                  <c:v>15.633179999999999</c:v>
                </c:pt>
                <c:pt idx="694">
                  <c:v>15.72972</c:v>
                </c:pt>
                <c:pt idx="695">
                  <c:v>15.82404</c:v>
                </c:pt>
                <c:pt idx="696">
                  <c:v>15.916370000000001</c:v>
                </c:pt>
                <c:pt idx="697">
                  <c:v>16.00855</c:v>
                </c:pt>
                <c:pt idx="698">
                  <c:v>16.09901</c:v>
                </c:pt>
                <c:pt idx="699">
                  <c:v>16.18825</c:v>
                </c:pt>
                <c:pt idx="700">
                  <c:v>16.27578999999999</c:v>
                </c:pt>
                <c:pt idx="701">
                  <c:v>16.361460000000001</c:v>
                </c:pt>
                <c:pt idx="702">
                  <c:v>16.445339999999987</c:v>
                </c:pt>
                <c:pt idx="703">
                  <c:v>16.527999999999999</c:v>
                </c:pt>
                <c:pt idx="704">
                  <c:v>16.608860000000007</c:v>
                </c:pt>
                <c:pt idx="705">
                  <c:v>16.688729999999989</c:v>
                </c:pt>
                <c:pt idx="706">
                  <c:v>16.767659999999992</c:v>
                </c:pt>
                <c:pt idx="707">
                  <c:v>16.84451</c:v>
                </c:pt>
                <c:pt idx="708">
                  <c:v>16.920079999999988</c:v>
                </c:pt>
                <c:pt idx="709">
                  <c:v>16.993980000000001</c:v>
                </c:pt>
                <c:pt idx="710">
                  <c:v>17.06631999999999</c:v>
                </c:pt>
                <c:pt idx="711">
                  <c:v>17.138339999999992</c:v>
                </c:pt>
                <c:pt idx="712">
                  <c:v>17.20908</c:v>
                </c:pt>
                <c:pt idx="713">
                  <c:v>17.278749999999985</c:v>
                </c:pt>
                <c:pt idx="714">
                  <c:v>17.347290000000001</c:v>
                </c:pt>
                <c:pt idx="715">
                  <c:v>17.414529999999992</c:v>
                </c:pt>
                <c:pt idx="716">
                  <c:v>17.480799999999981</c:v>
                </c:pt>
                <c:pt idx="717">
                  <c:v>17.545850000000005</c:v>
                </c:pt>
                <c:pt idx="718">
                  <c:v>17.609279999999991</c:v>
                </c:pt>
                <c:pt idx="719">
                  <c:v>17.671659999999999</c:v>
                </c:pt>
                <c:pt idx="720">
                  <c:v>17.732749999999985</c:v>
                </c:pt>
                <c:pt idx="721">
                  <c:v>17.792699999999989</c:v>
                </c:pt>
                <c:pt idx="722">
                  <c:v>17.851250000000007</c:v>
                </c:pt>
                <c:pt idx="723">
                  <c:v>17.908709999999985</c:v>
                </c:pt>
                <c:pt idx="724">
                  <c:v>17.964749999999984</c:v>
                </c:pt>
                <c:pt idx="725">
                  <c:v>18.020189999999992</c:v>
                </c:pt>
                <c:pt idx="726">
                  <c:v>18.074490000000001</c:v>
                </c:pt>
                <c:pt idx="727">
                  <c:v>18.127600000000001</c:v>
                </c:pt>
                <c:pt idx="728">
                  <c:v>18.179950000000016</c:v>
                </c:pt>
                <c:pt idx="729">
                  <c:v>18.230989999999991</c:v>
                </c:pt>
                <c:pt idx="730">
                  <c:v>18.28132999999999</c:v>
                </c:pt>
                <c:pt idx="731">
                  <c:v>18.329879999999999</c:v>
                </c:pt>
                <c:pt idx="732">
                  <c:v>18.377900000000007</c:v>
                </c:pt>
                <c:pt idx="733">
                  <c:v>18.42461999999999</c:v>
                </c:pt>
                <c:pt idx="734">
                  <c:v>18.470459999999992</c:v>
                </c:pt>
                <c:pt idx="735">
                  <c:v>18.515239999999988</c:v>
                </c:pt>
                <c:pt idx="736">
                  <c:v>18.55884</c:v>
                </c:pt>
                <c:pt idx="737">
                  <c:v>18.601579999999991</c:v>
                </c:pt>
                <c:pt idx="738">
                  <c:v>18.64321</c:v>
                </c:pt>
                <c:pt idx="739">
                  <c:v>18.684100000000001</c:v>
                </c:pt>
                <c:pt idx="740">
                  <c:v>18.723949999999988</c:v>
                </c:pt>
                <c:pt idx="741">
                  <c:v>18.763249999999985</c:v>
                </c:pt>
                <c:pt idx="742">
                  <c:v>18.8017</c:v>
                </c:pt>
                <c:pt idx="743">
                  <c:v>18.839259999999999</c:v>
                </c:pt>
                <c:pt idx="744">
                  <c:v>18.875610000000002</c:v>
                </c:pt>
                <c:pt idx="745">
                  <c:v>18.91075</c:v>
                </c:pt>
                <c:pt idx="746">
                  <c:v>18.944479999999988</c:v>
                </c:pt>
                <c:pt idx="747">
                  <c:v>18.978249999999985</c:v>
                </c:pt>
                <c:pt idx="748">
                  <c:v>19.011399999999991</c:v>
                </c:pt>
                <c:pt idx="749">
                  <c:v>19.043299999999988</c:v>
                </c:pt>
                <c:pt idx="750">
                  <c:v>19.07452</c:v>
                </c:pt>
                <c:pt idx="751">
                  <c:v>19.105049999999988</c:v>
                </c:pt>
                <c:pt idx="752">
                  <c:v>19.134309999999999</c:v>
                </c:pt>
                <c:pt idx="753">
                  <c:v>19.16291</c:v>
                </c:pt>
                <c:pt idx="754">
                  <c:v>19.190550000000005</c:v>
                </c:pt>
                <c:pt idx="755">
                  <c:v>19.217350000000007</c:v>
                </c:pt>
                <c:pt idx="756">
                  <c:v>19.24399</c:v>
                </c:pt>
                <c:pt idx="757">
                  <c:v>19.269349999999985</c:v>
                </c:pt>
                <c:pt idx="758">
                  <c:v>19.293759999999988</c:v>
                </c:pt>
                <c:pt idx="759">
                  <c:v>19.318180000000005</c:v>
                </c:pt>
                <c:pt idx="760">
                  <c:v>19.341339999999988</c:v>
                </c:pt>
                <c:pt idx="761">
                  <c:v>19.363160000000001</c:v>
                </c:pt>
                <c:pt idx="762">
                  <c:v>19.384650000000001</c:v>
                </c:pt>
                <c:pt idx="763">
                  <c:v>19.40528999999999</c:v>
                </c:pt>
                <c:pt idx="764">
                  <c:v>19.42593999999999</c:v>
                </c:pt>
                <c:pt idx="765">
                  <c:v>19.44629999999999</c:v>
                </c:pt>
                <c:pt idx="766">
                  <c:v>19.465479999999985</c:v>
                </c:pt>
                <c:pt idx="767">
                  <c:v>19.48355999999999</c:v>
                </c:pt>
                <c:pt idx="768">
                  <c:v>19.501190000000001</c:v>
                </c:pt>
                <c:pt idx="769">
                  <c:v>19.517260000000007</c:v>
                </c:pt>
                <c:pt idx="770">
                  <c:v>19.53302</c:v>
                </c:pt>
                <c:pt idx="771">
                  <c:v>19.54898</c:v>
                </c:pt>
                <c:pt idx="772">
                  <c:v>19.563960000000005</c:v>
                </c:pt>
                <c:pt idx="773">
                  <c:v>19.57826</c:v>
                </c:pt>
                <c:pt idx="774">
                  <c:v>19.591419999999992</c:v>
                </c:pt>
                <c:pt idx="775">
                  <c:v>19.604009999999999</c:v>
                </c:pt>
                <c:pt idx="776">
                  <c:v>19.616540000000001</c:v>
                </c:pt>
                <c:pt idx="777">
                  <c:v>19.628689999999988</c:v>
                </c:pt>
                <c:pt idx="778">
                  <c:v>19.639790000000001</c:v>
                </c:pt>
                <c:pt idx="779">
                  <c:v>19.650279999999999</c:v>
                </c:pt>
                <c:pt idx="780">
                  <c:v>19.660309999999992</c:v>
                </c:pt>
                <c:pt idx="781">
                  <c:v>19.669920000000001</c:v>
                </c:pt>
                <c:pt idx="782">
                  <c:v>19.67933</c:v>
                </c:pt>
                <c:pt idx="783">
                  <c:v>19.68831999999999</c:v>
                </c:pt>
                <c:pt idx="784">
                  <c:v>19.697160000000007</c:v>
                </c:pt>
                <c:pt idx="785">
                  <c:v>19.705349999999985</c:v>
                </c:pt>
                <c:pt idx="786">
                  <c:v>19.712810000000001</c:v>
                </c:pt>
                <c:pt idx="787">
                  <c:v>19.71968</c:v>
                </c:pt>
                <c:pt idx="788">
                  <c:v>19.72588</c:v>
                </c:pt>
                <c:pt idx="789">
                  <c:v>19.732839999999992</c:v>
                </c:pt>
                <c:pt idx="790">
                  <c:v>19.73902</c:v>
                </c:pt>
                <c:pt idx="791">
                  <c:v>19.74456</c:v>
                </c:pt>
                <c:pt idx="792">
                  <c:v>19.749099999999988</c:v>
                </c:pt>
                <c:pt idx="793">
                  <c:v>19.753360000000001</c:v>
                </c:pt>
                <c:pt idx="794">
                  <c:v>19.757269999999991</c:v>
                </c:pt>
                <c:pt idx="795">
                  <c:v>19.76089</c:v>
                </c:pt>
                <c:pt idx="796">
                  <c:v>19.76367999999999</c:v>
                </c:pt>
                <c:pt idx="797">
                  <c:v>19.767509999999991</c:v>
                </c:pt>
                <c:pt idx="798">
                  <c:v>19.77103</c:v>
                </c:pt>
                <c:pt idx="799">
                  <c:v>19.77308</c:v>
                </c:pt>
                <c:pt idx="800">
                  <c:v>19.775010000000002</c:v>
                </c:pt>
                <c:pt idx="801">
                  <c:v>19.77656</c:v>
                </c:pt>
                <c:pt idx="802">
                  <c:v>19.777989999999999</c:v>
                </c:pt>
                <c:pt idx="803">
                  <c:v>19.778870000000001</c:v>
                </c:pt>
                <c:pt idx="804">
                  <c:v>19.779250000000001</c:v>
                </c:pt>
                <c:pt idx="805">
                  <c:v>19.779499999999988</c:v>
                </c:pt>
                <c:pt idx="806">
                  <c:v>19.780119999999989</c:v>
                </c:pt>
                <c:pt idx="807">
                  <c:v>19.778739999999985</c:v>
                </c:pt>
                <c:pt idx="808">
                  <c:v>19.777840000000001</c:v>
                </c:pt>
                <c:pt idx="809">
                  <c:v>19.776879999999991</c:v>
                </c:pt>
                <c:pt idx="810">
                  <c:v>19.775539999999985</c:v>
                </c:pt>
                <c:pt idx="811">
                  <c:v>19.773990000000001</c:v>
                </c:pt>
                <c:pt idx="812">
                  <c:v>19.772519999999989</c:v>
                </c:pt>
                <c:pt idx="813">
                  <c:v>19.771070000000005</c:v>
                </c:pt>
                <c:pt idx="814">
                  <c:v>19.769269999999988</c:v>
                </c:pt>
                <c:pt idx="815">
                  <c:v>19.76681</c:v>
                </c:pt>
                <c:pt idx="816">
                  <c:v>19.764099999999992</c:v>
                </c:pt>
                <c:pt idx="817">
                  <c:v>19.76142999999999</c:v>
                </c:pt>
                <c:pt idx="818">
                  <c:v>19.758199999999988</c:v>
                </c:pt>
                <c:pt idx="819">
                  <c:v>19.754940000000001</c:v>
                </c:pt>
                <c:pt idx="820">
                  <c:v>19.7515</c:v>
                </c:pt>
                <c:pt idx="821">
                  <c:v>19.747979999999991</c:v>
                </c:pt>
                <c:pt idx="822">
                  <c:v>19.744129999999984</c:v>
                </c:pt>
                <c:pt idx="823">
                  <c:v>19.739999999999991</c:v>
                </c:pt>
                <c:pt idx="824">
                  <c:v>19.735959999999999</c:v>
                </c:pt>
                <c:pt idx="825">
                  <c:v>19.731809999999999</c:v>
                </c:pt>
                <c:pt idx="826">
                  <c:v>19.727689999999992</c:v>
                </c:pt>
                <c:pt idx="827">
                  <c:v>19.723120000000002</c:v>
                </c:pt>
                <c:pt idx="828">
                  <c:v>19.718769999999992</c:v>
                </c:pt>
                <c:pt idx="829">
                  <c:v>19.713920000000005</c:v>
                </c:pt>
                <c:pt idx="830">
                  <c:v>19.709139999999991</c:v>
                </c:pt>
                <c:pt idx="831">
                  <c:v>19.704519999999988</c:v>
                </c:pt>
                <c:pt idx="832">
                  <c:v>19.699809999999999</c:v>
                </c:pt>
                <c:pt idx="833">
                  <c:v>19.69464</c:v>
                </c:pt>
                <c:pt idx="834">
                  <c:v>19.6891</c:v>
                </c:pt>
                <c:pt idx="835">
                  <c:v>19.683789999999984</c:v>
                </c:pt>
                <c:pt idx="836">
                  <c:v>19.6784</c:v>
                </c:pt>
                <c:pt idx="837">
                  <c:v>19.672729999999991</c:v>
                </c:pt>
                <c:pt idx="838">
                  <c:v>19.666869999999999</c:v>
                </c:pt>
                <c:pt idx="839">
                  <c:v>19.6616</c:v>
                </c:pt>
                <c:pt idx="840">
                  <c:v>19.656230000000001</c:v>
                </c:pt>
                <c:pt idx="841">
                  <c:v>19.649789999999992</c:v>
                </c:pt>
                <c:pt idx="842">
                  <c:v>19.643660000000001</c:v>
                </c:pt>
                <c:pt idx="843">
                  <c:v>19.637440000000005</c:v>
                </c:pt>
                <c:pt idx="844">
                  <c:v>19.631170000000008</c:v>
                </c:pt>
                <c:pt idx="845">
                  <c:v>19.624980000000008</c:v>
                </c:pt>
                <c:pt idx="846">
                  <c:v>19.618970000000008</c:v>
                </c:pt>
                <c:pt idx="847">
                  <c:v>19.613260000000007</c:v>
                </c:pt>
                <c:pt idx="848">
                  <c:v>19.607309999999991</c:v>
                </c:pt>
                <c:pt idx="849">
                  <c:v>19.600729999999988</c:v>
                </c:pt>
                <c:pt idx="850">
                  <c:v>19.59506</c:v>
                </c:pt>
                <c:pt idx="851">
                  <c:v>19.589679999999991</c:v>
                </c:pt>
                <c:pt idx="852">
                  <c:v>19.583709999999989</c:v>
                </c:pt>
                <c:pt idx="853">
                  <c:v>19.57816</c:v>
                </c:pt>
                <c:pt idx="854">
                  <c:v>19.572859999999999</c:v>
                </c:pt>
                <c:pt idx="855">
                  <c:v>19.56681</c:v>
                </c:pt>
                <c:pt idx="856">
                  <c:v>19.560860000000005</c:v>
                </c:pt>
                <c:pt idx="857">
                  <c:v>19.554880000000008</c:v>
                </c:pt>
                <c:pt idx="858">
                  <c:v>19.550059999999991</c:v>
                </c:pt>
                <c:pt idx="859">
                  <c:v>19.54530999999999</c:v>
                </c:pt>
                <c:pt idx="860">
                  <c:v>19.539870000000008</c:v>
                </c:pt>
                <c:pt idx="861">
                  <c:v>19.534469999999999</c:v>
                </c:pt>
                <c:pt idx="862">
                  <c:v>19.529160000000001</c:v>
                </c:pt>
                <c:pt idx="863">
                  <c:v>19.523790000000002</c:v>
                </c:pt>
                <c:pt idx="864">
                  <c:v>19.51876</c:v>
                </c:pt>
                <c:pt idx="865">
                  <c:v>19.513010000000001</c:v>
                </c:pt>
                <c:pt idx="866">
                  <c:v>19.507339999999992</c:v>
                </c:pt>
                <c:pt idx="867">
                  <c:v>19.501919999999991</c:v>
                </c:pt>
                <c:pt idx="868">
                  <c:v>19.496469999999988</c:v>
                </c:pt>
                <c:pt idx="869">
                  <c:v>19.49133999999999</c:v>
                </c:pt>
                <c:pt idx="870">
                  <c:v>19.485489999999984</c:v>
                </c:pt>
                <c:pt idx="871">
                  <c:v>19.480609999999984</c:v>
                </c:pt>
                <c:pt idx="872">
                  <c:v>19.47557999999999</c:v>
                </c:pt>
                <c:pt idx="873">
                  <c:v>19.470279999999988</c:v>
                </c:pt>
                <c:pt idx="874">
                  <c:v>19.4649</c:v>
                </c:pt>
                <c:pt idx="875">
                  <c:v>19.461019999999991</c:v>
                </c:pt>
                <c:pt idx="876">
                  <c:v>19.456949999999992</c:v>
                </c:pt>
                <c:pt idx="877">
                  <c:v>19.452809999999992</c:v>
                </c:pt>
                <c:pt idx="878">
                  <c:v>19.44861999999998</c:v>
                </c:pt>
                <c:pt idx="879">
                  <c:v>19.44492</c:v>
                </c:pt>
                <c:pt idx="880">
                  <c:v>19.441079999999992</c:v>
                </c:pt>
                <c:pt idx="881">
                  <c:v>19.43769</c:v>
                </c:pt>
                <c:pt idx="882">
                  <c:v>19.433330000000002</c:v>
                </c:pt>
                <c:pt idx="883">
                  <c:v>19.430029999999988</c:v>
                </c:pt>
                <c:pt idx="884">
                  <c:v>19.42681</c:v>
                </c:pt>
                <c:pt idx="885">
                  <c:v>19.423159999999992</c:v>
                </c:pt>
                <c:pt idx="886">
                  <c:v>19.419519999999988</c:v>
                </c:pt>
                <c:pt idx="887">
                  <c:v>19.415880000000001</c:v>
                </c:pt>
                <c:pt idx="888">
                  <c:v>19.411950000000008</c:v>
                </c:pt>
                <c:pt idx="889">
                  <c:v>19.408249999999985</c:v>
                </c:pt>
                <c:pt idx="890">
                  <c:v>19.404589999999988</c:v>
                </c:pt>
                <c:pt idx="891">
                  <c:v>19.40118</c:v>
                </c:pt>
                <c:pt idx="892">
                  <c:v>19.397950000000016</c:v>
                </c:pt>
                <c:pt idx="893">
                  <c:v>19.394839999999999</c:v>
                </c:pt>
                <c:pt idx="894">
                  <c:v>19.390850000000007</c:v>
                </c:pt>
                <c:pt idx="895">
                  <c:v>19.387729999999991</c:v>
                </c:pt>
                <c:pt idx="896">
                  <c:v>19.383980000000001</c:v>
                </c:pt>
                <c:pt idx="897">
                  <c:v>19.38082</c:v>
                </c:pt>
                <c:pt idx="898">
                  <c:v>19.377120000000001</c:v>
                </c:pt>
                <c:pt idx="899">
                  <c:v>19.373740000000002</c:v>
                </c:pt>
                <c:pt idx="900">
                  <c:v>19.370719999999988</c:v>
                </c:pt>
                <c:pt idx="901">
                  <c:v>19.367540000000002</c:v>
                </c:pt>
                <c:pt idx="902">
                  <c:v>19.364860000000007</c:v>
                </c:pt>
                <c:pt idx="903">
                  <c:v>19.361719999999984</c:v>
                </c:pt>
                <c:pt idx="904">
                  <c:v>19.359300000000001</c:v>
                </c:pt>
              </c:numCache>
            </c:numRef>
          </c:yVal>
          <c:smooth val="1"/>
        </c:ser>
        <c:axId val="197646208"/>
        <c:axId val="269541376"/>
      </c:scatterChart>
      <c:valAx>
        <c:axId val="1976462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9541376"/>
        <c:crosses val="autoZero"/>
        <c:crossBetween val="midCat"/>
      </c:valAx>
      <c:valAx>
        <c:axId val="269541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luxo de calor (mW)</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64620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9.1560604104814772E-2"/>
          <c:y val="5.6697360343769175E-2"/>
          <c:w val="0.88037382212469362"/>
          <c:h val="0.61150002658507485"/>
        </c:manualLayout>
      </c:layout>
      <c:scatterChart>
        <c:scatterStyle val="smoothMarker"/>
        <c:ser>
          <c:idx val="1"/>
          <c:order val="0"/>
          <c:tx>
            <c:v>Gasolina Etanol 1º Estágio</c:v>
          </c:tx>
          <c:spPr>
            <a:ln w="19050" cap="rnd">
              <a:solidFill>
                <a:srgbClr val="FF0000"/>
              </a:solidFill>
              <a:round/>
            </a:ln>
            <a:effectLst/>
          </c:spPr>
          <c:marker>
            <c:symbol val="none"/>
          </c:marker>
          <c:xVal>
            <c:numRef>
              <c:f>'Gasolina Etanol'!$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Etanol'!$B$1:$B$7468</c:f>
              <c:numCache>
                <c:formatCode>0.00</c:formatCode>
                <c:ptCount val="7468"/>
                <c:pt idx="0">
                  <c:v>0.13940935000000013</c:v>
                </c:pt>
                <c:pt idx="1">
                  <c:v>0.14378091000000001</c:v>
                </c:pt>
                <c:pt idx="2">
                  <c:v>0.14424949000000012</c:v>
                </c:pt>
                <c:pt idx="3">
                  <c:v>0.13988712</c:v>
                </c:pt>
                <c:pt idx="4">
                  <c:v>0.13173715000000005</c:v>
                </c:pt>
                <c:pt idx="5">
                  <c:v>0.12169094000000005</c:v>
                </c:pt>
                <c:pt idx="6">
                  <c:v>0.11142617000000003</c:v>
                </c:pt>
                <c:pt idx="7">
                  <c:v>0.101834492</c:v>
                </c:pt>
                <c:pt idx="8">
                  <c:v>9.2953928000000005E-2</c:v>
                </c:pt>
                <c:pt idx="9">
                  <c:v>8.4227970000000055E-2</c:v>
                </c:pt>
                <c:pt idx="10">
                  <c:v>7.4979430000000014E-2</c:v>
                </c:pt>
                <c:pt idx="11">
                  <c:v>6.500348000000003E-2</c:v>
                </c:pt>
                <c:pt idx="12">
                  <c:v>5.4939700000000022E-2</c:v>
                </c:pt>
                <c:pt idx="13">
                  <c:v>4.6081320000000009E-2</c:v>
                </c:pt>
                <c:pt idx="14">
                  <c:v>3.9782520000000009E-2</c:v>
                </c:pt>
                <c:pt idx="15">
                  <c:v>3.7050720000000009E-2</c:v>
                </c:pt>
                <c:pt idx="16">
                  <c:v>3.8494300000000002E-2</c:v>
                </c:pt>
                <c:pt idx="17">
                  <c:v>4.4366390000000047E-2</c:v>
                </c:pt>
                <c:pt idx="18">
                  <c:v>5.4437810000000017E-2</c:v>
                </c:pt>
                <c:pt idx="19">
                  <c:v>6.7742720000000034E-2</c:v>
                </c:pt>
                <c:pt idx="20">
                  <c:v>8.2486550000000006E-2</c:v>
                </c:pt>
                <c:pt idx="21">
                  <c:v>9.6378580999999977E-2</c:v>
                </c:pt>
                <c:pt idx="22">
                  <c:v>0.107302429</c:v>
                </c:pt>
                <c:pt idx="23">
                  <c:v>0.11388888999999996</c:v>
                </c:pt>
                <c:pt idx="24">
                  <c:v>0.11568693000000002</c:v>
                </c:pt>
                <c:pt idx="25">
                  <c:v>0.11306300000000002</c:v>
                </c:pt>
                <c:pt idx="26">
                  <c:v>0.10706335500000003</c:v>
                </c:pt>
                <c:pt idx="27">
                  <c:v>9.9264054200000007E-2</c:v>
                </c:pt>
                <c:pt idx="28">
                  <c:v>9.145398300000003E-2</c:v>
                </c:pt>
                <c:pt idx="29">
                  <c:v>8.5158580000000025E-2</c:v>
                </c:pt>
                <c:pt idx="30">
                  <c:v>8.129419000000003E-2</c:v>
                </c:pt>
                <c:pt idx="31">
                  <c:v>8.0165570000000047E-2</c:v>
                </c:pt>
                <c:pt idx="32">
                  <c:v>8.1686520000000026E-2</c:v>
                </c:pt>
                <c:pt idx="33">
                  <c:v>8.5587040000000031E-2</c:v>
                </c:pt>
                <c:pt idx="34">
                  <c:v>9.1419741999999998E-2</c:v>
                </c:pt>
                <c:pt idx="35">
                  <c:v>9.8336383000000069E-2</c:v>
                </c:pt>
                <c:pt idx="36">
                  <c:v>0.10472464300000009</c:v>
                </c:pt>
                <c:pt idx="37">
                  <c:v>0.10813166700000003</c:v>
                </c:pt>
                <c:pt idx="38">
                  <c:v>0.10628647400000005</c:v>
                </c:pt>
                <c:pt idx="39">
                  <c:v>9.9167642700000058E-2</c:v>
                </c:pt>
                <c:pt idx="40">
                  <c:v>8.9748870000000036E-2</c:v>
                </c:pt>
                <c:pt idx="41">
                  <c:v>8.1806260000000006E-2</c:v>
                </c:pt>
                <c:pt idx="42">
                  <c:v>7.7394879999999999E-2</c:v>
                </c:pt>
                <c:pt idx="43">
                  <c:v>7.648176000000001E-2</c:v>
                </c:pt>
                <c:pt idx="44">
                  <c:v>7.791511000000001E-2</c:v>
                </c:pt>
                <c:pt idx="45">
                  <c:v>8.0350970000000008E-2</c:v>
                </c:pt>
                <c:pt idx="46">
                  <c:v>8.2714280000000015E-2</c:v>
                </c:pt>
                <c:pt idx="47">
                  <c:v>8.4365640000000033E-2</c:v>
                </c:pt>
                <c:pt idx="48">
                  <c:v>8.5134950000000029E-2</c:v>
                </c:pt>
                <c:pt idx="49">
                  <c:v>8.5309940000000001E-2</c:v>
                </c:pt>
                <c:pt idx="50">
                  <c:v>8.5533420000000054E-2</c:v>
                </c:pt>
                <c:pt idx="51">
                  <c:v>8.6530280000000001E-2</c:v>
                </c:pt>
                <c:pt idx="52">
                  <c:v>8.8724390000000083E-2</c:v>
                </c:pt>
                <c:pt idx="53">
                  <c:v>9.2017340000000031E-2</c:v>
                </c:pt>
                <c:pt idx="54">
                  <c:v>9.5908657000000008E-2</c:v>
                </c:pt>
                <c:pt idx="55">
                  <c:v>9.9788987400000015E-2</c:v>
                </c:pt>
                <c:pt idx="56">
                  <c:v>0.10313490000000003</c:v>
                </c:pt>
                <c:pt idx="57">
                  <c:v>0.105552459</c:v>
                </c:pt>
                <c:pt idx="58">
                  <c:v>0.10675178300000003</c:v>
                </c:pt>
                <c:pt idx="59">
                  <c:v>0.10653992000000002</c:v>
                </c:pt>
                <c:pt idx="60">
                  <c:v>0.10487526900000002</c:v>
                </c:pt>
                <c:pt idx="61">
                  <c:v>0.101933361</c:v>
                </c:pt>
                <c:pt idx="62">
                  <c:v>9.8153296000000029E-2</c:v>
                </c:pt>
                <c:pt idx="63">
                  <c:v>9.4213557000000017E-2</c:v>
                </c:pt>
                <c:pt idx="64">
                  <c:v>9.0943306000000002E-2</c:v>
                </c:pt>
                <c:pt idx="65">
                  <c:v>8.9165430000000032E-2</c:v>
                </c:pt>
                <c:pt idx="66">
                  <c:v>8.948006E-2</c:v>
                </c:pt>
                <c:pt idx="67">
                  <c:v>9.2038941000000027E-2</c:v>
                </c:pt>
                <c:pt idx="68">
                  <c:v>9.6395569000000028E-2</c:v>
                </c:pt>
                <c:pt idx="69">
                  <c:v>0.10155893499999998</c:v>
                </c:pt>
                <c:pt idx="70">
                  <c:v>0.10620859000000002</c:v>
                </c:pt>
                <c:pt idx="71">
                  <c:v>0.10900863100000002</c:v>
                </c:pt>
                <c:pt idx="72">
                  <c:v>0.108934316</c:v>
                </c:pt>
                <c:pt idx="73">
                  <c:v>0.10560256700000002</c:v>
                </c:pt>
                <c:pt idx="74">
                  <c:v>9.9525150700000092E-2</c:v>
                </c:pt>
                <c:pt idx="75">
                  <c:v>9.2074760000000005E-2</c:v>
                </c:pt>
                <c:pt idx="76">
                  <c:v>8.499118E-2</c:v>
                </c:pt>
                <c:pt idx="77">
                  <c:v>7.9638769999999998E-2</c:v>
                </c:pt>
                <c:pt idx="78">
                  <c:v>7.6525520000000014E-2</c:v>
                </c:pt>
                <c:pt idx="79">
                  <c:v>7.5358920000000038E-2</c:v>
                </c:pt>
                <c:pt idx="80">
                  <c:v>7.5428960000000003E-2</c:v>
                </c:pt>
                <c:pt idx="81">
                  <c:v>7.6018420000000031E-2</c:v>
                </c:pt>
                <c:pt idx="82">
                  <c:v>7.6671859999999967E-2</c:v>
                </c:pt>
                <c:pt idx="83">
                  <c:v>7.7326470000000036E-2</c:v>
                </c:pt>
                <c:pt idx="84">
                  <c:v>7.8297400000000031E-2</c:v>
                </c:pt>
                <c:pt idx="85">
                  <c:v>8.0099480000000001E-2</c:v>
                </c:pt>
                <c:pt idx="86">
                  <c:v>8.3142850000000004E-2</c:v>
                </c:pt>
                <c:pt idx="87">
                  <c:v>8.7429279999999998E-2</c:v>
                </c:pt>
                <c:pt idx="88">
                  <c:v>9.2405831000000008E-2</c:v>
                </c:pt>
                <c:pt idx="89">
                  <c:v>9.7087992000000026E-2</c:v>
                </c:pt>
                <c:pt idx="90">
                  <c:v>0.10041264850000002</c:v>
                </c:pt>
                <c:pt idx="91">
                  <c:v>0.10167640100000003</c:v>
                </c:pt>
                <c:pt idx="92">
                  <c:v>0.10084013040000002</c:v>
                </c:pt>
                <c:pt idx="93">
                  <c:v>9.8531797000000032E-2</c:v>
                </c:pt>
                <c:pt idx="94">
                  <c:v>9.5784438000000027E-2</c:v>
                </c:pt>
                <c:pt idx="95">
                  <c:v>9.3667983000000052E-2</c:v>
                </c:pt>
                <c:pt idx="96">
                  <c:v>9.2954776000000003E-2</c:v>
                </c:pt>
                <c:pt idx="97">
                  <c:v>9.3889274000000009E-2</c:v>
                </c:pt>
                <c:pt idx="98">
                  <c:v>9.6103409000000001E-2</c:v>
                </c:pt>
                <c:pt idx="99">
                  <c:v>9.8761659000000029E-2</c:v>
                </c:pt>
                <c:pt idx="100">
                  <c:v>0.10092104200000003</c:v>
                </c:pt>
                <c:pt idx="101">
                  <c:v>0.10191339200000001</c:v>
                </c:pt>
                <c:pt idx="102">
                  <c:v>0.10151371300000002</c:v>
                </c:pt>
                <c:pt idx="103">
                  <c:v>9.9869339000000029E-2</c:v>
                </c:pt>
                <c:pt idx="104">
                  <c:v>9.7338463000000028E-2</c:v>
                </c:pt>
                <c:pt idx="105">
                  <c:v>9.4378276000000011E-2</c:v>
                </c:pt>
                <c:pt idx="106">
                  <c:v>9.1500867000000041E-2</c:v>
                </c:pt>
                <c:pt idx="107">
                  <c:v>8.9236500000000024E-2</c:v>
                </c:pt>
                <c:pt idx="108">
                  <c:v>8.8035400000000041E-2</c:v>
                </c:pt>
                <c:pt idx="109">
                  <c:v>8.8125310000000068E-2</c:v>
                </c:pt>
                <c:pt idx="110">
                  <c:v>8.9439860000000052E-2</c:v>
                </c:pt>
                <c:pt idx="111">
                  <c:v>9.1694886000000045E-2</c:v>
                </c:pt>
                <c:pt idx="112">
                  <c:v>9.4530722000000081E-2</c:v>
                </c:pt>
                <c:pt idx="113">
                  <c:v>9.7606873000000052E-2</c:v>
                </c:pt>
                <c:pt idx="114">
                  <c:v>0.10060578120000006</c:v>
                </c:pt>
                <c:pt idx="115">
                  <c:v>0.10321079900000002</c:v>
                </c:pt>
                <c:pt idx="116">
                  <c:v>0.105112303</c:v>
                </c:pt>
                <c:pt idx="117">
                  <c:v>0.10608935400000001</c:v>
                </c:pt>
                <c:pt idx="118">
                  <c:v>0.10613135800000002</c:v>
                </c:pt>
                <c:pt idx="119">
                  <c:v>0.10550510800000003</c:v>
                </c:pt>
                <c:pt idx="120">
                  <c:v>0.104652062</c:v>
                </c:pt>
                <c:pt idx="121">
                  <c:v>0.10397068900000002</c:v>
                </c:pt>
                <c:pt idx="122">
                  <c:v>0.10363292600000003</c:v>
                </c:pt>
                <c:pt idx="123">
                  <c:v>0.10355932500000001</c:v>
                </c:pt>
                <c:pt idx="124">
                  <c:v>0.10352946</c:v>
                </c:pt>
                <c:pt idx="125">
                  <c:v>0.10332791100000001</c:v>
                </c:pt>
                <c:pt idx="126">
                  <c:v>0.10284911100000001</c:v>
                </c:pt>
                <c:pt idx="127">
                  <c:v>0.10213343100000002</c:v>
                </c:pt>
                <c:pt idx="128">
                  <c:v>0.101342444</c:v>
                </c:pt>
                <c:pt idx="129">
                  <c:v>0.10069554310000005</c:v>
                </c:pt>
                <c:pt idx="130">
                  <c:v>0.10038813990000001</c:v>
                </c:pt>
                <c:pt idx="131">
                  <c:v>0.10052124610000003</c:v>
                </c:pt>
                <c:pt idx="132">
                  <c:v>0.10107091900000001</c:v>
                </c:pt>
                <c:pt idx="133">
                  <c:v>0.10192064700000003</c:v>
                </c:pt>
                <c:pt idx="134">
                  <c:v>0.10292159100000002</c:v>
                </c:pt>
                <c:pt idx="135">
                  <c:v>0.103944809</c:v>
                </c:pt>
                <c:pt idx="136">
                  <c:v>0.10489262700000003</c:v>
                </c:pt>
                <c:pt idx="137">
                  <c:v>0.10568071200000002</c:v>
                </c:pt>
                <c:pt idx="138">
                  <c:v>0.10620953100000002</c:v>
                </c:pt>
                <c:pt idx="139">
                  <c:v>0.106362859</c:v>
                </c:pt>
                <c:pt idx="140">
                  <c:v>0.10604611100000003</c:v>
                </c:pt>
                <c:pt idx="141">
                  <c:v>0.10525384100000003</c:v>
                </c:pt>
                <c:pt idx="142">
                  <c:v>0.10410198800000002</c:v>
                </c:pt>
                <c:pt idx="143">
                  <c:v>0.10280275400000002</c:v>
                </c:pt>
                <c:pt idx="144">
                  <c:v>0.10159079300000004</c:v>
                </c:pt>
                <c:pt idx="145">
                  <c:v>0.10066152770000003</c:v>
                </c:pt>
                <c:pt idx="146">
                  <c:v>0.10012818140000003</c:v>
                </c:pt>
                <c:pt idx="147">
                  <c:v>9.9992611172000007E-2</c:v>
                </c:pt>
                <c:pt idx="148">
                  <c:v>0.10012847970000002</c:v>
                </c:pt>
                <c:pt idx="149">
                  <c:v>0.1003059349</c:v>
                </c:pt>
                <c:pt idx="150">
                  <c:v>0.1002775531</c:v>
                </c:pt>
                <c:pt idx="151">
                  <c:v>9.990041050000005E-2</c:v>
                </c:pt>
                <c:pt idx="152">
                  <c:v>9.9202864400000007E-2</c:v>
                </c:pt>
                <c:pt idx="153">
                  <c:v>9.8362426000000031E-2</c:v>
                </c:pt>
                <c:pt idx="154">
                  <c:v>9.7622525000000029E-2</c:v>
                </c:pt>
                <c:pt idx="155">
                  <c:v>9.720744800000003E-2</c:v>
                </c:pt>
                <c:pt idx="156">
                  <c:v>9.7269971000000011E-2</c:v>
                </c:pt>
                <c:pt idx="157">
                  <c:v>9.7862392000000034E-2</c:v>
                </c:pt>
                <c:pt idx="158">
                  <c:v>9.8933566000000028E-2</c:v>
                </c:pt>
                <c:pt idx="159">
                  <c:v>0.10034174640000003</c:v>
                </c:pt>
                <c:pt idx="160">
                  <c:v>0.101874855</c:v>
                </c:pt>
                <c:pt idx="161">
                  <c:v>0.10328240500000002</c:v>
                </c:pt>
                <c:pt idx="162">
                  <c:v>0.104311025</c:v>
                </c:pt>
                <c:pt idx="163">
                  <c:v>0.1047498</c:v>
                </c:pt>
                <c:pt idx="164">
                  <c:v>0.10447543400000002</c:v>
                </c:pt>
                <c:pt idx="165">
                  <c:v>0.103486805</c:v>
                </c:pt>
                <c:pt idx="166">
                  <c:v>0.10191039699999997</c:v>
                </c:pt>
                <c:pt idx="167">
                  <c:v>9.9973129120000004E-2</c:v>
                </c:pt>
                <c:pt idx="168">
                  <c:v>9.7957195000000066E-2</c:v>
                </c:pt>
                <c:pt idx="169">
                  <c:v>9.6148071000000015E-2</c:v>
                </c:pt>
                <c:pt idx="170">
                  <c:v>9.4784371000000034E-2</c:v>
                </c:pt>
                <c:pt idx="171">
                  <c:v>9.4017560000000042E-2</c:v>
                </c:pt>
                <c:pt idx="172">
                  <c:v>9.3884308000000041E-2</c:v>
                </c:pt>
                <c:pt idx="173">
                  <c:v>9.4315056000000008E-2</c:v>
                </c:pt>
                <c:pt idx="174">
                  <c:v>9.516925100000001E-2</c:v>
                </c:pt>
                <c:pt idx="175">
                  <c:v>9.6286783000000001E-2</c:v>
                </c:pt>
                <c:pt idx="176">
                  <c:v>9.7521041000000031E-2</c:v>
                </c:pt>
                <c:pt idx="177">
                  <c:v>9.874639500000007E-2</c:v>
                </c:pt>
                <c:pt idx="178">
                  <c:v>9.9842708100000024E-2</c:v>
                </c:pt>
                <c:pt idx="179">
                  <c:v>0.10068528850000004</c:v>
                </c:pt>
                <c:pt idx="180">
                  <c:v>0.10115167400000002</c:v>
                </c:pt>
                <c:pt idx="181">
                  <c:v>0.10115074400000003</c:v>
                </c:pt>
                <c:pt idx="182">
                  <c:v>0.10064974730000002</c:v>
                </c:pt>
                <c:pt idx="183">
                  <c:v>9.9691697800000006E-2</c:v>
                </c:pt>
                <c:pt idx="184">
                  <c:v>9.8391475000000034E-2</c:v>
                </c:pt>
                <c:pt idx="185">
                  <c:v>9.6923756E-2</c:v>
                </c:pt>
                <c:pt idx="186">
                  <c:v>9.5500067000000036E-2</c:v>
                </c:pt>
                <c:pt idx="187">
                  <c:v>9.433454800000006E-2</c:v>
                </c:pt>
                <c:pt idx="188">
                  <c:v>9.359997000000006E-2</c:v>
                </c:pt>
                <c:pt idx="189">
                  <c:v>9.3381633000000006E-2</c:v>
                </c:pt>
                <c:pt idx="190">
                  <c:v>9.365603200000007E-2</c:v>
                </c:pt>
                <c:pt idx="191">
                  <c:v>9.4306684000000016E-2</c:v>
                </c:pt>
                <c:pt idx="192">
                  <c:v>9.5170070000000023E-2</c:v>
                </c:pt>
                <c:pt idx="193">
                  <c:v>9.6087220000000001E-2</c:v>
                </c:pt>
                <c:pt idx="194">
                  <c:v>9.6936620000000029E-2</c:v>
                </c:pt>
                <c:pt idx="195">
                  <c:v>9.7645033000000006E-2</c:v>
                </c:pt>
                <c:pt idx="196">
                  <c:v>9.8184740000000006E-2</c:v>
                </c:pt>
                <c:pt idx="197">
                  <c:v>9.8565811000000059E-2</c:v>
                </c:pt>
                <c:pt idx="198">
                  <c:v>9.8823679000000025E-2</c:v>
                </c:pt>
                <c:pt idx="199">
                  <c:v>9.9005924600000031E-2</c:v>
                </c:pt>
                <c:pt idx="200">
                  <c:v>9.9154778400000046E-2</c:v>
                </c:pt>
                <c:pt idx="201">
                  <c:v>9.9291509800000025E-2</c:v>
                </c:pt>
                <c:pt idx="202">
                  <c:v>9.940426110000003E-2</c:v>
                </c:pt>
                <c:pt idx="203">
                  <c:v>9.9449032400000012E-2</c:v>
                </c:pt>
                <c:pt idx="204">
                  <c:v>9.9366707200000001E-2</c:v>
                </c:pt>
                <c:pt idx="205">
                  <c:v>9.9110004500000001E-2</c:v>
                </c:pt>
                <c:pt idx="206">
                  <c:v>9.8671140000000032E-2</c:v>
                </c:pt>
                <c:pt idx="207">
                  <c:v>9.8098432000000055E-2</c:v>
                </c:pt>
                <c:pt idx="208">
                  <c:v>9.7494488000000004E-2</c:v>
                </c:pt>
                <c:pt idx="209">
                  <c:v>9.6996669000000035E-2</c:v>
                </c:pt>
                <c:pt idx="210">
                  <c:v>9.6729886000000029E-2</c:v>
                </c:pt>
                <c:pt idx="211">
                  <c:v>9.6742810000000012E-2</c:v>
                </c:pt>
                <c:pt idx="212">
                  <c:v>9.6962021000000023E-2</c:v>
                </c:pt>
                <c:pt idx="213">
                  <c:v>9.7212749000000001E-2</c:v>
                </c:pt>
                <c:pt idx="214">
                  <c:v>9.730503900000001E-2</c:v>
                </c:pt>
                <c:pt idx="215">
                  <c:v>9.7127225000000025E-2</c:v>
                </c:pt>
                <c:pt idx="216">
                  <c:v>9.6687202E-2</c:v>
                </c:pt>
                <c:pt idx="217">
                  <c:v>9.6104328000000058E-2</c:v>
                </c:pt>
                <c:pt idx="218">
                  <c:v>9.557247900000003E-2</c:v>
                </c:pt>
                <c:pt idx="219">
                  <c:v>9.5309780999999996E-2</c:v>
                </c:pt>
                <c:pt idx="220">
                  <c:v>9.5496493000000029E-2</c:v>
                </c:pt>
                <c:pt idx="221">
                  <c:v>9.6214022000000052E-2</c:v>
                </c:pt>
                <c:pt idx="222">
                  <c:v>9.7411479000000009E-2</c:v>
                </c:pt>
                <c:pt idx="223">
                  <c:v>9.8923816000000026E-2</c:v>
                </c:pt>
                <c:pt idx="224">
                  <c:v>0.10052114650000005</c:v>
                </c:pt>
                <c:pt idx="225">
                  <c:v>0.101963515</c:v>
                </c:pt>
                <c:pt idx="226">
                  <c:v>0.10303268700000004</c:v>
                </c:pt>
                <c:pt idx="227">
                  <c:v>0.10355277700000004</c:v>
                </c:pt>
                <c:pt idx="228">
                  <c:v>0.10340925400000002</c:v>
                </c:pt>
                <c:pt idx="229">
                  <c:v>0.10257657600000003</c:v>
                </c:pt>
                <c:pt idx="230">
                  <c:v>0.10113546200000002</c:v>
                </c:pt>
                <c:pt idx="231">
                  <c:v>9.9264418100000071E-2</c:v>
                </c:pt>
                <c:pt idx="232">
                  <c:v>9.7203036999999978E-2</c:v>
                </c:pt>
                <c:pt idx="233">
                  <c:v>9.5203396000000023E-2</c:v>
                </c:pt>
                <c:pt idx="234">
                  <c:v>9.3484961000000047E-2</c:v>
                </c:pt>
                <c:pt idx="235">
                  <c:v>9.2201306000000025E-2</c:v>
                </c:pt>
                <c:pt idx="236">
                  <c:v>9.1422015000000009E-2</c:v>
                </c:pt>
                <c:pt idx="237">
                  <c:v>9.1131168000000026E-2</c:v>
                </c:pt>
                <c:pt idx="238">
                  <c:v>9.124425600000001E-2</c:v>
                </c:pt>
                <c:pt idx="239">
                  <c:v>9.1640539000000021E-2</c:v>
                </c:pt>
                <c:pt idx="240">
                  <c:v>9.2200037000000026E-2</c:v>
                </c:pt>
                <c:pt idx="241">
                  <c:v>9.2831921000000026E-2</c:v>
                </c:pt>
                <c:pt idx="242">
                  <c:v>9.3481926000000007E-2</c:v>
                </c:pt>
                <c:pt idx="243">
                  <c:v>9.4126204000000005E-2</c:v>
                </c:pt>
                <c:pt idx="244">
                  <c:v>9.4756282000000067E-2</c:v>
                </c:pt>
                <c:pt idx="245">
                  <c:v>9.5371080000000011E-2</c:v>
                </c:pt>
                <c:pt idx="246">
                  <c:v>9.5977789000000008E-2</c:v>
                </c:pt>
                <c:pt idx="247">
                  <c:v>9.6597180000000005E-2</c:v>
                </c:pt>
                <c:pt idx="248">
                  <c:v>9.7259896000000026E-2</c:v>
                </c:pt>
                <c:pt idx="249">
                  <c:v>9.799063600000002E-2</c:v>
                </c:pt>
                <c:pt idx="250">
                  <c:v>9.8787696000000008E-2</c:v>
                </c:pt>
                <c:pt idx="251">
                  <c:v>9.9605122400000079E-2</c:v>
                </c:pt>
                <c:pt idx="252">
                  <c:v>0.10035583959999998</c:v>
                </c:pt>
                <c:pt idx="253">
                  <c:v>0.1009333278</c:v>
                </c:pt>
                <c:pt idx="254">
                  <c:v>0.10124620100000006</c:v>
                </c:pt>
                <c:pt idx="255">
                  <c:v>0.10124992300000002</c:v>
                </c:pt>
                <c:pt idx="256">
                  <c:v>0.1009636121</c:v>
                </c:pt>
                <c:pt idx="257">
                  <c:v>0.10047135550000001</c:v>
                </c:pt>
                <c:pt idx="258">
                  <c:v>9.9904948840000063E-2</c:v>
                </c:pt>
                <c:pt idx="259">
                  <c:v>9.9410912000000004E-2</c:v>
                </c:pt>
                <c:pt idx="260">
                  <c:v>9.9103622700000046E-2</c:v>
                </c:pt>
                <c:pt idx="261">
                  <c:v>9.9025098800000072E-2</c:v>
                </c:pt>
                <c:pt idx="262">
                  <c:v>9.9135598500000074E-2</c:v>
                </c:pt>
                <c:pt idx="263">
                  <c:v>9.93478156E-2</c:v>
                </c:pt>
                <c:pt idx="264">
                  <c:v>9.957794500000007E-2</c:v>
                </c:pt>
                <c:pt idx="265">
                  <c:v>9.9779648300000065E-2</c:v>
                </c:pt>
                <c:pt idx="266">
                  <c:v>9.994231747E-2</c:v>
                </c:pt>
                <c:pt idx="267">
                  <c:v>0.10006958705000002</c:v>
                </c:pt>
                <c:pt idx="268">
                  <c:v>0.1001530731</c:v>
                </c:pt>
                <c:pt idx="269">
                  <c:v>0.10016265230000003</c:v>
                </c:pt>
                <c:pt idx="270">
                  <c:v>0.10005593386</c:v>
                </c:pt>
                <c:pt idx="271">
                  <c:v>9.9805016800000007E-2</c:v>
                </c:pt>
                <c:pt idx="272">
                  <c:v>9.9422493300000081E-2</c:v>
                </c:pt>
                <c:pt idx="273">
                  <c:v>9.8974124000000052E-2</c:v>
                </c:pt>
                <c:pt idx="274">
                  <c:v>9.8565250000000049E-2</c:v>
                </c:pt>
                <c:pt idx="275">
                  <c:v>9.830664400000004E-2</c:v>
                </c:pt>
                <c:pt idx="276">
                  <c:v>9.8273640000000023E-2</c:v>
                </c:pt>
                <c:pt idx="277">
                  <c:v>9.8475762000000036E-2</c:v>
                </c:pt>
                <c:pt idx="278">
                  <c:v>9.8853486000000032E-2</c:v>
                </c:pt>
                <c:pt idx="279">
                  <c:v>9.9305668200000044E-2</c:v>
                </c:pt>
                <c:pt idx="280">
                  <c:v>9.9730670700000051E-2</c:v>
                </c:pt>
                <c:pt idx="281">
                  <c:v>0.10006169996000003</c:v>
                </c:pt>
                <c:pt idx="282">
                  <c:v>0.10027858090000004</c:v>
                </c:pt>
                <c:pt idx="283">
                  <c:v>0.10039125730000002</c:v>
                </c:pt>
                <c:pt idx="284">
                  <c:v>0.10040976310000001</c:v>
                </c:pt>
                <c:pt idx="285">
                  <c:v>0.10032015970000002</c:v>
                </c:pt>
                <c:pt idx="286">
                  <c:v>0.10008244532</c:v>
                </c:pt>
                <c:pt idx="287">
                  <c:v>9.9655708200000068E-2</c:v>
                </c:pt>
                <c:pt idx="288">
                  <c:v>9.9032934000000003E-2</c:v>
                </c:pt>
                <c:pt idx="289">
                  <c:v>9.8270538000000004E-2</c:v>
                </c:pt>
                <c:pt idx="290">
                  <c:v>9.748888800000001E-2</c:v>
                </c:pt>
                <c:pt idx="291">
                  <c:v>9.6843059000000009E-2</c:v>
                </c:pt>
                <c:pt idx="292">
                  <c:v>9.6466388000000028E-2</c:v>
                </c:pt>
                <c:pt idx="293">
                  <c:v>9.6415647000000007E-2</c:v>
                </c:pt>
                <c:pt idx="294">
                  <c:v>9.6644162000000047E-2</c:v>
                </c:pt>
                <c:pt idx="295">
                  <c:v>9.7018058000000004E-2</c:v>
                </c:pt>
                <c:pt idx="296">
                  <c:v>9.7370770000000009E-2</c:v>
                </c:pt>
                <c:pt idx="297">
                  <c:v>9.7567069000000034E-2</c:v>
                </c:pt>
                <c:pt idx="298">
                  <c:v>9.7550759000000001E-2</c:v>
                </c:pt>
                <c:pt idx="299">
                  <c:v>9.7359145000000008E-2</c:v>
                </c:pt>
                <c:pt idx="300">
                  <c:v>9.7099643000000041E-2</c:v>
                </c:pt>
                <c:pt idx="301">
                  <c:v>9.6900694000000009E-2</c:v>
                </c:pt>
                <c:pt idx="302">
                  <c:v>9.6852204000000011E-2</c:v>
                </c:pt>
                <c:pt idx="303">
                  <c:v>9.6969358000000047E-2</c:v>
                </c:pt>
                <c:pt idx="304">
                  <c:v>9.7190790000000013E-2</c:v>
                </c:pt>
                <c:pt idx="305">
                  <c:v>9.7415859000000021E-2</c:v>
                </c:pt>
                <c:pt idx="306">
                  <c:v>9.7551748000000035E-2</c:v>
                </c:pt>
                <c:pt idx="307">
                  <c:v>9.755085800000006E-2</c:v>
                </c:pt>
                <c:pt idx="308">
                  <c:v>9.7421492000000026E-2</c:v>
                </c:pt>
                <c:pt idx="309">
                  <c:v>9.7214625000000027E-2</c:v>
                </c:pt>
                <c:pt idx="310">
                  <c:v>9.6995484000000007E-2</c:v>
                </c:pt>
                <c:pt idx="311">
                  <c:v>9.6819574000000005E-2</c:v>
                </c:pt>
                <c:pt idx="312">
                  <c:v>9.6719626000000003E-2</c:v>
                </c:pt>
                <c:pt idx="313">
                  <c:v>9.671078000000001E-2</c:v>
                </c:pt>
                <c:pt idx="314">
                  <c:v>9.6802832000000005E-2</c:v>
                </c:pt>
                <c:pt idx="315">
                  <c:v>9.7007857000000003E-2</c:v>
                </c:pt>
                <c:pt idx="316">
                  <c:v>9.7337969000000024E-2</c:v>
                </c:pt>
                <c:pt idx="317">
                  <c:v>9.7791081000000002E-2</c:v>
                </c:pt>
                <c:pt idx="318">
                  <c:v>9.8335887000000025E-2</c:v>
                </c:pt>
                <c:pt idx="319">
                  <c:v>9.890583600000008E-2</c:v>
                </c:pt>
                <c:pt idx="320">
                  <c:v>9.9406842000000079E-2</c:v>
                </c:pt>
                <c:pt idx="321">
                  <c:v>9.9741366500000081E-2</c:v>
                </c:pt>
                <c:pt idx="322">
                  <c:v>9.9838766600000031E-2</c:v>
                </c:pt>
                <c:pt idx="323">
                  <c:v>9.9679745100000036E-2</c:v>
                </c:pt>
                <c:pt idx="324">
                  <c:v>9.9303253400000013E-2</c:v>
                </c:pt>
                <c:pt idx="325">
                  <c:v>9.8792222000000054E-2</c:v>
                </c:pt>
                <c:pt idx="326">
                  <c:v>9.8245853000000036E-2</c:v>
                </c:pt>
                <c:pt idx="327">
                  <c:v>9.7751358000000052E-2</c:v>
                </c:pt>
                <c:pt idx="328">
                  <c:v>9.736711499999999E-2</c:v>
                </c:pt>
                <c:pt idx="329">
                  <c:v>9.7121169000000007E-2</c:v>
                </c:pt>
                <c:pt idx="330">
                  <c:v>9.7019605000000009E-2</c:v>
                </c:pt>
                <c:pt idx="331">
                  <c:v>9.7057285000000007E-2</c:v>
                </c:pt>
                <c:pt idx="332">
                  <c:v>9.7222790000000017E-2</c:v>
                </c:pt>
                <c:pt idx="333">
                  <c:v>9.7498573000000019E-2</c:v>
                </c:pt>
                <c:pt idx="334">
                  <c:v>9.7855270000000008E-2</c:v>
                </c:pt>
                <c:pt idx="335">
                  <c:v>9.8250011000000026E-2</c:v>
                </c:pt>
                <c:pt idx="336">
                  <c:v>9.8626350000000071E-2</c:v>
                </c:pt>
                <c:pt idx="337">
                  <c:v>9.8925038000000062E-2</c:v>
                </c:pt>
                <c:pt idx="338">
                  <c:v>9.9096778200000069E-2</c:v>
                </c:pt>
                <c:pt idx="339">
                  <c:v>9.9116981500000007E-2</c:v>
                </c:pt>
                <c:pt idx="340">
                  <c:v>9.899290000000005E-2</c:v>
                </c:pt>
                <c:pt idx="341">
                  <c:v>9.8761362000000075E-2</c:v>
                </c:pt>
                <c:pt idx="342">
                  <c:v>9.8476488000000029E-2</c:v>
                </c:pt>
                <c:pt idx="343">
                  <c:v>9.8194441000000063E-2</c:v>
                </c:pt>
                <c:pt idx="344">
                  <c:v>9.7959767000000003E-2</c:v>
                </c:pt>
                <c:pt idx="345">
                  <c:v>9.7799981000000008E-2</c:v>
                </c:pt>
                <c:pt idx="346">
                  <c:v>9.7722583000000002E-2</c:v>
                </c:pt>
                <c:pt idx="347">
                  <c:v>9.771747400000004E-2</c:v>
                </c:pt>
                <c:pt idx="348">
                  <c:v>9.7759138000000023E-2</c:v>
                </c:pt>
                <c:pt idx="349">
                  <c:v>9.7812706999999999E-2</c:v>
                </c:pt>
                <c:pt idx="350">
                  <c:v>9.7841917E-2</c:v>
                </c:pt>
                <c:pt idx="351">
                  <c:v>9.7819992000000008E-2</c:v>
                </c:pt>
                <c:pt idx="352">
                  <c:v>9.7738173000000025E-2</c:v>
                </c:pt>
                <c:pt idx="353">
                  <c:v>9.7611816000000004E-2</c:v>
                </c:pt>
                <c:pt idx="354">
                  <c:v>9.7476436E-2</c:v>
                </c:pt>
                <c:pt idx="355">
                  <c:v>9.7377554999999991E-2</c:v>
                </c:pt>
                <c:pt idx="356">
                  <c:v>9.7352953000000006E-2</c:v>
                </c:pt>
                <c:pt idx="357">
                  <c:v>9.7417967000000008E-2</c:v>
                </c:pt>
                <c:pt idx="358">
                  <c:v>9.7557876000000057E-2</c:v>
                </c:pt>
                <c:pt idx="359">
                  <c:v>9.7735339000000032E-2</c:v>
                </c:pt>
                <c:pt idx="360">
                  <c:v>9.7904927000000003E-2</c:v>
                </c:pt>
                <c:pt idx="361">
                  <c:v>9.8030875000000073E-2</c:v>
                </c:pt>
                <c:pt idx="362">
                  <c:v>9.8100675000000054E-2</c:v>
                </c:pt>
                <c:pt idx="363">
                  <c:v>9.8128750000000028E-2</c:v>
                </c:pt>
                <c:pt idx="364">
                  <c:v>9.8146170000000046E-2</c:v>
                </c:pt>
                <c:pt idx="365">
                  <c:v>9.8182431000000001E-2</c:v>
                </c:pt>
                <c:pt idx="366">
                  <c:v>9.824341100000003E-2</c:v>
                </c:pt>
                <c:pt idx="367">
                  <c:v>9.8305918000000034E-2</c:v>
                </c:pt>
                <c:pt idx="368">
                  <c:v>9.8328395000000082E-2</c:v>
                </c:pt>
                <c:pt idx="369">
                  <c:v>9.8274663000000054E-2</c:v>
                </c:pt>
                <c:pt idx="370">
                  <c:v>9.8134952000000081E-2</c:v>
                </c:pt>
                <c:pt idx="371">
                  <c:v>9.7939815E-2</c:v>
                </c:pt>
                <c:pt idx="372">
                  <c:v>9.7756072000000055E-2</c:v>
                </c:pt>
                <c:pt idx="373">
                  <c:v>9.7667937000000024E-2</c:v>
                </c:pt>
                <c:pt idx="374">
                  <c:v>9.7743546000000001E-2</c:v>
                </c:pt>
                <c:pt idx="375">
                  <c:v>9.8003598000000067E-2</c:v>
                </c:pt>
                <c:pt idx="376">
                  <c:v>9.8407684000000009E-2</c:v>
                </c:pt>
                <c:pt idx="377">
                  <c:v>9.8867928000000063E-2</c:v>
                </c:pt>
                <c:pt idx="378">
                  <c:v>9.9280593500000028E-2</c:v>
                </c:pt>
                <c:pt idx="379">
                  <c:v>9.9559474500000078E-2</c:v>
                </c:pt>
                <c:pt idx="380">
                  <c:v>9.9658919600000034E-2</c:v>
                </c:pt>
                <c:pt idx="381">
                  <c:v>9.958125510000003E-2</c:v>
                </c:pt>
                <c:pt idx="382">
                  <c:v>9.9369321000000024E-2</c:v>
                </c:pt>
                <c:pt idx="383">
                  <c:v>9.90897684E-2</c:v>
                </c:pt>
                <c:pt idx="384">
                  <c:v>9.8810660000000036E-2</c:v>
                </c:pt>
                <c:pt idx="385">
                  <c:v>9.8584999000000062E-2</c:v>
                </c:pt>
                <c:pt idx="386">
                  <c:v>9.8442118000000009E-2</c:v>
                </c:pt>
                <c:pt idx="387">
                  <c:v>9.8388801000000026E-2</c:v>
                </c:pt>
                <c:pt idx="388">
                  <c:v>9.8414683000000003E-2</c:v>
                </c:pt>
                <c:pt idx="389">
                  <c:v>9.8499337000000006E-2</c:v>
                </c:pt>
                <c:pt idx="390">
                  <c:v>9.8617762000000081E-2</c:v>
                </c:pt>
                <c:pt idx="391">
                  <c:v>9.8743719000000008E-2</c:v>
                </c:pt>
                <c:pt idx="392">
                  <c:v>9.8853486000000032E-2</c:v>
                </c:pt>
                <c:pt idx="393">
                  <c:v>9.8929996000000048E-2</c:v>
                </c:pt>
                <c:pt idx="394">
                  <c:v>9.8966686000000026E-2</c:v>
                </c:pt>
                <c:pt idx="395">
                  <c:v>9.8969198000000036E-2</c:v>
                </c:pt>
                <c:pt idx="396">
                  <c:v>9.8952737000000041E-2</c:v>
                </c:pt>
                <c:pt idx="397">
                  <c:v>9.8934591000000044E-2</c:v>
                </c:pt>
                <c:pt idx="398">
                  <c:v>9.8923452000000064E-2</c:v>
                </c:pt>
                <c:pt idx="399">
                  <c:v>9.8913735000000003E-2</c:v>
                </c:pt>
                <c:pt idx="400">
                  <c:v>9.8887559000000028E-2</c:v>
                </c:pt>
                <c:pt idx="401">
                  <c:v>9.8826422000000094E-2</c:v>
                </c:pt>
                <c:pt idx="402">
                  <c:v>9.8723665000000072E-2</c:v>
                </c:pt>
                <c:pt idx="403">
                  <c:v>9.8593322000000094E-2</c:v>
                </c:pt>
                <c:pt idx="404">
                  <c:v>9.8467772000000023E-2</c:v>
                </c:pt>
                <c:pt idx="405">
                  <c:v>9.8387151000000006E-2</c:v>
                </c:pt>
                <c:pt idx="406">
                  <c:v>9.8381407000000018E-2</c:v>
                </c:pt>
                <c:pt idx="407">
                  <c:v>9.8456117000000024E-2</c:v>
                </c:pt>
                <c:pt idx="408">
                  <c:v>9.8584999000000062E-2</c:v>
                </c:pt>
                <c:pt idx="409">
                  <c:v>9.8717686000000041E-2</c:v>
                </c:pt>
                <c:pt idx="410">
                  <c:v>9.8798236000000025E-2</c:v>
                </c:pt>
                <c:pt idx="411">
                  <c:v>9.8785746000000008E-2</c:v>
                </c:pt>
                <c:pt idx="412">
                  <c:v>9.8672792000000051E-2</c:v>
                </c:pt>
                <c:pt idx="413">
                  <c:v>9.8489794999999991E-2</c:v>
                </c:pt>
                <c:pt idx="414">
                  <c:v>9.829410200000005E-2</c:v>
                </c:pt>
                <c:pt idx="415">
                  <c:v>9.8148380000000007E-2</c:v>
                </c:pt>
                <c:pt idx="416">
                  <c:v>9.8093285000000002E-2</c:v>
                </c:pt>
                <c:pt idx="417">
                  <c:v>9.8133534000000022E-2</c:v>
                </c:pt>
                <c:pt idx="418">
                  <c:v>9.8239121000000026E-2</c:v>
                </c:pt>
                <c:pt idx="419">
                  <c:v>9.8361700000000024E-2</c:v>
                </c:pt>
                <c:pt idx="420">
                  <c:v>9.8456645000000079E-2</c:v>
                </c:pt>
                <c:pt idx="421">
                  <c:v>9.8500130000000047E-2</c:v>
                </c:pt>
                <c:pt idx="422">
                  <c:v>9.8496035000000051E-2</c:v>
                </c:pt>
                <c:pt idx="423">
                  <c:v>9.8470347000000027E-2</c:v>
                </c:pt>
                <c:pt idx="424">
                  <c:v>9.8457768000000057E-2</c:v>
                </c:pt>
                <c:pt idx="425">
                  <c:v>9.8485271000000013E-2</c:v>
                </c:pt>
                <c:pt idx="426">
                  <c:v>9.8560593000000071E-2</c:v>
                </c:pt>
                <c:pt idx="427">
                  <c:v>9.8669852000000072E-2</c:v>
                </c:pt>
                <c:pt idx="428">
                  <c:v>9.8783367000000025E-2</c:v>
                </c:pt>
                <c:pt idx="429">
                  <c:v>9.8869118000000006E-2</c:v>
                </c:pt>
                <c:pt idx="430">
                  <c:v>9.8904183000000034E-2</c:v>
                </c:pt>
                <c:pt idx="431">
                  <c:v>9.8882965000000045E-2</c:v>
                </c:pt>
                <c:pt idx="432">
                  <c:v>9.8816046000000046E-2</c:v>
                </c:pt>
                <c:pt idx="433">
                  <c:v>9.8725582000000062E-2</c:v>
                </c:pt>
                <c:pt idx="434">
                  <c:v>9.8635631000000029E-2</c:v>
                </c:pt>
                <c:pt idx="435">
                  <c:v>9.8563632000000054E-2</c:v>
                </c:pt>
                <c:pt idx="436">
                  <c:v>9.8515914000000052E-2</c:v>
                </c:pt>
                <c:pt idx="437">
                  <c:v>9.8487054000000018E-2</c:v>
                </c:pt>
                <c:pt idx="438">
                  <c:v>9.8464404000000047E-2</c:v>
                </c:pt>
                <c:pt idx="439">
                  <c:v>9.8435053000000008E-2</c:v>
                </c:pt>
                <c:pt idx="440">
                  <c:v>9.8390815000000034E-2</c:v>
                </c:pt>
                <c:pt idx="441">
                  <c:v>9.8333775000000026E-2</c:v>
                </c:pt>
                <c:pt idx="442">
                  <c:v>9.8275587000000025E-2</c:v>
                </c:pt>
                <c:pt idx="443">
                  <c:v>9.8233709000000002E-2</c:v>
                </c:pt>
                <c:pt idx="444">
                  <c:v>9.8226284000000025E-2</c:v>
                </c:pt>
                <c:pt idx="445">
                  <c:v>9.8264696000000054E-2</c:v>
                </c:pt>
                <c:pt idx="446">
                  <c:v>9.8348827000000028E-2</c:v>
                </c:pt>
                <c:pt idx="447">
                  <c:v>9.8465560000000049E-2</c:v>
                </c:pt>
                <c:pt idx="448">
                  <c:v>9.8591043000000073E-2</c:v>
                </c:pt>
                <c:pt idx="449">
                  <c:v>9.8698790000000036E-2</c:v>
                </c:pt>
                <c:pt idx="450">
                  <c:v>9.8768334000000069E-2</c:v>
                </c:pt>
                <c:pt idx="451">
                  <c:v>9.8794238000000048E-2</c:v>
                </c:pt>
                <c:pt idx="452">
                  <c:v>9.8787795000000025E-2</c:v>
                </c:pt>
                <c:pt idx="453">
                  <c:v>9.8774050000000058E-2</c:v>
                </c:pt>
                <c:pt idx="454">
                  <c:v>9.8782079000000023E-2</c:v>
                </c:pt>
                <c:pt idx="455">
                  <c:v>9.8833428000000056E-2</c:v>
                </c:pt>
                <c:pt idx="456">
                  <c:v>9.8933136000000005E-2</c:v>
                </c:pt>
                <c:pt idx="457">
                  <c:v>9.9065896400000061E-2</c:v>
                </c:pt>
                <c:pt idx="458">
                  <c:v>9.919734120000008E-2</c:v>
                </c:pt>
                <c:pt idx="459">
                  <c:v>9.9284331500000031E-2</c:v>
                </c:pt>
                <c:pt idx="460">
                  <c:v>9.92865478E-2</c:v>
                </c:pt>
                <c:pt idx="461">
                  <c:v>9.9179449100000081E-2</c:v>
                </c:pt>
                <c:pt idx="462">
                  <c:v>9.8962290000000008E-2</c:v>
                </c:pt>
                <c:pt idx="463">
                  <c:v>9.8660603000000069E-2</c:v>
                </c:pt>
                <c:pt idx="464">
                  <c:v>9.8320704000000023E-2</c:v>
                </c:pt>
                <c:pt idx="465">
                  <c:v>9.800119000000003E-2</c:v>
                </c:pt>
                <c:pt idx="466">
                  <c:v>9.7759138000000023E-2</c:v>
                </c:pt>
                <c:pt idx="467">
                  <c:v>9.7636168000000065E-2</c:v>
                </c:pt>
                <c:pt idx="468">
                  <c:v>9.7647505000000023E-2</c:v>
                </c:pt>
                <c:pt idx="469">
                  <c:v>9.7779180000000007E-2</c:v>
                </c:pt>
                <c:pt idx="470">
                  <c:v>9.7994132000000025E-2</c:v>
                </c:pt>
                <c:pt idx="471">
                  <c:v>9.8245721000000008E-2</c:v>
                </c:pt>
                <c:pt idx="472">
                  <c:v>9.8491644000000003E-2</c:v>
                </c:pt>
                <c:pt idx="473">
                  <c:v>9.8704802000000078E-2</c:v>
                </c:pt>
                <c:pt idx="474">
                  <c:v>9.8876157000000006E-2</c:v>
                </c:pt>
                <c:pt idx="475">
                  <c:v>9.9012536300000023E-2</c:v>
                </c:pt>
                <c:pt idx="476">
                  <c:v>9.9130373800000032E-2</c:v>
                </c:pt>
                <c:pt idx="477">
                  <c:v>9.9246126300000029E-2</c:v>
                </c:pt>
                <c:pt idx="478">
                  <c:v>9.9368493900000035E-2</c:v>
                </c:pt>
                <c:pt idx="479">
                  <c:v>9.9495198200000051E-2</c:v>
                </c:pt>
                <c:pt idx="480">
                  <c:v>9.9612968100000074E-2</c:v>
                </c:pt>
                <c:pt idx="481">
                  <c:v>9.97026575E-2</c:v>
                </c:pt>
                <c:pt idx="482">
                  <c:v>9.9745307100000041E-2</c:v>
                </c:pt>
                <c:pt idx="483">
                  <c:v>9.9728120900000078E-2</c:v>
                </c:pt>
                <c:pt idx="484">
                  <c:v>9.9648457600000004E-2</c:v>
                </c:pt>
                <c:pt idx="485">
                  <c:v>9.9513665900000034E-2</c:v>
                </c:pt>
                <c:pt idx="486">
                  <c:v>9.9339478400000028E-2</c:v>
                </c:pt>
                <c:pt idx="487">
                  <c:v>9.9146709600000021E-2</c:v>
                </c:pt>
                <c:pt idx="488">
                  <c:v>9.8958191000000029E-2</c:v>
                </c:pt>
                <c:pt idx="489">
                  <c:v>9.8796683000000052E-2</c:v>
                </c:pt>
                <c:pt idx="490">
                  <c:v>9.8683825000000044E-2</c:v>
                </c:pt>
                <c:pt idx="491">
                  <c:v>9.8638109000000029E-2</c:v>
                </c:pt>
                <c:pt idx="492">
                  <c:v>9.8672164000000007E-2</c:v>
                </c:pt>
                <c:pt idx="493">
                  <c:v>9.8790273000000053E-2</c:v>
                </c:pt>
                <c:pt idx="494">
                  <c:v>9.8984966000000049E-2</c:v>
                </c:pt>
                <c:pt idx="495">
                  <c:v>9.9237824200000047E-2</c:v>
                </c:pt>
                <c:pt idx="496">
                  <c:v>9.9520748700000092E-2</c:v>
                </c:pt>
                <c:pt idx="497">
                  <c:v>9.9802897200000032E-2</c:v>
                </c:pt>
                <c:pt idx="498">
                  <c:v>0.10005696115000001</c:v>
                </c:pt>
                <c:pt idx="499">
                  <c:v>0.10026724200000005</c:v>
                </c:pt>
                <c:pt idx="500">
                  <c:v>0.1004322166</c:v>
                </c:pt>
                <c:pt idx="501">
                  <c:v>0.10056288120000002</c:v>
                </c:pt>
                <c:pt idx="502">
                  <c:v>0.10067629500000003</c:v>
                </c:pt>
                <c:pt idx="503">
                  <c:v>0.10078890859999998</c:v>
                </c:pt>
                <c:pt idx="504">
                  <c:v>0.10091048309999998</c:v>
                </c:pt>
                <c:pt idx="505">
                  <c:v>0.10104288600000001</c:v>
                </c:pt>
                <c:pt idx="506">
                  <c:v>0.10118270500000004</c:v>
                </c:pt>
                <c:pt idx="507">
                  <c:v>0.10132529400000002</c:v>
                </c:pt>
                <c:pt idx="508">
                  <c:v>0.101469293</c:v>
                </c:pt>
                <c:pt idx="509">
                  <c:v>0.10161729800000001</c:v>
                </c:pt>
                <c:pt idx="510">
                  <c:v>0.10177403600000004</c:v>
                </c:pt>
                <c:pt idx="511">
                  <c:v>0.101940949</c:v>
                </c:pt>
                <c:pt idx="512">
                  <c:v>0.102112088</c:v>
                </c:pt>
                <c:pt idx="513">
                  <c:v>0.102272869</c:v>
                </c:pt>
                <c:pt idx="514">
                  <c:v>0.10240222200000003</c:v>
                </c:pt>
                <c:pt idx="515">
                  <c:v>0.10247976</c:v>
                </c:pt>
                <c:pt idx="516">
                  <c:v>0.10249295600000002</c:v>
                </c:pt>
                <c:pt idx="517">
                  <c:v>0.10244330500000001</c:v>
                </c:pt>
                <c:pt idx="518">
                  <c:v>0.102346352</c:v>
                </c:pt>
                <c:pt idx="519">
                  <c:v>0.10222723900000004</c:v>
                </c:pt>
                <c:pt idx="520">
                  <c:v>0.10211308700000002</c:v>
                </c:pt>
                <c:pt idx="521">
                  <c:v>0.10202606100000003</c:v>
                </c:pt>
                <c:pt idx="522">
                  <c:v>0.10197859300000001</c:v>
                </c:pt>
                <c:pt idx="523">
                  <c:v>0.10197187000000002</c:v>
                </c:pt>
                <c:pt idx="524">
                  <c:v>0.10199653400000003</c:v>
                </c:pt>
                <c:pt idx="525">
                  <c:v>0.10203694600000003</c:v>
                </c:pt>
                <c:pt idx="526">
                  <c:v>0.10207416600000002</c:v>
                </c:pt>
                <c:pt idx="527">
                  <c:v>0.10208971400000001</c:v>
                </c:pt>
                <c:pt idx="528">
                  <c:v>0.102067607</c:v>
                </c:pt>
                <c:pt idx="529">
                  <c:v>0.10199660100000005</c:v>
                </c:pt>
                <c:pt idx="530">
                  <c:v>0.10187226000000002</c:v>
                </c:pt>
                <c:pt idx="531">
                  <c:v>0.10169872000000005</c:v>
                </c:pt>
                <c:pt idx="532">
                  <c:v>0.10149040500000002</c:v>
                </c:pt>
                <c:pt idx="533">
                  <c:v>0.10127042600000002</c:v>
                </c:pt>
                <c:pt idx="534">
                  <c:v>0.10106749800000001</c:v>
                </c:pt>
                <c:pt idx="535">
                  <c:v>0.1009115124</c:v>
                </c:pt>
                <c:pt idx="536">
                  <c:v>0.1008271169</c:v>
                </c:pt>
                <c:pt idx="537">
                  <c:v>0.10082824570000003</c:v>
                </c:pt>
                <c:pt idx="538">
                  <c:v>0.10091390310000001</c:v>
                </c:pt>
                <c:pt idx="539">
                  <c:v>0.10106557200000005</c:v>
                </c:pt>
                <c:pt idx="540">
                  <c:v>0.10125062100000003</c:v>
                </c:pt>
                <c:pt idx="541">
                  <c:v>0.101427239</c:v>
                </c:pt>
                <c:pt idx="542">
                  <c:v>0.10155318200000002</c:v>
                </c:pt>
                <c:pt idx="543">
                  <c:v>0.10159524900000005</c:v>
                </c:pt>
                <c:pt idx="544">
                  <c:v>0.10153675500000005</c:v>
                </c:pt>
                <c:pt idx="545">
                  <c:v>0.10138585300000001</c:v>
                </c:pt>
                <c:pt idx="546">
                  <c:v>0.101177024</c:v>
                </c:pt>
                <c:pt idx="547">
                  <c:v>0.10096809509999997</c:v>
                </c:pt>
                <c:pt idx="548">
                  <c:v>0.10083070230000002</c:v>
                </c:pt>
                <c:pt idx="549">
                  <c:v>0.10084188990000001</c:v>
                </c:pt>
                <c:pt idx="550">
                  <c:v>0.10108002000000002</c:v>
                </c:pt>
                <c:pt idx="551">
                  <c:v>0.10162484800000003</c:v>
                </c:pt>
                <c:pt idx="552">
                  <c:v>0.102550346</c:v>
                </c:pt>
                <c:pt idx="553">
                  <c:v>0.103892384</c:v>
                </c:pt>
                <c:pt idx="554">
                  <c:v>0.10556648800000003</c:v>
                </c:pt>
                <c:pt idx="555">
                  <c:v>0.10725738</c:v>
                </c:pt>
                <c:pt idx="556">
                  <c:v>0.10843473700000003</c:v>
                </c:pt>
                <c:pt idx="557">
                  <c:v>0.108668415</c:v>
                </c:pt>
                <c:pt idx="558">
                  <c:v>0.107979265</c:v>
                </c:pt>
                <c:pt idx="559">
                  <c:v>0.10676430200000005</c:v>
                </c:pt>
                <c:pt idx="560">
                  <c:v>0.10544887</c:v>
                </c:pt>
                <c:pt idx="561">
                  <c:v>0.10429720400000003</c:v>
                </c:pt>
                <c:pt idx="562">
                  <c:v>0.10342191100000002</c:v>
                </c:pt>
                <c:pt idx="563">
                  <c:v>0.10284574300000003</c:v>
                </c:pt>
                <c:pt idx="564">
                  <c:v>0.10254371300000002</c:v>
                </c:pt>
                <c:pt idx="565">
                  <c:v>0.102461965</c:v>
                </c:pt>
                <c:pt idx="566">
                  <c:v>0.102528349</c:v>
                </c:pt>
                <c:pt idx="567">
                  <c:v>0.10266664700000006</c:v>
                </c:pt>
                <c:pt idx="568">
                  <c:v>0.10281289199999998</c:v>
                </c:pt>
                <c:pt idx="569">
                  <c:v>0.102929164</c:v>
                </c:pt>
                <c:pt idx="570">
                  <c:v>0.10300736200000001</c:v>
                </c:pt>
                <c:pt idx="571">
                  <c:v>0.10306048200000002</c:v>
                </c:pt>
                <c:pt idx="572">
                  <c:v>0.10310910200000002</c:v>
                </c:pt>
                <c:pt idx="573">
                  <c:v>0.10316650600000005</c:v>
                </c:pt>
                <c:pt idx="574">
                  <c:v>0.10323102700000003</c:v>
                </c:pt>
                <c:pt idx="575">
                  <c:v>0.10328647800000003</c:v>
                </c:pt>
                <c:pt idx="576">
                  <c:v>0.103310182</c:v>
                </c:pt>
                <c:pt idx="577">
                  <c:v>0.10328310600000003</c:v>
                </c:pt>
                <c:pt idx="578">
                  <c:v>0.10319818100000003</c:v>
                </c:pt>
                <c:pt idx="579">
                  <c:v>0.10306265100000005</c:v>
                </c:pt>
                <c:pt idx="580">
                  <c:v>0.10289397200000003</c:v>
                </c:pt>
                <c:pt idx="581">
                  <c:v>0.10271442300000003</c:v>
                </c:pt>
                <c:pt idx="582">
                  <c:v>0.102543913</c:v>
                </c:pt>
                <c:pt idx="583">
                  <c:v>0.10239555900000002</c:v>
                </c:pt>
                <c:pt idx="584">
                  <c:v>0.10227649900000002</c:v>
                </c:pt>
                <c:pt idx="585">
                  <c:v>0.10219100600000003</c:v>
                </c:pt>
                <c:pt idx="586">
                  <c:v>0.10214332000000002</c:v>
                </c:pt>
                <c:pt idx="587">
                  <c:v>0.10213736000000001</c:v>
                </c:pt>
                <c:pt idx="588">
                  <c:v>0.10217332300000002</c:v>
                </c:pt>
                <c:pt idx="589">
                  <c:v>0.10224176000000003</c:v>
                </c:pt>
                <c:pt idx="590">
                  <c:v>0.10232150100000002</c:v>
                </c:pt>
                <c:pt idx="591">
                  <c:v>0.10238249899999997</c:v>
                </c:pt>
                <c:pt idx="592">
                  <c:v>0.10239402600000003</c:v>
                </c:pt>
                <c:pt idx="593">
                  <c:v>0.10233582500000002</c:v>
                </c:pt>
                <c:pt idx="594">
                  <c:v>0.10220719</c:v>
                </c:pt>
                <c:pt idx="595">
                  <c:v>0.10202982200000002</c:v>
                </c:pt>
                <c:pt idx="596">
                  <c:v>0.101844374</c:v>
                </c:pt>
                <c:pt idx="597">
                  <c:v>0.10169709</c:v>
                </c:pt>
                <c:pt idx="598">
                  <c:v>0.10162365000000007</c:v>
                </c:pt>
                <c:pt idx="599">
                  <c:v>0.10163569000000003</c:v>
                </c:pt>
                <c:pt idx="600">
                  <c:v>0.10171525300000005</c:v>
                </c:pt>
                <c:pt idx="601">
                  <c:v>0.10182371100000004</c:v>
                </c:pt>
                <c:pt idx="602">
                  <c:v>0.10191615400000002</c:v>
                </c:pt>
                <c:pt idx="603">
                  <c:v>0.10195842300000001</c:v>
                </c:pt>
                <c:pt idx="604">
                  <c:v>0.101937688</c:v>
                </c:pt>
                <c:pt idx="605">
                  <c:v>0.10186447300000002</c:v>
                </c:pt>
                <c:pt idx="606">
                  <c:v>0.10176591900000002</c:v>
                </c:pt>
                <c:pt idx="607">
                  <c:v>0.10167430500000002</c:v>
                </c:pt>
                <c:pt idx="608">
                  <c:v>0.10161357300000004</c:v>
                </c:pt>
                <c:pt idx="609">
                  <c:v>0.10159135800000002</c:v>
                </c:pt>
                <c:pt idx="610">
                  <c:v>0.10159651300000003</c:v>
                </c:pt>
                <c:pt idx="611">
                  <c:v>0.10160343000000002</c:v>
                </c:pt>
                <c:pt idx="612">
                  <c:v>0.10158081599999998</c:v>
                </c:pt>
                <c:pt idx="613">
                  <c:v>0.10150174300000005</c:v>
                </c:pt>
                <c:pt idx="614">
                  <c:v>0.101351784</c:v>
                </c:pt>
                <c:pt idx="615">
                  <c:v>0.10113380100000002</c:v>
                </c:pt>
                <c:pt idx="616">
                  <c:v>0.10086798459999997</c:v>
                </c:pt>
                <c:pt idx="617">
                  <c:v>0.10058736649999998</c:v>
                </c:pt>
                <c:pt idx="618">
                  <c:v>0.1003314005</c:v>
                </c:pt>
                <c:pt idx="619">
                  <c:v>0.10013583770000002</c:v>
                </c:pt>
                <c:pt idx="620">
                  <c:v>0.10002438734000002</c:v>
                </c:pt>
                <c:pt idx="621">
                  <c:v>0.10000159043700002</c:v>
                </c:pt>
                <c:pt idx="622">
                  <c:v>0.10005073118</c:v>
                </c:pt>
                <c:pt idx="623">
                  <c:v>0.10013852240000003</c:v>
                </c:pt>
                <c:pt idx="624">
                  <c:v>0.10022341400000002</c:v>
                </c:pt>
                <c:pt idx="625">
                  <c:v>0.1002676398</c:v>
                </c:pt>
                <c:pt idx="626">
                  <c:v>0.10024741609999997</c:v>
                </c:pt>
                <c:pt idx="627">
                  <c:v>0.10015943709999998</c:v>
                </c:pt>
                <c:pt idx="628">
                  <c:v>0.10002100749000002</c:v>
                </c:pt>
                <c:pt idx="629">
                  <c:v>9.986483420000003E-2</c:v>
                </c:pt>
                <c:pt idx="630">
                  <c:v>9.9727723600000054E-2</c:v>
                </c:pt>
                <c:pt idx="631">
                  <c:v>9.9639618100000035E-2</c:v>
                </c:pt>
                <c:pt idx="632">
                  <c:v>9.961498750000003E-2</c:v>
                </c:pt>
                <c:pt idx="633">
                  <c:v>9.9649583300000025E-2</c:v>
                </c:pt>
                <c:pt idx="634">
                  <c:v>9.9724875800000071E-2</c:v>
                </c:pt>
                <c:pt idx="635">
                  <c:v>9.9812998600000008E-2</c:v>
                </c:pt>
                <c:pt idx="636">
                  <c:v>9.9885073200000007E-2</c:v>
                </c:pt>
                <c:pt idx="637">
                  <c:v>9.991710654000005E-2</c:v>
                </c:pt>
                <c:pt idx="638">
                  <c:v>9.9893056500000035E-2</c:v>
                </c:pt>
                <c:pt idx="639">
                  <c:v>9.9807235800000005E-2</c:v>
                </c:pt>
                <c:pt idx="640">
                  <c:v>9.9664812900000094E-2</c:v>
                </c:pt>
                <c:pt idx="641">
                  <c:v>9.94816954E-2</c:v>
                </c:pt>
                <c:pt idx="642">
                  <c:v>9.9283702899999993E-2</c:v>
                </c:pt>
                <c:pt idx="643">
                  <c:v>9.9103722000000005E-2</c:v>
                </c:pt>
                <c:pt idx="644">
                  <c:v>9.897531400000005E-2</c:v>
                </c:pt>
                <c:pt idx="645">
                  <c:v>9.8925138000000065E-2</c:v>
                </c:pt>
                <c:pt idx="646">
                  <c:v>9.896453800000006E-2</c:v>
                </c:pt>
                <c:pt idx="647">
                  <c:v>9.9084742600000025E-2</c:v>
                </c:pt>
                <c:pt idx="648">
                  <c:v>9.9257339500000041E-2</c:v>
                </c:pt>
                <c:pt idx="649">
                  <c:v>9.9441884499999994E-2</c:v>
                </c:pt>
                <c:pt idx="650">
                  <c:v>9.9596945800000072E-2</c:v>
                </c:pt>
                <c:pt idx="651">
                  <c:v>9.9692691100000036E-2</c:v>
                </c:pt>
                <c:pt idx="652">
                  <c:v>9.9719346000000042E-2</c:v>
                </c:pt>
                <c:pt idx="653">
                  <c:v>9.9689777400000013E-2</c:v>
                </c:pt>
                <c:pt idx="654">
                  <c:v>9.9634585900000072E-2</c:v>
                </c:pt>
                <c:pt idx="655">
                  <c:v>9.9591450700000042E-2</c:v>
                </c:pt>
                <c:pt idx="656">
                  <c:v>9.9593536200000041E-2</c:v>
                </c:pt>
                <c:pt idx="657">
                  <c:v>9.9660608200000042E-2</c:v>
                </c:pt>
                <c:pt idx="658">
                  <c:v>9.9795147400000034E-2</c:v>
                </c:pt>
                <c:pt idx="659">
                  <c:v>9.9981710400000007E-2</c:v>
                </c:pt>
                <c:pt idx="660">
                  <c:v>0.10019142440000005</c:v>
                </c:pt>
                <c:pt idx="661">
                  <c:v>0.10038661430000001</c:v>
                </c:pt>
                <c:pt idx="662">
                  <c:v>0.10052841160000001</c:v>
                </c:pt>
                <c:pt idx="663">
                  <c:v>0.1005844468</c:v>
                </c:pt>
                <c:pt idx="664">
                  <c:v>0.10053627400000006</c:v>
                </c:pt>
                <c:pt idx="665">
                  <c:v>0.100384525</c:v>
                </c:pt>
                <c:pt idx="666">
                  <c:v>0.10015081919999996</c:v>
                </c:pt>
                <c:pt idx="667">
                  <c:v>9.9873280800000006E-2</c:v>
                </c:pt>
                <c:pt idx="668">
                  <c:v>9.959899820000008E-2</c:v>
                </c:pt>
                <c:pt idx="669">
                  <c:v>9.9371934800000006E-2</c:v>
                </c:pt>
                <c:pt idx="670">
                  <c:v>9.9222411100000005E-2</c:v>
                </c:pt>
                <c:pt idx="671">
                  <c:v>9.9160102700000044E-2</c:v>
                </c:pt>
                <c:pt idx="672">
                  <c:v>9.9172140300000031E-2</c:v>
                </c:pt>
                <c:pt idx="673">
                  <c:v>9.9229323800000047E-2</c:v>
                </c:pt>
                <c:pt idx="674">
                  <c:v>9.9296074800000023E-2</c:v>
                </c:pt>
                <c:pt idx="675">
                  <c:v>9.93433492E-2</c:v>
                </c:pt>
                <c:pt idx="676">
                  <c:v>9.9358435800000033E-2</c:v>
                </c:pt>
                <c:pt idx="677">
                  <c:v>9.9347451700000006E-2</c:v>
                </c:pt>
                <c:pt idx="678">
                  <c:v>9.9330314400000022E-2</c:v>
                </c:pt>
                <c:pt idx="679">
                  <c:v>9.9329752000000007E-2</c:v>
                </c:pt>
                <c:pt idx="680">
                  <c:v>9.935942840000006E-2</c:v>
                </c:pt>
                <c:pt idx="681">
                  <c:v>9.9416471000000006E-2</c:v>
                </c:pt>
                <c:pt idx="682">
                  <c:v>9.9481298300000007E-2</c:v>
                </c:pt>
                <c:pt idx="683">
                  <c:v>9.9525514800000034E-2</c:v>
                </c:pt>
                <c:pt idx="684">
                  <c:v>9.9522668400000042E-2</c:v>
                </c:pt>
                <c:pt idx="685">
                  <c:v>9.9459985900000034E-2</c:v>
                </c:pt>
                <c:pt idx="686">
                  <c:v>9.93433492E-2</c:v>
                </c:pt>
                <c:pt idx="687">
                  <c:v>9.9195323700000074E-2</c:v>
                </c:pt>
                <c:pt idx="688">
                  <c:v>9.9046588100000055E-2</c:v>
                </c:pt>
                <c:pt idx="689">
                  <c:v>9.8925666000000079E-2</c:v>
                </c:pt>
                <c:pt idx="690">
                  <c:v>9.8850182000000064E-2</c:v>
                </c:pt>
                <c:pt idx="691">
                  <c:v>9.8823481000000005E-2</c:v>
                </c:pt>
                <c:pt idx="692">
                  <c:v>9.883560900000006E-2</c:v>
                </c:pt>
                <c:pt idx="693">
                  <c:v>9.886918400000004E-2</c:v>
                </c:pt>
                <c:pt idx="694">
                  <c:v>9.8905637000000005E-2</c:v>
                </c:pt>
                <c:pt idx="695">
                  <c:v>9.893092200000006E-2</c:v>
                </c:pt>
                <c:pt idx="696">
                  <c:v>9.893842500000008E-2</c:v>
                </c:pt>
                <c:pt idx="697">
                  <c:v>9.8928674000000008E-2</c:v>
                </c:pt>
                <c:pt idx="698">
                  <c:v>9.8908678000000028E-2</c:v>
                </c:pt>
                <c:pt idx="699">
                  <c:v>9.8889145000000025E-2</c:v>
                </c:pt>
                <c:pt idx="700">
                  <c:v>9.8883263000000041E-2</c:v>
                </c:pt>
                <c:pt idx="701">
                  <c:v>9.8903390000000035E-2</c:v>
                </c:pt>
                <c:pt idx="702">
                  <c:v>9.8958654000000007E-2</c:v>
                </c:pt>
                <c:pt idx="703">
                  <c:v>9.9051117600000002E-2</c:v>
                </c:pt>
                <c:pt idx="704">
                  <c:v>9.9173099400000006E-2</c:v>
                </c:pt>
                <c:pt idx="705">
                  <c:v>9.9306859200000028E-2</c:v>
                </c:pt>
                <c:pt idx="706">
                  <c:v>9.9427258300000029E-2</c:v>
                </c:pt>
                <c:pt idx="707">
                  <c:v>9.9507874000000052E-2</c:v>
                </c:pt>
                <c:pt idx="708">
                  <c:v>9.9528460500000096E-2</c:v>
                </c:pt>
                <c:pt idx="709">
                  <c:v>9.94823242E-2</c:v>
                </c:pt>
                <c:pt idx="710">
                  <c:v>9.9379478500000035E-2</c:v>
                </c:pt>
                <c:pt idx="711">
                  <c:v>9.9242917899999991E-2</c:v>
                </c:pt>
                <c:pt idx="712">
                  <c:v>9.9102234000000011E-2</c:v>
                </c:pt>
                <c:pt idx="713">
                  <c:v>9.898404100000005E-2</c:v>
                </c:pt>
                <c:pt idx="714">
                  <c:v>9.8905042000000082E-2</c:v>
                </c:pt>
                <c:pt idx="715">
                  <c:v>9.8868688000000052E-2</c:v>
                </c:pt>
                <c:pt idx="716">
                  <c:v>9.8867102000000054E-2</c:v>
                </c:pt>
                <c:pt idx="717">
                  <c:v>9.8886468000000061E-2</c:v>
                </c:pt>
                <c:pt idx="718">
                  <c:v>9.8914164000000068E-2</c:v>
                </c:pt>
                <c:pt idx="719">
                  <c:v>9.8943416000000006E-2</c:v>
                </c:pt>
                <c:pt idx="720">
                  <c:v>9.8974355000000055E-2</c:v>
                </c:pt>
                <c:pt idx="721">
                  <c:v>9.9010883300000047E-2</c:v>
                </c:pt>
                <c:pt idx="722">
                  <c:v>9.905650670000006E-2</c:v>
                </c:pt>
                <c:pt idx="723">
                  <c:v>9.9110368300000071E-2</c:v>
                </c:pt>
                <c:pt idx="724">
                  <c:v>9.9166749800000023E-2</c:v>
                </c:pt>
                <c:pt idx="725">
                  <c:v>9.9217086100000004E-2</c:v>
                </c:pt>
                <c:pt idx="726">
                  <c:v>9.9254461700000074E-2</c:v>
                </c:pt>
                <c:pt idx="727">
                  <c:v>9.9278211799999974E-2</c:v>
                </c:pt>
                <c:pt idx="728">
                  <c:v>9.9294619300000067E-2</c:v>
                </c:pt>
                <c:pt idx="729">
                  <c:v>9.9316022800000028E-2</c:v>
                </c:pt>
                <c:pt idx="730">
                  <c:v>9.935555740000003E-2</c:v>
                </c:pt>
                <c:pt idx="731">
                  <c:v>9.9422658800000008E-2</c:v>
                </c:pt>
                <c:pt idx="732">
                  <c:v>9.9519292400000028E-2</c:v>
                </c:pt>
                <c:pt idx="733">
                  <c:v>9.9638525600000041E-2</c:v>
                </c:pt>
                <c:pt idx="734">
                  <c:v>9.9766832100000077E-2</c:v>
                </c:pt>
                <c:pt idx="735">
                  <c:v>9.9888286400000012E-2</c:v>
                </c:pt>
                <c:pt idx="736">
                  <c:v>9.9988105040000025E-2</c:v>
                </c:pt>
                <c:pt idx="737">
                  <c:v>0.10005533737000001</c:v>
                </c:pt>
                <c:pt idx="738">
                  <c:v>0.10008327382000003</c:v>
                </c:pt>
                <c:pt idx="739">
                  <c:v>0.10006928881</c:v>
                </c:pt>
                <c:pt idx="740">
                  <c:v>0.10001394965</c:v>
                </c:pt>
                <c:pt idx="741">
                  <c:v>9.9920849990000074E-2</c:v>
                </c:pt>
                <c:pt idx="742">
                  <c:v>9.9796836500000041E-2</c:v>
                </c:pt>
                <c:pt idx="743">
                  <c:v>9.9651669000000068E-2</c:v>
                </c:pt>
                <c:pt idx="744">
                  <c:v>9.9497779600000003E-2</c:v>
                </c:pt>
                <c:pt idx="745">
                  <c:v>9.9348775100000022E-2</c:v>
                </c:pt>
                <c:pt idx="746">
                  <c:v>9.9217615300000006E-2</c:v>
                </c:pt>
                <c:pt idx="747">
                  <c:v>9.9114468500000094E-2</c:v>
                </c:pt>
                <c:pt idx="748">
                  <c:v>9.9045298700000034E-2</c:v>
                </c:pt>
                <c:pt idx="749">
                  <c:v>9.9011709800000014E-2</c:v>
                </c:pt>
                <c:pt idx="750">
                  <c:v>9.9011809000000006E-2</c:v>
                </c:pt>
                <c:pt idx="751">
                  <c:v>9.9041199200000041E-2</c:v>
                </c:pt>
                <c:pt idx="752">
                  <c:v>9.9094926600000049E-2</c:v>
                </c:pt>
                <c:pt idx="753">
                  <c:v>9.9166815900000066E-2</c:v>
                </c:pt>
                <c:pt idx="754">
                  <c:v>9.9248871700000005E-2</c:v>
                </c:pt>
                <c:pt idx="755">
                  <c:v>9.9330446700000061E-2</c:v>
                </c:pt>
                <c:pt idx="756">
                  <c:v>9.9397180200000004E-2</c:v>
                </c:pt>
                <c:pt idx="757">
                  <c:v>9.9433148500000026E-2</c:v>
                </c:pt>
                <c:pt idx="758">
                  <c:v>9.942394930000005E-2</c:v>
                </c:pt>
                <c:pt idx="759">
                  <c:v>9.9360718700000003E-2</c:v>
                </c:pt>
                <c:pt idx="760">
                  <c:v>9.9243910200000007E-2</c:v>
                </c:pt>
                <c:pt idx="761">
                  <c:v>9.9083783799999978E-2</c:v>
                </c:pt>
                <c:pt idx="762">
                  <c:v>9.8900415000000047E-2</c:v>
                </c:pt>
                <c:pt idx="763">
                  <c:v>9.8718776000000008E-2</c:v>
                </c:pt>
                <c:pt idx="764">
                  <c:v>9.8564259000000057E-2</c:v>
                </c:pt>
                <c:pt idx="765">
                  <c:v>9.8457305000000078E-2</c:v>
                </c:pt>
                <c:pt idx="766">
                  <c:v>9.8408642000000032E-2</c:v>
                </c:pt>
                <c:pt idx="767">
                  <c:v>9.8418083000000017E-2</c:v>
                </c:pt>
                <c:pt idx="768">
                  <c:v>9.8475465000000068E-2</c:v>
                </c:pt>
                <c:pt idx="769">
                  <c:v>9.8563830000000061E-2</c:v>
                </c:pt>
                <c:pt idx="770">
                  <c:v>9.8663510000000024E-2</c:v>
                </c:pt>
                <c:pt idx="771">
                  <c:v>9.8756043000000071E-2</c:v>
                </c:pt>
                <c:pt idx="772">
                  <c:v>9.8827612000000051E-2</c:v>
                </c:pt>
                <c:pt idx="773">
                  <c:v>9.8870869000000042E-2</c:v>
                </c:pt>
                <c:pt idx="774">
                  <c:v>9.8885345000000083E-2</c:v>
                </c:pt>
                <c:pt idx="775">
                  <c:v>9.8875562000000056E-2</c:v>
                </c:pt>
                <c:pt idx="776">
                  <c:v>9.8848662000000045E-2</c:v>
                </c:pt>
                <c:pt idx="777">
                  <c:v>9.8810561000000047E-2</c:v>
                </c:pt>
                <c:pt idx="778">
                  <c:v>9.8764831000000081E-2</c:v>
                </c:pt>
                <c:pt idx="779">
                  <c:v>9.8711442000000066E-2</c:v>
                </c:pt>
                <c:pt idx="780">
                  <c:v>9.8649042000000048E-2</c:v>
                </c:pt>
                <c:pt idx="781">
                  <c:v>9.8577370000000081E-2</c:v>
                </c:pt>
                <c:pt idx="782">
                  <c:v>9.8500130000000047E-2</c:v>
                </c:pt>
                <c:pt idx="783">
                  <c:v>9.8426766000000068E-2</c:v>
                </c:pt>
                <c:pt idx="784">
                  <c:v>9.8370381000000007E-2</c:v>
                </c:pt>
                <c:pt idx="785">
                  <c:v>9.8343974000000001E-2</c:v>
                </c:pt>
                <c:pt idx="786">
                  <c:v>9.835582400000005E-2</c:v>
                </c:pt>
                <c:pt idx="787">
                  <c:v>9.8405307000000067E-2</c:v>
                </c:pt>
                <c:pt idx="788">
                  <c:v>9.8482333000000019E-2</c:v>
                </c:pt>
                <c:pt idx="789">
                  <c:v>9.8570072000000078E-2</c:v>
                </c:pt>
                <c:pt idx="790">
                  <c:v>9.8651717E-2</c:v>
                </c:pt>
                <c:pt idx="791">
                  <c:v>9.8716926000000052E-2</c:v>
                </c:pt>
                <c:pt idx="792">
                  <c:v>9.8765955000000072E-2</c:v>
                </c:pt>
                <c:pt idx="793">
                  <c:v>9.8809008000000031E-2</c:v>
                </c:pt>
                <c:pt idx="794">
                  <c:v>9.8861286000000007E-2</c:v>
                </c:pt>
                <c:pt idx="795">
                  <c:v>9.8934392000000093E-2</c:v>
                </c:pt>
                <c:pt idx="796">
                  <c:v>9.9030520600000047E-2</c:v>
                </c:pt>
                <c:pt idx="797">
                  <c:v>9.9138905300000066E-2</c:v>
                </c:pt>
                <c:pt idx="798">
                  <c:v>9.9239246500000031E-2</c:v>
                </c:pt>
                <c:pt idx="799">
                  <c:v>9.9309770400000011E-2</c:v>
                </c:pt>
                <c:pt idx="800">
                  <c:v>9.9334813700000052E-2</c:v>
                </c:pt>
                <c:pt idx="801">
                  <c:v>9.9311060500000034E-2</c:v>
                </c:pt>
                <c:pt idx="802">
                  <c:v>9.9247217799999995E-2</c:v>
                </c:pt>
                <c:pt idx="803">
                  <c:v>9.9159408200000035E-2</c:v>
                </c:pt>
                <c:pt idx="804">
                  <c:v>9.9062590100000042E-2</c:v>
                </c:pt>
                <c:pt idx="805">
                  <c:v>9.8964306000000071E-2</c:v>
                </c:pt>
                <c:pt idx="806">
                  <c:v>9.886231000000005E-2</c:v>
                </c:pt>
                <c:pt idx="807">
                  <c:v>9.8747849000000082E-2</c:v>
                </c:pt>
                <c:pt idx="808">
                  <c:v>9.8613634000000006E-2</c:v>
                </c:pt>
                <c:pt idx="809">
                  <c:v>9.8461994000000025E-2</c:v>
                </c:pt>
                <c:pt idx="810">
                  <c:v>9.8309614000000003E-2</c:v>
                </c:pt>
                <c:pt idx="811">
                  <c:v>9.8184806000000069E-2</c:v>
                </c:pt>
                <c:pt idx="812">
                  <c:v>9.8119314000000041E-2</c:v>
                </c:pt>
                <c:pt idx="813">
                  <c:v>9.8136734000000003E-2</c:v>
                </c:pt>
                <c:pt idx="814">
                  <c:v>9.8241035000000004E-2</c:v>
                </c:pt>
                <c:pt idx="815">
                  <c:v>9.8413297000000011E-2</c:v>
                </c:pt>
                <c:pt idx="816">
                  <c:v>9.8615814000000052E-2</c:v>
                </c:pt>
                <c:pt idx="817">
                  <c:v>9.8802565000000078E-2</c:v>
                </c:pt>
                <c:pt idx="818">
                  <c:v>9.8932905000000043E-2</c:v>
                </c:pt>
                <c:pt idx="819">
                  <c:v>9.8983049000000004E-2</c:v>
                </c:pt>
                <c:pt idx="820">
                  <c:v>9.8951283000000001E-2</c:v>
                </c:pt>
                <c:pt idx="821">
                  <c:v>9.8856560000000093E-2</c:v>
                </c:pt>
                <c:pt idx="822">
                  <c:v>9.8729876000000064E-2</c:v>
                </c:pt>
                <c:pt idx="823">
                  <c:v>9.8603791000000024E-2</c:v>
                </c:pt>
                <c:pt idx="824">
                  <c:v>9.8501781000000024E-2</c:v>
                </c:pt>
                <c:pt idx="825">
                  <c:v>9.8433534000000031E-2</c:v>
                </c:pt>
                <c:pt idx="826">
                  <c:v>9.8394215000000007E-2</c:v>
                </c:pt>
                <c:pt idx="827">
                  <c:v>9.8368995000000042E-2</c:v>
                </c:pt>
                <c:pt idx="828">
                  <c:v>9.8339452000000036E-2</c:v>
                </c:pt>
                <c:pt idx="829">
                  <c:v>9.8290538000000052E-2</c:v>
                </c:pt>
                <c:pt idx="830">
                  <c:v>9.8214536000000005E-2</c:v>
                </c:pt>
                <c:pt idx="831">
                  <c:v>9.8113145000000027E-2</c:v>
                </c:pt>
                <c:pt idx="832">
                  <c:v>9.7995352000000036E-2</c:v>
                </c:pt>
                <c:pt idx="833">
                  <c:v>9.7874624000000007E-2</c:v>
                </c:pt>
                <c:pt idx="834">
                  <c:v>9.7764708000000033E-2</c:v>
                </c:pt>
                <c:pt idx="835">
                  <c:v>9.7676539000000007E-2</c:v>
                </c:pt>
                <c:pt idx="836">
                  <c:v>9.7614749000000001E-2</c:v>
                </c:pt>
                <c:pt idx="837">
                  <c:v>9.7577942000000056E-2</c:v>
                </c:pt>
                <c:pt idx="838">
                  <c:v>9.755926000000005E-2</c:v>
                </c:pt>
                <c:pt idx="839">
                  <c:v>9.7549573000000001E-2</c:v>
                </c:pt>
                <c:pt idx="840">
                  <c:v>9.754031500000003E-2</c:v>
                </c:pt>
                <c:pt idx="841">
                  <c:v>9.7526972000000059E-2</c:v>
                </c:pt>
                <c:pt idx="842">
                  <c:v>9.7509774000000007E-2</c:v>
                </c:pt>
                <c:pt idx="843">
                  <c:v>9.7493862000000028E-2</c:v>
                </c:pt>
                <c:pt idx="844">
                  <c:v>9.7486549000000006E-2</c:v>
                </c:pt>
                <c:pt idx="845">
                  <c:v>9.7495740000000025E-2</c:v>
                </c:pt>
                <c:pt idx="846">
                  <c:v>9.7527433000000052E-2</c:v>
                </c:pt>
                <c:pt idx="847">
                  <c:v>9.7585652000000023E-2</c:v>
                </c:pt>
                <c:pt idx="848">
                  <c:v>9.767123300000001E-2</c:v>
                </c:pt>
                <c:pt idx="849">
                  <c:v>9.7782938E-2</c:v>
                </c:pt>
                <c:pt idx="850">
                  <c:v>9.7916435000000024E-2</c:v>
                </c:pt>
                <c:pt idx="851">
                  <c:v>9.8063563000000034E-2</c:v>
                </c:pt>
                <c:pt idx="852">
                  <c:v>9.8211072000000024E-2</c:v>
                </c:pt>
                <c:pt idx="853">
                  <c:v>9.8341400000000023E-2</c:v>
                </c:pt>
                <c:pt idx="854">
                  <c:v>9.8434822000000075E-2</c:v>
                </c:pt>
                <c:pt idx="855">
                  <c:v>9.8474474000000006E-2</c:v>
                </c:pt>
                <c:pt idx="856">
                  <c:v>9.845106500000006E-2</c:v>
                </c:pt>
                <c:pt idx="857">
                  <c:v>9.8366982000000047E-2</c:v>
                </c:pt>
                <c:pt idx="858">
                  <c:v>9.8237999000000034E-2</c:v>
                </c:pt>
                <c:pt idx="859">
                  <c:v>9.8090514000000004E-2</c:v>
                </c:pt>
                <c:pt idx="860">
                  <c:v>9.7955875000000081E-2</c:v>
                </c:pt>
                <c:pt idx="861">
                  <c:v>9.7863249000000013E-2</c:v>
                </c:pt>
                <c:pt idx="862">
                  <c:v>9.7832026000000002E-2</c:v>
                </c:pt>
                <c:pt idx="863">
                  <c:v>9.7868458000000005E-2</c:v>
                </c:pt>
                <c:pt idx="864">
                  <c:v>9.7965835000000029E-2</c:v>
                </c:pt>
                <c:pt idx="865">
                  <c:v>9.8108494000000032E-2</c:v>
                </c:pt>
                <c:pt idx="866">
                  <c:v>9.8275785000000004E-2</c:v>
                </c:pt>
                <c:pt idx="867">
                  <c:v>9.8447599000000025E-2</c:v>
                </c:pt>
                <c:pt idx="868">
                  <c:v>9.8605377000000063E-2</c:v>
                </c:pt>
                <c:pt idx="869">
                  <c:v>9.8734204000000034E-2</c:v>
                </c:pt>
                <c:pt idx="870">
                  <c:v>9.8821961000000041E-2</c:v>
                </c:pt>
                <c:pt idx="871">
                  <c:v>9.8860492000000064E-2</c:v>
                </c:pt>
                <c:pt idx="872">
                  <c:v>9.884562100000005E-2</c:v>
                </c:pt>
                <c:pt idx="873">
                  <c:v>9.8779072000000051E-2</c:v>
                </c:pt>
                <c:pt idx="874">
                  <c:v>9.8669654000000023E-2</c:v>
                </c:pt>
                <c:pt idx="875">
                  <c:v>9.8532458000000059E-2</c:v>
                </c:pt>
                <c:pt idx="876">
                  <c:v>9.8386590000000024E-2</c:v>
                </c:pt>
                <c:pt idx="877">
                  <c:v>9.825047300000006E-2</c:v>
                </c:pt>
                <c:pt idx="878">
                  <c:v>9.8137196000000051E-2</c:v>
                </c:pt>
                <c:pt idx="879">
                  <c:v>9.8051227000000046E-2</c:v>
                </c:pt>
                <c:pt idx="880">
                  <c:v>9.7988196000000014E-2</c:v>
                </c:pt>
                <c:pt idx="881">
                  <c:v>9.7939090000000006E-2</c:v>
                </c:pt>
                <c:pt idx="882">
                  <c:v>9.7894111000000006E-2</c:v>
                </c:pt>
                <c:pt idx="883">
                  <c:v>9.7849136999999975E-2</c:v>
                </c:pt>
                <c:pt idx="884">
                  <c:v>9.780693700000001E-2</c:v>
                </c:pt>
                <c:pt idx="885">
                  <c:v>9.7777729000000022E-2</c:v>
                </c:pt>
                <c:pt idx="886">
                  <c:v>9.7773971000000015E-2</c:v>
                </c:pt>
                <c:pt idx="887">
                  <c:v>9.7805718E-2</c:v>
                </c:pt>
                <c:pt idx="888">
                  <c:v>9.7875679000000007E-2</c:v>
                </c:pt>
                <c:pt idx="889">
                  <c:v>9.7976454000000018E-2</c:v>
                </c:pt>
                <c:pt idx="890">
                  <c:v>9.8092263000000068E-2</c:v>
                </c:pt>
                <c:pt idx="891">
                  <c:v>9.8201997000000041E-2</c:v>
                </c:pt>
                <c:pt idx="892">
                  <c:v>9.8284498000000053E-2</c:v>
                </c:pt>
                <c:pt idx="893">
                  <c:v>9.832390600000003E-2</c:v>
                </c:pt>
                <c:pt idx="894">
                  <c:v>9.8312882000000004E-2</c:v>
                </c:pt>
                <c:pt idx="895">
                  <c:v>9.8253278000000027E-2</c:v>
                </c:pt>
                <c:pt idx="896">
                  <c:v>9.815464900000008E-2</c:v>
                </c:pt>
                <c:pt idx="897">
                  <c:v>9.8030413000000052E-2</c:v>
                </c:pt>
                <c:pt idx="898">
                  <c:v>9.7895100000000027E-2</c:v>
                </c:pt>
                <c:pt idx="899">
                  <c:v>9.7761775000000023E-2</c:v>
                </c:pt>
                <c:pt idx="900">
                  <c:v>9.7640386000000023E-2</c:v>
                </c:pt>
                <c:pt idx="901">
                  <c:v>9.7538668000000051E-2</c:v>
                </c:pt>
                <c:pt idx="902">
                  <c:v>9.7462666000000031E-2</c:v>
                </c:pt>
                <c:pt idx="903">
                  <c:v>9.7417176999999994E-2</c:v>
                </c:pt>
                <c:pt idx="904">
                  <c:v>9.7405286999999993E-2</c:v>
                </c:pt>
                <c:pt idx="905">
                  <c:v>9.7427684000000001E-2</c:v>
                </c:pt>
                <c:pt idx="906">
                  <c:v>9.7480486999999977E-2</c:v>
                </c:pt>
                <c:pt idx="907">
                  <c:v>9.7553856000000008E-2</c:v>
                </c:pt>
                <c:pt idx="908">
                  <c:v>9.763204900000004E-2</c:v>
                </c:pt>
                <c:pt idx="909">
                  <c:v>9.7696412000000052E-2</c:v>
                </c:pt>
                <c:pt idx="910">
                  <c:v>9.7729570000000029E-2</c:v>
                </c:pt>
                <c:pt idx="911">
                  <c:v>9.7720737000000016E-2</c:v>
                </c:pt>
                <c:pt idx="912">
                  <c:v>9.7668728000000024E-2</c:v>
                </c:pt>
                <c:pt idx="913">
                  <c:v>9.7581863000000046E-2</c:v>
                </c:pt>
                <c:pt idx="914">
                  <c:v>9.7473800000000013E-2</c:v>
                </c:pt>
                <c:pt idx="915">
                  <c:v>9.7357531000000011E-2</c:v>
                </c:pt>
                <c:pt idx="916">
                  <c:v>9.7239318000000005E-2</c:v>
                </c:pt>
                <c:pt idx="917">
                  <c:v>9.7115870000000007E-2</c:v>
                </c:pt>
                <c:pt idx="918">
                  <c:v>9.6976564000000001E-2</c:v>
                </c:pt>
                <c:pt idx="919">
                  <c:v>9.6810463000000069E-2</c:v>
                </c:pt>
                <c:pt idx="920">
                  <c:v>9.6614144000000041E-2</c:v>
                </c:pt>
                <c:pt idx="921">
                  <c:v>9.6398296000000022E-2</c:v>
                </c:pt>
                <c:pt idx="922">
                  <c:v>9.6187482000000005E-2</c:v>
                </c:pt>
                <c:pt idx="923">
                  <c:v>9.6013343000000001E-2</c:v>
                </c:pt>
                <c:pt idx="924">
                  <c:v>9.5903372000000028E-2</c:v>
                </c:pt>
                <c:pt idx="925">
                  <c:v>9.586930400000003E-2</c:v>
                </c:pt>
                <c:pt idx="926">
                  <c:v>9.5899828000000048E-2</c:v>
                </c:pt>
                <c:pt idx="927">
                  <c:v>9.5964198000000042E-2</c:v>
                </c:pt>
                <c:pt idx="928">
                  <c:v>9.6022503000000023E-2</c:v>
                </c:pt>
                <c:pt idx="929">
                  <c:v>9.6041119999999994E-2</c:v>
                </c:pt>
                <c:pt idx="930">
                  <c:v>9.6005530000000006E-2</c:v>
                </c:pt>
                <c:pt idx="931">
                  <c:v>9.5924938000000057E-2</c:v>
                </c:pt>
                <c:pt idx="932">
                  <c:v>9.5827165000000061E-2</c:v>
                </c:pt>
                <c:pt idx="933">
                  <c:v>9.5744768000000036E-2</c:v>
                </c:pt>
                <c:pt idx="934">
                  <c:v>9.5699032000000031E-2</c:v>
                </c:pt>
                <c:pt idx="935">
                  <c:v>9.5688895000000052E-2</c:v>
                </c:pt>
                <c:pt idx="936">
                  <c:v>9.5688829000000031E-2</c:v>
                </c:pt>
                <c:pt idx="937">
                  <c:v>9.565894300000008E-2</c:v>
                </c:pt>
                <c:pt idx="938">
                  <c:v>9.5561066000000042E-2</c:v>
                </c:pt>
                <c:pt idx="939">
                  <c:v>9.5375080000000001E-2</c:v>
                </c:pt>
                <c:pt idx="940">
                  <c:v>9.5107980000000023E-2</c:v>
                </c:pt>
                <c:pt idx="941">
                  <c:v>9.4793407000000024E-2</c:v>
                </c:pt>
                <c:pt idx="942">
                  <c:v>9.4479388000000025E-2</c:v>
                </c:pt>
                <c:pt idx="943">
                  <c:v>9.4211498000000046E-2</c:v>
                </c:pt>
                <c:pt idx="944">
                  <c:v>9.4017527000000004E-2</c:v>
                </c:pt>
                <c:pt idx="945">
                  <c:v>9.3900056000000051E-2</c:v>
                </c:pt>
                <c:pt idx="946">
                  <c:v>9.3838310000000036E-2</c:v>
                </c:pt>
                <c:pt idx="947">
                  <c:v>9.3796922000000074E-2</c:v>
                </c:pt>
                <c:pt idx="948">
                  <c:v>9.3739927000000028E-2</c:v>
                </c:pt>
                <c:pt idx="949">
                  <c:v>9.3641436000000008E-2</c:v>
                </c:pt>
                <c:pt idx="950">
                  <c:v>9.3492501000000006E-2</c:v>
                </c:pt>
                <c:pt idx="951">
                  <c:v>9.3301429000000047E-2</c:v>
                </c:pt>
                <c:pt idx="952">
                  <c:v>9.3088590000000027E-2</c:v>
                </c:pt>
                <c:pt idx="953">
                  <c:v>9.2879572000000007E-2</c:v>
                </c:pt>
                <c:pt idx="954">
                  <c:v>9.2698674000000023E-2</c:v>
                </c:pt>
                <c:pt idx="955">
                  <c:v>9.2564230000000025E-2</c:v>
                </c:pt>
                <c:pt idx="956">
                  <c:v>9.2486585999999996E-2</c:v>
                </c:pt>
                <c:pt idx="957">
                  <c:v>9.2467438000000013E-2</c:v>
                </c:pt>
                <c:pt idx="958">
                  <c:v>9.250016600000005E-2</c:v>
                </c:pt>
                <c:pt idx="959">
                  <c:v>9.2572568000000008E-2</c:v>
                </c:pt>
                <c:pt idx="960">
                  <c:v>9.2668178000000032E-2</c:v>
                </c:pt>
                <c:pt idx="961">
                  <c:v>9.276957700000002E-2</c:v>
                </c:pt>
                <c:pt idx="962">
                  <c:v>9.2861450000000026E-2</c:v>
                </c:pt>
                <c:pt idx="963">
                  <c:v>9.2932608E-2</c:v>
                </c:pt>
                <c:pt idx="964">
                  <c:v>9.2977108000000003E-2</c:v>
                </c:pt>
                <c:pt idx="965">
                  <c:v>9.2994453000000046E-2</c:v>
                </c:pt>
                <c:pt idx="966">
                  <c:v>9.2988323000000025E-2</c:v>
                </c:pt>
                <c:pt idx="967">
                  <c:v>9.2964230000000023E-2</c:v>
                </c:pt>
                <c:pt idx="968">
                  <c:v>9.2928272000000006E-2</c:v>
                </c:pt>
                <c:pt idx="969">
                  <c:v>9.2885798000000006E-2</c:v>
                </c:pt>
                <c:pt idx="970">
                  <c:v>9.2842448000000008E-2</c:v>
                </c:pt>
                <c:pt idx="971">
                  <c:v>9.280350100000001E-2</c:v>
                </c:pt>
                <c:pt idx="972">
                  <c:v>9.2773879000000004E-2</c:v>
                </c:pt>
                <c:pt idx="973">
                  <c:v>9.2756869000000061E-2</c:v>
                </c:pt>
                <c:pt idx="974">
                  <c:v>9.2752209000000002E-2</c:v>
                </c:pt>
                <c:pt idx="975">
                  <c:v>9.2756086000000029E-2</c:v>
                </c:pt>
                <c:pt idx="976">
                  <c:v>9.2761235000000011E-2</c:v>
                </c:pt>
                <c:pt idx="977">
                  <c:v>9.2761137000000007E-2</c:v>
                </c:pt>
                <c:pt idx="978">
                  <c:v>9.2753382000000051E-2</c:v>
                </c:pt>
                <c:pt idx="979">
                  <c:v>9.274321499999999E-2</c:v>
                </c:pt>
                <c:pt idx="980">
                  <c:v>9.2743116999999972E-2</c:v>
                </c:pt>
                <c:pt idx="981">
                  <c:v>9.2768763000000004E-2</c:v>
                </c:pt>
                <c:pt idx="982">
                  <c:v>9.2831464000000002E-2</c:v>
                </c:pt>
                <c:pt idx="983">
                  <c:v>9.292990200000005E-2</c:v>
                </c:pt>
                <c:pt idx="984">
                  <c:v>9.3045807000000036E-2</c:v>
                </c:pt>
                <c:pt idx="985">
                  <c:v>9.3145109000000031E-2</c:v>
                </c:pt>
                <c:pt idx="986">
                  <c:v>9.3186141E-2</c:v>
                </c:pt>
                <c:pt idx="987">
                  <c:v>9.3132585000000004E-2</c:v>
                </c:pt>
                <c:pt idx="988">
                  <c:v>9.2967132000000008E-2</c:v>
                </c:pt>
                <c:pt idx="989">
                  <c:v>9.2699944000000006E-2</c:v>
                </c:pt>
                <c:pt idx="990">
                  <c:v>9.2368226000000012E-2</c:v>
                </c:pt>
                <c:pt idx="991">
                  <c:v>9.2027099000000029E-2</c:v>
                </c:pt>
                <c:pt idx="992">
                  <c:v>9.1732888000000026E-2</c:v>
                </c:pt>
                <c:pt idx="993">
                  <c:v>9.1527608000000052E-2</c:v>
                </c:pt>
                <c:pt idx="994">
                  <c:v>9.1427636000000007E-2</c:v>
                </c:pt>
                <c:pt idx="995">
                  <c:v>9.1421754999999993E-2</c:v>
                </c:pt>
                <c:pt idx="996">
                  <c:v>9.1477538000000011E-2</c:v>
                </c:pt>
                <c:pt idx="997">
                  <c:v>9.1555976000000081E-2</c:v>
                </c:pt>
                <c:pt idx="998">
                  <c:v>9.1626173000000061E-2</c:v>
                </c:pt>
                <c:pt idx="999">
                  <c:v>9.1675676000000025E-2</c:v>
                </c:pt>
                <c:pt idx="1000">
                  <c:v>9.1712765000000002E-2</c:v>
                </c:pt>
                <c:pt idx="1001">
                  <c:v>9.1759449000000035E-2</c:v>
                </c:pt>
                <c:pt idx="1002">
                  <c:v>9.184028000000001E-2</c:v>
                </c:pt>
                <c:pt idx="1003">
                  <c:v>9.1970400000000008E-2</c:v>
                </c:pt>
                <c:pt idx="1004">
                  <c:v>9.2147579000000007E-2</c:v>
                </c:pt>
                <c:pt idx="1005">
                  <c:v>9.2352762000000005E-2</c:v>
                </c:pt>
                <c:pt idx="1006">
                  <c:v>9.2555599000000058E-2</c:v>
                </c:pt>
                <c:pt idx="1007">
                  <c:v>9.2724773000000024E-2</c:v>
                </c:pt>
                <c:pt idx="1008">
                  <c:v>9.2837005000000028E-2</c:v>
                </c:pt>
                <c:pt idx="1009">
                  <c:v>9.2881561000000015E-2</c:v>
                </c:pt>
                <c:pt idx="1010">
                  <c:v>9.2859364000000041E-2</c:v>
                </c:pt>
                <c:pt idx="1011">
                  <c:v>9.2779060000000024E-2</c:v>
                </c:pt>
                <c:pt idx="1012">
                  <c:v>9.2650814000000026E-2</c:v>
                </c:pt>
                <c:pt idx="1013">
                  <c:v>9.2483589999999963E-2</c:v>
                </c:pt>
                <c:pt idx="1014">
                  <c:v>9.2284726000000011E-2</c:v>
                </c:pt>
                <c:pt idx="1015">
                  <c:v>9.2062917999999994E-2</c:v>
                </c:pt>
                <c:pt idx="1016">
                  <c:v>9.1832410000000003E-2</c:v>
                </c:pt>
                <c:pt idx="1017">
                  <c:v>9.1614343000000056E-2</c:v>
                </c:pt>
                <c:pt idx="1018">
                  <c:v>9.1435530000000001E-2</c:v>
                </c:pt>
                <c:pt idx="1019">
                  <c:v>9.1322327000000023E-2</c:v>
                </c:pt>
                <c:pt idx="1020">
                  <c:v>9.1292643000000007E-2</c:v>
                </c:pt>
                <c:pt idx="1021">
                  <c:v>9.1348928000000024E-2</c:v>
                </c:pt>
                <c:pt idx="1022">
                  <c:v>9.1475621000000007E-2</c:v>
                </c:pt>
                <c:pt idx="1023">
                  <c:v>9.1642262000000002E-2</c:v>
                </c:pt>
                <c:pt idx="1024">
                  <c:v>9.1811568000000024E-2</c:v>
                </c:pt>
                <c:pt idx="1025">
                  <c:v>9.1949356000000024E-2</c:v>
                </c:pt>
                <c:pt idx="1026">
                  <c:v>9.203334500000003E-2</c:v>
                </c:pt>
                <c:pt idx="1027">
                  <c:v>9.2056931000000022E-2</c:v>
                </c:pt>
                <c:pt idx="1028">
                  <c:v>9.2028498000000042E-2</c:v>
                </c:pt>
                <c:pt idx="1029">
                  <c:v>9.1966465000000081E-2</c:v>
                </c:pt>
                <c:pt idx="1030">
                  <c:v>9.1891985000000023E-2</c:v>
                </c:pt>
                <c:pt idx="1031">
                  <c:v>9.1822883000000008E-2</c:v>
                </c:pt>
                <c:pt idx="1032">
                  <c:v>9.1769398000000058E-2</c:v>
                </c:pt>
                <c:pt idx="1033">
                  <c:v>9.1733993000000028E-2</c:v>
                </c:pt>
                <c:pt idx="1034">
                  <c:v>9.171351300000001E-2</c:v>
                </c:pt>
                <c:pt idx="1035">
                  <c:v>9.1702655000000008E-2</c:v>
                </c:pt>
                <c:pt idx="1036">
                  <c:v>9.1696219000000023E-2</c:v>
                </c:pt>
                <c:pt idx="1037">
                  <c:v>9.1691538000000031E-2</c:v>
                </c:pt>
                <c:pt idx="1038">
                  <c:v>9.1688320000000031E-2</c:v>
                </c:pt>
                <c:pt idx="1039">
                  <c:v>9.1689036000000015E-2</c:v>
                </c:pt>
                <c:pt idx="1040">
                  <c:v>9.169768200000003E-2</c:v>
                </c:pt>
                <c:pt idx="1041">
                  <c:v>9.1719560000000006E-2</c:v>
                </c:pt>
                <c:pt idx="1042">
                  <c:v>9.1760164000000005E-2</c:v>
                </c:pt>
                <c:pt idx="1043">
                  <c:v>9.1825094000000052E-2</c:v>
                </c:pt>
                <c:pt idx="1044">
                  <c:v>9.1917548000000029E-2</c:v>
                </c:pt>
                <c:pt idx="1045">
                  <c:v>9.2038256999999998E-2</c:v>
                </c:pt>
                <c:pt idx="1046">
                  <c:v>9.2183961000000009E-2</c:v>
                </c:pt>
                <c:pt idx="1047">
                  <c:v>9.2348302000000007E-2</c:v>
                </c:pt>
                <c:pt idx="1048">
                  <c:v>9.2522345000000061E-2</c:v>
                </c:pt>
                <c:pt idx="1049">
                  <c:v>9.2696458000000051E-2</c:v>
                </c:pt>
                <c:pt idx="1050">
                  <c:v>9.2862362000000045E-2</c:v>
                </c:pt>
                <c:pt idx="1051">
                  <c:v>9.3013201000000004E-2</c:v>
                </c:pt>
                <c:pt idx="1052">
                  <c:v>9.3144652000000036E-2</c:v>
                </c:pt>
                <c:pt idx="1053">
                  <c:v>9.3255134000000031E-2</c:v>
                </c:pt>
                <c:pt idx="1054">
                  <c:v>9.3345478000000051E-2</c:v>
                </c:pt>
                <c:pt idx="1055">
                  <c:v>9.3420044000000035E-2</c:v>
                </c:pt>
                <c:pt idx="1056">
                  <c:v>9.3486528000000027E-2</c:v>
                </c:pt>
                <c:pt idx="1057">
                  <c:v>9.3556516000000048E-2</c:v>
                </c:pt>
                <c:pt idx="1058">
                  <c:v>9.3643951000000003E-2</c:v>
                </c:pt>
                <c:pt idx="1059">
                  <c:v>9.3762953000000052E-2</c:v>
                </c:pt>
                <c:pt idx="1060">
                  <c:v>9.3923743000000032E-2</c:v>
                </c:pt>
                <c:pt idx="1061">
                  <c:v>9.4128198000000052E-2</c:v>
                </c:pt>
                <c:pt idx="1062">
                  <c:v>9.4368006000000004E-2</c:v>
                </c:pt>
                <c:pt idx="1063">
                  <c:v>9.4624440000000073E-2</c:v>
                </c:pt>
                <c:pt idx="1064">
                  <c:v>9.4872184000000012E-2</c:v>
                </c:pt>
                <c:pt idx="1065">
                  <c:v>9.5085899000000029E-2</c:v>
                </c:pt>
                <c:pt idx="1066">
                  <c:v>9.5247081000000011E-2</c:v>
                </c:pt>
                <c:pt idx="1067">
                  <c:v>9.5349772000000013E-2</c:v>
                </c:pt>
                <c:pt idx="1068">
                  <c:v>9.540186500000003E-2</c:v>
                </c:pt>
                <c:pt idx="1069">
                  <c:v>9.5423634999999993E-2</c:v>
                </c:pt>
                <c:pt idx="1070">
                  <c:v>9.544029100000001E-2</c:v>
                </c:pt>
                <c:pt idx="1071">
                  <c:v>9.5474818000000003E-2</c:v>
                </c:pt>
                <c:pt idx="1072">
                  <c:v>9.5540830000000007E-2</c:v>
                </c:pt>
                <c:pt idx="1073">
                  <c:v>9.5639523000000032E-2</c:v>
                </c:pt>
                <c:pt idx="1074">
                  <c:v>9.576153500000005E-2</c:v>
                </c:pt>
                <c:pt idx="1075">
                  <c:v>9.5890834000000008E-2</c:v>
                </c:pt>
                <c:pt idx="1076">
                  <c:v>9.6011800000000008E-2</c:v>
                </c:pt>
                <c:pt idx="1077">
                  <c:v>9.6113523000000006E-2</c:v>
                </c:pt>
                <c:pt idx="1078">
                  <c:v>9.6192869000000028E-2</c:v>
                </c:pt>
                <c:pt idx="1079">
                  <c:v>9.6253636000000017E-2</c:v>
                </c:pt>
                <c:pt idx="1080">
                  <c:v>9.6303176000000004E-2</c:v>
                </c:pt>
                <c:pt idx="1081">
                  <c:v>9.6349206000000007E-2</c:v>
                </c:pt>
                <c:pt idx="1082">
                  <c:v>9.6398034000000007E-2</c:v>
                </c:pt>
                <c:pt idx="1083">
                  <c:v>9.6453011999999991E-2</c:v>
                </c:pt>
                <c:pt idx="1084">
                  <c:v>9.6516544000000024E-2</c:v>
                </c:pt>
                <c:pt idx="1085">
                  <c:v>9.6590211000000009E-2</c:v>
                </c:pt>
                <c:pt idx="1086">
                  <c:v>9.6675595000000045E-2</c:v>
                </c:pt>
                <c:pt idx="1087">
                  <c:v>9.6773461000000005E-2</c:v>
                </c:pt>
                <c:pt idx="1088">
                  <c:v>9.6881448000000023E-2</c:v>
                </c:pt>
                <c:pt idx="1089">
                  <c:v>9.6993773000000005E-2</c:v>
                </c:pt>
                <c:pt idx="1090">
                  <c:v>9.7101355000000028E-2</c:v>
                </c:pt>
                <c:pt idx="1091">
                  <c:v>9.7194148000000036E-2</c:v>
                </c:pt>
                <c:pt idx="1092">
                  <c:v>9.7264308000000035E-2</c:v>
                </c:pt>
                <c:pt idx="1093">
                  <c:v>9.7309419000000008E-2</c:v>
                </c:pt>
                <c:pt idx="1094">
                  <c:v>9.7332732999999977E-2</c:v>
                </c:pt>
                <c:pt idx="1095">
                  <c:v>9.7341755999999974E-2</c:v>
                </c:pt>
                <c:pt idx="1096">
                  <c:v>9.7344095000000005E-2</c:v>
                </c:pt>
                <c:pt idx="1097">
                  <c:v>9.7344095000000005E-2</c:v>
                </c:pt>
                <c:pt idx="1098">
                  <c:v>9.7341130999999997E-2</c:v>
                </c:pt>
                <c:pt idx="1099">
                  <c:v>9.7330461000000007E-2</c:v>
                </c:pt>
                <c:pt idx="1100">
                  <c:v>9.7307410000000011E-2</c:v>
                </c:pt>
                <c:pt idx="1101">
                  <c:v>9.7271254999999987E-2</c:v>
                </c:pt>
                <c:pt idx="1102">
                  <c:v>9.7227926000000006E-2</c:v>
                </c:pt>
                <c:pt idx="1103">
                  <c:v>9.7189933999999978E-2</c:v>
                </c:pt>
                <c:pt idx="1104">
                  <c:v>9.7171466000000026E-2</c:v>
                </c:pt>
                <c:pt idx="1105">
                  <c:v>9.7183547999999995E-2</c:v>
                </c:pt>
                <c:pt idx="1106">
                  <c:v>9.7229078000000024E-2</c:v>
                </c:pt>
                <c:pt idx="1107">
                  <c:v>9.7300429000000008E-2</c:v>
                </c:pt>
                <c:pt idx="1108">
                  <c:v>9.738239600000001E-2</c:v>
                </c:pt>
                <c:pt idx="1109">
                  <c:v>9.7456868000000058E-2</c:v>
                </c:pt>
                <c:pt idx="1110">
                  <c:v>9.7509412000000004E-2</c:v>
                </c:pt>
                <c:pt idx="1111">
                  <c:v>9.7534121000000029E-2</c:v>
                </c:pt>
                <c:pt idx="1112">
                  <c:v>9.7534648000000057E-2</c:v>
                </c:pt>
                <c:pt idx="1113">
                  <c:v>9.7521931000000006E-2</c:v>
                </c:pt>
                <c:pt idx="1114">
                  <c:v>9.7508852000000035E-2</c:v>
                </c:pt>
                <c:pt idx="1115">
                  <c:v>9.7505557000000007E-2</c:v>
                </c:pt>
                <c:pt idx="1116">
                  <c:v>9.751682400000003E-2</c:v>
                </c:pt>
                <c:pt idx="1117">
                  <c:v>9.7541270000000013E-2</c:v>
                </c:pt>
                <c:pt idx="1118">
                  <c:v>9.7573659000000007E-2</c:v>
                </c:pt>
                <c:pt idx="1119">
                  <c:v>9.7608619000000008E-2</c:v>
                </c:pt>
                <c:pt idx="1120">
                  <c:v>9.7642001000000006E-2</c:v>
                </c:pt>
                <c:pt idx="1121">
                  <c:v>9.7672518E-2</c:v>
                </c:pt>
                <c:pt idx="1122">
                  <c:v>9.7700532000000007E-2</c:v>
                </c:pt>
                <c:pt idx="1123">
                  <c:v>9.7726274000000002E-2</c:v>
                </c:pt>
                <c:pt idx="1124">
                  <c:v>9.7748886000000021E-2</c:v>
                </c:pt>
                <c:pt idx="1125">
                  <c:v>9.7766060000000043E-2</c:v>
                </c:pt>
                <c:pt idx="1126">
                  <c:v>9.7774499000000029E-2</c:v>
                </c:pt>
                <c:pt idx="1127">
                  <c:v>9.7772027000000011E-2</c:v>
                </c:pt>
                <c:pt idx="1128">
                  <c:v>9.7757819000000024E-2</c:v>
                </c:pt>
                <c:pt idx="1129">
                  <c:v>9.7732207000000001E-2</c:v>
                </c:pt>
                <c:pt idx="1130">
                  <c:v>9.7696380000000069E-2</c:v>
                </c:pt>
                <c:pt idx="1131">
                  <c:v>9.7651064000000051E-2</c:v>
                </c:pt>
                <c:pt idx="1132">
                  <c:v>9.7596526000000031E-2</c:v>
                </c:pt>
                <c:pt idx="1133">
                  <c:v>9.7532902000000046E-2</c:v>
                </c:pt>
                <c:pt idx="1134">
                  <c:v>9.7461381E-2</c:v>
                </c:pt>
                <c:pt idx="1135">
                  <c:v>9.7385426000000011E-2</c:v>
                </c:pt>
                <c:pt idx="1136">
                  <c:v>9.7310603999999995E-2</c:v>
                </c:pt>
                <c:pt idx="1137">
                  <c:v>9.7243828000000004E-2</c:v>
                </c:pt>
                <c:pt idx="1138">
                  <c:v>9.7191679000000003E-2</c:v>
                </c:pt>
                <c:pt idx="1139">
                  <c:v>9.7158760000000025E-2</c:v>
                </c:pt>
                <c:pt idx="1140">
                  <c:v>9.7146350000000006E-2</c:v>
                </c:pt>
                <c:pt idx="1141">
                  <c:v>9.7152472000000031E-2</c:v>
                </c:pt>
                <c:pt idx="1142">
                  <c:v>9.7172948000000023E-2</c:v>
                </c:pt>
                <c:pt idx="1143">
                  <c:v>9.7203465000000003E-2</c:v>
                </c:pt>
                <c:pt idx="1144">
                  <c:v>9.724037100000002E-2</c:v>
                </c:pt>
                <c:pt idx="1145">
                  <c:v>9.7281758999999995E-2</c:v>
                </c:pt>
                <c:pt idx="1146">
                  <c:v>9.7325851000000005E-2</c:v>
                </c:pt>
                <c:pt idx="1147">
                  <c:v>9.7371067000000006E-2</c:v>
                </c:pt>
                <c:pt idx="1148">
                  <c:v>9.7414344E-2</c:v>
                </c:pt>
                <c:pt idx="1149">
                  <c:v>9.7451269000000021E-2</c:v>
                </c:pt>
                <c:pt idx="1150">
                  <c:v>9.7477291999999993E-2</c:v>
                </c:pt>
                <c:pt idx="1151">
                  <c:v>9.7488690000000003E-2</c:v>
                </c:pt>
                <c:pt idx="1152">
                  <c:v>9.7483221999999981E-2</c:v>
                </c:pt>
                <c:pt idx="1153">
                  <c:v>9.7461645E-2</c:v>
                </c:pt>
                <c:pt idx="1154">
                  <c:v>9.7426795000000024E-2</c:v>
                </c:pt>
                <c:pt idx="1155">
                  <c:v>9.7383153999999972E-2</c:v>
                </c:pt>
                <c:pt idx="1156">
                  <c:v>9.7335730000000009E-2</c:v>
                </c:pt>
                <c:pt idx="1157">
                  <c:v>9.7289563000000009E-2</c:v>
                </c:pt>
                <c:pt idx="1158">
                  <c:v>9.7249326000000011E-2</c:v>
                </c:pt>
                <c:pt idx="1159">
                  <c:v>9.7218312000000001E-2</c:v>
                </c:pt>
                <c:pt idx="1160">
                  <c:v>9.7198559000000004E-2</c:v>
                </c:pt>
                <c:pt idx="1161">
                  <c:v>9.7190494000000002E-2</c:v>
                </c:pt>
                <c:pt idx="1162">
                  <c:v>9.7192403000000024E-2</c:v>
                </c:pt>
                <c:pt idx="1163">
                  <c:v>9.7200732000000012E-2</c:v>
                </c:pt>
                <c:pt idx="1164">
                  <c:v>9.7210180999999993E-2</c:v>
                </c:pt>
                <c:pt idx="1165">
                  <c:v>9.721498700000003E-2</c:v>
                </c:pt>
                <c:pt idx="1166">
                  <c:v>9.7209325000000027E-2</c:v>
                </c:pt>
                <c:pt idx="1167">
                  <c:v>9.7188848000000008E-2</c:v>
                </c:pt>
                <c:pt idx="1168">
                  <c:v>9.7150563000000051E-2</c:v>
                </c:pt>
                <c:pt idx="1169">
                  <c:v>9.7093488000000006E-2</c:v>
                </c:pt>
                <c:pt idx="1170">
                  <c:v>9.7018453000000018E-2</c:v>
                </c:pt>
                <c:pt idx="1171">
                  <c:v>9.6929316000000001E-2</c:v>
                </c:pt>
                <c:pt idx="1172">
                  <c:v>9.6832665000000026E-2</c:v>
                </c:pt>
                <c:pt idx="1173">
                  <c:v>9.6738732000000008E-2</c:v>
                </c:pt>
                <c:pt idx="1174">
                  <c:v>9.6659352000000059E-2</c:v>
                </c:pt>
                <c:pt idx="1175">
                  <c:v>9.6605925000000079E-2</c:v>
                </c:pt>
                <c:pt idx="1176">
                  <c:v>9.6585542000000052E-2</c:v>
                </c:pt>
                <c:pt idx="1177">
                  <c:v>9.659777200000004E-2</c:v>
                </c:pt>
                <c:pt idx="1178">
                  <c:v>9.6632424000000008E-2</c:v>
                </c:pt>
                <c:pt idx="1179">
                  <c:v>9.6671058000000004E-2</c:v>
                </c:pt>
                <c:pt idx="1180">
                  <c:v>9.6691148000000032E-2</c:v>
                </c:pt>
                <c:pt idx="1181">
                  <c:v>9.6672669000000003E-2</c:v>
                </c:pt>
                <c:pt idx="1182">
                  <c:v>9.6605070000000043E-2</c:v>
                </c:pt>
                <c:pt idx="1183">
                  <c:v>9.6491893000000023E-2</c:v>
                </c:pt>
                <c:pt idx="1184">
                  <c:v>9.6350093000000026E-2</c:v>
                </c:pt>
                <c:pt idx="1185">
                  <c:v>9.6205284000000002E-2</c:v>
                </c:pt>
                <c:pt idx="1186">
                  <c:v>9.6083969000000005E-2</c:v>
                </c:pt>
                <c:pt idx="1187">
                  <c:v>9.6005530000000006E-2</c:v>
                </c:pt>
                <c:pt idx="1188">
                  <c:v>9.5976082000000004E-2</c:v>
                </c:pt>
                <c:pt idx="1189">
                  <c:v>9.5988392000000033E-2</c:v>
                </c:pt>
                <c:pt idx="1190">
                  <c:v>9.6024670000000034E-2</c:v>
                </c:pt>
                <c:pt idx="1191">
                  <c:v>9.6063808000000028E-2</c:v>
                </c:pt>
                <c:pt idx="1192">
                  <c:v>9.6087811000000009E-2</c:v>
                </c:pt>
                <c:pt idx="1193">
                  <c:v>9.6086498000000006E-2</c:v>
                </c:pt>
                <c:pt idx="1194">
                  <c:v>9.6058029000000031E-2</c:v>
                </c:pt>
                <c:pt idx="1195">
                  <c:v>9.6006449000000035E-2</c:v>
                </c:pt>
                <c:pt idx="1196">
                  <c:v>9.5938068000000057E-2</c:v>
                </c:pt>
                <c:pt idx="1197">
                  <c:v>9.5858079000000054E-2</c:v>
                </c:pt>
                <c:pt idx="1198">
                  <c:v>9.5768458000000042E-2</c:v>
                </c:pt>
                <c:pt idx="1199">
                  <c:v>9.5669211000000018E-2</c:v>
                </c:pt>
                <c:pt idx="1200">
                  <c:v>9.5559262000000061E-2</c:v>
                </c:pt>
                <c:pt idx="1201">
                  <c:v>9.5438455000000005E-2</c:v>
                </c:pt>
                <c:pt idx="1202">
                  <c:v>9.5307913000000022E-2</c:v>
                </c:pt>
                <c:pt idx="1203">
                  <c:v>9.5169612000000001E-2</c:v>
                </c:pt>
                <c:pt idx="1204">
                  <c:v>9.502562200000006E-2</c:v>
                </c:pt>
                <c:pt idx="1205">
                  <c:v>9.4877325000000068E-2</c:v>
                </c:pt>
                <c:pt idx="1206">
                  <c:v>9.4725904000000041E-2</c:v>
                </c:pt>
                <c:pt idx="1207">
                  <c:v>9.4573946000000034E-2</c:v>
                </c:pt>
                <c:pt idx="1208">
                  <c:v>9.4425803000000044E-2</c:v>
                </c:pt>
                <c:pt idx="1209">
                  <c:v>9.4287848000000035E-2</c:v>
                </c:pt>
                <c:pt idx="1210">
                  <c:v>9.4167263000000029E-2</c:v>
                </c:pt>
                <c:pt idx="1211">
                  <c:v>9.4069394000000028E-2</c:v>
                </c:pt>
                <c:pt idx="1212">
                  <c:v>9.3994683000000051E-2</c:v>
                </c:pt>
                <c:pt idx="1213">
                  <c:v>9.3937728000000054E-2</c:v>
                </c:pt>
                <c:pt idx="1214">
                  <c:v>9.3888620000000006E-2</c:v>
                </c:pt>
                <c:pt idx="1215">
                  <c:v>9.383530400000005E-2</c:v>
                </c:pt>
                <c:pt idx="1216">
                  <c:v>9.3768407000000054E-2</c:v>
                </c:pt>
                <c:pt idx="1217">
                  <c:v>9.3683495000000047E-2</c:v>
                </c:pt>
                <c:pt idx="1218">
                  <c:v>9.3581817000000025E-2</c:v>
                </c:pt>
                <c:pt idx="1219">
                  <c:v>9.3468641000000005E-2</c:v>
                </c:pt>
                <c:pt idx="1220">
                  <c:v>9.3349295000000027E-2</c:v>
                </c:pt>
                <c:pt idx="1221">
                  <c:v>9.3226557000000029E-2</c:v>
                </c:pt>
                <c:pt idx="1222">
                  <c:v>9.3098276000000008E-2</c:v>
                </c:pt>
                <c:pt idx="1223">
                  <c:v>9.2958982000000023E-2</c:v>
                </c:pt>
                <c:pt idx="1224">
                  <c:v>9.2801872000000007E-2</c:v>
                </c:pt>
                <c:pt idx="1225">
                  <c:v>9.2622472000000067E-2</c:v>
                </c:pt>
                <c:pt idx="1226">
                  <c:v>9.2420939000000008E-2</c:v>
                </c:pt>
                <c:pt idx="1227">
                  <c:v>9.2201925000000004E-2</c:v>
                </c:pt>
                <c:pt idx="1228">
                  <c:v>9.1972385000000004E-2</c:v>
                </c:pt>
                <c:pt idx="1229">
                  <c:v>9.1738837000000004E-2</c:v>
                </c:pt>
                <c:pt idx="1230">
                  <c:v>9.1504505000000042E-2</c:v>
                </c:pt>
                <c:pt idx="1231">
                  <c:v>9.1268741E-2</c:v>
                </c:pt>
                <c:pt idx="1232">
                  <c:v>9.1028139000000008E-2</c:v>
                </c:pt>
                <c:pt idx="1233">
                  <c:v>9.0779431000000022E-2</c:v>
                </c:pt>
                <c:pt idx="1234">
                  <c:v>9.0521819000000031E-2</c:v>
                </c:pt>
                <c:pt idx="1235">
                  <c:v>9.0258303000000054E-2</c:v>
                </c:pt>
                <c:pt idx="1236">
                  <c:v>8.9995240000000032E-2</c:v>
                </c:pt>
                <c:pt idx="1237">
                  <c:v>8.9740130000000001E-2</c:v>
                </c:pt>
                <c:pt idx="1238">
                  <c:v>8.9498500000000022E-2</c:v>
                </c:pt>
                <c:pt idx="1239">
                  <c:v>8.9272870000000004E-2</c:v>
                </c:pt>
                <c:pt idx="1240">
                  <c:v>8.9061320000000055E-2</c:v>
                </c:pt>
                <c:pt idx="1241">
                  <c:v>8.8859300000000058E-2</c:v>
                </c:pt>
                <c:pt idx="1242">
                  <c:v>8.8661120000000052E-2</c:v>
                </c:pt>
                <c:pt idx="1243">
                  <c:v>8.8461640000000008E-2</c:v>
                </c:pt>
                <c:pt idx="1244">
                  <c:v>8.8257770000000027E-2</c:v>
                </c:pt>
                <c:pt idx="1245">
                  <c:v>8.8048190000000026E-2</c:v>
                </c:pt>
                <c:pt idx="1246">
                  <c:v>8.783328E-2</c:v>
                </c:pt>
                <c:pt idx="1247">
                  <c:v>8.7614340000000054E-2</c:v>
                </c:pt>
                <c:pt idx="1248">
                  <c:v>8.7393100000000001E-2</c:v>
                </c:pt>
                <c:pt idx="1249">
                  <c:v>8.7171139999999994E-2</c:v>
                </c:pt>
                <c:pt idx="1250">
                  <c:v>8.694977000000001E-2</c:v>
                </c:pt>
                <c:pt idx="1251">
                  <c:v>8.6729840000000044E-2</c:v>
                </c:pt>
                <c:pt idx="1252">
                  <c:v>8.6511460000000054E-2</c:v>
                </c:pt>
                <c:pt idx="1253">
                  <c:v>8.6294050000000025E-2</c:v>
                </c:pt>
                <c:pt idx="1254">
                  <c:v>8.6076180000000002E-2</c:v>
                </c:pt>
                <c:pt idx="1255">
                  <c:v>8.5856490000000049E-2</c:v>
                </c:pt>
                <c:pt idx="1256">
                  <c:v>8.5634130000000031E-2</c:v>
                </c:pt>
                <c:pt idx="1257">
                  <c:v>8.5408990000000004E-2</c:v>
                </c:pt>
                <c:pt idx="1258">
                  <c:v>8.5181770000000004E-2</c:v>
                </c:pt>
                <c:pt idx="1259">
                  <c:v>8.495392000000003E-2</c:v>
                </c:pt>
                <c:pt idx="1260">
                  <c:v>8.472636000000007E-2</c:v>
                </c:pt>
                <c:pt idx="1261">
                  <c:v>8.4500130000000007E-2</c:v>
                </c:pt>
                <c:pt idx="1262">
                  <c:v>8.427618000000002E-2</c:v>
                </c:pt>
                <c:pt idx="1263">
                  <c:v>8.4055840000000076E-2</c:v>
                </c:pt>
                <c:pt idx="1264">
                  <c:v>8.3840750000000006E-2</c:v>
                </c:pt>
                <c:pt idx="1265">
                  <c:v>8.3632210000000026E-2</c:v>
                </c:pt>
                <c:pt idx="1266">
                  <c:v>8.3429830000000024E-2</c:v>
                </c:pt>
                <c:pt idx="1267">
                  <c:v>8.3230350000000036E-2</c:v>
                </c:pt>
                <c:pt idx="1268">
                  <c:v>8.302742000000006E-2</c:v>
                </c:pt>
                <c:pt idx="1269">
                  <c:v>8.2812870000000011E-2</c:v>
                </c:pt>
                <c:pt idx="1270">
                  <c:v>8.2579870000000027E-2</c:v>
                </c:pt>
                <c:pt idx="1271">
                  <c:v>8.2326080000000024E-2</c:v>
                </c:pt>
                <c:pt idx="1272">
                  <c:v>8.2056110000000002E-2</c:v>
                </c:pt>
                <c:pt idx="1273">
                  <c:v>8.1780580000000005E-2</c:v>
                </c:pt>
                <c:pt idx="1274">
                  <c:v>8.1513430000000012E-2</c:v>
                </c:pt>
                <c:pt idx="1275">
                  <c:v>8.1265660000000031E-2</c:v>
                </c:pt>
                <c:pt idx="1276">
                  <c:v>8.1041700000000008E-2</c:v>
                </c:pt>
                <c:pt idx="1277">
                  <c:v>8.0835870000000046E-2</c:v>
                </c:pt>
                <c:pt idx="1278">
                  <c:v>8.0634910000000032E-2</c:v>
                </c:pt>
                <c:pt idx="1279">
                  <c:v>8.0422420000000008E-2</c:v>
                </c:pt>
                <c:pt idx="1280">
                  <c:v>8.0185000000000006E-2</c:v>
                </c:pt>
                <c:pt idx="1281">
                  <c:v>7.9916800000000038E-2</c:v>
                </c:pt>
                <c:pt idx="1282">
                  <c:v>7.9619700000000029E-2</c:v>
                </c:pt>
                <c:pt idx="1283">
                  <c:v>7.9301270000000035E-2</c:v>
                </c:pt>
                <c:pt idx="1284">
                  <c:v>7.8969079999999997E-2</c:v>
                </c:pt>
                <c:pt idx="1285">
                  <c:v>7.8627400000000014E-2</c:v>
                </c:pt>
                <c:pt idx="1286">
                  <c:v>7.8275330000000004E-2</c:v>
                </c:pt>
                <c:pt idx="1287">
                  <c:v>7.7908909999999998E-2</c:v>
                </c:pt>
                <c:pt idx="1288">
                  <c:v>7.7524830000000003E-2</c:v>
                </c:pt>
                <c:pt idx="1289">
                  <c:v>7.7123230000000029E-2</c:v>
                </c:pt>
                <c:pt idx="1290">
                  <c:v>7.670832000000001E-2</c:v>
                </c:pt>
                <c:pt idx="1291">
                  <c:v>7.6285260000000008E-2</c:v>
                </c:pt>
                <c:pt idx="1292">
                  <c:v>7.5856040000000013E-2</c:v>
                </c:pt>
                <c:pt idx="1293">
                  <c:v>7.5416490000000044E-2</c:v>
                </c:pt>
                <c:pt idx="1294">
                  <c:v>7.495741000000003E-2</c:v>
                </c:pt>
                <c:pt idx="1295">
                  <c:v>7.4470290000000036E-2</c:v>
                </c:pt>
                <c:pt idx="1296">
                  <c:v>7.3954779999999998E-2</c:v>
                </c:pt>
                <c:pt idx="1297">
                  <c:v>7.3425210000000019E-2</c:v>
                </c:pt>
                <c:pt idx="1298">
                  <c:v>7.2910750000000024E-2</c:v>
                </c:pt>
                <c:pt idx="1299">
                  <c:v>7.244927000000001E-2</c:v>
                </c:pt>
                <c:pt idx="1300">
                  <c:v>7.207514000000001E-2</c:v>
                </c:pt>
                <c:pt idx="1301">
                  <c:v>7.1806400000000034E-2</c:v>
                </c:pt>
                <c:pt idx="1302">
                  <c:v>7.1636270000000002E-2</c:v>
                </c:pt>
                <c:pt idx="1303">
                  <c:v>7.153420000000002E-2</c:v>
                </c:pt>
                <c:pt idx="1304">
                  <c:v>7.1454270000000014E-2</c:v>
                </c:pt>
                <c:pt idx="1305">
                  <c:v>7.1348540000000002E-2</c:v>
                </c:pt>
                <c:pt idx="1306">
                  <c:v>7.1180800000000002E-2</c:v>
                </c:pt>
                <c:pt idx="1307">
                  <c:v>7.0933590000000032E-2</c:v>
                </c:pt>
                <c:pt idx="1308">
                  <c:v>7.0609040000000012E-2</c:v>
                </c:pt>
                <c:pt idx="1309">
                  <c:v>7.0223340000000009E-2</c:v>
                </c:pt>
                <c:pt idx="1310">
                  <c:v>6.979787000000004E-2</c:v>
                </c:pt>
                <c:pt idx="1311">
                  <c:v>6.9350980000000034E-2</c:v>
                </c:pt>
                <c:pt idx="1312">
                  <c:v>6.889333000000003E-2</c:v>
                </c:pt>
                <c:pt idx="1313">
                  <c:v>6.8426950000000014E-2</c:v>
                </c:pt>
                <c:pt idx="1314">
                  <c:v>6.7947240000000006E-2</c:v>
                </c:pt>
                <c:pt idx="1315">
                  <c:v>6.7447410000000013E-2</c:v>
                </c:pt>
                <c:pt idx="1316">
                  <c:v>6.6920980000000019E-2</c:v>
                </c:pt>
                <c:pt idx="1317">
                  <c:v>6.6365250000000028E-2</c:v>
                </c:pt>
                <c:pt idx="1318">
                  <c:v>6.5783770000000033E-2</c:v>
                </c:pt>
                <c:pt idx="1319">
                  <c:v>6.5188190000000007E-2</c:v>
                </c:pt>
                <c:pt idx="1320">
                  <c:v>6.459854000000001E-2</c:v>
                </c:pt>
                <c:pt idx="1321">
                  <c:v>6.4041050000000002E-2</c:v>
                </c:pt>
                <c:pt idx="1322">
                  <c:v>6.3543710000000003E-2</c:v>
                </c:pt>
                <c:pt idx="1323">
                  <c:v>6.3127530000000029E-2</c:v>
                </c:pt>
                <c:pt idx="1324">
                  <c:v>6.2798930000000044E-2</c:v>
                </c:pt>
                <c:pt idx="1325">
                  <c:v>6.2544719999999998E-2</c:v>
                </c:pt>
                <c:pt idx="1326">
                  <c:v>6.2334180000000017E-2</c:v>
                </c:pt>
                <c:pt idx="1327">
                  <c:v>6.2126880000000016E-2</c:v>
                </c:pt>
                <c:pt idx="1328">
                  <c:v>6.1885230000000013E-2</c:v>
                </c:pt>
                <c:pt idx="1329">
                  <c:v>6.1585620000000021E-2</c:v>
                </c:pt>
                <c:pt idx="1330">
                  <c:v>6.1224070000000005E-2</c:v>
                </c:pt>
                <c:pt idx="1331">
                  <c:v>6.0814580000000028E-2</c:v>
                </c:pt>
                <c:pt idx="1332">
                  <c:v>6.0381470000000027E-2</c:v>
                </c:pt>
                <c:pt idx="1333">
                  <c:v>5.9949080000000023E-2</c:v>
                </c:pt>
                <c:pt idx="1334">
                  <c:v>5.9534070000000029E-2</c:v>
                </c:pt>
                <c:pt idx="1335">
                  <c:v>5.9143720000000018E-2</c:v>
                </c:pt>
                <c:pt idx="1336">
                  <c:v>5.8779130000000013E-2</c:v>
                </c:pt>
                <c:pt idx="1337">
                  <c:v>5.8441670000000022E-2</c:v>
                </c:pt>
                <c:pt idx="1338">
                  <c:v>5.8136440000000025E-2</c:v>
                </c:pt>
                <c:pt idx="1339">
                  <c:v>5.7871700000000012E-2</c:v>
                </c:pt>
                <c:pt idx="1340">
                  <c:v>5.7653500000000003E-2</c:v>
                </c:pt>
                <c:pt idx="1341">
                  <c:v>5.7479870000000002E-2</c:v>
                </c:pt>
                <c:pt idx="1342">
                  <c:v>5.7337370000000026E-2</c:v>
                </c:pt>
                <c:pt idx="1343">
                  <c:v>5.7204430000000028E-2</c:v>
                </c:pt>
                <c:pt idx="1344">
                  <c:v>5.7059070000000003E-2</c:v>
                </c:pt>
                <c:pt idx="1345">
                  <c:v>5.6888200000000014E-2</c:v>
                </c:pt>
                <c:pt idx="1346">
                  <c:v>5.6693860000000006E-2</c:v>
                </c:pt>
                <c:pt idx="1347">
                  <c:v>5.6492550000000016E-2</c:v>
                </c:pt>
                <c:pt idx="1348">
                  <c:v>5.6308100000000007E-2</c:v>
                </c:pt>
                <c:pt idx="1349">
                  <c:v>5.6162290000000017E-2</c:v>
                </c:pt>
                <c:pt idx="1350">
                  <c:v>5.6066630000000041E-2</c:v>
                </c:pt>
                <c:pt idx="1351">
                  <c:v>5.6019470000000023E-2</c:v>
                </c:pt>
                <c:pt idx="1352">
                  <c:v>5.6008750000000003E-2</c:v>
                </c:pt>
                <c:pt idx="1353">
                  <c:v>5.6019230000000017E-2</c:v>
                </c:pt>
                <c:pt idx="1354">
                  <c:v>5.6037670000000026E-2</c:v>
                </c:pt>
                <c:pt idx="1355">
                  <c:v>5.6055400000000012E-2</c:v>
                </c:pt>
                <c:pt idx="1356">
                  <c:v>5.6067110000000003E-2</c:v>
                </c:pt>
                <c:pt idx="1357">
                  <c:v>5.6068400000000004E-2</c:v>
                </c:pt>
                <c:pt idx="1358">
                  <c:v>5.6054930000000017E-2</c:v>
                </c:pt>
                <c:pt idx="1359">
                  <c:v>5.6025280000000004E-2</c:v>
                </c:pt>
                <c:pt idx="1360">
                  <c:v>5.5984020000000016E-2</c:v>
                </c:pt>
                <c:pt idx="1361">
                  <c:v>5.5946300000000004E-2</c:v>
                </c:pt>
                <c:pt idx="1362">
                  <c:v>5.5936000000000027E-2</c:v>
                </c:pt>
                <c:pt idx="1363">
                  <c:v>5.5979080000000007E-2</c:v>
                </c:pt>
                <c:pt idx="1364">
                  <c:v>5.6092330000000024E-2</c:v>
                </c:pt>
                <c:pt idx="1365">
                  <c:v>5.6274569999999989E-2</c:v>
                </c:pt>
                <c:pt idx="1366">
                  <c:v>5.6502510000000013E-2</c:v>
                </c:pt>
                <c:pt idx="1367">
                  <c:v>5.6735880000000002E-2</c:v>
                </c:pt>
                <c:pt idx="1368">
                  <c:v>5.6929220000000003E-2</c:v>
                </c:pt>
                <c:pt idx="1369">
                  <c:v>5.7045540000000006E-2</c:v>
                </c:pt>
                <c:pt idx="1370">
                  <c:v>5.7064330000000017E-2</c:v>
                </c:pt>
                <c:pt idx="1371">
                  <c:v>5.6984550000000009E-2</c:v>
                </c:pt>
                <c:pt idx="1372">
                  <c:v>5.6818870000000014E-2</c:v>
                </c:pt>
                <c:pt idx="1373">
                  <c:v>5.6585430000000013E-2</c:v>
                </c:pt>
                <c:pt idx="1374">
                  <c:v>5.6301290000000018E-2</c:v>
                </c:pt>
                <c:pt idx="1375">
                  <c:v>5.5981900000000022E-2</c:v>
                </c:pt>
                <c:pt idx="1376">
                  <c:v>5.5645200000000006E-2</c:v>
                </c:pt>
                <c:pt idx="1377">
                  <c:v>5.5318440000000017E-2</c:v>
                </c:pt>
                <c:pt idx="1378">
                  <c:v>5.5041050000000008E-2</c:v>
                </c:pt>
                <c:pt idx="1379">
                  <c:v>5.4861060000000017E-2</c:v>
                </c:pt>
                <c:pt idx="1380">
                  <c:v>5.4821910000000029E-2</c:v>
                </c:pt>
                <c:pt idx="1381">
                  <c:v>5.4948600000000014E-2</c:v>
                </c:pt>
                <c:pt idx="1382">
                  <c:v>5.5235939999999997E-2</c:v>
                </c:pt>
                <c:pt idx="1383">
                  <c:v>5.5647590000000004E-2</c:v>
                </c:pt>
                <c:pt idx="1384">
                  <c:v>5.6125930000000004E-2</c:v>
                </c:pt>
                <c:pt idx="1385">
                  <c:v>5.660806999999999E-2</c:v>
                </c:pt>
                <c:pt idx="1386">
                  <c:v>5.7041810000000005E-2</c:v>
                </c:pt>
                <c:pt idx="1387">
                  <c:v>5.739546000000003E-2</c:v>
                </c:pt>
                <c:pt idx="1388">
                  <c:v>5.7658610000000027E-2</c:v>
                </c:pt>
                <c:pt idx="1389">
                  <c:v>5.7837120000000027E-2</c:v>
                </c:pt>
                <c:pt idx="1390">
                  <c:v>5.7943880000000003E-2</c:v>
                </c:pt>
                <c:pt idx="1391">
                  <c:v>5.7992690000000048E-2</c:v>
                </c:pt>
                <c:pt idx="1392">
                  <c:v>5.7994770000000029E-2</c:v>
                </c:pt>
                <c:pt idx="1393">
                  <c:v>5.7961260000000014E-2</c:v>
                </c:pt>
                <c:pt idx="1394">
                  <c:v>5.7905410000000018E-2</c:v>
                </c:pt>
                <c:pt idx="1395">
                  <c:v>5.7845180000000003E-2</c:v>
                </c:pt>
                <c:pt idx="1396">
                  <c:v>5.7800500000000025E-2</c:v>
                </c:pt>
                <c:pt idx="1397">
                  <c:v>5.7789850000000004E-2</c:v>
                </c:pt>
                <c:pt idx="1398">
                  <c:v>5.7824880000000002E-2</c:v>
                </c:pt>
                <c:pt idx="1399">
                  <c:v>5.7908960000000016E-2</c:v>
                </c:pt>
                <c:pt idx="1400">
                  <c:v>5.8038480000000017E-2</c:v>
                </c:pt>
                <c:pt idx="1401">
                  <c:v>5.8207150000000006E-2</c:v>
                </c:pt>
                <c:pt idx="1402">
                  <c:v>5.8409820000000008E-2</c:v>
                </c:pt>
                <c:pt idx="1403">
                  <c:v>5.8644400000000006E-2</c:v>
                </c:pt>
                <c:pt idx="1404">
                  <c:v>5.8910140000000007E-2</c:v>
                </c:pt>
                <c:pt idx="1405">
                  <c:v>5.9205680000000017E-2</c:v>
                </c:pt>
                <c:pt idx="1406">
                  <c:v>5.9526580000000023E-2</c:v>
                </c:pt>
                <c:pt idx="1407">
                  <c:v>5.9866000000000037E-2</c:v>
                </c:pt>
                <c:pt idx="1408">
                  <c:v>6.0217390000000016E-2</c:v>
                </c:pt>
                <c:pt idx="1409">
                  <c:v>6.0578010000000009E-2</c:v>
                </c:pt>
                <c:pt idx="1410">
                  <c:v>6.0950420000000026E-2</c:v>
                </c:pt>
                <c:pt idx="1411">
                  <c:v>6.1340690000000017E-2</c:v>
                </c:pt>
                <c:pt idx="1412">
                  <c:v>6.1754800000000012E-2</c:v>
                </c:pt>
                <c:pt idx="1413">
                  <c:v>6.2194140000000009E-2</c:v>
                </c:pt>
                <c:pt idx="1414">
                  <c:v>6.265364000000001E-2</c:v>
                </c:pt>
                <c:pt idx="1415">
                  <c:v>6.3123510000000008E-2</c:v>
                </c:pt>
                <c:pt idx="1416">
                  <c:v>6.3593549999999999E-2</c:v>
                </c:pt>
                <c:pt idx="1417">
                  <c:v>6.4057800000000012E-2</c:v>
                </c:pt>
                <c:pt idx="1418">
                  <c:v>6.4516950000000031E-2</c:v>
                </c:pt>
                <c:pt idx="1419">
                  <c:v>6.4977800000000002E-2</c:v>
                </c:pt>
                <c:pt idx="1420">
                  <c:v>6.5448389999999995E-2</c:v>
                </c:pt>
                <c:pt idx="1421">
                  <c:v>6.5934440000000011E-2</c:v>
                </c:pt>
                <c:pt idx="1422">
                  <c:v>6.6436519999999999E-2</c:v>
                </c:pt>
                <c:pt idx="1423">
                  <c:v>6.6951590000000005E-2</c:v>
                </c:pt>
                <c:pt idx="1424">
                  <c:v>6.7476120000000014E-2</c:v>
                </c:pt>
                <c:pt idx="1425">
                  <c:v>6.8010029999999999E-2</c:v>
                </c:pt>
                <c:pt idx="1426">
                  <c:v>6.8558680000000011E-2</c:v>
                </c:pt>
                <c:pt idx="1427">
                  <c:v>6.9129839999999998E-2</c:v>
                </c:pt>
                <c:pt idx="1428">
                  <c:v>6.9730220000000037E-2</c:v>
                </c:pt>
                <c:pt idx="1429">
                  <c:v>7.036027000000003E-2</c:v>
                </c:pt>
                <c:pt idx="1430">
                  <c:v>7.1012620000000026E-2</c:v>
                </c:pt>
                <c:pt idx="1431">
                  <c:v>7.1673860000000006E-2</c:v>
                </c:pt>
                <c:pt idx="1432">
                  <c:v>7.2328720000000041E-2</c:v>
                </c:pt>
                <c:pt idx="1433">
                  <c:v>7.2965200000000022E-2</c:v>
                </c:pt>
                <c:pt idx="1434">
                  <c:v>7.3577230000000021E-2</c:v>
                </c:pt>
                <c:pt idx="1435">
                  <c:v>7.4163280000000026E-2</c:v>
                </c:pt>
                <c:pt idx="1436">
                  <c:v>7.4723460000000033E-2</c:v>
                </c:pt>
                <c:pt idx="1437">
                  <c:v>7.5256150000000008E-2</c:v>
                </c:pt>
                <c:pt idx="1438">
                  <c:v>7.575481000000002E-2</c:v>
                </c:pt>
                <c:pt idx="1439">
                  <c:v>7.6210880000000009E-2</c:v>
                </c:pt>
                <c:pt idx="1440">
                  <c:v>7.6616060000000014E-2</c:v>
                </c:pt>
                <c:pt idx="1441">
                  <c:v>7.6967410000000014E-2</c:v>
                </c:pt>
                <c:pt idx="1442">
                  <c:v>7.7269710000000019E-2</c:v>
                </c:pt>
                <c:pt idx="1443">
                  <c:v>7.7534610000000032E-2</c:v>
                </c:pt>
                <c:pt idx="1444">
                  <c:v>7.7777580000000041E-2</c:v>
                </c:pt>
                <c:pt idx="1445">
                  <c:v>7.8012590000000034E-2</c:v>
                </c:pt>
                <c:pt idx="1446">
                  <c:v>7.824861000000001E-2</c:v>
                </c:pt>
                <c:pt idx="1447">
                  <c:v>7.8487970000000032E-2</c:v>
                </c:pt>
                <c:pt idx="1448">
                  <c:v>7.8727650000000024E-2</c:v>
                </c:pt>
                <c:pt idx="1449">
                  <c:v>7.8963370000000033E-2</c:v>
                </c:pt>
                <c:pt idx="1450">
                  <c:v>7.9192480000000065E-2</c:v>
                </c:pt>
                <c:pt idx="1451">
                  <c:v>7.9415990000000047E-2</c:v>
                </c:pt>
                <c:pt idx="1452">
                  <c:v>7.963785000000001E-2</c:v>
                </c:pt>
                <c:pt idx="1453">
                  <c:v>7.9863050000000033E-2</c:v>
                </c:pt>
                <c:pt idx="1454">
                  <c:v>8.0095610000000025E-2</c:v>
                </c:pt>
                <c:pt idx="1455">
                  <c:v>8.033701E-2</c:v>
                </c:pt>
                <c:pt idx="1456">
                  <c:v>8.0586150000000023E-2</c:v>
                </c:pt>
                <c:pt idx="1457">
                  <c:v>8.084129000000001E-2</c:v>
                </c:pt>
                <c:pt idx="1458">
                  <c:v>8.1100830000000027E-2</c:v>
                </c:pt>
                <c:pt idx="1459">
                  <c:v>8.1364120000000026E-2</c:v>
                </c:pt>
                <c:pt idx="1460">
                  <c:v>8.1630960000000044E-2</c:v>
                </c:pt>
                <c:pt idx="1461">
                  <c:v>8.1901630000000031E-2</c:v>
                </c:pt>
                <c:pt idx="1462">
                  <c:v>8.217567000000002E-2</c:v>
                </c:pt>
                <c:pt idx="1463">
                  <c:v>8.245224000000001E-2</c:v>
                </c:pt>
                <c:pt idx="1464">
                  <c:v>8.2730070000000003E-2</c:v>
                </c:pt>
                <c:pt idx="1465">
                  <c:v>8.3008080000000026E-2</c:v>
                </c:pt>
                <c:pt idx="1466">
                  <c:v>8.3284610000000023E-2</c:v>
                </c:pt>
                <c:pt idx="1467">
                  <c:v>8.3557420000000077E-2</c:v>
                </c:pt>
                <c:pt idx="1468">
                  <c:v>8.3823510000000004E-2</c:v>
                </c:pt>
                <c:pt idx="1469">
                  <c:v>8.4079410000000007E-2</c:v>
                </c:pt>
                <c:pt idx="1470">
                  <c:v>8.4323290000000023E-2</c:v>
                </c:pt>
                <c:pt idx="1471">
                  <c:v>8.4556430000000071E-2</c:v>
                </c:pt>
                <c:pt idx="1472">
                  <c:v>8.4784390000000057E-2</c:v>
                </c:pt>
                <c:pt idx="1473">
                  <c:v>8.5016150000000026E-2</c:v>
                </c:pt>
                <c:pt idx="1474">
                  <c:v>8.5262340000000034E-2</c:v>
                </c:pt>
                <c:pt idx="1475">
                  <c:v>8.5530570000000042E-2</c:v>
                </c:pt>
                <c:pt idx="1476">
                  <c:v>8.5822690000000007E-2</c:v>
                </c:pt>
                <c:pt idx="1477">
                  <c:v>8.6133140000000011E-2</c:v>
                </c:pt>
                <c:pt idx="1478">
                  <c:v>8.6451170000000022E-2</c:v>
                </c:pt>
                <c:pt idx="1479">
                  <c:v>8.6764320000000061E-2</c:v>
                </c:pt>
                <c:pt idx="1480">
                  <c:v>8.7064030000000028E-2</c:v>
                </c:pt>
                <c:pt idx="1481">
                  <c:v>8.7348200000000001E-2</c:v>
                </c:pt>
                <c:pt idx="1482">
                  <c:v>8.7621330000000025E-2</c:v>
                </c:pt>
                <c:pt idx="1483">
                  <c:v>8.7891920000000026E-2</c:v>
                </c:pt>
                <c:pt idx="1484">
                  <c:v>8.8167220000000032E-2</c:v>
                </c:pt>
                <c:pt idx="1485">
                  <c:v>8.8449190000000025E-2</c:v>
                </c:pt>
                <c:pt idx="1486">
                  <c:v>8.8732910000000026E-2</c:v>
                </c:pt>
                <c:pt idx="1487">
                  <c:v>8.900801000000004E-2</c:v>
                </c:pt>
                <c:pt idx="1488">
                  <c:v>8.9262170000000002E-2</c:v>
                </c:pt>
                <c:pt idx="1489">
                  <c:v>8.9486400000000008E-2</c:v>
                </c:pt>
                <c:pt idx="1490">
                  <c:v>8.9677610000000005E-2</c:v>
                </c:pt>
                <c:pt idx="1491">
                  <c:v>8.9839550000000004E-2</c:v>
                </c:pt>
                <c:pt idx="1492">
                  <c:v>8.9981570000000025E-2</c:v>
                </c:pt>
                <c:pt idx="1493">
                  <c:v>9.0115220000000024E-2</c:v>
                </c:pt>
                <c:pt idx="1494">
                  <c:v>9.0251370000000067E-2</c:v>
                </c:pt>
                <c:pt idx="1495">
                  <c:v>9.039819200000003E-2</c:v>
                </c:pt>
                <c:pt idx="1496">
                  <c:v>9.0560561000000067E-2</c:v>
                </c:pt>
                <c:pt idx="1497">
                  <c:v>9.0740702000000006E-2</c:v>
                </c:pt>
                <c:pt idx="1498">
                  <c:v>9.0938698000000026E-2</c:v>
                </c:pt>
                <c:pt idx="1499">
                  <c:v>9.1152823000000036E-2</c:v>
                </c:pt>
                <c:pt idx="1500">
                  <c:v>9.1379396000000002E-2</c:v>
                </c:pt>
                <c:pt idx="1501">
                  <c:v>9.1612392000000029E-2</c:v>
                </c:pt>
                <c:pt idx="1502">
                  <c:v>9.1844246000000004E-2</c:v>
                </c:pt>
                <c:pt idx="1503">
                  <c:v>9.2067407000000004E-2</c:v>
                </c:pt>
                <c:pt idx="1504">
                  <c:v>9.2275709000000011E-2</c:v>
                </c:pt>
                <c:pt idx="1505">
                  <c:v>9.2466038E-2</c:v>
                </c:pt>
                <c:pt idx="1506">
                  <c:v>9.2638891000000029E-2</c:v>
                </c:pt>
                <c:pt idx="1507">
                  <c:v>9.2797635000000003E-2</c:v>
                </c:pt>
                <c:pt idx="1508">
                  <c:v>9.2946365000000045E-2</c:v>
                </c:pt>
                <c:pt idx="1509">
                  <c:v>9.308855800000003E-2</c:v>
                </c:pt>
                <c:pt idx="1510">
                  <c:v>9.3225676000000035E-2</c:v>
                </c:pt>
                <c:pt idx="1511">
                  <c:v>9.3356963000000071E-2</c:v>
                </c:pt>
                <c:pt idx="1512">
                  <c:v>9.3480555000000007E-2</c:v>
                </c:pt>
                <c:pt idx="1513">
                  <c:v>9.3594909000000073E-2</c:v>
                </c:pt>
                <c:pt idx="1514">
                  <c:v>9.3699268000000058E-2</c:v>
                </c:pt>
                <c:pt idx="1515">
                  <c:v>9.379421100000003E-2</c:v>
                </c:pt>
                <c:pt idx="1516">
                  <c:v>9.3881302000000041E-2</c:v>
                </c:pt>
                <c:pt idx="1517">
                  <c:v>9.3962006000000028E-2</c:v>
                </c:pt>
                <c:pt idx="1518">
                  <c:v>9.4037789000000024E-2</c:v>
                </c:pt>
                <c:pt idx="1519">
                  <c:v>9.4110154000000015E-2</c:v>
                </c:pt>
                <c:pt idx="1520">
                  <c:v>9.4180602000000002E-2</c:v>
                </c:pt>
                <c:pt idx="1521">
                  <c:v>9.4251813000000031E-2</c:v>
                </c:pt>
                <c:pt idx="1522">
                  <c:v>9.4326862000000095E-2</c:v>
                </c:pt>
                <c:pt idx="1523">
                  <c:v>9.4408532000000003E-2</c:v>
                </c:pt>
                <c:pt idx="1524">
                  <c:v>9.449777400000002E-2</c:v>
                </c:pt>
                <c:pt idx="1525">
                  <c:v>9.4593089000000005E-2</c:v>
                </c:pt>
                <c:pt idx="1526">
                  <c:v>9.4690389000000041E-2</c:v>
                </c:pt>
                <c:pt idx="1527">
                  <c:v>9.478440400000003E-2</c:v>
                </c:pt>
                <c:pt idx="1528">
                  <c:v>9.4870089000000005E-2</c:v>
                </c:pt>
                <c:pt idx="1529">
                  <c:v>9.4944950000000028E-2</c:v>
                </c:pt>
                <c:pt idx="1530">
                  <c:v>9.5009604000000011E-2</c:v>
                </c:pt>
                <c:pt idx="1531">
                  <c:v>9.5067029000000067E-2</c:v>
                </c:pt>
                <c:pt idx="1532">
                  <c:v>9.5121184000000011E-2</c:v>
                </c:pt>
                <c:pt idx="1533">
                  <c:v>9.5174986000000003E-2</c:v>
                </c:pt>
                <c:pt idx="1534">
                  <c:v>9.5229679000000025E-2</c:v>
                </c:pt>
                <c:pt idx="1535">
                  <c:v>9.5285035000000004E-2</c:v>
                </c:pt>
                <c:pt idx="1536">
                  <c:v>9.5340397000000007E-2</c:v>
                </c:pt>
                <c:pt idx="1537">
                  <c:v>9.5396390000000081E-2</c:v>
                </c:pt>
                <c:pt idx="1538">
                  <c:v>9.5456029000000067E-2</c:v>
                </c:pt>
                <c:pt idx="1539">
                  <c:v>9.5523449000000066E-2</c:v>
                </c:pt>
                <c:pt idx="1540">
                  <c:v>9.5602096000000025E-2</c:v>
                </c:pt>
                <c:pt idx="1541">
                  <c:v>9.569263400000004E-2</c:v>
                </c:pt>
                <c:pt idx="1542">
                  <c:v>9.5791001000000028E-2</c:v>
                </c:pt>
                <c:pt idx="1543">
                  <c:v>9.5889095000000008E-2</c:v>
                </c:pt>
                <c:pt idx="1544">
                  <c:v>9.5976902000000031E-2</c:v>
                </c:pt>
                <c:pt idx="1545">
                  <c:v>9.6045815000000007E-2</c:v>
                </c:pt>
                <c:pt idx="1546">
                  <c:v>9.6091916000000041E-2</c:v>
                </c:pt>
                <c:pt idx="1547">
                  <c:v>9.6117726000000001E-2</c:v>
                </c:pt>
                <c:pt idx="1548">
                  <c:v>9.6130928000000032E-2</c:v>
                </c:pt>
                <c:pt idx="1549">
                  <c:v>9.6142061000000001E-2</c:v>
                </c:pt>
                <c:pt idx="1550">
                  <c:v>9.6160222000000004E-2</c:v>
                </c:pt>
                <c:pt idx="1551">
                  <c:v>9.6190307000000003E-2</c:v>
                </c:pt>
                <c:pt idx="1552">
                  <c:v>9.6231365000000055E-2</c:v>
                </c:pt>
                <c:pt idx="1553">
                  <c:v>9.6277715999999999E-2</c:v>
                </c:pt>
                <c:pt idx="1554">
                  <c:v>9.632164E-2</c:v>
                </c:pt>
                <c:pt idx="1555">
                  <c:v>9.6356566000000032E-2</c:v>
                </c:pt>
                <c:pt idx="1556">
                  <c:v>9.6379501000000006E-2</c:v>
                </c:pt>
                <c:pt idx="1557">
                  <c:v>9.6392216999999975E-2</c:v>
                </c:pt>
                <c:pt idx="1558">
                  <c:v>9.6399511999999993E-2</c:v>
                </c:pt>
                <c:pt idx="1559">
                  <c:v>9.6407366000000008E-2</c:v>
                </c:pt>
                <c:pt idx="1560">
                  <c:v>9.642005100000002E-2</c:v>
                </c:pt>
                <c:pt idx="1561">
                  <c:v>9.6438388E-2</c:v>
                </c:pt>
                <c:pt idx="1562">
                  <c:v>9.6459717E-2</c:v>
                </c:pt>
                <c:pt idx="1563">
                  <c:v>9.6479205999999998E-2</c:v>
                </c:pt>
                <c:pt idx="1564">
                  <c:v>9.6491433000000001E-2</c:v>
                </c:pt>
                <c:pt idx="1565">
                  <c:v>9.6492977000000008E-2</c:v>
                </c:pt>
                <c:pt idx="1566">
                  <c:v>9.6483675999999977E-2</c:v>
                </c:pt>
                <c:pt idx="1567">
                  <c:v>9.6467144000000019E-2</c:v>
                </c:pt>
                <c:pt idx="1568">
                  <c:v>9.6449036000000002E-2</c:v>
                </c:pt>
                <c:pt idx="1569">
                  <c:v>9.643562700000001E-2</c:v>
                </c:pt>
                <c:pt idx="1570">
                  <c:v>9.6431781999999994E-2</c:v>
                </c:pt>
                <c:pt idx="1571">
                  <c:v>9.6439011999999991E-2</c:v>
                </c:pt>
                <c:pt idx="1572">
                  <c:v>9.6454656000000027E-2</c:v>
                </c:pt>
                <c:pt idx="1573">
                  <c:v>9.6472600000000006E-2</c:v>
                </c:pt>
                <c:pt idx="1574">
                  <c:v>9.6484827000000023E-2</c:v>
                </c:pt>
                <c:pt idx="1575">
                  <c:v>9.648377499999998E-2</c:v>
                </c:pt>
                <c:pt idx="1576">
                  <c:v>9.6464942000000053E-2</c:v>
                </c:pt>
                <c:pt idx="1577">
                  <c:v>9.6427675000000004E-2</c:v>
                </c:pt>
                <c:pt idx="1578">
                  <c:v>9.6376051000000004E-2</c:v>
                </c:pt>
                <c:pt idx="1579">
                  <c:v>9.6317894000000001E-2</c:v>
                </c:pt>
                <c:pt idx="1580">
                  <c:v>9.6261750000000007E-2</c:v>
                </c:pt>
                <c:pt idx="1581">
                  <c:v>9.6215073000000026E-2</c:v>
                </c:pt>
                <c:pt idx="1582">
                  <c:v>9.6182326000000012E-2</c:v>
                </c:pt>
                <c:pt idx="1583">
                  <c:v>9.6163967000000003E-2</c:v>
                </c:pt>
                <c:pt idx="1584">
                  <c:v>9.6157135000000005E-2</c:v>
                </c:pt>
                <c:pt idx="1585">
                  <c:v>9.6157496000000051E-2</c:v>
                </c:pt>
                <c:pt idx="1586">
                  <c:v>9.6161241000000008E-2</c:v>
                </c:pt>
                <c:pt idx="1587">
                  <c:v>9.6166331000000008E-2</c:v>
                </c:pt>
                <c:pt idx="1588">
                  <c:v>9.6172801000000002E-2</c:v>
                </c:pt>
                <c:pt idx="1589">
                  <c:v>9.6182752999999996E-2</c:v>
                </c:pt>
                <c:pt idx="1590">
                  <c:v>9.619825600000001E-2</c:v>
                </c:pt>
                <c:pt idx="1591">
                  <c:v>9.6220459000000008E-2</c:v>
                </c:pt>
                <c:pt idx="1592">
                  <c:v>9.6248609999999998E-2</c:v>
                </c:pt>
                <c:pt idx="1593">
                  <c:v>9.6279457000000013E-2</c:v>
                </c:pt>
                <c:pt idx="1594">
                  <c:v>9.6308400000000002E-2</c:v>
                </c:pt>
                <c:pt idx="1595">
                  <c:v>9.6330149000000004E-2</c:v>
                </c:pt>
                <c:pt idx="1596">
                  <c:v>9.6339776000000002E-2</c:v>
                </c:pt>
                <c:pt idx="1597">
                  <c:v>9.6333796000000013E-2</c:v>
                </c:pt>
                <c:pt idx="1598">
                  <c:v>9.6310864000000024E-2</c:v>
                </c:pt>
                <c:pt idx="1599">
                  <c:v>9.6271835E-2</c:v>
                </c:pt>
                <c:pt idx="1600">
                  <c:v>9.6219703999999975E-2</c:v>
                </c:pt>
                <c:pt idx="1601">
                  <c:v>9.6159336000000026E-2</c:v>
                </c:pt>
                <c:pt idx="1602">
                  <c:v>9.6096480000000026E-2</c:v>
                </c:pt>
                <c:pt idx="1603">
                  <c:v>9.6037606000000025E-2</c:v>
                </c:pt>
                <c:pt idx="1604">
                  <c:v>9.5987670000000011E-2</c:v>
                </c:pt>
                <c:pt idx="1605">
                  <c:v>9.595001700000004E-2</c:v>
                </c:pt>
                <c:pt idx="1606">
                  <c:v>9.5925266000000051E-2</c:v>
                </c:pt>
                <c:pt idx="1607">
                  <c:v>9.591105300000001E-2</c:v>
                </c:pt>
                <c:pt idx="1608">
                  <c:v>9.5903307000000007E-2</c:v>
                </c:pt>
                <c:pt idx="1609">
                  <c:v>9.5897202000000029E-2</c:v>
                </c:pt>
                <c:pt idx="1610">
                  <c:v>9.5888799000000011E-2</c:v>
                </c:pt>
                <c:pt idx="1611">
                  <c:v>9.5875769000000027E-2</c:v>
                </c:pt>
                <c:pt idx="1612">
                  <c:v>9.5857521000000029E-2</c:v>
                </c:pt>
                <c:pt idx="1613">
                  <c:v>9.5835106000000031E-2</c:v>
                </c:pt>
                <c:pt idx="1614">
                  <c:v>9.5809935000000027E-2</c:v>
                </c:pt>
                <c:pt idx="1615">
                  <c:v>9.5783356E-2</c:v>
                </c:pt>
                <c:pt idx="1616">
                  <c:v>9.5755924000000048E-2</c:v>
                </c:pt>
                <c:pt idx="1617">
                  <c:v>9.5727674000000026E-2</c:v>
                </c:pt>
                <c:pt idx="1618">
                  <c:v>9.5698573000000051E-2</c:v>
                </c:pt>
                <c:pt idx="1619">
                  <c:v>9.5668588000000027E-2</c:v>
                </c:pt>
                <c:pt idx="1620">
                  <c:v>9.5638408000000036E-2</c:v>
                </c:pt>
                <c:pt idx="1621">
                  <c:v>9.5608919000000001E-2</c:v>
                </c:pt>
                <c:pt idx="1622">
                  <c:v>9.5581105000000027E-2</c:v>
                </c:pt>
                <c:pt idx="1623">
                  <c:v>9.5555359000000076E-2</c:v>
                </c:pt>
                <c:pt idx="1624">
                  <c:v>9.5531549000000035E-2</c:v>
                </c:pt>
                <c:pt idx="1625">
                  <c:v>9.5508856000000031E-2</c:v>
                </c:pt>
                <c:pt idx="1626">
                  <c:v>9.5486393000000003E-2</c:v>
                </c:pt>
                <c:pt idx="1627">
                  <c:v>9.5463046000000024E-2</c:v>
                </c:pt>
                <c:pt idx="1628">
                  <c:v>9.5438192000000005E-2</c:v>
                </c:pt>
                <c:pt idx="1629">
                  <c:v>9.5411340000000025E-2</c:v>
                </c:pt>
                <c:pt idx="1630">
                  <c:v>9.5382194000000003E-2</c:v>
                </c:pt>
                <c:pt idx="1631">
                  <c:v>9.5350166000000028E-2</c:v>
                </c:pt>
                <c:pt idx="1632">
                  <c:v>9.531463300000001E-2</c:v>
                </c:pt>
                <c:pt idx="1633">
                  <c:v>9.527494000000003E-2</c:v>
                </c:pt>
                <c:pt idx="1634">
                  <c:v>9.5230760000000025E-2</c:v>
                </c:pt>
                <c:pt idx="1635">
                  <c:v>9.5181736000000017E-2</c:v>
                </c:pt>
                <c:pt idx="1636">
                  <c:v>9.5127934000000025E-2</c:v>
                </c:pt>
                <c:pt idx="1637">
                  <c:v>9.5069977E-2</c:v>
                </c:pt>
                <c:pt idx="1638">
                  <c:v>9.5008524000000025E-2</c:v>
                </c:pt>
                <c:pt idx="1639">
                  <c:v>9.4944819000000027E-2</c:v>
                </c:pt>
                <c:pt idx="1640">
                  <c:v>9.488033800000005E-2</c:v>
                </c:pt>
                <c:pt idx="1641">
                  <c:v>9.4816881000000006E-2</c:v>
                </c:pt>
                <c:pt idx="1642">
                  <c:v>9.4756446000000077E-2</c:v>
                </c:pt>
                <c:pt idx="1643">
                  <c:v>9.4700208000000008E-2</c:v>
                </c:pt>
                <c:pt idx="1644">
                  <c:v>9.4648822000000049E-2</c:v>
                </c:pt>
                <c:pt idx="1645">
                  <c:v>9.460153200000003E-2</c:v>
                </c:pt>
                <c:pt idx="1646">
                  <c:v>9.4556473000000071E-2</c:v>
                </c:pt>
                <c:pt idx="1647">
                  <c:v>9.4511744000000023E-2</c:v>
                </c:pt>
                <c:pt idx="1648">
                  <c:v>9.4465779E-2</c:v>
                </c:pt>
                <c:pt idx="1649">
                  <c:v>9.4418868000000031E-2</c:v>
                </c:pt>
                <c:pt idx="1650">
                  <c:v>9.4372650000000016E-2</c:v>
                </c:pt>
                <c:pt idx="1651">
                  <c:v>9.4330035000000007E-2</c:v>
                </c:pt>
                <c:pt idx="1652">
                  <c:v>9.4293113000000012E-2</c:v>
                </c:pt>
                <c:pt idx="1653">
                  <c:v>9.426217800000003E-2</c:v>
                </c:pt>
                <c:pt idx="1654">
                  <c:v>9.4234352000000063E-2</c:v>
                </c:pt>
                <c:pt idx="1655">
                  <c:v>9.4204403000000034E-2</c:v>
                </c:pt>
                <c:pt idx="1656">
                  <c:v>9.4165890000000071E-2</c:v>
                </c:pt>
                <c:pt idx="1657">
                  <c:v>9.4113848000000028E-2</c:v>
                </c:pt>
                <c:pt idx="1658">
                  <c:v>9.4046418000000007E-2</c:v>
                </c:pt>
                <c:pt idx="1659">
                  <c:v>9.3965960000000071E-2</c:v>
                </c:pt>
                <c:pt idx="1660">
                  <c:v>9.3878002000000044E-2</c:v>
                </c:pt>
                <c:pt idx="1661">
                  <c:v>9.3789638000000008E-2</c:v>
                </c:pt>
                <c:pt idx="1662">
                  <c:v>9.3706616000000006E-2</c:v>
                </c:pt>
                <c:pt idx="1663">
                  <c:v>9.3631804000000055E-2</c:v>
                </c:pt>
                <c:pt idx="1664">
                  <c:v>9.3564220000000073E-2</c:v>
                </c:pt>
                <c:pt idx="1665">
                  <c:v>9.3500335000000073E-2</c:v>
                </c:pt>
                <c:pt idx="1666">
                  <c:v>9.3435677000000023E-2</c:v>
                </c:pt>
                <c:pt idx="1667">
                  <c:v>9.3366688000000031E-2</c:v>
                </c:pt>
                <c:pt idx="1668">
                  <c:v>9.3291706000000002E-2</c:v>
                </c:pt>
                <c:pt idx="1669">
                  <c:v>9.3210768000000027E-2</c:v>
                </c:pt>
                <c:pt idx="1670">
                  <c:v>9.3124986000000048E-2</c:v>
                </c:pt>
                <c:pt idx="1671">
                  <c:v>9.3034982000000058E-2</c:v>
                </c:pt>
                <c:pt idx="1672">
                  <c:v>9.2940106000000008E-2</c:v>
                </c:pt>
                <c:pt idx="1673">
                  <c:v>9.2838830000000025E-2</c:v>
                </c:pt>
                <c:pt idx="1674">
                  <c:v>9.2729530000000004E-2</c:v>
                </c:pt>
                <c:pt idx="1675">
                  <c:v>9.2611527000000013E-2</c:v>
                </c:pt>
                <c:pt idx="1676">
                  <c:v>9.2485576999999999E-2</c:v>
                </c:pt>
                <c:pt idx="1677">
                  <c:v>9.2353803000000026E-2</c:v>
                </c:pt>
                <c:pt idx="1678">
                  <c:v>9.2218848000000006E-2</c:v>
                </c:pt>
                <c:pt idx="1679">
                  <c:v>9.2082730999999973E-2</c:v>
                </c:pt>
                <c:pt idx="1680">
                  <c:v>9.194636400000003E-2</c:v>
                </c:pt>
                <c:pt idx="1681">
                  <c:v>9.1810105000000003E-2</c:v>
                </c:pt>
                <c:pt idx="1682">
                  <c:v>9.1674505000000045E-2</c:v>
                </c:pt>
                <c:pt idx="1683">
                  <c:v>9.1541516000000003E-2</c:v>
                </c:pt>
                <c:pt idx="1684">
                  <c:v>9.1414999000000025E-2</c:v>
                </c:pt>
                <c:pt idx="1685">
                  <c:v>9.1300210000000007E-2</c:v>
                </c:pt>
                <c:pt idx="1686">
                  <c:v>9.1202043000000024E-2</c:v>
                </c:pt>
                <c:pt idx="1687">
                  <c:v>9.1123345000000036E-2</c:v>
                </c:pt>
                <c:pt idx="1688">
                  <c:v>9.1063810000000023E-2</c:v>
                </c:pt>
                <c:pt idx="1689">
                  <c:v>9.1019084E-2</c:v>
                </c:pt>
                <c:pt idx="1690">
                  <c:v>9.0982475000000007E-2</c:v>
                </c:pt>
                <c:pt idx="1691">
                  <c:v>9.0945805000000032E-2</c:v>
                </c:pt>
                <c:pt idx="1692">
                  <c:v>9.0902193000000006E-2</c:v>
                </c:pt>
                <c:pt idx="1693">
                  <c:v>9.0847101E-2</c:v>
                </c:pt>
                <c:pt idx="1694">
                  <c:v>9.0779431000000022E-2</c:v>
                </c:pt>
                <c:pt idx="1695">
                  <c:v>9.0701035000000027E-2</c:v>
                </c:pt>
                <c:pt idx="1696">
                  <c:v>9.0616104000000003E-2</c:v>
                </c:pt>
                <c:pt idx="1697">
                  <c:v>9.0529179000000029E-2</c:v>
                </c:pt>
                <c:pt idx="1698">
                  <c:v>9.0443956999999978E-2</c:v>
                </c:pt>
                <c:pt idx="1699">
                  <c:v>9.0362349000000008E-2</c:v>
                </c:pt>
                <c:pt idx="1700">
                  <c:v>9.0283770000000013E-2</c:v>
                </c:pt>
                <c:pt idx="1701">
                  <c:v>9.0206144000000002E-2</c:v>
                </c:pt>
                <c:pt idx="1702">
                  <c:v>9.0126394000000082E-2</c:v>
                </c:pt>
                <c:pt idx="1703">
                  <c:v>9.0041736999999997E-2</c:v>
                </c:pt>
                <c:pt idx="1704">
                  <c:v>8.9951110000000001E-2</c:v>
                </c:pt>
                <c:pt idx="1705">
                  <c:v>8.9855830000000081E-2</c:v>
                </c:pt>
                <c:pt idx="1706">
                  <c:v>8.9759640000000043E-2</c:v>
                </c:pt>
                <c:pt idx="1707">
                  <c:v>8.9668230000000002E-2</c:v>
                </c:pt>
                <c:pt idx="1708">
                  <c:v>8.9588260000000031E-2</c:v>
                </c:pt>
                <c:pt idx="1709">
                  <c:v>8.9525730000000067E-2</c:v>
                </c:pt>
                <c:pt idx="1710">
                  <c:v>8.9484950000000008E-2</c:v>
                </c:pt>
                <c:pt idx="1711">
                  <c:v>8.9467350000000029E-2</c:v>
                </c:pt>
                <c:pt idx="1712">
                  <c:v>8.9471390000000026E-2</c:v>
                </c:pt>
                <c:pt idx="1713">
                  <c:v>8.9493550000000005E-2</c:v>
                </c:pt>
                <c:pt idx="1714">
                  <c:v>8.9528710000000025E-2</c:v>
                </c:pt>
                <c:pt idx="1715">
                  <c:v>8.9571530000000024E-2</c:v>
                </c:pt>
                <c:pt idx="1716">
                  <c:v>8.961747000000006E-2</c:v>
                </c:pt>
                <c:pt idx="1717">
                  <c:v>8.9663510000000002E-2</c:v>
                </c:pt>
                <c:pt idx="1718">
                  <c:v>8.9708710000000011E-2</c:v>
                </c:pt>
                <c:pt idx="1719">
                  <c:v>8.9754690000000054E-2</c:v>
                </c:pt>
                <c:pt idx="1720">
                  <c:v>8.9804430000000032E-2</c:v>
                </c:pt>
                <c:pt idx="1721">
                  <c:v>8.9861950000000052E-2</c:v>
                </c:pt>
                <c:pt idx="1722">
                  <c:v>8.9930580000000024E-2</c:v>
                </c:pt>
                <c:pt idx="1723">
                  <c:v>9.0010877000000003E-2</c:v>
                </c:pt>
                <c:pt idx="1724">
                  <c:v>9.0100192000000051E-2</c:v>
                </c:pt>
                <c:pt idx="1725">
                  <c:v>9.0191987000000001E-2</c:v>
                </c:pt>
                <c:pt idx="1726">
                  <c:v>9.027758100000001E-2</c:v>
                </c:pt>
                <c:pt idx="1727">
                  <c:v>9.0348608000000011E-2</c:v>
                </c:pt>
                <c:pt idx="1728">
                  <c:v>9.0399197000000001E-2</c:v>
                </c:pt>
                <c:pt idx="1729">
                  <c:v>9.0428626000000026E-2</c:v>
                </c:pt>
                <c:pt idx="1730">
                  <c:v>9.0441299000000031E-2</c:v>
                </c:pt>
                <c:pt idx="1731">
                  <c:v>9.0445643000000006E-2</c:v>
                </c:pt>
                <c:pt idx="1732">
                  <c:v>9.0451218E-2</c:v>
                </c:pt>
                <c:pt idx="1733">
                  <c:v>9.0464929000000069E-2</c:v>
                </c:pt>
                <c:pt idx="1734">
                  <c:v>9.0488333000000004E-2</c:v>
                </c:pt>
                <c:pt idx="1735">
                  <c:v>9.0515725000000047E-2</c:v>
                </c:pt>
                <c:pt idx="1736">
                  <c:v>9.0535663000000058E-2</c:v>
                </c:pt>
                <c:pt idx="1737">
                  <c:v>9.053326300000003E-2</c:v>
                </c:pt>
                <c:pt idx="1738">
                  <c:v>9.0495238000000006E-2</c:v>
                </c:pt>
                <c:pt idx="1739">
                  <c:v>9.0413683999999953E-2</c:v>
                </c:pt>
                <c:pt idx="1740">
                  <c:v>9.0289439000000013E-2</c:v>
                </c:pt>
                <c:pt idx="1741">
                  <c:v>9.0133066000000026E-2</c:v>
                </c:pt>
                <c:pt idx="1742">
                  <c:v>8.9962890000000031E-2</c:v>
                </c:pt>
                <c:pt idx="1743">
                  <c:v>8.9801490000000067E-2</c:v>
                </c:pt>
                <c:pt idx="1744">
                  <c:v>8.9670400000000067E-2</c:v>
                </c:pt>
                <c:pt idx="1745">
                  <c:v>8.9585640000000036E-2</c:v>
                </c:pt>
                <c:pt idx="1746">
                  <c:v>8.9554940000000083E-2</c:v>
                </c:pt>
                <c:pt idx="1747">
                  <c:v>8.9576770000000028E-2</c:v>
                </c:pt>
                <c:pt idx="1748">
                  <c:v>8.9640570000000031E-2</c:v>
                </c:pt>
                <c:pt idx="1749">
                  <c:v>8.9729970000000034E-2</c:v>
                </c:pt>
                <c:pt idx="1750">
                  <c:v>8.9825730000000034E-2</c:v>
                </c:pt>
                <c:pt idx="1751">
                  <c:v>8.9909630000000004E-2</c:v>
                </c:pt>
                <c:pt idx="1752">
                  <c:v>8.9967720000000029E-2</c:v>
                </c:pt>
                <c:pt idx="1753">
                  <c:v>8.9991380000000051E-2</c:v>
                </c:pt>
                <c:pt idx="1754">
                  <c:v>8.9978270000000041E-2</c:v>
                </c:pt>
                <c:pt idx="1755">
                  <c:v>8.9930840000000054E-2</c:v>
                </c:pt>
                <c:pt idx="1756">
                  <c:v>8.9856290000000061E-2</c:v>
                </c:pt>
                <c:pt idx="1757">
                  <c:v>8.976469000000005E-2</c:v>
                </c:pt>
                <c:pt idx="1758">
                  <c:v>8.9668170000000047E-2</c:v>
                </c:pt>
                <c:pt idx="1759">
                  <c:v>8.9579300000000042E-2</c:v>
                </c:pt>
                <c:pt idx="1760">
                  <c:v>8.9509460000000068E-2</c:v>
                </c:pt>
                <c:pt idx="1761">
                  <c:v>8.9466800000000055E-2</c:v>
                </c:pt>
                <c:pt idx="1762">
                  <c:v>8.9455130000000008E-2</c:v>
                </c:pt>
                <c:pt idx="1763">
                  <c:v>8.9472460000000004E-2</c:v>
                </c:pt>
                <c:pt idx="1764">
                  <c:v>8.9511820000000034E-2</c:v>
                </c:pt>
                <c:pt idx="1765">
                  <c:v>8.9562570000000036E-2</c:v>
                </c:pt>
                <c:pt idx="1766">
                  <c:v>8.9613590000000007E-2</c:v>
                </c:pt>
                <c:pt idx="1767">
                  <c:v>8.9656030000000081E-2</c:v>
                </c:pt>
                <c:pt idx="1768">
                  <c:v>8.9685570000000034E-2</c:v>
                </c:pt>
                <c:pt idx="1769">
                  <c:v>8.9703050000000006E-2</c:v>
                </c:pt>
                <c:pt idx="1770">
                  <c:v>8.971353E-2</c:v>
                </c:pt>
                <c:pt idx="1771">
                  <c:v>8.9723890000000042E-2</c:v>
                </c:pt>
                <c:pt idx="1772">
                  <c:v>8.9740490000000034E-2</c:v>
                </c:pt>
                <c:pt idx="1773">
                  <c:v>8.9766250000000034E-2</c:v>
                </c:pt>
                <c:pt idx="1774">
                  <c:v>8.9800740000000032E-2</c:v>
                </c:pt>
                <c:pt idx="1775">
                  <c:v>8.9840040000000052E-2</c:v>
                </c:pt>
                <c:pt idx="1776">
                  <c:v>8.9878430000000023E-2</c:v>
                </c:pt>
                <c:pt idx="1777">
                  <c:v>8.991070000000001E-2</c:v>
                </c:pt>
                <c:pt idx="1778">
                  <c:v>8.9933460000000034E-2</c:v>
                </c:pt>
                <c:pt idx="1779">
                  <c:v>8.9946220000000007E-2</c:v>
                </c:pt>
                <c:pt idx="1780">
                  <c:v>8.9951560000000041E-2</c:v>
                </c:pt>
                <c:pt idx="1781">
                  <c:v>8.9955150000000067E-2</c:v>
                </c:pt>
                <c:pt idx="1782">
                  <c:v>8.9964220000000067E-2</c:v>
                </c:pt>
                <c:pt idx="1783">
                  <c:v>8.9986720000000006E-2</c:v>
                </c:pt>
                <c:pt idx="1784">
                  <c:v>9.0029399000000052E-2</c:v>
                </c:pt>
                <c:pt idx="1785">
                  <c:v>9.0096111000000006E-2</c:v>
                </c:pt>
                <c:pt idx="1786">
                  <c:v>9.0186675000000008E-2</c:v>
                </c:pt>
                <c:pt idx="1787">
                  <c:v>9.029601700000002E-2</c:v>
                </c:pt>
                <c:pt idx="1788">
                  <c:v>9.0415953000000007E-2</c:v>
                </c:pt>
                <c:pt idx="1789">
                  <c:v>9.0536603000000035E-2</c:v>
                </c:pt>
                <c:pt idx="1790">
                  <c:v>9.0649342000000049E-2</c:v>
                </c:pt>
                <c:pt idx="1791">
                  <c:v>9.0749459000000005E-2</c:v>
                </c:pt>
                <c:pt idx="1792">
                  <c:v>9.0837142000000051E-2</c:v>
                </c:pt>
                <c:pt idx="1793">
                  <c:v>9.0917314000000013E-2</c:v>
                </c:pt>
                <c:pt idx="1794">
                  <c:v>9.0997826000000032E-2</c:v>
                </c:pt>
                <c:pt idx="1795">
                  <c:v>9.1086467000000004E-2</c:v>
                </c:pt>
                <c:pt idx="1796">
                  <c:v>9.1187887000000009E-2</c:v>
                </c:pt>
                <c:pt idx="1797">
                  <c:v>9.1301899000000006E-2</c:v>
                </c:pt>
                <c:pt idx="1798">
                  <c:v>9.1423543000000024E-2</c:v>
                </c:pt>
                <c:pt idx="1799">
                  <c:v>9.1544506000000067E-2</c:v>
                </c:pt>
                <c:pt idx="1800">
                  <c:v>9.1656335000000061E-2</c:v>
                </c:pt>
                <c:pt idx="1801">
                  <c:v>9.1752947000000029E-2</c:v>
                </c:pt>
                <c:pt idx="1802">
                  <c:v>9.1832508000000007E-2</c:v>
                </c:pt>
                <c:pt idx="1803">
                  <c:v>9.1898391000000051E-2</c:v>
                </c:pt>
                <c:pt idx="1804">
                  <c:v>9.1957976000000052E-2</c:v>
                </c:pt>
                <c:pt idx="1805">
                  <c:v>9.2021081000000018E-2</c:v>
                </c:pt>
                <c:pt idx="1806">
                  <c:v>9.2097437000000004E-2</c:v>
                </c:pt>
                <c:pt idx="1807">
                  <c:v>9.2194082000000024E-2</c:v>
                </c:pt>
                <c:pt idx="1808">
                  <c:v>9.2313696999999972E-2</c:v>
                </c:pt>
                <c:pt idx="1809">
                  <c:v>9.2453957000000017E-2</c:v>
                </c:pt>
                <c:pt idx="1810">
                  <c:v>9.2607813000000025E-2</c:v>
                </c:pt>
                <c:pt idx="1811">
                  <c:v>9.2765862000000074E-2</c:v>
                </c:pt>
                <c:pt idx="1812">
                  <c:v>9.2918428000000025E-2</c:v>
                </c:pt>
                <c:pt idx="1813">
                  <c:v>9.3058166000000081E-2</c:v>
                </c:pt>
                <c:pt idx="1814">
                  <c:v>9.3181444000000002E-2</c:v>
                </c:pt>
                <c:pt idx="1815">
                  <c:v>9.3288802000000032E-2</c:v>
                </c:pt>
                <c:pt idx="1816">
                  <c:v>9.3383786999999996E-2</c:v>
                </c:pt>
                <c:pt idx="1817">
                  <c:v>9.3470665000000008E-2</c:v>
                </c:pt>
                <c:pt idx="1818">
                  <c:v>9.3553055000000079E-2</c:v>
                </c:pt>
                <c:pt idx="1819">
                  <c:v>9.3631608000000061E-2</c:v>
                </c:pt>
                <c:pt idx="1820">
                  <c:v>9.3704754000000029E-2</c:v>
                </c:pt>
                <c:pt idx="1821">
                  <c:v>9.376987800000007E-2</c:v>
                </c:pt>
                <c:pt idx="1822">
                  <c:v>9.382557000000008E-2</c:v>
                </c:pt>
                <c:pt idx="1823">
                  <c:v>9.3873036000000007E-2</c:v>
                </c:pt>
                <c:pt idx="1824">
                  <c:v>9.3917045000000046E-2</c:v>
                </c:pt>
                <c:pt idx="1825">
                  <c:v>9.3964783000000024E-2</c:v>
                </c:pt>
                <c:pt idx="1826">
                  <c:v>9.4022985000000031E-2</c:v>
                </c:pt>
                <c:pt idx="1827">
                  <c:v>9.4096066000000061E-2</c:v>
                </c:pt>
                <c:pt idx="1828">
                  <c:v>9.4183806000000023E-2</c:v>
                </c:pt>
                <c:pt idx="1829">
                  <c:v>9.4281864000000007E-2</c:v>
                </c:pt>
                <c:pt idx="1830">
                  <c:v>9.4382692000000004E-2</c:v>
                </c:pt>
                <c:pt idx="1831">
                  <c:v>9.4477785000000009E-2</c:v>
                </c:pt>
                <c:pt idx="1832">
                  <c:v>9.4559647000000052E-2</c:v>
                </c:pt>
                <c:pt idx="1833">
                  <c:v>9.4622444000000042E-2</c:v>
                </c:pt>
                <c:pt idx="1834">
                  <c:v>9.4662371000000051E-2</c:v>
                </c:pt>
                <c:pt idx="1835">
                  <c:v>9.4677722000000034E-2</c:v>
                </c:pt>
                <c:pt idx="1836">
                  <c:v>9.4668754000000008E-2</c:v>
                </c:pt>
                <c:pt idx="1837">
                  <c:v>9.4638382000000049E-2</c:v>
                </c:pt>
                <c:pt idx="1838">
                  <c:v>9.4592664000000035E-2</c:v>
                </c:pt>
                <c:pt idx="1839">
                  <c:v>9.4541552000000029E-2</c:v>
                </c:pt>
                <c:pt idx="1840">
                  <c:v>9.4497414000000002E-2</c:v>
                </c:pt>
                <c:pt idx="1841">
                  <c:v>9.4472845000000027E-2</c:v>
                </c:pt>
                <c:pt idx="1842">
                  <c:v>9.447722900000001E-2</c:v>
                </c:pt>
                <c:pt idx="1843">
                  <c:v>9.4514362000000074E-2</c:v>
                </c:pt>
                <c:pt idx="1844">
                  <c:v>9.4580916000000001E-2</c:v>
                </c:pt>
                <c:pt idx="1845">
                  <c:v>9.4668721000000025E-2</c:v>
                </c:pt>
                <c:pt idx="1846">
                  <c:v>9.4767380000000054E-2</c:v>
                </c:pt>
                <c:pt idx="1847">
                  <c:v>9.4868680000000025E-2</c:v>
                </c:pt>
                <c:pt idx="1848">
                  <c:v>9.4967417000000026E-2</c:v>
                </c:pt>
                <c:pt idx="1849">
                  <c:v>9.5062016000000041E-2</c:v>
                </c:pt>
                <c:pt idx="1850">
                  <c:v>9.515204900000003E-2</c:v>
                </c:pt>
                <c:pt idx="1851">
                  <c:v>9.5236233000000003E-2</c:v>
                </c:pt>
                <c:pt idx="1852">
                  <c:v>9.5310699000000013E-2</c:v>
                </c:pt>
                <c:pt idx="1853">
                  <c:v>9.5369704E-2</c:v>
                </c:pt>
                <c:pt idx="1854">
                  <c:v>9.5407897000000005E-2</c:v>
                </c:pt>
                <c:pt idx="1855">
                  <c:v>9.5423241000000006E-2</c:v>
                </c:pt>
                <c:pt idx="1856">
                  <c:v>9.5418913000000008E-2</c:v>
                </c:pt>
                <c:pt idx="1857">
                  <c:v>9.5403668000000025E-2</c:v>
                </c:pt>
                <c:pt idx="1858">
                  <c:v>9.5390030000000001E-2</c:v>
                </c:pt>
                <c:pt idx="1859">
                  <c:v>9.5390849000000041E-2</c:v>
                </c:pt>
                <c:pt idx="1860">
                  <c:v>9.5414716999999996E-2</c:v>
                </c:pt>
                <c:pt idx="1861">
                  <c:v>9.5463898000000005E-2</c:v>
                </c:pt>
                <c:pt idx="1862">
                  <c:v>9.5534271000000032E-2</c:v>
                </c:pt>
                <c:pt idx="1863">
                  <c:v>9.5617284000000011E-2</c:v>
                </c:pt>
                <c:pt idx="1864">
                  <c:v>9.5703297000000007E-2</c:v>
                </c:pt>
                <c:pt idx="1865">
                  <c:v>9.5784045000000054E-2</c:v>
                </c:pt>
                <c:pt idx="1866">
                  <c:v>9.585335300000003E-2</c:v>
                </c:pt>
                <c:pt idx="1867">
                  <c:v>9.5907869000000034E-2</c:v>
                </c:pt>
                <c:pt idx="1868">
                  <c:v>9.5945519000000007E-2</c:v>
                </c:pt>
                <c:pt idx="1869">
                  <c:v>9.5965938000000042E-2</c:v>
                </c:pt>
                <c:pt idx="1870">
                  <c:v>9.5969975000000027E-2</c:v>
                </c:pt>
                <c:pt idx="1871">
                  <c:v>9.5960587E-2</c:v>
                </c:pt>
                <c:pt idx="1872">
                  <c:v>9.5942237E-2</c:v>
                </c:pt>
                <c:pt idx="1873">
                  <c:v>9.592017800000005E-2</c:v>
                </c:pt>
                <c:pt idx="1874">
                  <c:v>9.5899368000000082E-2</c:v>
                </c:pt>
                <c:pt idx="1875">
                  <c:v>9.5881874000000006E-2</c:v>
                </c:pt>
                <c:pt idx="1876">
                  <c:v>9.5866842000000063E-2</c:v>
                </c:pt>
                <c:pt idx="1877">
                  <c:v>9.5850334000000051E-2</c:v>
                </c:pt>
                <c:pt idx="1878">
                  <c:v>9.5827919000000025E-2</c:v>
                </c:pt>
                <c:pt idx="1879">
                  <c:v>9.579736700000005E-2</c:v>
                </c:pt>
                <c:pt idx="1880">
                  <c:v>9.5760846000000066E-2</c:v>
                </c:pt>
                <c:pt idx="1881">
                  <c:v>9.5725017000000023E-2</c:v>
                </c:pt>
                <c:pt idx="1882">
                  <c:v>9.569850700000003E-2</c:v>
                </c:pt>
                <c:pt idx="1883">
                  <c:v>9.5687845000000035E-2</c:v>
                </c:pt>
                <c:pt idx="1884">
                  <c:v>9.5693225000000007E-2</c:v>
                </c:pt>
                <c:pt idx="1885">
                  <c:v>9.5706840000000057E-2</c:v>
                </c:pt>
                <c:pt idx="1886">
                  <c:v>9.5714255000000026E-2</c:v>
                </c:pt>
                <c:pt idx="1887">
                  <c:v>9.5699130000000007E-2</c:v>
                </c:pt>
                <c:pt idx="1888">
                  <c:v>9.5648938000000031E-2</c:v>
                </c:pt>
                <c:pt idx="1889">
                  <c:v>9.5559426000000058E-2</c:v>
                </c:pt>
                <c:pt idx="1890">
                  <c:v>9.5436815000000008E-2</c:v>
                </c:pt>
                <c:pt idx="1891">
                  <c:v>9.529768600000002E-2</c:v>
                </c:pt>
                <c:pt idx="1892">
                  <c:v>9.5164238000000026E-2</c:v>
                </c:pt>
                <c:pt idx="1893">
                  <c:v>9.5057823000000041E-2</c:v>
                </c:pt>
                <c:pt idx="1894">
                  <c:v>9.499113100000002E-2</c:v>
                </c:pt>
                <c:pt idx="1895">
                  <c:v>9.4964142000000071E-2</c:v>
                </c:pt>
                <c:pt idx="1896">
                  <c:v>9.4964961000000042E-2</c:v>
                </c:pt>
                <c:pt idx="1897">
                  <c:v>9.497495100000003E-2</c:v>
                </c:pt>
                <c:pt idx="1898">
                  <c:v>9.4975409000000052E-2</c:v>
                </c:pt>
                <c:pt idx="1899">
                  <c:v>9.4953203E-2</c:v>
                </c:pt>
                <c:pt idx="1900">
                  <c:v>9.4903621000000021E-2</c:v>
                </c:pt>
                <c:pt idx="1901">
                  <c:v>9.4831615000000008E-2</c:v>
                </c:pt>
                <c:pt idx="1902">
                  <c:v>9.4750488000000049E-2</c:v>
                </c:pt>
                <c:pt idx="1903">
                  <c:v>9.4679260000000029E-2</c:v>
                </c:pt>
                <c:pt idx="1904">
                  <c:v>9.4638480000000066E-2</c:v>
                </c:pt>
                <c:pt idx="1905">
                  <c:v>9.4645352000000071E-2</c:v>
                </c:pt>
                <c:pt idx="1906">
                  <c:v>9.470826100000003E-2</c:v>
                </c:pt>
                <c:pt idx="1907">
                  <c:v>9.4824510000000042E-2</c:v>
                </c:pt>
                <c:pt idx="1908">
                  <c:v>9.4979765000000008E-2</c:v>
                </c:pt>
                <c:pt idx="1909">
                  <c:v>9.5152507000000025E-2</c:v>
                </c:pt>
                <c:pt idx="1910">
                  <c:v>9.5319451000000013E-2</c:v>
                </c:pt>
                <c:pt idx="1911">
                  <c:v>9.5462062000000028E-2</c:v>
                </c:pt>
                <c:pt idx="1912">
                  <c:v>9.5569625000000061E-2</c:v>
                </c:pt>
                <c:pt idx="1913">
                  <c:v>9.5640540000000052E-2</c:v>
                </c:pt>
                <c:pt idx="1914">
                  <c:v>9.5680791000000001E-2</c:v>
                </c:pt>
                <c:pt idx="1915">
                  <c:v>9.5700935000000029E-2</c:v>
                </c:pt>
                <c:pt idx="1916">
                  <c:v>9.5712090000000027E-2</c:v>
                </c:pt>
                <c:pt idx="1917">
                  <c:v>9.5723179000000005E-2</c:v>
                </c:pt>
                <c:pt idx="1918">
                  <c:v>9.5738140000000027E-2</c:v>
                </c:pt>
                <c:pt idx="1919">
                  <c:v>9.5756350000000059E-2</c:v>
                </c:pt>
                <c:pt idx="1920">
                  <c:v>9.5773840000000027E-2</c:v>
                </c:pt>
                <c:pt idx="1921">
                  <c:v>9.5786079000000024E-2</c:v>
                </c:pt>
                <c:pt idx="1922">
                  <c:v>9.5790082000000054E-2</c:v>
                </c:pt>
                <c:pt idx="1923">
                  <c:v>9.5785357000000002E-2</c:v>
                </c:pt>
                <c:pt idx="1924">
                  <c:v>9.5774135000000052E-2</c:v>
                </c:pt>
                <c:pt idx="1925">
                  <c:v>9.5760550000000028E-2</c:v>
                </c:pt>
                <c:pt idx="1926">
                  <c:v>9.5749165000000067E-2</c:v>
                </c:pt>
                <c:pt idx="1927">
                  <c:v>9.5743849000000006E-2</c:v>
                </c:pt>
                <c:pt idx="1928">
                  <c:v>9.5746868000000082E-2</c:v>
                </c:pt>
                <c:pt idx="1929">
                  <c:v>9.575789300000008E-2</c:v>
                </c:pt>
                <c:pt idx="1930">
                  <c:v>9.5774135000000052E-2</c:v>
                </c:pt>
                <c:pt idx="1931">
                  <c:v>9.5789919000000015E-2</c:v>
                </c:pt>
                <c:pt idx="1932">
                  <c:v>9.5797531000000005E-2</c:v>
                </c:pt>
                <c:pt idx="1933">
                  <c:v>9.5788442000000029E-2</c:v>
                </c:pt>
                <c:pt idx="1934">
                  <c:v>9.5754415000000079E-2</c:v>
                </c:pt>
                <c:pt idx="1935">
                  <c:v>9.5689583000000009E-2</c:v>
                </c:pt>
                <c:pt idx="1936">
                  <c:v>9.5590584000000006E-2</c:v>
                </c:pt>
                <c:pt idx="1937">
                  <c:v>9.5455800000000035E-2</c:v>
                </c:pt>
                <c:pt idx="1938">
                  <c:v>9.528437900000003E-2</c:v>
                </c:pt>
                <c:pt idx="1939">
                  <c:v>9.5073974000000019E-2</c:v>
                </c:pt>
                <c:pt idx="1940">
                  <c:v>9.481992600000004E-2</c:v>
                </c:pt>
                <c:pt idx="1941">
                  <c:v>9.4515671000000023E-2</c:v>
                </c:pt>
                <c:pt idx="1942">
                  <c:v>9.4155167000000053E-2</c:v>
                </c:pt>
                <c:pt idx="1943">
                  <c:v>9.3738654000000005E-2</c:v>
                </c:pt>
                <c:pt idx="1944">
                  <c:v>9.3279863000000032E-2</c:v>
                </c:pt>
                <c:pt idx="1945">
                  <c:v>9.2814810000000025E-2</c:v>
                </c:pt>
                <c:pt idx="1946">
                  <c:v>9.2405440000000005E-2</c:v>
                </c:pt>
                <c:pt idx="1947">
                  <c:v>9.2131407000000012E-2</c:v>
                </c:pt>
                <c:pt idx="1948">
                  <c:v>9.206428400000001E-2</c:v>
                </c:pt>
                <c:pt idx="1949">
                  <c:v>9.2231150999999997E-2</c:v>
                </c:pt>
                <c:pt idx="1950">
                  <c:v>9.2594881000000032E-2</c:v>
                </c:pt>
                <c:pt idx="1951">
                  <c:v>9.3069937000000005E-2</c:v>
                </c:pt>
                <c:pt idx="1952">
                  <c:v>9.3560890000000077E-2</c:v>
                </c:pt>
                <c:pt idx="1953">
                  <c:v>9.399412800000008E-2</c:v>
                </c:pt>
                <c:pt idx="1954">
                  <c:v>9.432885700000003E-2</c:v>
                </c:pt>
                <c:pt idx="1955">
                  <c:v>9.4553560000000078E-2</c:v>
                </c:pt>
                <c:pt idx="1956">
                  <c:v>9.4676740000000051E-2</c:v>
                </c:pt>
                <c:pt idx="1957">
                  <c:v>9.4718637000000008E-2</c:v>
                </c:pt>
                <c:pt idx="1958">
                  <c:v>9.4703907000000004E-2</c:v>
                </c:pt>
                <c:pt idx="1959">
                  <c:v>9.4656447000000074E-2</c:v>
                </c:pt>
                <c:pt idx="1960">
                  <c:v>9.4593940000000057E-2</c:v>
                </c:pt>
                <c:pt idx="1961">
                  <c:v>9.4525846000000094E-2</c:v>
                </c:pt>
                <c:pt idx="1962">
                  <c:v>9.4453838000000026E-2</c:v>
                </c:pt>
                <c:pt idx="1963">
                  <c:v>9.4374613000000024E-2</c:v>
                </c:pt>
                <c:pt idx="1964">
                  <c:v>9.4284316000000007E-2</c:v>
                </c:pt>
                <c:pt idx="1965">
                  <c:v>9.4181779000000007E-2</c:v>
                </c:pt>
                <c:pt idx="1966">
                  <c:v>9.4070309000000046E-2</c:v>
                </c:pt>
                <c:pt idx="1967">
                  <c:v>9.3957431000000036E-2</c:v>
                </c:pt>
                <c:pt idx="1968">
                  <c:v>9.3851442000000077E-2</c:v>
                </c:pt>
                <c:pt idx="1969">
                  <c:v>9.3758609000000034E-2</c:v>
                </c:pt>
                <c:pt idx="1970">
                  <c:v>9.3679968000000072E-2</c:v>
                </c:pt>
                <c:pt idx="1971">
                  <c:v>9.3610385000000046E-2</c:v>
                </c:pt>
                <c:pt idx="1972">
                  <c:v>9.3539736000000026E-2</c:v>
                </c:pt>
                <c:pt idx="1973">
                  <c:v>9.3456336000000043E-2</c:v>
                </c:pt>
                <c:pt idx="1974">
                  <c:v>9.3350437000000008E-2</c:v>
                </c:pt>
                <c:pt idx="1975">
                  <c:v>9.3217325000000045E-2</c:v>
                </c:pt>
                <c:pt idx="1976">
                  <c:v>9.3058851000000053E-2</c:v>
                </c:pt>
                <c:pt idx="1977">
                  <c:v>9.2883255999999997E-2</c:v>
                </c:pt>
                <c:pt idx="1978">
                  <c:v>9.2703136999999977E-2</c:v>
                </c:pt>
                <c:pt idx="1979">
                  <c:v>9.2531725000000023E-2</c:v>
                </c:pt>
                <c:pt idx="1980">
                  <c:v>9.2378807000000007E-2</c:v>
                </c:pt>
                <c:pt idx="1981">
                  <c:v>9.224768500000001E-2</c:v>
                </c:pt>
                <c:pt idx="1982">
                  <c:v>9.2134660000000007E-2</c:v>
                </c:pt>
                <c:pt idx="1983">
                  <c:v>9.2030677000000005E-2</c:v>
                </c:pt>
                <c:pt idx="1984">
                  <c:v>9.1924963000000082E-2</c:v>
                </c:pt>
                <c:pt idx="1985">
                  <c:v>9.1807600000000003E-2</c:v>
                </c:pt>
                <c:pt idx="1986">
                  <c:v>9.167070300000002E-2</c:v>
                </c:pt>
                <c:pt idx="1987">
                  <c:v>9.1507852000000042E-2</c:v>
                </c:pt>
                <c:pt idx="1988">
                  <c:v>9.1311577000000005E-2</c:v>
                </c:pt>
                <c:pt idx="1989">
                  <c:v>9.1073126000000018E-2</c:v>
                </c:pt>
                <c:pt idx="1990">
                  <c:v>9.0782804000000022E-2</c:v>
                </c:pt>
                <c:pt idx="1991">
                  <c:v>9.0433844000000013E-2</c:v>
                </c:pt>
                <c:pt idx="1992">
                  <c:v>9.0028233000000027E-2</c:v>
                </c:pt>
                <c:pt idx="1993">
                  <c:v>8.9585770000000023E-2</c:v>
                </c:pt>
                <c:pt idx="1994">
                  <c:v>8.9150700000000041E-2</c:v>
                </c:pt>
                <c:pt idx="1995">
                  <c:v>8.8789710000000008E-2</c:v>
                </c:pt>
                <c:pt idx="1996">
                  <c:v>8.8571900000000051E-2</c:v>
                </c:pt>
                <c:pt idx="1997">
                  <c:v>8.853505000000006E-2</c:v>
                </c:pt>
                <c:pt idx="1998">
                  <c:v>8.866067000000008E-2</c:v>
                </c:pt>
                <c:pt idx="1999">
                  <c:v>8.8883160000000003E-2</c:v>
                </c:pt>
                <c:pt idx="2000">
                  <c:v>8.9121580000000006E-2</c:v>
                </c:pt>
                <c:pt idx="2001">
                  <c:v>8.9311310000000005E-2</c:v>
                </c:pt>
                <c:pt idx="2002">
                  <c:v>8.9414220000000003E-2</c:v>
                </c:pt>
                <c:pt idx="2003">
                  <c:v>8.9417100000000013E-2</c:v>
                </c:pt>
                <c:pt idx="2004">
                  <c:v>8.9324880000000051E-2</c:v>
                </c:pt>
                <c:pt idx="2005">
                  <c:v>8.9154990000000073E-2</c:v>
                </c:pt>
                <c:pt idx="2006">
                  <c:v>8.8934130000000028E-2</c:v>
                </c:pt>
                <c:pt idx="2007">
                  <c:v>8.869385000000006E-2</c:v>
                </c:pt>
                <c:pt idx="2008">
                  <c:v>8.8465480000000027E-2</c:v>
                </c:pt>
                <c:pt idx="2009">
                  <c:v>8.8272120000000023E-2</c:v>
                </c:pt>
                <c:pt idx="2010">
                  <c:v>8.8122530000000004E-2</c:v>
                </c:pt>
                <c:pt idx="2011">
                  <c:v>8.8008940000000035E-2</c:v>
                </c:pt>
                <c:pt idx="2012">
                  <c:v>8.7909870000000001E-2</c:v>
                </c:pt>
                <c:pt idx="2013">
                  <c:v>8.779632000000008E-2</c:v>
                </c:pt>
                <c:pt idx="2014">
                  <c:v>8.7639560000000047E-2</c:v>
                </c:pt>
                <c:pt idx="2015">
                  <c:v>8.7417559999999991E-2</c:v>
                </c:pt>
                <c:pt idx="2016">
                  <c:v>8.7122340000000034E-2</c:v>
                </c:pt>
                <c:pt idx="2017">
                  <c:v>8.6767440000000043E-2</c:v>
                </c:pt>
                <c:pt idx="2018">
                  <c:v>8.6393810000000015E-2</c:v>
                </c:pt>
                <c:pt idx="2019">
                  <c:v>8.6067160000000031E-2</c:v>
                </c:pt>
                <c:pt idx="2020">
                  <c:v>8.5858130000000005E-2</c:v>
                </c:pt>
                <c:pt idx="2021">
                  <c:v>8.5809190000000007E-2</c:v>
                </c:pt>
                <c:pt idx="2022">
                  <c:v>8.5909350000000023E-2</c:v>
                </c:pt>
                <c:pt idx="2023">
                  <c:v>8.61016E-2</c:v>
                </c:pt>
                <c:pt idx="2024">
                  <c:v>8.6314600000000019E-2</c:v>
                </c:pt>
                <c:pt idx="2025">
                  <c:v>8.6492890000000003E-2</c:v>
                </c:pt>
                <c:pt idx="2026">
                  <c:v>8.6610050000000008E-2</c:v>
                </c:pt>
                <c:pt idx="2027">
                  <c:v>8.6666560000000045E-2</c:v>
                </c:pt>
                <c:pt idx="2028">
                  <c:v>8.6681890000000025E-2</c:v>
                </c:pt>
                <c:pt idx="2029">
                  <c:v>8.6682440000000027E-2</c:v>
                </c:pt>
                <c:pt idx="2030">
                  <c:v>8.6691470000000034E-2</c:v>
                </c:pt>
                <c:pt idx="2031">
                  <c:v>8.6720840000000049E-2</c:v>
                </c:pt>
                <c:pt idx="2032">
                  <c:v>8.6769140000000008E-2</c:v>
                </c:pt>
                <c:pt idx="2033">
                  <c:v>8.6827450000000028E-2</c:v>
                </c:pt>
                <c:pt idx="2034">
                  <c:v>8.6885990000000024E-2</c:v>
                </c:pt>
                <c:pt idx="2035">
                  <c:v>8.693958000000003E-2</c:v>
                </c:pt>
                <c:pt idx="2036">
                  <c:v>8.6987100000000012E-2</c:v>
                </c:pt>
                <c:pt idx="2037">
                  <c:v>8.7027650000000026E-2</c:v>
                </c:pt>
                <c:pt idx="2038">
                  <c:v>8.7054830000000041E-2</c:v>
                </c:pt>
                <c:pt idx="2039">
                  <c:v>8.7055020000000052E-2</c:v>
                </c:pt>
                <c:pt idx="2040">
                  <c:v>8.7008840000000032E-2</c:v>
                </c:pt>
                <c:pt idx="2041">
                  <c:v>8.689692000000003E-2</c:v>
                </c:pt>
                <c:pt idx="2042">
                  <c:v>8.6706920000000035E-2</c:v>
                </c:pt>
                <c:pt idx="2043">
                  <c:v>8.6440800000000012E-2</c:v>
                </c:pt>
                <c:pt idx="2044">
                  <c:v>8.6120920000000031E-2</c:v>
                </c:pt>
                <c:pt idx="2045">
                  <c:v>8.5793510000000003E-2</c:v>
                </c:pt>
                <c:pt idx="2046">
                  <c:v>8.5521590000000036E-2</c:v>
                </c:pt>
                <c:pt idx="2047">
                  <c:v>8.5363250000000002E-2</c:v>
                </c:pt>
                <c:pt idx="2048">
                  <c:v>8.5341880000000009E-2</c:v>
                </c:pt>
                <c:pt idx="2049">
                  <c:v>8.5431940000000026E-2</c:v>
                </c:pt>
                <c:pt idx="2050">
                  <c:v>8.557233000000003E-2</c:v>
                </c:pt>
                <c:pt idx="2051">
                  <c:v>8.5695940000000054E-2</c:v>
                </c:pt>
                <c:pt idx="2052">
                  <c:v>8.5751020000000081E-2</c:v>
                </c:pt>
                <c:pt idx="2053">
                  <c:v>8.5706770000000002E-2</c:v>
                </c:pt>
                <c:pt idx="2054">
                  <c:v>8.5550050000000044E-2</c:v>
                </c:pt>
                <c:pt idx="2055">
                  <c:v>8.5279450000000021E-2</c:v>
                </c:pt>
                <c:pt idx="2056">
                  <c:v>8.4901790000000005E-2</c:v>
                </c:pt>
                <c:pt idx="2057">
                  <c:v>8.4431650000000011E-2</c:v>
                </c:pt>
                <c:pt idx="2058">
                  <c:v>8.3894740000000065E-2</c:v>
                </c:pt>
                <c:pt idx="2059">
                  <c:v>8.3333619999999997E-2</c:v>
                </c:pt>
                <c:pt idx="2060">
                  <c:v>8.2812930000000007E-2</c:v>
                </c:pt>
                <c:pt idx="2061">
                  <c:v>8.2417429999999986E-2</c:v>
                </c:pt>
                <c:pt idx="2062">
                  <c:v>8.2231230000000016E-2</c:v>
                </c:pt>
                <c:pt idx="2063">
                  <c:v>8.2299170000000019E-2</c:v>
                </c:pt>
                <c:pt idx="2064">
                  <c:v>8.2593330000000006E-2</c:v>
                </c:pt>
                <c:pt idx="2065">
                  <c:v>8.3018790000000023E-2</c:v>
                </c:pt>
                <c:pt idx="2066">
                  <c:v>8.3459940000000052E-2</c:v>
                </c:pt>
                <c:pt idx="2067">
                  <c:v>8.3829930000000066E-2</c:v>
                </c:pt>
                <c:pt idx="2068">
                  <c:v>8.4093880000000024E-2</c:v>
                </c:pt>
                <c:pt idx="2069">
                  <c:v>8.4266250000000001E-2</c:v>
                </c:pt>
                <c:pt idx="2070">
                  <c:v>8.4394730000000001E-2</c:v>
                </c:pt>
                <c:pt idx="2071">
                  <c:v>8.4537600000000032E-2</c:v>
                </c:pt>
                <c:pt idx="2072">
                  <c:v>8.4736500000000034E-2</c:v>
                </c:pt>
                <c:pt idx="2073">
                  <c:v>8.4995530000000027E-2</c:v>
                </c:pt>
                <c:pt idx="2074">
                  <c:v>8.5280380000000003E-2</c:v>
                </c:pt>
                <c:pt idx="2075">
                  <c:v>8.5538070000000035E-2</c:v>
                </c:pt>
                <c:pt idx="2076">
                  <c:v>8.5720560000000057E-2</c:v>
                </c:pt>
                <c:pt idx="2077">
                  <c:v>8.5796590000000034E-2</c:v>
                </c:pt>
                <c:pt idx="2078">
                  <c:v>8.5753430000000005E-2</c:v>
                </c:pt>
                <c:pt idx="2079">
                  <c:v>8.5594510000000054E-2</c:v>
                </c:pt>
                <c:pt idx="2080">
                  <c:v>8.5338770000000008E-2</c:v>
                </c:pt>
                <c:pt idx="2081">
                  <c:v>8.5023160000000028E-2</c:v>
                </c:pt>
                <c:pt idx="2082">
                  <c:v>8.4701410000000005E-2</c:v>
                </c:pt>
                <c:pt idx="2083">
                  <c:v>8.4436190000000008E-2</c:v>
                </c:pt>
                <c:pt idx="2084">
                  <c:v>8.4279730000000011E-2</c:v>
                </c:pt>
                <c:pt idx="2085">
                  <c:v>8.4253430000000004E-2</c:v>
                </c:pt>
                <c:pt idx="2086">
                  <c:v>8.4340870000000026E-2</c:v>
                </c:pt>
                <c:pt idx="2087">
                  <c:v>8.4498850000000028E-2</c:v>
                </c:pt>
                <c:pt idx="2088">
                  <c:v>8.4677670000000024E-2</c:v>
                </c:pt>
                <c:pt idx="2089">
                  <c:v>8.4837560000000048E-2</c:v>
                </c:pt>
                <c:pt idx="2090">
                  <c:v>8.4954790000000044E-2</c:v>
                </c:pt>
                <c:pt idx="2091">
                  <c:v>8.5022160000000027E-2</c:v>
                </c:pt>
                <c:pt idx="2092">
                  <c:v>8.5045850000000034E-2</c:v>
                </c:pt>
                <c:pt idx="2093">
                  <c:v>8.5042910000000013E-2</c:v>
                </c:pt>
                <c:pt idx="2094">
                  <c:v>8.5036950000000028E-2</c:v>
                </c:pt>
                <c:pt idx="2095">
                  <c:v>8.5055100000000036E-2</c:v>
                </c:pt>
                <c:pt idx="2096">
                  <c:v>8.5120900000000069E-2</c:v>
                </c:pt>
                <c:pt idx="2097">
                  <c:v>8.5248380000000012E-2</c:v>
                </c:pt>
                <c:pt idx="2098">
                  <c:v>8.5437290000000013E-2</c:v>
                </c:pt>
                <c:pt idx="2099">
                  <c:v>8.5671410000000003E-2</c:v>
                </c:pt>
                <c:pt idx="2100">
                  <c:v>8.5923180000000002E-2</c:v>
                </c:pt>
                <c:pt idx="2101">
                  <c:v>8.6159460000000035E-2</c:v>
                </c:pt>
                <c:pt idx="2102">
                  <c:v>8.6348119999999987E-2</c:v>
                </c:pt>
                <c:pt idx="2103">
                  <c:v>8.6463020000000002E-2</c:v>
                </c:pt>
                <c:pt idx="2104">
                  <c:v>8.6486950000000007E-2</c:v>
                </c:pt>
                <c:pt idx="2105">
                  <c:v>8.6412599999999978E-2</c:v>
                </c:pt>
                <c:pt idx="2106">
                  <c:v>8.6242880000000008E-2</c:v>
                </c:pt>
                <c:pt idx="2107">
                  <c:v>8.5990610000000023E-2</c:v>
                </c:pt>
                <c:pt idx="2108">
                  <c:v>8.5680870000000006E-2</c:v>
                </c:pt>
                <c:pt idx="2109">
                  <c:v>8.5356040000000036E-2</c:v>
                </c:pt>
                <c:pt idx="2110">
                  <c:v>8.5084270000000004E-2</c:v>
                </c:pt>
                <c:pt idx="2111">
                  <c:v>8.496215E-2</c:v>
                </c:pt>
                <c:pt idx="2112">
                  <c:v>8.5092270000000025E-2</c:v>
                </c:pt>
                <c:pt idx="2113">
                  <c:v>8.5526210000000005E-2</c:v>
                </c:pt>
                <c:pt idx="2114">
                  <c:v>8.6209980000000005E-2</c:v>
                </c:pt>
                <c:pt idx="2115">
                  <c:v>8.7002219999999991E-2</c:v>
                </c:pt>
                <c:pt idx="2116">
                  <c:v>8.7754280000000004E-2</c:v>
                </c:pt>
                <c:pt idx="2117">
                  <c:v>8.8374470000000052E-2</c:v>
                </c:pt>
                <c:pt idx="2118">
                  <c:v>8.8834400000000063E-2</c:v>
                </c:pt>
                <c:pt idx="2119">
                  <c:v>8.9148080000000005E-2</c:v>
                </c:pt>
                <c:pt idx="2120">
                  <c:v>8.935353E-2</c:v>
                </c:pt>
                <c:pt idx="2121">
                  <c:v>8.9503640000000051E-2</c:v>
                </c:pt>
                <c:pt idx="2122">
                  <c:v>8.9660500000000032E-2</c:v>
                </c:pt>
                <c:pt idx="2123">
                  <c:v>8.988137000000003E-2</c:v>
                </c:pt>
                <c:pt idx="2124">
                  <c:v>9.0196749000000007E-2</c:v>
                </c:pt>
                <c:pt idx="2125">
                  <c:v>9.059198000000003E-2</c:v>
                </c:pt>
                <c:pt idx="2126">
                  <c:v>9.1013404000000006E-2</c:v>
                </c:pt>
                <c:pt idx="2127">
                  <c:v>9.1395475000000032E-2</c:v>
                </c:pt>
                <c:pt idx="2128">
                  <c:v>9.1687313000000006E-2</c:v>
                </c:pt>
                <c:pt idx="2129">
                  <c:v>9.1864115000000024E-2</c:v>
                </c:pt>
                <c:pt idx="2130">
                  <c:v>9.192493000000003E-2</c:v>
                </c:pt>
                <c:pt idx="2131">
                  <c:v>9.1888700000000004E-2</c:v>
                </c:pt>
                <c:pt idx="2132">
                  <c:v>9.1790628000000027E-2</c:v>
                </c:pt>
                <c:pt idx="2133">
                  <c:v>9.1677073000000026E-2</c:v>
                </c:pt>
                <c:pt idx="2134">
                  <c:v>9.1596500000000067E-2</c:v>
                </c:pt>
                <c:pt idx="2135">
                  <c:v>9.1585809000000032E-2</c:v>
                </c:pt>
                <c:pt idx="2136">
                  <c:v>9.1658708000000047E-2</c:v>
                </c:pt>
                <c:pt idx="2137">
                  <c:v>9.1804317000000024E-2</c:v>
                </c:pt>
                <c:pt idx="2138">
                  <c:v>9.1994894000000035E-2</c:v>
                </c:pt>
                <c:pt idx="2139">
                  <c:v>9.2196848000000053E-2</c:v>
                </c:pt>
                <c:pt idx="2140">
                  <c:v>9.2378970000000019E-2</c:v>
                </c:pt>
                <c:pt idx="2141">
                  <c:v>9.2515278000000006E-2</c:v>
                </c:pt>
                <c:pt idx="2142">
                  <c:v>9.2584588000000023E-2</c:v>
                </c:pt>
                <c:pt idx="2143">
                  <c:v>9.2570484000000008E-2</c:v>
                </c:pt>
                <c:pt idx="2144">
                  <c:v>9.2460665000000025E-2</c:v>
                </c:pt>
                <c:pt idx="2145">
                  <c:v>9.2251656000000001E-2</c:v>
                </c:pt>
                <c:pt idx="2146">
                  <c:v>9.1957000000000066E-2</c:v>
                </c:pt>
                <c:pt idx="2147">
                  <c:v>9.1623183000000025E-2</c:v>
                </c:pt>
                <c:pt idx="2148">
                  <c:v>9.1341068000000025E-2</c:v>
                </c:pt>
                <c:pt idx="2149">
                  <c:v>9.1232307000000012E-2</c:v>
                </c:pt>
                <c:pt idx="2150">
                  <c:v>9.1384821000000005E-2</c:v>
                </c:pt>
                <c:pt idx="2151">
                  <c:v>9.1785621000000012E-2</c:v>
                </c:pt>
                <c:pt idx="2152">
                  <c:v>9.2326816000000006E-2</c:v>
                </c:pt>
                <c:pt idx="2153">
                  <c:v>9.288354900000001E-2</c:v>
                </c:pt>
                <c:pt idx="2154">
                  <c:v>9.3374193000000036E-2</c:v>
                </c:pt>
                <c:pt idx="2155">
                  <c:v>9.3767395000000073E-2</c:v>
                </c:pt>
                <c:pt idx="2156">
                  <c:v>9.4064001000000036E-2</c:v>
                </c:pt>
                <c:pt idx="2157">
                  <c:v>9.4279052000000002E-2</c:v>
                </c:pt>
                <c:pt idx="2158">
                  <c:v>9.4431135000000013E-2</c:v>
                </c:pt>
                <c:pt idx="2159">
                  <c:v>9.4537396000000093E-2</c:v>
                </c:pt>
                <c:pt idx="2160">
                  <c:v>9.4610989000000006E-2</c:v>
                </c:pt>
                <c:pt idx="2161">
                  <c:v>9.4659622000000068E-2</c:v>
                </c:pt>
                <c:pt idx="2162">
                  <c:v>9.4685479000000031E-2</c:v>
                </c:pt>
                <c:pt idx="2163">
                  <c:v>9.4685643000000028E-2</c:v>
                </c:pt>
                <c:pt idx="2164">
                  <c:v>9.4653371000000042E-2</c:v>
                </c:pt>
                <c:pt idx="2165">
                  <c:v>9.4579901000000008E-2</c:v>
                </c:pt>
                <c:pt idx="2166">
                  <c:v>9.4456782000000003E-2</c:v>
                </c:pt>
                <c:pt idx="2167">
                  <c:v>9.4278169000000023E-2</c:v>
                </c:pt>
                <c:pt idx="2168">
                  <c:v>9.4044424000000029E-2</c:v>
                </c:pt>
                <c:pt idx="2169">
                  <c:v>9.3765599000000061E-2</c:v>
                </c:pt>
                <c:pt idx="2170">
                  <c:v>9.3465737000000021E-2</c:v>
                </c:pt>
                <c:pt idx="2171">
                  <c:v>9.3183890000000005E-2</c:v>
                </c:pt>
                <c:pt idx="2172">
                  <c:v>9.2968273000000018E-2</c:v>
                </c:pt>
                <c:pt idx="2173">
                  <c:v>9.2859005000000008E-2</c:v>
                </c:pt>
                <c:pt idx="2174">
                  <c:v>9.286878300000001E-2</c:v>
                </c:pt>
                <c:pt idx="2175">
                  <c:v>9.2974337000000004E-2</c:v>
                </c:pt>
                <c:pt idx="2176">
                  <c:v>9.3127921000000044E-2</c:v>
                </c:pt>
                <c:pt idx="2177">
                  <c:v>9.3278787000000002E-2</c:v>
                </c:pt>
                <c:pt idx="2178">
                  <c:v>9.338913900000001E-2</c:v>
                </c:pt>
                <c:pt idx="2179">
                  <c:v>9.3438190000000004E-2</c:v>
                </c:pt>
                <c:pt idx="2180">
                  <c:v>9.3420174000000022E-2</c:v>
                </c:pt>
                <c:pt idx="2181">
                  <c:v>9.3338397000000031E-2</c:v>
                </c:pt>
                <c:pt idx="2182">
                  <c:v>9.3199286000000006E-2</c:v>
                </c:pt>
                <c:pt idx="2183">
                  <c:v>9.3006517000000025E-2</c:v>
                </c:pt>
                <c:pt idx="2184">
                  <c:v>9.2755728000000051E-2</c:v>
                </c:pt>
                <c:pt idx="2185">
                  <c:v>9.2431847000000011E-2</c:v>
                </c:pt>
                <c:pt idx="2186">
                  <c:v>9.2008947000000008E-2</c:v>
                </c:pt>
                <c:pt idx="2187">
                  <c:v>9.1453041000000013E-2</c:v>
                </c:pt>
                <c:pt idx="2188">
                  <c:v>9.0730582000000032E-2</c:v>
                </c:pt>
                <c:pt idx="2189">
                  <c:v>8.9832400000000007E-2</c:v>
                </c:pt>
                <c:pt idx="2190">
                  <c:v>8.8827010000000053E-2</c:v>
                </c:pt>
                <c:pt idx="2191">
                  <c:v>8.7933070000000002E-2</c:v>
                </c:pt>
                <c:pt idx="2192">
                  <c:v>8.7509150000000008E-2</c:v>
                </c:pt>
                <c:pt idx="2193">
                  <c:v>8.782471E-2</c:v>
                </c:pt>
                <c:pt idx="2194">
                  <c:v>8.8798590000000066E-2</c:v>
                </c:pt>
                <c:pt idx="2195">
                  <c:v>9.0091253000000024E-2</c:v>
                </c:pt>
                <c:pt idx="2196">
                  <c:v>9.1394923000000031E-2</c:v>
                </c:pt>
                <c:pt idx="2197">
                  <c:v>9.2551299000000031E-2</c:v>
                </c:pt>
                <c:pt idx="2198">
                  <c:v>9.3507745000000059E-2</c:v>
                </c:pt>
                <c:pt idx="2199">
                  <c:v>9.4255998000000063E-2</c:v>
                </c:pt>
                <c:pt idx="2200">
                  <c:v>9.4800478000000035E-2</c:v>
                </c:pt>
                <c:pt idx="2201">
                  <c:v>9.5147658000000024E-2</c:v>
                </c:pt>
                <c:pt idx="2202">
                  <c:v>9.5305127000000003E-2</c:v>
                </c:pt>
                <c:pt idx="2203">
                  <c:v>9.5283559000000004E-2</c:v>
                </c:pt>
                <c:pt idx="2204">
                  <c:v>9.5102509000000002E-2</c:v>
                </c:pt>
                <c:pt idx="2205">
                  <c:v>9.4799922000000078E-2</c:v>
                </c:pt>
                <c:pt idx="2206">
                  <c:v>9.4442519000000016E-2</c:v>
                </c:pt>
                <c:pt idx="2207">
                  <c:v>9.4127217000000013E-2</c:v>
                </c:pt>
                <c:pt idx="2208">
                  <c:v>9.3955798000000063E-2</c:v>
                </c:pt>
                <c:pt idx="2209">
                  <c:v>9.3989389000000007E-2</c:v>
                </c:pt>
                <c:pt idx="2210">
                  <c:v>9.4215585000000004E-2</c:v>
                </c:pt>
                <c:pt idx="2211">
                  <c:v>9.4563082000000034E-2</c:v>
                </c:pt>
                <c:pt idx="2212">
                  <c:v>9.4944230000000004E-2</c:v>
                </c:pt>
                <c:pt idx="2213">
                  <c:v>9.5288378000000007E-2</c:v>
                </c:pt>
                <c:pt idx="2214">
                  <c:v>9.554988200000003E-2</c:v>
                </c:pt>
                <c:pt idx="2215">
                  <c:v>9.5701788000000024E-2</c:v>
                </c:pt>
                <c:pt idx="2216">
                  <c:v>9.5726526000000048E-2</c:v>
                </c:pt>
                <c:pt idx="2217">
                  <c:v>9.5608657E-2</c:v>
                </c:pt>
                <c:pt idx="2218">
                  <c:v>9.533076E-2</c:v>
                </c:pt>
                <c:pt idx="2219">
                  <c:v>9.4872151000000002E-2</c:v>
                </c:pt>
                <c:pt idx="2220">
                  <c:v>9.4214473000000035E-2</c:v>
                </c:pt>
                <c:pt idx="2221">
                  <c:v>9.3358334000000029E-2</c:v>
                </c:pt>
                <c:pt idx="2222">
                  <c:v>9.2357450000000008E-2</c:v>
                </c:pt>
                <c:pt idx="2223">
                  <c:v>9.1357958000000031E-2</c:v>
                </c:pt>
                <c:pt idx="2224">
                  <c:v>9.0591137000000002E-2</c:v>
                </c:pt>
                <c:pt idx="2225">
                  <c:v>9.0260765000000007E-2</c:v>
                </c:pt>
                <c:pt idx="2226">
                  <c:v>9.0401595000000001E-2</c:v>
                </c:pt>
                <c:pt idx="2227">
                  <c:v>9.0874062000000061E-2</c:v>
                </c:pt>
                <c:pt idx="2228">
                  <c:v>9.149384800000003E-2</c:v>
                </c:pt>
                <c:pt idx="2229">
                  <c:v>9.2135930000000005E-2</c:v>
                </c:pt>
                <c:pt idx="2230">
                  <c:v>9.2749210999999998E-2</c:v>
                </c:pt>
                <c:pt idx="2231">
                  <c:v>9.3326781000000011E-2</c:v>
                </c:pt>
                <c:pt idx="2232">
                  <c:v>9.3871861000000043E-2</c:v>
                </c:pt>
                <c:pt idx="2233">
                  <c:v>9.4378178000000007E-2</c:v>
                </c:pt>
                <c:pt idx="2234">
                  <c:v>9.4826147000000041E-2</c:v>
                </c:pt>
                <c:pt idx="2235">
                  <c:v>9.5191337000000001E-2</c:v>
                </c:pt>
                <c:pt idx="2236">
                  <c:v>9.5455439000000031E-2</c:v>
                </c:pt>
                <c:pt idx="2237">
                  <c:v>9.5612560000000027E-2</c:v>
                </c:pt>
                <c:pt idx="2238">
                  <c:v>9.567104800000005E-2</c:v>
                </c:pt>
                <c:pt idx="2239">
                  <c:v>9.5653268000000041E-2</c:v>
                </c:pt>
                <c:pt idx="2240">
                  <c:v>9.5594717000000023E-2</c:v>
                </c:pt>
                <c:pt idx="2241">
                  <c:v>9.5539682000000029E-2</c:v>
                </c:pt>
                <c:pt idx="2242">
                  <c:v>9.5530368000000074E-2</c:v>
                </c:pt>
                <c:pt idx="2243">
                  <c:v>9.5590584000000006E-2</c:v>
                </c:pt>
                <c:pt idx="2244">
                  <c:v>9.5713894000000008E-2</c:v>
                </c:pt>
                <c:pt idx="2245">
                  <c:v>9.5865201000000025E-2</c:v>
                </c:pt>
                <c:pt idx="2246">
                  <c:v>9.5995319000000051E-2</c:v>
                </c:pt>
                <c:pt idx="2247">
                  <c:v>9.6057602000000034E-2</c:v>
                </c:pt>
                <c:pt idx="2248">
                  <c:v>9.6017217999999988E-2</c:v>
                </c:pt>
                <c:pt idx="2249">
                  <c:v>9.5855290000000051E-2</c:v>
                </c:pt>
                <c:pt idx="2250">
                  <c:v>9.5567297000000023E-2</c:v>
                </c:pt>
                <c:pt idx="2251">
                  <c:v>9.5162075000000027E-2</c:v>
                </c:pt>
                <c:pt idx="2252">
                  <c:v>9.4659262000000063E-2</c:v>
                </c:pt>
                <c:pt idx="2253">
                  <c:v>9.4084266000000027E-2</c:v>
                </c:pt>
                <c:pt idx="2254">
                  <c:v>9.3462766000000003E-2</c:v>
                </c:pt>
                <c:pt idx="2255">
                  <c:v>9.2818460000000005E-2</c:v>
                </c:pt>
                <c:pt idx="2256">
                  <c:v>9.2178168000000005E-2</c:v>
                </c:pt>
                <c:pt idx="2257">
                  <c:v>9.1589318000000003E-2</c:v>
                </c:pt>
                <c:pt idx="2258">
                  <c:v>9.113993300000002E-2</c:v>
                </c:pt>
                <c:pt idx="2259">
                  <c:v>9.095508500000006E-2</c:v>
                </c:pt>
                <c:pt idx="2260">
                  <c:v>9.1144447000000003E-2</c:v>
                </c:pt>
                <c:pt idx="2261">
                  <c:v>9.171656800000004E-2</c:v>
                </c:pt>
                <c:pt idx="2262">
                  <c:v>9.2548108000000004E-2</c:v>
                </c:pt>
                <c:pt idx="2263">
                  <c:v>9.345124500000003E-2</c:v>
                </c:pt>
                <c:pt idx="2264">
                  <c:v>9.4267410000000024E-2</c:v>
                </c:pt>
                <c:pt idx="2265">
                  <c:v>9.4907649000000024E-2</c:v>
                </c:pt>
                <c:pt idx="2266">
                  <c:v>9.5339774000000002E-2</c:v>
                </c:pt>
                <c:pt idx="2267">
                  <c:v>9.5561262000000036E-2</c:v>
                </c:pt>
                <c:pt idx="2268">
                  <c:v>9.5580384000000004E-2</c:v>
                </c:pt>
                <c:pt idx="2269">
                  <c:v>9.5408028000000006E-2</c:v>
                </c:pt>
                <c:pt idx="2270">
                  <c:v>9.505969000000003E-2</c:v>
                </c:pt>
                <c:pt idx="2271">
                  <c:v>9.4565111000000007E-2</c:v>
                </c:pt>
                <c:pt idx="2272">
                  <c:v>9.3980240000000007E-2</c:v>
                </c:pt>
                <c:pt idx="2273">
                  <c:v>9.3393969000000035E-2</c:v>
                </c:pt>
                <c:pt idx="2274">
                  <c:v>9.2913766000000009E-2</c:v>
                </c:pt>
                <c:pt idx="2275">
                  <c:v>9.2627489000000007E-2</c:v>
                </c:pt>
                <c:pt idx="2276">
                  <c:v>9.2565859000000042E-2</c:v>
                </c:pt>
                <c:pt idx="2277">
                  <c:v>9.2698934000000024E-2</c:v>
                </c:pt>
                <c:pt idx="2278">
                  <c:v>9.2964948000000061E-2</c:v>
                </c:pt>
                <c:pt idx="2279">
                  <c:v>9.3302897000000024E-2</c:v>
                </c:pt>
                <c:pt idx="2280">
                  <c:v>9.3667918000000058E-2</c:v>
                </c:pt>
                <c:pt idx="2281">
                  <c:v>9.4029815000000044E-2</c:v>
                </c:pt>
                <c:pt idx="2282">
                  <c:v>9.4366468000000078E-2</c:v>
                </c:pt>
                <c:pt idx="2283">
                  <c:v>9.4657757000000023E-2</c:v>
                </c:pt>
                <c:pt idx="2284">
                  <c:v>9.4884235000000025E-2</c:v>
                </c:pt>
                <c:pt idx="2285">
                  <c:v>9.5027063000000078E-2</c:v>
                </c:pt>
                <c:pt idx="2286">
                  <c:v>9.5068700000000006E-2</c:v>
                </c:pt>
                <c:pt idx="2287">
                  <c:v>9.4992245000000031E-2</c:v>
                </c:pt>
                <c:pt idx="2288">
                  <c:v>9.4777398000000082E-2</c:v>
                </c:pt>
                <c:pt idx="2289">
                  <c:v>9.4394957000000029E-2</c:v>
                </c:pt>
                <c:pt idx="2290">
                  <c:v>9.3798327000000056E-2</c:v>
                </c:pt>
                <c:pt idx="2291">
                  <c:v>9.2914679E-2</c:v>
                </c:pt>
                <c:pt idx="2292">
                  <c:v>9.1640702000000004E-2</c:v>
                </c:pt>
                <c:pt idx="2293">
                  <c:v>8.9875290000000024E-2</c:v>
                </c:pt>
                <c:pt idx="2294">
                  <c:v>8.7659590000000051E-2</c:v>
                </c:pt>
                <c:pt idx="2295">
                  <c:v>8.5469170000000011E-2</c:v>
                </c:pt>
                <c:pt idx="2296">
                  <c:v>8.4258670000000008E-2</c:v>
                </c:pt>
                <c:pt idx="2297">
                  <c:v>8.4593650000000006E-2</c:v>
                </c:pt>
                <c:pt idx="2298">
                  <c:v>8.5977170000000006E-2</c:v>
                </c:pt>
                <c:pt idx="2299">
                  <c:v>8.7600270000000008E-2</c:v>
                </c:pt>
                <c:pt idx="2300">
                  <c:v>8.9042000000000024E-2</c:v>
                </c:pt>
                <c:pt idx="2301">
                  <c:v>9.0220592000000044E-2</c:v>
                </c:pt>
                <c:pt idx="2302">
                  <c:v>9.1181587999999994E-2</c:v>
                </c:pt>
                <c:pt idx="2303">
                  <c:v>9.1987836000000003E-2</c:v>
                </c:pt>
                <c:pt idx="2304">
                  <c:v>9.268121E-2</c:v>
                </c:pt>
                <c:pt idx="2305">
                  <c:v>9.327620900000004E-2</c:v>
                </c:pt>
                <c:pt idx="2306">
                  <c:v>9.3763802000000049E-2</c:v>
                </c:pt>
                <c:pt idx="2307">
                  <c:v>9.4121562000000061E-2</c:v>
                </c:pt>
                <c:pt idx="2308">
                  <c:v>9.432463900000003E-2</c:v>
                </c:pt>
                <c:pt idx="2309">
                  <c:v>9.4352568000000081E-2</c:v>
                </c:pt>
                <c:pt idx="2310">
                  <c:v>9.4193221000000021E-2</c:v>
                </c:pt>
                <c:pt idx="2311">
                  <c:v>9.3844615000000034E-2</c:v>
                </c:pt>
                <c:pt idx="2312">
                  <c:v>9.3323420000000032E-2</c:v>
                </c:pt>
                <c:pt idx="2313">
                  <c:v>9.2680429000000022E-2</c:v>
                </c:pt>
                <c:pt idx="2314">
                  <c:v>9.2020918000000007E-2</c:v>
                </c:pt>
                <c:pt idx="2315">
                  <c:v>9.149852700000001E-2</c:v>
                </c:pt>
                <c:pt idx="2316">
                  <c:v>9.1253544000000006E-2</c:v>
                </c:pt>
                <c:pt idx="2317">
                  <c:v>9.1315702000000012E-2</c:v>
                </c:pt>
                <c:pt idx="2318">
                  <c:v>9.1572842000000043E-2</c:v>
                </c:pt>
                <c:pt idx="2319">
                  <c:v>9.1845255000000001E-2</c:v>
                </c:pt>
                <c:pt idx="2320">
                  <c:v>9.1975280000000006E-2</c:v>
                </c:pt>
                <c:pt idx="2321">
                  <c:v>9.1863855000000008E-2</c:v>
                </c:pt>
                <c:pt idx="2322">
                  <c:v>9.1469122E-2</c:v>
                </c:pt>
                <c:pt idx="2323">
                  <c:v>9.0815016000000026E-2</c:v>
                </c:pt>
                <c:pt idx="2324">
                  <c:v>9.0027197000000031E-2</c:v>
                </c:pt>
                <c:pt idx="2325">
                  <c:v>8.935793000000003E-2</c:v>
                </c:pt>
                <c:pt idx="2326">
                  <c:v>8.9093430000000001E-2</c:v>
                </c:pt>
                <c:pt idx="2327">
                  <c:v>8.934205000000002E-2</c:v>
                </c:pt>
                <c:pt idx="2328">
                  <c:v>8.9947030000000025E-2</c:v>
                </c:pt>
                <c:pt idx="2329">
                  <c:v>9.0648985000000029E-2</c:v>
                </c:pt>
                <c:pt idx="2330">
                  <c:v>9.1264390000000056E-2</c:v>
                </c:pt>
                <c:pt idx="2331">
                  <c:v>9.1723525000000028E-2</c:v>
                </c:pt>
                <c:pt idx="2332">
                  <c:v>9.2034549000000035E-2</c:v>
                </c:pt>
                <c:pt idx="2333">
                  <c:v>9.224621999999999E-2</c:v>
                </c:pt>
                <c:pt idx="2334">
                  <c:v>9.2425172000000028E-2</c:v>
                </c:pt>
                <c:pt idx="2335">
                  <c:v>9.2639249000000007E-2</c:v>
                </c:pt>
                <c:pt idx="2336">
                  <c:v>9.2937759000000009E-2</c:v>
                </c:pt>
                <c:pt idx="2337">
                  <c:v>9.3337059000000028E-2</c:v>
                </c:pt>
                <c:pt idx="2338">
                  <c:v>9.3819037000000022E-2</c:v>
                </c:pt>
                <c:pt idx="2339">
                  <c:v>9.4343084000000008E-2</c:v>
                </c:pt>
                <c:pt idx="2340">
                  <c:v>9.4858955000000078E-2</c:v>
                </c:pt>
                <c:pt idx="2341">
                  <c:v>9.5317614999999994E-2</c:v>
                </c:pt>
                <c:pt idx="2342">
                  <c:v>9.5674952000000049E-2</c:v>
                </c:pt>
                <c:pt idx="2343">
                  <c:v>9.5893558000000004E-2</c:v>
                </c:pt>
                <c:pt idx="2344">
                  <c:v>9.5944961000000051E-2</c:v>
                </c:pt>
                <c:pt idx="2345">
                  <c:v>9.5809214000000004E-2</c:v>
                </c:pt>
                <c:pt idx="2346">
                  <c:v>9.5479080000000008E-2</c:v>
                </c:pt>
                <c:pt idx="2347">
                  <c:v>9.4967942000000041E-2</c:v>
                </c:pt>
                <c:pt idx="2348">
                  <c:v>9.4331473000000041E-2</c:v>
                </c:pt>
                <c:pt idx="2349">
                  <c:v>9.3692867000000096E-2</c:v>
                </c:pt>
                <c:pt idx="2350">
                  <c:v>9.3236898000000082E-2</c:v>
                </c:pt>
                <c:pt idx="2351">
                  <c:v>9.312283300000003E-2</c:v>
                </c:pt>
                <c:pt idx="2352">
                  <c:v>9.336042200000004E-2</c:v>
                </c:pt>
                <c:pt idx="2353">
                  <c:v>9.3798980000000032E-2</c:v>
                </c:pt>
                <c:pt idx="2354">
                  <c:v>9.4247693000000007E-2</c:v>
                </c:pt>
                <c:pt idx="2355">
                  <c:v>9.4574895000000075E-2</c:v>
                </c:pt>
                <c:pt idx="2356">
                  <c:v>9.4718179E-2</c:v>
                </c:pt>
                <c:pt idx="2357">
                  <c:v>9.4651440000000073E-2</c:v>
                </c:pt>
                <c:pt idx="2358">
                  <c:v>9.4352568000000081E-2</c:v>
                </c:pt>
                <c:pt idx="2359">
                  <c:v>9.3785131000000008E-2</c:v>
                </c:pt>
                <c:pt idx="2360">
                  <c:v>9.2889970000000016E-2</c:v>
                </c:pt>
                <c:pt idx="2361">
                  <c:v>9.1597670000000034E-2</c:v>
                </c:pt>
                <c:pt idx="2362">
                  <c:v>8.9884550000000007E-2</c:v>
                </c:pt>
                <c:pt idx="2363">
                  <c:v>8.7898170000000025E-2</c:v>
                </c:pt>
                <c:pt idx="2364">
                  <c:v>8.6083819999999991E-2</c:v>
                </c:pt>
                <c:pt idx="2365">
                  <c:v>8.5035190000000052E-2</c:v>
                </c:pt>
                <c:pt idx="2366">
                  <c:v>8.5007280000000018E-2</c:v>
                </c:pt>
                <c:pt idx="2367">
                  <c:v>8.571367000000002E-2</c:v>
                </c:pt>
                <c:pt idx="2368">
                  <c:v>8.6686840000000029E-2</c:v>
                </c:pt>
                <c:pt idx="2369">
                  <c:v>8.7626610000000008E-2</c:v>
                </c:pt>
                <c:pt idx="2370">
                  <c:v>8.8451700000000008E-2</c:v>
                </c:pt>
                <c:pt idx="2371">
                  <c:v>8.9221090000000031E-2</c:v>
                </c:pt>
                <c:pt idx="2372">
                  <c:v>9.0047242000000027E-2</c:v>
                </c:pt>
                <c:pt idx="2373">
                  <c:v>9.1017364000000031E-2</c:v>
                </c:pt>
                <c:pt idx="2374">
                  <c:v>9.2129877000000041E-2</c:v>
                </c:pt>
                <c:pt idx="2375">
                  <c:v>9.3286388000000026E-2</c:v>
                </c:pt>
                <c:pt idx="2376">
                  <c:v>9.4349754999999993E-2</c:v>
                </c:pt>
                <c:pt idx="2377">
                  <c:v>9.5213391000000022E-2</c:v>
                </c:pt>
                <c:pt idx="2378">
                  <c:v>9.5829265000000052E-2</c:v>
                </c:pt>
                <c:pt idx="2379">
                  <c:v>9.6196975000000032E-2</c:v>
                </c:pt>
                <c:pt idx="2380">
                  <c:v>9.6344179000000002E-2</c:v>
                </c:pt>
                <c:pt idx="2381">
                  <c:v>9.6315365000000042E-2</c:v>
                </c:pt>
                <c:pt idx="2382">
                  <c:v>9.6170896000000006E-2</c:v>
                </c:pt>
                <c:pt idx="2383">
                  <c:v>9.5987769000000001E-2</c:v>
                </c:pt>
                <c:pt idx="2384">
                  <c:v>9.5846757000000005E-2</c:v>
                </c:pt>
                <c:pt idx="2385">
                  <c:v>9.5801928000000036E-2</c:v>
                </c:pt>
                <c:pt idx="2386">
                  <c:v>9.5852992000000067E-2</c:v>
                </c:pt>
                <c:pt idx="2387">
                  <c:v>9.5948276000000013E-2</c:v>
                </c:pt>
                <c:pt idx="2388">
                  <c:v>9.6016134000000031E-2</c:v>
                </c:pt>
                <c:pt idx="2389">
                  <c:v>9.5996337000000029E-2</c:v>
                </c:pt>
                <c:pt idx="2390">
                  <c:v>9.5852894000000036E-2</c:v>
                </c:pt>
                <c:pt idx="2391">
                  <c:v>9.5576841000000065E-2</c:v>
                </c:pt>
                <c:pt idx="2392">
                  <c:v>9.5186619000000014E-2</c:v>
                </c:pt>
                <c:pt idx="2393">
                  <c:v>9.4725445000000075E-2</c:v>
                </c:pt>
                <c:pt idx="2394">
                  <c:v>9.4249622000000005E-2</c:v>
                </c:pt>
                <c:pt idx="2395">
                  <c:v>9.3802998000000054E-2</c:v>
                </c:pt>
                <c:pt idx="2396">
                  <c:v>9.3392435000000051E-2</c:v>
                </c:pt>
                <c:pt idx="2397">
                  <c:v>9.297851E-2</c:v>
                </c:pt>
                <c:pt idx="2398">
                  <c:v>9.2483363000000013E-2</c:v>
                </c:pt>
                <c:pt idx="2399">
                  <c:v>9.1803504000000008E-2</c:v>
                </c:pt>
                <c:pt idx="2400">
                  <c:v>9.0828220000000029E-2</c:v>
                </c:pt>
                <c:pt idx="2401">
                  <c:v>8.9508750000000026E-2</c:v>
                </c:pt>
                <c:pt idx="2402">
                  <c:v>8.8072110000000009E-2</c:v>
                </c:pt>
                <c:pt idx="2403">
                  <c:v>8.7307110000000007E-2</c:v>
                </c:pt>
                <c:pt idx="2404">
                  <c:v>8.8074630000000029E-2</c:v>
                </c:pt>
                <c:pt idx="2405">
                  <c:v>9.0035876000000056E-2</c:v>
                </c:pt>
                <c:pt idx="2406">
                  <c:v>9.2107458000000003E-2</c:v>
                </c:pt>
                <c:pt idx="2407">
                  <c:v>9.3728105000000062E-2</c:v>
                </c:pt>
                <c:pt idx="2408">
                  <c:v>9.4862786000000018E-2</c:v>
                </c:pt>
                <c:pt idx="2409">
                  <c:v>9.5626697000000052E-2</c:v>
                </c:pt>
                <c:pt idx="2410">
                  <c:v>9.6128268000000031E-2</c:v>
                </c:pt>
                <c:pt idx="2411">
                  <c:v>9.6443843000000001E-2</c:v>
                </c:pt>
                <c:pt idx="2412">
                  <c:v>9.6628643000000042E-2</c:v>
                </c:pt>
                <c:pt idx="2413">
                  <c:v>9.6729031000000007E-2</c:v>
                </c:pt>
                <c:pt idx="2414">
                  <c:v>9.6788787999999987E-2</c:v>
                </c:pt>
                <c:pt idx="2415">
                  <c:v>9.6846250000000009E-2</c:v>
                </c:pt>
                <c:pt idx="2416">
                  <c:v>9.6922276000000002E-2</c:v>
                </c:pt>
                <c:pt idx="2417">
                  <c:v>9.7010424000000012E-2</c:v>
                </c:pt>
                <c:pt idx="2418">
                  <c:v>9.7077954000000008E-2</c:v>
                </c:pt>
                <c:pt idx="2419">
                  <c:v>9.7078875000000023E-2</c:v>
                </c:pt>
                <c:pt idx="2420">
                  <c:v>9.6969819000000013E-2</c:v>
                </c:pt>
                <c:pt idx="2421">
                  <c:v>9.6723999000000047E-2</c:v>
                </c:pt>
                <c:pt idx="2422">
                  <c:v>9.6344573000000003E-2</c:v>
                </c:pt>
                <c:pt idx="2423">
                  <c:v>9.5884631000000012E-2</c:v>
                </c:pt>
                <c:pt idx="2424">
                  <c:v>9.5462062000000028E-2</c:v>
                </c:pt>
                <c:pt idx="2425">
                  <c:v>9.523806900000005E-2</c:v>
                </c:pt>
                <c:pt idx="2426">
                  <c:v>9.5332202000000005E-2</c:v>
                </c:pt>
                <c:pt idx="2427">
                  <c:v>9.5728953000000047E-2</c:v>
                </c:pt>
                <c:pt idx="2428">
                  <c:v>9.628652E-2</c:v>
                </c:pt>
                <c:pt idx="2429">
                  <c:v>9.6836579000000006E-2</c:v>
                </c:pt>
                <c:pt idx="2430">
                  <c:v>9.7261838000000003E-2</c:v>
                </c:pt>
                <c:pt idx="2431">
                  <c:v>9.7507567000000031E-2</c:v>
                </c:pt>
                <c:pt idx="2432">
                  <c:v>9.7557975000000061E-2</c:v>
                </c:pt>
                <c:pt idx="2433">
                  <c:v>9.741385000000001E-2</c:v>
                </c:pt>
                <c:pt idx="2434">
                  <c:v>9.7081179000000004E-2</c:v>
                </c:pt>
                <c:pt idx="2435">
                  <c:v>9.6572426000000031E-2</c:v>
                </c:pt>
                <c:pt idx="2436">
                  <c:v>9.5921294000000004E-2</c:v>
                </c:pt>
                <c:pt idx="2437">
                  <c:v>9.5211130000000005E-2</c:v>
                </c:pt>
                <c:pt idx="2438">
                  <c:v>9.459956900000005E-2</c:v>
                </c:pt>
                <c:pt idx="2439">
                  <c:v>9.429157600000003E-2</c:v>
                </c:pt>
                <c:pt idx="2440">
                  <c:v>9.4424985000000045E-2</c:v>
                </c:pt>
                <c:pt idx="2441">
                  <c:v>9.4961227000000023E-2</c:v>
                </c:pt>
                <c:pt idx="2442">
                  <c:v>9.5720161000000054E-2</c:v>
                </c:pt>
                <c:pt idx="2443">
                  <c:v>9.6512074000000003E-2</c:v>
                </c:pt>
                <c:pt idx="2444">
                  <c:v>9.7218477000000011E-2</c:v>
                </c:pt>
                <c:pt idx="2445">
                  <c:v>9.7791542000000051E-2</c:v>
                </c:pt>
                <c:pt idx="2446">
                  <c:v>9.822542600000006E-2</c:v>
                </c:pt>
                <c:pt idx="2447">
                  <c:v>9.8533052000000065E-2</c:v>
                </c:pt>
                <c:pt idx="2448">
                  <c:v>9.873512900000006E-2</c:v>
                </c:pt>
                <c:pt idx="2449">
                  <c:v>9.8856527000000041E-2</c:v>
                </c:pt>
                <c:pt idx="2450">
                  <c:v>9.8922989000000031E-2</c:v>
                </c:pt>
                <c:pt idx="2451">
                  <c:v>9.8958786000000007E-2</c:v>
                </c:pt>
                <c:pt idx="2452">
                  <c:v>9.8982057000000012E-2</c:v>
                </c:pt>
                <c:pt idx="2453">
                  <c:v>9.9002883200000003E-2</c:v>
                </c:pt>
                <c:pt idx="2454">
                  <c:v>9.9023710300000026E-2</c:v>
                </c:pt>
                <c:pt idx="2455">
                  <c:v>9.9042852200000031E-2</c:v>
                </c:pt>
                <c:pt idx="2456">
                  <c:v>9.9058159800000004E-2</c:v>
                </c:pt>
                <c:pt idx="2457">
                  <c:v>9.9069037400000004E-2</c:v>
                </c:pt>
                <c:pt idx="2458">
                  <c:v>9.907693950000003E-2</c:v>
                </c:pt>
                <c:pt idx="2459">
                  <c:v>9.9082527400000009E-2</c:v>
                </c:pt>
                <c:pt idx="2460">
                  <c:v>9.9084445100000071E-2</c:v>
                </c:pt>
                <c:pt idx="2461">
                  <c:v>9.9077799200000025E-2</c:v>
                </c:pt>
                <c:pt idx="2462">
                  <c:v>9.9055614000000028E-2</c:v>
                </c:pt>
                <c:pt idx="2463">
                  <c:v>9.901227180000001E-2</c:v>
                </c:pt>
                <c:pt idx="2464">
                  <c:v>9.8946622000000053E-2</c:v>
                </c:pt>
                <c:pt idx="2465">
                  <c:v>9.886373100000001E-2</c:v>
                </c:pt>
                <c:pt idx="2466">
                  <c:v>9.8774876000000081E-2</c:v>
                </c:pt>
                <c:pt idx="2467">
                  <c:v>9.8693537000000026E-2</c:v>
                </c:pt>
                <c:pt idx="2468">
                  <c:v>9.8630049000000081E-2</c:v>
                </c:pt>
                <c:pt idx="2469">
                  <c:v>9.8587839000000052E-2</c:v>
                </c:pt>
                <c:pt idx="2470">
                  <c:v>9.8561683000000025E-2</c:v>
                </c:pt>
                <c:pt idx="2471">
                  <c:v>9.8540713000000002E-2</c:v>
                </c:pt>
                <c:pt idx="2472">
                  <c:v>9.8513470000000034E-2</c:v>
                </c:pt>
                <c:pt idx="2473">
                  <c:v>9.8472427000000001E-2</c:v>
                </c:pt>
                <c:pt idx="2474">
                  <c:v>9.8418447000000006E-2</c:v>
                </c:pt>
                <c:pt idx="2475">
                  <c:v>9.8360842000000059E-2</c:v>
                </c:pt>
                <c:pt idx="2476">
                  <c:v>9.8315555000000027E-2</c:v>
                </c:pt>
                <c:pt idx="2477">
                  <c:v>9.8299878000000049E-2</c:v>
                </c:pt>
                <c:pt idx="2478">
                  <c:v>9.8326579000000081E-2</c:v>
                </c:pt>
                <c:pt idx="2479">
                  <c:v>9.8399332000000034E-2</c:v>
                </c:pt>
                <c:pt idx="2480">
                  <c:v>9.8510795000000054E-2</c:v>
                </c:pt>
                <c:pt idx="2481">
                  <c:v>9.8644285000000054E-2</c:v>
                </c:pt>
                <c:pt idx="2482">
                  <c:v>9.8778774E-2</c:v>
                </c:pt>
                <c:pt idx="2483">
                  <c:v>9.8893277000000002E-2</c:v>
                </c:pt>
                <c:pt idx="2484">
                  <c:v>9.8971281000000008E-2</c:v>
                </c:pt>
                <c:pt idx="2485">
                  <c:v>9.9002056800000002E-2</c:v>
                </c:pt>
                <c:pt idx="2486">
                  <c:v>9.898129700000001E-2</c:v>
                </c:pt>
                <c:pt idx="2487">
                  <c:v>9.8910264000000025E-2</c:v>
                </c:pt>
                <c:pt idx="2488">
                  <c:v>9.8795692000000074E-2</c:v>
                </c:pt>
                <c:pt idx="2489">
                  <c:v>9.8649867000000044E-2</c:v>
                </c:pt>
                <c:pt idx="2490">
                  <c:v>9.8489531000000005E-2</c:v>
                </c:pt>
                <c:pt idx="2491">
                  <c:v>9.8334798000000043E-2</c:v>
                </c:pt>
                <c:pt idx="2492">
                  <c:v>9.8206089000000024E-2</c:v>
                </c:pt>
                <c:pt idx="2493">
                  <c:v>9.8119644000000006E-2</c:v>
                </c:pt>
                <c:pt idx="2494">
                  <c:v>9.8083818000000003E-2</c:v>
                </c:pt>
                <c:pt idx="2495">
                  <c:v>9.8096386000000035E-2</c:v>
                </c:pt>
                <c:pt idx="2496">
                  <c:v>9.814422300000003E-2</c:v>
                </c:pt>
                <c:pt idx="2497">
                  <c:v>9.8206287000000003E-2</c:v>
                </c:pt>
                <c:pt idx="2498">
                  <c:v>9.8259284000000002E-2</c:v>
                </c:pt>
                <c:pt idx="2499">
                  <c:v>9.8282749000000003E-2</c:v>
                </c:pt>
                <c:pt idx="2500">
                  <c:v>9.8264003000000058E-2</c:v>
                </c:pt>
                <c:pt idx="2501">
                  <c:v>9.8199886000000028E-2</c:v>
                </c:pt>
                <c:pt idx="2502">
                  <c:v>9.8098399000000058E-2</c:v>
                </c:pt>
                <c:pt idx="2503">
                  <c:v>9.7977312000000025E-2</c:v>
                </c:pt>
                <c:pt idx="2504">
                  <c:v>9.7861336000000007E-2</c:v>
                </c:pt>
                <c:pt idx="2505">
                  <c:v>9.7776872000000042E-2</c:v>
                </c:pt>
                <c:pt idx="2506">
                  <c:v>9.7744469000000042E-2</c:v>
                </c:pt>
                <c:pt idx="2507">
                  <c:v>9.7773411000000005E-2</c:v>
                </c:pt>
                <c:pt idx="2508">
                  <c:v>9.7859391000000032E-2</c:v>
                </c:pt>
                <c:pt idx="2509">
                  <c:v>9.7987107000000004E-2</c:v>
                </c:pt>
                <c:pt idx="2510">
                  <c:v>9.8135315000000042E-2</c:v>
                </c:pt>
                <c:pt idx="2511">
                  <c:v>9.8280835000000025E-2</c:v>
                </c:pt>
                <c:pt idx="2512">
                  <c:v>9.8401214000000001E-2</c:v>
                </c:pt>
                <c:pt idx="2513">
                  <c:v>9.8475828000000057E-2</c:v>
                </c:pt>
                <c:pt idx="2514">
                  <c:v>9.8486130000000019E-2</c:v>
                </c:pt>
                <c:pt idx="2515">
                  <c:v>9.841547500000003E-2</c:v>
                </c:pt>
                <c:pt idx="2516">
                  <c:v>9.8248361000000034E-2</c:v>
                </c:pt>
                <c:pt idx="2517">
                  <c:v>9.7970254000000007E-2</c:v>
                </c:pt>
                <c:pt idx="2518">
                  <c:v>9.7569737000000004E-2</c:v>
                </c:pt>
                <c:pt idx="2519">
                  <c:v>9.7044681000000008E-2</c:v>
                </c:pt>
                <c:pt idx="2520">
                  <c:v>9.6417914999999993E-2</c:v>
                </c:pt>
                <c:pt idx="2521">
                  <c:v>9.5760846000000066E-2</c:v>
                </c:pt>
                <c:pt idx="2522">
                  <c:v>9.520703400000001E-2</c:v>
                </c:pt>
                <c:pt idx="2523">
                  <c:v>9.4917899000000028E-2</c:v>
                </c:pt>
                <c:pt idx="2524">
                  <c:v>9.4986251000000008E-2</c:v>
                </c:pt>
                <c:pt idx="2525">
                  <c:v>9.5362623000000021E-2</c:v>
                </c:pt>
                <c:pt idx="2526">
                  <c:v>9.5893198000000027E-2</c:v>
                </c:pt>
                <c:pt idx="2527">
                  <c:v>9.6422220000000017E-2</c:v>
                </c:pt>
                <c:pt idx="2528">
                  <c:v>9.6848619000000011E-2</c:v>
                </c:pt>
                <c:pt idx="2529">
                  <c:v>9.7124691000000041E-2</c:v>
                </c:pt>
                <c:pt idx="2530">
                  <c:v>9.7234313000000003E-2</c:v>
                </c:pt>
                <c:pt idx="2531">
                  <c:v>9.7176305000000032E-2</c:v>
                </c:pt>
                <c:pt idx="2532">
                  <c:v>9.6959849000000042E-2</c:v>
                </c:pt>
                <c:pt idx="2533">
                  <c:v>9.6610955000000026E-2</c:v>
                </c:pt>
                <c:pt idx="2534">
                  <c:v>9.6184789000000007E-2</c:v>
                </c:pt>
                <c:pt idx="2535">
                  <c:v>9.5774857000000047E-2</c:v>
                </c:pt>
                <c:pt idx="2536">
                  <c:v>9.5498034000000009E-2</c:v>
                </c:pt>
                <c:pt idx="2537">
                  <c:v>9.5445930000000012E-2</c:v>
                </c:pt>
                <c:pt idx="2538">
                  <c:v>9.5628337000000035E-2</c:v>
                </c:pt>
                <c:pt idx="2539">
                  <c:v>9.5966299000000005E-2</c:v>
                </c:pt>
                <c:pt idx="2540">
                  <c:v>9.6343423000000011E-2</c:v>
                </c:pt>
                <c:pt idx="2541">
                  <c:v>9.6663659000000041E-2</c:v>
                </c:pt>
                <c:pt idx="2542">
                  <c:v>9.6877139000000001E-2</c:v>
                </c:pt>
                <c:pt idx="2543">
                  <c:v>9.6978703000000013E-2</c:v>
                </c:pt>
                <c:pt idx="2544">
                  <c:v>9.6998512000000023E-2</c:v>
                </c:pt>
                <c:pt idx="2545">
                  <c:v>9.6991832000000028E-2</c:v>
                </c:pt>
                <c:pt idx="2546">
                  <c:v>9.7022270000000022E-2</c:v>
                </c:pt>
                <c:pt idx="2547">
                  <c:v>9.7138680000000005E-2</c:v>
                </c:pt>
                <c:pt idx="2548">
                  <c:v>9.7352229000000012E-2</c:v>
                </c:pt>
                <c:pt idx="2549">
                  <c:v>9.7632411000000016E-2</c:v>
                </c:pt>
                <c:pt idx="2550">
                  <c:v>9.7924415000000042E-2</c:v>
                </c:pt>
                <c:pt idx="2551">
                  <c:v>9.8174380000000061E-2</c:v>
                </c:pt>
                <c:pt idx="2552">
                  <c:v>9.8344436000000007E-2</c:v>
                </c:pt>
                <c:pt idx="2553">
                  <c:v>9.8414485000000052E-2</c:v>
                </c:pt>
                <c:pt idx="2554">
                  <c:v>9.8376884000000026E-2</c:v>
                </c:pt>
                <c:pt idx="2555">
                  <c:v>9.8228099000000069E-2</c:v>
                </c:pt>
                <c:pt idx="2556">
                  <c:v>9.7961713000000006E-2</c:v>
                </c:pt>
                <c:pt idx="2557">
                  <c:v>9.7562752000000003E-2</c:v>
                </c:pt>
                <c:pt idx="2558">
                  <c:v>9.7006179000000026E-2</c:v>
                </c:pt>
                <c:pt idx="2559">
                  <c:v>9.6263753999999993E-2</c:v>
                </c:pt>
                <c:pt idx="2560">
                  <c:v>9.5329121000000003E-2</c:v>
                </c:pt>
                <c:pt idx="2561">
                  <c:v>9.4272969000000026E-2</c:v>
                </c:pt>
                <c:pt idx="2562">
                  <c:v>9.3302962000000045E-2</c:v>
                </c:pt>
                <c:pt idx="2563">
                  <c:v>9.2729628000000008E-2</c:v>
                </c:pt>
                <c:pt idx="2564">
                  <c:v>9.2756543000000052E-2</c:v>
                </c:pt>
                <c:pt idx="2565">
                  <c:v>9.330351700000003E-2</c:v>
                </c:pt>
                <c:pt idx="2566">
                  <c:v>9.4109337000000001E-2</c:v>
                </c:pt>
                <c:pt idx="2567">
                  <c:v>9.4942952000000025E-2</c:v>
                </c:pt>
                <c:pt idx="2568">
                  <c:v>9.5684827000000028E-2</c:v>
                </c:pt>
                <c:pt idx="2569">
                  <c:v>9.6298741000000007E-2</c:v>
                </c:pt>
                <c:pt idx="2570">
                  <c:v>9.6787044000000003E-2</c:v>
                </c:pt>
                <c:pt idx="2571">
                  <c:v>9.7163829000000007E-2</c:v>
                </c:pt>
                <c:pt idx="2572">
                  <c:v>9.7443363000000019E-2</c:v>
                </c:pt>
                <c:pt idx="2573">
                  <c:v>9.7636465000000061E-2</c:v>
                </c:pt>
                <c:pt idx="2574">
                  <c:v>9.7750534E-2</c:v>
                </c:pt>
                <c:pt idx="2575">
                  <c:v>9.7789135000000013E-2</c:v>
                </c:pt>
                <c:pt idx="2576">
                  <c:v>9.7751589E-2</c:v>
                </c:pt>
                <c:pt idx="2577">
                  <c:v>9.763096100000003E-2</c:v>
                </c:pt>
                <c:pt idx="2578">
                  <c:v>9.7412433999999978E-2</c:v>
                </c:pt>
                <c:pt idx="2579">
                  <c:v>9.7072030000000004E-2</c:v>
                </c:pt>
                <c:pt idx="2580">
                  <c:v>9.6577160000000051E-2</c:v>
                </c:pt>
                <c:pt idx="2581">
                  <c:v>9.5891360000000078E-2</c:v>
                </c:pt>
                <c:pt idx="2582">
                  <c:v>9.4988510000000012E-2</c:v>
                </c:pt>
                <c:pt idx="2583">
                  <c:v>9.3886562000000048E-2</c:v>
                </c:pt>
                <c:pt idx="2584">
                  <c:v>9.2705027000000023E-2</c:v>
                </c:pt>
                <c:pt idx="2585">
                  <c:v>9.170896200000006E-2</c:v>
                </c:pt>
                <c:pt idx="2586">
                  <c:v>9.1230001000000019E-2</c:v>
                </c:pt>
                <c:pt idx="2587">
                  <c:v>9.1423023000000006E-2</c:v>
                </c:pt>
                <c:pt idx="2588">
                  <c:v>9.2117154999999992E-2</c:v>
                </c:pt>
                <c:pt idx="2589">
                  <c:v>9.2977630000000006E-2</c:v>
                </c:pt>
                <c:pt idx="2590">
                  <c:v>9.3742018000000024E-2</c:v>
                </c:pt>
                <c:pt idx="2591">
                  <c:v>9.4287390000000026E-2</c:v>
                </c:pt>
                <c:pt idx="2592">
                  <c:v>9.4580196000000005E-2</c:v>
                </c:pt>
                <c:pt idx="2593">
                  <c:v>9.4617077000000008E-2</c:v>
                </c:pt>
                <c:pt idx="2594">
                  <c:v>9.4388774999999994E-2</c:v>
                </c:pt>
                <c:pt idx="2595">
                  <c:v>9.3866699000000053E-2</c:v>
                </c:pt>
                <c:pt idx="2596">
                  <c:v>9.3016005000000054E-2</c:v>
                </c:pt>
                <c:pt idx="2597">
                  <c:v>9.1872798000000006E-2</c:v>
                </c:pt>
                <c:pt idx="2598">
                  <c:v>9.0722052000000067E-2</c:v>
                </c:pt>
                <c:pt idx="2599">
                  <c:v>9.0173814000000005E-2</c:v>
                </c:pt>
                <c:pt idx="2600">
                  <c:v>9.0649957000000003E-2</c:v>
                </c:pt>
                <c:pt idx="2601">
                  <c:v>9.1843075000000024E-2</c:v>
                </c:pt>
                <c:pt idx="2602">
                  <c:v>9.3179813E-2</c:v>
                </c:pt>
                <c:pt idx="2603">
                  <c:v>9.4356886000000029E-2</c:v>
                </c:pt>
                <c:pt idx="2604">
                  <c:v>9.5316993000000003E-2</c:v>
                </c:pt>
                <c:pt idx="2605">
                  <c:v>9.6089715999999978E-2</c:v>
                </c:pt>
                <c:pt idx="2606">
                  <c:v>9.6712391000000023E-2</c:v>
                </c:pt>
                <c:pt idx="2607">
                  <c:v>9.7209819000000031E-2</c:v>
                </c:pt>
                <c:pt idx="2608">
                  <c:v>9.7593527000000041E-2</c:v>
                </c:pt>
                <c:pt idx="2609">
                  <c:v>9.786664500000003E-2</c:v>
                </c:pt>
                <c:pt idx="2610">
                  <c:v>9.8027642000000081E-2</c:v>
                </c:pt>
                <c:pt idx="2611">
                  <c:v>9.8074152000000081E-2</c:v>
                </c:pt>
                <c:pt idx="2612">
                  <c:v>9.800584100000008E-2</c:v>
                </c:pt>
                <c:pt idx="2613">
                  <c:v>9.7825861000000042E-2</c:v>
                </c:pt>
                <c:pt idx="2614">
                  <c:v>9.7545718000000003E-2</c:v>
                </c:pt>
                <c:pt idx="2615">
                  <c:v>9.7192173000000021E-2</c:v>
                </c:pt>
                <c:pt idx="2616">
                  <c:v>9.6816811000000003E-2</c:v>
                </c:pt>
                <c:pt idx="2617">
                  <c:v>9.6500537000000025E-2</c:v>
                </c:pt>
                <c:pt idx="2618">
                  <c:v>9.6338856E-2</c:v>
                </c:pt>
                <c:pt idx="2619">
                  <c:v>9.6397146000000003E-2</c:v>
                </c:pt>
                <c:pt idx="2620">
                  <c:v>9.6665468000000074E-2</c:v>
                </c:pt>
                <c:pt idx="2621">
                  <c:v>9.7055805000000078E-2</c:v>
                </c:pt>
                <c:pt idx="2622">
                  <c:v>9.745173E-2</c:v>
                </c:pt>
                <c:pt idx="2623">
                  <c:v>9.7759401000000024E-2</c:v>
                </c:pt>
                <c:pt idx="2624">
                  <c:v>9.7924415000000042E-2</c:v>
                </c:pt>
                <c:pt idx="2625">
                  <c:v>9.7923888000000001E-2</c:v>
                </c:pt>
                <c:pt idx="2626">
                  <c:v>9.7751523000000007E-2</c:v>
                </c:pt>
                <c:pt idx="2627">
                  <c:v>9.7409633999999995E-2</c:v>
                </c:pt>
                <c:pt idx="2628">
                  <c:v>9.6907142000000029E-2</c:v>
                </c:pt>
                <c:pt idx="2629">
                  <c:v>9.6267992000000052E-2</c:v>
                </c:pt>
                <c:pt idx="2630">
                  <c:v>9.554322400000001E-2</c:v>
                </c:pt>
                <c:pt idx="2631">
                  <c:v>9.4824870000000075E-2</c:v>
                </c:pt>
                <c:pt idx="2632">
                  <c:v>9.4242200000000012E-2</c:v>
                </c:pt>
                <c:pt idx="2633">
                  <c:v>9.3922698000000054E-2</c:v>
                </c:pt>
                <c:pt idx="2634">
                  <c:v>9.3927501000000052E-2</c:v>
                </c:pt>
                <c:pt idx="2635">
                  <c:v>9.4212642000000027E-2</c:v>
                </c:pt>
                <c:pt idx="2636">
                  <c:v>9.4657266000000059E-2</c:v>
                </c:pt>
                <c:pt idx="2637">
                  <c:v>9.5128753000000024E-2</c:v>
                </c:pt>
                <c:pt idx="2638">
                  <c:v>9.5528663000000041E-2</c:v>
                </c:pt>
                <c:pt idx="2639">
                  <c:v>9.5803044000000004E-2</c:v>
                </c:pt>
                <c:pt idx="2640">
                  <c:v>9.5934030000000031E-2</c:v>
                </c:pt>
                <c:pt idx="2641">
                  <c:v>9.5933111000000001E-2</c:v>
                </c:pt>
                <c:pt idx="2642">
                  <c:v>9.5841407000000003E-2</c:v>
                </c:pt>
                <c:pt idx="2643">
                  <c:v>9.5732760000000028E-2</c:v>
                </c:pt>
                <c:pt idx="2644">
                  <c:v>9.5700771000000004E-2</c:v>
                </c:pt>
                <c:pt idx="2645">
                  <c:v>9.5815350000000035E-2</c:v>
                </c:pt>
                <c:pt idx="2646">
                  <c:v>9.6073723999999999E-2</c:v>
                </c:pt>
                <c:pt idx="2647">
                  <c:v>9.6400695000000008E-2</c:v>
                </c:pt>
                <c:pt idx="2648">
                  <c:v>9.6700816000000023E-2</c:v>
                </c:pt>
                <c:pt idx="2649">
                  <c:v>9.6903260000000005E-2</c:v>
                </c:pt>
                <c:pt idx="2650">
                  <c:v>9.6972583000000001E-2</c:v>
                </c:pt>
                <c:pt idx="2651">
                  <c:v>9.690020000000002E-2</c:v>
                </c:pt>
                <c:pt idx="2652">
                  <c:v>9.6696179000000035E-2</c:v>
                </c:pt>
                <c:pt idx="2653">
                  <c:v>9.6385810000000002E-2</c:v>
                </c:pt>
                <c:pt idx="2654">
                  <c:v>9.6005792000000034E-2</c:v>
                </c:pt>
                <c:pt idx="2655">
                  <c:v>9.5593700000000004E-2</c:v>
                </c:pt>
                <c:pt idx="2656">
                  <c:v>9.5171152000000023E-2</c:v>
                </c:pt>
                <c:pt idx="2657">
                  <c:v>9.4730912000000042E-2</c:v>
                </c:pt>
                <c:pt idx="2658">
                  <c:v>9.423726200000003E-2</c:v>
                </c:pt>
                <c:pt idx="2659">
                  <c:v>9.3640392000000072E-2</c:v>
                </c:pt>
                <c:pt idx="2660">
                  <c:v>9.2906432000000025E-2</c:v>
                </c:pt>
                <c:pt idx="2661">
                  <c:v>9.2077753000000012E-2</c:v>
                </c:pt>
                <c:pt idx="2662">
                  <c:v>9.1353150000000008E-2</c:v>
                </c:pt>
                <c:pt idx="2663">
                  <c:v>9.1072022000000002E-2</c:v>
                </c:pt>
                <c:pt idx="2664">
                  <c:v>9.1439785999999995E-2</c:v>
                </c:pt>
                <c:pt idx="2665">
                  <c:v>9.2276686000000011E-2</c:v>
                </c:pt>
                <c:pt idx="2666">
                  <c:v>9.3218304000000002E-2</c:v>
                </c:pt>
                <c:pt idx="2667">
                  <c:v>9.4023998000000081E-2</c:v>
                </c:pt>
                <c:pt idx="2668">
                  <c:v>9.4623753000000005E-2</c:v>
                </c:pt>
                <c:pt idx="2669">
                  <c:v>9.5036465000000056E-2</c:v>
                </c:pt>
                <c:pt idx="2670">
                  <c:v>9.5310732000000009E-2</c:v>
                </c:pt>
                <c:pt idx="2671">
                  <c:v>9.5503149000000023E-2</c:v>
                </c:pt>
                <c:pt idx="2672">
                  <c:v>9.5671409000000027E-2</c:v>
                </c:pt>
                <c:pt idx="2673">
                  <c:v>9.586749900000005E-2</c:v>
                </c:pt>
                <c:pt idx="2674">
                  <c:v>9.6124853000000052E-2</c:v>
                </c:pt>
                <c:pt idx="2675">
                  <c:v>9.6446209000000005E-2</c:v>
                </c:pt>
                <c:pt idx="2676">
                  <c:v>9.6801023000000028E-2</c:v>
                </c:pt>
                <c:pt idx="2677">
                  <c:v>9.7139042000000023E-2</c:v>
                </c:pt>
                <c:pt idx="2678">
                  <c:v>9.7408547000000012E-2</c:v>
                </c:pt>
                <c:pt idx="2679">
                  <c:v>9.7570561000000028E-2</c:v>
                </c:pt>
                <c:pt idx="2680">
                  <c:v>9.7601172000000028E-2</c:v>
                </c:pt>
                <c:pt idx="2681">
                  <c:v>9.7487175000000009E-2</c:v>
                </c:pt>
                <c:pt idx="2682">
                  <c:v>9.7218510000000008E-2</c:v>
                </c:pt>
                <c:pt idx="2683">
                  <c:v>9.6782867000000022E-2</c:v>
                </c:pt>
                <c:pt idx="2684">
                  <c:v>9.6167875000000042E-2</c:v>
                </c:pt>
                <c:pt idx="2685">
                  <c:v>9.5375277000000008E-2</c:v>
                </c:pt>
                <c:pt idx="2686">
                  <c:v>9.4452758000000026E-2</c:v>
                </c:pt>
                <c:pt idx="2687">
                  <c:v>9.3520509000000071E-2</c:v>
                </c:pt>
                <c:pt idx="2688">
                  <c:v>9.2743378000000001E-2</c:v>
                </c:pt>
                <c:pt idx="2689">
                  <c:v>9.2234210000000011E-2</c:v>
                </c:pt>
                <c:pt idx="2690">
                  <c:v>9.198393199999999E-2</c:v>
                </c:pt>
                <c:pt idx="2691">
                  <c:v>9.1897124000000024E-2</c:v>
                </c:pt>
                <c:pt idx="2692">
                  <c:v>9.1872278000000002E-2</c:v>
                </c:pt>
                <c:pt idx="2693">
                  <c:v>9.1852116000000011E-2</c:v>
                </c:pt>
                <c:pt idx="2694">
                  <c:v>9.1840312000000007E-2</c:v>
                </c:pt>
                <c:pt idx="2695">
                  <c:v>9.1904994000000031E-2</c:v>
                </c:pt>
                <c:pt idx="2696">
                  <c:v>9.2149205999999997E-2</c:v>
                </c:pt>
                <c:pt idx="2697">
                  <c:v>9.262214600000003E-2</c:v>
                </c:pt>
                <c:pt idx="2698">
                  <c:v>9.3243389000000024E-2</c:v>
                </c:pt>
                <c:pt idx="2699">
                  <c:v>9.385778000000003E-2</c:v>
                </c:pt>
                <c:pt idx="2700">
                  <c:v>9.4349199000000022E-2</c:v>
                </c:pt>
                <c:pt idx="2701">
                  <c:v>9.4675071000000041E-2</c:v>
                </c:pt>
                <c:pt idx="2702">
                  <c:v>9.4836690000000043E-2</c:v>
                </c:pt>
                <c:pt idx="2703">
                  <c:v>9.4852603000000008E-2</c:v>
                </c:pt>
                <c:pt idx="2704">
                  <c:v>9.4753630000000005E-2</c:v>
                </c:pt>
                <c:pt idx="2705">
                  <c:v>9.4591944000000081E-2</c:v>
                </c:pt>
                <c:pt idx="2706">
                  <c:v>9.4450109000000004E-2</c:v>
                </c:pt>
                <c:pt idx="2707">
                  <c:v>9.4429140000000023E-2</c:v>
                </c:pt>
                <c:pt idx="2708">
                  <c:v>9.4605459000000058E-2</c:v>
                </c:pt>
                <c:pt idx="2709">
                  <c:v>9.4983761000000014E-2</c:v>
                </c:pt>
                <c:pt idx="2710">
                  <c:v>9.5495017000000001E-2</c:v>
                </c:pt>
                <c:pt idx="2711">
                  <c:v>9.6042269E-2</c:v>
                </c:pt>
                <c:pt idx="2712">
                  <c:v>9.6545832000000054E-2</c:v>
                </c:pt>
                <c:pt idx="2713">
                  <c:v>9.6960145000000067E-2</c:v>
                </c:pt>
                <c:pt idx="2714">
                  <c:v>9.7270827000000018E-2</c:v>
                </c:pt>
                <c:pt idx="2715">
                  <c:v>9.7483221999999981E-2</c:v>
                </c:pt>
                <c:pt idx="2716">
                  <c:v>9.7612475000000004E-2</c:v>
                </c:pt>
                <c:pt idx="2717">
                  <c:v>9.7673672000000003E-2</c:v>
                </c:pt>
                <c:pt idx="2718">
                  <c:v>9.7673869000000024E-2</c:v>
                </c:pt>
                <c:pt idx="2719">
                  <c:v>9.7608454000000025E-2</c:v>
                </c:pt>
                <c:pt idx="2720">
                  <c:v>9.7461249999999999E-2</c:v>
                </c:pt>
                <c:pt idx="2721">
                  <c:v>9.7210180999999993E-2</c:v>
                </c:pt>
                <c:pt idx="2722">
                  <c:v>9.6834474000000031E-2</c:v>
                </c:pt>
                <c:pt idx="2723">
                  <c:v>9.6322363000000036E-2</c:v>
                </c:pt>
                <c:pt idx="2724">
                  <c:v>9.5678331000000005E-2</c:v>
                </c:pt>
                <c:pt idx="2725">
                  <c:v>9.4926905000000061E-2</c:v>
                </c:pt>
                <c:pt idx="2726">
                  <c:v>9.4110775000000008E-2</c:v>
                </c:pt>
                <c:pt idx="2727">
                  <c:v>9.3283093000000025E-2</c:v>
                </c:pt>
                <c:pt idx="2728">
                  <c:v>9.2500916000000002E-2</c:v>
                </c:pt>
                <c:pt idx="2729">
                  <c:v>9.1831239000000009E-2</c:v>
                </c:pt>
                <c:pt idx="2730">
                  <c:v>9.1369067000000012E-2</c:v>
                </c:pt>
                <c:pt idx="2731">
                  <c:v>9.1246529000000007E-2</c:v>
                </c:pt>
                <c:pt idx="2732">
                  <c:v>9.1585451000000026E-2</c:v>
                </c:pt>
                <c:pt idx="2733">
                  <c:v>9.2394500000000004E-2</c:v>
                </c:pt>
                <c:pt idx="2734">
                  <c:v>9.3513523000000029E-2</c:v>
                </c:pt>
                <c:pt idx="2735">
                  <c:v>9.4698735000000034E-2</c:v>
                </c:pt>
                <c:pt idx="2736">
                  <c:v>9.5756252000000042E-2</c:v>
                </c:pt>
                <c:pt idx="2737">
                  <c:v>9.6595997000000045E-2</c:v>
                </c:pt>
                <c:pt idx="2738">
                  <c:v>9.7206790000000001E-2</c:v>
                </c:pt>
                <c:pt idx="2739">
                  <c:v>9.7616396000000036E-2</c:v>
                </c:pt>
                <c:pt idx="2740">
                  <c:v>9.7865425000000048E-2</c:v>
                </c:pt>
                <c:pt idx="2741">
                  <c:v>9.7998255000000006E-2</c:v>
                </c:pt>
                <c:pt idx="2742">
                  <c:v>9.806036400000008E-2</c:v>
                </c:pt>
                <c:pt idx="2743">
                  <c:v>9.8096914000000007E-2</c:v>
                </c:pt>
                <c:pt idx="2744">
                  <c:v>9.8147160000000067E-2</c:v>
                </c:pt>
                <c:pt idx="2745">
                  <c:v>9.8236514000000025E-2</c:v>
                </c:pt>
                <c:pt idx="2746">
                  <c:v>9.8370117000000007E-2</c:v>
                </c:pt>
                <c:pt idx="2747">
                  <c:v>9.8532722000000045E-2</c:v>
                </c:pt>
                <c:pt idx="2748">
                  <c:v>9.8696312000000064E-2</c:v>
                </c:pt>
                <c:pt idx="2749">
                  <c:v>9.8830387000000033E-2</c:v>
                </c:pt>
                <c:pt idx="2750">
                  <c:v>9.8908876000000034E-2</c:v>
                </c:pt>
                <c:pt idx="2751">
                  <c:v>9.8912347000000025E-2</c:v>
                </c:pt>
                <c:pt idx="2752">
                  <c:v>9.8828240000000081E-2</c:v>
                </c:pt>
                <c:pt idx="2753">
                  <c:v>9.865059400000005E-2</c:v>
                </c:pt>
                <c:pt idx="2754">
                  <c:v>9.8380450000000008E-2</c:v>
                </c:pt>
                <c:pt idx="2755">
                  <c:v>9.8028137000000029E-2</c:v>
                </c:pt>
                <c:pt idx="2756">
                  <c:v>9.7614452000000032E-2</c:v>
                </c:pt>
                <c:pt idx="2757">
                  <c:v>9.7169096000000024E-2</c:v>
                </c:pt>
                <c:pt idx="2758">
                  <c:v>9.6721829000000051E-2</c:v>
                </c:pt>
                <c:pt idx="2759">
                  <c:v>9.6290265000000028E-2</c:v>
                </c:pt>
                <c:pt idx="2760">
                  <c:v>9.5870058000000008E-2</c:v>
                </c:pt>
                <c:pt idx="2761">
                  <c:v>9.5435536000000001E-2</c:v>
                </c:pt>
                <c:pt idx="2762">
                  <c:v>9.4951664000000047E-2</c:v>
                </c:pt>
                <c:pt idx="2763">
                  <c:v>9.439780300000003E-2</c:v>
                </c:pt>
                <c:pt idx="2764">
                  <c:v>9.3803717000000009E-2</c:v>
                </c:pt>
                <c:pt idx="2765">
                  <c:v>9.3293011000000009E-2</c:v>
                </c:pt>
                <c:pt idx="2766">
                  <c:v>9.3081416E-2</c:v>
                </c:pt>
                <c:pt idx="2767">
                  <c:v>9.3347272000000023E-2</c:v>
                </c:pt>
                <c:pt idx="2768">
                  <c:v>9.4042692000000025E-2</c:v>
                </c:pt>
                <c:pt idx="2769">
                  <c:v>9.4912365000000054E-2</c:v>
                </c:pt>
                <c:pt idx="2770">
                  <c:v>9.5703494E-2</c:v>
                </c:pt>
                <c:pt idx="2771">
                  <c:v>9.6288950999999998E-2</c:v>
                </c:pt>
                <c:pt idx="2772">
                  <c:v>9.6643833000000012E-2</c:v>
                </c:pt>
                <c:pt idx="2773">
                  <c:v>9.6790333000000034E-2</c:v>
                </c:pt>
                <c:pt idx="2774">
                  <c:v>9.6767837000000023E-2</c:v>
                </c:pt>
                <c:pt idx="2775">
                  <c:v>9.6627394000000061E-2</c:v>
                </c:pt>
                <c:pt idx="2776">
                  <c:v>9.6435167000000002E-2</c:v>
                </c:pt>
                <c:pt idx="2777">
                  <c:v>9.6268254000000011E-2</c:v>
                </c:pt>
                <c:pt idx="2778">
                  <c:v>9.6191260000000001E-2</c:v>
                </c:pt>
                <c:pt idx="2779">
                  <c:v>9.6225025000000047E-2</c:v>
                </c:pt>
                <c:pt idx="2780">
                  <c:v>9.6335570000000023E-2</c:v>
                </c:pt>
                <c:pt idx="2781">
                  <c:v>9.6458534000000012E-2</c:v>
                </c:pt>
                <c:pt idx="2782">
                  <c:v>9.6535609000000008E-2</c:v>
                </c:pt>
                <c:pt idx="2783">
                  <c:v>9.6536365000000096E-2</c:v>
                </c:pt>
                <c:pt idx="2784">
                  <c:v>9.6462543000000012E-2</c:v>
                </c:pt>
                <c:pt idx="2785">
                  <c:v>9.6340696000000017E-2</c:v>
                </c:pt>
                <c:pt idx="2786">
                  <c:v>9.6209653000000006E-2</c:v>
                </c:pt>
                <c:pt idx="2787">
                  <c:v>9.6100092000000026E-2</c:v>
                </c:pt>
                <c:pt idx="2788">
                  <c:v>9.6019219999999988E-2</c:v>
                </c:pt>
                <c:pt idx="2789">
                  <c:v>9.5946439000000008E-2</c:v>
                </c:pt>
                <c:pt idx="2790">
                  <c:v>9.5843606000000012E-2</c:v>
                </c:pt>
                <c:pt idx="2791">
                  <c:v>9.567285200000003E-2</c:v>
                </c:pt>
                <c:pt idx="2792">
                  <c:v>9.5411995000000027E-2</c:v>
                </c:pt>
                <c:pt idx="2793">
                  <c:v>9.5064965000000071E-2</c:v>
                </c:pt>
                <c:pt idx="2794">
                  <c:v>9.466607000000006E-2</c:v>
                </c:pt>
                <c:pt idx="2795">
                  <c:v>9.4274801000000047E-2</c:v>
                </c:pt>
                <c:pt idx="2796">
                  <c:v>9.3960176000000034E-2</c:v>
                </c:pt>
                <c:pt idx="2797">
                  <c:v>9.377876100000003E-2</c:v>
                </c:pt>
                <c:pt idx="2798">
                  <c:v>9.3760536000000047E-2</c:v>
                </c:pt>
                <c:pt idx="2799">
                  <c:v>9.3910151000000011E-2</c:v>
                </c:pt>
                <c:pt idx="2800">
                  <c:v>9.4219770000000008E-2</c:v>
                </c:pt>
                <c:pt idx="2801">
                  <c:v>9.4676249000000032E-2</c:v>
                </c:pt>
                <c:pt idx="2802">
                  <c:v>9.5254259000000008E-2</c:v>
                </c:pt>
                <c:pt idx="2803">
                  <c:v>9.5907574000000023E-2</c:v>
                </c:pt>
                <c:pt idx="2804">
                  <c:v>9.6570782000000008E-2</c:v>
                </c:pt>
                <c:pt idx="2805">
                  <c:v>9.7177425000000026E-2</c:v>
                </c:pt>
                <c:pt idx="2806">
                  <c:v>9.7676341000000028E-2</c:v>
                </c:pt>
                <c:pt idx="2807">
                  <c:v>9.8038132000000028E-2</c:v>
                </c:pt>
                <c:pt idx="2808">
                  <c:v>9.825126500000006E-2</c:v>
                </c:pt>
                <c:pt idx="2809">
                  <c:v>9.8317635E-2</c:v>
                </c:pt>
                <c:pt idx="2810">
                  <c:v>9.8251760000000035E-2</c:v>
                </c:pt>
                <c:pt idx="2811">
                  <c:v>9.8084214000000003E-2</c:v>
                </c:pt>
                <c:pt idx="2812">
                  <c:v>9.7864700000000041E-2</c:v>
                </c:pt>
                <c:pt idx="2813">
                  <c:v>9.7658017E-2</c:v>
                </c:pt>
                <c:pt idx="2814">
                  <c:v>9.7522491000000031E-2</c:v>
                </c:pt>
                <c:pt idx="2815">
                  <c:v>9.7484144000000009E-2</c:v>
                </c:pt>
                <c:pt idx="2816">
                  <c:v>9.7524501000000041E-2</c:v>
                </c:pt>
                <c:pt idx="2817">
                  <c:v>9.7595142000000079E-2</c:v>
                </c:pt>
                <c:pt idx="2818">
                  <c:v>9.7642858000000027E-2</c:v>
                </c:pt>
                <c:pt idx="2819">
                  <c:v>9.7629050000000023E-2</c:v>
                </c:pt>
                <c:pt idx="2820">
                  <c:v>9.753860200000003E-2</c:v>
                </c:pt>
                <c:pt idx="2821">
                  <c:v>9.7382693000000006E-2</c:v>
                </c:pt>
                <c:pt idx="2822">
                  <c:v>9.7201456000000019E-2</c:v>
                </c:pt>
                <c:pt idx="2823">
                  <c:v>9.7058404000000001E-2</c:v>
                </c:pt>
                <c:pt idx="2824">
                  <c:v>9.7022106000000025E-2</c:v>
                </c:pt>
                <c:pt idx="2825">
                  <c:v>9.7133907000000005E-2</c:v>
                </c:pt>
                <c:pt idx="2826">
                  <c:v>9.7383285999999999E-2</c:v>
                </c:pt>
                <c:pt idx="2827">
                  <c:v>9.7712991000000013E-2</c:v>
                </c:pt>
                <c:pt idx="2828">
                  <c:v>9.8049313000000041E-2</c:v>
                </c:pt>
                <c:pt idx="2829">
                  <c:v>9.833004500000006E-2</c:v>
                </c:pt>
                <c:pt idx="2830">
                  <c:v>9.8515848000000072E-2</c:v>
                </c:pt>
                <c:pt idx="2831">
                  <c:v>9.8588929000000033E-2</c:v>
                </c:pt>
                <c:pt idx="2832">
                  <c:v>9.8547087000000005E-2</c:v>
                </c:pt>
                <c:pt idx="2833">
                  <c:v>9.8401082000000001E-2</c:v>
                </c:pt>
                <c:pt idx="2834">
                  <c:v>9.8173819000000023E-2</c:v>
                </c:pt>
                <c:pt idx="2835">
                  <c:v>9.789806800000006E-2</c:v>
                </c:pt>
                <c:pt idx="2836">
                  <c:v>9.7609443000000032E-2</c:v>
                </c:pt>
                <c:pt idx="2837">
                  <c:v>9.7331745000000011E-2</c:v>
                </c:pt>
                <c:pt idx="2838">
                  <c:v>9.706488800000003E-2</c:v>
                </c:pt>
                <c:pt idx="2839">
                  <c:v>9.6783920000000009E-2</c:v>
                </c:pt>
                <c:pt idx="2840">
                  <c:v>9.645179600000002E-2</c:v>
                </c:pt>
                <c:pt idx="2841">
                  <c:v>9.6038624000000003E-2</c:v>
                </c:pt>
                <c:pt idx="2842">
                  <c:v>9.5541224000000022E-2</c:v>
                </c:pt>
                <c:pt idx="2843">
                  <c:v>9.5002235000000004E-2</c:v>
                </c:pt>
                <c:pt idx="2844">
                  <c:v>9.452244400000008E-2</c:v>
                </c:pt>
                <c:pt idx="2845">
                  <c:v>9.4242069000000026E-2</c:v>
                </c:pt>
                <c:pt idx="2846">
                  <c:v>9.4273067000000002E-2</c:v>
                </c:pt>
                <c:pt idx="2847">
                  <c:v>9.4619302000000044E-2</c:v>
                </c:pt>
                <c:pt idx="2848">
                  <c:v>9.5170890000000008E-2</c:v>
                </c:pt>
                <c:pt idx="2849">
                  <c:v>9.5783356E-2</c:v>
                </c:pt>
                <c:pt idx="2850">
                  <c:v>9.635311600000003E-2</c:v>
                </c:pt>
                <c:pt idx="2851">
                  <c:v>9.6836053000000005E-2</c:v>
                </c:pt>
                <c:pt idx="2852">
                  <c:v>9.722815600000001E-2</c:v>
                </c:pt>
                <c:pt idx="2853">
                  <c:v>9.7540546000000006E-2</c:v>
                </c:pt>
                <c:pt idx="2854">
                  <c:v>9.7783004000000007E-2</c:v>
                </c:pt>
                <c:pt idx="2855">
                  <c:v>9.7956205000000032E-2</c:v>
                </c:pt>
                <c:pt idx="2856">
                  <c:v>9.8053602000000031E-2</c:v>
                </c:pt>
                <c:pt idx="2857">
                  <c:v>9.8067984000000025E-2</c:v>
                </c:pt>
                <c:pt idx="2858">
                  <c:v>9.7999640000000027E-2</c:v>
                </c:pt>
                <c:pt idx="2859">
                  <c:v>9.7863249000000013E-2</c:v>
                </c:pt>
                <c:pt idx="2860">
                  <c:v>9.7691666000000024E-2</c:v>
                </c:pt>
                <c:pt idx="2861">
                  <c:v>9.7533166000000004E-2</c:v>
                </c:pt>
                <c:pt idx="2862">
                  <c:v>9.7439312E-2</c:v>
                </c:pt>
                <c:pt idx="2863">
                  <c:v>9.7444680999999977E-2</c:v>
                </c:pt>
                <c:pt idx="2864">
                  <c:v>9.7548914000000014E-2</c:v>
                </c:pt>
                <c:pt idx="2865">
                  <c:v>9.7717209999999999E-2</c:v>
                </c:pt>
                <c:pt idx="2866">
                  <c:v>9.7898398000000081E-2</c:v>
                </c:pt>
                <c:pt idx="2867">
                  <c:v>9.804822500000003E-2</c:v>
                </c:pt>
                <c:pt idx="2868">
                  <c:v>9.8143794000000006E-2</c:v>
                </c:pt>
                <c:pt idx="2869">
                  <c:v>9.8185994000000068E-2</c:v>
                </c:pt>
                <c:pt idx="2870">
                  <c:v>9.8195299000000041E-2</c:v>
                </c:pt>
                <c:pt idx="2871">
                  <c:v>9.8203878000000036E-2</c:v>
                </c:pt>
                <c:pt idx="2872">
                  <c:v>9.8242553000000024E-2</c:v>
                </c:pt>
                <c:pt idx="2873">
                  <c:v>9.8327834000000031E-2</c:v>
                </c:pt>
                <c:pt idx="2874">
                  <c:v>9.845430100000005E-2</c:v>
                </c:pt>
                <c:pt idx="2875">
                  <c:v>9.859655800000007E-2</c:v>
                </c:pt>
                <c:pt idx="2876">
                  <c:v>9.8719866000000059E-2</c:v>
                </c:pt>
                <c:pt idx="2877">
                  <c:v>9.879047100000006E-2</c:v>
                </c:pt>
                <c:pt idx="2878">
                  <c:v>9.8781352000000044E-2</c:v>
                </c:pt>
                <c:pt idx="2879">
                  <c:v>9.8674014000000032E-2</c:v>
                </c:pt>
                <c:pt idx="2880">
                  <c:v>9.8457933000000067E-2</c:v>
                </c:pt>
                <c:pt idx="2881">
                  <c:v>9.813049800000008E-2</c:v>
                </c:pt>
                <c:pt idx="2882">
                  <c:v>9.7700071000000041E-2</c:v>
                </c:pt>
                <c:pt idx="2883">
                  <c:v>9.7191514000000007E-2</c:v>
                </c:pt>
                <c:pt idx="2884">
                  <c:v>9.6653072000000034E-2</c:v>
                </c:pt>
                <c:pt idx="2885">
                  <c:v>9.6160419000000025E-2</c:v>
                </c:pt>
                <c:pt idx="2886">
                  <c:v>9.5803766000000026E-2</c:v>
                </c:pt>
                <c:pt idx="2887">
                  <c:v>9.5653399000000042E-2</c:v>
                </c:pt>
                <c:pt idx="2888">
                  <c:v>9.5719176000000003E-2</c:v>
                </c:pt>
                <c:pt idx="2889">
                  <c:v>9.5943713999999999E-2</c:v>
                </c:pt>
                <c:pt idx="2890">
                  <c:v>9.6237803000000025E-2</c:v>
                </c:pt>
                <c:pt idx="2891">
                  <c:v>9.6526306000000062E-2</c:v>
                </c:pt>
                <c:pt idx="2892">
                  <c:v>9.6769711999999994E-2</c:v>
                </c:pt>
                <c:pt idx="2893">
                  <c:v>9.6961033000000002E-2</c:v>
                </c:pt>
                <c:pt idx="2894">
                  <c:v>9.7112116999999984E-2</c:v>
                </c:pt>
                <c:pt idx="2895">
                  <c:v>9.7239877000000002E-2</c:v>
                </c:pt>
                <c:pt idx="2896">
                  <c:v>9.7354863000000041E-2</c:v>
                </c:pt>
                <c:pt idx="2897">
                  <c:v>9.7456045000000047E-2</c:v>
                </c:pt>
                <c:pt idx="2898">
                  <c:v>9.7530629000000008E-2</c:v>
                </c:pt>
                <c:pt idx="2899">
                  <c:v>9.7559458000000043E-2</c:v>
                </c:pt>
                <c:pt idx="2900">
                  <c:v>9.7525950000000042E-2</c:v>
                </c:pt>
                <c:pt idx="2901">
                  <c:v>9.7425379000000034E-2</c:v>
                </c:pt>
                <c:pt idx="2902">
                  <c:v>9.7271616999999977E-2</c:v>
                </c:pt>
                <c:pt idx="2903">
                  <c:v>9.7100268000000003E-2</c:v>
                </c:pt>
                <c:pt idx="2904">
                  <c:v>9.6963699E-2</c:v>
                </c:pt>
                <c:pt idx="2905">
                  <c:v>9.6916880000000025E-2</c:v>
                </c:pt>
                <c:pt idx="2906">
                  <c:v>9.6995780000000004E-2</c:v>
                </c:pt>
                <c:pt idx="2907">
                  <c:v>9.7201819000000009E-2</c:v>
                </c:pt>
                <c:pt idx="2908">
                  <c:v>9.7502065000000054E-2</c:v>
                </c:pt>
                <c:pt idx="2909">
                  <c:v>9.7846038000000024E-2</c:v>
                </c:pt>
                <c:pt idx="2910">
                  <c:v>9.8184179000000024E-2</c:v>
                </c:pt>
                <c:pt idx="2911">
                  <c:v>9.8479394000000026E-2</c:v>
                </c:pt>
                <c:pt idx="2912">
                  <c:v>9.8709988000000054E-2</c:v>
                </c:pt>
                <c:pt idx="2913">
                  <c:v>9.8868027000000067E-2</c:v>
                </c:pt>
                <c:pt idx="2914">
                  <c:v>9.8955580000000057E-2</c:v>
                </c:pt>
                <c:pt idx="2915">
                  <c:v>9.8981396000000069E-2</c:v>
                </c:pt>
                <c:pt idx="2916">
                  <c:v>9.8957166000000096E-2</c:v>
                </c:pt>
                <c:pt idx="2917">
                  <c:v>9.8894896000000093E-2</c:v>
                </c:pt>
                <c:pt idx="2918">
                  <c:v>9.8804514000000024E-2</c:v>
                </c:pt>
                <c:pt idx="2919">
                  <c:v>9.8692810000000034E-2</c:v>
                </c:pt>
                <c:pt idx="2920">
                  <c:v>9.8563632000000054E-2</c:v>
                </c:pt>
                <c:pt idx="2921">
                  <c:v>9.842016300000006E-2</c:v>
                </c:pt>
                <c:pt idx="2922">
                  <c:v>9.8267436000000027E-2</c:v>
                </c:pt>
                <c:pt idx="2923">
                  <c:v>9.8116081000000008E-2</c:v>
                </c:pt>
                <c:pt idx="2924">
                  <c:v>9.7983709999999974E-2</c:v>
                </c:pt>
                <c:pt idx="2925">
                  <c:v>9.7895100000000027E-2</c:v>
                </c:pt>
                <c:pt idx="2926">
                  <c:v>9.7876240000000003E-2</c:v>
                </c:pt>
                <c:pt idx="2927">
                  <c:v>9.7946114000000001E-2</c:v>
                </c:pt>
                <c:pt idx="2928">
                  <c:v>9.8106745000000051E-2</c:v>
                </c:pt>
                <c:pt idx="2929">
                  <c:v>9.8338726000000001E-2</c:v>
                </c:pt>
                <c:pt idx="2930">
                  <c:v>9.8605905000000077E-2</c:v>
                </c:pt>
                <c:pt idx="2931">
                  <c:v>9.8865648000000056E-2</c:v>
                </c:pt>
                <c:pt idx="2932">
                  <c:v>9.9081204800000017E-2</c:v>
                </c:pt>
                <c:pt idx="2933">
                  <c:v>9.9227769200000052E-2</c:v>
                </c:pt>
                <c:pt idx="2934">
                  <c:v>9.9296769500000034E-2</c:v>
                </c:pt>
                <c:pt idx="2935">
                  <c:v>9.929465240000003E-2</c:v>
                </c:pt>
                <c:pt idx="2936">
                  <c:v>9.9241164900000026E-2</c:v>
                </c:pt>
                <c:pt idx="2937">
                  <c:v>9.9165096300000061E-2</c:v>
                </c:pt>
                <c:pt idx="2938">
                  <c:v>9.909786940000008E-2</c:v>
                </c:pt>
                <c:pt idx="2939">
                  <c:v>9.9063482900000027E-2</c:v>
                </c:pt>
                <c:pt idx="2940">
                  <c:v>9.9071682500000008E-2</c:v>
                </c:pt>
                <c:pt idx="2941">
                  <c:v>9.9116683900000002E-2</c:v>
                </c:pt>
                <c:pt idx="2942">
                  <c:v>9.9181730999999995E-2</c:v>
                </c:pt>
                <c:pt idx="2943">
                  <c:v>9.9246854000000023E-2</c:v>
                </c:pt>
                <c:pt idx="2944">
                  <c:v>9.9294553100000058E-2</c:v>
                </c:pt>
                <c:pt idx="2945">
                  <c:v>9.9313210799999996E-2</c:v>
                </c:pt>
                <c:pt idx="2946">
                  <c:v>9.9296471800000008E-2</c:v>
                </c:pt>
                <c:pt idx="2947">
                  <c:v>9.9241065600000025E-2</c:v>
                </c:pt>
                <c:pt idx="2948">
                  <c:v>9.9144791600000004E-2</c:v>
                </c:pt>
                <c:pt idx="2949">
                  <c:v>9.9005924600000031E-2</c:v>
                </c:pt>
                <c:pt idx="2950">
                  <c:v>9.8824605000000093E-2</c:v>
                </c:pt>
                <c:pt idx="2951">
                  <c:v>9.8607457000000051E-2</c:v>
                </c:pt>
                <c:pt idx="2952">
                  <c:v>9.8372098000000047E-2</c:v>
                </c:pt>
                <c:pt idx="2953">
                  <c:v>9.8149172000000007E-2</c:v>
                </c:pt>
                <c:pt idx="2954">
                  <c:v>9.7976817000000008E-2</c:v>
                </c:pt>
                <c:pt idx="2955">
                  <c:v>9.7884219000000008E-2</c:v>
                </c:pt>
                <c:pt idx="2956">
                  <c:v>9.7872943000000004E-2</c:v>
                </c:pt>
                <c:pt idx="2957">
                  <c:v>9.7910862000000029E-2</c:v>
                </c:pt>
                <c:pt idx="2958">
                  <c:v>9.7944927000000001E-2</c:v>
                </c:pt>
                <c:pt idx="2959">
                  <c:v>9.7922437000000001E-2</c:v>
                </c:pt>
                <c:pt idx="2960">
                  <c:v>9.7808487E-2</c:v>
                </c:pt>
                <c:pt idx="2961">
                  <c:v>9.7594417000000031E-2</c:v>
                </c:pt>
                <c:pt idx="2962">
                  <c:v>9.7304644000000023E-2</c:v>
                </c:pt>
                <c:pt idx="2963">
                  <c:v>9.6999795E-2</c:v>
                </c:pt>
                <c:pt idx="2964">
                  <c:v>9.6770402000000047E-2</c:v>
                </c:pt>
                <c:pt idx="2965">
                  <c:v>9.6707853000000052E-2</c:v>
                </c:pt>
                <c:pt idx="2966">
                  <c:v>9.6856777000000005E-2</c:v>
                </c:pt>
                <c:pt idx="2967">
                  <c:v>9.7186773999999976E-2</c:v>
                </c:pt>
                <c:pt idx="2968">
                  <c:v>9.7612343000000004E-2</c:v>
                </c:pt>
                <c:pt idx="2969">
                  <c:v>9.804143000000004E-2</c:v>
                </c:pt>
                <c:pt idx="2970">
                  <c:v>9.8411448000000026E-2</c:v>
                </c:pt>
                <c:pt idx="2971">
                  <c:v>9.8694991000000093E-2</c:v>
                </c:pt>
                <c:pt idx="2972">
                  <c:v>9.8890137000000003E-2</c:v>
                </c:pt>
                <c:pt idx="2973">
                  <c:v>9.9007775800000003E-2</c:v>
                </c:pt>
                <c:pt idx="2974">
                  <c:v>9.9062424800000007E-2</c:v>
                </c:pt>
                <c:pt idx="2975">
                  <c:v>9.9068574500000034E-2</c:v>
                </c:pt>
                <c:pt idx="2976">
                  <c:v>9.9039083300000025E-2</c:v>
                </c:pt>
                <c:pt idx="2977">
                  <c:v>9.8986883000000025E-2</c:v>
                </c:pt>
                <c:pt idx="2978">
                  <c:v>9.8927022000000073E-2</c:v>
                </c:pt>
                <c:pt idx="2979">
                  <c:v>9.8876851000000029E-2</c:v>
                </c:pt>
                <c:pt idx="2980">
                  <c:v>9.8853949000000066E-2</c:v>
                </c:pt>
                <c:pt idx="2981">
                  <c:v>9.8870241000000025E-2</c:v>
                </c:pt>
                <c:pt idx="2982">
                  <c:v>9.8927617000000023E-2</c:v>
                </c:pt>
                <c:pt idx="2983">
                  <c:v>9.9012734599999999E-2</c:v>
                </c:pt>
                <c:pt idx="2984">
                  <c:v>9.9100051700000025E-2</c:v>
                </c:pt>
                <c:pt idx="2985">
                  <c:v>9.9157258700000042E-2</c:v>
                </c:pt>
                <c:pt idx="2986">
                  <c:v>9.9153885600000047E-2</c:v>
                </c:pt>
                <c:pt idx="2987">
                  <c:v>9.9066160900000061E-2</c:v>
                </c:pt>
                <c:pt idx="2988">
                  <c:v>9.8880156000000025E-2</c:v>
                </c:pt>
                <c:pt idx="2989">
                  <c:v>9.8592265000000082E-2</c:v>
                </c:pt>
                <c:pt idx="2990">
                  <c:v>9.8209290000000005E-2</c:v>
                </c:pt>
                <c:pt idx="2991">
                  <c:v>9.7752545000000052E-2</c:v>
                </c:pt>
                <c:pt idx="2992">
                  <c:v>9.7263649000000008E-2</c:v>
                </c:pt>
                <c:pt idx="2993">
                  <c:v>9.6808259000000008E-2</c:v>
                </c:pt>
                <c:pt idx="2994">
                  <c:v>9.6467572000000001E-2</c:v>
                </c:pt>
                <c:pt idx="2995">
                  <c:v>9.6309680999999994E-2</c:v>
                </c:pt>
                <c:pt idx="2996">
                  <c:v>9.6355317000000024E-2</c:v>
                </c:pt>
                <c:pt idx="2997">
                  <c:v>9.6567495000000059E-2</c:v>
                </c:pt>
                <c:pt idx="2998">
                  <c:v>9.6875659000000003E-2</c:v>
                </c:pt>
                <c:pt idx="2999">
                  <c:v>9.7211991000000011E-2</c:v>
                </c:pt>
                <c:pt idx="3000">
                  <c:v>9.7532276000000001E-2</c:v>
                </c:pt>
                <c:pt idx="3001">
                  <c:v>9.7818706999999977E-2</c:v>
                </c:pt>
                <c:pt idx="3002">
                  <c:v>9.8072173000000026E-2</c:v>
                </c:pt>
                <c:pt idx="3003">
                  <c:v>9.8302617000000009E-2</c:v>
                </c:pt>
                <c:pt idx="3004">
                  <c:v>9.8520768000000092E-2</c:v>
                </c:pt>
                <c:pt idx="3005">
                  <c:v>9.8732057000000026E-2</c:v>
                </c:pt>
                <c:pt idx="3006">
                  <c:v>9.8934458000000072E-2</c:v>
                </c:pt>
                <c:pt idx="3007">
                  <c:v>9.9120288200000004E-2</c:v>
                </c:pt>
                <c:pt idx="3008">
                  <c:v>9.9279865800000047E-2</c:v>
                </c:pt>
                <c:pt idx="3009">
                  <c:v>9.9406643600000025E-2</c:v>
                </c:pt>
                <c:pt idx="3010">
                  <c:v>9.9499202800000006E-2</c:v>
                </c:pt>
                <c:pt idx="3011">
                  <c:v>9.9562321100000073E-2</c:v>
                </c:pt>
                <c:pt idx="3012">
                  <c:v>9.9604394100000077E-2</c:v>
                </c:pt>
                <c:pt idx="3013">
                  <c:v>9.9634420400000062E-2</c:v>
                </c:pt>
                <c:pt idx="3014">
                  <c:v>9.9658389900000061E-2</c:v>
                </c:pt>
                <c:pt idx="3015">
                  <c:v>9.9676997000000031E-2</c:v>
                </c:pt>
                <c:pt idx="3016">
                  <c:v>9.9686367100000062E-2</c:v>
                </c:pt>
                <c:pt idx="3017">
                  <c:v>9.9680010000000041E-2</c:v>
                </c:pt>
                <c:pt idx="3018">
                  <c:v>9.9653125800000034E-2</c:v>
                </c:pt>
                <c:pt idx="3019">
                  <c:v>9.9604592800000072E-2</c:v>
                </c:pt>
                <c:pt idx="3020">
                  <c:v>9.9538555500000042E-2</c:v>
                </c:pt>
                <c:pt idx="3021">
                  <c:v>9.9462798900000024E-2</c:v>
                </c:pt>
                <c:pt idx="3022">
                  <c:v>9.9386195200000041E-2</c:v>
                </c:pt>
                <c:pt idx="3023">
                  <c:v>9.931585740000004E-2</c:v>
                </c:pt>
                <c:pt idx="3024">
                  <c:v>9.9255586400000026E-2</c:v>
                </c:pt>
                <c:pt idx="3025">
                  <c:v>9.9205907100000032E-2</c:v>
                </c:pt>
                <c:pt idx="3026">
                  <c:v>9.916645220000006E-2</c:v>
                </c:pt>
                <c:pt idx="3027">
                  <c:v>9.9137714899999993E-2</c:v>
                </c:pt>
                <c:pt idx="3028">
                  <c:v>9.9122106900000007E-2</c:v>
                </c:pt>
                <c:pt idx="3029">
                  <c:v>9.9122834400000026E-2</c:v>
                </c:pt>
                <c:pt idx="3030">
                  <c:v>9.9141583900000024E-2</c:v>
                </c:pt>
                <c:pt idx="3031">
                  <c:v>9.9175381300000032E-2</c:v>
                </c:pt>
                <c:pt idx="3032">
                  <c:v>9.9215730100000024E-2</c:v>
                </c:pt>
                <c:pt idx="3033">
                  <c:v>9.9249996300000032E-2</c:v>
                </c:pt>
                <c:pt idx="3034">
                  <c:v>9.9261937200000011E-2</c:v>
                </c:pt>
                <c:pt idx="3035">
                  <c:v>9.9236567300000064E-2</c:v>
                </c:pt>
                <c:pt idx="3036">
                  <c:v>9.9160235000000027E-2</c:v>
                </c:pt>
                <c:pt idx="3037">
                  <c:v>9.9022718500000023E-2</c:v>
                </c:pt>
                <c:pt idx="3038">
                  <c:v>9.8816344000000042E-2</c:v>
                </c:pt>
                <c:pt idx="3039">
                  <c:v>9.8536552000000083E-2</c:v>
                </c:pt>
                <c:pt idx="3040">
                  <c:v>9.8183189000000004E-2</c:v>
                </c:pt>
                <c:pt idx="3041">
                  <c:v>9.7763884000000009E-2</c:v>
                </c:pt>
                <c:pt idx="3042">
                  <c:v>9.7301055000000011E-2</c:v>
                </c:pt>
                <c:pt idx="3043">
                  <c:v>9.6839244000000019E-2</c:v>
                </c:pt>
                <c:pt idx="3044">
                  <c:v>9.6448247000000001E-2</c:v>
                </c:pt>
                <c:pt idx="3045">
                  <c:v>9.6212248E-2</c:v>
                </c:pt>
                <c:pt idx="3046">
                  <c:v>9.6198518000000025E-2</c:v>
                </c:pt>
                <c:pt idx="3047">
                  <c:v>9.6422022000000024E-2</c:v>
                </c:pt>
                <c:pt idx="3048">
                  <c:v>9.6833356000000023E-2</c:v>
                </c:pt>
                <c:pt idx="3049">
                  <c:v>9.7344095000000005E-2</c:v>
                </c:pt>
                <c:pt idx="3050">
                  <c:v>9.7866447000000023E-2</c:v>
                </c:pt>
                <c:pt idx="3051">
                  <c:v>9.8338759000000012E-2</c:v>
                </c:pt>
                <c:pt idx="3052">
                  <c:v>9.8729810000000057E-2</c:v>
                </c:pt>
                <c:pt idx="3053">
                  <c:v>9.9031909200000032E-2</c:v>
                </c:pt>
                <c:pt idx="3054">
                  <c:v>9.9250724000000026E-2</c:v>
                </c:pt>
                <c:pt idx="3055">
                  <c:v>9.9399099400000024E-2</c:v>
                </c:pt>
                <c:pt idx="3056">
                  <c:v>9.9491888700000031E-2</c:v>
                </c:pt>
                <c:pt idx="3057">
                  <c:v>9.9544083100000041E-2</c:v>
                </c:pt>
                <c:pt idx="3058">
                  <c:v>9.9568279300000034E-2</c:v>
                </c:pt>
                <c:pt idx="3059">
                  <c:v>9.9573873400000068E-2</c:v>
                </c:pt>
                <c:pt idx="3060">
                  <c:v>9.9566922200000074E-2</c:v>
                </c:pt>
                <c:pt idx="3061">
                  <c:v>9.9550438200000063E-2</c:v>
                </c:pt>
                <c:pt idx="3062">
                  <c:v>9.9525812700000091E-2</c:v>
                </c:pt>
                <c:pt idx="3063">
                  <c:v>9.949397370000003E-2</c:v>
                </c:pt>
                <c:pt idx="3064">
                  <c:v>9.9457239200000006E-2</c:v>
                </c:pt>
                <c:pt idx="3065">
                  <c:v>9.9419614599999998E-2</c:v>
                </c:pt>
                <c:pt idx="3066">
                  <c:v>9.9387386300000005E-2</c:v>
                </c:pt>
                <c:pt idx="3067">
                  <c:v>9.9366773400000025E-2</c:v>
                </c:pt>
                <c:pt idx="3068">
                  <c:v>9.9362803100000036E-2</c:v>
                </c:pt>
                <c:pt idx="3069">
                  <c:v>9.9375971300000032E-2</c:v>
                </c:pt>
                <c:pt idx="3070">
                  <c:v>9.9401415500000007E-2</c:v>
                </c:pt>
                <c:pt idx="3071">
                  <c:v>9.9429012100000047E-2</c:v>
                </c:pt>
                <c:pt idx="3072">
                  <c:v>9.9446252700000001E-2</c:v>
                </c:pt>
                <c:pt idx="3073">
                  <c:v>9.9441884499999994E-2</c:v>
                </c:pt>
                <c:pt idx="3074">
                  <c:v>9.9410316400000018E-2</c:v>
                </c:pt>
                <c:pt idx="3075">
                  <c:v>9.9354201000000031E-2</c:v>
                </c:pt>
                <c:pt idx="3076">
                  <c:v>9.9284133000000024E-2</c:v>
                </c:pt>
                <c:pt idx="3077">
                  <c:v>9.9216060800000005E-2</c:v>
                </c:pt>
                <c:pt idx="3078">
                  <c:v>9.9166022300000073E-2</c:v>
                </c:pt>
                <c:pt idx="3079">
                  <c:v>9.9142972800000007E-2</c:v>
                </c:pt>
                <c:pt idx="3080">
                  <c:v>9.914426250000008E-2</c:v>
                </c:pt>
                <c:pt idx="3081">
                  <c:v>9.9155373700000077E-2</c:v>
                </c:pt>
                <c:pt idx="3082">
                  <c:v>9.9153488700000042E-2</c:v>
                </c:pt>
                <c:pt idx="3083">
                  <c:v>9.9115956500000046E-2</c:v>
                </c:pt>
                <c:pt idx="3084">
                  <c:v>9.9027049300000072E-2</c:v>
                </c:pt>
                <c:pt idx="3085">
                  <c:v>9.8884287000000001E-2</c:v>
                </c:pt>
                <c:pt idx="3086">
                  <c:v>9.8702258000000029E-2</c:v>
                </c:pt>
                <c:pt idx="3087">
                  <c:v>9.8512975000000044E-2</c:v>
                </c:pt>
                <c:pt idx="3088">
                  <c:v>9.8359653000000005E-2</c:v>
                </c:pt>
                <c:pt idx="3089">
                  <c:v>9.8282749000000003E-2</c:v>
                </c:pt>
                <c:pt idx="3090">
                  <c:v>9.8301693000000023E-2</c:v>
                </c:pt>
                <c:pt idx="3091">
                  <c:v>9.8405043000000081E-2</c:v>
                </c:pt>
                <c:pt idx="3092">
                  <c:v>9.8555343000000087E-2</c:v>
                </c:pt>
                <c:pt idx="3093">
                  <c:v>9.8705991000000048E-2</c:v>
                </c:pt>
                <c:pt idx="3094">
                  <c:v>9.8817368000000072E-2</c:v>
                </c:pt>
                <c:pt idx="3095">
                  <c:v>9.8866243000000034E-2</c:v>
                </c:pt>
                <c:pt idx="3096">
                  <c:v>9.8847935000000053E-2</c:v>
                </c:pt>
                <c:pt idx="3097">
                  <c:v>9.8774842000000085E-2</c:v>
                </c:pt>
                <c:pt idx="3098">
                  <c:v>9.8673552000000067E-2</c:v>
                </c:pt>
                <c:pt idx="3099">
                  <c:v>9.8578460000000062E-2</c:v>
                </c:pt>
                <c:pt idx="3100">
                  <c:v>9.8522320000000094E-2</c:v>
                </c:pt>
                <c:pt idx="3101">
                  <c:v>9.8525622000000077E-2</c:v>
                </c:pt>
                <c:pt idx="3102">
                  <c:v>9.8591142000000076E-2</c:v>
                </c:pt>
                <c:pt idx="3103">
                  <c:v>9.8704472000000071E-2</c:v>
                </c:pt>
                <c:pt idx="3104">
                  <c:v>9.8841590000000035E-2</c:v>
                </c:pt>
                <c:pt idx="3105">
                  <c:v>9.897782600000006E-2</c:v>
                </c:pt>
                <c:pt idx="3106">
                  <c:v>9.909479430000008E-2</c:v>
                </c:pt>
                <c:pt idx="3107">
                  <c:v>9.9182160900000024E-2</c:v>
                </c:pt>
                <c:pt idx="3108">
                  <c:v>9.9237592700000057E-2</c:v>
                </c:pt>
                <c:pt idx="3109">
                  <c:v>9.9263690400000007E-2</c:v>
                </c:pt>
                <c:pt idx="3110">
                  <c:v>9.9265774300000026E-2</c:v>
                </c:pt>
                <c:pt idx="3111">
                  <c:v>9.9250062500000069E-2</c:v>
                </c:pt>
                <c:pt idx="3112">
                  <c:v>9.9222576400000026E-2</c:v>
                </c:pt>
                <c:pt idx="3113">
                  <c:v>9.918870920000003E-2</c:v>
                </c:pt>
                <c:pt idx="3114">
                  <c:v>9.9153786300000005E-2</c:v>
                </c:pt>
                <c:pt idx="3115">
                  <c:v>9.9122007700000028E-2</c:v>
                </c:pt>
                <c:pt idx="3116">
                  <c:v>9.9096183000000004E-2</c:v>
                </c:pt>
                <c:pt idx="3117">
                  <c:v>9.9076642000000034E-2</c:v>
                </c:pt>
                <c:pt idx="3118">
                  <c:v>9.9061102300000065E-2</c:v>
                </c:pt>
                <c:pt idx="3119">
                  <c:v>9.9044670600000023E-2</c:v>
                </c:pt>
                <c:pt idx="3120">
                  <c:v>9.9020635700000054E-2</c:v>
                </c:pt>
                <c:pt idx="3121">
                  <c:v>9.8982619000000008E-2</c:v>
                </c:pt>
                <c:pt idx="3122">
                  <c:v>9.8925038000000062E-2</c:v>
                </c:pt>
                <c:pt idx="3123">
                  <c:v>9.8844531000000041E-2</c:v>
                </c:pt>
                <c:pt idx="3124">
                  <c:v>9.8741142000000046E-2</c:v>
                </c:pt>
                <c:pt idx="3125">
                  <c:v>9.8618918000000028E-2</c:v>
                </c:pt>
                <c:pt idx="3126">
                  <c:v>9.8486394000000005E-2</c:v>
                </c:pt>
                <c:pt idx="3127">
                  <c:v>9.8357706000000031E-2</c:v>
                </c:pt>
                <c:pt idx="3128">
                  <c:v>9.8251034000000029E-2</c:v>
                </c:pt>
                <c:pt idx="3129">
                  <c:v>9.8186489000000002E-2</c:v>
                </c:pt>
                <c:pt idx="3130">
                  <c:v>9.8180088000000026E-2</c:v>
                </c:pt>
                <c:pt idx="3131">
                  <c:v>9.8237999000000034E-2</c:v>
                </c:pt>
                <c:pt idx="3132">
                  <c:v>9.835232500000006E-2</c:v>
                </c:pt>
                <c:pt idx="3133">
                  <c:v>9.8503465000000082E-2</c:v>
                </c:pt>
                <c:pt idx="3134">
                  <c:v>9.8665095000000078E-2</c:v>
                </c:pt>
                <c:pt idx="3135">
                  <c:v>9.8812643000000006E-2</c:v>
                </c:pt>
                <c:pt idx="3136">
                  <c:v>9.8928145000000078E-2</c:v>
                </c:pt>
                <c:pt idx="3137">
                  <c:v>9.9003280000000013E-2</c:v>
                </c:pt>
                <c:pt idx="3138">
                  <c:v>9.9037397200000044E-2</c:v>
                </c:pt>
                <c:pt idx="3139">
                  <c:v>9.9034025000000081E-2</c:v>
                </c:pt>
                <c:pt idx="3140">
                  <c:v>9.8996900000000082E-2</c:v>
                </c:pt>
                <c:pt idx="3141">
                  <c:v>9.8926856000000063E-2</c:v>
                </c:pt>
                <c:pt idx="3142">
                  <c:v>9.8821201000000025E-2</c:v>
                </c:pt>
                <c:pt idx="3143">
                  <c:v>9.8677383000000035E-2</c:v>
                </c:pt>
                <c:pt idx="3144">
                  <c:v>9.8497918000000032E-2</c:v>
                </c:pt>
                <c:pt idx="3145">
                  <c:v>9.8297106000000051E-2</c:v>
                </c:pt>
                <c:pt idx="3146">
                  <c:v>9.8103644000000004E-2</c:v>
                </c:pt>
                <c:pt idx="3147">
                  <c:v>9.7955842000000071E-2</c:v>
                </c:pt>
                <c:pt idx="3148">
                  <c:v>9.7886956000000011E-2</c:v>
                </c:pt>
                <c:pt idx="3149">
                  <c:v>9.7907103000000023E-2</c:v>
                </c:pt>
                <c:pt idx="3150">
                  <c:v>9.7994033000000008E-2</c:v>
                </c:pt>
                <c:pt idx="3151">
                  <c:v>9.8101896000000036E-2</c:v>
                </c:pt>
                <c:pt idx="3152">
                  <c:v>9.8180913000000022E-2</c:v>
                </c:pt>
                <c:pt idx="3153">
                  <c:v>9.8195167000000042E-2</c:v>
                </c:pt>
                <c:pt idx="3154">
                  <c:v>9.8131950000000051E-2</c:v>
                </c:pt>
                <c:pt idx="3155">
                  <c:v>9.800504900000008E-2</c:v>
                </c:pt>
                <c:pt idx="3156">
                  <c:v>9.7853193000000005E-2</c:v>
                </c:pt>
                <c:pt idx="3157">
                  <c:v>9.7730625000000029E-2</c:v>
                </c:pt>
                <c:pt idx="3158">
                  <c:v>9.768992E-2</c:v>
                </c:pt>
                <c:pt idx="3159">
                  <c:v>9.7759698000000034E-2</c:v>
                </c:pt>
                <c:pt idx="3160">
                  <c:v>9.7931274000000013E-2</c:v>
                </c:pt>
                <c:pt idx="3161">
                  <c:v>9.8166395000000073E-2</c:v>
                </c:pt>
                <c:pt idx="3162">
                  <c:v>9.8416697000000011E-2</c:v>
                </c:pt>
                <c:pt idx="3163">
                  <c:v>9.8643327000000031E-2</c:v>
                </c:pt>
                <c:pt idx="3164">
                  <c:v>9.8824671000000058E-2</c:v>
                </c:pt>
                <c:pt idx="3165">
                  <c:v>9.8956538000000066E-2</c:v>
                </c:pt>
                <c:pt idx="3166">
                  <c:v>9.9045034300000029E-2</c:v>
                </c:pt>
                <c:pt idx="3167">
                  <c:v>9.9101175900000046E-2</c:v>
                </c:pt>
                <c:pt idx="3168">
                  <c:v>9.913533390000008E-2</c:v>
                </c:pt>
                <c:pt idx="3169">
                  <c:v>9.9153720200000003E-2</c:v>
                </c:pt>
                <c:pt idx="3170">
                  <c:v>9.9159309000000057E-2</c:v>
                </c:pt>
                <c:pt idx="3171">
                  <c:v>9.9152893500000061E-2</c:v>
                </c:pt>
                <c:pt idx="3172">
                  <c:v>9.9135234700000005E-2</c:v>
                </c:pt>
                <c:pt idx="3173">
                  <c:v>9.9108483400000003E-2</c:v>
                </c:pt>
                <c:pt idx="3174">
                  <c:v>9.9076146100000054E-2</c:v>
                </c:pt>
                <c:pt idx="3175">
                  <c:v>9.90423894E-2</c:v>
                </c:pt>
                <c:pt idx="3176">
                  <c:v>9.90106189E-2</c:v>
                </c:pt>
                <c:pt idx="3177">
                  <c:v>9.8984074000000005E-2</c:v>
                </c:pt>
                <c:pt idx="3178">
                  <c:v>9.8965166000000063E-2</c:v>
                </c:pt>
                <c:pt idx="3179">
                  <c:v>9.8956803000000093E-2</c:v>
                </c:pt>
                <c:pt idx="3180">
                  <c:v>9.8961463000000041E-2</c:v>
                </c:pt>
                <c:pt idx="3181">
                  <c:v>9.8980371000000025E-2</c:v>
                </c:pt>
                <c:pt idx="3182">
                  <c:v>9.9011908200000026E-2</c:v>
                </c:pt>
                <c:pt idx="3183">
                  <c:v>9.9051448200000072E-2</c:v>
                </c:pt>
                <c:pt idx="3184">
                  <c:v>9.9091983800000005E-2</c:v>
                </c:pt>
                <c:pt idx="3185">
                  <c:v>9.9126537900000034E-2</c:v>
                </c:pt>
                <c:pt idx="3186">
                  <c:v>9.9150314100000081E-2</c:v>
                </c:pt>
                <c:pt idx="3187">
                  <c:v>9.9161491600000026E-2</c:v>
                </c:pt>
                <c:pt idx="3188">
                  <c:v>9.9161028700000042E-2</c:v>
                </c:pt>
                <c:pt idx="3189">
                  <c:v>9.9149388200000008E-2</c:v>
                </c:pt>
                <c:pt idx="3190">
                  <c:v>9.9123826400000031E-2</c:v>
                </c:pt>
                <c:pt idx="3191">
                  <c:v>9.9077005700000054E-2</c:v>
                </c:pt>
                <c:pt idx="3192">
                  <c:v>9.8997759000000005E-2</c:v>
                </c:pt>
                <c:pt idx="3193">
                  <c:v>9.8875430000000042E-2</c:v>
                </c:pt>
                <c:pt idx="3194">
                  <c:v>9.8704835000000074E-2</c:v>
                </c:pt>
                <c:pt idx="3195">
                  <c:v>9.849227100000002E-2</c:v>
                </c:pt>
                <c:pt idx="3196">
                  <c:v>9.825915200000003E-2</c:v>
                </c:pt>
                <c:pt idx="3197">
                  <c:v>9.8041067000000051E-2</c:v>
                </c:pt>
                <c:pt idx="3198">
                  <c:v>9.7880097000000013E-2</c:v>
                </c:pt>
                <c:pt idx="3199">
                  <c:v>9.7809278000000013E-2</c:v>
                </c:pt>
                <c:pt idx="3200">
                  <c:v>9.7837796000000005E-2</c:v>
                </c:pt>
                <c:pt idx="3201">
                  <c:v>9.7947400000000004E-2</c:v>
                </c:pt>
                <c:pt idx="3202">
                  <c:v>9.8102423000000036E-2</c:v>
                </c:pt>
                <c:pt idx="3203">
                  <c:v>9.8267040000000042E-2</c:v>
                </c:pt>
                <c:pt idx="3204">
                  <c:v>9.8417324000000028E-2</c:v>
                </c:pt>
                <c:pt idx="3205">
                  <c:v>9.8544742000000074E-2</c:v>
                </c:pt>
                <c:pt idx="3206">
                  <c:v>9.8652807000000065E-2</c:v>
                </c:pt>
                <c:pt idx="3207">
                  <c:v>9.8750426000000072E-2</c:v>
                </c:pt>
                <c:pt idx="3208">
                  <c:v>9.884522500000005E-2</c:v>
                </c:pt>
                <c:pt idx="3209">
                  <c:v>9.8939615000000022E-2</c:v>
                </c:pt>
                <c:pt idx="3210">
                  <c:v>9.9030520600000047E-2</c:v>
                </c:pt>
                <c:pt idx="3211">
                  <c:v>9.911208769999999E-2</c:v>
                </c:pt>
                <c:pt idx="3212">
                  <c:v>9.9179449100000081E-2</c:v>
                </c:pt>
                <c:pt idx="3213">
                  <c:v>9.9231903600000004E-2</c:v>
                </c:pt>
                <c:pt idx="3214">
                  <c:v>9.9272290700000002E-2</c:v>
                </c:pt>
                <c:pt idx="3215">
                  <c:v>9.9305734400000012E-2</c:v>
                </c:pt>
                <c:pt idx="3216">
                  <c:v>9.9335905400000035E-2</c:v>
                </c:pt>
                <c:pt idx="3217">
                  <c:v>9.9362736900000012E-2</c:v>
                </c:pt>
                <c:pt idx="3218">
                  <c:v>9.9382390100000051E-2</c:v>
                </c:pt>
                <c:pt idx="3219">
                  <c:v>9.9389272200000017E-2</c:v>
                </c:pt>
                <c:pt idx="3220">
                  <c:v>9.937911449999999E-2</c:v>
                </c:pt>
                <c:pt idx="3221">
                  <c:v>9.9351951200000024E-2</c:v>
                </c:pt>
                <c:pt idx="3222">
                  <c:v>9.9312946200000002E-2</c:v>
                </c:pt>
                <c:pt idx="3223">
                  <c:v>9.9271596000000004E-2</c:v>
                </c:pt>
                <c:pt idx="3224">
                  <c:v>9.9238419600000002E-2</c:v>
                </c:pt>
                <c:pt idx="3225">
                  <c:v>9.9221584200000004E-2</c:v>
                </c:pt>
                <c:pt idx="3226">
                  <c:v>9.9224362500000107E-2</c:v>
                </c:pt>
                <c:pt idx="3227">
                  <c:v>9.9244935600000028E-2</c:v>
                </c:pt>
                <c:pt idx="3228">
                  <c:v>9.9277384800000021E-2</c:v>
                </c:pt>
                <c:pt idx="3229">
                  <c:v>9.9314831800000003E-2</c:v>
                </c:pt>
                <c:pt idx="3230">
                  <c:v>9.9350693900000051E-2</c:v>
                </c:pt>
                <c:pt idx="3231">
                  <c:v>9.9380636499999994E-2</c:v>
                </c:pt>
                <c:pt idx="3232">
                  <c:v>9.94018126E-2</c:v>
                </c:pt>
                <c:pt idx="3233">
                  <c:v>9.9413294399999977E-2</c:v>
                </c:pt>
                <c:pt idx="3234">
                  <c:v>9.94157762E-2</c:v>
                </c:pt>
                <c:pt idx="3235">
                  <c:v>9.9411606899999991E-2</c:v>
                </c:pt>
                <c:pt idx="3236">
                  <c:v>9.9404922900000081E-2</c:v>
                </c:pt>
                <c:pt idx="3237">
                  <c:v>9.9401051600000012E-2</c:v>
                </c:pt>
                <c:pt idx="3238">
                  <c:v>9.9404559000000003E-2</c:v>
                </c:pt>
                <c:pt idx="3239">
                  <c:v>9.9417430600000009E-2</c:v>
                </c:pt>
                <c:pt idx="3240">
                  <c:v>9.9436060500000048E-2</c:v>
                </c:pt>
                <c:pt idx="3241">
                  <c:v>9.9451216400000014E-2</c:v>
                </c:pt>
                <c:pt idx="3242">
                  <c:v>9.9449793499999994E-2</c:v>
                </c:pt>
                <c:pt idx="3243">
                  <c:v>9.941762920000001E-2</c:v>
                </c:pt>
                <c:pt idx="3244">
                  <c:v>9.9345202000000007E-2</c:v>
                </c:pt>
                <c:pt idx="3245">
                  <c:v>9.9230878300000061E-2</c:v>
                </c:pt>
                <c:pt idx="3246">
                  <c:v>9.9084643400000005E-2</c:v>
                </c:pt>
                <c:pt idx="3247">
                  <c:v>9.8927583000000069E-2</c:v>
                </c:pt>
                <c:pt idx="3248">
                  <c:v>9.8789513000000023E-2</c:v>
                </c:pt>
                <c:pt idx="3249">
                  <c:v>9.8701069000000058E-2</c:v>
                </c:pt>
                <c:pt idx="3250">
                  <c:v>9.868408900000003E-2</c:v>
                </c:pt>
                <c:pt idx="3251">
                  <c:v>9.8743257000000015E-2</c:v>
                </c:pt>
                <c:pt idx="3252">
                  <c:v>9.8864888000000081E-2</c:v>
                </c:pt>
                <c:pt idx="3253">
                  <c:v>9.902252010000008E-2</c:v>
                </c:pt>
                <c:pt idx="3254">
                  <c:v>9.9186758E-2</c:v>
                </c:pt>
                <c:pt idx="3255">
                  <c:v>9.9333688899999995E-2</c:v>
                </c:pt>
                <c:pt idx="3256">
                  <c:v>9.9449032400000012E-2</c:v>
                </c:pt>
                <c:pt idx="3257">
                  <c:v>9.9528559800000069E-2</c:v>
                </c:pt>
                <c:pt idx="3258">
                  <c:v>9.9576157500000054E-2</c:v>
                </c:pt>
                <c:pt idx="3259">
                  <c:v>9.9599991300000079E-2</c:v>
                </c:pt>
                <c:pt idx="3260">
                  <c:v>9.9609591500000066E-2</c:v>
                </c:pt>
                <c:pt idx="3261">
                  <c:v>9.9612604000000021E-2</c:v>
                </c:pt>
                <c:pt idx="3262">
                  <c:v>9.9614093700000073E-2</c:v>
                </c:pt>
                <c:pt idx="3263">
                  <c:v>9.9616179300000052E-2</c:v>
                </c:pt>
                <c:pt idx="3264">
                  <c:v>9.9619522900000035E-2</c:v>
                </c:pt>
                <c:pt idx="3265">
                  <c:v>9.9623892700000077E-2</c:v>
                </c:pt>
                <c:pt idx="3266">
                  <c:v>9.9629686200000026E-2</c:v>
                </c:pt>
                <c:pt idx="3267">
                  <c:v>9.9637035800000051E-2</c:v>
                </c:pt>
                <c:pt idx="3268">
                  <c:v>9.9646073900000035E-2</c:v>
                </c:pt>
                <c:pt idx="3269">
                  <c:v>9.9656006100000069E-2</c:v>
                </c:pt>
                <c:pt idx="3270">
                  <c:v>9.9665110900000034E-2</c:v>
                </c:pt>
                <c:pt idx="3271">
                  <c:v>9.967133530000008E-2</c:v>
                </c:pt>
                <c:pt idx="3272">
                  <c:v>9.9673454300000006E-2</c:v>
                </c:pt>
                <c:pt idx="3273">
                  <c:v>9.967133530000008E-2</c:v>
                </c:pt>
                <c:pt idx="3274">
                  <c:v>9.9666931900000061E-2</c:v>
                </c:pt>
                <c:pt idx="3275">
                  <c:v>9.9662561500000066E-2</c:v>
                </c:pt>
                <c:pt idx="3276">
                  <c:v>9.9660773700000052E-2</c:v>
                </c:pt>
                <c:pt idx="3277">
                  <c:v>9.9662064900000041E-2</c:v>
                </c:pt>
                <c:pt idx="3278">
                  <c:v>9.9665839300000073E-2</c:v>
                </c:pt>
                <c:pt idx="3279">
                  <c:v>9.9669812300000063E-2</c:v>
                </c:pt>
                <c:pt idx="3280">
                  <c:v>9.9672262400000031E-2</c:v>
                </c:pt>
                <c:pt idx="3281">
                  <c:v>9.9672394800000008E-2</c:v>
                </c:pt>
                <c:pt idx="3282">
                  <c:v>9.967133530000008E-2</c:v>
                </c:pt>
                <c:pt idx="3283">
                  <c:v>9.9670838700000042E-2</c:v>
                </c:pt>
                <c:pt idx="3284">
                  <c:v>9.9671898200000081E-2</c:v>
                </c:pt>
                <c:pt idx="3285">
                  <c:v>9.9672924500000051E-2</c:v>
                </c:pt>
                <c:pt idx="3286">
                  <c:v>9.9669249500000043E-2</c:v>
                </c:pt>
                <c:pt idx="3287">
                  <c:v>9.9654648700000084E-2</c:v>
                </c:pt>
                <c:pt idx="3288">
                  <c:v>9.962352860000008E-2</c:v>
                </c:pt>
                <c:pt idx="3289">
                  <c:v>9.9573774100000026E-2</c:v>
                </c:pt>
                <c:pt idx="3290">
                  <c:v>9.9508502800000051E-2</c:v>
                </c:pt>
                <c:pt idx="3291">
                  <c:v>9.9435531000000008E-2</c:v>
                </c:pt>
                <c:pt idx="3292">
                  <c:v>9.9364953700000036E-2</c:v>
                </c:pt>
                <c:pt idx="3293">
                  <c:v>9.9303749500000024E-2</c:v>
                </c:pt>
                <c:pt idx="3294">
                  <c:v>9.9252576300000034E-2</c:v>
                </c:pt>
                <c:pt idx="3295">
                  <c:v>9.9204518000000047E-2</c:v>
                </c:pt>
                <c:pt idx="3296">
                  <c:v>9.9147800800000005E-2</c:v>
                </c:pt>
                <c:pt idx="3297">
                  <c:v>9.9071418000000008E-2</c:v>
                </c:pt>
                <c:pt idx="3298">
                  <c:v>9.8971843000000045E-2</c:v>
                </c:pt>
                <c:pt idx="3299">
                  <c:v>9.8857353000000092E-2</c:v>
                </c:pt>
                <c:pt idx="3300">
                  <c:v>9.874927E-2</c:v>
                </c:pt>
                <c:pt idx="3301">
                  <c:v>9.8676855000000063E-2</c:v>
                </c:pt>
                <c:pt idx="3302">
                  <c:v>9.8667209000000033E-2</c:v>
                </c:pt>
                <c:pt idx="3303">
                  <c:v>9.8733478000000041E-2</c:v>
                </c:pt>
                <c:pt idx="3304">
                  <c:v>9.8868490000000059E-2</c:v>
                </c:pt>
                <c:pt idx="3305">
                  <c:v>9.9047348600000057E-2</c:v>
                </c:pt>
                <c:pt idx="3306">
                  <c:v>9.9237394200000051E-2</c:v>
                </c:pt>
                <c:pt idx="3307">
                  <c:v>9.9409158300000008E-2</c:v>
                </c:pt>
                <c:pt idx="3308">
                  <c:v>9.9543189400000009E-2</c:v>
                </c:pt>
                <c:pt idx="3309">
                  <c:v>9.9632533300000034E-2</c:v>
                </c:pt>
                <c:pt idx="3310">
                  <c:v>9.9680010000000041E-2</c:v>
                </c:pt>
                <c:pt idx="3311">
                  <c:v>9.9695340000000077E-2</c:v>
                </c:pt>
                <c:pt idx="3312">
                  <c:v>9.969037340000006E-2</c:v>
                </c:pt>
                <c:pt idx="3313">
                  <c:v>9.967550710000006E-2</c:v>
                </c:pt>
                <c:pt idx="3314">
                  <c:v>9.9658025700000069E-2</c:v>
                </c:pt>
                <c:pt idx="3315">
                  <c:v>9.9641770000000005E-2</c:v>
                </c:pt>
                <c:pt idx="3316">
                  <c:v>9.9628693100000082E-2</c:v>
                </c:pt>
                <c:pt idx="3317">
                  <c:v>9.962005250000007E-2</c:v>
                </c:pt>
                <c:pt idx="3318">
                  <c:v>9.9617371000000052E-2</c:v>
                </c:pt>
                <c:pt idx="3319">
                  <c:v>9.9622701000000008E-2</c:v>
                </c:pt>
                <c:pt idx="3320">
                  <c:v>9.9636506100000063E-2</c:v>
                </c:pt>
                <c:pt idx="3321">
                  <c:v>9.9657959500000073E-2</c:v>
                </c:pt>
                <c:pt idx="3322">
                  <c:v>9.9684446700000082E-2</c:v>
                </c:pt>
                <c:pt idx="3323">
                  <c:v>9.9712458600000026E-2</c:v>
                </c:pt>
                <c:pt idx="3324">
                  <c:v>9.9738121300000052E-2</c:v>
                </c:pt>
                <c:pt idx="3325">
                  <c:v>9.9759083000000026E-2</c:v>
                </c:pt>
                <c:pt idx="3326">
                  <c:v>9.9774117700000026E-2</c:v>
                </c:pt>
                <c:pt idx="3327">
                  <c:v>9.9782960000000032E-2</c:v>
                </c:pt>
                <c:pt idx="3328">
                  <c:v>9.9785708800000025E-2</c:v>
                </c:pt>
                <c:pt idx="3329">
                  <c:v>9.9782761300000022E-2</c:v>
                </c:pt>
                <c:pt idx="3330">
                  <c:v>9.9774548300000071E-2</c:v>
                </c:pt>
                <c:pt idx="3331">
                  <c:v>9.9762063400000045E-2</c:v>
                </c:pt>
                <c:pt idx="3332">
                  <c:v>9.9748055600000024E-2</c:v>
                </c:pt>
                <c:pt idx="3333">
                  <c:v>9.9735670800000051E-2</c:v>
                </c:pt>
                <c:pt idx="3334">
                  <c:v>9.9728650700000032E-2</c:v>
                </c:pt>
                <c:pt idx="3335">
                  <c:v>9.9729842800000079E-2</c:v>
                </c:pt>
                <c:pt idx="3336">
                  <c:v>9.9739412700000044E-2</c:v>
                </c:pt>
                <c:pt idx="3337">
                  <c:v>9.9755407100000082E-2</c:v>
                </c:pt>
                <c:pt idx="3338">
                  <c:v>9.9773654100000025E-2</c:v>
                </c:pt>
                <c:pt idx="3339">
                  <c:v>9.9790411500000051E-2</c:v>
                </c:pt>
                <c:pt idx="3340">
                  <c:v>9.980299650000006E-2</c:v>
                </c:pt>
                <c:pt idx="3341">
                  <c:v>9.981077960000001E-2</c:v>
                </c:pt>
                <c:pt idx="3342">
                  <c:v>9.9814886400000025E-2</c:v>
                </c:pt>
                <c:pt idx="3343">
                  <c:v>9.9816310600000041E-2</c:v>
                </c:pt>
                <c:pt idx="3344">
                  <c:v>9.9814025300000081E-2</c:v>
                </c:pt>
                <c:pt idx="3345">
                  <c:v>9.9804089500000054E-2</c:v>
                </c:pt>
                <c:pt idx="3346">
                  <c:v>9.9780012600000023E-2</c:v>
                </c:pt>
                <c:pt idx="3347">
                  <c:v>9.9734545000000077E-2</c:v>
                </c:pt>
                <c:pt idx="3348">
                  <c:v>9.966232980000006E-2</c:v>
                </c:pt>
                <c:pt idx="3349">
                  <c:v>9.9563314200000003E-2</c:v>
                </c:pt>
                <c:pt idx="3350">
                  <c:v>9.9444068600000032E-2</c:v>
                </c:pt>
                <c:pt idx="3351">
                  <c:v>9.93186031E-2</c:v>
                </c:pt>
                <c:pt idx="3352">
                  <c:v>9.9206171700000026E-2</c:v>
                </c:pt>
                <c:pt idx="3353">
                  <c:v>9.9126438700000041E-2</c:v>
                </c:pt>
                <c:pt idx="3354">
                  <c:v>9.9094728200000065E-2</c:v>
                </c:pt>
                <c:pt idx="3355">
                  <c:v>9.9116287099999992E-2</c:v>
                </c:pt>
                <c:pt idx="3356">
                  <c:v>9.9185831900000007E-2</c:v>
                </c:pt>
                <c:pt idx="3357">
                  <c:v>9.9288598700000008E-2</c:v>
                </c:pt>
                <c:pt idx="3358">
                  <c:v>9.9405551600000003E-2</c:v>
                </c:pt>
                <c:pt idx="3359">
                  <c:v>9.9518431900000023E-2</c:v>
                </c:pt>
                <c:pt idx="3360">
                  <c:v>9.9612239800000002E-2</c:v>
                </c:pt>
                <c:pt idx="3361">
                  <c:v>9.9679182200000008E-2</c:v>
                </c:pt>
                <c:pt idx="3362">
                  <c:v>9.9717094300000031E-2</c:v>
                </c:pt>
                <c:pt idx="3363">
                  <c:v>9.9729975300000093E-2</c:v>
                </c:pt>
                <c:pt idx="3364">
                  <c:v>9.9725471900000071E-2</c:v>
                </c:pt>
                <c:pt idx="3365">
                  <c:v>9.9712955300000031E-2</c:v>
                </c:pt>
                <c:pt idx="3366">
                  <c:v>9.9700770200000025E-2</c:v>
                </c:pt>
                <c:pt idx="3367">
                  <c:v>9.9694512200000057E-2</c:v>
                </c:pt>
                <c:pt idx="3368">
                  <c:v>9.9696366400000069E-2</c:v>
                </c:pt>
                <c:pt idx="3369">
                  <c:v>9.9705207100000054E-2</c:v>
                </c:pt>
                <c:pt idx="3370">
                  <c:v>9.971798840000004E-2</c:v>
                </c:pt>
                <c:pt idx="3371">
                  <c:v>9.9731134200000002E-2</c:v>
                </c:pt>
                <c:pt idx="3372">
                  <c:v>9.9742161200000026E-2</c:v>
                </c:pt>
                <c:pt idx="3373">
                  <c:v>9.9750439900000057E-2</c:v>
                </c:pt>
                <c:pt idx="3374">
                  <c:v>9.9756930500000063E-2</c:v>
                </c:pt>
                <c:pt idx="3375">
                  <c:v>9.9763520500000036E-2</c:v>
                </c:pt>
                <c:pt idx="3376">
                  <c:v>9.977216390000003E-2</c:v>
                </c:pt>
                <c:pt idx="3377">
                  <c:v>9.9783754799999999E-2</c:v>
                </c:pt>
                <c:pt idx="3378">
                  <c:v>9.9798128100000064E-2</c:v>
                </c:pt>
                <c:pt idx="3379">
                  <c:v>9.9813760400000007E-2</c:v>
                </c:pt>
                <c:pt idx="3380">
                  <c:v>9.9829194500000051E-2</c:v>
                </c:pt>
                <c:pt idx="3381">
                  <c:v>9.9842840600000052E-2</c:v>
                </c:pt>
                <c:pt idx="3382">
                  <c:v>9.9853936600000026E-2</c:v>
                </c:pt>
                <c:pt idx="3383">
                  <c:v>9.9861985500000042E-2</c:v>
                </c:pt>
                <c:pt idx="3384">
                  <c:v>9.9867119700000007E-2</c:v>
                </c:pt>
                <c:pt idx="3385">
                  <c:v>9.9869040900000081E-2</c:v>
                </c:pt>
                <c:pt idx="3386">
                  <c:v>9.9868014000000005E-2</c:v>
                </c:pt>
                <c:pt idx="3387">
                  <c:v>9.9864006100000055E-2</c:v>
                </c:pt>
                <c:pt idx="3388">
                  <c:v>9.9857348300000107E-2</c:v>
                </c:pt>
                <c:pt idx="3389">
                  <c:v>9.9849465000000054E-2</c:v>
                </c:pt>
                <c:pt idx="3390">
                  <c:v>9.9842277499999993E-2</c:v>
                </c:pt>
                <c:pt idx="3391">
                  <c:v>9.9838071000000028E-2</c:v>
                </c:pt>
                <c:pt idx="3392">
                  <c:v>9.9839064700000035E-2</c:v>
                </c:pt>
                <c:pt idx="3393">
                  <c:v>9.9845655900000052E-2</c:v>
                </c:pt>
                <c:pt idx="3394">
                  <c:v>9.9856354600000044E-2</c:v>
                </c:pt>
                <c:pt idx="3395">
                  <c:v>9.9867086600000002E-2</c:v>
                </c:pt>
                <c:pt idx="3396">
                  <c:v>9.9871922700000046E-2</c:v>
                </c:pt>
                <c:pt idx="3397">
                  <c:v>9.9864635400000054E-2</c:v>
                </c:pt>
                <c:pt idx="3398">
                  <c:v>9.9840257000000016E-2</c:v>
                </c:pt>
                <c:pt idx="3399">
                  <c:v>9.9797002100000073E-2</c:v>
                </c:pt>
                <c:pt idx="3400">
                  <c:v>9.973732650000007E-2</c:v>
                </c:pt>
                <c:pt idx="3401">
                  <c:v>9.9668322400000092E-2</c:v>
                </c:pt>
                <c:pt idx="3402">
                  <c:v>9.9600090600000052E-2</c:v>
                </c:pt>
                <c:pt idx="3403">
                  <c:v>9.9543818300000031E-2</c:v>
                </c:pt>
                <c:pt idx="3404">
                  <c:v>9.9508535900000042E-2</c:v>
                </c:pt>
                <c:pt idx="3405">
                  <c:v>9.9498607100000025E-2</c:v>
                </c:pt>
                <c:pt idx="3406">
                  <c:v>9.9512639900000005E-2</c:v>
                </c:pt>
                <c:pt idx="3407">
                  <c:v>9.9544546500000095E-2</c:v>
                </c:pt>
                <c:pt idx="3408">
                  <c:v>9.9585624600000006E-2</c:v>
                </c:pt>
                <c:pt idx="3409">
                  <c:v>9.9627567400000061E-2</c:v>
                </c:pt>
                <c:pt idx="3410">
                  <c:v>9.9664548000000075E-2</c:v>
                </c:pt>
                <c:pt idx="3411">
                  <c:v>9.9694181100000057E-2</c:v>
                </c:pt>
                <c:pt idx="3412">
                  <c:v>9.9716697000000007E-2</c:v>
                </c:pt>
                <c:pt idx="3413">
                  <c:v>9.9734180700000036E-2</c:v>
                </c:pt>
                <c:pt idx="3414">
                  <c:v>9.9748320500000057E-2</c:v>
                </c:pt>
                <c:pt idx="3415">
                  <c:v>9.9759546600000082E-2</c:v>
                </c:pt>
                <c:pt idx="3416">
                  <c:v>9.9767030800000031E-2</c:v>
                </c:pt>
                <c:pt idx="3417">
                  <c:v>9.9769382100000081E-2</c:v>
                </c:pt>
                <c:pt idx="3418">
                  <c:v>9.9765838600000059E-2</c:v>
                </c:pt>
                <c:pt idx="3419">
                  <c:v>9.9757294700000054E-2</c:v>
                </c:pt>
                <c:pt idx="3420">
                  <c:v>9.9746499200000061E-2</c:v>
                </c:pt>
                <c:pt idx="3421">
                  <c:v>9.9736598000000079E-2</c:v>
                </c:pt>
                <c:pt idx="3422">
                  <c:v>9.9731498500000071E-2</c:v>
                </c:pt>
                <c:pt idx="3423">
                  <c:v>9.9733088000000025E-2</c:v>
                </c:pt>
                <c:pt idx="3424">
                  <c:v>9.9741697600000012E-2</c:v>
                </c:pt>
                <c:pt idx="3425">
                  <c:v>9.9755440300000095E-2</c:v>
                </c:pt>
                <c:pt idx="3426">
                  <c:v>9.9772197000000007E-2</c:v>
                </c:pt>
                <c:pt idx="3427">
                  <c:v>9.9789285500000005E-2</c:v>
                </c:pt>
                <c:pt idx="3428">
                  <c:v>9.9804718800000025E-2</c:v>
                </c:pt>
                <c:pt idx="3429">
                  <c:v>9.9817867300000057E-2</c:v>
                </c:pt>
                <c:pt idx="3430">
                  <c:v>9.9828267100000034E-2</c:v>
                </c:pt>
                <c:pt idx="3431">
                  <c:v>9.9836017500000027E-2</c:v>
                </c:pt>
                <c:pt idx="3432">
                  <c:v>9.9841350100000045E-2</c:v>
                </c:pt>
                <c:pt idx="3433">
                  <c:v>9.9844397300000082E-2</c:v>
                </c:pt>
                <c:pt idx="3434">
                  <c:v>9.9845291600000025E-2</c:v>
                </c:pt>
                <c:pt idx="3435">
                  <c:v>9.9844695400000044E-2</c:v>
                </c:pt>
                <c:pt idx="3436">
                  <c:v>9.9843271100000006E-2</c:v>
                </c:pt>
                <c:pt idx="3437">
                  <c:v>9.9841615000000022E-2</c:v>
                </c:pt>
                <c:pt idx="3438">
                  <c:v>9.9839263400000031E-2</c:v>
                </c:pt>
                <c:pt idx="3439">
                  <c:v>9.983591810000006E-2</c:v>
                </c:pt>
                <c:pt idx="3440">
                  <c:v>9.983048620000004E-2</c:v>
                </c:pt>
                <c:pt idx="3441">
                  <c:v>9.982210660000003E-2</c:v>
                </c:pt>
                <c:pt idx="3442">
                  <c:v>9.9810282800000011E-2</c:v>
                </c:pt>
                <c:pt idx="3443">
                  <c:v>9.9794915600000048E-2</c:v>
                </c:pt>
                <c:pt idx="3444">
                  <c:v>9.9775872900000076E-2</c:v>
                </c:pt>
                <c:pt idx="3445">
                  <c:v>9.9752393700000094E-2</c:v>
                </c:pt>
                <c:pt idx="3446">
                  <c:v>9.9721961900000058E-2</c:v>
                </c:pt>
                <c:pt idx="3447">
                  <c:v>9.968222830000005E-2</c:v>
                </c:pt>
                <c:pt idx="3448">
                  <c:v>9.9631076700000057E-2</c:v>
                </c:pt>
                <c:pt idx="3449">
                  <c:v>9.9569106800000029E-2</c:v>
                </c:pt>
                <c:pt idx="3450">
                  <c:v>9.9500791400000024E-2</c:v>
                </c:pt>
                <c:pt idx="3451">
                  <c:v>9.9435266300000061E-2</c:v>
                </c:pt>
                <c:pt idx="3452">
                  <c:v>9.9383978300000023E-2</c:v>
                </c:pt>
                <c:pt idx="3453">
                  <c:v>9.9358038800000006E-2</c:v>
                </c:pt>
                <c:pt idx="3454">
                  <c:v>9.9363928000000032E-2</c:v>
                </c:pt>
                <c:pt idx="3455">
                  <c:v>9.9400753800000005E-2</c:v>
                </c:pt>
                <c:pt idx="3456">
                  <c:v>9.9460416100000004E-2</c:v>
                </c:pt>
                <c:pt idx="3457">
                  <c:v>9.9529916800000007E-2</c:v>
                </c:pt>
                <c:pt idx="3458">
                  <c:v>9.9596482400000061E-2</c:v>
                </c:pt>
                <c:pt idx="3459">
                  <c:v>9.9650642700000069E-2</c:v>
                </c:pt>
                <c:pt idx="3460">
                  <c:v>9.9688353700000051E-2</c:v>
                </c:pt>
                <c:pt idx="3461">
                  <c:v>9.9711365900000071E-2</c:v>
                </c:pt>
                <c:pt idx="3462">
                  <c:v>9.9724048000000093E-2</c:v>
                </c:pt>
                <c:pt idx="3463">
                  <c:v>9.9731531600000006E-2</c:v>
                </c:pt>
                <c:pt idx="3464">
                  <c:v>9.9736730500000051E-2</c:v>
                </c:pt>
                <c:pt idx="3465">
                  <c:v>9.9739710700000025E-2</c:v>
                </c:pt>
                <c:pt idx="3466">
                  <c:v>9.9738320000000061E-2</c:v>
                </c:pt>
                <c:pt idx="3467">
                  <c:v>9.9730505100000061E-2</c:v>
                </c:pt>
                <c:pt idx="3468">
                  <c:v>9.9715968500000071E-2</c:v>
                </c:pt>
                <c:pt idx="3469">
                  <c:v>9.9696763800000032E-2</c:v>
                </c:pt>
                <c:pt idx="3470">
                  <c:v>9.9677626100000041E-2</c:v>
                </c:pt>
                <c:pt idx="3471">
                  <c:v>9.9662991900000067E-2</c:v>
                </c:pt>
                <c:pt idx="3472">
                  <c:v>9.9656469600000075E-2</c:v>
                </c:pt>
                <c:pt idx="3473">
                  <c:v>9.9658389900000061E-2</c:v>
                </c:pt>
                <c:pt idx="3474">
                  <c:v>9.9666733200000024E-2</c:v>
                </c:pt>
                <c:pt idx="3475">
                  <c:v>9.9677990300000061E-2</c:v>
                </c:pt>
                <c:pt idx="3476">
                  <c:v>9.968904900000003E-2</c:v>
                </c:pt>
                <c:pt idx="3477">
                  <c:v>9.9698320000000062E-2</c:v>
                </c:pt>
                <c:pt idx="3478">
                  <c:v>9.9705935600000045E-2</c:v>
                </c:pt>
                <c:pt idx="3479">
                  <c:v>9.9712756600000008E-2</c:v>
                </c:pt>
                <c:pt idx="3480">
                  <c:v>9.9719842700000061E-2</c:v>
                </c:pt>
                <c:pt idx="3481">
                  <c:v>9.9727193800000044E-2</c:v>
                </c:pt>
                <c:pt idx="3482">
                  <c:v>9.973381650000003E-2</c:v>
                </c:pt>
                <c:pt idx="3483">
                  <c:v>9.9738485500000057E-2</c:v>
                </c:pt>
                <c:pt idx="3484">
                  <c:v>9.9740637900000012E-2</c:v>
                </c:pt>
                <c:pt idx="3485">
                  <c:v>9.9741366500000081E-2</c:v>
                </c:pt>
                <c:pt idx="3486">
                  <c:v>9.9742393000000054E-2</c:v>
                </c:pt>
                <c:pt idx="3487">
                  <c:v>9.9745704400000024E-2</c:v>
                </c:pt>
                <c:pt idx="3488">
                  <c:v>9.9752195000000057E-2</c:v>
                </c:pt>
                <c:pt idx="3489">
                  <c:v>9.9760606300000054E-2</c:v>
                </c:pt>
                <c:pt idx="3490">
                  <c:v>9.9768189900000026E-2</c:v>
                </c:pt>
                <c:pt idx="3491">
                  <c:v>9.9771269700000054E-2</c:v>
                </c:pt>
                <c:pt idx="3492">
                  <c:v>9.9766765900000082E-2</c:v>
                </c:pt>
                <c:pt idx="3493">
                  <c:v>9.9753618900000007E-2</c:v>
                </c:pt>
                <c:pt idx="3494">
                  <c:v>9.9732690600000007E-2</c:v>
                </c:pt>
                <c:pt idx="3495">
                  <c:v>9.9706299800000023E-2</c:v>
                </c:pt>
                <c:pt idx="3496">
                  <c:v>9.9676864600000054E-2</c:v>
                </c:pt>
                <c:pt idx="3497">
                  <c:v>9.9646007700000067E-2</c:v>
                </c:pt>
                <c:pt idx="3498">
                  <c:v>9.9613961300000053E-2</c:v>
                </c:pt>
                <c:pt idx="3499">
                  <c:v>9.9580129700000033E-2</c:v>
                </c:pt>
                <c:pt idx="3500">
                  <c:v>9.9544347900000094E-2</c:v>
                </c:pt>
                <c:pt idx="3501">
                  <c:v>9.950797330000008E-2</c:v>
                </c:pt>
                <c:pt idx="3502">
                  <c:v>9.9474315400000068E-2</c:v>
                </c:pt>
                <c:pt idx="3503">
                  <c:v>9.944840360000004E-2</c:v>
                </c:pt>
                <c:pt idx="3504">
                  <c:v>9.9435167000000005E-2</c:v>
                </c:pt>
                <c:pt idx="3505">
                  <c:v>9.9437615700000023E-2</c:v>
                </c:pt>
                <c:pt idx="3506">
                  <c:v>9.9455683900000008E-2</c:v>
                </c:pt>
                <c:pt idx="3507">
                  <c:v>9.9486063900000046E-2</c:v>
                </c:pt>
                <c:pt idx="3508">
                  <c:v>9.9522767700000042E-2</c:v>
                </c:pt>
                <c:pt idx="3509">
                  <c:v>9.9559739300000061E-2</c:v>
                </c:pt>
                <c:pt idx="3510">
                  <c:v>9.9591748600000043E-2</c:v>
                </c:pt>
                <c:pt idx="3511">
                  <c:v>9.9616808300000081E-2</c:v>
                </c:pt>
                <c:pt idx="3512">
                  <c:v>9.9634420400000062E-2</c:v>
                </c:pt>
                <c:pt idx="3513">
                  <c:v>9.964653740000004E-2</c:v>
                </c:pt>
                <c:pt idx="3514">
                  <c:v>9.9654979800000071E-2</c:v>
                </c:pt>
                <c:pt idx="3515">
                  <c:v>9.9661502100000063E-2</c:v>
                </c:pt>
                <c:pt idx="3516">
                  <c:v>9.9666369000000074E-2</c:v>
                </c:pt>
                <c:pt idx="3517">
                  <c:v>9.96686866E-2</c:v>
                </c:pt>
                <c:pt idx="3518">
                  <c:v>9.9667395400000094E-2</c:v>
                </c:pt>
                <c:pt idx="3519">
                  <c:v>9.9661866300000096E-2</c:v>
                </c:pt>
                <c:pt idx="3520">
                  <c:v>9.9652596000000065E-2</c:v>
                </c:pt>
                <c:pt idx="3521">
                  <c:v>9.964090920000003E-2</c:v>
                </c:pt>
                <c:pt idx="3522">
                  <c:v>9.9629586900000067E-2</c:v>
                </c:pt>
                <c:pt idx="3523">
                  <c:v>9.9621045700000077E-2</c:v>
                </c:pt>
                <c:pt idx="3524">
                  <c:v>9.9617073100000064E-2</c:v>
                </c:pt>
                <c:pt idx="3525">
                  <c:v>9.9618298000000008E-2</c:v>
                </c:pt>
                <c:pt idx="3526">
                  <c:v>9.9623892700000077E-2</c:v>
                </c:pt>
                <c:pt idx="3527">
                  <c:v>9.9631838100000092E-2</c:v>
                </c:pt>
                <c:pt idx="3528">
                  <c:v>9.9640114700000004E-2</c:v>
                </c:pt>
                <c:pt idx="3529">
                  <c:v>9.9646438100000082E-2</c:v>
                </c:pt>
                <c:pt idx="3530">
                  <c:v>9.9649450900000047E-2</c:v>
                </c:pt>
                <c:pt idx="3531">
                  <c:v>9.9648623200000008E-2</c:v>
                </c:pt>
                <c:pt idx="3532">
                  <c:v>9.9644219900000025E-2</c:v>
                </c:pt>
                <c:pt idx="3533">
                  <c:v>9.9636969600000042E-2</c:v>
                </c:pt>
                <c:pt idx="3534">
                  <c:v>9.9628030900000081E-2</c:v>
                </c:pt>
                <c:pt idx="3535">
                  <c:v>9.961846350000006E-2</c:v>
                </c:pt>
                <c:pt idx="3536">
                  <c:v>9.9609293500000029E-2</c:v>
                </c:pt>
                <c:pt idx="3537">
                  <c:v>9.9601944500000081E-2</c:v>
                </c:pt>
                <c:pt idx="3538">
                  <c:v>9.9596945800000072E-2</c:v>
                </c:pt>
                <c:pt idx="3539">
                  <c:v>9.9595125100000084E-2</c:v>
                </c:pt>
                <c:pt idx="3540">
                  <c:v>9.9596316900000079E-2</c:v>
                </c:pt>
                <c:pt idx="3541">
                  <c:v>9.959962720000004E-2</c:v>
                </c:pt>
                <c:pt idx="3542">
                  <c:v>9.9603566500000046E-2</c:v>
                </c:pt>
                <c:pt idx="3543">
                  <c:v>9.9606545900000093E-2</c:v>
                </c:pt>
                <c:pt idx="3544">
                  <c:v>9.9606777600000002E-2</c:v>
                </c:pt>
                <c:pt idx="3545">
                  <c:v>9.9603467200000032E-2</c:v>
                </c:pt>
                <c:pt idx="3546">
                  <c:v>9.9596714100000067E-2</c:v>
                </c:pt>
                <c:pt idx="3547">
                  <c:v>9.958694870000008E-2</c:v>
                </c:pt>
                <c:pt idx="3548">
                  <c:v>9.9574899600000072E-2</c:v>
                </c:pt>
                <c:pt idx="3549">
                  <c:v>9.9561096400000035E-2</c:v>
                </c:pt>
                <c:pt idx="3550">
                  <c:v>9.954540700000003E-2</c:v>
                </c:pt>
                <c:pt idx="3551">
                  <c:v>9.9527467600000072E-2</c:v>
                </c:pt>
                <c:pt idx="3552">
                  <c:v>9.9507874000000052E-2</c:v>
                </c:pt>
                <c:pt idx="3553">
                  <c:v>9.9487718699999991E-2</c:v>
                </c:pt>
                <c:pt idx="3554">
                  <c:v>9.9470344200000005E-2</c:v>
                </c:pt>
                <c:pt idx="3555">
                  <c:v>9.9459721200000004E-2</c:v>
                </c:pt>
                <c:pt idx="3556">
                  <c:v>9.9459886700000028E-2</c:v>
                </c:pt>
                <c:pt idx="3557">
                  <c:v>9.9472958600000022E-2</c:v>
                </c:pt>
                <c:pt idx="3558">
                  <c:v>9.9498044400000041E-2</c:v>
                </c:pt>
                <c:pt idx="3559">
                  <c:v>9.9531141500000045E-2</c:v>
                </c:pt>
                <c:pt idx="3560">
                  <c:v>9.9565962200000094E-2</c:v>
                </c:pt>
                <c:pt idx="3561">
                  <c:v>9.9595853400000073E-2</c:v>
                </c:pt>
                <c:pt idx="3562">
                  <c:v>9.9616179300000052E-2</c:v>
                </c:pt>
                <c:pt idx="3563">
                  <c:v>9.962521700000003E-2</c:v>
                </c:pt>
                <c:pt idx="3564">
                  <c:v>9.9624753500000079E-2</c:v>
                </c:pt>
                <c:pt idx="3565">
                  <c:v>9.961866210000006E-2</c:v>
                </c:pt>
                <c:pt idx="3566">
                  <c:v>9.9611015000000025E-2</c:v>
                </c:pt>
                <c:pt idx="3567">
                  <c:v>9.9604493400000063E-2</c:v>
                </c:pt>
                <c:pt idx="3568">
                  <c:v>9.9599428600000067E-2</c:v>
                </c:pt>
                <c:pt idx="3569">
                  <c:v>9.9593767900000046E-2</c:v>
                </c:pt>
                <c:pt idx="3570">
                  <c:v>9.9584929500000072E-2</c:v>
                </c:pt>
                <c:pt idx="3571">
                  <c:v>9.9570960500000055E-2</c:v>
                </c:pt>
                <c:pt idx="3572">
                  <c:v>9.9552027000000043E-2</c:v>
                </c:pt>
                <c:pt idx="3573">
                  <c:v>9.953064500000007E-2</c:v>
                </c:pt>
                <c:pt idx="3574">
                  <c:v>9.9510786500000004E-2</c:v>
                </c:pt>
                <c:pt idx="3575">
                  <c:v>9.9496819900000047E-2</c:v>
                </c:pt>
                <c:pt idx="3576">
                  <c:v>9.9491987900000023E-2</c:v>
                </c:pt>
                <c:pt idx="3577">
                  <c:v>9.9497382500000064E-2</c:v>
                </c:pt>
                <c:pt idx="3578">
                  <c:v>9.9511845600000065E-2</c:v>
                </c:pt>
                <c:pt idx="3579">
                  <c:v>9.9533226700000046E-2</c:v>
                </c:pt>
                <c:pt idx="3580">
                  <c:v>9.9558282900000045E-2</c:v>
                </c:pt>
                <c:pt idx="3581">
                  <c:v>9.9583439900000001E-2</c:v>
                </c:pt>
                <c:pt idx="3582">
                  <c:v>9.9605950000000082E-2</c:v>
                </c:pt>
                <c:pt idx="3583">
                  <c:v>9.9623263700000048E-2</c:v>
                </c:pt>
                <c:pt idx="3584">
                  <c:v>9.9633725200000023E-2</c:v>
                </c:pt>
                <c:pt idx="3585">
                  <c:v>9.9636241200000031E-2</c:v>
                </c:pt>
                <c:pt idx="3586">
                  <c:v>9.9631473900000059E-2</c:v>
                </c:pt>
                <c:pt idx="3587">
                  <c:v>9.9621178100000082E-2</c:v>
                </c:pt>
                <c:pt idx="3588">
                  <c:v>9.9608830100000059E-2</c:v>
                </c:pt>
                <c:pt idx="3589">
                  <c:v>9.9597442400000069E-2</c:v>
                </c:pt>
                <c:pt idx="3590">
                  <c:v>9.958969630000003E-2</c:v>
                </c:pt>
                <c:pt idx="3591">
                  <c:v>9.9586419100000032E-2</c:v>
                </c:pt>
                <c:pt idx="3592">
                  <c:v>9.9585757100000005E-2</c:v>
                </c:pt>
                <c:pt idx="3593">
                  <c:v>9.9584433000000042E-2</c:v>
                </c:pt>
                <c:pt idx="3594">
                  <c:v>9.957864010000006E-2</c:v>
                </c:pt>
                <c:pt idx="3595">
                  <c:v>9.9565697400000042E-2</c:v>
                </c:pt>
                <c:pt idx="3596">
                  <c:v>9.9545473300000076E-2</c:v>
                </c:pt>
                <c:pt idx="3597">
                  <c:v>9.952064940000005E-2</c:v>
                </c:pt>
                <c:pt idx="3598">
                  <c:v>9.9495363700000075E-2</c:v>
                </c:pt>
                <c:pt idx="3599">
                  <c:v>9.9474844900000053E-2</c:v>
                </c:pt>
                <c:pt idx="3600">
                  <c:v>9.9462798900000024E-2</c:v>
                </c:pt>
                <c:pt idx="3601">
                  <c:v>9.946134280000006E-2</c:v>
                </c:pt>
                <c:pt idx="3602">
                  <c:v>9.9469715300000025E-2</c:v>
                </c:pt>
                <c:pt idx="3603">
                  <c:v>9.9485699900000002E-2</c:v>
                </c:pt>
                <c:pt idx="3604">
                  <c:v>9.950618610000006E-2</c:v>
                </c:pt>
                <c:pt idx="3605">
                  <c:v>9.9528493600000059E-2</c:v>
                </c:pt>
                <c:pt idx="3606">
                  <c:v>9.9550438200000063E-2</c:v>
                </c:pt>
                <c:pt idx="3607">
                  <c:v>9.9570960500000055E-2</c:v>
                </c:pt>
                <c:pt idx="3608">
                  <c:v>9.9589265900000043E-2</c:v>
                </c:pt>
                <c:pt idx="3609">
                  <c:v>9.9604890700000073E-2</c:v>
                </c:pt>
                <c:pt idx="3610">
                  <c:v>9.961783450000003E-2</c:v>
                </c:pt>
                <c:pt idx="3611">
                  <c:v>9.9628494400000045E-2</c:v>
                </c:pt>
                <c:pt idx="3612">
                  <c:v>9.9637731000000007E-2</c:v>
                </c:pt>
                <c:pt idx="3613">
                  <c:v>9.9646868500000096E-2</c:v>
                </c:pt>
                <c:pt idx="3614">
                  <c:v>9.9657264200000054E-2</c:v>
                </c:pt>
                <c:pt idx="3615">
                  <c:v>9.9669812300000063E-2</c:v>
                </c:pt>
                <c:pt idx="3616">
                  <c:v>9.9684347300000073E-2</c:v>
                </c:pt>
                <c:pt idx="3617">
                  <c:v>9.9699776800000001E-2</c:v>
                </c:pt>
                <c:pt idx="3618">
                  <c:v>9.971441220000006E-2</c:v>
                </c:pt>
                <c:pt idx="3619">
                  <c:v>9.9726928900000095E-2</c:v>
                </c:pt>
                <c:pt idx="3620">
                  <c:v>9.9736266900000065E-2</c:v>
                </c:pt>
                <c:pt idx="3621">
                  <c:v>9.9742657900000004E-2</c:v>
                </c:pt>
                <c:pt idx="3622">
                  <c:v>9.9746962800000061E-2</c:v>
                </c:pt>
                <c:pt idx="3623">
                  <c:v>9.9750274300000066E-2</c:v>
                </c:pt>
                <c:pt idx="3624">
                  <c:v>9.9752956600000067E-2</c:v>
                </c:pt>
                <c:pt idx="3625">
                  <c:v>9.9754877300000072E-2</c:v>
                </c:pt>
                <c:pt idx="3626">
                  <c:v>9.9755175300000096E-2</c:v>
                </c:pt>
                <c:pt idx="3627">
                  <c:v>9.9752559200000035E-2</c:v>
                </c:pt>
                <c:pt idx="3628">
                  <c:v>9.9746433000000051E-2</c:v>
                </c:pt>
                <c:pt idx="3629">
                  <c:v>9.973739280000006E-2</c:v>
                </c:pt>
                <c:pt idx="3630">
                  <c:v>9.9726531500000035E-2</c:v>
                </c:pt>
                <c:pt idx="3631">
                  <c:v>9.9715538100000042E-2</c:v>
                </c:pt>
                <c:pt idx="3632">
                  <c:v>9.9706233600000041E-2</c:v>
                </c:pt>
                <c:pt idx="3633">
                  <c:v>9.9699611300000004E-2</c:v>
                </c:pt>
                <c:pt idx="3634">
                  <c:v>9.9696300200000074E-2</c:v>
                </c:pt>
                <c:pt idx="3635">
                  <c:v>9.9695737300000031E-2</c:v>
                </c:pt>
                <c:pt idx="3636">
                  <c:v>9.9697922600000072E-2</c:v>
                </c:pt>
                <c:pt idx="3637">
                  <c:v>9.9702425800000036E-2</c:v>
                </c:pt>
                <c:pt idx="3638">
                  <c:v>9.9709180500000008E-2</c:v>
                </c:pt>
                <c:pt idx="3639">
                  <c:v>9.9718286400000009E-2</c:v>
                </c:pt>
                <c:pt idx="3640">
                  <c:v>9.9728948800000078E-2</c:v>
                </c:pt>
                <c:pt idx="3641">
                  <c:v>9.9740373000000035E-2</c:v>
                </c:pt>
                <c:pt idx="3642">
                  <c:v>9.9751168400000062E-2</c:v>
                </c:pt>
                <c:pt idx="3643">
                  <c:v>9.9759381000000036E-2</c:v>
                </c:pt>
                <c:pt idx="3644">
                  <c:v>9.9763785400000041E-2</c:v>
                </c:pt>
                <c:pt idx="3645">
                  <c:v>9.9763255600000003E-2</c:v>
                </c:pt>
                <c:pt idx="3646">
                  <c:v>9.9757460300000086E-2</c:v>
                </c:pt>
                <c:pt idx="3647">
                  <c:v>9.9746962800000061E-2</c:v>
                </c:pt>
                <c:pt idx="3648">
                  <c:v>9.9732591200000026E-2</c:v>
                </c:pt>
                <c:pt idx="3649">
                  <c:v>9.9715504900000029E-2</c:v>
                </c:pt>
                <c:pt idx="3650">
                  <c:v>9.9697492200000071E-2</c:v>
                </c:pt>
                <c:pt idx="3651">
                  <c:v>9.9680572800000006E-2</c:v>
                </c:pt>
                <c:pt idx="3652">
                  <c:v>9.9666865600000071E-2</c:v>
                </c:pt>
                <c:pt idx="3653">
                  <c:v>9.9658555400000057E-2</c:v>
                </c:pt>
                <c:pt idx="3654">
                  <c:v>9.9657098700000071E-2</c:v>
                </c:pt>
                <c:pt idx="3655">
                  <c:v>9.9662793300000052E-2</c:v>
                </c:pt>
                <c:pt idx="3656">
                  <c:v>9.967477870000005E-2</c:v>
                </c:pt>
                <c:pt idx="3657">
                  <c:v>9.969093630000006E-2</c:v>
                </c:pt>
                <c:pt idx="3658">
                  <c:v>9.9708319600000025E-2</c:v>
                </c:pt>
                <c:pt idx="3659">
                  <c:v>9.97239818E-2</c:v>
                </c:pt>
                <c:pt idx="3660">
                  <c:v>9.9736101300000032E-2</c:v>
                </c:pt>
                <c:pt idx="3661">
                  <c:v>9.9743585100000032E-2</c:v>
                </c:pt>
                <c:pt idx="3662">
                  <c:v>9.9746697900000028E-2</c:v>
                </c:pt>
                <c:pt idx="3663">
                  <c:v>9.97462343E-2</c:v>
                </c:pt>
                <c:pt idx="3664">
                  <c:v>9.9742989000000004E-2</c:v>
                </c:pt>
                <c:pt idx="3665">
                  <c:v>9.9737591400000034E-2</c:v>
                </c:pt>
                <c:pt idx="3666">
                  <c:v>9.9730306400000052E-2</c:v>
                </c:pt>
                <c:pt idx="3667">
                  <c:v>9.9720769800000067E-2</c:v>
                </c:pt>
                <c:pt idx="3668">
                  <c:v>9.9709279900000003E-2</c:v>
                </c:pt>
                <c:pt idx="3669">
                  <c:v>9.9696200900000045E-2</c:v>
                </c:pt>
                <c:pt idx="3670">
                  <c:v>9.9682294500000004E-2</c:v>
                </c:pt>
                <c:pt idx="3671">
                  <c:v>9.96686866E-2</c:v>
                </c:pt>
                <c:pt idx="3672">
                  <c:v>9.9656535900000093E-2</c:v>
                </c:pt>
                <c:pt idx="3673">
                  <c:v>9.9646736E-2</c:v>
                </c:pt>
                <c:pt idx="3674">
                  <c:v>9.9639651200000026E-2</c:v>
                </c:pt>
                <c:pt idx="3675">
                  <c:v>9.9635678400000066E-2</c:v>
                </c:pt>
                <c:pt idx="3676">
                  <c:v>9.9634850800000049E-2</c:v>
                </c:pt>
                <c:pt idx="3677">
                  <c:v>9.9637532400000034E-2</c:v>
                </c:pt>
                <c:pt idx="3678">
                  <c:v>9.9643657100000005E-2</c:v>
                </c:pt>
                <c:pt idx="3679">
                  <c:v>9.9653357500000081E-2</c:v>
                </c:pt>
                <c:pt idx="3680">
                  <c:v>9.9666369000000074E-2</c:v>
                </c:pt>
                <c:pt idx="3681">
                  <c:v>9.9681466800000007E-2</c:v>
                </c:pt>
                <c:pt idx="3682">
                  <c:v>9.9697922600000072E-2</c:v>
                </c:pt>
                <c:pt idx="3683">
                  <c:v>9.9713882400000023E-2</c:v>
                </c:pt>
                <c:pt idx="3684">
                  <c:v>9.9728286500000027E-2</c:v>
                </c:pt>
                <c:pt idx="3685">
                  <c:v>9.9740075000000067E-2</c:v>
                </c:pt>
                <c:pt idx="3686">
                  <c:v>9.9748717899999992E-2</c:v>
                </c:pt>
                <c:pt idx="3687">
                  <c:v>9.9753983200000007E-2</c:v>
                </c:pt>
                <c:pt idx="3688">
                  <c:v>9.9756135700000081E-2</c:v>
                </c:pt>
                <c:pt idx="3689">
                  <c:v>9.9755870800000063E-2</c:v>
                </c:pt>
                <c:pt idx="3690">
                  <c:v>9.9753950100000058E-2</c:v>
                </c:pt>
                <c:pt idx="3691">
                  <c:v>9.975156580000008E-2</c:v>
                </c:pt>
                <c:pt idx="3692">
                  <c:v>9.9749512600000007E-2</c:v>
                </c:pt>
                <c:pt idx="3693">
                  <c:v>9.9748419900000024E-2</c:v>
                </c:pt>
                <c:pt idx="3694">
                  <c:v>9.9748188000000002E-2</c:v>
                </c:pt>
                <c:pt idx="3695">
                  <c:v>9.9748188000000002E-2</c:v>
                </c:pt>
                <c:pt idx="3696">
                  <c:v>9.9747062200000042E-2</c:v>
                </c:pt>
                <c:pt idx="3697">
                  <c:v>9.9743585100000032E-2</c:v>
                </c:pt>
                <c:pt idx="3698">
                  <c:v>9.9736829800000065E-2</c:v>
                </c:pt>
                <c:pt idx="3699">
                  <c:v>9.972673020000003E-2</c:v>
                </c:pt>
                <c:pt idx="3700">
                  <c:v>9.9714610900000028E-2</c:v>
                </c:pt>
                <c:pt idx="3701">
                  <c:v>9.9702160900000045E-2</c:v>
                </c:pt>
                <c:pt idx="3702">
                  <c:v>9.9691565400000071E-2</c:v>
                </c:pt>
                <c:pt idx="3703">
                  <c:v>9.968431420000004E-2</c:v>
                </c:pt>
                <c:pt idx="3704">
                  <c:v>9.9681268100000081E-2</c:v>
                </c:pt>
                <c:pt idx="3705">
                  <c:v>9.9682393900000055E-2</c:v>
                </c:pt>
                <c:pt idx="3706">
                  <c:v>9.9686797500000007E-2</c:v>
                </c:pt>
                <c:pt idx="3707">
                  <c:v>9.969345270000006E-2</c:v>
                </c:pt>
                <c:pt idx="3708">
                  <c:v>9.9701366200000058E-2</c:v>
                </c:pt>
                <c:pt idx="3709">
                  <c:v>9.970987590000005E-2</c:v>
                </c:pt>
                <c:pt idx="3710">
                  <c:v>9.9718187100000008E-2</c:v>
                </c:pt>
                <c:pt idx="3711">
                  <c:v>9.9725604300000048E-2</c:v>
                </c:pt>
                <c:pt idx="3712">
                  <c:v>9.9731299800000006E-2</c:v>
                </c:pt>
                <c:pt idx="3713">
                  <c:v>9.9734379400000073E-2</c:v>
                </c:pt>
                <c:pt idx="3714">
                  <c:v>9.9734545000000077E-2</c:v>
                </c:pt>
                <c:pt idx="3715">
                  <c:v>9.9732425700000071E-2</c:v>
                </c:pt>
                <c:pt idx="3716">
                  <c:v>9.9729279900000051E-2</c:v>
                </c:pt>
                <c:pt idx="3717">
                  <c:v>9.9727028200000081E-2</c:v>
                </c:pt>
                <c:pt idx="3718">
                  <c:v>9.972792220000011E-2</c:v>
                </c:pt>
                <c:pt idx="3719">
                  <c:v>9.9732690600000007E-2</c:v>
                </c:pt>
                <c:pt idx="3720">
                  <c:v>9.9741101500000026E-2</c:v>
                </c:pt>
                <c:pt idx="3721">
                  <c:v>9.9751466400000072E-2</c:v>
                </c:pt>
                <c:pt idx="3722">
                  <c:v>9.9761401100000036E-2</c:v>
                </c:pt>
                <c:pt idx="3723">
                  <c:v>9.9768686600000003E-2</c:v>
                </c:pt>
                <c:pt idx="3724">
                  <c:v>9.9772197000000007E-2</c:v>
                </c:pt>
                <c:pt idx="3725">
                  <c:v>9.9771898900000058E-2</c:v>
                </c:pt>
                <c:pt idx="3726">
                  <c:v>9.9768885300000082E-2</c:v>
                </c:pt>
                <c:pt idx="3727">
                  <c:v>9.9764712700000036E-2</c:v>
                </c:pt>
                <c:pt idx="3728">
                  <c:v>9.9760573200000036E-2</c:v>
                </c:pt>
                <c:pt idx="3729">
                  <c:v>9.9756798000000063E-2</c:v>
                </c:pt>
                <c:pt idx="3730">
                  <c:v>9.9752956600000067E-2</c:v>
                </c:pt>
                <c:pt idx="3731">
                  <c:v>9.9748320500000057E-2</c:v>
                </c:pt>
                <c:pt idx="3732">
                  <c:v>9.9742393000000054E-2</c:v>
                </c:pt>
                <c:pt idx="3733">
                  <c:v>9.9735770200000032E-2</c:v>
                </c:pt>
                <c:pt idx="3734">
                  <c:v>9.9729511700000023E-2</c:v>
                </c:pt>
                <c:pt idx="3735">
                  <c:v>9.9725008300000084E-2</c:v>
                </c:pt>
                <c:pt idx="3736">
                  <c:v>9.9723418800000047E-2</c:v>
                </c:pt>
                <c:pt idx="3737">
                  <c:v>9.9724809600000075E-2</c:v>
                </c:pt>
                <c:pt idx="3738">
                  <c:v>9.9728319600000032E-2</c:v>
                </c:pt>
                <c:pt idx="3739">
                  <c:v>9.973206140000003E-2</c:v>
                </c:pt>
                <c:pt idx="3740">
                  <c:v>9.973381650000003E-2</c:v>
                </c:pt>
                <c:pt idx="3741">
                  <c:v>9.9732326300000063E-2</c:v>
                </c:pt>
                <c:pt idx="3742">
                  <c:v>9.9727028200000081E-2</c:v>
                </c:pt>
                <c:pt idx="3743">
                  <c:v>9.9718981700000001E-2</c:v>
                </c:pt>
                <c:pt idx="3744">
                  <c:v>9.9710240100000042E-2</c:v>
                </c:pt>
                <c:pt idx="3745">
                  <c:v>9.9703253500000005E-2</c:v>
                </c:pt>
                <c:pt idx="3746">
                  <c:v>9.9700240400000029E-2</c:v>
                </c:pt>
                <c:pt idx="3747">
                  <c:v>9.97026575E-2</c:v>
                </c:pt>
                <c:pt idx="3748">
                  <c:v>9.9710571200000001E-2</c:v>
                </c:pt>
                <c:pt idx="3749">
                  <c:v>9.9722591000000069E-2</c:v>
                </c:pt>
                <c:pt idx="3750">
                  <c:v>9.9736134400000023E-2</c:v>
                </c:pt>
                <c:pt idx="3751">
                  <c:v>9.9748453000000029E-2</c:v>
                </c:pt>
                <c:pt idx="3752">
                  <c:v>9.9756897300000077E-2</c:v>
                </c:pt>
                <c:pt idx="3753">
                  <c:v>9.9759844600000036E-2</c:v>
                </c:pt>
                <c:pt idx="3754">
                  <c:v>9.9757460300000086E-2</c:v>
                </c:pt>
                <c:pt idx="3755">
                  <c:v>9.9751665100000095E-2</c:v>
                </c:pt>
                <c:pt idx="3756">
                  <c:v>9.9745505700000042E-2</c:v>
                </c:pt>
                <c:pt idx="3757">
                  <c:v>9.9742293600000004E-2</c:v>
                </c:pt>
                <c:pt idx="3758">
                  <c:v>9.9744578600000036E-2</c:v>
                </c:pt>
                <c:pt idx="3759">
                  <c:v>9.9753022800000035E-2</c:v>
                </c:pt>
                <c:pt idx="3760">
                  <c:v>9.9766169800000054E-2</c:v>
                </c:pt>
                <c:pt idx="3761">
                  <c:v>9.9781072300000051E-2</c:v>
                </c:pt>
                <c:pt idx="3762">
                  <c:v>9.9794220100000081E-2</c:v>
                </c:pt>
                <c:pt idx="3763">
                  <c:v>9.9802632200000005E-2</c:v>
                </c:pt>
                <c:pt idx="3764">
                  <c:v>9.9805182400000025E-2</c:v>
                </c:pt>
                <c:pt idx="3765">
                  <c:v>9.9802499800000027E-2</c:v>
                </c:pt>
                <c:pt idx="3766">
                  <c:v>9.9796637800000004E-2</c:v>
                </c:pt>
                <c:pt idx="3767">
                  <c:v>9.9790179700000051E-2</c:v>
                </c:pt>
                <c:pt idx="3768">
                  <c:v>9.9784682100000036E-2</c:v>
                </c:pt>
                <c:pt idx="3769">
                  <c:v>9.9780708000000023E-2</c:v>
                </c:pt>
                <c:pt idx="3770">
                  <c:v>9.9777297000000001E-2</c:v>
                </c:pt>
                <c:pt idx="3771">
                  <c:v>9.9772826200000067E-2</c:v>
                </c:pt>
                <c:pt idx="3772">
                  <c:v>9.9765938000000068E-2</c:v>
                </c:pt>
                <c:pt idx="3773">
                  <c:v>9.9756533100000072E-2</c:v>
                </c:pt>
                <c:pt idx="3774">
                  <c:v>9.9745704400000024E-2</c:v>
                </c:pt>
                <c:pt idx="3775">
                  <c:v>9.9735637700000032E-2</c:v>
                </c:pt>
                <c:pt idx="3776">
                  <c:v>9.9728783200000004E-2</c:v>
                </c:pt>
                <c:pt idx="3777">
                  <c:v>9.9726928900000095E-2</c:v>
                </c:pt>
                <c:pt idx="3778">
                  <c:v>9.9730604400000006E-2</c:v>
                </c:pt>
                <c:pt idx="3779">
                  <c:v>9.9738783500000025E-2</c:v>
                </c:pt>
                <c:pt idx="3780">
                  <c:v>9.9749380200000029E-2</c:v>
                </c:pt>
                <c:pt idx="3781">
                  <c:v>9.9759944000000045E-2</c:v>
                </c:pt>
                <c:pt idx="3782">
                  <c:v>9.9768322300000073E-2</c:v>
                </c:pt>
                <c:pt idx="3783">
                  <c:v>9.9773024900000007E-2</c:v>
                </c:pt>
                <c:pt idx="3784">
                  <c:v>9.9773720300000007E-2</c:v>
                </c:pt>
                <c:pt idx="3785">
                  <c:v>9.9770541100000054E-2</c:v>
                </c:pt>
                <c:pt idx="3786">
                  <c:v>9.9764613300000055E-2</c:v>
                </c:pt>
                <c:pt idx="3787">
                  <c:v>9.9756798000000063E-2</c:v>
                </c:pt>
                <c:pt idx="3788">
                  <c:v>9.9748618500000025E-2</c:v>
                </c:pt>
                <c:pt idx="3789">
                  <c:v>9.9741068400000035E-2</c:v>
                </c:pt>
                <c:pt idx="3790">
                  <c:v>9.9735107900000036E-2</c:v>
                </c:pt>
                <c:pt idx="3791">
                  <c:v>9.9731631000000001E-2</c:v>
                </c:pt>
                <c:pt idx="3792">
                  <c:v>9.9730935600000029E-2</c:v>
                </c:pt>
                <c:pt idx="3793">
                  <c:v>9.9733187300000026E-2</c:v>
                </c:pt>
                <c:pt idx="3794">
                  <c:v>9.9737790100000057E-2</c:v>
                </c:pt>
                <c:pt idx="3795">
                  <c:v>9.9744048700000074E-2</c:v>
                </c:pt>
                <c:pt idx="3796">
                  <c:v>9.9750737900000025E-2</c:v>
                </c:pt>
                <c:pt idx="3797">
                  <c:v>9.9756599300000096E-2</c:v>
                </c:pt>
                <c:pt idx="3798">
                  <c:v>9.9760506900000046E-2</c:v>
                </c:pt>
                <c:pt idx="3799">
                  <c:v>9.9761666000000068E-2</c:v>
                </c:pt>
                <c:pt idx="3800">
                  <c:v>9.9759645900000082E-2</c:v>
                </c:pt>
                <c:pt idx="3801">
                  <c:v>9.9754943500000096E-2</c:v>
                </c:pt>
                <c:pt idx="3802">
                  <c:v>9.9748320500000057E-2</c:v>
                </c:pt>
                <c:pt idx="3803">
                  <c:v>9.9741002200000053E-2</c:v>
                </c:pt>
                <c:pt idx="3804">
                  <c:v>9.9734379400000073E-2</c:v>
                </c:pt>
                <c:pt idx="3805">
                  <c:v>9.9729511700000023E-2</c:v>
                </c:pt>
                <c:pt idx="3806">
                  <c:v>9.9726895700000096E-2</c:v>
                </c:pt>
                <c:pt idx="3807">
                  <c:v>9.9726630800000007E-2</c:v>
                </c:pt>
                <c:pt idx="3808">
                  <c:v>9.9728087800000004E-2</c:v>
                </c:pt>
                <c:pt idx="3809">
                  <c:v>9.973040570000008E-2</c:v>
                </c:pt>
                <c:pt idx="3810">
                  <c:v>9.973298860000003E-2</c:v>
                </c:pt>
                <c:pt idx="3811">
                  <c:v>9.9735571500000064E-2</c:v>
                </c:pt>
                <c:pt idx="3812">
                  <c:v>9.9738220600000024E-2</c:v>
                </c:pt>
                <c:pt idx="3813">
                  <c:v>9.9741565100000082E-2</c:v>
                </c:pt>
                <c:pt idx="3814">
                  <c:v>9.9746035600000046E-2</c:v>
                </c:pt>
                <c:pt idx="3815">
                  <c:v>9.9751830700000058E-2</c:v>
                </c:pt>
                <c:pt idx="3816">
                  <c:v>9.9758851200000054E-2</c:v>
                </c:pt>
                <c:pt idx="3817">
                  <c:v>9.9766765900000082E-2</c:v>
                </c:pt>
                <c:pt idx="3818">
                  <c:v>9.9775376200000057E-2</c:v>
                </c:pt>
                <c:pt idx="3819">
                  <c:v>9.9784781500000003E-2</c:v>
                </c:pt>
                <c:pt idx="3820">
                  <c:v>9.9795445500000093E-2</c:v>
                </c:pt>
                <c:pt idx="3821">
                  <c:v>9.9808494400000031E-2</c:v>
                </c:pt>
                <c:pt idx="3822">
                  <c:v>9.9824491300000096E-2</c:v>
                </c:pt>
                <c:pt idx="3823">
                  <c:v>9.9843900500000027E-2</c:v>
                </c:pt>
                <c:pt idx="3824">
                  <c:v>9.9866357800000027E-2</c:v>
                </c:pt>
                <c:pt idx="3825">
                  <c:v>9.989047270000008E-2</c:v>
                </c:pt>
                <c:pt idx="3826">
                  <c:v>9.9914621970000034E-2</c:v>
                </c:pt>
                <c:pt idx="3827">
                  <c:v>9.9936983630000031E-2</c:v>
                </c:pt>
                <c:pt idx="3828">
                  <c:v>9.9956397790000096E-2</c:v>
                </c:pt>
                <c:pt idx="3829">
                  <c:v>9.9972201429999991E-2</c:v>
                </c:pt>
                <c:pt idx="3830">
                  <c:v>9.9984526680000047E-2</c:v>
                </c:pt>
                <c:pt idx="3831">
                  <c:v>9.9993936513000051E-2</c:v>
                </c:pt>
                <c:pt idx="3832">
                  <c:v>0.10000122596100006</c:v>
                </c:pt>
                <c:pt idx="3833">
                  <c:v>0.100007123877</c:v>
                </c:pt>
                <c:pt idx="3834">
                  <c:v>0.10001225977000003</c:v>
                </c:pt>
                <c:pt idx="3835">
                  <c:v>0.10001706437000001</c:v>
                </c:pt>
                <c:pt idx="3836">
                  <c:v>0.10002206783000002</c:v>
                </c:pt>
                <c:pt idx="3837">
                  <c:v>0.10002753526000002</c:v>
                </c:pt>
                <c:pt idx="3838">
                  <c:v>0.10003379803000002</c:v>
                </c:pt>
                <c:pt idx="3839">
                  <c:v>0.10004088933000001</c:v>
                </c:pt>
                <c:pt idx="3840">
                  <c:v>0.10004887546000002</c:v>
                </c:pt>
                <c:pt idx="3841">
                  <c:v>0.10005739194999998</c:v>
                </c:pt>
                <c:pt idx="3842">
                  <c:v>0.10006653825000003</c:v>
                </c:pt>
                <c:pt idx="3843">
                  <c:v>0.10007634754000003</c:v>
                </c:pt>
                <c:pt idx="3844">
                  <c:v>0.10008728383000001</c:v>
                </c:pt>
                <c:pt idx="3845">
                  <c:v>0.10009987748000003</c:v>
                </c:pt>
                <c:pt idx="3846">
                  <c:v>0.10011426120000003</c:v>
                </c:pt>
                <c:pt idx="3847">
                  <c:v>0.10013046830000001</c:v>
                </c:pt>
                <c:pt idx="3848">
                  <c:v>0.10014757090000002</c:v>
                </c:pt>
                <c:pt idx="3849">
                  <c:v>0.10016454170000007</c:v>
                </c:pt>
                <c:pt idx="3850">
                  <c:v>0.1001798557</c:v>
                </c:pt>
                <c:pt idx="3851">
                  <c:v>0.10019255150000003</c:v>
                </c:pt>
                <c:pt idx="3852">
                  <c:v>0.1002024962</c:v>
                </c:pt>
                <c:pt idx="3853">
                  <c:v>0.10021028640000003</c:v>
                </c:pt>
                <c:pt idx="3854">
                  <c:v>0.10021714850000002</c:v>
                </c:pt>
                <c:pt idx="3855">
                  <c:v>0.10022460750000005</c:v>
                </c:pt>
                <c:pt idx="3856">
                  <c:v>0.10023418830000003</c:v>
                </c:pt>
                <c:pt idx="3857">
                  <c:v>0.10024665350000003</c:v>
                </c:pt>
                <c:pt idx="3858">
                  <c:v>0.10026246770000002</c:v>
                </c:pt>
                <c:pt idx="3859">
                  <c:v>0.10028133280000001</c:v>
                </c:pt>
                <c:pt idx="3860">
                  <c:v>0.10030238709999997</c:v>
                </c:pt>
                <c:pt idx="3861">
                  <c:v>0.10032480190000002</c:v>
                </c:pt>
                <c:pt idx="3862">
                  <c:v>0.10034715150000001</c:v>
                </c:pt>
                <c:pt idx="3863">
                  <c:v>0.10036834160000001</c:v>
                </c:pt>
                <c:pt idx="3864">
                  <c:v>0.10038697910000001</c:v>
                </c:pt>
                <c:pt idx="3865">
                  <c:v>0.10040186979999997</c:v>
                </c:pt>
                <c:pt idx="3866">
                  <c:v>0.10041241640000001</c:v>
                </c:pt>
                <c:pt idx="3867">
                  <c:v>0.100418751</c:v>
                </c:pt>
                <c:pt idx="3868">
                  <c:v>0.10042117210000004</c:v>
                </c:pt>
                <c:pt idx="3869">
                  <c:v>0.1004208736</c:v>
                </c:pt>
                <c:pt idx="3870">
                  <c:v>0.10041904950000001</c:v>
                </c:pt>
                <c:pt idx="3871">
                  <c:v>0.10041696</c:v>
                </c:pt>
                <c:pt idx="3872">
                  <c:v>0.10041563340000002</c:v>
                </c:pt>
                <c:pt idx="3873">
                  <c:v>0.10041586559999997</c:v>
                </c:pt>
                <c:pt idx="3874">
                  <c:v>0.10041822040000002</c:v>
                </c:pt>
                <c:pt idx="3875">
                  <c:v>0.10042339430000001</c:v>
                </c:pt>
                <c:pt idx="3876">
                  <c:v>0.10043171910000001</c:v>
                </c:pt>
                <c:pt idx="3877">
                  <c:v>0.10044312870000002</c:v>
                </c:pt>
                <c:pt idx="3878">
                  <c:v>0.1004572584</c:v>
                </c:pt>
                <c:pt idx="3879">
                  <c:v>0.10047291450000001</c:v>
                </c:pt>
                <c:pt idx="3880">
                  <c:v>0.10048860420000001</c:v>
                </c:pt>
                <c:pt idx="3881">
                  <c:v>0.10050256960000001</c:v>
                </c:pt>
                <c:pt idx="3882">
                  <c:v>0.1005135498</c:v>
                </c:pt>
                <c:pt idx="3883">
                  <c:v>0.10052111330000002</c:v>
                </c:pt>
                <c:pt idx="3884">
                  <c:v>0.10052562500000006</c:v>
                </c:pt>
                <c:pt idx="3885">
                  <c:v>0.10052788090000002</c:v>
                </c:pt>
                <c:pt idx="3886">
                  <c:v>0.10052904200000003</c:v>
                </c:pt>
                <c:pt idx="3887">
                  <c:v>0.10052930730000001</c:v>
                </c:pt>
                <c:pt idx="3888">
                  <c:v>0.10052854440000003</c:v>
                </c:pt>
                <c:pt idx="3889">
                  <c:v>0.10052579090000006</c:v>
                </c:pt>
                <c:pt idx="3890">
                  <c:v>0.10051995230000001</c:v>
                </c:pt>
                <c:pt idx="3891">
                  <c:v>0.10051049779999997</c:v>
                </c:pt>
                <c:pt idx="3892">
                  <c:v>0.10049766010000001</c:v>
                </c:pt>
                <c:pt idx="3893">
                  <c:v>0.1004825339</c:v>
                </c:pt>
                <c:pt idx="3894">
                  <c:v>0.10046614780000003</c:v>
                </c:pt>
                <c:pt idx="3895">
                  <c:v>0.10044913209999998</c:v>
                </c:pt>
                <c:pt idx="3896">
                  <c:v>0.1004310226</c:v>
                </c:pt>
                <c:pt idx="3897">
                  <c:v>0.10041026060000001</c:v>
                </c:pt>
                <c:pt idx="3898">
                  <c:v>0.10038482350000001</c:v>
                </c:pt>
                <c:pt idx="3899">
                  <c:v>0.1003532862</c:v>
                </c:pt>
                <c:pt idx="3900">
                  <c:v>0.10031588220000001</c:v>
                </c:pt>
                <c:pt idx="3901">
                  <c:v>0.10027503330000002</c:v>
                </c:pt>
                <c:pt idx="3902">
                  <c:v>0.10023541490000003</c:v>
                </c:pt>
                <c:pt idx="3903">
                  <c:v>0.10020315920000003</c:v>
                </c:pt>
                <c:pt idx="3904">
                  <c:v>0.10018429750000002</c:v>
                </c:pt>
                <c:pt idx="3905">
                  <c:v>0.10018389970000001</c:v>
                </c:pt>
                <c:pt idx="3906">
                  <c:v>0.10020494920000003</c:v>
                </c:pt>
                <c:pt idx="3907">
                  <c:v>0.10024821170000002</c:v>
                </c:pt>
                <c:pt idx="3908">
                  <c:v>0.10031250010000001</c:v>
                </c:pt>
                <c:pt idx="3909">
                  <c:v>0.10039520380000003</c:v>
                </c:pt>
                <c:pt idx="3910">
                  <c:v>0.10049298290000003</c:v>
                </c:pt>
                <c:pt idx="3911">
                  <c:v>0.1006024964</c:v>
                </c:pt>
                <c:pt idx="3912">
                  <c:v>0.1007199364</c:v>
                </c:pt>
                <c:pt idx="3913">
                  <c:v>0.10084192310000001</c:v>
                </c:pt>
                <c:pt idx="3914">
                  <c:v>0.10096523920000003</c:v>
                </c:pt>
                <c:pt idx="3915">
                  <c:v>0.10108699600000001</c:v>
                </c:pt>
                <c:pt idx="3916">
                  <c:v>0.10120536500000002</c:v>
                </c:pt>
                <c:pt idx="3917">
                  <c:v>0.10132001</c:v>
                </c:pt>
                <c:pt idx="3918">
                  <c:v>0.10143156</c:v>
                </c:pt>
                <c:pt idx="3919">
                  <c:v>0.10154227500000003</c:v>
                </c:pt>
                <c:pt idx="3920">
                  <c:v>0.10165478100000003</c:v>
                </c:pt>
                <c:pt idx="3921">
                  <c:v>0.10177177400000006</c:v>
                </c:pt>
                <c:pt idx="3922">
                  <c:v>0.10189502200000003</c:v>
                </c:pt>
                <c:pt idx="3923">
                  <c:v>0.10202499500000002</c:v>
                </c:pt>
                <c:pt idx="3924">
                  <c:v>0.102160469</c:v>
                </c:pt>
                <c:pt idx="3925">
                  <c:v>0.10229938300000002</c:v>
                </c:pt>
                <c:pt idx="3926">
                  <c:v>0.10243884</c:v>
                </c:pt>
                <c:pt idx="3927">
                  <c:v>0.10257637600000002</c:v>
                </c:pt>
                <c:pt idx="3928">
                  <c:v>0.10271032200000002</c:v>
                </c:pt>
                <c:pt idx="3929">
                  <c:v>0.102840206</c:v>
                </c:pt>
                <c:pt idx="3930">
                  <c:v>0.10296679300000003</c:v>
                </c:pt>
                <c:pt idx="3931">
                  <c:v>0.10309144800000003</c:v>
                </c:pt>
                <c:pt idx="3932">
                  <c:v>0.10321634000000003</c:v>
                </c:pt>
                <c:pt idx="3933">
                  <c:v>0.10334320400000002</c:v>
                </c:pt>
                <c:pt idx="3934">
                  <c:v>0.10347371200000002</c:v>
                </c:pt>
                <c:pt idx="3935">
                  <c:v>0.103608636</c:v>
                </c:pt>
                <c:pt idx="3936">
                  <c:v>0.10374828100000004</c:v>
                </c:pt>
                <c:pt idx="3937">
                  <c:v>0.10389174800000005</c:v>
                </c:pt>
                <c:pt idx="3938">
                  <c:v>0.10403717000000004</c:v>
                </c:pt>
                <c:pt idx="3939">
                  <c:v>0.10418220500000003</c:v>
                </c:pt>
                <c:pt idx="3940">
                  <c:v>0.10432350700000002</c:v>
                </c:pt>
                <c:pt idx="3941">
                  <c:v>0.10445852800000001</c:v>
                </c:pt>
                <c:pt idx="3942">
                  <c:v>0.10458555400000002</c:v>
                </c:pt>
                <c:pt idx="3943">
                  <c:v>0.10470538300000003</c:v>
                </c:pt>
                <c:pt idx="3944">
                  <c:v>0.10482206100000002</c:v>
                </c:pt>
                <c:pt idx="3945">
                  <c:v>0.104942559</c:v>
                </c:pt>
                <c:pt idx="3946">
                  <c:v>0.10507599500000002</c:v>
                </c:pt>
                <c:pt idx="3947">
                  <c:v>0.10523160600000005</c:v>
                </c:pt>
                <c:pt idx="3948">
                  <c:v>0.10541693000000002</c:v>
                </c:pt>
                <c:pt idx="3949">
                  <c:v>0.10563573000000007</c:v>
                </c:pt>
                <c:pt idx="3950">
                  <c:v>0.10588708400000001</c:v>
                </c:pt>
                <c:pt idx="3951">
                  <c:v>0.10616604000000006</c:v>
                </c:pt>
                <c:pt idx="3952">
                  <c:v>0.10646461400000003</c:v>
                </c:pt>
                <c:pt idx="3953">
                  <c:v>0.10677409500000003</c:v>
                </c:pt>
                <c:pt idx="3954">
                  <c:v>0.10708719900000001</c:v>
                </c:pt>
                <c:pt idx="3955">
                  <c:v>0.10739897800000002</c:v>
                </c:pt>
                <c:pt idx="3956">
                  <c:v>0.10770696800000003</c:v>
                </c:pt>
                <c:pt idx="3957">
                  <c:v>0.10801058600000002</c:v>
                </c:pt>
                <c:pt idx="3958">
                  <c:v>0.10830874100000003</c:v>
                </c:pt>
                <c:pt idx="3959">
                  <c:v>0.108599363</c:v>
                </c:pt>
                <c:pt idx="3960">
                  <c:v>0.10887841100000001</c:v>
                </c:pt>
                <c:pt idx="3961">
                  <c:v>0.10914027700000006</c:v>
                </c:pt>
                <c:pt idx="3962">
                  <c:v>0.10937856800000001</c:v>
                </c:pt>
                <c:pt idx="3963">
                  <c:v>0.10958839899999998</c:v>
                </c:pt>
                <c:pt idx="3964">
                  <c:v>0.10976644200000009</c:v>
                </c:pt>
                <c:pt idx="3965">
                  <c:v>0.109913064</c:v>
                </c:pt>
                <c:pt idx="3966">
                  <c:v>0.11003180000000001</c:v>
                </c:pt>
                <c:pt idx="3967">
                  <c:v>0.11013007000000002</c:v>
                </c:pt>
                <c:pt idx="3968">
                  <c:v>0.11021826000000001</c:v>
                </c:pt>
                <c:pt idx="3969">
                  <c:v>0.11030945999999997</c:v>
                </c:pt>
                <c:pt idx="3970">
                  <c:v>0.11041770999999997</c:v>
                </c:pt>
                <c:pt idx="3971">
                  <c:v>0.11055661</c:v>
                </c:pt>
                <c:pt idx="3972">
                  <c:v>0.11073742</c:v>
                </c:pt>
                <c:pt idx="3973">
                  <c:v>0.11096779000000001</c:v>
                </c:pt>
                <c:pt idx="3974">
                  <c:v>0.11125054000000002</c:v>
                </c:pt>
                <c:pt idx="3975">
                  <c:v>0.11158407000000002</c:v>
                </c:pt>
                <c:pt idx="3976">
                  <c:v>0.11196313000000002</c:v>
                </c:pt>
                <c:pt idx="3977">
                  <c:v>0.11237979999999997</c:v>
                </c:pt>
                <c:pt idx="3978">
                  <c:v>0.11282524000000005</c:v>
                </c:pt>
                <c:pt idx="3979">
                  <c:v>0.11329061000000003</c:v>
                </c:pt>
                <c:pt idx="3980">
                  <c:v>0.11376694000000007</c:v>
                </c:pt>
                <c:pt idx="3981">
                  <c:v>0.11424544000000003</c:v>
                </c:pt>
                <c:pt idx="3982">
                  <c:v>0.11471628000000003</c:v>
                </c:pt>
                <c:pt idx="3983">
                  <c:v>0.11516892000000002</c:v>
                </c:pt>
                <c:pt idx="3984">
                  <c:v>0.11559212000000005</c:v>
                </c:pt>
                <c:pt idx="3985">
                  <c:v>0.11597538</c:v>
                </c:pt>
                <c:pt idx="3986">
                  <c:v>0.11631060000000001</c:v>
                </c:pt>
                <c:pt idx="3987">
                  <c:v>0.11659403000000003</c:v>
                </c:pt>
                <c:pt idx="3988">
                  <c:v>0.11682649000000002</c:v>
                </c:pt>
                <c:pt idx="3989">
                  <c:v>0.11701421000000002</c:v>
                </c:pt>
                <c:pt idx="3990">
                  <c:v>0.11716747000000002</c:v>
                </c:pt>
                <c:pt idx="3991">
                  <c:v>0.11729945000000003</c:v>
                </c:pt>
                <c:pt idx="3992">
                  <c:v>0.11742470000000005</c:v>
                </c:pt>
                <c:pt idx="3993">
                  <c:v>0.11755732999999997</c:v>
                </c:pt>
                <c:pt idx="3994">
                  <c:v>0.11770958000000002</c:v>
                </c:pt>
                <c:pt idx="3995">
                  <c:v>0.11789074000000006</c:v>
                </c:pt>
                <c:pt idx="3996">
                  <c:v>0.11810597000000003</c:v>
                </c:pt>
                <c:pt idx="3997">
                  <c:v>0.11835566</c:v>
                </c:pt>
                <c:pt idx="3998">
                  <c:v>0.11863510000000005</c:v>
                </c:pt>
                <c:pt idx="3999">
                  <c:v>0.11893521000000004</c:v>
                </c:pt>
                <c:pt idx="4000">
                  <c:v>0.11924263000000003</c:v>
                </c:pt>
                <c:pt idx="4001">
                  <c:v>0.11954163000000002</c:v>
                </c:pt>
                <c:pt idx="4002">
                  <c:v>0.11981524000000003</c:v>
                </c:pt>
                <c:pt idx="4003">
                  <c:v>0.12004663000000003</c:v>
                </c:pt>
                <c:pt idx="4004">
                  <c:v>0.12022124000000009</c:v>
                </c:pt>
                <c:pt idx="4005">
                  <c:v>0.12032910000000002</c:v>
                </c:pt>
                <c:pt idx="4006">
                  <c:v>0.12036737</c:v>
                </c:pt>
                <c:pt idx="4007">
                  <c:v>0.12034271000000002</c:v>
                </c:pt>
                <c:pt idx="4008">
                  <c:v>0.12027150000000003</c:v>
                </c:pt>
                <c:pt idx="4009">
                  <c:v>0.12017809</c:v>
                </c:pt>
                <c:pt idx="4010">
                  <c:v>0.12009052000000005</c:v>
                </c:pt>
                <c:pt idx="4011">
                  <c:v>0.12003400000000003</c:v>
                </c:pt>
                <c:pt idx="4012">
                  <c:v>0.12002671000000006</c:v>
                </c:pt>
                <c:pt idx="4013">
                  <c:v>0.12007546000000002</c:v>
                </c:pt>
                <c:pt idx="4014">
                  <c:v>0.12017538000000003</c:v>
                </c:pt>
                <c:pt idx="4015">
                  <c:v>0.12031320000000002</c:v>
                </c:pt>
                <c:pt idx="4016">
                  <c:v>0.12047214000000005</c:v>
                </c:pt>
                <c:pt idx="4017">
                  <c:v>0.12063928000000003</c:v>
                </c:pt>
                <c:pt idx="4018">
                  <c:v>0.12080935999999998</c:v>
                </c:pt>
                <c:pt idx="4019">
                  <c:v>0.12098577000000005</c:v>
                </c:pt>
                <c:pt idx="4020">
                  <c:v>0.12117746</c:v>
                </c:pt>
                <c:pt idx="4021">
                  <c:v>0.12139234000000003</c:v>
                </c:pt>
                <c:pt idx="4022">
                  <c:v>0.12163111000000003</c:v>
                </c:pt>
                <c:pt idx="4023">
                  <c:v>0.12188517000000003</c:v>
                </c:pt>
                <c:pt idx="4024">
                  <c:v>0.12213635000000003</c:v>
                </c:pt>
                <c:pt idx="4025">
                  <c:v>0.12236381</c:v>
                </c:pt>
                <c:pt idx="4026">
                  <c:v>0.12254989000000001</c:v>
                </c:pt>
                <c:pt idx="4027">
                  <c:v>0.12268462000000006</c:v>
                </c:pt>
                <c:pt idx="4028">
                  <c:v>0.12276409000000005</c:v>
                </c:pt>
                <c:pt idx="4029">
                  <c:v>0.12278417000000005</c:v>
                </c:pt>
                <c:pt idx="4030">
                  <c:v>0.12273148000000003</c:v>
                </c:pt>
                <c:pt idx="4031">
                  <c:v>0.12257659000000004</c:v>
                </c:pt>
                <c:pt idx="4032">
                  <c:v>0.12227598000000005</c:v>
                </c:pt>
                <c:pt idx="4033">
                  <c:v>0.12178573000000006</c:v>
                </c:pt>
                <c:pt idx="4034">
                  <c:v>0.12108458000000002</c:v>
                </c:pt>
                <c:pt idx="4035">
                  <c:v>0.12019458000000006</c:v>
                </c:pt>
                <c:pt idx="4036">
                  <c:v>0.11918610000000003</c:v>
                </c:pt>
                <c:pt idx="4037">
                  <c:v>0.11816256000000003</c:v>
                </c:pt>
                <c:pt idx="4038">
                  <c:v>0.11723345000000003</c:v>
                </c:pt>
                <c:pt idx="4039">
                  <c:v>0.11648922</c:v>
                </c:pt>
                <c:pt idx="4040">
                  <c:v>0.11599037000000002</c:v>
                </c:pt>
                <c:pt idx="4041">
                  <c:v>0.11576632000000005</c:v>
                </c:pt>
                <c:pt idx="4042">
                  <c:v>0.11582144000000003</c:v>
                </c:pt>
                <c:pt idx="4043">
                  <c:v>0.11614055000000002</c:v>
                </c:pt>
                <c:pt idx="4044">
                  <c:v>0.11669222000000007</c:v>
                </c:pt>
                <c:pt idx="4045">
                  <c:v>0.11743001</c:v>
                </c:pt>
                <c:pt idx="4046">
                  <c:v>0.11829518000000006</c:v>
                </c:pt>
                <c:pt idx="4047">
                  <c:v>0.11922306000000005</c:v>
                </c:pt>
                <c:pt idx="4048">
                  <c:v>0.12015442000000004</c:v>
                </c:pt>
                <c:pt idx="4049">
                  <c:v>0.12105042000000002</c:v>
                </c:pt>
                <c:pt idx="4050">
                  <c:v>0.12190099</c:v>
                </c:pt>
                <c:pt idx="4051">
                  <c:v>0.12272219000000006</c:v>
                </c:pt>
                <c:pt idx="4052">
                  <c:v>0.12354263000000003</c:v>
                </c:pt>
                <c:pt idx="4053">
                  <c:v>0.12438366000000002</c:v>
                </c:pt>
                <c:pt idx="4054">
                  <c:v>0.12524521000000005</c:v>
                </c:pt>
                <c:pt idx="4055">
                  <c:v>0.12610306000000002</c:v>
                </c:pt>
                <c:pt idx="4056">
                  <c:v>0.12691754999999999</c:v>
                </c:pt>
                <c:pt idx="4057">
                  <c:v>0.1276504</c:v>
                </c:pt>
                <c:pt idx="4058">
                  <c:v>0.12827832</c:v>
                </c:pt>
                <c:pt idx="4059">
                  <c:v>0.12879900000000005</c:v>
                </c:pt>
                <c:pt idx="4060">
                  <c:v>0.12922440000000004</c:v>
                </c:pt>
                <c:pt idx="4061">
                  <c:v>0.12956944000000006</c:v>
                </c:pt>
                <c:pt idx="4062">
                  <c:v>0.12984121000000001</c:v>
                </c:pt>
                <c:pt idx="4063">
                  <c:v>0.13003720000000007</c:v>
                </c:pt>
                <c:pt idx="4064">
                  <c:v>0.13015048000000001</c:v>
                </c:pt>
                <c:pt idx="4065">
                  <c:v>0.13017829</c:v>
                </c:pt>
                <c:pt idx="4066">
                  <c:v>0.13012917000000002</c:v>
                </c:pt>
                <c:pt idx="4067">
                  <c:v>0.13001984000000005</c:v>
                </c:pt>
                <c:pt idx="4068">
                  <c:v>0.12986833000000006</c:v>
                </c:pt>
                <c:pt idx="4069">
                  <c:v>0.12968501000000002</c:v>
                </c:pt>
                <c:pt idx="4070">
                  <c:v>0.12946723000000013</c:v>
                </c:pt>
                <c:pt idx="4071">
                  <c:v>0.12920193000000008</c:v>
                </c:pt>
                <c:pt idx="4072">
                  <c:v>0.12887306999999995</c:v>
                </c:pt>
                <c:pt idx="4073">
                  <c:v>0.12847042</c:v>
                </c:pt>
                <c:pt idx="4074">
                  <c:v>0.12799522000000008</c:v>
                </c:pt>
                <c:pt idx="4075">
                  <c:v>0.12745905000000007</c:v>
                </c:pt>
                <c:pt idx="4076">
                  <c:v>0.12687795999999996</c:v>
                </c:pt>
                <c:pt idx="4077">
                  <c:v>0.12626579000000004</c:v>
                </c:pt>
                <c:pt idx="4078">
                  <c:v>0.12562953000000002</c:v>
                </c:pt>
                <c:pt idx="4079">
                  <c:v>0.12496995000000002</c:v>
                </c:pt>
                <c:pt idx="4080">
                  <c:v>0.12428498000000003</c:v>
                </c:pt>
                <c:pt idx="4081">
                  <c:v>0.12357401000000004</c:v>
                </c:pt>
                <c:pt idx="4082">
                  <c:v>0.12284049000000001</c:v>
                </c:pt>
                <c:pt idx="4083">
                  <c:v>0.12209179000000005</c:v>
                </c:pt>
                <c:pt idx="4084">
                  <c:v>0.12133665000000003</c:v>
                </c:pt>
                <c:pt idx="4085">
                  <c:v>0.12058185</c:v>
                </c:pt>
                <c:pt idx="4086">
                  <c:v>0.11983099</c:v>
                </c:pt>
                <c:pt idx="4087">
                  <c:v>0.11908389</c:v>
                </c:pt>
                <c:pt idx="4088">
                  <c:v>0.11833848000000001</c:v>
                </c:pt>
                <c:pt idx="4089">
                  <c:v>0.11759301000000003</c:v>
                </c:pt>
                <c:pt idx="4090">
                  <c:v>0.11684708999999997</c:v>
                </c:pt>
                <c:pt idx="4091">
                  <c:v>0.11610252000000003</c:v>
                </c:pt>
                <c:pt idx="4092">
                  <c:v>0.11536245000000002</c:v>
                </c:pt>
                <c:pt idx="4093">
                  <c:v>0.11463053000000002</c:v>
                </c:pt>
                <c:pt idx="4094">
                  <c:v>0.11390979000000001</c:v>
                </c:pt>
                <c:pt idx="4095">
                  <c:v>0.11320285000000002</c:v>
                </c:pt>
                <c:pt idx="4096">
                  <c:v>0.11251087000000001</c:v>
                </c:pt>
                <c:pt idx="4097">
                  <c:v>0.11183471</c:v>
                </c:pt>
                <c:pt idx="4098">
                  <c:v>0.11117506000000002</c:v>
                </c:pt>
                <c:pt idx="4099">
                  <c:v>0.11053196000000001</c:v>
                </c:pt>
                <c:pt idx="4100">
                  <c:v>0.10990550500000003</c:v>
                </c:pt>
                <c:pt idx="4101">
                  <c:v>0.10929522000000008</c:v>
                </c:pt>
                <c:pt idx="4102">
                  <c:v>0.10870049500000002</c:v>
                </c:pt>
                <c:pt idx="4103">
                  <c:v>0.10812015500000006</c:v>
                </c:pt>
                <c:pt idx="4104">
                  <c:v>0.10755262500000004</c:v>
                </c:pt>
                <c:pt idx="4105">
                  <c:v>0.10699637600000003</c:v>
                </c:pt>
                <c:pt idx="4106">
                  <c:v>0.106450052</c:v>
                </c:pt>
                <c:pt idx="4107">
                  <c:v>0.105913014</c:v>
                </c:pt>
                <c:pt idx="4108">
                  <c:v>0.105385662</c:v>
                </c:pt>
                <c:pt idx="4109">
                  <c:v>0.104869037</c:v>
                </c:pt>
                <c:pt idx="4110">
                  <c:v>0.10436500600000002</c:v>
                </c:pt>
                <c:pt idx="4111">
                  <c:v>0.10387590200000002</c:v>
                </c:pt>
                <c:pt idx="4112">
                  <c:v>0.10340407800000002</c:v>
                </c:pt>
                <c:pt idx="4113">
                  <c:v>0.10295184800000001</c:v>
                </c:pt>
                <c:pt idx="4114">
                  <c:v>0.10252155000000003</c:v>
                </c:pt>
                <c:pt idx="4115">
                  <c:v>0.10211571700000002</c:v>
                </c:pt>
                <c:pt idx="4116">
                  <c:v>0.10173757400000004</c:v>
                </c:pt>
                <c:pt idx="4117">
                  <c:v>0.10139067300000003</c:v>
                </c:pt>
                <c:pt idx="4118">
                  <c:v>0.10107869200000001</c:v>
                </c:pt>
                <c:pt idx="4119">
                  <c:v>0.1008043443</c:v>
                </c:pt>
                <c:pt idx="4120">
                  <c:v>0.10056885310000001</c:v>
                </c:pt>
                <c:pt idx="4121">
                  <c:v>0.100371293</c:v>
                </c:pt>
                <c:pt idx="4122">
                  <c:v>0.1002088609</c:v>
                </c:pt>
                <c:pt idx="4123">
                  <c:v>0.10007697719</c:v>
                </c:pt>
                <c:pt idx="4124">
                  <c:v>9.9971174340000024E-2</c:v>
                </c:pt>
                <c:pt idx="4125">
                  <c:v>9.9887458300000051E-2</c:v>
                </c:pt>
                <c:pt idx="4126">
                  <c:v>9.9822967800000051E-2</c:v>
                </c:pt>
                <c:pt idx="4127">
                  <c:v>9.9775475500000071E-2</c:v>
                </c:pt>
                <c:pt idx="4128">
                  <c:v>9.9743121500000004E-2</c:v>
                </c:pt>
                <c:pt idx="4129">
                  <c:v>9.9723716900000023E-2</c:v>
                </c:pt>
                <c:pt idx="4130">
                  <c:v>9.9714213600000004E-2</c:v>
                </c:pt>
                <c:pt idx="4131">
                  <c:v>9.9710935500000042E-2</c:v>
                </c:pt>
                <c:pt idx="4132">
                  <c:v>9.9710107700000022E-2</c:v>
                </c:pt>
                <c:pt idx="4133">
                  <c:v>9.9708783200000012E-2</c:v>
                </c:pt>
                <c:pt idx="4134">
                  <c:v>9.9704909100000072E-2</c:v>
                </c:pt>
                <c:pt idx="4135">
                  <c:v>9.9698121300000081E-2</c:v>
                </c:pt>
                <c:pt idx="4136">
                  <c:v>9.9688916500000002E-2</c:v>
                </c:pt>
                <c:pt idx="4137">
                  <c:v>9.9678420700000048E-2</c:v>
                </c:pt>
                <c:pt idx="4138">
                  <c:v>9.9667892000000077E-2</c:v>
                </c:pt>
                <c:pt idx="4139">
                  <c:v>9.9658290600000032E-2</c:v>
                </c:pt>
                <c:pt idx="4140">
                  <c:v>9.9650377800000065E-2</c:v>
                </c:pt>
                <c:pt idx="4141">
                  <c:v>9.964458410000003E-2</c:v>
                </c:pt>
                <c:pt idx="4142">
                  <c:v>9.9641008600000025E-2</c:v>
                </c:pt>
                <c:pt idx="4143">
                  <c:v>9.9639551900000026E-2</c:v>
                </c:pt>
                <c:pt idx="4144">
                  <c:v>9.9639717400000008E-2</c:v>
                </c:pt>
                <c:pt idx="4145">
                  <c:v>9.9640743700000034E-2</c:v>
                </c:pt>
                <c:pt idx="4146">
                  <c:v>9.9641571400000004E-2</c:v>
                </c:pt>
                <c:pt idx="4147">
                  <c:v>9.9641207200000012E-2</c:v>
                </c:pt>
                <c:pt idx="4148">
                  <c:v>9.9638889700000052E-2</c:v>
                </c:pt>
                <c:pt idx="4149">
                  <c:v>9.9634321100000076E-2</c:v>
                </c:pt>
                <c:pt idx="4150">
                  <c:v>9.9627401900000079E-2</c:v>
                </c:pt>
                <c:pt idx="4151">
                  <c:v>9.9618761400000005E-2</c:v>
                </c:pt>
                <c:pt idx="4152">
                  <c:v>9.9608432800000035E-2</c:v>
                </c:pt>
                <c:pt idx="4153">
                  <c:v>9.959651550000008E-2</c:v>
                </c:pt>
                <c:pt idx="4154">
                  <c:v>9.9583340600000028E-2</c:v>
                </c:pt>
                <c:pt idx="4155">
                  <c:v>9.9569471000000034E-2</c:v>
                </c:pt>
                <c:pt idx="4156">
                  <c:v>9.9556065200000085E-2</c:v>
                </c:pt>
                <c:pt idx="4157">
                  <c:v>9.9545009900000064E-2</c:v>
                </c:pt>
                <c:pt idx="4158">
                  <c:v>9.9538654800000001E-2</c:v>
                </c:pt>
                <c:pt idx="4159">
                  <c:v>9.9538687900000006E-2</c:v>
                </c:pt>
                <c:pt idx="4160">
                  <c:v>9.954590350000006E-2</c:v>
                </c:pt>
                <c:pt idx="4161">
                  <c:v>9.9559143500000072E-2</c:v>
                </c:pt>
                <c:pt idx="4162">
                  <c:v>9.9575925700000095E-2</c:v>
                </c:pt>
                <c:pt idx="4163">
                  <c:v>9.9592940400000066E-2</c:v>
                </c:pt>
                <c:pt idx="4164">
                  <c:v>9.960697630000008E-2</c:v>
                </c:pt>
                <c:pt idx="4165">
                  <c:v>9.9615881300000042E-2</c:v>
                </c:pt>
                <c:pt idx="4166">
                  <c:v>9.9619754600000013E-2</c:v>
                </c:pt>
                <c:pt idx="4167">
                  <c:v>9.9619953200000028E-2</c:v>
                </c:pt>
                <c:pt idx="4168">
                  <c:v>9.9618860800000042E-2</c:v>
                </c:pt>
                <c:pt idx="4169">
                  <c:v>9.9618860800000042E-2</c:v>
                </c:pt>
                <c:pt idx="4170">
                  <c:v>9.9620979500000081E-2</c:v>
                </c:pt>
                <c:pt idx="4171">
                  <c:v>9.9625183900000081E-2</c:v>
                </c:pt>
                <c:pt idx="4172">
                  <c:v>9.9630050400000031E-2</c:v>
                </c:pt>
                <c:pt idx="4173">
                  <c:v>9.96338576E-2</c:v>
                </c:pt>
                <c:pt idx="4174">
                  <c:v>9.9634950100000078E-2</c:v>
                </c:pt>
                <c:pt idx="4175">
                  <c:v>9.9632897500000081E-2</c:v>
                </c:pt>
                <c:pt idx="4176">
                  <c:v>9.962776610000007E-2</c:v>
                </c:pt>
                <c:pt idx="4177">
                  <c:v>9.9620979500000081E-2</c:v>
                </c:pt>
                <c:pt idx="4178">
                  <c:v>9.9613895100000072E-2</c:v>
                </c:pt>
                <c:pt idx="4179">
                  <c:v>9.960773760000001E-2</c:v>
                </c:pt>
                <c:pt idx="4180">
                  <c:v>9.9603566500000046E-2</c:v>
                </c:pt>
                <c:pt idx="4181">
                  <c:v>9.9601481000000006E-2</c:v>
                </c:pt>
                <c:pt idx="4182">
                  <c:v>9.9601646500000057E-2</c:v>
                </c:pt>
                <c:pt idx="4183">
                  <c:v>9.9603566500000046E-2</c:v>
                </c:pt>
                <c:pt idx="4184">
                  <c:v>9.9606545900000093E-2</c:v>
                </c:pt>
                <c:pt idx="4185">
                  <c:v>9.9609591500000066E-2</c:v>
                </c:pt>
                <c:pt idx="4186">
                  <c:v>9.96115115E-2</c:v>
                </c:pt>
                <c:pt idx="4187">
                  <c:v>9.961091560000003E-2</c:v>
                </c:pt>
                <c:pt idx="4188">
                  <c:v>9.9606777600000002E-2</c:v>
                </c:pt>
                <c:pt idx="4189">
                  <c:v>9.9598501700000036E-2</c:v>
                </c:pt>
                <c:pt idx="4190">
                  <c:v>9.9586750100000052E-2</c:v>
                </c:pt>
                <c:pt idx="4191">
                  <c:v>9.9572979700000036E-2</c:v>
                </c:pt>
                <c:pt idx="4192">
                  <c:v>9.955964000000006E-2</c:v>
                </c:pt>
                <c:pt idx="4193">
                  <c:v>9.9549081100000006E-2</c:v>
                </c:pt>
                <c:pt idx="4194">
                  <c:v>9.954352040000003E-2</c:v>
                </c:pt>
                <c:pt idx="4195">
                  <c:v>9.9544016900000032E-2</c:v>
                </c:pt>
                <c:pt idx="4196">
                  <c:v>9.9550537500000036E-2</c:v>
                </c:pt>
                <c:pt idx="4197">
                  <c:v>9.9562089400000026E-2</c:v>
                </c:pt>
                <c:pt idx="4198">
                  <c:v>9.9576819500000066E-2</c:v>
                </c:pt>
                <c:pt idx="4199">
                  <c:v>9.9592741700000029E-2</c:v>
                </c:pt>
                <c:pt idx="4200">
                  <c:v>9.9607836900000066E-2</c:v>
                </c:pt>
                <c:pt idx="4201">
                  <c:v>9.9620880200000081E-2</c:v>
                </c:pt>
                <c:pt idx="4202">
                  <c:v>9.9630348300000074E-2</c:v>
                </c:pt>
                <c:pt idx="4203">
                  <c:v>9.9635744600000034E-2</c:v>
                </c:pt>
                <c:pt idx="4204">
                  <c:v>9.9636340500000073E-2</c:v>
                </c:pt>
                <c:pt idx="4205">
                  <c:v>9.9632367800000052E-2</c:v>
                </c:pt>
                <c:pt idx="4206">
                  <c:v>9.9624025200000077E-2</c:v>
                </c:pt>
                <c:pt idx="4207">
                  <c:v>9.9612769500000031E-2</c:v>
                </c:pt>
                <c:pt idx="4208">
                  <c:v>9.9600388600000034E-2</c:v>
                </c:pt>
                <c:pt idx="4209">
                  <c:v>9.9589398300000062E-2</c:v>
                </c:pt>
                <c:pt idx="4210">
                  <c:v>9.958231440000001E-2</c:v>
                </c:pt>
                <c:pt idx="4211">
                  <c:v>9.9580891000000046E-2</c:v>
                </c:pt>
                <c:pt idx="4212">
                  <c:v>9.9585558400000052E-2</c:v>
                </c:pt>
                <c:pt idx="4213">
                  <c:v>9.9595390000000075E-2</c:v>
                </c:pt>
                <c:pt idx="4214">
                  <c:v>9.9608068700000094E-2</c:v>
                </c:pt>
                <c:pt idx="4215">
                  <c:v>9.9620516000000034E-2</c:v>
                </c:pt>
                <c:pt idx="4216">
                  <c:v>9.9629951100000058E-2</c:v>
                </c:pt>
                <c:pt idx="4217">
                  <c:v>9.9634486600000044E-2</c:v>
                </c:pt>
                <c:pt idx="4218">
                  <c:v>9.9633923800000024E-2</c:v>
                </c:pt>
                <c:pt idx="4219">
                  <c:v>9.962971930000003E-2</c:v>
                </c:pt>
                <c:pt idx="4220">
                  <c:v>9.9623892700000077E-2</c:v>
                </c:pt>
                <c:pt idx="4221">
                  <c:v>9.9618728400000023E-2</c:v>
                </c:pt>
                <c:pt idx="4222">
                  <c:v>9.9615881300000042E-2</c:v>
                </c:pt>
                <c:pt idx="4223">
                  <c:v>9.961581510000006E-2</c:v>
                </c:pt>
                <c:pt idx="4224">
                  <c:v>9.9617635900000029E-2</c:v>
                </c:pt>
                <c:pt idx="4225">
                  <c:v>9.9619887000000004E-2</c:v>
                </c:pt>
                <c:pt idx="4226">
                  <c:v>9.9621608500000042E-2</c:v>
                </c:pt>
                <c:pt idx="4227">
                  <c:v>9.9622138200000029E-2</c:v>
                </c:pt>
                <c:pt idx="4228">
                  <c:v>9.9622038900000057E-2</c:v>
                </c:pt>
                <c:pt idx="4229">
                  <c:v>9.9622237500000002E-2</c:v>
                </c:pt>
                <c:pt idx="4230">
                  <c:v>9.9623992100000072E-2</c:v>
                </c:pt>
                <c:pt idx="4231">
                  <c:v>9.9627699900000061E-2</c:v>
                </c:pt>
                <c:pt idx="4232">
                  <c:v>9.963283130000003E-2</c:v>
                </c:pt>
                <c:pt idx="4233">
                  <c:v>9.9638260700000064E-2</c:v>
                </c:pt>
                <c:pt idx="4234">
                  <c:v>9.9642200400000006E-2</c:v>
                </c:pt>
                <c:pt idx="4235">
                  <c:v>9.9643888800000024E-2</c:v>
                </c:pt>
                <c:pt idx="4236">
                  <c:v>9.9643292900000027E-2</c:v>
                </c:pt>
                <c:pt idx="4237">
                  <c:v>9.9641538300000054E-2</c:v>
                </c:pt>
                <c:pt idx="4238">
                  <c:v>9.9640180900000028E-2</c:v>
                </c:pt>
                <c:pt idx="4239">
                  <c:v>9.9641008600000025E-2</c:v>
                </c:pt>
                <c:pt idx="4240">
                  <c:v>9.9644716500000008E-2</c:v>
                </c:pt>
                <c:pt idx="4241">
                  <c:v>9.9650775100000075E-2</c:v>
                </c:pt>
                <c:pt idx="4242">
                  <c:v>9.9657760800000064E-2</c:v>
                </c:pt>
                <c:pt idx="4243">
                  <c:v>9.9663521700000035E-2</c:v>
                </c:pt>
                <c:pt idx="4244">
                  <c:v>9.9666236600000041E-2</c:v>
                </c:pt>
                <c:pt idx="4245">
                  <c:v>9.966527640000003E-2</c:v>
                </c:pt>
                <c:pt idx="4246">
                  <c:v>9.9660906100000071E-2</c:v>
                </c:pt>
                <c:pt idx="4247">
                  <c:v>9.9654781200000028E-2</c:v>
                </c:pt>
                <c:pt idx="4248">
                  <c:v>9.9648987300000005E-2</c:v>
                </c:pt>
                <c:pt idx="4249">
                  <c:v>9.96454118E-2</c:v>
                </c:pt>
                <c:pt idx="4250">
                  <c:v>9.9645345600000074E-2</c:v>
                </c:pt>
                <c:pt idx="4251">
                  <c:v>9.9649020400000024E-2</c:v>
                </c:pt>
                <c:pt idx="4252">
                  <c:v>9.9655708200000068E-2</c:v>
                </c:pt>
                <c:pt idx="4253">
                  <c:v>9.9663885900000054E-2</c:v>
                </c:pt>
                <c:pt idx="4254">
                  <c:v>9.9671534000000006E-2</c:v>
                </c:pt>
                <c:pt idx="4255">
                  <c:v>9.967679830000005E-2</c:v>
                </c:pt>
                <c:pt idx="4256">
                  <c:v>9.9678255100000043E-2</c:v>
                </c:pt>
                <c:pt idx="4257">
                  <c:v>9.9675109700000042E-2</c:v>
                </c:pt>
                <c:pt idx="4258">
                  <c:v>9.9667329200000071E-2</c:v>
                </c:pt>
                <c:pt idx="4259">
                  <c:v>9.9656072400000073E-2</c:v>
                </c:pt>
                <c:pt idx="4260">
                  <c:v>9.9642763200000026E-2</c:v>
                </c:pt>
                <c:pt idx="4261">
                  <c:v>9.9629322100000084E-2</c:v>
                </c:pt>
                <c:pt idx="4262">
                  <c:v>9.9617933800000003E-2</c:v>
                </c:pt>
                <c:pt idx="4263">
                  <c:v>9.9609657700000007E-2</c:v>
                </c:pt>
                <c:pt idx="4264">
                  <c:v>9.9605155500000042E-2</c:v>
                </c:pt>
                <c:pt idx="4265">
                  <c:v>9.9604493400000063E-2</c:v>
                </c:pt>
                <c:pt idx="4266">
                  <c:v>9.9607009300000049E-2</c:v>
                </c:pt>
                <c:pt idx="4267">
                  <c:v>9.9611975000000061E-2</c:v>
                </c:pt>
                <c:pt idx="4268">
                  <c:v>9.9619191800000007E-2</c:v>
                </c:pt>
                <c:pt idx="4269">
                  <c:v>9.9628229600000034E-2</c:v>
                </c:pt>
                <c:pt idx="4270">
                  <c:v>9.9639055300000057E-2</c:v>
                </c:pt>
                <c:pt idx="4271">
                  <c:v>9.9651338000000061E-2</c:v>
                </c:pt>
                <c:pt idx="4272">
                  <c:v>9.9665077800000029E-2</c:v>
                </c:pt>
                <c:pt idx="4273">
                  <c:v>9.9679248400000031E-2</c:v>
                </c:pt>
                <c:pt idx="4274">
                  <c:v>9.9693088500000054E-2</c:v>
                </c:pt>
                <c:pt idx="4275">
                  <c:v>9.9705968700000078E-2</c:v>
                </c:pt>
                <c:pt idx="4276">
                  <c:v>9.9717458600000031E-2</c:v>
                </c:pt>
                <c:pt idx="4277">
                  <c:v>9.9727756700000031E-2</c:v>
                </c:pt>
                <c:pt idx="4278">
                  <c:v>9.9736829800000065E-2</c:v>
                </c:pt>
                <c:pt idx="4279">
                  <c:v>9.9744942800000042E-2</c:v>
                </c:pt>
                <c:pt idx="4280">
                  <c:v>9.9751930000000044E-2</c:v>
                </c:pt>
                <c:pt idx="4281">
                  <c:v>9.9756930500000063E-2</c:v>
                </c:pt>
                <c:pt idx="4282">
                  <c:v>9.9759314800000026E-2</c:v>
                </c:pt>
                <c:pt idx="4283">
                  <c:v>9.9758553100000064E-2</c:v>
                </c:pt>
                <c:pt idx="4284">
                  <c:v>9.9754347500000076E-2</c:v>
                </c:pt>
                <c:pt idx="4285">
                  <c:v>9.9747360200000079E-2</c:v>
                </c:pt>
                <c:pt idx="4286">
                  <c:v>9.9738320000000061E-2</c:v>
                </c:pt>
                <c:pt idx="4287">
                  <c:v>9.9728220300000059E-2</c:v>
                </c:pt>
                <c:pt idx="4288">
                  <c:v>9.9717624100000027E-2</c:v>
                </c:pt>
                <c:pt idx="4289">
                  <c:v>9.9706763400000051E-2</c:v>
                </c:pt>
                <c:pt idx="4290">
                  <c:v>9.9695836700000082E-2</c:v>
                </c:pt>
                <c:pt idx="4291">
                  <c:v>9.9684810900000032E-2</c:v>
                </c:pt>
                <c:pt idx="4292">
                  <c:v>9.9674679300000069E-2</c:v>
                </c:pt>
                <c:pt idx="4293">
                  <c:v>9.9666667000000042E-2</c:v>
                </c:pt>
                <c:pt idx="4294">
                  <c:v>9.9662528400000061E-2</c:v>
                </c:pt>
                <c:pt idx="4295">
                  <c:v>9.9663654100000026E-2</c:v>
                </c:pt>
                <c:pt idx="4296">
                  <c:v>9.96705076E-2</c:v>
                </c:pt>
                <c:pt idx="4297">
                  <c:v>9.9682195200000004E-2</c:v>
                </c:pt>
                <c:pt idx="4298">
                  <c:v>9.9696565100000106E-2</c:v>
                </c:pt>
                <c:pt idx="4299">
                  <c:v>9.9710438800000023E-2</c:v>
                </c:pt>
                <c:pt idx="4300">
                  <c:v>9.9721299600000007E-2</c:v>
                </c:pt>
                <c:pt idx="4301">
                  <c:v>9.9727392400000073E-2</c:v>
                </c:pt>
                <c:pt idx="4302">
                  <c:v>9.9728485200000036E-2</c:v>
                </c:pt>
                <c:pt idx="4303">
                  <c:v>9.9725902300000085E-2</c:v>
                </c:pt>
                <c:pt idx="4304">
                  <c:v>9.9721697000000026E-2</c:v>
                </c:pt>
                <c:pt idx="4305">
                  <c:v>9.9717524800000026E-2</c:v>
                </c:pt>
                <c:pt idx="4306">
                  <c:v>9.97145116E-2</c:v>
                </c:pt>
                <c:pt idx="4307">
                  <c:v>9.971249170000003E-2</c:v>
                </c:pt>
                <c:pt idx="4308">
                  <c:v>9.9710438800000023E-2</c:v>
                </c:pt>
                <c:pt idx="4309">
                  <c:v>9.9706862700000093E-2</c:v>
                </c:pt>
                <c:pt idx="4310">
                  <c:v>9.9700505300000061E-2</c:v>
                </c:pt>
                <c:pt idx="4311">
                  <c:v>9.9690870100000092E-2</c:v>
                </c:pt>
                <c:pt idx="4312">
                  <c:v>9.9678619400000001E-2</c:v>
                </c:pt>
                <c:pt idx="4313">
                  <c:v>9.966527640000003E-2</c:v>
                </c:pt>
                <c:pt idx="4314">
                  <c:v>9.9652496700000093E-2</c:v>
                </c:pt>
                <c:pt idx="4315">
                  <c:v>9.964213420000001E-2</c:v>
                </c:pt>
                <c:pt idx="4316">
                  <c:v>9.9635612200000043E-2</c:v>
                </c:pt>
                <c:pt idx="4317">
                  <c:v>9.9633658900000047E-2</c:v>
                </c:pt>
                <c:pt idx="4318">
                  <c:v>9.9635877100000075E-2</c:v>
                </c:pt>
                <c:pt idx="4319">
                  <c:v>9.9641306500000054E-2</c:v>
                </c:pt>
                <c:pt idx="4320">
                  <c:v>9.964815970000003E-2</c:v>
                </c:pt>
                <c:pt idx="4321">
                  <c:v>9.9654185200000078E-2</c:v>
                </c:pt>
                <c:pt idx="4322">
                  <c:v>9.9657396700000095E-2</c:v>
                </c:pt>
                <c:pt idx="4323">
                  <c:v>9.965643650000007E-2</c:v>
                </c:pt>
                <c:pt idx="4324">
                  <c:v>9.9650775100000075E-2</c:v>
                </c:pt>
                <c:pt idx="4325">
                  <c:v>9.9641306500000054E-2</c:v>
                </c:pt>
                <c:pt idx="4326">
                  <c:v>9.9630083500000036E-2</c:v>
                </c:pt>
                <c:pt idx="4327">
                  <c:v>9.9619688400000003E-2</c:v>
                </c:pt>
                <c:pt idx="4328">
                  <c:v>9.9612504600000013E-2</c:v>
                </c:pt>
                <c:pt idx="4329">
                  <c:v>9.9610121100000032E-2</c:v>
                </c:pt>
                <c:pt idx="4330">
                  <c:v>9.96130343E-2</c:v>
                </c:pt>
                <c:pt idx="4331">
                  <c:v>9.962005250000007E-2</c:v>
                </c:pt>
                <c:pt idx="4332">
                  <c:v>9.9629421400000043E-2</c:v>
                </c:pt>
                <c:pt idx="4333">
                  <c:v>9.9639154600000002E-2</c:v>
                </c:pt>
                <c:pt idx="4334">
                  <c:v>9.9647729300000029E-2</c:v>
                </c:pt>
                <c:pt idx="4335">
                  <c:v>9.9654714900000052E-2</c:v>
                </c:pt>
                <c:pt idx="4336">
                  <c:v>9.9660409500000061E-2</c:v>
                </c:pt>
                <c:pt idx="4337">
                  <c:v>9.9665938600000059E-2</c:v>
                </c:pt>
                <c:pt idx="4338">
                  <c:v>9.967193130000003E-2</c:v>
                </c:pt>
                <c:pt idx="4339">
                  <c:v>9.9679082900000035E-2</c:v>
                </c:pt>
                <c:pt idx="4340">
                  <c:v>9.968653260000003E-2</c:v>
                </c:pt>
                <c:pt idx="4341">
                  <c:v>9.9693254000000023E-2</c:v>
                </c:pt>
                <c:pt idx="4342">
                  <c:v>9.9698022000000081E-2</c:v>
                </c:pt>
                <c:pt idx="4343">
                  <c:v>9.9699578200000041E-2</c:v>
                </c:pt>
                <c:pt idx="4344">
                  <c:v>9.969755840000008E-2</c:v>
                </c:pt>
                <c:pt idx="4345">
                  <c:v>9.9692260700000035E-2</c:v>
                </c:pt>
                <c:pt idx="4346">
                  <c:v>9.9684877100000069E-2</c:v>
                </c:pt>
                <c:pt idx="4347">
                  <c:v>9.9676897700000058E-2</c:v>
                </c:pt>
                <c:pt idx="4348">
                  <c:v>9.9669613700000007E-2</c:v>
                </c:pt>
                <c:pt idx="4349">
                  <c:v>9.9664349400000074E-2</c:v>
                </c:pt>
                <c:pt idx="4350">
                  <c:v>9.9661766900000046E-2</c:v>
                </c:pt>
                <c:pt idx="4351">
                  <c:v>9.9662462200000079E-2</c:v>
                </c:pt>
                <c:pt idx="4352">
                  <c:v>9.9666369000000074E-2</c:v>
                </c:pt>
                <c:pt idx="4353">
                  <c:v>9.9673189400000001E-2</c:v>
                </c:pt>
                <c:pt idx="4354">
                  <c:v>9.9682195200000004E-2</c:v>
                </c:pt>
                <c:pt idx="4355">
                  <c:v>9.9692260700000035E-2</c:v>
                </c:pt>
                <c:pt idx="4356">
                  <c:v>9.9702061500000036E-2</c:v>
                </c:pt>
                <c:pt idx="4357">
                  <c:v>9.9709809700000054E-2</c:v>
                </c:pt>
                <c:pt idx="4358">
                  <c:v>9.971441220000006E-2</c:v>
                </c:pt>
                <c:pt idx="4359">
                  <c:v>9.9714842700000084E-2</c:v>
                </c:pt>
                <c:pt idx="4360">
                  <c:v>9.9710935500000042E-2</c:v>
                </c:pt>
                <c:pt idx="4361">
                  <c:v>9.9703452200000028E-2</c:v>
                </c:pt>
                <c:pt idx="4362">
                  <c:v>9.9693717600000009E-2</c:v>
                </c:pt>
                <c:pt idx="4363">
                  <c:v>9.9683519600000006E-2</c:v>
                </c:pt>
                <c:pt idx="4364">
                  <c:v>9.9674480700000068E-2</c:v>
                </c:pt>
                <c:pt idx="4365">
                  <c:v>9.966752780000003E-2</c:v>
                </c:pt>
                <c:pt idx="4366">
                  <c:v>9.9663190600000007E-2</c:v>
                </c:pt>
                <c:pt idx="4367">
                  <c:v>9.9661435800000031E-2</c:v>
                </c:pt>
                <c:pt idx="4368">
                  <c:v>9.9662064900000041E-2</c:v>
                </c:pt>
                <c:pt idx="4369">
                  <c:v>9.9664812900000094E-2</c:v>
                </c:pt>
                <c:pt idx="4370">
                  <c:v>9.966967990000003E-2</c:v>
                </c:pt>
                <c:pt idx="4371">
                  <c:v>9.9677162500000083E-2</c:v>
                </c:pt>
                <c:pt idx="4372">
                  <c:v>9.9687459700000036E-2</c:v>
                </c:pt>
                <c:pt idx="4373">
                  <c:v>9.9700869500000094E-2</c:v>
                </c:pt>
                <c:pt idx="4374">
                  <c:v>9.9716432100000058E-2</c:v>
                </c:pt>
                <c:pt idx="4375">
                  <c:v>9.9733187300000026E-2</c:v>
                </c:pt>
                <c:pt idx="4376">
                  <c:v>9.9749148400000029E-2</c:v>
                </c:pt>
                <c:pt idx="4377">
                  <c:v>9.9762262100000082E-2</c:v>
                </c:pt>
                <c:pt idx="4378">
                  <c:v>9.9771236600000007E-2</c:v>
                </c:pt>
                <c:pt idx="4379">
                  <c:v>9.9775376200000057E-2</c:v>
                </c:pt>
                <c:pt idx="4380">
                  <c:v>9.9774945700000076E-2</c:v>
                </c:pt>
                <c:pt idx="4381">
                  <c:v>9.9771170300000031E-2</c:v>
                </c:pt>
                <c:pt idx="4382">
                  <c:v>9.9765639900000036E-2</c:v>
                </c:pt>
                <c:pt idx="4383">
                  <c:v>9.9759745300000063E-2</c:v>
                </c:pt>
                <c:pt idx="4384">
                  <c:v>9.9754479900000095E-2</c:v>
                </c:pt>
                <c:pt idx="4385">
                  <c:v>9.9750208100000071E-2</c:v>
                </c:pt>
                <c:pt idx="4386">
                  <c:v>9.9746797200000001E-2</c:v>
                </c:pt>
                <c:pt idx="4387">
                  <c:v>9.9743485800000004E-2</c:v>
                </c:pt>
                <c:pt idx="4388">
                  <c:v>9.9739578300000048E-2</c:v>
                </c:pt>
                <c:pt idx="4389">
                  <c:v>9.9734611200000003E-2</c:v>
                </c:pt>
                <c:pt idx="4390">
                  <c:v>9.972858450000005E-2</c:v>
                </c:pt>
                <c:pt idx="4391">
                  <c:v>9.9722127500000035E-2</c:v>
                </c:pt>
                <c:pt idx="4392">
                  <c:v>9.9716067900000052E-2</c:v>
                </c:pt>
                <c:pt idx="4393">
                  <c:v>9.9711663900000067E-2</c:v>
                </c:pt>
                <c:pt idx="4394">
                  <c:v>9.9709909000000069E-2</c:v>
                </c:pt>
                <c:pt idx="4395">
                  <c:v>9.9711465300000079E-2</c:v>
                </c:pt>
                <c:pt idx="4396">
                  <c:v>9.9716332700000049E-2</c:v>
                </c:pt>
                <c:pt idx="4397">
                  <c:v>9.97239818E-2</c:v>
                </c:pt>
                <c:pt idx="4398">
                  <c:v>9.973288930000003E-2</c:v>
                </c:pt>
                <c:pt idx="4399">
                  <c:v>9.9741565100000082E-2</c:v>
                </c:pt>
                <c:pt idx="4400">
                  <c:v>9.9748320500000057E-2</c:v>
                </c:pt>
                <c:pt idx="4401">
                  <c:v>9.9751764500000034E-2</c:v>
                </c:pt>
                <c:pt idx="4402">
                  <c:v>9.975156580000008E-2</c:v>
                </c:pt>
                <c:pt idx="4403">
                  <c:v>9.9747625100000056E-2</c:v>
                </c:pt>
                <c:pt idx="4404">
                  <c:v>9.9740902900000081E-2</c:v>
                </c:pt>
                <c:pt idx="4405">
                  <c:v>9.9732260100000081E-2</c:v>
                </c:pt>
                <c:pt idx="4406">
                  <c:v>9.9722756600000004E-2</c:v>
                </c:pt>
                <c:pt idx="4407">
                  <c:v>9.9713385700000032E-2</c:v>
                </c:pt>
                <c:pt idx="4408">
                  <c:v>9.9704809800000058E-2</c:v>
                </c:pt>
                <c:pt idx="4409">
                  <c:v>9.9697922600000072E-2</c:v>
                </c:pt>
                <c:pt idx="4410">
                  <c:v>9.9693684500000004E-2</c:v>
                </c:pt>
                <c:pt idx="4411">
                  <c:v>9.9693353300000079E-2</c:v>
                </c:pt>
                <c:pt idx="4412">
                  <c:v>9.9697856400000048E-2</c:v>
                </c:pt>
                <c:pt idx="4413">
                  <c:v>9.9707789800000002E-2</c:v>
                </c:pt>
                <c:pt idx="4414">
                  <c:v>9.9722524800000004E-2</c:v>
                </c:pt>
                <c:pt idx="4415">
                  <c:v>9.9740273700000007E-2</c:v>
                </c:pt>
                <c:pt idx="4416">
                  <c:v>9.9758023300000082E-2</c:v>
                </c:pt>
                <c:pt idx="4417">
                  <c:v>9.9772726800000003E-2</c:v>
                </c:pt>
                <c:pt idx="4418">
                  <c:v>9.978156910000005E-2</c:v>
                </c:pt>
                <c:pt idx="4419">
                  <c:v>9.9783324300000031E-2</c:v>
                </c:pt>
                <c:pt idx="4420">
                  <c:v>9.9778588500000029E-2</c:v>
                </c:pt>
                <c:pt idx="4421">
                  <c:v>9.9769613900000026E-2</c:v>
                </c:pt>
                <c:pt idx="4422">
                  <c:v>9.9759910900000054E-2</c:v>
                </c:pt>
                <c:pt idx="4423">
                  <c:v>9.9752493000000081E-2</c:v>
                </c:pt>
                <c:pt idx="4424">
                  <c:v>9.9749843800000029E-2</c:v>
                </c:pt>
                <c:pt idx="4425">
                  <c:v>9.9752228100000062E-2</c:v>
                </c:pt>
                <c:pt idx="4426">
                  <c:v>9.9758586200000068E-2</c:v>
                </c:pt>
                <c:pt idx="4427">
                  <c:v>9.9766269100000082E-2</c:v>
                </c:pt>
                <c:pt idx="4428">
                  <c:v>9.9772528100000035E-2</c:v>
                </c:pt>
                <c:pt idx="4429">
                  <c:v>9.9774945700000076E-2</c:v>
                </c:pt>
                <c:pt idx="4430">
                  <c:v>9.9772329400000026E-2</c:v>
                </c:pt>
                <c:pt idx="4431">
                  <c:v>9.9764977600000068E-2</c:v>
                </c:pt>
                <c:pt idx="4432">
                  <c:v>9.9754248100000095E-2</c:v>
                </c:pt>
                <c:pt idx="4433">
                  <c:v>9.9742293600000004E-2</c:v>
                </c:pt>
                <c:pt idx="4434">
                  <c:v>9.9731531600000006E-2</c:v>
                </c:pt>
                <c:pt idx="4435">
                  <c:v>9.9723716900000023E-2</c:v>
                </c:pt>
                <c:pt idx="4436">
                  <c:v>9.9720173800000034E-2</c:v>
                </c:pt>
                <c:pt idx="4437">
                  <c:v>9.972103470000003E-2</c:v>
                </c:pt>
                <c:pt idx="4438">
                  <c:v>9.9725736800000006E-2</c:v>
                </c:pt>
                <c:pt idx="4439">
                  <c:v>9.9733054800000012E-2</c:v>
                </c:pt>
                <c:pt idx="4440">
                  <c:v>9.9741234000000012E-2</c:v>
                </c:pt>
                <c:pt idx="4441">
                  <c:v>9.9748618500000025E-2</c:v>
                </c:pt>
                <c:pt idx="4442">
                  <c:v>9.9754215000000035E-2</c:v>
                </c:pt>
                <c:pt idx="4443">
                  <c:v>9.9757162300000091E-2</c:v>
                </c:pt>
                <c:pt idx="4444">
                  <c:v>9.9757427200000054E-2</c:v>
                </c:pt>
                <c:pt idx="4445">
                  <c:v>9.9755705200000058E-2</c:v>
                </c:pt>
                <c:pt idx="4446">
                  <c:v>9.9752923500000062E-2</c:v>
                </c:pt>
                <c:pt idx="4447">
                  <c:v>9.9750274300000066E-2</c:v>
                </c:pt>
                <c:pt idx="4448">
                  <c:v>9.9748552300000043E-2</c:v>
                </c:pt>
                <c:pt idx="4449">
                  <c:v>9.9748651700000024E-2</c:v>
                </c:pt>
                <c:pt idx="4450">
                  <c:v>9.9750936600000034E-2</c:v>
                </c:pt>
                <c:pt idx="4451">
                  <c:v>9.9755638900000082E-2</c:v>
                </c:pt>
                <c:pt idx="4452">
                  <c:v>9.9762891300000059E-2</c:v>
                </c:pt>
                <c:pt idx="4453">
                  <c:v>9.9772561200000026E-2</c:v>
                </c:pt>
                <c:pt idx="4454">
                  <c:v>9.9783953500000008E-2</c:v>
                </c:pt>
                <c:pt idx="4455">
                  <c:v>9.9796372800000074E-2</c:v>
                </c:pt>
                <c:pt idx="4456">
                  <c:v>9.9808593700000045E-2</c:v>
                </c:pt>
                <c:pt idx="4457">
                  <c:v>9.9818927100000052E-2</c:v>
                </c:pt>
                <c:pt idx="4458">
                  <c:v>9.9826014900000051E-2</c:v>
                </c:pt>
                <c:pt idx="4459">
                  <c:v>9.9828631400000006E-2</c:v>
                </c:pt>
                <c:pt idx="4460">
                  <c:v>9.9826147400000051E-2</c:v>
                </c:pt>
                <c:pt idx="4461">
                  <c:v>9.9818827700000029E-2</c:v>
                </c:pt>
                <c:pt idx="4462">
                  <c:v>9.980766640000005E-2</c:v>
                </c:pt>
                <c:pt idx="4463">
                  <c:v>9.979398830000008E-2</c:v>
                </c:pt>
                <c:pt idx="4464">
                  <c:v>9.9779250900000005E-2</c:v>
                </c:pt>
                <c:pt idx="4465">
                  <c:v>9.9764745800000082E-2</c:v>
                </c:pt>
                <c:pt idx="4466">
                  <c:v>9.9751466400000072E-2</c:v>
                </c:pt>
                <c:pt idx="4467">
                  <c:v>9.9739777000000002E-2</c:v>
                </c:pt>
                <c:pt idx="4468">
                  <c:v>9.9729776600000028E-2</c:v>
                </c:pt>
                <c:pt idx="4469">
                  <c:v>9.9721564500000068E-2</c:v>
                </c:pt>
                <c:pt idx="4470">
                  <c:v>9.9714875800000061E-2</c:v>
                </c:pt>
                <c:pt idx="4471">
                  <c:v>9.9709544800000008E-2</c:v>
                </c:pt>
                <c:pt idx="4472">
                  <c:v>9.9705736900000008E-2</c:v>
                </c:pt>
                <c:pt idx="4473">
                  <c:v>9.9703352900000042E-2</c:v>
                </c:pt>
                <c:pt idx="4474">
                  <c:v>9.9702558200000069E-2</c:v>
                </c:pt>
                <c:pt idx="4475">
                  <c:v>9.9703650900000024E-2</c:v>
                </c:pt>
                <c:pt idx="4476">
                  <c:v>9.9706796500000042E-2</c:v>
                </c:pt>
                <c:pt idx="4477">
                  <c:v>9.9712127500000025E-2</c:v>
                </c:pt>
                <c:pt idx="4478">
                  <c:v>9.9719478400000033E-2</c:v>
                </c:pt>
                <c:pt idx="4479">
                  <c:v>9.9728650700000032E-2</c:v>
                </c:pt>
                <c:pt idx="4480">
                  <c:v>9.9738849800000057E-2</c:v>
                </c:pt>
                <c:pt idx="4481">
                  <c:v>9.9749181500000006E-2</c:v>
                </c:pt>
                <c:pt idx="4482">
                  <c:v>9.9758751800000003E-2</c:v>
                </c:pt>
                <c:pt idx="4483">
                  <c:v>9.9766269100000082E-2</c:v>
                </c:pt>
                <c:pt idx="4484">
                  <c:v>9.9770541100000054E-2</c:v>
                </c:pt>
                <c:pt idx="4485">
                  <c:v>9.9770607400000003E-2</c:v>
                </c:pt>
                <c:pt idx="4486">
                  <c:v>9.9765573700000082E-2</c:v>
                </c:pt>
                <c:pt idx="4487">
                  <c:v>9.9755142200000077E-2</c:v>
                </c:pt>
                <c:pt idx="4488">
                  <c:v>9.9739710700000025E-2</c:v>
                </c:pt>
                <c:pt idx="4489">
                  <c:v>9.9720836100000071E-2</c:v>
                </c:pt>
                <c:pt idx="4490">
                  <c:v>9.970100200000008E-2</c:v>
                </c:pt>
                <c:pt idx="4491">
                  <c:v>9.9683320900000066E-2</c:v>
                </c:pt>
                <c:pt idx="4492">
                  <c:v>9.9671169800000028E-2</c:v>
                </c:pt>
                <c:pt idx="4493">
                  <c:v>9.9666733200000024E-2</c:v>
                </c:pt>
                <c:pt idx="4494">
                  <c:v>9.9670805600000065E-2</c:v>
                </c:pt>
                <c:pt idx="4495">
                  <c:v>9.968222830000005E-2</c:v>
                </c:pt>
                <c:pt idx="4496">
                  <c:v>9.9698022000000081E-2</c:v>
                </c:pt>
                <c:pt idx="4497">
                  <c:v>9.971441220000006E-2</c:v>
                </c:pt>
                <c:pt idx="4498">
                  <c:v>9.9727723600000054E-2</c:v>
                </c:pt>
                <c:pt idx="4499">
                  <c:v>9.9735538400000046E-2</c:v>
                </c:pt>
                <c:pt idx="4500">
                  <c:v>9.973732650000007E-2</c:v>
                </c:pt>
                <c:pt idx="4501">
                  <c:v>9.9734346300000096E-2</c:v>
                </c:pt>
                <c:pt idx="4502">
                  <c:v>9.9728915600000051E-2</c:v>
                </c:pt>
                <c:pt idx="4503">
                  <c:v>9.9723153900000028E-2</c:v>
                </c:pt>
                <c:pt idx="4504">
                  <c:v>9.9718385700000051E-2</c:v>
                </c:pt>
                <c:pt idx="4505">
                  <c:v>9.9714610900000028E-2</c:v>
                </c:pt>
                <c:pt idx="4506">
                  <c:v>9.9710736800000005E-2</c:v>
                </c:pt>
                <c:pt idx="4507">
                  <c:v>9.9705736900000008E-2</c:v>
                </c:pt>
                <c:pt idx="4508">
                  <c:v>9.9698783500000027E-2</c:v>
                </c:pt>
                <c:pt idx="4509">
                  <c:v>9.9690671400000028E-2</c:v>
                </c:pt>
                <c:pt idx="4510">
                  <c:v>9.9682923600000001E-2</c:v>
                </c:pt>
                <c:pt idx="4511">
                  <c:v>9.967752670000006E-2</c:v>
                </c:pt>
                <c:pt idx="4512">
                  <c:v>9.9676136200000029E-2</c:v>
                </c:pt>
                <c:pt idx="4513">
                  <c:v>9.9678718700000002E-2</c:v>
                </c:pt>
                <c:pt idx="4514">
                  <c:v>9.9683883800000012E-2</c:v>
                </c:pt>
                <c:pt idx="4515">
                  <c:v>9.9689115200000011E-2</c:v>
                </c:pt>
                <c:pt idx="4516">
                  <c:v>9.9691664700000043E-2</c:v>
                </c:pt>
                <c:pt idx="4517">
                  <c:v>9.9689313900000007E-2</c:v>
                </c:pt>
                <c:pt idx="4518">
                  <c:v>9.9681764800000003E-2</c:v>
                </c:pt>
                <c:pt idx="4519">
                  <c:v>9.9669911600000008E-2</c:v>
                </c:pt>
                <c:pt idx="4520">
                  <c:v>9.965617170000006E-2</c:v>
                </c:pt>
                <c:pt idx="4521">
                  <c:v>9.9643061200000008E-2</c:v>
                </c:pt>
                <c:pt idx="4522">
                  <c:v>9.9632632700000029E-2</c:v>
                </c:pt>
                <c:pt idx="4523">
                  <c:v>9.9625581100000069E-2</c:v>
                </c:pt>
                <c:pt idx="4524">
                  <c:v>9.9621542300000074E-2</c:v>
                </c:pt>
                <c:pt idx="4525">
                  <c:v>9.9619224900000025E-2</c:v>
                </c:pt>
                <c:pt idx="4526">
                  <c:v>9.9617106200000027E-2</c:v>
                </c:pt>
                <c:pt idx="4527">
                  <c:v>9.9614093700000073E-2</c:v>
                </c:pt>
                <c:pt idx="4528">
                  <c:v>9.9609591500000066E-2</c:v>
                </c:pt>
                <c:pt idx="4529">
                  <c:v>9.9604294800000007E-2</c:v>
                </c:pt>
                <c:pt idx="4530">
                  <c:v>9.9599428600000067E-2</c:v>
                </c:pt>
                <c:pt idx="4531">
                  <c:v>9.959651550000008E-2</c:v>
                </c:pt>
                <c:pt idx="4532">
                  <c:v>9.9596978900000077E-2</c:v>
                </c:pt>
                <c:pt idx="4533">
                  <c:v>9.9601580300000034E-2</c:v>
                </c:pt>
                <c:pt idx="4534">
                  <c:v>9.9610286700000022E-2</c:v>
                </c:pt>
                <c:pt idx="4535">
                  <c:v>9.962197260000008E-2</c:v>
                </c:pt>
                <c:pt idx="4536">
                  <c:v>9.9634585900000072E-2</c:v>
                </c:pt>
                <c:pt idx="4537">
                  <c:v>9.9645610400000001E-2</c:v>
                </c:pt>
                <c:pt idx="4538">
                  <c:v>9.9652629200000051E-2</c:v>
                </c:pt>
                <c:pt idx="4539">
                  <c:v>9.9653986600000008E-2</c:v>
                </c:pt>
                <c:pt idx="4540">
                  <c:v>9.9649285300000029E-2</c:v>
                </c:pt>
                <c:pt idx="4541">
                  <c:v>9.9639618100000035E-2</c:v>
                </c:pt>
                <c:pt idx="4542">
                  <c:v>9.962776610000007E-2</c:v>
                </c:pt>
                <c:pt idx="4543">
                  <c:v>9.9617106200000027E-2</c:v>
                </c:pt>
                <c:pt idx="4544">
                  <c:v>9.961084950000007E-2</c:v>
                </c:pt>
                <c:pt idx="4545">
                  <c:v>9.961084950000007E-2</c:v>
                </c:pt>
                <c:pt idx="4546">
                  <c:v>9.9617304800000028E-2</c:v>
                </c:pt>
                <c:pt idx="4547">
                  <c:v>9.9628494400000045E-2</c:v>
                </c:pt>
                <c:pt idx="4548">
                  <c:v>9.9641174100000007E-2</c:v>
                </c:pt>
                <c:pt idx="4549">
                  <c:v>9.9651702200000081E-2</c:v>
                </c:pt>
                <c:pt idx="4550">
                  <c:v>9.9657198000000072E-2</c:v>
                </c:pt>
                <c:pt idx="4551">
                  <c:v>9.965617170000006E-2</c:v>
                </c:pt>
                <c:pt idx="4552">
                  <c:v>9.9648854900000028E-2</c:v>
                </c:pt>
                <c:pt idx="4553">
                  <c:v>9.9636870300000097E-2</c:v>
                </c:pt>
                <c:pt idx="4554">
                  <c:v>9.9622899600000064E-2</c:v>
                </c:pt>
                <c:pt idx="4555">
                  <c:v>9.960972390000003E-2</c:v>
                </c:pt>
                <c:pt idx="4556">
                  <c:v>9.9599428600000067E-2</c:v>
                </c:pt>
                <c:pt idx="4557">
                  <c:v>9.9593370700000072E-2</c:v>
                </c:pt>
                <c:pt idx="4558">
                  <c:v>9.9591814800000025E-2</c:v>
                </c:pt>
                <c:pt idx="4559">
                  <c:v>9.9594827200000055E-2</c:v>
                </c:pt>
                <c:pt idx="4560">
                  <c:v>9.9601547200000029E-2</c:v>
                </c:pt>
                <c:pt idx="4561">
                  <c:v>9.9611114300000025E-2</c:v>
                </c:pt>
                <c:pt idx="4562">
                  <c:v>9.9622369900000077E-2</c:v>
                </c:pt>
                <c:pt idx="4563">
                  <c:v>9.9634089300000062E-2</c:v>
                </c:pt>
                <c:pt idx="4564">
                  <c:v>9.9644617200000007E-2</c:v>
                </c:pt>
                <c:pt idx="4565">
                  <c:v>9.9652596000000065E-2</c:v>
                </c:pt>
                <c:pt idx="4566">
                  <c:v>9.9656535900000093E-2</c:v>
                </c:pt>
                <c:pt idx="4567">
                  <c:v>9.9655741300000072E-2</c:v>
                </c:pt>
                <c:pt idx="4568">
                  <c:v>9.9650212300000054E-2</c:v>
                </c:pt>
                <c:pt idx="4569">
                  <c:v>9.9640942300000077E-2</c:v>
                </c:pt>
                <c:pt idx="4570">
                  <c:v>9.9629255800000052E-2</c:v>
                </c:pt>
                <c:pt idx="4571">
                  <c:v>9.9616841400000045E-2</c:v>
                </c:pt>
                <c:pt idx="4572">
                  <c:v>9.9604791400000031E-2</c:v>
                </c:pt>
                <c:pt idx="4573">
                  <c:v>9.9593900300000066E-2</c:v>
                </c:pt>
                <c:pt idx="4574">
                  <c:v>9.9584068800000064E-2</c:v>
                </c:pt>
                <c:pt idx="4575">
                  <c:v>9.9574734100000034E-2</c:v>
                </c:pt>
                <c:pt idx="4576">
                  <c:v>9.9565763600000065E-2</c:v>
                </c:pt>
                <c:pt idx="4577">
                  <c:v>9.9556992000000094E-2</c:v>
                </c:pt>
                <c:pt idx="4578">
                  <c:v>9.9549147300000029E-2</c:v>
                </c:pt>
                <c:pt idx="4579">
                  <c:v>9.954299080000005E-2</c:v>
                </c:pt>
                <c:pt idx="4580">
                  <c:v>9.9539614700000001E-2</c:v>
                </c:pt>
                <c:pt idx="4581">
                  <c:v>9.9539747100000034E-2</c:v>
                </c:pt>
                <c:pt idx="4582">
                  <c:v>9.9542924600000041E-2</c:v>
                </c:pt>
                <c:pt idx="4583">
                  <c:v>9.9548352900000081E-2</c:v>
                </c:pt>
                <c:pt idx="4584">
                  <c:v>9.9554641900000074E-2</c:v>
                </c:pt>
                <c:pt idx="4585">
                  <c:v>9.9560070300000081E-2</c:v>
                </c:pt>
                <c:pt idx="4586">
                  <c:v>9.95637776E-2</c:v>
                </c:pt>
                <c:pt idx="4587">
                  <c:v>9.9565267100000063E-2</c:v>
                </c:pt>
                <c:pt idx="4588">
                  <c:v>9.9565134700000044E-2</c:v>
                </c:pt>
                <c:pt idx="4589">
                  <c:v>9.9563976200000029E-2</c:v>
                </c:pt>
                <c:pt idx="4590">
                  <c:v>9.9562586000000008E-2</c:v>
                </c:pt>
                <c:pt idx="4591">
                  <c:v>9.9561361200000059E-2</c:v>
                </c:pt>
                <c:pt idx="4592">
                  <c:v>9.9559805500000084E-2</c:v>
                </c:pt>
                <c:pt idx="4593">
                  <c:v>9.9557422300000087E-2</c:v>
                </c:pt>
                <c:pt idx="4594">
                  <c:v>9.9553450300000082E-2</c:v>
                </c:pt>
                <c:pt idx="4595">
                  <c:v>9.954755850000005E-2</c:v>
                </c:pt>
                <c:pt idx="4596">
                  <c:v>9.9539978800000053E-2</c:v>
                </c:pt>
                <c:pt idx="4597">
                  <c:v>9.9532035100000069E-2</c:v>
                </c:pt>
                <c:pt idx="4598">
                  <c:v>9.9524985200000082E-2</c:v>
                </c:pt>
                <c:pt idx="4599">
                  <c:v>9.9520450800000049E-2</c:v>
                </c:pt>
                <c:pt idx="4600">
                  <c:v>9.9519060700000078E-2</c:v>
                </c:pt>
                <c:pt idx="4601">
                  <c:v>9.9520583200000054E-2</c:v>
                </c:pt>
                <c:pt idx="4602">
                  <c:v>9.9524025400000091E-2</c:v>
                </c:pt>
                <c:pt idx="4603">
                  <c:v>9.9527566800000078E-2</c:v>
                </c:pt>
                <c:pt idx="4604">
                  <c:v>9.9529387200000041E-2</c:v>
                </c:pt>
                <c:pt idx="4605">
                  <c:v>9.9528261900000067E-2</c:v>
                </c:pt>
                <c:pt idx="4606">
                  <c:v>9.9523694400000029E-2</c:v>
                </c:pt>
                <c:pt idx="4607">
                  <c:v>9.9516346800000058E-2</c:v>
                </c:pt>
                <c:pt idx="4608">
                  <c:v>9.9507509900000055E-2</c:v>
                </c:pt>
                <c:pt idx="4609">
                  <c:v>9.9498871800000041E-2</c:v>
                </c:pt>
                <c:pt idx="4610">
                  <c:v>9.9492054100000005E-2</c:v>
                </c:pt>
                <c:pt idx="4611">
                  <c:v>9.9487486999999999E-2</c:v>
                </c:pt>
                <c:pt idx="4612">
                  <c:v>9.9485170400000003E-2</c:v>
                </c:pt>
                <c:pt idx="4613">
                  <c:v>9.9484243700000002E-2</c:v>
                </c:pt>
                <c:pt idx="4614">
                  <c:v>9.9483614899999961E-2</c:v>
                </c:pt>
                <c:pt idx="4615">
                  <c:v>9.9482588999999996E-2</c:v>
                </c:pt>
                <c:pt idx="4616">
                  <c:v>9.948103350000001E-2</c:v>
                </c:pt>
                <c:pt idx="4617">
                  <c:v>9.9479941400000022E-2</c:v>
                </c:pt>
                <c:pt idx="4618">
                  <c:v>9.9480570200000007E-2</c:v>
                </c:pt>
                <c:pt idx="4619">
                  <c:v>9.9484442300000059E-2</c:v>
                </c:pt>
                <c:pt idx="4620">
                  <c:v>9.9492352000000034E-2</c:v>
                </c:pt>
                <c:pt idx="4621">
                  <c:v>9.9504167200000049E-2</c:v>
                </c:pt>
                <c:pt idx="4622">
                  <c:v>9.9518266400000069E-2</c:v>
                </c:pt>
                <c:pt idx="4623">
                  <c:v>9.9532531600000002E-2</c:v>
                </c:pt>
                <c:pt idx="4624">
                  <c:v>9.9544645700000073E-2</c:v>
                </c:pt>
                <c:pt idx="4625">
                  <c:v>9.9552854500000079E-2</c:v>
                </c:pt>
                <c:pt idx="4626">
                  <c:v>9.9556627900000041E-2</c:v>
                </c:pt>
                <c:pt idx="4627">
                  <c:v>9.9556958900000075E-2</c:v>
                </c:pt>
                <c:pt idx="4628">
                  <c:v>9.9555303900000086E-2</c:v>
                </c:pt>
                <c:pt idx="4629">
                  <c:v>9.9553814400000024E-2</c:v>
                </c:pt>
                <c:pt idx="4630">
                  <c:v>9.9553847500000056E-2</c:v>
                </c:pt>
                <c:pt idx="4631">
                  <c:v>9.955570110000006E-2</c:v>
                </c:pt>
                <c:pt idx="4632">
                  <c:v>9.9558647000000042E-2</c:v>
                </c:pt>
                <c:pt idx="4633">
                  <c:v>9.9561394300000064E-2</c:v>
                </c:pt>
                <c:pt idx="4634">
                  <c:v>9.9562387400000008E-2</c:v>
                </c:pt>
                <c:pt idx="4635">
                  <c:v>9.9560732300000065E-2</c:v>
                </c:pt>
                <c:pt idx="4636">
                  <c:v>9.9556495500000106E-2</c:v>
                </c:pt>
                <c:pt idx="4637">
                  <c:v>9.955017340000008E-2</c:v>
                </c:pt>
                <c:pt idx="4638">
                  <c:v>9.9543057000000004E-2</c:v>
                </c:pt>
                <c:pt idx="4639">
                  <c:v>9.9535808300000084E-2</c:v>
                </c:pt>
                <c:pt idx="4640">
                  <c:v>9.952902320000008E-2</c:v>
                </c:pt>
                <c:pt idx="4641">
                  <c:v>9.9522833900000079E-2</c:v>
                </c:pt>
                <c:pt idx="4642">
                  <c:v>9.9516810100000061E-2</c:v>
                </c:pt>
                <c:pt idx="4643">
                  <c:v>9.9511249800000007E-2</c:v>
                </c:pt>
                <c:pt idx="4644">
                  <c:v>9.950618610000006E-2</c:v>
                </c:pt>
                <c:pt idx="4645">
                  <c:v>9.9502380000000029E-2</c:v>
                </c:pt>
                <c:pt idx="4646">
                  <c:v>9.9500427300000069E-2</c:v>
                </c:pt>
                <c:pt idx="4647">
                  <c:v>9.9500526600000042E-2</c:v>
                </c:pt>
                <c:pt idx="4648">
                  <c:v>9.9502148300000079E-2</c:v>
                </c:pt>
                <c:pt idx="4649">
                  <c:v>9.9503902400000052E-2</c:v>
                </c:pt>
                <c:pt idx="4650">
                  <c:v>9.9503935500000057E-2</c:v>
                </c:pt>
                <c:pt idx="4651">
                  <c:v>9.9500625900000042E-2</c:v>
                </c:pt>
                <c:pt idx="4652">
                  <c:v>9.9492980800000019E-2</c:v>
                </c:pt>
                <c:pt idx="4653">
                  <c:v>9.9481463700000008E-2</c:v>
                </c:pt>
                <c:pt idx="4654">
                  <c:v>9.9467266400000004E-2</c:v>
                </c:pt>
                <c:pt idx="4655">
                  <c:v>9.9453102700000032E-2</c:v>
                </c:pt>
                <c:pt idx="4656">
                  <c:v>9.9441222700000026E-2</c:v>
                </c:pt>
                <c:pt idx="4657">
                  <c:v>9.9433710999999994E-2</c:v>
                </c:pt>
                <c:pt idx="4658">
                  <c:v>9.943139470000005E-2</c:v>
                </c:pt>
                <c:pt idx="4659">
                  <c:v>9.9433512500000001E-2</c:v>
                </c:pt>
                <c:pt idx="4660">
                  <c:v>9.9438674700000007E-2</c:v>
                </c:pt>
                <c:pt idx="4661">
                  <c:v>9.9444631200000008E-2</c:v>
                </c:pt>
                <c:pt idx="4662">
                  <c:v>9.9448966200000002E-2</c:v>
                </c:pt>
                <c:pt idx="4663">
                  <c:v>9.9450322900000082E-2</c:v>
                </c:pt>
                <c:pt idx="4664">
                  <c:v>9.9447940300000051E-2</c:v>
                </c:pt>
                <c:pt idx="4665">
                  <c:v>9.9442314699999992E-2</c:v>
                </c:pt>
                <c:pt idx="4666">
                  <c:v>9.9434505200000051E-2</c:v>
                </c:pt>
                <c:pt idx="4667">
                  <c:v>9.9426530400000004E-2</c:v>
                </c:pt>
                <c:pt idx="4668">
                  <c:v>9.9419912300000024E-2</c:v>
                </c:pt>
                <c:pt idx="4669">
                  <c:v>9.9415842300000071E-2</c:v>
                </c:pt>
                <c:pt idx="4670">
                  <c:v>9.9414684200000006E-2</c:v>
                </c:pt>
                <c:pt idx="4671">
                  <c:v>9.9416471000000006E-2</c:v>
                </c:pt>
                <c:pt idx="4672">
                  <c:v>9.9420077800000006E-2</c:v>
                </c:pt>
                <c:pt idx="4673">
                  <c:v>9.9424313300000081E-2</c:v>
                </c:pt>
                <c:pt idx="4674">
                  <c:v>9.9427688500000028E-2</c:v>
                </c:pt>
                <c:pt idx="4675">
                  <c:v>9.9429177600000002E-2</c:v>
                </c:pt>
                <c:pt idx="4676">
                  <c:v>9.9427556200000003E-2</c:v>
                </c:pt>
                <c:pt idx="4677">
                  <c:v>9.9422559500000007E-2</c:v>
                </c:pt>
                <c:pt idx="4678">
                  <c:v>9.9414287100000012E-2</c:v>
                </c:pt>
                <c:pt idx="4679">
                  <c:v>9.9403433900000004E-2</c:v>
                </c:pt>
                <c:pt idx="4680">
                  <c:v>9.9391423000000034E-2</c:v>
                </c:pt>
                <c:pt idx="4681">
                  <c:v>9.9379842400000029E-2</c:v>
                </c:pt>
                <c:pt idx="4682">
                  <c:v>9.9370842900000048E-2</c:v>
                </c:pt>
                <c:pt idx="4683">
                  <c:v>9.9365880000000031E-2</c:v>
                </c:pt>
                <c:pt idx="4684">
                  <c:v>9.9366310100000035E-2</c:v>
                </c:pt>
                <c:pt idx="4685">
                  <c:v>9.9372000900000007E-2</c:v>
                </c:pt>
                <c:pt idx="4686">
                  <c:v>9.9382026100000007E-2</c:v>
                </c:pt>
                <c:pt idx="4687">
                  <c:v>9.9394433900000051E-2</c:v>
                </c:pt>
                <c:pt idx="4688">
                  <c:v>9.9406775900000008E-2</c:v>
                </c:pt>
                <c:pt idx="4689">
                  <c:v>9.9417066600000006E-2</c:v>
                </c:pt>
                <c:pt idx="4690">
                  <c:v>9.9423850000000008E-2</c:v>
                </c:pt>
                <c:pt idx="4691">
                  <c:v>9.9426795100000048E-2</c:v>
                </c:pt>
                <c:pt idx="4692">
                  <c:v>9.9426331800000003E-2</c:v>
                </c:pt>
                <c:pt idx="4693">
                  <c:v>9.9423221300000003E-2</c:v>
                </c:pt>
                <c:pt idx="4694">
                  <c:v>9.9418489500000012E-2</c:v>
                </c:pt>
                <c:pt idx="4695">
                  <c:v>9.94121694E-2</c:v>
                </c:pt>
                <c:pt idx="4696">
                  <c:v>9.9404161900000051E-2</c:v>
                </c:pt>
                <c:pt idx="4697">
                  <c:v>9.9394268500000063E-2</c:v>
                </c:pt>
                <c:pt idx="4698">
                  <c:v>9.938258870000001E-2</c:v>
                </c:pt>
                <c:pt idx="4699">
                  <c:v>9.9370280499999991E-2</c:v>
                </c:pt>
                <c:pt idx="4700">
                  <c:v>9.9359163700000044E-2</c:v>
                </c:pt>
                <c:pt idx="4701">
                  <c:v>9.9351587300000002E-2</c:v>
                </c:pt>
                <c:pt idx="4702">
                  <c:v>9.9349403700000005E-2</c:v>
                </c:pt>
                <c:pt idx="4703">
                  <c:v>9.9353373800000006E-2</c:v>
                </c:pt>
                <c:pt idx="4704">
                  <c:v>9.936283620000004E-2</c:v>
                </c:pt>
                <c:pt idx="4705">
                  <c:v>9.9374978700000061E-2</c:v>
                </c:pt>
                <c:pt idx="4706">
                  <c:v>9.9386724600000004E-2</c:v>
                </c:pt>
                <c:pt idx="4707">
                  <c:v>9.9394731700000002E-2</c:v>
                </c:pt>
                <c:pt idx="4708">
                  <c:v>9.9396816200000029E-2</c:v>
                </c:pt>
                <c:pt idx="4709">
                  <c:v>9.9392581000000008E-2</c:v>
                </c:pt>
                <c:pt idx="4710">
                  <c:v>9.9383250399999998E-2</c:v>
                </c:pt>
                <c:pt idx="4711">
                  <c:v>9.9371206900000009E-2</c:v>
                </c:pt>
                <c:pt idx="4712">
                  <c:v>9.935932910000006E-2</c:v>
                </c:pt>
                <c:pt idx="4713">
                  <c:v>9.9349767600000014E-2</c:v>
                </c:pt>
                <c:pt idx="4714">
                  <c:v>9.9343911700000009E-2</c:v>
                </c:pt>
                <c:pt idx="4715">
                  <c:v>9.9341959800000018E-2</c:v>
                </c:pt>
                <c:pt idx="4716">
                  <c:v>9.9343051500000001E-2</c:v>
                </c:pt>
                <c:pt idx="4717">
                  <c:v>9.9345996000000034E-2</c:v>
                </c:pt>
                <c:pt idx="4718">
                  <c:v>9.9349503000000006E-2</c:v>
                </c:pt>
                <c:pt idx="4719">
                  <c:v>9.9352513600000011E-2</c:v>
                </c:pt>
                <c:pt idx="4720">
                  <c:v>9.9354201000000031E-2</c:v>
                </c:pt>
                <c:pt idx="4721">
                  <c:v>9.935410170000003E-2</c:v>
                </c:pt>
                <c:pt idx="4722">
                  <c:v>9.9351984300000029E-2</c:v>
                </c:pt>
                <c:pt idx="4723">
                  <c:v>9.934758400000003E-2</c:v>
                </c:pt>
                <c:pt idx="4724">
                  <c:v>9.9340735700000002E-2</c:v>
                </c:pt>
                <c:pt idx="4725">
                  <c:v>9.9331505400000006E-2</c:v>
                </c:pt>
                <c:pt idx="4726">
                  <c:v>9.9320257300000006E-2</c:v>
                </c:pt>
                <c:pt idx="4727">
                  <c:v>9.9307487700000002E-2</c:v>
                </c:pt>
                <c:pt idx="4728">
                  <c:v>9.9293990800000023E-2</c:v>
                </c:pt>
                <c:pt idx="4729">
                  <c:v>9.9280825000000031E-2</c:v>
                </c:pt>
                <c:pt idx="4730">
                  <c:v>9.9268751300000013E-2</c:v>
                </c:pt>
                <c:pt idx="4731">
                  <c:v>9.9258364800000054E-2</c:v>
                </c:pt>
                <c:pt idx="4732">
                  <c:v>9.9249698700000027E-2</c:v>
                </c:pt>
                <c:pt idx="4733">
                  <c:v>9.9242289500000011E-2</c:v>
                </c:pt>
                <c:pt idx="4734">
                  <c:v>9.9235376600000036E-2</c:v>
                </c:pt>
                <c:pt idx="4735">
                  <c:v>9.9227934600000026E-2</c:v>
                </c:pt>
                <c:pt idx="4736">
                  <c:v>9.9219302100000045E-2</c:v>
                </c:pt>
                <c:pt idx="4737">
                  <c:v>9.9209545200000068E-2</c:v>
                </c:pt>
                <c:pt idx="4738">
                  <c:v>9.9199193200000008E-2</c:v>
                </c:pt>
                <c:pt idx="4739">
                  <c:v>9.9189635200000001E-2</c:v>
                </c:pt>
                <c:pt idx="4740">
                  <c:v>9.9182260200000011E-2</c:v>
                </c:pt>
                <c:pt idx="4741">
                  <c:v>9.9178060100000048E-2</c:v>
                </c:pt>
                <c:pt idx="4742">
                  <c:v>9.9177299400000002E-2</c:v>
                </c:pt>
                <c:pt idx="4743">
                  <c:v>9.9178886900000027E-2</c:v>
                </c:pt>
                <c:pt idx="4744">
                  <c:v>9.9181003400000023E-2</c:v>
                </c:pt>
                <c:pt idx="4745">
                  <c:v>9.9181532600000011E-2</c:v>
                </c:pt>
                <c:pt idx="4746">
                  <c:v>9.9178787599999998E-2</c:v>
                </c:pt>
                <c:pt idx="4747">
                  <c:v>9.91722726E-2</c:v>
                </c:pt>
                <c:pt idx="4748">
                  <c:v>9.9162979800000023E-2</c:v>
                </c:pt>
                <c:pt idx="4749">
                  <c:v>9.9152595900000057E-2</c:v>
                </c:pt>
                <c:pt idx="4750">
                  <c:v>9.9143204200000001E-2</c:v>
                </c:pt>
                <c:pt idx="4751">
                  <c:v>9.9136524400000023E-2</c:v>
                </c:pt>
                <c:pt idx="4752">
                  <c:v>9.9133118400000012E-2</c:v>
                </c:pt>
                <c:pt idx="4753">
                  <c:v>9.9132225600000026E-2</c:v>
                </c:pt>
                <c:pt idx="4754">
                  <c:v>9.9132920000000027E-2</c:v>
                </c:pt>
                <c:pt idx="4755">
                  <c:v>9.9133680500000002E-2</c:v>
                </c:pt>
                <c:pt idx="4756">
                  <c:v>9.9133647500000005E-2</c:v>
                </c:pt>
                <c:pt idx="4757">
                  <c:v>9.9132390900000034E-2</c:v>
                </c:pt>
                <c:pt idx="4758">
                  <c:v>9.9130208400000003E-2</c:v>
                </c:pt>
                <c:pt idx="4759">
                  <c:v>9.9127530000000047E-2</c:v>
                </c:pt>
                <c:pt idx="4760">
                  <c:v>9.9124190100000092E-2</c:v>
                </c:pt>
                <c:pt idx="4761">
                  <c:v>9.9119792200000001E-2</c:v>
                </c:pt>
                <c:pt idx="4762">
                  <c:v>9.9113807100000006E-2</c:v>
                </c:pt>
                <c:pt idx="4763">
                  <c:v>9.9105408300000072E-2</c:v>
                </c:pt>
                <c:pt idx="4764">
                  <c:v>9.9094893500000072E-2</c:v>
                </c:pt>
                <c:pt idx="4765">
                  <c:v>9.9082593500000024E-2</c:v>
                </c:pt>
                <c:pt idx="4766">
                  <c:v>9.906973170000001E-2</c:v>
                </c:pt>
                <c:pt idx="4767">
                  <c:v>9.9057630800000004E-2</c:v>
                </c:pt>
                <c:pt idx="4768">
                  <c:v>9.9046852600000068E-2</c:v>
                </c:pt>
                <c:pt idx="4769">
                  <c:v>9.9037760800000041E-2</c:v>
                </c:pt>
                <c:pt idx="4770">
                  <c:v>9.9029991600000034E-2</c:v>
                </c:pt>
                <c:pt idx="4771">
                  <c:v>9.9023016100000028E-2</c:v>
                </c:pt>
                <c:pt idx="4772">
                  <c:v>9.9016569500000054E-2</c:v>
                </c:pt>
                <c:pt idx="4773">
                  <c:v>9.9010949400000006E-2</c:v>
                </c:pt>
                <c:pt idx="4774">
                  <c:v>9.9006585700000052E-2</c:v>
                </c:pt>
                <c:pt idx="4775">
                  <c:v>9.9004172500000071E-2</c:v>
                </c:pt>
                <c:pt idx="4776">
                  <c:v>9.900364350000003E-2</c:v>
                </c:pt>
                <c:pt idx="4777">
                  <c:v>9.9004205600000034E-2</c:v>
                </c:pt>
                <c:pt idx="4778">
                  <c:v>9.9004436900000048E-2</c:v>
                </c:pt>
                <c:pt idx="4779">
                  <c:v>9.9002684800000004E-2</c:v>
                </c:pt>
                <c:pt idx="4780">
                  <c:v>9.8997825000000095E-2</c:v>
                </c:pt>
                <c:pt idx="4781">
                  <c:v>9.8989296000000004E-2</c:v>
                </c:pt>
                <c:pt idx="4782">
                  <c:v>9.8977925000000036E-2</c:v>
                </c:pt>
                <c:pt idx="4783">
                  <c:v>9.8965033000000036E-2</c:v>
                </c:pt>
                <c:pt idx="4784">
                  <c:v>9.8952175000000045E-2</c:v>
                </c:pt>
                <c:pt idx="4785">
                  <c:v>9.8940441000000032E-2</c:v>
                </c:pt>
                <c:pt idx="4786">
                  <c:v>9.8930558000000043E-2</c:v>
                </c:pt>
                <c:pt idx="4787">
                  <c:v>9.892226200000008E-2</c:v>
                </c:pt>
                <c:pt idx="4788">
                  <c:v>9.8915222000000066E-2</c:v>
                </c:pt>
                <c:pt idx="4789">
                  <c:v>9.890930600000003E-2</c:v>
                </c:pt>
                <c:pt idx="4790">
                  <c:v>9.8904249000000041E-2</c:v>
                </c:pt>
                <c:pt idx="4791">
                  <c:v>9.890031600000003E-2</c:v>
                </c:pt>
                <c:pt idx="4792">
                  <c:v>9.8897143000000048E-2</c:v>
                </c:pt>
                <c:pt idx="4793">
                  <c:v>9.8894334000000042E-2</c:v>
                </c:pt>
                <c:pt idx="4794">
                  <c:v>9.8890401000000031E-2</c:v>
                </c:pt>
                <c:pt idx="4795">
                  <c:v>9.8883891000000002E-2</c:v>
                </c:pt>
                <c:pt idx="4796">
                  <c:v>9.8873513000000024E-2</c:v>
                </c:pt>
                <c:pt idx="4797">
                  <c:v>9.8858675000000049E-2</c:v>
                </c:pt>
                <c:pt idx="4798">
                  <c:v>9.8840004000000023E-2</c:v>
                </c:pt>
                <c:pt idx="4799">
                  <c:v>9.8819251000000011E-2</c:v>
                </c:pt>
                <c:pt idx="4800">
                  <c:v>9.8798897000000066E-2</c:v>
                </c:pt>
                <c:pt idx="4801">
                  <c:v>9.8781087000000017E-2</c:v>
                </c:pt>
                <c:pt idx="4802">
                  <c:v>9.876740800000007E-2</c:v>
                </c:pt>
                <c:pt idx="4803">
                  <c:v>9.8758223000000034E-2</c:v>
                </c:pt>
                <c:pt idx="4804">
                  <c:v>9.8752739000000006E-2</c:v>
                </c:pt>
                <c:pt idx="4805">
                  <c:v>9.8749633000000003E-2</c:v>
                </c:pt>
                <c:pt idx="4806">
                  <c:v>9.8747420000000058E-2</c:v>
                </c:pt>
                <c:pt idx="4807">
                  <c:v>9.8745107000000068E-2</c:v>
                </c:pt>
                <c:pt idx="4808">
                  <c:v>9.8742530000000023E-2</c:v>
                </c:pt>
                <c:pt idx="4809">
                  <c:v>9.8739953000000047E-2</c:v>
                </c:pt>
                <c:pt idx="4810">
                  <c:v>9.8738532000000045E-2</c:v>
                </c:pt>
                <c:pt idx="4811">
                  <c:v>9.8739259000000024E-2</c:v>
                </c:pt>
                <c:pt idx="4812">
                  <c:v>9.8743092000000032E-2</c:v>
                </c:pt>
                <c:pt idx="4813">
                  <c:v>9.8750063000000096E-2</c:v>
                </c:pt>
                <c:pt idx="4814">
                  <c:v>9.8759644000000035E-2</c:v>
                </c:pt>
                <c:pt idx="4815">
                  <c:v>9.8770349000000063E-2</c:v>
                </c:pt>
                <c:pt idx="4816">
                  <c:v>9.8780096000000067E-2</c:v>
                </c:pt>
                <c:pt idx="4817">
                  <c:v>9.8785944000000042E-2</c:v>
                </c:pt>
                <c:pt idx="4818">
                  <c:v>9.8785284000000001E-2</c:v>
                </c:pt>
                <c:pt idx="4819">
                  <c:v>9.8776429000000082E-2</c:v>
                </c:pt>
                <c:pt idx="4820">
                  <c:v>9.8758851000000064E-2</c:v>
                </c:pt>
                <c:pt idx="4821">
                  <c:v>9.8733577000000003E-2</c:v>
                </c:pt>
                <c:pt idx="4822">
                  <c:v>9.8703712000000027E-2</c:v>
                </c:pt>
                <c:pt idx="4823">
                  <c:v>9.8672957000000006E-2</c:v>
                </c:pt>
                <c:pt idx="4824">
                  <c:v>9.864547400000008E-2</c:v>
                </c:pt>
                <c:pt idx="4825">
                  <c:v>9.862426900000007E-2</c:v>
                </c:pt>
                <c:pt idx="4826">
                  <c:v>9.8610860000000078E-2</c:v>
                </c:pt>
                <c:pt idx="4827">
                  <c:v>9.8604650000000058E-2</c:v>
                </c:pt>
                <c:pt idx="4828">
                  <c:v>9.860323E-2</c:v>
                </c:pt>
                <c:pt idx="4829">
                  <c:v>9.8603362000000069E-2</c:v>
                </c:pt>
                <c:pt idx="4830">
                  <c:v>9.8601711000000022E-2</c:v>
                </c:pt>
                <c:pt idx="4831">
                  <c:v>9.8595799000000081E-2</c:v>
                </c:pt>
                <c:pt idx="4832">
                  <c:v>9.8584537000000028E-2</c:v>
                </c:pt>
                <c:pt idx="4833">
                  <c:v>9.8568057000000042E-2</c:v>
                </c:pt>
                <c:pt idx="4834">
                  <c:v>9.8548209000000025E-2</c:v>
                </c:pt>
                <c:pt idx="4835">
                  <c:v>9.8526778000000093E-2</c:v>
                </c:pt>
                <c:pt idx="4836">
                  <c:v>9.8506041000000058E-2</c:v>
                </c:pt>
                <c:pt idx="4837">
                  <c:v>9.8487748E-2</c:v>
                </c:pt>
                <c:pt idx="4838">
                  <c:v>9.8472889000000022E-2</c:v>
                </c:pt>
                <c:pt idx="4839">
                  <c:v>9.8461730000000011E-2</c:v>
                </c:pt>
                <c:pt idx="4840">
                  <c:v>9.8454136000000067E-2</c:v>
                </c:pt>
                <c:pt idx="4841">
                  <c:v>9.8449150000000013E-2</c:v>
                </c:pt>
                <c:pt idx="4842">
                  <c:v>9.8445783000000009E-2</c:v>
                </c:pt>
                <c:pt idx="4843">
                  <c:v>9.8442844000000002E-2</c:v>
                </c:pt>
                <c:pt idx="4844">
                  <c:v>9.8439774000000008E-2</c:v>
                </c:pt>
                <c:pt idx="4845">
                  <c:v>9.8435944000000067E-2</c:v>
                </c:pt>
                <c:pt idx="4846">
                  <c:v>9.8431355000000054E-2</c:v>
                </c:pt>
                <c:pt idx="4847">
                  <c:v>9.842620500000003E-2</c:v>
                </c:pt>
                <c:pt idx="4848">
                  <c:v>9.8420725000000028E-2</c:v>
                </c:pt>
                <c:pt idx="4849">
                  <c:v>9.841494700000003E-2</c:v>
                </c:pt>
                <c:pt idx="4850">
                  <c:v>9.8408510000000005E-2</c:v>
                </c:pt>
                <c:pt idx="4851">
                  <c:v>9.8400818000000029E-2</c:v>
                </c:pt>
                <c:pt idx="4852">
                  <c:v>9.8391277000000041E-2</c:v>
                </c:pt>
                <c:pt idx="4853">
                  <c:v>9.8379393000000051E-2</c:v>
                </c:pt>
                <c:pt idx="4854">
                  <c:v>9.836536400000008E-2</c:v>
                </c:pt>
                <c:pt idx="4855">
                  <c:v>9.8349750999999999E-2</c:v>
                </c:pt>
                <c:pt idx="4856">
                  <c:v>9.833334600000003E-2</c:v>
                </c:pt>
                <c:pt idx="4857">
                  <c:v>9.8317140000000025E-2</c:v>
                </c:pt>
                <c:pt idx="4858">
                  <c:v>9.8301693000000023E-2</c:v>
                </c:pt>
                <c:pt idx="4859">
                  <c:v>9.8286676000000003E-2</c:v>
                </c:pt>
                <c:pt idx="4860">
                  <c:v>9.8271627E-2</c:v>
                </c:pt>
                <c:pt idx="4861">
                  <c:v>9.8255291000000036E-2</c:v>
                </c:pt>
                <c:pt idx="4862">
                  <c:v>9.8236910000000024E-2</c:v>
                </c:pt>
                <c:pt idx="4863">
                  <c:v>9.8216450000000025E-2</c:v>
                </c:pt>
                <c:pt idx="4864">
                  <c:v>9.8194342000000087E-2</c:v>
                </c:pt>
                <c:pt idx="4865">
                  <c:v>9.8171905000000032E-2</c:v>
                </c:pt>
                <c:pt idx="4866">
                  <c:v>9.8151119000000023E-2</c:v>
                </c:pt>
                <c:pt idx="4867">
                  <c:v>9.8133699000000005E-2</c:v>
                </c:pt>
                <c:pt idx="4868">
                  <c:v>9.8120766000000054E-2</c:v>
                </c:pt>
                <c:pt idx="4869">
                  <c:v>9.8112815000000006E-2</c:v>
                </c:pt>
                <c:pt idx="4870">
                  <c:v>9.8109516000000008E-2</c:v>
                </c:pt>
                <c:pt idx="4871">
                  <c:v>9.8110044000000007E-2</c:v>
                </c:pt>
                <c:pt idx="4872">
                  <c:v>9.8113409000000026E-2</c:v>
                </c:pt>
                <c:pt idx="4873">
                  <c:v>9.8118589000000006E-2</c:v>
                </c:pt>
                <c:pt idx="4874">
                  <c:v>9.8125055000000072E-2</c:v>
                </c:pt>
                <c:pt idx="4875">
                  <c:v>9.8132610000000023E-2</c:v>
                </c:pt>
                <c:pt idx="4876">
                  <c:v>9.8141188000000004E-2</c:v>
                </c:pt>
                <c:pt idx="4877">
                  <c:v>9.8150459000000065E-2</c:v>
                </c:pt>
                <c:pt idx="4878">
                  <c:v>9.8160258000000028E-2</c:v>
                </c:pt>
                <c:pt idx="4879">
                  <c:v>9.8169892000000078E-2</c:v>
                </c:pt>
                <c:pt idx="4880">
                  <c:v>9.8178504E-2</c:v>
                </c:pt>
                <c:pt idx="4881">
                  <c:v>9.8184905000000045E-2</c:v>
                </c:pt>
                <c:pt idx="4882">
                  <c:v>9.8188106000000025E-2</c:v>
                </c:pt>
                <c:pt idx="4883">
                  <c:v>9.8187512000000005E-2</c:v>
                </c:pt>
                <c:pt idx="4884">
                  <c:v>9.8182332000000025E-2</c:v>
                </c:pt>
                <c:pt idx="4885">
                  <c:v>9.817273E-2</c:v>
                </c:pt>
                <c:pt idx="4886">
                  <c:v>9.815890500000006E-2</c:v>
                </c:pt>
                <c:pt idx="4887">
                  <c:v>9.8141551000000021E-2</c:v>
                </c:pt>
                <c:pt idx="4888">
                  <c:v>9.8121492000000074E-2</c:v>
                </c:pt>
                <c:pt idx="4889">
                  <c:v>9.8100048000000079E-2</c:v>
                </c:pt>
                <c:pt idx="4890">
                  <c:v>9.8078507000000023E-2</c:v>
                </c:pt>
                <c:pt idx="4891">
                  <c:v>9.8058121000000054E-2</c:v>
                </c:pt>
                <c:pt idx="4892">
                  <c:v>9.8040308000000048E-2</c:v>
                </c:pt>
                <c:pt idx="4893">
                  <c:v>9.8025762000000072E-2</c:v>
                </c:pt>
                <c:pt idx="4894">
                  <c:v>9.8015010000000027E-2</c:v>
                </c:pt>
                <c:pt idx="4895">
                  <c:v>9.8008084000000023E-2</c:v>
                </c:pt>
                <c:pt idx="4896">
                  <c:v>9.8004686000000008E-2</c:v>
                </c:pt>
                <c:pt idx="4897">
                  <c:v>9.800412600000008E-2</c:v>
                </c:pt>
                <c:pt idx="4898">
                  <c:v>9.8005709000000052E-2</c:v>
                </c:pt>
                <c:pt idx="4899">
                  <c:v>9.8008809000000044E-2</c:v>
                </c:pt>
                <c:pt idx="4900">
                  <c:v>9.8012734000000004E-2</c:v>
                </c:pt>
                <c:pt idx="4901">
                  <c:v>9.8016791000000006E-2</c:v>
                </c:pt>
                <c:pt idx="4902">
                  <c:v>9.8020419000000067E-2</c:v>
                </c:pt>
                <c:pt idx="4903">
                  <c:v>9.8022695000000049E-2</c:v>
                </c:pt>
                <c:pt idx="4904">
                  <c:v>9.8022695000000049E-2</c:v>
                </c:pt>
                <c:pt idx="4905">
                  <c:v>9.8019529000000008E-2</c:v>
                </c:pt>
                <c:pt idx="4906">
                  <c:v>9.8012800000000025E-2</c:v>
                </c:pt>
                <c:pt idx="4907">
                  <c:v>9.8002312000000036E-2</c:v>
                </c:pt>
                <c:pt idx="4908">
                  <c:v>9.7989086000000017E-2</c:v>
                </c:pt>
                <c:pt idx="4909">
                  <c:v>9.7974443000000036E-2</c:v>
                </c:pt>
                <c:pt idx="4910">
                  <c:v>9.7960328000000055E-2</c:v>
                </c:pt>
                <c:pt idx="4911">
                  <c:v>9.7948125000000025E-2</c:v>
                </c:pt>
                <c:pt idx="4912">
                  <c:v>9.7938727000000031E-2</c:v>
                </c:pt>
                <c:pt idx="4913">
                  <c:v>9.7931934000000012E-2</c:v>
                </c:pt>
                <c:pt idx="4914">
                  <c:v>9.7926460000000048E-2</c:v>
                </c:pt>
                <c:pt idx="4915">
                  <c:v>9.7920227000000012E-2</c:v>
                </c:pt>
                <c:pt idx="4916">
                  <c:v>9.7911357000000004E-2</c:v>
                </c:pt>
                <c:pt idx="4917">
                  <c:v>9.7898530000000025E-2</c:v>
                </c:pt>
                <c:pt idx="4918">
                  <c:v>9.7881383000000016E-2</c:v>
                </c:pt>
                <c:pt idx="4919">
                  <c:v>9.7860974000000003E-2</c:v>
                </c:pt>
                <c:pt idx="4920">
                  <c:v>9.7839444000000025E-2</c:v>
                </c:pt>
                <c:pt idx="4921">
                  <c:v>9.7818839000000019E-2</c:v>
                </c:pt>
                <c:pt idx="4922">
                  <c:v>9.7801267000000011E-2</c:v>
                </c:pt>
                <c:pt idx="4923">
                  <c:v>9.7787850000000023E-2</c:v>
                </c:pt>
                <c:pt idx="4924">
                  <c:v>9.7778323000000028E-2</c:v>
                </c:pt>
                <c:pt idx="4925">
                  <c:v>9.7771499000000026E-2</c:v>
                </c:pt>
                <c:pt idx="4926">
                  <c:v>9.7765368000000075E-2</c:v>
                </c:pt>
                <c:pt idx="4927">
                  <c:v>9.7758280000000003E-2</c:v>
                </c:pt>
                <c:pt idx="4928">
                  <c:v>9.7748754000000007E-2</c:v>
                </c:pt>
                <c:pt idx="4929">
                  <c:v>9.7736130000000004E-2</c:v>
                </c:pt>
                <c:pt idx="4930">
                  <c:v>9.7720836000000047E-2</c:v>
                </c:pt>
                <c:pt idx="4931">
                  <c:v>9.7703993000000003E-2</c:v>
                </c:pt>
                <c:pt idx="4932">
                  <c:v>9.7687085000000007E-2</c:v>
                </c:pt>
                <c:pt idx="4933">
                  <c:v>9.7671562000000031E-2</c:v>
                </c:pt>
                <c:pt idx="4934">
                  <c:v>9.7658413000000041E-2</c:v>
                </c:pt>
                <c:pt idx="4935">
                  <c:v>9.7648164000000023E-2</c:v>
                </c:pt>
                <c:pt idx="4936">
                  <c:v>9.7640485000000027E-2</c:v>
                </c:pt>
                <c:pt idx="4937">
                  <c:v>9.7634586000000023E-2</c:v>
                </c:pt>
                <c:pt idx="4938">
                  <c:v>9.7629511000000002E-2</c:v>
                </c:pt>
                <c:pt idx="4939">
                  <c:v>9.7624074000000061E-2</c:v>
                </c:pt>
                <c:pt idx="4940">
                  <c:v>9.7617385000000029E-2</c:v>
                </c:pt>
                <c:pt idx="4941">
                  <c:v>9.7609048000000032E-2</c:v>
                </c:pt>
                <c:pt idx="4942">
                  <c:v>9.7599195000000027E-2</c:v>
                </c:pt>
                <c:pt idx="4943">
                  <c:v>9.7588750000000002E-2</c:v>
                </c:pt>
                <c:pt idx="4944">
                  <c:v>9.7578700000000004E-2</c:v>
                </c:pt>
                <c:pt idx="4945">
                  <c:v>9.7570463000000052E-2</c:v>
                </c:pt>
                <c:pt idx="4946">
                  <c:v>9.7564795000000051E-2</c:v>
                </c:pt>
                <c:pt idx="4947">
                  <c:v>9.7561632000000023E-2</c:v>
                </c:pt>
                <c:pt idx="4948">
                  <c:v>9.7560314000000023E-2</c:v>
                </c:pt>
                <c:pt idx="4949">
                  <c:v>9.7558897000000061E-2</c:v>
                </c:pt>
                <c:pt idx="4950">
                  <c:v>9.7555141000000054E-2</c:v>
                </c:pt>
                <c:pt idx="4951">
                  <c:v>9.7547003000000007E-2</c:v>
                </c:pt>
                <c:pt idx="4952">
                  <c:v>9.7533166000000004E-2</c:v>
                </c:pt>
                <c:pt idx="4953">
                  <c:v>9.7513530000000015E-2</c:v>
                </c:pt>
                <c:pt idx="4954">
                  <c:v>9.7489480999999975E-2</c:v>
                </c:pt>
                <c:pt idx="4955">
                  <c:v>9.7463358E-2</c:v>
                </c:pt>
                <c:pt idx="4956">
                  <c:v>9.7438093000000003E-2</c:v>
                </c:pt>
                <c:pt idx="4957">
                  <c:v>9.7415859000000021E-2</c:v>
                </c:pt>
                <c:pt idx="4958">
                  <c:v>9.7397876000000008E-2</c:v>
                </c:pt>
                <c:pt idx="4959">
                  <c:v>9.7383944E-2</c:v>
                </c:pt>
                <c:pt idx="4960">
                  <c:v>9.7372416999999975E-2</c:v>
                </c:pt>
                <c:pt idx="4961">
                  <c:v>9.7360693000000012E-2</c:v>
                </c:pt>
                <c:pt idx="4962">
                  <c:v>9.7346334000000007E-2</c:v>
                </c:pt>
                <c:pt idx="4963">
                  <c:v>9.7327991000000003E-2</c:v>
                </c:pt>
                <c:pt idx="4964">
                  <c:v>9.7305368000000045E-2</c:v>
                </c:pt>
                <c:pt idx="4965">
                  <c:v>9.7279486999999998E-2</c:v>
                </c:pt>
                <c:pt idx="4966">
                  <c:v>9.7252059000000002E-2</c:v>
                </c:pt>
                <c:pt idx="4967">
                  <c:v>9.7225325000000057E-2</c:v>
                </c:pt>
                <c:pt idx="4968">
                  <c:v>9.7200831000000015E-2</c:v>
                </c:pt>
                <c:pt idx="4969">
                  <c:v>9.717916900000001E-2</c:v>
                </c:pt>
                <c:pt idx="4970">
                  <c:v>9.7160438000000002E-2</c:v>
                </c:pt>
                <c:pt idx="4971">
                  <c:v>9.7143781999999984E-2</c:v>
                </c:pt>
                <c:pt idx="4972">
                  <c:v>9.7127851000000001E-2</c:v>
                </c:pt>
                <c:pt idx="4973">
                  <c:v>9.7111953000000015E-2</c:v>
                </c:pt>
                <c:pt idx="4974">
                  <c:v>9.7095661000000028E-2</c:v>
                </c:pt>
                <c:pt idx="4975">
                  <c:v>9.7078744000000008E-2</c:v>
                </c:pt>
                <c:pt idx="4976">
                  <c:v>9.7061301000000003E-2</c:v>
                </c:pt>
                <c:pt idx="4977">
                  <c:v>9.7043661000000031E-2</c:v>
                </c:pt>
                <c:pt idx="4978">
                  <c:v>9.7025660000000041E-2</c:v>
                </c:pt>
                <c:pt idx="4979">
                  <c:v>9.7006837000000012E-2</c:v>
                </c:pt>
                <c:pt idx="4980">
                  <c:v>9.6986995000000006E-2</c:v>
                </c:pt>
                <c:pt idx="4981">
                  <c:v>9.6965607000000023E-2</c:v>
                </c:pt>
                <c:pt idx="4982">
                  <c:v>9.6942740000000013E-2</c:v>
                </c:pt>
                <c:pt idx="4983">
                  <c:v>9.6918558000000002E-2</c:v>
                </c:pt>
                <c:pt idx="4984">
                  <c:v>9.6893752E-2</c:v>
                </c:pt>
                <c:pt idx="4985">
                  <c:v>9.6869112000000007E-2</c:v>
                </c:pt>
                <c:pt idx="4986">
                  <c:v>9.6844901000000025E-2</c:v>
                </c:pt>
                <c:pt idx="4987">
                  <c:v>9.6821218000000001E-2</c:v>
                </c:pt>
                <c:pt idx="4988">
                  <c:v>9.6797175000000055E-2</c:v>
                </c:pt>
                <c:pt idx="4989">
                  <c:v>9.6772178E-2</c:v>
                </c:pt>
                <c:pt idx="4990">
                  <c:v>9.6745046000000029E-2</c:v>
                </c:pt>
                <c:pt idx="4991">
                  <c:v>9.6715087000000019E-2</c:v>
                </c:pt>
                <c:pt idx="4992">
                  <c:v>9.6682533000000015E-2</c:v>
                </c:pt>
                <c:pt idx="4993">
                  <c:v>9.6648304000000004E-2</c:v>
                </c:pt>
                <c:pt idx="4994">
                  <c:v>9.6614210000000006E-2</c:v>
                </c:pt>
                <c:pt idx="4995">
                  <c:v>9.6581992000000047E-2</c:v>
                </c:pt>
                <c:pt idx="4996">
                  <c:v>9.6552932000000036E-2</c:v>
                </c:pt>
                <c:pt idx="4997">
                  <c:v>9.6527457000000066E-2</c:v>
                </c:pt>
                <c:pt idx="4998">
                  <c:v>9.6504744000000031E-2</c:v>
                </c:pt>
                <c:pt idx="4999">
                  <c:v>9.6482952999999996E-2</c:v>
                </c:pt>
                <c:pt idx="5000">
                  <c:v>9.6460275000000012E-2</c:v>
                </c:pt>
                <c:pt idx="5001">
                  <c:v>9.6434642000000029E-2</c:v>
                </c:pt>
                <c:pt idx="5002">
                  <c:v>9.6405329000000026E-2</c:v>
                </c:pt>
                <c:pt idx="5003">
                  <c:v>9.6372403000000009E-2</c:v>
                </c:pt>
                <c:pt idx="5004">
                  <c:v>9.6337082000000004E-2</c:v>
                </c:pt>
                <c:pt idx="5005">
                  <c:v>9.630058100000001E-2</c:v>
                </c:pt>
                <c:pt idx="5006">
                  <c:v>9.6263885000000007E-2</c:v>
                </c:pt>
                <c:pt idx="5007">
                  <c:v>9.6227292000000006E-2</c:v>
                </c:pt>
                <c:pt idx="5008">
                  <c:v>9.6190307000000003E-2</c:v>
                </c:pt>
                <c:pt idx="5009">
                  <c:v>9.6151848000000067E-2</c:v>
                </c:pt>
                <c:pt idx="5010">
                  <c:v>9.6111027000000016E-2</c:v>
                </c:pt>
                <c:pt idx="5011">
                  <c:v>9.6067354000000008E-2</c:v>
                </c:pt>
                <c:pt idx="5012">
                  <c:v>9.6020731000000012E-2</c:v>
                </c:pt>
                <c:pt idx="5013">
                  <c:v>9.5971682000000003E-2</c:v>
                </c:pt>
                <c:pt idx="5014">
                  <c:v>9.5920835000000051E-2</c:v>
                </c:pt>
                <c:pt idx="5015">
                  <c:v>9.5868319000000007E-2</c:v>
                </c:pt>
                <c:pt idx="5016">
                  <c:v>9.5814071000000028E-2</c:v>
                </c:pt>
                <c:pt idx="5017">
                  <c:v>9.5757991000000042E-2</c:v>
                </c:pt>
                <c:pt idx="5018">
                  <c:v>9.5700279000000041E-2</c:v>
                </c:pt>
                <c:pt idx="5019">
                  <c:v>9.5641721000000013E-2</c:v>
                </c:pt>
                <c:pt idx="5020">
                  <c:v>9.5583926E-2</c:v>
                </c:pt>
                <c:pt idx="5021">
                  <c:v>9.5528532000000055E-2</c:v>
                </c:pt>
                <c:pt idx="5022">
                  <c:v>9.5476753000000011E-2</c:v>
                </c:pt>
                <c:pt idx="5023">
                  <c:v>9.5429438000000005E-2</c:v>
                </c:pt>
                <c:pt idx="5024">
                  <c:v>9.538544000000003E-2</c:v>
                </c:pt>
                <c:pt idx="5025">
                  <c:v>9.5343052000000011E-2</c:v>
                </c:pt>
                <c:pt idx="5026">
                  <c:v>9.529998100000002E-2</c:v>
                </c:pt>
                <c:pt idx="5027">
                  <c:v>9.525442300000006E-2</c:v>
                </c:pt>
                <c:pt idx="5028">
                  <c:v>9.5205265000000067E-2</c:v>
                </c:pt>
                <c:pt idx="5029">
                  <c:v>9.5152835000000047E-2</c:v>
                </c:pt>
                <c:pt idx="5030">
                  <c:v>9.5098446000000045E-2</c:v>
                </c:pt>
                <c:pt idx="5031">
                  <c:v>9.5043672000000023E-2</c:v>
                </c:pt>
                <c:pt idx="5032">
                  <c:v>9.4989624000000009E-2</c:v>
                </c:pt>
                <c:pt idx="5033">
                  <c:v>9.4936664000000032E-2</c:v>
                </c:pt>
                <c:pt idx="5034">
                  <c:v>9.4884267000000008E-2</c:v>
                </c:pt>
                <c:pt idx="5035">
                  <c:v>9.4831124000000003E-2</c:v>
                </c:pt>
                <c:pt idx="5036">
                  <c:v>9.4775826000000049E-2</c:v>
                </c:pt>
                <c:pt idx="5037">
                  <c:v>9.4717098000000041E-2</c:v>
                </c:pt>
                <c:pt idx="5038">
                  <c:v>9.4653895000000071E-2</c:v>
                </c:pt>
                <c:pt idx="5039">
                  <c:v>9.4585562000000081E-2</c:v>
                </c:pt>
                <c:pt idx="5040">
                  <c:v>9.4512006000000023E-2</c:v>
                </c:pt>
                <c:pt idx="5041">
                  <c:v>9.4433131000000003E-2</c:v>
                </c:pt>
                <c:pt idx="5042">
                  <c:v>9.4349821E-2</c:v>
                </c:pt>
                <c:pt idx="5043">
                  <c:v>9.4263257000000031E-2</c:v>
                </c:pt>
                <c:pt idx="5044">
                  <c:v>9.4175796000000006E-2</c:v>
                </c:pt>
                <c:pt idx="5045">
                  <c:v>9.4089888000000024E-2</c:v>
                </c:pt>
                <c:pt idx="5046">
                  <c:v>9.4007723000000029E-2</c:v>
                </c:pt>
                <c:pt idx="5047">
                  <c:v>9.3930670000000008E-2</c:v>
                </c:pt>
                <c:pt idx="5048">
                  <c:v>9.3858695000000061E-2</c:v>
                </c:pt>
                <c:pt idx="5049">
                  <c:v>9.3790259000000029E-2</c:v>
                </c:pt>
                <c:pt idx="5050">
                  <c:v>9.3722520000000045E-2</c:v>
                </c:pt>
                <c:pt idx="5051">
                  <c:v>9.3653093000000048E-2</c:v>
                </c:pt>
                <c:pt idx="5052">
                  <c:v>9.3579401000000034E-2</c:v>
                </c:pt>
                <c:pt idx="5053">
                  <c:v>9.350049900000007E-2</c:v>
                </c:pt>
                <c:pt idx="5054">
                  <c:v>9.3416617000000007E-2</c:v>
                </c:pt>
                <c:pt idx="5055">
                  <c:v>9.3328869000000078E-2</c:v>
                </c:pt>
                <c:pt idx="5056">
                  <c:v>9.3238594000000008E-2</c:v>
                </c:pt>
                <c:pt idx="5057">
                  <c:v>9.3146838000000051E-2</c:v>
                </c:pt>
                <c:pt idx="5058">
                  <c:v>9.3054448000000095E-2</c:v>
                </c:pt>
                <c:pt idx="5059">
                  <c:v>9.2961784999999991E-2</c:v>
                </c:pt>
                <c:pt idx="5060">
                  <c:v>9.2869338000000023E-2</c:v>
                </c:pt>
                <c:pt idx="5061">
                  <c:v>9.2777594000000005E-2</c:v>
                </c:pt>
                <c:pt idx="5062">
                  <c:v>9.268701E-2</c:v>
                </c:pt>
                <c:pt idx="5063">
                  <c:v>9.2597976000000068E-2</c:v>
                </c:pt>
                <c:pt idx="5064">
                  <c:v>9.2510393000000052E-2</c:v>
                </c:pt>
                <c:pt idx="5065">
                  <c:v>9.2423380999999999E-2</c:v>
                </c:pt>
                <c:pt idx="5066">
                  <c:v>9.2335801000000023E-2</c:v>
                </c:pt>
                <c:pt idx="5067">
                  <c:v>9.2246676E-2</c:v>
                </c:pt>
                <c:pt idx="5068">
                  <c:v>9.2156267E-2</c:v>
                </c:pt>
                <c:pt idx="5069">
                  <c:v>9.2065358000000042E-2</c:v>
                </c:pt>
                <c:pt idx="5070">
                  <c:v>9.1976093000000023E-2</c:v>
                </c:pt>
                <c:pt idx="5071">
                  <c:v>9.1890262000000028E-2</c:v>
                </c:pt>
                <c:pt idx="5072">
                  <c:v>9.1808967000000005E-2</c:v>
                </c:pt>
                <c:pt idx="5073">
                  <c:v>9.1731392000000064E-2</c:v>
                </c:pt>
                <c:pt idx="5074">
                  <c:v>9.1655165000000094E-2</c:v>
                </c:pt>
                <c:pt idx="5075">
                  <c:v>9.1576807000000024E-2</c:v>
                </c:pt>
                <c:pt idx="5076">
                  <c:v>9.1492971000000006E-2</c:v>
                </c:pt>
                <c:pt idx="5077">
                  <c:v>9.140181E-2</c:v>
                </c:pt>
                <c:pt idx="5078">
                  <c:v>9.1303100000000012E-2</c:v>
                </c:pt>
                <c:pt idx="5079">
                  <c:v>9.1198732000000005E-2</c:v>
                </c:pt>
                <c:pt idx="5080">
                  <c:v>9.1091532000000003E-2</c:v>
                </c:pt>
                <c:pt idx="5081">
                  <c:v>9.0984746000000005E-2</c:v>
                </c:pt>
                <c:pt idx="5082">
                  <c:v>9.0880454000000013E-2</c:v>
                </c:pt>
                <c:pt idx="5083">
                  <c:v>9.0779690000000024E-2</c:v>
                </c:pt>
                <c:pt idx="5084">
                  <c:v>9.0682323000000023E-2</c:v>
                </c:pt>
                <c:pt idx="5085">
                  <c:v>9.058753700000001E-2</c:v>
                </c:pt>
                <c:pt idx="5086">
                  <c:v>9.0494200000000025E-2</c:v>
                </c:pt>
                <c:pt idx="5087">
                  <c:v>9.0401531000000007E-2</c:v>
                </c:pt>
                <c:pt idx="5088">
                  <c:v>9.0308881000000008E-2</c:v>
                </c:pt>
                <c:pt idx="5089">
                  <c:v>9.0215279000000009E-2</c:v>
                </c:pt>
                <c:pt idx="5090">
                  <c:v>9.0120402000000044E-2</c:v>
                </c:pt>
                <c:pt idx="5091">
                  <c:v>9.0023375000000044E-2</c:v>
                </c:pt>
                <c:pt idx="5092">
                  <c:v>8.9923560000000041E-2</c:v>
                </c:pt>
                <c:pt idx="5093">
                  <c:v>8.982104000000006E-2</c:v>
                </c:pt>
                <c:pt idx="5094">
                  <c:v>8.9716310000000007E-2</c:v>
                </c:pt>
                <c:pt idx="5095">
                  <c:v>8.9610120000000029E-2</c:v>
                </c:pt>
                <c:pt idx="5096">
                  <c:v>8.9503510000000008E-2</c:v>
                </c:pt>
                <c:pt idx="5097">
                  <c:v>8.9396660000000031E-2</c:v>
                </c:pt>
                <c:pt idx="5098">
                  <c:v>8.9289580000000007E-2</c:v>
                </c:pt>
                <c:pt idx="5099">
                  <c:v>8.9181200000000016E-2</c:v>
                </c:pt>
                <c:pt idx="5100">
                  <c:v>8.9070270000000007E-2</c:v>
                </c:pt>
                <c:pt idx="5101">
                  <c:v>8.8955320000000074E-2</c:v>
                </c:pt>
                <c:pt idx="5102">
                  <c:v>8.8835530000000051E-2</c:v>
                </c:pt>
                <c:pt idx="5103">
                  <c:v>8.870996000000006E-2</c:v>
                </c:pt>
                <c:pt idx="5104">
                  <c:v>8.8577970000000048E-2</c:v>
                </c:pt>
                <c:pt idx="5105">
                  <c:v>8.8438800000000026E-2</c:v>
                </c:pt>
                <c:pt idx="5106">
                  <c:v>8.8291990000000042E-2</c:v>
                </c:pt>
                <c:pt idx="5107">
                  <c:v>8.8137240000000047E-2</c:v>
                </c:pt>
                <c:pt idx="5108">
                  <c:v>8.7975160000000024E-2</c:v>
                </c:pt>
                <c:pt idx="5109">
                  <c:v>8.780708000000001E-2</c:v>
                </c:pt>
                <c:pt idx="5110">
                  <c:v>8.7636080000000005E-2</c:v>
                </c:pt>
                <c:pt idx="5111">
                  <c:v>8.7465430000000025E-2</c:v>
                </c:pt>
                <c:pt idx="5112">
                  <c:v>8.7298580000000015E-2</c:v>
                </c:pt>
                <c:pt idx="5113">
                  <c:v>8.7138070000000026E-2</c:v>
                </c:pt>
                <c:pt idx="5114">
                  <c:v>8.6985240000000005E-2</c:v>
                </c:pt>
                <c:pt idx="5115">
                  <c:v>8.6840050000000002E-2</c:v>
                </c:pt>
                <c:pt idx="5116">
                  <c:v>8.6701650000000005E-2</c:v>
                </c:pt>
                <c:pt idx="5117">
                  <c:v>8.6568570000000025E-2</c:v>
                </c:pt>
                <c:pt idx="5118">
                  <c:v>8.6439739999999987E-2</c:v>
                </c:pt>
                <c:pt idx="5119">
                  <c:v>8.6314310000000005E-2</c:v>
                </c:pt>
                <c:pt idx="5120">
                  <c:v>8.6191460000000067E-2</c:v>
                </c:pt>
                <c:pt idx="5121">
                  <c:v>8.607018000000001E-2</c:v>
                </c:pt>
                <c:pt idx="5122">
                  <c:v>8.594955E-2</c:v>
                </c:pt>
                <c:pt idx="5123">
                  <c:v>8.5828370000000057E-2</c:v>
                </c:pt>
                <c:pt idx="5124">
                  <c:v>8.5705430000000069E-2</c:v>
                </c:pt>
                <c:pt idx="5125">
                  <c:v>8.5580310000000007E-2</c:v>
                </c:pt>
                <c:pt idx="5126">
                  <c:v>8.5453150000000019E-2</c:v>
                </c:pt>
                <c:pt idx="5127">
                  <c:v>8.5324350000000035E-2</c:v>
                </c:pt>
                <c:pt idx="5128">
                  <c:v>8.5194350000000058E-2</c:v>
                </c:pt>
                <c:pt idx="5129">
                  <c:v>8.5062980000000024E-2</c:v>
                </c:pt>
                <c:pt idx="5130">
                  <c:v>8.4929530000000003E-2</c:v>
                </c:pt>
                <c:pt idx="5131">
                  <c:v>8.4792550000000008E-2</c:v>
                </c:pt>
                <c:pt idx="5132">
                  <c:v>8.4650770000000042E-2</c:v>
                </c:pt>
                <c:pt idx="5133">
                  <c:v>8.4503550000000024E-2</c:v>
                </c:pt>
                <c:pt idx="5134">
                  <c:v>8.4350940000000055E-2</c:v>
                </c:pt>
                <c:pt idx="5135">
                  <c:v>8.4193870000000032E-2</c:v>
                </c:pt>
                <c:pt idx="5136">
                  <c:v>8.4033450000000023E-2</c:v>
                </c:pt>
                <c:pt idx="5137">
                  <c:v>8.3870950000000027E-2</c:v>
                </c:pt>
                <c:pt idx="5138">
                  <c:v>8.3706850000000096E-2</c:v>
                </c:pt>
                <c:pt idx="5139">
                  <c:v>8.3541280000000023E-2</c:v>
                </c:pt>
                <c:pt idx="5140">
                  <c:v>8.3373890000000006E-2</c:v>
                </c:pt>
                <c:pt idx="5141">
                  <c:v>8.3204650000000047E-2</c:v>
                </c:pt>
                <c:pt idx="5142">
                  <c:v>8.3033480000000007E-2</c:v>
                </c:pt>
                <c:pt idx="5143">
                  <c:v>8.2860550000000005E-2</c:v>
                </c:pt>
                <c:pt idx="5144">
                  <c:v>8.2686260000000025E-2</c:v>
                </c:pt>
                <c:pt idx="5145">
                  <c:v>8.2510730000000004E-2</c:v>
                </c:pt>
                <c:pt idx="5146">
                  <c:v>8.2334520000000008E-2</c:v>
                </c:pt>
                <c:pt idx="5147">
                  <c:v>8.215904000000003E-2</c:v>
                </c:pt>
                <c:pt idx="5148">
                  <c:v>8.1986840000000005E-2</c:v>
                </c:pt>
                <c:pt idx="5149">
                  <c:v>8.1821990000000067E-2</c:v>
                </c:pt>
                <c:pt idx="5150">
                  <c:v>8.1669490000000067E-2</c:v>
                </c:pt>
                <c:pt idx="5151">
                  <c:v>8.1534070000000056E-2</c:v>
                </c:pt>
                <c:pt idx="5152">
                  <c:v>8.1418530000000017E-2</c:v>
                </c:pt>
                <c:pt idx="5153">
                  <c:v>8.1323460000000028E-2</c:v>
                </c:pt>
                <c:pt idx="5154">
                  <c:v>8.1245890000000029E-2</c:v>
                </c:pt>
                <c:pt idx="5155">
                  <c:v>8.1181030000000001E-2</c:v>
                </c:pt>
                <c:pt idx="5156">
                  <c:v>8.1123320000000027E-2</c:v>
                </c:pt>
                <c:pt idx="5157">
                  <c:v>8.1068220000000024E-2</c:v>
                </c:pt>
                <c:pt idx="5158">
                  <c:v>8.1012900000000013E-2</c:v>
                </c:pt>
                <c:pt idx="5159">
                  <c:v>8.0956610000000026E-2</c:v>
                </c:pt>
                <c:pt idx="5160">
                  <c:v>8.0899590000000007E-2</c:v>
                </c:pt>
                <c:pt idx="5161">
                  <c:v>8.0841510000000005E-2</c:v>
                </c:pt>
                <c:pt idx="5162">
                  <c:v>8.0781430000000001E-2</c:v>
                </c:pt>
                <c:pt idx="5163">
                  <c:v>8.0717060000000035E-2</c:v>
                </c:pt>
                <c:pt idx="5164">
                  <c:v>8.0646100000000026E-2</c:v>
                </c:pt>
                <c:pt idx="5165">
                  <c:v>8.0566970000000057E-2</c:v>
                </c:pt>
                <c:pt idx="5166">
                  <c:v>8.0480010000000005E-2</c:v>
                </c:pt>
                <c:pt idx="5167">
                  <c:v>8.0387300000000023E-2</c:v>
                </c:pt>
                <c:pt idx="5168">
                  <c:v>8.0292300000000025E-2</c:v>
                </c:pt>
                <c:pt idx="5169">
                  <c:v>8.0198010000000014E-2</c:v>
                </c:pt>
                <c:pt idx="5170">
                  <c:v>8.0106750000000004E-2</c:v>
                </c:pt>
                <c:pt idx="5171">
                  <c:v>8.0018870000000006E-2</c:v>
                </c:pt>
                <c:pt idx="5172">
                  <c:v>7.9933910000000025E-2</c:v>
                </c:pt>
                <c:pt idx="5173">
                  <c:v>7.9850169999999998E-2</c:v>
                </c:pt>
                <c:pt idx="5174">
                  <c:v>7.9765600000000048E-2</c:v>
                </c:pt>
                <c:pt idx="5175">
                  <c:v>7.9677470000000014E-2</c:v>
                </c:pt>
                <c:pt idx="5176">
                  <c:v>7.9581170000000021E-2</c:v>
                </c:pt>
                <c:pt idx="5177">
                  <c:v>7.9470000000000013E-2</c:v>
                </c:pt>
                <c:pt idx="5178">
                  <c:v>7.9334880000000038E-2</c:v>
                </c:pt>
                <c:pt idx="5179">
                  <c:v>7.916655000000003E-2</c:v>
                </c:pt>
                <c:pt idx="5180">
                  <c:v>7.8958310000000004E-2</c:v>
                </c:pt>
                <c:pt idx="5181">
                  <c:v>7.8710110000000014E-2</c:v>
                </c:pt>
                <c:pt idx="5182">
                  <c:v>7.8430650000000032E-2</c:v>
                </c:pt>
                <c:pt idx="5183">
                  <c:v>7.813885000000001E-2</c:v>
                </c:pt>
                <c:pt idx="5184">
                  <c:v>7.7860640000000036E-2</c:v>
                </c:pt>
                <c:pt idx="5185">
                  <c:v>7.762426E-2</c:v>
                </c:pt>
                <c:pt idx="5186">
                  <c:v>7.7453700000000014E-2</c:v>
                </c:pt>
                <c:pt idx="5187">
                  <c:v>7.7362920000000043E-2</c:v>
                </c:pt>
                <c:pt idx="5188">
                  <c:v>7.7352230000000063E-2</c:v>
                </c:pt>
                <c:pt idx="5189">
                  <c:v>7.7408930000000029E-2</c:v>
                </c:pt>
                <c:pt idx="5190">
                  <c:v>7.7510320000000035E-2</c:v>
                </c:pt>
                <c:pt idx="5191">
                  <c:v>7.7629799999999999E-2</c:v>
                </c:pt>
                <c:pt idx="5192">
                  <c:v>7.7742920000000035E-2</c:v>
                </c:pt>
                <c:pt idx="5193">
                  <c:v>7.7832050000000041E-2</c:v>
                </c:pt>
                <c:pt idx="5194">
                  <c:v>7.788935000000001E-2</c:v>
                </c:pt>
                <c:pt idx="5195">
                  <c:v>7.7915900000000024E-2</c:v>
                </c:pt>
                <c:pt idx="5196">
                  <c:v>7.7919680000000033E-2</c:v>
                </c:pt>
                <c:pt idx="5197">
                  <c:v>7.791155000000001E-2</c:v>
                </c:pt>
                <c:pt idx="5198">
                  <c:v>7.7901480000000023E-2</c:v>
                </c:pt>
                <c:pt idx="5199">
                  <c:v>7.7895810000000024E-2</c:v>
                </c:pt>
                <c:pt idx="5200">
                  <c:v>7.7896000000000035E-2</c:v>
                </c:pt>
                <c:pt idx="5201">
                  <c:v>7.7899560000000034E-2</c:v>
                </c:pt>
                <c:pt idx="5202">
                  <c:v>7.7901480000000023E-2</c:v>
                </c:pt>
                <c:pt idx="5203">
                  <c:v>7.7896660000000048E-2</c:v>
                </c:pt>
                <c:pt idx="5204">
                  <c:v>7.7882870000000035E-2</c:v>
                </c:pt>
                <c:pt idx="5205">
                  <c:v>7.7861930000000037E-2</c:v>
                </c:pt>
                <c:pt idx="5206">
                  <c:v>7.7838780000000038E-2</c:v>
                </c:pt>
                <c:pt idx="5207">
                  <c:v>7.7821720000000039E-2</c:v>
                </c:pt>
                <c:pt idx="5208">
                  <c:v>7.7819170000000021E-2</c:v>
                </c:pt>
                <c:pt idx="5209">
                  <c:v>7.7837810000000035E-2</c:v>
                </c:pt>
                <c:pt idx="5210">
                  <c:v>7.7881040000000012E-2</c:v>
                </c:pt>
                <c:pt idx="5211">
                  <c:v>7.7947680000000033E-2</c:v>
                </c:pt>
                <c:pt idx="5212">
                  <c:v>7.8032870000000004E-2</c:v>
                </c:pt>
                <c:pt idx="5213">
                  <c:v>7.8129300000000013E-2</c:v>
                </c:pt>
                <c:pt idx="5214">
                  <c:v>7.8228750000000014E-2</c:v>
                </c:pt>
                <c:pt idx="5215">
                  <c:v>7.8324720000000014E-2</c:v>
                </c:pt>
                <c:pt idx="5216">
                  <c:v>7.8412080000000037E-2</c:v>
                </c:pt>
                <c:pt idx="5217">
                  <c:v>7.8488410000000022E-2</c:v>
                </c:pt>
                <c:pt idx="5218">
                  <c:v>7.8553750000000019E-2</c:v>
                </c:pt>
                <c:pt idx="5219">
                  <c:v>7.8609390000000001E-2</c:v>
                </c:pt>
                <c:pt idx="5220">
                  <c:v>7.8657900000000003E-2</c:v>
                </c:pt>
                <c:pt idx="5221">
                  <c:v>7.8701720000000031E-2</c:v>
                </c:pt>
                <c:pt idx="5222">
                  <c:v>7.874324000000002E-2</c:v>
                </c:pt>
                <c:pt idx="5223">
                  <c:v>7.8784350000000003E-2</c:v>
                </c:pt>
                <c:pt idx="5224">
                  <c:v>7.8826859999999999E-2</c:v>
                </c:pt>
                <c:pt idx="5225">
                  <c:v>7.8872270000000022E-2</c:v>
                </c:pt>
                <c:pt idx="5226">
                  <c:v>7.892287000000002E-2</c:v>
                </c:pt>
                <c:pt idx="5227">
                  <c:v>7.8980920000000024E-2</c:v>
                </c:pt>
                <c:pt idx="5228">
                  <c:v>7.9049490000000014E-2</c:v>
                </c:pt>
                <c:pt idx="5229">
                  <c:v>7.9131680000000038E-2</c:v>
                </c:pt>
                <c:pt idx="5230">
                  <c:v>7.9230220000000032E-2</c:v>
                </c:pt>
                <c:pt idx="5231">
                  <c:v>7.9346130000000029E-2</c:v>
                </c:pt>
                <c:pt idx="5232">
                  <c:v>7.9479010000000003E-2</c:v>
                </c:pt>
                <c:pt idx="5233">
                  <c:v>7.9626220000000025E-2</c:v>
                </c:pt>
                <c:pt idx="5234">
                  <c:v>7.9783850000000031E-2</c:v>
                </c:pt>
                <c:pt idx="5235">
                  <c:v>7.994695000000003E-2</c:v>
                </c:pt>
                <c:pt idx="5236">
                  <c:v>8.0111410000000008E-2</c:v>
                </c:pt>
                <c:pt idx="5237">
                  <c:v>8.0273679999999986E-2</c:v>
                </c:pt>
                <c:pt idx="5238">
                  <c:v>8.0431450000000002E-2</c:v>
                </c:pt>
                <c:pt idx="5239">
                  <c:v>8.0583420000000003E-2</c:v>
                </c:pt>
                <c:pt idx="5240">
                  <c:v>8.0728050000000051E-2</c:v>
                </c:pt>
                <c:pt idx="5241">
                  <c:v>8.0863580000000018E-2</c:v>
                </c:pt>
                <c:pt idx="5242">
                  <c:v>8.0987530000000016E-2</c:v>
                </c:pt>
                <c:pt idx="5243">
                  <c:v>8.1097600000000006E-2</c:v>
                </c:pt>
                <c:pt idx="5244">
                  <c:v>8.1191600000000003E-2</c:v>
                </c:pt>
                <c:pt idx="5245">
                  <c:v>8.1268740000000006E-2</c:v>
                </c:pt>
                <c:pt idx="5246">
                  <c:v>8.1329330000000005E-2</c:v>
                </c:pt>
                <c:pt idx="5247">
                  <c:v>8.1374460000000051E-2</c:v>
                </c:pt>
                <c:pt idx="5248">
                  <c:v>8.1405030000000003E-2</c:v>
                </c:pt>
                <c:pt idx="5249">
                  <c:v>8.1421190000000004E-2</c:v>
                </c:pt>
                <c:pt idx="5250">
                  <c:v>8.1421860000000026E-2</c:v>
                </c:pt>
                <c:pt idx="5251">
                  <c:v>8.1404340000000047E-2</c:v>
                </c:pt>
                <c:pt idx="5252">
                  <c:v>8.1366340000000051E-2</c:v>
                </c:pt>
                <c:pt idx="5253">
                  <c:v>8.1305840000000032E-2</c:v>
                </c:pt>
                <c:pt idx="5254">
                  <c:v>8.1222660000000002E-2</c:v>
                </c:pt>
                <c:pt idx="5255">
                  <c:v>8.111879000000001E-2</c:v>
                </c:pt>
                <c:pt idx="5256">
                  <c:v>8.0997550000000029E-2</c:v>
                </c:pt>
                <c:pt idx="5257">
                  <c:v>8.0863350000000028E-2</c:v>
                </c:pt>
                <c:pt idx="5258">
                  <c:v>8.0720510000000023E-2</c:v>
                </c:pt>
                <c:pt idx="5259">
                  <c:v>8.0572800000000028E-2</c:v>
                </c:pt>
                <c:pt idx="5260">
                  <c:v>8.0422930000000004E-2</c:v>
                </c:pt>
                <c:pt idx="5261">
                  <c:v>8.0273010000000006E-2</c:v>
                </c:pt>
                <c:pt idx="5262">
                  <c:v>8.0124450000000055E-2</c:v>
                </c:pt>
                <c:pt idx="5263">
                  <c:v>7.9978330000000014E-2</c:v>
                </c:pt>
                <c:pt idx="5264">
                  <c:v>7.9834830000000037E-2</c:v>
                </c:pt>
                <c:pt idx="5265">
                  <c:v>7.9693750000000035E-2</c:v>
                </c:pt>
                <c:pt idx="5266">
                  <c:v>7.9554079999999999E-2</c:v>
                </c:pt>
                <c:pt idx="5267">
                  <c:v>7.9414440000000031E-2</c:v>
                </c:pt>
                <c:pt idx="5268">
                  <c:v>7.9273940000000001E-2</c:v>
                </c:pt>
                <c:pt idx="5269">
                  <c:v>7.9132510000000031E-2</c:v>
                </c:pt>
                <c:pt idx="5270">
                  <c:v>7.8991080000000033E-2</c:v>
                </c:pt>
                <c:pt idx="5271">
                  <c:v>7.8851880000000013E-2</c:v>
                </c:pt>
                <c:pt idx="5272">
                  <c:v>7.8717210000000037E-2</c:v>
                </c:pt>
                <c:pt idx="5273">
                  <c:v>7.8589110000000004E-2</c:v>
                </c:pt>
                <c:pt idx="5274">
                  <c:v>7.8468320000000022E-2</c:v>
                </c:pt>
                <c:pt idx="5275">
                  <c:v>7.8354830000000014E-2</c:v>
                </c:pt>
                <c:pt idx="5276">
                  <c:v>7.8246780000000002E-2</c:v>
                </c:pt>
                <c:pt idx="5277">
                  <c:v>7.8142100000000006E-2</c:v>
                </c:pt>
                <c:pt idx="5278">
                  <c:v>7.8038040000000003E-2</c:v>
                </c:pt>
                <c:pt idx="5279">
                  <c:v>7.7931770000000011E-2</c:v>
                </c:pt>
                <c:pt idx="5280">
                  <c:v>7.7820330000000035E-2</c:v>
                </c:pt>
                <c:pt idx="5281">
                  <c:v>7.770027000000003E-2</c:v>
                </c:pt>
                <c:pt idx="5282">
                  <c:v>7.7568280000000031E-2</c:v>
                </c:pt>
                <c:pt idx="5283">
                  <c:v>7.7422330000000039E-2</c:v>
                </c:pt>
                <c:pt idx="5284">
                  <c:v>7.7261500000000011E-2</c:v>
                </c:pt>
                <c:pt idx="5285">
                  <c:v>7.708737000000003E-2</c:v>
                </c:pt>
                <c:pt idx="5286">
                  <c:v>7.6903940000000004E-2</c:v>
                </c:pt>
                <c:pt idx="5287">
                  <c:v>7.6716980000000032E-2</c:v>
                </c:pt>
                <c:pt idx="5288">
                  <c:v>7.6532840000000005E-2</c:v>
                </c:pt>
                <c:pt idx="5289">
                  <c:v>7.6356770000000004E-2</c:v>
                </c:pt>
                <c:pt idx="5290">
                  <c:v>7.6191500000000009E-2</c:v>
                </c:pt>
                <c:pt idx="5291">
                  <c:v>7.6036920000000036E-2</c:v>
                </c:pt>
                <c:pt idx="5292">
                  <c:v>7.589095000000004E-2</c:v>
                </c:pt>
                <c:pt idx="5293">
                  <c:v>7.5750460000000033E-2</c:v>
                </c:pt>
                <c:pt idx="5294">
                  <c:v>7.561260000000003E-2</c:v>
                </c:pt>
                <c:pt idx="5295">
                  <c:v>7.5476430000000039E-2</c:v>
                </c:pt>
                <c:pt idx="5296">
                  <c:v>7.5342730000000038E-2</c:v>
                </c:pt>
                <c:pt idx="5297">
                  <c:v>7.5214150000000007E-2</c:v>
                </c:pt>
                <c:pt idx="5298">
                  <c:v>7.5094580000000036E-2</c:v>
                </c:pt>
                <c:pt idx="5299">
                  <c:v>7.4988030000000039E-2</c:v>
                </c:pt>
                <c:pt idx="5300">
                  <c:v>7.4897860000000024E-2</c:v>
                </c:pt>
                <c:pt idx="5301">
                  <c:v>7.4826500000000032E-2</c:v>
                </c:pt>
                <c:pt idx="5302">
                  <c:v>7.4774700000000013E-2</c:v>
                </c:pt>
                <c:pt idx="5303">
                  <c:v>7.4741840000000004E-2</c:v>
                </c:pt>
                <c:pt idx="5304">
                  <c:v>7.4725110000000011E-2</c:v>
                </c:pt>
                <c:pt idx="5305">
                  <c:v>7.4720390000000025E-2</c:v>
                </c:pt>
                <c:pt idx="5306">
                  <c:v>7.4722640000000035E-2</c:v>
                </c:pt>
                <c:pt idx="5307">
                  <c:v>7.4726740000000041E-2</c:v>
                </c:pt>
                <c:pt idx="5308">
                  <c:v>7.4728300000000011E-2</c:v>
                </c:pt>
                <c:pt idx="5309">
                  <c:v>7.4724550000000028E-2</c:v>
                </c:pt>
                <c:pt idx="5310">
                  <c:v>7.4714420000000045E-2</c:v>
                </c:pt>
                <c:pt idx="5311">
                  <c:v>7.4698450000000013E-2</c:v>
                </c:pt>
                <c:pt idx="5312">
                  <c:v>7.4677600000000038E-2</c:v>
                </c:pt>
                <c:pt idx="5313">
                  <c:v>7.4652250000000031E-2</c:v>
                </c:pt>
                <c:pt idx="5314">
                  <c:v>7.4622560000000004E-2</c:v>
                </c:pt>
                <c:pt idx="5315">
                  <c:v>7.4587460000000036E-2</c:v>
                </c:pt>
                <c:pt idx="5316">
                  <c:v>7.4545120000000006E-2</c:v>
                </c:pt>
                <c:pt idx="5317">
                  <c:v>7.4494690000000044E-2</c:v>
                </c:pt>
                <c:pt idx="5318">
                  <c:v>7.4435520000000033E-2</c:v>
                </c:pt>
                <c:pt idx="5319">
                  <c:v>7.4368320000000029E-2</c:v>
                </c:pt>
                <c:pt idx="5320">
                  <c:v>7.4294930000000037E-2</c:v>
                </c:pt>
                <c:pt idx="5321">
                  <c:v>7.4218020000000037E-2</c:v>
                </c:pt>
                <c:pt idx="5322">
                  <c:v>7.4141239999999997E-2</c:v>
                </c:pt>
                <c:pt idx="5323">
                  <c:v>7.4068510000000032E-2</c:v>
                </c:pt>
                <c:pt idx="5324">
                  <c:v>7.400418000000003E-2</c:v>
                </c:pt>
                <c:pt idx="5325">
                  <c:v>7.3951760000000005E-2</c:v>
                </c:pt>
                <c:pt idx="5326">
                  <c:v>7.3912970000000036E-2</c:v>
                </c:pt>
                <c:pt idx="5327">
                  <c:v>7.388732000000002E-2</c:v>
                </c:pt>
                <c:pt idx="5328">
                  <c:v>7.3871130000000007E-2</c:v>
                </c:pt>
                <c:pt idx="5329">
                  <c:v>7.3858400000000032E-2</c:v>
                </c:pt>
                <c:pt idx="5330">
                  <c:v>7.3842430000000028E-2</c:v>
                </c:pt>
                <c:pt idx="5331">
                  <c:v>7.3818160000000008E-2</c:v>
                </c:pt>
                <c:pt idx="5332">
                  <c:v>7.3783840000000003E-2</c:v>
                </c:pt>
                <c:pt idx="5333">
                  <c:v>7.3742510000000039E-2</c:v>
                </c:pt>
                <c:pt idx="5334">
                  <c:v>7.3700500000000002E-2</c:v>
                </c:pt>
                <c:pt idx="5335">
                  <c:v>7.3665670000000003E-2</c:v>
                </c:pt>
                <c:pt idx="5336">
                  <c:v>7.3643620000000021E-2</c:v>
                </c:pt>
                <c:pt idx="5337">
                  <c:v>7.3636260000000023E-2</c:v>
                </c:pt>
                <c:pt idx="5338">
                  <c:v>7.3640720000000007E-2</c:v>
                </c:pt>
                <c:pt idx="5339">
                  <c:v>7.3650729999999998E-2</c:v>
                </c:pt>
                <c:pt idx="5340">
                  <c:v>7.3659210000000003E-2</c:v>
                </c:pt>
                <c:pt idx="5341">
                  <c:v>7.3660680000000034E-2</c:v>
                </c:pt>
                <c:pt idx="5342">
                  <c:v>7.3652440000000013E-2</c:v>
                </c:pt>
                <c:pt idx="5343">
                  <c:v>7.3633830000000011E-2</c:v>
                </c:pt>
                <c:pt idx="5344">
                  <c:v>7.3604080000000002E-2</c:v>
                </c:pt>
                <c:pt idx="5345">
                  <c:v>7.3560460000000022E-2</c:v>
                </c:pt>
                <c:pt idx="5346">
                  <c:v>7.3497580000000035E-2</c:v>
                </c:pt>
                <c:pt idx="5347">
                  <c:v>7.3408689999999999E-2</c:v>
                </c:pt>
                <c:pt idx="5348">
                  <c:v>7.3288779999999998E-2</c:v>
                </c:pt>
                <c:pt idx="5349">
                  <c:v>7.313784000000001E-2</c:v>
                </c:pt>
                <c:pt idx="5350">
                  <c:v>7.2962520000000031E-2</c:v>
                </c:pt>
                <c:pt idx="5351">
                  <c:v>7.2776100000000024E-2</c:v>
                </c:pt>
                <c:pt idx="5352">
                  <c:v>7.259427000000003E-2</c:v>
                </c:pt>
                <c:pt idx="5353">
                  <c:v>7.2431390000000012E-2</c:v>
                </c:pt>
                <c:pt idx="5354">
                  <c:v>7.2295990000000004E-2</c:v>
                </c:pt>
                <c:pt idx="5355">
                  <c:v>7.2189560000000014E-2</c:v>
                </c:pt>
                <c:pt idx="5356">
                  <c:v>7.21078E-2</c:v>
                </c:pt>
                <c:pt idx="5357">
                  <c:v>7.2044760000000013E-2</c:v>
                </c:pt>
                <c:pt idx="5358">
                  <c:v>7.1996110000000002E-2</c:v>
                </c:pt>
                <c:pt idx="5359">
                  <c:v>7.1961870000000011E-2</c:v>
                </c:pt>
                <c:pt idx="5360">
                  <c:v>7.1946160000000009E-2</c:v>
                </c:pt>
                <c:pt idx="5361">
                  <c:v>7.1954509999999999E-2</c:v>
                </c:pt>
                <c:pt idx="5362">
                  <c:v>7.1990579999999998E-2</c:v>
                </c:pt>
                <c:pt idx="5363">
                  <c:v>7.2054980000000032E-2</c:v>
                </c:pt>
                <c:pt idx="5364">
                  <c:v>7.2145620000000021E-2</c:v>
                </c:pt>
                <c:pt idx="5365">
                  <c:v>7.2261360000000011E-2</c:v>
                </c:pt>
                <c:pt idx="5366">
                  <c:v>7.2405180000000013E-2</c:v>
                </c:pt>
                <c:pt idx="5367">
                  <c:v>7.2587079999999998E-2</c:v>
                </c:pt>
                <c:pt idx="5368">
                  <c:v>7.2821820000000009E-2</c:v>
                </c:pt>
                <c:pt idx="5369">
                  <c:v>7.3124700000000001E-2</c:v>
                </c:pt>
                <c:pt idx="5370">
                  <c:v>7.3503819999999997E-2</c:v>
                </c:pt>
                <c:pt idx="5371">
                  <c:v>7.3954409999999998E-2</c:v>
                </c:pt>
                <c:pt idx="5372">
                  <c:v>7.4456010000000031E-2</c:v>
                </c:pt>
                <c:pt idx="5373">
                  <c:v>7.4975769999999997E-2</c:v>
                </c:pt>
                <c:pt idx="5374">
                  <c:v>7.5474609999999998E-2</c:v>
                </c:pt>
                <c:pt idx="5375">
                  <c:v>7.5917060000000022E-2</c:v>
                </c:pt>
                <c:pt idx="5376">
                  <c:v>7.6278580000000012E-2</c:v>
                </c:pt>
                <c:pt idx="5377">
                  <c:v>7.6551069999999985E-2</c:v>
                </c:pt>
                <c:pt idx="5378">
                  <c:v>7.6741980000000001E-2</c:v>
                </c:pt>
                <c:pt idx="5379">
                  <c:v>7.6870800000000003E-2</c:v>
                </c:pt>
                <c:pt idx="5380">
                  <c:v>7.6962160000000002E-2</c:v>
                </c:pt>
                <c:pt idx="5381">
                  <c:v>7.7039220000000033E-2</c:v>
                </c:pt>
                <c:pt idx="5382">
                  <c:v>7.7119050000000008E-2</c:v>
                </c:pt>
                <c:pt idx="5383">
                  <c:v>7.7210970000000032E-2</c:v>
                </c:pt>
                <c:pt idx="5384">
                  <c:v>7.7318100000000028E-2</c:v>
                </c:pt>
                <c:pt idx="5385">
                  <c:v>7.7439950000000021E-2</c:v>
                </c:pt>
                <c:pt idx="5386">
                  <c:v>7.757470000000001E-2</c:v>
                </c:pt>
                <c:pt idx="5387">
                  <c:v>7.7721960000000034E-2</c:v>
                </c:pt>
                <c:pt idx="5388">
                  <c:v>7.7881730000000038E-2</c:v>
                </c:pt>
                <c:pt idx="5389">
                  <c:v>7.8054420000000013E-2</c:v>
                </c:pt>
                <c:pt idx="5390">
                  <c:v>7.8239500000000003E-2</c:v>
                </c:pt>
                <c:pt idx="5391">
                  <c:v>7.8435370000000004E-2</c:v>
                </c:pt>
                <c:pt idx="5392">
                  <c:v>7.8638970000000002E-2</c:v>
                </c:pt>
                <c:pt idx="5393">
                  <c:v>7.8847020000000004E-2</c:v>
                </c:pt>
                <c:pt idx="5394">
                  <c:v>7.905650000000003E-2</c:v>
                </c:pt>
                <c:pt idx="5395">
                  <c:v>7.9265219999999997E-2</c:v>
                </c:pt>
                <c:pt idx="5396">
                  <c:v>7.9472370000000014E-2</c:v>
                </c:pt>
                <c:pt idx="5397">
                  <c:v>7.9678159999999998E-2</c:v>
                </c:pt>
                <c:pt idx="5398">
                  <c:v>7.9883770000000034E-2</c:v>
                </c:pt>
                <c:pt idx="5399">
                  <c:v>8.0091310000000041E-2</c:v>
                </c:pt>
                <c:pt idx="5400">
                  <c:v>8.0303540000000007E-2</c:v>
                </c:pt>
                <c:pt idx="5401">
                  <c:v>8.0523220000000006E-2</c:v>
                </c:pt>
                <c:pt idx="5402">
                  <c:v>8.0753160000000032E-2</c:v>
                </c:pt>
                <c:pt idx="5403">
                  <c:v>8.0995110000000023E-2</c:v>
                </c:pt>
                <c:pt idx="5404">
                  <c:v>8.124925999999999E-2</c:v>
                </c:pt>
                <c:pt idx="5405">
                  <c:v>8.1514160000000044E-2</c:v>
                </c:pt>
                <c:pt idx="5406">
                  <c:v>8.1786880000000006E-2</c:v>
                </c:pt>
                <c:pt idx="5407">
                  <c:v>8.2063810000000001E-2</c:v>
                </c:pt>
                <c:pt idx="5408">
                  <c:v>8.2341199999999976E-2</c:v>
                </c:pt>
                <c:pt idx="5409">
                  <c:v>8.2616220000000004E-2</c:v>
                </c:pt>
                <c:pt idx="5410">
                  <c:v>8.2887150000000007E-2</c:v>
                </c:pt>
                <c:pt idx="5411">
                  <c:v>8.3153080000000004E-2</c:v>
                </c:pt>
                <c:pt idx="5412">
                  <c:v>8.3413850000000012E-2</c:v>
                </c:pt>
                <c:pt idx="5413">
                  <c:v>8.3669290000000035E-2</c:v>
                </c:pt>
                <c:pt idx="5414">
                  <c:v>8.3919320000000047E-2</c:v>
                </c:pt>
                <c:pt idx="5415">
                  <c:v>8.4164420000000059E-2</c:v>
                </c:pt>
                <c:pt idx="5416">
                  <c:v>8.4405340000000065E-2</c:v>
                </c:pt>
                <c:pt idx="5417">
                  <c:v>8.4643640000000006E-2</c:v>
                </c:pt>
                <c:pt idx="5418">
                  <c:v>8.4881719999999994E-2</c:v>
                </c:pt>
                <c:pt idx="5419">
                  <c:v>8.5121860000000049E-2</c:v>
                </c:pt>
                <c:pt idx="5420">
                  <c:v>8.5365460000000046E-2</c:v>
                </c:pt>
                <c:pt idx="5421">
                  <c:v>8.5612810000000025E-2</c:v>
                </c:pt>
                <c:pt idx="5422">
                  <c:v>8.5862680000000011E-2</c:v>
                </c:pt>
                <c:pt idx="5423">
                  <c:v>8.6113179999999998E-2</c:v>
                </c:pt>
                <c:pt idx="5424">
                  <c:v>8.6362150000000013E-2</c:v>
                </c:pt>
                <c:pt idx="5425">
                  <c:v>8.6608540000000026E-2</c:v>
                </c:pt>
                <c:pt idx="5426">
                  <c:v>8.6852260000000028E-2</c:v>
                </c:pt>
                <c:pt idx="5427">
                  <c:v>8.7093940000000022E-2</c:v>
                </c:pt>
                <c:pt idx="5428">
                  <c:v>8.7334720000000005E-2</c:v>
                </c:pt>
                <c:pt idx="5429">
                  <c:v>8.7574540000000034E-2</c:v>
                </c:pt>
                <c:pt idx="5430">
                  <c:v>8.7812330000000008E-2</c:v>
                </c:pt>
                <c:pt idx="5431">
                  <c:v>8.8046070000000032E-2</c:v>
                </c:pt>
                <c:pt idx="5432">
                  <c:v>8.8273190000000001E-2</c:v>
                </c:pt>
                <c:pt idx="5433">
                  <c:v>8.8491740000000027E-2</c:v>
                </c:pt>
                <c:pt idx="5434">
                  <c:v>8.870111E-2</c:v>
                </c:pt>
                <c:pt idx="5435">
                  <c:v>8.890228E-2</c:v>
                </c:pt>
                <c:pt idx="5436">
                  <c:v>8.9097380000000032E-2</c:v>
                </c:pt>
                <c:pt idx="5437">
                  <c:v>8.9288580000000006E-2</c:v>
                </c:pt>
                <c:pt idx="5438">
                  <c:v>8.9477180000000017E-2</c:v>
                </c:pt>
                <c:pt idx="5439">
                  <c:v>8.966402000000008E-2</c:v>
                </c:pt>
                <c:pt idx="5440">
                  <c:v>8.9848420000000026E-2</c:v>
                </c:pt>
                <c:pt idx="5441">
                  <c:v>9.0030143000000007E-2</c:v>
                </c:pt>
                <c:pt idx="5442">
                  <c:v>9.0209286E-2</c:v>
                </c:pt>
                <c:pt idx="5443">
                  <c:v>9.0387562000000005E-2</c:v>
                </c:pt>
                <c:pt idx="5444">
                  <c:v>9.0567273000000031E-2</c:v>
                </c:pt>
                <c:pt idx="5445">
                  <c:v>9.0750530000000051E-2</c:v>
                </c:pt>
                <c:pt idx="5446">
                  <c:v>9.093830900000005E-2</c:v>
                </c:pt>
                <c:pt idx="5447">
                  <c:v>9.1129091000000023E-2</c:v>
                </c:pt>
                <c:pt idx="5448">
                  <c:v>9.1318885000000002E-2</c:v>
                </c:pt>
                <c:pt idx="5449">
                  <c:v>9.1502133000000013E-2</c:v>
                </c:pt>
                <c:pt idx="5450">
                  <c:v>9.167297800000003E-2</c:v>
                </c:pt>
                <c:pt idx="5451">
                  <c:v>9.1827728000000025E-2</c:v>
                </c:pt>
                <c:pt idx="5452">
                  <c:v>9.1965847000000031E-2</c:v>
                </c:pt>
                <c:pt idx="5453">
                  <c:v>9.2090669000000028E-2</c:v>
                </c:pt>
                <c:pt idx="5454">
                  <c:v>9.2208792000000012E-2</c:v>
                </c:pt>
                <c:pt idx="5455">
                  <c:v>9.2328411000000013E-2</c:v>
                </c:pt>
                <c:pt idx="5456">
                  <c:v>9.245721300000001E-2</c:v>
                </c:pt>
                <c:pt idx="5457">
                  <c:v>9.2600321000000041E-2</c:v>
                </c:pt>
                <c:pt idx="5458">
                  <c:v>9.2758791000000007E-2</c:v>
                </c:pt>
                <c:pt idx="5459">
                  <c:v>9.2929739000000011E-2</c:v>
                </c:pt>
                <c:pt idx="5460">
                  <c:v>9.3108060000000034E-2</c:v>
                </c:pt>
                <c:pt idx="5461">
                  <c:v>9.3287889000000027E-2</c:v>
                </c:pt>
                <c:pt idx="5462">
                  <c:v>9.3464953000000031E-2</c:v>
                </c:pt>
                <c:pt idx="5463">
                  <c:v>9.3637943000000071E-2</c:v>
                </c:pt>
                <c:pt idx="5464">
                  <c:v>9.3807604000000003E-2</c:v>
                </c:pt>
                <c:pt idx="5465">
                  <c:v>9.3976384000000024E-2</c:v>
                </c:pt>
                <c:pt idx="5466">
                  <c:v>9.4146439000000026E-2</c:v>
                </c:pt>
                <c:pt idx="5467">
                  <c:v>9.4318326000000008E-2</c:v>
                </c:pt>
                <c:pt idx="5468">
                  <c:v>9.4490576000000007E-2</c:v>
                </c:pt>
                <c:pt idx="5469">
                  <c:v>9.4659917000000024E-2</c:v>
                </c:pt>
                <c:pt idx="5470">
                  <c:v>9.482267600000005E-2</c:v>
                </c:pt>
                <c:pt idx="5471">
                  <c:v>9.497603200000003E-2</c:v>
                </c:pt>
                <c:pt idx="5472">
                  <c:v>9.5119186000000008E-2</c:v>
                </c:pt>
                <c:pt idx="5473">
                  <c:v>9.5253374000000002E-2</c:v>
                </c:pt>
                <c:pt idx="5474">
                  <c:v>9.5381178000000011E-2</c:v>
                </c:pt>
                <c:pt idx="5475">
                  <c:v>9.5505609000000047E-2</c:v>
                </c:pt>
                <c:pt idx="5476">
                  <c:v>9.562850200000006E-2</c:v>
                </c:pt>
                <c:pt idx="5477">
                  <c:v>9.5750444000000046E-2</c:v>
                </c:pt>
                <c:pt idx="5478">
                  <c:v>9.5870846000000051E-2</c:v>
                </c:pt>
                <c:pt idx="5479">
                  <c:v>9.5988753999999996E-2</c:v>
                </c:pt>
                <c:pt idx="5480">
                  <c:v>9.6103836000000012E-2</c:v>
                </c:pt>
                <c:pt idx="5481">
                  <c:v>9.6216255000000001E-2</c:v>
                </c:pt>
                <c:pt idx="5482">
                  <c:v>9.6327127000000012E-2</c:v>
                </c:pt>
                <c:pt idx="5483">
                  <c:v>9.6436581000000007E-2</c:v>
                </c:pt>
                <c:pt idx="5484">
                  <c:v>9.654392500000003E-2</c:v>
                </c:pt>
                <c:pt idx="5485">
                  <c:v>9.6646825000000047E-2</c:v>
                </c:pt>
                <c:pt idx="5486">
                  <c:v>9.6741560000000004E-2</c:v>
                </c:pt>
                <c:pt idx="5487">
                  <c:v>9.6824869000000077E-2</c:v>
                </c:pt>
                <c:pt idx="5488">
                  <c:v>9.6895266000000035E-2</c:v>
                </c:pt>
                <c:pt idx="5489">
                  <c:v>9.6953927000000023E-2</c:v>
                </c:pt>
                <c:pt idx="5490">
                  <c:v>9.7004698000000028E-2</c:v>
                </c:pt>
                <c:pt idx="5491">
                  <c:v>9.7053435000000007E-2</c:v>
                </c:pt>
                <c:pt idx="5492">
                  <c:v>9.7106226000000004E-2</c:v>
                </c:pt>
                <c:pt idx="5493">
                  <c:v>9.7167713000000031E-2</c:v>
                </c:pt>
                <c:pt idx="5494">
                  <c:v>9.7239548000000023E-2</c:v>
                </c:pt>
                <c:pt idx="5495">
                  <c:v>9.7321306000000024E-2</c:v>
                </c:pt>
                <c:pt idx="5496">
                  <c:v>9.7410293000000009E-2</c:v>
                </c:pt>
                <c:pt idx="5497">
                  <c:v>9.7503283999999996E-2</c:v>
                </c:pt>
                <c:pt idx="5498">
                  <c:v>9.7597053000000031E-2</c:v>
                </c:pt>
                <c:pt idx="5499">
                  <c:v>9.7688534999999993E-2</c:v>
                </c:pt>
                <c:pt idx="5500">
                  <c:v>9.7774697000000008E-2</c:v>
                </c:pt>
                <c:pt idx="5501">
                  <c:v>9.7852533000000005E-2</c:v>
                </c:pt>
                <c:pt idx="5502">
                  <c:v>9.791874300000003E-2</c:v>
                </c:pt>
                <c:pt idx="5503">
                  <c:v>9.7970848000000027E-2</c:v>
                </c:pt>
                <c:pt idx="5504">
                  <c:v>9.8008446000000082E-2</c:v>
                </c:pt>
                <c:pt idx="5505">
                  <c:v>9.8033613000000006E-2</c:v>
                </c:pt>
                <c:pt idx="5506">
                  <c:v>9.8051655000000043E-2</c:v>
                </c:pt>
                <c:pt idx="5507">
                  <c:v>9.8069105000000031E-2</c:v>
                </c:pt>
                <c:pt idx="5508">
                  <c:v>9.8093120000000034E-2</c:v>
                </c:pt>
                <c:pt idx="5509">
                  <c:v>9.8128453000000046E-2</c:v>
                </c:pt>
                <c:pt idx="5510">
                  <c:v>9.8176392000000071E-2</c:v>
                </c:pt>
                <c:pt idx="5511">
                  <c:v>9.8234534000000026E-2</c:v>
                </c:pt>
                <c:pt idx="5512">
                  <c:v>9.829832700000006E-2</c:v>
                </c:pt>
                <c:pt idx="5513">
                  <c:v>9.8362393000000034E-2</c:v>
                </c:pt>
                <c:pt idx="5514">
                  <c:v>9.8423101000000041E-2</c:v>
                </c:pt>
                <c:pt idx="5515">
                  <c:v>9.8478403000000006E-2</c:v>
                </c:pt>
                <c:pt idx="5516">
                  <c:v>9.8528429000000056E-2</c:v>
                </c:pt>
                <c:pt idx="5517">
                  <c:v>9.857386900000005E-2</c:v>
                </c:pt>
                <c:pt idx="5518">
                  <c:v>9.8614294000000047E-2</c:v>
                </c:pt>
                <c:pt idx="5519">
                  <c:v>9.8648381000000007E-2</c:v>
                </c:pt>
                <c:pt idx="5520">
                  <c:v>9.8673651000000001E-2</c:v>
                </c:pt>
                <c:pt idx="5521">
                  <c:v>9.8687657000000026E-2</c:v>
                </c:pt>
                <c:pt idx="5522">
                  <c:v>9.8689606000000041E-2</c:v>
                </c:pt>
                <c:pt idx="5523">
                  <c:v>9.8680951000000003E-2</c:v>
                </c:pt>
                <c:pt idx="5524">
                  <c:v>9.8665657000000032E-2</c:v>
                </c:pt>
                <c:pt idx="5525">
                  <c:v>9.8649306000000034E-2</c:v>
                </c:pt>
                <c:pt idx="5526">
                  <c:v>9.8637316000000058E-2</c:v>
                </c:pt>
                <c:pt idx="5527">
                  <c:v>9.8634079000000055E-2</c:v>
                </c:pt>
                <c:pt idx="5528">
                  <c:v>9.8641775000000029E-2</c:v>
                </c:pt>
                <c:pt idx="5529">
                  <c:v>9.8660306000000073E-2</c:v>
                </c:pt>
                <c:pt idx="5530">
                  <c:v>9.8688384000000004E-2</c:v>
                </c:pt>
                <c:pt idx="5531">
                  <c:v>9.872445800000007E-2</c:v>
                </c:pt>
                <c:pt idx="5532">
                  <c:v>9.876684700000006E-2</c:v>
                </c:pt>
                <c:pt idx="5533">
                  <c:v>9.8814526000000041E-2</c:v>
                </c:pt>
                <c:pt idx="5534">
                  <c:v>9.8865978000000077E-2</c:v>
                </c:pt>
                <c:pt idx="5535">
                  <c:v>9.8919453000000004E-2</c:v>
                </c:pt>
                <c:pt idx="5536">
                  <c:v>9.8972405000000055E-2</c:v>
                </c:pt>
                <c:pt idx="5537">
                  <c:v>9.902192500000008E-2</c:v>
                </c:pt>
                <c:pt idx="5538">
                  <c:v>9.906543350000005E-2</c:v>
                </c:pt>
                <c:pt idx="5539">
                  <c:v>9.9101043700000044E-2</c:v>
                </c:pt>
                <c:pt idx="5540">
                  <c:v>9.9128323600000054E-2</c:v>
                </c:pt>
                <c:pt idx="5541">
                  <c:v>9.9148197600000001E-2</c:v>
                </c:pt>
                <c:pt idx="5542">
                  <c:v>9.9162616000000009E-2</c:v>
                </c:pt>
                <c:pt idx="5543">
                  <c:v>9.9173926200000026E-2</c:v>
                </c:pt>
                <c:pt idx="5544">
                  <c:v>9.9184013000000001E-2</c:v>
                </c:pt>
                <c:pt idx="5545">
                  <c:v>9.9194100000000035E-2</c:v>
                </c:pt>
                <c:pt idx="5546">
                  <c:v>9.9204484900000028E-2</c:v>
                </c:pt>
                <c:pt idx="5547">
                  <c:v>9.9214142400000052E-2</c:v>
                </c:pt>
                <c:pt idx="5548">
                  <c:v>9.9221881900000031E-2</c:v>
                </c:pt>
                <c:pt idx="5549">
                  <c:v>9.9225751700000031E-2</c:v>
                </c:pt>
                <c:pt idx="5550">
                  <c:v>9.9223800200000031E-2</c:v>
                </c:pt>
                <c:pt idx="5551">
                  <c:v>9.921487010000006E-2</c:v>
                </c:pt>
                <c:pt idx="5552">
                  <c:v>9.9198234100000005E-2</c:v>
                </c:pt>
                <c:pt idx="5553">
                  <c:v>9.9174653700000032E-2</c:v>
                </c:pt>
                <c:pt idx="5554">
                  <c:v>9.9146246600000001E-2</c:v>
                </c:pt>
                <c:pt idx="5555">
                  <c:v>9.9115658900000028E-2</c:v>
                </c:pt>
                <c:pt idx="5556">
                  <c:v>9.908636280000005E-2</c:v>
                </c:pt>
                <c:pt idx="5557">
                  <c:v>9.9061829700000048E-2</c:v>
                </c:pt>
                <c:pt idx="5558">
                  <c:v>9.9044373000000061E-2</c:v>
                </c:pt>
                <c:pt idx="5559">
                  <c:v>9.9036405400000083E-2</c:v>
                </c:pt>
                <c:pt idx="5560">
                  <c:v>9.9038719600000005E-2</c:v>
                </c:pt>
                <c:pt idx="5561">
                  <c:v>9.905181190000005E-2</c:v>
                </c:pt>
                <c:pt idx="5562">
                  <c:v>9.9075451700000067E-2</c:v>
                </c:pt>
                <c:pt idx="5563">
                  <c:v>9.9108582700000031E-2</c:v>
                </c:pt>
                <c:pt idx="5564">
                  <c:v>9.9148759800000014E-2</c:v>
                </c:pt>
                <c:pt idx="5565">
                  <c:v>9.9192909400000029E-2</c:v>
                </c:pt>
                <c:pt idx="5566">
                  <c:v>9.923630270000007E-2</c:v>
                </c:pt>
                <c:pt idx="5567">
                  <c:v>9.9274308500000075E-2</c:v>
                </c:pt>
                <c:pt idx="5568">
                  <c:v>9.930252550000003E-2</c:v>
                </c:pt>
                <c:pt idx="5569">
                  <c:v>9.9318801700000001E-2</c:v>
                </c:pt>
                <c:pt idx="5570">
                  <c:v>9.9323036200000006E-2</c:v>
                </c:pt>
                <c:pt idx="5571">
                  <c:v>9.9317809200000023E-2</c:v>
                </c:pt>
                <c:pt idx="5572">
                  <c:v>9.9307653100000004E-2</c:v>
                </c:pt>
                <c:pt idx="5573">
                  <c:v>9.9296670300000042E-2</c:v>
                </c:pt>
                <c:pt idx="5574">
                  <c:v>9.9289094900000013E-2</c:v>
                </c:pt>
                <c:pt idx="5575">
                  <c:v>9.9286746300000006E-2</c:v>
                </c:pt>
                <c:pt idx="5576">
                  <c:v>9.9290120400000029E-2</c:v>
                </c:pt>
                <c:pt idx="5577">
                  <c:v>9.9298192000000035E-2</c:v>
                </c:pt>
                <c:pt idx="5578">
                  <c:v>9.9309604900000001E-2</c:v>
                </c:pt>
                <c:pt idx="5579">
                  <c:v>9.9322837700000027E-2</c:v>
                </c:pt>
                <c:pt idx="5580">
                  <c:v>9.9336567100000051E-2</c:v>
                </c:pt>
                <c:pt idx="5581">
                  <c:v>9.9349105900000026E-2</c:v>
                </c:pt>
                <c:pt idx="5582">
                  <c:v>9.9358204300000003E-2</c:v>
                </c:pt>
                <c:pt idx="5583">
                  <c:v>9.9361082600000025E-2</c:v>
                </c:pt>
                <c:pt idx="5584">
                  <c:v>9.9354564900000081E-2</c:v>
                </c:pt>
                <c:pt idx="5585">
                  <c:v>9.9336567100000051E-2</c:v>
                </c:pt>
                <c:pt idx="5586">
                  <c:v>9.9307156900000026E-2</c:v>
                </c:pt>
                <c:pt idx="5587">
                  <c:v>9.9268718200000022E-2</c:v>
                </c:pt>
                <c:pt idx="5588">
                  <c:v>9.9226280800000025E-2</c:v>
                </c:pt>
                <c:pt idx="5589">
                  <c:v>9.9186427200000024E-2</c:v>
                </c:pt>
                <c:pt idx="5590">
                  <c:v>9.915543980000005E-2</c:v>
                </c:pt>
                <c:pt idx="5591">
                  <c:v>9.9137549500000061E-2</c:v>
                </c:pt>
                <c:pt idx="5592">
                  <c:v>9.9133746700000025E-2</c:v>
                </c:pt>
                <c:pt idx="5593">
                  <c:v>9.9141286200000012E-2</c:v>
                </c:pt>
                <c:pt idx="5594">
                  <c:v>9.9154646200000057E-2</c:v>
                </c:pt>
                <c:pt idx="5595">
                  <c:v>9.91674112E-2</c:v>
                </c:pt>
                <c:pt idx="5596">
                  <c:v>9.9173628500000027E-2</c:v>
                </c:pt>
                <c:pt idx="5597">
                  <c:v>9.9169329400000034E-2</c:v>
                </c:pt>
                <c:pt idx="5598">
                  <c:v>9.9153621000000025E-2</c:v>
                </c:pt>
                <c:pt idx="5599">
                  <c:v>9.912852190000003E-2</c:v>
                </c:pt>
                <c:pt idx="5600">
                  <c:v>9.9098563700000059E-2</c:v>
                </c:pt>
                <c:pt idx="5601">
                  <c:v>9.9070128500000035E-2</c:v>
                </c:pt>
                <c:pt idx="5602">
                  <c:v>9.9049894300000052E-2</c:v>
                </c:pt>
                <c:pt idx="5603">
                  <c:v>9.9043116700000017E-2</c:v>
                </c:pt>
                <c:pt idx="5604">
                  <c:v>9.905247310000008E-2</c:v>
                </c:pt>
                <c:pt idx="5605">
                  <c:v>9.9077204000000002E-2</c:v>
                </c:pt>
                <c:pt idx="5606">
                  <c:v>9.9113112700000006E-2</c:v>
                </c:pt>
                <c:pt idx="5607">
                  <c:v>9.9153621000000025E-2</c:v>
                </c:pt>
                <c:pt idx="5608">
                  <c:v>9.9191619600000003E-2</c:v>
                </c:pt>
                <c:pt idx="5609">
                  <c:v>9.9221021900000067E-2</c:v>
                </c:pt>
                <c:pt idx="5610">
                  <c:v>9.9238651100000005E-2</c:v>
                </c:pt>
                <c:pt idx="5611">
                  <c:v>9.9244538700000051E-2</c:v>
                </c:pt>
                <c:pt idx="5612">
                  <c:v>9.9241826400000024E-2</c:v>
                </c:pt>
                <c:pt idx="5613">
                  <c:v>9.9235376600000036E-2</c:v>
                </c:pt>
                <c:pt idx="5614">
                  <c:v>9.9230150700000005E-2</c:v>
                </c:pt>
                <c:pt idx="5615">
                  <c:v>9.9229555300000036E-2</c:v>
                </c:pt>
                <c:pt idx="5616">
                  <c:v>9.9234715100000051E-2</c:v>
                </c:pt>
                <c:pt idx="5617">
                  <c:v>9.9244935600000028E-2</c:v>
                </c:pt>
                <c:pt idx="5618">
                  <c:v>9.9257769400000029E-2</c:v>
                </c:pt>
                <c:pt idx="5619">
                  <c:v>9.9270537500000006E-2</c:v>
                </c:pt>
                <c:pt idx="5620">
                  <c:v>9.9281023500000024E-2</c:v>
                </c:pt>
                <c:pt idx="5621">
                  <c:v>9.9288102600000011E-2</c:v>
                </c:pt>
                <c:pt idx="5622">
                  <c:v>9.9291145900000044E-2</c:v>
                </c:pt>
                <c:pt idx="5623">
                  <c:v>9.9289855800000007E-2</c:v>
                </c:pt>
                <c:pt idx="5624">
                  <c:v>9.9284166100000043E-2</c:v>
                </c:pt>
                <c:pt idx="5625">
                  <c:v>9.927407700000003E-2</c:v>
                </c:pt>
                <c:pt idx="5626">
                  <c:v>9.9259985600000031E-2</c:v>
                </c:pt>
                <c:pt idx="5627">
                  <c:v>9.9242554100000005E-2</c:v>
                </c:pt>
                <c:pt idx="5628">
                  <c:v>9.9223436400000004E-2</c:v>
                </c:pt>
                <c:pt idx="5629">
                  <c:v>9.9204484900000028E-2</c:v>
                </c:pt>
                <c:pt idx="5630">
                  <c:v>9.9187584700000012E-2</c:v>
                </c:pt>
                <c:pt idx="5631">
                  <c:v>9.9174488400000052E-2</c:v>
                </c:pt>
                <c:pt idx="5632">
                  <c:v>9.916645220000006E-2</c:v>
                </c:pt>
                <c:pt idx="5633">
                  <c:v>9.9163872700000058E-2</c:v>
                </c:pt>
                <c:pt idx="5634">
                  <c:v>9.9166948300000071E-2</c:v>
                </c:pt>
                <c:pt idx="5635">
                  <c:v>9.9175381300000032E-2</c:v>
                </c:pt>
                <c:pt idx="5636">
                  <c:v>9.918834540000003E-2</c:v>
                </c:pt>
                <c:pt idx="5637">
                  <c:v>9.9204518000000047E-2</c:v>
                </c:pt>
                <c:pt idx="5638">
                  <c:v>9.9221584200000004E-2</c:v>
                </c:pt>
                <c:pt idx="5639">
                  <c:v>9.9236567300000064E-2</c:v>
                </c:pt>
                <c:pt idx="5640">
                  <c:v>9.9246655600000025E-2</c:v>
                </c:pt>
                <c:pt idx="5641">
                  <c:v>9.9249400900000007E-2</c:v>
                </c:pt>
                <c:pt idx="5642">
                  <c:v>9.9244671000000007E-2</c:v>
                </c:pt>
                <c:pt idx="5643">
                  <c:v>9.9234384300000034E-2</c:v>
                </c:pt>
                <c:pt idx="5644">
                  <c:v>9.9222411100000005E-2</c:v>
                </c:pt>
                <c:pt idx="5645">
                  <c:v>9.9213017899999992E-2</c:v>
                </c:pt>
                <c:pt idx="5646">
                  <c:v>9.9209710600000001E-2</c:v>
                </c:pt>
                <c:pt idx="5647">
                  <c:v>9.921377860000001E-2</c:v>
                </c:pt>
                <c:pt idx="5648">
                  <c:v>9.9223701000000011E-2</c:v>
                </c:pt>
                <c:pt idx="5649">
                  <c:v>9.9235475800000042E-2</c:v>
                </c:pt>
                <c:pt idx="5650">
                  <c:v>9.9244902500000079E-2</c:v>
                </c:pt>
                <c:pt idx="5651">
                  <c:v>9.9249169400000004E-2</c:v>
                </c:pt>
                <c:pt idx="5652">
                  <c:v>9.9248110899999992E-2</c:v>
                </c:pt>
                <c:pt idx="5653">
                  <c:v>9.9244671000000007E-2</c:v>
                </c:pt>
                <c:pt idx="5654">
                  <c:v>9.9243480200000012E-2</c:v>
                </c:pt>
                <c:pt idx="5655">
                  <c:v>9.9249533200000017E-2</c:v>
                </c:pt>
                <c:pt idx="5656">
                  <c:v>9.9265410400000031E-2</c:v>
                </c:pt>
                <c:pt idx="5657">
                  <c:v>9.9290418100000041E-2</c:v>
                </c:pt>
                <c:pt idx="5658">
                  <c:v>9.9320522000000036E-2</c:v>
                </c:pt>
                <c:pt idx="5659">
                  <c:v>9.9349105900000026E-2</c:v>
                </c:pt>
                <c:pt idx="5660">
                  <c:v>9.936942020000003E-2</c:v>
                </c:pt>
                <c:pt idx="5661">
                  <c:v>9.9376401400000008E-2</c:v>
                </c:pt>
                <c:pt idx="5662">
                  <c:v>9.9367534400000013E-2</c:v>
                </c:pt>
                <c:pt idx="5663">
                  <c:v>9.9343812500000003E-2</c:v>
                </c:pt>
                <c:pt idx="5664">
                  <c:v>9.93091418E-2</c:v>
                </c:pt>
                <c:pt idx="5665">
                  <c:v>9.9270008300000032E-2</c:v>
                </c:pt>
                <c:pt idx="5666">
                  <c:v>9.9233458200000041E-2</c:v>
                </c:pt>
                <c:pt idx="5667">
                  <c:v>9.9206634700000004E-2</c:v>
                </c:pt>
                <c:pt idx="5668">
                  <c:v>9.9194761400000067E-2</c:v>
                </c:pt>
                <c:pt idx="5669">
                  <c:v>9.9200846900000042E-2</c:v>
                </c:pt>
                <c:pt idx="5670">
                  <c:v>9.9224825500000086E-2</c:v>
                </c:pt>
                <c:pt idx="5671">
                  <c:v>9.9263855700000042E-2</c:v>
                </c:pt>
                <c:pt idx="5672">
                  <c:v>9.9312813900000005E-2</c:v>
                </c:pt>
                <c:pt idx="5673">
                  <c:v>9.9365582200000024E-2</c:v>
                </c:pt>
                <c:pt idx="5674">
                  <c:v>9.9415842300000071E-2</c:v>
                </c:pt>
                <c:pt idx="5675">
                  <c:v>9.9458232000000008E-2</c:v>
                </c:pt>
                <c:pt idx="5676">
                  <c:v>9.9489406500000002E-2</c:v>
                </c:pt>
                <c:pt idx="5677">
                  <c:v>9.950797330000008E-2</c:v>
                </c:pt>
                <c:pt idx="5678">
                  <c:v>9.951432790000006E-2</c:v>
                </c:pt>
                <c:pt idx="5679">
                  <c:v>9.9510256900000024E-2</c:v>
                </c:pt>
                <c:pt idx="5680">
                  <c:v>9.9498607100000025E-2</c:v>
                </c:pt>
                <c:pt idx="5681">
                  <c:v>9.9482291100000009E-2</c:v>
                </c:pt>
                <c:pt idx="5682">
                  <c:v>9.9464387300000054E-2</c:v>
                </c:pt>
                <c:pt idx="5683">
                  <c:v>9.9447212300000004E-2</c:v>
                </c:pt>
                <c:pt idx="5684">
                  <c:v>9.9432850600000025E-2</c:v>
                </c:pt>
                <c:pt idx="5685">
                  <c:v>9.9422195500000032E-2</c:v>
                </c:pt>
                <c:pt idx="5686">
                  <c:v>9.9415412100000031E-2</c:v>
                </c:pt>
                <c:pt idx="5687">
                  <c:v>9.9412202500000005E-2</c:v>
                </c:pt>
                <c:pt idx="5688">
                  <c:v>9.9411143700000024E-2</c:v>
                </c:pt>
                <c:pt idx="5689">
                  <c:v>9.94109782E-2</c:v>
                </c:pt>
                <c:pt idx="5690">
                  <c:v>9.94110775E-2</c:v>
                </c:pt>
                <c:pt idx="5691">
                  <c:v>9.9411441400000022E-2</c:v>
                </c:pt>
                <c:pt idx="5692">
                  <c:v>9.9412897400000019E-2</c:v>
                </c:pt>
                <c:pt idx="5693">
                  <c:v>9.9416868100000055E-2</c:v>
                </c:pt>
                <c:pt idx="5694">
                  <c:v>9.9424511900000026E-2</c:v>
                </c:pt>
                <c:pt idx="5695">
                  <c:v>9.9435729600000008E-2</c:v>
                </c:pt>
                <c:pt idx="5696">
                  <c:v>9.9449330200000005E-2</c:v>
                </c:pt>
                <c:pt idx="5697">
                  <c:v>9.9462798900000024E-2</c:v>
                </c:pt>
                <c:pt idx="5698">
                  <c:v>9.9473190200000006E-2</c:v>
                </c:pt>
                <c:pt idx="5699">
                  <c:v>9.9477922700000054E-2</c:v>
                </c:pt>
                <c:pt idx="5700">
                  <c:v>9.9476135600000001E-2</c:v>
                </c:pt>
                <c:pt idx="5701">
                  <c:v>9.9468226200000023E-2</c:v>
                </c:pt>
                <c:pt idx="5702">
                  <c:v>9.945618030000003E-2</c:v>
                </c:pt>
                <c:pt idx="5703">
                  <c:v>9.9442612600000008E-2</c:v>
                </c:pt>
                <c:pt idx="5704">
                  <c:v>9.9429740100000066E-2</c:v>
                </c:pt>
                <c:pt idx="5705">
                  <c:v>9.9418952700000007E-2</c:v>
                </c:pt>
                <c:pt idx="5706">
                  <c:v>9.9411011299999991E-2</c:v>
                </c:pt>
                <c:pt idx="5707">
                  <c:v>9.9405650900000003E-2</c:v>
                </c:pt>
                <c:pt idx="5708">
                  <c:v>9.9402441300000005E-2</c:v>
                </c:pt>
                <c:pt idx="5709">
                  <c:v>9.9401250100000005E-2</c:v>
                </c:pt>
                <c:pt idx="5710">
                  <c:v>9.9401680300000003E-2</c:v>
                </c:pt>
                <c:pt idx="5711">
                  <c:v>9.9403533200000005E-2</c:v>
                </c:pt>
                <c:pt idx="5712">
                  <c:v>9.9405849400000051E-2</c:v>
                </c:pt>
                <c:pt idx="5713">
                  <c:v>9.9407934000000003E-2</c:v>
                </c:pt>
                <c:pt idx="5714">
                  <c:v>9.9408198700000047E-2</c:v>
                </c:pt>
                <c:pt idx="5715">
                  <c:v>9.9405551600000003E-2</c:v>
                </c:pt>
                <c:pt idx="5716">
                  <c:v>9.9399695000000024E-2</c:v>
                </c:pt>
                <c:pt idx="5717">
                  <c:v>9.9390860400000045E-2</c:v>
                </c:pt>
                <c:pt idx="5718">
                  <c:v>9.9380074000000013E-2</c:v>
                </c:pt>
                <c:pt idx="5719">
                  <c:v>9.9368427700000025E-2</c:v>
                </c:pt>
                <c:pt idx="5720">
                  <c:v>9.9356913900000052E-2</c:v>
                </c:pt>
                <c:pt idx="5721">
                  <c:v>9.9345996000000034E-2</c:v>
                </c:pt>
                <c:pt idx="5722">
                  <c:v>9.9335773100000052E-2</c:v>
                </c:pt>
                <c:pt idx="5723">
                  <c:v>9.9326708400000047E-2</c:v>
                </c:pt>
                <c:pt idx="5724">
                  <c:v>9.9319430200000003E-2</c:v>
                </c:pt>
                <c:pt idx="5725">
                  <c:v>9.9315328000000036E-2</c:v>
                </c:pt>
                <c:pt idx="5726">
                  <c:v>9.931585740000004E-2</c:v>
                </c:pt>
                <c:pt idx="5727">
                  <c:v>9.9322176000000026E-2</c:v>
                </c:pt>
                <c:pt idx="5728">
                  <c:v>9.9334317500000047E-2</c:v>
                </c:pt>
                <c:pt idx="5729">
                  <c:v>9.9350760100000046E-2</c:v>
                </c:pt>
                <c:pt idx="5730">
                  <c:v>9.9368957000000008E-2</c:v>
                </c:pt>
                <c:pt idx="5731">
                  <c:v>9.9385996600000026E-2</c:v>
                </c:pt>
                <c:pt idx="5732">
                  <c:v>9.9399297900000003E-2</c:v>
                </c:pt>
                <c:pt idx="5733">
                  <c:v>9.9407669300000029E-2</c:v>
                </c:pt>
                <c:pt idx="5734">
                  <c:v>9.9410878900000027E-2</c:v>
                </c:pt>
                <c:pt idx="5735">
                  <c:v>9.9409853200000023E-2</c:v>
                </c:pt>
                <c:pt idx="5736">
                  <c:v>9.9405452300000058E-2</c:v>
                </c:pt>
                <c:pt idx="5737">
                  <c:v>9.9398404500000051E-2</c:v>
                </c:pt>
                <c:pt idx="5738">
                  <c:v>9.9389305400000003E-2</c:v>
                </c:pt>
                <c:pt idx="5739">
                  <c:v>9.9378618200000018E-2</c:v>
                </c:pt>
                <c:pt idx="5740">
                  <c:v>9.9367335800000026E-2</c:v>
                </c:pt>
                <c:pt idx="5741">
                  <c:v>9.9357575600000067E-2</c:v>
                </c:pt>
                <c:pt idx="5742">
                  <c:v>9.9351885000000029E-2</c:v>
                </c:pt>
                <c:pt idx="5743">
                  <c:v>9.9352546700000044E-2</c:v>
                </c:pt>
                <c:pt idx="5744">
                  <c:v>9.936091720000001E-2</c:v>
                </c:pt>
                <c:pt idx="5745">
                  <c:v>9.9376136800000001E-2</c:v>
                </c:pt>
                <c:pt idx="5746">
                  <c:v>9.9395327300000058E-2</c:v>
                </c:pt>
                <c:pt idx="5747">
                  <c:v>9.9414485600000005E-2</c:v>
                </c:pt>
                <c:pt idx="5748">
                  <c:v>9.9429343000000045E-2</c:v>
                </c:pt>
                <c:pt idx="5749">
                  <c:v>9.9437284799999998E-2</c:v>
                </c:pt>
                <c:pt idx="5750">
                  <c:v>9.9437086300000005E-2</c:v>
                </c:pt>
                <c:pt idx="5751">
                  <c:v>9.9429343000000045E-2</c:v>
                </c:pt>
                <c:pt idx="5752">
                  <c:v>9.941511430000001E-2</c:v>
                </c:pt>
                <c:pt idx="5753">
                  <c:v>9.9395161900000042E-2</c:v>
                </c:pt>
                <c:pt idx="5754">
                  <c:v>9.9369618800000017E-2</c:v>
                </c:pt>
                <c:pt idx="5755">
                  <c:v>9.9337658900000028E-2</c:v>
                </c:pt>
                <c:pt idx="5756">
                  <c:v>9.9299019000000002E-2</c:v>
                </c:pt>
                <c:pt idx="5757">
                  <c:v>9.9255222500000073E-2</c:v>
                </c:pt>
                <c:pt idx="5758">
                  <c:v>9.9209578300000031E-2</c:v>
                </c:pt>
                <c:pt idx="5759">
                  <c:v>9.9168370300000058E-2</c:v>
                </c:pt>
                <c:pt idx="5760">
                  <c:v>9.9137714899999993E-2</c:v>
                </c:pt>
                <c:pt idx="5761">
                  <c:v>9.9122933600000004E-2</c:v>
                </c:pt>
                <c:pt idx="5762">
                  <c:v>9.9126537900000034E-2</c:v>
                </c:pt>
                <c:pt idx="5763">
                  <c:v>9.9146643400000026E-2</c:v>
                </c:pt>
                <c:pt idx="5764">
                  <c:v>9.9178324700000028E-2</c:v>
                </c:pt>
                <c:pt idx="5765">
                  <c:v>9.9214770900000027E-2</c:v>
                </c:pt>
                <c:pt idx="5766">
                  <c:v>9.9249434000000011E-2</c:v>
                </c:pt>
                <c:pt idx="5767">
                  <c:v>9.9277252500000024E-2</c:v>
                </c:pt>
                <c:pt idx="5768">
                  <c:v>9.9295545600000049E-2</c:v>
                </c:pt>
                <c:pt idx="5769">
                  <c:v>9.9303484900000016E-2</c:v>
                </c:pt>
                <c:pt idx="5770">
                  <c:v>9.9301070000000005E-2</c:v>
                </c:pt>
                <c:pt idx="5771">
                  <c:v>9.9289094900000013E-2</c:v>
                </c:pt>
                <c:pt idx="5772">
                  <c:v>9.926851980000001E-2</c:v>
                </c:pt>
                <c:pt idx="5773">
                  <c:v>9.9240900300000032E-2</c:v>
                </c:pt>
                <c:pt idx="5774">
                  <c:v>9.9209181400000013E-2</c:v>
                </c:pt>
                <c:pt idx="5775">
                  <c:v>9.9177696300000034E-2</c:v>
                </c:pt>
                <c:pt idx="5776">
                  <c:v>9.9151669900000045E-2</c:v>
                </c:pt>
                <c:pt idx="5777">
                  <c:v>9.9135664700000042E-2</c:v>
                </c:pt>
                <c:pt idx="5778">
                  <c:v>9.9133019200000019E-2</c:v>
                </c:pt>
                <c:pt idx="5779">
                  <c:v>9.9144163200000052E-2</c:v>
                </c:pt>
                <c:pt idx="5780">
                  <c:v>9.9166485300000079E-2</c:v>
                </c:pt>
                <c:pt idx="5781">
                  <c:v>9.9195786700000024E-2</c:v>
                </c:pt>
                <c:pt idx="5782">
                  <c:v>9.9226942400000073E-2</c:v>
                </c:pt>
                <c:pt idx="5783">
                  <c:v>9.9255520200000058E-2</c:v>
                </c:pt>
                <c:pt idx="5784">
                  <c:v>9.9278840300000046E-2</c:v>
                </c:pt>
                <c:pt idx="5785">
                  <c:v>9.9295644800000041E-2</c:v>
                </c:pt>
                <c:pt idx="5786">
                  <c:v>9.9305932900000032E-2</c:v>
                </c:pt>
                <c:pt idx="5787">
                  <c:v>9.931053120000001E-2</c:v>
                </c:pt>
                <c:pt idx="5788">
                  <c:v>9.9309869600000031E-2</c:v>
                </c:pt>
                <c:pt idx="5789">
                  <c:v>9.9304742000000043E-2</c:v>
                </c:pt>
                <c:pt idx="5790">
                  <c:v>9.9296008700000049E-2</c:v>
                </c:pt>
                <c:pt idx="5791">
                  <c:v>9.9284695300000045E-2</c:v>
                </c:pt>
                <c:pt idx="5792">
                  <c:v>9.9271959900000026E-2</c:v>
                </c:pt>
                <c:pt idx="5793">
                  <c:v>9.9258728700000035E-2</c:v>
                </c:pt>
                <c:pt idx="5794">
                  <c:v>9.9244836300000042E-2</c:v>
                </c:pt>
                <c:pt idx="5795">
                  <c:v>9.9229588400000041E-2</c:v>
                </c:pt>
                <c:pt idx="5796">
                  <c:v>9.9210636699999993E-2</c:v>
                </c:pt>
                <c:pt idx="5797">
                  <c:v>9.9186691800000018E-2</c:v>
                </c:pt>
                <c:pt idx="5798">
                  <c:v>9.9157457100000054E-2</c:v>
                </c:pt>
                <c:pt idx="5799">
                  <c:v>9.9125116000000069E-2</c:v>
                </c:pt>
                <c:pt idx="5800">
                  <c:v>9.9094265300000095E-2</c:v>
                </c:pt>
                <c:pt idx="5801">
                  <c:v>9.9070955100000066E-2</c:v>
                </c:pt>
                <c:pt idx="5802">
                  <c:v>9.9061036200000008E-2</c:v>
                </c:pt>
                <c:pt idx="5803">
                  <c:v>9.9067615700000028E-2</c:v>
                </c:pt>
                <c:pt idx="5804">
                  <c:v>9.9090528900000058E-2</c:v>
                </c:pt>
                <c:pt idx="5805">
                  <c:v>9.9125512800000051E-2</c:v>
                </c:pt>
                <c:pt idx="5806">
                  <c:v>9.916645220000006E-2</c:v>
                </c:pt>
                <c:pt idx="5807">
                  <c:v>9.9206171700000026E-2</c:v>
                </c:pt>
                <c:pt idx="5808">
                  <c:v>9.9239478000000034E-2</c:v>
                </c:pt>
                <c:pt idx="5809">
                  <c:v>9.9263128000000006E-2</c:v>
                </c:pt>
                <c:pt idx="5810">
                  <c:v>9.9277087100000008E-2</c:v>
                </c:pt>
                <c:pt idx="5811">
                  <c:v>9.9282776699999992E-2</c:v>
                </c:pt>
                <c:pt idx="5812">
                  <c:v>9.9282876000000006E-2</c:v>
                </c:pt>
                <c:pt idx="5813">
                  <c:v>9.9280130400000013E-2</c:v>
                </c:pt>
                <c:pt idx="5814">
                  <c:v>9.9276359400000028E-2</c:v>
                </c:pt>
                <c:pt idx="5815">
                  <c:v>9.9272853000000008E-2</c:v>
                </c:pt>
                <c:pt idx="5816">
                  <c:v>9.9269280600000009E-2</c:v>
                </c:pt>
                <c:pt idx="5817">
                  <c:v>9.9264649600000032E-2</c:v>
                </c:pt>
                <c:pt idx="5818">
                  <c:v>9.9256975600000061E-2</c:v>
                </c:pt>
                <c:pt idx="5819">
                  <c:v>9.9243612500000022E-2</c:v>
                </c:pt>
                <c:pt idx="5820">
                  <c:v>9.9221881900000031E-2</c:v>
                </c:pt>
                <c:pt idx="5821">
                  <c:v>9.919016440000003E-2</c:v>
                </c:pt>
                <c:pt idx="5822">
                  <c:v>9.9148991300000031E-2</c:v>
                </c:pt>
                <c:pt idx="5823">
                  <c:v>9.910190330000003E-2</c:v>
                </c:pt>
                <c:pt idx="5824">
                  <c:v>9.9055151100000058E-2</c:v>
                </c:pt>
                <c:pt idx="5825">
                  <c:v>9.9016205800000007E-2</c:v>
                </c:pt>
                <c:pt idx="5826">
                  <c:v>9.8991578000000052E-2</c:v>
                </c:pt>
                <c:pt idx="5827">
                  <c:v>9.8984503000000029E-2</c:v>
                </c:pt>
                <c:pt idx="5828">
                  <c:v>9.899290000000005E-2</c:v>
                </c:pt>
                <c:pt idx="5829">
                  <c:v>9.9010486600000003E-2</c:v>
                </c:pt>
                <c:pt idx="5830">
                  <c:v>9.9028074100000058E-2</c:v>
                </c:pt>
                <c:pt idx="5831">
                  <c:v>9.9037628600000052E-2</c:v>
                </c:pt>
                <c:pt idx="5832">
                  <c:v>9.9034818400000058E-2</c:v>
                </c:pt>
                <c:pt idx="5833">
                  <c:v>9.9020172900000078E-2</c:v>
                </c:pt>
                <c:pt idx="5834">
                  <c:v>9.8999577000000005E-2</c:v>
                </c:pt>
                <c:pt idx="5835">
                  <c:v>9.898149500000003E-2</c:v>
                </c:pt>
                <c:pt idx="5836">
                  <c:v>9.8973892000000036E-2</c:v>
                </c:pt>
                <c:pt idx="5837">
                  <c:v>9.8981330000000006E-2</c:v>
                </c:pt>
                <c:pt idx="5838">
                  <c:v>9.9003081600000015E-2</c:v>
                </c:pt>
                <c:pt idx="5839">
                  <c:v>9.9033628300000051E-2</c:v>
                </c:pt>
                <c:pt idx="5840">
                  <c:v>9.9064408600000042E-2</c:v>
                </c:pt>
                <c:pt idx="5841">
                  <c:v>9.9087553100000031E-2</c:v>
                </c:pt>
                <c:pt idx="5842">
                  <c:v>9.9097108900000036E-2</c:v>
                </c:pt>
                <c:pt idx="5843">
                  <c:v>9.9091620100000041E-2</c:v>
                </c:pt>
                <c:pt idx="5844">
                  <c:v>9.9073038100000024E-2</c:v>
                </c:pt>
                <c:pt idx="5845">
                  <c:v>9.9046323600000041E-2</c:v>
                </c:pt>
                <c:pt idx="5846">
                  <c:v>9.9017561200000007E-2</c:v>
                </c:pt>
                <c:pt idx="5847">
                  <c:v>9.8993263000000026E-2</c:v>
                </c:pt>
                <c:pt idx="5848">
                  <c:v>9.8978718000000007E-2</c:v>
                </c:pt>
                <c:pt idx="5849">
                  <c:v>9.8977297000000006E-2</c:v>
                </c:pt>
                <c:pt idx="5850">
                  <c:v>9.8991247000000004E-2</c:v>
                </c:pt>
                <c:pt idx="5851">
                  <c:v>9.9020338200000058E-2</c:v>
                </c:pt>
                <c:pt idx="5852">
                  <c:v>9.9062953800000006E-2</c:v>
                </c:pt>
                <c:pt idx="5853">
                  <c:v>9.9115493500000054E-2</c:v>
                </c:pt>
                <c:pt idx="5854">
                  <c:v>9.9172834900000006E-2</c:v>
                </c:pt>
                <c:pt idx="5855">
                  <c:v>9.9229191500000008E-2</c:v>
                </c:pt>
                <c:pt idx="5856">
                  <c:v>9.9278079500000005E-2</c:v>
                </c:pt>
                <c:pt idx="5857">
                  <c:v>9.931367390000001E-2</c:v>
                </c:pt>
                <c:pt idx="5858">
                  <c:v>9.9332200100000004E-2</c:v>
                </c:pt>
                <c:pt idx="5859">
                  <c:v>9.9331406100000047E-2</c:v>
                </c:pt>
                <c:pt idx="5860">
                  <c:v>9.9311920600000006E-2</c:v>
                </c:pt>
                <c:pt idx="5861">
                  <c:v>9.92767232E-2</c:v>
                </c:pt>
                <c:pt idx="5862">
                  <c:v>9.9230878300000061E-2</c:v>
                </c:pt>
                <c:pt idx="5863">
                  <c:v>9.9180805000000066E-2</c:v>
                </c:pt>
                <c:pt idx="5864">
                  <c:v>9.9133746700000025E-2</c:v>
                </c:pt>
                <c:pt idx="5865">
                  <c:v>9.9095488700000081E-2</c:v>
                </c:pt>
                <c:pt idx="5866">
                  <c:v>9.9070657500000006E-2</c:v>
                </c:pt>
                <c:pt idx="5867">
                  <c:v>9.9060408000000058E-2</c:v>
                </c:pt>
                <c:pt idx="5868">
                  <c:v>9.9063019900000007E-2</c:v>
                </c:pt>
                <c:pt idx="5869">
                  <c:v>9.9074955800000031E-2</c:v>
                </c:pt>
                <c:pt idx="5870">
                  <c:v>9.9091620100000041E-2</c:v>
                </c:pt>
                <c:pt idx="5871">
                  <c:v>9.9109310100000028E-2</c:v>
                </c:pt>
                <c:pt idx="5872">
                  <c:v>9.9125942700000094E-2</c:v>
                </c:pt>
                <c:pt idx="5873">
                  <c:v>9.914155080000002E-2</c:v>
                </c:pt>
                <c:pt idx="5874">
                  <c:v>9.9157721600000026E-2</c:v>
                </c:pt>
                <c:pt idx="5875">
                  <c:v>9.9175546700000047E-2</c:v>
                </c:pt>
                <c:pt idx="5876">
                  <c:v>9.919495990000006E-2</c:v>
                </c:pt>
                <c:pt idx="5877">
                  <c:v>9.9214340900000059E-2</c:v>
                </c:pt>
                <c:pt idx="5878">
                  <c:v>9.9230382100000042E-2</c:v>
                </c:pt>
                <c:pt idx="5879">
                  <c:v>9.9239874900000025E-2</c:v>
                </c:pt>
                <c:pt idx="5880">
                  <c:v>9.9241363300000066E-2</c:v>
                </c:pt>
                <c:pt idx="5881">
                  <c:v>9.923620350000005E-2</c:v>
                </c:pt>
                <c:pt idx="5882">
                  <c:v>9.9227934600000026E-2</c:v>
                </c:pt>
                <c:pt idx="5883">
                  <c:v>9.9221319600000024E-2</c:v>
                </c:pt>
                <c:pt idx="5884">
                  <c:v>9.9220492700000093E-2</c:v>
                </c:pt>
                <c:pt idx="5885">
                  <c:v>9.9227074700000029E-2</c:v>
                </c:pt>
                <c:pt idx="5886">
                  <c:v>9.9239610300000003E-2</c:v>
                </c:pt>
                <c:pt idx="5887">
                  <c:v>9.9254461700000074E-2</c:v>
                </c:pt>
                <c:pt idx="5888">
                  <c:v>9.9267163600000027E-2</c:v>
                </c:pt>
                <c:pt idx="5889">
                  <c:v>9.9274209300000027E-2</c:v>
                </c:pt>
                <c:pt idx="5890">
                  <c:v>9.9274143100000059E-2</c:v>
                </c:pt>
                <c:pt idx="5891">
                  <c:v>9.9267262800000033E-2</c:v>
                </c:pt>
                <c:pt idx="5892">
                  <c:v>9.9254726300000068E-2</c:v>
                </c:pt>
                <c:pt idx="5893">
                  <c:v>9.9237096500000052E-2</c:v>
                </c:pt>
                <c:pt idx="5894">
                  <c:v>9.9214671700000007E-2</c:v>
                </c:pt>
                <c:pt idx="5895">
                  <c:v>9.9186691800000018E-2</c:v>
                </c:pt>
                <c:pt idx="5896">
                  <c:v>9.9153852500000042E-2</c:v>
                </c:pt>
                <c:pt idx="5897">
                  <c:v>9.9118436500000004E-2</c:v>
                </c:pt>
                <c:pt idx="5898">
                  <c:v>9.9085800700000046E-2</c:v>
                </c:pt>
                <c:pt idx="5899">
                  <c:v>9.9063019900000007E-2</c:v>
                </c:pt>
                <c:pt idx="5900">
                  <c:v>9.9056771200000004E-2</c:v>
                </c:pt>
                <c:pt idx="5901">
                  <c:v>9.9071054300000003E-2</c:v>
                </c:pt>
                <c:pt idx="5902">
                  <c:v>9.9105540600000042E-2</c:v>
                </c:pt>
                <c:pt idx="5903">
                  <c:v>9.9155175300000092E-2</c:v>
                </c:pt>
                <c:pt idx="5904">
                  <c:v>9.9212058800000003E-2</c:v>
                </c:pt>
                <c:pt idx="5905">
                  <c:v>9.9268255100000036E-2</c:v>
                </c:pt>
                <c:pt idx="5906">
                  <c:v>9.9317908400000002E-2</c:v>
                </c:pt>
                <c:pt idx="5907">
                  <c:v>9.9358336600000027E-2</c:v>
                </c:pt>
                <c:pt idx="5908">
                  <c:v>9.9389470800000018E-2</c:v>
                </c:pt>
                <c:pt idx="5909">
                  <c:v>9.9412467200000021E-2</c:v>
                </c:pt>
                <c:pt idx="5910">
                  <c:v>9.9427523100000054E-2</c:v>
                </c:pt>
                <c:pt idx="5911">
                  <c:v>9.9433380100000024E-2</c:v>
                </c:pt>
                <c:pt idx="5912">
                  <c:v>9.9427523100000054E-2</c:v>
                </c:pt>
                <c:pt idx="5913">
                  <c:v>9.9407768500000035E-2</c:v>
                </c:pt>
                <c:pt idx="5914">
                  <c:v>9.9374151500000008E-2</c:v>
                </c:pt>
                <c:pt idx="5915">
                  <c:v>9.9329818100000064E-2</c:v>
                </c:pt>
                <c:pt idx="5916">
                  <c:v>9.9280957400000008E-2</c:v>
                </c:pt>
                <c:pt idx="5917">
                  <c:v>9.923564120000003E-2</c:v>
                </c:pt>
                <c:pt idx="5918">
                  <c:v>9.9200714600000003E-2</c:v>
                </c:pt>
                <c:pt idx="5919">
                  <c:v>9.9180639700000003E-2</c:v>
                </c:pt>
                <c:pt idx="5920">
                  <c:v>9.9175480500000052E-2</c:v>
                </c:pt>
                <c:pt idx="5921">
                  <c:v>9.9182260200000011E-2</c:v>
                </c:pt>
                <c:pt idx="5922">
                  <c:v>9.9195588300000068E-2</c:v>
                </c:pt>
                <c:pt idx="5923">
                  <c:v>9.9211099600000005E-2</c:v>
                </c:pt>
                <c:pt idx="5924">
                  <c:v>9.9225420900000055E-2</c:v>
                </c:pt>
                <c:pt idx="5925">
                  <c:v>9.9237592700000057E-2</c:v>
                </c:pt>
                <c:pt idx="5926">
                  <c:v>9.9247978600000022E-2</c:v>
                </c:pt>
                <c:pt idx="5927">
                  <c:v>9.9257703300000041E-2</c:v>
                </c:pt>
                <c:pt idx="5928">
                  <c:v>9.9267229700000029E-2</c:v>
                </c:pt>
                <c:pt idx="5929">
                  <c:v>9.9276326300000078E-2</c:v>
                </c:pt>
                <c:pt idx="5930">
                  <c:v>9.9284827700000036E-2</c:v>
                </c:pt>
                <c:pt idx="5931">
                  <c:v>9.9292634500000004E-2</c:v>
                </c:pt>
                <c:pt idx="5932">
                  <c:v>9.9300077600000022E-2</c:v>
                </c:pt>
                <c:pt idx="5933">
                  <c:v>9.930871170000001E-2</c:v>
                </c:pt>
                <c:pt idx="5934">
                  <c:v>9.9319364000000007E-2</c:v>
                </c:pt>
                <c:pt idx="5935">
                  <c:v>9.9332564000000026E-2</c:v>
                </c:pt>
                <c:pt idx="5936">
                  <c:v>9.934755100000002E-2</c:v>
                </c:pt>
                <c:pt idx="5937">
                  <c:v>9.9362703800000007E-2</c:v>
                </c:pt>
                <c:pt idx="5938">
                  <c:v>9.9376335200000068E-2</c:v>
                </c:pt>
                <c:pt idx="5939">
                  <c:v>9.9387055400000007E-2</c:v>
                </c:pt>
                <c:pt idx="5940">
                  <c:v>9.9394831000000031E-2</c:v>
                </c:pt>
                <c:pt idx="5941">
                  <c:v>9.9401084700000017E-2</c:v>
                </c:pt>
                <c:pt idx="5942">
                  <c:v>9.9407470800000008E-2</c:v>
                </c:pt>
                <c:pt idx="5943">
                  <c:v>9.94156769E-2</c:v>
                </c:pt>
                <c:pt idx="5944">
                  <c:v>9.9426596600000028E-2</c:v>
                </c:pt>
                <c:pt idx="5945">
                  <c:v>9.9439468800000028E-2</c:v>
                </c:pt>
                <c:pt idx="5946">
                  <c:v>9.9452606300000024E-2</c:v>
                </c:pt>
                <c:pt idx="5947">
                  <c:v>9.9463394500000024E-2</c:v>
                </c:pt>
                <c:pt idx="5948">
                  <c:v>9.9469285100000027E-2</c:v>
                </c:pt>
                <c:pt idx="5949">
                  <c:v>9.9468590200000026E-2</c:v>
                </c:pt>
                <c:pt idx="5950">
                  <c:v>9.9459985900000034E-2</c:v>
                </c:pt>
                <c:pt idx="5951">
                  <c:v>9.9443539099999992E-2</c:v>
                </c:pt>
                <c:pt idx="5952">
                  <c:v>9.9419713799999976E-2</c:v>
                </c:pt>
                <c:pt idx="5953">
                  <c:v>9.9389669300000025E-2</c:v>
                </c:pt>
                <c:pt idx="5954">
                  <c:v>9.935539200000007E-2</c:v>
                </c:pt>
                <c:pt idx="5955">
                  <c:v>9.9318967000000008E-2</c:v>
                </c:pt>
                <c:pt idx="5956">
                  <c:v>9.928271050000001E-2</c:v>
                </c:pt>
                <c:pt idx="5957">
                  <c:v>9.9249400900000007E-2</c:v>
                </c:pt>
                <c:pt idx="5958">
                  <c:v>9.9220922700000061E-2</c:v>
                </c:pt>
                <c:pt idx="5959">
                  <c:v>9.9198829400000035E-2</c:v>
                </c:pt>
                <c:pt idx="5960">
                  <c:v>9.9184310600000006E-2</c:v>
                </c:pt>
                <c:pt idx="5961">
                  <c:v>9.9177861700000036E-2</c:v>
                </c:pt>
                <c:pt idx="5962">
                  <c:v>9.9179614400000005E-2</c:v>
                </c:pt>
                <c:pt idx="5963">
                  <c:v>9.918943680000003E-2</c:v>
                </c:pt>
                <c:pt idx="5964">
                  <c:v>9.9206899300000068E-2</c:v>
                </c:pt>
                <c:pt idx="5965">
                  <c:v>9.9230613700000025E-2</c:v>
                </c:pt>
                <c:pt idx="5966">
                  <c:v>9.925869560000003E-2</c:v>
                </c:pt>
                <c:pt idx="5967">
                  <c:v>9.9288036400000015E-2</c:v>
                </c:pt>
                <c:pt idx="5968">
                  <c:v>9.9315328000000036E-2</c:v>
                </c:pt>
                <c:pt idx="5969">
                  <c:v>9.9337460400000036E-2</c:v>
                </c:pt>
                <c:pt idx="5970">
                  <c:v>9.9352348200000079E-2</c:v>
                </c:pt>
                <c:pt idx="5971">
                  <c:v>9.9359262900000064E-2</c:v>
                </c:pt>
                <c:pt idx="5972">
                  <c:v>9.9358965200000079E-2</c:v>
                </c:pt>
                <c:pt idx="5973">
                  <c:v>9.9353175300000054E-2</c:v>
                </c:pt>
                <c:pt idx="5974">
                  <c:v>9.9344077100000067E-2</c:v>
                </c:pt>
                <c:pt idx="5975">
                  <c:v>9.9333887400000015E-2</c:v>
                </c:pt>
                <c:pt idx="5976">
                  <c:v>9.9324392600000075E-2</c:v>
                </c:pt>
                <c:pt idx="5977">
                  <c:v>9.931721369999999E-2</c:v>
                </c:pt>
                <c:pt idx="5978">
                  <c:v>9.9313905500000008E-2</c:v>
                </c:pt>
                <c:pt idx="5979">
                  <c:v>9.9315923500000042E-2</c:v>
                </c:pt>
                <c:pt idx="5980">
                  <c:v>9.9324028700000094E-2</c:v>
                </c:pt>
                <c:pt idx="5981">
                  <c:v>9.9338452900000054E-2</c:v>
                </c:pt>
                <c:pt idx="5982">
                  <c:v>9.9357476400000047E-2</c:v>
                </c:pt>
                <c:pt idx="5983">
                  <c:v>9.9378155000000024E-2</c:v>
                </c:pt>
                <c:pt idx="5984">
                  <c:v>9.9396717000000009E-2</c:v>
                </c:pt>
                <c:pt idx="5985">
                  <c:v>9.9409257599999995E-2</c:v>
                </c:pt>
                <c:pt idx="5986">
                  <c:v>9.9413526000000016E-2</c:v>
                </c:pt>
                <c:pt idx="5987">
                  <c:v>9.9409323700000052E-2</c:v>
                </c:pt>
                <c:pt idx="5988">
                  <c:v>9.9398272100000032E-2</c:v>
                </c:pt>
                <c:pt idx="5989">
                  <c:v>9.93835151E-2</c:v>
                </c:pt>
                <c:pt idx="5990">
                  <c:v>9.9367699800000001E-2</c:v>
                </c:pt>
                <c:pt idx="5991">
                  <c:v>9.9352513600000011E-2</c:v>
                </c:pt>
                <c:pt idx="5992">
                  <c:v>9.9338188200000024E-2</c:v>
                </c:pt>
                <c:pt idx="5993">
                  <c:v>9.9323499300000034E-2</c:v>
                </c:pt>
                <c:pt idx="5994">
                  <c:v>9.9307686200000009E-2</c:v>
                </c:pt>
                <c:pt idx="5995">
                  <c:v>9.9290848200000059E-2</c:v>
                </c:pt>
                <c:pt idx="5996">
                  <c:v>9.9274870800000053E-2</c:v>
                </c:pt>
                <c:pt idx="5997">
                  <c:v>9.9263194200000002E-2</c:v>
                </c:pt>
                <c:pt idx="5998">
                  <c:v>9.9259191800000007E-2</c:v>
                </c:pt>
                <c:pt idx="5999">
                  <c:v>9.9264517300000008E-2</c:v>
                </c:pt>
                <c:pt idx="6000">
                  <c:v>9.9278476500000032E-2</c:v>
                </c:pt>
                <c:pt idx="6001">
                  <c:v>9.9297199600000025E-2</c:v>
                </c:pt>
                <c:pt idx="6002">
                  <c:v>9.9315592700000052E-2</c:v>
                </c:pt>
                <c:pt idx="6003">
                  <c:v>9.9328891800000041E-2</c:v>
                </c:pt>
                <c:pt idx="6004">
                  <c:v>9.9334251300000023E-2</c:v>
                </c:pt>
                <c:pt idx="6005">
                  <c:v>9.9331968500000062E-2</c:v>
                </c:pt>
                <c:pt idx="6006">
                  <c:v>9.9325153500000055E-2</c:v>
                </c:pt>
                <c:pt idx="6007">
                  <c:v>9.9318272300000024E-2</c:v>
                </c:pt>
                <c:pt idx="6008">
                  <c:v>9.9315791200000003E-2</c:v>
                </c:pt>
                <c:pt idx="6009">
                  <c:v>9.9320455800000068E-2</c:v>
                </c:pt>
                <c:pt idx="6010">
                  <c:v>9.9332398600000052E-2</c:v>
                </c:pt>
                <c:pt idx="6011">
                  <c:v>9.9349800700000004E-2</c:v>
                </c:pt>
                <c:pt idx="6012">
                  <c:v>9.9369321000000024E-2</c:v>
                </c:pt>
                <c:pt idx="6013">
                  <c:v>9.9387717199999975E-2</c:v>
                </c:pt>
                <c:pt idx="6014">
                  <c:v>9.9402639799999998E-2</c:v>
                </c:pt>
                <c:pt idx="6015">
                  <c:v>9.9413261400000008E-2</c:v>
                </c:pt>
                <c:pt idx="6016">
                  <c:v>9.9419515300000025E-2</c:v>
                </c:pt>
                <c:pt idx="6017">
                  <c:v>9.9422559500000007E-2</c:v>
                </c:pt>
                <c:pt idx="6018">
                  <c:v>9.9423585300000006E-2</c:v>
                </c:pt>
                <c:pt idx="6019">
                  <c:v>9.9423783899999993E-2</c:v>
                </c:pt>
                <c:pt idx="6020">
                  <c:v>9.9424147900000051E-2</c:v>
                </c:pt>
                <c:pt idx="6021">
                  <c:v>9.9425206700000032E-2</c:v>
                </c:pt>
                <c:pt idx="6022">
                  <c:v>9.9426894400000035E-2</c:v>
                </c:pt>
                <c:pt idx="6023">
                  <c:v>9.9428515800000006E-2</c:v>
                </c:pt>
                <c:pt idx="6024">
                  <c:v>9.94282841E-2</c:v>
                </c:pt>
                <c:pt idx="6025">
                  <c:v>9.942394930000005E-2</c:v>
                </c:pt>
                <c:pt idx="6026">
                  <c:v>9.9412897400000019E-2</c:v>
                </c:pt>
                <c:pt idx="6027">
                  <c:v>9.939330890000006E-2</c:v>
                </c:pt>
                <c:pt idx="6028">
                  <c:v>9.9364920500000078E-2</c:v>
                </c:pt>
                <c:pt idx="6029">
                  <c:v>9.9329487300000005E-2</c:v>
                </c:pt>
                <c:pt idx="6030">
                  <c:v>9.9290385100000059E-2</c:v>
                </c:pt>
                <c:pt idx="6031">
                  <c:v>9.9252179400000001E-2</c:v>
                </c:pt>
                <c:pt idx="6032">
                  <c:v>9.921926900000004E-2</c:v>
                </c:pt>
                <c:pt idx="6033">
                  <c:v>9.9194563000000097E-2</c:v>
                </c:pt>
                <c:pt idx="6034">
                  <c:v>9.9178490000000008E-2</c:v>
                </c:pt>
                <c:pt idx="6035">
                  <c:v>9.9170056900000025E-2</c:v>
                </c:pt>
                <c:pt idx="6036">
                  <c:v>9.9166551400000025E-2</c:v>
                </c:pt>
                <c:pt idx="6037">
                  <c:v>9.9166121500000051E-2</c:v>
                </c:pt>
                <c:pt idx="6038">
                  <c:v>9.9168039600000008E-2</c:v>
                </c:pt>
                <c:pt idx="6039">
                  <c:v>9.9173330900000023E-2</c:v>
                </c:pt>
                <c:pt idx="6040">
                  <c:v>9.9183715300000017E-2</c:v>
                </c:pt>
                <c:pt idx="6041">
                  <c:v>9.9201078400000031E-2</c:v>
                </c:pt>
                <c:pt idx="6042">
                  <c:v>9.9225454000000032E-2</c:v>
                </c:pt>
                <c:pt idx="6043">
                  <c:v>9.9254957900000051E-2</c:v>
                </c:pt>
                <c:pt idx="6044">
                  <c:v>9.9285290800000023E-2</c:v>
                </c:pt>
                <c:pt idx="6045">
                  <c:v>9.9311259000000013E-2</c:v>
                </c:pt>
                <c:pt idx="6046">
                  <c:v>9.9328726400000025E-2</c:v>
                </c:pt>
                <c:pt idx="6047">
                  <c:v>9.9335508400000036E-2</c:v>
                </c:pt>
                <c:pt idx="6048">
                  <c:v>9.9332564000000026E-2</c:v>
                </c:pt>
                <c:pt idx="6049">
                  <c:v>9.9323929400000024E-2</c:v>
                </c:pt>
                <c:pt idx="6050">
                  <c:v>9.9314831800000003E-2</c:v>
                </c:pt>
                <c:pt idx="6051">
                  <c:v>9.931059740000002E-2</c:v>
                </c:pt>
                <c:pt idx="6052">
                  <c:v>9.9314401800000007E-2</c:v>
                </c:pt>
                <c:pt idx="6053">
                  <c:v>9.9326609100000032E-2</c:v>
                </c:pt>
                <c:pt idx="6054">
                  <c:v>9.9344606500000029E-2</c:v>
                </c:pt>
                <c:pt idx="6055">
                  <c:v>9.9364225800000067E-2</c:v>
                </c:pt>
                <c:pt idx="6056">
                  <c:v>9.9381033600000002E-2</c:v>
                </c:pt>
                <c:pt idx="6057">
                  <c:v>9.9391654600000004E-2</c:v>
                </c:pt>
                <c:pt idx="6058">
                  <c:v>9.9395195000000047E-2</c:v>
                </c:pt>
                <c:pt idx="6059">
                  <c:v>9.9391853100000052E-2</c:v>
                </c:pt>
                <c:pt idx="6060">
                  <c:v>9.9383746700000011E-2</c:v>
                </c:pt>
                <c:pt idx="6061">
                  <c:v>9.9372497300000001E-2</c:v>
                </c:pt>
                <c:pt idx="6062">
                  <c:v>9.935886600000006E-2</c:v>
                </c:pt>
                <c:pt idx="6063">
                  <c:v>9.9342687599999993E-2</c:v>
                </c:pt>
                <c:pt idx="6064">
                  <c:v>9.9323102400000002E-2</c:v>
                </c:pt>
                <c:pt idx="6065">
                  <c:v>9.9299680600000009E-2</c:v>
                </c:pt>
                <c:pt idx="6066">
                  <c:v>9.9273613899999988E-2</c:v>
                </c:pt>
                <c:pt idx="6067">
                  <c:v>9.9247416300000002E-2</c:v>
                </c:pt>
                <c:pt idx="6068">
                  <c:v>9.9224957800000069E-2</c:v>
                </c:pt>
                <c:pt idx="6069">
                  <c:v>9.9210206700000025E-2</c:v>
                </c:pt>
                <c:pt idx="6070">
                  <c:v>9.9205576400000051E-2</c:v>
                </c:pt>
                <c:pt idx="6071">
                  <c:v>9.9211364300000035E-2</c:v>
                </c:pt>
                <c:pt idx="6072">
                  <c:v>9.9224825500000086E-2</c:v>
                </c:pt>
                <c:pt idx="6073">
                  <c:v>9.9241065600000025E-2</c:v>
                </c:pt>
                <c:pt idx="6074">
                  <c:v>9.9254726300000068E-2</c:v>
                </c:pt>
                <c:pt idx="6075">
                  <c:v>9.9261474100000052E-2</c:v>
                </c:pt>
                <c:pt idx="6076">
                  <c:v>9.9259092600000043E-2</c:v>
                </c:pt>
                <c:pt idx="6077">
                  <c:v>9.9248673300000007E-2</c:v>
                </c:pt>
                <c:pt idx="6078">
                  <c:v>9.9233061300000008E-2</c:v>
                </c:pt>
                <c:pt idx="6079">
                  <c:v>9.9216523800000025E-2</c:v>
                </c:pt>
                <c:pt idx="6080">
                  <c:v>9.9202467400000008E-2</c:v>
                </c:pt>
                <c:pt idx="6081">
                  <c:v>9.9192810200000023E-2</c:v>
                </c:pt>
                <c:pt idx="6082">
                  <c:v>9.9187254100000011E-2</c:v>
                </c:pt>
                <c:pt idx="6083">
                  <c:v>9.91834838E-2</c:v>
                </c:pt>
                <c:pt idx="6084">
                  <c:v>9.9178423900000034E-2</c:v>
                </c:pt>
                <c:pt idx="6085">
                  <c:v>9.9169660000000034E-2</c:v>
                </c:pt>
                <c:pt idx="6086">
                  <c:v>9.9156266600000043E-2</c:v>
                </c:pt>
                <c:pt idx="6087">
                  <c:v>9.9139632900000024E-2</c:v>
                </c:pt>
                <c:pt idx="6088">
                  <c:v>9.9123198100000059E-2</c:v>
                </c:pt>
                <c:pt idx="6089">
                  <c:v>9.9111360200000054E-2</c:v>
                </c:pt>
                <c:pt idx="6090">
                  <c:v>9.9108318100000065E-2</c:v>
                </c:pt>
                <c:pt idx="6091">
                  <c:v>9.9116419400000003E-2</c:v>
                </c:pt>
                <c:pt idx="6092">
                  <c:v>9.9136226800000005E-2</c:v>
                </c:pt>
                <c:pt idx="6093">
                  <c:v>9.9165823900000061E-2</c:v>
                </c:pt>
                <c:pt idx="6094">
                  <c:v>9.9201938300000028E-2</c:v>
                </c:pt>
                <c:pt idx="6095">
                  <c:v>9.9240437200000017E-2</c:v>
                </c:pt>
                <c:pt idx="6096">
                  <c:v>9.9277451000000003E-2</c:v>
                </c:pt>
                <c:pt idx="6097">
                  <c:v>9.9310266600000002E-2</c:v>
                </c:pt>
                <c:pt idx="6098">
                  <c:v>9.9336699400000006E-2</c:v>
                </c:pt>
                <c:pt idx="6099">
                  <c:v>9.9355722900000054E-2</c:v>
                </c:pt>
                <c:pt idx="6100">
                  <c:v>9.9367137300000005E-2</c:v>
                </c:pt>
                <c:pt idx="6101">
                  <c:v>9.9371670100000004E-2</c:v>
                </c:pt>
                <c:pt idx="6102">
                  <c:v>9.93707437E-2</c:v>
                </c:pt>
                <c:pt idx="6103">
                  <c:v>9.9366409400000008E-2</c:v>
                </c:pt>
                <c:pt idx="6104">
                  <c:v>9.9361347300000041E-2</c:v>
                </c:pt>
                <c:pt idx="6105">
                  <c:v>9.9358038800000006E-2</c:v>
                </c:pt>
                <c:pt idx="6106">
                  <c:v>9.9358303500000078E-2</c:v>
                </c:pt>
                <c:pt idx="6107">
                  <c:v>9.9362571500000024E-2</c:v>
                </c:pt>
                <c:pt idx="6108">
                  <c:v>9.9369817300000024E-2</c:v>
                </c:pt>
                <c:pt idx="6109">
                  <c:v>9.9377427100000026E-2</c:v>
                </c:pt>
                <c:pt idx="6110">
                  <c:v>9.9382390100000051E-2</c:v>
                </c:pt>
                <c:pt idx="6111">
                  <c:v>9.9382224699999994E-2</c:v>
                </c:pt>
                <c:pt idx="6112">
                  <c:v>9.9375938200000027E-2</c:v>
                </c:pt>
                <c:pt idx="6113">
                  <c:v>9.9364292000000035E-2</c:v>
                </c:pt>
                <c:pt idx="6114">
                  <c:v>9.9349767600000014E-2</c:v>
                </c:pt>
                <c:pt idx="6115">
                  <c:v>9.9335343000000048E-2</c:v>
                </c:pt>
                <c:pt idx="6116">
                  <c:v>9.9323201600000008E-2</c:v>
                </c:pt>
                <c:pt idx="6117">
                  <c:v>9.9313740100000006E-2</c:v>
                </c:pt>
                <c:pt idx="6118">
                  <c:v>9.9305469700000079E-2</c:v>
                </c:pt>
                <c:pt idx="6119">
                  <c:v>9.9295347100000056E-2</c:v>
                </c:pt>
                <c:pt idx="6120">
                  <c:v>9.9280031100000013E-2</c:v>
                </c:pt>
                <c:pt idx="6121">
                  <c:v>9.925694250000007E-2</c:v>
                </c:pt>
                <c:pt idx="6122">
                  <c:v>9.9225156300000047E-2</c:v>
                </c:pt>
                <c:pt idx="6123">
                  <c:v>9.9185567400000008E-2</c:v>
                </c:pt>
                <c:pt idx="6124">
                  <c:v>9.914029420000002E-2</c:v>
                </c:pt>
                <c:pt idx="6125">
                  <c:v>9.9092777400000012E-2</c:v>
                </c:pt>
                <c:pt idx="6126">
                  <c:v>9.9046389800000023E-2</c:v>
                </c:pt>
                <c:pt idx="6127">
                  <c:v>9.9005263400000043E-2</c:v>
                </c:pt>
                <c:pt idx="6128">
                  <c:v>9.8972967000000023E-2</c:v>
                </c:pt>
                <c:pt idx="6129">
                  <c:v>9.895346400000006E-2</c:v>
                </c:pt>
                <c:pt idx="6130">
                  <c:v>9.8949894000000024E-2</c:v>
                </c:pt>
                <c:pt idx="6131">
                  <c:v>9.8963381000000003E-2</c:v>
                </c:pt>
                <c:pt idx="6132">
                  <c:v>9.8992536000000006E-2</c:v>
                </c:pt>
                <c:pt idx="6133">
                  <c:v>9.9032372000000035E-2</c:v>
                </c:pt>
                <c:pt idx="6134">
                  <c:v>9.9075352500000075E-2</c:v>
                </c:pt>
                <c:pt idx="6135">
                  <c:v>9.911245140000001E-2</c:v>
                </c:pt>
                <c:pt idx="6136">
                  <c:v>9.9135697700000067E-2</c:v>
                </c:pt>
                <c:pt idx="6137">
                  <c:v>9.9140128800000005E-2</c:v>
                </c:pt>
                <c:pt idx="6138">
                  <c:v>9.9125380500000082E-2</c:v>
                </c:pt>
                <c:pt idx="6139">
                  <c:v>9.9095025800000042E-2</c:v>
                </c:pt>
                <c:pt idx="6140">
                  <c:v>9.9056143000000096E-2</c:v>
                </c:pt>
                <c:pt idx="6141">
                  <c:v>9.9016106600000001E-2</c:v>
                </c:pt>
                <c:pt idx="6142">
                  <c:v>9.8980966000000031E-2</c:v>
                </c:pt>
                <c:pt idx="6143">
                  <c:v>9.895405900000008E-2</c:v>
                </c:pt>
                <c:pt idx="6144">
                  <c:v>9.8935285000000067E-2</c:v>
                </c:pt>
                <c:pt idx="6145">
                  <c:v>9.8922560000000048E-2</c:v>
                </c:pt>
                <c:pt idx="6146">
                  <c:v>9.8913371E-2</c:v>
                </c:pt>
                <c:pt idx="6147">
                  <c:v>9.8906001000000035E-2</c:v>
                </c:pt>
                <c:pt idx="6148">
                  <c:v>9.8899754000000006E-2</c:v>
                </c:pt>
                <c:pt idx="6149">
                  <c:v>9.8895359000000072E-2</c:v>
                </c:pt>
                <c:pt idx="6150">
                  <c:v>9.8893838000000067E-2</c:v>
                </c:pt>
                <c:pt idx="6151">
                  <c:v>9.8895623000000057E-2</c:v>
                </c:pt>
                <c:pt idx="6152">
                  <c:v>9.8900713000000001E-2</c:v>
                </c:pt>
                <c:pt idx="6153">
                  <c:v>9.8908777000000003E-2</c:v>
                </c:pt>
                <c:pt idx="6154">
                  <c:v>9.8919915000000025E-2</c:v>
                </c:pt>
                <c:pt idx="6155">
                  <c:v>9.8934690000000047E-2</c:v>
                </c:pt>
                <c:pt idx="6156">
                  <c:v>9.8954026000000056E-2</c:v>
                </c:pt>
                <c:pt idx="6157">
                  <c:v>9.8978751000000018E-2</c:v>
                </c:pt>
                <c:pt idx="6158">
                  <c:v>9.9008370900000059E-2</c:v>
                </c:pt>
                <c:pt idx="6159">
                  <c:v>9.9040736300000001E-2</c:v>
                </c:pt>
                <c:pt idx="6160">
                  <c:v>9.9072971900000001E-2</c:v>
                </c:pt>
                <c:pt idx="6161">
                  <c:v>9.9101506500000047E-2</c:v>
                </c:pt>
                <c:pt idx="6162">
                  <c:v>9.9124024800000043E-2</c:v>
                </c:pt>
                <c:pt idx="6163">
                  <c:v>9.9139930500000029E-2</c:v>
                </c:pt>
                <c:pt idx="6164">
                  <c:v>9.9149950300000025E-2</c:v>
                </c:pt>
                <c:pt idx="6165">
                  <c:v>9.9156431900000036E-2</c:v>
                </c:pt>
                <c:pt idx="6166">
                  <c:v>9.9160565700000064E-2</c:v>
                </c:pt>
                <c:pt idx="6167">
                  <c:v>9.9163079000000001E-2</c:v>
                </c:pt>
                <c:pt idx="6168">
                  <c:v>9.9162616000000009E-2</c:v>
                </c:pt>
                <c:pt idx="6169">
                  <c:v>9.9156894900000042E-2</c:v>
                </c:pt>
                <c:pt idx="6170">
                  <c:v>9.9143336500000026E-2</c:v>
                </c:pt>
                <c:pt idx="6171">
                  <c:v>9.9120982600000032E-2</c:v>
                </c:pt>
                <c:pt idx="6172">
                  <c:v>9.9090595100000081E-2</c:v>
                </c:pt>
                <c:pt idx="6173">
                  <c:v>9.9055316400000065E-2</c:v>
                </c:pt>
                <c:pt idx="6174">
                  <c:v>9.9019610900000013E-2</c:v>
                </c:pt>
                <c:pt idx="6175">
                  <c:v>9.8988569000000026E-2</c:v>
                </c:pt>
                <c:pt idx="6176">
                  <c:v>9.8966422000000082E-2</c:v>
                </c:pt>
                <c:pt idx="6177">
                  <c:v>9.8955580000000057E-2</c:v>
                </c:pt>
                <c:pt idx="6178">
                  <c:v>9.8956538000000066E-2</c:v>
                </c:pt>
                <c:pt idx="6179">
                  <c:v>9.896734700000008E-2</c:v>
                </c:pt>
                <c:pt idx="6180">
                  <c:v>9.898298300000001E-2</c:v>
                </c:pt>
                <c:pt idx="6181">
                  <c:v>9.8997396000000071E-2</c:v>
                </c:pt>
                <c:pt idx="6182">
                  <c:v>9.9003346000000034E-2</c:v>
                </c:pt>
                <c:pt idx="6183">
                  <c:v>9.8994090000000062E-2</c:v>
                </c:pt>
                <c:pt idx="6184">
                  <c:v>9.8965860000000072E-2</c:v>
                </c:pt>
                <c:pt idx="6185">
                  <c:v>9.8918759000000023E-2</c:v>
                </c:pt>
                <c:pt idx="6186">
                  <c:v>9.8857716000000026E-2</c:v>
                </c:pt>
                <c:pt idx="6187">
                  <c:v>9.8792090000000055E-2</c:v>
                </c:pt>
                <c:pt idx="6188">
                  <c:v>9.8733742000000055E-2</c:v>
                </c:pt>
                <c:pt idx="6189">
                  <c:v>9.8694099000000077E-2</c:v>
                </c:pt>
                <c:pt idx="6190">
                  <c:v>9.8680885000000051E-2</c:v>
                </c:pt>
                <c:pt idx="6191">
                  <c:v>9.8696378000000085E-2</c:v>
                </c:pt>
                <c:pt idx="6192">
                  <c:v>9.8736880000000082E-2</c:v>
                </c:pt>
                <c:pt idx="6193">
                  <c:v>9.8794601000000051E-2</c:v>
                </c:pt>
                <c:pt idx="6194">
                  <c:v>9.885996400000005E-2</c:v>
                </c:pt>
                <c:pt idx="6195">
                  <c:v>9.8924179000000056E-2</c:v>
                </c:pt>
                <c:pt idx="6196">
                  <c:v>9.897994100000003E-2</c:v>
                </c:pt>
                <c:pt idx="6197">
                  <c:v>9.9021991200000034E-2</c:v>
                </c:pt>
                <c:pt idx="6198">
                  <c:v>9.9045497100000046E-2</c:v>
                </c:pt>
                <c:pt idx="6199">
                  <c:v>9.9046489000000029E-2</c:v>
                </c:pt>
                <c:pt idx="6200">
                  <c:v>9.9021164700000081E-2</c:v>
                </c:pt>
                <c:pt idx="6201">
                  <c:v>9.896880200000005E-2</c:v>
                </c:pt>
                <c:pt idx="6202">
                  <c:v>9.8892153000000024E-2</c:v>
                </c:pt>
                <c:pt idx="6203">
                  <c:v>9.8799822000000093E-2</c:v>
                </c:pt>
                <c:pt idx="6204">
                  <c:v>9.8705496000000073E-2</c:v>
                </c:pt>
                <c:pt idx="6205">
                  <c:v>9.8625557000000058E-2</c:v>
                </c:pt>
                <c:pt idx="6206">
                  <c:v>9.8574794000000035E-2</c:v>
                </c:pt>
                <c:pt idx="6207">
                  <c:v>9.8561518000000042E-2</c:v>
                </c:pt>
                <c:pt idx="6208">
                  <c:v>9.8584471000000035E-2</c:v>
                </c:pt>
                <c:pt idx="6209">
                  <c:v>9.8632626000000029E-2</c:v>
                </c:pt>
                <c:pt idx="6210">
                  <c:v>9.869013400000004E-2</c:v>
                </c:pt>
                <c:pt idx="6211">
                  <c:v>9.8740812000000067E-2</c:v>
                </c:pt>
                <c:pt idx="6212">
                  <c:v>9.8773917000000003E-2</c:v>
                </c:pt>
                <c:pt idx="6213">
                  <c:v>9.8786043000000046E-2</c:v>
                </c:pt>
                <c:pt idx="6214">
                  <c:v>9.8781252E-2</c:v>
                </c:pt>
                <c:pt idx="6215">
                  <c:v>9.8768433000000044E-2</c:v>
                </c:pt>
                <c:pt idx="6216">
                  <c:v>9.8757596000000072E-2</c:v>
                </c:pt>
                <c:pt idx="6217">
                  <c:v>9.8755944000000095E-2</c:v>
                </c:pt>
                <c:pt idx="6218">
                  <c:v>9.8765756000000052E-2</c:v>
                </c:pt>
                <c:pt idx="6219">
                  <c:v>9.8784193000000034E-2</c:v>
                </c:pt>
                <c:pt idx="6220">
                  <c:v>9.8805671000000067E-2</c:v>
                </c:pt>
                <c:pt idx="6221">
                  <c:v>9.8823944000000066E-2</c:v>
                </c:pt>
                <c:pt idx="6222">
                  <c:v>9.8835146000000082E-2</c:v>
                </c:pt>
                <c:pt idx="6223">
                  <c:v>9.8838351000000046E-2</c:v>
                </c:pt>
                <c:pt idx="6224">
                  <c:v>9.8835146000000082E-2</c:v>
                </c:pt>
                <c:pt idx="6225">
                  <c:v>9.8829727000000006E-2</c:v>
                </c:pt>
                <c:pt idx="6226">
                  <c:v>9.8826422000000094E-2</c:v>
                </c:pt>
                <c:pt idx="6227">
                  <c:v>9.8828702000000046E-2</c:v>
                </c:pt>
                <c:pt idx="6228">
                  <c:v>9.8838484000000004E-2</c:v>
                </c:pt>
                <c:pt idx="6229">
                  <c:v>9.8855701000000032E-2</c:v>
                </c:pt>
                <c:pt idx="6230">
                  <c:v>9.8878008000000031E-2</c:v>
                </c:pt>
                <c:pt idx="6231">
                  <c:v>9.8901969000000034E-2</c:v>
                </c:pt>
                <c:pt idx="6232">
                  <c:v>9.892384900000005E-2</c:v>
                </c:pt>
                <c:pt idx="6233">
                  <c:v>9.8940441000000032E-2</c:v>
                </c:pt>
                <c:pt idx="6234">
                  <c:v>9.8949994000000041E-2</c:v>
                </c:pt>
                <c:pt idx="6235">
                  <c:v>9.8952307000000031E-2</c:v>
                </c:pt>
                <c:pt idx="6236">
                  <c:v>9.8949200000000001E-2</c:v>
                </c:pt>
                <c:pt idx="6237">
                  <c:v>9.8943052000000004E-2</c:v>
                </c:pt>
                <c:pt idx="6238">
                  <c:v>9.8936243000000035E-2</c:v>
                </c:pt>
                <c:pt idx="6239">
                  <c:v>9.8930062000000082E-2</c:v>
                </c:pt>
                <c:pt idx="6240">
                  <c:v>9.8924212000000081E-2</c:v>
                </c:pt>
                <c:pt idx="6241">
                  <c:v>9.8917106000000005E-2</c:v>
                </c:pt>
                <c:pt idx="6242">
                  <c:v>9.8906596000000069E-2</c:v>
                </c:pt>
                <c:pt idx="6243">
                  <c:v>9.8891227000000026E-2</c:v>
                </c:pt>
                <c:pt idx="6244">
                  <c:v>9.8870605000000028E-2</c:v>
                </c:pt>
                <c:pt idx="6245">
                  <c:v>9.8846051000000004E-2</c:v>
                </c:pt>
                <c:pt idx="6246">
                  <c:v>9.8819747000000041E-2</c:v>
                </c:pt>
                <c:pt idx="6247">
                  <c:v>9.8794601000000051E-2</c:v>
                </c:pt>
                <c:pt idx="6248">
                  <c:v>9.8773091000000007E-2</c:v>
                </c:pt>
                <c:pt idx="6249">
                  <c:v>9.8756968000000084E-2</c:v>
                </c:pt>
                <c:pt idx="6250">
                  <c:v>9.8747618000000023E-2</c:v>
                </c:pt>
                <c:pt idx="6251">
                  <c:v>9.8745669000000036E-2</c:v>
                </c:pt>
                <c:pt idx="6252">
                  <c:v>9.8751153000000036E-2</c:v>
                </c:pt>
                <c:pt idx="6253">
                  <c:v>9.8762948000000073E-2</c:v>
                </c:pt>
                <c:pt idx="6254">
                  <c:v>9.8778345000000073E-2</c:v>
                </c:pt>
                <c:pt idx="6255">
                  <c:v>9.8791892000000076E-2</c:v>
                </c:pt>
                <c:pt idx="6256">
                  <c:v>9.8796220000000046E-2</c:v>
                </c:pt>
                <c:pt idx="6257">
                  <c:v>9.8782904000000005E-2</c:v>
                </c:pt>
                <c:pt idx="6258">
                  <c:v>9.8744744000000051E-2</c:v>
                </c:pt>
                <c:pt idx="6259">
                  <c:v>9.8677648000000048E-2</c:v>
                </c:pt>
                <c:pt idx="6260">
                  <c:v>9.8582588000000027E-2</c:v>
                </c:pt>
                <c:pt idx="6261">
                  <c:v>9.8466286E-2</c:v>
                </c:pt>
                <c:pt idx="6262">
                  <c:v>9.8341235000000013E-2</c:v>
                </c:pt>
                <c:pt idx="6263">
                  <c:v>9.8223446000000034E-2</c:v>
                </c:pt>
                <c:pt idx="6264">
                  <c:v>9.8129113000000004E-2</c:v>
                </c:pt>
                <c:pt idx="6265">
                  <c:v>9.8071381000000041E-2</c:v>
                </c:pt>
                <c:pt idx="6266">
                  <c:v>9.8057263000000061E-2</c:v>
                </c:pt>
                <c:pt idx="6267">
                  <c:v>9.8086589000000002E-2</c:v>
                </c:pt>
                <c:pt idx="6268">
                  <c:v>9.8152636000000029E-2</c:v>
                </c:pt>
                <c:pt idx="6269">
                  <c:v>9.8244698000000061E-2</c:v>
                </c:pt>
                <c:pt idx="6270">
                  <c:v>9.8350048000000079E-2</c:v>
                </c:pt>
                <c:pt idx="6271">
                  <c:v>9.8456414000000006E-2</c:v>
                </c:pt>
                <c:pt idx="6272">
                  <c:v>9.8553625000000061E-2</c:v>
                </c:pt>
                <c:pt idx="6273">
                  <c:v>9.8634343000000138E-2</c:v>
                </c:pt>
                <c:pt idx="6274">
                  <c:v>9.8695090000000096E-2</c:v>
                </c:pt>
                <c:pt idx="6275">
                  <c:v>9.8736220000000041E-2</c:v>
                </c:pt>
                <c:pt idx="6276">
                  <c:v>9.8761197000000051E-2</c:v>
                </c:pt>
                <c:pt idx="6277">
                  <c:v>9.8775404000000067E-2</c:v>
                </c:pt>
                <c:pt idx="6278">
                  <c:v>9.8784424000000051E-2</c:v>
                </c:pt>
                <c:pt idx="6279">
                  <c:v>9.8792354000000068E-2</c:v>
                </c:pt>
                <c:pt idx="6280">
                  <c:v>9.880064800000006E-2</c:v>
                </c:pt>
                <c:pt idx="6281">
                  <c:v>9.8808182000000008E-2</c:v>
                </c:pt>
                <c:pt idx="6282">
                  <c:v>9.881221300000001E-2</c:v>
                </c:pt>
                <c:pt idx="6283">
                  <c:v>9.8810297000000005E-2</c:v>
                </c:pt>
                <c:pt idx="6284">
                  <c:v>9.8801441000000031E-2</c:v>
                </c:pt>
                <c:pt idx="6285">
                  <c:v>9.878713400000004E-2</c:v>
                </c:pt>
                <c:pt idx="6286">
                  <c:v>9.8770977000000051E-2</c:v>
                </c:pt>
                <c:pt idx="6287">
                  <c:v>9.8757298000000063E-2</c:v>
                </c:pt>
                <c:pt idx="6288">
                  <c:v>9.8749964000000051E-2</c:v>
                </c:pt>
                <c:pt idx="6289">
                  <c:v>9.8750261000000047E-2</c:v>
                </c:pt>
                <c:pt idx="6290">
                  <c:v>9.8757331000000059E-2</c:v>
                </c:pt>
                <c:pt idx="6291">
                  <c:v>9.8767673000000042E-2</c:v>
                </c:pt>
                <c:pt idx="6292">
                  <c:v>9.8776296000000041E-2</c:v>
                </c:pt>
                <c:pt idx="6293">
                  <c:v>9.8778907000000041E-2</c:v>
                </c:pt>
                <c:pt idx="6294">
                  <c:v>9.8772166000000036E-2</c:v>
                </c:pt>
                <c:pt idx="6295">
                  <c:v>9.8755283000000069E-2</c:v>
                </c:pt>
                <c:pt idx="6296">
                  <c:v>9.8730141000000035E-2</c:v>
                </c:pt>
                <c:pt idx="6297">
                  <c:v>9.8701135000000051E-2</c:v>
                </c:pt>
                <c:pt idx="6298">
                  <c:v>9.8674543000000073E-2</c:v>
                </c:pt>
                <c:pt idx="6299">
                  <c:v>9.8656276000000057E-2</c:v>
                </c:pt>
                <c:pt idx="6300">
                  <c:v>9.8650066000000078E-2</c:v>
                </c:pt>
                <c:pt idx="6301">
                  <c:v>9.8655549000000092E-2</c:v>
                </c:pt>
                <c:pt idx="6302">
                  <c:v>9.8667209000000033E-2</c:v>
                </c:pt>
                <c:pt idx="6303">
                  <c:v>9.8675567000000047E-2</c:v>
                </c:pt>
                <c:pt idx="6304">
                  <c:v>9.8670050000000051E-2</c:v>
                </c:pt>
                <c:pt idx="6305">
                  <c:v>9.8642270000000004E-2</c:v>
                </c:pt>
                <c:pt idx="6306">
                  <c:v>9.8589689000000022E-2</c:v>
                </c:pt>
                <c:pt idx="6307">
                  <c:v>9.8517565000000071E-2</c:v>
                </c:pt>
                <c:pt idx="6308">
                  <c:v>9.8437166000000034E-2</c:v>
                </c:pt>
                <c:pt idx="6309">
                  <c:v>9.8362855000000055E-2</c:v>
                </c:pt>
                <c:pt idx="6310">
                  <c:v>9.8305489000000024E-2</c:v>
                </c:pt>
                <c:pt idx="6311">
                  <c:v>9.8267304000000041E-2</c:v>
                </c:pt>
                <c:pt idx="6312">
                  <c:v>9.8239913000000026E-2</c:v>
                </c:pt>
                <c:pt idx="6313">
                  <c:v>9.8207475000000058E-2</c:v>
                </c:pt>
                <c:pt idx="6314">
                  <c:v>9.8153494000000036E-2</c:v>
                </c:pt>
                <c:pt idx="6315">
                  <c:v>9.8067687000000001E-2</c:v>
                </c:pt>
                <c:pt idx="6316">
                  <c:v>9.7953105000000026E-2</c:v>
                </c:pt>
                <c:pt idx="6317">
                  <c:v>9.7827542000000045E-2</c:v>
                </c:pt>
                <c:pt idx="6318">
                  <c:v>9.7721231000000006E-2</c:v>
                </c:pt>
                <c:pt idx="6319">
                  <c:v>9.7667542000000052E-2</c:v>
                </c:pt>
                <c:pt idx="6320">
                  <c:v>9.7690908000000035E-2</c:v>
                </c:pt>
                <c:pt idx="6321">
                  <c:v>9.7795861000000081E-2</c:v>
                </c:pt>
                <c:pt idx="6322">
                  <c:v>9.7965439000000001E-2</c:v>
                </c:pt>
                <c:pt idx="6323">
                  <c:v>9.8168144000000068E-2</c:v>
                </c:pt>
                <c:pt idx="6324">
                  <c:v>9.8370844000000068E-2</c:v>
                </c:pt>
                <c:pt idx="6325">
                  <c:v>9.8547912000000043E-2</c:v>
                </c:pt>
                <c:pt idx="6326">
                  <c:v>9.8685179000000053E-2</c:v>
                </c:pt>
                <c:pt idx="6327">
                  <c:v>9.8779600000000023E-2</c:v>
                </c:pt>
                <c:pt idx="6328">
                  <c:v>9.8835708000000036E-2</c:v>
                </c:pt>
                <c:pt idx="6329">
                  <c:v>9.8861153000000007E-2</c:v>
                </c:pt>
                <c:pt idx="6330">
                  <c:v>9.8864227000000068E-2</c:v>
                </c:pt>
                <c:pt idx="6331">
                  <c:v>9.885114000000006E-2</c:v>
                </c:pt>
                <c:pt idx="6332">
                  <c:v>9.882599300000007E-2</c:v>
                </c:pt>
                <c:pt idx="6333">
                  <c:v>9.8792222000000054E-2</c:v>
                </c:pt>
                <c:pt idx="6334">
                  <c:v>9.875290400000003E-2</c:v>
                </c:pt>
                <c:pt idx="6335">
                  <c:v>9.8711442000000066E-2</c:v>
                </c:pt>
                <c:pt idx="6336">
                  <c:v>9.8671140000000032E-2</c:v>
                </c:pt>
                <c:pt idx="6337">
                  <c:v>9.8633650000000031E-2</c:v>
                </c:pt>
                <c:pt idx="6338">
                  <c:v>9.8599333000000081E-2</c:v>
                </c:pt>
                <c:pt idx="6339">
                  <c:v>9.8566274000000051E-2</c:v>
                </c:pt>
                <c:pt idx="6340">
                  <c:v>9.8531632000000036E-2</c:v>
                </c:pt>
                <c:pt idx="6341">
                  <c:v>9.8493427000000008E-2</c:v>
                </c:pt>
                <c:pt idx="6342">
                  <c:v>9.8450537000000005E-2</c:v>
                </c:pt>
                <c:pt idx="6343">
                  <c:v>9.840332700000004E-2</c:v>
                </c:pt>
                <c:pt idx="6344">
                  <c:v>9.8353349000000034E-2</c:v>
                </c:pt>
                <c:pt idx="6345">
                  <c:v>9.830189100000003E-2</c:v>
                </c:pt>
                <c:pt idx="6346">
                  <c:v>9.8250374000000057E-2</c:v>
                </c:pt>
                <c:pt idx="6347">
                  <c:v>9.8201040000000031E-2</c:v>
                </c:pt>
                <c:pt idx="6348">
                  <c:v>9.8157586000000047E-2</c:v>
                </c:pt>
                <c:pt idx="6349">
                  <c:v>9.8125616000000068E-2</c:v>
                </c:pt>
                <c:pt idx="6350">
                  <c:v>9.8112057000000003E-2</c:v>
                </c:pt>
                <c:pt idx="6351">
                  <c:v>9.8122515000000035E-2</c:v>
                </c:pt>
                <c:pt idx="6352">
                  <c:v>9.815850900000006E-2</c:v>
                </c:pt>
                <c:pt idx="6353">
                  <c:v>9.8215724000000004E-2</c:v>
                </c:pt>
                <c:pt idx="6354">
                  <c:v>9.8284498000000053E-2</c:v>
                </c:pt>
                <c:pt idx="6355">
                  <c:v>9.8352061000000032E-2</c:v>
                </c:pt>
                <c:pt idx="6356">
                  <c:v>9.8407321000000034E-2</c:v>
                </c:pt>
                <c:pt idx="6357">
                  <c:v>9.8443637000000001E-2</c:v>
                </c:pt>
                <c:pt idx="6358">
                  <c:v>9.8461003000000005E-2</c:v>
                </c:pt>
                <c:pt idx="6359">
                  <c:v>9.8465593000000032E-2</c:v>
                </c:pt>
                <c:pt idx="6360">
                  <c:v>9.8466847000000052E-2</c:v>
                </c:pt>
                <c:pt idx="6361">
                  <c:v>9.8473748E-2</c:v>
                </c:pt>
                <c:pt idx="6362">
                  <c:v>9.8491413E-2</c:v>
                </c:pt>
                <c:pt idx="6363">
                  <c:v>9.8519579000000052E-2</c:v>
                </c:pt>
                <c:pt idx="6364">
                  <c:v>9.8553559000000068E-2</c:v>
                </c:pt>
                <c:pt idx="6365">
                  <c:v>9.8587113000000004E-2</c:v>
                </c:pt>
                <c:pt idx="6366">
                  <c:v>9.8614426000000061E-2</c:v>
                </c:pt>
                <c:pt idx="6367">
                  <c:v>9.8632824000000036E-2</c:v>
                </c:pt>
                <c:pt idx="6368">
                  <c:v>9.8641973000000036E-2</c:v>
                </c:pt>
                <c:pt idx="6369">
                  <c:v>9.8642964000000041E-2</c:v>
                </c:pt>
                <c:pt idx="6370">
                  <c:v>9.8636920000000072E-2</c:v>
                </c:pt>
                <c:pt idx="6371">
                  <c:v>9.8624170000000094E-2</c:v>
                </c:pt>
                <c:pt idx="6372">
                  <c:v>9.8604089000000048E-2</c:v>
                </c:pt>
                <c:pt idx="6373">
                  <c:v>9.8577634000000025E-2</c:v>
                </c:pt>
                <c:pt idx="6374">
                  <c:v>9.8547912000000043E-2</c:v>
                </c:pt>
                <c:pt idx="6375">
                  <c:v>9.8521329000000074E-2</c:v>
                </c:pt>
                <c:pt idx="6376">
                  <c:v>9.8506305000000072E-2</c:v>
                </c:pt>
                <c:pt idx="6377">
                  <c:v>9.8510399000000068E-2</c:v>
                </c:pt>
                <c:pt idx="6378">
                  <c:v>9.8536916000000058E-2</c:v>
                </c:pt>
                <c:pt idx="6379">
                  <c:v>9.8581498000000059E-2</c:v>
                </c:pt>
                <c:pt idx="6380">
                  <c:v>9.863289000000007E-2</c:v>
                </c:pt>
                <c:pt idx="6381">
                  <c:v>9.867444300000007E-2</c:v>
                </c:pt>
                <c:pt idx="6382">
                  <c:v>9.8688417000000001E-2</c:v>
                </c:pt>
                <c:pt idx="6383">
                  <c:v>9.8660074000000042E-2</c:v>
                </c:pt>
                <c:pt idx="6384">
                  <c:v>9.8580805000000049E-2</c:v>
                </c:pt>
                <c:pt idx="6385">
                  <c:v>9.8450504000000008E-2</c:v>
                </c:pt>
                <c:pt idx="6386">
                  <c:v>9.8277963000000051E-2</c:v>
                </c:pt>
                <c:pt idx="6387">
                  <c:v>9.8080552000000029E-2</c:v>
                </c:pt>
                <c:pt idx="6388">
                  <c:v>9.7882009999999978E-2</c:v>
                </c:pt>
                <c:pt idx="6389">
                  <c:v>9.7709135000000003E-2</c:v>
                </c:pt>
                <c:pt idx="6390">
                  <c:v>9.7586806000000026E-2</c:v>
                </c:pt>
                <c:pt idx="6391">
                  <c:v>9.7531815000000008E-2</c:v>
                </c:pt>
                <c:pt idx="6392">
                  <c:v>9.754868400000001E-2</c:v>
                </c:pt>
                <c:pt idx="6393">
                  <c:v>9.7627567000000054E-2</c:v>
                </c:pt>
                <c:pt idx="6394">
                  <c:v>9.7747765000000028E-2</c:v>
                </c:pt>
                <c:pt idx="6395">
                  <c:v>9.7882999000000012E-2</c:v>
                </c:pt>
                <c:pt idx="6396">
                  <c:v>9.8008611000000023E-2</c:v>
                </c:pt>
                <c:pt idx="6397">
                  <c:v>9.8106910000000047E-2</c:v>
                </c:pt>
                <c:pt idx="6398">
                  <c:v>9.8168804000000054E-2</c:v>
                </c:pt>
                <c:pt idx="6399">
                  <c:v>9.819427600000008E-2</c:v>
                </c:pt>
                <c:pt idx="6400">
                  <c:v>9.8190679000000031E-2</c:v>
                </c:pt>
                <c:pt idx="6401">
                  <c:v>9.8170783000000011E-2</c:v>
                </c:pt>
                <c:pt idx="6402">
                  <c:v>9.8149436000000007E-2</c:v>
                </c:pt>
                <c:pt idx="6403">
                  <c:v>9.814036300000005E-2</c:v>
                </c:pt>
                <c:pt idx="6404">
                  <c:v>9.815286700000006E-2</c:v>
                </c:pt>
                <c:pt idx="6405">
                  <c:v>9.8190449000000082E-2</c:v>
                </c:pt>
                <c:pt idx="6406">
                  <c:v>9.8250077000000047E-2</c:v>
                </c:pt>
                <c:pt idx="6407">
                  <c:v>9.8324236000000051E-2</c:v>
                </c:pt>
                <c:pt idx="6408">
                  <c:v>9.8402765000000003E-2</c:v>
                </c:pt>
                <c:pt idx="6409">
                  <c:v>9.8476125000000025E-2</c:v>
                </c:pt>
                <c:pt idx="6410">
                  <c:v>9.8535826000000076E-2</c:v>
                </c:pt>
                <c:pt idx="6411">
                  <c:v>9.8576677000000029E-2</c:v>
                </c:pt>
                <c:pt idx="6412">
                  <c:v>9.8596030000000057E-2</c:v>
                </c:pt>
                <c:pt idx="6413">
                  <c:v>9.8593553000000042E-2</c:v>
                </c:pt>
                <c:pt idx="6414">
                  <c:v>9.8570600000000036E-2</c:v>
                </c:pt>
                <c:pt idx="6415">
                  <c:v>9.8529486000000083E-2</c:v>
                </c:pt>
                <c:pt idx="6416">
                  <c:v>9.8473451000000017E-2</c:v>
                </c:pt>
                <c:pt idx="6417">
                  <c:v>9.8407123000000041E-2</c:v>
                </c:pt>
                <c:pt idx="6418">
                  <c:v>9.8336812000000051E-2</c:v>
                </c:pt>
                <c:pt idx="6419">
                  <c:v>9.8271297000000021E-2</c:v>
                </c:pt>
                <c:pt idx="6420">
                  <c:v>9.8219783000000005E-2</c:v>
                </c:pt>
                <c:pt idx="6421">
                  <c:v>9.8191042000000062E-2</c:v>
                </c:pt>
                <c:pt idx="6422">
                  <c:v>9.8188964000000004E-2</c:v>
                </c:pt>
                <c:pt idx="6423">
                  <c:v>9.8210379000000028E-2</c:v>
                </c:pt>
                <c:pt idx="6424">
                  <c:v>9.8243675000000003E-2</c:v>
                </c:pt>
                <c:pt idx="6425">
                  <c:v>9.8270175000000029E-2</c:v>
                </c:pt>
                <c:pt idx="6426">
                  <c:v>9.8267799000000031E-2</c:v>
                </c:pt>
                <c:pt idx="6427">
                  <c:v>9.8215823000000035E-2</c:v>
                </c:pt>
                <c:pt idx="6428">
                  <c:v>9.8099421000000034E-2</c:v>
                </c:pt>
                <c:pt idx="6429">
                  <c:v>9.7912510999999994E-2</c:v>
                </c:pt>
                <c:pt idx="6430">
                  <c:v>9.7660225000000031E-2</c:v>
                </c:pt>
                <c:pt idx="6431">
                  <c:v>9.7360627000000005E-2</c:v>
                </c:pt>
                <c:pt idx="6432">
                  <c:v>9.7043924000000004E-2</c:v>
                </c:pt>
                <c:pt idx="6433">
                  <c:v>9.6751163000000043E-2</c:v>
                </c:pt>
                <c:pt idx="6434">
                  <c:v>9.6527490000000063E-2</c:v>
                </c:pt>
                <c:pt idx="6435">
                  <c:v>9.6413083999999996E-2</c:v>
                </c:pt>
                <c:pt idx="6436">
                  <c:v>9.6431421000000003E-2</c:v>
                </c:pt>
                <c:pt idx="6437">
                  <c:v>9.6581203000000018E-2</c:v>
                </c:pt>
                <c:pt idx="6438">
                  <c:v>9.6835592000000054E-2</c:v>
                </c:pt>
                <c:pt idx="6439">
                  <c:v>9.7150070000000005E-2</c:v>
                </c:pt>
                <c:pt idx="6440">
                  <c:v>9.7474163000000003E-2</c:v>
                </c:pt>
                <c:pt idx="6441">
                  <c:v>9.7761939000000006E-2</c:v>
                </c:pt>
                <c:pt idx="6442">
                  <c:v>9.7979225000000003E-2</c:v>
                </c:pt>
                <c:pt idx="6443">
                  <c:v>9.8105854000000034E-2</c:v>
                </c:pt>
                <c:pt idx="6444">
                  <c:v>9.8136503000000042E-2</c:v>
                </c:pt>
                <c:pt idx="6445">
                  <c:v>9.8081080000000001E-2</c:v>
                </c:pt>
                <c:pt idx="6446">
                  <c:v>9.7964648000000043E-2</c:v>
                </c:pt>
                <c:pt idx="6447">
                  <c:v>9.7825169000000045E-2</c:v>
                </c:pt>
                <c:pt idx="6448">
                  <c:v>9.7707025000000031E-2</c:v>
                </c:pt>
                <c:pt idx="6449">
                  <c:v>9.7648131000000013E-2</c:v>
                </c:pt>
                <c:pt idx="6450">
                  <c:v>9.7669585000000003E-2</c:v>
                </c:pt>
                <c:pt idx="6451">
                  <c:v>9.7768005000000047E-2</c:v>
                </c:pt>
                <c:pt idx="6452">
                  <c:v>9.7920854000000002E-2</c:v>
                </c:pt>
                <c:pt idx="6453">
                  <c:v>9.8096914000000007E-2</c:v>
                </c:pt>
                <c:pt idx="6454">
                  <c:v>9.8267634000000006E-2</c:v>
                </c:pt>
                <c:pt idx="6455">
                  <c:v>9.8414584000000013E-2</c:v>
                </c:pt>
                <c:pt idx="6456">
                  <c:v>9.8529948000000075E-2</c:v>
                </c:pt>
                <c:pt idx="6457">
                  <c:v>9.8613964000000026E-2</c:v>
                </c:pt>
                <c:pt idx="6458">
                  <c:v>9.8670810000000067E-2</c:v>
                </c:pt>
                <c:pt idx="6459">
                  <c:v>9.870467000000005E-2</c:v>
                </c:pt>
                <c:pt idx="6460">
                  <c:v>9.8717058000000052E-2</c:v>
                </c:pt>
                <c:pt idx="6461">
                  <c:v>9.870731300000006E-2</c:v>
                </c:pt>
                <c:pt idx="6462">
                  <c:v>9.8674642000000076E-2</c:v>
                </c:pt>
                <c:pt idx="6463">
                  <c:v>9.8620603000000057E-2</c:v>
                </c:pt>
                <c:pt idx="6464">
                  <c:v>9.855141300000006E-2</c:v>
                </c:pt>
                <c:pt idx="6465">
                  <c:v>9.8477578000000024E-2</c:v>
                </c:pt>
                <c:pt idx="6466">
                  <c:v>9.841098600000002E-2</c:v>
                </c:pt>
                <c:pt idx="6467">
                  <c:v>9.8360281000000008E-2</c:v>
                </c:pt>
                <c:pt idx="6468">
                  <c:v>9.8326481000000007E-2</c:v>
                </c:pt>
                <c:pt idx="6469">
                  <c:v>9.830063700000001E-2</c:v>
                </c:pt>
                <c:pt idx="6470">
                  <c:v>9.8265060000000071E-2</c:v>
                </c:pt>
                <c:pt idx="6471">
                  <c:v>9.819787300000006E-2</c:v>
                </c:pt>
                <c:pt idx="6472">
                  <c:v>9.8079793000000026E-2</c:v>
                </c:pt>
                <c:pt idx="6473">
                  <c:v>9.7899783000000004E-2</c:v>
                </c:pt>
                <c:pt idx="6474">
                  <c:v>9.7660423000000052E-2</c:v>
                </c:pt>
                <c:pt idx="6475">
                  <c:v>9.7379564000000016E-2</c:v>
                </c:pt>
                <c:pt idx="6476">
                  <c:v>9.7089308000000027E-2</c:v>
                </c:pt>
                <c:pt idx="6477">
                  <c:v>9.6828553000000026E-2</c:v>
                </c:pt>
                <c:pt idx="6478">
                  <c:v>9.6630945000000065E-2</c:v>
                </c:pt>
                <c:pt idx="6479">
                  <c:v>9.6511844000000041E-2</c:v>
                </c:pt>
                <c:pt idx="6480">
                  <c:v>9.6462675000000012E-2</c:v>
                </c:pt>
                <c:pt idx="6481">
                  <c:v>9.6457285000000004E-2</c:v>
                </c:pt>
                <c:pt idx="6482">
                  <c:v>9.6464778000000001E-2</c:v>
                </c:pt>
                <c:pt idx="6483">
                  <c:v>9.6463134999999992E-2</c:v>
                </c:pt>
                <c:pt idx="6484">
                  <c:v>9.6447524000000007E-2</c:v>
                </c:pt>
                <c:pt idx="6485">
                  <c:v>9.643089500000003E-2</c:v>
                </c:pt>
                <c:pt idx="6486">
                  <c:v>9.6437534000000005E-2</c:v>
                </c:pt>
                <c:pt idx="6487">
                  <c:v>9.6493076000000011E-2</c:v>
                </c:pt>
                <c:pt idx="6488">
                  <c:v>9.6612599000000007E-2</c:v>
                </c:pt>
                <c:pt idx="6489">
                  <c:v>9.6794642000000042E-2</c:v>
                </c:pt>
                <c:pt idx="6490">
                  <c:v>9.7022566000000032E-2</c:v>
                </c:pt>
                <c:pt idx="6491">
                  <c:v>9.7273296999999995E-2</c:v>
                </c:pt>
                <c:pt idx="6492">
                  <c:v>9.7526082000000042E-2</c:v>
                </c:pt>
                <c:pt idx="6493">
                  <c:v>9.7767280000000012E-2</c:v>
                </c:pt>
                <c:pt idx="6494">
                  <c:v>9.7989812000000009E-2</c:v>
                </c:pt>
                <c:pt idx="6495">
                  <c:v>9.8189492000000031E-2</c:v>
                </c:pt>
                <c:pt idx="6496">
                  <c:v>9.8360182000000004E-2</c:v>
                </c:pt>
                <c:pt idx="6497">
                  <c:v>9.8492007000000006E-2</c:v>
                </c:pt>
                <c:pt idx="6498">
                  <c:v>9.8572681000000023E-2</c:v>
                </c:pt>
                <c:pt idx="6499">
                  <c:v>9.8591307000000059E-2</c:v>
                </c:pt>
                <c:pt idx="6500">
                  <c:v>9.8543652000000051E-2</c:v>
                </c:pt>
                <c:pt idx="6501">
                  <c:v>9.8437298000000006E-2</c:v>
                </c:pt>
                <c:pt idx="6502">
                  <c:v>9.8293475000000061E-2</c:v>
                </c:pt>
                <c:pt idx="6503">
                  <c:v>9.8146038000000047E-2</c:v>
                </c:pt>
                <c:pt idx="6504">
                  <c:v>9.8033184000000009E-2</c:v>
                </c:pt>
                <c:pt idx="6505">
                  <c:v>9.7985821000000001E-2</c:v>
                </c:pt>
                <c:pt idx="6506">
                  <c:v>9.8015933000000027E-2</c:v>
                </c:pt>
                <c:pt idx="6507">
                  <c:v>9.8113442000000051E-2</c:v>
                </c:pt>
                <c:pt idx="6508">
                  <c:v>9.8252387000000024E-2</c:v>
                </c:pt>
                <c:pt idx="6509">
                  <c:v>9.8402303000000024E-2</c:v>
                </c:pt>
                <c:pt idx="6510">
                  <c:v>9.8536486000000048E-2</c:v>
                </c:pt>
                <c:pt idx="6511">
                  <c:v>9.8636391000000073E-2</c:v>
                </c:pt>
                <c:pt idx="6512">
                  <c:v>9.869059700000006E-2</c:v>
                </c:pt>
                <c:pt idx="6513">
                  <c:v>9.8692150000000034E-2</c:v>
                </c:pt>
                <c:pt idx="6514">
                  <c:v>9.8635763000000071E-2</c:v>
                </c:pt>
                <c:pt idx="6515">
                  <c:v>9.8516376000000072E-2</c:v>
                </c:pt>
                <c:pt idx="6516">
                  <c:v>9.8330012000000008E-2</c:v>
                </c:pt>
                <c:pt idx="6517">
                  <c:v>9.8076395000000094E-2</c:v>
                </c:pt>
                <c:pt idx="6518">
                  <c:v>9.7761676000000006E-2</c:v>
                </c:pt>
                <c:pt idx="6519">
                  <c:v>9.7401729000000006E-2</c:v>
                </c:pt>
                <c:pt idx="6520">
                  <c:v>9.7022797000000008E-2</c:v>
                </c:pt>
                <c:pt idx="6521">
                  <c:v>9.6660273000000005E-2</c:v>
                </c:pt>
                <c:pt idx="6522">
                  <c:v>9.6354036000000032E-2</c:v>
                </c:pt>
                <c:pt idx="6523">
                  <c:v>9.6141503000000003E-2</c:v>
                </c:pt>
                <c:pt idx="6524">
                  <c:v>9.6049689000000008E-2</c:v>
                </c:pt>
                <c:pt idx="6525">
                  <c:v>9.6089814000000009E-2</c:v>
                </c:pt>
                <c:pt idx="6526">
                  <c:v>9.625357100000001E-2</c:v>
                </c:pt>
                <c:pt idx="6527">
                  <c:v>9.6514408000000065E-2</c:v>
                </c:pt>
                <c:pt idx="6528">
                  <c:v>9.6831612000000011E-2</c:v>
                </c:pt>
                <c:pt idx="6529">
                  <c:v>9.7158068000000042E-2</c:v>
                </c:pt>
                <c:pt idx="6530">
                  <c:v>9.7448632999999993E-2</c:v>
                </c:pt>
                <c:pt idx="6531">
                  <c:v>9.7666256000000007E-2</c:v>
                </c:pt>
                <c:pt idx="6532">
                  <c:v>9.7785971000000041E-2</c:v>
                </c:pt>
                <c:pt idx="6533">
                  <c:v>9.7798135000000008E-2</c:v>
                </c:pt>
                <c:pt idx="6534">
                  <c:v>9.771038700000001E-2</c:v>
                </c:pt>
                <c:pt idx="6535">
                  <c:v>9.755039700000008E-2</c:v>
                </c:pt>
                <c:pt idx="6536">
                  <c:v>9.736573200000001E-2</c:v>
                </c:pt>
                <c:pt idx="6537">
                  <c:v>9.7215646000000003E-2</c:v>
                </c:pt>
                <c:pt idx="6538">
                  <c:v>9.7154382000000081E-2</c:v>
                </c:pt>
                <c:pt idx="6539">
                  <c:v>9.7211101999999994E-2</c:v>
                </c:pt>
                <c:pt idx="6540">
                  <c:v>9.7378477000000005E-2</c:v>
                </c:pt>
                <c:pt idx="6541">
                  <c:v>9.7619494000000001E-2</c:v>
                </c:pt>
                <c:pt idx="6542">
                  <c:v>9.7884516000000019E-2</c:v>
                </c:pt>
                <c:pt idx="6543">
                  <c:v>9.8129641000000031E-2</c:v>
                </c:pt>
                <c:pt idx="6544">
                  <c:v>9.8325193000000061E-2</c:v>
                </c:pt>
                <c:pt idx="6545">
                  <c:v>9.8457305000000078E-2</c:v>
                </c:pt>
                <c:pt idx="6546">
                  <c:v>9.8523641000000051E-2</c:v>
                </c:pt>
                <c:pt idx="6547">
                  <c:v>9.8529684000000006E-2</c:v>
                </c:pt>
                <c:pt idx="6548">
                  <c:v>9.8483256999999977E-2</c:v>
                </c:pt>
                <c:pt idx="6549">
                  <c:v>9.8393786000000011E-2</c:v>
                </c:pt>
                <c:pt idx="6550">
                  <c:v>9.8271528000000066E-2</c:v>
                </c:pt>
                <c:pt idx="6551">
                  <c:v>9.8127892000000078E-2</c:v>
                </c:pt>
                <c:pt idx="6552">
                  <c:v>9.7975795000000004E-2</c:v>
                </c:pt>
                <c:pt idx="6553">
                  <c:v>9.7828169000000034E-2</c:v>
                </c:pt>
                <c:pt idx="6554">
                  <c:v>9.7694962000000093E-2</c:v>
                </c:pt>
                <c:pt idx="6555">
                  <c:v>9.7579688000000012E-2</c:v>
                </c:pt>
                <c:pt idx="6556">
                  <c:v>9.7476304E-2</c:v>
                </c:pt>
                <c:pt idx="6557">
                  <c:v>9.7370902000000023E-2</c:v>
                </c:pt>
                <c:pt idx="6558">
                  <c:v>9.7243267999999994E-2</c:v>
                </c:pt>
                <c:pt idx="6559">
                  <c:v>9.7071371000000004E-2</c:v>
                </c:pt>
                <c:pt idx="6560">
                  <c:v>9.6834014000000024E-2</c:v>
                </c:pt>
                <c:pt idx="6561">
                  <c:v>9.6512436000000007E-2</c:v>
                </c:pt>
                <c:pt idx="6562">
                  <c:v>9.609181700000001E-2</c:v>
                </c:pt>
                <c:pt idx="6563">
                  <c:v>9.5564017000000029E-2</c:v>
                </c:pt>
                <c:pt idx="6564">
                  <c:v>9.4936992000000081E-2</c:v>
                </c:pt>
                <c:pt idx="6565">
                  <c:v>9.4249099000000003E-2</c:v>
                </c:pt>
                <c:pt idx="6566">
                  <c:v>9.3590730000000066E-2</c:v>
                </c:pt>
                <c:pt idx="6567">
                  <c:v>9.3108483000000006E-2</c:v>
                </c:pt>
                <c:pt idx="6568">
                  <c:v>9.2964948000000061E-2</c:v>
                </c:pt>
                <c:pt idx="6569">
                  <c:v>9.3246293000000008E-2</c:v>
                </c:pt>
                <c:pt idx="6570">
                  <c:v>9.3894795000000073E-2</c:v>
                </c:pt>
                <c:pt idx="6571">
                  <c:v>9.4743384E-2</c:v>
                </c:pt>
                <c:pt idx="6572">
                  <c:v>9.5617218000000004E-2</c:v>
                </c:pt>
                <c:pt idx="6573">
                  <c:v>9.6400958000000023E-2</c:v>
                </c:pt>
                <c:pt idx="6574">
                  <c:v>9.7044977000000004E-2</c:v>
                </c:pt>
                <c:pt idx="6575">
                  <c:v>9.7543181000000007E-2</c:v>
                </c:pt>
                <c:pt idx="6576">
                  <c:v>9.7909113999999978E-2</c:v>
                </c:pt>
                <c:pt idx="6577">
                  <c:v>9.8162568000000061E-2</c:v>
                </c:pt>
                <c:pt idx="6578">
                  <c:v>9.832278400000001E-2</c:v>
                </c:pt>
                <c:pt idx="6579">
                  <c:v>9.8406166000000031E-2</c:v>
                </c:pt>
                <c:pt idx="6580">
                  <c:v>9.8427426000000054E-2</c:v>
                </c:pt>
                <c:pt idx="6581">
                  <c:v>9.8400851000000025E-2</c:v>
                </c:pt>
                <c:pt idx="6582">
                  <c:v>9.8342489000000019E-2</c:v>
                </c:pt>
                <c:pt idx="6583">
                  <c:v>9.8270373000000036E-2</c:v>
                </c:pt>
                <c:pt idx="6584">
                  <c:v>9.8202690000000023E-2</c:v>
                </c:pt>
                <c:pt idx="6585">
                  <c:v>9.8154319000000059E-2</c:v>
                </c:pt>
                <c:pt idx="6586">
                  <c:v>9.8132610000000023E-2</c:v>
                </c:pt>
                <c:pt idx="6587">
                  <c:v>9.8134886000000046E-2</c:v>
                </c:pt>
                <c:pt idx="6588">
                  <c:v>9.8150393000000072E-2</c:v>
                </c:pt>
                <c:pt idx="6589">
                  <c:v>9.816566900000008E-2</c:v>
                </c:pt>
                <c:pt idx="6590">
                  <c:v>9.816949600000005E-2</c:v>
                </c:pt>
                <c:pt idx="6591">
                  <c:v>9.8158443000000081E-2</c:v>
                </c:pt>
                <c:pt idx="6592">
                  <c:v>9.8137922000000058E-2</c:v>
                </c:pt>
                <c:pt idx="6593">
                  <c:v>9.8119149000000003E-2</c:v>
                </c:pt>
                <c:pt idx="6594">
                  <c:v>9.8114333000000054E-2</c:v>
                </c:pt>
                <c:pt idx="6595">
                  <c:v>9.8130564000000031E-2</c:v>
                </c:pt>
                <c:pt idx="6596">
                  <c:v>9.8166395000000073E-2</c:v>
                </c:pt>
                <c:pt idx="6597">
                  <c:v>9.821232600000003E-2</c:v>
                </c:pt>
                <c:pt idx="6598">
                  <c:v>9.8254136000000034E-2</c:v>
                </c:pt>
                <c:pt idx="6599">
                  <c:v>9.8276841000000031E-2</c:v>
                </c:pt>
                <c:pt idx="6600">
                  <c:v>9.8267337000000024E-2</c:v>
                </c:pt>
                <c:pt idx="6601">
                  <c:v>9.8214734000000012E-2</c:v>
                </c:pt>
                <c:pt idx="6602">
                  <c:v>9.8107933000000008E-2</c:v>
                </c:pt>
                <c:pt idx="6603">
                  <c:v>9.7932923000000005E-2</c:v>
                </c:pt>
                <c:pt idx="6604">
                  <c:v>9.767241900000001E-2</c:v>
                </c:pt>
                <c:pt idx="6605">
                  <c:v>9.7306949000000004E-2</c:v>
                </c:pt>
                <c:pt idx="6606">
                  <c:v>9.6822106000000005E-2</c:v>
                </c:pt>
                <c:pt idx="6607">
                  <c:v>9.6222102000000004E-2</c:v>
                </c:pt>
                <c:pt idx="6608">
                  <c:v>9.5550800000000061E-2</c:v>
                </c:pt>
                <c:pt idx="6609">
                  <c:v>9.4913445000000027E-2</c:v>
                </c:pt>
                <c:pt idx="6610">
                  <c:v>9.446983500000003E-2</c:v>
                </c:pt>
                <c:pt idx="6611">
                  <c:v>9.4373435000000006E-2</c:v>
                </c:pt>
                <c:pt idx="6612">
                  <c:v>9.4673205000000024E-2</c:v>
                </c:pt>
                <c:pt idx="6613">
                  <c:v>9.5274776000000005E-2</c:v>
                </c:pt>
                <c:pt idx="6614">
                  <c:v>9.6006055000000035E-2</c:v>
                </c:pt>
                <c:pt idx="6615">
                  <c:v>9.671232500000003E-2</c:v>
                </c:pt>
                <c:pt idx="6616">
                  <c:v>9.7301647000000005E-2</c:v>
                </c:pt>
                <c:pt idx="6617">
                  <c:v>9.7737613000000001E-2</c:v>
                </c:pt>
                <c:pt idx="6618">
                  <c:v>9.8017055000000033E-2</c:v>
                </c:pt>
                <c:pt idx="6619">
                  <c:v>9.8151218000000026E-2</c:v>
                </c:pt>
                <c:pt idx="6620">
                  <c:v>9.8156596000000082E-2</c:v>
                </c:pt>
                <c:pt idx="6621">
                  <c:v>9.8052381000000036E-2</c:v>
                </c:pt>
                <c:pt idx="6622">
                  <c:v>9.7861897000000003E-2</c:v>
                </c:pt>
                <c:pt idx="6623">
                  <c:v>9.7615210000000008E-2</c:v>
                </c:pt>
                <c:pt idx="6624">
                  <c:v>9.7350022000000008E-2</c:v>
                </c:pt>
                <c:pt idx="6625">
                  <c:v>9.7106357000000004E-2</c:v>
                </c:pt>
                <c:pt idx="6626">
                  <c:v>9.6917701999999994E-2</c:v>
                </c:pt>
                <c:pt idx="6627">
                  <c:v>9.6800924000000024E-2</c:v>
                </c:pt>
                <c:pt idx="6628">
                  <c:v>9.6752150000000023E-2</c:v>
                </c:pt>
                <c:pt idx="6629">
                  <c:v>9.6750900000000042E-2</c:v>
                </c:pt>
                <c:pt idx="6630">
                  <c:v>9.6770962000000044E-2</c:v>
                </c:pt>
                <c:pt idx="6631">
                  <c:v>9.6788984999999994E-2</c:v>
                </c:pt>
                <c:pt idx="6632">
                  <c:v>9.6791452000000042E-2</c:v>
                </c:pt>
                <c:pt idx="6633">
                  <c:v>9.6776092000000036E-2</c:v>
                </c:pt>
                <c:pt idx="6634">
                  <c:v>9.6751064000000067E-2</c:v>
                </c:pt>
                <c:pt idx="6635">
                  <c:v>9.6732254000000004E-2</c:v>
                </c:pt>
                <c:pt idx="6636">
                  <c:v>9.6738995000000036E-2</c:v>
                </c:pt>
                <c:pt idx="6637">
                  <c:v>9.6790070000000034E-2</c:v>
                </c:pt>
                <c:pt idx="6638">
                  <c:v>9.689763400000001E-2</c:v>
                </c:pt>
                <c:pt idx="6639">
                  <c:v>9.7063802000000005E-2</c:v>
                </c:pt>
                <c:pt idx="6640">
                  <c:v>9.7278565000000025E-2</c:v>
                </c:pt>
                <c:pt idx="6641">
                  <c:v>9.7521009000000033E-2</c:v>
                </c:pt>
                <c:pt idx="6642">
                  <c:v>9.7763687000000002E-2</c:v>
                </c:pt>
                <c:pt idx="6643">
                  <c:v>9.7976850000000004E-2</c:v>
                </c:pt>
                <c:pt idx="6644">
                  <c:v>9.8131686000000024E-2</c:v>
                </c:pt>
                <c:pt idx="6645">
                  <c:v>9.8203251000000005E-2</c:v>
                </c:pt>
                <c:pt idx="6646">
                  <c:v>9.8171377000000004E-2</c:v>
                </c:pt>
                <c:pt idx="6647">
                  <c:v>9.8022794000000024E-2</c:v>
                </c:pt>
                <c:pt idx="6648">
                  <c:v>9.7753435000000027E-2</c:v>
                </c:pt>
                <c:pt idx="6649">
                  <c:v>9.7372055000000013E-2</c:v>
                </c:pt>
                <c:pt idx="6650">
                  <c:v>9.6904905000000041E-2</c:v>
                </c:pt>
                <c:pt idx="6651">
                  <c:v>9.6399511999999993E-2</c:v>
                </c:pt>
                <c:pt idx="6652">
                  <c:v>9.592191800000005E-2</c:v>
                </c:pt>
                <c:pt idx="6653">
                  <c:v>9.5543781999999994E-2</c:v>
                </c:pt>
                <c:pt idx="6654">
                  <c:v>9.5314960000000032E-2</c:v>
                </c:pt>
                <c:pt idx="6655">
                  <c:v>9.5239675000000024E-2</c:v>
                </c:pt>
                <c:pt idx="6656">
                  <c:v>9.5273464000000002E-2</c:v>
                </c:pt>
                <c:pt idx="6657">
                  <c:v>9.5345150000000004E-2</c:v>
                </c:pt>
                <c:pt idx="6658">
                  <c:v>9.5385111999999994E-2</c:v>
                </c:pt>
                <c:pt idx="6659">
                  <c:v>9.5343151000000001E-2</c:v>
                </c:pt>
                <c:pt idx="6660">
                  <c:v>9.5195106000000029E-2</c:v>
                </c:pt>
                <c:pt idx="6661">
                  <c:v>9.494445900000005E-2</c:v>
                </c:pt>
                <c:pt idx="6662">
                  <c:v>9.4624800000000092E-2</c:v>
                </c:pt>
                <c:pt idx="6663">
                  <c:v>9.4299784000000011E-2</c:v>
                </c:pt>
                <c:pt idx="6664">
                  <c:v>9.4050601000000025E-2</c:v>
                </c:pt>
                <c:pt idx="6665">
                  <c:v>9.3944459000000036E-2</c:v>
                </c:pt>
                <c:pt idx="6666">
                  <c:v>9.4001023000000031E-2</c:v>
                </c:pt>
                <c:pt idx="6667">
                  <c:v>9.4180177000000018E-2</c:v>
                </c:pt>
                <c:pt idx="6668">
                  <c:v>9.4404672000000051E-2</c:v>
                </c:pt>
                <c:pt idx="6669">
                  <c:v>9.4592107000000022E-2</c:v>
                </c:pt>
                <c:pt idx="6670">
                  <c:v>9.4678474000000026E-2</c:v>
                </c:pt>
                <c:pt idx="6671">
                  <c:v>9.4627025000000073E-2</c:v>
                </c:pt>
                <c:pt idx="6672">
                  <c:v>9.4431756000000006E-2</c:v>
                </c:pt>
                <c:pt idx="6673">
                  <c:v>9.4121693000000034E-2</c:v>
                </c:pt>
                <c:pt idx="6674">
                  <c:v>9.376631700000003E-2</c:v>
                </c:pt>
                <c:pt idx="6675">
                  <c:v>9.3471448000000054E-2</c:v>
                </c:pt>
                <c:pt idx="6676">
                  <c:v>9.3352917000000007E-2</c:v>
                </c:pt>
                <c:pt idx="6677">
                  <c:v>9.3488519000000006E-2</c:v>
                </c:pt>
                <c:pt idx="6678">
                  <c:v>9.3878133000000002E-2</c:v>
                </c:pt>
                <c:pt idx="6679">
                  <c:v>9.4447328000000066E-2</c:v>
                </c:pt>
                <c:pt idx="6680">
                  <c:v>9.5090518000000027E-2</c:v>
                </c:pt>
                <c:pt idx="6681">
                  <c:v>9.5715043000000041E-2</c:v>
                </c:pt>
                <c:pt idx="6682">
                  <c:v>9.6260469000000029E-2</c:v>
                </c:pt>
                <c:pt idx="6683">
                  <c:v>9.6695587000000027E-2</c:v>
                </c:pt>
                <c:pt idx="6684">
                  <c:v>9.7007396000000051E-2</c:v>
                </c:pt>
                <c:pt idx="6685">
                  <c:v>9.7191119000000006E-2</c:v>
                </c:pt>
                <c:pt idx="6686">
                  <c:v>9.7245672000000005E-2</c:v>
                </c:pt>
                <c:pt idx="6687">
                  <c:v>9.7171861000000026E-2</c:v>
                </c:pt>
                <c:pt idx="6688">
                  <c:v>9.6972352000000026E-2</c:v>
                </c:pt>
                <c:pt idx="6689">
                  <c:v>9.6650475000000041E-2</c:v>
                </c:pt>
                <c:pt idx="6690">
                  <c:v>9.6206730000000004E-2</c:v>
                </c:pt>
                <c:pt idx="6691">
                  <c:v>9.5636243000000051E-2</c:v>
                </c:pt>
                <c:pt idx="6692">
                  <c:v>9.4927363000000056E-2</c:v>
                </c:pt>
                <c:pt idx="6693">
                  <c:v>9.4074199000000067E-2</c:v>
                </c:pt>
                <c:pt idx="6694">
                  <c:v>9.3106527000000008E-2</c:v>
                </c:pt>
                <c:pt idx="6695">
                  <c:v>9.2144618000000011E-2</c:v>
                </c:pt>
                <c:pt idx="6696">
                  <c:v>9.1434036000000024E-2</c:v>
                </c:pt>
                <c:pt idx="6697">
                  <c:v>9.1248216999999993E-2</c:v>
                </c:pt>
                <c:pt idx="6698">
                  <c:v>9.1656953000000055E-2</c:v>
                </c:pt>
                <c:pt idx="6699">
                  <c:v>9.2443373999999995E-2</c:v>
                </c:pt>
                <c:pt idx="6700">
                  <c:v>9.3302505000000008E-2</c:v>
                </c:pt>
                <c:pt idx="6701">
                  <c:v>9.4035763000000036E-2</c:v>
                </c:pt>
                <c:pt idx="6702">
                  <c:v>9.4573553000000005E-2</c:v>
                </c:pt>
                <c:pt idx="6703">
                  <c:v>9.4922254000000011E-2</c:v>
                </c:pt>
                <c:pt idx="6704">
                  <c:v>9.5120463000000058E-2</c:v>
                </c:pt>
                <c:pt idx="6705">
                  <c:v>9.5218962000000032E-2</c:v>
                </c:pt>
                <c:pt idx="6706">
                  <c:v>9.5269761000000022E-2</c:v>
                </c:pt>
                <c:pt idx="6707">
                  <c:v>9.5315550000000041E-2</c:v>
                </c:pt>
                <c:pt idx="6708">
                  <c:v>9.5378457E-2</c:v>
                </c:pt>
                <c:pt idx="6709">
                  <c:v>9.5455045000000058E-2</c:v>
                </c:pt>
                <c:pt idx="6710">
                  <c:v>9.5523186000000024E-2</c:v>
                </c:pt>
                <c:pt idx="6711">
                  <c:v>9.555722800000005E-2</c:v>
                </c:pt>
                <c:pt idx="6712">
                  <c:v>9.5540010000000022E-2</c:v>
                </c:pt>
                <c:pt idx="6713">
                  <c:v>9.5469342000000054E-2</c:v>
                </c:pt>
                <c:pt idx="6714">
                  <c:v>9.5357083000000023E-2</c:v>
                </c:pt>
                <c:pt idx="6715">
                  <c:v>9.5223026000000002E-2</c:v>
                </c:pt>
                <c:pt idx="6716">
                  <c:v>9.5085440000000035E-2</c:v>
                </c:pt>
                <c:pt idx="6717">
                  <c:v>9.4953302000000059E-2</c:v>
                </c:pt>
                <c:pt idx="6718">
                  <c:v>9.4821563000000081E-2</c:v>
                </c:pt>
                <c:pt idx="6719">
                  <c:v>9.467670700000004E-2</c:v>
                </c:pt>
                <c:pt idx="6720">
                  <c:v>9.4504285000000035E-2</c:v>
                </c:pt>
                <c:pt idx="6721">
                  <c:v>9.4299130000000023E-2</c:v>
                </c:pt>
                <c:pt idx="6722">
                  <c:v>9.4069754000000019E-2</c:v>
                </c:pt>
                <c:pt idx="6723">
                  <c:v>9.383602300000006E-2</c:v>
                </c:pt>
                <c:pt idx="6724">
                  <c:v>9.3619723000000002E-2</c:v>
                </c:pt>
                <c:pt idx="6725">
                  <c:v>9.3431467000000032E-2</c:v>
                </c:pt>
                <c:pt idx="6726">
                  <c:v>9.3261202000000029E-2</c:v>
                </c:pt>
                <c:pt idx="6727">
                  <c:v>9.3077438000000054E-2</c:v>
                </c:pt>
                <c:pt idx="6728">
                  <c:v>9.2835180000000003E-2</c:v>
                </c:pt>
                <c:pt idx="6729">
                  <c:v>9.2485250999999977E-2</c:v>
                </c:pt>
                <c:pt idx="6730">
                  <c:v>9.1982240999999978E-2</c:v>
                </c:pt>
                <c:pt idx="6731">
                  <c:v>9.1288389000000011E-2</c:v>
                </c:pt>
                <c:pt idx="6732">
                  <c:v>9.0380108000000001E-2</c:v>
                </c:pt>
                <c:pt idx="6733">
                  <c:v>8.9257450000000044E-2</c:v>
                </c:pt>
                <c:pt idx="6734">
                  <c:v>8.7960750000000004E-2</c:v>
                </c:pt>
                <c:pt idx="6735">
                  <c:v>8.6585600000000026E-2</c:v>
                </c:pt>
                <c:pt idx="6736">
                  <c:v>8.5280920000000024E-2</c:v>
                </c:pt>
                <c:pt idx="6737">
                  <c:v>8.4227870000000052E-2</c:v>
                </c:pt>
                <c:pt idx="6738">
                  <c:v>8.3601260000000052E-2</c:v>
                </c:pt>
                <c:pt idx="6739">
                  <c:v>8.3533140000000033E-2</c:v>
                </c:pt>
                <c:pt idx="6740">
                  <c:v>8.4069160000000032E-2</c:v>
                </c:pt>
                <c:pt idx="6741">
                  <c:v>8.5119810000000018E-2</c:v>
                </c:pt>
                <c:pt idx="6742">
                  <c:v>8.6463470000000001E-2</c:v>
                </c:pt>
                <c:pt idx="6743">
                  <c:v>8.7837210000000013E-2</c:v>
                </c:pt>
                <c:pt idx="6744">
                  <c:v>8.904154000000003E-2</c:v>
                </c:pt>
                <c:pt idx="6745">
                  <c:v>8.9980120000000025E-2</c:v>
                </c:pt>
                <c:pt idx="6746">
                  <c:v>9.0635138000000032E-2</c:v>
                </c:pt>
                <c:pt idx="6747">
                  <c:v>9.1027847000000051E-2</c:v>
                </c:pt>
                <c:pt idx="6748">
                  <c:v>9.1192141000000004E-2</c:v>
                </c:pt>
                <c:pt idx="6749">
                  <c:v>9.116606900000003E-2</c:v>
                </c:pt>
                <c:pt idx="6750">
                  <c:v>9.099545600000003E-2</c:v>
                </c:pt>
                <c:pt idx="6751">
                  <c:v>9.0744918000000035E-2</c:v>
                </c:pt>
                <c:pt idx="6752">
                  <c:v>9.0503082000000026E-2</c:v>
                </c:pt>
                <c:pt idx="6753">
                  <c:v>9.0368052000000004E-2</c:v>
                </c:pt>
                <c:pt idx="6754">
                  <c:v>9.040729900000001E-2</c:v>
                </c:pt>
                <c:pt idx="6755">
                  <c:v>9.0621065000000056E-2</c:v>
                </c:pt>
                <c:pt idx="6756">
                  <c:v>9.0948952000000027E-2</c:v>
                </c:pt>
                <c:pt idx="6757">
                  <c:v>9.1312031999999987E-2</c:v>
                </c:pt>
                <c:pt idx="6758">
                  <c:v>9.1649315000000023E-2</c:v>
                </c:pt>
                <c:pt idx="6759">
                  <c:v>9.1930362000000057E-2</c:v>
                </c:pt>
                <c:pt idx="6760">
                  <c:v>9.2149791999999994E-2</c:v>
                </c:pt>
                <c:pt idx="6761">
                  <c:v>9.2317179999999999E-2</c:v>
                </c:pt>
                <c:pt idx="6762">
                  <c:v>9.2448356000000009E-2</c:v>
                </c:pt>
                <c:pt idx="6763">
                  <c:v>9.2558595000000049E-2</c:v>
                </c:pt>
                <c:pt idx="6764">
                  <c:v>9.2657884000000024E-2</c:v>
                </c:pt>
                <c:pt idx="6765">
                  <c:v>9.2750025000000041E-2</c:v>
                </c:pt>
                <c:pt idx="6766">
                  <c:v>9.2832768000000024E-2</c:v>
                </c:pt>
                <c:pt idx="6767">
                  <c:v>9.2900988000000004E-2</c:v>
                </c:pt>
                <c:pt idx="6768">
                  <c:v>9.2948647000000009E-2</c:v>
                </c:pt>
                <c:pt idx="6769">
                  <c:v>9.2970099E-2</c:v>
                </c:pt>
                <c:pt idx="6770">
                  <c:v>9.2958688000000025E-2</c:v>
                </c:pt>
                <c:pt idx="6771">
                  <c:v>9.2905291000000001E-2</c:v>
                </c:pt>
                <c:pt idx="6772">
                  <c:v>9.2795974000000031E-2</c:v>
                </c:pt>
                <c:pt idx="6773">
                  <c:v>9.2611820000000025E-2</c:v>
                </c:pt>
                <c:pt idx="6774">
                  <c:v>9.2329127000000011E-2</c:v>
                </c:pt>
                <c:pt idx="6775">
                  <c:v>9.1921873000000029E-2</c:v>
                </c:pt>
                <c:pt idx="6776">
                  <c:v>9.1364909000000008E-2</c:v>
                </c:pt>
                <c:pt idx="6777">
                  <c:v>9.0640878000000036E-2</c:v>
                </c:pt>
                <c:pt idx="6778">
                  <c:v>8.9754370000000069E-2</c:v>
                </c:pt>
                <c:pt idx="6779">
                  <c:v>8.8757130000000045E-2</c:v>
                </c:pt>
                <c:pt idx="6780">
                  <c:v>8.7779670000000018E-2</c:v>
                </c:pt>
                <c:pt idx="6781">
                  <c:v>8.7033990000000006E-2</c:v>
                </c:pt>
                <c:pt idx="6782">
                  <c:v>8.6725270000000035E-2</c:v>
                </c:pt>
                <c:pt idx="6783">
                  <c:v>8.6899520000000008E-2</c:v>
                </c:pt>
                <c:pt idx="6784">
                  <c:v>8.7391300000000005E-2</c:v>
                </c:pt>
                <c:pt idx="6785">
                  <c:v>8.794786000000003E-2</c:v>
                </c:pt>
                <c:pt idx="6786">
                  <c:v>8.8372560000000031E-2</c:v>
                </c:pt>
                <c:pt idx="6787">
                  <c:v>8.8560710000000029E-2</c:v>
                </c:pt>
                <c:pt idx="6788">
                  <c:v>8.846819000000003E-2</c:v>
                </c:pt>
                <c:pt idx="6789">
                  <c:v>8.8077790000000031E-2</c:v>
                </c:pt>
                <c:pt idx="6790">
                  <c:v>8.7394810000000003E-2</c:v>
                </c:pt>
                <c:pt idx="6791">
                  <c:v>8.6486149999999998E-2</c:v>
                </c:pt>
                <c:pt idx="6792">
                  <c:v>8.5555700000000054E-2</c:v>
                </c:pt>
                <c:pt idx="6793">
                  <c:v>8.4965990000000061E-2</c:v>
                </c:pt>
                <c:pt idx="6794">
                  <c:v>8.503692000000003E-2</c:v>
                </c:pt>
                <c:pt idx="6795">
                  <c:v>8.5739640000000006E-2</c:v>
                </c:pt>
                <c:pt idx="6796">
                  <c:v>8.6744490000000035E-2</c:v>
                </c:pt>
                <c:pt idx="6797">
                  <c:v>8.7742980000000012E-2</c:v>
                </c:pt>
                <c:pt idx="6798">
                  <c:v>8.8600110000000024E-2</c:v>
                </c:pt>
                <c:pt idx="6799">
                  <c:v>8.9309170000000007E-2</c:v>
                </c:pt>
                <c:pt idx="6800">
                  <c:v>8.9912970000000023E-2</c:v>
                </c:pt>
                <c:pt idx="6801">
                  <c:v>9.045682500000006E-2</c:v>
                </c:pt>
                <c:pt idx="6802">
                  <c:v>9.0967287000000008E-2</c:v>
                </c:pt>
                <c:pt idx="6803">
                  <c:v>9.1445633999999998E-2</c:v>
                </c:pt>
                <c:pt idx="6804">
                  <c:v>9.187435900000003E-2</c:v>
                </c:pt>
                <c:pt idx="6805">
                  <c:v>9.2231053000000007E-2</c:v>
                </c:pt>
                <c:pt idx="6806">
                  <c:v>9.2499971000000014E-2</c:v>
                </c:pt>
                <c:pt idx="6807">
                  <c:v>9.2676617000000031E-2</c:v>
                </c:pt>
                <c:pt idx="6808">
                  <c:v>9.2767133000000002E-2</c:v>
                </c:pt>
                <c:pt idx="6809">
                  <c:v>9.2784502000000005E-2</c:v>
                </c:pt>
                <c:pt idx="6810">
                  <c:v>9.2744063000000029E-2</c:v>
                </c:pt>
                <c:pt idx="6811">
                  <c:v>9.2658405000000055E-2</c:v>
                </c:pt>
                <c:pt idx="6812">
                  <c:v>9.2532832000000051E-2</c:v>
                </c:pt>
                <c:pt idx="6813">
                  <c:v>9.2362399000000026E-2</c:v>
                </c:pt>
                <c:pt idx="6814">
                  <c:v>9.2130334000000008E-2</c:v>
                </c:pt>
                <c:pt idx="6815">
                  <c:v>9.1811274999999998E-2</c:v>
                </c:pt>
                <c:pt idx="6816">
                  <c:v>9.1375433000000006E-2</c:v>
                </c:pt>
                <c:pt idx="6817">
                  <c:v>9.0797207000000005E-2</c:v>
                </c:pt>
                <c:pt idx="6818">
                  <c:v>9.0071886000000004E-2</c:v>
                </c:pt>
                <c:pt idx="6819">
                  <c:v>8.923757000000003E-2</c:v>
                </c:pt>
                <c:pt idx="6820">
                  <c:v>8.8396400000000042E-2</c:v>
                </c:pt>
                <c:pt idx="6821">
                  <c:v>8.7708250000000001E-2</c:v>
                </c:pt>
                <c:pt idx="6822">
                  <c:v>8.7336840000000027E-2</c:v>
                </c:pt>
                <c:pt idx="6823">
                  <c:v>8.7374560000000004E-2</c:v>
                </c:pt>
                <c:pt idx="6824">
                  <c:v>8.7805370000000035E-2</c:v>
                </c:pt>
                <c:pt idx="6825">
                  <c:v>8.8528140000000061E-2</c:v>
                </c:pt>
                <c:pt idx="6826">
                  <c:v>8.9410020000000007E-2</c:v>
                </c:pt>
                <c:pt idx="6827">
                  <c:v>9.0328453000000003E-2</c:v>
                </c:pt>
                <c:pt idx="6828">
                  <c:v>9.1193309E-2</c:v>
                </c:pt>
                <c:pt idx="6829">
                  <c:v>9.1950755000000023E-2</c:v>
                </c:pt>
                <c:pt idx="6830">
                  <c:v>9.2579507000000019E-2</c:v>
                </c:pt>
                <c:pt idx="6831">
                  <c:v>9.3082231000000001E-2</c:v>
                </c:pt>
                <c:pt idx="6832">
                  <c:v>9.3475985000000025E-2</c:v>
                </c:pt>
                <c:pt idx="6833">
                  <c:v>9.3785359000000054E-2</c:v>
                </c:pt>
                <c:pt idx="6834">
                  <c:v>9.4037528000000065E-2</c:v>
                </c:pt>
                <c:pt idx="6835">
                  <c:v>9.4258058000000033E-2</c:v>
                </c:pt>
                <c:pt idx="6836">
                  <c:v>9.4465779E-2</c:v>
                </c:pt>
                <c:pt idx="6837">
                  <c:v>9.467003000000003E-2</c:v>
                </c:pt>
                <c:pt idx="6838">
                  <c:v>9.4865963000000081E-2</c:v>
                </c:pt>
                <c:pt idx="6839">
                  <c:v>9.5037841000000053E-2</c:v>
                </c:pt>
                <c:pt idx="6840">
                  <c:v>9.5163058000000023E-2</c:v>
                </c:pt>
                <c:pt idx="6841">
                  <c:v>9.5219225000000005E-2</c:v>
                </c:pt>
                <c:pt idx="6842">
                  <c:v>9.5190551000000026E-2</c:v>
                </c:pt>
                <c:pt idx="6843">
                  <c:v>9.5073515000000011E-2</c:v>
                </c:pt>
                <c:pt idx="6844">
                  <c:v>9.4883645000000003E-2</c:v>
                </c:pt>
                <c:pt idx="6845">
                  <c:v>9.4661815000000052E-2</c:v>
                </c:pt>
                <c:pt idx="6846">
                  <c:v>9.4473303000000022E-2</c:v>
                </c:pt>
                <c:pt idx="6847">
                  <c:v>9.439417200000004E-2</c:v>
                </c:pt>
                <c:pt idx="6848">
                  <c:v>9.4479191000000004E-2</c:v>
                </c:pt>
                <c:pt idx="6849">
                  <c:v>9.4732091000000004E-2</c:v>
                </c:pt>
                <c:pt idx="6850">
                  <c:v>9.5102280000000011E-2</c:v>
                </c:pt>
                <c:pt idx="6851">
                  <c:v>9.5509905000000034E-2</c:v>
                </c:pt>
                <c:pt idx="6852">
                  <c:v>9.5881808000000027E-2</c:v>
                </c:pt>
                <c:pt idx="6853">
                  <c:v>9.6170798000000002E-2</c:v>
                </c:pt>
                <c:pt idx="6854">
                  <c:v>9.6357782000000003E-2</c:v>
                </c:pt>
                <c:pt idx="6855">
                  <c:v>9.6443745000000011E-2</c:v>
                </c:pt>
                <c:pt idx="6856">
                  <c:v>9.6439636999999995E-2</c:v>
                </c:pt>
                <c:pt idx="6857">
                  <c:v>9.6356040000000032E-2</c:v>
                </c:pt>
                <c:pt idx="6858">
                  <c:v>9.6197106000000004E-2</c:v>
                </c:pt>
                <c:pt idx="6859">
                  <c:v>9.5956024000000029E-2</c:v>
                </c:pt>
                <c:pt idx="6860">
                  <c:v>9.5616857000000027E-2</c:v>
                </c:pt>
                <c:pt idx="6861">
                  <c:v>9.5158242000000032E-2</c:v>
                </c:pt>
                <c:pt idx="6862">
                  <c:v>9.4564293000000049E-2</c:v>
                </c:pt>
                <c:pt idx="6863">
                  <c:v>9.3837852000000069E-2</c:v>
                </c:pt>
                <c:pt idx="6864">
                  <c:v>9.3017309000000034E-2</c:v>
                </c:pt>
                <c:pt idx="6865">
                  <c:v>9.219336600000004E-2</c:v>
                </c:pt>
                <c:pt idx="6866">
                  <c:v>9.1511069000000028E-2</c:v>
                </c:pt>
                <c:pt idx="6867">
                  <c:v>9.1135064000000029E-2</c:v>
                </c:pt>
                <c:pt idx="6868">
                  <c:v>9.1176880000000002E-2</c:v>
                </c:pt>
                <c:pt idx="6869">
                  <c:v>9.1627343000000055E-2</c:v>
                </c:pt>
                <c:pt idx="6870">
                  <c:v>9.2360998000000027E-2</c:v>
                </c:pt>
                <c:pt idx="6871">
                  <c:v>9.3211681000000005E-2</c:v>
                </c:pt>
                <c:pt idx="6872">
                  <c:v>9.4046483000000028E-2</c:v>
                </c:pt>
                <c:pt idx="6873">
                  <c:v>9.4790755000000032E-2</c:v>
                </c:pt>
                <c:pt idx="6874">
                  <c:v>9.5417143000000024E-2</c:v>
                </c:pt>
                <c:pt idx="6875">
                  <c:v>9.5923559000000005E-2</c:v>
                </c:pt>
                <c:pt idx="6876">
                  <c:v>9.6318059000000011E-2</c:v>
                </c:pt>
                <c:pt idx="6877">
                  <c:v>9.6611383000000023E-2</c:v>
                </c:pt>
                <c:pt idx="6878">
                  <c:v>9.6815627000000001E-2</c:v>
                </c:pt>
                <c:pt idx="6879">
                  <c:v>9.6945504000000002E-2</c:v>
                </c:pt>
                <c:pt idx="6880">
                  <c:v>9.7019144000000002E-2</c:v>
                </c:pt>
                <c:pt idx="6881">
                  <c:v>9.7055574000000006E-2</c:v>
                </c:pt>
                <c:pt idx="6882">
                  <c:v>9.7072095000000025E-2</c:v>
                </c:pt>
                <c:pt idx="6883">
                  <c:v>9.7077197000000018E-2</c:v>
                </c:pt>
                <c:pt idx="6884">
                  <c:v>9.7067883000000008E-2</c:v>
                </c:pt>
                <c:pt idx="6885">
                  <c:v>9.7031681999999994E-2</c:v>
                </c:pt>
                <c:pt idx="6886">
                  <c:v>9.6953433000000006E-2</c:v>
                </c:pt>
                <c:pt idx="6887">
                  <c:v>9.6824705000000066E-2</c:v>
                </c:pt>
                <c:pt idx="6888">
                  <c:v>9.6652381000000023E-2</c:v>
                </c:pt>
                <c:pt idx="6889">
                  <c:v>9.6460637000000002E-2</c:v>
                </c:pt>
                <c:pt idx="6890">
                  <c:v>9.6286060000000007E-2</c:v>
                </c:pt>
                <c:pt idx="6891">
                  <c:v>9.6163047000000001E-2</c:v>
                </c:pt>
                <c:pt idx="6892">
                  <c:v>9.6107514000000005E-2</c:v>
                </c:pt>
                <c:pt idx="6893">
                  <c:v>9.6111256999999978E-2</c:v>
                </c:pt>
                <c:pt idx="6894">
                  <c:v>9.6150764E-2</c:v>
                </c:pt>
                <c:pt idx="6895">
                  <c:v>9.6205383000000005E-2</c:v>
                </c:pt>
                <c:pt idx="6896">
                  <c:v>9.6272624000000001E-2</c:v>
                </c:pt>
                <c:pt idx="6897">
                  <c:v>9.6373947000000001E-2</c:v>
                </c:pt>
                <c:pt idx="6898">
                  <c:v>9.654382700000004E-2</c:v>
                </c:pt>
                <c:pt idx="6899">
                  <c:v>9.6806779000000023E-2</c:v>
                </c:pt>
                <c:pt idx="6900">
                  <c:v>9.7154217000000001E-2</c:v>
                </c:pt>
                <c:pt idx="6901">
                  <c:v>9.7538437000000006E-2</c:v>
                </c:pt>
                <c:pt idx="6902">
                  <c:v>9.7890418000000007E-2</c:v>
                </c:pt>
                <c:pt idx="6903">
                  <c:v>9.8145774000000005E-2</c:v>
                </c:pt>
                <c:pt idx="6904">
                  <c:v>9.8259350000000065E-2</c:v>
                </c:pt>
                <c:pt idx="6905">
                  <c:v>9.8206584E-2</c:v>
                </c:pt>
                <c:pt idx="6906">
                  <c:v>9.7979093000000003E-2</c:v>
                </c:pt>
                <c:pt idx="6907">
                  <c:v>9.7581632000000001E-2</c:v>
                </c:pt>
                <c:pt idx="6908">
                  <c:v>9.7034051000000024E-2</c:v>
                </c:pt>
                <c:pt idx="6909">
                  <c:v>9.6373389000000004E-2</c:v>
                </c:pt>
                <c:pt idx="6910">
                  <c:v>9.5651562000000093E-2</c:v>
                </c:pt>
                <c:pt idx="6911">
                  <c:v>9.4922189000000004E-2</c:v>
                </c:pt>
                <c:pt idx="6912">
                  <c:v>9.4220849000000065E-2</c:v>
                </c:pt>
                <c:pt idx="6913">
                  <c:v>9.3553284E-2</c:v>
                </c:pt>
                <c:pt idx="6914">
                  <c:v>9.2906008000000026E-2</c:v>
                </c:pt>
                <c:pt idx="6915">
                  <c:v>9.2277858000000004E-2</c:v>
                </c:pt>
                <c:pt idx="6916">
                  <c:v>9.1718031000000005E-2</c:v>
                </c:pt>
                <c:pt idx="6917">
                  <c:v>9.1341425000000004E-2</c:v>
                </c:pt>
                <c:pt idx="6918">
                  <c:v>9.1284589000000013E-2</c:v>
                </c:pt>
                <c:pt idx="6919">
                  <c:v>9.1603943000000007E-2</c:v>
                </c:pt>
                <c:pt idx="6920">
                  <c:v>9.2217449000000007E-2</c:v>
                </c:pt>
                <c:pt idx="6921">
                  <c:v>9.2957416000000001E-2</c:v>
                </c:pt>
                <c:pt idx="6922">
                  <c:v>9.3671151000000008E-2</c:v>
                </c:pt>
                <c:pt idx="6923">
                  <c:v>9.4270222000000001E-2</c:v>
                </c:pt>
                <c:pt idx="6924">
                  <c:v>9.4723023000000031E-2</c:v>
                </c:pt>
                <c:pt idx="6925">
                  <c:v>9.5031093000000025E-2</c:v>
                </c:pt>
                <c:pt idx="6926">
                  <c:v>9.5211458000000027E-2</c:v>
                </c:pt>
                <c:pt idx="6927">
                  <c:v>9.5286870000000023E-2</c:v>
                </c:pt>
                <c:pt idx="6928">
                  <c:v>9.5280643000000012E-2</c:v>
                </c:pt>
                <c:pt idx="6929">
                  <c:v>9.5211097000000008E-2</c:v>
                </c:pt>
                <c:pt idx="6930">
                  <c:v>9.5088487000000013E-2</c:v>
                </c:pt>
                <c:pt idx="6931">
                  <c:v>9.4911448000000051E-2</c:v>
                </c:pt>
                <c:pt idx="6932">
                  <c:v>9.4667084000000026E-2</c:v>
                </c:pt>
                <c:pt idx="6933">
                  <c:v>9.4336444000000047E-2</c:v>
                </c:pt>
                <c:pt idx="6934">
                  <c:v>9.3908060000000057E-2</c:v>
                </c:pt>
                <c:pt idx="6935">
                  <c:v>9.3404901000000026E-2</c:v>
                </c:pt>
                <c:pt idx="6936">
                  <c:v>9.2910506000000018E-2</c:v>
                </c:pt>
                <c:pt idx="6937">
                  <c:v>9.2547684000000005E-2</c:v>
                </c:pt>
                <c:pt idx="6938">
                  <c:v>9.2389389000000002E-2</c:v>
                </c:pt>
                <c:pt idx="6939">
                  <c:v>9.2397528000000007E-2</c:v>
                </c:pt>
                <c:pt idx="6940">
                  <c:v>9.2468414999999998E-2</c:v>
                </c:pt>
                <c:pt idx="6941">
                  <c:v>9.2503521000000005E-2</c:v>
                </c:pt>
                <c:pt idx="6942">
                  <c:v>9.243477700000001E-2</c:v>
                </c:pt>
                <c:pt idx="6943">
                  <c:v>9.2218913999999999E-2</c:v>
                </c:pt>
                <c:pt idx="6944">
                  <c:v>9.1828703000000025E-2</c:v>
                </c:pt>
                <c:pt idx="6945">
                  <c:v>9.1257895000000061E-2</c:v>
                </c:pt>
                <c:pt idx="6946">
                  <c:v>9.053832100000006E-2</c:v>
                </c:pt>
                <c:pt idx="6947">
                  <c:v>8.9764980000000036E-2</c:v>
                </c:pt>
                <c:pt idx="6948">
                  <c:v>8.910429000000003E-2</c:v>
                </c:pt>
                <c:pt idx="6949">
                  <c:v>8.8759810000000036E-2</c:v>
                </c:pt>
                <c:pt idx="6950">
                  <c:v>8.8887490000000041E-2</c:v>
                </c:pt>
                <c:pt idx="6951">
                  <c:v>8.9512530000000007E-2</c:v>
                </c:pt>
                <c:pt idx="6952">
                  <c:v>9.0511576000000024E-2</c:v>
                </c:pt>
                <c:pt idx="6953">
                  <c:v>9.1677984000000004E-2</c:v>
                </c:pt>
                <c:pt idx="6954">
                  <c:v>9.2815658000000023E-2</c:v>
                </c:pt>
                <c:pt idx="6955">
                  <c:v>9.3797445000000076E-2</c:v>
                </c:pt>
                <c:pt idx="6956">
                  <c:v>9.4571656000000004E-2</c:v>
                </c:pt>
                <c:pt idx="6957">
                  <c:v>9.5137468000000058E-2</c:v>
                </c:pt>
                <c:pt idx="6958">
                  <c:v>9.5516693000000027E-2</c:v>
                </c:pt>
                <c:pt idx="6959">
                  <c:v>9.5736861000000048E-2</c:v>
                </c:pt>
                <c:pt idx="6960">
                  <c:v>9.582224200000003E-2</c:v>
                </c:pt>
                <c:pt idx="6961">
                  <c:v>9.5794480000000043E-2</c:v>
                </c:pt>
                <c:pt idx="6962">
                  <c:v>9.5676330000000032E-2</c:v>
                </c:pt>
                <c:pt idx="6963">
                  <c:v>9.5496591000000006E-2</c:v>
                </c:pt>
                <c:pt idx="6964">
                  <c:v>9.5295523000000035E-2</c:v>
                </c:pt>
                <c:pt idx="6965">
                  <c:v>9.5125575000000059E-2</c:v>
                </c:pt>
                <c:pt idx="6966">
                  <c:v>9.5045277000000011E-2</c:v>
                </c:pt>
                <c:pt idx="6967">
                  <c:v>9.5106178000000027E-2</c:v>
                </c:pt>
                <c:pt idx="6968">
                  <c:v>9.5333579000000002E-2</c:v>
                </c:pt>
                <c:pt idx="6969">
                  <c:v>9.5709268000000028E-2</c:v>
                </c:pt>
                <c:pt idx="6970">
                  <c:v>9.617326100000001E-2</c:v>
                </c:pt>
                <c:pt idx="6971">
                  <c:v>9.6645543000000042E-2</c:v>
                </c:pt>
                <c:pt idx="6972">
                  <c:v>9.7053336000000004E-2</c:v>
                </c:pt>
                <c:pt idx="6973">
                  <c:v>9.7349100000000008E-2</c:v>
                </c:pt>
                <c:pt idx="6974">
                  <c:v>9.7511520000000004E-2</c:v>
                </c:pt>
                <c:pt idx="6975">
                  <c:v>9.7540875000000055E-2</c:v>
                </c:pt>
                <c:pt idx="6976">
                  <c:v>9.7453507999999994E-2</c:v>
                </c:pt>
                <c:pt idx="6977">
                  <c:v>9.7282416999999996E-2</c:v>
                </c:pt>
                <c:pt idx="6978">
                  <c:v>9.7076966000000028E-2</c:v>
                </c:pt>
                <c:pt idx="6979">
                  <c:v>9.6894476000000035E-2</c:v>
                </c:pt>
                <c:pt idx="6980">
                  <c:v>9.6780302000000026E-2</c:v>
                </c:pt>
                <c:pt idx="6981">
                  <c:v>9.6744125000000042E-2</c:v>
                </c:pt>
                <c:pt idx="6982">
                  <c:v>9.6755833000000083E-2</c:v>
                </c:pt>
                <c:pt idx="6983">
                  <c:v>9.6762641000000024E-2</c:v>
                </c:pt>
                <c:pt idx="6984">
                  <c:v>9.6715975000000051E-2</c:v>
                </c:pt>
                <c:pt idx="6985">
                  <c:v>9.6589487000000016E-2</c:v>
                </c:pt>
                <c:pt idx="6986">
                  <c:v>9.6389983000000012E-2</c:v>
                </c:pt>
                <c:pt idx="6987">
                  <c:v>9.6161208000000026E-2</c:v>
                </c:pt>
                <c:pt idx="6988">
                  <c:v>9.5980907000000018E-2</c:v>
                </c:pt>
                <c:pt idx="6989">
                  <c:v>9.5934588000000029E-2</c:v>
                </c:pt>
                <c:pt idx="6990">
                  <c:v>9.6075005000000047E-2</c:v>
                </c:pt>
                <c:pt idx="6991">
                  <c:v>9.6391429000000001E-2</c:v>
                </c:pt>
                <c:pt idx="6992">
                  <c:v>9.6819112999999998E-2</c:v>
                </c:pt>
                <c:pt idx="6993">
                  <c:v>9.7277478000000001E-2</c:v>
                </c:pt>
                <c:pt idx="6994">
                  <c:v>9.7703070000000003E-2</c:v>
                </c:pt>
                <c:pt idx="6995">
                  <c:v>9.8061089000000004E-2</c:v>
                </c:pt>
                <c:pt idx="6996">
                  <c:v>9.8340872000000051E-2</c:v>
                </c:pt>
                <c:pt idx="6997">
                  <c:v>9.8545898000000076E-2</c:v>
                </c:pt>
                <c:pt idx="6998">
                  <c:v>9.8684353000000058E-2</c:v>
                </c:pt>
                <c:pt idx="6999">
                  <c:v>9.8762816000000031E-2</c:v>
                </c:pt>
                <c:pt idx="7000">
                  <c:v>9.8781814000000023E-2</c:v>
                </c:pt>
                <c:pt idx="7001">
                  <c:v>9.8735757000000007E-2</c:v>
                </c:pt>
                <c:pt idx="7002">
                  <c:v>9.8615351000000046E-2</c:v>
                </c:pt>
                <c:pt idx="7003">
                  <c:v>9.8412405000000008E-2</c:v>
                </c:pt>
                <c:pt idx="7004">
                  <c:v>9.8126474000000061E-2</c:v>
                </c:pt>
                <c:pt idx="7005">
                  <c:v>9.7772323000000008E-2</c:v>
                </c:pt>
                <c:pt idx="7006">
                  <c:v>9.7385953000000011E-2</c:v>
                </c:pt>
                <c:pt idx="7007">
                  <c:v>9.7028885000000051E-2</c:v>
                </c:pt>
                <c:pt idx="7008">
                  <c:v>9.6777638000000027E-2</c:v>
                </c:pt>
                <c:pt idx="7009">
                  <c:v>9.6695061000000082E-2</c:v>
                </c:pt>
                <c:pt idx="7010">
                  <c:v>9.6795431000000029E-2</c:v>
                </c:pt>
                <c:pt idx="7011">
                  <c:v>9.7031419000000008E-2</c:v>
                </c:pt>
                <c:pt idx="7012">
                  <c:v>9.7317355000000008E-2</c:v>
                </c:pt>
                <c:pt idx="7013">
                  <c:v>9.7569507E-2</c:v>
                </c:pt>
                <c:pt idx="7014">
                  <c:v>9.7729537000000019E-2</c:v>
                </c:pt>
                <c:pt idx="7015">
                  <c:v>9.7771103000000012E-2</c:v>
                </c:pt>
                <c:pt idx="7016">
                  <c:v>9.7695424000000031E-2</c:v>
                </c:pt>
                <c:pt idx="7017">
                  <c:v>9.7528520000000035E-2</c:v>
                </c:pt>
                <c:pt idx="7018">
                  <c:v>9.7319001000000002E-2</c:v>
                </c:pt>
                <c:pt idx="7019">
                  <c:v>9.7131537000000004E-2</c:v>
                </c:pt>
                <c:pt idx="7020">
                  <c:v>9.7029115000000013E-2</c:v>
                </c:pt>
                <c:pt idx="7021">
                  <c:v>9.7050704000000002E-2</c:v>
                </c:pt>
                <c:pt idx="7022">
                  <c:v>9.7196189000000002E-2</c:v>
                </c:pt>
                <c:pt idx="7023">
                  <c:v>9.7431834000000009E-2</c:v>
                </c:pt>
                <c:pt idx="7024">
                  <c:v>9.7708476000000002E-2</c:v>
                </c:pt>
                <c:pt idx="7025">
                  <c:v>9.7980379000000006E-2</c:v>
                </c:pt>
                <c:pt idx="7026">
                  <c:v>9.8215790000000025E-2</c:v>
                </c:pt>
                <c:pt idx="7027">
                  <c:v>9.8399101000000003E-2</c:v>
                </c:pt>
                <c:pt idx="7028">
                  <c:v>9.852912200000008E-2</c:v>
                </c:pt>
                <c:pt idx="7029">
                  <c:v>9.8614063000000071E-2</c:v>
                </c:pt>
                <c:pt idx="7030">
                  <c:v>9.866711000000003E-2</c:v>
                </c:pt>
                <c:pt idx="7031">
                  <c:v>9.8701069000000058E-2</c:v>
                </c:pt>
                <c:pt idx="7032">
                  <c:v>9.872455700000006E-2</c:v>
                </c:pt>
                <c:pt idx="7033">
                  <c:v>9.8739887000000026E-2</c:v>
                </c:pt>
                <c:pt idx="7034">
                  <c:v>9.8742266000000023E-2</c:v>
                </c:pt>
                <c:pt idx="7035">
                  <c:v>9.8720164000000082E-2</c:v>
                </c:pt>
                <c:pt idx="7036">
                  <c:v>9.865786100000011E-2</c:v>
                </c:pt>
                <c:pt idx="7037">
                  <c:v>9.853793900000006E-2</c:v>
                </c:pt>
                <c:pt idx="7038">
                  <c:v>9.8343446000000001E-2</c:v>
                </c:pt>
                <c:pt idx="7039">
                  <c:v>9.8060727000000028E-2</c:v>
                </c:pt>
                <c:pt idx="7040">
                  <c:v>9.7683789999999993E-2</c:v>
                </c:pt>
                <c:pt idx="7041">
                  <c:v>9.7220617000000009E-2</c:v>
                </c:pt>
                <c:pt idx="7042">
                  <c:v>9.6702164000000007E-2</c:v>
                </c:pt>
                <c:pt idx="7043">
                  <c:v>9.6186661000000021E-2</c:v>
                </c:pt>
                <c:pt idx="7044">
                  <c:v>9.5747065000000048E-2</c:v>
                </c:pt>
                <c:pt idx="7045">
                  <c:v>9.5440094000000031E-2</c:v>
                </c:pt>
                <c:pt idx="7046">
                  <c:v>9.5271990000000001E-2</c:v>
                </c:pt>
                <c:pt idx="7047">
                  <c:v>9.5192910000000006E-2</c:v>
                </c:pt>
                <c:pt idx="7048">
                  <c:v>9.5120725000000031E-2</c:v>
                </c:pt>
                <c:pt idx="7049">
                  <c:v>9.4970922000000055E-2</c:v>
                </c:pt>
                <c:pt idx="7050">
                  <c:v>9.4676838000000055E-2</c:v>
                </c:pt>
                <c:pt idx="7051">
                  <c:v>9.4204141000000047E-2</c:v>
                </c:pt>
                <c:pt idx="7052">
                  <c:v>9.3572055000000043E-2</c:v>
                </c:pt>
                <c:pt idx="7053">
                  <c:v>9.2890524000000002E-2</c:v>
                </c:pt>
                <c:pt idx="7054">
                  <c:v>9.237545400000001E-2</c:v>
                </c:pt>
                <c:pt idx="7055">
                  <c:v>9.2266270000000011E-2</c:v>
                </c:pt>
                <c:pt idx="7056">
                  <c:v>9.2646546000000024E-2</c:v>
                </c:pt>
                <c:pt idx="7057">
                  <c:v>9.3364436000000051E-2</c:v>
                </c:pt>
                <c:pt idx="7058">
                  <c:v>9.4164778000000032E-2</c:v>
                </c:pt>
                <c:pt idx="7059">
                  <c:v>9.4851621000000025E-2</c:v>
                </c:pt>
                <c:pt idx="7060">
                  <c:v>9.5332563000000023E-2</c:v>
                </c:pt>
                <c:pt idx="7061">
                  <c:v>9.5588321000000032E-2</c:v>
                </c:pt>
                <c:pt idx="7062">
                  <c:v>9.5638998000000058E-2</c:v>
                </c:pt>
                <c:pt idx="7063">
                  <c:v>9.5534632000000036E-2</c:v>
                </c:pt>
                <c:pt idx="7064">
                  <c:v>9.5358492000000045E-2</c:v>
                </c:pt>
                <c:pt idx="7065">
                  <c:v>9.5229384E-2</c:v>
                </c:pt>
                <c:pt idx="7066">
                  <c:v>9.5268122000000025E-2</c:v>
                </c:pt>
                <c:pt idx="7067">
                  <c:v>9.5534468000000095E-2</c:v>
                </c:pt>
                <c:pt idx="7068">
                  <c:v>9.5988097000000008E-2</c:v>
                </c:pt>
                <c:pt idx="7069">
                  <c:v>9.652466300000008E-2</c:v>
                </c:pt>
                <c:pt idx="7070">
                  <c:v>9.7042673999999995E-2</c:v>
                </c:pt>
                <c:pt idx="7071">
                  <c:v>9.7480949000000011E-2</c:v>
                </c:pt>
                <c:pt idx="7072">
                  <c:v>9.7816597000000005E-2</c:v>
                </c:pt>
                <c:pt idx="7073">
                  <c:v>9.8048852000000034E-2</c:v>
                </c:pt>
                <c:pt idx="7074">
                  <c:v>9.8185862000000082E-2</c:v>
                </c:pt>
                <c:pt idx="7075">
                  <c:v>9.8236514000000025E-2</c:v>
                </c:pt>
                <c:pt idx="7076">
                  <c:v>9.8205264000000028E-2</c:v>
                </c:pt>
                <c:pt idx="7077">
                  <c:v>9.8091108000000052E-2</c:v>
                </c:pt>
                <c:pt idx="7078">
                  <c:v>9.788675799999999E-2</c:v>
                </c:pt>
                <c:pt idx="7079">
                  <c:v>9.7580347000000026E-2</c:v>
                </c:pt>
                <c:pt idx="7080">
                  <c:v>9.7160307000000001E-2</c:v>
                </c:pt>
                <c:pt idx="7081">
                  <c:v>9.6623251000000007E-2</c:v>
                </c:pt>
                <c:pt idx="7082">
                  <c:v>9.5990953000000032E-2</c:v>
                </c:pt>
                <c:pt idx="7083">
                  <c:v>9.5328072000000028E-2</c:v>
                </c:pt>
                <c:pt idx="7084">
                  <c:v>9.474449700000008E-2</c:v>
                </c:pt>
                <c:pt idx="7085">
                  <c:v>9.4350933000000026E-2</c:v>
                </c:pt>
                <c:pt idx="7086">
                  <c:v>9.4184067000000024E-2</c:v>
                </c:pt>
                <c:pt idx="7087">
                  <c:v>9.4175959000000031E-2</c:v>
                </c:pt>
                <c:pt idx="7088">
                  <c:v>9.4202605000000023E-2</c:v>
                </c:pt>
                <c:pt idx="7089">
                  <c:v>9.4151702000000032E-2</c:v>
                </c:pt>
                <c:pt idx="7090">
                  <c:v>9.3951190000000045E-2</c:v>
                </c:pt>
                <c:pt idx="7091">
                  <c:v>9.3571206000000004E-2</c:v>
                </c:pt>
                <c:pt idx="7092">
                  <c:v>9.3027808000000073E-2</c:v>
                </c:pt>
                <c:pt idx="7093">
                  <c:v>9.240511500000001E-2</c:v>
                </c:pt>
                <c:pt idx="7094">
                  <c:v>9.1880473000000004E-2</c:v>
                </c:pt>
                <c:pt idx="7095">
                  <c:v>9.1693456000000007E-2</c:v>
                </c:pt>
                <c:pt idx="7096">
                  <c:v>9.1998733000000013E-2</c:v>
                </c:pt>
                <c:pt idx="7097">
                  <c:v>9.2723860000000061E-2</c:v>
                </c:pt>
                <c:pt idx="7098">
                  <c:v>9.3624392000000112E-2</c:v>
                </c:pt>
                <c:pt idx="7099">
                  <c:v>9.4470489000000019E-2</c:v>
                </c:pt>
                <c:pt idx="7100">
                  <c:v>9.5140548000000047E-2</c:v>
                </c:pt>
                <c:pt idx="7101">
                  <c:v>9.5604655000000052E-2</c:v>
                </c:pt>
                <c:pt idx="7102">
                  <c:v>9.5877410000000024E-2</c:v>
                </c:pt>
                <c:pt idx="7103">
                  <c:v>9.5993054000000008E-2</c:v>
                </c:pt>
                <c:pt idx="7104">
                  <c:v>9.5997880000000008E-2</c:v>
                </c:pt>
                <c:pt idx="7105">
                  <c:v>9.5950148000000055E-2</c:v>
                </c:pt>
                <c:pt idx="7106">
                  <c:v>9.591591100000002E-2</c:v>
                </c:pt>
                <c:pt idx="7107">
                  <c:v>9.5951329000000044E-2</c:v>
                </c:pt>
                <c:pt idx="7108">
                  <c:v>9.6079307000000003E-2</c:v>
                </c:pt>
                <c:pt idx="7109">
                  <c:v>9.6278931000000012E-2</c:v>
                </c:pt>
                <c:pt idx="7110">
                  <c:v>9.6498072000000004E-2</c:v>
                </c:pt>
                <c:pt idx="7111">
                  <c:v>9.6676878000000036E-2</c:v>
                </c:pt>
                <c:pt idx="7112">
                  <c:v>9.6768692000000031E-2</c:v>
                </c:pt>
                <c:pt idx="7113">
                  <c:v>9.6748335000000005E-2</c:v>
                </c:pt>
                <c:pt idx="7114">
                  <c:v>9.6616150000000026E-2</c:v>
                </c:pt>
                <c:pt idx="7115">
                  <c:v>9.6396916000000041E-2</c:v>
                </c:pt>
                <c:pt idx="7116">
                  <c:v>9.6136675000000005E-2</c:v>
                </c:pt>
                <c:pt idx="7117">
                  <c:v>9.5887979000000026E-2</c:v>
                </c:pt>
                <c:pt idx="7118">
                  <c:v>9.5690010000000006E-2</c:v>
                </c:pt>
                <c:pt idx="7119">
                  <c:v>9.5550800000000061E-2</c:v>
                </c:pt>
                <c:pt idx="7120">
                  <c:v>9.5446422000000031E-2</c:v>
                </c:pt>
                <c:pt idx="7121">
                  <c:v>9.533511900000001E-2</c:v>
                </c:pt>
                <c:pt idx="7122">
                  <c:v>9.5177541000000004E-2</c:v>
                </c:pt>
                <c:pt idx="7123">
                  <c:v>9.4949044000000024E-2</c:v>
                </c:pt>
                <c:pt idx="7124">
                  <c:v>9.4644633000000034E-2</c:v>
                </c:pt>
                <c:pt idx="7125">
                  <c:v>9.4275128000000027E-2</c:v>
                </c:pt>
                <c:pt idx="7126">
                  <c:v>9.3858629000000068E-2</c:v>
                </c:pt>
                <c:pt idx="7127">
                  <c:v>9.3414071000000001E-2</c:v>
                </c:pt>
                <c:pt idx="7128">
                  <c:v>9.2957449000000067E-2</c:v>
                </c:pt>
                <c:pt idx="7129">
                  <c:v>9.2508569000000027E-2</c:v>
                </c:pt>
                <c:pt idx="7130">
                  <c:v>9.2103196999999998E-2</c:v>
                </c:pt>
                <c:pt idx="7131">
                  <c:v>9.1800090000000029E-2</c:v>
                </c:pt>
                <c:pt idx="7132">
                  <c:v>9.1669337000000004E-2</c:v>
                </c:pt>
                <c:pt idx="7133">
                  <c:v>9.1761237000000009E-2</c:v>
                </c:pt>
                <c:pt idx="7134">
                  <c:v>9.2072971000000003E-2</c:v>
                </c:pt>
                <c:pt idx="7135">
                  <c:v>9.2546772000000027E-2</c:v>
                </c:pt>
                <c:pt idx="7136">
                  <c:v>9.309530900000007E-2</c:v>
                </c:pt>
                <c:pt idx="7137">
                  <c:v>9.3636898000000093E-2</c:v>
                </c:pt>
                <c:pt idx="7138">
                  <c:v>9.4118947000000008E-2</c:v>
                </c:pt>
                <c:pt idx="7139">
                  <c:v>9.4524374000000078E-2</c:v>
                </c:pt>
                <c:pt idx="7140">
                  <c:v>9.4868615000000003E-2</c:v>
                </c:pt>
                <c:pt idx="7141">
                  <c:v>9.5188879000000004E-2</c:v>
                </c:pt>
                <c:pt idx="7142">
                  <c:v>9.5525580000000082E-2</c:v>
                </c:pt>
                <c:pt idx="7143">
                  <c:v>9.5903208000000004E-2</c:v>
                </c:pt>
                <c:pt idx="7144">
                  <c:v>9.6317171999999993E-2</c:v>
                </c:pt>
                <c:pt idx="7145">
                  <c:v>9.6734259000000003E-2</c:v>
                </c:pt>
                <c:pt idx="7146">
                  <c:v>9.7108102000000002E-2</c:v>
                </c:pt>
                <c:pt idx="7147">
                  <c:v>9.7394945000000052E-2</c:v>
                </c:pt>
                <c:pt idx="7148">
                  <c:v>9.7565256000000003E-2</c:v>
                </c:pt>
                <c:pt idx="7149">
                  <c:v>9.7605126000000028E-2</c:v>
                </c:pt>
                <c:pt idx="7150">
                  <c:v>9.7513530000000015E-2</c:v>
                </c:pt>
                <c:pt idx="7151">
                  <c:v>9.7298354000000004E-2</c:v>
                </c:pt>
                <c:pt idx="7152">
                  <c:v>9.6971892000000032E-2</c:v>
                </c:pt>
                <c:pt idx="7153">
                  <c:v>9.654612800000005E-2</c:v>
                </c:pt>
                <c:pt idx="7154">
                  <c:v>9.6027953000000069E-2</c:v>
                </c:pt>
                <c:pt idx="7155">
                  <c:v>9.5413766000000011E-2</c:v>
                </c:pt>
                <c:pt idx="7156">
                  <c:v>9.4686755000000025E-2</c:v>
                </c:pt>
                <c:pt idx="7157">
                  <c:v>9.3819429000000051E-2</c:v>
                </c:pt>
                <c:pt idx="7158">
                  <c:v>9.2784796000000003E-2</c:v>
                </c:pt>
                <c:pt idx="7159">
                  <c:v>9.1587629000000004E-2</c:v>
                </c:pt>
                <c:pt idx="7160">
                  <c:v>9.0329165000000031E-2</c:v>
                </c:pt>
                <c:pt idx="7161">
                  <c:v>8.9280140000000008E-2</c:v>
                </c:pt>
                <c:pt idx="7162">
                  <c:v>8.8835210000000026E-2</c:v>
                </c:pt>
                <c:pt idx="7163">
                  <c:v>8.9214140000000025E-2</c:v>
                </c:pt>
                <c:pt idx="7164">
                  <c:v>9.0210420000000027E-2</c:v>
                </c:pt>
                <c:pt idx="7165">
                  <c:v>9.1402622000000003E-2</c:v>
                </c:pt>
                <c:pt idx="7166">
                  <c:v>9.2499808000000003E-2</c:v>
                </c:pt>
                <c:pt idx="7167">
                  <c:v>9.3418249000000023E-2</c:v>
                </c:pt>
                <c:pt idx="7168">
                  <c:v>9.4185767000000004E-2</c:v>
                </c:pt>
                <c:pt idx="7169">
                  <c:v>9.4854437000000041E-2</c:v>
                </c:pt>
                <c:pt idx="7170">
                  <c:v>9.5459242000000027E-2</c:v>
                </c:pt>
                <c:pt idx="7171">
                  <c:v>9.6005825000000058E-2</c:v>
                </c:pt>
                <c:pt idx="7172">
                  <c:v>9.6476347000000004E-2</c:v>
                </c:pt>
                <c:pt idx="7173">
                  <c:v>9.6841875000000008E-2</c:v>
                </c:pt>
                <c:pt idx="7174">
                  <c:v>9.7075485000000003E-2</c:v>
                </c:pt>
                <c:pt idx="7175">
                  <c:v>9.7160076000000026E-2</c:v>
                </c:pt>
                <c:pt idx="7176">
                  <c:v>9.7091645000000004E-2</c:v>
                </c:pt>
                <c:pt idx="7177">
                  <c:v>9.6879968000000052E-2</c:v>
                </c:pt>
                <c:pt idx="7178">
                  <c:v>9.654885600000003E-2</c:v>
                </c:pt>
                <c:pt idx="7179">
                  <c:v>9.6133194000000005E-2</c:v>
                </c:pt>
                <c:pt idx="7180">
                  <c:v>9.5674624000000028E-2</c:v>
                </c:pt>
                <c:pt idx="7181">
                  <c:v>9.5216112000000006E-2</c:v>
                </c:pt>
                <c:pt idx="7182">
                  <c:v>9.4799201E-2</c:v>
                </c:pt>
                <c:pt idx="7183">
                  <c:v>9.4467480000000006E-2</c:v>
                </c:pt>
                <c:pt idx="7184">
                  <c:v>9.4270353000000029E-2</c:v>
                </c:pt>
                <c:pt idx="7185">
                  <c:v>9.4254690000000058E-2</c:v>
                </c:pt>
                <c:pt idx="7186">
                  <c:v>9.443823400000001E-2</c:v>
                </c:pt>
                <c:pt idx="7187">
                  <c:v>9.4782570000000024E-2</c:v>
                </c:pt>
                <c:pt idx="7188">
                  <c:v>9.5196089000000025E-2</c:v>
                </c:pt>
                <c:pt idx="7189">
                  <c:v>9.5569757000000005E-2</c:v>
                </c:pt>
                <c:pt idx="7190">
                  <c:v>9.5812627000000011E-2</c:v>
                </c:pt>
                <c:pt idx="7191">
                  <c:v>9.5865299000000029E-2</c:v>
                </c:pt>
                <c:pt idx="7192">
                  <c:v>9.569548900000005E-2</c:v>
                </c:pt>
                <c:pt idx="7193">
                  <c:v>9.5298768000000034E-2</c:v>
                </c:pt>
                <c:pt idx="7194">
                  <c:v>9.4715003000000034E-2</c:v>
                </c:pt>
                <c:pt idx="7195">
                  <c:v>9.4060014000000025E-2</c:v>
                </c:pt>
                <c:pt idx="7196">
                  <c:v>9.3531868000000074E-2</c:v>
                </c:pt>
                <c:pt idx="7197">
                  <c:v>9.332616100000006E-2</c:v>
                </c:pt>
                <c:pt idx="7198">
                  <c:v>9.3493350000000031E-2</c:v>
                </c:pt>
                <c:pt idx="7199">
                  <c:v>9.3905446000000059E-2</c:v>
                </c:pt>
                <c:pt idx="7200">
                  <c:v>9.4374972000000043E-2</c:v>
                </c:pt>
                <c:pt idx="7201">
                  <c:v>9.4770948000000049E-2</c:v>
                </c:pt>
                <c:pt idx="7202">
                  <c:v>9.5048389000000025E-2</c:v>
                </c:pt>
                <c:pt idx="7203">
                  <c:v>9.5231776000000018E-2</c:v>
                </c:pt>
                <c:pt idx="7204">
                  <c:v>9.5388489000000007E-2</c:v>
                </c:pt>
                <c:pt idx="7205">
                  <c:v>9.5599899000000058E-2</c:v>
                </c:pt>
                <c:pt idx="7206">
                  <c:v>9.5919914999999994E-2</c:v>
                </c:pt>
                <c:pt idx="7207">
                  <c:v>9.6342470000000013E-2</c:v>
                </c:pt>
                <c:pt idx="7208">
                  <c:v>9.6806253000000023E-2</c:v>
                </c:pt>
                <c:pt idx="7209">
                  <c:v>9.7231910000000005E-2</c:v>
                </c:pt>
                <c:pt idx="7210">
                  <c:v>9.7556229000000036E-2</c:v>
                </c:pt>
                <c:pt idx="7211">
                  <c:v>9.7742623000000001E-2</c:v>
                </c:pt>
                <c:pt idx="7212">
                  <c:v>9.7775422000000042E-2</c:v>
                </c:pt>
                <c:pt idx="7213">
                  <c:v>9.7651888000000034E-2</c:v>
                </c:pt>
                <c:pt idx="7214">
                  <c:v>9.7379498000000023E-2</c:v>
                </c:pt>
                <c:pt idx="7215">
                  <c:v>9.6980315000000025E-2</c:v>
                </c:pt>
                <c:pt idx="7216">
                  <c:v>9.6500439000000007E-2</c:v>
                </c:pt>
                <c:pt idx="7217">
                  <c:v>9.6017743000000003E-2</c:v>
                </c:pt>
                <c:pt idx="7218">
                  <c:v>9.563040400000003E-2</c:v>
                </c:pt>
                <c:pt idx="7219">
                  <c:v>9.541878199999998E-2</c:v>
                </c:pt>
                <c:pt idx="7220">
                  <c:v>9.540098000000001E-2</c:v>
                </c:pt>
                <c:pt idx="7221">
                  <c:v>9.5524170000000061E-2</c:v>
                </c:pt>
                <c:pt idx="7222">
                  <c:v>9.5699852000000057E-2</c:v>
                </c:pt>
                <c:pt idx="7223">
                  <c:v>9.5848398000000043E-2</c:v>
                </c:pt>
                <c:pt idx="7224">
                  <c:v>9.5920080000000005E-2</c:v>
                </c:pt>
                <c:pt idx="7225">
                  <c:v>9.5900090000000007E-2</c:v>
                </c:pt>
                <c:pt idx="7226">
                  <c:v>9.5808196000000026E-2</c:v>
                </c:pt>
                <c:pt idx="7227">
                  <c:v>9.5701033000000005E-2</c:v>
                </c:pt>
                <c:pt idx="7228">
                  <c:v>9.5665045000000073E-2</c:v>
                </c:pt>
                <c:pt idx="7229">
                  <c:v>9.5783814999999994E-2</c:v>
                </c:pt>
                <c:pt idx="7230">
                  <c:v>9.6082327000000009E-2</c:v>
                </c:pt>
                <c:pt idx="7231">
                  <c:v>9.6502181000000006E-2</c:v>
                </c:pt>
                <c:pt idx="7232">
                  <c:v>9.6937640000000005E-2</c:v>
                </c:pt>
                <c:pt idx="7233">
                  <c:v>9.729466600000003E-2</c:v>
                </c:pt>
                <c:pt idx="7234">
                  <c:v>9.7518010000000002E-2</c:v>
                </c:pt>
                <c:pt idx="7235">
                  <c:v>9.7584927000000002E-2</c:v>
                </c:pt>
                <c:pt idx="7236">
                  <c:v>9.7492083000000007E-2</c:v>
                </c:pt>
                <c:pt idx="7237">
                  <c:v>9.7249294E-2</c:v>
                </c:pt>
                <c:pt idx="7238">
                  <c:v>9.6883093000000017E-2</c:v>
                </c:pt>
                <c:pt idx="7239">
                  <c:v>9.6445979000000001E-2</c:v>
                </c:pt>
                <c:pt idx="7240">
                  <c:v>9.6021912000000029E-2</c:v>
                </c:pt>
                <c:pt idx="7241">
                  <c:v>9.5712549000000008E-2</c:v>
                </c:pt>
                <c:pt idx="7242">
                  <c:v>9.5600326000000083E-2</c:v>
                </c:pt>
                <c:pt idx="7243">
                  <c:v>9.5708940000000034E-2</c:v>
                </c:pt>
                <c:pt idx="7244">
                  <c:v>9.5998143000000008E-2</c:v>
                </c:pt>
                <c:pt idx="7245">
                  <c:v>9.6389883999999995E-2</c:v>
                </c:pt>
                <c:pt idx="7246">
                  <c:v>9.6804016000000007E-2</c:v>
                </c:pt>
                <c:pt idx="7247">
                  <c:v>9.7177886000000019E-2</c:v>
                </c:pt>
                <c:pt idx="7248">
                  <c:v>9.7469946000000002E-2</c:v>
                </c:pt>
                <c:pt idx="7249">
                  <c:v>9.7655677000000024E-2</c:v>
                </c:pt>
                <c:pt idx="7250">
                  <c:v>9.7722220000000026E-2</c:v>
                </c:pt>
                <c:pt idx="7251">
                  <c:v>9.7664806000000048E-2</c:v>
                </c:pt>
                <c:pt idx="7252">
                  <c:v>9.7486317999999988E-2</c:v>
                </c:pt>
                <c:pt idx="7253">
                  <c:v>9.7197012000000027E-2</c:v>
                </c:pt>
                <c:pt idx="7254">
                  <c:v>9.6817173000000006E-2</c:v>
                </c:pt>
                <c:pt idx="7255">
                  <c:v>9.6378580999999977E-2</c:v>
                </c:pt>
                <c:pt idx="7256">
                  <c:v>9.5923756000000013E-2</c:v>
                </c:pt>
                <c:pt idx="7257">
                  <c:v>9.5499247000000009E-2</c:v>
                </c:pt>
                <c:pt idx="7258">
                  <c:v>9.5142283999999994E-2</c:v>
                </c:pt>
                <c:pt idx="7259">
                  <c:v>9.4867338000000065E-2</c:v>
                </c:pt>
                <c:pt idx="7260">
                  <c:v>9.4661848000000076E-2</c:v>
                </c:pt>
                <c:pt idx="7261">
                  <c:v>9.449299800000005E-2</c:v>
                </c:pt>
                <c:pt idx="7262">
                  <c:v>9.432447500000006E-2</c:v>
                </c:pt>
                <c:pt idx="7263">
                  <c:v>9.4133493000000026E-2</c:v>
                </c:pt>
                <c:pt idx="7264">
                  <c:v>9.3923612000000004E-2</c:v>
                </c:pt>
                <c:pt idx="7265">
                  <c:v>9.3730521000000067E-2</c:v>
                </c:pt>
                <c:pt idx="7266">
                  <c:v>9.3619560000000032E-2</c:v>
                </c:pt>
                <c:pt idx="7267">
                  <c:v>9.3666187000000026E-2</c:v>
                </c:pt>
                <c:pt idx="7268">
                  <c:v>9.3923416000000023E-2</c:v>
                </c:pt>
                <c:pt idx="7269">
                  <c:v>9.4392602000000006E-2</c:v>
                </c:pt>
                <c:pt idx="7270">
                  <c:v>9.5019693000000002E-2</c:v>
                </c:pt>
                <c:pt idx="7271">
                  <c:v>9.5721604000000002E-2</c:v>
                </c:pt>
                <c:pt idx="7272">
                  <c:v>9.6419129999999978E-2</c:v>
                </c:pt>
                <c:pt idx="7273">
                  <c:v>9.7055739000000002E-2</c:v>
                </c:pt>
                <c:pt idx="7274">
                  <c:v>9.7600184000000006E-2</c:v>
                </c:pt>
                <c:pt idx="7275">
                  <c:v>9.8040342000000072E-2</c:v>
                </c:pt>
                <c:pt idx="7276">
                  <c:v>9.8376455000000029E-2</c:v>
                </c:pt>
                <c:pt idx="7277">
                  <c:v>9.8616672000000044E-2</c:v>
                </c:pt>
                <c:pt idx="7278">
                  <c:v>9.877477600000005E-2</c:v>
                </c:pt>
                <c:pt idx="7279">
                  <c:v>9.8868126000000042E-2</c:v>
                </c:pt>
                <c:pt idx="7280">
                  <c:v>9.8916511000000013E-2</c:v>
                </c:pt>
                <c:pt idx="7281">
                  <c:v>9.8939549000000029E-2</c:v>
                </c:pt>
                <c:pt idx="7282">
                  <c:v>9.895303500000005E-2</c:v>
                </c:pt>
                <c:pt idx="7283">
                  <c:v>9.896476900000005E-2</c:v>
                </c:pt>
                <c:pt idx="7284">
                  <c:v>9.8972471000000006E-2</c:v>
                </c:pt>
                <c:pt idx="7285">
                  <c:v>9.8963513000000003E-2</c:v>
                </c:pt>
                <c:pt idx="7286">
                  <c:v>9.8919122000000026E-2</c:v>
                </c:pt>
                <c:pt idx="7287">
                  <c:v>9.8819251000000011E-2</c:v>
                </c:pt>
                <c:pt idx="7288">
                  <c:v>9.8649108000000055E-2</c:v>
                </c:pt>
                <c:pt idx="7289">
                  <c:v>9.840402000000005E-2</c:v>
                </c:pt>
                <c:pt idx="7290">
                  <c:v>9.809381300000003E-2</c:v>
                </c:pt>
                <c:pt idx="7291">
                  <c:v>9.7744634000000011E-2</c:v>
                </c:pt>
                <c:pt idx="7292">
                  <c:v>9.7398765000000026E-2</c:v>
                </c:pt>
                <c:pt idx="7293">
                  <c:v>9.7106028000000025E-2</c:v>
                </c:pt>
                <c:pt idx="7294">
                  <c:v>9.6908129000000023E-2</c:v>
                </c:pt>
                <c:pt idx="7295">
                  <c:v>9.6823521000000023E-2</c:v>
                </c:pt>
                <c:pt idx="7296">
                  <c:v>9.6843421000000013E-2</c:v>
                </c:pt>
                <c:pt idx="7297">
                  <c:v>9.6940207E-2</c:v>
                </c:pt>
                <c:pt idx="7298">
                  <c:v>9.7083350999999998E-2</c:v>
                </c:pt>
                <c:pt idx="7299">
                  <c:v>9.7247647000000007E-2</c:v>
                </c:pt>
                <c:pt idx="7300">
                  <c:v>9.7413949E-2</c:v>
                </c:pt>
                <c:pt idx="7301">
                  <c:v>9.7565619000000006E-2</c:v>
                </c:pt>
                <c:pt idx="7302">
                  <c:v>9.768349300000001E-2</c:v>
                </c:pt>
                <c:pt idx="7303">
                  <c:v>9.7745853000000008E-2</c:v>
                </c:pt>
                <c:pt idx="7304">
                  <c:v>9.7733460000000008E-2</c:v>
                </c:pt>
                <c:pt idx="7305">
                  <c:v>9.7635608000000054E-2</c:v>
                </c:pt>
                <c:pt idx="7306">
                  <c:v>9.7459273000000013E-2</c:v>
                </c:pt>
                <c:pt idx="7307">
                  <c:v>9.7234379000000051E-2</c:v>
                </c:pt>
                <c:pt idx="7308">
                  <c:v>9.701608400000003E-2</c:v>
                </c:pt>
                <c:pt idx="7309">
                  <c:v>9.687414500000005E-2</c:v>
                </c:pt>
                <c:pt idx="7310">
                  <c:v>9.686782900000003E-2</c:v>
                </c:pt>
                <c:pt idx="7311">
                  <c:v>9.7015426000000002E-2</c:v>
                </c:pt>
                <c:pt idx="7312">
                  <c:v>9.7280310000000009E-2</c:v>
                </c:pt>
                <c:pt idx="7313">
                  <c:v>9.7588585000000005E-2</c:v>
                </c:pt>
                <c:pt idx="7314">
                  <c:v>9.7862688000000017E-2</c:v>
                </c:pt>
                <c:pt idx="7315">
                  <c:v>9.8045916000000025E-2</c:v>
                </c:pt>
                <c:pt idx="7316">
                  <c:v>9.8111529000000003E-2</c:v>
                </c:pt>
                <c:pt idx="7317">
                  <c:v>9.8058912000000054E-2</c:v>
                </c:pt>
                <c:pt idx="7318">
                  <c:v>9.7906938000000027E-2</c:v>
                </c:pt>
                <c:pt idx="7319">
                  <c:v>9.7686064000000003E-2</c:v>
                </c:pt>
                <c:pt idx="7320">
                  <c:v>9.7431439000000009E-2</c:v>
                </c:pt>
                <c:pt idx="7321">
                  <c:v>9.7176305000000032E-2</c:v>
                </c:pt>
                <c:pt idx="7322">
                  <c:v>9.6948629000000008E-2</c:v>
                </c:pt>
                <c:pt idx="7323">
                  <c:v>9.6771258000000013E-2</c:v>
                </c:pt>
                <c:pt idx="7324">
                  <c:v>9.6665271000000025E-2</c:v>
                </c:pt>
                <c:pt idx="7325">
                  <c:v>9.6651297000000025E-2</c:v>
                </c:pt>
                <c:pt idx="7326">
                  <c:v>9.6745112000000008E-2</c:v>
                </c:pt>
                <c:pt idx="7327">
                  <c:v>9.6949255000000012E-2</c:v>
                </c:pt>
                <c:pt idx="7328">
                  <c:v>9.7244980000000023E-2</c:v>
                </c:pt>
                <c:pt idx="7329">
                  <c:v>9.7593692000000024E-2</c:v>
                </c:pt>
                <c:pt idx="7330">
                  <c:v>9.7948159000000007E-2</c:v>
                </c:pt>
                <c:pt idx="7331">
                  <c:v>9.8264828000000096E-2</c:v>
                </c:pt>
                <c:pt idx="7332">
                  <c:v>9.8513899000000044E-2</c:v>
                </c:pt>
                <c:pt idx="7333">
                  <c:v>9.8682338000000036E-2</c:v>
                </c:pt>
                <c:pt idx="7334">
                  <c:v>9.8772992000000046E-2</c:v>
                </c:pt>
                <c:pt idx="7335">
                  <c:v>9.8800450000000054E-2</c:v>
                </c:pt>
                <c:pt idx="7336">
                  <c:v>9.8786572000000045E-2</c:v>
                </c:pt>
                <c:pt idx="7337">
                  <c:v>9.8753466000000081E-2</c:v>
                </c:pt>
                <c:pt idx="7338">
                  <c:v>9.871666200000008E-2</c:v>
                </c:pt>
                <c:pt idx="7339">
                  <c:v>9.8680125000000035E-2</c:v>
                </c:pt>
                <c:pt idx="7340">
                  <c:v>9.8636490000000077E-2</c:v>
                </c:pt>
                <c:pt idx="7341">
                  <c:v>9.8571128000000036E-2</c:v>
                </c:pt>
                <c:pt idx="7342">
                  <c:v>9.8468597000000005E-2</c:v>
                </c:pt>
                <c:pt idx="7343">
                  <c:v>9.8320143000000068E-2</c:v>
                </c:pt>
                <c:pt idx="7344">
                  <c:v>9.8129674000000028E-2</c:v>
                </c:pt>
                <c:pt idx="7345">
                  <c:v>9.7917193E-2</c:v>
                </c:pt>
                <c:pt idx="7346">
                  <c:v>9.7718759000000002E-2</c:v>
                </c:pt>
                <c:pt idx="7347">
                  <c:v>9.7577217000000008E-2</c:v>
                </c:pt>
                <c:pt idx="7348">
                  <c:v>9.7526906000000052E-2</c:v>
                </c:pt>
                <c:pt idx="7349">
                  <c:v>9.7576756000000001E-2</c:v>
                </c:pt>
                <c:pt idx="7350">
                  <c:v>9.7703894000000041E-2</c:v>
                </c:pt>
                <c:pt idx="7351">
                  <c:v>9.7863315000000006E-2</c:v>
                </c:pt>
                <c:pt idx="7352">
                  <c:v>9.8004686000000008E-2</c:v>
                </c:pt>
                <c:pt idx="7353">
                  <c:v>9.8086886000000026E-2</c:v>
                </c:pt>
                <c:pt idx="7354">
                  <c:v>9.8086490000000054E-2</c:v>
                </c:pt>
                <c:pt idx="7355">
                  <c:v>9.799901300000001E-2</c:v>
                </c:pt>
                <c:pt idx="7356">
                  <c:v>9.7840005000000008E-2</c:v>
                </c:pt>
                <c:pt idx="7357">
                  <c:v>9.7642495000000024E-2</c:v>
                </c:pt>
                <c:pt idx="7358">
                  <c:v>9.7451367000000025E-2</c:v>
                </c:pt>
                <c:pt idx="7359">
                  <c:v>9.7312579999999996E-2</c:v>
                </c:pt>
                <c:pt idx="7360">
                  <c:v>9.7258249000000005E-2</c:v>
                </c:pt>
                <c:pt idx="7361">
                  <c:v>9.729677400000003E-2</c:v>
                </c:pt>
                <c:pt idx="7362">
                  <c:v>9.7413157999999986E-2</c:v>
                </c:pt>
                <c:pt idx="7363">
                  <c:v>9.7577975000000067E-2</c:v>
                </c:pt>
                <c:pt idx="7364">
                  <c:v>9.7761676000000006E-2</c:v>
                </c:pt>
                <c:pt idx="7365">
                  <c:v>9.7942223000000009E-2</c:v>
                </c:pt>
                <c:pt idx="7366">
                  <c:v>9.8108494000000032E-2</c:v>
                </c:pt>
                <c:pt idx="7367">
                  <c:v>9.8256809000000042E-2</c:v>
                </c:pt>
                <c:pt idx="7368">
                  <c:v>9.8387349000000068E-2</c:v>
                </c:pt>
                <c:pt idx="7369">
                  <c:v>9.8499767000000002E-2</c:v>
                </c:pt>
                <c:pt idx="7370">
                  <c:v>9.8591902000000092E-2</c:v>
                </c:pt>
                <c:pt idx="7371">
                  <c:v>9.8660041000000059E-2</c:v>
                </c:pt>
                <c:pt idx="7372">
                  <c:v>9.8701432000000061E-2</c:v>
                </c:pt>
                <c:pt idx="7373">
                  <c:v>9.8715638000000036E-2</c:v>
                </c:pt>
                <c:pt idx="7374">
                  <c:v>9.8706916000000033E-2</c:v>
                </c:pt>
                <c:pt idx="7375">
                  <c:v>9.8682735000000008E-2</c:v>
                </c:pt>
                <c:pt idx="7376">
                  <c:v>9.8651585000000042E-2</c:v>
                </c:pt>
                <c:pt idx="7377">
                  <c:v>9.862057000000006E-2</c:v>
                </c:pt>
                <c:pt idx="7378">
                  <c:v>9.8592133000000026E-2</c:v>
                </c:pt>
                <c:pt idx="7379">
                  <c:v>9.8564259000000057E-2</c:v>
                </c:pt>
                <c:pt idx="7380">
                  <c:v>9.8531401000000032E-2</c:v>
                </c:pt>
                <c:pt idx="7381">
                  <c:v>9.8487385000000024E-2</c:v>
                </c:pt>
                <c:pt idx="7382">
                  <c:v>9.8428912000000035E-2</c:v>
                </c:pt>
                <c:pt idx="7383">
                  <c:v>9.8357805000000062E-2</c:v>
                </c:pt>
                <c:pt idx="7384">
                  <c:v>9.8281000000000007E-2</c:v>
                </c:pt>
                <c:pt idx="7385">
                  <c:v>9.8211072000000024E-2</c:v>
                </c:pt>
                <c:pt idx="7386">
                  <c:v>9.816299600000003E-2</c:v>
                </c:pt>
                <c:pt idx="7387">
                  <c:v>9.8149997000000003E-2</c:v>
                </c:pt>
                <c:pt idx="7388">
                  <c:v>9.8180451000000002E-2</c:v>
                </c:pt>
                <c:pt idx="7389">
                  <c:v>9.8254433000000058E-2</c:v>
                </c:pt>
                <c:pt idx="7390">
                  <c:v>9.8363053000000006E-2</c:v>
                </c:pt>
                <c:pt idx="7391">
                  <c:v>9.8491149000000028E-2</c:v>
                </c:pt>
                <c:pt idx="7392">
                  <c:v>9.8621065000000077E-2</c:v>
                </c:pt>
                <c:pt idx="7393">
                  <c:v>9.8736055000000059E-2</c:v>
                </c:pt>
                <c:pt idx="7394">
                  <c:v>9.8824076000000094E-2</c:v>
                </c:pt>
                <c:pt idx="7395">
                  <c:v>9.8878371000000034E-2</c:v>
                </c:pt>
                <c:pt idx="7396">
                  <c:v>9.8897672000000048E-2</c:v>
                </c:pt>
                <c:pt idx="7397">
                  <c:v>9.8885741000000041E-2</c:v>
                </c:pt>
                <c:pt idx="7398">
                  <c:v>9.8849851000000002E-2</c:v>
                </c:pt>
                <c:pt idx="7399">
                  <c:v>9.8798897000000066E-2</c:v>
                </c:pt>
                <c:pt idx="7400">
                  <c:v>9.8742067000000031E-2</c:v>
                </c:pt>
                <c:pt idx="7401">
                  <c:v>9.8687822000000064E-2</c:v>
                </c:pt>
                <c:pt idx="7402">
                  <c:v>9.8642436000000028E-2</c:v>
                </c:pt>
                <c:pt idx="7403">
                  <c:v>9.8609836000000034E-2</c:v>
                </c:pt>
                <c:pt idx="7404">
                  <c:v>9.8590779000000031E-2</c:v>
                </c:pt>
                <c:pt idx="7405">
                  <c:v>9.8582985000000026E-2</c:v>
                </c:pt>
                <c:pt idx="7406">
                  <c:v>9.8580871000000028E-2</c:v>
                </c:pt>
                <c:pt idx="7407">
                  <c:v>9.8576544000000058E-2</c:v>
                </c:pt>
                <c:pt idx="7408">
                  <c:v>9.856079200000005E-2</c:v>
                </c:pt>
                <c:pt idx="7409">
                  <c:v>9.8526447000000072E-2</c:v>
                </c:pt>
                <c:pt idx="7410">
                  <c:v>9.8470050000000003E-2</c:v>
                </c:pt>
                <c:pt idx="7411">
                  <c:v>9.8394876000000062E-2</c:v>
                </c:pt>
                <c:pt idx="7412">
                  <c:v>9.8310869000000051E-2</c:v>
                </c:pt>
                <c:pt idx="7413">
                  <c:v>9.8233346000000069E-2</c:v>
                </c:pt>
                <c:pt idx="7414">
                  <c:v>9.8179989000000023E-2</c:v>
                </c:pt>
                <c:pt idx="7415">
                  <c:v>9.8165603000000032E-2</c:v>
                </c:pt>
                <c:pt idx="7416">
                  <c:v>9.8197015000000054E-2</c:v>
                </c:pt>
                <c:pt idx="7417">
                  <c:v>9.8271627E-2</c:v>
                </c:pt>
                <c:pt idx="7418">
                  <c:v>9.8377149000000025E-2</c:v>
                </c:pt>
                <c:pt idx="7419">
                  <c:v>9.8495408000000048E-2</c:v>
                </c:pt>
                <c:pt idx="7420">
                  <c:v>9.8607028000000083E-2</c:v>
                </c:pt>
                <c:pt idx="7421">
                  <c:v>9.8696411000000067E-2</c:v>
                </c:pt>
                <c:pt idx="7422">
                  <c:v>9.8753466000000081E-2</c:v>
                </c:pt>
                <c:pt idx="7423">
                  <c:v>9.8776032000000041E-2</c:v>
                </c:pt>
                <c:pt idx="7424">
                  <c:v>9.8769688000000008E-2</c:v>
                </c:pt>
                <c:pt idx="7425">
                  <c:v>9.8745107000000068E-2</c:v>
                </c:pt>
                <c:pt idx="7426">
                  <c:v>9.8716827000000035E-2</c:v>
                </c:pt>
                <c:pt idx="7427">
                  <c:v>9.8698690000000061E-2</c:v>
                </c:pt>
                <c:pt idx="7428">
                  <c:v>9.8701168000000061E-2</c:v>
                </c:pt>
                <c:pt idx="7429">
                  <c:v>9.8728258000000055E-2</c:v>
                </c:pt>
                <c:pt idx="7430">
                  <c:v>9.8777354000000067E-2</c:v>
                </c:pt>
                <c:pt idx="7431">
                  <c:v>9.8839111000000021E-2</c:v>
                </c:pt>
                <c:pt idx="7432">
                  <c:v>9.8902464000000051E-2</c:v>
                </c:pt>
                <c:pt idx="7433">
                  <c:v>9.8956869000000072E-2</c:v>
                </c:pt>
                <c:pt idx="7434">
                  <c:v>9.8996073000000046E-2</c:v>
                </c:pt>
                <c:pt idx="7435">
                  <c:v>9.9018784400000004E-2</c:v>
                </c:pt>
                <c:pt idx="7436">
                  <c:v>9.9027875800000081E-2</c:v>
                </c:pt>
                <c:pt idx="7437">
                  <c:v>9.902695010000008E-2</c:v>
                </c:pt>
                <c:pt idx="7438">
                  <c:v>9.9017759600000019E-2</c:v>
                </c:pt>
                <c:pt idx="7439">
                  <c:v>9.8998453000000042E-2</c:v>
                </c:pt>
                <c:pt idx="7440">
                  <c:v>9.8964075000000082E-2</c:v>
                </c:pt>
                <c:pt idx="7441">
                  <c:v>9.8908777000000003E-2</c:v>
                </c:pt>
                <c:pt idx="7442">
                  <c:v>9.8830751000000008E-2</c:v>
                </c:pt>
                <c:pt idx="7443">
                  <c:v>9.8734931000000054E-2</c:v>
                </c:pt>
                <c:pt idx="7444">
                  <c:v>9.8634806000000075E-2</c:v>
                </c:pt>
                <c:pt idx="7445">
                  <c:v>9.8548837000000028E-2</c:v>
                </c:pt>
                <c:pt idx="7446">
                  <c:v>9.8495936000000034E-2</c:v>
                </c:pt>
                <c:pt idx="7447">
                  <c:v>9.8487417000000008E-2</c:v>
                </c:pt>
                <c:pt idx="7448">
                  <c:v>9.8522188000000052E-2</c:v>
                </c:pt>
                <c:pt idx="7449">
                  <c:v>9.8586750000000029E-2</c:v>
                </c:pt>
                <c:pt idx="7450">
                  <c:v>9.8660537000000006E-2</c:v>
                </c:pt>
                <c:pt idx="7451">
                  <c:v>9.872353300000003E-2</c:v>
                </c:pt>
                <c:pt idx="7452">
                  <c:v>9.8763212000000003E-2</c:v>
                </c:pt>
                <c:pt idx="7453">
                  <c:v>9.8778543000000052E-2</c:v>
                </c:pt>
                <c:pt idx="7454">
                  <c:v>9.8778708000000007E-2</c:v>
                </c:pt>
                <c:pt idx="7455">
                  <c:v>9.8778873000000045E-2</c:v>
                </c:pt>
                <c:pt idx="7456">
                  <c:v>9.8793940000000066E-2</c:v>
                </c:pt>
                <c:pt idx="7457">
                  <c:v>9.8832007000000041E-2</c:v>
                </c:pt>
                <c:pt idx="7458">
                  <c:v>9.8890897000000061E-2</c:v>
                </c:pt>
                <c:pt idx="7459">
                  <c:v>9.896037300000006E-2</c:v>
                </c:pt>
                <c:pt idx="7460">
                  <c:v>9.9025660800000068E-2</c:v>
                </c:pt>
                <c:pt idx="7461">
                  <c:v>9.9073897700000024E-2</c:v>
                </c:pt>
                <c:pt idx="7462">
                  <c:v>9.9097770200000004E-2</c:v>
                </c:pt>
                <c:pt idx="7463">
                  <c:v>9.9097571800000006E-2</c:v>
                </c:pt>
                <c:pt idx="7464">
                  <c:v>9.9079320200000029E-2</c:v>
                </c:pt>
                <c:pt idx="7465">
                  <c:v>9.905237390000006E-2</c:v>
                </c:pt>
                <c:pt idx="7466">
                  <c:v>9.9025396300000096E-2</c:v>
                </c:pt>
                <c:pt idx="7467">
                  <c:v>0.1</c:v>
                </c:pt>
              </c:numCache>
            </c:numRef>
          </c:yVal>
          <c:smooth val="1"/>
        </c:ser>
        <c:ser>
          <c:idx val="2"/>
          <c:order val="1"/>
          <c:tx>
            <c:v>Gasolina Etanol 2º Estágio</c:v>
          </c:tx>
          <c:spPr>
            <a:ln w="19050" cap="rnd">
              <a:solidFill>
                <a:schemeClr val="accent2">
                  <a:lumMod val="75000"/>
                </a:schemeClr>
              </a:solidFill>
              <a:round/>
            </a:ln>
            <a:effectLst/>
          </c:spPr>
          <c:marker>
            <c:symbol val="none"/>
          </c:marker>
          <c:xVal>
            <c:numRef>
              <c:f>'Gasolina Etanol'!$K$1:$K$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Etanol'!$L$1:$L$7468</c:f>
              <c:numCache>
                <c:formatCode>0.00</c:formatCode>
                <c:ptCount val="7468"/>
                <c:pt idx="0">
                  <c:v>0.21346297000000006</c:v>
                </c:pt>
                <c:pt idx="1">
                  <c:v>0.20955398500000005</c:v>
                </c:pt>
                <c:pt idx="2">
                  <c:v>0.20435453000000001</c:v>
                </c:pt>
                <c:pt idx="3">
                  <c:v>0.19792339300000006</c:v>
                </c:pt>
                <c:pt idx="4">
                  <c:v>0.19051066800000002</c:v>
                </c:pt>
                <c:pt idx="5">
                  <c:v>0.18224217000000006</c:v>
                </c:pt>
                <c:pt idx="6">
                  <c:v>0.17306406000000008</c:v>
                </c:pt>
                <c:pt idx="7">
                  <c:v>0.16287890000000002</c:v>
                </c:pt>
                <c:pt idx="8">
                  <c:v>0.15184517000000006</c:v>
                </c:pt>
                <c:pt idx="9">
                  <c:v>0.14066726000000004</c:v>
                </c:pt>
                <c:pt idx="10">
                  <c:v>0.13073571</c:v>
                </c:pt>
                <c:pt idx="11">
                  <c:v>0.12380673000000005</c:v>
                </c:pt>
                <c:pt idx="12">
                  <c:v>0.12125281000000002</c:v>
                </c:pt>
                <c:pt idx="13">
                  <c:v>0.12342432000000005</c:v>
                </c:pt>
                <c:pt idx="14">
                  <c:v>0.12973124000000008</c:v>
                </c:pt>
                <c:pt idx="15">
                  <c:v>0.13927493000000007</c:v>
                </c:pt>
                <c:pt idx="16">
                  <c:v>0.15138449000000007</c:v>
                </c:pt>
                <c:pt idx="17">
                  <c:v>0.16566130000000001</c:v>
                </c:pt>
                <c:pt idx="18">
                  <c:v>0.18164109000000006</c:v>
                </c:pt>
                <c:pt idx="19">
                  <c:v>0.19833984800000001</c:v>
                </c:pt>
                <c:pt idx="20">
                  <c:v>0.21407842000000007</c:v>
                </c:pt>
                <c:pt idx="21">
                  <c:v>0.22679341000000006</c:v>
                </c:pt>
                <c:pt idx="22">
                  <c:v>0.23470482000000001</c:v>
                </c:pt>
                <c:pt idx="23">
                  <c:v>0.23686804000000006</c:v>
                </c:pt>
                <c:pt idx="24">
                  <c:v>0.23335893000000008</c:v>
                </c:pt>
                <c:pt idx="25">
                  <c:v>0.22519131000000001</c:v>
                </c:pt>
                <c:pt idx="26">
                  <c:v>0.21415855</c:v>
                </c:pt>
                <c:pt idx="27">
                  <c:v>0.20252045000000007</c:v>
                </c:pt>
                <c:pt idx="28">
                  <c:v>0.19246343300000013</c:v>
                </c:pt>
                <c:pt idx="29">
                  <c:v>0.18550093000000006</c:v>
                </c:pt>
                <c:pt idx="30">
                  <c:v>0.18222999000000006</c:v>
                </c:pt>
                <c:pt idx="31">
                  <c:v>0.18255380000000004</c:v>
                </c:pt>
                <c:pt idx="32">
                  <c:v>0.18610676000000001</c:v>
                </c:pt>
                <c:pt idx="33">
                  <c:v>0.19253990000000001</c:v>
                </c:pt>
                <c:pt idx="34">
                  <c:v>0.20152235800000001</c:v>
                </c:pt>
                <c:pt idx="35">
                  <c:v>0.21240070000000005</c:v>
                </c:pt>
                <c:pt idx="36">
                  <c:v>0.22358755000000002</c:v>
                </c:pt>
                <c:pt idx="37">
                  <c:v>0.23206967000000001</c:v>
                </c:pt>
                <c:pt idx="38">
                  <c:v>0.23422232000000001</c:v>
                </c:pt>
                <c:pt idx="39">
                  <c:v>0.22854801000000008</c:v>
                </c:pt>
                <c:pt idx="40">
                  <c:v>0.21766996000000005</c:v>
                </c:pt>
                <c:pt idx="41">
                  <c:v>0.20625978300000006</c:v>
                </c:pt>
                <c:pt idx="42">
                  <c:v>0.19747903800000008</c:v>
                </c:pt>
                <c:pt idx="43">
                  <c:v>0.19184993700000005</c:v>
                </c:pt>
                <c:pt idx="44">
                  <c:v>0.18823281000000006</c:v>
                </c:pt>
                <c:pt idx="45">
                  <c:v>0.18502741000000006</c:v>
                </c:pt>
                <c:pt idx="46">
                  <c:v>0.18092138000000013</c:v>
                </c:pt>
                <c:pt idx="47">
                  <c:v>0.17526451000000001</c:v>
                </c:pt>
                <c:pt idx="48">
                  <c:v>0.16827042</c:v>
                </c:pt>
                <c:pt idx="49">
                  <c:v>0.16104640000000006</c:v>
                </c:pt>
                <c:pt idx="50">
                  <c:v>0.15532870000000001</c:v>
                </c:pt>
                <c:pt idx="51">
                  <c:v>0.15274718000000015</c:v>
                </c:pt>
                <c:pt idx="52">
                  <c:v>0.15393238000000012</c:v>
                </c:pt>
                <c:pt idx="53">
                  <c:v>0.15814597000000008</c:v>
                </c:pt>
                <c:pt idx="54">
                  <c:v>0.16379030999999999</c:v>
                </c:pt>
                <c:pt idx="55">
                  <c:v>0.16925957000000003</c:v>
                </c:pt>
                <c:pt idx="56">
                  <c:v>0.17349549000000011</c:v>
                </c:pt>
                <c:pt idx="57">
                  <c:v>0.17608314000000005</c:v>
                </c:pt>
                <c:pt idx="58">
                  <c:v>0.17710846000000008</c:v>
                </c:pt>
                <c:pt idx="59">
                  <c:v>0.17694168000000013</c:v>
                </c:pt>
                <c:pt idx="60">
                  <c:v>0.17606790000000005</c:v>
                </c:pt>
                <c:pt idx="61">
                  <c:v>0.17496498000000013</c:v>
                </c:pt>
                <c:pt idx="62">
                  <c:v>0.17407459</c:v>
                </c:pt>
                <c:pt idx="63">
                  <c:v>0.17382327</c:v>
                </c:pt>
                <c:pt idx="64">
                  <c:v>0.17465703000000007</c:v>
                </c:pt>
                <c:pt idx="65">
                  <c:v>0.17698231000000006</c:v>
                </c:pt>
                <c:pt idx="66">
                  <c:v>0.18100444000000013</c:v>
                </c:pt>
                <c:pt idx="67">
                  <c:v>0.18650227000000008</c:v>
                </c:pt>
                <c:pt idx="68">
                  <c:v>0.192713629</c:v>
                </c:pt>
                <c:pt idx="69">
                  <c:v>0.19842052699999996</c:v>
                </c:pt>
                <c:pt idx="70">
                  <c:v>0.20225201900000001</c:v>
                </c:pt>
                <c:pt idx="71">
                  <c:v>0.20307636500000001</c:v>
                </c:pt>
                <c:pt idx="72">
                  <c:v>0.20038349700000008</c:v>
                </c:pt>
                <c:pt idx="73">
                  <c:v>0.194565078</c:v>
                </c:pt>
                <c:pt idx="74">
                  <c:v>0.18698067000000004</c:v>
                </c:pt>
                <c:pt idx="75">
                  <c:v>0.17960782</c:v>
                </c:pt>
                <c:pt idx="76">
                  <c:v>0.17430139000000006</c:v>
                </c:pt>
                <c:pt idx="77">
                  <c:v>0.17205212</c:v>
                </c:pt>
                <c:pt idx="78">
                  <c:v>0.17275121000000004</c:v>
                </c:pt>
                <c:pt idx="79">
                  <c:v>0.17551930000000013</c:v>
                </c:pt>
                <c:pt idx="80">
                  <c:v>0.17924592000000006</c:v>
                </c:pt>
                <c:pt idx="81">
                  <c:v>0.18300177000000001</c:v>
                </c:pt>
                <c:pt idx="82">
                  <c:v>0.18624314000000011</c:v>
                </c:pt>
                <c:pt idx="83">
                  <c:v>0.18885436000000005</c:v>
                </c:pt>
                <c:pt idx="84">
                  <c:v>0.19108150000000002</c:v>
                </c:pt>
                <c:pt idx="85">
                  <c:v>0.19334926300000008</c:v>
                </c:pt>
                <c:pt idx="86">
                  <c:v>0.19601354000000001</c:v>
                </c:pt>
                <c:pt idx="87">
                  <c:v>0.19913543320000004</c:v>
                </c:pt>
                <c:pt idx="88">
                  <c:v>0.20239975700000001</c:v>
                </c:pt>
                <c:pt idx="89">
                  <c:v>0.20521983500000013</c:v>
                </c:pt>
                <c:pt idx="90">
                  <c:v>0.20699317700000006</c:v>
                </c:pt>
                <c:pt idx="91">
                  <c:v>0.20736817400000004</c:v>
                </c:pt>
                <c:pt idx="92">
                  <c:v>0.20641312800000006</c:v>
                </c:pt>
                <c:pt idx="93">
                  <c:v>0.20459740800000006</c:v>
                </c:pt>
                <c:pt idx="94">
                  <c:v>0.20263241000000001</c:v>
                </c:pt>
                <c:pt idx="95">
                  <c:v>0.20125637000000007</c:v>
                </c:pt>
                <c:pt idx="96">
                  <c:v>0.20103521400000007</c:v>
                </c:pt>
                <c:pt idx="97">
                  <c:v>0.20219287000000002</c:v>
                </c:pt>
                <c:pt idx="98">
                  <c:v>0.20451885600000005</c:v>
                </c:pt>
                <c:pt idx="99">
                  <c:v>0.20741620100000013</c:v>
                </c:pt>
                <c:pt idx="100">
                  <c:v>0.21013499000000008</c:v>
                </c:pt>
                <c:pt idx="101">
                  <c:v>0.21205755000000001</c:v>
                </c:pt>
                <c:pt idx="102">
                  <c:v>0.21286606000000008</c:v>
                </c:pt>
                <c:pt idx="103">
                  <c:v>0.21251851000000008</c:v>
                </c:pt>
                <c:pt idx="104">
                  <c:v>0.21113440000000006</c:v>
                </c:pt>
                <c:pt idx="105">
                  <c:v>0.208885715</c:v>
                </c:pt>
                <c:pt idx="106">
                  <c:v>0.20595748700000013</c:v>
                </c:pt>
                <c:pt idx="107">
                  <c:v>0.20255034600000008</c:v>
                </c:pt>
                <c:pt idx="108">
                  <c:v>0.19890458000000005</c:v>
                </c:pt>
                <c:pt idx="109">
                  <c:v>0.19529021300000007</c:v>
                </c:pt>
                <c:pt idx="110">
                  <c:v>0.19196152100000002</c:v>
                </c:pt>
                <c:pt idx="111">
                  <c:v>0.18912203000000005</c:v>
                </c:pt>
                <c:pt idx="112">
                  <c:v>0.18693540000000011</c:v>
                </c:pt>
                <c:pt idx="113">
                  <c:v>0.18555621000000005</c:v>
                </c:pt>
                <c:pt idx="114">
                  <c:v>0.18514907000000005</c:v>
                </c:pt>
                <c:pt idx="115">
                  <c:v>0.18585813000000007</c:v>
                </c:pt>
                <c:pt idx="116">
                  <c:v>0.18773215000000007</c:v>
                </c:pt>
                <c:pt idx="117">
                  <c:v>0.19062288100000002</c:v>
                </c:pt>
                <c:pt idx="118">
                  <c:v>0.19413754700000002</c:v>
                </c:pt>
                <c:pt idx="119">
                  <c:v>0.19771671600000001</c:v>
                </c:pt>
                <c:pt idx="120">
                  <c:v>0.20083461959999999</c:v>
                </c:pt>
                <c:pt idx="121">
                  <c:v>0.20317765399999996</c:v>
                </c:pt>
                <c:pt idx="122">
                  <c:v>0.20468629100000008</c:v>
                </c:pt>
                <c:pt idx="123">
                  <c:v>0.20545034700000006</c:v>
                </c:pt>
                <c:pt idx="124">
                  <c:v>0.20559645900000006</c:v>
                </c:pt>
                <c:pt idx="125">
                  <c:v>0.20523700600000006</c:v>
                </c:pt>
                <c:pt idx="126">
                  <c:v>0.20449311000000006</c:v>
                </c:pt>
                <c:pt idx="127">
                  <c:v>0.20353523900000006</c:v>
                </c:pt>
                <c:pt idx="128">
                  <c:v>0.202608276</c:v>
                </c:pt>
                <c:pt idx="129">
                  <c:v>0.20199250700000004</c:v>
                </c:pt>
                <c:pt idx="130">
                  <c:v>0.20191795200000007</c:v>
                </c:pt>
                <c:pt idx="131">
                  <c:v>0.20245163600000007</c:v>
                </c:pt>
                <c:pt idx="132">
                  <c:v>0.20344315200000013</c:v>
                </c:pt>
                <c:pt idx="133">
                  <c:v>0.20456613300000007</c:v>
                </c:pt>
                <c:pt idx="134">
                  <c:v>0.20544564900000006</c:v>
                </c:pt>
                <c:pt idx="135">
                  <c:v>0.20578895600000008</c:v>
                </c:pt>
                <c:pt idx="136">
                  <c:v>0.20547427000000001</c:v>
                </c:pt>
                <c:pt idx="137">
                  <c:v>0.20457648000000006</c:v>
                </c:pt>
                <c:pt idx="138">
                  <c:v>0.20334938100000013</c:v>
                </c:pt>
                <c:pt idx="139">
                  <c:v>0.20214715000000005</c:v>
                </c:pt>
                <c:pt idx="140">
                  <c:v>0.20129734400000013</c:v>
                </c:pt>
                <c:pt idx="141">
                  <c:v>0.20096706570000006</c:v>
                </c:pt>
                <c:pt idx="142">
                  <c:v>0.201115929</c:v>
                </c:pt>
                <c:pt idx="143">
                  <c:v>0.20156954300000007</c:v>
                </c:pt>
                <c:pt idx="144">
                  <c:v>0.202151045</c:v>
                </c:pt>
                <c:pt idx="145">
                  <c:v>0.20275993700000006</c:v>
                </c:pt>
                <c:pt idx="146">
                  <c:v>0.203377797</c:v>
                </c:pt>
                <c:pt idx="147">
                  <c:v>0.204002825</c:v>
                </c:pt>
                <c:pt idx="148">
                  <c:v>0.20457741700000001</c:v>
                </c:pt>
                <c:pt idx="149">
                  <c:v>0.204951775</c:v>
                </c:pt>
                <c:pt idx="150">
                  <c:v>0.20494155300000005</c:v>
                </c:pt>
                <c:pt idx="151">
                  <c:v>0.20445015900000008</c:v>
                </c:pt>
                <c:pt idx="152">
                  <c:v>0.20356460300000001</c:v>
                </c:pt>
                <c:pt idx="153">
                  <c:v>0.20254178000000006</c:v>
                </c:pt>
                <c:pt idx="154">
                  <c:v>0.20170873300000006</c:v>
                </c:pt>
                <c:pt idx="155">
                  <c:v>0.201330379</c:v>
                </c:pt>
                <c:pt idx="156">
                  <c:v>0.20151803500000007</c:v>
                </c:pt>
                <c:pt idx="157">
                  <c:v>0.20218947400000001</c:v>
                </c:pt>
                <c:pt idx="158">
                  <c:v>0.20310025900000001</c:v>
                </c:pt>
                <c:pt idx="159">
                  <c:v>0.20393026400000006</c:v>
                </c:pt>
                <c:pt idx="160">
                  <c:v>0.20439760600000001</c:v>
                </c:pt>
                <c:pt idx="161">
                  <c:v>0.20434867400000001</c:v>
                </c:pt>
                <c:pt idx="162">
                  <c:v>0.20379778000000007</c:v>
                </c:pt>
                <c:pt idx="163">
                  <c:v>0.20289353800000001</c:v>
                </c:pt>
                <c:pt idx="164">
                  <c:v>0.201843775</c:v>
                </c:pt>
                <c:pt idx="165">
                  <c:v>0.20082920840000001</c:v>
                </c:pt>
                <c:pt idx="166">
                  <c:v>0.19995676223</c:v>
                </c:pt>
                <c:pt idx="167">
                  <c:v>0.19925482560000002</c:v>
                </c:pt>
                <c:pt idx="168">
                  <c:v>0.19871263100000006</c:v>
                </c:pt>
                <c:pt idx="169">
                  <c:v>0.19832113300000001</c:v>
                </c:pt>
                <c:pt idx="170">
                  <c:v>0.19809770600000001</c:v>
                </c:pt>
                <c:pt idx="171">
                  <c:v>0.19807428400000004</c:v>
                </c:pt>
                <c:pt idx="172">
                  <c:v>0.19826585200000008</c:v>
                </c:pt>
                <c:pt idx="173">
                  <c:v>0.198637118</c:v>
                </c:pt>
                <c:pt idx="174">
                  <c:v>0.19909962180000004</c:v>
                </c:pt>
                <c:pt idx="175">
                  <c:v>0.19953683440000006</c:v>
                </c:pt>
                <c:pt idx="176">
                  <c:v>0.19985026</c:v>
                </c:pt>
                <c:pt idx="177">
                  <c:v>0.19998986110000005</c:v>
                </c:pt>
                <c:pt idx="178">
                  <c:v>0.19996375287000007</c:v>
                </c:pt>
                <c:pt idx="179">
                  <c:v>0.19981432340000008</c:v>
                </c:pt>
                <c:pt idx="180">
                  <c:v>0.19958622050000008</c:v>
                </c:pt>
                <c:pt idx="181">
                  <c:v>0.19930150000000002</c:v>
                </c:pt>
                <c:pt idx="182">
                  <c:v>0.19895891800000001</c:v>
                </c:pt>
                <c:pt idx="183">
                  <c:v>0.198550158</c:v>
                </c:pt>
                <c:pt idx="184">
                  <c:v>0.19808616000000001</c:v>
                </c:pt>
                <c:pt idx="185">
                  <c:v>0.19760924500000004</c:v>
                </c:pt>
                <c:pt idx="186">
                  <c:v>0.19719161300000002</c:v>
                </c:pt>
                <c:pt idx="187">
                  <c:v>0.19690776700000001</c:v>
                </c:pt>
                <c:pt idx="188">
                  <c:v>0.19679987200000001</c:v>
                </c:pt>
                <c:pt idx="189">
                  <c:v>0.19684829000000006</c:v>
                </c:pt>
                <c:pt idx="190">
                  <c:v>0.196978505</c:v>
                </c:pt>
                <c:pt idx="191">
                  <c:v>0.19709780000000007</c:v>
                </c:pt>
                <c:pt idx="192">
                  <c:v>0.19715257099999994</c:v>
                </c:pt>
                <c:pt idx="193">
                  <c:v>0.19715612599999996</c:v>
                </c:pt>
                <c:pt idx="194">
                  <c:v>0.19718427200000002</c:v>
                </c:pt>
                <c:pt idx="195">
                  <c:v>0.19733355600000002</c:v>
                </c:pt>
                <c:pt idx="196">
                  <c:v>0.19767578100000002</c:v>
                </c:pt>
                <c:pt idx="197">
                  <c:v>0.19822945200000006</c:v>
                </c:pt>
                <c:pt idx="198">
                  <c:v>0.19895865400000001</c:v>
                </c:pt>
                <c:pt idx="199">
                  <c:v>0.19978819260000005</c:v>
                </c:pt>
                <c:pt idx="200">
                  <c:v>0.20062950570000002</c:v>
                </c:pt>
                <c:pt idx="201">
                  <c:v>0.20139848500000013</c:v>
                </c:pt>
                <c:pt idx="202">
                  <c:v>0.20202619400000008</c:v>
                </c:pt>
                <c:pt idx="203">
                  <c:v>0.20245913300000007</c:v>
                </c:pt>
                <c:pt idx="204">
                  <c:v>0.20266414600000004</c:v>
                </c:pt>
                <c:pt idx="205">
                  <c:v>0.202632643</c:v>
                </c:pt>
                <c:pt idx="206">
                  <c:v>0.20239289400000007</c:v>
                </c:pt>
                <c:pt idx="207">
                  <c:v>0.20201857100000001</c:v>
                </c:pt>
                <c:pt idx="208">
                  <c:v>0.201632963</c:v>
                </c:pt>
                <c:pt idx="209">
                  <c:v>0.20139163700000001</c:v>
                </c:pt>
                <c:pt idx="210">
                  <c:v>0.20143498500000007</c:v>
                </c:pt>
                <c:pt idx="211">
                  <c:v>0.20180853800000001</c:v>
                </c:pt>
                <c:pt idx="212">
                  <c:v>0.20240582100000001</c:v>
                </c:pt>
                <c:pt idx="213">
                  <c:v>0.20298617700000007</c:v>
                </c:pt>
                <c:pt idx="214">
                  <c:v>0.20328397400000001</c:v>
                </c:pt>
                <c:pt idx="215">
                  <c:v>0.20312699000000001</c:v>
                </c:pt>
                <c:pt idx="216">
                  <c:v>0.20249688900000007</c:v>
                </c:pt>
                <c:pt idx="217">
                  <c:v>0.20151893300000007</c:v>
                </c:pt>
                <c:pt idx="218">
                  <c:v>0.20041984550000011</c:v>
                </c:pt>
                <c:pt idx="219">
                  <c:v>0.19946256720000002</c:v>
                </c:pt>
                <c:pt idx="220">
                  <c:v>0.198871035</c:v>
                </c:pt>
                <c:pt idx="221">
                  <c:v>0.19875435800000008</c:v>
                </c:pt>
                <c:pt idx="222">
                  <c:v>0.19906910350000007</c:v>
                </c:pt>
                <c:pt idx="223">
                  <c:v>0.19964504760000001</c:v>
                </c:pt>
                <c:pt idx="224">
                  <c:v>0.200259716</c:v>
                </c:pt>
                <c:pt idx="225">
                  <c:v>0.20070858590000001</c:v>
                </c:pt>
                <c:pt idx="226">
                  <c:v>0.2008491272</c:v>
                </c:pt>
                <c:pt idx="227">
                  <c:v>0.20060601350000001</c:v>
                </c:pt>
                <c:pt idx="228">
                  <c:v>0.19996279207000006</c:v>
                </c:pt>
                <c:pt idx="229">
                  <c:v>0.19895085300000001</c:v>
                </c:pt>
                <c:pt idx="230">
                  <c:v>0.19764503300000005</c:v>
                </c:pt>
                <c:pt idx="231">
                  <c:v>0.19615687199999995</c:v>
                </c:pt>
                <c:pt idx="232">
                  <c:v>0.194628204</c:v>
                </c:pt>
                <c:pt idx="233">
                  <c:v>0.19321448700000013</c:v>
                </c:pt>
                <c:pt idx="234">
                  <c:v>0.19206311300000001</c:v>
                </c:pt>
                <c:pt idx="235">
                  <c:v>0.19128299800000001</c:v>
                </c:pt>
                <c:pt idx="236">
                  <c:v>0.19091958500000006</c:v>
                </c:pt>
                <c:pt idx="237">
                  <c:v>0.19094301400000008</c:v>
                </c:pt>
                <c:pt idx="238">
                  <c:v>0.19126240900000008</c:v>
                </c:pt>
                <c:pt idx="239">
                  <c:v>0.19176387</c:v>
                </c:pt>
                <c:pt idx="240">
                  <c:v>0.19235888200000001</c:v>
                </c:pt>
                <c:pt idx="241">
                  <c:v>0.19301538500000007</c:v>
                </c:pt>
                <c:pt idx="242">
                  <c:v>0.193755702</c:v>
                </c:pt>
                <c:pt idx="243">
                  <c:v>0.19461743700000006</c:v>
                </c:pt>
                <c:pt idx="244">
                  <c:v>0.19560160499999996</c:v>
                </c:pt>
                <c:pt idx="245">
                  <c:v>0.196642814</c:v>
                </c:pt>
                <c:pt idx="246">
                  <c:v>0.19762644700000001</c:v>
                </c:pt>
                <c:pt idx="247">
                  <c:v>0.19843842000000006</c:v>
                </c:pt>
                <c:pt idx="248">
                  <c:v>0.19901795790000001</c:v>
                </c:pt>
                <c:pt idx="249">
                  <c:v>0.19937514410000001</c:v>
                </c:pt>
                <c:pt idx="250">
                  <c:v>0.1995772167</c:v>
                </c:pt>
                <c:pt idx="251">
                  <c:v>0.1997037502</c:v>
                </c:pt>
                <c:pt idx="252">
                  <c:v>0.19980822940000001</c:v>
                </c:pt>
                <c:pt idx="253">
                  <c:v>0.19989497780000001</c:v>
                </c:pt>
                <c:pt idx="254">
                  <c:v>0.19992830386000013</c:v>
                </c:pt>
                <c:pt idx="255">
                  <c:v>0.19986095870000001</c:v>
                </c:pt>
                <c:pt idx="256">
                  <c:v>0.19967226240000002</c:v>
                </c:pt>
                <c:pt idx="257">
                  <c:v>0.19939158840000001</c:v>
                </c:pt>
                <c:pt idx="258">
                  <c:v>0.19910521</c:v>
                </c:pt>
                <c:pt idx="259">
                  <c:v>0.19892860800000001</c:v>
                </c:pt>
                <c:pt idx="260">
                  <c:v>0.19895690200000007</c:v>
                </c:pt>
                <c:pt idx="261">
                  <c:v>0.19920908220000005</c:v>
                </c:pt>
                <c:pt idx="262">
                  <c:v>0.19961177640000002</c:v>
                </c:pt>
                <c:pt idx="263">
                  <c:v>0.20003303589000013</c:v>
                </c:pt>
                <c:pt idx="264">
                  <c:v>0.20035123030000004</c:v>
                </c:pt>
                <c:pt idx="265">
                  <c:v>0.20050174030000001</c:v>
                </c:pt>
                <c:pt idx="266">
                  <c:v>0.20048601690000001</c:v>
                </c:pt>
                <c:pt idx="267">
                  <c:v>0.20034589140000006</c:v>
                </c:pt>
                <c:pt idx="268">
                  <c:v>0.2001299711</c:v>
                </c:pt>
                <c:pt idx="269">
                  <c:v>0.19986718600000006</c:v>
                </c:pt>
                <c:pt idx="270">
                  <c:v>0.19956275150000008</c:v>
                </c:pt>
                <c:pt idx="271">
                  <c:v>0.19921265410000005</c:v>
                </c:pt>
                <c:pt idx="272">
                  <c:v>0.19883210600000001</c:v>
                </c:pt>
                <c:pt idx="273">
                  <c:v>0.19847229500000008</c:v>
                </c:pt>
                <c:pt idx="274">
                  <c:v>0.19822047600000001</c:v>
                </c:pt>
                <c:pt idx="275">
                  <c:v>0.19817061799999994</c:v>
                </c:pt>
                <c:pt idx="276">
                  <c:v>0.19838550000000002</c:v>
                </c:pt>
                <c:pt idx="277">
                  <c:v>0.198860327</c:v>
                </c:pt>
                <c:pt idx="278">
                  <c:v>0.19951770370000008</c:v>
                </c:pt>
                <c:pt idx="279">
                  <c:v>0.20023229860000008</c:v>
                </c:pt>
                <c:pt idx="280">
                  <c:v>0.2008785424</c:v>
                </c:pt>
                <c:pt idx="281">
                  <c:v>0.20137358800000002</c:v>
                </c:pt>
                <c:pt idx="282">
                  <c:v>0.20169625900000004</c:v>
                </c:pt>
                <c:pt idx="283">
                  <c:v>0.20187072899999994</c:v>
                </c:pt>
                <c:pt idx="284">
                  <c:v>0.20193163000000006</c:v>
                </c:pt>
                <c:pt idx="285">
                  <c:v>0.20188843300000006</c:v>
                </c:pt>
                <c:pt idx="286">
                  <c:v>0.20171408900000007</c:v>
                </c:pt>
                <c:pt idx="287">
                  <c:v>0.20136355</c:v>
                </c:pt>
                <c:pt idx="288">
                  <c:v>0.20081227800000001</c:v>
                </c:pt>
                <c:pt idx="289">
                  <c:v>0.20009149272000007</c:v>
                </c:pt>
                <c:pt idx="290">
                  <c:v>0.1993007061</c:v>
                </c:pt>
                <c:pt idx="291">
                  <c:v>0.19858328200000006</c:v>
                </c:pt>
                <c:pt idx="292">
                  <c:v>0.198075208</c:v>
                </c:pt>
                <c:pt idx="293">
                  <c:v>0.19784696100000004</c:v>
                </c:pt>
                <c:pt idx="294">
                  <c:v>0.19787294300000002</c:v>
                </c:pt>
                <c:pt idx="295">
                  <c:v>0.19804050600000001</c:v>
                </c:pt>
                <c:pt idx="296">
                  <c:v>0.19820298700000005</c:v>
                </c:pt>
                <c:pt idx="297">
                  <c:v>0.19824159600000008</c:v>
                </c:pt>
                <c:pt idx="298">
                  <c:v>0.19811601500000001</c:v>
                </c:pt>
                <c:pt idx="299">
                  <c:v>0.19787696500000002</c:v>
                </c:pt>
                <c:pt idx="300">
                  <c:v>0.19764368200000001</c:v>
                </c:pt>
                <c:pt idx="301">
                  <c:v>0.19754792600000001</c:v>
                </c:pt>
                <c:pt idx="302">
                  <c:v>0.19767304500000002</c:v>
                </c:pt>
                <c:pt idx="303">
                  <c:v>0.19801293200000006</c:v>
                </c:pt>
                <c:pt idx="304">
                  <c:v>0.19847500300000001</c:v>
                </c:pt>
                <c:pt idx="305">
                  <c:v>0.19891971700000008</c:v>
                </c:pt>
                <c:pt idx="306">
                  <c:v>0.19921718530000013</c:v>
                </c:pt>
                <c:pt idx="307">
                  <c:v>0.19928883030000005</c:v>
                </c:pt>
                <c:pt idx="308">
                  <c:v>0.19912574430000002</c:v>
                </c:pt>
                <c:pt idx="309">
                  <c:v>0.19877943500000006</c:v>
                </c:pt>
                <c:pt idx="310">
                  <c:v>0.198336812</c:v>
                </c:pt>
                <c:pt idx="311">
                  <c:v>0.19789015400000001</c:v>
                </c:pt>
                <c:pt idx="312">
                  <c:v>0.19751837300000008</c:v>
                </c:pt>
                <c:pt idx="313">
                  <c:v>0.19727649000000005</c:v>
                </c:pt>
                <c:pt idx="314">
                  <c:v>0.19719826300000001</c:v>
                </c:pt>
                <c:pt idx="315">
                  <c:v>0.19729516000000008</c:v>
                </c:pt>
                <c:pt idx="316">
                  <c:v>0.19755636000000001</c:v>
                </c:pt>
                <c:pt idx="317">
                  <c:v>0.19794364100000006</c:v>
                </c:pt>
                <c:pt idx="318">
                  <c:v>0.19839137600000001</c:v>
                </c:pt>
                <c:pt idx="319">
                  <c:v>0.19881416300000004</c:v>
                </c:pt>
                <c:pt idx="320">
                  <c:v>0.19912670319999998</c:v>
                </c:pt>
                <c:pt idx="321">
                  <c:v>0.19926557580000001</c:v>
                </c:pt>
                <c:pt idx="322">
                  <c:v>0.19921119890000005</c:v>
                </c:pt>
                <c:pt idx="323">
                  <c:v>0.19899342900000005</c:v>
                </c:pt>
                <c:pt idx="324">
                  <c:v>0.198680786</c:v>
                </c:pt>
                <c:pt idx="325">
                  <c:v>0.19835615400000001</c:v>
                </c:pt>
                <c:pt idx="326">
                  <c:v>0.19809163600000004</c:v>
                </c:pt>
                <c:pt idx="327">
                  <c:v>0.19793091100000001</c:v>
                </c:pt>
                <c:pt idx="328">
                  <c:v>0.197888275</c:v>
                </c:pt>
                <c:pt idx="329">
                  <c:v>0.19795676600000001</c:v>
                </c:pt>
                <c:pt idx="330">
                  <c:v>0.19812103</c:v>
                </c:pt>
                <c:pt idx="331">
                  <c:v>0.19836321800000001</c:v>
                </c:pt>
                <c:pt idx="332">
                  <c:v>0.19866288200000001</c:v>
                </c:pt>
                <c:pt idx="333">
                  <c:v>0.19899316400000006</c:v>
                </c:pt>
                <c:pt idx="334">
                  <c:v>0.19931767690000002</c:v>
                </c:pt>
                <c:pt idx="335">
                  <c:v>0.19959330450000007</c:v>
                </c:pt>
                <c:pt idx="336">
                  <c:v>0.19978137040000007</c:v>
                </c:pt>
                <c:pt idx="337">
                  <c:v>0.19985903750000006</c:v>
                </c:pt>
                <c:pt idx="338">
                  <c:v>0.1998305856</c:v>
                </c:pt>
                <c:pt idx="339">
                  <c:v>0.19972653150000005</c:v>
                </c:pt>
                <c:pt idx="340">
                  <c:v>0.19959439690000005</c:v>
                </c:pt>
                <c:pt idx="341">
                  <c:v>0.19947970980000004</c:v>
                </c:pt>
                <c:pt idx="342">
                  <c:v>0.19941134210000011</c:v>
                </c:pt>
                <c:pt idx="343">
                  <c:v>0.19939340820000001</c:v>
                </c:pt>
                <c:pt idx="344">
                  <c:v>0.19941091200000008</c:v>
                </c:pt>
                <c:pt idx="345">
                  <c:v>0.19943946880000013</c:v>
                </c:pt>
                <c:pt idx="346">
                  <c:v>0.19945852989999999</c:v>
                </c:pt>
                <c:pt idx="347">
                  <c:v>0.19945575010000008</c:v>
                </c:pt>
                <c:pt idx="348">
                  <c:v>0.19942603400000006</c:v>
                </c:pt>
                <c:pt idx="349">
                  <c:v>0.1993655822</c:v>
                </c:pt>
                <c:pt idx="350">
                  <c:v>0.19926676660000001</c:v>
                </c:pt>
                <c:pt idx="351">
                  <c:v>0.19911979220000001</c:v>
                </c:pt>
                <c:pt idx="352">
                  <c:v>0.19892143600000006</c:v>
                </c:pt>
                <c:pt idx="353">
                  <c:v>0.19868418800000001</c:v>
                </c:pt>
                <c:pt idx="354">
                  <c:v>0.19844089600000006</c:v>
                </c:pt>
                <c:pt idx="355">
                  <c:v>0.19823753700000007</c:v>
                </c:pt>
                <c:pt idx="356">
                  <c:v>0.19811690600000001</c:v>
                </c:pt>
                <c:pt idx="357">
                  <c:v>0.19810024600000001</c:v>
                </c:pt>
                <c:pt idx="358">
                  <c:v>0.198179032</c:v>
                </c:pt>
                <c:pt idx="359">
                  <c:v>0.19831799800000008</c:v>
                </c:pt>
                <c:pt idx="360">
                  <c:v>0.19847394600000001</c:v>
                </c:pt>
                <c:pt idx="361">
                  <c:v>0.19861148700000006</c:v>
                </c:pt>
                <c:pt idx="362">
                  <c:v>0.19871867700000001</c:v>
                </c:pt>
                <c:pt idx="363">
                  <c:v>0.19880626500000001</c:v>
                </c:pt>
                <c:pt idx="364">
                  <c:v>0.198895557</c:v>
                </c:pt>
                <c:pt idx="365">
                  <c:v>0.19899746200000007</c:v>
                </c:pt>
                <c:pt idx="366">
                  <c:v>0.19909628220000006</c:v>
                </c:pt>
                <c:pt idx="367">
                  <c:v>0.19914945430000006</c:v>
                </c:pt>
                <c:pt idx="368">
                  <c:v>0.19910768990000002</c:v>
                </c:pt>
                <c:pt idx="369">
                  <c:v>0.19893981300000008</c:v>
                </c:pt>
                <c:pt idx="370">
                  <c:v>0.198654096</c:v>
                </c:pt>
                <c:pt idx="371">
                  <c:v>0.19830535700000004</c:v>
                </c:pt>
                <c:pt idx="372">
                  <c:v>0.19798522700000001</c:v>
                </c:pt>
                <c:pt idx="373">
                  <c:v>0.19779464100000008</c:v>
                </c:pt>
                <c:pt idx="374">
                  <c:v>0.19780730000000007</c:v>
                </c:pt>
                <c:pt idx="375">
                  <c:v>0.19803681200000001</c:v>
                </c:pt>
                <c:pt idx="376">
                  <c:v>0.19843165200000001</c:v>
                </c:pt>
                <c:pt idx="377">
                  <c:v>0.19889509400000008</c:v>
                </c:pt>
                <c:pt idx="378">
                  <c:v>0.19932356550000002</c:v>
                </c:pt>
                <c:pt idx="379">
                  <c:v>0.19963789650000008</c:v>
                </c:pt>
                <c:pt idx="380">
                  <c:v>0.19980163870000001</c:v>
                </c:pt>
                <c:pt idx="381">
                  <c:v>0.19981892710000004</c:v>
                </c:pt>
                <c:pt idx="382">
                  <c:v>0.199722591</c:v>
                </c:pt>
                <c:pt idx="383">
                  <c:v>0.19955623070000006</c:v>
                </c:pt>
                <c:pt idx="384">
                  <c:v>0.19936098340000008</c:v>
                </c:pt>
                <c:pt idx="385">
                  <c:v>0.19916777500000002</c:v>
                </c:pt>
                <c:pt idx="386">
                  <c:v>0.19900070140000001</c:v>
                </c:pt>
                <c:pt idx="387">
                  <c:v>0.19888012300000002</c:v>
                </c:pt>
                <c:pt idx="388">
                  <c:v>0.19882486900000002</c:v>
                </c:pt>
                <c:pt idx="389">
                  <c:v>0.19884892600000001</c:v>
                </c:pt>
                <c:pt idx="390">
                  <c:v>0.19895604200000006</c:v>
                </c:pt>
                <c:pt idx="391">
                  <c:v>0.19913222560000002</c:v>
                </c:pt>
                <c:pt idx="392">
                  <c:v>0.19934781560000001</c:v>
                </c:pt>
                <c:pt idx="393">
                  <c:v>0.1995603682</c:v>
                </c:pt>
                <c:pt idx="394">
                  <c:v>0.19972775670000001</c:v>
                </c:pt>
                <c:pt idx="395">
                  <c:v>0.19981799970000005</c:v>
                </c:pt>
                <c:pt idx="396">
                  <c:v>0.19981935770000006</c:v>
                </c:pt>
                <c:pt idx="397">
                  <c:v>0.19974275720000001</c:v>
                </c:pt>
                <c:pt idx="398">
                  <c:v>0.19961674200000001</c:v>
                </c:pt>
                <c:pt idx="399">
                  <c:v>0.19947395130000001</c:v>
                </c:pt>
                <c:pt idx="400">
                  <c:v>0.19934195980000008</c:v>
                </c:pt>
                <c:pt idx="401">
                  <c:v>0.19923712960000001</c:v>
                </c:pt>
                <c:pt idx="402">
                  <c:v>0.19916803960000001</c:v>
                </c:pt>
                <c:pt idx="403">
                  <c:v>0.1991388392</c:v>
                </c:pt>
                <c:pt idx="404">
                  <c:v>0.19915276119999997</c:v>
                </c:pt>
                <c:pt idx="405">
                  <c:v>0.19921000820000001</c:v>
                </c:pt>
                <c:pt idx="406">
                  <c:v>0.19930444420000001</c:v>
                </c:pt>
                <c:pt idx="407">
                  <c:v>0.19941961460000004</c:v>
                </c:pt>
                <c:pt idx="408">
                  <c:v>0.19953064500000001</c:v>
                </c:pt>
                <c:pt idx="409">
                  <c:v>0.19960992250000001</c:v>
                </c:pt>
                <c:pt idx="410">
                  <c:v>0.19963845940000008</c:v>
                </c:pt>
                <c:pt idx="411">
                  <c:v>0.1996128026</c:v>
                </c:pt>
                <c:pt idx="412">
                  <c:v>0.19955060370000002</c:v>
                </c:pt>
                <c:pt idx="413">
                  <c:v>0.19948517040000008</c:v>
                </c:pt>
                <c:pt idx="414">
                  <c:v>0.19945393000000006</c:v>
                </c:pt>
                <c:pt idx="415">
                  <c:v>0.1994817616</c:v>
                </c:pt>
                <c:pt idx="416">
                  <c:v>0.19956837860000001</c:v>
                </c:pt>
                <c:pt idx="417">
                  <c:v>0.1996851751</c:v>
                </c:pt>
                <c:pt idx="418">
                  <c:v>0.19978541070000005</c:v>
                </c:pt>
                <c:pt idx="419">
                  <c:v>0.19982011940000002</c:v>
                </c:pt>
                <c:pt idx="420">
                  <c:v>0.19975570520000002</c:v>
                </c:pt>
                <c:pt idx="421">
                  <c:v>0.19958526050000006</c:v>
                </c:pt>
                <c:pt idx="422">
                  <c:v>0.19933196850000001</c:v>
                </c:pt>
                <c:pt idx="423">
                  <c:v>0.19904189350000007</c:v>
                </c:pt>
                <c:pt idx="424">
                  <c:v>0.198772166</c:v>
                </c:pt>
                <c:pt idx="425">
                  <c:v>0.19857301100000002</c:v>
                </c:pt>
                <c:pt idx="426">
                  <c:v>0.19847520100000007</c:v>
                </c:pt>
                <c:pt idx="427">
                  <c:v>0.19848117700000001</c:v>
                </c:pt>
                <c:pt idx="428">
                  <c:v>0.19856713200000006</c:v>
                </c:pt>
                <c:pt idx="429">
                  <c:v>0.19869281</c:v>
                </c:pt>
                <c:pt idx="430">
                  <c:v>0.19881485700000001</c:v>
                </c:pt>
                <c:pt idx="431">
                  <c:v>0.19889902700000001</c:v>
                </c:pt>
                <c:pt idx="432">
                  <c:v>0.198928773</c:v>
                </c:pt>
                <c:pt idx="433">
                  <c:v>0.19890590200000008</c:v>
                </c:pt>
                <c:pt idx="434">
                  <c:v>0.19884734000000007</c:v>
                </c:pt>
                <c:pt idx="435">
                  <c:v>0.19877583400000001</c:v>
                </c:pt>
                <c:pt idx="436">
                  <c:v>0.19871150800000001</c:v>
                </c:pt>
                <c:pt idx="437">
                  <c:v>0.19866493000000007</c:v>
                </c:pt>
                <c:pt idx="438">
                  <c:v>0.19863741500000001</c:v>
                </c:pt>
                <c:pt idx="439">
                  <c:v>0.19862261799999995</c:v>
                </c:pt>
                <c:pt idx="440">
                  <c:v>0.19861333700000006</c:v>
                </c:pt>
                <c:pt idx="441">
                  <c:v>0.19860801900000002</c:v>
                </c:pt>
                <c:pt idx="442">
                  <c:v>0.19861373300000001</c:v>
                </c:pt>
                <c:pt idx="443">
                  <c:v>0.19864557400000002</c:v>
                </c:pt>
                <c:pt idx="444">
                  <c:v>0.198722542</c:v>
                </c:pt>
                <c:pt idx="445">
                  <c:v>0.19886065800000002</c:v>
                </c:pt>
                <c:pt idx="446">
                  <c:v>0.19906678910000006</c:v>
                </c:pt>
                <c:pt idx="447">
                  <c:v>0.19933349040000006</c:v>
                </c:pt>
                <c:pt idx="448">
                  <c:v>0.19963826070000001</c:v>
                </c:pt>
                <c:pt idx="449">
                  <c:v>0.19994563044000013</c:v>
                </c:pt>
                <c:pt idx="450">
                  <c:v>0.20021449650000012</c:v>
                </c:pt>
                <c:pt idx="451">
                  <c:v>0.20040594910000006</c:v>
                </c:pt>
                <c:pt idx="452">
                  <c:v>0.20049178870000006</c:v>
                </c:pt>
                <c:pt idx="453">
                  <c:v>0.20045964660000001</c:v>
                </c:pt>
                <c:pt idx="454">
                  <c:v>0.20031525230000008</c:v>
                </c:pt>
                <c:pt idx="455">
                  <c:v>0.20007883304000001</c:v>
                </c:pt>
                <c:pt idx="456">
                  <c:v>0.19978209900000007</c:v>
                </c:pt>
                <c:pt idx="457">
                  <c:v>0.19946127660000001</c:v>
                </c:pt>
                <c:pt idx="458">
                  <c:v>0.19915100859999998</c:v>
                </c:pt>
                <c:pt idx="459">
                  <c:v>0.19887790900000002</c:v>
                </c:pt>
                <c:pt idx="460">
                  <c:v>0.198657002</c:v>
                </c:pt>
                <c:pt idx="461">
                  <c:v>0.19849151200000001</c:v>
                </c:pt>
                <c:pt idx="462">
                  <c:v>0.19837797399999996</c:v>
                </c:pt>
                <c:pt idx="463">
                  <c:v>0.19831209000000008</c:v>
                </c:pt>
                <c:pt idx="464">
                  <c:v>0.19829466300000001</c:v>
                </c:pt>
                <c:pt idx="465">
                  <c:v>0.19833252099999996</c:v>
                </c:pt>
                <c:pt idx="466">
                  <c:v>0.19843574600000008</c:v>
                </c:pt>
                <c:pt idx="467">
                  <c:v>0.19860914200000004</c:v>
                </c:pt>
                <c:pt idx="468">
                  <c:v>0.19884463000000008</c:v>
                </c:pt>
                <c:pt idx="469">
                  <c:v>0.19911794050000006</c:v>
                </c:pt>
                <c:pt idx="470">
                  <c:v>0.1993938053</c:v>
                </c:pt>
                <c:pt idx="471">
                  <c:v>0.1996358771</c:v>
                </c:pt>
                <c:pt idx="472">
                  <c:v>0.19981905960000004</c:v>
                </c:pt>
                <c:pt idx="473">
                  <c:v>0.19993638731000013</c:v>
                </c:pt>
                <c:pt idx="474">
                  <c:v>0.20000036447460001</c:v>
                </c:pt>
                <c:pt idx="475">
                  <c:v>0.20003605133000008</c:v>
                </c:pt>
                <c:pt idx="476">
                  <c:v>0.20006998473000007</c:v>
                </c:pt>
                <c:pt idx="477">
                  <c:v>0.20011817210000007</c:v>
                </c:pt>
                <c:pt idx="478">
                  <c:v>0.20017866229999995</c:v>
                </c:pt>
                <c:pt idx="479">
                  <c:v>0.2002307073</c:v>
                </c:pt>
                <c:pt idx="480">
                  <c:v>0.20024416710000006</c:v>
                </c:pt>
                <c:pt idx="481">
                  <c:v>0.20019003220000001</c:v>
                </c:pt>
                <c:pt idx="482">
                  <c:v>0.20005434323000001</c:v>
                </c:pt>
                <c:pt idx="483">
                  <c:v>0.19984356920000002</c:v>
                </c:pt>
                <c:pt idx="484">
                  <c:v>0.19958483020000001</c:v>
                </c:pt>
                <c:pt idx="485">
                  <c:v>0.19931757760000002</c:v>
                </c:pt>
                <c:pt idx="486">
                  <c:v>0.19908196520000002</c:v>
                </c:pt>
                <c:pt idx="487">
                  <c:v>0.19890748800000013</c:v>
                </c:pt>
                <c:pt idx="488">
                  <c:v>0.19880841300000004</c:v>
                </c:pt>
                <c:pt idx="489">
                  <c:v>0.19878422600000001</c:v>
                </c:pt>
                <c:pt idx="490">
                  <c:v>0.19882645500000001</c:v>
                </c:pt>
                <c:pt idx="491">
                  <c:v>0.19892441000000008</c:v>
                </c:pt>
                <c:pt idx="492">
                  <c:v>0.19906999620000004</c:v>
                </c:pt>
                <c:pt idx="493">
                  <c:v>0.1992579679</c:v>
                </c:pt>
                <c:pt idx="494">
                  <c:v>0.19948268830000004</c:v>
                </c:pt>
                <c:pt idx="495">
                  <c:v>0.19973437940000008</c:v>
                </c:pt>
                <c:pt idx="496">
                  <c:v>0.19999708421400006</c:v>
                </c:pt>
                <c:pt idx="497">
                  <c:v>0.20024914000000013</c:v>
                </c:pt>
                <c:pt idx="498">
                  <c:v>0.20046830380000011</c:v>
                </c:pt>
                <c:pt idx="499">
                  <c:v>0.20063743630000005</c:v>
                </c:pt>
                <c:pt idx="500">
                  <c:v>0.20075023900000008</c:v>
                </c:pt>
                <c:pt idx="501">
                  <c:v>0.2008125436</c:v>
                </c:pt>
                <c:pt idx="502">
                  <c:v>0.20084096040000007</c:v>
                </c:pt>
                <c:pt idx="503">
                  <c:v>0.20085775900000002</c:v>
                </c:pt>
                <c:pt idx="504">
                  <c:v>0.20088671000000002</c:v>
                </c:pt>
                <c:pt idx="505">
                  <c:v>0.20094803800000013</c:v>
                </c:pt>
                <c:pt idx="506">
                  <c:v>0.20105779900000001</c:v>
                </c:pt>
                <c:pt idx="507">
                  <c:v>0.201224603</c:v>
                </c:pt>
                <c:pt idx="508">
                  <c:v>0.20145021000000007</c:v>
                </c:pt>
                <c:pt idx="509">
                  <c:v>0.20172709500000008</c:v>
                </c:pt>
                <c:pt idx="510">
                  <c:v>0.20203970900000001</c:v>
                </c:pt>
                <c:pt idx="511">
                  <c:v>0.20236214300000008</c:v>
                </c:pt>
                <c:pt idx="512">
                  <c:v>0.20266194600000001</c:v>
                </c:pt>
                <c:pt idx="513">
                  <c:v>0.20290237800000008</c:v>
                </c:pt>
                <c:pt idx="514">
                  <c:v>0.203051806</c:v>
                </c:pt>
                <c:pt idx="515">
                  <c:v>0.20309111500000004</c:v>
                </c:pt>
                <c:pt idx="516">
                  <c:v>0.203023278</c:v>
                </c:pt>
                <c:pt idx="517">
                  <c:v>0.20287405900000002</c:v>
                </c:pt>
                <c:pt idx="518">
                  <c:v>0.20268778300000001</c:v>
                </c:pt>
                <c:pt idx="519">
                  <c:v>0.20251418500000007</c:v>
                </c:pt>
                <c:pt idx="520">
                  <c:v>0.20239615900000008</c:v>
                </c:pt>
                <c:pt idx="521">
                  <c:v>0.20235721300000001</c:v>
                </c:pt>
                <c:pt idx="522">
                  <c:v>0.20239779100000008</c:v>
                </c:pt>
                <c:pt idx="523">
                  <c:v>0.20249635600000013</c:v>
                </c:pt>
                <c:pt idx="524">
                  <c:v>0.20261807600000001</c:v>
                </c:pt>
                <c:pt idx="525">
                  <c:v>0.20272705900000001</c:v>
                </c:pt>
                <c:pt idx="526">
                  <c:v>0.20279681800000007</c:v>
                </c:pt>
                <c:pt idx="527">
                  <c:v>0.20281542700000008</c:v>
                </c:pt>
                <c:pt idx="528">
                  <c:v>0.20278554700000001</c:v>
                </c:pt>
                <c:pt idx="529">
                  <c:v>0.20271685700000006</c:v>
                </c:pt>
                <c:pt idx="530">
                  <c:v>0.20262077599999995</c:v>
                </c:pt>
                <c:pt idx="531">
                  <c:v>0.20250388700000008</c:v>
                </c:pt>
                <c:pt idx="532">
                  <c:v>0.20236744000000007</c:v>
                </c:pt>
                <c:pt idx="533">
                  <c:v>0.20221038700000013</c:v>
                </c:pt>
                <c:pt idx="534">
                  <c:v>0.20203494900000007</c:v>
                </c:pt>
                <c:pt idx="535">
                  <c:v>0.20185083000000001</c:v>
                </c:pt>
                <c:pt idx="536">
                  <c:v>0.20167733200000001</c:v>
                </c:pt>
                <c:pt idx="537">
                  <c:v>0.20153791900000001</c:v>
                </c:pt>
                <c:pt idx="538">
                  <c:v>0.20145430000000006</c:v>
                </c:pt>
                <c:pt idx="539">
                  <c:v>0.20143451900000001</c:v>
                </c:pt>
                <c:pt idx="540">
                  <c:v>0.20146906100000006</c:v>
                </c:pt>
                <c:pt idx="541">
                  <c:v>0.20153077</c:v>
                </c:pt>
                <c:pt idx="542">
                  <c:v>0.20158284500000001</c:v>
                </c:pt>
                <c:pt idx="543">
                  <c:v>0.20159039300000006</c:v>
                </c:pt>
                <c:pt idx="544">
                  <c:v>0.201533663</c:v>
                </c:pt>
                <c:pt idx="545">
                  <c:v>0.20141623600000011</c:v>
                </c:pt>
                <c:pt idx="546">
                  <c:v>0.20126906400000005</c:v>
                </c:pt>
                <c:pt idx="547">
                  <c:v>0.20114443200000007</c:v>
                </c:pt>
                <c:pt idx="548">
                  <c:v>0.201107591</c:v>
                </c:pt>
                <c:pt idx="549">
                  <c:v>0.20122809200000008</c:v>
                </c:pt>
                <c:pt idx="550">
                  <c:v>0.20157842200000001</c:v>
                </c:pt>
                <c:pt idx="551">
                  <c:v>0.20223433300000013</c:v>
                </c:pt>
                <c:pt idx="552">
                  <c:v>0.20326935100000007</c:v>
                </c:pt>
                <c:pt idx="553">
                  <c:v>0.20471918300000011</c:v>
                </c:pt>
                <c:pt idx="554">
                  <c:v>0.20649700200000007</c:v>
                </c:pt>
                <c:pt idx="555">
                  <c:v>0.20827500300000001</c:v>
                </c:pt>
                <c:pt idx="556">
                  <c:v>0.20950026800000007</c:v>
                </c:pt>
                <c:pt idx="557">
                  <c:v>0.20972073000000008</c:v>
                </c:pt>
                <c:pt idx="558">
                  <c:v>0.20895525200000006</c:v>
                </c:pt>
                <c:pt idx="559">
                  <c:v>0.207615678</c:v>
                </c:pt>
                <c:pt idx="560">
                  <c:v>0.20614624600000006</c:v>
                </c:pt>
                <c:pt idx="561">
                  <c:v>0.20482323400000008</c:v>
                </c:pt>
                <c:pt idx="562">
                  <c:v>0.20376703100000013</c:v>
                </c:pt>
                <c:pt idx="563">
                  <c:v>0.20300609500000005</c:v>
                </c:pt>
                <c:pt idx="564">
                  <c:v>0.20252368300000001</c:v>
                </c:pt>
                <c:pt idx="565">
                  <c:v>0.20227713200000005</c:v>
                </c:pt>
                <c:pt idx="566">
                  <c:v>0.20220975500000007</c:v>
                </c:pt>
                <c:pt idx="567">
                  <c:v>0.20225994500000008</c:v>
                </c:pt>
                <c:pt idx="568">
                  <c:v>0.20237556899999995</c:v>
                </c:pt>
                <c:pt idx="569">
                  <c:v>0.20252271700000002</c:v>
                </c:pt>
                <c:pt idx="570">
                  <c:v>0.20268845000000008</c:v>
                </c:pt>
                <c:pt idx="571">
                  <c:v>0.20287179100000002</c:v>
                </c:pt>
                <c:pt idx="572">
                  <c:v>0.20307309500000001</c:v>
                </c:pt>
                <c:pt idx="573">
                  <c:v>0.203283673</c:v>
                </c:pt>
                <c:pt idx="574">
                  <c:v>0.20348423300000007</c:v>
                </c:pt>
                <c:pt idx="575">
                  <c:v>0.20364849600000007</c:v>
                </c:pt>
                <c:pt idx="576">
                  <c:v>0.20375389500000007</c:v>
                </c:pt>
                <c:pt idx="577">
                  <c:v>0.20378741900000008</c:v>
                </c:pt>
                <c:pt idx="578">
                  <c:v>0.20375018600000006</c:v>
                </c:pt>
                <c:pt idx="579">
                  <c:v>0.20365334100000004</c:v>
                </c:pt>
                <c:pt idx="580">
                  <c:v>0.20351289200000006</c:v>
                </c:pt>
                <c:pt idx="581">
                  <c:v>0.20334560800000001</c:v>
                </c:pt>
                <c:pt idx="582">
                  <c:v>0.20316647300000001</c:v>
                </c:pt>
                <c:pt idx="583">
                  <c:v>0.20298801200000008</c:v>
                </c:pt>
                <c:pt idx="584">
                  <c:v>0.20282399800000001</c:v>
                </c:pt>
                <c:pt idx="585">
                  <c:v>0.202689017</c:v>
                </c:pt>
                <c:pt idx="586">
                  <c:v>0.20259814200000006</c:v>
                </c:pt>
                <c:pt idx="587">
                  <c:v>0.20256127800000001</c:v>
                </c:pt>
                <c:pt idx="588">
                  <c:v>0.20257787600000002</c:v>
                </c:pt>
                <c:pt idx="589">
                  <c:v>0.202633377</c:v>
                </c:pt>
                <c:pt idx="590">
                  <c:v>0.20270165300000001</c:v>
                </c:pt>
                <c:pt idx="591">
                  <c:v>0.20275126700000001</c:v>
                </c:pt>
                <c:pt idx="592">
                  <c:v>0.20275753600000004</c:v>
                </c:pt>
                <c:pt idx="593">
                  <c:v>0.20270892100000001</c:v>
                </c:pt>
                <c:pt idx="594">
                  <c:v>0.20261164200000001</c:v>
                </c:pt>
                <c:pt idx="595">
                  <c:v>0.20248555800000001</c:v>
                </c:pt>
                <c:pt idx="596">
                  <c:v>0.202358379</c:v>
                </c:pt>
                <c:pt idx="597">
                  <c:v>0.20225438300000007</c:v>
                </c:pt>
                <c:pt idx="598">
                  <c:v>0.20218767599999996</c:v>
                </c:pt>
                <c:pt idx="599">
                  <c:v>0.202158005</c:v>
                </c:pt>
                <c:pt idx="600">
                  <c:v>0.20215387599999995</c:v>
                </c:pt>
                <c:pt idx="601">
                  <c:v>0.202158171</c:v>
                </c:pt>
                <c:pt idx="602">
                  <c:v>0.20215690600000003</c:v>
                </c:pt>
                <c:pt idx="603">
                  <c:v>0.20214278700000007</c:v>
                </c:pt>
                <c:pt idx="604">
                  <c:v>0.20211618300000006</c:v>
                </c:pt>
                <c:pt idx="605">
                  <c:v>0.20208345500000008</c:v>
                </c:pt>
                <c:pt idx="606">
                  <c:v>0.20205379100000001</c:v>
                </c:pt>
                <c:pt idx="607">
                  <c:v>0.20203498200000006</c:v>
                </c:pt>
                <c:pt idx="608">
                  <c:v>0.20203165300000001</c:v>
                </c:pt>
                <c:pt idx="609">
                  <c:v>0.20204260600000001</c:v>
                </c:pt>
                <c:pt idx="610">
                  <c:v>0.20206045000000006</c:v>
                </c:pt>
                <c:pt idx="611">
                  <c:v>0.202070737</c:v>
                </c:pt>
                <c:pt idx="612">
                  <c:v>0.202054923</c:v>
                </c:pt>
                <c:pt idx="613">
                  <c:v>0.20199337200000006</c:v>
                </c:pt>
                <c:pt idx="614">
                  <c:v>0.20187285900000002</c:v>
                </c:pt>
                <c:pt idx="615">
                  <c:v>0.20169146900000001</c:v>
                </c:pt>
                <c:pt idx="616">
                  <c:v>0.20146344200000013</c:v>
                </c:pt>
                <c:pt idx="617">
                  <c:v>0.20121735900000007</c:v>
                </c:pt>
                <c:pt idx="618">
                  <c:v>0.20099021220000007</c:v>
                </c:pt>
                <c:pt idx="619">
                  <c:v>0.20081526570000008</c:v>
                </c:pt>
                <c:pt idx="620">
                  <c:v>0.20071144010000011</c:v>
                </c:pt>
                <c:pt idx="621">
                  <c:v>0.20067556489999996</c:v>
                </c:pt>
                <c:pt idx="622">
                  <c:v>0.20068309820000002</c:v>
                </c:pt>
                <c:pt idx="623">
                  <c:v>0.20069643920000008</c:v>
                </c:pt>
                <c:pt idx="624">
                  <c:v>0.2006791158</c:v>
                </c:pt>
                <c:pt idx="625">
                  <c:v>0.20060830290000001</c:v>
                </c:pt>
                <c:pt idx="626">
                  <c:v>0.20048306470000007</c:v>
                </c:pt>
                <c:pt idx="627">
                  <c:v>0.2003235418</c:v>
                </c:pt>
                <c:pt idx="628">
                  <c:v>0.20016391190000002</c:v>
                </c:pt>
                <c:pt idx="629">
                  <c:v>0.20003972953000004</c:v>
                </c:pt>
                <c:pt idx="630">
                  <c:v>0.19997577969000002</c:v>
                </c:pt>
                <c:pt idx="631">
                  <c:v>0.19997872847000001</c:v>
                </c:pt>
                <c:pt idx="632">
                  <c:v>0.20003777445000001</c:v>
                </c:pt>
                <c:pt idx="633">
                  <c:v>0.20012944080000006</c:v>
                </c:pt>
                <c:pt idx="634">
                  <c:v>0.20022815460000001</c:v>
                </c:pt>
                <c:pt idx="635">
                  <c:v>0.20031140590000004</c:v>
                </c:pt>
                <c:pt idx="636">
                  <c:v>0.2003636989</c:v>
                </c:pt>
                <c:pt idx="637">
                  <c:v>0.20037616789999999</c:v>
                </c:pt>
                <c:pt idx="638">
                  <c:v>0.20034406760000001</c:v>
                </c:pt>
                <c:pt idx="639">
                  <c:v>0.20026551790000002</c:v>
                </c:pt>
                <c:pt idx="640">
                  <c:v>0.2001430632</c:v>
                </c:pt>
                <c:pt idx="641">
                  <c:v>0.19998446041000006</c:v>
                </c:pt>
                <c:pt idx="642">
                  <c:v>0.19980657340000002</c:v>
                </c:pt>
                <c:pt idx="643">
                  <c:v>0.19963319550000005</c:v>
                </c:pt>
                <c:pt idx="644">
                  <c:v>0.19949175630000004</c:v>
                </c:pt>
                <c:pt idx="645">
                  <c:v>0.19940555160000001</c:v>
                </c:pt>
                <c:pt idx="646">
                  <c:v>0.19938784950000008</c:v>
                </c:pt>
                <c:pt idx="647">
                  <c:v>0.19943652380000004</c:v>
                </c:pt>
                <c:pt idx="648">
                  <c:v>0.19953544430000006</c:v>
                </c:pt>
                <c:pt idx="649">
                  <c:v>0.19966004530000001</c:v>
                </c:pt>
                <c:pt idx="650">
                  <c:v>0.1997856757</c:v>
                </c:pt>
                <c:pt idx="651">
                  <c:v>0.19989414960000004</c:v>
                </c:pt>
                <c:pt idx="652">
                  <c:v>0.19997852967000002</c:v>
                </c:pt>
                <c:pt idx="653">
                  <c:v>0.20004231423000007</c:v>
                </c:pt>
                <c:pt idx="654">
                  <c:v>0.20009666275000004</c:v>
                </c:pt>
                <c:pt idx="655">
                  <c:v>0.20015363660000002</c:v>
                </c:pt>
                <c:pt idx="656">
                  <c:v>0.2002229499</c:v>
                </c:pt>
                <c:pt idx="657">
                  <c:v>0.20030862070000002</c:v>
                </c:pt>
                <c:pt idx="658">
                  <c:v>0.20040909980000013</c:v>
                </c:pt>
                <c:pt idx="659">
                  <c:v>0.20051690030000008</c:v>
                </c:pt>
                <c:pt idx="660">
                  <c:v>0.2006203144</c:v>
                </c:pt>
                <c:pt idx="661">
                  <c:v>0.20070310990000001</c:v>
                </c:pt>
                <c:pt idx="662">
                  <c:v>0.20074682030000007</c:v>
                </c:pt>
                <c:pt idx="663">
                  <c:v>0.20073347770000008</c:v>
                </c:pt>
                <c:pt idx="664">
                  <c:v>0.2006516388</c:v>
                </c:pt>
                <c:pt idx="665">
                  <c:v>0.20050021430000001</c:v>
                </c:pt>
                <c:pt idx="666">
                  <c:v>0.20029403160000006</c:v>
                </c:pt>
                <c:pt idx="667">
                  <c:v>0.20006123602000006</c:v>
                </c:pt>
                <c:pt idx="668">
                  <c:v>0.19983870030000001</c:v>
                </c:pt>
                <c:pt idx="669">
                  <c:v>0.1996622636</c:v>
                </c:pt>
                <c:pt idx="670">
                  <c:v>0.1995570582</c:v>
                </c:pt>
                <c:pt idx="671">
                  <c:v>0.19953064500000001</c:v>
                </c:pt>
                <c:pt idx="672">
                  <c:v>0.1995715894</c:v>
                </c:pt>
                <c:pt idx="673">
                  <c:v>0.1996532251</c:v>
                </c:pt>
                <c:pt idx="674">
                  <c:v>0.19974312150000006</c:v>
                </c:pt>
                <c:pt idx="675">
                  <c:v>0.19981319730000008</c:v>
                </c:pt>
                <c:pt idx="676">
                  <c:v>0.19984860380000008</c:v>
                </c:pt>
                <c:pt idx="677">
                  <c:v>0.19985065740000002</c:v>
                </c:pt>
                <c:pt idx="678">
                  <c:v>0.19983359960000002</c:v>
                </c:pt>
                <c:pt idx="679">
                  <c:v>0.19981558200000007</c:v>
                </c:pt>
                <c:pt idx="680">
                  <c:v>0.19980988540000005</c:v>
                </c:pt>
                <c:pt idx="681">
                  <c:v>0.19981773480000006</c:v>
                </c:pt>
                <c:pt idx="682">
                  <c:v>0.19982849890000001</c:v>
                </c:pt>
                <c:pt idx="683">
                  <c:v>0.19982293470000001</c:v>
                </c:pt>
                <c:pt idx="684">
                  <c:v>0.19978219830000007</c:v>
                </c:pt>
                <c:pt idx="685">
                  <c:v>0.19969580350000007</c:v>
                </c:pt>
                <c:pt idx="686">
                  <c:v>0.19956635940000006</c:v>
                </c:pt>
                <c:pt idx="687">
                  <c:v>0.19940829800000007</c:v>
                </c:pt>
                <c:pt idx="688">
                  <c:v>0.19924437330000005</c:v>
                </c:pt>
                <c:pt idx="689">
                  <c:v>0.19909694350000007</c:v>
                </c:pt>
                <c:pt idx="690">
                  <c:v>0.19898407400000001</c:v>
                </c:pt>
                <c:pt idx="691">
                  <c:v>0.19891482500000007</c:v>
                </c:pt>
                <c:pt idx="692">
                  <c:v>0.19888967400000002</c:v>
                </c:pt>
                <c:pt idx="693">
                  <c:v>0.19890226600000008</c:v>
                </c:pt>
                <c:pt idx="694">
                  <c:v>0.19894282100000008</c:v>
                </c:pt>
                <c:pt idx="695">
                  <c:v>0.19899994100000007</c:v>
                </c:pt>
                <c:pt idx="696">
                  <c:v>0.19906351590000002</c:v>
                </c:pt>
                <c:pt idx="697">
                  <c:v>0.19912455389999997</c:v>
                </c:pt>
                <c:pt idx="698">
                  <c:v>0.19917759710000002</c:v>
                </c:pt>
                <c:pt idx="699">
                  <c:v>0.19922085660000002</c:v>
                </c:pt>
                <c:pt idx="700">
                  <c:v>0.19925786870000001</c:v>
                </c:pt>
                <c:pt idx="701">
                  <c:v>0.19929657110000001</c:v>
                </c:pt>
                <c:pt idx="702">
                  <c:v>0.19934748480000011</c:v>
                </c:pt>
                <c:pt idx="703">
                  <c:v>0.19941796010000007</c:v>
                </c:pt>
                <c:pt idx="704">
                  <c:v>0.1995079733</c:v>
                </c:pt>
                <c:pt idx="705">
                  <c:v>0.19960548660000008</c:v>
                </c:pt>
                <c:pt idx="706">
                  <c:v>0.19968835370000004</c:v>
                </c:pt>
                <c:pt idx="707">
                  <c:v>0.19972941230000008</c:v>
                </c:pt>
                <c:pt idx="708">
                  <c:v>0.19970623360000006</c:v>
                </c:pt>
                <c:pt idx="709">
                  <c:v>0.1996113129</c:v>
                </c:pt>
                <c:pt idx="710">
                  <c:v>0.19945757020000002</c:v>
                </c:pt>
                <c:pt idx="711">
                  <c:v>0.1992763263</c:v>
                </c:pt>
                <c:pt idx="712">
                  <c:v>0.19910897940000002</c:v>
                </c:pt>
                <c:pt idx="713">
                  <c:v>0.19899359400000008</c:v>
                </c:pt>
                <c:pt idx="714">
                  <c:v>0.198953828</c:v>
                </c:pt>
                <c:pt idx="715">
                  <c:v>0.19899058600000008</c:v>
                </c:pt>
                <c:pt idx="716">
                  <c:v>0.1990845443</c:v>
                </c:pt>
                <c:pt idx="717">
                  <c:v>0.19920355890000002</c:v>
                </c:pt>
                <c:pt idx="718">
                  <c:v>0.19931605590000001</c:v>
                </c:pt>
                <c:pt idx="719">
                  <c:v>0.19940085310000005</c:v>
                </c:pt>
                <c:pt idx="720">
                  <c:v>0.1994528049</c:v>
                </c:pt>
                <c:pt idx="721">
                  <c:v>0.19947884930000001</c:v>
                </c:pt>
                <c:pt idx="722">
                  <c:v>0.19949185560000007</c:v>
                </c:pt>
                <c:pt idx="723">
                  <c:v>0.19950115550000005</c:v>
                </c:pt>
                <c:pt idx="724">
                  <c:v>0.19950916470000007</c:v>
                </c:pt>
                <c:pt idx="725">
                  <c:v>0.19951134910000007</c:v>
                </c:pt>
                <c:pt idx="726">
                  <c:v>0.19950214830000004</c:v>
                </c:pt>
                <c:pt idx="727">
                  <c:v>0.19948139760000005</c:v>
                </c:pt>
                <c:pt idx="728">
                  <c:v>0.19945879460000004</c:v>
                </c:pt>
                <c:pt idx="729">
                  <c:v>0.19945227540000007</c:v>
                </c:pt>
                <c:pt idx="730">
                  <c:v>0.19948285370000007</c:v>
                </c:pt>
                <c:pt idx="731">
                  <c:v>0.19956506850000005</c:v>
                </c:pt>
                <c:pt idx="732">
                  <c:v>0.19970143240000013</c:v>
                </c:pt>
                <c:pt idx="733">
                  <c:v>0.19987947510000001</c:v>
                </c:pt>
                <c:pt idx="734">
                  <c:v>0.20007571788</c:v>
                </c:pt>
                <c:pt idx="735">
                  <c:v>0.20026243460000007</c:v>
                </c:pt>
                <c:pt idx="736">
                  <c:v>0.20041613090000013</c:v>
                </c:pt>
                <c:pt idx="737">
                  <c:v>0.20052068210000001</c:v>
                </c:pt>
                <c:pt idx="738">
                  <c:v>0.20056848810000011</c:v>
                </c:pt>
                <c:pt idx="739">
                  <c:v>0.20055720800000001</c:v>
                </c:pt>
                <c:pt idx="740">
                  <c:v>0.20048727740000008</c:v>
                </c:pt>
                <c:pt idx="741">
                  <c:v>0.20036011750000007</c:v>
                </c:pt>
                <c:pt idx="742">
                  <c:v>0.20018048550000006</c:v>
                </c:pt>
                <c:pt idx="743">
                  <c:v>0.19995768989000007</c:v>
                </c:pt>
                <c:pt idx="744">
                  <c:v>0.19970934610000013</c:v>
                </c:pt>
                <c:pt idx="745">
                  <c:v>0.19945899310000006</c:v>
                </c:pt>
                <c:pt idx="746">
                  <c:v>0.19923445050000013</c:v>
                </c:pt>
                <c:pt idx="747">
                  <c:v>0.19906001130000001</c:v>
                </c:pt>
                <c:pt idx="748">
                  <c:v>0.198950919</c:v>
                </c:pt>
                <c:pt idx="749">
                  <c:v>0.19890986800000007</c:v>
                </c:pt>
                <c:pt idx="750">
                  <c:v>0.19892725300000005</c:v>
                </c:pt>
                <c:pt idx="751">
                  <c:v>0.19898599100000006</c:v>
                </c:pt>
                <c:pt idx="752">
                  <c:v>0.19906745030000006</c:v>
                </c:pt>
                <c:pt idx="753">
                  <c:v>0.19915656419999997</c:v>
                </c:pt>
                <c:pt idx="754">
                  <c:v>0.19924364560000007</c:v>
                </c:pt>
                <c:pt idx="755">
                  <c:v>0.1993224076</c:v>
                </c:pt>
                <c:pt idx="756">
                  <c:v>0.1993875517</c:v>
                </c:pt>
                <c:pt idx="757">
                  <c:v>0.19943182480000007</c:v>
                </c:pt>
                <c:pt idx="758">
                  <c:v>0.19944671590000004</c:v>
                </c:pt>
                <c:pt idx="759">
                  <c:v>0.19942467730000002</c:v>
                </c:pt>
                <c:pt idx="760">
                  <c:v>0.19936320010000005</c:v>
                </c:pt>
                <c:pt idx="761">
                  <c:v>0.19926726280000007</c:v>
                </c:pt>
                <c:pt idx="762">
                  <c:v>0.19915041330000002</c:v>
                </c:pt>
                <c:pt idx="763">
                  <c:v>0.19903128100000006</c:v>
                </c:pt>
                <c:pt idx="764">
                  <c:v>0.19892917000000004</c:v>
                </c:pt>
                <c:pt idx="765">
                  <c:v>0.19885884000000001</c:v>
                </c:pt>
                <c:pt idx="766">
                  <c:v>0.19882678600000001</c:v>
                </c:pt>
                <c:pt idx="767">
                  <c:v>0.19882966000000002</c:v>
                </c:pt>
                <c:pt idx="768">
                  <c:v>0.19885718800000007</c:v>
                </c:pt>
                <c:pt idx="769">
                  <c:v>0.19889456600000002</c:v>
                </c:pt>
                <c:pt idx="770">
                  <c:v>0.198927517</c:v>
                </c:pt>
                <c:pt idx="771">
                  <c:v>0.19894424200000013</c:v>
                </c:pt>
                <c:pt idx="772">
                  <c:v>0.19893809400000007</c:v>
                </c:pt>
                <c:pt idx="773">
                  <c:v>0.19890785200000008</c:v>
                </c:pt>
                <c:pt idx="774">
                  <c:v>0.19885798100000004</c:v>
                </c:pt>
                <c:pt idx="775">
                  <c:v>0.19879575800000004</c:v>
                </c:pt>
                <c:pt idx="776">
                  <c:v>0.19873027300000001</c:v>
                </c:pt>
                <c:pt idx="777">
                  <c:v>0.19866866300000002</c:v>
                </c:pt>
                <c:pt idx="778">
                  <c:v>0.19861479000000001</c:v>
                </c:pt>
                <c:pt idx="779">
                  <c:v>0.19856802400000001</c:v>
                </c:pt>
                <c:pt idx="780">
                  <c:v>0.198524796</c:v>
                </c:pt>
                <c:pt idx="781">
                  <c:v>0.19848127600000001</c:v>
                </c:pt>
                <c:pt idx="782">
                  <c:v>0.19843733100000013</c:v>
                </c:pt>
                <c:pt idx="783">
                  <c:v>0.19839768200000008</c:v>
                </c:pt>
                <c:pt idx="784">
                  <c:v>0.19837295600000002</c:v>
                </c:pt>
                <c:pt idx="785">
                  <c:v>0.19837480500000002</c:v>
                </c:pt>
                <c:pt idx="786">
                  <c:v>0.19841181100000008</c:v>
                </c:pt>
                <c:pt idx="787">
                  <c:v>0.19848391800000001</c:v>
                </c:pt>
                <c:pt idx="788">
                  <c:v>0.19858176300000002</c:v>
                </c:pt>
                <c:pt idx="789">
                  <c:v>0.19868851599999995</c:v>
                </c:pt>
                <c:pt idx="790">
                  <c:v>0.19878749700000006</c:v>
                </c:pt>
                <c:pt idx="791">
                  <c:v>0.19886799400000008</c:v>
                </c:pt>
                <c:pt idx="792">
                  <c:v>0.19893026100000005</c:v>
                </c:pt>
                <c:pt idx="793">
                  <c:v>0.19898390800000001</c:v>
                </c:pt>
                <c:pt idx="794">
                  <c:v>0.19904295140000006</c:v>
                </c:pt>
                <c:pt idx="795">
                  <c:v>0.19911641940000008</c:v>
                </c:pt>
                <c:pt idx="796">
                  <c:v>0.19920302970000001</c:v>
                </c:pt>
                <c:pt idx="797">
                  <c:v>0.1992895912</c:v>
                </c:pt>
                <c:pt idx="798">
                  <c:v>0.19935582210000002</c:v>
                </c:pt>
                <c:pt idx="799">
                  <c:v>0.19938288650000008</c:v>
                </c:pt>
                <c:pt idx="800">
                  <c:v>0.19936217450000004</c:v>
                </c:pt>
                <c:pt idx="801">
                  <c:v>0.19929786120000001</c:v>
                </c:pt>
                <c:pt idx="802">
                  <c:v>0.19920590710000008</c:v>
                </c:pt>
                <c:pt idx="803">
                  <c:v>0.19910471400000002</c:v>
                </c:pt>
                <c:pt idx="804">
                  <c:v>0.19900751130000002</c:v>
                </c:pt>
                <c:pt idx="805">
                  <c:v>0.19891591600000005</c:v>
                </c:pt>
                <c:pt idx="806">
                  <c:v>0.198820937</c:v>
                </c:pt>
                <c:pt idx="807">
                  <c:v>0.19870913000000007</c:v>
                </c:pt>
                <c:pt idx="808">
                  <c:v>0.19857297799999996</c:v>
                </c:pt>
                <c:pt idx="809">
                  <c:v>0.19841798400000013</c:v>
                </c:pt>
                <c:pt idx="810">
                  <c:v>0.19826568700000008</c:v>
                </c:pt>
                <c:pt idx="811">
                  <c:v>0.19814709400000008</c:v>
                </c:pt>
                <c:pt idx="812">
                  <c:v>0.19809312000000001</c:v>
                </c:pt>
                <c:pt idx="813">
                  <c:v>0.19812152499999994</c:v>
                </c:pt>
                <c:pt idx="814">
                  <c:v>0.19823027700000001</c:v>
                </c:pt>
                <c:pt idx="815">
                  <c:v>0.19839580000000001</c:v>
                </c:pt>
                <c:pt idx="816">
                  <c:v>0.19858163000000001</c:v>
                </c:pt>
                <c:pt idx="817">
                  <c:v>0.19874804700000007</c:v>
                </c:pt>
                <c:pt idx="818">
                  <c:v>0.19886442500000001</c:v>
                </c:pt>
                <c:pt idx="819">
                  <c:v>0.19891502400000008</c:v>
                </c:pt>
                <c:pt idx="820">
                  <c:v>0.19890107600000001</c:v>
                </c:pt>
                <c:pt idx="821">
                  <c:v>0.19883683100000007</c:v>
                </c:pt>
                <c:pt idx="822">
                  <c:v>0.19874329000000013</c:v>
                </c:pt>
                <c:pt idx="823">
                  <c:v>0.19864131300000001</c:v>
                </c:pt>
                <c:pt idx="824">
                  <c:v>0.19854708700000007</c:v>
                </c:pt>
                <c:pt idx="825">
                  <c:v>0.19846922400000006</c:v>
                </c:pt>
                <c:pt idx="826">
                  <c:v>0.19840969800000008</c:v>
                </c:pt>
                <c:pt idx="827">
                  <c:v>0.19836394500000001</c:v>
                </c:pt>
                <c:pt idx="828">
                  <c:v>0.198322784</c:v>
                </c:pt>
                <c:pt idx="829">
                  <c:v>0.19827492700000002</c:v>
                </c:pt>
                <c:pt idx="830">
                  <c:v>0.19821024700000006</c:v>
                </c:pt>
                <c:pt idx="831">
                  <c:v>0.198121987</c:v>
                </c:pt>
                <c:pt idx="832">
                  <c:v>0.19801052400000002</c:v>
                </c:pt>
                <c:pt idx="833">
                  <c:v>0.19788266999999995</c:v>
                </c:pt>
                <c:pt idx="834">
                  <c:v>0.19775195200000001</c:v>
                </c:pt>
                <c:pt idx="835">
                  <c:v>0.19763366399999996</c:v>
                </c:pt>
                <c:pt idx="836">
                  <c:v>0.19754113900000006</c:v>
                </c:pt>
                <c:pt idx="837">
                  <c:v>0.19748094900000004</c:v>
                </c:pt>
                <c:pt idx="838">
                  <c:v>0.19745238900000006</c:v>
                </c:pt>
                <c:pt idx="839">
                  <c:v>0.19744754600000006</c:v>
                </c:pt>
                <c:pt idx="840">
                  <c:v>0.197456506</c:v>
                </c:pt>
                <c:pt idx="841">
                  <c:v>0.19747014400000001</c:v>
                </c:pt>
                <c:pt idx="842">
                  <c:v>0.19748424300000006</c:v>
                </c:pt>
                <c:pt idx="843">
                  <c:v>0.19749906700000006</c:v>
                </c:pt>
                <c:pt idx="844">
                  <c:v>0.19751797800000001</c:v>
                </c:pt>
                <c:pt idx="845">
                  <c:v>0.19754555400000001</c:v>
                </c:pt>
                <c:pt idx="846">
                  <c:v>0.19758618000000006</c:v>
                </c:pt>
                <c:pt idx="847">
                  <c:v>0.19764338500000006</c:v>
                </c:pt>
                <c:pt idx="848">
                  <c:v>0.19771968200000006</c:v>
                </c:pt>
                <c:pt idx="849">
                  <c:v>0.19781705800000007</c:v>
                </c:pt>
                <c:pt idx="850">
                  <c:v>0.19793569300000008</c:v>
                </c:pt>
                <c:pt idx="851">
                  <c:v>0.19807167799999995</c:v>
                </c:pt>
                <c:pt idx="852">
                  <c:v>0.19821506400000008</c:v>
                </c:pt>
                <c:pt idx="853">
                  <c:v>0.19834928900000007</c:v>
                </c:pt>
                <c:pt idx="854">
                  <c:v>0.198454565</c:v>
                </c:pt>
                <c:pt idx="855">
                  <c:v>0.19851244700000006</c:v>
                </c:pt>
                <c:pt idx="856">
                  <c:v>0.19851188500000005</c:v>
                </c:pt>
                <c:pt idx="857">
                  <c:v>0.19845215500000007</c:v>
                </c:pt>
                <c:pt idx="858">
                  <c:v>0.19834516300000007</c:v>
                </c:pt>
                <c:pt idx="859">
                  <c:v>0.19821130300000006</c:v>
                </c:pt>
                <c:pt idx="860">
                  <c:v>0.19807474600000002</c:v>
                </c:pt>
                <c:pt idx="861">
                  <c:v>0.19795722800000001</c:v>
                </c:pt>
                <c:pt idx="862">
                  <c:v>0.197873932</c:v>
                </c:pt>
                <c:pt idx="863">
                  <c:v>0.19783202600000002</c:v>
                </c:pt>
                <c:pt idx="864">
                  <c:v>0.19783281700000002</c:v>
                </c:pt>
                <c:pt idx="865">
                  <c:v>0.19787386599999995</c:v>
                </c:pt>
                <c:pt idx="866">
                  <c:v>0.19795135700000008</c:v>
                </c:pt>
                <c:pt idx="867">
                  <c:v>0.19806010000000004</c:v>
                </c:pt>
                <c:pt idx="868">
                  <c:v>0.19819186700000002</c:v>
                </c:pt>
                <c:pt idx="869">
                  <c:v>0.19833423700000008</c:v>
                </c:pt>
                <c:pt idx="870">
                  <c:v>0.19847133800000005</c:v>
                </c:pt>
                <c:pt idx="871">
                  <c:v>0.19858658400000001</c:v>
                </c:pt>
                <c:pt idx="872">
                  <c:v>0.19866711000000001</c:v>
                </c:pt>
                <c:pt idx="873">
                  <c:v>0.19870704800000005</c:v>
                </c:pt>
                <c:pt idx="874">
                  <c:v>0.19870988900000006</c:v>
                </c:pt>
                <c:pt idx="875">
                  <c:v>0.198686104</c:v>
                </c:pt>
                <c:pt idx="876">
                  <c:v>0.19864867800000002</c:v>
                </c:pt>
                <c:pt idx="877">
                  <c:v>0.19860841500000001</c:v>
                </c:pt>
                <c:pt idx="878">
                  <c:v>0.198570204</c:v>
                </c:pt>
                <c:pt idx="879">
                  <c:v>0.19853163200000001</c:v>
                </c:pt>
                <c:pt idx="880">
                  <c:v>0.19848675700000001</c:v>
                </c:pt>
                <c:pt idx="881">
                  <c:v>0.19842937400000007</c:v>
                </c:pt>
                <c:pt idx="882">
                  <c:v>0.19835836600000001</c:v>
                </c:pt>
                <c:pt idx="883">
                  <c:v>0.19827869000000001</c:v>
                </c:pt>
                <c:pt idx="884">
                  <c:v>0.19820130400000008</c:v>
                </c:pt>
                <c:pt idx="885">
                  <c:v>0.19813967000000002</c:v>
                </c:pt>
                <c:pt idx="886">
                  <c:v>0.19810601900000002</c:v>
                </c:pt>
                <c:pt idx="887">
                  <c:v>0.19810714100000001</c:v>
                </c:pt>
                <c:pt idx="888">
                  <c:v>0.19814369500000001</c:v>
                </c:pt>
                <c:pt idx="889">
                  <c:v>0.19820942200000008</c:v>
                </c:pt>
                <c:pt idx="890">
                  <c:v>0.19829334300000007</c:v>
                </c:pt>
                <c:pt idx="891">
                  <c:v>0.19838045000000001</c:v>
                </c:pt>
                <c:pt idx="892">
                  <c:v>0.19845430100000006</c:v>
                </c:pt>
                <c:pt idx="893">
                  <c:v>0.19849877600000004</c:v>
                </c:pt>
                <c:pt idx="894">
                  <c:v>0.19850145100000008</c:v>
                </c:pt>
                <c:pt idx="895">
                  <c:v>0.19845555600000001</c:v>
                </c:pt>
                <c:pt idx="896">
                  <c:v>0.198363119</c:v>
                </c:pt>
                <c:pt idx="897">
                  <c:v>0.19823430300000006</c:v>
                </c:pt>
                <c:pt idx="898">
                  <c:v>0.19808751200000002</c:v>
                </c:pt>
                <c:pt idx="899">
                  <c:v>0.19794423400000014</c:v>
                </c:pt>
                <c:pt idx="900">
                  <c:v>0.19782533300000008</c:v>
                </c:pt>
                <c:pt idx="901">
                  <c:v>0.19774512800000008</c:v>
                </c:pt>
                <c:pt idx="902">
                  <c:v>0.19770979400000008</c:v>
                </c:pt>
                <c:pt idx="903">
                  <c:v>0.19771579300000006</c:v>
                </c:pt>
                <c:pt idx="904">
                  <c:v>0.19775317100000001</c:v>
                </c:pt>
                <c:pt idx="905">
                  <c:v>0.19780845400000008</c:v>
                </c:pt>
                <c:pt idx="906">
                  <c:v>0.19786836000000008</c:v>
                </c:pt>
                <c:pt idx="907">
                  <c:v>0.19792039200000006</c:v>
                </c:pt>
                <c:pt idx="908">
                  <c:v>0.19795449000000007</c:v>
                </c:pt>
                <c:pt idx="909">
                  <c:v>0.19796224000000007</c:v>
                </c:pt>
                <c:pt idx="910">
                  <c:v>0.19793800200000006</c:v>
                </c:pt>
                <c:pt idx="911">
                  <c:v>0.19787907500000002</c:v>
                </c:pt>
                <c:pt idx="912">
                  <c:v>0.197787718</c:v>
                </c:pt>
                <c:pt idx="913">
                  <c:v>0.19766978300000004</c:v>
                </c:pt>
                <c:pt idx="914">
                  <c:v>0.19753349500000006</c:v>
                </c:pt>
                <c:pt idx="915">
                  <c:v>0.19738578800000001</c:v>
                </c:pt>
                <c:pt idx="916">
                  <c:v>0.19722927600000001</c:v>
                </c:pt>
                <c:pt idx="917">
                  <c:v>0.19706014900000007</c:v>
                </c:pt>
                <c:pt idx="918">
                  <c:v>0.19687101999999995</c:v>
                </c:pt>
                <c:pt idx="919">
                  <c:v>0.19665580100000002</c:v>
                </c:pt>
                <c:pt idx="920">
                  <c:v>0.19641640300000013</c:v>
                </c:pt>
                <c:pt idx="921">
                  <c:v>0.19616731700000001</c:v>
                </c:pt>
                <c:pt idx="922">
                  <c:v>0.19593501500000007</c:v>
                </c:pt>
                <c:pt idx="923">
                  <c:v>0.19575162599999996</c:v>
                </c:pt>
                <c:pt idx="924">
                  <c:v>0.19564378800000001</c:v>
                </c:pt>
                <c:pt idx="925">
                  <c:v>0.19562233500000001</c:v>
                </c:pt>
                <c:pt idx="926">
                  <c:v>0.19567570599999995</c:v>
                </c:pt>
                <c:pt idx="927">
                  <c:v>0.19577275700000002</c:v>
                </c:pt>
                <c:pt idx="928">
                  <c:v>0.19587356999999994</c:v>
                </c:pt>
                <c:pt idx="929">
                  <c:v>0.19594263000000006</c:v>
                </c:pt>
                <c:pt idx="930">
                  <c:v>0.19596239200000007</c:v>
                </c:pt>
                <c:pt idx="931">
                  <c:v>0.19593668900000005</c:v>
                </c:pt>
                <c:pt idx="932">
                  <c:v>0.19588673100000001</c:v>
                </c:pt>
                <c:pt idx="933">
                  <c:v>0.19583884700000001</c:v>
                </c:pt>
                <c:pt idx="934">
                  <c:v>0.19580987</c:v>
                </c:pt>
                <c:pt idx="935">
                  <c:v>0.19579671100000001</c:v>
                </c:pt>
                <c:pt idx="936">
                  <c:v>0.19577577599999996</c:v>
                </c:pt>
                <c:pt idx="937">
                  <c:v>0.19571123700000007</c:v>
                </c:pt>
                <c:pt idx="938">
                  <c:v>0.19557057699999997</c:v>
                </c:pt>
                <c:pt idx="939">
                  <c:v>0.19533941400000004</c:v>
                </c:pt>
                <c:pt idx="940">
                  <c:v>0.19502961800000002</c:v>
                </c:pt>
                <c:pt idx="941">
                  <c:v>0.19467863799999996</c:v>
                </c:pt>
                <c:pt idx="942">
                  <c:v>0.19433781800000002</c:v>
                </c:pt>
                <c:pt idx="943">
                  <c:v>0.194055275</c:v>
                </c:pt>
                <c:pt idx="944">
                  <c:v>0.19386114500000001</c:v>
                </c:pt>
                <c:pt idx="945">
                  <c:v>0.19375906600000001</c:v>
                </c:pt>
                <c:pt idx="946">
                  <c:v>0.19372738600000006</c:v>
                </c:pt>
                <c:pt idx="947">
                  <c:v>0.19372656999999996</c:v>
                </c:pt>
                <c:pt idx="948">
                  <c:v>0.19371314700000006</c:v>
                </c:pt>
                <c:pt idx="949">
                  <c:v>0.19365175499999995</c:v>
                </c:pt>
                <c:pt idx="950">
                  <c:v>0.193524426</c:v>
                </c:pt>
                <c:pt idx="951">
                  <c:v>0.19333275200000002</c:v>
                </c:pt>
                <c:pt idx="952">
                  <c:v>0.19309530900000008</c:v>
                </c:pt>
                <c:pt idx="953">
                  <c:v>0.19284052499999996</c:v>
                </c:pt>
                <c:pt idx="954">
                  <c:v>0.19259957200000002</c:v>
                </c:pt>
                <c:pt idx="955">
                  <c:v>0.19239951500000002</c:v>
                </c:pt>
                <c:pt idx="956">
                  <c:v>0.19225933700000006</c:v>
                </c:pt>
                <c:pt idx="957">
                  <c:v>0.19218802899999995</c:v>
                </c:pt>
                <c:pt idx="958">
                  <c:v>0.19218523000000001</c:v>
                </c:pt>
                <c:pt idx="959">
                  <c:v>0.19224358400000008</c:v>
                </c:pt>
                <c:pt idx="960">
                  <c:v>0.19235146</c:v>
                </c:pt>
                <c:pt idx="961">
                  <c:v>0.19249544500000013</c:v>
                </c:pt>
                <c:pt idx="962">
                  <c:v>0.192662477</c:v>
                </c:pt>
                <c:pt idx="963">
                  <c:v>0.19283928700000005</c:v>
                </c:pt>
                <c:pt idx="964">
                  <c:v>0.19301248300000007</c:v>
                </c:pt>
                <c:pt idx="965">
                  <c:v>0.19316813600000007</c:v>
                </c:pt>
                <c:pt idx="966">
                  <c:v>0.193292718</c:v>
                </c:pt>
                <c:pt idx="967">
                  <c:v>0.19337422599999995</c:v>
                </c:pt>
                <c:pt idx="968">
                  <c:v>0.19340548800000007</c:v>
                </c:pt>
                <c:pt idx="969">
                  <c:v>0.19338561399999996</c:v>
                </c:pt>
                <c:pt idx="970">
                  <c:v>0.19332237600000002</c:v>
                </c:pt>
                <c:pt idx="971">
                  <c:v>0.19323063400000001</c:v>
                </c:pt>
                <c:pt idx="972">
                  <c:v>0.19312896499999996</c:v>
                </c:pt>
                <c:pt idx="973">
                  <c:v>0.19303514500000007</c:v>
                </c:pt>
                <c:pt idx="974">
                  <c:v>0.19296113300000006</c:v>
                </c:pt>
                <c:pt idx="975">
                  <c:v>0.19290998500000006</c:v>
                </c:pt>
                <c:pt idx="976">
                  <c:v>0.19287699700000002</c:v>
                </c:pt>
                <c:pt idx="977">
                  <c:v>0.19285391999999996</c:v>
                </c:pt>
                <c:pt idx="978">
                  <c:v>0.19283475600000002</c:v>
                </c:pt>
                <c:pt idx="979">
                  <c:v>0.19282051399999994</c:v>
                </c:pt>
                <c:pt idx="980">
                  <c:v>0.19282028600000001</c:v>
                </c:pt>
                <c:pt idx="981">
                  <c:v>0.19284743500000007</c:v>
                </c:pt>
                <c:pt idx="982">
                  <c:v>0.192912625</c:v>
                </c:pt>
                <c:pt idx="983">
                  <c:v>0.19301437400000004</c:v>
                </c:pt>
                <c:pt idx="984">
                  <c:v>0.193135161</c:v>
                </c:pt>
                <c:pt idx="985">
                  <c:v>0.19324071500000001</c:v>
                </c:pt>
                <c:pt idx="986">
                  <c:v>0.19328952000000002</c:v>
                </c:pt>
                <c:pt idx="987">
                  <c:v>0.19324368300000005</c:v>
                </c:pt>
                <c:pt idx="988">
                  <c:v>0.19308425300000001</c:v>
                </c:pt>
                <c:pt idx="989">
                  <c:v>0.19281908000000006</c:v>
                </c:pt>
                <c:pt idx="990">
                  <c:v>0.19248417700000001</c:v>
                </c:pt>
                <c:pt idx="991">
                  <c:v>0.19213423800000001</c:v>
                </c:pt>
                <c:pt idx="992">
                  <c:v>0.19182756499999995</c:v>
                </c:pt>
                <c:pt idx="993">
                  <c:v>0.19160839500000001</c:v>
                </c:pt>
                <c:pt idx="994">
                  <c:v>0.19149635000000007</c:v>
                </c:pt>
                <c:pt idx="995">
                  <c:v>0.19148166400000002</c:v>
                </c:pt>
                <c:pt idx="996">
                  <c:v>0.19153176700000002</c:v>
                </c:pt>
                <c:pt idx="997">
                  <c:v>0.19160459300000002</c:v>
                </c:pt>
                <c:pt idx="998">
                  <c:v>0.19166501400000002</c:v>
                </c:pt>
                <c:pt idx="999">
                  <c:v>0.19169573200000001</c:v>
                </c:pt>
                <c:pt idx="1000">
                  <c:v>0.19170223300000006</c:v>
                </c:pt>
                <c:pt idx="1001">
                  <c:v>0.191706557</c:v>
                </c:pt>
                <c:pt idx="1002">
                  <c:v>0.19173688700000008</c:v>
                </c:pt>
                <c:pt idx="1003">
                  <c:v>0.191814656</c:v>
                </c:pt>
                <c:pt idx="1004">
                  <c:v>0.19194571400000007</c:v>
                </c:pt>
                <c:pt idx="1005">
                  <c:v>0.19211848900000006</c:v>
                </c:pt>
                <c:pt idx="1006">
                  <c:v>0.19230835800000001</c:v>
                </c:pt>
                <c:pt idx="1007">
                  <c:v>0.19248652100000002</c:v>
                </c:pt>
                <c:pt idx="1008">
                  <c:v>0.192628987</c:v>
                </c:pt>
                <c:pt idx="1009">
                  <c:v>0.19272125400000001</c:v>
                </c:pt>
                <c:pt idx="1010">
                  <c:v>0.19275843300000006</c:v>
                </c:pt>
                <c:pt idx="1011">
                  <c:v>0.192741521</c:v>
                </c:pt>
                <c:pt idx="1012">
                  <c:v>0.19267316299999995</c:v>
                </c:pt>
                <c:pt idx="1013">
                  <c:v>0.19255511</c:v>
                </c:pt>
                <c:pt idx="1014">
                  <c:v>0.19238971400000002</c:v>
                </c:pt>
                <c:pt idx="1015">
                  <c:v>0.19218304900000002</c:v>
                </c:pt>
                <c:pt idx="1016">
                  <c:v>0.19194977900000001</c:v>
                </c:pt>
                <c:pt idx="1017">
                  <c:v>0.19171357800000002</c:v>
                </c:pt>
                <c:pt idx="1018">
                  <c:v>0.191505967</c:v>
                </c:pt>
                <c:pt idx="1019">
                  <c:v>0.191358316</c:v>
                </c:pt>
                <c:pt idx="1020">
                  <c:v>0.191293714</c:v>
                </c:pt>
                <c:pt idx="1021">
                  <c:v>0.19131852800000002</c:v>
                </c:pt>
                <c:pt idx="1022">
                  <c:v>0.19142055400000002</c:v>
                </c:pt>
                <c:pt idx="1023">
                  <c:v>0.19157056699999997</c:v>
                </c:pt>
                <c:pt idx="1024">
                  <c:v>0.19173210700000001</c:v>
                </c:pt>
                <c:pt idx="1025">
                  <c:v>0.19186993700000007</c:v>
                </c:pt>
                <c:pt idx="1026">
                  <c:v>0.19195995900000001</c:v>
                </c:pt>
                <c:pt idx="1027">
                  <c:v>0.19199222700000004</c:v>
                </c:pt>
                <c:pt idx="1028">
                  <c:v>0.191971734</c:v>
                </c:pt>
                <c:pt idx="1029">
                  <c:v>0.19191335200000006</c:v>
                </c:pt>
                <c:pt idx="1030">
                  <c:v>0.191836962</c:v>
                </c:pt>
                <c:pt idx="1031">
                  <c:v>0.19176071700000002</c:v>
                </c:pt>
                <c:pt idx="1032">
                  <c:v>0.19169833200000005</c:v>
                </c:pt>
                <c:pt idx="1033">
                  <c:v>0.19165685599999996</c:v>
                </c:pt>
                <c:pt idx="1034">
                  <c:v>0.19163839400000007</c:v>
                </c:pt>
                <c:pt idx="1035">
                  <c:v>0.19164083100000001</c:v>
                </c:pt>
                <c:pt idx="1036">
                  <c:v>0.191660106</c:v>
                </c:pt>
                <c:pt idx="1037">
                  <c:v>0.19169062799999995</c:v>
                </c:pt>
                <c:pt idx="1038">
                  <c:v>0.191727589</c:v>
                </c:pt>
                <c:pt idx="1039">
                  <c:v>0.19176712100000001</c:v>
                </c:pt>
                <c:pt idx="1040">
                  <c:v>0.191807958</c:v>
                </c:pt>
                <c:pt idx="1041">
                  <c:v>0.19185120500000002</c:v>
                </c:pt>
                <c:pt idx="1042">
                  <c:v>0.19190063600000001</c:v>
                </c:pt>
                <c:pt idx="1043">
                  <c:v>0.19196135800000005</c:v>
                </c:pt>
                <c:pt idx="1044">
                  <c:v>0.192037965</c:v>
                </c:pt>
                <c:pt idx="1045">
                  <c:v>0.19213329400000001</c:v>
                </c:pt>
                <c:pt idx="1046">
                  <c:v>0.19224765200000007</c:v>
                </c:pt>
                <c:pt idx="1047">
                  <c:v>0.192378351</c:v>
                </c:pt>
                <c:pt idx="1048">
                  <c:v>0.19252133500000004</c:v>
                </c:pt>
                <c:pt idx="1049">
                  <c:v>0.19267124100000002</c:v>
                </c:pt>
                <c:pt idx="1050">
                  <c:v>0.19282289300000002</c:v>
                </c:pt>
                <c:pt idx="1051">
                  <c:v>0.19297049000000008</c:v>
                </c:pt>
                <c:pt idx="1052">
                  <c:v>0.19310835300000001</c:v>
                </c:pt>
                <c:pt idx="1053">
                  <c:v>0.19323092800000002</c:v>
                </c:pt>
                <c:pt idx="1054">
                  <c:v>0.193334122</c:v>
                </c:pt>
                <c:pt idx="1055">
                  <c:v>0.19341723700000013</c:v>
                </c:pt>
                <c:pt idx="1056">
                  <c:v>0.19348486400000001</c:v>
                </c:pt>
                <c:pt idx="1057">
                  <c:v>0.19354711400000008</c:v>
                </c:pt>
                <c:pt idx="1058">
                  <c:v>0.19361926600000001</c:v>
                </c:pt>
                <c:pt idx="1059">
                  <c:v>0.193717523</c:v>
                </c:pt>
                <c:pt idx="1060">
                  <c:v>0.19385552599999994</c:v>
                </c:pt>
                <c:pt idx="1061">
                  <c:v>0.194038607</c:v>
                </c:pt>
                <c:pt idx="1062">
                  <c:v>0.19426208000000006</c:v>
                </c:pt>
                <c:pt idx="1063">
                  <c:v>0.19451063200000004</c:v>
                </c:pt>
                <c:pt idx="1064">
                  <c:v>0.194762502</c:v>
                </c:pt>
                <c:pt idx="1065">
                  <c:v>0.19499476700000001</c:v>
                </c:pt>
                <c:pt idx="1066">
                  <c:v>0.195189469</c:v>
                </c:pt>
                <c:pt idx="1067">
                  <c:v>0.19533810200000001</c:v>
                </c:pt>
                <c:pt idx="1068">
                  <c:v>0.19544291400000008</c:v>
                </c:pt>
                <c:pt idx="1069">
                  <c:v>0.19551570900000001</c:v>
                </c:pt>
                <c:pt idx="1070">
                  <c:v>0.19557326600000002</c:v>
                </c:pt>
                <c:pt idx="1071">
                  <c:v>0.19563161799999995</c:v>
                </c:pt>
                <c:pt idx="1072">
                  <c:v>0.19570178800000004</c:v>
                </c:pt>
                <c:pt idx="1073">
                  <c:v>0.19578696500000001</c:v>
                </c:pt>
                <c:pt idx="1074">
                  <c:v>0.19588404000000001</c:v>
                </c:pt>
                <c:pt idx="1075">
                  <c:v>0.19598530600000005</c:v>
                </c:pt>
                <c:pt idx="1076">
                  <c:v>0.19608321400000001</c:v>
                </c:pt>
                <c:pt idx="1077">
                  <c:v>0.19617227599999995</c:v>
                </c:pt>
                <c:pt idx="1078">
                  <c:v>0.19625166500000002</c:v>
                </c:pt>
                <c:pt idx="1079">
                  <c:v>0.19632407100000002</c:v>
                </c:pt>
                <c:pt idx="1080">
                  <c:v>0.19639336700000001</c:v>
                </c:pt>
                <c:pt idx="1081">
                  <c:v>0.19646320100000006</c:v>
                </c:pt>
                <c:pt idx="1082">
                  <c:v>0.19653580600000001</c:v>
                </c:pt>
                <c:pt idx="1083">
                  <c:v>0.19661167899999996</c:v>
                </c:pt>
                <c:pt idx="1084">
                  <c:v>0.19669088500000001</c:v>
                </c:pt>
                <c:pt idx="1085">
                  <c:v>0.19677392200000002</c:v>
                </c:pt>
                <c:pt idx="1086">
                  <c:v>0.19686233600000005</c:v>
                </c:pt>
                <c:pt idx="1087">
                  <c:v>0.196957677</c:v>
                </c:pt>
                <c:pt idx="1088">
                  <c:v>0.19705995100000001</c:v>
                </c:pt>
                <c:pt idx="1089">
                  <c:v>0.197166166</c:v>
                </c:pt>
                <c:pt idx="1090">
                  <c:v>0.19727023400000004</c:v>
                </c:pt>
                <c:pt idx="1091">
                  <c:v>0.197364019</c:v>
                </c:pt>
                <c:pt idx="1092">
                  <c:v>0.19743993700000007</c:v>
                </c:pt>
                <c:pt idx="1093">
                  <c:v>0.19749313800000007</c:v>
                </c:pt>
                <c:pt idx="1094">
                  <c:v>0.19752413800000004</c:v>
                </c:pt>
                <c:pt idx="1095">
                  <c:v>0.19753639400000006</c:v>
                </c:pt>
                <c:pt idx="1096">
                  <c:v>0.19753557100000002</c:v>
                </c:pt>
                <c:pt idx="1097">
                  <c:v>0.197525588</c:v>
                </c:pt>
                <c:pt idx="1098">
                  <c:v>0.197507929</c:v>
                </c:pt>
                <c:pt idx="1099">
                  <c:v>0.19748104800000008</c:v>
                </c:pt>
                <c:pt idx="1100">
                  <c:v>0.19744323100000014</c:v>
                </c:pt>
                <c:pt idx="1101">
                  <c:v>0.19739491200000001</c:v>
                </c:pt>
                <c:pt idx="1102">
                  <c:v>0.19734188800000008</c:v>
                </c:pt>
                <c:pt idx="1103">
                  <c:v>0.19729420500000006</c:v>
                </c:pt>
                <c:pt idx="1104">
                  <c:v>0.19726420900000008</c:v>
                </c:pt>
                <c:pt idx="1105">
                  <c:v>0.19726118000000006</c:v>
                </c:pt>
                <c:pt idx="1106">
                  <c:v>0.19728900300000007</c:v>
                </c:pt>
                <c:pt idx="1107">
                  <c:v>0.197342876</c:v>
                </c:pt>
                <c:pt idx="1108">
                  <c:v>0.19741184100000006</c:v>
                </c:pt>
                <c:pt idx="1109">
                  <c:v>0.19748167300000002</c:v>
                </c:pt>
                <c:pt idx="1110">
                  <c:v>0.19754080900000001</c:v>
                </c:pt>
                <c:pt idx="1111">
                  <c:v>0.197583642</c:v>
                </c:pt>
                <c:pt idx="1112">
                  <c:v>0.197611651</c:v>
                </c:pt>
                <c:pt idx="1113">
                  <c:v>0.197631686</c:v>
                </c:pt>
                <c:pt idx="1114">
                  <c:v>0.19765208500000001</c:v>
                </c:pt>
                <c:pt idx="1115">
                  <c:v>0.19767838400000001</c:v>
                </c:pt>
                <c:pt idx="1116">
                  <c:v>0.19771206800000007</c:v>
                </c:pt>
                <c:pt idx="1117">
                  <c:v>0.19774977600000004</c:v>
                </c:pt>
                <c:pt idx="1118">
                  <c:v>0.19778639900000006</c:v>
                </c:pt>
                <c:pt idx="1119">
                  <c:v>0.19781689400000008</c:v>
                </c:pt>
                <c:pt idx="1120">
                  <c:v>0.19783908200000005</c:v>
                </c:pt>
                <c:pt idx="1121">
                  <c:v>0.19785309400000001</c:v>
                </c:pt>
                <c:pt idx="1122">
                  <c:v>0.19786130400000004</c:v>
                </c:pt>
                <c:pt idx="1123">
                  <c:v>0.19786605200000001</c:v>
                </c:pt>
                <c:pt idx="1124">
                  <c:v>0.19786862300000002</c:v>
                </c:pt>
                <c:pt idx="1125">
                  <c:v>0.19786911800000001</c:v>
                </c:pt>
                <c:pt idx="1126">
                  <c:v>0.19786737000000001</c:v>
                </c:pt>
                <c:pt idx="1127">
                  <c:v>0.19786331500000001</c:v>
                </c:pt>
                <c:pt idx="1128">
                  <c:v>0.19785754500000002</c:v>
                </c:pt>
                <c:pt idx="1129">
                  <c:v>0.19784989600000008</c:v>
                </c:pt>
                <c:pt idx="1130">
                  <c:v>0.19783954300000001</c:v>
                </c:pt>
                <c:pt idx="1131">
                  <c:v>0.19782312500000002</c:v>
                </c:pt>
                <c:pt idx="1132">
                  <c:v>0.19779586100000007</c:v>
                </c:pt>
                <c:pt idx="1133">
                  <c:v>0.19775333600000006</c:v>
                </c:pt>
                <c:pt idx="1134">
                  <c:v>0.19769338000000006</c:v>
                </c:pt>
                <c:pt idx="1135">
                  <c:v>0.197617978</c:v>
                </c:pt>
                <c:pt idx="1136">
                  <c:v>0.19753339600000006</c:v>
                </c:pt>
                <c:pt idx="1137">
                  <c:v>0.19744810600000007</c:v>
                </c:pt>
                <c:pt idx="1138">
                  <c:v>0.19737106699999996</c:v>
                </c:pt>
                <c:pt idx="1139">
                  <c:v>0.19730876</c:v>
                </c:pt>
                <c:pt idx="1140">
                  <c:v>0.19726467</c:v>
                </c:pt>
                <c:pt idx="1141">
                  <c:v>0.19723885700000007</c:v>
                </c:pt>
                <c:pt idx="1142">
                  <c:v>0.197230659</c:v>
                </c:pt>
                <c:pt idx="1143">
                  <c:v>0.19723961400000001</c:v>
                </c:pt>
                <c:pt idx="1144">
                  <c:v>0.19726704000000006</c:v>
                </c:pt>
                <c:pt idx="1145">
                  <c:v>0.19731379800000001</c:v>
                </c:pt>
                <c:pt idx="1146">
                  <c:v>0.19737976099999996</c:v>
                </c:pt>
                <c:pt idx="1147">
                  <c:v>0.19746055800000001</c:v>
                </c:pt>
                <c:pt idx="1148">
                  <c:v>0.19754749800000013</c:v>
                </c:pt>
                <c:pt idx="1149">
                  <c:v>0.19762822600000002</c:v>
                </c:pt>
                <c:pt idx="1150">
                  <c:v>0.19769071100000002</c:v>
                </c:pt>
                <c:pt idx="1151">
                  <c:v>0.19772545000000008</c:v>
                </c:pt>
                <c:pt idx="1152">
                  <c:v>0.19772917500000001</c:v>
                </c:pt>
                <c:pt idx="1153">
                  <c:v>0.197704026</c:v>
                </c:pt>
                <c:pt idx="1154">
                  <c:v>0.19765706200000002</c:v>
                </c:pt>
                <c:pt idx="1155">
                  <c:v>0.19759698700000006</c:v>
                </c:pt>
                <c:pt idx="1156">
                  <c:v>0.19753171600000002</c:v>
                </c:pt>
                <c:pt idx="1157">
                  <c:v>0.19746714600000007</c:v>
                </c:pt>
                <c:pt idx="1158">
                  <c:v>0.19740736200000006</c:v>
                </c:pt>
                <c:pt idx="1159">
                  <c:v>0.19735502800000002</c:v>
                </c:pt>
                <c:pt idx="1160">
                  <c:v>0.19731281000000001</c:v>
                </c:pt>
                <c:pt idx="1161">
                  <c:v>0.19728314200000008</c:v>
                </c:pt>
                <c:pt idx="1162">
                  <c:v>0.19726786400000001</c:v>
                </c:pt>
                <c:pt idx="1163">
                  <c:v>0.19726697500000001</c:v>
                </c:pt>
                <c:pt idx="1164">
                  <c:v>0.19727731400000001</c:v>
                </c:pt>
                <c:pt idx="1165">
                  <c:v>0.19729295400000008</c:v>
                </c:pt>
                <c:pt idx="1166">
                  <c:v>0.19730599400000001</c:v>
                </c:pt>
                <c:pt idx="1167">
                  <c:v>0.19730767300000002</c:v>
                </c:pt>
                <c:pt idx="1168">
                  <c:v>0.19729127500000004</c:v>
                </c:pt>
                <c:pt idx="1169">
                  <c:v>0.197251862</c:v>
                </c:pt>
                <c:pt idx="1170">
                  <c:v>0.19718802500000002</c:v>
                </c:pt>
                <c:pt idx="1171">
                  <c:v>0.19710165100000002</c:v>
                </c:pt>
                <c:pt idx="1172">
                  <c:v>0.19699917000000006</c:v>
                </c:pt>
                <c:pt idx="1173">
                  <c:v>0.19689069300000001</c:v>
                </c:pt>
                <c:pt idx="1174">
                  <c:v>0.19679013600000006</c:v>
                </c:pt>
                <c:pt idx="1175">
                  <c:v>0.196712523</c:v>
                </c:pt>
                <c:pt idx="1176">
                  <c:v>0.19667092599999997</c:v>
                </c:pt>
                <c:pt idx="1177">
                  <c:v>0.19667168199999996</c:v>
                </c:pt>
                <c:pt idx="1178">
                  <c:v>0.19671130600000006</c:v>
                </c:pt>
                <c:pt idx="1179">
                  <c:v>0.19677497400000002</c:v>
                </c:pt>
                <c:pt idx="1180">
                  <c:v>0.19683894800000001</c:v>
                </c:pt>
                <c:pt idx="1181">
                  <c:v>0.19687671099999995</c:v>
                </c:pt>
                <c:pt idx="1182">
                  <c:v>0.19686710600000001</c:v>
                </c:pt>
                <c:pt idx="1183">
                  <c:v>0.19680085800000002</c:v>
                </c:pt>
                <c:pt idx="1184">
                  <c:v>0.19668476899999995</c:v>
                </c:pt>
                <c:pt idx="1185">
                  <c:v>0.19653863300000007</c:v>
                </c:pt>
                <c:pt idx="1186">
                  <c:v>0.19639024600000007</c:v>
                </c:pt>
                <c:pt idx="1187">
                  <c:v>0.19626559400000004</c:v>
                </c:pt>
                <c:pt idx="1188">
                  <c:v>0.19618212899999996</c:v>
                </c:pt>
                <c:pt idx="1189">
                  <c:v>0.19614390000000001</c:v>
                </c:pt>
                <c:pt idx="1190">
                  <c:v>0.19614255400000002</c:v>
                </c:pt>
                <c:pt idx="1191">
                  <c:v>0.19616147</c:v>
                </c:pt>
                <c:pt idx="1192">
                  <c:v>0.19618232600000002</c:v>
                </c:pt>
                <c:pt idx="1193">
                  <c:v>0.19619017600000002</c:v>
                </c:pt>
                <c:pt idx="1194">
                  <c:v>0.19617654599999995</c:v>
                </c:pt>
                <c:pt idx="1195">
                  <c:v>0.19613841600000001</c:v>
                </c:pt>
                <c:pt idx="1196">
                  <c:v>0.19607704100000001</c:v>
                </c:pt>
                <c:pt idx="1197">
                  <c:v>0.19599466300000001</c:v>
                </c:pt>
                <c:pt idx="1198">
                  <c:v>0.195893755</c:v>
                </c:pt>
                <c:pt idx="1199">
                  <c:v>0.19577620200000001</c:v>
                </c:pt>
                <c:pt idx="1200">
                  <c:v>0.19564437800000001</c:v>
                </c:pt>
                <c:pt idx="1201">
                  <c:v>0.19550167399999996</c:v>
                </c:pt>
                <c:pt idx="1202">
                  <c:v>0.19535216500000002</c:v>
                </c:pt>
                <c:pt idx="1203">
                  <c:v>0.19519936600000001</c:v>
                </c:pt>
                <c:pt idx="1204">
                  <c:v>0.19504593200000006</c:v>
                </c:pt>
                <c:pt idx="1205">
                  <c:v>0.19489235600000004</c:v>
                </c:pt>
                <c:pt idx="1206">
                  <c:v>0.19473873600000008</c:v>
                </c:pt>
                <c:pt idx="1207">
                  <c:v>0.19458589000000001</c:v>
                </c:pt>
                <c:pt idx="1208">
                  <c:v>0.19443725200000006</c:v>
                </c:pt>
                <c:pt idx="1209">
                  <c:v>0.19429847600000005</c:v>
                </c:pt>
                <c:pt idx="1210">
                  <c:v>0.194177136</c:v>
                </c:pt>
                <c:pt idx="1211">
                  <c:v>0.19407870900000002</c:v>
                </c:pt>
                <c:pt idx="1212">
                  <c:v>0.19400425800000001</c:v>
                </c:pt>
                <c:pt idx="1213">
                  <c:v>0.19394847800000006</c:v>
                </c:pt>
                <c:pt idx="1214">
                  <c:v>0.19390136200000008</c:v>
                </c:pt>
                <c:pt idx="1215">
                  <c:v>0.19384954800000001</c:v>
                </c:pt>
                <c:pt idx="1216">
                  <c:v>0.19378258300000001</c:v>
                </c:pt>
                <c:pt idx="1217">
                  <c:v>0.193694271</c:v>
                </c:pt>
                <c:pt idx="1218">
                  <c:v>0.193584755</c:v>
                </c:pt>
                <c:pt idx="1219">
                  <c:v>0.19345878400000008</c:v>
                </c:pt>
                <c:pt idx="1220">
                  <c:v>0.193322245</c:v>
                </c:pt>
                <c:pt idx="1221">
                  <c:v>0.19317964999999995</c:v>
                </c:pt>
                <c:pt idx="1222">
                  <c:v>0.193032177</c:v>
                </c:pt>
                <c:pt idx="1223">
                  <c:v>0.19287755099999995</c:v>
                </c:pt>
                <c:pt idx="1224">
                  <c:v>0.19271216300000008</c:v>
                </c:pt>
                <c:pt idx="1225">
                  <c:v>0.192533647</c:v>
                </c:pt>
                <c:pt idx="1226">
                  <c:v>0.19234240900000008</c:v>
                </c:pt>
                <c:pt idx="1227">
                  <c:v>0.192140909</c:v>
                </c:pt>
                <c:pt idx="1228">
                  <c:v>0.19193289900000007</c:v>
                </c:pt>
                <c:pt idx="1229">
                  <c:v>0.191720372</c:v>
                </c:pt>
                <c:pt idx="1230">
                  <c:v>0.19150307600000002</c:v>
                </c:pt>
                <c:pt idx="1231">
                  <c:v>0.19127744400000007</c:v>
                </c:pt>
                <c:pt idx="1232">
                  <c:v>0.19103920700000004</c:v>
                </c:pt>
                <c:pt idx="1233">
                  <c:v>0.19078501</c:v>
                </c:pt>
                <c:pt idx="1234">
                  <c:v>0.19051533600000006</c:v>
                </c:pt>
                <c:pt idx="1235">
                  <c:v>0.19023400400000001</c:v>
                </c:pt>
                <c:pt idx="1236">
                  <c:v>0.18994855000000013</c:v>
                </c:pt>
                <c:pt idx="1237">
                  <c:v>0.18966736000000006</c:v>
                </c:pt>
                <c:pt idx="1238">
                  <c:v>0.18939783000000013</c:v>
                </c:pt>
                <c:pt idx="1239">
                  <c:v>0.18914443000000011</c:v>
                </c:pt>
                <c:pt idx="1240">
                  <c:v>0.18890858000000013</c:v>
                </c:pt>
                <c:pt idx="1241">
                  <c:v>0.18868827000000007</c:v>
                </c:pt>
                <c:pt idx="1242">
                  <c:v>0.18848019000000013</c:v>
                </c:pt>
                <c:pt idx="1243">
                  <c:v>0.18827973000000006</c:v>
                </c:pt>
                <c:pt idx="1244">
                  <c:v>0.18808230000000006</c:v>
                </c:pt>
                <c:pt idx="1245">
                  <c:v>0.18788312000000001</c:v>
                </c:pt>
                <c:pt idx="1246">
                  <c:v>0.18767846000000007</c:v>
                </c:pt>
                <c:pt idx="1247">
                  <c:v>0.18746517000000007</c:v>
                </c:pt>
                <c:pt idx="1248">
                  <c:v>0.18724246000000011</c:v>
                </c:pt>
                <c:pt idx="1249">
                  <c:v>0.18701058000000007</c:v>
                </c:pt>
                <c:pt idx="1250">
                  <c:v>0.18677162</c:v>
                </c:pt>
                <c:pt idx="1251">
                  <c:v>0.18652871000000001</c:v>
                </c:pt>
                <c:pt idx="1252">
                  <c:v>0.18628542000000006</c:v>
                </c:pt>
                <c:pt idx="1253">
                  <c:v>0.18604506000000007</c:v>
                </c:pt>
                <c:pt idx="1254">
                  <c:v>0.18581057000000001</c:v>
                </c:pt>
                <c:pt idx="1255">
                  <c:v>0.18558432000000008</c:v>
                </c:pt>
                <c:pt idx="1256">
                  <c:v>0.18536789000000006</c:v>
                </c:pt>
                <c:pt idx="1257">
                  <c:v>0.18516147000000008</c:v>
                </c:pt>
                <c:pt idx="1258">
                  <c:v>0.18496314000000011</c:v>
                </c:pt>
                <c:pt idx="1259">
                  <c:v>0.18476814000000014</c:v>
                </c:pt>
                <c:pt idx="1260">
                  <c:v>0.18456922000000006</c:v>
                </c:pt>
                <c:pt idx="1261">
                  <c:v>0.18435880000000004</c:v>
                </c:pt>
                <c:pt idx="1262">
                  <c:v>0.18413100000000004</c:v>
                </c:pt>
                <c:pt idx="1263">
                  <c:v>0.18388474000000007</c:v>
                </c:pt>
                <c:pt idx="1264">
                  <c:v>0.18362442000000001</c:v>
                </c:pt>
                <c:pt idx="1265">
                  <c:v>0.18335849000000007</c:v>
                </c:pt>
                <c:pt idx="1266">
                  <c:v>0.18309673000000007</c:v>
                </c:pt>
                <c:pt idx="1267">
                  <c:v>0.18284529000000013</c:v>
                </c:pt>
                <c:pt idx="1268">
                  <c:v>0.18260454000000001</c:v>
                </c:pt>
                <c:pt idx="1269">
                  <c:v>0.18236817000000005</c:v>
                </c:pt>
                <c:pt idx="1270">
                  <c:v>0.18212686</c:v>
                </c:pt>
                <c:pt idx="1271">
                  <c:v>0.18187239000000008</c:v>
                </c:pt>
                <c:pt idx="1272">
                  <c:v>0.18160298000000008</c:v>
                </c:pt>
                <c:pt idx="1273">
                  <c:v>0.18132403000000008</c:v>
                </c:pt>
                <c:pt idx="1274">
                  <c:v>0.18104700000000007</c:v>
                </c:pt>
                <c:pt idx="1275">
                  <c:v>0.18078340000000007</c:v>
                </c:pt>
                <c:pt idx="1276">
                  <c:v>0.18054039000000013</c:v>
                </c:pt>
                <c:pt idx="1277">
                  <c:v>0.18031579000000006</c:v>
                </c:pt>
                <c:pt idx="1278">
                  <c:v>0.18009988000000013</c:v>
                </c:pt>
                <c:pt idx="1279">
                  <c:v>0.17987823000000006</c:v>
                </c:pt>
                <c:pt idx="1280">
                  <c:v>0.17963829000000006</c:v>
                </c:pt>
                <c:pt idx="1281">
                  <c:v>0.17937292000000002</c:v>
                </c:pt>
                <c:pt idx="1282">
                  <c:v>0.17908230000000006</c:v>
                </c:pt>
                <c:pt idx="1283">
                  <c:v>0.1787706</c:v>
                </c:pt>
                <c:pt idx="1284">
                  <c:v>0.17844234000000012</c:v>
                </c:pt>
                <c:pt idx="1285">
                  <c:v>0.17809859000000006</c:v>
                </c:pt>
                <c:pt idx="1286">
                  <c:v>0.17773707000000005</c:v>
                </c:pt>
                <c:pt idx="1287">
                  <c:v>0.17735364000000001</c:v>
                </c:pt>
                <c:pt idx="1288">
                  <c:v>0.17694714000000011</c:v>
                </c:pt>
                <c:pt idx="1289">
                  <c:v>0.17652125000000007</c:v>
                </c:pt>
                <c:pt idx="1290">
                  <c:v>0.17608427000000001</c:v>
                </c:pt>
                <c:pt idx="1291">
                  <c:v>0.17564415000000005</c:v>
                </c:pt>
                <c:pt idx="1292">
                  <c:v>0.17520417000000008</c:v>
                </c:pt>
                <c:pt idx="1293">
                  <c:v>0.17475913000000007</c:v>
                </c:pt>
                <c:pt idx="1294">
                  <c:v>0.17429739000000011</c:v>
                </c:pt>
                <c:pt idx="1295">
                  <c:v>0.17380711000000001</c:v>
                </c:pt>
                <c:pt idx="1296">
                  <c:v>0.17328603000000006</c:v>
                </c:pt>
                <c:pt idx="1297">
                  <c:v>0.17274707000000006</c:v>
                </c:pt>
                <c:pt idx="1298">
                  <c:v>0.17222027000000001</c:v>
                </c:pt>
                <c:pt idx="1299">
                  <c:v>0.17174474000000006</c:v>
                </c:pt>
                <c:pt idx="1300">
                  <c:v>0.17135645000000008</c:v>
                </c:pt>
                <c:pt idx="1301">
                  <c:v>0.17107405000000001</c:v>
                </c:pt>
                <c:pt idx="1302">
                  <c:v>0.17089111000000001</c:v>
                </c:pt>
                <c:pt idx="1303">
                  <c:v>0.17077697</c:v>
                </c:pt>
                <c:pt idx="1304">
                  <c:v>0.17068593000000001</c:v>
                </c:pt>
                <c:pt idx="1305">
                  <c:v>0.17057150999999995</c:v>
                </c:pt>
                <c:pt idx="1306">
                  <c:v>0.17039970000000004</c:v>
                </c:pt>
                <c:pt idx="1307">
                  <c:v>0.17015470000000002</c:v>
                </c:pt>
                <c:pt idx="1308">
                  <c:v>0.16983972</c:v>
                </c:pt>
                <c:pt idx="1309">
                  <c:v>0.16946935000000013</c:v>
                </c:pt>
                <c:pt idx="1310">
                  <c:v>0.16906168000000008</c:v>
                </c:pt>
                <c:pt idx="1311">
                  <c:v>0.16863003000000001</c:v>
                </c:pt>
                <c:pt idx="1312">
                  <c:v>0.16818061999999995</c:v>
                </c:pt>
                <c:pt idx="1313">
                  <c:v>0.16771223000000013</c:v>
                </c:pt>
                <c:pt idx="1314">
                  <c:v>0.16722016000000001</c:v>
                </c:pt>
                <c:pt idx="1315">
                  <c:v>0.16669972</c:v>
                </c:pt>
                <c:pt idx="1316">
                  <c:v>0.16614869000000004</c:v>
                </c:pt>
                <c:pt idx="1317">
                  <c:v>0.16556836000000008</c:v>
                </c:pt>
                <c:pt idx="1318">
                  <c:v>0.16496524000000007</c:v>
                </c:pt>
                <c:pt idx="1319">
                  <c:v>0.16435130000000001</c:v>
                </c:pt>
                <c:pt idx="1320">
                  <c:v>0.16374453000000005</c:v>
                </c:pt>
                <c:pt idx="1321">
                  <c:v>0.16316756000000002</c:v>
                </c:pt>
                <c:pt idx="1322">
                  <c:v>0.16264464000000001</c:v>
                </c:pt>
                <c:pt idx="1323">
                  <c:v>0.16219430000000001</c:v>
                </c:pt>
                <c:pt idx="1324">
                  <c:v>0.16182298000000001</c:v>
                </c:pt>
                <c:pt idx="1325">
                  <c:v>0.16151999000000006</c:v>
                </c:pt>
                <c:pt idx="1326">
                  <c:v>0.16125952000000002</c:v>
                </c:pt>
                <c:pt idx="1327">
                  <c:v>0.16100627000000001</c:v>
                </c:pt>
                <c:pt idx="1328">
                  <c:v>0.16072737000000001</c:v>
                </c:pt>
                <c:pt idx="1329">
                  <c:v>0.16040188000000005</c:v>
                </c:pt>
                <c:pt idx="1330">
                  <c:v>0.16002605</c:v>
                </c:pt>
                <c:pt idx="1331">
                  <c:v>0.15961190000000006</c:v>
                </c:pt>
                <c:pt idx="1332">
                  <c:v>0.15918001000000001</c:v>
                </c:pt>
                <c:pt idx="1333">
                  <c:v>0.15875060000000007</c:v>
                </c:pt>
                <c:pt idx="1334">
                  <c:v>0.15833724000000013</c:v>
                </c:pt>
                <c:pt idx="1335">
                  <c:v>0.15794517000000013</c:v>
                </c:pt>
                <c:pt idx="1336">
                  <c:v>0.15757563000000008</c:v>
                </c:pt>
                <c:pt idx="1337">
                  <c:v>0.15723079000000006</c:v>
                </c:pt>
                <c:pt idx="1338">
                  <c:v>0.15691767000000006</c:v>
                </c:pt>
                <c:pt idx="1339">
                  <c:v>0.15664588000000013</c:v>
                </c:pt>
                <c:pt idx="1340">
                  <c:v>0.15642296000000006</c:v>
                </c:pt>
                <c:pt idx="1341">
                  <c:v>0.15624737000000011</c:v>
                </c:pt>
                <c:pt idx="1342">
                  <c:v>0.15610607000000001</c:v>
                </c:pt>
                <c:pt idx="1343">
                  <c:v>0.15597685999999999</c:v>
                </c:pt>
                <c:pt idx="1344">
                  <c:v>0.15583710000000006</c:v>
                </c:pt>
                <c:pt idx="1345">
                  <c:v>0.15567212000000002</c:v>
                </c:pt>
                <c:pt idx="1346">
                  <c:v>0.15548182000000008</c:v>
                </c:pt>
                <c:pt idx="1347">
                  <c:v>0.15528000000000006</c:v>
                </c:pt>
                <c:pt idx="1348">
                  <c:v>0.15508859000000008</c:v>
                </c:pt>
                <c:pt idx="1349">
                  <c:v>0.15492849000000011</c:v>
                </c:pt>
                <c:pt idx="1350">
                  <c:v>0.15481310000000006</c:v>
                </c:pt>
                <c:pt idx="1351">
                  <c:v>0.15474431000000011</c:v>
                </c:pt>
                <c:pt idx="1352">
                  <c:v>0.15471616000000013</c:v>
                </c:pt>
                <c:pt idx="1353">
                  <c:v>0.15471852000000008</c:v>
                </c:pt>
                <c:pt idx="1354">
                  <c:v>0.15474213000000012</c:v>
                </c:pt>
                <c:pt idx="1355">
                  <c:v>0.15477865000000007</c:v>
                </c:pt>
                <c:pt idx="1356">
                  <c:v>0.15481952000000004</c:v>
                </c:pt>
                <c:pt idx="1357">
                  <c:v>0.15485416000000007</c:v>
                </c:pt>
                <c:pt idx="1358">
                  <c:v>0.15487100000000001</c:v>
                </c:pt>
                <c:pt idx="1359">
                  <c:v>0.15486183000000006</c:v>
                </c:pt>
                <c:pt idx="1360">
                  <c:v>0.15482773000000005</c:v>
                </c:pt>
                <c:pt idx="1361">
                  <c:v>0.15478244000000013</c:v>
                </c:pt>
                <c:pt idx="1362">
                  <c:v>0.15475169000000005</c:v>
                </c:pt>
                <c:pt idx="1363">
                  <c:v>0.15476470000000006</c:v>
                </c:pt>
                <c:pt idx="1364">
                  <c:v>0.15484317000000006</c:v>
                </c:pt>
                <c:pt idx="1365">
                  <c:v>0.15499074000000013</c:v>
                </c:pt>
                <c:pt idx="1366">
                  <c:v>0.15518959000000004</c:v>
                </c:pt>
                <c:pt idx="1367">
                  <c:v>0.15540392000000006</c:v>
                </c:pt>
                <c:pt idx="1368">
                  <c:v>0.15559248000000012</c:v>
                </c:pt>
                <c:pt idx="1369">
                  <c:v>0.15571987000000007</c:v>
                </c:pt>
                <c:pt idx="1370">
                  <c:v>0.15576503000000014</c:v>
                </c:pt>
                <c:pt idx="1371">
                  <c:v>0.15572233000000013</c:v>
                </c:pt>
                <c:pt idx="1372">
                  <c:v>0.15559766000000008</c:v>
                </c:pt>
                <c:pt idx="1373">
                  <c:v>0.15540099000000013</c:v>
                </c:pt>
                <c:pt idx="1374">
                  <c:v>0.15514276000000007</c:v>
                </c:pt>
                <c:pt idx="1375">
                  <c:v>0.15483475000000008</c:v>
                </c:pt>
                <c:pt idx="1376">
                  <c:v>0.15449604000000011</c:v>
                </c:pt>
                <c:pt idx="1377">
                  <c:v>0.15415805000000007</c:v>
                </c:pt>
                <c:pt idx="1378">
                  <c:v>0.15386644000000013</c:v>
                </c:pt>
                <c:pt idx="1379">
                  <c:v>0.15367407</c:v>
                </c:pt>
                <c:pt idx="1380">
                  <c:v>0.15362764000000001</c:v>
                </c:pt>
                <c:pt idx="1381">
                  <c:v>0.15375157</c:v>
                </c:pt>
                <c:pt idx="1382">
                  <c:v>0.15403914000000013</c:v>
                </c:pt>
                <c:pt idx="1383">
                  <c:v>0.15445174000000006</c:v>
                </c:pt>
                <c:pt idx="1384">
                  <c:v>0.15493115000000013</c:v>
                </c:pt>
                <c:pt idx="1385">
                  <c:v>0.15541519000000012</c:v>
                </c:pt>
                <c:pt idx="1386">
                  <c:v>0.15585305000000008</c:v>
                </c:pt>
                <c:pt idx="1387">
                  <c:v>0.15621366000000006</c:v>
                </c:pt>
                <c:pt idx="1388">
                  <c:v>0.15648548000000015</c:v>
                </c:pt>
                <c:pt idx="1389">
                  <c:v>0.15667089000000001</c:v>
                </c:pt>
                <c:pt idx="1390">
                  <c:v>0.15677895000000008</c:v>
                </c:pt>
                <c:pt idx="1391">
                  <c:v>0.15682067</c:v>
                </c:pt>
                <c:pt idx="1392">
                  <c:v>0.15680795000000006</c:v>
                </c:pt>
                <c:pt idx="1393">
                  <c:v>0.15675561000000007</c:v>
                </c:pt>
                <c:pt idx="1394">
                  <c:v>0.15668324000000006</c:v>
                </c:pt>
                <c:pt idx="1395">
                  <c:v>0.15661433000000013</c:v>
                </c:pt>
                <c:pt idx="1396">
                  <c:v>0.15657260000000001</c:v>
                </c:pt>
                <c:pt idx="1397">
                  <c:v>0.15657596000000001</c:v>
                </c:pt>
                <c:pt idx="1398">
                  <c:v>0.15663271000000001</c:v>
                </c:pt>
                <c:pt idx="1399">
                  <c:v>0.15674047000000013</c:v>
                </c:pt>
                <c:pt idx="1400">
                  <c:v>0.15689159000000008</c:v>
                </c:pt>
                <c:pt idx="1401">
                  <c:v>0.15707735000000006</c:v>
                </c:pt>
                <c:pt idx="1402">
                  <c:v>0.15729340000000014</c:v>
                </c:pt>
                <c:pt idx="1403">
                  <c:v>0.15753966000000008</c:v>
                </c:pt>
                <c:pt idx="1404">
                  <c:v>0.15781787000000008</c:v>
                </c:pt>
                <c:pt idx="1405">
                  <c:v>0.15812741000000008</c:v>
                </c:pt>
                <c:pt idx="1406">
                  <c:v>0.15846318000000012</c:v>
                </c:pt>
                <c:pt idx="1407">
                  <c:v>0.15881647000000013</c:v>
                </c:pt>
                <c:pt idx="1408">
                  <c:v>0.15917986000000001</c:v>
                </c:pt>
                <c:pt idx="1409">
                  <c:v>0.15955019000000006</c:v>
                </c:pt>
                <c:pt idx="1410">
                  <c:v>0.15993114000000014</c:v>
                </c:pt>
                <c:pt idx="1411">
                  <c:v>0.16033002000000002</c:v>
                </c:pt>
                <c:pt idx="1412">
                  <c:v>0.16075309000000004</c:v>
                </c:pt>
                <c:pt idx="1413">
                  <c:v>0.16120019000000008</c:v>
                </c:pt>
                <c:pt idx="1414">
                  <c:v>0.16166433000000008</c:v>
                </c:pt>
                <c:pt idx="1415">
                  <c:v>0.16213370999999996</c:v>
                </c:pt>
                <c:pt idx="1416">
                  <c:v>0.16259837000000008</c:v>
                </c:pt>
                <c:pt idx="1417">
                  <c:v>0.16305566999999996</c:v>
                </c:pt>
                <c:pt idx="1418">
                  <c:v>0.16351233000000007</c:v>
                </c:pt>
                <c:pt idx="1419">
                  <c:v>0.16398130000000005</c:v>
                </c:pt>
                <c:pt idx="1420">
                  <c:v>0.16447521000000001</c:v>
                </c:pt>
                <c:pt idx="1421">
                  <c:v>0.16499984000000006</c:v>
                </c:pt>
                <c:pt idx="1422">
                  <c:v>0.16555176999999996</c:v>
                </c:pt>
                <c:pt idx="1423">
                  <c:v>0.16612009</c:v>
                </c:pt>
                <c:pt idx="1424">
                  <c:v>0.16669321000000001</c:v>
                </c:pt>
                <c:pt idx="1425">
                  <c:v>0.16726444000000007</c:v>
                </c:pt>
                <c:pt idx="1426">
                  <c:v>0.16783649000000006</c:v>
                </c:pt>
                <c:pt idx="1427">
                  <c:v>0.16841850000000008</c:v>
                </c:pt>
                <c:pt idx="1428">
                  <c:v>0.16902113000000007</c:v>
                </c:pt>
                <c:pt idx="1429">
                  <c:v>0.16965000000000002</c:v>
                </c:pt>
                <c:pt idx="1430">
                  <c:v>0.17030172000000002</c:v>
                </c:pt>
                <c:pt idx="1431">
                  <c:v>0.17096539000000013</c:v>
                </c:pt>
                <c:pt idx="1432">
                  <c:v>0.17162631</c:v>
                </c:pt>
                <c:pt idx="1433">
                  <c:v>0.1722718</c:v>
                </c:pt>
                <c:pt idx="1434">
                  <c:v>0.17289466000000001</c:v>
                </c:pt>
                <c:pt idx="1435">
                  <c:v>0.17349247000000007</c:v>
                </c:pt>
                <c:pt idx="1436">
                  <c:v>0.17406476000000001</c:v>
                </c:pt>
                <c:pt idx="1437">
                  <c:v>0.17460893000000005</c:v>
                </c:pt>
                <c:pt idx="1438">
                  <c:v>0.17511874000000008</c:v>
                </c:pt>
                <c:pt idx="1439">
                  <c:v>0.17558507000000001</c:v>
                </c:pt>
                <c:pt idx="1440">
                  <c:v>0.17600067000000003</c:v>
                </c:pt>
                <c:pt idx="1441">
                  <c:v>0.17636348000000013</c:v>
                </c:pt>
                <c:pt idx="1442">
                  <c:v>0.17667971000000002</c:v>
                </c:pt>
                <c:pt idx="1443">
                  <c:v>0.17696163000000006</c:v>
                </c:pt>
                <c:pt idx="1444">
                  <c:v>0.17722377</c:v>
                </c:pt>
                <c:pt idx="1445">
                  <c:v>0.17747754000000004</c:v>
                </c:pt>
                <c:pt idx="1446">
                  <c:v>0.17772866000000001</c:v>
                </c:pt>
                <c:pt idx="1447">
                  <c:v>0.17797602000000001</c:v>
                </c:pt>
                <c:pt idx="1448">
                  <c:v>0.17821552000000004</c:v>
                </c:pt>
                <c:pt idx="1449">
                  <c:v>0.17844405000000013</c:v>
                </c:pt>
                <c:pt idx="1450">
                  <c:v>0.17866307000000001</c:v>
                </c:pt>
                <c:pt idx="1451">
                  <c:v>0.17887833000000006</c:v>
                </c:pt>
                <c:pt idx="1452">
                  <c:v>0.17909834000000013</c:v>
                </c:pt>
                <c:pt idx="1453">
                  <c:v>0.17933008000000006</c:v>
                </c:pt>
                <c:pt idx="1454">
                  <c:v>0.17957655</c:v>
                </c:pt>
                <c:pt idx="1455">
                  <c:v>0.17983572</c:v>
                </c:pt>
                <c:pt idx="1456">
                  <c:v>0.18010251000000002</c:v>
                </c:pt>
                <c:pt idx="1457">
                  <c:v>0.18037155999999996</c:v>
                </c:pt>
                <c:pt idx="1458">
                  <c:v>0.18064055000000001</c:v>
                </c:pt>
                <c:pt idx="1459">
                  <c:v>0.18090984000000013</c:v>
                </c:pt>
                <c:pt idx="1460">
                  <c:v>0.18118199000000001</c:v>
                </c:pt>
                <c:pt idx="1461">
                  <c:v>0.18145929000000013</c:v>
                </c:pt>
                <c:pt idx="1462">
                  <c:v>0.18174249000000012</c:v>
                </c:pt>
                <c:pt idx="1463">
                  <c:v>0.18203001000000008</c:v>
                </c:pt>
                <c:pt idx="1464">
                  <c:v>0.18231912000000006</c:v>
                </c:pt>
                <c:pt idx="1465">
                  <c:v>0.18260727000000004</c:v>
                </c:pt>
                <c:pt idx="1466">
                  <c:v>0.18289263000000006</c:v>
                </c:pt>
                <c:pt idx="1467">
                  <c:v>0.18317393000000001</c:v>
                </c:pt>
                <c:pt idx="1468">
                  <c:v>0.18344967000000006</c:v>
                </c:pt>
                <c:pt idx="1469">
                  <c:v>0.18371748000000018</c:v>
                </c:pt>
                <c:pt idx="1470">
                  <c:v>0.18397517000000008</c:v>
                </c:pt>
                <c:pt idx="1471">
                  <c:v>0.18422215000000006</c:v>
                </c:pt>
                <c:pt idx="1472">
                  <c:v>0.18446173000000013</c:v>
                </c:pt>
                <c:pt idx="1473">
                  <c:v>0.18470112000000005</c:v>
                </c:pt>
                <c:pt idx="1474">
                  <c:v>0.18495072000000001</c:v>
                </c:pt>
                <c:pt idx="1475">
                  <c:v>0.18522007000000001</c:v>
                </c:pt>
                <c:pt idx="1476">
                  <c:v>0.18551416000000007</c:v>
                </c:pt>
                <c:pt idx="1477">
                  <c:v>0.18582971000000001</c:v>
                </c:pt>
                <c:pt idx="1478">
                  <c:v>0.18615763000000007</c:v>
                </c:pt>
                <c:pt idx="1479">
                  <c:v>0.18648383000000013</c:v>
                </c:pt>
                <c:pt idx="1480">
                  <c:v>0.18679672000000005</c:v>
                </c:pt>
                <c:pt idx="1481">
                  <c:v>0.18709030000000007</c:v>
                </c:pt>
                <c:pt idx="1482">
                  <c:v>0.18736722000000006</c:v>
                </c:pt>
                <c:pt idx="1483">
                  <c:v>0.18763553000000008</c:v>
                </c:pt>
                <c:pt idx="1484">
                  <c:v>0.18790542000000013</c:v>
                </c:pt>
                <c:pt idx="1485">
                  <c:v>0.18818328000000006</c:v>
                </c:pt>
                <c:pt idx="1486">
                  <c:v>0.18846864000000013</c:v>
                </c:pt>
                <c:pt idx="1487">
                  <c:v>0.18875358000000006</c:v>
                </c:pt>
                <c:pt idx="1488">
                  <c:v>0.18902636000000006</c:v>
                </c:pt>
                <c:pt idx="1489">
                  <c:v>0.18927520000000006</c:v>
                </c:pt>
                <c:pt idx="1490">
                  <c:v>0.18949374000000013</c:v>
                </c:pt>
                <c:pt idx="1491">
                  <c:v>0.18968211000000001</c:v>
                </c:pt>
                <c:pt idx="1492">
                  <c:v>0.18984777000000005</c:v>
                </c:pt>
                <c:pt idx="1493">
                  <c:v>0.190001</c:v>
                </c:pt>
                <c:pt idx="1494">
                  <c:v>0.19015340800000002</c:v>
                </c:pt>
                <c:pt idx="1495">
                  <c:v>0.19031332000000001</c:v>
                </c:pt>
                <c:pt idx="1496">
                  <c:v>0.19048551300000002</c:v>
                </c:pt>
                <c:pt idx="1497">
                  <c:v>0.19067087499999993</c:v>
                </c:pt>
                <c:pt idx="1498">
                  <c:v>0.19086760600000002</c:v>
                </c:pt>
                <c:pt idx="1499">
                  <c:v>0.19107254199999996</c:v>
                </c:pt>
                <c:pt idx="1500">
                  <c:v>0.19128199100000001</c:v>
                </c:pt>
                <c:pt idx="1501">
                  <c:v>0.19149176900000001</c:v>
                </c:pt>
                <c:pt idx="1502">
                  <c:v>0.19169813700000007</c:v>
                </c:pt>
                <c:pt idx="1503">
                  <c:v>0.191897807</c:v>
                </c:pt>
                <c:pt idx="1504">
                  <c:v>0.192089011</c:v>
                </c:pt>
                <c:pt idx="1505">
                  <c:v>0.19227144500000001</c:v>
                </c:pt>
                <c:pt idx="1506">
                  <c:v>0.19244689100000006</c:v>
                </c:pt>
                <c:pt idx="1507">
                  <c:v>0.192618172</c:v>
                </c:pt>
                <c:pt idx="1508">
                  <c:v>0.19278785900000001</c:v>
                </c:pt>
                <c:pt idx="1509">
                  <c:v>0.19295679700000001</c:v>
                </c:pt>
                <c:pt idx="1510">
                  <c:v>0.19312400699999996</c:v>
                </c:pt>
                <c:pt idx="1511">
                  <c:v>0.19328557300000002</c:v>
                </c:pt>
                <c:pt idx="1512">
                  <c:v>0.19343694900000008</c:v>
                </c:pt>
                <c:pt idx="1513">
                  <c:v>0.193573198</c:v>
                </c:pt>
                <c:pt idx="1514">
                  <c:v>0.19369123400000007</c:v>
                </c:pt>
                <c:pt idx="1515">
                  <c:v>0.19379003000000006</c:v>
                </c:pt>
                <c:pt idx="1516">
                  <c:v>0.19387104400000002</c:v>
                </c:pt>
                <c:pt idx="1517">
                  <c:v>0.19393821800000008</c:v>
                </c:pt>
                <c:pt idx="1518">
                  <c:v>0.19399703600000007</c:v>
                </c:pt>
                <c:pt idx="1519">
                  <c:v>0.19405377099999996</c:v>
                </c:pt>
                <c:pt idx="1520">
                  <c:v>0.19411479600000001</c:v>
                </c:pt>
                <c:pt idx="1521">
                  <c:v>0.194185408</c:v>
                </c:pt>
                <c:pt idx="1522">
                  <c:v>0.19426940500000006</c:v>
                </c:pt>
                <c:pt idx="1523">
                  <c:v>0.19436751500000002</c:v>
                </c:pt>
                <c:pt idx="1524">
                  <c:v>0.19447729400000008</c:v>
                </c:pt>
                <c:pt idx="1525">
                  <c:v>0.19459289300000004</c:v>
                </c:pt>
                <c:pt idx="1526">
                  <c:v>0.19470685300000001</c:v>
                </c:pt>
                <c:pt idx="1527">
                  <c:v>0.19481131600000001</c:v>
                </c:pt>
                <c:pt idx="1528">
                  <c:v>0.19490064100000001</c:v>
                </c:pt>
                <c:pt idx="1529">
                  <c:v>0.19497256000000002</c:v>
                </c:pt>
                <c:pt idx="1530">
                  <c:v>0.195028538</c:v>
                </c:pt>
                <c:pt idx="1531">
                  <c:v>0.19507295800000002</c:v>
                </c:pt>
                <c:pt idx="1532">
                  <c:v>0.19511115900000001</c:v>
                </c:pt>
                <c:pt idx="1533">
                  <c:v>0.19514719900000008</c:v>
                </c:pt>
                <c:pt idx="1534">
                  <c:v>0.19518389900000002</c:v>
                </c:pt>
                <c:pt idx="1535">
                  <c:v>0.19522178100000001</c:v>
                </c:pt>
                <c:pt idx="1536">
                  <c:v>0.19526117400000001</c:v>
                </c:pt>
                <c:pt idx="1537">
                  <c:v>0.19530260300000002</c:v>
                </c:pt>
                <c:pt idx="1538">
                  <c:v>0.19534878900000008</c:v>
                </c:pt>
                <c:pt idx="1539">
                  <c:v>0.19540320900000008</c:v>
                </c:pt>
                <c:pt idx="1540">
                  <c:v>0.19546944000000013</c:v>
                </c:pt>
                <c:pt idx="1541">
                  <c:v>0.19554870100000007</c:v>
                </c:pt>
                <c:pt idx="1542">
                  <c:v>0.19563886700000002</c:v>
                </c:pt>
                <c:pt idx="1543">
                  <c:v>0.19573403900000005</c:v>
                </c:pt>
                <c:pt idx="1544">
                  <c:v>0.19582624500000001</c:v>
                </c:pt>
                <c:pt idx="1545">
                  <c:v>0.19590721300000008</c:v>
                </c:pt>
                <c:pt idx="1546">
                  <c:v>0.19597194500000001</c:v>
                </c:pt>
                <c:pt idx="1547">
                  <c:v>0.19601954900000004</c:v>
                </c:pt>
                <c:pt idx="1548">
                  <c:v>0.196054122</c:v>
                </c:pt>
                <c:pt idx="1549">
                  <c:v>0.196082426</c:v>
                </c:pt>
                <c:pt idx="1550">
                  <c:v>0.19611198000000007</c:v>
                </c:pt>
                <c:pt idx="1551">
                  <c:v>0.19614774200000001</c:v>
                </c:pt>
                <c:pt idx="1552">
                  <c:v>0.19619096400000002</c:v>
                </c:pt>
                <c:pt idx="1553">
                  <c:v>0.19623832900000004</c:v>
                </c:pt>
                <c:pt idx="1554">
                  <c:v>0.19628422000000001</c:v>
                </c:pt>
                <c:pt idx="1555">
                  <c:v>0.19632255999999995</c:v>
                </c:pt>
                <c:pt idx="1556">
                  <c:v>0.19634976400000001</c:v>
                </c:pt>
                <c:pt idx="1557">
                  <c:v>0.196365602</c:v>
                </c:pt>
                <c:pt idx="1558">
                  <c:v>0.19637421000000002</c:v>
                </c:pt>
                <c:pt idx="1559">
                  <c:v>0.19638144000000007</c:v>
                </c:pt>
                <c:pt idx="1560">
                  <c:v>0.19639363000000001</c:v>
                </c:pt>
                <c:pt idx="1561">
                  <c:v>0.19641410300000006</c:v>
                </c:pt>
                <c:pt idx="1562">
                  <c:v>0.19644312000000005</c:v>
                </c:pt>
                <c:pt idx="1563">
                  <c:v>0.196476544</c:v>
                </c:pt>
                <c:pt idx="1564">
                  <c:v>0.19650819600000008</c:v>
                </c:pt>
                <c:pt idx="1565">
                  <c:v>0.196531599</c:v>
                </c:pt>
                <c:pt idx="1566">
                  <c:v>0.19654293900000006</c:v>
                </c:pt>
                <c:pt idx="1567">
                  <c:v>0.19654146000000006</c:v>
                </c:pt>
                <c:pt idx="1568">
                  <c:v>0.19653087600000002</c:v>
                </c:pt>
                <c:pt idx="1569">
                  <c:v>0.19651670900000001</c:v>
                </c:pt>
                <c:pt idx="1570">
                  <c:v>0.196505763</c:v>
                </c:pt>
                <c:pt idx="1571">
                  <c:v>0.19650290400000001</c:v>
                </c:pt>
                <c:pt idx="1572">
                  <c:v>0.19650951</c:v>
                </c:pt>
                <c:pt idx="1573">
                  <c:v>0.196523217</c:v>
                </c:pt>
                <c:pt idx="1574">
                  <c:v>0.19653942200000007</c:v>
                </c:pt>
                <c:pt idx="1575">
                  <c:v>0.19655148600000005</c:v>
                </c:pt>
                <c:pt idx="1576">
                  <c:v>0.19655398400000001</c:v>
                </c:pt>
                <c:pt idx="1577">
                  <c:v>0.19654353100000008</c:v>
                </c:pt>
                <c:pt idx="1578">
                  <c:v>0.19651953500000008</c:v>
                </c:pt>
                <c:pt idx="1579">
                  <c:v>0.19648423500000006</c:v>
                </c:pt>
                <c:pt idx="1580">
                  <c:v>0.19644147700000006</c:v>
                </c:pt>
                <c:pt idx="1581">
                  <c:v>0.19639566800000002</c:v>
                </c:pt>
                <c:pt idx="1582">
                  <c:v>0.19635091400000002</c:v>
                </c:pt>
                <c:pt idx="1583">
                  <c:v>0.19630997700000002</c:v>
                </c:pt>
                <c:pt idx="1584">
                  <c:v>0.19627482499999996</c:v>
                </c:pt>
                <c:pt idx="1585">
                  <c:v>0.19624601500000008</c:v>
                </c:pt>
                <c:pt idx="1586">
                  <c:v>0.196224073</c:v>
                </c:pt>
                <c:pt idx="1587">
                  <c:v>0.19620909500000006</c:v>
                </c:pt>
                <c:pt idx="1588">
                  <c:v>0.19620134300000006</c:v>
                </c:pt>
                <c:pt idx="1589">
                  <c:v>0.19620088300000008</c:v>
                </c:pt>
                <c:pt idx="1590">
                  <c:v>0.19620755100000001</c:v>
                </c:pt>
                <c:pt idx="1591">
                  <c:v>0.196220427</c:v>
                </c:pt>
                <c:pt idx="1592">
                  <c:v>0.19623849300000007</c:v>
                </c:pt>
                <c:pt idx="1593">
                  <c:v>0.19625941800000007</c:v>
                </c:pt>
                <c:pt idx="1594">
                  <c:v>0.19628067200000002</c:v>
                </c:pt>
                <c:pt idx="1595">
                  <c:v>0.19629906900000008</c:v>
                </c:pt>
                <c:pt idx="1596">
                  <c:v>0.19631096200000001</c:v>
                </c:pt>
                <c:pt idx="1597">
                  <c:v>0.19631362300000002</c:v>
                </c:pt>
                <c:pt idx="1598">
                  <c:v>0.196305016</c:v>
                </c:pt>
                <c:pt idx="1599">
                  <c:v>0.19628448300000007</c:v>
                </c:pt>
                <c:pt idx="1600">
                  <c:v>0.19625311100000001</c:v>
                </c:pt>
                <c:pt idx="1601">
                  <c:v>0.19621333200000013</c:v>
                </c:pt>
                <c:pt idx="1602">
                  <c:v>0.19616879400000001</c:v>
                </c:pt>
                <c:pt idx="1603">
                  <c:v>0.19612363800000002</c:v>
                </c:pt>
                <c:pt idx="1604">
                  <c:v>0.19608134200000008</c:v>
                </c:pt>
                <c:pt idx="1605">
                  <c:v>0.19604446900000005</c:v>
                </c:pt>
                <c:pt idx="1606">
                  <c:v>0.196014624</c:v>
                </c:pt>
                <c:pt idx="1607">
                  <c:v>0.19599131400000006</c:v>
                </c:pt>
                <c:pt idx="1608">
                  <c:v>0.19597325800000001</c:v>
                </c:pt>
                <c:pt idx="1609">
                  <c:v>0.19595799300000005</c:v>
                </c:pt>
                <c:pt idx="1610">
                  <c:v>0.19594286000000008</c:v>
                </c:pt>
                <c:pt idx="1611">
                  <c:v>0.19592520000000008</c:v>
                </c:pt>
                <c:pt idx="1612">
                  <c:v>0.19590265100000001</c:v>
                </c:pt>
                <c:pt idx="1613">
                  <c:v>0.19587366899999994</c:v>
                </c:pt>
                <c:pt idx="1614">
                  <c:v>0.1958376</c:v>
                </c:pt>
                <c:pt idx="1615">
                  <c:v>0.19579474200000008</c:v>
                </c:pt>
                <c:pt idx="1616">
                  <c:v>0.19574644200000013</c:v>
                </c:pt>
                <c:pt idx="1617">
                  <c:v>0.19569473400000001</c:v>
                </c:pt>
                <c:pt idx="1618">
                  <c:v>0.195642016</c:v>
                </c:pt>
                <c:pt idx="1619">
                  <c:v>0.19559094500000004</c:v>
                </c:pt>
                <c:pt idx="1620">
                  <c:v>0.195544569</c:v>
                </c:pt>
                <c:pt idx="1621">
                  <c:v>0.19550531400000001</c:v>
                </c:pt>
                <c:pt idx="1622">
                  <c:v>0.19547583400000001</c:v>
                </c:pt>
                <c:pt idx="1623">
                  <c:v>0.19545770100000001</c:v>
                </c:pt>
                <c:pt idx="1624">
                  <c:v>0.19545179900000001</c:v>
                </c:pt>
                <c:pt idx="1625">
                  <c:v>0.19545704600000008</c:v>
                </c:pt>
                <c:pt idx="1626">
                  <c:v>0.19547088300000001</c:v>
                </c:pt>
                <c:pt idx="1627">
                  <c:v>0.19548813100000006</c:v>
                </c:pt>
                <c:pt idx="1628">
                  <c:v>0.195502855</c:v>
                </c:pt>
                <c:pt idx="1629">
                  <c:v>0.19550823300000006</c:v>
                </c:pt>
                <c:pt idx="1630">
                  <c:v>0.19549931300000006</c:v>
                </c:pt>
                <c:pt idx="1631">
                  <c:v>0.195473276</c:v>
                </c:pt>
                <c:pt idx="1632">
                  <c:v>0.19543107700000001</c:v>
                </c:pt>
                <c:pt idx="1633">
                  <c:v>0.195375933</c:v>
                </c:pt>
                <c:pt idx="1634">
                  <c:v>0.19531309200000008</c:v>
                </c:pt>
                <c:pt idx="1635">
                  <c:v>0.19524744200000013</c:v>
                </c:pt>
                <c:pt idx="1636">
                  <c:v>0.19518242400000002</c:v>
                </c:pt>
                <c:pt idx="1637">
                  <c:v>0.19511912000000001</c:v>
                </c:pt>
                <c:pt idx="1638">
                  <c:v>0.19505684100000001</c:v>
                </c:pt>
                <c:pt idx="1639">
                  <c:v>0.19499385000000008</c:v>
                </c:pt>
                <c:pt idx="1640">
                  <c:v>0.19492883700000008</c:v>
                </c:pt>
                <c:pt idx="1641">
                  <c:v>0.19486160800000002</c:v>
                </c:pt>
                <c:pt idx="1642">
                  <c:v>0.19479373400000008</c:v>
                </c:pt>
                <c:pt idx="1643">
                  <c:v>0.19472682000000002</c:v>
                </c:pt>
                <c:pt idx="1644">
                  <c:v>0.19466292799999996</c:v>
                </c:pt>
                <c:pt idx="1645">
                  <c:v>0.19460254699999996</c:v>
                </c:pt>
                <c:pt idx="1646">
                  <c:v>0.19454547800000008</c:v>
                </c:pt>
                <c:pt idx="1647">
                  <c:v>0.19449064200000007</c:v>
                </c:pt>
                <c:pt idx="1648">
                  <c:v>0.19443712100000007</c:v>
                </c:pt>
                <c:pt idx="1649">
                  <c:v>0.19438491600000002</c:v>
                </c:pt>
                <c:pt idx="1650">
                  <c:v>0.19433513600000007</c:v>
                </c:pt>
                <c:pt idx="1651">
                  <c:v>0.19428896000000001</c:v>
                </c:pt>
                <c:pt idx="1652">
                  <c:v>0.19424720200000006</c:v>
                </c:pt>
                <c:pt idx="1653">
                  <c:v>0.19420891500000001</c:v>
                </c:pt>
                <c:pt idx="1654">
                  <c:v>0.19417164399999995</c:v>
                </c:pt>
                <c:pt idx="1655">
                  <c:v>0.19413218600000001</c:v>
                </c:pt>
                <c:pt idx="1656">
                  <c:v>0.1940876</c:v>
                </c:pt>
                <c:pt idx="1657">
                  <c:v>0.19403658000000001</c:v>
                </c:pt>
                <c:pt idx="1658">
                  <c:v>0.19398043600000006</c:v>
                </c:pt>
                <c:pt idx="1659">
                  <c:v>0.19392246900000001</c:v>
                </c:pt>
                <c:pt idx="1660">
                  <c:v>0.19386666600000002</c:v>
                </c:pt>
                <c:pt idx="1661">
                  <c:v>0.19381616200000001</c:v>
                </c:pt>
                <c:pt idx="1662">
                  <c:v>0.19377167399999995</c:v>
                </c:pt>
                <c:pt idx="1663">
                  <c:v>0.19373094600000001</c:v>
                </c:pt>
                <c:pt idx="1664">
                  <c:v>0.19368956899999995</c:v>
                </c:pt>
                <c:pt idx="1665">
                  <c:v>0.19364205700000001</c:v>
                </c:pt>
                <c:pt idx="1666">
                  <c:v>0.19358407</c:v>
                </c:pt>
                <c:pt idx="1667">
                  <c:v>0.19351316400000004</c:v>
                </c:pt>
                <c:pt idx="1668">
                  <c:v>0.193429606</c:v>
                </c:pt>
                <c:pt idx="1669">
                  <c:v>0.193335591</c:v>
                </c:pt>
                <c:pt idx="1670">
                  <c:v>0.19323445100000006</c:v>
                </c:pt>
                <c:pt idx="1671">
                  <c:v>0.19312863900000002</c:v>
                </c:pt>
                <c:pt idx="1672">
                  <c:v>0.19301955800000001</c:v>
                </c:pt>
                <c:pt idx="1673">
                  <c:v>0.19290666000000001</c:v>
                </c:pt>
                <c:pt idx="1674">
                  <c:v>0.19278857600000002</c:v>
                </c:pt>
                <c:pt idx="1675">
                  <c:v>0.19266339000000007</c:v>
                </c:pt>
                <c:pt idx="1676">
                  <c:v>0.19252983600000001</c:v>
                </c:pt>
                <c:pt idx="1677">
                  <c:v>0.192387533</c:v>
                </c:pt>
                <c:pt idx="1678">
                  <c:v>0.19223788800000008</c:v>
                </c:pt>
                <c:pt idx="1679">
                  <c:v>0.19208308900000001</c:v>
                </c:pt>
                <c:pt idx="1680">
                  <c:v>0.191926556</c:v>
                </c:pt>
                <c:pt idx="1681">
                  <c:v>0.19177193400000001</c:v>
                </c:pt>
                <c:pt idx="1682">
                  <c:v>0.19162367099999997</c:v>
                </c:pt>
                <c:pt idx="1683">
                  <c:v>0.19148566</c:v>
                </c:pt>
                <c:pt idx="1684">
                  <c:v>0.19136182299999996</c:v>
                </c:pt>
                <c:pt idx="1685">
                  <c:v>0.191254745</c:v>
                </c:pt>
                <c:pt idx="1686">
                  <c:v>0.191165906</c:v>
                </c:pt>
                <c:pt idx="1687">
                  <c:v>0.19109445200000008</c:v>
                </c:pt>
                <c:pt idx="1688">
                  <c:v>0.19103794100000004</c:v>
                </c:pt>
                <c:pt idx="1689">
                  <c:v>0.19099198400000006</c:v>
                </c:pt>
                <c:pt idx="1690">
                  <c:v>0.190951126</c:v>
                </c:pt>
                <c:pt idx="1691">
                  <c:v>0.19090900700000007</c:v>
                </c:pt>
                <c:pt idx="1692">
                  <c:v>0.19086001400000002</c:v>
                </c:pt>
                <c:pt idx="1693">
                  <c:v>0.19079964000000008</c:v>
                </c:pt>
                <c:pt idx="1694">
                  <c:v>0.19072639700000008</c:v>
                </c:pt>
                <c:pt idx="1695">
                  <c:v>0.19064133100000008</c:v>
                </c:pt>
                <c:pt idx="1696">
                  <c:v>0.19054840400000006</c:v>
                </c:pt>
                <c:pt idx="1697">
                  <c:v>0.19045287100000002</c:v>
                </c:pt>
                <c:pt idx="1698">
                  <c:v>0.19035975600000002</c:v>
                </c:pt>
                <c:pt idx="1699">
                  <c:v>0.19027200800000002</c:v>
                </c:pt>
                <c:pt idx="1700">
                  <c:v>0.190189363</c:v>
                </c:pt>
                <c:pt idx="1701">
                  <c:v>0.19010913100000001</c:v>
                </c:pt>
                <c:pt idx="1702">
                  <c:v>0.1900271</c:v>
                </c:pt>
                <c:pt idx="1703">
                  <c:v>0.18993942000000014</c:v>
                </c:pt>
                <c:pt idx="1704">
                  <c:v>0.18984525000000013</c:v>
                </c:pt>
                <c:pt idx="1705">
                  <c:v>0.18974680000000013</c:v>
                </c:pt>
                <c:pt idx="1706">
                  <c:v>0.18964982000000008</c:v>
                </c:pt>
                <c:pt idx="1707">
                  <c:v>0.18956138000000011</c:v>
                </c:pt>
                <c:pt idx="1708">
                  <c:v>0.18948863000000013</c:v>
                </c:pt>
                <c:pt idx="1709">
                  <c:v>0.18943605000000013</c:v>
                </c:pt>
                <c:pt idx="1710">
                  <c:v>0.18940517000000007</c:v>
                </c:pt>
                <c:pt idx="1711">
                  <c:v>0.18939430000000013</c:v>
                </c:pt>
                <c:pt idx="1712">
                  <c:v>0.18940012000000006</c:v>
                </c:pt>
                <c:pt idx="1713">
                  <c:v>0.18941836000000012</c:v>
                </c:pt>
                <c:pt idx="1714">
                  <c:v>0.18944530000000015</c:v>
                </c:pt>
                <c:pt idx="1715">
                  <c:v>0.18947767000000001</c:v>
                </c:pt>
                <c:pt idx="1716">
                  <c:v>0.18951321000000013</c:v>
                </c:pt>
                <c:pt idx="1717">
                  <c:v>0.18954970000000013</c:v>
                </c:pt>
                <c:pt idx="1718">
                  <c:v>0.18958632000000006</c:v>
                </c:pt>
                <c:pt idx="1719">
                  <c:v>0.18962378000000008</c:v>
                </c:pt>
                <c:pt idx="1720">
                  <c:v>0.18966493000000006</c:v>
                </c:pt>
                <c:pt idx="1721">
                  <c:v>0.18971402000000007</c:v>
                </c:pt>
                <c:pt idx="1722">
                  <c:v>0.18977621000000006</c:v>
                </c:pt>
                <c:pt idx="1723">
                  <c:v>0.18985431000000005</c:v>
                </c:pt>
                <c:pt idx="1724">
                  <c:v>0.18994738000000017</c:v>
                </c:pt>
                <c:pt idx="1725">
                  <c:v>0.19004937900000007</c:v>
                </c:pt>
                <c:pt idx="1726">
                  <c:v>0.19015042699999996</c:v>
                </c:pt>
                <c:pt idx="1727">
                  <c:v>0.19023912300000001</c:v>
                </c:pt>
                <c:pt idx="1728">
                  <c:v>0.19030622400000002</c:v>
                </c:pt>
                <c:pt idx="1729">
                  <c:v>0.19034831700000004</c:v>
                </c:pt>
                <c:pt idx="1730">
                  <c:v>0.19036831100000001</c:v>
                </c:pt>
                <c:pt idx="1731">
                  <c:v>0.19037469599999995</c:v>
                </c:pt>
                <c:pt idx="1732">
                  <c:v>0.19037832599999996</c:v>
                </c:pt>
                <c:pt idx="1733">
                  <c:v>0.19038791800000002</c:v>
                </c:pt>
                <c:pt idx="1734">
                  <c:v>0.19040639200000006</c:v>
                </c:pt>
                <c:pt idx="1735">
                  <c:v>0.19042888500000008</c:v>
                </c:pt>
                <c:pt idx="1736">
                  <c:v>0.19044385900000008</c:v>
                </c:pt>
                <c:pt idx="1737">
                  <c:v>0.19043601600000001</c:v>
                </c:pt>
                <c:pt idx="1738">
                  <c:v>0.19039161300000002</c:v>
                </c:pt>
                <c:pt idx="1739">
                  <c:v>0.19030265999999996</c:v>
                </c:pt>
                <c:pt idx="1740">
                  <c:v>0.190170381</c:v>
                </c:pt>
                <c:pt idx="1741">
                  <c:v>0.190006117</c:v>
                </c:pt>
                <c:pt idx="1742">
                  <c:v>0.18982952</c:v>
                </c:pt>
                <c:pt idx="1743">
                  <c:v>0.18966377000000001</c:v>
                </c:pt>
                <c:pt idx="1744">
                  <c:v>0.18953149000000014</c:v>
                </c:pt>
                <c:pt idx="1745">
                  <c:v>0.18944892000000013</c:v>
                </c:pt>
                <c:pt idx="1746">
                  <c:v>0.18942370000000006</c:v>
                </c:pt>
                <c:pt idx="1747">
                  <c:v>0.18945312000000006</c:v>
                </c:pt>
                <c:pt idx="1748">
                  <c:v>0.18952554000000008</c:v>
                </c:pt>
                <c:pt idx="1749">
                  <c:v>0.18962248000000007</c:v>
                </c:pt>
                <c:pt idx="1750">
                  <c:v>0.18972337000000006</c:v>
                </c:pt>
                <c:pt idx="1751">
                  <c:v>0.18980909000000007</c:v>
                </c:pt>
                <c:pt idx="1752">
                  <c:v>0.18986577000000004</c:v>
                </c:pt>
                <c:pt idx="1753">
                  <c:v>0.18988561000000001</c:v>
                </c:pt>
                <c:pt idx="1754">
                  <c:v>0.18986800000000006</c:v>
                </c:pt>
                <c:pt idx="1755">
                  <c:v>0.18981683000000013</c:v>
                </c:pt>
                <c:pt idx="1756">
                  <c:v>0.18974000000000013</c:v>
                </c:pt>
                <c:pt idx="1757">
                  <c:v>0.18964739000000011</c:v>
                </c:pt>
                <c:pt idx="1758">
                  <c:v>0.18954999000000011</c:v>
                </c:pt>
                <c:pt idx="1759">
                  <c:v>0.18945843000000015</c:v>
                </c:pt>
                <c:pt idx="1760">
                  <c:v>0.18938282000000001</c:v>
                </c:pt>
                <c:pt idx="1761">
                  <c:v>0.18933070000000007</c:v>
                </c:pt>
                <c:pt idx="1762">
                  <c:v>0.18930649000000013</c:v>
                </c:pt>
                <c:pt idx="1763">
                  <c:v>0.18931014000000013</c:v>
                </c:pt>
                <c:pt idx="1764">
                  <c:v>0.18933746000000007</c:v>
                </c:pt>
                <c:pt idx="1765">
                  <c:v>0.18938040000000006</c:v>
                </c:pt>
                <c:pt idx="1766">
                  <c:v>0.18943007000000006</c:v>
                </c:pt>
                <c:pt idx="1767">
                  <c:v>0.18947796000000006</c:v>
                </c:pt>
                <c:pt idx="1768">
                  <c:v>0.18951923000000015</c:v>
                </c:pt>
                <c:pt idx="1769">
                  <c:v>0.18955216000000008</c:v>
                </c:pt>
                <c:pt idx="1770">
                  <c:v>0.18957917000000007</c:v>
                </c:pt>
                <c:pt idx="1771">
                  <c:v>0.18960362</c:v>
                </c:pt>
                <c:pt idx="1772">
                  <c:v>0.18962905000000008</c:v>
                </c:pt>
                <c:pt idx="1773">
                  <c:v>0.18965674000000007</c:v>
                </c:pt>
                <c:pt idx="1774">
                  <c:v>0.18968622000000004</c:v>
                </c:pt>
                <c:pt idx="1775">
                  <c:v>0.18971489000000014</c:v>
                </c:pt>
                <c:pt idx="1776">
                  <c:v>0.18973990000000013</c:v>
                </c:pt>
                <c:pt idx="1777">
                  <c:v>0.18975896000000006</c:v>
                </c:pt>
                <c:pt idx="1778">
                  <c:v>0.18977168000000005</c:v>
                </c:pt>
                <c:pt idx="1779">
                  <c:v>0.18977935000000007</c:v>
                </c:pt>
                <c:pt idx="1780">
                  <c:v>0.18978531000000007</c:v>
                </c:pt>
                <c:pt idx="1781">
                  <c:v>0.18979401000000007</c:v>
                </c:pt>
                <c:pt idx="1782">
                  <c:v>0.18981117000000006</c:v>
                </c:pt>
                <c:pt idx="1783">
                  <c:v>0.18984201000000006</c:v>
                </c:pt>
                <c:pt idx="1784">
                  <c:v>0.18989118000000013</c:v>
                </c:pt>
                <c:pt idx="1785">
                  <c:v>0.18996037000000013</c:v>
                </c:pt>
                <c:pt idx="1786">
                  <c:v>0.19004840800000006</c:v>
                </c:pt>
                <c:pt idx="1787">
                  <c:v>0.19015007099999995</c:v>
                </c:pt>
                <c:pt idx="1788">
                  <c:v>0.19025794700000001</c:v>
                </c:pt>
                <c:pt idx="1789">
                  <c:v>0.19036354800000002</c:v>
                </c:pt>
                <c:pt idx="1790">
                  <c:v>0.19046123300000006</c:v>
                </c:pt>
                <c:pt idx="1791">
                  <c:v>0.19054866300000001</c:v>
                </c:pt>
                <c:pt idx="1792">
                  <c:v>0.19062917099999996</c:v>
                </c:pt>
                <c:pt idx="1793">
                  <c:v>0.190709078</c:v>
                </c:pt>
                <c:pt idx="1794">
                  <c:v>0.19079685000000007</c:v>
                </c:pt>
                <c:pt idx="1795">
                  <c:v>0.19089839700000005</c:v>
                </c:pt>
                <c:pt idx="1796">
                  <c:v>0.19101538400000007</c:v>
                </c:pt>
                <c:pt idx="1797">
                  <c:v>0.19114382900000002</c:v>
                </c:pt>
                <c:pt idx="1798">
                  <c:v>0.19127601600000002</c:v>
                </c:pt>
                <c:pt idx="1799">
                  <c:v>0.19140226500000004</c:v>
                </c:pt>
                <c:pt idx="1800">
                  <c:v>0.19151506600000001</c:v>
                </c:pt>
                <c:pt idx="1801">
                  <c:v>0.19161099500000001</c:v>
                </c:pt>
                <c:pt idx="1802">
                  <c:v>0.19169153800000002</c:v>
                </c:pt>
                <c:pt idx="1803">
                  <c:v>0.19176224500000005</c:v>
                </c:pt>
                <c:pt idx="1804">
                  <c:v>0.191831533</c:v>
                </c:pt>
                <c:pt idx="1805">
                  <c:v>0.19190811600000007</c:v>
                </c:pt>
                <c:pt idx="1806">
                  <c:v>0.19199983900000006</c:v>
                </c:pt>
                <c:pt idx="1807">
                  <c:v>0.19211133100000008</c:v>
                </c:pt>
                <c:pt idx="1808">
                  <c:v>0.19224404000000006</c:v>
                </c:pt>
                <c:pt idx="1809">
                  <c:v>0.192395803</c:v>
                </c:pt>
                <c:pt idx="1810">
                  <c:v>0.19256087500000002</c:v>
                </c:pt>
                <c:pt idx="1811">
                  <c:v>0.19273128900000006</c:v>
                </c:pt>
                <c:pt idx="1812">
                  <c:v>0.192897924</c:v>
                </c:pt>
                <c:pt idx="1813">
                  <c:v>0.19305262199999995</c:v>
                </c:pt>
                <c:pt idx="1814">
                  <c:v>0.19319002200000002</c:v>
                </c:pt>
                <c:pt idx="1815">
                  <c:v>0.19330792200000002</c:v>
                </c:pt>
                <c:pt idx="1816">
                  <c:v>0.19340783800000005</c:v>
                </c:pt>
                <c:pt idx="1817">
                  <c:v>0.19349276300000001</c:v>
                </c:pt>
                <c:pt idx="1818">
                  <c:v>0.19356657100000002</c:v>
                </c:pt>
                <c:pt idx="1819">
                  <c:v>0.19363144500000001</c:v>
                </c:pt>
                <c:pt idx="1820">
                  <c:v>0.19368832800000002</c:v>
                </c:pt>
                <c:pt idx="1821">
                  <c:v>0.19373721700000004</c:v>
                </c:pt>
                <c:pt idx="1822">
                  <c:v>0.19377918600000008</c:v>
                </c:pt>
                <c:pt idx="1823">
                  <c:v>0.19381740300000005</c:v>
                </c:pt>
                <c:pt idx="1824">
                  <c:v>0.19385787799999996</c:v>
                </c:pt>
                <c:pt idx="1825">
                  <c:v>0.19390796200000004</c:v>
                </c:pt>
                <c:pt idx="1826">
                  <c:v>0.1939739</c:v>
                </c:pt>
                <c:pt idx="1827">
                  <c:v>0.194058641</c:v>
                </c:pt>
                <c:pt idx="1828">
                  <c:v>0.19415974400000002</c:v>
                </c:pt>
                <c:pt idx="1829">
                  <c:v>0.19427032100000002</c:v>
                </c:pt>
                <c:pt idx="1830">
                  <c:v>0.194380631</c:v>
                </c:pt>
                <c:pt idx="1831">
                  <c:v>0.194481023</c:v>
                </c:pt>
                <c:pt idx="1832">
                  <c:v>0.19456373600000001</c:v>
                </c:pt>
                <c:pt idx="1833">
                  <c:v>0.19462391599999995</c:v>
                </c:pt>
                <c:pt idx="1834">
                  <c:v>0.19465952399999994</c:v>
                </c:pt>
                <c:pt idx="1835">
                  <c:v>0.19467019400000002</c:v>
                </c:pt>
                <c:pt idx="1836">
                  <c:v>0.19465765899999996</c:v>
                </c:pt>
                <c:pt idx="1837">
                  <c:v>0.19462516000000002</c:v>
                </c:pt>
                <c:pt idx="1838">
                  <c:v>0.19457892000000002</c:v>
                </c:pt>
                <c:pt idx="1839">
                  <c:v>0.19452882400000002</c:v>
                </c:pt>
                <c:pt idx="1840">
                  <c:v>0.19448750100000001</c:v>
                </c:pt>
                <c:pt idx="1841">
                  <c:v>0.19446767600000001</c:v>
                </c:pt>
                <c:pt idx="1842">
                  <c:v>0.194479126</c:v>
                </c:pt>
                <c:pt idx="1843">
                  <c:v>0.19452529000000007</c:v>
                </c:pt>
                <c:pt idx="1844">
                  <c:v>0.19460212100000002</c:v>
                </c:pt>
                <c:pt idx="1845">
                  <c:v>0.19469994700000001</c:v>
                </c:pt>
                <c:pt idx="1846">
                  <c:v>0.194807059</c:v>
                </c:pt>
                <c:pt idx="1847">
                  <c:v>0.19491429700000007</c:v>
                </c:pt>
                <c:pt idx="1848">
                  <c:v>0.19501645100000006</c:v>
                </c:pt>
                <c:pt idx="1849">
                  <c:v>0.19511263300000001</c:v>
                </c:pt>
                <c:pt idx="1850">
                  <c:v>0.19520352800000002</c:v>
                </c:pt>
                <c:pt idx="1851">
                  <c:v>0.19528841000000008</c:v>
                </c:pt>
                <c:pt idx="1852">
                  <c:v>0.195363704</c:v>
                </c:pt>
                <c:pt idx="1853">
                  <c:v>0.195422815</c:v>
                </c:pt>
                <c:pt idx="1854">
                  <c:v>0.195459669</c:v>
                </c:pt>
                <c:pt idx="1855">
                  <c:v>0.195471539</c:v>
                </c:pt>
                <c:pt idx="1856">
                  <c:v>0.19546206200000008</c:v>
                </c:pt>
                <c:pt idx="1857">
                  <c:v>0.19544084800000006</c:v>
                </c:pt>
                <c:pt idx="1858">
                  <c:v>0.195421962</c:v>
                </c:pt>
                <c:pt idx="1859">
                  <c:v>0.19541891300000006</c:v>
                </c:pt>
                <c:pt idx="1860">
                  <c:v>0.19544012700000007</c:v>
                </c:pt>
                <c:pt idx="1861">
                  <c:v>0.19548649100000007</c:v>
                </c:pt>
                <c:pt idx="1862">
                  <c:v>0.19555198100000001</c:v>
                </c:pt>
                <c:pt idx="1863">
                  <c:v>0.195626402</c:v>
                </c:pt>
                <c:pt idx="1864">
                  <c:v>0.19570014700000007</c:v>
                </c:pt>
                <c:pt idx="1865">
                  <c:v>0.19576612800000001</c:v>
                </c:pt>
                <c:pt idx="1866">
                  <c:v>0.19582142200000002</c:v>
                </c:pt>
                <c:pt idx="1867">
                  <c:v>0.19586503700000008</c:v>
                </c:pt>
                <c:pt idx="1868">
                  <c:v>0.19589749700000006</c:v>
                </c:pt>
                <c:pt idx="1869">
                  <c:v>0.19591896400000006</c:v>
                </c:pt>
                <c:pt idx="1870">
                  <c:v>0.19592936900000008</c:v>
                </c:pt>
                <c:pt idx="1871">
                  <c:v>0.19592986100000001</c:v>
                </c:pt>
                <c:pt idx="1872">
                  <c:v>0.19592329700000008</c:v>
                </c:pt>
                <c:pt idx="1873">
                  <c:v>0.19591381100000008</c:v>
                </c:pt>
                <c:pt idx="1874">
                  <c:v>0.19590612900000001</c:v>
                </c:pt>
                <c:pt idx="1875">
                  <c:v>0.19590255200000001</c:v>
                </c:pt>
                <c:pt idx="1876">
                  <c:v>0.19590196100000001</c:v>
                </c:pt>
                <c:pt idx="1877">
                  <c:v>0.19589930200000005</c:v>
                </c:pt>
                <c:pt idx="1878">
                  <c:v>0.19588843900000008</c:v>
                </c:pt>
                <c:pt idx="1879">
                  <c:v>0.19586493800000004</c:v>
                </c:pt>
                <c:pt idx="1880">
                  <c:v>0.19582982199999996</c:v>
                </c:pt>
                <c:pt idx="1881">
                  <c:v>0.19578952500000002</c:v>
                </c:pt>
                <c:pt idx="1882">
                  <c:v>0.195754546</c:v>
                </c:pt>
                <c:pt idx="1883">
                  <c:v>0.195733875</c:v>
                </c:pt>
                <c:pt idx="1884">
                  <c:v>0.19573085600000001</c:v>
                </c:pt>
                <c:pt idx="1885">
                  <c:v>0.195739518</c:v>
                </c:pt>
                <c:pt idx="1886">
                  <c:v>0.19574650700000001</c:v>
                </c:pt>
                <c:pt idx="1887">
                  <c:v>0.19573495800000001</c:v>
                </c:pt>
                <c:pt idx="1888">
                  <c:v>0.19569135500000001</c:v>
                </c:pt>
                <c:pt idx="1889">
                  <c:v>0.19561036200000001</c:v>
                </c:pt>
                <c:pt idx="1890">
                  <c:v>0.19549750900000001</c:v>
                </c:pt>
                <c:pt idx="1891">
                  <c:v>0.195368819</c:v>
                </c:pt>
                <c:pt idx="1892">
                  <c:v>0.19524600000000006</c:v>
                </c:pt>
                <c:pt idx="1893">
                  <c:v>0.19514946000000005</c:v>
                </c:pt>
                <c:pt idx="1894">
                  <c:v>0.195090715</c:v>
                </c:pt>
                <c:pt idx="1895">
                  <c:v>0.195068667</c:v>
                </c:pt>
                <c:pt idx="1896">
                  <c:v>0.19507082899999995</c:v>
                </c:pt>
                <c:pt idx="1897">
                  <c:v>0.19507859300000002</c:v>
                </c:pt>
                <c:pt idx="1898">
                  <c:v>0.195074203</c:v>
                </c:pt>
                <c:pt idx="1899">
                  <c:v>0.19504537500000008</c:v>
                </c:pt>
                <c:pt idx="1900">
                  <c:v>0.19498821600000008</c:v>
                </c:pt>
                <c:pt idx="1901">
                  <c:v>0.19490755100000001</c:v>
                </c:pt>
                <c:pt idx="1902">
                  <c:v>0.19481629200000006</c:v>
                </c:pt>
                <c:pt idx="1903">
                  <c:v>0.19473284300000004</c:v>
                </c:pt>
                <c:pt idx="1904">
                  <c:v>0.194678344</c:v>
                </c:pt>
                <c:pt idx="1905">
                  <c:v>0.19467120799999996</c:v>
                </c:pt>
                <c:pt idx="1906">
                  <c:v>0.19472266300000002</c:v>
                </c:pt>
                <c:pt idx="1907">
                  <c:v>0.19483249900000008</c:v>
                </c:pt>
                <c:pt idx="1908">
                  <c:v>0.19498824900000006</c:v>
                </c:pt>
                <c:pt idx="1909">
                  <c:v>0.19516840000000008</c:v>
                </c:pt>
                <c:pt idx="1910">
                  <c:v>0.19534819900000006</c:v>
                </c:pt>
                <c:pt idx="1911">
                  <c:v>0.19550606800000001</c:v>
                </c:pt>
                <c:pt idx="1912">
                  <c:v>0.19562902699999996</c:v>
                </c:pt>
                <c:pt idx="1913">
                  <c:v>0.19571343500000013</c:v>
                </c:pt>
                <c:pt idx="1914">
                  <c:v>0.19576494700000008</c:v>
                </c:pt>
                <c:pt idx="1915">
                  <c:v>0.19579425000000006</c:v>
                </c:pt>
                <c:pt idx="1916">
                  <c:v>0.19581279000000001</c:v>
                </c:pt>
                <c:pt idx="1917">
                  <c:v>0.19582955999999996</c:v>
                </c:pt>
                <c:pt idx="1918">
                  <c:v>0.19584761000000001</c:v>
                </c:pt>
                <c:pt idx="1919">
                  <c:v>0.19586484000000001</c:v>
                </c:pt>
                <c:pt idx="1920">
                  <c:v>0.19587632700000002</c:v>
                </c:pt>
                <c:pt idx="1921">
                  <c:v>0.19587711500000002</c:v>
                </c:pt>
                <c:pt idx="1922">
                  <c:v>0.19586572600000002</c:v>
                </c:pt>
                <c:pt idx="1923">
                  <c:v>0.19584393400000005</c:v>
                </c:pt>
                <c:pt idx="1924">
                  <c:v>0.19581705700000004</c:v>
                </c:pt>
                <c:pt idx="1925">
                  <c:v>0.19579146100000006</c:v>
                </c:pt>
                <c:pt idx="1926">
                  <c:v>0.19577301900000002</c:v>
                </c:pt>
                <c:pt idx="1927">
                  <c:v>0.19576481600000001</c:v>
                </c:pt>
                <c:pt idx="1928">
                  <c:v>0.19576786800000001</c:v>
                </c:pt>
                <c:pt idx="1929">
                  <c:v>0.19578014000000007</c:v>
                </c:pt>
                <c:pt idx="1930">
                  <c:v>0.19579802300000004</c:v>
                </c:pt>
                <c:pt idx="1931">
                  <c:v>0.19581617100000001</c:v>
                </c:pt>
                <c:pt idx="1932">
                  <c:v>0.19582762399999995</c:v>
                </c:pt>
                <c:pt idx="1933">
                  <c:v>0.19582453900000002</c:v>
                </c:pt>
                <c:pt idx="1934">
                  <c:v>0.19579900800000008</c:v>
                </c:pt>
                <c:pt idx="1935">
                  <c:v>0.19574325900000006</c:v>
                </c:pt>
                <c:pt idx="1936">
                  <c:v>0.195652087</c:v>
                </c:pt>
                <c:pt idx="1937">
                  <c:v>0.19552135000000001</c:v>
                </c:pt>
                <c:pt idx="1938">
                  <c:v>0.19534901800000001</c:v>
                </c:pt>
                <c:pt idx="1939">
                  <c:v>0.19513307800000002</c:v>
                </c:pt>
                <c:pt idx="1940">
                  <c:v>0.194871235</c:v>
                </c:pt>
                <c:pt idx="1941">
                  <c:v>0.19456066100000002</c:v>
                </c:pt>
                <c:pt idx="1942">
                  <c:v>0.19419943300000006</c:v>
                </c:pt>
                <c:pt idx="1943">
                  <c:v>0.19379081400000001</c:v>
                </c:pt>
                <c:pt idx="1944">
                  <c:v>0.193349622</c:v>
                </c:pt>
                <c:pt idx="1945">
                  <c:v>0.19290988700000006</c:v>
                </c:pt>
                <c:pt idx="1946">
                  <c:v>0.19252905400000001</c:v>
                </c:pt>
                <c:pt idx="1947">
                  <c:v>0.19228020200000001</c:v>
                </c:pt>
                <c:pt idx="1948">
                  <c:v>0.19222851500000002</c:v>
                </c:pt>
                <c:pt idx="1949">
                  <c:v>0.19239733300000006</c:v>
                </c:pt>
                <c:pt idx="1950">
                  <c:v>0.19275084000000001</c:v>
                </c:pt>
                <c:pt idx="1951">
                  <c:v>0.19320806100000001</c:v>
                </c:pt>
                <c:pt idx="1952">
                  <c:v>0.19367931500000002</c:v>
                </c:pt>
                <c:pt idx="1953">
                  <c:v>0.19409488900000008</c:v>
                </c:pt>
                <c:pt idx="1954">
                  <c:v>0.19441651300000001</c:v>
                </c:pt>
                <c:pt idx="1955">
                  <c:v>0.19463255599999996</c:v>
                </c:pt>
                <c:pt idx="1956">
                  <c:v>0.19475048800000005</c:v>
                </c:pt>
                <c:pt idx="1957">
                  <c:v>0.19478849600000006</c:v>
                </c:pt>
                <c:pt idx="1958">
                  <c:v>0.194769573</c:v>
                </c:pt>
                <c:pt idx="1959">
                  <c:v>0.19471601800000007</c:v>
                </c:pt>
                <c:pt idx="1960">
                  <c:v>0.19464535200000008</c:v>
                </c:pt>
                <c:pt idx="1961">
                  <c:v>0.194567565</c:v>
                </c:pt>
                <c:pt idx="1962">
                  <c:v>0.194485768</c:v>
                </c:pt>
                <c:pt idx="1963">
                  <c:v>0.19439816300000001</c:v>
                </c:pt>
                <c:pt idx="1964">
                  <c:v>0.19430243300000008</c:v>
                </c:pt>
                <c:pt idx="1965">
                  <c:v>0.194198125</c:v>
                </c:pt>
                <c:pt idx="1966">
                  <c:v>0.19408900600000001</c:v>
                </c:pt>
                <c:pt idx="1967">
                  <c:v>0.19398167800000002</c:v>
                </c:pt>
                <c:pt idx="1968">
                  <c:v>0.19388381799999996</c:v>
                </c:pt>
                <c:pt idx="1969">
                  <c:v>0.19380028700000004</c:v>
                </c:pt>
                <c:pt idx="1970">
                  <c:v>0.19373110900000001</c:v>
                </c:pt>
                <c:pt idx="1971">
                  <c:v>0.19366987800000002</c:v>
                </c:pt>
                <c:pt idx="1972">
                  <c:v>0.193605847</c:v>
                </c:pt>
                <c:pt idx="1973">
                  <c:v>0.19352658</c:v>
                </c:pt>
                <c:pt idx="1974">
                  <c:v>0.19342200200000001</c:v>
                </c:pt>
                <c:pt idx="1975">
                  <c:v>0.193287758</c:v>
                </c:pt>
                <c:pt idx="1976">
                  <c:v>0.19312651899999997</c:v>
                </c:pt>
                <c:pt idx="1977">
                  <c:v>0.19294766900000004</c:v>
                </c:pt>
                <c:pt idx="1978">
                  <c:v>0.19276514500000005</c:v>
                </c:pt>
                <c:pt idx="1979">
                  <c:v>0.19259315500000004</c:v>
                </c:pt>
                <c:pt idx="1980">
                  <c:v>0.19244164800000008</c:v>
                </c:pt>
                <c:pt idx="1981">
                  <c:v>0.19231333900000006</c:v>
                </c:pt>
                <c:pt idx="1982">
                  <c:v>0.19220325900000004</c:v>
                </c:pt>
                <c:pt idx="1983">
                  <c:v>0.19210059399999996</c:v>
                </c:pt>
                <c:pt idx="1984">
                  <c:v>0.19199375600000004</c:v>
                </c:pt>
                <c:pt idx="1985">
                  <c:v>0.19187260299999995</c:v>
                </c:pt>
                <c:pt idx="1986">
                  <c:v>0.19173022200000001</c:v>
                </c:pt>
                <c:pt idx="1987">
                  <c:v>0.191561695</c:v>
                </c:pt>
                <c:pt idx="1988">
                  <c:v>0.191361368</c:v>
                </c:pt>
                <c:pt idx="1989">
                  <c:v>0.19112168899999996</c:v>
                </c:pt>
                <c:pt idx="1990">
                  <c:v>0.19083396200000002</c:v>
                </c:pt>
                <c:pt idx="1991">
                  <c:v>0.19049092500000001</c:v>
                </c:pt>
                <c:pt idx="1992">
                  <c:v>0.19009426500000001</c:v>
                </c:pt>
                <c:pt idx="1993">
                  <c:v>0.18966212000000007</c:v>
                </c:pt>
                <c:pt idx="1994">
                  <c:v>0.18923722000000007</c:v>
                </c:pt>
                <c:pt idx="1995">
                  <c:v>0.18888391000000004</c:v>
                </c:pt>
                <c:pt idx="1996">
                  <c:v>0.18866954000000008</c:v>
                </c:pt>
                <c:pt idx="1997">
                  <c:v>0.18863032000000007</c:v>
                </c:pt>
                <c:pt idx="1998">
                  <c:v>0.18874802000000013</c:v>
                </c:pt>
                <c:pt idx="1999">
                  <c:v>0.18895771000000006</c:v>
                </c:pt>
                <c:pt idx="2000">
                  <c:v>0.18918069000000001</c:v>
                </c:pt>
                <c:pt idx="2001">
                  <c:v>0.18935353000000008</c:v>
                </c:pt>
                <c:pt idx="2002">
                  <c:v>0.18943983000000011</c:v>
                </c:pt>
                <c:pt idx="2003">
                  <c:v>0.18942715000000013</c:v>
                </c:pt>
                <c:pt idx="2004">
                  <c:v>0.18932101000000001</c:v>
                </c:pt>
                <c:pt idx="2005">
                  <c:v>0.18913909000000007</c:v>
                </c:pt>
                <c:pt idx="2006">
                  <c:v>0.18890858000000013</c:v>
                </c:pt>
                <c:pt idx="2007">
                  <c:v>0.18866138000000013</c:v>
                </c:pt>
                <c:pt idx="2008">
                  <c:v>0.18842931000000013</c:v>
                </c:pt>
                <c:pt idx="2009">
                  <c:v>0.18823565000000006</c:v>
                </c:pt>
                <c:pt idx="2010">
                  <c:v>0.18808988000000007</c:v>
                </c:pt>
                <c:pt idx="2011">
                  <c:v>0.18798402000000006</c:v>
                </c:pt>
                <c:pt idx="2012">
                  <c:v>0.18789582000000007</c:v>
                </c:pt>
                <c:pt idx="2013">
                  <c:v>0.18779452000000008</c:v>
                </c:pt>
                <c:pt idx="2014">
                  <c:v>0.18764906000000006</c:v>
                </c:pt>
                <c:pt idx="2015">
                  <c:v>0.18743482000000006</c:v>
                </c:pt>
                <c:pt idx="2016">
                  <c:v>0.18714142000000006</c:v>
                </c:pt>
                <c:pt idx="2017">
                  <c:v>0.18678045000000007</c:v>
                </c:pt>
                <c:pt idx="2018">
                  <c:v>0.18639253000000006</c:v>
                </c:pt>
                <c:pt idx="2019">
                  <c:v>0.18604509000000014</c:v>
                </c:pt>
                <c:pt idx="2020">
                  <c:v>0.18581288000000007</c:v>
                </c:pt>
                <c:pt idx="2021">
                  <c:v>0.18574278000000013</c:v>
                </c:pt>
                <c:pt idx="2022">
                  <c:v>0.18582763000000008</c:v>
                </c:pt>
                <c:pt idx="2023">
                  <c:v>0.18601095000000006</c:v>
                </c:pt>
                <c:pt idx="2024">
                  <c:v>0.18622009000000006</c:v>
                </c:pt>
                <c:pt idx="2025">
                  <c:v>0.18639725000000007</c:v>
                </c:pt>
                <c:pt idx="2026">
                  <c:v>0.18651415000000013</c:v>
                </c:pt>
                <c:pt idx="2027">
                  <c:v>0.18657053000000001</c:v>
                </c:pt>
                <c:pt idx="2028">
                  <c:v>0.18658553000000005</c:v>
                </c:pt>
                <c:pt idx="2029">
                  <c:v>0.18658653000000006</c:v>
                </c:pt>
                <c:pt idx="2030">
                  <c:v>0.18659739000000011</c:v>
                </c:pt>
                <c:pt idx="2031">
                  <c:v>0.18662971</c:v>
                </c:pt>
                <c:pt idx="2032">
                  <c:v>0.18668141000000008</c:v>
                </c:pt>
                <c:pt idx="2033">
                  <c:v>0.18674173000000013</c:v>
                </c:pt>
                <c:pt idx="2034">
                  <c:v>0.18679923000000015</c:v>
                </c:pt>
                <c:pt idx="2035">
                  <c:v>0.18684718000000011</c:v>
                </c:pt>
                <c:pt idx="2036">
                  <c:v>0.18688402000000001</c:v>
                </c:pt>
                <c:pt idx="2037">
                  <c:v>0.18690907000000007</c:v>
                </c:pt>
                <c:pt idx="2038">
                  <c:v>0.18691788000000012</c:v>
                </c:pt>
                <c:pt idx="2039">
                  <c:v>0.18689872000000007</c:v>
                </c:pt>
                <c:pt idx="2040">
                  <c:v>0.18683500000000006</c:v>
                </c:pt>
                <c:pt idx="2041">
                  <c:v>0.18670920000000013</c:v>
                </c:pt>
                <c:pt idx="2042">
                  <c:v>0.18651091000000006</c:v>
                </c:pt>
                <c:pt idx="2043">
                  <c:v>0.18624291000000007</c:v>
                </c:pt>
                <c:pt idx="2044">
                  <c:v>0.18592815000000007</c:v>
                </c:pt>
                <c:pt idx="2045">
                  <c:v>0.18561169000000008</c:v>
                </c:pt>
                <c:pt idx="2046">
                  <c:v>0.18535469000000004</c:v>
                </c:pt>
                <c:pt idx="2047">
                  <c:v>0.18521094000000013</c:v>
                </c:pt>
                <c:pt idx="2048">
                  <c:v>0.18519999000000006</c:v>
                </c:pt>
                <c:pt idx="2049">
                  <c:v>0.18529312000000006</c:v>
                </c:pt>
                <c:pt idx="2050">
                  <c:v>0.18542902000000006</c:v>
                </c:pt>
                <c:pt idx="2051">
                  <c:v>0.18554172000000008</c:v>
                </c:pt>
                <c:pt idx="2052">
                  <c:v>0.18558179000000008</c:v>
                </c:pt>
                <c:pt idx="2053">
                  <c:v>0.18552041000000008</c:v>
                </c:pt>
                <c:pt idx="2054">
                  <c:v>0.18534623000000011</c:v>
                </c:pt>
                <c:pt idx="2055">
                  <c:v>0.18505840000000007</c:v>
                </c:pt>
                <c:pt idx="2056">
                  <c:v>0.18466443000000013</c:v>
                </c:pt>
                <c:pt idx="2057">
                  <c:v>0.18417908000000008</c:v>
                </c:pt>
                <c:pt idx="2058">
                  <c:v>0.18362825000000008</c:v>
                </c:pt>
                <c:pt idx="2059">
                  <c:v>0.18305498000000006</c:v>
                </c:pt>
                <c:pt idx="2060">
                  <c:v>0.18252525000000006</c:v>
                </c:pt>
                <c:pt idx="2061">
                  <c:v>0.18212520000000001</c:v>
                </c:pt>
                <c:pt idx="2062">
                  <c:v>0.18194091000000007</c:v>
                </c:pt>
                <c:pt idx="2063">
                  <c:v>0.18201761000000005</c:v>
                </c:pt>
                <c:pt idx="2064">
                  <c:v>0.18232675000000001</c:v>
                </c:pt>
                <c:pt idx="2065">
                  <c:v>0.18277067000000002</c:v>
                </c:pt>
                <c:pt idx="2066">
                  <c:v>0.18323054000000005</c:v>
                </c:pt>
                <c:pt idx="2067">
                  <c:v>0.18361645000000007</c:v>
                </c:pt>
                <c:pt idx="2068">
                  <c:v>0.18389138000000013</c:v>
                </c:pt>
                <c:pt idx="2069">
                  <c:v>0.18406862000000004</c:v>
                </c:pt>
                <c:pt idx="2070">
                  <c:v>0.18419582000000001</c:v>
                </c:pt>
                <c:pt idx="2071">
                  <c:v>0.18433202000000001</c:v>
                </c:pt>
                <c:pt idx="2072">
                  <c:v>0.18452171000000001</c:v>
                </c:pt>
                <c:pt idx="2073">
                  <c:v>0.18477178000000005</c:v>
                </c:pt>
                <c:pt idx="2074">
                  <c:v>0.18505091000000001</c:v>
                </c:pt>
                <c:pt idx="2075">
                  <c:v>0.18530719000000007</c:v>
                </c:pt>
                <c:pt idx="2076">
                  <c:v>0.18549192000000006</c:v>
                </c:pt>
                <c:pt idx="2077">
                  <c:v>0.18557243000000007</c:v>
                </c:pt>
                <c:pt idx="2078">
                  <c:v>0.18553416000000006</c:v>
                </c:pt>
                <c:pt idx="2079">
                  <c:v>0.18537872</c:v>
                </c:pt>
                <c:pt idx="2080">
                  <c:v>0.18512435000000008</c:v>
                </c:pt>
                <c:pt idx="2081">
                  <c:v>0.18480739000000013</c:v>
                </c:pt>
                <c:pt idx="2082">
                  <c:v>0.18448286000000005</c:v>
                </c:pt>
                <c:pt idx="2083">
                  <c:v>0.18421464000000007</c:v>
                </c:pt>
                <c:pt idx="2084">
                  <c:v>0.18405639000000007</c:v>
                </c:pt>
                <c:pt idx="2085">
                  <c:v>0.18403016000000005</c:v>
                </c:pt>
                <c:pt idx="2086">
                  <c:v>0.18411883000000007</c:v>
                </c:pt>
                <c:pt idx="2087">
                  <c:v>0.18427794000000006</c:v>
                </c:pt>
                <c:pt idx="2088">
                  <c:v>0.18445658000000006</c:v>
                </c:pt>
                <c:pt idx="2089">
                  <c:v>0.18461479000000006</c:v>
                </c:pt>
                <c:pt idx="2090">
                  <c:v>0.18472956000000001</c:v>
                </c:pt>
                <c:pt idx="2091">
                  <c:v>0.18479479000000007</c:v>
                </c:pt>
                <c:pt idx="2092">
                  <c:v>0.18481814000000013</c:v>
                </c:pt>
                <c:pt idx="2093">
                  <c:v>0.18481686000000005</c:v>
                </c:pt>
                <c:pt idx="2094">
                  <c:v>0.18481453000000006</c:v>
                </c:pt>
                <c:pt idx="2095">
                  <c:v>0.18483622000000008</c:v>
                </c:pt>
                <c:pt idx="2096">
                  <c:v>0.18490428000000012</c:v>
                </c:pt>
                <c:pt idx="2097">
                  <c:v>0.18503135000000007</c:v>
                </c:pt>
                <c:pt idx="2098">
                  <c:v>0.18521757000000005</c:v>
                </c:pt>
                <c:pt idx="2099">
                  <c:v>0.18544847000000012</c:v>
                </c:pt>
                <c:pt idx="2100">
                  <c:v>0.18569914000000007</c:v>
                </c:pt>
                <c:pt idx="2101">
                  <c:v>0.18593832000000013</c:v>
                </c:pt>
                <c:pt idx="2102">
                  <c:v>0.18613494000000005</c:v>
                </c:pt>
                <c:pt idx="2103">
                  <c:v>0.18626224000000013</c:v>
                </c:pt>
                <c:pt idx="2104">
                  <c:v>0.18630147000000008</c:v>
                </c:pt>
                <c:pt idx="2105">
                  <c:v>0.18624323000000015</c:v>
                </c:pt>
                <c:pt idx="2106">
                  <c:v>0.18608892000000007</c:v>
                </c:pt>
                <c:pt idx="2107">
                  <c:v>0.18585082</c:v>
                </c:pt>
                <c:pt idx="2108">
                  <c:v>0.18555425000000006</c:v>
                </c:pt>
                <c:pt idx="2109">
                  <c:v>0.18524297000000006</c:v>
                </c:pt>
                <c:pt idx="2110">
                  <c:v>0.18498564000000006</c:v>
                </c:pt>
                <c:pt idx="2111">
                  <c:v>0.18487756000000002</c:v>
                </c:pt>
                <c:pt idx="2112">
                  <c:v>0.18501810000000013</c:v>
                </c:pt>
                <c:pt idx="2113">
                  <c:v>0.18545382000000007</c:v>
                </c:pt>
                <c:pt idx="2114">
                  <c:v>0.18612878000000008</c:v>
                </c:pt>
                <c:pt idx="2115">
                  <c:v>0.18690434000000011</c:v>
                </c:pt>
                <c:pt idx="2116">
                  <c:v>0.18763778000000006</c:v>
                </c:pt>
                <c:pt idx="2117">
                  <c:v>0.18824258000000013</c:v>
                </c:pt>
                <c:pt idx="2118">
                  <c:v>0.18869453000000005</c:v>
                </c:pt>
                <c:pt idx="2119">
                  <c:v>0.18900859000000006</c:v>
                </c:pt>
                <c:pt idx="2120">
                  <c:v>0.18922277000000001</c:v>
                </c:pt>
                <c:pt idx="2121">
                  <c:v>0.18938800000000006</c:v>
                </c:pt>
                <c:pt idx="2122">
                  <c:v>0.18956328000000011</c:v>
                </c:pt>
                <c:pt idx="2123">
                  <c:v>0.18980197000000001</c:v>
                </c:pt>
                <c:pt idx="2124">
                  <c:v>0.19013096099999996</c:v>
                </c:pt>
                <c:pt idx="2125">
                  <c:v>0.19053378200000001</c:v>
                </c:pt>
                <c:pt idx="2126">
                  <c:v>0.190957714</c:v>
                </c:pt>
                <c:pt idx="2127">
                  <c:v>0.19133983300000001</c:v>
                </c:pt>
                <c:pt idx="2128">
                  <c:v>0.19163212100000002</c:v>
                </c:pt>
                <c:pt idx="2129">
                  <c:v>0.19181150300000002</c:v>
                </c:pt>
                <c:pt idx="2130">
                  <c:v>0.19187839100000001</c:v>
                </c:pt>
                <c:pt idx="2131">
                  <c:v>0.19185133500000001</c:v>
                </c:pt>
                <c:pt idx="2132">
                  <c:v>0.19176517100000001</c:v>
                </c:pt>
                <c:pt idx="2133">
                  <c:v>0.19166481899999996</c:v>
                </c:pt>
                <c:pt idx="2134">
                  <c:v>0.19159763800000001</c:v>
                </c:pt>
                <c:pt idx="2135">
                  <c:v>0.19159900300000007</c:v>
                </c:pt>
                <c:pt idx="2136">
                  <c:v>0.191682144</c:v>
                </c:pt>
                <c:pt idx="2137">
                  <c:v>0.191835532</c:v>
                </c:pt>
                <c:pt idx="2138">
                  <c:v>0.19203152299999995</c:v>
                </c:pt>
                <c:pt idx="2139">
                  <c:v>0.192236619</c:v>
                </c:pt>
                <c:pt idx="2140">
                  <c:v>0.192420125</c:v>
                </c:pt>
                <c:pt idx="2141">
                  <c:v>0.19255696700000002</c:v>
                </c:pt>
                <c:pt idx="2142">
                  <c:v>0.192627293</c:v>
                </c:pt>
                <c:pt idx="2143">
                  <c:v>0.19261572899999996</c:v>
                </c:pt>
                <c:pt idx="2144">
                  <c:v>0.19251156500000002</c:v>
                </c:pt>
                <c:pt idx="2145">
                  <c:v>0.19231177600000002</c:v>
                </c:pt>
                <c:pt idx="2146">
                  <c:v>0.19203028700000008</c:v>
                </c:pt>
                <c:pt idx="2147">
                  <c:v>0.19171175700000001</c:v>
                </c:pt>
                <c:pt idx="2148">
                  <c:v>0.19144394400000006</c:v>
                </c:pt>
                <c:pt idx="2149">
                  <c:v>0.19134330900000004</c:v>
                </c:pt>
                <c:pt idx="2150">
                  <c:v>0.19149446600000006</c:v>
                </c:pt>
                <c:pt idx="2151">
                  <c:v>0.19188444000000004</c:v>
                </c:pt>
                <c:pt idx="2152">
                  <c:v>0.19241019400000006</c:v>
                </c:pt>
                <c:pt idx="2153">
                  <c:v>0.19295184200000001</c:v>
                </c:pt>
                <c:pt idx="2154">
                  <c:v>0.193431564</c:v>
                </c:pt>
                <c:pt idx="2155">
                  <c:v>0.19381988600000008</c:v>
                </c:pt>
                <c:pt idx="2156">
                  <c:v>0.19411783600000004</c:v>
                </c:pt>
                <c:pt idx="2157">
                  <c:v>0.194339813</c:v>
                </c:pt>
                <c:pt idx="2158">
                  <c:v>0.19450327100000001</c:v>
                </c:pt>
                <c:pt idx="2159">
                  <c:v>0.19462339300000001</c:v>
                </c:pt>
                <c:pt idx="2160">
                  <c:v>0.19471137000000008</c:v>
                </c:pt>
                <c:pt idx="2161">
                  <c:v>0.19477229000000001</c:v>
                </c:pt>
                <c:pt idx="2162">
                  <c:v>0.19480656799999996</c:v>
                </c:pt>
                <c:pt idx="2163">
                  <c:v>0.19480961300000002</c:v>
                </c:pt>
                <c:pt idx="2164">
                  <c:v>0.194774582</c:v>
                </c:pt>
                <c:pt idx="2165">
                  <c:v>0.194693269</c:v>
                </c:pt>
                <c:pt idx="2166">
                  <c:v>0.19455863200000001</c:v>
                </c:pt>
                <c:pt idx="2167">
                  <c:v>0.19436679600000001</c:v>
                </c:pt>
                <c:pt idx="2168">
                  <c:v>0.19411996000000001</c:v>
                </c:pt>
                <c:pt idx="2169">
                  <c:v>0.19382949000000008</c:v>
                </c:pt>
                <c:pt idx="2170">
                  <c:v>0.19352034500000001</c:v>
                </c:pt>
                <c:pt idx="2171">
                  <c:v>0.19323161300000002</c:v>
                </c:pt>
                <c:pt idx="2172">
                  <c:v>0.19301088600000008</c:v>
                </c:pt>
                <c:pt idx="2173">
                  <c:v>0.19289785800000001</c:v>
                </c:pt>
                <c:pt idx="2174">
                  <c:v>0.19290499700000008</c:v>
                </c:pt>
                <c:pt idx="2175">
                  <c:v>0.19300906000000001</c:v>
                </c:pt>
                <c:pt idx="2176">
                  <c:v>0.19316330900000001</c:v>
                </c:pt>
                <c:pt idx="2177">
                  <c:v>0.19331748200000007</c:v>
                </c:pt>
                <c:pt idx="2178">
                  <c:v>0.19343430600000006</c:v>
                </c:pt>
                <c:pt idx="2179">
                  <c:v>0.19349286000000004</c:v>
                </c:pt>
                <c:pt idx="2180">
                  <c:v>0.19348636500000008</c:v>
                </c:pt>
                <c:pt idx="2181">
                  <c:v>0.19341710700000006</c:v>
                </c:pt>
                <c:pt idx="2182">
                  <c:v>0.19329033600000006</c:v>
                </c:pt>
                <c:pt idx="2183">
                  <c:v>0.193108581</c:v>
                </c:pt>
                <c:pt idx="2184">
                  <c:v>0.19286751200000002</c:v>
                </c:pt>
                <c:pt idx="2185">
                  <c:v>0.19255201600000002</c:v>
                </c:pt>
                <c:pt idx="2186">
                  <c:v>0.19213713400000001</c:v>
                </c:pt>
                <c:pt idx="2187">
                  <c:v>0.19158883100000001</c:v>
                </c:pt>
                <c:pt idx="2188">
                  <c:v>0.19087305599999996</c:v>
                </c:pt>
                <c:pt idx="2189">
                  <c:v>0.18997840000000013</c:v>
                </c:pt>
                <c:pt idx="2190">
                  <c:v>0.18897002000000004</c:v>
                </c:pt>
                <c:pt idx="2191">
                  <c:v>0.18806309000000013</c:v>
                </c:pt>
                <c:pt idx="2192">
                  <c:v>0.18761801000000006</c:v>
                </c:pt>
                <c:pt idx="2193">
                  <c:v>0.18791231000000011</c:v>
                </c:pt>
                <c:pt idx="2194">
                  <c:v>0.18887509000000008</c:v>
                </c:pt>
                <c:pt idx="2195">
                  <c:v>0.19017021899999995</c:v>
                </c:pt>
                <c:pt idx="2196">
                  <c:v>0.19148653700000001</c:v>
                </c:pt>
                <c:pt idx="2197">
                  <c:v>0.192659838</c:v>
                </c:pt>
                <c:pt idx="2198">
                  <c:v>0.19363327400000002</c:v>
                </c:pt>
                <c:pt idx="2199">
                  <c:v>0.19439564400000001</c:v>
                </c:pt>
                <c:pt idx="2200">
                  <c:v>0.19495048500000006</c:v>
                </c:pt>
                <c:pt idx="2201">
                  <c:v>0.19530417600000002</c:v>
                </c:pt>
                <c:pt idx="2202">
                  <c:v>0.19546481700000001</c:v>
                </c:pt>
                <c:pt idx="2203">
                  <c:v>0.19544396300000005</c:v>
                </c:pt>
                <c:pt idx="2204">
                  <c:v>0.195261928</c:v>
                </c:pt>
                <c:pt idx="2205">
                  <c:v>0.19495739500000006</c:v>
                </c:pt>
                <c:pt idx="2206">
                  <c:v>0.19459835800000005</c:v>
                </c:pt>
                <c:pt idx="2207">
                  <c:v>0.19428258300000001</c:v>
                </c:pt>
                <c:pt idx="2208">
                  <c:v>0.19411352099999996</c:v>
                </c:pt>
                <c:pt idx="2209">
                  <c:v>0.19415264999999995</c:v>
                </c:pt>
                <c:pt idx="2210">
                  <c:v>0.19438746700000001</c:v>
                </c:pt>
                <c:pt idx="2211">
                  <c:v>0.19474475900000007</c:v>
                </c:pt>
                <c:pt idx="2212">
                  <c:v>0.19513530500000001</c:v>
                </c:pt>
                <c:pt idx="2213">
                  <c:v>0.19548655700000001</c:v>
                </c:pt>
                <c:pt idx="2214">
                  <c:v>0.19575208500000008</c:v>
                </c:pt>
                <c:pt idx="2215">
                  <c:v>0.19590488200000006</c:v>
                </c:pt>
                <c:pt idx="2216">
                  <c:v>0.19592868000000008</c:v>
                </c:pt>
                <c:pt idx="2217">
                  <c:v>0.19580987</c:v>
                </c:pt>
                <c:pt idx="2218">
                  <c:v>0.19553377900000002</c:v>
                </c:pt>
                <c:pt idx="2219">
                  <c:v>0.19508239300000008</c:v>
                </c:pt>
                <c:pt idx="2220">
                  <c:v>0.19443986900000004</c:v>
                </c:pt>
                <c:pt idx="2221">
                  <c:v>0.19360757699999995</c:v>
                </c:pt>
                <c:pt idx="2222">
                  <c:v>0.19263781500000002</c:v>
                </c:pt>
                <c:pt idx="2223">
                  <c:v>0.19167040999999996</c:v>
                </c:pt>
                <c:pt idx="2224">
                  <c:v>0.19092704900000004</c:v>
                </c:pt>
                <c:pt idx="2225">
                  <c:v>0.190602939</c:v>
                </c:pt>
                <c:pt idx="2226">
                  <c:v>0.19073158800000001</c:v>
                </c:pt>
                <c:pt idx="2227">
                  <c:v>0.191179186</c:v>
                </c:pt>
                <c:pt idx="2228">
                  <c:v>0.19176904000000006</c:v>
                </c:pt>
                <c:pt idx="2229">
                  <c:v>0.19238053300000002</c:v>
                </c:pt>
                <c:pt idx="2230">
                  <c:v>0.19296468700000008</c:v>
                </c:pt>
                <c:pt idx="2231">
                  <c:v>0.19351453500000004</c:v>
                </c:pt>
                <c:pt idx="2232">
                  <c:v>0.194034227</c:v>
                </c:pt>
                <c:pt idx="2233">
                  <c:v>0.19451812400000001</c:v>
                </c:pt>
                <c:pt idx="2234">
                  <c:v>0.19494855200000005</c:v>
                </c:pt>
                <c:pt idx="2235">
                  <c:v>0.19530217700000002</c:v>
                </c:pt>
                <c:pt idx="2236">
                  <c:v>0.19556116400000001</c:v>
                </c:pt>
                <c:pt idx="2237">
                  <c:v>0.19571878300000006</c:v>
                </c:pt>
                <c:pt idx="2238">
                  <c:v>0.195781813</c:v>
                </c:pt>
                <c:pt idx="2239">
                  <c:v>0.19577055799999996</c:v>
                </c:pt>
                <c:pt idx="2240">
                  <c:v>0.19571842200000006</c:v>
                </c:pt>
                <c:pt idx="2241">
                  <c:v>0.19566766900000002</c:v>
                </c:pt>
                <c:pt idx="2242">
                  <c:v>0.19565982899999995</c:v>
                </c:pt>
                <c:pt idx="2243">
                  <c:v>0.19571891400000008</c:v>
                </c:pt>
                <c:pt idx="2244">
                  <c:v>0.195840029</c:v>
                </c:pt>
                <c:pt idx="2245">
                  <c:v>0.19598977100000001</c:v>
                </c:pt>
                <c:pt idx="2246">
                  <c:v>0.19612061599999994</c:v>
                </c:pt>
                <c:pt idx="2247">
                  <c:v>0.196186201</c:v>
                </c:pt>
                <c:pt idx="2248">
                  <c:v>0.19615201199999996</c:v>
                </c:pt>
                <c:pt idx="2249">
                  <c:v>0.19599824100000013</c:v>
                </c:pt>
                <c:pt idx="2250">
                  <c:v>0.19571973400000006</c:v>
                </c:pt>
                <c:pt idx="2251">
                  <c:v>0.195324466</c:v>
                </c:pt>
                <c:pt idx="2252">
                  <c:v>0.194830796</c:v>
                </c:pt>
                <c:pt idx="2253">
                  <c:v>0.19426289800000004</c:v>
                </c:pt>
                <c:pt idx="2254">
                  <c:v>0.19364558300000001</c:v>
                </c:pt>
                <c:pt idx="2255">
                  <c:v>0.193001007</c:v>
                </c:pt>
                <c:pt idx="2256">
                  <c:v>0.19235582199999995</c:v>
                </c:pt>
                <c:pt idx="2257">
                  <c:v>0.19175720600000001</c:v>
                </c:pt>
                <c:pt idx="2258">
                  <c:v>0.19129423400000006</c:v>
                </c:pt>
                <c:pt idx="2259">
                  <c:v>0.19109377200000002</c:v>
                </c:pt>
                <c:pt idx="2260">
                  <c:v>0.19126799400000005</c:v>
                </c:pt>
                <c:pt idx="2261">
                  <c:v>0.191827467</c:v>
                </c:pt>
                <c:pt idx="2262">
                  <c:v>0.19264938100000006</c:v>
                </c:pt>
                <c:pt idx="2263">
                  <c:v>0.19354509000000006</c:v>
                </c:pt>
                <c:pt idx="2264">
                  <c:v>0.19435482499999995</c:v>
                </c:pt>
                <c:pt idx="2265">
                  <c:v>0.19498851</c:v>
                </c:pt>
                <c:pt idx="2266">
                  <c:v>0.19541376600000004</c:v>
                </c:pt>
                <c:pt idx="2267">
                  <c:v>0.195627944</c:v>
                </c:pt>
                <c:pt idx="2268">
                  <c:v>0.19563972000000002</c:v>
                </c:pt>
                <c:pt idx="2269">
                  <c:v>0.19546022600000001</c:v>
                </c:pt>
                <c:pt idx="2270">
                  <c:v>0.19510552299999995</c:v>
                </c:pt>
                <c:pt idx="2271">
                  <c:v>0.194605361</c:v>
                </c:pt>
                <c:pt idx="2272">
                  <c:v>0.19401608900000006</c:v>
                </c:pt>
                <c:pt idx="2273">
                  <c:v>0.19342640800000008</c:v>
                </c:pt>
                <c:pt idx="2274">
                  <c:v>0.19294405100000006</c:v>
                </c:pt>
                <c:pt idx="2275">
                  <c:v>0.19265677599999995</c:v>
                </c:pt>
                <c:pt idx="2276">
                  <c:v>0.19259559800000001</c:v>
                </c:pt>
                <c:pt idx="2277">
                  <c:v>0.19273054000000001</c:v>
                </c:pt>
                <c:pt idx="2278">
                  <c:v>0.19300045200000004</c:v>
                </c:pt>
                <c:pt idx="2279">
                  <c:v>0.19334456400000002</c:v>
                </c:pt>
                <c:pt idx="2280">
                  <c:v>0.19371824200000007</c:v>
                </c:pt>
                <c:pt idx="2281">
                  <c:v>0.194091228</c:v>
                </c:pt>
                <c:pt idx="2282">
                  <c:v>0.19444078500000006</c:v>
                </c:pt>
                <c:pt idx="2283">
                  <c:v>0.19474600300000006</c:v>
                </c:pt>
                <c:pt idx="2284">
                  <c:v>0.19498579200000007</c:v>
                </c:pt>
                <c:pt idx="2285">
                  <c:v>0.195139958</c:v>
                </c:pt>
                <c:pt idx="2286">
                  <c:v>0.195189633</c:v>
                </c:pt>
                <c:pt idx="2287">
                  <c:v>0.19511636800000001</c:v>
                </c:pt>
                <c:pt idx="2288">
                  <c:v>0.19489916700000001</c:v>
                </c:pt>
                <c:pt idx="2289">
                  <c:v>0.19450772000000002</c:v>
                </c:pt>
                <c:pt idx="2290">
                  <c:v>0.19389528500000006</c:v>
                </c:pt>
                <c:pt idx="2291">
                  <c:v>0.19298832300000004</c:v>
                </c:pt>
                <c:pt idx="2292">
                  <c:v>0.19168412699999995</c:v>
                </c:pt>
                <c:pt idx="2293">
                  <c:v>0.18988380000000007</c:v>
                </c:pt>
                <c:pt idx="2294">
                  <c:v>0.18763730000000006</c:v>
                </c:pt>
                <c:pt idx="2295">
                  <c:v>0.18543610000000013</c:v>
                </c:pt>
                <c:pt idx="2296">
                  <c:v>0.18425043000000013</c:v>
                </c:pt>
                <c:pt idx="2297">
                  <c:v>0.18463804000000006</c:v>
                </c:pt>
                <c:pt idx="2298">
                  <c:v>0.18607769000000007</c:v>
                </c:pt>
                <c:pt idx="2299">
                  <c:v>0.18774359000000013</c:v>
                </c:pt>
                <c:pt idx="2300">
                  <c:v>0.18921262000000005</c:v>
                </c:pt>
                <c:pt idx="2301">
                  <c:v>0.19040532200000004</c:v>
                </c:pt>
                <c:pt idx="2302">
                  <c:v>0.19137078799999996</c:v>
                </c:pt>
                <c:pt idx="2303">
                  <c:v>0.19217383999999996</c:v>
                </c:pt>
                <c:pt idx="2304">
                  <c:v>0.19285880900000002</c:v>
                </c:pt>
                <c:pt idx="2305">
                  <c:v>0.19344217100000008</c:v>
                </c:pt>
                <c:pt idx="2306">
                  <c:v>0.19391760100000008</c:v>
                </c:pt>
                <c:pt idx="2307">
                  <c:v>0.19426453300000004</c:v>
                </c:pt>
                <c:pt idx="2308">
                  <c:v>0.19445913700000006</c:v>
                </c:pt>
                <c:pt idx="2309">
                  <c:v>0.19448010700000001</c:v>
                </c:pt>
                <c:pt idx="2310">
                  <c:v>0.19431358500000001</c:v>
                </c:pt>
                <c:pt idx="2311">
                  <c:v>0.193954719</c:v>
                </c:pt>
                <c:pt idx="2312">
                  <c:v>0.19341743300000011</c:v>
                </c:pt>
                <c:pt idx="2313">
                  <c:v>0.192751752</c:v>
                </c:pt>
                <c:pt idx="2314">
                  <c:v>0.19206578100000007</c:v>
                </c:pt>
                <c:pt idx="2315">
                  <c:v>0.19152107699999996</c:v>
                </c:pt>
                <c:pt idx="2316">
                  <c:v>0.19126909900000005</c:v>
                </c:pt>
                <c:pt idx="2317">
                  <c:v>0.191346654</c:v>
                </c:pt>
                <c:pt idx="2318">
                  <c:v>0.19164070200000002</c:v>
                </c:pt>
                <c:pt idx="2319">
                  <c:v>0.191962724</c:v>
                </c:pt>
                <c:pt idx="2320">
                  <c:v>0.19214572500000002</c:v>
                </c:pt>
                <c:pt idx="2321">
                  <c:v>0.19208143000000005</c:v>
                </c:pt>
                <c:pt idx="2322">
                  <c:v>0.19172099000000001</c:v>
                </c:pt>
                <c:pt idx="2323">
                  <c:v>0.19108088400000001</c:v>
                </c:pt>
                <c:pt idx="2324">
                  <c:v>0.19028146900000001</c:v>
                </c:pt>
                <c:pt idx="2325">
                  <c:v>0.18957441000000005</c:v>
                </c:pt>
                <c:pt idx="2326">
                  <c:v>0.18925726000000007</c:v>
                </c:pt>
                <c:pt idx="2327">
                  <c:v>0.18945681000000006</c:v>
                </c:pt>
                <c:pt idx="2328">
                  <c:v>0.19003014300000001</c:v>
                </c:pt>
                <c:pt idx="2329">
                  <c:v>0.19071926300000006</c:v>
                </c:pt>
                <c:pt idx="2330">
                  <c:v>0.19133506</c:v>
                </c:pt>
                <c:pt idx="2331">
                  <c:v>0.19180074000000003</c:v>
                </c:pt>
                <c:pt idx="2332">
                  <c:v>0.19211901000000001</c:v>
                </c:pt>
                <c:pt idx="2333">
                  <c:v>0.192334954</c:v>
                </c:pt>
                <c:pt idx="2334">
                  <c:v>0.19251381200000001</c:v>
                </c:pt>
                <c:pt idx="2335">
                  <c:v>0.19272288300000001</c:v>
                </c:pt>
                <c:pt idx="2336">
                  <c:v>0.19301323300000006</c:v>
                </c:pt>
                <c:pt idx="2337">
                  <c:v>0.193403824</c:v>
                </c:pt>
                <c:pt idx="2338">
                  <c:v>0.193879995</c:v>
                </c:pt>
                <c:pt idx="2339">
                  <c:v>0.19440352700000002</c:v>
                </c:pt>
                <c:pt idx="2340">
                  <c:v>0.19492611900000001</c:v>
                </c:pt>
                <c:pt idx="2341">
                  <c:v>0.19539832400000001</c:v>
                </c:pt>
                <c:pt idx="2342">
                  <c:v>0.195774693</c:v>
                </c:pt>
                <c:pt idx="2343">
                  <c:v>0.19601491900000001</c:v>
                </c:pt>
                <c:pt idx="2344">
                  <c:v>0.19608672700000002</c:v>
                </c:pt>
                <c:pt idx="2345">
                  <c:v>0.19596613500000007</c:v>
                </c:pt>
                <c:pt idx="2346">
                  <c:v>0.19564152399999996</c:v>
                </c:pt>
                <c:pt idx="2347">
                  <c:v>0.19512252699999993</c:v>
                </c:pt>
                <c:pt idx="2348">
                  <c:v>0.19446293200000006</c:v>
                </c:pt>
                <c:pt idx="2349">
                  <c:v>0.19378852800000002</c:v>
                </c:pt>
                <c:pt idx="2350">
                  <c:v>0.19329428400000007</c:v>
                </c:pt>
                <c:pt idx="2351">
                  <c:v>0.19315489400000002</c:v>
                </c:pt>
                <c:pt idx="2352">
                  <c:v>0.19339188000000004</c:v>
                </c:pt>
                <c:pt idx="2353">
                  <c:v>0.19385418600000001</c:v>
                </c:pt>
                <c:pt idx="2354">
                  <c:v>0.194342659</c:v>
                </c:pt>
                <c:pt idx="2355">
                  <c:v>0.19471575600000007</c:v>
                </c:pt>
                <c:pt idx="2356">
                  <c:v>0.19490443900000007</c:v>
                </c:pt>
                <c:pt idx="2357">
                  <c:v>0.194878995</c:v>
                </c:pt>
                <c:pt idx="2358">
                  <c:v>0.19461599700000001</c:v>
                </c:pt>
                <c:pt idx="2359">
                  <c:v>0.19407769600000002</c:v>
                </c:pt>
                <c:pt idx="2360">
                  <c:v>0.193203755</c:v>
                </c:pt>
                <c:pt idx="2361">
                  <c:v>0.19192242600000001</c:v>
                </c:pt>
                <c:pt idx="2362">
                  <c:v>0.190206824</c:v>
                </c:pt>
                <c:pt idx="2363">
                  <c:v>0.18820089000000007</c:v>
                </c:pt>
                <c:pt idx="2364">
                  <c:v>0.18635062000000002</c:v>
                </c:pt>
                <c:pt idx="2365">
                  <c:v>0.18525824000000013</c:v>
                </c:pt>
                <c:pt idx="2366">
                  <c:v>0.18519259000000007</c:v>
                </c:pt>
                <c:pt idx="2367">
                  <c:v>0.18587417000000001</c:v>
                </c:pt>
                <c:pt idx="2368">
                  <c:v>0.18683603000000007</c:v>
                </c:pt>
                <c:pt idx="2369">
                  <c:v>0.18777342000000008</c:v>
                </c:pt>
                <c:pt idx="2370">
                  <c:v>0.18860127000000004</c:v>
                </c:pt>
                <c:pt idx="2371">
                  <c:v>0.18937581000000001</c:v>
                </c:pt>
                <c:pt idx="2372">
                  <c:v>0.19020818400000006</c:v>
                </c:pt>
                <c:pt idx="2373">
                  <c:v>0.19118428300000001</c:v>
                </c:pt>
                <c:pt idx="2374">
                  <c:v>0.19230302000000002</c:v>
                </c:pt>
                <c:pt idx="2375">
                  <c:v>0.19346560600000001</c:v>
                </c:pt>
                <c:pt idx="2376">
                  <c:v>0.19453572700000002</c:v>
                </c:pt>
                <c:pt idx="2377">
                  <c:v>0.19540648700000013</c:v>
                </c:pt>
                <c:pt idx="2378">
                  <c:v>0.19602989100000001</c:v>
                </c:pt>
                <c:pt idx="2379">
                  <c:v>0.19640516400000008</c:v>
                </c:pt>
                <c:pt idx="2380">
                  <c:v>0.19655914500000007</c:v>
                </c:pt>
                <c:pt idx="2381">
                  <c:v>0.19653495100000001</c:v>
                </c:pt>
                <c:pt idx="2382">
                  <c:v>0.19639198700000007</c:v>
                </c:pt>
                <c:pt idx="2383">
                  <c:v>0.19620604000000005</c:v>
                </c:pt>
                <c:pt idx="2384">
                  <c:v>0.19605802900000002</c:v>
                </c:pt>
                <c:pt idx="2385">
                  <c:v>0.19600349400000006</c:v>
                </c:pt>
                <c:pt idx="2386">
                  <c:v>0.19604446900000005</c:v>
                </c:pt>
                <c:pt idx="2387">
                  <c:v>0.19613119100000001</c:v>
                </c:pt>
                <c:pt idx="2388">
                  <c:v>0.19619286900000002</c:v>
                </c:pt>
                <c:pt idx="2389">
                  <c:v>0.19616813800000008</c:v>
                </c:pt>
                <c:pt idx="2390">
                  <c:v>0.19601928600000007</c:v>
                </c:pt>
                <c:pt idx="2391">
                  <c:v>0.19573495800000001</c:v>
                </c:pt>
                <c:pt idx="2392">
                  <c:v>0.19533180900000002</c:v>
                </c:pt>
                <c:pt idx="2393">
                  <c:v>0.194852145</c:v>
                </c:pt>
                <c:pt idx="2394">
                  <c:v>0.19435338600000004</c:v>
                </c:pt>
                <c:pt idx="2395">
                  <c:v>0.19388185700000002</c:v>
                </c:pt>
                <c:pt idx="2396">
                  <c:v>0.19344726300000006</c:v>
                </c:pt>
                <c:pt idx="2397">
                  <c:v>0.193011929</c:v>
                </c:pt>
                <c:pt idx="2398">
                  <c:v>0.19249775700000007</c:v>
                </c:pt>
                <c:pt idx="2399">
                  <c:v>0.19179885400000007</c:v>
                </c:pt>
                <c:pt idx="2400">
                  <c:v>0.19080171599999995</c:v>
                </c:pt>
                <c:pt idx="2401">
                  <c:v>0.18945338000000012</c:v>
                </c:pt>
                <c:pt idx="2402">
                  <c:v>0.18798212000000006</c:v>
                </c:pt>
                <c:pt idx="2403">
                  <c:v>0.18718864000000004</c:v>
                </c:pt>
                <c:pt idx="2404">
                  <c:v>0.18795395000000006</c:v>
                </c:pt>
                <c:pt idx="2405">
                  <c:v>0.18993958000000011</c:v>
                </c:pt>
                <c:pt idx="2406">
                  <c:v>0.19204427600000001</c:v>
                </c:pt>
                <c:pt idx="2407">
                  <c:v>0.19369218100000007</c:v>
                </c:pt>
                <c:pt idx="2408">
                  <c:v>0.19484517100000001</c:v>
                </c:pt>
                <c:pt idx="2409">
                  <c:v>0.19561895600000001</c:v>
                </c:pt>
                <c:pt idx="2410">
                  <c:v>0.196123933</c:v>
                </c:pt>
                <c:pt idx="2411">
                  <c:v>0.19643828900000013</c:v>
                </c:pt>
                <c:pt idx="2412">
                  <c:v>0.19661927300000001</c:v>
                </c:pt>
                <c:pt idx="2413">
                  <c:v>0.19671568000000006</c:v>
                </c:pt>
                <c:pt idx="2414">
                  <c:v>0.19677355999999996</c:v>
                </c:pt>
                <c:pt idx="2415">
                  <c:v>0.19683273100000001</c:v>
                </c:pt>
                <c:pt idx="2416">
                  <c:v>0.19691431400000006</c:v>
                </c:pt>
                <c:pt idx="2417">
                  <c:v>0.19701022600000001</c:v>
                </c:pt>
                <c:pt idx="2418">
                  <c:v>0.19708526000000001</c:v>
                </c:pt>
                <c:pt idx="2419">
                  <c:v>0.197090921</c:v>
                </c:pt>
                <c:pt idx="2420">
                  <c:v>0.19698258600000004</c:v>
                </c:pt>
                <c:pt idx="2421">
                  <c:v>0.19673317400000001</c:v>
                </c:pt>
                <c:pt idx="2422">
                  <c:v>0.19634730000000006</c:v>
                </c:pt>
                <c:pt idx="2423">
                  <c:v>0.19588039700000001</c:v>
                </c:pt>
                <c:pt idx="2424">
                  <c:v>0.19545370100000001</c:v>
                </c:pt>
                <c:pt idx="2425">
                  <c:v>0.19523138300000006</c:v>
                </c:pt>
                <c:pt idx="2426">
                  <c:v>0.195333645</c:v>
                </c:pt>
                <c:pt idx="2427">
                  <c:v>0.19574270100000007</c:v>
                </c:pt>
                <c:pt idx="2428">
                  <c:v>0.19631326200000004</c:v>
                </c:pt>
                <c:pt idx="2429">
                  <c:v>0.196874409</c:v>
                </c:pt>
                <c:pt idx="2430">
                  <c:v>0.19730892500000002</c:v>
                </c:pt>
                <c:pt idx="2431">
                  <c:v>0.19756245600000005</c:v>
                </c:pt>
                <c:pt idx="2432">
                  <c:v>0.19762081199999995</c:v>
                </c:pt>
                <c:pt idx="2433">
                  <c:v>0.19748542900000007</c:v>
                </c:pt>
                <c:pt idx="2434">
                  <c:v>0.19716277599999996</c:v>
                </c:pt>
                <c:pt idx="2435">
                  <c:v>0.19666454700000002</c:v>
                </c:pt>
                <c:pt idx="2436">
                  <c:v>0.19602302900000002</c:v>
                </c:pt>
                <c:pt idx="2437">
                  <c:v>0.19531899200000008</c:v>
                </c:pt>
                <c:pt idx="2438">
                  <c:v>0.19470849000000007</c:v>
                </c:pt>
                <c:pt idx="2439">
                  <c:v>0.19439652699999996</c:v>
                </c:pt>
                <c:pt idx="2440">
                  <c:v>0.194524734</c:v>
                </c:pt>
                <c:pt idx="2441">
                  <c:v>0.19505929700000008</c:v>
                </c:pt>
                <c:pt idx="2442">
                  <c:v>0.19582352199999994</c:v>
                </c:pt>
                <c:pt idx="2443">
                  <c:v>0.19662703200000001</c:v>
                </c:pt>
                <c:pt idx="2444">
                  <c:v>0.19734966000000001</c:v>
                </c:pt>
                <c:pt idx="2445">
                  <c:v>0.19794073900000006</c:v>
                </c:pt>
                <c:pt idx="2446">
                  <c:v>0.19839220200000007</c:v>
                </c:pt>
                <c:pt idx="2447">
                  <c:v>0.19871471300000004</c:v>
                </c:pt>
                <c:pt idx="2448">
                  <c:v>0.19892741800000008</c:v>
                </c:pt>
                <c:pt idx="2449">
                  <c:v>0.19905366330000002</c:v>
                </c:pt>
                <c:pt idx="2450">
                  <c:v>0.19911863480000005</c:v>
                </c:pt>
                <c:pt idx="2451">
                  <c:v>0.1991465442</c:v>
                </c:pt>
                <c:pt idx="2452">
                  <c:v>0.19915656419999997</c:v>
                </c:pt>
                <c:pt idx="2453">
                  <c:v>0.19915987119999998</c:v>
                </c:pt>
                <c:pt idx="2454">
                  <c:v>0.19916079720000002</c:v>
                </c:pt>
                <c:pt idx="2455">
                  <c:v>0.19915920980000001</c:v>
                </c:pt>
                <c:pt idx="2456">
                  <c:v>0.19915464619999998</c:v>
                </c:pt>
                <c:pt idx="2457">
                  <c:v>0.19914809850000006</c:v>
                </c:pt>
                <c:pt idx="2458">
                  <c:v>0.1991426751</c:v>
                </c:pt>
                <c:pt idx="2459">
                  <c:v>0.19914049260000008</c:v>
                </c:pt>
                <c:pt idx="2460">
                  <c:v>0.19914165</c:v>
                </c:pt>
                <c:pt idx="2461">
                  <c:v>0.19914165</c:v>
                </c:pt>
                <c:pt idx="2462">
                  <c:v>0.19913384590000002</c:v>
                </c:pt>
                <c:pt idx="2463">
                  <c:v>0.19911162470000002</c:v>
                </c:pt>
                <c:pt idx="2464">
                  <c:v>0.19907198000000001</c:v>
                </c:pt>
                <c:pt idx="2465">
                  <c:v>0.19901713140000013</c:v>
                </c:pt>
                <c:pt idx="2466">
                  <c:v>0.19895458800000004</c:v>
                </c:pt>
                <c:pt idx="2467">
                  <c:v>0.19889400400000001</c:v>
                </c:pt>
                <c:pt idx="2468">
                  <c:v>0.19884278000000008</c:v>
                </c:pt>
                <c:pt idx="2469">
                  <c:v>0.19880256499999996</c:v>
                </c:pt>
                <c:pt idx="2470">
                  <c:v>0.19876869700000008</c:v>
                </c:pt>
                <c:pt idx="2471">
                  <c:v>0.19873218900000006</c:v>
                </c:pt>
                <c:pt idx="2472">
                  <c:v>0.19868465100000002</c:v>
                </c:pt>
                <c:pt idx="2473">
                  <c:v>0.19862215500000002</c:v>
                </c:pt>
                <c:pt idx="2474">
                  <c:v>0.19854847400000006</c:v>
                </c:pt>
                <c:pt idx="2475">
                  <c:v>0.19847473800000001</c:v>
                </c:pt>
                <c:pt idx="2476">
                  <c:v>0.19841768700000006</c:v>
                </c:pt>
                <c:pt idx="2477">
                  <c:v>0.198393555</c:v>
                </c:pt>
                <c:pt idx="2478">
                  <c:v>0.19841366000000007</c:v>
                </c:pt>
                <c:pt idx="2479">
                  <c:v>0.19847979000000004</c:v>
                </c:pt>
                <c:pt idx="2480">
                  <c:v>0.198583546</c:v>
                </c:pt>
                <c:pt idx="2481">
                  <c:v>0.19870813800000006</c:v>
                </c:pt>
                <c:pt idx="2482">
                  <c:v>0.19883352699999995</c:v>
                </c:pt>
                <c:pt idx="2483">
                  <c:v>0.19894037500000006</c:v>
                </c:pt>
                <c:pt idx="2484">
                  <c:v>0.19901399090000008</c:v>
                </c:pt>
                <c:pt idx="2485">
                  <c:v>0.19904506740000005</c:v>
                </c:pt>
                <c:pt idx="2486">
                  <c:v>0.19903019000000008</c:v>
                </c:pt>
                <c:pt idx="2487">
                  <c:v>0.19897009100000004</c:v>
                </c:pt>
                <c:pt idx="2488">
                  <c:v>0.19887060499999995</c:v>
                </c:pt>
                <c:pt idx="2489">
                  <c:v>0.19874216600000005</c:v>
                </c:pt>
                <c:pt idx="2490">
                  <c:v>0.19859949800000007</c:v>
                </c:pt>
                <c:pt idx="2491">
                  <c:v>0.19846054100000007</c:v>
                </c:pt>
                <c:pt idx="2492">
                  <c:v>0.19834423800000006</c:v>
                </c:pt>
                <c:pt idx="2493">
                  <c:v>0.19826634700000006</c:v>
                </c:pt>
                <c:pt idx="2494">
                  <c:v>0.19823595300000008</c:v>
                </c:pt>
                <c:pt idx="2495">
                  <c:v>0.19825172700000002</c:v>
                </c:pt>
                <c:pt idx="2496">
                  <c:v>0.19830245200000007</c:v>
                </c:pt>
                <c:pt idx="2497">
                  <c:v>0.19836820300000008</c:v>
                </c:pt>
                <c:pt idx="2498">
                  <c:v>0.19842613900000006</c:v>
                </c:pt>
                <c:pt idx="2499">
                  <c:v>0.19845545600000006</c:v>
                </c:pt>
                <c:pt idx="2500">
                  <c:v>0.19844208500000013</c:v>
                </c:pt>
                <c:pt idx="2501">
                  <c:v>0.19838167099999995</c:v>
                </c:pt>
                <c:pt idx="2502">
                  <c:v>0.198280967</c:v>
                </c:pt>
                <c:pt idx="2503">
                  <c:v>0.19815659600000002</c:v>
                </c:pt>
                <c:pt idx="2504">
                  <c:v>0.19803305200000001</c:v>
                </c:pt>
                <c:pt idx="2505">
                  <c:v>0.19793707800000004</c:v>
                </c:pt>
                <c:pt idx="2506">
                  <c:v>0.19789088000000007</c:v>
                </c:pt>
                <c:pt idx="2507">
                  <c:v>0.19790525600000006</c:v>
                </c:pt>
                <c:pt idx="2508">
                  <c:v>0.19797737800000001</c:v>
                </c:pt>
                <c:pt idx="2509">
                  <c:v>0.19809298900000008</c:v>
                </c:pt>
                <c:pt idx="2510">
                  <c:v>0.19823130000000005</c:v>
                </c:pt>
                <c:pt idx="2511">
                  <c:v>0.198368929</c:v>
                </c:pt>
                <c:pt idx="2512">
                  <c:v>0.19848345500000006</c:v>
                </c:pt>
                <c:pt idx="2513">
                  <c:v>0.19855379000000001</c:v>
                </c:pt>
                <c:pt idx="2514">
                  <c:v>0.19856132000000001</c:v>
                </c:pt>
                <c:pt idx="2515">
                  <c:v>0.19848906800000007</c:v>
                </c:pt>
                <c:pt idx="2516">
                  <c:v>0.19832123300000001</c:v>
                </c:pt>
                <c:pt idx="2517">
                  <c:v>0.19804288100000006</c:v>
                </c:pt>
                <c:pt idx="2518">
                  <c:v>0.19764210000000001</c:v>
                </c:pt>
                <c:pt idx="2519">
                  <c:v>0.19711590300000001</c:v>
                </c:pt>
                <c:pt idx="2520">
                  <c:v>0.19648683100000006</c:v>
                </c:pt>
                <c:pt idx="2521">
                  <c:v>0.195825359</c:v>
                </c:pt>
                <c:pt idx="2522">
                  <c:v>0.19526573000000005</c:v>
                </c:pt>
                <c:pt idx="2523">
                  <c:v>0.194970955</c:v>
                </c:pt>
                <c:pt idx="2524">
                  <c:v>0.19503656300000002</c:v>
                </c:pt>
                <c:pt idx="2525">
                  <c:v>0.19541514300000007</c:v>
                </c:pt>
                <c:pt idx="2526">
                  <c:v>0.19595366</c:v>
                </c:pt>
                <c:pt idx="2527">
                  <c:v>0.19649544300000013</c:v>
                </c:pt>
                <c:pt idx="2528">
                  <c:v>0.19693839700000013</c:v>
                </c:pt>
                <c:pt idx="2529">
                  <c:v>0.19723339100000006</c:v>
                </c:pt>
                <c:pt idx="2530">
                  <c:v>0.19736316300000001</c:v>
                </c:pt>
                <c:pt idx="2531">
                  <c:v>0.19732522500000002</c:v>
                </c:pt>
                <c:pt idx="2532">
                  <c:v>0.19712752199999994</c:v>
                </c:pt>
                <c:pt idx="2533">
                  <c:v>0.19679460900000001</c:v>
                </c:pt>
                <c:pt idx="2534">
                  <c:v>0.19638012500000002</c:v>
                </c:pt>
                <c:pt idx="2535">
                  <c:v>0.19597641000000007</c:v>
                </c:pt>
                <c:pt idx="2536">
                  <c:v>0.19570103300000008</c:v>
                </c:pt>
                <c:pt idx="2537">
                  <c:v>0.19564710100000007</c:v>
                </c:pt>
                <c:pt idx="2538">
                  <c:v>0.19582690200000002</c:v>
                </c:pt>
                <c:pt idx="2539">
                  <c:v>0.196162587</c:v>
                </c:pt>
                <c:pt idx="2540">
                  <c:v>0.196537614</c:v>
                </c:pt>
                <c:pt idx="2541">
                  <c:v>0.19685391500000002</c:v>
                </c:pt>
                <c:pt idx="2542">
                  <c:v>0.19705899700000001</c:v>
                </c:pt>
                <c:pt idx="2543">
                  <c:v>0.19714513200000006</c:v>
                </c:pt>
                <c:pt idx="2544">
                  <c:v>0.19714128100000006</c:v>
                </c:pt>
                <c:pt idx="2545">
                  <c:v>0.19710290200000002</c:v>
                </c:pt>
                <c:pt idx="2546">
                  <c:v>0.19709704300000006</c:v>
                </c:pt>
                <c:pt idx="2547">
                  <c:v>0.19717781999999995</c:v>
                </c:pt>
                <c:pt idx="2548">
                  <c:v>0.19736256999999996</c:v>
                </c:pt>
                <c:pt idx="2549">
                  <c:v>0.19762469999999996</c:v>
                </c:pt>
                <c:pt idx="2550">
                  <c:v>0.19791023600000013</c:v>
                </c:pt>
                <c:pt idx="2551">
                  <c:v>0.19816335900000001</c:v>
                </c:pt>
                <c:pt idx="2552">
                  <c:v>0.19834285200000001</c:v>
                </c:pt>
                <c:pt idx="2553">
                  <c:v>0.19842511500000001</c:v>
                </c:pt>
                <c:pt idx="2554">
                  <c:v>0.19840002500000001</c:v>
                </c:pt>
                <c:pt idx="2555">
                  <c:v>0.198261825</c:v>
                </c:pt>
                <c:pt idx="2556">
                  <c:v>0.19800310300000001</c:v>
                </c:pt>
                <c:pt idx="2557">
                  <c:v>0.197608059</c:v>
                </c:pt>
                <c:pt idx="2558">
                  <c:v>0.19705152599999995</c:v>
                </c:pt>
                <c:pt idx="2559">
                  <c:v>0.196304851</c:v>
                </c:pt>
                <c:pt idx="2560">
                  <c:v>0.19536252399999995</c:v>
                </c:pt>
                <c:pt idx="2561">
                  <c:v>0.19429602300000001</c:v>
                </c:pt>
                <c:pt idx="2562">
                  <c:v>0.19331637200000001</c:v>
                </c:pt>
                <c:pt idx="2563">
                  <c:v>0.19273803400000006</c:v>
                </c:pt>
                <c:pt idx="2564">
                  <c:v>0.19276804600000005</c:v>
                </c:pt>
                <c:pt idx="2565">
                  <c:v>0.19332528000000004</c:v>
                </c:pt>
                <c:pt idx="2566">
                  <c:v>0.194146079</c:v>
                </c:pt>
                <c:pt idx="2567">
                  <c:v>0.19499627300000005</c:v>
                </c:pt>
                <c:pt idx="2568">
                  <c:v>0.19575546500000007</c:v>
                </c:pt>
                <c:pt idx="2569">
                  <c:v>0.19638659800000002</c:v>
                </c:pt>
                <c:pt idx="2570">
                  <c:v>0.19689223900000008</c:v>
                </c:pt>
                <c:pt idx="2571">
                  <c:v>0.19728627000000001</c:v>
                </c:pt>
                <c:pt idx="2572">
                  <c:v>0.197582588</c:v>
                </c:pt>
                <c:pt idx="2573">
                  <c:v>0.19779144300000007</c:v>
                </c:pt>
                <c:pt idx="2574">
                  <c:v>0.19791950200000008</c:v>
                </c:pt>
                <c:pt idx="2575">
                  <c:v>0.19796966100000007</c:v>
                </c:pt>
                <c:pt idx="2576">
                  <c:v>0.19794073900000006</c:v>
                </c:pt>
                <c:pt idx="2577">
                  <c:v>0.19782530000000001</c:v>
                </c:pt>
                <c:pt idx="2578">
                  <c:v>0.19760825700000001</c:v>
                </c:pt>
                <c:pt idx="2579">
                  <c:v>0.19726519700000006</c:v>
                </c:pt>
                <c:pt idx="2580">
                  <c:v>0.19676313400000006</c:v>
                </c:pt>
                <c:pt idx="2581">
                  <c:v>0.19606515400000007</c:v>
                </c:pt>
                <c:pt idx="2582">
                  <c:v>0.19514474200000001</c:v>
                </c:pt>
                <c:pt idx="2583">
                  <c:v>0.19401997800000001</c:v>
                </c:pt>
                <c:pt idx="2584">
                  <c:v>0.19281174700000001</c:v>
                </c:pt>
                <c:pt idx="2585">
                  <c:v>0.191788873</c:v>
                </c:pt>
                <c:pt idx="2586">
                  <c:v>0.19128884400000001</c:v>
                </c:pt>
                <c:pt idx="2587">
                  <c:v>0.19147048800000008</c:v>
                </c:pt>
                <c:pt idx="2588">
                  <c:v>0.19216245000000001</c:v>
                </c:pt>
                <c:pt idx="2589">
                  <c:v>0.19302591700000002</c:v>
                </c:pt>
                <c:pt idx="2590">
                  <c:v>0.193794571</c:v>
                </c:pt>
                <c:pt idx="2591">
                  <c:v>0.19434292</c:v>
                </c:pt>
                <c:pt idx="2592">
                  <c:v>0.19463690900000002</c:v>
                </c:pt>
                <c:pt idx="2593">
                  <c:v>0.19467261599999994</c:v>
                </c:pt>
                <c:pt idx="2594">
                  <c:v>0.19444157000000001</c:v>
                </c:pt>
                <c:pt idx="2595">
                  <c:v>0.19391577100000001</c:v>
                </c:pt>
                <c:pt idx="2596">
                  <c:v>0.19306224100000008</c:v>
                </c:pt>
                <c:pt idx="2597">
                  <c:v>0.19192021400000001</c:v>
                </c:pt>
                <c:pt idx="2598">
                  <c:v>0.19077991700000002</c:v>
                </c:pt>
                <c:pt idx="2599">
                  <c:v>0.19025318400000008</c:v>
                </c:pt>
                <c:pt idx="2600">
                  <c:v>0.19075559</c:v>
                </c:pt>
                <c:pt idx="2601">
                  <c:v>0.19196991300000008</c:v>
                </c:pt>
                <c:pt idx="2602">
                  <c:v>0.19331999400000008</c:v>
                </c:pt>
                <c:pt idx="2603">
                  <c:v>0.19450421900000001</c:v>
                </c:pt>
                <c:pt idx="2604">
                  <c:v>0.19546832500000005</c:v>
                </c:pt>
                <c:pt idx="2605">
                  <c:v>0.19624289500000006</c:v>
                </c:pt>
                <c:pt idx="2606">
                  <c:v>0.19686625000000008</c:v>
                </c:pt>
                <c:pt idx="2607">
                  <c:v>0.1973628</c:v>
                </c:pt>
                <c:pt idx="2608">
                  <c:v>0.19774381000000008</c:v>
                </c:pt>
                <c:pt idx="2609">
                  <c:v>0.19801164600000001</c:v>
                </c:pt>
                <c:pt idx="2610">
                  <c:v>0.198164745</c:v>
                </c:pt>
                <c:pt idx="2611">
                  <c:v>0.19820077700000002</c:v>
                </c:pt>
                <c:pt idx="2612">
                  <c:v>0.198119875</c:v>
                </c:pt>
                <c:pt idx="2613">
                  <c:v>0.19792606400000001</c:v>
                </c:pt>
                <c:pt idx="2614">
                  <c:v>0.19763224700000001</c:v>
                </c:pt>
                <c:pt idx="2615">
                  <c:v>0.19726641500000006</c:v>
                </c:pt>
                <c:pt idx="2616">
                  <c:v>0.19688144800000001</c:v>
                </c:pt>
                <c:pt idx="2617">
                  <c:v>0.19655963800000001</c:v>
                </c:pt>
                <c:pt idx="2618">
                  <c:v>0.19639714600000008</c:v>
                </c:pt>
                <c:pt idx="2619">
                  <c:v>0.19645955300000001</c:v>
                </c:pt>
                <c:pt idx="2620">
                  <c:v>0.19673554200000001</c:v>
                </c:pt>
                <c:pt idx="2621">
                  <c:v>0.19713548700000005</c:v>
                </c:pt>
                <c:pt idx="2622">
                  <c:v>0.19754196200000004</c:v>
                </c:pt>
                <c:pt idx="2623">
                  <c:v>0.19785991900000002</c:v>
                </c:pt>
                <c:pt idx="2624">
                  <c:v>0.19803483300000008</c:v>
                </c:pt>
                <c:pt idx="2625">
                  <c:v>0.19804298000000006</c:v>
                </c:pt>
                <c:pt idx="2626">
                  <c:v>0.19787722900000002</c:v>
                </c:pt>
                <c:pt idx="2627">
                  <c:v>0.19753804200000008</c:v>
                </c:pt>
                <c:pt idx="2628">
                  <c:v>0.19703243900000006</c:v>
                </c:pt>
                <c:pt idx="2629">
                  <c:v>0.19638170200000002</c:v>
                </c:pt>
                <c:pt idx="2630">
                  <c:v>0.19563598100000001</c:v>
                </c:pt>
                <c:pt idx="2631">
                  <c:v>0.19488836100000001</c:v>
                </c:pt>
                <c:pt idx="2632">
                  <c:v>0.19427359000000002</c:v>
                </c:pt>
                <c:pt idx="2633">
                  <c:v>0.19392723900000006</c:v>
                </c:pt>
                <c:pt idx="2634">
                  <c:v>0.19391805800000006</c:v>
                </c:pt>
                <c:pt idx="2635">
                  <c:v>0.19420378200000007</c:v>
                </c:pt>
                <c:pt idx="2636">
                  <c:v>0.19466034200000001</c:v>
                </c:pt>
                <c:pt idx="2637">
                  <c:v>0.195148772</c:v>
                </c:pt>
                <c:pt idx="2638">
                  <c:v>0.195565821</c:v>
                </c:pt>
                <c:pt idx="2639">
                  <c:v>0.19585423900000001</c:v>
                </c:pt>
                <c:pt idx="2640">
                  <c:v>0.19599574600000005</c:v>
                </c:pt>
                <c:pt idx="2641">
                  <c:v>0.19600241100000004</c:v>
                </c:pt>
                <c:pt idx="2642">
                  <c:v>0.19591725700000007</c:v>
                </c:pt>
                <c:pt idx="2643">
                  <c:v>0.19581590800000001</c:v>
                </c:pt>
                <c:pt idx="2644">
                  <c:v>0.19579379100000008</c:v>
                </c:pt>
                <c:pt idx="2645">
                  <c:v>0.195920277</c:v>
                </c:pt>
                <c:pt idx="2646">
                  <c:v>0.196191062</c:v>
                </c:pt>
                <c:pt idx="2647">
                  <c:v>0.19652887000000002</c:v>
                </c:pt>
                <c:pt idx="2648">
                  <c:v>0.19683736900000001</c:v>
                </c:pt>
                <c:pt idx="2649">
                  <c:v>0.19704586600000001</c:v>
                </c:pt>
                <c:pt idx="2650">
                  <c:v>0.197120346</c:v>
                </c:pt>
                <c:pt idx="2651">
                  <c:v>0.19705307300000002</c:v>
                </c:pt>
                <c:pt idx="2652">
                  <c:v>0.196855</c:v>
                </c:pt>
                <c:pt idx="2653">
                  <c:v>0.196551223</c:v>
                </c:pt>
                <c:pt idx="2654">
                  <c:v>0.19617766199999995</c:v>
                </c:pt>
                <c:pt idx="2655">
                  <c:v>0.19576963900000008</c:v>
                </c:pt>
                <c:pt idx="2656">
                  <c:v>0.19534685500000001</c:v>
                </c:pt>
                <c:pt idx="2657">
                  <c:v>0.19490018200000006</c:v>
                </c:pt>
                <c:pt idx="2658">
                  <c:v>0.19439306000000001</c:v>
                </c:pt>
                <c:pt idx="2659">
                  <c:v>0.19377549500000008</c:v>
                </c:pt>
                <c:pt idx="2660">
                  <c:v>0.19301558100000007</c:v>
                </c:pt>
                <c:pt idx="2661">
                  <c:v>0.192160043</c:v>
                </c:pt>
                <c:pt idx="2662">
                  <c:v>0.19141756500000001</c:v>
                </c:pt>
                <c:pt idx="2663">
                  <c:v>0.19113850599999996</c:v>
                </c:pt>
                <c:pt idx="2664">
                  <c:v>0.19153082400000002</c:v>
                </c:pt>
                <c:pt idx="2665">
                  <c:v>0.192402868</c:v>
                </c:pt>
                <c:pt idx="2666">
                  <c:v>0.19337637899999996</c:v>
                </c:pt>
                <c:pt idx="2667">
                  <c:v>0.194203553</c:v>
                </c:pt>
                <c:pt idx="2668">
                  <c:v>0.19481350900000002</c:v>
                </c:pt>
                <c:pt idx="2669">
                  <c:v>0.19522656600000002</c:v>
                </c:pt>
                <c:pt idx="2670">
                  <c:v>0.19549337800000008</c:v>
                </c:pt>
                <c:pt idx="2671">
                  <c:v>0.19567203200000002</c:v>
                </c:pt>
                <c:pt idx="2672">
                  <c:v>0.19582279900000002</c:v>
                </c:pt>
                <c:pt idx="2673">
                  <c:v>0.19600014600000001</c:v>
                </c:pt>
                <c:pt idx="2674">
                  <c:v>0.19624098900000006</c:v>
                </c:pt>
                <c:pt idx="2675">
                  <c:v>0.19655030200000001</c:v>
                </c:pt>
                <c:pt idx="2676">
                  <c:v>0.19689878500000008</c:v>
                </c:pt>
                <c:pt idx="2677">
                  <c:v>0.19723533400000007</c:v>
                </c:pt>
                <c:pt idx="2678">
                  <c:v>0.19750664500000001</c:v>
                </c:pt>
                <c:pt idx="2679">
                  <c:v>0.19767106799999995</c:v>
                </c:pt>
                <c:pt idx="2680">
                  <c:v>0.19770316900000001</c:v>
                </c:pt>
                <c:pt idx="2681">
                  <c:v>0.19758756300000002</c:v>
                </c:pt>
                <c:pt idx="2682">
                  <c:v>0.19731317300000001</c:v>
                </c:pt>
                <c:pt idx="2683">
                  <c:v>0.196866546</c:v>
                </c:pt>
                <c:pt idx="2684">
                  <c:v>0.19623474800000001</c:v>
                </c:pt>
                <c:pt idx="2685">
                  <c:v>0.19542015900000001</c:v>
                </c:pt>
                <c:pt idx="2686">
                  <c:v>0.19447356400000002</c:v>
                </c:pt>
                <c:pt idx="2687">
                  <c:v>0.19352063900000002</c:v>
                </c:pt>
                <c:pt idx="2688">
                  <c:v>0.19273373300000007</c:v>
                </c:pt>
                <c:pt idx="2689">
                  <c:v>0.19222923100000006</c:v>
                </c:pt>
                <c:pt idx="2690">
                  <c:v>0.19199785500000008</c:v>
                </c:pt>
                <c:pt idx="2691">
                  <c:v>0.191940575</c:v>
                </c:pt>
                <c:pt idx="2692">
                  <c:v>0.19195348700000006</c:v>
                </c:pt>
                <c:pt idx="2693">
                  <c:v>0.19197742600000001</c:v>
                </c:pt>
                <c:pt idx="2694">
                  <c:v>0.19201490000000004</c:v>
                </c:pt>
                <c:pt idx="2695">
                  <c:v>0.19212818600000001</c:v>
                </c:pt>
                <c:pt idx="2696">
                  <c:v>0.19240964000000008</c:v>
                </c:pt>
                <c:pt idx="2697">
                  <c:v>0.19289603300000008</c:v>
                </c:pt>
                <c:pt idx="2698">
                  <c:v>0.19350431700000001</c:v>
                </c:pt>
                <c:pt idx="2699">
                  <c:v>0.19408796</c:v>
                </c:pt>
                <c:pt idx="2700">
                  <c:v>0.19454246800000008</c:v>
                </c:pt>
                <c:pt idx="2701">
                  <c:v>0.19483243400000005</c:v>
                </c:pt>
                <c:pt idx="2702">
                  <c:v>0.19496221000000008</c:v>
                </c:pt>
                <c:pt idx="2703">
                  <c:v>0.19495038700000006</c:v>
                </c:pt>
                <c:pt idx="2704">
                  <c:v>0.194827686</c:v>
                </c:pt>
                <c:pt idx="2705">
                  <c:v>0.19464656400000002</c:v>
                </c:pt>
                <c:pt idx="2706">
                  <c:v>0.19449074000000008</c:v>
                </c:pt>
                <c:pt idx="2707">
                  <c:v>0.19446293200000006</c:v>
                </c:pt>
                <c:pt idx="2708">
                  <c:v>0.19464047600000001</c:v>
                </c:pt>
                <c:pt idx="2709">
                  <c:v>0.19502735800000001</c:v>
                </c:pt>
                <c:pt idx="2710">
                  <c:v>0.195552801</c:v>
                </c:pt>
                <c:pt idx="2711">
                  <c:v>0.19611726700000001</c:v>
                </c:pt>
                <c:pt idx="2712">
                  <c:v>0.19663969000000001</c:v>
                </c:pt>
                <c:pt idx="2713">
                  <c:v>0.19707357599999994</c:v>
                </c:pt>
                <c:pt idx="2714">
                  <c:v>0.19740426500000008</c:v>
                </c:pt>
                <c:pt idx="2715">
                  <c:v>0.19763689300000001</c:v>
                </c:pt>
                <c:pt idx="2716">
                  <c:v>0.19778613600000006</c:v>
                </c:pt>
                <c:pt idx="2717">
                  <c:v>0.19786608400000005</c:v>
                </c:pt>
                <c:pt idx="2718">
                  <c:v>0.19788293300000001</c:v>
                </c:pt>
                <c:pt idx="2719">
                  <c:v>0.19783070700000002</c:v>
                </c:pt>
                <c:pt idx="2720">
                  <c:v>0.19769245700000004</c:v>
                </c:pt>
                <c:pt idx="2721">
                  <c:v>0.19744537200000006</c:v>
                </c:pt>
                <c:pt idx="2722">
                  <c:v>0.19706880400000001</c:v>
                </c:pt>
                <c:pt idx="2723">
                  <c:v>0.196551321</c:v>
                </c:pt>
                <c:pt idx="2724">
                  <c:v>0.19589890800000001</c:v>
                </c:pt>
                <c:pt idx="2725">
                  <c:v>0.19513773000000001</c:v>
                </c:pt>
                <c:pt idx="2726">
                  <c:v>0.194312767</c:v>
                </c:pt>
                <c:pt idx="2727">
                  <c:v>0.19347800900000001</c:v>
                </c:pt>
                <c:pt idx="2728">
                  <c:v>0.192690366</c:v>
                </c:pt>
                <c:pt idx="2729">
                  <c:v>0.19201356600000002</c:v>
                </c:pt>
                <c:pt idx="2730">
                  <c:v>0.191538819</c:v>
                </c:pt>
                <c:pt idx="2731">
                  <c:v>0.19139505300000001</c:v>
                </c:pt>
                <c:pt idx="2732">
                  <c:v>0.19170584100000004</c:v>
                </c:pt>
                <c:pt idx="2733">
                  <c:v>0.19248632600000001</c:v>
                </c:pt>
                <c:pt idx="2734">
                  <c:v>0.19358544100000008</c:v>
                </c:pt>
                <c:pt idx="2735">
                  <c:v>0.19476374600000004</c:v>
                </c:pt>
                <c:pt idx="2736">
                  <c:v>0.19582690200000002</c:v>
                </c:pt>
                <c:pt idx="2737">
                  <c:v>0.19668102099999996</c:v>
                </c:pt>
                <c:pt idx="2738">
                  <c:v>0.19731162500000002</c:v>
                </c:pt>
                <c:pt idx="2739">
                  <c:v>0.19774374400000005</c:v>
                </c:pt>
                <c:pt idx="2740">
                  <c:v>0.19801679100000005</c:v>
                </c:pt>
                <c:pt idx="2741">
                  <c:v>0.19817447899999996</c:v>
                </c:pt>
                <c:pt idx="2742">
                  <c:v>0.19826212200000001</c:v>
                </c:pt>
                <c:pt idx="2743">
                  <c:v>0.19832387299999996</c:v>
                </c:pt>
                <c:pt idx="2744">
                  <c:v>0.19839781400000001</c:v>
                </c:pt>
                <c:pt idx="2745">
                  <c:v>0.198507658</c:v>
                </c:pt>
                <c:pt idx="2746">
                  <c:v>0.19865703500000001</c:v>
                </c:pt>
                <c:pt idx="2747">
                  <c:v>0.19882989200000001</c:v>
                </c:pt>
                <c:pt idx="2748">
                  <c:v>0.19899885000000006</c:v>
                </c:pt>
                <c:pt idx="2749">
                  <c:v>0.19913470560000002</c:v>
                </c:pt>
                <c:pt idx="2750">
                  <c:v>0.19921311720000001</c:v>
                </c:pt>
                <c:pt idx="2751">
                  <c:v>0.1992158292</c:v>
                </c:pt>
                <c:pt idx="2752">
                  <c:v>0.19913103510000008</c:v>
                </c:pt>
                <c:pt idx="2753">
                  <c:v>0.19895237300000004</c:v>
                </c:pt>
                <c:pt idx="2754">
                  <c:v>0.19867986099999996</c:v>
                </c:pt>
                <c:pt idx="2755">
                  <c:v>0.19832271799999995</c:v>
                </c:pt>
                <c:pt idx="2756">
                  <c:v>0.19790146400000005</c:v>
                </c:pt>
                <c:pt idx="2757">
                  <c:v>0.19744609700000007</c:v>
                </c:pt>
                <c:pt idx="2758">
                  <c:v>0.19698854100000004</c:v>
                </c:pt>
                <c:pt idx="2759">
                  <c:v>0.19654882300000001</c:v>
                </c:pt>
                <c:pt idx="2760">
                  <c:v>0.19612455699999995</c:v>
                </c:pt>
                <c:pt idx="2761">
                  <c:v>0.195690108</c:v>
                </c:pt>
                <c:pt idx="2762">
                  <c:v>0.19520939400000006</c:v>
                </c:pt>
                <c:pt idx="2763">
                  <c:v>0.19465837800000002</c:v>
                </c:pt>
                <c:pt idx="2764">
                  <c:v>0.19406357600000002</c:v>
                </c:pt>
                <c:pt idx="2765">
                  <c:v>0.19354652600000002</c:v>
                </c:pt>
                <c:pt idx="2766">
                  <c:v>0.19332550799999995</c:v>
                </c:pt>
                <c:pt idx="2767">
                  <c:v>0.19358544100000008</c:v>
                </c:pt>
                <c:pt idx="2768">
                  <c:v>0.194286605</c:v>
                </c:pt>
                <c:pt idx="2769">
                  <c:v>0.19517442799999996</c:v>
                </c:pt>
                <c:pt idx="2770">
                  <c:v>0.19599184000000006</c:v>
                </c:pt>
                <c:pt idx="2771">
                  <c:v>0.19660599100000001</c:v>
                </c:pt>
                <c:pt idx="2772">
                  <c:v>0.19698765300000001</c:v>
                </c:pt>
                <c:pt idx="2773">
                  <c:v>0.19715566499999995</c:v>
                </c:pt>
                <c:pt idx="2774">
                  <c:v>0.197146975</c:v>
                </c:pt>
                <c:pt idx="2775">
                  <c:v>0.19700973300000008</c:v>
                </c:pt>
                <c:pt idx="2776">
                  <c:v>0.19680809400000004</c:v>
                </c:pt>
                <c:pt idx="2777">
                  <c:v>0.196618714</c:v>
                </c:pt>
                <c:pt idx="2778">
                  <c:v>0.19650924700000005</c:v>
                </c:pt>
                <c:pt idx="2779">
                  <c:v>0.196506552</c:v>
                </c:pt>
                <c:pt idx="2780">
                  <c:v>0.19658320800000001</c:v>
                </c:pt>
                <c:pt idx="2781">
                  <c:v>0.19667964000000002</c:v>
                </c:pt>
                <c:pt idx="2782">
                  <c:v>0.19673981700000001</c:v>
                </c:pt>
                <c:pt idx="2783">
                  <c:v>0.19673314100000006</c:v>
                </c:pt>
                <c:pt idx="2784">
                  <c:v>0.19666096300000002</c:v>
                </c:pt>
                <c:pt idx="2785">
                  <c:v>0.19654839600000007</c:v>
                </c:pt>
                <c:pt idx="2786">
                  <c:v>0.19643198000000006</c:v>
                </c:pt>
                <c:pt idx="2787">
                  <c:v>0.19633951300000002</c:v>
                </c:pt>
                <c:pt idx="2788">
                  <c:v>0.19627498900000001</c:v>
                </c:pt>
                <c:pt idx="2789">
                  <c:v>0.19621504000000006</c:v>
                </c:pt>
                <c:pt idx="2790">
                  <c:v>0.19612074799999996</c:v>
                </c:pt>
                <c:pt idx="2791">
                  <c:v>0.19595484200000007</c:v>
                </c:pt>
                <c:pt idx="2792">
                  <c:v>0.19569709600000001</c:v>
                </c:pt>
                <c:pt idx="2793">
                  <c:v>0.19535370600000002</c:v>
                </c:pt>
                <c:pt idx="2794">
                  <c:v>0.19496119500000006</c:v>
                </c:pt>
                <c:pt idx="2795">
                  <c:v>0.19457983600000001</c:v>
                </c:pt>
                <c:pt idx="2796">
                  <c:v>0.19427758000000001</c:v>
                </c:pt>
                <c:pt idx="2797">
                  <c:v>0.19410780100000002</c:v>
                </c:pt>
                <c:pt idx="2798">
                  <c:v>0.19409678500000008</c:v>
                </c:pt>
                <c:pt idx="2799">
                  <c:v>0.19424563300000006</c:v>
                </c:pt>
                <c:pt idx="2800">
                  <c:v>0.19454600200000008</c:v>
                </c:pt>
                <c:pt idx="2801">
                  <c:v>0.19498631600000008</c:v>
                </c:pt>
                <c:pt idx="2802">
                  <c:v>0.19554594700000005</c:v>
                </c:pt>
                <c:pt idx="2803">
                  <c:v>0.19618337700000002</c:v>
                </c:pt>
                <c:pt idx="2804">
                  <c:v>0.19683674400000001</c:v>
                </c:pt>
                <c:pt idx="2805">
                  <c:v>0.19743997000000008</c:v>
                </c:pt>
                <c:pt idx="2806">
                  <c:v>0.19794116700000006</c:v>
                </c:pt>
                <c:pt idx="2807">
                  <c:v>0.19830832700000001</c:v>
                </c:pt>
                <c:pt idx="2808">
                  <c:v>0.19852823100000005</c:v>
                </c:pt>
                <c:pt idx="2809">
                  <c:v>0.198600885</c:v>
                </c:pt>
                <c:pt idx="2810">
                  <c:v>0.19853965600000001</c:v>
                </c:pt>
                <c:pt idx="2811">
                  <c:v>0.19837398000000001</c:v>
                </c:pt>
                <c:pt idx="2812">
                  <c:v>0.19815359300000002</c:v>
                </c:pt>
                <c:pt idx="2813">
                  <c:v>0.19794301400000006</c:v>
                </c:pt>
                <c:pt idx="2814">
                  <c:v>0.19780189300000001</c:v>
                </c:pt>
                <c:pt idx="2815">
                  <c:v>0.197757555</c:v>
                </c:pt>
                <c:pt idx="2816">
                  <c:v>0.197792828</c:v>
                </c:pt>
                <c:pt idx="2817">
                  <c:v>0.19785991900000002</c:v>
                </c:pt>
                <c:pt idx="2818">
                  <c:v>0.19790601500000007</c:v>
                </c:pt>
                <c:pt idx="2819">
                  <c:v>0.19789219900000007</c:v>
                </c:pt>
                <c:pt idx="2820">
                  <c:v>0.19780304700000001</c:v>
                </c:pt>
                <c:pt idx="2821">
                  <c:v>0.19764944900000006</c:v>
                </c:pt>
                <c:pt idx="2822">
                  <c:v>0.197471066</c:v>
                </c:pt>
                <c:pt idx="2823">
                  <c:v>0.19733052699999995</c:v>
                </c:pt>
                <c:pt idx="2824">
                  <c:v>0.19729539100000007</c:v>
                </c:pt>
                <c:pt idx="2825">
                  <c:v>0.19740581400000001</c:v>
                </c:pt>
                <c:pt idx="2826">
                  <c:v>0.19765106400000002</c:v>
                </c:pt>
                <c:pt idx="2827">
                  <c:v>0.19797414600000007</c:v>
                </c:pt>
                <c:pt idx="2828">
                  <c:v>0.19830241900000001</c:v>
                </c:pt>
                <c:pt idx="2829">
                  <c:v>0.19857443100000008</c:v>
                </c:pt>
                <c:pt idx="2830">
                  <c:v>0.19875201200000001</c:v>
                </c:pt>
                <c:pt idx="2831">
                  <c:v>0.19881707100000001</c:v>
                </c:pt>
                <c:pt idx="2832">
                  <c:v>0.19876724300000007</c:v>
                </c:pt>
                <c:pt idx="2833">
                  <c:v>0.19861241200000004</c:v>
                </c:pt>
                <c:pt idx="2834">
                  <c:v>0.198374145</c:v>
                </c:pt>
                <c:pt idx="2835">
                  <c:v>0.198084279</c:v>
                </c:pt>
                <c:pt idx="2836">
                  <c:v>0.19777855400000002</c:v>
                </c:pt>
                <c:pt idx="2837">
                  <c:v>0.19748197000000001</c:v>
                </c:pt>
                <c:pt idx="2838">
                  <c:v>0.197197276</c:v>
                </c:pt>
                <c:pt idx="2839">
                  <c:v>0.19690191100000001</c:v>
                </c:pt>
                <c:pt idx="2840">
                  <c:v>0.19656088700000007</c:v>
                </c:pt>
                <c:pt idx="2841">
                  <c:v>0.19614436000000007</c:v>
                </c:pt>
                <c:pt idx="2842">
                  <c:v>0.19564811800000001</c:v>
                </c:pt>
                <c:pt idx="2843">
                  <c:v>0.19511256699999996</c:v>
                </c:pt>
                <c:pt idx="2844">
                  <c:v>0.194635534</c:v>
                </c:pt>
                <c:pt idx="2845">
                  <c:v>0.19435492299999996</c:v>
                </c:pt>
                <c:pt idx="2846">
                  <c:v>0.19438252799999994</c:v>
                </c:pt>
                <c:pt idx="2847">
                  <c:v>0.19472449600000008</c:v>
                </c:pt>
                <c:pt idx="2848">
                  <c:v>0.195275005</c:v>
                </c:pt>
                <c:pt idx="2849">
                  <c:v>0.195891917</c:v>
                </c:pt>
                <c:pt idx="2850">
                  <c:v>0.19647240300000007</c:v>
                </c:pt>
                <c:pt idx="2851">
                  <c:v>0.19697074000000001</c:v>
                </c:pt>
                <c:pt idx="2852">
                  <c:v>0.19738091400000002</c:v>
                </c:pt>
                <c:pt idx="2853">
                  <c:v>0.19771134300000007</c:v>
                </c:pt>
                <c:pt idx="2854">
                  <c:v>0.19796976000000008</c:v>
                </c:pt>
                <c:pt idx="2855">
                  <c:v>0.198155045</c:v>
                </c:pt>
                <c:pt idx="2856">
                  <c:v>0.19826070300000001</c:v>
                </c:pt>
                <c:pt idx="2857">
                  <c:v>0.198279548</c:v>
                </c:pt>
                <c:pt idx="2858">
                  <c:v>0.19821305200000006</c:v>
                </c:pt>
                <c:pt idx="2859">
                  <c:v>0.19807652699999995</c:v>
                </c:pt>
                <c:pt idx="2860">
                  <c:v>0.19790354200000004</c:v>
                </c:pt>
                <c:pt idx="2861">
                  <c:v>0.197742524</c:v>
                </c:pt>
                <c:pt idx="2862">
                  <c:v>0.197644967</c:v>
                </c:pt>
                <c:pt idx="2863">
                  <c:v>0.19764569200000001</c:v>
                </c:pt>
                <c:pt idx="2864">
                  <c:v>0.19774519400000007</c:v>
                </c:pt>
                <c:pt idx="2865">
                  <c:v>0.19790921300000006</c:v>
                </c:pt>
                <c:pt idx="2866">
                  <c:v>0.19808767700000002</c:v>
                </c:pt>
                <c:pt idx="2867">
                  <c:v>0.19823654700000001</c:v>
                </c:pt>
                <c:pt idx="2868">
                  <c:v>0.19833298300000007</c:v>
                </c:pt>
                <c:pt idx="2869">
                  <c:v>0.19837734700000001</c:v>
                </c:pt>
                <c:pt idx="2870">
                  <c:v>0.198389759</c:v>
                </c:pt>
                <c:pt idx="2871">
                  <c:v>0.19840157700000002</c:v>
                </c:pt>
                <c:pt idx="2872">
                  <c:v>0.19844347200000007</c:v>
                </c:pt>
                <c:pt idx="2873">
                  <c:v>0.1985315</c:v>
                </c:pt>
                <c:pt idx="2874">
                  <c:v>0.19866040500000001</c:v>
                </c:pt>
                <c:pt idx="2875">
                  <c:v>0.198804745</c:v>
                </c:pt>
                <c:pt idx="2876">
                  <c:v>0.19892983100000006</c:v>
                </c:pt>
                <c:pt idx="2877">
                  <c:v>0.19900162699999996</c:v>
                </c:pt>
                <c:pt idx="2878">
                  <c:v>0.19899306500000008</c:v>
                </c:pt>
                <c:pt idx="2879">
                  <c:v>0.19888475</c:v>
                </c:pt>
                <c:pt idx="2880">
                  <c:v>0.19866582200000002</c:v>
                </c:pt>
                <c:pt idx="2881">
                  <c:v>0.19833268600000001</c:v>
                </c:pt>
                <c:pt idx="2882">
                  <c:v>0.19789272600000002</c:v>
                </c:pt>
                <c:pt idx="2883">
                  <c:v>0.19736988100000008</c:v>
                </c:pt>
                <c:pt idx="2884">
                  <c:v>0.19681237000000001</c:v>
                </c:pt>
                <c:pt idx="2885">
                  <c:v>0.19629627700000007</c:v>
                </c:pt>
                <c:pt idx="2886">
                  <c:v>0.19591535300000007</c:v>
                </c:pt>
                <c:pt idx="2887">
                  <c:v>0.19574430900000006</c:v>
                </c:pt>
                <c:pt idx="2888">
                  <c:v>0.19579822000000008</c:v>
                </c:pt>
                <c:pt idx="2889">
                  <c:v>0.19602230600000001</c:v>
                </c:pt>
                <c:pt idx="2890">
                  <c:v>0.19632686400000002</c:v>
                </c:pt>
                <c:pt idx="2891">
                  <c:v>0.19663387100000002</c:v>
                </c:pt>
                <c:pt idx="2892">
                  <c:v>0.19689997000000001</c:v>
                </c:pt>
                <c:pt idx="2893">
                  <c:v>0.19711452000000002</c:v>
                </c:pt>
                <c:pt idx="2894">
                  <c:v>0.19728643500000007</c:v>
                </c:pt>
                <c:pt idx="2895">
                  <c:v>0.19743008900000006</c:v>
                </c:pt>
                <c:pt idx="2896">
                  <c:v>0.19755471300000002</c:v>
                </c:pt>
                <c:pt idx="2897">
                  <c:v>0.19765894000000001</c:v>
                </c:pt>
                <c:pt idx="2898">
                  <c:v>0.19773121800000001</c:v>
                </c:pt>
                <c:pt idx="2899">
                  <c:v>0.19775452300000002</c:v>
                </c:pt>
                <c:pt idx="2900">
                  <c:v>0.19771519900000006</c:v>
                </c:pt>
                <c:pt idx="2901">
                  <c:v>0.19761105800000001</c:v>
                </c:pt>
                <c:pt idx="2902">
                  <c:v>0.19745779100000008</c:v>
                </c:pt>
                <c:pt idx="2903">
                  <c:v>0.19729074800000004</c:v>
                </c:pt>
                <c:pt idx="2904">
                  <c:v>0.197160899</c:v>
                </c:pt>
                <c:pt idx="2905">
                  <c:v>0.19711998400000005</c:v>
                </c:pt>
                <c:pt idx="2906">
                  <c:v>0.19720046900000004</c:v>
                </c:pt>
                <c:pt idx="2907">
                  <c:v>0.19740140000000006</c:v>
                </c:pt>
                <c:pt idx="2908">
                  <c:v>0.19768998600000001</c:v>
                </c:pt>
                <c:pt idx="2909">
                  <c:v>0.19801797800000001</c:v>
                </c:pt>
                <c:pt idx="2910">
                  <c:v>0.19833922100000001</c:v>
                </c:pt>
                <c:pt idx="2911">
                  <c:v>0.198619975</c:v>
                </c:pt>
                <c:pt idx="2912">
                  <c:v>0.19884109400000008</c:v>
                </c:pt>
                <c:pt idx="2913">
                  <c:v>0.19899537900000006</c:v>
                </c:pt>
                <c:pt idx="2914">
                  <c:v>0.19908434590000001</c:v>
                </c:pt>
                <c:pt idx="2915">
                  <c:v>0.19911456759999999</c:v>
                </c:pt>
                <c:pt idx="2916">
                  <c:v>0.19909535640000006</c:v>
                </c:pt>
                <c:pt idx="2917">
                  <c:v>0.19903597550000007</c:v>
                </c:pt>
                <c:pt idx="2918">
                  <c:v>0.19894533300000011</c:v>
                </c:pt>
                <c:pt idx="2919">
                  <c:v>0.198830123</c:v>
                </c:pt>
                <c:pt idx="2920">
                  <c:v>0.19869584900000001</c:v>
                </c:pt>
                <c:pt idx="2921">
                  <c:v>0.19854794500000006</c:v>
                </c:pt>
                <c:pt idx="2922">
                  <c:v>0.198393654</c:v>
                </c:pt>
                <c:pt idx="2923">
                  <c:v>0.19824403800000007</c:v>
                </c:pt>
                <c:pt idx="2924">
                  <c:v>0.19811634500000005</c:v>
                </c:pt>
                <c:pt idx="2925">
                  <c:v>0.19803268900000001</c:v>
                </c:pt>
                <c:pt idx="2926">
                  <c:v>0.19801689000000006</c:v>
                </c:pt>
                <c:pt idx="2927">
                  <c:v>0.198085764</c:v>
                </c:pt>
                <c:pt idx="2928">
                  <c:v>0.19824139800000007</c:v>
                </c:pt>
                <c:pt idx="2929">
                  <c:v>0.19846602200000008</c:v>
                </c:pt>
                <c:pt idx="2930">
                  <c:v>0.19872647400000001</c:v>
                </c:pt>
                <c:pt idx="2931">
                  <c:v>0.19898268500000008</c:v>
                </c:pt>
                <c:pt idx="2932">
                  <c:v>0.19919978860000001</c:v>
                </c:pt>
                <c:pt idx="2933">
                  <c:v>0.19935334080000006</c:v>
                </c:pt>
                <c:pt idx="2934">
                  <c:v>0.19943394270000006</c:v>
                </c:pt>
                <c:pt idx="2935">
                  <c:v>0.19944618650000015</c:v>
                </c:pt>
                <c:pt idx="2936">
                  <c:v>0.19940786780000005</c:v>
                </c:pt>
                <c:pt idx="2937">
                  <c:v>0.19934546670000006</c:v>
                </c:pt>
                <c:pt idx="2938">
                  <c:v>0.19928876410000004</c:v>
                </c:pt>
                <c:pt idx="2939">
                  <c:v>0.1992607133</c:v>
                </c:pt>
                <c:pt idx="2940">
                  <c:v>0.19927149680000006</c:v>
                </c:pt>
                <c:pt idx="2941">
                  <c:v>0.19931622130000001</c:v>
                </c:pt>
                <c:pt idx="2942">
                  <c:v>0.19937964389999999</c:v>
                </c:pt>
                <c:pt idx="2943">
                  <c:v>0.19944281110000006</c:v>
                </c:pt>
                <c:pt idx="2944">
                  <c:v>0.19948937340000006</c:v>
                </c:pt>
                <c:pt idx="2945">
                  <c:v>0.1995079733</c:v>
                </c:pt>
                <c:pt idx="2946">
                  <c:v>0.19949231890000008</c:v>
                </c:pt>
                <c:pt idx="2947">
                  <c:v>0.19943903870000013</c:v>
                </c:pt>
                <c:pt idx="2948">
                  <c:v>0.19934579750000006</c:v>
                </c:pt>
                <c:pt idx="2949">
                  <c:v>0.19921017360000001</c:v>
                </c:pt>
                <c:pt idx="2950">
                  <c:v>0.19903243810000007</c:v>
                </c:pt>
                <c:pt idx="2951">
                  <c:v>0.198818723</c:v>
                </c:pt>
                <c:pt idx="2952">
                  <c:v>0.19858628700000006</c:v>
                </c:pt>
                <c:pt idx="2953">
                  <c:v>0.19836543000000006</c:v>
                </c:pt>
                <c:pt idx="2954">
                  <c:v>0.198193649</c:v>
                </c:pt>
                <c:pt idx="2955">
                  <c:v>0.198100147</c:v>
                </c:pt>
                <c:pt idx="2956">
                  <c:v>0.19808639100000006</c:v>
                </c:pt>
                <c:pt idx="2957">
                  <c:v>0.19812033700000001</c:v>
                </c:pt>
                <c:pt idx="2958">
                  <c:v>0.19814946900000008</c:v>
                </c:pt>
                <c:pt idx="2959">
                  <c:v>0.19812069999999996</c:v>
                </c:pt>
                <c:pt idx="2960">
                  <c:v>0.19799855200000008</c:v>
                </c:pt>
                <c:pt idx="2961">
                  <c:v>0.19777331200000001</c:v>
                </c:pt>
                <c:pt idx="2962">
                  <c:v>0.19746885900000008</c:v>
                </c:pt>
                <c:pt idx="2963">
                  <c:v>0.19714562600000002</c:v>
                </c:pt>
                <c:pt idx="2964">
                  <c:v>0.19689635100000008</c:v>
                </c:pt>
                <c:pt idx="2965">
                  <c:v>0.19681585700000001</c:v>
                </c:pt>
                <c:pt idx="2966">
                  <c:v>0.19695317000000001</c:v>
                </c:pt>
                <c:pt idx="2967">
                  <c:v>0.197280705</c:v>
                </c:pt>
                <c:pt idx="2968">
                  <c:v>0.19771269500000008</c:v>
                </c:pt>
                <c:pt idx="2969">
                  <c:v>0.19815431900000002</c:v>
                </c:pt>
                <c:pt idx="2970">
                  <c:v>0.19853932600000004</c:v>
                </c:pt>
                <c:pt idx="2971">
                  <c:v>0.19883696300000001</c:v>
                </c:pt>
                <c:pt idx="2972">
                  <c:v>0.19904272000000001</c:v>
                </c:pt>
                <c:pt idx="2973">
                  <c:v>0.19916602230000002</c:v>
                </c:pt>
                <c:pt idx="2974">
                  <c:v>0.19922168340000004</c:v>
                </c:pt>
                <c:pt idx="2975">
                  <c:v>0.19922472630000002</c:v>
                </c:pt>
                <c:pt idx="2976">
                  <c:v>0.19918986670000002</c:v>
                </c:pt>
                <c:pt idx="2977">
                  <c:v>0.19913182869999996</c:v>
                </c:pt>
                <c:pt idx="2978">
                  <c:v>0.19906725200000006</c:v>
                </c:pt>
                <c:pt idx="2979">
                  <c:v>0.19901418920000008</c:v>
                </c:pt>
                <c:pt idx="2980">
                  <c:v>0.19899028800000013</c:v>
                </c:pt>
                <c:pt idx="2981">
                  <c:v>0.19900728000000006</c:v>
                </c:pt>
                <c:pt idx="2982">
                  <c:v>0.19906662380000001</c:v>
                </c:pt>
                <c:pt idx="2983">
                  <c:v>0.19915500989999999</c:v>
                </c:pt>
                <c:pt idx="2984">
                  <c:v>0.19924758170000006</c:v>
                </c:pt>
                <c:pt idx="2985">
                  <c:v>0.19931244990000008</c:v>
                </c:pt>
                <c:pt idx="2986">
                  <c:v>0.19931943020000006</c:v>
                </c:pt>
                <c:pt idx="2987">
                  <c:v>0.19924467100000001</c:v>
                </c:pt>
                <c:pt idx="2988">
                  <c:v>0.19907379850000001</c:v>
                </c:pt>
                <c:pt idx="2989">
                  <c:v>0.19880167199999996</c:v>
                </c:pt>
                <c:pt idx="2990">
                  <c:v>0.19843402900000001</c:v>
                </c:pt>
                <c:pt idx="2991">
                  <c:v>0.19799037200000005</c:v>
                </c:pt>
                <c:pt idx="2992">
                  <c:v>0.19751076300000001</c:v>
                </c:pt>
                <c:pt idx="2993">
                  <c:v>0.19705945700000008</c:v>
                </c:pt>
                <c:pt idx="2994">
                  <c:v>0.19671696200000008</c:v>
                </c:pt>
                <c:pt idx="2995">
                  <c:v>0.19655188000000001</c:v>
                </c:pt>
                <c:pt idx="2996">
                  <c:v>0.19658712</c:v>
                </c:pt>
                <c:pt idx="2997">
                  <c:v>0.19678740600000005</c:v>
                </c:pt>
                <c:pt idx="2998">
                  <c:v>0.197084536</c:v>
                </c:pt>
                <c:pt idx="2999">
                  <c:v>0.197411577</c:v>
                </c:pt>
                <c:pt idx="3000">
                  <c:v>0.19772531800000001</c:v>
                </c:pt>
                <c:pt idx="3001">
                  <c:v>0.19800785300000001</c:v>
                </c:pt>
                <c:pt idx="3002">
                  <c:v>0.19826027400000001</c:v>
                </c:pt>
                <c:pt idx="3003">
                  <c:v>0.19849243600000013</c:v>
                </c:pt>
                <c:pt idx="3004">
                  <c:v>0.19871401900000008</c:v>
                </c:pt>
                <c:pt idx="3005">
                  <c:v>0.19892963300000008</c:v>
                </c:pt>
                <c:pt idx="3006">
                  <c:v>0.19913589610000001</c:v>
                </c:pt>
                <c:pt idx="3007">
                  <c:v>0.19932356550000002</c:v>
                </c:pt>
                <c:pt idx="3008">
                  <c:v>0.1994821256</c:v>
                </c:pt>
                <c:pt idx="3009">
                  <c:v>0.19960469210000001</c:v>
                </c:pt>
                <c:pt idx="3010">
                  <c:v>0.1996903072</c:v>
                </c:pt>
                <c:pt idx="3011">
                  <c:v>0.19974464480000007</c:v>
                </c:pt>
                <c:pt idx="3012">
                  <c:v>0.19977739630000008</c:v>
                </c:pt>
                <c:pt idx="3013">
                  <c:v>0.19979895610000006</c:v>
                </c:pt>
                <c:pt idx="3014">
                  <c:v>0.19981667490000002</c:v>
                </c:pt>
                <c:pt idx="3015">
                  <c:v>0.19983167859999998</c:v>
                </c:pt>
                <c:pt idx="3016">
                  <c:v>0.19984009140000006</c:v>
                </c:pt>
                <c:pt idx="3017">
                  <c:v>0.19983452699999996</c:v>
                </c:pt>
                <c:pt idx="3018">
                  <c:v>0.19980889180000005</c:v>
                </c:pt>
                <c:pt idx="3019">
                  <c:v>0.19976103680000007</c:v>
                </c:pt>
                <c:pt idx="3020">
                  <c:v>0.19969388310000008</c:v>
                </c:pt>
                <c:pt idx="3021">
                  <c:v>0.1996149213</c:v>
                </c:pt>
                <c:pt idx="3022">
                  <c:v>0.1995333259</c:v>
                </c:pt>
                <c:pt idx="3023">
                  <c:v>0.19945684210000006</c:v>
                </c:pt>
                <c:pt idx="3024">
                  <c:v>0.19939056260000002</c:v>
                </c:pt>
                <c:pt idx="3025">
                  <c:v>0.19933607080000001</c:v>
                </c:pt>
                <c:pt idx="3026">
                  <c:v>0.19929356070000001</c:v>
                </c:pt>
                <c:pt idx="3027">
                  <c:v>0.19926375650000006</c:v>
                </c:pt>
                <c:pt idx="3028">
                  <c:v>0.19924860710000006</c:v>
                </c:pt>
                <c:pt idx="3029">
                  <c:v>0.19925072400000002</c:v>
                </c:pt>
                <c:pt idx="3030">
                  <c:v>0.19927103370000004</c:v>
                </c:pt>
                <c:pt idx="3031">
                  <c:v>0.19930619760000001</c:v>
                </c:pt>
                <c:pt idx="3032">
                  <c:v>0.19934791490000001</c:v>
                </c:pt>
                <c:pt idx="3033">
                  <c:v>0.19938341580000007</c:v>
                </c:pt>
                <c:pt idx="3034">
                  <c:v>0.19939784200000008</c:v>
                </c:pt>
                <c:pt idx="3035">
                  <c:v>0.19937650069999996</c:v>
                </c:pt>
                <c:pt idx="3036">
                  <c:v>0.19930646220000001</c:v>
                </c:pt>
                <c:pt idx="3037">
                  <c:v>0.19917766319999997</c:v>
                </c:pt>
                <c:pt idx="3038">
                  <c:v>0.19898232200000004</c:v>
                </c:pt>
                <c:pt idx="3039">
                  <c:v>0.19871517500000008</c:v>
                </c:pt>
                <c:pt idx="3040">
                  <c:v>0.19837513500000001</c:v>
                </c:pt>
                <c:pt idx="3041">
                  <c:v>0.19796830800000007</c:v>
                </c:pt>
                <c:pt idx="3042">
                  <c:v>0.19751544100000007</c:v>
                </c:pt>
                <c:pt idx="3043">
                  <c:v>0.19705929300000008</c:v>
                </c:pt>
                <c:pt idx="3044">
                  <c:v>0.19666786800000002</c:v>
                </c:pt>
                <c:pt idx="3045">
                  <c:v>0.196424126</c:v>
                </c:pt>
                <c:pt idx="3046">
                  <c:v>0.19639639000000006</c:v>
                </c:pt>
                <c:pt idx="3047">
                  <c:v>0.196601421</c:v>
                </c:pt>
                <c:pt idx="3048">
                  <c:v>0.19699318100000013</c:v>
                </c:pt>
                <c:pt idx="3049">
                  <c:v>0.197485725</c:v>
                </c:pt>
                <c:pt idx="3050">
                  <c:v>0.19799334000000013</c:v>
                </c:pt>
                <c:pt idx="3051">
                  <c:v>0.19845476300000001</c:v>
                </c:pt>
                <c:pt idx="3052">
                  <c:v>0.19883894600000004</c:v>
                </c:pt>
                <c:pt idx="3053">
                  <c:v>0.19913761570000002</c:v>
                </c:pt>
                <c:pt idx="3054">
                  <c:v>0.19935638460000007</c:v>
                </c:pt>
                <c:pt idx="3055">
                  <c:v>0.19950711280000008</c:v>
                </c:pt>
                <c:pt idx="3056">
                  <c:v>0.19960416240000001</c:v>
                </c:pt>
                <c:pt idx="3057">
                  <c:v>0.199661171</c:v>
                </c:pt>
                <c:pt idx="3058">
                  <c:v>0.19968967810000002</c:v>
                </c:pt>
                <c:pt idx="3059">
                  <c:v>0.19969805510000008</c:v>
                </c:pt>
                <c:pt idx="3060">
                  <c:v>0.19969216140000001</c:v>
                </c:pt>
                <c:pt idx="3061">
                  <c:v>0.19967501040000002</c:v>
                </c:pt>
                <c:pt idx="3062">
                  <c:v>0.19964862319999999</c:v>
                </c:pt>
                <c:pt idx="3063">
                  <c:v>0.19961478890000001</c:v>
                </c:pt>
                <c:pt idx="3064">
                  <c:v>0.19957662089999997</c:v>
                </c:pt>
                <c:pt idx="3065">
                  <c:v>0.19953809210000006</c:v>
                </c:pt>
                <c:pt idx="3066">
                  <c:v>0.1995050277</c:v>
                </c:pt>
                <c:pt idx="3067">
                  <c:v>0.19948305230000007</c:v>
                </c:pt>
                <c:pt idx="3068">
                  <c:v>0.19947616870000001</c:v>
                </c:pt>
                <c:pt idx="3069">
                  <c:v>0.19948460780000007</c:v>
                </c:pt>
                <c:pt idx="3070">
                  <c:v>0.19950403480000006</c:v>
                </c:pt>
                <c:pt idx="3071">
                  <c:v>0.1995248859</c:v>
                </c:pt>
                <c:pt idx="3072">
                  <c:v>0.19953620550000006</c:v>
                </c:pt>
                <c:pt idx="3073">
                  <c:v>0.19952789780000008</c:v>
                </c:pt>
                <c:pt idx="3074">
                  <c:v>0.19949519820000006</c:v>
                </c:pt>
                <c:pt idx="3075">
                  <c:v>0.19944115650000013</c:v>
                </c:pt>
                <c:pt idx="3076">
                  <c:v>0.19937607059999998</c:v>
                </c:pt>
                <c:pt idx="3077">
                  <c:v>0.19931549340000013</c:v>
                </c:pt>
                <c:pt idx="3078">
                  <c:v>0.19927490390000002</c:v>
                </c:pt>
                <c:pt idx="3079">
                  <c:v>0.19926236730000008</c:v>
                </c:pt>
                <c:pt idx="3080">
                  <c:v>0.1992747054</c:v>
                </c:pt>
                <c:pt idx="3081">
                  <c:v>0.19929627330000008</c:v>
                </c:pt>
                <c:pt idx="3082">
                  <c:v>0.19930398110000005</c:v>
                </c:pt>
                <c:pt idx="3083">
                  <c:v>0.1992739446</c:v>
                </c:pt>
                <c:pt idx="3084">
                  <c:v>0.19919009830000001</c:v>
                </c:pt>
                <c:pt idx="3085">
                  <c:v>0.19904933220000007</c:v>
                </c:pt>
                <c:pt idx="3086">
                  <c:v>0.19886601100000001</c:v>
                </c:pt>
                <c:pt idx="3087">
                  <c:v>0.19867242799999996</c:v>
                </c:pt>
                <c:pt idx="3088">
                  <c:v>0.198512777</c:v>
                </c:pt>
                <c:pt idx="3089">
                  <c:v>0.198428615</c:v>
                </c:pt>
                <c:pt idx="3090">
                  <c:v>0.19844109500000007</c:v>
                </c:pt>
                <c:pt idx="3091">
                  <c:v>0.19853975500000001</c:v>
                </c:pt>
                <c:pt idx="3092">
                  <c:v>0.19868765700000002</c:v>
                </c:pt>
                <c:pt idx="3093">
                  <c:v>0.19883815300000007</c:v>
                </c:pt>
                <c:pt idx="3094">
                  <c:v>0.19895154700000001</c:v>
                </c:pt>
                <c:pt idx="3095">
                  <c:v>0.19900361050000001</c:v>
                </c:pt>
                <c:pt idx="3096">
                  <c:v>0.19898923000000013</c:v>
                </c:pt>
                <c:pt idx="3097">
                  <c:v>0.19891978300000013</c:v>
                </c:pt>
                <c:pt idx="3098">
                  <c:v>0.198820937</c:v>
                </c:pt>
                <c:pt idx="3099">
                  <c:v>0.198725912</c:v>
                </c:pt>
                <c:pt idx="3100">
                  <c:v>0.19866658200000001</c:v>
                </c:pt>
                <c:pt idx="3101">
                  <c:v>0.198663807</c:v>
                </c:pt>
                <c:pt idx="3102">
                  <c:v>0.19872118800000008</c:v>
                </c:pt>
                <c:pt idx="3103">
                  <c:v>0.19882559600000002</c:v>
                </c:pt>
                <c:pt idx="3104">
                  <c:v>0.19895498500000006</c:v>
                </c:pt>
                <c:pt idx="3105">
                  <c:v>0.19908583380000006</c:v>
                </c:pt>
                <c:pt idx="3106">
                  <c:v>0.19920038380000013</c:v>
                </c:pt>
                <c:pt idx="3107">
                  <c:v>0.19928826790000001</c:v>
                </c:pt>
                <c:pt idx="3108">
                  <c:v>0.19934602910000004</c:v>
                </c:pt>
                <c:pt idx="3109">
                  <c:v>0.19937547500000002</c:v>
                </c:pt>
                <c:pt idx="3110">
                  <c:v>0.19938113280000005</c:v>
                </c:pt>
                <c:pt idx="3111">
                  <c:v>0.19936889080000006</c:v>
                </c:pt>
                <c:pt idx="3112">
                  <c:v>0.19934473880000006</c:v>
                </c:pt>
                <c:pt idx="3113">
                  <c:v>0.19931430250000007</c:v>
                </c:pt>
                <c:pt idx="3114">
                  <c:v>0.19928330600000008</c:v>
                </c:pt>
                <c:pt idx="3115">
                  <c:v>0.19925588400000008</c:v>
                </c:pt>
                <c:pt idx="3116">
                  <c:v>0.19923481430000001</c:v>
                </c:pt>
                <c:pt idx="3117">
                  <c:v>0.19922012890000002</c:v>
                </c:pt>
                <c:pt idx="3118">
                  <c:v>0.19920984290000004</c:v>
                </c:pt>
                <c:pt idx="3119">
                  <c:v>0.19919899480000006</c:v>
                </c:pt>
                <c:pt idx="3120">
                  <c:v>0.1991819625</c:v>
                </c:pt>
                <c:pt idx="3121">
                  <c:v>0.19915233130000001</c:v>
                </c:pt>
                <c:pt idx="3122">
                  <c:v>0.1991051107</c:v>
                </c:pt>
                <c:pt idx="3123">
                  <c:v>0.19903624000000006</c:v>
                </c:pt>
                <c:pt idx="3124">
                  <c:v>0.19894457300000001</c:v>
                </c:pt>
                <c:pt idx="3125">
                  <c:v>0.19883220500000001</c:v>
                </c:pt>
                <c:pt idx="3126">
                  <c:v>0.19870599100000005</c:v>
                </c:pt>
                <c:pt idx="3127">
                  <c:v>0.19857809700000001</c:v>
                </c:pt>
                <c:pt idx="3128">
                  <c:v>0.19846648400000011</c:v>
                </c:pt>
                <c:pt idx="3129">
                  <c:v>0.19839131000000004</c:v>
                </c:pt>
                <c:pt idx="3130">
                  <c:v>0.19837038100000001</c:v>
                </c:pt>
                <c:pt idx="3131">
                  <c:v>0.19841184400000006</c:v>
                </c:pt>
                <c:pt idx="3132">
                  <c:v>0.19851053100000007</c:v>
                </c:pt>
                <c:pt idx="3133">
                  <c:v>0.19864828200000006</c:v>
                </c:pt>
                <c:pt idx="3134">
                  <c:v>0.19879982200000001</c:v>
                </c:pt>
                <c:pt idx="3135">
                  <c:v>0.19894070500000008</c:v>
                </c:pt>
                <c:pt idx="3136">
                  <c:v>0.19905247310000004</c:v>
                </c:pt>
                <c:pt idx="3137">
                  <c:v>0.19912620730000002</c:v>
                </c:pt>
                <c:pt idx="3138">
                  <c:v>0.19916023500000007</c:v>
                </c:pt>
                <c:pt idx="3139">
                  <c:v>0.19915772159999998</c:v>
                </c:pt>
                <c:pt idx="3140">
                  <c:v>0.1991213463</c:v>
                </c:pt>
                <c:pt idx="3141">
                  <c:v>0.19905118370000008</c:v>
                </c:pt>
                <c:pt idx="3142">
                  <c:v>0.19894377900000004</c:v>
                </c:pt>
                <c:pt idx="3143">
                  <c:v>0.19879579100000005</c:v>
                </c:pt>
                <c:pt idx="3144">
                  <c:v>0.19860940600000004</c:v>
                </c:pt>
                <c:pt idx="3145">
                  <c:v>0.19839900200000007</c:v>
                </c:pt>
                <c:pt idx="3146">
                  <c:v>0.19819411100000001</c:v>
                </c:pt>
                <c:pt idx="3147">
                  <c:v>0.19803470100000001</c:v>
                </c:pt>
                <c:pt idx="3148">
                  <c:v>0.19795637000000008</c:v>
                </c:pt>
                <c:pt idx="3149">
                  <c:v>0.19797104600000001</c:v>
                </c:pt>
                <c:pt idx="3150">
                  <c:v>0.19805756000000002</c:v>
                </c:pt>
                <c:pt idx="3151">
                  <c:v>0.19816952899999996</c:v>
                </c:pt>
                <c:pt idx="3152">
                  <c:v>0.19825588500000008</c:v>
                </c:pt>
                <c:pt idx="3153">
                  <c:v>0.19827862399999996</c:v>
                </c:pt>
                <c:pt idx="3154">
                  <c:v>0.19822397400000002</c:v>
                </c:pt>
                <c:pt idx="3155">
                  <c:v>0.19810430400000001</c:v>
                </c:pt>
                <c:pt idx="3156">
                  <c:v>0.19795785400000004</c:v>
                </c:pt>
                <c:pt idx="3157">
                  <c:v>0.19783871900000002</c:v>
                </c:pt>
                <c:pt idx="3158">
                  <c:v>0.19779975100000008</c:v>
                </c:pt>
                <c:pt idx="3159">
                  <c:v>0.19786921700000001</c:v>
                </c:pt>
                <c:pt idx="3160">
                  <c:v>0.19803865900000001</c:v>
                </c:pt>
                <c:pt idx="3161">
                  <c:v>0.19826878900000006</c:v>
                </c:pt>
                <c:pt idx="3162">
                  <c:v>0.19851086200000001</c:v>
                </c:pt>
                <c:pt idx="3163">
                  <c:v>0.19872544900000005</c:v>
                </c:pt>
                <c:pt idx="3164">
                  <c:v>0.19889159100000001</c:v>
                </c:pt>
                <c:pt idx="3165">
                  <c:v>0.19900618910000006</c:v>
                </c:pt>
                <c:pt idx="3166">
                  <c:v>0.19907783230000001</c:v>
                </c:pt>
                <c:pt idx="3167">
                  <c:v>0.19912028820000002</c:v>
                </c:pt>
                <c:pt idx="3168">
                  <c:v>0.19914618050000013</c:v>
                </c:pt>
                <c:pt idx="3169">
                  <c:v>0.19916317819999999</c:v>
                </c:pt>
                <c:pt idx="3170">
                  <c:v>0.19917402539999995</c:v>
                </c:pt>
                <c:pt idx="3171">
                  <c:v>0.1991780601</c:v>
                </c:pt>
                <c:pt idx="3172">
                  <c:v>0.19917392619999996</c:v>
                </c:pt>
                <c:pt idx="3173">
                  <c:v>0.19916149160000007</c:v>
                </c:pt>
                <c:pt idx="3174">
                  <c:v>0.19914274130000001</c:v>
                </c:pt>
                <c:pt idx="3175">
                  <c:v>0.19912124720000002</c:v>
                </c:pt>
                <c:pt idx="3176">
                  <c:v>0.19910034930000001</c:v>
                </c:pt>
                <c:pt idx="3177">
                  <c:v>0.19908351929999996</c:v>
                </c:pt>
                <c:pt idx="3178">
                  <c:v>0.19907363320000002</c:v>
                </c:pt>
                <c:pt idx="3179">
                  <c:v>0.19907317030000002</c:v>
                </c:pt>
                <c:pt idx="3180">
                  <c:v>0.19908388300000004</c:v>
                </c:pt>
                <c:pt idx="3181">
                  <c:v>0.19910613570000008</c:v>
                </c:pt>
                <c:pt idx="3182">
                  <c:v>0.19913817780000001</c:v>
                </c:pt>
                <c:pt idx="3183">
                  <c:v>0.19917528210000007</c:v>
                </c:pt>
                <c:pt idx="3184">
                  <c:v>0.19921146350000013</c:v>
                </c:pt>
                <c:pt idx="3185">
                  <c:v>0.19924060260000001</c:v>
                </c:pt>
                <c:pt idx="3186">
                  <c:v>0.19925882790000002</c:v>
                </c:pt>
                <c:pt idx="3187">
                  <c:v>0.19926478190000008</c:v>
                </c:pt>
                <c:pt idx="3188">
                  <c:v>0.19925952250000001</c:v>
                </c:pt>
                <c:pt idx="3189">
                  <c:v>0.19924344710000011</c:v>
                </c:pt>
                <c:pt idx="3190">
                  <c:v>0.19921407630000001</c:v>
                </c:pt>
                <c:pt idx="3191">
                  <c:v>0.19916407110000001</c:v>
                </c:pt>
                <c:pt idx="3192">
                  <c:v>0.19908335400000007</c:v>
                </c:pt>
                <c:pt idx="3193">
                  <c:v>0.19896159600000007</c:v>
                </c:pt>
                <c:pt idx="3194">
                  <c:v>0.19879423800000007</c:v>
                </c:pt>
                <c:pt idx="3195">
                  <c:v>0.19858731100000004</c:v>
                </c:pt>
                <c:pt idx="3196">
                  <c:v>0.19836120500000001</c:v>
                </c:pt>
                <c:pt idx="3197">
                  <c:v>0.19814993100000006</c:v>
                </c:pt>
                <c:pt idx="3198">
                  <c:v>0.19799403300000007</c:v>
                </c:pt>
                <c:pt idx="3199">
                  <c:v>0.19792491000000001</c:v>
                </c:pt>
                <c:pt idx="3200">
                  <c:v>0.19795188500000008</c:v>
                </c:pt>
                <c:pt idx="3201">
                  <c:v>0.19805699900000001</c:v>
                </c:pt>
                <c:pt idx="3202">
                  <c:v>0.19820645200000006</c:v>
                </c:pt>
                <c:pt idx="3203">
                  <c:v>0.19836543000000006</c:v>
                </c:pt>
                <c:pt idx="3204">
                  <c:v>0.19851096100000001</c:v>
                </c:pt>
                <c:pt idx="3205">
                  <c:v>0.198634475</c:v>
                </c:pt>
                <c:pt idx="3206">
                  <c:v>0.19873958900000008</c:v>
                </c:pt>
                <c:pt idx="3207">
                  <c:v>0.19883468300000001</c:v>
                </c:pt>
                <c:pt idx="3208">
                  <c:v>0.19892738500000007</c:v>
                </c:pt>
                <c:pt idx="3209">
                  <c:v>0.19901994140000007</c:v>
                </c:pt>
                <c:pt idx="3210">
                  <c:v>0.19910954160000002</c:v>
                </c:pt>
                <c:pt idx="3211">
                  <c:v>0.19919016440000001</c:v>
                </c:pt>
                <c:pt idx="3212">
                  <c:v>0.19925697560000002</c:v>
                </c:pt>
                <c:pt idx="3213">
                  <c:v>0.19930907560000002</c:v>
                </c:pt>
                <c:pt idx="3214">
                  <c:v>0.19934950300000001</c:v>
                </c:pt>
                <c:pt idx="3215">
                  <c:v>0.19938305190000002</c:v>
                </c:pt>
                <c:pt idx="3216">
                  <c:v>0.19941372460000001</c:v>
                </c:pt>
                <c:pt idx="3217">
                  <c:v>0.19944132200000006</c:v>
                </c:pt>
                <c:pt idx="3218">
                  <c:v>0.19946220320000008</c:v>
                </c:pt>
                <c:pt idx="3219">
                  <c:v>0.19947057580000002</c:v>
                </c:pt>
                <c:pt idx="3220">
                  <c:v>0.19946207080000006</c:v>
                </c:pt>
                <c:pt idx="3221">
                  <c:v>0.19943619290000006</c:v>
                </c:pt>
                <c:pt idx="3222">
                  <c:v>0.19939813980000007</c:v>
                </c:pt>
                <c:pt idx="3223">
                  <c:v>0.19935721170000001</c:v>
                </c:pt>
                <c:pt idx="3224">
                  <c:v>0.19932419410000007</c:v>
                </c:pt>
                <c:pt idx="3225">
                  <c:v>0.19930765310000001</c:v>
                </c:pt>
                <c:pt idx="3226">
                  <c:v>0.19931125900000007</c:v>
                </c:pt>
                <c:pt idx="3227">
                  <c:v>0.19933362270000002</c:v>
                </c:pt>
                <c:pt idx="3228">
                  <c:v>0.19936908940000006</c:v>
                </c:pt>
                <c:pt idx="3229">
                  <c:v>0.19941091200000008</c:v>
                </c:pt>
                <c:pt idx="3230">
                  <c:v>0.1994529042</c:v>
                </c:pt>
                <c:pt idx="3231">
                  <c:v>0.19949059790000001</c:v>
                </c:pt>
                <c:pt idx="3232">
                  <c:v>0.1995214106</c:v>
                </c:pt>
                <c:pt idx="3233">
                  <c:v>0.19954398380000013</c:v>
                </c:pt>
                <c:pt idx="3234">
                  <c:v>0.19955818360000008</c:v>
                </c:pt>
                <c:pt idx="3235">
                  <c:v>0.19956513470000006</c:v>
                </c:pt>
                <c:pt idx="3236">
                  <c:v>0.19956718700000006</c:v>
                </c:pt>
                <c:pt idx="3237">
                  <c:v>0.1995678159</c:v>
                </c:pt>
                <c:pt idx="3238">
                  <c:v>0.19957059640000002</c:v>
                </c:pt>
                <c:pt idx="3239">
                  <c:v>0.19957728290000001</c:v>
                </c:pt>
                <c:pt idx="3240">
                  <c:v>0.19958549220000008</c:v>
                </c:pt>
                <c:pt idx="3241">
                  <c:v>0.19958833910000007</c:v>
                </c:pt>
                <c:pt idx="3242">
                  <c:v>0.19957519750000008</c:v>
                </c:pt>
                <c:pt idx="3243">
                  <c:v>0.19953431890000001</c:v>
                </c:pt>
                <c:pt idx="3244">
                  <c:v>0.19945740470000006</c:v>
                </c:pt>
                <c:pt idx="3245">
                  <c:v>0.19934252219999998</c:v>
                </c:pt>
                <c:pt idx="3246">
                  <c:v>0.1991982672</c:v>
                </c:pt>
                <c:pt idx="3247">
                  <c:v>0.19904338120000006</c:v>
                </c:pt>
                <c:pt idx="3248">
                  <c:v>0.19890537300000008</c:v>
                </c:pt>
                <c:pt idx="3249">
                  <c:v>0.19881300600000001</c:v>
                </c:pt>
                <c:pt idx="3250">
                  <c:v>0.19878789400000008</c:v>
                </c:pt>
                <c:pt idx="3251">
                  <c:v>0.19883623600000006</c:v>
                </c:pt>
                <c:pt idx="3252">
                  <c:v>0.19894658900000006</c:v>
                </c:pt>
                <c:pt idx="3253">
                  <c:v>0.19909509190000008</c:v>
                </c:pt>
                <c:pt idx="3254">
                  <c:v>0.19925449480000007</c:v>
                </c:pt>
                <c:pt idx="3255">
                  <c:v>0.19940121700000007</c:v>
                </c:pt>
                <c:pt idx="3256">
                  <c:v>0.19952107970000002</c:v>
                </c:pt>
                <c:pt idx="3257">
                  <c:v>0.19960863140000001</c:v>
                </c:pt>
                <c:pt idx="3258">
                  <c:v>0.19966666700000002</c:v>
                </c:pt>
                <c:pt idx="3259">
                  <c:v>0.19970216090000001</c:v>
                </c:pt>
                <c:pt idx="3260">
                  <c:v>0.19972381620000002</c:v>
                </c:pt>
                <c:pt idx="3261">
                  <c:v>0.19973848550000012</c:v>
                </c:pt>
                <c:pt idx="3262">
                  <c:v>0.19975100280000008</c:v>
                </c:pt>
                <c:pt idx="3263">
                  <c:v>0.1997626264</c:v>
                </c:pt>
                <c:pt idx="3264">
                  <c:v>0.1997735548</c:v>
                </c:pt>
                <c:pt idx="3265">
                  <c:v>0.1997827613</c:v>
                </c:pt>
                <c:pt idx="3266">
                  <c:v>0.19979011340000008</c:v>
                </c:pt>
                <c:pt idx="3267">
                  <c:v>0.19979590910000006</c:v>
                </c:pt>
                <c:pt idx="3268">
                  <c:v>0.1998009432</c:v>
                </c:pt>
                <c:pt idx="3269">
                  <c:v>0.19980521550000008</c:v>
                </c:pt>
                <c:pt idx="3270">
                  <c:v>0.1998086268</c:v>
                </c:pt>
                <c:pt idx="3271">
                  <c:v>0.19980991850000004</c:v>
                </c:pt>
                <c:pt idx="3272">
                  <c:v>0.19980816310000007</c:v>
                </c:pt>
                <c:pt idx="3273">
                  <c:v>0.19980249980000006</c:v>
                </c:pt>
                <c:pt idx="3274">
                  <c:v>0.199793624</c:v>
                </c:pt>
                <c:pt idx="3275">
                  <c:v>0.19978296000000001</c:v>
                </c:pt>
                <c:pt idx="3276">
                  <c:v>0.1997723294</c:v>
                </c:pt>
                <c:pt idx="3277">
                  <c:v>0.19976305690000001</c:v>
                </c:pt>
                <c:pt idx="3278">
                  <c:v>0.19975606940000001</c:v>
                </c:pt>
                <c:pt idx="3279">
                  <c:v>0.19975149950000007</c:v>
                </c:pt>
                <c:pt idx="3280">
                  <c:v>0.19974928080000015</c:v>
                </c:pt>
                <c:pt idx="3281">
                  <c:v>0.19974971130000008</c:v>
                </c:pt>
                <c:pt idx="3282">
                  <c:v>0.19975351959999998</c:v>
                </c:pt>
                <c:pt idx="3283">
                  <c:v>0.19976067250000001</c:v>
                </c:pt>
                <c:pt idx="3284">
                  <c:v>0.1997703093</c:v>
                </c:pt>
                <c:pt idx="3285">
                  <c:v>0.19977858850000008</c:v>
                </c:pt>
                <c:pt idx="3286">
                  <c:v>0.1997807412</c:v>
                </c:pt>
                <c:pt idx="3287">
                  <c:v>0.19977070670000002</c:v>
                </c:pt>
                <c:pt idx="3288">
                  <c:v>0.19974441300000007</c:v>
                </c:pt>
                <c:pt idx="3289">
                  <c:v>0.19970100200000004</c:v>
                </c:pt>
                <c:pt idx="3290">
                  <c:v>0.19964458410000008</c:v>
                </c:pt>
                <c:pt idx="3291">
                  <c:v>0.19958231440000004</c:v>
                </c:pt>
                <c:pt idx="3292">
                  <c:v>0.19952220500000001</c:v>
                </c:pt>
                <c:pt idx="3293">
                  <c:v>0.19946872260000001</c:v>
                </c:pt>
                <c:pt idx="3294">
                  <c:v>0.19942070650000004</c:v>
                </c:pt>
                <c:pt idx="3295">
                  <c:v>0.19936998270000006</c:v>
                </c:pt>
                <c:pt idx="3296">
                  <c:v>0.19930537050000008</c:v>
                </c:pt>
                <c:pt idx="3297">
                  <c:v>0.19921754910000006</c:v>
                </c:pt>
                <c:pt idx="3298">
                  <c:v>0.19910567289999997</c:v>
                </c:pt>
                <c:pt idx="3299">
                  <c:v>0.19898037100000004</c:v>
                </c:pt>
                <c:pt idx="3300">
                  <c:v>0.19886472300000002</c:v>
                </c:pt>
                <c:pt idx="3301">
                  <c:v>0.19878845600000006</c:v>
                </c:pt>
                <c:pt idx="3302">
                  <c:v>0.198778543</c:v>
                </c:pt>
                <c:pt idx="3303">
                  <c:v>0.19884691000000004</c:v>
                </c:pt>
                <c:pt idx="3304">
                  <c:v>0.19898536300000005</c:v>
                </c:pt>
                <c:pt idx="3305">
                  <c:v>0.19916800650000008</c:v>
                </c:pt>
                <c:pt idx="3306">
                  <c:v>0.19936161200000002</c:v>
                </c:pt>
                <c:pt idx="3307">
                  <c:v>0.19953663580000006</c:v>
                </c:pt>
                <c:pt idx="3308">
                  <c:v>0.19967338810000004</c:v>
                </c:pt>
                <c:pt idx="3309">
                  <c:v>0.19976471270000001</c:v>
                </c:pt>
                <c:pt idx="3310">
                  <c:v>0.19981359480000008</c:v>
                </c:pt>
                <c:pt idx="3311">
                  <c:v>0.19982965819999998</c:v>
                </c:pt>
                <c:pt idx="3312">
                  <c:v>0.19982508750000005</c:v>
                </c:pt>
                <c:pt idx="3313">
                  <c:v>0.19981091210000004</c:v>
                </c:pt>
                <c:pt idx="3314">
                  <c:v>0.19979514740000007</c:v>
                </c:pt>
                <c:pt idx="3315">
                  <c:v>0.19978173470000007</c:v>
                </c:pt>
                <c:pt idx="3316">
                  <c:v>0.19977252809999996</c:v>
                </c:pt>
                <c:pt idx="3317">
                  <c:v>0.19976812360000001</c:v>
                </c:pt>
                <c:pt idx="3318">
                  <c:v>0.19976915030000006</c:v>
                </c:pt>
                <c:pt idx="3319">
                  <c:v>0.19977623720000001</c:v>
                </c:pt>
                <c:pt idx="3320">
                  <c:v>0.19978981540000001</c:v>
                </c:pt>
                <c:pt idx="3321">
                  <c:v>0.19980879240000007</c:v>
                </c:pt>
                <c:pt idx="3322">
                  <c:v>0.19983157919999997</c:v>
                </c:pt>
                <c:pt idx="3323">
                  <c:v>0.1998555927</c:v>
                </c:pt>
                <c:pt idx="3324">
                  <c:v>0.19987851450000002</c:v>
                </c:pt>
                <c:pt idx="3325">
                  <c:v>0.19989819100000006</c:v>
                </c:pt>
                <c:pt idx="3326">
                  <c:v>0.19991333000000011</c:v>
                </c:pt>
                <c:pt idx="3327">
                  <c:v>0.19992270517000008</c:v>
                </c:pt>
                <c:pt idx="3328">
                  <c:v>0.19992509040000006</c:v>
                </c:pt>
                <c:pt idx="3329">
                  <c:v>0.19991959113000013</c:v>
                </c:pt>
                <c:pt idx="3330">
                  <c:v>0.19990624079000013</c:v>
                </c:pt>
                <c:pt idx="3331">
                  <c:v>0.19988616640000001</c:v>
                </c:pt>
                <c:pt idx="3332">
                  <c:v>0.19986334360000008</c:v>
                </c:pt>
                <c:pt idx="3333">
                  <c:v>0.19984280740000004</c:v>
                </c:pt>
                <c:pt idx="3334">
                  <c:v>0.19983015500000001</c:v>
                </c:pt>
                <c:pt idx="3335">
                  <c:v>0.19982929390000001</c:v>
                </c:pt>
                <c:pt idx="3336">
                  <c:v>0.19984108510000007</c:v>
                </c:pt>
                <c:pt idx="3337">
                  <c:v>0.19986231680000008</c:v>
                </c:pt>
                <c:pt idx="3338">
                  <c:v>0.19988762389999998</c:v>
                </c:pt>
                <c:pt idx="3339">
                  <c:v>0.19991094483000013</c:v>
                </c:pt>
                <c:pt idx="3340">
                  <c:v>0.19992810508000006</c:v>
                </c:pt>
                <c:pt idx="3341">
                  <c:v>0.19993767934000001</c:v>
                </c:pt>
                <c:pt idx="3342">
                  <c:v>0.19994072725000001</c:v>
                </c:pt>
                <c:pt idx="3343">
                  <c:v>0.19993933581000012</c:v>
                </c:pt>
                <c:pt idx="3344">
                  <c:v>0.19993413452000011</c:v>
                </c:pt>
                <c:pt idx="3345">
                  <c:v>0.19992290393000001</c:v>
                </c:pt>
                <c:pt idx="3346">
                  <c:v>0.19990044362000006</c:v>
                </c:pt>
                <c:pt idx="3347">
                  <c:v>0.19986003120000001</c:v>
                </c:pt>
                <c:pt idx="3348">
                  <c:v>0.19979610790000008</c:v>
                </c:pt>
                <c:pt idx="3349">
                  <c:v>0.19970732630000004</c:v>
                </c:pt>
                <c:pt idx="3350">
                  <c:v>0.19959886580000008</c:v>
                </c:pt>
                <c:pt idx="3351">
                  <c:v>0.1994821256</c:v>
                </c:pt>
                <c:pt idx="3352">
                  <c:v>0.19937451550000002</c:v>
                </c:pt>
                <c:pt idx="3353">
                  <c:v>0.19929392460000001</c:v>
                </c:pt>
                <c:pt idx="3354">
                  <c:v>0.1992549579</c:v>
                </c:pt>
                <c:pt idx="3355">
                  <c:v>0.19926349190000006</c:v>
                </c:pt>
                <c:pt idx="3356">
                  <c:v>0.19931585740000007</c:v>
                </c:pt>
                <c:pt idx="3357">
                  <c:v>0.19939995960000001</c:v>
                </c:pt>
                <c:pt idx="3358">
                  <c:v>0.19950006320000002</c:v>
                </c:pt>
                <c:pt idx="3359">
                  <c:v>0.1996000245</c:v>
                </c:pt>
                <c:pt idx="3360">
                  <c:v>0.19968709550000008</c:v>
                </c:pt>
                <c:pt idx="3361">
                  <c:v>0.19975368510000008</c:v>
                </c:pt>
                <c:pt idx="3362">
                  <c:v>0.19979693580000013</c:v>
                </c:pt>
                <c:pt idx="3363">
                  <c:v>0.19981919210000007</c:v>
                </c:pt>
                <c:pt idx="3364">
                  <c:v>0.19982561740000002</c:v>
                </c:pt>
                <c:pt idx="3365">
                  <c:v>0.19982286840000002</c:v>
                </c:pt>
                <c:pt idx="3366">
                  <c:v>0.19981786730000001</c:v>
                </c:pt>
                <c:pt idx="3367">
                  <c:v>0.19981511830000001</c:v>
                </c:pt>
                <c:pt idx="3368">
                  <c:v>0.19981733730000006</c:v>
                </c:pt>
                <c:pt idx="3369">
                  <c:v>0.19982425950000007</c:v>
                </c:pt>
                <c:pt idx="3370">
                  <c:v>0.1998344276</c:v>
                </c:pt>
                <c:pt idx="3371">
                  <c:v>0.19984529160000006</c:v>
                </c:pt>
                <c:pt idx="3372">
                  <c:v>0.19985499650000008</c:v>
                </c:pt>
                <c:pt idx="3373">
                  <c:v>0.19986297919999998</c:v>
                </c:pt>
                <c:pt idx="3374">
                  <c:v>0.19986943840000013</c:v>
                </c:pt>
                <c:pt idx="3375">
                  <c:v>0.199875467</c:v>
                </c:pt>
                <c:pt idx="3376">
                  <c:v>0.19988222450000001</c:v>
                </c:pt>
                <c:pt idx="3377">
                  <c:v>0.19989014140000005</c:v>
                </c:pt>
                <c:pt idx="3378">
                  <c:v>0.19989915170000006</c:v>
                </c:pt>
                <c:pt idx="3379">
                  <c:v>0.19990842717000007</c:v>
                </c:pt>
                <c:pt idx="3380">
                  <c:v>0.19991727218000013</c:v>
                </c:pt>
                <c:pt idx="3381">
                  <c:v>0.19992505727000001</c:v>
                </c:pt>
                <c:pt idx="3382">
                  <c:v>0.19993178237000006</c:v>
                </c:pt>
                <c:pt idx="3383">
                  <c:v>0.19993744744000011</c:v>
                </c:pt>
                <c:pt idx="3384">
                  <c:v>0.19994248311000015</c:v>
                </c:pt>
                <c:pt idx="3385">
                  <c:v>0.19994645869000013</c:v>
                </c:pt>
                <c:pt idx="3386">
                  <c:v>0.19994894344000011</c:v>
                </c:pt>
                <c:pt idx="3387">
                  <c:v>0.19994910910000013</c:v>
                </c:pt>
                <c:pt idx="3388">
                  <c:v>0.19994632617000013</c:v>
                </c:pt>
                <c:pt idx="3389">
                  <c:v>0.19994062786000005</c:v>
                </c:pt>
                <c:pt idx="3390">
                  <c:v>0.19993363759000013</c:v>
                </c:pt>
                <c:pt idx="3391">
                  <c:v>0.19992658117000006</c:v>
                </c:pt>
                <c:pt idx="3392">
                  <c:v>0.19992207573000001</c:v>
                </c:pt>
                <c:pt idx="3393">
                  <c:v>0.19992084999000001</c:v>
                </c:pt>
                <c:pt idx="3394">
                  <c:v>0.19992303645000006</c:v>
                </c:pt>
                <c:pt idx="3395">
                  <c:v>0.19992601799000001</c:v>
                </c:pt>
                <c:pt idx="3396">
                  <c:v>0.19992601799000001</c:v>
                </c:pt>
                <c:pt idx="3397">
                  <c:v>0.19991810038000013</c:v>
                </c:pt>
                <c:pt idx="3398">
                  <c:v>0.19989838980000013</c:v>
                </c:pt>
                <c:pt idx="3399">
                  <c:v>0.19986427110000007</c:v>
                </c:pt>
                <c:pt idx="3400">
                  <c:v>0.19981723800000006</c:v>
                </c:pt>
                <c:pt idx="3401">
                  <c:v>0.19976130170000006</c:v>
                </c:pt>
                <c:pt idx="3402">
                  <c:v>0.19970408130000006</c:v>
                </c:pt>
                <c:pt idx="3403">
                  <c:v>0.19965428450000006</c:v>
                </c:pt>
                <c:pt idx="3404">
                  <c:v>0.19961958910000008</c:v>
                </c:pt>
                <c:pt idx="3405">
                  <c:v>0.19960442720000002</c:v>
                </c:pt>
                <c:pt idx="3406">
                  <c:v>0.19960909490000001</c:v>
                </c:pt>
                <c:pt idx="3407">
                  <c:v>0.19962961999999995</c:v>
                </c:pt>
                <c:pt idx="3408">
                  <c:v>0.1996598467</c:v>
                </c:pt>
                <c:pt idx="3409">
                  <c:v>0.19969315470000001</c:v>
                </c:pt>
                <c:pt idx="3410">
                  <c:v>0.1997248096</c:v>
                </c:pt>
                <c:pt idx="3411">
                  <c:v>0.19975255919999998</c:v>
                </c:pt>
                <c:pt idx="3412">
                  <c:v>0.19977656840000002</c:v>
                </c:pt>
                <c:pt idx="3413">
                  <c:v>0.19979875730000007</c:v>
                </c:pt>
                <c:pt idx="3414">
                  <c:v>0.1998205831</c:v>
                </c:pt>
                <c:pt idx="3415">
                  <c:v>0.19984244310000013</c:v>
                </c:pt>
                <c:pt idx="3416">
                  <c:v>0.19986340980000006</c:v>
                </c:pt>
                <c:pt idx="3417">
                  <c:v>0.19988103200000001</c:v>
                </c:pt>
                <c:pt idx="3418">
                  <c:v>0.19989358650000005</c:v>
                </c:pt>
                <c:pt idx="3419">
                  <c:v>0.19990007923</c:v>
                </c:pt>
                <c:pt idx="3420">
                  <c:v>0.19990173556000013</c:v>
                </c:pt>
                <c:pt idx="3421">
                  <c:v>0.19990077488000008</c:v>
                </c:pt>
                <c:pt idx="3422">
                  <c:v>0.19990021174000006</c:v>
                </c:pt>
                <c:pt idx="3423">
                  <c:v>0.19990246434000006</c:v>
                </c:pt>
                <c:pt idx="3424">
                  <c:v>0.19990842717000007</c:v>
                </c:pt>
                <c:pt idx="3425">
                  <c:v>0.19991727218000013</c:v>
                </c:pt>
                <c:pt idx="3426">
                  <c:v>0.19992727687000006</c:v>
                </c:pt>
                <c:pt idx="3427">
                  <c:v>0.19993632104000006</c:v>
                </c:pt>
                <c:pt idx="3428">
                  <c:v>0.19994274815000013</c:v>
                </c:pt>
                <c:pt idx="3429">
                  <c:v>0.19994632617000013</c:v>
                </c:pt>
                <c:pt idx="3430">
                  <c:v>0.19994765137000006</c:v>
                </c:pt>
                <c:pt idx="3431">
                  <c:v>0.19994828085000019</c:v>
                </c:pt>
                <c:pt idx="3432">
                  <c:v>0.19994930788000015</c:v>
                </c:pt>
                <c:pt idx="3433">
                  <c:v>0.19995166013000001</c:v>
                </c:pt>
                <c:pt idx="3434">
                  <c:v>0.19995500630000004</c:v>
                </c:pt>
                <c:pt idx="3435">
                  <c:v>0.19995878321000007</c:v>
                </c:pt>
                <c:pt idx="3436">
                  <c:v>0.19996159935000007</c:v>
                </c:pt>
                <c:pt idx="3437">
                  <c:v>0.19996173187000013</c:v>
                </c:pt>
                <c:pt idx="3438">
                  <c:v>0.19995795494000004</c:v>
                </c:pt>
                <c:pt idx="3439">
                  <c:v>0.19994953979000013</c:v>
                </c:pt>
                <c:pt idx="3440">
                  <c:v>0.19993648669000011</c:v>
                </c:pt>
                <c:pt idx="3441">
                  <c:v>0.19991982303000005</c:v>
                </c:pt>
                <c:pt idx="3442">
                  <c:v>0.19990137116000006</c:v>
                </c:pt>
                <c:pt idx="3443">
                  <c:v>0.19988255570000002</c:v>
                </c:pt>
                <c:pt idx="3444">
                  <c:v>0.19986397290000002</c:v>
                </c:pt>
                <c:pt idx="3445">
                  <c:v>0.1998447616</c:v>
                </c:pt>
                <c:pt idx="3446">
                  <c:v>0.19982187480000002</c:v>
                </c:pt>
                <c:pt idx="3447">
                  <c:v>0.19979160380000008</c:v>
                </c:pt>
                <c:pt idx="3448">
                  <c:v>0.1997511022</c:v>
                </c:pt>
                <c:pt idx="3449">
                  <c:v>0.19969971060000002</c:v>
                </c:pt>
                <c:pt idx="3450">
                  <c:v>0.19964127340000001</c:v>
                </c:pt>
                <c:pt idx="3451">
                  <c:v>0.19958373780000008</c:v>
                </c:pt>
                <c:pt idx="3452">
                  <c:v>0.19953809210000006</c:v>
                </c:pt>
                <c:pt idx="3453">
                  <c:v>0.19951429480000013</c:v>
                </c:pt>
                <c:pt idx="3454">
                  <c:v>0.19951872980000004</c:v>
                </c:pt>
                <c:pt idx="3455">
                  <c:v>0.19955073610000001</c:v>
                </c:pt>
                <c:pt idx="3456">
                  <c:v>0.19960340100000001</c:v>
                </c:pt>
                <c:pt idx="3457">
                  <c:v>0.19966481290000002</c:v>
                </c:pt>
                <c:pt idx="3458">
                  <c:v>0.19972361750000001</c:v>
                </c:pt>
                <c:pt idx="3459">
                  <c:v>0.19977136910000001</c:v>
                </c:pt>
                <c:pt idx="3460">
                  <c:v>0.19980475190000002</c:v>
                </c:pt>
                <c:pt idx="3461">
                  <c:v>0.19982515370000001</c:v>
                </c:pt>
                <c:pt idx="3462">
                  <c:v>0.19983714360000004</c:v>
                </c:pt>
                <c:pt idx="3463">
                  <c:v>0.19984549030000007</c:v>
                </c:pt>
                <c:pt idx="3464">
                  <c:v>0.19985277729999995</c:v>
                </c:pt>
                <c:pt idx="3465">
                  <c:v>0.19985900440000001</c:v>
                </c:pt>
                <c:pt idx="3466">
                  <c:v>0.19986195240000001</c:v>
                </c:pt>
                <c:pt idx="3467">
                  <c:v>0.1998589382</c:v>
                </c:pt>
                <c:pt idx="3468">
                  <c:v>0.19984943190000007</c:v>
                </c:pt>
                <c:pt idx="3469">
                  <c:v>0.1998348251</c:v>
                </c:pt>
                <c:pt idx="3470">
                  <c:v>0.19981935770000006</c:v>
                </c:pt>
                <c:pt idx="3471">
                  <c:v>0.19980756700000002</c:v>
                </c:pt>
                <c:pt idx="3472">
                  <c:v>0.19980299650000008</c:v>
                </c:pt>
                <c:pt idx="3473">
                  <c:v>0.19980630850000006</c:v>
                </c:pt>
                <c:pt idx="3474">
                  <c:v>0.19981588000000006</c:v>
                </c:pt>
                <c:pt idx="3475">
                  <c:v>0.19982783650000008</c:v>
                </c:pt>
                <c:pt idx="3476">
                  <c:v>0.19983840220000001</c:v>
                </c:pt>
                <c:pt idx="3477">
                  <c:v>0.19984486100000001</c:v>
                </c:pt>
                <c:pt idx="3478">
                  <c:v>0.19984678210000006</c:v>
                </c:pt>
                <c:pt idx="3479">
                  <c:v>0.19984459600000001</c:v>
                </c:pt>
                <c:pt idx="3480">
                  <c:v>0.19984025700000008</c:v>
                </c:pt>
                <c:pt idx="3481">
                  <c:v>0.19983509010000006</c:v>
                </c:pt>
                <c:pt idx="3482">
                  <c:v>0.19983022120000002</c:v>
                </c:pt>
                <c:pt idx="3483">
                  <c:v>0.19982601490000002</c:v>
                </c:pt>
                <c:pt idx="3484">
                  <c:v>0.19982313340000007</c:v>
                </c:pt>
                <c:pt idx="3485">
                  <c:v>0.19982210660000002</c:v>
                </c:pt>
                <c:pt idx="3486">
                  <c:v>0.19982379580000001</c:v>
                </c:pt>
                <c:pt idx="3487">
                  <c:v>0.19982849890000001</c:v>
                </c:pt>
                <c:pt idx="3488">
                  <c:v>0.19983591810000001</c:v>
                </c:pt>
                <c:pt idx="3489">
                  <c:v>0.19984413230000006</c:v>
                </c:pt>
                <c:pt idx="3490">
                  <c:v>0.19985072369999995</c:v>
                </c:pt>
                <c:pt idx="3491">
                  <c:v>0.19985304230000001</c:v>
                </c:pt>
                <c:pt idx="3492">
                  <c:v>0.19984936560000008</c:v>
                </c:pt>
                <c:pt idx="3493">
                  <c:v>0.19983913090000008</c:v>
                </c:pt>
                <c:pt idx="3494">
                  <c:v>0.19982333210000006</c:v>
                </c:pt>
                <c:pt idx="3495">
                  <c:v>0.19980352650000002</c:v>
                </c:pt>
                <c:pt idx="3496">
                  <c:v>0.19978100610000007</c:v>
                </c:pt>
                <c:pt idx="3497">
                  <c:v>0.19975633440000007</c:v>
                </c:pt>
                <c:pt idx="3498">
                  <c:v>0.1997295117</c:v>
                </c:pt>
                <c:pt idx="3499">
                  <c:v>0.19970007490000002</c:v>
                </c:pt>
                <c:pt idx="3500">
                  <c:v>0.19966885220000002</c:v>
                </c:pt>
                <c:pt idx="3501">
                  <c:v>0.19963789650000008</c:v>
                </c:pt>
                <c:pt idx="3502">
                  <c:v>0.19961124670000008</c:v>
                </c:pt>
                <c:pt idx="3503">
                  <c:v>0.19959317210000008</c:v>
                </c:pt>
                <c:pt idx="3504">
                  <c:v>0.1995877432</c:v>
                </c:pt>
                <c:pt idx="3505">
                  <c:v>0.19959648240000014</c:v>
                </c:pt>
                <c:pt idx="3506">
                  <c:v>0.19961829800000006</c:v>
                </c:pt>
                <c:pt idx="3507">
                  <c:v>0.19964928530000006</c:v>
                </c:pt>
                <c:pt idx="3508">
                  <c:v>0.19968461219999997</c:v>
                </c:pt>
                <c:pt idx="3509">
                  <c:v>0.19971881620000001</c:v>
                </c:pt>
                <c:pt idx="3510">
                  <c:v>0.19974841990000006</c:v>
                </c:pt>
                <c:pt idx="3511">
                  <c:v>0.19977170019999999</c:v>
                </c:pt>
                <c:pt idx="3512">
                  <c:v>0.19978825890000004</c:v>
                </c:pt>
                <c:pt idx="3513">
                  <c:v>0.19979882360000001</c:v>
                </c:pt>
                <c:pt idx="3514">
                  <c:v>0.19980402319999999</c:v>
                </c:pt>
                <c:pt idx="3515">
                  <c:v>0.19980445380000006</c:v>
                </c:pt>
                <c:pt idx="3516">
                  <c:v>0.19979985030000005</c:v>
                </c:pt>
                <c:pt idx="3517">
                  <c:v>0.19978994790000001</c:v>
                </c:pt>
                <c:pt idx="3518">
                  <c:v>0.1997752106</c:v>
                </c:pt>
                <c:pt idx="3519">
                  <c:v>0.19975653310000008</c:v>
                </c:pt>
                <c:pt idx="3520">
                  <c:v>0.19973577020000002</c:v>
                </c:pt>
                <c:pt idx="3521">
                  <c:v>0.19971553810000006</c:v>
                </c:pt>
                <c:pt idx="3522">
                  <c:v>0.19969888290000001</c:v>
                </c:pt>
                <c:pt idx="3523">
                  <c:v>0.19968825430000001</c:v>
                </c:pt>
                <c:pt idx="3524">
                  <c:v>0.1996856055</c:v>
                </c:pt>
                <c:pt idx="3525">
                  <c:v>0.19969169780000001</c:v>
                </c:pt>
                <c:pt idx="3526">
                  <c:v>0.19970586940000001</c:v>
                </c:pt>
                <c:pt idx="3527">
                  <c:v>0.1997259686</c:v>
                </c:pt>
                <c:pt idx="3528">
                  <c:v>0.19974901590000008</c:v>
                </c:pt>
                <c:pt idx="3529">
                  <c:v>0.19977107100000002</c:v>
                </c:pt>
                <c:pt idx="3530">
                  <c:v>0.19978862310000001</c:v>
                </c:pt>
                <c:pt idx="3531">
                  <c:v>0.19979832680000006</c:v>
                </c:pt>
                <c:pt idx="3532">
                  <c:v>0.19979922100000005</c:v>
                </c:pt>
                <c:pt idx="3533">
                  <c:v>0.19979160380000008</c:v>
                </c:pt>
                <c:pt idx="3534">
                  <c:v>0.19977752880000002</c:v>
                </c:pt>
                <c:pt idx="3535">
                  <c:v>0.19976057319999999</c:v>
                </c:pt>
                <c:pt idx="3536">
                  <c:v>0.1997445786</c:v>
                </c:pt>
                <c:pt idx="3537">
                  <c:v>0.19973269060000001</c:v>
                </c:pt>
                <c:pt idx="3538">
                  <c:v>0.19972663080000005</c:v>
                </c:pt>
                <c:pt idx="3539">
                  <c:v>0.19972679640000007</c:v>
                </c:pt>
                <c:pt idx="3540">
                  <c:v>0.19973133290000006</c:v>
                </c:pt>
                <c:pt idx="3541">
                  <c:v>0.19973739280000014</c:v>
                </c:pt>
                <c:pt idx="3542">
                  <c:v>0.19974202870000007</c:v>
                </c:pt>
                <c:pt idx="3543">
                  <c:v>0.19974275720000001</c:v>
                </c:pt>
                <c:pt idx="3544">
                  <c:v>0.19973832000000008</c:v>
                </c:pt>
                <c:pt idx="3545">
                  <c:v>0.19972875010000007</c:v>
                </c:pt>
                <c:pt idx="3546">
                  <c:v>0.19971560430000004</c:v>
                </c:pt>
                <c:pt idx="3547">
                  <c:v>0.19970040600000008</c:v>
                </c:pt>
                <c:pt idx="3548">
                  <c:v>0.1996849433</c:v>
                </c:pt>
                <c:pt idx="3549">
                  <c:v>0.199669713</c:v>
                </c:pt>
                <c:pt idx="3550">
                  <c:v>0.19965478120000002</c:v>
                </c:pt>
                <c:pt idx="3551">
                  <c:v>0.19963915460000001</c:v>
                </c:pt>
                <c:pt idx="3552">
                  <c:v>0.19962280029999996</c:v>
                </c:pt>
                <c:pt idx="3553">
                  <c:v>0.1996060493</c:v>
                </c:pt>
                <c:pt idx="3554">
                  <c:v>0.19959138450000014</c:v>
                </c:pt>
                <c:pt idx="3555">
                  <c:v>0.19958178480000008</c:v>
                </c:pt>
                <c:pt idx="3556">
                  <c:v>0.1995804276</c:v>
                </c:pt>
                <c:pt idx="3557">
                  <c:v>0.19958896800000001</c:v>
                </c:pt>
                <c:pt idx="3558">
                  <c:v>0.1996068107</c:v>
                </c:pt>
                <c:pt idx="3559">
                  <c:v>0.19963051389999997</c:v>
                </c:pt>
                <c:pt idx="3560">
                  <c:v>0.19965517840000002</c:v>
                </c:pt>
                <c:pt idx="3561">
                  <c:v>0.19967524220000002</c:v>
                </c:pt>
                <c:pt idx="3562">
                  <c:v>0.19968709550000008</c:v>
                </c:pt>
                <c:pt idx="3563">
                  <c:v>0.19968957869999995</c:v>
                </c:pt>
                <c:pt idx="3564">
                  <c:v>0.1996844136</c:v>
                </c:pt>
                <c:pt idx="3565">
                  <c:v>0.19967510970000002</c:v>
                </c:pt>
                <c:pt idx="3566">
                  <c:v>0.19966540890000001</c:v>
                </c:pt>
                <c:pt idx="3567">
                  <c:v>0.1996582244</c:v>
                </c:pt>
                <c:pt idx="3568">
                  <c:v>0.19965428450000006</c:v>
                </c:pt>
                <c:pt idx="3569">
                  <c:v>0.19965262919999993</c:v>
                </c:pt>
                <c:pt idx="3570">
                  <c:v>0.19965186769999996</c:v>
                </c:pt>
                <c:pt idx="3571">
                  <c:v>0.19965051029999994</c:v>
                </c:pt>
                <c:pt idx="3572">
                  <c:v>0.1996486563</c:v>
                </c:pt>
                <c:pt idx="3573">
                  <c:v>0.19964779550000006</c:v>
                </c:pt>
                <c:pt idx="3574">
                  <c:v>0.1996495502</c:v>
                </c:pt>
                <c:pt idx="3575">
                  <c:v>0.1996553771</c:v>
                </c:pt>
                <c:pt idx="3576">
                  <c:v>0.19966600480000007</c:v>
                </c:pt>
                <c:pt idx="3577">
                  <c:v>0.19968047350000001</c:v>
                </c:pt>
                <c:pt idx="3578">
                  <c:v>0.19969729350000007</c:v>
                </c:pt>
                <c:pt idx="3579">
                  <c:v>0.19971487580000008</c:v>
                </c:pt>
                <c:pt idx="3580">
                  <c:v>0.19973216080000006</c:v>
                </c:pt>
                <c:pt idx="3581">
                  <c:v>0.19974855230000008</c:v>
                </c:pt>
                <c:pt idx="3582">
                  <c:v>0.19976335490000008</c:v>
                </c:pt>
                <c:pt idx="3583">
                  <c:v>0.19977540930000001</c:v>
                </c:pt>
                <c:pt idx="3584">
                  <c:v>0.19978329120000007</c:v>
                </c:pt>
                <c:pt idx="3585">
                  <c:v>0.19978451650000001</c:v>
                </c:pt>
                <c:pt idx="3586">
                  <c:v>0.19977825740000008</c:v>
                </c:pt>
                <c:pt idx="3587">
                  <c:v>0.19976444770000007</c:v>
                </c:pt>
                <c:pt idx="3588">
                  <c:v>0.19974550570000008</c:v>
                </c:pt>
                <c:pt idx="3589">
                  <c:v>0.19972497520000002</c:v>
                </c:pt>
                <c:pt idx="3590">
                  <c:v>0.19970659780000008</c:v>
                </c:pt>
                <c:pt idx="3591">
                  <c:v>0.19969252559999998</c:v>
                </c:pt>
                <c:pt idx="3592">
                  <c:v>0.19968269189999999</c:v>
                </c:pt>
                <c:pt idx="3593">
                  <c:v>0.19967467929999994</c:v>
                </c:pt>
                <c:pt idx="3594">
                  <c:v>0.19966540890000001</c:v>
                </c:pt>
                <c:pt idx="3595">
                  <c:v>0.19965183460000002</c:v>
                </c:pt>
                <c:pt idx="3596">
                  <c:v>0.19963372519999997</c:v>
                </c:pt>
                <c:pt idx="3597">
                  <c:v>0.19961316680000007</c:v>
                </c:pt>
                <c:pt idx="3598">
                  <c:v>0.19959439690000005</c:v>
                </c:pt>
                <c:pt idx="3599">
                  <c:v>0.19958178480000008</c:v>
                </c:pt>
                <c:pt idx="3600">
                  <c:v>0.1995784746</c:v>
                </c:pt>
                <c:pt idx="3601">
                  <c:v>0.19958499570000007</c:v>
                </c:pt>
                <c:pt idx="3602">
                  <c:v>0.19959936240000006</c:v>
                </c:pt>
                <c:pt idx="3603">
                  <c:v>0.19961800000000007</c:v>
                </c:pt>
                <c:pt idx="3604">
                  <c:v>0.19963753240000001</c:v>
                </c:pt>
                <c:pt idx="3605">
                  <c:v>0.19965620480000001</c:v>
                </c:pt>
                <c:pt idx="3606">
                  <c:v>0.19967375229999995</c:v>
                </c:pt>
                <c:pt idx="3607">
                  <c:v>0.19969113490000001</c:v>
                </c:pt>
                <c:pt idx="3608">
                  <c:v>0.19970961100000001</c:v>
                </c:pt>
                <c:pt idx="3609">
                  <c:v>0.19972904810000006</c:v>
                </c:pt>
                <c:pt idx="3610">
                  <c:v>0.19974881720000001</c:v>
                </c:pt>
                <c:pt idx="3611">
                  <c:v>0.19976699770000006</c:v>
                </c:pt>
                <c:pt idx="3612">
                  <c:v>0.19978213210000006</c:v>
                </c:pt>
                <c:pt idx="3613">
                  <c:v>0.19979349150000011</c:v>
                </c:pt>
                <c:pt idx="3614">
                  <c:v>0.19980187050000001</c:v>
                </c:pt>
                <c:pt idx="3615">
                  <c:v>0.1998086268</c:v>
                </c:pt>
                <c:pt idx="3616">
                  <c:v>0.19981561510000001</c:v>
                </c:pt>
                <c:pt idx="3617">
                  <c:v>0.19982366329999995</c:v>
                </c:pt>
                <c:pt idx="3618">
                  <c:v>0.19983290410000001</c:v>
                </c:pt>
                <c:pt idx="3619">
                  <c:v>0.19984254250000005</c:v>
                </c:pt>
                <c:pt idx="3620">
                  <c:v>0.19985155170000002</c:v>
                </c:pt>
                <c:pt idx="3621">
                  <c:v>0.19985926940000001</c:v>
                </c:pt>
                <c:pt idx="3622">
                  <c:v>0.19986592720000002</c:v>
                </c:pt>
                <c:pt idx="3623">
                  <c:v>0.19987182329999995</c:v>
                </c:pt>
                <c:pt idx="3624">
                  <c:v>0.19987705700000002</c:v>
                </c:pt>
                <c:pt idx="3625">
                  <c:v>0.19988113130000001</c:v>
                </c:pt>
                <c:pt idx="3626">
                  <c:v>0.1998827876</c:v>
                </c:pt>
                <c:pt idx="3627">
                  <c:v>0.19988033630000004</c:v>
                </c:pt>
                <c:pt idx="3628">
                  <c:v>0.19987265140000002</c:v>
                </c:pt>
                <c:pt idx="3629">
                  <c:v>0.19986003120000001</c:v>
                </c:pt>
                <c:pt idx="3630">
                  <c:v>0.19984399980000006</c:v>
                </c:pt>
                <c:pt idx="3631">
                  <c:v>0.19982690910000001</c:v>
                </c:pt>
                <c:pt idx="3632">
                  <c:v>0.19981217060000001</c:v>
                </c:pt>
                <c:pt idx="3633">
                  <c:v>0.19980170490000002</c:v>
                </c:pt>
                <c:pt idx="3634">
                  <c:v>0.19979690270000006</c:v>
                </c:pt>
                <c:pt idx="3635">
                  <c:v>0.19979726700000006</c:v>
                </c:pt>
                <c:pt idx="3636">
                  <c:v>0.19980206920000002</c:v>
                </c:pt>
                <c:pt idx="3637">
                  <c:v>0.19980978600000004</c:v>
                </c:pt>
                <c:pt idx="3638">
                  <c:v>0.19981952330000002</c:v>
                </c:pt>
                <c:pt idx="3639">
                  <c:v>0.19983051929999995</c:v>
                </c:pt>
                <c:pt idx="3640">
                  <c:v>0.19984217810000007</c:v>
                </c:pt>
                <c:pt idx="3641">
                  <c:v>0.19985360540000002</c:v>
                </c:pt>
                <c:pt idx="3642">
                  <c:v>0.19986350919999998</c:v>
                </c:pt>
                <c:pt idx="3643">
                  <c:v>0.19987043210000008</c:v>
                </c:pt>
                <c:pt idx="3644">
                  <c:v>0.19987271769999995</c:v>
                </c:pt>
                <c:pt idx="3645">
                  <c:v>0.19986940520000004</c:v>
                </c:pt>
                <c:pt idx="3646">
                  <c:v>0.19986046180000006</c:v>
                </c:pt>
                <c:pt idx="3647">
                  <c:v>0.19984661650000007</c:v>
                </c:pt>
                <c:pt idx="3648">
                  <c:v>0.19982965819999998</c:v>
                </c:pt>
                <c:pt idx="3649">
                  <c:v>0.19981124330000008</c:v>
                </c:pt>
                <c:pt idx="3650">
                  <c:v>0.19979335900000006</c:v>
                </c:pt>
                <c:pt idx="3651">
                  <c:v>0.19977779370000001</c:v>
                </c:pt>
                <c:pt idx="3652">
                  <c:v>0.19976590490000001</c:v>
                </c:pt>
                <c:pt idx="3653">
                  <c:v>0.1997588512</c:v>
                </c:pt>
                <c:pt idx="3654">
                  <c:v>0.19975772519999999</c:v>
                </c:pt>
                <c:pt idx="3655">
                  <c:v>0.19976275880000008</c:v>
                </c:pt>
                <c:pt idx="3656">
                  <c:v>0.19977372029999996</c:v>
                </c:pt>
                <c:pt idx="3657">
                  <c:v>0.19978918610000013</c:v>
                </c:pt>
                <c:pt idx="3658">
                  <c:v>0.19980750080000001</c:v>
                </c:pt>
                <c:pt idx="3659">
                  <c:v>0.19982614740000001</c:v>
                </c:pt>
                <c:pt idx="3660">
                  <c:v>0.19984303930000008</c:v>
                </c:pt>
                <c:pt idx="3661">
                  <c:v>0.19985608960000001</c:v>
                </c:pt>
                <c:pt idx="3662">
                  <c:v>0.19986443670000006</c:v>
                </c:pt>
                <c:pt idx="3663">
                  <c:v>0.1998675503</c:v>
                </c:pt>
                <c:pt idx="3664">
                  <c:v>0.19986546350000006</c:v>
                </c:pt>
                <c:pt idx="3665">
                  <c:v>0.1998588057</c:v>
                </c:pt>
                <c:pt idx="3666">
                  <c:v>0.19984827260000004</c:v>
                </c:pt>
                <c:pt idx="3667">
                  <c:v>0.19983499070000008</c:v>
                </c:pt>
                <c:pt idx="3668">
                  <c:v>0.19982064929999996</c:v>
                </c:pt>
                <c:pt idx="3669">
                  <c:v>0.19980673900000001</c:v>
                </c:pt>
                <c:pt idx="3670">
                  <c:v>0.19979498180000013</c:v>
                </c:pt>
                <c:pt idx="3671">
                  <c:v>0.1997865036</c:v>
                </c:pt>
                <c:pt idx="3672">
                  <c:v>0.19978183400000007</c:v>
                </c:pt>
                <c:pt idx="3673">
                  <c:v>0.1997806087</c:v>
                </c:pt>
                <c:pt idx="3674">
                  <c:v>0.19978203270000006</c:v>
                </c:pt>
                <c:pt idx="3675">
                  <c:v>0.19978534450000013</c:v>
                </c:pt>
                <c:pt idx="3676">
                  <c:v>0.19979021280000006</c:v>
                </c:pt>
                <c:pt idx="3677">
                  <c:v>0.19979693580000013</c:v>
                </c:pt>
                <c:pt idx="3678">
                  <c:v>0.19980647410000008</c:v>
                </c:pt>
                <c:pt idx="3679">
                  <c:v>0.19981935770000006</c:v>
                </c:pt>
                <c:pt idx="3680">
                  <c:v>0.19983575250000007</c:v>
                </c:pt>
                <c:pt idx="3681">
                  <c:v>0.19985413530000001</c:v>
                </c:pt>
                <c:pt idx="3682">
                  <c:v>0.19987251889999996</c:v>
                </c:pt>
                <c:pt idx="3683">
                  <c:v>0.19988765700000002</c:v>
                </c:pt>
                <c:pt idx="3684">
                  <c:v>0.19989723040000007</c:v>
                </c:pt>
                <c:pt idx="3685">
                  <c:v>0.19989961550000004</c:v>
                </c:pt>
                <c:pt idx="3686">
                  <c:v>0.19989497780000001</c:v>
                </c:pt>
                <c:pt idx="3687">
                  <c:v>0.1998846095</c:v>
                </c:pt>
                <c:pt idx="3688">
                  <c:v>0.19987109460000002</c:v>
                </c:pt>
                <c:pt idx="3689">
                  <c:v>0.199857017</c:v>
                </c:pt>
                <c:pt idx="3690">
                  <c:v>0.1998447616</c:v>
                </c:pt>
                <c:pt idx="3691">
                  <c:v>0.1998357194</c:v>
                </c:pt>
                <c:pt idx="3692">
                  <c:v>0.1998303206</c:v>
                </c:pt>
                <c:pt idx="3693">
                  <c:v>0.1998283002</c:v>
                </c:pt>
                <c:pt idx="3694">
                  <c:v>0.19982849890000001</c:v>
                </c:pt>
                <c:pt idx="3695">
                  <c:v>0.19982945950000006</c:v>
                </c:pt>
                <c:pt idx="3696">
                  <c:v>0.19982949260000007</c:v>
                </c:pt>
                <c:pt idx="3697">
                  <c:v>0.19982710790000002</c:v>
                </c:pt>
                <c:pt idx="3698">
                  <c:v>0.19982151050000002</c:v>
                </c:pt>
                <c:pt idx="3699">
                  <c:v>0.1998125681</c:v>
                </c:pt>
                <c:pt idx="3700">
                  <c:v>0.19980187050000001</c:v>
                </c:pt>
                <c:pt idx="3701">
                  <c:v>0.19979114010000007</c:v>
                </c:pt>
                <c:pt idx="3702">
                  <c:v>0.19978339050000013</c:v>
                </c:pt>
                <c:pt idx="3703">
                  <c:v>0.1997803769</c:v>
                </c:pt>
                <c:pt idx="3704">
                  <c:v>0.19978355610000001</c:v>
                </c:pt>
                <c:pt idx="3705">
                  <c:v>0.19979223300000007</c:v>
                </c:pt>
                <c:pt idx="3706">
                  <c:v>0.1998047188</c:v>
                </c:pt>
                <c:pt idx="3707">
                  <c:v>0.19981786730000001</c:v>
                </c:pt>
                <c:pt idx="3708">
                  <c:v>0.1998289295</c:v>
                </c:pt>
                <c:pt idx="3709">
                  <c:v>0.19983601750000007</c:v>
                </c:pt>
                <c:pt idx="3710">
                  <c:v>0.19983843530000006</c:v>
                </c:pt>
                <c:pt idx="3711">
                  <c:v>0.19983674610000007</c:v>
                </c:pt>
                <c:pt idx="3712">
                  <c:v>0.19983297030000002</c:v>
                </c:pt>
                <c:pt idx="3713">
                  <c:v>0.19982909510000008</c:v>
                </c:pt>
                <c:pt idx="3714">
                  <c:v>0.19982727350000001</c:v>
                </c:pt>
                <c:pt idx="3715">
                  <c:v>0.19982909510000008</c:v>
                </c:pt>
                <c:pt idx="3716">
                  <c:v>0.19983535500000008</c:v>
                </c:pt>
                <c:pt idx="3717">
                  <c:v>0.19984558970000008</c:v>
                </c:pt>
                <c:pt idx="3718">
                  <c:v>0.19985936880000008</c:v>
                </c:pt>
                <c:pt idx="3719">
                  <c:v>0.19987463889999998</c:v>
                </c:pt>
                <c:pt idx="3720">
                  <c:v>0.19988964450000007</c:v>
                </c:pt>
                <c:pt idx="3721">
                  <c:v>0.19990206683000006</c:v>
                </c:pt>
                <c:pt idx="3722">
                  <c:v>0.19991038167000011</c:v>
                </c:pt>
                <c:pt idx="3723">
                  <c:v>0.19991359502000006</c:v>
                </c:pt>
                <c:pt idx="3724">
                  <c:v>0.19991200490000008</c:v>
                </c:pt>
                <c:pt idx="3725">
                  <c:v>0.19990634017000011</c:v>
                </c:pt>
                <c:pt idx="3726">
                  <c:v>0.19989858850000006</c:v>
                </c:pt>
                <c:pt idx="3727">
                  <c:v>0.19988984330000001</c:v>
                </c:pt>
                <c:pt idx="3728">
                  <c:v>0.1998814626</c:v>
                </c:pt>
                <c:pt idx="3729">
                  <c:v>0.19987347950000001</c:v>
                </c:pt>
                <c:pt idx="3730">
                  <c:v>0.19986592720000002</c:v>
                </c:pt>
                <c:pt idx="3731">
                  <c:v>0.19985830880000008</c:v>
                </c:pt>
                <c:pt idx="3732">
                  <c:v>0.1998507568</c:v>
                </c:pt>
                <c:pt idx="3733">
                  <c:v>0.19984366860000002</c:v>
                </c:pt>
                <c:pt idx="3734">
                  <c:v>0.19983807100000001</c:v>
                </c:pt>
                <c:pt idx="3735">
                  <c:v>0.19983446080000006</c:v>
                </c:pt>
                <c:pt idx="3736">
                  <c:v>0.19983323530000008</c:v>
                </c:pt>
                <c:pt idx="3737">
                  <c:v>0.19983363270000001</c:v>
                </c:pt>
                <c:pt idx="3738">
                  <c:v>0.1998348251</c:v>
                </c:pt>
                <c:pt idx="3739">
                  <c:v>0.19983538820000007</c:v>
                </c:pt>
                <c:pt idx="3740">
                  <c:v>0.1998348251</c:v>
                </c:pt>
                <c:pt idx="3741">
                  <c:v>0.19983300340000001</c:v>
                </c:pt>
                <c:pt idx="3742">
                  <c:v>0.19983098300000007</c:v>
                </c:pt>
                <c:pt idx="3743">
                  <c:v>0.19982975750000001</c:v>
                </c:pt>
                <c:pt idx="3744">
                  <c:v>0.19983022120000002</c:v>
                </c:pt>
                <c:pt idx="3745">
                  <c:v>0.19983240720000001</c:v>
                </c:pt>
                <c:pt idx="3746">
                  <c:v>0.1998358187</c:v>
                </c:pt>
                <c:pt idx="3747">
                  <c:v>0.19983939590000008</c:v>
                </c:pt>
                <c:pt idx="3748">
                  <c:v>0.19984247620000001</c:v>
                </c:pt>
                <c:pt idx="3749">
                  <c:v>0.1998449273</c:v>
                </c:pt>
                <c:pt idx="3750">
                  <c:v>0.19984744450000011</c:v>
                </c:pt>
                <c:pt idx="3751">
                  <c:v>0.19985082299999996</c:v>
                </c:pt>
                <c:pt idx="3752">
                  <c:v>0.19985615580000007</c:v>
                </c:pt>
                <c:pt idx="3753">
                  <c:v>0.19986334360000008</c:v>
                </c:pt>
                <c:pt idx="3754">
                  <c:v>0.19987225390000002</c:v>
                </c:pt>
                <c:pt idx="3755">
                  <c:v>0.19988182699999996</c:v>
                </c:pt>
                <c:pt idx="3756">
                  <c:v>0.1998915658</c:v>
                </c:pt>
                <c:pt idx="3757">
                  <c:v>0.19990117241000008</c:v>
                </c:pt>
                <c:pt idx="3758">
                  <c:v>0.19991127611000006</c:v>
                </c:pt>
                <c:pt idx="3759">
                  <c:v>0.19992220824000001</c:v>
                </c:pt>
                <c:pt idx="3760">
                  <c:v>0.19993439956000011</c:v>
                </c:pt>
                <c:pt idx="3761">
                  <c:v>0.19994692251000007</c:v>
                </c:pt>
                <c:pt idx="3762">
                  <c:v>0.19995865069000004</c:v>
                </c:pt>
                <c:pt idx="3763">
                  <c:v>0.19996723167000013</c:v>
                </c:pt>
                <c:pt idx="3764">
                  <c:v>0.19997107495000002</c:v>
                </c:pt>
                <c:pt idx="3765">
                  <c:v>0.19996925270000013</c:v>
                </c:pt>
                <c:pt idx="3766">
                  <c:v>0.19996236136000006</c:v>
                </c:pt>
                <c:pt idx="3767">
                  <c:v>0.19995169326000001</c:v>
                </c:pt>
                <c:pt idx="3768">
                  <c:v>0.19993936894000006</c:v>
                </c:pt>
                <c:pt idx="3769">
                  <c:v>0.19992674682000006</c:v>
                </c:pt>
                <c:pt idx="3770">
                  <c:v>0.19991511889000013</c:v>
                </c:pt>
                <c:pt idx="3771">
                  <c:v>0.19990422006000005</c:v>
                </c:pt>
                <c:pt idx="3772">
                  <c:v>0.19989398400000008</c:v>
                </c:pt>
                <c:pt idx="3773">
                  <c:v>0.19988421200000001</c:v>
                </c:pt>
                <c:pt idx="3774">
                  <c:v>0.199875202</c:v>
                </c:pt>
                <c:pt idx="3775">
                  <c:v>0.19986774910000007</c:v>
                </c:pt>
                <c:pt idx="3776">
                  <c:v>0.19986287989999998</c:v>
                </c:pt>
                <c:pt idx="3777">
                  <c:v>0.19986102490000002</c:v>
                </c:pt>
                <c:pt idx="3778">
                  <c:v>0.19986221740000001</c:v>
                </c:pt>
                <c:pt idx="3779">
                  <c:v>0.1998656291</c:v>
                </c:pt>
                <c:pt idx="3780">
                  <c:v>0.19987006769999996</c:v>
                </c:pt>
                <c:pt idx="3781">
                  <c:v>0.19987457259999997</c:v>
                </c:pt>
                <c:pt idx="3782">
                  <c:v>0.19987901130000002</c:v>
                </c:pt>
                <c:pt idx="3783">
                  <c:v>0.19988338380000006</c:v>
                </c:pt>
                <c:pt idx="3784">
                  <c:v>0.19988845200000008</c:v>
                </c:pt>
                <c:pt idx="3785">
                  <c:v>0.1998946134</c:v>
                </c:pt>
                <c:pt idx="3786">
                  <c:v>0.19990180181000006</c:v>
                </c:pt>
                <c:pt idx="3787">
                  <c:v>0.19990918909000013</c:v>
                </c:pt>
                <c:pt idx="3788">
                  <c:v>0.19991598020000007</c:v>
                </c:pt>
                <c:pt idx="3789">
                  <c:v>0.19992111501000001</c:v>
                </c:pt>
                <c:pt idx="3790">
                  <c:v>0.19992452721999995</c:v>
                </c:pt>
                <c:pt idx="3791">
                  <c:v>0.19992681307000001</c:v>
                </c:pt>
                <c:pt idx="3792">
                  <c:v>0.19992929772000007</c:v>
                </c:pt>
                <c:pt idx="3793">
                  <c:v>0.19993297501000001</c:v>
                </c:pt>
                <c:pt idx="3794">
                  <c:v>0.19993850758000006</c:v>
                </c:pt>
                <c:pt idx="3795">
                  <c:v>0.19994533227000011</c:v>
                </c:pt>
                <c:pt idx="3796">
                  <c:v>0.19995195830000001</c:v>
                </c:pt>
                <c:pt idx="3797">
                  <c:v>0.19995590083000006</c:v>
                </c:pt>
                <c:pt idx="3798">
                  <c:v>0.19995553639000008</c:v>
                </c:pt>
                <c:pt idx="3799">
                  <c:v>0.19994940727000013</c:v>
                </c:pt>
                <c:pt idx="3800">
                  <c:v>0.19993787812000008</c:v>
                </c:pt>
                <c:pt idx="3801">
                  <c:v>0.19992244014000013</c:v>
                </c:pt>
                <c:pt idx="3802">
                  <c:v>0.19990567764</c:v>
                </c:pt>
                <c:pt idx="3803">
                  <c:v>0.19989020770000004</c:v>
                </c:pt>
                <c:pt idx="3804">
                  <c:v>0.19987861380000002</c:v>
                </c:pt>
                <c:pt idx="3805">
                  <c:v>0.19987188960000002</c:v>
                </c:pt>
                <c:pt idx="3806">
                  <c:v>0.199870134</c:v>
                </c:pt>
                <c:pt idx="3807">
                  <c:v>0.19987198890000002</c:v>
                </c:pt>
                <c:pt idx="3808">
                  <c:v>0.19987576510000002</c:v>
                </c:pt>
                <c:pt idx="3809">
                  <c:v>0.19987917700000002</c:v>
                </c:pt>
                <c:pt idx="3810">
                  <c:v>0.19988113130000001</c:v>
                </c:pt>
                <c:pt idx="3811">
                  <c:v>0.19988103200000001</c:v>
                </c:pt>
                <c:pt idx="3812">
                  <c:v>0.19988010450000004</c:v>
                </c:pt>
                <c:pt idx="3813">
                  <c:v>0.19987983950000004</c:v>
                </c:pt>
                <c:pt idx="3814">
                  <c:v>0.19988248950000007</c:v>
                </c:pt>
                <c:pt idx="3815">
                  <c:v>0.19988954520000002</c:v>
                </c:pt>
                <c:pt idx="3816">
                  <c:v>0.19990150367000001</c:v>
                </c:pt>
                <c:pt idx="3817">
                  <c:v>0.19991753721000008</c:v>
                </c:pt>
                <c:pt idx="3818">
                  <c:v>0.19993602288000006</c:v>
                </c:pt>
                <c:pt idx="3819">
                  <c:v>0.19995474126000001</c:v>
                </c:pt>
                <c:pt idx="3820">
                  <c:v>0.19997183698000001</c:v>
                </c:pt>
                <c:pt idx="3821">
                  <c:v>0.19998634899000006</c:v>
                </c:pt>
                <c:pt idx="3822">
                  <c:v>0.19999864150700011</c:v>
                </c:pt>
                <c:pt idx="3823">
                  <c:v>0.20000994032600006</c:v>
                </c:pt>
                <c:pt idx="3824">
                  <c:v>0.20002203470000007</c:v>
                </c:pt>
                <c:pt idx="3825">
                  <c:v>0.20003651525000002</c:v>
                </c:pt>
                <c:pt idx="3826">
                  <c:v>0.20005450891999996</c:v>
                </c:pt>
                <c:pt idx="3827">
                  <c:v>0.20007588358000006</c:v>
                </c:pt>
                <c:pt idx="3828">
                  <c:v>0.20009987748000008</c:v>
                </c:pt>
                <c:pt idx="3829">
                  <c:v>0.20012466809999996</c:v>
                </c:pt>
                <c:pt idx="3830">
                  <c:v>0.20014843270000013</c:v>
                </c:pt>
                <c:pt idx="3831">
                  <c:v>0.20016931480000005</c:v>
                </c:pt>
                <c:pt idx="3832">
                  <c:v>0.20018612060000002</c:v>
                </c:pt>
                <c:pt idx="3833">
                  <c:v>0.20019848510000013</c:v>
                </c:pt>
                <c:pt idx="3834">
                  <c:v>0.20020717030000001</c:v>
                </c:pt>
                <c:pt idx="3835">
                  <c:v>0.20021356830000001</c:v>
                </c:pt>
                <c:pt idx="3836">
                  <c:v>0.20021950220000001</c:v>
                </c:pt>
                <c:pt idx="3837">
                  <c:v>0.2002265302</c:v>
                </c:pt>
                <c:pt idx="3838">
                  <c:v>0.20023544800000007</c:v>
                </c:pt>
                <c:pt idx="3839">
                  <c:v>0.20024565900000008</c:v>
                </c:pt>
                <c:pt idx="3840">
                  <c:v>0.20025587010000001</c:v>
                </c:pt>
                <c:pt idx="3841">
                  <c:v>0.20026356180000007</c:v>
                </c:pt>
                <c:pt idx="3842">
                  <c:v>0.20026710930000008</c:v>
                </c:pt>
                <c:pt idx="3843">
                  <c:v>0.20026581630000001</c:v>
                </c:pt>
                <c:pt idx="3844">
                  <c:v>0.20026094270000006</c:v>
                </c:pt>
                <c:pt idx="3845">
                  <c:v>0.20025500810000008</c:v>
                </c:pt>
                <c:pt idx="3846">
                  <c:v>0.20025179230000001</c:v>
                </c:pt>
                <c:pt idx="3847">
                  <c:v>0.20025447770000004</c:v>
                </c:pt>
                <c:pt idx="3848">
                  <c:v>0.20026521950000006</c:v>
                </c:pt>
                <c:pt idx="3849">
                  <c:v>0.20028385270000001</c:v>
                </c:pt>
                <c:pt idx="3850">
                  <c:v>0.20030842170000004</c:v>
                </c:pt>
                <c:pt idx="3851">
                  <c:v>0.2003358771</c:v>
                </c:pt>
                <c:pt idx="3852">
                  <c:v>0.20036313520000001</c:v>
                </c:pt>
                <c:pt idx="3853">
                  <c:v>0.20038800720000002</c:v>
                </c:pt>
                <c:pt idx="3854">
                  <c:v>0.20040999530000006</c:v>
                </c:pt>
                <c:pt idx="3855">
                  <c:v>0.20042946370000006</c:v>
                </c:pt>
                <c:pt idx="3856">
                  <c:v>0.20044810390000006</c:v>
                </c:pt>
                <c:pt idx="3857">
                  <c:v>0.20046720920000008</c:v>
                </c:pt>
                <c:pt idx="3858">
                  <c:v>0.20048807350000006</c:v>
                </c:pt>
                <c:pt idx="3859">
                  <c:v>0.20051096230000001</c:v>
                </c:pt>
                <c:pt idx="3860">
                  <c:v>0.2005355774</c:v>
                </c:pt>
                <c:pt idx="3861">
                  <c:v>0.20056108970000006</c:v>
                </c:pt>
                <c:pt idx="3862">
                  <c:v>0.20058643750000013</c:v>
                </c:pt>
                <c:pt idx="3863">
                  <c:v>0.20061009460000001</c:v>
                </c:pt>
                <c:pt idx="3864">
                  <c:v>0.2006301694</c:v>
                </c:pt>
                <c:pt idx="3865">
                  <c:v>0.20064493570000005</c:v>
                </c:pt>
                <c:pt idx="3866">
                  <c:v>0.20065306570000002</c:v>
                </c:pt>
                <c:pt idx="3867">
                  <c:v>0.2006542271</c:v>
                </c:pt>
                <c:pt idx="3868">
                  <c:v>0.20064928270000007</c:v>
                </c:pt>
                <c:pt idx="3869">
                  <c:v>0.20064078780000005</c:v>
                </c:pt>
                <c:pt idx="3870">
                  <c:v>0.20063232620000002</c:v>
                </c:pt>
                <c:pt idx="3871">
                  <c:v>0.20062708350000005</c:v>
                </c:pt>
                <c:pt idx="3872">
                  <c:v>0.20062768070000001</c:v>
                </c:pt>
                <c:pt idx="3873">
                  <c:v>0.2006346822</c:v>
                </c:pt>
                <c:pt idx="3874">
                  <c:v>0.2006469599</c:v>
                </c:pt>
                <c:pt idx="3875">
                  <c:v>0.20066219140000008</c:v>
                </c:pt>
                <c:pt idx="3876">
                  <c:v>0.20067782159999997</c:v>
                </c:pt>
                <c:pt idx="3877">
                  <c:v>0.20069205850000008</c:v>
                </c:pt>
                <c:pt idx="3878">
                  <c:v>0.20070453700000004</c:v>
                </c:pt>
                <c:pt idx="3879">
                  <c:v>0.20071568820000008</c:v>
                </c:pt>
                <c:pt idx="3880">
                  <c:v>0.20072640830000008</c:v>
                </c:pt>
                <c:pt idx="3881">
                  <c:v>0.20073696270000008</c:v>
                </c:pt>
                <c:pt idx="3882">
                  <c:v>0.20074695310000007</c:v>
                </c:pt>
                <c:pt idx="3883">
                  <c:v>0.2007550186</c:v>
                </c:pt>
                <c:pt idx="3884">
                  <c:v>0.20075963230000007</c:v>
                </c:pt>
                <c:pt idx="3885">
                  <c:v>0.20075979820000001</c:v>
                </c:pt>
                <c:pt idx="3886">
                  <c:v>0.20075598110000006</c:v>
                </c:pt>
                <c:pt idx="3887">
                  <c:v>0.20074917690000008</c:v>
                </c:pt>
                <c:pt idx="3888">
                  <c:v>0.20074117790000001</c:v>
                </c:pt>
                <c:pt idx="3889">
                  <c:v>0.20073311260000001</c:v>
                </c:pt>
                <c:pt idx="3890">
                  <c:v>0.2007257113</c:v>
                </c:pt>
                <c:pt idx="3891">
                  <c:v>0.20071821060000006</c:v>
                </c:pt>
                <c:pt idx="3892">
                  <c:v>0.20070971430000001</c:v>
                </c:pt>
                <c:pt idx="3893">
                  <c:v>0.20069926020000001</c:v>
                </c:pt>
                <c:pt idx="3894">
                  <c:v>0.20068681500000002</c:v>
                </c:pt>
                <c:pt idx="3895">
                  <c:v>0.20067257819999992</c:v>
                </c:pt>
                <c:pt idx="3896">
                  <c:v>0.20065754550000001</c:v>
                </c:pt>
                <c:pt idx="3897">
                  <c:v>0.200641916</c:v>
                </c:pt>
                <c:pt idx="3898">
                  <c:v>0.2006254244</c:v>
                </c:pt>
                <c:pt idx="3899">
                  <c:v>0.20060690930000002</c:v>
                </c:pt>
                <c:pt idx="3900">
                  <c:v>0.20058574080000008</c:v>
                </c:pt>
                <c:pt idx="3901">
                  <c:v>0.20056215130000007</c:v>
                </c:pt>
                <c:pt idx="3902">
                  <c:v>0.20053859630000001</c:v>
                </c:pt>
                <c:pt idx="3903">
                  <c:v>0.20051925560000006</c:v>
                </c:pt>
                <c:pt idx="3904">
                  <c:v>0.20051016610000005</c:v>
                </c:pt>
                <c:pt idx="3905">
                  <c:v>0.20051690030000008</c:v>
                </c:pt>
                <c:pt idx="3906">
                  <c:v>0.20054397070000007</c:v>
                </c:pt>
                <c:pt idx="3907">
                  <c:v>0.20059373690000001</c:v>
                </c:pt>
                <c:pt idx="3908">
                  <c:v>0.2006659412</c:v>
                </c:pt>
                <c:pt idx="3909">
                  <c:v>0.20075800580000006</c:v>
                </c:pt>
                <c:pt idx="3910">
                  <c:v>0.2008665238</c:v>
                </c:pt>
                <c:pt idx="3911">
                  <c:v>0.20098719020000005</c:v>
                </c:pt>
                <c:pt idx="3912">
                  <c:v>0.20111612800000001</c:v>
                </c:pt>
                <c:pt idx="3913">
                  <c:v>0.20124955800000008</c:v>
                </c:pt>
                <c:pt idx="3914">
                  <c:v>0.20138425800000001</c:v>
                </c:pt>
                <c:pt idx="3915">
                  <c:v>0.20151747000000006</c:v>
                </c:pt>
                <c:pt idx="3916">
                  <c:v>0.20164739700000006</c:v>
                </c:pt>
                <c:pt idx="3917">
                  <c:v>0.20177350400000002</c:v>
                </c:pt>
                <c:pt idx="3918">
                  <c:v>0.20189731800000008</c:v>
                </c:pt>
                <c:pt idx="3919">
                  <c:v>0.20202133400000008</c:v>
                </c:pt>
                <c:pt idx="3920">
                  <c:v>0.20214928100000007</c:v>
                </c:pt>
                <c:pt idx="3921">
                  <c:v>0.20228422700000001</c:v>
                </c:pt>
                <c:pt idx="3922">
                  <c:v>0.20242834400000007</c:v>
                </c:pt>
                <c:pt idx="3923">
                  <c:v>0.202581176</c:v>
                </c:pt>
                <c:pt idx="3924">
                  <c:v>0.20274059700000008</c:v>
                </c:pt>
                <c:pt idx="3925">
                  <c:v>0.20290301100000008</c:v>
                </c:pt>
                <c:pt idx="3926">
                  <c:v>0.20306498600000006</c:v>
                </c:pt>
                <c:pt idx="3927">
                  <c:v>0.20322388400000008</c:v>
                </c:pt>
                <c:pt idx="3928">
                  <c:v>0.203378999</c:v>
                </c:pt>
                <c:pt idx="3929">
                  <c:v>0.203530663</c:v>
                </c:pt>
                <c:pt idx="3930">
                  <c:v>0.203680107</c:v>
                </c:pt>
                <c:pt idx="3931">
                  <c:v>0.20382813100000008</c:v>
                </c:pt>
                <c:pt idx="3932">
                  <c:v>0.203975605</c:v>
                </c:pt>
                <c:pt idx="3933">
                  <c:v>0.20412239200000001</c:v>
                </c:pt>
                <c:pt idx="3934">
                  <c:v>0.20426889400000006</c:v>
                </c:pt>
                <c:pt idx="3935">
                  <c:v>0.20441588200000013</c:v>
                </c:pt>
                <c:pt idx="3936">
                  <c:v>0.20456546300000006</c:v>
                </c:pt>
                <c:pt idx="3937">
                  <c:v>0.20471921600000006</c:v>
                </c:pt>
                <c:pt idx="3938">
                  <c:v>0.20487828500000008</c:v>
                </c:pt>
                <c:pt idx="3939">
                  <c:v>0.20504190300000008</c:v>
                </c:pt>
                <c:pt idx="3940">
                  <c:v>0.20520679100000006</c:v>
                </c:pt>
                <c:pt idx="3941">
                  <c:v>0.20536828500000007</c:v>
                </c:pt>
                <c:pt idx="3942">
                  <c:v>0.20552178600000001</c:v>
                </c:pt>
                <c:pt idx="3943">
                  <c:v>0.20566453200000001</c:v>
                </c:pt>
                <c:pt idx="3944">
                  <c:v>0.20579835800000007</c:v>
                </c:pt>
                <c:pt idx="3945">
                  <c:v>0.20592927100000008</c:v>
                </c:pt>
                <c:pt idx="3946">
                  <c:v>0.20606744600000013</c:v>
                </c:pt>
                <c:pt idx="3947">
                  <c:v>0.20622425300000008</c:v>
                </c:pt>
                <c:pt idx="3948">
                  <c:v>0.20641050500000008</c:v>
                </c:pt>
                <c:pt idx="3949">
                  <c:v>0.20663300300000001</c:v>
                </c:pt>
                <c:pt idx="3950">
                  <c:v>0.20689382200000001</c:v>
                </c:pt>
                <c:pt idx="3951">
                  <c:v>0.20719003400000008</c:v>
                </c:pt>
                <c:pt idx="3952">
                  <c:v>0.20751493300000007</c:v>
                </c:pt>
                <c:pt idx="3953">
                  <c:v>0.20785934000000006</c:v>
                </c:pt>
                <c:pt idx="3954">
                  <c:v>0.20821499500000007</c:v>
                </c:pt>
                <c:pt idx="3955">
                  <c:v>0.208573813</c:v>
                </c:pt>
                <c:pt idx="3956">
                  <c:v>0.20893035900000007</c:v>
                </c:pt>
                <c:pt idx="3957">
                  <c:v>0.20928049400000007</c:v>
                </c:pt>
                <c:pt idx="3958">
                  <c:v>0.20962098700000001</c:v>
                </c:pt>
                <c:pt idx="3959">
                  <c:v>0.20994842200000013</c:v>
                </c:pt>
                <c:pt idx="3960">
                  <c:v>0.21025894000000006</c:v>
                </c:pt>
                <c:pt idx="3961">
                  <c:v>0.21054734000000011</c:v>
                </c:pt>
                <c:pt idx="3962">
                  <c:v>0.21080750000000001</c:v>
                </c:pt>
                <c:pt idx="3963">
                  <c:v>0.21103355000000001</c:v>
                </c:pt>
                <c:pt idx="3964">
                  <c:v>0.21122041000000008</c:v>
                </c:pt>
                <c:pt idx="3965">
                  <c:v>0.21136610000000006</c:v>
                </c:pt>
                <c:pt idx="3966">
                  <c:v>0.21147349000000007</c:v>
                </c:pt>
                <c:pt idx="3967">
                  <c:v>0.21155039000000006</c:v>
                </c:pt>
                <c:pt idx="3968">
                  <c:v>0.21161137000000008</c:v>
                </c:pt>
                <c:pt idx="3969">
                  <c:v>0.21167460000000002</c:v>
                </c:pt>
                <c:pt idx="3970">
                  <c:v>0.21176066000000004</c:v>
                </c:pt>
                <c:pt idx="3971">
                  <c:v>0.21188756</c:v>
                </c:pt>
                <c:pt idx="3972">
                  <c:v>0.21206951000000004</c:v>
                </c:pt>
                <c:pt idx="3973">
                  <c:v>0.21231306000000005</c:v>
                </c:pt>
                <c:pt idx="3974">
                  <c:v>0.21261930000000007</c:v>
                </c:pt>
                <c:pt idx="3975">
                  <c:v>0.21298263000000006</c:v>
                </c:pt>
                <c:pt idx="3976">
                  <c:v>0.21339472000000001</c:v>
                </c:pt>
                <c:pt idx="3977">
                  <c:v>0.21384575000000006</c:v>
                </c:pt>
                <c:pt idx="3978">
                  <c:v>0.21432608000000006</c:v>
                </c:pt>
                <c:pt idx="3979">
                  <c:v>0.21482662000000002</c:v>
                </c:pt>
                <c:pt idx="3980">
                  <c:v>0.21533907000000008</c:v>
                </c:pt>
                <c:pt idx="3981">
                  <c:v>0.21585381000000001</c:v>
                </c:pt>
                <c:pt idx="3982">
                  <c:v>0.21636028000000013</c:v>
                </c:pt>
                <c:pt idx="3983">
                  <c:v>0.21684571000000008</c:v>
                </c:pt>
                <c:pt idx="3984">
                  <c:v>0.21729696000000007</c:v>
                </c:pt>
                <c:pt idx="3985">
                  <c:v>0.21770091000000008</c:v>
                </c:pt>
                <c:pt idx="3986">
                  <c:v>0.21804770000000007</c:v>
                </c:pt>
                <c:pt idx="3987">
                  <c:v>0.21833164000000008</c:v>
                </c:pt>
                <c:pt idx="3988">
                  <c:v>0.21855324000000007</c:v>
                </c:pt>
                <c:pt idx="3989">
                  <c:v>0.21871940000000012</c:v>
                </c:pt>
                <c:pt idx="3990">
                  <c:v>0.21884336000000007</c:v>
                </c:pt>
                <c:pt idx="3991">
                  <c:v>0.21894293000000012</c:v>
                </c:pt>
                <c:pt idx="3992">
                  <c:v>0.21903898000000013</c:v>
                </c:pt>
                <c:pt idx="3993">
                  <c:v>0.21915109000000008</c:v>
                </c:pt>
                <c:pt idx="3994">
                  <c:v>0.21929631000000013</c:v>
                </c:pt>
                <c:pt idx="3995">
                  <c:v>0.21948528000000012</c:v>
                </c:pt>
                <c:pt idx="3996">
                  <c:v>0.21972224000000007</c:v>
                </c:pt>
                <c:pt idx="3997">
                  <c:v>0.22000398000000004</c:v>
                </c:pt>
                <c:pt idx="3998">
                  <c:v>0.22032216000000002</c:v>
                </c:pt>
                <c:pt idx="3999">
                  <c:v>0.22066336</c:v>
                </c:pt>
                <c:pt idx="4000">
                  <c:v>0.22101255</c:v>
                </c:pt>
                <c:pt idx="4001">
                  <c:v>0.22135228000000001</c:v>
                </c:pt>
                <c:pt idx="4002">
                  <c:v>0.22166475000000002</c:v>
                </c:pt>
                <c:pt idx="4003">
                  <c:v>0.22193037000000004</c:v>
                </c:pt>
                <c:pt idx="4004">
                  <c:v>0.22213090999999996</c:v>
                </c:pt>
                <c:pt idx="4005">
                  <c:v>0.22225121</c:v>
                </c:pt>
                <c:pt idx="4006">
                  <c:v>0.22228522000000001</c:v>
                </c:pt>
                <c:pt idx="4007">
                  <c:v>0.22223911000000007</c:v>
                </c:pt>
                <c:pt idx="4008">
                  <c:v>0.22213449999999998</c:v>
                </c:pt>
                <c:pt idx="4009">
                  <c:v>0.22200387000000002</c:v>
                </c:pt>
                <c:pt idx="4010">
                  <c:v>0.22188576000000002</c:v>
                </c:pt>
                <c:pt idx="4011">
                  <c:v>0.22181378000000004</c:v>
                </c:pt>
                <c:pt idx="4012">
                  <c:v>0.22181047000000001</c:v>
                </c:pt>
                <c:pt idx="4013">
                  <c:v>0.22188144000000001</c:v>
                </c:pt>
                <c:pt idx="4014">
                  <c:v>0.22201670000000001</c:v>
                </c:pt>
                <c:pt idx="4015">
                  <c:v>0.22219416</c:v>
                </c:pt>
                <c:pt idx="4016">
                  <c:v>0.22238997000000002</c:v>
                </c:pt>
                <c:pt idx="4017">
                  <c:v>0.22258563000000001</c:v>
                </c:pt>
                <c:pt idx="4018">
                  <c:v>0.22277550000000002</c:v>
                </c:pt>
                <c:pt idx="4019">
                  <c:v>0.22296515000000006</c:v>
                </c:pt>
                <c:pt idx="4020">
                  <c:v>0.22316848000000006</c:v>
                </c:pt>
                <c:pt idx="4021">
                  <c:v>0.22339683000000007</c:v>
                </c:pt>
                <c:pt idx="4022">
                  <c:v>0.22365406000000002</c:v>
                </c:pt>
                <c:pt idx="4023">
                  <c:v>0.22393112000000001</c:v>
                </c:pt>
                <c:pt idx="4024">
                  <c:v>0.22420912000000001</c:v>
                </c:pt>
                <c:pt idx="4025">
                  <c:v>0.22446523000000013</c:v>
                </c:pt>
                <c:pt idx="4026">
                  <c:v>0.22468064999999995</c:v>
                </c:pt>
                <c:pt idx="4027">
                  <c:v>0.22484443000000007</c:v>
                </c:pt>
                <c:pt idx="4028">
                  <c:v>0.22495254000000001</c:v>
                </c:pt>
                <c:pt idx="4029">
                  <c:v>0.22499939000000013</c:v>
                </c:pt>
                <c:pt idx="4030">
                  <c:v>0.22496904000000006</c:v>
                </c:pt>
                <c:pt idx="4031">
                  <c:v>0.22482717000000002</c:v>
                </c:pt>
                <c:pt idx="4032">
                  <c:v>0.22452468</c:v>
                </c:pt>
                <c:pt idx="4033">
                  <c:v>0.22401200000000004</c:v>
                </c:pt>
                <c:pt idx="4034">
                  <c:v>0.22326572</c:v>
                </c:pt>
                <c:pt idx="4035">
                  <c:v>0.22230950000000002</c:v>
                </c:pt>
                <c:pt idx="4036">
                  <c:v>0.22122095</c:v>
                </c:pt>
                <c:pt idx="4037">
                  <c:v>0.22011298000000001</c:v>
                </c:pt>
                <c:pt idx="4038">
                  <c:v>0.21910549000000007</c:v>
                </c:pt>
                <c:pt idx="4039">
                  <c:v>0.21829680000000007</c:v>
                </c:pt>
                <c:pt idx="4040">
                  <c:v>0.21775248000000014</c:v>
                </c:pt>
                <c:pt idx="4041">
                  <c:v>0.21750393000000007</c:v>
                </c:pt>
                <c:pt idx="4042">
                  <c:v>0.21755557</c:v>
                </c:pt>
                <c:pt idx="4043">
                  <c:v>0.21789032000000008</c:v>
                </c:pt>
                <c:pt idx="4044">
                  <c:v>0.21847441000000006</c:v>
                </c:pt>
                <c:pt idx="4045">
                  <c:v>0.21925859000000006</c:v>
                </c:pt>
                <c:pt idx="4046">
                  <c:v>0.22018169999999995</c:v>
                </c:pt>
                <c:pt idx="4047">
                  <c:v>0.22117686999999997</c:v>
                </c:pt>
                <c:pt idx="4048">
                  <c:v>0.22218433000000001</c:v>
                </c:pt>
                <c:pt idx="4049">
                  <c:v>0.22316439000000007</c:v>
                </c:pt>
                <c:pt idx="4050">
                  <c:v>0.22410628000000007</c:v>
                </c:pt>
                <c:pt idx="4051">
                  <c:v>0.22502350999999995</c:v>
                </c:pt>
                <c:pt idx="4052">
                  <c:v>0.22594035000000007</c:v>
                </c:pt>
                <c:pt idx="4053">
                  <c:v>0.22687133000000001</c:v>
                </c:pt>
                <c:pt idx="4054">
                  <c:v>0.22781071</c:v>
                </c:pt>
                <c:pt idx="4055">
                  <c:v>0.22872915000000008</c:v>
                </c:pt>
                <c:pt idx="4056">
                  <c:v>0.22958692</c:v>
                </c:pt>
                <c:pt idx="4057">
                  <c:v>0.23034910000000006</c:v>
                </c:pt>
                <c:pt idx="4058">
                  <c:v>0.23099954000000006</c:v>
                </c:pt>
                <c:pt idx="4059">
                  <c:v>0.23154210000000008</c:v>
                </c:pt>
                <c:pt idx="4060">
                  <c:v>0.23199298000000013</c:v>
                </c:pt>
                <c:pt idx="4061">
                  <c:v>0.23236611000000001</c:v>
                </c:pt>
                <c:pt idx="4062">
                  <c:v>0.23266501000000001</c:v>
                </c:pt>
                <c:pt idx="4063">
                  <c:v>0.23288089000000001</c:v>
                </c:pt>
                <c:pt idx="4064">
                  <c:v>0.2330035</c:v>
                </c:pt>
                <c:pt idx="4065">
                  <c:v>0.23302777000000002</c:v>
                </c:pt>
                <c:pt idx="4066">
                  <c:v>0.23296378000000006</c:v>
                </c:pt>
                <c:pt idx="4067">
                  <c:v>0.23283000000000001</c:v>
                </c:pt>
                <c:pt idx="4068">
                  <c:v>0.23264607000000001</c:v>
                </c:pt>
                <c:pt idx="4069">
                  <c:v>0.23242123000000006</c:v>
                </c:pt>
                <c:pt idx="4070">
                  <c:v>0.23215261999999995</c:v>
                </c:pt>
                <c:pt idx="4071">
                  <c:v>0.23182616</c:v>
                </c:pt>
                <c:pt idx="4072">
                  <c:v>0.23142856000000001</c:v>
                </c:pt>
                <c:pt idx="4073">
                  <c:v>0.23095403000000006</c:v>
                </c:pt>
                <c:pt idx="4074">
                  <c:v>0.23041057000000001</c:v>
                </c:pt>
                <c:pt idx="4075">
                  <c:v>0.22981460000000001</c:v>
                </c:pt>
                <c:pt idx="4076">
                  <c:v>0.22918565999999996</c:v>
                </c:pt>
                <c:pt idx="4077">
                  <c:v>0.22853690000000004</c:v>
                </c:pt>
                <c:pt idx="4078">
                  <c:v>0.22787291999999995</c:v>
                </c:pt>
                <c:pt idx="4079">
                  <c:v>0.22718989000000001</c:v>
                </c:pt>
                <c:pt idx="4080">
                  <c:v>0.22648183000000008</c:v>
                </c:pt>
                <c:pt idx="4081">
                  <c:v>0.22574469000000008</c:v>
                </c:pt>
                <c:pt idx="4082">
                  <c:v>0.22498016000000001</c:v>
                </c:pt>
                <c:pt idx="4083">
                  <c:v>0.22419339000000008</c:v>
                </c:pt>
                <c:pt idx="4084">
                  <c:v>0.22339183000000001</c:v>
                </c:pt>
                <c:pt idx="4085">
                  <c:v>0.22258102000000002</c:v>
                </c:pt>
                <c:pt idx="4086">
                  <c:v>0.22176493000000005</c:v>
                </c:pt>
                <c:pt idx="4087">
                  <c:v>0.22094453000000006</c:v>
                </c:pt>
                <c:pt idx="4088">
                  <c:v>0.22012171999999994</c:v>
                </c:pt>
                <c:pt idx="4089">
                  <c:v>0.21929850000000006</c:v>
                </c:pt>
                <c:pt idx="4090">
                  <c:v>0.21847893000000013</c:v>
                </c:pt>
                <c:pt idx="4091">
                  <c:v>0.21766682000000001</c:v>
                </c:pt>
                <c:pt idx="4092">
                  <c:v>0.21686596000000008</c:v>
                </c:pt>
                <c:pt idx="4093">
                  <c:v>0.21607824000000006</c:v>
                </c:pt>
                <c:pt idx="4094">
                  <c:v>0.21530499000000006</c:v>
                </c:pt>
                <c:pt idx="4095">
                  <c:v>0.21454637000000007</c:v>
                </c:pt>
                <c:pt idx="4096">
                  <c:v>0.21380351</c:v>
                </c:pt>
                <c:pt idx="4097">
                  <c:v>0.21307765000000001</c:v>
                </c:pt>
                <c:pt idx="4098">
                  <c:v>0.21237135000000001</c:v>
                </c:pt>
                <c:pt idx="4099">
                  <c:v>0.21168635000000008</c:v>
                </c:pt>
                <c:pt idx="4100">
                  <c:v>0.21102417000000001</c:v>
                </c:pt>
                <c:pt idx="4101">
                  <c:v>0.21038448000000007</c:v>
                </c:pt>
                <c:pt idx="4102">
                  <c:v>0.20976647500000006</c:v>
                </c:pt>
                <c:pt idx="4103">
                  <c:v>0.209167518</c:v>
                </c:pt>
                <c:pt idx="4104">
                  <c:v>0.20858459400000001</c:v>
                </c:pt>
                <c:pt idx="4105">
                  <c:v>0.20801379100000006</c:v>
                </c:pt>
                <c:pt idx="4106">
                  <c:v>0.207451828</c:v>
                </c:pt>
                <c:pt idx="4107">
                  <c:v>0.20689490000000008</c:v>
                </c:pt>
                <c:pt idx="4108">
                  <c:v>0.20634107200000001</c:v>
                </c:pt>
                <c:pt idx="4109">
                  <c:v>0.20578935900000006</c:v>
                </c:pt>
                <c:pt idx="4110">
                  <c:v>0.20524133200000011</c:v>
                </c:pt>
                <c:pt idx="4111">
                  <c:v>0.20470042600000007</c:v>
                </c:pt>
                <c:pt idx="4112">
                  <c:v>0.20417226900000002</c:v>
                </c:pt>
                <c:pt idx="4113">
                  <c:v>0.20366276400000002</c:v>
                </c:pt>
                <c:pt idx="4114">
                  <c:v>0.203178355</c:v>
                </c:pt>
                <c:pt idx="4115">
                  <c:v>0.20272389200000004</c:v>
                </c:pt>
                <c:pt idx="4116">
                  <c:v>0.20230328000000006</c:v>
                </c:pt>
                <c:pt idx="4117">
                  <c:v>0.20191905000000013</c:v>
                </c:pt>
                <c:pt idx="4118">
                  <c:v>0.20157240300000001</c:v>
                </c:pt>
                <c:pt idx="4119">
                  <c:v>0.20126388000000006</c:v>
                </c:pt>
                <c:pt idx="4120">
                  <c:v>0.20099353320000007</c:v>
                </c:pt>
                <c:pt idx="4121">
                  <c:v>0.20076042890000001</c:v>
                </c:pt>
                <c:pt idx="4122">
                  <c:v>0.20056317980000007</c:v>
                </c:pt>
                <c:pt idx="4123">
                  <c:v>0.20039931620000001</c:v>
                </c:pt>
                <c:pt idx="4124">
                  <c:v>0.20026604840000006</c:v>
                </c:pt>
                <c:pt idx="4125">
                  <c:v>0.20015976859999998</c:v>
                </c:pt>
                <c:pt idx="4126">
                  <c:v>0.20007720917000008</c:v>
                </c:pt>
                <c:pt idx="4127">
                  <c:v>0.20001461236000001</c:v>
                </c:pt>
                <c:pt idx="4128">
                  <c:v>0.19996859007000006</c:v>
                </c:pt>
                <c:pt idx="4129">
                  <c:v>0.19993565846000005</c:v>
                </c:pt>
                <c:pt idx="4130">
                  <c:v>0.19991273371000007</c:v>
                </c:pt>
                <c:pt idx="4131">
                  <c:v>0.1998967666</c:v>
                </c:pt>
                <c:pt idx="4132">
                  <c:v>0.19988543760000008</c:v>
                </c:pt>
                <c:pt idx="4133">
                  <c:v>0.19987639450000005</c:v>
                </c:pt>
                <c:pt idx="4134">
                  <c:v>0.19986837840000007</c:v>
                </c:pt>
                <c:pt idx="4135">
                  <c:v>0.19986046180000006</c:v>
                </c:pt>
                <c:pt idx="4136">
                  <c:v>0.1998523136</c:v>
                </c:pt>
                <c:pt idx="4137">
                  <c:v>0.19984346990000001</c:v>
                </c:pt>
                <c:pt idx="4138">
                  <c:v>0.19983409640000008</c:v>
                </c:pt>
                <c:pt idx="4139">
                  <c:v>0.19982389520000002</c:v>
                </c:pt>
                <c:pt idx="4140">
                  <c:v>0.19981349540000007</c:v>
                </c:pt>
                <c:pt idx="4141">
                  <c:v>0.19980316220000002</c:v>
                </c:pt>
                <c:pt idx="4142">
                  <c:v>0.19979408760000006</c:v>
                </c:pt>
                <c:pt idx="4143">
                  <c:v>0.19978700040000005</c:v>
                </c:pt>
                <c:pt idx="4144">
                  <c:v>0.19978296000000001</c:v>
                </c:pt>
                <c:pt idx="4145">
                  <c:v>0.19978183400000007</c:v>
                </c:pt>
                <c:pt idx="4146">
                  <c:v>0.19978332430000001</c:v>
                </c:pt>
                <c:pt idx="4147">
                  <c:v>0.19978604000000005</c:v>
                </c:pt>
                <c:pt idx="4148">
                  <c:v>0.19978855690000002</c:v>
                </c:pt>
                <c:pt idx="4149">
                  <c:v>0.19978925240000006</c:v>
                </c:pt>
                <c:pt idx="4150">
                  <c:v>0.19978716600000004</c:v>
                </c:pt>
                <c:pt idx="4151">
                  <c:v>0.19978193340000006</c:v>
                </c:pt>
                <c:pt idx="4152">
                  <c:v>0.19977381970000002</c:v>
                </c:pt>
                <c:pt idx="4153">
                  <c:v>0.19976332180000006</c:v>
                </c:pt>
                <c:pt idx="4154">
                  <c:v>0.19975176450000001</c:v>
                </c:pt>
                <c:pt idx="4155">
                  <c:v>0.19973997560000001</c:v>
                </c:pt>
                <c:pt idx="4156">
                  <c:v>0.19972921370000007</c:v>
                </c:pt>
                <c:pt idx="4157">
                  <c:v>0.19972050489999998</c:v>
                </c:pt>
                <c:pt idx="4158">
                  <c:v>0.19971524000000013</c:v>
                </c:pt>
                <c:pt idx="4159">
                  <c:v>0.19971414730000006</c:v>
                </c:pt>
                <c:pt idx="4160">
                  <c:v>0.19971798840000013</c:v>
                </c:pt>
                <c:pt idx="4161">
                  <c:v>0.19972610100000004</c:v>
                </c:pt>
                <c:pt idx="4162">
                  <c:v>0.19973742590000004</c:v>
                </c:pt>
                <c:pt idx="4163">
                  <c:v>0.19974964510000007</c:v>
                </c:pt>
                <c:pt idx="4164">
                  <c:v>0.19976047380000006</c:v>
                </c:pt>
                <c:pt idx="4165">
                  <c:v>0.19976736200000006</c:v>
                </c:pt>
                <c:pt idx="4166">
                  <c:v>0.19976941520000008</c:v>
                </c:pt>
                <c:pt idx="4167">
                  <c:v>0.19976630220000008</c:v>
                </c:pt>
                <c:pt idx="4168">
                  <c:v>0.19975928170000007</c:v>
                </c:pt>
                <c:pt idx="4169">
                  <c:v>0.19974997620000001</c:v>
                </c:pt>
                <c:pt idx="4170">
                  <c:v>0.19974037300000005</c:v>
                </c:pt>
                <c:pt idx="4171">
                  <c:v>0.19973206140000008</c:v>
                </c:pt>
                <c:pt idx="4172">
                  <c:v>0.19972563740000004</c:v>
                </c:pt>
                <c:pt idx="4173">
                  <c:v>0.1997214652</c:v>
                </c:pt>
                <c:pt idx="4174">
                  <c:v>0.19971901490000007</c:v>
                </c:pt>
                <c:pt idx="4175">
                  <c:v>0.19971782280000006</c:v>
                </c:pt>
                <c:pt idx="4176">
                  <c:v>0.19971732610000006</c:v>
                </c:pt>
                <c:pt idx="4177">
                  <c:v>0.19971699500000006</c:v>
                </c:pt>
                <c:pt idx="4178">
                  <c:v>0.19971663080000013</c:v>
                </c:pt>
                <c:pt idx="4179">
                  <c:v>0.19971560430000004</c:v>
                </c:pt>
                <c:pt idx="4180">
                  <c:v>0.19971401490000001</c:v>
                </c:pt>
                <c:pt idx="4181">
                  <c:v>0.1997116639</c:v>
                </c:pt>
                <c:pt idx="4182">
                  <c:v>0.19970908120000005</c:v>
                </c:pt>
                <c:pt idx="4183">
                  <c:v>0.19970692890000002</c:v>
                </c:pt>
                <c:pt idx="4184">
                  <c:v>0.19970620050000007</c:v>
                </c:pt>
                <c:pt idx="4185">
                  <c:v>0.19970722690000001</c:v>
                </c:pt>
                <c:pt idx="4186">
                  <c:v>0.19971007450000006</c:v>
                </c:pt>
                <c:pt idx="4187">
                  <c:v>0.19971331950000007</c:v>
                </c:pt>
                <c:pt idx="4188">
                  <c:v>0.19971504140000013</c:v>
                </c:pt>
                <c:pt idx="4189">
                  <c:v>0.19971275660000001</c:v>
                </c:pt>
                <c:pt idx="4190">
                  <c:v>0.19970500850000006</c:v>
                </c:pt>
                <c:pt idx="4191">
                  <c:v>0.19969149920000001</c:v>
                </c:pt>
                <c:pt idx="4192">
                  <c:v>0.1996743151</c:v>
                </c:pt>
                <c:pt idx="4193">
                  <c:v>0.19965663520000002</c:v>
                </c:pt>
                <c:pt idx="4194">
                  <c:v>0.19964322670000001</c:v>
                </c:pt>
                <c:pt idx="4195">
                  <c:v>0.19963773100000001</c:v>
                </c:pt>
                <c:pt idx="4196">
                  <c:v>0.19964266390000002</c:v>
                </c:pt>
                <c:pt idx="4197">
                  <c:v>0.19965782710000002</c:v>
                </c:pt>
                <c:pt idx="4198">
                  <c:v>0.19968063900000002</c:v>
                </c:pt>
                <c:pt idx="4199">
                  <c:v>0.19970666400000001</c:v>
                </c:pt>
                <c:pt idx="4200">
                  <c:v>0.19973103490000008</c:v>
                </c:pt>
                <c:pt idx="4201">
                  <c:v>0.19974971130000008</c:v>
                </c:pt>
                <c:pt idx="4202">
                  <c:v>0.19976010960000001</c:v>
                </c:pt>
                <c:pt idx="4203">
                  <c:v>0.1997617653</c:v>
                </c:pt>
                <c:pt idx="4204">
                  <c:v>0.19975623500000006</c:v>
                </c:pt>
                <c:pt idx="4205">
                  <c:v>0.19974603560000007</c:v>
                </c:pt>
                <c:pt idx="4206">
                  <c:v>0.19973408140000007</c:v>
                </c:pt>
                <c:pt idx="4207">
                  <c:v>0.19972278970000001</c:v>
                </c:pt>
                <c:pt idx="4208">
                  <c:v>0.19971424670000007</c:v>
                </c:pt>
                <c:pt idx="4209">
                  <c:v>0.19970954480000006</c:v>
                </c:pt>
                <c:pt idx="4210">
                  <c:v>0.19970927990000001</c:v>
                </c:pt>
                <c:pt idx="4211">
                  <c:v>0.19971328640000013</c:v>
                </c:pt>
                <c:pt idx="4212">
                  <c:v>0.19972103470000008</c:v>
                </c:pt>
                <c:pt idx="4213">
                  <c:v>0.19973149850000013</c:v>
                </c:pt>
                <c:pt idx="4214">
                  <c:v>0.19974312150000006</c:v>
                </c:pt>
                <c:pt idx="4215">
                  <c:v>0.19975398320000001</c:v>
                </c:pt>
                <c:pt idx="4216">
                  <c:v>0.19976289130000008</c:v>
                </c:pt>
                <c:pt idx="4217">
                  <c:v>0.199768521</c:v>
                </c:pt>
                <c:pt idx="4218">
                  <c:v>0.19977123660000001</c:v>
                </c:pt>
                <c:pt idx="4219">
                  <c:v>0.19977183270000001</c:v>
                </c:pt>
                <c:pt idx="4220">
                  <c:v>0.1997723626</c:v>
                </c:pt>
                <c:pt idx="4221">
                  <c:v>0.19977468070000001</c:v>
                </c:pt>
                <c:pt idx="4222">
                  <c:v>0.1997803769</c:v>
                </c:pt>
                <c:pt idx="4223">
                  <c:v>0.19979001410000008</c:v>
                </c:pt>
                <c:pt idx="4224">
                  <c:v>0.19980283100000001</c:v>
                </c:pt>
                <c:pt idx="4225">
                  <c:v>0.19981707240000007</c:v>
                </c:pt>
                <c:pt idx="4226">
                  <c:v>0.19983085050000007</c:v>
                </c:pt>
                <c:pt idx="4227">
                  <c:v>0.19984217810000007</c:v>
                </c:pt>
                <c:pt idx="4228">
                  <c:v>0.19985002810000002</c:v>
                </c:pt>
                <c:pt idx="4229">
                  <c:v>0.19985403600000001</c:v>
                </c:pt>
                <c:pt idx="4230">
                  <c:v>0.19985453280000001</c:v>
                </c:pt>
                <c:pt idx="4231">
                  <c:v>0.19985211480000001</c:v>
                </c:pt>
                <c:pt idx="4232">
                  <c:v>0.19984751080000004</c:v>
                </c:pt>
                <c:pt idx="4233">
                  <c:v>0.19984091950000007</c:v>
                </c:pt>
                <c:pt idx="4234">
                  <c:v>0.19983323530000008</c:v>
                </c:pt>
                <c:pt idx="4235">
                  <c:v>0.19982472319999997</c:v>
                </c:pt>
                <c:pt idx="4236">
                  <c:v>0.1998167743</c:v>
                </c:pt>
                <c:pt idx="4237">
                  <c:v>0.19981054780000004</c:v>
                </c:pt>
                <c:pt idx="4238">
                  <c:v>0.19980769950000007</c:v>
                </c:pt>
                <c:pt idx="4239">
                  <c:v>0.19980885870000001</c:v>
                </c:pt>
                <c:pt idx="4240">
                  <c:v>0.19981438970000007</c:v>
                </c:pt>
                <c:pt idx="4241">
                  <c:v>0.19982303400000001</c:v>
                </c:pt>
                <c:pt idx="4242">
                  <c:v>0.19983300340000001</c:v>
                </c:pt>
                <c:pt idx="4243">
                  <c:v>0.19984197940000001</c:v>
                </c:pt>
                <c:pt idx="4244">
                  <c:v>0.19984777580000004</c:v>
                </c:pt>
                <c:pt idx="4245">
                  <c:v>0.19984900130000008</c:v>
                </c:pt>
                <c:pt idx="4246">
                  <c:v>0.1998455566</c:v>
                </c:pt>
                <c:pt idx="4247">
                  <c:v>0.1998379716</c:v>
                </c:pt>
                <c:pt idx="4248">
                  <c:v>0.19982813460000001</c:v>
                </c:pt>
                <c:pt idx="4249">
                  <c:v>0.19981760230000001</c:v>
                </c:pt>
                <c:pt idx="4250">
                  <c:v>0.19980803070000006</c:v>
                </c:pt>
                <c:pt idx="4251">
                  <c:v>0.19980047950000004</c:v>
                </c:pt>
                <c:pt idx="4252">
                  <c:v>0.19979574360000008</c:v>
                </c:pt>
                <c:pt idx="4253">
                  <c:v>0.19979352460000002</c:v>
                </c:pt>
                <c:pt idx="4254">
                  <c:v>0.19979349150000011</c:v>
                </c:pt>
                <c:pt idx="4255">
                  <c:v>0.19979451820000002</c:v>
                </c:pt>
                <c:pt idx="4256">
                  <c:v>0.19979597540000008</c:v>
                </c:pt>
                <c:pt idx="4257">
                  <c:v>0.19979663780000007</c:v>
                </c:pt>
                <c:pt idx="4258">
                  <c:v>0.19979617410000006</c:v>
                </c:pt>
                <c:pt idx="4259">
                  <c:v>0.19979422010000006</c:v>
                </c:pt>
                <c:pt idx="4260">
                  <c:v>0.19979100760000001</c:v>
                </c:pt>
                <c:pt idx="4261">
                  <c:v>0.19978700040000005</c:v>
                </c:pt>
                <c:pt idx="4262">
                  <c:v>0.19978302620000002</c:v>
                </c:pt>
                <c:pt idx="4263">
                  <c:v>0.19977915150000006</c:v>
                </c:pt>
                <c:pt idx="4264">
                  <c:v>0.19977540930000001</c:v>
                </c:pt>
                <c:pt idx="4265">
                  <c:v>0.19977136910000001</c:v>
                </c:pt>
                <c:pt idx="4266">
                  <c:v>0.19976653400000008</c:v>
                </c:pt>
                <c:pt idx="4267">
                  <c:v>0.19976057319999999</c:v>
                </c:pt>
                <c:pt idx="4268">
                  <c:v>0.19975421500000001</c:v>
                </c:pt>
                <c:pt idx="4269">
                  <c:v>0.19974865170000006</c:v>
                </c:pt>
                <c:pt idx="4270">
                  <c:v>0.19974583690000006</c:v>
                </c:pt>
                <c:pt idx="4271">
                  <c:v>0.19974742640000007</c:v>
                </c:pt>
                <c:pt idx="4272">
                  <c:v>0.19975494350000006</c:v>
                </c:pt>
                <c:pt idx="4273">
                  <c:v>0.19976802430000001</c:v>
                </c:pt>
                <c:pt idx="4274">
                  <c:v>0.19978560940000001</c:v>
                </c:pt>
                <c:pt idx="4275">
                  <c:v>0.1998053149</c:v>
                </c:pt>
                <c:pt idx="4276">
                  <c:v>0.19982452439999995</c:v>
                </c:pt>
                <c:pt idx="4277">
                  <c:v>0.1998407207</c:v>
                </c:pt>
                <c:pt idx="4278">
                  <c:v>0.19985264480000001</c:v>
                </c:pt>
                <c:pt idx="4279">
                  <c:v>0.19985973310000008</c:v>
                </c:pt>
                <c:pt idx="4280">
                  <c:v>0.19986268110000008</c:v>
                </c:pt>
                <c:pt idx="4281">
                  <c:v>0.19986211800000001</c:v>
                </c:pt>
                <c:pt idx="4282">
                  <c:v>0.19985930250000006</c:v>
                </c:pt>
                <c:pt idx="4283">
                  <c:v>0.19985499650000008</c:v>
                </c:pt>
                <c:pt idx="4284">
                  <c:v>0.19984966380000008</c:v>
                </c:pt>
                <c:pt idx="4285">
                  <c:v>0.19984356920000002</c:v>
                </c:pt>
                <c:pt idx="4286">
                  <c:v>0.19983691180000004</c:v>
                </c:pt>
                <c:pt idx="4287">
                  <c:v>0.19983012190000002</c:v>
                </c:pt>
                <c:pt idx="4288">
                  <c:v>0.19982386200000002</c:v>
                </c:pt>
                <c:pt idx="4289">
                  <c:v>0.19981836410000006</c:v>
                </c:pt>
                <c:pt idx="4290">
                  <c:v>0.19981422410000008</c:v>
                </c:pt>
                <c:pt idx="4291">
                  <c:v>0.19981144200000006</c:v>
                </c:pt>
                <c:pt idx="4292">
                  <c:v>0.19980978600000004</c:v>
                </c:pt>
                <c:pt idx="4293">
                  <c:v>0.19980879240000007</c:v>
                </c:pt>
                <c:pt idx="4294">
                  <c:v>0.19980859370000001</c:v>
                </c:pt>
                <c:pt idx="4295">
                  <c:v>0.1998086268</c:v>
                </c:pt>
                <c:pt idx="4296">
                  <c:v>0.1998091236</c:v>
                </c:pt>
                <c:pt idx="4297">
                  <c:v>0.19981034900000005</c:v>
                </c:pt>
                <c:pt idx="4298">
                  <c:v>0.19981236930000001</c:v>
                </c:pt>
                <c:pt idx="4299">
                  <c:v>0.19981511830000001</c:v>
                </c:pt>
                <c:pt idx="4300">
                  <c:v>0.199818629</c:v>
                </c:pt>
                <c:pt idx="4301">
                  <c:v>0.19982257029999995</c:v>
                </c:pt>
                <c:pt idx="4302">
                  <c:v>0.19982674350000001</c:v>
                </c:pt>
                <c:pt idx="4303">
                  <c:v>0.1998306849</c:v>
                </c:pt>
                <c:pt idx="4304">
                  <c:v>0.19983409640000008</c:v>
                </c:pt>
                <c:pt idx="4305">
                  <c:v>0.19983611680000007</c:v>
                </c:pt>
                <c:pt idx="4306">
                  <c:v>0.19983648120000005</c:v>
                </c:pt>
                <c:pt idx="4307">
                  <c:v>0.1998344276</c:v>
                </c:pt>
                <c:pt idx="4308">
                  <c:v>0.19982979070000001</c:v>
                </c:pt>
                <c:pt idx="4309">
                  <c:v>0.19982257029999995</c:v>
                </c:pt>
                <c:pt idx="4310">
                  <c:v>0.19981329670000006</c:v>
                </c:pt>
                <c:pt idx="4311">
                  <c:v>0.19980299650000008</c:v>
                </c:pt>
                <c:pt idx="4312">
                  <c:v>0.19979302780000008</c:v>
                </c:pt>
                <c:pt idx="4313">
                  <c:v>0.19978468210000006</c:v>
                </c:pt>
                <c:pt idx="4314">
                  <c:v>0.19977941650000006</c:v>
                </c:pt>
                <c:pt idx="4315">
                  <c:v>0.19977766119999998</c:v>
                </c:pt>
                <c:pt idx="4316">
                  <c:v>0.19977981390000002</c:v>
                </c:pt>
                <c:pt idx="4317">
                  <c:v>0.19978541070000005</c:v>
                </c:pt>
                <c:pt idx="4318">
                  <c:v>0.19979359090000001</c:v>
                </c:pt>
                <c:pt idx="4319">
                  <c:v>0.19980259910000001</c:v>
                </c:pt>
                <c:pt idx="4320">
                  <c:v>0.19981101140000004</c:v>
                </c:pt>
                <c:pt idx="4321">
                  <c:v>0.19981703930000005</c:v>
                </c:pt>
                <c:pt idx="4322">
                  <c:v>0.19981935770000006</c:v>
                </c:pt>
                <c:pt idx="4323">
                  <c:v>0.19981727110000005</c:v>
                </c:pt>
                <c:pt idx="4324">
                  <c:v>0.19981107770000001</c:v>
                </c:pt>
                <c:pt idx="4325">
                  <c:v>0.19980180430000002</c:v>
                </c:pt>
                <c:pt idx="4326">
                  <c:v>0.19979100760000001</c:v>
                </c:pt>
                <c:pt idx="4327">
                  <c:v>0.19978064180000007</c:v>
                </c:pt>
                <c:pt idx="4328">
                  <c:v>0.1997723626</c:v>
                </c:pt>
                <c:pt idx="4329">
                  <c:v>0.19976666650000008</c:v>
                </c:pt>
                <c:pt idx="4330">
                  <c:v>0.1997635536</c:v>
                </c:pt>
                <c:pt idx="4331">
                  <c:v>0.19976179850000006</c:v>
                </c:pt>
                <c:pt idx="4332">
                  <c:v>0.19976024200000006</c:v>
                </c:pt>
                <c:pt idx="4333">
                  <c:v>0.19975782460000002</c:v>
                </c:pt>
                <c:pt idx="4334">
                  <c:v>0.19975457929999996</c:v>
                </c:pt>
                <c:pt idx="4335">
                  <c:v>0.19975100280000008</c:v>
                </c:pt>
                <c:pt idx="4336">
                  <c:v>0.19974881720000001</c:v>
                </c:pt>
                <c:pt idx="4337">
                  <c:v>0.19974964510000007</c:v>
                </c:pt>
                <c:pt idx="4338">
                  <c:v>0.19975457929999996</c:v>
                </c:pt>
                <c:pt idx="4339">
                  <c:v>0.19976361980000001</c:v>
                </c:pt>
                <c:pt idx="4340">
                  <c:v>0.19977577359999998</c:v>
                </c:pt>
                <c:pt idx="4341">
                  <c:v>0.19978888810000006</c:v>
                </c:pt>
                <c:pt idx="4342">
                  <c:v>0.19980067819999997</c:v>
                </c:pt>
                <c:pt idx="4343">
                  <c:v>0.1998085275</c:v>
                </c:pt>
                <c:pt idx="4344">
                  <c:v>0.19981124330000008</c:v>
                </c:pt>
                <c:pt idx="4345">
                  <c:v>0.19980816310000007</c:v>
                </c:pt>
                <c:pt idx="4346">
                  <c:v>0.1998003139</c:v>
                </c:pt>
                <c:pt idx="4347">
                  <c:v>0.19978918610000013</c:v>
                </c:pt>
                <c:pt idx="4348">
                  <c:v>0.19977733010000007</c:v>
                </c:pt>
                <c:pt idx="4349">
                  <c:v>0.19976719640000007</c:v>
                </c:pt>
                <c:pt idx="4350">
                  <c:v>0.19976150040000001</c:v>
                </c:pt>
                <c:pt idx="4351">
                  <c:v>0.19976189780000006</c:v>
                </c:pt>
                <c:pt idx="4352">
                  <c:v>0.1997696139</c:v>
                </c:pt>
                <c:pt idx="4353">
                  <c:v>0.19978428470000006</c:v>
                </c:pt>
                <c:pt idx="4354">
                  <c:v>0.19980435440000008</c:v>
                </c:pt>
                <c:pt idx="4355">
                  <c:v>0.19982707470000002</c:v>
                </c:pt>
                <c:pt idx="4356">
                  <c:v>0.19984906750000006</c:v>
                </c:pt>
                <c:pt idx="4357">
                  <c:v>0.19986645720000001</c:v>
                </c:pt>
                <c:pt idx="4358">
                  <c:v>0.19987705700000002</c:v>
                </c:pt>
                <c:pt idx="4359">
                  <c:v>0.19987917700000002</c:v>
                </c:pt>
                <c:pt idx="4360">
                  <c:v>0.19987347950000001</c:v>
                </c:pt>
                <c:pt idx="4361">
                  <c:v>0.19986195240000001</c:v>
                </c:pt>
                <c:pt idx="4362">
                  <c:v>0.19984767640000001</c:v>
                </c:pt>
                <c:pt idx="4363">
                  <c:v>0.19983373210000008</c:v>
                </c:pt>
                <c:pt idx="4364">
                  <c:v>0.1998230671</c:v>
                </c:pt>
                <c:pt idx="4365">
                  <c:v>0.1998167743</c:v>
                </c:pt>
                <c:pt idx="4366">
                  <c:v>0.19981521760000001</c:v>
                </c:pt>
                <c:pt idx="4367">
                  <c:v>0.19981727110000005</c:v>
                </c:pt>
                <c:pt idx="4368">
                  <c:v>0.19982157669999995</c:v>
                </c:pt>
                <c:pt idx="4369">
                  <c:v>0.19982647860000002</c:v>
                </c:pt>
                <c:pt idx="4370">
                  <c:v>0.19983111550000004</c:v>
                </c:pt>
                <c:pt idx="4371">
                  <c:v>0.19983502380000001</c:v>
                </c:pt>
                <c:pt idx="4372">
                  <c:v>0.19983823660000008</c:v>
                </c:pt>
                <c:pt idx="4373">
                  <c:v>0.19984125070000006</c:v>
                </c:pt>
                <c:pt idx="4374">
                  <c:v>0.19984419860000008</c:v>
                </c:pt>
                <c:pt idx="4375">
                  <c:v>0.19984688150000013</c:v>
                </c:pt>
                <c:pt idx="4376">
                  <c:v>0.19984890190000001</c:v>
                </c:pt>
                <c:pt idx="4377">
                  <c:v>0.19984933250000012</c:v>
                </c:pt>
                <c:pt idx="4378">
                  <c:v>0.19984770950000005</c:v>
                </c:pt>
                <c:pt idx="4379">
                  <c:v>0.19984373490000001</c:v>
                </c:pt>
                <c:pt idx="4380">
                  <c:v>0.19983783920000001</c:v>
                </c:pt>
                <c:pt idx="4381">
                  <c:v>0.19983085050000007</c:v>
                </c:pt>
                <c:pt idx="4382">
                  <c:v>0.19982425950000007</c:v>
                </c:pt>
                <c:pt idx="4383">
                  <c:v>0.19981919210000007</c:v>
                </c:pt>
                <c:pt idx="4384">
                  <c:v>0.19981660870000001</c:v>
                </c:pt>
                <c:pt idx="4385">
                  <c:v>0.19981644310000013</c:v>
                </c:pt>
                <c:pt idx="4386">
                  <c:v>0.19981833090000006</c:v>
                </c:pt>
                <c:pt idx="4387">
                  <c:v>0.19982064929999996</c:v>
                </c:pt>
                <c:pt idx="4388">
                  <c:v>0.19982213980000008</c:v>
                </c:pt>
                <c:pt idx="4389">
                  <c:v>0.19982137800000002</c:v>
                </c:pt>
                <c:pt idx="4390">
                  <c:v>0.19981816530000004</c:v>
                </c:pt>
                <c:pt idx="4391">
                  <c:v>0.19981289930000001</c:v>
                </c:pt>
                <c:pt idx="4392">
                  <c:v>0.19980693770000008</c:v>
                </c:pt>
                <c:pt idx="4393">
                  <c:v>0.19980236730000001</c:v>
                </c:pt>
                <c:pt idx="4394">
                  <c:v>0.19980114190000001</c:v>
                </c:pt>
                <c:pt idx="4395">
                  <c:v>0.19980425510000008</c:v>
                </c:pt>
                <c:pt idx="4396">
                  <c:v>0.19981200500000001</c:v>
                </c:pt>
                <c:pt idx="4397">
                  <c:v>0.1998229678</c:v>
                </c:pt>
                <c:pt idx="4398">
                  <c:v>0.19983499070000008</c:v>
                </c:pt>
                <c:pt idx="4399">
                  <c:v>0.19984549030000007</c:v>
                </c:pt>
                <c:pt idx="4400">
                  <c:v>0.19985247920000002</c:v>
                </c:pt>
                <c:pt idx="4401">
                  <c:v>0.19985463220000002</c:v>
                </c:pt>
                <c:pt idx="4402">
                  <c:v>0.19985251229999995</c:v>
                </c:pt>
                <c:pt idx="4403">
                  <c:v>0.19984731210000006</c:v>
                </c:pt>
                <c:pt idx="4404">
                  <c:v>0.19984115130000007</c:v>
                </c:pt>
                <c:pt idx="4405">
                  <c:v>0.1998358519</c:v>
                </c:pt>
                <c:pt idx="4406">
                  <c:v>0.19983280470000001</c:v>
                </c:pt>
                <c:pt idx="4407">
                  <c:v>0.19983204290000001</c:v>
                </c:pt>
                <c:pt idx="4408">
                  <c:v>0.19983326840000001</c:v>
                </c:pt>
                <c:pt idx="4409">
                  <c:v>0.19983509010000006</c:v>
                </c:pt>
                <c:pt idx="4410">
                  <c:v>0.19983684550000005</c:v>
                </c:pt>
                <c:pt idx="4411">
                  <c:v>0.19983777290000002</c:v>
                </c:pt>
                <c:pt idx="4412">
                  <c:v>0.19983820350000006</c:v>
                </c:pt>
                <c:pt idx="4413">
                  <c:v>0.19983833600000006</c:v>
                </c:pt>
                <c:pt idx="4414">
                  <c:v>0.19983886590000002</c:v>
                </c:pt>
                <c:pt idx="4415">
                  <c:v>0.1998395946</c:v>
                </c:pt>
                <c:pt idx="4416">
                  <c:v>0.1998402239</c:v>
                </c:pt>
                <c:pt idx="4417">
                  <c:v>0.19983979330000001</c:v>
                </c:pt>
                <c:pt idx="4418">
                  <c:v>0.1998379716</c:v>
                </c:pt>
                <c:pt idx="4419">
                  <c:v>0.19983436140000008</c:v>
                </c:pt>
                <c:pt idx="4420">
                  <c:v>0.1998300556</c:v>
                </c:pt>
                <c:pt idx="4421">
                  <c:v>0.19982624670000004</c:v>
                </c:pt>
                <c:pt idx="4422">
                  <c:v>0.199824955</c:v>
                </c:pt>
                <c:pt idx="4423">
                  <c:v>0.19982763780000001</c:v>
                </c:pt>
                <c:pt idx="4424">
                  <c:v>0.19983512320000002</c:v>
                </c:pt>
                <c:pt idx="4425">
                  <c:v>0.19984688150000013</c:v>
                </c:pt>
                <c:pt idx="4426">
                  <c:v>0.19986175370000001</c:v>
                </c:pt>
                <c:pt idx="4427">
                  <c:v>0.19987762009999996</c:v>
                </c:pt>
                <c:pt idx="4428">
                  <c:v>0.19989272519999998</c:v>
                </c:pt>
                <c:pt idx="4429">
                  <c:v>0.19990537949000006</c:v>
                </c:pt>
                <c:pt idx="4430">
                  <c:v>0.19991475448000007</c:v>
                </c:pt>
                <c:pt idx="4431">
                  <c:v>0.19992078374000008</c:v>
                </c:pt>
                <c:pt idx="4432">
                  <c:v>0.19992389778000005</c:v>
                </c:pt>
                <c:pt idx="4433">
                  <c:v>0.19992432845000008</c:v>
                </c:pt>
                <c:pt idx="4434">
                  <c:v>0.19992270517000008</c:v>
                </c:pt>
                <c:pt idx="4435">
                  <c:v>0.19991922672000007</c:v>
                </c:pt>
                <c:pt idx="4436">
                  <c:v>0.19991425757000011</c:v>
                </c:pt>
                <c:pt idx="4437">
                  <c:v>0.19990786401000007</c:v>
                </c:pt>
                <c:pt idx="4438">
                  <c:v>0.19990041050000007</c:v>
                </c:pt>
                <c:pt idx="4439">
                  <c:v>0.199891864</c:v>
                </c:pt>
                <c:pt idx="4440">
                  <c:v>0.19988285380000001</c:v>
                </c:pt>
                <c:pt idx="4441">
                  <c:v>0.19987347950000001</c:v>
                </c:pt>
                <c:pt idx="4442">
                  <c:v>0.19986410540000007</c:v>
                </c:pt>
                <c:pt idx="4443">
                  <c:v>0.19985512900000002</c:v>
                </c:pt>
                <c:pt idx="4444">
                  <c:v>0.1998467159</c:v>
                </c:pt>
                <c:pt idx="4445">
                  <c:v>0.19983942900000001</c:v>
                </c:pt>
                <c:pt idx="4446">
                  <c:v>0.1998337983</c:v>
                </c:pt>
                <c:pt idx="4447">
                  <c:v>0.19983002250000001</c:v>
                </c:pt>
                <c:pt idx="4448">
                  <c:v>0.1998286645</c:v>
                </c:pt>
                <c:pt idx="4449">
                  <c:v>0.19982979070000001</c:v>
                </c:pt>
                <c:pt idx="4450">
                  <c:v>0.19983373210000008</c:v>
                </c:pt>
                <c:pt idx="4451">
                  <c:v>0.19984058830000001</c:v>
                </c:pt>
                <c:pt idx="4452">
                  <c:v>0.19985055810000002</c:v>
                </c:pt>
                <c:pt idx="4453">
                  <c:v>0.19986364170000001</c:v>
                </c:pt>
                <c:pt idx="4454">
                  <c:v>0.19987970700000002</c:v>
                </c:pt>
                <c:pt idx="4455">
                  <c:v>0.19989736290000001</c:v>
                </c:pt>
                <c:pt idx="4456">
                  <c:v>0.19991541704000013</c:v>
                </c:pt>
                <c:pt idx="4457">
                  <c:v>0.19993161672000001</c:v>
                </c:pt>
                <c:pt idx="4458">
                  <c:v>0.19994407334000006</c:v>
                </c:pt>
                <c:pt idx="4459">
                  <c:v>0.19995113004000006</c:v>
                </c:pt>
                <c:pt idx="4460">
                  <c:v>0.19995225647000006</c:v>
                </c:pt>
                <c:pt idx="4461">
                  <c:v>0.19994775076000007</c:v>
                </c:pt>
                <c:pt idx="4462">
                  <c:v>0.19993917016000007</c:v>
                </c:pt>
                <c:pt idx="4463">
                  <c:v>0.19992820447000006</c:v>
                </c:pt>
                <c:pt idx="4464">
                  <c:v>0.19991654338000006</c:v>
                </c:pt>
                <c:pt idx="4465">
                  <c:v>0.19990541262000006</c:v>
                </c:pt>
                <c:pt idx="4466">
                  <c:v>0.1998952759</c:v>
                </c:pt>
                <c:pt idx="4467">
                  <c:v>0.19988563640000001</c:v>
                </c:pt>
                <c:pt idx="4468">
                  <c:v>0.19987606319999998</c:v>
                </c:pt>
                <c:pt idx="4469">
                  <c:v>0.19986589410000008</c:v>
                </c:pt>
                <c:pt idx="4470">
                  <c:v>0.19985516210000001</c:v>
                </c:pt>
                <c:pt idx="4471">
                  <c:v>0.19984390050000006</c:v>
                </c:pt>
                <c:pt idx="4472">
                  <c:v>0.19983323530000008</c:v>
                </c:pt>
                <c:pt idx="4473">
                  <c:v>0.19982379580000001</c:v>
                </c:pt>
                <c:pt idx="4474">
                  <c:v>0.19981670800000001</c:v>
                </c:pt>
                <c:pt idx="4475">
                  <c:v>0.1998126674</c:v>
                </c:pt>
                <c:pt idx="4476">
                  <c:v>0.19981236930000001</c:v>
                </c:pt>
                <c:pt idx="4477">
                  <c:v>0.19981588000000006</c:v>
                </c:pt>
                <c:pt idx="4478">
                  <c:v>0.19982333210000006</c:v>
                </c:pt>
                <c:pt idx="4479">
                  <c:v>0.199833699</c:v>
                </c:pt>
                <c:pt idx="4480">
                  <c:v>0.19984611970000007</c:v>
                </c:pt>
                <c:pt idx="4481">
                  <c:v>0.19985867319999998</c:v>
                </c:pt>
                <c:pt idx="4482">
                  <c:v>0.199870134</c:v>
                </c:pt>
                <c:pt idx="4483">
                  <c:v>0.19987881259999998</c:v>
                </c:pt>
                <c:pt idx="4484">
                  <c:v>0.19988434450000006</c:v>
                </c:pt>
                <c:pt idx="4485">
                  <c:v>0.19988623260000007</c:v>
                </c:pt>
                <c:pt idx="4486">
                  <c:v>0.19988517260000002</c:v>
                </c:pt>
                <c:pt idx="4487">
                  <c:v>0.1998814626</c:v>
                </c:pt>
                <c:pt idx="4488">
                  <c:v>0.19987556639999995</c:v>
                </c:pt>
                <c:pt idx="4489">
                  <c:v>0.19986731840000008</c:v>
                </c:pt>
                <c:pt idx="4490">
                  <c:v>0.19985681830000002</c:v>
                </c:pt>
                <c:pt idx="4491">
                  <c:v>0.19984403300000006</c:v>
                </c:pt>
                <c:pt idx="4492">
                  <c:v>0.19982992319999998</c:v>
                </c:pt>
                <c:pt idx="4493">
                  <c:v>0.19981558200000007</c:v>
                </c:pt>
                <c:pt idx="4494">
                  <c:v>0.19980329460000001</c:v>
                </c:pt>
                <c:pt idx="4495">
                  <c:v>0.19979468380000007</c:v>
                </c:pt>
                <c:pt idx="4496">
                  <c:v>0.19979090830000001</c:v>
                </c:pt>
                <c:pt idx="4497">
                  <c:v>0.19979170310000008</c:v>
                </c:pt>
                <c:pt idx="4498">
                  <c:v>0.19979597540000008</c:v>
                </c:pt>
                <c:pt idx="4499">
                  <c:v>0.19980160560000002</c:v>
                </c:pt>
                <c:pt idx="4500">
                  <c:v>0.19980713650000007</c:v>
                </c:pt>
                <c:pt idx="4501">
                  <c:v>0.19981147510000008</c:v>
                </c:pt>
                <c:pt idx="4502">
                  <c:v>0.19981525080000007</c:v>
                </c:pt>
                <c:pt idx="4503">
                  <c:v>0.19981919210000007</c:v>
                </c:pt>
                <c:pt idx="4504">
                  <c:v>0.19982452439999995</c:v>
                </c:pt>
                <c:pt idx="4505">
                  <c:v>0.19983134740000005</c:v>
                </c:pt>
                <c:pt idx="4506">
                  <c:v>0.19983886590000002</c:v>
                </c:pt>
                <c:pt idx="4507">
                  <c:v>0.19984496040000008</c:v>
                </c:pt>
                <c:pt idx="4508">
                  <c:v>0.19984800760000004</c:v>
                </c:pt>
                <c:pt idx="4509">
                  <c:v>0.19984694770000005</c:v>
                </c:pt>
                <c:pt idx="4510">
                  <c:v>0.19984257560000002</c:v>
                </c:pt>
                <c:pt idx="4511">
                  <c:v>0.19983684550000005</c:v>
                </c:pt>
                <c:pt idx="4512">
                  <c:v>0.19983297030000002</c:v>
                </c:pt>
                <c:pt idx="4513">
                  <c:v>0.1998330697</c:v>
                </c:pt>
                <c:pt idx="4514">
                  <c:v>0.19983793850000006</c:v>
                </c:pt>
                <c:pt idx="4515">
                  <c:v>0.19984605340000006</c:v>
                </c:pt>
                <c:pt idx="4516">
                  <c:v>0.19985440030000001</c:v>
                </c:pt>
                <c:pt idx="4517">
                  <c:v>0.19985910380000008</c:v>
                </c:pt>
                <c:pt idx="4518">
                  <c:v>0.19985744760000004</c:v>
                </c:pt>
                <c:pt idx="4519">
                  <c:v>0.19984814010000013</c:v>
                </c:pt>
                <c:pt idx="4520">
                  <c:v>0.19983240720000001</c:v>
                </c:pt>
                <c:pt idx="4521">
                  <c:v>0.19981283300000008</c:v>
                </c:pt>
                <c:pt idx="4522">
                  <c:v>0.19979279600000008</c:v>
                </c:pt>
                <c:pt idx="4523">
                  <c:v>0.19977481319999998</c:v>
                </c:pt>
                <c:pt idx="4524">
                  <c:v>0.19976037450000006</c:v>
                </c:pt>
                <c:pt idx="4525">
                  <c:v>0.19974944640000011</c:v>
                </c:pt>
                <c:pt idx="4526">
                  <c:v>0.19974173070000006</c:v>
                </c:pt>
                <c:pt idx="4527">
                  <c:v>0.19973630000000006</c:v>
                </c:pt>
                <c:pt idx="4528">
                  <c:v>0.19973335290000008</c:v>
                </c:pt>
                <c:pt idx="4529">
                  <c:v>0.19973318730000006</c:v>
                </c:pt>
                <c:pt idx="4530">
                  <c:v>0.19973686290000001</c:v>
                </c:pt>
                <c:pt idx="4531">
                  <c:v>0.1997447772</c:v>
                </c:pt>
                <c:pt idx="4532">
                  <c:v>0.19975683110000006</c:v>
                </c:pt>
                <c:pt idx="4533">
                  <c:v>0.19977133590000001</c:v>
                </c:pt>
                <c:pt idx="4534">
                  <c:v>0.19978607310000004</c:v>
                </c:pt>
                <c:pt idx="4535">
                  <c:v>0.19979855860000001</c:v>
                </c:pt>
                <c:pt idx="4536">
                  <c:v>0.1998062753</c:v>
                </c:pt>
                <c:pt idx="4537">
                  <c:v>0.19980769950000007</c:v>
                </c:pt>
                <c:pt idx="4538">
                  <c:v>0.19980249980000006</c:v>
                </c:pt>
                <c:pt idx="4539">
                  <c:v>0.19979120630000008</c:v>
                </c:pt>
                <c:pt idx="4540">
                  <c:v>0.19977574050000008</c:v>
                </c:pt>
                <c:pt idx="4541">
                  <c:v>0.19975835440000006</c:v>
                </c:pt>
                <c:pt idx="4542">
                  <c:v>0.19974209500000006</c:v>
                </c:pt>
                <c:pt idx="4543">
                  <c:v>0.19972941230000008</c:v>
                </c:pt>
                <c:pt idx="4544">
                  <c:v>0.19972269040000001</c:v>
                </c:pt>
                <c:pt idx="4545">
                  <c:v>0.19972265730000002</c:v>
                </c:pt>
                <c:pt idx="4546">
                  <c:v>0.19972921370000007</c:v>
                </c:pt>
                <c:pt idx="4547">
                  <c:v>0.19974063790000007</c:v>
                </c:pt>
                <c:pt idx="4548">
                  <c:v>0.19975441370000008</c:v>
                </c:pt>
                <c:pt idx="4549">
                  <c:v>0.19976729570000007</c:v>
                </c:pt>
                <c:pt idx="4550">
                  <c:v>0.1997767671</c:v>
                </c:pt>
                <c:pt idx="4551">
                  <c:v>0.19978084050000006</c:v>
                </c:pt>
                <c:pt idx="4552">
                  <c:v>0.19977895280000008</c:v>
                </c:pt>
                <c:pt idx="4553">
                  <c:v>0.19977143530000008</c:v>
                </c:pt>
                <c:pt idx="4554">
                  <c:v>0.19975957970000002</c:v>
                </c:pt>
                <c:pt idx="4555">
                  <c:v>0.19974500900000006</c:v>
                </c:pt>
                <c:pt idx="4556">
                  <c:v>0.19972941230000008</c:v>
                </c:pt>
                <c:pt idx="4557">
                  <c:v>0.19971477650000008</c:v>
                </c:pt>
                <c:pt idx="4558">
                  <c:v>0.19970272380000001</c:v>
                </c:pt>
                <c:pt idx="4559">
                  <c:v>0.19969517440000001</c:v>
                </c:pt>
                <c:pt idx="4560">
                  <c:v>0.19969332020000002</c:v>
                </c:pt>
                <c:pt idx="4561">
                  <c:v>0.19969729350000007</c:v>
                </c:pt>
                <c:pt idx="4562">
                  <c:v>0.19970666400000001</c:v>
                </c:pt>
                <c:pt idx="4563">
                  <c:v>0.19971898170000013</c:v>
                </c:pt>
                <c:pt idx="4564">
                  <c:v>0.19973133290000006</c:v>
                </c:pt>
                <c:pt idx="4565">
                  <c:v>0.19974043920000006</c:v>
                </c:pt>
                <c:pt idx="4566">
                  <c:v>0.19974418120000006</c:v>
                </c:pt>
                <c:pt idx="4567">
                  <c:v>0.19974173070000006</c:v>
                </c:pt>
                <c:pt idx="4568">
                  <c:v>0.19973454500000001</c:v>
                </c:pt>
                <c:pt idx="4569">
                  <c:v>0.1997252732</c:v>
                </c:pt>
                <c:pt idx="4570">
                  <c:v>0.19971706120000007</c:v>
                </c:pt>
                <c:pt idx="4571">
                  <c:v>0.19971189570000006</c:v>
                </c:pt>
                <c:pt idx="4572">
                  <c:v>0.19971024010000013</c:v>
                </c:pt>
                <c:pt idx="4573">
                  <c:v>0.19971053810000006</c:v>
                </c:pt>
                <c:pt idx="4574">
                  <c:v>0.19971027320000001</c:v>
                </c:pt>
                <c:pt idx="4575">
                  <c:v>0.19970666400000001</c:v>
                </c:pt>
                <c:pt idx="4576">
                  <c:v>0.19969848550000013</c:v>
                </c:pt>
                <c:pt idx="4577">
                  <c:v>0.199685738</c:v>
                </c:pt>
                <c:pt idx="4578">
                  <c:v>0.19967080559999997</c:v>
                </c:pt>
                <c:pt idx="4579">
                  <c:v>0.19965643650000006</c:v>
                </c:pt>
                <c:pt idx="4580">
                  <c:v>0.19964521310000008</c:v>
                </c:pt>
                <c:pt idx="4581">
                  <c:v>0.19963842620000002</c:v>
                </c:pt>
                <c:pt idx="4582">
                  <c:v>0.1996360757</c:v>
                </c:pt>
                <c:pt idx="4583">
                  <c:v>0.19963634050000006</c:v>
                </c:pt>
                <c:pt idx="4584">
                  <c:v>0.19963723440000006</c:v>
                </c:pt>
                <c:pt idx="4585">
                  <c:v>0.19963696960000002</c:v>
                </c:pt>
                <c:pt idx="4586">
                  <c:v>0.19963501630000002</c:v>
                </c:pt>
                <c:pt idx="4587">
                  <c:v>0.19963160640000002</c:v>
                </c:pt>
                <c:pt idx="4588">
                  <c:v>0.19962806400000002</c:v>
                </c:pt>
                <c:pt idx="4589">
                  <c:v>0.19962564740000002</c:v>
                </c:pt>
                <c:pt idx="4590">
                  <c:v>0.19962508450000008</c:v>
                </c:pt>
                <c:pt idx="4591">
                  <c:v>0.19962627630000002</c:v>
                </c:pt>
                <c:pt idx="4592">
                  <c:v>0.19962829580000008</c:v>
                </c:pt>
                <c:pt idx="4593">
                  <c:v>0.19962971929999995</c:v>
                </c:pt>
                <c:pt idx="4594">
                  <c:v>0.19962952069999995</c:v>
                </c:pt>
                <c:pt idx="4595">
                  <c:v>0.19962683910000001</c:v>
                </c:pt>
                <c:pt idx="4596">
                  <c:v>0.19962180710000002</c:v>
                </c:pt>
                <c:pt idx="4597">
                  <c:v>0.19961518610000006</c:v>
                </c:pt>
                <c:pt idx="4598">
                  <c:v>0.1996083666</c:v>
                </c:pt>
                <c:pt idx="4599">
                  <c:v>0.19960257339999996</c:v>
                </c:pt>
                <c:pt idx="4600">
                  <c:v>0.19959932930000004</c:v>
                </c:pt>
                <c:pt idx="4601">
                  <c:v>0.19959870030000001</c:v>
                </c:pt>
                <c:pt idx="4602">
                  <c:v>0.19960098440000001</c:v>
                </c:pt>
                <c:pt idx="4603">
                  <c:v>0.19960548660000008</c:v>
                </c:pt>
                <c:pt idx="4604">
                  <c:v>0.1996111143</c:v>
                </c:pt>
                <c:pt idx="4605">
                  <c:v>0.1996168083</c:v>
                </c:pt>
                <c:pt idx="4606">
                  <c:v>0.19962177399999995</c:v>
                </c:pt>
                <c:pt idx="4607">
                  <c:v>0.19962548180000006</c:v>
                </c:pt>
                <c:pt idx="4608">
                  <c:v>0.19962849440000008</c:v>
                </c:pt>
                <c:pt idx="4609">
                  <c:v>0.19963154019999999</c:v>
                </c:pt>
                <c:pt idx="4610">
                  <c:v>0.19963561219999998</c:v>
                </c:pt>
                <c:pt idx="4611">
                  <c:v>0.19964117410000001</c:v>
                </c:pt>
                <c:pt idx="4612">
                  <c:v>0.19964819280000007</c:v>
                </c:pt>
                <c:pt idx="4613">
                  <c:v>0.19965564200000002</c:v>
                </c:pt>
                <c:pt idx="4614">
                  <c:v>0.1996622636</c:v>
                </c:pt>
                <c:pt idx="4615">
                  <c:v>0.19966620350000006</c:v>
                </c:pt>
                <c:pt idx="4616">
                  <c:v>0.19966660080000001</c:v>
                </c:pt>
                <c:pt idx="4617">
                  <c:v>0.19966335610000008</c:v>
                </c:pt>
                <c:pt idx="4618">
                  <c:v>0.19965739670000004</c:v>
                </c:pt>
                <c:pt idx="4619">
                  <c:v>0.19965047719999998</c:v>
                </c:pt>
                <c:pt idx="4620">
                  <c:v>0.19964448480000013</c:v>
                </c:pt>
                <c:pt idx="4621">
                  <c:v>0.19964084300000001</c:v>
                </c:pt>
                <c:pt idx="4622">
                  <c:v>0.19964037950000008</c:v>
                </c:pt>
                <c:pt idx="4623">
                  <c:v>0.1996428294</c:v>
                </c:pt>
                <c:pt idx="4624">
                  <c:v>0.19964736510000006</c:v>
                </c:pt>
                <c:pt idx="4625">
                  <c:v>0.19965286089999998</c:v>
                </c:pt>
                <c:pt idx="4626">
                  <c:v>0.19965845610000008</c:v>
                </c:pt>
                <c:pt idx="4627">
                  <c:v>0.19966372029999996</c:v>
                </c:pt>
                <c:pt idx="4628">
                  <c:v>0.19966858730000001</c:v>
                </c:pt>
                <c:pt idx="4629">
                  <c:v>0.19967312319999997</c:v>
                </c:pt>
                <c:pt idx="4630">
                  <c:v>0.19967736119999999</c:v>
                </c:pt>
                <c:pt idx="4631">
                  <c:v>0.19968077150000002</c:v>
                </c:pt>
                <c:pt idx="4632">
                  <c:v>0.19968295670000002</c:v>
                </c:pt>
                <c:pt idx="4633">
                  <c:v>0.19968312230000002</c:v>
                </c:pt>
                <c:pt idx="4634">
                  <c:v>0.1996808377</c:v>
                </c:pt>
                <c:pt idx="4635">
                  <c:v>0.19967580510000002</c:v>
                </c:pt>
                <c:pt idx="4636">
                  <c:v>0.19966878590000001</c:v>
                </c:pt>
                <c:pt idx="4637">
                  <c:v>0.19966011150000001</c:v>
                </c:pt>
                <c:pt idx="4638">
                  <c:v>0.19965074200000002</c:v>
                </c:pt>
                <c:pt idx="4639">
                  <c:v>0.1996410086</c:v>
                </c:pt>
                <c:pt idx="4640">
                  <c:v>0.19963107670000002</c:v>
                </c:pt>
                <c:pt idx="4641">
                  <c:v>0.19962071469999995</c:v>
                </c:pt>
                <c:pt idx="4642">
                  <c:v>0.1996095584</c:v>
                </c:pt>
                <c:pt idx="4643">
                  <c:v>0.19959731000000006</c:v>
                </c:pt>
                <c:pt idx="4644">
                  <c:v>0.199583804</c:v>
                </c:pt>
                <c:pt idx="4645">
                  <c:v>0.1995698682</c:v>
                </c:pt>
                <c:pt idx="4646">
                  <c:v>0.1995564293</c:v>
                </c:pt>
                <c:pt idx="4647">
                  <c:v>0.19954471200000001</c:v>
                </c:pt>
                <c:pt idx="4648">
                  <c:v>0.19953580830000001</c:v>
                </c:pt>
                <c:pt idx="4649">
                  <c:v>0.19953014850000006</c:v>
                </c:pt>
                <c:pt idx="4650">
                  <c:v>0.19952793090000001</c:v>
                </c:pt>
                <c:pt idx="4651">
                  <c:v>0.19952819570000008</c:v>
                </c:pt>
                <c:pt idx="4652">
                  <c:v>0.19952991680000001</c:v>
                </c:pt>
                <c:pt idx="4653">
                  <c:v>0.19953167100000002</c:v>
                </c:pt>
                <c:pt idx="4654">
                  <c:v>0.1995327633</c:v>
                </c:pt>
                <c:pt idx="4655">
                  <c:v>0.1995327633</c:v>
                </c:pt>
                <c:pt idx="4656">
                  <c:v>0.19953249850000013</c:v>
                </c:pt>
                <c:pt idx="4657">
                  <c:v>0.19953289570000007</c:v>
                </c:pt>
                <c:pt idx="4658">
                  <c:v>0.19953547730000001</c:v>
                </c:pt>
                <c:pt idx="4659">
                  <c:v>0.19954067390000002</c:v>
                </c:pt>
                <c:pt idx="4660">
                  <c:v>0.19954914730000006</c:v>
                </c:pt>
                <c:pt idx="4661">
                  <c:v>0.19955983860000001</c:v>
                </c:pt>
                <c:pt idx="4662">
                  <c:v>0.19957152319999996</c:v>
                </c:pt>
                <c:pt idx="4663">
                  <c:v>0.19958231440000004</c:v>
                </c:pt>
                <c:pt idx="4664">
                  <c:v>0.1995905238</c:v>
                </c:pt>
                <c:pt idx="4665">
                  <c:v>0.19959482720000002</c:v>
                </c:pt>
                <c:pt idx="4666">
                  <c:v>0.19959476100000001</c:v>
                </c:pt>
                <c:pt idx="4667">
                  <c:v>0.1995905238</c:v>
                </c:pt>
                <c:pt idx="4668">
                  <c:v>0.1995828771</c:v>
                </c:pt>
                <c:pt idx="4669">
                  <c:v>0.19957288040000001</c:v>
                </c:pt>
                <c:pt idx="4670">
                  <c:v>0.19956208940000006</c:v>
                </c:pt>
                <c:pt idx="4671">
                  <c:v>0.1995518946</c:v>
                </c:pt>
                <c:pt idx="4672">
                  <c:v>0.19954355350000005</c:v>
                </c:pt>
                <c:pt idx="4673">
                  <c:v>0.1995380259</c:v>
                </c:pt>
                <c:pt idx="4674">
                  <c:v>0.1995355436</c:v>
                </c:pt>
                <c:pt idx="4675">
                  <c:v>0.19953574210000008</c:v>
                </c:pt>
                <c:pt idx="4676">
                  <c:v>0.19953746330000008</c:v>
                </c:pt>
                <c:pt idx="4677">
                  <c:v>0.19953865480000008</c:v>
                </c:pt>
                <c:pt idx="4678">
                  <c:v>0.19953766180000004</c:v>
                </c:pt>
                <c:pt idx="4679">
                  <c:v>0.199532664</c:v>
                </c:pt>
                <c:pt idx="4680">
                  <c:v>0.19952349580000006</c:v>
                </c:pt>
                <c:pt idx="4681">
                  <c:v>0.1995108196</c:v>
                </c:pt>
                <c:pt idx="4682">
                  <c:v>0.19949672060000001</c:v>
                </c:pt>
                <c:pt idx="4683">
                  <c:v>0.19948371420000002</c:v>
                </c:pt>
                <c:pt idx="4684">
                  <c:v>0.19947448090000006</c:v>
                </c:pt>
                <c:pt idx="4685">
                  <c:v>0.19947037720000002</c:v>
                </c:pt>
                <c:pt idx="4686">
                  <c:v>0.19947213120000001</c:v>
                </c:pt>
                <c:pt idx="4687">
                  <c:v>0.19947845220000004</c:v>
                </c:pt>
                <c:pt idx="4688">
                  <c:v>0.19948761940000001</c:v>
                </c:pt>
                <c:pt idx="4689">
                  <c:v>0.19949738250000015</c:v>
                </c:pt>
                <c:pt idx="4690">
                  <c:v>0.1995061199</c:v>
                </c:pt>
                <c:pt idx="4691">
                  <c:v>0.19951263990000001</c:v>
                </c:pt>
                <c:pt idx="4692">
                  <c:v>0.19951671080000008</c:v>
                </c:pt>
                <c:pt idx="4693">
                  <c:v>0.19951843190000013</c:v>
                </c:pt>
                <c:pt idx="4694">
                  <c:v>0.19951826640000006</c:v>
                </c:pt>
                <c:pt idx="4695">
                  <c:v>0.19951614820000008</c:v>
                </c:pt>
                <c:pt idx="4696">
                  <c:v>0.19951230890000007</c:v>
                </c:pt>
                <c:pt idx="4697">
                  <c:v>0.19950648390000006</c:v>
                </c:pt>
                <c:pt idx="4698">
                  <c:v>0.19949913660000013</c:v>
                </c:pt>
                <c:pt idx="4699">
                  <c:v>0.19949079650000007</c:v>
                </c:pt>
                <c:pt idx="4700">
                  <c:v>0.19948265510000004</c:v>
                </c:pt>
                <c:pt idx="4701">
                  <c:v>0.19947597010000001</c:v>
                </c:pt>
                <c:pt idx="4702">
                  <c:v>0.19947203200000008</c:v>
                </c:pt>
                <c:pt idx="4703">
                  <c:v>0.19947137010000004</c:v>
                </c:pt>
                <c:pt idx="4704">
                  <c:v>0.19947438160000006</c:v>
                </c:pt>
                <c:pt idx="4705">
                  <c:v>0.19948000760000001</c:v>
                </c:pt>
                <c:pt idx="4706">
                  <c:v>0.19948725540000006</c:v>
                </c:pt>
                <c:pt idx="4707">
                  <c:v>0.19949443700000014</c:v>
                </c:pt>
                <c:pt idx="4708">
                  <c:v>0.199500328</c:v>
                </c:pt>
                <c:pt idx="4709">
                  <c:v>0.19950363770000001</c:v>
                </c:pt>
                <c:pt idx="4710">
                  <c:v>0.19950429950000007</c:v>
                </c:pt>
                <c:pt idx="4711">
                  <c:v>0.19950234690000004</c:v>
                </c:pt>
                <c:pt idx="4712">
                  <c:v>0.19949870630000008</c:v>
                </c:pt>
                <c:pt idx="4713">
                  <c:v>0.19949473490000005</c:v>
                </c:pt>
                <c:pt idx="4714">
                  <c:v>0.19949198790000006</c:v>
                </c:pt>
                <c:pt idx="4715">
                  <c:v>0.19949129290000006</c:v>
                </c:pt>
                <c:pt idx="4716">
                  <c:v>0.19949324560000006</c:v>
                </c:pt>
                <c:pt idx="4717">
                  <c:v>0.19949721700000006</c:v>
                </c:pt>
                <c:pt idx="4718">
                  <c:v>0.19950208210000006</c:v>
                </c:pt>
                <c:pt idx="4719">
                  <c:v>0.19950595440000007</c:v>
                </c:pt>
                <c:pt idx="4720">
                  <c:v>0.19950741060000007</c:v>
                </c:pt>
                <c:pt idx="4721">
                  <c:v>0.1995050277</c:v>
                </c:pt>
                <c:pt idx="4722">
                  <c:v>0.1994986732</c:v>
                </c:pt>
                <c:pt idx="4723">
                  <c:v>0.19948857910000001</c:v>
                </c:pt>
                <c:pt idx="4724">
                  <c:v>0.19947540750000006</c:v>
                </c:pt>
                <c:pt idx="4725">
                  <c:v>0.19946015140000006</c:v>
                </c:pt>
                <c:pt idx="4726">
                  <c:v>0.19944370460000008</c:v>
                </c:pt>
                <c:pt idx="4727">
                  <c:v>0.19942613330000006</c:v>
                </c:pt>
                <c:pt idx="4728">
                  <c:v>0.19940803330000006</c:v>
                </c:pt>
                <c:pt idx="4729">
                  <c:v>0.19938957000000002</c:v>
                </c:pt>
                <c:pt idx="4730">
                  <c:v>0.19937143850000005</c:v>
                </c:pt>
                <c:pt idx="4731">
                  <c:v>0.19935416780000001</c:v>
                </c:pt>
                <c:pt idx="4732">
                  <c:v>0.19933848590000006</c:v>
                </c:pt>
                <c:pt idx="4733">
                  <c:v>0.19932465719999998</c:v>
                </c:pt>
                <c:pt idx="4734">
                  <c:v>0.19931271460000002</c:v>
                </c:pt>
                <c:pt idx="4735">
                  <c:v>0.19930189700000001</c:v>
                </c:pt>
                <c:pt idx="4736">
                  <c:v>0.1992919729</c:v>
                </c:pt>
                <c:pt idx="4737">
                  <c:v>0.1992827767</c:v>
                </c:pt>
                <c:pt idx="4738">
                  <c:v>0.1992749701</c:v>
                </c:pt>
                <c:pt idx="4739">
                  <c:v>0.19926954520000001</c:v>
                </c:pt>
                <c:pt idx="4740">
                  <c:v>0.19926782510000007</c:v>
                </c:pt>
                <c:pt idx="4741">
                  <c:v>0.19927000830000002</c:v>
                </c:pt>
                <c:pt idx="4742">
                  <c:v>0.19927569780000001</c:v>
                </c:pt>
                <c:pt idx="4743">
                  <c:v>0.19928241290000001</c:v>
                </c:pt>
                <c:pt idx="4744">
                  <c:v>0.1992875402</c:v>
                </c:pt>
                <c:pt idx="4745">
                  <c:v>0.19928780480000008</c:v>
                </c:pt>
                <c:pt idx="4746">
                  <c:v>0.199281652</c:v>
                </c:pt>
                <c:pt idx="4747">
                  <c:v>0.19926898290000006</c:v>
                </c:pt>
                <c:pt idx="4748">
                  <c:v>0.19925208020000001</c:v>
                </c:pt>
                <c:pt idx="4749">
                  <c:v>0.19923372280000001</c:v>
                </c:pt>
                <c:pt idx="4750">
                  <c:v>0.19921791300000008</c:v>
                </c:pt>
                <c:pt idx="4751">
                  <c:v>0.19920670080000008</c:v>
                </c:pt>
                <c:pt idx="4752">
                  <c:v>0.19920147520000001</c:v>
                </c:pt>
                <c:pt idx="4753">
                  <c:v>0.19920157450000001</c:v>
                </c:pt>
                <c:pt idx="4754">
                  <c:v>0.19920577480000001</c:v>
                </c:pt>
                <c:pt idx="4755">
                  <c:v>0.19921242260000008</c:v>
                </c:pt>
                <c:pt idx="4756">
                  <c:v>0.19922039350000006</c:v>
                </c:pt>
                <c:pt idx="4757">
                  <c:v>0.19922849690000008</c:v>
                </c:pt>
                <c:pt idx="4758">
                  <c:v>0.19923653420000001</c:v>
                </c:pt>
                <c:pt idx="4759">
                  <c:v>0.19924314950000013</c:v>
                </c:pt>
                <c:pt idx="4760">
                  <c:v>0.19924695320000008</c:v>
                </c:pt>
                <c:pt idx="4761">
                  <c:v>0.19924602710000006</c:v>
                </c:pt>
                <c:pt idx="4762">
                  <c:v>0.19923914720000008</c:v>
                </c:pt>
                <c:pt idx="4763">
                  <c:v>0.19922565240000001</c:v>
                </c:pt>
                <c:pt idx="4764">
                  <c:v>0.19920706470000007</c:v>
                </c:pt>
                <c:pt idx="4765">
                  <c:v>0.1991858319</c:v>
                </c:pt>
                <c:pt idx="4766">
                  <c:v>0.19916562540000002</c:v>
                </c:pt>
                <c:pt idx="4767">
                  <c:v>0.19914918970000006</c:v>
                </c:pt>
                <c:pt idx="4768">
                  <c:v>0.19913834310000006</c:v>
                </c:pt>
                <c:pt idx="4769">
                  <c:v>0.19913265540000002</c:v>
                </c:pt>
                <c:pt idx="4770">
                  <c:v>0.19913063830000002</c:v>
                </c:pt>
                <c:pt idx="4771">
                  <c:v>0.19912938170000008</c:v>
                </c:pt>
                <c:pt idx="4772">
                  <c:v>0.19912706700000002</c:v>
                </c:pt>
                <c:pt idx="4773">
                  <c:v>0.19912243760000001</c:v>
                </c:pt>
                <c:pt idx="4774">
                  <c:v>0.19911595650000008</c:v>
                </c:pt>
                <c:pt idx="4775">
                  <c:v>0.19910858270000001</c:v>
                </c:pt>
                <c:pt idx="4776">
                  <c:v>0.19910163890000002</c:v>
                </c:pt>
                <c:pt idx="4777">
                  <c:v>0.19909538950000011</c:v>
                </c:pt>
                <c:pt idx="4778">
                  <c:v>0.19908993380000006</c:v>
                </c:pt>
                <c:pt idx="4779">
                  <c:v>0.19908427980000001</c:v>
                </c:pt>
                <c:pt idx="4780">
                  <c:v>0.1990781298</c:v>
                </c:pt>
                <c:pt idx="4781">
                  <c:v>0.19907112040000002</c:v>
                </c:pt>
                <c:pt idx="4782">
                  <c:v>0.19906444170000007</c:v>
                </c:pt>
                <c:pt idx="4783">
                  <c:v>0.19905888710000005</c:v>
                </c:pt>
                <c:pt idx="4784">
                  <c:v>0.19905534950000006</c:v>
                </c:pt>
                <c:pt idx="4785">
                  <c:v>0.19905366330000002</c:v>
                </c:pt>
                <c:pt idx="4786">
                  <c:v>0.19905303520000001</c:v>
                </c:pt>
                <c:pt idx="4787">
                  <c:v>0.19905144820000001</c:v>
                </c:pt>
                <c:pt idx="4788">
                  <c:v>0.19904754690000001</c:v>
                </c:pt>
                <c:pt idx="4789">
                  <c:v>0.19904047190000004</c:v>
                </c:pt>
                <c:pt idx="4790">
                  <c:v>0.19903101650000007</c:v>
                </c:pt>
                <c:pt idx="4791">
                  <c:v>0.19902043740000006</c:v>
                </c:pt>
                <c:pt idx="4792">
                  <c:v>0.19901071810000001</c:v>
                </c:pt>
                <c:pt idx="4793">
                  <c:v>0.19900255260000002</c:v>
                </c:pt>
                <c:pt idx="4794">
                  <c:v>0.19899594100000007</c:v>
                </c:pt>
                <c:pt idx="4795">
                  <c:v>0.19898929600000007</c:v>
                </c:pt>
                <c:pt idx="4796">
                  <c:v>0.19898073500000008</c:v>
                </c:pt>
                <c:pt idx="4797">
                  <c:v>0.19896857000000001</c:v>
                </c:pt>
                <c:pt idx="4798">
                  <c:v>0.198952869</c:v>
                </c:pt>
                <c:pt idx="4799">
                  <c:v>0.19893492100000001</c:v>
                </c:pt>
                <c:pt idx="4800">
                  <c:v>0.19891756900000004</c:v>
                </c:pt>
                <c:pt idx="4801">
                  <c:v>0.19890345600000006</c:v>
                </c:pt>
                <c:pt idx="4802">
                  <c:v>0.19889446600000008</c:v>
                </c:pt>
                <c:pt idx="4803">
                  <c:v>0.198890599</c:v>
                </c:pt>
                <c:pt idx="4804">
                  <c:v>0.19889030200000007</c:v>
                </c:pt>
                <c:pt idx="4805">
                  <c:v>0.19889079800000001</c:v>
                </c:pt>
                <c:pt idx="4806">
                  <c:v>0.19888931100000001</c:v>
                </c:pt>
                <c:pt idx="4807">
                  <c:v>0.198883791</c:v>
                </c:pt>
                <c:pt idx="4808">
                  <c:v>0.19887397599999995</c:v>
                </c:pt>
                <c:pt idx="4809">
                  <c:v>0.198860757</c:v>
                </c:pt>
                <c:pt idx="4810">
                  <c:v>0.19884618300000007</c:v>
                </c:pt>
                <c:pt idx="4811">
                  <c:v>0.19883200700000001</c:v>
                </c:pt>
                <c:pt idx="4812">
                  <c:v>0.19881997800000001</c:v>
                </c:pt>
                <c:pt idx="4813">
                  <c:v>0.19881046200000008</c:v>
                </c:pt>
                <c:pt idx="4814">
                  <c:v>0.19880339100000008</c:v>
                </c:pt>
                <c:pt idx="4815">
                  <c:v>0.19879800500000006</c:v>
                </c:pt>
                <c:pt idx="4816">
                  <c:v>0.19879337900000008</c:v>
                </c:pt>
                <c:pt idx="4817">
                  <c:v>0.19878842200000008</c:v>
                </c:pt>
                <c:pt idx="4818">
                  <c:v>0.19878264000000001</c:v>
                </c:pt>
                <c:pt idx="4819">
                  <c:v>0.198775702</c:v>
                </c:pt>
                <c:pt idx="4820">
                  <c:v>0.19876770600000004</c:v>
                </c:pt>
                <c:pt idx="4821">
                  <c:v>0.19875868600000007</c:v>
                </c:pt>
                <c:pt idx="4822">
                  <c:v>0.19874960000000005</c:v>
                </c:pt>
                <c:pt idx="4823">
                  <c:v>0.19874134100000013</c:v>
                </c:pt>
                <c:pt idx="4824">
                  <c:v>0.19873509600000006</c:v>
                </c:pt>
                <c:pt idx="4825">
                  <c:v>0.198731561</c:v>
                </c:pt>
                <c:pt idx="4826">
                  <c:v>0.19873126400000007</c:v>
                </c:pt>
                <c:pt idx="4827">
                  <c:v>0.19873347800000007</c:v>
                </c:pt>
                <c:pt idx="4828">
                  <c:v>0.19873664900000004</c:v>
                </c:pt>
                <c:pt idx="4829">
                  <c:v>0.19873879700000008</c:v>
                </c:pt>
                <c:pt idx="4830">
                  <c:v>0.198737574</c:v>
                </c:pt>
                <c:pt idx="4831">
                  <c:v>0.19873106600000001</c:v>
                </c:pt>
                <c:pt idx="4832">
                  <c:v>0.19871831400000006</c:v>
                </c:pt>
                <c:pt idx="4833">
                  <c:v>0.19869931800000001</c:v>
                </c:pt>
                <c:pt idx="4834">
                  <c:v>0.19867536800000002</c:v>
                </c:pt>
                <c:pt idx="4835">
                  <c:v>0.19864821600000004</c:v>
                </c:pt>
                <c:pt idx="4836">
                  <c:v>0.19862076799999995</c:v>
                </c:pt>
                <c:pt idx="4837">
                  <c:v>0.19859546900000008</c:v>
                </c:pt>
                <c:pt idx="4838">
                  <c:v>0.19857502500000002</c:v>
                </c:pt>
                <c:pt idx="4839">
                  <c:v>0.19856122100000001</c:v>
                </c:pt>
                <c:pt idx="4840">
                  <c:v>0.198555012</c:v>
                </c:pt>
                <c:pt idx="4841">
                  <c:v>0.19855610200000001</c:v>
                </c:pt>
                <c:pt idx="4842">
                  <c:v>0.19856307000000001</c:v>
                </c:pt>
                <c:pt idx="4843">
                  <c:v>0.19857324200000001</c:v>
                </c:pt>
                <c:pt idx="4844">
                  <c:v>0.198583645</c:v>
                </c:pt>
                <c:pt idx="4845">
                  <c:v>0.19859117500000001</c:v>
                </c:pt>
                <c:pt idx="4846">
                  <c:v>0.19859398200000006</c:v>
                </c:pt>
                <c:pt idx="4847">
                  <c:v>0.198590878</c:v>
                </c:pt>
                <c:pt idx="4848">
                  <c:v>0.198582324</c:v>
                </c:pt>
                <c:pt idx="4849">
                  <c:v>0.19856947700000008</c:v>
                </c:pt>
                <c:pt idx="4850">
                  <c:v>0.19855372399999996</c:v>
                </c:pt>
                <c:pt idx="4851">
                  <c:v>0.19853612300000001</c:v>
                </c:pt>
                <c:pt idx="4852">
                  <c:v>0.19851723500000007</c:v>
                </c:pt>
                <c:pt idx="4853">
                  <c:v>0.19849682800000001</c:v>
                </c:pt>
                <c:pt idx="4854">
                  <c:v>0.19847490400000001</c:v>
                </c:pt>
                <c:pt idx="4855">
                  <c:v>0.198451561</c:v>
                </c:pt>
                <c:pt idx="4856">
                  <c:v>0.19842825200000005</c:v>
                </c:pt>
                <c:pt idx="4857">
                  <c:v>0.19840616600000008</c:v>
                </c:pt>
                <c:pt idx="4858">
                  <c:v>0.19838744800000008</c:v>
                </c:pt>
                <c:pt idx="4859">
                  <c:v>0.19837305500000002</c:v>
                </c:pt>
                <c:pt idx="4860">
                  <c:v>0.19836288800000001</c:v>
                </c:pt>
                <c:pt idx="4861">
                  <c:v>0.19835532900000002</c:v>
                </c:pt>
                <c:pt idx="4862">
                  <c:v>0.19834803400000006</c:v>
                </c:pt>
                <c:pt idx="4863">
                  <c:v>0.19833866</c:v>
                </c:pt>
                <c:pt idx="4864">
                  <c:v>0.19832581999999996</c:v>
                </c:pt>
                <c:pt idx="4865">
                  <c:v>0.19830951500000002</c:v>
                </c:pt>
                <c:pt idx="4866">
                  <c:v>0.19829159400000004</c:v>
                </c:pt>
                <c:pt idx="4867">
                  <c:v>0.19827439900000007</c:v>
                </c:pt>
                <c:pt idx="4868">
                  <c:v>0.19826043900000007</c:v>
                </c:pt>
                <c:pt idx="4869">
                  <c:v>0.19825073700000001</c:v>
                </c:pt>
                <c:pt idx="4870">
                  <c:v>0.19824496200000008</c:v>
                </c:pt>
                <c:pt idx="4871">
                  <c:v>0.19824090300000008</c:v>
                </c:pt>
                <c:pt idx="4872">
                  <c:v>0.19823608500000006</c:v>
                </c:pt>
                <c:pt idx="4873">
                  <c:v>0.19822819800000008</c:v>
                </c:pt>
                <c:pt idx="4874">
                  <c:v>0.19821628500000013</c:v>
                </c:pt>
                <c:pt idx="4875">
                  <c:v>0.19820123800000006</c:v>
                </c:pt>
                <c:pt idx="4876">
                  <c:v>0.198185103</c:v>
                </c:pt>
                <c:pt idx="4877">
                  <c:v>0.19817088200000002</c:v>
                </c:pt>
                <c:pt idx="4878">
                  <c:v>0.19816118200000007</c:v>
                </c:pt>
                <c:pt idx="4879">
                  <c:v>0.19815735500000001</c:v>
                </c:pt>
                <c:pt idx="4880">
                  <c:v>0.19815969700000002</c:v>
                </c:pt>
                <c:pt idx="4881">
                  <c:v>0.19816665900000002</c:v>
                </c:pt>
                <c:pt idx="4882">
                  <c:v>0.198176194</c:v>
                </c:pt>
                <c:pt idx="4883">
                  <c:v>0.19818586200000002</c:v>
                </c:pt>
                <c:pt idx="4884">
                  <c:v>0.19819338500000006</c:v>
                </c:pt>
                <c:pt idx="4885">
                  <c:v>0.19819711400000001</c:v>
                </c:pt>
                <c:pt idx="4886">
                  <c:v>0.19819609100000007</c:v>
                </c:pt>
                <c:pt idx="4887">
                  <c:v>0.19818975600000002</c:v>
                </c:pt>
                <c:pt idx="4888">
                  <c:v>0.198178141</c:v>
                </c:pt>
                <c:pt idx="4889">
                  <c:v>0.198162106</c:v>
                </c:pt>
                <c:pt idx="4890">
                  <c:v>0.19814313500000005</c:v>
                </c:pt>
                <c:pt idx="4891">
                  <c:v>0.19812287699999995</c:v>
                </c:pt>
                <c:pt idx="4892">
                  <c:v>0.19810364400000002</c:v>
                </c:pt>
                <c:pt idx="4893">
                  <c:v>0.19808705100000001</c:v>
                </c:pt>
                <c:pt idx="4894">
                  <c:v>0.19807428400000004</c:v>
                </c:pt>
                <c:pt idx="4895">
                  <c:v>0.198065609</c:v>
                </c:pt>
                <c:pt idx="4896">
                  <c:v>0.19806062800000002</c:v>
                </c:pt>
                <c:pt idx="4897">
                  <c:v>0.19805825300000007</c:v>
                </c:pt>
                <c:pt idx="4898">
                  <c:v>0.19805772500000002</c:v>
                </c:pt>
                <c:pt idx="4899">
                  <c:v>0.19805845100000008</c:v>
                </c:pt>
                <c:pt idx="4900">
                  <c:v>0.19806010000000004</c:v>
                </c:pt>
                <c:pt idx="4901">
                  <c:v>0.19806297</c:v>
                </c:pt>
                <c:pt idx="4902">
                  <c:v>0.19806669700000001</c:v>
                </c:pt>
                <c:pt idx="4903">
                  <c:v>0.198070359</c:v>
                </c:pt>
                <c:pt idx="4904">
                  <c:v>0.19807256899999995</c:v>
                </c:pt>
                <c:pt idx="4905">
                  <c:v>0.198071315</c:v>
                </c:pt>
                <c:pt idx="4906">
                  <c:v>0.19806508100000006</c:v>
                </c:pt>
                <c:pt idx="4907">
                  <c:v>0.19805304100000001</c:v>
                </c:pt>
                <c:pt idx="4908">
                  <c:v>0.198035921</c:v>
                </c:pt>
                <c:pt idx="4909">
                  <c:v>0.19801540600000006</c:v>
                </c:pt>
                <c:pt idx="4910">
                  <c:v>0.19799439600000013</c:v>
                </c:pt>
                <c:pt idx="4911">
                  <c:v>0.19797510200000001</c:v>
                </c:pt>
                <c:pt idx="4912">
                  <c:v>0.19795933800000007</c:v>
                </c:pt>
                <c:pt idx="4913">
                  <c:v>0.19794703700000013</c:v>
                </c:pt>
                <c:pt idx="4914">
                  <c:v>0.19793724300000007</c:v>
                </c:pt>
                <c:pt idx="4915">
                  <c:v>0.19792781200000001</c:v>
                </c:pt>
                <c:pt idx="4916">
                  <c:v>0.19791716000000006</c:v>
                </c:pt>
                <c:pt idx="4917">
                  <c:v>0.19790390400000007</c:v>
                </c:pt>
                <c:pt idx="4918">
                  <c:v>0.19788840700000004</c:v>
                </c:pt>
                <c:pt idx="4919">
                  <c:v>0.19787132699999996</c:v>
                </c:pt>
                <c:pt idx="4920">
                  <c:v>0.197854742</c:v>
                </c:pt>
                <c:pt idx="4921">
                  <c:v>0.19783980700000001</c:v>
                </c:pt>
                <c:pt idx="4922">
                  <c:v>0.197827905</c:v>
                </c:pt>
                <c:pt idx="4923">
                  <c:v>0.19781916800000007</c:v>
                </c:pt>
                <c:pt idx="4924">
                  <c:v>0.19781359700000001</c:v>
                </c:pt>
                <c:pt idx="4925">
                  <c:v>0.19781010200000004</c:v>
                </c:pt>
                <c:pt idx="4926">
                  <c:v>0.197808025</c:v>
                </c:pt>
                <c:pt idx="4927">
                  <c:v>0.19780637700000001</c:v>
                </c:pt>
                <c:pt idx="4928">
                  <c:v>0.19780479400000001</c:v>
                </c:pt>
                <c:pt idx="4929">
                  <c:v>0.19780235500000001</c:v>
                </c:pt>
                <c:pt idx="4930">
                  <c:v>0.19779876200000004</c:v>
                </c:pt>
                <c:pt idx="4931">
                  <c:v>0.19779338800000007</c:v>
                </c:pt>
                <c:pt idx="4932">
                  <c:v>0.19778630000000005</c:v>
                </c:pt>
                <c:pt idx="4933">
                  <c:v>0.19777723500000008</c:v>
                </c:pt>
                <c:pt idx="4934">
                  <c:v>0.19776671900000001</c:v>
                </c:pt>
                <c:pt idx="4935">
                  <c:v>0.19775524800000008</c:v>
                </c:pt>
                <c:pt idx="4936">
                  <c:v>0.19774354600000008</c:v>
                </c:pt>
                <c:pt idx="4937">
                  <c:v>0.19773181200000001</c:v>
                </c:pt>
                <c:pt idx="4938">
                  <c:v>0.19772040700000001</c:v>
                </c:pt>
                <c:pt idx="4939">
                  <c:v>0.19770893700000006</c:v>
                </c:pt>
                <c:pt idx="4940">
                  <c:v>0.19769730200000007</c:v>
                </c:pt>
                <c:pt idx="4941">
                  <c:v>0.19768497599999996</c:v>
                </c:pt>
                <c:pt idx="4942">
                  <c:v>0.19767251799999994</c:v>
                </c:pt>
                <c:pt idx="4943">
                  <c:v>0.197660324</c:v>
                </c:pt>
                <c:pt idx="4944">
                  <c:v>0.19764954800000001</c:v>
                </c:pt>
                <c:pt idx="4945">
                  <c:v>0.19764094600000001</c:v>
                </c:pt>
                <c:pt idx="4946">
                  <c:v>0.19763514700000001</c:v>
                </c:pt>
                <c:pt idx="4947">
                  <c:v>0.19763152199999995</c:v>
                </c:pt>
                <c:pt idx="4948">
                  <c:v>0.19762911600000002</c:v>
                </c:pt>
                <c:pt idx="4949">
                  <c:v>0.19762565599999996</c:v>
                </c:pt>
                <c:pt idx="4950">
                  <c:v>0.19761923000000006</c:v>
                </c:pt>
                <c:pt idx="4951">
                  <c:v>0.19760786100000002</c:v>
                </c:pt>
                <c:pt idx="4952">
                  <c:v>0.19759105600000001</c:v>
                </c:pt>
                <c:pt idx="4953">
                  <c:v>0.19756944100000007</c:v>
                </c:pt>
                <c:pt idx="4954">
                  <c:v>0.19754482900000001</c:v>
                </c:pt>
                <c:pt idx="4955">
                  <c:v>0.19751972400000001</c:v>
                </c:pt>
                <c:pt idx="4956">
                  <c:v>0.19749666200000007</c:v>
                </c:pt>
                <c:pt idx="4957">
                  <c:v>0.19747716000000001</c:v>
                </c:pt>
                <c:pt idx="4958">
                  <c:v>0.19746174400000008</c:v>
                </c:pt>
                <c:pt idx="4959">
                  <c:v>0.19744935800000013</c:v>
                </c:pt>
                <c:pt idx="4960">
                  <c:v>0.19743822400000008</c:v>
                </c:pt>
                <c:pt idx="4961">
                  <c:v>0.19742610300000007</c:v>
                </c:pt>
                <c:pt idx="4962">
                  <c:v>0.19741121500000006</c:v>
                </c:pt>
                <c:pt idx="4963">
                  <c:v>0.19739290300000001</c:v>
                </c:pt>
                <c:pt idx="4964">
                  <c:v>0.19737159399999996</c:v>
                </c:pt>
                <c:pt idx="4965">
                  <c:v>0.19734854000000004</c:v>
                </c:pt>
                <c:pt idx="4966">
                  <c:v>0.197325422</c:v>
                </c:pt>
                <c:pt idx="4967">
                  <c:v>0.19730345800000001</c:v>
                </c:pt>
                <c:pt idx="4968">
                  <c:v>0.197283603</c:v>
                </c:pt>
                <c:pt idx="4969">
                  <c:v>0.19726532800000007</c:v>
                </c:pt>
                <c:pt idx="4970">
                  <c:v>0.19724820700000006</c:v>
                </c:pt>
                <c:pt idx="4971">
                  <c:v>0.19723095500000001</c:v>
                </c:pt>
                <c:pt idx="4972">
                  <c:v>0.19721271600000001</c:v>
                </c:pt>
                <c:pt idx="4973">
                  <c:v>0.197192798</c:v>
                </c:pt>
                <c:pt idx="4974">
                  <c:v>0.19717120300000002</c:v>
                </c:pt>
                <c:pt idx="4975">
                  <c:v>0.19714819300000005</c:v>
                </c:pt>
                <c:pt idx="4976">
                  <c:v>0.19712423000000001</c:v>
                </c:pt>
                <c:pt idx="4977">
                  <c:v>0.19710017000000002</c:v>
                </c:pt>
                <c:pt idx="4978">
                  <c:v>0.19707676899999996</c:v>
                </c:pt>
                <c:pt idx="4979">
                  <c:v>0.19705435600000001</c:v>
                </c:pt>
                <c:pt idx="4980">
                  <c:v>0.19703368900000001</c:v>
                </c:pt>
                <c:pt idx="4981">
                  <c:v>0.19701496500000001</c:v>
                </c:pt>
                <c:pt idx="4982">
                  <c:v>0.19699798500000007</c:v>
                </c:pt>
                <c:pt idx="4983">
                  <c:v>0.19698179600000001</c:v>
                </c:pt>
                <c:pt idx="4984">
                  <c:v>0.19696554100000008</c:v>
                </c:pt>
                <c:pt idx="4985">
                  <c:v>0.19694780700000006</c:v>
                </c:pt>
                <c:pt idx="4986">
                  <c:v>0.19692737500000004</c:v>
                </c:pt>
                <c:pt idx="4987">
                  <c:v>0.19690316100000008</c:v>
                </c:pt>
                <c:pt idx="4988">
                  <c:v>0.19687476999999995</c:v>
                </c:pt>
                <c:pt idx="4989">
                  <c:v>0.19684233600000006</c:v>
                </c:pt>
                <c:pt idx="4990">
                  <c:v>0.19680641700000001</c:v>
                </c:pt>
                <c:pt idx="4991">
                  <c:v>0.19676747600000008</c:v>
                </c:pt>
                <c:pt idx="4992">
                  <c:v>0.19672682700000002</c:v>
                </c:pt>
                <c:pt idx="4993">
                  <c:v>0.19668549300000004</c:v>
                </c:pt>
                <c:pt idx="4994">
                  <c:v>0.19664518100000006</c:v>
                </c:pt>
                <c:pt idx="4995">
                  <c:v>0.19660747000000001</c:v>
                </c:pt>
                <c:pt idx="4996">
                  <c:v>0.19657397099999996</c:v>
                </c:pt>
                <c:pt idx="4997">
                  <c:v>0.19654530600000006</c:v>
                </c:pt>
                <c:pt idx="4998">
                  <c:v>0.196521738</c:v>
                </c:pt>
                <c:pt idx="4999">
                  <c:v>0.196501753</c:v>
                </c:pt>
                <c:pt idx="5000">
                  <c:v>0.19648344600000006</c:v>
                </c:pt>
                <c:pt idx="5001">
                  <c:v>0.19646382500000001</c:v>
                </c:pt>
                <c:pt idx="5002">
                  <c:v>0.19644082000000004</c:v>
                </c:pt>
                <c:pt idx="5003">
                  <c:v>0.19641308400000013</c:v>
                </c:pt>
                <c:pt idx="5004">
                  <c:v>0.19638097899999996</c:v>
                </c:pt>
                <c:pt idx="5005">
                  <c:v>0.19634565700000001</c:v>
                </c:pt>
                <c:pt idx="5006">
                  <c:v>0.19630938500000006</c:v>
                </c:pt>
                <c:pt idx="5007">
                  <c:v>0.196273379</c:v>
                </c:pt>
                <c:pt idx="5008">
                  <c:v>0.19623849300000007</c:v>
                </c:pt>
                <c:pt idx="5009">
                  <c:v>0.19620393800000008</c:v>
                </c:pt>
                <c:pt idx="5010">
                  <c:v>0.19616826900000001</c:v>
                </c:pt>
                <c:pt idx="5011">
                  <c:v>0.19612977899999995</c:v>
                </c:pt>
                <c:pt idx="5012">
                  <c:v>0.19608741700000001</c:v>
                </c:pt>
                <c:pt idx="5013">
                  <c:v>0.196040726</c:v>
                </c:pt>
                <c:pt idx="5014">
                  <c:v>0.19599023100000007</c:v>
                </c:pt>
                <c:pt idx="5015">
                  <c:v>0.19593678800000006</c:v>
                </c:pt>
                <c:pt idx="5016">
                  <c:v>0.195881054</c:v>
                </c:pt>
                <c:pt idx="5017">
                  <c:v>0.19582316100000002</c:v>
                </c:pt>
                <c:pt idx="5018">
                  <c:v>0.19576301100000001</c:v>
                </c:pt>
                <c:pt idx="5019">
                  <c:v>0.19570041000000007</c:v>
                </c:pt>
                <c:pt idx="5020">
                  <c:v>0.19563581600000002</c:v>
                </c:pt>
                <c:pt idx="5021">
                  <c:v>0.19557021600000002</c:v>
                </c:pt>
                <c:pt idx="5022">
                  <c:v>0.19550534700000008</c:v>
                </c:pt>
                <c:pt idx="5023">
                  <c:v>0.19544281500000008</c:v>
                </c:pt>
                <c:pt idx="5024">
                  <c:v>0.195383997</c:v>
                </c:pt>
                <c:pt idx="5025">
                  <c:v>0.19532902200000002</c:v>
                </c:pt>
                <c:pt idx="5026">
                  <c:v>0.19527746300000001</c:v>
                </c:pt>
                <c:pt idx="5027">
                  <c:v>0.19522804000000007</c:v>
                </c:pt>
                <c:pt idx="5028">
                  <c:v>0.19517973700000002</c:v>
                </c:pt>
                <c:pt idx="5029">
                  <c:v>0.195131734</c:v>
                </c:pt>
                <c:pt idx="5030">
                  <c:v>0.195084228</c:v>
                </c:pt>
                <c:pt idx="5031">
                  <c:v>0.19503708700000005</c:v>
                </c:pt>
                <c:pt idx="5032">
                  <c:v>0.194990574</c:v>
                </c:pt>
                <c:pt idx="5033">
                  <c:v>0.19494357500000001</c:v>
                </c:pt>
                <c:pt idx="5034">
                  <c:v>0.19489487700000002</c:v>
                </c:pt>
                <c:pt idx="5035">
                  <c:v>0.194842027</c:v>
                </c:pt>
                <c:pt idx="5036">
                  <c:v>0.194783225</c:v>
                </c:pt>
                <c:pt idx="5037">
                  <c:v>0.19471703300000007</c:v>
                </c:pt>
                <c:pt idx="5038">
                  <c:v>0.19464319300000008</c:v>
                </c:pt>
                <c:pt idx="5039">
                  <c:v>0.19456249300000006</c:v>
                </c:pt>
                <c:pt idx="5040">
                  <c:v>0.19447657399999996</c:v>
                </c:pt>
                <c:pt idx="5041">
                  <c:v>0.19438723800000007</c:v>
                </c:pt>
                <c:pt idx="5042">
                  <c:v>0.19429687300000001</c:v>
                </c:pt>
                <c:pt idx="5043">
                  <c:v>0.19420721500000004</c:v>
                </c:pt>
                <c:pt idx="5044">
                  <c:v>0.19412041800000002</c:v>
                </c:pt>
                <c:pt idx="5045">
                  <c:v>0.19403778900000004</c:v>
                </c:pt>
                <c:pt idx="5046">
                  <c:v>0.19396089500000008</c:v>
                </c:pt>
                <c:pt idx="5047">
                  <c:v>0.19388992700000002</c:v>
                </c:pt>
                <c:pt idx="5048">
                  <c:v>0.19382429600000001</c:v>
                </c:pt>
                <c:pt idx="5049">
                  <c:v>0.19376226700000004</c:v>
                </c:pt>
                <c:pt idx="5050">
                  <c:v>0.19370093300000008</c:v>
                </c:pt>
                <c:pt idx="5051">
                  <c:v>0.19363722400000002</c:v>
                </c:pt>
                <c:pt idx="5052">
                  <c:v>0.19356843200000007</c:v>
                </c:pt>
                <c:pt idx="5053">
                  <c:v>0.19349276300000001</c:v>
                </c:pt>
                <c:pt idx="5054">
                  <c:v>0.19340989400000005</c:v>
                </c:pt>
                <c:pt idx="5055">
                  <c:v>0.19332051599999994</c:v>
                </c:pt>
                <c:pt idx="5056">
                  <c:v>0.19322613200000008</c:v>
                </c:pt>
                <c:pt idx="5057">
                  <c:v>0.19312834500000001</c:v>
                </c:pt>
                <c:pt idx="5058">
                  <c:v>0.19302872099999996</c:v>
                </c:pt>
                <c:pt idx="5059">
                  <c:v>0.19292837000000004</c:v>
                </c:pt>
                <c:pt idx="5060">
                  <c:v>0.19282859600000002</c:v>
                </c:pt>
                <c:pt idx="5061">
                  <c:v>0.19273034400000005</c:v>
                </c:pt>
                <c:pt idx="5062">
                  <c:v>0.192634786</c:v>
                </c:pt>
                <c:pt idx="5063">
                  <c:v>0.192542668</c:v>
                </c:pt>
                <c:pt idx="5064">
                  <c:v>0.19245415200000004</c:v>
                </c:pt>
                <c:pt idx="5065">
                  <c:v>0.192368812</c:v>
                </c:pt>
                <c:pt idx="5066">
                  <c:v>0.19228547500000001</c:v>
                </c:pt>
                <c:pt idx="5067">
                  <c:v>0.19220267400000002</c:v>
                </c:pt>
                <c:pt idx="5068">
                  <c:v>0.192119758</c:v>
                </c:pt>
                <c:pt idx="5069">
                  <c:v>0.19203598000000008</c:v>
                </c:pt>
                <c:pt idx="5070">
                  <c:v>0.19195221800000001</c:v>
                </c:pt>
                <c:pt idx="5071">
                  <c:v>0.19186883000000007</c:v>
                </c:pt>
                <c:pt idx="5072">
                  <c:v>0.19178672700000002</c:v>
                </c:pt>
                <c:pt idx="5073">
                  <c:v>0.19170519100000005</c:v>
                </c:pt>
                <c:pt idx="5074">
                  <c:v>0.19162337799999996</c:v>
                </c:pt>
                <c:pt idx="5075">
                  <c:v>0.19153933900000006</c:v>
                </c:pt>
                <c:pt idx="5076">
                  <c:v>0.19145170900000003</c:v>
                </c:pt>
                <c:pt idx="5077">
                  <c:v>0.191359744</c:v>
                </c:pt>
                <c:pt idx="5078">
                  <c:v>0.19126413000000006</c:v>
                </c:pt>
                <c:pt idx="5079">
                  <c:v>0.19116606900000002</c:v>
                </c:pt>
                <c:pt idx="5080">
                  <c:v>0.191067608</c:v>
                </c:pt>
                <c:pt idx="5081">
                  <c:v>0.19097017600000002</c:v>
                </c:pt>
                <c:pt idx="5082">
                  <c:v>0.19087458199999996</c:v>
                </c:pt>
                <c:pt idx="5083">
                  <c:v>0.19078043600000005</c:v>
                </c:pt>
                <c:pt idx="5084">
                  <c:v>0.190686992</c:v>
                </c:pt>
                <c:pt idx="5085">
                  <c:v>0.19059308200000008</c:v>
                </c:pt>
                <c:pt idx="5086">
                  <c:v>0.19049796000000008</c:v>
                </c:pt>
                <c:pt idx="5087">
                  <c:v>0.19040062300000002</c:v>
                </c:pt>
                <c:pt idx="5088">
                  <c:v>0.19030078</c:v>
                </c:pt>
                <c:pt idx="5089">
                  <c:v>0.19019739700000007</c:v>
                </c:pt>
                <c:pt idx="5090">
                  <c:v>0.19009024900000004</c:v>
                </c:pt>
                <c:pt idx="5091">
                  <c:v>0.18997853000000006</c:v>
                </c:pt>
                <c:pt idx="5092">
                  <c:v>0.18986253000000006</c:v>
                </c:pt>
                <c:pt idx="5093">
                  <c:v>0.18974330000000011</c:v>
                </c:pt>
                <c:pt idx="5094">
                  <c:v>0.18962303000000008</c:v>
                </c:pt>
                <c:pt idx="5095">
                  <c:v>0.18950399000000007</c:v>
                </c:pt>
                <c:pt idx="5096">
                  <c:v>0.18938829000000007</c:v>
                </c:pt>
                <c:pt idx="5097">
                  <c:v>0.18927681000000007</c:v>
                </c:pt>
                <c:pt idx="5098">
                  <c:v>0.18916908000000013</c:v>
                </c:pt>
                <c:pt idx="5099">
                  <c:v>0.18906309000000013</c:v>
                </c:pt>
                <c:pt idx="5100">
                  <c:v>0.18895632000000007</c:v>
                </c:pt>
                <c:pt idx="5101">
                  <c:v>0.18884583000000013</c:v>
                </c:pt>
                <c:pt idx="5102">
                  <c:v>0.18872981000000005</c:v>
                </c:pt>
                <c:pt idx="5103">
                  <c:v>0.18860676000000001</c:v>
                </c:pt>
                <c:pt idx="5104">
                  <c:v>0.18847606000000006</c:v>
                </c:pt>
                <c:pt idx="5105">
                  <c:v>0.18833744000000013</c:v>
                </c:pt>
                <c:pt idx="5106">
                  <c:v>0.18819144000000013</c:v>
                </c:pt>
                <c:pt idx="5107">
                  <c:v>0.18803852000000001</c:v>
                </c:pt>
                <c:pt idx="5108">
                  <c:v>0.18788028000000007</c:v>
                </c:pt>
                <c:pt idx="5109">
                  <c:v>0.18771840000000012</c:v>
                </c:pt>
                <c:pt idx="5110">
                  <c:v>0.18755567000000001</c:v>
                </c:pt>
                <c:pt idx="5111">
                  <c:v>0.18739436000000007</c:v>
                </c:pt>
                <c:pt idx="5112">
                  <c:v>0.18723619000000014</c:v>
                </c:pt>
                <c:pt idx="5113">
                  <c:v>0.18708133000000013</c:v>
                </c:pt>
                <c:pt idx="5114">
                  <c:v>0.18692926000000007</c:v>
                </c:pt>
                <c:pt idx="5115">
                  <c:v>0.18677849000000013</c:v>
                </c:pt>
                <c:pt idx="5116">
                  <c:v>0.18662855</c:v>
                </c:pt>
                <c:pt idx="5117">
                  <c:v>0.18647934000000013</c:v>
                </c:pt>
                <c:pt idx="5118">
                  <c:v>0.18633268000000006</c:v>
                </c:pt>
                <c:pt idx="5119">
                  <c:v>0.18619056</c:v>
                </c:pt>
                <c:pt idx="5120">
                  <c:v>0.18605548000000013</c:v>
                </c:pt>
                <c:pt idx="5121">
                  <c:v>0.18592786000000006</c:v>
                </c:pt>
                <c:pt idx="5122">
                  <c:v>0.18580733000000013</c:v>
                </c:pt>
                <c:pt idx="5123">
                  <c:v>0.18569164000000007</c:v>
                </c:pt>
                <c:pt idx="5124">
                  <c:v>0.18557855000000001</c:v>
                </c:pt>
                <c:pt idx="5125">
                  <c:v>0.18546552000000008</c:v>
                </c:pt>
                <c:pt idx="5126">
                  <c:v>0.18535158000000004</c:v>
                </c:pt>
                <c:pt idx="5127">
                  <c:v>0.18523582000000008</c:v>
                </c:pt>
                <c:pt idx="5128">
                  <c:v>0.18511763000000006</c:v>
                </c:pt>
                <c:pt idx="5129">
                  <c:v>0.18499585000000013</c:v>
                </c:pt>
                <c:pt idx="5130">
                  <c:v>0.18486838000000011</c:v>
                </c:pt>
                <c:pt idx="5131">
                  <c:v>0.18473244000000011</c:v>
                </c:pt>
                <c:pt idx="5132">
                  <c:v>0.18458601000000008</c:v>
                </c:pt>
                <c:pt idx="5133">
                  <c:v>0.18442835000000013</c:v>
                </c:pt>
                <c:pt idx="5134">
                  <c:v>0.18426117000000006</c:v>
                </c:pt>
                <c:pt idx="5135">
                  <c:v>0.18408721000000006</c:v>
                </c:pt>
                <c:pt idx="5136">
                  <c:v>0.18391060000000006</c:v>
                </c:pt>
                <c:pt idx="5137">
                  <c:v>0.18373439000000014</c:v>
                </c:pt>
                <c:pt idx="5138">
                  <c:v>0.18356036000000006</c:v>
                </c:pt>
                <c:pt idx="5139">
                  <c:v>0.18338834000000007</c:v>
                </c:pt>
                <c:pt idx="5140">
                  <c:v>0.18321705000000013</c:v>
                </c:pt>
                <c:pt idx="5141">
                  <c:v>0.18304479000000007</c:v>
                </c:pt>
                <c:pt idx="5142">
                  <c:v>0.18287071000000002</c:v>
                </c:pt>
                <c:pt idx="5143">
                  <c:v>0.18269460000000001</c:v>
                </c:pt>
                <c:pt idx="5144">
                  <c:v>0.18251723000000011</c:v>
                </c:pt>
                <c:pt idx="5145">
                  <c:v>0.18233935000000007</c:v>
                </c:pt>
                <c:pt idx="5146">
                  <c:v>0.18216206000000001</c:v>
                </c:pt>
                <c:pt idx="5147">
                  <c:v>0.18198636000000007</c:v>
                </c:pt>
                <c:pt idx="5148">
                  <c:v>0.18181423000000013</c:v>
                </c:pt>
                <c:pt idx="5149">
                  <c:v>0.18164850000000007</c:v>
                </c:pt>
                <c:pt idx="5150">
                  <c:v>0.18149377000000005</c:v>
                </c:pt>
                <c:pt idx="5151">
                  <c:v>0.18135425000000008</c:v>
                </c:pt>
                <c:pt idx="5152">
                  <c:v>0.18123368000000006</c:v>
                </c:pt>
                <c:pt idx="5153">
                  <c:v>0.18113325000000008</c:v>
                </c:pt>
                <c:pt idx="5154">
                  <c:v>0.18105122000000001</c:v>
                </c:pt>
                <c:pt idx="5155">
                  <c:v>0.18098287000000007</c:v>
                </c:pt>
                <c:pt idx="5156">
                  <c:v>0.18092246000000006</c:v>
                </c:pt>
                <c:pt idx="5157">
                  <c:v>0.18086481000000001</c:v>
                </c:pt>
                <c:pt idx="5158">
                  <c:v>0.18080610000000008</c:v>
                </c:pt>
                <c:pt idx="5159">
                  <c:v>0.18074482000000006</c:v>
                </c:pt>
                <c:pt idx="5160">
                  <c:v>0.18068099000000001</c:v>
                </c:pt>
                <c:pt idx="5161">
                  <c:v>0.18061416000000008</c:v>
                </c:pt>
                <c:pt idx="5162">
                  <c:v>0.18054410000000007</c:v>
                </c:pt>
                <c:pt idx="5163">
                  <c:v>0.18046876000000006</c:v>
                </c:pt>
                <c:pt idx="5164">
                  <c:v>0.18038626000000008</c:v>
                </c:pt>
                <c:pt idx="5165">
                  <c:v>0.18029550000000005</c:v>
                </c:pt>
                <c:pt idx="5166">
                  <c:v>0.18019757</c:v>
                </c:pt>
                <c:pt idx="5167">
                  <c:v>0.18009473000000006</c:v>
                </c:pt>
                <c:pt idx="5168">
                  <c:v>0.17999118000000011</c:v>
                </c:pt>
                <c:pt idx="5169">
                  <c:v>0.17988994000000008</c:v>
                </c:pt>
                <c:pt idx="5170">
                  <c:v>0.17979302000000008</c:v>
                </c:pt>
                <c:pt idx="5171">
                  <c:v>0.17969979000000008</c:v>
                </c:pt>
                <c:pt idx="5172">
                  <c:v>0.17960873000000008</c:v>
                </c:pt>
                <c:pt idx="5173">
                  <c:v>0.17951706000000006</c:v>
                </c:pt>
                <c:pt idx="5174">
                  <c:v>0.17942279000000005</c:v>
                </c:pt>
                <c:pt idx="5175">
                  <c:v>0.17932373000000001</c:v>
                </c:pt>
                <c:pt idx="5176">
                  <c:v>0.17921689000000013</c:v>
                </c:pt>
                <c:pt idx="5177">
                  <c:v>0.17909723000000011</c:v>
                </c:pt>
                <c:pt idx="5178">
                  <c:v>0.17895734000000013</c:v>
                </c:pt>
                <c:pt idx="5179">
                  <c:v>0.17878823000000013</c:v>
                </c:pt>
                <c:pt idx="5180">
                  <c:v>0.17858299000000005</c:v>
                </c:pt>
                <c:pt idx="5181">
                  <c:v>0.17833944000000013</c:v>
                </c:pt>
                <c:pt idx="5182">
                  <c:v>0.17806491000000008</c:v>
                </c:pt>
                <c:pt idx="5183">
                  <c:v>0.17777635000000006</c:v>
                </c:pt>
                <c:pt idx="5184">
                  <c:v>0.17749919000000011</c:v>
                </c:pt>
                <c:pt idx="5185">
                  <c:v>0.17726182000000001</c:v>
                </c:pt>
                <c:pt idx="5186">
                  <c:v>0.17708935000000006</c:v>
                </c:pt>
                <c:pt idx="5187">
                  <c:v>0.17699701000000007</c:v>
                </c:pt>
                <c:pt idx="5188">
                  <c:v>0.17698645000000013</c:v>
                </c:pt>
                <c:pt idx="5189">
                  <c:v>0.17704538000000011</c:v>
                </c:pt>
                <c:pt idx="5190">
                  <c:v>0.17715133000000005</c:v>
                </c:pt>
                <c:pt idx="5191">
                  <c:v>0.17727703000000006</c:v>
                </c:pt>
                <c:pt idx="5192">
                  <c:v>0.17739714000000006</c:v>
                </c:pt>
                <c:pt idx="5193">
                  <c:v>0.17749333000000012</c:v>
                </c:pt>
                <c:pt idx="5194">
                  <c:v>0.17755695000000007</c:v>
                </c:pt>
                <c:pt idx="5195">
                  <c:v>0.17758845000000006</c:v>
                </c:pt>
                <c:pt idx="5196">
                  <c:v>0.17759572000000001</c:v>
                </c:pt>
                <c:pt idx="5197">
                  <c:v>0.17758968000000006</c:v>
                </c:pt>
                <c:pt idx="5198">
                  <c:v>0.17758068000000007</c:v>
                </c:pt>
                <c:pt idx="5199">
                  <c:v>0.17757567000000002</c:v>
                </c:pt>
                <c:pt idx="5200">
                  <c:v>0.17757728000000006</c:v>
                </c:pt>
                <c:pt idx="5201">
                  <c:v>0.17758345000000006</c:v>
                </c:pt>
                <c:pt idx="5202">
                  <c:v>0.17758968000000006</c:v>
                </c:pt>
                <c:pt idx="5203">
                  <c:v>0.17759065000000004</c:v>
                </c:pt>
                <c:pt idx="5204">
                  <c:v>0.17758389000000008</c:v>
                </c:pt>
                <c:pt idx="5205">
                  <c:v>0.17756998000000013</c:v>
                </c:pt>
                <c:pt idx="5206">
                  <c:v>0.17755349000000006</c:v>
                </c:pt>
                <c:pt idx="5207">
                  <c:v>0.17754194000000006</c:v>
                </c:pt>
                <c:pt idx="5208">
                  <c:v>0.17754430000000013</c:v>
                </c:pt>
                <c:pt idx="5209">
                  <c:v>0.17756740000000007</c:v>
                </c:pt>
                <c:pt idx="5210">
                  <c:v>0.17761589000000005</c:v>
                </c:pt>
                <c:pt idx="5211">
                  <c:v>0.17768907</c:v>
                </c:pt>
                <c:pt idx="5212">
                  <c:v>0.17778322000000008</c:v>
                </c:pt>
                <c:pt idx="5213">
                  <c:v>0.17789105000000008</c:v>
                </c:pt>
                <c:pt idx="5214">
                  <c:v>0.17800446000000006</c:v>
                </c:pt>
                <c:pt idx="5215">
                  <c:v>0.17811614000000006</c:v>
                </c:pt>
                <c:pt idx="5216">
                  <c:v>0.17822046000000008</c:v>
                </c:pt>
                <c:pt idx="5217">
                  <c:v>0.17831385000000005</c:v>
                </c:pt>
                <c:pt idx="5218">
                  <c:v>0.17839505000000005</c:v>
                </c:pt>
                <c:pt idx="5219">
                  <c:v>0.17846432000000007</c:v>
                </c:pt>
                <c:pt idx="5220">
                  <c:v>0.17852351</c:v>
                </c:pt>
                <c:pt idx="5221">
                  <c:v>0.17857447000000001</c:v>
                </c:pt>
                <c:pt idx="5222">
                  <c:v>0.17862005</c:v>
                </c:pt>
                <c:pt idx="5223">
                  <c:v>0.17866301000000001</c:v>
                </c:pt>
                <c:pt idx="5224">
                  <c:v>0.17870636000000006</c:v>
                </c:pt>
                <c:pt idx="5225">
                  <c:v>0.17875274000000008</c:v>
                </c:pt>
                <c:pt idx="5226">
                  <c:v>0.17880559000000001</c:v>
                </c:pt>
                <c:pt idx="5227">
                  <c:v>0.17886738000000013</c:v>
                </c:pt>
                <c:pt idx="5228">
                  <c:v>0.17894162000000008</c:v>
                </c:pt>
                <c:pt idx="5229">
                  <c:v>0.17903111000000008</c:v>
                </c:pt>
                <c:pt idx="5230">
                  <c:v>0.17913854000000001</c:v>
                </c:pt>
                <c:pt idx="5231">
                  <c:v>0.17926481000000005</c:v>
                </c:pt>
                <c:pt idx="5232">
                  <c:v>0.17940958000000007</c:v>
                </c:pt>
                <c:pt idx="5233">
                  <c:v>0.17956938000000011</c:v>
                </c:pt>
                <c:pt idx="5234">
                  <c:v>0.17973957000000004</c:v>
                </c:pt>
                <c:pt idx="5235">
                  <c:v>0.17991322000000007</c:v>
                </c:pt>
                <c:pt idx="5236">
                  <c:v>0.18008431000000008</c:v>
                </c:pt>
                <c:pt idx="5237">
                  <c:v>0.18024769000000013</c:v>
                </c:pt>
                <c:pt idx="5238">
                  <c:v>0.18040066000000007</c:v>
                </c:pt>
                <c:pt idx="5239">
                  <c:v>0.18054245000000013</c:v>
                </c:pt>
                <c:pt idx="5240">
                  <c:v>0.18067437</c:v>
                </c:pt>
                <c:pt idx="5241">
                  <c:v>0.18079729000000011</c:v>
                </c:pt>
                <c:pt idx="5242">
                  <c:v>0.18091187000000006</c:v>
                </c:pt>
                <c:pt idx="5243">
                  <c:v>0.18101731000000007</c:v>
                </c:pt>
                <c:pt idx="5244">
                  <c:v>0.18111184000000008</c:v>
                </c:pt>
                <c:pt idx="5245">
                  <c:v>0.18119303000000006</c:v>
                </c:pt>
                <c:pt idx="5246">
                  <c:v>0.18125941000000007</c:v>
                </c:pt>
                <c:pt idx="5247">
                  <c:v>0.18130965000000004</c:v>
                </c:pt>
                <c:pt idx="5248">
                  <c:v>0.18134383000000007</c:v>
                </c:pt>
                <c:pt idx="5249">
                  <c:v>0.18136218000000007</c:v>
                </c:pt>
                <c:pt idx="5250">
                  <c:v>0.18136485000000008</c:v>
                </c:pt>
                <c:pt idx="5251">
                  <c:v>0.18135101000000001</c:v>
                </c:pt>
                <c:pt idx="5252">
                  <c:v>0.18132003000000008</c:v>
                </c:pt>
                <c:pt idx="5253">
                  <c:v>0.18127014000000008</c:v>
                </c:pt>
                <c:pt idx="5254">
                  <c:v>0.18120093000000007</c:v>
                </c:pt>
                <c:pt idx="5255">
                  <c:v>0.18111219000000006</c:v>
                </c:pt>
                <c:pt idx="5256">
                  <c:v>0.18100551000000001</c:v>
                </c:pt>
                <c:pt idx="5257">
                  <c:v>0.18088238000000006</c:v>
                </c:pt>
                <c:pt idx="5258">
                  <c:v>0.18074577000000006</c:v>
                </c:pt>
                <c:pt idx="5259">
                  <c:v>0.18059800000000006</c:v>
                </c:pt>
                <c:pt idx="5260">
                  <c:v>0.18044228000000015</c:v>
                </c:pt>
                <c:pt idx="5261">
                  <c:v>0.18028150000000001</c:v>
                </c:pt>
                <c:pt idx="5262">
                  <c:v>0.18011897000000004</c:v>
                </c:pt>
                <c:pt idx="5263">
                  <c:v>0.17995764000000006</c:v>
                </c:pt>
                <c:pt idx="5264">
                  <c:v>0.17980004000000008</c:v>
                </c:pt>
                <c:pt idx="5265">
                  <c:v>0.17964734000000013</c:v>
                </c:pt>
                <c:pt idx="5266">
                  <c:v>0.17949974000000013</c:v>
                </c:pt>
                <c:pt idx="5267">
                  <c:v>0.17935561</c:v>
                </c:pt>
                <c:pt idx="5268">
                  <c:v>0.17921329000000014</c:v>
                </c:pt>
                <c:pt idx="5269">
                  <c:v>0.17907128000000005</c:v>
                </c:pt>
                <c:pt idx="5270">
                  <c:v>0.17892893000000007</c:v>
                </c:pt>
                <c:pt idx="5271">
                  <c:v>0.17878729000000013</c:v>
                </c:pt>
                <c:pt idx="5272">
                  <c:v>0.17864847000000006</c:v>
                </c:pt>
                <c:pt idx="5273">
                  <c:v>0.17851474000000006</c:v>
                </c:pt>
                <c:pt idx="5274">
                  <c:v>0.17838812000000001</c:v>
                </c:pt>
                <c:pt idx="5275">
                  <c:v>0.17826931000000007</c:v>
                </c:pt>
                <c:pt idx="5276">
                  <c:v>0.17815804000000007</c:v>
                </c:pt>
                <c:pt idx="5277">
                  <c:v>0.17805222000000001</c:v>
                </c:pt>
                <c:pt idx="5278">
                  <c:v>0.17794890000000013</c:v>
                </c:pt>
                <c:pt idx="5279">
                  <c:v>0.17784439000000013</c:v>
                </c:pt>
                <c:pt idx="5280">
                  <c:v>0.17773455000000007</c:v>
                </c:pt>
                <c:pt idx="5281">
                  <c:v>0.17761485000000007</c:v>
                </c:pt>
                <c:pt idx="5282">
                  <c:v>0.17748176000000004</c:v>
                </c:pt>
                <c:pt idx="5283">
                  <c:v>0.17733295000000004</c:v>
                </c:pt>
                <c:pt idx="5284">
                  <c:v>0.17716803000000006</c:v>
                </c:pt>
                <c:pt idx="5285">
                  <c:v>0.17698938000000011</c:v>
                </c:pt>
                <c:pt idx="5286">
                  <c:v>0.17680178000000007</c:v>
                </c:pt>
                <c:pt idx="5287">
                  <c:v>0.17661151</c:v>
                </c:pt>
                <c:pt idx="5288">
                  <c:v>0.17642493000000006</c:v>
                </c:pt>
                <c:pt idx="5289">
                  <c:v>0.17624667000000008</c:v>
                </c:pt>
                <c:pt idx="5290">
                  <c:v>0.17607897</c:v>
                </c:pt>
                <c:pt idx="5291">
                  <c:v>0.17592098000000006</c:v>
                </c:pt>
                <c:pt idx="5292">
                  <c:v>0.17577045000000008</c:v>
                </c:pt>
                <c:pt idx="5293">
                  <c:v>0.17562423000000008</c:v>
                </c:pt>
                <c:pt idx="5294">
                  <c:v>0.17548037000000005</c:v>
                </c:pt>
                <c:pt idx="5295">
                  <c:v>0.17533882000000001</c:v>
                </c:pt>
                <c:pt idx="5296">
                  <c:v>0.17520122000000007</c:v>
                </c:pt>
                <c:pt idx="5297">
                  <c:v>0.1750709</c:v>
                </c:pt>
                <c:pt idx="5298">
                  <c:v>0.17495162</c:v>
                </c:pt>
                <c:pt idx="5299">
                  <c:v>0.17484652000000001</c:v>
                </c:pt>
                <c:pt idx="5300">
                  <c:v>0.17475844000000007</c:v>
                </c:pt>
                <c:pt idx="5301">
                  <c:v>0.17468873000000001</c:v>
                </c:pt>
                <c:pt idx="5302">
                  <c:v>0.17463809000000008</c:v>
                </c:pt>
                <c:pt idx="5303">
                  <c:v>0.17460546000000007</c:v>
                </c:pt>
                <c:pt idx="5304">
                  <c:v>0.17458893000000006</c:v>
                </c:pt>
                <c:pt idx="5305">
                  <c:v>0.17458453000000004</c:v>
                </c:pt>
                <c:pt idx="5306">
                  <c:v>0.17458790000000007</c:v>
                </c:pt>
                <c:pt idx="5307">
                  <c:v>0.17459381000000004</c:v>
                </c:pt>
                <c:pt idx="5308">
                  <c:v>0.17459818000000013</c:v>
                </c:pt>
                <c:pt idx="5309">
                  <c:v>0.17459806000000005</c:v>
                </c:pt>
                <c:pt idx="5310">
                  <c:v>0.17459234000000007</c:v>
                </c:pt>
                <c:pt idx="5311">
                  <c:v>0.17458096000000001</c:v>
                </c:pt>
                <c:pt idx="5312">
                  <c:v>0.17456459000000007</c:v>
                </c:pt>
                <c:pt idx="5313">
                  <c:v>0.17454262000000001</c:v>
                </c:pt>
                <c:pt idx="5314">
                  <c:v>0.17451381000000007</c:v>
                </c:pt>
                <c:pt idx="5315">
                  <c:v>0.17447585000000004</c:v>
                </c:pt>
                <c:pt idx="5316">
                  <c:v>0.17442646000000006</c:v>
                </c:pt>
                <c:pt idx="5317">
                  <c:v>0.17436495000000007</c:v>
                </c:pt>
                <c:pt idx="5318">
                  <c:v>0.17429271000000007</c:v>
                </c:pt>
                <c:pt idx="5319">
                  <c:v>0.17421305000000006</c:v>
                </c:pt>
                <c:pt idx="5320">
                  <c:v>0.17413066000000002</c:v>
                </c:pt>
                <c:pt idx="5321">
                  <c:v>0.17404997000000005</c:v>
                </c:pt>
                <c:pt idx="5322">
                  <c:v>0.17397488000000005</c:v>
                </c:pt>
                <c:pt idx="5323">
                  <c:v>0.17390707000000005</c:v>
                </c:pt>
                <c:pt idx="5324">
                  <c:v>0.17384748000000011</c:v>
                </c:pt>
                <c:pt idx="5325">
                  <c:v>0.17379588000000007</c:v>
                </c:pt>
                <c:pt idx="5326">
                  <c:v>0.17375143000000007</c:v>
                </c:pt>
                <c:pt idx="5327">
                  <c:v>0.17371273000000007</c:v>
                </c:pt>
                <c:pt idx="5328">
                  <c:v>0.17367798000000001</c:v>
                </c:pt>
                <c:pt idx="5329">
                  <c:v>0.17364403000000006</c:v>
                </c:pt>
                <c:pt idx="5330">
                  <c:v>0.17360785000000001</c:v>
                </c:pt>
                <c:pt idx="5331">
                  <c:v>0.17356654000000007</c:v>
                </c:pt>
                <c:pt idx="5332">
                  <c:v>0.17351968000000006</c:v>
                </c:pt>
                <c:pt idx="5333">
                  <c:v>0.17346953000000007</c:v>
                </c:pt>
                <c:pt idx="5334">
                  <c:v>0.17342081000000001</c:v>
                </c:pt>
                <c:pt idx="5335">
                  <c:v>0.17337977000000002</c:v>
                </c:pt>
                <c:pt idx="5336">
                  <c:v>0.17335147000000001</c:v>
                </c:pt>
                <c:pt idx="5337">
                  <c:v>0.17333767</c:v>
                </c:pt>
                <c:pt idx="5338">
                  <c:v>0.17333645000000006</c:v>
                </c:pt>
                <c:pt idx="5339">
                  <c:v>0.17334200000000005</c:v>
                </c:pt>
                <c:pt idx="5340">
                  <c:v>0.17334745000000007</c:v>
                </c:pt>
                <c:pt idx="5341">
                  <c:v>0.17334592000000001</c:v>
                </c:pt>
                <c:pt idx="5342">
                  <c:v>0.17333321000000004</c:v>
                </c:pt>
                <c:pt idx="5343">
                  <c:v>0.17330669000000001</c:v>
                </c:pt>
                <c:pt idx="5344">
                  <c:v>0.17326438000000011</c:v>
                </c:pt>
                <c:pt idx="5345">
                  <c:v>0.17320316000000008</c:v>
                </c:pt>
                <c:pt idx="5346">
                  <c:v>0.17311841000000006</c:v>
                </c:pt>
                <c:pt idx="5347">
                  <c:v>0.17300459000000001</c:v>
                </c:pt>
                <c:pt idx="5348">
                  <c:v>0.17285852000000002</c:v>
                </c:pt>
                <c:pt idx="5349">
                  <c:v>0.17268138000000008</c:v>
                </c:pt>
                <c:pt idx="5350">
                  <c:v>0.17248177000000001</c:v>
                </c:pt>
                <c:pt idx="5351">
                  <c:v>0.17227373000000001</c:v>
                </c:pt>
                <c:pt idx="5352">
                  <c:v>0.17207465</c:v>
                </c:pt>
                <c:pt idx="5353">
                  <c:v>0.17189982000000001</c:v>
                </c:pt>
                <c:pt idx="5354">
                  <c:v>0.17175896000000004</c:v>
                </c:pt>
                <c:pt idx="5355">
                  <c:v>0.17165365999999996</c:v>
                </c:pt>
                <c:pt idx="5356">
                  <c:v>0.17157920000000004</c:v>
                </c:pt>
                <c:pt idx="5357">
                  <c:v>0.17152771</c:v>
                </c:pt>
                <c:pt idx="5358">
                  <c:v>0.17149262000000001</c:v>
                </c:pt>
                <c:pt idx="5359">
                  <c:v>0.17147109000000008</c:v>
                </c:pt>
                <c:pt idx="5360">
                  <c:v>0.17146479000000006</c:v>
                </c:pt>
                <c:pt idx="5361">
                  <c:v>0.17147748000000013</c:v>
                </c:pt>
                <c:pt idx="5362">
                  <c:v>0.17151235000000006</c:v>
                </c:pt>
                <c:pt idx="5363">
                  <c:v>0.17157023000000007</c:v>
                </c:pt>
                <c:pt idx="5364">
                  <c:v>0.17165015</c:v>
                </c:pt>
                <c:pt idx="5365">
                  <c:v>0.17175222000000001</c:v>
                </c:pt>
                <c:pt idx="5366">
                  <c:v>0.17188156000000002</c:v>
                </c:pt>
                <c:pt idx="5367">
                  <c:v>0.17204951000000004</c:v>
                </c:pt>
                <c:pt idx="5368">
                  <c:v>0.17227295000000001</c:v>
                </c:pt>
                <c:pt idx="5369">
                  <c:v>0.17256823000000013</c:v>
                </c:pt>
                <c:pt idx="5370">
                  <c:v>0.17294428000000012</c:v>
                </c:pt>
                <c:pt idx="5371">
                  <c:v>0.17339594000000008</c:v>
                </c:pt>
                <c:pt idx="5372">
                  <c:v>0.17390217000000008</c:v>
                </c:pt>
                <c:pt idx="5373">
                  <c:v>0.17442786000000007</c:v>
                </c:pt>
                <c:pt idx="5374">
                  <c:v>0.17493248000000011</c:v>
                </c:pt>
                <c:pt idx="5375">
                  <c:v>0.17537851999999995</c:v>
                </c:pt>
                <c:pt idx="5376">
                  <c:v>0.17574121000000006</c:v>
                </c:pt>
                <c:pt idx="5377">
                  <c:v>0.17601227000000008</c:v>
                </c:pt>
                <c:pt idx="5378">
                  <c:v>0.17620091000000004</c:v>
                </c:pt>
                <c:pt idx="5379">
                  <c:v>0.17632806000000001</c:v>
                </c:pt>
                <c:pt idx="5380">
                  <c:v>0.17642056</c:v>
                </c:pt>
                <c:pt idx="5381">
                  <c:v>0.17650236000000008</c:v>
                </c:pt>
                <c:pt idx="5382">
                  <c:v>0.17659110000000006</c:v>
                </c:pt>
                <c:pt idx="5383">
                  <c:v>0.17669497000000001</c:v>
                </c:pt>
                <c:pt idx="5384">
                  <c:v>0.17681545000000007</c:v>
                </c:pt>
                <c:pt idx="5385">
                  <c:v>0.17694969000000013</c:v>
                </c:pt>
                <c:pt idx="5386">
                  <c:v>0.17709416000000006</c:v>
                </c:pt>
                <c:pt idx="5387">
                  <c:v>0.17724657000000008</c:v>
                </c:pt>
                <c:pt idx="5388">
                  <c:v>0.17740648000000012</c:v>
                </c:pt>
                <c:pt idx="5389">
                  <c:v>0.17757439000000008</c:v>
                </c:pt>
                <c:pt idx="5390">
                  <c:v>0.17775177</c:v>
                </c:pt>
                <c:pt idx="5391">
                  <c:v>0.17793917000000006</c:v>
                </c:pt>
                <c:pt idx="5392">
                  <c:v>0.17813674000000004</c:v>
                </c:pt>
                <c:pt idx="5393">
                  <c:v>0.17834364000000008</c:v>
                </c:pt>
                <c:pt idx="5394">
                  <c:v>0.17855858000000008</c:v>
                </c:pt>
                <c:pt idx="5395">
                  <c:v>0.17877940000000006</c:v>
                </c:pt>
                <c:pt idx="5396">
                  <c:v>0.17900362</c:v>
                </c:pt>
                <c:pt idx="5397">
                  <c:v>0.17922839000000013</c:v>
                </c:pt>
                <c:pt idx="5398">
                  <c:v>0.17945199000000006</c:v>
                </c:pt>
                <c:pt idx="5399">
                  <c:v>0.17967336</c:v>
                </c:pt>
                <c:pt idx="5400">
                  <c:v>0.17989380000000008</c:v>
                </c:pt>
                <c:pt idx="5401">
                  <c:v>0.18011663000000006</c:v>
                </c:pt>
                <c:pt idx="5402">
                  <c:v>0.18034657000000001</c:v>
                </c:pt>
                <c:pt idx="5403">
                  <c:v>0.18058811000000008</c:v>
                </c:pt>
                <c:pt idx="5404">
                  <c:v>0.18084398000000013</c:v>
                </c:pt>
                <c:pt idx="5405">
                  <c:v>0.18111403000000006</c:v>
                </c:pt>
                <c:pt idx="5406">
                  <c:v>0.18139519000000007</c:v>
                </c:pt>
                <c:pt idx="5407">
                  <c:v>0.18168220000000004</c:v>
                </c:pt>
                <c:pt idx="5408">
                  <c:v>0.18196917000000007</c:v>
                </c:pt>
                <c:pt idx="5409">
                  <c:v>0.18225098000000006</c:v>
                </c:pt>
                <c:pt idx="5410">
                  <c:v>0.18252461</c:v>
                </c:pt>
                <c:pt idx="5411">
                  <c:v>0.18278898000000013</c:v>
                </c:pt>
                <c:pt idx="5412">
                  <c:v>0.18304543000000012</c:v>
                </c:pt>
                <c:pt idx="5413">
                  <c:v>0.18329590000000007</c:v>
                </c:pt>
                <c:pt idx="5414">
                  <c:v>0.18354338000000012</c:v>
                </c:pt>
                <c:pt idx="5415">
                  <c:v>0.18379047000000007</c:v>
                </c:pt>
                <c:pt idx="5416">
                  <c:v>0.18403968000000007</c:v>
                </c:pt>
                <c:pt idx="5417">
                  <c:v>0.18429280000000006</c:v>
                </c:pt>
                <c:pt idx="5418">
                  <c:v>0.18455151</c:v>
                </c:pt>
                <c:pt idx="5419">
                  <c:v>0.18481558000000006</c:v>
                </c:pt>
                <c:pt idx="5420">
                  <c:v>0.18508401000000008</c:v>
                </c:pt>
                <c:pt idx="5421">
                  <c:v>0.18535427000000004</c:v>
                </c:pt>
                <c:pt idx="5422">
                  <c:v>0.18562313000000008</c:v>
                </c:pt>
                <c:pt idx="5423">
                  <c:v>0.18588716000000008</c:v>
                </c:pt>
                <c:pt idx="5424">
                  <c:v>0.18614444000000013</c:v>
                </c:pt>
                <c:pt idx="5425">
                  <c:v>0.18639433000000011</c:v>
                </c:pt>
                <c:pt idx="5426">
                  <c:v>0.18663871000000001</c:v>
                </c:pt>
                <c:pt idx="5427">
                  <c:v>0.18687933000000007</c:v>
                </c:pt>
                <c:pt idx="5428">
                  <c:v>0.18711890000000006</c:v>
                </c:pt>
                <c:pt idx="5429">
                  <c:v>0.18735786000000001</c:v>
                </c:pt>
                <c:pt idx="5430">
                  <c:v>0.18759579000000007</c:v>
                </c:pt>
                <c:pt idx="5431">
                  <c:v>0.18783031000000006</c:v>
                </c:pt>
                <c:pt idx="5432">
                  <c:v>0.18805948000000011</c:v>
                </c:pt>
                <c:pt idx="5433">
                  <c:v>0.18828160000000008</c:v>
                </c:pt>
                <c:pt idx="5434">
                  <c:v>0.18849720000000011</c:v>
                </c:pt>
                <c:pt idx="5435">
                  <c:v>0.18870783000000013</c:v>
                </c:pt>
                <c:pt idx="5436">
                  <c:v>0.18891656000000007</c:v>
                </c:pt>
                <c:pt idx="5437">
                  <c:v>0.18912513000000006</c:v>
                </c:pt>
                <c:pt idx="5438">
                  <c:v>0.18933429000000013</c:v>
                </c:pt>
                <c:pt idx="5439">
                  <c:v>0.18954278000000013</c:v>
                </c:pt>
                <c:pt idx="5440">
                  <c:v>0.18974806000000013</c:v>
                </c:pt>
                <c:pt idx="5441">
                  <c:v>0.18994741000000015</c:v>
                </c:pt>
                <c:pt idx="5442">
                  <c:v>0.190139739</c:v>
                </c:pt>
                <c:pt idx="5443">
                  <c:v>0.19032543900000001</c:v>
                </c:pt>
                <c:pt idx="5444">
                  <c:v>0.19050723100000005</c:v>
                </c:pt>
                <c:pt idx="5445">
                  <c:v>0.19068770599999996</c:v>
                </c:pt>
                <c:pt idx="5446">
                  <c:v>0.19086958500000001</c:v>
                </c:pt>
                <c:pt idx="5447">
                  <c:v>0.19105319700000001</c:v>
                </c:pt>
                <c:pt idx="5448">
                  <c:v>0.19123678700000007</c:v>
                </c:pt>
                <c:pt idx="5449">
                  <c:v>0.19141603800000007</c:v>
                </c:pt>
                <c:pt idx="5450">
                  <c:v>0.191586751</c:v>
                </c:pt>
                <c:pt idx="5451">
                  <c:v>0.19174534000000007</c:v>
                </c:pt>
                <c:pt idx="5452">
                  <c:v>0.19189140000000007</c:v>
                </c:pt>
                <c:pt idx="5453">
                  <c:v>0.19202739200000007</c:v>
                </c:pt>
                <c:pt idx="5454">
                  <c:v>0.192159098</c:v>
                </c:pt>
                <c:pt idx="5455">
                  <c:v>0.19229335200000006</c:v>
                </c:pt>
                <c:pt idx="5456">
                  <c:v>0.19243705700000008</c:v>
                </c:pt>
                <c:pt idx="5457">
                  <c:v>0.19259426200000004</c:v>
                </c:pt>
                <c:pt idx="5458">
                  <c:v>0.192765504</c:v>
                </c:pt>
                <c:pt idx="5459">
                  <c:v>0.19294763600000006</c:v>
                </c:pt>
                <c:pt idx="5460">
                  <c:v>0.19313503100000001</c:v>
                </c:pt>
                <c:pt idx="5461">
                  <c:v>0.19332169100000002</c:v>
                </c:pt>
                <c:pt idx="5462">
                  <c:v>0.19350350200000002</c:v>
                </c:pt>
                <c:pt idx="5463">
                  <c:v>0.19367889000000002</c:v>
                </c:pt>
                <c:pt idx="5464">
                  <c:v>0.19384941700000008</c:v>
                </c:pt>
                <c:pt idx="5465">
                  <c:v>0.19401808300000006</c:v>
                </c:pt>
                <c:pt idx="5466">
                  <c:v>0.19418776199999996</c:v>
                </c:pt>
                <c:pt idx="5467">
                  <c:v>0.194359895</c:v>
                </c:pt>
                <c:pt idx="5468">
                  <c:v>0.19453320800000001</c:v>
                </c:pt>
                <c:pt idx="5469">
                  <c:v>0.19470416900000001</c:v>
                </c:pt>
                <c:pt idx="5470">
                  <c:v>0.19486855</c:v>
                </c:pt>
                <c:pt idx="5471">
                  <c:v>0.19502254300000002</c:v>
                </c:pt>
                <c:pt idx="5472">
                  <c:v>0.195164959</c:v>
                </c:pt>
                <c:pt idx="5473">
                  <c:v>0.19529650600000001</c:v>
                </c:pt>
                <c:pt idx="5474">
                  <c:v>0.19542035600000007</c:v>
                </c:pt>
                <c:pt idx="5475">
                  <c:v>0.19554004300000008</c:v>
                </c:pt>
                <c:pt idx="5476">
                  <c:v>0.19565858200000003</c:v>
                </c:pt>
                <c:pt idx="5477">
                  <c:v>0.19577689100000001</c:v>
                </c:pt>
                <c:pt idx="5478">
                  <c:v>0.19589519900000008</c:v>
                </c:pt>
                <c:pt idx="5479">
                  <c:v>0.19601216100000007</c:v>
                </c:pt>
                <c:pt idx="5480">
                  <c:v>0.19612718400000001</c:v>
                </c:pt>
                <c:pt idx="5481">
                  <c:v>0.19624030000000006</c:v>
                </c:pt>
                <c:pt idx="5482">
                  <c:v>0.19635255699999996</c:v>
                </c:pt>
                <c:pt idx="5483">
                  <c:v>0.19646448200000013</c:v>
                </c:pt>
                <c:pt idx="5484">
                  <c:v>0.19657607500000002</c:v>
                </c:pt>
                <c:pt idx="5485">
                  <c:v>0.196685361</c:v>
                </c:pt>
                <c:pt idx="5486">
                  <c:v>0.19678908400000006</c:v>
                </c:pt>
                <c:pt idx="5487">
                  <c:v>0.19688365300000002</c:v>
                </c:pt>
                <c:pt idx="5488">
                  <c:v>0.19696685700000008</c:v>
                </c:pt>
                <c:pt idx="5489">
                  <c:v>0.19703852700000002</c:v>
                </c:pt>
                <c:pt idx="5490">
                  <c:v>0.19710145300000001</c:v>
                </c:pt>
                <c:pt idx="5491">
                  <c:v>0.19716007600000002</c:v>
                </c:pt>
                <c:pt idx="5492">
                  <c:v>0.197220057</c:v>
                </c:pt>
                <c:pt idx="5493">
                  <c:v>0.19728518300000006</c:v>
                </c:pt>
                <c:pt idx="5494">
                  <c:v>0.197357795</c:v>
                </c:pt>
                <c:pt idx="5495">
                  <c:v>0.19743726900000005</c:v>
                </c:pt>
                <c:pt idx="5496">
                  <c:v>0.19752166799999996</c:v>
                </c:pt>
                <c:pt idx="5497">
                  <c:v>0.197608323</c:v>
                </c:pt>
                <c:pt idx="5498">
                  <c:v>0.19769450100000002</c:v>
                </c:pt>
                <c:pt idx="5499">
                  <c:v>0.19777799300000001</c:v>
                </c:pt>
                <c:pt idx="5500">
                  <c:v>0.197856852</c:v>
                </c:pt>
                <c:pt idx="5501">
                  <c:v>0.19792857</c:v>
                </c:pt>
                <c:pt idx="5502">
                  <c:v>0.19799146100000006</c:v>
                </c:pt>
                <c:pt idx="5503">
                  <c:v>0.19804298000000006</c:v>
                </c:pt>
                <c:pt idx="5504">
                  <c:v>0.19808309200000004</c:v>
                </c:pt>
                <c:pt idx="5505">
                  <c:v>0.19811304600000001</c:v>
                </c:pt>
                <c:pt idx="5506">
                  <c:v>0.19813729500000007</c:v>
                </c:pt>
                <c:pt idx="5507">
                  <c:v>0.19816118200000007</c:v>
                </c:pt>
                <c:pt idx="5508">
                  <c:v>0.19819067899999995</c:v>
                </c:pt>
                <c:pt idx="5509">
                  <c:v>0.19822958400000001</c:v>
                </c:pt>
                <c:pt idx="5510">
                  <c:v>0.19827935000000008</c:v>
                </c:pt>
                <c:pt idx="5511">
                  <c:v>0.19833763700000001</c:v>
                </c:pt>
                <c:pt idx="5512">
                  <c:v>0.19840019000000006</c:v>
                </c:pt>
                <c:pt idx="5513">
                  <c:v>0.19846199400000006</c:v>
                </c:pt>
                <c:pt idx="5514">
                  <c:v>0.19851938100000013</c:v>
                </c:pt>
                <c:pt idx="5515">
                  <c:v>0.19856987300000001</c:v>
                </c:pt>
                <c:pt idx="5516">
                  <c:v>0.19861343600000006</c:v>
                </c:pt>
                <c:pt idx="5517">
                  <c:v>0.19865059399999996</c:v>
                </c:pt>
                <c:pt idx="5518">
                  <c:v>0.19868207399999996</c:v>
                </c:pt>
                <c:pt idx="5519">
                  <c:v>0.19870774200000008</c:v>
                </c:pt>
                <c:pt idx="5520">
                  <c:v>0.19872650700000002</c:v>
                </c:pt>
                <c:pt idx="5521">
                  <c:v>0.19873740900000006</c:v>
                </c:pt>
                <c:pt idx="5522">
                  <c:v>0.19874041500000006</c:v>
                </c:pt>
                <c:pt idx="5523">
                  <c:v>0.19873602100000001</c:v>
                </c:pt>
                <c:pt idx="5524">
                  <c:v>0.19872730000000008</c:v>
                </c:pt>
                <c:pt idx="5525">
                  <c:v>0.19871804900000006</c:v>
                </c:pt>
                <c:pt idx="5526">
                  <c:v>0.19871289600000006</c:v>
                </c:pt>
                <c:pt idx="5527">
                  <c:v>0.19871623200000013</c:v>
                </c:pt>
                <c:pt idx="5528">
                  <c:v>0.19873146200000005</c:v>
                </c:pt>
                <c:pt idx="5529">
                  <c:v>0.19876043700000007</c:v>
                </c:pt>
                <c:pt idx="5530">
                  <c:v>0.19880368800000001</c:v>
                </c:pt>
                <c:pt idx="5531">
                  <c:v>0.19885986500000002</c:v>
                </c:pt>
                <c:pt idx="5532">
                  <c:v>0.19892612900000001</c:v>
                </c:pt>
                <c:pt idx="5533">
                  <c:v>0.19899802400000008</c:v>
                </c:pt>
                <c:pt idx="5534">
                  <c:v>0.19907032689999998</c:v>
                </c:pt>
                <c:pt idx="5535">
                  <c:v>0.19913735110000005</c:v>
                </c:pt>
                <c:pt idx="5536">
                  <c:v>0.19919439760000004</c:v>
                </c:pt>
                <c:pt idx="5537">
                  <c:v>0.19923832030000008</c:v>
                </c:pt>
                <c:pt idx="5538">
                  <c:v>0.19926865210000005</c:v>
                </c:pt>
                <c:pt idx="5539">
                  <c:v>0.19928707710000004</c:v>
                </c:pt>
                <c:pt idx="5540">
                  <c:v>0.19929686870000007</c:v>
                </c:pt>
                <c:pt idx="5541">
                  <c:v>0.19930232710000001</c:v>
                </c:pt>
                <c:pt idx="5542">
                  <c:v>0.19930702460000002</c:v>
                </c:pt>
                <c:pt idx="5543">
                  <c:v>0.19931327700000001</c:v>
                </c:pt>
                <c:pt idx="5544">
                  <c:v>0.19932204370000001</c:v>
                </c:pt>
                <c:pt idx="5545">
                  <c:v>0.19933256400000002</c:v>
                </c:pt>
                <c:pt idx="5546">
                  <c:v>0.19934344860000006</c:v>
                </c:pt>
                <c:pt idx="5547">
                  <c:v>0.19935241440000001</c:v>
                </c:pt>
                <c:pt idx="5548">
                  <c:v>0.19935750940000002</c:v>
                </c:pt>
                <c:pt idx="5549">
                  <c:v>0.19935658310000001</c:v>
                </c:pt>
                <c:pt idx="5550">
                  <c:v>0.19934851040000001</c:v>
                </c:pt>
                <c:pt idx="5551">
                  <c:v>0.19933233250000007</c:v>
                </c:pt>
                <c:pt idx="5552">
                  <c:v>0.19930917490000002</c:v>
                </c:pt>
                <c:pt idx="5553">
                  <c:v>0.19928085810000001</c:v>
                </c:pt>
                <c:pt idx="5554">
                  <c:v>0.19925115400000001</c:v>
                </c:pt>
                <c:pt idx="5555">
                  <c:v>0.19922380020000002</c:v>
                </c:pt>
                <c:pt idx="5556">
                  <c:v>0.19920319510000006</c:v>
                </c:pt>
                <c:pt idx="5557">
                  <c:v>0.19919188410000008</c:v>
                </c:pt>
                <c:pt idx="5558">
                  <c:v>0.19919102430000002</c:v>
                </c:pt>
                <c:pt idx="5559">
                  <c:v>0.19920035080000006</c:v>
                </c:pt>
                <c:pt idx="5560">
                  <c:v>0.19921811140000006</c:v>
                </c:pt>
                <c:pt idx="5561">
                  <c:v>0.19924255410000008</c:v>
                </c:pt>
                <c:pt idx="5562">
                  <c:v>0.19927248920000001</c:v>
                </c:pt>
                <c:pt idx="5563">
                  <c:v>0.19930659450000004</c:v>
                </c:pt>
                <c:pt idx="5564">
                  <c:v>0.19934377930000002</c:v>
                </c:pt>
                <c:pt idx="5565">
                  <c:v>0.19938209230000001</c:v>
                </c:pt>
                <c:pt idx="5566">
                  <c:v>0.19941848950000018</c:v>
                </c:pt>
                <c:pt idx="5567">
                  <c:v>0.19944896620000008</c:v>
                </c:pt>
                <c:pt idx="5568">
                  <c:v>0.19946978160000006</c:v>
                </c:pt>
                <c:pt idx="5569">
                  <c:v>0.19947855140000001</c:v>
                </c:pt>
                <c:pt idx="5570">
                  <c:v>0.19947514270000008</c:v>
                </c:pt>
                <c:pt idx="5571">
                  <c:v>0.19946220320000008</c:v>
                </c:pt>
                <c:pt idx="5572">
                  <c:v>0.19944436640000013</c:v>
                </c:pt>
                <c:pt idx="5573">
                  <c:v>0.19942626570000008</c:v>
                </c:pt>
                <c:pt idx="5574">
                  <c:v>0.19941236790000005</c:v>
                </c:pt>
                <c:pt idx="5575">
                  <c:v>0.19940436040000006</c:v>
                </c:pt>
                <c:pt idx="5576">
                  <c:v>0.19940287140000001</c:v>
                </c:pt>
                <c:pt idx="5577">
                  <c:v>0.19940631270000006</c:v>
                </c:pt>
                <c:pt idx="5578">
                  <c:v>0.19941362530000001</c:v>
                </c:pt>
                <c:pt idx="5579">
                  <c:v>0.19942328750000013</c:v>
                </c:pt>
                <c:pt idx="5580">
                  <c:v>0.19943460450000006</c:v>
                </c:pt>
                <c:pt idx="5581">
                  <c:v>0.19944638500000011</c:v>
                </c:pt>
                <c:pt idx="5582">
                  <c:v>0.1994565774</c:v>
                </c:pt>
                <c:pt idx="5583">
                  <c:v>0.19946170680000005</c:v>
                </c:pt>
                <c:pt idx="5584">
                  <c:v>0.19945776870000001</c:v>
                </c:pt>
                <c:pt idx="5585">
                  <c:v>0.19944115650000013</c:v>
                </c:pt>
                <c:pt idx="5586">
                  <c:v>0.19941117670000005</c:v>
                </c:pt>
                <c:pt idx="5587">
                  <c:v>0.19936988340000006</c:v>
                </c:pt>
                <c:pt idx="5588">
                  <c:v>0.1993234663</c:v>
                </c:pt>
                <c:pt idx="5589">
                  <c:v>0.19927999810000008</c:v>
                </c:pt>
                <c:pt idx="5590">
                  <c:v>0.19924778020000006</c:v>
                </c:pt>
                <c:pt idx="5591">
                  <c:v>0.19923216830000001</c:v>
                </c:pt>
                <c:pt idx="5592">
                  <c:v>0.19923445050000013</c:v>
                </c:pt>
                <c:pt idx="5593">
                  <c:v>0.19925032710000001</c:v>
                </c:pt>
                <c:pt idx="5594">
                  <c:v>0.19927255529999996</c:v>
                </c:pt>
                <c:pt idx="5595">
                  <c:v>0.19929243600000013</c:v>
                </c:pt>
                <c:pt idx="5596">
                  <c:v>0.19930302180000001</c:v>
                </c:pt>
                <c:pt idx="5597">
                  <c:v>0.19930034220000001</c:v>
                </c:pt>
                <c:pt idx="5598">
                  <c:v>0.1992848277</c:v>
                </c:pt>
                <c:pt idx="5599">
                  <c:v>0.19926038260000006</c:v>
                </c:pt>
                <c:pt idx="5600">
                  <c:v>0.19923378890000001</c:v>
                </c:pt>
                <c:pt idx="5601">
                  <c:v>0.19921229030000007</c:v>
                </c:pt>
                <c:pt idx="5602">
                  <c:v>0.19920266590000002</c:v>
                </c:pt>
                <c:pt idx="5603">
                  <c:v>0.19920855300000001</c:v>
                </c:pt>
                <c:pt idx="5604">
                  <c:v>0.19923114290000007</c:v>
                </c:pt>
                <c:pt idx="5605">
                  <c:v>0.19926762670000001</c:v>
                </c:pt>
                <c:pt idx="5606">
                  <c:v>0.19931301230000001</c:v>
                </c:pt>
                <c:pt idx="5607">
                  <c:v>0.1993606856</c:v>
                </c:pt>
                <c:pt idx="5608">
                  <c:v>0.19940419500000006</c:v>
                </c:pt>
                <c:pt idx="5609">
                  <c:v>0.19943847610000007</c:v>
                </c:pt>
                <c:pt idx="5610">
                  <c:v>0.19946097870000001</c:v>
                </c:pt>
                <c:pt idx="5611">
                  <c:v>0.19947173410000008</c:v>
                </c:pt>
                <c:pt idx="5612">
                  <c:v>0.1994729586</c:v>
                </c:pt>
                <c:pt idx="5613">
                  <c:v>0.19946822620000004</c:v>
                </c:pt>
                <c:pt idx="5614">
                  <c:v>0.19946134280000014</c:v>
                </c:pt>
                <c:pt idx="5615">
                  <c:v>0.19945508820000007</c:v>
                </c:pt>
                <c:pt idx="5616">
                  <c:v>0.19945088550000006</c:v>
                </c:pt>
                <c:pt idx="5617">
                  <c:v>0.19944896620000008</c:v>
                </c:pt>
                <c:pt idx="5618">
                  <c:v>0.19944913170000012</c:v>
                </c:pt>
                <c:pt idx="5619">
                  <c:v>0.1994503229</c:v>
                </c:pt>
                <c:pt idx="5620">
                  <c:v>0.19945217610000004</c:v>
                </c:pt>
                <c:pt idx="5621">
                  <c:v>0.19945416170000008</c:v>
                </c:pt>
                <c:pt idx="5622">
                  <c:v>0.19945558460000001</c:v>
                </c:pt>
                <c:pt idx="5623">
                  <c:v>0.19945512130000001</c:v>
                </c:pt>
                <c:pt idx="5624">
                  <c:v>0.19945098480000006</c:v>
                </c:pt>
                <c:pt idx="5625">
                  <c:v>0.19944092490000001</c:v>
                </c:pt>
                <c:pt idx="5626">
                  <c:v>0.19942368460000001</c:v>
                </c:pt>
                <c:pt idx="5627">
                  <c:v>0.19939896700000001</c:v>
                </c:pt>
                <c:pt idx="5628">
                  <c:v>0.19936812990000002</c:v>
                </c:pt>
                <c:pt idx="5629">
                  <c:v>0.19933362270000002</c:v>
                </c:pt>
                <c:pt idx="5630">
                  <c:v>0.19929888670000007</c:v>
                </c:pt>
                <c:pt idx="5631">
                  <c:v>0.19926696510000005</c:v>
                </c:pt>
                <c:pt idx="5632">
                  <c:v>0.19924070180000006</c:v>
                </c:pt>
                <c:pt idx="5633">
                  <c:v>0.19922158420000002</c:v>
                </c:pt>
                <c:pt idx="5634">
                  <c:v>0.19921100050000007</c:v>
                </c:pt>
                <c:pt idx="5635">
                  <c:v>0.19920918140000013</c:v>
                </c:pt>
                <c:pt idx="5636">
                  <c:v>0.19921642460000005</c:v>
                </c:pt>
                <c:pt idx="5637">
                  <c:v>0.19923180440000007</c:v>
                </c:pt>
                <c:pt idx="5638">
                  <c:v>0.19925383330000004</c:v>
                </c:pt>
                <c:pt idx="5639">
                  <c:v>0.19927900570000001</c:v>
                </c:pt>
                <c:pt idx="5640">
                  <c:v>0.19930338570000006</c:v>
                </c:pt>
                <c:pt idx="5641">
                  <c:v>0.19932254000000002</c:v>
                </c:pt>
                <c:pt idx="5642">
                  <c:v>0.19933349040000006</c:v>
                </c:pt>
                <c:pt idx="5643">
                  <c:v>0.1993355084</c:v>
                </c:pt>
                <c:pt idx="5644">
                  <c:v>0.19933081060000002</c:v>
                </c:pt>
                <c:pt idx="5645">
                  <c:v>0.19932356550000002</c:v>
                </c:pt>
                <c:pt idx="5646">
                  <c:v>0.19931916550000006</c:v>
                </c:pt>
                <c:pt idx="5647">
                  <c:v>0.19932174600000002</c:v>
                </c:pt>
                <c:pt idx="5648">
                  <c:v>0.19933286180000001</c:v>
                </c:pt>
                <c:pt idx="5649">
                  <c:v>0.19935076010000002</c:v>
                </c:pt>
                <c:pt idx="5650">
                  <c:v>0.19937180240000002</c:v>
                </c:pt>
                <c:pt idx="5651">
                  <c:v>0.19939132370000001</c:v>
                </c:pt>
                <c:pt idx="5652">
                  <c:v>0.19940654430000004</c:v>
                </c:pt>
                <c:pt idx="5653">
                  <c:v>0.19941660340000006</c:v>
                </c:pt>
                <c:pt idx="5654">
                  <c:v>0.19942365150000008</c:v>
                </c:pt>
                <c:pt idx="5655">
                  <c:v>0.1994308652</c:v>
                </c:pt>
                <c:pt idx="5656">
                  <c:v>0.19944168600000006</c:v>
                </c:pt>
                <c:pt idx="5657">
                  <c:v>0.19945647810000006</c:v>
                </c:pt>
                <c:pt idx="5658">
                  <c:v>0.19947385210000004</c:v>
                </c:pt>
                <c:pt idx="5659">
                  <c:v>0.19948900940000006</c:v>
                </c:pt>
                <c:pt idx="5660">
                  <c:v>0.19949638960000013</c:v>
                </c:pt>
                <c:pt idx="5661">
                  <c:v>0.19949112740000008</c:v>
                </c:pt>
                <c:pt idx="5662">
                  <c:v>0.19947100600000001</c:v>
                </c:pt>
                <c:pt idx="5663">
                  <c:v>0.19943655680000005</c:v>
                </c:pt>
                <c:pt idx="5664">
                  <c:v>0.1993927134</c:v>
                </c:pt>
                <c:pt idx="5665">
                  <c:v>0.19934665770000001</c:v>
                </c:pt>
                <c:pt idx="5666">
                  <c:v>0.19930728930000008</c:v>
                </c:pt>
                <c:pt idx="5667">
                  <c:v>0.19928234670000006</c:v>
                </c:pt>
                <c:pt idx="5668">
                  <c:v>0.19927774870000001</c:v>
                </c:pt>
                <c:pt idx="5669">
                  <c:v>0.19929538010000011</c:v>
                </c:pt>
                <c:pt idx="5670">
                  <c:v>0.19933269640000001</c:v>
                </c:pt>
                <c:pt idx="5671">
                  <c:v>0.1993837467</c:v>
                </c:pt>
                <c:pt idx="5672">
                  <c:v>0.19944059400000005</c:v>
                </c:pt>
                <c:pt idx="5673">
                  <c:v>0.19949506580000007</c:v>
                </c:pt>
                <c:pt idx="5674">
                  <c:v>0.19954067390000002</c:v>
                </c:pt>
                <c:pt idx="5675">
                  <c:v>0.1995735424</c:v>
                </c:pt>
                <c:pt idx="5676">
                  <c:v>0.19959376790000002</c:v>
                </c:pt>
                <c:pt idx="5677">
                  <c:v>0.19960340100000001</c:v>
                </c:pt>
                <c:pt idx="5678">
                  <c:v>0.19960654590000002</c:v>
                </c:pt>
                <c:pt idx="5679">
                  <c:v>0.19960641350000008</c:v>
                </c:pt>
                <c:pt idx="5680">
                  <c:v>0.199605321</c:v>
                </c:pt>
                <c:pt idx="5681">
                  <c:v>0.19960283820000002</c:v>
                </c:pt>
                <c:pt idx="5682">
                  <c:v>0.19959777340000001</c:v>
                </c:pt>
                <c:pt idx="5683">
                  <c:v>0.19958767700000002</c:v>
                </c:pt>
                <c:pt idx="5684">
                  <c:v>0.1995716887</c:v>
                </c:pt>
                <c:pt idx="5685">
                  <c:v>0.19955033890000001</c:v>
                </c:pt>
                <c:pt idx="5686">
                  <c:v>0.19952654080000001</c:v>
                </c:pt>
                <c:pt idx="5687">
                  <c:v>0.1995041672</c:v>
                </c:pt>
                <c:pt idx="5688">
                  <c:v>0.19948718920000005</c:v>
                </c:pt>
                <c:pt idx="5689">
                  <c:v>0.1994775255</c:v>
                </c:pt>
                <c:pt idx="5690">
                  <c:v>0.19947534130000005</c:v>
                </c:pt>
                <c:pt idx="5691">
                  <c:v>0.19947855140000001</c:v>
                </c:pt>
                <c:pt idx="5692">
                  <c:v>0.19948417750000005</c:v>
                </c:pt>
                <c:pt idx="5693">
                  <c:v>0.19948927410000006</c:v>
                </c:pt>
                <c:pt idx="5694">
                  <c:v>0.19949235200000007</c:v>
                </c:pt>
                <c:pt idx="5695">
                  <c:v>0.19949341100000006</c:v>
                </c:pt>
                <c:pt idx="5696">
                  <c:v>0.19949407290000001</c:v>
                </c:pt>
                <c:pt idx="5697">
                  <c:v>0.19949602560000004</c:v>
                </c:pt>
                <c:pt idx="5698">
                  <c:v>0.19950069210000004</c:v>
                </c:pt>
                <c:pt idx="5699">
                  <c:v>0.1995079733</c:v>
                </c:pt>
                <c:pt idx="5700">
                  <c:v>0.19951724040000013</c:v>
                </c:pt>
                <c:pt idx="5701">
                  <c:v>0.199526276</c:v>
                </c:pt>
                <c:pt idx="5702">
                  <c:v>0.19953388860000001</c:v>
                </c:pt>
                <c:pt idx="5703">
                  <c:v>0.19953855550000008</c:v>
                </c:pt>
                <c:pt idx="5704">
                  <c:v>0.19954014430000006</c:v>
                </c:pt>
                <c:pt idx="5705">
                  <c:v>0.1995391182</c:v>
                </c:pt>
                <c:pt idx="5706">
                  <c:v>0.19953699990000001</c:v>
                </c:pt>
                <c:pt idx="5707">
                  <c:v>0.19953508020000008</c:v>
                </c:pt>
                <c:pt idx="5708">
                  <c:v>0.19953498090000008</c:v>
                </c:pt>
                <c:pt idx="5709">
                  <c:v>0.19953762880000001</c:v>
                </c:pt>
                <c:pt idx="5710">
                  <c:v>0.19954391760000001</c:v>
                </c:pt>
                <c:pt idx="5711">
                  <c:v>0.19955358270000001</c:v>
                </c:pt>
                <c:pt idx="5712">
                  <c:v>0.19956553190000001</c:v>
                </c:pt>
                <c:pt idx="5713">
                  <c:v>0.19957791180000001</c:v>
                </c:pt>
                <c:pt idx="5714">
                  <c:v>0.19958807420000002</c:v>
                </c:pt>
                <c:pt idx="5715">
                  <c:v>0.19959317210000008</c:v>
                </c:pt>
                <c:pt idx="5716">
                  <c:v>0.19959138450000014</c:v>
                </c:pt>
                <c:pt idx="5717">
                  <c:v>0.19958158620000002</c:v>
                </c:pt>
                <c:pt idx="5718">
                  <c:v>0.19956450580000001</c:v>
                </c:pt>
                <c:pt idx="5719">
                  <c:v>0.19954189850000006</c:v>
                </c:pt>
                <c:pt idx="5720">
                  <c:v>0.19951714110000013</c:v>
                </c:pt>
                <c:pt idx="5721">
                  <c:v>0.19949281530000001</c:v>
                </c:pt>
                <c:pt idx="5722">
                  <c:v>0.19947176719999998</c:v>
                </c:pt>
                <c:pt idx="5723">
                  <c:v>0.19945548540000013</c:v>
                </c:pt>
                <c:pt idx="5724">
                  <c:v>0.19944463120000006</c:v>
                </c:pt>
                <c:pt idx="5725">
                  <c:v>0.19943867470000001</c:v>
                </c:pt>
                <c:pt idx="5726">
                  <c:v>0.19943698700000007</c:v>
                </c:pt>
                <c:pt idx="5727">
                  <c:v>0.19943847610000007</c:v>
                </c:pt>
                <c:pt idx="5728">
                  <c:v>0.19944277800000001</c:v>
                </c:pt>
                <c:pt idx="5729">
                  <c:v>0.19944913170000012</c:v>
                </c:pt>
                <c:pt idx="5730">
                  <c:v>0.19945760330000001</c:v>
                </c:pt>
                <c:pt idx="5731">
                  <c:v>0.19946825930000006</c:v>
                </c:pt>
                <c:pt idx="5732">
                  <c:v>0.19948129830000005</c:v>
                </c:pt>
                <c:pt idx="5733">
                  <c:v>0.19949675370000006</c:v>
                </c:pt>
                <c:pt idx="5734">
                  <c:v>0.19951419550000013</c:v>
                </c:pt>
                <c:pt idx="5735">
                  <c:v>0.19953206820000002</c:v>
                </c:pt>
                <c:pt idx="5736">
                  <c:v>0.19954805500000006</c:v>
                </c:pt>
                <c:pt idx="5737">
                  <c:v>0.1995588787</c:v>
                </c:pt>
                <c:pt idx="5738">
                  <c:v>0.19956175840000001</c:v>
                </c:pt>
                <c:pt idx="5739">
                  <c:v>0.19955464190000002</c:v>
                </c:pt>
                <c:pt idx="5740">
                  <c:v>0.19953795980000005</c:v>
                </c:pt>
                <c:pt idx="5741">
                  <c:v>0.19951479120000001</c:v>
                </c:pt>
                <c:pt idx="5742">
                  <c:v>0.19949033320000006</c:v>
                </c:pt>
                <c:pt idx="5743">
                  <c:v>0.199470278</c:v>
                </c:pt>
                <c:pt idx="5744">
                  <c:v>0.19945995290000001</c:v>
                </c:pt>
                <c:pt idx="5745">
                  <c:v>0.19946114420000008</c:v>
                </c:pt>
                <c:pt idx="5746">
                  <c:v>0.199473124</c:v>
                </c:pt>
                <c:pt idx="5747">
                  <c:v>0.19949149150000012</c:v>
                </c:pt>
                <c:pt idx="5748">
                  <c:v>0.19951055480000007</c:v>
                </c:pt>
                <c:pt idx="5749">
                  <c:v>0.19952472040000002</c:v>
                </c:pt>
                <c:pt idx="5750">
                  <c:v>0.19953038020000008</c:v>
                </c:pt>
                <c:pt idx="5751">
                  <c:v>0.199525912</c:v>
                </c:pt>
                <c:pt idx="5752">
                  <c:v>0.19951237510000006</c:v>
                </c:pt>
                <c:pt idx="5753">
                  <c:v>0.19949086270000008</c:v>
                </c:pt>
                <c:pt idx="5754">
                  <c:v>0.19946316290000007</c:v>
                </c:pt>
                <c:pt idx="5755">
                  <c:v>0.19942954160000001</c:v>
                </c:pt>
                <c:pt idx="5756">
                  <c:v>0.19939039720000001</c:v>
                </c:pt>
                <c:pt idx="5757">
                  <c:v>0.19934685620000001</c:v>
                </c:pt>
                <c:pt idx="5758">
                  <c:v>0.19930159930000002</c:v>
                </c:pt>
                <c:pt idx="5759">
                  <c:v>0.19925935720000001</c:v>
                </c:pt>
                <c:pt idx="5760">
                  <c:v>0.19922661160000002</c:v>
                </c:pt>
                <c:pt idx="5761">
                  <c:v>0.19920934680000013</c:v>
                </c:pt>
                <c:pt idx="5762">
                  <c:v>0.19921149660000007</c:v>
                </c:pt>
                <c:pt idx="5763">
                  <c:v>0.1992325982</c:v>
                </c:pt>
                <c:pt idx="5764">
                  <c:v>0.19926828820000006</c:v>
                </c:pt>
                <c:pt idx="5765">
                  <c:v>0.19931082889999999</c:v>
                </c:pt>
                <c:pt idx="5766">
                  <c:v>0.19935195120000002</c:v>
                </c:pt>
                <c:pt idx="5767">
                  <c:v>0.19938387899999996</c:v>
                </c:pt>
                <c:pt idx="5768">
                  <c:v>0.19940187880000004</c:v>
                </c:pt>
                <c:pt idx="5769">
                  <c:v>0.19940406260000001</c:v>
                </c:pt>
                <c:pt idx="5770">
                  <c:v>0.19939165460000002</c:v>
                </c:pt>
                <c:pt idx="5771">
                  <c:v>0.19936750120000002</c:v>
                </c:pt>
                <c:pt idx="5772">
                  <c:v>0.19933643480000013</c:v>
                </c:pt>
                <c:pt idx="5773">
                  <c:v>0.19930335260000001</c:v>
                </c:pt>
                <c:pt idx="5774">
                  <c:v>0.19927397770000002</c:v>
                </c:pt>
                <c:pt idx="5775">
                  <c:v>0.19925340320000001</c:v>
                </c:pt>
                <c:pt idx="5776">
                  <c:v>0.19924629170000013</c:v>
                </c:pt>
                <c:pt idx="5777">
                  <c:v>0.19925423020000008</c:v>
                </c:pt>
                <c:pt idx="5778">
                  <c:v>0.19927738480000007</c:v>
                </c:pt>
                <c:pt idx="5779">
                  <c:v>0.199311656</c:v>
                </c:pt>
                <c:pt idx="5780">
                  <c:v>0.19935105790000002</c:v>
                </c:pt>
                <c:pt idx="5781">
                  <c:v>0.1993890076</c:v>
                </c:pt>
                <c:pt idx="5782">
                  <c:v>0.19941951530000004</c:v>
                </c:pt>
                <c:pt idx="5783">
                  <c:v>0.19943900560000008</c:v>
                </c:pt>
                <c:pt idx="5784">
                  <c:v>0.19944711300000006</c:v>
                </c:pt>
                <c:pt idx="5785">
                  <c:v>0.19944575630000005</c:v>
                </c:pt>
                <c:pt idx="5786">
                  <c:v>0.19943864160000008</c:v>
                </c:pt>
                <c:pt idx="5787">
                  <c:v>0.1994289129</c:v>
                </c:pt>
                <c:pt idx="5788">
                  <c:v>0.19941905200000007</c:v>
                </c:pt>
                <c:pt idx="5789">
                  <c:v>0.19940932370000006</c:v>
                </c:pt>
                <c:pt idx="5790">
                  <c:v>0.19939966180000004</c:v>
                </c:pt>
                <c:pt idx="5791">
                  <c:v>0.19938884210000007</c:v>
                </c:pt>
                <c:pt idx="5792">
                  <c:v>0.1993761698</c:v>
                </c:pt>
                <c:pt idx="5793">
                  <c:v>0.19936081800000002</c:v>
                </c:pt>
                <c:pt idx="5794">
                  <c:v>0.19934238980000013</c:v>
                </c:pt>
                <c:pt idx="5795">
                  <c:v>0.19931992640000001</c:v>
                </c:pt>
                <c:pt idx="5796">
                  <c:v>0.19929260140000007</c:v>
                </c:pt>
                <c:pt idx="5797">
                  <c:v>0.199259721</c:v>
                </c:pt>
                <c:pt idx="5798">
                  <c:v>0.1992222126</c:v>
                </c:pt>
                <c:pt idx="5799">
                  <c:v>0.19918235940000001</c:v>
                </c:pt>
                <c:pt idx="5800">
                  <c:v>0.19914508920000001</c:v>
                </c:pt>
                <c:pt idx="5801">
                  <c:v>0.1991160226</c:v>
                </c:pt>
                <c:pt idx="5802">
                  <c:v>0.19910077909999996</c:v>
                </c:pt>
                <c:pt idx="5803">
                  <c:v>0.19910200250000001</c:v>
                </c:pt>
                <c:pt idx="5804">
                  <c:v>0.19911962689999999</c:v>
                </c:pt>
                <c:pt idx="5805">
                  <c:v>0.19914938820000005</c:v>
                </c:pt>
                <c:pt idx="5806">
                  <c:v>0.19918619570000001</c:v>
                </c:pt>
                <c:pt idx="5807">
                  <c:v>0.19922360180000001</c:v>
                </c:pt>
                <c:pt idx="5808">
                  <c:v>0.19925760410000001</c:v>
                </c:pt>
                <c:pt idx="5809">
                  <c:v>0.19928552230000002</c:v>
                </c:pt>
                <c:pt idx="5810">
                  <c:v>0.19930775240000001</c:v>
                </c:pt>
                <c:pt idx="5811">
                  <c:v>0.19932475650000001</c:v>
                </c:pt>
                <c:pt idx="5812">
                  <c:v>0.19933755960000002</c:v>
                </c:pt>
                <c:pt idx="5813">
                  <c:v>0.19934665770000001</c:v>
                </c:pt>
                <c:pt idx="5814">
                  <c:v>0.19935205040000001</c:v>
                </c:pt>
                <c:pt idx="5815">
                  <c:v>0.19935324150000006</c:v>
                </c:pt>
                <c:pt idx="5816">
                  <c:v>0.19935042930000002</c:v>
                </c:pt>
                <c:pt idx="5817">
                  <c:v>0.19934334920000008</c:v>
                </c:pt>
                <c:pt idx="5818">
                  <c:v>0.19933269640000001</c:v>
                </c:pt>
                <c:pt idx="5819">
                  <c:v>0.19931761070000001</c:v>
                </c:pt>
                <c:pt idx="5820">
                  <c:v>0.19929746420000008</c:v>
                </c:pt>
                <c:pt idx="5821">
                  <c:v>0.199270736</c:v>
                </c:pt>
                <c:pt idx="5822">
                  <c:v>0.19923732810000006</c:v>
                </c:pt>
                <c:pt idx="5823">
                  <c:v>0.19919873020000001</c:v>
                </c:pt>
                <c:pt idx="5824">
                  <c:v>0.1991590114</c:v>
                </c:pt>
                <c:pt idx="5825">
                  <c:v>0.19912376029999995</c:v>
                </c:pt>
                <c:pt idx="5826">
                  <c:v>0.19909886140000008</c:v>
                </c:pt>
                <c:pt idx="5827">
                  <c:v>0.1990875862</c:v>
                </c:pt>
                <c:pt idx="5828">
                  <c:v>0.19908947090000001</c:v>
                </c:pt>
                <c:pt idx="5829">
                  <c:v>0.19909939030000007</c:v>
                </c:pt>
                <c:pt idx="5830">
                  <c:v>0.19911036830000001</c:v>
                </c:pt>
                <c:pt idx="5831">
                  <c:v>0.19911519590000001</c:v>
                </c:pt>
                <c:pt idx="5832">
                  <c:v>0.19911026900000001</c:v>
                </c:pt>
                <c:pt idx="5833">
                  <c:v>0.19909638140000013</c:v>
                </c:pt>
                <c:pt idx="5834">
                  <c:v>0.19907895640000001</c:v>
                </c:pt>
                <c:pt idx="5835">
                  <c:v>0.19906543350000011</c:v>
                </c:pt>
                <c:pt idx="5836">
                  <c:v>0.1990626563</c:v>
                </c:pt>
                <c:pt idx="5837">
                  <c:v>0.19907369930000002</c:v>
                </c:pt>
                <c:pt idx="5838">
                  <c:v>0.19909694350000007</c:v>
                </c:pt>
                <c:pt idx="5839">
                  <c:v>0.19912604190000002</c:v>
                </c:pt>
                <c:pt idx="5840">
                  <c:v>0.19915312499999996</c:v>
                </c:pt>
                <c:pt idx="5841">
                  <c:v>0.19917088370000002</c:v>
                </c:pt>
                <c:pt idx="5842">
                  <c:v>0.19917554669999996</c:v>
                </c:pt>
                <c:pt idx="5843">
                  <c:v>0.19916674980000001</c:v>
                </c:pt>
                <c:pt idx="5844">
                  <c:v>0.19914783390000004</c:v>
                </c:pt>
                <c:pt idx="5845">
                  <c:v>0.19912382639999995</c:v>
                </c:pt>
                <c:pt idx="5846">
                  <c:v>0.19909998560000006</c:v>
                </c:pt>
                <c:pt idx="5847">
                  <c:v>0.19908094030000001</c:v>
                </c:pt>
                <c:pt idx="5848">
                  <c:v>0.19907045910000001</c:v>
                </c:pt>
                <c:pt idx="5849">
                  <c:v>0.19907002929999995</c:v>
                </c:pt>
                <c:pt idx="5850">
                  <c:v>0.19908123780000006</c:v>
                </c:pt>
                <c:pt idx="5851">
                  <c:v>0.19910398650000008</c:v>
                </c:pt>
                <c:pt idx="5852">
                  <c:v>0.19913735110000005</c:v>
                </c:pt>
                <c:pt idx="5853">
                  <c:v>0.19917852309999995</c:v>
                </c:pt>
                <c:pt idx="5854">
                  <c:v>0.1992235356</c:v>
                </c:pt>
                <c:pt idx="5855">
                  <c:v>0.19926736200000006</c:v>
                </c:pt>
                <c:pt idx="5856">
                  <c:v>0.1993048412</c:v>
                </c:pt>
                <c:pt idx="5857">
                  <c:v>0.19933147230000001</c:v>
                </c:pt>
                <c:pt idx="5858">
                  <c:v>0.19934516890000001</c:v>
                </c:pt>
                <c:pt idx="5859">
                  <c:v>0.19934506960000001</c:v>
                </c:pt>
                <c:pt idx="5860">
                  <c:v>0.19933292789999998</c:v>
                </c:pt>
                <c:pt idx="5861">
                  <c:v>0.19931129210000006</c:v>
                </c:pt>
                <c:pt idx="5862">
                  <c:v>0.19928390140000007</c:v>
                </c:pt>
                <c:pt idx="5863">
                  <c:v>0.19925403170000006</c:v>
                </c:pt>
                <c:pt idx="5864">
                  <c:v>0.19922505710000007</c:v>
                </c:pt>
                <c:pt idx="5865">
                  <c:v>0.19919929240000006</c:v>
                </c:pt>
                <c:pt idx="5866">
                  <c:v>0.1991791514</c:v>
                </c:pt>
                <c:pt idx="5867">
                  <c:v>0.19916516240000001</c:v>
                </c:pt>
                <c:pt idx="5868">
                  <c:v>0.19915729180000008</c:v>
                </c:pt>
                <c:pt idx="5869">
                  <c:v>0.19915487769999995</c:v>
                </c:pt>
                <c:pt idx="5870">
                  <c:v>0.19915719250000008</c:v>
                </c:pt>
                <c:pt idx="5871">
                  <c:v>0.19916288060000001</c:v>
                </c:pt>
                <c:pt idx="5872">
                  <c:v>0.1991720411</c:v>
                </c:pt>
                <c:pt idx="5873">
                  <c:v>0.19918467439999996</c:v>
                </c:pt>
                <c:pt idx="5874">
                  <c:v>0.19920144220000008</c:v>
                </c:pt>
                <c:pt idx="5875">
                  <c:v>0.19922178270000004</c:v>
                </c:pt>
                <c:pt idx="5876">
                  <c:v>0.19924447250000013</c:v>
                </c:pt>
                <c:pt idx="5877">
                  <c:v>0.1992666012</c:v>
                </c:pt>
                <c:pt idx="5878">
                  <c:v>0.19928535700000008</c:v>
                </c:pt>
                <c:pt idx="5879">
                  <c:v>0.19929776190000001</c:v>
                </c:pt>
                <c:pt idx="5880">
                  <c:v>0.19930335260000001</c:v>
                </c:pt>
                <c:pt idx="5881">
                  <c:v>0.19930338570000006</c:v>
                </c:pt>
                <c:pt idx="5882">
                  <c:v>0.19930133470000005</c:v>
                </c:pt>
                <c:pt idx="5883">
                  <c:v>0.19930050770000002</c:v>
                </c:pt>
                <c:pt idx="5884">
                  <c:v>0.199303915</c:v>
                </c:pt>
                <c:pt idx="5885">
                  <c:v>0.19931188750000006</c:v>
                </c:pt>
                <c:pt idx="5886">
                  <c:v>0.19932277150000002</c:v>
                </c:pt>
                <c:pt idx="5887">
                  <c:v>0.19933325880000008</c:v>
                </c:pt>
                <c:pt idx="5888">
                  <c:v>0.1993406033</c:v>
                </c:pt>
                <c:pt idx="5889">
                  <c:v>0.19934232370000007</c:v>
                </c:pt>
                <c:pt idx="5890">
                  <c:v>0.19933865140000001</c:v>
                </c:pt>
                <c:pt idx="5891">
                  <c:v>0.19933011590000002</c:v>
                </c:pt>
                <c:pt idx="5892">
                  <c:v>0.19931767690000002</c:v>
                </c:pt>
                <c:pt idx="5893">
                  <c:v>0.19930060689999998</c:v>
                </c:pt>
                <c:pt idx="5894">
                  <c:v>0.199278278</c:v>
                </c:pt>
                <c:pt idx="5895">
                  <c:v>0.19924916940000006</c:v>
                </c:pt>
                <c:pt idx="5896">
                  <c:v>0.19921417560000004</c:v>
                </c:pt>
                <c:pt idx="5897">
                  <c:v>0.19917667109999995</c:v>
                </c:pt>
                <c:pt idx="5898">
                  <c:v>0.19914333650000013</c:v>
                </c:pt>
                <c:pt idx="5899">
                  <c:v>0.19912217310000002</c:v>
                </c:pt>
                <c:pt idx="5900">
                  <c:v>0.19912042050000001</c:v>
                </c:pt>
                <c:pt idx="5901">
                  <c:v>0.19914108790000001</c:v>
                </c:pt>
                <c:pt idx="5902">
                  <c:v>0.19918235940000001</c:v>
                </c:pt>
                <c:pt idx="5903">
                  <c:v>0.19923722880000005</c:v>
                </c:pt>
                <c:pt idx="5904">
                  <c:v>0.19929657110000001</c:v>
                </c:pt>
                <c:pt idx="5905">
                  <c:v>0.19935218280000006</c:v>
                </c:pt>
                <c:pt idx="5906">
                  <c:v>0.19939943020000006</c:v>
                </c:pt>
                <c:pt idx="5907">
                  <c:v>0.19943702010000006</c:v>
                </c:pt>
                <c:pt idx="5908">
                  <c:v>0.19946703480000011</c:v>
                </c:pt>
                <c:pt idx="5909">
                  <c:v>0.19949142530000008</c:v>
                </c:pt>
                <c:pt idx="5910">
                  <c:v>0.1995108196</c:v>
                </c:pt>
                <c:pt idx="5911">
                  <c:v>0.19952256910000002</c:v>
                </c:pt>
                <c:pt idx="5912">
                  <c:v>0.19952266840000002</c:v>
                </c:pt>
                <c:pt idx="5913">
                  <c:v>0.19950694730000001</c:v>
                </c:pt>
                <c:pt idx="5914">
                  <c:v>0.19947421610000007</c:v>
                </c:pt>
                <c:pt idx="5915">
                  <c:v>0.19942709290000007</c:v>
                </c:pt>
                <c:pt idx="5916">
                  <c:v>0.19937286119999997</c:v>
                </c:pt>
                <c:pt idx="5917">
                  <c:v>0.19932072039999996</c:v>
                </c:pt>
                <c:pt idx="5918">
                  <c:v>0.19927956800000002</c:v>
                </c:pt>
                <c:pt idx="5919">
                  <c:v>0.19925532170000004</c:v>
                </c:pt>
                <c:pt idx="5920">
                  <c:v>0.19924923560000013</c:v>
                </c:pt>
                <c:pt idx="5921">
                  <c:v>0.1992580672</c:v>
                </c:pt>
                <c:pt idx="5922">
                  <c:v>0.19927642550000008</c:v>
                </c:pt>
                <c:pt idx="5923">
                  <c:v>0.19929812590000001</c:v>
                </c:pt>
                <c:pt idx="5924">
                  <c:v>0.19931870240000008</c:v>
                </c:pt>
                <c:pt idx="5925">
                  <c:v>0.19933564080000007</c:v>
                </c:pt>
                <c:pt idx="5926">
                  <c:v>0.19934877510000001</c:v>
                </c:pt>
                <c:pt idx="5927">
                  <c:v>0.19935840270000008</c:v>
                </c:pt>
                <c:pt idx="5928">
                  <c:v>0.19936568150000006</c:v>
                </c:pt>
                <c:pt idx="5929">
                  <c:v>0.19937127300000002</c:v>
                </c:pt>
                <c:pt idx="5930">
                  <c:v>0.1993758058</c:v>
                </c:pt>
                <c:pt idx="5931">
                  <c:v>0.19937984240000001</c:v>
                </c:pt>
                <c:pt idx="5932">
                  <c:v>0.19938424300000004</c:v>
                </c:pt>
                <c:pt idx="5933">
                  <c:v>0.19938986780000001</c:v>
                </c:pt>
                <c:pt idx="5934">
                  <c:v>0.19939747800000004</c:v>
                </c:pt>
                <c:pt idx="5935">
                  <c:v>0.19940674280000006</c:v>
                </c:pt>
                <c:pt idx="5936">
                  <c:v>0.19941743060000011</c:v>
                </c:pt>
                <c:pt idx="5937">
                  <c:v>0.19942851580000001</c:v>
                </c:pt>
                <c:pt idx="5938">
                  <c:v>0.19944009760000006</c:v>
                </c:pt>
                <c:pt idx="5939">
                  <c:v>0.19945204370000005</c:v>
                </c:pt>
                <c:pt idx="5940">
                  <c:v>0.19946538020000007</c:v>
                </c:pt>
                <c:pt idx="5941">
                  <c:v>0.19948093420000004</c:v>
                </c:pt>
                <c:pt idx="5942">
                  <c:v>0.19949897110000006</c:v>
                </c:pt>
                <c:pt idx="5943">
                  <c:v>0.19951869670000005</c:v>
                </c:pt>
                <c:pt idx="5944">
                  <c:v>0.19953832380000006</c:v>
                </c:pt>
                <c:pt idx="5945">
                  <c:v>0.19955523770000005</c:v>
                </c:pt>
                <c:pt idx="5946">
                  <c:v>0.1995677166</c:v>
                </c:pt>
                <c:pt idx="5947">
                  <c:v>0.19957463480000001</c:v>
                </c:pt>
                <c:pt idx="5948">
                  <c:v>0.19957615750000007</c:v>
                </c:pt>
                <c:pt idx="5949">
                  <c:v>0.19957304590000002</c:v>
                </c:pt>
                <c:pt idx="5950">
                  <c:v>0.19956626010000006</c:v>
                </c:pt>
                <c:pt idx="5951">
                  <c:v>0.19955550250000001</c:v>
                </c:pt>
                <c:pt idx="5952">
                  <c:v>0.19953994570000005</c:v>
                </c:pt>
                <c:pt idx="5953">
                  <c:v>0.1995175052</c:v>
                </c:pt>
                <c:pt idx="5954">
                  <c:v>0.19948718920000005</c:v>
                </c:pt>
                <c:pt idx="5955">
                  <c:v>0.19944856910000006</c:v>
                </c:pt>
                <c:pt idx="5956">
                  <c:v>0.19940326850000006</c:v>
                </c:pt>
                <c:pt idx="5957">
                  <c:v>0.19935466410000002</c:v>
                </c:pt>
                <c:pt idx="5958">
                  <c:v>0.19930758700000001</c:v>
                </c:pt>
                <c:pt idx="5959">
                  <c:v>0.19926670050000006</c:v>
                </c:pt>
                <c:pt idx="5960">
                  <c:v>0.1992365673</c:v>
                </c:pt>
                <c:pt idx="5961">
                  <c:v>0.19921973200000007</c:v>
                </c:pt>
                <c:pt idx="5962">
                  <c:v>0.19921764840000006</c:v>
                </c:pt>
                <c:pt idx="5963">
                  <c:v>0.19922942300000004</c:v>
                </c:pt>
                <c:pt idx="5964">
                  <c:v>0.1992535356</c:v>
                </c:pt>
                <c:pt idx="5965">
                  <c:v>0.19928638240000013</c:v>
                </c:pt>
                <c:pt idx="5966">
                  <c:v>0.1993243264</c:v>
                </c:pt>
                <c:pt idx="5967">
                  <c:v>0.19936270380000001</c:v>
                </c:pt>
                <c:pt idx="5968">
                  <c:v>0.19939721330000001</c:v>
                </c:pt>
                <c:pt idx="5969">
                  <c:v>0.19942411480000008</c:v>
                </c:pt>
                <c:pt idx="5970">
                  <c:v>0.19944165290000004</c:v>
                </c:pt>
                <c:pt idx="5971">
                  <c:v>0.19944929710000012</c:v>
                </c:pt>
                <c:pt idx="5972">
                  <c:v>0.19944893310000011</c:v>
                </c:pt>
                <c:pt idx="5973">
                  <c:v>0.19944304270000013</c:v>
                </c:pt>
                <c:pt idx="5974">
                  <c:v>0.19943480300000008</c:v>
                </c:pt>
                <c:pt idx="5975">
                  <c:v>0.19942662960000002</c:v>
                </c:pt>
                <c:pt idx="5976">
                  <c:v>0.19942083880000006</c:v>
                </c:pt>
                <c:pt idx="5977">
                  <c:v>0.19941848950000018</c:v>
                </c:pt>
                <c:pt idx="5978">
                  <c:v>0.19942044180000007</c:v>
                </c:pt>
                <c:pt idx="5979">
                  <c:v>0.19942722530000001</c:v>
                </c:pt>
                <c:pt idx="5980">
                  <c:v>0.19943920410000013</c:v>
                </c:pt>
                <c:pt idx="5981">
                  <c:v>0.19945568390000001</c:v>
                </c:pt>
                <c:pt idx="5982">
                  <c:v>0.19947550680000001</c:v>
                </c:pt>
                <c:pt idx="5983">
                  <c:v>0.19949599250000014</c:v>
                </c:pt>
                <c:pt idx="5984">
                  <c:v>0.19951422850000006</c:v>
                </c:pt>
                <c:pt idx="5985">
                  <c:v>0.19952736830000001</c:v>
                </c:pt>
                <c:pt idx="5986">
                  <c:v>0.19953378930000001</c:v>
                </c:pt>
                <c:pt idx="5987">
                  <c:v>0.1995334252</c:v>
                </c:pt>
                <c:pt idx="5988">
                  <c:v>0.1995281626</c:v>
                </c:pt>
                <c:pt idx="5989">
                  <c:v>0.19952002059999999</c:v>
                </c:pt>
                <c:pt idx="5990">
                  <c:v>0.19951134910000007</c:v>
                </c:pt>
                <c:pt idx="5991">
                  <c:v>0.19950234690000004</c:v>
                </c:pt>
                <c:pt idx="5992">
                  <c:v>0.19949251740000001</c:v>
                </c:pt>
                <c:pt idx="5993">
                  <c:v>0.19947974280000005</c:v>
                </c:pt>
                <c:pt idx="5994">
                  <c:v>0.19946293120000005</c:v>
                </c:pt>
                <c:pt idx="5995">
                  <c:v>0.19944231470000007</c:v>
                </c:pt>
                <c:pt idx="5996">
                  <c:v>0.19942083880000006</c:v>
                </c:pt>
                <c:pt idx="5997">
                  <c:v>0.19940297070000004</c:v>
                </c:pt>
                <c:pt idx="5998">
                  <c:v>0.19939423540000006</c:v>
                </c:pt>
                <c:pt idx="5999">
                  <c:v>0.19939800750000006</c:v>
                </c:pt>
                <c:pt idx="6000">
                  <c:v>0.19941501510000006</c:v>
                </c:pt>
                <c:pt idx="6001">
                  <c:v>0.19944165290000004</c:v>
                </c:pt>
                <c:pt idx="6002">
                  <c:v>0.19947219740000008</c:v>
                </c:pt>
                <c:pt idx="6003">
                  <c:v>0.19949913660000013</c:v>
                </c:pt>
                <c:pt idx="6004">
                  <c:v>0.19951677700000001</c:v>
                </c:pt>
                <c:pt idx="6005">
                  <c:v>0.19952203950000005</c:v>
                </c:pt>
                <c:pt idx="6006">
                  <c:v>0.19951548620000006</c:v>
                </c:pt>
                <c:pt idx="6007">
                  <c:v>0.19950072519999998</c:v>
                </c:pt>
                <c:pt idx="6008">
                  <c:v>0.19948368110000006</c:v>
                </c:pt>
                <c:pt idx="6009">
                  <c:v>0.19946998010000011</c:v>
                </c:pt>
                <c:pt idx="6010">
                  <c:v>0.19946402330000004</c:v>
                </c:pt>
                <c:pt idx="6011">
                  <c:v>0.19946789520000008</c:v>
                </c:pt>
                <c:pt idx="6012">
                  <c:v>0.19948100040000008</c:v>
                </c:pt>
                <c:pt idx="6013">
                  <c:v>0.1995003612</c:v>
                </c:pt>
                <c:pt idx="6014">
                  <c:v>0.19952237050000007</c:v>
                </c:pt>
                <c:pt idx="6015">
                  <c:v>0.199542726</c:v>
                </c:pt>
                <c:pt idx="6016">
                  <c:v>0.19955844840000006</c:v>
                </c:pt>
                <c:pt idx="6017">
                  <c:v>0.19956745180000013</c:v>
                </c:pt>
                <c:pt idx="6018">
                  <c:v>0.1995698682</c:v>
                </c:pt>
                <c:pt idx="6019">
                  <c:v>0.19956652500000002</c:v>
                </c:pt>
                <c:pt idx="6020">
                  <c:v>0.19955954070000001</c:v>
                </c:pt>
                <c:pt idx="6021">
                  <c:v>0.199550372</c:v>
                </c:pt>
                <c:pt idx="6022">
                  <c:v>0.19954034290000006</c:v>
                </c:pt>
                <c:pt idx="6023">
                  <c:v>0.19952899010000005</c:v>
                </c:pt>
                <c:pt idx="6024">
                  <c:v>0.19951485740000008</c:v>
                </c:pt>
                <c:pt idx="6025">
                  <c:v>0.19949589320000008</c:v>
                </c:pt>
                <c:pt idx="6026">
                  <c:v>0.19947044340000006</c:v>
                </c:pt>
                <c:pt idx="6027">
                  <c:v>0.19943781430000004</c:v>
                </c:pt>
                <c:pt idx="6028">
                  <c:v>0.19939956260000002</c:v>
                </c:pt>
                <c:pt idx="6029">
                  <c:v>0.19935850200000002</c:v>
                </c:pt>
                <c:pt idx="6030">
                  <c:v>0.19931933100000013</c:v>
                </c:pt>
                <c:pt idx="6031">
                  <c:v>0.19928601850000008</c:v>
                </c:pt>
                <c:pt idx="6032">
                  <c:v>0.19926203650000013</c:v>
                </c:pt>
                <c:pt idx="6033">
                  <c:v>0.19924840870000013</c:v>
                </c:pt>
                <c:pt idx="6034">
                  <c:v>0.19924447250000013</c:v>
                </c:pt>
                <c:pt idx="6035">
                  <c:v>0.19924778020000006</c:v>
                </c:pt>
                <c:pt idx="6036">
                  <c:v>0.19925604940000008</c:v>
                </c:pt>
                <c:pt idx="6037">
                  <c:v>0.19926716360000007</c:v>
                </c:pt>
                <c:pt idx="6038">
                  <c:v>0.1992806597</c:v>
                </c:pt>
                <c:pt idx="6039">
                  <c:v>0.19929686870000007</c:v>
                </c:pt>
                <c:pt idx="6040">
                  <c:v>0.19931688290000008</c:v>
                </c:pt>
                <c:pt idx="6041">
                  <c:v>0.199340868</c:v>
                </c:pt>
                <c:pt idx="6042">
                  <c:v>0.19936786520000002</c:v>
                </c:pt>
                <c:pt idx="6043">
                  <c:v>0.19939532730000001</c:v>
                </c:pt>
                <c:pt idx="6044">
                  <c:v>0.19941997850000007</c:v>
                </c:pt>
                <c:pt idx="6045">
                  <c:v>0.19943801280000006</c:v>
                </c:pt>
                <c:pt idx="6046">
                  <c:v>0.19944764250000013</c:v>
                </c:pt>
                <c:pt idx="6047">
                  <c:v>0.19944790720000008</c:v>
                </c:pt>
                <c:pt idx="6048">
                  <c:v>0.19944105730000006</c:v>
                </c:pt>
                <c:pt idx="6049">
                  <c:v>0.19943056740000001</c:v>
                </c:pt>
                <c:pt idx="6050">
                  <c:v>0.19942060720000002</c:v>
                </c:pt>
                <c:pt idx="6051">
                  <c:v>0.19941455180000006</c:v>
                </c:pt>
                <c:pt idx="6052">
                  <c:v>0.19941455180000006</c:v>
                </c:pt>
                <c:pt idx="6053">
                  <c:v>0.19941981310000007</c:v>
                </c:pt>
                <c:pt idx="6054">
                  <c:v>0.19942792010000004</c:v>
                </c:pt>
                <c:pt idx="6055">
                  <c:v>0.19943506780000006</c:v>
                </c:pt>
                <c:pt idx="6056">
                  <c:v>0.19943807900000007</c:v>
                </c:pt>
                <c:pt idx="6057">
                  <c:v>0.19943467070000001</c:v>
                </c:pt>
                <c:pt idx="6058">
                  <c:v>0.1994255046</c:v>
                </c:pt>
                <c:pt idx="6059">
                  <c:v>0.19941210320000008</c:v>
                </c:pt>
                <c:pt idx="6060">
                  <c:v>0.19939810670000008</c:v>
                </c:pt>
                <c:pt idx="6061">
                  <c:v>0.19938589740000001</c:v>
                </c:pt>
                <c:pt idx="6062">
                  <c:v>0.19937722859999998</c:v>
                </c:pt>
                <c:pt idx="6063">
                  <c:v>0.19937120689999999</c:v>
                </c:pt>
                <c:pt idx="6064">
                  <c:v>0.19936621090000001</c:v>
                </c:pt>
                <c:pt idx="6065">
                  <c:v>0.19935959380000001</c:v>
                </c:pt>
                <c:pt idx="6066">
                  <c:v>0.1993503962</c:v>
                </c:pt>
                <c:pt idx="6067">
                  <c:v>0.19933918070000006</c:v>
                </c:pt>
                <c:pt idx="6068">
                  <c:v>0.19932892489999998</c:v>
                </c:pt>
                <c:pt idx="6069">
                  <c:v>0.19932310240000001</c:v>
                </c:pt>
                <c:pt idx="6070">
                  <c:v>0.19932515350000007</c:v>
                </c:pt>
                <c:pt idx="6071">
                  <c:v>0.1993358724</c:v>
                </c:pt>
                <c:pt idx="6072">
                  <c:v>0.19935324150000006</c:v>
                </c:pt>
                <c:pt idx="6073">
                  <c:v>0.19937193480000001</c:v>
                </c:pt>
                <c:pt idx="6074">
                  <c:v>0.19938589740000001</c:v>
                </c:pt>
                <c:pt idx="6075">
                  <c:v>0.19938940460000001</c:v>
                </c:pt>
                <c:pt idx="6076">
                  <c:v>0.19937994170000001</c:v>
                </c:pt>
                <c:pt idx="6077">
                  <c:v>0.19935856819999997</c:v>
                </c:pt>
                <c:pt idx="6078">
                  <c:v>0.19932985120000002</c:v>
                </c:pt>
                <c:pt idx="6079">
                  <c:v>0.19930014370000004</c:v>
                </c:pt>
                <c:pt idx="6080">
                  <c:v>0.19927536700000001</c:v>
                </c:pt>
                <c:pt idx="6081">
                  <c:v>0.19925899330000008</c:v>
                </c:pt>
                <c:pt idx="6082">
                  <c:v>0.19925125330000001</c:v>
                </c:pt>
                <c:pt idx="6083">
                  <c:v>0.19924857400000001</c:v>
                </c:pt>
                <c:pt idx="6084">
                  <c:v>0.19924668860000005</c:v>
                </c:pt>
                <c:pt idx="6085">
                  <c:v>0.19924099950000013</c:v>
                </c:pt>
                <c:pt idx="6086">
                  <c:v>0.19923038210000013</c:v>
                </c:pt>
                <c:pt idx="6087">
                  <c:v>0.19921596160000007</c:v>
                </c:pt>
                <c:pt idx="6088">
                  <c:v>0.19920293050000007</c:v>
                </c:pt>
                <c:pt idx="6089">
                  <c:v>0.19919730810000005</c:v>
                </c:pt>
                <c:pt idx="6090">
                  <c:v>0.19920474950000006</c:v>
                </c:pt>
                <c:pt idx="6091">
                  <c:v>0.19922767000000002</c:v>
                </c:pt>
                <c:pt idx="6092">
                  <c:v>0.19926521190000004</c:v>
                </c:pt>
                <c:pt idx="6093">
                  <c:v>0.19931238380000013</c:v>
                </c:pt>
                <c:pt idx="6094">
                  <c:v>0.19936290240000001</c:v>
                </c:pt>
                <c:pt idx="6095">
                  <c:v>0.19940942300000006</c:v>
                </c:pt>
                <c:pt idx="6096">
                  <c:v>0.19944648430000012</c:v>
                </c:pt>
                <c:pt idx="6097">
                  <c:v>0.19947080740000001</c:v>
                </c:pt>
                <c:pt idx="6098">
                  <c:v>0.1994819602</c:v>
                </c:pt>
                <c:pt idx="6099">
                  <c:v>0.19948129830000005</c:v>
                </c:pt>
                <c:pt idx="6100">
                  <c:v>0.19947213120000001</c:v>
                </c:pt>
                <c:pt idx="6101">
                  <c:v>0.19945776870000001</c:v>
                </c:pt>
                <c:pt idx="6102">
                  <c:v>0.19944185150000013</c:v>
                </c:pt>
                <c:pt idx="6103">
                  <c:v>0.19942735760000008</c:v>
                </c:pt>
                <c:pt idx="6104">
                  <c:v>0.19941660340000006</c:v>
                </c:pt>
                <c:pt idx="6105">
                  <c:v>0.19941124290000006</c:v>
                </c:pt>
                <c:pt idx="6106">
                  <c:v>0.19941200400000006</c:v>
                </c:pt>
                <c:pt idx="6107">
                  <c:v>0.19941848950000018</c:v>
                </c:pt>
                <c:pt idx="6108">
                  <c:v>0.19942947540000006</c:v>
                </c:pt>
                <c:pt idx="6109">
                  <c:v>0.19944271180000006</c:v>
                </c:pt>
                <c:pt idx="6110">
                  <c:v>0.19945584930000004</c:v>
                </c:pt>
                <c:pt idx="6111">
                  <c:v>0.19946624060000007</c:v>
                </c:pt>
                <c:pt idx="6112">
                  <c:v>0.19947276</c:v>
                </c:pt>
                <c:pt idx="6113">
                  <c:v>0.19947441470000007</c:v>
                </c:pt>
                <c:pt idx="6114">
                  <c:v>0.19947203200000008</c:v>
                </c:pt>
                <c:pt idx="6115">
                  <c:v>0.19946614130000007</c:v>
                </c:pt>
                <c:pt idx="6116">
                  <c:v>0.19945786800000001</c:v>
                </c:pt>
                <c:pt idx="6117">
                  <c:v>0.19944757630000001</c:v>
                </c:pt>
                <c:pt idx="6118">
                  <c:v>0.19943506780000006</c:v>
                </c:pt>
                <c:pt idx="6119">
                  <c:v>0.19941987930000007</c:v>
                </c:pt>
                <c:pt idx="6120">
                  <c:v>0.19940134930000006</c:v>
                </c:pt>
                <c:pt idx="6121">
                  <c:v>0.19937878370000001</c:v>
                </c:pt>
                <c:pt idx="6122">
                  <c:v>0.19935152109999996</c:v>
                </c:pt>
                <c:pt idx="6123">
                  <c:v>0.19931890090000001</c:v>
                </c:pt>
                <c:pt idx="6124">
                  <c:v>0.19928049430000006</c:v>
                </c:pt>
                <c:pt idx="6125">
                  <c:v>0.19923610430000008</c:v>
                </c:pt>
                <c:pt idx="6126">
                  <c:v>0.19918705560000002</c:v>
                </c:pt>
                <c:pt idx="6127">
                  <c:v>0.19913596220000002</c:v>
                </c:pt>
                <c:pt idx="6128">
                  <c:v>0.19908801600000001</c:v>
                </c:pt>
                <c:pt idx="6129">
                  <c:v>0.19904956370000004</c:v>
                </c:pt>
                <c:pt idx="6130">
                  <c:v>0.19902771050000001</c:v>
                </c:pt>
                <c:pt idx="6131">
                  <c:v>0.19902665260000002</c:v>
                </c:pt>
                <c:pt idx="6132">
                  <c:v>0.19904685260000007</c:v>
                </c:pt>
                <c:pt idx="6133">
                  <c:v>0.19908345310000006</c:v>
                </c:pt>
                <c:pt idx="6134">
                  <c:v>0.19912739770000001</c:v>
                </c:pt>
                <c:pt idx="6135">
                  <c:v>0.1991671797</c:v>
                </c:pt>
                <c:pt idx="6136">
                  <c:v>0.19919284330000001</c:v>
                </c:pt>
                <c:pt idx="6137">
                  <c:v>0.1991981679</c:v>
                </c:pt>
                <c:pt idx="6138">
                  <c:v>0.19918312000000002</c:v>
                </c:pt>
                <c:pt idx="6139">
                  <c:v>0.19915223210000008</c:v>
                </c:pt>
                <c:pt idx="6140">
                  <c:v>0.19911417080000007</c:v>
                </c:pt>
                <c:pt idx="6141">
                  <c:v>0.19907756780000002</c:v>
                </c:pt>
                <c:pt idx="6142">
                  <c:v>0.19904920000000006</c:v>
                </c:pt>
                <c:pt idx="6143">
                  <c:v>0.19903124790000001</c:v>
                </c:pt>
                <c:pt idx="6144">
                  <c:v>0.19902218950000006</c:v>
                </c:pt>
                <c:pt idx="6145">
                  <c:v>0.19901785880000006</c:v>
                </c:pt>
                <c:pt idx="6146">
                  <c:v>0.19901412310000008</c:v>
                </c:pt>
                <c:pt idx="6147">
                  <c:v>0.19900830480000006</c:v>
                </c:pt>
                <c:pt idx="6148">
                  <c:v>0.19900030470000007</c:v>
                </c:pt>
                <c:pt idx="6149">
                  <c:v>0.19899124700000007</c:v>
                </c:pt>
                <c:pt idx="6150">
                  <c:v>0.19898407400000001</c:v>
                </c:pt>
                <c:pt idx="6151">
                  <c:v>0.19898040400000006</c:v>
                </c:pt>
                <c:pt idx="6152">
                  <c:v>0.19898159400000001</c:v>
                </c:pt>
                <c:pt idx="6153">
                  <c:v>0.19898774300000008</c:v>
                </c:pt>
                <c:pt idx="6154">
                  <c:v>0.19899904800000007</c:v>
                </c:pt>
                <c:pt idx="6155">
                  <c:v>0.19901590820000001</c:v>
                </c:pt>
                <c:pt idx="6156">
                  <c:v>0.19903914940000006</c:v>
                </c:pt>
                <c:pt idx="6157">
                  <c:v>0.19906900430000007</c:v>
                </c:pt>
                <c:pt idx="6158">
                  <c:v>0.1991050446</c:v>
                </c:pt>
                <c:pt idx="6159">
                  <c:v>0.19914403100000005</c:v>
                </c:pt>
                <c:pt idx="6160">
                  <c:v>0.19918216090000002</c:v>
                </c:pt>
                <c:pt idx="6161">
                  <c:v>0.19921407630000001</c:v>
                </c:pt>
                <c:pt idx="6162">
                  <c:v>0.19923580660000001</c:v>
                </c:pt>
                <c:pt idx="6163">
                  <c:v>0.19924457170000001</c:v>
                </c:pt>
                <c:pt idx="6164">
                  <c:v>0.19924053640000006</c:v>
                </c:pt>
                <c:pt idx="6165">
                  <c:v>0.19922588400000008</c:v>
                </c:pt>
                <c:pt idx="6166">
                  <c:v>0.19920395580000005</c:v>
                </c:pt>
                <c:pt idx="6167">
                  <c:v>0.1991782255</c:v>
                </c:pt>
                <c:pt idx="6168">
                  <c:v>0.19915147150000001</c:v>
                </c:pt>
                <c:pt idx="6169">
                  <c:v>0.1991247854</c:v>
                </c:pt>
                <c:pt idx="6170">
                  <c:v>0.19909929120000006</c:v>
                </c:pt>
                <c:pt idx="6171">
                  <c:v>0.19907469119999999</c:v>
                </c:pt>
                <c:pt idx="6172">
                  <c:v>0.19905181189999999</c:v>
                </c:pt>
                <c:pt idx="6173">
                  <c:v>0.19903138020000008</c:v>
                </c:pt>
                <c:pt idx="6174">
                  <c:v>0.19901501570000008</c:v>
                </c:pt>
                <c:pt idx="6175">
                  <c:v>0.19900370960000002</c:v>
                </c:pt>
                <c:pt idx="6176">
                  <c:v>0.19899878400000007</c:v>
                </c:pt>
                <c:pt idx="6177">
                  <c:v>0.19900033780000007</c:v>
                </c:pt>
                <c:pt idx="6178">
                  <c:v>0.19900810640000008</c:v>
                </c:pt>
                <c:pt idx="6179">
                  <c:v>0.19902013980000008</c:v>
                </c:pt>
                <c:pt idx="6180">
                  <c:v>0.19903356210000001</c:v>
                </c:pt>
                <c:pt idx="6181">
                  <c:v>0.19904384410000006</c:v>
                </c:pt>
                <c:pt idx="6182">
                  <c:v>0.19904579470000006</c:v>
                </c:pt>
                <c:pt idx="6183">
                  <c:v>0.19903428950000013</c:v>
                </c:pt>
                <c:pt idx="6184">
                  <c:v>0.19900628820000008</c:v>
                </c:pt>
                <c:pt idx="6185">
                  <c:v>0.19896212500000007</c:v>
                </c:pt>
                <c:pt idx="6186">
                  <c:v>0.19890669500000008</c:v>
                </c:pt>
                <c:pt idx="6187">
                  <c:v>0.19884829800000006</c:v>
                </c:pt>
                <c:pt idx="6188">
                  <c:v>0.19879813700000007</c:v>
                </c:pt>
                <c:pt idx="6189">
                  <c:v>0.19876625200000006</c:v>
                </c:pt>
                <c:pt idx="6190">
                  <c:v>0.19875980900000001</c:v>
                </c:pt>
                <c:pt idx="6191">
                  <c:v>0.19877983200000007</c:v>
                </c:pt>
                <c:pt idx="6192">
                  <c:v>0.198822424</c:v>
                </c:pt>
                <c:pt idx="6193">
                  <c:v>0.19887933000000008</c:v>
                </c:pt>
                <c:pt idx="6194">
                  <c:v>0.19894202800000008</c:v>
                </c:pt>
                <c:pt idx="6195">
                  <c:v>0.19900242030000001</c:v>
                </c:pt>
                <c:pt idx="6196">
                  <c:v>0.19905534950000006</c:v>
                </c:pt>
                <c:pt idx="6197">
                  <c:v>0.19909657980000001</c:v>
                </c:pt>
                <c:pt idx="6198">
                  <c:v>0.1991229997</c:v>
                </c:pt>
                <c:pt idx="6199">
                  <c:v>0.19913020840000001</c:v>
                </c:pt>
                <c:pt idx="6200">
                  <c:v>0.19911430320000001</c:v>
                </c:pt>
                <c:pt idx="6201">
                  <c:v>0.19907234380000008</c:v>
                </c:pt>
                <c:pt idx="6202">
                  <c:v>0.19900526340000008</c:v>
                </c:pt>
                <c:pt idx="6203">
                  <c:v>0.19891905600000007</c:v>
                </c:pt>
                <c:pt idx="6204">
                  <c:v>0.198826059</c:v>
                </c:pt>
                <c:pt idx="6205">
                  <c:v>0.19874196800000007</c:v>
                </c:pt>
                <c:pt idx="6206">
                  <c:v>0.19868207399999996</c:v>
                </c:pt>
                <c:pt idx="6207">
                  <c:v>0.198655945</c:v>
                </c:pt>
                <c:pt idx="6208">
                  <c:v>0.19866410400000001</c:v>
                </c:pt>
                <c:pt idx="6209">
                  <c:v>0.19869710500000001</c:v>
                </c:pt>
                <c:pt idx="6210">
                  <c:v>0.19874041500000006</c:v>
                </c:pt>
                <c:pt idx="6211">
                  <c:v>0.19877841100000004</c:v>
                </c:pt>
                <c:pt idx="6212">
                  <c:v>0.19880121000000001</c:v>
                </c:pt>
                <c:pt idx="6213">
                  <c:v>0.19880590200000001</c:v>
                </c:pt>
                <c:pt idx="6214">
                  <c:v>0.19879777300000001</c:v>
                </c:pt>
                <c:pt idx="6215">
                  <c:v>0.19878584500000004</c:v>
                </c:pt>
                <c:pt idx="6216">
                  <c:v>0.19878062500000002</c:v>
                </c:pt>
                <c:pt idx="6217">
                  <c:v>0.19878858800000004</c:v>
                </c:pt>
                <c:pt idx="6218">
                  <c:v>0.19881066</c:v>
                </c:pt>
                <c:pt idx="6219">
                  <c:v>0.19884201900000001</c:v>
                </c:pt>
                <c:pt idx="6220">
                  <c:v>0.198875364</c:v>
                </c:pt>
                <c:pt idx="6221">
                  <c:v>0.19890289400000008</c:v>
                </c:pt>
                <c:pt idx="6222">
                  <c:v>0.19892034500000005</c:v>
                </c:pt>
                <c:pt idx="6223">
                  <c:v>0.19892659200000001</c:v>
                </c:pt>
                <c:pt idx="6224">
                  <c:v>0.19892411300000001</c:v>
                </c:pt>
                <c:pt idx="6225">
                  <c:v>0.19891710600000007</c:v>
                </c:pt>
                <c:pt idx="6226">
                  <c:v>0.19891036400000006</c:v>
                </c:pt>
                <c:pt idx="6227">
                  <c:v>0.19890712500000007</c:v>
                </c:pt>
                <c:pt idx="6228">
                  <c:v>0.19890966900000001</c:v>
                </c:pt>
                <c:pt idx="6229">
                  <c:v>0.19891786600000005</c:v>
                </c:pt>
                <c:pt idx="6230">
                  <c:v>0.19893079000000008</c:v>
                </c:pt>
                <c:pt idx="6231">
                  <c:v>0.19894602700000005</c:v>
                </c:pt>
                <c:pt idx="6232">
                  <c:v>0.19896156300000001</c:v>
                </c:pt>
                <c:pt idx="6233">
                  <c:v>0.19897514800000007</c:v>
                </c:pt>
                <c:pt idx="6234">
                  <c:v>0.19898533000000013</c:v>
                </c:pt>
                <c:pt idx="6235">
                  <c:v>0.19899111500000008</c:v>
                </c:pt>
                <c:pt idx="6236">
                  <c:v>0.19899286700000007</c:v>
                </c:pt>
                <c:pt idx="6237">
                  <c:v>0.19899114800000006</c:v>
                </c:pt>
                <c:pt idx="6238">
                  <c:v>0.19898737900000008</c:v>
                </c:pt>
                <c:pt idx="6239">
                  <c:v>0.19898232200000004</c:v>
                </c:pt>
                <c:pt idx="6240">
                  <c:v>0.19897673500000004</c:v>
                </c:pt>
                <c:pt idx="6241">
                  <c:v>0.19896985900000005</c:v>
                </c:pt>
                <c:pt idx="6242">
                  <c:v>0.198961728</c:v>
                </c:pt>
                <c:pt idx="6243">
                  <c:v>0.19895138200000007</c:v>
                </c:pt>
                <c:pt idx="6244">
                  <c:v>0.19893928400000013</c:v>
                </c:pt>
                <c:pt idx="6245">
                  <c:v>0.198925766</c:v>
                </c:pt>
                <c:pt idx="6246">
                  <c:v>0.19891218100000013</c:v>
                </c:pt>
                <c:pt idx="6247">
                  <c:v>0.19889915900000008</c:v>
                </c:pt>
                <c:pt idx="6248">
                  <c:v>0.198887856</c:v>
                </c:pt>
                <c:pt idx="6249">
                  <c:v>0.19887830500000001</c:v>
                </c:pt>
                <c:pt idx="6250">
                  <c:v>0.19887096899999995</c:v>
                </c:pt>
                <c:pt idx="6251">
                  <c:v>0.198865978</c:v>
                </c:pt>
                <c:pt idx="6252">
                  <c:v>0.198863863</c:v>
                </c:pt>
                <c:pt idx="6253">
                  <c:v>0.19886442500000001</c:v>
                </c:pt>
                <c:pt idx="6254">
                  <c:v>0.198866705</c:v>
                </c:pt>
                <c:pt idx="6255">
                  <c:v>0.19886690400000001</c:v>
                </c:pt>
                <c:pt idx="6256">
                  <c:v>0.19885956699999996</c:v>
                </c:pt>
                <c:pt idx="6257">
                  <c:v>0.19883709600000007</c:v>
                </c:pt>
                <c:pt idx="6258">
                  <c:v>0.19879318000000007</c:v>
                </c:pt>
                <c:pt idx="6259">
                  <c:v>0.19872310400000001</c:v>
                </c:pt>
                <c:pt idx="6260">
                  <c:v>0.198628001</c:v>
                </c:pt>
                <c:pt idx="6261">
                  <c:v>0.19851409800000006</c:v>
                </c:pt>
                <c:pt idx="6262">
                  <c:v>0.19839451200000002</c:v>
                </c:pt>
                <c:pt idx="6263">
                  <c:v>0.19828538900000006</c:v>
                </c:pt>
                <c:pt idx="6264">
                  <c:v>0.198203977</c:v>
                </c:pt>
                <c:pt idx="6265">
                  <c:v>0.19816256799999996</c:v>
                </c:pt>
                <c:pt idx="6266">
                  <c:v>0.198167121</c:v>
                </c:pt>
                <c:pt idx="6267">
                  <c:v>0.19821407500000007</c:v>
                </c:pt>
                <c:pt idx="6268">
                  <c:v>0.19829317800000001</c:v>
                </c:pt>
                <c:pt idx="6269">
                  <c:v>0.19838982500000002</c:v>
                </c:pt>
                <c:pt idx="6270">
                  <c:v>0.19848943200000013</c:v>
                </c:pt>
                <c:pt idx="6271">
                  <c:v>0.19857912</c:v>
                </c:pt>
                <c:pt idx="6272">
                  <c:v>0.19865142000000002</c:v>
                </c:pt>
                <c:pt idx="6273">
                  <c:v>0.19870268800000004</c:v>
                </c:pt>
                <c:pt idx="6274">
                  <c:v>0.19873473300000008</c:v>
                </c:pt>
                <c:pt idx="6275">
                  <c:v>0.198752177</c:v>
                </c:pt>
                <c:pt idx="6276">
                  <c:v>0.19876208900000006</c:v>
                </c:pt>
                <c:pt idx="6277">
                  <c:v>0.19877071200000002</c:v>
                </c:pt>
                <c:pt idx="6278">
                  <c:v>0.19878300400000001</c:v>
                </c:pt>
                <c:pt idx="6279">
                  <c:v>0.19880038400000008</c:v>
                </c:pt>
                <c:pt idx="6280">
                  <c:v>0.19882139900000001</c:v>
                </c:pt>
                <c:pt idx="6281">
                  <c:v>0.19884139200000006</c:v>
                </c:pt>
                <c:pt idx="6282">
                  <c:v>0.19885560200000002</c:v>
                </c:pt>
                <c:pt idx="6283">
                  <c:v>0.198860228</c:v>
                </c:pt>
                <c:pt idx="6284">
                  <c:v>0.19885441200000001</c:v>
                </c:pt>
                <c:pt idx="6285">
                  <c:v>0.19884020200000008</c:v>
                </c:pt>
                <c:pt idx="6286">
                  <c:v>0.19882265499999996</c:v>
                </c:pt>
                <c:pt idx="6287">
                  <c:v>0.19880709100000007</c:v>
                </c:pt>
                <c:pt idx="6288">
                  <c:v>0.19879833500000013</c:v>
                </c:pt>
                <c:pt idx="6289">
                  <c:v>0.19879807100000008</c:v>
                </c:pt>
                <c:pt idx="6290">
                  <c:v>0.19880534000000008</c:v>
                </c:pt>
                <c:pt idx="6291">
                  <c:v>0.19881607900000001</c:v>
                </c:pt>
                <c:pt idx="6292">
                  <c:v>0.19882523200000007</c:v>
                </c:pt>
                <c:pt idx="6293">
                  <c:v>0.198827744</c:v>
                </c:pt>
                <c:pt idx="6294">
                  <c:v>0.19882037500000002</c:v>
                </c:pt>
                <c:pt idx="6295">
                  <c:v>0.198802267</c:v>
                </c:pt>
                <c:pt idx="6296">
                  <c:v>0.19877583400000001</c:v>
                </c:pt>
                <c:pt idx="6297">
                  <c:v>0.19874566900000001</c:v>
                </c:pt>
                <c:pt idx="6298">
                  <c:v>0.19871857800000001</c:v>
                </c:pt>
                <c:pt idx="6299">
                  <c:v>0.19870040800000008</c:v>
                </c:pt>
                <c:pt idx="6300">
                  <c:v>0.198695222</c:v>
                </c:pt>
                <c:pt idx="6301">
                  <c:v>0.19870232400000001</c:v>
                </c:pt>
                <c:pt idx="6302">
                  <c:v>0.19871666200000004</c:v>
                </c:pt>
                <c:pt idx="6303">
                  <c:v>0.19872888500000008</c:v>
                </c:pt>
                <c:pt idx="6304">
                  <c:v>0.19872888500000008</c:v>
                </c:pt>
                <c:pt idx="6305">
                  <c:v>0.19870833700000007</c:v>
                </c:pt>
                <c:pt idx="6306">
                  <c:v>0.19866502900000002</c:v>
                </c:pt>
                <c:pt idx="6307">
                  <c:v>0.198603428</c:v>
                </c:pt>
                <c:pt idx="6308">
                  <c:v>0.19853437300000001</c:v>
                </c:pt>
                <c:pt idx="6309">
                  <c:v>0.19847061100000002</c:v>
                </c:pt>
                <c:pt idx="6310">
                  <c:v>0.19842211100000001</c:v>
                </c:pt>
                <c:pt idx="6311">
                  <c:v>0.19838962699999996</c:v>
                </c:pt>
                <c:pt idx="6312">
                  <c:v>0.19836414300000008</c:v>
                </c:pt>
                <c:pt idx="6313">
                  <c:v>0.19832928600000008</c:v>
                </c:pt>
                <c:pt idx="6314">
                  <c:v>0.19826842600000005</c:v>
                </c:pt>
                <c:pt idx="6315">
                  <c:v>0.19817147599999996</c:v>
                </c:pt>
                <c:pt idx="6316">
                  <c:v>0.19804232100000008</c:v>
                </c:pt>
                <c:pt idx="6317">
                  <c:v>0.19789988200000005</c:v>
                </c:pt>
                <c:pt idx="6318">
                  <c:v>0.19777644400000008</c:v>
                </c:pt>
                <c:pt idx="6319">
                  <c:v>0.19770758600000007</c:v>
                </c:pt>
                <c:pt idx="6320">
                  <c:v>0.19772011</c:v>
                </c:pt>
                <c:pt idx="6321">
                  <c:v>0.19781920100000006</c:v>
                </c:pt>
                <c:pt idx="6322">
                  <c:v>0.19798753600000008</c:v>
                </c:pt>
                <c:pt idx="6323">
                  <c:v>0.198191174</c:v>
                </c:pt>
                <c:pt idx="6324">
                  <c:v>0.19839477600000002</c:v>
                </c:pt>
                <c:pt idx="6325">
                  <c:v>0.19856993900000006</c:v>
                </c:pt>
                <c:pt idx="6326">
                  <c:v>0.19870173000000008</c:v>
                </c:pt>
                <c:pt idx="6327">
                  <c:v>0.19878739800000006</c:v>
                </c:pt>
                <c:pt idx="6328">
                  <c:v>0.198833593</c:v>
                </c:pt>
                <c:pt idx="6329">
                  <c:v>0.19885064400000002</c:v>
                </c:pt>
                <c:pt idx="6330">
                  <c:v>0.19884965300000004</c:v>
                </c:pt>
                <c:pt idx="6331">
                  <c:v>0.19883818600000006</c:v>
                </c:pt>
                <c:pt idx="6332">
                  <c:v>0.19882067199999995</c:v>
                </c:pt>
                <c:pt idx="6333">
                  <c:v>0.19879863300000006</c:v>
                </c:pt>
                <c:pt idx="6334">
                  <c:v>0.19877276100000002</c:v>
                </c:pt>
                <c:pt idx="6335">
                  <c:v>0.19874421500000006</c:v>
                </c:pt>
                <c:pt idx="6336">
                  <c:v>0.19871494400000006</c:v>
                </c:pt>
                <c:pt idx="6337">
                  <c:v>0.198686369</c:v>
                </c:pt>
                <c:pt idx="6338">
                  <c:v>0.19865967799999995</c:v>
                </c:pt>
                <c:pt idx="6339">
                  <c:v>0.198634277</c:v>
                </c:pt>
                <c:pt idx="6340">
                  <c:v>0.19860838200000006</c:v>
                </c:pt>
                <c:pt idx="6341">
                  <c:v>0.19857948400000006</c:v>
                </c:pt>
                <c:pt idx="6342">
                  <c:v>0.19854543500000013</c:v>
                </c:pt>
                <c:pt idx="6343">
                  <c:v>0.198504555</c:v>
                </c:pt>
                <c:pt idx="6344">
                  <c:v>0.19845638100000013</c:v>
                </c:pt>
                <c:pt idx="6345">
                  <c:v>0.19840111500000004</c:v>
                </c:pt>
                <c:pt idx="6346">
                  <c:v>0.19834047500000004</c:v>
                </c:pt>
                <c:pt idx="6347">
                  <c:v>0.198277699</c:v>
                </c:pt>
                <c:pt idx="6348">
                  <c:v>0.19821899100000007</c:v>
                </c:pt>
                <c:pt idx="6349">
                  <c:v>0.19817206999999995</c:v>
                </c:pt>
                <c:pt idx="6350">
                  <c:v>0.19814567500000002</c:v>
                </c:pt>
                <c:pt idx="6351">
                  <c:v>0.198145873</c:v>
                </c:pt>
                <c:pt idx="6352">
                  <c:v>0.198174182</c:v>
                </c:pt>
                <c:pt idx="6353">
                  <c:v>0.198224601</c:v>
                </c:pt>
                <c:pt idx="6354">
                  <c:v>0.198286775</c:v>
                </c:pt>
                <c:pt idx="6355">
                  <c:v>0.19834664800000001</c:v>
                </c:pt>
                <c:pt idx="6356">
                  <c:v>0.19839342300000001</c:v>
                </c:pt>
                <c:pt idx="6357">
                  <c:v>0.19842089000000004</c:v>
                </c:pt>
                <c:pt idx="6358">
                  <c:v>0.19843062900000003</c:v>
                </c:pt>
                <c:pt idx="6359">
                  <c:v>0.19842963800000007</c:v>
                </c:pt>
                <c:pt idx="6360">
                  <c:v>0.19842871400000001</c:v>
                </c:pt>
                <c:pt idx="6361">
                  <c:v>0.19843683600000006</c:v>
                </c:pt>
                <c:pt idx="6362">
                  <c:v>0.19845922000000008</c:v>
                </c:pt>
                <c:pt idx="6363">
                  <c:v>0.19849435200000007</c:v>
                </c:pt>
                <c:pt idx="6364">
                  <c:v>0.19853701500000001</c:v>
                </c:pt>
                <c:pt idx="6365">
                  <c:v>0.19857988000000001</c:v>
                </c:pt>
                <c:pt idx="6366">
                  <c:v>0.19861703600000008</c:v>
                </c:pt>
                <c:pt idx="6367">
                  <c:v>0.19864517700000001</c:v>
                </c:pt>
                <c:pt idx="6368">
                  <c:v>0.19866344400000008</c:v>
                </c:pt>
                <c:pt idx="6369">
                  <c:v>0.19867153699999995</c:v>
                </c:pt>
                <c:pt idx="6370">
                  <c:v>0.19866952200000002</c:v>
                </c:pt>
                <c:pt idx="6371">
                  <c:v>0.19865554899999996</c:v>
                </c:pt>
                <c:pt idx="6372">
                  <c:v>0.198628365</c:v>
                </c:pt>
                <c:pt idx="6373">
                  <c:v>0.19858830200000008</c:v>
                </c:pt>
                <c:pt idx="6374">
                  <c:v>0.19853952400000002</c:v>
                </c:pt>
                <c:pt idx="6375">
                  <c:v>0.19849032300000008</c:v>
                </c:pt>
                <c:pt idx="6376">
                  <c:v>0.19845202300000001</c:v>
                </c:pt>
                <c:pt idx="6377">
                  <c:v>0.19843492100000001</c:v>
                </c:pt>
                <c:pt idx="6378">
                  <c:v>0.19844436300000007</c:v>
                </c:pt>
                <c:pt idx="6379">
                  <c:v>0.19847701700000001</c:v>
                </c:pt>
                <c:pt idx="6380">
                  <c:v>0.198521692</c:v>
                </c:pt>
                <c:pt idx="6381">
                  <c:v>0.19856105600000001</c:v>
                </c:pt>
                <c:pt idx="6382">
                  <c:v>0.198577106</c:v>
                </c:pt>
                <c:pt idx="6383">
                  <c:v>0.19855471500000002</c:v>
                </c:pt>
                <c:pt idx="6384">
                  <c:v>0.19848563400000008</c:v>
                </c:pt>
                <c:pt idx="6385">
                  <c:v>0.19836945700000005</c:v>
                </c:pt>
                <c:pt idx="6386">
                  <c:v>0.19821480000000008</c:v>
                </c:pt>
                <c:pt idx="6387">
                  <c:v>0.19803691100000001</c:v>
                </c:pt>
                <c:pt idx="6388">
                  <c:v>0.19785738000000005</c:v>
                </c:pt>
                <c:pt idx="6389">
                  <c:v>0.19770023600000006</c:v>
                </c:pt>
                <c:pt idx="6390">
                  <c:v>0.19758848600000006</c:v>
                </c:pt>
                <c:pt idx="6391">
                  <c:v>0.19753840400000006</c:v>
                </c:pt>
                <c:pt idx="6392">
                  <c:v>0.197556064</c:v>
                </c:pt>
                <c:pt idx="6393">
                  <c:v>0.19763386100000002</c:v>
                </c:pt>
                <c:pt idx="6394">
                  <c:v>0.19775363300000001</c:v>
                </c:pt>
                <c:pt idx="6395">
                  <c:v>0.19789035200000007</c:v>
                </c:pt>
                <c:pt idx="6396">
                  <c:v>0.19801985800000008</c:v>
                </c:pt>
                <c:pt idx="6397">
                  <c:v>0.19812244900000001</c:v>
                </c:pt>
                <c:pt idx="6398">
                  <c:v>0.198187743</c:v>
                </c:pt>
                <c:pt idx="6399">
                  <c:v>0.19821387700000001</c:v>
                </c:pt>
                <c:pt idx="6400">
                  <c:v>0.19820773900000008</c:v>
                </c:pt>
                <c:pt idx="6401">
                  <c:v>0.1981822</c:v>
                </c:pt>
                <c:pt idx="6402">
                  <c:v>0.19815349400000001</c:v>
                </c:pt>
                <c:pt idx="6403">
                  <c:v>0.19813633800000008</c:v>
                </c:pt>
                <c:pt idx="6404">
                  <c:v>0.19814145200000008</c:v>
                </c:pt>
                <c:pt idx="6405">
                  <c:v>0.19817279599999996</c:v>
                </c:pt>
                <c:pt idx="6406">
                  <c:v>0.19822852799999996</c:v>
                </c:pt>
                <c:pt idx="6407">
                  <c:v>0.19830172599999996</c:v>
                </c:pt>
                <c:pt idx="6408">
                  <c:v>0.19838404800000001</c:v>
                </c:pt>
                <c:pt idx="6409">
                  <c:v>0.19846684700000006</c:v>
                </c:pt>
                <c:pt idx="6410">
                  <c:v>0.198542728</c:v>
                </c:pt>
                <c:pt idx="6411">
                  <c:v>0.19860554200000002</c:v>
                </c:pt>
                <c:pt idx="6412">
                  <c:v>0.19865033000000001</c:v>
                </c:pt>
                <c:pt idx="6413">
                  <c:v>0.19867289100000002</c:v>
                </c:pt>
                <c:pt idx="6414">
                  <c:v>0.1986705789999999</c:v>
                </c:pt>
                <c:pt idx="6415">
                  <c:v>0.19864190700000001</c:v>
                </c:pt>
                <c:pt idx="6416">
                  <c:v>0.198589028</c:v>
                </c:pt>
                <c:pt idx="6417">
                  <c:v>0.19851700300000005</c:v>
                </c:pt>
                <c:pt idx="6418">
                  <c:v>0.19843548200000014</c:v>
                </c:pt>
                <c:pt idx="6419">
                  <c:v>0.19835681500000002</c:v>
                </c:pt>
                <c:pt idx="6420">
                  <c:v>0.19829430000000006</c:v>
                </c:pt>
                <c:pt idx="6421">
                  <c:v>0.19825832700000001</c:v>
                </c:pt>
                <c:pt idx="6422">
                  <c:v>0.19825294800000001</c:v>
                </c:pt>
                <c:pt idx="6423">
                  <c:v>0.19827317800000002</c:v>
                </c:pt>
                <c:pt idx="6424">
                  <c:v>0.19830535700000004</c:v>
                </c:pt>
                <c:pt idx="6425">
                  <c:v>0.19832892300000002</c:v>
                </c:pt>
                <c:pt idx="6426">
                  <c:v>0.19832152899999997</c:v>
                </c:pt>
                <c:pt idx="6427">
                  <c:v>0.19826294700000008</c:v>
                </c:pt>
                <c:pt idx="6428">
                  <c:v>0.19813957099999996</c:v>
                </c:pt>
                <c:pt idx="6429">
                  <c:v>0.19794631200000007</c:v>
                </c:pt>
                <c:pt idx="6430">
                  <c:v>0.19768896400000002</c:v>
                </c:pt>
                <c:pt idx="6431">
                  <c:v>0.19738526200000001</c:v>
                </c:pt>
                <c:pt idx="6432">
                  <c:v>0.197065513</c:v>
                </c:pt>
                <c:pt idx="6433">
                  <c:v>0.19677017200000002</c:v>
                </c:pt>
                <c:pt idx="6434">
                  <c:v>0.19654527300000008</c:v>
                </c:pt>
                <c:pt idx="6435">
                  <c:v>0.19643115800000008</c:v>
                </c:pt>
                <c:pt idx="6436">
                  <c:v>0.19645222400000001</c:v>
                </c:pt>
                <c:pt idx="6437">
                  <c:v>0.19660645100000004</c:v>
                </c:pt>
                <c:pt idx="6438">
                  <c:v>0.19686582300000002</c:v>
                </c:pt>
                <c:pt idx="6439">
                  <c:v>0.19718381099999996</c:v>
                </c:pt>
                <c:pt idx="6440">
                  <c:v>0.19750868700000004</c:v>
                </c:pt>
                <c:pt idx="6441">
                  <c:v>0.19779391500000001</c:v>
                </c:pt>
                <c:pt idx="6442">
                  <c:v>0.19800633500000006</c:v>
                </c:pt>
                <c:pt idx="6443">
                  <c:v>0.19812716600000002</c:v>
                </c:pt>
                <c:pt idx="6444">
                  <c:v>0.19815286699999995</c:v>
                </c:pt>
                <c:pt idx="6445">
                  <c:v>0.19809411000000007</c:v>
                </c:pt>
                <c:pt idx="6446">
                  <c:v>0.19797566300000002</c:v>
                </c:pt>
                <c:pt idx="6447">
                  <c:v>0.197833543</c:v>
                </c:pt>
                <c:pt idx="6448">
                  <c:v>0.19770959600000004</c:v>
                </c:pt>
                <c:pt idx="6449">
                  <c:v>0.19763999100000001</c:v>
                </c:pt>
                <c:pt idx="6450">
                  <c:v>0.19764615300000007</c:v>
                </c:pt>
                <c:pt idx="6451">
                  <c:v>0.19772709800000007</c:v>
                </c:pt>
                <c:pt idx="6452">
                  <c:v>0.19786519400000008</c:v>
                </c:pt>
                <c:pt idx="6453">
                  <c:v>0.19803308500000005</c:v>
                </c:pt>
                <c:pt idx="6454">
                  <c:v>0.19820526400000008</c:v>
                </c:pt>
                <c:pt idx="6455">
                  <c:v>0.19836269000000001</c:v>
                </c:pt>
                <c:pt idx="6456">
                  <c:v>0.19849501200000005</c:v>
                </c:pt>
                <c:pt idx="6457">
                  <c:v>0.19859774700000007</c:v>
                </c:pt>
                <c:pt idx="6458">
                  <c:v>0.19867087599999997</c:v>
                </c:pt>
                <c:pt idx="6459">
                  <c:v>0.19871484500000006</c:v>
                </c:pt>
                <c:pt idx="6460">
                  <c:v>0.19873096700000001</c:v>
                </c:pt>
                <c:pt idx="6461">
                  <c:v>0.198720065</c:v>
                </c:pt>
                <c:pt idx="6462">
                  <c:v>0.19868557599999995</c:v>
                </c:pt>
                <c:pt idx="6463">
                  <c:v>0.19863298900000001</c:v>
                </c:pt>
                <c:pt idx="6464">
                  <c:v>0.19857169000000002</c:v>
                </c:pt>
                <c:pt idx="6465">
                  <c:v>0.19851234700000006</c:v>
                </c:pt>
                <c:pt idx="6466">
                  <c:v>0.19846509700000006</c:v>
                </c:pt>
                <c:pt idx="6467">
                  <c:v>0.19843459100000008</c:v>
                </c:pt>
                <c:pt idx="6468">
                  <c:v>0.19841781900000008</c:v>
                </c:pt>
                <c:pt idx="6469">
                  <c:v>0.19840227000000007</c:v>
                </c:pt>
                <c:pt idx="6470">
                  <c:v>0.19836909400000008</c:v>
                </c:pt>
                <c:pt idx="6471">
                  <c:v>0.19829746900000006</c:v>
                </c:pt>
                <c:pt idx="6472">
                  <c:v>0.19817078300000002</c:v>
                </c:pt>
                <c:pt idx="6473">
                  <c:v>0.197980973</c:v>
                </c:pt>
                <c:pt idx="6474">
                  <c:v>0.19773411900000001</c:v>
                </c:pt>
                <c:pt idx="6475">
                  <c:v>0.19745011600000001</c:v>
                </c:pt>
                <c:pt idx="6476">
                  <c:v>0.19716254500000002</c:v>
                </c:pt>
                <c:pt idx="6477">
                  <c:v>0.19691023400000013</c:v>
                </c:pt>
                <c:pt idx="6478">
                  <c:v>0.19672600500000001</c:v>
                </c:pt>
                <c:pt idx="6479">
                  <c:v>0.19662292199999995</c:v>
                </c:pt>
                <c:pt idx="6480">
                  <c:v>0.19659047400000004</c:v>
                </c:pt>
                <c:pt idx="6481">
                  <c:v>0.196599514</c:v>
                </c:pt>
                <c:pt idx="6482">
                  <c:v>0.19661736600000004</c:v>
                </c:pt>
                <c:pt idx="6483">
                  <c:v>0.19662025900000002</c:v>
                </c:pt>
                <c:pt idx="6484">
                  <c:v>0.196602736</c:v>
                </c:pt>
                <c:pt idx="6485">
                  <c:v>0.19657752099999995</c:v>
                </c:pt>
                <c:pt idx="6486">
                  <c:v>0.19657064999999996</c:v>
                </c:pt>
                <c:pt idx="6487">
                  <c:v>0.19660993600000001</c:v>
                </c:pt>
                <c:pt idx="6488">
                  <c:v>0.19671387100000001</c:v>
                </c:pt>
                <c:pt idx="6489">
                  <c:v>0.19688375100000002</c:v>
                </c:pt>
                <c:pt idx="6490">
                  <c:v>0.197104843</c:v>
                </c:pt>
                <c:pt idx="6491">
                  <c:v>0.197353842</c:v>
                </c:pt>
                <c:pt idx="6492">
                  <c:v>0.19760894900000001</c:v>
                </c:pt>
                <c:pt idx="6493">
                  <c:v>0.19785434700000001</c:v>
                </c:pt>
                <c:pt idx="6494">
                  <c:v>0.198081278</c:v>
                </c:pt>
                <c:pt idx="6495">
                  <c:v>0.19828393700000008</c:v>
                </c:pt>
                <c:pt idx="6496">
                  <c:v>0.19845631500000008</c:v>
                </c:pt>
                <c:pt idx="6497">
                  <c:v>0.19858856600000002</c:v>
                </c:pt>
                <c:pt idx="6498">
                  <c:v>0.19866905900000001</c:v>
                </c:pt>
                <c:pt idx="6499">
                  <c:v>0.19868745900000001</c:v>
                </c:pt>
                <c:pt idx="6500">
                  <c:v>0.19863979300000001</c:v>
                </c:pt>
                <c:pt idx="6501">
                  <c:v>0.19853318400000006</c:v>
                </c:pt>
                <c:pt idx="6502">
                  <c:v>0.19838860300000002</c:v>
                </c:pt>
                <c:pt idx="6503">
                  <c:v>0.19823964900000007</c:v>
                </c:pt>
                <c:pt idx="6504">
                  <c:v>0.19812564899999996</c:v>
                </c:pt>
                <c:pt idx="6505">
                  <c:v>0.19807844100000008</c:v>
                </c:pt>
                <c:pt idx="6506">
                  <c:v>0.19811152899999995</c:v>
                </c:pt>
                <c:pt idx="6507">
                  <c:v>0.19821542700000006</c:v>
                </c:pt>
                <c:pt idx="6508">
                  <c:v>0.19836361400000002</c:v>
                </c:pt>
                <c:pt idx="6509">
                  <c:v>0.198523377</c:v>
                </c:pt>
                <c:pt idx="6510">
                  <c:v>0.19866545900000004</c:v>
                </c:pt>
                <c:pt idx="6511">
                  <c:v>0.19876797000000004</c:v>
                </c:pt>
                <c:pt idx="6512">
                  <c:v>0.19881773200000008</c:v>
                </c:pt>
                <c:pt idx="6513">
                  <c:v>0.198806761</c:v>
                </c:pt>
                <c:pt idx="6514">
                  <c:v>0.198731561</c:v>
                </c:pt>
                <c:pt idx="6515">
                  <c:v>0.19858975500000001</c:v>
                </c:pt>
                <c:pt idx="6516">
                  <c:v>0.19838210000000001</c:v>
                </c:pt>
                <c:pt idx="6517">
                  <c:v>0.19811225400000004</c:v>
                </c:pt>
                <c:pt idx="6518">
                  <c:v>0.19779068500000008</c:v>
                </c:pt>
                <c:pt idx="6519">
                  <c:v>0.19743493100000006</c:v>
                </c:pt>
                <c:pt idx="6520">
                  <c:v>0.19707203000000001</c:v>
                </c:pt>
                <c:pt idx="6521">
                  <c:v>0.19673495000000008</c:v>
                </c:pt>
                <c:pt idx="6522">
                  <c:v>0.19645971700000001</c:v>
                </c:pt>
                <c:pt idx="6523">
                  <c:v>0.19627771600000002</c:v>
                </c:pt>
                <c:pt idx="6524">
                  <c:v>0.19621077000000001</c:v>
                </c:pt>
                <c:pt idx="6525">
                  <c:v>0.19626526500000008</c:v>
                </c:pt>
                <c:pt idx="6526">
                  <c:v>0.19643145400000006</c:v>
                </c:pt>
                <c:pt idx="6527">
                  <c:v>0.196683092</c:v>
                </c:pt>
                <c:pt idx="6528">
                  <c:v>0.19698304600000008</c:v>
                </c:pt>
                <c:pt idx="6529">
                  <c:v>0.19728801500000001</c:v>
                </c:pt>
                <c:pt idx="6530">
                  <c:v>0.19755718400000008</c:v>
                </c:pt>
                <c:pt idx="6531">
                  <c:v>0.19775656600000002</c:v>
                </c:pt>
                <c:pt idx="6532">
                  <c:v>0.19786433700000006</c:v>
                </c:pt>
                <c:pt idx="6533">
                  <c:v>0.19787205200000002</c:v>
                </c:pt>
                <c:pt idx="6534">
                  <c:v>0.19778880600000001</c:v>
                </c:pt>
                <c:pt idx="6535">
                  <c:v>0.19764200100000001</c:v>
                </c:pt>
                <c:pt idx="6536">
                  <c:v>0.19747801700000001</c:v>
                </c:pt>
                <c:pt idx="6537">
                  <c:v>0.19735285500000002</c:v>
                </c:pt>
                <c:pt idx="6538">
                  <c:v>0.19731679500000004</c:v>
                </c:pt>
                <c:pt idx="6539">
                  <c:v>0.19739422000000001</c:v>
                </c:pt>
                <c:pt idx="6540">
                  <c:v>0.19757504200000001</c:v>
                </c:pt>
                <c:pt idx="6541">
                  <c:v>0.19782101500000002</c:v>
                </c:pt>
                <c:pt idx="6542">
                  <c:v>0.19808411500000001</c:v>
                </c:pt>
                <c:pt idx="6543">
                  <c:v>0.19832232200000002</c:v>
                </c:pt>
                <c:pt idx="6544">
                  <c:v>0.19850911100000004</c:v>
                </c:pt>
                <c:pt idx="6545">
                  <c:v>0.198632262</c:v>
                </c:pt>
                <c:pt idx="6546">
                  <c:v>0.19869112500000002</c:v>
                </c:pt>
                <c:pt idx="6547">
                  <c:v>0.19869099300000001</c:v>
                </c:pt>
                <c:pt idx="6548">
                  <c:v>0.19863966100000002</c:v>
                </c:pt>
                <c:pt idx="6549">
                  <c:v>0.19854527000000008</c:v>
                </c:pt>
                <c:pt idx="6550">
                  <c:v>0.19841715900000007</c:v>
                </c:pt>
                <c:pt idx="6551">
                  <c:v>0.19826588500000006</c:v>
                </c:pt>
                <c:pt idx="6552">
                  <c:v>0.198104898</c:v>
                </c:pt>
                <c:pt idx="6553">
                  <c:v>0.19794806000000006</c:v>
                </c:pt>
                <c:pt idx="6554">
                  <c:v>0.19780746500000004</c:v>
                </c:pt>
                <c:pt idx="6555">
                  <c:v>0.197688272</c:v>
                </c:pt>
                <c:pt idx="6556">
                  <c:v>0.19758647600000001</c:v>
                </c:pt>
                <c:pt idx="6557">
                  <c:v>0.19748796600000001</c:v>
                </c:pt>
                <c:pt idx="6558">
                  <c:v>0.19737175799999995</c:v>
                </c:pt>
                <c:pt idx="6559">
                  <c:v>0.19721347300000006</c:v>
                </c:pt>
                <c:pt idx="6560">
                  <c:v>0.19699008800000006</c:v>
                </c:pt>
                <c:pt idx="6561">
                  <c:v>0.19668016600000002</c:v>
                </c:pt>
                <c:pt idx="6562">
                  <c:v>0.19626805700000008</c:v>
                </c:pt>
                <c:pt idx="6563">
                  <c:v>0.19574549000000013</c:v>
                </c:pt>
                <c:pt idx="6564">
                  <c:v>0.19512111899999995</c:v>
                </c:pt>
                <c:pt idx="6565">
                  <c:v>0.19443479900000007</c:v>
                </c:pt>
                <c:pt idx="6566">
                  <c:v>0.193777847</c:v>
                </c:pt>
                <c:pt idx="6567">
                  <c:v>0.19329581700000001</c:v>
                </c:pt>
                <c:pt idx="6568">
                  <c:v>0.19314908800000008</c:v>
                </c:pt>
                <c:pt idx="6569">
                  <c:v>0.193420174</c:v>
                </c:pt>
                <c:pt idx="6570">
                  <c:v>0.19405102600000002</c:v>
                </c:pt>
                <c:pt idx="6571">
                  <c:v>0.19487690000000002</c:v>
                </c:pt>
                <c:pt idx="6572">
                  <c:v>0.19572816600000001</c:v>
                </c:pt>
                <c:pt idx="6573">
                  <c:v>0.19649416100000006</c:v>
                </c:pt>
                <c:pt idx="6574">
                  <c:v>0.19712923300000001</c:v>
                </c:pt>
                <c:pt idx="6575">
                  <c:v>0.19762802899999996</c:v>
                </c:pt>
                <c:pt idx="6576">
                  <c:v>0.19800406000000001</c:v>
                </c:pt>
                <c:pt idx="6577">
                  <c:v>0.198274003</c:v>
                </c:pt>
                <c:pt idx="6578">
                  <c:v>0.19845347500000007</c:v>
                </c:pt>
                <c:pt idx="6579">
                  <c:v>0.19855379000000001</c:v>
                </c:pt>
                <c:pt idx="6580">
                  <c:v>0.19858546200000007</c:v>
                </c:pt>
                <c:pt idx="6581">
                  <c:v>0.198559867</c:v>
                </c:pt>
                <c:pt idx="6582">
                  <c:v>0.19849260100000007</c:v>
                </c:pt>
                <c:pt idx="6583">
                  <c:v>0.19840303000000006</c:v>
                </c:pt>
                <c:pt idx="6584">
                  <c:v>0.19831317900000001</c:v>
                </c:pt>
                <c:pt idx="6585">
                  <c:v>0.19824172800000001</c:v>
                </c:pt>
                <c:pt idx="6586">
                  <c:v>0.19819978700000004</c:v>
                </c:pt>
                <c:pt idx="6587">
                  <c:v>0.19818705</c:v>
                </c:pt>
                <c:pt idx="6588">
                  <c:v>0.19819407800000002</c:v>
                </c:pt>
                <c:pt idx="6589">
                  <c:v>0.19820711200000007</c:v>
                </c:pt>
                <c:pt idx="6590">
                  <c:v>0.19821470100000008</c:v>
                </c:pt>
                <c:pt idx="6591">
                  <c:v>0.198212524</c:v>
                </c:pt>
                <c:pt idx="6592">
                  <c:v>0.19820490100000004</c:v>
                </c:pt>
                <c:pt idx="6593">
                  <c:v>0.198201502</c:v>
                </c:pt>
                <c:pt idx="6594">
                  <c:v>0.198212524</c:v>
                </c:pt>
                <c:pt idx="6595">
                  <c:v>0.19824285000000005</c:v>
                </c:pt>
                <c:pt idx="6596">
                  <c:v>0.19828968000000008</c:v>
                </c:pt>
                <c:pt idx="6597">
                  <c:v>0.19834268700000007</c:v>
                </c:pt>
                <c:pt idx="6598">
                  <c:v>0.19838890000000001</c:v>
                </c:pt>
                <c:pt idx="6599">
                  <c:v>0.19841501300000006</c:v>
                </c:pt>
                <c:pt idx="6600">
                  <c:v>0.19841025900000006</c:v>
                </c:pt>
                <c:pt idx="6601">
                  <c:v>0.19836506700000001</c:v>
                </c:pt>
                <c:pt idx="6602">
                  <c:v>0.19826849200000013</c:v>
                </c:pt>
                <c:pt idx="6603">
                  <c:v>0.198104997</c:v>
                </c:pt>
                <c:pt idx="6604">
                  <c:v>0.19785490700000002</c:v>
                </c:pt>
                <c:pt idx="6605">
                  <c:v>0.19749577300000001</c:v>
                </c:pt>
                <c:pt idx="6606">
                  <c:v>0.19701078600000008</c:v>
                </c:pt>
                <c:pt idx="6607">
                  <c:v>0.19640250300000001</c:v>
                </c:pt>
                <c:pt idx="6608">
                  <c:v>0.19571573100000006</c:v>
                </c:pt>
                <c:pt idx="6609">
                  <c:v>0.19505746300000001</c:v>
                </c:pt>
                <c:pt idx="6610">
                  <c:v>0.19459279500000001</c:v>
                </c:pt>
                <c:pt idx="6611">
                  <c:v>0.19447922400000001</c:v>
                </c:pt>
                <c:pt idx="6612">
                  <c:v>0.19476895100000008</c:v>
                </c:pt>
                <c:pt idx="6613">
                  <c:v>0.19536704800000004</c:v>
                </c:pt>
                <c:pt idx="6614">
                  <c:v>0.19609966500000001</c:v>
                </c:pt>
                <c:pt idx="6615">
                  <c:v>0.196810068</c:v>
                </c:pt>
                <c:pt idx="6616">
                  <c:v>0.19740617600000004</c:v>
                </c:pt>
                <c:pt idx="6617">
                  <c:v>0.19785180800000002</c:v>
                </c:pt>
                <c:pt idx="6618">
                  <c:v>0.19814485000000001</c:v>
                </c:pt>
                <c:pt idx="6619">
                  <c:v>0.19829684200000006</c:v>
                </c:pt>
                <c:pt idx="6620">
                  <c:v>0.19832459900000002</c:v>
                </c:pt>
                <c:pt idx="6621">
                  <c:v>0.19824598500000007</c:v>
                </c:pt>
                <c:pt idx="6622">
                  <c:v>0.19808302600000002</c:v>
                </c:pt>
                <c:pt idx="6623">
                  <c:v>0.197863546</c:v>
                </c:pt>
                <c:pt idx="6624">
                  <c:v>0.19762325</c:v>
                </c:pt>
                <c:pt idx="6625">
                  <c:v>0.19739952300000002</c:v>
                </c:pt>
                <c:pt idx="6626">
                  <c:v>0.19722473200000001</c:v>
                </c:pt>
                <c:pt idx="6627">
                  <c:v>0.197113763</c:v>
                </c:pt>
                <c:pt idx="6628">
                  <c:v>0.19706186000000001</c:v>
                </c:pt>
                <c:pt idx="6629">
                  <c:v>0.19704813700000007</c:v>
                </c:pt>
                <c:pt idx="6630">
                  <c:v>0.19704685300000008</c:v>
                </c:pt>
                <c:pt idx="6631">
                  <c:v>0.19703609200000008</c:v>
                </c:pt>
                <c:pt idx="6632">
                  <c:v>0.19700525800000004</c:v>
                </c:pt>
                <c:pt idx="6633">
                  <c:v>0.19695573600000008</c:v>
                </c:pt>
                <c:pt idx="6634">
                  <c:v>0.19689954200000001</c:v>
                </c:pt>
                <c:pt idx="6635">
                  <c:v>0.196855691</c:v>
                </c:pt>
                <c:pt idx="6636">
                  <c:v>0.19684598700000006</c:v>
                </c:pt>
                <c:pt idx="6637">
                  <c:v>0.19688891600000002</c:v>
                </c:pt>
                <c:pt idx="6638">
                  <c:v>0.19699578000000006</c:v>
                </c:pt>
                <c:pt idx="6639">
                  <c:v>0.19716610000000001</c:v>
                </c:pt>
                <c:pt idx="6640">
                  <c:v>0.19738789600000001</c:v>
                </c:pt>
                <c:pt idx="6641">
                  <c:v>0.19763900200000001</c:v>
                </c:pt>
                <c:pt idx="6642">
                  <c:v>0.19789210000000004</c:v>
                </c:pt>
                <c:pt idx="6643">
                  <c:v>0.19811756600000002</c:v>
                </c:pt>
                <c:pt idx="6644">
                  <c:v>0.19828733600000006</c:v>
                </c:pt>
                <c:pt idx="6645">
                  <c:v>0.19837632300000002</c:v>
                </c:pt>
                <c:pt idx="6646">
                  <c:v>0.19836404400000004</c:v>
                </c:pt>
                <c:pt idx="6647">
                  <c:v>0.19823582100000001</c:v>
                </c:pt>
                <c:pt idx="6648">
                  <c:v>0.19798641400000005</c:v>
                </c:pt>
                <c:pt idx="6649">
                  <c:v>0.19762262399999997</c:v>
                </c:pt>
                <c:pt idx="6650">
                  <c:v>0.19716903000000008</c:v>
                </c:pt>
                <c:pt idx="6651">
                  <c:v>0.19667066299999997</c:v>
                </c:pt>
                <c:pt idx="6652">
                  <c:v>0.19619198200000001</c:v>
                </c:pt>
                <c:pt idx="6653">
                  <c:v>0.19580248600000005</c:v>
                </c:pt>
                <c:pt idx="6654">
                  <c:v>0.19555270200000002</c:v>
                </c:pt>
                <c:pt idx="6655">
                  <c:v>0.19544822500000006</c:v>
                </c:pt>
                <c:pt idx="6656">
                  <c:v>0.19544875000000006</c:v>
                </c:pt>
                <c:pt idx="6657">
                  <c:v>0.19548600000000008</c:v>
                </c:pt>
                <c:pt idx="6658">
                  <c:v>0.19549364000000008</c:v>
                </c:pt>
                <c:pt idx="6659">
                  <c:v>0.195422815</c:v>
                </c:pt>
                <c:pt idx="6660">
                  <c:v>0.19525088300000001</c:v>
                </c:pt>
                <c:pt idx="6661">
                  <c:v>0.19498123900000006</c:v>
                </c:pt>
                <c:pt idx="6662">
                  <c:v>0.19464918200000006</c:v>
                </c:pt>
                <c:pt idx="6663">
                  <c:v>0.19431878400000008</c:v>
                </c:pt>
                <c:pt idx="6664">
                  <c:v>0.19407263000000002</c:v>
                </c:pt>
                <c:pt idx="6665">
                  <c:v>0.19397739700000008</c:v>
                </c:pt>
                <c:pt idx="6666">
                  <c:v>0.19405168</c:v>
                </c:pt>
                <c:pt idx="6667">
                  <c:v>0.19425236900000001</c:v>
                </c:pt>
                <c:pt idx="6668">
                  <c:v>0.19449957400000001</c:v>
                </c:pt>
                <c:pt idx="6669">
                  <c:v>0.19470813000000006</c:v>
                </c:pt>
                <c:pt idx="6670">
                  <c:v>0.19481288700000007</c:v>
                </c:pt>
                <c:pt idx="6671">
                  <c:v>0.19477566200000002</c:v>
                </c:pt>
                <c:pt idx="6672">
                  <c:v>0.19459011100000001</c:v>
                </c:pt>
                <c:pt idx="6673">
                  <c:v>0.19428497</c:v>
                </c:pt>
                <c:pt idx="6674">
                  <c:v>0.19393057200000002</c:v>
                </c:pt>
                <c:pt idx="6675">
                  <c:v>0.19363327400000002</c:v>
                </c:pt>
                <c:pt idx="6676">
                  <c:v>0.19351110700000004</c:v>
                </c:pt>
                <c:pt idx="6677">
                  <c:v>0.193642971</c:v>
                </c:pt>
                <c:pt idx="6678">
                  <c:v>0.19403007700000002</c:v>
                </c:pt>
                <c:pt idx="6679">
                  <c:v>0.19459816100000007</c:v>
                </c:pt>
                <c:pt idx="6680">
                  <c:v>0.19524154200000007</c:v>
                </c:pt>
                <c:pt idx="6681">
                  <c:v>0.19586684200000001</c:v>
                </c:pt>
                <c:pt idx="6682">
                  <c:v>0.19641436500000006</c:v>
                </c:pt>
                <c:pt idx="6683">
                  <c:v>0.19685302599999996</c:v>
                </c:pt>
                <c:pt idx="6684">
                  <c:v>0.19717077499999994</c:v>
                </c:pt>
                <c:pt idx="6685">
                  <c:v>0.19736339300000005</c:v>
                </c:pt>
                <c:pt idx="6686">
                  <c:v>0.19743045100000006</c:v>
                </c:pt>
                <c:pt idx="6687">
                  <c:v>0.19737254899999995</c:v>
                </c:pt>
                <c:pt idx="6688">
                  <c:v>0.19719230400000001</c:v>
                </c:pt>
                <c:pt idx="6689">
                  <c:v>0.19689177800000002</c:v>
                </c:pt>
                <c:pt idx="6690">
                  <c:v>0.19647089100000001</c:v>
                </c:pt>
                <c:pt idx="6691">
                  <c:v>0.19592247600000001</c:v>
                </c:pt>
                <c:pt idx="6692">
                  <c:v>0.195233874</c:v>
                </c:pt>
                <c:pt idx="6693">
                  <c:v>0.19439564400000001</c:v>
                </c:pt>
                <c:pt idx="6694">
                  <c:v>0.19343378400000005</c:v>
                </c:pt>
                <c:pt idx="6695">
                  <c:v>0.19246297700000001</c:v>
                </c:pt>
                <c:pt idx="6696">
                  <c:v>0.191724956</c:v>
                </c:pt>
                <c:pt idx="6697">
                  <c:v>0.19149540800000006</c:v>
                </c:pt>
                <c:pt idx="6698">
                  <c:v>0.19185591999999996</c:v>
                </c:pt>
                <c:pt idx="6699">
                  <c:v>0.19260084200000002</c:v>
                </c:pt>
                <c:pt idx="6700">
                  <c:v>0.19343110800000007</c:v>
                </c:pt>
                <c:pt idx="6701">
                  <c:v>0.19414643900000006</c:v>
                </c:pt>
                <c:pt idx="6702">
                  <c:v>0.194674449</c:v>
                </c:pt>
                <c:pt idx="6703">
                  <c:v>0.19501753100000008</c:v>
                </c:pt>
                <c:pt idx="6704">
                  <c:v>0.19521286700000001</c:v>
                </c:pt>
                <c:pt idx="6705">
                  <c:v>0.19530873200000001</c:v>
                </c:pt>
                <c:pt idx="6706">
                  <c:v>0.195356165</c:v>
                </c:pt>
                <c:pt idx="6707">
                  <c:v>0.195395865</c:v>
                </c:pt>
                <c:pt idx="6708">
                  <c:v>0.19544920900000007</c:v>
                </c:pt>
                <c:pt idx="6709">
                  <c:v>0.19551161</c:v>
                </c:pt>
                <c:pt idx="6710">
                  <c:v>0.195561918</c:v>
                </c:pt>
                <c:pt idx="6711">
                  <c:v>0.19557513600000001</c:v>
                </c:pt>
                <c:pt idx="6712">
                  <c:v>0.19553673100000007</c:v>
                </c:pt>
                <c:pt idx="6713">
                  <c:v>0.19544675000000006</c:v>
                </c:pt>
                <c:pt idx="6714">
                  <c:v>0.19532020500000002</c:v>
                </c:pt>
                <c:pt idx="6715">
                  <c:v>0.19517858999999996</c:v>
                </c:pt>
                <c:pt idx="6716">
                  <c:v>0.19504111700000001</c:v>
                </c:pt>
                <c:pt idx="6717">
                  <c:v>0.19491501700000008</c:v>
                </c:pt>
                <c:pt idx="6718">
                  <c:v>0.19479265400000001</c:v>
                </c:pt>
                <c:pt idx="6719">
                  <c:v>0.19465618600000001</c:v>
                </c:pt>
                <c:pt idx="6720">
                  <c:v>0.19448818900000006</c:v>
                </c:pt>
                <c:pt idx="6721">
                  <c:v>0.194281177</c:v>
                </c:pt>
                <c:pt idx="6722">
                  <c:v>0.19404386900000001</c:v>
                </c:pt>
                <c:pt idx="6723">
                  <c:v>0.19379728200000013</c:v>
                </c:pt>
                <c:pt idx="6724">
                  <c:v>0.19356666900000002</c:v>
                </c:pt>
                <c:pt idx="6725">
                  <c:v>0.19336587200000002</c:v>
                </c:pt>
                <c:pt idx="6726">
                  <c:v>0.19318767399999995</c:v>
                </c:pt>
                <c:pt idx="6727">
                  <c:v>0.193001267</c:v>
                </c:pt>
                <c:pt idx="6728">
                  <c:v>0.19276123500000006</c:v>
                </c:pt>
                <c:pt idx="6729">
                  <c:v>0.19241667300000001</c:v>
                </c:pt>
                <c:pt idx="6730">
                  <c:v>0.19192031200000001</c:v>
                </c:pt>
                <c:pt idx="6731">
                  <c:v>0.19123220900000001</c:v>
                </c:pt>
                <c:pt idx="6732">
                  <c:v>0.190327416</c:v>
                </c:pt>
                <c:pt idx="6733">
                  <c:v>0.18920528000000011</c:v>
                </c:pt>
                <c:pt idx="6734">
                  <c:v>0.18790709000000011</c:v>
                </c:pt>
                <c:pt idx="6735">
                  <c:v>0.18652967000000001</c:v>
                </c:pt>
                <c:pt idx="6736">
                  <c:v>0.18522586000000008</c:v>
                </c:pt>
                <c:pt idx="6737">
                  <c:v>0.18417819000000007</c:v>
                </c:pt>
                <c:pt idx="6738">
                  <c:v>0.18356201000000005</c:v>
                </c:pt>
                <c:pt idx="6739">
                  <c:v>0.18350504000000006</c:v>
                </c:pt>
                <c:pt idx="6740">
                  <c:v>0.18404990000000013</c:v>
                </c:pt>
                <c:pt idx="6741">
                  <c:v>0.18510338000000007</c:v>
                </c:pt>
                <c:pt idx="6742">
                  <c:v>0.18644613000000018</c:v>
                </c:pt>
                <c:pt idx="6743">
                  <c:v>0.18781823000000011</c:v>
                </c:pt>
                <c:pt idx="6744">
                  <c:v>0.18902413000000007</c:v>
                </c:pt>
                <c:pt idx="6745">
                  <c:v>0.18996846000000012</c:v>
                </c:pt>
                <c:pt idx="6746">
                  <c:v>0.19063374400000002</c:v>
                </c:pt>
                <c:pt idx="6747">
                  <c:v>0.19103927100000001</c:v>
                </c:pt>
                <c:pt idx="6748">
                  <c:v>0.19121685000000008</c:v>
                </c:pt>
                <c:pt idx="6749">
                  <c:v>0.19120097200000002</c:v>
                </c:pt>
                <c:pt idx="6750">
                  <c:v>0.19103424000000008</c:v>
                </c:pt>
                <c:pt idx="6751">
                  <c:v>0.190776479</c:v>
                </c:pt>
                <c:pt idx="6752">
                  <c:v>0.190513813</c:v>
                </c:pt>
                <c:pt idx="6753">
                  <c:v>0.19034452499999996</c:v>
                </c:pt>
                <c:pt idx="6754">
                  <c:v>0.19034167400000002</c:v>
                </c:pt>
                <c:pt idx="6755">
                  <c:v>0.19051316400000001</c:v>
                </c:pt>
                <c:pt idx="6756">
                  <c:v>0.19080619300000001</c:v>
                </c:pt>
                <c:pt idx="6757">
                  <c:v>0.19114535600000004</c:v>
                </c:pt>
                <c:pt idx="6758">
                  <c:v>0.19147039000000007</c:v>
                </c:pt>
                <c:pt idx="6759">
                  <c:v>0.19174943600000013</c:v>
                </c:pt>
                <c:pt idx="6760">
                  <c:v>0.19197609300000001</c:v>
                </c:pt>
                <c:pt idx="6761">
                  <c:v>0.19215851299999995</c:v>
                </c:pt>
                <c:pt idx="6762">
                  <c:v>0.192311125</c:v>
                </c:pt>
                <c:pt idx="6763">
                  <c:v>0.19244708600000013</c:v>
                </c:pt>
                <c:pt idx="6764">
                  <c:v>0.19257406700000002</c:v>
                </c:pt>
                <c:pt idx="6765">
                  <c:v>0.19269264600000002</c:v>
                </c:pt>
                <c:pt idx="6766">
                  <c:v>0.19279832000000008</c:v>
                </c:pt>
                <c:pt idx="6767">
                  <c:v>0.19288345100000001</c:v>
                </c:pt>
                <c:pt idx="6768">
                  <c:v>0.19294147500000006</c:v>
                </c:pt>
                <c:pt idx="6769">
                  <c:v>0.19296677300000001</c:v>
                </c:pt>
                <c:pt idx="6770">
                  <c:v>0.19295441700000004</c:v>
                </c:pt>
                <c:pt idx="6771">
                  <c:v>0.19289684800000001</c:v>
                </c:pt>
                <c:pt idx="6772">
                  <c:v>0.192782808</c:v>
                </c:pt>
                <c:pt idx="6773">
                  <c:v>0.19259501100000001</c:v>
                </c:pt>
                <c:pt idx="6774">
                  <c:v>0.19231138500000006</c:v>
                </c:pt>
                <c:pt idx="6775">
                  <c:v>0.191905677</c:v>
                </c:pt>
                <c:pt idx="6776">
                  <c:v>0.19135227400000002</c:v>
                </c:pt>
                <c:pt idx="6777">
                  <c:v>0.19063108500000001</c:v>
                </c:pt>
                <c:pt idx="6778">
                  <c:v>0.18974301000000013</c:v>
                </c:pt>
                <c:pt idx="6779">
                  <c:v>0.18873346000000013</c:v>
                </c:pt>
                <c:pt idx="6780">
                  <c:v>0.18772748000000011</c:v>
                </c:pt>
                <c:pt idx="6781">
                  <c:v>0.18693476000000006</c:v>
                </c:pt>
                <c:pt idx="6782">
                  <c:v>0.18656822000000006</c:v>
                </c:pt>
                <c:pt idx="6783">
                  <c:v>0.18668809000000006</c:v>
                </c:pt>
                <c:pt idx="6784">
                  <c:v>0.18714338000000014</c:v>
                </c:pt>
                <c:pt idx="6785">
                  <c:v>0.18768526000000008</c:v>
                </c:pt>
                <c:pt idx="6786">
                  <c:v>0.18811370000000008</c:v>
                </c:pt>
                <c:pt idx="6787">
                  <c:v>0.18831702000000006</c:v>
                </c:pt>
                <c:pt idx="6788">
                  <c:v>0.18824532000000013</c:v>
                </c:pt>
                <c:pt idx="6789">
                  <c:v>0.18787587</c:v>
                </c:pt>
                <c:pt idx="6790">
                  <c:v>0.18721103000000011</c:v>
                </c:pt>
                <c:pt idx="6791">
                  <c:v>0.18631524000000013</c:v>
                </c:pt>
                <c:pt idx="6792">
                  <c:v>0.18539304000000006</c:v>
                </c:pt>
                <c:pt idx="6793">
                  <c:v>0.18480998000000007</c:v>
                </c:pt>
                <c:pt idx="6794">
                  <c:v>0.18489161000000001</c:v>
                </c:pt>
                <c:pt idx="6795">
                  <c:v>0.18561063000000005</c:v>
                </c:pt>
                <c:pt idx="6796">
                  <c:v>0.18663514000000006</c:v>
                </c:pt>
                <c:pt idx="6797">
                  <c:v>0.18765173000000004</c:v>
                </c:pt>
                <c:pt idx="6798">
                  <c:v>0.18852395000000008</c:v>
                </c:pt>
                <c:pt idx="6799">
                  <c:v>0.18924378000000011</c:v>
                </c:pt>
                <c:pt idx="6800">
                  <c:v>0.18985577000000001</c:v>
                </c:pt>
                <c:pt idx="6801">
                  <c:v>0.19040674900000001</c:v>
                </c:pt>
                <c:pt idx="6802">
                  <c:v>0.19092526400000001</c:v>
                </c:pt>
                <c:pt idx="6803">
                  <c:v>0.19141292000000001</c:v>
                </c:pt>
                <c:pt idx="6804">
                  <c:v>0.19185227899999996</c:v>
                </c:pt>
                <c:pt idx="6805">
                  <c:v>0.19221930400000006</c:v>
                </c:pt>
                <c:pt idx="6806">
                  <c:v>0.19249720300000006</c:v>
                </c:pt>
                <c:pt idx="6807">
                  <c:v>0.19268130800000002</c:v>
                </c:pt>
                <c:pt idx="6808">
                  <c:v>0.192779223</c:v>
                </c:pt>
                <c:pt idx="6809">
                  <c:v>0.19280539200000008</c:v>
                </c:pt>
                <c:pt idx="6810">
                  <c:v>0.19277746400000001</c:v>
                </c:pt>
                <c:pt idx="6811">
                  <c:v>0.19270835100000006</c:v>
                </c:pt>
                <c:pt idx="6812">
                  <c:v>0.19260276399999995</c:v>
                </c:pt>
                <c:pt idx="6813">
                  <c:v>0.19245158000000001</c:v>
                </c:pt>
                <c:pt idx="6814">
                  <c:v>0.19223395000000001</c:v>
                </c:pt>
                <c:pt idx="6815">
                  <c:v>0.19191933600000013</c:v>
                </c:pt>
                <c:pt idx="6816">
                  <c:v>0.191474646</c:v>
                </c:pt>
                <c:pt idx="6817">
                  <c:v>0.19087295999999995</c:v>
                </c:pt>
                <c:pt idx="6818">
                  <c:v>0.19011207800000002</c:v>
                </c:pt>
                <c:pt idx="6819">
                  <c:v>0.18923676000000006</c:v>
                </c:pt>
                <c:pt idx="6820">
                  <c:v>0.18836011000000008</c:v>
                </c:pt>
                <c:pt idx="6821">
                  <c:v>0.18765218000000006</c:v>
                </c:pt>
                <c:pt idx="6822">
                  <c:v>0.18728214000000007</c:v>
                </c:pt>
                <c:pt idx="6823">
                  <c:v>0.18733813000000013</c:v>
                </c:pt>
                <c:pt idx="6824">
                  <c:v>0.18779577000000006</c:v>
                </c:pt>
                <c:pt idx="6825">
                  <c:v>0.18854518000000012</c:v>
                </c:pt>
                <c:pt idx="6826">
                  <c:v>0.18945047000000007</c:v>
                </c:pt>
                <c:pt idx="6827">
                  <c:v>0.19038918200000007</c:v>
                </c:pt>
                <c:pt idx="6828">
                  <c:v>0.19127335300000001</c:v>
                </c:pt>
                <c:pt idx="6829">
                  <c:v>0.19204990500000008</c:v>
                </c:pt>
                <c:pt idx="6830">
                  <c:v>0.192697175</c:v>
                </c:pt>
                <c:pt idx="6831">
                  <c:v>0.19321507400000001</c:v>
                </c:pt>
                <c:pt idx="6832">
                  <c:v>0.19361864600000001</c:v>
                </c:pt>
                <c:pt idx="6833">
                  <c:v>0.19393001700000001</c:v>
                </c:pt>
                <c:pt idx="6834">
                  <c:v>0.19417635100000002</c:v>
                </c:pt>
                <c:pt idx="6835">
                  <c:v>0.19438436000000001</c:v>
                </c:pt>
                <c:pt idx="6836">
                  <c:v>0.19457708700000001</c:v>
                </c:pt>
                <c:pt idx="6837">
                  <c:v>0.19476728200000007</c:v>
                </c:pt>
                <c:pt idx="6838">
                  <c:v>0.19495441500000008</c:v>
                </c:pt>
                <c:pt idx="6839">
                  <c:v>0.19512390300000002</c:v>
                </c:pt>
                <c:pt idx="6840">
                  <c:v>0.19525255400000002</c:v>
                </c:pt>
                <c:pt idx="6841">
                  <c:v>0.19531535300000008</c:v>
                </c:pt>
                <c:pt idx="6842">
                  <c:v>0.19529349100000007</c:v>
                </c:pt>
                <c:pt idx="6843">
                  <c:v>0.19518036</c:v>
                </c:pt>
                <c:pt idx="6844">
                  <c:v>0.19498952600000002</c:v>
                </c:pt>
                <c:pt idx="6845">
                  <c:v>0.19476073400000007</c:v>
                </c:pt>
                <c:pt idx="6846">
                  <c:v>0.19456062799999996</c:v>
                </c:pt>
                <c:pt idx="6847">
                  <c:v>0.19446738100000013</c:v>
                </c:pt>
                <c:pt idx="6848">
                  <c:v>0.19454047200000008</c:v>
                </c:pt>
                <c:pt idx="6849">
                  <c:v>0.19478748100000007</c:v>
                </c:pt>
                <c:pt idx="6850">
                  <c:v>0.19516040400000001</c:v>
                </c:pt>
                <c:pt idx="6851">
                  <c:v>0.195579006</c:v>
                </c:pt>
                <c:pt idx="6852">
                  <c:v>0.19596849800000013</c:v>
                </c:pt>
                <c:pt idx="6853">
                  <c:v>0.19627830700000001</c:v>
                </c:pt>
                <c:pt idx="6854">
                  <c:v>0.196486568</c:v>
                </c:pt>
                <c:pt idx="6855">
                  <c:v>0.19659113100000006</c:v>
                </c:pt>
                <c:pt idx="6856">
                  <c:v>0.19660082899999995</c:v>
                </c:pt>
                <c:pt idx="6857">
                  <c:v>0.19652492600000002</c:v>
                </c:pt>
                <c:pt idx="6858">
                  <c:v>0.19636727700000001</c:v>
                </c:pt>
                <c:pt idx="6859">
                  <c:v>0.19612173300000002</c:v>
                </c:pt>
                <c:pt idx="6860">
                  <c:v>0.19577324900000001</c:v>
                </c:pt>
                <c:pt idx="6861">
                  <c:v>0.19530171799999996</c:v>
                </c:pt>
                <c:pt idx="6862">
                  <c:v>0.194691894</c:v>
                </c:pt>
                <c:pt idx="6863">
                  <c:v>0.19394563500000006</c:v>
                </c:pt>
                <c:pt idx="6864">
                  <c:v>0.193102092</c:v>
                </c:pt>
                <c:pt idx="6865">
                  <c:v>0.19225247000000001</c:v>
                </c:pt>
                <c:pt idx="6866">
                  <c:v>0.19154629300000006</c:v>
                </c:pt>
                <c:pt idx="6867">
                  <c:v>0.19115464099999996</c:v>
                </c:pt>
                <c:pt idx="6868">
                  <c:v>0.191197173</c:v>
                </c:pt>
                <c:pt idx="6869">
                  <c:v>0.19166725700000001</c:v>
                </c:pt>
                <c:pt idx="6870">
                  <c:v>0.19243695900000007</c:v>
                </c:pt>
                <c:pt idx="6871">
                  <c:v>0.19333160999999996</c:v>
                </c:pt>
                <c:pt idx="6872">
                  <c:v>0.19421055000000001</c:v>
                </c:pt>
                <c:pt idx="6873">
                  <c:v>0.19499348900000013</c:v>
                </c:pt>
                <c:pt idx="6874">
                  <c:v>0.19565084000000002</c:v>
                </c:pt>
                <c:pt idx="6875">
                  <c:v>0.19618022399999996</c:v>
                </c:pt>
                <c:pt idx="6876">
                  <c:v>0.19659073700000004</c:v>
                </c:pt>
                <c:pt idx="6877">
                  <c:v>0.19689368600000001</c:v>
                </c:pt>
                <c:pt idx="6878">
                  <c:v>0.197101782</c:v>
                </c:pt>
                <c:pt idx="6879">
                  <c:v>0.19722921000000004</c:v>
                </c:pt>
                <c:pt idx="6880">
                  <c:v>0.197293777</c:v>
                </c:pt>
                <c:pt idx="6881">
                  <c:v>0.19731488500000008</c:v>
                </c:pt>
                <c:pt idx="6882">
                  <c:v>0.19731162500000002</c:v>
                </c:pt>
                <c:pt idx="6883">
                  <c:v>0.19729532500000008</c:v>
                </c:pt>
                <c:pt idx="6884">
                  <c:v>0.19726733700000007</c:v>
                </c:pt>
                <c:pt idx="6885">
                  <c:v>0.19721847700000006</c:v>
                </c:pt>
                <c:pt idx="6886">
                  <c:v>0.19713548700000005</c:v>
                </c:pt>
                <c:pt idx="6887">
                  <c:v>0.197009766</c:v>
                </c:pt>
                <c:pt idx="6888">
                  <c:v>0.19684625000000006</c:v>
                </c:pt>
                <c:pt idx="6889">
                  <c:v>0.19666629000000008</c:v>
                </c:pt>
                <c:pt idx="6890">
                  <c:v>0.19650458000000001</c:v>
                </c:pt>
                <c:pt idx="6891">
                  <c:v>0.196394715</c:v>
                </c:pt>
                <c:pt idx="6892">
                  <c:v>0.19635443000000008</c:v>
                </c:pt>
                <c:pt idx="6893">
                  <c:v>0.19637779200000002</c:v>
                </c:pt>
                <c:pt idx="6894">
                  <c:v>0.19644305500000006</c:v>
                </c:pt>
                <c:pt idx="6895">
                  <c:v>0.19652883800000001</c:v>
                </c:pt>
                <c:pt idx="6896">
                  <c:v>0.19662976099999996</c:v>
                </c:pt>
                <c:pt idx="6897">
                  <c:v>0.19676175300000001</c:v>
                </c:pt>
                <c:pt idx="6898">
                  <c:v>0.19695419000000006</c:v>
                </c:pt>
                <c:pt idx="6899">
                  <c:v>0.19722799200000007</c:v>
                </c:pt>
                <c:pt idx="6900">
                  <c:v>0.197575734</c:v>
                </c:pt>
                <c:pt idx="6901">
                  <c:v>0.19795330300000008</c:v>
                </c:pt>
                <c:pt idx="6902">
                  <c:v>0.19829733700000013</c:v>
                </c:pt>
                <c:pt idx="6903">
                  <c:v>0.19854682200000001</c:v>
                </c:pt>
                <c:pt idx="6904">
                  <c:v>0.198657366</c:v>
                </c:pt>
                <c:pt idx="6905">
                  <c:v>0.19860227200000002</c:v>
                </c:pt>
                <c:pt idx="6906">
                  <c:v>0.19837058000000002</c:v>
                </c:pt>
                <c:pt idx="6907">
                  <c:v>0.19796379000000006</c:v>
                </c:pt>
                <c:pt idx="6908">
                  <c:v>0.197400511</c:v>
                </c:pt>
                <c:pt idx="6909">
                  <c:v>0.19671929700000013</c:v>
                </c:pt>
                <c:pt idx="6910">
                  <c:v>0.19597818300000006</c:v>
                </c:pt>
                <c:pt idx="6911">
                  <c:v>0.19523908500000006</c:v>
                </c:pt>
                <c:pt idx="6912">
                  <c:v>0.19454629600000006</c:v>
                </c:pt>
                <c:pt idx="6913">
                  <c:v>0.19390969400000008</c:v>
                </c:pt>
                <c:pt idx="6914">
                  <c:v>0.19331438200000006</c:v>
                </c:pt>
                <c:pt idx="6915">
                  <c:v>0.19275038400000005</c:v>
                </c:pt>
                <c:pt idx="6916">
                  <c:v>0.19225393400000004</c:v>
                </c:pt>
                <c:pt idx="6917">
                  <c:v>0.19192284900000001</c:v>
                </c:pt>
                <c:pt idx="6918">
                  <c:v>0.19188190300000002</c:v>
                </c:pt>
                <c:pt idx="6919">
                  <c:v>0.19218500200000002</c:v>
                </c:pt>
                <c:pt idx="6920">
                  <c:v>0.19276032300000001</c:v>
                </c:pt>
                <c:pt idx="6921">
                  <c:v>0.193452975</c:v>
                </c:pt>
                <c:pt idx="6922">
                  <c:v>0.19412038500000001</c:v>
                </c:pt>
                <c:pt idx="6923">
                  <c:v>0.19467690299999996</c:v>
                </c:pt>
                <c:pt idx="6924">
                  <c:v>0.19509215600000004</c:v>
                </c:pt>
                <c:pt idx="6925">
                  <c:v>0.19536681900000002</c:v>
                </c:pt>
                <c:pt idx="6926">
                  <c:v>0.19551928400000013</c:v>
                </c:pt>
                <c:pt idx="6927">
                  <c:v>0.19557313500000001</c:v>
                </c:pt>
                <c:pt idx="6928">
                  <c:v>0.195553686</c:v>
                </c:pt>
                <c:pt idx="6929">
                  <c:v>0.195478916</c:v>
                </c:pt>
                <c:pt idx="6930">
                  <c:v>0.19535786900000002</c:v>
                </c:pt>
                <c:pt idx="6931">
                  <c:v>0.19518445600000001</c:v>
                </c:pt>
                <c:pt idx="6932">
                  <c:v>0.19494066000000004</c:v>
                </c:pt>
                <c:pt idx="6933">
                  <c:v>0.194599929</c:v>
                </c:pt>
                <c:pt idx="6934">
                  <c:v>0.19414509900000004</c:v>
                </c:pt>
                <c:pt idx="6935">
                  <c:v>0.19359585600000001</c:v>
                </c:pt>
                <c:pt idx="6936">
                  <c:v>0.19304300300000007</c:v>
                </c:pt>
                <c:pt idx="6937">
                  <c:v>0.19262550099999995</c:v>
                </c:pt>
                <c:pt idx="6938">
                  <c:v>0.19243288900000008</c:v>
                </c:pt>
                <c:pt idx="6939">
                  <c:v>0.19243031700000007</c:v>
                </c:pt>
                <c:pt idx="6940">
                  <c:v>0.19250661500000002</c:v>
                </c:pt>
                <c:pt idx="6941">
                  <c:v>0.19255234200000004</c:v>
                </c:pt>
                <c:pt idx="6942">
                  <c:v>0.19249241600000006</c:v>
                </c:pt>
                <c:pt idx="6943">
                  <c:v>0.19228013600000007</c:v>
                </c:pt>
                <c:pt idx="6944">
                  <c:v>0.19188935100000001</c:v>
                </c:pt>
                <c:pt idx="6945">
                  <c:v>0.19131589700000001</c:v>
                </c:pt>
                <c:pt idx="6946">
                  <c:v>0.19059710300000007</c:v>
                </c:pt>
                <c:pt idx="6947">
                  <c:v>0.18983165000000007</c:v>
                </c:pt>
                <c:pt idx="6948">
                  <c:v>0.18918883000000006</c:v>
                </c:pt>
                <c:pt idx="6949">
                  <c:v>0.18886818000000011</c:v>
                </c:pt>
                <c:pt idx="6950">
                  <c:v>0.18901983000000011</c:v>
                </c:pt>
                <c:pt idx="6951">
                  <c:v>0.18966257</c:v>
                </c:pt>
                <c:pt idx="6952">
                  <c:v>0.19067220399999996</c:v>
                </c:pt>
                <c:pt idx="6953">
                  <c:v>0.19184418200000006</c:v>
                </c:pt>
                <c:pt idx="6954">
                  <c:v>0.19298649800000006</c:v>
                </c:pt>
                <c:pt idx="6955">
                  <c:v>0.19397344300000008</c:v>
                </c:pt>
                <c:pt idx="6956">
                  <c:v>0.19475336900000001</c:v>
                </c:pt>
                <c:pt idx="6957">
                  <c:v>0.19532308900000001</c:v>
                </c:pt>
                <c:pt idx="6958">
                  <c:v>0.19570313300000006</c:v>
                </c:pt>
                <c:pt idx="6959">
                  <c:v>0.19591929200000013</c:v>
                </c:pt>
                <c:pt idx="6960">
                  <c:v>0.19599702700000007</c:v>
                </c:pt>
                <c:pt idx="6961">
                  <c:v>0.195959569</c:v>
                </c:pt>
                <c:pt idx="6962">
                  <c:v>0.19583392500000002</c:v>
                </c:pt>
                <c:pt idx="6963">
                  <c:v>0.19565257899999994</c:v>
                </c:pt>
                <c:pt idx="6964">
                  <c:v>0.19545940600000006</c:v>
                </c:pt>
                <c:pt idx="6965">
                  <c:v>0.19530686400000002</c:v>
                </c:pt>
                <c:pt idx="6966">
                  <c:v>0.19525071900000002</c:v>
                </c:pt>
                <c:pt idx="6967">
                  <c:v>0.195336758</c:v>
                </c:pt>
                <c:pt idx="6968">
                  <c:v>0.19558477799999996</c:v>
                </c:pt>
                <c:pt idx="6969">
                  <c:v>0.195972536</c:v>
                </c:pt>
                <c:pt idx="6970">
                  <c:v>0.19644013000000013</c:v>
                </c:pt>
                <c:pt idx="6971">
                  <c:v>0.19690951100000001</c:v>
                </c:pt>
                <c:pt idx="6972">
                  <c:v>0.19731116400000001</c:v>
                </c:pt>
                <c:pt idx="6973">
                  <c:v>0.19759899700000005</c:v>
                </c:pt>
                <c:pt idx="6974">
                  <c:v>0.19775264400000001</c:v>
                </c:pt>
                <c:pt idx="6975">
                  <c:v>0.19777120200000001</c:v>
                </c:pt>
                <c:pt idx="6976">
                  <c:v>0.19767057399999993</c:v>
                </c:pt>
                <c:pt idx="6977">
                  <c:v>0.19748322200000001</c:v>
                </c:pt>
                <c:pt idx="6978">
                  <c:v>0.19726025800000008</c:v>
                </c:pt>
                <c:pt idx="6979">
                  <c:v>0.19706251800000002</c:v>
                </c:pt>
                <c:pt idx="6980">
                  <c:v>0.19694027200000006</c:v>
                </c:pt>
                <c:pt idx="6981">
                  <c:v>0.19690618800000007</c:v>
                </c:pt>
                <c:pt idx="6982">
                  <c:v>0.19693030300000006</c:v>
                </c:pt>
                <c:pt idx="6983">
                  <c:v>0.196956822</c:v>
                </c:pt>
                <c:pt idx="6984">
                  <c:v>0.19693300100000008</c:v>
                </c:pt>
                <c:pt idx="6985">
                  <c:v>0.19682769800000002</c:v>
                </c:pt>
                <c:pt idx="6986">
                  <c:v>0.19664409600000007</c:v>
                </c:pt>
                <c:pt idx="6987">
                  <c:v>0.19642284400000001</c:v>
                </c:pt>
                <c:pt idx="6988">
                  <c:v>0.196240628</c:v>
                </c:pt>
                <c:pt idx="6989">
                  <c:v>0.19618347500000002</c:v>
                </c:pt>
                <c:pt idx="6990">
                  <c:v>0.196307644</c:v>
                </c:pt>
                <c:pt idx="6991">
                  <c:v>0.19660572799999995</c:v>
                </c:pt>
                <c:pt idx="6992">
                  <c:v>0.19701631400000005</c:v>
                </c:pt>
                <c:pt idx="6993">
                  <c:v>0.19745973400000005</c:v>
                </c:pt>
                <c:pt idx="6994">
                  <c:v>0.19787287699999995</c:v>
                </c:pt>
                <c:pt idx="6995">
                  <c:v>0.19822021200000001</c:v>
                </c:pt>
                <c:pt idx="6996">
                  <c:v>0.19849095100000005</c:v>
                </c:pt>
                <c:pt idx="6997">
                  <c:v>0.19868828500000008</c:v>
                </c:pt>
                <c:pt idx="6998">
                  <c:v>0.19882113500000001</c:v>
                </c:pt>
                <c:pt idx="6999">
                  <c:v>0.19889654800000001</c:v>
                </c:pt>
                <c:pt idx="7000">
                  <c:v>0.19891548700000011</c:v>
                </c:pt>
                <c:pt idx="7001">
                  <c:v>0.19887242300000002</c:v>
                </c:pt>
                <c:pt idx="7002">
                  <c:v>0.19875799200000008</c:v>
                </c:pt>
                <c:pt idx="7003">
                  <c:v>0.19856359900000001</c:v>
                </c:pt>
                <c:pt idx="7004">
                  <c:v>0.19828812900000001</c:v>
                </c:pt>
                <c:pt idx="7005">
                  <c:v>0.19794568500000007</c:v>
                </c:pt>
                <c:pt idx="7006">
                  <c:v>0.19757201100000002</c:v>
                </c:pt>
                <c:pt idx="7007">
                  <c:v>0.197227926</c:v>
                </c:pt>
                <c:pt idx="7008">
                  <c:v>0.19698946300000006</c:v>
                </c:pt>
                <c:pt idx="7009">
                  <c:v>0.19691845900000013</c:v>
                </c:pt>
                <c:pt idx="7010">
                  <c:v>0.197028062</c:v>
                </c:pt>
                <c:pt idx="7011">
                  <c:v>0.19726951000000001</c:v>
                </c:pt>
                <c:pt idx="7012">
                  <c:v>0.19755669000000001</c:v>
                </c:pt>
                <c:pt idx="7013">
                  <c:v>0.19780453100000001</c:v>
                </c:pt>
                <c:pt idx="7014">
                  <c:v>0.19795508400000006</c:v>
                </c:pt>
                <c:pt idx="7015">
                  <c:v>0.197981764</c:v>
                </c:pt>
                <c:pt idx="7016">
                  <c:v>0.19788748400000006</c:v>
                </c:pt>
                <c:pt idx="7017">
                  <c:v>0.19770036800000004</c:v>
                </c:pt>
                <c:pt idx="7018">
                  <c:v>0.19747324000000008</c:v>
                </c:pt>
                <c:pt idx="7019">
                  <c:v>0.19727454800000002</c:v>
                </c:pt>
                <c:pt idx="7020">
                  <c:v>0.19717103800000002</c:v>
                </c:pt>
                <c:pt idx="7021">
                  <c:v>0.197201917</c:v>
                </c:pt>
                <c:pt idx="7022">
                  <c:v>0.197364546</c:v>
                </c:pt>
                <c:pt idx="7023">
                  <c:v>0.19761995500000001</c:v>
                </c:pt>
                <c:pt idx="7024">
                  <c:v>0.19791435800000007</c:v>
                </c:pt>
                <c:pt idx="7025">
                  <c:v>0.19819869800000001</c:v>
                </c:pt>
                <c:pt idx="7026">
                  <c:v>0.19844063200000006</c:v>
                </c:pt>
                <c:pt idx="7027">
                  <c:v>0.19862552399999994</c:v>
                </c:pt>
                <c:pt idx="7028">
                  <c:v>0.19875429200000005</c:v>
                </c:pt>
                <c:pt idx="7029">
                  <c:v>0.19883726100000004</c:v>
                </c:pt>
                <c:pt idx="7030">
                  <c:v>0.19888924500000008</c:v>
                </c:pt>
                <c:pt idx="7031">
                  <c:v>0.19892246000000008</c:v>
                </c:pt>
                <c:pt idx="7032">
                  <c:v>0.19894477100000008</c:v>
                </c:pt>
                <c:pt idx="7033">
                  <c:v>0.19895660400000001</c:v>
                </c:pt>
                <c:pt idx="7034">
                  <c:v>0.19895210900000004</c:v>
                </c:pt>
                <c:pt idx="7035">
                  <c:v>0.19891935400000013</c:v>
                </c:pt>
                <c:pt idx="7036">
                  <c:v>0.19884403500000006</c:v>
                </c:pt>
                <c:pt idx="7037">
                  <c:v>0.19870998800000006</c:v>
                </c:pt>
                <c:pt idx="7038">
                  <c:v>0.19850244100000006</c:v>
                </c:pt>
                <c:pt idx="7039">
                  <c:v>0.19820876200000001</c:v>
                </c:pt>
                <c:pt idx="7040">
                  <c:v>0.197824213</c:v>
                </c:pt>
                <c:pt idx="7041">
                  <c:v>0.19735703700000001</c:v>
                </c:pt>
                <c:pt idx="7042">
                  <c:v>0.19683878300000004</c:v>
                </c:pt>
                <c:pt idx="7043">
                  <c:v>0.19632729100000001</c:v>
                </c:pt>
                <c:pt idx="7044">
                  <c:v>0.195895659</c:v>
                </c:pt>
                <c:pt idx="7045">
                  <c:v>0.19559796400000001</c:v>
                </c:pt>
                <c:pt idx="7046">
                  <c:v>0.19543855300000001</c:v>
                </c:pt>
                <c:pt idx="7047">
                  <c:v>0.19536386800000002</c:v>
                </c:pt>
                <c:pt idx="7048">
                  <c:v>0.19528949200000006</c:v>
                </c:pt>
                <c:pt idx="7049">
                  <c:v>0.19512875300000002</c:v>
                </c:pt>
                <c:pt idx="7050">
                  <c:v>0.19481524400000005</c:v>
                </c:pt>
                <c:pt idx="7051">
                  <c:v>0.19431456600000002</c:v>
                </c:pt>
                <c:pt idx="7052">
                  <c:v>0.19364986100000001</c:v>
                </c:pt>
                <c:pt idx="7053">
                  <c:v>0.19293779100000008</c:v>
                </c:pt>
                <c:pt idx="7054">
                  <c:v>0.19240485400000001</c:v>
                </c:pt>
                <c:pt idx="7055">
                  <c:v>0.19229856000000001</c:v>
                </c:pt>
                <c:pt idx="7056">
                  <c:v>0.19270232300000001</c:v>
                </c:pt>
                <c:pt idx="7057">
                  <c:v>0.19345362700000002</c:v>
                </c:pt>
                <c:pt idx="7058">
                  <c:v>0.19428644200000006</c:v>
                </c:pt>
                <c:pt idx="7059">
                  <c:v>0.19499787800000001</c:v>
                </c:pt>
                <c:pt idx="7060">
                  <c:v>0.19549491900000004</c:v>
                </c:pt>
                <c:pt idx="7061">
                  <c:v>0.19575936900000004</c:v>
                </c:pt>
                <c:pt idx="7062">
                  <c:v>0.19581426800000001</c:v>
                </c:pt>
                <c:pt idx="7063">
                  <c:v>0.19571163000000008</c:v>
                </c:pt>
                <c:pt idx="7064">
                  <c:v>0.195536764</c:v>
                </c:pt>
                <c:pt idx="7065">
                  <c:v>0.19540832400000008</c:v>
                </c:pt>
                <c:pt idx="7066">
                  <c:v>0.19544632300000006</c:v>
                </c:pt>
                <c:pt idx="7067">
                  <c:v>0.19570831700000008</c:v>
                </c:pt>
                <c:pt idx="7068">
                  <c:v>0.19615385100000002</c:v>
                </c:pt>
                <c:pt idx="7069">
                  <c:v>0.19667904800000002</c:v>
                </c:pt>
                <c:pt idx="7070">
                  <c:v>0.19718486400000002</c:v>
                </c:pt>
                <c:pt idx="7071">
                  <c:v>0.197612178</c:v>
                </c:pt>
                <c:pt idx="7072">
                  <c:v>0.19794037600000006</c:v>
                </c:pt>
                <c:pt idx="7073">
                  <c:v>0.198169595</c:v>
                </c:pt>
                <c:pt idx="7074">
                  <c:v>0.198308657</c:v>
                </c:pt>
                <c:pt idx="7075">
                  <c:v>0.19836480300000001</c:v>
                </c:pt>
                <c:pt idx="7076">
                  <c:v>0.198340509</c:v>
                </c:pt>
                <c:pt idx="7077">
                  <c:v>0.19823123400000006</c:v>
                </c:pt>
                <c:pt idx="7078">
                  <c:v>0.19802645500000007</c:v>
                </c:pt>
                <c:pt idx="7079">
                  <c:v>0.19771144200000013</c:v>
                </c:pt>
                <c:pt idx="7080">
                  <c:v>0.197273165</c:v>
                </c:pt>
                <c:pt idx="7081">
                  <c:v>0.19670841200000005</c:v>
                </c:pt>
                <c:pt idx="7082">
                  <c:v>0.19604263000000008</c:v>
                </c:pt>
                <c:pt idx="7083">
                  <c:v>0.19534721500000007</c:v>
                </c:pt>
                <c:pt idx="7084">
                  <c:v>0.19474328600000013</c:v>
                </c:pt>
                <c:pt idx="7085">
                  <c:v>0.19435063900000002</c:v>
                </c:pt>
                <c:pt idx="7086">
                  <c:v>0.19420809700000008</c:v>
                </c:pt>
                <c:pt idx="7087">
                  <c:v>0.19423971400000001</c:v>
                </c:pt>
                <c:pt idx="7088">
                  <c:v>0.19431093500000007</c:v>
                </c:pt>
                <c:pt idx="7089">
                  <c:v>0.19429893400000006</c:v>
                </c:pt>
                <c:pt idx="7090">
                  <c:v>0.19412564799999996</c:v>
                </c:pt>
                <c:pt idx="7091">
                  <c:v>0.19375599600000001</c:v>
                </c:pt>
                <c:pt idx="7092">
                  <c:v>0.19320274400000001</c:v>
                </c:pt>
                <c:pt idx="7093">
                  <c:v>0.19254660900000001</c:v>
                </c:pt>
                <c:pt idx="7094">
                  <c:v>0.19196766900000001</c:v>
                </c:pt>
                <c:pt idx="7095">
                  <c:v>0.19171666600000001</c:v>
                </c:pt>
                <c:pt idx="7096">
                  <c:v>0.19196936000000006</c:v>
                </c:pt>
                <c:pt idx="7097">
                  <c:v>0.192669742</c:v>
                </c:pt>
                <c:pt idx="7098">
                  <c:v>0.193577051</c:v>
                </c:pt>
                <c:pt idx="7099">
                  <c:v>0.19445213700000008</c:v>
                </c:pt>
                <c:pt idx="7100">
                  <c:v>0.19516348400000005</c:v>
                </c:pt>
                <c:pt idx="7101">
                  <c:v>0.19567216399999995</c:v>
                </c:pt>
                <c:pt idx="7102">
                  <c:v>0.19598813000000007</c:v>
                </c:pt>
                <c:pt idx="7103">
                  <c:v>0.19614176500000002</c:v>
                </c:pt>
                <c:pt idx="7104">
                  <c:v>0.19617693900000002</c:v>
                </c:pt>
                <c:pt idx="7105">
                  <c:v>0.19614935200000005</c:v>
                </c:pt>
                <c:pt idx="7106">
                  <c:v>0.19612416300000002</c:v>
                </c:pt>
                <c:pt idx="7107">
                  <c:v>0.19615756199999995</c:v>
                </c:pt>
                <c:pt idx="7108">
                  <c:v>0.19627535000000004</c:v>
                </c:pt>
                <c:pt idx="7109">
                  <c:v>0.19645984800000008</c:v>
                </c:pt>
                <c:pt idx="7110">
                  <c:v>0.19666218000000008</c:v>
                </c:pt>
                <c:pt idx="7111">
                  <c:v>0.19682434300000001</c:v>
                </c:pt>
                <c:pt idx="7112">
                  <c:v>0.19690046300000005</c:v>
                </c:pt>
                <c:pt idx="7113">
                  <c:v>0.19686542800000001</c:v>
                </c:pt>
                <c:pt idx="7114">
                  <c:v>0.19671946100000007</c:v>
                </c:pt>
                <c:pt idx="7115">
                  <c:v>0.19648739000000007</c:v>
                </c:pt>
                <c:pt idx="7116">
                  <c:v>0.19621550000000001</c:v>
                </c:pt>
                <c:pt idx="7117">
                  <c:v>0.19595612200000001</c:v>
                </c:pt>
                <c:pt idx="7118">
                  <c:v>0.19574804900000006</c:v>
                </c:pt>
                <c:pt idx="7119">
                  <c:v>0.19559842300000008</c:v>
                </c:pt>
                <c:pt idx="7120">
                  <c:v>0.19548331000000008</c:v>
                </c:pt>
                <c:pt idx="7121">
                  <c:v>0.19536114700000001</c:v>
                </c:pt>
                <c:pt idx="7122">
                  <c:v>0.19519484400000001</c:v>
                </c:pt>
                <c:pt idx="7123">
                  <c:v>0.19496201300000007</c:v>
                </c:pt>
                <c:pt idx="7124">
                  <c:v>0.19466057099999995</c:v>
                </c:pt>
                <c:pt idx="7125">
                  <c:v>0.19430233500000008</c:v>
                </c:pt>
                <c:pt idx="7126">
                  <c:v>0.19390495600000004</c:v>
                </c:pt>
                <c:pt idx="7127">
                  <c:v>0.19348215400000007</c:v>
                </c:pt>
                <c:pt idx="7128">
                  <c:v>0.19304329700000006</c:v>
                </c:pt>
                <c:pt idx="7129">
                  <c:v>0.19259976700000001</c:v>
                </c:pt>
                <c:pt idx="7130">
                  <c:v>0.19218249600000001</c:v>
                </c:pt>
                <c:pt idx="7131">
                  <c:v>0.19185075099999996</c:v>
                </c:pt>
                <c:pt idx="7132">
                  <c:v>0.19168367199999994</c:v>
                </c:pt>
                <c:pt idx="7133">
                  <c:v>0.19174345400000006</c:v>
                </c:pt>
                <c:pt idx="7134">
                  <c:v>0.19203929900000005</c:v>
                </c:pt>
                <c:pt idx="7135">
                  <c:v>0.192517623</c:v>
                </c:pt>
                <c:pt idx="7136">
                  <c:v>0.19308924300000008</c:v>
                </c:pt>
                <c:pt idx="7137">
                  <c:v>0.193665632</c:v>
                </c:pt>
                <c:pt idx="7138">
                  <c:v>0.194186356</c:v>
                </c:pt>
                <c:pt idx="7139">
                  <c:v>0.194626992</c:v>
                </c:pt>
                <c:pt idx="7140">
                  <c:v>0.19499807500000008</c:v>
                </c:pt>
                <c:pt idx="7141">
                  <c:v>0.19533367699999996</c:v>
                </c:pt>
                <c:pt idx="7142">
                  <c:v>0.19567452499999993</c:v>
                </c:pt>
                <c:pt idx="7143">
                  <c:v>0.19604703000000007</c:v>
                </c:pt>
                <c:pt idx="7144">
                  <c:v>0.196450712</c:v>
                </c:pt>
                <c:pt idx="7145">
                  <c:v>0.19685657899999995</c:v>
                </c:pt>
                <c:pt idx="7146">
                  <c:v>0.197221802</c:v>
                </c:pt>
                <c:pt idx="7147">
                  <c:v>0.19750443700000006</c:v>
                </c:pt>
                <c:pt idx="7148">
                  <c:v>0.197675451</c:v>
                </c:pt>
                <c:pt idx="7149">
                  <c:v>0.197720374</c:v>
                </c:pt>
                <c:pt idx="7150">
                  <c:v>0.197637651</c:v>
                </c:pt>
                <c:pt idx="7151">
                  <c:v>0.19743381100000001</c:v>
                </c:pt>
                <c:pt idx="7152">
                  <c:v>0.19712080699999995</c:v>
                </c:pt>
                <c:pt idx="7153">
                  <c:v>0.19671015500000005</c:v>
                </c:pt>
                <c:pt idx="7154">
                  <c:v>0.19620958700000007</c:v>
                </c:pt>
                <c:pt idx="7155">
                  <c:v>0.19561649600000006</c:v>
                </c:pt>
                <c:pt idx="7156">
                  <c:v>0.19491609800000007</c:v>
                </c:pt>
                <c:pt idx="7157">
                  <c:v>0.19408155300000002</c:v>
                </c:pt>
                <c:pt idx="7158">
                  <c:v>0.19308640600000004</c:v>
                </c:pt>
                <c:pt idx="7159">
                  <c:v>0.19193234600000006</c:v>
                </c:pt>
                <c:pt idx="7160">
                  <c:v>0.19071368400000008</c:v>
                </c:pt>
                <c:pt idx="7161">
                  <c:v>0.18968697000000001</c:v>
                </c:pt>
                <c:pt idx="7162">
                  <c:v>0.18923515000000013</c:v>
                </c:pt>
                <c:pt idx="7163">
                  <c:v>0.18957836000000006</c:v>
                </c:pt>
                <c:pt idx="7164">
                  <c:v>0.190528855</c:v>
                </c:pt>
                <c:pt idx="7165">
                  <c:v>0.19168217599999995</c:v>
                </c:pt>
                <c:pt idx="7166">
                  <c:v>0.19275497900000002</c:v>
                </c:pt>
                <c:pt idx="7167">
                  <c:v>0.19365900400000002</c:v>
                </c:pt>
                <c:pt idx="7168">
                  <c:v>0.19441644800000013</c:v>
                </c:pt>
                <c:pt idx="7169">
                  <c:v>0.195073417</c:v>
                </c:pt>
                <c:pt idx="7170">
                  <c:v>0.19566238700000008</c:v>
                </c:pt>
                <c:pt idx="7171">
                  <c:v>0.19618922300000002</c:v>
                </c:pt>
                <c:pt idx="7172">
                  <c:v>0.19663916400000001</c:v>
                </c:pt>
                <c:pt idx="7173">
                  <c:v>0.19698663300000008</c:v>
                </c:pt>
                <c:pt idx="7174">
                  <c:v>0.19720876500000001</c:v>
                </c:pt>
                <c:pt idx="7175">
                  <c:v>0.197289925</c:v>
                </c:pt>
                <c:pt idx="7176">
                  <c:v>0.197226708</c:v>
                </c:pt>
                <c:pt idx="7177">
                  <c:v>0.19702658100000001</c:v>
                </c:pt>
                <c:pt idx="7178">
                  <c:v>0.19670995700000007</c:v>
                </c:pt>
                <c:pt idx="7179">
                  <c:v>0.19630665800000002</c:v>
                </c:pt>
                <c:pt idx="7180">
                  <c:v>0.195854371</c:v>
                </c:pt>
                <c:pt idx="7181">
                  <c:v>0.19539258700000001</c:v>
                </c:pt>
                <c:pt idx="7182">
                  <c:v>0.19496276700000001</c:v>
                </c:pt>
                <c:pt idx="7183">
                  <c:v>0.194610106</c:v>
                </c:pt>
                <c:pt idx="7184">
                  <c:v>0.194388645</c:v>
                </c:pt>
                <c:pt idx="7185">
                  <c:v>0.19434975500000001</c:v>
                </c:pt>
                <c:pt idx="7186">
                  <c:v>0.19451665300000001</c:v>
                </c:pt>
                <c:pt idx="7187">
                  <c:v>0.19485332300000002</c:v>
                </c:pt>
                <c:pt idx="7188">
                  <c:v>0.19526881100000001</c:v>
                </c:pt>
                <c:pt idx="7189">
                  <c:v>0.19565192299999995</c:v>
                </c:pt>
                <c:pt idx="7190">
                  <c:v>0.19590997000000004</c:v>
                </c:pt>
                <c:pt idx="7191">
                  <c:v>0.195981564</c:v>
                </c:pt>
                <c:pt idx="7192">
                  <c:v>0.19583458100000001</c:v>
                </c:pt>
                <c:pt idx="7193">
                  <c:v>0.19546399700000006</c:v>
                </c:pt>
                <c:pt idx="7194">
                  <c:v>0.19491033400000013</c:v>
                </c:pt>
                <c:pt idx="7195">
                  <c:v>0.19428820700000007</c:v>
                </c:pt>
                <c:pt idx="7196">
                  <c:v>0.19379257800000002</c:v>
                </c:pt>
                <c:pt idx="7197">
                  <c:v>0.193613324</c:v>
                </c:pt>
                <c:pt idx="7198">
                  <c:v>0.19379698800000006</c:v>
                </c:pt>
                <c:pt idx="7199">
                  <c:v>0.19421365600000001</c:v>
                </c:pt>
                <c:pt idx="7200">
                  <c:v>0.19467775499999995</c:v>
                </c:pt>
                <c:pt idx="7201">
                  <c:v>0.19505913400000008</c:v>
                </c:pt>
                <c:pt idx="7202">
                  <c:v>0.19531437000000001</c:v>
                </c:pt>
                <c:pt idx="7203">
                  <c:v>0.19546819400000007</c:v>
                </c:pt>
                <c:pt idx="7204">
                  <c:v>0.19559133800000006</c:v>
                </c:pt>
                <c:pt idx="7205">
                  <c:v>0.19576983600000006</c:v>
                </c:pt>
                <c:pt idx="7206">
                  <c:v>0.19606459600000001</c:v>
                </c:pt>
                <c:pt idx="7207">
                  <c:v>0.19647437500000001</c:v>
                </c:pt>
                <c:pt idx="7208">
                  <c:v>0.19693912100000008</c:v>
                </c:pt>
                <c:pt idx="7209">
                  <c:v>0.19737561199999995</c:v>
                </c:pt>
                <c:pt idx="7210">
                  <c:v>0.19771655100000007</c:v>
                </c:pt>
                <c:pt idx="7211">
                  <c:v>0.197920755</c:v>
                </c:pt>
                <c:pt idx="7212">
                  <c:v>0.19797041900000001</c:v>
                </c:pt>
                <c:pt idx="7213">
                  <c:v>0.19786150100000002</c:v>
                </c:pt>
                <c:pt idx="7214">
                  <c:v>0.19760229300000001</c:v>
                </c:pt>
                <c:pt idx="7215">
                  <c:v>0.19721554700000007</c:v>
                </c:pt>
                <c:pt idx="7216">
                  <c:v>0.19674968300000006</c:v>
                </c:pt>
                <c:pt idx="7217">
                  <c:v>0.19628267600000002</c:v>
                </c:pt>
                <c:pt idx="7218">
                  <c:v>0.19591269400000005</c:v>
                </c:pt>
                <c:pt idx="7219">
                  <c:v>0.19571707700000004</c:v>
                </c:pt>
                <c:pt idx="7220">
                  <c:v>0.19571235200000006</c:v>
                </c:pt>
                <c:pt idx="7221">
                  <c:v>0.19584377</c:v>
                </c:pt>
                <c:pt idx="7222">
                  <c:v>0.19602440700000001</c:v>
                </c:pt>
                <c:pt idx="7223">
                  <c:v>0.19617546200000002</c:v>
                </c:pt>
                <c:pt idx="7224">
                  <c:v>0.19624907000000005</c:v>
                </c:pt>
                <c:pt idx="7225">
                  <c:v>0.19622995200000001</c:v>
                </c:pt>
                <c:pt idx="7226">
                  <c:v>0.19613723300000008</c:v>
                </c:pt>
                <c:pt idx="7227">
                  <c:v>0.19602424400000001</c:v>
                </c:pt>
                <c:pt idx="7228">
                  <c:v>0.19597490000000001</c:v>
                </c:pt>
                <c:pt idx="7229">
                  <c:v>0.19607139300000001</c:v>
                </c:pt>
                <c:pt idx="7230">
                  <c:v>0.19634191200000001</c:v>
                </c:pt>
                <c:pt idx="7231">
                  <c:v>0.19673314100000006</c:v>
                </c:pt>
                <c:pt idx="7232">
                  <c:v>0.19714506600000001</c:v>
                </c:pt>
                <c:pt idx="7233">
                  <c:v>0.19748559400000001</c:v>
                </c:pt>
                <c:pt idx="7234">
                  <c:v>0.19769951100000002</c:v>
                </c:pt>
                <c:pt idx="7235">
                  <c:v>0.19776193900000005</c:v>
                </c:pt>
                <c:pt idx="7236">
                  <c:v>0.197667542</c:v>
                </c:pt>
                <c:pt idx="7237">
                  <c:v>0.19742313900000005</c:v>
                </c:pt>
                <c:pt idx="7238">
                  <c:v>0.19705333600000008</c:v>
                </c:pt>
                <c:pt idx="7239">
                  <c:v>0.196608687</c:v>
                </c:pt>
                <c:pt idx="7240">
                  <c:v>0.19617381999999994</c:v>
                </c:pt>
                <c:pt idx="7241">
                  <c:v>0.19585227000000002</c:v>
                </c:pt>
                <c:pt idx="7242">
                  <c:v>0.195730922</c:v>
                </c:pt>
                <c:pt idx="7243">
                  <c:v>0.19583684600000001</c:v>
                </c:pt>
                <c:pt idx="7244">
                  <c:v>0.19613119100000001</c:v>
                </c:pt>
                <c:pt idx="7245">
                  <c:v>0.19653367000000002</c:v>
                </c:pt>
                <c:pt idx="7246">
                  <c:v>0.19696050700000001</c:v>
                </c:pt>
                <c:pt idx="7247">
                  <c:v>0.19734425900000008</c:v>
                </c:pt>
                <c:pt idx="7248">
                  <c:v>0.19763946400000001</c:v>
                </c:pt>
                <c:pt idx="7249">
                  <c:v>0.19781854200000001</c:v>
                </c:pt>
                <c:pt idx="7250">
                  <c:v>0.19786799700000007</c:v>
                </c:pt>
                <c:pt idx="7251">
                  <c:v>0.19778346500000007</c:v>
                </c:pt>
                <c:pt idx="7252">
                  <c:v>0.19757105600000002</c:v>
                </c:pt>
                <c:pt idx="7253">
                  <c:v>0.19724537600000006</c:v>
                </c:pt>
                <c:pt idx="7254">
                  <c:v>0.19683384900000001</c:v>
                </c:pt>
                <c:pt idx="7255">
                  <c:v>0.19637591899999995</c:v>
                </c:pt>
                <c:pt idx="7256">
                  <c:v>0.19592172100000002</c:v>
                </c:pt>
                <c:pt idx="7257">
                  <c:v>0.19552161199999996</c:v>
                </c:pt>
                <c:pt idx="7258">
                  <c:v>0.19521250700000001</c:v>
                </c:pt>
                <c:pt idx="7259">
                  <c:v>0.19500243100000006</c:v>
                </c:pt>
                <c:pt idx="7260">
                  <c:v>0.194868713</c:v>
                </c:pt>
                <c:pt idx="7261">
                  <c:v>0.19476711800000004</c:v>
                </c:pt>
                <c:pt idx="7262">
                  <c:v>0.19465248700000001</c:v>
                </c:pt>
                <c:pt idx="7263">
                  <c:v>0.19449512400000007</c:v>
                </c:pt>
                <c:pt idx="7264">
                  <c:v>0.19429504200000006</c:v>
                </c:pt>
                <c:pt idx="7265">
                  <c:v>0.19408619400000007</c:v>
                </c:pt>
                <c:pt idx="7266">
                  <c:v>0.19393674700000008</c:v>
                </c:pt>
                <c:pt idx="7267">
                  <c:v>0.19392903600000005</c:v>
                </c:pt>
                <c:pt idx="7268">
                  <c:v>0.19412800200000002</c:v>
                </c:pt>
                <c:pt idx="7269">
                  <c:v>0.19454646000000006</c:v>
                </c:pt>
                <c:pt idx="7270">
                  <c:v>0.19513930300000001</c:v>
                </c:pt>
                <c:pt idx="7271">
                  <c:v>0.195825425</c:v>
                </c:pt>
                <c:pt idx="7272">
                  <c:v>0.19652255899999996</c:v>
                </c:pt>
                <c:pt idx="7273">
                  <c:v>0.19716761500000002</c:v>
                </c:pt>
                <c:pt idx="7274">
                  <c:v>0.19772330800000001</c:v>
                </c:pt>
                <c:pt idx="7275">
                  <c:v>0.19817216899999995</c:v>
                </c:pt>
                <c:pt idx="7276">
                  <c:v>0.19851168700000008</c:v>
                </c:pt>
                <c:pt idx="7277">
                  <c:v>0.19874880700000006</c:v>
                </c:pt>
                <c:pt idx="7278">
                  <c:v>0.19889783700000008</c:v>
                </c:pt>
                <c:pt idx="7279">
                  <c:v>0.198977661</c:v>
                </c:pt>
                <c:pt idx="7280">
                  <c:v>0.19901042050000006</c:v>
                </c:pt>
                <c:pt idx="7281">
                  <c:v>0.19901759430000004</c:v>
                </c:pt>
                <c:pt idx="7282">
                  <c:v>0.19901766040000007</c:v>
                </c:pt>
                <c:pt idx="7283">
                  <c:v>0.19902033820000001</c:v>
                </c:pt>
                <c:pt idx="7284">
                  <c:v>0.19902585920000002</c:v>
                </c:pt>
                <c:pt idx="7285">
                  <c:v>0.19902344580000006</c:v>
                </c:pt>
                <c:pt idx="7286">
                  <c:v>0.19899584200000006</c:v>
                </c:pt>
                <c:pt idx="7287">
                  <c:v>0.19892322100000001</c:v>
                </c:pt>
                <c:pt idx="7288">
                  <c:v>0.19879047100000008</c:v>
                </c:pt>
                <c:pt idx="7289">
                  <c:v>0.19859051500000002</c:v>
                </c:pt>
                <c:pt idx="7290">
                  <c:v>0.198329583</c:v>
                </c:pt>
                <c:pt idx="7291">
                  <c:v>0.198028962</c:v>
                </c:pt>
                <c:pt idx="7292">
                  <c:v>0.19772525300000007</c:v>
                </c:pt>
                <c:pt idx="7293">
                  <c:v>0.19746293000000006</c:v>
                </c:pt>
                <c:pt idx="7294">
                  <c:v>0.19728113300000005</c:v>
                </c:pt>
                <c:pt idx="7295">
                  <c:v>0.19719809900000004</c:v>
                </c:pt>
                <c:pt idx="7296">
                  <c:v>0.19720850200000001</c:v>
                </c:pt>
                <c:pt idx="7297">
                  <c:v>0.19728847600000007</c:v>
                </c:pt>
                <c:pt idx="7298">
                  <c:v>0.19741177500000001</c:v>
                </c:pt>
                <c:pt idx="7299">
                  <c:v>0.19755563600000001</c:v>
                </c:pt>
                <c:pt idx="7300">
                  <c:v>0.19770445400000006</c:v>
                </c:pt>
                <c:pt idx="7301">
                  <c:v>0.19784363100000008</c:v>
                </c:pt>
                <c:pt idx="7302">
                  <c:v>0.19795706300000004</c:v>
                </c:pt>
                <c:pt idx="7303">
                  <c:v>0.19802483900000001</c:v>
                </c:pt>
                <c:pt idx="7304">
                  <c:v>0.198028599</c:v>
                </c:pt>
                <c:pt idx="7305">
                  <c:v>0.19795623800000006</c:v>
                </c:pt>
                <c:pt idx="7306">
                  <c:v>0.19781115700000004</c:v>
                </c:pt>
                <c:pt idx="7307">
                  <c:v>0.19761718700000006</c:v>
                </c:pt>
                <c:pt idx="7308">
                  <c:v>0.19742264500000001</c:v>
                </c:pt>
                <c:pt idx="7309">
                  <c:v>0.197289826</c:v>
                </c:pt>
                <c:pt idx="7310">
                  <c:v>0.19727444900000007</c:v>
                </c:pt>
                <c:pt idx="7311">
                  <c:v>0.19739527400000001</c:v>
                </c:pt>
                <c:pt idx="7312">
                  <c:v>0.19762189900000002</c:v>
                </c:pt>
                <c:pt idx="7313">
                  <c:v>0.19788741800000001</c:v>
                </c:pt>
                <c:pt idx="7314">
                  <c:v>0.19812050199999995</c:v>
                </c:pt>
                <c:pt idx="7315">
                  <c:v>0.19826789800000005</c:v>
                </c:pt>
                <c:pt idx="7316">
                  <c:v>0.19830446600000001</c:v>
                </c:pt>
                <c:pt idx="7317">
                  <c:v>0.19823004600000008</c:v>
                </c:pt>
                <c:pt idx="7318">
                  <c:v>0.19806485000000001</c:v>
                </c:pt>
                <c:pt idx="7319">
                  <c:v>0.19784079600000001</c:v>
                </c:pt>
                <c:pt idx="7320">
                  <c:v>0.19759524100000006</c:v>
                </c:pt>
                <c:pt idx="7321">
                  <c:v>0.19736187800000002</c:v>
                </c:pt>
                <c:pt idx="7322">
                  <c:v>0.19716682500000002</c:v>
                </c:pt>
                <c:pt idx="7323">
                  <c:v>0.19702714100000004</c:v>
                </c:pt>
                <c:pt idx="7324">
                  <c:v>0.19695619700000006</c:v>
                </c:pt>
                <c:pt idx="7325">
                  <c:v>0.19696514600000006</c:v>
                </c:pt>
                <c:pt idx="7326">
                  <c:v>0.19706367000000002</c:v>
                </c:pt>
                <c:pt idx="7327">
                  <c:v>0.19725232300000001</c:v>
                </c:pt>
                <c:pt idx="7328">
                  <c:v>0.197516627</c:v>
                </c:pt>
                <c:pt idx="7329">
                  <c:v>0.19782569600000002</c:v>
                </c:pt>
                <c:pt idx="7330">
                  <c:v>0.19814092400000002</c:v>
                </c:pt>
                <c:pt idx="7331">
                  <c:v>0.19842491700000001</c:v>
                </c:pt>
                <c:pt idx="7332">
                  <c:v>0.19865132100000002</c:v>
                </c:pt>
                <c:pt idx="7333">
                  <c:v>0.19880725700000001</c:v>
                </c:pt>
                <c:pt idx="7334">
                  <c:v>0.19889436700000004</c:v>
                </c:pt>
                <c:pt idx="7335">
                  <c:v>0.19892447700000004</c:v>
                </c:pt>
                <c:pt idx="7336">
                  <c:v>0.19891710600000007</c:v>
                </c:pt>
                <c:pt idx="7337">
                  <c:v>0.19889172300000002</c:v>
                </c:pt>
                <c:pt idx="7338">
                  <c:v>0.19886277300000002</c:v>
                </c:pt>
                <c:pt idx="7339">
                  <c:v>0.19883342800000001</c:v>
                </c:pt>
                <c:pt idx="7340">
                  <c:v>0.19879678200000006</c:v>
                </c:pt>
                <c:pt idx="7341">
                  <c:v>0.19873859800000004</c:v>
                </c:pt>
                <c:pt idx="7342">
                  <c:v>0.19864474800000001</c:v>
                </c:pt>
                <c:pt idx="7343">
                  <c:v>0.19850693200000008</c:v>
                </c:pt>
                <c:pt idx="7344">
                  <c:v>0.19832955000000002</c:v>
                </c:pt>
                <c:pt idx="7345">
                  <c:v>0.198131422</c:v>
                </c:pt>
                <c:pt idx="7346">
                  <c:v>0.19794759800000006</c:v>
                </c:pt>
                <c:pt idx="7347">
                  <c:v>0.19781817900000001</c:v>
                </c:pt>
                <c:pt idx="7348">
                  <c:v>0.19777641100000001</c:v>
                </c:pt>
                <c:pt idx="7349">
                  <c:v>0.197830015</c:v>
                </c:pt>
                <c:pt idx="7350">
                  <c:v>0.19795768900000008</c:v>
                </c:pt>
                <c:pt idx="7351">
                  <c:v>0.19811647700000001</c:v>
                </c:pt>
                <c:pt idx="7352">
                  <c:v>0.198258921</c:v>
                </c:pt>
                <c:pt idx="7353">
                  <c:v>0.198345559</c:v>
                </c:pt>
                <c:pt idx="7354">
                  <c:v>0.19835371200000002</c:v>
                </c:pt>
                <c:pt idx="7355">
                  <c:v>0.198277963</c:v>
                </c:pt>
                <c:pt idx="7356">
                  <c:v>0.198131851</c:v>
                </c:pt>
                <c:pt idx="7357">
                  <c:v>0.19794502600000008</c:v>
                </c:pt>
                <c:pt idx="7358">
                  <c:v>0.19775983000000005</c:v>
                </c:pt>
                <c:pt idx="7359">
                  <c:v>0.19761995500000001</c:v>
                </c:pt>
                <c:pt idx="7360">
                  <c:v>0.197557645</c:v>
                </c:pt>
                <c:pt idx="7361">
                  <c:v>0.19758298300000007</c:v>
                </c:pt>
                <c:pt idx="7362">
                  <c:v>0.19768365799999996</c:v>
                </c:pt>
                <c:pt idx="7363">
                  <c:v>0.197832125</c:v>
                </c:pt>
                <c:pt idx="7364">
                  <c:v>0.19800026700000001</c:v>
                </c:pt>
                <c:pt idx="7365">
                  <c:v>0.19816520700000001</c:v>
                </c:pt>
                <c:pt idx="7366">
                  <c:v>0.19831479600000004</c:v>
                </c:pt>
                <c:pt idx="7367">
                  <c:v>0.19844367000000004</c:v>
                </c:pt>
                <c:pt idx="7368">
                  <c:v>0.19855144600000008</c:v>
                </c:pt>
                <c:pt idx="7369">
                  <c:v>0.19863767899999996</c:v>
                </c:pt>
                <c:pt idx="7370">
                  <c:v>0.19870169700000001</c:v>
                </c:pt>
                <c:pt idx="7371">
                  <c:v>0.19874163800000005</c:v>
                </c:pt>
                <c:pt idx="7372">
                  <c:v>0.19875799200000008</c:v>
                </c:pt>
                <c:pt idx="7373">
                  <c:v>0.19875320100000007</c:v>
                </c:pt>
                <c:pt idx="7374">
                  <c:v>0.19873440300000006</c:v>
                </c:pt>
                <c:pt idx="7375">
                  <c:v>0.19871081400000001</c:v>
                </c:pt>
                <c:pt idx="7376">
                  <c:v>0.19869162099999996</c:v>
                </c:pt>
                <c:pt idx="7377">
                  <c:v>0.19868263600000002</c:v>
                </c:pt>
                <c:pt idx="7378">
                  <c:v>0.198683891</c:v>
                </c:pt>
                <c:pt idx="7379">
                  <c:v>0.19868924300000004</c:v>
                </c:pt>
                <c:pt idx="7380">
                  <c:v>0.19868960600000002</c:v>
                </c:pt>
                <c:pt idx="7381">
                  <c:v>0.19867480699999995</c:v>
                </c:pt>
                <c:pt idx="7382">
                  <c:v>0.19863886800000002</c:v>
                </c:pt>
                <c:pt idx="7383">
                  <c:v>0.19858163000000001</c:v>
                </c:pt>
                <c:pt idx="7384">
                  <c:v>0.198509508</c:v>
                </c:pt>
                <c:pt idx="7385">
                  <c:v>0.19843475600000007</c:v>
                </c:pt>
                <c:pt idx="7386">
                  <c:v>0.19837338500000001</c:v>
                </c:pt>
                <c:pt idx="7387">
                  <c:v>0.19833991400000001</c:v>
                </c:pt>
                <c:pt idx="7388">
                  <c:v>0.19834496500000001</c:v>
                </c:pt>
                <c:pt idx="7389">
                  <c:v>0.198391277</c:v>
                </c:pt>
                <c:pt idx="7390">
                  <c:v>0.19847348400000006</c:v>
                </c:pt>
                <c:pt idx="7391">
                  <c:v>0.19857922</c:v>
                </c:pt>
                <c:pt idx="7392">
                  <c:v>0.19869373500000001</c:v>
                </c:pt>
                <c:pt idx="7393">
                  <c:v>0.19880144100000008</c:v>
                </c:pt>
                <c:pt idx="7394">
                  <c:v>0.19889079800000001</c:v>
                </c:pt>
                <c:pt idx="7395">
                  <c:v>0.19895386100000001</c:v>
                </c:pt>
                <c:pt idx="7396">
                  <c:v>0.19898820600000006</c:v>
                </c:pt>
                <c:pt idx="7397">
                  <c:v>0.19899518100000013</c:v>
                </c:pt>
                <c:pt idx="7398">
                  <c:v>0.19898020600000008</c:v>
                </c:pt>
                <c:pt idx="7399">
                  <c:v>0.19895009300000008</c:v>
                </c:pt>
                <c:pt idx="7400">
                  <c:v>0.19891254500000008</c:v>
                </c:pt>
                <c:pt idx="7401">
                  <c:v>0.19887407499999996</c:v>
                </c:pt>
                <c:pt idx="7402">
                  <c:v>0.19883937600000001</c:v>
                </c:pt>
                <c:pt idx="7403">
                  <c:v>0.19881039600000006</c:v>
                </c:pt>
                <c:pt idx="7404">
                  <c:v>0.19878749700000006</c:v>
                </c:pt>
                <c:pt idx="7405">
                  <c:v>0.19876859800000007</c:v>
                </c:pt>
                <c:pt idx="7406">
                  <c:v>0.19875062399999996</c:v>
                </c:pt>
                <c:pt idx="7407">
                  <c:v>0.19872915000000008</c:v>
                </c:pt>
                <c:pt idx="7408">
                  <c:v>0.198700078</c:v>
                </c:pt>
                <c:pt idx="7409">
                  <c:v>0.19865967799999995</c:v>
                </c:pt>
                <c:pt idx="7410">
                  <c:v>0.19860735800000001</c:v>
                </c:pt>
                <c:pt idx="7411">
                  <c:v>0.19854566700000001</c:v>
                </c:pt>
                <c:pt idx="7412">
                  <c:v>0.19848190300000004</c:v>
                </c:pt>
                <c:pt idx="7413">
                  <c:v>0.19842679900000001</c:v>
                </c:pt>
                <c:pt idx="7414">
                  <c:v>0.19839368700000001</c:v>
                </c:pt>
                <c:pt idx="7415">
                  <c:v>0.198393654</c:v>
                </c:pt>
                <c:pt idx="7416">
                  <c:v>0.19843320400000006</c:v>
                </c:pt>
                <c:pt idx="7417">
                  <c:v>0.19851069600000001</c:v>
                </c:pt>
                <c:pt idx="7418">
                  <c:v>0.19861693700000008</c:v>
                </c:pt>
                <c:pt idx="7419">
                  <c:v>0.19873618700000006</c:v>
                </c:pt>
                <c:pt idx="7420">
                  <c:v>0.198850413</c:v>
                </c:pt>
                <c:pt idx="7421">
                  <c:v>0.19894338300000011</c:v>
                </c:pt>
                <c:pt idx="7422">
                  <c:v>0.19900351130000002</c:v>
                </c:pt>
                <c:pt idx="7423">
                  <c:v>0.19902628890000001</c:v>
                </c:pt>
                <c:pt idx="7424">
                  <c:v>0.1990155777</c:v>
                </c:pt>
                <c:pt idx="7425">
                  <c:v>0.19898060300000001</c:v>
                </c:pt>
                <c:pt idx="7426">
                  <c:v>0.19893611100000005</c:v>
                </c:pt>
                <c:pt idx="7427">
                  <c:v>0.19889644900000006</c:v>
                </c:pt>
                <c:pt idx="7428">
                  <c:v>0.19887354599999996</c:v>
                </c:pt>
                <c:pt idx="7429">
                  <c:v>0.198872885</c:v>
                </c:pt>
                <c:pt idx="7430">
                  <c:v>0.19889433400000006</c:v>
                </c:pt>
                <c:pt idx="7431">
                  <c:v>0.19893098800000006</c:v>
                </c:pt>
                <c:pt idx="7432">
                  <c:v>0.19897488400000007</c:v>
                </c:pt>
                <c:pt idx="7433">
                  <c:v>0.19901805710000006</c:v>
                </c:pt>
                <c:pt idx="7434">
                  <c:v>0.19905640750000006</c:v>
                </c:pt>
                <c:pt idx="7435">
                  <c:v>0.19908851200000002</c:v>
                </c:pt>
                <c:pt idx="7436">
                  <c:v>0.19911585720000002</c:v>
                </c:pt>
                <c:pt idx="7437">
                  <c:v>0.19913847550000008</c:v>
                </c:pt>
                <c:pt idx="7438">
                  <c:v>0.19915444780000008</c:v>
                </c:pt>
                <c:pt idx="7439">
                  <c:v>0.19915782089999998</c:v>
                </c:pt>
                <c:pt idx="7440">
                  <c:v>0.19914178230000001</c:v>
                </c:pt>
                <c:pt idx="7441">
                  <c:v>0.19910021700000002</c:v>
                </c:pt>
                <c:pt idx="7442">
                  <c:v>0.19903309930000004</c:v>
                </c:pt>
                <c:pt idx="7443">
                  <c:v>0.19894715100000013</c:v>
                </c:pt>
                <c:pt idx="7444">
                  <c:v>0.19885765000000002</c:v>
                </c:pt>
                <c:pt idx="7445">
                  <c:v>0.19878300400000001</c:v>
                </c:pt>
                <c:pt idx="7446">
                  <c:v>0.19874097700000001</c:v>
                </c:pt>
                <c:pt idx="7447">
                  <c:v>0.19874015100000006</c:v>
                </c:pt>
                <c:pt idx="7448">
                  <c:v>0.19877751899999996</c:v>
                </c:pt>
                <c:pt idx="7449">
                  <c:v>0.19883828500000006</c:v>
                </c:pt>
                <c:pt idx="7450">
                  <c:v>0.19890259700000001</c:v>
                </c:pt>
                <c:pt idx="7451">
                  <c:v>0.19895191100000001</c:v>
                </c:pt>
                <c:pt idx="7452">
                  <c:v>0.19897637100000001</c:v>
                </c:pt>
                <c:pt idx="7453">
                  <c:v>0.198976603</c:v>
                </c:pt>
                <c:pt idx="7454">
                  <c:v>0.19896311600000008</c:v>
                </c:pt>
                <c:pt idx="7455">
                  <c:v>0.19895128300000006</c:v>
                </c:pt>
                <c:pt idx="7456">
                  <c:v>0.19895594300000008</c:v>
                </c:pt>
                <c:pt idx="7457">
                  <c:v>0.19898433800000007</c:v>
                </c:pt>
                <c:pt idx="7458">
                  <c:v>0.19903504990000001</c:v>
                </c:pt>
                <c:pt idx="7459">
                  <c:v>0.19909727420000001</c:v>
                </c:pt>
                <c:pt idx="7460">
                  <c:v>0.19915715950000001</c:v>
                </c:pt>
                <c:pt idx="7461">
                  <c:v>0.19920157450000001</c:v>
                </c:pt>
                <c:pt idx="7462">
                  <c:v>0.19922330410000005</c:v>
                </c:pt>
                <c:pt idx="7463">
                  <c:v>0.1992217496</c:v>
                </c:pt>
                <c:pt idx="7464">
                  <c:v>0.19920250050000007</c:v>
                </c:pt>
                <c:pt idx="7465">
                  <c:v>0.1991738931</c:v>
                </c:pt>
                <c:pt idx="7466">
                  <c:v>0.19914459310000004</c:v>
                </c:pt>
                <c:pt idx="7467">
                  <c:v>0.2</c:v>
                </c:pt>
              </c:numCache>
            </c:numRef>
          </c:yVal>
          <c:smooth val="1"/>
        </c:ser>
        <c:ser>
          <c:idx val="3"/>
          <c:order val="2"/>
          <c:tx>
            <c:v>Gasolina Tolueno</c:v>
          </c:tx>
          <c:spPr>
            <a:ln w="19050" cap="rnd">
              <a:solidFill>
                <a:srgbClr val="7030A0"/>
              </a:solidFill>
              <a:round/>
            </a:ln>
            <a:effectLst/>
          </c:spPr>
          <c:marker>
            <c:symbol val="none"/>
          </c:marker>
          <c:xVal>
            <c:numRef>
              <c:f>'Gasolina Tolueno'!$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Tolueno'!$B$1:$B$7468</c:f>
              <c:numCache>
                <c:formatCode>0.00</c:formatCode>
                <c:ptCount val="7468"/>
                <c:pt idx="0">
                  <c:v>0.28095493000000016</c:v>
                </c:pt>
                <c:pt idx="1">
                  <c:v>0.29356895400000016</c:v>
                </c:pt>
                <c:pt idx="2">
                  <c:v>0.30215317700000011</c:v>
                </c:pt>
                <c:pt idx="3">
                  <c:v>0.30883614000000009</c:v>
                </c:pt>
                <c:pt idx="4">
                  <c:v>0.31500436000000015</c:v>
                </c:pt>
                <c:pt idx="5">
                  <c:v>0.32100010000000012</c:v>
                </c:pt>
                <c:pt idx="6">
                  <c:v>0.32640665000000013</c:v>
                </c:pt>
                <c:pt idx="7">
                  <c:v>0.33057916000000015</c:v>
                </c:pt>
                <c:pt idx="8">
                  <c:v>0.33305945000000009</c:v>
                </c:pt>
                <c:pt idx="9">
                  <c:v>0.33377592000000011</c:v>
                </c:pt>
                <c:pt idx="10">
                  <c:v>0.33304554000000008</c:v>
                </c:pt>
                <c:pt idx="11">
                  <c:v>0.33139276000000023</c:v>
                </c:pt>
                <c:pt idx="12">
                  <c:v>0.32919399000000016</c:v>
                </c:pt>
                <c:pt idx="13">
                  <c:v>0.32633391000000012</c:v>
                </c:pt>
                <c:pt idx="14">
                  <c:v>0.32216166000000013</c:v>
                </c:pt>
                <c:pt idx="15">
                  <c:v>0.31585931000000012</c:v>
                </c:pt>
                <c:pt idx="16">
                  <c:v>0.30702476200000023</c:v>
                </c:pt>
                <c:pt idx="17">
                  <c:v>0.29620492300000012</c:v>
                </c:pt>
                <c:pt idx="18">
                  <c:v>0.28513630000000001</c:v>
                </c:pt>
                <c:pt idx="19">
                  <c:v>0.27639947000000009</c:v>
                </c:pt>
                <c:pt idx="20">
                  <c:v>0.27234057000000012</c:v>
                </c:pt>
                <c:pt idx="21">
                  <c:v>0.27378930000000001</c:v>
                </c:pt>
                <c:pt idx="22">
                  <c:v>0.27955717000000002</c:v>
                </c:pt>
                <c:pt idx="23">
                  <c:v>0.28706802000000009</c:v>
                </c:pt>
                <c:pt idx="24">
                  <c:v>0.29347219900000021</c:v>
                </c:pt>
                <c:pt idx="25">
                  <c:v>0.29657012500000007</c:v>
                </c:pt>
                <c:pt idx="26">
                  <c:v>0.29540268400000014</c:v>
                </c:pt>
                <c:pt idx="27">
                  <c:v>0.29054947400000009</c:v>
                </c:pt>
                <c:pt idx="28">
                  <c:v>0.28393873000000008</c:v>
                </c:pt>
                <c:pt idx="29">
                  <c:v>0.27801142000000001</c:v>
                </c:pt>
                <c:pt idx="30">
                  <c:v>0.27465431000000001</c:v>
                </c:pt>
                <c:pt idx="31">
                  <c:v>0.27460249000000009</c:v>
                </c:pt>
                <c:pt idx="32">
                  <c:v>0.27750413000000002</c:v>
                </c:pt>
                <c:pt idx="33">
                  <c:v>0.28226418000000009</c:v>
                </c:pt>
                <c:pt idx="34">
                  <c:v>0.28722873000000015</c:v>
                </c:pt>
                <c:pt idx="35">
                  <c:v>0.29013475</c:v>
                </c:pt>
                <c:pt idx="36">
                  <c:v>0.28820304999999996</c:v>
                </c:pt>
                <c:pt idx="37">
                  <c:v>0.27927182</c:v>
                </c:pt>
                <c:pt idx="38">
                  <c:v>0.26422510000000005</c:v>
                </c:pt>
                <c:pt idx="39">
                  <c:v>0.24804784000000007</c:v>
                </c:pt>
                <c:pt idx="40">
                  <c:v>0.23654945000000008</c:v>
                </c:pt>
                <c:pt idx="41">
                  <c:v>0.23229881999999999</c:v>
                </c:pt>
                <c:pt idx="42">
                  <c:v>0.23441762999999999</c:v>
                </c:pt>
                <c:pt idx="43">
                  <c:v>0.24057591</c:v>
                </c:pt>
                <c:pt idx="44">
                  <c:v>0.24842089000000006</c:v>
                </c:pt>
                <c:pt idx="45">
                  <c:v>0.25608020000000009</c:v>
                </c:pt>
                <c:pt idx="46">
                  <c:v>0.26228907000000001</c:v>
                </c:pt>
                <c:pt idx="47">
                  <c:v>0.26644384999999998</c:v>
                </c:pt>
                <c:pt idx="48">
                  <c:v>0.26862976000000011</c:v>
                </c:pt>
                <c:pt idx="49">
                  <c:v>0.26958305000000005</c:v>
                </c:pt>
                <c:pt idx="50">
                  <c:v>0.27047557000000011</c:v>
                </c:pt>
                <c:pt idx="51">
                  <c:v>0.27245577000000015</c:v>
                </c:pt>
                <c:pt idx="52">
                  <c:v>0.27612482000000016</c:v>
                </c:pt>
                <c:pt idx="53">
                  <c:v>0.2813069900000002</c:v>
                </c:pt>
                <c:pt idx="54">
                  <c:v>0.28727950000000002</c:v>
                </c:pt>
                <c:pt idx="55">
                  <c:v>0.29320760400000001</c:v>
                </c:pt>
                <c:pt idx="56">
                  <c:v>0.29845179200000016</c:v>
                </c:pt>
                <c:pt idx="57">
                  <c:v>0.3026614130000001</c:v>
                </c:pt>
                <c:pt idx="58">
                  <c:v>0.30574957000000008</c:v>
                </c:pt>
                <c:pt idx="59">
                  <c:v>0.30783204700000011</c:v>
                </c:pt>
                <c:pt idx="60">
                  <c:v>0.3091705640000002</c:v>
                </c:pt>
                <c:pt idx="61">
                  <c:v>0.31008826000000023</c:v>
                </c:pt>
                <c:pt idx="62">
                  <c:v>0.31086154000000016</c:v>
                </c:pt>
                <c:pt idx="63">
                  <c:v>0.31161399000000012</c:v>
                </c:pt>
                <c:pt idx="64">
                  <c:v>0.31225327000000008</c:v>
                </c:pt>
                <c:pt idx="65">
                  <c:v>0.31248827000000023</c:v>
                </c:pt>
                <c:pt idx="66">
                  <c:v>0.31191834000000013</c:v>
                </c:pt>
                <c:pt idx="67">
                  <c:v>0.31018499000000027</c:v>
                </c:pt>
                <c:pt idx="68">
                  <c:v>0.30713371299999997</c:v>
                </c:pt>
                <c:pt idx="69">
                  <c:v>0.30293660300000014</c:v>
                </c:pt>
                <c:pt idx="70">
                  <c:v>0.29812079900000021</c:v>
                </c:pt>
                <c:pt idx="71">
                  <c:v>0.29350255500000011</c:v>
                </c:pt>
                <c:pt idx="72">
                  <c:v>0.29004228700000012</c:v>
                </c:pt>
                <c:pt idx="73">
                  <c:v>0.28862283000000011</c:v>
                </c:pt>
                <c:pt idx="74">
                  <c:v>0.28974683000000001</c:v>
                </c:pt>
                <c:pt idx="75">
                  <c:v>0.29324051800000001</c:v>
                </c:pt>
                <c:pt idx="76">
                  <c:v>0.29817494100000014</c:v>
                </c:pt>
                <c:pt idx="77">
                  <c:v>0.3031816590000001</c:v>
                </c:pt>
                <c:pt idx="78">
                  <c:v>0.30701277400000027</c:v>
                </c:pt>
                <c:pt idx="79">
                  <c:v>0.30897324700000012</c:v>
                </c:pt>
                <c:pt idx="80">
                  <c:v>0.30900321800000002</c:v>
                </c:pt>
                <c:pt idx="81">
                  <c:v>0.30750043700000013</c:v>
                </c:pt>
                <c:pt idx="82">
                  <c:v>0.30507043100000014</c:v>
                </c:pt>
                <c:pt idx="83">
                  <c:v>0.30231214100000015</c:v>
                </c:pt>
                <c:pt idx="84">
                  <c:v>0.29966603790000013</c:v>
                </c:pt>
                <c:pt idx="85">
                  <c:v>0.297347256</c:v>
                </c:pt>
                <c:pt idx="86">
                  <c:v>0.29537989900000022</c:v>
                </c:pt>
                <c:pt idx="87">
                  <c:v>0.29373159900000001</c:v>
                </c:pt>
                <c:pt idx="88">
                  <c:v>0.29246929400000016</c:v>
                </c:pt>
                <c:pt idx="89">
                  <c:v>0.29182294800000014</c:v>
                </c:pt>
                <c:pt idx="90">
                  <c:v>0.292101114</c:v>
                </c:pt>
                <c:pt idx="91">
                  <c:v>0.29349452500000012</c:v>
                </c:pt>
                <c:pt idx="92">
                  <c:v>0.29590931400000009</c:v>
                </c:pt>
                <c:pt idx="93">
                  <c:v>0.29894834100000012</c:v>
                </c:pt>
                <c:pt idx="94">
                  <c:v>0.30206018300000015</c:v>
                </c:pt>
                <c:pt idx="95">
                  <c:v>0.3047511730000001</c:v>
                </c:pt>
                <c:pt idx="96">
                  <c:v>0.30675053800000002</c:v>
                </c:pt>
                <c:pt idx="97">
                  <c:v>0.30806678500000023</c:v>
                </c:pt>
                <c:pt idx="98">
                  <c:v>0.30892640200000027</c:v>
                </c:pt>
                <c:pt idx="99">
                  <c:v>0.30962030900000015</c:v>
                </c:pt>
                <c:pt idx="100">
                  <c:v>0.31033379000000011</c:v>
                </c:pt>
                <c:pt idx="101">
                  <c:v>0.31106176000000008</c:v>
                </c:pt>
                <c:pt idx="102">
                  <c:v>0.31164727000000009</c:v>
                </c:pt>
                <c:pt idx="103">
                  <c:v>0.31190012000000011</c:v>
                </c:pt>
                <c:pt idx="104">
                  <c:v>0.31170745</c:v>
                </c:pt>
                <c:pt idx="105">
                  <c:v>0.31109330000000002</c:v>
                </c:pt>
                <c:pt idx="106">
                  <c:v>0.31022393000000009</c:v>
                </c:pt>
                <c:pt idx="107">
                  <c:v>0.30934962100000007</c:v>
                </c:pt>
                <c:pt idx="108">
                  <c:v>0.30868653300000021</c:v>
                </c:pt>
                <c:pt idx="109">
                  <c:v>0.30828456000000021</c:v>
                </c:pt>
                <c:pt idx="110">
                  <c:v>0.30799053800000009</c:v>
                </c:pt>
                <c:pt idx="111">
                  <c:v>0.30755235600000008</c:v>
                </c:pt>
                <c:pt idx="112">
                  <c:v>0.30677894200000011</c:v>
                </c:pt>
                <c:pt idx="113">
                  <c:v>0.30564331699999997</c:v>
                </c:pt>
                <c:pt idx="114">
                  <c:v>0.30428800100000014</c:v>
                </c:pt>
                <c:pt idx="115">
                  <c:v>0.30297106400000012</c:v>
                </c:pt>
                <c:pt idx="116">
                  <c:v>0.30196940700000008</c:v>
                </c:pt>
                <c:pt idx="117">
                  <c:v>0.30145576200000013</c:v>
                </c:pt>
                <c:pt idx="118">
                  <c:v>0.30138349300000022</c:v>
                </c:pt>
                <c:pt idx="119">
                  <c:v>0.30148309100000015</c:v>
                </c:pt>
                <c:pt idx="120">
                  <c:v>0.30141354300000012</c:v>
                </c:pt>
                <c:pt idx="121">
                  <c:v>0.30097895430000021</c:v>
                </c:pt>
                <c:pt idx="122">
                  <c:v>0.30022749160000012</c:v>
                </c:pt>
                <c:pt idx="123">
                  <c:v>0.29937368840000012</c:v>
                </c:pt>
                <c:pt idx="124">
                  <c:v>0.298642138</c:v>
                </c:pt>
                <c:pt idx="125">
                  <c:v>0.29814376100000012</c:v>
                </c:pt>
                <c:pt idx="126">
                  <c:v>0.29784518100000013</c:v>
                </c:pt>
                <c:pt idx="127">
                  <c:v>0.29761748400000015</c:v>
                </c:pt>
                <c:pt idx="128">
                  <c:v>0.29732650900000029</c:v>
                </c:pt>
                <c:pt idx="129">
                  <c:v>0.29692523700000012</c:v>
                </c:pt>
                <c:pt idx="130">
                  <c:v>0.29649406200000011</c:v>
                </c:pt>
                <c:pt idx="131">
                  <c:v>0.29620847100000014</c:v>
                </c:pt>
                <c:pt idx="132">
                  <c:v>0.29624637700000012</c:v>
                </c:pt>
                <c:pt idx="133">
                  <c:v>0.29669299000000016</c:v>
                </c:pt>
                <c:pt idx="134">
                  <c:v>0.29749412600000008</c:v>
                </c:pt>
                <c:pt idx="135">
                  <c:v>0.29847856900000019</c:v>
                </c:pt>
                <c:pt idx="136">
                  <c:v>0.29941676880000023</c:v>
                </c:pt>
                <c:pt idx="137">
                  <c:v>0.30008698556000019</c:v>
                </c:pt>
                <c:pt idx="138">
                  <c:v>0.30033279320000023</c:v>
                </c:pt>
                <c:pt idx="139">
                  <c:v>0.30010733439999998</c:v>
                </c:pt>
                <c:pt idx="140">
                  <c:v>0.29949059790000021</c:v>
                </c:pt>
                <c:pt idx="141">
                  <c:v>0.29866172600000002</c:v>
                </c:pt>
                <c:pt idx="142">
                  <c:v>0.29783796000000012</c:v>
                </c:pt>
                <c:pt idx="143">
                  <c:v>0.29721913600000005</c:v>
                </c:pt>
                <c:pt idx="144">
                  <c:v>0.29696916100000015</c:v>
                </c:pt>
                <c:pt idx="145">
                  <c:v>0.29722387600000011</c:v>
                </c:pt>
                <c:pt idx="146">
                  <c:v>0.29808055200000011</c:v>
                </c:pt>
                <c:pt idx="147">
                  <c:v>0.2995433549</c:v>
                </c:pt>
                <c:pt idx="148">
                  <c:v>0.30143458600000012</c:v>
                </c:pt>
                <c:pt idx="149">
                  <c:v>0.30334928100000014</c:v>
                </c:pt>
                <c:pt idx="150">
                  <c:v>0.30474510900000001</c:v>
                </c:pt>
                <c:pt idx="151">
                  <c:v>0.30517339200000015</c:v>
                </c:pt>
                <c:pt idx="152">
                  <c:v>0.304491336</c:v>
                </c:pt>
                <c:pt idx="153">
                  <c:v>0.30291335200000002</c:v>
                </c:pt>
                <c:pt idx="154">
                  <c:v>0.30089371570000012</c:v>
                </c:pt>
                <c:pt idx="155">
                  <c:v>0.29895210900000008</c:v>
                </c:pt>
                <c:pt idx="156">
                  <c:v>0.29752443500000014</c:v>
                </c:pt>
                <c:pt idx="157">
                  <c:v>0.2968647040000002</c:v>
                </c:pt>
                <c:pt idx="158">
                  <c:v>0.29700864700000013</c:v>
                </c:pt>
                <c:pt idx="159">
                  <c:v>0.29780004700000012</c:v>
                </c:pt>
                <c:pt idx="160">
                  <c:v>0.29896744600000008</c:v>
                </c:pt>
                <c:pt idx="161">
                  <c:v>0.3002213587</c:v>
                </c:pt>
                <c:pt idx="162">
                  <c:v>0.30133210700000013</c:v>
                </c:pt>
                <c:pt idx="163">
                  <c:v>0.30216376600000011</c:v>
                </c:pt>
                <c:pt idx="164">
                  <c:v>0.30266047900000015</c:v>
                </c:pt>
                <c:pt idx="165">
                  <c:v>0.30281005700000008</c:v>
                </c:pt>
                <c:pt idx="166">
                  <c:v>0.30261224200000009</c:v>
                </c:pt>
                <c:pt idx="167">
                  <c:v>0.30207536500000015</c:v>
                </c:pt>
                <c:pt idx="168">
                  <c:v>0.30123726299999998</c:v>
                </c:pt>
                <c:pt idx="169">
                  <c:v>0.30019311500000001</c:v>
                </c:pt>
                <c:pt idx="170">
                  <c:v>0.299107756</c:v>
                </c:pt>
                <c:pt idx="171">
                  <c:v>0.29818866700000018</c:v>
                </c:pt>
                <c:pt idx="172">
                  <c:v>0.29762473300000014</c:v>
                </c:pt>
                <c:pt idx="173">
                  <c:v>0.29750657900000022</c:v>
                </c:pt>
                <c:pt idx="174">
                  <c:v>0.29777568600000009</c:v>
                </c:pt>
                <c:pt idx="175">
                  <c:v>0.298237372</c:v>
                </c:pt>
                <c:pt idx="176">
                  <c:v>0.29863791000000001</c:v>
                </c:pt>
                <c:pt idx="177">
                  <c:v>0.298769226</c:v>
                </c:pt>
                <c:pt idx="178">
                  <c:v>0.29855428600000011</c:v>
                </c:pt>
                <c:pt idx="179">
                  <c:v>0.29806577400000012</c:v>
                </c:pt>
                <c:pt idx="180">
                  <c:v>0.29748038900000023</c:v>
                </c:pt>
                <c:pt idx="181">
                  <c:v>0.29699351000000002</c:v>
                </c:pt>
                <c:pt idx="182">
                  <c:v>0.29674373100000001</c:v>
                </c:pt>
                <c:pt idx="183">
                  <c:v>0.29677619100000008</c:v>
                </c:pt>
                <c:pt idx="184">
                  <c:v>0.2970532050000001</c:v>
                </c:pt>
                <c:pt idx="185">
                  <c:v>0.2974886240000002</c:v>
                </c:pt>
                <c:pt idx="186">
                  <c:v>0.29799050400000016</c:v>
                </c:pt>
                <c:pt idx="187">
                  <c:v>0.29849319600000002</c:v>
                </c:pt>
                <c:pt idx="188">
                  <c:v>0.29897240500000022</c:v>
                </c:pt>
                <c:pt idx="189">
                  <c:v>0.29943920409999997</c:v>
                </c:pt>
                <c:pt idx="190">
                  <c:v>0.29991442321000022</c:v>
                </c:pt>
                <c:pt idx="191">
                  <c:v>0.30040110700000011</c:v>
                </c:pt>
                <c:pt idx="192">
                  <c:v>0.30086486380000033</c:v>
                </c:pt>
                <c:pt idx="193">
                  <c:v>0.30123948899999997</c:v>
                </c:pt>
                <c:pt idx="194">
                  <c:v>0.30144781700000012</c:v>
                </c:pt>
                <c:pt idx="195">
                  <c:v>0.30143019800000009</c:v>
                </c:pt>
                <c:pt idx="196">
                  <c:v>0.30117081100000015</c:v>
                </c:pt>
                <c:pt idx="197">
                  <c:v>0.30070924960000001</c:v>
                </c:pt>
                <c:pt idx="198">
                  <c:v>0.3001408425</c:v>
                </c:pt>
                <c:pt idx="199">
                  <c:v>0.29960009059999998</c:v>
                </c:pt>
                <c:pt idx="200">
                  <c:v>0.29923408670000001</c:v>
                </c:pt>
                <c:pt idx="201">
                  <c:v>0.29916516240000002</c:v>
                </c:pt>
                <c:pt idx="202">
                  <c:v>0.29945346670000011</c:v>
                </c:pt>
                <c:pt idx="203">
                  <c:v>0.30007140973000013</c:v>
                </c:pt>
                <c:pt idx="204">
                  <c:v>0.30090151820000011</c:v>
                </c:pt>
                <c:pt idx="205">
                  <c:v>0.30176695000000009</c:v>
                </c:pt>
                <c:pt idx="206">
                  <c:v>0.30248036000000023</c:v>
                </c:pt>
                <c:pt idx="207">
                  <c:v>0.30289440600000012</c:v>
                </c:pt>
                <c:pt idx="208">
                  <c:v>0.30294117300000012</c:v>
                </c:pt>
                <c:pt idx="209">
                  <c:v>0.30265471200000016</c:v>
                </c:pt>
                <c:pt idx="210">
                  <c:v>0.3021719570000001</c:v>
                </c:pt>
                <c:pt idx="211">
                  <c:v>0.301696558</c:v>
                </c:pt>
                <c:pt idx="212">
                  <c:v>0.30142391500000021</c:v>
                </c:pt>
                <c:pt idx="213">
                  <c:v>0.30146184600000009</c:v>
                </c:pt>
                <c:pt idx="214">
                  <c:v>0.30179606200000009</c:v>
                </c:pt>
                <c:pt idx="215">
                  <c:v>0.30232296700000033</c:v>
                </c:pt>
                <c:pt idx="216">
                  <c:v>0.30290818200000014</c:v>
                </c:pt>
                <c:pt idx="217">
                  <c:v>0.30343039400000016</c:v>
                </c:pt>
                <c:pt idx="218">
                  <c:v>0.3037958750000001</c:v>
                </c:pt>
                <c:pt idx="219">
                  <c:v>0.30393691800000011</c:v>
                </c:pt>
                <c:pt idx="220">
                  <c:v>0.30381242100000022</c:v>
                </c:pt>
                <c:pt idx="221">
                  <c:v>0.30341813800000011</c:v>
                </c:pt>
                <c:pt idx="222">
                  <c:v>0.30279881900000011</c:v>
                </c:pt>
                <c:pt idx="223">
                  <c:v>0.30205315900000002</c:v>
                </c:pt>
                <c:pt idx="224">
                  <c:v>0.3013189460000002</c:v>
                </c:pt>
                <c:pt idx="225">
                  <c:v>0.30074386630000011</c:v>
                </c:pt>
                <c:pt idx="226">
                  <c:v>0.30044604749999998</c:v>
                </c:pt>
                <c:pt idx="227">
                  <c:v>0.30047533590000014</c:v>
                </c:pt>
                <c:pt idx="228">
                  <c:v>0.30078877590000019</c:v>
                </c:pt>
                <c:pt idx="229">
                  <c:v>0.30125364500000001</c:v>
                </c:pt>
                <c:pt idx="230">
                  <c:v>0.3016872450000001</c:v>
                </c:pt>
                <c:pt idx="231">
                  <c:v>0.30192384200000011</c:v>
                </c:pt>
                <c:pt idx="232">
                  <c:v>0.30187741800000012</c:v>
                </c:pt>
                <c:pt idx="233">
                  <c:v>0.30157240300000021</c:v>
                </c:pt>
                <c:pt idx="234">
                  <c:v>0.30113014700000001</c:v>
                </c:pt>
                <c:pt idx="235">
                  <c:v>0.30072371990000007</c:v>
                </c:pt>
                <c:pt idx="236">
                  <c:v>0.30051719890000012</c:v>
                </c:pt>
                <c:pt idx="237">
                  <c:v>0.30060866790000029</c:v>
                </c:pt>
                <c:pt idx="238">
                  <c:v>0.30099785060000001</c:v>
                </c:pt>
                <c:pt idx="239">
                  <c:v>0.30158783300000014</c:v>
                </c:pt>
                <c:pt idx="240">
                  <c:v>0.30221801400000009</c:v>
                </c:pt>
                <c:pt idx="241">
                  <c:v>0.30272002400000009</c:v>
                </c:pt>
                <c:pt idx="242">
                  <c:v>0.30297083000000014</c:v>
                </c:pt>
                <c:pt idx="243">
                  <c:v>0.3029301310000001</c:v>
                </c:pt>
                <c:pt idx="244">
                  <c:v>0.30264284400000002</c:v>
                </c:pt>
                <c:pt idx="245">
                  <c:v>0.30221278500000015</c:v>
                </c:pt>
                <c:pt idx="246">
                  <c:v>0.30175637100000008</c:v>
                </c:pt>
                <c:pt idx="247">
                  <c:v>0.30136328400000012</c:v>
                </c:pt>
                <c:pt idx="248">
                  <c:v>0.30107772900000013</c:v>
                </c:pt>
                <c:pt idx="249">
                  <c:v>0.30090045580000008</c:v>
                </c:pt>
                <c:pt idx="250">
                  <c:v>0.30080152259999998</c:v>
                </c:pt>
                <c:pt idx="251">
                  <c:v>0.3007336437</c:v>
                </c:pt>
                <c:pt idx="252">
                  <c:v>0.30064848630000007</c:v>
                </c:pt>
                <c:pt idx="253">
                  <c:v>0.30050937000000011</c:v>
                </c:pt>
                <c:pt idx="254">
                  <c:v>0.30030324920000012</c:v>
                </c:pt>
                <c:pt idx="255">
                  <c:v>0.3000494056600001</c:v>
                </c:pt>
                <c:pt idx="256">
                  <c:v>0.29979716759999997</c:v>
                </c:pt>
                <c:pt idx="257">
                  <c:v>0.29961601380000014</c:v>
                </c:pt>
                <c:pt idx="258">
                  <c:v>0.29957119220000011</c:v>
                </c:pt>
                <c:pt idx="259">
                  <c:v>0.29968977740000013</c:v>
                </c:pt>
                <c:pt idx="260">
                  <c:v>0.29993343881000001</c:v>
                </c:pt>
                <c:pt idx="261">
                  <c:v>0.30019676140000012</c:v>
                </c:pt>
                <c:pt idx="262">
                  <c:v>0.30034990380000015</c:v>
                </c:pt>
                <c:pt idx="263">
                  <c:v>0.30030553700000012</c:v>
                </c:pt>
                <c:pt idx="264">
                  <c:v>0.3000633900400001</c:v>
                </c:pt>
                <c:pt idx="265">
                  <c:v>0.2997094454</c:v>
                </c:pt>
                <c:pt idx="266">
                  <c:v>0.29937487950000019</c:v>
                </c:pt>
                <c:pt idx="267">
                  <c:v>0.29918110269999998</c:v>
                </c:pt>
                <c:pt idx="268">
                  <c:v>0.2991948276000001</c:v>
                </c:pt>
                <c:pt idx="269">
                  <c:v>0.29940548540000012</c:v>
                </c:pt>
                <c:pt idx="270">
                  <c:v>0.29973401509999997</c:v>
                </c:pt>
                <c:pt idx="271">
                  <c:v>0.30007117775000014</c:v>
                </c:pt>
                <c:pt idx="272">
                  <c:v>0.30032738830000022</c:v>
                </c:pt>
                <c:pt idx="273">
                  <c:v>0.30047099060000021</c:v>
                </c:pt>
                <c:pt idx="274">
                  <c:v>0.30053597550000011</c:v>
                </c:pt>
                <c:pt idx="275">
                  <c:v>0.30059463279999998</c:v>
                </c:pt>
                <c:pt idx="276">
                  <c:v>0.3007099466</c:v>
                </c:pt>
                <c:pt idx="277">
                  <c:v>0.30089325080000001</c:v>
                </c:pt>
                <c:pt idx="278">
                  <c:v>0.30108922200000016</c:v>
                </c:pt>
                <c:pt idx="279">
                  <c:v>0.3011987530000001</c:v>
                </c:pt>
                <c:pt idx="280">
                  <c:v>0.30112868500000023</c:v>
                </c:pt>
                <c:pt idx="281">
                  <c:v>0.30084046240000012</c:v>
                </c:pt>
                <c:pt idx="282">
                  <c:v>0.30037504040000002</c:v>
                </c:pt>
                <c:pt idx="283">
                  <c:v>0.29983879970000021</c:v>
                </c:pt>
                <c:pt idx="284">
                  <c:v>0.29936154580000007</c:v>
                </c:pt>
                <c:pt idx="285">
                  <c:v>0.29904377790000014</c:v>
                </c:pt>
                <c:pt idx="286">
                  <c:v>0.29892226200000027</c:v>
                </c:pt>
                <c:pt idx="287">
                  <c:v>0.29896863600000012</c:v>
                </c:pt>
                <c:pt idx="288">
                  <c:v>0.29911827110000022</c:v>
                </c:pt>
                <c:pt idx="289">
                  <c:v>0.29931301230000013</c:v>
                </c:pt>
                <c:pt idx="290">
                  <c:v>0.29952975130000015</c:v>
                </c:pt>
                <c:pt idx="291">
                  <c:v>0.29978484770000008</c:v>
                </c:pt>
                <c:pt idx="292">
                  <c:v>0.30011167610000011</c:v>
                </c:pt>
                <c:pt idx="293">
                  <c:v>0.30052632160000015</c:v>
                </c:pt>
                <c:pt idx="294">
                  <c:v>0.30100299800000013</c:v>
                </c:pt>
                <c:pt idx="295">
                  <c:v>0.3014728180000002</c:v>
                </c:pt>
                <c:pt idx="296">
                  <c:v>0.3018465700000002</c:v>
                </c:pt>
                <c:pt idx="297">
                  <c:v>0.30204849800000011</c:v>
                </c:pt>
                <c:pt idx="298">
                  <c:v>0.30204476900000021</c:v>
                </c:pt>
                <c:pt idx="299">
                  <c:v>0.30185485600000012</c:v>
                </c:pt>
                <c:pt idx="300">
                  <c:v>0.30154370500000011</c:v>
                </c:pt>
                <c:pt idx="301">
                  <c:v>0.30119795499999996</c:v>
                </c:pt>
                <c:pt idx="302">
                  <c:v>0.30089829760000014</c:v>
                </c:pt>
                <c:pt idx="303">
                  <c:v>0.30069939289999997</c:v>
                </c:pt>
                <c:pt idx="304">
                  <c:v>0.30062532479999998</c:v>
                </c:pt>
                <c:pt idx="305">
                  <c:v>0.30067599640000009</c:v>
                </c:pt>
                <c:pt idx="306">
                  <c:v>0.30083511749999997</c:v>
                </c:pt>
                <c:pt idx="307">
                  <c:v>0.30107131800000009</c:v>
                </c:pt>
                <c:pt idx="308">
                  <c:v>0.301333038</c:v>
                </c:pt>
                <c:pt idx="309">
                  <c:v>0.3015477290000001</c:v>
                </c:pt>
                <c:pt idx="310">
                  <c:v>0.30163625499999996</c:v>
                </c:pt>
                <c:pt idx="311">
                  <c:v>0.30154114500000001</c:v>
                </c:pt>
                <c:pt idx="312">
                  <c:v>0.30125969300000011</c:v>
                </c:pt>
                <c:pt idx="313">
                  <c:v>0.30086121180000014</c:v>
                </c:pt>
                <c:pt idx="314">
                  <c:v>0.30047211840000015</c:v>
                </c:pt>
                <c:pt idx="315">
                  <c:v>0.30023110510000001</c:v>
                </c:pt>
                <c:pt idx="316">
                  <c:v>0.30023362469999987</c:v>
                </c:pt>
                <c:pt idx="317">
                  <c:v>0.30048651440000013</c:v>
                </c:pt>
                <c:pt idx="318">
                  <c:v>0.30089952609999998</c:v>
                </c:pt>
                <c:pt idx="319">
                  <c:v>0.30131941200000012</c:v>
                </c:pt>
                <c:pt idx="320">
                  <c:v>0.30159235600000001</c:v>
                </c:pt>
                <c:pt idx="321">
                  <c:v>0.30163342799999998</c:v>
                </c:pt>
                <c:pt idx="322">
                  <c:v>0.30146563600000009</c:v>
                </c:pt>
                <c:pt idx="323">
                  <c:v>0.30120785699999997</c:v>
                </c:pt>
                <c:pt idx="324">
                  <c:v>0.30101279500000022</c:v>
                </c:pt>
                <c:pt idx="325">
                  <c:v>0.30098290620000023</c:v>
                </c:pt>
                <c:pt idx="326">
                  <c:v>0.30111054800000009</c:v>
                </c:pt>
                <c:pt idx="327">
                  <c:v>0.30127581000000009</c:v>
                </c:pt>
                <c:pt idx="328">
                  <c:v>0.30130538700000015</c:v>
                </c:pt>
                <c:pt idx="329">
                  <c:v>0.30106470800000013</c:v>
                </c:pt>
                <c:pt idx="330">
                  <c:v>0.30053634040000005</c:v>
                </c:pt>
                <c:pt idx="331">
                  <c:v>0.29984575530000013</c:v>
                </c:pt>
                <c:pt idx="332">
                  <c:v>0.29921599459999998</c:v>
                </c:pt>
                <c:pt idx="333">
                  <c:v>0.29887143100000008</c:v>
                </c:pt>
                <c:pt idx="334">
                  <c:v>0.29893376400000016</c:v>
                </c:pt>
                <c:pt idx="335">
                  <c:v>0.29936531760000012</c:v>
                </c:pt>
                <c:pt idx="336">
                  <c:v>0.29998419535000026</c:v>
                </c:pt>
                <c:pt idx="337">
                  <c:v>0.30054652520000014</c:v>
                </c:pt>
                <c:pt idx="338">
                  <c:v>0.30085819060000007</c:v>
                </c:pt>
                <c:pt idx="339">
                  <c:v>0.30086300459999998</c:v>
                </c:pt>
                <c:pt idx="340">
                  <c:v>0.30066438150000008</c:v>
                </c:pt>
                <c:pt idx="341">
                  <c:v>0.30046780630000014</c:v>
                </c:pt>
                <c:pt idx="342">
                  <c:v>0.30046846970000018</c:v>
                </c:pt>
                <c:pt idx="343">
                  <c:v>0.30074705269999985</c:v>
                </c:pt>
                <c:pt idx="344">
                  <c:v>0.30122124699999997</c:v>
                </c:pt>
                <c:pt idx="345">
                  <c:v>0.30167853000000011</c:v>
                </c:pt>
                <c:pt idx="346">
                  <c:v>0.30187216000000022</c:v>
                </c:pt>
                <c:pt idx="347">
                  <c:v>0.30164051200000008</c:v>
                </c:pt>
                <c:pt idx="348">
                  <c:v>0.30099283580000008</c:v>
                </c:pt>
                <c:pt idx="349">
                  <c:v>0.30011707830000012</c:v>
                </c:pt>
                <c:pt idx="350">
                  <c:v>0.29929958140000001</c:v>
                </c:pt>
                <c:pt idx="351">
                  <c:v>0.29879770699999997</c:v>
                </c:pt>
                <c:pt idx="352">
                  <c:v>0.29872905099999997</c:v>
                </c:pt>
                <c:pt idx="353">
                  <c:v>0.2990315455</c:v>
                </c:pt>
                <c:pt idx="354">
                  <c:v>0.29950684800000016</c:v>
                </c:pt>
                <c:pt idx="355">
                  <c:v>0.29992075061000012</c:v>
                </c:pt>
                <c:pt idx="356">
                  <c:v>0.30011084750000011</c:v>
                </c:pt>
                <c:pt idx="357">
                  <c:v>0.30004854407999998</c:v>
                </c:pt>
                <c:pt idx="358">
                  <c:v>0.29983042000000015</c:v>
                </c:pt>
                <c:pt idx="359">
                  <c:v>0.29961260400000012</c:v>
                </c:pt>
                <c:pt idx="360">
                  <c:v>0.29952885770000015</c:v>
                </c:pt>
                <c:pt idx="361">
                  <c:v>0.29963329480000001</c:v>
                </c:pt>
                <c:pt idx="362">
                  <c:v>0.29988689510000033</c:v>
                </c:pt>
                <c:pt idx="363">
                  <c:v>0.30019019790000012</c:v>
                </c:pt>
                <c:pt idx="364">
                  <c:v>0.30044661130000022</c:v>
                </c:pt>
                <c:pt idx="365">
                  <c:v>0.30062124349999997</c:v>
                </c:pt>
                <c:pt idx="366">
                  <c:v>0.30076019649999997</c:v>
                </c:pt>
                <c:pt idx="367">
                  <c:v>0.30095438040000011</c:v>
                </c:pt>
                <c:pt idx="368">
                  <c:v>0.30127205499999998</c:v>
                </c:pt>
                <c:pt idx="369">
                  <c:v>0.30170610500000011</c:v>
                </c:pt>
                <c:pt idx="370">
                  <c:v>0.30216007000000011</c:v>
                </c:pt>
                <c:pt idx="371">
                  <c:v>0.30248046000000023</c:v>
                </c:pt>
                <c:pt idx="372">
                  <c:v>0.30251888400000027</c:v>
                </c:pt>
                <c:pt idx="373">
                  <c:v>0.30220196200000016</c:v>
                </c:pt>
                <c:pt idx="374">
                  <c:v>0.30157759000000012</c:v>
                </c:pt>
                <c:pt idx="375">
                  <c:v>0.30080640240000012</c:v>
                </c:pt>
                <c:pt idx="376">
                  <c:v>0.30009891637000008</c:v>
                </c:pt>
                <c:pt idx="377">
                  <c:v>0.29963197050000001</c:v>
                </c:pt>
                <c:pt idx="378">
                  <c:v>0.29948791720000023</c:v>
                </c:pt>
                <c:pt idx="379">
                  <c:v>0.29964269700000012</c:v>
                </c:pt>
                <c:pt idx="380">
                  <c:v>0.29999797882800011</c:v>
                </c:pt>
                <c:pt idx="381">
                  <c:v>0.30043314529999998</c:v>
                </c:pt>
                <c:pt idx="382">
                  <c:v>0.30085450550000015</c:v>
                </c:pt>
                <c:pt idx="383">
                  <c:v>0.30122111400000001</c:v>
                </c:pt>
                <c:pt idx="384">
                  <c:v>0.30153831800000008</c:v>
                </c:pt>
                <c:pt idx="385">
                  <c:v>0.30182923400000011</c:v>
                </c:pt>
                <c:pt idx="386">
                  <c:v>0.30210150000000002</c:v>
                </c:pt>
                <c:pt idx="387">
                  <c:v>0.30233032900000012</c:v>
                </c:pt>
                <c:pt idx="388">
                  <c:v>0.30246499800000021</c:v>
                </c:pt>
                <c:pt idx="389">
                  <c:v>0.30245306900000007</c:v>
                </c:pt>
                <c:pt idx="390">
                  <c:v>0.30226610700000012</c:v>
                </c:pt>
                <c:pt idx="391">
                  <c:v>0.30191359200000012</c:v>
                </c:pt>
                <c:pt idx="392">
                  <c:v>0.30143924</c:v>
                </c:pt>
                <c:pt idx="393">
                  <c:v>0.30090510420000011</c:v>
                </c:pt>
                <c:pt idx="394">
                  <c:v>0.30037165780000008</c:v>
                </c:pt>
                <c:pt idx="395">
                  <c:v>0.29988507320000019</c:v>
                </c:pt>
                <c:pt idx="396">
                  <c:v>0.29947358730000023</c:v>
                </c:pt>
                <c:pt idx="397">
                  <c:v>0.29915408400000015</c:v>
                </c:pt>
                <c:pt idx="398">
                  <c:v>0.2989412010000001</c:v>
                </c:pt>
                <c:pt idx="399">
                  <c:v>0.29885216500000022</c:v>
                </c:pt>
                <c:pt idx="400">
                  <c:v>0.29890206800000013</c:v>
                </c:pt>
                <c:pt idx="401">
                  <c:v>0.29909452980000012</c:v>
                </c:pt>
                <c:pt idx="402">
                  <c:v>0.29941448560000022</c:v>
                </c:pt>
                <c:pt idx="403">
                  <c:v>0.29982690910000026</c:v>
                </c:pt>
                <c:pt idx="404">
                  <c:v>0.30028438320000023</c:v>
                </c:pt>
                <c:pt idx="405">
                  <c:v>0.30073872180000011</c:v>
                </c:pt>
                <c:pt idx="406">
                  <c:v>0.30115150800000001</c:v>
                </c:pt>
                <c:pt idx="407">
                  <c:v>0.30149954899999998</c:v>
                </c:pt>
                <c:pt idx="408">
                  <c:v>0.30177031000000015</c:v>
                </c:pt>
                <c:pt idx="409">
                  <c:v>0.3019544620000002</c:v>
                </c:pt>
                <c:pt idx="410">
                  <c:v>0.30203784499999997</c:v>
                </c:pt>
                <c:pt idx="411">
                  <c:v>0.30200109500000011</c:v>
                </c:pt>
                <c:pt idx="412">
                  <c:v>0.30182933400000012</c:v>
                </c:pt>
                <c:pt idx="413">
                  <c:v>0.30152521700000012</c:v>
                </c:pt>
                <c:pt idx="414">
                  <c:v>0.30112137700000008</c:v>
                </c:pt>
                <c:pt idx="415">
                  <c:v>0.30067938130000021</c:v>
                </c:pt>
                <c:pt idx="416">
                  <c:v>0.30027360770000011</c:v>
                </c:pt>
                <c:pt idx="417">
                  <c:v>0.29996905391000012</c:v>
                </c:pt>
                <c:pt idx="418">
                  <c:v>0.29979869110000013</c:v>
                </c:pt>
                <c:pt idx="419">
                  <c:v>0.29975901669999999</c:v>
                </c:pt>
                <c:pt idx="420">
                  <c:v>0.29981717170000022</c:v>
                </c:pt>
                <c:pt idx="421">
                  <c:v>0.29993032469999997</c:v>
                </c:pt>
                <c:pt idx="422">
                  <c:v>0.30006226332000019</c:v>
                </c:pt>
                <c:pt idx="423">
                  <c:v>0.3001938111000001</c:v>
                </c:pt>
                <c:pt idx="424">
                  <c:v>0.30032141970000015</c:v>
                </c:pt>
                <c:pt idx="425">
                  <c:v>0.30044817020000014</c:v>
                </c:pt>
                <c:pt idx="426">
                  <c:v>0.30057246940000026</c:v>
                </c:pt>
                <c:pt idx="427">
                  <c:v>0.30068243440000009</c:v>
                </c:pt>
                <c:pt idx="428">
                  <c:v>0.30075930039999998</c:v>
                </c:pt>
                <c:pt idx="429">
                  <c:v>0.30078721570000011</c:v>
                </c:pt>
                <c:pt idx="430">
                  <c:v>0.30076434559999998</c:v>
                </c:pt>
                <c:pt idx="431">
                  <c:v>0.30070825400000001</c:v>
                </c:pt>
                <c:pt idx="432">
                  <c:v>0.30065070960000012</c:v>
                </c:pt>
                <c:pt idx="433">
                  <c:v>0.30062512570000011</c:v>
                </c:pt>
                <c:pt idx="434">
                  <c:v>0.30065120740000001</c:v>
                </c:pt>
                <c:pt idx="435">
                  <c:v>0.30072451649999998</c:v>
                </c:pt>
                <c:pt idx="436">
                  <c:v>0.30081722430000007</c:v>
                </c:pt>
                <c:pt idx="437">
                  <c:v>0.30088823730000019</c:v>
                </c:pt>
                <c:pt idx="438">
                  <c:v>0.30089985809999997</c:v>
                </c:pt>
                <c:pt idx="439">
                  <c:v>0.30083262770000008</c:v>
                </c:pt>
                <c:pt idx="440">
                  <c:v>0.3006919589</c:v>
                </c:pt>
                <c:pt idx="441">
                  <c:v>0.30050598630000014</c:v>
                </c:pt>
                <c:pt idx="442">
                  <c:v>0.3003155507000001</c:v>
                </c:pt>
                <c:pt idx="443">
                  <c:v>0.30016172419999998</c:v>
                </c:pt>
                <c:pt idx="444">
                  <c:v>0.30007621498000014</c:v>
                </c:pt>
                <c:pt idx="445">
                  <c:v>0.30007465741000011</c:v>
                </c:pt>
                <c:pt idx="446">
                  <c:v>0.3001563545</c:v>
                </c:pt>
                <c:pt idx="447">
                  <c:v>0.30030517230000014</c:v>
                </c:pt>
                <c:pt idx="448">
                  <c:v>0.30049178869999998</c:v>
                </c:pt>
                <c:pt idx="449">
                  <c:v>0.30067821980000015</c:v>
                </c:pt>
                <c:pt idx="450">
                  <c:v>0.30082376400000027</c:v>
                </c:pt>
                <c:pt idx="451">
                  <c:v>0.30089341679999998</c:v>
                </c:pt>
                <c:pt idx="452">
                  <c:v>0.30086771900000014</c:v>
                </c:pt>
                <c:pt idx="453">
                  <c:v>0.30074881180000013</c:v>
                </c:pt>
                <c:pt idx="454">
                  <c:v>0.30056108970000012</c:v>
                </c:pt>
                <c:pt idx="455">
                  <c:v>0.30034522819999998</c:v>
                </c:pt>
                <c:pt idx="456">
                  <c:v>0.30014717320000012</c:v>
                </c:pt>
                <c:pt idx="457">
                  <c:v>0.30000569909199998</c:v>
                </c:pt>
                <c:pt idx="458">
                  <c:v>0.29994304631999996</c:v>
                </c:pt>
                <c:pt idx="459">
                  <c:v>0.29996017471000014</c:v>
                </c:pt>
                <c:pt idx="460">
                  <c:v>0.30003913306999996</c:v>
                </c:pt>
                <c:pt idx="461">
                  <c:v>0.30015095180000012</c:v>
                </c:pt>
                <c:pt idx="462">
                  <c:v>0.3002655842000001</c:v>
                </c:pt>
                <c:pt idx="463">
                  <c:v>0.30035918890000007</c:v>
                </c:pt>
                <c:pt idx="464">
                  <c:v>0.30041788870000008</c:v>
                </c:pt>
                <c:pt idx="465">
                  <c:v>0.3004370259000001</c:v>
                </c:pt>
                <c:pt idx="466">
                  <c:v>0.30041964649999997</c:v>
                </c:pt>
                <c:pt idx="467">
                  <c:v>0.30037424450000011</c:v>
                </c:pt>
                <c:pt idx="468">
                  <c:v>0.30031250010000021</c:v>
                </c:pt>
                <c:pt idx="469">
                  <c:v>0.30024761499999997</c:v>
                </c:pt>
                <c:pt idx="470">
                  <c:v>0.30019066200000011</c:v>
                </c:pt>
                <c:pt idx="471">
                  <c:v>0.30014823390000012</c:v>
                </c:pt>
                <c:pt idx="472">
                  <c:v>0.30012049210000008</c:v>
                </c:pt>
                <c:pt idx="473">
                  <c:v>0.30010219740000016</c:v>
                </c:pt>
                <c:pt idx="474">
                  <c:v>0.30008698556000019</c:v>
                </c:pt>
                <c:pt idx="475">
                  <c:v>0.30007382892000012</c:v>
                </c:pt>
                <c:pt idx="476">
                  <c:v>0.30007207251000012</c:v>
                </c:pt>
                <c:pt idx="477">
                  <c:v>0.30010256200000013</c:v>
                </c:pt>
                <c:pt idx="478">
                  <c:v>0.30019192159999997</c:v>
                </c:pt>
                <c:pt idx="479">
                  <c:v>0.30036174240000002</c:v>
                </c:pt>
                <c:pt idx="480">
                  <c:v>0.3006151050000001</c:v>
                </c:pt>
                <c:pt idx="481">
                  <c:v>0.30093047210000012</c:v>
                </c:pt>
                <c:pt idx="482">
                  <c:v>0.30126271700000012</c:v>
                </c:pt>
                <c:pt idx="483">
                  <c:v>0.30155644100000012</c:v>
                </c:pt>
                <c:pt idx="484">
                  <c:v>0.3017658190000001</c:v>
                </c:pt>
                <c:pt idx="485">
                  <c:v>0.30187259200000022</c:v>
                </c:pt>
                <c:pt idx="486">
                  <c:v>0.30189439000000012</c:v>
                </c:pt>
                <c:pt idx="487">
                  <c:v>0.30187705200000009</c:v>
                </c:pt>
                <c:pt idx="488">
                  <c:v>0.30187582000000013</c:v>
                </c:pt>
                <c:pt idx="489">
                  <c:v>0.30193216300000014</c:v>
                </c:pt>
                <c:pt idx="490">
                  <c:v>0.30205905099999997</c:v>
                </c:pt>
                <c:pt idx="491">
                  <c:v>0.302239129</c:v>
                </c:pt>
                <c:pt idx="492">
                  <c:v>0.30243667400000013</c:v>
                </c:pt>
                <c:pt idx="493">
                  <c:v>0.30261517600000015</c:v>
                </c:pt>
                <c:pt idx="494">
                  <c:v>0.3027513</c:v>
                </c:pt>
                <c:pt idx="495">
                  <c:v>0.30283957200000011</c:v>
                </c:pt>
                <c:pt idx="496">
                  <c:v>0.30288696800000031</c:v>
                </c:pt>
                <c:pt idx="497">
                  <c:v>0.30290294500000015</c:v>
                </c:pt>
                <c:pt idx="498">
                  <c:v>0.30288990300000029</c:v>
                </c:pt>
                <c:pt idx="499">
                  <c:v>0.30284284100000014</c:v>
                </c:pt>
                <c:pt idx="500">
                  <c:v>0.30275446800000011</c:v>
                </c:pt>
                <c:pt idx="501">
                  <c:v>0.30262450900000021</c:v>
                </c:pt>
                <c:pt idx="502">
                  <c:v>0.30246523100000011</c:v>
                </c:pt>
                <c:pt idx="503">
                  <c:v>0.30229875</c:v>
                </c:pt>
                <c:pt idx="504">
                  <c:v>0.30214844800000001</c:v>
                </c:pt>
                <c:pt idx="505">
                  <c:v>0.30202849100000023</c:v>
                </c:pt>
                <c:pt idx="506">
                  <c:v>0.30193911899999998</c:v>
                </c:pt>
                <c:pt idx="507">
                  <c:v>0.30186969700000021</c:v>
                </c:pt>
                <c:pt idx="508">
                  <c:v>0.30181159900000021</c:v>
                </c:pt>
                <c:pt idx="509">
                  <c:v>0.30177001100000012</c:v>
                </c:pt>
                <c:pt idx="510">
                  <c:v>0.30177031000000015</c:v>
                </c:pt>
                <c:pt idx="511">
                  <c:v>0.30185063000000012</c:v>
                </c:pt>
                <c:pt idx="512">
                  <c:v>0.30204243900000011</c:v>
                </c:pt>
                <c:pt idx="513">
                  <c:v>0.30234995000000009</c:v>
                </c:pt>
                <c:pt idx="514">
                  <c:v>0.30273556200000001</c:v>
                </c:pt>
                <c:pt idx="515">
                  <c:v>0.30312398600000012</c:v>
                </c:pt>
                <c:pt idx="516">
                  <c:v>0.30342491700000029</c:v>
                </c:pt>
                <c:pt idx="517">
                  <c:v>0.30356707500000008</c:v>
                </c:pt>
                <c:pt idx="518">
                  <c:v>0.30352471700000022</c:v>
                </c:pt>
                <c:pt idx="519">
                  <c:v>0.30332664300000023</c:v>
                </c:pt>
                <c:pt idx="520">
                  <c:v>0.30304042800000008</c:v>
                </c:pt>
                <c:pt idx="521">
                  <c:v>0.30274583200000005</c:v>
                </c:pt>
                <c:pt idx="522">
                  <c:v>0.30250542000000002</c:v>
                </c:pt>
                <c:pt idx="523">
                  <c:v>0.30234898400000026</c:v>
                </c:pt>
                <c:pt idx="524">
                  <c:v>0.30227453400000009</c:v>
                </c:pt>
                <c:pt idx="525">
                  <c:v>0.30226294300000012</c:v>
                </c:pt>
                <c:pt idx="526">
                  <c:v>0.30229798400000002</c:v>
                </c:pt>
                <c:pt idx="527">
                  <c:v>0.30237753500000014</c:v>
                </c:pt>
                <c:pt idx="528">
                  <c:v>0.30250981900000012</c:v>
                </c:pt>
                <c:pt idx="529">
                  <c:v>0.30269948600000002</c:v>
                </c:pt>
                <c:pt idx="530">
                  <c:v>0.30293049800000016</c:v>
                </c:pt>
                <c:pt idx="531">
                  <c:v>0.30315876300000022</c:v>
                </c:pt>
                <c:pt idx="532">
                  <c:v>0.30332090000000023</c:v>
                </c:pt>
                <c:pt idx="533">
                  <c:v>0.30335699400000027</c:v>
                </c:pt>
                <c:pt idx="534">
                  <c:v>0.3032356670000001</c:v>
                </c:pt>
                <c:pt idx="535">
                  <c:v>0.30297079700000024</c:v>
                </c:pt>
                <c:pt idx="536">
                  <c:v>0.30261880900000021</c:v>
                </c:pt>
                <c:pt idx="537">
                  <c:v>0.30226071200000015</c:v>
                </c:pt>
                <c:pt idx="538">
                  <c:v>0.30197150300000014</c:v>
                </c:pt>
                <c:pt idx="539">
                  <c:v>0.30179516299999998</c:v>
                </c:pt>
                <c:pt idx="540">
                  <c:v>0.301732418</c:v>
                </c:pt>
                <c:pt idx="541">
                  <c:v>0.30174795399999998</c:v>
                </c:pt>
                <c:pt idx="542">
                  <c:v>0.30179120399999998</c:v>
                </c:pt>
                <c:pt idx="543">
                  <c:v>0.30181958500000022</c:v>
                </c:pt>
                <c:pt idx="544">
                  <c:v>0.30181246500000025</c:v>
                </c:pt>
                <c:pt idx="545">
                  <c:v>0.30177486800000014</c:v>
                </c:pt>
                <c:pt idx="546">
                  <c:v>0.30172895800000016</c:v>
                </c:pt>
                <c:pt idx="547">
                  <c:v>0.30170407600000015</c:v>
                </c:pt>
                <c:pt idx="548">
                  <c:v>0.30172792700000012</c:v>
                </c:pt>
                <c:pt idx="549">
                  <c:v>0.30182747100000024</c:v>
                </c:pt>
                <c:pt idx="550">
                  <c:v>0.30203471600000009</c:v>
                </c:pt>
                <c:pt idx="551">
                  <c:v>0.30239489300000022</c:v>
                </c:pt>
                <c:pt idx="552">
                  <c:v>0.30296822800000012</c:v>
                </c:pt>
                <c:pt idx="553">
                  <c:v>0.30381222000000013</c:v>
                </c:pt>
                <c:pt idx="554">
                  <c:v>0.30492439500000029</c:v>
                </c:pt>
                <c:pt idx="555">
                  <c:v>0.30614449800000015</c:v>
                </c:pt>
                <c:pt idx="556">
                  <c:v>0.30711535600000001</c:v>
                </c:pt>
                <c:pt idx="557">
                  <c:v>0.30746666000000022</c:v>
                </c:pt>
                <c:pt idx="558">
                  <c:v>0.30711256000000015</c:v>
                </c:pt>
                <c:pt idx="559">
                  <c:v>0.30627558200000016</c:v>
                </c:pt>
                <c:pt idx="560">
                  <c:v>0.30525303599999998</c:v>
                </c:pt>
                <c:pt idx="561">
                  <c:v>0.30425370400000001</c:v>
                </c:pt>
                <c:pt idx="562">
                  <c:v>0.30338340700000022</c:v>
                </c:pt>
                <c:pt idx="563">
                  <c:v>0.30268455000000011</c:v>
                </c:pt>
                <c:pt idx="564">
                  <c:v>0.30216986000000012</c:v>
                </c:pt>
                <c:pt idx="565">
                  <c:v>0.30183795200000002</c:v>
                </c:pt>
                <c:pt idx="566">
                  <c:v>0.30167796400000013</c:v>
                </c:pt>
                <c:pt idx="567">
                  <c:v>0.3016697490000001</c:v>
                </c:pt>
                <c:pt idx="568">
                  <c:v>0.30178371800000009</c:v>
                </c:pt>
                <c:pt idx="569">
                  <c:v>0.30198079000000022</c:v>
                </c:pt>
                <c:pt idx="570">
                  <c:v>0.30221548300000012</c:v>
                </c:pt>
                <c:pt idx="571">
                  <c:v>0.30243897400000014</c:v>
                </c:pt>
                <c:pt idx="572">
                  <c:v>0.30260694200000016</c:v>
                </c:pt>
                <c:pt idx="573">
                  <c:v>0.3026884840000002</c:v>
                </c:pt>
                <c:pt idx="574">
                  <c:v>0.30267498100000023</c:v>
                </c:pt>
                <c:pt idx="575">
                  <c:v>0.30258177600000014</c:v>
                </c:pt>
                <c:pt idx="576">
                  <c:v>0.30244130600000002</c:v>
                </c:pt>
                <c:pt idx="577">
                  <c:v>0.30228925699999998</c:v>
                </c:pt>
                <c:pt idx="578">
                  <c:v>0.30215097900000021</c:v>
                </c:pt>
                <c:pt idx="579">
                  <c:v>0.30203335100000001</c:v>
                </c:pt>
                <c:pt idx="580">
                  <c:v>0.30192643800000013</c:v>
                </c:pt>
                <c:pt idx="581">
                  <c:v>0.30181372900000014</c:v>
                </c:pt>
                <c:pt idx="582">
                  <c:v>0.30168451700000021</c:v>
                </c:pt>
                <c:pt idx="583">
                  <c:v>0.30154220900000012</c:v>
                </c:pt>
                <c:pt idx="584">
                  <c:v>0.30140510000000009</c:v>
                </c:pt>
                <c:pt idx="585">
                  <c:v>0.30129830800000001</c:v>
                </c:pt>
                <c:pt idx="586">
                  <c:v>0.30124287800000016</c:v>
                </c:pt>
                <c:pt idx="587">
                  <c:v>0.30124713199999997</c:v>
                </c:pt>
                <c:pt idx="588">
                  <c:v>0.30130465600000012</c:v>
                </c:pt>
                <c:pt idx="589">
                  <c:v>0.30139811900000008</c:v>
                </c:pt>
                <c:pt idx="590">
                  <c:v>0.30150729600000009</c:v>
                </c:pt>
                <c:pt idx="591">
                  <c:v>0.30161550200000009</c:v>
                </c:pt>
                <c:pt idx="592">
                  <c:v>0.30171069600000011</c:v>
                </c:pt>
                <c:pt idx="593">
                  <c:v>0.30178212100000013</c:v>
                </c:pt>
                <c:pt idx="594">
                  <c:v>0.30181479400000022</c:v>
                </c:pt>
                <c:pt idx="595">
                  <c:v>0.30178817600000013</c:v>
                </c:pt>
                <c:pt idx="596">
                  <c:v>0.30167989300000014</c:v>
                </c:pt>
                <c:pt idx="597">
                  <c:v>0.30147581000000012</c:v>
                </c:pt>
                <c:pt idx="598">
                  <c:v>0.30117861800000012</c:v>
                </c:pt>
                <c:pt idx="599">
                  <c:v>0.30081081740000026</c:v>
                </c:pt>
                <c:pt idx="600">
                  <c:v>0.30040674510000015</c:v>
                </c:pt>
                <c:pt idx="601">
                  <c:v>0.29999963552569997</c:v>
                </c:pt>
                <c:pt idx="602">
                  <c:v>0.29960965769999998</c:v>
                </c:pt>
                <c:pt idx="603">
                  <c:v>0.29924096649999998</c:v>
                </c:pt>
                <c:pt idx="604">
                  <c:v>0.29888831900000024</c:v>
                </c:pt>
                <c:pt idx="605">
                  <c:v>0.29854996000000011</c:v>
                </c:pt>
                <c:pt idx="606">
                  <c:v>0.29823938499999997</c:v>
                </c:pt>
                <c:pt idx="607">
                  <c:v>0.29798872300000023</c:v>
                </c:pt>
                <c:pt idx="608">
                  <c:v>0.29784069700000021</c:v>
                </c:pt>
                <c:pt idx="609">
                  <c:v>0.29783248800000012</c:v>
                </c:pt>
                <c:pt idx="610">
                  <c:v>0.29797780700000015</c:v>
                </c:pt>
                <c:pt idx="611">
                  <c:v>0.29825641300000011</c:v>
                </c:pt>
                <c:pt idx="612">
                  <c:v>0.29861683800000011</c:v>
                </c:pt>
                <c:pt idx="613">
                  <c:v>0.29899048700000014</c:v>
                </c:pt>
                <c:pt idx="614">
                  <c:v>0.29931281390000025</c:v>
                </c:pt>
                <c:pt idx="615">
                  <c:v>0.29954189850000001</c:v>
                </c:pt>
                <c:pt idx="616">
                  <c:v>0.29966517710000012</c:v>
                </c:pt>
                <c:pt idx="617">
                  <c:v>0.2996958367</c:v>
                </c:pt>
                <c:pt idx="618">
                  <c:v>0.29965931689999997</c:v>
                </c:pt>
                <c:pt idx="619">
                  <c:v>0.29957950070000011</c:v>
                </c:pt>
                <c:pt idx="620">
                  <c:v>0.29947189950000014</c:v>
                </c:pt>
                <c:pt idx="621">
                  <c:v>0.29934318380000008</c:v>
                </c:pt>
                <c:pt idx="622">
                  <c:v>0.2991984325</c:v>
                </c:pt>
                <c:pt idx="623">
                  <c:v>0.29904741470000001</c:v>
                </c:pt>
                <c:pt idx="624">
                  <c:v>0.29890712500000011</c:v>
                </c:pt>
                <c:pt idx="625">
                  <c:v>0.29879836800000009</c:v>
                </c:pt>
                <c:pt idx="626">
                  <c:v>0.298738532</c:v>
                </c:pt>
                <c:pt idx="627">
                  <c:v>0.29873466700000012</c:v>
                </c:pt>
                <c:pt idx="628">
                  <c:v>0.29878062500000008</c:v>
                </c:pt>
                <c:pt idx="629">
                  <c:v>0.29886009600000013</c:v>
                </c:pt>
                <c:pt idx="630">
                  <c:v>0.29895293500000014</c:v>
                </c:pt>
                <c:pt idx="631">
                  <c:v>0.29904199259999997</c:v>
                </c:pt>
                <c:pt idx="632">
                  <c:v>0.29911565889999997</c:v>
                </c:pt>
                <c:pt idx="633">
                  <c:v>0.29916598920000015</c:v>
                </c:pt>
                <c:pt idx="634">
                  <c:v>0.29918503819999998</c:v>
                </c:pt>
                <c:pt idx="635">
                  <c:v>0.29916261600000016</c:v>
                </c:pt>
                <c:pt idx="636">
                  <c:v>0.29908920630000008</c:v>
                </c:pt>
                <c:pt idx="637">
                  <c:v>0.29896172800000009</c:v>
                </c:pt>
                <c:pt idx="638">
                  <c:v>0.2987896450000001</c:v>
                </c:pt>
                <c:pt idx="639">
                  <c:v>0.29859583200000001</c:v>
                </c:pt>
                <c:pt idx="640">
                  <c:v>0.29840917000000011</c:v>
                </c:pt>
                <c:pt idx="641">
                  <c:v>0.29825367400000002</c:v>
                </c:pt>
                <c:pt idx="642">
                  <c:v>0.29813653600000001</c:v>
                </c:pt>
                <c:pt idx="643">
                  <c:v>0.29804380500000011</c:v>
                </c:pt>
                <c:pt idx="644">
                  <c:v>0.29794449800000011</c:v>
                </c:pt>
                <c:pt idx="645">
                  <c:v>0.2978051570000001</c:v>
                </c:pt>
                <c:pt idx="646">
                  <c:v>0.29760558800000009</c:v>
                </c:pt>
                <c:pt idx="647">
                  <c:v>0.29735038500000022</c:v>
                </c:pt>
                <c:pt idx="648">
                  <c:v>0.2970693310000001</c:v>
                </c:pt>
                <c:pt idx="649">
                  <c:v>0.29680625300000008</c:v>
                </c:pt>
                <c:pt idx="650">
                  <c:v>0.29660181600000002</c:v>
                </c:pt>
                <c:pt idx="651">
                  <c:v>0.29647897600000023</c:v>
                </c:pt>
                <c:pt idx="652">
                  <c:v>0.29643638300000014</c:v>
                </c:pt>
                <c:pt idx="653">
                  <c:v>0.29645455700000012</c:v>
                </c:pt>
                <c:pt idx="654">
                  <c:v>0.29650832700000013</c:v>
                </c:pt>
                <c:pt idx="655">
                  <c:v>0.29658126900000015</c:v>
                </c:pt>
                <c:pt idx="656">
                  <c:v>0.29667250400000011</c:v>
                </c:pt>
                <c:pt idx="657">
                  <c:v>0.29679335899999987</c:v>
                </c:pt>
                <c:pt idx="658">
                  <c:v>0.29695557200000011</c:v>
                </c:pt>
                <c:pt idx="659">
                  <c:v>0.29715958300000012</c:v>
                </c:pt>
                <c:pt idx="660">
                  <c:v>0.29738631500000023</c:v>
                </c:pt>
                <c:pt idx="661">
                  <c:v>0.29760008500000013</c:v>
                </c:pt>
                <c:pt idx="662">
                  <c:v>0.29775831400000002</c:v>
                </c:pt>
                <c:pt idx="663">
                  <c:v>0.2978263220000002</c:v>
                </c:pt>
                <c:pt idx="664">
                  <c:v>0.297787158</c:v>
                </c:pt>
                <c:pt idx="665">
                  <c:v>0.29764285800000001</c:v>
                </c:pt>
                <c:pt idx="666">
                  <c:v>0.29740736200000012</c:v>
                </c:pt>
                <c:pt idx="667">
                  <c:v>0.29709539699999998</c:v>
                </c:pt>
                <c:pt idx="668">
                  <c:v>0.29671653400000009</c:v>
                </c:pt>
                <c:pt idx="669">
                  <c:v>0.2962750870000001</c:v>
                </c:pt>
                <c:pt idx="670">
                  <c:v>0.29577557900000012</c:v>
                </c:pt>
                <c:pt idx="671">
                  <c:v>0.29522958000000016</c:v>
                </c:pt>
                <c:pt idx="672">
                  <c:v>0.29465792000000002</c:v>
                </c:pt>
                <c:pt idx="673">
                  <c:v>0.29408809000000014</c:v>
                </c:pt>
                <c:pt idx="674">
                  <c:v>0.29354636300000014</c:v>
                </c:pt>
                <c:pt idx="675">
                  <c:v>0.29305089400000012</c:v>
                </c:pt>
                <c:pt idx="676">
                  <c:v>0.29260954</c:v>
                </c:pt>
                <c:pt idx="677">
                  <c:v>0.29222464200000009</c:v>
                </c:pt>
                <c:pt idx="678">
                  <c:v>0.29190232700000007</c:v>
                </c:pt>
                <c:pt idx="679">
                  <c:v>0.29166208900000012</c:v>
                </c:pt>
                <c:pt idx="680">
                  <c:v>0.29153787600000008</c:v>
                </c:pt>
                <c:pt idx="681">
                  <c:v>0.29157047000000014</c:v>
                </c:pt>
                <c:pt idx="682">
                  <c:v>0.29179212400000004</c:v>
                </c:pt>
                <c:pt idx="683">
                  <c:v>0.29220954000000005</c:v>
                </c:pt>
                <c:pt idx="684">
                  <c:v>0.29279590800000005</c:v>
                </c:pt>
                <c:pt idx="685">
                  <c:v>0.29349403600000001</c:v>
                </c:pt>
                <c:pt idx="686">
                  <c:v>0.29423212900000001</c:v>
                </c:pt>
                <c:pt idx="687">
                  <c:v>0.29494517900000011</c:v>
                </c:pt>
                <c:pt idx="688">
                  <c:v>0.29559068200000016</c:v>
                </c:pt>
                <c:pt idx="689">
                  <c:v>0.29615247200000011</c:v>
                </c:pt>
                <c:pt idx="690">
                  <c:v>0.29663377200000002</c:v>
                </c:pt>
                <c:pt idx="691">
                  <c:v>0.29704392400000001</c:v>
                </c:pt>
                <c:pt idx="692">
                  <c:v>0.29738552500000015</c:v>
                </c:pt>
                <c:pt idx="693">
                  <c:v>0.29765099800000011</c:v>
                </c:pt>
                <c:pt idx="694">
                  <c:v>0.29782559700000022</c:v>
                </c:pt>
                <c:pt idx="695">
                  <c:v>0.29789777100000014</c:v>
                </c:pt>
                <c:pt idx="696">
                  <c:v>0.29786773300000008</c:v>
                </c:pt>
                <c:pt idx="697">
                  <c:v>0.29775060000000009</c:v>
                </c:pt>
                <c:pt idx="698">
                  <c:v>0.29757329600000015</c:v>
                </c:pt>
                <c:pt idx="699">
                  <c:v>0.29736517200000012</c:v>
                </c:pt>
                <c:pt idx="700">
                  <c:v>0.29715062900000011</c:v>
                </c:pt>
                <c:pt idx="701">
                  <c:v>0.2969452070000001</c:v>
                </c:pt>
                <c:pt idx="702">
                  <c:v>0.29675691800000009</c:v>
                </c:pt>
                <c:pt idx="703">
                  <c:v>0.29659287300000015</c:v>
                </c:pt>
                <c:pt idx="704">
                  <c:v>0.29646451500000015</c:v>
                </c:pt>
                <c:pt idx="705">
                  <c:v>0.29639027900000015</c:v>
                </c:pt>
                <c:pt idx="706">
                  <c:v>0.29639126400000015</c:v>
                </c:pt>
                <c:pt idx="707">
                  <c:v>0.29648354500000013</c:v>
                </c:pt>
                <c:pt idx="708">
                  <c:v>0.29667010400000016</c:v>
                </c:pt>
                <c:pt idx="709">
                  <c:v>0.29693606100000014</c:v>
                </c:pt>
                <c:pt idx="710">
                  <c:v>0.29725097300000014</c:v>
                </c:pt>
                <c:pt idx="711">
                  <c:v>0.29757599800000012</c:v>
                </c:pt>
                <c:pt idx="712">
                  <c:v>0.29787393200000012</c:v>
                </c:pt>
                <c:pt idx="713">
                  <c:v>0.29811736800000016</c:v>
                </c:pt>
                <c:pt idx="714">
                  <c:v>0.29829255099999996</c:v>
                </c:pt>
                <c:pt idx="715">
                  <c:v>0.29840164300000011</c:v>
                </c:pt>
                <c:pt idx="716">
                  <c:v>0.29845958300000014</c:v>
                </c:pt>
                <c:pt idx="717">
                  <c:v>0.29849095100000012</c:v>
                </c:pt>
                <c:pt idx="718">
                  <c:v>0.29852410300000021</c:v>
                </c:pt>
                <c:pt idx="719">
                  <c:v>0.29858463600000013</c:v>
                </c:pt>
                <c:pt idx="720">
                  <c:v>0.29868874700000014</c:v>
                </c:pt>
                <c:pt idx="721">
                  <c:v>0.29883782300000011</c:v>
                </c:pt>
                <c:pt idx="722">
                  <c:v>0.29901759430000008</c:v>
                </c:pt>
                <c:pt idx="723">
                  <c:v>0.29920084689999998</c:v>
                </c:pt>
                <c:pt idx="724">
                  <c:v>0.29935628530000019</c:v>
                </c:pt>
                <c:pt idx="725">
                  <c:v>0.29945972120000014</c:v>
                </c:pt>
                <c:pt idx="726">
                  <c:v>0.29950337290000012</c:v>
                </c:pt>
                <c:pt idx="727">
                  <c:v>0.29949877260000007</c:v>
                </c:pt>
                <c:pt idx="728">
                  <c:v>0.29947084060000012</c:v>
                </c:pt>
                <c:pt idx="729">
                  <c:v>0.29944664970000012</c:v>
                </c:pt>
                <c:pt idx="730">
                  <c:v>0.29944188449999998</c:v>
                </c:pt>
                <c:pt idx="731">
                  <c:v>0.2994544595000001</c:v>
                </c:pt>
                <c:pt idx="732">
                  <c:v>0.29946485060000011</c:v>
                </c:pt>
                <c:pt idx="733">
                  <c:v>0.2994476425</c:v>
                </c:pt>
                <c:pt idx="734">
                  <c:v>0.29938596350000019</c:v>
                </c:pt>
                <c:pt idx="735">
                  <c:v>0.29928350449999996</c:v>
                </c:pt>
                <c:pt idx="736">
                  <c:v>0.2991664522000001</c:v>
                </c:pt>
                <c:pt idx="737">
                  <c:v>0.29907561700000013</c:v>
                </c:pt>
                <c:pt idx="738">
                  <c:v>0.29905082000000016</c:v>
                </c:pt>
                <c:pt idx="739">
                  <c:v>0.29911546040000009</c:v>
                </c:pt>
                <c:pt idx="740">
                  <c:v>0.29926772590000011</c:v>
                </c:pt>
                <c:pt idx="741">
                  <c:v>0.29948252280000015</c:v>
                </c:pt>
                <c:pt idx="742">
                  <c:v>0.2997222268000001</c:v>
                </c:pt>
                <c:pt idx="743">
                  <c:v>0.29995119630000011</c:v>
                </c:pt>
                <c:pt idx="744">
                  <c:v>0.30014670920000014</c:v>
                </c:pt>
                <c:pt idx="745">
                  <c:v>0.30030202240000009</c:v>
                </c:pt>
                <c:pt idx="746">
                  <c:v>0.30042143750000011</c:v>
                </c:pt>
                <c:pt idx="747">
                  <c:v>0.30051215650000002</c:v>
                </c:pt>
                <c:pt idx="748">
                  <c:v>0.30057791060000011</c:v>
                </c:pt>
                <c:pt idx="749">
                  <c:v>0.3006177262000001</c:v>
                </c:pt>
                <c:pt idx="750">
                  <c:v>0.30062997030000022</c:v>
                </c:pt>
                <c:pt idx="751">
                  <c:v>0.30061865540000016</c:v>
                </c:pt>
                <c:pt idx="752">
                  <c:v>0.30059523000000005</c:v>
                </c:pt>
                <c:pt idx="753">
                  <c:v>0.30057721390000014</c:v>
                </c:pt>
                <c:pt idx="754">
                  <c:v>0.30058006720000019</c:v>
                </c:pt>
                <c:pt idx="755">
                  <c:v>0.30060909920000012</c:v>
                </c:pt>
                <c:pt idx="756">
                  <c:v>0.30065406120000021</c:v>
                </c:pt>
                <c:pt idx="757">
                  <c:v>0.30069205849999986</c:v>
                </c:pt>
                <c:pt idx="758">
                  <c:v>0.30069517810000002</c:v>
                </c:pt>
                <c:pt idx="759">
                  <c:v>0.30064284520000012</c:v>
                </c:pt>
                <c:pt idx="760">
                  <c:v>0.30053000400000002</c:v>
                </c:pt>
                <c:pt idx="761">
                  <c:v>0.30036999970000022</c:v>
                </c:pt>
                <c:pt idx="762">
                  <c:v>0.30018956810000014</c:v>
                </c:pt>
                <c:pt idx="763">
                  <c:v>0.30001994715000008</c:v>
                </c:pt>
                <c:pt idx="764">
                  <c:v>0.29988772330000019</c:v>
                </c:pt>
                <c:pt idx="765">
                  <c:v>0.29980859370000029</c:v>
                </c:pt>
                <c:pt idx="766">
                  <c:v>0.29978653670000011</c:v>
                </c:pt>
                <c:pt idx="767">
                  <c:v>0.29981750290000014</c:v>
                </c:pt>
                <c:pt idx="768">
                  <c:v>0.29989295710000008</c:v>
                </c:pt>
                <c:pt idx="769">
                  <c:v>0.30000384356599996</c:v>
                </c:pt>
                <c:pt idx="770">
                  <c:v>0.30014051110000012</c:v>
                </c:pt>
                <c:pt idx="771">
                  <c:v>0.30029280479999998</c:v>
                </c:pt>
                <c:pt idx="772">
                  <c:v>0.30044989500000008</c:v>
                </c:pt>
                <c:pt idx="773">
                  <c:v>0.30060252960000011</c:v>
                </c:pt>
                <c:pt idx="774">
                  <c:v>0.30074516079999997</c:v>
                </c:pt>
                <c:pt idx="775">
                  <c:v>0.30087877490000026</c:v>
                </c:pt>
                <c:pt idx="776">
                  <c:v>0.3010094410000001</c:v>
                </c:pt>
                <c:pt idx="777">
                  <c:v>0.3011437010000001</c:v>
                </c:pt>
                <c:pt idx="778">
                  <c:v>0.30128335299999998</c:v>
                </c:pt>
                <c:pt idx="779">
                  <c:v>0.30142075600000012</c:v>
                </c:pt>
                <c:pt idx="780">
                  <c:v>0.301539748</c:v>
                </c:pt>
                <c:pt idx="781">
                  <c:v>0.30162062400000011</c:v>
                </c:pt>
                <c:pt idx="782">
                  <c:v>0.30164862800000009</c:v>
                </c:pt>
                <c:pt idx="783">
                  <c:v>0.30162049100000021</c:v>
                </c:pt>
                <c:pt idx="784">
                  <c:v>0.30154643200000009</c:v>
                </c:pt>
                <c:pt idx="785">
                  <c:v>0.30144578900000008</c:v>
                </c:pt>
                <c:pt idx="786">
                  <c:v>0.30134038300000021</c:v>
                </c:pt>
                <c:pt idx="787">
                  <c:v>0.3012466330000001</c:v>
                </c:pt>
                <c:pt idx="788">
                  <c:v>0.30117223900000012</c:v>
                </c:pt>
                <c:pt idx="789">
                  <c:v>0.30111782200000009</c:v>
                </c:pt>
                <c:pt idx="790">
                  <c:v>0.30108081800000014</c:v>
                </c:pt>
                <c:pt idx="791">
                  <c:v>0.30106002500000012</c:v>
                </c:pt>
                <c:pt idx="792">
                  <c:v>0.30105640400000011</c:v>
                </c:pt>
                <c:pt idx="793">
                  <c:v>0.3010697570000001</c:v>
                </c:pt>
                <c:pt idx="794">
                  <c:v>0.30109327400000002</c:v>
                </c:pt>
                <c:pt idx="795">
                  <c:v>0.30110991600000009</c:v>
                </c:pt>
                <c:pt idx="796">
                  <c:v>0.30109473600000008</c:v>
                </c:pt>
                <c:pt idx="797">
                  <c:v>0.30102305800000001</c:v>
                </c:pt>
                <c:pt idx="798">
                  <c:v>0.30088126500000023</c:v>
                </c:pt>
                <c:pt idx="799">
                  <c:v>0.30067583040000001</c:v>
                </c:pt>
                <c:pt idx="800">
                  <c:v>0.30043387500000007</c:v>
                </c:pt>
                <c:pt idx="801">
                  <c:v>0.30019606520000014</c:v>
                </c:pt>
                <c:pt idx="802">
                  <c:v>0.30000357849100001</c:v>
                </c:pt>
                <c:pt idx="803">
                  <c:v>0.29988411260000014</c:v>
                </c:pt>
                <c:pt idx="804">
                  <c:v>0.29984449670000007</c:v>
                </c:pt>
                <c:pt idx="805">
                  <c:v>0.29987126020000021</c:v>
                </c:pt>
                <c:pt idx="806">
                  <c:v>0.2999393358100001</c:v>
                </c:pt>
                <c:pt idx="807">
                  <c:v>0.30002501692000011</c:v>
                </c:pt>
                <c:pt idx="808">
                  <c:v>0.30011548750000011</c:v>
                </c:pt>
                <c:pt idx="809">
                  <c:v>0.30021118140000008</c:v>
                </c:pt>
                <c:pt idx="810">
                  <c:v>0.30032085600000014</c:v>
                </c:pt>
                <c:pt idx="811">
                  <c:v>0.30045268120000029</c:v>
                </c:pt>
                <c:pt idx="812">
                  <c:v>0.30060617940000012</c:v>
                </c:pt>
                <c:pt idx="813">
                  <c:v>0.3007695568</c:v>
                </c:pt>
                <c:pt idx="814">
                  <c:v>0.30092266900000025</c:v>
                </c:pt>
                <c:pt idx="815">
                  <c:v>0.30104391600000002</c:v>
                </c:pt>
                <c:pt idx="816">
                  <c:v>0.30111646100000022</c:v>
                </c:pt>
                <c:pt idx="817">
                  <c:v>0.30113117699999997</c:v>
                </c:pt>
                <c:pt idx="818">
                  <c:v>0.30108606600000026</c:v>
                </c:pt>
                <c:pt idx="819">
                  <c:v>0.30098370320000023</c:v>
                </c:pt>
                <c:pt idx="820">
                  <c:v>0.30082967310000019</c:v>
                </c:pt>
                <c:pt idx="821">
                  <c:v>0.30063398530000007</c:v>
                </c:pt>
                <c:pt idx="822">
                  <c:v>0.30041201840000009</c:v>
                </c:pt>
                <c:pt idx="823">
                  <c:v>0.30018575600000008</c:v>
                </c:pt>
                <c:pt idx="824">
                  <c:v>0.29998084895000021</c:v>
                </c:pt>
                <c:pt idx="825">
                  <c:v>0.29981939080000014</c:v>
                </c:pt>
                <c:pt idx="826">
                  <c:v>0.29971265730000007</c:v>
                </c:pt>
                <c:pt idx="827">
                  <c:v>0.29965534400000005</c:v>
                </c:pt>
                <c:pt idx="828">
                  <c:v>0.29962839510000022</c:v>
                </c:pt>
                <c:pt idx="829">
                  <c:v>0.29960743969999998</c:v>
                </c:pt>
                <c:pt idx="830">
                  <c:v>0.29957592570000008</c:v>
                </c:pt>
                <c:pt idx="831">
                  <c:v>0.29953547730000007</c:v>
                </c:pt>
                <c:pt idx="832">
                  <c:v>0.29950664940000016</c:v>
                </c:pt>
                <c:pt idx="833">
                  <c:v>0.29951998750000014</c:v>
                </c:pt>
                <c:pt idx="834">
                  <c:v>0.29959992510000011</c:v>
                </c:pt>
                <c:pt idx="835">
                  <c:v>0.29974964509999996</c:v>
                </c:pt>
                <c:pt idx="836">
                  <c:v>0.29994367579000014</c:v>
                </c:pt>
                <c:pt idx="837">
                  <c:v>0.30013497590000021</c:v>
                </c:pt>
                <c:pt idx="838">
                  <c:v>0.30027314350000001</c:v>
                </c:pt>
                <c:pt idx="839">
                  <c:v>0.30032662560000023</c:v>
                </c:pt>
                <c:pt idx="840">
                  <c:v>0.3002978114</c:v>
                </c:pt>
                <c:pt idx="841">
                  <c:v>0.3002238450000001</c:v>
                </c:pt>
                <c:pt idx="842">
                  <c:v>0.30016189000000015</c:v>
                </c:pt>
                <c:pt idx="843">
                  <c:v>0.30016613269999998</c:v>
                </c:pt>
                <c:pt idx="844">
                  <c:v>0.30026475540000008</c:v>
                </c:pt>
                <c:pt idx="845">
                  <c:v>0.30044883360000008</c:v>
                </c:pt>
                <c:pt idx="846">
                  <c:v>0.30067490120000023</c:v>
                </c:pt>
                <c:pt idx="847">
                  <c:v>0.30088262620000022</c:v>
                </c:pt>
                <c:pt idx="848">
                  <c:v>0.30101671400000013</c:v>
                </c:pt>
                <c:pt idx="849">
                  <c:v>0.30104570900000011</c:v>
                </c:pt>
                <c:pt idx="850">
                  <c:v>0.30096995480000011</c:v>
                </c:pt>
                <c:pt idx="851">
                  <c:v>0.30081709150000008</c:v>
                </c:pt>
                <c:pt idx="852">
                  <c:v>0.30062977120000023</c:v>
                </c:pt>
                <c:pt idx="853">
                  <c:v>0.30045009400000011</c:v>
                </c:pt>
                <c:pt idx="854">
                  <c:v>0.30030749330000023</c:v>
                </c:pt>
                <c:pt idx="855">
                  <c:v>0.30021366770000008</c:v>
                </c:pt>
                <c:pt idx="856">
                  <c:v>0.30016487310000023</c:v>
                </c:pt>
                <c:pt idx="857">
                  <c:v>0.30014836640000009</c:v>
                </c:pt>
                <c:pt idx="858">
                  <c:v>0.30015022260000002</c:v>
                </c:pt>
                <c:pt idx="859">
                  <c:v>0.30016096180000029</c:v>
                </c:pt>
                <c:pt idx="860">
                  <c:v>0.30017823140000011</c:v>
                </c:pt>
                <c:pt idx="861">
                  <c:v>0.30020667300000015</c:v>
                </c:pt>
                <c:pt idx="862">
                  <c:v>0.30025527340000002</c:v>
                </c:pt>
                <c:pt idx="863">
                  <c:v>0.30033305849999986</c:v>
                </c:pt>
                <c:pt idx="864">
                  <c:v>0.30044445540000009</c:v>
                </c:pt>
                <c:pt idx="865">
                  <c:v>0.30058428090000022</c:v>
                </c:pt>
                <c:pt idx="866">
                  <c:v>0.3007363321</c:v>
                </c:pt>
                <c:pt idx="867">
                  <c:v>0.30087336310000024</c:v>
                </c:pt>
                <c:pt idx="868">
                  <c:v>0.30096401060000011</c:v>
                </c:pt>
                <c:pt idx="869">
                  <c:v>0.30098111280000012</c:v>
                </c:pt>
                <c:pt idx="870">
                  <c:v>0.30091164520000008</c:v>
                </c:pt>
                <c:pt idx="871">
                  <c:v>0.30076238720000015</c:v>
                </c:pt>
                <c:pt idx="872">
                  <c:v>0.30055943079999997</c:v>
                </c:pt>
                <c:pt idx="873">
                  <c:v>0.30034078470000014</c:v>
                </c:pt>
                <c:pt idx="874">
                  <c:v>0.3001455159000001</c:v>
                </c:pt>
                <c:pt idx="875">
                  <c:v>0.30000268386500023</c:v>
                </c:pt>
                <c:pt idx="876">
                  <c:v>0.29992515665999997</c:v>
                </c:pt>
                <c:pt idx="877">
                  <c:v>0.29990988476000008</c:v>
                </c:pt>
                <c:pt idx="878">
                  <c:v>0.29994407334000023</c:v>
                </c:pt>
                <c:pt idx="879">
                  <c:v>0.30001408219000014</c:v>
                </c:pt>
                <c:pt idx="880">
                  <c:v>0.3001114109000001</c:v>
                </c:pt>
                <c:pt idx="881">
                  <c:v>0.30023398930000011</c:v>
                </c:pt>
                <c:pt idx="882">
                  <c:v>0.30038200460000014</c:v>
                </c:pt>
                <c:pt idx="883">
                  <c:v>0.30055219830000007</c:v>
                </c:pt>
                <c:pt idx="884">
                  <c:v>0.30073347769999997</c:v>
                </c:pt>
                <c:pt idx="885">
                  <c:v>0.30090839130000019</c:v>
                </c:pt>
                <c:pt idx="886">
                  <c:v>0.30105826400000013</c:v>
                </c:pt>
                <c:pt idx="887">
                  <c:v>0.30117077700000022</c:v>
                </c:pt>
                <c:pt idx="888">
                  <c:v>0.30124414099999997</c:v>
                </c:pt>
                <c:pt idx="889">
                  <c:v>0.301287042</c:v>
                </c:pt>
                <c:pt idx="890">
                  <c:v>0.30131253200000013</c:v>
                </c:pt>
                <c:pt idx="891">
                  <c:v>0.30133084500000012</c:v>
                </c:pt>
                <c:pt idx="892">
                  <c:v>0.30134394000000009</c:v>
                </c:pt>
                <c:pt idx="893">
                  <c:v>0.30134530200000009</c:v>
                </c:pt>
                <c:pt idx="894">
                  <c:v>0.30132403100000021</c:v>
                </c:pt>
                <c:pt idx="895">
                  <c:v>0.30127261900000007</c:v>
                </c:pt>
                <c:pt idx="896">
                  <c:v>0.30119141000000005</c:v>
                </c:pt>
                <c:pt idx="897">
                  <c:v>0.30108975300000013</c:v>
                </c:pt>
                <c:pt idx="898">
                  <c:v>0.30098144500000013</c:v>
                </c:pt>
                <c:pt idx="899">
                  <c:v>0.30087827680000023</c:v>
                </c:pt>
                <c:pt idx="900">
                  <c:v>0.30078509130000014</c:v>
                </c:pt>
                <c:pt idx="901">
                  <c:v>0.3006989946000001</c:v>
                </c:pt>
                <c:pt idx="902">
                  <c:v>0.3006139436000001</c:v>
                </c:pt>
                <c:pt idx="903">
                  <c:v>0.30052728370000015</c:v>
                </c:pt>
                <c:pt idx="904">
                  <c:v>0.30044491980000021</c:v>
                </c:pt>
                <c:pt idx="905">
                  <c:v>0.30038173930000023</c:v>
                </c:pt>
                <c:pt idx="906">
                  <c:v>0.30035537540000012</c:v>
                </c:pt>
                <c:pt idx="907">
                  <c:v>0.30037835670000013</c:v>
                </c:pt>
                <c:pt idx="908">
                  <c:v>0.30044969600000015</c:v>
                </c:pt>
                <c:pt idx="909">
                  <c:v>0.3005525301000001</c:v>
                </c:pt>
                <c:pt idx="910">
                  <c:v>0.30065827560000008</c:v>
                </c:pt>
                <c:pt idx="911">
                  <c:v>0.30073563510000001</c:v>
                </c:pt>
                <c:pt idx="912">
                  <c:v>0.30076099320000022</c:v>
                </c:pt>
                <c:pt idx="913">
                  <c:v>0.30072541259999996</c:v>
                </c:pt>
                <c:pt idx="914">
                  <c:v>0.30063630819999998</c:v>
                </c:pt>
                <c:pt idx="915">
                  <c:v>0.30051351659999997</c:v>
                </c:pt>
                <c:pt idx="916">
                  <c:v>0.30038253520000019</c:v>
                </c:pt>
                <c:pt idx="917">
                  <c:v>0.30026787190000015</c:v>
                </c:pt>
                <c:pt idx="918">
                  <c:v>0.30018830840000016</c:v>
                </c:pt>
                <c:pt idx="919">
                  <c:v>0.30015542649999999</c:v>
                </c:pt>
                <c:pt idx="920">
                  <c:v>0.3001742206000001</c:v>
                </c:pt>
                <c:pt idx="921">
                  <c:v>0.30024370299999997</c:v>
                </c:pt>
                <c:pt idx="922">
                  <c:v>0.30035753090000011</c:v>
                </c:pt>
                <c:pt idx="923">
                  <c:v>0.30050359800000009</c:v>
                </c:pt>
                <c:pt idx="924">
                  <c:v>0.30066514480000001</c:v>
                </c:pt>
                <c:pt idx="925">
                  <c:v>0.30082363120000022</c:v>
                </c:pt>
                <c:pt idx="926">
                  <c:v>0.30096314720000011</c:v>
                </c:pt>
                <c:pt idx="927">
                  <c:v>0.30107390900000014</c:v>
                </c:pt>
                <c:pt idx="928">
                  <c:v>0.30115346800000009</c:v>
                </c:pt>
                <c:pt idx="929">
                  <c:v>0.30120533099999997</c:v>
                </c:pt>
                <c:pt idx="930">
                  <c:v>0.30123334199999996</c:v>
                </c:pt>
                <c:pt idx="931">
                  <c:v>0.30123879100000012</c:v>
                </c:pt>
                <c:pt idx="932">
                  <c:v>0.30121719300000011</c:v>
                </c:pt>
                <c:pt idx="933">
                  <c:v>0.30116273700000012</c:v>
                </c:pt>
                <c:pt idx="934">
                  <c:v>0.30107297900000018</c:v>
                </c:pt>
                <c:pt idx="935">
                  <c:v>0.30095537670000011</c:v>
                </c:pt>
                <c:pt idx="936">
                  <c:v>0.30082973950000014</c:v>
                </c:pt>
                <c:pt idx="937">
                  <c:v>0.30072441690000012</c:v>
                </c:pt>
                <c:pt idx="938">
                  <c:v>0.30066852970000008</c:v>
                </c:pt>
                <c:pt idx="939">
                  <c:v>0.30068084150000007</c:v>
                </c:pt>
                <c:pt idx="940">
                  <c:v>0.30076252000000009</c:v>
                </c:pt>
                <c:pt idx="941">
                  <c:v>0.30089564140000002</c:v>
                </c:pt>
                <c:pt idx="942">
                  <c:v>0.3010502590000001</c:v>
                </c:pt>
                <c:pt idx="943">
                  <c:v>0.30119629400000009</c:v>
                </c:pt>
                <c:pt idx="944">
                  <c:v>0.30131485800000013</c:v>
                </c:pt>
                <c:pt idx="945">
                  <c:v>0.30140377000000013</c:v>
                </c:pt>
                <c:pt idx="946">
                  <c:v>0.30147620900000022</c:v>
                </c:pt>
                <c:pt idx="947">
                  <c:v>0.30155171900000011</c:v>
                </c:pt>
                <c:pt idx="948">
                  <c:v>0.3016457010000001</c:v>
                </c:pt>
                <c:pt idx="949">
                  <c:v>0.30176116100000011</c:v>
                </c:pt>
                <c:pt idx="950">
                  <c:v>0.30188650200000022</c:v>
                </c:pt>
                <c:pt idx="951">
                  <c:v>0.30199929700000011</c:v>
                </c:pt>
                <c:pt idx="952">
                  <c:v>0.30207526500000015</c:v>
                </c:pt>
                <c:pt idx="953">
                  <c:v>0.30209574</c:v>
                </c:pt>
                <c:pt idx="954">
                  <c:v>0.3020535250000001</c:v>
                </c:pt>
                <c:pt idx="955">
                  <c:v>0.30195203200000009</c:v>
                </c:pt>
                <c:pt idx="956">
                  <c:v>0.30180278200000027</c:v>
                </c:pt>
                <c:pt idx="957">
                  <c:v>0.30161959300000007</c:v>
                </c:pt>
                <c:pt idx="958">
                  <c:v>0.30141493900000021</c:v>
                </c:pt>
                <c:pt idx="959">
                  <c:v>0.30119862000000008</c:v>
                </c:pt>
                <c:pt idx="960">
                  <c:v>0.30097802440000015</c:v>
                </c:pt>
                <c:pt idx="961">
                  <c:v>0.30076102630000001</c:v>
                </c:pt>
                <c:pt idx="962">
                  <c:v>0.30055654449999997</c:v>
                </c:pt>
                <c:pt idx="963">
                  <c:v>0.30037460930000026</c:v>
                </c:pt>
                <c:pt idx="964">
                  <c:v>0.30022364609999996</c:v>
                </c:pt>
                <c:pt idx="965">
                  <c:v>0.30010796410000012</c:v>
                </c:pt>
                <c:pt idx="966">
                  <c:v>0.30002577905000022</c:v>
                </c:pt>
                <c:pt idx="967">
                  <c:v>0.29996951775000014</c:v>
                </c:pt>
                <c:pt idx="968">
                  <c:v>0.29992820447000013</c:v>
                </c:pt>
                <c:pt idx="969">
                  <c:v>0.29989073770000008</c:v>
                </c:pt>
                <c:pt idx="970">
                  <c:v>0.29984946500000015</c:v>
                </c:pt>
                <c:pt idx="971">
                  <c:v>0.29980283100000021</c:v>
                </c:pt>
                <c:pt idx="972">
                  <c:v>0.2997556058000001</c:v>
                </c:pt>
                <c:pt idx="973">
                  <c:v>0.29971808770000008</c:v>
                </c:pt>
                <c:pt idx="974">
                  <c:v>0.2997036178000001</c:v>
                </c:pt>
                <c:pt idx="975">
                  <c:v>0.29972361749999998</c:v>
                </c:pt>
                <c:pt idx="976">
                  <c:v>0.29978385419999998</c:v>
                </c:pt>
                <c:pt idx="977">
                  <c:v>0.29988027010000023</c:v>
                </c:pt>
                <c:pt idx="978">
                  <c:v>0.2999977800250001</c:v>
                </c:pt>
                <c:pt idx="979">
                  <c:v>0.30011227260000012</c:v>
                </c:pt>
                <c:pt idx="980">
                  <c:v>0.30019603210000001</c:v>
                </c:pt>
                <c:pt idx="981">
                  <c:v>0.30022599980000014</c:v>
                </c:pt>
                <c:pt idx="982">
                  <c:v>0.30019168959999998</c:v>
                </c:pt>
                <c:pt idx="983">
                  <c:v>0.30010027520000021</c:v>
                </c:pt>
                <c:pt idx="984">
                  <c:v>0.29997568030000021</c:v>
                </c:pt>
                <c:pt idx="985">
                  <c:v>0.29985267790000025</c:v>
                </c:pt>
                <c:pt idx="986">
                  <c:v>0.2997677593000001</c:v>
                </c:pt>
                <c:pt idx="987">
                  <c:v>0.29974918149999996</c:v>
                </c:pt>
                <c:pt idx="988">
                  <c:v>0.29980925609999998</c:v>
                </c:pt>
                <c:pt idx="989">
                  <c:v>0.29994294693000012</c:v>
                </c:pt>
                <c:pt idx="990">
                  <c:v>0.30013073349999997</c:v>
                </c:pt>
                <c:pt idx="991">
                  <c:v>0.30034582510000007</c:v>
                </c:pt>
                <c:pt idx="992">
                  <c:v>0.30056198540000012</c:v>
                </c:pt>
                <c:pt idx="993">
                  <c:v>0.30075923400000004</c:v>
                </c:pt>
                <c:pt idx="994">
                  <c:v>0.30092575700000013</c:v>
                </c:pt>
                <c:pt idx="995">
                  <c:v>0.30105667000000014</c:v>
                </c:pt>
                <c:pt idx="996">
                  <c:v>0.3011518070000001</c:v>
                </c:pt>
                <c:pt idx="997">
                  <c:v>0.30121310600000001</c:v>
                </c:pt>
                <c:pt idx="998">
                  <c:v>0.301243078</c:v>
                </c:pt>
                <c:pt idx="999">
                  <c:v>0.30124467300000007</c:v>
                </c:pt>
                <c:pt idx="1000">
                  <c:v>0.30121968500000013</c:v>
                </c:pt>
                <c:pt idx="1001">
                  <c:v>0.30116908300000012</c:v>
                </c:pt>
                <c:pt idx="1002">
                  <c:v>0.301091846</c:v>
                </c:pt>
                <c:pt idx="1003">
                  <c:v>0.3009857954000002</c:v>
                </c:pt>
                <c:pt idx="1004">
                  <c:v>0.30084969160000008</c:v>
                </c:pt>
                <c:pt idx="1005">
                  <c:v>0.30068611810000012</c:v>
                </c:pt>
                <c:pt idx="1006">
                  <c:v>0.30050456000000014</c:v>
                </c:pt>
                <c:pt idx="1007">
                  <c:v>0.30032211600000014</c:v>
                </c:pt>
                <c:pt idx="1008">
                  <c:v>0.30016099500000021</c:v>
                </c:pt>
                <c:pt idx="1009">
                  <c:v>0.30004327521000013</c:v>
                </c:pt>
                <c:pt idx="1010">
                  <c:v>0.29998369836000022</c:v>
                </c:pt>
                <c:pt idx="1011">
                  <c:v>0.29998446041000021</c:v>
                </c:pt>
                <c:pt idx="1012">
                  <c:v>0.30003346666999997</c:v>
                </c:pt>
                <c:pt idx="1013">
                  <c:v>0.30010806350000008</c:v>
                </c:pt>
                <c:pt idx="1014">
                  <c:v>0.30018287210000022</c:v>
                </c:pt>
                <c:pt idx="1015">
                  <c:v>0.30023859749999998</c:v>
                </c:pt>
                <c:pt idx="1016">
                  <c:v>0.30026826980000021</c:v>
                </c:pt>
                <c:pt idx="1017">
                  <c:v>0.30027811680000011</c:v>
                </c:pt>
                <c:pt idx="1018">
                  <c:v>0.30028299060000008</c:v>
                </c:pt>
                <c:pt idx="1019">
                  <c:v>0.3002978114</c:v>
                </c:pt>
                <c:pt idx="1020">
                  <c:v>0.30033173209999997</c:v>
                </c:pt>
                <c:pt idx="1021">
                  <c:v>0.30038273420000022</c:v>
                </c:pt>
                <c:pt idx="1022">
                  <c:v>0.30043974559999997</c:v>
                </c:pt>
                <c:pt idx="1023">
                  <c:v>0.30048744320000015</c:v>
                </c:pt>
                <c:pt idx="1024">
                  <c:v>0.30051262100000015</c:v>
                </c:pt>
                <c:pt idx="1025">
                  <c:v>0.30050900510000012</c:v>
                </c:pt>
                <c:pt idx="1026">
                  <c:v>0.30047875250000011</c:v>
                </c:pt>
                <c:pt idx="1027">
                  <c:v>0.30043052510000012</c:v>
                </c:pt>
                <c:pt idx="1028">
                  <c:v>0.30037633370000022</c:v>
                </c:pt>
                <c:pt idx="1029">
                  <c:v>0.30032762040000016</c:v>
                </c:pt>
                <c:pt idx="1030">
                  <c:v>0.30029263899999997</c:v>
                </c:pt>
                <c:pt idx="1031">
                  <c:v>0.30027616060000012</c:v>
                </c:pt>
                <c:pt idx="1032">
                  <c:v>0.30027911140000002</c:v>
                </c:pt>
                <c:pt idx="1033">
                  <c:v>0.3002996019000001</c:v>
                </c:pt>
                <c:pt idx="1034">
                  <c:v>0.30033252800000015</c:v>
                </c:pt>
                <c:pt idx="1035">
                  <c:v>0.30037016550000023</c:v>
                </c:pt>
                <c:pt idx="1036">
                  <c:v>0.30040246680000021</c:v>
                </c:pt>
                <c:pt idx="1037">
                  <c:v>0.30041895000000013</c:v>
                </c:pt>
                <c:pt idx="1038">
                  <c:v>0.30041075810000012</c:v>
                </c:pt>
                <c:pt idx="1039">
                  <c:v>0.30037381340000013</c:v>
                </c:pt>
                <c:pt idx="1040">
                  <c:v>0.30030951590000021</c:v>
                </c:pt>
                <c:pt idx="1041">
                  <c:v>0.30022407700000014</c:v>
                </c:pt>
                <c:pt idx="1042">
                  <c:v>0.30012778370000015</c:v>
                </c:pt>
                <c:pt idx="1043">
                  <c:v>0.30003237316000014</c:v>
                </c:pt>
                <c:pt idx="1044">
                  <c:v>0.29994940727000008</c:v>
                </c:pt>
                <c:pt idx="1045">
                  <c:v>0.29989037330000023</c:v>
                </c:pt>
                <c:pt idx="1046">
                  <c:v>0.29986483420000021</c:v>
                </c:pt>
                <c:pt idx="1047">
                  <c:v>0.29988139630000021</c:v>
                </c:pt>
                <c:pt idx="1048">
                  <c:v>0.29994450403000011</c:v>
                </c:pt>
                <c:pt idx="1049">
                  <c:v>0.30005285200999998</c:v>
                </c:pt>
                <c:pt idx="1050">
                  <c:v>0.30019580000000001</c:v>
                </c:pt>
                <c:pt idx="1051">
                  <c:v>0.30035328620000012</c:v>
                </c:pt>
                <c:pt idx="1052">
                  <c:v>0.30049878800000013</c:v>
                </c:pt>
                <c:pt idx="1053">
                  <c:v>0.30060501810000001</c:v>
                </c:pt>
                <c:pt idx="1054">
                  <c:v>0.3006523356000001</c:v>
                </c:pt>
                <c:pt idx="1055">
                  <c:v>0.30063471540000009</c:v>
                </c:pt>
                <c:pt idx="1056">
                  <c:v>0.30056168680000012</c:v>
                </c:pt>
                <c:pt idx="1057">
                  <c:v>0.30045387520000022</c:v>
                </c:pt>
                <c:pt idx="1058">
                  <c:v>0.30033634130000014</c:v>
                </c:pt>
                <c:pt idx="1059">
                  <c:v>0.30022981220000011</c:v>
                </c:pt>
                <c:pt idx="1060">
                  <c:v>0.30014528390000011</c:v>
                </c:pt>
                <c:pt idx="1061">
                  <c:v>0.30008277672000022</c:v>
                </c:pt>
                <c:pt idx="1062">
                  <c:v>0.30003545487</c:v>
                </c:pt>
                <c:pt idx="1063">
                  <c:v>0.29999519559099996</c:v>
                </c:pt>
                <c:pt idx="1064">
                  <c:v>0.29995904825999997</c:v>
                </c:pt>
                <c:pt idx="1065">
                  <c:v>0.29993068912000015</c:v>
                </c:pt>
                <c:pt idx="1066">
                  <c:v>0.29991899483000023</c:v>
                </c:pt>
                <c:pt idx="1067">
                  <c:v>0.29993274311000012</c:v>
                </c:pt>
                <c:pt idx="1068">
                  <c:v>0.29997650860000008</c:v>
                </c:pt>
                <c:pt idx="1069">
                  <c:v>0.30004814643</c:v>
                </c:pt>
                <c:pt idx="1070">
                  <c:v>0.30013971559999997</c:v>
                </c:pt>
                <c:pt idx="1071">
                  <c:v>0.30024108389999998</c:v>
                </c:pt>
                <c:pt idx="1072">
                  <c:v>0.30034449870000007</c:v>
                </c:pt>
                <c:pt idx="1073">
                  <c:v>0.30044581530000014</c:v>
                </c:pt>
                <c:pt idx="1074">
                  <c:v>0.30054499910000021</c:v>
                </c:pt>
                <c:pt idx="1075">
                  <c:v>0.30064281200000009</c:v>
                </c:pt>
                <c:pt idx="1076">
                  <c:v>0.30073858900000011</c:v>
                </c:pt>
                <c:pt idx="1077">
                  <c:v>0.30082890960000019</c:v>
                </c:pt>
                <c:pt idx="1078">
                  <c:v>0.30090779360000014</c:v>
                </c:pt>
                <c:pt idx="1079">
                  <c:v>0.30096912459999997</c:v>
                </c:pt>
                <c:pt idx="1080">
                  <c:v>0.30100861100000015</c:v>
                </c:pt>
                <c:pt idx="1081">
                  <c:v>0.30102442000000013</c:v>
                </c:pt>
                <c:pt idx="1082">
                  <c:v>0.30101668100000023</c:v>
                </c:pt>
                <c:pt idx="1083">
                  <c:v>0.30098652590000019</c:v>
                </c:pt>
                <c:pt idx="1084">
                  <c:v>0.30093515409999999</c:v>
                </c:pt>
                <c:pt idx="1085">
                  <c:v>0.30086483060000008</c:v>
                </c:pt>
                <c:pt idx="1086">
                  <c:v>0.3007805105000001</c:v>
                </c:pt>
                <c:pt idx="1087">
                  <c:v>0.30069119569999997</c:v>
                </c:pt>
                <c:pt idx="1088">
                  <c:v>0.30060976290000008</c:v>
                </c:pt>
                <c:pt idx="1089">
                  <c:v>0.30055083810000011</c:v>
                </c:pt>
                <c:pt idx="1090">
                  <c:v>0.3005263880000002</c:v>
                </c:pt>
                <c:pt idx="1091">
                  <c:v>0.30054118400000002</c:v>
                </c:pt>
                <c:pt idx="1092">
                  <c:v>0.30059075079999997</c:v>
                </c:pt>
                <c:pt idx="1093">
                  <c:v>0.30066192590000013</c:v>
                </c:pt>
                <c:pt idx="1094">
                  <c:v>0.30073732780000001</c:v>
                </c:pt>
                <c:pt idx="1095">
                  <c:v>0.30079979649999999</c:v>
                </c:pt>
                <c:pt idx="1096">
                  <c:v>0.30083797260000011</c:v>
                </c:pt>
                <c:pt idx="1097">
                  <c:v>0.3008471021000001</c:v>
                </c:pt>
                <c:pt idx="1098">
                  <c:v>0.30082827880000029</c:v>
                </c:pt>
                <c:pt idx="1099">
                  <c:v>0.30078535689999997</c:v>
                </c:pt>
                <c:pt idx="1100">
                  <c:v>0.30072249190000022</c:v>
                </c:pt>
                <c:pt idx="1101">
                  <c:v>0.30064364160000001</c:v>
                </c:pt>
                <c:pt idx="1102">
                  <c:v>0.30055339269999998</c:v>
                </c:pt>
                <c:pt idx="1103">
                  <c:v>0.30045904959999997</c:v>
                </c:pt>
                <c:pt idx="1104">
                  <c:v>0.30037116040000011</c:v>
                </c:pt>
                <c:pt idx="1105">
                  <c:v>0.30030182340000011</c:v>
                </c:pt>
                <c:pt idx="1106">
                  <c:v>0.30026117469999997</c:v>
                </c:pt>
                <c:pt idx="1107">
                  <c:v>0.3002527537000001</c:v>
                </c:pt>
                <c:pt idx="1108">
                  <c:v>0.30027132000000001</c:v>
                </c:pt>
                <c:pt idx="1109">
                  <c:v>0.30030321600000009</c:v>
                </c:pt>
                <c:pt idx="1110">
                  <c:v>0.30033070420000008</c:v>
                </c:pt>
                <c:pt idx="1111">
                  <c:v>0.30033816510000022</c:v>
                </c:pt>
                <c:pt idx="1112">
                  <c:v>0.30031720860000011</c:v>
                </c:pt>
                <c:pt idx="1113">
                  <c:v>0.30026936390000014</c:v>
                </c:pt>
                <c:pt idx="1114">
                  <c:v>0.30020398790000008</c:v>
                </c:pt>
                <c:pt idx="1115">
                  <c:v>0.30013451190000012</c:v>
                </c:pt>
                <c:pt idx="1116">
                  <c:v>0.3000732986800001</c:v>
                </c:pt>
                <c:pt idx="1117">
                  <c:v>0.30002862875000014</c:v>
                </c:pt>
                <c:pt idx="1118">
                  <c:v>0.30000347908800012</c:v>
                </c:pt>
                <c:pt idx="1119">
                  <c:v>0.29999758122200015</c:v>
                </c:pt>
                <c:pt idx="1120">
                  <c:v>0.30000901255199985</c:v>
                </c:pt>
                <c:pt idx="1121">
                  <c:v>0.30003641584000013</c:v>
                </c:pt>
                <c:pt idx="1122">
                  <c:v>0.30007879989000019</c:v>
                </c:pt>
                <c:pt idx="1123">
                  <c:v>0.3001342467</c:v>
                </c:pt>
                <c:pt idx="1124">
                  <c:v>0.30019884980000011</c:v>
                </c:pt>
                <c:pt idx="1125">
                  <c:v>0.3002670099000001</c:v>
                </c:pt>
                <c:pt idx="1126">
                  <c:v>0.30033219640000008</c:v>
                </c:pt>
                <c:pt idx="1127">
                  <c:v>0.30038963220000015</c:v>
                </c:pt>
                <c:pt idx="1128">
                  <c:v>0.30043742390000011</c:v>
                </c:pt>
                <c:pt idx="1129">
                  <c:v>0.30047593300000014</c:v>
                </c:pt>
                <c:pt idx="1130">
                  <c:v>0.30050728010000011</c:v>
                </c:pt>
                <c:pt idx="1131">
                  <c:v>0.30053245889999997</c:v>
                </c:pt>
                <c:pt idx="1132">
                  <c:v>0.30055116990000014</c:v>
                </c:pt>
                <c:pt idx="1133">
                  <c:v>0.30056228400000012</c:v>
                </c:pt>
                <c:pt idx="1134">
                  <c:v>0.30056659700000021</c:v>
                </c:pt>
                <c:pt idx="1135">
                  <c:v>0.30056828910000022</c:v>
                </c:pt>
                <c:pt idx="1136">
                  <c:v>0.30057499100000024</c:v>
                </c:pt>
                <c:pt idx="1137">
                  <c:v>0.30059526310000012</c:v>
                </c:pt>
                <c:pt idx="1138">
                  <c:v>0.30063368670000001</c:v>
                </c:pt>
                <c:pt idx="1139">
                  <c:v>0.30068711370000012</c:v>
                </c:pt>
                <c:pt idx="1140">
                  <c:v>0.30074257190000014</c:v>
                </c:pt>
                <c:pt idx="1141">
                  <c:v>0.30078130720000013</c:v>
                </c:pt>
                <c:pt idx="1142">
                  <c:v>0.3007846266000001</c:v>
                </c:pt>
                <c:pt idx="1143">
                  <c:v>0.30074283740000002</c:v>
                </c:pt>
                <c:pt idx="1144">
                  <c:v>0.30065970250000001</c:v>
                </c:pt>
                <c:pt idx="1145">
                  <c:v>0.30055362489999998</c:v>
                </c:pt>
                <c:pt idx="1146">
                  <c:v>0.3004520509000001</c:v>
                </c:pt>
                <c:pt idx="1147">
                  <c:v>0.30038303270000011</c:v>
                </c:pt>
                <c:pt idx="1148">
                  <c:v>0.30036611980000022</c:v>
                </c:pt>
                <c:pt idx="1149">
                  <c:v>0.30040621440000009</c:v>
                </c:pt>
                <c:pt idx="1150">
                  <c:v>0.30049358000000009</c:v>
                </c:pt>
                <c:pt idx="1151">
                  <c:v>0.30060833609999998</c:v>
                </c:pt>
                <c:pt idx="1152">
                  <c:v>0.30072733759999998</c:v>
                </c:pt>
                <c:pt idx="1153">
                  <c:v>0.30083110060000001</c:v>
                </c:pt>
                <c:pt idx="1154">
                  <c:v>0.30090766080000014</c:v>
                </c:pt>
                <c:pt idx="1155">
                  <c:v>0.30095272010000013</c:v>
                </c:pt>
                <c:pt idx="1156">
                  <c:v>0.30096806190000019</c:v>
                </c:pt>
                <c:pt idx="1157">
                  <c:v>0.30095896310000025</c:v>
                </c:pt>
                <c:pt idx="1158">
                  <c:v>0.30093166750000011</c:v>
                </c:pt>
                <c:pt idx="1159">
                  <c:v>0.30089345000000001</c:v>
                </c:pt>
                <c:pt idx="1160">
                  <c:v>0.30085188270000007</c:v>
                </c:pt>
                <c:pt idx="1161">
                  <c:v>0.30081496690000026</c:v>
                </c:pt>
                <c:pt idx="1162">
                  <c:v>0.30078930690000011</c:v>
                </c:pt>
                <c:pt idx="1163">
                  <c:v>0.30077885090000012</c:v>
                </c:pt>
                <c:pt idx="1164">
                  <c:v>0.30078323240000004</c:v>
                </c:pt>
                <c:pt idx="1165">
                  <c:v>0.30079783799999998</c:v>
                </c:pt>
                <c:pt idx="1166">
                  <c:v>0.30081523249999997</c:v>
                </c:pt>
                <c:pt idx="1167">
                  <c:v>0.30082788050000014</c:v>
                </c:pt>
                <c:pt idx="1168">
                  <c:v>0.30083050310000015</c:v>
                </c:pt>
                <c:pt idx="1169">
                  <c:v>0.30082107510000022</c:v>
                </c:pt>
                <c:pt idx="1170">
                  <c:v>0.30080046040000014</c:v>
                </c:pt>
                <c:pt idx="1171">
                  <c:v>0.30077088450000011</c:v>
                </c:pt>
                <c:pt idx="1172">
                  <c:v>0.30073450660000001</c:v>
                </c:pt>
                <c:pt idx="1173">
                  <c:v>0.30069312049999986</c:v>
                </c:pt>
                <c:pt idx="1174">
                  <c:v>0.3006490173000001</c:v>
                </c:pt>
                <c:pt idx="1175">
                  <c:v>0.30060611300000012</c:v>
                </c:pt>
                <c:pt idx="1176">
                  <c:v>0.30056994790000008</c:v>
                </c:pt>
                <c:pt idx="1177">
                  <c:v>0.30054659160000008</c:v>
                </c:pt>
                <c:pt idx="1178">
                  <c:v>0.3005395252000001</c:v>
                </c:pt>
                <c:pt idx="1179">
                  <c:v>0.30054698970000021</c:v>
                </c:pt>
                <c:pt idx="1180">
                  <c:v>0.3005615209000001</c:v>
                </c:pt>
                <c:pt idx="1181">
                  <c:v>0.30057094330000023</c:v>
                </c:pt>
                <c:pt idx="1182">
                  <c:v>0.30056454000000016</c:v>
                </c:pt>
                <c:pt idx="1183">
                  <c:v>0.30053770060000001</c:v>
                </c:pt>
                <c:pt idx="1184">
                  <c:v>0.30049583559999998</c:v>
                </c:pt>
                <c:pt idx="1185">
                  <c:v>0.30045384200000008</c:v>
                </c:pt>
                <c:pt idx="1186">
                  <c:v>0.30043125479999999</c:v>
                </c:pt>
                <c:pt idx="1187">
                  <c:v>0.30044475390000014</c:v>
                </c:pt>
                <c:pt idx="1188">
                  <c:v>0.30050071190000022</c:v>
                </c:pt>
                <c:pt idx="1189">
                  <c:v>0.30059161349999997</c:v>
                </c:pt>
                <c:pt idx="1190">
                  <c:v>0.30069779990000012</c:v>
                </c:pt>
                <c:pt idx="1191">
                  <c:v>0.30079405380000002</c:v>
                </c:pt>
                <c:pt idx="1192">
                  <c:v>0.30085835670000011</c:v>
                </c:pt>
                <c:pt idx="1193">
                  <c:v>0.30087933930000021</c:v>
                </c:pt>
                <c:pt idx="1194">
                  <c:v>0.30085908700000014</c:v>
                </c:pt>
                <c:pt idx="1195">
                  <c:v>0.30081178010000015</c:v>
                </c:pt>
                <c:pt idx="1196">
                  <c:v>0.30075800580000012</c:v>
                </c:pt>
                <c:pt idx="1197">
                  <c:v>0.30071748040000001</c:v>
                </c:pt>
                <c:pt idx="1198">
                  <c:v>0.30070324269999993</c:v>
                </c:pt>
                <c:pt idx="1199">
                  <c:v>0.30071890750000008</c:v>
                </c:pt>
                <c:pt idx="1200">
                  <c:v>0.30075926710000012</c:v>
                </c:pt>
                <c:pt idx="1201">
                  <c:v>0.30081297520000033</c:v>
                </c:pt>
                <c:pt idx="1202">
                  <c:v>0.30086708820000008</c:v>
                </c:pt>
                <c:pt idx="1203">
                  <c:v>0.30091005150000011</c:v>
                </c:pt>
                <c:pt idx="1204">
                  <c:v>0.30093409150000011</c:v>
                </c:pt>
                <c:pt idx="1205">
                  <c:v>0.30093671480000012</c:v>
                </c:pt>
                <c:pt idx="1206">
                  <c:v>0.30092051070000014</c:v>
                </c:pt>
                <c:pt idx="1207">
                  <c:v>0.30089198910000015</c:v>
                </c:pt>
                <c:pt idx="1208">
                  <c:v>0.30085968460000012</c:v>
                </c:pt>
                <c:pt idx="1209">
                  <c:v>0.30083206330000023</c:v>
                </c:pt>
                <c:pt idx="1210">
                  <c:v>0.30081473460000008</c:v>
                </c:pt>
                <c:pt idx="1211">
                  <c:v>0.30080872610000015</c:v>
                </c:pt>
                <c:pt idx="1212">
                  <c:v>0.30081012030000015</c:v>
                </c:pt>
                <c:pt idx="1213">
                  <c:v>0.30081164730000015</c:v>
                </c:pt>
                <c:pt idx="1214">
                  <c:v>0.30080540649999998</c:v>
                </c:pt>
                <c:pt idx="1215">
                  <c:v>0.30078625310000012</c:v>
                </c:pt>
                <c:pt idx="1216">
                  <c:v>0.30075398970000011</c:v>
                </c:pt>
                <c:pt idx="1217">
                  <c:v>0.30071349770000011</c:v>
                </c:pt>
                <c:pt idx="1218">
                  <c:v>0.30067287700000023</c:v>
                </c:pt>
                <c:pt idx="1219">
                  <c:v>0.30063989190000012</c:v>
                </c:pt>
                <c:pt idx="1220">
                  <c:v>0.30061941850000001</c:v>
                </c:pt>
                <c:pt idx="1221">
                  <c:v>0.30061152140000008</c:v>
                </c:pt>
                <c:pt idx="1222">
                  <c:v>0.30061218500000014</c:v>
                </c:pt>
                <c:pt idx="1223">
                  <c:v>0.30061590130000021</c:v>
                </c:pt>
                <c:pt idx="1224">
                  <c:v>0.30061825720000013</c:v>
                </c:pt>
                <c:pt idx="1225">
                  <c:v>0.30061819080000007</c:v>
                </c:pt>
                <c:pt idx="1226">
                  <c:v>0.30061726170000014</c:v>
                </c:pt>
                <c:pt idx="1227">
                  <c:v>0.30061875490000012</c:v>
                </c:pt>
                <c:pt idx="1228">
                  <c:v>0.30062515889999997</c:v>
                </c:pt>
                <c:pt idx="1229">
                  <c:v>0.30063617540000009</c:v>
                </c:pt>
                <c:pt idx="1230">
                  <c:v>0.30064921639999997</c:v>
                </c:pt>
                <c:pt idx="1231">
                  <c:v>0.30066006750000007</c:v>
                </c:pt>
                <c:pt idx="1232">
                  <c:v>0.30066560940000009</c:v>
                </c:pt>
                <c:pt idx="1233">
                  <c:v>0.30066537710000008</c:v>
                </c:pt>
                <c:pt idx="1234">
                  <c:v>0.30066288820000014</c:v>
                </c:pt>
                <c:pt idx="1235">
                  <c:v>0.30066444790000008</c:v>
                </c:pt>
                <c:pt idx="1236">
                  <c:v>0.30067722419999998</c:v>
                </c:pt>
                <c:pt idx="1237">
                  <c:v>0.30070689330000022</c:v>
                </c:pt>
                <c:pt idx="1238">
                  <c:v>0.30075521769999997</c:v>
                </c:pt>
                <c:pt idx="1239">
                  <c:v>0.30081858530000033</c:v>
                </c:pt>
                <c:pt idx="1240">
                  <c:v>0.30088823730000019</c:v>
                </c:pt>
                <c:pt idx="1241">
                  <c:v>0.30095129220000011</c:v>
                </c:pt>
                <c:pt idx="1242">
                  <c:v>0.30099323429999997</c:v>
                </c:pt>
                <c:pt idx="1243">
                  <c:v>0.3010015370000001</c:v>
                </c:pt>
                <c:pt idx="1244">
                  <c:v>0.30096915780000011</c:v>
                </c:pt>
                <c:pt idx="1245">
                  <c:v>0.30089726830000008</c:v>
                </c:pt>
                <c:pt idx="1246">
                  <c:v>0.30079644379999998</c:v>
                </c:pt>
                <c:pt idx="1247">
                  <c:v>0.30068435920000014</c:v>
                </c:pt>
                <c:pt idx="1248">
                  <c:v>0.30058152710000008</c:v>
                </c:pt>
                <c:pt idx="1249">
                  <c:v>0.30050538920000014</c:v>
                </c:pt>
                <c:pt idx="1250">
                  <c:v>0.30046452250000011</c:v>
                </c:pt>
                <c:pt idx="1251">
                  <c:v>0.30045669460000007</c:v>
                </c:pt>
                <c:pt idx="1252">
                  <c:v>0.30046949800000011</c:v>
                </c:pt>
                <c:pt idx="1253">
                  <c:v>0.30048634860000012</c:v>
                </c:pt>
                <c:pt idx="1254">
                  <c:v>0.30049281700000008</c:v>
                </c:pt>
                <c:pt idx="1255">
                  <c:v>0.30048303150000011</c:v>
                </c:pt>
                <c:pt idx="1256">
                  <c:v>0.30046173630000012</c:v>
                </c:pt>
                <c:pt idx="1257">
                  <c:v>0.30044186830000014</c:v>
                </c:pt>
                <c:pt idx="1258">
                  <c:v>0.30043845209999998</c:v>
                </c:pt>
                <c:pt idx="1259">
                  <c:v>0.30046110600000009</c:v>
                </c:pt>
                <c:pt idx="1260">
                  <c:v>0.3005097349000001</c:v>
                </c:pt>
                <c:pt idx="1261">
                  <c:v>0.30057349800000016</c:v>
                </c:pt>
                <c:pt idx="1262">
                  <c:v>0.30063557809999997</c:v>
                </c:pt>
                <c:pt idx="1263">
                  <c:v>0.30068001190000021</c:v>
                </c:pt>
                <c:pt idx="1264">
                  <c:v>0.30069783309999998</c:v>
                </c:pt>
                <c:pt idx="1265">
                  <c:v>0.30069026640000002</c:v>
                </c:pt>
                <c:pt idx="1266">
                  <c:v>0.30066623990000008</c:v>
                </c:pt>
                <c:pt idx="1267">
                  <c:v>0.30063773499999996</c:v>
                </c:pt>
                <c:pt idx="1268">
                  <c:v>0.30061334629999997</c:v>
                </c:pt>
                <c:pt idx="1269">
                  <c:v>0.30059450000000015</c:v>
                </c:pt>
                <c:pt idx="1270">
                  <c:v>0.30057512370000011</c:v>
                </c:pt>
                <c:pt idx="1271">
                  <c:v>0.30054546360000012</c:v>
                </c:pt>
                <c:pt idx="1272">
                  <c:v>0.30049742790000011</c:v>
                </c:pt>
                <c:pt idx="1273">
                  <c:v>0.30042899940000023</c:v>
                </c:pt>
                <c:pt idx="1274">
                  <c:v>0.30034642200000011</c:v>
                </c:pt>
                <c:pt idx="1275">
                  <c:v>0.30026213619999997</c:v>
                </c:pt>
                <c:pt idx="1276">
                  <c:v>0.30019112599999997</c:v>
                </c:pt>
                <c:pt idx="1277">
                  <c:v>0.3001463446</c:v>
                </c:pt>
                <c:pt idx="1278">
                  <c:v>0.30013494279999997</c:v>
                </c:pt>
                <c:pt idx="1279">
                  <c:v>0.30015774670000001</c:v>
                </c:pt>
                <c:pt idx="1280">
                  <c:v>0.30020955709999997</c:v>
                </c:pt>
                <c:pt idx="1281">
                  <c:v>0.30028110069999997</c:v>
                </c:pt>
                <c:pt idx="1282">
                  <c:v>0.30036151030000008</c:v>
                </c:pt>
                <c:pt idx="1283">
                  <c:v>0.30043921489999997</c:v>
                </c:pt>
                <c:pt idx="1284">
                  <c:v>0.30050386330000023</c:v>
                </c:pt>
                <c:pt idx="1285">
                  <c:v>0.30054748730000014</c:v>
                </c:pt>
                <c:pt idx="1286">
                  <c:v>0.30056609940000012</c:v>
                </c:pt>
                <c:pt idx="1287">
                  <c:v>0.30056082420000008</c:v>
                </c:pt>
                <c:pt idx="1288">
                  <c:v>0.30053829780000008</c:v>
                </c:pt>
                <c:pt idx="1289">
                  <c:v>0.30050847430000022</c:v>
                </c:pt>
                <c:pt idx="1290">
                  <c:v>0.30048177100000023</c:v>
                </c:pt>
                <c:pt idx="1291">
                  <c:v>0.30046525219999998</c:v>
                </c:pt>
                <c:pt idx="1292">
                  <c:v>0.30046027680000015</c:v>
                </c:pt>
                <c:pt idx="1293">
                  <c:v>0.30046153720000007</c:v>
                </c:pt>
                <c:pt idx="1294">
                  <c:v>0.30045934809999997</c:v>
                </c:pt>
                <c:pt idx="1295">
                  <c:v>0.30044405740000002</c:v>
                </c:pt>
                <c:pt idx="1296">
                  <c:v>0.30040886760000018</c:v>
                </c:pt>
                <c:pt idx="1297">
                  <c:v>0.30035275570000014</c:v>
                </c:pt>
                <c:pt idx="1298">
                  <c:v>0.30027990710000008</c:v>
                </c:pt>
                <c:pt idx="1299">
                  <c:v>0.30019749060000001</c:v>
                </c:pt>
                <c:pt idx="1300">
                  <c:v>0.30011276980000023</c:v>
                </c:pt>
                <c:pt idx="1301">
                  <c:v>0.3000307826100001</c:v>
                </c:pt>
                <c:pt idx="1302">
                  <c:v>0.29995424430000012</c:v>
                </c:pt>
                <c:pt idx="1303">
                  <c:v>0.29988424510000022</c:v>
                </c:pt>
                <c:pt idx="1304">
                  <c:v>0.29982286840000022</c:v>
                </c:pt>
                <c:pt idx="1305">
                  <c:v>0.29977398530000021</c:v>
                </c:pt>
                <c:pt idx="1306">
                  <c:v>0.2997432209</c:v>
                </c:pt>
                <c:pt idx="1307">
                  <c:v>0.29973583639999996</c:v>
                </c:pt>
                <c:pt idx="1308">
                  <c:v>0.29975481110000007</c:v>
                </c:pt>
                <c:pt idx="1309">
                  <c:v>0.29979895610000001</c:v>
                </c:pt>
                <c:pt idx="1310">
                  <c:v>0.29986291300000023</c:v>
                </c:pt>
                <c:pt idx="1311">
                  <c:v>0.29993897139000025</c:v>
                </c:pt>
                <c:pt idx="1312">
                  <c:v>0.30001865486000012</c:v>
                </c:pt>
                <c:pt idx="1313">
                  <c:v>0.30009533709999997</c:v>
                </c:pt>
                <c:pt idx="1314">
                  <c:v>0.3001633815000001</c:v>
                </c:pt>
                <c:pt idx="1315">
                  <c:v>0.30021847450000011</c:v>
                </c:pt>
                <c:pt idx="1316">
                  <c:v>0.3002561022000001</c:v>
                </c:pt>
                <c:pt idx="1317">
                  <c:v>0.30027185049999999</c:v>
                </c:pt>
                <c:pt idx="1318">
                  <c:v>0.3002622357000001</c:v>
                </c:pt>
                <c:pt idx="1319">
                  <c:v>0.30022702749999997</c:v>
                </c:pt>
                <c:pt idx="1320">
                  <c:v>0.30017050810000012</c:v>
                </c:pt>
                <c:pt idx="1321">
                  <c:v>0.30010196540000011</c:v>
                </c:pt>
                <c:pt idx="1322">
                  <c:v>0.30003313529999998</c:v>
                </c:pt>
                <c:pt idx="1323">
                  <c:v>0.29997554777000007</c:v>
                </c:pt>
                <c:pt idx="1324">
                  <c:v>0.29993638731000022</c:v>
                </c:pt>
                <c:pt idx="1325">
                  <c:v>0.29991664276000007</c:v>
                </c:pt>
                <c:pt idx="1326">
                  <c:v>0.29991091171000023</c:v>
                </c:pt>
                <c:pt idx="1327">
                  <c:v>0.29991061356000015</c:v>
                </c:pt>
                <c:pt idx="1328">
                  <c:v>0.29990677082000022</c:v>
                </c:pt>
                <c:pt idx="1329">
                  <c:v>0.29989438150000014</c:v>
                </c:pt>
                <c:pt idx="1330">
                  <c:v>0.29987308200000012</c:v>
                </c:pt>
                <c:pt idx="1331">
                  <c:v>0.29984708020000012</c:v>
                </c:pt>
                <c:pt idx="1332">
                  <c:v>0.29982257030000026</c:v>
                </c:pt>
                <c:pt idx="1333">
                  <c:v>0.29980594420000012</c:v>
                </c:pt>
                <c:pt idx="1334">
                  <c:v>0.29980213550000012</c:v>
                </c:pt>
                <c:pt idx="1335">
                  <c:v>0.29981359480000014</c:v>
                </c:pt>
                <c:pt idx="1336">
                  <c:v>0.29984174749999998</c:v>
                </c:pt>
                <c:pt idx="1337">
                  <c:v>0.29988646450000023</c:v>
                </c:pt>
                <c:pt idx="1338">
                  <c:v>0.29994705502999996</c:v>
                </c:pt>
                <c:pt idx="1339">
                  <c:v>0.30002087495000029</c:v>
                </c:pt>
                <c:pt idx="1340">
                  <c:v>0.30010332419999997</c:v>
                </c:pt>
                <c:pt idx="1341">
                  <c:v>0.30018781120000021</c:v>
                </c:pt>
                <c:pt idx="1342">
                  <c:v>0.30026657890000014</c:v>
                </c:pt>
                <c:pt idx="1343">
                  <c:v>0.30033305849999986</c:v>
                </c:pt>
                <c:pt idx="1344">
                  <c:v>0.30038293320000026</c:v>
                </c:pt>
                <c:pt idx="1345">
                  <c:v>0.30041530180000015</c:v>
                </c:pt>
                <c:pt idx="1346">
                  <c:v>0.3004316528</c:v>
                </c:pt>
                <c:pt idx="1347">
                  <c:v>0.30043440560000012</c:v>
                </c:pt>
                <c:pt idx="1348">
                  <c:v>0.30042545059999998</c:v>
                </c:pt>
                <c:pt idx="1349">
                  <c:v>0.30040575009999998</c:v>
                </c:pt>
                <c:pt idx="1350">
                  <c:v>0.30037543840000008</c:v>
                </c:pt>
                <c:pt idx="1351">
                  <c:v>0.30033554549999997</c:v>
                </c:pt>
                <c:pt idx="1352">
                  <c:v>0.30028919080000011</c:v>
                </c:pt>
                <c:pt idx="1353">
                  <c:v>0.30024111710000001</c:v>
                </c:pt>
                <c:pt idx="1354">
                  <c:v>0.30019666190000022</c:v>
                </c:pt>
                <c:pt idx="1355">
                  <c:v>0.30015963600000001</c:v>
                </c:pt>
                <c:pt idx="1356">
                  <c:v>0.30012977230000021</c:v>
                </c:pt>
                <c:pt idx="1357">
                  <c:v>0.30010339050000001</c:v>
                </c:pt>
                <c:pt idx="1358">
                  <c:v>0.30007432601000011</c:v>
                </c:pt>
                <c:pt idx="1359">
                  <c:v>0.30003757562000011</c:v>
                </c:pt>
                <c:pt idx="1360">
                  <c:v>0.29999227983700022</c:v>
                </c:pt>
                <c:pt idx="1361">
                  <c:v>0.29994321197000012</c:v>
                </c:pt>
                <c:pt idx="1362">
                  <c:v>0.29989994669999998</c:v>
                </c:pt>
                <c:pt idx="1363">
                  <c:v>0.29987311520000015</c:v>
                </c:pt>
                <c:pt idx="1364">
                  <c:v>0.29987086270000018</c:v>
                </c:pt>
                <c:pt idx="1365">
                  <c:v>0.29989481220000014</c:v>
                </c:pt>
                <c:pt idx="1366">
                  <c:v>0.29993953459</c:v>
                </c:pt>
                <c:pt idx="1367">
                  <c:v>0.29999440038300013</c:v>
                </c:pt>
                <c:pt idx="1368">
                  <c:v>0.30004672151000011</c:v>
                </c:pt>
                <c:pt idx="1369">
                  <c:v>0.30008595821000011</c:v>
                </c:pt>
                <c:pt idx="1370">
                  <c:v>0.30010564419999997</c:v>
                </c:pt>
                <c:pt idx="1371">
                  <c:v>0.30010441790000014</c:v>
                </c:pt>
                <c:pt idx="1372">
                  <c:v>0.30008459944000021</c:v>
                </c:pt>
                <c:pt idx="1373">
                  <c:v>0.30005096314000029</c:v>
                </c:pt>
                <c:pt idx="1374">
                  <c:v>0.30000934389899997</c:v>
                </c:pt>
                <c:pt idx="1375">
                  <c:v>0.29996587328000018</c:v>
                </c:pt>
                <c:pt idx="1376">
                  <c:v>0.29992767441000012</c:v>
                </c:pt>
                <c:pt idx="1377">
                  <c:v>0.29990209995000022</c:v>
                </c:pt>
                <c:pt idx="1378">
                  <c:v>0.29989626970000022</c:v>
                </c:pt>
                <c:pt idx="1379">
                  <c:v>0.29991511889000011</c:v>
                </c:pt>
                <c:pt idx="1380">
                  <c:v>0.29995957835000014</c:v>
                </c:pt>
                <c:pt idx="1381">
                  <c:v>0.30002538142000013</c:v>
                </c:pt>
                <c:pt idx="1382">
                  <c:v>0.30010305910000001</c:v>
                </c:pt>
                <c:pt idx="1383">
                  <c:v>0.30018008770000021</c:v>
                </c:pt>
                <c:pt idx="1384">
                  <c:v>0.30024426659999998</c:v>
                </c:pt>
                <c:pt idx="1385">
                  <c:v>0.30028617360000015</c:v>
                </c:pt>
                <c:pt idx="1386">
                  <c:v>0.30030135920000012</c:v>
                </c:pt>
                <c:pt idx="1387">
                  <c:v>0.30029041749999996</c:v>
                </c:pt>
                <c:pt idx="1388">
                  <c:v>0.30025809140000009</c:v>
                </c:pt>
                <c:pt idx="1389">
                  <c:v>0.30021141349999997</c:v>
                </c:pt>
                <c:pt idx="1390">
                  <c:v>0.30015784610000001</c:v>
                </c:pt>
                <c:pt idx="1391">
                  <c:v>0.30010455050000001</c:v>
                </c:pt>
                <c:pt idx="1392">
                  <c:v>0.3000573256700001</c:v>
                </c:pt>
                <c:pt idx="1393">
                  <c:v>0.30002047732000026</c:v>
                </c:pt>
                <c:pt idx="1394">
                  <c:v>0.29999708421400012</c:v>
                </c:pt>
                <c:pt idx="1395">
                  <c:v>0.29998830384000019</c:v>
                </c:pt>
                <c:pt idx="1396">
                  <c:v>0.29999367144399997</c:v>
                </c:pt>
                <c:pt idx="1397">
                  <c:v>0.30001133199000007</c:v>
                </c:pt>
                <c:pt idx="1398">
                  <c:v>0.30003840404999998</c:v>
                </c:pt>
                <c:pt idx="1399">
                  <c:v>0.30007237077000021</c:v>
                </c:pt>
                <c:pt idx="1400">
                  <c:v>0.30011131149999998</c:v>
                </c:pt>
                <c:pt idx="1401">
                  <c:v>0.30015486300000022</c:v>
                </c:pt>
                <c:pt idx="1402">
                  <c:v>0.30020315920000001</c:v>
                </c:pt>
                <c:pt idx="1403">
                  <c:v>0.30025570440000005</c:v>
                </c:pt>
                <c:pt idx="1404">
                  <c:v>0.3003112401000001</c:v>
                </c:pt>
                <c:pt idx="1405">
                  <c:v>0.30036694880000014</c:v>
                </c:pt>
                <c:pt idx="1406">
                  <c:v>0.30041931480000011</c:v>
                </c:pt>
                <c:pt idx="1407">
                  <c:v>0.30046565030000011</c:v>
                </c:pt>
                <c:pt idx="1408">
                  <c:v>0.30050446040000012</c:v>
                </c:pt>
                <c:pt idx="1409">
                  <c:v>0.30053634040000005</c:v>
                </c:pt>
                <c:pt idx="1410">
                  <c:v>0.30056244990000014</c:v>
                </c:pt>
                <c:pt idx="1411">
                  <c:v>0.30058391590000022</c:v>
                </c:pt>
                <c:pt idx="1412">
                  <c:v>0.30060043920000012</c:v>
                </c:pt>
                <c:pt idx="1413">
                  <c:v>0.30060969649999997</c:v>
                </c:pt>
                <c:pt idx="1414">
                  <c:v>0.30060820340000011</c:v>
                </c:pt>
                <c:pt idx="1415">
                  <c:v>0.30059284110000012</c:v>
                </c:pt>
                <c:pt idx="1416">
                  <c:v>0.3005622508000001</c:v>
                </c:pt>
                <c:pt idx="1417">
                  <c:v>0.30051759700000014</c:v>
                </c:pt>
                <c:pt idx="1418">
                  <c:v>0.30046286400000022</c:v>
                </c:pt>
                <c:pt idx="1419">
                  <c:v>0.30040359440000008</c:v>
                </c:pt>
                <c:pt idx="1420">
                  <c:v>0.30034628930000024</c:v>
                </c:pt>
                <c:pt idx="1421">
                  <c:v>0.30029635249999986</c:v>
                </c:pt>
                <c:pt idx="1422">
                  <c:v>0.3002579588</c:v>
                </c:pt>
                <c:pt idx="1423">
                  <c:v>0.30023339259999993</c:v>
                </c:pt>
                <c:pt idx="1424">
                  <c:v>0.30022324829999997</c:v>
                </c:pt>
                <c:pt idx="1425">
                  <c:v>0.30022662970000014</c:v>
                </c:pt>
                <c:pt idx="1426">
                  <c:v>0.30024078550000011</c:v>
                </c:pt>
                <c:pt idx="1427">
                  <c:v>0.30026197040000002</c:v>
                </c:pt>
                <c:pt idx="1428">
                  <c:v>0.30028637250000012</c:v>
                </c:pt>
                <c:pt idx="1429">
                  <c:v>0.30031044430000015</c:v>
                </c:pt>
                <c:pt idx="1430">
                  <c:v>0.30033315800000004</c:v>
                </c:pt>
                <c:pt idx="1431">
                  <c:v>0.3003558065000001</c:v>
                </c:pt>
                <c:pt idx="1432">
                  <c:v>0.30038127510000023</c:v>
                </c:pt>
                <c:pt idx="1433">
                  <c:v>0.30041278120000026</c:v>
                </c:pt>
                <c:pt idx="1434">
                  <c:v>0.30045089000000014</c:v>
                </c:pt>
                <c:pt idx="1435">
                  <c:v>0.30049168920000008</c:v>
                </c:pt>
                <c:pt idx="1436">
                  <c:v>0.30052735009999998</c:v>
                </c:pt>
                <c:pt idx="1437">
                  <c:v>0.30054738780000012</c:v>
                </c:pt>
                <c:pt idx="1438">
                  <c:v>0.30054287590000023</c:v>
                </c:pt>
                <c:pt idx="1439">
                  <c:v>0.30050980120000015</c:v>
                </c:pt>
                <c:pt idx="1440">
                  <c:v>0.30045148710000014</c:v>
                </c:pt>
                <c:pt idx="1441">
                  <c:v>0.30037832350000021</c:v>
                </c:pt>
                <c:pt idx="1442">
                  <c:v>0.3003047744000002</c:v>
                </c:pt>
                <c:pt idx="1443">
                  <c:v>0.3002454932000001</c:v>
                </c:pt>
                <c:pt idx="1444">
                  <c:v>0.30021114830000001</c:v>
                </c:pt>
                <c:pt idx="1445">
                  <c:v>0.30020594369999998</c:v>
                </c:pt>
                <c:pt idx="1446">
                  <c:v>0.30022772370000012</c:v>
                </c:pt>
                <c:pt idx="1447">
                  <c:v>0.30026943019999996</c:v>
                </c:pt>
                <c:pt idx="1448">
                  <c:v>0.30032277920000033</c:v>
                </c:pt>
                <c:pt idx="1449">
                  <c:v>0.30037974950000013</c:v>
                </c:pt>
                <c:pt idx="1450">
                  <c:v>0.30043470420000012</c:v>
                </c:pt>
                <c:pt idx="1451">
                  <c:v>0.30048415930000022</c:v>
                </c:pt>
                <c:pt idx="1452">
                  <c:v>0.3005259567000001</c:v>
                </c:pt>
                <c:pt idx="1453">
                  <c:v>0.30055883360000007</c:v>
                </c:pt>
                <c:pt idx="1454">
                  <c:v>0.30058275470000012</c:v>
                </c:pt>
                <c:pt idx="1455">
                  <c:v>0.30059828249999998</c:v>
                </c:pt>
                <c:pt idx="1456">
                  <c:v>0.30060760609999998</c:v>
                </c:pt>
                <c:pt idx="1457">
                  <c:v>0.30061334629999997</c:v>
                </c:pt>
                <c:pt idx="1458">
                  <c:v>0.30061775940000002</c:v>
                </c:pt>
                <c:pt idx="1459">
                  <c:v>0.30062187390000022</c:v>
                </c:pt>
                <c:pt idx="1460">
                  <c:v>0.30062432940000011</c:v>
                </c:pt>
                <c:pt idx="1461">
                  <c:v>0.30062283620000008</c:v>
                </c:pt>
                <c:pt idx="1462">
                  <c:v>0.30061464040000002</c:v>
                </c:pt>
                <c:pt idx="1463">
                  <c:v>0.30059891290000013</c:v>
                </c:pt>
                <c:pt idx="1464">
                  <c:v>0.30057731340000016</c:v>
                </c:pt>
                <c:pt idx="1465">
                  <c:v>0.30055382390000007</c:v>
                </c:pt>
                <c:pt idx="1466">
                  <c:v>0.30053338780000011</c:v>
                </c:pt>
                <c:pt idx="1467">
                  <c:v>0.30051902340000008</c:v>
                </c:pt>
                <c:pt idx="1468">
                  <c:v>0.30051228920000023</c:v>
                </c:pt>
                <c:pt idx="1469">
                  <c:v>0.30051106180000015</c:v>
                </c:pt>
                <c:pt idx="1470">
                  <c:v>0.30051222290000013</c:v>
                </c:pt>
                <c:pt idx="1471">
                  <c:v>0.30051315169999998</c:v>
                </c:pt>
                <c:pt idx="1472">
                  <c:v>0.30051374879999998</c:v>
                </c:pt>
                <c:pt idx="1473">
                  <c:v>0.30051623680000011</c:v>
                </c:pt>
                <c:pt idx="1474">
                  <c:v>0.30052413220000013</c:v>
                </c:pt>
                <c:pt idx="1475">
                  <c:v>0.30053989009999998</c:v>
                </c:pt>
                <c:pt idx="1476">
                  <c:v>0.30056268220000021</c:v>
                </c:pt>
                <c:pt idx="1477">
                  <c:v>0.30058776470000015</c:v>
                </c:pt>
                <c:pt idx="1478">
                  <c:v>0.30060763930000012</c:v>
                </c:pt>
                <c:pt idx="1479">
                  <c:v>0.30061530400000008</c:v>
                </c:pt>
                <c:pt idx="1480">
                  <c:v>0.30060647800000012</c:v>
                </c:pt>
                <c:pt idx="1481">
                  <c:v>0.30058185890000011</c:v>
                </c:pt>
                <c:pt idx="1482">
                  <c:v>0.30054698970000021</c:v>
                </c:pt>
                <c:pt idx="1483">
                  <c:v>0.3005106305000001</c:v>
                </c:pt>
                <c:pt idx="1484">
                  <c:v>0.30048137290000021</c:v>
                </c:pt>
                <c:pt idx="1485">
                  <c:v>0.30046538490000008</c:v>
                </c:pt>
                <c:pt idx="1486">
                  <c:v>0.30046429030000021</c:v>
                </c:pt>
                <c:pt idx="1487">
                  <c:v>0.30047556810000015</c:v>
                </c:pt>
                <c:pt idx="1488">
                  <c:v>0.3004934472000001</c:v>
                </c:pt>
                <c:pt idx="1489">
                  <c:v>0.30051112819999998</c:v>
                </c:pt>
                <c:pt idx="1490">
                  <c:v>0.30052307060000011</c:v>
                </c:pt>
                <c:pt idx="1491">
                  <c:v>0.3005263880000002</c:v>
                </c:pt>
                <c:pt idx="1492">
                  <c:v>0.30052127920000021</c:v>
                </c:pt>
                <c:pt idx="1493">
                  <c:v>0.30051086270000021</c:v>
                </c:pt>
                <c:pt idx="1494">
                  <c:v>0.30050061240000009</c:v>
                </c:pt>
                <c:pt idx="1495">
                  <c:v>0.30049646590000023</c:v>
                </c:pt>
                <c:pt idx="1496">
                  <c:v>0.30050363110000011</c:v>
                </c:pt>
                <c:pt idx="1497">
                  <c:v>0.30052459660000014</c:v>
                </c:pt>
                <c:pt idx="1498">
                  <c:v>0.30055883360000007</c:v>
                </c:pt>
                <c:pt idx="1499">
                  <c:v>0.30060243000000009</c:v>
                </c:pt>
                <c:pt idx="1500">
                  <c:v>0.30064928269999996</c:v>
                </c:pt>
                <c:pt idx="1501">
                  <c:v>0.30069242349999997</c:v>
                </c:pt>
                <c:pt idx="1502">
                  <c:v>0.30072607640000015</c:v>
                </c:pt>
                <c:pt idx="1503">
                  <c:v>0.30074741769999996</c:v>
                </c:pt>
                <c:pt idx="1504">
                  <c:v>0.30075564919999997</c:v>
                </c:pt>
                <c:pt idx="1505">
                  <c:v>0.30075176580000013</c:v>
                </c:pt>
                <c:pt idx="1506">
                  <c:v>0.3007371618000001</c:v>
                </c:pt>
                <c:pt idx="1507">
                  <c:v>0.30071220340000016</c:v>
                </c:pt>
                <c:pt idx="1508">
                  <c:v>0.30067669330000019</c:v>
                </c:pt>
                <c:pt idx="1509">
                  <c:v>0.30063076670000011</c:v>
                </c:pt>
                <c:pt idx="1510">
                  <c:v>0.3005764840000002</c:v>
                </c:pt>
                <c:pt idx="1511">
                  <c:v>0.30051932190000008</c:v>
                </c:pt>
                <c:pt idx="1512">
                  <c:v>0.30046760730000022</c:v>
                </c:pt>
                <c:pt idx="1513">
                  <c:v>0.30043105580000001</c:v>
                </c:pt>
                <c:pt idx="1514">
                  <c:v>0.30041818720000019</c:v>
                </c:pt>
                <c:pt idx="1515">
                  <c:v>0.30043314529999998</c:v>
                </c:pt>
                <c:pt idx="1516">
                  <c:v>0.30047444030000015</c:v>
                </c:pt>
                <c:pt idx="1517">
                  <c:v>0.30053478120000021</c:v>
                </c:pt>
                <c:pt idx="1518">
                  <c:v>0.30060306040000001</c:v>
                </c:pt>
                <c:pt idx="1519">
                  <c:v>0.30066740140000009</c:v>
                </c:pt>
                <c:pt idx="1520">
                  <c:v>0.30071761310000011</c:v>
                </c:pt>
                <c:pt idx="1521">
                  <c:v>0.3007473182</c:v>
                </c:pt>
                <c:pt idx="1522">
                  <c:v>0.30075362449999993</c:v>
                </c:pt>
                <c:pt idx="1523">
                  <c:v>0.30073772599999998</c:v>
                </c:pt>
                <c:pt idx="1524">
                  <c:v>0.3007031763000001</c:v>
                </c:pt>
                <c:pt idx="1525">
                  <c:v>0.30065601910000012</c:v>
                </c:pt>
                <c:pt idx="1526">
                  <c:v>0.30060408900000007</c:v>
                </c:pt>
                <c:pt idx="1527">
                  <c:v>0.3005562127000001</c:v>
                </c:pt>
                <c:pt idx="1528">
                  <c:v>0.30052068210000021</c:v>
                </c:pt>
                <c:pt idx="1529">
                  <c:v>0.30050376380000021</c:v>
                </c:pt>
                <c:pt idx="1530">
                  <c:v>0.30050774450000001</c:v>
                </c:pt>
                <c:pt idx="1531">
                  <c:v>0.30052960600000012</c:v>
                </c:pt>
                <c:pt idx="1532">
                  <c:v>0.30056208500000015</c:v>
                </c:pt>
                <c:pt idx="1533">
                  <c:v>0.30059519679999996</c:v>
                </c:pt>
                <c:pt idx="1534">
                  <c:v>0.30061955120000011</c:v>
                </c:pt>
                <c:pt idx="1535">
                  <c:v>0.30062914079999997</c:v>
                </c:pt>
                <c:pt idx="1536">
                  <c:v>0.30062306849999998</c:v>
                </c:pt>
                <c:pt idx="1537">
                  <c:v>0.3006050844</c:v>
                </c:pt>
                <c:pt idx="1538">
                  <c:v>0.30058182570000014</c:v>
                </c:pt>
                <c:pt idx="1539">
                  <c:v>0.30056002800000009</c:v>
                </c:pt>
                <c:pt idx="1540">
                  <c:v>0.30054426930000022</c:v>
                </c:pt>
                <c:pt idx="1541">
                  <c:v>0.30053620770000011</c:v>
                </c:pt>
                <c:pt idx="1542">
                  <c:v>0.30053478120000021</c:v>
                </c:pt>
                <c:pt idx="1543">
                  <c:v>0.30053770060000001</c:v>
                </c:pt>
                <c:pt idx="1544">
                  <c:v>0.30054161520000011</c:v>
                </c:pt>
                <c:pt idx="1545">
                  <c:v>0.30054450150000012</c:v>
                </c:pt>
                <c:pt idx="1546">
                  <c:v>0.30054413660000001</c:v>
                </c:pt>
                <c:pt idx="1547">
                  <c:v>0.30053932620000001</c:v>
                </c:pt>
                <c:pt idx="1548">
                  <c:v>0.30052973859999998</c:v>
                </c:pt>
                <c:pt idx="1549">
                  <c:v>0.30051653540000012</c:v>
                </c:pt>
                <c:pt idx="1550">
                  <c:v>0.3005031667000001</c:v>
                </c:pt>
                <c:pt idx="1551">
                  <c:v>0.30049547080000011</c:v>
                </c:pt>
                <c:pt idx="1552">
                  <c:v>0.30050004850000001</c:v>
                </c:pt>
                <c:pt idx="1553">
                  <c:v>0.30052224130000021</c:v>
                </c:pt>
                <c:pt idx="1554">
                  <c:v>0.30056347840000008</c:v>
                </c:pt>
                <c:pt idx="1555">
                  <c:v>0.30061998260000011</c:v>
                </c:pt>
                <c:pt idx="1556">
                  <c:v>0.30068319770000013</c:v>
                </c:pt>
                <c:pt idx="1557">
                  <c:v>0.30074230640000005</c:v>
                </c:pt>
                <c:pt idx="1558">
                  <c:v>0.3007882448000001</c:v>
                </c:pt>
                <c:pt idx="1559">
                  <c:v>0.30081665990000023</c:v>
                </c:pt>
                <c:pt idx="1560">
                  <c:v>0.30082914200000016</c:v>
                </c:pt>
                <c:pt idx="1561">
                  <c:v>0.30083153219999997</c:v>
                </c:pt>
                <c:pt idx="1562">
                  <c:v>0.30083113379999998</c:v>
                </c:pt>
                <c:pt idx="1563">
                  <c:v>0.30083226250000011</c:v>
                </c:pt>
                <c:pt idx="1564">
                  <c:v>0.3008353499000001</c:v>
                </c:pt>
                <c:pt idx="1565">
                  <c:v>0.30083674420000012</c:v>
                </c:pt>
                <c:pt idx="1566">
                  <c:v>0.3008314326</c:v>
                </c:pt>
                <c:pt idx="1567">
                  <c:v>0.30081649390000026</c:v>
                </c:pt>
                <c:pt idx="1568">
                  <c:v>0.30079285880000001</c:v>
                </c:pt>
                <c:pt idx="1569">
                  <c:v>0.3007653413000001</c:v>
                </c:pt>
                <c:pt idx="1570">
                  <c:v>0.30074018219999998</c:v>
                </c:pt>
                <c:pt idx="1571">
                  <c:v>0.30072212690000011</c:v>
                </c:pt>
                <c:pt idx="1572">
                  <c:v>0.30071187150000012</c:v>
                </c:pt>
                <c:pt idx="1573">
                  <c:v>0.30070606360000007</c:v>
                </c:pt>
                <c:pt idx="1574">
                  <c:v>0.30069916060000002</c:v>
                </c:pt>
                <c:pt idx="1575">
                  <c:v>0.30068681500000022</c:v>
                </c:pt>
                <c:pt idx="1576">
                  <c:v>0.30066823100000012</c:v>
                </c:pt>
                <c:pt idx="1577">
                  <c:v>0.30064659490000012</c:v>
                </c:pt>
                <c:pt idx="1578">
                  <c:v>0.30062758120000022</c:v>
                </c:pt>
                <c:pt idx="1579">
                  <c:v>0.30061603400000009</c:v>
                </c:pt>
                <c:pt idx="1580">
                  <c:v>0.30061367820000012</c:v>
                </c:pt>
                <c:pt idx="1581">
                  <c:v>0.30061762669999997</c:v>
                </c:pt>
                <c:pt idx="1582">
                  <c:v>0.30062197350000014</c:v>
                </c:pt>
                <c:pt idx="1583">
                  <c:v>0.30062057990000018</c:v>
                </c:pt>
                <c:pt idx="1584">
                  <c:v>0.30060986240000009</c:v>
                </c:pt>
                <c:pt idx="1585">
                  <c:v>0.30059025309999998</c:v>
                </c:pt>
                <c:pt idx="1586">
                  <c:v>0.30056530310000013</c:v>
                </c:pt>
                <c:pt idx="1587">
                  <c:v>0.30053998970000012</c:v>
                </c:pt>
                <c:pt idx="1588">
                  <c:v>0.30051786230000022</c:v>
                </c:pt>
                <c:pt idx="1589">
                  <c:v>0.30050024749999998</c:v>
                </c:pt>
                <c:pt idx="1590">
                  <c:v>0.30048608320000025</c:v>
                </c:pt>
                <c:pt idx="1591">
                  <c:v>0.30047400910000022</c:v>
                </c:pt>
                <c:pt idx="1592">
                  <c:v>0.30046402500000008</c:v>
                </c:pt>
                <c:pt idx="1593">
                  <c:v>0.30045825350000011</c:v>
                </c:pt>
                <c:pt idx="1594">
                  <c:v>0.30046017730000019</c:v>
                </c:pt>
                <c:pt idx="1595">
                  <c:v>0.30047291450000008</c:v>
                </c:pt>
                <c:pt idx="1596">
                  <c:v>0.30049679760000014</c:v>
                </c:pt>
                <c:pt idx="1597">
                  <c:v>0.30052920780000014</c:v>
                </c:pt>
                <c:pt idx="1598">
                  <c:v>0.30056430780000021</c:v>
                </c:pt>
                <c:pt idx="1599">
                  <c:v>0.3005962586</c:v>
                </c:pt>
                <c:pt idx="1600">
                  <c:v>0.30062061300000015</c:v>
                </c:pt>
                <c:pt idx="1601">
                  <c:v>0.30063610899999998</c:v>
                </c:pt>
                <c:pt idx="1602">
                  <c:v>0.30064403979999998</c:v>
                </c:pt>
                <c:pt idx="1603">
                  <c:v>0.30064735809999993</c:v>
                </c:pt>
                <c:pt idx="1604">
                  <c:v>0.30064868540000012</c:v>
                </c:pt>
                <c:pt idx="1605">
                  <c:v>0.30064944869999999</c:v>
                </c:pt>
                <c:pt idx="1606">
                  <c:v>0.3006497473000001</c:v>
                </c:pt>
                <c:pt idx="1607">
                  <c:v>0.30064988000000009</c:v>
                </c:pt>
                <c:pt idx="1608">
                  <c:v>0.30065064330000008</c:v>
                </c:pt>
                <c:pt idx="1609">
                  <c:v>0.30065372940000001</c:v>
                </c:pt>
                <c:pt idx="1610">
                  <c:v>0.30066063170000012</c:v>
                </c:pt>
                <c:pt idx="1611">
                  <c:v>0.30067138360000012</c:v>
                </c:pt>
                <c:pt idx="1612">
                  <c:v>0.30068343000000008</c:v>
                </c:pt>
                <c:pt idx="1613">
                  <c:v>0.30069205849999986</c:v>
                </c:pt>
                <c:pt idx="1614">
                  <c:v>0.30069242349999997</c:v>
                </c:pt>
                <c:pt idx="1615">
                  <c:v>0.30068183710000013</c:v>
                </c:pt>
                <c:pt idx="1616">
                  <c:v>0.30066229090000007</c:v>
                </c:pt>
                <c:pt idx="1617">
                  <c:v>0.3006399582</c:v>
                </c:pt>
                <c:pt idx="1618">
                  <c:v>0.30062343340000008</c:v>
                </c:pt>
                <c:pt idx="1619">
                  <c:v>0.3006206794000002</c:v>
                </c:pt>
                <c:pt idx="1620">
                  <c:v>0.30063488130000021</c:v>
                </c:pt>
                <c:pt idx="1621">
                  <c:v>0.30066335280000001</c:v>
                </c:pt>
                <c:pt idx="1622">
                  <c:v>0.3006981982000001</c:v>
                </c:pt>
                <c:pt idx="1623">
                  <c:v>0.30072916310000014</c:v>
                </c:pt>
                <c:pt idx="1624">
                  <c:v>0.30074721859999987</c:v>
                </c:pt>
                <c:pt idx="1625">
                  <c:v>0.30074765009999999</c:v>
                </c:pt>
                <c:pt idx="1626">
                  <c:v>0.30073085569999997</c:v>
                </c:pt>
                <c:pt idx="1627">
                  <c:v>0.30070101909999997</c:v>
                </c:pt>
                <c:pt idx="1628">
                  <c:v>0.3006636847000001</c:v>
                </c:pt>
                <c:pt idx="1629">
                  <c:v>0.30062413030000013</c:v>
                </c:pt>
                <c:pt idx="1630">
                  <c:v>0.30058597300000023</c:v>
                </c:pt>
                <c:pt idx="1631">
                  <c:v>0.30055186660000011</c:v>
                </c:pt>
                <c:pt idx="1632">
                  <c:v>0.30052436440000013</c:v>
                </c:pt>
                <c:pt idx="1633">
                  <c:v>0.30050747910000014</c:v>
                </c:pt>
                <c:pt idx="1634">
                  <c:v>0.30050588690000007</c:v>
                </c:pt>
                <c:pt idx="1635">
                  <c:v>0.30052399950000014</c:v>
                </c:pt>
                <c:pt idx="1636">
                  <c:v>0.30056327930000021</c:v>
                </c:pt>
                <c:pt idx="1637">
                  <c:v>0.30062127670000011</c:v>
                </c:pt>
                <c:pt idx="1638">
                  <c:v>0.30069046560000012</c:v>
                </c:pt>
                <c:pt idx="1639">
                  <c:v>0.3007602961000001</c:v>
                </c:pt>
                <c:pt idx="1640">
                  <c:v>0.30081924930000015</c:v>
                </c:pt>
                <c:pt idx="1641">
                  <c:v>0.30085765940000009</c:v>
                </c:pt>
                <c:pt idx="1642">
                  <c:v>0.30087047470000022</c:v>
                </c:pt>
                <c:pt idx="1643">
                  <c:v>0.30085742700000012</c:v>
                </c:pt>
                <c:pt idx="1644">
                  <c:v>0.3008232660000002</c:v>
                </c:pt>
                <c:pt idx="1645">
                  <c:v>0.30077656050000012</c:v>
                </c:pt>
                <c:pt idx="1646">
                  <c:v>0.30072783549999998</c:v>
                </c:pt>
                <c:pt idx="1647">
                  <c:v>0.30068764469999998</c:v>
                </c:pt>
                <c:pt idx="1648">
                  <c:v>0.30066504519999998</c:v>
                </c:pt>
                <c:pt idx="1649">
                  <c:v>0.30066580849999996</c:v>
                </c:pt>
                <c:pt idx="1650">
                  <c:v>0.30069136159999998</c:v>
                </c:pt>
                <c:pt idx="1651">
                  <c:v>0.30073825709999996</c:v>
                </c:pt>
                <c:pt idx="1652">
                  <c:v>0.30079873429999998</c:v>
                </c:pt>
                <c:pt idx="1653">
                  <c:v>0.30086227420000022</c:v>
                </c:pt>
                <c:pt idx="1654">
                  <c:v>0.30091848520000025</c:v>
                </c:pt>
                <c:pt idx="1655">
                  <c:v>0.30095952760000011</c:v>
                </c:pt>
                <c:pt idx="1656">
                  <c:v>0.30098194310000015</c:v>
                </c:pt>
                <c:pt idx="1657">
                  <c:v>0.30098719020000014</c:v>
                </c:pt>
                <c:pt idx="1658">
                  <c:v>0.30098005020000013</c:v>
                </c:pt>
                <c:pt idx="1659">
                  <c:v>0.30096660080000015</c:v>
                </c:pt>
                <c:pt idx="1660">
                  <c:v>0.30095162430000011</c:v>
                </c:pt>
                <c:pt idx="1661">
                  <c:v>0.30093767770000007</c:v>
                </c:pt>
                <c:pt idx="1662">
                  <c:v>0.30092486050000022</c:v>
                </c:pt>
                <c:pt idx="1663">
                  <c:v>0.30091240890000015</c:v>
                </c:pt>
                <c:pt idx="1664">
                  <c:v>0.30089962570000012</c:v>
                </c:pt>
                <c:pt idx="1665">
                  <c:v>0.30088694240000013</c:v>
                </c:pt>
                <c:pt idx="1666">
                  <c:v>0.30087591960000021</c:v>
                </c:pt>
                <c:pt idx="1667">
                  <c:v>0.30086854900000021</c:v>
                </c:pt>
                <c:pt idx="1668">
                  <c:v>0.30086559420000014</c:v>
                </c:pt>
                <c:pt idx="1669">
                  <c:v>0.30086655700000015</c:v>
                </c:pt>
                <c:pt idx="1670">
                  <c:v>0.3008696446000001</c:v>
                </c:pt>
                <c:pt idx="1671">
                  <c:v>0.30087256630000025</c:v>
                </c:pt>
                <c:pt idx="1672">
                  <c:v>0.30087332990000021</c:v>
                </c:pt>
                <c:pt idx="1673">
                  <c:v>0.30087103910000013</c:v>
                </c:pt>
                <c:pt idx="1674">
                  <c:v>0.30086486380000033</c:v>
                </c:pt>
                <c:pt idx="1675">
                  <c:v>0.30085397430000022</c:v>
                </c:pt>
                <c:pt idx="1676">
                  <c:v>0.30083700980000011</c:v>
                </c:pt>
                <c:pt idx="1677">
                  <c:v>0.30081217850000014</c:v>
                </c:pt>
                <c:pt idx="1678">
                  <c:v>0.30077871810000012</c:v>
                </c:pt>
                <c:pt idx="1679">
                  <c:v>0.3007382903000001</c:v>
                </c:pt>
                <c:pt idx="1680">
                  <c:v>0.30069584189999998</c:v>
                </c:pt>
                <c:pt idx="1681">
                  <c:v>0.30065933750000001</c:v>
                </c:pt>
                <c:pt idx="1682">
                  <c:v>0.30063773499999996</c:v>
                </c:pt>
                <c:pt idx="1683">
                  <c:v>0.30063829910000012</c:v>
                </c:pt>
                <c:pt idx="1684">
                  <c:v>0.30066391690000011</c:v>
                </c:pt>
                <c:pt idx="1685">
                  <c:v>0.30071160600000002</c:v>
                </c:pt>
                <c:pt idx="1686">
                  <c:v>0.30077337400000009</c:v>
                </c:pt>
                <c:pt idx="1687">
                  <c:v>0.30083876930000025</c:v>
                </c:pt>
                <c:pt idx="1688">
                  <c:v>0.30089773310000012</c:v>
                </c:pt>
                <c:pt idx="1689">
                  <c:v>0.30094348869999998</c:v>
                </c:pt>
                <c:pt idx="1690">
                  <c:v>0.30097301000000015</c:v>
                </c:pt>
                <c:pt idx="1691">
                  <c:v>0.30098669200000022</c:v>
                </c:pt>
                <c:pt idx="1692">
                  <c:v>0.30098679170000026</c:v>
                </c:pt>
                <c:pt idx="1693">
                  <c:v>0.30097596550000022</c:v>
                </c:pt>
                <c:pt idx="1694">
                  <c:v>0.30095683780000021</c:v>
                </c:pt>
                <c:pt idx="1695">
                  <c:v>0.30093226520000022</c:v>
                </c:pt>
                <c:pt idx="1696">
                  <c:v>0.30090536980000021</c:v>
                </c:pt>
                <c:pt idx="1697">
                  <c:v>0.30088046810000019</c:v>
                </c:pt>
                <c:pt idx="1698">
                  <c:v>0.30086227420000022</c:v>
                </c:pt>
                <c:pt idx="1699">
                  <c:v>0.30085493710000022</c:v>
                </c:pt>
                <c:pt idx="1700">
                  <c:v>0.30086004980000014</c:v>
                </c:pt>
                <c:pt idx="1701">
                  <c:v>0.30087645080000014</c:v>
                </c:pt>
                <c:pt idx="1702">
                  <c:v>0.30089982490000011</c:v>
                </c:pt>
                <c:pt idx="1703">
                  <c:v>0.30092403040000015</c:v>
                </c:pt>
                <c:pt idx="1704">
                  <c:v>0.3009433559000001</c:v>
                </c:pt>
                <c:pt idx="1705">
                  <c:v>0.30095371630000012</c:v>
                </c:pt>
                <c:pt idx="1706">
                  <c:v>0.30095381590000014</c:v>
                </c:pt>
                <c:pt idx="1707">
                  <c:v>0.30094461770000014</c:v>
                </c:pt>
                <c:pt idx="1708">
                  <c:v>0.30092857940000023</c:v>
                </c:pt>
                <c:pt idx="1709">
                  <c:v>0.30090849090000021</c:v>
                </c:pt>
                <c:pt idx="1710">
                  <c:v>0.30088677640000022</c:v>
                </c:pt>
                <c:pt idx="1711">
                  <c:v>0.30086529540000012</c:v>
                </c:pt>
                <c:pt idx="1712">
                  <c:v>0.30084590700000008</c:v>
                </c:pt>
                <c:pt idx="1713">
                  <c:v>0.30083040350000012</c:v>
                </c:pt>
                <c:pt idx="1714">
                  <c:v>0.30082074310000023</c:v>
                </c:pt>
                <c:pt idx="1715">
                  <c:v>0.30081858530000033</c:v>
                </c:pt>
                <c:pt idx="1716">
                  <c:v>0.30082475990000029</c:v>
                </c:pt>
                <c:pt idx="1717">
                  <c:v>0.30083870290000014</c:v>
                </c:pt>
                <c:pt idx="1718">
                  <c:v>0.30085822380000021</c:v>
                </c:pt>
                <c:pt idx="1719">
                  <c:v>0.30088020250000014</c:v>
                </c:pt>
                <c:pt idx="1720">
                  <c:v>0.30090118620000011</c:v>
                </c:pt>
                <c:pt idx="1721">
                  <c:v>0.30091788750000015</c:v>
                </c:pt>
                <c:pt idx="1722">
                  <c:v>0.30092751690000008</c:v>
                </c:pt>
                <c:pt idx="1723">
                  <c:v>0.30092808130000026</c:v>
                </c:pt>
                <c:pt idx="1724">
                  <c:v>0.30091815320000015</c:v>
                </c:pt>
                <c:pt idx="1725">
                  <c:v>0.30089706910000014</c:v>
                </c:pt>
                <c:pt idx="1726">
                  <c:v>0.30086579340000014</c:v>
                </c:pt>
                <c:pt idx="1727">
                  <c:v>0.30082681820000023</c:v>
                </c:pt>
                <c:pt idx="1728">
                  <c:v>0.30078469300000021</c:v>
                </c:pt>
                <c:pt idx="1729">
                  <c:v>0.30074529350000001</c:v>
                </c:pt>
                <c:pt idx="1730">
                  <c:v>0.30071492490000012</c:v>
                </c:pt>
                <c:pt idx="1731">
                  <c:v>0.30069866280000013</c:v>
                </c:pt>
                <c:pt idx="1732">
                  <c:v>0.30069886190000022</c:v>
                </c:pt>
                <c:pt idx="1733">
                  <c:v>0.30071492490000012</c:v>
                </c:pt>
                <c:pt idx="1734">
                  <c:v>0.30074267150000011</c:v>
                </c:pt>
                <c:pt idx="1735">
                  <c:v>0.30077586350000007</c:v>
                </c:pt>
                <c:pt idx="1736">
                  <c:v>0.3008076306000001</c:v>
                </c:pt>
                <c:pt idx="1737">
                  <c:v>0.30083193050000001</c:v>
                </c:pt>
                <c:pt idx="1738">
                  <c:v>0.30084384859999996</c:v>
                </c:pt>
                <c:pt idx="1739">
                  <c:v>0.30084069480000014</c:v>
                </c:pt>
                <c:pt idx="1740">
                  <c:v>0.30082170580000023</c:v>
                </c:pt>
                <c:pt idx="1741">
                  <c:v>0.30078827790000023</c:v>
                </c:pt>
                <c:pt idx="1742">
                  <c:v>0.3007437335</c:v>
                </c:pt>
                <c:pt idx="1743">
                  <c:v>0.3006937179000001</c:v>
                </c:pt>
                <c:pt idx="1744">
                  <c:v>0.30064506840000005</c:v>
                </c:pt>
                <c:pt idx="1745">
                  <c:v>0.30060505119999997</c:v>
                </c:pt>
                <c:pt idx="1746">
                  <c:v>0.30057983500000007</c:v>
                </c:pt>
                <c:pt idx="1747">
                  <c:v>0.30057293390000023</c:v>
                </c:pt>
                <c:pt idx="1748">
                  <c:v>0.30058381640000009</c:v>
                </c:pt>
                <c:pt idx="1749">
                  <c:v>0.30060826970000021</c:v>
                </c:pt>
                <c:pt idx="1750">
                  <c:v>0.30063873050000001</c:v>
                </c:pt>
                <c:pt idx="1751">
                  <c:v>0.30066703629999997</c:v>
                </c:pt>
                <c:pt idx="1752">
                  <c:v>0.30068631720000022</c:v>
                </c:pt>
                <c:pt idx="1753">
                  <c:v>0.30069282180000012</c:v>
                </c:pt>
                <c:pt idx="1754">
                  <c:v>0.30068651630000015</c:v>
                </c:pt>
                <c:pt idx="1755">
                  <c:v>0.30067085259999998</c:v>
                </c:pt>
                <c:pt idx="1756">
                  <c:v>0.30065117419999998</c:v>
                </c:pt>
                <c:pt idx="1757">
                  <c:v>0.30063289030000012</c:v>
                </c:pt>
                <c:pt idx="1758">
                  <c:v>0.30062044720000014</c:v>
                </c:pt>
                <c:pt idx="1759">
                  <c:v>0.30061656490000022</c:v>
                </c:pt>
                <c:pt idx="1760">
                  <c:v>0.3006213430000001</c:v>
                </c:pt>
                <c:pt idx="1761">
                  <c:v>0.30063308950000001</c:v>
                </c:pt>
                <c:pt idx="1762">
                  <c:v>0.30064881820000011</c:v>
                </c:pt>
                <c:pt idx="1763">
                  <c:v>0.3006649125000001</c:v>
                </c:pt>
                <c:pt idx="1764">
                  <c:v>0.30067815340000009</c:v>
                </c:pt>
                <c:pt idx="1765">
                  <c:v>0.30068668230000023</c:v>
                </c:pt>
                <c:pt idx="1766">
                  <c:v>0.30069043240000004</c:v>
                </c:pt>
                <c:pt idx="1767">
                  <c:v>0.3006911625</c:v>
                </c:pt>
                <c:pt idx="1768">
                  <c:v>0.30069169349999997</c:v>
                </c:pt>
                <c:pt idx="1769">
                  <c:v>0.3006945807000001</c:v>
                </c:pt>
                <c:pt idx="1770">
                  <c:v>0.30070111859999993</c:v>
                </c:pt>
                <c:pt idx="1771">
                  <c:v>0.3007102121000001</c:v>
                </c:pt>
                <c:pt idx="1772">
                  <c:v>0.30071890750000008</c:v>
                </c:pt>
                <c:pt idx="1773">
                  <c:v>0.30072315569999997</c:v>
                </c:pt>
                <c:pt idx="1774">
                  <c:v>0.30071977040000009</c:v>
                </c:pt>
                <c:pt idx="1775">
                  <c:v>0.30070725839999995</c:v>
                </c:pt>
                <c:pt idx="1776">
                  <c:v>0.30068721330000014</c:v>
                </c:pt>
                <c:pt idx="1777">
                  <c:v>0.30066312049999999</c:v>
                </c:pt>
                <c:pt idx="1778">
                  <c:v>0.30063946050000001</c:v>
                </c:pt>
                <c:pt idx="1779">
                  <c:v>0.30061984990000012</c:v>
                </c:pt>
                <c:pt idx="1780">
                  <c:v>0.30060617940000012</c:v>
                </c:pt>
                <c:pt idx="1781">
                  <c:v>0.30059868070000012</c:v>
                </c:pt>
                <c:pt idx="1782">
                  <c:v>0.30059682259999998</c:v>
                </c:pt>
                <c:pt idx="1783">
                  <c:v>0.30060027330000022</c:v>
                </c:pt>
                <c:pt idx="1784">
                  <c:v>0.30060946420000012</c:v>
                </c:pt>
                <c:pt idx="1785">
                  <c:v>0.30062532479999998</c:v>
                </c:pt>
                <c:pt idx="1786">
                  <c:v>0.30064802180000011</c:v>
                </c:pt>
                <c:pt idx="1787">
                  <c:v>0.30067536590000021</c:v>
                </c:pt>
                <c:pt idx="1788">
                  <c:v>0.30070251249999996</c:v>
                </c:pt>
                <c:pt idx="1789">
                  <c:v>0.30072235920000012</c:v>
                </c:pt>
                <c:pt idx="1790">
                  <c:v>0.30072806780000022</c:v>
                </c:pt>
                <c:pt idx="1791">
                  <c:v>0.30071492490000012</c:v>
                </c:pt>
                <c:pt idx="1792">
                  <c:v>0.30068256720000019</c:v>
                </c:pt>
                <c:pt idx="1793">
                  <c:v>0.30063561130000011</c:v>
                </c:pt>
                <c:pt idx="1794">
                  <c:v>0.30058182570000014</c:v>
                </c:pt>
                <c:pt idx="1795">
                  <c:v>0.30053053479999997</c:v>
                </c:pt>
                <c:pt idx="1796">
                  <c:v>0.30048910180000021</c:v>
                </c:pt>
                <c:pt idx="1797">
                  <c:v>0.30046130510000008</c:v>
                </c:pt>
                <c:pt idx="1798">
                  <c:v>0.30044614700000011</c:v>
                </c:pt>
                <c:pt idx="1799">
                  <c:v>0.30043931440000005</c:v>
                </c:pt>
                <c:pt idx="1800">
                  <c:v>0.30043487000000013</c:v>
                </c:pt>
                <c:pt idx="1801">
                  <c:v>0.30042767280000021</c:v>
                </c:pt>
                <c:pt idx="1802">
                  <c:v>0.30041490380000019</c:v>
                </c:pt>
                <c:pt idx="1803">
                  <c:v>0.30039706100000008</c:v>
                </c:pt>
                <c:pt idx="1804">
                  <c:v>0.30037736180000019</c:v>
                </c:pt>
                <c:pt idx="1805">
                  <c:v>0.30036127810000007</c:v>
                </c:pt>
                <c:pt idx="1806">
                  <c:v>0.30035461270000008</c:v>
                </c:pt>
                <c:pt idx="1807">
                  <c:v>0.30036270410000021</c:v>
                </c:pt>
                <c:pt idx="1808">
                  <c:v>0.30038843830000023</c:v>
                </c:pt>
                <c:pt idx="1809">
                  <c:v>0.30043175229999997</c:v>
                </c:pt>
                <c:pt idx="1810">
                  <c:v>0.30048910180000021</c:v>
                </c:pt>
                <c:pt idx="1811">
                  <c:v>0.30055448750000008</c:v>
                </c:pt>
                <c:pt idx="1812">
                  <c:v>0.30062031440000009</c:v>
                </c:pt>
                <c:pt idx="1813">
                  <c:v>0.3006798127000001</c:v>
                </c:pt>
                <c:pt idx="1814">
                  <c:v>0.30072773590000013</c:v>
                </c:pt>
                <c:pt idx="1815">
                  <c:v>0.30076198890000011</c:v>
                </c:pt>
                <c:pt idx="1816">
                  <c:v>0.30078323240000004</c:v>
                </c:pt>
                <c:pt idx="1817">
                  <c:v>0.3007938878000001</c:v>
                </c:pt>
                <c:pt idx="1818">
                  <c:v>0.3007967426</c:v>
                </c:pt>
                <c:pt idx="1819">
                  <c:v>0.30079412020000001</c:v>
                </c:pt>
                <c:pt idx="1820">
                  <c:v>0.30078711609999997</c:v>
                </c:pt>
                <c:pt idx="1821">
                  <c:v>0.30077619540000011</c:v>
                </c:pt>
                <c:pt idx="1822">
                  <c:v>0.30076215489999997</c:v>
                </c:pt>
                <c:pt idx="1823">
                  <c:v>0.30074682030000011</c:v>
                </c:pt>
                <c:pt idx="1824">
                  <c:v>0.30073297990000014</c:v>
                </c:pt>
                <c:pt idx="1825">
                  <c:v>0.300723554</c:v>
                </c:pt>
                <c:pt idx="1826">
                  <c:v>0.30072026830000015</c:v>
                </c:pt>
                <c:pt idx="1827">
                  <c:v>0.30072269110000022</c:v>
                </c:pt>
                <c:pt idx="1828">
                  <c:v>0.30072760310000007</c:v>
                </c:pt>
                <c:pt idx="1829">
                  <c:v>0.30073068980000012</c:v>
                </c:pt>
                <c:pt idx="1830">
                  <c:v>0.30072700570000011</c:v>
                </c:pt>
                <c:pt idx="1831">
                  <c:v>0.30071359730000008</c:v>
                </c:pt>
                <c:pt idx="1832">
                  <c:v>0.30068947000000013</c:v>
                </c:pt>
                <c:pt idx="1833">
                  <c:v>0.30065502360000002</c:v>
                </c:pt>
                <c:pt idx="1834">
                  <c:v>0.30061152140000008</c:v>
                </c:pt>
                <c:pt idx="1835">
                  <c:v>0.30056016070000008</c:v>
                </c:pt>
                <c:pt idx="1836">
                  <c:v>0.30050177340000012</c:v>
                </c:pt>
                <c:pt idx="1837">
                  <c:v>0.30043841890000011</c:v>
                </c:pt>
                <c:pt idx="1838">
                  <c:v>0.30037407870000021</c:v>
                </c:pt>
                <c:pt idx="1839">
                  <c:v>0.30031561700000015</c:v>
                </c:pt>
                <c:pt idx="1840">
                  <c:v>0.30027185049999999</c:v>
                </c:pt>
                <c:pt idx="1841">
                  <c:v>0.30025112919999997</c:v>
                </c:pt>
                <c:pt idx="1842">
                  <c:v>0.3002580251000001</c:v>
                </c:pt>
                <c:pt idx="1843">
                  <c:v>0.30029127960000002</c:v>
                </c:pt>
                <c:pt idx="1844">
                  <c:v>0.30034357020000008</c:v>
                </c:pt>
                <c:pt idx="1845">
                  <c:v>0.30040448990000029</c:v>
                </c:pt>
                <c:pt idx="1846">
                  <c:v>0.30046425710000008</c:v>
                </c:pt>
                <c:pt idx="1847">
                  <c:v>0.30051713250000001</c:v>
                </c:pt>
                <c:pt idx="1848">
                  <c:v>0.30056298070000015</c:v>
                </c:pt>
                <c:pt idx="1849">
                  <c:v>0.30060481900000008</c:v>
                </c:pt>
                <c:pt idx="1850">
                  <c:v>0.30064583159999997</c:v>
                </c:pt>
                <c:pt idx="1851">
                  <c:v>0.30068598540000013</c:v>
                </c:pt>
                <c:pt idx="1852">
                  <c:v>0.30072010230000012</c:v>
                </c:pt>
                <c:pt idx="1853">
                  <c:v>0.30074004940000004</c:v>
                </c:pt>
                <c:pt idx="1854">
                  <c:v>0.30073769289999996</c:v>
                </c:pt>
                <c:pt idx="1855">
                  <c:v>0.30071007940000011</c:v>
                </c:pt>
                <c:pt idx="1856">
                  <c:v>0.3006619591000001</c:v>
                </c:pt>
                <c:pt idx="1857">
                  <c:v>0.30060525030000002</c:v>
                </c:pt>
                <c:pt idx="1858">
                  <c:v>0.30055588090000013</c:v>
                </c:pt>
                <c:pt idx="1859">
                  <c:v>0.30052807990000019</c:v>
                </c:pt>
                <c:pt idx="1860">
                  <c:v>0.30052900880000011</c:v>
                </c:pt>
                <c:pt idx="1861">
                  <c:v>0.30055627900000015</c:v>
                </c:pt>
                <c:pt idx="1862">
                  <c:v>0.30059921149999996</c:v>
                </c:pt>
                <c:pt idx="1863">
                  <c:v>0.30064413930000011</c:v>
                </c:pt>
                <c:pt idx="1864">
                  <c:v>0.30067938130000021</c:v>
                </c:pt>
                <c:pt idx="1865">
                  <c:v>0.30069932649999986</c:v>
                </c:pt>
                <c:pt idx="1866">
                  <c:v>0.30070450380000008</c:v>
                </c:pt>
                <c:pt idx="1867">
                  <c:v>0.30070038849999997</c:v>
                </c:pt>
                <c:pt idx="1868">
                  <c:v>0.30069305409999986</c:v>
                </c:pt>
                <c:pt idx="1869">
                  <c:v>0.30068741240000002</c:v>
                </c:pt>
                <c:pt idx="1870">
                  <c:v>0.30068495660000011</c:v>
                </c:pt>
                <c:pt idx="1871">
                  <c:v>0.30068475750000012</c:v>
                </c:pt>
                <c:pt idx="1872">
                  <c:v>0.30068469110000023</c:v>
                </c:pt>
                <c:pt idx="1873">
                  <c:v>0.30068289900000023</c:v>
                </c:pt>
                <c:pt idx="1874">
                  <c:v>0.30067848530000019</c:v>
                </c:pt>
                <c:pt idx="1875">
                  <c:v>0.30067052080000012</c:v>
                </c:pt>
                <c:pt idx="1876">
                  <c:v>0.30065791050000001</c:v>
                </c:pt>
                <c:pt idx="1877">
                  <c:v>0.30063912869999987</c:v>
                </c:pt>
                <c:pt idx="1878">
                  <c:v>0.3006128487000001</c:v>
                </c:pt>
                <c:pt idx="1879">
                  <c:v>0.30058013360000008</c:v>
                </c:pt>
                <c:pt idx="1880">
                  <c:v>0.3005452314</c:v>
                </c:pt>
                <c:pt idx="1881">
                  <c:v>0.30051487670000021</c:v>
                </c:pt>
                <c:pt idx="1882">
                  <c:v>0.30049639950000012</c:v>
                </c:pt>
                <c:pt idx="1883">
                  <c:v>0.30049367950000011</c:v>
                </c:pt>
                <c:pt idx="1884">
                  <c:v>0.30050436090000021</c:v>
                </c:pt>
                <c:pt idx="1885">
                  <c:v>0.30051872480000014</c:v>
                </c:pt>
                <c:pt idx="1886">
                  <c:v>0.30052234080000012</c:v>
                </c:pt>
                <c:pt idx="1887">
                  <c:v>0.30050087780000023</c:v>
                </c:pt>
                <c:pt idx="1888">
                  <c:v>0.30044488660000013</c:v>
                </c:pt>
                <c:pt idx="1889">
                  <c:v>0.30035388310000022</c:v>
                </c:pt>
                <c:pt idx="1890">
                  <c:v>0.3002371719000001</c:v>
                </c:pt>
                <c:pt idx="1891">
                  <c:v>0.30011214009999998</c:v>
                </c:pt>
                <c:pt idx="1892">
                  <c:v>0.29999946985570014</c:v>
                </c:pt>
                <c:pt idx="1893">
                  <c:v>0.29991670901000023</c:v>
                </c:pt>
                <c:pt idx="1894">
                  <c:v>0.29987238640000013</c:v>
                </c:pt>
                <c:pt idx="1895">
                  <c:v>0.29986340980000015</c:v>
                </c:pt>
                <c:pt idx="1896">
                  <c:v>0.29987735510000008</c:v>
                </c:pt>
                <c:pt idx="1897">
                  <c:v>0.29989766100000015</c:v>
                </c:pt>
                <c:pt idx="1898">
                  <c:v>0.29990879157000022</c:v>
                </c:pt>
                <c:pt idx="1899">
                  <c:v>0.29990054300000007</c:v>
                </c:pt>
                <c:pt idx="1900">
                  <c:v>0.29986967030000022</c:v>
                </c:pt>
                <c:pt idx="1901">
                  <c:v>0.29982002010000014</c:v>
                </c:pt>
                <c:pt idx="1902">
                  <c:v>0.29976179850000001</c:v>
                </c:pt>
                <c:pt idx="1903">
                  <c:v>0.29971053809999998</c:v>
                </c:pt>
                <c:pt idx="1904">
                  <c:v>0.29968305610000001</c:v>
                </c:pt>
                <c:pt idx="1905">
                  <c:v>0.2996945122000001</c:v>
                </c:pt>
                <c:pt idx="1906">
                  <c:v>0.29975351959999996</c:v>
                </c:pt>
                <c:pt idx="1907">
                  <c:v>0.29985903749999998</c:v>
                </c:pt>
                <c:pt idx="1908">
                  <c:v>0.29999933731970008</c:v>
                </c:pt>
                <c:pt idx="1909">
                  <c:v>0.30015522759999996</c:v>
                </c:pt>
                <c:pt idx="1910">
                  <c:v>0.30030553700000012</c:v>
                </c:pt>
                <c:pt idx="1911">
                  <c:v>0.3004328468000001</c:v>
                </c:pt>
                <c:pt idx="1912">
                  <c:v>0.30052698520000032</c:v>
                </c:pt>
                <c:pt idx="1913">
                  <c:v>0.30058657020000024</c:v>
                </c:pt>
                <c:pt idx="1914">
                  <c:v>0.30061722860000001</c:v>
                </c:pt>
                <c:pt idx="1915">
                  <c:v>0.30062834440000002</c:v>
                </c:pt>
                <c:pt idx="1916">
                  <c:v>0.30063003659999993</c:v>
                </c:pt>
                <c:pt idx="1917">
                  <c:v>0.30062987070000008</c:v>
                </c:pt>
                <c:pt idx="1918">
                  <c:v>0.30063172900000001</c:v>
                </c:pt>
                <c:pt idx="1919">
                  <c:v>0.30063624169999997</c:v>
                </c:pt>
                <c:pt idx="1920">
                  <c:v>0.30064214829999997</c:v>
                </c:pt>
                <c:pt idx="1921">
                  <c:v>0.3006486523000001</c:v>
                </c:pt>
                <c:pt idx="1922">
                  <c:v>0.30065525579999997</c:v>
                </c:pt>
                <c:pt idx="1923">
                  <c:v>0.30066215819999997</c:v>
                </c:pt>
                <c:pt idx="1924">
                  <c:v>0.30066952520000012</c:v>
                </c:pt>
                <c:pt idx="1925">
                  <c:v>0.30067656050000008</c:v>
                </c:pt>
                <c:pt idx="1926">
                  <c:v>0.30068230170000021</c:v>
                </c:pt>
                <c:pt idx="1927">
                  <c:v>0.30068628400000014</c:v>
                </c:pt>
                <c:pt idx="1928">
                  <c:v>0.30068990140000013</c:v>
                </c:pt>
                <c:pt idx="1929">
                  <c:v>0.30069567590000013</c:v>
                </c:pt>
                <c:pt idx="1930">
                  <c:v>0.30070686010000014</c:v>
                </c:pt>
                <c:pt idx="1931">
                  <c:v>0.30072488160000022</c:v>
                </c:pt>
                <c:pt idx="1932">
                  <c:v>0.300747451</c:v>
                </c:pt>
                <c:pt idx="1933">
                  <c:v>0.30076789720000008</c:v>
                </c:pt>
                <c:pt idx="1934">
                  <c:v>0.30077692560000008</c:v>
                </c:pt>
                <c:pt idx="1935">
                  <c:v>0.30076481020000012</c:v>
                </c:pt>
                <c:pt idx="1936">
                  <c:v>0.30072411820000011</c:v>
                </c:pt>
                <c:pt idx="1937">
                  <c:v>0.30065084240000001</c:v>
                </c:pt>
                <c:pt idx="1938">
                  <c:v>0.30054416970000014</c:v>
                </c:pt>
                <c:pt idx="1939">
                  <c:v>0.30040432400000011</c:v>
                </c:pt>
                <c:pt idx="1940">
                  <c:v>0.30023064099999996</c:v>
                </c:pt>
                <c:pt idx="1941">
                  <c:v>0.30002067613000022</c:v>
                </c:pt>
                <c:pt idx="1942">
                  <c:v>0.29977143530000011</c:v>
                </c:pt>
                <c:pt idx="1943">
                  <c:v>0.29948361490000014</c:v>
                </c:pt>
                <c:pt idx="1944">
                  <c:v>0.29916810570000008</c:v>
                </c:pt>
                <c:pt idx="1945">
                  <c:v>0.29885242900000014</c:v>
                </c:pt>
                <c:pt idx="1946">
                  <c:v>0.29858424000000011</c:v>
                </c:pt>
                <c:pt idx="1947">
                  <c:v>0.29842330000000011</c:v>
                </c:pt>
                <c:pt idx="1948">
                  <c:v>0.29842138500000015</c:v>
                </c:pt>
                <c:pt idx="1949">
                  <c:v>0.29859461000000009</c:v>
                </c:pt>
                <c:pt idx="1950">
                  <c:v>0.29891089200000021</c:v>
                </c:pt>
                <c:pt idx="1951">
                  <c:v>0.29930338570000015</c:v>
                </c:pt>
                <c:pt idx="1952">
                  <c:v>0.29970024039999998</c:v>
                </c:pt>
                <c:pt idx="1953">
                  <c:v>0.30004861036000008</c:v>
                </c:pt>
                <c:pt idx="1954">
                  <c:v>0.30032188390000025</c:v>
                </c:pt>
                <c:pt idx="1955">
                  <c:v>0.30051580560000007</c:v>
                </c:pt>
                <c:pt idx="1956">
                  <c:v>0.3006402237000001</c:v>
                </c:pt>
                <c:pt idx="1957">
                  <c:v>0.30071240259999998</c:v>
                </c:pt>
                <c:pt idx="1958">
                  <c:v>0.30075073689999998</c:v>
                </c:pt>
                <c:pt idx="1959">
                  <c:v>0.30077121649999999</c:v>
                </c:pt>
                <c:pt idx="1960">
                  <c:v>0.30078452700000008</c:v>
                </c:pt>
                <c:pt idx="1961">
                  <c:v>0.30079554759999999</c:v>
                </c:pt>
                <c:pt idx="1962">
                  <c:v>0.30080407870000014</c:v>
                </c:pt>
                <c:pt idx="1963">
                  <c:v>0.30080749780000021</c:v>
                </c:pt>
                <c:pt idx="1964">
                  <c:v>0.30080321560000012</c:v>
                </c:pt>
                <c:pt idx="1965">
                  <c:v>0.30079023639999997</c:v>
                </c:pt>
                <c:pt idx="1966">
                  <c:v>0.30077075170000012</c:v>
                </c:pt>
                <c:pt idx="1967">
                  <c:v>0.30074911049999986</c:v>
                </c:pt>
                <c:pt idx="1968">
                  <c:v>0.30073092209999996</c:v>
                </c:pt>
                <c:pt idx="1969">
                  <c:v>0.30072086570000023</c:v>
                </c:pt>
                <c:pt idx="1970">
                  <c:v>0.30072076610000015</c:v>
                </c:pt>
                <c:pt idx="1971">
                  <c:v>0.30072866520000019</c:v>
                </c:pt>
                <c:pt idx="1972">
                  <c:v>0.3007390204999999</c:v>
                </c:pt>
                <c:pt idx="1973">
                  <c:v>0.3007451276</c:v>
                </c:pt>
                <c:pt idx="1974">
                  <c:v>0.30074077960000012</c:v>
                </c:pt>
                <c:pt idx="1975">
                  <c:v>0.30072358720000014</c:v>
                </c:pt>
                <c:pt idx="1976">
                  <c:v>0.30069551</c:v>
                </c:pt>
                <c:pt idx="1977">
                  <c:v>0.30066345239999998</c:v>
                </c:pt>
                <c:pt idx="1978">
                  <c:v>0.30063647410000011</c:v>
                </c:pt>
                <c:pt idx="1979">
                  <c:v>0.30062290260000007</c:v>
                </c:pt>
                <c:pt idx="1980">
                  <c:v>0.30062734889999998</c:v>
                </c:pt>
                <c:pt idx="1981">
                  <c:v>0.30064812130000013</c:v>
                </c:pt>
                <c:pt idx="1982">
                  <c:v>0.30067838570000022</c:v>
                </c:pt>
                <c:pt idx="1983">
                  <c:v>0.30070805489999997</c:v>
                </c:pt>
                <c:pt idx="1984">
                  <c:v>0.30072750360000011</c:v>
                </c:pt>
                <c:pt idx="1985">
                  <c:v>0.30072916310000014</c:v>
                </c:pt>
                <c:pt idx="1986">
                  <c:v>0.30070775620000001</c:v>
                </c:pt>
                <c:pt idx="1987">
                  <c:v>0.30065883970000012</c:v>
                </c:pt>
                <c:pt idx="1988">
                  <c:v>0.30057708120000015</c:v>
                </c:pt>
                <c:pt idx="1989">
                  <c:v>0.30045623020000012</c:v>
                </c:pt>
                <c:pt idx="1990">
                  <c:v>0.30029031810000001</c:v>
                </c:pt>
                <c:pt idx="1991">
                  <c:v>0.3000774080100001</c:v>
                </c:pt>
                <c:pt idx="1992">
                  <c:v>0.29982525310000008</c:v>
                </c:pt>
                <c:pt idx="1993">
                  <c:v>0.2995573230000001</c:v>
                </c:pt>
                <c:pt idx="1994">
                  <c:v>0.29931612200000013</c:v>
                </c:pt>
                <c:pt idx="1995">
                  <c:v>0.29915772159999998</c:v>
                </c:pt>
                <c:pt idx="1996">
                  <c:v>0.29913292000000002</c:v>
                </c:pt>
                <c:pt idx="1997">
                  <c:v>0.2992603826000001</c:v>
                </c:pt>
                <c:pt idx="1998">
                  <c:v>0.29951211030000008</c:v>
                </c:pt>
                <c:pt idx="1999">
                  <c:v>0.29982627980000026</c:v>
                </c:pt>
                <c:pt idx="2000">
                  <c:v>0.30013636800000015</c:v>
                </c:pt>
                <c:pt idx="2001">
                  <c:v>0.30039344609999996</c:v>
                </c:pt>
                <c:pt idx="2002">
                  <c:v>0.30057240310000022</c:v>
                </c:pt>
                <c:pt idx="2003">
                  <c:v>0.30066783279999998</c:v>
                </c:pt>
                <c:pt idx="2004">
                  <c:v>0.3006872464</c:v>
                </c:pt>
                <c:pt idx="2005">
                  <c:v>0.30064666120000022</c:v>
                </c:pt>
                <c:pt idx="2006">
                  <c:v>0.30056805679999998</c:v>
                </c:pt>
                <c:pt idx="2007">
                  <c:v>0.30047596610000021</c:v>
                </c:pt>
                <c:pt idx="2008">
                  <c:v>0.30039400990000015</c:v>
                </c:pt>
                <c:pt idx="2009">
                  <c:v>0.30033823140000016</c:v>
                </c:pt>
                <c:pt idx="2010">
                  <c:v>0.30031289800000027</c:v>
                </c:pt>
                <c:pt idx="2011">
                  <c:v>0.30030885280000014</c:v>
                </c:pt>
                <c:pt idx="2012">
                  <c:v>0.30030646540000022</c:v>
                </c:pt>
                <c:pt idx="2013">
                  <c:v>0.30028153180000011</c:v>
                </c:pt>
                <c:pt idx="2014">
                  <c:v>0.3002117781000001</c:v>
                </c:pt>
                <c:pt idx="2015">
                  <c:v>0.30008267730000032</c:v>
                </c:pt>
                <c:pt idx="2016">
                  <c:v>0.29989259270000013</c:v>
                </c:pt>
                <c:pt idx="2017">
                  <c:v>0.29965756220000012</c:v>
                </c:pt>
                <c:pt idx="2018">
                  <c:v>0.29941458490000022</c:v>
                </c:pt>
                <c:pt idx="2019">
                  <c:v>0.29921688760000015</c:v>
                </c:pt>
                <c:pt idx="2020">
                  <c:v>0.29911747750000012</c:v>
                </c:pt>
                <c:pt idx="2021">
                  <c:v>0.29914370029999998</c:v>
                </c:pt>
                <c:pt idx="2022">
                  <c:v>0.29928151970000011</c:v>
                </c:pt>
                <c:pt idx="2023">
                  <c:v>0.29948311849999998</c:v>
                </c:pt>
                <c:pt idx="2024">
                  <c:v>0.29969285670000001</c:v>
                </c:pt>
                <c:pt idx="2025">
                  <c:v>0.29986914030000011</c:v>
                </c:pt>
                <c:pt idx="2026">
                  <c:v>0.29999271057200011</c:v>
                </c:pt>
                <c:pt idx="2027">
                  <c:v>0.30006498071000015</c:v>
                </c:pt>
                <c:pt idx="2028">
                  <c:v>0.30010133569999997</c:v>
                </c:pt>
                <c:pt idx="2029">
                  <c:v>0.30012314349999997</c:v>
                </c:pt>
                <c:pt idx="2030">
                  <c:v>0.30015025569999998</c:v>
                </c:pt>
                <c:pt idx="2031">
                  <c:v>0.30019490500000012</c:v>
                </c:pt>
                <c:pt idx="2032">
                  <c:v>0.30025905289999999</c:v>
                </c:pt>
                <c:pt idx="2033">
                  <c:v>0.30033710400000002</c:v>
                </c:pt>
                <c:pt idx="2034">
                  <c:v>0.30041954700000012</c:v>
                </c:pt>
                <c:pt idx="2035">
                  <c:v>0.30049719570000011</c:v>
                </c:pt>
                <c:pt idx="2036">
                  <c:v>0.30056191910000007</c:v>
                </c:pt>
                <c:pt idx="2037">
                  <c:v>0.30060578120000014</c:v>
                </c:pt>
                <c:pt idx="2038">
                  <c:v>0.30061988310000015</c:v>
                </c:pt>
                <c:pt idx="2039">
                  <c:v>0.30059403549999997</c:v>
                </c:pt>
                <c:pt idx="2040">
                  <c:v>0.30051802820000012</c:v>
                </c:pt>
                <c:pt idx="2041">
                  <c:v>0.30038416020000019</c:v>
                </c:pt>
                <c:pt idx="2042">
                  <c:v>0.30019042990000011</c:v>
                </c:pt>
                <c:pt idx="2043">
                  <c:v>0.29994450403000011</c:v>
                </c:pt>
                <c:pt idx="2044">
                  <c:v>0.29966838860000011</c:v>
                </c:pt>
                <c:pt idx="2045">
                  <c:v>0.29940058830000021</c:v>
                </c:pt>
                <c:pt idx="2046">
                  <c:v>0.2991910243</c:v>
                </c:pt>
                <c:pt idx="2047">
                  <c:v>0.29908570150000008</c:v>
                </c:pt>
                <c:pt idx="2048">
                  <c:v>0.29910382120000012</c:v>
                </c:pt>
                <c:pt idx="2049">
                  <c:v>0.29922790150000012</c:v>
                </c:pt>
                <c:pt idx="2050">
                  <c:v>0.29941412170000015</c:v>
                </c:pt>
                <c:pt idx="2051">
                  <c:v>0.29961482200000011</c:v>
                </c:pt>
                <c:pt idx="2052">
                  <c:v>0.29979369019999996</c:v>
                </c:pt>
                <c:pt idx="2053">
                  <c:v>0.29992959587000023</c:v>
                </c:pt>
                <c:pt idx="2054">
                  <c:v>0.30001229290000014</c:v>
                </c:pt>
                <c:pt idx="2055">
                  <c:v>0.30003661465999998</c:v>
                </c:pt>
                <c:pt idx="2056">
                  <c:v>0.29999827703300014</c:v>
                </c:pt>
                <c:pt idx="2057">
                  <c:v>0.29989259270000013</c:v>
                </c:pt>
                <c:pt idx="2058">
                  <c:v>0.29971580300000011</c:v>
                </c:pt>
                <c:pt idx="2059">
                  <c:v>0.29946961610000011</c:v>
                </c:pt>
                <c:pt idx="2060">
                  <c:v>0.29916708050000002</c:v>
                </c:pt>
                <c:pt idx="2061">
                  <c:v>0.29883884700000007</c:v>
                </c:pt>
                <c:pt idx="2062">
                  <c:v>0.29853259000000015</c:v>
                </c:pt>
                <c:pt idx="2063">
                  <c:v>0.29829898700000013</c:v>
                </c:pt>
                <c:pt idx="2064">
                  <c:v>0.29816959500000012</c:v>
                </c:pt>
                <c:pt idx="2065">
                  <c:v>0.29814026400000015</c:v>
                </c:pt>
                <c:pt idx="2066">
                  <c:v>0.29817840500000015</c:v>
                </c:pt>
                <c:pt idx="2067">
                  <c:v>0.29824469800000009</c:v>
                </c:pt>
                <c:pt idx="2068">
                  <c:v>0.29831410300000022</c:v>
                </c:pt>
                <c:pt idx="2069">
                  <c:v>0.29838599600000026</c:v>
                </c:pt>
                <c:pt idx="2070">
                  <c:v>0.29848150700000015</c:v>
                </c:pt>
                <c:pt idx="2071">
                  <c:v>0.29863094099999998</c:v>
                </c:pt>
                <c:pt idx="2072">
                  <c:v>0.29885358600000012</c:v>
                </c:pt>
                <c:pt idx="2073">
                  <c:v>0.29914036030000007</c:v>
                </c:pt>
                <c:pt idx="2074">
                  <c:v>0.2994535329000001</c:v>
                </c:pt>
                <c:pt idx="2075">
                  <c:v>0.29974272409999997</c:v>
                </c:pt>
                <c:pt idx="2076">
                  <c:v>0.29996494560000014</c:v>
                </c:pt>
                <c:pt idx="2077">
                  <c:v>0.3000942765800001</c:v>
                </c:pt>
                <c:pt idx="2078">
                  <c:v>0.30012277900000023</c:v>
                </c:pt>
                <c:pt idx="2079">
                  <c:v>0.3000579221600001</c:v>
                </c:pt>
                <c:pt idx="2080">
                  <c:v>0.29992101563000012</c:v>
                </c:pt>
                <c:pt idx="2081">
                  <c:v>0.29974596940000009</c:v>
                </c:pt>
                <c:pt idx="2082">
                  <c:v>0.29957599190000023</c:v>
                </c:pt>
                <c:pt idx="2083">
                  <c:v>0.29945528680000011</c:v>
                </c:pt>
                <c:pt idx="2084">
                  <c:v>0.29941428710000023</c:v>
                </c:pt>
                <c:pt idx="2085">
                  <c:v>0.29945852990000021</c:v>
                </c:pt>
                <c:pt idx="2086">
                  <c:v>0.29956847790000019</c:v>
                </c:pt>
                <c:pt idx="2087">
                  <c:v>0.29971047190000022</c:v>
                </c:pt>
                <c:pt idx="2088">
                  <c:v>0.29985108800000015</c:v>
                </c:pt>
                <c:pt idx="2089">
                  <c:v>0.2999657407500001</c:v>
                </c:pt>
                <c:pt idx="2090">
                  <c:v>0.30004039227000012</c:v>
                </c:pt>
                <c:pt idx="2091">
                  <c:v>0.30007058124000019</c:v>
                </c:pt>
                <c:pt idx="2092">
                  <c:v>0.30005881690000008</c:v>
                </c:pt>
                <c:pt idx="2093">
                  <c:v>0.30001428101000022</c:v>
                </c:pt>
                <c:pt idx="2094">
                  <c:v>0.29995212395000015</c:v>
                </c:pt>
                <c:pt idx="2095">
                  <c:v>0.29989206270000007</c:v>
                </c:pt>
                <c:pt idx="2096">
                  <c:v>0.29985469840000012</c:v>
                </c:pt>
                <c:pt idx="2097">
                  <c:v>0.29985552649999997</c:v>
                </c:pt>
                <c:pt idx="2098">
                  <c:v>0.29989911860000001</c:v>
                </c:pt>
                <c:pt idx="2099">
                  <c:v>0.29997577969000022</c:v>
                </c:pt>
                <c:pt idx="2100">
                  <c:v>0.30006435107000012</c:v>
                </c:pt>
                <c:pt idx="2101">
                  <c:v>0.30013756120000012</c:v>
                </c:pt>
                <c:pt idx="2102">
                  <c:v>0.30016851930000021</c:v>
                </c:pt>
                <c:pt idx="2103">
                  <c:v>0.30013663310000011</c:v>
                </c:pt>
                <c:pt idx="2104">
                  <c:v>0.30002919207000012</c:v>
                </c:pt>
                <c:pt idx="2105">
                  <c:v>0.29984293990000022</c:v>
                </c:pt>
                <c:pt idx="2106">
                  <c:v>0.29958152000000016</c:v>
                </c:pt>
                <c:pt idx="2107">
                  <c:v>0.29925482560000011</c:v>
                </c:pt>
                <c:pt idx="2108">
                  <c:v>0.29887830500000023</c:v>
                </c:pt>
                <c:pt idx="2109">
                  <c:v>0.29847741300000008</c:v>
                </c:pt>
                <c:pt idx="2110">
                  <c:v>0.29809371400000001</c:v>
                </c:pt>
                <c:pt idx="2111">
                  <c:v>0.29779124499999993</c:v>
                </c:pt>
                <c:pt idx="2112">
                  <c:v>0.297645198</c:v>
                </c:pt>
                <c:pt idx="2113">
                  <c:v>0.297705938</c:v>
                </c:pt>
                <c:pt idx="2114">
                  <c:v>0.2979551170000001</c:v>
                </c:pt>
                <c:pt idx="2115">
                  <c:v>0.29830684200000013</c:v>
                </c:pt>
                <c:pt idx="2116">
                  <c:v>0.29865657300000015</c:v>
                </c:pt>
                <c:pt idx="2117">
                  <c:v>0.29892996300000019</c:v>
                </c:pt>
                <c:pt idx="2118">
                  <c:v>0.29909538949999998</c:v>
                </c:pt>
                <c:pt idx="2119">
                  <c:v>0.29915424930000012</c:v>
                </c:pt>
                <c:pt idx="2120">
                  <c:v>0.29912898490000023</c:v>
                </c:pt>
                <c:pt idx="2121">
                  <c:v>0.29905726710000008</c:v>
                </c:pt>
                <c:pt idx="2122">
                  <c:v>0.29898728000000013</c:v>
                </c:pt>
                <c:pt idx="2123">
                  <c:v>0.29896751300000007</c:v>
                </c:pt>
                <c:pt idx="2124">
                  <c:v>0.29902823950000013</c:v>
                </c:pt>
                <c:pt idx="2125">
                  <c:v>0.29916546010000011</c:v>
                </c:pt>
                <c:pt idx="2126">
                  <c:v>0.2993420590000001</c:v>
                </c:pt>
                <c:pt idx="2127">
                  <c:v>0.29950830420000008</c:v>
                </c:pt>
                <c:pt idx="2128">
                  <c:v>0.29962283340000012</c:v>
                </c:pt>
                <c:pt idx="2129">
                  <c:v>0.29966408449999998</c:v>
                </c:pt>
                <c:pt idx="2130">
                  <c:v>0.29962932209999998</c:v>
                </c:pt>
                <c:pt idx="2131">
                  <c:v>0.29953180340000002</c:v>
                </c:pt>
                <c:pt idx="2132">
                  <c:v>0.29939655160000012</c:v>
                </c:pt>
                <c:pt idx="2133">
                  <c:v>0.29925624790000011</c:v>
                </c:pt>
                <c:pt idx="2134">
                  <c:v>0.29914360099999998</c:v>
                </c:pt>
                <c:pt idx="2135">
                  <c:v>0.29908305640000005</c:v>
                </c:pt>
                <c:pt idx="2136">
                  <c:v>0.29908262650000011</c:v>
                </c:pt>
                <c:pt idx="2137">
                  <c:v>0.29913467259999998</c:v>
                </c:pt>
                <c:pt idx="2138">
                  <c:v>0.29922009590000015</c:v>
                </c:pt>
                <c:pt idx="2139">
                  <c:v>0.29931641980000023</c:v>
                </c:pt>
                <c:pt idx="2140">
                  <c:v>0.29940197800000012</c:v>
                </c:pt>
                <c:pt idx="2141">
                  <c:v>0.29945806660000007</c:v>
                </c:pt>
                <c:pt idx="2142">
                  <c:v>0.29946882190000029</c:v>
                </c:pt>
                <c:pt idx="2143">
                  <c:v>0.29942179840000016</c:v>
                </c:pt>
                <c:pt idx="2144">
                  <c:v>0.29930821550000014</c:v>
                </c:pt>
                <c:pt idx="2145">
                  <c:v>0.29912604190000014</c:v>
                </c:pt>
                <c:pt idx="2146">
                  <c:v>0.29888590700000023</c:v>
                </c:pt>
                <c:pt idx="2147">
                  <c:v>0.29862020600000011</c:v>
                </c:pt>
                <c:pt idx="2148">
                  <c:v>0.29839107900000011</c:v>
                </c:pt>
                <c:pt idx="2149">
                  <c:v>0.29827915200000005</c:v>
                </c:pt>
                <c:pt idx="2150">
                  <c:v>0.29834242300000008</c:v>
                </c:pt>
                <c:pt idx="2151">
                  <c:v>0.29857159100000014</c:v>
                </c:pt>
                <c:pt idx="2152">
                  <c:v>0.29889555699999998</c:v>
                </c:pt>
                <c:pt idx="2153">
                  <c:v>0.29923203589999997</c:v>
                </c:pt>
                <c:pt idx="2154">
                  <c:v>0.29952673940000013</c:v>
                </c:pt>
                <c:pt idx="2155">
                  <c:v>0.29975858620000012</c:v>
                </c:pt>
                <c:pt idx="2156">
                  <c:v>0.29992737626000021</c:v>
                </c:pt>
                <c:pt idx="2157">
                  <c:v>0.30004201600000002</c:v>
                </c:pt>
                <c:pt idx="2158">
                  <c:v>0.30011426120000023</c:v>
                </c:pt>
                <c:pt idx="2159">
                  <c:v>0.30015542649999999</c:v>
                </c:pt>
                <c:pt idx="2160">
                  <c:v>0.30017465150000011</c:v>
                </c:pt>
                <c:pt idx="2161">
                  <c:v>0.30017856290000022</c:v>
                </c:pt>
                <c:pt idx="2162">
                  <c:v>0.3001701435000001</c:v>
                </c:pt>
                <c:pt idx="2163">
                  <c:v>0.30014873100000011</c:v>
                </c:pt>
                <c:pt idx="2164">
                  <c:v>0.3001095881000001</c:v>
                </c:pt>
                <c:pt idx="2165">
                  <c:v>0.3000460256200001</c:v>
                </c:pt>
                <c:pt idx="2166">
                  <c:v>0.29995040118000021</c:v>
                </c:pt>
                <c:pt idx="2167">
                  <c:v>0.29981799970000023</c:v>
                </c:pt>
                <c:pt idx="2168">
                  <c:v>0.2996495502</c:v>
                </c:pt>
                <c:pt idx="2169">
                  <c:v>0.2994546580000001</c:v>
                </c:pt>
                <c:pt idx="2170">
                  <c:v>0.29925482560000011</c:v>
                </c:pt>
                <c:pt idx="2171">
                  <c:v>0.29908206440000012</c:v>
                </c:pt>
                <c:pt idx="2172">
                  <c:v>0.29897296700000026</c:v>
                </c:pt>
                <c:pt idx="2173">
                  <c:v>0.29895382800000009</c:v>
                </c:pt>
                <c:pt idx="2174">
                  <c:v>0.29902668570000029</c:v>
                </c:pt>
                <c:pt idx="2175">
                  <c:v>0.29916602230000011</c:v>
                </c:pt>
                <c:pt idx="2176">
                  <c:v>0.29933031440000002</c:v>
                </c:pt>
                <c:pt idx="2177">
                  <c:v>0.29947921330000021</c:v>
                </c:pt>
                <c:pt idx="2178">
                  <c:v>0.29958430060000008</c:v>
                </c:pt>
                <c:pt idx="2179">
                  <c:v>0.29963061320000012</c:v>
                </c:pt>
                <c:pt idx="2180">
                  <c:v>0.29961409370000014</c:v>
                </c:pt>
                <c:pt idx="2181">
                  <c:v>0.29953703300000001</c:v>
                </c:pt>
                <c:pt idx="2182">
                  <c:v>0.29940373170000012</c:v>
                </c:pt>
                <c:pt idx="2183">
                  <c:v>0.29921748300000012</c:v>
                </c:pt>
                <c:pt idx="2184">
                  <c:v>0.29897600800000013</c:v>
                </c:pt>
                <c:pt idx="2185">
                  <c:v>0.29866915800000005</c:v>
                </c:pt>
                <c:pt idx="2186">
                  <c:v>0.29827694000000016</c:v>
                </c:pt>
                <c:pt idx="2187">
                  <c:v>0.29777084000000009</c:v>
                </c:pt>
                <c:pt idx="2188">
                  <c:v>0.29711909500000011</c:v>
                </c:pt>
                <c:pt idx="2189">
                  <c:v>0.29630547600000012</c:v>
                </c:pt>
                <c:pt idx="2190">
                  <c:v>0.29537298200000023</c:v>
                </c:pt>
                <c:pt idx="2191">
                  <c:v>0.29448737000000014</c:v>
                </c:pt>
                <c:pt idx="2192">
                  <c:v>0.29394044000000008</c:v>
                </c:pt>
                <c:pt idx="2193">
                  <c:v>0.29397759300000015</c:v>
                </c:pt>
                <c:pt idx="2194">
                  <c:v>0.29457564800000002</c:v>
                </c:pt>
                <c:pt idx="2195">
                  <c:v>0.2954842940000002</c:v>
                </c:pt>
                <c:pt idx="2196">
                  <c:v>0.29644877300000022</c:v>
                </c:pt>
                <c:pt idx="2197">
                  <c:v>0.29732249200000027</c:v>
                </c:pt>
                <c:pt idx="2198">
                  <c:v>0.29804693800000009</c:v>
                </c:pt>
                <c:pt idx="2199">
                  <c:v>0.29860735800000004</c:v>
                </c:pt>
                <c:pt idx="2200">
                  <c:v>0.29900473440000008</c:v>
                </c:pt>
                <c:pt idx="2201">
                  <c:v>0.2992454979000001</c:v>
                </c:pt>
                <c:pt idx="2202">
                  <c:v>0.29933881680000007</c:v>
                </c:pt>
                <c:pt idx="2203">
                  <c:v>0.2992981259000001</c:v>
                </c:pt>
                <c:pt idx="2204">
                  <c:v>0.29914449400000009</c:v>
                </c:pt>
                <c:pt idx="2205">
                  <c:v>0.29891356900000021</c:v>
                </c:pt>
                <c:pt idx="2206">
                  <c:v>0.29866116400000009</c:v>
                </c:pt>
                <c:pt idx="2207">
                  <c:v>0.29846024400000015</c:v>
                </c:pt>
                <c:pt idx="2208">
                  <c:v>0.29837906300000022</c:v>
                </c:pt>
                <c:pt idx="2209">
                  <c:v>0.29844895200000016</c:v>
                </c:pt>
                <c:pt idx="2210">
                  <c:v>0.29864626700000008</c:v>
                </c:pt>
                <c:pt idx="2211">
                  <c:v>0.29891000000000012</c:v>
                </c:pt>
                <c:pt idx="2212">
                  <c:v>0.29917538130000021</c:v>
                </c:pt>
                <c:pt idx="2213">
                  <c:v>0.29939542660000001</c:v>
                </c:pt>
                <c:pt idx="2214">
                  <c:v>0.29954338800000002</c:v>
                </c:pt>
                <c:pt idx="2215">
                  <c:v>0.29960644659999996</c:v>
                </c:pt>
                <c:pt idx="2216">
                  <c:v>0.29957675330000022</c:v>
                </c:pt>
                <c:pt idx="2217">
                  <c:v>0.29944645120000007</c:v>
                </c:pt>
                <c:pt idx="2218">
                  <c:v>0.2992037904</c:v>
                </c:pt>
                <c:pt idx="2219">
                  <c:v>0.29883395600000001</c:v>
                </c:pt>
                <c:pt idx="2220">
                  <c:v>0.29832327900000022</c:v>
                </c:pt>
                <c:pt idx="2221">
                  <c:v>0.29767297900000023</c:v>
                </c:pt>
                <c:pt idx="2222">
                  <c:v>0.29692408500000023</c:v>
                </c:pt>
                <c:pt idx="2223">
                  <c:v>0.29618515000000001</c:v>
                </c:pt>
                <c:pt idx="2224">
                  <c:v>0.29562404100000012</c:v>
                </c:pt>
                <c:pt idx="2225">
                  <c:v>0.29538544000000011</c:v>
                </c:pt>
                <c:pt idx="2226">
                  <c:v>0.29549223000000002</c:v>
                </c:pt>
                <c:pt idx="2227">
                  <c:v>0.29584377000000012</c:v>
                </c:pt>
                <c:pt idx="2228">
                  <c:v>0.29630797300000022</c:v>
                </c:pt>
                <c:pt idx="2229">
                  <c:v>0.29679500399999997</c:v>
                </c:pt>
                <c:pt idx="2230">
                  <c:v>0.29726730400000001</c:v>
                </c:pt>
                <c:pt idx="2231">
                  <c:v>0.29771770400000008</c:v>
                </c:pt>
                <c:pt idx="2232">
                  <c:v>0.29814412400000001</c:v>
                </c:pt>
                <c:pt idx="2233">
                  <c:v>0.29853552899999997</c:v>
                </c:pt>
                <c:pt idx="2234">
                  <c:v>0.2988709360000002</c:v>
                </c:pt>
                <c:pt idx="2235">
                  <c:v>0.29912789370000015</c:v>
                </c:pt>
                <c:pt idx="2236">
                  <c:v>0.29929124509999999</c:v>
                </c:pt>
                <c:pt idx="2237">
                  <c:v>0.29935793950000011</c:v>
                </c:pt>
                <c:pt idx="2238">
                  <c:v>0.29933736110000014</c:v>
                </c:pt>
                <c:pt idx="2239">
                  <c:v>0.29925088940000011</c:v>
                </c:pt>
                <c:pt idx="2240">
                  <c:v>0.2991304399000001</c:v>
                </c:pt>
                <c:pt idx="2241">
                  <c:v>0.29901448670000014</c:v>
                </c:pt>
                <c:pt idx="2242">
                  <c:v>0.29893878800000012</c:v>
                </c:pt>
                <c:pt idx="2243">
                  <c:v>0.29892302200000009</c:v>
                </c:pt>
                <c:pt idx="2244">
                  <c:v>0.29896149700000008</c:v>
                </c:pt>
                <c:pt idx="2245">
                  <c:v>0.29902546240000011</c:v>
                </c:pt>
                <c:pt idx="2246">
                  <c:v>0.29907482350000014</c:v>
                </c:pt>
                <c:pt idx="2247">
                  <c:v>0.29907257520000019</c:v>
                </c:pt>
                <c:pt idx="2248">
                  <c:v>0.29899187500000007</c:v>
                </c:pt>
                <c:pt idx="2249">
                  <c:v>0.2988186240000002</c:v>
                </c:pt>
                <c:pt idx="2250">
                  <c:v>0.29855052100000012</c:v>
                </c:pt>
                <c:pt idx="2251">
                  <c:v>0.29819526600000001</c:v>
                </c:pt>
                <c:pt idx="2252">
                  <c:v>0.29776807100000008</c:v>
                </c:pt>
                <c:pt idx="2253">
                  <c:v>0.29728824500000012</c:v>
                </c:pt>
                <c:pt idx="2254">
                  <c:v>0.29677579600000009</c:v>
                </c:pt>
                <c:pt idx="2255">
                  <c:v>0.29624962900000001</c:v>
                </c:pt>
                <c:pt idx="2256">
                  <c:v>0.29573249699999998</c:v>
                </c:pt>
                <c:pt idx="2257">
                  <c:v>0.295263108</c:v>
                </c:pt>
                <c:pt idx="2258">
                  <c:v>0.29490902400000002</c:v>
                </c:pt>
                <c:pt idx="2259">
                  <c:v>0.29476237100000008</c:v>
                </c:pt>
                <c:pt idx="2260">
                  <c:v>0.29489988800000011</c:v>
                </c:pt>
                <c:pt idx="2261">
                  <c:v>0.29532256500000026</c:v>
                </c:pt>
                <c:pt idx="2262">
                  <c:v>0.2959361310000001</c:v>
                </c:pt>
                <c:pt idx="2263">
                  <c:v>0.29660082900000012</c:v>
                </c:pt>
                <c:pt idx="2264">
                  <c:v>0.29719875699999998</c:v>
                </c:pt>
                <c:pt idx="2265">
                  <c:v>0.29766378500000013</c:v>
                </c:pt>
                <c:pt idx="2266">
                  <c:v>0.29797131000000016</c:v>
                </c:pt>
                <c:pt idx="2267">
                  <c:v>0.29811905099999997</c:v>
                </c:pt>
                <c:pt idx="2268">
                  <c:v>0.29811298000000014</c:v>
                </c:pt>
                <c:pt idx="2269">
                  <c:v>0.29796105299999998</c:v>
                </c:pt>
                <c:pt idx="2270">
                  <c:v>0.297675352</c:v>
                </c:pt>
                <c:pt idx="2271">
                  <c:v>0.297279026</c:v>
                </c:pt>
                <c:pt idx="2272">
                  <c:v>0.29681556100000023</c:v>
                </c:pt>
                <c:pt idx="2273">
                  <c:v>0.29635321400000009</c:v>
                </c:pt>
                <c:pt idx="2274">
                  <c:v>0.29597322500000012</c:v>
                </c:pt>
                <c:pt idx="2275">
                  <c:v>0.295741323</c:v>
                </c:pt>
                <c:pt idx="2276">
                  <c:v>0.295681152</c:v>
                </c:pt>
                <c:pt idx="2277">
                  <c:v>0.29577187100000008</c:v>
                </c:pt>
                <c:pt idx="2278">
                  <c:v>0.29596915499999998</c:v>
                </c:pt>
                <c:pt idx="2279">
                  <c:v>0.29622883600000011</c:v>
                </c:pt>
                <c:pt idx="2280">
                  <c:v>0.29651687300000029</c:v>
                </c:pt>
                <c:pt idx="2281">
                  <c:v>0.29680776500000022</c:v>
                </c:pt>
                <c:pt idx="2282">
                  <c:v>0.29707979700000015</c:v>
                </c:pt>
                <c:pt idx="2283">
                  <c:v>0.29731211900000021</c:v>
                </c:pt>
                <c:pt idx="2284">
                  <c:v>0.29748453900000021</c:v>
                </c:pt>
                <c:pt idx="2285">
                  <c:v>0.29757995200000009</c:v>
                </c:pt>
                <c:pt idx="2286">
                  <c:v>0.29758479600000021</c:v>
                </c:pt>
                <c:pt idx="2287">
                  <c:v>0.29748872300000023</c:v>
                </c:pt>
                <c:pt idx="2288">
                  <c:v>0.29728070500000014</c:v>
                </c:pt>
                <c:pt idx="2289">
                  <c:v>0.29694458200000012</c:v>
                </c:pt>
                <c:pt idx="2290">
                  <c:v>0.29645186200000012</c:v>
                </c:pt>
                <c:pt idx="2291">
                  <c:v>0.295755826</c:v>
                </c:pt>
                <c:pt idx="2292">
                  <c:v>0.2947905910000001</c:v>
                </c:pt>
                <c:pt idx="2293">
                  <c:v>0.29349720200000001</c:v>
                </c:pt>
                <c:pt idx="2294">
                  <c:v>0.29192294700000021</c:v>
                </c:pt>
                <c:pt idx="2295">
                  <c:v>0.29041206400000014</c:v>
                </c:pt>
                <c:pt idx="2296">
                  <c:v>0.28960585</c:v>
                </c:pt>
                <c:pt idx="2297">
                  <c:v>0.28986082000000013</c:v>
                </c:pt>
                <c:pt idx="2298">
                  <c:v>0.29083405899999998</c:v>
                </c:pt>
                <c:pt idx="2299">
                  <c:v>0.29197993100000014</c:v>
                </c:pt>
                <c:pt idx="2300">
                  <c:v>0.29301003800000008</c:v>
                </c:pt>
                <c:pt idx="2301">
                  <c:v>0.29386539200000011</c:v>
                </c:pt>
                <c:pt idx="2302">
                  <c:v>0.29457692400000013</c:v>
                </c:pt>
                <c:pt idx="2303">
                  <c:v>0.29518865000000011</c:v>
                </c:pt>
                <c:pt idx="2304">
                  <c:v>0.29572928200000009</c:v>
                </c:pt>
                <c:pt idx="2305">
                  <c:v>0.29620636900000008</c:v>
                </c:pt>
                <c:pt idx="2306">
                  <c:v>0.29660885100000012</c:v>
                </c:pt>
                <c:pt idx="2307">
                  <c:v>0.29691470900000022</c:v>
                </c:pt>
                <c:pt idx="2308">
                  <c:v>0.29710069600000011</c:v>
                </c:pt>
                <c:pt idx="2309">
                  <c:v>0.2971492790000001</c:v>
                </c:pt>
                <c:pt idx="2310">
                  <c:v>0.29705178900000012</c:v>
                </c:pt>
                <c:pt idx="2311">
                  <c:v>0.29681059400000021</c:v>
                </c:pt>
                <c:pt idx="2312">
                  <c:v>0.29644459900000014</c:v>
                </c:pt>
                <c:pt idx="2313">
                  <c:v>0.295999128</c:v>
                </c:pt>
                <c:pt idx="2314">
                  <c:v>0.29555650700000008</c:v>
                </c:pt>
                <c:pt idx="2315">
                  <c:v>0.29522712299999998</c:v>
                </c:pt>
                <c:pt idx="2316">
                  <c:v>0.2951003470000001</c:v>
                </c:pt>
                <c:pt idx="2317">
                  <c:v>0.295181048</c:v>
                </c:pt>
                <c:pt idx="2318">
                  <c:v>0.29537655500000021</c:v>
                </c:pt>
                <c:pt idx="2319">
                  <c:v>0.29555594899999998</c:v>
                </c:pt>
                <c:pt idx="2320">
                  <c:v>0.29561036200000013</c:v>
                </c:pt>
                <c:pt idx="2321">
                  <c:v>0.29547645700000014</c:v>
                </c:pt>
                <c:pt idx="2322">
                  <c:v>0.29513376600000002</c:v>
                </c:pt>
                <c:pt idx="2323">
                  <c:v>0.29461190600000009</c:v>
                </c:pt>
                <c:pt idx="2324">
                  <c:v>0.29401563100000011</c:v>
                </c:pt>
                <c:pt idx="2325">
                  <c:v>0.29353647100000008</c:v>
                </c:pt>
                <c:pt idx="2326">
                  <c:v>0.2933769340000002</c:v>
                </c:pt>
                <c:pt idx="2327">
                  <c:v>0.29359886000000013</c:v>
                </c:pt>
                <c:pt idx="2328">
                  <c:v>0.29407364300000011</c:v>
                </c:pt>
                <c:pt idx="2329">
                  <c:v>0.29460637500000014</c:v>
                </c:pt>
                <c:pt idx="2330">
                  <c:v>0.29506191800000009</c:v>
                </c:pt>
                <c:pt idx="2331">
                  <c:v>0.29538993100000022</c:v>
                </c:pt>
                <c:pt idx="2332">
                  <c:v>0.29559753800000005</c:v>
                </c:pt>
                <c:pt idx="2333">
                  <c:v>0.2957223590000001</c:v>
                </c:pt>
                <c:pt idx="2334">
                  <c:v>0.29581741800000011</c:v>
                </c:pt>
                <c:pt idx="2335">
                  <c:v>0.295939118</c:v>
                </c:pt>
                <c:pt idx="2336">
                  <c:v>0.296131388</c:v>
                </c:pt>
                <c:pt idx="2337">
                  <c:v>0.29641229500000021</c:v>
                </c:pt>
                <c:pt idx="2338">
                  <c:v>0.29676931699999998</c:v>
                </c:pt>
                <c:pt idx="2339">
                  <c:v>0.29716748300000012</c:v>
                </c:pt>
                <c:pt idx="2340">
                  <c:v>0.29756232400000016</c:v>
                </c:pt>
                <c:pt idx="2341">
                  <c:v>0.29790931200000009</c:v>
                </c:pt>
                <c:pt idx="2342">
                  <c:v>0.29816969400000015</c:v>
                </c:pt>
                <c:pt idx="2343">
                  <c:v>0.29831364100000007</c:v>
                </c:pt>
                <c:pt idx="2344">
                  <c:v>0.29832070400000027</c:v>
                </c:pt>
                <c:pt idx="2345">
                  <c:v>0.29817969200000011</c:v>
                </c:pt>
                <c:pt idx="2346">
                  <c:v>0.29788972600000013</c:v>
                </c:pt>
                <c:pt idx="2347">
                  <c:v>0.29746675100000014</c:v>
                </c:pt>
                <c:pt idx="2348">
                  <c:v>0.29695754600000002</c:v>
                </c:pt>
                <c:pt idx="2349">
                  <c:v>0.29645800800000011</c:v>
                </c:pt>
                <c:pt idx="2350">
                  <c:v>0.2961055110000001</c:v>
                </c:pt>
                <c:pt idx="2351">
                  <c:v>0.29601462400000011</c:v>
                </c:pt>
                <c:pt idx="2352">
                  <c:v>0.29618866500000018</c:v>
                </c:pt>
                <c:pt idx="2353">
                  <c:v>0.29651467100000023</c:v>
                </c:pt>
                <c:pt idx="2354">
                  <c:v>0.29685171100000007</c:v>
                </c:pt>
                <c:pt idx="2355">
                  <c:v>0.29710280300000014</c:v>
                </c:pt>
                <c:pt idx="2356">
                  <c:v>0.29722160500000011</c:v>
                </c:pt>
                <c:pt idx="2357">
                  <c:v>0.29718911100000012</c:v>
                </c:pt>
                <c:pt idx="2358">
                  <c:v>0.29698998900000023</c:v>
                </c:pt>
                <c:pt idx="2359">
                  <c:v>0.296599153</c:v>
                </c:pt>
                <c:pt idx="2360">
                  <c:v>0.29597736200000013</c:v>
                </c:pt>
                <c:pt idx="2361">
                  <c:v>0.29508252500000015</c:v>
                </c:pt>
                <c:pt idx="2362">
                  <c:v>0.29391041300000015</c:v>
                </c:pt>
                <c:pt idx="2363">
                  <c:v>0.29257918100000008</c:v>
                </c:pt>
                <c:pt idx="2364">
                  <c:v>0.29139800900000012</c:v>
                </c:pt>
                <c:pt idx="2365">
                  <c:v>0.29074780499999997</c:v>
                </c:pt>
                <c:pt idx="2366">
                  <c:v>0.29076856400000012</c:v>
                </c:pt>
                <c:pt idx="2367">
                  <c:v>0.29125656300000008</c:v>
                </c:pt>
                <c:pt idx="2368">
                  <c:v>0.2919034330000001</c:v>
                </c:pt>
                <c:pt idx="2369">
                  <c:v>0.29251456100000023</c:v>
                </c:pt>
                <c:pt idx="2370">
                  <c:v>0.29304130699999997</c:v>
                </c:pt>
                <c:pt idx="2371">
                  <c:v>0.29353085600000001</c:v>
                </c:pt>
                <c:pt idx="2372">
                  <c:v>0.29406776000000012</c:v>
                </c:pt>
                <c:pt idx="2373">
                  <c:v>0.2947191930000001</c:v>
                </c:pt>
                <c:pt idx="2374">
                  <c:v>0.29548754000000016</c:v>
                </c:pt>
                <c:pt idx="2375">
                  <c:v>0.29630186200000014</c:v>
                </c:pt>
                <c:pt idx="2376">
                  <c:v>0.29705856900000022</c:v>
                </c:pt>
                <c:pt idx="2377">
                  <c:v>0.29767396800000012</c:v>
                </c:pt>
                <c:pt idx="2378">
                  <c:v>0.29810694300000012</c:v>
                </c:pt>
                <c:pt idx="2379">
                  <c:v>0.29835371200000016</c:v>
                </c:pt>
                <c:pt idx="2380">
                  <c:v>0.29843317100000011</c:v>
                </c:pt>
                <c:pt idx="2381">
                  <c:v>0.29837899700000026</c:v>
                </c:pt>
                <c:pt idx="2382">
                  <c:v>0.29823879100000011</c:v>
                </c:pt>
                <c:pt idx="2383">
                  <c:v>0.29807415200000009</c:v>
                </c:pt>
                <c:pt idx="2384">
                  <c:v>0.29795013700000011</c:v>
                </c:pt>
                <c:pt idx="2385">
                  <c:v>0.29791013700000007</c:v>
                </c:pt>
                <c:pt idx="2386">
                  <c:v>0.29795327000000016</c:v>
                </c:pt>
                <c:pt idx="2387">
                  <c:v>0.29803757100000011</c:v>
                </c:pt>
                <c:pt idx="2388">
                  <c:v>0.29810549200000008</c:v>
                </c:pt>
                <c:pt idx="2389">
                  <c:v>0.29810912000000001</c:v>
                </c:pt>
                <c:pt idx="2390">
                  <c:v>0.29802035300000013</c:v>
                </c:pt>
                <c:pt idx="2391">
                  <c:v>0.29783357600000016</c:v>
                </c:pt>
                <c:pt idx="2392">
                  <c:v>0.29756384000000002</c:v>
                </c:pt>
                <c:pt idx="2393">
                  <c:v>0.29724425599999998</c:v>
                </c:pt>
                <c:pt idx="2394">
                  <c:v>0.29691543200000009</c:v>
                </c:pt>
                <c:pt idx="2395">
                  <c:v>0.2966063530000001</c:v>
                </c:pt>
                <c:pt idx="2396">
                  <c:v>0.29631743500000007</c:v>
                </c:pt>
                <c:pt idx="2397">
                  <c:v>0.29601580600000016</c:v>
                </c:pt>
                <c:pt idx="2398">
                  <c:v>0.29564244299999998</c:v>
                </c:pt>
                <c:pt idx="2399">
                  <c:v>0.2951231170000001</c:v>
                </c:pt>
                <c:pt idx="2400">
                  <c:v>0.29438468700000026</c:v>
                </c:pt>
                <c:pt idx="2401">
                  <c:v>0.29341044900000007</c:v>
                </c:pt>
                <c:pt idx="2402">
                  <c:v>0.29239524899999997</c:v>
                </c:pt>
                <c:pt idx="2403">
                  <c:v>0.29192067000000027</c:v>
                </c:pt>
                <c:pt idx="2404">
                  <c:v>0.29256765000000001</c:v>
                </c:pt>
                <c:pt idx="2405">
                  <c:v>0.29405246400000012</c:v>
                </c:pt>
                <c:pt idx="2406">
                  <c:v>0.29558822300000015</c:v>
                </c:pt>
                <c:pt idx="2407">
                  <c:v>0.29677060000000011</c:v>
                </c:pt>
                <c:pt idx="2408">
                  <c:v>0.29757840300000021</c:v>
                </c:pt>
                <c:pt idx="2409">
                  <c:v>0.29810189600000009</c:v>
                </c:pt>
                <c:pt idx="2410">
                  <c:v>0.29842547900000022</c:v>
                </c:pt>
                <c:pt idx="2411">
                  <c:v>0.29860934</c:v>
                </c:pt>
                <c:pt idx="2412">
                  <c:v>0.29869756700000011</c:v>
                </c:pt>
                <c:pt idx="2413">
                  <c:v>0.29872723299999998</c:v>
                </c:pt>
                <c:pt idx="2414">
                  <c:v>0.29873281699999998</c:v>
                </c:pt>
                <c:pt idx="2415">
                  <c:v>0.29874371899999996</c:v>
                </c:pt>
                <c:pt idx="2416">
                  <c:v>0.29877537100000012</c:v>
                </c:pt>
                <c:pt idx="2417">
                  <c:v>0.29882163100000014</c:v>
                </c:pt>
                <c:pt idx="2418">
                  <c:v>0.29885646100000018</c:v>
                </c:pt>
                <c:pt idx="2419">
                  <c:v>0.29884469600000013</c:v>
                </c:pt>
                <c:pt idx="2420">
                  <c:v>0.29875402699999998</c:v>
                </c:pt>
                <c:pt idx="2421">
                  <c:v>0.29856528300000013</c:v>
                </c:pt>
                <c:pt idx="2422">
                  <c:v>0.29828228700000015</c:v>
                </c:pt>
                <c:pt idx="2423">
                  <c:v>0.29794512499999998</c:v>
                </c:pt>
                <c:pt idx="2424">
                  <c:v>0.29763906800000001</c:v>
                </c:pt>
                <c:pt idx="2425">
                  <c:v>0.29747811600000013</c:v>
                </c:pt>
                <c:pt idx="2426">
                  <c:v>0.29754509200000001</c:v>
                </c:pt>
                <c:pt idx="2427">
                  <c:v>0.29782717900000022</c:v>
                </c:pt>
                <c:pt idx="2428">
                  <c:v>0.29822427100000021</c:v>
                </c:pt>
                <c:pt idx="2429">
                  <c:v>0.29861746500000014</c:v>
                </c:pt>
                <c:pt idx="2430">
                  <c:v>0.29892335300000011</c:v>
                </c:pt>
                <c:pt idx="2431">
                  <c:v>0.29910319289999998</c:v>
                </c:pt>
                <c:pt idx="2432">
                  <c:v>0.2991462466</c:v>
                </c:pt>
                <c:pt idx="2433">
                  <c:v>0.2990542254000001</c:v>
                </c:pt>
                <c:pt idx="2434">
                  <c:v>0.29883250200000011</c:v>
                </c:pt>
                <c:pt idx="2435">
                  <c:v>0.29849141299999998</c:v>
                </c:pt>
                <c:pt idx="2436">
                  <c:v>0.29805518500000011</c:v>
                </c:pt>
                <c:pt idx="2437">
                  <c:v>0.29758087400000022</c:v>
                </c:pt>
                <c:pt idx="2438">
                  <c:v>0.29717396800000012</c:v>
                </c:pt>
                <c:pt idx="2439">
                  <c:v>0.29696929200000011</c:v>
                </c:pt>
                <c:pt idx="2440">
                  <c:v>0.29705791100000012</c:v>
                </c:pt>
                <c:pt idx="2441">
                  <c:v>0.29741668300000029</c:v>
                </c:pt>
                <c:pt idx="2442">
                  <c:v>0.2979293620000002</c:v>
                </c:pt>
                <c:pt idx="2443">
                  <c:v>0.29847097400000022</c:v>
                </c:pt>
                <c:pt idx="2444">
                  <c:v>0.29896083500000015</c:v>
                </c:pt>
                <c:pt idx="2445">
                  <c:v>0.29936492050000008</c:v>
                </c:pt>
                <c:pt idx="2446">
                  <c:v>0.29967666590000019</c:v>
                </c:pt>
                <c:pt idx="2447">
                  <c:v>0.29990282873000013</c:v>
                </c:pt>
                <c:pt idx="2448">
                  <c:v>0.30005537050999997</c:v>
                </c:pt>
                <c:pt idx="2449">
                  <c:v>0.30014909559999997</c:v>
                </c:pt>
                <c:pt idx="2450">
                  <c:v>0.30019967850000001</c:v>
                </c:pt>
                <c:pt idx="2451">
                  <c:v>0.30022261840000009</c:v>
                </c:pt>
                <c:pt idx="2452">
                  <c:v>0.30023040899999998</c:v>
                </c:pt>
                <c:pt idx="2453">
                  <c:v>0.30023143669999985</c:v>
                </c:pt>
                <c:pt idx="2454">
                  <c:v>0.30022967960000008</c:v>
                </c:pt>
                <c:pt idx="2455">
                  <c:v>0.30022613240000001</c:v>
                </c:pt>
                <c:pt idx="2456">
                  <c:v>0.30022026470000007</c:v>
                </c:pt>
                <c:pt idx="2457">
                  <c:v>0.30021167869999998</c:v>
                </c:pt>
                <c:pt idx="2458">
                  <c:v>0.30019961219999997</c:v>
                </c:pt>
                <c:pt idx="2459">
                  <c:v>0.30018234180000014</c:v>
                </c:pt>
                <c:pt idx="2460">
                  <c:v>0.30015771349999998</c:v>
                </c:pt>
                <c:pt idx="2461">
                  <c:v>0.30012244750000011</c:v>
                </c:pt>
                <c:pt idx="2462">
                  <c:v>0.30007439229000021</c:v>
                </c:pt>
                <c:pt idx="2463">
                  <c:v>0.30001414846999996</c:v>
                </c:pt>
                <c:pt idx="2464">
                  <c:v>0.29994579609000011</c:v>
                </c:pt>
                <c:pt idx="2465">
                  <c:v>0.29987712320000015</c:v>
                </c:pt>
                <c:pt idx="2466">
                  <c:v>0.29981707240000011</c:v>
                </c:pt>
                <c:pt idx="2467">
                  <c:v>0.29977309110000011</c:v>
                </c:pt>
                <c:pt idx="2468">
                  <c:v>0.29974712839999995</c:v>
                </c:pt>
                <c:pt idx="2469">
                  <c:v>0.2997350748</c:v>
                </c:pt>
                <c:pt idx="2470">
                  <c:v>0.29972802160000012</c:v>
                </c:pt>
                <c:pt idx="2471">
                  <c:v>0.29971576980000014</c:v>
                </c:pt>
                <c:pt idx="2472">
                  <c:v>0.29969070450000002</c:v>
                </c:pt>
                <c:pt idx="2473">
                  <c:v>0.2996505765000001</c:v>
                </c:pt>
                <c:pt idx="2474">
                  <c:v>0.29959962720000011</c:v>
                </c:pt>
                <c:pt idx="2475">
                  <c:v>0.29954719440000005</c:v>
                </c:pt>
                <c:pt idx="2476">
                  <c:v>0.29950482910000015</c:v>
                </c:pt>
                <c:pt idx="2477">
                  <c:v>0.29948341630000014</c:v>
                </c:pt>
                <c:pt idx="2478">
                  <c:v>0.29948891010000023</c:v>
                </c:pt>
                <c:pt idx="2479">
                  <c:v>0.29952141059999998</c:v>
                </c:pt>
                <c:pt idx="2480">
                  <c:v>0.29957509820000011</c:v>
                </c:pt>
                <c:pt idx="2481">
                  <c:v>0.29963965119999997</c:v>
                </c:pt>
                <c:pt idx="2482">
                  <c:v>0.29970308800000001</c:v>
                </c:pt>
                <c:pt idx="2483">
                  <c:v>0.29975398320000007</c:v>
                </c:pt>
                <c:pt idx="2484">
                  <c:v>0.29978292690000008</c:v>
                </c:pt>
                <c:pt idx="2485">
                  <c:v>0.2997833243000001</c:v>
                </c:pt>
                <c:pt idx="2486">
                  <c:v>0.29975186380000007</c:v>
                </c:pt>
                <c:pt idx="2487">
                  <c:v>0.29968855230000008</c:v>
                </c:pt>
                <c:pt idx="2488">
                  <c:v>0.29959740930000012</c:v>
                </c:pt>
                <c:pt idx="2489">
                  <c:v>0.29948665970000021</c:v>
                </c:pt>
                <c:pt idx="2490">
                  <c:v>0.29936859310000019</c:v>
                </c:pt>
                <c:pt idx="2491">
                  <c:v>0.29925790170000011</c:v>
                </c:pt>
                <c:pt idx="2492">
                  <c:v>0.29916919700000011</c:v>
                </c:pt>
                <c:pt idx="2493">
                  <c:v>0.29911380710000007</c:v>
                </c:pt>
                <c:pt idx="2494">
                  <c:v>0.29909628220000012</c:v>
                </c:pt>
                <c:pt idx="2495">
                  <c:v>0.29911344340000001</c:v>
                </c:pt>
                <c:pt idx="2496">
                  <c:v>0.29915388560000011</c:v>
                </c:pt>
                <c:pt idx="2497">
                  <c:v>0.29920147520000012</c:v>
                </c:pt>
                <c:pt idx="2498">
                  <c:v>0.29923851879999996</c:v>
                </c:pt>
                <c:pt idx="2499">
                  <c:v>0.29925052559999998</c:v>
                </c:pt>
                <c:pt idx="2500">
                  <c:v>0.29922892680000007</c:v>
                </c:pt>
                <c:pt idx="2501">
                  <c:v>0.29917296710000019</c:v>
                </c:pt>
                <c:pt idx="2502">
                  <c:v>0.29909039669999998</c:v>
                </c:pt>
                <c:pt idx="2503">
                  <c:v>0.29899656900000021</c:v>
                </c:pt>
                <c:pt idx="2504">
                  <c:v>0.29891165300000011</c:v>
                </c:pt>
                <c:pt idx="2505">
                  <c:v>0.29885646100000018</c:v>
                </c:pt>
                <c:pt idx="2506">
                  <c:v>0.29884671200000013</c:v>
                </c:pt>
                <c:pt idx="2507">
                  <c:v>0.2988882200000002</c:v>
                </c:pt>
                <c:pt idx="2508">
                  <c:v>0.29897587600000014</c:v>
                </c:pt>
                <c:pt idx="2509">
                  <c:v>0.29909591860000001</c:v>
                </c:pt>
                <c:pt idx="2510">
                  <c:v>0.29923051449999999</c:v>
                </c:pt>
                <c:pt idx="2511">
                  <c:v>0.29936068560000023</c:v>
                </c:pt>
                <c:pt idx="2512">
                  <c:v>0.29946935130000008</c:v>
                </c:pt>
                <c:pt idx="2513">
                  <c:v>0.29954087250000011</c:v>
                </c:pt>
                <c:pt idx="2514">
                  <c:v>0.29956208940000012</c:v>
                </c:pt>
                <c:pt idx="2515">
                  <c:v>0.29952164230000011</c:v>
                </c:pt>
                <c:pt idx="2516">
                  <c:v>0.29940902590000013</c:v>
                </c:pt>
                <c:pt idx="2517">
                  <c:v>0.29921536620000011</c:v>
                </c:pt>
                <c:pt idx="2518">
                  <c:v>0.29893422700000011</c:v>
                </c:pt>
                <c:pt idx="2519">
                  <c:v>0.29856693400000012</c:v>
                </c:pt>
                <c:pt idx="2520">
                  <c:v>0.29813313799999996</c:v>
                </c:pt>
                <c:pt idx="2521">
                  <c:v>0.29768586600000013</c:v>
                </c:pt>
                <c:pt idx="2522">
                  <c:v>0.29731919900000015</c:v>
                </c:pt>
                <c:pt idx="2523">
                  <c:v>0.29714137899999998</c:v>
                </c:pt>
                <c:pt idx="2524">
                  <c:v>0.29721014800000001</c:v>
                </c:pt>
                <c:pt idx="2525">
                  <c:v>0.29748579100000022</c:v>
                </c:pt>
                <c:pt idx="2526">
                  <c:v>0.29786087500000019</c:v>
                </c:pt>
                <c:pt idx="2527">
                  <c:v>0.29822892400000012</c:v>
                </c:pt>
                <c:pt idx="2528">
                  <c:v>0.29852159300000014</c:v>
                </c:pt>
                <c:pt idx="2529">
                  <c:v>0.29870777500000012</c:v>
                </c:pt>
                <c:pt idx="2530">
                  <c:v>0.29877768400000015</c:v>
                </c:pt>
                <c:pt idx="2531">
                  <c:v>0.29873228800000001</c:v>
                </c:pt>
                <c:pt idx="2532">
                  <c:v>0.29857978100000021</c:v>
                </c:pt>
                <c:pt idx="2533">
                  <c:v>0.29834057500000022</c:v>
                </c:pt>
                <c:pt idx="2534">
                  <c:v>0.29805495400000009</c:v>
                </c:pt>
                <c:pt idx="2535">
                  <c:v>0.2977888720000002</c:v>
                </c:pt>
                <c:pt idx="2536">
                  <c:v>0.29762252500000014</c:v>
                </c:pt>
                <c:pt idx="2537">
                  <c:v>0.29761609900000008</c:v>
                </c:pt>
                <c:pt idx="2538">
                  <c:v>0.29777258700000014</c:v>
                </c:pt>
                <c:pt idx="2539">
                  <c:v>0.29803545999999997</c:v>
                </c:pt>
                <c:pt idx="2540">
                  <c:v>0.29832387300000018</c:v>
                </c:pt>
                <c:pt idx="2541">
                  <c:v>0.29857215200000009</c:v>
                </c:pt>
                <c:pt idx="2542">
                  <c:v>0.29874728699999997</c:v>
                </c:pt>
                <c:pt idx="2543">
                  <c:v>0.29884753800000002</c:v>
                </c:pt>
                <c:pt idx="2544">
                  <c:v>0.29889572200000009</c:v>
                </c:pt>
                <c:pt idx="2545">
                  <c:v>0.29893055800000001</c:v>
                </c:pt>
                <c:pt idx="2546">
                  <c:v>0.29899435400000002</c:v>
                </c:pt>
                <c:pt idx="2547">
                  <c:v>0.29911668390000024</c:v>
                </c:pt>
                <c:pt idx="2548">
                  <c:v>0.29929977990000012</c:v>
                </c:pt>
                <c:pt idx="2549">
                  <c:v>0.29951800160000014</c:v>
                </c:pt>
                <c:pt idx="2550">
                  <c:v>0.29973113419999986</c:v>
                </c:pt>
                <c:pt idx="2551">
                  <c:v>0.29990196744000014</c:v>
                </c:pt>
                <c:pt idx="2552">
                  <c:v>0.30000559968899998</c:v>
                </c:pt>
                <c:pt idx="2553">
                  <c:v>0.30003031869999996</c:v>
                </c:pt>
                <c:pt idx="2554">
                  <c:v>0.29997286407000023</c:v>
                </c:pt>
                <c:pt idx="2555">
                  <c:v>0.29983280470000012</c:v>
                </c:pt>
                <c:pt idx="2556">
                  <c:v>0.29960743969999998</c:v>
                </c:pt>
                <c:pt idx="2557">
                  <c:v>0.29928856570000023</c:v>
                </c:pt>
                <c:pt idx="2558">
                  <c:v>0.29886161600000011</c:v>
                </c:pt>
                <c:pt idx="2559">
                  <c:v>0.29831245300000014</c:v>
                </c:pt>
                <c:pt idx="2560">
                  <c:v>0.29764589000000002</c:v>
                </c:pt>
                <c:pt idx="2561">
                  <c:v>0.29692293300000022</c:v>
                </c:pt>
                <c:pt idx="2562">
                  <c:v>0.29629516</c:v>
                </c:pt>
                <c:pt idx="2563">
                  <c:v>0.29596869500000023</c:v>
                </c:pt>
                <c:pt idx="2564">
                  <c:v>0.29606052500000007</c:v>
                </c:pt>
                <c:pt idx="2565">
                  <c:v>0.29649495000000009</c:v>
                </c:pt>
                <c:pt idx="2566">
                  <c:v>0.29708532600000009</c:v>
                </c:pt>
                <c:pt idx="2567">
                  <c:v>0.29767545099999998</c:v>
                </c:pt>
                <c:pt idx="2568">
                  <c:v>0.29818797400000013</c:v>
                </c:pt>
                <c:pt idx="2569">
                  <c:v>0.29860227200000011</c:v>
                </c:pt>
                <c:pt idx="2570">
                  <c:v>0.29892345200000009</c:v>
                </c:pt>
                <c:pt idx="2571">
                  <c:v>0.29916436870000013</c:v>
                </c:pt>
                <c:pt idx="2572">
                  <c:v>0.29933742730000013</c:v>
                </c:pt>
                <c:pt idx="2573">
                  <c:v>0.29945224230000012</c:v>
                </c:pt>
                <c:pt idx="2574">
                  <c:v>0.29951575100000011</c:v>
                </c:pt>
                <c:pt idx="2575">
                  <c:v>0.2995314724</c:v>
                </c:pt>
                <c:pt idx="2576">
                  <c:v>0.29949940140000009</c:v>
                </c:pt>
                <c:pt idx="2577">
                  <c:v>0.29941432020000014</c:v>
                </c:pt>
                <c:pt idx="2578">
                  <c:v>0.29926531120000011</c:v>
                </c:pt>
                <c:pt idx="2579">
                  <c:v>0.29903468620000012</c:v>
                </c:pt>
                <c:pt idx="2580">
                  <c:v>0.29869941699999997</c:v>
                </c:pt>
                <c:pt idx="2581">
                  <c:v>0.29823443499999996</c:v>
                </c:pt>
                <c:pt idx="2582">
                  <c:v>0.29762334899999998</c:v>
                </c:pt>
                <c:pt idx="2583">
                  <c:v>0.29688217200000022</c:v>
                </c:pt>
                <c:pt idx="2584">
                  <c:v>0.29609654600000002</c:v>
                </c:pt>
                <c:pt idx="2585">
                  <c:v>0.29544675000000009</c:v>
                </c:pt>
                <c:pt idx="2586">
                  <c:v>0.29515050900000012</c:v>
                </c:pt>
                <c:pt idx="2587">
                  <c:v>0.29530361900000007</c:v>
                </c:pt>
                <c:pt idx="2588">
                  <c:v>0.29578863800000016</c:v>
                </c:pt>
                <c:pt idx="2589">
                  <c:v>0.29638130800000012</c:v>
                </c:pt>
                <c:pt idx="2590">
                  <c:v>0.29690398300000015</c:v>
                </c:pt>
                <c:pt idx="2591">
                  <c:v>0.29727306600000009</c:v>
                </c:pt>
                <c:pt idx="2592">
                  <c:v>0.29746546600000012</c:v>
                </c:pt>
                <c:pt idx="2593">
                  <c:v>0.29748045500000014</c:v>
                </c:pt>
                <c:pt idx="2594">
                  <c:v>0.2973148850000002</c:v>
                </c:pt>
                <c:pt idx="2595">
                  <c:v>0.29695507800000009</c:v>
                </c:pt>
                <c:pt idx="2596">
                  <c:v>0.29638600700000023</c:v>
                </c:pt>
                <c:pt idx="2597">
                  <c:v>0.29564142599999998</c:v>
                </c:pt>
                <c:pt idx="2598">
                  <c:v>0.29491098900000023</c:v>
                </c:pt>
                <c:pt idx="2599">
                  <c:v>0.29457309500000012</c:v>
                </c:pt>
                <c:pt idx="2600">
                  <c:v>0.29487500000000011</c:v>
                </c:pt>
                <c:pt idx="2601">
                  <c:v>0.29562122000000002</c:v>
                </c:pt>
                <c:pt idx="2602">
                  <c:v>0.29645892800000012</c:v>
                </c:pt>
                <c:pt idx="2603">
                  <c:v>0.29720119299999997</c:v>
                </c:pt>
                <c:pt idx="2604">
                  <c:v>0.29781270700000023</c:v>
                </c:pt>
                <c:pt idx="2605">
                  <c:v>0.29831185900000012</c:v>
                </c:pt>
                <c:pt idx="2606">
                  <c:v>0.29872135299999997</c:v>
                </c:pt>
                <c:pt idx="2607">
                  <c:v>0.29905498580000023</c:v>
                </c:pt>
                <c:pt idx="2608">
                  <c:v>0.2993171475000001</c:v>
                </c:pt>
                <c:pt idx="2609">
                  <c:v>0.29950568960000012</c:v>
                </c:pt>
                <c:pt idx="2610">
                  <c:v>0.29961581510000013</c:v>
                </c:pt>
                <c:pt idx="2611">
                  <c:v>0.29964296190000023</c:v>
                </c:pt>
                <c:pt idx="2612">
                  <c:v>0.29958549220000014</c:v>
                </c:pt>
                <c:pt idx="2613">
                  <c:v>0.29944664970000012</c:v>
                </c:pt>
                <c:pt idx="2614">
                  <c:v>0.29923739420000001</c:v>
                </c:pt>
                <c:pt idx="2615">
                  <c:v>0.29898119800000011</c:v>
                </c:pt>
                <c:pt idx="2616">
                  <c:v>0.29871940400000002</c:v>
                </c:pt>
                <c:pt idx="2617">
                  <c:v>0.29851234700000012</c:v>
                </c:pt>
                <c:pt idx="2618">
                  <c:v>0.29842640300000023</c:v>
                </c:pt>
                <c:pt idx="2619">
                  <c:v>0.29850178100000008</c:v>
                </c:pt>
                <c:pt idx="2620">
                  <c:v>0.29872274000000015</c:v>
                </c:pt>
                <c:pt idx="2621">
                  <c:v>0.2990205365000001</c:v>
                </c:pt>
                <c:pt idx="2622">
                  <c:v>0.29930977040000012</c:v>
                </c:pt>
                <c:pt idx="2623">
                  <c:v>0.2995236944000001</c:v>
                </c:pt>
                <c:pt idx="2624">
                  <c:v>0.29962521700000011</c:v>
                </c:pt>
                <c:pt idx="2625">
                  <c:v>0.2995994286</c:v>
                </c:pt>
                <c:pt idx="2626">
                  <c:v>0.2994430427</c:v>
                </c:pt>
                <c:pt idx="2627">
                  <c:v>0.29915884600000009</c:v>
                </c:pt>
                <c:pt idx="2628">
                  <c:v>0.29875574499999996</c:v>
                </c:pt>
                <c:pt idx="2629">
                  <c:v>0.29825469700000012</c:v>
                </c:pt>
                <c:pt idx="2630">
                  <c:v>0.29769944500000001</c:v>
                </c:pt>
                <c:pt idx="2631">
                  <c:v>0.29716461900000007</c:v>
                </c:pt>
                <c:pt idx="2632">
                  <c:v>0.29674951899999996</c:v>
                </c:pt>
                <c:pt idx="2633">
                  <c:v>0.29654583200000001</c:v>
                </c:pt>
                <c:pt idx="2634">
                  <c:v>0.29658866600000022</c:v>
                </c:pt>
                <c:pt idx="2635">
                  <c:v>0.29683384899999998</c:v>
                </c:pt>
                <c:pt idx="2636">
                  <c:v>0.29718391000000011</c:v>
                </c:pt>
                <c:pt idx="2637">
                  <c:v>0.29753820600000008</c:v>
                </c:pt>
                <c:pt idx="2638">
                  <c:v>0.29782635600000013</c:v>
                </c:pt>
                <c:pt idx="2639">
                  <c:v>0.29801359200000016</c:v>
                </c:pt>
                <c:pt idx="2640">
                  <c:v>0.2980940110000001</c:v>
                </c:pt>
                <c:pt idx="2641">
                  <c:v>0.29808385100000012</c:v>
                </c:pt>
                <c:pt idx="2642">
                  <c:v>0.29802107900000008</c:v>
                </c:pt>
                <c:pt idx="2643">
                  <c:v>0.29796438400000014</c:v>
                </c:pt>
                <c:pt idx="2644">
                  <c:v>0.29797991700000015</c:v>
                </c:pt>
                <c:pt idx="2645">
                  <c:v>0.29810727300000012</c:v>
                </c:pt>
                <c:pt idx="2646">
                  <c:v>0.29832918700000022</c:v>
                </c:pt>
                <c:pt idx="2647">
                  <c:v>0.29858126700000015</c:v>
                </c:pt>
                <c:pt idx="2648">
                  <c:v>0.29879248700000011</c:v>
                </c:pt>
                <c:pt idx="2649">
                  <c:v>0.29891657700000018</c:v>
                </c:pt>
                <c:pt idx="2650">
                  <c:v>0.29893515300000001</c:v>
                </c:pt>
                <c:pt idx="2651">
                  <c:v>0.29884958700000014</c:v>
                </c:pt>
                <c:pt idx="2652">
                  <c:v>0.29867345200000001</c:v>
                </c:pt>
                <c:pt idx="2653">
                  <c:v>0.29842973700000014</c:v>
                </c:pt>
                <c:pt idx="2654">
                  <c:v>0.29814663200000002</c:v>
                </c:pt>
                <c:pt idx="2655">
                  <c:v>0.29784940100000012</c:v>
                </c:pt>
                <c:pt idx="2656">
                  <c:v>0.29754848600000011</c:v>
                </c:pt>
                <c:pt idx="2657">
                  <c:v>0.29723302899999993</c:v>
                </c:pt>
                <c:pt idx="2658">
                  <c:v>0.29687355300000012</c:v>
                </c:pt>
                <c:pt idx="2659">
                  <c:v>0.29643388600000009</c:v>
                </c:pt>
                <c:pt idx="2660">
                  <c:v>0.29589336200000016</c:v>
                </c:pt>
                <c:pt idx="2661">
                  <c:v>0.29528959000000016</c:v>
                </c:pt>
                <c:pt idx="2662">
                  <c:v>0.29477193000000002</c:v>
                </c:pt>
                <c:pt idx="2663">
                  <c:v>0.29458091600000014</c:v>
                </c:pt>
                <c:pt idx="2664">
                  <c:v>0.29485234100000007</c:v>
                </c:pt>
                <c:pt idx="2665">
                  <c:v>0.29545029100000014</c:v>
                </c:pt>
                <c:pt idx="2666">
                  <c:v>0.29611306300000012</c:v>
                </c:pt>
                <c:pt idx="2667">
                  <c:v>0.29666967700000008</c:v>
                </c:pt>
                <c:pt idx="2668">
                  <c:v>0.29707127200000011</c:v>
                </c:pt>
                <c:pt idx="2669">
                  <c:v>0.29733428100000014</c:v>
                </c:pt>
                <c:pt idx="2670">
                  <c:v>0.29749788200000016</c:v>
                </c:pt>
                <c:pt idx="2671">
                  <c:v>0.29760799300000013</c:v>
                </c:pt>
                <c:pt idx="2672">
                  <c:v>0.29771196900000008</c:v>
                </c:pt>
                <c:pt idx="2673">
                  <c:v>0.29785190700000014</c:v>
                </c:pt>
                <c:pt idx="2674">
                  <c:v>0.29805317300000012</c:v>
                </c:pt>
                <c:pt idx="2675">
                  <c:v>0.29831499400000022</c:v>
                </c:pt>
                <c:pt idx="2676">
                  <c:v>0.2986083160000001</c:v>
                </c:pt>
                <c:pt idx="2677">
                  <c:v>0.29888884800000021</c:v>
                </c:pt>
                <c:pt idx="2678">
                  <c:v>0.29911218690000008</c:v>
                </c:pt>
                <c:pt idx="2679">
                  <c:v>0.2992459279000001</c:v>
                </c:pt>
                <c:pt idx="2680">
                  <c:v>0.2992712984</c:v>
                </c:pt>
                <c:pt idx="2681">
                  <c:v>0.29917931679999998</c:v>
                </c:pt>
                <c:pt idx="2682">
                  <c:v>0.29896440500000021</c:v>
                </c:pt>
                <c:pt idx="2683">
                  <c:v>0.29861987600000012</c:v>
                </c:pt>
                <c:pt idx="2684">
                  <c:v>0.29813973600000004</c:v>
                </c:pt>
                <c:pt idx="2685">
                  <c:v>0.29752898100000019</c:v>
                </c:pt>
                <c:pt idx="2686">
                  <c:v>0.29682681000000022</c:v>
                </c:pt>
                <c:pt idx="2687">
                  <c:v>0.29612445800000009</c:v>
                </c:pt>
                <c:pt idx="2688">
                  <c:v>0.29554250300000012</c:v>
                </c:pt>
                <c:pt idx="2689">
                  <c:v>0.29516187900000013</c:v>
                </c:pt>
                <c:pt idx="2690">
                  <c:v>0.29497629300000022</c:v>
                </c:pt>
                <c:pt idx="2691">
                  <c:v>0.2949204860000002</c:v>
                </c:pt>
                <c:pt idx="2692">
                  <c:v>0.29492883700000022</c:v>
                </c:pt>
                <c:pt idx="2693">
                  <c:v>0.29497007100000022</c:v>
                </c:pt>
                <c:pt idx="2694">
                  <c:v>0.29505621800000009</c:v>
                </c:pt>
                <c:pt idx="2695">
                  <c:v>0.29523659400000002</c:v>
                </c:pt>
                <c:pt idx="2696">
                  <c:v>0.29556237700000021</c:v>
                </c:pt>
                <c:pt idx="2697">
                  <c:v>0.29602368500000015</c:v>
                </c:pt>
                <c:pt idx="2698">
                  <c:v>0.2965241700000002</c:v>
                </c:pt>
                <c:pt idx="2699">
                  <c:v>0.296949452</c:v>
                </c:pt>
                <c:pt idx="2700">
                  <c:v>0.29724037100000011</c:v>
                </c:pt>
                <c:pt idx="2701">
                  <c:v>0.29739366000000012</c:v>
                </c:pt>
                <c:pt idx="2702">
                  <c:v>0.29743031900000011</c:v>
                </c:pt>
                <c:pt idx="2703">
                  <c:v>0.29737669900000019</c:v>
                </c:pt>
                <c:pt idx="2704">
                  <c:v>0.29726440600000009</c:v>
                </c:pt>
                <c:pt idx="2705">
                  <c:v>0.29713792299999997</c:v>
                </c:pt>
                <c:pt idx="2706">
                  <c:v>0.29705893100000014</c:v>
                </c:pt>
                <c:pt idx="2707">
                  <c:v>0.29709378400000008</c:v>
                </c:pt>
                <c:pt idx="2708">
                  <c:v>0.2972814290000001</c:v>
                </c:pt>
                <c:pt idx="2709">
                  <c:v>0.29760680700000014</c:v>
                </c:pt>
                <c:pt idx="2710">
                  <c:v>0.29800814900000011</c:v>
                </c:pt>
                <c:pt idx="2711">
                  <c:v>0.29841293300000021</c:v>
                </c:pt>
                <c:pt idx="2712">
                  <c:v>0.29876770600000002</c:v>
                </c:pt>
                <c:pt idx="2713">
                  <c:v>0.29904672040000002</c:v>
                </c:pt>
                <c:pt idx="2714">
                  <c:v>0.29924602709999998</c:v>
                </c:pt>
                <c:pt idx="2715">
                  <c:v>0.29937484630000022</c:v>
                </c:pt>
                <c:pt idx="2716">
                  <c:v>0.29944800649999997</c:v>
                </c:pt>
                <c:pt idx="2717">
                  <c:v>0.29947808810000015</c:v>
                </c:pt>
                <c:pt idx="2718">
                  <c:v>0.2994702780000002</c:v>
                </c:pt>
                <c:pt idx="2719">
                  <c:v>0.2994203425000001</c:v>
                </c:pt>
                <c:pt idx="2720">
                  <c:v>0.29931476570000032</c:v>
                </c:pt>
                <c:pt idx="2721">
                  <c:v>0.29913625979999997</c:v>
                </c:pt>
                <c:pt idx="2722">
                  <c:v>0.2988682920000002</c:v>
                </c:pt>
                <c:pt idx="2723">
                  <c:v>0.29850161600000008</c:v>
                </c:pt>
                <c:pt idx="2724">
                  <c:v>0.29803813200000001</c:v>
                </c:pt>
                <c:pt idx="2725">
                  <c:v>0.29749438900000014</c:v>
                </c:pt>
                <c:pt idx="2726">
                  <c:v>0.29689898300000023</c:v>
                </c:pt>
                <c:pt idx="2727">
                  <c:v>0.29628862200000011</c:v>
                </c:pt>
                <c:pt idx="2728">
                  <c:v>0.2957041170000001</c:v>
                </c:pt>
                <c:pt idx="2729">
                  <c:v>0.29519612200000001</c:v>
                </c:pt>
                <c:pt idx="2730">
                  <c:v>0.29483875300000012</c:v>
                </c:pt>
                <c:pt idx="2731">
                  <c:v>0.294733727</c:v>
                </c:pt>
                <c:pt idx="2732">
                  <c:v>0.29497478700000029</c:v>
                </c:pt>
                <c:pt idx="2733">
                  <c:v>0.29557047800000014</c:v>
                </c:pt>
                <c:pt idx="2734">
                  <c:v>0.29640250300000015</c:v>
                </c:pt>
                <c:pt idx="2735">
                  <c:v>0.2972876530000001</c:v>
                </c:pt>
                <c:pt idx="2736">
                  <c:v>0.29807807800000014</c:v>
                </c:pt>
                <c:pt idx="2737">
                  <c:v>0.29870318299999998</c:v>
                </c:pt>
                <c:pt idx="2738">
                  <c:v>0.29915395169999998</c:v>
                </c:pt>
                <c:pt idx="2739">
                  <c:v>0.29945187830000014</c:v>
                </c:pt>
                <c:pt idx="2740">
                  <c:v>0.29962958690000008</c:v>
                </c:pt>
                <c:pt idx="2741">
                  <c:v>0.29972285600000009</c:v>
                </c:pt>
                <c:pt idx="2742">
                  <c:v>0.29976772619999997</c:v>
                </c:pt>
                <c:pt idx="2743">
                  <c:v>0.29979895610000001</c:v>
                </c:pt>
                <c:pt idx="2744">
                  <c:v>0.29984575530000013</c:v>
                </c:pt>
                <c:pt idx="2745">
                  <c:v>0.29992509040000009</c:v>
                </c:pt>
                <c:pt idx="2746">
                  <c:v>0.30003740994000011</c:v>
                </c:pt>
                <c:pt idx="2747">
                  <c:v>0.3001683536000001</c:v>
                </c:pt>
                <c:pt idx="2748">
                  <c:v>0.30029505939999995</c:v>
                </c:pt>
                <c:pt idx="2749">
                  <c:v>0.30039397670000012</c:v>
                </c:pt>
                <c:pt idx="2750">
                  <c:v>0.30044601430000012</c:v>
                </c:pt>
                <c:pt idx="2751">
                  <c:v>0.30043838570000014</c:v>
                </c:pt>
                <c:pt idx="2752">
                  <c:v>0.30036406370000018</c:v>
                </c:pt>
                <c:pt idx="2753">
                  <c:v>0.30022139180000013</c:v>
                </c:pt>
                <c:pt idx="2754">
                  <c:v>0.30001414846999996</c:v>
                </c:pt>
                <c:pt idx="2755">
                  <c:v>0.29975302279999999</c:v>
                </c:pt>
                <c:pt idx="2756">
                  <c:v>0.29945518750000011</c:v>
                </c:pt>
                <c:pt idx="2757">
                  <c:v>0.29914231140000008</c:v>
                </c:pt>
                <c:pt idx="2758">
                  <c:v>0.29883349400000009</c:v>
                </c:pt>
                <c:pt idx="2759">
                  <c:v>0.29853718000000001</c:v>
                </c:pt>
                <c:pt idx="2760">
                  <c:v>0.29824539099999997</c:v>
                </c:pt>
                <c:pt idx="2761">
                  <c:v>0.29793678100000015</c:v>
                </c:pt>
                <c:pt idx="2762">
                  <c:v>0.29758634400000011</c:v>
                </c:pt>
                <c:pt idx="2763">
                  <c:v>0.29718312000000002</c:v>
                </c:pt>
                <c:pt idx="2764">
                  <c:v>0.29675596500000012</c:v>
                </c:pt>
                <c:pt idx="2765">
                  <c:v>0.29640161500000012</c:v>
                </c:pt>
                <c:pt idx="2766">
                  <c:v>0.29627758400000009</c:v>
                </c:pt>
                <c:pt idx="2767">
                  <c:v>0.29650431700000007</c:v>
                </c:pt>
                <c:pt idx="2768">
                  <c:v>0.29703563099999997</c:v>
                </c:pt>
                <c:pt idx="2769">
                  <c:v>0.29768009800000012</c:v>
                </c:pt>
                <c:pt idx="2770">
                  <c:v>0.29825502700000001</c:v>
                </c:pt>
                <c:pt idx="2771">
                  <c:v>0.29867209800000011</c:v>
                </c:pt>
                <c:pt idx="2772">
                  <c:v>0.29891823000000012</c:v>
                </c:pt>
                <c:pt idx="2773">
                  <c:v>0.29901518100000007</c:v>
                </c:pt>
                <c:pt idx="2774">
                  <c:v>0.29899666800000013</c:v>
                </c:pt>
                <c:pt idx="2775">
                  <c:v>0.29890391900000007</c:v>
                </c:pt>
                <c:pt idx="2776">
                  <c:v>0.29878644000000015</c:v>
                </c:pt>
                <c:pt idx="2777">
                  <c:v>0.29869700600000004</c:v>
                </c:pt>
                <c:pt idx="2778">
                  <c:v>0.29867460900000015</c:v>
                </c:pt>
                <c:pt idx="2779">
                  <c:v>0.29872455700000011</c:v>
                </c:pt>
                <c:pt idx="2780">
                  <c:v>0.29881670700000029</c:v>
                </c:pt>
                <c:pt idx="2781">
                  <c:v>0.29890438100000022</c:v>
                </c:pt>
                <c:pt idx="2782">
                  <c:v>0.29894946500000014</c:v>
                </c:pt>
                <c:pt idx="2783">
                  <c:v>0.29893502</c:v>
                </c:pt>
                <c:pt idx="2784">
                  <c:v>0.29886587900000022</c:v>
                </c:pt>
                <c:pt idx="2785">
                  <c:v>0.29876301400000005</c:v>
                </c:pt>
                <c:pt idx="2786">
                  <c:v>0.29865323700000002</c:v>
                </c:pt>
                <c:pt idx="2787">
                  <c:v>0.29855735699999997</c:v>
                </c:pt>
                <c:pt idx="2788">
                  <c:v>0.29847880000000027</c:v>
                </c:pt>
                <c:pt idx="2789">
                  <c:v>0.29840355800000001</c:v>
                </c:pt>
                <c:pt idx="2790">
                  <c:v>0.29830628100000023</c:v>
                </c:pt>
                <c:pt idx="2791">
                  <c:v>0.29816355699999997</c:v>
                </c:pt>
                <c:pt idx="2792">
                  <c:v>0.2979629000000002</c:v>
                </c:pt>
                <c:pt idx="2793">
                  <c:v>0.29770933200000005</c:v>
                </c:pt>
                <c:pt idx="2794">
                  <c:v>0.29742712400000015</c:v>
                </c:pt>
                <c:pt idx="2795">
                  <c:v>0.29715556700000012</c:v>
                </c:pt>
                <c:pt idx="2796">
                  <c:v>0.29693856100000021</c:v>
                </c:pt>
                <c:pt idx="2797">
                  <c:v>0.29681144900000012</c:v>
                </c:pt>
                <c:pt idx="2798">
                  <c:v>0.29679378699999998</c:v>
                </c:pt>
                <c:pt idx="2799">
                  <c:v>0.29689184400000002</c:v>
                </c:pt>
                <c:pt idx="2800">
                  <c:v>0.29710619300000007</c:v>
                </c:pt>
                <c:pt idx="2801">
                  <c:v>0.29743344800000004</c:v>
                </c:pt>
                <c:pt idx="2802">
                  <c:v>0.29785836900000023</c:v>
                </c:pt>
                <c:pt idx="2803">
                  <c:v>0.29834519600000009</c:v>
                </c:pt>
                <c:pt idx="2804">
                  <c:v>0.29884109400000008</c:v>
                </c:pt>
                <c:pt idx="2805">
                  <c:v>0.29929124509999999</c:v>
                </c:pt>
                <c:pt idx="2806">
                  <c:v>0.29965435070000002</c:v>
                </c:pt>
                <c:pt idx="2807">
                  <c:v>0.29990713521000012</c:v>
                </c:pt>
                <c:pt idx="2808">
                  <c:v>0.3000418834500001</c:v>
                </c:pt>
                <c:pt idx="2809">
                  <c:v>0.30006206449000011</c:v>
                </c:pt>
                <c:pt idx="2810">
                  <c:v>0.29998224052000011</c:v>
                </c:pt>
                <c:pt idx="2811">
                  <c:v>0.29983005559999998</c:v>
                </c:pt>
                <c:pt idx="2812">
                  <c:v>0.29964882180000008</c:v>
                </c:pt>
                <c:pt idx="2813">
                  <c:v>0.29949175629999997</c:v>
                </c:pt>
                <c:pt idx="2814">
                  <c:v>0.29940465820000012</c:v>
                </c:pt>
                <c:pt idx="2815">
                  <c:v>0.29940426110000024</c:v>
                </c:pt>
                <c:pt idx="2816">
                  <c:v>0.29947080740000021</c:v>
                </c:pt>
                <c:pt idx="2817">
                  <c:v>0.29956093090000008</c:v>
                </c:pt>
                <c:pt idx="2818">
                  <c:v>0.2996294214000001</c:v>
                </c:pt>
                <c:pt idx="2819">
                  <c:v>0.29964415369999997</c:v>
                </c:pt>
                <c:pt idx="2820">
                  <c:v>0.29959270859999998</c:v>
                </c:pt>
                <c:pt idx="2821">
                  <c:v>0.29948454150000015</c:v>
                </c:pt>
                <c:pt idx="2822">
                  <c:v>0.2993513557000001</c:v>
                </c:pt>
                <c:pt idx="2823">
                  <c:v>0.29924252099999998</c:v>
                </c:pt>
                <c:pt idx="2824">
                  <c:v>0.29921007440000008</c:v>
                </c:pt>
                <c:pt idx="2825">
                  <c:v>0.29928416610000014</c:v>
                </c:pt>
                <c:pt idx="2826">
                  <c:v>0.29945512130000013</c:v>
                </c:pt>
                <c:pt idx="2827">
                  <c:v>0.29967852000000011</c:v>
                </c:pt>
                <c:pt idx="2828">
                  <c:v>0.29989858850000012</c:v>
                </c:pt>
                <c:pt idx="2829">
                  <c:v>0.30006975275999997</c:v>
                </c:pt>
                <c:pt idx="2830">
                  <c:v>0.30016487310000023</c:v>
                </c:pt>
                <c:pt idx="2831">
                  <c:v>0.3001742206000001</c:v>
                </c:pt>
                <c:pt idx="2832">
                  <c:v>0.30010030830000012</c:v>
                </c:pt>
                <c:pt idx="2833">
                  <c:v>0.29995553639000011</c:v>
                </c:pt>
                <c:pt idx="2834">
                  <c:v>0.29976057320000021</c:v>
                </c:pt>
                <c:pt idx="2835">
                  <c:v>0.29954179920000013</c:v>
                </c:pt>
                <c:pt idx="2836">
                  <c:v>0.29932442560000022</c:v>
                </c:pt>
                <c:pt idx="2837">
                  <c:v>0.29912253680000012</c:v>
                </c:pt>
                <c:pt idx="2838">
                  <c:v>0.29893161600000001</c:v>
                </c:pt>
                <c:pt idx="2839">
                  <c:v>0.29873080200000002</c:v>
                </c:pt>
                <c:pt idx="2840">
                  <c:v>0.29849336100000012</c:v>
                </c:pt>
                <c:pt idx="2841">
                  <c:v>0.29820097400000012</c:v>
                </c:pt>
                <c:pt idx="2842">
                  <c:v>0.29785609400000013</c:v>
                </c:pt>
                <c:pt idx="2843">
                  <c:v>0.29749373099999998</c:v>
                </c:pt>
                <c:pt idx="2844">
                  <c:v>0.29718601700000008</c:v>
                </c:pt>
                <c:pt idx="2845">
                  <c:v>0.29702668000000026</c:v>
                </c:pt>
                <c:pt idx="2846">
                  <c:v>0.29708400900000015</c:v>
                </c:pt>
                <c:pt idx="2847">
                  <c:v>0.29735127400000011</c:v>
                </c:pt>
                <c:pt idx="2848">
                  <c:v>0.29774769899999998</c:v>
                </c:pt>
                <c:pt idx="2849">
                  <c:v>0.29817490800000013</c:v>
                </c:pt>
                <c:pt idx="2850">
                  <c:v>0.29856416000000008</c:v>
                </c:pt>
                <c:pt idx="2851">
                  <c:v>0.29888795600000012</c:v>
                </c:pt>
                <c:pt idx="2852">
                  <c:v>0.29914551899999997</c:v>
                </c:pt>
                <c:pt idx="2853">
                  <c:v>0.29934516890000012</c:v>
                </c:pt>
                <c:pt idx="2854">
                  <c:v>0.2994934110000001</c:v>
                </c:pt>
                <c:pt idx="2855">
                  <c:v>0.29959035829999997</c:v>
                </c:pt>
                <c:pt idx="2856">
                  <c:v>0.29963147390000011</c:v>
                </c:pt>
                <c:pt idx="2857">
                  <c:v>0.29961267020000021</c:v>
                </c:pt>
                <c:pt idx="2858">
                  <c:v>0.29953544430000001</c:v>
                </c:pt>
                <c:pt idx="2859">
                  <c:v>0.29941236790000025</c:v>
                </c:pt>
                <c:pt idx="2860">
                  <c:v>0.29926881750000012</c:v>
                </c:pt>
                <c:pt idx="2861">
                  <c:v>0.29914085640000004</c:v>
                </c:pt>
                <c:pt idx="2862">
                  <c:v>0.29906589640000009</c:v>
                </c:pt>
                <c:pt idx="2863">
                  <c:v>0.29906844230000013</c:v>
                </c:pt>
                <c:pt idx="2864">
                  <c:v>0.29914747009999998</c:v>
                </c:pt>
                <c:pt idx="2865">
                  <c:v>0.29927735179999998</c:v>
                </c:pt>
                <c:pt idx="2866">
                  <c:v>0.29942093810000014</c:v>
                </c:pt>
                <c:pt idx="2867">
                  <c:v>0.2995465986000001</c:v>
                </c:pt>
                <c:pt idx="2868">
                  <c:v>0.29963733370000001</c:v>
                </c:pt>
                <c:pt idx="2869">
                  <c:v>0.29969272419999998</c:v>
                </c:pt>
                <c:pt idx="2870">
                  <c:v>0.29972543870000001</c:v>
                </c:pt>
                <c:pt idx="2871">
                  <c:v>0.29975477800000011</c:v>
                </c:pt>
                <c:pt idx="2872">
                  <c:v>0.29979859170000012</c:v>
                </c:pt>
                <c:pt idx="2873">
                  <c:v>0.29986546350000015</c:v>
                </c:pt>
                <c:pt idx="2874">
                  <c:v>0.2999501361300001</c:v>
                </c:pt>
                <c:pt idx="2875">
                  <c:v>0.30003585250999987</c:v>
                </c:pt>
                <c:pt idx="2876">
                  <c:v>0.30010037460000011</c:v>
                </c:pt>
                <c:pt idx="2877">
                  <c:v>0.3001223481000001</c:v>
                </c:pt>
                <c:pt idx="2878">
                  <c:v>0.30008489771000019</c:v>
                </c:pt>
                <c:pt idx="2879">
                  <c:v>0.29997614415000012</c:v>
                </c:pt>
                <c:pt idx="2880">
                  <c:v>0.29978955040000005</c:v>
                </c:pt>
                <c:pt idx="2881">
                  <c:v>0.29952515069999996</c:v>
                </c:pt>
                <c:pt idx="2882">
                  <c:v>0.29919188409999997</c:v>
                </c:pt>
                <c:pt idx="2883">
                  <c:v>0.29881204800000011</c:v>
                </c:pt>
                <c:pt idx="2884">
                  <c:v>0.2984263040000002</c:v>
                </c:pt>
                <c:pt idx="2885">
                  <c:v>0.29809308699999998</c:v>
                </c:pt>
                <c:pt idx="2886">
                  <c:v>0.29787689900000019</c:v>
                </c:pt>
                <c:pt idx="2887">
                  <c:v>0.29782028900000029</c:v>
                </c:pt>
                <c:pt idx="2888">
                  <c:v>0.29791765500000011</c:v>
                </c:pt>
                <c:pt idx="2889">
                  <c:v>0.29811538900000012</c:v>
                </c:pt>
                <c:pt idx="2890">
                  <c:v>0.2983435450000001</c:v>
                </c:pt>
                <c:pt idx="2891">
                  <c:v>0.29854877100000021</c:v>
                </c:pt>
                <c:pt idx="2892">
                  <c:v>0.298707742</c:v>
                </c:pt>
                <c:pt idx="2893">
                  <c:v>0.29882212600000013</c:v>
                </c:pt>
                <c:pt idx="2894">
                  <c:v>0.29890676100000019</c:v>
                </c:pt>
                <c:pt idx="2895">
                  <c:v>0.29897845400000012</c:v>
                </c:pt>
                <c:pt idx="2896">
                  <c:v>0.29904708409999997</c:v>
                </c:pt>
                <c:pt idx="2897">
                  <c:v>0.29911192230000011</c:v>
                </c:pt>
                <c:pt idx="2898">
                  <c:v>0.2991616901000001</c:v>
                </c:pt>
                <c:pt idx="2899">
                  <c:v>0.29918024280000011</c:v>
                </c:pt>
                <c:pt idx="2900">
                  <c:v>0.29915385249999993</c:v>
                </c:pt>
                <c:pt idx="2901">
                  <c:v>0.29907859280000021</c:v>
                </c:pt>
                <c:pt idx="2902">
                  <c:v>0.29896543000000009</c:v>
                </c:pt>
                <c:pt idx="2903">
                  <c:v>0.29884092900000014</c:v>
                </c:pt>
                <c:pt idx="2904">
                  <c:v>0.298743653</c:v>
                </c:pt>
                <c:pt idx="2905">
                  <c:v>0.29871243300000011</c:v>
                </c:pt>
                <c:pt idx="2906">
                  <c:v>0.29877134</c:v>
                </c:pt>
                <c:pt idx="2907">
                  <c:v>0.29891942000000016</c:v>
                </c:pt>
                <c:pt idx="2908">
                  <c:v>0.29913249009999998</c:v>
                </c:pt>
                <c:pt idx="2909">
                  <c:v>0.29937487950000019</c:v>
                </c:pt>
                <c:pt idx="2910">
                  <c:v>0.29961220670000011</c:v>
                </c:pt>
                <c:pt idx="2911">
                  <c:v>0.29981892710000019</c:v>
                </c:pt>
                <c:pt idx="2912">
                  <c:v>0.29998018630000023</c:v>
                </c:pt>
                <c:pt idx="2913">
                  <c:v>0.30008957055000007</c:v>
                </c:pt>
                <c:pt idx="2914">
                  <c:v>0.30014753779999997</c:v>
                </c:pt>
                <c:pt idx="2915">
                  <c:v>0.30015900619999997</c:v>
                </c:pt>
                <c:pt idx="2916">
                  <c:v>0.30013179410000002</c:v>
                </c:pt>
                <c:pt idx="2917">
                  <c:v>0.30007545275999997</c:v>
                </c:pt>
                <c:pt idx="2918">
                  <c:v>0.29999887344400022</c:v>
                </c:pt>
                <c:pt idx="2919">
                  <c:v>0.29990955348999998</c:v>
                </c:pt>
                <c:pt idx="2920">
                  <c:v>0.29981273370000022</c:v>
                </c:pt>
                <c:pt idx="2921">
                  <c:v>0.29971176330000021</c:v>
                </c:pt>
                <c:pt idx="2922">
                  <c:v>0.29960955839999998</c:v>
                </c:pt>
                <c:pt idx="2923">
                  <c:v>0.29951128290000012</c:v>
                </c:pt>
                <c:pt idx="2924">
                  <c:v>0.29942699360000019</c:v>
                </c:pt>
                <c:pt idx="2925">
                  <c:v>0.29937203400000012</c:v>
                </c:pt>
                <c:pt idx="2926">
                  <c:v>0.29936419270000014</c:v>
                </c:pt>
                <c:pt idx="2927">
                  <c:v>0.29941776150000021</c:v>
                </c:pt>
                <c:pt idx="2928">
                  <c:v>0.29953527879999997</c:v>
                </c:pt>
                <c:pt idx="2929">
                  <c:v>0.2997034522</c:v>
                </c:pt>
                <c:pt idx="2930">
                  <c:v>0.29989573970000011</c:v>
                </c:pt>
                <c:pt idx="2931">
                  <c:v>0.30007992666000011</c:v>
                </c:pt>
                <c:pt idx="2932">
                  <c:v>0.30022772370000012</c:v>
                </c:pt>
                <c:pt idx="2933">
                  <c:v>0.30032085600000014</c:v>
                </c:pt>
                <c:pt idx="2934">
                  <c:v>0.30035401580000015</c:v>
                </c:pt>
                <c:pt idx="2935">
                  <c:v>0.30033455069999998</c:v>
                </c:pt>
                <c:pt idx="2936">
                  <c:v>0.30028086860000014</c:v>
                </c:pt>
                <c:pt idx="2937">
                  <c:v>0.30021810990000014</c:v>
                </c:pt>
                <c:pt idx="2938">
                  <c:v>0.30017143619999997</c:v>
                </c:pt>
                <c:pt idx="2939">
                  <c:v>0.30015831020000011</c:v>
                </c:pt>
                <c:pt idx="2940">
                  <c:v>0.30018356820000014</c:v>
                </c:pt>
                <c:pt idx="2941">
                  <c:v>0.3002391942</c:v>
                </c:pt>
                <c:pt idx="2942">
                  <c:v>0.30030885280000014</c:v>
                </c:pt>
                <c:pt idx="2943">
                  <c:v>0.30037533890000012</c:v>
                </c:pt>
                <c:pt idx="2944">
                  <c:v>0.30042422340000013</c:v>
                </c:pt>
                <c:pt idx="2945">
                  <c:v>0.30044657820000015</c:v>
                </c:pt>
                <c:pt idx="2946">
                  <c:v>0.3004377887000001</c:v>
                </c:pt>
                <c:pt idx="2947">
                  <c:v>0.30039583390000008</c:v>
                </c:pt>
                <c:pt idx="2948">
                  <c:v>0.30031999390000019</c:v>
                </c:pt>
                <c:pt idx="2949">
                  <c:v>0.30020988859999997</c:v>
                </c:pt>
                <c:pt idx="2950">
                  <c:v>0.3000675987000001</c:v>
                </c:pt>
                <c:pt idx="2951">
                  <c:v>0.29990031112000015</c:v>
                </c:pt>
                <c:pt idx="2952">
                  <c:v>0.2997232533000001</c:v>
                </c:pt>
                <c:pt idx="2953">
                  <c:v>0.29956103019999997</c:v>
                </c:pt>
                <c:pt idx="2954">
                  <c:v>0.2994412889000001</c:v>
                </c:pt>
                <c:pt idx="2955">
                  <c:v>0.29938275410000015</c:v>
                </c:pt>
                <c:pt idx="2956">
                  <c:v>0.29938209230000024</c:v>
                </c:pt>
                <c:pt idx="2957">
                  <c:v>0.29941180540000012</c:v>
                </c:pt>
                <c:pt idx="2958">
                  <c:v>0.2994308321000001</c:v>
                </c:pt>
                <c:pt idx="2959">
                  <c:v>0.29940121700000011</c:v>
                </c:pt>
                <c:pt idx="2960">
                  <c:v>0.29930014370000008</c:v>
                </c:pt>
                <c:pt idx="2961">
                  <c:v>0.29912561200000015</c:v>
                </c:pt>
                <c:pt idx="2962">
                  <c:v>0.29889988700000014</c:v>
                </c:pt>
                <c:pt idx="2963">
                  <c:v>0.29867176800000012</c:v>
                </c:pt>
                <c:pt idx="2964">
                  <c:v>0.29850904499999997</c:v>
                </c:pt>
                <c:pt idx="2965">
                  <c:v>0.29847675300000015</c:v>
                </c:pt>
                <c:pt idx="2966">
                  <c:v>0.29860253600000009</c:v>
                </c:pt>
                <c:pt idx="2967">
                  <c:v>0.29885884000000013</c:v>
                </c:pt>
                <c:pt idx="2968">
                  <c:v>0.2991791184</c:v>
                </c:pt>
                <c:pt idx="2969">
                  <c:v>0.29949480100000014</c:v>
                </c:pt>
                <c:pt idx="2970">
                  <c:v>0.2997597453000001</c:v>
                </c:pt>
                <c:pt idx="2971">
                  <c:v>0.2999550063000001</c:v>
                </c:pt>
                <c:pt idx="2972">
                  <c:v>0.30008042376000021</c:v>
                </c:pt>
                <c:pt idx="2973">
                  <c:v>0.30014558219999998</c:v>
                </c:pt>
                <c:pt idx="2974">
                  <c:v>0.30016298380000023</c:v>
                </c:pt>
                <c:pt idx="2975">
                  <c:v>0.3001451845</c:v>
                </c:pt>
                <c:pt idx="2976">
                  <c:v>0.30010375509999998</c:v>
                </c:pt>
                <c:pt idx="2977">
                  <c:v>0.30004970390000008</c:v>
                </c:pt>
                <c:pt idx="2978">
                  <c:v>0.29999522872399986</c:v>
                </c:pt>
                <c:pt idx="2979">
                  <c:v>0.2999536148200001</c:v>
                </c:pt>
                <c:pt idx="2980">
                  <c:v>0.29993704987999997</c:v>
                </c:pt>
                <c:pt idx="2981">
                  <c:v>0.29995381360000012</c:v>
                </c:pt>
                <c:pt idx="2982">
                  <c:v>0.30000371102800011</c:v>
                </c:pt>
                <c:pt idx="2983">
                  <c:v>0.30007608242000011</c:v>
                </c:pt>
                <c:pt idx="2984">
                  <c:v>0.30015068660000011</c:v>
                </c:pt>
                <c:pt idx="2985">
                  <c:v>0.30020282770000012</c:v>
                </c:pt>
                <c:pt idx="2986">
                  <c:v>0.30020859570000008</c:v>
                </c:pt>
                <c:pt idx="2987">
                  <c:v>0.30014989110000012</c:v>
                </c:pt>
                <c:pt idx="2988">
                  <c:v>0.30001600404000012</c:v>
                </c:pt>
                <c:pt idx="2989">
                  <c:v>0.29980418880000015</c:v>
                </c:pt>
                <c:pt idx="2990">
                  <c:v>0.29952035150000011</c:v>
                </c:pt>
                <c:pt idx="2991">
                  <c:v>0.29918169800000011</c:v>
                </c:pt>
                <c:pt idx="2992">
                  <c:v>0.29882037500000019</c:v>
                </c:pt>
                <c:pt idx="2993">
                  <c:v>0.2984859980000002</c:v>
                </c:pt>
                <c:pt idx="2994">
                  <c:v>0.29823747099999998</c:v>
                </c:pt>
                <c:pt idx="2995">
                  <c:v>0.29812225100000012</c:v>
                </c:pt>
                <c:pt idx="2996">
                  <c:v>0.29815283400000009</c:v>
                </c:pt>
                <c:pt idx="2997">
                  <c:v>0.2982999770000001</c:v>
                </c:pt>
                <c:pt idx="2998">
                  <c:v>0.29851264500000008</c:v>
                </c:pt>
                <c:pt idx="2999">
                  <c:v>0.2987428270000001</c:v>
                </c:pt>
                <c:pt idx="3000">
                  <c:v>0.2989611330000001</c:v>
                </c:pt>
                <c:pt idx="3001">
                  <c:v>0.29915755630000002</c:v>
                </c:pt>
                <c:pt idx="3002">
                  <c:v>0.29933554149999997</c:v>
                </c:pt>
                <c:pt idx="3003">
                  <c:v>0.29950416720000023</c:v>
                </c:pt>
                <c:pt idx="3004">
                  <c:v>0.29967136840000008</c:v>
                </c:pt>
                <c:pt idx="3005">
                  <c:v>0.29983926340000011</c:v>
                </c:pt>
                <c:pt idx="3006">
                  <c:v>0.30000284953700013</c:v>
                </c:pt>
                <c:pt idx="3007">
                  <c:v>0.30015178040000001</c:v>
                </c:pt>
                <c:pt idx="3008">
                  <c:v>0.30027476810000014</c:v>
                </c:pt>
                <c:pt idx="3009">
                  <c:v>0.30036366580000023</c:v>
                </c:pt>
                <c:pt idx="3010">
                  <c:v>0.30041623040000009</c:v>
                </c:pt>
                <c:pt idx="3011">
                  <c:v>0.30043656150000014</c:v>
                </c:pt>
                <c:pt idx="3012">
                  <c:v>0.30043370910000011</c:v>
                </c:pt>
                <c:pt idx="3013">
                  <c:v>0.30041911580000014</c:v>
                </c:pt>
                <c:pt idx="3014">
                  <c:v>0.30040279840000012</c:v>
                </c:pt>
                <c:pt idx="3015">
                  <c:v>0.30039075980000007</c:v>
                </c:pt>
                <c:pt idx="3016">
                  <c:v>0.30038326480000022</c:v>
                </c:pt>
                <c:pt idx="3017">
                  <c:v>0.30037626740000023</c:v>
                </c:pt>
                <c:pt idx="3018">
                  <c:v>0.30036396420000022</c:v>
                </c:pt>
                <c:pt idx="3019">
                  <c:v>0.30034138160000012</c:v>
                </c:pt>
                <c:pt idx="3020">
                  <c:v>0.30030663120000023</c:v>
                </c:pt>
                <c:pt idx="3021">
                  <c:v>0.30026117469999997</c:v>
                </c:pt>
                <c:pt idx="3022">
                  <c:v>0.30020925869999993</c:v>
                </c:pt>
                <c:pt idx="3023">
                  <c:v>0.30015618880000011</c:v>
                </c:pt>
                <c:pt idx="3024">
                  <c:v>0.30010713559999996</c:v>
                </c:pt>
                <c:pt idx="3025">
                  <c:v>0.30006587547000008</c:v>
                </c:pt>
                <c:pt idx="3026">
                  <c:v>0.30003532231999996</c:v>
                </c:pt>
                <c:pt idx="3027">
                  <c:v>0.30001779334000023</c:v>
                </c:pt>
                <c:pt idx="3028">
                  <c:v>0.30001514252</c:v>
                </c:pt>
                <c:pt idx="3029">
                  <c:v>0.30002869503000029</c:v>
                </c:pt>
                <c:pt idx="3030">
                  <c:v>0.30005755763999997</c:v>
                </c:pt>
                <c:pt idx="3031">
                  <c:v>0.30009775641999986</c:v>
                </c:pt>
                <c:pt idx="3032">
                  <c:v>0.30014213509999998</c:v>
                </c:pt>
                <c:pt idx="3033">
                  <c:v>0.30018008770000021</c:v>
                </c:pt>
                <c:pt idx="3034">
                  <c:v>0.30019994369999997</c:v>
                </c:pt>
                <c:pt idx="3035">
                  <c:v>0.30018956810000014</c:v>
                </c:pt>
                <c:pt idx="3036">
                  <c:v>0.30013832349999997</c:v>
                </c:pt>
                <c:pt idx="3037">
                  <c:v>0.30003757562000011</c:v>
                </c:pt>
                <c:pt idx="3038">
                  <c:v>0.29988149570000022</c:v>
                </c:pt>
                <c:pt idx="3039">
                  <c:v>0.29966749469999998</c:v>
                </c:pt>
                <c:pt idx="3040">
                  <c:v>0.29939784200000008</c:v>
                </c:pt>
                <c:pt idx="3041">
                  <c:v>0.29908226290000023</c:v>
                </c:pt>
                <c:pt idx="3042">
                  <c:v>0.29874183599999998</c:v>
                </c:pt>
                <c:pt idx="3043">
                  <c:v>0.29841276800000027</c:v>
                </c:pt>
                <c:pt idx="3044">
                  <c:v>0.29814715999999997</c:v>
                </c:pt>
                <c:pt idx="3045">
                  <c:v>0.29800300400000002</c:v>
                </c:pt>
                <c:pt idx="3046">
                  <c:v>0.29802236500000023</c:v>
                </c:pt>
                <c:pt idx="3047">
                  <c:v>0.29820876200000013</c:v>
                </c:pt>
                <c:pt idx="3048">
                  <c:v>0.29852235300000007</c:v>
                </c:pt>
                <c:pt idx="3049">
                  <c:v>0.29889958900000008</c:v>
                </c:pt>
                <c:pt idx="3050">
                  <c:v>0.29927993190000007</c:v>
                </c:pt>
                <c:pt idx="3051">
                  <c:v>0.29962280030000021</c:v>
                </c:pt>
                <c:pt idx="3052">
                  <c:v>0.29990905658</c:v>
                </c:pt>
                <c:pt idx="3053">
                  <c:v>0.30013467760000012</c:v>
                </c:pt>
                <c:pt idx="3054">
                  <c:v>0.30030440970000022</c:v>
                </c:pt>
                <c:pt idx="3055">
                  <c:v>0.30042651190000019</c:v>
                </c:pt>
                <c:pt idx="3056">
                  <c:v>0.30051000030000008</c:v>
                </c:pt>
                <c:pt idx="3057">
                  <c:v>0.30056357790000021</c:v>
                </c:pt>
                <c:pt idx="3058">
                  <c:v>0.30059416830000008</c:v>
                </c:pt>
                <c:pt idx="3059">
                  <c:v>0.3006074070000001</c:v>
                </c:pt>
                <c:pt idx="3060">
                  <c:v>0.30060744019999996</c:v>
                </c:pt>
                <c:pt idx="3061">
                  <c:v>0.30059715439999996</c:v>
                </c:pt>
                <c:pt idx="3062">
                  <c:v>0.30057907190000022</c:v>
                </c:pt>
                <c:pt idx="3063">
                  <c:v>0.30055611310000008</c:v>
                </c:pt>
                <c:pt idx="3064">
                  <c:v>0.30053216040000008</c:v>
                </c:pt>
                <c:pt idx="3065">
                  <c:v>0.3005122561000001</c:v>
                </c:pt>
                <c:pt idx="3066">
                  <c:v>0.30050190620000011</c:v>
                </c:pt>
                <c:pt idx="3067">
                  <c:v>0.30050598630000014</c:v>
                </c:pt>
                <c:pt idx="3068">
                  <c:v>0.30052695200000012</c:v>
                </c:pt>
                <c:pt idx="3069">
                  <c:v>0.30056268220000021</c:v>
                </c:pt>
                <c:pt idx="3070">
                  <c:v>0.30060664390000014</c:v>
                </c:pt>
                <c:pt idx="3071">
                  <c:v>0.30064861910000013</c:v>
                </c:pt>
                <c:pt idx="3072">
                  <c:v>0.30067722419999998</c:v>
                </c:pt>
                <c:pt idx="3073">
                  <c:v>0.30068352960000011</c:v>
                </c:pt>
                <c:pt idx="3074">
                  <c:v>0.30066428200000012</c:v>
                </c:pt>
                <c:pt idx="3075">
                  <c:v>0.30062320120000008</c:v>
                </c:pt>
                <c:pt idx="3076">
                  <c:v>0.30057044560000012</c:v>
                </c:pt>
                <c:pt idx="3077">
                  <c:v>0.30051952100000012</c:v>
                </c:pt>
                <c:pt idx="3078">
                  <c:v>0.30048279930000033</c:v>
                </c:pt>
                <c:pt idx="3079">
                  <c:v>0.30046631360000015</c:v>
                </c:pt>
                <c:pt idx="3080">
                  <c:v>0.30046631360000015</c:v>
                </c:pt>
                <c:pt idx="3081">
                  <c:v>0.30047029400000014</c:v>
                </c:pt>
                <c:pt idx="3082">
                  <c:v>0.30046074120000021</c:v>
                </c:pt>
                <c:pt idx="3083">
                  <c:v>0.30042137110000022</c:v>
                </c:pt>
                <c:pt idx="3084">
                  <c:v>0.30034317230000013</c:v>
                </c:pt>
                <c:pt idx="3085">
                  <c:v>0.30022845300000012</c:v>
                </c:pt>
                <c:pt idx="3086">
                  <c:v>0.30009271894000011</c:v>
                </c:pt>
                <c:pt idx="3087">
                  <c:v>0.29996391852999998</c:v>
                </c:pt>
                <c:pt idx="3088">
                  <c:v>0.29987606320000032</c:v>
                </c:pt>
                <c:pt idx="3089">
                  <c:v>0.29985714949999998</c:v>
                </c:pt>
                <c:pt idx="3090">
                  <c:v>0.29991561580000015</c:v>
                </c:pt>
                <c:pt idx="3091">
                  <c:v>0.3000357862400001</c:v>
                </c:pt>
                <c:pt idx="3092">
                  <c:v>0.30018353510000012</c:v>
                </c:pt>
                <c:pt idx="3093">
                  <c:v>0.30032098860000023</c:v>
                </c:pt>
                <c:pt idx="3094">
                  <c:v>0.30041851880000014</c:v>
                </c:pt>
                <c:pt idx="3095">
                  <c:v>0.30046097340000022</c:v>
                </c:pt>
                <c:pt idx="3096">
                  <c:v>0.30044783859999996</c:v>
                </c:pt>
                <c:pt idx="3097">
                  <c:v>0.30039138990000014</c:v>
                </c:pt>
                <c:pt idx="3098">
                  <c:v>0.30031366070000015</c:v>
                </c:pt>
                <c:pt idx="3099">
                  <c:v>0.30024138229999997</c:v>
                </c:pt>
                <c:pt idx="3100">
                  <c:v>0.30019914809999987</c:v>
                </c:pt>
                <c:pt idx="3101">
                  <c:v>0.30020180000000002</c:v>
                </c:pt>
                <c:pt idx="3102">
                  <c:v>0.30025089710000008</c:v>
                </c:pt>
                <c:pt idx="3103">
                  <c:v>0.30033524699999997</c:v>
                </c:pt>
                <c:pt idx="3104">
                  <c:v>0.30043705900000001</c:v>
                </c:pt>
                <c:pt idx="3105">
                  <c:v>0.30053836410000012</c:v>
                </c:pt>
                <c:pt idx="3106">
                  <c:v>0.30062522530000008</c:v>
                </c:pt>
                <c:pt idx="3107">
                  <c:v>0.30068996780000024</c:v>
                </c:pt>
                <c:pt idx="3108">
                  <c:v>0.30073015869999986</c:v>
                </c:pt>
                <c:pt idx="3109">
                  <c:v>0.30074768330000012</c:v>
                </c:pt>
                <c:pt idx="3110">
                  <c:v>0.30074662120000012</c:v>
                </c:pt>
                <c:pt idx="3111">
                  <c:v>0.30073205059999986</c:v>
                </c:pt>
                <c:pt idx="3112">
                  <c:v>0.30070948200000008</c:v>
                </c:pt>
                <c:pt idx="3113">
                  <c:v>0.30068425970000012</c:v>
                </c:pt>
                <c:pt idx="3114">
                  <c:v>0.30066122899999997</c:v>
                </c:pt>
                <c:pt idx="3115">
                  <c:v>0.30064403979999998</c:v>
                </c:pt>
                <c:pt idx="3116">
                  <c:v>0.30063461580000012</c:v>
                </c:pt>
                <c:pt idx="3117">
                  <c:v>0.3006324258000001</c:v>
                </c:pt>
                <c:pt idx="3118">
                  <c:v>0.30063431720000011</c:v>
                </c:pt>
                <c:pt idx="3119">
                  <c:v>0.30063527949999996</c:v>
                </c:pt>
                <c:pt idx="3120">
                  <c:v>0.3006293067000001</c:v>
                </c:pt>
                <c:pt idx="3121">
                  <c:v>0.30061002830000011</c:v>
                </c:pt>
                <c:pt idx="3122">
                  <c:v>0.30057306660000011</c:v>
                </c:pt>
                <c:pt idx="3123">
                  <c:v>0.30051563970000011</c:v>
                </c:pt>
                <c:pt idx="3124">
                  <c:v>0.30043858470000012</c:v>
                </c:pt>
                <c:pt idx="3125">
                  <c:v>0.3003458583000001</c:v>
                </c:pt>
                <c:pt idx="3126">
                  <c:v>0.30024569209999996</c:v>
                </c:pt>
                <c:pt idx="3127">
                  <c:v>0.30014972540000001</c:v>
                </c:pt>
                <c:pt idx="3128">
                  <c:v>0.30007237077000021</c:v>
                </c:pt>
                <c:pt idx="3129">
                  <c:v>0.30002819798000019</c:v>
                </c:pt>
                <c:pt idx="3130">
                  <c:v>0.30002766780000023</c:v>
                </c:pt>
                <c:pt idx="3131">
                  <c:v>0.3000732986800001</c:v>
                </c:pt>
                <c:pt idx="3132">
                  <c:v>0.30015827700000014</c:v>
                </c:pt>
                <c:pt idx="3133">
                  <c:v>0.30026720879999996</c:v>
                </c:pt>
                <c:pt idx="3134">
                  <c:v>0.30038226990000033</c:v>
                </c:pt>
                <c:pt idx="3135">
                  <c:v>0.30048674660000008</c:v>
                </c:pt>
                <c:pt idx="3136">
                  <c:v>0.30056981520000015</c:v>
                </c:pt>
                <c:pt idx="3137">
                  <c:v>0.30062628710000022</c:v>
                </c:pt>
                <c:pt idx="3138">
                  <c:v>0.30065562079999997</c:v>
                </c:pt>
                <c:pt idx="3139">
                  <c:v>0.30065910520000011</c:v>
                </c:pt>
                <c:pt idx="3140">
                  <c:v>0.30063717089999997</c:v>
                </c:pt>
                <c:pt idx="3141">
                  <c:v>0.30058846140000023</c:v>
                </c:pt>
                <c:pt idx="3142">
                  <c:v>0.30051026560000021</c:v>
                </c:pt>
                <c:pt idx="3143">
                  <c:v>0.30040140550000011</c:v>
                </c:pt>
                <c:pt idx="3144">
                  <c:v>0.30026614790000011</c:v>
                </c:pt>
                <c:pt idx="3145">
                  <c:v>0.30011760859999997</c:v>
                </c:pt>
                <c:pt idx="3146">
                  <c:v>0.29997886100000032</c:v>
                </c:pt>
                <c:pt idx="3147">
                  <c:v>0.29987795130000022</c:v>
                </c:pt>
                <c:pt idx="3148">
                  <c:v>0.29983667990000024</c:v>
                </c:pt>
                <c:pt idx="3149">
                  <c:v>0.29985837510000019</c:v>
                </c:pt>
                <c:pt idx="3150">
                  <c:v>0.29992343398000021</c:v>
                </c:pt>
                <c:pt idx="3151">
                  <c:v>0.29999698481300008</c:v>
                </c:pt>
                <c:pt idx="3152">
                  <c:v>0.30004397110000014</c:v>
                </c:pt>
                <c:pt idx="3153">
                  <c:v>0.30004092246999997</c:v>
                </c:pt>
                <c:pt idx="3154">
                  <c:v>0.29998171040000016</c:v>
                </c:pt>
                <c:pt idx="3155">
                  <c:v>0.29987914380000014</c:v>
                </c:pt>
                <c:pt idx="3156">
                  <c:v>0.29976249390000015</c:v>
                </c:pt>
                <c:pt idx="3157">
                  <c:v>0.29967080560000015</c:v>
                </c:pt>
                <c:pt idx="3158">
                  <c:v>0.2996399822000001</c:v>
                </c:pt>
                <c:pt idx="3159">
                  <c:v>0.2996882874000002</c:v>
                </c:pt>
                <c:pt idx="3160">
                  <c:v>0.29980766640000012</c:v>
                </c:pt>
                <c:pt idx="3161">
                  <c:v>0.29997011412000008</c:v>
                </c:pt>
                <c:pt idx="3162">
                  <c:v>0.3001418037000001</c:v>
                </c:pt>
                <c:pt idx="3163">
                  <c:v>0.3002955899000001</c:v>
                </c:pt>
                <c:pt idx="3164">
                  <c:v>0.30041739120000022</c:v>
                </c:pt>
                <c:pt idx="3165">
                  <c:v>0.30050456000000014</c:v>
                </c:pt>
                <c:pt idx="3166">
                  <c:v>0.30056231720000015</c:v>
                </c:pt>
                <c:pt idx="3167">
                  <c:v>0.30059887980000022</c:v>
                </c:pt>
                <c:pt idx="3168">
                  <c:v>0.30062233849999997</c:v>
                </c:pt>
                <c:pt idx="3169">
                  <c:v>0.3006381332000001</c:v>
                </c:pt>
                <c:pt idx="3170">
                  <c:v>0.30064871859999998</c:v>
                </c:pt>
                <c:pt idx="3171">
                  <c:v>0.30065505669999987</c:v>
                </c:pt>
                <c:pt idx="3172">
                  <c:v>0.30065691500000008</c:v>
                </c:pt>
                <c:pt idx="3173">
                  <c:v>0.30065459210000012</c:v>
                </c:pt>
                <c:pt idx="3174">
                  <c:v>0.30064868540000012</c:v>
                </c:pt>
                <c:pt idx="3175">
                  <c:v>0.3006405887000001</c:v>
                </c:pt>
                <c:pt idx="3176">
                  <c:v>0.30063182849999986</c:v>
                </c:pt>
                <c:pt idx="3177">
                  <c:v>0.30062486030000019</c:v>
                </c:pt>
                <c:pt idx="3178">
                  <c:v>0.30062167490000008</c:v>
                </c:pt>
                <c:pt idx="3179">
                  <c:v>0.30062479390000019</c:v>
                </c:pt>
                <c:pt idx="3180">
                  <c:v>0.30063537899999998</c:v>
                </c:pt>
                <c:pt idx="3181">
                  <c:v>0.30065266750000014</c:v>
                </c:pt>
                <c:pt idx="3182">
                  <c:v>0.30067324200000001</c:v>
                </c:pt>
                <c:pt idx="3183">
                  <c:v>0.30069189260000001</c:v>
                </c:pt>
                <c:pt idx="3184">
                  <c:v>0.30070291080000011</c:v>
                </c:pt>
                <c:pt idx="3185">
                  <c:v>0.30070261200000009</c:v>
                </c:pt>
                <c:pt idx="3186">
                  <c:v>0.30069063149999997</c:v>
                </c:pt>
                <c:pt idx="3187">
                  <c:v>0.30066952520000012</c:v>
                </c:pt>
                <c:pt idx="3188">
                  <c:v>0.30064344239999996</c:v>
                </c:pt>
                <c:pt idx="3189">
                  <c:v>0.3006143086000001</c:v>
                </c:pt>
                <c:pt idx="3190">
                  <c:v>0.30057940370000014</c:v>
                </c:pt>
                <c:pt idx="3191">
                  <c:v>0.30053182859999999</c:v>
                </c:pt>
                <c:pt idx="3192">
                  <c:v>0.30046054220000012</c:v>
                </c:pt>
                <c:pt idx="3193">
                  <c:v>0.30035627080000021</c:v>
                </c:pt>
                <c:pt idx="3194">
                  <c:v>0.30021535839999997</c:v>
                </c:pt>
                <c:pt idx="3195">
                  <c:v>0.30004456757000014</c:v>
                </c:pt>
                <c:pt idx="3196">
                  <c:v>0.29986287990000032</c:v>
                </c:pt>
                <c:pt idx="3197">
                  <c:v>0.29969957819999998</c:v>
                </c:pt>
                <c:pt idx="3198">
                  <c:v>0.2995863860000002</c:v>
                </c:pt>
                <c:pt idx="3199">
                  <c:v>0.29954547330000014</c:v>
                </c:pt>
                <c:pt idx="3200">
                  <c:v>0.29957857390000026</c:v>
                </c:pt>
                <c:pt idx="3201">
                  <c:v>0.2996672298000001</c:v>
                </c:pt>
                <c:pt idx="3202">
                  <c:v>0.29978193340000009</c:v>
                </c:pt>
                <c:pt idx="3203">
                  <c:v>0.29989590530000021</c:v>
                </c:pt>
                <c:pt idx="3204">
                  <c:v>0.29999363831100001</c:v>
                </c:pt>
                <c:pt idx="3205">
                  <c:v>0.30007237077000021</c:v>
                </c:pt>
                <c:pt idx="3206">
                  <c:v>0.3001381909000001</c:v>
                </c:pt>
                <c:pt idx="3207">
                  <c:v>0.30019987740000009</c:v>
                </c:pt>
                <c:pt idx="3208">
                  <c:v>0.3002635287</c:v>
                </c:pt>
                <c:pt idx="3209">
                  <c:v>0.30032994150000014</c:v>
                </c:pt>
                <c:pt idx="3210">
                  <c:v>0.30039517059999998</c:v>
                </c:pt>
                <c:pt idx="3211">
                  <c:v>0.300453046</c:v>
                </c:pt>
                <c:pt idx="3212">
                  <c:v>0.30049948449999997</c:v>
                </c:pt>
                <c:pt idx="3213">
                  <c:v>0.30053468170000014</c:v>
                </c:pt>
                <c:pt idx="3214">
                  <c:v>0.30056175320000011</c:v>
                </c:pt>
                <c:pt idx="3215">
                  <c:v>0.30058574080000011</c:v>
                </c:pt>
                <c:pt idx="3216">
                  <c:v>0.30060969649999997</c:v>
                </c:pt>
                <c:pt idx="3217">
                  <c:v>0.30063328849999993</c:v>
                </c:pt>
                <c:pt idx="3218">
                  <c:v>0.30065236880000012</c:v>
                </c:pt>
                <c:pt idx="3219">
                  <c:v>0.30066149450000001</c:v>
                </c:pt>
                <c:pt idx="3220">
                  <c:v>0.30065658320000022</c:v>
                </c:pt>
                <c:pt idx="3221">
                  <c:v>0.3006374032000001</c:v>
                </c:pt>
                <c:pt idx="3222">
                  <c:v>0.30060823650000001</c:v>
                </c:pt>
                <c:pt idx="3223">
                  <c:v>0.30057668300000023</c:v>
                </c:pt>
                <c:pt idx="3224">
                  <c:v>0.30055060590000021</c:v>
                </c:pt>
                <c:pt idx="3225">
                  <c:v>0.30053577640000001</c:v>
                </c:pt>
                <c:pt idx="3226">
                  <c:v>0.30053408449999996</c:v>
                </c:pt>
                <c:pt idx="3227">
                  <c:v>0.3005434399000001</c:v>
                </c:pt>
                <c:pt idx="3228">
                  <c:v>0.30055969620000011</c:v>
                </c:pt>
                <c:pt idx="3229">
                  <c:v>0.30057867370000019</c:v>
                </c:pt>
                <c:pt idx="3230">
                  <c:v>0.30059692210000011</c:v>
                </c:pt>
                <c:pt idx="3231">
                  <c:v>0.30061304769999997</c:v>
                </c:pt>
                <c:pt idx="3232">
                  <c:v>0.30062658570000023</c:v>
                </c:pt>
                <c:pt idx="3233">
                  <c:v>0.30063720400000005</c:v>
                </c:pt>
                <c:pt idx="3234">
                  <c:v>0.30064480300000013</c:v>
                </c:pt>
                <c:pt idx="3235">
                  <c:v>0.30064951499999998</c:v>
                </c:pt>
                <c:pt idx="3236">
                  <c:v>0.3006523356000001</c:v>
                </c:pt>
                <c:pt idx="3237">
                  <c:v>0.30065522259999999</c:v>
                </c:pt>
                <c:pt idx="3238">
                  <c:v>0.30065993479999997</c:v>
                </c:pt>
                <c:pt idx="3239">
                  <c:v>0.30066706950000011</c:v>
                </c:pt>
                <c:pt idx="3240">
                  <c:v>0.30067413800000009</c:v>
                </c:pt>
                <c:pt idx="3241">
                  <c:v>0.30067496760000023</c:v>
                </c:pt>
                <c:pt idx="3242">
                  <c:v>0.30066063170000012</c:v>
                </c:pt>
                <c:pt idx="3243">
                  <c:v>0.30062237170000022</c:v>
                </c:pt>
                <c:pt idx="3244">
                  <c:v>0.30055445430000011</c:v>
                </c:pt>
                <c:pt idx="3245">
                  <c:v>0.3004574906000001</c:v>
                </c:pt>
                <c:pt idx="3246">
                  <c:v>0.30034028730000023</c:v>
                </c:pt>
                <c:pt idx="3247">
                  <c:v>0.30022013209999998</c:v>
                </c:pt>
                <c:pt idx="3248">
                  <c:v>0.30011926580000015</c:v>
                </c:pt>
                <c:pt idx="3249">
                  <c:v>0.30005964537000013</c:v>
                </c:pt>
                <c:pt idx="3250">
                  <c:v>0.30005503912999998</c:v>
                </c:pt>
                <c:pt idx="3251">
                  <c:v>0.30010620760000012</c:v>
                </c:pt>
                <c:pt idx="3252">
                  <c:v>0.3002002089000001</c:v>
                </c:pt>
                <c:pt idx="3253">
                  <c:v>0.3003160812000002</c:v>
                </c:pt>
                <c:pt idx="3254">
                  <c:v>0.30043205079999996</c:v>
                </c:pt>
                <c:pt idx="3255">
                  <c:v>0.30053172909999998</c:v>
                </c:pt>
                <c:pt idx="3256">
                  <c:v>0.30060661070000011</c:v>
                </c:pt>
                <c:pt idx="3257">
                  <c:v>0.30065585309999998</c:v>
                </c:pt>
                <c:pt idx="3258">
                  <c:v>0.30068419330000024</c:v>
                </c:pt>
                <c:pt idx="3259">
                  <c:v>0.30069856320000021</c:v>
                </c:pt>
                <c:pt idx="3260">
                  <c:v>0.30070583130000011</c:v>
                </c:pt>
                <c:pt idx="3261">
                  <c:v>0.3007106436000001</c:v>
                </c:pt>
                <c:pt idx="3262">
                  <c:v>0.30071465930000008</c:v>
                </c:pt>
                <c:pt idx="3263">
                  <c:v>0.30071761310000011</c:v>
                </c:pt>
                <c:pt idx="3264">
                  <c:v>0.30071847610000008</c:v>
                </c:pt>
                <c:pt idx="3265">
                  <c:v>0.30071661750000012</c:v>
                </c:pt>
                <c:pt idx="3266">
                  <c:v>0.30071316590000008</c:v>
                </c:pt>
                <c:pt idx="3267">
                  <c:v>0.3007096479000001</c:v>
                </c:pt>
                <c:pt idx="3268">
                  <c:v>0.30070822079999998</c:v>
                </c:pt>
                <c:pt idx="3269">
                  <c:v>0.3007101457000001</c:v>
                </c:pt>
                <c:pt idx="3270">
                  <c:v>0.30071548910000012</c:v>
                </c:pt>
                <c:pt idx="3271">
                  <c:v>0.30072302299999998</c:v>
                </c:pt>
                <c:pt idx="3272">
                  <c:v>0.30073128719999997</c:v>
                </c:pt>
                <c:pt idx="3273">
                  <c:v>0.30073908690000001</c:v>
                </c:pt>
                <c:pt idx="3274">
                  <c:v>0.30074618970000011</c:v>
                </c:pt>
                <c:pt idx="3275">
                  <c:v>0.30075319299999997</c:v>
                </c:pt>
                <c:pt idx="3276">
                  <c:v>0.30076102630000001</c:v>
                </c:pt>
                <c:pt idx="3277">
                  <c:v>0.3007698223000001</c:v>
                </c:pt>
                <c:pt idx="3278">
                  <c:v>0.3007791828000001</c:v>
                </c:pt>
                <c:pt idx="3279">
                  <c:v>0.3007873485</c:v>
                </c:pt>
                <c:pt idx="3280">
                  <c:v>0.30079295839999998</c:v>
                </c:pt>
                <c:pt idx="3281">
                  <c:v>0.30079475089999996</c:v>
                </c:pt>
                <c:pt idx="3282">
                  <c:v>0.30079315749999985</c:v>
                </c:pt>
                <c:pt idx="3283">
                  <c:v>0.30078907459999998</c:v>
                </c:pt>
                <c:pt idx="3284">
                  <c:v>0.30078319930000014</c:v>
                </c:pt>
                <c:pt idx="3285">
                  <c:v>0.30077510000000002</c:v>
                </c:pt>
                <c:pt idx="3286">
                  <c:v>0.30076268600000011</c:v>
                </c:pt>
                <c:pt idx="3287">
                  <c:v>0.30074217360000011</c:v>
                </c:pt>
                <c:pt idx="3288">
                  <c:v>0.30071071000000016</c:v>
                </c:pt>
                <c:pt idx="3289">
                  <c:v>0.30066733499999998</c:v>
                </c:pt>
                <c:pt idx="3290">
                  <c:v>0.3006143086000001</c:v>
                </c:pt>
                <c:pt idx="3291">
                  <c:v>0.30055684300000007</c:v>
                </c:pt>
                <c:pt idx="3292">
                  <c:v>0.3005011432000001</c:v>
                </c:pt>
                <c:pt idx="3293">
                  <c:v>0.30045152030000011</c:v>
                </c:pt>
                <c:pt idx="3294">
                  <c:v>0.30040757420000014</c:v>
                </c:pt>
                <c:pt idx="3295">
                  <c:v>0.30036396420000022</c:v>
                </c:pt>
                <c:pt idx="3296">
                  <c:v>0.30031236750000023</c:v>
                </c:pt>
                <c:pt idx="3297">
                  <c:v>0.3002462889000001</c:v>
                </c:pt>
                <c:pt idx="3298">
                  <c:v>0.30016490630000014</c:v>
                </c:pt>
                <c:pt idx="3299">
                  <c:v>0.30007684463000012</c:v>
                </c:pt>
                <c:pt idx="3300">
                  <c:v>0.29999923791770011</c:v>
                </c:pt>
                <c:pt idx="3301">
                  <c:v>0.29995434369000012</c:v>
                </c:pt>
                <c:pt idx="3302">
                  <c:v>0.29996014158000012</c:v>
                </c:pt>
                <c:pt idx="3303">
                  <c:v>0.30002263114000022</c:v>
                </c:pt>
                <c:pt idx="3304">
                  <c:v>0.30013179410000002</c:v>
                </c:pt>
                <c:pt idx="3305">
                  <c:v>0.30026541849999999</c:v>
                </c:pt>
                <c:pt idx="3306">
                  <c:v>0.30039749210000011</c:v>
                </c:pt>
                <c:pt idx="3307">
                  <c:v>0.30050751230000011</c:v>
                </c:pt>
                <c:pt idx="3308">
                  <c:v>0.30058461270000014</c:v>
                </c:pt>
                <c:pt idx="3309">
                  <c:v>0.30062880890000021</c:v>
                </c:pt>
                <c:pt idx="3310">
                  <c:v>0.30064755719999997</c:v>
                </c:pt>
                <c:pt idx="3311">
                  <c:v>0.30065193740000001</c:v>
                </c:pt>
                <c:pt idx="3312">
                  <c:v>0.30065200380000012</c:v>
                </c:pt>
                <c:pt idx="3313">
                  <c:v>0.30065389530000014</c:v>
                </c:pt>
                <c:pt idx="3314">
                  <c:v>0.3006590388</c:v>
                </c:pt>
                <c:pt idx="3315">
                  <c:v>0.30066554299999998</c:v>
                </c:pt>
                <c:pt idx="3316">
                  <c:v>0.30067065350000011</c:v>
                </c:pt>
                <c:pt idx="3317">
                  <c:v>0.30067387250000011</c:v>
                </c:pt>
                <c:pt idx="3318">
                  <c:v>0.3006762287000001</c:v>
                </c:pt>
                <c:pt idx="3319">
                  <c:v>0.30068067560000022</c:v>
                </c:pt>
                <c:pt idx="3320">
                  <c:v>0.30068893890000015</c:v>
                </c:pt>
                <c:pt idx="3321">
                  <c:v>0.30070058760000012</c:v>
                </c:pt>
                <c:pt idx="3322">
                  <c:v>0.30071230300000013</c:v>
                </c:pt>
                <c:pt idx="3323">
                  <c:v>0.30071967090000012</c:v>
                </c:pt>
                <c:pt idx="3324">
                  <c:v>0.30071860880000012</c:v>
                </c:pt>
                <c:pt idx="3325">
                  <c:v>0.30070735789999997</c:v>
                </c:pt>
                <c:pt idx="3326">
                  <c:v>0.30068751190000015</c:v>
                </c:pt>
                <c:pt idx="3327">
                  <c:v>0.30066278870000013</c:v>
                </c:pt>
                <c:pt idx="3328">
                  <c:v>0.3006380668000001</c:v>
                </c:pt>
                <c:pt idx="3329">
                  <c:v>0.30061706259999998</c:v>
                </c:pt>
                <c:pt idx="3330">
                  <c:v>0.30060160050000001</c:v>
                </c:pt>
                <c:pt idx="3331">
                  <c:v>0.3005920116000001</c:v>
                </c:pt>
                <c:pt idx="3332">
                  <c:v>0.30058763190000021</c:v>
                </c:pt>
                <c:pt idx="3333">
                  <c:v>0.30058826230000019</c:v>
                </c:pt>
                <c:pt idx="3334">
                  <c:v>0.30059410190000008</c:v>
                </c:pt>
                <c:pt idx="3335">
                  <c:v>0.30060578120000014</c:v>
                </c:pt>
                <c:pt idx="3336">
                  <c:v>0.30062336710000015</c:v>
                </c:pt>
                <c:pt idx="3337">
                  <c:v>0.30064530070000001</c:v>
                </c:pt>
                <c:pt idx="3338">
                  <c:v>0.3006687620000002</c:v>
                </c:pt>
                <c:pt idx="3339">
                  <c:v>0.30069023330000011</c:v>
                </c:pt>
                <c:pt idx="3340">
                  <c:v>0.30070689330000022</c:v>
                </c:pt>
                <c:pt idx="3341">
                  <c:v>0.30071728130000014</c:v>
                </c:pt>
                <c:pt idx="3342">
                  <c:v>0.30072142990000011</c:v>
                </c:pt>
                <c:pt idx="3343">
                  <c:v>0.30072003600000002</c:v>
                </c:pt>
                <c:pt idx="3344">
                  <c:v>0.30071323229999997</c:v>
                </c:pt>
                <c:pt idx="3345">
                  <c:v>0.30069902779999996</c:v>
                </c:pt>
                <c:pt idx="3346">
                  <c:v>0.30067330830000011</c:v>
                </c:pt>
                <c:pt idx="3347">
                  <c:v>0.30063139709999998</c:v>
                </c:pt>
                <c:pt idx="3348">
                  <c:v>0.30056951669999998</c:v>
                </c:pt>
                <c:pt idx="3349">
                  <c:v>0.30048780810000014</c:v>
                </c:pt>
                <c:pt idx="3350">
                  <c:v>0.30039145619999996</c:v>
                </c:pt>
                <c:pt idx="3351">
                  <c:v>0.30029174380000001</c:v>
                </c:pt>
                <c:pt idx="3352">
                  <c:v>0.30020352379999998</c:v>
                </c:pt>
                <c:pt idx="3353">
                  <c:v>0.30014249970000012</c:v>
                </c:pt>
                <c:pt idx="3354">
                  <c:v>0.30012016070000014</c:v>
                </c:pt>
                <c:pt idx="3355">
                  <c:v>0.30014051110000012</c:v>
                </c:pt>
                <c:pt idx="3356">
                  <c:v>0.30019878350000012</c:v>
                </c:pt>
                <c:pt idx="3357">
                  <c:v>0.30028368690000012</c:v>
                </c:pt>
                <c:pt idx="3358">
                  <c:v>0.30038067810000019</c:v>
                </c:pt>
                <c:pt idx="3359">
                  <c:v>0.30047583350000012</c:v>
                </c:pt>
                <c:pt idx="3360">
                  <c:v>0.30055820330000022</c:v>
                </c:pt>
                <c:pt idx="3361">
                  <c:v>0.3006216416000001</c:v>
                </c:pt>
                <c:pt idx="3362">
                  <c:v>0.3006638506</c:v>
                </c:pt>
                <c:pt idx="3363">
                  <c:v>0.30068678180000019</c:v>
                </c:pt>
                <c:pt idx="3364">
                  <c:v>0.30069487940000011</c:v>
                </c:pt>
                <c:pt idx="3365">
                  <c:v>0.30069401649999999</c:v>
                </c:pt>
                <c:pt idx="3366">
                  <c:v>0.30068963590000014</c:v>
                </c:pt>
                <c:pt idx="3367">
                  <c:v>0.30068661590000023</c:v>
                </c:pt>
                <c:pt idx="3368">
                  <c:v>0.30068718010000012</c:v>
                </c:pt>
                <c:pt idx="3369">
                  <c:v>0.30069156069999997</c:v>
                </c:pt>
                <c:pt idx="3370">
                  <c:v>0.30069823130000012</c:v>
                </c:pt>
                <c:pt idx="3371">
                  <c:v>0.30070506790000012</c:v>
                </c:pt>
                <c:pt idx="3372">
                  <c:v>0.30071007940000011</c:v>
                </c:pt>
                <c:pt idx="3373">
                  <c:v>0.30071230300000013</c:v>
                </c:pt>
                <c:pt idx="3374">
                  <c:v>0.30071210390000014</c:v>
                </c:pt>
                <c:pt idx="3375">
                  <c:v>0.30071051080000011</c:v>
                </c:pt>
                <c:pt idx="3376">
                  <c:v>0.30070905049999985</c:v>
                </c:pt>
                <c:pt idx="3377">
                  <c:v>0.3007085195000001</c:v>
                </c:pt>
                <c:pt idx="3378">
                  <c:v>0.30070905049999985</c:v>
                </c:pt>
                <c:pt idx="3379">
                  <c:v>0.30071004619999997</c:v>
                </c:pt>
                <c:pt idx="3380">
                  <c:v>0.30071044450000001</c:v>
                </c:pt>
                <c:pt idx="3381">
                  <c:v>0.30070997980000014</c:v>
                </c:pt>
                <c:pt idx="3382">
                  <c:v>0.30070895100000011</c:v>
                </c:pt>
                <c:pt idx="3383">
                  <c:v>0.30070841990000008</c:v>
                </c:pt>
                <c:pt idx="3384">
                  <c:v>0.30070948200000008</c:v>
                </c:pt>
                <c:pt idx="3385">
                  <c:v>0.30071316590000008</c:v>
                </c:pt>
                <c:pt idx="3386">
                  <c:v>0.30071920619999998</c:v>
                </c:pt>
                <c:pt idx="3387">
                  <c:v>0.30072660750000008</c:v>
                </c:pt>
                <c:pt idx="3388">
                  <c:v>0.3007336437</c:v>
                </c:pt>
                <c:pt idx="3389">
                  <c:v>0.30073892089999998</c:v>
                </c:pt>
                <c:pt idx="3390">
                  <c:v>0.300741543</c:v>
                </c:pt>
                <c:pt idx="3391">
                  <c:v>0.30074180849999999</c:v>
                </c:pt>
                <c:pt idx="3392">
                  <c:v>0.30074091230000011</c:v>
                </c:pt>
                <c:pt idx="3393">
                  <c:v>0.3007399830000001</c:v>
                </c:pt>
                <c:pt idx="3394">
                  <c:v>0.3007392197</c:v>
                </c:pt>
                <c:pt idx="3395">
                  <c:v>0.30073782560000001</c:v>
                </c:pt>
                <c:pt idx="3396">
                  <c:v>0.30073337820000001</c:v>
                </c:pt>
                <c:pt idx="3397">
                  <c:v>0.30072285700000012</c:v>
                </c:pt>
                <c:pt idx="3398">
                  <c:v>0.3007034086</c:v>
                </c:pt>
                <c:pt idx="3399">
                  <c:v>0.30067390570000008</c:v>
                </c:pt>
                <c:pt idx="3400">
                  <c:v>0.3006355449</c:v>
                </c:pt>
                <c:pt idx="3401">
                  <c:v>0.30059294059999997</c:v>
                </c:pt>
                <c:pt idx="3402">
                  <c:v>0.30055233100000012</c:v>
                </c:pt>
                <c:pt idx="3403">
                  <c:v>0.30052184310000007</c:v>
                </c:pt>
                <c:pt idx="3404">
                  <c:v>0.30050741279999998</c:v>
                </c:pt>
                <c:pt idx="3405">
                  <c:v>0.30051268730000019</c:v>
                </c:pt>
                <c:pt idx="3406">
                  <c:v>0.30053693760000011</c:v>
                </c:pt>
                <c:pt idx="3407">
                  <c:v>0.30057528960000007</c:v>
                </c:pt>
                <c:pt idx="3408">
                  <c:v>0.3006205467000001</c:v>
                </c:pt>
                <c:pt idx="3409">
                  <c:v>0.30066471340000012</c:v>
                </c:pt>
                <c:pt idx="3410">
                  <c:v>0.30070105229999999</c:v>
                </c:pt>
                <c:pt idx="3411">
                  <c:v>0.30072610960000012</c:v>
                </c:pt>
                <c:pt idx="3412">
                  <c:v>0.30073885449999999</c:v>
                </c:pt>
                <c:pt idx="3413">
                  <c:v>0.3007414102</c:v>
                </c:pt>
                <c:pt idx="3414">
                  <c:v>0.3007375269</c:v>
                </c:pt>
                <c:pt idx="3415">
                  <c:v>0.30073082249999999</c:v>
                </c:pt>
                <c:pt idx="3416">
                  <c:v>0.30072474880000011</c:v>
                </c:pt>
                <c:pt idx="3417">
                  <c:v>0.30072096530000025</c:v>
                </c:pt>
                <c:pt idx="3418">
                  <c:v>0.30071973730000012</c:v>
                </c:pt>
                <c:pt idx="3419">
                  <c:v>0.30072066650000012</c:v>
                </c:pt>
                <c:pt idx="3420">
                  <c:v>0.3007227575000001</c:v>
                </c:pt>
                <c:pt idx="3421">
                  <c:v>0.30072518030000012</c:v>
                </c:pt>
                <c:pt idx="3422">
                  <c:v>0.30072730440000001</c:v>
                </c:pt>
                <c:pt idx="3423">
                  <c:v>0.30072876470000015</c:v>
                </c:pt>
                <c:pt idx="3424">
                  <c:v>0.3007299596000001</c:v>
                </c:pt>
                <c:pt idx="3425">
                  <c:v>0.30073132039999995</c:v>
                </c:pt>
                <c:pt idx="3426">
                  <c:v>0.3007335109</c:v>
                </c:pt>
                <c:pt idx="3427">
                  <c:v>0.30073732780000001</c:v>
                </c:pt>
                <c:pt idx="3428">
                  <c:v>0.3007433021</c:v>
                </c:pt>
                <c:pt idx="3429">
                  <c:v>0.30075169940000002</c:v>
                </c:pt>
                <c:pt idx="3430">
                  <c:v>0.30076175659999999</c:v>
                </c:pt>
                <c:pt idx="3431">
                  <c:v>0.30077217900000014</c:v>
                </c:pt>
                <c:pt idx="3432">
                  <c:v>0.30078097530000025</c:v>
                </c:pt>
                <c:pt idx="3433">
                  <c:v>0.30078691700000021</c:v>
                </c:pt>
                <c:pt idx="3434">
                  <c:v>0.30078884230000014</c:v>
                </c:pt>
                <c:pt idx="3435">
                  <c:v>0.3007868506000001</c:v>
                </c:pt>
                <c:pt idx="3436">
                  <c:v>0.3007819047000001</c:v>
                </c:pt>
                <c:pt idx="3437">
                  <c:v>0.30077546520000015</c:v>
                </c:pt>
                <c:pt idx="3438">
                  <c:v>0.30076915849999986</c:v>
                </c:pt>
                <c:pt idx="3439">
                  <c:v>0.3007640136000001</c:v>
                </c:pt>
                <c:pt idx="3440">
                  <c:v>0.30076009690000011</c:v>
                </c:pt>
                <c:pt idx="3441">
                  <c:v>0.30075747479999998</c:v>
                </c:pt>
                <c:pt idx="3442">
                  <c:v>0.30075558289999998</c:v>
                </c:pt>
                <c:pt idx="3443">
                  <c:v>0.3007536910000001</c:v>
                </c:pt>
                <c:pt idx="3444">
                  <c:v>0.3007506041000001</c:v>
                </c:pt>
                <c:pt idx="3445">
                  <c:v>0.30074472930000012</c:v>
                </c:pt>
                <c:pt idx="3446">
                  <c:v>0.30073367680000002</c:v>
                </c:pt>
                <c:pt idx="3447">
                  <c:v>0.30071479210000007</c:v>
                </c:pt>
                <c:pt idx="3448">
                  <c:v>0.30068625090000012</c:v>
                </c:pt>
                <c:pt idx="3449">
                  <c:v>0.30064842000000008</c:v>
                </c:pt>
                <c:pt idx="3450">
                  <c:v>0.30060485220000011</c:v>
                </c:pt>
                <c:pt idx="3451">
                  <c:v>0.30056284800000016</c:v>
                </c:pt>
                <c:pt idx="3452">
                  <c:v>0.3005315301</c:v>
                </c:pt>
                <c:pt idx="3453">
                  <c:v>0.30051962049999997</c:v>
                </c:pt>
                <c:pt idx="3454">
                  <c:v>0.30053182859999999</c:v>
                </c:pt>
                <c:pt idx="3455">
                  <c:v>0.30056679610000014</c:v>
                </c:pt>
                <c:pt idx="3456">
                  <c:v>0.30061702940000001</c:v>
                </c:pt>
                <c:pt idx="3457">
                  <c:v>0.3006712177000001</c:v>
                </c:pt>
                <c:pt idx="3458">
                  <c:v>0.30071787870000011</c:v>
                </c:pt>
                <c:pt idx="3459">
                  <c:v>0.30074924320000002</c:v>
                </c:pt>
                <c:pt idx="3460">
                  <c:v>0.3007629515000001</c:v>
                </c:pt>
                <c:pt idx="3461">
                  <c:v>0.30076235400000001</c:v>
                </c:pt>
                <c:pt idx="3462">
                  <c:v>0.30075372410000001</c:v>
                </c:pt>
                <c:pt idx="3463">
                  <c:v>0.30074456340000011</c:v>
                </c:pt>
                <c:pt idx="3464">
                  <c:v>0.30073981699999996</c:v>
                </c:pt>
                <c:pt idx="3465">
                  <c:v>0.30074114469999985</c:v>
                </c:pt>
                <c:pt idx="3466">
                  <c:v>0.30074705269999985</c:v>
                </c:pt>
                <c:pt idx="3467">
                  <c:v>0.30075438790000014</c:v>
                </c:pt>
                <c:pt idx="3468">
                  <c:v>0.30076079400000011</c:v>
                </c:pt>
                <c:pt idx="3469">
                  <c:v>0.30076577280000011</c:v>
                </c:pt>
                <c:pt idx="3470">
                  <c:v>0.30077078490000014</c:v>
                </c:pt>
                <c:pt idx="3471">
                  <c:v>0.30077825340000008</c:v>
                </c:pt>
                <c:pt idx="3472">
                  <c:v>0.3007895725000001</c:v>
                </c:pt>
                <c:pt idx="3473">
                  <c:v>0.30080411190000023</c:v>
                </c:pt>
                <c:pt idx="3474">
                  <c:v>0.30081964760000007</c:v>
                </c:pt>
                <c:pt idx="3475">
                  <c:v>0.30083279370000021</c:v>
                </c:pt>
                <c:pt idx="3476">
                  <c:v>0.30084072800000011</c:v>
                </c:pt>
                <c:pt idx="3477">
                  <c:v>0.30084271990000022</c:v>
                </c:pt>
                <c:pt idx="3478">
                  <c:v>0.30083959930000015</c:v>
                </c:pt>
                <c:pt idx="3479">
                  <c:v>0.3008335572000001</c:v>
                </c:pt>
                <c:pt idx="3480">
                  <c:v>0.30082665220000021</c:v>
                </c:pt>
                <c:pt idx="3481">
                  <c:v>0.30081964760000007</c:v>
                </c:pt>
                <c:pt idx="3482">
                  <c:v>0.30081161410000012</c:v>
                </c:pt>
                <c:pt idx="3483">
                  <c:v>0.3008014563000001</c:v>
                </c:pt>
                <c:pt idx="3484">
                  <c:v>0.30078841070000012</c:v>
                </c:pt>
                <c:pt idx="3485">
                  <c:v>0.30077340720000012</c:v>
                </c:pt>
                <c:pt idx="3486">
                  <c:v>0.30075913439999996</c:v>
                </c:pt>
                <c:pt idx="3487">
                  <c:v>0.30074897780000015</c:v>
                </c:pt>
                <c:pt idx="3488">
                  <c:v>0.3007458910000001</c:v>
                </c:pt>
                <c:pt idx="3489">
                  <c:v>0.30075080330000015</c:v>
                </c:pt>
                <c:pt idx="3490">
                  <c:v>0.30076175659999999</c:v>
                </c:pt>
                <c:pt idx="3491">
                  <c:v>0.30077543200000001</c:v>
                </c:pt>
                <c:pt idx="3492">
                  <c:v>0.30078771360000012</c:v>
                </c:pt>
                <c:pt idx="3493">
                  <c:v>0.30079541479999999</c:v>
                </c:pt>
                <c:pt idx="3494">
                  <c:v>0.30079717410000001</c:v>
                </c:pt>
                <c:pt idx="3495">
                  <c:v>0.30079342310000001</c:v>
                </c:pt>
                <c:pt idx="3496">
                  <c:v>0.30078555600000001</c:v>
                </c:pt>
                <c:pt idx="3497">
                  <c:v>0.30077453580000008</c:v>
                </c:pt>
                <c:pt idx="3498">
                  <c:v>0.30076062800000009</c:v>
                </c:pt>
                <c:pt idx="3499">
                  <c:v>0.30074300340000004</c:v>
                </c:pt>
                <c:pt idx="3500">
                  <c:v>0.30072103159999997</c:v>
                </c:pt>
                <c:pt idx="3501">
                  <c:v>0.3006950122</c:v>
                </c:pt>
                <c:pt idx="3502">
                  <c:v>0.30066723549999996</c:v>
                </c:pt>
                <c:pt idx="3503">
                  <c:v>0.30064145149999999</c:v>
                </c:pt>
                <c:pt idx="3504">
                  <c:v>0.30062257070000015</c:v>
                </c:pt>
                <c:pt idx="3505">
                  <c:v>0.30061460720000022</c:v>
                </c:pt>
                <c:pt idx="3506">
                  <c:v>0.30061968390000021</c:v>
                </c:pt>
                <c:pt idx="3507">
                  <c:v>0.3006371377</c:v>
                </c:pt>
                <c:pt idx="3508">
                  <c:v>0.30066414920000012</c:v>
                </c:pt>
                <c:pt idx="3509">
                  <c:v>0.30069673790000012</c:v>
                </c:pt>
                <c:pt idx="3510">
                  <c:v>0.3007307561</c:v>
                </c:pt>
                <c:pt idx="3511">
                  <c:v>0.3007628187000001</c:v>
                </c:pt>
                <c:pt idx="3512">
                  <c:v>0.30079076750000011</c:v>
                </c:pt>
                <c:pt idx="3513">
                  <c:v>0.30081330710000015</c:v>
                </c:pt>
                <c:pt idx="3514">
                  <c:v>0.30082947400000026</c:v>
                </c:pt>
                <c:pt idx="3515">
                  <c:v>0.30083923409999996</c:v>
                </c:pt>
                <c:pt idx="3516">
                  <c:v>0.30084225510000012</c:v>
                </c:pt>
                <c:pt idx="3517">
                  <c:v>0.30083903489999997</c:v>
                </c:pt>
                <c:pt idx="3518">
                  <c:v>0.30083030390000015</c:v>
                </c:pt>
                <c:pt idx="3519">
                  <c:v>0.30081732390000021</c:v>
                </c:pt>
                <c:pt idx="3520">
                  <c:v>0.30080205380000008</c:v>
                </c:pt>
                <c:pt idx="3521">
                  <c:v>0.30078605390000013</c:v>
                </c:pt>
                <c:pt idx="3522">
                  <c:v>0.30077128279999998</c:v>
                </c:pt>
                <c:pt idx="3523">
                  <c:v>0.30075896840000016</c:v>
                </c:pt>
                <c:pt idx="3524">
                  <c:v>0.30075023899999997</c:v>
                </c:pt>
                <c:pt idx="3525">
                  <c:v>0.3007456918000001</c:v>
                </c:pt>
                <c:pt idx="3526">
                  <c:v>0.30074526029999998</c:v>
                </c:pt>
                <c:pt idx="3527">
                  <c:v>0.3007488450000001</c:v>
                </c:pt>
                <c:pt idx="3528">
                  <c:v>0.3007553837000001</c:v>
                </c:pt>
                <c:pt idx="3529">
                  <c:v>0.30076374810000001</c:v>
                </c:pt>
                <c:pt idx="3530">
                  <c:v>0.30077277650000012</c:v>
                </c:pt>
                <c:pt idx="3531">
                  <c:v>0.30078147320000015</c:v>
                </c:pt>
                <c:pt idx="3532">
                  <c:v>0.30078993770000012</c:v>
                </c:pt>
                <c:pt idx="3533">
                  <c:v>0.30079893340000002</c:v>
                </c:pt>
                <c:pt idx="3534">
                  <c:v>0.30080948960000015</c:v>
                </c:pt>
                <c:pt idx="3535">
                  <c:v>0.30082256900000026</c:v>
                </c:pt>
                <c:pt idx="3536">
                  <c:v>0.30083810530000021</c:v>
                </c:pt>
                <c:pt idx="3537">
                  <c:v>0.30085503669999997</c:v>
                </c:pt>
                <c:pt idx="3538">
                  <c:v>0.30087117190000023</c:v>
                </c:pt>
                <c:pt idx="3539">
                  <c:v>0.30088398750000023</c:v>
                </c:pt>
                <c:pt idx="3540">
                  <c:v>0.3008916571000001</c:v>
                </c:pt>
                <c:pt idx="3541">
                  <c:v>0.30089348320000014</c:v>
                </c:pt>
                <c:pt idx="3542">
                  <c:v>0.3008900302000001</c:v>
                </c:pt>
                <c:pt idx="3543">
                  <c:v>0.30088352260000012</c:v>
                </c:pt>
                <c:pt idx="3544">
                  <c:v>0.30087565390000015</c:v>
                </c:pt>
                <c:pt idx="3545">
                  <c:v>0.30086831660000007</c:v>
                </c:pt>
                <c:pt idx="3546">
                  <c:v>0.3008615106000001</c:v>
                </c:pt>
                <c:pt idx="3547">
                  <c:v>0.30085493710000022</c:v>
                </c:pt>
                <c:pt idx="3548">
                  <c:v>0.30084753370000011</c:v>
                </c:pt>
                <c:pt idx="3549">
                  <c:v>0.30083790610000011</c:v>
                </c:pt>
                <c:pt idx="3550">
                  <c:v>0.30082555670000011</c:v>
                </c:pt>
                <c:pt idx="3551">
                  <c:v>0.30081071780000029</c:v>
                </c:pt>
                <c:pt idx="3552">
                  <c:v>0.30079421969999998</c:v>
                </c:pt>
                <c:pt idx="3553">
                  <c:v>0.30077695890000011</c:v>
                </c:pt>
                <c:pt idx="3554">
                  <c:v>0.30075986459999998</c:v>
                </c:pt>
                <c:pt idx="3555">
                  <c:v>0.30074376679999998</c:v>
                </c:pt>
                <c:pt idx="3556">
                  <c:v>0.30072949500000012</c:v>
                </c:pt>
                <c:pt idx="3557">
                  <c:v>0.30071791190000008</c:v>
                </c:pt>
                <c:pt idx="3558">
                  <c:v>0.30070981380000011</c:v>
                </c:pt>
                <c:pt idx="3559">
                  <c:v>0.30070566530000015</c:v>
                </c:pt>
                <c:pt idx="3560">
                  <c:v>0.30070563210000001</c:v>
                </c:pt>
                <c:pt idx="3561">
                  <c:v>0.30070855269999996</c:v>
                </c:pt>
                <c:pt idx="3562">
                  <c:v>0.3007132654000001</c:v>
                </c:pt>
                <c:pt idx="3563">
                  <c:v>0.30071754680000001</c:v>
                </c:pt>
                <c:pt idx="3564">
                  <c:v>0.30072010230000012</c:v>
                </c:pt>
                <c:pt idx="3565">
                  <c:v>0.30072003600000002</c:v>
                </c:pt>
                <c:pt idx="3566">
                  <c:v>0.3007174472000001</c:v>
                </c:pt>
                <c:pt idx="3567">
                  <c:v>0.30071366370000008</c:v>
                </c:pt>
                <c:pt idx="3568">
                  <c:v>0.3007099466</c:v>
                </c:pt>
                <c:pt idx="3569">
                  <c:v>0.30070782260000001</c:v>
                </c:pt>
                <c:pt idx="3570">
                  <c:v>0.30070848640000009</c:v>
                </c:pt>
                <c:pt idx="3571">
                  <c:v>0.30071223660000002</c:v>
                </c:pt>
                <c:pt idx="3572">
                  <c:v>0.3007190735000001</c:v>
                </c:pt>
                <c:pt idx="3573">
                  <c:v>0.30072866520000019</c:v>
                </c:pt>
                <c:pt idx="3574">
                  <c:v>0.30073991659999999</c:v>
                </c:pt>
                <c:pt idx="3575">
                  <c:v>0.30075183220000001</c:v>
                </c:pt>
                <c:pt idx="3576">
                  <c:v>0.3007628187000001</c:v>
                </c:pt>
                <c:pt idx="3577">
                  <c:v>0.30077085130000014</c:v>
                </c:pt>
                <c:pt idx="3578">
                  <c:v>0.30077460210000012</c:v>
                </c:pt>
                <c:pt idx="3579">
                  <c:v>0.30077284290000011</c:v>
                </c:pt>
                <c:pt idx="3580">
                  <c:v>0.30076600520000007</c:v>
                </c:pt>
                <c:pt idx="3581">
                  <c:v>0.30075561610000001</c:v>
                </c:pt>
                <c:pt idx="3582">
                  <c:v>0.30074433099999998</c:v>
                </c:pt>
                <c:pt idx="3583">
                  <c:v>0.30073540269999999</c:v>
                </c:pt>
                <c:pt idx="3584">
                  <c:v>0.30073118760000001</c:v>
                </c:pt>
                <c:pt idx="3585">
                  <c:v>0.30073354409999986</c:v>
                </c:pt>
                <c:pt idx="3586">
                  <c:v>0.30074224000000005</c:v>
                </c:pt>
                <c:pt idx="3587">
                  <c:v>0.30075634629999998</c:v>
                </c:pt>
                <c:pt idx="3588">
                  <c:v>0.3007736064</c:v>
                </c:pt>
                <c:pt idx="3589">
                  <c:v>0.30079179649999999</c:v>
                </c:pt>
                <c:pt idx="3590">
                  <c:v>0.30080852690000015</c:v>
                </c:pt>
                <c:pt idx="3591">
                  <c:v>0.30082140710000022</c:v>
                </c:pt>
                <c:pt idx="3592">
                  <c:v>0.30082831200000026</c:v>
                </c:pt>
                <c:pt idx="3593">
                  <c:v>0.30082731610000008</c:v>
                </c:pt>
                <c:pt idx="3594">
                  <c:v>0.30081705830000011</c:v>
                </c:pt>
                <c:pt idx="3595">
                  <c:v>0.30079793760000001</c:v>
                </c:pt>
                <c:pt idx="3596">
                  <c:v>0.30077161479999998</c:v>
                </c:pt>
                <c:pt idx="3597">
                  <c:v>0.30074184170000001</c:v>
                </c:pt>
                <c:pt idx="3598">
                  <c:v>0.30071293350000011</c:v>
                </c:pt>
                <c:pt idx="3599">
                  <c:v>0.30068943669999998</c:v>
                </c:pt>
                <c:pt idx="3600">
                  <c:v>0.30067423760000012</c:v>
                </c:pt>
                <c:pt idx="3601">
                  <c:v>0.3006681315000001</c:v>
                </c:pt>
                <c:pt idx="3602">
                  <c:v>0.30066935930000011</c:v>
                </c:pt>
                <c:pt idx="3603">
                  <c:v>0.30067496760000023</c:v>
                </c:pt>
                <c:pt idx="3604">
                  <c:v>0.3006817375000001</c:v>
                </c:pt>
                <c:pt idx="3605">
                  <c:v>0.30068777740000013</c:v>
                </c:pt>
                <c:pt idx="3606">
                  <c:v>0.30069308730000011</c:v>
                </c:pt>
                <c:pt idx="3607">
                  <c:v>0.30069892830000011</c:v>
                </c:pt>
                <c:pt idx="3608">
                  <c:v>0.30070699290000014</c:v>
                </c:pt>
                <c:pt idx="3609">
                  <c:v>0.30071804460000001</c:v>
                </c:pt>
                <c:pt idx="3610">
                  <c:v>0.3007315526999999</c:v>
                </c:pt>
                <c:pt idx="3611">
                  <c:v>0.3007451276</c:v>
                </c:pt>
                <c:pt idx="3612">
                  <c:v>0.30075624670000001</c:v>
                </c:pt>
                <c:pt idx="3613">
                  <c:v>0.3007628187000001</c:v>
                </c:pt>
                <c:pt idx="3614">
                  <c:v>0.30076427920000015</c:v>
                </c:pt>
                <c:pt idx="3615">
                  <c:v>0.30076222120000012</c:v>
                </c:pt>
                <c:pt idx="3616">
                  <c:v>0.30075857010000012</c:v>
                </c:pt>
                <c:pt idx="3617">
                  <c:v>0.30075591479999997</c:v>
                </c:pt>
                <c:pt idx="3618">
                  <c:v>0.30075545009999999</c:v>
                </c:pt>
                <c:pt idx="3619">
                  <c:v>0.30075714279999999</c:v>
                </c:pt>
                <c:pt idx="3620">
                  <c:v>0.30075986459999998</c:v>
                </c:pt>
                <c:pt idx="3621">
                  <c:v>0.30076195569999997</c:v>
                </c:pt>
                <c:pt idx="3622">
                  <c:v>0.30076268600000011</c:v>
                </c:pt>
                <c:pt idx="3623">
                  <c:v>0.30076222120000012</c:v>
                </c:pt>
                <c:pt idx="3624">
                  <c:v>0.30076198890000011</c:v>
                </c:pt>
                <c:pt idx="3625">
                  <c:v>0.30076358209999998</c:v>
                </c:pt>
                <c:pt idx="3626">
                  <c:v>0.30076783079999997</c:v>
                </c:pt>
                <c:pt idx="3627">
                  <c:v>0.30077490090000014</c:v>
                </c:pt>
                <c:pt idx="3628">
                  <c:v>0.30078333200000001</c:v>
                </c:pt>
                <c:pt idx="3629">
                  <c:v>0.30079103309999999</c:v>
                </c:pt>
                <c:pt idx="3630">
                  <c:v>0.3007961782000001</c:v>
                </c:pt>
                <c:pt idx="3631">
                  <c:v>0.30079730690000001</c:v>
                </c:pt>
                <c:pt idx="3632">
                  <c:v>0.30079402059999999</c:v>
                </c:pt>
                <c:pt idx="3633">
                  <c:v>0.30078675100000007</c:v>
                </c:pt>
                <c:pt idx="3634">
                  <c:v>0.30077639460000011</c:v>
                </c:pt>
                <c:pt idx="3635">
                  <c:v>0.3007638145</c:v>
                </c:pt>
                <c:pt idx="3636">
                  <c:v>0.3007499071000001</c:v>
                </c:pt>
                <c:pt idx="3637">
                  <c:v>0.30073553549999993</c:v>
                </c:pt>
                <c:pt idx="3638">
                  <c:v>0.3007216290000001</c:v>
                </c:pt>
                <c:pt idx="3639">
                  <c:v>0.3007095815000001</c:v>
                </c:pt>
                <c:pt idx="3640">
                  <c:v>0.30070108540000001</c:v>
                </c:pt>
                <c:pt idx="3641">
                  <c:v>0.30069746800000002</c:v>
                </c:pt>
                <c:pt idx="3642">
                  <c:v>0.30069945919999996</c:v>
                </c:pt>
                <c:pt idx="3643">
                  <c:v>0.30070689330000022</c:v>
                </c:pt>
                <c:pt idx="3644">
                  <c:v>0.30071831010000011</c:v>
                </c:pt>
                <c:pt idx="3645">
                  <c:v>0.3007313868</c:v>
                </c:pt>
                <c:pt idx="3646">
                  <c:v>0.30074316930000011</c:v>
                </c:pt>
                <c:pt idx="3647">
                  <c:v>0.30075106879999997</c:v>
                </c:pt>
                <c:pt idx="3648">
                  <c:v>0.30075309350000001</c:v>
                </c:pt>
                <c:pt idx="3649">
                  <c:v>0.30074834709999998</c:v>
                </c:pt>
                <c:pt idx="3650">
                  <c:v>0.30073732780000001</c:v>
                </c:pt>
                <c:pt idx="3651">
                  <c:v>0.30072192770000011</c:v>
                </c:pt>
                <c:pt idx="3652">
                  <c:v>0.30070513439999996</c:v>
                </c:pt>
                <c:pt idx="3653">
                  <c:v>0.3006900341</c:v>
                </c:pt>
                <c:pt idx="3654">
                  <c:v>0.30067964679999998</c:v>
                </c:pt>
                <c:pt idx="3655">
                  <c:v>0.30067593000000009</c:v>
                </c:pt>
                <c:pt idx="3656">
                  <c:v>0.30067918220000012</c:v>
                </c:pt>
                <c:pt idx="3657">
                  <c:v>0.30068797650000012</c:v>
                </c:pt>
                <c:pt idx="3658">
                  <c:v>0.30069945919999996</c:v>
                </c:pt>
                <c:pt idx="3659">
                  <c:v>0.30071034489999998</c:v>
                </c:pt>
                <c:pt idx="3660">
                  <c:v>0.30071777910000014</c:v>
                </c:pt>
                <c:pt idx="3661">
                  <c:v>0.30072036780000022</c:v>
                </c:pt>
                <c:pt idx="3662">
                  <c:v>0.30071870840000009</c:v>
                </c:pt>
                <c:pt idx="3663">
                  <c:v>0.30071489170000021</c:v>
                </c:pt>
                <c:pt idx="3664">
                  <c:v>0.30071200430000011</c:v>
                </c:pt>
                <c:pt idx="3665">
                  <c:v>0.30071303309999997</c:v>
                </c:pt>
                <c:pt idx="3666">
                  <c:v>0.30071973730000012</c:v>
                </c:pt>
                <c:pt idx="3667">
                  <c:v>0.30073221649999993</c:v>
                </c:pt>
                <c:pt idx="3668">
                  <c:v>0.30074894460000001</c:v>
                </c:pt>
                <c:pt idx="3669">
                  <c:v>0.30076726649999996</c:v>
                </c:pt>
                <c:pt idx="3670">
                  <c:v>0.30078402910000013</c:v>
                </c:pt>
                <c:pt idx="3671">
                  <c:v>0.30079634420000001</c:v>
                </c:pt>
                <c:pt idx="3672">
                  <c:v>0.30080238570000023</c:v>
                </c:pt>
                <c:pt idx="3673">
                  <c:v>0.30080148950000007</c:v>
                </c:pt>
                <c:pt idx="3674">
                  <c:v>0.30079412020000001</c:v>
                </c:pt>
                <c:pt idx="3675">
                  <c:v>0.30078180510000008</c:v>
                </c:pt>
                <c:pt idx="3676">
                  <c:v>0.30076706740000009</c:v>
                </c:pt>
                <c:pt idx="3677">
                  <c:v>0.30075269520000014</c:v>
                </c:pt>
                <c:pt idx="3678">
                  <c:v>0.30074111149999999</c:v>
                </c:pt>
                <c:pt idx="3679">
                  <c:v>0.30073453979999998</c:v>
                </c:pt>
                <c:pt idx="3680">
                  <c:v>0.30073380960000001</c:v>
                </c:pt>
                <c:pt idx="3681">
                  <c:v>0.30073838980000012</c:v>
                </c:pt>
                <c:pt idx="3682">
                  <c:v>0.30074655480000001</c:v>
                </c:pt>
                <c:pt idx="3683">
                  <c:v>0.300755948</c:v>
                </c:pt>
                <c:pt idx="3684">
                  <c:v>0.30076388080000011</c:v>
                </c:pt>
                <c:pt idx="3685">
                  <c:v>0.30076862740000015</c:v>
                </c:pt>
                <c:pt idx="3686">
                  <c:v>0.30076929120000012</c:v>
                </c:pt>
                <c:pt idx="3687">
                  <c:v>0.3007662376000001</c:v>
                </c:pt>
                <c:pt idx="3688">
                  <c:v>0.30076059480000011</c:v>
                </c:pt>
                <c:pt idx="3689">
                  <c:v>0.30075375729999998</c:v>
                </c:pt>
                <c:pt idx="3690">
                  <c:v>0.30074701949999999</c:v>
                </c:pt>
                <c:pt idx="3691">
                  <c:v>0.3007414766</c:v>
                </c:pt>
                <c:pt idx="3692">
                  <c:v>0.30073779249999999</c:v>
                </c:pt>
                <c:pt idx="3693">
                  <c:v>0.30073656440000002</c:v>
                </c:pt>
                <c:pt idx="3694">
                  <c:v>0.30073819069999996</c:v>
                </c:pt>
                <c:pt idx="3695">
                  <c:v>0.30074270469999997</c:v>
                </c:pt>
                <c:pt idx="3696">
                  <c:v>0.30074964160000001</c:v>
                </c:pt>
                <c:pt idx="3697">
                  <c:v>0.30075747479999998</c:v>
                </c:pt>
                <c:pt idx="3698">
                  <c:v>0.30076388080000011</c:v>
                </c:pt>
                <c:pt idx="3699">
                  <c:v>0.3007662376000001</c:v>
                </c:pt>
                <c:pt idx="3700">
                  <c:v>0.30076225449999999</c:v>
                </c:pt>
                <c:pt idx="3701">
                  <c:v>0.30075123479999999</c:v>
                </c:pt>
                <c:pt idx="3702">
                  <c:v>0.30073424109999997</c:v>
                </c:pt>
                <c:pt idx="3703">
                  <c:v>0.30071439390000021</c:v>
                </c:pt>
                <c:pt idx="3704">
                  <c:v>0.30069587500000011</c:v>
                </c:pt>
                <c:pt idx="3705">
                  <c:v>0.30068293220000014</c:v>
                </c:pt>
                <c:pt idx="3706">
                  <c:v>0.30067855170000007</c:v>
                </c:pt>
                <c:pt idx="3707">
                  <c:v>0.30068376190000023</c:v>
                </c:pt>
                <c:pt idx="3708">
                  <c:v>0.30069733529999998</c:v>
                </c:pt>
                <c:pt idx="3709">
                  <c:v>0.30071658430000014</c:v>
                </c:pt>
                <c:pt idx="3710">
                  <c:v>0.30073782560000001</c:v>
                </c:pt>
                <c:pt idx="3711">
                  <c:v>0.30075767390000008</c:v>
                </c:pt>
                <c:pt idx="3712">
                  <c:v>0.30077370590000008</c:v>
                </c:pt>
                <c:pt idx="3713">
                  <c:v>0.30078459340000013</c:v>
                </c:pt>
                <c:pt idx="3714">
                  <c:v>0.300790004</c:v>
                </c:pt>
                <c:pt idx="3715">
                  <c:v>0.3007905352000001</c:v>
                </c:pt>
                <c:pt idx="3716">
                  <c:v>0.30078731530000008</c:v>
                </c:pt>
                <c:pt idx="3717">
                  <c:v>0.30078207070000013</c:v>
                </c:pt>
                <c:pt idx="3718">
                  <c:v>0.30077632820000011</c:v>
                </c:pt>
                <c:pt idx="3719">
                  <c:v>0.30077194670000001</c:v>
                </c:pt>
                <c:pt idx="3720">
                  <c:v>0.30077005470000001</c:v>
                </c:pt>
                <c:pt idx="3721">
                  <c:v>0.30077124960000001</c:v>
                </c:pt>
                <c:pt idx="3722">
                  <c:v>0.30077480130000023</c:v>
                </c:pt>
                <c:pt idx="3723">
                  <c:v>0.30077941520000012</c:v>
                </c:pt>
                <c:pt idx="3724">
                  <c:v>0.30078300009999998</c:v>
                </c:pt>
                <c:pt idx="3725">
                  <c:v>0.30078386310000021</c:v>
                </c:pt>
                <c:pt idx="3726">
                  <c:v>0.30078097530000025</c:v>
                </c:pt>
                <c:pt idx="3727">
                  <c:v>0.30077473490000012</c:v>
                </c:pt>
                <c:pt idx="3728">
                  <c:v>0.30076627070000012</c:v>
                </c:pt>
                <c:pt idx="3729">
                  <c:v>0.30075747479999998</c:v>
                </c:pt>
                <c:pt idx="3730">
                  <c:v>0.30075010619999998</c:v>
                </c:pt>
                <c:pt idx="3731">
                  <c:v>0.30074502799999997</c:v>
                </c:pt>
                <c:pt idx="3732">
                  <c:v>0.30074240590000012</c:v>
                </c:pt>
                <c:pt idx="3733">
                  <c:v>0.3007413438</c:v>
                </c:pt>
                <c:pt idx="3734">
                  <c:v>0.30074077960000012</c:v>
                </c:pt>
                <c:pt idx="3735">
                  <c:v>0.30074018219999998</c:v>
                </c:pt>
                <c:pt idx="3736">
                  <c:v>0.30073935239999999</c:v>
                </c:pt>
                <c:pt idx="3737">
                  <c:v>0.30073888780000008</c:v>
                </c:pt>
                <c:pt idx="3738">
                  <c:v>0.30073938559999996</c:v>
                </c:pt>
                <c:pt idx="3739">
                  <c:v>0.30074137699999998</c:v>
                </c:pt>
                <c:pt idx="3740">
                  <c:v>0.30074459650000002</c:v>
                </c:pt>
                <c:pt idx="3741">
                  <c:v>0.30074838030000012</c:v>
                </c:pt>
                <c:pt idx="3742">
                  <c:v>0.30075150029999997</c:v>
                </c:pt>
                <c:pt idx="3743">
                  <c:v>0.30075302710000001</c:v>
                </c:pt>
                <c:pt idx="3744">
                  <c:v>0.30075246280000012</c:v>
                </c:pt>
                <c:pt idx="3745">
                  <c:v>0.30075017269999998</c:v>
                </c:pt>
                <c:pt idx="3746">
                  <c:v>0.30074675390000011</c:v>
                </c:pt>
                <c:pt idx="3747">
                  <c:v>0.30074313619999993</c:v>
                </c:pt>
                <c:pt idx="3748">
                  <c:v>0.30073978390000011</c:v>
                </c:pt>
                <c:pt idx="3749">
                  <c:v>0.30073673029999998</c:v>
                </c:pt>
                <c:pt idx="3750">
                  <c:v>0.30073324539999996</c:v>
                </c:pt>
                <c:pt idx="3751">
                  <c:v>0.30072869840000016</c:v>
                </c:pt>
                <c:pt idx="3752">
                  <c:v>0.30072252510000014</c:v>
                </c:pt>
                <c:pt idx="3753">
                  <c:v>0.30071492490000012</c:v>
                </c:pt>
                <c:pt idx="3754">
                  <c:v>0.30070686010000014</c:v>
                </c:pt>
                <c:pt idx="3755">
                  <c:v>0.30069972480000001</c:v>
                </c:pt>
                <c:pt idx="3756">
                  <c:v>0.30069514489999999</c:v>
                </c:pt>
                <c:pt idx="3757">
                  <c:v>0.30069424890000002</c:v>
                </c:pt>
                <c:pt idx="3758">
                  <c:v>0.30069763400000005</c:v>
                </c:pt>
                <c:pt idx="3759">
                  <c:v>0.30070460330000015</c:v>
                </c:pt>
                <c:pt idx="3760">
                  <c:v>0.3007141284</c:v>
                </c:pt>
                <c:pt idx="3761">
                  <c:v>0.30072464920000014</c:v>
                </c:pt>
                <c:pt idx="3762">
                  <c:v>0.30073467259999997</c:v>
                </c:pt>
                <c:pt idx="3763">
                  <c:v>0.3007433021</c:v>
                </c:pt>
                <c:pt idx="3764">
                  <c:v>0.30075007310000013</c:v>
                </c:pt>
                <c:pt idx="3765">
                  <c:v>0.3007551846</c:v>
                </c:pt>
                <c:pt idx="3766">
                  <c:v>0.3007591012000001</c:v>
                </c:pt>
                <c:pt idx="3767">
                  <c:v>0.30076235400000001</c:v>
                </c:pt>
                <c:pt idx="3768">
                  <c:v>0.30076554049999993</c:v>
                </c:pt>
                <c:pt idx="3769">
                  <c:v>0.3007690589</c:v>
                </c:pt>
                <c:pt idx="3770">
                  <c:v>0.3007732412000001</c:v>
                </c:pt>
                <c:pt idx="3771">
                  <c:v>0.3007785521000001</c:v>
                </c:pt>
                <c:pt idx="3772">
                  <c:v>0.30078522409999997</c:v>
                </c:pt>
                <c:pt idx="3773">
                  <c:v>0.3007936886</c:v>
                </c:pt>
                <c:pt idx="3774">
                  <c:v>0.30080384630000012</c:v>
                </c:pt>
                <c:pt idx="3775">
                  <c:v>0.30081533210000011</c:v>
                </c:pt>
                <c:pt idx="3776">
                  <c:v>0.30082708370000022</c:v>
                </c:pt>
                <c:pt idx="3777">
                  <c:v>0.30083774019999998</c:v>
                </c:pt>
                <c:pt idx="3778">
                  <c:v>0.30084584059999997</c:v>
                </c:pt>
                <c:pt idx="3779">
                  <c:v>0.30085018960000015</c:v>
                </c:pt>
                <c:pt idx="3780">
                  <c:v>0.30084982440000002</c:v>
                </c:pt>
                <c:pt idx="3781">
                  <c:v>0.30084477820000022</c:v>
                </c:pt>
                <c:pt idx="3782">
                  <c:v>0.30083564870000001</c:v>
                </c:pt>
                <c:pt idx="3783">
                  <c:v>0.30082339890000015</c:v>
                </c:pt>
                <c:pt idx="3784">
                  <c:v>0.30080962230000008</c:v>
                </c:pt>
                <c:pt idx="3785">
                  <c:v>0.30079597910000011</c:v>
                </c:pt>
                <c:pt idx="3786">
                  <c:v>0.30078402910000013</c:v>
                </c:pt>
                <c:pt idx="3787">
                  <c:v>0.30077559790000008</c:v>
                </c:pt>
                <c:pt idx="3788">
                  <c:v>0.3007718471000001</c:v>
                </c:pt>
                <c:pt idx="3789">
                  <c:v>0.30077370590000008</c:v>
                </c:pt>
                <c:pt idx="3790">
                  <c:v>0.30078124080000002</c:v>
                </c:pt>
                <c:pt idx="3791">
                  <c:v>0.3007933899000001</c:v>
                </c:pt>
                <c:pt idx="3792">
                  <c:v>0.30080809530000019</c:v>
                </c:pt>
                <c:pt idx="3793">
                  <c:v>0.30082253580000023</c:v>
                </c:pt>
                <c:pt idx="3794">
                  <c:v>0.30083378960000012</c:v>
                </c:pt>
                <c:pt idx="3795">
                  <c:v>0.30083926730000021</c:v>
                </c:pt>
                <c:pt idx="3796">
                  <c:v>0.30083783980000012</c:v>
                </c:pt>
                <c:pt idx="3797">
                  <c:v>0.30082993870000008</c:v>
                </c:pt>
                <c:pt idx="3798">
                  <c:v>0.30081745659999998</c:v>
                </c:pt>
                <c:pt idx="3799">
                  <c:v>0.30080311600000009</c:v>
                </c:pt>
                <c:pt idx="3800">
                  <c:v>0.30079003719999997</c:v>
                </c:pt>
                <c:pt idx="3801">
                  <c:v>0.30078064330000015</c:v>
                </c:pt>
                <c:pt idx="3802">
                  <c:v>0.30077639460000011</c:v>
                </c:pt>
                <c:pt idx="3803">
                  <c:v>0.30077752310000011</c:v>
                </c:pt>
                <c:pt idx="3804">
                  <c:v>0.30078336520000021</c:v>
                </c:pt>
                <c:pt idx="3805">
                  <c:v>0.30079232769999997</c:v>
                </c:pt>
                <c:pt idx="3806">
                  <c:v>0.30080278410000022</c:v>
                </c:pt>
                <c:pt idx="3807">
                  <c:v>0.30081307480000008</c:v>
                </c:pt>
                <c:pt idx="3808">
                  <c:v>0.30082160630000021</c:v>
                </c:pt>
                <c:pt idx="3809">
                  <c:v>0.30082744890000013</c:v>
                </c:pt>
                <c:pt idx="3810">
                  <c:v>0.30083020430000013</c:v>
                </c:pt>
                <c:pt idx="3811">
                  <c:v>0.3008300383000001</c:v>
                </c:pt>
                <c:pt idx="3812">
                  <c:v>0.30082804650000011</c:v>
                </c:pt>
                <c:pt idx="3813">
                  <c:v>0.30082575590000021</c:v>
                </c:pt>
                <c:pt idx="3814">
                  <c:v>0.30082509190000023</c:v>
                </c:pt>
                <c:pt idx="3815">
                  <c:v>0.30082741570000021</c:v>
                </c:pt>
                <c:pt idx="3816">
                  <c:v>0.30083345759999996</c:v>
                </c:pt>
                <c:pt idx="3817">
                  <c:v>0.30084278630000022</c:v>
                </c:pt>
                <c:pt idx="3818">
                  <c:v>0.30085384150000011</c:v>
                </c:pt>
                <c:pt idx="3819">
                  <c:v>0.30086459820000022</c:v>
                </c:pt>
                <c:pt idx="3820">
                  <c:v>0.30087303110000008</c:v>
                </c:pt>
                <c:pt idx="3821">
                  <c:v>0.30087794480000007</c:v>
                </c:pt>
                <c:pt idx="3822">
                  <c:v>0.30087923970000008</c:v>
                </c:pt>
                <c:pt idx="3823">
                  <c:v>0.30087764600000011</c:v>
                </c:pt>
                <c:pt idx="3824">
                  <c:v>0.30087465790000023</c:v>
                </c:pt>
                <c:pt idx="3825">
                  <c:v>0.30087200190000019</c:v>
                </c:pt>
                <c:pt idx="3826">
                  <c:v>0.30087077350000019</c:v>
                </c:pt>
                <c:pt idx="3827">
                  <c:v>0.30087170310000022</c:v>
                </c:pt>
                <c:pt idx="3828">
                  <c:v>0.30087508960000015</c:v>
                </c:pt>
                <c:pt idx="3829">
                  <c:v>0.30088099930000034</c:v>
                </c:pt>
                <c:pt idx="3830">
                  <c:v>0.30088979780000019</c:v>
                </c:pt>
                <c:pt idx="3831">
                  <c:v>0.30090151820000011</c:v>
                </c:pt>
                <c:pt idx="3832">
                  <c:v>0.30091645980000015</c:v>
                </c:pt>
                <c:pt idx="3833">
                  <c:v>0.30093458960000008</c:v>
                </c:pt>
                <c:pt idx="3834">
                  <c:v>0.30095521059999997</c:v>
                </c:pt>
                <c:pt idx="3835">
                  <c:v>0.30097712780000008</c:v>
                </c:pt>
                <c:pt idx="3836">
                  <c:v>0.3009991125</c:v>
                </c:pt>
                <c:pt idx="3837">
                  <c:v>0.30101973700000012</c:v>
                </c:pt>
                <c:pt idx="3838">
                  <c:v>0.3010384350000001</c:v>
                </c:pt>
                <c:pt idx="3839">
                  <c:v>0.30105534099999998</c:v>
                </c:pt>
                <c:pt idx="3840">
                  <c:v>0.3010708860000002</c:v>
                </c:pt>
                <c:pt idx="3841">
                  <c:v>0.30108613200000012</c:v>
                </c:pt>
                <c:pt idx="3842">
                  <c:v>0.30110157900000012</c:v>
                </c:pt>
                <c:pt idx="3843">
                  <c:v>0.30111739100000012</c:v>
                </c:pt>
                <c:pt idx="3844">
                  <c:v>0.30113330299999996</c:v>
                </c:pt>
                <c:pt idx="3845">
                  <c:v>0.30114861800000009</c:v>
                </c:pt>
                <c:pt idx="3846">
                  <c:v>0.30116233900000011</c:v>
                </c:pt>
                <c:pt idx="3847">
                  <c:v>0.30117410000000011</c:v>
                </c:pt>
                <c:pt idx="3848">
                  <c:v>0.30118380100000014</c:v>
                </c:pt>
                <c:pt idx="3849">
                  <c:v>0.30119190800000001</c:v>
                </c:pt>
                <c:pt idx="3850">
                  <c:v>0.30119921800000005</c:v>
                </c:pt>
                <c:pt idx="3851">
                  <c:v>0.30120639500000013</c:v>
                </c:pt>
                <c:pt idx="3852">
                  <c:v>0.30121420300000012</c:v>
                </c:pt>
                <c:pt idx="3853">
                  <c:v>0.30122287500000022</c:v>
                </c:pt>
                <c:pt idx="3854">
                  <c:v>0.30123237800000002</c:v>
                </c:pt>
                <c:pt idx="3855">
                  <c:v>0.30124228000000008</c:v>
                </c:pt>
                <c:pt idx="3856">
                  <c:v>0.30125221600000002</c:v>
                </c:pt>
                <c:pt idx="3857">
                  <c:v>0.30126145399999998</c:v>
                </c:pt>
                <c:pt idx="3858">
                  <c:v>0.30126949600000008</c:v>
                </c:pt>
                <c:pt idx="3859">
                  <c:v>0.30127627500000015</c:v>
                </c:pt>
                <c:pt idx="3860">
                  <c:v>0.30128165800000001</c:v>
                </c:pt>
                <c:pt idx="3861">
                  <c:v>0.30128617800000013</c:v>
                </c:pt>
                <c:pt idx="3862">
                  <c:v>0.30129036500000012</c:v>
                </c:pt>
                <c:pt idx="3863">
                  <c:v>0.301294752</c:v>
                </c:pt>
                <c:pt idx="3864">
                  <c:v>0.30129930499999996</c:v>
                </c:pt>
                <c:pt idx="3865">
                  <c:v>0.30130402400000011</c:v>
                </c:pt>
                <c:pt idx="3866">
                  <c:v>0.30130797900000023</c:v>
                </c:pt>
                <c:pt idx="3867">
                  <c:v>0.30131043800000012</c:v>
                </c:pt>
                <c:pt idx="3868">
                  <c:v>0.30131070400000021</c:v>
                </c:pt>
                <c:pt idx="3869">
                  <c:v>0.30130857700000019</c:v>
                </c:pt>
                <c:pt idx="3870">
                  <c:v>0.30130498800000022</c:v>
                </c:pt>
                <c:pt idx="3871">
                  <c:v>0.30130153200000009</c:v>
                </c:pt>
                <c:pt idx="3872">
                  <c:v>0.30130016900000023</c:v>
                </c:pt>
                <c:pt idx="3873">
                  <c:v>0.30130272800000013</c:v>
                </c:pt>
                <c:pt idx="3874">
                  <c:v>0.30131023900000015</c:v>
                </c:pt>
                <c:pt idx="3875">
                  <c:v>0.30132270200000022</c:v>
                </c:pt>
                <c:pt idx="3876">
                  <c:v>0.30133865500000012</c:v>
                </c:pt>
                <c:pt idx="3877">
                  <c:v>0.30135603800000016</c:v>
                </c:pt>
                <c:pt idx="3878">
                  <c:v>0.30137212500000021</c:v>
                </c:pt>
                <c:pt idx="3879">
                  <c:v>0.30138465700000022</c:v>
                </c:pt>
                <c:pt idx="3880">
                  <c:v>0.30139230200000011</c:v>
                </c:pt>
                <c:pt idx="3881">
                  <c:v>0.30139452900000008</c:v>
                </c:pt>
                <c:pt idx="3882">
                  <c:v>0.30139203600000009</c:v>
                </c:pt>
                <c:pt idx="3883">
                  <c:v>0.30138631800000026</c:v>
                </c:pt>
                <c:pt idx="3884">
                  <c:v>0.30137887300000032</c:v>
                </c:pt>
                <c:pt idx="3885">
                  <c:v>0.30137142700000014</c:v>
                </c:pt>
                <c:pt idx="3886">
                  <c:v>0.30136494600000013</c:v>
                </c:pt>
                <c:pt idx="3887">
                  <c:v>0.30136006000000021</c:v>
                </c:pt>
                <c:pt idx="3888">
                  <c:v>0.30135683600000013</c:v>
                </c:pt>
                <c:pt idx="3889">
                  <c:v>0.30135510700000012</c:v>
                </c:pt>
                <c:pt idx="3890">
                  <c:v>0.30135434300000008</c:v>
                </c:pt>
                <c:pt idx="3891">
                  <c:v>0.3013542760000002</c:v>
                </c:pt>
                <c:pt idx="3892">
                  <c:v>0.30135460900000022</c:v>
                </c:pt>
                <c:pt idx="3893">
                  <c:v>0.30135507400000011</c:v>
                </c:pt>
                <c:pt idx="3894">
                  <c:v>0.30135534000000008</c:v>
                </c:pt>
                <c:pt idx="3895">
                  <c:v>0.30135497400000022</c:v>
                </c:pt>
                <c:pt idx="3896">
                  <c:v>0.30135318000000011</c:v>
                </c:pt>
                <c:pt idx="3897">
                  <c:v>0.30134915800000001</c:v>
                </c:pt>
                <c:pt idx="3898">
                  <c:v>0.30134217800000013</c:v>
                </c:pt>
                <c:pt idx="3899">
                  <c:v>0.30133207400000012</c:v>
                </c:pt>
                <c:pt idx="3900">
                  <c:v>0.30131944500000007</c:v>
                </c:pt>
                <c:pt idx="3901">
                  <c:v>0.30130595200000015</c:v>
                </c:pt>
                <c:pt idx="3902">
                  <c:v>0.301293855</c:v>
                </c:pt>
                <c:pt idx="3903">
                  <c:v>0.30128604500000011</c:v>
                </c:pt>
                <c:pt idx="3904">
                  <c:v>0.30128494800000011</c:v>
                </c:pt>
                <c:pt idx="3905">
                  <c:v>0.30129259200000008</c:v>
                </c:pt>
                <c:pt idx="3906">
                  <c:v>0.30130957400000014</c:v>
                </c:pt>
                <c:pt idx="3907">
                  <c:v>0.3013356310000001</c:v>
                </c:pt>
                <c:pt idx="3908">
                  <c:v>0.3013695660000002</c:v>
                </c:pt>
                <c:pt idx="3909">
                  <c:v>0.30140985300000012</c:v>
                </c:pt>
                <c:pt idx="3910">
                  <c:v>0.30145526400000011</c:v>
                </c:pt>
                <c:pt idx="3911">
                  <c:v>0.30150520100000011</c:v>
                </c:pt>
                <c:pt idx="3912">
                  <c:v>0.30155966600000012</c:v>
                </c:pt>
                <c:pt idx="3913">
                  <c:v>0.30161916100000008</c:v>
                </c:pt>
                <c:pt idx="3914">
                  <c:v>0.30168428400000014</c:v>
                </c:pt>
                <c:pt idx="3915">
                  <c:v>0.3017552730000001</c:v>
                </c:pt>
                <c:pt idx="3916">
                  <c:v>0.30183149700000012</c:v>
                </c:pt>
                <c:pt idx="3917">
                  <c:v>0.30191206100000023</c:v>
                </c:pt>
                <c:pt idx="3918">
                  <c:v>0.30199553600000001</c:v>
                </c:pt>
                <c:pt idx="3919">
                  <c:v>0.30208042500000021</c:v>
                </c:pt>
                <c:pt idx="3920">
                  <c:v>0.30216636300000022</c:v>
                </c:pt>
                <c:pt idx="3921">
                  <c:v>0.30225328400000001</c:v>
                </c:pt>
                <c:pt idx="3922">
                  <c:v>0.30234172200000009</c:v>
                </c:pt>
                <c:pt idx="3923">
                  <c:v>0.30243280900000008</c:v>
                </c:pt>
                <c:pt idx="3924">
                  <c:v>0.30252684900000021</c:v>
                </c:pt>
                <c:pt idx="3925">
                  <c:v>0.3026233430000001</c:v>
                </c:pt>
                <c:pt idx="3926">
                  <c:v>0.30272075800000009</c:v>
                </c:pt>
                <c:pt idx="3927">
                  <c:v>0.3028168280000002</c:v>
                </c:pt>
                <c:pt idx="3928">
                  <c:v>0.30290898200000027</c:v>
                </c:pt>
                <c:pt idx="3929">
                  <c:v>0.30299561800000002</c:v>
                </c:pt>
                <c:pt idx="3930">
                  <c:v>0.30307643200000012</c:v>
                </c:pt>
                <c:pt idx="3931">
                  <c:v>0.30315248800000011</c:v>
                </c:pt>
                <c:pt idx="3932">
                  <c:v>0.30322688800000014</c:v>
                </c:pt>
                <c:pt idx="3933">
                  <c:v>0.30330310400000016</c:v>
                </c:pt>
                <c:pt idx="3934">
                  <c:v>0.3033840080000002</c:v>
                </c:pt>
                <c:pt idx="3935">
                  <c:v>0.30347154100000012</c:v>
                </c:pt>
                <c:pt idx="3936">
                  <c:v>0.30356557200000012</c:v>
                </c:pt>
                <c:pt idx="3937">
                  <c:v>0.30366426800000013</c:v>
                </c:pt>
                <c:pt idx="3938">
                  <c:v>0.30376469100000014</c:v>
                </c:pt>
                <c:pt idx="3939">
                  <c:v>0.30386309800000011</c:v>
                </c:pt>
                <c:pt idx="3940">
                  <c:v>0.30395637800000014</c:v>
                </c:pt>
                <c:pt idx="3941">
                  <c:v>0.30404285500000011</c:v>
                </c:pt>
                <c:pt idx="3942">
                  <c:v>0.30412209100000015</c:v>
                </c:pt>
                <c:pt idx="3943">
                  <c:v>0.30419531899999996</c:v>
                </c:pt>
                <c:pt idx="3944">
                  <c:v>0.30426531400000001</c:v>
                </c:pt>
                <c:pt idx="3945">
                  <c:v>0.30433622400000016</c:v>
                </c:pt>
                <c:pt idx="3946">
                  <c:v>0.30441273500000021</c:v>
                </c:pt>
                <c:pt idx="3947">
                  <c:v>0.3044998060000001</c:v>
                </c:pt>
                <c:pt idx="3948">
                  <c:v>0.30460206300000015</c:v>
                </c:pt>
                <c:pt idx="3949">
                  <c:v>0.30472310200000002</c:v>
                </c:pt>
                <c:pt idx="3950">
                  <c:v>0.30486431200000014</c:v>
                </c:pt>
                <c:pt idx="3951">
                  <c:v>0.30502547800000013</c:v>
                </c:pt>
                <c:pt idx="3952">
                  <c:v>0.305203538</c:v>
                </c:pt>
                <c:pt idx="3953">
                  <c:v>0.30539351300000012</c:v>
                </c:pt>
                <c:pt idx="3954">
                  <c:v>0.30558941100000014</c:v>
                </c:pt>
                <c:pt idx="3955">
                  <c:v>0.30578509500000012</c:v>
                </c:pt>
                <c:pt idx="3956">
                  <c:v>0.30597562700000014</c:v>
                </c:pt>
                <c:pt idx="3957">
                  <c:v>0.30615730200000002</c:v>
                </c:pt>
                <c:pt idx="3958">
                  <c:v>0.30632816100000032</c:v>
                </c:pt>
                <c:pt idx="3959">
                  <c:v>0.30648711400000012</c:v>
                </c:pt>
                <c:pt idx="3960">
                  <c:v>0.306633239</c:v>
                </c:pt>
                <c:pt idx="3961">
                  <c:v>0.3067656820000001</c:v>
                </c:pt>
                <c:pt idx="3962">
                  <c:v>0.30688251200000022</c:v>
                </c:pt>
                <c:pt idx="3963">
                  <c:v>0.30698176200000027</c:v>
                </c:pt>
                <c:pt idx="3964">
                  <c:v>0.30706210900000014</c:v>
                </c:pt>
                <c:pt idx="3965">
                  <c:v>0.30712374200000009</c:v>
                </c:pt>
                <c:pt idx="3966">
                  <c:v>0.30716918200000015</c:v>
                </c:pt>
                <c:pt idx="3967">
                  <c:v>0.30720431700000012</c:v>
                </c:pt>
                <c:pt idx="3968">
                  <c:v>0.30723645699999996</c:v>
                </c:pt>
                <c:pt idx="3969">
                  <c:v>0.30727523699999998</c:v>
                </c:pt>
                <c:pt idx="3970">
                  <c:v>0.30732894800000027</c:v>
                </c:pt>
                <c:pt idx="3971">
                  <c:v>0.30740534800000002</c:v>
                </c:pt>
                <c:pt idx="3972">
                  <c:v>0.30750920200000009</c:v>
                </c:pt>
                <c:pt idx="3973">
                  <c:v>0.30764289000000011</c:v>
                </c:pt>
                <c:pt idx="3974">
                  <c:v>0.30780647400000022</c:v>
                </c:pt>
                <c:pt idx="3975">
                  <c:v>0.30799816600000013</c:v>
                </c:pt>
                <c:pt idx="3976">
                  <c:v>0.30821475900000012</c:v>
                </c:pt>
                <c:pt idx="3977">
                  <c:v>0.30845203500000012</c:v>
                </c:pt>
                <c:pt idx="3978">
                  <c:v>0.30870489000000012</c:v>
                </c:pt>
                <c:pt idx="3979">
                  <c:v>0.30896719300000014</c:v>
                </c:pt>
                <c:pt idx="3980">
                  <c:v>0.30923209200000001</c:v>
                </c:pt>
                <c:pt idx="3981">
                  <c:v>0.30949193700000011</c:v>
                </c:pt>
                <c:pt idx="3982">
                  <c:v>0.30973922999999998</c:v>
                </c:pt>
                <c:pt idx="3983">
                  <c:v>0.30996737400000013</c:v>
                </c:pt>
                <c:pt idx="3984">
                  <c:v>0.31017159000000011</c:v>
                </c:pt>
                <c:pt idx="3985">
                  <c:v>0.31034939000000011</c:v>
                </c:pt>
                <c:pt idx="3986">
                  <c:v>0.31050059000000013</c:v>
                </c:pt>
                <c:pt idx="3987">
                  <c:v>0.31062784000000015</c:v>
                </c:pt>
                <c:pt idx="3988">
                  <c:v>0.31073433</c:v>
                </c:pt>
                <c:pt idx="3989">
                  <c:v>0.31082482000000022</c:v>
                </c:pt>
                <c:pt idx="3990">
                  <c:v>0.31090367000000013</c:v>
                </c:pt>
                <c:pt idx="3991">
                  <c:v>0.3109758800000002</c:v>
                </c:pt>
                <c:pt idx="3992">
                  <c:v>0.31104602000000009</c:v>
                </c:pt>
                <c:pt idx="3993">
                  <c:v>0.31111880000000014</c:v>
                </c:pt>
                <c:pt idx="3994">
                  <c:v>0.31119889000000012</c:v>
                </c:pt>
                <c:pt idx="3995">
                  <c:v>0.3112903600000001</c:v>
                </c:pt>
                <c:pt idx="3996">
                  <c:v>0.3113964700000002</c:v>
                </c:pt>
                <c:pt idx="3997">
                  <c:v>0.31151946000000014</c:v>
                </c:pt>
                <c:pt idx="3998">
                  <c:v>0.31165952000000002</c:v>
                </c:pt>
                <c:pt idx="3999">
                  <c:v>0.31181516000000015</c:v>
                </c:pt>
                <c:pt idx="4000">
                  <c:v>0.31198176000000022</c:v>
                </c:pt>
                <c:pt idx="4001">
                  <c:v>0.31215237000000012</c:v>
                </c:pt>
                <c:pt idx="4002">
                  <c:v>0.3123163300000002</c:v>
                </c:pt>
                <c:pt idx="4003">
                  <c:v>0.31246129000000011</c:v>
                </c:pt>
                <c:pt idx="4004">
                  <c:v>0.31257383000000011</c:v>
                </c:pt>
                <c:pt idx="4005">
                  <c:v>0.31264308000000002</c:v>
                </c:pt>
                <c:pt idx="4006">
                  <c:v>0.31266334000000001</c:v>
                </c:pt>
                <c:pt idx="4007">
                  <c:v>0.31263772000000001</c:v>
                </c:pt>
                <c:pt idx="4008">
                  <c:v>0.31257796000000021</c:v>
                </c:pt>
                <c:pt idx="4009">
                  <c:v>0.31250317000000011</c:v>
                </c:pt>
                <c:pt idx="4010">
                  <c:v>0.31243524</c:v>
                </c:pt>
                <c:pt idx="4011">
                  <c:v>0.31239392000000016</c:v>
                </c:pt>
                <c:pt idx="4012">
                  <c:v>0.31239215000000009</c:v>
                </c:pt>
                <c:pt idx="4013">
                  <c:v>0.31243395000000002</c:v>
                </c:pt>
                <c:pt idx="4014">
                  <c:v>0.31251401000000012</c:v>
                </c:pt>
                <c:pt idx="4015">
                  <c:v>0.31262019000000013</c:v>
                </c:pt>
                <c:pt idx="4016">
                  <c:v>0.31273857000000016</c:v>
                </c:pt>
                <c:pt idx="4017">
                  <c:v>0.3128567100000002</c:v>
                </c:pt>
                <c:pt idx="4018">
                  <c:v>0.3129682900000002</c:v>
                </c:pt>
                <c:pt idx="4019">
                  <c:v>0.31307335000000008</c:v>
                </c:pt>
                <c:pt idx="4020">
                  <c:v>0.31317556000000007</c:v>
                </c:pt>
                <c:pt idx="4021">
                  <c:v>0.31327913000000002</c:v>
                </c:pt>
                <c:pt idx="4022">
                  <c:v>0.3133844700000003</c:v>
                </c:pt>
                <c:pt idx="4023">
                  <c:v>0.31348669000000023</c:v>
                </c:pt>
                <c:pt idx="4024">
                  <c:v>0.31357730000000011</c:v>
                </c:pt>
                <c:pt idx="4025">
                  <c:v>0.31364739000000008</c:v>
                </c:pt>
                <c:pt idx="4026">
                  <c:v>0.31369212000000002</c:v>
                </c:pt>
                <c:pt idx="4027">
                  <c:v>0.31371267000000014</c:v>
                </c:pt>
                <c:pt idx="4028">
                  <c:v>0.31371445000000009</c:v>
                </c:pt>
                <c:pt idx="4029">
                  <c:v>0.31370275000000009</c:v>
                </c:pt>
                <c:pt idx="4030">
                  <c:v>0.31367553000000009</c:v>
                </c:pt>
                <c:pt idx="4031">
                  <c:v>0.31361871000000013</c:v>
                </c:pt>
                <c:pt idx="4032">
                  <c:v>0.31350525000000001</c:v>
                </c:pt>
                <c:pt idx="4033">
                  <c:v>0.31330380000000013</c:v>
                </c:pt>
                <c:pt idx="4034">
                  <c:v>0.31299154000000001</c:v>
                </c:pt>
                <c:pt idx="4035">
                  <c:v>0.31256885000000012</c:v>
                </c:pt>
                <c:pt idx="4036">
                  <c:v>0.31206498000000027</c:v>
                </c:pt>
                <c:pt idx="4037">
                  <c:v>0.31153191000000002</c:v>
                </c:pt>
                <c:pt idx="4038">
                  <c:v>0.31102920000000012</c:v>
                </c:pt>
                <c:pt idx="4039">
                  <c:v>0.31060960000000015</c:v>
                </c:pt>
                <c:pt idx="4040">
                  <c:v>0.31031102000000016</c:v>
                </c:pt>
                <c:pt idx="4041">
                  <c:v>0.31015534</c:v>
                </c:pt>
                <c:pt idx="4042">
                  <c:v>0.31015039000000011</c:v>
                </c:pt>
                <c:pt idx="4043">
                  <c:v>0.31029310000000004</c:v>
                </c:pt>
                <c:pt idx="4044">
                  <c:v>0.3105708000000002</c:v>
                </c:pt>
                <c:pt idx="4045">
                  <c:v>0.31096215000000016</c:v>
                </c:pt>
                <c:pt idx="4046">
                  <c:v>0.31143729000000009</c:v>
                </c:pt>
                <c:pt idx="4047">
                  <c:v>0.31196163000000016</c:v>
                </c:pt>
                <c:pt idx="4048">
                  <c:v>0.31250105</c:v>
                </c:pt>
                <c:pt idx="4049">
                  <c:v>0.31303094000000009</c:v>
                </c:pt>
                <c:pt idx="4050">
                  <c:v>0.31354117000000009</c:v>
                </c:pt>
                <c:pt idx="4051">
                  <c:v>0.31403691000000011</c:v>
                </c:pt>
                <c:pt idx="4052">
                  <c:v>0.31453129000000002</c:v>
                </c:pt>
                <c:pt idx="4053">
                  <c:v>0.31503492000000011</c:v>
                </c:pt>
                <c:pt idx="4054">
                  <c:v>0.31554751000000009</c:v>
                </c:pt>
                <c:pt idx="4055">
                  <c:v>0.31605507000000016</c:v>
                </c:pt>
                <c:pt idx="4056">
                  <c:v>0.3165341000000001</c:v>
                </c:pt>
                <c:pt idx="4057">
                  <c:v>0.31696098000000023</c:v>
                </c:pt>
                <c:pt idx="4058">
                  <c:v>0.31731968000000027</c:v>
                </c:pt>
                <c:pt idx="4059">
                  <c:v>0.31760550000000015</c:v>
                </c:pt>
                <c:pt idx="4060">
                  <c:v>0.31782324000000012</c:v>
                </c:pt>
                <c:pt idx="4061">
                  <c:v>0.31798004000000013</c:v>
                </c:pt>
                <c:pt idx="4062">
                  <c:v>0.31808079000000022</c:v>
                </c:pt>
                <c:pt idx="4063">
                  <c:v>0.31812725000000008</c:v>
                </c:pt>
                <c:pt idx="4064">
                  <c:v>0.31812048000000021</c:v>
                </c:pt>
                <c:pt idx="4065">
                  <c:v>0.31806566000000014</c:v>
                </c:pt>
                <c:pt idx="4066">
                  <c:v>0.31797430000000027</c:v>
                </c:pt>
                <c:pt idx="4067">
                  <c:v>0.31786129000000013</c:v>
                </c:pt>
                <c:pt idx="4068">
                  <c:v>0.31773995000000005</c:v>
                </c:pt>
                <c:pt idx="4069">
                  <c:v>0.31761685000000012</c:v>
                </c:pt>
                <c:pt idx="4070">
                  <c:v>0.31748820000000022</c:v>
                </c:pt>
                <c:pt idx="4071">
                  <c:v>0.31734303000000008</c:v>
                </c:pt>
                <c:pt idx="4072">
                  <c:v>0.31716802000000016</c:v>
                </c:pt>
                <c:pt idx="4073">
                  <c:v>0.31695457000000027</c:v>
                </c:pt>
                <c:pt idx="4074">
                  <c:v>0.31670241000000016</c:v>
                </c:pt>
                <c:pt idx="4075">
                  <c:v>0.31641933000000011</c:v>
                </c:pt>
                <c:pt idx="4076">
                  <c:v>0.31611706000000012</c:v>
                </c:pt>
                <c:pt idx="4077">
                  <c:v>0.3158049400000002</c:v>
                </c:pt>
                <c:pt idx="4078">
                  <c:v>0.3154859100000002</c:v>
                </c:pt>
                <c:pt idx="4079">
                  <c:v>0.31515623000000009</c:v>
                </c:pt>
                <c:pt idx="4080">
                  <c:v>0.31480722000000011</c:v>
                </c:pt>
                <c:pt idx="4081">
                  <c:v>0.31443078000000013</c:v>
                </c:pt>
                <c:pt idx="4082">
                  <c:v>0.31402277000000023</c:v>
                </c:pt>
                <c:pt idx="4083">
                  <c:v>0.31358623000000013</c:v>
                </c:pt>
                <c:pt idx="4084">
                  <c:v>0.31312963000000016</c:v>
                </c:pt>
                <c:pt idx="4085">
                  <c:v>0.3126645700000002</c:v>
                </c:pt>
                <c:pt idx="4086">
                  <c:v>0.31220239000000011</c:v>
                </c:pt>
                <c:pt idx="4087">
                  <c:v>0.31175061000000009</c:v>
                </c:pt>
                <c:pt idx="4088">
                  <c:v>0.31131209000000026</c:v>
                </c:pt>
                <c:pt idx="4089">
                  <c:v>0.31088543000000013</c:v>
                </c:pt>
                <c:pt idx="4090">
                  <c:v>0.31046699000000022</c:v>
                </c:pt>
                <c:pt idx="4091">
                  <c:v>0.31005302000000001</c:v>
                </c:pt>
                <c:pt idx="4092">
                  <c:v>0.30964239700000012</c:v>
                </c:pt>
                <c:pt idx="4093">
                  <c:v>0.30923686400000011</c:v>
                </c:pt>
                <c:pt idx="4094">
                  <c:v>0.30884063700000014</c:v>
                </c:pt>
                <c:pt idx="4095">
                  <c:v>0.30845889400000021</c:v>
                </c:pt>
                <c:pt idx="4096">
                  <c:v>0.30809537600000009</c:v>
                </c:pt>
                <c:pt idx="4097">
                  <c:v>0.30775132099999997</c:v>
                </c:pt>
                <c:pt idx="4098">
                  <c:v>0.30742445800000012</c:v>
                </c:pt>
                <c:pt idx="4099">
                  <c:v>0.30711003400000009</c:v>
                </c:pt>
                <c:pt idx="4100">
                  <c:v>0.30680263600000013</c:v>
                </c:pt>
                <c:pt idx="4101">
                  <c:v>0.30649750700000011</c:v>
                </c:pt>
                <c:pt idx="4102">
                  <c:v>0.30619178500000011</c:v>
                </c:pt>
                <c:pt idx="4103">
                  <c:v>0.30588543900000015</c:v>
                </c:pt>
                <c:pt idx="4104">
                  <c:v>0.30557944300000012</c:v>
                </c:pt>
                <c:pt idx="4105">
                  <c:v>0.30527594200000002</c:v>
                </c:pt>
                <c:pt idx="4106">
                  <c:v>0.30497634100000015</c:v>
                </c:pt>
                <c:pt idx="4107">
                  <c:v>0.30468140100000007</c:v>
                </c:pt>
                <c:pt idx="4108">
                  <c:v>0.30439044300000012</c:v>
                </c:pt>
                <c:pt idx="4109">
                  <c:v>0.30410279100000015</c:v>
                </c:pt>
                <c:pt idx="4110">
                  <c:v>0.30381773600000012</c:v>
                </c:pt>
                <c:pt idx="4111">
                  <c:v>0.3035357070000001</c:v>
                </c:pt>
                <c:pt idx="4112">
                  <c:v>0.30325823400000002</c:v>
                </c:pt>
                <c:pt idx="4113">
                  <c:v>0.30298797800000027</c:v>
                </c:pt>
                <c:pt idx="4114">
                  <c:v>0.30272806000000008</c:v>
                </c:pt>
                <c:pt idx="4115">
                  <c:v>0.30248212600000013</c:v>
                </c:pt>
                <c:pt idx="4116">
                  <c:v>0.30225318400000001</c:v>
                </c:pt>
                <c:pt idx="4117">
                  <c:v>0.30204380400000008</c:v>
                </c:pt>
                <c:pt idx="4118">
                  <c:v>0.30185538800000011</c:v>
                </c:pt>
                <c:pt idx="4119">
                  <c:v>0.30168804300000007</c:v>
                </c:pt>
                <c:pt idx="4120">
                  <c:v>0.30154051300000012</c:v>
                </c:pt>
                <c:pt idx="4121">
                  <c:v>0.30141101700000011</c:v>
                </c:pt>
                <c:pt idx="4122">
                  <c:v>0.30129711199999998</c:v>
                </c:pt>
                <c:pt idx="4123">
                  <c:v>0.30119699200000011</c:v>
                </c:pt>
                <c:pt idx="4124">
                  <c:v>0.30110951800000002</c:v>
                </c:pt>
                <c:pt idx="4125">
                  <c:v>0.30103494800000002</c:v>
                </c:pt>
                <c:pt idx="4126">
                  <c:v>0.30097397300000023</c:v>
                </c:pt>
                <c:pt idx="4127">
                  <c:v>0.30092731770000014</c:v>
                </c:pt>
                <c:pt idx="4128">
                  <c:v>0.30089474490000012</c:v>
                </c:pt>
                <c:pt idx="4129">
                  <c:v>0.30087429270000021</c:v>
                </c:pt>
                <c:pt idx="4130">
                  <c:v>0.30086260620000022</c:v>
                </c:pt>
                <c:pt idx="4131">
                  <c:v>0.30085553469999998</c:v>
                </c:pt>
                <c:pt idx="4132">
                  <c:v>0.30084929330000021</c:v>
                </c:pt>
                <c:pt idx="4133">
                  <c:v>0.3008413256000001</c:v>
                </c:pt>
                <c:pt idx="4134">
                  <c:v>0.30083120019999998</c:v>
                </c:pt>
                <c:pt idx="4135">
                  <c:v>0.30082011240000012</c:v>
                </c:pt>
                <c:pt idx="4136">
                  <c:v>0.30081021990000023</c:v>
                </c:pt>
                <c:pt idx="4137">
                  <c:v>0.30080364720000008</c:v>
                </c:pt>
                <c:pt idx="4138">
                  <c:v>0.30080162220000012</c:v>
                </c:pt>
                <c:pt idx="4139">
                  <c:v>0.30080414510000014</c:v>
                </c:pt>
                <c:pt idx="4140">
                  <c:v>0.30080952280000012</c:v>
                </c:pt>
                <c:pt idx="4141">
                  <c:v>0.30081569720000023</c:v>
                </c:pt>
                <c:pt idx="4142">
                  <c:v>0.30082024520000022</c:v>
                </c:pt>
                <c:pt idx="4143">
                  <c:v>0.30082153980000015</c:v>
                </c:pt>
                <c:pt idx="4144">
                  <c:v>0.30081848570000019</c:v>
                </c:pt>
                <c:pt idx="4145">
                  <c:v>0.30081131540000011</c:v>
                </c:pt>
                <c:pt idx="4146">
                  <c:v>0.30080105790000011</c:v>
                </c:pt>
                <c:pt idx="4147">
                  <c:v>0.30078953930000007</c:v>
                </c:pt>
                <c:pt idx="4148">
                  <c:v>0.30077895049999998</c:v>
                </c:pt>
                <c:pt idx="4149">
                  <c:v>0.300771648</c:v>
                </c:pt>
                <c:pt idx="4150">
                  <c:v>0.30076945719999998</c:v>
                </c:pt>
                <c:pt idx="4151">
                  <c:v>0.30077327440000001</c:v>
                </c:pt>
                <c:pt idx="4152">
                  <c:v>0.30078276770000023</c:v>
                </c:pt>
                <c:pt idx="4153">
                  <c:v>0.30079637740000009</c:v>
                </c:pt>
                <c:pt idx="4154">
                  <c:v>0.30081168050000012</c:v>
                </c:pt>
                <c:pt idx="4155">
                  <c:v>0.30082612100000022</c:v>
                </c:pt>
                <c:pt idx="4156">
                  <c:v>0.30083774019999998</c:v>
                </c:pt>
                <c:pt idx="4157">
                  <c:v>0.30084564140000009</c:v>
                </c:pt>
                <c:pt idx="4158">
                  <c:v>0.30084979120000022</c:v>
                </c:pt>
                <c:pt idx="4159">
                  <c:v>0.30085125200000001</c:v>
                </c:pt>
                <c:pt idx="4160">
                  <c:v>0.3008505880000002</c:v>
                </c:pt>
                <c:pt idx="4161">
                  <c:v>0.30084849640000011</c:v>
                </c:pt>
                <c:pt idx="4162">
                  <c:v>0.30084457900000022</c:v>
                </c:pt>
                <c:pt idx="4163">
                  <c:v>0.30083837090000021</c:v>
                </c:pt>
                <c:pt idx="4164">
                  <c:v>0.30082944080000013</c:v>
                </c:pt>
                <c:pt idx="4165">
                  <c:v>0.30081778860000008</c:v>
                </c:pt>
                <c:pt idx="4166">
                  <c:v>0.30080407870000014</c:v>
                </c:pt>
                <c:pt idx="4167">
                  <c:v>0.30079007050000001</c:v>
                </c:pt>
                <c:pt idx="4168">
                  <c:v>0.30077722440000004</c:v>
                </c:pt>
                <c:pt idx="4169">
                  <c:v>0.30076706740000009</c:v>
                </c:pt>
                <c:pt idx="4170">
                  <c:v>0.30076049530000021</c:v>
                </c:pt>
                <c:pt idx="4171">
                  <c:v>0.30075793950000002</c:v>
                </c:pt>
                <c:pt idx="4172">
                  <c:v>0.30075926710000012</c:v>
                </c:pt>
                <c:pt idx="4173">
                  <c:v>0.30076444510000011</c:v>
                </c:pt>
                <c:pt idx="4174">
                  <c:v>0.30077310840000004</c:v>
                </c:pt>
                <c:pt idx="4175">
                  <c:v>0.30078479260000007</c:v>
                </c:pt>
                <c:pt idx="4176">
                  <c:v>0.3007982695000001</c:v>
                </c:pt>
                <c:pt idx="4177">
                  <c:v>0.30081201250000011</c:v>
                </c:pt>
                <c:pt idx="4178">
                  <c:v>0.30082393000000013</c:v>
                </c:pt>
                <c:pt idx="4179">
                  <c:v>0.30083196370000015</c:v>
                </c:pt>
                <c:pt idx="4180">
                  <c:v>0.30083528350000011</c:v>
                </c:pt>
                <c:pt idx="4181">
                  <c:v>0.30083395559999998</c:v>
                </c:pt>
                <c:pt idx="4182">
                  <c:v>0.30082910880000008</c:v>
                </c:pt>
                <c:pt idx="4183">
                  <c:v>0.30082303370000008</c:v>
                </c:pt>
                <c:pt idx="4184">
                  <c:v>0.30081782180000022</c:v>
                </c:pt>
                <c:pt idx="4185">
                  <c:v>0.30081476770000032</c:v>
                </c:pt>
                <c:pt idx="4186">
                  <c:v>0.30081403750000008</c:v>
                </c:pt>
                <c:pt idx="4187">
                  <c:v>0.30081483410000015</c:v>
                </c:pt>
                <c:pt idx="4188">
                  <c:v>0.30081569720000023</c:v>
                </c:pt>
                <c:pt idx="4189">
                  <c:v>0.30081523249999997</c:v>
                </c:pt>
                <c:pt idx="4190">
                  <c:v>0.3008126100000002</c:v>
                </c:pt>
                <c:pt idx="4191">
                  <c:v>0.30080786300000023</c:v>
                </c:pt>
                <c:pt idx="4192">
                  <c:v>0.30080119070000011</c:v>
                </c:pt>
                <c:pt idx="4193">
                  <c:v>0.30079345629999993</c:v>
                </c:pt>
                <c:pt idx="4194">
                  <c:v>0.30078532370000011</c:v>
                </c:pt>
                <c:pt idx="4195">
                  <c:v>0.3007772908000001</c:v>
                </c:pt>
                <c:pt idx="4196">
                  <c:v>0.30077015429999998</c:v>
                </c:pt>
                <c:pt idx="4197">
                  <c:v>0.30076481020000012</c:v>
                </c:pt>
                <c:pt idx="4198">
                  <c:v>0.30076228760000012</c:v>
                </c:pt>
                <c:pt idx="4199">
                  <c:v>0.30076338300000011</c:v>
                </c:pt>
                <c:pt idx="4200">
                  <c:v>0.30076829550000012</c:v>
                </c:pt>
                <c:pt idx="4201">
                  <c:v>0.30077619540000011</c:v>
                </c:pt>
                <c:pt idx="4202">
                  <c:v>0.30078568880000012</c:v>
                </c:pt>
                <c:pt idx="4203">
                  <c:v>0.30079495010000001</c:v>
                </c:pt>
                <c:pt idx="4204">
                  <c:v>0.30080271770000022</c:v>
                </c:pt>
                <c:pt idx="4205">
                  <c:v>0.30080882570000023</c:v>
                </c:pt>
                <c:pt idx="4206">
                  <c:v>0.30081407060000015</c:v>
                </c:pt>
                <c:pt idx="4207">
                  <c:v>0.3008202784000002</c:v>
                </c:pt>
                <c:pt idx="4208">
                  <c:v>0.3008288432000002</c:v>
                </c:pt>
                <c:pt idx="4209">
                  <c:v>0.30084069480000014</c:v>
                </c:pt>
                <c:pt idx="4210">
                  <c:v>0.30085480430000022</c:v>
                </c:pt>
                <c:pt idx="4211">
                  <c:v>0.30086914659999997</c:v>
                </c:pt>
                <c:pt idx="4212">
                  <c:v>0.30088136460000015</c:v>
                </c:pt>
                <c:pt idx="4213">
                  <c:v>0.30088929970000022</c:v>
                </c:pt>
                <c:pt idx="4214">
                  <c:v>0.30089212190000014</c:v>
                </c:pt>
                <c:pt idx="4215">
                  <c:v>0.30089029580000015</c:v>
                </c:pt>
                <c:pt idx="4216">
                  <c:v>0.30088531550000014</c:v>
                </c:pt>
                <c:pt idx="4217">
                  <c:v>0.3008789740000003</c:v>
                </c:pt>
                <c:pt idx="4218">
                  <c:v>0.30087230070000015</c:v>
                </c:pt>
                <c:pt idx="4219">
                  <c:v>0.30086582660000011</c:v>
                </c:pt>
                <c:pt idx="4220">
                  <c:v>0.30085935259999996</c:v>
                </c:pt>
                <c:pt idx="4221">
                  <c:v>0.30085254670000011</c:v>
                </c:pt>
                <c:pt idx="4222">
                  <c:v>0.30084524299999998</c:v>
                </c:pt>
                <c:pt idx="4223">
                  <c:v>0.30083843740000016</c:v>
                </c:pt>
                <c:pt idx="4224">
                  <c:v>0.30083309250000001</c:v>
                </c:pt>
                <c:pt idx="4225">
                  <c:v>0.30083030390000015</c:v>
                </c:pt>
                <c:pt idx="4226">
                  <c:v>0.30083060270000012</c:v>
                </c:pt>
                <c:pt idx="4227">
                  <c:v>0.30083349090000011</c:v>
                </c:pt>
                <c:pt idx="4228">
                  <c:v>0.3008375410000001</c:v>
                </c:pt>
                <c:pt idx="4229">
                  <c:v>0.30084115959999996</c:v>
                </c:pt>
                <c:pt idx="4230">
                  <c:v>0.30084248750000014</c:v>
                </c:pt>
                <c:pt idx="4231">
                  <c:v>0.30084066160000023</c:v>
                </c:pt>
                <c:pt idx="4232">
                  <c:v>0.30083525029999997</c:v>
                </c:pt>
                <c:pt idx="4233">
                  <c:v>0.30082688450000022</c:v>
                </c:pt>
                <c:pt idx="4234">
                  <c:v>0.30081659350000023</c:v>
                </c:pt>
                <c:pt idx="4235">
                  <c:v>0.30080597080000021</c:v>
                </c:pt>
                <c:pt idx="4236">
                  <c:v>0.30079670940000008</c:v>
                </c:pt>
                <c:pt idx="4237">
                  <c:v>0.30079070110000011</c:v>
                </c:pt>
                <c:pt idx="4238">
                  <c:v>0.30078970530000021</c:v>
                </c:pt>
                <c:pt idx="4239">
                  <c:v>0.30079478400000009</c:v>
                </c:pt>
                <c:pt idx="4240">
                  <c:v>0.30080600400000013</c:v>
                </c:pt>
                <c:pt idx="4241">
                  <c:v>0.30082253580000023</c:v>
                </c:pt>
                <c:pt idx="4242">
                  <c:v>0.30084159120000015</c:v>
                </c:pt>
                <c:pt idx="4243">
                  <c:v>0.30086038180000019</c:v>
                </c:pt>
                <c:pt idx="4244">
                  <c:v>0.30087525560000011</c:v>
                </c:pt>
                <c:pt idx="4245">
                  <c:v>0.30088412030000022</c:v>
                </c:pt>
                <c:pt idx="4246">
                  <c:v>0.30088571400000014</c:v>
                </c:pt>
                <c:pt idx="4247">
                  <c:v>0.30088050130000032</c:v>
                </c:pt>
                <c:pt idx="4248">
                  <c:v>0.30087024220000014</c:v>
                </c:pt>
                <c:pt idx="4249">
                  <c:v>0.30085722780000013</c:v>
                </c:pt>
                <c:pt idx="4250">
                  <c:v>0.30084341710000012</c:v>
                </c:pt>
                <c:pt idx="4251">
                  <c:v>0.30083040350000012</c:v>
                </c:pt>
                <c:pt idx="4252">
                  <c:v>0.30081881770000019</c:v>
                </c:pt>
                <c:pt idx="4253">
                  <c:v>0.30080892530000025</c:v>
                </c:pt>
                <c:pt idx="4254">
                  <c:v>0.30080062640000016</c:v>
                </c:pt>
                <c:pt idx="4255">
                  <c:v>0.30079395419999999</c:v>
                </c:pt>
                <c:pt idx="4256">
                  <c:v>0.30078907459999998</c:v>
                </c:pt>
                <c:pt idx="4257">
                  <c:v>0.30078618670000012</c:v>
                </c:pt>
                <c:pt idx="4258">
                  <c:v>0.30078525730000011</c:v>
                </c:pt>
                <c:pt idx="4259">
                  <c:v>0.30078598750000007</c:v>
                </c:pt>
                <c:pt idx="4260">
                  <c:v>0.30078768040000009</c:v>
                </c:pt>
                <c:pt idx="4261">
                  <c:v>0.30078987130000023</c:v>
                </c:pt>
                <c:pt idx="4262">
                  <c:v>0.30079176340000002</c:v>
                </c:pt>
                <c:pt idx="4263">
                  <c:v>0.30079305799999995</c:v>
                </c:pt>
                <c:pt idx="4264">
                  <c:v>0.3007936222</c:v>
                </c:pt>
                <c:pt idx="4265">
                  <c:v>0.30079329030000002</c:v>
                </c:pt>
                <c:pt idx="4266">
                  <c:v>0.3007924936000001</c:v>
                </c:pt>
                <c:pt idx="4267">
                  <c:v>0.30079149779999997</c:v>
                </c:pt>
                <c:pt idx="4268">
                  <c:v>0.30079080069999997</c:v>
                </c:pt>
                <c:pt idx="4269">
                  <c:v>0.30079099990000008</c:v>
                </c:pt>
                <c:pt idx="4270">
                  <c:v>0.3007925600000001</c:v>
                </c:pt>
                <c:pt idx="4271">
                  <c:v>0.30079577990000012</c:v>
                </c:pt>
                <c:pt idx="4272">
                  <c:v>0.30080019490000015</c:v>
                </c:pt>
                <c:pt idx="4273">
                  <c:v>0.30080497500000025</c:v>
                </c:pt>
                <c:pt idx="4274">
                  <c:v>0.30080892530000025</c:v>
                </c:pt>
                <c:pt idx="4275">
                  <c:v>0.30081078420000029</c:v>
                </c:pt>
                <c:pt idx="4276">
                  <c:v>0.30080992110000021</c:v>
                </c:pt>
                <c:pt idx="4277">
                  <c:v>0.30080666800000022</c:v>
                </c:pt>
                <c:pt idx="4278">
                  <c:v>0.30080202060000011</c:v>
                </c:pt>
                <c:pt idx="4279">
                  <c:v>0.30079734009999987</c:v>
                </c:pt>
                <c:pt idx="4280">
                  <c:v>0.30079382140000005</c:v>
                </c:pt>
                <c:pt idx="4281">
                  <c:v>0.3007917302</c:v>
                </c:pt>
                <c:pt idx="4282">
                  <c:v>0.30079060149999998</c:v>
                </c:pt>
                <c:pt idx="4283">
                  <c:v>0.30078934019999998</c:v>
                </c:pt>
                <c:pt idx="4284">
                  <c:v>0.30078681740000013</c:v>
                </c:pt>
                <c:pt idx="4285">
                  <c:v>0.30078266820000021</c:v>
                </c:pt>
                <c:pt idx="4286">
                  <c:v>0.30077719120000013</c:v>
                </c:pt>
                <c:pt idx="4287">
                  <c:v>0.30077151520000012</c:v>
                </c:pt>
                <c:pt idx="4288">
                  <c:v>0.3007666026000001</c:v>
                </c:pt>
                <c:pt idx="4289">
                  <c:v>0.300763051</c:v>
                </c:pt>
                <c:pt idx="4290">
                  <c:v>0.30076082720000008</c:v>
                </c:pt>
                <c:pt idx="4291">
                  <c:v>0.30075943309999997</c:v>
                </c:pt>
                <c:pt idx="4292">
                  <c:v>0.30075833780000011</c:v>
                </c:pt>
                <c:pt idx="4293">
                  <c:v>0.3007578399000001</c:v>
                </c:pt>
                <c:pt idx="4294">
                  <c:v>0.30075883560000011</c:v>
                </c:pt>
                <c:pt idx="4295">
                  <c:v>0.30076291830000013</c:v>
                </c:pt>
                <c:pt idx="4296">
                  <c:v>0.30077108370000011</c:v>
                </c:pt>
                <c:pt idx="4297">
                  <c:v>0.30078343159999998</c:v>
                </c:pt>
                <c:pt idx="4298">
                  <c:v>0.30079807030000011</c:v>
                </c:pt>
                <c:pt idx="4299">
                  <c:v>0.30081251040000012</c:v>
                </c:pt>
                <c:pt idx="4300">
                  <c:v>0.30082366440000013</c:v>
                </c:pt>
                <c:pt idx="4301">
                  <c:v>0.30082980590000019</c:v>
                </c:pt>
                <c:pt idx="4302">
                  <c:v>0.30083083500000007</c:v>
                </c:pt>
                <c:pt idx="4303">
                  <c:v>0.30082874360000023</c:v>
                </c:pt>
                <c:pt idx="4304">
                  <c:v>0.30082635340000013</c:v>
                </c:pt>
                <c:pt idx="4305">
                  <c:v>0.30082618740000022</c:v>
                </c:pt>
                <c:pt idx="4306">
                  <c:v>0.30082914200000016</c:v>
                </c:pt>
                <c:pt idx="4307">
                  <c:v>0.30083382279999998</c:v>
                </c:pt>
                <c:pt idx="4308">
                  <c:v>0.30083724219999997</c:v>
                </c:pt>
                <c:pt idx="4309">
                  <c:v>0.30083594749999998</c:v>
                </c:pt>
                <c:pt idx="4310">
                  <c:v>0.30082758170000024</c:v>
                </c:pt>
                <c:pt idx="4311">
                  <c:v>0.30081221170000022</c:v>
                </c:pt>
                <c:pt idx="4312">
                  <c:v>0.30079196250000001</c:v>
                </c:pt>
                <c:pt idx="4313">
                  <c:v>0.30077101730000011</c:v>
                </c:pt>
                <c:pt idx="4314">
                  <c:v>0.30075362449999993</c:v>
                </c:pt>
                <c:pt idx="4315">
                  <c:v>0.30074290380000013</c:v>
                </c:pt>
                <c:pt idx="4316">
                  <c:v>0.30074004940000004</c:v>
                </c:pt>
                <c:pt idx="4317">
                  <c:v>0.30074409869999996</c:v>
                </c:pt>
                <c:pt idx="4318">
                  <c:v>0.3007527947000001</c:v>
                </c:pt>
                <c:pt idx="4319">
                  <c:v>0.30076315059999986</c:v>
                </c:pt>
                <c:pt idx="4320">
                  <c:v>0.30077241140000016</c:v>
                </c:pt>
                <c:pt idx="4321">
                  <c:v>0.30077881770000015</c:v>
                </c:pt>
                <c:pt idx="4322">
                  <c:v>0.30078137360000012</c:v>
                </c:pt>
                <c:pt idx="4323">
                  <c:v>0.30078007900000014</c:v>
                </c:pt>
                <c:pt idx="4324">
                  <c:v>0.30077529920000012</c:v>
                </c:pt>
                <c:pt idx="4325">
                  <c:v>0.30076836180000022</c:v>
                </c:pt>
                <c:pt idx="4326">
                  <c:v>0.30076032930000007</c:v>
                </c:pt>
                <c:pt idx="4327">
                  <c:v>0.30075286110000021</c:v>
                </c:pt>
                <c:pt idx="4328">
                  <c:v>0.30074711900000001</c:v>
                </c:pt>
                <c:pt idx="4329">
                  <c:v>0.30074383309999997</c:v>
                </c:pt>
                <c:pt idx="4330">
                  <c:v>0.3007428706000001</c:v>
                </c:pt>
                <c:pt idx="4331">
                  <c:v>0.3007429370000001</c:v>
                </c:pt>
                <c:pt idx="4332">
                  <c:v>0.30074220679999997</c:v>
                </c:pt>
                <c:pt idx="4333">
                  <c:v>0.30073888780000008</c:v>
                </c:pt>
                <c:pt idx="4334">
                  <c:v>0.3007318182</c:v>
                </c:pt>
                <c:pt idx="4335">
                  <c:v>0.30072133029999998</c:v>
                </c:pt>
                <c:pt idx="4336">
                  <c:v>0.30070924960000001</c:v>
                </c:pt>
                <c:pt idx="4337">
                  <c:v>0.30069846360000008</c:v>
                </c:pt>
                <c:pt idx="4338">
                  <c:v>0.30069202540000001</c:v>
                </c:pt>
                <c:pt idx="4339">
                  <c:v>0.30069219120000013</c:v>
                </c:pt>
                <c:pt idx="4340">
                  <c:v>0.3006998575</c:v>
                </c:pt>
                <c:pt idx="4341">
                  <c:v>0.3007143275000001</c:v>
                </c:pt>
                <c:pt idx="4342">
                  <c:v>0.30073334489999987</c:v>
                </c:pt>
                <c:pt idx="4343">
                  <c:v>0.30075375729999998</c:v>
                </c:pt>
                <c:pt idx="4344">
                  <c:v>0.30077247780000022</c:v>
                </c:pt>
                <c:pt idx="4345">
                  <c:v>0.30078688380000029</c:v>
                </c:pt>
                <c:pt idx="4346">
                  <c:v>0.30079531519999997</c:v>
                </c:pt>
                <c:pt idx="4347">
                  <c:v>0.30079750600000005</c:v>
                </c:pt>
                <c:pt idx="4348">
                  <c:v>0.3007938878000001</c:v>
                </c:pt>
                <c:pt idx="4349">
                  <c:v>0.30078588790000022</c:v>
                </c:pt>
                <c:pt idx="4350">
                  <c:v>0.30077473490000012</c:v>
                </c:pt>
                <c:pt idx="4351">
                  <c:v>0.30076165700000002</c:v>
                </c:pt>
                <c:pt idx="4352">
                  <c:v>0.3007475173000001</c:v>
                </c:pt>
                <c:pt idx="4353">
                  <c:v>0.30073264800000005</c:v>
                </c:pt>
                <c:pt idx="4354">
                  <c:v>0.30071721489999997</c:v>
                </c:pt>
                <c:pt idx="4355">
                  <c:v>0.30070148370000011</c:v>
                </c:pt>
                <c:pt idx="4356">
                  <c:v>0.3006860186000001</c:v>
                </c:pt>
                <c:pt idx="4357">
                  <c:v>0.30067201410000011</c:v>
                </c:pt>
                <c:pt idx="4358">
                  <c:v>0.30066096350000021</c:v>
                </c:pt>
                <c:pt idx="4359">
                  <c:v>0.30065422710000012</c:v>
                </c:pt>
                <c:pt idx="4360">
                  <c:v>0.3006523356000001</c:v>
                </c:pt>
                <c:pt idx="4361">
                  <c:v>0.30065472490000011</c:v>
                </c:pt>
                <c:pt idx="4362">
                  <c:v>0.30065963619999997</c:v>
                </c:pt>
                <c:pt idx="4363">
                  <c:v>0.30066464700000012</c:v>
                </c:pt>
                <c:pt idx="4364">
                  <c:v>0.30066723549999996</c:v>
                </c:pt>
                <c:pt idx="4365">
                  <c:v>0.30066610720000014</c:v>
                </c:pt>
                <c:pt idx="4366">
                  <c:v>0.3006615277000001</c:v>
                </c:pt>
                <c:pt idx="4367">
                  <c:v>0.30065518940000002</c:v>
                </c:pt>
                <c:pt idx="4368">
                  <c:v>0.3006496146</c:v>
                </c:pt>
                <c:pt idx="4369">
                  <c:v>0.3006472584999999</c:v>
                </c:pt>
                <c:pt idx="4370">
                  <c:v>0.3006496809000001</c:v>
                </c:pt>
                <c:pt idx="4371">
                  <c:v>0.3006570810000001</c:v>
                </c:pt>
                <c:pt idx="4372">
                  <c:v>0.30066843010000011</c:v>
                </c:pt>
                <c:pt idx="4373">
                  <c:v>0.30068180390000021</c:v>
                </c:pt>
                <c:pt idx="4374">
                  <c:v>0.30069574230000001</c:v>
                </c:pt>
                <c:pt idx="4375">
                  <c:v>0.30070921649999999</c:v>
                </c:pt>
                <c:pt idx="4376">
                  <c:v>0.30072159580000007</c:v>
                </c:pt>
                <c:pt idx="4377">
                  <c:v>0.3007329467</c:v>
                </c:pt>
                <c:pt idx="4378">
                  <c:v>0.3007428706000001</c:v>
                </c:pt>
                <c:pt idx="4379">
                  <c:v>0.30075070370000012</c:v>
                </c:pt>
                <c:pt idx="4380">
                  <c:v>0.30075545009999999</c:v>
                </c:pt>
                <c:pt idx="4381">
                  <c:v>0.30075618030000012</c:v>
                </c:pt>
                <c:pt idx="4382">
                  <c:v>0.30075302710000001</c:v>
                </c:pt>
                <c:pt idx="4383">
                  <c:v>0.30074715229999999</c:v>
                </c:pt>
                <c:pt idx="4384">
                  <c:v>0.30074058040000001</c:v>
                </c:pt>
                <c:pt idx="4385">
                  <c:v>0.30073566829999998</c:v>
                </c:pt>
                <c:pt idx="4386">
                  <c:v>0.3007341415</c:v>
                </c:pt>
                <c:pt idx="4387">
                  <c:v>0.30073656440000002</c:v>
                </c:pt>
                <c:pt idx="4388">
                  <c:v>0.30074170890000002</c:v>
                </c:pt>
                <c:pt idx="4389">
                  <c:v>0.3007475504999999</c:v>
                </c:pt>
                <c:pt idx="4390">
                  <c:v>0.30075150029999997</c:v>
                </c:pt>
                <c:pt idx="4391">
                  <c:v>0.3007517990000001</c:v>
                </c:pt>
                <c:pt idx="4392">
                  <c:v>0.30074798200000002</c:v>
                </c:pt>
                <c:pt idx="4393">
                  <c:v>0.30074127750000001</c:v>
                </c:pt>
                <c:pt idx="4394">
                  <c:v>0.30073394239999995</c:v>
                </c:pt>
                <c:pt idx="4395">
                  <c:v>0.30072866520000019</c:v>
                </c:pt>
                <c:pt idx="4396">
                  <c:v>0.30072753669999996</c:v>
                </c:pt>
                <c:pt idx="4397">
                  <c:v>0.3007318846</c:v>
                </c:pt>
                <c:pt idx="4398">
                  <c:v>0.30074157619999997</c:v>
                </c:pt>
                <c:pt idx="4399">
                  <c:v>0.30075535049999985</c:v>
                </c:pt>
                <c:pt idx="4400">
                  <c:v>0.30077131600000001</c:v>
                </c:pt>
                <c:pt idx="4401">
                  <c:v>0.30078711609999997</c:v>
                </c:pt>
                <c:pt idx="4402">
                  <c:v>0.30080052680000008</c:v>
                </c:pt>
                <c:pt idx="4403">
                  <c:v>0.30081002070000012</c:v>
                </c:pt>
                <c:pt idx="4404">
                  <c:v>0.30081450220000022</c:v>
                </c:pt>
                <c:pt idx="4405">
                  <c:v>0.30081403750000008</c:v>
                </c:pt>
                <c:pt idx="4406">
                  <c:v>0.30080975510000008</c:v>
                </c:pt>
                <c:pt idx="4407">
                  <c:v>0.30080324879999998</c:v>
                </c:pt>
                <c:pt idx="4408">
                  <c:v>0.30079627780000012</c:v>
                </c:pt>
                <c:pt idx="4409">
                  <c:v>0.30079043559999996</c:v>
                </c:pt>
                <c:pt idx="4410">
                  <c:v>0.30078651870000012</c:v>
                </c:pt>
                <c:pt idx="4411">
                  <c:v>0.30078416180000023</c:v>
                </c:pt>
                <c:pt idx="4412">
                  <c:v>0.30078246900000022</c:v>
                </c:pt>
                <c:pt idx="4413">
                  <c:v>0.30077991310000007</c:v>
                </c:pt>
                <c:pt idx="4414">
                  <c:v>0.30077556480000012</c:v>
                </c:pt>
                <c:pt idx="4415">
                  <c:v>0.30076925809999999</c:v>
                </c:pt>
                <c:pt idx="4416">
                  <c:v>0.30076152419999996</c:v>
                </c:pt>
                <c:pt idx="4417">
                  <c:v>0.30075379050000001</c:v>
                </c:pt>
                <c:pt idx="4418">
                  <c:v>0.30074765009999999</c:v>
                </c:pt>
                <c:pt idx="4419">
                  <c:v>0.30074433099999998</c:v>
                </c:pt>
                <c:pt idx="4420">
                  <c:v>0.30074393269999999</c:v>
                </c:pt>
                <c:pt idx="4421">
                  <c:v>0.30074585780000002</c:v>
                </c:pt>
                <c:pt idx="4422">
                  <c:v>0.30074867900000007</c:v>
                </c:pt>
                <c:pt idx="4423">
                  <c:v>0.30075090290000012</c:v>
                </c:pt>
                <c:pt idx="4424">
                  <c:v>0.30075143389999998</c:v>
                </c:pt>
                <c:pt idx="4425">
                  <c:v>0.3007499071000001</c:v>
                </c:pt>
                <c:pt idx="4426">
                  <c:v>0.30074652159999998</c:v>
                </c:pt>
                <c:pt idx="4427">
                  <c:v>0.30074263829999998</c:v>
                </c:pt>
                <c:pt idx="4428">
                  <c:v>0.3007392197</c:v>
                </c:pt>
                <c:pt idx="4429">
                  <c:v>0.30073792519999998</c:v>
                </c:pt>
                <c:pt idx="4430">
                  <c:v>0.30073935239999999</c:v>
                </c:pt>
                <c:pt idx="4431">
                  <c:v>0.30074396590000008</c:v>
                </c:pt>
                <c:pt idx="4432">
                  <c:v>0.30075123479999999</c:v>
                </c:pt>
                <c:pt idx="4433">
                  <c:v>0.30076049530000021</c:v>
                </c:pt>
                <c:pt idx="4434">
                  <c:v>0.30077018750000012</c:v>
                </c:pt>
                <c:pt idx="4435">
                  <c:v>0.30077911640000005</c:v>
                </c:pt>
                <c:pt idx="4436">
                  <c:v>0.30078608710000021</c:v>
                </c:pt>
                <c:pt idx="4437">
                  <c:v>0.3007906347</c:v>
                </c:pt>
                <c:pt idx="4438">
                  <c:v>0.30079289200000009</c:v>
                </c:pt>
                <c:pt idx="4439">
                  <c:v>0.30079382140000005</c:v>
                </c:pt>
                <c:pt idx="4440">
                  <c:v>0.3007946513000001</c:v>
                </c:pt>
                <c:pt idx="4441">
                  <c:v>0.30079660980000011</c:v>
                </c:pt>
                <c:pt idx="4442">
                  <c:v>0.30080056000000022</c:v>
                </c:pt>
                <c:pt idx="4443">
                  <c:v>0.30080660150000021</c:v>
                </c:pt>
                <c:pt idx="4444">
                  <c:v>0.30081417020000023</c:v>
                </c:pt>
                <c:pt idx="4445">
                  <c:v>0.30082220380000019</c:v>
                </c:pt>
                <c:pt idx="4446">
                  <c:v>0.30082967310000019</c:v>
                </c:pt>
                <c:pt idx="4447">
                  <c:v>0.3008354827000001</c:v>
                </c:pt>
                <c:pt idx="4448">
                  <c:v>0.30083926730000021</c:v>
                </c:pt>
                <c:pt idx="4449">
                  <c:v>0.30084062840000009</c:v>
                </c:pt>
                <c:pt idx="4450">
                  <c:v>0.30083949960000012</c:v>
                </c:pt>
                <c:pt idx="4451">
                  <c:v>0.30083591430000012</c:v>
                </c:pt>
                <c:pt idx="4452">
                  <c:v>0.30082957350000022</c:v>
                </c:pt>
                <c:pt idx="4453">
                  <c:v>0.30082084270000015</c:v>
                </c:pt>
                <c:pt idx="4454">
                  <c:v>0.30080988790000018</c:v>
                </c:pt>
                <c:pt idx="4455">
                  <c:v>0.30079757240000005</c:v>
                </c:pt>
                <c:pt idx="4456">
                  <c:v>0.30078548960000012</c:v>
                </c:pt>
                <c:pt idx="4457">
                  <c:v>0.30077536560000012</c:v>
                </c:pt>
                <c:pt idx="4458">
                  <c:v>0.30076912530000011</c:v>
                </c:pt>
                <c:pt idx="4459">
                  <c:v>0.30076832869999998</c:v>
                </c:pt>
                <c:pt idx="4460">
                  <c:v>0.30077370590000008</c:v>
                </c:pt>
                <c:pt idx="4461">
                  <c:v>0.3007850581</c:v>
                </c:pt>
                <c:pt idx="4462">
                  <c:v>0.30080109110000014</c:v>
                </c:pt>
                <c:pt idx="4463">
                  <c:v>0.30082004600000012</c:v>
                </c:pt>
                <c:pt idx="4464">
                  <c:v>0.30083969890000012</c:v>
                </c:pt>
                <c:pt idx="4465">
                  <c:v>0.30085795820000011</c:v>
                </c:pt>
                <c:pt idx="4466">
                  <c:v>0.30087299790000033</c:v>
                </c:pt>
                <c:pt idx="4467">
                  <c:v>0.30088378830000023</c:v>
                </c:pt>
                <c:pt idx="4468">
                  <c:v>0.30088989740000027</c:v>
                </c:pt>
                <c:pt idx="4469">
                  <c:v>0.3008914579000001</c:v>
                </c:pt>
                <c:pt idx="4470">
                  <c:v>0.30088893450000015</c:v>
                </c:pt>
                <c:pt idx="4471">
                  <c:v>0.30088302470000011</c:v>
                </c:pt>
                <c:pt idx="4472">
                  <c:v>0.30087445880000008</c:v>
                </c:pt>
                <c:pt idx="4473">
                  <c:v>0.30086393420000013</c:v>
                </c:pt>
                <c:pt idx="4474">
                  <c:v>0.30085234750000012</c:v>
                </c:pt>
                <c:pt idx="4475">
                  <c:v>0.30084039600000012</c:v>
                </c:pt>
                <c:pt idx="4476">
                  <c:v>0.30082917520000019</c:v>
                </c:pt>
                <c:pt idx="4477">
                  <c:v>0.30081968080000021</c:v>
                </c:pt>
                <c:pt idx="4478">
                  <c:v>0.30081270960000023</c:v>
                </c:pt>
                <c:pt idx="4479">
                  <c:v>0.30080849370000023</c:v>
                </c:pt>
                <c:pt idx="4480">
                  <c:v>0.3008065020000002</c:v>
                </c:pt>
                <c:pt idx="4481">
                  <c:v>0.30080560570000014</c:v>
                </c:pt>
                <c:pt idx="4482">
                  <c:v>0.30080384630000012</c:v>
                </c:pt>
                <c:pt idx="4483">
                  <c:v>0.30079969689999997</c:v>
                </c:pt>
                <c:pt idx="4484">
                  <c:v>0.30079182970000001</c:v>
                </c:pt>
                <c:pt idx="4485">
                  <c:v>0.30078047740000013</c:v>
                </c:pt>
                <c:pt idx="4486">
                  <c:v>0.30076693459999998</c:v>
                </c:pt>
                <c:pt idx="4487">
                  <c:v>0.30075355819999999</c:v>
                </c:pt>
                <c:pt idx="4488">
                  <c:v>0.3007428042000001</c:v>
                </c:pt>
                <c:pt idx="4489">
                  <c:v>0.30073679679999998</c:v>
                </c:pt>
                <c:pt idx="4490">
                  <c:v>0.30073619930000012</c:v>
                </c:pt>
                <c:pt idx="4491">
                  <c:v>0.30074064689999996</c:v>
                </c:pt>
                <c:pt idx="4492">
                  <c:v>0.30074844670000001</c:v>
                </c:pt>
                <c:pt idx="4493">
                  <c:v>0.30075757430000011</c:v>
                </c:pt>
                <c:pt idx="4494">
                  <c:v>0.30076597200000016</c:v>
                </c:pt>
                <c:pt idx="4495">
                  <c:v>0.30077241140000016</c:v>
                </c:pt>
                <c:pt idx="4496">
                  <c:v>0.30077622859999997</c:v>
                </c:pt>
                <c:pt idx="4497">
                  <c:v>0.30077752310000011</c:v>
                </c:pt>
                <c:pt idx="4498">
                  <c:v>0.30077656050000012</c:v>
                </c:pt>
                <c:pt idx="4499">
                  <c:v>0.3007738055000001</c:v>
                </c:pt>
                <c:pt idx="4500">
                  <c:v>0.3007695568</c:v>
                </c:pt>
                <c:pt idx="4501">
                  <c:v>0.30076451150000011</c:v>
                </c:pt>
                <c:pt idx="4502">
                  <c:v>0.3007591012000001</c:v>
                </c:pt>
                <c:pt idx="4503">
                  <c:v>0.3007543216000001</c:v>
                </c:pt>
                <c:pt idx="4504">
                  <c:v>0.30075100239999997</c:v>
                </c:pt>
                <c:pt idx="4505">
                  <c:v>0.30074967469999997</c:v>
                </c:pt>
                <c:pt idx="4506">
                  <c:v>0.30075037180000014</c:v>
                </c:pt>
                <c:pt idx="4507">
                  <c:v>0.30075286110000021</c:v>
                </c:pt>
                <c:pt idx="4508">
                  <c:v>0.30075624670000001</c:v>
                </c:pt>
                <c:pt idx="4509">
                  <c:v>0.3007597319000001</c:v>
                </c:pt>
                <c:pt idx="4510">
                  <c:v>0.300763051</c:v>
                </c:pt>
                <c:pt idx="4511">
                  <c:v>0.30076633710000011</c:v>
                </c:pt>
                <c:pt idx="4512">
                  <c:v>0.30076992190000013</c:v>
                </c:pt>
                <c:pt idx="4513">
                  <c:v>0.30077433659999997</c:v>
                </c:pt>
                <c:pt idx="4514">
                  <c:v>0.30077941520000012</c:v>
                </c:pt>
                <c:pt idx="4515">
                  <c:v>0.30078469300000021</c:v>
                </c:pt>
                <c:pt idx="4516">
                  <c:v>0.30078851030000014</c:v>
                </c:pt>
                <c:pt idx="4517">
                  <c:v>0.30078953930000007</c:v>
                </c:pt>
                <c:pt idx="4518">
                  <c:v>0.30078678420000021</c:v>
                </c:pt>
                <c:pt idx="4519">
                  <c:v>0.30077987990000021</c:v>
                </c:pt>
                <c:pt idx="4520">
                  <c:v>0.30076939079999998</c:v>
                </c:pt>
                <c:pt idx="4521">
                  <c:v>0.30075654540000002</c:v>
                </c:pt>
                <c:pt idx="4522">
                  <c:v>0.30074277100000008</c:v>
                </c:pt>
                <c:pt idx="4523">
                  <c:v>0.30072916310000014</c:v>
                </c:pt>
                <c:pt idx="4524">
                  <c:v>0.3007164516000001</c:v>
                </c:pt>
                <c:pt idx="4525">
                  <c:v>0.30070463650000001</c:v>
                </c:pt>
                <c:pt idx="4526">
                  <c:v>0.30069441479999998</c:v>
                </c:pt>
                <c:pt idx="4527">
                  <c:v>0.30068625090000012</c:v>
                </c:pt>
                <c:pt idx="4528">
                  <c:v>0.30068110700000011</c:v>
                </c:pt>
                <c:pt idx="4529">
                  <c:v>0.30068021090000008</c:v>
                </c:pt>
                <c:pt idx="4530">
                  <c:v>0.30068469110000023</c:v>
                </c:pt>
                <c:pt idx="4531">
                  <c:v>0.3006945807000001</c:v>
                </c:pt>
                <c:pt idx="4532">
                  <c:v>0.30070875180000012</c:v>
                </c:pt>
                <c:pt idx="4533">
                  <c:v>0.3007252467</c:v>
                </c:pt>
                <c:pt idx="4534">
                  <c:v>0.30074137699999998</c:v>
                </c:pt>
                <c:pt idx="4535">
                  <c:v>0.30075475310000011</c:v>
                </c:pt>
                <c:pt idx="4536">
                  <c:v>0.30076388080000011</c:v>
                </c:pt>
                <c:pt idx="4537">
                  <c:v>0.30076839500000008</c:v>
                </c:pt>
                <c:pt idx="4538">
                  <c:v>0.30076942400000001</c:v>
                </c:pt>
                <c:pt idx="4539">
                  <c:v>0.30076872700000012</c:v>
                </c:pt>
                <c:pt idx="4540">
                  <c:v>0.30076826230000014</c:v>
                </c:pt>
                <c:pt idx="4541">
                  <c:v>0.30076909209999997</c:v>
                </c:pt>
                <c:pt idx="4542">
                  <c:v>0.30077158150000011</c:v>
                </c:pt>
                <c:pt idx="4543">
                  <c:v>0.30077466850000012</c:v>
                </c:pt>
                <c:pt idx="4544">
                  <c:v>0.30077659370000015</c:v>
                </c:pt>
                <c:pt idx="4545">
                  <c:v>0.30077579710000008</c:v>
                </c:pt>
                <c:pt idx="4546">
                  <c:v>0.30077128279999998</c:v>
                </c:pt>
                <c:pt idx="4547">
                  <c:v>0.3007629515000001</c:v>
                </c:pt>
                <c:pt idx="4548">
                  <c:v>0.3007522305</c:v>
                </c:pt>
                <c:pt idx="4549">
                  <c:v>0.3007413438</c:v>
                </c:pt>
                <c:pt idx="4550">
                  <c:v>0.3007325816000001</c:v>
                </c:pt>
                <c:pt idx="4551">
                  <c:v>0.30072813420000011</c:v>
                </c:pt>
                <c:pt idx="4552">
                  <c:v>0.30072899710000023</c:v>
                </c:pt>
                <c:pt idx="4553">
                  <c:v>0.30073483849999999</c:v>
                </c:pt>
                <c:pt idx="4554">
                  <c:v>0.30074419819999998</c:v>
                </c:pt>
                <c:pt idx="4555">
                  <c:v>0.30075485269999996</c:v>
                </c:pt>
                <c:pt idx="4556">
                  <c:v>0.3007642128000001</c:v>
                </c:pt>
                <c:pt idx="4557">
                  <c:v>0.30077091770000014</c:v>
                </c:pt>
                <c:pt idx="4558">
                  <c:v>0.30077413740000009</c:v>
                </c:pt>
                <c:pt idx="4559">
                  <c:v>0.30077430340000011</c:v>
                </c:pt>
                <c:pt idx="4560">
                  <c:v>0.30077237820000008</c:v>
                </c:pt>
                <c:pt idx="4561">
                  <c:v>0.30076965639999997</c:v>
                </c:pt>
                <c:pt idx="4562">
                  <c:v>0.30076706740000009</c:v>
                </c:pt>
                <c:pt idx="4563">
                  <c:v>0.3007652749000001</c:v>
                </c:pt>
                <c:pt idx="4564">
                  <c:v>0.3007642128000001</c:v>
                </c:pt>
                <c:pt idx="4565">
                  <c:v>0.30076398040000002</c:v>
                </c:pt>
                <c:pt idx="4566">
                  <c:v>0.30076427920000015</c:v>
                </c:pt>
                <c:pt idx="4567">
                  <c:v>0.30076557370000012</c:v>
                </c:pt>
                <c:pt idx="4568">
                  <c:v>0.30076789720000008</c:v>
                </c:pt>
                <c:pt idx="4569">
                  <c:v>0.3007717143000001</c:v>
                </c:pt>
                <c:pt idx="4570">
                  <c:v>0.30077685930000014</c:v>
                </c:pt>
                <c:pt idx="4571">
                  <c:v>0.30078283410000012</c:v>
                </c:pt>
                <c:pt idx="4572">
                  <c:v>0.30078890860000013</c:v>
                </c:pt>
                <c:pt idx="4573">
                  <c:v>0.30079431930000011</c:v>
                </c:pt>
                <c:pt idx="4574">
                  <c:v>0.3007984687000001</c:v>
                </c:pt>
                <c:pt idx="4575">
                  <c:v>0.30080129030000008</c:v>
                </c:pt>
                <c:pt idx="4576">
                  <c:v>0.30080298320000026</c:v>
                </c:pt>
                <c:pt idx="4577">
                  <c:v>0.30080414510000014</c:v>
                </c:pt>
                <c:pt idx="4578">
                  <c:v>0.30080530690000012</c:v>
                </c:pt>
                <c:pt idx="4579">
                  <c:v>0.30080630280000015</c:v>
                </c:pt>
                <c:pt idx="4580">
                  <c:v>0.30080693350000015</c:v>
                </c:pt>
                <c:pt idx="4581">
                  <c:v>0.30080670110000018</c:v>
                </c:pt>
                <c:pt idx="4582">
                  <c:v>0.30080524050000002</c:v>
                </c:pt>
                <c:pt idx="4583">
                  <c:v>0.30080248530000026</c:v>
                </c:pt>
                <c:pt idx="4584">
                  <c:v>0.30079896660000011</c:v>
                </c:pt>
                <c:pt idx="4585">
                  <c:v>0.30079561389999998</c:v>
                </c:pt>
                <c:pt idx="4586">
                  <c:v>0.30079352269999993</c:v>
                </c:pt>
                <c:pt idx="4587">
                  <c:v>0.30079342310000001</c:v>
                </c:pt>
                <c:pt idx="4588">
                  <c:v>0.30079564720000002</c:v>
                </c:pt>
                <c:pt idx="4589">
                  <c:v>0.30080026120000025</c:v>
                </c:pt>
                <c:pt idx="4590">
                  <c:v>0.30080630280000015</c:v>
                </c:pt>
                <c:pt idx="4591">
                  <c:v>0.30081320750000012</c:v>
                </c:pt>
                <c:pt idx="4592">
                  <c:v>0.30081988000000021</c:v>
                </c:pt>
                <c:pt idx="4593">
                  <c:v>0.30082555670000011</c:v>
                </c:pt>
                <c:pt idx="4594">
                  <c:v>0.30082947400000026</c:v>
                </c:pt>
                <c:pt idx="4595">
                  <c:v>0.30083110060000001</c:v>
                </c:pt>
                <c:pt idx="4596">
                  <c:v>0.30082980590000019</c:v>
                </c:pt>
                <c:pt idx="4597">
                  <c:v>0.30082555670000011</c:v>
                </c:pt>
                <c:pt idx="4598">
                  <c:v>0.30081855220000014</c:v>
                </c:pt>
                <c:pt idx="4599">
                  <c:v>0.30080962230000008</c:v>
                </c:pt>
                <c:pt idx="4600">
                  <c:v>0.3007999293000001</c:v>
                </c:pt>
                <c:pt idx="4601">
                  <c:v>0.30079136499999998</c:v>
                </c:pt>
                <c:pt idx="4602">
                  <c:v>0.30078545639999998</c:v>
                </c:pt>
                <c:pt idx="4603">
                  <c:v>0.30078366390000022</c:v>
                </c:pt>
                <c:pt idx="4604">
                  <c:v>0.30078641910000015</c:v>
                </c:pt>
                <c:pt idx="4605">
                  <c:v>0.30079305799999995</c:v>
                </c:pt>
                <c:pt idx="4606">
                  <c:v>0.30080241890000015</c:v>
                </c:pt>
                <c:pt idx="4607">
                  <c:v>0.3008126100000002</c:v>
                </c:pt>
                <c:pt idx="4608">
                  <c:v>0.30082150670000007</c:v>
                </c:pt>
                <c:pt idx="4609">
                  <c:v>0.30082801320000019</c:v>
                </c:pt>
                <c:pt idx="4610">
                  <c:v>0.30083183100000011</c:v>
                </c:pt>
                <c:pt idx="4611">
                  <c:v>0.30083382279999998</c:v>
                </c:pt>
                <c:pt idx="4612">
                  <c:v>0.30083531669999997</c:v>
                </c:pt>
                <c:pt idx="4613">
                  <c:v>0.30083803900000011</c:v>
                </c:pt>
                <c:pt idx="4614">
                  <c:v>0.30084308510000007</c:v>
                </c:pt>
                <c:pt idx="4615">
                  <c:v>0.30085068760000022</c:v>
                </c:pt>
                <c:pt idx="4616">
                  <c:v>0.30085961820000012</c:v>
                </c:pt>
                <c:pt idx="4617">
                  <c:v>0.30086808420000022</c:v>
                </c:pt>
                <c:pt idx="4618">
                  <c:v>0.30087349590000023</c:v>
                </c:pt>
                <c:pt idx="4619">
                  <c:v>0.30087399390000019</c:v>
                </c:pt>
                <c:pt idx="4620">
                  <c:v>0.30086854900000021</c:v>
                </c:pt>
                <c:pt idx="4621">
                  <c:v>0.30085749340000012</c:v>
                </c:pt>
                <c:pt idx="4622">
                  <c:v>0.30084235469999998</c:v>
                </c:pt>
                <c:pt idx="4623">
                  <c:v>0.30082545710000014</c:v>
                </c:pt>
                <c:pt idx="4624">
                  <c:v>0.30080939000000012</c:v>
                </c:pt>
                <c:pt idx="4625">
                  <c:v>0.30079611190000011</c:v>
                </c:pt>
                <c:pt idx="4626">
                  <c:v>0.30078678420000021</c:v>
                </c:pt>
                <c:pt idx="4627">
                  <c:v>0.30078170550000011</c:v>
                </c:pt>
                <c:pt idx="4628">
                  <c:v>0.30078027820000014</c:v>
                </c:pt>
                <c:pt idx="4629">
                  <c:v>0.30078203740000009</c:v>
                </c:pt>
                <c:pt idx="4630">
                  <c:v>0.30078585479999997</c:v>
                </c:pt>
                <c:pt idx="4631">
                  <c:v>0.30079103309999999</c:v>
                </c:pt>
                <c:pt idx="4632">
                  <c:v>0.3007968089000001</c:v>
                </c:pt>
                <c:pt idx="4633">
                  <c:v>0.30080251850000012</c:v>
                </c:pt>
                <c:pt idx="4634">
                  <c:v>0.30080759740000013</c:v>
                </c:pt>
                <c:pt idx="4635">
                  <c:v>0.30081158090000021</c:v>
                </c:pt>
                <c:pt idx="4636">
                  <c:v>0.30081426980000026</c:v>
                </c:pt>
                <c:pt idx="4637">
                  <c:v>0.30081573040000009</c:v>
                </c:pt>
                <c:pt idx="4638">
                  <c:v>0.30081652720000018</c:v>
                </c:pt>
                <c:pt idx="4639">
                  <c:v>0.30081685910000022</c:v>
                </c:pt>
                <c:pt idx="4640">
                  <c:v>0.30081719110000021</c:v>
                </c:pt>
                <c:pt idx="4641">
                  <c:v>0.30081745659999998</c:v>
                </c:pt>
                <c:pt idx="4642">
                  <c:v>0.30081715790000008</c:v>
                </c:pt>
                <c:pt idx="4643">
                  <c:v>0.30081592960000014</c:v>
                </c:pt>
                <c:pt idx="4644">
                  <c:v>0.30081350630000014</c:v>
                </c:pt>
                <c:pt idx="4645">
                  <c:v>0.30081002070000012</c:v>
                </c:pt>
                <c:pt idx="4646">
                  <c:v>0.30080597080000021</c:v>
                </c:pt>
                <c:pt idx="4647">
                  <c:v>0.30080192100000014</c:v>
                </c:pt>
                <c:pt idx="4648">
                  <c:v>0.30079850190000013</c:v>
                </c:pt>
                <c:pt idx="4649">
                  <c:v>0.30079611190000011</c:v>
                </c:pt>
                <c:pt idx="4650">
                  <c:v>0.30079468449999996</c:v>
                </c:pt>
                <c:pt idx="4651">
                  <c:v>0.3007940870000001</c:v>
                </c:pt>
                <c:pt idx="4652">
                  <c:v>0.30079405380000002</c:v>
                </c:pt>
                <c:pt idx="4653">
                  <c:v>0.30079448530000014</c:v>
                </c:pt>
                <c:pt idx="4654">
                  <c:v>0.30079544799999997</c:v>
                </c:pt>
                <c:pt idx="4655">
                  <c:v>0.30079690850000002</c:v>
                </c:pt>
                <c:pt idx="4656">
                  <c:v>0.3007985351000001</c:v>
                </c:pt>
                <c:pt idx="4657">
                  <c:v>0.3007995309</c:v>
                </c:pt>
                <c:pt idx="4658">
                  <c:v>0.30079886700000014</c:v>
                </c:pt>
                <c:pt idx="4659">
                  <c:v>0.30079581309999998</c:v>
                </c:pt>
                <c:pt idx="4660">
                  <c:v>0.30079080069999997</c:v>
                </c:pt>
                <c:pt idx="4661">
                  <c:v>0.30078509130000014</c:v>
                </c:pt>
                <c:pt idx="4662">
                  <c:v>0.30078140679999998</c:v>
                </c:pt>
                <c:pt idx="4663">
                  <c:v>0.30078256860000008</c:v>
                </c:pt>
                <c:pt idx="4664">
                  <c:v>0.30079056840000001</c:v>
                </c:pt>
                <c:pt idx="4665">
                  <c:v>0.30080593760000007</c:v>
                </c:pt>
                <c:pt idx="4666">
                  <c:v>0.30082695090000022</c:v>
                </c:pt>
                <c:pt idx="4667">
                  <c:v>0.30085018960000015</c:v>
                </c:pt>
                <c:pt idx="4668">
                  <c:v>0.30087147070000014</c:v>
                </c:pt>
                <c:pt idx="4669">
                  <c:v>0.30088754010000007</c:v>
                </c:pt>
                <c:pt idx="4670">
                  <c:v>0.30089630540000012</c:v>
                </c:pt>
                <c:pt idx="4671">
                  <c:v>0.30089796560000015</c:v>
                </c:pt>
                <c:pt idx="4672">
                  <c:v>0.30089394809999997</c:v>
                </c:pt>
                <c:pt idx="4673">
                  <c:v>0.30088644440000012</c:v>
                </c:pt>
                <c:pt idx="4674">
                  <c:v>0.30087718120000023</c:v>
                </c:pt>
                <c:pt idx="4675">
                  <c:v>0.30086702180000008</c:v>
                </c:pt>
                <c:pt idx="4676">
                  <c:v>0.30085599950000014</c:v>
                </c:pt>
                <c:pt idx="4677">
                  <c:v>0.30084414740000009</c:v>
                </c:pt>
                <c:pt idx="4678">
                  <c:v>0.30083159859999997</c:v>
                </c:pt>
                <c:pt idx="4679">
                  <c:v>0.30082001280000015</c:v>
                </c:pt>
                <c:pt idx="4680">
                  <c:v>0.30081141500000014</c:v>
                </c:pt>
                <c:pt idx="4681">
                  <c:v>0.30080816170000019</c:v>
                </c:pt>
                <c:pt idx="4682">
                  <c:v>0.30081161410000012</c:v>
                </c:pt>
                <c:pt idx="4683">
                  <c:v>0.30082210420000022</c:v>
                </c:pt>
                <c:pt idx="4684">
                  <c:v>0.30083790610000011</c:v>
                </c:pt>
                <c:pt idx="4685">
                  <c:v>0.3008564974000002</c:v>
                </c:pt>
                <c:pt idx="4686">
                  <c:v>0.30087502310000014</c:v>
                </c:pt>
                <c:pt idx="4687">
                  <c:v>0.30089095990000014</c:v>
                </c:pt>
                <c:pt idx="4688">
                  <c:v>0.30090304559999997</c:v>
                </c:pt>
                <c:pt idx="4689">
                  <c:v>0.30091064910000015</c:v>
                </c:pt>
                <c:pt idx="4690">
                  <c:v>0.30091386990000019</c:v>
                </c:pt>
                <c:pt idx="4691">
                  <c:v>0.30091340500000008</c:v>
                </c:pt>
                <c:pt idx="4692">
                  <c:v>0.30090958660000011</c:v>
                </c:pt>
                <c:pt idx="4693">
                  <c:v>0.30090327800000011</c:v>
                </c:pt>
                <c:pt idx="4694">
                  <c:v>0.30089560820000011</c:v>
                </c:pt>
                <c:pt idx="4695">
                  <c:v>0.30088790520000019</c:v>
                </c:pt>
                <c:pt idx="4696">
                  <c:v>0.30088196220000019</c:v>
                </c:pt>
                <c:pt idx="4697">
                  <c:v>0.30087927290000022</c:v>
                </c:pt>
                <c:pt idx="4698">
                  <c:v>0.30088070050000021</c:v>
                </c:pt>
                <c:pt idx="4699">
                  <c:v>0.30088578040000014</c:v>
                </c:pt>
                <c:pt idx="4700">
                  <c:v>0.30089311800000001</c:v>
                </c:pt>
                <c:pt idx="4701">
                  <c:v>0.3009007546000001</c:v>
                </c:pt>
                <c:pt idx="4702">
                  <c:v>0.30090649870000008</c:v>
                </c:pt>
                <c:pt idx="4703">
                  <c:v>0.30090892250000012</c:v>
                </c:pt>
                <c:pt idx="4704">
                  <c:v>0.30090769400000011</c:v>
                </c:pt>
                <c:pt idx="4705">
                  <c:v>0.30090334440000005</c:v>
                </c:pt>
                <c:pt idx="4706">
                  <c:v>0.30089690300000022</c:v>
                </c:pt>
                <c:pt idx="4707">
                  <c:v>0.30088916700000023</c:v>
                </c:pt>
                <c:pt idx="4708">
                  <c:v>0.30088030210000022</c:v>
                </c:pt>
                <c:pt idx="4709">
                  <c:v>0.30087024220000014</c:v>
                </c:pt>
                <c:pt idx="4710">
                  <c:v>0.30085812420000008</c:v>
                </c:pt>
                <c:pt idx="4711">
                  <c:v>0.30084341710000012</c:v>
                </c:pt>
                <c:pt idx="4712">
                  <c:v>0.30082612100000022</c:v>
                </c:pt>
                <c:pt idx="4713">
                  <c:v>0.30080660150000021</c:v>
                </c:pt>
                <c:pt idx="4714">
                  <c:v>0.30078592120000014</c:v>
                </c:pt>
                <c:pt idx="4715">
                  <c:v>0.30076557370000012</c:v>
                </c:pt>
                <c:pt idx="4716">
                  <c:v>0.30074701949999999</c:v>
                </c:pt>
                <c:pt idx="4717">
                  <c:v>0.3007320173000001</c:v>
                </c:pt>
                <c:pt idx="4718">
                  <c:v>0.30072192770000011</c:v>
                </c:pt>
                <c:pt idx="4719">
                  <c:v>0.30071814419999998</c:v>
                </c:pt>
                <c:pt idx="4720">
                  <c:v>0.30072136350000012</c:v>
                </c:pt>
                <c:pt idx="4721">
                  <c:v>0.30073112120000001</c:v>
                </c:pt>
                <c:pt idx="4722">
                  <c:v>0.3007456918000001</c:v>
                </c:pt>
                <c:pt idx="4723">
                  <c:v>0.30076205530000011</c:v>
                </c:pt>
                <c:pt idx="4724">
                  <c:v>0.30077632820000011</c:v>
                </c:pt>
                <c:pt idx="4725">
                  <c:v>0.30078499170000023</c:v>
                </c:pt>
                <c:pt idx="4726">
                  <c:v>0.30078562240000001</c:v>
                </c:pt>
                <c:pt idx="4727">
                  <c:v>0.30077768910000008</c:v>
                </c:pt>
                <c:pt idx="4728">
                  <c:v>0.30076285190000007</c:v>
                </c:pt>
                <c:pt idx="4729">
                  <c:v>0.30074466290000013</c:v>
                </c:pt>
                <c:pt idx="4730">
                  <c:v>0.30072720479999998</c:v>
                </c:pt>
                <c:pt idx="4731">
                  <c:v>0.30071406200000012</c:v>
                </c:pt>
                <c:pt idx="4732">
                  <c:v>0.30070722519999998</c:v>
                </c:pt>
                <c:pt idx="4733">
                  <c:v>0.30070679370000014</c:v>
                </c:pt>
                <c:pt idx="4734">
                  <c:v>0.30071137370000012</c:v>
                </c:pt>
                <c:pt idx="4735">
                  <c:v>0.30071867520000023</c:v>
                </c:pt>
                <c:pt idx="4736">
                  <c:v>0.30072650790000022</c:v>
                </c:pt>
                <c:pt idx="4737">
                  <c:v>0.30073334489999987</c:v>
                </c:pt>
                <c:pt idx="4738">
                  <c:v>0.30073862219999997</c:v>
                </c:pt>
                <c:pt idx="4739">
                  <c:v>0.30074260510000012</c:v>
                </c:pt>
                <c:pt idx="4740">
                  <c:v>0.30074585780000002</c:v>
                </c:pt>
                <c:pt idx="4741">
                  <c:v>0.30074924320000002</c:v>
                </c:pt>
                <c:pt idx="4742">
                  <c:v>0.30075315990000001</c:v>
                </c:pt>
                <c:pt idx="4743">
                  <c:v>0.30075817180000014</c:v>
                </c:pt>
                <c:pt idx="4744">
                  <c:v>0.30076457790000022</c:v>
                </c:pt>
                <c:pt idx="4745">
                  <c:v>0.30077294249999997</c:v>
                </c:pt>
                <c:pt idx="4746">
                  <c:v>0.30078313289999997</c:v>
                </c:pt>
                <c:pt idx="4747">
                  <c:v>0.30079498320000014</c:v>
                </c:pt>
                <c:pt idx="4748">
                  <c:v>0.30080773020000012</c:v>
                </c:pt>
                <c:pt idx="4749">
                  <c:v>0.30082004600000012</c:v>
                </c:pt>
                <c:pt idx="4750">
                  <c:v>0.30083046990000023</c:v>
                </c:pt>
                <c:pt idx="4751">
                  <c:v>0.3008374082000001</c:v>
                </c:pt>
                <c:pt idx="4752">
                  <c:v>0.30084009730000022</c:v>
                </c:pt>
                <c:pt idx="4753">
                  <c:v>0.30083807220000014</c:v>
                </c:pt>
                <c:pt idx="4754">
                  <c:v>0.30083163180000011</c:v>
                </c:pt>
                <c:pt idx="4755">
                  <c:v>0.30082167260000015</c:v>
                </c:pt>
                <c:pt idx="4756">
                  <c:v>0.30080905800000002</c:v>
                </c:pt>
                <c:pt idx="4757">
                  <c:v>0.30079491679999998</c:v>
                </c:pt>
                <c:pt idx="4758">
                  <c:v>0.30078024500000011</c:v>
                </c:pt>
                <c:pt idx="4759">
                  <c:v>0.30076627070000012</c:v>
                </c:pt>
                <c:pt idx="4760">
                  <c:v>0.30075408920000007</c:v>
                </c:pt>
                <c:pt idx="4761">
                  <c:v>0.30074482879999997</c:v>
                </c:pt>
                <c:pt idx="4762">
                  <c:v>0.30073931919999997</c:v>
                </c:pt>
                <c:pt idx="4763">
                  <c:v>0.30073749369999997</c:v>
                </c:pt>
                <c:pt idx="4764">
                  <c:v>0.30073895410000001</c:v>
                </c:pt>
                <c:pt idx="4765">
                  <c:v>0.30074240590000012</c:v>
                </c:pt>
                <c:pt idx="4766">
                  <c:v>0.30074635560000001</c:v>
                </c:pt>
                <c:pt idx="4767">
                  <c:v>0.300749708</c:v>
                </c:pt>
                <c:pt idx="4768">
                  <c:v>0.30075219730000008</c:v>
                </c:pt>
                <c:pt idx="4769">
                  <c:v>0.30075428840000001</c:v>
                </c:pt>
                <c:pt idx="4770">
                  <c:v>0.30075730889999996</c:v>
                </c:pt>
                <c:pt idx="4771">
                  <c:v>0.30076268600000011</c:v>
                </c:pt>
                <c:pt idx="4772">
                  <c:v>0.30077095090000011</c:v>
                </c:pt>
                <c:pt idx="4773">
                  <c:v>0.30078177190000022</c:v>
                </c:pt>
                <c:pt idx="4774">
                  <c:v>0.30079352269999993</c:v>
                </c:pt>
                <c:pt idx="4775">
                  <c:v>0.30080407870000014</c:v>
                </c:pt>
                <c:pt idx="4776">
                  <c:v>0.30081095020000015</c:v>
                </c:pt>
                <c:pt idx="4777">
                  <c:v>0.3008128756000002</c:v>
                </c:pt>
                <c:pt idx="4778">
                  <c:v>0.30080982150000007</c:v>
                </c:pt>
                <c:pt idx="4779">
                  <c:v>0.30080311600000009</c:v>
                </c:pt>
                <c:pt idx="4780">
                  <c:v>0.30079491679999998</c:v>
                </c:pt>
                <c:pt idx="4781">
                  <c:v>0.3007873485</c:v>
                </c:pt>
                <c:pt idx="4782">
                  <c:v>0.30078223659999997</c:v>
                </c:pt>
                <c:pt idx="4783">
                  <c:v>0.30077987990000021</c:v>
                </c:pt>
                <c:pt idx="4784">
                  <c:v>0.30077978030000008</c:v>
                </c:pt>
                <c:pt idx="4785">
                  <c:v>0.3007805105000001</c:v>
                </c:pt>
                <c:pt idx="4786">
                  <c:v>0.30078067650000012</c:v>
                </c:pt>
                <c:pt idx="4787">
                  <c:v>0.30077961430000011</c:v>
                </c:pt>
                <c:pt idx="4788">
                  <c:v>0.30077732400000001</c:v>
                </c:pt>
                <c:pt idx="4789">
                  <c:v>0.30077486770000023</c:v>
                </c:pt>
                <c:pt idx="4790">
                  <c:v>0.3007736064</c:v>
                </c:pt>
                <c:pt idx="4791">
                  <c:v>0.30077503369999997</c:v>
                </c:pt>
                <c:pt idx="4792">
                  <c:v>0.30077958110000014</c:v>
                </c:pt>
                <c:pt idx="4793">
                  <c:v>0.30078681740000013</c:v>
                </c:pt>
                <c:pt idx="4794">
                  <c:v>0.30079541479999999</c:v>
                </c:pt>
                <c:pt idx="4795">
                  <c:v>0.30080348110000021</c:v>
                </c:pt>
                <c:pt idx="4796">
                  <c:v>0.30080895840000016</c:v>
                </c:pt>
                <c:pt idx="4797">
                  <c:v>0.30081068460000021</c:v>
                </c:pt>
                <c:pt idx="4798">
                  <c:v>0.30080839410000021</c:v>
                </c:pt>
                <c:pt idx="4799">
                  <c:v>0.3008030497000001</c:v>
                </c:pt>
                <c:pt idx="4800">
                  <c:v>0.30079641060000001</c:v>
                </c:pt>
                <c:pt idx="4801">
                  <c:v>0.30079080069999997</c:v>
                </c:pt>
                <c:pt idx="4802">
                  <c:v>0.30078841070000012</c:v>
                </c:pt>
                <c:pt idx="4803">
                  <c:v>0.30079066800000009</c:v>
                </c:pt>
                <c:pt idx="4804">
                  <c:v>0.30079797069999997</c:v>
                </c:pt>
                <c:pt idx="4805">
                  <c:v>0.30080935679999998</c:v>
                </c:pt>
                <c:pt idx="4806">
                  <c:v>0.30082276810000019</c:v>
                </c:pt>
                <c:pt idx="4807">
                  <c:v>0.30083571510000012</c:v>
                </c:pt>
                <c:pt idx="4808">
                  <c:v>0.30084554180000012</c:v>
                </c:pt>
                <c:pt idx="4809">
                  <c:v>0.30085018960000015</c:v>
                </c:pt>
                <c:pt idx="4810">
                  <c:v>0.30084849640000011</c:v>
                </c:pt>
                <c:pt idx="4811">
                  <c:v>0.30084092720000022</c:v>
                </c:pt>
                <c:pt idx="4812">
                  <c:v>0.30082887640000022</c:v>
                </c:pt>
                <c:pt idx="4813">
                  <c:v>0.30081506650000012</c:v>
                </c:pt>
                <c:pt idx="4814">
                  <c:v>0.30080218660000008</c:v>
                </c:pt>
                <c:pt idx="4815">
                  <c:v>0.3007925600000001</c:v>
                </c:pt>
                <c:pt idx="4816">
                  <c:v>0.30078764730000013</c:v>
                </c:pt>
                <c:pt idx="4817">
                  <c:v>0.30078748130000021</c:v>
                </c:pt>
                <c:pt idx="4818">
                  <c:v>0.30079083390000011</c:v>
                </c:pt>
                <c:pt idx="4819">
                  <c:v>0.30079587949999997</c:v>
                </c:pt>
                <c:pt idx="4820">
                  <c:v>0.30080022800000011</c:v>
                </c:pt>
                <c:pt idx="4821">
                  <c:v>0.30080241890000015</c:v>
                </c:pt>
                <c:pt idx="4822">
                  <c:v>0.30080175500000012</c:v>
                </c:pt>
                <c:pt idx="4823">
                  <c:v>0.3007985351000001</c:v>
                </c:pt>
                <c:pt idx="4824">
                  <c:v>0.30079395419999999</c:v>
                </c:pt>
                <c:pt idx="4825">
                  <c:v>0.30078970530000021</c:v>
                </c:pt>
                <c:pt idx="4826">
                  <c:v>0.30078748130000021</c:v>
                </c:pt>
                <c:pt idx="4827">
                  <c:v>0.30078801240000008</c:v>
                </c:pt>
                <c:pt idx="4828">
                  <c:v>0.3007917302</c:v>
                </c:pt>
                <c:pt idx="4829">
                  <c:v>0.3007982695000001</c:v>
                </c:pt>
                <c:pt idx="4830">
                  <c:v>0.30080683390000029</c:v>
                </c:pt>
                <c:pt idx="4831">
                  <c:v>0.30081616200000022</c:v>
                </c:pt>
                <c:pt idx="4832">
                  <c:v>0.30082505869999998</c:v>
                </c:pt>
                <c:pt idx="4833">
                  <c:v>0.30083239530000022</c:v>
                </c:pt>
                <c:pt idx="4834">
                  <c:v>0.30083744140000002</c:v>
                </c:pt>
                <c:pt idx="4835">
                  <c:v>0.30083963250000001</c:v>
                </c:pt>
                <c:pt idx="4836">
                  <c:v>0.30083863649999998</c:v>
                </c:pt>
                <c:pt idx="4837">
                  <c:v>0.30083478560000021</c:v>
                </c:pt>
                <c:pt idx="4838">
                  <c:v>0.30082844480000015</c:v>
                </c:pt>
                <c:pt idx="4839">
                  <c:v>0.30082007920000026</c:v>
                </c:pt>
                <c:pt idx="4840">
                  <c:v>0.30081028630000023</c:v>
                </c:pt>
                <c:pt idx="4841">
                  <c:v>0.3007994645</c:v>
                </c:pt>
                <c:pt idx="4842">
                  <c:v>0.3007877469000001</c:v>
                </c:pt>
                <c:pt idx="4843">
                  <c:v>0.30077529920000012</c:v>
                </c:pt>
                <c:pt idx="4844">
                  <c:v>0.30076301789999998</c:v>
                </c:pt>
                <c:pt idx="4845">
                  <c:v>0.30075176580000013</c:v>
                </c:pt>
                <c:pt idx="4846">
                  <c:v>0.3007429370000001</c:v>
                </c:pt>
                <c:pt idx="4847">
                  <c:v>0.30073845630000001</c:v>
                </c:pt>
                <c:pt idx="4848">
                  <c:v>0.30073945199999996</c:v>
                </c:pt>
                <c:pt idx="4849">
                  <c:v>0.30074645519999998</c:v>
                </c:pt>
                <c:pt idx="4850">
                  <c:v>0.30075847060000011</c:v>
                </c:pt>
                <c:pt idx="4851">
                  <c:v>0.30077370590000008</c:v>
                </c:pt>
                <c:pt idx="4852">
                  <c:v>0.3007890082000001</c:v>
                </c:pt>
                <c:pt idx="4853">
                  <c:v>0.3008014563000001</c:v>
                </c:pt>
                <c:pt idx="4854">
                  <c:v>0.3008090248000001</c:v>
                </c:pt>
                <c:pt idx="4855">
                  <c:v>0.30081068460000021</c:v>
                </c:pt>
                <c:pt idx="4856">
                  <c:v>0.30080716590000023</c:v>
                </c:pt>
                <c:pt idx="4857">
                  <c:v>0.30080039400000014</c:v>
                </c:pt>
                <c:pt idx="4858">
                  <c:v>0.30079309109999997</c:v>
                </c:pt>
                <c:pt idx="4859">
                  <c:v>0.30078768040000009</c:v>
                </c:pt>
                <c:pt idx="4860">
                  <c:v>0.30078602080000011</c:v>
                </c:pt>
                <c:pt idx="4861">
                  <c:v>0.30078860990000023</c:v>
                </c:pt>
                <c:pt idx="4862">
                  <c:v>0.3007952156</c:v>
                </c:pt>
                <c:pt idx="4863">
                  <c:v>0.30080464300000015</c:v>
                </c:pt>
                <c:pt idx="4864">
                  <c:v>0.30081536530000019</c:v>
                </c:pt>
                <c:pt idx="4865">
                  <c:v>0.30082565630000008</c:v>
                </c:pt>
                <c:pt idx="4866">
                  <c:v>0.30083435400000008</c:v>
                </c:pt>
                <c:pt idx="4867">
                  <c:v>0.3008407612000002</c:v>
                </c:pt>
                <c:pt idx="4868">
                  <c:v>0.3008444794000002</c:v>
                </c:pt>
                <c:pt idx="4869">
                  <c:v>0.30084580740000011</c:v>
                </c:pt>
                <c:pt idx="4870">
                  <c:v>0.30084507700000013</c:v>
                </c:pt>
                <c:pt idx="4871">
                  <c:v>0.30084301869999996</c:v>
                </c:pt>
                <c:pt idx="4872">
                  <c:v>0.30084013040000002</c:v>
                </c:pt>
                <c:pt idx="4873">
                  <c:v>0.30083654500000012</c:v>
                </c:pt>
                <c:pt idx="4874">
                  <c:v>0.30083246170000022</c:v>
                </c:pt>
                <c:pt idx="4875">
                  <c:v>0.30082774770000015</c:v>
                </c:pt>
                <c:pt idx="4876">
                  <c:v>0.30082236980000032</c:v>
                </c:pt>
                <c:pt idx="4877">
                  <c:v>0.30081669310000025</c:v>
                </c:pt>
                <c:pt idx="4878">
                  <c:v>0.30081141500000014</c:v>
                </c:pt>
                <c:pt idx="4879">
                  <c:v>0.30080766380000024</c:v>
                </c:pt>
                <c:pt idx="4880">
                  <c:v>0.30080630280000015</c:v>
                </c:pt>
                <c:pt idx="4881">
                  <c:v>0.30080773020000012</c:v>
                </c:pt>
                <c:pt idx="4882">
                  <c:v>0.30081141500000014</c:v>
                </c:pt>
                <c:pt idx="4883">
                  <c:v>0.30081602920000022</c:v>
                </c:pt>
                <c:pt idx="4884">
                  <c:v>0.30081964760000007</c:v>
                </c:pt>
                <c:pt idx="4885">
                  <c:v>0.30082044440000011</c:v>
                </c:pt>
                <c:pt idx="4886">
                  <c:v>0.3008172575000001</c:v>
                </c:pt>
                <c:pt idx="4887">
                  <c:v>0.30081031950000015</c:v>
                </c:pt>
                <c:pt idx="4888">
                  <c:v>0.30080122390000014</c:v>
                </c:pt>
                <c:pt idx="4889">
                  <c:v>0.3007925600000001</c:v>
                </c:pt>
                <c:pt idx="4890">
                  <c:v>0.30078724899999998</c:v>
                </c:pt>
                <c:pt idx="4891">
                  <c:v>0.30078748130000021</c:v>
                </c:pt>
                <c:pt idx="4892">
                  <c:v>0.30079435259999993</c:v>
                </c:pt>
                <c:pt idx="4893">
                  <c:v>0.30080706630000015</c:v>
                </c:pt>
                <c:pt idx="4894">
                  <c:v>0.30082373080000008</c:v>
                </c:pt>
                <c:pt idx="4895">
                  <c:v>0.30084159120000015</c:v>
                </c:pt>
                <c:pt idx="4896">
                  <c:v>0.30085762630000012</c:v>
                </c:pt>
                <c:pt idx="4897">
                  <c:v>0.30086957820000021</c:v>
                </c:pt>
                <c:pt idx="4898">
                  <c:v>0.30087618520000026</c:v>
                </c:pt>
                <c:pt idx="4899">
                  <c:v>0.30087767920000019</c:v>
                </c:pt>
                <c:pt idx="4900">
                  <c:v>0.3008754547000001</c:v>
                </c:pt>
                <c:pt idx="4901">
                  <c:v>0.30087163670000011</c:v>
                </c:pt>
                <c:pt idx="4902">
                  <c:v>0.30086854900000021</c:v>
                </c:pt>
                <c:pt idx="4903">
                  <c:v>0.30086821700000022</c:v>
                </c:pt>
                <c:pt idx="4904">
                  <c:v>0.30087193550000008</c:v>
                </c:pt>
                <c:pt idx="4905">
                  <c:v>0.30087993690000014</c:v>
                </c:pt>
                <c:pt idx="4906">
                  <c:v>0.30089122549999997</c:v>
                </c:pt>
                <c:pt idx="4907">
                  <c:v>0.30090414130000015</c:v>
                </c:pt>
                <c:pt idx="4908">
                  <c:v>0.30091632700000015</c:v>
                </c:pt>
                <c:pt idx="4909">
                  <c:v>0.30092582350000008</c:v>
                </c:pt>
                <c:pt idx="4910">
                  <c:v>0.30093130229999998</c:v>
                </c:pt>
                <c:pt idx="4911">
                  <c:v>0.30093206600000011</c:v>
                </c:pt>
                <c:pt idx="4912">
                  <c:v>0.30092881190000026</c:v>
                </c:pt>
                <c:pt idx="4913">
                  <c:v>0.30092256940000023</c:v>
                </c:pt>
                <c:pt idx="4914">
                  <c:v>0.30091450080000015</c:v>
                </c:pt>
                <c:pt idx="4915">
                  <c:v>0.30090606710000023</c:v>
                </c:pt>
                <c:pt idx="4916">
                  <c:v>0.30089819800000012</c:v>
                </c:pt>
                <c:pt idx="4917">
                  <c:v>0.3008913915000001</c:v>
                </c:pt>
                <c:pt idx="4918">
                  <c:v>0.30088621200000026</c:v>
                </c:pt>
                <c:pt idx="4919">
                  <c:v>0.30088262620000022</c:v>
                </c:pt>
                <c:pt idx="4920">
                  <c:v>0.30088076700000033</c:v>
                </c:pt>
                <c:pt idx="4921">
                  <c:v>0.30088076700000033</c:v>
                </c:pt>
                <c:pt idx="4922">
                  <c:v>0.3008823274000002</c:v>
                </c:pt>
                <c:pt idx="4923">
                  <c:v>0.30088528240000012</c:v>
                </c:pt>
                <c:pt idx="4924">
                  <c:v>0.30088896770000034</c:v>
                </c:pt>
                <c:pt idx="4925">
                  <c:v>0.3008930848000001</c:v>
                </c:pt>
                <c:pt idx="4926">
                  <c:v>0.3008974343000001</c:v>
                </c:pt>
                <c:pt idx="4927">
                  <c:v>0.30090211590000021</c:v>
                </c:pt>
                <c:pt idx="4928">
                  <c:v>0.30090749480000012</c:v>
                </c:pt>
                <c:pt idx="4929">
                  <c:v>0.30091390310000021</c:v>
                </c:pt>
                <c:pt idx="4930">
                  <c:v>0.30092104200000008</c:v>
                </c:pt>
                <c:pt idx="4931">
                  <c:v>0.30092844660000012</c:v>
                </c:pt>
                <c:pt idx="4932">
                  <c:v>0.30093462280000011</c:v>
                </c:pt>
                <c:pt idx="4933">
                  <c:v>0.30093810940000015</c:v>
                </c:pt>
                <c:pt idx="4934">
                  <c:v>0.3009375117000001</c:v>
                </c:pt>
                <c:pt idx="4935">
                  <c:v>0.30093219880000011</c:v>
                </c:pt>
                <c:pt idx="4936">
                  <c:v>0.30092263580000023</c:v>
                </c:pt>
                <c:pt idx="4937">
                  <c:v>0.30091005150000011</c:v>
                </c:pt>
                <c:pt idx="4938">
                  <c:v>0.30089627220000015</c:v>
                </c:pt>
                <c:pt idx="4939">
                  <c:v>0.3008829914000003</c:v>
                </c:pt>
                <c:pt idx="4940">
                  <c:v>0.30087153710000014</c:v>
                </c:pt>
                <c:pt idx="4941">
                  <c:v>0.30086227420000022</c:v>
                </c:pt>
                <c:pt idx="4942">
                  <c:v>0.30085497030000019</c:v>
                </c:pt>
                <c:pt idx="4943">
                  <c:v>0.30084919370000007</c:v>
                </c:pt>
                <c:pt idx="4944">
                  <c:v>0.3008440146000001</c:v>
                </c:pt>
                <c:pt idx="4945">
                  <c:v>0.30083940000000009</c:v>
                </c:pt>
                <c:pt idx="4946">
                  <c:v>0.30083478560000021</c:v>
                </c:pt>
                <c:pt idx="4947">
                  <c:v>0.30083056950000014</c:v>
                </c:pt>
                <c:pt idx="4948">
                  <c:v>0.30082695090000022</c:v>
                </c:pt>
                <c:pt idx="4949">
                  <c:v>0.30082406280000024</c:v>
                </c:pt>
                <c:pt idx="4950">
                  <c:v>0.30082210420000022</c:v>
                </c:pt>
                <c:pt idx="4951">
                  <c:v>0.30082117470000014</c:v>
                </c:pt>
                <c:pt idx="4952">
                  <c:v>0.30082163940000012</c:v>
                </c:pt>
                <c:pt idx="4953">
                  <c:v>0.30082366440000013</c:v>
                </c:pt>
                <c:pt idx="4954">
                  <c:v>0.30082744890000013</c:v>
                </c:pt>
                <c:pt idx="4955">
                  <c:v>0.30083276050000007</c:v>
                </c:pt>
                <c:pt idx="4956">
                  <c:v>0.30083886890000022</c:v>
                </c:pt>
                <c:pt idx="4957">
                  <c:v>0.30084461220000014</c:v>
                </c:pt>
                <c:pt idx="4958">
                  <c:v>0.30084866250000014</c:v>
                </c:pt>
                <c:pt idx="4959">
                  <c:v>0.3008500568000001</c:v>
                </c:pt>
                <c:pt idx="4960">
                  <c:v>0.30084836370000023</c:v>
                </c:pt>
                <c:pt idx="4961">
                  <c:v>0.30084421380000015</c:v>
                </c:pt>
                <c:pt idx="4962">
                  <c:v>0.30083873610000011</c:v>
                </c:pt>
                <c:pt idx="4963">
                  <c:v>0.30083375640000004</c:v>
                </c:pt>
                <c:pt idx="4964">
                  <c:v>0.30083073540000016</c:v>
                </c:pt>
                <c:pt idx="4965">
                  <c:v>0.30083043659999997</c:v>
                </c:pt>
                <c:pt idx="4966">
                  <c:v>0.30083272730000021</c:v>
                </c:pt>
                <c:pt idx="4967">
                  <c:v>0.30083654500000012</c:v>
                </c:pt>
                <c:pt idx="4968">
                  <c:v>0.30084042920000015</c:v>
                </c:pt>
                <c:pt idx="4969">
                  <c:v>0.30084308510000007</c:v>
                </c:pt>
                <c:pt idx="4970">
                  <c:v>0.30084358310000014</c:v>
                </c:pt>
                <c:pt idx="4971">
                  <c:v>0.30084192310000007</c:v>
                </c:pt>
                <c:pt idx="4972">
                  <c:v>0.30083870290000014</c:v>
                </c:pt>
                <c:pt idx="4973">
                  <c:v>0.30083485190000014</c:v>
                </c:pt>
                <c:pt idx="4974">
                  <c:v>0.30083073540000016</c:v>
                </c:pt>
                <c:pt idx="4975">
                  <c:v>0.30082691780000026</c:v>
                </c:pt>
                <c:pt idx="4976">
                  <c:v>0.30082293410000022</c:v>
                </c:pt>
                <c:pt idx="4977">
                  <c:v>0.30081792140000013</c:v>
                </c:pt>
                <c:pt idx="4978">
                  <c:v>0.30081118250000011</c:v>
                </c:pt>
                <c:pt idx="4979">
                  <c:v>0.30080185459999997</c:v>
                </c:pt>
                <c:pt idx="4980">
                  <c:v>0.30079007050000001</c:v>
                </c:pt>
                <c:pt idx="4981">
                  <c:v>0.30077662690000012</c:v>
                </c:pt>
                <c:pt idx="4982">
                  <c:v>0.30076301789999998</c:v>
                </c:pt>
                <c:pt idx="4983">
                  <c:v>0.30075096920000022</c:v>
                </c:pt>
                <c:pt idx="4984">
                  <c:v>0.30074230640000005</c:v>
                </c:pt>
                <c:pt idx="4985">
                  <c:v>0.30073838980000012</c:v>
                </c:pt>
                <c:pt idx="4986">
                  <c:v>0.30073991659999999</c:v>
                </c:pt>
                <c:pt idx="4987">
                  <c:v>0.30074662120000012</c:v>
                </c:pt>
                <c:pt idx="4988">
                  <c:v>0.30075740839999998</c:v>
                </c:pt>
                <c:pt idx="4989">
                  <c:v>0.30077051940000016</c:v>
                </c:pt>
                <c:pt idx="4990">
                  <c:v>0.30078353120000012</c:v>
                </c:pt>
                <c:pt idx="4991">
                  <c:v>0.30079428609999997</c:v>
                </c:pt>
                <c:pt idx="4992">
                  <c:v>0.30080075920000021</c:v>
                </c:pt>
                <c:pt idx="4993">
                  <c:v>0.30080168860000012</c:v>
                </c:pt>
                <c:pt idx="4994">
                  <c:v>0.3007965434</c:v>
                </c:pt>
                <c:pt idx="4995">
                  <c:v>0.3007861535000001</c:v>
                </c:pt>
                <c:pt idx="4996">
                  <c:v>0.30077234500000011</c:v>
                </c:pt>
                <c:pt idx="4997">
                  <c:v>0.3007577071000001</c:v>
                </c:pt>
                <c:pt idx="4998">
                  <c:v>0.30074526029999998</c:v>
                </c:pt>
                <c:pt idx="4999">
                  <c:v>0.30073765969999999</c:v>
                </c:pt>
                <c:pt idx="5000">
                  <c:v>0.30073676350000011</c:v>
                </c:pt>
                <c:pt idx="5001">
                  <c:v>0.3007432357</c:v>
                </c:pt>
                <c:pt idx="5002">
                  <c:v>0.30075571559999997</c:v>
                </c:pt>
                <c:pt idx="5003">
                  <c:v>0.30077128279999998</c:v>
                </c:pt>
                <c:pt idx="5004">
                  <c:v>0.30078651870000012</c:v>
                </c:pt>
                <c:pt idx="5005">
                  <c:v>0.30079753929999997</c:v>
                </c:pt>
                <c:pt idx="5006">
                  <c:v>0.30080135669999997</c:v>
                </c:pt>
                <c:pt idx="5007">
                  <c:v>0.30079664299999997</c:v>
                </c:pt>
                <c:pt idx="5008">
                  <c:v>0.3007839295000001</c:v>
                </c:pt>
                <c:pt idx="5009">
                  <c:v>0.3007654077000001</c:v>
                </c:pt>
                <c:pt idx="5010">
                  <c:v>0.30074423150000001</c:v>
                </c:pt>
                <c:pt idx="5011">
                  <c:v>0.3007239523000001</c:v>
                </c:pt>
                <c:pt idx="5012">
                  <c:v>0.30070712560000001</c:v>
                </c:pt>
                <c:pt idx="5013">
                  <c:v>0.3006952444999999</c:v>
                </c:pt>
                <c:pt idx="5014">
                  <c:v>0.30068847430000023</c:v>
                </c:pt>
                <c:pt idx="5015">
                  <c:v>0.30068575310000012</c:v>
                </c:pt>
                <c:pt idx="5016">
                  <c:v>0.30068538800000011</c:v>
                </c:pt>
                <c:pt idx="5017">
                  <c:v>0.30068575310000012</c:v>
                </c:pt>
                <c:pt idx="5018">
                  <c:v>0.30068542120000008</c:v>
                </c:pt>
                <c:pt idx="5019">
                  <c:v>0.30068416010000021</c:v>
                </c:pt>
                <c:pt idx="5020">
                  <c:v>0.30068196980000023</c:v>
                </c:pt>
                <c:pt idx="5021">
                  <c:v>0.30067977960000014</c:v>
                </c:pt>
                <c:pt idx="5022">
                  <c:v>0.30067875080000012</c:v>
                </c:pt>
                <c:pt idx="5023">
                  <c:v>0.30068017780000023</c:v>
                </c:pt>
                <c:pt idx="5024">
                  <c:v>0.30068492340000014</c:v>
                </c:pt>
                <c:pt idx="5025">
                  <c:v>0.30069345239999995</c:v>
                </c:pt>
                <c:pt idx="5026">
                  <c:v>0.30070539980000011</c:v>
                </c:pt>
                <c:pt idx="5027">
                  <c:v>0.30071943849999999</c:v>
                </c:pt>
                <c:pt idx="5028">
                  <c:v>0.30073374320000001</c:v>
                </c:pt>
                <c:pt idx="5029">
                  <c:v>0.30074585780000002</c:v>
                </c:pt>
                <c:pt idx="5030">
                  <c:v>0.30075355819999999</c:v>
                </c:pt>
                <c:pt idx="5031">
                  <c:v>0.30075545009999999</c:v>
                </c:pt>
                <c:pt idx="5032">
                  <c:v>0.30075110200000005</c:v>
                </c:pt>
                <c:pt idx="5033">
                  <c:v>0.30074190810000001</c:v>
                </c:pt>
                <c:pt idx="5034">
                  <c:v>0.30072989320000021</c:v>
                </c:pt>
                <c:pt idx="5035">
                  <c:v>0.3007180114000001</c:v>
                </c:pt>
                <c:pt idx="5036">
                  <c:v>0.30070841990000008</c:v>
                </c:pt>
                <c:pt idx="5037">
                  <c:v>0.30070261200000009</c:v>
                </c:pt>
                <c:pt idx="5038">
                  <c:v>0.30070045489999997</c:v>
                </c:pt>
                <c:pt idx="5039">
                  <c:v>0.30070068720000015</c:v>
                </c:pt>
                <c:pt idx="5040">
                  <c:v>0.30070138419999998</c:v>
                </c:pt>
                <c:pt idx="5041">
                  <c:v>0.30070072040000001</c:v>
                </c:pt>
                <c:pt idx="5042">
                  <c:v>0.30069783309999998</c:v>
                </c:pt>
                <c:pt idx="5043">
                  <c:v>0.30069275540000001</c:v>
                </c:pt>
                <c:pt idx="5044">
                  <c:v>0.30068678180000019</c:v>
                </c:pt>
                <c:pt idx="5045">
                  <c:v>0.30068150520000014</c:v>
                </c:pt>
                <c:pt idx="5046">
                  <c:v>0.30067835249999997</c:v>
                </c:pt>
                <c:pt idx="5047">
                  <c:v>0.30067772200000009</c:v>
                </c:pt>
                <c:pt idx="5048">
                  <c:v>0.30067894990000021</c:v>
                </c:pt>
                <c:pt idx="5049">
                  <c:v>0.30068097420000023</c:v>
                </c:pt>
                <c:pt idx="5050">
                  <c:v>0.30068260040000011</c:v>
                </c:pt>
                <c:pt idx="5051">
                  <c:v>0.30068293220000014</c:v>
                </c:pt>
                <c:pt idx="5052">
                  <c:v>0.30068223530000021</c:v>
                </c:pt>
                <c:pt idx="5053">
                  <c:v>0.30068193659999998</c:v>
                </c:pt>
                <c:pt idx="5054">
                  <c:v>0.30068346320000022</c:v>
                </c:pt>
                <c:pt idx="5055">
                  <c:v>0.30068870660000008</c:v>
                </c:pt>
                <c:pt idx="5056">
                  <c:v>0.30069836400000011</c:v>
                </c:pt>
                <c:pt idx="5057">
                  <c:v>0.30071200430000011</c:v>
                </c:pt>
                <c:pt idx="5058">
                  <c:v>0.30072803459999997</c:v>
                </c:pt>
                <c:pt idx="5059">
                  <c:v>0.30074386630000011</c:v>
                </c:pt>
                <c:pt idx="5060">
                  <c:v>0.30075714279999999</c:v>
                </c:pt>
                <c:pt idx="5061">
                  <c:v>0.30076573959999997</c:v>
                </c:pt>
                <c:pt idx="5062">
                  <c:v>0.30076859420000007</c:v>
                </c:pt>
                <c:pt idx="5063">
                  <c:v>0.3007661048000001</c:v>
                </c:pt>
                <c:pt idx="5064">
                  <c:v>0.30075949949999997</c:v>
                </c:pt>
                <c:pt idx="5065">
                  <c:v>0.30075106879999997</c:v>
                </c:pt>
                <c:pt idx="5066">
                  <c:v>0.30074300340000004</c:v>
                </c:pt>
                <c:pt idx="5067">
                  <c:v>0.30073732780000001</c:v>
                </c:pt>
                <c:pt idx="5068">
                  <c:v>0.3007350708</c:v>
                </c:pt>
                <c:pt idx="5069">
                  <c:v>0.3007365976000001</c:v>
                </c:pt>
                <c:pt idx="5070">
                  <c:v>0.30074081279999998</c:v>
                </c:pt>
                <c:pt idx="5071">
                  <c:v>0.30074652159999998</c:v>
                </c:pt>
                <c:pt idx="5072">
                  <c:v>0.30075203130000011</c:v>
                </c:pt>
                <c:pt idx="5073">
                  <c:v>0.30075588160000011</c:v>
                </c:pt>
                <c:pt idx="5074">
                  <c:v>0.30075744160000001</c:v>
                </c:pt>
                <c:pt idx="5075">
                  <c:v>0.30075691049999997</c:v>
                </c:pt>
                <c:pt idx="5076">
                  <c:v>0.30075535049999985</c:v>
                </c:pt>
                <c:pt idx="5077">
                  <c:v>0.30075408920000007</c:v>
                </c:pt>
                <c:pt idx="5078">
                  <c:v>0.30075422200000002</c:v>
                </c:pt>
                <c:pt idx="5079">
                  <c:v>0.30075621349999998</c:v>
                </c:pt>
                <c:pt idx="5080">
                  <c:v>0.30075963229999997</c:v>
                </c:pt>
                <c:pt idx="5081">
                  <c:v>0.300763051</c:v>
                </c:pt>
                <c:pt idx="5082">
                  <c:v>0.30076457790000022</c:v>
                </c:pt>
                <c:pt idx="5083">
                  <c:v>0.30076245359999998</c:v>
                </c:pt>
                <c:pt idx="5084">
                  <c:v>0.30075581520000011</c:v>
                </c:pt>
                <c:pt idx="5085">
                  <c:v>0.30074456340000011</c:v>
                </c:pt>
                <c:pt idx="5086">
                  <c:v>0.30072989320000021</c:v>
                </c:pt>
                <c:pt idx="5087">
                  <c:v>0.30071359730000008</c:v>
                </c:pt>
                <c:pt idx="5088">
                  <c:v>0.30069786630000012</c:v>
                </c:pt>
                <c:pt idx="5089">
                  <c:v>0.30068442560000014</c:v>
                </c:pt>
                <c:pt idx="5090">
                  <c:v>0.30067430390000022</c:v>
                </c:pt>
                <c:pt idx="5091">
                  <c:v>0.30066786600000012</c:v>
                </c:pt>
                <c:pt idx="5092">
                  <c:v>0.30066458070000007</c:v>
                </c:pt>
                <c:pt idx="5093">
                  <c:v>0.30066358510000007</c:v>
                </c:pt>
                <c:pt idx="5094">
                  <c:v>0.30066348560000011</c:v>
                </c:pt>
                <c:pt idx="5095">
                  <c:v>0.30066288820000014</c:v>
                </c:pt>
                <c:pt idx="5096">
                  <c:v>0.30066056530000029</c:v>
                </c:pt>
                <c:pt idx="5097">
                  <c:v>0.30065525579999997</c:v>
                </c:pt>
                <c:pt idx="5098">
                  <c:v>0.30064609710000012</c:v>
                </c:pt>
                <c:pt idx="5099">
                  <c:v>0.30063269130000014</c:v>
                </c:pt>
                <c:pt idx="5100">
                  <c:v>0.30061523769999998</c:v>
                </c:pt>
                <c:pt idx="5101">
                  <c:v>0.30059493140000015</c:v>
                </c:pt>
                <c:pt idx="5102">
                  <c:v>0.30057349800000016</c:v>
                </c:pt>
                <c:pt idx="5103">
                  <c:v>0.30055332629999998</c:v>
                </c:pt>
                <c:pt idx="5104">
                  <c:v>0.30053687120000022</c:v>
                </c:pt>
                <c:pt idx="5105">
                  <c:v>0.30052615580000014</c:v>
                </c:pt>
                <c:pt idx="5106">
                  <c:v>0.30052230760000015</c:v>
                </c:pt>
                <c:pt idx="5107">
                  <c:v>0.30052555869999997</c:v>
                </c:pt>
                <c:pt idx="5108">
                  <c:v>0.30053454889999998</c:v>
                </c:pt>
                <c:pt idx="5109">
                  <c:v>0.30054708920000012</c:v>
                </c:pt>
                <c:pt idx="5110">
                  <c:v>0.30056019380000021</c:v>
                </c:pt>
                <c:pt idx="5111">
                  <c:v>0.30057087690000023</c:v>
                </c:pt>
                <c:pt idx="5112">
                  <c:v>0.30057635130000021</c:v>
                </c:pt>
                <c:pt idx="5113">
                  <c:v>0.30057525640000005</c:v>
                </c:pt>
                <c:pt idx="5114">
                  <c:v>0.30056742650000001</c:v>
                </c:pt>
                <c:pt idx="5115">
                  <c:v>0.30055435479999998</c:v>
                </c:pt>
                <c:pt idx="5116">
                  <c:v>0.30053866270000013</c:v>
                </c:pt>
                <c:pt idx="5117">
                  <c:v>0.30052390000000012</c:v>
                </c:pt>
                <c:pt idx="5118">
                  <c:v>0.30051308530000015</c:v>
                </c:pt>
                <c:pt idx="5119">
                  <c:v>0.30050873970000014</c:v>
                </c:pt>
                <c:pt idx="5120">
                  <c:v>0.30051145990000011</c:v>
                </c:pt>
                <c:pt idx="5121">
                  <c:v>0.30052048310000024</c:v>
                </c:pt>
                <c:pt idx="5122">
                  <c:v>0.30053371959999997</c:v>
                </c:pt>
                <c:pt idx="5123">
                  <c:v>0.30054848260000011</c:v>
                </c:pt>
                <c:pt idx="5124">
                  <c:v>0.30056251630000014</c:v>
                </c:pt>
                <c:pt idx="5125">
                  <c:v>0.30057459290000021</c:v>
                </c:pt>
                <c:pt idx="5126">
                  <c:v>0.30058487810000023</c:v>
                </c:pt>
                <c:pt idx="5127">
                  <c:v>0.30059450000000015</c:v>
                </c:pt>
                <c:pt idx="5128">
                  <c:v>0.30060538300000011</c:v>
                </c:pt>
                <c:pt idx="5129">
                  <c:v>0.30061902029999998</c:v>
                </c:pt>
                <c:pt idx="5130">
                  <c:v>0.30063581039999998</c:v>
                </c:pt>
                <c:pt idx="5131">
                  <c:v>0.3006551563</c:v>
                </c:pt>
                <c:pt idx="5132">
                  <c:v>0.30067490120000023</c:v>
                </c:pt>
                <c:pt idx="5133">
                  <c:v>0.30069268910000008</c:v>
                </c:pt>
                <c:pt idx="5134">
                  <c:v>0.30070563210000001</c:v>
                </c:pt>
                <c:pt idx="5135">
                  <c:v>0.3007115728000001</c:v>
                </c:pt>
                <c:pt idx="5136">
                  <c:v>0.30070968110000013</c:v>
                </c:pt>
                <c:pt idx="5137">
                  <c:v>0.30069995709999997</c:v>
                </c:pt>
                <c:pt idx="5138">
                  <c:v>0.30068406060000008</c:v>
                </c:pt>
                <c:pt idx="5139">
                  <c:v>0.30066431520000014</c:v>
                </c:pt>
                <c:pt idx="5140">
                  <c:v>0.30064340930000011</c:v>
                </c:pt>
                <c:pt idx="5141">
                  <c:v>0.30062413030000013</c:v>
                </c:pt>
                <c:pt idx="5142">
                  <c:v>0.30060836920000022</c:v>
                </c:pt>
                <c:pt idx="5143">
                  <c:v>0.30059751940000001</c:v>
                </c:pt>
                <c:pt idx="5144">
                  <c:v>0.30059154709999997</c:v>
                </c:pt>
                <c:pt idx="5145">
                  <c:v>0.30058965590000014</c:v>
                </c:pt>
                <c:pt idx="5146">
                  <c:v>0.30059048530000021</c:v>
                </c:pt>
                <c:pt idx="5147">
                  <c:v>0.30059214429999997</c:v>
                </c:pt>
                <c:pt idx="5148">
                  <c:v>0.30059333869999999</c:v>
                </c:pt>
                <c:pt idx="5149">
                  <c:v>0.30059333869999999</c:v>
                </c:pt>
                <c:pt idx="5150">
                  <c:v>0.3005920780000001</c:v>
                </c:pt>
                <c:pt idx="5151">
                  <c:v>0.30059045219999997</c:v>
                </c:pt>
                <c:pt idx="5152">
                  <c:v>0.30058925770000011</c:v>
                </c:pt>
                <c:pt idx="5153">
                  <c:v>0.30058972220000008</c:v>
                </c:pt>
                <c:pt idx="5154">
                  <c:v>0.30059224390000011</c:v>
                </c:pt>
                <c:pt idx="5155">
                  <c:v>0.30059675619999998</c:v>
                </c:pt>
                <c:pt idx="5156">
                  <c:v>0.30060243000000009</c:v>
                </c:pt>
                <c:pt idx="5157">
                  <c:v>0.30060813700000011</c:v>
                </c:pt>
                <c:pt idx="5158">
                  <c:v>0.30061238410000007</c:v>
                </c:pt>
                <c:pt idx="5159">
                  <c:v>0.30061410950000012</c:v>
                </c:pt>
                <c:pt idx="5160">
                  <c:v>0.30061278230000021</c:v>
                </c:pt>
                <c:pt idx="5161">
                  <c:v>0.3006087674000002</c:v>
                </c:pt>
                <c:pt idx="5162">
                  <c:v>0.30060279500000014</c:v>
                </c:pt>
                <c:pt idx="5163">
                  <c:v>0.30059645759999998</c:v>
                </c:pt>
                <c:pt idx="5164">
                  <c:v>0.30059118209999997</c:v>
                </c:pt>
                <c:pt idx="5165">
                  <c:v>0.3005881960000002</c:v>
                </c:pt>
                <c:pt idx="5166">
                  <c:v>0.30058793060000011</c:v>
                </c:pt>
                <c:pt idx="5167">
                  <c:v>0.30059002079999997</c:v>
                </c:pt>
                <c:pt idx="5168">
                  <c:v>0.30059337190000007</c:v>
                </c:pt>
                <c:pt idx="5169">
                  <c:v>0.30059652400000009</c:v>
                </c:pt>
                <c:pt idx="5170">
                  <c:v>0.30059831570000012</c:v>
                </c:pt>
                <c:pt idx="5171">
                  <c:v>0.30059801710000011</c:v>
                </c:pt>
                <c:pt idx="5172">
                  <c:v>0.30059615899999997</c:v>
                </c:pt>
                <c:pt idx="5173">
                  <c:v>0.3005937701000001</c:v>
                </c:pt>
                <c:pt idx="5174">
                  <c:v>0.30059227700000007</c:v>
                </c:pt>
                <c:pt idx="5175">
                  <c:v>0.30059307330000012</c:v>
                </c:pt>
                <c:pt idx="5176">
                  <c:v>0.3005962586</c:v>
                </c:pt>
                <c:pt idx="5177">
                  <c:v>0.30060097010000014</c:v>
                </c:pt>
                <c:pt idx="5178">
                  <c:v>0.30060534979999998</c:v>
                </c:pt>
                <c:pt idx="5179">
                  <c:v>0.30060737380000008</c:v>
                </c:pt>
                <c:pt idx="5180">
                  <c:v>0.3006052835000001</c:v>
                </c:pt>
                <c:pt idx="5181">
                  <c:v>0.30059858120000021</c:v>
                </c:pt>
                <c:pt idx="5182">
                  <c:v>0.30058829550000021</c:v>
                </c:pt>
                <c:pt idx="5183">
                  <c:v>0.30057638450000013</c:v>
                </c:pt>
                <c:pt idx="5184">
                  <c:v>0.30056560170000007</c:v>
                </c:pt>
                <c:pt idx="5185">
                  <c:v>0.30055853500000013</c:v>
                </c:pt>
                <c:pt idx="5186">
                  <c:v>0.30055657760000021</c:v>
                </c:pt>
                <c:pt idx="5187">
                  <c:v>0.30056019380000021</c:v>
                </c:pt>
                <c:pt idx="5188">
                  <c:v>0.30056852130000022</c:v>
                </c:pt>
                <c:pt idx="5189">
                  <c:v>0.30058016680000021</c:v>
                </c:pt>
                <c:pt idx="5190">
                  <c:v>0.300593206</c:v>
                </c:pt>
                <c:pt idx="5191">
                  <c:v>0.30060627890000008</c:v>
                </c:pt>
                <c:pt idx="5192">
                  <c:v>0.30061838990000023</c:v>
                </c:pt>
                <c:pt idx="5193">
                  <c:v>0.30062910760000011</c:v>
                </c:pt>
                <c:pt idx="5194">
                  <c:v>0.30063839859999997</c:v>
                </c:pt>
                <c:pt idx="5195">
                  <c:v>0.3006464290000001</c:v>
                </c:pt>
                <c:pt idx="5196">
                  <c:v>0.30065309889999997</c:v>
                </c:pt>
                <c:pt idx="5197">
                  <c:v>0.30065857420000014</c:v>
                </c:pt>
                <c:pt idx="5198">
                  <c:v>0.30066229090000007</c:v>
                </c:pt>
                <c:pt idx="5199">
                  <c:v>0.30066395019999997</c:v>
                </c:pt>
                <c:pt idx="5200">
                  <c:v>0.30066285500000012</c:v>
                </c:pt>
                <c:pt idx="5201">
                  <c:v>0.30065860740000011</c:v>
                </c:pt>
                <c:pt idx="5202">
                  <c:v>0.30065120740000001</c:v>
                </c:pt>
                <c:pt idx="5203">
                  <c:v>0.30064111970000001</c:v>
                </c:pt>
                <c:pt idx="5204">
                  <c:v>0.30062947250000011</c:v>
                </c:pt>
                <c:pt idx="5205">
                  <c:v>0.30061782580000013</c:v>
                </c:pt>
                <c:pt idx="5206">
                  <c:v>0.30060800430000012</c:v>
                </c:pt>
                <c:pt idx="5207">
                  <c:v>0.30060123550000001</c:v>
                </c:pt>
                <c:pt idx="5208">
                  <c:v>0.30059821609999998</c:v>
                </c:pt>
                <c:pt idx="5209">
                  <c:v>0.30059874710000012</c:v>
                </c:pt>
                <c:pt idx="5210">
                  <c:v>0.30060170000000008</c:v>
                </c:pt>
                <c:pt idx="5211">
                  <c:v>0.30060568170000013</c:v>
                </c:pt>
                <c:pt idx="5212">
                  <c:v>0.30060953060000001</c:v>
                </c:pt>
                <c:pt idx="5213">
                  <c:v>0.30061261640000009</c:v>
                </c:pt>
                <c:pt idx="5214">
                  <c:v>0.30061513819999996</c:v>
                </c:pt>
                <c:pt idx="5215">
                  <c:v>0.30061782580000013</c:v>
                </c:pt>
                <c:pt idx="5216">
                  <c:v>0.30062127670000011</c:v>
                </c:pt>
                <c:pt idx="5217">
                  <c:v>0.30062578940000012</c:v>
                </c:pt>
                <c:pt idx="5218">
                  <c:v>0.30063063400000001</c:v>
                </c:pt>
                <c:pt idx="5219">
                  <c:v>0.30063431720000011</c:v>
                </c:pt>
                <c:pt idx="5220">
                  <c:v>0.30063501399999998</c:v>
                </c:pt>
                <c:pt idx="5221">
                  <c:v>0.30063109849999986</c:v>
                </c:pt>
                <c:pt idx="5222">
                  <c:v>0.30062154209999997</c:v>
                </c:pt>
                <c:pt idx="5223">
                  <c:v>0.30060634520000012</c:v>
                </c:pt>
                <c:pt idx="5224">
                  <c:v>0.30058630480000015</c:v>
                </c:pt>
                <c:pt idx="5225">
                  <c:v>0.30056274849999998</c:v>
                </c:pt>
                <c:pt idx="5226">
                  <c:v>0.30053690440000008</c:v>
                </c:pt>
                <c:pt idx="5227">
                  <c:v>0.30050946950000013</c:v>
                </c:pt>
                <c:pt idx="5228">
                  <c:v>0.30048087540000024</c:v>
                </c:pt>
                <c:pt idx="5229">
                  <c:v>0.30045138760000012</c:v>
                </c:pt>
                <c:pt idx="5230">
                  <c:v>0.30042070780000019</c:v>
                </c:pt>
                <c:pt idx="5231">
                  <c:v>0.30038920110000022</c:v>
                </c:pt>
                <c:pt idx="5232">
                  <c:v>0.30035716610000007</c:v>
                </c:pt>
                <c:pt idx="5233">
                  <c:v>0.30032496770000033</c:v>
                </c:pt>
                <c:pt idx="5234">
                  <c:v>0.30029340160000001</c:v>
                </c:pt>
                <c:pt idx="5235">
                  <c:v>0.30026296510000022</c:v>
                </c:pt>
                <c:pt idx="5236">
                  <c:v>0.3002342877000001</c:v>
                </c:pt>
                <c:pt idx="5237">
                  <c:v>0.30020826420000007</c:v>
                </c:pt>
                <c:pt idx="5238">
                  <c:v>0.30018588860000012</c:v>
                </c:pt>
                <c:pt idx="5239">
                  <c:v>0.30016838670000012</c:v>
                </c:pt>
                <c:pt idx="5240">
                  <c:v>0.3001566529000001</c:v>
                </c:pt>
                <c:pt idx="5241">
                  <c:v>0.30015131639999998</c:v>
                </c:pt>
                <c:pt idx="5242">
                  <c:v>0.30015204559999997</c:v>
                </c:pt>
                <c:pt idx="5243">
                  <c:v>0.30015824390000012</c:v>
                </c:pt>
                <c:pt idx="5244">
                  <c:v>0.30016868500000021</c:v>
                </c:pt>
                <c:pt idx="5245">
                  <c:v>0.30018191080000012</c:v>
                </c:pt>
                <c:pt idx="5246">
                  <c:v>0.30019712599999998</c:v>
                </c:pt>
                <c:pt idx="5247">
                  <c:v>0.3002136346</c:v>
                </c:pt>
                <c:pt idx="5248">
                  <c:v>0.30023107200000004</c:v>
                </c:pt>
                <c:pt idx="5249">
                  <c:v>0.30024917320000011</c:v>
                </c:pt>
                <c:pt idx="5250">
                  <c:v>0.30026720879999996</c:v>
                </c:pt>
                <c:pt idx="5251">
                  <c:v>0.30028358740000011</c:v>
                </c:pt>
                <c:pt idx="5252">
                  <c:v>0.30029675039999998</c:v>
                </c:pt>
                <c:pt idx="5253">
                  <c:v>0.30030494020000015</c:v>
                </c:pt>
                <c:pt idx="5254">
                  <c:v>0.30030706230000015</c:v>
                </c:pt>
                <c:pt idx="5255">
                  <c:v>0.30030334859999996</c:v>
                </c:pt>
                <c:pt idx="5256">
                  <c:v>0.30029502629999999</c:v>
                </c:pt>
                <c:pt idx="5257">
                  <c:v>0.30028488050000007</c:v>
                </c:pt>
                <c:pt idx="5258">
                  <c:v>0.30027576280000012</c:v>
                </c:pt>
                <c:pt idx="5259">
                  <c:v>0.3002706569000001</c:v>
                </c:pt>
                <c:pt idx="5260">
                  <c:v>0.30027158520000008</c:v>
                </c:pt>
                <c:pt idx="5261">
                  <c:v>0.30027907830000011</c:v>
                </c:pt>
                <c:pt idx="5262">
                  <c:v>0.30029260580000011</c:v>
                </c:pt>
                <c:pt idx="5263">
                  <c:v>0.30031077590000033</c:v>
                </c:pt>
                <c:pt idx="5264">
                  <c:v>0.30033146680000011</c:v>
                </c:pt>
                <c:pt idx="5265">
                  <c:v>0.30035282200000013</c:v>
                </c:pt>
                <c:pt idx="5266">
                  <c:v>0.30037358120000018</c:v>
                </c:pt>
                <c:pt idx="5267">
                  <c:v>0.30039357870000011</c:v>
                </c:pt>
                <c:pt idx="5268">
                  <c:v>0.30041347770000021</c:v>
                </c:pt>
                <c:pt idx="5269">
                  <c:v>0.30043526800000009</c:v>
                </c:pt>
                <c:pt idx="5270">
                  <c:v>0.30046110600000009</c:v>
                </c:pt>
                <c:pt idx="5271">
                  <c:v>0.3004930824</c:v>
                </c:pt>
                <c:pt idx="5272">
                  <c:v>0.3005328570000001</c:v>
                </c:pt>
                <c:pt idx="5273">
                  <c:v>0.30058063130000023</c:v>
                </c:pt>
                <c:pt idx="5274">
                  <c:v>0.30063531259999993</c:v>
                </c:pt>
                <c:pt idx="5275">
                  <c:v>0.30069441479999998</c:v>
                </c:pt>
                <c:pt idx="5276">
                  <c:v>0.30075471990000008</c:v>
                </c:pt>
                <c:pt idx="5277">
                  <c:v>0.30081270960000023</c:v>
                </c:pt>
                <c:pt idx="5278">
                  <c:v>0.30086542820000012</c:v>
                </c:pt>
                <c:pt idx="5279">
                  <c:v>0.30091088160000024</c:v>
                </c:pt>
                <c:pt idx="5280">
                  <c:v>0.30094876850000007</c:v>
                </c:pt>
                <c:pt idx="5281">
                  <c:v>0.30098005020000013</c:v>
                </c:pt>
                <c:pt idx="5282">
                  <c:v>0.30100711600000002</c:v>
                </c:pt>
                <c:pt idx="5283">
                  <c:v>0.30103315399999997</c:v>
                </c:pt>
                <c:pt idx="5284">
                  <c:v>0.30106118700000012</c:v>
                </c:pt>
                <c:pt idx="5285">
                  <c:v>0.30109430400000009</c:v>
                </c:pt>
                <c:pt idx="5286">
                  <c:v>0.30113416700000012</c:v>
                </c:pt>
                <c:pt idx="5287">
                  <c:v>0.30118097700000029</c:v>
                </c:pt>
                <c:pt idx="5288">
                  <c:v>0.30123334199999996</c:v>
                </c:pt>
                <c:pt idx="5289">
                  <c:v>0.30128827200000013</c:v>
                </c:pt>
                <c:pt idx="5290">
                  <c:v>0.30134204500000011</c:v>
                </c:pt>
                <c:pt idx="5291">
                  <c:v>0.30139073900000007</c:v>
                </c:pt>
                <c:pt idx="5292">
                  <c:v>0.30143099500000015</c:v>
                </c:pt>
                <c:pt idx="5293">
                  <c:v>0.30146111500000011</c:v>
                </c:pt>
                <c:pt idx="5294">
                  <c:v>0.30148129600000012</c:v>
                </c:pt>
                <c:pt idx="5295">
                  <c:v>0.30149389600000009</c:v>
                </c:pt>
                <c:pt idx="5296">
                  <c:v>0.30150267400000014</c:v>
                </c:pt>
                <c:pt idx="5297">
                  <c:v>0.30151201700000008</c:v>
                </c:pt>
                <c:pt idx="5298">
                  <c:v>0.30152628100000023</c:v>
                </c:pt>
                <c:pt idx="5299">
                  <c:v>0.30154826100000015</c:v>
                </c:pt>
                <c:pt idx="5300">
                  <c:v>0.30157951900000007</c:v>
                </c:pt>
                <c:pt idx="5301">
                  <c:v>0.30161929300000012</c:v>
                </c:pt>
                <c:pt idx="5302">
                  <c:v>0.30166569100000012</c:v>
                </c:pt>
                <c:pt idx="5303">
                  <c:v>0.30171531899999998</c:v>
                </c:pt>
                <c:pt idx="5304">
                  <c:v>0.30176488700000015</c:v>
                </c:pt>
                <c:pt idx="5305">
                  <c:v>0.30181103400000009</c:v>
                </c:pt>
                <c:pt idx="5306">
                  <c:v>0.30185136200000012</c:v>
                </c:pt>
                <c:pt idx="5307">
                  <c:v>0.30188420600000027</c:v>
                </c:pt>
                <c:pt idx="5308">
                  <c:v>0.30190926500000015</c:v>
                </c:pt>
                <c:pt idx="5309">
                  <c:v>0.30192690400000022</c:v>
                </c:pt>
                <c:pt idx="5310">
                  <c:v>0.30193828700000014</c:v>
                </c:pt>
                <c:pt idx="5311">
                  <c:v>0.30194534200000001</c:v>
                </c:pt>
                <c:pt idx="5312">
                  <c:v>0.30194940300000012</c:v>
                </c:pt>
                <c:pt idx="5313">
                  <c:v>0.30195223200000015</c:v>
                </c:pt>
                <c:pt idx="5314">
                  <c:v>0.30195449500000021</c:v>
                </c:pt>
                <c:pt idx="5315">
                  <c:v>0.3019568920000002</c:v>
                </c:pt>
                <c:pt idx="5316">
                  <c:v>0.30195938800000011</c:v>
                </c:pt>
                <c:pt idx="5317">
                  <c:v>0.30196198400000013</c:v>
                </c:pt>
                <c:pt idx="5318">
                  <c:v>0.30196488000000027</c:v>
                </c:pt>
                <c:pt idx="5319">
                  <c:v>0.30196850800000014</c:v>
                </c:pt>
                <c:pt idx="5320">
                  <c:v>0.30197353400000015</c:v>
                </c:pt>
                <c:pt idx="5321">
                  <c:v>0.30198075700000021</c:v>
                </c:pt>
                <c:pt idx="5322">
                  <c:v>0.3019902430000001</c:v>
                </c:pt>
                <c:pt idx="5323">
                  <c:v>0.30200182700000011</c:v>
                </c:pt>
                <c:pt idx="5324">
                  <c:v>0.30201401000000011</c:v>
                </c:pt>
                <c:pt idx="5325">
                  <c:v>0.30202509500000008</c:v>
                </c:pt>
                <c:pt idx="5326">
                  <c:v>0.30203285200000002</c:v>
                </c:pt>
                <c:pt idx="5327">
                  <c:v>0.30203571499999998</c:v>
                </c:pt>
                <c:pt idx="5328">
                  <c:v>0.30203238600000015</c:v>
                </c:pt>
                <c:pt idx="5329">
                  <c:v>0.30202263200000012</c:v>
                </c:pt>
                <c:pt idx="5330">
                  <c:v>0.30200712000000002</c:v>
                </c:pt>
                <c:pt idx="5331">
                  <c:v>0.30198701400000011</c:v>
                </c:pt>
                <c:pt idx="5332">
                  <c:v>0.30196374800000009</c:v>
                </c:pt>
                <c:pt idx="5333">
                  <c:v>0.30193855300000011</c:v>
                </c:pt>
                <c:pt idx="5334">
                  <c:v>0.30191239400000014</c:v>
                </c:pt>
                <c:pt idx="5335">
                  <c:v>0.30188563700000015</c:v>
                </c:pt>
                <c:pt idx="5336">
                  <c:v>0.30185845000000011</c:v>
                </c:pt>
                <c:pt idx="5337">
                  <c:v>0.30183049900000014</c:v>
                </c:pt>
                <c:pt idx="5338">
                  <c:v>0.30180161800000016</c:v>
                </c:pt>
                <c:pt idx="5339">
                  <c:v>0.30177147500000012</c:v>
                </c:pt>
                <c:pt idx="5340">
                  <c:v>0.301739637</c:v>
                </c:pt>
                <c:pt idx="5341">
                  <c:v>0.30170623800000002</c:v>
                </c:pt>
                <c:pt idx="5342">
                  <c:v>0.30167084600000016</c:v>
                </c:pt>
                <c:pt idx="5343">
                  <c:v>0.30163376100000011</c:v>
                </c:pt>
                <c:pt idx="5344">
                  <c:v>0.30159485000000008</c:v>
                </c:pt>
                <c:pt idx="5345">
                  <c:v>0.30155424600000008</c:v>
                </c:pt>
                <c:pt idx="5346">
                  <c:v>0.30151188400000012</c:v>
                </c:pt>
                <c:pt idx="5347">
                  <c:v>0.30146783100000007</c:v>
                </c:pt>
                <c:pt idx="5348">
                  <c:v>0.30142215300000014</c:v>
                </c:pt>
                <c:pt idx="5349">
                  <c:v>0.30137505000000009</c:v>
                </c:pt>
                <c:pt idx="5350">
                  <c:v>0.30132688900000032</c:v>
                </c:pt>
                <c:pt idx="5351">
                  <c:v>0.30127833500000012</c:v>
                </c:pt>
                <c:pt idx="5352">
                  <c:v>0.30123018499999998</c:v>
                </c:pt>
                <c:pt idx="5353">
                  <c:v>0.30118336900000015</c:v>
                </c:pt>
                <c:pt idx="5354">
                  <c:v>0.301138452</c:v>
                </c:pt>
                <c:pt idx="5355">
                  <c:v>0.30109569900000011</c:v>
                </c:pt>
                <c:pt idx="5356">
                  <c:v>0.30105471000000011</c:v>
                </c:pt>
                <c:pt idx="5357">
                  <c:v>0.3010146880000002</c:v>
                </c:pt>
                <c:pt idx="5358">
                  <c:v>0.30097407260000014</c:v>
                </c:pt>
                <c:pt idx="5359">
                  <c:v>0.30093180030000011</c:v>
                </c:pt>
                <c:pt idx="5360">
                  <c:v>0.30088707520000019</c:v>
                </c:pt>
                <c:pt idx="5361">
                  <c:v>0.30083969890000012</c:v>
                </c:pt>
                <c:pt idx="5362">
                  <c:v>0.30079036920000007</c:v>
                </c:pt>
                <c:pt idx="5363">
                  <c:v>0.30074084600000001</c:v>
                </c:pt>
                <c:pt idx="5364">
                  <c:v>0.30069308730000011</c:v>
                </c:pt>
                <c:pt idx="5365">
                  <c:v>0.30064958140000009</c:v>
                </c:pt>
                <c:pt idx="5366">
                  <c:v>0.3006120523000001</c:v>
                </c:pt>
                <c:pt idx="5367">
                  <c:v>0.30058172610000011</c:v>
                </c:pt>
                <c:pt idx="5368">
                  <c:v>0.30055843550000011</c:v>
                </c:pt>
                <c:pt idx="5369">
                  <c:v>0.30054118400000002</c:v>
                </c:pt>
                <c:pt idx="5370">
                  <c:v>0.30052788090000021</c:v>
                </c:pt>
                <c:pt idx="5371">
                  <c:v>0.30051530800000009</c:v>
                </c:pt>
                <c:pt idx="5372">
                  <c:v>0.30050077830000022</c:v>
                </c:pt>
                <c:pt idx="5373">
                  <c:v>0.30048183730000022</c:v>
                </c:pt>
                <c:pt idx="5374">
                  <c:v>0.3004570594</c:v>
                </c:pt>
                <c:pt idx="5375">
                  <c:v>0.30042674410000014</c:v>
                </c:pt>
                <c:pt idx="5376">
                  <c:v>0.3003926501000001</c:v>
                </c:pt>
                <c:pt idx="5377">
                  <c:v>0.30035779620000014</c:v>
                </c:pt>
                <c:pt idx="5378">
                  <c:v>0.30032553140000012</c:v>
                </c:pt>
                <c:pt idx="5379">
                  <c:v>0.30029883930000012</c:v>
                </c:pt>
                <c:pt idx="5380">
                  <c:v>0.30027911140000002</c:v>
                </c:pt>
                <c:pt idx="5381">
                  <c:v>0.30026568370000012</c:v>
                </c:pt>
                <c:pt idx="5382">
                  <c:v>0.30025577069999998</c:v>
                </c:pt>
                <c:pt idx="5383">
                  <c:v>0.30024529429999997</c:v>
                </c:pt>
                <c:pt idx="5384">
                  <c:v>0.30023017689999998</c:v>
                </c:pt>
                <c:pt idx="5385">
                  <c:v>0.30020780009999998</c:v>
                </c:pt>
                <c:pt idx="5386">
                  <c:v>0.30017796630000021</c:v>
                </c:pt>
                <c:pt idx="5387">
                  <c:v>0.30014332839999996</c:v>
                </c:pt>
                <c:pt idx="5388">
                  <c:v>0.30010822930000014</c:v>
                </c:pt>
                <c:pt idx="5389">
                  <c:v>0.30007793825000012</c:v>
                </c:pt>
                <c:pt idx="5390">
                  <c:v>0.30005616583000022</c:v>
                </c:pt>
                <c:pt idx="5391">
                  <c:v>0.3000443356100001</c:v>
                </c:pt>
                <c:pt idx="5392">
                  <c:v>0.30004016031000014</c:v>
                </c:pt>
                <c:pt idx="5393">
                  <c:v>0.30003876856000011</c:v>
                </c:pt>
                <c:pt idx="5394">
                  <c:v>0.30003389744999998</c:v>
                </c:pt>
                <c:pt idx="5395">
                  <c:v>0.30001991401000011</c:v>
                </c:pt>
                <c:pt idx="5396">
                  <c:v>0.29999367144399997</c:v>
                </c:pt>
                <c:pt idx="5397">
                  <c:v>0.29995553639000011</c:v>
                </c:pt>
                <c:pt idx="5398">
                  <c:v>0.29990905658</c:v>
                </c:pt>
                <c:pt idx="5399">
                  <c:v>0.29985996500000023</c:v>
                </c:pt>
                <c:pt idx="5400">
                  <c:v>0.29981432340000014</c:v>
                </c:pt>
                <c:pt idx="5401">
                  <c:v>0.29977686640000012</c:v>
                </c:pt>
                <c:pt idx="5402">
                  <c:v>0.29974981070000001</c:v>
                </c:pt>
                <c:pt idx="5403">
                  <c:v>0.29973226009999998</c:v>
                </c:pt>
                <c:pt idx="5404">
                  <c:v>0.2997212003000001</c:v>
                </c:pt>
                <c:pt idx="5405">
                  <c:v>0.29971212749999998</c:v>
                </c:pt>
                <c:pt idx="5406">
                  <c:v>0.29970053840000005</c:v>
                </c:pt>
                <c:pt idx="5407">
                  <c:v>0.29968279120000019</c:v>
                </c:pt>
                <c:pt idx="5408">
                  <c:v>0.29965600609999998</c:v>
                </c:pt>
                <c:pt idx="5409">
                  <c:v>0.29961922489999998</c:v>
                </c:pt>
                <c:pt idx="5410">
                  <c:v>0.29957238390000029</c:v>
                </c:pt>
                <c:pt idx="5411">
                  <c:v>0.29951687630000023</c:v>
                </c:pt>
                <c:pt idx="5412">
                  <c:v>0.29945508820000011</c:v>
                </c:pt>
                <c:pt idx="5413">
                  <c:v>0.29939023180000007</c:v>
                </c:pt>
                <c:pt idx="5414">
                  <c:v>0.29932598050000014</c:v>
                </c:pt>
                <c:pt idx="5415">
                  <c:v>0.29926613809999997</c:v>
                </c:pt>
                <c:pt idx="5416">
                  <c:v>0.29921338180000012</c:v>
                </c:pt>
                <c:pt idx="5417">
                  <c:v>0.29916923010000002</c:v>
                </c:pt>
                <c:pt idx="5418">
                  <c:v>0.29913328369999997</c:v>
                </c:pt>
                <c:pt idx="5419">
                  <c:v>0.29910401949999998</c:v>
                </c:pt>
                <c:pt idx="5420">
                  <c:v>0.29907872500000021</c:v>
                </c:pt>
                <c:pt idx="5421">
                  <c:v>0.29905485360000011</c:v>
                </c:pt>
                <c:pt idx="5422">
                  <c:v>0.29903042140000002</c:v>
                </c:pt>
                <c:pt idx="5423">
                  <c:v>0.29900463530000021</c:v>
                </c:pt>
                <c:pt idx="5424">
                  <c:v>0.29897726400000013</c:v>
                </c:pt>
                <c:pt idx="5425">
                  <c:v>0.29894844000000009</c:v>
                </c:pt>
                <c:pt idx="5426">
                  <c:v>0.29891770100000015</c:v>
                </c:pt>
                <c:pt idx="5427">
                  <c:v>0.29888451800000027</c:v>
                </c:pt>
                <c:pt idx="5428">
                  <c:v>0.29884737300000014</c:v>
                </c:pt>
                <c:pt idx="5429">
                  <c:v>0.29880487800000022</c:v>
                </c:pt>
                <c:pt idx="5430">
                  <c:v>0.29875624099999998</c:v>
                </c:pt>
                <c:pt idx="5431">
                  <c:v>0.29870179600000002</c:v>
                </c:pt>
                <c:pt idx="5432">
                  <c:v>0.29864286500000015</c:v>
                </c:pt>
                <c:pt idx="5433">
                  <c:v>0.29858189500000021</c:v>
                </c:pt>
                <c:pt idx="5434">
                  <c:v>0.29852159300000014</c:v>
                </c:pt>
                <c:pt idx="5435">
                  <c:v>0.29846374400000009</c:v>
                </c:pt>
                <c:pt idx="5436">
                  <c:v>0.29840953300000012</c:v>
                </c:pt>
                <c:pt idx="5437">
                  <c:v>0.2983581680000002</c:v>
                </c:pt>
                <c:pt idx="5438">
                  <c:v>0.29830832700000015</c:v>
                </c:pt>
                <c:pt idx="5439">
                  <c:v>0.29825822800000001</c:v>
                </c:pt>
                <c:pt idx="5440">
                  <c:v>0.29820648500000008</c:v>
                </c:pt>
                <c:pt idx="5441">
                  <c:v>0.29815355999999998</c:v>
                </c:pt>
                <c:pt idx="5442">
                  <c:v>0.29810041100000012</c:v>
                </c:pt>
                <c:pt idx="5443">
                  <c:v>0.2980500390000001</c:v>
                </c:pt>
                <c:pt idx="5444">
                  <c:v>0.29800524699999997</c:v>
                </c:pt>
                <c:pt idx="5445">
                  <c:v>0.29796847300000023</c:v>
                </c:pt>
                <c:pt idx="5446">
                  <c:v>0.29794011200000009</c:v>
                </c:pt>
                <c:pt idx="5447">
                  <c:v>0.29791857800000027</c:v>
                </c:pt>
                <c:pt idx="5448">
                  <c:v>0.29790034300000012</c:v>
                </c:pt>
                <c:pt idx="5449">
                  <c:v>0.29788075700000022</c:v>
                </c:pt>
                <c:pt idx="5450">
                  <c:v>0.29785563300000012</c:v>
                </c:pt>
                <c:pt idx="5451">
                  <c:v>0.29782256400000023</c:v>
                </c:pt>
                <c:pt idx="5452">
                  <c:v>0.297781454</c:v>
                </c:pt>
                <c:pt idx="5453">
                  <c:v>0.29773560200000004</c:v>
                </c:pt>
                <c:pt idx="5454">
                  <c:v>0.29769038100000011</c:v>
                </c:pt>
                <c:pt idx="5455">
                  <c:v>0.29765218400000015</c:v>
                </c:pt>
                <c:pt idx="5456">
                  <c:v>0.29762654600000016</c:v>
                </c:pt>
                <c:pt idx="5457">
                  <c:v>0.29761669300000021</c:v>
                </c:pt>
                <c:pt idx="5458">
                  <c:v>0.29762272300000014</c:v>
                </c:pt>
                <c:pt idx="5459">
                  <c:v>0.29764163900000001</c:v>
                </c:pt>
                <c:pt idx="5460">
                  <c:v>0.29766836500000021</c:v>
                </c:pt>
                <c:pt idx="5461">
                  <c:v>0.29769733500000001</c:v>
                </c:pt>
                <c:pt idx="5462">
                  <c:v>0.29772416500000021</c:v>
                </c:pt>
                <c:pt idx="5463">
                  <c:v>0.29774572200000005</c:v>
                </c:pt>
                <c:pt idx="5464">
                  <c:v>0.29776088500000014</c:v>
                </c:pt>
                <c:pt idx="5465">
                  <c:v>0.29777008200000016</c:v>
                </c:pt>
                <c:pt idx="5466">
                  <c:v>0.29777413600000002</c:v>
                </c:pt>
                <c:pt idx="5467">
                  <c:v>0.2977740370000001</c:v>
                </c:pt>
                <c:pt idx="5468">
                  <c:v>0.29777090600000011</c:v>
                </c:pt>
                <c:pt idx="5469">
                  <c:v>0.297765434</c:v>
                </c:pt>
                <c:pt idx="5470">
                  <c:v>0.29775857700000008</c:v>
                </c:pt>
                <c:pt idx="5471">
                  <c:v>0.2977511610000001</c:v>
                </c:pt>
                <c:pt idx="5472">
                  <c:v>0.29774410600000001</c:v>
                </c:pt>
                <c:pt idx="5473">
                  <c:v>0.297738536</c:v>
                </c:pt>
                <c:pt idx="5474">
                  <c:v>0.29773431699999997</c:v>
                </c:pt>
                <c:pt idx="5475">
                  <c:v>0.29773128399999998</c:v>
                </c:pt>
                <c:pt idx="5476">
                  <c:v>0.29772828500000015</c:v>
                </c:pt>
                <c:pt idx="5477">
                  <c:v>0.29772442800000015</c:v>
                </c:pt>
                <c:pt idx="5478">
                  <c:v>0.29771875900000011</c:v>
                </c:pt>
                <c:pt idx="5479">
                  <c:v>0.29771121099999998</c:v>
                </c:pt>
                <c:pt idx="5480">
                  <c:v>0.29770270800000009</c:v>
                </c:pt>
                <c:pt idx="5481">
                  <c:v>0.29769509400000005</c:v>
                </c:pt>
                <c:pt idx="5482">
                  <c:v>0.29769028200000008</c:v>
                </c:pt>
                <c:pt idx="5483">
                  <c:v>0.29769018300000011</c:v>
                </c:pt>
                <c:pt idx="5484">
                  <c:v>0.29769575300000001</c:v>
                </c:pt>
                <c:pt idx="5485">
                  <c:v>0.2977069590000001</c:v>
                </c:pt>
                <c:pt idx="5486">
                  <c:v>0.29772287900000022</c:v>
                </c:pt>
                <c:pt idx="5487">
                  <c:v>0.29774229400000002</c:v>
                </c:pt>
                <c:pt idx="5488">
                  <c:v>0.29776404899999998</c:v>
                </c:pt>
                <c:pt idx="5489">
                  <c:v>0.29778748700000007</c:v>
                </c:pt>
                <c:pt idx="5490">
                  <c:v>0.29781270700000023</c:v>
                </c:pt>
                <c:pt idx="5491">
                  <c:v>0.29784073000000011</c:v>
                </c:pt>
                <c:pt idx="5492">
                  <c:v>0.29787258000000022</c:v>
                </c:pt>
                <c:pt idx="5493">
                  <c:v>0.29790970800000011</c:v>
                </c:pt>
                <c:pt idx="5494">
                  <c:v>0.29795274300000008</c:v>
                </c:pt>
                <c:pt idx="5495">
                  <c:v>0.29800201500000012</c:v>
                </c:pt>
                <c:pt idx="5496">
                  <c:v>0.29805643800000009</c:v>
                </c:pt>
                <c:pt idx="5497">
                  <c:v>0.29811472900000008</c:v>
                </c:pt>
                <c:pt idx="5498">
                  <c:v>0.2981747760000002</c:v>
                </c:pt>
                <c:pt idx="5499">
                  <c:v>0.29823413799999998</c:v>
                </c:pt>
                <c:pt idx="5500">
                  <c:v>0.29829034000000004</c:v>
                </c:pt>
                <c:pt idx="5501">
                  <c:v>0.2983408720000002</c:v>
                </c:pt>
                <c:pt idx="5502">
                  <c:v>0.2983835860000002</c:v>
                </c:pt>
                <c:pt idx="5503">
                  <c:v>0.29841725800000002</c:v>
                </c:pt>
                <c:pt idx="5504">
                  <c:v>0.2984410950000001</c:v>
                </c:pt>
                <c:pt idx="5505">
                  <c:v>0.2984558530000001</c:v>
                </c:pt>
                <c:pt idx="5506">
                  <c:v>0.29846318200000016</c:v>
                </c:pt>
                <c:pt idx="5507">
                  <c:v>0.29846605500000012</c:v>
                </c:pt>
                <c:pt idx="5508">
                  <c:v>0.29846830000000013</c:v>
                </c:pt>
                <c:pt idx="5509">
                  <c:v>0.29847374800000009</c:v>
                </c:pt>
                <c:pt idx="5510">
                  <c:v>0.2984855680000002</c:v>
                </c:pt>
                <c:pt idx="5511">
                  <c:v>0.29850531400000002</c:v>
                </c:pt>
                <c:pt idx="5512">
                  <c:v>0.29853209400000008</c:v>
                </c:pt>
                <c:pt idx="5513">
                  <c:v>0.29856336700000008</c:v>
                </c:pt>
                <c:pt idx="5514">
                  <c:v>0.29859461000000009</c:v>
                </c:pt>
                <c:pt idx="5515">
                  <c:v>0.29862096600000027</c:v>
                </c:pt>
                <c:pt idx="5516">
                  <c:v>0.29863810899999998</c:v>
                </c:pt>
                <c:pt idx="5517">
                  <c:v>0.2986436910000001</c:v>
                </c:pt>
                <c:pt idx="5518">
                  <c:v>0.29863738200000001</c:v>
                </c:pt>
                <c:pt idx="5519">
                  <c:v>0.29862066900000023</c:v>
                </c:pt>
                <c:pt idx="5520">
                  <c:v>0.2985967570000001</c:v>
                </c:pt>
                <c:pt idx="5521">
                  <c:v>0.29856924600000001</c:v>
                </c:pt>
                <c:pt idx="5522">
                  <c:v>0.29854077900000014</c:v>
                </c:pt>
                <c:pt idx="5523">
                  <c:v>0.29851317300000008</c:v>
                </c:pt>
                <c:pt idx="5524">
                  <c:v>0.29848669100000019</c:v>
                </c:pt>
                <c:pt idx="5525">
                  <c:v>0.29846133300000011</c:v>
                </c:pt>
                <c:pt idx="5526">
                  <c:v>0.29843667100000021</c:v>
                </c:pt>
                <c:pt idx="5527">
                  <c:v>0.29841329700000008</c:v>
                </c:pt>
                <c:pt idx="5528">
                  <c:v>0.29839292800000011</c:v>
                </c:pt>
                <c:pt idx="5529">
                  <c:v>0.29837817200000022</c:v>
                </c:pt>
                <c:pt idx="5530">
                  <c:v>0.29837140500000014</c:v>
                </c:pt>
                <c:pt idx="5531">
                  <c:v>0.29837467300000026</c:v>
                </c:pt>
                <c:pt idx="5532">
                  <c:v>0.29838807500000025</c:v>
                </c:pt>
                <c:pt idx="5533">
                  <c:v>0.29841025900000012</c:v>
                </c:pt>
                <c:pt idx="5534">
                  <c:v>0.29843769400000009</c:v>
                </c:pt>
                <c:pt idx="5535">
                  <c:v>0.29846612100000014</c:v>
                </c:pt>
                <c:pt idx="5536">
                  <c:v>0.29849114900000001</c:v>
                </c:pt>
                <c:pt idx="5537">
                  <c:v>0.29850930900000011</c:v>
                </c:pt>
                <c:pt idx="5538">
                  <c:v>0.29851878700000023</c:v>
                </c:pt>
                <c:pt idx="5539">
                  <c:v>0.29852023900000008</c:v>
                </c:pt>
                <c:pt idx="5540">
                  <c:v>0.2985154510000001</c:v>
                </c:pt>
                <c:pt idx="5541">
                  <c:v>0.29850795600000002</c:v>
                </c:pt>
                <c:pt idx="5542">
                  <c:v>0.29850095500000012</c:v>
                </c:pt>
                <c:pt idx="5543">
                  <c:v>0.29849722400000001</c:v>
                </c:pt>
                <c:pt idx="5544">
                  <c:v>0.2984981490000001</c:v>
                </c:pt>
                <c:pt idx="5545">
                  <c:v>0.29850310200000002</c:v>
                </c:pt>
                <c:pt idx="5546">
                  <c:v>0.29851016800000013</c:v>
                </c:pt>
                <c:pt idx="5547">
                  <c:v>0.29851594700000011</c:v>
                </c:pt>
                <c:pt idx="5548">
                  <c:v>0.29851693700000015</c:v>
                </c:pt>
                <c:pt idx="5549">
                  <c:v>0.29851013500000012</c:v>
                </c:pt>
                <c:pt idx="5550">
                  <c:v>0.298493658</c:v>
                </c:pt>
                <c:pt idx="5551">
                  <c:v>0.29846767300000021</c:v>
                </c:pt>
                <c:pt idx="5552">
                  <c:v>0.29843412800000002</c:v>
                </c:pt>
                <c:pt idx="5553">
                  <c:v>0.29839672400000011</c:v>
                </c:pt>
                <c:pt idx="5554">
                  <c:v>0.29836018200000014</c:v>
                </c:pt>
                <c:pt idx="5555">
                  <c:v>0.29832922000000012</c:v>
                </c:pt>
                <c:pt idx="5556">
                  <c:v>0.29830773300000007</c:v>
                </c:pt>
                <c:pt idx="5557">
                  <c:v>0.29829842600000001</c:v>
                </c:pt>
                <c:pt idx="5558">
                  <c:v>0.29830199000000013</c:v>
                </c:pt>
                <c:pt idx="5559">
                  <c:v>0.2983176680000002</c:v>
                </c:pt>
                <c:pt idx="5560">
                  <c:v>0.29834390800000016</c:v>
                </c:pt>
                <c:pt idx="5561">
                  <c:v>0.29837846900000026</c:v>
                </c:pt>
                <c:pt idx="5562">
                  <c:v>0.29841983300000008</c:v>
                </c:pt>
                <c:pt idx="5563">
                  <c:v>0.29846628600000014</c:v>
                </c:pt>
                <c:pt idx="5564">
                  <c:v>0.29851637600000014</c:v>
                </c:pt>
                <c:pt idx="5565">
                  <c:v>0.29856858500000022</c:v>
                </c:pt>
                <c:pt idx="5566">
                  <c:v>0.29862126300000014</c:v>
                </c:pt>
                <c:pt idx="5567">
                  <c:v>0.29867226300000022</c:v>
                </c:pt>
                <c:pt idx="5568">
                  <c:v>0.29871960200000008</c:v>
                </c:pt>
                <c:pt idx="5569">
                  <c:v>0.29876182499999998</c:v>
                </c:pt>
                <c:pt idx="5570">
                  <c:v>0.29879859900000011</c:v>
                </c:pt>
                <c:pt idx="5571">
                  <c:v>0.29883081700000014</c:v>
                </c:pt>
                <c:pt idx="5572">
                  <c:v>0.2988599640000002</c:v>
                </c:pt>
                <c:pt idx="5573">
                  <c:v>0.29888818700000019</c:v>
                </c:pt>
                <c:pt idx="5574">
                  <c:v>0.29891661000000014</c:v>
                </c:pt>
                <c:pt idx="5575">
                  <c:v>0.29894602700000011</c:v>
                </c:pt>
                <c:pt idx="5576">
                  <c:v>0.29897617300000023</c:v>
                </c:pt>
                <c:pt idx="5577">
                  <c:v>0.29900655259999998</c:v>
                </c:pt>
                <c:pt idx="5578">
                  <c:v>0.29903660370000013</c:v>
                </c:pt>
                <c:pt idx="5579">
                  <c:v>0.29906635930000014</c:v>
                </c:pt>
                <c:pt idx="5580">
                  <c:v>0.29909621609999998</c:v>
                </c:pt>
                <c:pt idx="5581">
                  <c:v>0.29912660410000014</c:v>
                </c:pt>
                <c:pt idx="5582">
                  <c:v>0.29915729180000011</c:v>
                </c:pt>
                <c:pt idx="5583">
                  <c:v>0.29918715479999997</c:v>
                </c:pt>
                <c:pt idx="5584">
                  <c:v>0.29921404330000012</c:v>
                </c:pt>
                <c:pt idx="5585">
                  <c:v>0.29923564120000001</c:v>
                </c:pt>
                <c:pt idx="5586">
                  <c:v>0.29925052559999998</c:v>
                </c:pt>
                <c:pt idx="5587">
                  <c:v>0.29925853019999998</c:v>
                </c:pt>
                <c:pt idx="5588">
                  <c:v>0.29926173880000001</c:v>
                </c:pt>
                <c:pt idx="5589">
                  <c:v>0.2992636904</c:v>
                </c:pt>
                <c:pt idx="5590">
                  <c:v>0.29926808980000014</c:v>
                </c:pt>
                <c:pt idx="5591">
                  <c:v>0.2992776164</c:v>
                </c:pt>
                <c:pt idx="5592">
                  <c:v>0.29929250219999998</c:v>
                </c:pt>
                <c:pt idx="5593">
                  <c:v>0.29931079590000026</c:v>
                </c:pt>
                <c:pt idx="5594">
                  <c:v>0.29932862710000019</c:v>
                </c:pt>
                <c:pt idx="5595">
                  <c:v>0.29934215830000011</c:v>
                </c:pt>
                <c:pt idx="5596">
                  <c:v>0.29934851040000016</c:v>
                </c:pt>
                <c:pt idx="5597">
                  <c:v>0.29934791490000012</c:v>
                </c:pt>
                <c:pt idx="5598">
                  <c:v>0.29934262140000012</c:v>
                </c:pt>
                <c:pt idx="5599">
                  <c:v>0.29933752650000001</c:v>
                </c:pt>
                <c:pt idx="5600">
                  <c:v>0.29933798970000014</c:v>
                </c:pt>
                <c:pt idx="5601">
                  <c:v>0.29934910590000008</c:v>
                </c:pt>
                <c:pt idx="5602">
                  <c:v>0.29937368840000012</c:v>
                </c:pt>
                <c:pt idx="5603">
                  <c:v>0.29941220250000011</c:v>
                </c:pt>
                <c:pt idx="5604">
                  <c:v>0.29946220320000022</c:v>
                </c:pt>
                <c:pt idx="5605">
                  <c:v>0.29951945790000012</c:v>
                </c:pt>
                <c:pt idx="5606">
                  <c:v>0.29957840840000011</c:v>
                </c:pt>
                <c:pt idx="5607">
                  <c:v>0.29963362579999997</c:v>
                </c:pt>
                <c:pt idx="5608">
                  <c:v>0.29968067220000022</c:v>
                </c:pt>
                <c:pt idx="5609">
                  <c:v>0.29971699500000021</c:v>
                </c:pt>
                <c:pt idx="5610">
                  <c:v>0.29974216120000008</c:v>
                </c:pt>
                <c:pt idx="5611">
                  <c:v>0.2997577252000001</c:v>
                </c:pt>
                <c:pt idx="5612">
                  <c:v>0.29976713020000001</c:v>
                </c:pt>
                <c:pt idx="5613">
                  <c:v>0.29977458140000013</c:v>
                </c:pt>
                <c:pt idx="5614">
                  <c:v>0.2997836886000001</c:v>
                </c:pt>
                <c:pt idx="5615">
                  <c:v>0.29979710140000004</c:v>
                </c:pt>
                <c:pt idx="5616">
                  <c:v>0.29981541640000009</c:v>
                </c:pt>
                <c:pt idx="5617">
                  <c:v>0.29983760730000014</c:v>
                </c:pt>
                <c:pt idx="5618">
                  <c:v>0.29986162120000015</c:v>
                </c:pt>
                <c:pt idx="5619">
                  <c:v>0.29988533820000007</c:v>
                </c:pt>
                <c:pt idx="5620">
                  <c:v>0.29990749962000007</c:v>
                </c:pt>
                <c:pt idx="5621">
                  <c:v>0.29992837011000023</c:v>
                </c:pt>
                <c:pt idx="5622">
                  <c:v>0.2999487446700001</c:v>
                </c:pt>
                <c:pt idx="5623">
                  <c:v>0.29996965028000011</c:v>
                </c:pt>
                <c:pt idx="5624">
                  <c:v>0.29999115330100001</c:v>
                </c:pt>
                <c:pt idx="5625">
                  <c:v>0.30001176274000008</c:v>
                </c:pt>
                <c:pt idx="5626">
                  <c:v>0.30002842994000023</c:v>
                </c:pt>
                <c:pt idx="5627">
                  <c:v>0.30003780758999998</c:v>
                </c:pt>
                <c:pt idx="5628">
                  <c:v>0.30003711170999997</c:v>
                </c:pt>
                <c:pt idx="5629">
                  <c:v>0.30002571278000012</c:v>
                </c:pt>
                <c:pt idx="5630">
                  <c:v>0.30000553341999997</c:v>
                </c:pt>
                <c:pt idx="5631">
                  <c:v>0.29998088208000023</c:v>
                </c:pt>
                <c:pt idx="5632">
                  <c:v>0.29995755737000013</c:v>
                </c:pt>
                <c:pt idx="5633">
                  <c:v>0.2999410916700001</c:v>
                </c:pt>
                <c:pt idx="5634">
                  <c:v>0.29993565845999987</c:v>
                </c:pt>
                <c:pt idx="5635">
                  <c:v>0.29994291380000021</c:v>
                </c:pt>
                <c:pt idx="5636">
                  <c:v>0.29996179813000012</c:v>
                </c:pt>
                <c:pt idx="5637">
                  <c:v>0.29998923157000013</c:v>
                </c:pt>
                <c:pt idx="5638">
                  <c:v>0.30002084181000022</c:v>
                </c:pt>
                <c:pt idx="5639">
                  <c:v>0.30005232180000008</c:v>
                </c:pt>
                <c:pt idx="5640">
                  <c:v>0.30008005922000014</c:v>
                </c:pt>
                <c:pt idx="5641">
                  <c:v>0.30010233000000008</c:v>
                </c:pt>
                <c:pt idx="5642">
                  <c:v>0.30011876860000014</c:v>
                </c:pt>
                <c:pt idx="5643">
                  <c:v>0.30013070030000011</c:v>
                </c:pt>
                <c:pt idx="5644">
                  <c:v>0.30014021279999997</c:v>
                </c:pt>
                <c:pt idx="5645">
                  <c:v>0.30014989110000012</c:v>
                </c:pt>
                <c:pt idx="5646">
                  <c:v>0.30016152530000012</c:v>
                </c:pt>
                <c:pt idx="5647">
                  <c:v>0.30017627570000022</c:v>
                </c:pt>
                <c:pt idx="5648">
                  <c:v>0.30019394369999997</c:v>
                </c:pt>
                <c:pt idx="5649">
                  <c:v>0.30021326990000008</c:v>
                </c:pt>
                <c:pt idx="5650">
                  <c:v>0.30023296160000013</c:v>
                </c:pt>
                <c:pt idx="5651">
                  <c:v>0.30025189170000011</c:v>
                </c:pt>
                <c:pt idx="5652">
                  <c:v>0.30026992749999998</c:v>
                </c:pt>
                <c:pt idx="5653">
                  <c:v>0.30028773190000008</c:v>
                </c:pt>
                <c:pt idx="5654">
                  <c:v>0.30030676390000033</c:v>
                </c:pt>
                <c:pt idx="5655">
                  <c:v>0.30032798520000026</c:v>
                </c:pt>
                <c:pt idx="5656">
                  <c:v>0.30035156190000023</c:v>
                </c:pt>
                <c:pt idx="5657">
                  <c:v>0.30037593580000022</c:v>
                </c:pt>
                <c:pt idx="5658">
                  <c:v>0.30039832120000015</c:v>
                </c:pt>
                <c:pt idx="5659">
                  <c:v>0.30041543440000001</c:v>
                </c:pt>
                <c:pt idx="5660">
                  <c:v>0.30042382540000012</c:v>
                </c:pt>
                <c:pt idx="5661">
                  <c:v>0.30042190180000022</c:v>
                </c:pt>
                <c:pt idx="5662">
                  <c:v>0.30040963040000002</c:v>
                </c:pt>
                <c:pt idx="5663">
                  <c:v>0.30038920110000022</c:v>
                </c:pt>
                <c:pt idx="5664">
                  <c:v>0.30036429580000029</c:v>
                </c:pt>
                <c:pt idx="5665">
                  <c:v>0.30034012150000011</c:v>
                </c:pt>
                <c:pt idx="5666">
                  <c:v>0.30032132020000007</c:v>
                </c:pt>
                <c:pt idx="5667">
                  <c:v>0.30031210220000021</c:v>
                </c:pt>
                <c:pt idx="5668">
                  <c:v>0.30031518590000023</c:v>
                </c:pt>
                <c:pt idx="5669">
                  <c:v>0.30033070420000008</c:v>
                </c:pt>
                <c:pt idx="5670">
                  <c:v>0.30035743140000015</c:v>
                </c:pt>
                <c:pt idx="5671">
                  <c:v>0.30039182110000012</c:v>
                </c:pt>
                <c:pt idx="5672">
                  <c:v>0.30042982860000012</c:v>
                </c:pt>
                <c:pt idx="5673">
                  <c:v>0.30046714289999998</c:v>
                </c:pt>
                <c:pt idx="5674">
                  <c:v>0.30050041340000011</c:v>
                </c:pt>
                <c:pt idx="5675">
                  <c:v>0.30052801360000014</c:v>
                </c:pt>
                <c:pt idx="5676">
                  <c:v>0.30055007510000015</c:v>
                </c:pt>
                <c:pt idx="5677">
                  <c:v>0.30056818950000014</c:v>
                </c:pt>
                <c:pt idx="5678">
                  <c:v>0.30058494450000012</c:v>
                </c:pt>
                <c:pt idx="5679">
                  <c:v>0.30060226410000013</c:v>
                </c:pt>
                <c:pt idx="5680">
                  <c:v>0.30062130990000008</c:v>
                </c:pt>
                <c:pt idx="5681">
                  <c:v>0.30064145149999999</c:v>
                </c:pt>
                <c:pt idx="5682">
                  <c:v>0.30066063170000012</c:v>
                </c:pt>
                <c:pt idx="5683">
                  <c:v>0.30067632820000012</c:v>
                </c:pt>
                <c:pt idx="5684">
                  <c:v>0.30068621770000015</c:v>
                </c:pt>
                <c:pt idx="5685">
                  <c:v>0.30068927080000007</c:v>
                </c:pt>
                <c:pt idx="5686">
                  <c:v>0.30068581940000011</c:v>
                </c:pt>
                <c:pt idx="5687">
                  <c:v>0.30067758930000021</c:v>
                </c:pt>
                <c:pt idx="5688">
                  <c:v>0.30066673770000008</c:v>
                </c:pt>
                <c:pt idx="5689">
                  <c:v>0.3006554218000001</c:v>
                </c:pt>
                <c:pt idx="5690">
                  <c:v>0.30064506840000005</c:v>
                </c:pt>
                <c:pt idx="5691">
                  <c:v>0.30063654040000004</c:v>
                </c:pt>
                <c:pt idx="5692">
                  <c:v>0.3006304017000001</c:v>
                </c:pt>
                <c:pt idx="5693">
                  <c:v>0.30062711659999997</c:v>
                </c:pt>
                <c:pt idx="5694">
                  <c:v>0.30062734889999998</c:v>
                </c:pt>
                <c:pt idx="5695">
                  <c:v>0.30063159629999997</c:v>
                </c:pt>
                <c:pt idx="5696">
                  <c:v>0.30063985869999993</c:v>
                </c:pt>
                <c:pt idx="5697">
                  <c:v>0.30065104149999999</c:v>
                </c:pt>
                <c:pt idx="5698">
                  <c:v>0.30066288820000014</c:v>
                </c:pt>
                <c:pt idx="5699">
                  <c:v>0.30067264459999998</c:v>
                </c:pt>
                <c:pt idx="5700">
                  <c:v>0.3006775229000001</c:v>
                </c:pt>
                <c:pt idx="5701">
                  <c:v>0.30067586360000015</c:v>
                </c:pt>
                <c:pt idx="5702">
                  <c:v>0.30066783279999998</c:v>
                </c:pt>
                <c:pt idx="5703">
                  <c:v>0.3006554218000001</c:v>
                </c:pt>
                <c:pt idx="5704">
                  <c:v>0.30064181649999999</c:v>
                </c:pt>
                <c:pt idx="5705">
                  <c:v>0.3006304017000001</c:v>
                </c:pt>
                <c:pt idx="5706">
                  <c:v>0.30062413030000013</c:v>
                </c:pt>
                <c:pt idx="5707">
                  <c:v>0.30062376530000023</c:v>
                </c:pt>
                <c:pt idx="5708">
                  <c:v>0.30062874260000011</c:v>
                </c:pt>
                <c:pt idx="5709">
                  <c:v>0.30063717089999997</c:v>
                </c:pt>
                <c:pt idx="5710">
                  <c:v>0.30064636260000011</c:v>
                </c:pt>
                <c:pt idx="5711">
                  <c:v>0.30065419390000014</c:v>
                </c:pt>
                <c:pt idx="5712">
                  <c:v>0.30065917160000011</c:v>
                </c:pt>
                <c:pt idx="5713">
                  <c:v>0.30066122899999997</c:v>
                </c:pt>
                <c:pt idx="5714">
                  <c:v>0.30066099670000013</c:v>
                </c:pt>
                <c:pt idx="5715">
                  <c:v>0.30066000120000014</c:v>
                </c:pt>
                <c:pt idx="5716">
                  <c:v>0.3006592379000001</c:v>
                </c:pt>
                <c:pt idx="5717">
                  <c:v>0.30065927110000013</c:v>
                </c:pt>
                <c:pt idx="5718">
                  <c:v>0.30065970250000001</c:v>
                </c:pt>
                <c:pt idx="5719">
                  <c:v>0.3006592379000001</c:v>
                </c:pt>
                <c:pt idx="5720">
                  <c:v>0.30065645050000001</c:v>
                </c:pt>
                <c:pt idx="5721">
                  <c:v>0.30065044419999998</c:v>
                </c:pt>
                <c:pt idx="5722">
                  <c:v>0.30064111970000001</c:v>
                </c:pt>
                <c:pt idx="5723">
                  <c:v>0.30063030209999997</c:v>
                </c:pt>
                <c:pt idx="5724">
                  <c:v>0.30062077890000022</c:v>
                </c:pt>
                <c:pt idx="5725">
                  <c:v>0.30061600080000012</c:v>
                </c:pt>
                <c:pt idx="5726">
                  <c:v>0.30061838990000023</c:v>
                </c:pt>
                <c:pt idx="5727">
                  <c:v>0.30062870940000014</c:v>
                </c:pt>
                <c:pt idx="5728">
                  <c:v>0.3006450021</c:v>
                </c:pt>
                <c:pt idx="5729">
                  <c:v>0.3006635519000001</c:v>
                </c:pt>
                <c:pt idx="5730">
                  <c:v>0.3006795141000001</c:v>
                </c:pt>
                <c:pt idx="5731">
                  <c:v>0.30068864030000014</c:v>
                </c:pt>
                <c:pt idx="5732">
                  <c:v>0.30068910490000011</c:v>
                </c:pt>
                <c:pt idx="5733">
                  <c:v>0.30068177070000007</c:v>
                </c:pt>
                <c:pt idx="5734">
                  <c:v>0.3006702885000001</c:v>
                </c:pt>
                <c:pt idx="5735">
                  <c:v>0.3006592379000001</c:v>
                </c:pt>
                <c:pt idx="5736">
                  <c:v>0.30065283340000015</c:v>
                </c:pt>
                <c:pt idx="5737">
                  <c:v>0.30065293300000012</c:v>
                </c:pt>
                <c:pt idx="5738">
                  <c:v>0.3006592379000001</c:v>
                </c:pt>
                <c:pt idx="5739">
                  <c:v>0.30066925979999998</c:v>
                </c:pt>
                <c:pt idx="5740">
                  <c:v>0.30067941449999996</c:v>
                </c:pt>
                <c:pt idx="5741">
                  <c:v>0.30068714689999998</c:v>
                </c:pt>
                <c:pt idx="5742">
                  <c:v>0.3006907310000001</c:v>
                </c:pt>
                <c:pt idx="5743">
                  <c:v>0.30069069790000014</c:v>
                </c:pt>
                <c:pt idx="5744">
                  <c:v>0.30068820880000008</c:v>
                </c:pt>
                <c:pt idx="5745">
                  <c:v>0.30068515569999998</c:v>
                </c:pt>
                <c:pt idx="5746">
                  <c:v>0.30068276630000029</c:v>
                </c:pt>
                <c:pt idx="5747">
                  <c:v>0.30068196980000023</c:v>
                </c:pt>
                <c:pt idx="5748">
                  <c:v>0.30068343000000008</c:v>
                </c:pt>
                <c:pt idx="5749">
                  <c:v>0.30068777740000013</c:v>
                </c:pt>
                <c:pt idx="5750">
                  <c:v>0.30069567590000013</c:v>
                </c:pt>
                <c:pt idx="5751">
                  <c:v>0.30070732480000001</c:v>
                </c:pt>
                <c:pt idx="5752">
                  <c:v>0.30072179500000012</c:v>
                </c:pt>
                <c:pt idx="5753">
                  <c:v>0.30073626570000012</c:v>
                </c:pt>
                <c:pt idx="5754">
                  <c:v>0.30074668760000012</c:v>
                </c:pt>
                <c:pt idx="5755">
                  <c:v>0.30074821440000005</c:v>
                </c:pt>
                <c:pt idx="5756">
                  <c:v>0.30073709540000004</c:v>
                </c:pt>
                <c:pt idx="5757">
                  <c:v>0.3007123362000001</c:v>
                </c:pt>
                <c:pt idx="5758">
                  <c:v>0.30067642780000015</c:v>
                </c:pt>
                <c:pt idx="5759">
                  <c:v>0.30063521309999997</c:v>
                </c:pt>
                <c:pt idx="5760">
                  <c:v>0.30059615899999997</c:v>
                </c:pt>
                <c:pt idx="5761">
                  <c:v>0.30056689560000022</c:v>
                </c:pt>
                <c:pt idx="5762">
                  <c:v>0.30055176710000014</c:v>
                </c:pt>
                <c:pt idx="5763">
                  <c:v>0.30055183340000002</c:v>
                </c:pt>
                <c:pt idx="5764">
                  <c:v>0.30056374380000012</c:v>
                </c:pt>
                <c:pt idx="5765">
                  <c:v>0.30058262200000013</c:v>
                </c:pt>
                <c:pt idx="5766">
                  <c:v>0.30060243000000009</c:v>
                </c:pt>
                <c:pt idx="5767">
                  <c:v>0.30061885440000002</c:v>
                </c:pt>
                <c:pt idx="5768">
                  <c:v>0.30062940620000012</c:v>
                </c:pt>
                <c:pt idx="5769">
                  <c:v>0.30063371989999998</c:v>
                </c:pt>
                <c:pt idx="5770">
                  <c:v>0.3006327244</c:v>
                </c:pt>
                <c:pt idx="5771">
                  <c:v>0.30062817850000012</c:v>
                </c:pt>
                <c:pt idx="5772">
                  <c:v>0.30062203980000007</c:v>
                </c:pt>
                <c:pt idx="5773">
                  <c:v>0.30061626630000021</c:v>
                </c:pt>
                <c:pt idx="5774">
                  <c:v>0.30061268270000008</c:v>
                </c:pt>
                <c:pt idx="5775">
                  <c:v>0.30061347910000014</c:v>
                </c:pt>
                <c:pt idx="5776">
                  <c:v>0.30061958440000008</c:v>
                </c:pt>
                <c:pt idx="5777">
                  <c:v>0.30063146349999997</c:v>
                </c:pt>
                <c:pt idx="5778">
                  <c:v>0.3006477231000001</c:v>
                </c:pt>
                <c:pt idx="5779">
                  <c:v>0.30066617350000008</c:v>
                </c:pt>
                <c:pt idx="5780">
                  <c:v>0.30068366230000021</c:v>
                </c:pt>
                <c:pt idx="5781">
                  <c:v>0.30069809859999996</c:v>
                </c:pt>
                <c:pt idx="5782">
                  <c:v>0.30070792219999998</c:v>
                </c:pt>
                <c:pt idx="5783">
                  <c:v>0.30071359730000008</c:v>
                </c:pt>
                <c:pt idx="5784">
                  <c:v>0.30071635200000002</c:v>
                </c:pt>
                <c:pt idx="5785">
                  <c:v>0.30071767960000012</c:v>
                </c:pt>
                <c:pt idx="5786">
                  <c:v>0.30071817740000012</c:v>
                </c:pt>
                <c:pt idx="5787">
                  <c:v>0.30071728130000014</c:v>
                </c:pt>
                <c:pt idx="5788">
                  <c:v>0.30071373009999997</c:v>
                </c:pt>
                <c:pt idx="5789">
                  <c:v>0.30070619640000001</c:v>
                </c:pt>
                <c:pt idx="5790">
                  <c:v>0.3006941493000001</c:v>
                </c:pt>
                <c:pt idx="5791">
                  <c:v>0.3006787840000002</c:v>
                </c:pt>
                <c:pt idx="5792">
                  <c:v>0.30066242370000013</c:v>
                </c:pt>
                <c:pt idx="5793">
                  <c:v>0.30064775630000001</c:v>
                </c:pt>
                <c:pt idx="5794">
                  <c:v>0.30063620860000001</c:v>
                </c:pt>
                <c:pt idx="5795">
                  <c:v>0.30062734889999998</c:v>
                </c:pt>
                <c:pt idx="5796">
                  <c:v>0.30061872170000015</c:v>
                </c:pt>
                <c:pt idx="5797">
                  <c:v>0.30060724109999998</c:v>
                </c:pt>
                <c:pt idx="5798">
                  <c:v>0.30059041900000011</c:v>
                </c:pt>
                <c:pt idx="5799">
                  <c:v>0.30056755920000011</c:v>
                </c:pt>
                <c:pt idx="5800">
                  <c:v>0.30054071950000011</c:v>
                </c:pt>
                <c:pt idx="5801">
                  <c:v>0.30051418010000014</c:v>
                </c:pt>
                <c:pt idx="5802">
                  <c:v>0.30049285020000011</c:v>
                </c:pt>
                <c:pt idx="5803">
                  <c:v>0.30048097490000025</c:v>
                </c:pt>
                <c:pt idx="5804">
                  <c:v>0.30048064320000023</c:v>
                </c:pt>
                <c:pt idx="5805">
                  <c:v>0.30049145690000001</c:v>
                </c:pt>
                <c:pt idx="5806">
                  <c:v>0.3005112276000001</c:v>
                </c:pt>
                <c:pt idx="5807">
                  <c:v>0.3005370703000001</c:v>
                </c:pt>
                <c:pt idx="5808">
                  <c:v>0.30056626530000019</c:v>
                </c:pt>
                <c:pt idx="5809">
                  <c:v>0.30059655720000011</c:v>
                </c:pt>
                <c:pt idx="5810">
                  <c:v>0.30062625390000014</c:v>
                </c:pt>
                <c:pt idx="5811">
                  <c:v>0.30065372940000001</c:v>
                </c:pt>
                <c:pt idx="5812">
                  <c:v>0.30067715779999998</c:v>
                </c:pt>
                <c:pt idx="5813">
                  <c:v>0.30069477990000021</c:v>
                </c:pt>
                <c:pt idx="5814">
                  <c:v>0.3007054662000001</c:v>
                </c:pt>
                <c:pt idx="5815">
                  <c:v>0.3007090173000001</c:v>
                </c:pt>
                <c:pt idx="5816">
                  <c:v>0.30070666100000021</c:v>
                </c:pt>
                <c:pt idx="5817">
                  <c:v>0.30070032219999998</c:v>
                </c:pt>
                <c:pt idx="5818">
                  <c:v>0.30069199209999997</c:v>
                </c:pt>
                <c:pt idx="5819">
                  <c:v>0.30068273310000021</c:v>
                </c:pt>
                <c:pt idx="5820">
                  <c:v>0.30067274420000012</c:v>
                </c:pt>
                <c:pt idx="5821">
                  <c:v>0.30066066490000021</c:v>
                </c:pt>
                <c:pt idx="5822">
                  <c:v>0.3006455662000001</c:v>
                </c:pt>
                <c:pt idx="5823">
                  <c:v>0.30062728249999998</c:v>
                </c:pt>
                <c:pt idx="5824">
                  <c:v>0.30060747340000016</c:v>
                </c:pt>
                <c:pt idx="5825">
                  <c:v>0.30058949000000013</c:v>
                </c:pt>
                <c:pt idx="5826">
                  <c:v>0.30057681570000022</c:v>
                </c:pt>
                <c:pt idx="5827">
                  <c:v>0.30057147410000012</c:v>
                </c:pt>
                <c:pt idx="5828">
                  <c:v>0.30057293390000023</c:v>
                </c:pt>
                <c:pt idx="5829">
                  <c:v>0.30057741300000013</c:v>
                </c:pt>
                <c:pt idx="5830">
                  <c:v>0.30057910500000012</c:v>
                </c:pt>
                <c:pt idx="5831">
                  <c:v>0.30057233680000012</c:v>
                </c:pt>
                <c:pt idx="5832">
                  <c:v>0.30055402300000011</c:v>
                </c:pt>
                <c:pt idx="5833">
                  <c:v>0.30052519380000015</c:v>
                </c:pt>
                <c:pt idx="5834">
                  <c:v>0.3004905945000001</c:v>
                </c:pt>
                <c:pt idx="5835">
                  <c:v>0.30045855200000016</c:v>
                </c:pt>
                <c:pt idx="5836">
                  <c:v>0.30043686000000014</c:v>
                </c:pt>
                <c:pt idx="5837">
                  <c:v>0.30043138740000008</c:v>
                </c:pt>
                <c:pt idx="5838">
                  <c:v>0.30044289650000011</c:v>
                </c:pt>
                <c:pt idx="5839">
                  <c:v>0.30046747460000012</c:v>
                </c:pt>
                <c:pt idx="5840">
                  <c:v>0.3004977264</c:v>
                </c:pt>
                <c:pt idx="5841">
                  <c:v>0.30052509420000012</c:v>
                </c:pt>
                <c:pt idx="5842">
                  <c:v>0.3005430750000001</c:v>
                </c:pt>
                <c:pt idx="5843">
                  <c:v>0.30054878120000023</c:v>
                </c:pt>
                <c:pt idx="5844">
                  <c:v>0.30054334039999997</c:v>
                </c:pt>
                <c:pt idx="5845">
                  <c:v>0.3005316628000001</c:v>
                </c:pt>
                <c:pt idx="5846">
                  <c:v>0.30052011820000007</c:v>
                </c:pt>
                <c:pt idx="5847">
                  <c:v>0.30051444550000012</c:v>
                </c:pt>
                <c:pt idx="5848">
                  <c:v>0.30051845950000011</c:v>
                </c:pt>
                <c:pt idx="5849">
                  <c:v>0.30053206090000012</c:v>
                </c:pt>
                <c:pt idx="5850">
                  <c:v>0.30055269600000012</c:v>
                </c:pt>
                <c:pt idx="5851">
                  <c:v>0.30057495780000021</c:v>
                </c:pt>
                <c:pt idx="5852">
                  <c:v>0.30059380330000007</c:v>
                </c:pt>
                <c:pt idx="5853">
                  <c:v>0.30060481900000008</c:v>
                </c:pt>
                <c:pt idx="5854">
                  <c:v>0.30060598030000008</c:v>
                </c:pt>
                <c:pt idx="5855">
                  <c:v>0.3005973535</c:v>
                </c:pt>
                <c:pt idx="5856">
                  <c:v>0.30058089670000021</c:v>
                </c:pt>
                <c:pt idx="5857">
                  <c:v>0.3005595967000001</c:v>
                </c:pt>
                <c:pt idx="5858">
                  <c:v>0.30053620770000011</c:v>
                </c:pt>
                <c:pt idx="5859">
                  <c:v>0.30051282000000012</c:v>
                </c:pt>
                <c:pt idx="5860">
                  <c:v>0.30049013009999997</c:v>
                </c:pt>
                <c:pt idx="5861">
                  <c:v>0.30046833700000014</c:v>
                </c:pt>
                <c:pt idx="5862">
                  <c:v>0.30044710889999998</c:v>
                </c:pt>
                <c:pt idx="5863">
                  <c:v>0.3004262798000002</c:v>
                </c:pt>
                <c:pt idx="5864">
                  <c:v>0.30040671190000023</c:v>
                </c:pt>
                <c:pt idx="5865">
                  <c:v>0.30038993070000014</c:v>
                </c:pt>
                <c:pt idx="5866">
                  <c:v>0.30037799190000025</c:v>
                </c:pt>
                <c:pt idx="5867">
                  <c:v>0.30037225480000013</c:v>
                </c:pt>
                <c:pt idx="5868">
                  <c:v>0.30037338230000021</c:v>
                </c:pt>
                <c:pt idx="5869">
                  <c:v>0.30038077760000026</c:v>
                </c:pt>
                <c:pt idx="5870">
                  <c:v>0.30039245120000008</c:v>
                </c:pt>
                <c:pt idx="5871">
                  <c:v>0.30040628080000015</c:v>
                </c:pt>
                <c:pt idx="5872">
                  <c:v>0.30041997810000015</c:v>
                </c:pt>
                <c:pt idx="5873">
                  <c:v>0.30043208390000015</c:v>
                </c:pt>
                <c:pt idx="5874">
                  <c:v>0.30044163619999997</c:v>
                </c:pt>
                <c:pt idx="5875">
                  <c:v>0.30044913210000002</c:v>
                </c:pt>
                <c:pt idx="5876">
                  <c:v>0.30045506930000021</c:v>
                </c:pt>
                <c:pt idx="5877">
                  <c:v>0.30046037630000022</c:v>
                </c:pt>
                <c:pt idx="5878">
                  <c:v>0.30046561710000014</c:v>
                </c:pt>
                <c:pt idx="5879">
                  <c:v>0.30047062570000022</c:v>
                </c:pt>
                <c:pt idx="5880">
                  <c:v>0.30047573390000021</c:v>
                </c:pt>
                <c:pt idx="5881">
                  <c:v>0.30048051050000008</c:v>
                </c:pt>
                <c:pt idx="5882">
                  <c:v>0.30048485590000029</c:v>
                </c:pt>
                <c:pt idx="5883">
                  <c:v>0.30048867050000022</c:v>
                </c:pt>
                <c:pt idx="5884">
                  <c:v>0.3004917223000001</c:v>
                </c:pt>
                <c:pt idx="5885">
                  <c:v>0.30049391170000012</c:v>
                </c:pt>
                <c:pt idx="5886">
                  <c:v>0.30049530489999998</c:v>
                </c:pt>
                <c:pt idx="5887">
                  <c:v>0.30049583559999998</c:v>
                </c:pt>
                <c:pt idx="5888">
                  <c:v>0.30049596830000014</c:v>
                </c:pt>
                <c:pt idx="5889">
                  <c:v>0.30049653220000011</c:v>
                </c:pt>
                <c:pt idx="5890">
                  <c:v>0.30049722889999997</c:v>
                </c:pt>
                <c:pt idx="5891">
                  <c:v>0.3004979586</c:v>
                </c:pt>
                <c:pt idx="5892">
                  <c:v>0.30049722889999997</c:v>
                </c:pt>
                <c:pt idx="5893">
                  <c:v>0.30049265110000012</c:v>
                </c:pt>
                <c:pt idx="5894">
                  <c:v>0.30048133980000008</c:v>
                </c:pt>
                <c:pt idx="5895">
                  <c:v>0.30046097340000022</c:v>
                </c:pt>
                <c:pt idx="5896">
                  <c:v>0.30043118840000005</c:v>
                </c:pt>
                <c:pt idx="5897">
                  <c:v>0.30039397670000012</c:v>
                </c:pt>
                <c:pt idx="5898">
                  <c:v>0.30035457950000022</c:v>
                </c:pt>
                <c:pt idx="5899">
                  <c:v>0.30031972860000011</c:v>
                </c:pt>
                <c:pt idx="5900">
                  <c:v>0.30029688310000008</c:v>
                </c:pt>
                <c:pt idx="5901">
                  <c:v>0.30029151170000001</c:v>
                </c:pt>
                <c:pt idx="5902">
                  <c:v>0.30030580230000015</c:v>
                </c:pt>
                <c:pt idx="5903">
                  <c:v>0.30033780030000012</c:v>
                </c:pt>
                <c:pt idx="5904">
                  <c:v>0.30038210410000021</c:v>
                </c:pt>
                <c:pt idx="5905">
                  <c:v>0.30043191809999997</c:v>
                </c:pt>
                <c:pt idx="5906">
                  <c:v>0.30048021200000014</c:v>
                </c:pt>
                <c:pt idx="5907">
                  <c:v>0.30052220810000008</c:v>
                </c:pt>
                <c:pt idx="5908">
                  <c:v>0.30055468650000011</c:v>
                </c:pt>
                <c:pt idx="5909">
                  <c:v>0.30057691530000019</c:v>
                </c:pt>
                <c:pt idx="5910">
                  <c:v>0.30058919140000012</c:v>
                </c:pt>
                <c:pt idx="5911">
                  <c:v>0.30059204480000001</c:v>
                </c:pt>
                <c:pt idx="5912">
                  <c:v>0.30058590670000013</c:v>
                </c:pt>
                <c:pt idx="5913">
                  <c:v>0.30057067790000019</c:v>
                </c:pt>
                <c:pt idx="5914">
                  <c:v>0.30054652520000014</c:v>
                </c:pt>
                <c:pt idx="5915">
                  <c:v>0.30051447870000014</c:v>
                </c:pt>
                <c:pt idx="5916">
                  <c:v>0.30047672900000022</c:v>
                </c:pt>
                <c:pt idx="5917">
                  <c:v>0.30043656150000014</c:v>
                </c:pt>
                <c:pt idx="5918">
                  <c:v>0.30039782380000007</c:v>
                </c:pt>
                <c:pt idx="5919">
                  <c:v>0.30036409690000021</c:v>
                </c:pt>
                <c:pt idx="5920">
                  <c:v>0.30033763450000001</c:v>
                </c:pt>
                <c:pt idx="5921">
                  <c:v>0.30031929750000014</c:v>
                </c:pt>
                <c:pt idx="5922">
                  <c:v>0.30030842170000022</c:v>
                </c:pt>
                <c:pt idx="5923">
                  <c:v>0.30030447600000026</c:v>
                </c:pt>
                <c:pt idx="5924">
                  <c:v>0.30030646540000022</c:v>
                </c:pt>
                <c:pt idx="5925">
                  <c:v>0.3003145891000002</c:v>
                </c:pt>
                <c:pt idx="5926">
                  <c:v>0.30032921200000012</c:v>
                </c:pt>
                <c:pt idx="5927">
                  <c:v>0.30035109760000012</c:v>
                </c:pt>
                <c:pt idx="5928">
                  <c:v>0.3003799485000001</c:v>
                </c:pt>
                <c:pt idx="5929">
                  <c:v>0.30041440630000021</c:v>
                </c:pt>
                <c:pt idx="5930">
                  <c:v>0.30045155340000002</c:v>
                </c:pt>
                <c:pt idx="5931">
                  <c:v>0.30048833890000015</c:v>
                </c:pt>
                <c:pt idx="5932">
                  <c:v>0.3005211465</c:v>
                </c:pt>
                <c:pt idx="5933">
                  <c:v>0.30054775280000001</c:v>
                </c:pt>
                <c:pt idx="5934">
                  <c:v>0.30056666340000027</c:v>
                </c:pt>
                <c:pt idx="5935">
                  <c:v>0.30057804330000021</c:v>
                </c:pt>
                <c:pt idx="5936">
                  <c:v>0.3005827878000002</c:v>
                </c:pt>
                <c:pt idx="5937">
                  <c:v>0.30058222380000021</c:v>
                </c:pt>
                <c:pt idx="5938">
                  <c:v>0.30057721390000014</c:v>
                </c:pt>
                <c:pt idx="5939">
                  <c:v>0.3005690190000001</c:v>
                </c:pt>
                <c:pt idx="5940">
                  <c:v>0.3005578383000001</c:v>
                </c:pt>
                <c:pt idx="5941">
                  <c:v>0.30054450150000012</c:v>
                </c:pt>
                <c:pt idx="5942">
                  <c:v>0.30052993770000014</c:v>
                </c:pt>
                <c:pt idx="5943">
                  <c:v>0.30051527480000012</c:v>
                </c:pt>
                <c:pt idx="5944">
                  <c:v>0.30050193930000008</c:v>
                </c:pt>
                <c:pt idx="5945">
                  <c:v>0.30049085990000007</c:v>
                </c:pt>
                <c:pt idx="5946">
                  <c:v>0.30048236810000023</c:v>
                </c:pt>
                <c:pt idx="5947">
                  <c:v>0.30047609880000015</c:v>
                </c:pt>
                <c:pt idx="5948">
                  <c:v>0.30047065890000008</c:v>
                </c:pt>
                <c:pt idx="5949">
                  <c:v>0.30046442300000015</c:v>
                </c:pt>
                <c:pt idx="5950">
                  <c:v>0.30045566630000015</c:v>
                </c:pt>
                <c:pt idx="5951">
                  <c:v>0.30044312870000001</c:v>
                </c:pt>
                <c:pt idx="5952">
                  <c:v>0.30042591490000015</c:v>
                </c:pt>
                <c:pt idx="5953">
                  <c:v>0.30040425770000012</c:v>
                </c:pt>
                <c:pt idx="5954">
                  <c:v>0.30037868830000025</c:v>
                </c:pt>
                <c:pt idx="5955">
                  <c:v>0.30035060020000015</c:v>
                </c:pt>
                <c:pt idx="5956">
                  <c:v>0.30032188390000025</c:v>
                </c:pt>
                <c:pt idx="5957">
                  <c:v>0.30029429679999997</c:v>
                </c:pt>
                <c:pt idx="5958">
                  <c:v>0.30026999380000008</c:v>
                </c:pt>
                <c:pt idx="5959">
                  <c:v>0.30025073140000008</c:v>
                </c:pt>
                <c:pt idx="5960">
                  <c:v>0.30023763609999993</c:v>
                </c:pt>
                <c:pt idx="5961">
                  <c:v>0.30023127090000001</c:v>
                </c:pt>
                <c:pt idx="5962">
                  <c:v>0.30023110510000001</c:v>
                </c:pt>
                <c:pt idx="5963">
                  <c:v>0.30023584589999996</c:v>
                </c:pt>
                <c:pt idx="5964">
                  <c:v>0.30024363659999986</c:v>
                </c:pt>
                <c:pt idx="5965">
                  <c:v>0.30025262110000012</c:v>
                </c:pt>
                <c:pt idx="5966">
                  <c:v>0.30026167200000009</c:v>
                </c:pt>
                <c:pt idx="5967">
                  <c:v>0.30027025899999998</c:v>
                </c:pt>
                <c:pt idx="5968">
                  <c:v>0.30027940980000012</c:v>
                </c:pt>
                <c:pt idx="5969">
                  <c:v>0.30029078220000011</c:v>
                </c:pt>
                <c:pt idx="5970">
                  <c:v>0.30030659810000021</c:v>
                </c:pt>
                <c:pt idx="5971">
                  <c:v>0.30032808460000021</c:v>
                </c:pt>
                <c:pt idx="5972">
                  <c:v>0.30035537540000012</c:v>
                </c:pt>
                <c:pt idx="5973">
                  <c:v>0.30038648170000032</c:v>
                </c:pt>
                <c:pt idx="5974">
                  <c:v>0.30041798820000021</c:v>
                </c:pt>
                <c:pt idx="5975">
                  <c:v>0.30044518510000012</c:v>
                </c:pt>
                <c:pt idx="5976">
                  <c:v>0.30046399180000022</c:v>
                </c:pt>
                <c:pt idx="5977">
                  <c:v>0.30047225110000014</c:v>
                </c:pt>
                <c:pt idx="5978">
                  <c:v>0.30047052620000014</c:v>
                </c:pt>
                <c:pt idx="5979">
                  <c:v>0.30046216750000021</c:v>
                </c:pt>
                <c:pt idx="5980">
                  <c:v>0.30045221680000012</c:v>
                </c:pt>
                <c:pt idx="5981">
                  <c:v>0.30044608060000011</c:v>
                </c:pt>
                <c:pt idx="5982">
                  <c:v>0.30044754000000001</c:v>
                </c:pt>
                <c:pt idx="5983">
                  <c:v>0.30045732479999998</c:v>
                </c:pt>
                <c:pt idx="5984">
                  <c:v>0.30047308030000014</c:v>
                </c:pt>
                <c:pt idx="5985">
                  <c:v>0.3004905945000001</c:v>
                </c:pt>
                <c:pt idx="5986">
                  <c:v>0.30050469260000012</c:v>
                </c:pt>
                <c:pt idx="5987">
                  <c:v>0.30051155940000002</c:v>
                </c:pt>
                <c:pt idx="5988">
                  <c:v>0.30050937000000011</c:v>
                </c:pt>
                <c:pt idx="5989">
                  <c:v>0.30049878800000013</c:v>
                </c:pt>
                <c:pt idx="5990">
                  <c:v>0.30048183730000022</c:v>
                </c:pt>
                <c:pt idx="5991">
                  <c:v>0.30046110600000009</c:v>
                </c:pt>
                <c:pt idx="5992">
                  <c:v>0.30043904909999997</c:v>
                </c:pt>
                <c:pt idx="5993">
                  <c:v>0.30041702640000001</c:v>
                </c:pt>
                <c:pt idx="5994">
                  <c:v>0.3003956349000001</c:v>
                </c:pt>
                <c:pt idx="5995">
                  <c:v>0.30037547150000021</c:v>
                </c:pt>
                <c:pt idx="5996">
                  <c:v>0.30035723240000001</c:v>
                </c:pt>
                <c:pt idx="5997">
                  <c:v>0.30034294010000012</c:v>
                </c:pt>
                <c:pt idx="5998">
                  <c:v>0.30033392059999997</c:v>
                </c:pt>
                <c:pt idx="5999">
                  <c:v>0.30033153320000011</c:v>
                </c:pt>
                <c:pt idx="6000">
                  <c:v>0.30033508120000008</c:v>
                </c:pt>
                <c:pt idx="6001">
                  <c:v>0.3003424427000001</c:v>
                </c:pt>
                <c:pt idx="6002">
                  <c:v>0.30035060020000015</c:v>
                </c:pt>
                <c:pt idx="6003">
                  <c:v>0.30035617130000025</c:v>
                </c:pt>
                <c:pt idx="6004">
                  <c:v>0.30035733190000008</c:v>
                </c:pt>
                <c:pt idx="6005">
                  <c:v>0.30035391630000008</c:v>
                </c:pt>
                <c:pt idx="6006">
                  <c:v>0.30034811320000021</c:v>
                </c:pt>
                <c:pt idx="6007">
                  <c:v>0.30034330490000011</c:v>
                </c:pt>
                <c:pt idx="6008">
                  <c:v>0.3003431391000001</c:v>
                </c:pt>
                <c:pt idx="6009">
                  <c:v>0.30035060020000015</c:v>
                </c:pt>
                <c:pt idx="6010">
                  <c:v>0.30036688250000021</c:v>
                </c:pt>
                <c:pt idx="6011">
                  <c:v>0.30039122409999996</c:v>
                </c:pt>
                <c:pt idx="6012">
                  <c:v>0.30042107260000012</c:v>
                </c:pt>
                <c:pt idx="6013">
                  <c:v>0.30045291330000023</c:v>
                </c:pt>
                <c:pt idx="6014">
                  <c:v>0.30048220220000021</c:v>
                </c:pt>
                <c:pt idx="6015">
                  <c:v>0.30050452680000012</c:v>
                </c:pt>
                <c:pt idx="6016">
                  <c:v>0.3005155402000001</c:v>
                </c:pt>
                <c:pt idx="6017">
                  <c:v>0.30051282000000012</c:v>
                </c:pt>
                <c:pt idx="6018">
                  <c:v>0.3004955371000001</c:v>
                </c:pt>
                <c:pt idx="6019">
                  <c:v>0.30046608150000015</c:v>
                </c:pt>
                <c:pt idx="6020">
                  <c:v>0.30042916530000019</c:v>
                </c:pt>
                <c:pt idx="6021">
                  <c:v>0.30039198690000007</c:v>
                </c:pt>
                <c:pt idx="6022">
                  <c:v>0.30036144390000008</c:v>
                </c:pt>
                <c:pt idx="6023">
                  <c:v>0.30034307280000011</c:v>
                </c:pt>
                <c:pt idx="6024">
                  <c:v>0.30033846350000021</c:v>
                </c:pt>
                <c:pt idx="6025">
                  <c:v>0.30034489660000008</c:v>
                </c:pt>
                <c:pt idx="6026">
                  <c:v>0.30035660240000012</c:v>
                </c:pt>
                <c:pt idx="6027">
                  <c:v>0.30036598710000023</c:v>
                </c:pt>
                <c:pt idx="6028">
                  <c:v>0.30036694880000014</c:v>
                </c:pt>
                <c:pt idx="6029">
                  <c:v>0.30035723240000001</c:v>
                </c:pt>
                <c:pt idx="6030">
                  <c:v>0.30033862930000021</c:v>
                </c:pt>
                <c:pt idx="6031">
                  <c:v>0.30031707590000023</c:v>
                </c:pt>
                <c:pt idx="6032">
                  <c:v>0.30030016560000022</c:v>
                </c:pt>
                <c:pt idx="6033">
                  <c:v>0.30029466160000012</c:v>
                </c:pt>
                <c:pt idx="6034">
                  <c:v>0.30030381280000013</c:v>
                </c:pt>
                <c:pt idx="6035">
                  <c:v>0.30032715620000011</c:v>
                </c:pt>
                <c:pt idx="6036">
                  <c:v>0.30036091330000025</c:v>
                </c:pt>
                <c:pt idx="6037">
                  <c:v>0.30040021160000008</c:v>
                </c:pt>
                <c:pt idx="6038">
                  <c:v>0.30044084010000011</c:v>
                </c:pt>
                <c:pt idx="6039">
                  <c:v>0.30048031150000021</c:v>
                </c:pt>
                <c:pt idx="6040">
                  <c:v>0.30051786230000022</c:v>
                </c:pt>
                <c:pt idx="6041">
                  <c:v>0.30055375759999997</c:v>
                </c:pt>
                <c:pt idx="6042">
                  <c:v>0.30058769830000015</c:v>
                </c:pt>
                <c:pt idx="6043">
                  <c:v>0.30061809130000022</c:v>
                </c:pt>
                <c:pt idx="6044">
                  <c:v>0.30064228100000012</c:v>
                </c:pt>
                <c:pt idx="6045">
                  <c:v>0.30065737960000011</c:v>
                </c:pt>
                <c:pt idx="6046">
                  <c:v>0.30066129540000008</c:v>
                </c:pt>
                <c:pt idx="6047">
                  <c:v>0.30065399490000011</c:v>
                </c:pt>
                <c:pt idx="6048">
                  <c:v>0.30063756910000011</c:v>
                </c:pt>
                <c:pt idx="6049">
                  <c:v>0.30061586810000013</c:v>
                </c:pt>
                <c:pt idx="6050">
                  <c:v>0.30059270840000002</c:v>
                </c:pt>
                <c:pt idx="6051">
                  <c:v>0.30057173960000011</c:v>
                </c:pt>
                <c:pt idx="6052">
                  <c:v>0.30055465340000009</c:v>
                </c:pt>
                <c:pt idx="6053">
                  <c:v>0.30054198020000011</c:v>
                </c:pt>
                <c:pt idx="6054">
                  <c:v>0.30053315559999999</c:v>
                </c:pt>
                <c:pt idx="6055">
                  <c:v>0.30052768180000022</c:v>
                </c:pt>
                <c:pt idx="6056">
                  <c:v>0.30052526010000008</c:v>
                </c:pt>
                <c:pt idx="6057">
                  <c:v>0.30052612260000011</c:v>
                </c:pt>
                <c:pt idx="6058">
                  <c:v>0.30053013670000001</c:v>
                </c:pt>
                <c:pt idx="6059">
                  <c:v>0.30053693760000011</c:v>
                </c:pt>
                <c:pt idx="6060">
                  <c:v>0.30054456790000023</c:v>
                </c:pt>
                <c:pt idx="6061">
                  <c:v>0.30055100400000001</c:v>
                </c:pt>
                <c:pt idx="6062">
                  <c:v>0.30055339269999998</c:v>
                </c:pt>
                <c:pt idx="6063">
                  <c:v>0.30055037360000014</c:v>
                </c:pt>
                <c:pt idx="6064">
                  <c:v>0.30054141619999997</c:v>
                </c:pt>
                <c:pt idx="6065">
                  <c:v>0.30052784770000007</c:v>
                </c:pt>
                <c:pt idx="6066">
                  <c:v>0.30051212330000021</c:v>
                </c:pt>
                <c:pt idx="6067">
                  <c:v>0.30049706300000012</c:v>
                </c:pt>
                <c:pt idx="6068">
                  <c:v>0.30048485590000029</c:v>
                </c:pt>
                <c:pt idx="6069">
                  <c:v>0.30047686170000032</c:v>
                </c:pt>
                <c:pt idx="6070">
                  <c:v>0.30047334570000012</c:v>
                </c:pt>
                <c:pt idx="6071">
                  <c:v>0.30047397590000019</c:v>
                </c:pt>
                <c:pt idx="6072">
                  <c:v>0.30047835440000009</c:v>
                </c:pt>
                <c:pt idx="6073">
                  <c:v>0.30048654760000021</c:v>
                </c:pt>
                <c:pt idx="6074">
                  <c:v>0.30049885430000012</c:v>
                </c:pt>
                <c:pt idx="6075">
                  <c:v>0.30051567290000014</c:v>
                </c:pt>
                <c:pt idx="6076">
                  <c:v>0.30053673850000001</c:v>
                </c:pt>
                <c:pt idx="6077">
                  <c:v>0.30056079110000022</c:v>
                </c:pt>
                <c:pt idx="6078">
                  <c:v>0.30058540900000014</c:v>
                </c:pt>
                <c:pt idx="6079">
                  <c:v>0.3006074070000001</c:v>
                </c:pt>
                <c:pt idx="6080">
                  <c:v>0.30062303530000012</c:v>
                </c:pt>
                <c:pt idx="6081">
                  <c:v>0.3006293067000001</c:v>
                </c:pt>
                <c:pt idx="6082">
                  <c:v>0.30062442890000007</c:v>
                </c:pt>
                <c:pt idx="6083">
                  <c:v>0.30060780520000008</c:v>
                </c:pt>
                <c:pt idx="6084">
                  <c:v>0.30058089670000021</c:v>
                </c:pt>
                <c:pt idx="6085">
                  <c:v>0.30054622669999997</c:v>
                </c:pt>
                <c:pt idx="6086">
                  <c:v>0.30050708100000012</c:v>
                </c:pt>
                <c:pt idx="6087">
                  <c:v>0.30046714289999998</c:v>
                </c:pt>
                <c:pt idx="6088">
                  <c:v>0.30043019340000016</c:v>
                </c:pt>
                <c:pt idx="6089">
                  <c:v>0.30039918350000011</c:v>
                </c:pt>
                <c:pt idx="6090">
                  <c:v>0.30037653270000014</c:v>
                </c:pt>
                <c:pt idx="6091">
                  <c:v>0.30036326780000022</c:v>
                </c:pt>
                <c:pt idx="6092">
                  <c:v>0.30035912259999997</c:v>
                </c:pt>
                <c:pt idx="6093">
                  <c:v>0.30036280350000022</c:v>
                </c:pt>
                <c:pt idx="6094">
                  <c:v>0.30037232110000023</c:v>
                </c:pt>
                <c:pt idx="6095">
                  <c:v>0.30038495620000022</c:v>
                </c:pt>
                <c:pt idx="6096">
                  <c:v>0.30039848710000022</c:v>
                </c:pt>
                <c:pt idx="6097">
                  <c:v>0.30041138820000007</c:v>
                </c:pt>
                <c:pt idx="6098">
                  <c:v>0.30042283040000012</c:v>
                </c:pt>
                <c:pt idx="6099">
                  <c:v>0.30043354330000011</c:v>
                </c:pt>
                <c:pt idx="6100">
                  <c:v>0.30044472080000012</c:v>
                </c:pt>
                <c:pt idx="6101">
                  <c:v>0.30045802130000021</c:v>
                </c:pt>
                <c:pt idx="6102">
                  <c:v>0.30047460610000021</c:v>
                </c:pt>
                <c:pt idx="6103">
                  <c:v>0.30049467460000012</c:v>
                </c:pt>
                <c:pt idx="6104">
                  <c:v>0.30051756380000022</c:v>
                </c:pt>
                <c:pt idx="6105">
                  <c:v>0.30054154890000001</c:v>
                </c:pt>
                <c:pt idx="6106">
                  <c:v>0.30056410880000012</c:v>
                </c:pt>
                <c:pt idx="6107">
                  <c:v>0.30058265510000015</c:v>
                </c:pt>
                <c:pt idx="6108">
                  <c:v>0.30059536269999998</c:v>
                </c:pt>
                <c:pt idx="6109">
                  <c:v>0.30060083730000015</c:v>
                </c:pt>
                <c:pt idx="6110">
                  <c:v>0.30059891290000013</c:v>
                </c:pt>
                <c:pt idx="6111">
                  <c:v>0.30059018669999998</c:v>
                </c:pt>
                <c:pt idx="6112">
                  <c:v>0.30057598630000021</c:v>
                </c:pt>
                <c:pt idx="6113">
                  <c:v>0.30055830280000012</c:v>
                </c:pt>
                <c:pt idx="6114">
                  <c:v>0.3005389281000001</c:v>
                </c:pt>
                <c:pt idx="6115">
                  <c:v>0.30051991910000014</c:v>
                </c:pt>
                <c:pt idx="6116">
                  <c:v>0.3005029345000001</c:v>
                </c:pt>
                <c:pt idx="6117">
                  <c:v>0.30048949980000023</c:v>
                </c:pt>
                <c:pt idx="6118">
                  <c:v>0.30048070950000022</c:v>
                </c:pt>
                <c:pt idx="6119">
                  <c:v>0.30047686170000032</c:v>
                </c:pt>
                <c:pt idx="6120">
                  <c:v>0.30047808900000023</c:v>
                </c:pt>
                <c:pt idx="6121">
                  <c:v>0.3004836285000001</c:v>
                </c:pt>
                <c:pt idx="6122">
                  <c:v>0.30049215359999998</c:v>
                </c:pt>
                <c:pt idx="6123">
                  <c:v>0.30050210520000015</c:v>
                </c:pt>
                <c:pt idx="6124">
                  <c:v>0.3005118248000001</c:v>
                </c:pt>
                <c:pt idx="6125">
                  <c:v>0.30051972010000011</c:v>
                </c:pt>
                <c:pt idx="6126">
                  <c:v>0.30052449710000023</c:v>
                </c:pt>
                <c:pt idx="6127">
                  <c:v>0.30052575770000012</c:v>
                </c:pt>
                <c:pt idx="6128">
                  <c:v>0.30052330280000011</c:v>
                </c:pt>
                <c:pt idx="6129">
                  <c:v>0.30051799500000015</c:v>
                </c:pt>
                <c:pt idx="6130">
                  <c:v>0.30051003350000011</c:v>
                </c:pt>
                <c:pt idx="6131">
                  <c:v>0.3004999490000001</c:v>
                </c:pt>
                <c:pt idx="6132">
                  <c:v>0.30048721100000014</c:v>
                </c:pt>
                <c:pt idx="6133">
                  <c:v>0.30047115640000005</c:v>
                </c:pt>
                <c:pt idx="6134">
                  <c:v>0.30045079050000012</c:v>
                </c:pt>
                <c:pt idx="6135">
                  <c:v>0.30042531790000021</c:v>
                </c:pt>
                <c:pt idx="6136">
                  <c:v>0.30039483900000008</c:v>
                </c:pt>
                <c:pt idx="6137">
                  <c:v>0.30036137760000015</c:v>
                </c:pt>
                <c:pt idx="6138">
                  <c:v>0.3003278525000001</c:v>
                </c:pt>
                <c:pt idx="6139">
                  <c:v>0.30029830879999997</c:v>
                </c:pt>
                <c:pt idx="6140">
                  <c:v>0.30027662480000011</c:v>
                </c:pt>
                <c:pt idx="6141">
                  <c:v>0.30026541849999999</c:v>
                </c:pt>
                <c:pt idx="6142">
                  <c:v>0.30026545160000001</c:v>
                </c:pt>
                <c:pt idx="6143">
                  <c:v>0.30027476810000014</c:v>
                </c:pt>
                <c:pt idx="6144">
                  <c:v>0.30028952230000011</c:v>
                </c:pt>
                <c:pt idx="6145">
                  <c:v>0.30030520550000012</c:v>
                </c:pt>
                <c:pt idx="6146">
                  <c:v>0.30031747380000023</c:v>
                </c:pt>
                <c:pt idx="6147">
                  <c:v>0.30032384030000014</c:v>
                </c:pt>
                <c:pt idx="6148">
                  <c:v>0.30032347550000021</c:v>
                </c:pt>
                <c:pt idx="6149">
                  <c:v>0.30031760650000011</c:v>
                </c:pt>
                <c:pt idx="6150">
                  <c:v>0.30030852120000023</c:v>
                </c:pt>
                <c:pt idx="6151">
                  <c:v>0.30029837510000013</c:v>
                </c:pt>
                <c:pt idx="6152">
                  <c:v>0.30028925709999998</c:v>
                </c:pt>
                <c:pt idx="6153">
                  <c:v>0.30028259280000014</c:v>
                </c:pt>
                <c:pt idx="6154">
                  <c:v>0.30027897880000015</c:v>
                </c:pt>
                <c:pt idx="6155">
                  <c:v>0.30027884620000012</c:v>
                </c:pt>
                <c:pt idx="6156">
                  <c:v>0.30028212859999998</c:v>
                </c:pt>
                <c:pt idx="6157">
                  <c:v>0.30028925709999998</c:v>
                </c:pt>
                <c:pt idx="6158">
                  <c:v>0.30029976770000011</c:v>
                </c:pt>
                <c:pt idx="6159">
                  <c:v>0.30031309700000014</c:v>
                </c:pt>
                <c:pt idx="6160">
                  <c:v>0.30032818410000023</c:v>
                </c:pt>
                <c:pt idx="6161">
                  <c:v>0.30034373600000008</c:v>
                </c:pt>
                <c:pt idx="6162">
                  <c:v>0.30035852570000021</c:v>
                </c:pt>
                <c:pt idx="6163">
                  <c:v>0.30037215530000022</c:v>
                </c:pt>
                <c:pt idx="6164">
                  <c:v>0.30038459140000023</c:v>
                </c:pt>
                <c:pt idx="6165">
                  <c:v>0.30039712730000012</c:v>
                </c:pt>
                <c:pt idx="6166">
                  <c:v>0.30041085760000014</c:v>
                </c:pt>
                <c:pt idx="6167">
                  <c:v>0.30042664460000013</c:v>
                </c:pt>
                <c:pt idx="6168">
                  <c:v>0.30044452170000008</c:v>
                </c:pt>
                <c:pt idx="6169">
                  <c:v>0.30046382590000015</c:v>
                </c:pt>
                <c:pt idx="6170">
                  <c:v>0.30048266660000023</c:v>
                </c:pt>
                <c:pt idx="6171">
                  <c:v>0.30049911969999998</c:v>
                </c:pt>
                <c:pt idx="6172">
                  <c:v>0.30051109500000012</c:v>
                </c:pt>
                <c:pt idx="6173">
                  <c:v>0.30051749740000011</c:v>
                </c:pt>
                <c:pt idx="6174">
                  <c:v>0.30051816090000022</c:v>
                </c:pt>
                <c:pt idx="6175">
                  <c:v>0.30051371570000007</c:v>
                </c:pt>
                <c:pt idx="6176">
                  <c:v>0.30050575409999997</c:v>
                </c:pt>
                <c:pt idx="6177">
                  <c:v>0.30049630010000011</c:v>
                </c:pt>
                <c:pt idx="6178">
                  <c:v>0.30048691250000015</c:v>
                </c:pt>
                <c:pt idx="6179">
                  <c:v>0.30047898460000022</c:v>
                </c:pt>
                <c:pt idx="6180">
                  <c:v>0.30047221790000023</c:v>
                </c:pt>
                <c:pt idx="6181">
                  <c:v>0.30046558390000022</c:v>
                </c:pt>
                <c:pt idx="6182">
                  <c:v>0.30045682730000023</c:v>
                </c:pt>
                <c:pt idx="6183">
                  <c:v>0.30044382520000013</c:v>
                </c:pt>
                <c:pt idx="6184">
                  <c:v>0.30042515209999998</c:v>
                </c:pt>
                <c:pt idx="6185">
                  <c:v>0.30040150500000012</c:v>
                </c:pt>
                <c:pt idx="6186">
                  <c:v>0.30037537200000014</c:v>
                </c:pt>
                <c:pt idx="6187">
                  <c:v>0.30035113079999998</c:v>
                </c:pt>
                <c:pt idx="6188">
                  <c:v>0.30033365540000001</c:v>
                </c:pt>
                <c:pt idx="6189">
                  <c:v>0.30032708980000022</c:v>
                </c:pt>
                <c:pt idx="6190">
                  <c:v>0.30033299220000015</c:v>
                </c:pt>
                <c:pt idx="6191">
                  <c:v>0.30035010280000007</c:v>
                </c:pt>
                <c:pt idx="6192">
                  <c:v>0.30037474190000019</c:v>
                </c:pt>
                <c:pt idx="6193">
                  <c:v>0.30040210200000012</c:v>
                </c:pt>
                <c:pt idx="6194">
                  <c:v>0.30042754010000011</c:v>
                </c:pt>
                <c:pt idx="6195">
                  <c:v>0.30044783859999996</c:v>
                </c:pt>
                <c:pt idx="6196">
                  <c:v>0.3004610397000001</c:v>
                </c:pt>
                <c:pt idx="6197">
                  <c:v>0.30046538490000008</c:v>
                </c:pt>
                <c:pt idx="6198">
                  <c:v>0.30045875100000008</c:v>
                </c:pt>
                <c:pt idx="6199">
                  <c:v>0.30043798770000008</c:v>
                </c:pt>
                <c:pt idx="6200">
                  <c:v>0.3004000126000001</c:v>
                </c:pt>
                <c:pt idx="6201">
                  <c:v>0.30034307280000011</c:v>
                </c:pt>
                <c:pt idx="6202">
                  <c:v>0.30026886650000012</c:v>
                </c:pt>
                <c:pt idx="6203">
                  <c:v>0.30018386660000013</c:v>
                </c:pt>
                <c:pt idx="6204">
                  <c:v>0.30009901578999998</c:v>
                </c:pt>
                <c:pt idx="6205">
                  <c:v>0.30002753526000014</c:v>
                </c:pt>
                <c:pt idx="6206">
                  <c:v>0.29998131280000012</c:v>
                </c:pt>
                <c:pt idx="6207">
                  <c:v>0.29996650278000014</c:v>
                </c:pt>
                <c:pt idx="6208">
                  <c:v>0.29998088208000023</c:v>
                </c:pt>
                <c:pt idx="6209">
                  <c:v>0.30001507625000012</c:v>
                </c:pt>
                <c:pt idx="6210">
                  <c:v>0.30005520481999998</c:v>
                </c:pt>
                <c:pt idx="6211">
                  <c:v>0.30008831119000023</c:v>
                </c:pt>
                <c:pt idx="6212">
                  <c:v>0.30010630700000013</c:v>
                </c:pt>
                <c:pt idx="6213">
                  <c:v>0.30010786470000012</c:v>
                </c:pt>
                <c:pt idx="6214">
                  <c:v>0.30009762385000011</c:v>
                </c:pt>
                <c:pt idx="6215">
                  <c:v>0.30008410234000021</c:v>
                </c:pt>
                <c:pt idx="6216">
                  <c:v>0.30007558532000023</c:v>
                </c:pt>
                <c:pt idx="6217">
                  <c:v>0.30007747429000015</c:v>
                </c:pt>
                <c:pt idx="6218">
                  <c:v>0.30009086304000021</c:v>
                </c:pt>
                <c:pt idx="6219">
                  <c:v>0.30011280290000014</c:v>
                </c:pt>
                <c:pt idx="6220">
                  <c:v>0.30013875440000004</c:v>
                </c:pt>
                <c:pt idx="6221">
                  <c:v>0.30016517150000011</c:v>
                </c:pt>
                <c:pt idx="6222">
                  <c:v>0.30019009840000005</c:v>
                </c:pt>
                <c:pt idx="6223">
                  <c:v>0.30021416500000014</c:v>
                </c:pt>
                <c:pt idx="6224">
                  <c:v>0.30023902849999989</c:v>
                </c:pt>
                <c:pt idx="6225">
                  <c:v>0.30026628049999998</c:v>
                </c:pt>
                <c:pt idx="6226">
                  <c:v>0.3002957557</c:v>
                </c:pt>
                <c:pt idx="6227">
                  <c:v>0.30032642670000015</c:v>
                </c:pt>
                <c:pt idx="6228">
                  <c:v>0.30035567380000022</c:v>
                </c:pt>
                <c:pt idx="6229">
                  <c:v>0.30038107610000014</c:v>
                </c:pt>
                <c:pt idx="6230">
                  <c:v>0.30040094120000022</c:v>
                </c:pt>
                <c:pt idx="6231">
                  <c:v>0.30041473790000023</c:v>
                </c:pt>
                <c:pt idx="6232">
                  <c:v>0.30042309580000015</c:v>
                </c:pt>
                <c:pt idx="6233">
                  <c:v>0.30042747370000022</c:v>
                </c:pt>
                <c:pt idx="6234">
                  <c:v>0.3004294306000001</c:v>
                </c:pt>
                <c:pt idx="6235">
                  <c:v>0.3004307241000001</c:v>
                </c:pt>
                <c:pt idx="6236">
                  <c:v>0.30043264780000012</c:v>
                </c:pt>
                <c:pt idx="6237">
                  <c:v>0.30043579869999998</c:v>
                </c:pt>
                <c:pt idx="6238">
                  <c:v>0.30043994460000001</c:v>
                </c:pt>
                <c:pt idx="6239">
                  <c:v>0.30044385840000004</c:v>
                </c:pt>
                <c:pt idx="6240">
                  <c:v>0.30044501930000012</c:v>
                </c:pt>
                <c:pt idx="6241">
                  <c:v>0.30044074059999998</c:v>
                </c:pt>
                <c:pt idx="6242">
                  <c:v>0.30042856830000025</c:v>
                </c:pt>
                <c:pt idx="6243">
                  <c:v>0.30040770690000013</c:v>
                </c:pt>
                <c:pt idx="6244">
                  <c:v>0.30037984900000014</c:v>
                </c:pt>
                <c:pt idx="6245">
                  <c:v>0.30034897530000032</c:v>
                </c:pt>
                <c:pt idx="6246">
                  <c:v>0.30032085600000014</c:v>
                </c:pt>
                <c:pt idx="6247">
                  <c:v>0.30030149180000021</c:v>
                </c:pt>
                <c:pt idx="6248">
                  <c:v>0.30029509259999987</c:v>
                </c:pt>
                <c:pt idx="6249">
                  <c:v>0.30030361390000021</c:v>
                </c:pt>
                <c:pt idx="6250">
                  <c:v>0.30032539880000014</c:v>
                </c:pt>
                <c:pt idx="6251">
                  <c:v>0.30035643660000011</c:v>
                </c:pt>
                <c:pt idx="6252">
                  <c:v>0.30039145619999996</c:v>
                </c:pt>
                <c:pt idx="6253">
                  <c:v>0.30042438930000026</c:v>
                </c:pt>
                <c:pt idx="6254">
                  <c:v>0.30045002770000012</c:v>
                </c:pt>
                <c:pt idx="6255">
                  <c:v>0.30046352740000015</c:v>
                </c:pt>
                <c:pt idx="6256">
                  <c:v>0.30046110600000009</c:v>
                </c:pt>
                <c:pt idx="6257">
                  <c:v>0.30043987830000007</c:v>
                </c:pt>
                <c:pt idx="6258">
                  <c:v>0.30039822170000008</c:v>
                </c:pt>
                <c:pt idx="6259">
                  <c:v>0.30033693820000013</c:v>
                </c:pt>
                <c:pt idx="6260">
                  <c:v>0.30025935129999998</c:v>
                </c:pt>
                <c:pt idx="6261">
                  <c:v>0.30017239750000008</c:v>
                </c:pt>
                <c:pt idx="6262">
                  <c:v>0.30008612391000022</c:v>
                </c:pt>
                <c:pt idx="6263">
                  <c:v>0.30001192841999996</c:v>
                </c:pt>
                <c:pt idx="6264">
                  <c:v>0.29996040663000012</c:v>
                </c:pt>
                <c:pt idx="6265">
                  <c:v>0.29993877261000013</c:v>
                </c:pt>
                <c:pt idx="6266">
                  <c:v>0.29994857901000022</c:v>
                </c:pt>
                <c:pt idx="6267">
                  <c:v>0.29998608393000026</c:v>
                </c:pt>
                <c:pt idx="6268">
                  <c:v>0.30004291070000011</c:v>
                </c:pt>
                <c:pt idx="6269">
                  <c:v>0.30010895840000001</c:v>
                </c:pt>
                <c:pt idx="6270">
                  <c:v>0.30017441950000012</c:v>
                </c:pt>
                <c:pt idx="6271">
                  <c:v>0.3002318013000001</c:v>
                </c:pt>
                <c:pt idx="6272">
                  <c:v>0.30027599480000011</c:v>
                </c:pt>
                <c:pt idx="6273">
                  <c:v>0.30030553700000012</c:v>
                </c:pt>
                <c:pt idx="6274">
                  <c:v>0.30032108810000008</c:v>
                </c:pt>
                <c:pt idx="6275">
                  <c:v>0.30032563090000014</c:v>
                </c:pt>
                <c:pt idx="6276">
                  <c:v>0.30032347550000021</c:v>
                </c:pt>
                <c:pt idx="6277">
                  <c:v>0.30031919810000007</c:v>
                </c:pt>
                <c:pt idx="6278">
                  <c:v>0.30031654540000013</c:v>
                </c:pt>
                <c:pt idx="6279">
                  <c:v>0.30031754020000012</c:v>
                </c:pt>
                <c:pt idx="6280">
                  <c:v>0.30032241440000013</c:v>
                </c:pt>
                <c:pt idx="6281">
                  <c:v>0.30032987520000026</c:v>
                </c:pt>
                <c:pt idx="6282">
                  <c:v>0.30033763450000001</c:v>
                </c:pt>
                <c:pt idx="6283">
                  <c:v>0.30034433290000012</c:v>
                </c:pt>
                <c:pt idx="6284">
                  <c:v>0.30034963850000002</c:v>
                </c:pt>
                <c:pt idx="6285">
                  <c:v>0.30035461270000008</c:v>
                </c:pt>
                <c:pt idx="6286">
                  <c:v>0.30036117870000012</c:v>
                </c:pt>
                <c:pt idx="6287">
                  <c:v>0.30037082880000021</c:v>
                </c:pt>
                <c:pt idx="6288">
                  <c:v>0.30038316530000025</c:v>
                </c:pt>
                <c:pt idx="6289">
                  <c:v>0.30039619870000012</c:v>
                </c:pt>
                <c:pt idx="6290">
                  <c:v>0.30040618130000019</c:v>
                </c:pt>
                <c:pt idx="6291">
                  <c:v>0.30040933200000008</c:v>
                </c:pt>
                <c:pt idx="6292">
                  <c:v>0.30040283160000014</c:v>
                </c:pt>
                <c:pt idx="6293">
                  <c:v>0.30038608370000019</c:v>
                </c:pt>
                <c:pt idx="6294">
                  <c:v>0.30036104600000002</c:v>
                </c:pt>
                <c:pt idx="6295">
                  <c:v>0.30033153320000011</c:v>
                </c:pt>
                <c:pt idx="6296">
                  <c:v>0.30030238710000023</c:v>
                </c:pt>
                <c:pt idx="6297">
                  <c:v>0.30027834879999998</c:v>
                </c:pt>
                <c:pt idx="6298">
                  <c:v>0.30026326340000009</c:v>
                </c:pt>
                <c:pt idx="6299">
                  <c:v>0.3002588208000001</c:v>
                </c:pt>
                <c:pt idx="6300">
                  <c:v>0.30026475540000008</c:v>
                </c:pt>
                <c:pt idx="6301">
                  <c:v>0.30027834879999998</c:v>
                </c:pt>
                <c:pt idx="6302">
                  <c:v>0.30029442950000002</c:v>
                </c:pt>
                <c:pt idx="6303">
                  <c:v>0.3003066644000002</c:v>
                </c:pt>
                <c:pt idx="6304">
                  <c:v>0.30030818960000022</c:v>
                </c:pt>
                <c:pt idx="6305">
                  <c:v>0.30029403160000001</c:v>
                </c:pt>
                <c:pt idx="6306">
                  <c:v>0.30026236830000014</c:v>
                </c:pt>
                <c:pt idx="6307">
                  <c:v>0.3002161208000001</c:v>
                </c:pt>
                <c:pt idx="6308">
                  <c:v>0.30016228770000014</c:v>
                </c:pt>
                <c:pt idx="6309">
                  <c:v>0.30010965439999998</c:v>
                </c:pt>
                <c:pt idx="6310">
                  <c:v>0.30006567664000011</c:v>
                </c:pt>
                <c:pt idx="6311">
                  <c:v>0.30003253884999997</c:v>
                </c:pt>
                <c:pt idx="6312">
                  <c:v>0.30000599730300015</c:v>
                </c:pt>
                <c:pt idx="6313">
                  <c:v>0.29997640920000029</c:v>
                </c:pt>
                <c:pt idx="6314">
                  <c:v>0.29993317379000012</c:v>
                </c:pt>
                <c:pt idx="6315">
                  <c:v>0.29986990210000014</c:v>
                </c:pt>
                <c:pt idx="6316">
                  <c:v>0.29978855690000011</c:v>
                </c:pt>
                <c:pt idx="6317">
                  <c:v>0.29970196220000012</c:v>
                </c:pt>
                <c:pt idx="6318">
                  <c:v>0.29963097740000011</c:v>
                </c:pt>
                <c:pt idx="6319">
                  <c:v>0.29959956100000013</c:v>
                </c:pt>
                <c:pt idx="6320">
                  <c:v>0.29962455490000012</c:v>
                </c:pt>
                <c:pt idx="6321">
                  <c:v>0.29970871700000012</c:v>
                </c:pt>
                <c:pt idx="6322">
                  <c:v>0.2998388659000002</c:v>
                </c:pt>
                <c:pt idx="6323">
                  <c:v>0.29999135210099986</c:v>
                </c:pt>
                <c:pt idx="6324">
                  <c:v>0.30014117400000001</c:v>
                </c:pt>
                <c:pt idx="6325">
                  <c:v>0.30026889970000015</c:v>
                </c:pt>
                <c:pt idx="6326">
                  <c:v>0.30036413000000012</c:v>
                </c:pt>
                <c:pt idx="6327">
                  <c:v>0.30042495310000022</c:v>
                </c:pt>
                <c:pt idx="6328">
                  <c:v>0.30045550049999997</c:v>
                </c:pt>
                <c:pt idx="6329">
                  <c:v>0.30046276450000015</c:v>
                </c:pt>
                <c:pt idx="6330">
                  <c:v>0.30045440590000022</c:v>
                </c:pt>
                <c:pt idx="6331">
                  <c:v>0.30043659470000011</c:v>
                </c:pt>
                <c:pt idx="6332">
                  <c:v>0.30041420730000024</c:v>
                </c:pt>
                <c:pt idx="6333">
                  <c:v>0.3003911909000001</c:v>
                </c:pt>
                <c:pt idx="6334">
                  <c:v>0.30037072930000019</c:v>
                </c:pt>
                <c:pt idx="6335">
                  <c:v>0.30035520960000012</c:v>
                </c:pt>
                <c:pt idx="6336">
                  <c:v>0.30034536080000013</c:v>
                </c:pt>
                <c:pt idx="6337">
                  <c:v>0.3003395578000001</c:v>
                </c:pt>
                <c:pt idx="6338">
                  <c:v>0.3003335559000001</c:v>
                </c:pt>
                <c:pt idx="6339">
                  <c:v>0.30032161860000012</c:v>
                </c:pt>
                <c:pt idx="6340">
                  <c:v>0.30029883930000012</c:v>
                </c:pt>
                <c:pt idx="6341">
                  <c:v>0.3002622357000001</c:v>
                </c:pt>
                <c:pt idx="6342">
                  <c:v>0.30021267320000022</c:v>
                </c:pt>
                <c:pt idx="6343">
                  <c:v>0.30015400120000008</c:v>
                </c:pt>
                <c:pt idx="6344">
                  <c:v>0.3000919567</c:v>
                </c:pt>
                <c:pt idx="6345">
                  <c:v>0.3000324725700001</c:v>
                </c:pt>
                <c:pt idx="6346">
                  <c:v>0.29997995437000008</c:v>
                </c:pt>
                <c:pt idx="6347">
                  <c:v>0.2999379443800001</c:v>
                </c:pt>
                <c:pt idx="6348">
                  <c:v>0.29990899033000024</c:v>
                </c:pt>
                <c:pt idx="6349">
                  <c:v>0.29989600470000011</c:v>
                </c:pt>
                <c:pt idx="6350">
                  <c:v>0.29990133803999997</c:v>
                </c:pt>
                <c:pt idx="6351">
                  <c:v>0.29992644866000012</c:v>
                </c:pt>
                <c:pt idx="6352">
                  <c:v>0.29996898765000019</c:v>
                </c:pt>
                <c:pt idx="6353">
                  <c:v>0.30002289623000022</c:v>
                </c:pt>
                <c:pt idx="6354">
                  <c:v>0.30007830279000014</c:v>
                </c:pt>
                <c:pt idx="6355">
                  <c:v>0.30012456870000015</c:v>
                </c:pt>
                <c:pt idx="6356">
                  <c:v>0.30015300680000001</c:v>
                </c:pt>
                <c:pt idx="6357">
                  <c:v>0.3001604315000001</c:v>
                </c:pt>
                <c:pt idx="6358">
                  <c:v>0.30014969219999998</c:v>
                </c:pt>
                <c:pt idx="6359">
                  <c:v>0.30012844649999998</c:v>
                </c:pt>
                <c:pt idx="6360">
                  <c:v>0.30010657210000008</c:v>
                </c:pt>
                <c:pt idx="6361">
                  <c:v>0.30009265266000001</c:v>
                </c:pt>
                <c:pt idx="6362">
                  <c:v>0.30009046535000022</c:v>
                </c:pt>
                <c:pt idx="6363">
                  <c:v>0.30009888323000022</c:v>
                </c:pt>
                <c:pt idx="6364">
                  <c:v>0.30011356520000021</c:v>
                </c:pt>
                <c:pt idx="6365">
                  <c:v>0.30012973910000013</c:v>
                </c:pt>
                <c:pt idx="6366">
                  <c:v>0.30014505190000001</c:v>
                </c:pt>
                <c:pt idx="6367">
                  <c:v>0.30015947030000012</c:v>
                </c:pt>
                <c:pt idx="6368">
                  <c:v>0.30017475090000012</c:v>
                </c:pt>
                <c:pt idx="6369">
                  <c:v>0.30019222000000001</c:v>
                </c:pt>
                <c:pt idx="6370">
                  <c:v>0.30021008750000011</c:v>
                </c:pt>
                <c:pt idx="6371">
                  <c:v>0.30022404390000013</c:v>
                </c:pt>
                <c:pt idx="6372">
                  <c:v>0.30022845300000012</c:v>
                </c:pt>
                <c:pt idx="6373">
                  <c:v>0.30022006580000021</c:v>
                </c:pt>
                <c:pt idx="6374">
                  <c:v>0.3001999768000001</c:v>
                </c:pt>
                <c:pt idx="6375">
                  <c:v>0.3001751156000001</c:v>
                </c:pt>
                <c:pt idx="6376">
                  <c:v>0.3001564208000001</c:v>
                </c:pt>
                <c:pt idx="6377">
                  <c:v>0.30015509499999998</c:v>
                </c:pt>
                <c:pt idx="6378">
                  <c:v>0.30017720390000008</c:v>
                </c:pt>
                <c:pt idx="6379">
                  <c:v>0.30022052990000014</c:v>
                </c:pt>
                <c:pt idx="6380">
                  <c:v>0.30027433710000012</c:v>
                </c:pt>
                <c:pt idx="6381">
                  <c:v>0.30032214920000022</c:v>
                </c:pt>
                <c:pt idx="6382">
                  <c:v>0.30034642200000011</c:v>
                </c:pt>
                <c:pt idx="6383">
                  <c:v>0.30033362219999998</c:v>
                </c:pt>
                <c:pt idx="6384">
                  <c:v>0.3002771553000001</c:v>
                </c:pt>
                <c:pt idx="6385">
                  <c:v>0.3001790270000001</c:v>
                </c:pt>
                <c:pt idx="6386">
                  <c:v>0.30004907429000011</c:v>
                </c:pt>
                <c:pt idx="6387">
                  <c:v>0.29990392191000015</c:v>
                </c:pt>
                <c:pt idx="6388">
                  <c:v>0.29976391790000012</c:v>
                </c:pt>
                <c:pt idx="6389">
                  <c:v>0.2996505765000001</c:v>
                </c:pt>
                <c:pt idx="6390">
                  <c:v>0.29958161930000021</c:v>
                </c:pt>
                <c:pt idx="6391">
                  <c:v>0.29956708770000012</c:v>
                </c:pt>
                <c:pt idx="6392">
                  <c:v>0.2996057183000001</c:v>
                </c:pt>
                <c:pt idx="6393">
                  <c:v>0.29968507580000014</c:v>
                </c:pt>
                <c:pt idx="6394">
                  <c:v>0.2997845165000001</c:v>
                </c:pt>
                <c:pt idx="6395">
                  <c:v>0.29988043570000023</c:v>
                </c:pt>
                <c:pt idx="6396">
                  <c:v>0.29995321726000013</c:v>
                </c:pt>
                <c:pt idx="6397">
                  <c:v>0.29999171656899987</c:v>
                </c:pt>
                <c:pt idx="6398">
                  <c:v>0.29999420158199996</c:v>
                </c:pt>
                <c:pt idx="6399">
                  <c:v>0.29996862320000023</c:v>
                </c:pt>
                <c:pt idx="6400">
                  <c:v>0.29992896643000022</c:v>
                </c:pt>
                <c:pt idx="6401">
                  <c:v>0.29989249330000023</c:v>
                </c:pt>
                <c:pt idx="6402">
                  <c:v>0.29987384390000021</c:v>
                </c:pt>
                <c:pt idx="6403">
                  <c:v>0.29988162820000014</c:v>
                </c:pt>
                <c:pt idx="6404">
                  <c:v>0.29991641087000015</c:v>
                </c:pt>
                <c:pt idx="6405">
                  <c:v>0.2999715387900001</c:v>
                </c:pt>
                <c:pt idx="6406">
                  <c:v>0.30003628329000015</c:v>
                </c:pt>
                <c:pt idx="6407">
                  <c:v>0.3001001095000001</c:v>
                </c:pt>
                <c:pt idx="6408">
                  <c:v>0.30015542649999999</c:v>
                </c:pt>
                <c:pt idx="6409">
                  <c:v>0.3001990155</c:v>
                </c:pt>
                <c:pt idx="6410">
                  <c:v>0.30023077360000011</c:v>
                </c:pt>
                <c:pt idx="6411">
                  <c:v>0.300251726</c:v>
                </c:pt>
                <c:pt idx="6412">
                  <c:v>0.30026236830000014</c:v>
                </c:pt>
                <c:pt idx="6413">
                  <c:v>0.30026187100000012</c:v>
                </c:pt>
                <c:pt idx="6414">
                  <c:v>0.30024804600000005</c:v>
                </c:pt>
                <c:pt idx="6415">
                  <c:v>0.30021880600000012</c:v>
                </c:pt>
                <c:pt idx="6416">
                  <c:v>0.3001736571000001</c:v>
                </c:pt>
                <c:pt idx="6417">
                  <c:v>0.30011518920000008</c:v>
                </c:pt>
                <c:pt idx="6418">
                  <c:v>0.30004950508000011</c:v>
                </c:pt>
                <c:pt idx="6419">
                  <c:v>0.29998608393000026</c:v>
                </c:pt>
                <c:pt idx="6420">
                  <c:v>0.29993565845999987</c:v>
                </c:pt>
                <c:pt idx="6421">
                  <c:v>0.29990759899000008</c:v>
                </c:pt>
                <c:pt idx="6422">
                  <c:v>0.29990687020000023</c:v>
                </c:pt>
                <c:pt idx="6423">
                  <c:v>0.29993115292</c:v>
                </c:pt>
                <c:pt idx="6424">
                  <c:v>0.29997057797000032</c:v>
                </c:pt>
                <c:pt idx="6425">
                  <c:v>0.30000874747500011</c:v>
                </c:pt>
                <c:pt idx="6426">
                  <c:v>0.30002644177000021</c:v>
                </c:pt>
                <c:pt idx="6427">
                  <c:v>0.30000490386500023</c:v>
                </c:pt>
                <c:pt idx="6428">
                  <c:v>0.29993022532000008</c:v>
                </c:pt>
                <c:pt idx="6429">
                  <c:v>0.29979600849999999</c:v>
                </c:pt>
                <c:pt idx="6430">
                  <c:v>0.2996058176000001</c:v>
                </c:pt>
                <c:pt idx="6431">
                  <c:v>0.29937461470000021</c:v>
                </c:pt>
                <c:pt idx="6432">
                  <c:v>0.2991286873000002</c:v>
                </c:pt>
                <c:pt idx="6433">
                  <c:v>0.29890372000000009</c:v>
                </c:pt>
                <c:pt idx="6434">
                  <c:v>0.2987379710000001</c:v>
                </c:pt>
                <c:pt idx="6435">
                  <c:v>0.29866426900000015</c:v>
                </c:pt>
                <c:pt idx="6436">
                  <c:v>0.29869875600000001</c:v>
                </c:pt>
                <c:pt idx="6437">
                  <c:v>0.29883587300000014</c:v>
                </c:pt>
                <c:pt idx="6438">
                  <c:v>0.29904873710000007</c:v>
                </c:pt>
                <c:pt idx="6439">
                  <c:v>0.29929796040000001</c:v>
                </c:pt>
                <c:pt idx="6440">
                  <c:v>0.29954222949999998</c:v>
                </c:pt>
                <c:pt idx="6441">
                  <c:v>0.29974666480000012</c:v>
                </c:pt>
                <c:pt idx="6442">
                  <c:v>0.29988752450000011</c:v>
                </c:pt>
                <c:pt idx="6443">
                  <c:v>0.29995354856000001</c:v>
                </c:pt>
                <c:pt idx="6444">
                  <c:v>0.29994496785000019</c:v>
                </c:pt>
                <c:pt idx="6445">
                  <c:v>0.29987347950000015</c:v>
                </c:pt>
                <c:pt idx="6446">
                  <c:v>0.29976143420000001</c:v>
                </c:pt>
                <c:pt idx="6447">
                  <c:v>0.29964008160000011</c:v>
                </c:pt>
                <c:pt idx="6448">
                  <c:v>0.2995436197000001</c:v>
                </c:pt>
                <c:pt idx="6449">
                  <c:v>0.29950012940000009</c:v>
                </c:pt>
                <c:pt idx="6450">
                  <c:v>0.29952260220000021</c:v>
                </c:pt>
                <c:pt idx="6451">
                  <c:v>0.2996057183000001</c:v>
                </c:pt>
                <c:pt idx="6452">
                  <c:v>0.2997286507000001</c:v>
                </c:pt>
                <c:pt idx="6453">
                  <c:v>0.2998651985000001</c:v>
                </c:pt>
                <c:pt idx="6454">
                  <c:v>0.29999297564000021</c:v>
                </c:pt>
                <c:pt idx="6455">
                  <c:v>0.30009802154999998</c:v>
                </c:pt>
                <c:pt idx="6456">
                  <c:v>0.30017657410000015</c:v>
                </c:pt>
                <c:pt idx="6457">
                  <c:v>0.30023193389999997</c:v>
                </c:pt>
                <c:pt idx="6458">
                  <c:v>0.30027039160000008</c:v>
                </c:pt>
                <c:pt idx="6459">
                  <c:v>0.30029784459999986</c:v>
                </c:pt>
                <c:pt idx="6460">
                  <c:v>0.30031677750000019</c:v>
                </c:pt>
                <c:pt idx="6461">
                  <c:v>0.30032642670000015</c:v>
                </c:pt>
                <c:pt idx="6462">
                  <c:v>0.30032437080000018</c:v>
                </c:pt>
                <c:pt idx="6463">
                  <c:v>0.30030911800000015</c:v>
                </c:pt>
                <c:pt idx="6464">
                  <c:v>0.30028219490000008</c:v>
                </c:pt>
                <c:pt idx="6465">
                  <c:v>0.30024841069999997</c:v>
                </c:pt>
                <c:pt idx="6466">
                  <c:v>0.30021426440000015</c:v>
                </c:pt>
                <c:pt idx="6467">
                  <c:v>0.3001843306000001</c:v>
                </c:pt>
                <c:pt idx="6468">
                  <c:v>0.30015777980000008</c:v>
                </c:pt>
                <c:pt idx="6469">
                  <c:v>0.30012718710000014</c:v>
                </c:pt>
                <c:pt idx="6470">
                  <c:v>0.30007899873000021</c:v>
                </c:pt>
                <c:pt idx="6471">
                  <c:v>0.29999864150700012</c:v>
                </c:pt>
                <c:pt idx="6472">
                  <c:v>0.2998741751000002</c:v>
                </c:pt>
                <c:pt idx="6473">
                  <c:v>0.29970196220000012</c:v>
                </c:pt>
                <c:pt idx="6474">
                  <c:v>0.29948947270000015</c:v>
                </c:pt>
                <c:pt idx="6475">
                  <c:v>0.29925661170000012</c:v>
                </c:pt>
                <c:pt idx="6476">
                  <c:v>0.2990330001</c:v>
                </c:pt>
                <c:pt idx="6477">
                  <c:v>0.29885104099999998</c:v>
                </c:pt>
                <c:pt idx="6478">
                  <c:v>0.29873555899999993</c:v>
                </c:pt>
                <c:pt idx="6479">
                  <c:v>0.29869337200000001</c:v>
                </c:pt>
                <c:pt idx="6480">
                  <c:v>0.29871164</c:v>
                </c:pt>
                <c:pt idx="6481">
                  <c:v>0.29876344400000004</c:v>
                </c:pt>
                <c:pt idx="6482">
                  <c:v>0.29881961500000015</c:v>
                </c:pt>
                <c:pt idx="6483">
                  <c:v>0.29886009600000013</c:v>
                </c:pt>
                <c:pt idx="6484">
                  <c:v>0.29887837100000025</c:v>
                </c:pt>
                <c:pt idx="6485">
                  <c:v>0.29888207300000019</c:v>
                </c:pt>
                <c:pt idx="6486">
                  <c:v>0.2988882200000002</c:v>
                </c:pt>
                <c:pt idx="6487">
                  <c:v>0.29891548700000015</c:v>
                </c:pt>
                <c:pt idx="6488">
                  <c:v>0.29897716500000021</c:v>
                </c:pt>
                <c:pt idx="6489">
                  <c:v>0.29907674120000022</c:v>
                </c:pt>
                <c:pt idx="6490">
                  <c:v>0.29920928060000002</c:v>
                </c:pt>
                <c:pt idx="6491">
                  <c:v>0.29936482130000019</c:v>
                </c:pt>
                <c:pt idx="6492">
                  <c:v>0.2995341534</c:v>
                </c:pt>
                <c:pt idx="6493">
                  <c:v>0.29971000830000011</c:v>
                </c:pt>
                <c:pt idx="6494">
                  <c:v>0.29988606700000026</c:v>
                </c:pt>
                <c:pt idx="6495">
                  <c:v>0.30005377988000015</c:v>
                </c:pt>
                <c:pt idx="6496">
                  <c:v>0.30020044089999998</c:v>
                </c:pt>
                <c:pt idx="6497">
                  <c:v>0.30030991380000022</c:v>
                </c:pt>
                <c:pt idx="6498">
                  <c:v>0.30036598710000023</c:v>
                </c:pt>
                <c:pt idx="6499">
                  <c:v>0.30035733190000008</c:v>
                </c:pt>
                <c:pt idx="6500">
                  <c:v>0.30028202910000013</c:v>
                </c:pt>
                <c:pt idx="6501">
                  <c:v>0.3001514158000001</c:v>
                </c:pt>
                <c:pt idx="6502">
                  <c:v>0.29999088823500014</c:v>
                </c:pt>
                <c:pt idx="6503">
                  <c:v>0.2998357525</c:v>
                </c:pt>
                <c:pt idx="6504">
                  <c:v>0.29972351819999998</c:v>
                </c:pt>
                <c:pt idx="6505">
                  <c:v>0.29968120190000014</c:v>
                </c:pt>
                <c:pt idx="6506">
                  <c:v>0.2997153394</c:v>
                </c:pt>
                <c:pt idx="6507">
                  <c:v>0.29981091210000022</c:v>
                </c:pt>
                <c:pt idx="6508">
                  <c:v>0.29993923641999987</c:v>
                </c:pt>
                <c:pt idx="6509">
                  <c:v>0.30006912310000011</c:v>
                </c:pt>
                <c:pt idx="6510">
                  <c:v>0.30017548020000012</c:v>
                </c:pt>
                <c:pt idx="6511">
                  <c:v>0.3002433383</c:v>
                </c:pt>
                <c:pt idx="6512">
                  <c:v>0.30026604840000004</c:v>
                </c:pt>
                <c:pt idx="6513">
                  <c:v>0.3002423105</c:v>
                </c:pt>
                <c:pt idx="6514">
                  <c:v>0.30017269580000022</c:v>
                </c:pt>
                <c:pt idx="6515">
                  <c:v>0.30005765705999998</c:v>
                </c:pt>
                <c:pt idx="6516">
                  <c:v>0.29989756160000014</c:v>
                </c:pt>
                <c:pt idx="6517">
                  <c:v>0.2996943467</c:v>
                </c:pt>
                <c:pt idx="6518">
                  <c:v>0.29945492280000008</c:v>
                </c:pt>
                <c:pt idx="6519">
                  <c:v>0.2991928102000001</c:v>
                </c:pt>
                <c:pt idx="6520">
                  <c:v>0.29892907100000021</c:v>
                </c:pt>
                <c:pt idx="6521">
                  <c:v>0.29869132399999998</c:v>
                </c:pt>
                <c:pt idx="6522">
                  <c:v>0.29850848400000013</c:v>
                </c:pt>
                <c:pt idx="6523">
                  <c:v>0.29840497700000029</c:v>
                </c:pt>
                <c:pt idx="6524">
                  <c:v>0.29839507400000009</c:v>
                </c:pt>
                <c:pt idx="6525">
                  <c:v>0.29847896500000026</c:v>
                </c:pt>
                <c:pt idx="6526">
                  <c:v>0.29864243600000001</c:v>
                </c:pt>
                <c:pt idx="6527">
                  <c:v>0.29886069100000023</c:v>
                </c:pt>
                <c:pt idx="6528">
                  <c:v>0.2991018042000001</c:v>
                </c:pt>
                <c:pt idx="6529">
                  <c:v>0.29933375499999998</c:v>
                </c:pt>
                <c:pt idx="6530">
                  <c:v>0.29952799710000022</c:v>
                </c:pt>
                <c:pt idx="6531">
                  <c:v>0.29966328990000007</c:v>
                </c:pt>
                <c:pt idx="6532">
                  <c:v>0.2997266640000002</c:v>
                </c:pt>
                <c:pt idx="6533">
                  <c:v>0.29971514069999999</c:v>
                </c:pt>
                <c:pt idx="6534">
                  <c:v>0.29963696960000008</c:v>
                </c:pt>
                <c:pt idx="6535">
                  <c:v>0.29951330180000008</c:v>
                </c:pt>
                <c:pt idx="6536">
                  <c:v>0.29937782410000008</c:v>
                </c:pt>
                <c:pt idx="6537">
                  <c:v>0.29927119910000011</c:v>
                </c:pt>
                <c:pt idx="6538">
                  <c:v>0.29922948910000008</c:v>
                </c:pt>
                <c:pt idx="6539">
                  <c:v>0.29927093449999997</c:v>
                </c:pt>
                <c:pt idx="6540">
                  <c:v>0.29938950380000023</c:v>
                </c:pt>
                <c:pt idx="6541">
                  <c:v>0.29955947449999998</c:v>
                </c:pt>
                <c:pt idx="6542">
                  <c:v>0.29974716149999997</c:v>
                </c:pt>
                <c:pt idx="6543">
                  <c:v>0.29992287080000019</c:v>
                </c:pt>
                <c:pt idx="6544">
                  <c:v>0.30006643883000012</c:v>
                </c:pt>
                <c:pt idx="6545">
                  <c:v>0.30016765749999996</c:v>
                </c:pt>
                <c:pt idx="6546">
                  <c:v>0.30022391130000015</c:v>
                </c:pt>
                <c:pt idx="6547">
                  <c:v>0.30023753659999985</c:v>
                </c:pt>
                <c:pt idx="6548">
                  <c:v>0.30021267320000022</c:v>
                </c:pt>
                <c:pt idx="6549">
                  <c:v>0.30015522759999996</c:v>
                </c:pt>
                <c:pt idx="6550">
                  <c:v>0.30007213879000011</c:v>
                </c:pt>
                <c:pt idx="6551">
                  <c:v>0.29997183698000007</c:v>
                </c:pt>
                <c:pt idx="6552">
                  <c:v>0.29986360860000011</c:v>
                </c:pt>
                <c:pt idx="6553">
                  <c:v>0.29975669859999998</c:v>
                </c:pt>
                <c:pt idx="6554">
                  <c:v>0.29965719800000001</c:v>
                </c:pt>
                <c:pt idx="6555">
                  <c:v>0.29956589610000012</c:v>
                </c:pt>
                <c:pt idx="6556">
                  <c:v>0.29947726080000014</c:v>
                </c:pt>
                <c:pt idx="6557">
                  <c:v>0.29938047110000032</c:v>
                </c:pt>
                <c:pt idx="6558">
                  <c:v>0.29926190419999998</c:v>
                </c:pt>
                <c:pt idx="6559">
                  <c:v>0.29910815279999997</c:v>
                </c:pt>
                <c:pt idx="6560">
                  <c:v>0.29890765300000011</c:v>
                </c:pt>
                <c:pt idx="6561">
                  <c:v>0.29865244400000002</c:v>
                </c:pt>
                <c:pt idx="6562">
                  <c:v>0.29833856100000022</c:v>
                </c:pt>
                <c:pt idx="6563">
                  <c:v>0.29796850600000013</c:v>
                </c:pt>
                <c:pt idx="6564">
                  <c:v>0.29755672300000008</c:v>
                </c:pt>
                <c:pt idx="6565">
                  <c:v>0.29713821899999998</c:v>
                </c:pt>
                <c:pt idx="6566">
                  <c:v>0.29677865800000008</c:v>
                </c:pt>
                <c:pt idx="6567">
                  <c:v>0.29657068300000022</c:v>
                </c:pt>
                <c:pt idx="6568">
                  <c:v>0.29660165099999997</c:v>
                </c:pt>
                <c:pt idx="6569">
                  <c:v>0.2968991800000001</c:v>
                </c:pt>
                <c:pt idx="6570">
                  <c:v>0.29740080700000021</c:v>
                </c:pt>
                <c:pt idx="6571">
                  <c:v>0.29798971300000021</c:v>
                </c:pt>
                <c:pt idx="6572">
                  <c:v>0.29855920600000002</c:v>
                </c:pt>
                <c:pt idx="6573">
                  <c:v>0.29904824120000012</c:v>
                </c:pt>
                <c:pt idx="6574">
                  <c:v>0.29943807900000008</c:v>
                </c:pt>
                <c:pt idx="6575">
                  <c:v>0.29973428000000002</c:v>
                </c:pt>
                <c:pt idx="6576">
                  <c:v>0.29995119630000011</c:v>
                </c:pt>
                <c:pt idx="6577">
                  <c:v>0.30010289340000013</c:v>
                </c:pt>
                <c:pt idx="6578">
                  <c:v>0.30020027520000014</c:v>
                </c:pt>
                <c:pt idx="6579">
                  <c:v>0.30025089710000008</c:v>
                </c:pt>
                <c:pt idx="6580">
                  <c:v>0.30026074370000011</c:v>
                </c:pt>
                <c:pt idx="6581">
                  <c:v>0.30023667459999998</c:v>
                </c:pt>
                <c:pt idx="6582">
                  <c:v>0.30018850730000018</c:v>
                </c:pt>
                <c:pt idx="6583">
                  <c:v>0.30012854600000011</c:v>
                </c:pt>
                <c:pt idx="6584">
                  <c:v>0.30006998473000007</c:v>
                </c:pt>
                <c:pt idx="6585">
                  <c:v>0.30002292936000019</c:v>
                </c:pt>
                <c:pt idx="6586">
                  <c:v>0.29999145150199985</c:v>
                </c:pt>
                <c:pt idx="6587">
                  <c:v>0.29997223456000011</c:v>
                </c:pt>
                <c:pt idx="6588">
                  <c:v>0.29995732544999998</c:v>
                </c:pt>
                <c:pt idx="6589">
                  <c:v>0.29993824254000001</c:v>
                </c:pt>
                <c:pt idx="6590">
                  <c:v>0.29991084545000007</c:v>
                </c:pt>
                <c:pt idx="6591">
                  <c:v>0.29987798450000014</c:v>
                </c:pt>
                <c:pt idx="6592">
                  <c:v>0.2998481401000001</c:v>
                </c:pt>
                <c:pt idx="6593">
                  <c:v>0.2998325066000001</c:v>
                </c:pt>
                <c:pt idx="6594">
                  <c:v>0.29983959459999998</c:v>
                </c:pt>
                <c:pt idx="6595">
                  <c:v>0.29987049830000023</c:v>
                </c:pt>
                <c:pt idx="6596">
                  <c:v>0.29991816664000015</c:v>
                </c:pt>
                <c:pt idx="6597">
                  <c:v>0.29996951775000014</c:v>
                </c:pt>
                <c:pt idx="6598">
                  <c:v>0.30000954270899999</c:v>
                </c:pt>
                <c:pt idx="6599">
                  <c:v>0.30002561337000022</c:v>
                </c:pt>
                <c:pt idx="6600">
                  <c:v>0.30000848239700023</c:v>
                </c:pt>
                <c:pt idx="6601">
                  <c:v>0.29995215708000011</c:v>
                </c:pt>
                <c:pt idx="6602">
                  <c:v>0.29985092240000011</c:v>
                </c:pt>
                <c:pt idx="6603">
                  <c:v>0.29969759149999997</c:v>
                </c:pt>
                <c:pt idx="6604">
                  <c:v>0.29948285370000022</c:v>
                </c:pt>
                <c:pt idx="6605">
                  <c:v>0.29919826720000015</c:v>
                </c:pt>
                <c:pt idx="6606">
                  <c:v>0.29884149100000013</c:v>
                </c:pt>
                <c:pt idx="6607">
                  <c:v>0.29842726100000022</c:v>
                </c:pt>
                <c:pt idx="6608">
                  <c:v>0.29800006900000015</c:v>
                </c:pt>
                <c:pt idx="6609">
                  <c:v>0.29764285800000001</c:v>
                </c:pt>
                <c:pt idx="6610">
                  <c:v>0.29746256700000023</c:v>
                </c:pt>
                <c:pt idx="6611">
                  <c:v>0.29754103999999998</c:v>
                </c:pt>
                <c:pt idx="6612">
                  <c:v>0.29787469000000022</c:v>
                </c:pt>
                <c:pt idx="6613">
                  <c:v>0.29836856600000022</c:v>
                </c:pt>
                <c:pt idx="6614">
                  <c:v>0.29889407000000012</c:v>
                </c:pt>
                <c:pt idx="6615">
                  <c:v>0.29935195120000008</c:v>
                </c:pt>
                <c:pt idx="6616">
                  <c:v>0.29969381689999997</c:v>
                </c:pt>
                <c:pt idx="6617">
                  <c:v>0.29990998414000014</c:v>
                </c:pt>
                <c:pt idx="6618">
                  <c:v>0.30001047048000012</c:v>
                </c:pt>
                <c:pt idx="6619">
                  <c:v>0.30001239231000021</c:v>
                </c:pt>
                <c:pt idx="6620">
                  <c:v>0.29993456520000022</c:v>
                </c:pt>
                <c:pt idx="6621">
                  <c:v>0.29979690269999998</c:v>
                </c:pt>
                <c:pt idx="6622">
                  <c:v>0.29962213820000011</c:v>
                </c:pt>
                <c:pt idx="6623">
                  <c:v>0.29943748340000009</c:v>
                </c:pt>
                <c:pt idx="6624">
                  <c:v>0.29927275380000012</c:v>
                </c:pt>
                <c:pt idx="6625">
                  <c:v>0.29915491070000011</c:v>
                </c:pt>
                <c:pt idx="6626">
                  <c:v>0.29909912589999998</c:v>
                </c:pt>
                <c:pt idx="6627">
                  <c:v>0.2991026308000001</c:v>
                </c:pt>
                <c:pt idx="6628">
                  <c:v>0.29914561829999997</c:v>
                </c:pt>
                <c:pt idx="6629">
                  <c:v>0.2991995239000001</c:v>
                </c:pt>
                <c:pt idx="6630">
                  <c:v>0.2992375927</c:v>
                </c:pt>
                <c:pt idx="6631">
                  <c:v>0.29924301720000002</c:v>
                </c:pt>
                <c:pt idx="6632">
                  <c:v>0.2992131172000001</c:v>
                </c:pt>
                <c:pt idx="6633">
                  <c:v>0.29915782089999998</c:v>
                </c:pt>
                <c:pt idx="6634">
                  <c:v>0.29909657980000015</c:v>
                </c:pt>
                <c:pt idx="6635">
                  <c:v>0.29905310130000012</c:v>
                </c:pt>
                <c:pt idx="6636">
                  <c:v>0.29904956370000008</c:v>
                </c:pt>
                <c:pt idx="6637">
                  <c:v>0.29910134119999998</c:v>
                </c:pt>
                <c:pt idx="6638">
                  <c:v>0.29921252180000008</c:v>
                </c:pt>
                <c:pt idx="6639">
                  <c:v>0.29937524340000016</c:v>
                </c:pt>
                <c:pt idx="6640">
                  <c:v>0.29957195360000011</c:v>
                </c:pt>
                <c:pt idx="6641">
                  <c:v>0.29977961520000013</c:v>
                </c:pt>
                <c:pt idx="6642">
                  <c:v>0.29997478573000019</c:v>
                </c:pt>
                <c:pt idx="6643">
                  <c:v>0.30013693140000008</c:v>
                </c:pt>
                <c:pt idx="6644">
                  <c:v>0.3002482781000001</c:v>
                </c:pt>
                <c:pt idx="6645">
                  <c:v>0.30029505939999995</c:v>
                </c:pt>
                <c:pt idx="6646">
                  <c:v>0.30026687730000023</c:v>
                </c:pt>
                <c:pt idx="6647">
                  <c:v>0.30015827700000014</c:v>
                </c:pt>
                <c:pt idx="6648">
                  <c:v>0.29997018039000023</c:v>
                </c:pt>
                <c:pt idx="6649">
                  <c:v>0.29971338570000011</c:v>
                </c:pt>
                <c:pt idx="6650">
                  <c:v>0.29941068040000013</c:v>
                </c:pt>
                <c:pt idx="6651">
                  <c:v>0.29909777020000011</c:v>
                </c:pt>
                <c:pt idx="6652">
                  <c:v>0.29881908600000012</c:v>
                </c:pt>
                <c:pt idx="6653">
                  <c:v>0.29861601200000015</c:v>
                </c:pt>
                <c:pt idx="6654">
                  <c:v>0.29850950800000009</c:v>
                </c:pt>
                <c:pt idx="6655">
                  <c:v>0.29848801200000014</c:v>
                </c:pt>
                <c:pt idx="6656">
                  <c:v>0.29851181900000012</c:v>
                </c:pt>
                <c:pt idx="6657">
                  <c:v>0.29853252400000002</c:v>
                </c:pt>
                <c:pt idx="6658">
                  <c:v>0.29850947500000008</c:v>
                </c:pt>
                <c:pt idx="6659">
                  <c:v>0.29842046000000022</c:v>
                </c:pt>
                <c:pt idx="6660">
                  <c:v>0.2982627490000001</c:v>
                </c:pt>
                <c:pt idx="6661">
                  <c:v>0.29805215000000002</c:v>
                </c:pt>
                <c:pt idx="6662">
                  <c:v>0.29782233300000022</c:v>
                </c:pt>
                <c:pt idx="6663">
                  <c:v>0.29762206400000013</c:v>
                </c:pt>
                <c:pt idx="6664">
                  <c:v>0.29750256000000014</c:v>
                </c:pt>
                <c:pt idx="6665">
                  <c:v>0.29749649800000011</c:v>
                </c:pt>
                <c:pt idx="6666">
                  <c:v>0.29759909600000001</c:v>
                </c:pt>
                <c:pt idx="6667">
                  <c:v>0.29776935600000004</c:v>
                </c:pt>
                <c:pt idx="6668">
                  <c:v>0.29794806000000013</c:v>
                </c:pt>
                <c:pt idx="6669">
                  <c:v>0.29808236600000027</c:v>
                </c:pt>
                <c:pt idx="6670">
                  <c:v>0.2981357770000001</c:v>
                </c:pt>
                <c:pt idx="6671">
                  <c:v>0.29809265899999998</c:v>
                </c:pt>
                <c:pt idx="6672">
                  <c:v>0.29795838200000013</c:v>
                </c:pt>
                <c:pt idx="6673">
                  <c:v>0.29776068700000008</c:v>
                </c:pt>
                <c:pt idx="6674">
                  <c:v>0.29755234100000011</c:v>
                </c:pt>
                <c:pt idx="6675">
                  <c:v>0.29740643900000008</c:v>
                </c:pt>
                <c:pt idx="6676">
                  <c:v>0.29739613000000009</c:v>
                </c:pt>
                <c:pt idx="6677">
                  <c:v>0.29756486100000024</c:v>
                </c:pt>
                <c:pt idx="6678">
                  <c:v>0.2979019590000001</c:v>
                </c:pt>
                <c:pt idx="6679">
                  <c:v>0.2983495530000001</c:v>
                </c:pt>
                <c:pt idx="6680">
                  <c:v>0.29883293200000011</c:v>
                </c:pt>
                <c:pt idx="6681">
                  <c:v>0.2992897565</c:v>
                </c:pt>
                <c:pt idx="6682">
                  <c:v>0.29968146680000007</c:v>
                </c:pt>
                <c:pt idx="6683">
                  <c:v>0.29998976170000019</c:v>
                </c:pt>
                <c:pt idx="6684">
                  <c:v>0.30020925869999993</c:v>
                </c:pt>
                <c:pt idx="6685">
                  <c:v>0.30034042000000011</c:v>
                </c:pt>
                <c:pt idx="6686">
                  <c:v>0.30038498930000035</c:v>
                </c:pt>
                <c:pt idx="6687">
                  <c:v>0.30034539400000015</c:v>
                </c:pt>
                <c:pt idx="6688">
                  <c:v>0.30022348030000012</c:v>
                </c:pt>
                <c:pt idx="6689">
                  <c:v>0.30002060986000023</c:v>
                </c:pt>
                <c:pt idx="6690">
                  <c:v>0.29973567079999996</c:v>
                </c:pt>
                <c:pt idx="6691">
                  <c:v>0.29936482130000019</c:v>
                </c:pt>
                <c:pt idx="6692">
                  <c:v>0.298903158</c:v>
                </c:pt>
                <c:pt idx="6693">
                  <c:v>0.29835358000000012</c:v>
                </c:pt>
                <c:pt idx="6694">
                  <c:v>0.297748128</c:v>
                </c:pt>
                <c:pt idx="6695">
                  <c:v>0.2971807820000002</c:v>
                </c:pt>
                <c:pt idx="6696">
                  <c:v>0.29681796200000027</c:v>
                </c:pt>
                <c:pt idx="6697">
                  <c:v>0.29682240200000026</c:v>
                </c:pt>
                <c:pt idx="6698">
                  <c:v>0.29720639500000012</c:v>
                </c:pt>
                <c:pt idx="6699">
                  <c:v>0.29780446500000018</c:v>
                </c:pt>
                <c:pt idx="6700">
                  <c:v>0.29841478200000027</c:v>
                </c:pt>
                <c:pt idx="6701">
                  <c:v>0.29891879200000027</c:v>
                </c:pt>
                <c:pt idx="6702">
                  <c:v>0.29928482770000014</c:v>
                </c:pt>
                <c:pt idx="6703">
                  <c:v>0.29952902320000008</c:v>
                </c:pt>
                <c:pt idx="6704">
                  <c:v>0.29968527440000009</c:v>
                </c:pt>
                <c:pt idx="6705">
                  <c:v>0.299791107</c:v>
                </c:pt>
                <c:pt idx="6706">
                  <c:v>0.29987947510000029</c:v>
                </c:pt>
                <c:pt idx="6707">
                  <c:v>0.29997273154000015</c:v>
                </c:pt>
                <c:pt idx="6708">
                  <c:v>0.30007651324000023</c:v>
                </c:pt>
                <c:pt idx="6709">
                  <c:v>0.30018147990000021</c:v>
                </c:pt>
                <c:pt idx="6710">
                  <c:v>0.30027078950000008</c:v>
                </c:pt>
                <c:pt idx="6711">
                  <c:v>0.30033010730000015</c:v>
                </c:pt>
                <c:pt idx="6712">
                  <c:v>0.30035411530000022</c:v>
                </c:pt>
                <c:pt idx="6713">
                  <c:v>0.30034738360000007</c:v>
                </c:pt>
                <c:pt idx="6714">
                  <c:v>0.30032105490000011</c:v>
                </c:pt>
                <c:pt idx="6715">
                  <c:v>0.30028736720000021</c:v>
                </c:pt>
                <c:pt idx="6716">
                  <c:v>0.3002545108000001</c:v>
                </c:pt>
                <c:pt idx="6717">
                  <c:v>0.30022218740000012</c:v>
                </c:pt>
                <c:pt idx="6718">
                  <c:v>0.30018333619999998</c:v>
                </c:pt>
                <c:pt idx="6719">
                  <c:v>0.30012838020000021</c:v>
                </c:pt>
                <c:pt idx="6720">
                  <c:v>0.30005165903999997</c:v>
                </c:pt>
                <c:pt idx="6721">
                  <c:v>0.29995629840000015</c:v>
                </c:pt>
                <c:pt idx="6722">
                  <c:v>0.29985377100000021</c:v>
                </c:pt>
                <c:pt idx="6723">
                  <c:v>0.29975984459999999</c:v>
                </c:pt>
                <c:pt idx="6724">
                  <c:v>0.29968659880000015</c:v>
                </c:pt>
                <c:pt idx="6725">
                  <c:v>0.2996338576</c:v>
                </c:pt>
                <c:pt idx="6726">
                  <c:v>0.2995861874000002</c:v>
                </c:pt>
                <c:pt idx="6727">
                  <c:v>0.29951614820000011</c:v>
                </c:pt>
                <c:pt idx="6728">
                  <c:v>0.2993917538000001</c:v>
                </c:pt>
                <c:pt idx="6729">
                  <c:v>0.2991839468000001</c:v>
                </c:pt>
                <c:pt idx="6730">
                  <c:v>0.29886964700000013</c:v>
                </c:pt>
                <c:pt idx="6731">
                  <c:v>0.29843303900000001</c:v>
                </c:pt>
                <c:pt idx="6732">
                  <c:v>0.29786743600000015</c:v>
                </c:pt>
                <c:pt idx="6733">
                  <c:v>0.29717916900000008</c:v>
                </c:pt>
                <c:pt idx="6734">
                  <c:v>0.29639382700000011</c:v>
                </c:pt>
                <c:pt idx="6735">
                  <c:v>0.29556365699999998</c:v>
                </c:pt>
                <c:pt idx="6736">
                  <c:v>0.29476904900000001</c:v>
                </c:pt>
                <c:pt idx="6737">
                  <c:v>0.29411306300000012</c:v>
                </c:pt>
                <c:pt idx="6738">
                  <c:v>0.2937103390000001</c:v>
                </c:pt>
                <c:pt idx="6739">
                  <c:v>0.29366863700000012</c:v>
                </c:pt>
                <c:pt idx="6740">
                  <c:v>0.29404749600000002</c:v>
                </c:pt>
                <c:pt idx="6741">
                  <c:v>0.29480558600000012</c:v>
                </c:pt>
                <c:pt idx="6742">
                  <c:v>0.2957902790000001</c:v>
                </c:pt>
                <c:pt idx="6743">
                  <c:v>0.29680158200000012</c:v>
                </c:pt>
                <c:pt idx="6744">
                  <c:v>0.29768121900000011</c:v>
                </c:pt>
                <c:pt idx="6745">
                  <c:v>0.29835051000000012</c:v>
                </c:pt>
                <c:pt idx="6746">
                  <c:v>0.29879565899999999</c:v>
                </c:pt>
                <c:pt idx="6747">
                  <c:v>0.29903769469999997</c:v>
                </c:pt>
                <c:pt idx="6748">
                  <c:v>0.29910997150000013</c:v>
                </c:pt>
                <c:pt idx="6749">
                  <c:v>0.29905111759999997</c:v>
                </c:pt>
                <c:pt idx="6750">
                  <c:v>0.29890577000000013</c:v>
                </c:pt>
                <c:pt idx="6751">
                  <c:v>0.29872997600000012</c:v>
                </c:pt>
                <c:pt idx="6752">
                  <c:v>0.2985911750000001</c:v>
                </c:pt>
                <c:pt idx="6753">
                  <c:v>0.29855250200000011</c:v>
                </c:pt>
                <c:pt idx="6754">
                  <c:v>0.29864471500000012</c:v>
                </c:pt>
                <c:pt idx="6755">
                  <c:v>0.2988489920000002</c:v>
                </c:pt>
                <c:pt idx="6756">
                  <c:v>0.29911089730000023</c:v>
                </c:pt>
                <c:pt idx="6757">
                  <c:v>0.29937468090000019</c:v>
                </c:pt>
                <c:pt idx="6758">
                  <c:v>0.29960442720000008</c:v>
                </c:pt>
                <c:pt idx="6759">
                  <c:v>0.29978815949999998</c:v>
                </c:pt>
                <c:pt idx="6760">
                  <c:v>0.29993022532000008</c:v>
                </c:pt>
                <c:pt idx="6761">
                  <c:v>0.30004231423000011</c:v>
                </c:pt>
                <c:pt idx="6762">
                  <c:v>0.3001371303</c:v>
                </c:pt>
                <c:pt idx="6763">
                  <c:v>0.30022341400000002</c:v>
                </c:pt>
                <c:pt idx="6764">
                  <c:v>0.30030494020000015</c:v>
                </c:pt>
                <c:pt idx="6765">
                  <c:v>0.30038008120000026</c:v>
                </c:pt>
                <c:pt idx="6766">
                  <c:v>0.30044415689999998</c:v>
                </c:pt>
                <c:pt idx="6767">
                  <c:v>0.3004920209000001</c:v>
                </c:pt>
                <c:pt idx="6768">
                  <c:v>0.30051975320000007</c:v>
                </c:pt>
                <c:pt idx="6769">
                  <c:v>0.30052433120000022</c:v>
                </c:pt>
                <c:pt idx="6770">
                  <c:v>0.30050220470000011</c:v>
                </c:pt>
                <c:pt idx="6771">
                  <c:v>0.30044767270000011</c:v>
                </c:pt>
                <c:pt idx="6772">
                  <c:v>0.30035096500000019</c:v>
                </c:pt>
                <c:pt idx="6773">
                  <c:v>0.3001981868000001</c:v>
                </c:pt>
                <c:pt idx="6774">
                  <c:v>0.29997249962000022</c:v>
                </c:pt>
                <c:pt idx="6775">
                  <c:v>0.29965643650000001</c:v>
                </c:pt>
                <c:pt idx="6776">
                  <c:v>0.29923497970000013</c:v>
                </c:pt>
                <c:pt idx="6777">
                  <c:v>0.29870268800000016</c:v>
                </c:pt>
                <c:pt idx="6778">
                  <c:v>0.29807365800000002</c:v>
                </c:pt>
                <c:pt idx="6779">
                  <c:v>0.29739902899999998</c:v>
                </c:pt>
                <c:pt idx="6780">
                  <c:v>0.29678339400000009</c:v>
                </c:pt>
                <c:pt idx="6781">
                  <c:v>0.29637476900000026</c:v>
                </c:pt>
                <c:pt idx="6782">
                  <c:v>0.29629417400000002</c:v>
                </c:pt>
                <c:pt idx="6783">
                  <c:v>0.29653662800000002</c:v>
                </c:pt>
                <c:pt idx="6784">
                  <c:v>0.29695892800000012</c:v>
                </c:pt>
                <c:pt idx="6785">
                  <c:v>0.29737956400000026</c:v>
                </c:pt>
                <c:pt idx="6786">
                  <c:v>0.29767241900000008</c:v>
                </c:pt>
                <c:pt idx="6787">
                  <c:v>0.29778198200000011</c:v>
                </c:pt>
                <c:pt idx="6788">
                  <c:v>0.29769631400000002</c:v>
                </c:pt>
                <c:pt idx="6789">
                  <c:v>0.29742175500000012</c:v>
                </c:pt>
                <c:pt idx="6790">
                  <c:v>0.29698001900000015</c:v>
                </c:pt>
                <c:pt idx="6791">
                  <c:v>0.29643109200000001</c:v>
                </c:pt>
                <c:pt idx="6792">
                  <c:v>0.29590967500000015</c:v>
                </c:pt>
                <c:pt idx="6793">
                  <c:v>0.29562204000000009</c:v>
                </c:pt>
                <c:pt idx="6794">
                  <c:v>0.29572117800000008</c:v>
                </c:pt>
                <c:pt idx="6795">
                  <c:v>0.29615536200000009</c:v>
                </c:pt>
                <c:pt idx="6796">
                  <c:v>0.29672449300000014</c:v>
                </c:pt>
                <c:pt idx="6797">
                  <c:v>0.29726318800000001</c:v>
                </c:pt>
                <c:pt idx="6798">
                  <c:v>0.29771098000000012</c:v>
                </c:pt>
                <c:pt idx="6799">
                  <c:v>0.29807870500000022</c:v>
                </c:pt>
                <c:pt idx="6800">
                  <c:v>0.29840098300000023</c:v>
                </c:pt>
                <c:pt idx="6801">
                  <c:v>0.29870879900000008</c:v>
                </c:pt>
                <c:pt idx="6802">
                  <c:v>0.29901656950000022</c:v>
                </c:pt>
                <c:pt idx="6803">
                  <c:v>0.29931982720000022</c:v>
                </c:pt>
                <c:pt idx="6804">
                  <c:v>0.29960098440000016</c:v>
                </c:pt>
                <c:pt idx="6805">
                  <c:v>0.29984035640000001</c:v>
                </c:pt>
                <c:pt idx="6806">
                  <c:v>0.30002518260000011</c:v>
                </c:pt>
                <c:pt idx="6807">
                  <c:v>0.3001514158000001</c:v>
                </c:pt>
                <c:pt idx="6808">
                  <c:v>0.30022235320000012</c:v>
                </c:pt>
                <c:pt idx="6809">
                  <c:v>0.30024383560000001</c:v>
                </c:pt>
                <c:pt idx="6810">
                  <c:v>0.30022092770000014</c:v>
                </c:pt>
                <c:pt idx="6811">
                  <c:v>0.30015542649999999</c:v>
                </c:pt>
                <c:pt idx="6812">
                  <c:v>0.30004489894000014</c:v>
                </c:pt>
                <c:pt idx="6813">
                  <c:v>0.29988275450000013</c:v>
                </c:pt>
                <c:pt idx="6814">
                  <c:v>0.29965921759999997</c:v>
                </c:pt>
                <c:pt idx="6815">
                  <c:v>0.29936283620000015</c:v>
                </c:pt>
                <c:pt idx="6816">
                  <c:v>0.29898331300000014</c:v>
                </c:pt>
                <c:pt idx="6817">
                  <c:v>0.2985165740000002</c:v>
                </c:pt>
                <c:pt idx="6818">
                  <c:v>0.29797401400000012</c:v>
                </c:pt>
                <c:pt idx="6819">
                  <c:v>0.29739593300000011</c:v>
                </c:pt>
                <c:pt idx="6820">
                  <c:v>0.29685884900000015</c:v>
                </c:pt>
                <c:pt idx="6821">
                  <c:v>0.29646477800000021</c:v>
                </c:pt>
                <c:pt idx="6822">
                  <c:v>0.29630465500000014</c:v>
                </c:pt>
                <c:pt idx="6823">
                  <c:v>0.29641722400000009</c:v>
                </c:pt>
                <c:pt idx="6824">
                  <c:v>0.29677405299999998</c:v>
                </c:pt>
                <c:pt idx="6825">
                  <c:v>0.29730089000000021</c:v>
                </c:pt>
                <c:pt idx="6826">
                  <c:v>0.29790865300000008</c:v>
                </c:pt>
                <c:pt idx="6827">
                  <c:v>0.29851703600000001</c:v>
                </c:pt>
                <c:pt idx="6828">
                  <c:v>0.29906642540000011</c:v>
                </c:pt>
                <c:pt idx="6829">
                  <c:v>0.29952203950000011</c:v>
                </c:pt>
                <c:pt idx="6830">
                  <c:v>0.29987132649999998</c:v>
                </c:pt>
                <c:pt idx="6831">
                  <c:v>0.30011956410000012</c:v>
                </c:pt>
                <c:pt idx="6832">
                  <c:v>0.3002832559000001</c:v>
                </c:pt>
                <c:pt idx="6833">
                  <c:v>0.30038525459999998</c:v>
                </c:pt>
                <c:pt idx="6834">
                  <c:v>0.30045029300000015</c:v>
                </c:pt>
                <c:pt idx="6835">
                  <c:v>0.30050117630000012</c:v>
                </c:pt>
                <c:pt idx="6836">
                  <c:v>0.30055432160000012</c:v>
                </c:pt>
                <c:pt idx="6837">
                  <c:v>0.30061500540000002</c:v>
                </c:pt>
                <c:pt idx="6838">
                  <c:v>0.30067689230000022</c:v>
                </c:pt>
                <c:pt idx="6839">
                  <c:v>0.30072391910000013</c:v>
                </c:pt>
                <c:pt idx="6840">
                  <c:v>0.3007363321</c:v>
                </c:pt>
                <c:pt idx="6841">
                  <c:v>0.30069713619999999</c:v>
                </c:pt>
                <c:pt idx="6842">
                  <c:v>0.30059665669999996</c:v>
                </c:pt>
                <c:pt idx="6843">
                  <c:v>0.3004361967000001</c:v>
                </c:pt>
                <c:pt idx="6844">
                  <c:v>0.30023166870000001</c:v>
                </c:pt>
                <c:pt idx="6845">
                  <c:v>0.3000152087900001</c:v>
                </c:pt>
                <c:pt idx="6846">
                  <c:v>0.29983353340000002</c:v>
                </c:pt>
                <c:pt idx="6847">
                  <c:v>0.29973590259999999</c:v>
                </c:pt>
                <c:pt idx="6848">
                  <c:v>0.29975368510000011</c:v>
                </c:pt>
                <c:pt idx="6849">
                  <c:v>0.29988315200000015</c:v>
                </c:pt>
                <c:pt idx="6850">
                  <c:v>0.30008549423000014</c:v>
                </c:pt>
                <c:pt idx="6851">
                  <c:v>0.30030689650000014</c:v>
                </c:pt>
                <c:pt idx="6852">
                  <c:v>0.3004993519000001</c:v>
                </c:pt>
                <c:pt idx="6853">
                  <c:v>0.30063368670000001</c:v>
                </c:pt>
                <c:pt idx="6854">
                  <c:v>0.30069869590000015</c:v>
                </c:pt>
                <c:pt idx="6855">
                  <c:v>0.30069577540000009</c:v>
                </c:pt>
                <c:pt idx="6856">
                  <c:v>0.30063176209999998</c:v>
                </c:pt>
                <c:pt idx="6857">
                  <c:v>0.3005129859000002</c:v>
                </c:pt>
                <c:pt idx="6858">
                  <c:v>0.30034134840000004</c:v>
                </c:pt>
                <c:pt idx="6859">
                  <c:v>0.30011247150000014</c:v>
                </c:pt>
                <c:pt idx="6860">
                  <c:v>0.29981650930000026</c:v>
                </c:pt>
                <c:pt idx="6861">
                  <c:v>0.29944257950000014</c:v>
                </c:pt>
                <c:pt idx="6862">
                  <c:v>0.29898414000000012</c:v>
                </c:pt>
                <c:pt idx="6863">
                  <c:v>0.29844924899999997</c:v>
                </c:pt>
                <c:pt idx="6864">
                  <c:v>0.29787027200000027</c:v>
                </c:pt>
                <c:pt idx="6865">
                  <c:v>0.29731234900000014</c:v>
                </c:pt>
                <c:pt idx="6866">
                  <c:v>0.29687144800000009</c:v>
                </c:pt>
                <c:pt idx="6867">
                  <c:v>0.29664929099999998</c:v>
                </c:pt>
                <c:pt idx="6868">
                  <c:v>0.29670522200000005</c:v>
                </c:pt>
                <c:pt idx="6869">
                  <c:v>0.29701907800000016</c:v>
                </c:pt>
                <c:pt idx="6870">
                  <c:v>0.29749972600000002</c:v>
                </c:pt>
                <c:pt idx="6871">
                  <c:v>0.29803608600000009</c:v>
                </c:pt>
                <c:pt idx="6872">
                  <c:v>0.29854345400000004</c:v>
                </c:pt>
                <c:pt idx="6873">
                  <c:v>0.2989780900000002</c:v>
                </c:pt>
                <c:pt idx="6874">
                  <c:v>0.29932697300000033</c:v>
                </c:pt>
                <c:pt idx="6875">
                  <c:v>0.29959317209999997</c:v>
                </c:pt>
                <c:pt idx="6876">
                  <c:v>0.29978484770000008</c:v>
                </c:pt>
                <c:pt idx="6877">
                  <c:v>0.29991064669000012</c:v>
                </c:pt>
                <c:pt idx="6878">
                  <c:v>0.29997919232000014</c:v>
                </c:pt>
                <c:pt idx="6879">
                  <c:v>0.29999927105179997</c:v>
                </c:pt>
                <c:pt idx="6880">
                  <c:v>0.29998104774000012</c:v>
                </c:pt>
                <c:pt idx="6881">
                  <c:v>0.29993539342999997</c:v>
                </c:pt>
                <c:pt idx="6882">
                  <c:v>0.29987132649999998</c:v>
                </c:pt>
                <c:pt idx="6883">
                  <c:v>0.29979362399999998</c:v>
                </c:pt>
                <c:pt idx="6884">
                  <c:v>0.29970063770000011</c:v>
                </c:pt>
                <c:pt idx="6885">
                  <c:v>0.29958675010000008</c:v>
                </c:pt>
                <c:pt idx="6886">
                  <c:v>0.2994461865000001</c:v>
                </c:pt>
                <c:pt idx="6887">
                  <c:v>0.29927956800000011</c:v>
                </c:pt>
                <c:pt idx="6888">
                  <c:v>0.29909783629999998</c:v>
                </c:pt>
                <c:pt idx="6889">
                  <c:v>0.29892292300000023</c:v>
                </c:pt>
                <c:pt idx="6890">
                  <c:v>0.29878148400000015</c:v>
                </c:pt>
                <c:pt idx="6891">
                  <c:v>0.29869419800000002</c:v>
                </c:pt>
                <c:pt idx="6892">
                  <c:v>0.29866592100000011</c:v>
                </c:pt>
                <c:pt idx="6893">
                  <c:v>0.29868408900000021</c:v>
                </c:pt>
                <c:pt idx="6894">
                  <c:v>0.29872812500000012</c:v>
                </c:pt>
                <c:pt idx="6895">
                  <c:v>0.29878432500000007</c:v>
                </c:pt>
                <c:pt idx="6896">
                  <c:v>0.29885361900000013</c:v>
                </c:pt>
                <c:pt idx="6897">
                  <c:v>0.29895422500000007</c:v>
                </c:pt>
                <c:pt idx="6898">
                  <c:v>0.2991089794000002</c:v>
                </c:pt>
                <c:pt idx="6899">
                  <c:v>0.29932975200000012</c:v>
                </c:pt>
                <c:pt idx="6900">
                  <c:v>0.2996003886000001</c:v>
                </c:pt>
                <c:pt idx="6901">
                  <c:v>0.29987891200000022</c:v>
                </c:pt>
                <c:pt idx="6902">
                  <c:v>0.30011330009999998</c:v>
                </c:pt>
                <c:pt idx="6903">
                  <c:v>0.3002606443000001</c:v>
                </c:pt>
                <c:pt idx="6904">
                  <c:v>0.30029545730000001</c:v>
                </c:pt>
                <c:pt idx="6905">
                  <c:v>0.30020909299999998</c:v>
                </c:pt>
                <c:pt idx="6906">
                  <c:v>0.30000314774499998</c:v>
                </c:pt>
                <c:pt idx="6907">
                  <c:v>0.29968762520000014</c:v>
                </c:pt>
                <c:pt idx="6908">
                  <c:v>0.29927963419999998</c:v>
                </c:pt>
                <c:pt idx="6909">
                  <c:v>0.29880421700000015</c:v>
                </c:pt>
                <c:pt idx="6910">
                  <c:v>0.29829189099999998</c:v>
                </c:pt>
                <c:pt idx="6911">
                  <c:v>0.29777159800000008</c:v>
                </c:pt>
                <c:pt idx="6912">
                  <c:v>0.29726111400000005</c:v>
                </c:pt>
                <c:pt idx="6913">
                  <c:v>0.29676431800000008</c:v>
                </c:pt>
                <c:pt idx="6914">
                  <c:v>0.29627922699999998</c:v>
                </c:pt>
                <c:pt idx="6915">
                  <c:v>0.29581886200000029</c:v>
                </c:pt>
                <c:pt idx="6916">
                  <c:v>0.29543055299999998</c:v>
                </c:pt>
                <c:pt idx="6917">
                  <c:v>0.29519848100000012</c:v>
                </c:pt>
                <c:pt idx="6918">
                  <c:v>0.29520529699999998</c:v>
                </c:pt>
                <c:pt idx="6919">
                  <c:v>0.29546835800000015</c:v>
                </c:pt>
                <c:pt idx="6920">
                  <c:v>0.29591341700000012</c:v>
                </c:pt>
                <c:pt idx="6921">
                  <c:v>0.29642228500000023</c:v>
                </c:pt>
                <c:pt idx="6922">
                  <c:v>0.29689908200000009</c:v>
                </c:pt>
                <c:pt idx="6923">
                  <c:v>0.29729631299999998</c:v>
                </c:pt>
                <c:pt idx="6924">
                  <c:v>0.29760314900000001</c:v>
                </c:pt>
                <c:pt idx="6925">
                  <c:v>0.29782717900000022</c:v>
                </c:pt>
                <c:pt idx="6926">
                  <c:v>0.29798028000000026</c:v>
                </c:pt>
                <c:pt idx="6927">
                  <c:v>0.29807309700000012</c:v>
                </c:pt>
                <c:pt idx="6928">
                  <c:v>0.29811232000000015</c:v>
                </c:pt>
                <c:pt idx="6929">
                  <c:v>0.29810107100000011</c:v>
                </c:pt>
                <c:pt idx="6930">
                  <c:v>0.29803922000000005</c:v>
                </c:pt>
                <c:pt idx="6931">
                  <c:v>0.29792415100000014</c:v>
                </c:pt>
                <c:pt idx="6932">
                  <c:v>0.29775125899999999</c:v>
                </c:pt>
                <c:pt idx="6933">
                  <c:v>0.29751827400000014</c:v>
                </c:pt>
                <c:pt idx="6934">
                  <c:v>0.29723240299999998</c:v>
                </c:pt>
                <c:pt idx="6935">
                  <c:v>0.29692467700000019</c:v>
                </c:pt>
                <c:pt idx="6936">
                  <c:v>0.29665659000000011</c:v>
                </c:pt>
                <c:pt idx="6937">
                  <c:v>0.29649389800000009</c:v>
                </c:pt>
                <c:pt idx="6938">
                  <c:v>0.29645344000000001</c:v>
                </c:pt>
                <c:pt idx="6939">
                  <c:v>0.29648765300000007</c:v>
                </c:pt>
                <c:pt idx="6940">
                  <c:v>0.29652555000000008</c:v>
                </c:pt>
                <c:pt idx="6941">
                  <c:v>0.29651348700000008</c:v>
                </c:pt>
                <c:pt idx="6942">
                  <c:v>0.29642037900000023</c:v>
                </c:pt>
                <c:pt idx="6943">
                  <c:v>0.296230938</c:v>
                </c:pt>
                <c:pt idx="6944">
                  <c:v>0.2959386590000001</c:v>
                </c:pt>
                <c:pt idx="6945">
                  <c:v>0.29555040700000013</c:v>
                </c:pt>
                <c:pt idx="6946">
                  <c:v>0.29509543200000005</c:v>
                </c:pt>
                <c:pt idx="6947">
                  <c:v>0.29463890500000012</c:v>
                </c:pt>
                <c:pt idx="6948">
                  <c:v>0.29428232200000015</c:v>
                </c:pt>
                <c:pt idx="6949">
                  <c:v>0.29413983500000002</c:v>
                </c:pt>
                <c:pt idx="6950">
                  <c:v>0.294291674</c:v>
                </c:pt>
                <c:pt idx="6951">
                  <c:v>0.29474040499999998</c:v>
                </c:pt>
                <c:pt idx="6952">
                  <c:v>0.29540468400000014</c:v>
                </c:pt>
                <c:pt idx="6953">
                  <c:v>0.29615677400000012</c:v>
                </c:pt>
                <c:pt idx="6954">
                  <c:v>0.29687549400000013</c:v>
                </c:pt>
                <c:pt idx="6955">
                  <c:v>0.29748295800000013</c:v>
                </c:pt>
                <c:pt idx="6956">
                  <c:v>0.29794749900000012</c:v>
                </c:pt>
                <c:pt idx="6957">
                  <c:v>0.29827007600000011</c:v>
                </c:pt>
                <c:pt idx="6958">
                  <c:v>0.29846641800000012</c:v>
                </c:pt>
                <c:pt idx="6959">
                  <c:v>0.29855616800000012</c:v>
                </c:pt>
                <c:pt idx="6960">
                  <c:v>0.29855709300000011</c:v>
                </c:pt>
                <c:pt idx="6961">
                  <c:v>0.29848530400000012</c:v>
                </c:pt>
                <c:pt idx="6962">
                  <c:v>0.29835790400000012</c:v>
                </c:pt>
                <c:pt idx="6963">
                  <c:v>0.29819718000000001</c:v>
                </c:pt>
                <c:pt idx="6964">
                  <c:v>0.29803324999999997</c:v>
                </c:pt>
                <c:pt idx="6965">
                  <c:v>0.29790535499999998</c:v>
                </c:pt>
                <c:pt idx="6966">
                  <c:v>0.29785655600000016</c:v>
                </c:pt>
                <c:pt idx="6967">
                  <c:v>0.29792312900000012</c:v>
                </c:pt>
                <c:pt idx="6968">
                  <c:v>0.29811931400000002</c:v>
                </c:pt>
                <c:pt idx="6969">
                  <c:v>0.29842521400000016</c:v>
                </c:pt>
                <c:pt idx="6970">
                  <c:v>0.29878878600000014</c:v>
                </c:pt>
                <c:pt idx="6971">
                  <c:v>0.29914469230000013</c:v>
                </c:pt>
                <c:pt idx="6972">
                  <c:v>0.29943668920000022</c:v>
                </c:pt>
                <c:pt idx="6973">
                  <c:v>0.29963097740000011</c:v>
                </c:pt>
                <c:pt idx="6974">
                  <c:v>0.29971639900000008</c:v>
                </c:pt>
                <c:pt idx="6975">
                  <c:v>0.2996991477</c:v>
                </c:pt>
                <c:pt idx="6976">
                  <c:v>0.29959853479999998</c:v>
                </c:pt>
                <c:pt idx="6977">
                  <c:v>0.29944529300000011</c:v>
                </c:pt>
                <c:pt idx="6978">
                  <c:v>0.2992801966000001</c:v>
                </c:pt>
                <c:pt idx="6979">
                  <c:v>0.29914551899999997</c:v>
                </c:pt>
                <c:pt idx="6980">
                  <c:v>0.29906930190000014</c:v>
                </c:pt>
                <c:pt idx="6981">
                  <c:v>0.29905181190000008</c:v>
                </c:pt>
                <c:pt idx="6982">
                  <c:v>0.29906569810000011</c:v>
                </c:pt>
                <c:pt idx="6983">
                  <c:v>0.29907307110000014</c:v>
                </c:pt>
                <c:pt idx="6984">
                  <c:v>0.29904387710000008</c:v>
                </c:pt>
                <c:pt idx="6985">
                  <c:v>0.29896754600000008</c:v>
                </c:pt>
                <c:pt idx="6986">
                  <c:v>0.2988573530000001</c:v>
                </c:pt>
                <c:pt idx="6987">
                  <c:v>0.29874986500000011</c:v>
                </c:pt>
                <c:pt idx="6988">
                  <c:v>0.29869793099999997</c:v>
                </c:pt>
                <c:pt idx="6989">
                  <c:v>0.29875045899999997</c:v>
                </c:pt>
                <c:pt idx="6990">
                  <c:v>0.29892705500000011</c:v>
                </c:pt>
                <c:pt idx="6991">
                  <c:v>0.29920448490000012</c:v>
                </c:pt>
                <c:pt idx="6992">
                  <c:v>0.29953038020000011</c:v>
                </c:pt>
                <c:pt idx="6993">
                  <c:v>0.29985026000000015</c:v>
                </c:pt>
                <c:pt idx="6994">
                  <c:v>0.30012599390000022</c:v>
                </c:pt>
                <c:pt idx="6995">
                  <c:v>0.3003407184000001</c:v>
                </c:pt>
                <c:pt idx="6996">
                  <c:v>0.30049215359999998</c:v>
                </c:pt>
                <c:pt idx="6997">
                  <c:v>0.30058610570000022</c:v>
                </c:pt>
                <c:pt idx="6998">
                  <c:v>0.30063016940000009</c:v>
                </c:pt>
                <c:pt idx="6999">
                  <c:v>0.30063026890000011</c:v>
                </c:pt>
                <c:pt idx="7000">
                  <c:v>0.30058829550000021</c:v>
                </c:pt>
                <c:pt idx="7001">
                  <c:v>0.30050300079999998</c:v>
                </c:pt>
                <c:pt idx="7002">
                  <c:v>0.30037165780000008</c:v>
                </c:pt>
                <c:pt idx="7003">
                  <c:v>0.30019328070000001</c:v>
                </c:pt>
                <c:pt idx="7004">
                  <c:v>0.29997302973000012</c:v>
                </c:pt>
                <c:pt idx="7005">
                  <c:v>0.29972626660000012</c:v>
                </c:pt>
                <c:pt idx="7006">
                  <c:v>0.29948222490000015</c:v>
                </c:pt>
                <c:pt idx="7007">
                  <c:v>0.29928277670000014</c:v>
                </c:pt>
                <c:pt idx="7008">
                  <c:v>0.29917333089999998</c:v>
                </c:pt>
                <c:pt idx="7009">
                  <c:v>0.29918302079999998</c:v>
                </c:pt>
                <c:pt idx="7010">
                  <c:v>0.29930437810000021</c:v>
                </c:pt>
                <c:pt idx="7011">
                  <c:v>0.29949221960000011</c:v>
                </c:pt>
                <c:pt idx="7012">
                  <c:v>0.29968461220000014</c:v>
                </c:pt>
                <c:pt idx="7013">
                  <c:v>0.29982912820000007</c:v>
                </c:pt>
                <c:pt idx="7014">
                  <c:v>0.29989524279999996</c:v>
                </c:pt>
                <c:pt idx="7015">
                  <c:v>0.29987510260000011</c:v>
                </c:pt>
                <c:pt idx="7016">
                  <c:v>0.29977931710000011</c:v>
                </c:pt>
                <c:pt idx="7017">
                  <c:v>0.2996338576</c:v>
                </c:pt>
                <c:pt idx="7018">
                  <c:v>0.29947689670000022</c:v>
                </c:pt>
                <c:pt idx="7019">
                  <c:v>0.29935327460000011</c:v>
                </c:pt>
                <c:pt idx="7020">
                  <c:v>0.29930209550000014</c:v>
                </c:pt>
                <c:pt idx="7021">
                  <c:v>0.29934262140000012</c:v>
                </c:pt>
                <c:pt idx="7022">
                  <c:v>0.2994679614000002</c:v>
                </c:pt>
                <c:pt idx="7023">
                  <c:v>0.29965103999999998</c:v>
                </c:pt>
                <c:pt idx="7024">
                  <c:v>0.29985764640000001</c:v>
                </c:pt>
                <c:pt idx="7025">
                  <c:v>0.30005798843999998</c:v>
                </c:pt>
                <c:pt idx="7026">
                  <c:v>0.30023196710000011</c:v>
                </c:pt>
                <c:pt idx="7027">
                  <c:v>0.30037009920000018</c:v>
                </c:pt>
                <c:pt idx="7028">
                  <c:v>0.30047152130000021</c:v>
                </c:pt>
                <c:pt idx="7029">
                  <c:v>0.30054224559999998</c:v>
                </c:pt>
                <c:pt idx="7030">
                  <c:v>0.30059148069999997</c:v>
                </c:pt>
                <c:pt idx="7031">
                  <c:v>0.30062884210000013</c:v>
                </c:pt>
                <c:pt idx="7032">
                  <c:v>0.30066069800000012</c:v>
                </c:pt>
                <c:pt idx="7033">
                  <c:v>0.30068814249999998</c:v>
                </c:pt>
                <c:pt idx="7034">
                  <c:v>0.30070513439999996</c:v>
                </c:pt>
                <c:pt idx="7035">
                  <c:v>0.30069989069999997</c:v>
                </c:pt>
                <c:pt idx="7036">
                  <c:v>0.30065744600000005</c:v>
                </c:pt>
                <c:pt idx="7037">
                  <c:v>0.30056344520000011</c:v>
                </c:pt>
                <c:pt idx="7038">
                  <c:v>0.30040720940000015</c:v>
                </c:pt>
                <c:pt idx="7039">
                  <c:v>0.30018443010000012</c:v>
                </c:pt>
                <c:pt idx="7040">
                  <c:v>0.29989968170000014</c:v>
                </c:pt>
                <c:pt idx="7041">
                  <c:v>0.29956927240000009</c:v>
                </c:pt>
                <c:pt idx="7042">
                  <c:v>0.29922376710000015</c:v>
                </c:pt>
                <c:pt idx="7043">
                  <c:v>0.29890593500000012</c:v>
                </c:pt>
                <c:pt idx="7044">
                  <c:v>0.29865865400000002</c:v>
                </c:pt>
                <c:pt idx="7045">
                  <c:v>0.29850366300000014</c:v>
                </c:pt>
                <c:pt idx="7046">
                  <c:v>0.2984265020000002</c:v>
                </c:pt>
                <c:pt idx="7047">
                  <c:v>0.29838157200000021</c:v>
                </c:pt>
                <c:pt idx="7048">
                  <c:v>0.29831162800000011</c:v>
                </c:pt>
                <c:pt idx="7049">
                  <c:v>0.29816778100000008</c:v>
                </c:pt>
                <c:pt idx="7050">
                  <c:v>0.29791795200000015</c:v>
                </c:pt>
                <c:pt idx="7051">
                  <c:v>0.29755487800000013</c:v>
                </c:pt>
                <c:pt idx="7052">
                  <c:v>0.29710958300000012</c:v>
                </c:pt>
                <c:pt idx="7053">
                  <c:v>0.29667023600000009</c:v>
                </c:pt>
                <c:pt idx="7054">
                  <c:v>0.29638288500000026</c:v>
                </c:pt>
                <c:pt idx="7055">
                  <c:v>0.29638682800000027</c:v>
                </c:pt>
                <c:pt idx="7056">
                  <c:v>0.29670512400000004</c:v>
                </c:pt>
                <c:pt idx="7057">
                  <c:v>0.29721393400000001</c:v>
                </c:pt>
                <c:pt idx="7058">
                  <c:v>0.29773978800000001</c:v>
                </c:pt>
                <c:pt idx="7059">
                  <c:v>0.29816220500000012</c:v>
                </c:pt>
                <c:pt idx="7060">
                  <c:v>0.29843228000000016</c:v>
                </c:pt>
                <c:pt idx="7061">
                  <c:v>0.29854969500000011</c:v>
                </c:pt>
                <c:pt idx="7062">
                  <c:v>0.29853965600000004</c:v>
                </c:pt>
                <c:pt idx="7063">
                  <c:v>0.29844697100000023</c:v>
                </c:pt>
                <c:pt idx="7064">
                  <c:v>0.29833737300000007</c:v>
                </c:pt>
                <c:pt idx="7065">
                  <c:v>0.29829245200000004</c:v>
                </c:pt>
                <c:pt idx="7066">
                  <c:v>0.29838246300000032</c:v>
                </c:pt>
                <c:pt idx="7067">
                  <c:v>0.29862602000000016</c:v>
                </c:pt>
                <c:pt idx="7068">
                  <c:v>0.29897597500000023</c:v>
                </c:pt>
                <c:pt idx="7069">
                  <c:v>0.29935406860000008</c:v>
                </c:pt>
                <c:pt idx="7070">
                  <c:v>0.29969636640000002</c:v>
                </c:pt>
                <c:pt idx="7071">
                  <c:v>0.29997220143000014</c:v>
                </c:pt>
                <c:pt idx="7072">
                  <c:v>0.30017654090000012</c:v>
                </c:pt>
                <c:pt idx="7073">
                  <c:v>0.30031651220000022</c:v>
                </c:pt>
                <c:pt idx="7074">
                  <c:v>0.30039984679999998</c:v>
                </c:pt>
                <c:pt idx="7075">
                  <c:v>0.30042949690000015</c:v>
                </c:pt>
                <c:pt idx="7076">
                  <c:v>0.30040193620000011</c:v>
                </c:pt>
                <c:pt idx="7077">
                  <c:v>0.30030875330000023</c:v>
                </c:pt>
                <c:pt idx="7078">
                  <c:v>0.30013994760000001</c:v>
                </c:pt>
                <c:pt idx="7079">
                  <c:v>0.29988765700000014</c:v>
                </c:pt>
                <c:pt idx="7080">
                  <c:v>0.29954951140000002</c:v>
                </c:pt>
                <c:pt idx="7081">
                  <c:v>0.29913569769999998</c:v>
                </c:pt>
                <c:pt idx="7082">
                  <c:v>0.29867639200000012</c:v>
                </c:pt>
                <c:pt idx="7083">
                  <c:v>0.29822958400000016</c:v>
                </c:pt>
                <c:pt idx="7084">
                  <c:v>0.29787238200000027</c:v>
                </c:pt>
                <c:pt idx="7085">
                  <c:v>0.29766408100000008</c:v>
                </c:pt>
                <c:pt idx="7086">
                  <c:v>0.29760090900000008</c:v>
                </c:pt>
                <c:pt idx="7087">
                  <c:v>0.29761366100000014</c:v>
                </c:pt>
                <c:pt idx="7088">
                  <c:v>0.29761247500000021</c:v>
                </c:pt>
                <c:pt idx="7089">
                  <c:v>0.29752973900000013</c:v>
                </c:pt>
                <c:pt idx="7090">
                  <c:v>0.29733279900000015</c:v>
                </c:pt>
                <c:pt idx="7091">
                  <c:v>0.29701996700000022</c:v>
                </c:pt>
                <c:pt idx="7092">
                  <c:v>0.2966215410000001</c:v>
                </c:pt>
                <c:pt idx="7093">
                  <c:v>0.29621103300000001</c:v>
                </c:pt>
                <c:pt idx="7094">
                  <c:v>0.2959142700000002</c:v>
                </c:pt>
                <c:pt idx="7095">
                  <c:v>0.29587622900000021</c:v>
                </c:pt>
                <c:pt idx="7096">
                  <c:v>0.29616524699999996</c:v>
                </c:pt>
                <c:pt idx="7097">
                  <c:v>0.29670019100000011</c:v>
                </c:pt>
                <c:pt idx="7098">
                  <c:v>0.29730928700000014</c:v>
                </c:pt>
                <c:pt idx="7099">
                  <c:v>0.29785032400000011</c:v>
                </c:pt>
                <c:pt idx="7100">
                  <c:v>0.29825954800000004</c:v>
                </c:pt>
                <c:pt idx="7101">
                  <c:v>0.29853133500000001</c:v>
                </c:pt>
                <c:pt idx="7102">
                  <c:v>0.29868610400000012</c:v>
                </c:pt>
                <c:pt idx="7103">
                  <c:v>0.29875257400000016</c:v>
                </c:pt>
                <c:pt idx="7104">
                  <c:v>0.29876393899999998</c:v>
                </c:pt>
                <c:pt idx="7105">
                  <c:v>0.29875683600000008</c:v>
                </c:pt>
                <c:pt idx="7106">
                  <c:v>0.29876721000000001</c:v>
                </c:pt>
                <c:pt idx="7107">
                  <c:v>0.29882073900000022</c:v>
                </c:pt>
                <c:pt idx="7108">
                  <c:v>0.29892173300000008</c:v>
                </c:pt>
                <c:pt idx="7109">
                  <c:v>0.2990504563000001</c:v>
                </c:pt>
                <c:pt idx="7110">
                  <c:v>0.29917415770000011</c:v>
                </c:pt>
                <c:pt idx="7111">
                  <c:v>0.29926064720000012</c:v>
                </c:pt>
                <c:pt idx="7112">
                  <c:v>0.29928866490000022</c:v>
                </c:pt>
                <c:pt idx="7113">
                  <c:v>0.29925128629999997</c:v>
                </c:pt>
                <c:pt idx="7114">
                  <c:v>0.29915590279999998</c:v>
                </c:pt>
                <c:pt idx="7115">
                  <c:v>0.29902261930000029</c:v>
                </c:pt>
                <c:pt idx="7116">
                  <c:v>0.29887893300000024</c:v>
                </c:pt>
                <c:pt idx="7117">
                  <c:v>0.29875098800000011</c:v>
                </c:pt>
                <c:pt idx="7118">
                  <c:v>0.29865158500000011</c:v>
                </c:pt>
                <c:pt idx="7119">
                  <c:v>0.29857416700000022</c:v>
                </c:pt>
                <c:pt idx="7120">
                  <c:v>0.29849646500000021</c:v>
                </c:pt>
                <c:pt idx="7121">
                  <c:v>0.29839190500000012</c:v>
                </c:pt>
                <c:pt idx="7122">
                  <c:v>0.29823981400000005</c:v>
                </c:pt>
                <c:pt idx="7123">
                  <c:v>0.29803206200000015</c:v>
                </c:pt>
                <c:pt idx="7124">
                  <c:v>0.29777212500000011</c:v>
                </c:pt>
                <c:pt idx="7125">
                  <c:v>0.29747185700000012</c:v>
                </c:pt>
                <c:pt idx="7126">
                  <c:v>0.29714513199999998</c:v>
                </c:pt>
                <c:pt idx="7127">
                  <c:v>0.29680424600000016</c:v>
                </c:pt>
                <c:pt idx="7128">
                  <c:v>0.29646044000000016</c:v>
                </c:pt>
                <c:pt idx="7129">
                  <c:v>0.29613014000000004</c:v>
                </c:pt>
                <c:pt idx="7130">
                  <c:v>0.29584367200000011</c:v>
                </c:pt>
                <c:pt idx="7131">
                  <c:v>0.29564779000000002</c:v>
                </c:pt>
                <c:pt idx="7132">
                  <c:v>0.29559350299999998</c:v>
                </c:pt>
                <c:pt idx="7133">
                  <c:v>0.29571005499999997</c:v>
                </c:pt>
                <c:pt idx="7134">
                  <c:v>0.29598520800000011</c:v>
                </c:pt>
                <c:pt idx="7135">
                  <c:v>0.29636635700000008</c:v>
                </c:pt>
                <c:pt idx="7136">
                  <c:v>0.29678401900000012</c:v>
                </c:pt>
                <c:pt idx="7137">
                  <c:v>0.29717808300000015</c:v>
                </c:pt>
                <c:pt idx="7138">
                  <c:v>0.2975132330000001</c:v>
                </c:pt>
                <c:pt idx="7139">
                  <c:v>0.29778264100000013</c:v>
                </c:pt>
                <c:pt idx="7140">
                  <c:v>0.29800419200000011</c:v>
                </c:pt>
                <c:pt idx="7141">
                  <c:v>0.29820995</c:v>
                </c:pt>
                <c:pt idx="7142">
                  <c:v>0.29843274200000008</c:v>
                </c:pt>
                <c:pt idx="7143">
                  <c:v>0.29869053099999998</c:v>
                </c:pt>
                <c:pt idx="7144">
                  <c:v>0.29897772700000014</c:v>
                </c:pt>
                <c:pt idx="7145">
                  <c:v>0.29926689890000008</c:v>
                </c:pt>
                <c:pt idx="7146">
                  <c:v>0.29952187400000013</c:v>
                </c:pt>
                <c:pt idx="7147">
                  <c:v>0.29971043879999998</c:v>
                </c:pt>
                <c:pt idx="7148">
                  <c:v>0.29981207130000026</c:v>
                </c:pt>
                <c:pt idx="7149">
                  <c:v>0.29981892710000019</c:v>
                </c:pt>
                <c:pt idx="7150">
                  <c:v>0.29973282299999998</c:v>
                </c:pt>
                <c:pt idx="7151">
                  <c:v>0.29956112949999997</c:v>
                </c:pt>
                <c:pt idx="7152">
                  <c:v>0.29931254920000022</c:v>
                </c:pt>
                <c:pt idx="7153">
                  <c:v>0.29899481700000008</c:v>
                </c:pt>
                <c:pt idx="7154">
                  <c:v>0.29861086000000014</c:v>
                </c:pt>
                <c:pt idx="7155">
                  <c:v>0.29815870700000008</c:v>
                </c:pt>
                <c:pt idx="7156">
                  <c:v>0.29763056600000015</c:v>
                </c:pt>
                <c:pt idx="7157">
                  <c:v>0.29701809100000015</c:v>
                </c:pt>
                <c:pt idx="7158">
                  <c:v>0.29632193600000012</c:v>
                </c:pt>
                <c:pt idx="7159">
                  <c:v>0.29557372600000009</c:v>
                </c:pt>
                <c:pt idx="7160">
                  <c:v>0.29487067800000022</c:v>
                </c:pt>
                <c:pt idx="7161">
                  <c:v>0.29440140100000012</c:v>
                </c:pt>
                <c:pt idx="7162">
                  <c:v>0.2943778840000002</c:v>
                </c:pt>
                <c:pt idx="7163">
                  <c:v>0.29484739700000012</c:v>
                </c:pt>
                <c:pt idx="7164">
                  <c:v>0.29560399900000012</c:v>
                </c:pt>
                <c:pt idx="7165">
                  <c:v>0.2963745060000002</c:v>
                </c:pt>
                <c:pt idx="7166">
                  <c:v>0.29701489900000022</c:v>
                </c:pt>
                <c:pt idx="7167">
                  <c:v>0.29751590200000011</c:v>
                </c:pt>
                <c:pt idx="7168">
                  <c:v>0.2979237560000001</c:v>
                </c:pt>
                <c:pt idx="7169">
                  <c:v>0.29828568600000016</c:v>
                </c:pt>
                <c:pt idx="7170">
                  <c:v>0.29862598700000015</c:v>
                </c:pt>
                <c:pt idx="7171">
                  <c:v>0.29894292000000011</c:v>
                </c:pt>
                <c:pt idx="7172">
                  <c:v>0.29921682150000012</c:v>
                </c:pt>
                <c:pt idx="7173">
                  <c:v>0.29942126910000022</c:v>
                </c:pt>
                <c:pt idx="7174">
                  <c:v>0.29953372309999998</c:v>
                </c:pt>
                <c:pt idx="7175">
                  <c:v>0.29954169990000012</c:v>
                </c:pt>
                <c:pt idx="7176">
                  <c:v>0.29944340679999998</c:v>
                </c:pt>
                <c:pt idx="7177">
                  <c:v>0.29924751560000001</c:v>
                </c:pt>
                <c:pt idx="7178">
                  <c:v>0.29897002500000014</c:v>
                </c:pt>
                <c:pt idx="7179">
                  <c:v>0.29863298900000013</c:v>
                </c:pt>
                <c:pt idx="7180">
                  <c:v>0.29826165999999998</c:v>
                </c:pt>
                <c:pt idx="7181">
                  <c:v>0.29788474700000023</c:v>
                </c:pt>
                <c:pt idx="7182">
                  <c:v>0.29753428600000009</c:v>
                </c:pt>
                <c:pt idx="7183">
                  <c:v>0.29725103899999999</c:v>
                </c:pt>
                <c:pt idx="7184">
                  <c:v>0.29708361500000008</c:v>
                </c:pt>
                <c:pt idx="7185">
                  <c:v>0.29707601200000011</c:v>
                </c:pt>
                <c:pt idx="7186">
                  <c:v>0.2972400750000001</c:v>
                </c:pt>
                <c:pt idx="7187">
                  <c:v>0.29753510899999996</c:v>
                </c:pt>
                <c:pt idx="7188">
                  <c:v>0.29787558000000014</c:v>
                </c:pt>
                <c:pt idx="7189">
                  <c:v>0.29816834200000009</c:v>
                </c:pt>
                <c:pt idx="7190">
                  <c:v>0.29834489900000022</c:v>
                </c:pt>
                <c:pt idx="7191">
                  <c:v>0.29837100900000008</c:v>
                </c:pt>
                <c:pt idx="7192">
                  <c:v>0.29824129900000002</c:v>
                </c:pt>
                <c:pt idx="7193">
                  <c:v>0.29797625700000008</c:v>
                </c:pt>
                <c:pt idx="7194">
                  <c:v>0.29762895100000014</c:v>
                </c:pt>
                <c:pt idx="7195">
                  <c:v>0.297295753</c:v>
                </c:pt>
                <c:pt idx="7196">
                  <c:v>0.29710069600000011</c:v>
                </c:pt>
                <c:pt idx="7197">
                  <c:v>0.29712999000000012</c:v>
                </c:pt>
                <c:pt idx="7198">
                  <c:v>0.29736062700000021</c:v>
                </c:pt>
                <c:pt idx="7199">
                  <c:v>0.29767802200000015</c:v>
                </c:pt>
                <c:pt idx="7200">
                  <c:v>0.29796527400000011</c:v>
                </c:pt>
                <c:pt idx="7201">
                  <c:v>0.29816411800000009</c:v>
                </c:pt>
                <c:pt idx="7202">
                  <c:v>0.29827624700000011</c:v>
                </c:pt>
                <c:pt idx="7203">
                  <c:v>0.29834341300000011</c:v>
                </c:pt>
                <c:pt idx="7204">
                  <c:v>0.29842693100000023</c:v>
                </c:pt>
                <c:pt idx="7205">
                  <c:v>0.29858324900000011</c:v>
                </c:pt>
                <c:pt idx="7206">
                  <c:v>0.29883580700000012</c:v>
                </c:pt>
                <c:pt idx="7207">
                  <c:v>0.29915792009999997</c:v>
                </c:pt>
                <c:pt idx="7208">
                  <c:v>0.29948867840000026</c:v>
                </c:pt>
                <c:pt idx="7209">
                  <c:v>0.29976544119999998</c:v>
                </c:pt>
                <c:pt idx="7210">
                  <c:v>0.29994669060000012</c:v>
                </c:pt>
                <c:pt idx="7211">
                  <c:v>0.30001494371000015</c:v>
                </c:pt>
                <c:pt idx="7212">
                  <c:v>0.29996776178000023</c:v>
                </c:pt>
                <c:pt idx="7213">
                  <c:v>0.29981183940000011</c:v>
                </c:pt>
                <c:pt idx="7214">
                  <c:v>0.29956046750000015</c:v>
                </c:pt>
                <c:pt idx="7215">
                  <c:v>0.29923746040000004</c:v>
                </c:pt>
                <c:pt idx="7216">
                  <c:v>0.29888316300000023</c:v>
                </c:pt>
                <c:pt idx="7217">
                  <c:v>0.29855610200000016</c:v>
                </c:pt>
                <c:pt idx="7218">
                  <c:v>0.29832050600000026</c:v>
                </c:pt>
                <c:pt idx="7219">
                  <c:v>0.29821757200000015</c:v>
                </c:pt>
                <c:pt idx="7220">
                  <c:v>0.29823945099999999</c:v>
                </c:pt>
                <c:pt idx="7221">
                  <c:v>0.29833262000000016</c:v>
                </c:pt>
                <c:pt idx="7222">
                  <c:v>0.29843010100000011</c:v>
                </c:pt>
                <c:pt idx="7223">
                  <c:v>0.29848140800000011</c:v>
                </c:pt>
                <c:pt idx="7224">
                  <c:v>0.29846384300000012</c:v>
                </c:pt>
                <c:pt idx="7225">
                  <c:v>0.29838378400000026</c:v>
                </c:pt>
                <c:pt idx="7226">
                  <c:v>0.29827420100000013</c:v>
                </c:pt>
                <c:pt idx="7227">
                  <c:v>0.29819318699999997</c:v>
                </c:pt>
                <c:pt idx="7228">
                  <c:v>0.29821206200000011</c:v>
                </c:pt>
                <c:pt idx="7229">
                  <c:v>0.2983813740000002</c:v>
                </c:pt>
                <c:pt idx="7230">
                  <c:v>0.298691918</c:v>
                </c:pt>
                <c:pt idx="7231">
                  <c:v>0.29906916960000007</c:v>
                </c:pt>
                <c:pt idx="7232">
                  <c:v>0.29941888660000021</c:v>
                </c:pt>
                <c:pt idx="7233">
                  <c:v>0.29967368610000011</c:v>
                </c:pt>
                <c:pt idx="7234">
                  <c:v>0.29980511620000011</c:v>
                </c:pt>
                <c:pt idx="7235">
                  <c:v>0.29981180630000015</c:v>
                </c:pt>
                <c:pt idx="7236">
                  <c:v>0.2997047436000001</c:v>
                </c:pt>
                <c:pt idx="7237">
                  <c:v>0.29950191659999997</c:v>
                </c:pt>
                <c:pt idx="7238">
                  <c:v>0.29922958840000002</c:v>
                </c:pt>
                <c:pt idx="7239">
                  <c:v>0.29892831100000022</c:v>
                </c:pt>
                <c:pt idx="7240">
                  <c:v>0.29865508600000001</c:v>
                </c:pt>
                <c:pt idx="7241">
                  <c:v>0.29847335200000008</c:v>
                </c:pt>
                <c:pt idx="7242">
                  <c:v>0.29842986900000029</c:v>
                </c:pt>
                <c:pt idx="7243">
                  <c:v>0.29853259000000015</c:v>
                </c:pt>
                <c:pt idx="7244">
                  <c:v>0.29874887300000014</c:v>
                </c:pt>
                <c:pt idx="7245">
                  <c:v>0.29902374330000014</c:v>
                </c:pt>
                <c:pt idx="7246">
                  <c:v>0.29930136770000021</c:v>
                </c:pt>
                <c:pt idx="7247">
                  <c:v>0.29953812520000012</c:v>
                </c:pt>
                <c:pt idx="7248">
                  <c:v>0.29970428000000016</c:v>
                </c:pt>
                <c:pt idx="7249">
                  <c:v>0.29978309250000001</c:v>
                </c:pt>
                <c:pt idx="7250">
                  <c:v>0.29976736200000009</c:v>
                </c:pt>
                <c:pt idx="7251">
                  <c:v>0.2996582906000001</c:v>
                </c:pt>
                <c:pt idx="7252">
                  <c:v>0.29946418880000014</c:v>
                </c:pt>
                <c:pt idx="7253">
                  <c:v>0.29920107840000004</c:v>
                </c:pt>
                <c:pt idx="7254">
                  <c:v>0.29889301200000001</c:v>
                </c:pt>
                <c:pt idx="7255">
                  <c:v>0.29857132600000008</c:v>
                </c:pt>
                <c:pt idx="7256">
                  <c:v>0.29827146200000015</c:v>
                </c:pt>
                <c:pt idx="7257">
                  <c:v>0.29802549900000014</c:v>
                </c:pt>
                <c:pt idx="7258">
                  <c:v>0.29785217100000022</c:v>
                </c:pt>
                <c:pt idx="7259">
                  <c:v>0.29774878700000013</c:v>
                </c:pt>
                <c:pt idx="7260">
                  <c:v>0.29769311700000001</c:v>
                </c:pt>
                <c:pt idx="7261">
                  <c:v>0.29765274400000002</c:v>
                </c:pt>
                <c:pt idx="7262">
                  <c:v>0.29759883300000012</c:v>
                </c:pt>
                <c:pt idx="7263">
                  <c:v>0.2975168900000002</c:v>
                </c:pt>
                <c:pt idx="7264">
                  <c:v>0.29741368600000012</c:v>
                </c:pt>
                <c:pt idx="7265">
                  <c:v>0.2973179800000002</c:v>
                </c:pt>
                <c:pt idx="7266">
                  <c:v>0.29727602900000011</c:v>
                </c:pt>
                <c:pt idx="7267">
                  <c:v>0.29733757400000016</c:v>
                </c:pt>
                <c:pt idx="7268">
                  <c:v>0.29753448300000013</c:v>
                </c:pt>
                <c:pt idx="7269">
                  <c:v>0.29786377600000014</c:v>
                </c:pt>
                <c:pt idx="7270">
                  <c:v>0.29828740200000009</c:v>
                </c:pt>
                <c:pt idx="7271">
                  <c:v>0.29875088900000007</c:v>
                </c:pt>
                <c:pt idx="7272">
                  <c:v>0.29920345970000001</c:v>
                </c:pt>
                <c:pt idx="7273">
                  <c:v>0.29961018730000022</c:v>
                </c:pt>
                <c:pt idx="7274">
                  <c:v>0.29995175951999997</c:v>
                </c:pt>
                <c:pt idx="7275">
                  <c:v>0.3002215907000001</c:v>
                </c:pt>
                <c:pt idx="7276">
                  <c:v>0.30042094000000014</c:v>
                </c:pt>
                <c:pt idx="7277">
                  <c:v>0.30055611310000008</c:v>
                </c:pt>
                <c:pt idx="7278">
                  <c:v>0.30063730360000002</c:v>
                </c:pt>
                <c:pt idx="7279">
                  <c:v>0.30067722419999998</c:v>
                </c:pt>
                <c:pt idx="7280">
                  <c:v>0.30068966900000021</c:v>
                </c:pt>
                <c:pt idx="7281">
                  <c:v>0.30068731280000011</c:v>
                </c:pt>
                <c:pt idx="7282">
                  <c:v>0.30067885030000008</c:v>
                </c:pt>
                <c:pt idx="7283">
                  <c:v>0.30066643900000012</c:v>
                </c:pt>
                <c:pt idx="7284">
                  <c:v>0.30064506840000005</c:v>
                </c:pt>
                <c:pt idx="7285">
                  <c:v>0.3006041222000001</c:v>
                </c:pt>
                <c:pt idx="7286">
                  <c:v>0.30053116520000012</c:v>
                </c:pt>
                <c:pt idx="7287">
                  <c:v>0.30041586560000022</c:v>
                </c:pt>
                <c:pt idx="7288">
                  <c:v>0.30025354940000004</c:v>
                </c:pt>
                <c:pt idx="7289">
                  <c:v>0.30004801388000008</c:v>
                </c:pt>
                <c:pt idx="7290">
                  <c:v>0.29981273370000022</c:v>
                </c:pt>
                <c:pt idx="7291">
                  <c:v>0.29957086120000026</c:v>
                </c:pt>
                <c:pt idx="7292">
                  <c:v>0.29935300990000008</c:v>
                </c:pt>
                <c:pt idx="7293">
                  <c:v>0.2991910243</c:v>
                </c:pt>
                <c:pt idx="7294">
                  <c:v>0.29910805359999998</c:v>
                </c:pt>
                <c:pt idx="7295">
                  <c:v>0.2991105005000001</c:v>
                </c:pt>
                <c:pt idx="7296">
                  <c:v>0.29918804780000008</c:v>
                </c:pt>
                <c:pt idx="7297">
                  <c:v>0.29932055500000021</c:v>
                </c:pt>
                <c:pt idx="7298">
                  <c:v>0.29948533580000014</c:v>
                </c:pt>
                <c:pt idx="7299">
                  <c:v>0.29966223050000002</c:v>
                </c:pt>
                <c:pt idx="7300">
                  <c:v>0.29983187730000022</c:v>
                </c:pt>
                <c:pt idx="7301">
                  <c:v>0.29997468633000018</c:v>
                </c:pt>
                <c:pt idx="7302">
                  <c:v>0.30006985216999998</c:v>
                </c:pt>
                <c:pt idx="7303">
                  <c:v>0.3000991152200001</c:v>
                </c:pt>
                <c:pt idx="7304">
                  <c:v>0.30005149335000014</c:v>
                </c:pt>
                <c:pt idx="7305">
                  <c:v>0.29992767441000012</c:v>
                </c:pt>
                <c:pt idx="7306">
                  <c:v>0.29974318769999997</c:v>
                </c:pt>
                <c:pt idx="7307">
                  <c:v>0.29953077740000011</c:v>
                </c:pt>
                <c:pt idx="7308">
                  <c:v>0.2993379235000001</c:v>
                </c:pt>
                <c:pt idx="7309">
                  <c:v>0.29921725140000005</c:v>
                </c:pt>
                <c:pt idx="7310">
                  <c:v>0.2992069985000001</c:v>
                </c:pt>
                <c:pt idx="7311">
                  <c:v>0.2993120860000002</c:v>
                </c:pt>
                <c:pt idx="7312">
                  <c:v>0.29949870630000014</c:v>
                </c:pt>
                <c:pt idx="7313">
                  <c:v>0.29971093550000011</c:v>
                </c:pt>
                <c:pt idx="7314">
                  <c:v>0.2998938846000001</c:v>
                </c:pt>
                <c:pt idx="7315">
                  <c:v>0.30001186215000014</c:v>
                </c:pt>
                <c:pt idx="7316">
                  <c:v>0.30005023410999998</c:v>
                </c:pt>
                <c:pt idx="7317">
                  <c:v>0.30001225977000012</c:v>
                </c:pt>
                <c:pt idx="7318">
                  <c:v>0.29991240243000011</c:v>
                </c:pt>
                <c:pt idx="7319">
                  <c:v>0.29977103789999998</c:v>
                </c:pt>
                <c:pt idx="7320">
                  <c:v>0.29961008800000011</c:v>
                </c:pt>
                <c:pt idx="7321">
                  <c:v>0.29944896620000022</c:v>
                </c:pt>
                <c:pt idx="7322">
                  <c:v>0.29930447740000027</c:v>
                </c:pt>
                <c:pt idx="7323">
                  <c:v>0.29919062740000002</c:v>
                </c:pt>
                <c:pt idx="7324">
                  <c:v>0.29912174310000011</c:v>
                </c:pt>
                <c:pt idx="7325">
                  <c:v>0.29911215380000011</c:v>
                </c:pt>
                <c:pt idx="7326">
                  <c:v>0.29917300019999998</c:v>
                </c:pt>
                <c:pt idx="7327">
                  <c:v>0.29930593290000013</c:v>
                </c:pt>
                <c:pt idx="7328">
                  <c:v>0.29949814370000011</c:v>
                </c:pt>
                <c:pt idx="7329">
                  <c:v>0.29972431290000012</c:v>
                </c:pt>
                <c:pt idx="7330">
                  <c:v>0.29995285282000012</c:v>
                </c:pt>
                <c:pt idx="7331">
                  <c:v>0.30015605619999997</c:v>
                </c:pt>
                <c:pt idx="7332">
                  <c:v>0.30031525230000011</c:v>
                </c:pt>
                <c:pt idx="7333">
                  <c:v>0.30042263140000014</c:v>
                </c:pt>
                <c:pt idx="7334">
                  <c:v>0.30048074270000014</c:v>
                </c:pt>
                <c:pt idx="7335">
                  <c:v>0.30050004850000001</c:v>
                </c:pt>
                <c:pt idx="7336">
                  <c:v>0.30049414390000012</c:v>
                </c:pt>
                <c:pt idx="7337">
                  <c:v>0.30047732610000011</c:v>
                </c:pt>
                <c:pt idx="7338">
                  <c:v>0.30045812080000012</c:v>
                </c:pt>
                <c:pt idx="7339">
                  <c:v>0.30043775550000001</c:v>
                </c:pt>
                <c:pt idx="7340">
                  <c:v>0.30040973000000015</c:v>
                </c:pt>
                <c:pt idx="7341">
                  <c:v>0.30036393110000015</c:v>
                </c:pt>
                <c:pt idx="7342">
                  <c:v>0.30029051699999998</c:v>
                </c:pt>
                <c:pt idx="7343">
                  <c:v>0.30018549080000012</c:v>
                </c:pt>
                <c:pt idx="7344">
                  <c:v>0.30005431009000011</c:v>
                </c:pt>
                <c:pt idx="7345">
                  <c:v>0.29991339626000008</c:v>
                </c:pt>
                <c:pt idx="7346">
                  <c:v>0.29978829200000012</c:v>
                </c:pt>
                <c:pt idx="7347">
                  <c:v>0.29970716069999997</c:v>
                </c:pt>
                <c:pt idx="7348">
                  <c:v>0.29968894960000014</c:v>
                </c:pt>
                <c:pt idx="7349">
                  <c:v>0.29973371709999996</c:v>
                </c:pt>
                <c:pt idx="7350">
                  <c:v>0.29982127860000007</c:v>
                </c:pt>
                <c:pt idx="7351">
                  <c:v>0.29991912734000015</c:v>
                </c:pt>
                <c:pt idx="7352">
                  <c:v>0.29999486425400029</c:v>
                </c:pt>
                <c:pt idx="7353">
                  <c:v>0.30002538142000013</c:v>
                </c:pt>
                <c:pt idx="7354">
                  <c:v>0.29999990059789011</c:v>
                </c:pt>
                <c:pt idx="7355">
                  <c:v>0.29992114814999998</c:v>
                </c:pt>
                <c:pt idx="7356">
                  <c:v>0.2998036589000001</c:v>
                </c:pt>
                <c:pt idx="7357">
                  <c:v>0.29967133530000012</c:v>
                </c:pt>
                <c:pt idx="7358">
                  <c:v>0.2995532848000001</c:v>
                </c:pt>
                <c:pt idx="7359">
                  <c:v>0.29947726080000014</c:v>
                </c:pt>
                <c:pt idx="7360">
                  <c:v>0.29946031690000008</c:v>
                </c:pt>
                <c:pt idx="7361">
                  <c:v>0.29950529240000001</c:v>
                </c:pt>
                <c:pt idx="7362">
                  <c:v>0.29960065340000008</c:v>
                </c:pt>
                <c:pt idx="7363">
                  <c:v>0.29972782290000011</c:v>
                </c:pt>
                <c:pt idx="7364">
                  <c:v>0.29986755030000012</c:v>
                </c:pt>
                <c:pt idx="7365">
                  <c:v>0.30000553341999997</c:v>
                </c:pt>
                <c:pt idx="7366">
                  <c:v>0.30013229120000012</c:v>
                </c:pt>
                <c:pt idx="7367">
                  <c:v>0.30024313939999997</c:v>
                </c:pt>
                <c:pt idx="7368">
                  <c:v>0.30033481600000012</c:v>
                </c:pt>
                <c:pt idx="7369">
                  <c:v>0.30040531900000012</c:v>
                </c:pt>
                <c:pt idx="7370">
                  <c:v>0.30045221680000012</c:v>
                </c:pt>
                <c:pt idx="7371">
                  <c:v>0.30047497100000026</c:v>
                </c:pt>
                <c:pt idx="7372">
                  <c:v>0.30047473880000014</c:v>
                </c:pt>
                <c:pt idx="7373">
                  <c:v>0.30045636290000022</c:v>
                </c:pt>
                <c:pt idx="7374">
                  <c:v>0.30042780540000014</c:v>
                </c:pt>
                <c:pt idx="7375">
                  <c:v>0.30039852020000007</c:v>
                </c:pt>
                <c:pt idx="7376">
                  <c:v>0.30037712970000008</c:v>
                </c:pt>
                <c:pt idx="7377">
                  <c:v>0.30036860690000022</c:v>
                </c:pt>
                <c:pt idx="7378">
                  <c:v>0.30037228790000026</c:v>
                </c:pt>
                <c:pt idx="7379">
                  <c:v>0.30038253520000019</c:v>
                </c:pt>
                <c:pt idx="7380">
                  <c:v>0.30039012970000012</c:v>
                </c:pt>
                <c:pt idx="7381">
                  <c:v>0.30038631590000026</c:v>
                </c:pt>
                <c:pt idx="7382">
                  <c:v>0.30036641820000015</c:v>
                </c:pt>
                <c:pt idx="7383">
                  <c:v>0.30033140050000001</c:v>
                </c:pt>
                <c:pt idx="7384">
                  <c:v>0.30028919080000011</c:v>
                </c:pt>
                <c:pt idx="7385">
                  <c:v>0.30025245530000011</c:v>
                </c:pt>
                <c:pt idx="7386">
                  <c:v>0.3002349507</c:v>
                </c:pt>
                <c:pt idx="7387">
                  <c:v>0.30024768130000012</c:v>
                </c:pt>
                <c:pt idx="7388">
                  <c:v>0.30029459520000013</c:v>
                </c:pt>
                <c:pt idx="7389">
                  <c:v>0.30037109410000012</c:v>
                </c:pt>
                <c:pt idx="7390">
                  <c:v>0.30046528540000011</c:v>
                </c:pt>
                <c:pt idx="7391">
                  <c:v>0.30056208500000015</c:v>
                </c:pt>
                <c:pt idx="7392">
                  <c:v>0.30064732490000001</c:v>
                </c:pt>
                <c:pt idx="7393">
                  <c:v>0.30071137370000012</c:v>
                </c:pt>
                <c:pt idx="7394">
                  <c:v>0.30074954199999998</c:v>
                </c:pt>
                <c:pt idx="7395">
                  <c:v>0.30076212170000011</c:v>
                </c:pt>
                <c:pt idx="7396">
                  <c:v>0.3007527284</c:v>
                </c:pt>
                <c:pt idx="7397">
                  <c:v>0.30072657420000021</c:v>
                </c:pt>
                <c:pt idx="7398">
                  <c:v>0.30068917130000022</c:v>
                </c:pt>
                <c:pt idx="7399">
                  <c:v>0.3006455662000001</c:v>
                </c:pt>
                <c:pt idx="7400">
                  <c:v>0.30060057190000022</c:v>
                </c:pt>
                <c:pt idx="7401">
                  <c:v>0.30055836920000023</c:v>
                </c:pt>
                <c:pt idx="7402">
                  <c:v>0.30052220810000008</c:v>
                </c:pt>
                <c:pt idx="7403">
                  <c:v>0.30049474100000012</c:v>
                </c:pt>
                <c:pt idx="7404">
                  <c:v>0.30047706080000014</c:v>
                </c:pt>
                <c:pt idx="7405">
                  <c:v>0.30046820430000021</c:v>
                </c:pt>
                <c:pt idx="7406">
                  <c:v>0.30046495370000015</c:v>
                </c:pt>
                <c:pt idx="7407">
                  <c:v>0.30046216750000021</c:v>
                </c:pt>
                <c:pt idx="7408">
                  <c:v>0.30045433960000012</c:v>
                </c:pt>
                <c:pt idx="7409">
                  <c:v>0.30043682680000011</c:v>
                </c:pt>
                <c:pt idx="7410">
                  <c:v>0.30040687770000019</c:v>
                </c:pt>
                <c:pt idx="7411">
                  <c:v>0.30036602020000014</c:v>
                </c:pt>
                <c:pt idx="7412">
                  <c:v>0.30031916490000021</c:v>
                </c:pt>
                <c:pt idx="7413">
                  <c:v>0.3002750333000001</c:v>
                </c:pt>
                <c:pt idx="7414">
                  <c:v>0.30024406760000011</c:v>
                </c:pt>
                <c:pt idx="7415">
                  <c:v>0.30023640940000001</c:v>
                </c:pt>
                <c:pt idx="7416">
                  <c:v>0.30025835670000001</c:v>
                </c:pt>
                <c:pt idx="7417">
                  <c:v>0.30031117380000022</c:v>
                </c:pt>
                <c:pt idx="7418">
                  <c:v>0.30038943320000022</c:v>
                </c:pt>
                <c:pt idx="7419">
                  <c:v>0.30048230170000023</c:v>
                </c:pt>
                <c:pt idx="7420">
                  <c:v>0.30057601950000012</c:v>
                </c:pt>
                <c:pt idx="7421">
                  <c:v>0.3006570810000001</c:v>
                </c:pt>
                <c:pt idx="7422">
                  <c:v>0.30071479210000007</c:v>
                </c:pt>
                <c:pt idx="7423">
                  <c:v>0.3007439991000001</c:v>
                </c:pt>
                <c:pt idx="7424">
                  <c:v>0.30074565859999985</c:v>
                </c:pt>
                <c:pt idx="7425">
                  <c:v>0.30072690610000008</c:v>
                </c:pt>
                <c:pt idx="7426">
                  <c:v>0.30069809859999996</c:v>
                </c:pt>
                <c:pt idx="7427">
                  <c:v>0.30067095220000012</c:v>
                </c:pt>
                <c:pt idx="7428">
                  <c:v>0.3006546585</c:v>
                </c:pt>
                <c:pt idx="7429">
                  <c:v>0.3006544926000001</c:v>
                </c:pt>
                <c:pt idx="7430">
                  <c:v>0.30067068670000008</c:v>
                </c:pt>
                <c:pt idx="7431">
                  <c:v>0.30070055449999999</c:v>
                </c:pt>
                <c:pt idx="7432">
                  <c:v>0.30073948509999998</c:v>
                </c:pt>
                <c:pt idx="7433">
                  <c:v>0.30078366390000022</c:v>
                </c:pt>
                <c:pt idx="7434">
                  <c:v>0.30082973950000014</c:v>
                </c:pt>
                <c:pt idx="7435">
                  <c:v>0.30087465790000023</c:v>
                </c:pt>
                <c:pt idx="7436">
                  <c:v>0.3009138367000001</c:v>
                </c:pt>
                <c:pt idx="7437">
                  <c:v>0.30094103150000001</c:v>
                </c:pt>
                <c:pt idx="7438">
                  <c:v>0.30094813760000011</c:v>
                </c:pt>
                <c:pt idx="7439">
                  <c:v>0.30092768290000022</c:v>
                </c:pt>
                <c:pt idx="7440">
                  <c:v>0.30087518910000022</c:v>
                </c:pt>
                <c:pt idx="7441">
                  <c:v>0.30079246049999997</c:v>
                </c:pt>
                <c:pt idx="7442">
                  <c:v>0.30068754510000012</c:v>
                </c:pt>
                <c:pt idx="7443">
                  <c:v>0.30057582040000008</c:v>
                </c:pt>
                <c:pt idx="7444">
                  <c:v>0.30047497100000026</c:v>
                </c:pt>
                <c:pt idx="7445">
                  <c:v>0.30040210200000012</c:v>
                </c:pt>
                <c:pt idx="7446">
                  <c:v>0.30036801000000013</c:v>
                </c:pt>
                <c:pt idx="7447">
                  <c:v>0.30037361440000016</c:v>
                </c:pt>
                <c:pt idx="7448">
                  <c:v>0.30040992890000012</c:v>
                </c:pt>
                <c:pt idx="7449">
                  <c:v>0.30046196840000011</c:v>
                </c:pt>
                <c:pt idx="7450">
                  <c:v>0.30051318490000012</c:v>
                </c:pt>
                <c:pt idx="7451">
                  <c:v>0.30055146849999997</c:v>
                </c:pt>
                <c:pt idx="7452">
                  <c:v>0.30057117550000012</c:v>
                </c:pt>
                <c:pt idx="7453">
                  <c:v>0.30057386290000021</c:v>
                </c:pt>
                <c:pt idx="7454">
                  <c:v>0.30056659700000021</c:v>
                </c:pt>
                <c:pt idx="7455">
                  <c:v>0.30055903270000001</c:v>
                </c:pt>
                <c:pt idx="7456">
                  <c:v>0.30055966310000021</c:v>
                </c:pt>
                <c:pt idx="7457">
                  <c:v>0.30057452650000011</c:v>
                </c:pt>
                <c:pt idx="7458">
                  <c:v>0.30060422170000012</c:v>
                </c:pt>
                <c:pt idx="7459">
                  <c:v>0.30064606390000015</c:v>
                </c:pt>
                <c:pt idx="7460">
                  <c:v>0.3006937179000001</c:v>
                </c:pt>
                <c:pt idx="7461">
                  <c:v>0.30074051409999997</c:v>
                </c:pt>
                <c:pt idx="7462">
                  <c:v>0.30078044420000011</c:v>
                </c:pt>
                <c:pt idx="7463">
                  <c:v>0.30080932360000012</c:v>
                </c:pt>
                <c:pt idx="7464">
                  <c:v>0.30082549030000022</c:v>
                </c:pt>
                <c:pt idx="7465">
                  <c:v>0.30083007150000007</c:v>
                </c:pt>
                <c:pt idx="7466">
                  <c:v>0.30082545710000014</c:v>
                </c:pt>
                <c:pt idx="7467">
                  <c:v>0.3000000000000001</c:v>
                </c:pt>
              </c:numCache>
            </c:numRef>
          </c:yVal>
          <c:smooth val="1"/>
        </c:ser>
        <c:ser>
          <c:idx val="4"/>
          <c:order val="3"/>
          <c:tx>
            <c:v>Gasolina Diesel</c:v>
          </c:tx>
          <c:spPr>
            <a:ln w="19050" cap="rnd">
              <a:solidFill>
                <a:srgbClr val="FFFF00"/>
              </a:solidFill>
              <a:round/>
            </a:ln>
            <a:effectLst/>
          </c:spPr>
          <c:marker>
            <c:symbol val="none"/>
          </c:marker>
          <c:xVal>
            <c:numRef>
              <c:f>'Gasolina Diesel'!$F$1:$F$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Diesel'!$G$1:$G$7468</c:f>
              <c:numCache>
                <c:formatCode>0.00</c:formatCode>
                <c:ptCount val="7468"/>
                <c:pt idx="0">
                  <c:v>0.62578620000000029</c:v>
                </c:pt>
                <c:pt idx="1">
                  <c:v>0.61183120000000024</c:v>
                </c:pt>
                <c:pt idx="2">
                  <c:v>0.57923330000000006</c:v>
                </c:pt>
                <c:pt idx="3">
                  <c:v>0.5333388</c:v>
                </c:pt>
                <c:pt idx="4">
                  <c:v>0.48225999000000008</c:v>
                </c:pt>
                <c:pt idx="5">
                  <c:v>0.43395517000000011</c:v>
                </c:pt>
                <c:pt idx="6">
                  <c:v>0.39362899600000023</c:v>
                </c:pt>
                <c:pt idx="7">
                  <c:v>0.36328443000000016</c:v>
                </c:pt>
                <c:pt idx="8">
                  <c:v>0.34272949000000008</c:v>
                </c:pt>
                <c:pt idx="9">
                  <c:v>0.33070421000000016</c:v>
                </c:pt>
                <c:pt idx="10">
                  <c:v>0.32549009000000012</c:v>
                </c:pt>
                <c:pt idx="11">
                  <c:v>0.32510942000000015</c:v>
                </c:pt>
                <c:pt idx="12">
                  <c:v>0.32747219000000027</c:v>
                </c:pt>
                <c:pt idx="13">
                  <c:v>0.33074980000000015</c:v>
                </c:pt>
                <c:pt idx="14">
                  <c:v>0.33389822000000013</c:v>
                </c:pt>
                <c:pt idx="15">
                  <c:v>0.33701256000000029</c:v>
                </c:pt>
                <c:pt idx="16">
                  <c:v>0.34124449000000001</c:v>
                </c:pt>
                <c:pt idx="17">
                  <c:v>0.34821944000000005</c:v>
                </c:pt>
                <c:pt idx="18">
                  <c:v>0.35908796000000026</c:v>
                </c:pt>
                <c:pt idx="19">
                  <c:v>0.37365372000000002</c:v>
                </c:pt>
                <c:pt idx="20">
                  <c:v>0.39026387600000012</c:v>
                </c:pt>
                <c:pt idx="21">
                  <c:v>0.40666634600000001</c:v>
                </c:pt>
                <c:pt idx="22">
                  <c:v>0.42108399000000013</c:v>
                </c:pt>
                <c:pt idx="23">
                  <c:v>0.43267894000000012</c:v>
                </c:pt>
                <c:pt idx="24">
                  <c:v>0.44133552000000004</c:v>
                </c:pt>
                <c:pt idx="25">
                  <c:v>0.44718800000000014</c:v>
                </c:pt>
                <c:pt idx="26">
                  <c:v>0.45028365000000004</c:v>
                </c:pt>
                <c:pt idx="27">
                  <c:v>0.45051894000000015</c:v>
                </c:pt>
                <c:pt idx="28">
                  <c:v>0.44784904000000003</c:v>
                </c:pt>
                <c:pt idx="29">
                  <c:v>0.44251999000000014</c:v>
                </c:pt>
                <c:pt idx="30">
                  <c:v>0.43506294000000012</c:v>
                </c:pt>
                <c:pt idx="31">
                  <c:v>0.42608096000000023</c:v>
                </c:pt>
                <c:pt idx="32">
                  <c:v>0.41609035</c:v>
                </c:pt>
                <c:pt idx="33">
                  <c:v>0.40556125200000004</c:v>
                </c:pt>
                <c:pt idx="34">
                  <c:v>0.39517161100000026</c:v>
                </c:pt>
                <c:pt idx="35">
                  <c:v>0.38619226000000012</c:v>
                </c:pt>
                <c:pt idx="36">
                  <c:v>0.38082328000000026</c:v>
                </c:pt>
                <c:pt idx="37">
                  <c:v>0.38180988000000027</c:v>
                </c:pt>
                <c:pt idx="38">
                  <c:v>0.39041880500000037</c:v>
                </c:pt>
                <c:pt idx="39">
                  <c:v>0.40399349500000015</c:v>
                </c:pt>
                <c:pt idx="40">
                  <c:v>0.41724607000000002</c:v>
                </c:pt>
                <c:pt idx="41">
                  <c:v>0.42667525000000001</c:v>
                </c:pt>
                <c:pt idx="42">
                  <c:v>0.43222460000000013</c:v>
                </c:pt>
                <c:pt idx="43">
                  <c:v>0.43556593000000016</c:v>
                </c:pt>
                <c:pt idx="44">
                  <c:v>0.43828117000000011</c:v>
                </c:pt>
                <c:pt idx="45">
                  <c:v>0.44114689000000001</c:v>
                </c:pt>
                <c:pt idx="46">
                  <c:v>0.44410893000000001</c:v>
                </c:pt>
                <c:pt idx="47">
                  <c:v>0.44650973000000005</c:v>
                </c:pt>
                <c:pt idx="48">
                  <c:v>0.44740446000000011</c:v>
                </c:pt>
                <c:pt idx="49">
                  <c:v>0.44594798000000002</c:v>
                </c:pt>
                <c:pt idx="50">
                  <c:v>0.44182751000000015</c:v>
                </c:pt>
                <c:pt idx="51">
                  <c:v>0.43555262000000011</c:v>
                </c:pt>
                <c:pt idx="52">
                  <c:v>0.42835177000000013</c:v>
                </c:pt>
                <c:pt idx="53">
                  <c:v>0.42166406000000012</c:v>
                </c:pt>
                <c:pt idx="54">
                  <c:v>0.41657916000000011</c:v>
                </c:pt>
                <c:pt idx="55">
                  <c:v>0.41358920000000016</c:v>
                </c:pt>
                <c:pt idx="56">
                  <c:v>0.41268476000000026</c:v>
                </c:pt>
                <c:pt idx="57">
                  <c:v>0.41357228000000013</c:v>
                </c:pt>
                <c:pt idx="58">
                  <c:v>0.41584683000000011</c:v>
                </c:pt>
                <c:pt idx="59">
                  <c:v>0.41906066000000025</c:v>
                </c:pt>
                <c:pt idx="60">
                  <c:v>0.42272722000000001</c:v>
                </c:pt>
                <c:pt idx="61">
                  <c:v>0.42631307000000013</c:v>
                </c:pt>
                <c:pt idx="62">
                  <c:v>0.42926888000000013</c:v>
                </c:pt>
                <c:pt idx="63">
                  <c:v>0.43110909000000008</c:v>
                </c:pt>
                <c:pt idx="64">
                  <c:v>0.43152315000000002</c:v>
                </c:pt>
                <c:pt idx="65">
                  <c:v>0.43048023000000013</c:v>
                </c:pt>
                <c:pt idx="66">
                  <c:v>0.42829271000000002</c:v>
                </c:pt>
                <c:pt idx="67">
                  <c:v>0.42556722000000002</c:v>
                </c:pt>
                <c:pt idx="68">
                  <c:v>0.42304124000000004</c:v>
                </c:pt>
                <c:pt idx="69">
                  <c:v>0.42133390000000015</c:v>
                </c:pt>
                <c:pt idx="70">
                  <c:v>0.42073213000000004</c:v>
                </c:pt>
                <c:pt idx="71">
                  <c:v>0.42108882000000025</c:v>
                </c:pt>
                <c:pt idx="72">
                  <c:v>0.42184597000000013</c:v>
                </c:pt>
                <c:pt idx="73">
                  <c:v>0.42220487000000012</c:v>
                </c:pt>
                <c:pt idx="74">
                  <c:v>0.42144605000000002</c:v>
                </c:pt>
                <c:pt idx="75">
                  <c:v>0.41932593000000012</c:v>
                </c:pt>
                <c:pt idx="76">
                  <c:v>0.41627138000000002</c:v>
                </c:pt>
                <c:pt idx="77">
                  <c:v>0.41314376000000008</c:v>
                </c:pt>
                <c:pt idx="78">
                  <c:v>0.41072431000000015</c:v>
                </c:pt>
                <c:pt idx="79">
                  <c:v>0.4093393970000001</c:v>
                </c:pt>
                <c:pt idx="80">
                  <c:v>0.40881571600000011</c:v>
                </c:pt>
                <c:pt idx="81">
                  <c:v>0.40865212300000014</c:v>
                </c:pt>
                <c:pt idx="82">
                  <c:v>0.40825764400000003</c:v>
                </c:pt>
                <c:pt idx="83">
                  <c:v>0.40718444200000015</c:v>
                </c:pt>
                <c:pt idx="84">
                  <c:v>0.40532521400000016</c:v>
                </c:pt>
                <c:pt idx="85">
                  <c:v>0.40300229100000012</c:v>
                </c:pt>
                <c:pt idx="86">
                  <c:v>0.40087392750000012</c:v>
                </c:pt>
                <c:pt idx="87">
                  <c:v>0.39965471490000026</c:v>
                </c:pt>
                <c:pt idx="88">
                  <c:v>0.39977852230000027</c:v>
                </c:pt>
                <c:pt idx="89">
                  <c:v>0.40117293700000012</c:v>
                </c:pt>
                <c:pt idx="90">
                  <c:v>0.403269818</c:v>
                </c:pt>
                <c:pt idx="91">
                  <c:v>0.40526967100000011</c:v>
                </c:pt>
                <c:pt idx="92">
                  <c:v>0.40652027700000026</c:v>
                </c:pt>
                <c:pt idx="93">
                  <c:v>0.40679102399999995</c:v>
                </c:pt>
                <c:pt idx="94">
                  <c:v>0.40630328300000013</c:v>
                </c:pt>
                <c:pt idx="95">
                  <c:v>0.40555269400000016</c:v>
                </c:pt>
                <c:pt idx="96">
                  <c:v>0.40505313300000001</c:v>
                </c:pt>
                <c:pt idx="97">
                  <c:v>0.40511739900000016</c:v>
                </c:pt>
                <c:pt idx="98">
                  <c:v>0.40572945900000001</c:v>
                </c:pt>
                <c:pt idx="99">
                  <c:v>0.40656629300000013</c:v>
                </c:pt>
                <c:pt idx="100">
                  <c:v>0.40718201600000015</c:v>
                </c:pt>
                <c:pt idx="101">
                  <c:v>0.407247474</c:v>
                </c:pt>
                <c:pt idx="102">
                  <c:v>0.40668602900000012</c:v>
                </c:pt>
                <c:pt idx="103">
                  <c:v>0.40565301800000003</c:v>
                </c:pt>
                <c:pt idx="104">
                  <c:v>0.40442394800000014</c:v>
                </c:pt>
                <c:pt idx="105">
                  <c:v>0.40327913300000001</c:v>
                </c:pt>
                <c:pt idx="106">
                  <c:v>0.40240981900000011</c:v>
                </c:pt>
                <c:pt idx="107">
                  <c:v>0.40183821800000002</c:v>
                </c:pt>
                <c:pt idx="108">
                  <c:v>0.40137927200000012</c:v>
                </c:pt>
                <c:pt idx="109">
                  <c:v>0.40070337540000001</c:v>
                </c:pt>
                <c:pt idx="110">
                  <c:v>0.39949976540000026</c:v>
                </c:pt>
                <c:pt idx="111">
                  <c:v>0.39762621600000025</c:v>
                </c:pt>
                <c:pt idx="112">
                  <c:v>0.39515005000000014</c:v>
                </c:pt>
                <c:pt idx="113">
                  <c:v>0.39231421800000027</c:v>
                </c:pt>
                <c:pt idx="114">
                  <c:v>0.38951147000000025</c:v>
                </c:pt>
                <c:pt idx="115">
                  <c:v>0.38728600000000013</c:v>
                </c:pt>
                <c:pt idx="116">
                  <c:v>0.38630096000000036</c:v>
                </c:pt>
                <c:pt idx="117">
                  <c:v>0.38717651000000025</c:v>
                </c:pt>
                <c:pt idx="118">
                  <c:v>0.39015872000000013</c:v>
                </c:pt>
                <c:pt idx="119">
                  <c:v>0.39478332300000013</c:v>
                </c:pt>
                <c:pt idx="120">
                  <c:v>0.39986953770000022</c:v>
                </c:pt>
                <c:pt idx="121">
                  <c:v>0.40397677500000023</c:v>
                </c:pt>
                <c:pt idx="122">
                  <c:v>0.40603001800000005</c:v>
                </c:pt>
                <c:pt idx="123">
                  <c:v>0.40568007400000011</c:v>
                </c:pt>
                <c:pt idx="124">
                  <c:v>0.40328681200000016</c:v>
                </c:pt>
                <c:pt idx="125">
                  <c:v>0.39967815580000027</c:v>
                </c:pt>
                <c:pt idx="126">
                  <c:v>0.39586474200000027</c:v>
                </c:pt>
                <c:pt idx="127">
                  <c:v>0.39279643000000014</c:v>
                </c:pt>
                <c:pt idx="128">
                  <c:v>0.39117230300000022</c:v>
                </c:pt>
                <c:pt idx="129">
                  <c:v>0.39130199700000023</c:v>
                </c:pt>
                <c:pt idx="130">
                  <c:v>0.39304173100000012</c:v>
                </c:pt>
                <c:pt idx="131">
                  <c:v>0.39584961200000013</c:v>
                </c:pt>
                <c:pt idx="132">
                  <c:v>0.39897736300000036</c:v>
                </c:pt>
                <c:pt idx="133">
                  <c:v>0.40172050900000011</c:v>
                </c:pt>
                <c:pt idx="134">
                  <c:v>0.40360038300000012</c:v>
                </c:pt>
                <c:pt idx="135">
                  <c:v>0.40441447600000013</c:v>
                </c:pt>
                <c:pt idx="136">
                  <c:v>0.40417778900000012</c:v>
                </c:pt>
                <c:pt idx="137">
                  <c:v>0.40303552300000001</c:v>
                </c:pt>
                <c:pt idx="138">
                  <c:v>0.401200214</c:v>
                </c:pt>
                <c:pt idx="139">
                  <c:v>0.39892394800000025</c:v>
                </c:pt>
                <c:pt idx="140">
                  <c:v>0.39647615000000025</c:v>
                </c:pt>
                <c:pt idx="141">
                  <c:v>0.39410626400000026</c:v>
                </c:pt>
                <c:pt idx="142">
                  <c:v>0.39199395100000012</c:v>
                </c:pt>
                <c:pt idx="143">
                  <c:v>0.39022535400000002</c:v>
                </c:pt>
                <c:pt idx="144">
                  <c:v>0.38880954000000012</c:v>
                </c:pt>
                <c:pt idx="145">
                  <c:v>0.38772178000000013</c:v>
                </c:pt>
                <c:pt idx="146">
                  <c:v>0.38694424000000016</c:v>
                </c:pt>
                <c:pt idx="147">
                  <c:v>0.38649469000000025</c:v>
                </c:pt>
                <c:pt idx="148">
                  <c:v>0.38643386000000013</c:v>
                </c:pt>
                <c:pt idx="149">
                  <c:v>0.38685056000000023</c:v>
                </c:pt>
                <c:pt idx="150">
                  <c:v>0.38782342000000025</c:v>
                </c:pt>
                <c:pt idx="151">
                  <c:v>0.38938299000000037</c:v>
                </c:pt>
                <c:pt idx="152">
                  <c:v>0.39149495300000026</c:v>
                </c:pt>
                <c:pt idx="153">
                  <c:v>0.39406256300000037</c:v>
                </c:pt>
                <c:pt idx="154">
                  <c:v>0.39693770600000011</c:v>
                </c:pt>
                <c:pt idx="155">
                  <c:v>0.39992856888000033</c:v>
                </c:pt>
                <c:pt idx="156">
                  <c:v>0.40281536000000012</c:v>
                </c:pt>
                <c:pt idx="157">
                  <c:v>0.40537593400000016</c:v>
                </c:pt>
                <c:pt idx="158">
                  <c:v>0.40741997600000013</c:v>
                </c:pt>
                <c:pt idx="159">
                  <c:v>0.40882132900000012</c:v>
                </c:pt>
                <c:pt idx="160">
                  <c:v>0.40953447500000012</c:v>
                </c:pt>
                <c:pt idx="161">
                  <c:v>0.40959446200000016</c:v>
                </c:pt>
                <c:pt idx="162">
                  <c:v>0.40911192100000016</c:v>
                </c:pt>
                <c:pt idx="163">
                  <c:v>0.408262238</c:v>
                </c:pt>
                <c:pt idx="164">
                  <c:v>0.40727092400000015</c:v>
                </c:pt>
                <c:pt idx="165">
                  <c:v>0.40638723600000015</c:v>
                </c:pt>
                <c:pt idx="166">
                  <c:v>0.40584332400000001</c:v>
                </c:pt>
                <c:pt idx="167">
                  <c:v>0.40580584700000011</c:v>
                </c:pt>
                <c:pt idx="168">
                  <c:v>0.40633199400000014</c:v>
                </c:pt>
                <c:pt idx="169">
                  <c:v>0.40733622700000011</c:v>
                </c:pt>
                <c:pt idx="170">
                  <c:v>0.40858290500000022</c:v>
                </c:pt>
                <c:pt idx="171">
                  <c:v>0.40972425400000001</c:v>
                </c:pt>
                <c:pt idx="172">
                  <c:v>0.41039181000000002</c:v>
                </c:pt>
                <c:pt idx="173">
                  <c:v>0.41031818000000025</c:v>
                </c:pt>
                <c:pt idx="174">
                  <c:v>0.40943342000000005</c:v>
                </c:pt>
                <c:pt idx="175">
                  <c:v>0.40787968600000013</c:v>
                </c:pt>
                <c:pt idx="176">
                  <c:v>0.40594048900000013</c:v>
                </c:pt>
                <c:pt idx="177">
                  <c:v>0.40392364400000008</c:v>
                </c:pt>
                <c:pt idx="178">
                  <c:v>0.40205865200000002</c:v>
                </c:pt>
                <c:pt idx="179">
                  <c:v>0.40044392470000001</c:v>
                </c:pt>
                <c:pt idx="180">
                  <c:v>0.39905901940000016</c:v>
                </c:pt>
                <c:pt idx="181">
                  <c:v>0.39782708100000036</c:v>
                </c:pt>
                <c:pt idx="182">
                  <c:v>0.39668792600000014</c:v>
                </c:pt>
                <c:pt idx="183">
                  <c:v>0.39564906900000013</c:v>
                </c:pt>
                <c:pt idx="184">
                  <c:v>0.39479514200000004</c:v>
                </c:pt>
                <c:pt idx="185">
                  <c:v>0.39425626000000025</c:v>
                </c:pt>
                <c:pt idx="186">
                  <c:v>0.39415124400000001</c:v>
                </c:pt>
                <c:pt idx="187">
                  <c:v>0.39452080800000022</c:v>
                </c:pt>
                <c:pt idx="188">
                  <c:v>0.39528395300000013</c:v>
                </c:pt>
                <c:pt idx="189">
                  <c:v>0.39624296000000025</c:v>
                </c:pt>
                <c:pt idx="190">
                  <c:v>0.39715385500000011</c:v>
                </c:pt>
                <c:pt idx="191">
                  <c:v>0.39782477300000041</c:v>
                </c:pt>
                <c:pt idx="192">
                  <c:v>0.39818939300000022</c:v>
                </c:pt>
                <c:pt idx="193">
                  <c:v>0.39831278300000034</c:v>
                </c:pt>
                <c:pt idx="194">
                  <c:v>0.39834308300000026</c:v>
                </c:pt>
                <c:pt idx="195">
                  <c:v>0.39844165600000014</c:v>
                </c:pt>
                <c:pt idx="196">
                  <c:v>0.39872217900000023</c:v>
                </c:pt>
                <c:pt idx="197">
                  <c:v>0.3992249909000003</c:v>
                </c:pt>
                <c:pt idx="198">
                  <c:v>0.39991863042000025</c:v>
                </c:pt>
                <c:pt idx="199">
                  <c:v>0.40071728130000012</c:v>
                </c:pt>
                <c:pt idx="200">
                  <c:v>0.40150583300000015</c:v>
                </c:pt>
                <c:pt idx="201">
                  <c:v>0.40215973700000002</c:v>
                </c:pt>
                <c:pt idx="202">
                  <c:v>0.40256721000000001</c:v>
                </c:pt>
                <c:pt idx="203">
                  <c:v>0.40265464500000014</c:v>
                </c:pt>
                <c:pt idx="204">
                  <c:v>0.40241095200000015</c:v>
                </c:pt>
                <c:pt idx="205">
                  <c:v>0.40190297500000022</c:v>
                </c:pt>
                <c:pt idx="206">
                  <c:v>0.40127547700000016</c:v>
                </c:pt>
                <c:pt idx="207">
                  <c:v>0.40073341130000001</c:v>
                </c:pt>
                <c:pt idx="208">
                  <c:v>0.40050777770000012</c:v>
                </c:pt>
                <c:pt idx="209">
                  <c:v>0.40080295010000011</c:v>
                </c:pt>
                <c:pt idx="210">
                  <c:v>0.40171801400000001</c:v>
                </c:pt>
                <c:pt idx="211">
                  <c:v>0.40317525000000004</c:v>
                </c:pt>
                <c:pt idx="212">
                  <c:v>0.40490874500000013</c:v>
                </c:pt>
                <c:pt idx="213">
                  <c:v>0.40655610000000014</c:v>
                </c:pt>
                <c:pt idx="214">
                  <c:v>0.40780694700000025</c:v>
                </c:pt>
                <c:pt idx="215">
                  <c:v>0.40850275000000008</c:v>
                </c:pt>
                <c:pt idx="216">
                  <c:v>0.408644112</c:v>
                </c:pt>
                <c:pt idx="217">
                  <c:v>0.40833420800000014</c:v>
                </c:pt>
                <c:pt idx="218">
                  <c:v>0.40771317400000001</c:v>
                </c:pt>
                <c:pt idx="219">
                  <c:v>0.40691206900000026</c:v>
                </c:pt>
                <c:pt idx="220">
                  <c:v>0.40602850600000012</c:v>
                </c:pt>
                <c:pt idx="221">
                  <c:v>0.40512055100000011</c:v>
                </c:pt>
                <c:pt idx="222">
                  <c:v>0.40421643000000002</c:v>
                </c:pt>
                <c:pt idx="223">
                  <c:v>0.40333385400000005</c:v>
                </c:pt>
                <c:pt idx="224">
                  <c:v>0.402497255</c:v>
                </c:pt>
                <c:pt idx="225">
                  <c:v>0.40174555900000003</c:v>
                </c:pt>
                <c:pt idx="226">
                  <c:v>0.40112699100000027</c:v>
                </c:pt>
                <c:pt idx="227">
                  <c:v>0.40068525530000015</c:v>
                </c:pt>
                <c:pt idx="228">
                  <c:v>0.40044558310000011</c:v>
                </c:pt>
                <c:pt idx="229">
                  <c:v>0.40040767370000013</c:v>
                </c:pt>
                <c:pt idx="230">
                  <c:v>0.40054602760000002</c:v>
                </c:pt>
                <c:pt idx="231">
                  <c:v>0.40082193820000012</c:v>
                </c:pt>
                <c:pt idx="232">
                  <c:v>0.40119004799999997</c:v>
                </c:pt>
                <c:pt idx="233">
                  <c:v>0.40159923999999997</c:v>
                </c:pt>
                <c:pt idx="234">
                  <c:v>0.40198758000000012</c:v>
                </c:pt>
                <c:pt idx="235">
                  <c:v>0.40227866400000012</c:v>
                </c:pt>
                <c:pt idx="236">
                  <c:v>0.40238982800000012</c:v>
                </c:pt>
                <c:pt idx="237">
                  <c:v>0.40225671500000015</c:v>
                </c:pt>
                <c:pt idx="238">
                  <c:v>0.40186427300000027</c:v>
                </c:pt>
                <c:pt idx="239">
                  <c:v>0.40127321800000004</c:v>
                </c:pt>
                <c:pt idx="240">
                  <c:v>0.40062403070000002</c:v>
                </c:pt>
                <c:pt idx="241">
                  <c:v>0.40011104639999995</c:v>
                </c:pt>
                <c:pt idx="242">
                  <c:v>0.39992694559000036</c:v>
                </c:pt>
                <c:pt idx="243">
                  <c:v>0.40019016470000002</c:v>
                </c:pt>
                <c:pt idx="244">
                  <c:v>0.4008887353000003</c:v>
                </c:pt>
                <c:pt idx="245">
                  <c:v>0.40187428900000022</c:v>
                </c:pt>
                <c:pt idx="246">
                  <c:v>0.40292279200000025</c:v>
                </c:pt>
                <c:pt idx="247">
                  <c:v>0.40382408700000022</c:v>
                </c:pt>
                <c:pt idx="248">
                  <c:v>0.40445246900000026</c:v>
                </c:pt>
                <c:pt idx="249">
                  <c:v>0.40478557700000012</c:v>
                </c:pt>
                <c:pt idx="250">
                  <c:v>0.40488002700000025</c:v>
                </c:pt>
                <c:pt idx="251">
                  <c:v>0.40482692000000026</c:v>
                </c:pt>
                <c:pt idx="252">
                  <c:v>0.40471097700000025</c:v>
                </c:pt>
                <c:pt idx="253">
                  <c:v>0.40458913700000015</c:v>
                </c:pt>
                <c:pt idx="254">
                  <c:v>0.40448966200000025</c:v>
                </c:pt>
                <c:pt idx="255">
                  <c:v>0.40442692800000013</c:v>
                </c:pt>
                <c:pt idx="256">
                  <c:v>0.40441681900000026</c:v>
                </c:pt>
                <c:pt idx="257">
                  <c:v>0.40448313400000002</c:v>
                </c:pt>
                <c:pt idx="258">
                  <c:v>0.40464904799999996</c:v>
                </c:pt>
                <c:pt idx="259">
                  <c:v>0.40491276600000026</c:v>
                </c:pt>
                <c:pt idx="260">
                  <c:v>0.40522369200000002</c:v>
                </c:pt>
                <c:pt idx="261">
                  <c:v>0.40547910200000015</c:v>
                </c:pt>
                <c:pt idx="262">
                  <c:v>0.40555511100000002</c:v>
                </c:pt>
                <c:pt idx="263">
                  <c:v>0.40536127400000016</c:v>
                </c:pt>
                <c:pt idx="264">
                  <c:v>0.40488079800000026</c:v>
                </c:pt>
                <c:pt idx="265">
                  <c:v>0.40417420900000012</c:v>
                </c:pt>
                <c:pt idx="266">
                  <c:v>0.40335148400000015</c:v>
                </c:pt>
                <c:pt idx="267">
                  <c:v>0.40253398100000015</c:v>
                </c:pt>
                <c:pt idx="268">
                  <c:v>0.40181955200000002</c:v>
                </c:pt>
                <c:pt idx="269">
                  <c:v>0.40126181900000002</c:v>
                </c:pt>
                <c:pt idx="270">
                  <c:v>0.40086652380000026</c:v>
                </c:pt>
                <c:pt idx="271">
                  <c:v>0.4006074402</c:v>
                </c:pt>
                <c:pt idx="272">
                  <c:v>0.40045424010000008</c:v>
                </c:pt>
                <c:pt idx="273">
                  <c:v>0.40039871920000025</c:v>
                </c:pt>
                <c:pt idx="274">
                  <c:v>0.40046717610000016</c:v>
                </c:pt>
                <c:pt idx="275">
                  <c:v>0.40070924960000004</c:v>
                </c:pt>
                <c:pt idx="276">
                  <c:v>0.40116991400000002</c:v>
                </c:pt>
                <c:pt idx="277">
                  <c:v>0.40185758500000013</c:v>
                </c:pt>
                <c:pt idx="278">
                  <c:v>0.40272325800000003</c:v>
                </c:pt>
                <c:pt idx="279">
                  <c:v>0.40366433500000015</c:v>
                </c:pt>
                <c:pt idx="280">
                  <c:v>0.40455166800000014</c:v>
                </c:pt>
                <c:pt idx="281">
                  <c:v>0.40526366800000002</c:v>
                </c:pt>
                <c:pt idx="282">
                  <c:v>0.40572153600000005</c:v>
                </c:pt>
                <c:pt idx="283">
                  <c:v>0.40590787500000025</c:v>
                </c:pt>
                <c:pt idx="284">
                  <c:v>0.40586975400000008</c:v>
                </c:pt>
                <c:pt idx="285">
                  <c:v>0.40570162700000001</c:v>
                </c:pt>
                <c:pt idx="286">
                  <c:v>0.40551386600000011</c:v>
                </c:pt>
                <c:pt idx="287">
                  <c:v>0.40539871300000013</c:v>
                </c:pt>
                <c:pt idx="288">
                  <c:v>0.40540528800000014</c:v>
                </c:pt>
                <c:pt idx="289">
                  <c:v>0.40552651800000011</c:v>
                </c:pt>
                <c:pt idx="290">
                  <c:v>0.40570387600000002</c:v>
                </c:pt>
                <c:pt idx="291">
                  <c:v>0.40584046900000026</c:v>
                </c:pt>
                <c:pt idx="292">
                  <c:v>0.40582492100000023</c:v>
                </c:pt>
                <c:pt idx="293">
                  <c:v>0.40556037900000025</c:v>
                </c:pt>
                <c:pt idx="294">
                  <c:v>0.4049932</c:v>
                </c:pt>
                <c:pt idx="295">
                  <c:v>0.40413088900000016</c:v>
                </c:pt>
                <c:pt idx="296">
                  <c:v>0.40304786900000011</c:v>
                </c:pt>
                <c:pt idx="297">
                  <c:v>0.40187415600000015</c:v>
                </c:pt>
                <c:pt idx="298">
                  <c:v>0.40077310839999997</c:v>
                </c:pt>
                <c:pt idx="299">
                  <c:v>0.39990908971000022</c:v>
                </c:pt>
                <c:pt idx="300">
                  <c:v>0.39940932370000026</c:v>
                </c:pt>
                <c:pt idx="301">
                  <c:v>0.3993290903000003</c:v>
                </c:pt>
                <c:pt idx="302">
                  <c:v>0.39963346030000013</c:v>
                </c:pt>
                <c:pt idx="303">
                  <c:v>0.40020687190000026</c:v>
                </c:pt>
                <c:pt idx="304">
                  <c:v>0.40088896770000038</c:v>
                </c:pt>
                <c:pt idx="305">
                  <c:v>0.40152059600000012</c:v>
                </c:pt>
                <c:pt idx="306">
                  <c:v>0.40198551700000013</c:v>
                </c:pt>
                <c:pt idx="307">
                  <c:v>0.402234333</c:v>
                </c:pt>
                <c:pt idx="308">
                  <c:v>0.40228958900000011</c:v>
                </c:pt>
                <c:pt idx="309">
                  <c:v>0.40222977000000015</c:v>
                </c:pt>
                <c:pt idx="310">
                  <c:v>0.40215770500000014</c:v>
                </c:pt>
                <c:pt idx="311">
                  <c:v>0.40216066900000025</c:v>
                </c:pt>
                <c:pt idx="312">
                  <c:v>0.40227729900000014</c:v>
                </c:pt>
                <c:pt idx="313">
                  <c:v>0.40248126000000012</c:v>
                </c:pt>
                <c:pt idx="314">
                  <c:v>0.40268911700000015</c:v>
                </c:pt>
                <c:pt idx="315">
                  <c:v>0.40278591300000011</c:v>
                </c:pt>
                <c:pt idx="316">
                  <c:v>0.40266331300000002</c:v>
                </c:pt>
                <c:pt idx="317">
                  <c:v>0.40225658200000008</c:v>
                </c:pt>
                <c:pt idx="318">
                  <c:v>0.40156771400000002</c:v>
                </c:pt>
                <c:pt idx="319">
                  <c:v>0.40067008930000025</c:v>
                </c:pt>
                <c:pt idx="320">
                  <c:v>0.39969106870000015</c:v>
                </c:pt>
                <c:pt idx="321">
                  <c:v>0.39877824600000011</c:v>
                </c:pt>
                <c:pt idx="322">
                  <c:v>0.39805871400000026</c:v>
                </c:pt>
                <c:pt idx="323">
                  <c:v>0.39760229300000022</c:v>
                </c:pt>
                <c:pt idx="324">
                  <c:v>0.39740304700000012</c:v>
                </c:pt>
                <c:pt idx="325">
                  <c:v>0.3973876330000003</c:v>
                </c:pt>
                <c:pt idx="326">
                  <c:v>0.39744985200000016</c:v>
                </c:pt>
                <c:pt idx="327">
                  <c:v>0.39749537800000012</c:v>
                </c:pt>
                <c:pt idx="328">
                  <c:v>0.39747772000000026</c:v>
                </c:pt>
                <c:pt idx="329">
                  <c:v>0.39740976600000022</c:v>
                </c:pt>
                <c:pt idx="330">
                  <c:v>0.3973487050000003</c:v>
                </c:pt>
                <c:pt idx="331">
                  <c:v>0.39736576400000023</c:v>
                </c:pt>
                <c:pt idx="332">
                  <c:v>0.39751241000000026</c:v>
                </c:pt>
                <c:pt idx="333">
                  <c:v>0.39780060800000022</c:v>
                </c:pt>
                <c:pt idx="334">
                  <c:v>0.39820189800000011</c:v>
                </c:pt>
                <c:pt idx="335">
                  <c:v>0.39866582200000011</c:v>
                </c:pt>
                <c:pt idx="336">
                  <c:v>0.39914194770000011</c:v>
                </c:pt>
                <c:pt idx="337">
                  <c:v>0.39959439690000026</c:v>
                </c:pt>
                <c:pt idx="338">
                  <c:v>0.39999880717600023</c:v>
                </c:pt>
                <c:pt idx="339">
                  <c:v>0.40032927840000015</c:v>
                </c:pt>
                <c:pt idx="340">
                  <c:v>0.40054397070000008</c:v>
                </c:pt>
                <c:pt idx="341">
                  <c:v>0.40058408180000027</c:v>
                </c:pt>
                <c:pt idx="342">
                  <c:v>0.40039062710000012</c:v>
                </c:pt>
                <c:pt idx="343">
                  <c:v>0.39993400201000012</c:v>
                </c:pt>
                <c:pt idx="344">
                  <c:v>0.39924510090000015</c:v>
                </c:pt>
                <c:pt idx="345">
                  <c:v>0.39842897800000038</c:v>
                </c:pt>
                <c:pt idx="346">
                  <c:v>0.39765211800000011</c:v>
                </c:pt>
                <c:pt idx="347">
                  <c:v>0.39710059700000022</c:v>
                </c:pt>
                <c:pt idx="348">
                  <c:v>0.39691915000000011</c:v>
                </c:pt>
                <c:pt idx="349">
                  <c:v>0.39715494100000026</c:v>
                </c:pt>
                <c:pt idx="350">
                  <c:v>0.39773458000000012</c:v>
                </c:pt>
                <c:pt idx="351">
                  <c:v>0.3984886060000003</c:v>
                </c:pt>
                <c:pt idx="352">
                  <c:v>0.39921394400000015</c:v>
                </c:pt>
                <c:pt idx="353">
                  <c:v>0.39974368450000008</c:v>
                </c:pt>
                <c:pt idx="354">
                  <c:v>0.39999787942700027</c:v>
                </c:pt>
                <c:pt idx="355">
                  <c:v>0.39999400278000014</c:v>
                </c:pt>
                <c:pt idx="356">
                  <c:v>0.39982151050000025</c:v>
                </c:pt>
                <c:pt idx="357">
                  <c:v>0.39959006040000011</c:v>
                </c:pt>
                <c:pt idx="358">
                  <c:v>0.39937974320000036</c:v>
                </c:pt>
                <c:pt idx="359">
                  <c:v>0.39921582920000026</c:v>
                </c:pt>
                <c:pt idx="360">
                  <c:v>0.39907469120000033</c:v>
                </c:pt>
                <c:pt idx="361">
                  <c:v>0.39891251200000022</c:v>
                </c:pt>
                <c:pt idx="362">
                  <c:v>0.39870225800000014</c:v>
                </c:pt>
                <c:pt idx="363">
                  <c:v>0.39846126700000023</c:v>
                </c:pt>
                <c:pt idx="364">
                  <c:v>0.39825403700000012</c:v>
                </c:pt>
                <c:pt idx="365">
                  <c:v>0.39816877100000037</c:v>
                </c:pt>
                <c:pt idx="366">
                  <c:v>0.39827423400000012</c:v>
                </c:pt>
                <c:pt idx="367">
                  <c:v>0.39858556100000037</c:v>
                </c:pt>
                <c:pt idx="368">
                  <c:v>0.39905865570000026</c:v>
                </c:pt>
                <c:pt idx="369">
                  <c:v>0.39961008800000025</c:v>
                </c:pt>
                <c:pt idx="370">
                  <c:v>0.40014992430000001</c:v>
                </c:pt>
                <c:pt idx="371">
                  <c:v>0.40060803750000001</c:v>
                </c:pt>
                <c:pt idx="372">
                  <c:v>0.40094870210000011</c:v>
                </c:pt>
                <c:pt idx="373">
                  <c:v>0.40117317000000002</c:v>
                </c:pt>
                <c:pt idx="374">
                  <c:v>0.40131053800000016</c:v>
                </c:pt>
                <c:pt idx="375">
                  <c:v>0.40140077800000012</c:v>
                </c:pt>
                <c:pt idx="376">
                  <c:v>0.40147903500000015</c:v>
                </c:pt>
                <c:pt idx="377">
                  <c:v>0.40156518600000002</c:v>
                </c:pt>
                <c:pt idx="378">
                  <c:v>0.401663928</c:v>
                </c:pt>
                <c:pt idx="379">
                  <c:v>0.40176967800000002</c:v>
                </c:pt>
                <c:pt idx="380">
                  <c:v>0.40187375700000011</c:v>
                </c:pt>
                <c:pt idx="381">
                  <c:v>0.40196711000000002</c:v>
                </c:pt>
                <c:pt idx="382">
                  <c:v>0.40204207300000011</c:v>
                </c:pt>
                <c:pt idx="383">
                  <c:v>0.40209304300000004</c:v>
                </c:pt>
                <c:pt idx="384">
                  <c:v>0.40211894700000012</c:v>
                </c:pt>
                <c:pt idx="385">
                  <c:v>0.40212563900000015</c:v>
                </c:pt>
                <c:pt idx="386">
                  <c:v>0.40212773700000015</c:v>
                </c:pt>
                <c:pt idx="387">
                  <c:v>0.40214488500000012</c:v>
                </c:pt>
                <c:pt idx="388">
                  <c:v>0.40219483500000008</c:v>
                </c:pt>
                <c:pt idx="389">
                  <c:v>0.40228356100000012</c:v>
                </c:pt>
                <c:pt idx="390">
                  <c:v>0.40239999000000015</c:v>
                </c:pt>
                <c:pt idx="391">
                  <c:v>0.40251615100000016</c:v>
                </c:pt>
                <c:pt idx="392">
                  <c:v>0.40259744200000003</c:v>
                </c:pt>
                <c:pt idx="393">
                  <c:v>0.40261677600000012</c:v>
                </c:pt>
                <c:pt idx="394">
                  <c:v>0.40256881000000011</c:v>
                </c:pt>
                <c:pt idx="395">
                  <c:v>0.40247672800000012</c:v>
                </c:pt>
                <c:pt idx="396">
                  <c:v>0.40238473100000022</c:v>
                </c:pt>
                <c:pt idx="397">
                  <c:v>0.40233842400000008</c:v>
                </c:pt>
                <c:pt idx="398">
                  <c:v>0.40235874500000013</c:v>
                </c:pt>
                <c:pt idx="399">
                  <c:v>0.40242644500000013</c:v>
                </c:pt>
                <c:pt idx="400">
                  <c:v>0.40248599200000013</c:v>
                </c:pt>
                <c:pt idx="401">
                  <c:v>0.40246883000000011</c:v>
                </c:pt>
                <c:pt idx="402">
                  <c:v>0.40232316600000012</c:v>
                </c:pt>
                <c:pt idx="403">
                  <c:v>0.40203504900000003</c:v>
                </c:pt>
                <c:pt idx="404">
                  <c:v>0.40163356100000008</c:v>
                </c:pt>
                <c:pt idx="405">
                  <c:v>0.40117898400000013</c:v>
                </c:pt>
                <c:pt idx="406">
                  <c:v>0.40073852260000004</c:v>
                </c:pt>
                <c:pt idx="407">
                  <c:v>0.40036253830000013</c:v>
                </c:pt>
                <c:pt idx="408">
                  <c:v>0.40007207251000015</c:v>
                </c:pt>
                <c:pt idx="409">
                  <c:v>0.39986132310000022</c:v>
                </c:pt>
                <c:pt idx="410">
                  <c:v>0.39971735920000012</c:v>
                </c:pt>
                <c:pt idx="411">
                  <c:v>0.39964110790000013</c:v>
                </c:pt>
                <c:pt idx="412">
                  <c:v>0.39966024390000027</c:v>
                </c:pt>
                <c:pt idx="413">
                  <c:v>0.39982237160000034</c:v>
                </c:pt>
                <c:pt idx="414">
                  <c:v>0.40016931480000001</c:v>
                </c:pt>
                <c:pt idx="415">
                  <c:v>0.40070460330000013</c:v>
                </c:pt>
                <c:pt idx="416">
                  <c:v>0.40137232500000025</c:v>
                </c:pt>
                <c:pt idx="417">
                  <c:v>0.402061049</c:v>
                </c:pt>
                <c:pt idx="418">
                  <c:v>0.40263714300000003</c:v>
                </c:pt>
                <c:pt idx="419">
                  <c:v>0.40298874500000026</c:v>
                </c:pt>
                <c:pt idx="420">
                  <c:v>0.40306265100000016</c:v>
                </c:pt>
                <c:pt idx="421">
                  <c:v>0.40287792800000011</c:v>
                </c:pt>
                <c:pt idx="422">
                  <c:v>0.40251398500000013</c:v>
                </c:pt>
                <c:pt idx="423">
                  <c:v>0.40207849400000012</c:v>
                </c:pt>
                <c:pt idx="424">
                  <c:v>0.40166885000000002</c:v>
                </c:pt>
                <c:pt idx="425">
                  <c:v>0.40134074900000011</c:v>
                </c:pt>
                <c:pt idx="426">
                  <c:v>0.40109739300000002</c:v>
                </c:pt>
                <c:pt idx="427">
                  <c:v>0.40090347720000014</c:v>
                </c:pt>
                <c:pt idx="428">
                  <c:v>0.40071479210000011</c:v>
                </c:pt>
                <c:pt idx="429">
                  <c:v>0.40050907140000008</c:v>
                </c:pt>
                <c:pt idx="430">
                  <c:v>0.40030099450000012</c:v>
                </c:pt>
                <c:pt idx="431">
                  <c:v>0.4001360034</c:v>
                </c:pt>
                <c:pt idx="432">
                  <c:v>0.40006597488000012</c:v>
                </c:pt>
                <c:pt idx="433">
                  <c:v>0.40012065780000011</c:v>
                </c:pt>
                <c:pt idx="434">
                  <c:v>0.40028875970000011</c:v>
                </c:pt>
                <c:pt idx="435">
                  <c:v>0.40051786230000025</c:v>
                </c:pt>
                <c:pt idx="436">
                  <c:v>0.40073460620000001</c:v>
                </c:pt>
                <c:pt idx="437">
                  <c:v>0.40087532200000014</c:v>
                </c:pt>
                <c:pt idx="438">
                  <c:v>0.40091137960000012</c:v>
                </c:pt>
                <c:pt idx="439">
                  <c:v>0.40085848940000013</c:v>
                </c:pt>
                <c:pt idx="440">
                  <c:v>0.40076676860000016</c:v>
                </c:pt>
                <c:pt idx="441">
                  <c:v>0.40069560950000005</c:v>
                </c:pt>
                <c:pt idx="442">
                  <c:v>0.40068678180000022</c:v>
                </c:pt>
                <c:pt idx="443">
                  <c:v>0.40074595739999996</c:v>
                </c:pt>
                <c:pt idx="444">
                  <c:v>0.40084215550000002</c:v>
                </c:pt>
                <c:pt idx="445">
                  <c:v>0.40092170610000011</c:v>
                </c:pt>
                <c:pt idx="446">
                  <c:v>0.40093004039999997</c:v>
                </c:pt>
                <c:pt idx="447">
                  <c:v>0.40083299290000013</c:v>
                </c:pt>
                <c:pt idx="448">
                  <c:v>0.40063033530000008</c:v>
                </c:pt>
                <c:pt idx="449">
                  <c:v>0.40035401580000013</c:v>
                </c:pt>
                <c:pt idx="450">
                  <c:v>0.40005881690000011</c:v>
                </c:pt>
                <c:pt idx="451">
                  <c:v>0.39980150620000027</c:v>
                </c:pt>
                <c:pt idx="452">
                  <c:v>0.39962475350000026</c:v>
                </c:pt>
                <c:pt idx="453">
                  <c:v>0.39954898180000037</c:v>
                </c:pt>
                <c:pt idx="454">
                  <c:v>0.39957509820000026</c:v>
                </c:pt>
                <c:pt idx="455">
                  <c:v>0.39969279050000012</c:v>
                </c:pt>
                <c:pt idx="456">
                  <c:v>0.39988792200000023</c:v>
                </c:pt>
                <c:pt idx="457">
                  <c:v>0.40014465420000001</c:v>
                </c:pt>
                <c:pt idx="458">
                  <c:v>0.40044216680000011</c:v>
                </c:pt>
                <c:pt idx="459">
                  <c:v>0.40075199820000001</c:v>
                </c:pt>
                <c:pt idx="460">
                  <c:v>0.40103810300000015</c:v>
                </c:pt>
                <c:pt idx="461">
                  <c:v>0.40126128800000005</c:v>
                </c:pt>
                <c:pt idx="462">
                  <c:v>0.40138582000000012</c:v>
                </c:pt>
                <c:pt idx="463">
                  <c:v>0.40138751500000025</c:v>
                </c:pt>
                <c:pt idx="464">
                  <c:v>0.40125829700000015</c:v>
                </c:pt>
                <c:pt idx="465">
                  <c:v>0.40100791300000016</c:v>
                </c:pt>
                <c:pt idx="466">
                  <c:v>0.4006636515</c:v>
                </c:pt>
                <c:pt idx="467">
                  <c:v>0.40026641310000011</c:v>
                </c:pt>
                <c:pt idx="468">
                  <c:v>0.39986566220000036</c:v>
                </c:pt>
                <c:pt idx="469">
                  <c:v>0.39950962810000012</c:v>
                </c:pt>
                <c:pt idx="470">
                  <c:v>0.39923769190000014</c:v>
                </c:pt>
                <c:pt idx="471">
                  <c:v>0.39907188080000022</c:v>
                </c:pt>
                <c:pt idx="472">
                  <c:v>0.39901346190000037</c:v>
                </c:pt>
                <c:pt idx="473">
                  <c:v>0.39904255470000011</c:v>
                </c:pt>
                <c:pt idx="474">
                  <c:v>0.39912217310000037</c:v>
                </c:pt>
                <c:pt idx="475">
                  <c:v>0.39920607250000012</c:v>
                </c:pt>
                <c:pt idx="476">
                  <c:v>0.39925141860000002</c:v>
                </c:pt>
                <c:pt idx="477">
                  <c:v>0.39923120900000014</c:v>
                </c:pt>
                <c:pt idx="478">
                  <c:v>0.39914432860000015</c:v>
                </c:pt>
                <c:pt idx="479">
                  <c:v>0.39901663560000022</c:v>
                </c:pt>
                <c:pt idx="480">
                  <c:v>0.39889334300000012</c:v>
                </c:pt>
                <c:pt idx="481">
                  <c:v>0.39882493500000038</c:v>
                </c:pt>
                <c:pt idx="482">
                  <c:v>0.39885038000000023</c:v>
                </c:pt>
                <c:pt idx="483">
                  <c:v>0.39898536300000037</c:v>
                </c:pt>
                <c:pt idx="484">
                  <c:v>0.39921744990000013</c:v>
                </c:pt>
                <c:pt idx="485">
                  <c:v>0.39950982670000013</c:v>
                </c:pt>
                <c:pt idx="486">
                  <c:v>0.3998133629000003</c:v>
                </c:pt>
                <c:pt idx="487">
                  <c:v>0.40007793825000015</c:v>
                </c:pt>
                <c:pt idx="488">
                  <c:v>0.40026200360000008</c:v>
                </c:pt>
                <c:pt idx="489">
                  <c:v>0.40033398700000011</c:v>
                </c:pt>
                <c:pt idx="490">
                  <c:v>0.40027148580000016</c:v>
                </c:pt>
                <c:pt idx="491">
                  <c:v>0.40005954595000015</c:v>
                </c:pt>
                <c:pt idx="492">
                  <c:v>0.399693254</c:v>
                </c:pt>
                <c:pt idx="493">
                  <c:v>0.39918391380000023</c:v>
                </c:pt>
                <c:pt idx="494">
                  <c:v>0.39856310300000025</c:v>
                </c:pt>
                <c:pt idx="495">
                  <c:v>0.39788468100000035</c:v>
                </c:pt>
                <c:pt idx="496">
                  <c:v>0.39721768700000026</c:v>
                </c:pt>
                <c:pt idx="497">
                  <c:v>0.39663087900000027</c:v>
                </c:pt>
                <c:pt idx="498">
                  <c:v>0.3961748050000003</c:v>
                </c:pt>
                <c:pt idx="499">
                  <c:v>0.39586503700000025</c:v>
                </c:pt>
                <c:pt idx="500">
                  <c:v>0.39567961000000013</c:v>
                </c:pt>
                <c:pt idx="501">
                  <c:v>0.39557100300000025</c:v>
                </c:pt>
                <c:pt idx="502">
                  <c:v>0.39548950800000027</c:v>
                </c:pt>
                <c:pt idx="503">
                  <c:v>0.39540658600000023</c:v>
                </c:pt>
                <c:pt idx="504">
                  <c:v>0.39532699000000038</c:v>
                </c:pt>
                <c:pt idx="505">
                  <c:v>0.3952843790000003</c:v>
                </c:pt>
                <c:pt idx="506">
                  <c:v>0.39532138500000036</c:v>
                </c:pt>
                <c:pt idx="507">
                  <c:v>0.39546435800000013</c:v>
                </c:pt>
                <c:pt idx="508">
                  <c:v>0.39570339500000012</c:v>
                </c:pt>
                <c:pt idx="509">
                  <c:v>0.39598901600000025</c:v>
                </c:pt>
                <c:pt idx="510">
                  <c:v>0.39624808500000025</c:v>
                </c:pt>
                <c:pt idx="511">
                  <c:v>0.3964121970000003</c:v>
                </c:pt>
                <c:pt idx="512">
                  <c:v>0.39644594700000013</c:v>
                </c:pt>
                <c:pt idx="513">
                  <c:v>0.39636349900000023</c:v>
                </c:pt>
                <c:pt idx="514">
                  <c:v>0.39622502500000012</c:v>
                </c:pt>
                <c:pt idx="515">
                  <c:v>0.39611398300000022</c:v>
                </c:pt>
                <c:pt idx="516">
                  <c:v>0.39610055200000016</c:v>
                </c:pt>
                <c:pt idx="517">
                  <c:v>0.39621132800000008</c:v>
                </c:pt>
                <c:pt idx="518">
                  <c:v>0.39641571300000022</c:v>
                </c:pt>
                <c:pt idx="519">
                  <c:v>0.39663926300000013</c:v>
                </c:pt>
                <c:pt idx="520">
                  <c:v>0.39679345800000004</c:v>
                </c:pt>
                <c:pt idx="521">
                  <c:v>0.39680750200000026</c:v>
                </c:pt>
                <c:pt idx="522">
                  <c:v>0.39665123100000016</c:v>
                </c:pt>
                <c:pt idx="523">
                  <c:v>0.39634263500000022</c:v>
                </c:pt>
                <c:pt idx="524">
                  <c:v>0.39593603200000016</c:v>
                </c:pt>
                <c:pt idx="525">
                  <c:v>0.39550098600000022</c:v>
                </c:pt>
                <c:pt idx="526">
                  <c:v>0.39509779100000025</c:v>
                </c:pt>
                <c:pt idx="527">
                  <c:v>0.39476302600000002</c:v>
                </c:pt>
                <c:pt idx="528">
                  <c:v>0.39450713200000015</c:v>
                </c:pt>
                <c:pt idx="529">
                  <c:v>0.39432293700000037</c:v>
                </c:pt>
                <c:pt idx="530">
                  <c:v>0.39419887700000023</c:v>
                </c:pt>
                <c:pt idx="531">
                  <c:v>0.39412921100000026</c:v>
                </c:pt>
                <c:pt idx="532">
                  <c:v>0.39411741100000025</c:v>
                </c:pt>
                <c:pt idx="533">
                  <c:v>0.39417298400000023</c:v>
                </c:pt>
                <c:pt idx="534">
                  <c:v>0.39430347900000023</c:v>
                </c:pt>
                <c:pt idx="535">
                  <c:v>0.39450683700000022</c:v>
                </c:pt>
                <c:pt idx="536">
                  <c:v>0.39476839500000027</c:v>
                </c:pt>
                <c:pt idx="537">
                  <c:v>0.39506041100000022</c:v>
                </c:pt>
                <c:pt idx="538">
                  <c:v>0.39534957600000026</c:v>
                </c:pt>
                <c:pt idx="539">
                  <c:v>0.39560481900000022</c:v>
                </c:pt>
                <c:pt idx="540">
                  <c:v>0.39580701500000026</c:v>
                </c:pt>
                <c:pt idx="541">
                  <c:v>0.39595310200000011</c:v>
                </c:pt>
                <c:pt idx="542">
                  <c:v>0.39605458100000029</c:v>
                </c:pt>
                <c:pt idx="543">
                  <c:v>0.39612977900000029</c:v>
                </c:pt>
                <c:pt idx="544">
                  <c:v>0.39619332900000015</c:v>
                </c:pt>
                <c:pt idx="545">
                  <c:v>0.39624443800000014</c:v>
                </c:pt>
                <c:pt idx="546">
                  <c:v>0.39626010800000011</c:v>
                </c:pt>
                <c:pt idx="547">
                  <c:v>0.39619378900000013</c:v>
                </c:pt>
                <c:pt idx="548">
                  <c:v>0.39597864200000027</c:v>
                </c:pt>
                <c:pt idx="549">
                  <c:v>0.39552994200000013</c:v>
                </c:pt>
                <c:pt idx="550">
                  <c:v>0.39474381000000008</c:v>
                </c:pt>
                <c:pt idx="551">
                  <c:v>0.39348897600000038</c:v>
                </c:pt>
                <c:pt idx="552">
                  <c:v>0.39160534100000011</c:v>
                </c:pt>
                <c:pt idx="553">
                  <c:v>0.38893995000000015</c:v>
                </c:pt>
                <c:pt idx="554">
                  <c:v>0.38548570000000026</c:v>
                </c:pt>
                <c:pt idx="555">
                  <c:v>0.38168274000000013</c:v>
                </c:pt>
                <c:pt idx="556">
                  <c:v>0.37865456000000025</c:v>
                </c:pt>
                <c:pt idx="557">
                  <c:v>0.37767534000000008</c:v>
                </c:pt>
                <c:pt idx="558">
                  <c:v>0.3789828800000003</c:v>
                </c:pt>
                <c:pt idx="559">
                  <c:v>0.38164513</c:v>
                </c:pt>
                <c:pt idx="560">
                  <c:v>0.38459823000000015</c:v>
                </c:pt>
                <c:pt idx="561">
                  <c:v>0.38725997000000012</c:v>
                </c:pt>
                <c:pt idx="562">
                  <c:v>0.38945448000000027</c:v>
                </c:pt>
                <c:pt idx="563">
                  <c:v>0.39118756200000027</c:v>
                </c:pt>
                <c:pt idx="564">
                  <c:v>0.39251273700000022</c:v>
                </c:pt>
                <c:pt idx="565">
                  <c:v>0.39347996700000037</c:v>
                </c:pt>
                <c:pt idx="566">
                  <c:v>0.39412675900000027</c:v>
                </c:pt>
                <c:pt idx="567">
                  <c:v>0.39448377200000023</c:v>
                </c:pt>
                <c:pt idx="568">
                  <c:v>0.39458474400000026</c:v>
                </c:pt>
                <c:pt idx="569">
                  <c:v>0.39447183100000022</c:v>
                </c:pt>
                <c:pt idx="570">
                  <c:v>0.39419675200000015</c:v>
                </c:pt>
                <c:pt idx="571">
                  <c:v>0.39381684800000022</c:v>
                </c:pt>
                <c:pt idx="572">
                  <c:v>0.39339194500000013</c:v>
                </c:pt>
                <c:pt idx="573">
                  <c:v>0.39297798800000022</c:v>
                </c:pt>
                <c:pt idx="574">
                  <c:v>0.39262178800000025</c:v>
                </c:pt>
                <c:pt idx="575">
                  <c:v>0.39235618000000022</c:v>
                </c:pt>
                <c:pt idx="576">
                  <c:v>0.39219964700000015</c:v>
                </c:pt>
                <c:pt idx="577">
                  <c:v>0.39215724400000002</c:v>
                </c:pt>
                <c:pt idx="578">
                  <c:v>0.39222516200000013</c:v>
                </c:pt>
                <c:pt idx="579">
                  <c:v>0.39239306800000012</c:v>
                </c:pt>
                <c:pt idx="580">
                  <c:v>0.39264501500000015</c:v>
                </c:pt>
                <c:pt idx="581">
                  <c:v>0.39295924200000015</c:v>
                </c:pt>
                <c:pt idx="582">
                  <c:v>0.39330801900000023</c:v>
                </c:pt>
                <c:pt idx="583">
                  <c:v>0.39366138700000025</c:v>
                </c:pt>
                <c:pt idx="584">
                  <c:v>0.39399213400000016</c:v>
                </c:pt>
                <c:pt idx="585">
                  <c:v>0.39428098100000036</c:v>
                </c:pt>
                <c:pt idx="586">
                  <c:v>0.39451894300000023</c:v>
                </c:pt>
                <c:pt idx="587">
                  <c:v>0.39470757300000026</c:v>
                </c:pt>
                <c:pt idx="588">
                  <c:v>0.39485525500000013</c:v>
                </c:pt>
                <c:pt idx="589">
                  <c:v>0.39497092200000022</c:v>
                </c:pt>
                <c:pt idx="590">
                  <c:v>0.39505864200000013</c:v>
                </c:pt>
                <c:pt idx="591">
                  <c:v>0.39511355000000015</c:v>
                </c:pt>
                <c:pt idx="592">
                  <c:v>0.39512337900000022</c:v>
                </c:pt>
                <c:pt idx="593">
                  <c:v>0.39507456400000029</c:v>
                </c:pt>
                <c:pt idx="594">
                  <c:v>0.39496188200000026</c:v>
                </c:pt>
                <c:pt idx="595">
                  <c:v>0.39479658200000012</c:v>
                </c:pt>
                <c:pt idx="596">
                  <c:v>0.39461030200000013</c:v>
                </c:pt>
                <c:pt idx="597">
                  <c:v>0.39445010900000027</c:v>
                </c:pt>
                <c:pt idx="598">
                  <c:v>0.39436453900000024</c:v>
                </c:pt>
                <c:pt idx="599">
                  <c:v>0.39438432700000037</c:v>
                </c:pt>
                <c:pt idx="600">
                  <c:v>0.39450974900000013</c:v>
                </c:pt>
                <c:pt idx="601">
                  <c:v>0.39470767100000026</c:v>
                </c:pt>
                <c:pt idx="602">
                  <c:v>0.39492366300000037</c:v>
                </c:pt>
                <c:pt idx="603">
                  <c:v>0.39510169000000012</c:v>
                </c:pt>
                <c:pt idx="604">
                  <c:v>0.39520618200000013</c:v>
                </c:pt>
                <c:pt idx="605">
                  <c:v>0.39523557800000014</c:v>
                </c:pt>
                <c:pt idx="606">
                  <c:v>0.39522423900000025</c:v>
                </c:pt>
                <c:pt idx="607">
                  <c:v>0.39522905600000002</c:v>
                </c:pt>
                <c:pt idx="608">
                  <c:v>0.39530722400000012</c:v>
                </c:pt>
                <c:pt idx="609">
                  <c:v>0.39549265600000011</c:v>
                </c:pt>
                <c:pt idx="610">
                  <c:v>0.39578214200000011</c:v>
                </c:pt>
                <c:pt idx="611">
                  <c:v>0.39613506600000015</c:v>
                </c:pt>
                <c:pt idx="612">
                  <c:v>0.39648903300000027</c:v>
                </c:pt>
                <c:pt idx="613">
                  <c:v>0.39678451200000026</c:v>
                </c:pt>
                <c:pt idx="614">
                  <c:v>0.39698725800000012</c:v>
                </c:pt>
                <c:pt idx="615">
                  <c:v>0.39710000500000026</c:v>
                </c:pt>
                <c:pt idx="616">
                  <c:v>0.39715820000000013</c:v>
                </c:pt>
                <c:pt idx="617">
                  <c:v>0.39720916000000012</c:v>
                </c:pt>
                <c:pt idx="618">
                  <c:v>0.39729101100000008</c:v>
                </c:pt>
                <c:pt idx="619">
                  <c:v>0.39741480500000037</c:v>
                </c:pt>
                <c:pt idx="620">
                  <c:v>0.39756229100000023</c:v>
                </c:pt>
                <c:pt idx="621">
                  <c:v>0.39769839000000012</c:v>
                </c:pt>
                <c:pt idx="622">
                  <c:v>0.39779164100000008</c:v>
                </c:pt>
                <c:pt idx="623">
                  <c:v>0.39783294900000027</c:v>
                </c:pt>
                <c:pt idx="624">
                  <c:v>0.39784260900000024</c:v>
                </c:pt>
                <c:pt idx="625">
                  <c:v>0.39786288600000036</c:v>
                </c:pt>
                <c:pt idx="626">
                  <c:v>0.39794037600000026</c:v>
                </c:pt>
                <c:pt idx="627">
                  <c:v>0.39810427100000023</c:v>
                </c:pt>
                <c:pt idx="628">
                  <c:v>0.39835140100000027</c:v>
                </c:pt>
                <c:pt idx="629">
                  <c:v>0.39864567300000026</c:v>
                </c:pt>
                <c:pt idx="630">
                  <c:v>0.39893161600000016</c:v>
                </c:pt>
                <c:pt idx="631">
                  <c:v>0.39915646500000029</c:v>
                </c:pt>
                <c:pt idx="632">
                  <c:v>0.39929326300000012</c:v>
                </c:pt>
                <c:pt idx="633">
                  <c:v>0.39935049550000024</c:v>
                </c:pt>
                <c:pt idx="634">
                  <c:v>0.39936776590000034</c:v>
                </c:pt>
                <c:pt idx="635">
                  <c:v>0.39939979420000027</c:v>
                </c:pt>
                <c:pt idx="636">
                  <c:v>0.39949576080000027</c:v>
                </c:pt>
                <c:pt idx="637">
                  <c:v>0.39968163230000026</c:v>
                </c:pt>
                <c:pt idx="638">
                  <c:v>0.39995285282000026</c:v>
                </c:pt>
                <c:pt idx="639">
                  <c:v>0.40027931030000002</c:v>
                </c:pt>
                <c:pt idx="640">
                  <c:v>0.40061756030000012</c:v>
                </c:pt>
                <c:pt idx="641">
                  <c:v>0.40092552460000008</c:v>
                </c:pt>
                <c:pt idx="642">
                  <c:v>0.40117220600000014</c:v>
                </c:pt>
                <c:pt idx="643">
                  <c:v>0.40134068200000012</c:v>
                </c:pt>
                <c:pt idx="644">
                  <c:v>0.40142634100000013</c:v>
                </c:pt>
                <c:pt idx="645">
                  <c:v>0.40143179300000015</c:v>
                </c:pt>
                <c:pt idx="646">
                  <c:v>0.40136461300000026</c:v>
                </c:pt>
                <c:pt idx="647">
                  <c:v>0.40123613299999999</c:v>
                </c:pt>
                <c:pt idx="648">
                  <c:v>0.40106334600000004</c:v>
                </c:pt>
                <c:pt idx="649">
                  <c:v>0.40087080660000013</c:v>
                </c:pt>
                <c:pt idx="650">
                  <c:v>0.40068837480000014</c:v>
                </c:pt>
                <c:pt idx="651">
                  <c:v>0.40054599440000005</c:v>
                </c:pt>
                <c:pt idx="652">
                  <c:v>0.40046299670000013</c:v>
                </c:pt>
                <c:pt idx="653">
                  <c:v>0.40043891640000001</c:v>
                </c:pt>
                <c:pt idx="654">
                  <c:v>0.40044747370000011</c:v>
                </c:pt>
                <c:pt idx="655">
                  <c:v>0.40044037580000025</c:v>
                </c:pt>
                <c:pt idx="656">
                  <c:v>0.40035942110000011</c:v>
                </c:pt>
                <c:pt idx="657">
                  <c:v>0.40015270850000001</c:v>
                </c:pt>
                <c:pt idx="658">
                  <c:v>0.39979167000000015</c:v>
                </c:pt>
                <c:pt idx="659">
                  <c:v>0.39928224740000012</c:v>
                </c:pt>
                <c:pt idx="660">
                  <c:v>0.39866787000000026</c:v>
                </c:pt>
                <c:pt idx="661">
                  <c:v>0.39802236500000038</c:v>
                </c:pt>
                <c:pt idx="662">
                  <c:v>0.39743180100000025</c:v>
                </c:pt>
                <c:pt idx="663">
                  <c:v>0.39696955600000011</c:v>
                </c:pt>
                <c:pt idx="664">
                  <c:v>0.39667654900000027</c:v>
                </c:pt>
                <c:pt idx="665">
                  <c:v>0.39655158400000012</c:v>
                </c:pt>
                <c:pt idx="666">
                  <c:v>0.39656088700000036</c:v>
                </c:pt>
                <c:pt idx="667">
                  <c:v>0.39665777400000013</c:v>
                </c:pt>
                <c:pt idx="668">
                  <c:v>0.39680302900000025</c:v>
                </c:pt>
                <c:pt idx="669">
                  <c:v>0.39697686000000038</c:v>
                </c:pt>
                <c:pt idx="670">
                  <c:v>0.39717844500000027</c:v>
                </c:pt>
                <c:pt idx="671">
                  <c:v>0.39741681500000037</c:v>
                </c:pt>
                <c:pt idx="672">
                  <c:v>0.39769839000000012</c:v>
                </c:pt>
                <c:pt idx="673">
                  <c:v>0.39801768200000026</c:v>
                </c:pt>
                <c:pt idx="674">
                  <c:v>0.39835569200000026</c:v>
                </c:pt>
                <c:pt idx="675">
                  <c:v>0.39868544400000011</c:v>
                </c:pt>
                <c:pt idx="676">
                  <c:v>0.39898321400000025</c:v>
                </c:pt>
                <c:pt idx="677">
                  <c:v>0.39923931260000001</c:v>
                </c:pt>
                <c:pt idx="678">
                  <c:v>0.39946243480000027</c:v>
                </c:pt>
                <c:pt idx="679">
                  <c:v>0.39967395100000025</c:v>
                </c:pt>
                <c:pt idx="680">
                  <c:v>0.39989739600000013</c:v>
                </c:pt>
                <c:pt idx="681">
                  <c:v>0.40014455470000004</c:v>
                </c:pt>
                <c:pt idx="682">
                  <c:v>0.40040767370000013</c:v>
                </c:pt>
                <c:pt idx="683">
                  <c:v>0.40065960300000014</c:v>
                </c:pt>
                <c:pt idx="684">
                  <c:v>0.40086343620000014</c:v>
                </c:pt>
                <c:pt idx="685">
                  <c:v>0.40098509800000015</c:v>
                </c:pt>
                <c:pt idx="686">
                  <c:v>0.40100701700000002</c:v>
                </c:pt>
                <c:pt idx="687">
                  <c:v>0.40093153470000004</c:v>
                </c:pt>
                <c:pt idx="688">
                  <c:v>0.40077905010000003</c:v>
                </c:pt>
                <c:pt idx="689">
                  <c:v>0.40057834190000013</c:v>
                </c:pt>
                <c:pt idx="690">
                  <c:v>0.40035839310000026</c:v>
                </c:pt>
                <c:pt idx="691">
                  <c:v>0.400142102</c:v>
                </c:pt>
                <c:pt idx="692">
                  <c:v>0.39994669060000027</c:v>
                </c:pt>
                <c:pt idx="693">
                  <c:v>0.39978587440000013</c:v>
                </c:pt>
                <c:pt idx="694">
                  <c:v>0.39967338810000025</c:v>
                </c:pt>
                <c:pt idx="695">
                  <c:v>0.39962213820000025</c:v>
                </c:pt>
                <c:pt idx="696">
                  <c:v>0.39964080990000023</c:v>
                </c:pt>
                <c:pt idx="697">
                  <c:v>0.39972828650000025</c:v>
                </c:pt>
                <c:pt idx="698">
                  <c:v>0.39987086270000033</c:v>
                </c:pt>
                <c:pt idx="699">
                  <c:v>0.40004251305000016</c:v>
                </c:pt>
                <c:pt idx="700">
                  <c:v>0.40021273950000008</c:v>
                </c:pt>
                <c:pt idx="701">
                  <c:v>0.40035520960000015</c:v>
                </c:pt>
                <c:pt idx="702">
                  <c:v>0.40045560000000002</c:v>
                </c:pt>
                <c:pt idx="703">
                  <c:v>0.40051321810000001</c:v>
                </c:pt>
                <c:pt idx="704">
                  <c:v>0.40053597550000014</c:v>
                </c:pt>
                <c:pt idx="705">
                  <c:v>0.40053106560000001</c:v>
                </c:pt>
                <c:pt idx="706">
                  <c:v>0.40049729520000016</c:v>
                </c:pt>
                <c:pt idx="707">
                  <c:v>0.40042336110000026</c:v>
                </c:pt>
                <c:pt idx="708">
                  <c:v>0.40029326900000001</c:v>
                </c:pt>
                <c:pt idx="709">
                  <c:v>0.40009643076000001</c:v>
                </c:pt>
                <c:pt idx="710">
                  <c:v>0.39983932960000013</c:v>
                </c:pt>
                <c:pt idx="711">
                  <c:v>0.39954785640000001</c:v>
                </c:pt>
                <c:pt idx="712">
                  <c:v>0.39926339260000016</c:v>
                </c:pt>
                <c:pt idx="713">
                  <c:v>0.39903055370000012</c:v>
                </c:pt>
                <c:pt idx="714">
                  <c:v>0.39888346100000033</c:v>
                </c:pt>
                <c:pt idx="715">
                  <c:v>0.39883504700000011</c:v>
                </c:pt>
                <c:pt idx="716">
                  <c:v>0.39887516600000023</c:v>
                </c:pt>
                <c:pt idx="717">
                  <c:v>0.3989759090000003</c:v>
                </c:pt>
                <c:pt idx="718">
                  <c:v>0.39910382120000026</c:v>
                </c:pt>
                <c:pt idx="719">
                  <c:v>0.39923015070000001</c:v>
                </c:pt>
                <c:pt idx="720">
                  <c:v>0.39933736110000023</c:v>
                </c:pt>
                <c:pt idx="721">
                  <c:v>0.39941832400000027</c:v>
                </c:pt>
                <c:pt idx="722">
                  <c:v>0.39947246220000038</c:v>
                </c:pt>
                <c:pt idx="723">
                  <c:v>0.39950085750000025</c:v>
                </c:pt>
                <c:pt idx="724">
                  <c:v>0.39950529240000016</c:v>
                </c:pt>
                <c:pt idx="725">
                  <c:v>0.39948983670000027</c:v>
                </c:pt>
                <c:pt idx="726">
                  <c:v>0.39946382470000025</c:v>
                </c:pt>
                <c:pt idx="727">
                  <c:v>0.39944214920000026</c:v>
                </c:pt>
                <c:pt idx="728">
                  <c:v>0.39944214920000026</c:v>
                </c:pt>
                <c:pt idx="729">
                  <c:v>0.39947689670000036</c:v>
                </c:pt>
                <c:pt idx="730">
                  <c:v>0.39954921350000011</c:v>
                </c:pt>
                <c:pt idx="731">
                  <c:v>0.39964918600000016</c:v>
                </c:pt>
                <c:pt idx="732">
                  <c:v>0.39975838750000026</c:v>
                </c:pt>
                <c:pt idx="733">
                  <c:v>0.39985864010000022</c:v>
                </c:pt>
                <c:pt idx="734">
                  <c:v>0.39994211869000013</c:v>
                </c:pt>
                <c:pt idx="735">
                  <c:v>0.40001597090000013</c:v>
                </c:pt>
                <c:pt idx="736">
                  <c:v>0.40009964548000004</c:v>
                </c:pt>
                <c:pt idx="737">
                  <c:v>0.40021429760000016</c:v>
                </c:pt>
                <c:pt idx="738">
                  <c:v>0.40037086190000037</c:v>
                </c:pt>
                <c:pt idx="739">
                  <c:v>0.40056062520000013</c:v>
                </c:pt>
                <c:pt idx="740">
                  <c:v>0.40075511810000003</c:v>
                </c:pt>
                <c:pt idx="741">
                  <c:v>0.40091473320000026</c:v>
                </c:pt>
                <c:pt idx="742">
                  <c:v>0.40100236700000025</c:v>
                </c:pt>
                <c:pt idx="743">
                  <c:v>0.40099506090000014</c:v>
                </c:pt>
                <c:pt idx="744">
                  <c:v>0.40088986420000022</c:v>
                </c:pt>
                <c:pt idx="745">
                  <c:v>0.40070035530000014</c:v>
                </c:pt>
                <c:pt idx="746">
                  <c:v>0.40045009400000015</c:v>
                </c:pt>
                <c:pt idx="747">
                  <c:v>0.40016517150000008</c:v>
                </c:pt>
                <c:pt idx="748">
                  <c:v>0.3998715252000003</c:v>
                </c:pt>
                <c:pt idx="749">
                  <c:v>0.39959651550000025</c:v>
                </c:pt>
                <c:pt idx="750">
                  <c:v>0.39937256340000038</c:v>
                </c:pt>
                <c:pt idx="751">
                  <c:v>0.39923693120000026</c:v>
                </c:pt>
                <c:pt idx="752">
                  <c:v>0.39922654540000013</c:v>
                </c:pt>
                <c:pt idx="753">
                  <c:v>0.39936574770000022</c:v>
                </c:pt>
                <c:pt idx="754">
                  <c:v>0.39965262920000022</c:v>
                </c:pt>
                <c:pt idx="755">
                  <c:v>0.40004960449000004</c:v>
                </c:pt>
                <c:pt idx="756">
                  <c:v>0.40048512120000013</c:v>
                </c:pt>
                <c:pt idx="757">
                  <c:v>0.40086888100000023</c:v>
                </c:pt>
                <c:pt idx="758">
                  <c:v>0.40111606200000011</c:v>
                </c:pt>
                <c:pt idx="759">
                  <c:v>0.40117167500000012</c:v>
                </c:pt>
                <c:pt idx="760">
                  <c:v>0.40102515</c:v>
                </c:pt>
                <c:pt idx="761">
                  <c:v>0.40071007940000014</c:v>
                </c:pt>
                <c:pt idx="762">
                  <c:v>0.40029068280000002</c:v>
                </c:pt>
                <c:pt idx="763">
                  <c:v>0.39984188000000026</c:v>
                </c:pt>
                <c:pt idx="764">
                  <c:v>0.39942944230000027</c:v>
                </c:pt>
                <c:pt idx="765">
                  <c:v>0.39909720810000016</c:v>
                </c:pt>
                <c:pt idx="766">
                  <c:v>0.39886422700000029</c:v>
                </c:pt>
                <c:pt idx="767">
                  <c:v>0.39872961200000012</c:v>
                </c:pt>
                <c:pt idx="768">
                  <c:v>0.39868141300000026</c:v>
                </c:pt>
                <c:pt idx="769">
                  <c:v>0.39870354700000016</c:v>
                </c:pt>
                <c:pt idx="770">
                  <c:v>0.39877897300000037</c:v>
                </c:pt>
                <c:pt idx="771">
                  <c:v>0.39888950900000036</c:v>
                </c:pt>
                <c:pt idx="772">
                  <c:v>0.39901650330000038</c:v>
                </c:pt>
                <c:pt idx="773">
                  <c:v>0.39914227830000026</c:v>
                </c:pt>
                <c:pt idx="774">
                  <c:v>0.39925518940000015</c:v>
                </c:pt>
                <c:pt idx="775">
                  <c:v>0.3993534731000003</c:v>
                </c:pt>
                <c:pt idx="776">
                  <c:v>0.39944602100000026</c:v>
                </c:pt>
                <c:pt idx="777">
                  <c:v>0.39954825360000013</c:v>
                </c:pt>
                <c:pt idx="778">
                  <c:v>0.39967484490000027</c:v>
                </c:pt>
                <c:pt idx="779">
                  <c:v>0.39983234100000026</c:v>
                </c:pt>
                <c:pt idx="780">
                  <c:v>0.40001650106000025</c:v>
                </c:pt>
                <c:pt idx="781">
                  <c:v>0.40021409870000002</c:v>
                </c:pt>
                <c:pt idx="782">
                  <c:v>0.40041065860000002</c:v>
                </c:pt>
                <c:pt idx="783">
                  <c:v>0.40059878020000012</c:v>
                </c:pt>
                <c:pt idx="784">
                  <c:v>0.40078130720000016</c:v>
                </c:pt>
                <c:pt idx="785">
                  <c:v>0.40096942340000002</c:v>
                </c:pt>
                <c:pt idx="786">
                  <c:v>0.40117463200000014</c:v>
                </c:pt>
                <c:pt idx="787">
                  <c:v>0.40140057900000026</c:v>
                </c:pt>
                <c:pt idx="788">
                  <c:v>0.40163821800000005</c:v>
                </c:pt>
                <c:pt idx="789">
                  <c:v>0.40186750100000013</c:v>
                </c:pt>
                <c:pt idx="790">
                  <c:v>0.40206411200000008</c:v>
                </c:pt>
                <c:pt idx="791">
                  <c:v>0.40220749</c:v>
                </c:pt>
                <c:pt idx="792">
                  <c:v>0.40228639200000016</c:v>
                </c:pt>
                <c:pt idx="793">
                  <c:v>0.402297717</c:v>
                </c:pt>
                <c:pt idx="794">
                  <c:v>0.40224272600000005</c:v>
                </c:pt>
                <c:pt idx="795">
                  <c:v>0.40212227600000011</c:v>
                </c:pt>
                <c:pt idx="796">
                  <c:v>0.40193609000000002</c:v>
                </c:pt>
                <c:pt idx="797">
                  <c:v>0.40168641300000013</c:v>
                </c:pt>
                <c:pt idx="798">
                  <c:v>0.40138412500000026</c:v>
                </c:pt>
                <c:pt idx="799">
                  <c:v>0.40105295000000002</c:v>
                </c:pt>
                <c:pt idx="800">
                  <c:v>0.40072800140000014</c:v>
                </c:pt>
                <c:pt idx="801">
                  <c:v>0.40044714200000003</c:v>
                </c:pt>
                <c:pt idx="802">
                  <c:v>0.40023879640000004</c:v>
                </c:pt>
                <c:pt idx="803">
                  <c:v>0.40011104639999995</c:v>
                </c:pt>
                <c:pt idx="804">
                  <c:v>0.40004662210000008</c:v>
                </c:pt>
                <c:pt idx="805">
                  <c:v>0.40000858180100013</c:v>
                </c:pt>
                <c:pt idx="806">
                  <c:v>0.39995397926000037</c:v>
                </c:pt>
                <c:pt idx="807">
                  <c:v>0.39984979620000022</c:v>
                </c:pt>
                <c:pt idx="808">
                  <c:v>0.39968553930000023</c:v>
                </c:pt>
                <c:pt idx="809">
                  <c:v>0.39947553990000023</c:v>
                </c:pt>
                <c:pt idx="810">
                  <c:v>0.39925201400000015</c:v>
                </c:pt>
                <c:pt idx="811">
                  <c:v>0.39905237390000037</c:v>
                </c:pt>
                <c:pt idx="812">
                  <c:v>0.39890623200000025</c:v>
                </c:pt>
                <c:pt idx="813">
                  <c:v>0.39882863600000029</c:v>
                </c:pt>
                <c:pt idx="814">
                  <c:v>0.39882100300000023</c:v>
                </c:pt>
                <c:pt idx="815">
                  <c:v>0.39887708200000027</c:v>
                </c:pt>
                <c:pt idx="816">
                  <c:v>0.39899134600000002</c:v>
                </c:pt>
                <c:pt idx="817">
                  <c:v>0.39916281450000013</c:v>
                </c:pt>
                <c:pt idx="818">
                  <c:v>0.39939377220000022</c:v>
                </c:pt>
                <c:pt idx="819">
                  <c:v>0.39968451290000023</c:v>
                </c:pt>
                <c:pt idx="820">
                  <c:v>0.40002796603000013</c:v>
                </c:pt>
                <c:pt idx="821">
                  <c:v>0.40040641340000016</c:v>
                </c:pt>
                <c:pt idx="822">
                  <c:v>0.4007932239</c:v>
                </c:pt>
                <c:pt idx="823">
                  <c:v>0.40115675700000014</c:v>
                </c:pt>
                <c:pt idx="824">
                  <c:v>0.40146483800000016</c:v>
                </c:pt>
                <c:pt idx="825">
                  <c:v>0.40168677900000027</c:v>
                </c:pt>
                <c:pt idx="826">
                  <c:v>0.40179529599999997</c:v>
                </c:pt>
                <c:pt idx="827">
                  <c:v>0.40176971100000008</c:v>
                </c:pt>
                <c:pt idx="828">
                  <c:v>0.40160173400000004</c:v>
                </c:pt>
                <c:pt idx="829">
                  <c:v>0.40130372500000011</c:v>
                </c:pt>
                <c:pt idx="830">
                  <c:v>0.40091284060000015</c:v>
                </c:pt>
                <c:pt idx="831">
                  <c:v>0.40048817300000022</c:v>
                </c:pt>
                <c:pt idx="832">
                  <c:v>0.40009928093000002</c:v>
                </c:pt>
                <c:pt idx="833">
                  <c:v>0.39980779880000022</c:v>
                </c:pt>
                <c:pt idx="834">
                  <c:v>0.39964945090000015</c:v>
                </c:pt>
                <c:pt idx="835">
                  <c:v>0.39962250230000029</c:v>
                </c:pt>
                <c:pt idx="836">
                  <c:v>0.39968901590000022</c:v>
                </c:pt>
                <c:pt idx="837">
                  <c:v>0.39979021280000016</c:v>
                </c:pt>
                <c:pt idx="838">
                  <c:v>0.39987089580000035</c:v>
                </c:pt>
                <c:pt idx="839">
                  <c:v>0.39990170243000012</c:v>
                </c:pt>
                <c:pt idx="840">
                  <c:v>0.39988964450000025</c:v>
                </c:pt>
                <c:pt idx="841">
                  <c:v>0.39987089580000035</c:v>
                </c:pt>
                <c:pt idx="842">
                  <c:v>0.39988974390000037</c:v>
                </c:pt>
                <c:pt idx="843">
                  <c:v>0.39997551463000025</c:v>
                </c:pt>
                <c:pt idx="844">
                  <c:v>0.40012513220000001</c:v>
                </c:pt>
                <c:pt idx="845">
                  <c:v>0.40030218820000013</c:v>
                </c:pt>
                <c:pt idx="846">
                  <c:v>0.40045195140000001</c:v>
                </c:pt>
                <c:pt idx="847">
                  <c:v>0.40052423170000012</c:v>
                </c:pt>
                <c:pt idx="848">
                  <c:v>0.40049550390000016</c:v>
                </c:pt>
                <c:pt idx="849">
                  <c:v>0.4003761679000003</c:v>
                </c:pt>
                <c:pt idx="850">
                  <c:v>0.40020614260000004</c:v>
                </c:pt>
                <c:pt idx="851">
                  <c:v>0.40003843719000015</c:v>
                </c:pt>
                <c:pt idx="852">
                  <c:v>0.39992326834000036</c:v>
                </c:pt>
                <c:pt idx="853">
                  <c:v>0.39989583910000026</c:v>
                </c:pt>
                <c:pt idx="854">
                  <c:v>0.39997379177000036</c:v>
                </c:pt>
                <c:pt idx="855">
                  <c:v>0.40016069670000015</c:v>
                </c:pt>
                <c:pt idx="856">
                  <c:v>0.40045092320000025</c:v>
                </c:pt>
                <c:pt idx="857">
                  <c:v>0.40083133300000001</c:v>
                </c:pt>
                <c:pt idx="858">
                  <c:v>0.40127723900000001</c:v>
                </c:pt>
                <c:pt idx="859">
                  <c:v>0.40174841900000002</c:v>
                </c:pt>
                <c:pt idx="860">
                  <c:v>0.40218987300000025</c:v>
                </c:pt>
                <c:pt idx="861">
                  <c:v>0.40254094700000015</c:v>
                </c:pt>
                <c:pt idx="862">
                  <c:v>0.402752734</c:v>
                </c:pt>
                <c:pt idx="863">
                  <c:v>0.40280345400000001</c:v>
                </c:pt>
                <c:pt idx="864">
                  <c:v>0.40270638800000008</c:v>
                </c:pt>
                <c:pt idx="865">
                  <c:v>0.40250248800000016</c:v>
                </c:pt>
                <c:pt idx="866">
                  <c:v>0.40224345900000003</c:v>
                </c:pt>
                <c:pt idx="867">
                  <c:v>0.40197097100000023</c:v>
                </c:pt>
                <c:pt idx="868">
                  <c:v>0.40170294500000014</c:v>
                </c:pt>
                <c:pt idx="869">
                  <c:v>0.40143318900000002</c:v>
                </c:pt>
                <c:pt idx="870">
                  <c:v>0.40114346900000014</c:v>
                </c:pt>
                <c:pt idx="871">
                  <c:v>0.40082326600000012</c:v>
                </c:pt>
                <c:pt idx="872">
                  <c:v>0.40048465690000012</c:v>
                </c:pt>
                <c:pt idx="873">
                  <c:v>0.4001635804</c:v>
                </c:pt>
                <c:pt idx="874">
                  <c:v>0.39990799652000025</c:v>
                </c:pt>
                <c:pt idx="875">
                  <c:v>0.39975659930000029</c:v>
                </c:pt>
                <c:pt idx="876">
                  <c:v>0.39971994200000016</c:v>
                </c:pt>
                <c:pt idx="877">
                  <c:v>0.39977454830000025</c:v>
                </c:pt>
                <c:pt idx="878">
                  <c:v>0.39987301580000023</c:v>
                </c:pt>
                <c:pt idx="879">
                  <c:v>0.39996656904000033</c:v>
                </c:pt>
                <c:pt idx="880">
                  <c:v>0.40002760153000011</c:v>
                </c:pt>
                <c:pt idx="881">
                  <c:v>0.40006010931000013</c:v>
                </c:pt>
                <c:pt idx="882">
                  <c:v>0.40009404458000003</c:v>
                </c:pt>
                <c:pt idx="883">
                  <c:v>0.40016623210000002</c:v>
                </c:pt>
                <c:pt idx="884">
                  <c:v>0.40029797720000015</c:v>
                </c:pt>
                <c:pt idx="885">
                  <c:v>0.40048206950000026</c:v>
                </c:pt>
                <c:pt idx="886">
                  <c:v>0.40068538800000014</c:v>
                </c:pt>
                <c:pt idx="887">
                  <c:v>0.40086453180000026</c:v>
                </c:pt>
                <c:pt idx="888">
                  <c:v>0.40098855180000026</c:v>
                </c:pt>
                <c:pt idx="889">
                  <c:v>0.40105135600000003</c:v>
                </c:pt>
                <c:pt idx="890">
                  <c:v>0.40107291200000011</c:v>
                </c:pt>
                <c:pt idx="891">
                  <c:v>0.40108423900000012</c:v>
                </c:pt>
                <c:pt idx="892">
                  <c:v>0.40110895300000016</c:v>
                </c:pt>
                <c:pt idx="893">
                  <c:v>0.40114934900000004</c:v>
                </c:pt>
                <c:pt idx="894">
                  <c:v>0.40118729000000014</c:v>
                </c:pt>
                <c:pt idx="895">
                  <c:v>0.40119709100000001</c:v>
                </c:pt>
                <c:pt idx="896">
                  <c:v>0.40116479700000013</c:v>
                </c:pt>
                <c:pt idx="897">
                  <c:v>0.40110068200000015</c:v>
                </c:pt>
                <c:pt idx="898">
                  <c:v>0.40103863500000014</c:v>
                </c:pt>
                <c:pt idx="899">
                  <c:v>0.40102013500000011</c:v>
                </c:pt>
                <c:pt idx="900">
                  <c:v>0.40107281200000011</c:v>
                </c:pt>
                <c:pt idx="901">
                  <c:v>0.40119333700000004</c:v>
                </c:pt>
                <c:pt idx="902">
                  <c:v>0.40134520300000015</c:v>
                </c:pt>
                <c:pt idx="903">
                  <c:v>0.40147315</c:v>
                </c:pt>
                <c:pt idx="904">
                  <c:v>0.40152811000000016</c:v>
                </c:pt>
                <c:pt idx="905">
                  <c:v>0.40148774600000015</c:v>
                </c:pt>
                <c:pt idx="906">
                  <c:v>0.40136461300000026</c:v>
                </c:pt>
                <c:pt idx="907">
                  <c:v>0.40119619400000001</c:v>
                </c:pt>
                <c:pt idx="908">
                  <c:v>0.40102309100000011</c:v>
                </c:pt>
                <c:pt idx="909">
                  <c:v>0.4008671546</c:v>
                </c:pt>
                <c:pt idx="910">
                  <c:v>0.40071957130000013</c:v>
                </c:pt>
                <c:pt idx="911">
                  <c:v>0.40054652520000011</c:v>
                </c:pt>
                <c:pt idx="912">
                  <c:v>0.40031014590000025</c:v>
                </c:pt>
                <c:pt idx="913">
                  <c:v>0.39999155090200011</c:v>
                </c:pt>
                <c:pt idx="914">
                  <c:v>0.39960780390000022</c:v>
                </c:pt>
                <c:pt idx="915">
                  <c:v>0.39921063670000012</c:v>
                </c:pt>
                <c:pt idx="916">
                  <c:v>0.39887067100000034</c:v>
                </c:pt>
                <c:pt idx="917">
                  <c:v>0.39865188200000012</c:v>
                </c:pt>
                <c:pt idx="918">
                  <c:v>0.39858856600000037</c:v>
                </c:pt>
                <c:pt idx="919">
                  <c:v>0.39867563300000025</c:v>
                </c:pt>
                <c:pt idx="920">
                  <c:v>0.39887519900000024</c:v>
                </c:pt>
                <c:pt idx="921">
                  <c:v>0.39913404430000016</c:v>
                </c:pt>
                <c:pt idx="922">
                  <c:v>0.3994037979000003</c:v>
                </c:pt>
                <c:pt idx="923">
                  <c:v>0.39965378790000022</c:v>
                </c:pt>
                <c:pt idx="924">
                  <c:v>0.3998731152000003</c:v>
                </c:pt>
                <c:pt idx="925">
                  <c:v>0.40006329063000001</c:v>
                </c:pt>
                <c:pt idx="926">
                  <c:v>0.40022808830000012</c:v>
                </c:pt>
                <c:pt idx="927">
                  <c:v>0.40036568860000016</c:v>
                </c:pt>
                <c:pt idx="928">
                  <c:v>0.40046790580000013</c:v>
                </c:pt>
                <c:pt idx="929">
                  <c:v>0.40052409900000013</c:v>
                </c:pt>
                <c:pt idx="930">
                  <c:v>0.40052814630000011</c:v>
                </c:pt>
                <c:pt idx="931">
                  <c:v>0.40048170460000015</c:v>
                </c:pt>
                <c:pt idx="932">
                  <c:v>0.40039507110000011</c:v>
                </c:pt>
                <c:pt idx="933">
                  <c:v>0.4002832227</c:v>
                </c:pt>
                <c:pt idx="934">
                  <c:v>0.40016172420000001</c:v>
                </c:pt>
                <c:pt idx="935">
                  <c:v>0.40004473326000012</c:v>
                </c:pt>
                <c:pt idx="936">
                  <c:v>0.39994513350000016</c:v>
                </c:pt>
                <c:pt idx="937">
                  <c:v>0.39987596390000041</c:v>
                </c:pt>
                <c:pt idx="938">
                  <c:v>0.39984979620000022</c:v>
                </c:pt>
                <c:pt idx="939">
                  <c:v>0.39987523510000023</c:v>
                </c:pt>
                <c:pt idx="940">
                  <c:v>0.39995139508000027</c:v>
                </c:pt>
                <c:pt idx="941">
                  <c:v>0.40006325749000005</c:v>
                </c:pt>
                <c:pt idx="942">
                  <c:v>0.40018303790000015</c:v>
                </c:pt>
                <c:pt idx="943">
                  <c:v>0.40027851460000002</c:v>
                </c:pt>
                <c:pt idx="944">
                  <c:v>0.40032503400000002</c:v>
                </c:pt>
                <c:pt idx="945">
                  <c:v>0.40031780540000012</c:v>
                </c:pt>
                <c:pt idx="946">
                  <c:v>0.40027669110000025</c:v>
                </c:pt>
                <c:pt idx="947">
                  <c:v>0.40024164749999991</c:v>
                </c:pt>
                <c:pt idx="948">
                  <c:v>0.40025819090000014</c:v>
                </c:pt>
                <c:pt idx="949">
                  <c:v>0.40036001800000015</c:v>
                </c:pt>
                <c:pt idx="950">
                  <c:v>0.40055468650000015</c:v>
                </c:pt>
                <c:pt idx="951">
                  <c:v>0.40081964760000011</c:v>
                </c:pt>
                <c:pt idx="952">
                  <c:v>0.40110888700000025</c:v>
                </c:pt>
                <c:pt idx="953">
                  <c:v>0.40136836900000022</c:v>
                </c:pt>
                <c:pt idx="954">
                  <c:v>0.40155181900000014</c:v>
                </c:pt>
                <c:pt idx="955">
                  <c:v>0.40163269700000015</c:v>
                </c:pt>
                <c:pt idx="956">
                  <c:v>0.40160801900000015</c:v>
                </c:pt>
                <c:pt idx="957">
                  <c:v>0.40149432900000015</c:v>
                </c:pt>
                <c:pt idx="958">
                  <c:v>0.40131967700000026</c:v>
                </c:pt>
                <c:pt idx="959">
                  <c:v>0.40111489900000014</c:v>
                </c:pt>
                <c:pt idx="960">
                  <c:v>0.40090842450000008</c:v>
                </c:pt>
                <c:pt idx="961">
                  <c:v>0.40072362040000004</c:v>
                </c:pt>
                <c:pt idx="962">
                  <c:v>0.40057960270000015</c:v>
                </c:pt>
                <c:pt idx="963">
                  <c:v>0.40049062770000016</c:v>
                </c:pt>
                <c:pt idx="964">
                  <c:v>0.40046475470000015</c:v>
                </c:pt>
                <c:pt idx="965">
                  <c:v>0.40050077830000025</c:v>
                </c:pt>
                <c:pt idx="966">
                  <c:v>0.40058676930000037</c:v>
                </c:pt>
                <c:pt idx="967">
                  <c:v>0.40070171600000004</c:v>
                </c:pt>
                <c:pt idx="968">
                  <c:v>0.40082044440000014</c:v>
                </c:pt>
                <c:pt idx="969">
                  <c:v>0.40091984660000002</c:v>
                </c:pt>
                <c:pt idx="970">
                  <c:v>0.40098390250000016</c:v>
                </c:pt>
                <c:pt idx="971">
                  <c:v>0.401005057</c:v>
                </c:pt>
                <c:pt idx="972">
                  <c:v>0.40098290620000027</c:v>
                </c:pt>
                <c:pt idx="973">
                  <c:v>0.40091991310000014</c:v>
                </c:pt>
                <c:pt idx="974">
                  <c:v>0.40081934880000014</c:v>
                </c:pt>
                <c:pt idx="975">
                  <c:v>0.4006845584</c:v>
                </c:pt>
                <c:pt idx="976">
                  <c:v>0.40052253980000013</c:v>
                </c:pt>
                <c:pt idx="977">
                  <c:v>0.40034751630000015</c:v>
                </c:pt>
                <c:pt idx="978">
                  <c:v>0.40018313730000016</c:v>
                </c:pt>
                <c:pt idx="979">
                  <c:v>0.40005934712000002</c:v>
                </c:pt>
                <c:pt idx="980">
                  <c:v>0.40000573222700014</c:v>
                </c:pt>
                <c:pt idx="981">
                  <c:v>0.40004135325000001</c:v>
                </c:pt>
                <c:pt idx="982">
                  <c:v>0.40016719340000001</c:v>
                </c:pt>
                <c:pt idx="983">
                  <c:v>0.40036320150000015</c:v>
                </c:pt>
                <c:pt idx="984">
                  <c:v>0.40059227700000011</c:v>
                </c:pt>
                <c:pt idx="985">
                  <c:v>0.40080985470000002</c:v>
                </c:pt>
                <c:pt idx="986">
                  <c:v>0.40097440470000012</c:v>
                </c:pt>
                <c:pt idx="987">
                  <c:v>0.40105607200000015</c:v>
                </c:pt>
                <c:pt idx="988">
                  <c:v>0.40104129200000005</c:v>
                </c:pt>
                <c:pt idx="989">
                  <c:v>0.40093256400000016</c:v>
                </c:pt>
                <c:pt idx="990">
                  <c:v>0.40074642200000005</c:v>
                </c:pt>
                <c:pt idx="991">
                  <c:v>0.400507844</c:v>
                </c:pt>
                <c:pt idx="992">
                  <c:v>0.40024691880000002</c:v>
                </c:pt>
                <c:pt idx="993">
                  <c:v>0.3999941353140003</c:v>
                </c:pt>
                <c:pt idx="994">
                  <c:v>0.39977723070000015</c:v>
                </c:pt>
                <c:pt idx="995">
                  <c:v>0.39961710620000013</c:v>
                </c:pt>
                <c:pt idx="996">
                  <c:v>0.39952525000000011</c:v>
                </c:pt>
                <c:pt idx="997">
                  <c:v>0.39950151950000012</c:v>
                </c:pt>
                <c:pt idx="998">
                  <c:v>0.39953673510000026</c:v>
                </c:pt>
                <c:pt idx="999">
                  <c:v>0.39961654340000013</c:v>
                </c:pt>
                <c:pt idx="1000">
                  <c:v>0.39972875010000025</c:v>
                </c:pt>
                <c:pt idx="1001">
                  <c:v>0.39986764970000027</c:v>
                </c:pt>
                <c:pt idx="1002">
                  <c:v>0.40003462645000004</c:v>
                </c:pt>
                <c:pt idx="1003">
                  <c:v>0.40023306110000001</c:v>
                </c:pt>
                <c:pt idx="1004">
                  <c:v>0.40046064170000012</c:v>
                </c:pt>
                <c:pt idx="1005">
                  <c:v>0.40070118500000002</c:v>
                </c:pt>
                <c:pt idx="1006">
                  <c:v>0.40092300100000011</c:v>
                </c:pt>
                <c:pt idx="1007">
                  <c:v>0.40108370800000015</c:v>
                </c:pt>
                <c:pt idx="1008">
                  <c:v>0.40114326900000002</c:v>
                </c:pt>
                <c:pt idx="1009">
                  <c:v>0.40107779500000013</c:v>
                </c:pt>
                <c:pt idx="1010">
                  <c:v>0.40089003020000002</c:v>
                </c:pt>
                <c:pt idx="1011">
                  <c:v>0.40061198600000014</c:v>
                </c:pt>
                <c:pt idx="1012">
                  <c:v>0.4002976124999999</c:v>
                </c:pt>
                <c:pt idx="1013">
                  <c:v>0.40000732268400002</c:v>
                </c:pt>
                <c:pt idx="1014">
                  <c:v>0.39979157060000015</c:v>
                </c:pt>
                <c:pt idx="1015">
                  <c:v>0.39967759300000022</c:v>
                </c:pt>
                <c:pt idx="1016">
                  <c:v>0.3996663690000003</c:v>
                </c:pt>
                <c:pt idx="1017">
                  <c:v>0.39973749210000015</c:v>
                </c:pt>
                <c:pt idx="1018">
                  <c:v>0.39986079310000033</c:v>
                </c:pt>
                <c:pt idx="1019">
                  <c:v>0.40000755462699988</c:v>
                </c:pt>
                <c:pt idx="1020">
                  <c:v>0.4001576141</c:v>
                </c:pt>
                <c:pt idx="1021">
                  <c:v>0.40030102760000008</c:v>
                </c:pt>
                <c:pt idx="1022">
                  <c:v>0.40043397450000001</c:v>
                </c:pt>
                <c:pt idx="1023">
                  <c:v>0.40055355860000003</c:v>
                </c:pt>
                <c:pt idx="1024">
                  <c:v>0.40065343070000004</c:v>
                </c:pt>
                <c:pt idx="1025">
                  <c:v>0.40072342120000015</c:v>
                </c:pt>
                <c:pt idx="1026">
                  <c:v>0.40075252920000015</c:v>
                </c:pt>
                <c:pt idx="1027">
                  <c:v>0.40073407510000014</c:v>
                </c:pt>
                <c:pt idx="1028">
                  <c:v>0.40066982390000011</c:v>
                </c:pt>
                <c:pt idx="1029">
                  <c:v>0.40057180590000013</c:v>
                </c:pt>
                <c:pt idx="1030">
                  <c:v>0.40046074120000025</c:v>
                </c:pt>
                <c:pt idx="1031">
                  <c:v>0.40036134450000005</c:v>
                </c:pt>
                <c:pt idx="1032">
                  <c:v>0.40029684990000008</c:v>
                </c:pt>
                <c:pt idx="1033">
                  <c:v>0.40028415110000015</c:v>
                </c:pt>
                <c:pt idx="1034">
                  <c:v>0.40032941100000013</c:v>
                </c:pt>
                <c:pt idx="1035">
                  <c:v>0.40042674410000012</c:v>
                </c:pt>
                <c:pt idx="1036">
                  <c:v>0.40055860140000016</c:v>
                </c:pt>
                <c:pt idx="1037">
                  <c:v>0.4006980986</c:v>
                </c:pt>
                <c:pt idx="1038">
                  <c:v>0.40081446900000023</c:v>
                </c:pt>
                <c:pt idx="1039">
                  <c:v>0.40087987050000012</c:v>
                </c:pt>
                <c:pt idx="1040">
                  <c:v>0.40087595280000016</c:v>
                </c:pt>
                <c:pt idx="1041">
                  <c:v>0.40079946450000004</c:v>
                </c:pt>
                <c:pt idx="1042">
                  <c:v>0.40066391690000008</c:v>
                </c:pt>
                <c:pt idx="1043">
                  <c:v>0.4004960347</c:v>
                </c:pt>
                <c:pt idx="1044">
                  <c:v>0.40032984210000011</c:v>
                </c:pt>
                <c:pt idx="1045">
                  <c:v>0.40019676140000016</c:v>
                </c:pt>
                <c:pt idx="1046">
                  <c:v>0.40011687950000013</c:v>
                </c:pt>
                <c:pt idx="1047">
                  <c:v>0.40009460799000013</c:v>
                </c:pt>
                <c:pt idx="1048">
                  <c:v>0.40011807260000015</c:v>
                </c:pt>
                <c:pt idx="1049">
                  <c:v>0.40016520460000005</c:v>
                </c:pt>
                <c:pt idx="1050">
                  <c:v>0.40021111510000001</c:v>
                </c:pt>
                <c:pt idx="1051">
                  <c:v>0.40023654210000004</c:v>
                </c:pt>
                <c:pt idx="1052">
                  <c:v>0.40023312739999994</c:v>
                </c:pt>
                <c:pt idx="1053">
                  <c:v>0.40020494920000016</c:v>
                </c:pt>
                <c:pt idx="1054">
                  <c:v>0.40016576810000015</c:v>
                </c:pt>
                <c:pt idx="1055">
                  <c:v>0.4001337827</c:v>
                </c:pt>
                <c:pt idx="1056">
                  <c:v>0.40012543050000005</c:v>
                </c:pt>
                <c:pt idx="1057">
                  <c:v>0.40014952649999991</c:v>
                </c:pt>
                <c:pt idx="1058">
                  <c:v>0.40020501550000004</c:v>
                </c:pt>
                <c:pt idx="1059">
                  <c:v>0.40027960870000001</c:v>
                </c:pt>
                <c:pt idx="1060">
                  <c:v>0.40035318680000015</c:v>
                </c:pt>
                <c:pt idx="1061">
                  <c:v>0.40040230100000013</c:v>
                </c:pt>
                <c:pt idx="1062">
                  <c:v>0.40040647980000027</c:v>
                </c:pt>
                <c:pt idx="1063">
                  <c:v>0.4003541484</c:v>
                </c:pt>
                <c:pt idx="1064">
                  <c:v>0.40024615630000004</c:v>
                </c:pt>
                <c:pt idx="1065">
                  <c:v>0.40009649705000011</c:v>
                </c:pt>
                <c:pt idx="1066">
                  <c:v>0.39992883392000034</c:v>
                </c:pt>
                <c:pt idx="1067">
                  <c:v>0.39977044180000026</c:v>
                </c:pt>
                <c:pt idx="1068">
                  <c:v>0.39964567660000011</c:v>
                </c:pt>
                <c:pt idx="1069">
                  <c:v>0.39956917310000023</c:v>
                </c:pt>
                <c:pt idx="1070">
                  <c:v>0.39954444720000026</c:v>
                </c:pt>
                <c:pt idx="1071">
                  <c:v>0.39956410860000013</c:v>
                </c:pt>
                <c:pt idx="1072">
                  <c:v>0.39961561650000016</c:v>
                </c:pt>
                <c:pt idx="1073">
                  <c:v>0.39968590350000022</c:v>
                </c:pt>
                <c:pt idx="1074">
                  <c:v>0.39976656720000037</c:v>
                </c:pt>
                <c:pt idx="1075">
                  <c:v>0.3998544003000003</c:v>
                </c:pt>
                <c:pt idx="1076">
                  <c:v>0.39995000361000027</c:v>
                </c:pt>
                <c:pt idx="1077">
                  <c:v>0.40005450892000011</c:v>
                </c:pt>
                <c:pt idx="1078">
                  <c:v>0.40016656360000014</c:v>
                </c:pt>
                <c:pt idx="1079">
                  <c:v>0.40028076920000022</c:v>
                </c:pt>
                <c:pt idx="1080">
                  <c:v>0.40038933380000014</c:v>
                </c:pt>
                <c:pt idx="1081">
                  <c:v>0.40048369490000013</c:v>
                </c:pt>
                <c:pt idx="1082">
                  <c:v>0.40055773880000001</c:v>
                </c:pt>
                <c:pt idx="1083">
                  <c:v>0.40060853520000012</c:v>
                </c:pt>
                <c:pt idx="1084">
                  <c:v>0.40063654039999996</c:v>
                </c:pt>
                <c:pt idx="1085">
                  <c:v>0.40064407290000015</c:v>
                </c:pt>
                <c:pt idx="1086">
                  <c:v>0.40063371990000002</c:v>
                </c:pt>
                <c:pt idx="1087">
                  <c:v>0.40060773890000001</c:v>
                </c:pt>
                <c:pt idx="1088">
                  <c:v>0.40056802360000016</c:v>
                </c:pt>
                <c:pt idx="1089">
                  <c:v>0.40051663490000011</c:v>
                </c:pt>
                <c:pt idx="1090">
                  <c:v>0.40045672780000013</c:v>
                </c:pt>
                <c:pt idx="1091">
                  <c:v>0.40039162210000001</c:v>
                </c:pt>
                <c:pt idx="1092">
                  <c:v>0.40032417190000036</c:v>
                </c:pt>
                <c:pt idx="1093">
                  <c:v>0.40025577070000001</c:v>
                </c:pt>
                <c:pt idx="1094">
                  <c:v>0.400185756</c:v>
                </c:pt>
                <c:pt idx="1095">
                  <c:v>0.40011280290000012</c:v>
                </c:pt>
                <c:pt idx="1096">
                  <c:v>0.40003615074000004</c:v>
                </c:pt>
                <c:pt idx="1097">
                  <c:v>0.39995749111000023</c:v>
                </c:pt>
                <c:pt idx="1098">
                  <c:v>0.39988043570000037</c:v>
                </c:pt>
                <c:pt idx="1099">
                  <c:v>0.3998101834000003</c:v>
                </c:pt>
                <c:pt idx="1100">
                  <c:v>0.39975093660000011</c:v>
                </c:pt>
                <c:pt idx="1101">
                  <c:v>0.39970490910000023</c:v>
                </c:pt>
                <c:pt idx="1102">
                  <c:v>0.39967173260000011</c:v>
                </c:pt>
                <c:pt idx="1103">
                  <c:v>0.39965120550000011</c:v>
                </c:pt>
                <c:pt idx="1104">
                  <c:v>0.39964524620000008</c:v>
                </c:pt>
                <c:pt idx="1105">
                  <c:v>0.39965958180000022</c:v>
                </c:pt>
                <c:pt idx="1106">
                  <c:v>0.39970318730000026</c:v>
                </c:pt>
                <c:pt idx="1107">
                  <c:v>0.39978375480000011</c:v>
                </c:pt>
                <c:pt idx="1108">
                  <c:v>0.39990299436000037</c:v>
                </c:pt>
                <c:pt idx="1109">
                  <c:v>0.40005235494000002</c:v>
                </c:pt>
                <c:pt idx="1110">
                  <c:v>0.40021297150000013</c:v>
                </c:pt>
                <c:pt idx="1111">
                  <c:v>0.40035991850000002</c:v>
                </c:pt>
                <c:pt idx="1112">
                  <c:v>0.40046989600000016</c:v>
                </c:pt>
                <c:pt idx="1113">
                  <c:v>0.40052967230000025</c:v>
                </c:pt>
                <c:pt idx="1114">
                  <c:v>0.40053975740000003</c:v>
                </c:pt>
                <c:pt idx="1115">
                  <c:v>0.40051398100000013</c:v>
                </c:pt>
                <c:pt idx="1116">
                  <c:v>0.40047390960000012</c:v>
                </c:pt>
                <c:pt idx="1117">
                  <c:v>0.40043977880000015</c:v>
                </c:pt>
                <c:pt idx="1118">
                  <c:v>0.40042375910000011</c:v>
                </c:pt>
                <c:pt idx="1119">
                  <c:v>0.40042661140000013</c:v>
                </c:pt>
                <c:pt idx="1120">
                  <c:v>0.40044030940000008</c:v>
                </c:pt>
                <c:pt idx="1121">
                  <c:v>0.40045364300000008</c:v>
                </c:pt>
                <c:pt idx="1122">
                  <c:v>0.40045944760000002</c:v>
                </c:pt>
                <c:pt idx="1123">
                  <c:v>0.40045798810000011</c:v>
                </c:pt>
                <c:pt idx="1124">
                  <c:v>0.40045745740000005</c:v>
                </c:pt>
                <c:pt idx="1125">
                  <c:v>0.40046906680000011</c:v>
                </c:pt>
                <c:pt idx="1126">
                  <c:v>0.40050127590000012</c:v>
                </c:pt>
                <c:pt idx="1127">
                  <c:v>0.40055538330000012</c:v>
                </c:pt>
                <c:pt idx="1128">
                  <c:v>0.40062459480000012</c:v>
                </c:pt>
                <c:pt idx="1129">
                  <c:v>0.40069614049999991</c:v>
                </c:pt>
                <c:pt idx="1130">
                  <c:v>0.40075611390000015</c:v>
                </c:pt>
                <c:pt idx="1131">
                  <c:v>0.40079375510000004</c:v>
                </c:pt>
                <c:pt idx="1132">
                  <c:v>0.40080364720000011</c:v>
                </c:pt>
                <c:pt idx="1133">
                  <c:v>0.40078575520000015</c:v>
                </c:pt>
                <c:pt idx="1134">
                  <c:v>0.4007438331</c:v>
                </c:pt>
                <c:pt idx="1135">
                  <c:v>0.4006828659000003</c:v>
                </c:pt>
                <c:pt idx="1136">
                  <c:v>0.40060826970000013</c:v>
                </c:pt>
                <c:pt idx="1137">
                  <c:v>0.40052555870000001</c:v>
                </c:pt>
                <c:pt idx="1138">
                  <c:v>0.40044113859999991</c:v>
                </c:pt>
                <c:pt idx="1139">
                  <c:v>0.40036197450000011</c:v>
                </c:pt>
                <c:pt idx="1140">
                  <c:v>0.40029433000000003</c:v>
                </c:pt>
                <c:pt idx="1141">
                  <c:v>0.4002423437</c:v>
                </c:pt>
                <c:pt idx="1142">
                  <c:v>0.4002056122</c:v>
                </c:pt>
                <c:pt idx="1143">
                  <c:v>0.40017932530000011</c:v>
                </c:pt>
                <c:pt idx="1144">
                  <c:v>0.40015598990000012</c:v>
                </c:pt>
                <c:pt idx="1145">
                  <c:v>0.40012874480000016</c:v>
                </c:pt>
                <c:pt idx="1146">
                  <c:v>0.40009450856000001</c:v>
                </c:pt>
                <c:pt idx="1147">
                  <c:v>0.40005513853999991</c:v>
                </c:pt>
                <c:pt idx="1148">
                  <c:v>0.40001686555000027</c:v>
                </c:pt>
                <c:pt idx="1149">
                  <c:v>0.39998737611000029</c:v>
                </c:pt>
                <c:pt idx="1150">
                  <c:v>0.39997259901000037</c:v>
                </c:pt>
                <c:pt idx="1151">
                  <c:v>0.39997488512000035</c:v>
                </c:pt>
                <c:pt idx="1152">
                  <c:v>0.3999923792380003</c:v>
                </c:pt>
                <c:pt idx="1153">
                  <c:v>0.40002137198000026</c:v>
                </c:pt>
                <c:pt idx="1154">
                  <c:v>0.40005745823</c:v>
                </c:pt>
                <c:pt idx="1155">
                  <c:v>0.40009709359000001</c:v>
                </c:pt>
                <c:pt idx="1156">
                  <c:v>0.40013722970000004</c:v>
                </c:pt>
                <c:pt idx="1157">
                  <c:v>0.40017359080000015</c:v>
                </c:pt>
                <c:pt idx="1158">
                  <c:v>0.40019954590000001</c:v>
                </c:pt>
                <c:pt idx="1159">
                  <c:v>0.4002078664</c:v>
                </c:pt>
                <c:pt idx="1160">
                  <c:v>0.40019284980000008</c:v>
                </c:pt>
                <c:pt idx="1161">
                  <c:v>0.40015439890000015</c:v>
                </c:pt>
                <c:pt idx="1162">
                  <c:v>0.40010120310000002</c:v>
                </c:pt>
                <c:pt idx="1163">
                  <c:v>0.40004950508000015</c:v>
                </c:pt>
                <c:pt idx="1164">
                  <c:v>0.40001971520000013</c:v>
                </c:pt>
                <c:pt idx="1165">
                  <c:v>0.40002905953000001</c:v>
                </c:pt>
                <c:pt idx="1166">
                  <c:v>0.40008483142000012</c:v>
                </c:pt>
                <c:pt idx="1167">
                  <c:v>0.40018031970000012</c:v>
                </c:pt>
                <c:pt idx="1168">
                  <c:v>0.40029568940000004</c:v>
                </c:pt>
                <c:pt idx="1169">
                  <c:v>0.40040419140000011</c:v>
                </c:pt>
                <c:pt idx="1170">
                  <c:v>0.40048034460000015</c:v>
                </c:pt>
                <c:pt idx="1171">
                  <c:v>0.40050800990000013</c:v>
                </c:pt>
                <c:pt idx="1172">
                  <c:v>0.40048492220000026</c:v>
                </c:pt>
                <c:pt idx="1173">
                  <c:v>0.40042229980000027</c:v>
                </c:pt>
                <c:pt idx="1174">
                  <c:v>0.40034025420000002</c:v>
                </c:pt>
                <c:pt idx="1175">
                  <c:v>0.40026044530000016</c:v>
                </c:pt>
                <c:pt idx="1176">
                  <c:v>0.40020020890000002</c:v>
                </c:pt>
                <c:pt idx="1177">
                  <c:v>0.40016841980000012</c:v>
                </c:pt>
                <c:pt idx="1178">
                  <c:v>0.4001655361</c:v>
                </c:pt>
                <c:pt idx="1179">
                  <c:v>0.40018482790000026</c:v>
                </c:pt>
                <c:pt idx="1180">
                  <c:v>0.40021539150000002</c:v>
                </c:pt>
                <c:pt idx="1181">
                  <c:v>0.40024476390000013</c:v>
                </c:pt>
                <c:pt idx="1182">
                  <c:v>0.40026071060000001</c:v>
                </c:pt>
                <c:pt idx="1183">
                  <c:v>0.40025321790000001</c:v>
                </c:pt>
                <c:pt idx="1184">
                  <c:v>0.40021608770000011</c:v>
                </c:pt>
                <c:pt idx="1185">
                  <c:v>0.40014889680000015</c:v>
                </c:pt>
                <c:pt idx="1186">
                  <c:v>0.40005802158000014</c:v>
                </c:pt>
                <c:pt idx="1187">
                  <c:v>0.39995636466000023</c:v>
                </c:pt>
                <c:pt idx="1188">
                  <c:v>0.39986122370000027</c:v>
                </c:pt>
                <c:pt idx="1189">
                  <c:v>0.39978958360000022</c:v>
                </c:pt>
                <c:pt idx="1190">
                  <c:v>0.39975378450000015</c:v>
                </c:pt>
                <c:pt idx="1191">
                  <c:v>0.39975673180000026</c:v>
                </c:pt>
                <c:pt idx="1192">
                  <c:v>0.39979276290000026</c:v>
                </c:pt>
                <c:pt idx="1193">
                  <c:v>0.39984873630000023</c:v>
                </c:pt>
                <c:pt idx="1194">
                  <c:v>0.3999099178900003</c:v>
                </c:pt>
                <c:pt idx="1195">
                  <c:v>0.39996468055000023</c:v>
                </c:pt>
                <c:pt idx="1196">
                  <c:v>0.40000811791600011</c:v>
                </c:pt>
                <c:pt idx="1197">
                  <c:v>0.40004208227000015</c:v>
                </c:pt>
                <c:pt idx="1198">
                  <c:v>0.40007283472000016</c:v>
                </c:pt>
                <c:pt idx="1199">
                  <c:v>0.40010647270000016</c:v>
                </c:pt>
                <c:pt idx="1200">
                  <c:v>0.40014544970000004</c:v>
                </c:pt>
                <c:pt idx="1201">
                  <c:v>0.40018651840000002</c:v>
                </c:pt>
                <c:pt idx="1202">
                  <c:v>0.40022235320000016</c:v>
                </c:pt>
                <c:pt idx="1203">
                  <c:v>0.40024413390000002</c:v>
                </c:pt>
                <c:pt idx="1204">
                  <c:v>0.4002462557</c:v>
                </c:pt>
                <c:pt idx="1205">
                  <c:v>0.40022871820000011</c:v>
                </c:pt>
                <c:pt idx="1206">
                  <c:v>0.40019805420000004</c:v>
                </c:pt>
                <c:pt idx="1207">
                  <c:v>0.40016540350000002</c:v>
                </c:pt>
                <c:pt idx="1208">
                  <c:v>0.4001434941</c:v>
                </c:pt>
                <c:pt idx="1209">
                  <c:v>0.40014259920000012</c:v>
                </c:pt>
                <c:pt idx="1210">
                  <c:v>0.40016755800000003</c:v>
                </c:pt>
                <c:pt idx="1211">
                  <c:v>0.40021631970000016</c:v>
                </c:pt>
                <c:pt idx="1212">
                  <c:v>0.40028017240000002</c:v>
                </c:pt>
                <c:pt idx="1213">
                  <c:v>0.40034589140000015</c:v>
                </c:pt>
                <c:pt idx="1214">
                  <c:v>0.40039934930000015</c:v>
                </c:pt>
                <c:pt idx="1215">
                  <c:v>0.40042853510000026</c:v>
                </c:pt>
                <c:pt idx="1216">
                  <c:v>0.40042763960000011</c:v>
                </c:pt>
                <c:pt idx="1217">
                  <c:v>0.40039792330000012</c:v>
                </c:pt>
                <c:pt idx="1218">
                  <c:v>0.40034798050000014</c:v>
                </c:pt>
                <c:pt idx="1219">
                  <c:v>0.40029108069999991</c:v>
                </c:pt>
                <c:pt idx="1220">
                  <c:v>0.40024164749999991</c:v>
                </c:pt>
                <c:pt idx="1221">
                  <c:v>0.40021078360000012</c:v>
                </c:pt>
                <c:pt idx="1222">
                  <c:v>0.40020315920000005</c:v>
                </c:pt>
                <c:pt idx="1223">
                  <c:v>0.40021615400000005</c:v>
                </c:pt>
                <c:pt idx="1224">
                  <c:v>0.40024211160000001</c:v>
                </c:pt>
                <c:pt idx="1225">
                  <c:v>0.4002721488</c:v>
                </c:pt>
                <c:pt idx="1226">
                  <c:v>0.40030009930000027</c:v>
                </c:pt>
                <c:pt idx="1227">
                  <c:v>0.40032559770000026</c:v>
                </c:pt>
                <c:pt idx="1228">
                  <c:v>0.40035361790000012</c:v>
                </c:pt>
                <c:pt idx="1229">
                  <c:v>0.40039172160000008</c:v>
                </c:pt>
                <c:pt idx="1230">
                  <c:v>0.40044541730000011</c:v>
                </c:pt>
                <c:pt idx="1231">
                  <c:v>0.40051408060000016</c:v>
                </c:pt>
                <c:pt idx="1232">
                  <c:v>0.40058982180000013</c:v>
                </c:pt>
                <c:pt idx="1233">
                  <c:v>0.40065930430000002</c:v>
                </c:pt>
                <c:pt idx="1234">
                  <c:v>0.40070812130000011</c:v>
                </c:pt>
                <c:pt idx="1235">
                  <c:v>0.40072693940000015</c:v>
                </c:pt>
                <c:pt idx="1236">
                  <c:v>0.40071535630000005</c:v>
                </c:pt>
                <c:pt idx="1237">
                  <c:v>0.40068226850000016</c:v>
                </c:pt>
                <c:pt idx="1238">
                  <c:v>0.40064344239999999</c:v>
                </c:pt>
                <c:pt idx="1239">
                  <c:v>0.40061507180000011</c:v>
                </c:pt>
                <c:pt idx="1240">
                  <c:v>0.40060790470000002</c:v>
                </c:pt>
                <c:pt idx="1241">
                  <c:v>0.40062320120000011</c:v>
                </c:pt>
                <c:pt idx="1242">
                  <c:v>0.40065270070000014</c:v>
                </c:pt>
                <c:pt idx="1243">
                  <c:v>0.40068114020000001</c:v>
                </c:pt>
                <c:pt idx="1244">
                  <c:v>0.40069292140000001</c:v>
                </c:pt>
                <c:pt idx="1245">
                  <c:v>0.40067692560000012</c:v>
                </c:pt>
                <c:pt idx="1246">
                  <c:v>0.40063033530000008</c:v>
                </c:pt>
                <c:pt idx="1247">
                  <c:v>0.40055893310000013</c:v>
                </c:pt>
                <c:pt idx="1248">
                  <c:v>0.40047444030000012</c:v>
                </c:pt>
                <c:pt idx="1249">
                  <c:v>0.40039009650000001</c:v>
                </c:pt>
                <c:pt idx="1250">
                  <c:v>0.40031654540000011</c:v>
                </c:pt>
                <c:pt idx="1251">
                  <c:v>0.40025945080000003</c:v>
                </c:pt>
                <c:pt idx="1252">
                  <c:v>0.40021953540000005</c:v>
                </c:pt>
                <c:pt idx="1253">
                  <c:v>0.40019401000000004</c:v>
                </c:pt>
                <c:pt idx="1254">
                  <c:v>0.40017902700000002</c:v>
                </c:pt>
                <c:pt idx="1255">
                  <c:v>0.40017193340000001</c:v>
                </c:pt>
                <c:pt idx="1256">
                  <c:v>0.40017136990000013</c:v>
                </c:pt>
                <c:pt idx="1257">
                  <c:v>0.40017720390000011</c:v>
                </c:pt>
                <c:pt idx="1258">
                  <c:v>0.40018873940000016</c:v>
                </c:pt>
                <c:pt idx="1259">
                  <c:v>0.40020388850000005</c:v>
                </c:pt>
                <c:pt idx="1260">
                  <c:v>0.40021923700000001</c:v>
                </c:pt>
                <c:pt idx="1261">
                  <c:v>0.40023083990000002</c:v>
                </c:pt>
                <c:pt idx="1262">
                  <c:v>0.40023717190000002</c:v>
                </c:pt>
                <c:pt idx="1263">
                  <c:v>0.40023975780000004</c:v>
                </c:pt>
                <c:pt idx="1264">
                  <c:v>0.40024426660000001</c:v>
                </c:pt>
                <c:pt idx="1265">
                  <c:v>0.40025812460000004</c:v>
                </c:pt>
                <c:pt idx="1266">
                  <c:v>0.40028779820000016</c:v>
                </c:pt>
                <c:pt idx="1267">
                  <c:v>0.40033471650000002</c:v>
                </c:pt>
                <c:pt idx="1268">
                  <c:v>0.40039357870000014</c:v>
                </c:pt>
                <c:pt idx="1269">
                  <c:v>0.40045175240000003</c:v>
                </c:pt>
                <c:pt idx="1270">
                  <c:v>0.40049304920000001</c:v>
                </c:pt>
                <c:pt idx="1271">
                  <c:v>0.40050243690000015</c:v>
                </c:pt>
                <c:pt idx="1272">
                  <c:v>0.40047162080000015</c:v>
                </c:pt>
                <c:pt idx="1273">
                  <c:v>0.40040230100000013</c:v>
                </c:pt>
                <c:pt idx="1274">
                  <c:v>0.40030620020000013</c:v>
                </c:pt>
                <c:pt idx="1275">
                  <c:v>0.40020199890000002</c:v>
                </c:pt>
                <c:pt idx="1276">
                  <c:v>0.40010952180000015</c:v>
                </c:pt>
                <c:pt idx="1277">
                  <c:v>0.40004393796000015</c:v>
                </c:pt>
                <c:pt idx="1278">
                  <c:v>0.40001209409000016</c:v>
                </c:pt>
                <c:pt idx="1279">
                  <c:v>0.40001136512000013</c:v>
                </c:pt>
                <c:pt idx="1280">
                  <c:v>0.40003273767000008</c:v>
                </c:pt>
                <c:pt idx="1281">
                  <c:v>0.40006508013000008</c:v>
                </c:pt>
                <c:pt idx="1282">
                  <c:v>0.40009981119000015</c:v>
                </c:pt>
                <c:pt idx="1283">
                  <c:v>0.40013265580000001</c:v>
                </c:pt>
                <c:pt idx="1284">
                  <c:v>0.40016397820000016</c:v>
                </c:pt>
                <c:pt idx="1285">
                  <c:v>0.40019629730000011</c:v>
                </c:pt>
                <c:pt idx="1286">
                  <c:v>0.40023123769999991</c:v>
                </c:pt>
                <c:pt idx="1287">
                  <c:v>0.40026780560000008</c:v>
                </c:pt>
                <c:pt idx="1288">
                  <c:v>0.40030228760000025</c:v>
                </c:pt>
                <c:pt idx="1289">
                  <c:v>0.40032970940000012</c:v>
                </c:pt>
                <c:pt idx="1290">
                  <c:v>0.40034602410000014</c:v>
                </c:pt>
                <c:pt idx="1291">
                  <c:v>0.40035033490000016</c:v>
                </c:pt>
                <c:pt idx="1292">
                  <c:v>0.40034473080000016</c:v>
                </c:pt>
                <c:pt idx="1293">
                  <c:v>0.40033309170000014</c:v>
                </c:pt>
                <c:pt idx="1294">
                  <c:v>0.40031916490000014</c:v>
                </c:pt>
                <c:pt idx="1295">
                  <c:v>0.40030467490000027</c:v>
                </c:pt>
                <c:pt idx="1296">
                  <c:v>0.40028919080000008</c:v>
                </c:pt>
                <c:pt idx="1297">
                  <c:v>0.40027088900000013</c:v>
                </c:pt>
                <c:pt idx="1298">
                  <c:v>0.40024910690000004</c:v>
                </c:pt>
                <c:pt idx="1299">
                  <c:v>0.40022536990000013</c:v>
                </c:pt>
                <c:pt idx="1300">
                  <c:v>0.40020422</c:v>
                </c:pt>
                <c:pt idx="1301">
                  <c:v>0.40019228630000014</c:v>
                </c:pt>
                <c:pt idx="1302">
                  <c:v>0.40019517020000001</c:v>
                </c:pt>
                <c:pt idx="1303">
                  <c:v>0.40021608770000011</c:v>
                </c:pt>
                <c:pt idx="1304">
                  <c:v>0.40025398040000004</c:v>
                </c:pt>
                <c:pt idx="1305">
                  <c:v>0.40030321600000002</c:v>
                </c:pt>
                <c:pt idx="1306">
                  <c:v>0.40035593910000011</c:v>
                </c:pt>
                <c:pt idx="1307">
                  <c:v>0.40040266580000022</c:v>
                </c:pt>
                <c:pt idx="1308">
                  <c:v>0.40043526800000001</c:v>
                </c:pt>
                <c:pt idx="1309">
                  <c:v>0.40044783859999999</c:v>
                </c:pt>
                <c:pt idx="1310">
                  <c:v>0.4004375234</c:v>
                </c:pt>
                <c:pt idx="1311">
                  <c:v>0.40040472200000016</c:v>
                </c:pt>
                <c:pt idx="1312">
                  <c:v>0.40035321990000011</c:v>
                </c:pt>
                <c:pt idx="1313">
                  <c:v>0.40028972130000012</c:v>
                </c:pt>
                <c:pt idx="1314">
                  <c:v>0.4002236461</c:v>
                </c:pt>
                <c:pt idx="1315">
                  <c:v>0.40016550290000008</c:v>
                </c:pt>
                <c:pt idx="1316">
                  <c:v>0.40012506590000013</c:v>
                </c:pt>
                <c:pt idx="1317">
                  <c:v>0.40010862700000011</c:v>
                </c:pt>
                <c:pt idx="1318">
                  <c:v>0.40011691260000015</c:v>
                </c:pt>
                <c:pt idx="1319">
                  <c:v>0.40014528390000015</c:v>
                </c:pt>
                <c:pt idx="1320">
                  <c:v>0.40018482790000026</c:v>
                </c:pt>
                <c:pt idx="1321">
                  <c:v>0.40022553570000002</c:v>
                </c:pt>
                <c:pt idx="1322">
                  <c:v>0.40026018010000008</c:v>
                </c:pt>
                <c:pt idx="1323">
                  <c:v>0.40028594150000002</c:v>
                </c:pt>
                <c:pt idx="1324">
                  <c:v>0.4003052386</c:v>
                </c:pt>
                <c:pt idx="1325">
                  <c:v>0.40032350870000011</c:v>
                </c:pt>
                <c:pt idx="1326">
                  <c:v>0.40034565930000016</c:v>
                </c:pt>
                <c:pt idx="1327">
                  <c:v>0.40037358120000022</c:v>
                </c:pt>
                <c:pt idx="1328">
                  <c:v>0.40040458930000022</c:v>
                </c:pt>
                <c:pt idx="1329">
                  <c:v>0.40043254830000002</c:v>
                </c:pt>
                <c:pt idx="1330">
                  <c:v>0.40045115540000004</c:v>
                </c:pt>
                <c:pt idx="1331">
                  <c:v>0.40045649560000013</c:v>
                </c:pt>
                <c:pt idx="1332">
                  <c:v>0.40044926480000015</c:v>
                </c:pt>
                <c:pt idx="1333">
                  <c:v>0.40043407400000008</c:v>
                </c:pt>
                <c:pt idx="1334">
                  <c:v>0.400417358</c:v>
                </c:pt>
                <c:pt idx="1335">
                  <c:v>0.40040379340000015</c:v>
                </c:pt>
                <c:pt idx="1336">
                  <c:v>0.4003939104</c:v>
                </c:pt>
                <c:pt idx="1337">
                  <c:v>0.40038412710000026</c:v>
                </c:pt>
                <c:pt idx="1338">
                  <c:v>0.40036860690000026</c:v>
                </c:pt>
                <c:pt idx="1339">
                  <c:v>0.40034257540000012</c:v>
                </c:pt>
                <c:pt idx="1340">
                  <c:v>0.40030513910000015</c:v>
                </c:pt>
                <c:pt idx="1341">
                  <c:v>0.40026084320000016</c:v>
                </c:pt>
                <c:pt idx="1342">
                  <c:v>0.40021824250000004</c:v>
                </c:pt>
                <c:pt idx="1343">
                  <c:v>0.40018718140000015</c:v>
                </c:pt>
                <c:pt idx="1344">
                  <c:v>0.40017548020000016</c:v>
                </c:pt>
                <c:pt idx="1345">
                  <c:v>0.40018635270000008</c:v>
                </c:pt>
                <c:pt idx="1346">
                  <c:v>0.40021860710000012</c:v>
                </c:pt>
                <c:pt idx="1347">
                  <c:v>0.40026667830000012</c:v>
                </c:pt>
                <c:pt idx="1348">
                  <c:v>0.40032337610000013</c:v>
                </c:pt>
                <c:pt idx="1349">
                  <c:v>0.40038157350000025</c:v>
                </c:pt>
                <c:pt idx="1350">
                  <c:v>0.40043473730000012</c:v>
                </c:pt>
                <c:pt idx="1351">
                  <c:v>0.40047792320000025</c:v>
                </c:pt>
                <c:pt idx="1352">
                  <c:v>0.40050734639999996</c:v>
                </c:pt>
                <c:pt idx="1353">
                  <c:v>0.40052084800000015</c:v>
                </c:pt>
                <c:pt idx="1354">
                  <c:v>0.40051849270000012</c:v>
                </c:pt>
                <c:pt idx="1355">
                  <c:v>0.40050316670000002</c:v>
                </c:pt>
                <c:pt idx="1356">
                  <c:v>0.40048084220000013</c:v>
                </c:pt>
                <c:pt idx="1357">
                  <c:v>0.40045928180000012</c:v>
                </c:pt>
                <c:pt idx="1358">
                  <c:v>0.40044551680000001</c:v>
                </c:pt>
                <c:pt idx="1359">
                  <c:v>0.40044355990000002</c:v>
                </c:pt>
                <c:pt idx="1360">
                  <c:v>0.40045254850000001</c:v>
                </c:pt>
                <c:pt idx="1361">
                  <c:v>0.40046764040000005</c:v>
                </c:pt>
                <c:pt idx="1362">
                  <c:v>0.40048197000000013</c:v>
                </c:pt>
                <c:pt idx="1363">
                  <c:v>0.40049056140000011</c:v>
                </c:pt>
                <c:pt idx="1364">
                  <c:v>0.40049285020000008</c:v>
                </c:pt>
                <c:pt idx="1365">
                  <c:v>0.40049344720000002</c:v>
                </c:pt>
                <c:pt idx="1366">
                  <c:v>0.40049971680000002</c:v>
                </c:pt>
                <c:pt idx="1367">
                  <c:v>0.40051733150000002</c:v>
                </c:pt>
                <c:pt idx="1368">
                  <c:v>0.40054629300000011</c:v>
                </c:pt>
                <c:pt idx="1369">
                  <c:v>0.40057854100000012</c:v>
                </c:pt>
                <c:pt idx="1370">
                  <c:v>0.40059970920000015</c:v>
                </c:pt>
                <c:pt idx="1371">
                  <c:v>0.40059317290000002</c:v>
                </c:pt>
                <c:pt idx="1372">
                  <c:v>0.40054652520000011</c:v>
                </c:pt>
                <c:pt idx="1373">
                  <c:v>0.40045636290000025</c:v>
                </c:pt>
                <c:pt idx="1374">
                  <c:v>0.40033053840000005</c:v>
                </c:pt>
                <c:pt idx="1375">
                  <c:v>0.40018515930000015</c:v>
                </c:pt>
                <c:pt idx="1376">
                  <c:v>0.40004039227000016</c:v>
                </c:pt>
                <c:pt idx="1377">
                  <c:v>0.39991432382000036</c:v>
                </c:pt>
                <c:pt idx="1378">
                  <c:v>0.39981892710000033</c:v>
                </c:pt>
                <c:pt idx="1379">
                  <c:v>0.39975938100000014</c:v>
                </c:pt>
                <c:pt idx="1380">
                  <c:v>0.39973461120000026</c:v>
                </c:pt>
                <c:pt idx="1381">
                  <c:v>0.39974080350000013</c:v>
                </c:pt>
                <c:pt idx="1382">
                  <c:v>0.39977282620000026</c:v>
                </c:pt>
                <c:pt idx="1383">
                  <c:v>0.39982531930000037</c:v>
                </c:pt>
                <c:pt idx="1384">
                  <c:v>0.39989222830000026</c:v>
                </c:pt>
                <c:pt idx="1385">
                  <c:v>0.39996514439000025</c:v>
                </c:pt>
                <c:pt idx="1386">
                  <c:v>0.40003379803</c:v>
                </c:pt>
                <c:pt idx="1387">
                  <c:v>0.40008741640000001</c:v>
                </c:pt>
                <c:pt idx="1388">
                  <c:v>0.40011827150000012</c:v>
                </c:pt>
                <c:pt idx="1389">
                  <c:v>0.40012443610000015</c:v>
                </c:pt>
                <c:pt idx="1390">
                  <c:v>0.40011194120000015</c:v>
                </c:pt>
                <c:pt idx="1391">
                  <c:v>0.40009261951000002</c:v>
                </c:pt>
                <c:pt idx="1392">
                  <c:v>0.40007966153000013</c:v>
                </c:pt>
                <c:pt idx="1393">
                  <c:v>0.40008224647000001</c:v>
                </c:pt>
                <c:pt idx="1394">
                  <c:v>0.40010209800000002</c:v>
                </c:pt>
                <c:pt idx="1395">
                  <c:v>0.40013229120000016</c:v>
                </c:pt>
                <c:pt idx="1396">
                  <c:v>0.40016126020000015</c:v>
                </c:pt>
                <c:pt idx="1397">
                  <c:v>0.40017813200000002</c:v>
                </c:pt>
                <c:pt idx="1398">
                  <c:v>0.40017912640000003</c:v>
                </c:pt>
                <c:pt idx="1399">
                  <c:v>0.40016958000000002</c:v>
                </c:pt>
                <c:pt idx="1400">
                  <c:v>0.40016348100000015</c:v>
                </c:pt>
                <c:pt idx="1401">
                  <c:v>0.40017727020000016</c:v>
                </c:pt>
                <c:pt idx="1402">
                  <c:v>0.40022344720000008</c:v>
                </c:pt>
                <c:pt idx="1403">
                  <c:v>0.40030444280000016</c:v>
                </c:pt>
                <c:pt idx="1404">
                  <c:v>0.40041099020000026</c:v>
                </c:pt>
                <c:pt idx="1405">
                  <c:v>0.40052317010000016</c:v>
                </c:pt>
                <c:pt idx="1406">
                  <c:v>0.40061683040000001</c:v>
                </c:pt>
                <c:pt idx="1407">
                  <c:v>0.40067012260000001</c:v>
                </c:pt>
                <c:pt idx="1408">
                  <c:v>0.40066879510000025</c:v>
                </c:pt>
                <c:pt idx="1409">
                  <c:v>0.40060893330000025</c:v>
                </c:pt>
                <c:pt idx="1410">
                  <c:v>0.40049736150000015</c:v>
                </c:pt>
                <c:pt idx="1411">
                  <c:v>0.40034900850000005</c:v>
                </c:pt>
                <c:pt idx="1412">
                  <c:v>0.40018423120000013</c:v>
                </c:pt>
                <c:pt idx="1413">
                  <c:v>0.40002597786000027</c:v>
                </c:pt>
                <c:pt idx="1414">
                  <c:v>0.39989689910000037</c:v>
                </c:pt>
                <c:pt idx="1415">
                  <c:v>0.39981607880000036</c:v>
                </c:pt>
                <c:pt idx="1416">
                  <c:v>0.39979680330000023</c:v>
                </c:pt>
                <c:pt idx="1417">
                  <c:v>0.39984284060000025</c:v>
                </c:pt>
                <c:pt idx="1418">
                  <c:v>0.39994745259000014</c:v>
                </c:pt>
                <c:pt idx="1419">
                  <c:v>0.40009245381000008</c:v>
                </c:pt>
                <c:pt idx="1420">
                  <c:v>0.40025159340000005</c:v>
                </c:pt>
                <c:pt idx="1421">
                  <c:v>0.40039536960000011</c:v>
                </c:pt>
                <c:pt idx="1422">
                  <c:v>0.4004983567</c:v>
                </c:pt>
                <c:pt idx="1423">
                  <c:v>0.40054566270000008</c:v>
                </c:pt>
                <c:pt idx="1424">
                  <c:v>0.40053584280000004</c:v>
                </c:pt>
                <c:pt idx="1425">
                  <c:v>0.40048077590000036</c:v>
                </c:pt>
                <c:pt idx="1426">
                  <c:v>0.4004012065</c:v>
                </c:pt>
                <c:pt idx="1427">
                  <c:v>0.40032059070000026</c:v>
                </c:pt>
                <c:pt idx="1428">
                  <c:v>0.40025868820000016</c:v>
                </c:pt>
                <c:pt idx="1429">
                  <c:v>0.40022759110000011</c:v>
                </c:pt>
                <c:pt idx="1430">
                  <c:v>0.40022944760000001</c:v>
                </c:pt>
                <c:pt idx="1431">
                  <c:v>0.40025825720000002</c:v>
                </c:pt>
                <c:pt idx="1432">
                  <c:v>0.4003033486</c:v>
                </c:pt>
                <c:pt idx="1433">
                  <c:v>0.40035255670000008</c:v>
                </c:pt>
                <c:pt idx="1434">
                  <c:v>0.40039619870000015</c:v>
                </c:pt>
                <c:pt idx="1435">
                  <c:v>0.40042773910000012</c:v>
                </c:pt>
                <c:pt idx="1436">
                  <c:v>0.4004451188</c:v>
                </c:pt>
                <c:pt idx="1437">
                  <c:v>0.40044929800000001</c:v>
                </c:pt>
                <c:pt idx="1438">
                  <c:v>0.4004432282</c:v>
                </c:pt>
                <c:pt idx="1439">
                  <c:v>0.40043052510000016</c:v>
                </c:pt>
                <c:pt idx="1440">
                  <c:v>0.40041407460000011</c:v>
                </c:pt>
                <c:pt idx="1441">
                  <c:v>0.40039576760000012</c:v>
                </c:pt>
                <c:pt idx="1442">
                  <c:v>0.40037646640000013</c:v>
                </c:pt>
                <c:pt idx="1443">
                  <c:v>0.40035663550000011</c:v>
                </c:pt>
                <c:pt idx="1444">
                  <c:v>0.40033806560000013</c:v>
                </c:pt>
                <c:pt idx="1445">
                  <c:v>0.40032493450000012</c:v>
                </c:pt>
                <c:pt idx="1446">
                  <c:v>0.40032301130000025</c:v>
                </c:pt>
                <c:pt idx="1447">
                  <c:v>0.40033939200000002</c:v>
                </c:pt>
                <c:pt idx="1448">
                  <c:v>0.40037925210000008</c:v>
                </c:pt>
                <c:pt idx="1449">
                  <c:v>0.40044349350000008</c:v>
                </c:pt>
                <c:pt idx="1450">
                  <c:v>0.40052645440000001</c:v>
                </c:pt>
                <c:pt idx="1451">
                  <c:v>0.40061600080000015</c:v>
                </c:pt>
                <c:pt idx="1452">
                  <c:v>0.40069584190000002</c:v>
                </c:pt>
                <c:pt idx="1453">
                  <c:v>0.40075000670000005</c:v>
                </c:pt>
                <c:pt idx="1454">
                  <c:v>0.40076753200000004</c:v>
                </c:pt>
                <c:pt idx="1455">
                  <c:v>0.40074589100000002</c:v>
                </c:pt>
                <c:pt idx="1456">
                  <c:v>0.40069152750000003</c:v>
                </c:pt>
                <c:pt idx="1457">
                  <c:v>0.40061722860000004</c:v>
                </c:pt>
                <c:pt idx="1458">
                  <c:v>0.40053862950000002</c:v>
                </c:pt>
                <c:pt idx="1459">
                  <c:v>0.40046943160000015</c:v>
                </c:pt>
                <c:pt idx="1460">
                  <c:v>0.40041901630000015</c:v>
                </c:pt>
                <c:pt idx="1461">
                  <c:v>0.40039135680000004</c:v>
                </c:pt>
                <c:pt idx="1462">
                  <c:v>0.40038628270000026</c:v>
                </c:pt>
                <c:pt idx="1463">
                  <c:v>0.40040150500000016</c:v>
                </c:pt>
                <c:pt idx="1464">
                  <c:v>0.40043360960000002</c:v>
                </c:pt>
                <c:pt idx="1465">
                  <c:v>0.40047832120000026</c:v>
                </c:pt>
                <c:pt idx="1466">
                  <c:v>0.40052993770000012</c:v>
                </c:pt>
                <c:pt idx="1467">
                  <c:v>0.40058033260000014</c:v>
                </c:pt>
                <c:pt idx="1468">
                  <c:v>0.40061984990000016</c:v>
                </c:pt>
                <c:pt idx="1469">
                  <c:v>0.40063846500000011</c:v>
                </c:pt>
                <c:pt idx="1470">
                  <c:v>0.40062960530000014</c:v>
                </c:pt>
                <c:pt idx="1471">
                  <c:v>0.40059244290000001</c:v>
                </c:pt>
                <c:pt idx="1472">
                  <c:v>0.40053289020000016</c:v>
                </c:pt>
                <c:pt idx="1473">
                  <c:v>0.40046210110000013</c:v>
                </c:pt>
                <c:pt idx="1474">
                  <c:v>0.4003931476</c:v>
                </c:pt>
                <c:pt idx="1475">
                  <c:v>0.40033760140000002</c:v>
                </c:pt>
                <c:pt idx="1476">
                  <c:v>0.40030225450000001</c:v>
                </c:pt>
                <c:pt idx="1477">
                  <c:v>0.40028882600000015</c:v>
                </c:pt>
                <c:pt idx="1478">
                  <c:v>0.40029502629999991</c:v>
                </c:pt>
                <c:pt idx="1479">
                  <c:v>0.40031671120000023</c:v>
                </c:pt>
                <c:pt idx="1480">
                  <c:v>0.40035043440000001</c:v>
                </c:pt>
                <c:pt idx="1481">
                  <c:v>0.40039351240000004</c:v>
                </c:pt>
                <c:pt idx="1482">
                  <c:v>0.40044286340000013</c:v>
                </c:pt>
                <c:pt idx="1483">
                  <c:v>0.40049381210000001</c:v>
                </c:pt>
                <c:pt idx="1484">
                  <c:v>0.40053869580000012</c:v>
                </c:pt>
                <c:pt idx="1485">
                  <c:v>0.40056862090000012</c:v>
                </c:pt>
                <c:pt idx="1486">
                  <c:v>0.40057572090000015</c:v>
                </c:pt>
                <c:pt idx="1487">
                  <c:v>0.40055747340000014</c:v>
                </c:pt>
                <c:pt idx="1488">
                  <c:v>0.40051832680000016</c:v>
                </c:pt>
                <c:pt idx="1489">
                  <c:v>0.40046949800000015</c:v>
                </c:pt>
                <c:pt idx="1490">
                  <c:v>0.40042594810000015</c:v>
                </c:pt>
                <c:pt idx="1491">
                  <c:v>0.40040127290000016</c:v>
                </c:pt>
                <c:pt idx="1492">
                  <c:v>0.40040346170000013</c:v>
                </c:pt>
                <c:pt idx="1493">
                  <c:v>0.40043215030000001</c:v>
                </c:pt>
                <c:pt idx="1494">
                  <c:v>0.40047948220000013</c:v>
                </c:pt>
                <c:pt idx="1495">
                  <c:v>0.4005334874</c:v>
                </c:pt>
                <c:pt idx="1496">
                  <c:v>0.40058235650000001</c:v>
                </c:pt>
                <c:pt idx="1497">
                  <c:v>0.40061838990000026</c:v>
                </c:pt>
                <c:pt idx="1498">
                  <c:v>0.40063929460000003</c:v>
                </c:pt>
                <c:pt idx="1499">
                  <c:v>0.400646628</c:v>
                </c:pt>
                <c:pt idx="1500">
                  <c:v>0.40064400660000005</c:v>
                </c:pt>
                <c:pt idx="1501">
                  <c:v>0.40063474850000003</c:v>
                </c:pt>
                <c:pt idx="1502">
                  <c:v>0.40062054670000002</c:v>
                </c:pt>
                <c:pt idx="1503">
                  <c:v>0.40060199860000001</c:v>
                </c:pt>
                <c:pt idx="1504">
                  <c:v>0.40057990130000026</c:v>
                </c:pt>
                <c:pt idx="1505">
                  <c:v>0.40055574820000001</c:v>
                </c:pt>
                <c:pt idx="1506">
                  <c:v>0.40053172910000001</c:v>
                </c:pt>
                <c:pt idx="1507">
                  <c:v>0.40050950270000002</c:v>
                </c:pt>
                <c:pt idx="1508">
                  <c:v>0.40048913500000011</c:v>
                </c:pt>
                <c:pt idx="1509">
                  <c:v>0.40046813800000008</c:v>
                </c:pt>
                <c:pt idx="1510">
                  <c:v>0.40044229950000015</c:v>
                </c:pt>
                <c:pt idx="1511">
                  <c:v>0.40040793900000016</c:v>
                </c:pt>
                <c:pt idx="1512">
                  <c:v>0.40036416320000023</c:v>
                </c:pt>
                <c:pt idx="1513">
                  <c:v>0.40031395910000012</c:v>
                </c:pt>
                <c:pt idx="1514">
                  <c:v>0.40026425810000005</c:v>
                </c:pt>
                <c:pt idx="1515">
                  <c:v>0.40022344720000008</c:v>
                </c:pt>
                <c:pt idx="1516">
                  <c:v>0.40019881660000001</c:v>
                </c:pt>
                <c:pt idx="1517">
                  <c:v>0.40019381110000002</c:v>
                </c:pt>
                <c:pt idx="1518">
                  <c:v>0.40020743550000004</c:v>
                </c:pt>
                <c:pt idx="1519">
                  <c:v>0.40023534859999987</c:v>
                </c:pt>
                <c:pt idx="1520">
                  <c:v>0.40027244720000016</c:v>
                </c:pt>
                <c:pt idx="1521">
                  <c:v>0.40031521910000012</c:v>
                </c:pt>
                <c:pt idx="1522">
                  <c:v>0.40036200770000013</c:v>
                </c:pt>
                <c:pt idx="1523">
                  <c:v>0.40041354400000001</c:v>
                </c:pt>
                <c:pt idx="1524">
                  <c:v>0.40046976330000023</c:v>
                </c:pt>
                <c:pt idx="1525">
                  <c:v>0.400529042</c:v>
                </c:pt>
                <c:pt idx="1526">
                  <c:v>0.40058673610000012</c:v>
                </c:pt>
                <c:pt idx="1527">
                  <c:v>0.40063597630000014</c:v>
                </c:pt>
                <c:pt idx="1528">
                  <c:v>0.40066965800000004</c:v>
                </c:pt>
                <c:pt idx="1529">
                  <c:v>0.40068250080000012</c:v>
                </c:pt>
                <c:pt idx="1530">
                  <c:v>0.40067241230000011</c:v>
                </c:pt>
                <c:pt idx="1531">
                  <c:v>0.40064072150000002</c:v>
                </c:pt>
                <c:pt idx="1532">
                  <c:v>0.40059167980000016</c:v>
                </c:pt>
                <c:pt idx="1533">
                  <c:v>0.40053073380000015</c:v>
                </c:pt>
                <c:pt idx="1534">
                  <c:v>0.40046382590000013</c:v>
                </c:pt>
                <c:pt idx="1535">
                  <c:v>0.40039706100000011</c:v>
                </c:pt>
                <c:pt idx="1536">
                  <c:v>0.40033627500000013</c:v>
                </c:pt>
                <c:pt idx="1537">
                  <c:v>0.40028753300000008</c:v>
                </c:pt>
                <c:pt idx="1538">
                  <c:v>0.4002562348</c:v>
                </c:pt>
                <c:pt idx="1539">
                  <c:v>0.40024675300000001</c:v>
                </c:pt>
                <c:pt idx="1540">
                  <c:v>0.40026041220000008</c:v>
                </c:pt>
                <c:pt idx="1541">
                  <c:v>0.40029519210000003</c:v>
                </c:pt>
                <c:pt idx="1542">
                  <c:v>0.40034595770000014</c:v>
                </c:pt>
                <c:pt idx="1543">
                  <c:v>0.40040558430000012</c:v>
                </c:pt>
                <c:pt idx="1544">
                  <c:v>0.4004670434</c:v>
                </c:pt>
                <c:pt idx="1545">
                  <c:v>0.40052436440000011</c:v>
                </c:pt>
                <c:pt idx="1546">
                  <c:v>0.40057406200000012</c:v>
                </c:pt>
                <c:pt idx="1547">
                  <c:v>0.40061367820000016</c:v>
                </c:pt>
                <c:pt idx="1548">
                  <c:v>0.40064145149999991</c:v>
                </c:pt>
                <c:pt idx="1549">
                  <c:v>0.40065545490000004</c:v>
                </c:pt>
                <c:pt idx="1550">
                  <c:v>0.40065343070000004</c:v>
                </c:pt>
                <c:pt idx="1551">
                  <c:v>0.40063451630000002</c:v>
                </c:pt>
                <c:pt idx="1552">
                  <c:v>0.40060020700000015</c:v>
                </c:pt>
                <c:pt idx="1553">
                  <c:v>0.40055541650000004</c:v>
                </c:pt>
                <c:pt idx="1554">
                  <c:v>0.40050827530000027</c:v>
                </c:pt>
                <c:pt idx="1555">
                  <c:v>0.40046803850000001</c:v>
                </c:pt>
                <c:pt idx="1556">
                  <c:v>0.40044289650000015</c:v>
                </c:pt>
                <c:pt idx="1557">
                  <c:v>0.40043709220000001</c:v>
                </c:pt>
                <c:pt idx="1558">
                  <c:v>0.40044982870000001</c:v>
                </c:pt>
                <c:pt idx="1559">
                  <c:v>0.40047589980000026</c:v>
                </c:pt>
                <c:pt idx="1560">
                  <c:v>0.40050754550000001</c:v>
                </c:pt>
                <c:pt idx="1561">
                  <c:v>0.40053680480000015</c:v>
                </c:pt>
                <c:pt idx="1562">
                  <c:v>0.40055783830000002</c:v>
                </c:pt>
                <c:pt idx="1563">
                  <c:v>0.40056762560000014</c:v>
                </c:pt>
                <c:pt idx="1564">
                  <c:v>0.40056566810000016</c:v>
                </c:pt>
                <c:pt idx="1565">
                  <c:v>0.4005532268</c:v>
                </c:pt>
                <c:pt idx="1566">
                  <c:v>0.40053235940000004</c:v>
                </c:pt>
                <c:pt idx="1567">
                  <c:v>0.400505157</c:v>
                </c:pt>
                <c:pt idx="1568">
                  <c:v>0.40047444030000012</c:v>
                </c:pt>
                <c:pt idx="1569">
                  <c:v>0.40044279700000013</c:v>
                </c:pt>
                <c:pt idx="1570">
                  <c:v>0.40041334500000014</c:v>
                </c:pt>
                <c:pt idx="1571">
                  <c:v>0.40038827250000025</c:v>
                </c:pt>
                <c:pt idx="1572">
                  <c:v>0.40036903800000001</c:v>
                </c:pt>
                <c:pt idx="1573">
                  <c:v>0.40035501060000001</c:v>
                </c:pt>
                <c:pt idx="1574">
                  <c:v>0.40034469760000013</c:v>
                </c:pt>
                <c:pt idx="1575">
                  <c:v>0.40033677240000015</c:v>
                </c:pt>
                <c:pt idx="1576">
                  <c:v>0.40033106890000014</c:v>
                </c:pt>
                <c:pt idx="1577">
                  <c:v>0.40032927840000015</c:v>
                </c:pt>
                <c:pt idx="1578">
                  <c:v>0.40033431860000002</c:v>
                </c:pt>
                <c:pt idx="1579">
                  <c:v>0.40034817950000012</c:v>
                </c:pt>
                <c:pt idx="1580">
                  <c:v>0.40036996660000013</c:v>
                </c:pt>
                <c:pt idx="1581">
                  <c:v>0.40039450730000026</c:v>
                </c:pt>
                <c:pt idx="1582">
                  <c:v>0.40041274800000015</c:v>
                </c:pt>
                <c:pt idx="1583">
                  <c:v>0.40041477110000023</c:v>
                </c:pt>
                <c:pt idx="1584">
                  <c:v>0.40039347920000012</c:v>
                </c:pt>
                <c:pt idx="1585">
                  <c:v>0.40034741680000002</c:v>
                </c:pt>
                <c:pt idx="1586">
                  <c:v>0.40028299060000011</c:v>
                </c:pt>
                <c:pt idx="1587">
                  <c:v>0.4002123085</c:v>
                </c:pt>
                <c:pt idx="1588">
                  <c:v>0.40014989110000015</c:v>
                </c:pt>
                <c:pt idx="1589">
                  <c:v>0.40010836180000026</c:v>
                </c:pt>
                <c:pt idx="1590">
                  <c:v>0.40009424343</c:v>
                </c:pt>
                <c:pt idx="1591">
                  <c:v>0.40010706930000012</c:v>
                </c:pt>
                <c:pt idx="1592">
                  <c:v>0.40014070990000011</c:v>
                </c:pt>
                <c:pt idx="1593">
                  <c:v>0.40018605430000015</c:v>
                </c:pt>
                <c:pt idx="1594">
                  <c:v>0.40023471870000005</c:v>
                </c:pt>
                <c:pt idx="1595">
                  <c:v>0.40028086860000012</c:v>
                </c:pt>
                <c:pt idx="1596">
                  <c:v>0.40032175130000025</c:v>
                </c:pt>
                <c:pt idx="1597">
                  <c:v>0.40035680130000023</c:v>
                </c:pt>
                <c:pt idx="1598">
                  <c:v>0.40038634900000025</c:v>
                </c:pt>
                <c:pt idx="1599">
                  <c:v>0.40041069170000027</c:v>
                </c:pt>
                <c:pt idx="1600">
                  <c:v>0.40043035930000015</c:v>
                </c:pt>
                <c:pt idx="1601">
                  <c:v>0.40044581530000012</c:v>
                </c:pt>
                <c:pt idx="1602">
                  <c:v>0.40045888370000027</c:v>
                </c:pt>
                <c:pt idx="1603">
                  <c:v>0.40047165400000001</c:v>
                </c:pt>
                <c:pt idx="1604">
                  <c:v>0.40048568520000022</c:v>
                </c:pt>
                <c:pt idx="1605">
                  <c:v>0.40050067880000012</c:v>
                </c:pt>
                <c:pt idx="1606">
                  <c:v>0.40051348340000015</c:v>
                </c:pt>
                <c:pt idx="1607">
                  <c:v>0.40051879120000022</c:v>
                </c:pt>
                <c:pt idx="1608">
                  <c:v>0.40051145990000014</c:v>
                </c:pt>
                <c:pt idx="1609">
                  <c:v>0.40048893590000023</c:v>
                </c:pt>
                <c:pt idx="1610">
                  <c:v>0.40045317870000002</c:v>
                </c:pt>
                <c:pt idx="1611">
                  <c:v>0.40041039330000022</c:v>
                </c:pt>
                <c:pt idx="1612">
                  <c:v>0.40036953540000014</c:v>
                </c:pt>
                <c:pt idx="1613">
                  <c:v>0.40033899410000012</c:v>
                </c:pt>
                <c:pt idx="1614">
                  <c:v>0.40032317710000026</c:v>
                </c:pt>
                <c:pt idx="1615">
                  <c:v>0.40032145290000015</c:v>
                </c:pt>
                <c:pt idx="1616">
                  <c:v>0.40032825040000014</c:v>
                </c:pt>
                <c:pt idx="1617">
                  <c:v>0.40033647400000011</c:v>
                </c:pt>
                <c:pt idx="1618">
                  <c:v>0.40034025420000002</c:v>
                </c:pt>
                <c:pt idx="1619">
                  <c:v>0.40033770090000015</c:v>
                </c:pt>
                <c:pt idx="1620">
                  <c:v>0.40033106890000014</c:v>
                </c:pt>
                <c:pt idx="1621">
                  <c:v>0.40032496770000037</c:v>
                </c:pt>
                <c:pt idx="1622">
                  <c:v>0.40032324340000008</c:v>
                </c:pt>
                <c:pt idx="1623">
                  <c:v>0.40032639350000027</c:v>
                </c:pt>
                <c:pt idx="1624">
                  <c:v>0.40033024</c:v>
                </c:pt>
                <c:pt idx="1625">
                  <c:v>0.40032808460000013</c:v>
                </c:pt>
                <c:pt idx="1626">
                  <c:v>0.4003129643000003</c:v>
                </c:pt>
                <c:pt idx="1627">
                  <c:v>0.40028166440000001</c:v>
                </c:pt>
                <c:pt idx="1628">
                  <c:v>0.40023697300000011</c:v>
                </c:pt>
                <c:pt idx="1629">
                  <c:v>0.40018724770000008</c:v>
                </c:pt>
                <c:pt idx="1630">
                  <c:v>0.40014455470000004</c:v>
                </c:pt>
                <c:pt idx="1631">
                  <c:v>0.40012088980000027</c:v>
                </c:pt>
                <c:pt idx="1632">
                  <c:v>0.40012423730000013</c:v>
                </c:pt>
                <c:pt idx="1633">
                  <c:v>0.40015632140000001</c:v>
                </c:pt>
                <c:pt idx="1634">
                  <c:v>0.40021227540000015</c:v>
                </c:pt>
                <c:pt idx="1635">
                  <c:v>0.40028232750000015</c:v>
                </c:pt>
                <c:pt idx="1636">
                  <c:v>0.40035424790000013</c:v>
                </c:pt>
                <c:pt idx="1637">
                  <c:v>0.40041649570000026</c:v>
                </c:pt>
                <c:pt idx="1638">
                  <c:v>0.40046054220000016</c:v>
                </c:pt>
                <c:pt idx="1639">
                  <c:v>0.40048200320000027</c:v>
                </c:pt>
                <c:pt idx="1640">
                  <c:v>0.40048107440000008</c:v>
                </c:pt>
                <c:pt idx="1641">
                  <c:v>0.40046173630000015</c:v>
                </c:pt>
                <c:pt idx="1642">
                  <c:v>0.40043072410000002</c:v>
                </c:pt>
                <c:pt idx="1643">
                  <c:v>0.40039586710000014</c:v>
                </c:pt>
                <c:pt idx="1644">
                  <c:v>0.40036542340000014</c:v>
                </c:pt>
                <c:pt idx="1645">
                  <c:v>0.40034562610000002</c:v>
                </c:pt>
                <c:pt idx="1646">
                  <c:v>0.40034018780000014</c:v>
                </c:pt>
                <c:pt idx="1647">
                  <c:v>0.40034970490000016</c:v>
                </c:pt>
                <c:pt idx="1648">
                  <c:v>0.40037162470000015</c:v>
                </c:pt>
                <c:pt idx="1649">
                  <c:v>0.4004014387</c:v>
                </c:pt>
                <c:pt idx="1650">
                  <c:v>0.40043397450000001</c:v>
                </c:pt>
                <c:pt idx="1651">
                  <c:v>0.40046488740000014</c:v>
                </c:pt>
                <c:pt idx="1652">
                  <c:v>0.40049115839999999</c:v>
                </c:pt>
                <c:pt idx="1653">
                  <c:v>0.40051145990000014</c:v>
                </c:pt>
                <c:pt idx="1654">
                  <c:v>0.40052559180000014</c:v>
                </c:pt>
                <c:pt idx="1655">
                  <c:v>0.40053332150000004</c:v>
                </c:pt>
                <c:pt idx="1656">
                  <c:v>0.4005340845</c:v>
                </c:pt>
                <c:pt idx="1657">
                  <c:v>0.40052625530000013</c:v>
                </c:pt>
                <c:pt idx="1658">
                  <c:v>0.40050820890000011</c:v>
                </c:pt>
                <c:pt idx="1659">
                  <c:v>0.40047865290000012</c:v>
                </c:pt>
                <c:pt idx="1660">
                  <c:v>0.40043798770000011</c:v>
                </c:pt>
                <c:pt idx="1661">
                  <c:v>0.40038896890000036</c:v>
                </c:pt>
                <c:pt idx="1662">
                  <c:v>0.40033647400000011</c:v>
                </c:pt>
                <c:pt idx="1663">
                  <c:v>0.40028650510000013</c:v>
                </c:pt>
                <c:pt idx="1664">
                  <c:v>0.40024516170000002</c:v>
                </c:pt>
                <c:pt idx="1665">
                  <c:v>0.4002172148</c:v>
                </c:pt>
                <c:pt idx="1666">
                  <c:v>0.40020491610000014</c:v>
                </c:pt>
                <c:pt idx="1667">
                  <c:v>0.40020799900000015</c:v>
                </c:pt>
                <c:pt idx="1668">
                  <c:v>0.40022411020000015</c:v>
                </c:pt>
                <c:pt idx="1669">
                  <c:v>0.40024910690000004</c:v>
                </c:pt>
                <c:pt idx="1670">
                  <c:v>0.40027881300000012</c:v>
                </c:pt>
                <c:pt idx="1671">
                  <c:v>0.40030968170000025</c:v>
                </c:pt>
                <c:pt idx="1672">
                  <c:v>0.40033969050000001</c:v>
                </c:pt>
                <c:pt idx="1673">
                  <c:v>0.40036801000000011</c:v>
                </c:pt>
                <c:pt idx="1674">
                  <c:v>0.40039477270000012</c:v>
                </c:pt>
                <c:pt idx="1675">
                  <c:v>0.40041997810000013</c:v>
                </c:pt>
                <c:pt idx="1676">
                  <c:v>0.40044289650000015</c:v>
                </c:pt>
                <c:pt idx="1677">
                  <c:v>0.40046206800000012</c:v>
                </c:pt>
                <c:pt idx="1678">
                  <c:v>0.40047513690000008</c:v>
                </c:pt>
                <c:pt idx="1679">
                  <c:v>0.40048017880000025</c:v>
                </c:pt>
                <c:pt idx="1680">
                  <c:v>0.40047682850000016</c:v>
                </c:pt>
                <c:pt idx="1681">
                  <c:v>0.40046694390000026</c:v>
                </c:pt>
                <c:pt idx="1682">
                  <c:v>0.40045500300000014</c:v>
                </c:pt>
                <c:pt idx="1683">
                  <c:v>0.4004472415</c:v>
                </c:pt>
                <c:pt idx="1684">
                  <c:v>0.40045049200000016</c:v>
                </c:pt>
                <c:pt idx="1685">
                  <c:v>0.40046989600000016</c:v>
                </c:pt>
                <c:pt idx="1686">
                  <c:v>0.40050744590000015</c:v>
                </c:pt>
                <c:pt idx="1687">
                  <c:v>0.40056118920000011</c:v>
                </c:pt>
                <c:pt idx="1688">
                  <c:v>0.40062555710000008</c:v>
                </c:pt>
                <c:pt idx="1689">
                  <c:v>0.40069245680000004</c:v>
                </c:pt>
                <c:pt idx="1690">
                  <c:v>0.40075345859999989</c:v>
                </c:pt>
                <c:pt idx="1691">
                  <c:v>0.40080065960000011</c:v>
                </c:pt>
                <c:pt idx="1692">
                  <c:v>0.40082861080000026</c:v>
                </c:pt>
                <c:pt idx="1693">
                  <c:v>0.4008351175</c:v>
                </c:pt>
                <c:pt idx="1694">
                  <c:v>0.40082094230000026</c:v>
                </c:pt>
                <c:pt idx="1695">
                  <c:v>0.40079007050000004</c:v>
                </c:pt>
                <c:pt idx="1696">
                  <c:v>0.40074851310000015</c:v>
                </c:pt>
                <c:pt idx="1697">
                  <c:v>0.40070354130000002</c:v>
                </c:pt>
                <c:pt idx="1698">
                  <c:v>0.40066239040000001</c:v>
                </c:pt>
                <c:pt idx="1699">
                  <c:v>0.40063089940000002</c:v>
                </c:pt>
                <c:pt idx="1700">
                  <c:v>0.40061278230000025</c:v>
                </c:pt>
                <c:pt idx="1701">
                  <c:v>0.40060826970000013</c:v>
                </c:pt>
                <c:pt idx="1702">
                  <c:v>0.40061430860000002</c:v>
                </c:pt>
                <c:pt idx="1703">
                  <c:v>0.40062555710000008</c:v>
                </c:pt>
                <c:pt idx="1704">
                  <c:v>0.40063574399999996</c:v>
                </c:pt>
                <c:pt idx="1705">
                  <c:v>0.4006392614</c:v>
                </c:pt>
                <c:pt idx="1706">
                  <c:v>0.40063325530000005</c:v>
                </c:pt>
                <c:pt idx="1707">
                  <c:v>0.4006177594</c:v>
                </c:pt>
                <c:pt idx="1708">
                  <c:v>0.40059615900000001</c:v>
                </c:pt>
                <c:pt idx="1709">
                  <c:v>0.40057319940000002</c:v>
                </c:pt>
                <c:pt idx="1710">
                  <c:v>0.40055372440000003</c:v>
                </c:pt>
                <c:pt idx="1711">
                  <c:v>0.40054115079999991</c:v>
                </c:pt>
                <c:pt idx="1712">
                  <c:v>0.40053653950000001</c:v>
                </c:pt>
                <c:pt idx="1713">
                  <c:v>0.4005390607</c:v>
                </c:pt>
                <c:pt idx="1714">
                  <c:v>0.4005471887</c:v>
                </c:pt>
                <c:pt idx="1715">
                  <c:v>0.40055956350000016</c:v>
                </c:pt>
                <c:pt idx="1716">
                  <c:v>0.40057615220000015</c:v>
                </c:pt>
                <c:pt idx="1717">
                  <c:v>0.4005973203</c:v>
                </c:pt>
                <c:pt idx="1718">
                  <c:v>0.40062369890000016</c:v>
                </c:pt>
                <c:pt idx="1719">
                  <c:v>0.40065449260000002</c:v>
                </c:pt>
                <c:pt idx="1720">
                  <c:v>0.40068691460000011</c:v>
                </c:pt>
                <c:pt idx="1721">
                  <c:v>0.40071621920000011</c:v>
                </c:pt>
                <c:pt idx="1722">
                  <c:v>0.40073692950000001</c:v>
                </c:pt>
                <c:pt idx="1723">
                  <c:v>0.4007438331</c:v>
                </c:pt>
                <c:pt idx="1724">
                  <c:v>0.40073460620000001</c:v>
                </c:pt>
                <c:pt idx="1725">
                  <c:v>0.4007100462</c:v>
                </c:pt>
                <c:pt idx="1726">
                  <c:v>0.40067420430000011</c:v>
                </c:pt>
                <c:pt idx="1727">
                  <c:v>0.40063292350000002</c:v>
                </c:pt>
                <c:pt idx="1728">
                  <c:v>0.40059274150000002</c:v>
                </c:pt>
                <c:pt idx="1729">
                  <c:v>0.40055833600000001</c:v>
                </c:pt>
                <c:pt idx="1730">
                  <c:v>0.40053235940000004</c:v>
                </c:pt>
                <c:pt idx="1731">
                  <c:v>0.40051481040000014</c:v>
                </c:pt>
                <c:pt idx="1732">
                  <c:v>0.40050366430000012</c:v>
                </c:pt>
                <c:pt idx="1733">
                  <c:v>0.40049593510000014</c:v>
                </c:pt>
                <c:pt idx="1734">
                  <c:v>0.40048870370000023</c:v>
                </c:pt>
                <c:pt idx="1735">
                  <c:v>0.40047961490000011</c:v>
                </c:pt>
                <c:pt idx="1736">
                  <c:v>0.40046727560000012</c:v>
                </c:pt>
                <c:pt idx="1737">
                  <c:v>0.40045118860000001</c:v>
                </c:pt>
                <c:pt idx="1738">
                  <c:v>0.40043185180000002</c:v>
                </c:pt>
                <c:pt idx="1739">
                  <c:v>0.40040996210000013</c:v>
                </c:pt>
                <c:pt idx="1740">
                  <c:v>0.40038717810000013</c:v>
                </c:pt>
                <c:pt idx="1741">
                  <c:v>0.40036492590000022</c:v>
                </c:pt>
                <c:pt idx="1742">
                  <c:v>0.40034459810000012</c:v>
                </c:pt>
                <c:pt idx="1743">
                  <c:v>0.40032722250000002</c:v>
                </c:pt>
                <c:pt idx="1744">
                  <c:v>0.40031299750000027</c:v>
                </c:pt>
                <c:pt idx="1745">
                  <c:v>0.40030155820000002</c:v>
                </c:pt>
                <c:pt idx="1746">
                  <c:v>0.40029197590000015</c:v>
                </c:pt>
                <c:pt idx="1747">
                  <c:v>0.40028345480000005</c:v>
                </c:pt>
                <c:pt idx="1748">
                  <c:v>0.40027576280000016</c:v>
                </c:pt>
                <c:pt idx="1749">
                  <c:v>0.40026939700000008</c:v>
                </c:pt>
                <c:pt idx="1750">
                  <c:v>0.40026575000000003</c:v>
                </c:pt>
                <c:pt idx="1751">
                  <c:v>0.40026634680000001</c:v>
                </c:pt>
                <c:pt idx="1752">
                  <c:v>0.40027231460000001</c:v>
                </c:pt>
                <c:pt idx="1753">
                  <c:v>0.40028388580000013</c:v>
                </c:pt>
                <c:pt idx="1754">
                  <c:v>0.4002999666</c:v>
                </c:pt>
                <c:pt idx="1755">
                  <c:v>0.40031836910000029</c:v>
                </c:pt>
                <c:pt idx="1756">
                  <c:v>0.40033627500000013</c:v>
                </c:pt>
                <c:pt idx="1757">
                  <c:v>0.40035123030000008</c:v>
                </c:pt>
                <c:pt idx="1758">
                  <c:v>0.40036068120000023</c:v>
                </c:pt>
                <c:pt idx="1759">
                  <c:v>0.40036369890000012</c:v>
                </c:pt>
                <c:pt idx="1760">
                  <c:v>0.40035975270000002</c:v>
                </c:pt>
                <c:pt idx="1761">
                  <c:v>0.40034904170000002</c:v>
                </c:pt>
                <c:pt idx="1762">
                  <c:v>0.40033252800000002</c:v>
                </c:pt>
                <c:pt idx="1763">
                  <c:v>0.40031104120000011</c:v>
                </c:pt>
                <c:pt idx="1764">
                  <c:v>0.40028580880000014</c:v>
                </c:pt>
                <c:pt idx="1765">
                  <c:v>0.40025852240000004</c:v>
                </c:pt>
                <c:pt idx="1766">
                  <c:v>0.400230641</c:v>
                </c:pt>
                <c:pt idx="1767">
                  <c:v>0.40020415370000001</c:v>
                </c:pt>
                <c:pt idx="1768">
                  <c:v>0.40018104900000001</c:v>
                </c:pt>
                <c:pt idx="1769">
                  <c:v>0.40016298380000026</c:v>
                </c:pt>
                <c:pt idx="1770">
                  <c:v>0.40015141580000002</c:v>
                </c:pt>
                <c:pt idx="1771">
                  <c:v>0.40014667600000015</c:v>
                </c:pt>
                <c:pt idx="1772">
                  <c:v>0.40014836640000001</c:v>
                </c:pt>
                <c:pt idx="1773">
                  <c:v>0.40015426640000001</c:v>
                </c:pt>
                <c:pt idx="1774">
                  <c:v>0.4001616248</c:v>
                </c:pt>
                <c:pt idx="1775">
                  <c:v>0.40016596700000012</c:v>
                </c:pt>
                <c:pt idx="1776">
                  <c:v>0.40016288430000013</c:v>
                </c:pt>
                <c:pt idx="1777">
                  <c:v>0.40014856530000026</c:v>
                </c:pt>
                <c:pt idx="1778">
                  <c:v>0.40012161900000015</c:v>
                </c:pt>
                <c:pt idx="1779">
                  <c:v>0.40008360523000025</c:v>
                </c:pt>
                <c:pt idx="1780">
                  <c:v>0.40003979580000015</c:v>
                </c:pt>
                <c:pt idx="1781">
                  <c:v>0.39999887344400037</c:v>
                </c:pt>
                <c:pt idx="1782">
                  <c:v>0.39997044544000027</c:v>
                </c:pt>
                <c:pt idx="1783">
                  <c:v>0.39996309025000026</c:v>
                </c:pt>
                <c:pt idx="1784">
                  <c:v>0.39998078268000037</c:v>
                </c:pt>
                <c:pt idx="1785">
                  <c:v>0.40002170334000026</c:v>
                </c:pt>
                <c:pt idx="1786">
                  <c:v>0.40007780569000012</c:v>
                </c:pt>
                <c:pt idx="1787">
                  <c:v>0.40013646740000008</c:v>
                </c:pt>
                <c:pt idx="1788">
                  <c:v>0.40018423120000013</c:v>
                </c:pt>
                <c:pt idx="1789">
                  <c:v>0.40020982230000002</c:v>
                </c:pt>
                <c:pt idx="1790">
                  <c:v>0.40020683880000002</c:v>
                </c:pt>
                <c:pt idx="1791">
                  <c:v>0.40017465150000014</c:v>
                </c:pt>
                <c:pt idx="1792">
                  <c:v>0.40011830460000014</c:v>
                </c:pt>
                <c:pt idx="1793">
                  <c:v>0.40004612503000014</c:v>
                </c:pt>
                <c:pt idx="1794">
                  <c:v>0.39996825875000025</c:v>
                </c:pt>
                <c:pt idx="1795">
                  <c:v>0.39989405030000025</c:v>
                </c:pt>
                <c:pt idx="1796">
                  <c:v>0.3998307843000003</c:v>
                </c:pt>
                <c:pt idx="1797">
                  <c:v>0.39978276130000034</c:v>
                </c:pt>
                <c:pt idx="1798">
                  <c:v>0.39975120150000015</c:v>
                </c:pt>
                <c:pt idx="1799">
                  <c:v>0.39973474360000011</c:v>
                </c:pt>
                <c:pt idx="1800">
                  <c:v>0.39973014080000002</c:v>
                </c:pt>
                <c:pt idx="1801">
                  <c:v>0.3997331542</c:v>
                </c:pt>
                <c:pt idx="1802">
                  <c:v>0.39973977700000013</c:v>
                </c:pt>
                <c:pt idx="1803">
                  <c:v>0.39974686350000027</c:v>
                </c:pt>
                <c:pt idx="1804">
                  <c:v>0.39975332090000015</c:v>
                </c:pt>
                <c:pt idx="1805">
                  <c:v>0.39976030820000025</c:v>
                </c:pt>
                <c:pt idx="1806">
                  <c:v>0.39977070670000026</c:v>
                </c:pt>
                <c:pt idx="1807">
                  <c:v>0.3997886231000003</c:v>
                </c:pt>
                <c:pt idx="1808">
                  <c:v>0.39981740360000023</c:v>
                </c:pt>
                <c:pt idx="1809">
                  <c:v>0.39985854070000026</c:v>
                </c:pt>
                <c:pt idx="1810">
                  <c:v>0.3999104479300003</c:v>
                </c:pt>
                <c:pt idx="1811">
                  <c:v>0.39996918644000012</c:v>
                </c:pt>
                <c:pt idx="1812">
                  <c:v>0.40002909266000014</c:v>
                </c:pt>
                <c:pt idx="1813">
                  <c:v>0.4000847651500003</c:v>
                </c:pt>
                <c:pt idx="1814">
                  <c:v>0.40013202610000004</c:v>
                </c:pt>
                <c:pt idx="1815">
                  <c:v>0.40016848610000011</c:v>
                </c:pt>
                <c:pt idx="1816">
                  <c:v>0.4001931480999999</c:v>
                </c:pt>
                <c:pt idx="1817">
                  <c:v>0.4002056122</c:v>
                </c:pt>
                <c:pt idx="1818">
                  <c:v>0.40020528080000001</c:v>
                </c:pt>
                <c:pt idx="1819">
                  <c:v>0.40019102659999989</c:v>
                </c:pt>
                <c:pt idx="1820">
                  <c:v>0.40016205570000002</c:v>
                </c:pt>
                <c:pt idx="1821">
                  <c:v>0.40011896750000026</c:v>
                </c:pt>
                <c:pt idx="1822">
                  <c:v>0.40006514640999991</c:v>
                </c:pt>
                <c:pt idx="1823">
                  <c:v>0.40000649432000013</c:v>
                </c:pt>
                <c:pt idx="1824">
                  <c:v>0.39995142821000013</c:v>
                </c:pt>
                <c:pt idx="1825">
                  <c:v>0.39990806277000029</c:v>
                </c:pt>
                <c:pt idx="1826">
                  <c:v>0.39988258880000038</c:v>
                </c:pt>
                <c:pt idx="1827">
                  <c:v>0.39987758700000037</c:v>
                </c:pt>
                <c:pt idx="1828">
                  <c:v>0.39989087020000036</c:v>
                </c:pt>
                <c:pt idx="1829">
                  <c:v>0.39991700716000023</c:v>
                </c:pt>
                <c:pt idx="1830">
                  <c:v>0.39994874467000013</c:v>
                </c:pt>
                <c:pt idx="1831">
                  <c:v>0.39997892726000034</c:v>
                </c:pt>
                <c:pt idx="1832">
                  <c:v>0.40000188864400016</c:v>
                </c:pt>
                <c:pt idx="1833">
                  <c:v>0.40001391652000001</c:v>
                </c:pt>
                <c:pt idx="1834">
                  <c:v>0.40001222663000002</c:v>
                </c:pt>
                <c:pt idx="1835">
                  <c:v>0.39999529499200026</c:v>
                </c:pt>
                <c:pt idx="1836">
                  <c:v>0.39996196379000037</c:v>
                </c:pt>
                <c:pt idx="1837">
                  <c:v>0.39991210429000029</c:v>
                </c:pt>
                <c:pt idx="1838">
                  <c:v>0.39984751080000025</c:v>
                </c:pt>
                <c:pt idx="1839">
                  <c:v>0.39977206450000013</c:v>
                </c:pt>
                <c:pt idx="1840">
                  <c:v>0.39969196270000013</c:v>
                </c:pt>
                <c:pt idx="1841">
                  <c:v>0.39961452400000025</c:v>
                </c:pt>
                <c:pt idx="1842">
                  <c:v>0.39954706200000012</c:v>
                </c:pt>
                <c:pt idx="1843">
                  <c:v>0.39949499960000023</c:v>
                </c:pt>
                <c:pt idx="1844">
                  <c:v>0.39946160750000026</c:v>
                </c:pt>
                <c:pt idx="1845">
                  <c:v>0.39944827120000037</c:v>
                </c:pt>
                <c:pt idx="1846">
                  <c:v>0.39945488970000037</c:v>
                </c:pt>
                <c:pt idx="1847">
                  <c:v>0.39948103350000025</c:v>
                </c:pt>
                <c:pt idx="1848">
                  <c:v>0.39952627600000024</c:v>
                </c:pt>
                <c:pt idx="1849">
                  <c:v>0.39958903420000025</c:v>
                </c:pt>
                <c:pt idx="1850">
                  <c:v>0.39966474670000013</c:v>
                </c:pt>
                <c:pt idx="1851">
                  <c:v>0.39974593620000015</c:v>
                </c:pt>
                <c:pt idx="1852">
                  <c:v>0.3998223054000003</c:v>
                </c:pt>
                <c:pt idx="1853">
                  <c:v>0.39988315200000013</c:v>
                </c:pt>
                <c:pt idx="1854">
                  <c:v>0.39992022056000026</c:v>
                </c:pt>
                <c:pt idx="1855">
                  <c:v>0.39993032470000012</c:v>
                </c:pt>
                <c:pt idx="1856">
                  <c:v>0.39991664276000022</c:v>
                </c:pt>
                <c:pt idx="1857">
                  <c:v>0.3998881208000003</c:v>
                </c:pt>
                <c:pt idx="1858">
                  <c:v>0.3998567189000003</c:v>
                </c:pt>
                <c:pt idx="1859">
                  <c:v>0.39983383140000012</c:v>
                </c:pt>
                <c:pt idx="1860">
                  <c:v>0.39982700850000025</c:v>
                </c:pt>
                <c:pt idx="1861">
                  <c:v>0.39983797160000023</c:v>
                </c:pt>
                <c:pt idx="1862">
                  <c:v>0.39986317800000026</c:v>
                </c:pt>
                <c:pt idx="1863">
                  <c:v>0.39989593840000015</c:v>
                </c:pt>
                <c:pt idx="1864">
                  <c:v>0.39992913207000025</c:v>
                </c:pt>
                <c:pt idx="1865">
                  <c:v>0.39995719293000026</c:v>
                </c:pt>
                <c:pt idx="1866">
                  <c:v>0.39997717125000037</c:v>
                </c:pt>
                <c:pt idx="1867">
                  <c:v>0.39998767431000037</c:v>
                </c:pt>
                <c:pt idx="1868">
                  <c:v>0.3999885026400003</c:v>
                </c:pt>
                <c:pt idx="1869">
                  <c:v>0.39997958991000038</c:v>
                </c:pt>
                <c:pt idx="1870">
                  <c:v>0.39996136743000027</c:v>
                </c:pt>
                <c:pt idx="1871">
                  <c:v>0.39993439956000026</c:v>
                </c:pt>
                <c:pt idx="1872">
                  <c:v>0.39990097365000038</c:v>
                </c:pt>
                <c:pt idx="1873">
                  <c:v>0.39986423790000036</c:v>
                </c:pt>
                <c:pt idx="1874">
                  <c:v>0.39982793590000038</c:v>
                </c:pt>
                <c:pt idx="1875">
                  <c:v>0.39979590910000012</c:v>
                </c:pt>
                <c:pt idx="1876">
                  <c:v>0.39977034240000014</c:v>
                </c:pt>
                <c:pt idx="1877">
                  <c:v>0.39975173130000013</c:v>
                </c:pt>
                <c:pt idx="1878">
                  <c:v>0.39973924710000008</c:v>
                </c:pt>
                <c:pt idx="1879">
                  <c:v>0.39973163100000014</c:v>
                </c:pt>
                <c:pt idx="1880">
                  <c:v>0.39972848520000037</c:v>
                </c:pt>
                <c:pt idx="1881">
                  <c:v>0.39973024020000014</c:v>
                </c:pt>
                <c:pt idx="1882">
                  <c:v>0.39973775700000008</c:v>
                </c:pt>
                <c:pt idx="1883">
                  <c:v>0.39975067170000023</c:v>
                </c:pt>
                <c:pt idx="1884">
                  <c:v>0.39976590490000014</c:v>
                </c:pt>
                <c:pt idx="1885">
                  <c:v>0.39977696580000033</c:v>
                </c:pt>
                <c:pt idx="1886">
                  <c:v>0.39977521060000015</c:v>
                </c:pt>
                <c:pt idx="1887">
                  <c:v>0.39975149950000011</c:v>
                </c:pt>
                <c:pt idx="1888">
                  <c:v>0.39969921400000002</c:v>
                </c:pt>
                <c:pt idx="1889">
                  <c:v>0.39961591440000016</c:v>
                </c:pt>
                <c:pt idx="1890">
                  <c:v>0.39950559030000027</c:v>
                </c:pt>
                <c:pt idx="1891">
                  <c:v>0.39937808890000037</c:v>
                </c:pt>
                <c:pt idx="1892">
                  <c:v>0.39924804480000015</c:v>
                </c:pt>
                <c:pt idx="1893">
                  <c:v>0.39913172950000014</c:v>
                </c:pt>
                <c:pt idx="1894">
                  <c:v>0.39904245550000011</c:v>
                </c:pt>
                <c:pt idx="1895">
                  <c:v>0.39898711500000023</c:v>
                </c:pt>
                <c:pt idx="1896">
                  <c:v>0.39896516600000026</c:v>
                </c:pt>
                <c:pt idx="1897">
                  <c:v>0.39896949600000026</c:v>
                </c:pt>
                <c:pt idx="1898">
                  <c:v>0.39898985900000022</c:v>
                </c:pt>
                <c:pt idx="1899">
                  <c:v>0.39901594130000023</c:v>
                </c:pt>
                <c:pt idx="1900">
                  <c:v>0.39903971140000011</c:v>
                </c:pt>
                <c:pt idx="1901">
                  <c:v>0.39905733320000025</c:v>
                </c:pt>
                <c:pt idx="1902">
                  <c:v>0.39906993010000025</c:v>
                </c:pt>
                <c:pt idx="1903">
                  <c:v>0.39908325480000012</c:v>
                </c:pt>
                <c:pt idx="1904">
                  <c:v>0.39910590430000026</c:v>
                </c:pt>
                <c:pt idx="1905">
                  <c:v>0.39914651110000027</c:v>
                </c:pt>
                <c:pt idx="1906">
                  <c:v>0.39921007440000011</c:v>
                </c:pt>
                <c:pt idx="1907">
                  <c:v>0.39929600870000015</c:v>
                </c:pt>
                <c:pt idx="1908">
                  <c:v>0.39939681620000023</c:v>
                </c:pt>
                <c:pt idx="1909">
                  <c:v>0.39950125470000014</c:v>
                </c:pt>
                <c:pt idx="1910">
                  <c:v>0.39959724380000011</c:v>
                </c:pt>
                <c:pt idx="1911">
                  <c:v>0.39967580510000023</c:v>
                </c:pt>
                <c:pt idx="1912">
                  <c:v>0.3997331542</c:v>
                </c:pt>
                <c:pt idx="1913">
                  <c:v>0.39977077290000029</c:v>
                </c:pt>
                <c:pt idx="1914">
                  <c:v>0.39979388890000012</c:v>
                </c:pt>
                <c:pt idx="1915">
                  <c:v>0.39980869310000033</c:v>
                </c:pt>
                <c:pt idx="1916">
                  <c:v>0.39982048370000034</c:v>
                </c:pt>
                <c:pt idx="1917">
                  <c:v>0.39983157920000023</c:v>
                </c:pt>
                <c:pt idx="1918">
                  <c:v>0.39984151570000026</c:v>
                </c:pt>
                <c:pt idx="1919">
                  <c:v>0.39984807390000038</c:v>
                </c:pt>
                <c:pt idx="1920">
                  <c:v>0.39984946500000029</c:v>
                </c:pt>
                <c:pt idx="1921">
                  <c:v>0.39984496040000023</c:v>
                </c:pt>
                <c:pt idx="1922">
                  <c:v>0.39983601750000025</c:v>
                </c:pt>
                <c:pt idx="1923">
                  <c:v>0.39982482250000023</c:v>
                </c:pt>
                <c:pt idx="1924">
                  <c:v>0.39981339600000027</c:v>
                </c:pt>
                <c:pt idx="1925">
                  <c:v>0.39980263220000023</c:v>
                </c:pt>
                <c:pt idx="1926">
                  <c:v>0.3997915044</c:v>
                </c:pt>
                <c:pt idx="1927">
                  <c:v>0.39977842290000026</c:v>
                </c:pt>
                <c:pt idx="1928">
                  <c:v>0.39976179850000015</c:v>
                </c:pt>
                <c:pt idx="1929">
                  <c:v>0.39974192940000008</c:v>
                </c:pt>
                <c:pt idx="1930">
                  <c:v>0.39972030630000022</c:v>
                </c:pt>
                <c:pt idx="1931">
                  <c:v>0.39969971060000015</c:v>
                </c:pt>
                <c:pt idx="1932">
                  <c:v>0.39968212900000022</c:v>
                </c:pt>
                <c:pt idx="1933">
                  <c:v>0.39966795820000012</c:v>
                </c:pt>
                <c:pt idx="1934">
                  <c:v>0.39965461560000026</c:v>
                </c:pt>
                <c:pt idx="1935">
                  <c:v>0.39963759860000014</c:v>
                </c:pt>
                <c:pt idx="1936">
                  <c:v>0.39961078320000037</c:v>
                </c:pt>
                <c:pt idx="1937">
                  <c:v>0.39956774970000025</c:v>
                </c:pt>
                <c:pt idx="1938">
                  <c:v>0.39950208210000027</c:v>
                </c:pt>
                <c:pt idx="1939">
                  <c:v>0.39940750390000029</c:v>
                </c:pt>
                <c:pt idx="1940">
                  <c:v>0.39927764940000016</c:v>
                </c:pt>
                <c:pt idx="1941">
                  <c:v>0.39910676400000022</c:v>
                </c:pt>
                <c:pt idx="1942">
                  <c:v>0.39889116100000027</c:v>
                </c:pt>
                <c:pt idx="1943">
                  <c:v>0.39863143600000001</c:v>
                </c:pt>
                <c:pt idx="1944">
                  <c:v>0.39833780200000013</c:v>
                </c:pt>
                <c:pt idx="1945">
                  <c:v>0.39803397500000026</c:v>
                </c:pt>
                <c:pt idx="1946">
                  <c:v>0.39776019200000012</c:v>
                </c:pt>
                <c:pt idx="1947">
                  <c:v>0.39756825500000026</c:v>
                </c:pt>
                <c:pt idx="1948">
                  <c:v>0.39750644700000026</c:v>
                </c:pt>
                <c:pt idx="1949">
                  <c:v>0.39759636100000023</c:v>
                </c:pt>
                <c:pt idx="1950">
                  <c:v>0.39782068500000034</c:v>
                </c:pt>
                <c:pt idx="1951">
                  <c:v>0.39812983900000026</c:v>
                </c:pt>
                <c:pt idx="1952">
                  <c:v>0.39846427200000023</c:v>
                </c:pt>
                <c:pt idx="1953">
                  <c:v>0.39877520600000016</c:v>
                </c:pt>
                <c:pt idx="1954">
                  <c:v>0.39903303320000011</c:v>
                </c:pt>
                <c:pt idx="1955">
                  <c:v>0.3992259832000003</c:v>
                </c:pt>
                <c:pt idx="1956">
                  <c:v>0.39935562360000026</c:v>
                </c:pt>
                <c:pt idx="1957">
                  <c:v>0.39943103070000002</c:v>
                </c:pt>
                <c:pt idx="1958">
                  <c:v>0.39946557870000027</c:v>
                </c:pt>
                <c:pt idx="1959">
                  <c:v>0.39947256140000037</c:v>
                </c:pt>
                <c:pt idx="1960">
                  <c:v>0.3994632953000003</c:v>
                </c:pt>
                <c:pt idx="1961">
                  <c:v>0.39944519370000026</c:v>
                </c:pt>
                <c:pt idx="1962">
                  <c:v>0.39942163300000022</c:v>
                </c:pt>
                <c:pt idx="1963">
                  <c:v>0.39939390450000012</c:v>
                </c:pt>
                <c:pt idx="1964">
                  <c:v>0.39936237300000038</c:v>
                </c:pt>
                <c:pt idx="1965">
                  <c:v>0.39932899100000041</c:v>
                </c:pt>
                <c:pt idx="1966">
                  <c:v>0.39929739810000014</c:v>
                </c:pt>
                <c:pt idx="1967">
                  <c:v>0.39927258840000013</c:v>
                </c:pt>
                <c:pt idx="1968">
                  <c:v>0.39925909260000014</c:v>
                </c:pt>
                <c:pt idx="1969">
                  <c:v>0.39925919180000013</c:v>
                </c:pt>
                <c:pt idx="1970">
                  <c:v>0.39927136450000011</c:v>
                </c:pt>
                <c:pt idx="1971">
                  <c:v>0.39928992200000013</c:v>
                </c:pt>
                <c:pt idx="1972">
                  <c:v>0.39930679300000038</c:v>
                </c:pt>
                <c:pt idx="1973">
                  <c:v>0.39931374010000026</c:v>
                </c:pt>
                <c:pt idx="1974">
                  <c:v>0.39930464270000027</c:v>
                </c:pt>
                <c:pt idx="1975">
                  <c:v>0.39927781490000025</c:v>
                </c:pt>
                <c:pt idx="1976">
                  <c:v>0.39923630270000016</c:v>
                </c:pt>
                <c:pt idx="1977">
                  <c:v>0.39918771700000022</c:v>
                </c:pt>
                <c:pt idx="1978">
                  <c:v>0.39914158390000026</c:v>
                </c:pt>
                <c:pt idx="1979">
                  <c:v>0.39910702850000002</c:v>
                </c:pt>
                <c:pt idx="1980">
                  <c:v>0.39908996680000036</c:v>
                </c:pt>
                <c:pt idx="1981">
                  <c:v>0.399091058</c:v>
                </c:pt>
                <c:pt idx="1982">
                  <c:v>0.39910567290000026</c:v>
                </c:pt>
                <c:pt idx="1983">
                  <c:v>0.39912574430000025</c:v>
                </c:pt>
                <c:pt idx="1984">
                  <c:v>0.3991418484</c:v>
                </c:pt>
                <c:pt idx="1985">
                  <c:v>0.39914515530000011</c:v>
                </c:pt>
                <c:pt idx="1986">
                  <c:v>0.39912868730000034</c:v>
                </c:pt>
                <c:pt idx="1987">
                  <c:v>0.39908646200000036</c:v>
                </c:pt>
                <c:pt idx="1988">
                  <c:v>0.39901346190000037</c:v>
                </c:pt>
                <c:pt idx="1989">
                  <c:v>0.39890537300000023</c:v>
                </c:pt>
                <c:pt idx="1990">
                  <c:v>0.39875924800000001</c:v>
                </c:pt>
                <c:pt idx="1991">
                  <c:v>0.39857571900000022</c:v>
                </c:pt>
                <c:pt idx="1992">
                  <c:v>0.39836219500000036</c:v>
                </c:pt>
                <c:pt idx="1993">
                  <c:v>0.39813683300000013</c:v>
                </c:pt>
                <c:pt idx="1994">
                  <c:v>0.39793110900000012</c:v>
                </c:pt>
                <c:pt idx="1995">
                  <c:v>0.39778583900000025</c:v>
                </c:pt>
                <c:pt idx="1996">
                  <c:v>0.39773906300000011</c:v>
                </c:pt>
                <c:pt idx="1997">
                  <c:v>0.39780657500000033</c:v>
                </c:pt>
                <c:pt idx="1998">
                  <c:v>0.39797084800000027</c:v>
                </c:pt>
                <c:pt idx="1999">
                  <c:v>0.39818804000000013</c:v>
                </c:pt>
                <c:pt idx="2000">
                  <c:v>0.39840788200000027</c:v>
                </c:pt>
                <c:pt idx="2001">
                  <c:v>0.39859048100000022</c:v>
                </c:pt>
                <c:pt idx="2002">
                  <c:v>0.39871197100000022</c:v>
                </c:pt>
                <c:pt idx="2003">
                  <c:v>0.39876235300000012</c:v>
                </c:pt>
                <c:pt idx="2004">
                  <c:v>0.39874233200000014</c:v>
                </c:pt>
                <c:pt idx="2005">
                  <c:v>0.39866060300000022</c:v>
                </c:pt>
                <c:pt idx="2006">
                  <c:v>0.398533052</c:v>
                </c:pt>
                <c:pt idx="2007">
                  <c:v>0.39838147300000037</c:v>
                </c:pt>
                <c:pt idx="2008">
                  <c:v>0.39822974900000013</c:v>
                </c:pt>
                <c:pt idx="2009">
                  <c:v>0.39809886100000036</c:v>
                </c:pt>
                <c:pt idx="2010">
                  <c:v>0.39800016800000027</c:v>
                </c:pt>
                <c:pt idx="2011">
                  <c:v>0.39793246100000029</c:v>
                </c:pt>
                <c:pt idx="2012">
                  <c:v>0.39788332900000023</c:v>
                </c:pt>
                <c:pt idx="2013">
                  <c:v>0.39783341100000025</c:v>
                </c:pt>
                <c:pt idx="2014">
                  <c:v>0.39776220300000026</c:v>
                </c:pt>
                <c:pt idx="2015">
                  <c:v>0.39765320600000015</c:v>
                </c:pt>
                <c:pt idx="2016">
                  <c:v>0.39749877100000036</c:v>
                </c:pt>
                <c:pt idx="2017">
                  <c:v>0.39730316200000027</c:v>
                </c:pt>
                <c:pt idx="2018">
                  <c:v>0.39708628000000024</c:v>
                </c:pt>
                <c:pt idx="2019">
                  <c:v>0.3968818760000003</c:v>
                </c:pt>
                <c:pt idx="2020">
                  <c:v>0.39672778100000022</c:v>
                </c:pt>
                <c:pt idx="2021">
                  <c:v>0.39664965200000002</c:v>
                </c:pt>
                <c:pt idx="2022">
                  <c:v>0.39664708800000015</c:v>
                </c:pt>
                <c:pt idx="2023">
                  <c:v>0.39669552200000002</c:v>
                </c:pt>
                <c:pt idx="2024">
                  <c:v>0.39676102900000015</c:v>
                </c:pt>
                <c:pt idx="2025">
                  <c:v>0.39681519900000023</c:v>
                </c:pt>
                <c:pt idx="2026">
                  <c:v>0.39684296100000038</c:v>
                </c:pt>
                <c:pt idx="2027">
                  <c:v>0.39684332300000025</c:v>
                </c:pt>
                <c:pt idx="2028">
                  <c:v>0.39682549400000022</c:v>
                </c:pt>
                <c:pt idx="2029">
                  <c:v>0.39680368700000029</c:v>
                </c:pt>
                <c:pt idx="2030">
                  <c:v>0.39679099100000026</c:v>
                </c:pt>
                <c:pt idx="2031">
                  <c:v>0.39679507000000008</c:v>
                </c:pt>
                <c:pt idx="2032">
                  <c:v>0.39681582400000026</c:v>
                </c:pt>
                <c:pt idx="2033">
                  <c:v>0.39684881600000027</c:v>
                </c:pt>
                <c:pt idx="2034">
                  <c:v>0.39688839000000037</c:v>
                </c:pt>
                <c:pt idx="2035">
                  <c:v>0.39693050100000027</c:v>
                </c:pt>
                <c:pt idx="2036">
                  <c:v>0.39697284600000027</c:v>
                </c:pt>
                <c:pt idx="2037">
                  <c:v>0.39701302300000013</c:v>
                </c:pt>
                <c:pt idx="2038">
                  <c:v>0.39704576700000027</c:v>
                </c:pt>
                <c:pt idx="2039">
                  <c:v>0.39706179400000013</c:v>
                </c:pt>
                <c:pt idx="2040">
                  <c:v>0.39704971600000011</c:v>
                </c:pt>
                <c:pt idx="2041">
                  <c:v>0.39699877500000036</c:v>
                </c:pt>
                <c:pt idx="2042">
                  <c:v>0.39690349000000025</c:v>
                </c:pt>
                <c:pt idx="2043">
                  <c:v>0.39676783700000012</c:v>
                </c:pt>
                <c:pt idx="2044">
                  <c:v>0.39660914700000011</c:v>
                </c:pt>
                <c:pt idx="2045">
                  <c:v>0.39645955300000013</c:v>
                </c:pt>
                <c:pt idx="2046">
                  <c:v>0.39636100100000027</c:v>
                </c:pt>
                <c:pt idx="2047">
                  <c:v>0.39635084900000023</c:v>
                </c:pt>
                <c:pt idx="2048">
                  <c:v>0.39644377800000014</c:v>
                </c:pt>
                <c:pt idx="2049">
                  <c:v>0.39662427000000022</c:v>
                </c:pt>
                <c:pt idx="2050">
                  <c:v>0.39685592100000022</c:v>
                </c:pt>
                <c:pt idx="2051">
                  <c:v>0.39710017000000025</c:v>
                </c:pt>
                <c:pt idx="2052">
                  <c:v>0.39732845200000022</c:v>
                </c:pt>
                <c:pt idx="2053">
                  <c:v>0.39752506100000023</c:v>
                </c:pt>
                <c:pt idx="2054">
                  <c:v>0.39768273500000023</c:v>
                </c:pt>
                <c:pt idx="2055">
                  <c:v>0.39779846500000027</c:v>
                </c:pt>
                <c:pt idx="2056">
                  <c:v>0.39786948000000022</c:v>
                </c:pt>
                <c:pt idx="2057">
                  <c:v>0.39789252900000022</c:v>
                </c:pt>
                <c:pt idx="2058">
                  <c:v>0.39786473300000036</c:v>
                </c:pt>
                <c:pt idx="2059">
                  <c:v>0.39778715800000014</c:v>
                </c:pt>
                <c:pt idx="2060">
                  <c:v>0.39766892600000026</c:v>
                </c:pt>
                <c:pt idx="2061">
                  <c:v>0.39753072800000011</c:v>
                </c:pt>
                <c:pt idx="2062">
                  <c:v>0.39740443000000025</c:v>
                </c:pt>
                <c:pt idx="2063">
                  <c:v>0.3973240390000003</c:v>
                </c:pt>
                <c:pt idx="2064">
                  <c:v>0.39731057100000033</c:v>
                </c:pt>
                <c:pt idx="2065">
                  <c:v>0.39736220800000027</c:v>
                </c:pt>
                <c:pt idx="2066">
                  <c:v>0.39745841700000023</c:v>
                </c:pt>
                <c:pt idx="2067">
                  <c:v>0.39757412000000025</c:v>
                </c:pt>
                <c:pt idx="2068">
                  <c:v>0.39769321500000016</c:v>
                </c:pt>
                <c:pt idx="2069">
                  <c:v>0.39781458600000036</c:v>
                </c:pt>
                <c:pt idx="2070">
                  <c:v>0.39795043400000013</c:v>
                </c:pt>
                <c:pt idx="2071">
                  <c:v>0.39811809400000026</c:v>
                </c:pt>
                <c:pt idx="2072">
                  <c:v>0.39832773500000029</c:v>
                </c:pt>
                <c:pt idx="2073">
                  <c:v>0.39857185500000025</c:v>
                </c:pt>
                <c:pt idx="2074">
                  <c:v>0.39882596000000037</c:v>
                </c:pt>
                <c:pt idx="2075">
                  <c:v>0.39905842430000027</c:v>
                </c:pt>
                <c:pt idx="2076">
                  <c:v>0.39924235560000015</c:v>
                </c:pt>
                <c:pt idx="2077">
                  <c:v>0.39936200910000036</c:v>
                </c:pt>
                <c:pt idx="2078">
                  <c:v>0.39941329440000012</c:v>
                </c:pt>
                <c:pt idx="2079">
                  <c:v>0.39940254060000013</c:v>
                </c:pt>
                <c:pt idx="2080">
                  <c:v>0.39934579750000027</c:v>
                </c:pt>
                <c:pt idx="2081">
                  <c:v>0.39926799050000011</c:v>
                </c:pt>
                <c:pt idx="2082">
                  <c:v>0.39920064850000014</c:v>
                </c:pt>
                <c:pt idx="2083">
                  <c:v>0.39917429000000026</c:v>
                </c:pt>
                <c:pt idx="2084">
                  <c:v>0.39920815610000016</c:v>
                </c:pt>
                <c:pt idx="2085">
                  <c:v>0.3993013677000003</c:v>
                </c:pt>
                <c:pt idx="2086">
                  <c:v>0.39943450520000023</c:v>
                </c:pt>
                <c:pt idx="2087">
                  <c:v>0.39957774630000026</c:v>
                </c:pt>
                <c:pt idx="2088">
                  <c:v>0.39970308800000015</c:v>
                </c:pt>
                <c:pt idx="2089">
                  <c:v>0.39979004720000011</c:v>
                </c:pt>
                <c:pt idx="2090">
                  <c:v>0.39982846580000048</c:v>
                </c:pt>
                <c:pt idx="2091">
                  <c:v>0.39981677430000034</c:v>
                </c:pt>
                <c:pt idx="2092">
                  <c:v>0.39976140110000014</c:v>
                </c:pt>
                <c:pt idx="2093">
                  <c:v>0.39967557330000036</c:v>
                </c:pt>
                <c:pt idx="2094">
                  <c:v>0.39957847460000023</c:v>
                </c:pt>
                <c:pt idx="2095">
                  <c:v>0.39949288150000023</c:v>
                </c:pt>
                <c:pt idx="2096">
                  <c:v>0.39944029610000026</c:v>
                </c:pt>
                <c:pt idx="2097">
                  <c:v>0.39943424050000015</c:v>
                </c:pt>
                <c:pt idx="2098">
                  <c:v>0.39947544060000012</c:v>
                </c:pt>
                <c:pt idx="2099">
                  <c:v>0.39955033890000013</c:v>
                </c:pt>
                <c:pt idx="2100">
                  <c:v>0.39963475140000015</c:v>
                </c:pt>
                <c:pt idx="2101">
                  <c:v>0.39970060460000012</c:v>
                </c:pt>
                <c:pt idx="2102">
                  <c:v>0.39972278970000036</c:v>
                </c:pt>
                <c:pt idx="2103">
                  <c:v>0.39968375140000012</c:v>
                </c:pt>
                <c:pt idx="2104">
                  <c:v>0.39957572710000022</c:v>
                </c:pt>
                <c:pt idx="2105">
                  <c:v>0.39940029050000025</c:v>
                </c:pt>
                <c:pt idx="2106">
                  <c:v>0.39916622070000013</c:v>
                </c:pt>
                <c:pt idx="2107">
                  <c:v>0.39888759200000024</c:v>
                </c:pt>
                <c:pt idx="2108">
                  <c:v>0.39858281900000037</c:v>
                </c:pt>
                <c:pt idx="2109">
                  <c:v>0.39827621400000013</c:v>
                </c:pt>
                <c:pt idx="2110">
                  <c:v>0.39800191600000012</c:v>
                </c:pt>
                <c:pt idx="2111">
                  <c:v>0.39780637700000038</c:v>
                </c:pt>
                <c:pt idx="2112">
                  <c:v>0.39773863500000012</c:v>
                </c:pt>
                <c:pt idx="2113">
                  <c:v>0.39782477300000041</c:v>
                </c:pt>
                <c:pt idx="2114">
                  <c:v>0.39804185900000011</c:v>
                </c:pt>
                <c:pt idx="2115">
                  <c:v>0.39832235500000029</c:v>
                </c:pt>
                <c:pt idx="2116">
                  <c:v>0.39859160400000015</c:v>
                </c:pt>
                <c:pt idx="2117">
                  <c:v>0.39879896300000023</c:v>
                </c:pt>
                <c:pt idx="2118">
                  <c:v>0.39892477400000037</c:v>
                </c:pt>
                <c:pt idx="2119">
                  <c:v>0.3989721070000003</c:v>
                </c:pt>
                <c:pt idx="2120">
                  <c:v>0.39895782700000026</c:v>
                </c:pt>
                <c:pt idx="2121">
                  <c:v>0.39890871100000036</c:v>
                </c:pt>
                <c:pt idx="2122">
                  <c:v>0.39885821200000027</c:v>
                </c:pt>
                <c:pt idx="2123">
                  <c:v>0.39884030100000023</c:v>
                </c:pt>
                <c:pt idx="2124">
                  <c:v>0.39887718200000022</c:v>
                </c:pt>
                <c:pt idx="2125">
                  <c:v>0.39896790900000023</c:v>
                </c:pt>
                <c:pt idx="2126">
                  <c:v>0.39908851200000023</c:v>
                </c:pt>
                <c:pt idx="2127">
                  <c:v>0.39920461720000022</c:v>
                </c:pt>
                <c:pt idx="2128">
                  <c:v>0.39928625010000013</c:v>
                </c:pt>
                <c:pt idx="2129">
                  <c:v>0.39931522880000025</c:v>
                </c:pt>
                <c:pt idx="2130">
                  <c:v>0.39928625010000013</c:v>
                </c:pt>
                <c:pt idx="2131">
                  <c:v>0.39920405500000011</c:v>
                </c:pt>
                <c:pt idx="2132">
                  <c:v>0.39908275880000027</c:v>
                </c:pt>
                <c:pt idx="2133">
                  <c:v>0.39894301900000012</c:v>
                </c:pt>
                <c:pt idx="2134">
                  <c:v>0.39880861100000037</c:v>
                </c:pt>
                <c:pt idx="2135">
                  <c:v>0.39869961500000012</c:v>
                </c:pt>
                <c:pt idx="2136">
                  <c:v>0.39862704400000015</c:v>
                </c:pt>
                <c:pt idx="2137">
                  <c:v>0.39859038200000013</c:v>
                </c:pt>
                <c:pt idx="2138">
                  <c:v>0.39858024300000022</c:v>
                </c:pt>
                <c:pt idx="2139">
                  <c:v>0.39858318300000023</c:v>
                </c:pt>
                <c:pt idx="2140">
                  <c:v>0.39858562700000022</c:v>
                </c:pt>
                <c:pt idx="2141">
                  <c:v>0.39857535600000016</c:v>
                </c:pt>
                <c:pt idx="2142">
                  <c:v>0.39854233100000025</c:v>
                </c:pt>
                <c:pt idx="2143">
                  <c:v>0.39847813900000023</c:v>
                </c:pt>
                <c:pt idx="2144">
                  <c:v>0.39837586100000033</c:v>
                </c:pt>
                <c:pt idx="2145">
                  <c:v>0.39823103600000004</c:v>
                </c:pt>
                <c:pt idx="2146">
                  <c:v>0.39804561900000013</c:v>
                </c:pt>
                <c:pt idx="2147">
                  <c:v>0.39783377300000022</c:v>
                </c:pt>
                <c:pt idx="2148">
                  <c:v>0.3976288190000003</c:v>
                </c:pt>
                <c:pt idx="2149">
                  <c:v>0.39747982900000023</c:v>
                </c:pt>
                <c:pt idx="2150">
                  <c:v>0.3974293970000003</c:v>
                </c:pt>
                <c:pt idx="2151">
                  <c:v>0.39748338600000027</c:v>
                </c:pt>
                <c:pt idx="2152">
                  <c:v>0.39760693900000027</c:v>
                </c:pt>
                <c:pt idx="2153">
                  <c:v>0.39774951200000008</c:v>
                </c:pt>
                <c:pt idx="2154">
                  <c:v>0.39787228300000038</c:v>
                </c:pt>
                <c:pt idx="2155">
                  <c:v>0.3979549190000003</c:v>
                </c:pt>
                <c:pt idx="2156">
                  <c:v>0.39799202100000025</c:v>
                </c:pt>
                <c:pt idx="2157">
                  <c:v>0.39798644800000027</c:v>
                </c:pt>
                <c:pt idx="2158">
                  <c:v>0.39794578400000014</c:v>
                </c:pt>
                <c:pt idx="2159">
                  <c:v>0.39787963600000026</c:v>
                </c:pt>
                <c:pt idx="2160">
                  <c:v>0.39779727800000014</c:v>
                </c:pt>
                <c:pt idx="2161">
                  <c:v>0.39770603700000012</c:v>
                </c:pt>
                <c:pt idx="2162">
                  <c:v>0.39760917900000026</c:v>
                </c:pt>
                <c:pt idx="2163">
                  <c:v>0.39750536000000025</c:v>
                </c:pt>
                <c:pt idx="2164">
                  <c:v>0.39738891700000034</c:v>
                </c:pt>
                <c:pt idx="2165">
                  <c:v>0.39725235600000008</c:v>
                </c:pt>
                <c:pt idx="2166">
                  <c:v>0.39708802500000023</c:v>
                </c:pt>
                <c:pt idx="2167">
                  <c:v>0.39689000200000013</c:v>
                </c:pt>
                <c:pt idx="2168">
                  <c:v>0.39665603100000013</c:v>
                </c:pt>
                <c:pt idx="2169">
                  <c:v>0.39638919400000022</c:v>
                </c:pt>
                <c:pt idx="2170">
                  <c:v>0.39610048600000025</c:v>
                </c:pt>
                <c:pt idx="2171">
                  <c:v>0.39580931200000014</c:v>
                </c:pt>
                <c:pt idx="2172">
                  <c:v>0.39554178100000026</c:v>
                </c:pt>
                <c:pt idx="2173">
                  <c:v>0.3953229260000003</c:v>
                </c:pt>
                <c:pt idx="2174">
                  <c:v>0.39516535200000008</c:v>
                </c:pt>
                <c:pt idx="2175">
                  <c:v>0.39506267200000023</c:v>
                </c:pt>
                <c:pt idx="2176">
                  <c:v>0.39499299800000026</c:v>
                </c:pt>
                <c:pt idx="2177">
                  <c:v>0.39492903300000026</c:v>
                </c:pt>
                <c:pt idx="2178">
                  <c:v>0.39484831400000026</c:v>
                </c:pt>
                <c:pt idx="2179">
                  <c:v>0.39473713200000005</c:v>
                </c:pt>
                <c:pt idx="2180">
                  <c:v>0.39459200900000013</c:v>
                </c:pt>
                <c:pt idx="2181">
                  <c:v>0.39441661100000036</c:v>
                </c:pt>
                <c:pt idx="2182">
                  <c:v>0.39421826600000026</c:v>
                </c:pt>
                <c:pt idx="2183">
                  <c:v>0.39400272300000022</c:v>
                </c:pt>
                <c:pt idx="2184">
                  <c:v>0.39376971400000016</c:v>
                </c:pt>
                <c:pt idx="2185">
                  <c:v>0.39351097700000037</c:v>
                </c:pt>
                <c:pt idx="2186">
                  <c:v>0.39321040900000026</c:v>
                </c:pt>
                <c:pt idx="2187">
                  <c:v>0.39284688100000037</c:v>
                </c:pt>
                <c:pt idx="2188">
                  <c:v>0.39240065400000013</c:v>
                </c:pt>
                <c:pt idx="2189">
                  <c:v>0.39186447300000038</c:v>
                </c:pt>
                <c:pt idx="2190">
                  <c:v>0.39126815700000012</c:v>
                </c:pt>
                <c:pt idx="2191">
                  <c:v>0.39070846200000026</c:v>
                </c:pt>
                <c:pt idx="2192">
                  <c:v>0.39034222500000026</c:v>
                </c:pt>
                <c:pt idx="2193">
                  <c:v>0.39029151400000001</c:v>
                </c:pt>
                <c:pt idx="2194">
                  <c:v>0.39053764100000016</c:v>
                </c:pt>
                <c:pt idx="2195">
                  <c:v>0.39095203500000025</c:v>
                </c:pt>
                <c:pt idx="2196">
                  <c:v>0.39140918300000027</c:v>
                </c:pt>
                <c:pt idx="2197">
                  <c:v>0.39183927100000027</c:v>
                </c:pt>
                <c:pt idx="2198">
                  <c:v>0.39221539900000013</c:v>
                </c:pt>
                <c:pt idx="2199">
                  <c:v>0.39252824000000025</c:v>
                </c:pt>
                <c:pt idx="2200">
                  <c:v>0.39277309700000013</c:v>
                </c:pt>
                <c:pt idx="2201">
                  <c:v>0.39294499600000027</c:v>
                </c:pt>
                <c:pt idx="2202">
                  <c:v>0.39304065500000013</c:v>
                </c:pt>
                <c:pt idx="2203">
                  <c:v>0.39305979600000013</c:v>
                </c:pt>
                <c:pt idx="2204">
                  <c:v>0.39300902700000012</c:v>
                </c:pt>
                <c:pt idx="2205">
                  <c:v>0.39290545400000015</c:v>
                </c:pt>
                <c:pt idx="2206">
                  <c:v>0.3927807870000003</c:v>
                </c:pt>
                <c:pt idx="2207">
                  <c:v>0.39267860400000026</c:v>
                </c:pt>
                <c:pt idx="2208">
                  <c:v>0.39264270200000012</c:v>
                </c:pt>
                <c:pt idx="2209">
                  <c:v>0.39269681700000025</c:v>
                </c:pt>
                <c:pt idx="2210">
                  <c:v>0.39283410400000013</c:v>
                </c:pt>
                <c:pt idx="2211">
                  <c:v>0.39302506900000023</c:v>
                </c:pt>
                <c:pt idx="2212">
                  <c:v>0.39323578800000014</c:v>
                </c:pt>
                <c:pt idx="2213">
                  <c:v>0.39343985400000014</c:v>
                </c:pt>
                <c:pt idx="2214">
                  <c:v>0.39361982100000026</c:v>
                </c:pt>
                <c:pt idx="2215">
                  <c:v>0.39376295300000025</c:v>
                </c:pt>
                <c:pt idx="2216">
                  <c:v>0.39385715900000012</c:v>
                </c:pt>
                <c:pt idx="2217">
                  <c:v>0.3938893070000003</c:v>
                </c:pt>
                <c:pt idx="2218">
                  <c:v>0.39384464700000027</c:v>
                </c:pt>
                <c:pt idx="2219">
                  <c:v>0.39370978300000026</c:v>
                </c:pt>
                <c:pt idx="2220">
                  <c:v>0.39347729100000023</c:v>
                </c:pt>
                <c:pt idx="2221">
                  <c:v>0.39315610000000012</c:v>
                </c:pt>
                <c:pt idx="2222">
                  <c:v>0.39278649000000027</c:v>
                </c:pt>
                <c:pt idx="2223">
                  <c:v>0.3924525890000003</c:v>
                </c:pt>
                <c:pt idx="2224">
                  <c:v>0.39226539100000013</c:v>
                </c:pt>
                <c:pt idx="2225">
                  <c:v>0.39230445200000025</c:v>
                </c:pt>
                <c:pt idx="2226">
                  <c:v>0.39256175500000012</c:v>
                </c:pt>
                <c:pt idx="2227">
                  <c:v>0.39295725300000012</c:v>
                </c:pt>
                <c:pt idx="2228">
                  <c:v>0.39340437900000036</c:v>
                </c:pt>
                <c:pt idx="2229">
                  <c:v>0.39385235700000026</c:v>
                </c:pt>
                <c:pt idx="2230">
                  <c:v>0.39428712900000012</c:v>
                </c:pt>
                <c:pt idx="2231">
                  <c:v>0.39471245000000016</c:v>
                </c:pt>
                <c:pt idx="2232">
                  <c:v>0.395131538</c:v>
                </c:pt>
                <c:pt idx="2233">
                  <c:v>0.39553741900000011</c:v>
                </c:pt>
                <c:pt idx="2234">
                  <c:v>0.39591397400000022</c:v>
                </c:pt>
                <c:pt idx="2235">
                  <c:v>0.39624259900000025</c:v>
                </c:pt>
                <c:pt idx="2236">
                  <c:v>0.39651089100000037</c:v>
                </c:pt>
                <c:pt idx="2237">
                  <c:v>0.39671535100000016</c:v>
                </c:pt>
                <c:pt idx="2238">
                  <c:v>0.39686177700000036</c:v>
                </c:pt>
                <c:pt idx="2239">
                  <c:v>0.39696356700000029</c:v>
                </c:pt>
                <c:pt idx="2240">
                  <c:v>0.39704040300000026</c:v>
                </c:pt>
                <c:pt idx="2241">
                  <c:v>0.39711590300000027</c:v>
                </c:pt>
                <c:pt idx="2242">
                  <c:v>0.39721189300000026</c:v>
                </c:pt>
                <c:pt idx="2243">
                  <c:v>0.39734057100000036</c:v>
                </c:pt>
                <c:pt idx="2244">
                  <c:v>0.39749890300000029</c:v>
                </c:pt>
                <c:pt idx="2245">
                  <c:v>0.39766905800000002</c:v>
                </c:pt>
                <c:pt idx="2246">
                  <c:v>0.39782493800000029</c:v>
                </c:pt>
                <c:pt idx="2247">
                  <c:v>0.39794080500000023</c:v>
                </c:pt>
                <c:pt idx="2248">
                  <c:v>0.39799614400000011</c:v>
                </c:pt>
                <c:pt idx="2249">
                  <c:v>0.3979782680000003</c:v>
                </c:pt>
                <c:pt idx="2250">
                  <c:v>0.39788299900000035</c:v>
                </c:pt>
                <c:pt idx="2251">
                  <c:v>0.39771388100000027</c:v>
                </c:pt>
                <c:pt idx="2252">
                  <c:v>0.3974819700000003</c:v>
                </c:pt>
                <c:pt idx="2253">
                  <c:v>0.39720231200000011</c:v>
                </c:pt>
                <c:pt idx="2254">
                  <c:v>0.39689069300000029</c:v>
                </c:pt>
                <c:pt idx="2255">
                  <c:v>0.39656170900000026</c:v>
                </c:pt>
                <c:pt idx="2256">
                  <c:v>0.39623156200000015</c:v>
                </c:pt>
                <c:pt idx="2257">
                  <c:v>0.39592700600000025</c:v>
                </c:pt>
                <c:pt idx="2258">
                  <c:v>0.39569663700000013</c:v>
                </c:pt>
                <c:pt idx="2259">
                  <c:v>0.39560944400000014</c:v>
                </c:pt>
                <c:pt idx="2260">
                  <c:v>0.39572747700000022</c:v>
                </c:pt>
                <c:pt idx="2261">
                  <c:v>0.39606022900000026</c:v>
                </c:pt>
                <c:pt idx="2262">
                  <c:v>0.39654527300000025</c:v>
                </c:pt>
                <c:pt idx="2263">
                  <c:v>0.39708015900000027</c:v>
                </c:pt>
                <c:pt idx="2264">
                  <c:v>0.39757339500000022</c:v>
                </c:pt>
                <c:pt idx="2265">
                  <c:v>0.39797025400000013</c:v>
                </c:pt>
                <c:pt idx="2266">
                  <c:v>0.39824984600000002</c:v>
                </c:pt>
                <c:pt idx="2267">
                  <c:v>0.39841082000000022</c:v>
                </c:pt>
                <c:pt idx="2268">
                  <c:v>0.39846050800000027</c:v>
                </c:pt>
                <c:pt idx="2269">
                  <c:v>0.39841025900000027</c:v>
                </c:pt>
                <c:pt idx="2270">
                  <c:v>0.39827459700000023</c:v>
                </c:pt>
                <c:pt idx="2271">
                  <c:v>0.39807497700000033</c:v>
                </c:pt>
                <c:pt idx="2272">
                  <c:v>0.39784284000000025</c:v>
                </c:pt>
                <c:pt idx="2273">
                  <c:v>0.39761969100000022</c:v>
                </c:pt>
                <c:pt idx="2274">
                  <c:v>0.39744764500000013</c:v>
                </c:pt>
                <c:pt idx="2275">
                  <c:v>0.39735423800000025</c:v>
                </c:pt>
                <c:pt idx="2276">
                  <c:v>0.39734086700000038</c:v>
                </c:pt>
                <c:pt idx="2277">
                  <c:v>0.39738760000000023</c:v>
                </c:pt>
                <c:pt idx="2278">
                  <c:v>0.39746820000000027</c:v>
                </c:pt>
                <c:pt idx="2279">
                  <c:v>0.39756229100000023</c:v>
                </c:pt>
                <c:pt idx="2280">
                  <c:v>0.39766072000000013</c:v>
                </c:pt>
                <c:pt idx="2281">
                  <c:v>0.39776184100000012</c:v>
                </c:pt>
                <c:pt idx="2282">
                  <c:v>0.39786591900000023</c:v>
                </c:pt>
                <c:pt idx="2283">
                  <c:v>0.39797121100000027</c:v>
                </c:pt>
                <c:pt idx="2284">
                  <c:v>0.39807052400000026</c:v>
                </c:pt>
                <c:pt idx="2285">
                  <c:v>0.39815273500000026</c:v>
                </c:pt>
                <c:pt idx="2286">
                  <c:v>0.39820361400000015</c:v>
                </c:pt>
                <c:pt idx="2287">
                  <c:v>0.39820764000000008</c:v>
                </c:pt>
                <c:pt idx="2288">
                  <c:v>0.39814838000000013</c:v>
                </c:pt>
                <c:pt idx="2289">
                  <c:v>0.39800676400000023</c:v>
                </c:pt>
                <c:pt idx="2290">
                  <c:v>0.39775821500000025</c:v>
                </c:pt>
                <c:pt idx="2291">
                  <c:v>0.39736876100000035</c:v>
                </c:pt>
                <c:pt idx="2292">
                  <c:v>0.39679388500000012</c:v>
                </c:pt>
                <c:pt idx="2293">
                  <c:v>0.39599367800000013</c:v>
                </c:pt>
                <c:pt idx="2294">
                  <c:v>0.39499198200000013</c:v>
                </c:pt>
                <c:pt idx="2295">
                  <c:v>0.39398903000000013</c:v>
                </c:pt>
                <c:pt idx="2296">
                  <c:v>0.39337138700000029</c:v>
                </c:pt>
                <c:pt idx="2297">
                  <c:v>0.39338760500000036</c:v>
                </c:pt>
                <c:pt idx="2298">
                  <c:v>0.3938821840000003</c:v>
                </c:pt>
                <c:pt idx="2299">
                  <c:v>0.39454322000000008</c:v>
                </c:pt>
                <c:pt idx="2300">
                  <c:v>0.3951819650000003</c:v>
                </c:pt>
                <c:pt idx="2301">
                  <c:v>0.39574440700000013</c:v>
                </c:pt>
                <c:pt idx="2302">
                  <c:v>0.39623639100000013</c:v>
                </c:pt>
                <c:pt idx="2303">
                  <c:v>0.39667539800000012</c:v>
                </c:pt>
                <c:pt idx="2304">
                  <c:v>0.3970707130000003</c:v>
                </c:pt>
                <c:pt idx="2305">
                  <c:v>0.39741908700000023</c:v>
                </c:pt>
                <c:pt idx="2306">
                  <c:v>0.39770758600000011</c:v>
                </c:pt>
                <c:pt idx="2307">
                  <c:v>0.39791880900000037</c:v>
                </c:pt>
                <c:pt idx="2308">
                  <c:v>0.39803727400000011</c:v>
                </c:pt>
                <c:pt idx="2309">
                  <c:v>0.39805261200000025</c:v>
                </c:pt>
                <c:pt idx="2310">
                  <c:v>0.3979597670000003</c:v>
                </c:pt>
                <c:pt idx="2311">
                  <c:v>0.39775976400000013</c:v>
                </c:pt>
                <c:pt idx="2312">
                  <c:v>0.39746319300000027</c:v>
                </c:pt>
                <c:pt idx="2313">
                  <c:v>0.39709944600000002</c:v>
                </c:pt>
                <c:pt idx="2314">
                  <c:v>0.39672613700000026</c:v>
                </c:pt>
                <c:pt idx="2315">
                  <c:v>0.39642760900000029</c:v>
                </c:pt>
                <c:pt idx="2316">
                  <c:v>0.39628182200000012</c:v>
                </c:pt>
                <c:pt idx="2317">
                  <c:v>0.39630958200000027</c:v>
                </c:pt>
                <c:pt idx="2318">
                  <c:v>0.39645744900000013</c:v>
                </c:pt>
                <c:pt idx="2319">
                  <c:v>0.39663242400000015</c:v>
                </c:pt>
                <c:pt idx="2320">
                  <c:v>0.39675034100000012</c:v>
                </c:pt>
                <c:pt idx="2321">
                  <c:v>0.39675737900000013</c:v>
                </c:pt>
                <c:pt idx="2322">
                  <c:v>0.39663170100000011</c:v>
                </c:pt>
                <c:pt idx="2323">
                  <c:v>0.39638689400000038</c:v>
                </c:pt>
                <c:pt idx="2324">
                  <c:v>0.39608344400000012</c:v>
                </c:pt>
                <c:pt idx="2325">
                  <c:v>0.39583346500000022</c:v>
                </c:pt>
                <c:pt idx="2326">
                  <c:v>0.39575592400000015</c:v>
                </c:pt>
                <c:pt idx="2327">
                  <c:v>0.39588975100000023</c:v>
                </c:pt>
                <c:pt idx="2328">
                  <c:v>0.39616514900000016</c:v>
                </c:pt>
                <c:pt idx="2329">
                  <c:v>0.39647062800000027</c:v>
                </c:pt>
                <c:pt idx="2330">
                  <c:v>0.39672656400000023</c:v>
                </c:pt>
                <c:pt idx="2331">
                  <c:v>0.3969020750000003</c:v>
                </c:pt>
                <c:pt idx="2332">
                  <c:v>0.39700186800000026</c:v>
                </c:pt>
                <c:pt idx="2333">
                  <c:v>0.39705146000000013</c:v>
                </c:pt>
                <c:pt idx="2334">
                  <c:v>0.39708743200000013</c:v>
                </c:pt>
                <c:pt idx="2335">
                  <c:v>0.39714825900000011</c:v>
                </c:pt>
                <c:pt idx="2336">
                  <c:v>0.39726424200000016</c:v>
                </c:pt>
                <c:pt idx="2337">
                  <c:v>0.39744652500000022</c:v>
                </c:pt>
                <c:pt idx="2338">
                  <c:v>0.39768603100000022</c:v>
                </c:pt>
                <c:pt idx="2339">
                  <c:v>0.39795904100000012</c:v>
                </c:pt>
                <c:pt idx="2340">
                  <c:v>0.39823618400000016</c:v>
                </c:pt>
                <c:pt idx="2341">
                  <c:v>0.39848801200000022</c:v>
                </c:pt>
                <c:pt idx="2342">
                  <c:v>0.39868868100000038</c:v>
                </c:pt>
                <c:pt idx="2343">
                  <c:v>0.3988170710000003</c:v>
                </c:pt>
                <c:pt idx="2344">
                  <c:v>0.39885748500000023</c:v>
                </c:pt>
                <c:pt idx="2345">
                  <c:v>0.39879982200000008</c:v>
                </c:pt>
                <c:pt idx="2346">
                  <c:v>0.398641048</c:v>
                </c:pt>
                <c:pt idx="2347">
                  <c:v>0.39838890000000038</c:v>
                </c:pt>
                <c:pt idx="2348">
                  <c:v>0.39807174400000012</c:v>
                </c:pt>
                <c:pt idx="2349">
                  <c:v>0.39774951200000008</c:v>
                </c:pt>
                <c:pt idx="2350">
                  <c:v>0.39751086100000038</c:v>
                </c:pt>
                <c:pt idx="2351">
                  <c:v>0.39743443700000025</c:v>
                </c:pt>
                <c:pt idx="2352">
                  <c:v>0.39753221000000011</c:v>
                </c:pt>
                <c:pt idx="2353">
                  <c:v>0.39774137100000012</c:v>
                </c:pt>
                <c:pt idx="2354">
                  <c:v>0.39797520100000022</c:v>
                </c:pt>
                <c:pt idx="2355">
                  <c:v>0.39817009000000025</c:v>
                </c:pt>
                <c:pt idx="2356">
                  <c:v>0.39829403600000002</c:v>
                </c:pt>
                <c:pt idx="2357">
                  <c:v>0.39833295000000013</c:v>
                </c:pt>
                <c:pt idx="2358">
                  <c:v>0.39827614800000011</c:v>
                </c:pt>
                <c:pt idx="2359">
                  <c:v>0.39810658000000027</c:v>
                </c:pt>
                <c:pt idx="2360">
                  <c:v>0.39779628900000025</c:v>
                </c:pt>
                <c:pt idx="2361">
                  <c:v>0.39731116400000027</c:v>
                </c:pt>
                <c:pt idx="2362">
                  <c:v>0.39663535</c:v>
                </c:pt>
                <c:pt idx="2363">
                  <c:v>0.39582115900000026</c:v>
                </c:pt>
                <c:pt idx="2364">
                  <c:v>0.39503620300000025</c:v>
                </c:pt>
                <c:pt idx="2365">
                  <c:v>0.39450866900000037</c:v>
                </c:pt>
                <c:pt idx="2366">
                  <c:v>0.39435233900000022</c:v>
                </c:pt>
                <c:pt idx="2367">
                  <c:v>0.39448704300000026</c:v>
                </c:pt>
                <c:pt idx="2368">
                  <c:v>0.39474963600000001</c:v>
                </c:pt>
                <c:pt idx="2369">
                  <c:v>0.39502332900000026</c:v>
                </c:pt>
                <c:pt idx="2370">
                  <c:v>0.3952746770000003</c:v>
                </c:pt>
                <c:pt idx="2371">
                  <c:v>0.39553496000000027</c:v>
                </c:pt>
                <c:pt idx="2372">
                  <c:v>0.39586638200000029</c:v>
                </c:pt>
                <c:pt idx="2373">
                  <c:v>0.39632026000000037</c:v>
                </c:pt>
                <c:pt idx="2374">
                  <c:v>0.39689799600000025</c:v>
                </c:pt>
                <c:pt idx="2375">
                  <c:v>0.39754024900000012</c:v>
                </c:pt>
                <c:pt idx="2376">
                  <c:v>0.39815722300000012</c:v>
                </c:pt>
                <c:pt idx="2377">
                  <c:v>0.39867190000000013</c:v>
                </c:pt>
                <c:pt idx="2378">
                  <c:v>0.39904258780000029</c:v>
                </c:pt>
                <c:pt idx="2379">
                  <c:v>0.39925942330000025</c:v>
                </c:pt>
                <c:pt idx="2380">
                  <c:v>0.39933239860000025</c:v>
                </c:pt>
                <c:pt idx="2381">
                  <c:v>0.39928396760000023</c:v>
                </c:pt>
                <c:pt idx="2382">
                  <c:v>0.39914819760000025</c:v>
                </c:pt>
                <c:pt idx="2383">
                  <c:v>0.39897260300000037</c:v>
                </c:pt>
                <c:pt idx="2384">
                  <c:v>0.39881257700000033</c:v>
                </c:pt>
                <c:pt idx="2385">
                  <c:v>0.39871335800000002</c:v>
                </c:pt>
                <c:pt idx="2386">
                  <c:v>0.39868960600000025</c:v>
                </c:pt>
                <c:pt idx="2387">
                  <c:v>0.39872042800000013</c:v>
                </c:pt>
                <c:pt idx="2388">
                  <c:v>0.39876625200000015</c:v>
                </c:pt>
                <c:pt idx="2389">
                  <c:v>0.39878881900000029</c:v>
                </c:pt>
                <c:pt idx="2390">
                  <c:v>0.39876245200000016</c:v>
                </c:pt>
                <c:pt idx="2391">
                  <c:v>0.39867705300000011</c:v>
                </c:pt>
                <c:pt idx="2392">
                  <c:v>0.39853902900000016</c:v>
                </c:pt>
                <c:pt idx="2393">
                  <c:v>0.39836902800000012</c:v>
                </c:pt>
                <c:pt idx="2394">
                  <c:v>0.39819556300000025</c:v>
                </c:pt>
                <c:pt idx="2395">
                  <c:v>0.39804261700000027</c:v>
                </c:pt>
                <c:pt idx="2396">
                  <c:v>0.39791679800000029</c:v>
                </c:pt>
                <c:pt idx="2397">
                  <c:v>0.39780364100000026</c:v>
                </c:pt>
                <c:pt idx="2398">
                  <c:v>0.39767103500000012</c:v>
                </c:pt>
                <c:pt idx="2399">
                  <c:v>0.39747551300000022</c:v>
                </c:pt>
                <c:pt idx="2400">
                  <c:v>0.39716939200000012</c:v>
                </c:pt>
                <c:pt idx="2401">
                  <c:v>0.39672307800000012</c:v>
                </c:pt>
                <c:pt idx="2402">
                  <c:v>0.39619769700000013</c:v>
                </c:pt>
                <c:pt idx="2403">
                  <c:v>0.39584521400000011</c:v>
                </c:pt>
                <c:pt idx="2404">
                  <c:v>0.39598694800000023</c:v>
                </c:pt>
                <c:pt idx="2405">
                  <c:v>0.39659612800000016</c:v>
                </c:pt>
                <c:pt idx="2406">
                  <c:v>0.39733796900000024</c:v>
                </c:pt>
                <c:pt idx="2407">
                  <c:v>0.39797767500000036</c:v>
                </c:pt>
                <c:pt idx="2408">
                  <c:v>0.39845879100000037</c:v>
                </c:pt>
                <c:pt idx="2409">
                  <c:v>0.39879972300000011</c:v>
                </c:pt>
                <c:pt idx="2410">
                  <c:v>0.39903035530000025</c:v>
                </c:pt>
                <c:pt idx="2411">
                  <c:v>0.39917604270000012</c:v>
                </c:pt>
                <c:pt idx="2412">
                  <c:v>0.39925740560000011</c:v>
                </c:pt>
                <c:pt idx="2413">
                  <c:v>0.39929392460000002</c:v>
                </c:pt>
                <c:pt idx="2414">
                  <c:v>0.39930632990000037</c:v>
                </c:pt>
                <c:pt idx="2415">
                  <c:v>0.39931456720000047</c:v>
                </c:pt>
                <c:pt idx="2416">
                  <c:v>0.39933239860000025</c:v>
                </c:pt>
                <c:pt idx="2417">
                  <c:v>0.39936104960000013</c:v>
                </c:pt>
                <c:pt idx="2418">
                  <c:v>0.39938904060000013</c:v>
                </c:pt>
                <c:pt idx="2419">
                  <c:v>0.39939701480000012</c:v>
                </c:pt>
                <c:pt idx="2420">
                  <c:v>0.39936558220000024</c:v>
                </c:pt>
                <c:pt idx="2421">
                  <c:v>0.39928214820000013</c:v>
                </c:pt>
                <c:pt idx="2422">
                  <c:v>0.39914723860000001</c:v>
                </c:pt>
                <c:pt idx="2423">
                  <c:v>0.39898192500000029</c:v>
                </c:pt>
                <c:pt idx="2424">
                  <c:v>0.39883276700000037</c:v>
                </c:pt>
                <c:pt idx="2425">
                  <c:v>0.39876202300000013</c:v>
                </c:pt>
                <c:pt idx="2426">
                  <c:v>0.39881551800000026</c:v>
                </c:pt>
                <c:pt idx="2427">
                  <c:v>0.39898804000000027</c:v>
                </c:pt>
                <c:pt idx="2428">
                  <c:v>0.39922535480000015</c:v>
                </c:pt>
                <c:pt idx="2429">
                  <c:v>0.39946061480000022</c:v>
                </c:pt>
                <c:pt idx="2430">
                  <c:v>0.39964478270000026</c:v>
                </c:pt>
                <c:pt idx="2431">
                  <c:v>0.39975229430000025</c:v>
                </c:pt>
                <c:pt idx="2432">
                  <c:v>0.39977355480000015</c:v>
                </c:pt>
                <c:pt idx="2433">
                  <c:v>0.39970540580000014</c:v>
                </c:pt>
                <c:pt idx="2434">
                  <c:v>0.39954749230000025</c:v>
                </c:pt>
                <c:pt idx="2435">
                  <c:v>0.39930226090000037</c:v>
                </c:pt>
                <c:pt idx="2436">
                  <c:v>0.3989823880000003</c:v>
                </c:pt>
                <c:pt idx="2437">
                  <c:v>0.39862364200000011</c:v>
                </c:pt>
                <c:pt idx="2438">
                  <c:v>0.39829746900000013</c:v>
                </c:pt>
                <c:pt idx="2439">
                  <c:v>0.39810060900000027</c:v>
                </c:pt>
                <c:pt idx="2440">
                  <c:v>0.39810592000000011</c:v>
                </c:pt>
                <c:pt idx="2441">
                  <c:v>0.3983109020000003</c:v>
                </c:pt>
                <c:pt idx="2442">
                  <c:v>0.39864362500000011</c:v>
                </c:pt>
                <c:pt idx="2443">
                  <c:v>0.39901663560000022</c:v>
                </c:pt>
                <c:pt idx="2444">
                  <c:v>0.39936796450000023</c:v>
                </c:pt>
                <c:pt idx="2445">
                  <c:v>0.39966640210000026</c:v>
                </c:pt>
                <c:pt idx="2446">
                  <c:v>0.39990180181000023</c:v>
                </c:pt>
                <c:pt idx="2447">
                  <c:v>0.40007478997000023</c:v>
                </c:pt>
                <c:pt idx="2448">
                  <c:v>0.40019178900000002</c:v>
                </c:pt>
                <c:pt idx="2449">
                  <c:v>0.40026329660000004</c:v>
                </c:pt>
                <c:pt idx="2450">
                  <c:v>0.40030238710000027</c:v>
                </c:pt>
                <c:pt idx="2451">
                  <c:v>0.40032357500000026</c:v>
                </c:pt>
                <c:pt idx="2452">
                  <c:v>0.40033935880000004</c:v>
                </c:pt>
                <c:pt idx="2453">
                  <c:v>0.40035806150000025</c:v>
                </c:pt>
                <c:pt idx="2454">
                  <c:v>0.40038270110000029</c:v>
                </c:pt>
                <c:pt idx="2455">
                  <c:v>0.40041138820000011</c:v>
                </c:pt>
                <c:pt idx="2456">
                  <c:v>0.40043977880000015</c:v>
                </c:pt>
                <c:pt idx="2457">
                  <c:v>0.40046239970000025</c:v>
                </c:pt>
                <c:pt idx="2458">
                  <c:v>0.40047483830000014</c:v>
                </c:pt>
                <c:pt idx="2459">
                  <c:v>0.40047384320000012</c:v>
                </c:pt>
                <c:pt idx="2460">
                  <c:v>0.40045802130000013</c:v>
                </c:pt>
                <c:pt idx="2461">
                  <c:v>0.40042724160000015</c:v>
                </c:pt>
                <c:pt idx="2462">
                  <c:v>0.40038306580000027</c:v>
                </c:pt>
                <c:pt idx="2463">
                  <c:v>0.40032914570000011</c:v>
                </c:pt>
                <c:pt idx="2464">
                  <c:v>0.40027132000000004</c:v>
                </c:pt>
                <c:pt idx="2465">
                  <c:v>0.40021774520000014</c:v>
                </c:pt>
                <c:pt idx="2466">
                  <c:v>0.40017703810000005</c:v>
                </c:pt>
                <c:pt idx="2467">
                  <c:v>0.40015575790000002</c:v>
                </c:pt>
                <c:pt idx="2468">
                  <c:v>0.40015526070000002</c:v>
                </c:pt>
                <c:pt idx="2469">
                  <c:v>0.40017103849999991</c:v>
                </c:pt>
                <c:pt idx="2470">
                  <c:v>0.40019275030000001</c:v>
                </c:pt>
                <c:pt idx="2471">
                  <c:v>0.40020773380000002</c:v>
                </c:pt>
                <c:pt idx="2472">
                  <c:v>0.40020465090000001</c:v>
                </c:pt>
                <c:pt idx="2473">
                  <c:v>0.40017733640000003</c:v>
                </c:pt>
                <c:pt idx="2474">
                  <c:v>0.40012665680000015</c:v>
                </c:pt>
                <c:pt idx="2475">
                  <c:v>0.40006087149000025</c:v>
                </c:pt>
                <c:pt idx="2476">
                  <c:v>0.39999353891100015</c:v>
                </c:pt>
                <c:pt idx="2477">
                  <c:v>0.39993983275000011</c:v>
                </c:pt>
                <c:pt idx="2478">
                  <c:v>0.39991240243000026</c:v>
                </c:pt>
                <c:pt idx="2479">
                  <c:v>0.39991783535000036</c:v>
                </c:pt>
                <c:pt idx="2480">
                  <c:v>0.3999551719600003</c:v>
                </c:pt>
                <c:pt idx="2481">
                  <c:v>0.40001696496000022</c:v>
                </c:pt>
                <c:pt idx="2482">
                  <c:v>0.40009139330000015</c:v>
                </c:pt>
                <c:pt idx="2483">
                  <c:v>0.40016520460000005</c:v>
                </c:pt>
                <c:pt idx="2484">
                  <c:v>0.40022580090000015</c:v>
                </c:pt>
                <c:pt idx="2485">
                  <c:v>0.40026273300000015</c:v>
                </c:pt>
                <c:pt idx="2486">
                  <c:v>0.40026856810000011</c:v>
                </c:pt>
                <c:pt idx="2487">
                  <c:v>0.40023899530000012</c:v>
                </c:pt>
                <c:pt idx="2488">
                  <c:v>0.40017422060000002</c:v>
                </c:pt>
                <c:pt idx="2489">
                  <c:v>0.40008022492000012</c:v>
                </c:pt>
                <c:pt idx="2490">
                  <c:v>0.39996868946000036</c:v>
                </c:pt>
                <c:pt idx="2491">
                  <c:v>0.39985618900000036</c:v>
                </c:pt>
                <c:pt idx="2492">
                  <c:v>0.39976097060000026</c:v>
                </c:pt>
                <c:pt idx="2493">
                  <c:v>0.39969914770000015</c:v>
                </c:pt>
                <c:pt idx="2494">
                  <c:v>0.39967938090000027</c:v>
                </c:pt>
                <c:pt idx="2495">
                  <c:v>0.39970100200000008</c:v>
                </c:pt>
                <c:pt idx="2496">
                  <c:v>0.39975385070000002</c:v>
                </c:pt>
                <c:pt idx="2497">
                  <c:v>0.39982104680000013</c:v>
                </c:pt>
                <c:pt idx="2498">
                  <c:v>0.39988460950000038</c:v>
                </c:pt>
                <c:pt idx="2499">
                  <c:v>0.39992896643000037</c:v>
                </c:pt>
                <c:pt idx="2500">
                  <c:v>0.39994470281000022</c:v>
                </c:pt>
                <c:pt idx="2501">
                  <c:v>0.39992893330000034</c:v>
                </c:pt>
                <c:pt idx="2502">
                  <c:v>0.39988497380000049</c:v>
                </c:pt>
                <c:pt idx="2503">
                  <c:v>0.39982127860000022</c:v>
                </c:pt>
                <c:pt idx="2504">
                  <c:v>0.39974928080000011</c:v>
                </c:pt>
                <c:pt idx="2505">
                  <c:v>0.39968242700000023</c:v>
                </c:pt>
                <c:pt idx="2506">
                  <c:v>0.39963253330000026</c:v>
                </c:pt>
                <c:pt idx="2507">
                  <c:v>0.39960830040000012</c:v>
                </c:pt>
                <c:pt idx="2508">
                  <c:v>0.39961409370000023</c:v>
                </c:pt>
                <c:pt idx="2509">
                  <c:v>0.39964938460000016</c:v>
                </c:pt>
                <c:pt idx="2510">
                  <c:v>0.39970977650000011</c:v>
                </c:pt>
                <c:pt idx="2511">
                  <c:v>0.39978736470000026</c:v>
                </c:pt>
                <c:pt idx="2512">
                  <c:v>0.39987135960000025</c:v>
                </c:pt>
                <c:pt idx="2513">
                  <c:v>0.39994881092000023</c:v>
                </c:pt>
                <c:pt idx="2514">
                  <c:v>0.40000599730300013</c:v>
                </c:pt>
                <c:pt idx="2515">
                  <c:v>0.40002882757000013</c:v>
                </c:pt>
                <c:pt idx="2516">
                  <c:v>0.40000506953800002</c:v>
                </c:pt>
                <c:pt idx="2517">
                  <c:v>0.39992373214000027</c:v>
                </c:pt>
                <c:pt idx="2518">
                  <c:v>0.3997764690000003</c:v>
                </c:pt>
                <c:pt idx="2519">
                  <c:v>0.39955973930000027</c:v>
                </c:pt>
                <c:pt idx="2520">
                  <c:v>0.39928224740000012</c:v>
                </c:pt>
                <c:pt idx="2521">
                  <c:v>0.39897531400000025</c:v>
                </c:pt>
                <c:pt idx="2522">
                  <c:v>0.39870040800000012</c:v>
                </c:pt>
                <c:pt idx="2523">
                  <c:v>0.39853582600000015</c:v>
                </c:pt>
                <c:pt idx="2524">
                  <c:v>0.39853427400000013</c:v>
                </c:pt>
                <c:pt idx="2525">
                  <c:v>0.39868521200000012</c:v>
                </c:pt>
                <c:pt idx="2526">
                  <c:v>0.39892441000000023</c:v>
                </c:pt>
                <c:pt idx="2527">
                  <c:v>0.39917756400000026</c:v>
                </c:pt>
                <c:pt idx="2528">
                  <c:v>0.39939059580000036</c:v>
                </c:pt>
                <c:pt idx="2529">
                  <c:v>0.39953418650000011</c:v>
                </c:pt>
                <c:pt idx="2530">
                  <c:v>0.39959625070000016</c:v>
                </c:pt>
                <c:pt idx="2531">
                  <c:v>0.39957506510000029</c:v>
                </c:pt>
                <c:pt idx="2532">
                  <c:v>0.39947653270000022</c:v>
                </c:pt>
                <c:pt idx="2533">
                  <c:v>0.39931602280000023</c:v>
                </c:pt>
                <c:pt idx="2534">
                  <c:v>0.39912276820000037</c:v>
                </c:pt>
                <c:pt idx="2535">
                  <c:v>0.39894156500000022</c:v>
                </c:pt>
                <c:pt idx="2536">
                  <c:v>0.3988244060000003</c:v>
                </c:pt>
                <c:pt idx="2537">
                  <c:v>0.39880841300000036</c:v>
                </c:pt>
                <c:pt idx="2538">
                  <c:v>0.39889446600000023</c:v>
                </c:pt>
                <c:pt idx="2539">
                  <c:v>0.39904625750000011</c:v>
                </c:pt>
                <c:pt idx="2540">
                  <c:v>0.39921315020000014</c:v>
                </c:pt>
                <c:pt idx="2541">
                  <c:v>0.39935406860000022</c:v>
                </c:pt>
                <c:pt idx="2542">
                  <c:v>0.39944777480000027</c:v>
                </c:pt>
                <c:pt idx="2543">
                  <c:v>0.39949241820000025</c:v>
                </c:pt>
                <c:pt idx="2544">
                  <c:v>0.39950132090000012</c:v>
                </c:pt>
                <c:pt idx="2545">
                  <c:v>0.39949774660000015</c:v>
                </c:pt>
                <c:pt idx="2546">
                  <c:v>0.39950853590000029</c:v>
                </c:pt>
                <c:pt idx="2547">
                  <c:v>0.39955457570000036</c:v>
                </c:pt>
                <c:pt idx="2548">
                  <c:v>0.39964140580000013</c:v>
                </c:pt>
                <c:pt idx="2549">
                  <c:v>0.39975779150000013</c:v>
                </c:pt>
                <c:pt idx="2550">
                  <c:v>0.39988172760000029</c:v>
                </c:pt>
                <c:pt idx="2551">
                  <c:v>0.39999042436800025</c:v>
                </c:pt>
                <c:pt idx="2552">
                  <c:v>0.40006713475</c:v>
                </c:pt>
                <c:pt idx="2553">
                  <c:v>0.40010226370000013</c:v>
                </c:pt>
                <c:pt idx="2554">
                  <c:v>0.40009122759000004</c:v>
                </c:pt>
                <c:pt idx="2555">
                  <c:v>0.40003134593</c:v>
                </c:pt>
                <c:pt idx="2556">
                  <c:v>0.39991866355000033</c:v>
                </c:pt>
                <c:pt idx="2557">
                  <c:v>0.39974530710000011</c:v>
                </c:pt>
                <c:pt idx="2558">
                  <c:v>0.39949877260000022</c:v>
                </c:pt>
                <c:pt idx="2559">
                  <c:v>0.39916469950000022</c:v>
                </c:pt>
                <c:pt idx="2560">
                  <c:v>0.39873912700000008</c:v>
                </c:pt>
                <c:pt idx="2561">
                  <c:v>0.39825248600000013</c:v>
                </c:pt>
                <c:pt idx="2562">
                  <c:v>0.39779566300000013</c:v>
                </c:pt>
                <c:pt idx="2563">
                  <c:v>0.39750727000000013</c:v>
                </c:pt>
                <c:pt idx="2564">
                  <c:v>0.39748598900000037</c:v>
                </c:pt>
                <c:pt idx="2565">
                  <c:v>0.39771239800000013</c:v>
                </c:pt>
                <c:pt idx="2566">
                  <c:v>0.3980814750000003</c:v>
                </c:pt>
                <c:pt idx="2567">
                  <c:v>0.39848896900000047</c:v>
                </c:pt>
                <c:pt idx="2568">
                  <c:v>0.39887288500000034</c:v>
                </c:pt>
                <c:pt idx="2569">
                  <c:v>0.39920769300000025</c:v>
                </c:pt>
                <c:pt idx="2570">
                  <c:v>0.39948692440000022</c:v>
                </c:pt>
                <c:pt idx="2571">
                  <c:v>0.3997117633000003</c:v>
                </c:pt>
                <c:pt idx="2572">
                  <c:v>0.39988530510000037</c:v>
                </c:pt>
                <c:pt idx="2573">
                  <c:v>0.40001050362000012</c:v>
                </c:pt>
                <c:pt idx="2574">
                  <c:v>0.40009053163000002</c:v>
                </c:pt>
                <c:pt idx="2575">
                  <c:v>0.40012821450000002</c:v>
                </c:pt>
                <c:pt idx="2576">
                  <c:v>0.40012453560000011</c:v>
                </c:pt>
                <c:pt idx="2577">
                  <c:v>0.40007783883000014</c:v>
                </c:pt>
                <c:pt idx="2578">
                  <c:v>0.39998243931000038</c:v>
                </c:pt>
                <c:pt idx="2579">
                  <c:v>0.39982830020000037</c:v>
                </c:pt>
                <c:pt idx="2580">
                  <c:v>0.39960128240000015</c:v>
                </c:pt>
                <c:pt idx="2581">
                  <c:v>0.39928578690000022</c:v>
                </c:pt>
                <c:pt idx="2582">
                  <c:v>0.39887106800000022</c:v>
                </c:pt>
                <c:pt idx="2583">
                  <c:v>0.39836450600000023</c:v>
                </c:pt>
                <c:pt idx="2584">
                  <c:v>0.39781498100000035</c:v>
                </c:pt>
                <c:pt idx="2585">
                  <c:v>0.39732897900000047</c:v>
                </c:pt>
                <c:pt idx="2586">
                  <c:v>0.39704273900000026</c:v>
                </c:pt>
                <c:pt idx="2587">
                  <c:v>0.39703122100000016</c:v>
                </c:pt>
                <c:pt idx="2588">
                  <c:v>0.39724557300000013</c:v>
                </c:pt>
                <c:pt idx="2589">
                  <c:v>0.39756186300000029</c:v>
                </c:pt>
                <c:pt idx="2590">
                  <c:v>0.39787004100000023</c:v>
                </c:pt>
                <c:pt idx="2591">
                  <c:v>0.39810997800000025</c:v>
                </c:pt>
                <c:pt idx="2592">
                  <c:v>0.39825997700000026</c:v>
                </c:pt>
                <c:pt idx="2593">
                  <c:v>0.39831453200000022</c:v>
                </c:pt>
                <c:pt idx="2594">
                  <c:v>0.39826961400000016</c:v>
                </c:pt>
                <c:pt idx="2595">
                  <c:v>0.39811545400000015</c:v>
                </c:pt>
                <c:pt idx="2596">
                  <c:v>0.39784023500000026</c:v>
                </c:pt>
                <c:pt idx="2597">
                  <c:v>0.39745420000000026</c:v>
                </c:pt>
                <c:pt idx="2598">
                  <c:v>0.39704853100000026</c:v>
                </c:pt>
                <c:pt idx="2599">
                  <c:v>0.39682352100000023</c:v>
                </c:pt>
                <c:pt idx="2600">
                  <c:v>0.3969368830000003</c:v>
                </c:pt>
                <c:pt idx="2601">
                  <c:v>0.39732140500000029</c:v>
                </c:pt>
                <c:pt idx="2602">
                  <c:v>0.39779902500000008</c:v>
                </c:pt>
                <c:pt idx="2603">
                  <c:v>0.39825727100000013</c:v>
                </c:pt>
                <c:pt idx="2604">
                  <c:v>0.39866218800000025</c:v>
                </c:pt>
                <c:pt idx="2605">
                  <c:v>0.39901389170000023</c:v>
                </c:pt>
                <c:pt idx="2606">
                  <c:v>0.39931770990000037</c:v>
                </c:pt>
                <c:pt idx="2607">
                  <c:v>0.39957609120000037</c:v>
                </c:pt>
                <c:pt idx="2608">
                  <c:v>0.39978680170000036</c:v>
                </c:pt>
                <c:pt idx="2609">
                  <c:v>0.39994466968000036</c:v>
                </c:pt>
                <c:pt idx="2610">
                  <c:v>0.40004400423000008</c:v>
                </c:pt>
                <c:pt idx="2611">
                  <c:v>0.40008022492000012</c:v>
                </c:pt>
                <c:pt idx="2612">
                  <c:v>0.40005189101000016</c:v>
                </c:pt>
                <c:pt idx="2613">
                  <c:v>0.39996136743000027</c:v>
                </c:pt>
                <c:pt idx="2614">
                  <c:v>0.39981594630000022</c:v>
                </c:pt>
                <c:pt idx="2615">
                  <c:v>0.39963097740000025</c:v>
                </c:pt>
                <c:pt idx="2616">
                  <c:v>0.39943371100000014</c:v>
                </c:pt>
                <c:pt idx="2617">
                  <c:v>0.39926498040000014</c:v>
                </c:pt>
                <c:pt idx="2618">
                  <c:v>0.39917223960000026</c:v>
                </c:pt>
                <c:pt idx="2619">
                  <c:v>0.39918880840000026</c:v>
                </c:pt>
                <c:pt idx="2620">
                  <c:v>0.39931271460000023</c:v>
                </c:pt>
                <c:pt idx="2621">
                  <c:v>0.39950353840000002</c:v>
                </c:pt>
                <c:pt idx="2622">
                  <c:v>0.39970421380000026</c:v>
                </c:pt>
                <c:pt idx="2623">
                  <c:v>0.39986556290000036</c:v>
                </c:pt>
                <c:pt idx="2624">
                  <c:v>0.39995666284000037</c:v>
                </c:pt>
                <c:pt idx="2625">
                  <c:v>0.39996229510000036</c:v>
                </c:pt>
                <c:pt idx="2626">
                  <c:v>0.39987732200000026</c:v>
                </c:pt>
                <c:pt idx="2627">
                  <c:v>0.39970209460000011</c:v>
                </c:pt>
                <c:pt idx="2628">
                  <c:v>0.39944271180000029</c:v>
                </c:pt>
                <c:pt idx="2629">
                  <c:v>0.39911446850000026</c:v>
                </c:pt>
                <c:pt idx="2630">
                  <c:v>0.39874715500000002</c:v>
                </c:pt>
                <c:pt idx="2631">
                  <c:v>0.39838929700000036</c:v>
                </c:pt>
                <c:pt idx="2632">
                  <c:v>0.39810417200000026</c:v>
                </c:pt>
                <c:pt idx="2633">
                  <c:v>0.39794934600000015</c:v>
                </c:pt>
                <c:pt idx="2634">
                  <c:v>0.39795007100000029</c:v>
                </c:pt>
                <c:pt idx="2635">
                  <c:v>0.39808523600000012</c:v>
                </c:pt>
                <c:pt idx="2636">
                  <c:v>0.39830060400000022</c:v>
                </c:pt>
                <c:pt idx="2637">
                  <c:v>0.39853681600000013</c:v>
                </c:pt>
                <c:pt idx="2638">
                  <c:v>0.39874831200000016</c:v>
                </c:pt>
                <c:pt idx="2639">
                  <c:v>0.39890894200000027</c:v>
                </c:pt>
                <c:pt idx="2640">
                  <c:v>0.39900813950000025</c:v>
                </c:pt>
                <c:pt idx="2641">
                  <c:v>0.39904777840000011</c:v>
                </c:pt>
                <c:pt idx="2642">
                  <c:v>0.39904229020000026</c:v>
                </c:pt>
                <c:pt idx="2643">
                  <c:v>0.39901934640000014</c:v>
                </c:pt>
                <c:pt idx="2644">
                  <c:v>0.39901577600000027</c:v>
                </c:pt>
                <c:pt idx="2645">
                  <c:v>0.39906083780000023</c:v>
                </c:pt>
                <c:pt idx="2646">
                  <c:v>0.39915702720000013</c:v>
                </c:pt>
                <c:pt idx="2647">
                  <c:v>0.39927715330000013</c:v>
                </c:pt>
                <c:pt idx="2648">
                  <c:v>0.39938242320000034</c:v>
                </c:pt>
                <c:pt idx="2649">
                  <c:v>0.39944168600000013</c:v>
                </c:pt>
                <c:pt idx="2650">
                  <c:v>0.3994371525</c:v>
                </c:pt>
                <c:pt idx="2651">
                  <c:v>0.39936339860000025</c:v>
                </c:pt>
                <c:pt idx="2652">
                  <c:v>0.39922528860000012</c:v>
                </c:pt>
                <c:pt idx="2653">
                  <c:v>0.39903743020000015</c:v>
                </c:pt>
                <c:pt idx="2654">
                  <c:v>0.39882182900000029</c:v>
                </c:pt>
                <c:pt idx="2655">
                  <c:v>0.39860075300000025</c:v>
                </c:pt>
                <c:pt idx="2656">
                  <c:v>0.3983865240000003</c:v>
                </c:pt>
                <c:pt idx="2657">
                  <c:v>0.39817411600000013</c:v>
                </c:pt>
                <c:pt idx="2658">
                  <c:v>0.39794294800000013</c:v>
                </c:pt>
                <c:pt idx="2659">
                  <c:v>0.39766543300000012</c:v>
                </c:pt>
                <c:pt idx="2660">
                  <c:v>0.39732466500000041</c:v>
                </c:pt>
                <c:pt idx="2661">
                  <c:v>0.39694385800000015</c:v>
                </c:pt>
                <c:pt idx="2662">
                  <c:v>0.39662173900000025</c:v>
                </c:pt>
                <c:pt idx="2663">
                  <c:v>0.39651799000000026</c:v>
                </c:pt>
                <c:pt idx="2664">
                  <c:v>0.39672511700000013</c:v>
                </c:pt>
                <c:pt idx="2665">
                  <c:v>0.39715655400000016</c:v>
                </c:pt>
                <c:pt idx="2666">
                  <c:v>0.39763689300000027</c:v>
                </c:pt>
                <c:pt idx="2667">
                  <c:v>0.39804561900000013</c:v>
                </c:pt>
                <c:pt idx="2668">
                  <c:v>0.39834341300000026</c:v>
                </c:pt>
                <c:pt idx="2669">
                  <c:v>0.39853764200000008</c:v>
                </c:pt>
                <c:pt idx="2670">
                  <c:v>0.39865353400000014</c:v>
                </c:pt>
                <c:pt idx="2671">
                  <c:v>0.39872264100000027</c:v>
                </c:pt>
                <c:pt idx="2672">
                  <c:v>0.39877953400000016</c:v>
                </c:pt>
                <c:pt idx="2673">
                  <c:v>0.39885642800000026</c:v>
                </c:pt>
                <c:pt idx="2674">
                  <c:v>0.39897518100000023</c:v>
                </c:pt>
                <c:pt idx="2675">
                  <c:v>0.39913943440000005</c:v>
                </c:pt>
                <c:pt idx="2676">
                  <c:v>0.39933239860000025</c:v>
                </c:pt>
                <c:pt idx="2677">
                  <c:v>0.39952468730000035</c:v>
                </c:pt>
                <c:pt idx="2678">
                  <c:v>0.39968610220000023</c:v>
                </c:pt>
                <c:pt idx="2679">
                  <c:v>0.39979335900000001</c:v>
                </c:pt>
                <c:pt idx="2680">
                  <c:v>0.39983346710000023</c:v>
                </c:pt>
                <c:pt idx="2681">
                  <c:v>0.39980021460000026</c:v>
                </c:pt>
                <c:pt idx="2682">
                  <c:v>0.39969030720000026</c:v>
                </c:pt>
                <c:pt idx="2683">
                  <c:v>0.39949959990000022</c:v>
                </c:pt>
                <c:pt idx="2684">
                  <c:v>0.39922323800000015</c:v>
                </c:pt>
                <c:pt idx="2685">
                  <c:v>0.3988622110000003</c:v>
                </c:pt>
                <c:pt idx="2686">
                  <c:v>0.39843713300000011</c:v>
                </c:pt>
                <c:pt idx="2687">
                  <c:v>0.39800128900000026</c:v>
                </c:pt>
                <c:pt idx="2688">
                  <c:v>0.39762974200000012</c:v>
                </c:pt>
                <c:pt idx="2689">
                  <c:v>0.39737785100000023</c:v>
                </c:pt>
                <c:pt idx="2690">
                  <c:v>0.39724968900000013</c:v>
                </c:pt>
                <c:pt idx="2691">
                  <c:v>0.39720988400000012</c:v>
                </c:pt>
                <c:pt idx="2692">
                  <c:v>0.39721650200000025</c:v>
                </c:pt>
                <c:pt idx="2693">
                  <c:v>0.39724290600000012</c:v>
                </c:pt>
                <c:pt idx="2694">
                  <c:v>0.39728412900000026</c:v>
                </c:pt>
                <c:pt idx="2695">
                  <c:v>0.39735578600000027</c:v>
                </c:pt>
                <c:pt idx="2696">
                  <c:v>0.39748295800000022</c:v>
                </c:pt>
                <c:pt idx="2697">
                  <c:v>0.39767344100000013</c:v>
                </c:pt>
                <c:pt idx="2698">
                  <c:v>0.39789889200000023</c:v>
                </c:pt>
                <c:pt idx="2699">
                  <c:v>0.39811235300000025</c:v>
                </c:pt>
                <c:pt idx="2700">
                  <c:v>0.39828096700000037</c:v>
                </c:pt>
                <c:pt idx="2701">
                  <c:v>0.39839368700000022</c:v>
                </c:pt>
                <c:pt idx="2702">
                  <c:v>0.39845192400000012</c:v>
                </c:pt>
                <c:pt idx="2703">
                  <c:v>0.3984622910000003</c:v>
                </c:pt>
                <c:pt idx="2704">
                  <c:v>0.39843587800000013</c:v>
                </c:pt>
                <c:pt idx="2705">
                  <c:v>0.39839210300000022</c:v>
                </c:pt>
                <c:pt idx="2706">
                  <c:v>0.39836206300000038</c:v>
                </c:pt>
                <c:pt idx="2707">
                  <c:v>0.39838285900000037</c:v>
                </c:pt>
                <c:pt idx="2708">
                  <c:v>0.3984820680000003</c:v>
                </c:pt>
                <c:pt idx="2709">
                  <c:v>0.39866007400000025</c:v>
                </c:pt>
                <c:pt idx="2710">
                  <c:v>0.39888987200000037</c:v>
                </c:pt>
                <c:pt idx="2711">
                  <c:v>0.39913331680000008</c:v>
                </c:pt>
                <c:pt idx="2712">
                  <c:v>0.39935876670000037</c:v>
                </c:pt>
                <c:pt idx="2713">
                  <c:v>0.39954719440000008</c:v>
                </c:pt>
                <c:pt idx="2714">
                  <c:v>0.39969176400000012</c:v>
                </c:pt>
                <c:pt idx="2715">
                  <c:v>0.39979395520000011</c:v>
                </c:pt>
                <c:pt idx="2716">
                  <c:v>0.39985930250000012</c:v>
                </c:pt>
                <c:pt idx="2717">
                  <c:v>0.39989239400000026</c:v>
                </c:pt>
                <c:pt idx="2718">
                  <c:v>0.39989358650000012</c:v>
                </c:pt>
                <c:pt idx="2719">
                  <c:v>0.39985734830000025</c:v>
                </c:pt>
                <c:pt idx="2720">
                  <c:v>0.39977252810000014</c:v>
                </c:pt>
                <c:pt idx="2721">
                  <c:v>0.39962591220000027</c:v>
                </c:pt>
                <c:pt idx="2722">
                  <c:v>0.3994061803000003</c:v>
                </c:pt>
                <c:pt idx="2723">
                  <c:v>0.39910897940000023</c:v>
                </c:pt>
                <c:pt idx="2724">
                  <c:v>0.39874134100000008</c:v>
                </c:pt>
                <c:pt idx="2725">
                  <c:v>0.39832370800000022</c:v>
                </c:pt>
                <c:pt idx="2726">
                  <c:v>0.39788797800000036</c:v>
                </c:pt>
                <c:pt idx="2727">
                  <c:v>0.39747116500000029</c:v>
                </c:pt>
                <c:pt idx="2728">
                  <c:v>0.39710941900000013</c:v>
                </c:pt>
                <c:pt idx="2729">
                  <c:v>0.39683713800000014</c:v>
                </c:pt>
                <c:pt idx="2730">
                  <c:v>0.39669351600000002</c:v>
                </c:pt>
                <c:pt idx="2731">
                  <c:v>0.39672528200000012</c:v>
                </c:pt>
                <c:pt idx="2732">
                  <c:v>0.39696906200000026</c:v>
                </c:pt>
                <c:pt idx="2733">
                  <c:v>0.39741378400000027</c:v>
                </c:pt>
                <c:pt idx="2734">
                  <c:v>0.39798321500000022</c:v>
                </c:pt>
                <c:pt idx="2735">
                  <c:v>0.39857030300000029</c:v>
                </c:pt>
                <c:pt idx="2736">
                  <c:v>0.39909039670000013</c:v>
                </c:pt>
                <c:pt idx="2737">
                  <c:v>0.39950261160000022</c:v>
                </c:pt>
                <c:pt idx="2738">
                  <c:v>0.39980107570000023</c:v>
                </c:pt>
                <c:pt idx="2739">
                  <c:v>0.39999761435600012</c:v>
                </c:pt>
                <c:pt idx="2740">
                  <c:v>0.40011131150000001</c:v>
                </c:pt>
                <c:pt idx="2741">
                  <c:v>0.40016397820000016</c:v>
                </c:pt>
                <c:pt idx="2742">
                  <c:v>0.40017985570000014</c:v>
                </c:pt>
                <c:pt idx="2743">
                  <c:v>0.40018416490000025</c:v>
                </c:pt>
                <c:pt idx="2744">
                  <c:v>0.40020040780000016</c:v>
                </c:pt>
                <c:pt idx="2745">
                  <c:v>0.40024453180000008</c:v>
                </c:pt>
                <c:pt idx="2746">
                  <c:v>0.40032092230000027</c:v>
                </c:pt>
                <c:pt idx="2747">
                  <c:v>0.40042113900000015</c:v>
                </c:pt>
                <c:pt idx="2748">
                  <c:v>0.40052854440000002</c:v>
                </c:pt>
                <c:pt idx="2749">
                  <c:v>0.40062436260000012</c:v>
                </c:pt>
                <c:pt idx="2750">
                  <c:v>0.40069149430000001</c:v>
                </c:pt>
                <c:pt idx="2751">
                  <c:v>0.40071645160000002</c:v>
                </c:pt>
                <c:pt idx="2752">
                  <c:v>0.40068980180000013</c:v>
                </c:pt>
                <c:pt idx="2753">
                  <c:v>0.40060525030000005</c:v>
                </c:pt>
                <c:pt idx="2754">
                  <c:v>0.40046103970000002</c:v>
                </c:pt>
                <c:pt idx="2755">
                  <c:v>0.40026124100000005</c:v>
                </c:pt>
                <c:pt idx="2756">
                  <c:v>0.40001819097000013</c:v>
                </c:pt>
                <c:pt idx="2757">
                  <c:v>0.39975183070000014</c:v>
                </c:pt>
                <c:pt idx="2758">
                  <c:v>0.39948563370000023</c:v>
                </c:pt>
                <c:pt idx="2759">
                  <c:v>0.39923765880000001</c:v>
                </c:pt>
                <c:pt idx="2760">
                  <c:v>0.39901346190000037</c:v>
                </c:pt>
                <c:pt idx="2761">
                  <c:v>0.39880415100000022</c:v>
                </c:pt>
                <c:pt idx="2762">
                  <c:v>0.39859233100000013</c:v>
                </c:pt>
                <c:pt idx="2763">
                  <c:v>0.39836351500000022</c:v>
                </c:pt>
                <c:pt idx="2764">
                  <c:v>0.39812462600000026</c:v>
                </c:pt>
                <c:pt idx="2765">
                  <c:v>0.39792303000000012</c:v>
                </c:pt>
                <c:pt idx="2766">
                  <c:v>0.39784739000000013</c:v>
                </c:pt>
                <c:pt idx="2767">
                  <c:v>0.39797572900000022</c:v>
                </c:pt>
                <c:pt idx="2768">
                  <c:v>0.39829621500000012</c:v>
                </c:pt>
                <c:pt idx="2769">
                  <c:v>0.39870519800000015</c:v>
                </c:pt>
                <c:pt idx="2770">
                  <c:v>0.39909095880000012</c:v>
                </c:pt>
                <c:pt idx="2771">
                  <c:v>0.39938993400000022</c:v>
                </c:pt>
                <c:pt idx="2772">
                  <c:v>0.3995839695000003</c:v>
                </c:pt>
                <c:pt idx="2773">
                  <c:v>0.39967871870000027</c:v>
                </c:pt>
                <c:pt idx="2774">
                  <c:v>0.39969000920000025</c:v>
                </c:pt>
                <c:pt idx="2775">
                  <c:v>0.39964084300000013</c:v>
                </c:pt>
                <c:pt idx="2776">
                  <c:v>0.39956192390000023</c:v>
                </c:pt>
                <c:pt idx="2777">
                  <c:v>0.39948877770000041</c:v>
                </c:pt>
                <c:pt idx="2778">
                  <c:v>0.39945072000000026</c:v>
                </c:pt>
                <c:pt idx="2779">
                  <c:v>0.39945641190000036</c:v>
                </c:pt>
                <c:pt idx="2780">
                  <c:v>0.39948900940000026</c:v>
                </c:pt>
                <c:pt idx="2781">
                  <c:v>0.39951790230000023</c:v>
                </c:pt>
                <c:pt idx="2782">
                  <c:v>0.39951667770000038</c:v>
                </c:pt>
                <c:pt idx="2783">
                  <c:v>0.39947338880000022</c:v>
                </c:pt>
                <c:pt idx="2784">
                  <c:v>0.39939413610000013</c:v>
                </c:pt>
                <c:pt idx="2785">
                  <c:v>0.39929911820000002</c:v>
                </c:pt>
                <c:pt idx="2786">
                  <c:v>0.39921404330000027</c:v>
                </c:pt>
                <c:pt idx="2787">
                  <c:v>0.39915868070000027</c:v>
                </c:pt>
                <c:pt idx="2788">
                  <c:v>0.39913589610000011</c:v>
                </c:pt>
                <c:pt idx="2789">
                  <c:v>0.39913001000000015</c:v>
                </c:pt>
                <c:pt idx="2790">
                  <c:v>0.39911410470000025</c:v>
                </c:pt>
                <c:pt idx="2791">
                  <c:v>0.39906206110000036</c:v>
                </c:pt>
                <c:pt idx="2792">
                  <c:v>0.39895743100000025</c:v>
                </c:pt>
                <c:pt idx="2793">
                  <c:v>0.39879992100000011</c:v>
                </c:pt>
                <c:pt idx="2794">
                  <c:v>0.39860673100000027</c:v>
                </c:pt>
                <c:pt idx="2795">
                  <c:v>0.39840887300000033</c:v>
                </c:pt>
                <c:pt idx="2796">
                  <c:v>0.39824192600000002</c:v>
                </c:pt>
                <c:pt idx="2797">
                  <c:v>0.39813472100000014</c:v>
                </c:pt>
                <c:pt idx="2798">
                  <c:v>0.39810163200000015</c:v>
                </c:pt>
                <c:pt idx="2799">
                  <c:v>0.39814494900000025</c:v>
                </c:pt>
                <c:pt idx="2800">
                  <c:v>0.39826202300000013</c:v>
                </c:pt>
                <c:pt idx="2801">
                  <c:v>0.39845132900000013</c:v>
                </c:pt>
                <c:pt idx="2802">
                  <c:v>0.39870830400000012</c:v>
                </c:pt>
                <c:pt idx="2803">
                  <c:v>0.39901795790000022</c:v>
                </c:pt>
                <c:pt idx="2804">
                  <c:v>0.3993523151000003</c:v>
                </c:pt>
                <c:pt idx="2805">
                  <c:v>0.39967613620000025</c:v>
                </c:pt>
                <c:pt idx="2806">
                  <c:v>0.39995732545000012</c:v>
                </c:pt>
                <c:pt idx="2807">
                  <c:v>0.40017289470000011</c:v>
                </c:pt>
                <c:pt idx="2808">
                  <c:v>0.40030941640000001</c:v>
                </c:pt>
                <c:pt idx="2809">
                  <c:v>0.40036210720000026</c:v>
                </c:pt>
                <c:pt idx="2810">
                  <c:v>0.40033468330000027</c:v>
                </c:pt>
                <c:pt idx="2811">
                  <c:v>0.40024187960000002</c:v>
                </c:pt>
                <c:pt idx="2812">
                  <c:v>0.40011190810000002</c:v>
                </c:pt>
                <c:pt idx="2813">
                  <c:v>0.39998373149000027</c:v>
                </c:pt>
                <c:pt idx="2814">
                  <c:v>0.39989527590000024</c:v>
                </c:pt>
                <c:pt idx="2815">
                  <c:v>0.39986645720000036</c:v>
                </c:pt>
                <c:pt idx="2816">
                  <c:v>0.39989057210000023</c:v>
                </c:pt>
                <c:pt idx="2817">
                  <c:v>0.3999405616000003</c:v>
                </c:pt>
                <c:pt idx="2818">
                  <c:v>0.39998399655000022</c:v>
                </c:pt>
                <c:pt idx="2819">
                  <c:v>0.39999532812500016</c:v>
                </c:pt>
                <c:pt idx="2820">
                  <c:v>0.39996265954000026</c:v>
                </c:pt>
                <c:pt idx="2821">
                  <c:v>0.39989004200000011</c:v>
                </c:pt>
                <c:pt idx="2822">
                  <c:v>0.39979875730000025</c:v>
                </c:pt>
                <c:pt idx="2823">
                  <c:v>0.39972431290000027</c:v>
                </c:pt>
                <c:pt idx="2824">
                  <c:v>0.39970583620000011</c:v>
                </c:pt>
                <c:pt idx="2825">
                  <c:v>0.39976782560000013</c:v>
                </c:pt>
                <c:pt idx="2826">
                  <c:v>0.39990614141000025</c:v>
                </c:pt>
                <c:pt idx="2827">
                  <c:v>0.40008986882000025</c:v>
                </c:pt>
                <c:pt idx="2828">
                  <c:v>0.40027765260000003</c:v>
                </c:pt>
                <c:pt idx="2829">
                  <c:v>0.40043384180000002</c:v>
                </c:pt>
                <c:pt idx="2830">
                  <c:v>0.40053531200000003</c:v>
                </c:pt>
                <c:pt idx="2831">
                  <c:v>0.40057197180000026</c:v>
                </c:pt>
                <c:pt idx="2832">
                  <c:v>0.40054284270000001</c:v>
                </c:pt>
                <c:pt idx="2833">
                  <c:v>0.40045510250000005</c:v>
                </c:pt>
                <c:pt idx="2834">
                  <c:v>0.40032317710000026</c:v>
                </c:pt>
                <c:pt idx="2835">
                  <c:v>0.40016682880000015</c:v>
                </c:pt>
                <c:pt idx="2836">
                  <c:v>0.40000722328100002</c:v>
                </c:pt>
                <c:pt idx="2837">
                  <c:v>0.39985890510000033</c:v>
                </c:pt>
                <c:pt idx="2838">
                  <c:v>0.39972312090000012</c:v>
                </c:pt>
                <c:pt idx="2839">
                  <c:v>0.39958731290000027</c:v>
                </c:pt>
                <c:pt idx="2840">
                  <c:v>0.39943238740000025</c:v>
                </c:pt>
                <c:pt idx="2841">
                  <c:v>0.39924291790000027</c:v>
                </c:pt>
                <c:pt idx="2842">
                  <c:v>0.39901683400000026</c:v>
                </c:pt>
                <c:pt idx="2843">
                  <c:v>0.39877358700000026</c:v>
                </c:pt>
                <c:pt idx="2844">
                  <c:v>0.39855838100000029</c:v>
                </c:pt>
                <c:pt idx="2845">
                  <c:v>0.39843300600000014</c:v>
                </c:pt>
                <c:pt idx="2846">
                  <c:v>0.39844604700000025</c:v>
                </c:pt>
                <c:pt idx="2847">
                  <c:v>0.39859949800000011</c:v>
                </c:pt>
                <c:pt idx="2848">
                  <c:v>0.39884634800000013</c:v>
                </c:pt>
                <c:pt idx="2849">
                  <c:v>0.39912256990000033</c:v>
                </c:pt>
                <c:pt idx="2850">
                  <c:v>0.39938007400000036</c:v>
                </c:pt>
                <c:pt idx="2851">
                  <c:v>0.39959668100000023</c:v>
                </c:pt>
                <c:pt idx="2852">
                  <c:v>0.39976905090000014</c:v>
                </c:pt>
                <c:pt idx="2853">
                  <c:v>0.39990163618000013</c:v>
                </c:pt>
                <c:pt idx="2854">
                  <c:v>0.39999910538180022</c:v>
                </c:pt>
                <c:pt idx="2855">
                  <c:v>0.40006256157000025</c:v>
                </c:pt>
                <c:pt idx="2856">
                  <c:v>0.40009020022000008</c:v>
                </c:pt>
                <c:pt idx="2857">
                  <c:v>0.40007962839000011</c:v>
                </c:pt>
                <c:pt idx="2858">
                  <c:v>0.40003250571000015</c:v>
                </c:pt>
                <c:pt idx="2859">
                  <c:v>0.39995662971000023</c:v>
                </c:pt>
                <c:pt idx="2860">
                  <c:v>0.39986847780000034</c:v>
                </c:pt>
                <c:pt idx="2861">
                  <c:v>0.39979120630000015</c:v>
                </c:pt>
                <c:pt idx="2862">
                  <c:v>0.39974918150000011</c:v>
                </c:pt>
                <c:pt idx="2863">
                  <c:v>0.39975792390000026</c:v>
                </c:pt>
                <c:pt idx="2864">
                  <c:v>0.3998163437000003</c:v>
                </c:pt>
                <c:pt idx="2865">
                  <c:v>0.39990677082000037</c:v>
                </c:pt>
                <c:pt idx="2866">
                  <c:v>0.40000377729700026</c:v>
                </c:pt>
                <c:pt idx="2867">
                  <c:v>0.40008546110000026</c:v>
                </c:pt>
                <c:pt idx="2868">
                  <c:v>0.400140047</c:v>
                </c:pt>
                <c:pt idx="2869">
                  <c:v>0.40016735910000001</c:v>
                </c:pt>
                <c:pt idx="2870">
                  <c:v>0.40017720390000011</c:v>
                </c:pt>
                <c:pt idx="2871">
                  <c:v>0.40018505990000008</c:v>
                </c:pt>
                <c:pt idx="2872">
                  <c:v>0.40020670620000015</c:v>
                </c:pt>
                <c:pt idx="2873">
                  <c:v>0.4002511292</c:v>
                </c:pt>
                <c:pt idx="2874">
                  <c:v>0.40031694330000023</c:v>
                </c:pt>
                <c:pt idx="2875">
                  <c:v>0.40039241800000008</c:v>
                </c:pt>
                <c:pt idx="2876">
                  <c:v>0.40045991200000008</c:v>
                </c:pt>
                <c:pt idx="2877">
                  <c:v>0.40050127590000012</c:v>
                </c:pt>
                <c:pt idx="2878">
                  <c:v>0.40050077830000025</c:v>
                </c:pt>
                <c:pt idx="2879">
                  <c:v>0.40044651180000013</c:v>
                </c:pt>
                <c:pt idx="2880">
                  <c:v>0.40033106890000014</c:v>
                </c:pt>
                <c:pt idx="2881">
                  <c:v>0.40015201240000003</c:v>
                </c:pt>
                <c:pt idx="2882">
                  <c:v>0.39991425757000026</c:v>
                </c:pt>
                <c:pt idx="2883">
                  <c:v>0.39963289750000025</c:v>
                </c:pt>
                <c:pt idx="2884">
                  <c:v>0.39933726180000023</c:v>
                </c:pt>
                <c:pt idx="2885">
                  <c:v>0.39907095510000024</c:v>
                </c:pt>
                <c:pt idx="2886">
                  <c:v>0.39888362600000027</c:v>
                </c:pt>
                <c:pt idx="2887">
                  <c:v>0.39881171700000023</c:v>
                </c:pt>
                <c:pt idx="2888">
                  <c:v>0.39885775000000012</c:v>
                </c:pt>
                <c:pt idx="2889">
                  <c:v>0.39898856900000035</c:v>
                </c:pt>
                <c:pt idx="2890">
                  <c:v>0.39915454690000013</c:v>
                </c:pt>
                <c:pt idx="2891">
                  <c:v>0.39931476570000035</c:v>
                </c:pt>
                <c:pt idx="2892">
                  <c:v>0.39944876760000037</c:v>
                </c:pt>
                <c:pt idx="2893">
                  <c:v>0.39955447640000014</c:v>
                </c:pt>
                <c:pt idx="2894">
                  <c:v>0.39964054510000013</c:v>
                </c:pt>
                <c:pt idx="2895">
                  <c:v>0.39971828640000012</c:v>
                </c:pt>
                <c:pt idx="2896">
                  <c:v>0.39979508120000012</c:v>
                </c:pt>
                <c:pt idx="2897">
                  <c:v>0.39987016710000034</c:v>
                </c:pt>
                <c:pt idx="2898">
                  <c:v>0.39993430017000026</c:v>
                </c:pt>
                <c:pt idx="2899">
                  <c:v>0.39997309599000036</c:v>
                </c:pt>
                <c:pt idx="2900">
                  <c:v>0.39997249962000037</c:v>
                </c:pt>
                <c:pt idx="2901">
                  <c:v>0.39992482537000035</c:v>
                </c:pt>
                <c:pt idx="2902">
                  <c:v>0.39983323530000026</c:v>
                </c:pt>
                <c:pt idx="2903">
                  <c:v>0.39971484270000013</c:v>
                </c:pt>
                <c:pt idx="2904">
                  <c:v>0.39959966030000027</c:v>
                </c:pt>
                <c:pt idx="2905">
                  <c:v>0.39952359510000029</c:v>
                </c:pt>
                <c:pt idx="2906">
                  <c:v>0.39951614820000025</c:v>
                </c:pt>
                <c:pt idx="2907">
                  <c:v>0.3995883391000003</c:v>
                </c:pt>
                <c:pt idx="2908">
                  <c:v>0.39972921370000025</c:v>
                </c:pt>
                <c:pt idx="2909">
                  <c:v>0.39991286622000033</c:v>
                </c:pt>
                <c:pt idx="2910">
                  <c:v>0.40010869330000026</c:v>
                </c:pt>
                <c:pt idx="2911">
                  <c:v>0.40029025170000004</c:v>
                </c:pt>
                <c:pt idx="2912">
                  <c:v>0.40043908220000002</c:v>
                </c:pt>
                <c:pt idx="2913">
                  <c:v>0.40054582850000003</c:v>
                </c:pt>
                <c:pt idx="2914">
                  <c:v>0.40060870110000013</c:v>
                </c:pt>
                <c:pt idx="2915">
                  <c:v>0.40063186170000015</c:v>
                </c:pt>
                <c:pt idx="2916">
                  <c:v>0.40062330070000002</c:v>
                </c:pt>
                <c:pt idx="2917">
                  <c:v>0.4005919121</c:v>
                </c:pt>
                <c:pt idx="2918">
                  <c:v>0.40054503230000005</c:v>
                </c:pt>
                <c:pt idx="2919">
                  <c:v>0.40048741010000011</c:v>
                </c:pt>
                <c:pt idx="2920">
                  <c:v>0.40042040930000022</c:v>
                </c:pt>
                <c:pt idx="2921">
                  <c:v>0.40034373600000001</c:v>
                </c:pt>
                <c:pt idx="2922">
                  <c:v>0.40025689790000013</c:v>
                </c:pt>
                <c:pt idx="2923">
                  <c:v>0.40016305010000003</c:v>
                </c:pt>
                <c:pt idx="2924">
                  <c:v>0.40007028299000025</c:v>
                </c:pt>
                <c:pt idx="2925">
                  <c:v>0.39999307504100012</c:v>
                </c:pt>
                <c:pt idx="2926">
                  <c:v>0.3999491753600003</c:v>
                </c:pt>
                <c:pt idx="2927">
                  <c:v>0.39995407865000027</c:v>
                </c:pt>
                <c:pt idx="2928">
                  <c:v>0.40001474490000011</c:v>
                </c:pt>
                <c:pt idx="2929">
                  <c:v>0.40012493330000026</c:v>
                </c:pt>
                <c:pt idx="2930">
                  <c:v>0.40026611470000001</c:v>
                </c:pt>
                <c:pt idx="2931">
                  <c:v>0.40041357710000025</c:v>
                </c:pt>
                <c:pt idx="2932">
                  <c:v>0.40054284270000001</c:v>
                </c:pt>
                <c:pt idx="2933">
                  <c:v>0.40063624170000001</c:v>
                </c:pt>
                <c:pt idx="2934">
                  <c:v>0.40068525530000015</c:v>
                </c:pt>
                <c:pt idx="2935">
                  <c:v>0.40069146110000015</c:v>
                </c:pt>
                <c:pt idx="2936">
                  <c:v>0.40066600760000015</c:v>
                </c:pt>
                <c:pt idx="2937">
                  <c:v>0.4006271166</c:v>
                </c:pt>
                <c:pt idx="2938">
                  <c:v>0.4005951968</c:v>
                </c:pt>
                <c:pt idx="2939">
                  <c:v>0.40058657020000027</c:v>
                </c:pt>
                <c:pt idx="2940">
                  <c:v>0.40060817020000011</c:v>
                </c:pt>
                <c:pt idx="2941">
                  <c:v>0.40065578680000002</c:v>
                </c:pt>
                <c:pt idx="2942">
                  <c:v>0.40071675030000015</c:v>
                </c:pt>
                <c:pt idx="2943">
                  <c:v>0.40077586350000011</c:v>
                </c:pt>
                <c:pt idx="2944">
                  <c:v>0.40081954800000008</c:v>
                </c:pt>
                <c:pt idx="2945">
                  <c:v>0.40083926730000013</c:v>
                </c:pt>
                <c:pt idx="2946">
                  <c:v>0.40083222930000012</c:v>
                </c:pt>
                <c:pt idx="2947">
                  <c:v>0.40079923219999991</c:v>
                </c:pt>
                <c:pt idx="2948">
                  <c:v>0.40074323570000003</c:v>
                </c:pt>
                <c:pt idx="2949">
                  <c:v>0.4006671027</c:v>
                </c:pt>
                <c:pt idx="2950">
                  <c:v>0.40057270170000026</c:v>
                </c:pt>
                <c:pt idx="2951">
                  <c:v>0.40046289720000022</c:v>
                </c:pt>
                <c:pt idx="2952">
                  <c:v>0.40034439920000026</c:v>
                </c:pt>
                <c:pt idx="2953">
                  <c:v>0.40022944760000001</c:v>
                </c:pt>
                <c:pt idx="2954">
                  <c:v>0.4001350421999999</c:v>
                </c:pt>
                <c:pt idx="2955">
                  <c:v>0.40007651324000026</c:v>
                </c:pt>
                <c:pt idx="2956">
                  <c:v>0.40005815413000001</c:v>
                </c:pt>
                <c:pt idx="2957">
                  <c:v>0.40006892427000013</c:v>
                </c:pt>
                <c:pt idx="2958">
                  <c:v>0.40008556052000016</c:v>
                </c:pt>
                <c:pt idx="2959">
                  <c:v>0.40008227961000026</c:v>
                </c:pt>
                <c:pt idx="2960">
                  <c:v>0.40003909993000014</c:v>
                </c:pt>
                <c:pt idx="2961">
                  <c:v>0.39994788328000036</c:v>
                </c:pt>
                <c:pt idx="2962">
                  <c:v>0.39981594630000022</c:v>
                </c:pt>
                <c:pt idx="2963">
                  <c:v>0.39966915010000015</c:v>
                </c:pt>
                <c:pt idx="2964">
                  <c:v>0.39954921350000011</c:v>
                </c:pt>
                <c:pt idx="2965">
                  <c:v>0.39950151950000012</c:v>
                </c:pt>
                <c:pt idx="2966">
                  <c:v>0.39955272210000026</c:v>
                </c:pt>
                <c:pt idx="2967">
                  <c:v>0.39969527380000025</c:v>
                </c:pt>
                <c:pt idx="2968">
                  <c:v>0.3998928909000003</c:v>
                </c:pt>
                <c:pt idx="2969">
                  <c:v>0.40010196540000015</c:v>
                </c:pt>
                <c:pt idx="2970">
                  <c:v>0.40028972130000012</c:v>
                </c:pt>
                <c:pt idx="2971">
                  <c:v>0.40043967930000013</c:v>
                </c:pt>
                <c:pt idx="2972">
                  <c:v>0.40054818400000008</c:v>
                </c:pt>
                <c:pt idx="2973">
                  <c:v>0.40061955120000015</c:v>
                </c:pt>
                <c:pt idx="2974">
                  <c:v>0.40066039940000014</c:v>
                </c:pt>
                <c:pt idx="2975">
                  <c:v>0.40067742340000001</c:v>
                </c:pt>
                <c:pt idx="2976">
                  <c:v>0.40067626180000027</c:v>
                </c:pt>
                <c:pt idx="2977">
                  <c:v>0.40066182630000002</c:v>
                </c:pt>
                <c:pt idx="2978">
                  <c:v>0.40063982550000005</c:v>
                </c:pt>
                <c:pt idx="2979">
                  <c:v>0.40061762670000001</c:v>
                </c:pt>
                <c:pt idx="2980">
                  <c:v>0.40060369090000014</c:v>
                </c:pt>
                <c:pt idx="2981">
                  <c:v>0.40060518390000011</c:v>
                </c:pt>
                <c:pt idx="2982">
                  <c:v>0.40062495980000012</c:v>
                </c:pt>
                <c:pt idx="2983">
                  <c:v>0.40065900570000001</c:v>
                </c:pt>
                <c:pt idx="2984">
                  <c:v>0.400696041</c:v>
                </c:pt>
                <c:pt idx="2985">
                  <c:v>0.40072010230000016</c:v>
                </c:pt>
                <c:pt idx="2986">
                  <c:v>0.40071485850000005</c:v>
                </c:pt>
                <c:pt idx="2987">
                  <c:v>0.40066670450000008</c:v>
                </c:pt>
                <c:pt idx="2988">
                  <c:v>0.40056716110000012</c:v>
                </c:pt>
                <c:pt idx="2989">
                  <c:v>0.400413146</c:v>
                </c:pt>
                <c:pt idx="2990">
                  <c:v>0.40020783330000015</c:v>
                </c:pt>
                <c:pt idx="2991">
                  <c:v>0.39996209631000029</c:v>
                </c:pt>
                <c:pt idx="2992">
                  <c:v>0.39969702870000001</c:v>
                </c:pt>
                <c:pt idx="2993">
                  <c:v>0.3994459879000003</c:v>
                </c:pt>
                <c:pt idx="2994">
                  <c:v>0.39924923560000014</c:v>
                </c:pt>
                <c:pt idx="2995">
                  <c:v>0.39914158390000026</c:v>
                </c:pt>
                <c:pt idx="2996">
                  <c:v>0.39913543320000011</c:v>
                </c:pt>
                <c:pt idx="2997">
                  <c:v>0.39921559780000027</c:v>
                </c:pt>
                <c:pt idx="2998">
                  <c:v>0.39934993310000022</c:v>
                </c:pt>
                <c:pt idx="2999">
                  <c:v>0.39950602060000012</c:v>
                </c:pt>
                <c:pt idx="3000">
                  <c:v>0.39966216420000023</c:v>
                </c:pt>
                <c:pt idx="3001">
                  <c:v>0.39980925610000012</c:v>
                </c:pt>
                <c:pt idx="3002">
                  <c:v>0.39994745259000014</c:v>
                </c:pt>
                <c:pt idx="3003">
                  <c:v>0.40008155053</c:v>
                </c:pt>
                <c:pt idx="3004">
                  <c:v>0.40021691650000002</c:v>
                </c:pt>
                <c:pt idx="3005">
                  <c:v>0.40035507690000011</c:v>
                </c:pt>
                <c:pt idx="3006">
                  <c:v>0.40049331460000004</c:v>
                </c:pt>
                <c:pt idx="3007">
                  <c:v>0.40062476080000026</c:v>
                </c:pt>
                <c:pt idx="3008">
                  <c:v>0.40074117790000002</c:v>
                </c:pt>
                <c:pt idx="3009">
                  <c:v>0.40083571510000016</c:v>
                </c:pt>
                <c:pt idx="3010">
                  <c:v>0.40090497140000025</c:v>
                </c:pt>
                <c:pt idx="3011">
                  <c:v>0.40094996400000016</c:v>
                </c:pt>
                <c:pt idx="3012">
                  <c:v>0.40097550060000015</c:v>
                </c:pt>
                <c:pt idx="3013">
                  <c:v>0.40098845210000011</c:v>
                </c:pt>
                <c:pt idx="3014">
                  <c:v>0.40099545940000003</c:v>
                </c:pt>
                <c:pt idx="3015">
                  <c:v>0.40100100600000005</c:v>
                </c:pt>
                <c:pt idx="3016">
                  <c:v>0.40100565500000002</c:v>
                </c:pt>
                <c:pt idx="3017">
                  <c:v>0.40100708300000015</c:v>
                </c:pt>
                <c:pt idx="3018">
                  <c:v>0.40100110500000002</c:v>
                </c:pt>
                <c:pt idx="3019">
                  <c:v>0.40098393570000013</c:v>
                </c:pt>
                <c:pt idx="3020">
                  <c:v>0.40095384920000016</c:v>
                </c:pt>
                <c:pt idx="3021">
                  <c:v>0.40091108080000015</c:v>
                </c:pt>
                <c:pt idx="3022">
                  <c:v>0.40085809110000026</c:v>
                </c:pt>
                <c:pt idx="3023">
                  <c:v>0.40079800400000004</c:v>
                </c:pt>
                <c:pt idx="3024">
                  <c:v>0.40073450660000004</c:v>
                </c:pt>
                <c:pt idx="3025">
                  <c:v>0.40067075310000011</c:v>
                </c:pt>
                <c:pt idx="3026">
                  <c:v>0.40060992870000001</c:v>
                </c:pt>
                <c:pt idx="3027">
                  <c:v>0.40055627900000013</c:v>
                </c:pt>
                <c:pt idx="3028">
                  <c:v>0.40051471080000012</c:v>
                </c:pt>
                <c:pt idx="3029">
                  <c:v>0.40049036230000012</c:v>
                </c:pt>
                <c:pt idx="3030">
                  <c:v>0.40048684610000013</c:v>
                </c:pt>
                <c:pt idx="3031">
                  <c:v>0.40050422820000015</c:v>
                </c:pt>
                <c:pt idx="3032">
                  <c:v>0.40053813190000015</c:v>
                </c:pt>
                <c:pt idx="3033">
                  <c:v>0.40057983500000011</c:v>
                </c:pt>
                <c:pt idx="3034">
                  <c:v>0.4006177594</c:v>
                </c:pt>
                <c:pt idx="3035">
                  <c:v>0.40063999140000001</c:v>
                </c:pt>
                <c:pt idx="3036">
                  <c:v>0.40063534580000004</c:v>
                </c:pt>
                <c:pt idx="3037">
                  <c:v>0.40059489820000016</c:v>
                </c:pt>
                <c:pt idx="3038">
                  <c:v>0.40051225610000002</c:v>
                </c:pt>
                <c:pt idx="3039">
                  <c:v>0.40038293320000024</c:v>
                </c:pt>
                <c:pt idx="3040">
                  <c:v>0.40020594370000001</c:v>
                </c:pt>
                <c:pt idx="3041">
                  <c:v>0.39998379776000037</c:v>
                </c:pt>
                <c:pt idx="3042">
                  <c:v>0.39972726000000025</c:v>
                </c:pt>
                <c:pt idx="3043">
                  <c:v>0.39945859610000023</c:v>
                </c:pt>
                <c:pt idx="3044">
                  <c:v>0.39921549850000015</c:v>
                </c:pt>
                <c:pt idx="3045">
                  <c:v>0.39904559630000025</c:v>
                </c:pt>
                <c:pt idx="3046">
                  <c:v>0.39899270100000023</c:v>
                </c:pt>
                <c:pt idx="3047">
                  <c:v>0.39907541860000012</c:v>
                </c:pt>
                <c:pt idx="3048">
                  <c:v>0.39927688860000027</c:v>
                </c:pt>
                <c:pt idx="3049">
                  <c:v>0.39955384750000011</c:v>
                </c:pt>
                <c:pt idx="3050">
                  <c:v>0.39985635460000013</c:v>
                </c:pt>
                <c:pt idx="3051">
                  <c:v>0.40014409070000001</c:v>
                </c:pt>
                <c:pt idx="3052">
                  <c:v>0.40039304810000004</c:v>
                </c:pt>
                <c:pt idx="3053">
                  <c:v>0.40059274150000002</c:v>
                </c:pt>
                <c:pt idx="3054">
                  <c:v>0.40074287060000002</c:v>
                </c:pt>
                <c:pt idx="3055">
                  <c:v>0.40084899440000016</c:v>
                </c:pt>
                <c:pt idx="3056">
                  <c:v>0.40091944820000008</c:v>
                </c:pt>
                <c:pt idx="3057">
                  <c:v>0.40096311400000001</c:v>
                </c:pt>
                <c:pt idx="3058">
                  <c:v>0.40098752220000011</c:v>
                </c:pt>
                <c:pt idx="3059">
                  <c:v>0.40099781730000011</c:v>
                </c:pt>
                <c:pt idx="3060">
                  <c:v>0.40099672130000025</c:v>
                </c:pt>
                <c:pt idx="3061">
                  <c:v>0.40098549640000014</c:v>
                </c:pt>
                <c:pt idx="3062">
                  <c:v>0.40096480760000025</c:v>
                </c:pt>
                <c:pt idx="3063">
                  <c:v>0.40093688080000012</c:v>
                </c:pt>
                <c:pt idx="3064">
                  <c:v>0.40090497140000025</c:v>
                </c:pt>
                <c:pt idx="3065">
                  <c:v>0.4008744919000003</c:v>
                </c:pt>
                <c:pt idx="3066">
                  <c:v>0.40085092000000011</c:v>
                </c:pt>
                <c:pt idx="3067">
                  <c:v>0.4008393005</c:v>
                </c:pt>
                <c:pt idx="3068">
                  <c:v>0.40084188990000025</c:v>
                </c:pt>
                <c:pt idx="3069">
                  <c:v>0.40085812420000011</c:v>
                </c:pt>
                <c:pt idx="3070">
                  <c:v>0.40088335670000008</c:v>
                </c:pt>
                <c:pt idx="3071">
                  <c:v>0.40091078200000013</c:v>
                </c:pt>
                <c:pt idx="3072">
                  <c:v>0.40093243130000011</c:v>
                </c:pt>
                <c:pt idx="3073">
                  <c:v>0.40094202770000015</c:v>
                </c:pt>
                <c:pt idx="3074">
                  <c:v>0.40093621670000001</c:v>
                </c:pt>
                <c:pt idx="3075">
                  <c:v>0.40091616090000026</c:v>
                </c:pt>
                <c:pt idx="3076">
                  <c:v>0.40088780570000027</c:v>
                </c:pt>
                <c:pt idx="3077">
                  <c:v>0.40085981740000015</c:v>
                </c:pt>
                <c:pt idx="3078">
                  <c:v>0.40084129240000005</c:v>
                </c:pt>
                <c:pt idx="3079">
                  <c:v>0.40083803900000015</c:v>
                </c:pt>
                <c:pt idx="3080">
                  <c:v>0.40084965840000003</c:v>
                </c:pt>
                <c:pt idx="3081">
                  <c:v>0.40086881460000012</c:v>
                </c:pt>
                <c:pt idx="3082">
                  <c:v>0.40088295820000025</c:v>
                </c:pt>
                <c:pt idx="3083">
                  <c:v>0.40087840970000027</c:v>
                </c:pt>
                <c:pt idx="3084">
                  <c:v>0.40084464540000014</c:v>
                </c:pt>
                <c:pt idx="3085">
                  <c:v>0.40077828660000014</c:v>
                </c:pt>
                <c:pt idx="3086">
                  <c:v>0.40068591900000011</c:v>
                </c:pt>
                <c:pt idx="3087">
                  <c:v>0.40058517670000016</c:v>
                </c:pt>
                <c:pt idx="3088">
                  <c:v>0.40050160760000014</c:v>
                </c:pt>
                <c:pt idx="3089">
                  <c:v>0.40046027680000013</c:v>
                </c:pt>
                <c:pt idx="3090">
                  <c:v>0.40047517000000016</c:v>
                </c:pt>
                <c:pt idx="3091">
                  <c:v>0.40054138310000015</c:v>
                </c:pt>
                <c:pt idx="3092">
                  <c:v>0.40063770180000002</c:v>
                </c:pt>
                <c:pt idx="3093">
                  <c:v>0.40073563510000004</c:v>
                </c:pt>
                <c:pt idx="3094">
                  <c:v>0.40080975510000011</c:v>
                </c:pt>
                <c:pt idx="3095">
                  <c:v>0.40084424710000011</c:v>
                </c:pt>
                <c:pt idx="3096">
                  <c:v>0.40083501790000015</c:v>
                </c:pt>
                <c:pt idx="3097">
                  <c:v>0.40078924060000004</c:v>
                </c:pt>
                <c:pt idx="3098">
                  <c:v>0.40072358720000012</c:v>
                </c:pt>
                <c:pt idx="3099">
                  <c:v>0.40065956970000011</c:v>
                </c:pt>
                <c:pt idx="3100">
                  <c:v>0.4006177594</c:v>
                </c:pt>
                <c:pt idx="3101">
                  <c:v>0.40061158780000011</c:v>
                </c:pt>
                <c:pt idx="3102">
                  <c:v>0.40064324339999996</c:v>
                </c:pt>
                <c:pt idx="3103">
                  <c:v>0.40070447060000008</c:v>
                </c:pt>
                <c:pt idx="3104">
                  <c:v>0.40078130720000016</c:v>
                </c:pt>
                <c:pt idx="3105">
                  <c:v>0.4008590206</c:v>
                </c:pt>
                <c:pt idx="3106">
                  <c:v>0.40092618870000013</c:v>
                </c:pt>
                <c:pt idx="3107">
                  <c:v>0.40097573300000011</c:v>
                </c:pt>
                <c:pt idx="3108">
                  <c:v>0.40100492400000015</c:v>
                </c:pt>
                <c:pt idx="3109">
                  <c:v>0.40101409100000013</c:v>
                </c:pt>
                <c:pt idx="3110">
                  <c:v>0.40100598700000012</c:v>
                </c:pt>
                <c:pt idx="3111">
                  <c:v>0.40098489870000026</c:v>
                </c:pt>
                <c:pt idx="3112">
                  <c:v>0.40095690420000013</c:v>
                </c:pt>
                <c:pt idx="3113">
                  <c:v>0.40092904430000015</c:v>
                </c:pt>
                <c:pt idx="3114">
                  <c:v>0.40090852410000011</c:v>
                </c:pt>
                <c:pt idx="3115">
                  <c:v>0.40090092060000015</c:v>
                </c:pt>
                <c:pt idx="3116">
                  <c:v>0.40090845770000011</c:v>
                </c:pt>
                <c:pt idx="3117">
                  <c:v>0.40092887830000024</c:v>
                </c:pt>
                <c:pt idx="3118">
                  <c:v>0.40095597440000008</c:v>
                </c:pt>
                <c:pt idx="3119">
                  <c:v>0.40098088030000023</c:v>
                </c:pt>
                <c:pt idx="3120">
                  <c:v>0.40099449630000011</c:v>
                </c:pt>
                <c:pt idx="3121">
                  <c:v>0.40099001300000015</c:v>
                </c:pt>
                <c:pt idx="3122">
                  <c:v>0.4009638445</c:v>
                </c:pt>
                <c:pt idx="3123">
                  <c:v>0.40091636020000027</c:v>
                </c:pt>
                <c:pt idx="3124">
                  <c:v>0.40085148440000001</c:v>
                </c:pt>
                <c:pt idx="3125">
                  <c:v>0.40077476810000012</c:v>
                </c:pt>
                <c:pt idx="3126">
                  <c:v>0.40069371790000002</c:v>
                </c:pt>
                <c:pt idx="3127">
                  <c:v>0.40061666450000011</c:v>
                </c:pt>
                <c:pt idx="3128">
                  <c:v>0.40055292820000016</c:v>
                </c:pt>
                <c:pt idx="3129">
                  <c:v>0.40051182480000008</c:v>
                </c:pt>
                <c:pt idx="3130">
                  <c:v>0.40050111000000005</c:v>
                </c:pt>
                <c:pt idx="3131">
                  <c:v>0.40052399950000012</c:v>
                </c:pt>
                <c:pt idx="3132">
                  <c:v>0.40057781110000013</c:v>
                </c:pt>
                <c:pt idx="3133">
                  <c:v>0.40065339750000001</c:v>
                </c:pt>
                <c:pt idx="3134">
                  <c:v>0.40073792520000001</c:v>
                </c:pt>
                <c:pt idx="3135">
                  <c:v>0.40081822020000013</c:v>
                </c:pt>
                <c:pt idx="3136">
                  <c:v>0.40088408710000023</c:v>
                </c:pt>
                <c:pt idx="3137">
                  <c:v>0.40092954240000001</c:v>
                </c:pt>
                <c:pt idx="3138">
                  <c:v>0.40095335100000001</c:v>
                </c:pt>
                <c:pt idx="3139">
                  <c:v>0.40095730270000002</c:v>
                </c:pt>
                <c:pt idx="3140">
                  <c:v>0.40094392040000004</c:v>
                </c:pt>
                <c:pt idx="3141">
                  <c:v>0.40091493240000015</c:v>
                </c:pt>
                <c:pt idx="3142">
                  <c:v>0.40087004310000013</c:v>
                </c:pt>
                <c:pt idx="3143">
                  <c:v>0.40080889210000026</c:v>
                </c:pt>
                <c:pt idx="3144">
                  <c:v>0.40073291350000001</c:v>
                </c:pt>
                <c:pt idx="3145">
                  <c:v>0.40064875180000015</c:v>
                </c:pt>
                <c:pt idx="3146">
                  <c:v>0.40056948350000016</c:v>
                </c:pt>
                <c:pt idx="3147">
                  <c:v>0.40051212330000013</c:v>
                </c:pt>
                <c:pt idx="3148">
                  <c:v>0.40049132430000001</c:v>
                </c:pt>
                <c:pt idx="3149">
                  <c:v>0.40051003350000008</c:v>
                </c:pt>
                <c:pt idx="3150">
                  <c:v>0.40055627900000013</c:v>
                </c:pt>
                <c:pt idx="3151">
                  <c:v>0.40060687620000013</c:v>
                </c:pt>
                <c:pt idx="3152">
                  <c:v>0.40063690540000002</c:v>
                </c:pt>
                <c:pt idx="3153">
                  <c:v>0.40062854350000016</c:v>
                </c:pt>
                <c:pt idx="3154">
                  <c:v>0.40057674940000015</c:v>
                </c:pt>
                <c:pt idx="3155">
                  <c:v>0.40049026280000011</c:v>
                </c:pt>
                <c:pt idx="3156">
                  <c:v>0.40039178790000013</c:v>
                </c:pt>
                <c:pt idx="3157">
                  <c:v>0.40031299750000027</c:v>
                </c:pt>
                <c:pt idx="3158">
                  <c:v>0.40028431680000015</c:v>
                </c:pt>
                <c:pt idx="3159">
                  <c:v>0.40032238130000036</c:v>
                </c:pt>
                <c:pt idx="3160">
                  <c:v>0.40042249880000025</c:v>
                </c:pt>
                <c:pt idx="3161">
                  <c:v>0.40056188590000025</c:v>
                </c:pt>
                <c:pt idx="3162">
                  <c:v>0.40071144010000004</c:v>
                </c:pt>
                <c:pt idx="3163">
                  <c:v>0.40084623890000015</c:v>
                </c:pt>
                <c:pt idx="3164">
                  <c:v>0.4009521224</c:v>
                </c:pt>
                <c:pt idx="3165">
                  <c:v>0.40102525</c:v>
                </c:pt>
                <c:pt idx="3166">
                  <c:v>0.40106998900000013</c:v>
                </c:pt>
                <c:pt idx="3167">
                  <c:v>0.40109403800000004</c:v>
                </c:pt>
                <c:pt idx="3168">
                  <c:v>0.40110586400000015</c:v>
                </c:pt>
                <c:pt idx="3169">
                  <c:v>0.40111147800000002</c:v>
                </c:pt>
                <c:pt idx="3170">
                  <c:v>0.40111373700000008</c:v>
                </c:pt>
                <c:pt idx="3171">
                  <c:v>0.40111240800000014</c:v>
                </c:pt>
                <c:pt idx="3172">
                  <c:v>0.40110612900000014</c:v>
                </c:pt>
                <c:pt idx="3173">
                  <c:v>0.40109357300000015</c:v>
                </c:pt>
                <c:pt idx="3174">
                  <c:v>0.40107503800000005</c:v>
                </c:pt>
                <c:pt idx="3175">
                  <c:v>0.40105231900000016</c:v>
                </c:pt>
                <c:pt idx="3176">
                  <c:v>0.40102933500000015</c:v>
                </c:pt>
                <c:pt idx="3177">
                  <c:v>0.40101053700000011</c:v>
                </c:pt>
                <c:pt idx="3178">
                  <c:v>0.40100057400000011</c:v>
                </c:pt>
                <c:pt idx="3179">
                  <c:v>0.40100293200000015</c:v>
                </c:pt>
                <c:pt idx="3180">
                  <c:v>0.40101874000000015</c:v>
                </c:pt>
                <c:pt idx="3181">
                  <c:v>0.40104624100000008</c:v>
                </c:pt>
                <c:pt idx="3182">
                  <c:v>0.40108051900000014</c:v>
                </c:pt>
                <c:pt idx="3183">
                  <c:v>0.40111476600000012</c:v>
                </c:pt>
                <c:pt idx="3184">
                  <c:v>0.40114243900000002</c:v>
                </c:pt>
                <c:pt idx="3185">
                  <c:v>0.40115868400000015</c:v>
                </c:pt>
                <c:pt idx="3186">
                  <c:v>0.40116207300000012</c:v>
                </c:pt>
                <c:pt idx="3187">
                  <c:v>0.40115453200000001</c:v>
                </c:pt>
                <c:pt idx="3188">
                  <c:v>0.40113928300000001</c:v>
                </c:pt>
                <c:pt idx="3189">
                  <c:v>0.40111901800000005</c:v>
                </c:pt>
                <c:pt idx="3190">
                  <c:v>0.40109330700000001</c:v>
                </c:pt>
                <c:pt idx="3191">
                  <c:v>0.40105746700000011</c:v>
                </c:pt>
                <c:pt idx="3192">
                  <c:v>0.40100422700000016</c:v>
                </c:pt>
                <c:pt idx="3193">
                  <c:v>0.40092658710000023</c:v>
                </c:pt>
                <c:pt idx="3194">
                  <c:v>0.40082134070000008</c:v>
                </c:pt>
                <c:pt idx="3195">
                  <c:v>0.40069252310000014</c:v>
                </c:pt>
                <c:pt idx="3196">
                  <c:v>0.4005537576</c:v>
                </c:pt>
                <c:pt idx="3197">
                  <c:v>0.40042727480000012</c:v>
                </c:pt>
                <c:pt idx="3198">
                  <c:v>0.40033816510000025</c:v>
                </c:pt>
                <c:pt idx="3199">
                  <c:v>0.40030583540000014</c:v>
                </c:pt>
                <c:pt idx="3200">
                  <c:v>0.40033441810000014</c:v>
                </c:pt>
                <c:pt idx="3201">
                  <c:v>0.40041178620000012</c:v>
                </c:pt>
                <c:pt idx="3202">
                  <c:v>0.40051573920000011</c:v>
                </c:pt>
                <c:pt idx="3203">
                  <c:v>0.40062379850000002</c:v>
                </c:pt>
                <c:pt idx="3204">
                  <c:v>0.40072073290000015</c:v>
                </c:pt>
                <c:pt idx="3205">
                  <c:v>0.40080075920000013</c:v>
                </c:pt>
                <c:pt idx="3206">
                  <c:v>0.40086566060000012</c:v>
                </c:pt>
                <c:pt idx="3207">
                  <c:v>0.40092107520000025</c:v>
                </c:pt>
                <c:pt idx="3208">
                  <c:v>0.40097231260000016</c:v>
                </c:pt>
                <c:pt idx="3209">
                  <c:v>0.40102259300000026</c:v>
                </c:pt>
                <c:pt idx="3210">
                  <c:v>0.40107101900000008</c:v>
                </c:pt>
                <c:pt idx="3211">
                  <c:v>0.40111513200000004</c:v>
                </c:pt>
                <c:pt idx="3212">
                  <c:v>0.40115207300000011</c:v>
                </c:pt>
                <c:pt idx="3213">
                  <c:v>0.40118051200000016</c:v>
                </c:pt>
                <c:pt idx="3214">
                  <c:v>0.40120071300000015</c:v>
                </c:pt>
                <c:pt idx="3215">
                  <c:v>0.40121426900000012</c:v>
                </c:pt>
                <c:pt idx="3216">
                  <c:v>0.40122211100000016</c:v>
                </c:pt>
                <c:pt idx="3217">
                  <c:v>0.40122400500000011</c:v>
                </c:pt>
                <c:pt idx="3218">
                  <c:v>0.40121819000000014</c:v>
                </c:pt>
                <c:pt idx="3219">
                  <c:v>0.40120280600000002</c:v>
                </c:pt>
                <c:pt idx="3220">
                  <c:v>0.40117662500000012</c:v>
                </c:pt>
                <c:pt idx="3221">
                  <c:v>0.40114160800000004</c:v>
                </c:pt>
                <c:pt idx="3222">
                  <c:v>0.40110227600000015</c:v>
                </c:pt>
                <c:pt idx="3223">
                  <c:v>0.40106557200000015</c:v>
                </c:pt>
                <c:pt idx="3224">
                  <c:v>0.40103893400000001</c:v>
                </c:pt>
                <c:pt idx="3225">
                  <c:v>0.40102800600000016</c:v>
                </c:pt>
                <c:pt idx="3226">
                  <c:v>0.40103474900000002</c:v>
                </c:pt>
                <c:pt idx="3227">
                  <c:v>0.40105733400000004</c:v>
                </c:pt>
                <c:pt idx="3228">
                  <c:v>0.40109078300000012</c:v>
                </c:pt>
                <c:pt idx="3229">
                  <c:v>0.40112885200000015</c:v>
                </c:pt>
                <c:pt idx="3230">
                  <c:v>0.401165096</c:v>
                </c:pt>
                <c:pt idx="3231">
                  <c:v>0.40119476600000015</c:v>
                </c:pt>
                <c:pt idx="3232">
                  <c:v>0.40121466800000011</c:v>
                </c:pt>
                <c:pt idx="3233">
                  <c:v>0.40122387200000015</c:v>
                </c:pt>
                <c:pt idx="3234">
                  <c:v>0.40122330700000008</c:v>
                </c:pt>
                <c:pt idx="3235">
                  <c:v>0.40121556500000011</c:v>
                </c:pt>
                <c:pt idx="3236">
                  <c:v>0.40120480000000008</c:v>
                </c:pt>
                <c:pt idx="3237">
                  <c:v>0.40119532999999996</c:v>
                </c:pt>
                <c:pt idx="3238">
                  <c:v>0.40119074500000002</c:v>
                </c:pt>
                <c:pt idx="3239">
                  <c:v>0.40119227400000002</c:v>
                </c:pt>
                <c:pt idx="3240">
                  <c:v>0.40119818800000001</c:v>
                </c:pt>
                <c:pt idx="3241">
                  <c:v>0.40120277300000012</c:v>
                </c:pt>
                <c:pt idx="3242">
                  <c:v>0.40119845400000004</c:v>
                </c:pt>
                <c:pt idx="3243">
                  <c:v>0.40117689100000026</c:v>
                </c:pt>
                <c:pt idx="3244">
                  <c:v>0.40113283800000005</c:v>
                </c:pt>
                <c:pt idx="3245">
                  <c:v>0.40106537200000014</c:v>
                </c:pt>
                <c:pt idx="3246">
                  <c:v>0.40098038230000027</c:v>
                </c:pt>
                <c:pt idx="3247">
                  <c:v>0.40089066100000026</c:v>
                </c:pt>
                <c:pt idx="3248">
                  <c:v>0.40081320750000016</c:v>
                </c:pt>
                <c:pt idx="3249">
                  <c:v>0.40076590560000008</c:v>
                </c:pt>
                <c:pt idx="3250">
                  <c:v>0.40076115910000004</c:v>
                </c:pt>
                <c:pt idx="3251">
                  <c:v>0.40080095830000012</c:v>
                </c:pt>
                <c:pt idx="3252">
                  <c:v>0.40087621840000015</c:v>
                </c:pt>
                <c:pt idx="3253">
                  <c:v>0.40097041970000014</c:v>
                </c:pt>
                <c:pt idx="3254">
                  <c:v>0.40106514000000004</c:v>
                </c:pt>
                <c:pt idx="3255">
                  <c:v>0.40114566100000015</c:v>
                </c:pt>
                <c:pt idx="3256">
                  <c:v>0.40120377000000002</c:v>
                </c:pt>
                <c:pt idx="3257">
                  <c:v>0.40123796100000014</c:v>
                </c:pt>
                <c:pt idx="3258">
                  <c:v>0.40125268100000011</c:v>
                </c:pt>
                <c:pt idx="3259">
                  <c:v>0.40125480800000002</c:v>
                </c:pt>
                <c:pt idx="3260">
                  <c:v>0.40125165100000004</c:v>
                </c:pt>
                <c:pt idx="3261">
                  <c:v>0.40124836100000011</c:v>
                </c:pt>
                <c:pt idx="3262">
                  <c:v>0.40124729800000003</c:v>
                </c:pt>
                <c:pt idx="3263">
                  <c:v>0.40124802900000001</c:v>
                </c:pt>
                <c:pt idx="3264">
                  <c:v>0.40124889300000011</c:v>
                </c:pt>
                <c:pt idx="3265">
                  <c:v>0.40124839400000001</c:v>
                </c:pt>
                <c:pt idx="3266">
                  <c:v>0.40124636800000002</c:v>
                </c:pt>
                <c:pt idx="3267">
                  <c:v>0.40124357600000005</c:v>
                </c:pt>
                <c:pt idx="3268">
                  <c:v>0.40124184799999996</c:v>
                </c:pt>
                <c:pt idx="3269">
                  <c:v>0.40124214700000005</c:v>
                </c:pt>
                <c:pt idx="3270">
                  <c:v>0.40124464000000004</c:v>
                </c:pt>
                <c:pt idx="3271">
                  <c:v>0.40124846100000011</c:v>
                </c:pt>
                <c:pt idx="3272">
                  <c:v>0.40125228200000002</c:v>
                </c:pt>
                <c:pt idx="3273">
                  <c:v>0.40125550600000004</c:v>
                </c:pt>
                <c:pt idx="3274">
                  <c:v>0.40125809800000001</c:v>
                </c:pt>
                <c:pt idx="3275">
                  <c:v>0.401260756</c:v>
                </c:pt>
                <c:pt idx="3276">
                  <c:v>0.40126407900000011</c:v>
                </c:pt>
                <c:pt idx="3277">
                  <c:v>0.40126763500000001</c:v>
                </c:pt>
                <c:pt idx="3278">
                  <c:v>0.40126996100000012</c:v>
                </c:pt>
                <c:pt idx="3279">
                  <c:v>0.40126899700000013</c:v>
                </c:pt>
                <c:pt idx="3280">
                  <c:v>0.401263182</c:v>
                </c:pt>
                <c:pt idx="3281">
                  <c:v>0.40125264800000005</c:v>
                </c:pt>
                <c:pt idx="3282">
                  <c:v>0.40123952199999996</c:v>
                </c:pt>
                <c:pt idx="3283">
                  <c:v>0.40122762700000014</c:v>
                </c:pt>
                <c:pt idx="3284">
                  <c:v>0.40122048300000013</c:v>
                </c:pt>
                <c:pt idx="3285">
                  <c:v>0.40121902100000001</c:v>
                </c:pt>
                <c:pt idx="3286">
                  <c:v>0.40122121400000005</c:v>
                </c:pt>
                <c:pt idx="3287">
                  <c:v>0.40122174500000002</c:v>
                </c:pt>
                <c:pt idx="3288">
                  <c:v>0.401214336</c:v>
                </c:pt>
                <c:pt idx="3289">
                  <c:v>0.4011943</c:v>
                </c:pt>
                <c:pt idx="3290">
                  <c:v>0.40116061100000011</c:v>
                </c:pt>
                <c:pt idx="3291">
                  <c:v>0.40111685900000016</c:v>
                </c:pt>
                <c:pt idx="3292">
                  <c:v>0.40106998900000013</c:v>
                </c:pt>
                <c:pt idx="3293">
                  <c:v>0.40102681100000026</c:v>
                </c:pt>
                <c:pt idx="3294">
                  <c:v>0.4009913081</c:v>
                </c:pt>
                <c:pt idx="3295">
                  <c:v>0.40096211770000012</c:v>
                </c:pt>
                <c:pt idx="3296">
                  <c:v>0.40093309530000015</c:v>
                </c:pt>
                <c:pt idx="3297">
                  <c:v>0.40089680350000012</c:v>
                </c:pt>
                <c:pt idx="3298">
                  <c:v>0.40084866250000012</c:v>
                </c:pt>
                <c:pt idx="3299">
                  <c:v>0.40079036920000011</c:v>
                </c:pt>
                <c:pt idx="3300">
                  <c:v>0.40073211690000005</c:v>
                </c:pt>
                <c:pt idx="3301">
                  <c:v>0.40068986820000013</c:v>
                </c:pt>
                <c:pt idx="3302">
                  <c:v>0.40068050970000013</c:v>
                </c:pt>
                <c:pt idx="3303">
                  <c:v>0.40071439390000013</c:v>
                </c:pt>
                <c:pt idx="3304">
                  <c:v>0.4007903028</c:v>
                </c:pt>
                <c:pt idx="3305">
                  <c:v>0.40089623900000015</c:v>
                </c:pt>
                <c:pt idx="3306">
                  <c:v>0.40101369200000014</c:v>
                </c:pt>
                <c:pt idx="3307">
                  <c:v>0.40112450000000016</c:v>
                </c:pt>
                <c:pt idx="3308">
                  <c:v>0.40121520000000005</c:v>
                </c:pt>
                <c:pt idx="3309">
                  <c:v>0.40127903300000001</c:v>
                </c:pt>
                <c:pt idx="3310">
                  <c:v>0.40131522400000008</c:v>
                </c:pt>
                <c:pt idx="3311">
                  <c:v>0.40132708900000025</c:v>
                </c:pt>
                <c:pt idx="3312">
                  <c:v>0.40132040900000027</c:v>
                </c:pt>
                <c:pt idx="3313">
                  <c:v>0.40130100000000002</c:v>
                </c:pt>
                <c:pt idx="3314">
                  <c:v>0.40127358300000016</c:v>
                </c:pt>
                <c:pt idx="3315">
                  <c:v>0.40124244600000003</c:v>
                </c:pt>
                <c:pt idx="3316">
                  <c:v>0.40121114599999996</c:v>
                </c:pt>
                <c:pt idx="3317">
                  <c:v>0.40118366800000016</c:v>
                </c:pt>
                <c:pt idx="3318">
                  <c:v>0.40116406600000015</c:v>
                </c:pt>
                <c:pt idx="3319">
                  <c:v>0.40115572800000004</c:v>
                </c:pt>
                <c:pt idx="3320">
                  <c:v>0.40116064400000001</c:v>
                </c:pt>
                <c:pt idx="3321">
                  <c:v>0.40117782100000016</c:v>
                </c:pt>
                <c:pt idx="3322">
                  <c:v>0.40120406900000011</c:v>
                </c:pt>
                <c:pt idx="3323">
                  <c:v>0.401234272</c:v>
                </c:pt>
                <c:pt idx="3324">
                  <c:v>0.401263182</c:v>
                </c:pt>
                <c:pt idx="3325">
                  <c:v>0.40128634400000002</c:v>
                </c:pt>
                <c:pt idx="3326">
                  <c:v>0.40130129900000011</c:v>
                </c:pt>
                <c:pt idx="3327">
                  <c:v>0.40130701500000016</c:v>
                </c:pt>
                <c:pt idx="3328">
                  <c:v>0.40130405700000016</c:v>
                </c:pt>
                <c:pt idx="3329">
                  <c:v>0.40129378800000004</c:v>
                </c:pt>
                <c:pt idx="3330">
                  <c:v>0.40127797000000015</c:v>
                </c:pt>
                <c:pt idx="3331">
                  <c:v>0.40125849600000002</c:v>
                </c:pt>
                <c:pt idx="3332">
                  <c:v>0.40123796100000014</c:v>
                </c:pt>
                <c:pt idx="3333">
                  <c:v>0.40121908700000014</c:v>
                </c:pt>
                <c:pt idx="3334">
                  <c:v>0.40120503199999996</c:v>
                </c:pt>
                <c:pt idx="3335">
                  <c:v>0.40119822100000002</c:v>
                </c:pt>
                <c:pt idx="3336">
                  <c:v>0.40119978300000014</c:v>
                </c:pt>
                <c:pt idx="3337">
                  <c:v>0.40120951800000004</c:v>
                </c:pt>
                <c:pt idx="3338">
                  <c:v>0.40122576600000015</c:v>
                </c:pt>
                <c:pt idx="3339">
                  <c:v>0.40124583599999997</c:v>
                </c:pt>
                <c:pt idx="3340">
                  <c:v>0.40126743500000001</c:v>
                </c:pt>
                <c:pt idx="3341">
                  <c:v>0.40128843800000008</c:v>
                </c:pt>
                <c:pt idx="3342">
                  <c:v>0.40130764700000016</c:v>
                </c:pt>
                <c:pt idx="3343">
                  <c:v>0.40132353300000012</c:v>
                </c:pt>
                <c:pt idx="3344">
                  <c:v>0.40133413500000015</c:v>
                </c:pt>
                <c:pt idx="3345">
                  <c:v>0.40133629500000012</c:v>
                </c:pt>
                <c:pt idx="3346">
                  <c:v>0.40132605900000012</c:v>
                </c:pt>
                <c:pt idx="3347">
                  <c:v>0.40129933799999995</c:v>
                </c:pt>
                <c:pt idx="3348">
                  <c:v>0.40125341200000003</c:v>
                </c:pt>
                <c:pt idx="3349">
                  <c:v>0.40118835300000011</c:v>
                </c:pt>
                <c:pt idx="3350">
                  <c:v>0.40110822200000001</c:v>
                </c:pt>
                <c:pt idx="3351">
                  <c:v>0.40102129800000008</c:v>
                </c:pt>
                <c:pt idx="3352">
                  <c:v>0.40093930480000001</c:v>
                </c:pt>
                <c:pt idx="3353">
                  <c:v>0.40087502310000012</c:v>
                </c:pt>
                <c:pt idx="3354">
                  <c:v>0.4008393005</c:v>
                </c:pt>
                <c:pt idx="3355">
                  <c:v>0.400837043</c:v>
                </c:pt>
                <c:pt idx="3356">
                  <c:v>0.40086705500000008</c:v>
                </c:pt>
                <c:pt idx="3357">
                  <c:v>0.40092173930000014</c:v>
                </c:pt>
                <c:pt idx="3358">
                  <c:v>0.40098938190000022</c:v>
                </c:pt>
                <c:pt idx="3359">
                  <c:v>0.40105799900000011</c:v>
                </c:pt>
                <c:pt idx="3360">
                  <c:v>0.40111725800000003</c:v>
                </c:pt>
                <c:pt idx="3361">
                  <c:v>0.40116047800000015</c:v>
                </c:pt>
                <c:pt idx="3362">
                  <c:v>0.40118519700000016</c:v>
                </c:pt>
                <c:pt idx="3363">
                  <c:v>0.40119320400000003</c:v>
                </c:pt>
                <c:pt idx="3364">
                  <c:v>0.40118921700000015</c:v>
                </c:pt>
                <c:pt idx="3365">
                  <c:v>0.40117938300000011</c:v>
                </c:pt>
                <c:pt idx="3366">
                  <c:v>0.40116981400000001</c:v>
                </c:pt>
                <c:pt idx="3367">
                  <c:v>0.40116423300000015</c:v>
                </c:pt>
                <c:pt idx="3368">
                  <c:v>0.40116469800000015</c:v>
                </c:pt>
                <c:pt idx="3369">
                  <c:v>0.40117044500000015</c:v>
                </c:pt>
                <c:pt idx="3370">
                  <c:v>0.40117934900000002</c:v>
                </c:pt>
                <c:pt idx="3371">
                  <c:v>0.40118931700000016</c:v>
                </c:pt>
                <c:pt idx="3372">
                  <c:v>0.40119885200000005</c:v>
                </c:pt>
                <c:pt idx="3373">
                  <c:v>0.40120772400000004</c:v>
                </c:pt>
                <c:pt idx="3374">
                  <c:v>0.40121692700000011</c:v>
                </c:pt>
                <c:pt idx="3375">
                  <c:v>0.40122829100000013</c:v>
                </c:pt>
                <c:pt idx="3376">
                  <c:v>0.40124330999999996</c:v>
                </c:pt>
                <c:pt idx="3377">
                  <c:v>0.40126218500000016</c:v>
                </c:pt>
                <c:pt idx="3378">
                  <c:v>0.40128415100000014</c:v>
                </c:pt>
                <c:pt idx="3379">
                  <c:v>0.40130718100000012</c:v>
                </c:pt>
                <c:pt idx="3380">
                  <c:v>0.40132838500000023</c:v>
                </c:pt>
                <c:pt idx="3381">
                  <c:v>0.40134513600000005</c:v>
                </c:pt>
                <c:pt idx="3382">
                  <c:v>0.40135510700000016</c:v>
                </c:pt>
                <c:pt idx="3383">
                  <c:v>0.40135763300000016</c:v>
                </c:pt>
                <c:pt idx="3384">
                  <c:v>0.40135298000000025</c:v>
                </c:pt>
                <c:pt idx="3385">
                  <c:v>0.40134271000000016</c:v>
                </c:pt>
                <c:pt idx="3386">
                  <c:v>0.40132881700000023</c:v>
                </c:pt>
                <c:pt idx="3387">
                  <c:v>0.40131342900000011</c:v>
                </c:pt>
                <c:pt idx="3388">
                  <c:v>0.40129824200000003</c:v>
                </c:pt>
                <c:pt idx="3389">
                  <c:v>0.40128435000000001</c:v>
                </c:pt>
                <c:pt idx="3390">
                  <c:v>0.40127195500000001</c:v>
                </c:pt>
                <c:pt idx="3391">
                  <c:v>0.401260856</c:v>
                </c:pt>
                <c:pt idx="3392">
                  <c:v>0.40125045500000001</c:v>
                </c:pt>
                <c:pt idx="3393">
                  <c:v>0.40124032000000004</c:v>
                </c:pt>
                <c:pt idx="3394">
                  <c:v>0.401230119</c:v>
                </c:pt>
                <c:pt idx="3395">
                  <c:v>0.40121912000000004</c:v>
                </c:pt>
                <c:pt idx="3396">
                  <c:v>0.40120639500000016</c:v>
                </c:pt>
                <c:pt idx="3397">
                  <c:v>0.40119047900000016</c:v>
                </c:pt>
                <c:pt idx="3398">
                  <c:v>0.40117004700000014</c:v>
                </c:pt>
                <c:pt idx="3399">
                  <c:v>0.4011441</c:v>
                </c:pt>
                <c:pt idx="3400">
                  <c:v>0.40111340400000001</c:v>
                </c:pt>
                <c:pt idx="3401">
                  <c:v>0.40108075100000012</c:v>
                </c:pt>
                <c:pt idx="3402">
                  <c:v>0.40105082400000008</c:v>
                </c:pt>
                <c:pt idx="3403">
                  <c:v>0.40102956700000025</c:v>
                </c:pt>
                <c:pt idx="3404">
                  <c:v>0.40102252600000016</c:v>
                </c:pt>
                <c:pt idx="3405">
                  <c:v>0.40103222500000002</c:v>
                </c:pt>
                <c:pt idx="3406">
                  <c:v>0.40105766600000015</c:v>
                </c:pt>
                <c:pt idx="3407">
                  <c:v>0.40109427100000011</c:v>
                </c:pt>
                <c:pt idx="3408">
                  <c:v>0.40113489800000002</c:v>
                </c:pt>
                <c:pt idx="3409">
                  <c:v>0.40117253800000002</c:v>
                </c:pt>
                <c:pt idx="3410">
                  <c:v>0.40120151000000004</c:v>
                </c:pt>
                <c:pt idx="3411">
                  <c:v>0.40121978500000011</c:v>
                </c:pt>
                <c:pt idx="3412">
                  <c:v>0.40122842400000008</c:v>
                </c:pt>
                <c:pt idx="3413">
                  <c:v>0.401230684</c:v>
                </c:pt>
                <c:pt idx="3414">
                  <c:v>0.40123018500000002</c:v>
                </c:pt>
                <c:pt idx="3415">
                  <c:v>0.40122972000000001</c:v>
                </c:pt>
                <c:pt idx="3416">
                  <c:v>0.40122998600000015</c:v>
                </c:pt>
                <c:pt idx="3417">
                  <c:v>0.40123018500000002</c:v>
                </c:pt>
                <c:pt idx="3418">
                  <c:v>0.40122888900000026</c:v>
                </c:pt>
                <c:pt idx="3419">
                  <c:v>0.40122503500000001</c:v>
                </c:pt>
                <c:pt idx="3420">
                  <c:v>0.40121898800000011</c:v>
                </c:pt>
                <c:pt idx="3421">
                  <c:v>0.40121227600000015</c:v>
                </c:pt>
                <c:pt idx="3422">
                  <c:v>0.40120719200000005</c:v>
                </c:pt>
                <c:pt idx="3423">
                  <c:v>0.40120589600000001</c:v>
                </c:pt>
                <c:pt idx="3424">
                  <c:v>0.40120948500000014</c:v>
                </c:pt>
                <c:pt idx="3425">
                  <c:v>0.40121779100000016</c:v>
                </c:pt>
                <c:pt idx="3426">
                  <c:v>0.40122985300000008</c:v>
                </c:pt>
                <c:pt idx="3427">
                  <c:v>0.40124444000000004</c:v>
                </c:pt>
                <c:pt idx="3428">
                  <c:v>0.40126039100000016</c:v>
                </c:pt>
                <c:pt idx="3429">
                  <c:v>0.40127737200000002</c:v>
                </c:pt>
                <c:pt idx="3430">
                  <c:v>0.40129471900000002</c:v>
                </c:pt>
                <c:pt idx="3431">
                  <c:v>0.40131143500000016</c:v>
                </c:pt>
                <c:pt idx="3432">
                  <c:v>0.40132605900000012</c:v>
                </c:pt>
                <c:pt idx="3433">
                  <c:v>0.40133646100000026</c:v>
                </c:pt>
                <c:pt idx="3434">
                  <c:v>0.40134051600000015</c:v>
                </c:pt>
                <c:pt idx="3435">
                  <c:v>0.40133686000000013</c:v>
                </c:pt>
                <c:pt idx="3436">
                  <c:v>0.40132556000000025</c:v>
                </c:pt>
                <c:pt idx="3437">
                  <c:v>0.40130774600000002</c:v>
                </c:pt>
                <c:pt idx="3438">
                  <c:v>0.40128617800000016</c:v>
                </c:pt>
                <c:pt idx="3439">
                  <c:v>0.40126407900000011</c:v>
                </c:pt>
                <c:pt idx="3440">
                  <c:v>0.40124387500000008</c:v>
                </c:pt>
                <c:pt idx="3441">
                  <c:v>0.40122785900000002</c:v>
                </c:pt>
                <c:pt idx="3442">
                  <c:v>0.401217027</c:v>
                </c:pt>
                <c:pt idx="3443">
                  <c:v>0.40121068100000012</c:v>
                </c:pt>
                <c:pt idx="3444">
                  <c:v>0.40120742500000001</c:v>
                </c:pt>
                <c:pt idx="3445">
                  <c:v>0.401204434</c:v>
                </c:pt>
                <c:pt idx="3446">
                  <c:v>0.40119852</c:v>
                </c:pt>
                <c:pt idx="3447">
                  <c:v>0.40118669200000012</c:v>
                </c:pt>
                <c:pt idx="3448">
                  <c:v>0.40116682400000014</c:v>
                </c:pt>
                <c:pt idx="3449">
                  <c:v>0.40113928300000001</c:v>
                </c:pt>
                <c:pt idx="3450">
                  <c:v>0.40110662800000002</c:v>
                </c:pt>
                <c:pt idx="3451">
                  <c:v>0.40107467300000027</c:v>
                </c:pt>
                <c:pt idx="3452">
                  <c:v>0.40105019300000011</c:v>
                </c:pt>
                <c:pt idx="3453">
                  <c:v>0.40103996300000011</c:v>
                </c:pt>
                <c:pt idx="3454">
                  <c:v>0.40104793500000002</c:v>
                </c:pt>
                <c:pt idx="3455">
                  <c:v>0.40107317800000014</c:v>
                </c:pt>
                <c:pt idx="3456">
                  <c:v>0.40111088000000011</c:v>
                </c:pt>
                <c:pt idx="3457">
                  <c:v>0.40115320300000001</c:v>
                </c:pt>
                <c:pt idx="3458">
                  <c:v>0.40119184199999997</c:v>
                </c:pt>
                <c:pt idx="3459">
                  <c:v>0.40122078200000011</c:v>
                </c:pt>
                <c:pt idx="3460">
                  <c:v>0.40123736300000001</c:v>
                </c:pt>
                <c:pt idx="3461">
                  <c:v>0.401242347</c:v>
                </c:pt>
                <c:pt idx="3462">
                  <c:v>0.40123922300000003</c:v>
                </c:pt>
                <c:pt idx="3463">
                  <c:v>0.40123204599999995</c:v>
                </c:pt>
                <c:pt idx="3464">
                  <c:v>0.40122453600000002</c:v>
                </c:pt>
                <c:pt idx="3465">
                  <c:v>0.40121902100000001</c:v>
                </c:pt>
                <c:pt idx="3466">
                  <c:v>0.40121623000000001</c:v>
                </c:pt>
                <c:pt idx="3467">
                  <c:v>0.40121613</c:v>
                </c:pt>
                <c:pt idx="3468">
                  <c:v>0.40121855500000014</c:v>
                </c:pt>
                <c:pt idx="3469">
                  <c:v>0.40122317400000002</c:v>
                </c:pt>
                <c:pt idx="3470">
                  <c:v>0.40122955400000004</c:v>
                </c:pt>
                <c:pt idx="3471">
                  <c:v>0.40123689700000015</c:v>
                </c:pt>
                <c:pt idx="3472">
                  <c:v>0.40124314399999994</c:v>
                </c:pt>
                <c:pt idx="3473">
                  <c:v>0.401246135</c:v>
                </c:pt>
                <c:pt idx="3474">
                  <c:v>0.40124367600000005</c:v>
                </c:pt>
                <c:pt idx="3475">
                  <c:v>0.401235601</c:v>
                </c:pt>
                <c:pt idx="3476">
                  <c:v>0.40122337300000016</c:v>
                </c:pt>
                <c:pt idx="3477">
                  <c:v>0.40121048100000012</c:v>
                </c:pt>
                <c:pt idx="3478">
                  <c:v>0.40120137700000008</c:v>
                </c:pt>
                <c:pt idx="3479">
                  <c:v>0.40119958300000008</c:v>
                </c:pt>
                <c:pt idx="3480">
                  <c:v>0.40120626200000015</c:v>
                </c:pt>
                <c:pt idx="3481">
                  <c:v>0.40121995100000002</c:v>
                </c:pt>
                <c:pt idx="3482">
                  <c:v>0.40123702999999999</c:v>
                </c:pt>
                <c:pt idx="3483">
                  <c:v>0.401253213</c:v>
                </c:pt>
                <c:pt idx="3484">
                  <c:v>0.40126520900000001</c:v>
                </c:pt>
                <c:pt idx="3485">
                  <c:v>0.401271922</c:v>
                </c:pt>
                <c:pt idx="3486">
                  <c:v>0.40127434700000014</c:v>
                </c:pt>
                <c:pt idx="3487">
                  <c:v>0.40127474600000002</c:v>
                </c:pt>
                <c:pt idx="3488">
                  <c:v>0.40127517800000001</c:v>
                </c:pt>
                <c:pt idx="3489">
                  <c:v>0.40127667400000011</c:v>
                </c:pt>
                <c:pt idx="3490">
                  <c:v>0.40127880100000013</c:v>
                </c:pt>
                <c:pt idx="3491">
                  <c:v>0.40127989700000011</c:v>
                </c:pt>
                <c:pt idx="3492">
                  <c:v>0.40127836900000013</c:v>
                </c:pt>
                <c:pt idx="3493">
                  <c:v>0.40127345000000003</c:v>
                </c:pt>
                <c:pt idx="3494">
                  <c:v>0.40126537500000015</c:v>
                </c:pt>
                <c:pt idx="3495">
                  <c:v>0.401255472</c:v>
                </c:pt>
                <c:pt idx="3496">
                  <c:v>0.40124483900000002</c:v>
                </c:pt>
                <c:pt idx="3497">
                  <c:v>0.40123417300000008</c:v>
                </c:pt>
                <c:pt idx="3498">
                  <c:v>0.40122294200000008</c:v>
                </c:pt>
                <c:pt idx="3499">
                  <c:v>0.40121041500000015</c:v>
                </c:pt>
                <c:pt idx="3500">
                  <c:v>0.40119609500000014</c:v>
                </c:pt>
                <c:pt idx="3501">
                  <c:v>0.40118037900000025</c:v>
                </c:pt>
                <c:pt idx="3502">
                  <c:v>0.401165196</c:v>
                </c:pt>
                <c:pt idx="3503">
                  <c:v>0.401153435</c:v>
                </c:pt>
                <c:pt idx="3504">
                  <c:v>0.40114775399999997</c:v>
                </c:pt>
                <c:pt idx="3505">
                  <c:v>0.40114978100000015</c:v>
                </c:pt>
                <c:pt idx="3506">
                  <c:v>0.40115898300000014</c:v>
                </c:pt>
                <c:pt idx="3507">
                  <c:v>0.40117333600000005</c:v>
                </c:pt>
                <c:pt idx="3508">
                  <c:v>0.40118941600000002</c:v>
                </c:pt>
                <c:pt idx="3509">
                  <c:v>0.40120360400000005</c:v>
                </c:pt>
                <c:pt idx="3510">
                  <c:v>0.40121350500000008</c:v>
                </c:pt>
                <c:pt idx="3511">
                  <c:v>0.40121779100000016</c:v>
                </c:pt>
                <c:pt idx="3512">
                  <c:v>0.40121676100000025</c:v>
                </c:pt>
                <c:pt idx="3513">
                  <c:v>0.40121187700000016</c:v>
                </c:pt>
                <c:pt idx="3514">
                  <c:v>0.40120476600000016</c:v>
                </c:pt>
                <c:pt idx="3515">
                  <c:v>0.40119739000000004</c:v>
                </c:pt>
                <c:pt idx="3516">
                  <c:v>0.40119141000000003</c:v>
                </c:pt>
                <c:pt idx="3517">
                  <c:v>0.40118842000000016</c:v>
                </c:pt>
                <c:pt idx="3518">
                  <c:v>0.40118928300000012</c:v>
                </c:pt>
                <c:pt idx="3519">
                  <c:v>0.40119436700000011</c:v>
                </c:pt>
                <c:pt idx="3520">
                  <c:v>0.401203172</c:v>
                </c:pt>
                <c:pt idx="3521">
                  <c:v>0.401215033</c:v>
                </c:pt>
                <c:pt idx="3522">
                  <c:v>0.401228158</c:v>
                </c:pt>
                <c:pt idx="3523">
                  <c:v>0.40124088500000016</c:v>
                </c:pt>
                <c:pt idx="3524">
                  <c:v>0.40125181700000001</c:v>
                </c:pt>
                <c:pt idx="3525">
                  <c:v>0.40126002500000002</c:v>
                </c:pt>
                <c:pt idx="3526">
                  <c:v>0.40126527500000014</c:v>
                </c:pt>
                <c:pt idx="3527">
                  <c:v>0.40126756800000002</c:v>
                </c:pt>
                <c:pt idx="3528">
                  <c:v>0.40126703700000005</c:v>
                </c:pt>
                <c:pt idx="3529">
                  <c:v>0.40126381300000002</c:v>
                </c:pt>
                <c:pt idx="3530">
                  <c:v>0.40125786500000016</c:v>
                </c:pt>
                <c:pt idx="3531">
                  <c:v>0.40124919200000003</c:v>
                </c:pt>
                <c:pt idx="3532">
                  <c:v>0.40123879100000015</c:v>
                </c:pt>
                <c:pt idx="3533">
                  <c:v>0.40122832400000008</c:v>
                </c:pt>
                <c:pt idx="3534">
                  <c:v>0.40122001800000001</c:v>
                </c:pt>
                <c:pt idx="3535">
                  <c:v>0.40121662800000002</c:v>
                </c:pt>
                <c:pt idx="3536">
                  <c:v>0.40121988500000011</c:v>
                </c:pt>
                <c:pt idx="3537">
                  <c:v>0.40123061700000001</c:v>
                </c:pt>
                <c:pt idx="3538">
                  <c:v>0.40124783000000003</c:v>
                </c:pt>
                <c:pt idx="3539">
                  <c:v>0.40126883100000016</c:v>
                </c:pt>
                <c:pt idx="3540">
                  <c:v>0.40129046500000015</c:v>
                </c:pt>
                <c:pt idx="3541">
                  <c:v>0.40130947400000011</c:v>
                </c:pt>
                <c:pt idx="3542">
                  <c:v>0.40132349900000025</c:v>
                </c:pt>
                <c:pt idx="3543">
                  <c:v>0.40133160900000014</c:v>
                </c:pt>
                <c:pt idx="3544">
                  <c:v>0.40133413500000015</c:v>
                </c:pt>
                <c:pt idx="3545">
                  <c:v>0.40133227400000016</c:v>
                </c:pt>
                <c:pt idx="3546">
                  <c:v>0.40132722200000015</c:v>
                </c:pt>
                <c:pt idx="3547">
                  <c:v>0.40131984400000015</c:v>
                </c:pt>
                <c:pt idx="3548">
                  <c:v>0.40131050500000026</c:v>
                </c:pt>
                <c:pt idx="3549">
                  <c:v>0.40129907200000003</c:v>
                </c:pt>
                <c:pt idx="3550">
                  <c:v>0.40128548000000008</c:v>
                </c:pt>
                <c:pt idx="3551">
                  <c:v>0.40127029300000011</c:v>
                </c:pt>
                <c:pt idx="3552">
                  <c:v>0.40125464200000005</c:v>
                </c:pt>
                <c:pt idx="3553">
                  <c:v>0.40124068500000015</c:v>
                </c:pt>
                <c:pt idx="3554">
                  <c:v>0.40123088300000015</c:v>
                </c:pt>
                <c:pt idx="3555">
                  <c:v>0.40122716100000011</c:v>
                </c:pt>
                <c:pt idx="3556">
                  <c:v>0.40123074999999997</c:v>
                </c:pt>
                <c:pt idx="3557">
                  <c:v>0.40124138300000001</c:v>
                </c:pt>
                <c:pt idx="3558">
                  <c:v>0.401257101</c:v>
                </c:pt>
                <c:pt idx="3559">
                  <c:v>0.40127511200000004</c:v>
                </c:pt>
                <c:pt idx="3560">
                  <c:v>0.40129232600000003</c:v>
                </c:pt>
                <c:pt idx="3561">
                  <c:v>0.40130645000000015</c:v>
                </c:pt>
                <c:pt idx="3562">
                  <c:v>0.40131635400000015</c:v>
                </c:pt>
                <c:pt idx="3563">
                  <c:v>0.40132233600000011</c:v>
                </c:pt>
                <c:pt idx="3564">
                  <c:v>0.40132595900000012</c:v>
                </c:pt>
                <c:pt idx="3565">
                  <c:v>0.40132888400000022</c:v>
                </c:pt>
                <c:pt idx="3566">
                  <c:v>0.40133234000000001</c:v>
                </c:pt>
                <c:pt idx="3567">
                  <c:v>0.40133632800000002</c:v>
                </c:pt>
                <c:pt idx="3568">
                  <c:v>0.40133968500000011</c:v>
                </c:pt>
                <c:pt idx="3569">
                  <c:v>0.40134048300000025</c:v>
                </c:pt>
                <c:pt idx="3570">
                  <c:v>0.40133692700000012</c:v>
                </c:pt>
                <c:pt idx="3571">
                  <c:v>0.40132815200000016</c:v>
                </c:pt>
                <c:pt idx="3572">
                  <c:v>0.40131535700000015</c:v>
                </c:pt>
                <c:pt idx="3573">
                  <c:v>0.40130053500000012</c:v>
                </c:pt>
                <c:pt idx="3574">
                  <c:v>0.40128697600000013</c:v>
                </c:pt>
                <c:pt idx="3575">
                  <c:v>0.401278036</c:v>
                </c:pt>
                <c:pt idx="3576">
                  <c:v>0.40127594300000002</c:v>
                </c:pt>
                <c:pt idx="3577">
                  <c:v>0.40128116000000008</c:v>
                </c:pt>
                <c:pt idx="3578">
                  <c:v>0.40129269200000001</c:v>
                </c:pt>
                <c:pt idx="3579">
                  <c:v>0.40130811200000016</c:v>
                </c:pt>
                <c:pt idx="3580">
                  <c:v>0.40132466300000036</c:v>
                </c:pt>
                <c:pt idx="3581">
                  <c:v>0.40133932</c:v>
                </c:pt>
                <c:pt idx="3582">
                  <c:v>0.401349756</c:v>
                </c:pt>
                <c:pt idx="3583">
                  <c:v>0.40135444300000012</c:v>
                </c:pt>
                <c:pt idx="3584">
                  <c:v>0.40135281400000011</c:v>
                </c:pt>
                <c:pt idx="3585">
                  <c:v>0.40134560200000002</c:v>
                </c:pt>
                <c:pt idx="3586">
                  <c:v>0.40133396900000012</c:v>
                </c:pt>
                <c:pt idx="3587">
                  <c:v>0.40131991000000011</c:v>
                </c:pt>
                <c:pt idx="3588">
                  <c:v>0.40130578500000025</c:v>
                </c:pt>
                <c:pt idx="3589">
                  <c:v>0.4012932569999999</c:v>
                </c:pt>
                <c:pt idx="3590">
                  <c:v>0.40128375200000005</c:v>
                </c:pt>
                <c:pt idx="3591">
                  <c:v>0.40127710600000005</c:v>
                </c:pt>
                <c:pt idx="3592">
                  <c:v>0.40127238700000012</c:v>
                </c:pt>
                <c:pt idx="3593">
                  <c:v>0.401268034</c:v>
                </c:pt>
                <c:pt idx="3594">
                  <c:v>0.401262118</c:v>
                </c:pt>
                <c:pt idx="3595">
                  <c:v>0.40125397700000015</c:v>
                </c:pt>
                <c:pt idx="3596">
                  <c:v>0.40124384199999996</c:v>
                </c:pt>
                <c:pt idx="3597">
                  <c:v>0.40123307599999997</c:v>
                </c:pt>
                <c:pt idx="3598">
                  <c:v>0.40122373900000002</c:v>
                </c:pt>
                <c:pt idx="3599">
                  <c:v>0.401217459</c:v>
                </c:pt>
                <c:pt idx="3600">
                  <c:v>0.40121539900000008</c:v>
                </c:pt>
                <c:pt idx="3601">
                  <c:v>0.40121672800000002</c:v>
                </c:pt>
                <c:pt idx="3602">
                  <c:v>0.40122018400000015</c:v>
                </c:pt>
                <c:pt idx="3603">
                  <c:v>0.401223938</c:v>
                </c:pt>
                <c:pt idx="3604">
                  <c:v>0.40122679600000011</c:v>
                </c:pt>
                <c:pt idx="3605">
                  <c:v>0.40122845700000015</c:v>
                </c:pt>
                <c:pt idx="3606">
                  <c:v>0.40122985300000008</c:v>
                </c:pt>
                <c:pt idx="3607">
                  <c:v>0.40123241100000001</c:v>
                </c:pt>
                <c:pt idx="3608">
                  <c:v>0.401237595</c:v>
                </c:pt>
                <c:pt idx="3609">
                  <c:v>0.40124590200000004</c:v>
                </c:pt>
                <c:pt idx="3610">
                  <c:v>0.40125733300000005</c:v>
                </c:pt>
                <c:pt idx="3611">
                  <c:v>0.40127042600000001</c:v>
                </c:pt>
                <c:pt idx="3612">
                  <c:v>0.40128351900000014</c:v>
                </c:pt>
                <c:pt idx="3613">
                  <c:v>0.40129515099999991</c:v>
                </c:pt>
                <c:pt idx="3614">
                  <c:v>0.40130395800000002</c:v>
                </c:pt>
                <c:pt idx="3615">
                  <c:v>0.40130944100000016</c:v>
                </c:pt>
                <c:pt idx="3616">
                  <c:v>0.40131190100000025</c:v>
                </c:pt>
                <c:pt idx="3617">
                  <c:v>0.40131163500000011</c:v>
                </c:pt>
                <c:pt idx="3618">
                  <c:v>0.40130954100000016</c:v>
                </c:pt>
                <c:pt idx="3619">
                  <c:v>0.40130645000000015</c:v>
                </c:pt>
                <c:pt idx="3620">
                  <c:v>0.40130309400000008</c:v>
                </c:pt>
                <c:pt idx="3621">
                  <c:v>0.40129983700000005</c:v>
                </c:pt>
                <c:pt idx="3622">
                  <c:v>0.401296812</c:v>
                </c:pt>
                <c:pt idx="3623">
                  <c:v>0.40129385500000003</c:v>
                </c:pt>
                <c:pt idx="3624">
                  <c:v>0.40129013300000005</c:v>
                </c:pt>
                <c:pt idx="3625">
                  <c:v>0.40128511500000008</c:v>
                </c:pt>
                <c:pt idx="3626">
                  <c:v>0.40127816900000013</c:v>
                </c:pt>
                <c:pt idx="3627">
                  <c:v>0.40126946300000016</c:v>
                </c:pt>
                <c:pt idx="3628">
                  <c:v>0.40125999200000001</c:v>
                </c:pt>
                <c:pt idx="3629">
                  <c:v>0.401251319</c:v>
                </c:pt>
                <c:pt idx="3630">
                  <c:v>0.40124493900000002</c:v>
                </c:pt>
                <c:pt idx="3631">
                  <c:v>0.40124257900000015</c:v>
                </c:pt>
                <c:pt idx="3632">
                  <c:v>0.401244606</c:v>
                </c:pt>
                <c:pt idx="3633">
                  <c:v>0.40125075400000004</c:v>
                </c:pt>
                <c:pt idx="3634">
                  <c:v>0.40126039100000016</c:v>
                </c:pt>
                <c:pt idx="3635">
                  <c:v>0.401272354</c:v>
                </c:pt>
                <c:pt idx="3636">
                  <c:v>0.40128621100000011</c:v>
                </c:pt>
                <c:pt idx="3637">
                  <c:v>0.40130183100000011</c:v>
                </c:pt>
                <c:pt idx="3638">
                  <c:v>0.40131957800000012</c:v>
                </c:pt>
                <c:pt idx="3639">
                  <c:v>0.40133932</c:v>
                </c:pt>
                <c:pt idx="3640">
                  <c:v>0.40136029200000012</c:v>
                </c:pt>
                <c:pt idx="3641">
                  <c:v>0.40138086700000036</c:v>
                </c:pt>
                <c:pt idx="3642">
                  <c:v>0.40139795300000014</c:v>
                </c:pt>
                <c:pt idx="3643">
                  <c:v>0.40140892200000011</c:v>
                </c:pt>
                <c:pt idx="3644">
                  <c:v>0.40141124900000008</c:v>
                </c:pt>
                <c:pt idx="3645">
                  <c:v>0.40140406900000025</c:v>
                </c:pt>
                <c:pt idx="3646">
                  <c:v>0.40138778100000022</c:v>
                </c:pt>
                <c:pt idx="3647">
                  <c:v>0.40136454700000013</c:v>
                </c:pt>
                <c:pt idx="3648">
                  <c:v>0.40133732600000005</c:v>
                </c:pt>
                <c:pt idx="3649">
                  <c:v>0.40130914200000001</c:v>
                </c:pt>
                <c:pt idx="3650">
                  <c:v>0.40128278800000011</c:v>
                </c:pt>
                <c:pt idx="3651">
                  <c:v>0.40126055700000002</c:v>
                </c:pt>
                <c:pt idx="3652">
                  <c:v>0.40124407500000014</c:v>
                </c:pt>
                <c:pt idx="3653">
                  <c:v>0.40123467100000015</c:v>
                </c:pt>
                <c:pt idx="3654">
                  <c:v>0.40123307599999997</c:v>
                </c:pt>
                <c:pt idx="3655">
                  <c:v>0.40123962199999996</c:v>
                </c:pt>
                <c:pt idx="3656">
                  <c:v>0.40125341200000003</c:v>
                </c:pt>
                <c:pt idx="3657">
                  <c:v>0.40127308500000008</c:v>
                </c:pt>
                <c:pt idx="3658">
                  <c:v>0.40129578200000005</c:v>
                </c:pt>
                <c:pt idx="3659">
                  <c:v>0.40131868000000026</c:v>
                </c:pt>
                <c:pt idx="3660">
                  <c:v>0.401338256</c:v>
                </c:pt>
                <c:pt idx="3661">
                  <c:v>0.40135278100000027</c:v>
                </c:pt>
                <c:pt idx="3662">
                  <c:v>0.40136049200000012</c:v>
                </c:pt>
                <c:pt idx="3663">
                  <c:v>0.40136198800000011</c:v>
                </c:pt>
                <c:pt idx="3664">
                  <c:v>0.40135826500000027</c:v>
                </c:pt>
                <c:pt idx="3665">
                  <c:v>0.40135108600000002</c:v>
                </c:pt>
                <c:pt idx="3666">
                  <c:v>0.40134204500000015</c:v>
                </c:pt>
                <c:pt idx="3667">
                  <c:v>0.40133244000000001</c:v>
                </c:pt>
                <c:pt idx="3668">
                  <c:v>0.4013226690000003</c:v>
                </c:pt>
                <c:pt idx="3669">
                  <c:v>0.40131283100000026</c:v>
                </c:pt>
                <c:pt idx="3670">
                  <c:v>0.40130289400000013</c:v>
                </c:pt>
                <c:pt idx="3671">
                  <c:v>0.40129282500000002</c:v>
                </c:pt>
                <c:pt idx="3672">
                  <c:v>0.40128322</c:v>
                </c:pt>
                <c:pt idx="3673">
                  <c:v>0.40127484600000002</c:v>
                </c:pt>
                <c:pt idx="3674">
                  <c:v>0.40126886400000011</c:v>
                </c:pt>
                <c:pt idx="3675">
                  <c:v>0.40126647200000015</c:v>
                </c:pt>
                <c:pt idx="3676">
                  <c:v>0.40126816600000015</c:v>
                </c:pt>
                <c:pt idx="3677">
                  <c:v>0.40127358300000016</c:v>
                </c:pt>
                <c:pt idx="3678">
                  <c:v>0.40128169200000002</c:v>
                </c:pt>
                <c:pt idx="3679">
                  <c:v>0.40129019900000001</c:v>
                </c:pt>
                <c:pt idx="3680">
                  <c:v>0.40129704499999991</c:v>
                </c:pt>
                <c:pt idx="3681">
                  <c:v>0.40130026900000026</c:v>
                </c:pt>
                <c:pt idx="3682">
                  <c:v>0.40129890600000001</c:v>
                </c:pt>
                <c:pt idx="3683">
                  <c:v>0.40129312399999995</c:v>
                </c:pt>
                <c:pt idx="3684">
                  <c:v>0.40128441700000012</c:v>
                </c:pt>
                <c:pt idx="3685">
                  <c:v>0.40127511200000004</c:v>
                </c:pt>
                <c:pt idx="3686">
                  <c:v>0.40126743500000001</c:v>
                </c:pt>
                <c:pt idx="3687">
                  <c:v>0.40126298200000016</c:v>
                </c:pt>
                <c:pt idx="3688">
                  <c:v>0.40126205200000004</c:v>
                </c:pt>
                <c:pt idx="3689">
                  <c:v>0.40126394600000004</c:v>
                </c:pt>
                <c:pt idx="3690">
                  <c:v>0.40126730200000005</c:v>
                </c:pt>
                <c:pt idx="3691">
                  <c:v>0.40127036000000016</c:v>
                </c:pt>
                <c:pt idx="3692">
                  <c:v>0.40127225400000005</c:v>
                </c:pt>
                <c:pt idx="3693">
                  <c:v>0.40127271900000011</c:v>
                </c:pt>
                <c:pt idx="3694">
                  <c:v>0.40127248700000012</c:v>
                </c:pt>
                <c:pt idx="3695">
                  <c:v>0.40127265300000015</c:v>
                </c:pt>
                <c:pt idx="3696">
                  <c:v>0.40127391600000001</c:v>
                </c:pt>
                <c:pt idx="3697">
                  <c:v>0.40127674000000002</c:v>
                </c:pt>
                <c:pt idx="3698">
                  <c:v>0.40128076100000026</c:v>
                </c:pt>
                <c:pt idx="3699">
                  <c:v>0.40128524800000004</c:v>
                </c:pt>
                <c:pt idx="3700">
                  <c:v>0.40128887000000013</c:v>
                </c:pt>
                <c:pt idx="3701">
                  <c:v>0.40129076400000002</c:v>
                </c:pt>
                <c:pt idx="3702">
                  <c:v>0.40129026600000001</c:v>
                </c:pt>
                <c:pt idx="3703">
                  <c:v>0.40128674300000011</c:v>
                </c:pt>
                <c:pt idx="3704">
                  <c:v>0.40128032900000016</c:v>
                </c:pt>
                <c:pt idx="3705">
                  <c:v>0.40127122400000004</c:v>
                </c:pt>
                <c:pt idx="3706">
                  <c:v>0.40126039100000016</c:v>
                </c:pt>
                <c:pt idx="3707">
                  <c:v>0.40124882700000014</c:v>
                </c:pt>
                <c:pt idx="3708">
                  <c:v>0.40123819300000002</c:v>
                </c:pt>
                <c:pt idx="3709">
                  <c:v>0.40122998600000015</c:v>
                </c:pt>
                <c:pt idx="3710">
                  <c:v>0.40122526700000011</c:v>
                </c:pt>
                <c:pt idx="3711">
                  <c:v>0.40122443700000016</c:v>
                </c:pt>
                <c:pt idx="3712">
                  <c:v>0.40122692900000012</c:v>
                </c:pt>
                <c:pt idx="3713">
                  <c:v>0.40123128199999997</c:v>
                </c:pt>
                <c:pt idx="3714">
                  <c:v>0.40123556800000004</c:v>
                </c:pt>
                <c:pt idx="3715">
                  <c:v>0.40123832600000003</c:v>
                </c:pt>
                <c:pt idx="3716">
                  <c:v>0.4012391569999999</c:v>
                </c:pt>
                <c:pt idx="3717">
                  <c:v>0.40123865800000003</c:v>
                </c:pt>
                <c:pt idx="3718">
                  <c:v>0.40123855899999999</c:v>
                </c:pt>
                <c:pt idx="3719">
                  <c:v>0.40124071900000002</c:v>
                </c:pt>
                <c:pt idx="3720">
                  <c:v>0.40124670000000001</c:v>
                </c:pt>
                <c:pt idx="3721">
                  <c:v>0.40125640300000015</c:v>
                </c:pt>
                <c:pt idx="3722">
                  <c:v>0.40126863200000001</c:v>
                </c:pt>
                <c:pt idx="3723">
                  <c:v>0.40128129300000015</c:v>
                </c:pt>
                <c:pt idx="3724">
                  <c:v>0.40129182799999996</c:v>
                </c:pt>
                <c:pt idx="3725">
                  <c:v>0.40129810900000001</c:v>
                </c:pt>
                <c:pt idx="3726">
                  <c:v>0.40129890600000001</c:v>
                </c:pt>
                <c:pt idx="3727">
                  <c:v>0.401294453</c:v>
                </c:pt>
                <c:pt idx="3728">
                  <c:v>0.40128568000000014</c:v>
                </c:pt>
                <c:pt idx="3729">
                  <c:v>0.40127398200000008</c:v>
                </c:pt>
                <c:pt idx="3730">
                  <c:v>0.40126125500000004</c:v>
                </c:pt>
                <c:pt idx="3731">
                  <c:v>0.40124882700000014</c:v>
                </c:pt>
                <c:pt idx="3732">
                  <c:v>0.40123829300000002</c:v>
                </c:pt>
                <c:pt idx="3733">
                  <c:v>0.40123028500000002</c:v>
                </c:pt>
                <c:pt idx="3734">
                  <c:v>0.40122540000000001</c:v>
                </c:pt>
                <c:pt idx="3735">
                  <c:v>0.40122344000000004</c:v>
                </c:pt>
                <c:pt idx="3736">
                  <c:v>0.40122373900000002</c:v>
                </c:pt>
                <c:pt idx="3737">
                  <c:v>0.40122490200000016</c:v>
                </c:pt>
                <c:pt idx="3738">
                  <c:v>0.40122586600000015</c:v>
                </c:pt>
                <c:pt idx="3739">
                  <c:v>0.40122540000000001</c:v>
                </c:pt>
                <c:pt idx="3740">
                  <c:v>0.40122327400000002</c:v>
                </c:pt>
                <c:pt idx="3741">
                  <c:v>0.40121988500000011</c:v>
                </c:pt>
                <c:pt idx="3742">
                  <c:v>0.40121659500000012</c:v>
                </c:pt>
                <c:pt idx="3743">
                  <c:v>0.40121470100000012</c:v>
                </c:pt>
                <c:pt idx="3744">
                  <c:v>0.40121496700000026</c:v>
                </c:pt>
                <c:pt idx="3745">
                  <c:v>0.40121759200000001</c:v>
                </c:pt>
                <c:pt idx="3746">
                  <c:v>0.40122164600000004</c:v>
                </c:pt>
                <c:pt idx="3747">
                  <c:v>0.40122523400000004</c:v>
                </c:pt>
                <c:pt idx="3748">
                  <c:v>0.40122669600000016</c:v>
                </c:pt>
                <c:pt idx="3749">
                  <c:v>0.40122463600000002</c:v>
                </c:pt>
                <c:pt idx="3750">
                  <c:v>0.40121902100000001</c:v>
                </c:pt>
                <c:pt idx="3751">
                  <c:v>0.40121058100000012</c:v>
                </c:pt>
                <c:pt idx="3752">
                  <c:v>0.40120087900000012</c:v>
                </c:pt>
                <c:pt idx="3753">
                  <c:v>0.40119164199999996</c:v>
                </c:pt>
                <c:pt idx="3754">
                  <c:v>0.40118479800000012</c:v>
                </c:pt>
                <c:pt idx="3755">
                  <c:v>0.40118117700000011</c:v>
                </c:pt>
                <c:pt idx="3756">
                  <c:v>0.40118124300000002</c:v>
                </c:pt>
                <c:pt idx="3757">
                  <c:v>0.40118463200000015</c:v>
                </c:pt>
                <c:pt idx="3758">
                  <c:v>0.40119054600000004</c:v>
                </c:pt>
                <c:pt idx="3759">
                  <c:v>0.40119765599999996</c:v>
                </c:pt>
                <c:pt idx="3760">
                  <c:v>0.40120460000000002</c:v>
                </c:pt>
                <c:pt idx="3761">
                  <c:v>0.40120971700000002</c:v>
                </c:pt>
                <c:pt idx="3762">
                  <c:v>0.40121214300000002</c:v>
                </c:pt>
                <c:pt idx="3763">
                  <c:v>0.40121147800000001</c:v>
                </c:pt>
                <c:pt idx="3764">
                  <c:v>0.40120798900000015</c:v>
                </c:pt>
                <c:pt idx="3765">
                  <c:v>0.40120347100000014</c:v>
                </c:pt>
                <c:pt idx="3766">
                  <c:v>0.40119961600000004</c:v>
                </c:pt>
                <c:pt idx="3767">
                  <c:v>0.40119802200000004</c:v>
                </c:pt>
                <c:pt idx="3768">
                  <c:v>0.40119988200000001</c:v>
                </c:pt>
                <c:pt idx="3769">
                  <c:v>0.40120483300000015</c:v>
                </c:pt>
                <c:pt idx="3770">
                  <c:v>0.401211345</c:v>
                </c:pt>
                <c:pt idx="3771">
                  <c:v>0.40121719300000008</c:v>
                </c:pt>
                <c:pt idx="3772">
                  <c:v>0.40122031700000016</c:v>
                </c:pt>
                <c:pt idx="3773">
                  <c:v>0.40121991800000001</c:v>
                </c:pt>
                <c:pt idx="3774">
                  <c:v>0.40121593100000008</c:v>
                </c:pt>
                <c:pt idx="3775">
                  <c:v>0.40121024900000002</c:v>
                </c:pt>
                <c:pt idx="3776">
                  <c:v>0.40120473300000015</c:v>
                </c:pt>
                <c:pt idx="3777">
                  <c:v>0.40120101199999997</c:v>
                </c:pt>
                <c:pt idx="3778">
                  <c:v>0.40119998200000001</c:v>
                </c:pt>
                <c:pt idx="3779">
                  <c:v>0.401200846</c:v>
                </c:pt>
                <c:pt idx="3780">
                  <c:v>0.40120250700000015</c:v>
                </c:pt>
                <c:pt idx="3781">
                  <c:v>0.401203637</c:v>
                </c:pt>
                <c:pt idx="3782">
                  <c:v>0.40120377000000002</c:v>
                </c:pt>
                <c:pt idx="3783">
                  <c:v>0.40120327100000008</c:v>
                </c:pt>
                <c:pt idx="3784">
                  <c:v>0.40120393600000004</c:v>
                </c:pt>
                <c:pt idx="3785">
                  <c:v>0.40120759100000014</c:v>
                </c:pt>
                <c:pt idx="3786">
                  <c:v>0.40121520000000005</c:v>
                </c:pt>
                <c:pt idx="3787">
                  <c:v>0.40122653000000008</c:v>
                </c:pt>
                <c:pt idx="3788">
                  <c:v>0.40123972199999997</c:v>
                </c:pt>
                <c:pt idx="3789">
                  <c:v>0.401251884</c:v>
                </c:pt>
                <c:pt idx="3790">
                  <c:v>0.401259792</c:v>
                </c:pt>
                <c:pt idx="3791">
                  <c:v>0.40126128800000005</c:v>
                </c:pt>
                <c:pt idx="3792">
                  <c:v>0.40125567200000001</c:v>
                </c:pt>
                <c:pt idx="3793">
                  <c:v>0.40124390900000001</c:v>
                </c:pt>
                <c:pt idx="3794">
                  <c:v>0.40122822500000016</c:v>
                </c:pt>
                <c:pt idx="3795">
                  <c:v>0.40121151100000002</c:v>
                </c:pt>
                <c:pt idx="3796">
                  <c:v>0.40119622800000004</c:v>
                </c:pt>
                <c:pt idx="3797">
                  <c:v>0.40118386800000011</c:v>
                </c:pt>
                <c:pt idx="3798">
                  <c:v>0.40117506300000011</c:v>
                </c:pt>
                <c:pt idx="3799">
                  <c:v>0.40116954800000004</c:v>
                </c:pt>
                <c:pt idx="3800">
                  <c:v>0.401166458</c:v>
                </c:pt>
                <c:pt idx="3801">
                  <c:v>0.40116499700000013</c:v>
                </c:pt>
                <c:pt idx="3802">
                  <c:v>0.40116436500000013</c:v>
                </c:pt>
                <c:pt idx="3803">
                  <c:v>0.40116343500000001</c:v>
                </c:pt>
                <c:pt idx="3804">
                  <c:v>0.40116154200000004</c:v>
                </c:pt>
                <c:pt idx="3805">
                  <c:v>0.401157023</c:v>
                </c:pt>
                <c:pt idx="3806">
                  <c:v>0.40114861800000001</c:v>
                </c:pt>
                <c:pt idx="3807">
                  <c:v>0.40113506400000004</c:v>
                </c:pt>
                <c:pt idx="3808">
                  <c:v>0.40111586300000013</c:v>
                </c:pt>
                <c:pt idx="3809">
                  <c:v>0.40109154700000005</c:v>
                </c:pt>
                <c:pt idx="3810">
                  <c:v>0.40106401000000008</c:v>
                </c:pt>
                <c:pt idx="3811">
                  <c:v>0.40103544599999996</c:v>
                </c:pt>
                <c:pt idx="3812">
                  <c:v>0.40100877700000026</c:v>
                </c:pt>
                <c:pt idx="3813">
                  <c:v>0.40098612740000011</c:v>
                </c:pt>
                <c:pt idx="3814">
                  <c:v>0.40096862650000015</c:v>
                </c:pt>
                <c:pt idx="3815">
                  <c:v>0.40095590800000008</c:v>
                </c:pt>
                <c:pt idx="3816">
                  <c:v>0.40094674290000015</c:v>
                </c:pt>
                <c:pt idx="3817">
                  <c:v>0.40093890630000012</c:v>
                </c:pt>
                <c:pt idx="3818">
                  <c:v>0.40093033930000016</c:v>
                </c:pt>
                <c:pt idx="3819">
                  <c:v>0.40091931540000014</c:v>
                </c:pt>
                <c:pt idx="3820">
                  <c:v>0.4009050046</c:v>
                </c:pt>
                <c:pt idx="3821">
                  <c:v>0.40088714160000011</c:v>
                </c:pt>
                <c:pt idx="3822">
                  <c:v>0.40086625820000016</c:v>
                </c:pt>
                <c:pt idx="3823">
                  <c:v>0.40084291910000025</c:v>
                </c:pt>
                <c:pt idx="3824">
                  <c:v>0.40081802100000014</c:v>
                </c:pt>
                <c:pt idx="3825">
                  <c:v>0.40079219490000001</c:v>
                </c:pt>
                <c:pt idx="3826">
                  <c:v>0.40076620430000015</c:v>
                </c:pt>
                <c:pt idx="3827">
                  <c:v>0.40074087920000012</c:v>
                </c:pt>
                <c:pt idx="3828">
                  <c:v>0.40071701580000002</c:v>
                </c:pt>
                <c:pt idx="3829">
                  <c:v>0.4006951117</c:v>
                </c:pt>
                <c:pt idx="3830">
                  <c:v>0.4006753327</c:v>
                </c:pt>
                <c:pt idx="3831">
                  <c:v>0.40065714730000002</c:v>
                </c:pt>
                <c:pt idx="3832">
                  <c:v>0.40063946050000004</c:v>
                </c:pt>
                <c:pt idx="3833">
                  <c:v>0.40062077890000025</c:v>
                </c:pt>
                <c:pt idx="3834">
                  <c:v>0.40059954330000008</c:v>
                </c:pt>
                <c:pt idx="3835">
                  <c:v>0.40057485830000011</c:v>
                </c:pt>
                <c:pt idx="3836">
                  <c:v>0.40054629300000011</c:v>
                </c:pt>
                <c:pt idx="3837">
                  <c:v>0.40051398100000013</c:v>
                </c:pt>
                <c:pt idx="3838">
                  <c:v>0.40047878560000022</c:v>
                </c:pt>
                <c:pt idx="3839">
                  <c:v>0.40044150350000002</c:v>
                </c:pt>
                <c:pt idx="3840">
                  <c:v>0.40040269900000025</c:v>
                </c:pt>
                <c:pt idx="3841">
                  <c:v>0.40036253830000013</c:v>
                </c:pt>
                <c:pt idx="3842">
                  <c:v>0.40032072340000013</c:v>
                </c:pt>
                <c:pt idx="3843">
                  <c:v>0.4002770558</c:v>
                </c:pt>
                <c:pt idx="3844">
                  <c:v>0.40023150300000004</c:v>
                </c:pt>
                <c:pt idx="3845">
                  <c:v>0.40018426430000026</c:v>
                </c:pt>
                <c:pt idx="3846">
                  <c:v>0.40013640110000015</c:v>
                </c:pt>
                <c:pt idx="3847">
                  <c:v>0.40008904029000014</c:v>
                </c:pt>
                <c:pt idx="3848">
                  <c:v>0.40004317580000015</c:v>
                </c:pt>
                <c:pt idx="3849">
                  <c:v>0.39999970179370026</c:v>
                </c:pt>
                <c:pt idx="3850">
                  <c:v>0.39995858443000026</c:v>
                </c:pt>
                <c:pt idx="3851">
                  <c:v>0.39991929298000023</c:v>
                </c:pt>
                <c:pt idx="3852">
                  <c:v>0.39988099880000033</c:v>
                </c:pt>
                <c:pt idx="3853">
                  <c:v>0.39984257560000036</c:v>
                </c:pt>
                <c:pt idx="3854">
                  <c:v>0.3998031953000003</c:v>
                </c:pt>
                <c:pt idx="3855">
                  <c:v>0.39976222900000014</c:v>
                </c:pt>
                <c:pt idx="3856">
                  <c:v>0.39971994200000016</c:v>
                </c:pt>
                <c:pt idx="3857">
                  <c:v>0.39967653350000026</c:v>
                </c:pt>
                <c:pt idx="3858">
                  <c:v>0.39963293060000016</c:v>
                </c:pt>
                <c:pt idx="3859">
                  <c:v>0.39958972940000026</c:v>
                </c:pt>
                <c:pt idx="3860">
                  <c:v>0.39954749230000025</c:v>
                </c:pt>
                <c:pt idx="3861">
                  <c:v>0.39950621920000023</c:v>
                </c:pt>
                <c:pt idx="3862">
                  <c:v>0.39946594270000013</c:v>
                </c:pt>
                <c:pt idx="3863">
                  <c:v>0.39942613330000037</c:v>
                </c:pt>
                <c:pt idx="3864">
                  <c:v>0.39938669140000038</c:v>
                </c:pt>
                <c:pt idx="3865">
                  <c:v>0.39934722010000012</c:v>
                </c:pt>
                <c:pt idx="3866">
                  <c:v>0.39930805010000026</c:v>
                </c:pt>
                <c:pt idx="3867">
                  <c:v>0.39926964440000001</c:v>
                </c:pt>
                <c:pt idx="3868">
                  <c:v>0.39923253210000015</c:v>
                </c:pt>
                <c:pt idx="3869">
                  <c:v>0.39919724190000011</c:v>
                </c:pt>
                <c:pt idx="3870">
                  <c:v>0.39916380660000012</c:v>
                </c:pt>
                <c:pt idx="3871">
                  <c:v>0.39913199410000011</c:v>
                </c:pt>
                <c:pt idx="3872">
                  <c:v>0.39910134120000013</c:v>
                </c:pt>
                <c:pt idx="3873">
                  <c:v>0.39907141800000012</c:v>
                </c:pt>
                <c:pt idx="3874">
                  <c:v>0.39904219100000027</c:v>
                </c:pt>
                <c:pt idx="3875">
                  <c:v>0.39901392470000013</c:v>
                </c:pt>
                <c:pt idx="3876">
                  <c:v>0.39898757800000023</c:v>
                </c:pt>
                <c:pt idx="3877">
                  <c:v>0.39896397600000022</c:v>
                </c:pt>
                <c:pt idx="3878">
                  <c:v>0.39894364700000012</c:v>
                </c:pt>
                <c:pt idx="3879">
                  <c:v>0.39892649300000038</c:v>
                </c:pt>
                <c:pt idx="3880">
                  <c:v>0.39891162000000013</c:v>
                </c:pt>
                <c:pt idx="3881">
                  <c:v>0.39889757300000023</c:v>
                </c:pt>
                <c:pt idx="3882">
                  <c:v>0.39888299800000038</c:v>
                </c:pt>
                <c:pt idx="3883">
                  <c:v>0.39886673800000022</c:v>
                </c:pt>
                <c:pt idx="3884">
                  <c:v>0.3988483970000003</c:v>
                </c:pt>
                <c:pt idx="3885">
                  <c:v>0.39882857000000038</c:v>
                </c:pt>
                <c:pt idx="3886">
                  <c:v>0.39880824800000025</c:v>
                </c:pt>
                <c:pt idx="3887">
                  <c:v>0.39878908300000027</c:v>
                </c:pt>
                <c:pt idx="3888">
                  <c:v>0.39877239800000025</c:v>
                </c:pt>
                <c:pt idx="3889">
                  <c:v>0.39875964400000002</c:v>
                </c:pt>
                <c:pt idx="3890">
                  <c:v>0.39875174800000002</c:v>
                </c:pt>
                <c:pt idx="3891">
                  <c:v>0.39874933600000001</c:v>
                </c:pt>
                <c:pt idx="3892">
                  <c:v>0.39875283800000011</c:v>
                </c:pt>
                <c:pt idx="3893">
                  <c:v>0.39876202300000013</c:v>
                </c:pt>
                <c:pt idx="3894">
                  <c:v>0.3987768910000003</c:v>
                </c:pt>
                <c:pt idx="3895">
                  <c:v>0.39879714600000005</c:v>
                </c:pt>
                <c:pt idx="3896">
                  <c:v>0.39882278700000034</c:v>
                </c:pt>
                <c:pt idx="3897">
                  <c:v>0.39885394900000026</c:v>
                </c:pt>
                <c:pt idx="3898">
                  <c:v>0.39889122700000013</c:v>
                </c:pt>
                <c:pt idx="3899">
                  <c:v>0.39893455800000016</c:v>
                </c:pt>
                <c:pt idx="3900">
                  <c:v>0.39898242100000036</c:v>
                </c:pt>
                <c:pt idx="3901">
                  <c:v>0.39903171080000011</c:v>
                </c:pt>
                <c:pt idx="3902">
                  <c:v>0.39907598070000022</c:v>
                </c:pt>
                <c:pt idx="3903">
                  <c:v>0.3991065656000003</c:v>
                </c:pt>
                <c:pt idx="3904">
                  <c:v>0.39911354260000015</c:v>
                </c:pt>
                <c:pt idx="3905">
                  <c:v>0.39908699100000034</c:v>
                </c:pt>
                <c:pt idx="3906">
                  <c:v>0.39901971010000026</c:v>
                </c:pt>
                <c:pt idx="3907">
                  <c:v>0.39890801700000023</c:v>
                </c:pt>
                <c:pt idx="3908">
                  <c:v>0.39875247500000022</c:v>
                </c:pt>
                <c:pt idx="3909">
                  <c:v>0.39855765400000015</c:v>
                </c:pt>
                <c:pt idx="3910">
                  <c:v>0.39833050700000022</c:v>
                </c:pt>
                <c:pt idx="3911">
                  <c:v>0.39807906700000023</c:v>
                </c:pt>
                <c:pt idx="3912">
                  <c:v>0.3978106960000003</c:v>
                </c:pt>
                <c:pt idx="3913">
                  <c:v>0.39753198000000012</c:v>
                </c:pt>
                <c:pt idx="3914">
                  <c:v>0.39724784500000015</c:v>
                </c:pt>
                <c:pt idx="3915">
                  <c:v>0.39696215200000012</c:v>
                </c:pt>
                <c:pt idx="3916">
                  <c:v>0.39667789700000022</c:v>
                </c:pt>
                <c:pt idx="3917">
                  <c:v>0.39639635800000012</c:v>
                </c:pt>
                <c:pt idx="3918">
                  <c:v>0.39611700400000016</c:v>
                </c:pt>
                <c:pt idx="3919">
                  <c:v>0.39583720600000011</c:v>
                </c:pt>
                <c:pt idx="3920">
                  <c:v>0.39555234100000025</c:v>
                </c:pt>
                <c:pt idx="3921">
                  <c:v>0.39525681500000026</c:v>
                </c:pt>
                <c:pt idx="3922">
                  <c:v>0.39494603100000025</c:v>
                </c:pt>
                <c:pt idx="3923">
                  <c:v>0.39461809100000023</c:v>
                </c:pt>
                <c:pt idx="3924">
                  <c:v>0.39427470200000025</c:v>
                </c:pt>
                <c:pt idx="3925">
                  <c:v>0.39392148900000024</c:v>
                </c:pt>
                <c:pt idx="3926">
                  <c:v>0.39356624400000012</c:v>
                </c:pt>
                <c:pt idx="3927">
                  <c:v>0.39321677000000027</c:v>
                </c:pt>
                <c:pt idx="3928">
                  <c:v>0.39287937700000036</c:v>
                </c:pt>
                <c:pt idx="3929">
                  <c:v>0.39255709700000013</c:v>
                </c:pt>
                <c:pt idx="3930">
                  <c:v>0.39225054900000011</c:v>
                </c:pt>
                <c:pt idx="3931">
                  <c:v>0.39195856100000037</c:v>
                </c:pt>
                <c:pt idx="3932">
                  <c:v>0.39167983600000011</c:v>
                </c:pt>
                <c:pt idx="3933">
                  <c:v>0.39141279000000023</c:v>
                </c:pt>
                <c:pt idx="3934">
                  <c:v>0.39115567900000026</c:v>
                </c:pt>
                <c:pt idx="3935">
                  <c:v>0.39090540600000012</c:v>
                </c:pt>
                <c:pt idx="3936">
                  <c:v>0.39065667000000026</c:v>
                </c:pt>
                <c:pt idx="3937">
                  <c:v>0.39040334600000015</c:v>
                </c:pt>
                <c:pt idx="3938">
                  <c:v>0.39013996500000026</c:v>
                </c:pt>
                <c:pt idx="3939">
                  <c:v>0.38986522000000012</c:v>
                </c:pt>
                <c:pt idx="3940">
                  <c:v>0.38958447000000029</c:v>
                </c:pt>
                <c:pt idx="3941">
                  <c:v>0.38930917000000026</c:v>
                </c:pt>
                <c:pt idx="3942">
                  <c:v>0.38905392000000011</c:v>
                </c:pt>
                <c:pt idx="3943">
                  <c:v>0.38883027000000026</c:v>
                </c:pt>
                <c:pt idx="3944">
                  <c:v>0.38864030000000016</c:v>
                </c:pt>
                <c:pt idx="3945">
                  <c:v>0.38847258000000023</c:v>
                </c:pt>
                <c:pt idx="3946">
                  <c:v>0.38830176000000022</c:v>
                </c:pt>
                <c:pt idx="3947">
                  <c:v>0.38809387000000012</c:v>
                </c:pt>
                <c:pt idx="3948">
                  <c:v>0.38781420000000022</c:v>
                </c:pt>
                <c:pt idx="3949">
                  <c:v>0.38743610000000012</c:v>
                </c:pt>
                <c:pt idx="3950">
                  <c:v>0.38694717000000012</c:v>
                </c:pt>
                <c:pt idx="3951">
                  <c:v>0.38635140000000012</c:v>
                </c:pt>
                <c:pt idx="3952">
                  <c:v>0.38566766000000013</c:v>
                </c:pt>
                <c:pt idx="3953">
                  <c:v>0.38492329000000025</c:v>
                </c:pt>
                <c:pt idx="3954">
                  <c:v>0.38414768000000016</c:v>
                </c:pt>
                <c:pt idx="3955">
                  <c:v>0.38336649000000023</c:v>
                </c:pt>
                <c:pt idx="3956">
                  <c:v>0.38259817000000013</c:v>
                </c:pt>
                <c:pt idx="3957">
                  <c:v>0.38185564000000016</c:v>
                </c:pt>
                <c:pt idx="3958">
                  <c:v>0.38114950000000014</c:v>
                </c:pt>
                <c:pt idx="3959">
                  <c:v>0.38049122000000002</c:v>
                </c:pt>
                <c:pt idx="3960">
                  <c:v>0.37989560000000011</c:v>
                </c:pt>
                <c:pt idx="3961">
                  <c:v>0.37937905000000016</c:v>
                </c:pt>
                <c:pt idx="3962">
                  <c:v>0.37895645000000011</c:v>
                </c:pt>
                <c:pt idx="3963">
                  <c:v>0.37863591000000002</c:v>
                </c:pt>
                <c:pt idx="3964">
                  <c:v>0.37841431000000025</c:v>
                </c:pt>
                <c:pt idx="3965">
                  <c:v>0.37827609000000012</c:v>
                </c:pt>
                <c:pt idx="3966">
                  <c:v>0.37819311</c:v>
                </c:pt>
                <c:pt idx="3967">
                  <c:v>0.37812855000000012</c:v>
                </c:pt>
                <c:pt idx="3968">
                  <c:v>0.37804270000000012</c:v>
                </c:pt>
                <c:pt idx="3969">
                  <c:v>0.37789833000000012</c:v>
                </c:pt>
                <c:pt idx="3970">
                  <c:v>0.37766675000000016</c:v>
                </c:pt>
                <c:pt idx="3971">
                  <c:v>0.37733049000000013</c:v>
                </c:pt>
                <c:pt idx="3972">
                  <c:v>0.37688525000000012</c:v>
                </c:pt>
                <c:pt idx="3973">
                  <c:v>0.37633781000000016</c:v>
                </c:pt>
                <c:pt idx="3974">
                  <c:v>0.37570333</c:v>
                </c:pt>
                <c:pt idx="3975">
                  <c:v>0.37500070000000013</c:v>
                </c:pt>
                <c:pt idx="3976">
                  <c:v>0.37424862000000014</c:v>
                </c:pt>
                <c:pt idx="3977">
                  <c:v>0.37346158000000013</c:v>
                </c:pt>
                <c:pt idx="3978">
                  <c:v>0.37264912</c:v>
                </c:pt>
                <c:pt idx="3979">
                  <c:v>0.37181578000000026</c:v>
                </c:pt>
                <c:pt idx="3980">
                  <c:v>0.37096501000000015</c:v>
                </c:pt>
                <c:pt idx="3981">
                  <c:v>0.37010097000000025</c:v>
                </c:pt>
                <c:pt idx="3982">
                  <c:v>0.36923058000000014</c:v>
                </c:pt>
                <c:pt idx="3983">
                  <c:v>0.36836292000000026</c:v>
                </c:pt>
                <c:pt idx="3984">
                  <c:v>0.36750582000000015</c:v>
                </c:pt>
                <c:pt idx="3985">
                  <c:v>0.36666314</c:v>
                </c:pt>
                <c:pt idx="3986">
                  <c:v>0.36583379000000016</c:v>
                </c:pt>
                <c:pt idx="3987">
                  <c:v>0.36501280000000025</c:v>
                </c:pt>
                <c:pt idx="3988">
                  <c:v>0.36419566000000014</c:v>
                </c:pt>
                <c:pt idx="3989">
                  <c:v>0.36338163000000012</c:v>
                </c:pt>
                <c:pt idx="3990">
                  <c:v>0.36257533000000008</c:v>
                </c:pt>
                <c:pt idx="3991">
                  <c:v>0.36178371000000015</c:v>
                </c:pt>
                <c:pt idx="3992">
                  <c:v>0.36101242000000011</c:v>
                </c:pt>
                <c:pt idx="3993">
                  <c:v>0.36026265000000002</c:v>
                </c:pt>
                <c:pt idx="3994">
                  <c:v>0.35953190000000002</c:v>
                </c:pt>
                <c:pt idx="3995">
                  <c:v>0.35881689000000022</c:v>
                </c:pt>
                <c:pt idx="3996">
                  <c:v>0.35812121000000002</c:v>
                </c:pt>
                <c:pt idx="3997">
                  <c:v>0.35745671000000012</c:v>
                </c:pt>
                <c:pt idx="3998">
                  <c:v>0.35684329000000015</c:v>
                </c:pt>
                <c:pt idx="3999">
                  <c:v>0.35630129000000016</c:v>
                </c:pt>
                <c:pt idx="4000">
                  <c:v>0.35584194000000002</c:v>
                </c:pt>
                <c:pt idx="4001">
                  <c:v>0.35545891000000013</c:v>
                </c:pt>
                <c:pt idx="4002">
                  <c:v>0.35512860000000013</c:v>
                </c:pt>
                <c:pt idx="4003">
                  <c:v>0.35481785000000016</c:v>
                </c:pt>
                <c:pt idx="4004">
                  <c:v>0.35449968000000015</c:v>
                </c:pt>
                <c:pt idx="4005">
                  <c:v>0.35416542000000001</c:v>
                </c:pt>
                <c:pt idx="4006">
                  <c:v>0.35382723000000016</c:v>
                </c:pt>
                <c:pt idx="4007">
                  <c:v>0.35350956000000011</c:v>
                </c:pt>
                <c:pt idx="4008">
                  <c:v>0.35323180000000004</c:v>
                </c:pt>
                <c:pt idx="4009">
                  <c:v>0.35299406000000011</c:v>
                </c:pt>
                <c:pt idx="4010">
                  <c:v>0.35277343</c:v>
                </c:pt>
                <c:pt idx="4011">
                  <c:v>0.35253258000000015</c:v>
                </c:pt>
                <c:pt idx="4012">
                  <c:v>0.35223814000000003</c:v>
                </c:pt>
                <c:pt idx="4013">
                  <c:v>0.35187740000000012</c:v>
                </c:pt>
                <c:pt idx="4014">
                  <c:v>0.35146733000000002</c:v>
                </c:pt>
                <c:pt idx="4015">
                  <c:v>0.35105119000000001</c:v>
                </c:pt>
                <c:pt idx="4016">
                  <c:v>0.35068155000000001</c:v>
                </c:pt>
                <c:pt idx="4017">
                  <c:v>0.35039484000000015</c:v>
                </c:pt>
                <c:pt idx="4018">
                  <c:v>0.35019203000000004</c:v>
                </c:pt>
                <c:pt idx="4019">
                  <c:v>0.35003167000000002</c:v>
                </c:pt>
                <c:pt idx="4020">
                  <c:v>0.34984485000000015</c:v>
                </c:pt>
                <c:pt idx="4021">
                  <c:v>0.34956179000000015</c:v>
                </c:pt>
                <c:pt idx="4022">
                  <c:v>0.34914063000000001</c:v>
                </c:pt>
                <c:pt idx="4023">
                  <c:v>0.34858640000000013</c:v>
                </c:pt>
                <c:pt idx="4024">
                  <c:v>0.34795498000000014</c:v>
                </c:pt>
                <c:pt idx="4025">
                  <c:v>0.34733854000000008</c:v>
                </c:pt>
                <c:pt idx="4026">
                  <c:v>0.34683952000000001</c:v>
                </c:pt>
                <c:pt idx="4027">
                  <c:v>0.34654232000000001</c:v>
                </c:pt>
                <c:pt idx="4028">
                  <c:v>0.34649993000000001</c:v>
                </c:pt>
                <c:pt idx="4029">
                  <c:v>0.34673810000000005</c:v>
                </c:pt>
                <c:pt idx="4030">
                  <c:v>0.34727486000000013</c:v>
                </c:pt>
                <c:pt idx="4031">
                  <c:v>0.34814069000000014</c:v>
                </c:pt>
                <c:pt idx="4032">
                  <c:v>0.34937942000000011</c:v>
                </c:pt>
                <c:pt idx="4033">
                  <c:v>0.35102117000000016</c:v>
                </c:pt>
                <c:pt idx="4034">
                  <c:v>0.35304134000000004</c:v>
                </c:pt>
                <c:pt idx="4035">
                  <c:v>0.35533085000000014</c:v>
                </c:pt>
                <c:pt idx="4036">
                  <c:v>0.35771103000000004</c:v>
                </c:pt>
                <c:pt idx="4037">
                  <c:v>0.35998090000000027</c:v>
                </c:pt>
                <c:pt idx="4038">
                  <c:v>0.36196836000000027</c:v>
                </c:pt>
                <c:pt idx="4039">
                  <c:v>0.36355355</c:v>
                </c:pt>
                <c:pt idx="4040">
                  <c:v>0.36466503</c:v>
                </c:pt>
                <c:pt idx="4041">
                  <c:v>0.36526382000000002</c:v>
                </c:pt>
                <c:pt idx="4042">
                  <c:v>0.36532702000000011</c:v>
                </c:pt>
                <c:pt idx="4043">
                  <c:v>0.36484147000000011</c:v>
                </c:pt>
                <c:pt idx="4044">
                  <c:v>0.36380723000000015</c:v>
                </c:pt>
                <c:pt idx="4045">
                  <c:v>0.36225000000000002</c:v>
                </c:pt>
                <c:pt idx="4046">
                  <c:v>0.36023825000000004</c:v>
                </c:pt>
                <c:pt idx="4047">
                  <c:v>0.35789437000000013</c:v>
                </c:pt>
                <c:pt idx="4048">
                  <c:v>0.3553846600000003</c:v>
                </c:pt>
                <c:pt idx="4049">
                  <c:v>0.35287918000000013</c:v>
                </c:pt>
                <c:pt idx="4050">
                  <c:v>0.35049472000000015</c:v>
                </c:pt>
                <c:pt idx="4051">
                  <c:v>0.34825509000000004</c:v>
                </c:pt>
                <c:pt idx="4052">
                  <c:v>0.34609604000000005</c:v>
                </c:pt>
                <c:pt idx="4053">
                  <c:v>0.34391500000000008</c:v>
                </c:pt>
                <c:pt idx="4054">
                  <c:v>0.34163781000000004</c:v>
                </c:pt>
                <c:pt idx="4055">
                  <c:v>0.33926436000000026</c:v>
                </c:pt>
                <c:pt idx="4056">
                  <c:v>0.33687702000000025</c:v>
                </c:pt>
                <c:pt idx="4057">
                  <c:v>0.33460461000000014</c:v>
                </c:pt>
                <c:pt idx="4058">
                  <c:v>0.33256381000000013</c:v>
                </c:pt>
                <c:pt idx="4059">
                  <c:v>0.33081289000000036</c:v>
                </c:pt>
                <c:pt idx="4060">
                  <c:v>0.32934777000000026</c:v>
                </c:pt>
                <c:pt idx="4061">
                  <c:v>0.32813256000000013</c:v>
                </c:pt>
                <c:pt idx="4062">
                  <c:v>0.32714385000000001</c:v>
                </c:pt>
                <c:pt idx="4063">
                  <c:v>0.32639116000000012</c:v>
                </c:pt>
                <c:pt idx="4064">
                  <c:v>0.32590476000000029</c:v>
                </c:pt>
                <c:pt idx="4065">
                  <c:v>0.32570008000000011</c:v>
                </c:pt>
                <c:pt idx="4066">
                  <c:v>0.32575347000000016</c:v>
                </c:pt>
                <c:pt idx="4067">
                  <c:v>0.32600325000000002</c:v>
                </c:pt>
                <c:pt idx="4068">
                  <c:v>0.32638227000000036</c:v>
                </c:pt>
                <c:pt idx="4069">
                  <c:v>0.32685263000000025</c:v>
                </c:pt>
                <c:pt idx="4070">
                  <c:v>0.32742464000000027</c:v>
                </c:pt>
                <c:pt idx="4071">
                  <c:v>0.32814557000000011</c:v>
                </c:pt>
                <c:pt idx="4072">
                  <c:v>0.32906894000000025</c:v>
                </c:pt>
                <c:pt idx="4073">
                  <c:v>0.33022074000000012</c:v>
                </c:pt>
                <c:pt idx="4074">
                  <c:v>0.33158274000000026</c:v>
                </c:pt>
                <c:pt idx="4075">
                  <c:v>0.33310315000000001</c:v>
                </c:pt>
                <c:pt idx="4076">
                  <c:v>0.33472574000000016</c:v>
                </c:pt>
                <c:pt idx="4077">
                  <c:v>0.33641446000000036</c:v>
                </c:pt>
                <c:pt idx="4078">
                  <c:v>0.33816117000000012</c:v>
                </c:pt>
                <c:pt idx="4079">
                  <c:v>0.33997591000000027</c:v>
                </c:pt>
                <c:pt idx="4080">
                  <c:v>0.34186993000000016</c:v>
                </c:pt>
                <c:pt idx="4081">
                  <c:v>0.34383912</c:v>
                </c:pt>
                <c:pt idx="4082">
                  <c:v>0.34586341000000015</c:v>
                </c:pt>
                <c:pt idx="4083">
                  <c:v>0.34791448000000025</c:v>
                </c:pt>
                <c:pt idx="4084">
                  <c:v>0.34996880000000014</c:v>
                </c:pt>
                <c:pt idx="4085">
                  <c:v>0.35201623000000015</c:v>
                </c:pt>
                <c:pt idx="4086">
                  <c:v>0.35405959000000015</c:v>
                </c:pt>
                <c:pt idx="4087">
                  <c:v>0.35610715000000004</c:v>
                </c:pt>
                <c:pt idx="4088">
                  <c:v>0.35816403000000002</c:v>
                </c:pt>
                <c:pt idx="4089">
                  <c:v>0.36022594000000002</c:v>
                </c:pt>
                <c:pt idx="4090">
                  <c:v>0.36228047000000013</c:v>
                </c:pt>
                <c:pt idx="4091">
                  <c:v>0.36431052000000025</c:v>
                </c:pt>
                <c:pt idx="4092">
                  <c:v>0.36630111000000015</c:v>
                </c:pt>
                <c:pt idx="4093">
                  <c:v>0.36824249000000014</c:v>
                </c:pt>
                <c:pt idx="4094">
                  <c:v>0.37012961000000011</c:v>
                </c:pt>
                <c:pt idx="4095">
                  <c:v>0.37196045000000011</c:v>
                </c:pt>
                <c:pt idx="4096">
                  <c:v>0.37373203000000005</c:v>
                </c:pt>
                <c:pt idx="4097">
                  <c:v>0.37544001000000016</c:v>
                </c:pt>
                <c:pt idx="4098">
                  <c:v>0.37707860000000026</c:v>
                </c:pt>
                <c:pt idx="4099">
                  <c:v>0.37864273000000015</c:v>
                </c:pt>
                <c:pt idx="4100">
                  <c:v>0.38012916000000013</c:v>
                </c:pt>
                <c:pt idx="4101">
                  <c:v>0.38153778000000016</c:v>
                </c:pt>
                <c:pt idx="4102">
                  <c:v>0.38287087000000036</c:v>
                </c:pt>
                <c:pt idx="4103">
                  <c:v>0.38413238000000016</c:v>
                </c:pt>
                <c:pt idx="4104">
                  <c:v>0.38532631000000023</c:v>
                </c:pt>
                <c:pt idx="4105">
                  <c:v>0.38645740000000012</c:v>
                </c:pt>
                <c:pt idx="4106">
                  <c:v>0.38753043000000015</c:v>
                </c:pt>
                <c:pt idx="4107">
                  <c:v>0.38855064000000011</c:v>
                </c:pt>
                <c:pt idx="4108">
                  <c:v>0.3895246600000003</c:v>
                </c:pt>
                <c:pt idx="4109">
                  <c:v>0.39045922300000013</c:v>
                </c:pt>
                <c:pt idx="4110">
                  <c:v>0.39136084900000023</c:v>
                </c:pt>
                <c:pt idx="4111">
                  <c:v>0.39223453600000002</c:v>
                </c:pt>
                <c:pt idx="4112">
                  <c:v>0.39308294900000029</c:v>
                </c:pt>
                <c:pt idx="4113">
                  <c:v>0.39390580600000014</c:v>
                </c:pt>
                <c:pt idx="4114">
                  <c:v>0.39470020800000011</c:v>
                </c:pt>
                <c:pt idx="4115">
                  <c:v>0.39546160300000022</c:v>
                </c:pt>
                <c:pt idx="4116">
                  <c:v>0.39618413200000013</c:v>
                </c:pt>
                <c:pt idx="4117">
                  <c:v>0.39686227000000029</c:v>
                </c:pt>
                <c:pt idx="4118">
                  <c:v>0.39749112800000008</c:v>
                </c:pt>
                <c:pt idx="4119">
                  <c:v>0.39806732400000011</c:v>
                </c:pt>
                <c:pt idx="4120">
                  <c:v>0.39858902800000012</c:v>
                </c:pt>
                <c:pt idx="4121">
                  <c:v>0.39905617600000026</c:v>
                </c:pt>
                <c:pt idx="4122">
                  <c:v>0.39946991390000036</c:v>
                </c:pt>
                <c:pt idx="4123">
                  <c:v>0.39983270530000037</c:v>
                </c:pt>
                <c:pt idx="4124">
                  <c:v>0.40014753780000001</c:v>
                </c:pt>
                <c:pt idx="4125">
                  <c:v>0.40041762330000025</c:v>
                </c:pt>
                <c:pt idx="4126">
                  <c:v>0.40064619670000001</c:v>
                </c:pt>
                <c:pt idx="4127">
                  <c:v>0.40083654500000016</c:v>
                </c:pt>
                <c:pt idx="4128">
                  <c:v>0.40099223810000001</c:v>
                </c:pt>
                <c:pt idx="4129">
                  <c:v>0.40111679300000025</c:v>
                </c:pt>
                <c:pt idx="4130">
                  <c:v>0.40121410300000016</c:v>
                </c:pt>
                <c:pt idx="4131">
                  <c:v>0.40128774</c:v>
                </c:pt>
                <c:pt idx="4132">
                  <c:v>0.40134151300000015</c:v>
                </c:pt>
                <c:pt idx="4133">
                  <c:v>0.40137857400000027</c:v>
                </c:pt>
                <c:pt idx="4134">
                  <c:v>0.40140210800000015</c:v>
                </c:pt>
                <c:pt idx="4135">
                  <c:v>0.40141497200000026</c:v>
                </c:pt>
                <c:pt idx="4136">
                  <c:v>0.40142039100000027</c:v>
                </c:pt>
                <c:pt idx="4137">
                  <c:v>0.40142145500000015</c:v>
                </c:pt>
                <c:pt idx="4138">
                  <c:v>0.40142092300000026</c:v>
                </c:pt>
                <c:pt idx="4139">
                  <c:v>0.40142132200000002</c:v>
                </c:pt>
                <c:pt idx="4140">
                  <c:v>0.40142384800000008</c:v>
                </c:pt>
                <c:pt idx="4141">
                  <c:v>0.40142870200000025</c:v>
                </c:pt>
                <c:pt idx="4142">
                  <c:v>0.40143511800000004</c:v>
                </c:pt>
                <c:pt idx="4143">
                  <c:v>0.40144153400000004</c:v>
                </c:pt>
                <c:pt idx="4144">
                  <c:v>0.40144678600000011</c:v>
                </c:pt>
                <c:pt idx="4145">
                  <c:v>0.40145027700000013</c:v>
                </c:pt>
                <c:pt idx="4146">
                  <c:v>0.40145203900000015</c:v>
                </c:pt>
                <c:pt idx="4147">
                  <c:v>0.40145303600000004</c:v>
                </c:pt>
                <c:pt idx="4148">
                  <c:v>0.40145456600000012</c:v>
                </c:pt>
                <c:pt idx="4149">
                  <c:v>0.40145759100000011</c:v>
                </c:pt>
                <c:pt idx="4150">
                  <c:v>0.40146257800000013</c:v>
                </c:pt>
                <c:pt idx="4151">
                  <c:v>0.40146922700000015</c:v>
                </c:pt>
                <c:pt idx="4152">
                  <c:v>0.40147660800000012</c:v>
                </c:pt>
                <c:pt idx="4153">
                  <c:v>0.40148332400000014</c:v>
                </c:pt>
                <c:pt idx="4154">
                  <c:v>0.40148804500000013</c:v>
                </c:pt>
                <c:pt idx="4155">
                  <c:v>0.40148997300000022</c:v>
                </c:pt>
                <c:pt idx="4156">
                  <c:v>0.40148857700000024</c:v>
                </c:pt>
                <c:pt idx="4157">
                  <c:v>0.40148415500000012</c:v>
                </c:pt>
                <c:pt idx="4158">
                  <c:v>0.40147727300000013</c:v>
                </c:pt>
                <c:pt idx="4159">
                  <c:v>0.40146882800000011</c:v>
                </c:pt>
                <c:pt idx="4160">
                  <c:v>0.40146028400000011</c:v>
                </c:pt>
                <c:pt idx="4161">
                  <c:v>0.40145270400000016</c:v>
                </c:pt>
                <c:pt idx="4162">
                  <c:v>0.40144682000000015</c:v>
                </c:pt>
                <c:pt idx="4163">
                  <c:v>0.401443196</c:v>
                </c:pt>
                <c:pt idx="4164">
                  <c:v>0.40144153400000004</c:v>
                </c:pt>
                <c:pt idx="4165">
                  <c:v>0.40144130100000008</c:v>
                </c:pt>
                <c:pt idx="4166">
                  <c:v>0.40144143400000004</c:v>
                </c:pt>
                <c:pt idx="4167">
                  <c:v>0.40144110100000002</c:v>
                </c:pt>
                <c:pt idx="4168">
                  <c:v>0.40143990500000015</c:v>
                </c:pt>
                <c:pt idx="4169">
                  <c:v>0.40143781000000001</c:v>
                </c:pt>
                <c:pt idx="4170">
                  <c:v>0.40143545000000003</c:v>
                </c:pt>
                <c:pt idx="4171">
                  <c:v>0.40143335599999996</c:v>
                </c:pt>
                <c:pt idx="4172">
                  <c:v>0.401432126</c:v>
                </c:pt>
                <c:pt idx="4173">
                  <c:v>0.40143179300000015</c:v>
                </c:pt>
                <c:pt idx="4174">
                  <c:v>0.40143166000000002</c:v>
                </c:pt>
                <c:pt idx="4175">
                  <c:v>0.40143076300000013</c:v>
                </c:pt>
                <c:pt idx="4176">
                  <c:v>0.40142803700000013</c:v>
                </c:pt>
                <c:pt idx="4177">
                  <c:v>0.40142265100000013</c:v>
                </c:pt>
                <c:pt idx="4178">
                  <c:v>0.40141440700000025</c:v>
                </c:pt>
                <c:pt idx="4179">
                  <c:v>0.40140390300000012</c:v>
                </c:pt>
                <c:pt idx="4180">
                  <c:v>0.40139236800000011</c:v>
                </c:pt>
                <c:pt idx="4181">
                  <c:v>0.40138123300000011</c:v>
                </c:pt>
                <c:pt idx="4182">
                  <c:v>0.40137172600000015</c:v>
                </c:pt>
                <c:pt idx="4183">
                  <c:v>0.40136484600000011</c:v>
                </c:pt>
                <c:pt idx="4184">
                  <c:v>0.40136092400000012</c:v>
                </c:pt>
                <c:pt idx="4185">
                  <c:v>0.40135952800000002</c:v>
                </c:pt>
                <c:pt idx="4186">
                  <c:v>0.40136012600000015</c:v>
                </c:pt>
                <c:pt idx="4187">
                  <c:v>0.40136188800000011</c:v>
                </c:pt>
                <c:pt idx="4188">
                  <c:v>0.40136441400000011</c:v>
                </c:pt>
                <c:pt idx="4189">
                  <c:v>0.40136700700000011</c:v>
                </c:pt>
                <c:pt idx="4190">
                  <c:v>0.40136976500000027</c:v>
                </c:pt>
                <c:pt idx="4191">
                  <c:v>0.40137252400000012</c:v>
                </c:pt>
                <c:pt idx="4192">
                  <c:v>0.40137525000000002</c:v>
                </c:pt>
                <c:pt idx="4193">
                  <c:v>0.40137751000000016</c:v>
                </c:pt>
                <c:pt idx="4194">
                  <c:v>0.40137854000000012</c:v>
                </c:pt>
                <c:pt idx="4195">
                  <c:v>0.40137741000000016</c:v>
                </c:pt>
                <c:pt idx="4196">
                  <c:v>0.40137358800000011</c:v>
                </c:pt>
                <c:pt idx="4197">
                  <c:v>0.40136677400000026</c:v>
                </c:pt>
                <c:pt idx="4198">
                  <c:v>0.40135776600000012</c:v>
                </c:pt>
                <c:pt idx="4199">
                  <c:v>0.40134832700000012</c:v>
                </c:pt>
                <c:pt idx="4200">
                  <c:v>0.40134081500000013</c:v>
                </c:pt>
                <c:pt idx="4201">
                  <c:v>0.40133782400000001</c:v>
                </c:pt>
                <c:pt idx="4202">
                  <c:v>0.401341646</c:v>
                </c:pt>
                <c:pt idx="4203">
                  <c:v>0.40135291400000012</c:v>
                </c:pt>
                <c:pt idx="4204">
                  <c:v>0.40137099500000023</c:v>
                </c:pt>
                <c:pt idx="4205">
                  <c:v>0.40139376400000015</c:v>
                </c:pt>
                <c:pt idx="4206">
                  <c:v>0.40141803100000012</c:v>
                </c:pt>
                <c:pt idx="4207">
                  <c:v>0.40144033700000015</c:v>
                </c:pt>
                <c:pt idx="4208">
                  <c:v>0.40145822300000011</c:v>
                </c:pt>
                <c:pt idx="4209">
                  <c:v>0.40146989200000016</c:v>
                </c:pt>
                <c:pt idx="4210">
                  <c:v>0.40147511200000002</c:v>
                </c:pt>
                <c:pt idx="4211">
                  <c:v>0.40147464600000016</c:v>
                </c:pt>
                <c:pt idx="4212">
                  <c:v>0.40147022400000015</c:v>
                </c:pt>
                <c:pt idx="4213">
                  <c:v>0.401463342</c:v>
                </c:pt>
                <c:pt idx="4214">
                  <c:v>0.40145589500000012</c:v>
                </c:pt>
                <c:pt idx="4215">
                  <c:v>0.40144888100000026</c:v>
                </c:pt>
                <c:pt idx="4216">
                  <c:v>0.40144349500000015</c:v>
                </c:pt>
                <c:pt idx="4217">
                  <c:v>0.40144020400000002</c:v>
                </c:pt>
                <c:pt idx="4218">
                  <c:v>0.401439306</c:v>
                </c:pt>
                <c:pt idx="4219">
                  <c:v>0.40144057000000011</c:v>
                </c:pt>
                <c:pt idx="4220">
                  <c:v>0.40144352800000005</c:v>
                </c:pt>
                <c:pt idx="4221">
                  <c:v>0.40144758400000002</c:v>
                </c:pt>
                <c:pt idx="4222">
                  <c:v>0.40145200600000008</c:v>
                </c:pt>
                <c:pt idx="4223">
                  <c:v>0.40145649400000011</c:v>
                </c:pt>
                <c:pt idx="4224">
                  <c:v>0.40146074900000012</c:v>
                </c:pt>
                <c:pt idx="4225">
                  <c:v>0.40146520400000002</c:v>
                </c:pt>
                <c:pt idx="4226">
                  <c:v>0.40147015800000002</c:v>
                </c:pt>
                <c:pt idx="4227">
                  <c:v>0.40147561000000015</c:v>
                </c:pt>
                <c:pt idx="4228">
                  <c:v>0.40148119600000015</c:v>
                </c:pt>
                <c:pt idx="4229">
                  <c:v>0.40148595000000015</c:v>
                </c:pt>
                <c:pt idx="4230">
                  <c:v>0.40148904200000002</c:v>
                </c:pt>
                <c:pt idx="4231">
                  <c:v>0.40148987300000022</c:v>
                </c:pt>
                <c:pt idx="4232">
                  <c:v>0.40148847700000023</c:v>
                </c:pt>
                <c:pt idx="4233">
                  <c:v>0.40148615000000015</c:v>
                </c:pt>
                <c:pt idx="4234">
                  <c:v>0.40148462000000013</c:v>
                </c:pt>
                <c:pt idx="4235">
                  <c:v>0.40148558400000012</c:v>
                </c:pt>
                <c:pt idx="4236">
                  <c:v>0.40149010600000001</c:v>
                </c:pt>
                <c:pt idx="4237">
                  <c:v>0.40149752</c:v>
                </c:pt>
                <c:pt idx="4238">
                  <c:v>0.40150593200000001</c:v>
                </c:pt>
                <c:pt idx="4239">
                  <c:v>0.40151261600000016</c:v>
                </c:pt>
                <c:pt idx="4240">
                  <c:v>0.40151474400000015</c:v>
                </c:pt>
                <c:pt idx="4241">
                  <c:v>0.40151042100000012</c:v>
                </c:pt>
                <c:pt idx="4242">
                  <c:v>0.40149964800000004</c:v>
                </c:pt>
                <c:pt idx="4243">
                  <c:v>0.40148388900000026</c:v>
                </c:pt>
                <c:pt idx="4244">
                  <c:v>0.40146590200000015</c:v>
                </c:pt>
                <c:pt idx="4245">
                  <c:v>0.40144854800000002</c:v>
                </c:pt>
                <c:pt idx="4246">
                  <c:v>0.40143432000000001</c:v>
                </c:pt>
                <c:pt idx="4247">
                  <c:v>0.40142431400000012</c:v>
                </c:pt>
                <c:pt idx="4248">
                  <c:v>0.40141843000000016</c:v>
                </c:pt>
                <c:pt idx="4249">
                  <c:v>0.40141577000000012</c:v>
                </c:pt>
                <c:pt idx="4250">
                  <c:v>0.40141510500000016</c:v>
                </c:pt>
                <c:pt idx="4251">
                  <c:v>0.40141540400000014</c:v>
                </c:pt>
                <c:pt idx="4252">
                  <c:v>0.40141633500000012</c:v>
                </c:pt>
                <c:pt idx="4253">
                  <c:v>0.40141803100000012</c:v>
                </c:pt>
                <c:pt idx="4254">
                  <c:v>0.40142098900000023</c:v>
                </c:pt>
                <c:pt idx="4255">
                  <c:v>0.40142564300000011</c:v>
                </c:pt>
                <c:pt idx="4256">
                  <c:v>0.401432126</c:v>
                </c:pt>
                <c:pt idx="4257">
                  <c:v>0.40144023700000014</c:v>
                </c:pt>
                <c:pt idx="4258">
                  <c:v>0.40144957900000011</c:v>
                </c:pt>
                <c:pt idx="4259">
                  <c:v>0.40145922000000001</c:v>
                </c:pt>
                <c:pt idx="4260">
                  <c:v>0.40146836300000022</c:v>
                </c:pt>
                <c:pt idx="4261">
                  <c:v>0.40147590900000013</c:v>
                </c:pt>
                <c:pt idx="4262">
                  <c:v>0.40148083000000012</c:v>
                </c:pt>
                <c:pt idx="4263">
                  <c:v>0.40148235900000012</c:v>
                </c:pt>
                <c:pt idx="4264">
                  <c:v>0.40147979900000025</c:v>
                </c:pt>
                <c:pt idx="4265">
                  <c:v>0.40147325</c:v>
                </c:pt>
                <c:pt idx="4266">
                  <c:v>0.40146307600000014</c:v>
                </c:pt>
                <c:pt idx="4267">
                  <c:v>0.40145054300000016</c:v>
                </c:pt>
                <c:pt idx="4268">
                  <c:v>0.401437345</c:v>
                </c:pt>
                <c:pt idx="4269">
                  <c:v>0.40142484500000025</c:v>
                </c:pt>
                <c:pt idx="4270">
                  <c:v>0.40141457300000022</c:v>
                </c:pt>
                <c:pt idx="4271">
                  <c:v>0.40140729300000011</c:v>
                </c:pt>
                <c:pt idx="4272">
                  <c:v>0.40140330500000015</c:v>
                </c:pt>
                <c:pt idx="4273">
                  <c:v>0.40140247300000026</c:v>
                </c:pt>
                <c:pt idx="4274">
                  <c:v>0.40140426800000012</c:v>
                </c:pt>
                <c:pt idx="4275">
                  <c:v>0.40140815800000001</c:v>
                </c:pt>
                <c:pt idx="4276">
                  <c:v>0.40141347600000016</c:v>
                </c:pt>
                <c:pt idx="4277">
                  <c:v>0.40141942700000011</c:v>
                </c:pt>
                <c:pt idx="4278">
                  <c:v>0.40142527800000011</c:v>
                </c:pt>
                <c:pt idx="4279">
                  <c:v>0.40143019800000002</c:v>
                </c:pt>
                <c:pt idx="4280">
                  <c:v>0.40143342200000004</c:v>
                </c:pt>
                <c:pt idx="4281">
                  <c:v>0.40143451900000016</c:v>
                </c:pt>
                <c:pt idx="4282">
                  <c:v>0.40143362200000005</c:v>
                </c:pt>
                <c:pt idx="4283">
                  <c:v>0.401431394</c:v>
                </c:pt>
                <c:pt idx="4284">
                  <c:v>0.40142860200000013</c:v>
                </c:pt>
                <c:pt idx="4285">
                  <c:v>0.40142634100000013</c:v>
                </c:pt>
                <c:pt idx="4286">
                  <c:v>0.40142507800000016</c:v>
                </c:pt>
                <c:pt idx="4287">
                  <c:v>0.40142494500000026</c:v>
                </c:pt>
                <c:pt idx="4288">
                  <c:v>0.40142567600000012</c:v>
                </c:pt>
                <c:pt idx="4289">
                  <c:v>0.40142654100000025</c:v>
                </c:pt>
                <c:pt idx="4290">
                  <c:v>0.40142703900000015</c:v>
                </c:pt>
                <c:pt idx="4291">
                  <c:v>0.4014269730000003</c:v>
                </c:pt>
                <c:pt idx="4292">
                  <c:v>0.40142657400000026</c:v>
                </c:pt>
                <c:pt idx="4293">
                  <c:v>0.40142610900000025</c:v>
                </c:pt>
                <c:pt idx="4294">
                  <c:v>0.40142597600000013</c:v>
                </c:pt>
                <c:pt idx="4295">
                  <c:v>0.40142610900000025</c:v>
                </c:pt>
                <c:pt idx="4296">
                  <c:v>0.40142584300000012</c:v>
                </c:pt>
                <c:pt idx="4297">
                  <c:v>0.40142454600000016</c:v>
                </c:pt>
                <c:pt idx="4298">
                  <c:v>0.40142152100000011</c:v>
                </c:pt>
                <c:pt idx="4299">
                  <c:v>0.40141673400000011</c:v>
                </c:pt>
                <c:pt idx="4300">
                  <c:v>0.40141111600000001</c:v>
                </c:pt>
                <c:pt idx="4301">
                  <c:v>0.40140603000000002</c:v>
                </c:pt>
                <c:pt idx="4302">
                  <c:v>0.40140320500000015</c:v>
                </c:pt>
                <c:pt idx="4303">
                  <c:v>0.40140390300000012</c:v>
                </c:pt>
                <c:pt idx="4304">
                  <c:v>0.40140865600000014</c:v>
                </c:pt>
                <c:pt idx="4305">
                  <c:v>0.40141656800000025</c:v>
                </c:pt>
                <c:pt idx="4306">
                  <c:v>0.40142607500000027</c:v>
                </c:pt>
                <c:pt idx="4307">
                  <c:v>0.40143511800000004</c:v>
                </c:pt>
                <c:pt idx="4308">
                  <c:v>0.40144180000000002</c:v>
                </c:pt>
                <c:pt idx="4309">
                  <c:v>0.40144509100000014</c:v>
                </c:pt>
                <c:pt idx="4310">
                  <c:v>0.40144472500000011</c:v>
                </c:pt>
                <c:pt idx="4311">
                  <c:v>0.40144140100000014</c:v>
                </c:pt>
                <c:pt idx="4312">
                  <c:v>0.40143614800000005</c:v>
                </c:pt>
                <c:pt idx="4313">
                  <c:v>0.40142969900000025</c:v>
                </c:pt>
                <c:pt idx="4314">
                  <c:v>0.40142301700000016</c:v>
                </c:pt>
                <c:pt idx="4315">
                  <c:v>0.40141620200000011</c:v>
                </c:pt>
                <c:pt idx="4316">
                  <c:v>0.40140948700000012</c:v>
                </c:pt>
                <c:pt idx="4317">
                  <c:v>0.40140303900000002</c:v>
                </c:pt>
                <c:pt idx="4318">
                  <c:v>0.401397122</c:v>
                </c:pt>
                <c:pt idx="4319">
                  <c:v>0.40139236800000011</c:v>
                </c:pt>
                <c:pt idx="4320">
                  <c:v>0.40138941000000011</c:v>
                </c:pt>
                <c:pt idx="4321">
                  <c:v>0.40138837900000029</c:v>
                </c:pt>
                <c:pt idx="4322">
                  <c:v>0.40138917700000026</c:v>
                </c:pt>
                <c:pt idx="4323">
                  <c:v>0.40139113800000004</c:v>
                </c:pt>
                <c:pt idx="4324">
                  <c:v>0.40139356500000012</c:v>
                </c:pt>
                <c:pt idx="4325">
                  <c:v>0.40139569200000008</c:v>
                </c:pt>
                <c:pt idx="4326">
                  <c:v>0.40139758700000011</c:v>
                </c:pt>
                <c:pt idx="4327">
                  <c:v>0.40139934900000002</c:v>
                </c:pt>
                <c:pt idx="4328">
                  <c:v>0.40140167600000015</c:v>
                </c:pt>
                <c:pt idx="4329">
                  <c:v>0.401405232</c:v>
                </c:pt>
                <c:pt idx="4330">
                  <c:v>0.40140988600000016</c:v>
                </c:pt>
                <c:pt idx="4331">
                  <c:v>0.40141493900000025</c:v>
                </c:pt>
                <c:pt idx="4332">
                  <c:v>0.40141919400000015</c:v>
                </c:pt>
                <c:pt idx="4333">
                  <c:v>0.40142108900000012</c:v>
                </c:pt>
                <c:pt idx="4334">
                  <c:v>0.40141952700000011</c:v>
                </c:pt>
                <c:pt idx="4335">
                  <c:v>0.40141400800000016</c:v>
                </c:pt>
                <c:pt idx="4336">
                  <c:v>0.40140539900000011</c:v>
                </c:pt>
                <c:pt idx="4337">
                  <c:v>0.40139519400000001</c:v>
                </c:pt>
                <c:pt idx="4338">
                  <c:v>0.40138562000000011</c:v>
                </c:pt>
                <c:pt idx="4339">
                  <c:v>0.40137860700000022</c:v>
                </c:pt>
                <c:pt idx="4340">
                  <c:v>0.40137588100000027</c:v>
                </c:pt>
                <c:pt idx="4341">
                  <c:v>0.40137800900000026</c:v>
                </c:pt>
                <c:pt idx="4342">
                  <c:v>0.40138475600000012</c:v>
                </c:pt>
                <c:pt idx="4343">
                  <c:v>0.40139522700000002</c:v>
                </c:pt>
                <c:pt idx="4344">
                  <c:v>0.40140802500000011</c:v>
                </c:pt>
                <c:pt idx="4345">
                  <c:v>0.40142172000000015</c:v>
                </c:pt>
                <c:pt idx="4346">
                  <c:v>0.40143495100000015</c:v>
                </c:pt>
                <c:pt idx="4347">
                  <c:v>0.40144638700000013</c:v>
                </c:pt>
                <c:pt idx="4348">
                  <c:v>0.40145529700000016</c:v>
                </c:pt>
                <c:pt idx="4349">
                  <c:v>0.40146108200000002</c:v>
                </c:pt>
                <c:pt idx="4350">
                  <c:v>0.40146364200000001</c:v>
                </c:pt>
                <c:pt idx="4351">
                  <c:v>0.40146360800000008</c:v>
                </c:pt>
                <c:pt idx="4352">
                  <c:v>0.40146188000000016</c:v>
                </c:pt>
                <c:pt idx="4353">
                  <c:v>0.40145981800000002</c:v>
                </c:pt>
                <c:pt idx="4354">
                  <c:v>0.40145885400000014</c:v>
                </c:pt>
                <c:pt idx="4355">
                  <c:v>0.40145981800000002</c:v>
                </c:pt>
                <c:pt idx="4356">
                  <c:v>0.40146317600000014</c:v>
                </c:pt>
                <c:pt idx="4357">
                  <c:v>0.40146856200000025</c:v>
                </c:pt>
                <c:pt idx="4358">
                  <c:v>0.40147484600000011</c:v>
                </c:pt>
                <c:pt idx="4359">
                  <c:v>0.40148073000000012</c:v>
                </c:pt>
                <c:pt idx="4360">
                  <c:v>0.40148501900000011</c:v>
                </c:pt>
                <c:pt idx="4361">
                  <c:v>0.40148711400000014</c:v>
                </c:pt>
                <c:pt idx="4362">
                  <c:v>0.40148708100000013</c:v>
                </c:pt>
                <c:pt idx="4363">
                  <c:v>0.40148558400000012</c:v>
                </c:pt>
                <c:pt idx="4364">
                  <c:v>0.40148392200000016</c:v>
                </c:pt>
                <c:pt idx="4365">
                  <c:v>0.40148335700000015</c:v>
                </c:pt>
                <c:pt idx="4366">
                  <c:v>0.40148491900000022</c:v>
                </c:pt>
                <c:pt idx="4367">
                  <c:v>0.40148910900000012</c:v>
                </c:pt>
                <c:pt idx="4368">
                  <c:v>0.40149575800000004</c:v>
                </c:pt>
                <c:pt idx="4369">
                  <c:v>0.40150400400000008</c:v>
                </c:pt>
                <c:pt idx="4370">
                  <c:v>0.40151278200000012</c:v>
                </c:pt>
                <c:pt idx="4371">
                  <c:v>0.40152079500000026</c:v>
                </c:pt>
                <c:pt idx="4372">
                  <c:v>0.40152674700000013</c:v>
                </c:pt>
                <c:pt idx="4373">
                  <c:v>0.40152987200000012</c:v>
                </c:pt>
                <c:pt idx="4374">
                  <c:v>0.40153020500000008</c:v>
                </c:pt>
                <c:pt idx="4375">
                  <c:v>0.40152844300000012</c:v>
                </c:pt>
                <c:pt idx="4376">
                  <c:v>0.40152594900000016</c:v>
                </c:pt>
                <c:pt idx="4377">
                  <c:v>0.40152418700000025</c:v>
                </c:pt>
                <c:pt idx="4378">
                  <c:v>0.40152478500000022</c:v>
                </c:pt>
                <c:pt idx="4379">
                  <c:v>0.40152821000000011</c:v>
                </c:pt>
                <c:pt idx="4380">
                  <c:v>0.40153462700000014</c:v>
                </c:pt>
                <c:pt idx="4381">
                  <c:v>0.40154320600000004</c:v>
                </c:pt>
                <c:pt idx="4382">
                  <c:v>0.40155255000000001</c:v>
                </c:pt>
                <c:pt idx="4383">
                  <c:v>0.40156136200000014</c:v>
                </c:pt>
                <c:pt idx="4384">
                  <c:v>0.40156847900000026</c:v>
                </c:pt>
                <c:pt idx="4385">
                  <c:v>0.40157356600000016</c:v>
                </c:pt>
                <c:pt idx="4386">
                  <c:v>0.40157655900000011</c:v>
                </c:pt>
                <c:pt idx="4387">
                  <c:v>0.40157782300000011</c:v>
                </c:pt>
                <c:pt idx="4388">
                  <c:v>0.40157745700000008</c:v>
                </c:pt>
                <c:pt idx="4389">
                  <c:v>0.40157542900000015</c:v>
                </c:pt>
                <c:pt idx="4390">
                  <c:v>0.40157150500000011</c:v>
                </c:pt>
                <c:pt idx="4391">
                  <c:v>0.40156538600000002</c:v>
                </c:pt>
                <c:pt idx="4392">
                  <c:v>0.40155740500000014</c:v>
                </c:pt>
                <c:pt idx="4393">
                  <c:v>0.40154829400000008</c:v>
                </c:pt>
                <c:pt idx="4394">
                  <c:v>0.40153961500000002</c:v>
                </c:pt>
                <c:pt idx="4395">
                  <c:v>0.40153269900000016</c:v>
                </c:pt>
                <c:pt idx="4396">
                  <c:v>0.40152870900000026</c:v>
                </c:pt>
                <c:pt idx="4397">
                  <c:v>0.40152774400000002</c:v>
                </c:pt>
                <c:pt idx="4398">
                  <c:v>0.40152864200000016</c:v>
                </c:pt>
                <c:pt idx="4399">
                  <c:v>0.40152970600000015</c:v>
                </c:pt>
                <c:pt idx="4400">
                  <c:v>0.40152914100000014</c:v>
                </c:pt>
                <c:pt idx="4401">
                  <c:v>0.40152555000000001</c:v>
                </c:pt>
                <c:pt idx="4402">
                  <c:v>0.401519232</c:v>
                </c:pt>
                <c:pt idx="4403">
                  <c:v>0.40151148500000011</c:v>
                </c:pt>
                <c:pt idx="4404">
                  <c:v>0.40150456900000026</c:v>
                </c:pt>
                <c:pt idx="4405">
                  <c:v>0.40150071200000015</c:v>
                </c:pt>
                <c:pt idx="4406">
                  <c:v>0.40150101200000005</c:v>
                </c:pt>
                <c:pt idx="4407">
                  <c:v>0.40150543400000005</c:v>
                </c:pt>
                <c:pt idx="4408">
                  <c:v>0.40151248300000025</c:v>
                </c:pt>
                <c:pt idx="4409">
                  <c:v>0.40151993100000011</c:v>
                </c:pt>
                <c:pt idx="4410">
                  <c:v>0.40152568300000013</c:v>
                </c:pt>
                <c:pt idx="4411">
                  <c:v>0.40152831000000011</c:v>
                </c:pt>
                <c:pt idx="4412">
                  <c:v>0.40152774400000002</c:v>
                </c:pt>
                <c:pt idx="4413">
                  <c:v>0.40152511800000001</c:v>
                </c:pt>
                <c:pt idx="4414">
                  <c:v>0.40152169300000012</c:v>
                </c:pt>
                <c:pt idx="4415">
                  <c:v>0.40151880000000012</c:v>
                </c:pt>
                <c:pt idx="4416">
                  <c:v>0.40151680500000025</c:v>
                </c:pt>
                <c:pt idx="4417">
                  <c:v>0.40151537500000012</c:v>
                </c:pt>
                <c:pt idx="4418">
                  <c:v>0.40151358000000015</c:v>
                </c:pt>
                <c:pt idx="4419">
                  <c:v>0.40151058700000025</c:v>
                </c:pt>
                <c:pt idx="4420">
                  <c:v>0.40150623200000002</c:v>
                </c:pt>
                <c:pt idx="4421">
                  <c:v>0.40150127800000002</c:v>
                </c:pt>
                <c:pt idx="4422">
                  <c:v>0.40149725400000003</c:v>
                </c:pt>
                <c:pt idx="4423">
                  <c:v>0.40149562500000002</c:v>
                </c:pt>
                <c:pt idx="4424">
                  <c:v>0.40149768700000016</c:v>
                </c:pt>
                <c:pt idx="4425">
                  <c:v>0.40150410400000008</c:v>
                </c:pt>
                <c:pt idx="4426">
                  <c:v>0.40151401200000014</c:v>
                </c:pt>
                <c:pt idx="4427">
                  <c:v>0.40152594900000016</c:v>
                </c:pt>
                <c:pt idx="4428">
                  <c:v>0.40153825200000004</c:v>
                </c:pt>
                <c:pt idx="4429">
                  <c:v>0.40154912500000001</c:v>
                </c:pt>
                <c:pt idx="4430">
                  <c:v>0.40155730500000014</c:v>
                </c:pt>
                <c:pt idx="4431">
                  <c:v>0.40156239300000013</c:v>
                </c:pt>
                <c:pt idx="4432">
                  <c:v>0.40156468800000011</c:v>
                </c:pt>
                <c:pt idx="4433">
                  <c:v>0.40156485400000008</c:v>
                </c:pt>
                <c:pt idx="4434">
                  <c:v>0.40156418900000013</c:v>
                </c:pt>
                <c:pt idx="4435">
                  <c:v>0.401563956</c:v>
                </c:pt>
                <c:pt idx="4436">
                  <c:v>0.40156518600000002</c:v>
                </c:pt>
                <c:pt idx="4437">
                  <c:v>0.40156854500000011</c:v>
                </c:pt>
                <c:pt idx="4438">
                  <c:v>0.40157406500000026</c:v>
                </c:pt>
                <c:pt idx="4439">
                  <c:v>0.40158111500000016</c:v>
                </c:pt>
                <c:pt idx="4440">
                  <c:v>0.40158853100000025</c:v>
                </c:pt>
                <c:pt idx="4441">
                  <c:v>0.40159461700000015</c:v>
                </c:pt>
                <c:pt idx="4442">
                  <c:v>0.40159814200000005</c:v>
                </c:pt>
                <c:pt idx="4443">
                  <c:v>0.40159794300000001</c:v>
                </c:pt>
                <c:pt idx="4444">
                  <c:v>0.40159431800000001</c:v>
                </c:pt>
                <c:pt idx="4445">
                  <c:v>0.40158833200000016</c:v>
                </c:pt>
                <c:pt idx="4446">
                  <c:v>0.40158198000000012</c:v>
                </c:pt>
                <c:pt idx="4447">
                  <c:v>0.40157719100000011</c:v>
                </c:pt>
                <c:pt idx="4448">
                  <c:v>0.40157566100000025</c:v>
                </c:pt>
                <c:pt idx="4449">
                  <c:v>0.40157795600000001</c:v>
                </c:pt>
                <c:pt idx="4450">
                  <c:v>0.40158357600000011</c:v>
                </c:pt>
                <c:pt idx="4451">
                  <c:v>0.40159105900000003</c:v>
                </c:pt>
                <c:pt idx="4452">
                  <c:v>0.40159874100000015</c:v>
                </c:pt>
                <c:pt idx="4453">
                  <c:v>0.401605292</c:v>
                </c:pt>
                <c:pt idx="4454">
                  <c:v>0.40161001500000015</c:v>
                </c:pt>
                <c:pt idx="4455">
                  <c:v>0.40161294100000011</c:v>
                </c:pt>
                <c:pt idx="4456">
                  <c:v>0.40161477100000026</c:v>
                </c:pt>
                <c:pt idx="4457">
                  <c:v>0.40161610100000011</c:v>
                </c:pt>
                <c:pt idx="4458">
                  <c:v>0.40161729800000001</c:v>
                </c:pt>
                <c:pt idx="4459">
                  <c:v>0.40161783000000001</c:v>
                </c:pt>
                <c:pt idx="4460">
                  <c:v>0.40161723200000005</c:v>
                </c:pt>
                <c:pt idx="4461">
                  <c:v>0.40161480400000016</c:v>
                </c:pt>
                <c:pt idx="4462">
                  <c:v>0.40161038000000016</c:v>
                </c:pt>
                <c:pt idx="4463">
                  <c:v>0.40160452700000016</c:v>
                </c:pt>
                <c:pt idx="4464">
                  <c:v>0.401598342</c:v>
                </c:pt>
                <c:pt idx="4465">
                  <c:v>0.40159278800000014</c:v>
                </c:pt>
                <c:pt idx="4466">
                  <c:v>0.40158866400000026</c:v>
                </c:pt>
                <c:pt idx="4467">
                  <c:v>0.40158600400000011</c:v>
                </c:pt>
                <c:pt idx="4468">
                  <c:v>0.40158351000000014</c:v>
                </c:pt>
                <c:pt idx="4469">
                  <c:v>0.40157995100000016</c:v>
                </c:pt>
                <c:pt idx="4470">
                  <c:v>0.40157379900000012</c:v>
                </c:pt>
                <c:pt idx="4471">
                  <c:v>0.40156442200000014</c:v>
                </c:pt>
                <c:pt idx="4472">
                  <c:v>0.40155211800000001</c:v>
                </c:pt>
                <c:pt idx="4473">
                  <c:v>0.40153821900000014</c:v>
                </c:pt>
                <c:pt idx="4474">
                  <c:v>0.40152478500000022</c:v>
                </c:pt>
                <c:pt idx="4475">
                  <c:v>0.40151368000000015</c:v>
                </c:pt>
                <c:pt idx="4476">
                  <c:v>0.40150639800000015</c:v>
                </c:pt>
                <c:pt idx="4477">
                  <c:v>0.40150317300000016</c:v>
                </c:pt>
                <c:pt idx="4478">
                  <c:v>0.40150340600000001</c:v>
                </c:pt>
                <c:pt idx="4479">
                  <c:v>0.40150563300000008</c:v>
                </c:pt>
                <c:pt idx="4480">
                  <c:v>0.40150816000000011</c:v>
                </c:pt>
                <c:pt idx="4481">
                  <c:v>0.401509324</c:v>
                </c:pt>
                <c:pt idx="4482">
                  <c:v>0.40150826000000012</c:v>
                </c:pt>
                <c:pt idx="4483">
                  <c:v>0.40150460200000015</c:v>
                </c:pt>
                <c:pt idx="4484">
                  <c:v>0.40149885000000002</c:v>
                </c:pt>
                <c:pt idx="4485">
                  <c:v>0.401492234</c:v>
                </c:pt>
                <c:pt idx="4486">
                  <c:v>0.40148605000000015</c:v>
                </c:pt>
                <c:pt idx="4487">
                  <c:v>0.40148186100000022</c:v>
                </c:pt>
                <c:pt idx="4488">
                  <c:v>0.40148076400000027</c:v>
                </c:pt>
                <c:pt idx="4489">
                  <c:v>0.40148325700000015</c:v>
                </c:pt>
                <c:pt idx="4490">
                  <c:v>0.40148907500000025</c:v>
                </c:pt>
                <c:pt idx="4491">
                  <c:v>0.40149722100000002</c:v>
                </c:pt>
                <c:pt idx="4492">
                  <c:v>0.40150633100000016</c:v>
                </c:pt>
                <c:pt idx="4493">
                  <c:v>0.40151474400000015</c:v>
                </c:pt>
                <c:pt idx="4494">
                  <c:v>0.401521028</c:v>
                </c:pt>
                <c:pt idx="4495">
                  <c:v>0.40152458600000013</c:v>
                </c:pt>
                <c:pt idx="4496">
                  <c:v>0.40152498500000022</c:v>
                </c:pt>
                <c:pt idx="4497">
                  <c:v>0.40152245800000008</c:v>
                </c:pt>
                <c:pt idx="4498">
                  <c:v>0.40151740400000002</c:v>
                </c:pt>
                <c:pt idx="4499">
                  <c:v>0.40151028800000016</c:v>
                </c:pt>
                <c:pt idx="4500">
                  <c:v>0.40150144400000004</c:v>
                </c:pt>
                <c:pt idx="4501">
                  <c:v>0.40149120300000002</c:v>
                </c:pt>
                <c:pt idx="4502">
                  <c:v>0.40148013200000016</c:v>
                </c:pt>
                <c:pt idx="4503">
                  <c:v>0.40146926000000016</c:v>
                </c:pt>
                <c:pt idx="4504">
                  <c:v>0.40146011800000014</c:v>
                </c:pt>
                <c:pt idx="4505">
                  <c:v>0.40145410000000015</c:v>
                </c:pt>
                <c:pt idx="4506">
                  <c:v>0.40145237100000025</c:v>
                </c:pt>
                <c:pt idx="4507">
                  <c:v>0.40145533</c:v>
                </c:pt>
                <c:pt idx="4508">
                  <c:v>0.40146221200000015</c:v>
                </c:pt>
                <c:pt idx="4509">
                  <c:v>0.40147122200000002</c:v>
                </c:pt>
                <c:pt idx="4510">
                  <c:v>0.40148026500000022</c:v>
                </c:pt>
                <c:pt idx="4511">
                  <c:v>0.40148708100000013</c:v>
                </c:pt>
                <c:pt idx="4512">
                  <c:v>0.40149043900000014</c:v>
                </c:pt>
                <c:pt idx="4513">
                  <c:v>0.40149020600000002</c:v>
                </c:pt>
                <c:pt idx="4514">
                  <c:v>0.40148754600000008</c:v>
                </c:pt>
                <c:pt idx="4515">
                  <c:v>0.40148402200000011</c:v>
                </c:pt>
                <c:pt idx="4516">
                  <c:v>0.40148162800000015</c:v>
                </c:pt>
                <c:pt idx="4517">
                  <c:v>0.40148166100000027</c:v>
                </c:pt>
                <c:pt idx="4518">
                  <c:v>0.40148428800000013</c:v>
                </c:pt>
                <c:pt idx="4519">
                  <c:v>0.40148894200000013</c:v>
                </c:pt>
                <c:pt idx="4520">
                  <c:v>0.40149402900000014</c:v>
                </c:pt>
                <c:pt idx="4521">
                  <c:v>0.40149778600000002</c:v>
                </c:pt>
                <c:pt idx="4522">
                  <c:v>0.40149848500000013</c:v>
                </c:pt>
                <c:pt idx="4523">
                  <c:v>0.40149499400000016</c:v>
                </c:pt>
                <c:pt idx="4524">
                  <c:v>0.40148681500000022</c:v>
                </c:pt>
                <c:pt idx="4525">
                  <c:v>0.40147444700000012</c:v>
                </c:pt>
                <c:pt idx="4526">
                  <c:v>0.40145918700000011</c:v>
                </c:pt>
                <c:pt idx="4527">
                  <c:v>0.40144293000000014</c:v>
                </c:pt>
                <c:pt idx="4528">
                  <c:v>0.40142807000000025</c:v>
                </c:pt>
                <c:pt idx="4529">
                  <c:v>0.40141676700000023</c:v>
                </c:pt>
                <c:pt idx="4530">
                  <c:v>0.40141105000000005</c:v>
                </c:pt>
                <c:pt idx="4531">
                  <c:v>0.40141171500000011</c:v>
                </c:pt>
                <c:pt idx="4532">
                  <c:v>0.40141879500000022</c:v>
                </c:pt>
                <c:pt idx="4533">
                  <c:v>0.40143082900000016</c:v>
                </c:pt>
                <c:pt idx="4534">
                  <c:v>0.401445722</c:v>
                </c:pt>
                <c:pt idx="4535">
                  <c:v>0.40146074900000012</c:v>
                </c:pt>
                <c:pt idx="4536">
                  <c:v>0.40147361600000014</c:v>
                </c:pt>
                <c:pt idx="4537">
                  <c:v>0.40148255900000013</c:v>
                </c:pt>
                <c:pt idx="4538">
                  <c:v>0.40148664800000011</c:v>
                </c:pt>
                <c:pt idx="4539">
                  <c:v>0.40148598300000027</c:v>
                </c:pt>
                <c:pt idx="4540">
                  <c:v>0.40148152800000014</c:v>
                </c:pt>
                <c:pt idx="4541">
                  <c:v>0.40147464600000016</c:v>
                </c:pt>
                <c:pt idx="4542">
                  <c:v>0.40146670000000012</c:v>
                </c:pt>
                <c:pt idx="4543">
                  <c:v>0.40145928600000008</c:v>
                </c:pt>
                <c:pt idx="4544">
                  <c:v>0.40145330200000001</c:v>
                </c:pt>
                <c:pt idx="4545">
                  <c:v>0.40144947900000011</c:v>
                </c:pt>
                <c:pt idx="4546">
                  <c:v>0.40144785000000005</c:v>
                </c:pt>
                <c:pt idx="4547">
                  <c:v>0.40144761700000015</c:v>
                </c:pt>
                <c:pt idx="4548">
                  <c:v>0.40144771700000015</c:v>
                </c:pt>
                <c:pt idx="4549">
                  <c:v>0.40144642100000011</c:v>
                </c:pt>
                <c:pt idx="4550">
                  <c:v>0.40144229800000014</c:v>
                </c:pt>
                <c:pt idx="4551">
                  <c:v>0.40143432000000001</c:v>
                </c:pt>
                <c:pt idx="4552">
                  <c:v>0.40142241900000025</c:v>
                </c:pt>
                <c:pt idx="4553">
                  <c:v>0.40140769200000015</c:v>
                </c:pt>
                <c:pt idx="4554">
                  <c:v>0.40139226900000013</c:v>
                </c:pt>
                <c:pt idx="4555">
                  <c:v>0.40137850700000022</c:v>
                </c:pt>
                <c:pt idx="4556">
                  <c:v>0.40136853500000025</c:v>
                </c:pt>
                <c:pt idx="4557">
                  <c:v>0.40136378200000011</c:v>
                </c:pt>
                <c:pt idx="4558">
                  <c:v>0.40136428100000027</c:v>
                </c:pt>
                <c:pt idx="4559">
                  <c:v>0.40136896800000027</c:v>
                </c:pt>
                <c:pt idx="4560">
                  <c:v>0.40137624700000013</c:v>
                </c:pt>
                <c:pt idx="4561">
                  <c:v>0.40138419100000022</c:v>
                </c:pt>
                <c:pt idx="4562">
                  <c:v>0.40139153700000002</c:v>
                </c:pt>
                <c:pt idx="4563">
                  <c:v>0.40139758700000011</c:v>
                </c:pt>
                <c:pt idx="4564">
                  <c:v>0.40140247300000026</c:v>
                </c:pt>
                <c:pt idx="4565">
                  <c:v>0.40140623000000014</c:v>
                </c:pt>
                <c:pt idx="4566">
                  <c:v>0.40140928800000014</c:v>
                </c:pt>
                <c:pt idx="4567">
                  <c:v>0.40141148200000015</c:v>
                </c:pt>
                <c:pt idx="4568">
                  <c:v>0.40141221300000013</c:v>
                </c:pt>
                <c:pt idx="4569">
                  <c:v>0.40141108300000011</c:v>
                </c:pt>
                <c:pt idx="4570">
                  <c:v>0.40140779200000015</c:v>
                </c:pt>
                <c:pt idx="4571">
                  <c:v>0.40140250700000013</c:v>
                </c:pt>
                <c:pt idx="4572">
                  <c:v>0.40139645700000015</c:v>
                </c:pt>
                <c:pt idx="4573">
                  <c:v>0.40139127100000016</c:v>
                </c:pt>
                <c:pt idx="4574">
                  <c:v>0.40138861200000026</c:v>
                </c:pt>
                <c:pt idx="4575">
                  <c:v>0.40138984200000011</c:v>
                </c:pt>
                <c:pt idx="4576">
                  <c:v>0.40139546000000015</c:v>
                </c:pt>
                <c:pt idx="4577">
                  <c:v>0.40140496700000022</c:v>
                </c:pt>
                <c:pt idx="4578">
                  <c:v>0.40141703300000015</c:v>
                </c:pt>
                <c:pt idx="4579">
                  <c:v>0.40142953300000012</c:v>
                </c:pt>
                <c:pt idx="4580">
                  <c:v>0.40144043700000015</c:v>
                </c:pt>
                <c:pt idx="4581">
                  <c:v>0.40144805</c:v>
                </c:pt>
                <c:pt idx="4582">
                  <c:v>0.40145170700000016</c:v>
                </c:pt>
                <c:pt idx="4583">
                  <c:v>0.40145130800000001</c:v>
                </c:pt>
                <c:pt idx="4584">
                  <c:v>0.40144735100000001</c:v>
                </c:pt>
                <c:pt idx="4585">
                  <c:v>0.40144093500000011</c:v>
                </c:pt>
                <c:pt idx="4586">
                  <c:v>0.401433023</c:v>
                </c:pt>
                <c:pt idx="4587">
                  <c:v>0.40142428000000013</c:v>
                </c:pt>
                <c:pt idx="4588">
                  <c:v>0.40141537100000013</c:v>
                </c:pt>
                <c:pt idx="4589">
                  <c:v>0.40140662900000013</c:v>
                </c:pt>
                <c:pt idx="4590">
                  <c:v>0.40139848500000025</c:v>
                </c:pt>
                <c:pt idx="4591">
                  <c:v>0.40139157000000014</c:v>
                </c:pt>
                <c:pt idx="4592">
                  <c:v>0.40138678400000022</c:v>
                </c:pt>
                <c:pt idx="4593">
                  <c:v>0.40138472300000022</c:v>
                </c:pt>
                <c:pt idx="4594">
                  <c:v>0.40138588600000025</c:v>
                </c:pt>
                <c:pt idx="4595">
                  <c:v>0.40139020800000008</c:v>
                </c:pt>
                <c:pt idx="4596">
                  <c:v>0.401397055</c:v>
                </c:pt>
                <c:pt idx="4597">
                  <c:v>0.40140553200000001</c:v>
                </c:pt>
                <c:pt idx="4598">
                  <c:v>0.40141460700000026</c:v>
                </c:pt>
                <c:pt idx="4599">
                  <c:v>0.40142325000000001</c:v>
                </c:pt>
                <c:pt idx="4600">
                  <c:v>0.40143086200000011</c:v>
                </c:pt>
                <c:pt idx="4601">
                  <c:v>0.40143678000000016</c:v>
                </c:pt>
                <c:pt idx="4602">
                  <c:v>0.40144070200000015</c:v>
                </c:pt>
                <c:pt idx="4603">
                  <c:v>0.40144189900000016</c:v>
                </c:pt>
                <c:pt idx="4604">
                  <c:v>0.40143957200000002</c:v>
                </c:pt>
                <c:pt idx="4605">
                  <c:v>0.40143305599999995</c:v>
                </c:pt>
                <c:pt idx="4606">
                  <c:v>0.40142225200000015</c:v>
                </c:pt>
                <c:pt idx="4607">
                  <c:v>0.40140759300000012</c:v>
                </c:pt>
                <c:pt idx="4608">
                  <c:v>0.40139083900000011</c:v>
                </c:pt>
                <c:pt idx="4609">
                  <c:v>0.40137438600000025</c:v>
                </c:pt>
                <c:pt idx="4610">
                  <c:v>0.40136115700000002</c:v>
                </c:pt>
                <c:pt idx="4611">
                  <c:v>0.40135347900000012</c:v>
                </c:pt>
                <c:pt idx="4612">
                  <c:v>0.40135251500000013</c:v>
                </c:pt>
                <c:pt idx="4613">
                  <c:v>0.40135783300000011</c:v>
                </c:pt>
                <c:pt idx="4614">
                  <c:v>0.40136780400000016</c:v>
                </c:pt>
                <c:pt idx="4615">
                  <c:v>0.40137960400000011</c:v>
                </c:pt>
                <c:pt idx="4616">
                  <c:v>0.40139060700000012</c:v>
                </c:pt>
                <c:pt idx="4617">
                  <c:v>0.40139891700000013</c:v>
                </c:pt>
                <c:pt idx="4618">
                  <c:v>0.40140347100000012</c:v>
                </c:pt>
                <c:pt idx="4619">
                  <c:v>0.40140446800000013</c:v>
                </c:pt>
                <c:pt idx="4620">
                  <c:v>0.40140283900000012</c:v>
                </c:pt>
                <c:pt idx="4621">
                  <c:v>0.40139971400000002</c:v>
                </c:pt>
                <c:pt idx="4622">
                  <c:v>0.40139609100000012</c:v>
                </c:pt>
                <c:pt idx="4623">
                  <c:v>0.40139250100000012</c:v>
                </c:pt>
                <c:pt idx="4624">
                  <c:v>0.40138927700000027</c:v>
                </c:pt>
                <c:pt idx="4625">
                  <c:v>0.40138601900000026</c:v>
                </c:pt>
                <c:pt idx="4626">
                  <c:v>0.40138266200000022</c:v>
                </c:pt>
                <c:pt idx="4627">
                  <c:v>0.40137890600000026</c:v>
                </c:pt>
                <c:pt idx="4628">
                  <c:v>0.40137435200000016</c:v>
                </c:pt>
                <c:pt idx="4629">
                  <c:v>0.40136876800000026</c:v>
                </c:pt>
                <c:pt idx="4630">
                  <c:v>0.40136198800000011</c:v>
                </c:pt>
                <c:pt idx="4631">
                  <c:v>0.40135391100000012</c:v>
                </c:pt>
                <c:pt idx="4632">
                  <c:v>0.40134503600000004</c:v>
                </c:pt>
                <c:pt idx="4633">
                  <c:v>0.40133599600000008</c:v>
                </c:pt>
                <c:pt idx="4634">
                  <c:v>0.40132808600000025</c:v>
                </c:pt>
                <c:pt idx="4635">
                  <c:v>0.40132220300000027</c:v>
                </c:pt>
                <c:pt idx="4636">
                  <c:v>0.40131904600000001</c:v>
                </c:pt>
                <c:pt idx="4637">
                  <c:v>0.40131894600000012</c:v>
                </c:pt>
                <c:pt idx="4638">
                  <c:v>0.40132137200000012</c:v>
                </c:pt>
                <c:pt idx="4639">
                  <c:v>0.40132539400000011</c:v>
                </c:pt>
                <c:pt idx="4640">
                  <c:v>0.401330246</c:v>
                </c:pt>
                <c:pt idx="4641">
                  <c:v>0.40133516500000016</c:v>
                </c:pt>
                <c:pt idx="4642">
                  <c:v>0.40134015100000014</c:v>
                </c:pt>
                <c:pt idx="4643">
                  <c:v>0.40134516900000011</c:v>
                </c:pt>
                <c:pt idx="4644">
                  <c:v>0.40135062000000016</c:v>
                </c:pt>
                <c:pt idx="4645">
                  <c:v>0.40135653700000012</c:v>
                </c:pt>
                <c:pt idx="4646">
                  <c:v>0.40136245300000012</c:v>
                </c:pt>
                <c:pt idx="4647">
                  <c:v>0.40136813700000012</c:v>
                </c:pt>
                <c:pt idx="4648">
                  <c:v>0.40137289000000026</c:v>
                </c:pt>
                <c:pt idx="4649">
                  <c:v>0.40137654600000011</c:v>
                </c:pt>
                <c:pt idx="4650">
                  <c:v>0.40137930500000013</c:v>
                </c:pt>
                <c:pt idx="4651">
                  <c:v>0.40138176500000022</c:v>
                </c:pt>
                <c:pt idx="4652">
                  <c:v>0.40138419100000022</c:v>
                </c:pt>
                <c:pt idx="4653">
                  <c:v>0.40138675100000026</c:v>
                </c:pt>
                <c:pt idx="4654">
                  <c:v>0.40138901100000013</c:v>
                </c:pt>
                <c:pt idx="4655">
                  <c:v>0.40138994200000011</c:v>
                </c:pt>
                <c:pt idx="4656">
                  <c:v>0.40138861200000026</c:v>
                </c:pt>
                <c:pt idx="4657">
                  <c:v>0.40138435700000014</c:v>
                </c:pt>
                <c:pt idx="4658">
                  <c:v>0.40137714400000002</c:v>
                </c:pt>
                <c:pt idx="4659">
                  <c:v>0.40136797000000013</c:v>
                </c:pt>
                <c:pt idx="4660">
                  <c:v>0.40135829800000011</c:v>
                </c:pt>
                <c:pt idx="4661">
                  <c:v>0.40134959000000014</c:v>
                </c:pt>
                <c:pt idx="4662">
                  <c:v>0.40134320800000001</c:v>
                </c:pt>
                <c:pt idx="4663">
                  <c:v>0.40133948600000002</c:v>
                </c:pt>
                <c:pt idx="4664">
                  <c:v>0.40133858900000013</c:v>
                </c:pt>
                <c:pt idx="4665">
                  <c:v>0.40133978500000012</c:v>
                </c:pt>
                <c:pt idx="4666">
                  <c:v>0.40134244400000002</c:v>
                </c:pt>
                <c:pt idx="4667">
                  <c:v>0.40134580100000011</c:v>
                </c:pt>
                <c:pt idx="4668">
                  <c:v>0.40134939000000008</c:v>
                </c:pt>
                <c:pt idx="4669">
                  <c:v>0.40135278100000027</c:v>
                </c:pt>
                <c:pt idx="4670">
                  <c:v>0.40135547300000013</c:v>
                </c:pt>
                <c:pt idx="4671">
                  <c:v>0.40135713500000014</c:v>
                </c:pt>
                <c:pt idx="4672">
                  <c:v>0.40135746700000013</c:v>
                </c:pt>
                <c:pt idx="4673">
                  <c:v>0.40135653700000012</c:v>
                </c:pt>
                <c:pt idx="4674">
                  <c:v>0.40135494100000013</c:v>
                </c:pt>
                <c:pt idx="4675">
                  <c:v>0.40135344500000014</c:v>
                </c:pt>
                <c:pt idx="4676">
                  <c:v>0.40135321300000015</c:v>
                </c:pt>
                <c:pt idx="4677">
                  <c:v>0.40135504100000002</c:v>
                </c:pt>
                <c:pt idx="4678">
                  <c:v>0.40135916200000016</c:v>
                </c:pt>
                <c:pt idx="4679">
                  <c:v>0.40136521200000008</c:v>
                </c:pt>
                <c:pt idx="4680">
                  <c:v>0.40137192600000016</c:v>
                </c:pt>
                <c:pt idx="4681">
                  <c:v>0.40137800900000026</c:v>
                </c:pt>
                <c:pt idx="4682">
                  <c:v>0.40138203100000025</c:v>
                </c:pt>
                <c:pt idx="4683">
                  <c:v>0.40138302800000014</c:v>
                </c:pt>
                <c:pt idx="4684">
                  <c:v>0.40138080100000023</c:v>
                </c:pt>
                <c:pt idx="4685">
                  <c:v>0.40137525000000002</c:v>
                </c:pt>
                <c:pt idx="4686">
                  <c:v>0.40136727200000011</c:v>
                </c:pt>
                <c:pt idx="4687">
                  <c:v>0.40135773300000016</c:v>
                </c:pt>
                <c:pt idx="4688">
                  <c:v>0.40134762900000015</c:v>
                </c:pt>
                <c:pt idx="4689">
                  <c:v>0.40133832300000011</c:v>
                </c:pt>
                <c:pt idx="4690">
                  <c:v>0.40133094400000002</c:v>
                </c:pt>
                <c:pt idx="4691">
                  <c:v>0.40132649100000023</c:v>
                </c:pt>
                <c:pt idx="4692">
                  <c:v>0.40132519400000011</c:v>
                </c:pt>
                <c:pt idx="4693">
                  <c:v>0.40132665700000025</c:v>
                </c:pt>
                <c:pt idx="4694">
                  <c:v>0.40132974800000015</c:v>
                </c:pt>
                <c:pt idx="4695">
                  <c:v>0.40133260600000015</c:v>
                </c:pt>
                <c:pt idx="4696">
                  <c:v>0.40133357000000008</c:v>
                </c:pt>
                <c:pt idx="4697">
                  <c:v>0.40133144300000001</c:v>
                </c:pt>
                <c:pt idx="4698">
                  <c:v>0.40132609200000013</c:v>
                </c:pt>
                <c:pt idx="4699">
                  <c:v>0.40131831500000026</c:v>
                </c:pt>
                <c:pt idx="4700">
                  <c:v>0.40130984000000008</c:v>
                </c:pt>
                <c:pt idx="4701">
                  <c:v>0.40130216300000027</c:v>
                </c:pt>
                <c:pt idx="4702">
                  <c:v>0.40129611500000001</c:v>
                </c:pt>
                <c:pt idx="4703">
                  <c:v>0.401291595</c:v>
                </c:pt>
                <c:pt idx="4704">
                  <c:v>0.40128757400000015</c:v>
                </c:pt>
                <c:pt idx="4705">
                  <c:v>0.40128268900000025</c:v>
                </c:pt>
                <c:pt idx="4706">
                  <c:v>0.401276042</c:v>
                </c:pt>
                <c:pt idx="4707">
                  <c:v>0.40126773400000004</c:v>
                </c:pt>
                <c:pt idx="4708">
                  <c:v>0.40125902799999996</c:v>
                </c:pt>
                <c:pt idx="4709">
                  <c:v>0.40125184999999997</c:v>
                </c:pt>
                <c:pt idx="4710">
                  <c:v>0.40124829500000014</c:v>
                </c:pt>
                <c:pt idx="4711">
                  <c:v>0.40124972400000003</c:v>
                </c:pt>
                <c:pt idx="4712">
                  <c:v>0.40125603700000001</c:v>
                </c:pt>
                <c:pt idx="4713">
                  <c:v>0.40126587400000002</c:v>
                </c:pt>
                <c:pt idx="4714">
                  <c:v>0.40127700600000005</c:v>
                </c:pt>
                <c:pt idx="4715">
                  <c:v>0.40128717500000011</c:v>
                </c:pt>
                <c:pt idx="4716">
                  <c:v>0.40129471900000002</c:v>
                </c:pt>
                <c:pt idx="4717">
                  <c:v>0.40129907200000003</c:v>
                </c:pt>
                <c:pt idx="4718">
                  <c:v>0.40130076700000022</c:v>
                </c:pt>
                <c:pt idx="4719">
                  <c:v>0.40130096700000023</c:v>
                </c:pt>
                <c:pt idx="4720">
                  <c:v>0.40130139900000011</c:v>
                </c:pt>
                <c:pt idx="4721">
                  <c:v>0.40130302700000015</c:v>
                </c:pt>
                <c:pt idx="4722">
                  <c:v>0.40130645000000015</c:v>
                </c:pt>
                <c:pt idx="4723">
                  <c:v>0.40131153500000011</c:v>
                </c:pt>
                <c:pt idx="4724">
                  <c:v>0.40131738400000011</c:v>
                </c:pt>
                <c:pt idx="4725">
                  <c:v>0.40132280200000026</c:v>
                </c:pt>
                <c:pt idx="4726">
                  <c:v>0.40132635800000016</c:v>
                </c:pt>
                <c:pt idx="4727">
                  <c:v>0.4013269890000003</c:v>
                </c:pt>
                <c:pt idx="4728">
                  <c:v>0.40132383200000016</c:v>
                </c:pt>
                <c:pt idx="4729">
                  <c:v>0.40131708500000013</c:v>
                </c:pt>
                <c:pt idx="4730">
                  <c:v>0.40130797900000026</c:v>
                </c:pt>
                <c:pt idx="4731">
                  <c:v>0.40129814199999997</c:v>
                </c:pt>
                <c:pt idx="4732">
                  <c:v>0.40128996700000025</c:v>
                </c:pt>
                <c:pt idx="4733">
                  <c:v>0.40128568000000014</c:v>
                </c:pt>
                <c:pt idx="4734">
                  <c:v>0.40128677600000012</c:v>
                </c:pt>
                <c:pt idx="4735">
                  <c:v>0.40129365500000003</c:v>
                </c:pt>
                <c:pt idx="4736">
                  <c:v>0.40130528700000012</c:v>
                </c:pt>
                <c:pt idx="4737">
                  <c:v>0.40131961100000013</c:v>
                </c:pt>
                <c:pt idx="4738">
                  <c:v>0.40133446700000025</c:v>
                </c:pt>
                <c:pt idx="4739">
                  <c:v>0.40134739600000002</c:v>
                </c:pt>
                <c:pt idx="4740">
                  <c:v>0.40135706800000015</c:v>
                </c:pt>
                <c:pt idx="4741">
                  <c:v>0.40136308400000015</c:v>
                </c:pt>
                <c:pt idx="4742">
                  <c:v>0.40136600900000013</c:v>
                </c:pt>
                <c:pt idx="4743">
                  <c:v>0.40136714000000001</c:v>
                </c:pt>
                <c:pt idx="4744">
                  <c:v>0.40136780400000016</c:v>
                </c:pt>
                <c:pt idx="4745">
                  <c:v>0.40136903400000001</c:v>
                </c:pt>
                <c:pt idx="4746">
                  <c:v>0.40137142700000011</c:v>
                </c:pt>
                <c:pt idx="4747">
                  <c:v>0.40137508400000016</c:v>
                </c:pt>
                <c:pt idx="4748">
                  <c:v>0.40137990300000026</c:v>
                </c:pt>
                <c:pt idx="4749">
                  <c:v>0.40138538800000012</c:v>
                </c:pt>
                <c:pt idx="4750">
                  <c:v>0.40139090600000016</c:v>
                </c:pt>
                <c:pt idx="4751">
                  <c:v>0.40139592500000015</c:v>
                </c:pt>
                <c:pt idx="4752">
                  <c:v>0.40139984700000014</c:v>
                </c:pt>
                <c:pt idx="4753">
                  <c:v>0.40140220800000015</c:v>
                </c:pt>
                <c:pt idx="4754">
                  <c:v>0.40140257300000026</c:v>
                </c:pt>
                <c:pt idx="4755">
                  <c:v>0.40140104400000004</c:v>
                </c:pt>
                <c:pt idx="4756">
                  <c:v>0.40139795300000014</c:v>
                </c:pt>
                <c:pt idx="4757">
                  <c:v>0.40139383100000015</c:v>
                </c:pt>
                <c:pt idx="4758">
                  <c:v>0.40138967600000025</c:v>
                </c:pt>
                <c:pt idx="4759">
                  <c:v>0.40138635200000011</c:v>
                </c:pt>
                <c:pt idx="4760">
                  <c:v>0.40138425800000016</c:v>
                </c:pt>
                <c:pt idx="4761">
                  <c:v>0.40138382600000011</c:v>
                </c:pt>
                <c:pt idx="4762">
                  <c:v>0.40138492200000025</c:v>
                </c:pt>
                <c:pt idx="4763">
                  <c:v>0.40138738200000013</c:v>
                </c:pt>
                <c:pt idx="4764">
                  <c:v>0.40139097200000012</c:v>
                </c:pt>
                <c:pt idx="4765">
                  <c:v>0.40139516000000008</c:v>
                </c:pt>
                <c:pt idx="4766">
                  <c:v>0.401399748</c:v>
                </c:pt>
                <c:pt idx="4767">
                  <c:v>0.40140390300000012</c:v>
                </c:pt>
                <c:pt idx="4768">
                  <c:v>0.40140672800000016</c:v>
                </c:pt>
                <c:pt idx="4769">
                  <c:v>0.40140732700000015</c:v>
                </c:pt>
                <c:pt idx="4770">
                  <c:v>0.40140473400000015</c:v>
                </c:pt>
                <c:pt idx="4771">
                  <c:v>0.40139851800000015</c:v>
                </c:pt>
                <c:pt idx="4772">
                  <c:v>0.40138894400000025</c:v>
                </c:pt>
                <c:pt idx="4773">
                  <c:v>0.40137691200000025</c:v>
                </c:pt>
                <c:pt idx="4774">
                  <c:v>0.40136408200000012</c:v>
                </c:pt>
                <c:pt idx="4775">
                  <c:v>0.40135238200000012</c:v>
                </c:pt>
                <c:pt idx="4776">
                  <c:v>0.40134357400000015</c:v>
                </c:pt>
                <c:pt idx="4777">
                  <c:v>0.40133895400000008</c:v>
                </c:pt>
                <c:pt idx="4778">
                  <c:v>0.40133935300000001</c:v>
                </c:pt>
                <c:pt idx="4779">
                  <c:v>0.40134463800000014</c:v>
                </c:pt>
                <c:pt idx="4780">
                  <c:v>0.40135450900000025</c:v>
                </c:pt>
                <c:pt idx="4781">
                  <c:v>0.40136780400000016</c:v>
                </c:pt>
                <c:pt idx="4782">
                  <c:v>0.40138332700000012</c:v>
                </c:pt>
                <c:pt idx="4783">
                  <c:v>0.40139924900000001</c:v>
                </c:pt>
                <c:pt idx="4784">
                  <c:v>0.40141387500000025</c:v>
                </c:pt>
                <c:pt idx="4785">
                  <c:v>0.40142524400000001</c:v>
                </c:pt>
                <c:pt idx="4786">
                  <c:v>0.40143192600000005</c:v>
                </c:pt>
                <c:pt idx="4787">
                  <c:v>0.40143335599999996</c:v>
                </c:pt>
                <c:pt idx="4788">
                  <c:v>0.40142973200000015</c:v>
                </c:pt>
                <c:pt idx="4789">
                  <c:v>0.40142265100000013</c:v>
                </c:pt>
                <c:pt idx="4790">
                  <c:v>0.40141400800000016</c:v>
                </c:pt>
                <c:pt idx="4791">
                  <c:v>0.40140629600000011</c:v>
                </c:pt>
                <c:pt idx="4792">
                  <c:v>0.40140151000000002</c:v>
                </c:pt>
                <c:pt idx="4793">
                  <c:v>0.40140024600000002</c:v>
                </c:pt>
                <c:pt idx="4794">
                  <c:v>0.40140247300000026</c:v>
                </c:pt>
                <c:pt idx="4795">
                  <c:v>0.40140666200000025</c:v>
                </c:pt>
                <c:pt idx="4796">
                  <c:v>0.40141091700000026</c:v>
                </c:pt>
                <c:pt idx="4797">
                  <c:v>0.40141347600000016</c:v>
                </c:pt>
                <c:pt idx="4798">
                  <c:v>0.40141321100000016</c:v>
                </c:pt>
                <c:pt idx="4799">
                  <c:v>0.40140982000000008</c:v>
                </c:pt>
                <c:pt idx="4800">
                  <c:v>0.40140420200000015</c:v>
                </c:pt>
                <c:pt idx="4801">
                  <c:v>0.40139702200000005</c:v>
                </c:pt>
                <c:pt idx="4802">
                  <c:v>0.40138937700000027</c:v>
                </c:pt>
                <c:pt idx="4803">
                  <c:v>0.40138143200000015</c:v>
                </c:pt>
                <c:pt idx="4804">
                  <c:v>0.40137292300000027</c:v>
                </c:pt>
                <c:pt idx="4805">
                  <c:v>0.40136328400000015</c:v>
                </c:pt>
                <c:pt idx="4806">
                  <c:v>0.40135158400000015</c:v>
                </c:pt>
                <c:pt idx="4807">
                  <c:v>0.401337259</c:v>
                </c:pt>
                <c:pt idx="4808">
                  <c:v>0.40132067500000029</c:v>
                </c:pt>
                <c:pt idx="4809">
                  <c:v>0.40130239600000012</c:v>
                </c:pt>
                <c:pt idx="4810">
                  <c:v>0.40128365200000005</c:v>
                </c:pt>
                <c:pt idx="4811">
                  <c:v>0.40126544200000003</c:v>
                </c:pt>
                <c:pt idx="4812">
                  <c:v>0.40124869400000002</c:v>
                </c:pt>
                <c:pt idx="4813">
                  <c:v>0.40123393999999996</c:v>
                </c:pt>
                <c:pt idx="4814">
                  <c:v>0.40122128000000001</c:v>
                </c:pt>
                <c:pt idx="4815">
                  <c:v>0.401210548</c:v>
                </c:pt>
                <c:pt idx="4816">
                  <c:v>0.40120167600000001</c:v>
                </c:pt>
                <c:pt idx="4817">
                  <c:v>0.40119453300000002</c:v>
                </c:pt>
                <c:pt idx="4818">
                  <c:v>0.40118945</c:v>
                </c:pt>
                <c:pt idx="4819">
                  <c:v>0.40118652600000015</c:v>
                </c:pt>
                <c:pt idx="4820">
                  <c:v>0.40118589400000015</c:v>
                </c:pt>
                <c:pt idx="4821">
                  <c:v>0.40118725700000002</c:v>
                </c:pt>
                <c:pt idx="4822">
                  <c:v>0.40119028000000001</c:v>
                </c:pt>
                <c:pt idx="4823">
                  <c:v>0.4011943</c:v>
                </c:pt>
                <c:pt idx="4824">
                  <c:v>0.40119871900000015</c:v>
                </c:pt>
                <c:pt idx="4825">
                  <c:v>0.40120270600000002</c:v>
                </c:pt>
                <c:pt idx="4826">
                  <c:v>0.40120602900000002</c:v>
                </c:pt>
                <c:pt idx="4827">
                  <c:v>0.401207857</c:v>
                </c:pt>
                <c:pt idx="4828">
                  <c:v>0.40120825500000001</c:v>
                </c:pt>
                <c:pt idx="4829">
                  <c:v>0.40120682700000015</c:v>
                </c:pt>
                <c:pt idx="4830">
                  <c:v>0.40120330500000001</c:v>
                </c:pt>
                <c:pt idx="4831">
                  <c:v>0.40119802200000004</c:v>
                </c:pt>
                <c:pt idx="4832">
                  <c:v>0.40119130999999997</c:v>
                </c:pt>
                <c:pt idx="4833">
                  <c:v>0.40118410000000015</c:v>
                </c:pt>
                <c:pt idx="4834">
                  <c:v>0.40117748900000011</c:v>
                </c:pt>
                <c:pt idx="4835">
                  <c:v>0.40117257200000012</c:v>
                </c:pt>
                <c:pt idx="4836">
                  <c:v>0.40117034600000001</c:v>
                </c:pt>
                <c:pt idx="4837">
                  <c:v>0.40117084400000008</c:v>
                </c:pt>
                <c:pt idx="4838">
                  <c:v>0.40117330300000015</c:v>
                </c:pt>
                <c:pt idx="4839">
                  <c:v>0.40117655800000002</c:v>
                </c:pt>
                <c:pt idx="4840">
                  <c:v>0.40117861800000015</c:v>
                </c:pt>
                <c:pt idx="4841">
                  <c:v>0.40117828600000011</c:v>
                </c:pt>
                <c:pt idx="4842">
                  <c:v>0.40117446500000026</c:v>
                </c:pt>
                <c:pt idx="4843">
                  <c:v>0.40116705599999997</c:v>
                </c:pt>
                <c:pt idx="4844">
                  <c:v>0.40115692400000008</c:v>
                </c:pt>
                <c:pt idx="4845">
                  <c:v>0.40114502999999996</c:v>
                </c:pt>
                <c:pt idx="4846">
                  <c:v>0.40113277100000011</c:v>
                </c:pt>
                <c:pt idx="4847">
                  <c:v>0.40112087900000026</c:v>
                </c:pt>
                <c:pt idx="4848">
                  <c:v>0.40110985000000005</c:v>
                </c:pt>
                <c:pt idx="4849">
                  <c:v>0.40109958500000015</c:v>
                </c:pt>
                <c:pt idx="4850">
                  <c:v>0.40109005200000003</c:v>
                </c:pt>
                <c:pt idx="4851">
                  <c:v>0.40108098400000025</c:v>
                </c:pt>
                <c:pt idx="4852">
                  <c:v>0.40107258000000012</c:v>
                </c:pt>
                <c:pt idx="4853">
                  <c:v>0.40106517300000011</c:v>
                </c:pt>
                <c:pt idx="4854">
                  <c:v>0.40105909500000014</c:v>
                </c:pt>
                <c:pt idx="4855">
                  <c:v>0.40105437800000016</c:v>
                </c:pt>
                <c:pt idx="4856">
                  <c:v>0.40105115599999996</c:v>
                </c:pt>
                <c:pt idx="4857">
                  <c:v>0.40104949600000001</c:v>
                </c:pt>
                <c:pt idx="4858">
                  <c:v>0.40104966200000008</c:v>
                </c:pt>
                <c:pt idx="4859">
                  <c:v>0.40105228600000015</c:v>
                </c:pt>
                <c:pt idx="4860">
                  <c:v>0.40105866300000026</c:v>
                </c:pt>
                <c:pt idx="4861">
                  <c:v>0.401069856</c:v>
                </c:pt>
                <c:pt idx="4862">
                  <c:v>0.40108659700000027</c:v>
                </c:pt>
                <c:pt idx="4863">
                  <c:v>0.40110842100000016</c:v>
                </c:pt>
                <c:pt idx="4864">
                  <c:v>0.40113353599999996</c:v>
                </c:pt>
                <c:pt idx="4865">
                  <c:v>0.40115861800000002</c:v>
                </c:pt>
                <c:pt idx="4866">
                  <c:v>0.40117991400000008</c:v>
                </c:pt>
                <c:pt idx="4867">
                  <c:v>0.40119356900000008</c:v>
                </c:pt>
                <c:pt idx="4868">
                  <c:v>0.40119739000000004</c:v>
                </c:pt>
                <c:pt idx="4869">
                  <c:v>0.40119097800000014</c:v>
                </c:pt>
                <c:pt idx="4870">
                  <c:v>0.40117649200000011</c:v>
                </c:pt>
                <c:pt idx="4871">
                  <c:v>0.401157455</c:v>
                </c:pt>
                <c:pt idx="4872">
                  <c:v>0.40113838600000001</c:v>
                </c:pt>
                <c:pt idx="4873">
                  <c:v>0.40112343700000008</c:v>
                </c:pt>
                <c:pt idx="4874">
                  <c:v>0.40111533100000002</c:v>
                </c:pt>
                <c:pt idx="4875">
                  <c:v>0.40111486600000013</c:v>
                </c:pt>
                <c:pt idx="4876">
                  <c:v>0.40112124400000004</c:v>
                </c:pt>
                <c:pt idx="4877">
                  <c:v>0.401131974</c:v>
                </c:pt>
                <c:pt idx="4878">
                  <c:v>0.40114446500000012</c:v>
                </c:pt>
                <c:pt idx="4879">
                  <c:v>0.40115629200000008</c:v>
                </c:pt>
                <c:pt idx="4880">
                  <c:v>0.40116576100000012</c:v>
                </c:pt>
                <c:pt idx="4881">
                  <c:v>0.40117230600000015</c:v>
                </c:pt>
                <c:pt idx="4882">
                  <c:v>0.40117609300000012</c:v>
                </c:pt>
                <c:pt idx="4883">
                  <c:v>0.40117765500000002</c:v>
                </c:pt>
                <c:pt idx="4884">
                  <c:v>0.401177854</c:v>
                </c:pt>
                <c:pt idx="4885">
                  <c:v>0.40117709000000001</c:v>
                </c:pt>
                <c:pt idx="4886">
                  <c:v>0.40117599400000015</c:v>
                </c:pt>
                <c:pt idx="4887">
                  <c:v>0.40117446500000026</c:v>
                </c:pt>
                <c:pt idx="4888">
                  <c:v>0.40117263800000008</c:v>
                </c:pt>
                <c:pt idx="4889">
                  <c:v>0.40117024600000001</c:v>
                </c:pt>
                <c:pt idx="4890">
                  <c:v>0.40116699000000011</c:v>
                </c:pt>
                <c:pt idx="4891">
                  <c:v>0.40116253800000001</c:v>
                </c:pt>
                <c:pt idx="4892">
                  <c:v>0.40115642500000015</c:v>
                </c:pt>
                <c:pt idx="4893">
                  <c:v>0.40114795400000003</c:v>
                </c:pt>
                <c:pt idx="4894">
                  <c:v>0.40113685800000004</c:v>
                </c:pt>
                <c:pt idx="4895">
                  <c:v>0.40112307100000011</c:v>
                </c:pt>
                <c:pt idx="4896">
                  <c:v>0.40110739200000001</c:v>
                </c:pt>
                <c:pt idx="4897">
                  <c:v>0.40109081600000002</c:v>
                </c:pt>
                <c:pt idx="4898">
                  <c:v>0.40107517100000012</c:v>
                </c:pt>
                <c:pt idx="4899">
                  <c:v>0.40106205100000014</c:v>
                </c:pt>
                <c:pt idx="4900">
                  <c:v>0.40105278400000011</c:v>
                </c:pt>
                <c:pt idx="4901">
                  <c:v>0.40104800100000015</c:v>
                </c:pt>
                <c:pt idx="4902">
                  <c:v>0.40104730300000002</c:v>
                </c:pt>
                <c:pt idx="4903">
                  <c:v>0.40104959500000015</c:v>
                </c:pt>
                <c:pt idx="4904">
                  <c:v>0.40105334800000003</c:v>
                </c:pt>
                <c:pt idx="4905">
                  <c:v>0.40105713500000001</c:v>
                </c:pt>
                <c:pt idx="4906">
                  <c:v>0.40105982500000015</c:v>
                </c:pt>
                <c:pt idx="4907">
                  <c:v>0.40106118700000015</c:v>
                </c:pt>
                <c:pt idx="4908">
                  <c:v>0.40106132</c:v>
                </c:pt>
                <c:pt idx="4909">
                  <c:v>0.40106118700000015</c:v>
                </c:pt>
                <c:pt idx="4910">
                  <c:v>0.40106115400000003</c:v>
                </c:pt>
                <c:pt idx="4911">
                  <c:v>0.40106195100000008</c:v>
                </c:pt>
                <c:pt idx="4912">
                  <c:v>0.40106354500000002</c:v>
                </c:pt>
                <c:pt idx="4913">
                  <c:v>0.40106567100000012</c:v>
                </c:pt>
                <c:pt idx="4914">
                  <c:v>0.40106799600000015</c:v>
                </c:pt>
                <c:pt idx="4915">
                  <c:v>0.40107008900000013</c:v>
                </c:pt>
                <c:pt idx="4916">
                  <c:v>0.40107175</c:v>
                </c:pt>
                <c:pt idx="4917">
                  <c:v>0.40107291200000011</c:v>
                </c:pt>
                <c:pt idx="4918">
                  <c:v>0.40107351000000002</c:v>
                </c:pt>
                <c:pt idx="4919">
                  <c:v>0.40107337700000012</c:v>
                </c:pt>
                <c:pt idx="4920">
                  <c:v>0.40107261300000013</c:v>
                </c:pt>
                <c:pt idx="4921">
                  <c:v>0.40107085300000012</c:v>
                </c:pt>
                <c:pt idx="4922">
                  <c:v>0.40106793000000002</c:v>
                </c:pt>
                <c:pt idx="4923">
                  <c:v>0.40106401000000008</c:v>
                </c:pt>
                <c:pt idx="4924">
                  <c:v>0.40105946000000015</c:v>
                </c:pt>
                <c:pt idx="4925">
                  <c:v>0.40105487600000012</c:v>
                </c:pt>
                <c:pt idx="4926">
                  <c:v>0.40105092400000014</c:v>
                </c:pt>
                <c:pt idx="4927">
                  <c:v>0.40104816700000012</c:v>
                </c:pt>
                <c:pt idx="4928">
                  <c:v>0.40104657300000013</c:v>
                </c:pt>
                <c:pt idx="4929">
                  <c:v>0.40104574200000004</c:v>
                </c:pt>
                <c:pt idx="4930">
                  <c:v>0.40104491200000014</c:v>
                </c:pt>
                <c:pt idx="4931">
                  <c:v>0.40104305199999996</c:v>
                </c:pt>
                <c:pt idx="4932">
                  <c:v>0.40103956500000015</c:v>
                </c:pt>
                <c:pt idx="4933">
                  <c:v>0.40103398500000015</c:v>
                </c:pt>
                <c:pt idx="4934">
                  <c:v>0.40102637900000027</c:v>
                </c:pt>
                <c:pt idx="4935">
                  <c:v>0.40101714600000005</c:v>
                </c:pt>
                <c:pt idx="4936">
                  <c:v>0.40100681700000013</c:v>
                </c:pt>
                <c:pt idx="4937">
                  <c:v>0.40099628970000012</c:v>
                </c:pt>
                <c:pt idx="4938">
                  <c:v>0.40098619390000023</c:v>
                </c:pt>
                <c:pt idx="4939">
                  <c:v>0.40097702820000014</c:v>
                </c:pt>
                <c:pt idx="4940">
                  <c:v>0.40096932390000012</c:v>
                </c:pt>
                <c:pt idx="4941">
                  <c:v>0.40096304760000001</c:v>
                </c:pt>
                <c:pt idx="4942">
                  <c:v>0.40095823250000001</c:v>
                </c:pt>
                <c:pt idx="4943">
                  <c:v>0.40095418120000026</c:v>
                </c:pt>
                <c:pt idx="4944">
                  <c:v>0.40094999720000013</c:v>
                </c:pt>
                <c:pt idx="4945">
                  <c:v>0.40094458450000015</c:v>
                </c:pt>
                <c:pt idx="4946">
                  <c:v>0.40093674790000011</c:v>
                </c:pt>
                <c:pt idx="4947">
                  <c:v>0.40092545820000008</c:v>
                </c:pt>
                <c:pt idx="4948">
                  <c:v>0.40091071550000013</c:v>
                </c:pt>
                <c:pt idx="4949">
                  <c:v>0.40089305160000005</c:v>
                </c:pt>
                <c:pt idx="4950">
                  <c:v>0.40087406030000022</c:v>
                </c:pt>
                <c:pt idx="4951">
                  <c:v>0.40085580030000012</c:v>
                </c:pt>
                <c:pt idx="4952">
                  <c:v>0.40084056200000012</c:v>
                </c:pt>
                <c:pt idx="4953">
                  <c:v>0.40082983910000025</c:v>
                </c:pt>
                <c:pt idx="4954">
                  <c:v>0.40082429520000024</c:v>
                </c:pt>
                <c:pt idx="4955">
                  <c:v>0.40082303370000011</c:v>
                </c:pt>
                <c:pt idx="4956">
                  <c:v>0.40082449430000022</c:v>
                </c:pt>
                <c:pt idx="4957">
                  <c:v>0.40082575590000014</c:v>
                </c:pt>
                <c:pt idx="4958">
                  <c:v>0.40082386360000022</c:v>
                </c:pt>
                <c:pt idx="4959">
                  <c:v>0.40081639430000027</c:v>
                </c:pt>
                <c:pt idx="4960">
                  <c:v>0.40080248530000023</c:v>
                </c:pt>
                <c:pt idx="4961">
                  <c:v>0.40078213700000015</c:v>
                </c:pt>
                <c:pt idx="4962">
                  <c:v>0.40075734199999996</c:v>
                </c:pt>
                <c:pt idx="4963">
                  <c:v>0.40073082250000003</c:v>
                </c:pt>
                <c:pt idx="4964">
                  <c:v>0.40070599720000011</c:v>
                </c:pt>
                <c:pt idx="4965">
                  <c:v>0.40068552080000008</c:v>
                </c:pt>
                <c:pt idx="4966">
                  <c:v>0.40067091900000013</c:v>
                </c:pt>
                <c:pt idx="4967">
                  <c:v>0.40066195910000002</c:v>
                </c:pt>
                <c:pt idx="4968">
                  <c:v>0.40065678230000012</c:v>
                </c:pt>
                <c:pt idx="4969">
                  <c:v>0.40065276700000013</c:v>
                </c:pt>
                <c:pt idx="4970">
                  <c:v>0.40064656170000013</c:v>
                </c:pt>
                <c:pt idx="4971">
                  <c:v>0.40063577720000015</c:v>
                </c:pt>
                <c:pt idx="4972">
                  <c:v>0.40061928580000011</c:v>
                </c:pt>
                <c:pt idx="4973">
                  <c:v>0.40059771850000003</c:v>
                </c:pt>
                <c:pt idx="4974">
                  <c:v>0.40057300030000015</c:v>
                </c:pt>
                <c:pt idx="4975">
                  <c:v>0.40054778590000012</c:v>
                </c:pt>
                <c:pt idx="4976">
                  <c:v>0.40052529330000025</c:v>
                </c:pt>
                <c:pt idx="4977">
                  <c:v>0.40050737960000016</c:v>
                </c:pt>
                <c:pt idx="4978">
                  <c:v>0.40049474100000015</c:v>
                </c:pt>
                <c:pt idx="4979">
                  <c:v>0.40048691250000013</c:v>
                </c:pt>
                <c:pt idx="4980">
                  <c:v>0.40048213590000026</c:v>
                </c:pt>
                <c:pt idx="4981">
                  <c:v>0.40047802270000016</c:v>
                </c:pt>
                <c:pt idx="4982">
                  <c:v>0.40047251640000014</c:v>
                </c:pt>
                <c:pt idx="4983">
                  <c:v>0.40046405810000002</c:v>
                </c:pt>
                <c:pt idx="4984">
                  <c:v>0.40045201780000012</c:v>
                </c:pt>
                <c:pt idx="4985">
                  <c:v>0.40043659470000015</c:v>
                </c:pt>
                <c:pt idx="4986">
                  <c:v>0.40041881730000023</c:v>
                </c:pt>
                <c:pt idx="4987">
                  <c:v>0.40040004580000016</c:v>
                </c:pt>
                <c:pt idx="4988">
                  <c:v>0.40038170620000013</c:v>
                </c:pt>
                <c:pt idx="4989">
                  <c:v>0.40036489280000026</c:v>
                </c:pt>
                <c:pt idx="4990">
                  <c:v>0.40035013600000002</c:v>
                </c:pt>
                <c:pt idx="4991">
                  <c:v>0.40033766770000012</c:v>
                </c:pt>
                <c:pt idx="4992">
                  <c:v>0.40032705670000002</c:v>
                </c:pt>
                <c:pt idx="4993">
                  <c:v>0.40031744070000008</c:v>
                </c:pt>
                <c:pt idx="4994">
                  <c:v>0.40030825590000013</c:v>
                </c:pt>
                <c:pt idx="4995">
                  <c:v>0.40029867350000015</c:v>
                </c:pt>
                <c:pt idx="4996">
                  <c:v>0.40028836190000022</c:v>
                </c:pt>
                <c:pt idx="4997">
                  <c:v>0.40027718840000004</c:v>
                </c:pt>
                <c:pt idx="4998">
                  <c:v>0.4002651532</c:v>
                </c:pt>
                <c:pt idx="4999">
                  <c:v>0.40025265430000001</c:v>
                </c:pt>
                <c:pt idx="5000">
                  <c:v>0.40023959200000003</c:v>
                </c:pt>
                <c:pt idx="5001">
                  <c:v>0.40022576780000013</c:v>
                </c:pt>
                <c:pt idx="5002">
                  <c:v>0.40021091620000016</c:v>
                </c:pt>
                <c:pt idx="5003">
                  <c:v>0.4001944409</c:v>
                </c:pt>
                <c:pt idx="5004">
                  <c:v>0.40017601060000002</c:v>
                </c:pt>
                <c:pt idx="5005">
                  <c:v>0.40015526070000002</c:v>
                </c:pt>
                <c:pt idx="5006">
                  <c:v>0.40013219180000015</c:v>
                </c:pt>
                <c:pt idx="5007">
                  <c:v>0.4001071356</c:v>
                </c:pt>
                <c:pt idx="5008">
                  <c:v>0.40008065574000012</c:v>
                </c:pt>
                <c:pt idx="5009">
                  <c:v>0.40005334908000001</c:v>
                </c:pt>
                <c:pt idx="5010">
                  <c:v>0.40002604414000015</c:v>
                </c:pt>
                <c:pt idx="5011">
                  <c:v>0.39999963552570011</c:v>
                </c:pt>
                <c:pt idx="5012">
                  <c:v>0.39997458694000038</c:v>
                </c:pt>
                <c:pt idx="5013">
                  <c:v>0.3999516932600003</c:v>
                </c:pt>
                <c:pt idx="5014">
                  <c:v>0.39993082164000027</c:v>
                </c:pt>
                <c:pt idx="5015">
                  <c:v>0.39991180615000027</c:v>
                </c:pt>
                <c:pt idx="5016">
                  <c:v>0.39989405030000025</c:v>
                </c:pt>
                <c:pt idx="5017">
                  <c:v>0.39987606320000041</c:v>
                </c:pt>
                <c:pt idx="5018">
                  <c:v>0.39985681830000036</c:v>
                </c:pt>
                <c:pt idx="5019">
                  <c:v>0.39983492450000013</c:v>
                </c:pt>
                <c:pt idx="5020">
                  <c:v>0.39980998470000023</c:v>
                </c:pt>
                <c:pt idx="5021">
                  <c:v>0.39978209900000022</c:v>
                </c:pt>
                <c:pt idx="5022">
                  <c:v>0.39975245990000013</c:v>
                </c:pt>
                <c:pt idx="5023">
                  <c:v>0.39972229300000023</c:v>
                </c:pt>
                <c:pt idx="5024">
                  <c:v>0.39969335330000011</c:v>
                </c:pt>
                <c:pt idx="5025">
                  <c:v>0.3996663690000003</c:v>
                </c:pt>
                <c:pt idx="5026">
                  <c:v>0.39964137270000011</c:v>
                </c:pt>
                <c:pt idx="5027">
                  <c:v>0.39961730480000013</c:v>
                </c:pt>
                <c:pt idx="5028">
                  <c:v>0.39959244380000025</c:v>
                </c:pt>
                <c:pt idx="5029">
                  <c:v>0.39956460510000036</c:v>
                </c:pt>
                <c:pt idx="5030">
                  <c:v>0.39953213440000002</c:v>
                </c:pt>
                <c:pt idx="5031">
                  <c:v>0.39949400670000013</c:v>
                </c:pt>
                <c:pt idx="5032">
                  <c:v>0.39945022370000022</c:v>
                </c:pt>
                <c:pt idx="5033">
                  <c:v>0.39940171330000029</c:v>
                </c:pt>
                <c:pt idx="5034">
                  <c:v>0.39934986690000029</c:v>
                </c:pt>
                <c:pt idx="5035">
                  <c:v>0.39929607480000012</c:v>
                </c:pt>
                <c:pt idx="5036">
                  <c:v>0.39924159490000011</c:v>
                </c:pt>
                <c:pt idx="5037">
                  <c:v>0.39918692330000033</c:v>
                </c:pt>
                <c:pt idx="5038">
                  <c:v>0.39913172950000014</c:v>
                </c:pt>
                <c:pt idx="5039">
                  <c:v>0.39907555090000013</c:v>
                </c:pt>
                <c:pt idx="5040">
                  <c:v>0.39901766040000025</c:v>
                </c:pt>
                <c:pt idx="5041">
                  <c:v>0.39895686900000038</c:v>
                </c:pt>
                <c:pt idx="5042">
                  <c:v>0.39889281400000026</c:v>
                </c:pt>
                <c:pt idx="5043">
                  <c:v>0.39882496800000033</c:v>
                </c:pt>
                <c:pt idx="5044">
                  <c:v>0.39875316800000016</c:v>
                </c:pt>
                <c:pt idx="5045">
                  <c:v>0.39867721800000011</c:v>
                </c:pt>
                <c:pt idx="5046">
                  <c:v>0.39859708700000013</c:v>
                </c:pt>
                <c:pt idx="5047">
                  <c:v>0.39851251300000023</c:v>
                </c:pt>
                <c:pt idx="5048">
                  <c:v>0.39842330000000026</c:v>
                </c:pt>
                <c:pt idx="5049">
                  <c:v>0.39832918700000036</c:v>
                </c:pt>
                <c:pt idx="5050">
                  <c:v>0.39822991400000013</c:v>
                </c:pt>
                <c:pt idx="5051">
                  <c:v>0.39812498900000037</c:v>
                </c:pt>
                <c:pt idx="5052">
                  <c:v>0.39801385500000025</c:v>
                </c:pt>
                <c:pt idx="5053">
                  <c:v>0.39789592500000026</c:v>
                </c:pt>
                <c:pt idx="5054">
                  <c:v>0.39777018000000025</c:v>
                </c:pt>
                <c:pt idx="5055">
                  <c:v>0.39763577300000025</c:v>
                </c:pt>
                <c:pt idx="5056">
                  <c:v>0.39749208300000022</c:v>
                </c:pt>
                <c:pt idx="5057">
                  <c:v>0.39733905600000002</c:v>
                </c:pt>
                <c:pt idx="5058">
                  <c:v>0.39717716100000022</c:v>
                </c:pt>
                <c:pt idx="5059">
                  <c:v>0.39700756100000023</c:v>
                </c:pt>
                <c:pt idx="5060">
                  <c:v>0.39683164500000012</c:v>
                </c:pt>
                <c:pt idx="5061">
                  <c:v>0.39665040900000026</c:v>
                </c:pt>
                <c:pt idx="5062">
                  <c:v>0.39646395700000026</c:v>
                </c:pt>
                <c:pt idx="5063">
                  <c:v>0.39627108000000011</c:v>
                </c:pt>
                <c:pt idx="5064">
                  <c:v>0.39606909500000026</c:v>
                </c:pt>
                <c:pt idx="5065">
                  <c:v>0.39585499400000029</c:v>
                </c:pt>
                <c:pt idx="5066">
                  <c:v>0.39562541800000012</c:v>
                </c:pt>
                <c:pt idx="5067">
                  <c:v>0.39537839100000033</c:v>
                </c:pt>
                <c:pt idx="5068">
                  <c:v>0.39511387800000025</c:v>
                </c:pt>
                <c:pt idx="5069">
                  <c:v>0.39483305500000015</c:v>
                </c:pt>
                <c:pt idx="5070">
                  <c:v>0.39453900000000008</c:v>
                </c:pt>
                <c:pt idx="5071">
                  <c:v>0.39423471200000015</c:v>
                </c:pt>
                <c:pt idx="5072">
                  <c:v>0.39392246900000033</c:v>
                </c:pt>
                <c:pt idx="5073">
                  <c:v>0.39360284300000026</c:v>
                </c:pt>
                <c:pt idx="5074">
                  <c:v>0.39327513200000008</c:v>
                </c:pt>
                <c:pt idx="5075">
                  <c:v>0.39293753000000015</c:v>
                </c:pt>
                <c:pt idx="5076">
                  <c:v>0.39258849700000037</c:v>
                </c:pt>
                <c:pt idx="5077">
                  <c:v>0.39222760300000026</c:v>
                </c:pt>
                <c:pt idx="5078">
                  <c:v>0.39185575800000011</c:v>
                </c:pt>
                <c:pt idx="5079">
                  <c:v>0.39147526400000027</c:v>
                </c:pt>
                <c:pt idx="5080">
                  <c:v>0.39108886900000034</c:v>
                </c:pt>
                <c:pt idx="5081">
                  <c:v>0.39069873200000016</c:v>
                </c:pt>
                <c:pt idx="5082">
                  <c:v>0.3903056730000003</c:v>
                </c:pt>
                <c:pt idx="5083">
                  <c:v>0.38990934000000016</c:v>
                </c:pt>
                <c:pt idx="5084">
                  <c:v>0.38950820000000025</c:v>
                </c:pt>
                <c:pt idx="5085">
                  <c:v>0.38910096000000022</c:v>
                </c:pt>
                <c:pt idx="5086">
                  <c:v>0.38868704000000015</c:v>
                </c:pt>
                <c:pt idx="5087">
                  <c:v>0.38826709000000015</c:v>
                </c:pt>
                <c:pt idx="5088">
                  <c:v>0.38784297000000023</c:v>
                </c:pt>
                <c:pt idx="5089">
                  <c:v>0.38741669000000023</c:v>
                </c:pt>
                <c:pt idx="5090">
                  <c:v>0.38699048000000025</c:v>
                </c:pt>
                <c:pt idx="5091">
                  <c:v>0.38656571000000012</c:v>
                </c:pt>
                <c:pt idx="5092">
                  <c:v>0.38614393000000002</c:v>
                </c:pt>
                <c:pt idx="5093">
                  <c:v>0.38572662000000013</c:v>
                </c:pt>
                <c:pt idx="5094">
                  <c:v>0.38531599000000022</c:v>
                </c:pt>
                <c:pt idx="5095">
                  <c:v>0.38491478000000023</c:v>
                </c:pt>
                <c:pt idx="5096">
                  <c:v>0.38452628000000022</c:v>
                </c:pt>
                <c:pt idx="5097">
                  <c:v>0.38415362000000008</c:v>
                </c:pt>
                <c:pt idx="5098">
                  <c:v>0.38379890000000011</c:v>
                </c:pt>
                <c:pt idx="5099">
                  <c:v>0.38346329000000012</c:v>
                </c:pt>
                <c:pt idx="5100">
                  <c:v>0.38314648000000012</c:v>
                </c:pt>
                <c:pt idx="5101">
                  <c:v>0.38284813000000012</c:v>
                </c:pt>
                <c:pt idx="5102">
                  <c:v>0.38256761000000011</c:v>
                </c:pt>
                <c:pt idx="5103">
                  <c:v>0.38230480000000022</c:v>
                </c:pt>
                <c:pt idx="5104">
                  <c:v>0.38206012000000011</c:v>
                </c:pt>
                <c:pt idx="5105">
                  <c:v>0.38183435000000016</c:v>
                </c:pt>
                <c:pt idx="5106">
                  <c:v>0.38162813000000012</c:v>
                </c:pt>
                <c:pt idx="5107">
                  <c:v>0.38144224000000015</c:v>
                </c:pt>
                <c:pt idx="5108">
                  <c:v>0.38127722000000008</c:v>
                </c:pt>
                <c:pt idx="5109">
                  <c:v>0.38113325000000003</c:v>
                </c:pt>
                <c:pt idx="5110">
                  <c:v>0.38101106000000012</c:v>
                </c:pt>
                <c:pt idx="5111">
                  <c:v>0.38091088000000023</c:v>
                </c:pt>
                <c:pt idx="5112">
                  <c:v>0.38083251000000012</c:v>
                </c:pt>
                <c:pt idx="5113">
                  <c:v>0.38077490000000025</c:v>
                </c:pt>
                <c:pt idx="5114">
                  <c:v>0.38073652000000002</c:v>
                </c:pt>
                <c:pt idx="5115">
                  <c:v>0.38071487000000026</c:v>
                </c:pt>
                <c:pt idx="5116">
                  <c:v>0.38070790000000015</c:v>
                </c:pt>
                <c:pt idx="5117">
                  <c:v>0.38071338000000016</c:v>
                </c:pt>
                <c:pt idx="5118">
                  <c:v>0.38073002</c:v>
                </c:pt>
                <c:pt idx="5119">
                  <c:v>0.38075696000000026</c:v>
                </c:pt>
                <c:pt idx="5120">
                  <c:v>0.38079291000000015</c:v>
                </c:pt>
                <c:pt idx="5121">
                  <c:v>0.38083631000000012</c:v>
                </c:pt>
                <c:pt idx="5122">
                  <c:v>0.38088485000000022</c:v>
                </c:pt>
                <c:pt idx="5123">
                  <c:v>0.38093616000000013</c:v>
                </c:pt>
                <c:pt idx="5124">
                  <c:v>0.38098782000000025</c:v>
                </c:pt>
                <c:pt idx="5125">
                  <c:v>0.38103882000000011</c:v>
                </c:pt>
                <c:pt idx="5126">
                  <c:v>0.38108947000000026</c:v>
                </c:pt>
                <c:pt idx="5127">
                  <c:v>0.38114100000000001</c:v>
                </c:pt>
                <c:pt idx="5128">
                  <c:v>0.38119468000000012</c:v>
                </c:pt>
                <c:pt idx="5129">
                  <c:v>0.38125119000000002</c:v>
                </c:pt>
                <c:pt idx="5130">
                  <c:v>0.38130975000000011</c:v>
                </c:pt>
                <c:pt idx="5131">
                  <c:v>0.38136799000000027</c:v>
                </c:pt>
                <c:pt idx="5132">
                  <c:v>0.38142323000000011</c:v>
                </c:pt>
                <c:pt idx="5133">
                  <c:v>0.38147269000000023</c:v>
                </c:pt>
                <c:pt idx="5134">
                  <c:v>0.38151546000000025</c:v>
                </c:pt>
                <c:pt idx="5135">
                  <c:v>0.38155223000000016</c:v>
                </c:pt>
                <c:pt idx="5136">
                  <c:v>0.38158532000000012</c:v>
                </c:pt>
                <c:pt idx="5137">
                  <c:v>0.38161791000000012</c:v>
                </c:pt>
                <c:pt idx="5138">
                  <c:v>0.38165307000000015</c:v>
                </c:pt>
                <c:pt idx="5139">
                  <c:v>0.38169306000000008</c:v>
                </c:pt>
                <c:pt idx="5140">
                  <c:v>0.38173903000000003</c:v>
                </c:pt>
                <c:pt idx="5141">
                  <c:v>0.38179126000000002</c:v>
                </c:pt>
                <c:pt idx="5142">
                  <c:v>0.38184989000000025</c:v>
                </c:pt>
                <c:pt idx="5143">
                  <c:v>0.38191510000000012</c:v>
                </c:pt>
                <c:pt idx="5144">
                  <c:v>0.38198725000000011</c:v>
                </c:pt>
                <c:pt idx="5145">
                  <c:v>0.38206683000000013</c:v>
                </c:pt>
                <c:pt idx="5146">
                  <c:v>0.38215433000000015</c:v>
                </c:pt>
                <c:pt idx="5147">
                  <c:v>0.38224952000000001</c:v>
                </c:pt>
                <c:pt idx="5148">
                  <c:v>0.38235268000000022</c:v>
                </c:pt>
                <c:pt idx="5149">
                  <c:v>0.38246335000000015</c:v>
                </c:pt>
                <c:pt idx="5150">
                  <c:v>0.38258216000000023</c:v>
                </c:pt>
                <c:pt idx="5151">
                  <c:v>0.38270950000000015</c:v>
                </c:pt>
                <c:pt idx="5152">
                  <c:v>0.38284663000000013</c:v>
                </c:pt>
                <c:pt idx="5153">
                  <c:v>0.38299432000000011</c:v>
                </c:pt>
                <c:pt idx="5154">
                  <c:v>0.38315276000000026</c:v>
                </c:pt>
                <c:pt idx="5155">
                  <c:v>0.38332121000000013</c:v>
                </c:pt>
                <c:pt idx="5156">
                  <c:v>0.38349805000000015</c:v>
                </c:pt>
                <c:pt idx="5157">
                  <c:v>0.38368106000000013</c:v>
                </c:pt>
                <c:pt idx="5158">
                  <c:v>0.38386734000000011</c:v>
                </c:pt>
                <c:pt idx="5159">
                  <c:v>0.38405440000000013</c:v>
                </c:pt>
                <c:pt idx="5160">
                  <c:v>0.38423934000000004</c:v>
                </c:pt>
                <c:pt idx="5161">
                  <c:v>0.38442020000000027</c:v>
                </c:pt>
                <c:pt idx="5162">
                  <c:v>0.38459445000000014</c:v>
                </c:pt>
                <c:pt idx="5163">
                  <c:v>0.38476030000000011</c:v>
                </c:pt>
                <c:pt idx="5164">
                  <c:v>0.38491597000000022</c:v>
                </c:pt>
                <c:pt idx="5165">
                  <c:v>0.38506010000000013</c:v>
                </c:pt>
                <c:pt idx="5166">
                  <c:v>0.38519185</c:v>
                </c:pt>
                <c:pt idx="5167">
                  <c:v>0.38531039000000022</c:v>
                </c:pt>
                <c:pt idx="5168">
                  <c:v>0.38541502000000011</c:v>
                </c:pt>
                <c:pt idx="5169">
                  <c:v>0.38550442000000013</c:v>
                </c:pt>
                <c:pt idx="5170">
                  <c:v>0.38557688000000023</c:v>
                </c:pt>
                <c:pt idx="5171">
                  <c:v>0.38562987000000026</c:v>
                </c:pt>
                <c:pt idx="5172">
                  <c:v>0.38566074000000011</c:v>
                </c:pt>
                <c:pt idx="5173">
                  <c:v>0.38566654000000011</c:v>
                </c:pt>
                <c:pt idx="5174">
                  <c:v>0.38564567000000011</c:v>
                </c:pt>
                <c:pt idx="5175">
                  <c:v>0.38559743000000002</c:v>
                </c:pt>
                <c:pt idx="5176">
                  <c:v>0.38552294000000026</c:v>
                </c:pt>
                <c:pt idx="5177">
                  <c:v>0.38542444000000026</c:v>
                </c:pt>
                <c:pt idx="5178">
                  <c:v>0.3853049700000003</c:v>
                </c:pt>
                <c:pt idx="5179">
                  <c:v>0.38516797000000025</c:v>
                </c:pt>
                <c:pt idx="5180">
                  <c:v>0.38501631000000025</c:v>
                </c:pt>
                <c:pt idx="5181">
                  <c:v>0.38485196000000027</c:v>
                </c:pt>
                <c:pt idx="5182">
                  <c:v>0.38467556000000025</c:v>
                </c:pt>
                <c:pt idx="5183">
                  <c:v>0.38448711000000013</c:v>
                </c:pt>
                <c:pt idx="5184">
                  <c:v>0.38428542000000016</c:v>
                </c:pt>
                <c:pt idx="5185">
                  <c:v>0.38406922000000016</c:v>
                </c:pt>
                <c:pt idx="5186">
                  <c:v>0.38383752000000015</c:v>
                </c:pt>
                <c:pt idx="5187">
                  <c:v>0.38358977000000022</c:v>
                </c:pt>
                <c:pt idx="5188">
                  <c:v>0.38332660000000029</c:v>
                </c:pt>
                <c:pt idx="5189">
                  <c:v>0.38304896000000022</c:v>
                </c:pt>
                <c:pt idx="5190">
                  <c:v>0.38275835000000002</c:v>
                </c:pt>
                <c:pt idx="5191">
                  <c:v>0.38245587000000025</c:v>
                </c:pt>
                <c:pt idx="5192">
                  <c:v>0.38214225000000002</c:v>
                </c:pt>
                <c:pt idx="5193">
                  <c:v>0.38181786000000023</c:v>
                </c:pt>
                <c:pt idx="5194">
                  <c:v>0.38148222000000026</c:v>
                </c:pt>
                <c:pt idx="5195">
                  <c:v>0.38113538000000002</c:v>
                </c:pt>
                <c:pt idx="5196">
                  <c:v>0.38077801000000011</c:v>
                </c:pt>
                <c:pt idx="5197">
                  <c:v>0.38041159000000013</c:v>
                </c:pt>
                <c:pt idx="5198">
                  <c:v>0.38003846000000013</c:v>
                </c:pt>
                <c:pt idx="5199">
                  <c:v>0.37966100000000008</c:v>
                </c:pt>
                <c:pt idx="5200">
                  <c:v>0.37928111000000014</c:v>
                </c:pt>
                <c:pt idx="5201">
                  <c:v>0.37889888000000027</c:v>
                </c:pt>
                <c:pt idx="5202">
                  <c:v>0.37851380000000012</c:v>
                </c:pt>
                <c:pt idx="5203">
                  <c:v>0.37812373000000016</c:v>
                </c:pt>
                <c:pt idx="5204">
                  <c:v>0.37772693000000013</c:v>
                </c:pt>
                <c:pt idx="5205">
                  <c:v>0.3773221600000003</c:v>
                </c:pt>
                <c:pt idx="5206">
                  <c:v>0.37690954000000015</c:v>
                </c:pt>
                <c:pt idx="5207">
                  <c:v>0.37648996000000023</c:v>
                </c:pt>
                <c:pt idx="5208">
                  <c:v>0.37606442000000012</c:v>
                </c:pt>
                <c:pt idx="5209">
                  <c:v>0.37563341</c:v>
                </c:pt>
                <c:pt idx="5210">
                  <c:v>0.37519594000000001</c:v>
                </c:pt>
                <c:pt idx="5211">
                  <c:v>0.37474978000000014</c:v>
                </c:pt>
                <c:pt idx="5212">
                  <c:v>0.37429246000000016</c:v>
                </c:pt>
                <c:pt idx="5213">
                  <c:v>0.37382165000000012</c:v>
                </c:pt>
                <c:pt idx="5214">
                  <c:v>0.37333611000000011</c:v>
                </c:pt>
                <c:pt idx="5215">
                  <c:v>0.37283605000000014</c:v>
                </c:pt>
                <c:pt idx="5216">
                  <c:v>0.37232275000000026</c:v>
                </c:pt>
                <c:pt idx="5217">
                  <c:v>0.37179759000000001</c:v>
                </c:pt>
                <c:pt idx="5218">
                  <c:v>0.37126136000000015</c:v>
                </c:pt>
                <c:pt idx="5219">
                  <c:v>0.37071406000000012</c:v>
                </c:pt>
                <c:pt idx="5220">
                  <c:v>0.37015504000000005</c:v>
                </c:pt>
                <c:pt idx="5221">
                  <c:v>0.36958271000000026</c:v>
                </c:pt>
                <c:pt idx="5222">
                  <c:v>0.36899630000000011</c:v>
                </c:pt>
                <c:pt idx="5223">
                  <c:v>0.36839487000000026</c:v>
                </c:pt>
                <c:pt idx="5224">
                  <c:v>0.36777812000000015</c:v>
                </c:pt>
                <c:pt idx="5225">
                  <c:v>0.36714643000000002</c:v>
                </c:pt>
                <c:pt idx="5226">
                  <c:v>0.36650072000000011</c:v>
                </c:pt>
                <c:pt idx="5227">
                  <c:v>0.36584255000000016</c:v>
                </c:pt>
                <c:pt idx="5228">
                  <c:v>0.36517504000000001</c:v>
                </c:pt>
                <c:pt idx="5229">
                  <c:v>0.36450268000000013</c:v>
                </c:pt>
                <c:pt idx="5230">
                  <c:v>0.36383128000000015</c:v>
                </c:pt>
                <c:pt idx="5231">
                  <c:v>0.36316661000000011</c:v>
                </c:pt>
                <c:pt idx="5232">
                  <c:v>0.36251335000000001</c:v>
                </c:pt>
                <c:pt idx="5233">
                  <c:v>0.36187393000000012</c:v>
                </c:pt>
                <c:pt idx="5234">
                  <c:v>0.36124834</c:v>
                </c:pt>
                <c:pt idx="5235">
                  <c:v>0.36063457000000015</c:v>
                </c:pt>
                <c:pt idx="5236">
                  <c:v>0.36003073000000002</c:v>
                </c:pt>
                <c:pt idx="5237">
                  <c:v>0.35943670000000016</c:v>
                </c:pt>
                <c:pt idx="5238">
                  <c:v>0.35885601000000011</c:v>
                </c:pt>
                <c:pt idx="5239">
                  <c:v>0.35829461000000001</c:v>
                </c:pt>
                <c:pt idx="5240">
                  <c:v>0.35776114000000003</c:v>
                </c:pt>
                <c:pt idx="5241">
                  <c:v>0.35726322000000005</c:v>
                </c:pt>
                <c:pt idx="5242">
                  <c:v>0.35680660000000025</c:v>
                </c:pt>
                <c:pt idx="5243">
                  <c:v>0.35639386000000012</c:v>
                </c:pt>
                <c:pt idx="5244">
                  <c:v>0.35602486000000022</c:v>
                </c:pt>
                <c:pt idx="5245">
                  <c:v>0.35569827000000015</c:v>
                </c:pt>
                <c:pt idx="5246">
                  <c:v>0.35541364000000014</c:v>
                </c:pt>
                <c:pt idx="5247">
                  <c:v>0.35517198000000011</c:v>
                </c:pt>
                <c:pt idx="5248">
                  <c:v>0.35497653000000012</c:v>
                </c:pt>
                <c:pt idx="5249">
                  <c:v>0.35483102</c:v>
                </c:pt>
                <c:pt idx="5250">
                  <c:v>0.35473938000000005</c:v>
                </c:pt>
                <c:pt idx="5251">
                  <c:v>0.35470272000000008</c:v>
                </c:pt>
                <c:pt idx="5252">
                  <c:v>0.35472087000000013</c:v>
                </c:pt>
                <c:pt idx="5253">
                  <c:v>0.35479092000000001</c:v>
                </c:pt>
                <c:pt idx="5254">
                  <c:v>0.35490899000000026</c:v>
                </c:pt>
                <c:pt idx="5255">
                  <c:v>0.35507114000000001</c:v>
                </c:pt>
                <c:pt idx="5256">
                  <c:v>0.35527378000000015</c:v>
                </c:pt>
                <c:pt idx="5257">
                  <c:v>0.35551463000000011</c:v>
                </c:pt>
                <c:pt idx="5258">
                  <c:v>0.35579223000000004</c:v>
                </c:pt>
                <c:pt idx="5259">
                  <c:v>0.35610550000000002</c:v>
                </c:pt>
                <c:pt idx="5260">
                  <c:v>0.35645404000000008</c:v>
                </c:pt>
                <c:pt idx="5261">
                  <c:v>0.35683729000000008</c:v>
                </c:pt>
                <c:pt idx="5262">
                  <c:v>0.35725430000000002</c:v>
                </c:pt>
                <c:pt idx="5263">
                  <c:v>0.35770430000000014</c:v>
                </c:pt>
                <c:pt idx="5264">
                  <c:v>0.35818618000000013</c:v>
                </c:pt>
                <c:pt idx="5265">
                  <c:v>0.35869865000000001</c:v>
                </c:pt>
                <c:pt idx="5266">
                  <c:v>0.35924057000000015</c:v>
                </c:pt>
                <c:pt idx="5267">
                  <c:v>0.35981084000000013</c:v>
                </c:pt>
                <c:pt idx="5268">
                  <c:v>0.36040775000000008</c:v>
                </c:pt>
                <c:pt idx="5269">
                  <c:v>0.36102916000000013</c:v>
                </c:pt>
                <c:pt idx="5270">
                  <c:v>0.36167140000000014</c:v>
                </c:pt>
                <c:pt idx="5271">
                  <c:v>0.36232932000000012</c:v>
                </c:pt>
                <c:pt idx="5272">
                  <c:v>0.36299643000000015</c:v>
                </c:pt>
                <c:pt idx="5273">
                  <c:v>0.36366526000000016</c:v>
                </c:pt>
                <c:pt idx="5274">
                  <c:v>0.36432908000000025</c:v>
                </c:pt>
                <c:pt idx="5275">
                  <c:v>0.36498217000000027</c:v>
                </c:pt>
                <c:pt idx="5276">
                  <c:v>0.36562126000000011</c:v>
                </c:pt>
                <c:pt idx="5277">
                  <c:v>0.36624457000000016</c:v>
                </c:pt>
                <c:pt idx="5278">
                  <c:v>0.36685162000000016</c:v>
                </c:pt>
                <c:pt idx="5279">
                  <c:v>0.36744154000000001</c:v>
                </c:pt>
                <c:pt idx="5280">
                  <c:v>0.36801274000000012</c:v>
                </c:pt>
                <c:pt idx="5281">
                  <c:v>0.36856244000000016</c:v>
                </c:pt>
                <c:pt idx="5282">
                  <c:v>0.36908738000000013</c:v>
                </c:pt>
                <c:pt idx="5283">
                  <c:v>0.36958416000000027</c:v>
                </c:pt>
                <c:pt idx="5284">
                  <c:v>0.37005124</c:v>
                </c:pt>
                <c:pt idx="5285">
                  <c:v>0.37048792000000025</c:v>
                </c:pt>
                <c:pt idx="5286">
                  <c:v>0.37089461000000012</c:v>
                </c:pt>
                <c:pt idx="5287">
                  <c:v>0.37127153000000002</c:v>
                </c:pt>
                <c:pt idx="5288">
                  <c:v>0.37161771000000016</c:v>
                </c:pt>
                <c:pt idx="5289">
                  <c:v>0.37193004000000002</c:v>
                </c:pt>
                <c:pt idx="5290">
                  <c:v>0.37220367000000015</c:v>
                </c:pt>
                <c:pt idx="5291">
                  <c:v>0.37243254000000015</c:v>
                </c:pt>
                <c:pt idx="5292">
                  <c:v>0.37261154000000002</c:v>
                </c:pt>
                <c:pt idx="5293">
                  <c:v>0.37273704999999996</c:v>
                </c:pt>
                <c:pt idx="5294">
                  <c:v>0.37280794000000012</c:v>
                </c:pt>
                <c:pt idx="5295">
                  <c:v>0.37282559000000026</c:v>
                </c:pt>
                <c:pt idx="5296">
                  <c:v>0.37279341000000005</c:v>
                </c:pt>
                <c:pt idx="5297">
                  <c:v>0.37271558000000016</c:v>
                </c:pt>
                <c:pt idx="5298">
                  <c:v>0.37259747000000015</c:v>
                </c:pt>
                <c:pt idx="5299">
                  <c:v>0.37244439000000013</c:v>
                </c:pt>
                <c:pt idx="5300">
                  <c:v>0.37226248000000012</c:v>
                </c:pt>
                <c:pt idx="5301">
                  <c:v>0.37205796000000013</c:v>
                </c:pt>
                <c:pt idx="5302">
                  <c:v>0.37183839000000013</c:v>
                </c:pt>
                <c:pt idx="5303">
                  <c:v>0.37161092000000012</c:v>
                </c:pt>
                <c:pt idx="5304">
                  <c:v>0.37138276000000037</c:v>
                </c:pt>
                <c:pt idx="5305">
                  <c:v>0.37115953000000002</c:v>
                </c:pt>
                <c:pt idx="5306">
                  <c:v>0.37094521000000008</c:v>
                </c:pt>
                <c:pt idx="5307">
                  <c:v>0.37074215000000005</c:v>
                </c:pt>
                <c:pt idx="5308">
                  <c:v>0.37055151000000008</c:v>
                </c:pt>
                <c:pt idx="5309">
                  <c:v>0.37037382000000013</c:v>
                </c:pt>
                <c:pt idx="5310">
                  <c:v>0.37020908000000002</c:v>
                </c:pt>
                <c:pt idx="5311">
                  <c:v>0.37005795000000002</c:v>
                </c:pt>
                <c:pt idx="5312">
                  <c:v>0.36992075000000013</c:v>
                </c:pt>
                <c:pt idx="5313">
                  <c:v>0.36979738000000001</c:v>
                </c:pt>
                <c:pt idx="5314">
                  <c:v>0.36968819000000025</c:v>
                </c:pt>
                <c:pt idx="5315">
                  <c:v>0.36959358000000014</c:v>
                </c:pt>
                <c:pt idx="5316">
                  <c:v>0.36951540000000016</c:v>
                </c:pt>
                <c:pt idx="5317">
                  <c:v>0.36945681000000014</c:v>
                </c:pt>
                <c:pt idx="5318">
                  <c:v>0.36942389000000025</c:v>
                </c:pt>
                <c:pt idx="5319">
                  <c:v>0.36942339000000013</c:v>
                </c:pt>
                <c:pt idx="5320">
                  <c:v>0.36946345000000008</c:v>
                </c:pt>
                <c:pt idx="5321">
                  <c:v>0.36955170000000015</c:v>
                </c:pt>
                <c:pt idx="5322">
                  <c:v>0.36969403000000001</c:v>
                </c:pt>
                <c:pt idx="5323">
                  <c:v>0.36989493000000012</c:v>
                </c:pt>
                <c:pt idx="5324">
                  <c:v>0.37015683000000016</c:v>
                </c:pt>
                <c:pt idx="5325">
                  <c:v>0.37048030000000026</c:v>
                </c:pt>
                <c:pt idx="5326">
                  <c:v>0.37086449000000027</c:v>
                </c:pt>
                <c:pt idx="5327">
                  <c:v>0.37130683000000025</c:v>
                </c:pt>
                <c:pt idx="5328">
                  <c:v>0.37180314000000014</c:v>
                </c:pt>
                <c:pt idx="5329">
                  <c:v>0.37234790000000012</c:v>
                </c:pt>
                <c:pt idx="5330">
                  <c:v>0.37293475000000015</c:v>
                </c:pt>
                <c:pt idx="5331">
                  <c:v>0.37355759000000016</c:v>
                </c:pt>
                <c:pt idx="5332">
                  <c:v>0.37421161000000008</c:v>
                </c:pt>
                <c:pt idx="5333">
                  <c:v>0.37489374000000014</c:v>
                </c:pt>
                <c:pt idx="5334">
                  <c:v>0.37560252000000016</c:v>
                </c:pt>
                <c:pt idx="5335">
                  <c:v>0.37633750000000016</c:v>
                </c:pt>
                <c:pt idx="5336">
                  <c:v>0.37709802000000014</c:v>
                </c:pt>
                <c:pt idx="5337">
                  <c:v>0.37788233000000027</c:v>
                </c:pt>
                <c:pt idx="5338">
                  <c:v>0.37868733000000016</c:v>
                </c:pt>
                <c:pt idx="5339">
                  <c:v>0.37950859000000026</c:v>
                </c:pt>
                <c:pt idx="5340">
                  <c:v>0.38034103000000002</c:v>
                </c:pt>
                <c:pt idx="5341">
                  <c:v>0.38117919000000011</c:v>
                </c:pt>
                <c:pt idx="5342">
                  <c:v>0.38201796000000027</c:v>
                </c:pt>
                <c:pt idx="5343">
                  <c:v>0.38285211000000013</c:v>
                </c:pt>
                <c:pt idx="5344">
                  <c:v>0.38367625000000011</c:v>
                </c:pt>
                <c:pt idx="5345">
                  <c:v>0.38448420000000022</c:v>
                </c:pt>
                <c:pt idx="5346">
                  <c:v>0.38527035000000015</c:v>
                </c:pt>
                <c:pt idx="5347">
                  <c:v>0.38602927000000026</c:v>
                </c:pt>
                <c:pt idx="5348">
                  <c:v>0.38675715000000005</c:v>
                </c:pt>
                <c:pt idx="5349">
                  <c:v>0.38745181000000012</c:v>
                </c:pt>
                <c:pt idx="5350">
                  <c:v>0.38811351000000016</c:v>
                </c:pt>
                <c:pt idx="5351">
                  <c:v>0.38874344</c:v>
                </c:pt>
                <c:pt idx="5352">
                  <c:v>0.38934373000000011</c:v>
                </c:pt>
                <c:pt idx="5353">
                  <c:v>0.38991640000000022</c:v>
                </c:pt>
                <c:pt idx="5354">
                  <c:v>0.39046220500000023</c:v>
                </c:pt>
                <c:pt idx="5355">
                  <c:v>0.39098133900000026</c:v>
                </c:pt>
                <c:pt idx="5356">
                  <c:v>0.39147337900000023</c:v>
                </c:pt>
                <c:pt idx="5357">
                  <c:v>0.39193784200000015</c:v>
                </c:pt>
                <c:pt idx="5358">
                  <c:v>0.3923748020000003</c:v>
                </c:pt>
                <c:pt idx="5359">
                  <c:v>0.39278492600000026</c:v>
                </c:pt>
                <c:pt idx="5360">
                  <c:v>0.39316963600000016</c:v>
                </c:pt>
                <c:pt idx="5361">
                  <c:v>0.39353056300000022</c:v>
                </c:pt>
                <c:pt idx="5362">
                  <c:v>0.39386947600000022</c:v>
                </c:pt>
                <c:pt idx="5363">
                  <c:v>0.39418821900000023</c:v>
                </c:pt>
                <c:pt idx="5364">
                  <c:v>0.39448858100000034</c:v>
                </c:pt>
                <c:pt idx="5365">
                  <c:v>0.39477232300000026</c:v>
                </c:pt>
                <c:pt idx="5366">
                  <c:v>0.39504154200000002</c:v>
                </c:pt>
                <c:pt idx="5367">
                  <c:v>0.39529814500000016</c:v>
                </c:pt>
                <c:pt idx="5368">
                  <c:v>0.39554394600000015</c:v>
                </c:pt>
                <c:pt idx="5369">
                  <c:v>0.39577987700000022</c:v>
                </c:pt>
                <c:pt idx="5370">
                  <c:v>0.39600618600000026</c:v>
                </c:pt>
                <c:pt idx="5371">
                  <c:v>0.39622190500000026</c:v>
                </c:pt>
                <c:pt idx="5372">
                  <c:v>0.3964257030000003</c:v>
                </c:pt>
                <c:pt idx="5373">
                  <c:v>0.39661568900000027</c:v>
                </c:pt>
                <c:pt idx="5374">
                  <c:v>0.39679072800000015</c:v>
                </c:pt>
                <c:pt idx="5375">
                  <c:v>0.39695027400000027</c:v>
                </c:pt>
                <c:pt idx="5376">
                  <c:v>0.39709539700000013</c:v>
                </c:pt>
                <c:pt idx="5377">
                  <c:v>0.39722815600000011</c:v>
                </c:pt>
                <c:pt idx="5378">
                  <c:v>0.39735120800000012</c:v>
                </c:pt>
                <c:pt idx="5379">
                  <c:v>0.39746793700000027</c:v>
                </c:pt>
                <c:pt idx="5380">
                  <c:v>0.3975807760000003</c:v>
                </c:pt>
                <c:pt idx="5381">
                  <c:v>0.39769127100000012</c:v>
                </c:pt>
                <c:pt idx="5382">
                  <c:v>0.39779988200000016</c:v>
                </c:pt>
                <c:pt idx="5383">
                  <c:v>0.39790565200000011</c:v>
                </c:pt>
                <c:pt idx="5384">
                  <c:v>0.3980067970000003</c:v>
                </c:pt>
                <c:pt idx="5385">
                  <c:v>0.39810150000000011</c:v>
                </c:pt>
                <c:pt idx="5386">
                  <c:v>0.39818797400000022</c:v>
                </c:pt>
                <c:pt idx="5387">
                  <c:v>0.39826542300000012</c:v>
                </c:pt>
                <c:pt idx="5388">
                  <c:v>0.39833427000000027</c:v>
                </c:pt>
                <c:pt idx="5389">
                  <c:v>0.39839580000000013</c:v>
                </c:pt>
                <c:pt idx="5390">
                  <c:v>0.39845208900000023</c:v>
                </c:pt>
                <c:pt idx="5391">
                  <c:v>0.39850528100000027</c:v>
                </c:pt>
                <c:pt idx="5392">
                  <c:v>0.39855719200000012</c:v>
                </c:pt>
                <c:pt idx="5393">
                  <c:v>0.39860858100000029</c:v>
                </c:pt>
                <c:pt idx="5394">
                  <c:v>0.39865938100000026</c:v>
                </c:pt>
                <c:pt idx="5395">
                  <c:v>0.39870833700000013</c:v>
                </c:pt>
                <c:pt idx="5396">
                  <c:v>0.39875392800000015</c:v>
                </c:pt>
                <c:pt idx="5397">
                  <c:v>0.39879430400000015</c:v>
                </c:pt>
                <c:pt idx="5398">
                  <c:v>0.39882890100000035</c:v>
                </c:pt>
                <c:pt idx="5399">
                  <c:v>0.39885798100000036</c:v>
                </c:pt>
                <c:pt idx="5400">
                  <c:v>0.39888299800000038</c:v>
                </c:pt>
                <c:pt idx="5401">
                  <c:v>0.39890669500000037</c:v>
                </c:pt>
                <c:pt idx="5402">
                  <c:v>0.39893191300000025</c:v>
                </c:pt>
                <c:pt idx="5403">
                  <c:v>0.39896083500000024</c:v>
                </c:pt>
                <c:pt idx="5404">
                  <c:v>0.39899501500000012</c:v>
                </c:pt>
                <c:pt idx="5405">
                  <c:v>0.39903385970000016</c:v>
                </c:pt>
                <c:pt idx="5406">
                  <c:v>0.39907581540000026</c:v>
                </c:pt>
                <c:pt idx="5407">
                  <c:v>0.39911823800000013</c:v>
                </c:pt>
                <c:pt idx="5408">
                  <c:v>0.39915821770000026</c:v>
                </c:pt>
                <c:pt idx="5409">
                  <c:v>0.39919353770000016</c:v>
                </c:pt>
                <c:pt idx="5410">
                  <c:v>0.39922287410000024</c:v>
                </c:pt>
                <c:pt idx="5411">
                  <c:v>0.39924592790000013</c:v>
                </c:pt>
                <c:pt idx="5412">
                  <c:v>0.39926365730000013</c:v>
                </c:pt>
                <c:pt idx="5413">
                  <c:v>0.39927738480000013</c:v>
                </c:pt>
                <c:pt idx="5414">
                  <c:v>0.39928849950000023</c:v>
                </c:pt>
                <c:pt idx="5415">
                  <c:v>0.39929776190000027</c:v>
                </c:pt>
                <c:pt idx="5416">
                  <c:v>0.39930586670000023</c:v>
                </c:pt>
                <c:pt idx="5417">
                  <c:v>0.3993129462000003</c:v>
                </c:pt>
                <c:pt idx="5418">
                  <c:v>0.39931943020000027</c:v>
                </c:pt>
                <c:pt idx="5419">
                  <c:v>0.39932584820000022</c:v>
                </c:pt>
                <c:pt idx="5420">
                  <c:v>0.39933352340000011</c:v>
                </c:pt>
                <c:pt idx="5421">
                  <c:v>0.39934371320000023</c:v>
                </c:pt>
                <c:pt idx="5422">
                  <c:v>0.39935757560000029</c:v>
                </c:pt>
                <c:pt idx="5423">
                  <c:v>0.39937560740000022</c:v>
                </c:pt>
                <c:pt idx="5424">
                  <c:v>0.39939744490000012</c:v>
                </c:pt>
                <c:pt idx="5425">
                  <c:v>0.39942179840000025</c:v>
                </c:pt>
                <c:pt idx="5426">
                  <c:v>0.39944717920000022</c:v>
                </c:pt>
                <c:pt idx="5427">
                  <c:v>0.39947199880000023</c:v>
                </c:pt>
                <c:pt idx="5428">
                  <c:v>0.39949562850000014</c:v>
                </c:pt>
                <c:pt idx="5429">
                  <c:v>0.39951796850000026</c:v>
                </c:pt>
                <c:pt idx="5430">
                  <c:v>0.39953978020000025</c:v>
                </c:pt>
                <c:pt idx="5431">
                  <c:v>0.39956245360000026</c:v>
                </c:pt>
                <c:pt idx="5432">
                  <c:v>0.39958691570000038</c:v>
                </c:pt>
                <c:pt idx="5433">
                  <c:v>0.39961359710000022</c:v>
                </c:pt>
                <c:pt idx="5434">
                  <c:v>0.39964229970000026</c:v>
                </c:pt>
                <c:pt idx="5435">
                  <c:v>0.39967226240000026</c:v>
                </c:pt>
                <c:pt idx="5436">
                  <c:v>0.39970209460000011</c:v>
                </c:pt>
                <c:pt idx="5437">
                  <c:v>0.39973060440000002</c:v>
                </c:pt>
                <c:pt idx="5438">
                  <c:v>0.39975643370000014</c:v>
                </c:pt>
                <c:pt idx="5439">
                  <c:v>0.39977842290000026</c:v>
                </c:pt>
                <c:pt idx="5440">
                  <c:v>0.39979590910000012</c:v>
                </c:pt>
                <c:pt idx="5441">
                  <c:v>0.39980822940000027</c:v>
                </c:pt>
                <c:pt idx="5442">
                  <c:v>0.39981584690000027</c:v>
                </c:pt>
                <c:pt idx="5443">
                  <c:v>0.39981919210000022</c:v>
                </c:pt>
                <c:pt idx="5444">
                  <c:v>0.39982038440000023</c:v>
                </c:pt>
                <c:pt idx="5445">
                  <c:v>0.3998217754000003</c:v>
                </c:pt>
                <c:pt idx="5446">
                  <c:v>0.39982598180000034</c:v>
                </c:pt>
                <c:pt idx="5447">
                  <c:v>0.39983499070000023</c:v>
                </c:pt>
                <c:pt idx="5448">
                  <c:v>0.39984886880000037</c:v>
                </c:pt>
                <c:pt idx="5449">
                  <c:v>0.39986639100000038</c:v>
                </c:pt>
                <c:pt idx="5450">
                  <c:v>0.39988470890000033</c:v>
                </c:pt>
                <c:pt idx="5451">
                  <c:v>0.39990054300000022</c:v>
                </c:pt>
                <c:pt idx="5452">
                  <c:v>0.39991127611000027</c:v>
                </c:pt>
                <c:pt idx="5453">
                  <c:v>0.3999159802000003</c:v>
                </c:pt>
                <c:pt idx="5454">
                  <c:v>0.39991614584000029</c:v>
                </c:pt>
                <c:pt idx="5455">
                  <c:v>0.39991511889000025</c:v>
                </c:pt>
                <c:pt idx="5456">
                  <c:v>0.39991743782000022</c:v>
                </c:pt>
                <c:pt idx="5457">
                  <c:v>0.39992701184000023</c:v>
                </c:pt>
                <c:pt idx="5458">
                  <c:v>0.39994616052000026</c:v>
                </c:pt>
                <c:pt idx="5459">
                  <c:v>0.39997478573000034</c:v>
                </c:pt>
                <c:pt idx="5460">
                  <c:v>0.40001100064</c:v>
                </c:pt>
                <c:pt idx="5461">
                  <c:v>0.40005155963</c:v>
                </c:pt>
                <c:pt idx="5462">
                  <c:v>0.40009381260000004</c:v>
                </c:pt>
                <c:pt idx="5463">
                  <c:v>0.40013570510000002</c:v>
                </c:pt>
                <c:pt idx="5464">
                  <c:v>0.40017614310000016</c:v>
                </c:pt>
                <c:pt idx="5465">
                  <c:v>0.40021509320000015</c:v>
                </c:pt>
                <c:pt idx="5466">
                  <c:v>0.40025265430000001</c:v>
                </c:pt>
                <c:pt idx="5467">
                  <c:v>0.40028822920000012</c:v>
                </c:pt>
                <c:pt idx="5468">
                  <c:v>0.40032078970000023</c:v>
                </c:pt>
                <c:pt idx="5469">
                  <c:v>0.40034930690000015</c:v>
                </c:pt>
                <c:pt idx="5470">
                  <c:v>0.40037308380000025</c:v>
                </c:pt>
                <c:pt idx="5471">
                  <c:v>0.40039228540000016</c:v>
                </c:pt>
                <c:pt idx="5472">
                  <c:v>0.40040803850000001</c:v>
                </c:pt>
                <c:pt idx="5473">
                  <c:v>0.40042190180000026</c:v>
                </c:pt>
                <c:pt idx="5474">
                  <c:v>0.4004354007</c:v>
                </c:pt>
                <c:pt idx="5475">
                  <c:v>0.40044929800000001</c:v>
                </c:pt>
                <c:pt idx="5476">
                  <c:v>0.40046336160000012</c:v>
                </c:pt>
                <c:pt idx="5477">
                  <c:v>0.40047633100000013</c:v>
                </c:pt>
                <c:pt idx="5478">
                  <c:v>0.40048727740000012</c:v>
                </c:pt>
                <c:pt idx="5479">
                  <c:v>0.40049523849999991</c:v>
                </c:pt>
                <c:pt idx="5480">
                  <c:v>0.40050054610000002</c:v>
                </c:pt>
                <c:pt idx="5481">
                  <c:v>0.40050419500000012</c:v>
                </c:pt>
                <c:pt idx="5482">
                  <c:v>0.40050774450000004</c:v>
                </c:pt>
                <c:pt idx="5483">
                  <c:v>0.40051228920000026</c:v>
                </c:pt>
                <c:pt idx="5484">
                  <c:v>0.40051845950000015</c:v>
                </c:pt>
                <c:pt idx="5485">
                  <c:v>0.40052545910000015</c:v>
                </c:pt>
                <c:pt idx="5486">
                  <c:v>0.40053209400000001</c:v>
                </c:pt>
                <c:pt idx="5487">
                  <c:v>0.40053693760000014</c:v>
                </c:pt>
                <c:pt idx="5488">
                  <c:v>0.40053889490000011</c:v>
                </c:pt>
                <c:pt idx="5489">
                  <c:v>0.40053783330000015</c:v>
                </c:pt>
                <c:pt idx="5490">
                  <c:v>0.40053451580000016</c:v>
                </c:pt>
                <c:pt idx="5491">
                  <c:v>0.40052987130000023</c:v>
                </c:pt>
                <c:pt idx="5492">
                  <c:v>0.40052539280000016</c:v>
                </c:pt>
                <c:pt idx="5493">
                  <c:v>0.40052207540000012</c:v>
                </c:pt>
                <c:pt idx="5494">
                  <c:v>0.40052104700000002</c:v>
                </c:pt>
                <c:pt idx="5495">
                  <c:v>0.40052297110000024</c:v>
                </c:pt>
                <c:pt idx="5496">
                  <c:v>0.40052851120000027</c:v>
                </c:pt>
                <c:pt idx="5497">
                  <c:v>0.4005378664</c:v>
                </c:pt>
                <c:pt idx="5498">
                  <c:v>0.40055107030000014</c:v>
                </c:pt>
                <c:pt idx="5499">
                  <c:v>0.40056699520000022</c:v>
                </c:pt>
                <c:pt idx="5500">
                  <c:v>0.40058391590000025</c:v>
                </c:pt>
                <c:pt idx="5501">
                  <c:v>0.40059907880000001</c:v>
                </c:pt>
                <c:pt idx="5502">
                  <c:v>0.40061002830000014</c:v>
                </c:pt>
                <c:pt idx="5503">
                  <c:v>0.40061474000000002</c:v>
                </c:pt>
                <c:pt idx="5504">
                  <c:v>0.40061278230000025</c:v>
                </c:pt>
                <c:pt idx="5505">
                  <c:v>0.40060525030000005</c:v>
                </c:pt>
                <c:pt idx="5506">
                  <c:v>0.40059522999999997</c:v>
                </c:pt>
                <c:pt idx="5507">
                  <c:v>0.40058613890000011</c:v>
                </c:pt>
                <c:pt idx="5508">
                  <c:v>0.40058146070000011</c:v>
                </c:pt>
                <c:pt idx="5509">
                  <c:v>0.40058338510000013</c:v>
                </c:pt>
                <c:pt idx="5510">
                  <c:v>0.40059234340000005</c:v>
                </c:pt>
                <c:pt idx="5511">
                  <c:v>0.40060707520000011</c:v>
                </c:pt>
                <c:pt idx="5512">
                  <c:v>0.40062539120000012</c:v>
                </c:pt>
                <c:pt idx="5513">
                  <c:v>0.40064463700000008</c:v>
                </c:pt>
                <c:pt idx="5514">
                  <c:v>0.40066308740000001</c:v>
                </c:pt>
                <c:pt idx="5515">
                  <c:v>0.40067944770000002</c:v>
                </c:pt>
                <c:pt idx="5516">
                  <c:v>0.40069381740000004</c:v>
                </c:pt>
                <c:pt idx="5517">
                  <c:v>0.40070626270000015</c:v>
                </c:pt>
                <c:pt idx="5518">
                  <c:v>0.40071741400000005</c:v>
                </c:pt>
                <c:pt idx="5519">
                  <c:v>0.40072750360000015</c:v>
                </c:pt>
                <c:pt idx="5520">
                  <c:v>0.40073653120000002</c:v>
                </c:pt>
                <c:pt idx="5521">
                  <c:v>0.40074429780000015</c:v>
                </c:pt>
                <c:pt idx="5522">
                  <c:v>0.40075057090000016</c:v>
                </c:pt>
                <c:pt idx="5523">
                  <c:v>0.40075538370000002</c:v>
                </c:pt>
                <c:pt idx="5524">
                  <c:v>0.40075913439999999</c:v>
                </c:pt>
                <c:pt idx="5525">
                  <c:v>0.40076218810000008</c:v>
                </c:pt>
                <c:pt idx="5526">
                  <c:v>0.4007657396</c:v>
                </c:pt>
                <c:pt idx="5527">
                  <c:v>0.40077065210000001</c:v>
                </c:pt>
                <c:pt idx="5528">
                  <c:v>0.40077831980000012</c:v>
                </c:pt>
                <c:pt idx="5529">
                  <c:v>0.40078924060000004</c:v>
                </c:pt>
                <c:pt idx="5530">
                  <c:v>0.40080411190000026</c:v>
                </c:pt>
                <c:pt idx="5531">
                  <c:v>0.40082263530000023</c:v>
                </c:pt>
                <c:pt idx="5532">
                  <c:v>0.40084434670000002</c:v>
                </c:pt>
                <c:pt idx="5533">
                  <c:v>0.40086818380000022</c:v>
                </c:pt>
                <c:pt idx="5534">
                  <c:v>0.40089298520000022</c:v>
                </c:pt>
                <c:pt idx="5535">
                  <c:v>0.40091775480000008</c:v>
                </c:pt>
                <c:pt idx="5536">
                  <c:v>0.40094192810000001</c:v>
                </c:pt>
                <c:pt idx="5537">
                  <c:v>0.40096504000000005</c:v>
                </c:pt>
                <c:pt idx="5538">
                  <c:v>0.40098722330000025</c:v>
                </c:pt>
                <c:pt idx="5539">
                  <c:v>0.40100844500000016</c:v>
                </c:pt>
                <c:pt idx="5540">
                  <c:v>0.40102883700000025</c:v>
                </c:pt>
                <c:pt idx="5541">
                  <c:v>0.40104790100000015</c:v>
                </c:pt>
                <c:pt idx="5542">
                  <c:v>0.40106540500000015</c:v>
                </c:pt>
                <c:pt idx="5543">
                  <c:v>0.40108105000000005</c:v>
                </c:pt>
                <c:pt idx="5544">
                  <c:v>0.401095068</c:v>
                </c:pt>
                <c:pt idx="5545">
                  <c:v>0.40110759100000015</c:v>
                </c:pt>
                <c:pt idx="5546">
                  <c:v>0.401119118</c:v>
                </c:pt>
                <c:pt idx="5547">
                  <c:v>0.40112954900000014</c:v>
                </c:pt>
                <c:pt idx="5548">
                  <c:v>0.40113851900000008</c:v>
                </c:pt>
                <c:pt idx="5549">
                  <c:v>0.40114456500000012</c:v>
                </c:pt>
                <c:pt idx="5550">
                  <c:v>0.40114616000000008</c:v>
                </c:pt>
                <c:pt idx="5551">
                  <c:v>0.401141741</c:v>
                </c:pt>
                <c:pt idx="5552">
                  <c:v>0.401131077</c:v>
                </c:pt>
                <c:pt idx="5553">
                  <c:v>0.40111526500000011</c:v>
                </c:pt>
                <c:pt idx="5554">
                  <c:v>0.40109762600000004</c:v>
                </c:pt>
                <c:pt idx="5555">
                  <c:v>0.40108227900000026</c:v>
                </c:pt>
                <c:pt idx="5556">
                  <c:v>0.40107414100000011</c:v>
                </c:pt>
                <c:pt idx="5557">
                  <c:v>0.40107713100000014</c:v>
                </c:pt>
                <c:pt idx="5558">
                  <c:v>0.401093639</c:v>
                </c:pt>
                <c:pt idx="5559">
                  <c:v>0.40112366900000013</c:v>
                </c:pt>
                <c:pt idx="5560">
                  <c:v>0.40116513000000004</c:v>
                </c:pt>
                <c:pt idx="5561">
                  <c:v>0.40121400300000015</c:v>
                </c:pt>
                <c:pt idx="5562">
                  <c:v>0.40126534199999997</c:v>
                </c:pt>
                <c:pt idx="5563">
                  <c:v>0.40131416100000022</c:v>
                </c:pt>
                <c:pt idx="5564">
                  <c:v>0.40135603800000008</c:v>
                </c:pt>
                <c:pt idx="5565">
                  <c:v>0.40138781400000012</c:v>
                </c:pt>
                <c:pt idx="5566">
                  <c:v>0.40140799200000016</c:v>
                </c:pt>
                <c:pt idx="5567">
                  <c:v>0.40141686700000023</c:v>
                </c:pt>
                <c:pt idx="5568">
                  <c:v>0.40141650100000026</c:v>
                </c:pt>
                <c:pt idx="5569">
                  <c:v>0.40141041800000016</c:v>
                </c:pt>
                <c:pt idx="5570">
                  <c:v>0.40140293900000013</c:v>
                </c:pt>
                <c:pt idx="5571">
                  <c:v>0.40139788600000015</c:v>
                </c:pt>
                <c:pt idx="5572">
                  <c:v>0.40139808600000015</c:v>
                </c:pt>
                <c:pt idx="5573">
                  <c:v>0.40140423500000011</c:v>
                </c:pt>
                <c:pt idx="5574">
                  <c:v>0.40141487300000023</c:v>
                </c:pt>
                <c:pt idx="5575">
                  <c:v>0.40142680700000022</c:v>
                </c:pt>
                <c:pt idx="5576">
                  <c:v>0.40143654700000014</c:v>
                </c:pt>
                <c:pt idx="5577">
                  <c:v>0.40144093500000011</c:v>
                </c:pt>
                <c:pt idx="5578">
                  <c:v>0.40143854200000001</c:v>
                </c:pt>
                <c:pt idx="5579">
                  <c:v>0.40142983200000015</c:v>
                </c:pt>
                <c:pt idx="5580">
                  <c:v>0.40141726600000016</c:v>
                </c:pt>
                <c:pt idx="5581">
                  <c:v>0.40140367000000016</c:v>
                </c:pt>
                <c:pt idx="5582">
                  <c:v>0.40139213600000001</c:v>
                </c:pt>
                <c:pt idx="5583">
                  <c:v>0.40138442400000013</c:v>
                </c:pt>
                <c:pt idx="5584">
                  <c:v>0.40138120000000016</c:v>
                </c:pt>
                <c:pt idx="5585">
                  <c:v>0.40138183100000013</c:v>
                </c:pt>
                <c:pt idx="5586">
                  <c:v>0.40138508900000025</c:v>
                </c:pt>
                <c:pt idx="5587">
                  <c:v>0.40138984200000011</c:v>
                </c:pt>
                <c:pt idx="5588">
                  <c:v>0.40139532700000002</c:v>
                </c:pt>
                <c:pt idx="5589">
                  <c:v>0.40140107700000011</c:v>
                </c:pt>
                <c:pt idx="5590">
                  <c:v>0.40140706100000012</c:v>
                </c:pt>
                <c:pt idx="5591">
                  <c:v>0.40141301100000015</c:v>
                </c:pt>
                <c:pt idx="5592">
                  <c:v>0.40141859600000013</c:v>
                </c:pt>
                <c:pt idx="5593">
                  <c:v>0.40142288400000026</c:v>
                </c:pt>
                <c:pt idx="5594">
                  <c:v>0.40142514400000001</c:v>
                </c:pt>
                <c:pt idx="5595">
                  <c:v>0.40142464600000011</c:v>
                </c:pt>
                <c:pt idx="5596">
                  <c:v>0.40142148800000016</c:v>
                </c:pt>
                <c:pt idx="5597">
                  <c:v>0.40141606900000026</c:v>
                </c:pt>
                <c:pt idx="5598">
                  <c:v>0.40140952100000016</c:v>
                </c:pt>
                <c:pt idx="5599">
                  <c:v>0.40140313800000005</c:v>
                </c:pt>
                <c:pt idx="5600">
                  <c:v>0.40139838500000014</c:v>
                </c:pt>
                <c:pt idx="5601">
                  <c:v>0.40139622400000002</c:v>
                </c:pt>
                <c:pt idx="5602">
                  <c:v>0.40139758700000011</c:v>
                </c:pt>
                <c:pt idx="5603">
                  <c:v>0.40140277300000027</c:v>
                </c:pt>
                <c:pt idx="5604">
                  <c:v>0.40141171500000011</c:v>
                </c:pt>
                <c:pt idx="5605">
                  <c:v>0.40142384800000008</c:v>
                </c:pt>
                <c:pt idx="5606">
                  <c:v>0.40143854200000001</c:v>
                </c:pt>
                <c:pt idx="5607">
                  <c:v>0.40145449900000013</c:v>
                </c:pt>
                <c:pt idx="5608">
                  <c:v>0.40147062300000025</c:v>
                </c:pt>
                <c:pt idx="5609">
                  <c:v>0.40148561800000016</c:v>
                </c:pt>
                <c:pt idx="5610">
                  <c:v>0.40149871700000012</c:v>
                </c:pt>
                <c:pt idx="5611">
                  <c:v>0.40150905800000003</c:v>
                </c:pt>
                <c:pt idx="5612">
                  <c:v>0.40151670500000025</c:v>
                </c:pt>
                <c:pt idx="5613">
                  <c:v>0.40152172600000002</c:v>
                </c:pt>
                <c:pt idx="5614">
                  <c:v>0.40152488500000022</c:v>
                </c:pt>
                <c:pt idx="5615">
                  <c:v>0.40152678000000025</c:v>
                </c:pt>
                <c:pt idx="5616">
                  <c:v>0.40152877500000023</c:v>
                </c:pt>
                <c:pt idx="5617">
                  <c:v>0.40153190100000002</c:v>
                </c:pt>
                <c:pt idx="5618">
                  <c:v>0.401537121</c:v>
                </c:pt>
                <c:pt idx="5619">
                  <c:v>0.40154543400000003</c:v>
                </c:pt>
                <c:pt idx="5620">
                  <c:v>0.40155680700000013</c:v>
                </c:pt>
                <c:pt idx="5621">
                  <c:v>0.40157047400000012</c:v>
                </c:pt>
                <c:pt idx="5622">
                  <c:v>0.40158510600000002</c:v>
                </c:pt>
                <c:pt idx="5623">
                  <c:v>0.40159824200000005</c:v>
                </c:pt>
                <c:pt idx="5624">
                  <c:v>0.40160755400000003</c:v>
                </c:pt>
                <c:pt idx="5625">
                  <c:v>0.40161081300000012</c:v>
                </c:pt>
                <c:pt idx="5626">
                  <c:v>0.401607088</c:v>
                </c:pt>
                <c:pt idx="5627">
                  <c:v>0.40159634600000005</c:v>
                </c:pt>
                <c:pt idx="5628">
                  <c:v>0.40158001800000015</c:v>
                </c:pt>
                <c:pt idx="5629">
                  <c:v>0.40156026500000025</c:v>
                </c:pt>
                <c:pt idx="5630">
                  <c:v>0.40153974800000003</c:v>
                </c:pt>
                <c:pt idx="5631">
                  <c:v>0.40152109400000002</c:v>
                </c:pt>
                <c:pt idx="5632">
                  <c:v>0.40150649800000016</c:v>
                </c:pt>
                <c:pt idx="5633">
                  <c:v>0.40149742100000002</c:v>
                </c:pt>
                <c:pt idx="5634">
                  <c:v>0.40149479400000015</c:v>
                </c:pt>
                <c:pt idx="5635">
                  <c:v>0.40149878400000011</c:v>
                </c:pt>
                <c:pt idx="5636">
                  <c:v>0.40150889200000012</c:v>
                </c:pt>
                <c:pt idx="5637">
                  <c:v>0.40152422000000015</c:v>
                </c:pt>
                <c:pt idx="5638">
                  <c:v>0.40154264100000014</c:v>
                </c:pt>
                <c:pt idx="5639">
                  <c:v>0.40156192800000001</c:v>
                </c:pt>
                <c:pt idx="5640">
                  <c:v>0.40157945300000014</c:v>
                </c:pt>
                <c:pt idx="5641">
                  <c:v>0.40159292100000016</c:v>
                </c:pt>
                <c:pt idx="5642">
                  <c:v>0.40160093600000002</c:v>
                </c:pt>
                <c:pt idx="5643">
                  <c:v>0.40160339700000008</c:v>
                </c:pt>
                <c:pt idx="5644">
                  <c:v>0.40160130100000002</c:v>
                </c:pt>
                <c:pt idx="5645">
                  <c:v>0.401596446</c:v>
                </c:pt>
                <c:pt idx="5646">
                  <c:v>0.40159095900000008</c:v>
                </c:pt>
                <c:pt idx="5647">
                  <c:v>0.40158620300000025</c:v>
                </c:pt>
                <c:pt idx="5648">
                  <c:v>0.40158294400000011</c:v>
                </c:pt>
                <c:pt idx="5649">
                  <c:v>0.40158068300000027</c:v>
                </c:pt>
                <c:pt idx="5650">
                  <c:v>0.40157872100000025</c:v>
                </c:pt>
                <c:pt idx="5651">
                  <c:v>0.40157665900000011</c:v>
                </c:pt>
                <c:pt idx="5652">
                  <c:v>0.40157476400000025</c:v>
                </c:pt>
                <c:pt idx="5653">
                  <c:v>0.40157449800000011</c:v>
                </c:pt>
                <c:pt idx="5654">
                  <c:v>0.40157808900000025</c:v>
                </c:pt>
                <c:pt idx="5655">
                  <c:v>0.40158760000000016</c:v>
                </c:pt>
                <c:pt idx="5656">
                  <c:v>0.40160422800000001</c:v>
                </c:pt>
                <c:pt idx="5657">
                  <c:v>0.40162727500000012</c:v>
                </c:pt>
                <c:pt idx="5658">
                  <c:v>0.40165471500000011</c:v>
                </c:pt>
                <c:pt idx="5659">
                  <c:v>0.40168225500000015</c:v>
                </c:pt>
                <c:pt idx="5660">
                  <c:v>0.40170573900000001</c:v>
                </c:pt>
                <c:pt idx="5661">
                  <c:v>0.40172094100000011</c:v>
                </c:pt>
                <c:pt idx="5662">
                  <c:v>0.40172529900000015</c:v>
                </c:pt>
                <c:pt idx="5663">
                  <c:v>0.40171844600000001</c:v>
                </c:pt>
                <c:pt idx="5664">
                  <c:v>0.401702014</c:v>
                </c:pt>
                <c:pt idx="5665">
                  <c:v>0.40167949400000008</c:v>
                </c:pt>
                <c:pt idx="5666">
                  <c:v>0.40165594500000001</c:v>
                </c:pt>
                <c:pt idx="5667">
                  <c:v>0.40163632200000005</c:v>
                </c:pt>
                <c:pt idx="5668">
                  <c:v>0.40162464800000008</c:v>
                </c:pt>
                <c:pt idx="5669">
                  <c:v>0.40162288500000026</c:v>
                </c:pt>
                <c:pt idx="5670">
                  <c:v>0.40163090100000015</c:v>
                </c:pt>
                <c:pt idx="5671">
                  <c:v>0.40164606700000011</c:v>
                </c:pt>
                <c:pt idx="5672">
                  <c:v>0.40166492600000014</c:v>
                </c:pt>
                <c:pt idx="5673">
                  <c:v>0.40168361900000016</c:v>
                </c:pt>
                <c:pt idx="5674">
                  <c:v>0.40169911999999997</c:v>
                </c:pt>
                <c:pt idx="5675">
                  <c:v>0.40171019700000016</c:v>
                </c:pt>
                <c:pt idx="5676">
                  <c:v>0.40171741500000002</c:v>
                </c:pt>
                <c:pt idx="5677">
                  <c:v>0.40172227200000016</c:v>
                </c:pt>
                <c:pt idx="5678">
                  <c:v>0.40172689600000011</c:v>
                </c:pt>
                <c:pt idx="5679">
                  <c:v>0.40173271800000004</c:v>
                </c:pt>
                <c:pt idx="5680">
                  <c:v>0.40174003599999997</c:v>
                </c:pt>
                <c:pt idx="5681">
                  <c:v>0.40174775399999996</c:v>
                </c:pt>
                <c:pt idx="5682">
                  <c:v>0.401754108</c:v>
                </c:pt>
                <c:pt idx="5683">
                  <c:v>0.401757635</c:v>
                </c:pt>
                <c:pt idx="5684">
                  <c:v>0.40175766800000001</c:v>
                </c:pt>
                <c:pt idx="5685">
                  <c:v>0.40175487400000015</c:v>
                </c:pt>
                <c:pt idx="5686">
                  <c:v>0.40175134700000004</c:v>
                </c:pt>
                <c:pt idx="5687">
                  <c:v>0.40174915100000003</c:v>
                </c:pt>
                <c:pt idx="5688">
                  <c:v>0.40175064800000004</c:v>
                </c:pt>
                <c:pt idx="5689">
                  <c:v>0.40175617100000011</c:v>
                </c:pt>
                <c:pt idx="5690">
                  <c:v>0.40176458800000014</c:v>
                </c:pt>
                <c:pt idx="5691">
                  <c:v>0.40177373700000002</c:v>
                </c:pt>
                <c:pt idx="5692">
                  <c:v>0.40178049100000013</c:v>
                </c:pt>
                <c:pt idx="5693">
                  <c:v>0.40178268700000025</c:v>
                </c:pt>
                <c:pt idx="5694">
                  <c:v>0.40177919300000015</c:v>
                </c:pt>
                <c:pt idx="5695">
                  <c:v>0.40177051000000008</c:v>
                </c:pt>
                <c:pt idx="5696">
                  <c:v>0.40175840000000002</c:v>
                </c:pt>
                <c:pt idx="5697">
                  <c:v>0.40174542500000004</c:v>
                </c:pt>
                <c:pt idx="5698">
                  <c:v>0.40173381500000005</c:v>
                </c:pt>
                <c:pt idx="5699">
                  <c:v>0.40172533200000005</c:v>
                </c:pt>
                <c:pt idx="5700">
                  <c:v>0.40172094100000011</c:v>
                </c:pt>
                <c:pt idx="5701">
                  <c:v>0.40172067500000025</c:v>
                </c:pt>
                <c:pt idx="5702">
                  <c:v>0.40172443400000002</c:v>
                </c:pt>
                <c:pt idx="5703">
                  <c:v>0.40173168600000003</c:v>
                </c:pt>
                <c:pt idx="5704">
                  <c:v>0.40174203200000003</c:v>
                </c:pt>
                <c:pt idx="5705">
                  <c:v>0.40175467400000014</c:v>
                </c:pt>
                <c:pt idx="5706">
                  <c:v>0.40176897900000025</c:v>
                </c:pt>
                <c:pt idx="5707">
                  <c:v>0.40178371800000001</c:v>
                </c:pt>
                <c:pt idx="5708">
                  <c:v>0.40179799100000002</c:v>
                </c:pt>
                <c:pt idx="5709">
                  <c:v>0.40181056800000026</c:v>
                </c:pt>
                <c:pt idx="5710">
                  <c:v>0.40182078300000029</c:v>
                </c:pt>
                <c:pt idx="5711">
                  <c:v>0.40182830300000022</c:v>
                </c:pt>
                <c:pt idx="5712">
                  <c:v>0.40183346000000014</c:v>
                </c:pt>
                <c:pt idx="5713">
                  <c:v>0.40183645500000015</c:v>
                </c:pt>
                <c:pt idx="5714">
                  <c:v>0.40183755300000001</c:v>
                </c:pt>
                <c:pt idx="5715">
                  <c:v>0.40183658800000016</c:v>
                </c:pt>
                <c:pt idx="5716">
                  <c:v>0.40183306100000016</c:v>
                </c:pt>
                <c:pt idx="5717">
                  <c:v>0.40182643900000026</c:v>
                </c:pt>
                <c:pt idx="5718">
                  <c:v>0.40181625800000015</c:v>
                </c:pt>
                <c:pt idx="5719">
                  <c:v>0.40180274900000013</c:v>
                </c:pt>
                <c:pt idx="5720">
                  <c:v>0.401787012</c:v>
                </c:pt>
                <c:pt idx="5721">
                  <c:v>0.40177077600000011</c:v>
                </c:pt>
                <c:pt idx="5722">
                  <c:v>0.40175627100000011</c:v>
                </c:pt>
                <c:pt idx="5723">
                  <c:v>0.40174539200000003</c:v>
                </c:pt>
                <c:pt idx="5724">
                  <c:v>0.40173963700000004</c:v>
                </c:pt>
                <c:pt idx="5725">
                  <c:v>0.40173940399999997</c:v>
                </c:pt>
                <c:pt idx="5726">
                  <c:v>0.40174426100000016</c:v>
                </c:pt>
                <c:pt idx="5727">
                  <c:v>0.40175307700000001</c:v>
                </c:pt>
                <c:pt idx="5728">
                  <c:v>0.40176458800000014</c:v>
                </c:pt>
                <c:pt idx="5729">
                  <c:v>0.40177729700000014</c:v>
                </c:pt>
                <c:pt idx="5730">
                  <c:v>0.40179013900000005</c:v>
                </c:pt>
                <c:pt idx="5731">
                  <c:v>0.40180251600000011</c:v>
                </c:pt>
                <c:pt idx="5732">
                  <c:v>0.40181439400000013</c:v>
                </c:pt>
                <c:pt idx="5733">
                  <c:v>0.40182574100000013</c:v>
                </c:pt>
                <c:pt idx="5734">
                  <c:v>0.40183672100000012</c:v>
                </c:pt>
                <c:pt idx="5735">
                  <c:v>0.40184680300000025</c:v>
                </c:pt>
                <c:pt idx="5736">
                  <c:v>0.40185538800000015</c:v>
                </c:pt>
                <c:pt idx="5737">
                  <c:v>0.40186154400000001</c:v>
                </c:pt>
                <c:pt idx="5738">
                  <c:v>0.40186460600000012</c:v>
                </c:pt>
                <c:pt idx="5739">
                  <c:v>0.40186377400000012</c:v>
                </c:pt>
                <c:pt idx="5740">
                  <c:v>0.40185938100000013</c:v>
                </c:pt>
                <c:pt idx="5741">
                  <c:v>0.40185219400000011</c:v>
                </c:pt>
                <c:pt idx="5742">
                  <c:v>0.40184394200000001</c:v>
                </c:pt>
                <c:pt idx="5743">
                  <c:v>0.40183628800000015</c:v>
                </c:pt>
                <c:pt idx="5744">
                  <c:v>0.40183103100000001</c:v>
                </c:pt>
                <c:pt idx="5745">
                  <c:v>0.40182900100000013</c:v>
                </c:pt>
                <c:pt idx="5746">
                  <c:v>0.40183013300000014</c:v>
                </c:pt>
                <c:pt idx="5747">
                  <c:v>0.40183349300000015</c:v>
                </c:pt>
                <c:pt idx="5748">
                  <c:v>0.40183775300000002</c:v>
                </c:pt>
                <c:pt idx="5749">
                  <c:v>0.40184137900000011</c:v>
                </c:pt>
                <c:pt idx="5750">
                  <c:v>0.40184347600000014</c:v>
                </c:pt>
                <c:pt idx="5751">
                  <c:v>0.40184384200000001</c:v>
                </c:pt>
                <c:pt idx="5752">
                  <c:v>0.40184251100000012</c:v>
                </c:pt>
                <c:pt idx="5753">
                  <c:v>0.40183988200000015</c:v>
                </c:pt>
                <c:pt idx="5754">
                  <c:v>0.40183602200000001</c:v>
                </c:pt>
                <c:pt idx="5755">
                  <c:v>0.40183003300000014</c:v>
                </c:pt>
                <c:pt idx="5756">
                  <c:v>0.40182114900000016</c:v>
                </c:pt>
                <c:pt idx="5757">
                  <c:v>0.40180797300000026</c:v>
                </c:pt>
                <c:pt idx="5758">
                  <c:v>0.40179040500000002</c:v>
                </c:pt>
                <c:pt idx="5759">
                  <c:v>0.40176924599999997</c:v>
                </c:pt>
                <c:pt idx="5760">
                  <c:v>0.40174725500000003</c:v>
                </c:pt>
                <c:pt idx="5761">
                  <c:v>0.40172816000000011</c:v>
                </c:pt>
                <c:pt idx="5762">
                  <c:v>0.40171611800000001</c:v>
                </c:pt>
                <c:pt idx="5763">
                  <c:v>0.40171415500000002</c:v>
                </c:pt>
                <c:pt idx="5764">
                  <c:v>0.401723736</c:v>
                </c:pt>
                <c:pt idx="5765">
                  <c:v>0.40174379500000001</c:v>
                </c:pt>
                <c:pt idx="5766">
                  <c:v>0.40177117500000015</c:v>
                </c:pt>
                <c:pt idx="5767">
                  <c:v>0.401801352</c:v>
                </c:pt>
                <c:pt idx="5768">
                  <c:v>0.40182970000000012</c:v>
                </c:pt>
                <c:pt idx="5769">
                  <c:v>0.40185182800000002</c:v>
                </c:pt>
                <c:pt idx="5770">
                  <c:v>0.40186553800000002</c:v>
                </c:pt>
                <c:pt idx="5771">
                  <c:v>0.40186979700000025</c:v>
                </c:pt>
                <c:pt idx="5772">
                  <c:v>0.40186553800000002</c:v>
                </c:pt>
                <c:pt idx="5773">
                  <c:v>0.40185488900000027</c:v>
                </c:pt>
                <c:pt idx="5774">
                  <c:v>0.40184074700000011</c:v>
                </c:pt>
                <c:pt idx="5775">
                  <c:v>0.40182637300000029</c:v>
                </c:pt>
                <c:pt idx="5776">
                  <c:v>0.40181496000000022</c:v>
                </c:pt>
                <c:pt idx="5777">
                  <c:v>0.40180860500000026</c:v>
                </c:pt>
                <c:pt idx="5778">
                  <c:v>0.40180890400000013</c:v>
                </c:pt>
                <c:pt idx="5779">
                  <c:v>0.40181592500000013</c:v>
                </c:pt>
                <c:pt idx="5780">
                  <c:v>0.40182926800000013</c:v>
                </c:pt>
                <c:pt idx="5781">
                  <c:v>0.40184677000000013</c:v>
                </c:pt>
                <c:pt idx="5782">
                  <c:v>0.40186656900000023</c:v>
                </c:pt>
                <c:pt idx="5783">
                  <c:v>0.40188617000000026</c:v>
                </c:pt>
                <c:pt idx="5784">
                  <c:v>0.40190377400000016</c:v>
                </c:pt>
                <c:pt idx="5785">
                  <c:v>0.40191785200000002</c:v>
                </c:pt>
                <c:pt idx="5786">
                  <c:v>0.40192777000000013</c:v>
                </c:pt>
                <c:pt idx="5787">
                  <c:v>0.40193356000000002</c:v>
                </c:pt>
                <c:pt idx="5788">
                  <c:v>0.40193605700000001</c:v>
                </c:pt>
                <c:pt idx="5789">
                  <c:v>0.40193622300000015</c:v>
                </c:pt>
                <c:pt idx="5790">
                  <c:v>0.40193529100000008</c:v>
                </c:pt>
                <c:pt idx="5791">
                  <c:v>0.40193389300000015</c:v>
                </c:pt>
                <c:pt idx="5792">
                  <c:v>0.40193239600000008</c:v>
                </c:pt>
                <c:pt idx="5793">
                  <c:v>0.40193046500000013</c:v>
                </c:pt>
                <c:pt idx="5794">
                  <c:v>0.40192723700000016</c:v>
                </c:pt>
                <c:pt idx="5795">
                  <c:v>0.40192134600000001</c:v>
                </c:pt>
                <c:pt idx="5796">
                  <c:v>0.40191129500000011</c:v>
                </c:pt>
                <c:pt idx="5797">
                  <c:v>0.40189648600000011</c:v>
                </c:pt>
                <c:pt idx="5798">
                  <c:v>0.40187685200000012</c:v>
                </c:pt>
                <c:pt idx="5799">
                  <c:v>0.40185389100000013</c:v>
                </c:pt>
                <c:pt idx="5800">
                  <c:v>0.40183006600000015</c:v>
                </c:pt>
                <c:pt idx="5801">
                  <c:v>0.40180867200000026</c:v>
                </c:pt>
                <c:pt idx="5802">
                  <c:v>0.40179283400000004</c:v>
                </c:pt>
                <c:pt idx="5803">
                  <c:v>0.40178478300000026</c:v>
                </c:pt>
                <c:pt idx="5804">
                  <c:v>0.40178548100000011</c:v>
                </c:pt>
                <c:pt idx="5805">
                  <c:v>0.40179366600000005</c:v>
                </c:pt>
                <c:pt idx="5806">
                  <c:v>0.40180760700000012</c:v>
                </c:pt>
                <c:pt idx="5807">
                  <c:v>0.40182480900000023</c:v>
                </c:pt>
                <c:pt idx="5808">
                  <c:v>0.40184340900000015</c:v>
                </c:pt>
                <c:pt idx="5809">
                  <c:v>0.40186234300000012</c:v>
                </c:pt>
                <c:pt idx="5810">
                  <c:v>0.40188154400000015</c:v>
                </c:pt>
                <c:pt idx="5811">
                  <c:v>0.40190177700000013</c:v>
                </c:pt>
                <c:pt idx="5812">
                  <c:v>0.40192347600000011</c:v>
                </c:pt>
                <c:pt idx="5813">
                  <c:v>0.40194630800000014</c:v>
                </c:pt>
                <c:pt idx="5814">
                  <c:v>0.40196917400000015</c:v>
                </c:pt>
                <c:pt idx="5815">
                  <c:v>0.40198981000000011</c:v>
                </c:pt>
                <c:pt idx="5816">
                  <c:v>0.402006054</c:v>
                </c:pt>
                <c:pt idx="5817">
                  <c:v>0.40201574100000015</c:v>
                </c:pt>
                <c:pt idx="5818">
                  <c:v>0.40201787200000011</c:v>
                </c:pt>
                <c:pt idx="5819">
                  <c:v>0.40201237900000025</c:v>
                </c:pt>
                <c:pt idx="5820">
                  <c:v>0.40200076200000012</c:v>
                </c:pt>
                <c:pt idx="5821">
                  <c:v>0.40198531700000012</c:v>
                </c:pt>
                <c:pt idx="5822">
                  <c:v>0.40196857400000013</c:v>
                </c:pt>
                <c:pt idx="5823">
                  <c:v>0.40195319700000015</c:v>
                </c:pt>
                <c:pt idx="5824">
                  <c:v>0.40194154800000004</c:v>
                </c:pt>
                <c:pt idx="5825">
                  <c:v>0.40193482500000011</c:v>
                </c:pt>
                <c:pt idx="5826">
                  <c:v>0.40193336100000016</c:v>
                </c:pt>
                <c:pt idx="5827">
                  <c:v>0.401935824</c:v>
                </c:pt>
                <c:pt idx="5828">
                  <c:v>0.40194051600000008</c:v>
                </c:pt>
                <c:pt idx="5829">
                  <c:v>0.40194427700000013</c:v>
                </c:pt>
                <c:pt idx="5830">
                  <c:v>0.40194471000000015</c:v>
                </c:pt>
                <c:pt idx="5831">
                  <c:v>0.40193975100000001</c:v>
                </c:pt>
                <c:pt idx="5832">
                  <c:v>0.40192943400000014</c:v>
                </c:pt>
                <c:pt idx="5833">
                  <c:v>0.40191538900000012</c:v>
                </c:pt>
                <c:pt idx="5834">
                  <c:v>0.40190091200000011</c:v>
                </c:pt>
                <c:pt idx="5835">
                  <c:v>0.40188959700000026</c:v>
                </c:pt>
                <c:pt idx="5836">
                  <c:v>0.40188497200000023</c:v>
                </c:pt>
                <c:pt idx="5837">
                  <c:v>0.40188839900000023</c:v>
                </c:pt>
                <c:pt idx="5838">
                  <c:v>0.40189888200000012</c:v>
                </c:pt>
                <c:pt idx="5839">
                  <c:v>0.40191329200000014</c:v>
                </c:pt>
                <c:pt idx="5840">
                  <c:v>0.40192720400000015</c:v>
                </c:pt>
                <c:pt idx="5841">
                  <c:v>0.40193605700000001</c:v>
                </c:pt>
                <c:pt idx="5842">
                  <c:v>0.40193705500000004</c:v>
                </c:pt>
                <c:pt idx="5843">
                  <c:v>0.40192976600000013</c:v>
                </c:pt>
                <c:pt idx="5844">
                  <c:v>0.40191578800000011</c:v>
                </c:pt>
                <c:pt idx="5845">
                  <c:v>0.40189904900000001</c:v>
                </c:pt>
                <c:pt idx="5846">
                  <c:v>0.40188377400000025</c:v>
                </c:pt>
                <c:pt idx="5847">
                  <c:v>0.40187379000000012</c:v>
                </c:pt>
                <c:pt idx="5848">
                  <c:v>0.40187162700000012</c:v>
                </c:pt>
                <c:pt idx="5849">
                  <c:v>0.40187758400000012</c:v>
                </c:pt>
                <c:pt idx="5850">
                  <c:v>0.40189069600000016</c:v>
                </c:pt>
                <c:pt idx="5851">
                  <c:v>0.40190866600000025</c:v>
                </c:pt>
                <c:pt idx="5852">
                  <c:v>0.40192910100000012</c:v>
                </c:pt>
                <c:pt idx="5853">
                  <c:v>0.40194996900000013</c:v>
                </c:pt>
                <c:pt idx="5854">
                  <c:v>0.40196983900000011</c:v>
                </c:pt>
                <c:pt idx="5855">
                  <c:v>0.40198764700000011</c:v>
                </c:pt>
                <c:pt idx="5856">
                  <c:v>0.40200315800000003</c:v>
                </c:pt>
                <c:pt idx="5857">
                  <c:v>0.40201567500000013</c:v>
                </c:pt>
                <c:pt idx="5858">
                  <c:v>0.40202476200000026</c:v>
                </c:pt>
                <c:pt idx="5859">
                  <c:v>0.40202932300000016</c:v>
                </c:pt>
                <c:pt idx="5860">
                  <c:v>0.40202869100000027</c:v>
                </c:pt>
                <c:pt idx="5861">
                  <c:v>0.40202216600000013</c:v>
                </c:pt>
                <c:pt idx="5862">
                  <c:v>0.40200998200000015</c:v>
                </c:pt>
                <c:pt idx="5863">
                  <c:v>0.40199290600000015</c:v>
                </c:pt>
                <c:pt idx="5864">
                  <c:v>0.40197280200000013</c:v>
                </c:pt>
                <c:pt idx="5865">
                  <c:v>0.40195189900000011</c:v>
                </c:pt>
                <c:pt idx="5866">
                  <c:v>0.40193309500000002</c:v>
                </c:pt>
                <c:pt idx="5867">
                  <c:v>0.40191858400000013</c:v>
                </c:pt>
                <c:pt idx="5868">
                  <c:v>0.40191063000000016</c:v>
                </c:pt>
                <c:pt idx="5869">
                  <c:v>0.40191019700000014</c:v>
                </c:pt>
                <c:pt idx="5870">
                  <c:v>0.40191768500000014</c:v>
                </c:pt>
                <c:pt idx="5871">
                  <c:v>0.40193236200000015</c:v>
                </c:pt>
                <c:pt idx="5872">
                  <c:v>0.40195283100000012</c:v>
                </c:pt>
                <c:pt idx="5873">
                  <c:v>0.40197696200000027</c:v>
                </c:pt>
                <c:pt idx="5874">
                  <c:v>0.40200206000000016</c:v>
                </c:pt>
                <c:pt idx="5875">
                  <c:v>0.40202549500000012</c:v>
                </c:pt>
                <c:pt idx="5876">
                  <c:v>0.40204490300000012</c:v>
                </c:pt>
                <c:pt idx="5877">
                  <c:v>0.402058252</c:v>
                </c:pt>
                <c:pt idx="5878">
                  <c:v>0.40206531000000001</c:v>
                </c:pt>
                <c:pt idx="5879">
                  <c:v>0.40206667500000026</c:v>
                </c:pt>
                <c:pt idx="5880">
                  <c:v>0.40206471100000013</c:v>
                </c:pt>
                <c:pt idx="5881">
                  <c:v>0.40206221400000008</c:v>
                </c:pt>
                <c:pt idx="5882">
                  <c:v>0.40206204800000001</c:v>
                </c:pt>
                <c:pt idx="5883">
                  <c:v>0.40206600900000011</c:v>
                </c:pt>
                <c:pt idx="5884">
                  <c:v>0.40207429900000013</c:v>
                </c:pt>
                <c:pt idx="5885">
                  <c:v>0.40208492000000012</c:v>
                </c:pt>
                <c:pt idx="5886">
                  <c:v>0.40209510700000001</c:v>
                </c:pt>
                <c:pt idx="5887">
                  <c:v>0.4021015</c:v>
                </c:pt>
                <c:pt idx="5888">
                  <c:v>0.40210183300000002</c:v>
                </c:pt>
                <c:pt idx="5889">
                  <c:v>0.402095274</c:v>
                </c:pt>
                <c:pt idx="5890">
                  <c:v>0.40208302200000001</c:v>
                </c:pt>
                <c:pt idx="5891">
                  <c:v>0.40206697500000027</c:v>
                </c:pt>
                <c:pt idx="5892">
                  <c:v>0.40204933000000004</c:v>
                </c:pt>
                <c:pt idx="5893">
                  <c:v>0.402031786</c:v>
                </c:pt>
                <c:pt idx="5894">
                  <c:v>0.40201477600000013</c:v>
                </c:pt>
                <c:pt idx="5895">
                  <c:v>0.40199809900000011</c:v>
                </c:pt>
                <c:pt idx="5896">
                  <c:v>0.40198185500000011</c:v>
                </c:pt>
                <c:pt idx="5897">
                  <c:v>0.40196704300000002</c:v>
                </c:pt>
                <c:pt idx="5898">
                  <c:v>0.40195615900000015</c:v>
                </c:pt>
                <c:pt idx="5899">
                  <c:v>0.40195266500000026</c:v>
                </c:pt>
                <c:pt idx="5900">
                  <c:v>0.40195998700000013</c:v>
                </c:pt>
                <c:pt idx="5901">
                  <c:v>0.40198019100000026</c:v>
                </c:pt>
                <c:pt idx="5902">
                  <c:v>0.40201241300000012</c:v>
                </c:pt>
                <c:pt idx="5903">
                  <c:v>0.40205265900000015</c:v>
                </c:pt>
                <c:pt idx="5904">
                  <c:v>0.402095274</c:v>
                </c:pt>
                <c:pt idx="5905">
                  <c:v>0.40213413000000003</c:v>
                </c:pt>
                <c:pt idx="5906">
                  <c:v>0.40216416500000013</c:v>
                </c:pt>
                <c:pt idx="5907">
                  <c:v>0.40218278000000013</c:v>
                </c:pt>
                <c:pt idx="5908">
                  <c:v>0.40219004000000003</c:v>
                </c:pt>
                <c:pt idx="5909">
                  <c:v>0.40218814200000008</c:v>
                </c:pt>
                <c:pt idx="5910">
                  <c:v>0.40218031600000015</c:v>
                </c:pt>
                <c:pt idx="5911">
                  <c:v>0.40216956000000015</c:v>
                </c:pt>
                <c:pt idx="5912">
                  <c:v>0.402158138</c:v>
                </c:pt>
                <c:pt idx="5913">
                  <c:v>0.40214718300000002</c:v>
                </c:pt>
                <c:pt idx="5914">
                  <c:v>0.40213689400000002</c:v>
                </c:pt>
                <c:pt idx="5915">
                  <c:v>0.40212693800000016</c:v>
                </c:pt>
                <c:pt idx="5916">
                  <c:v>0.40211728200000002</c:v>
                </c:pt>
                <c:pt idx="5917">
                  <c:v>0.40210785900000001</c:v>
                </c:pt>
                <c:pt idx="5918">
                  <c:v>0.40209877000000016</c:v>
                </c:pt>
                <c:pt idx="5919">
                  <c:v>0.40208971400000015</c:v>
                </c:pt>
                <c:pt idx="5920">
                  <c:v>0.40208072500000025</c:v>
                </c:pt>
                <c:pt idx="5921">
                  <c:v>0.40207093700000013</c:v>
                </c:pt>
                <c:pt idx="5922">
                  <c:v>0.40206031700000011</c:v>
                </c:pt>
                <c:pt idx="5923">
                  <c:v>0.40204896400000012</c:v>
                </c:pt>
                <c:pt idx="5924">
                  <c:v>0.40203757900000014</c:v>
                </c:pt>
                <c:pt idx="5925">
                  <c:v>0.40202689300000022</c:v>
                </c:pt>
                <c:pt idx="5926">
                  <c:v>0.40201823800000008</c:v>
                </c:pt>
                <c:pt idx="5927">
                  <c:v>0.40201184700000014</c:v>
                </c:pt>
                <c:pt idx="5928">
                  <c:v>0.40200788500000012</c:v>
                </c:pt>
                <c:pt idx="5929">
                  <c:v>0.40200625400000001</c:v>
                </c:pt>
                <c:pt idx="5930">
                  <c:v>0.40200668700000025</c:v>
                </c:pt>
                <c:pt idx="5931">
                  <c:v>0.40200905000000003</c:v>
                </c:pt>
                <c:pt idx="5932">
                  <c:v>0.40201367700000012</c:v>
                </c:pt>
                <c:pt idx="5933">
                  <c:v>0.40202053500000012</c:v>
                </c:pt>
                <c:pt idx="5934">
                  <c:v>0.40202929000000015</c:v>
                </c:pt>
                <c:pt idx="5935">
                  <c:v>0.40203904399999996</c:v>
                </c:pt>
                <c:pt idx="5936">
                  <c:v>0.40204809800000002</c:v>
                </c:pt>
                <c:pt idx="5937">
                  <c:v>0.40205462400000008</c:v>
                </c:pt>
                <c:pt idx="5938">
                  <c:v>0.40205722000000005</c:v>
                </c:pt>
                <c:pt idx="5939">
                  <c:v>0.40205568900000016</c:v>
                </c:pt>
                <c:pt idx="5940">
                  <c:v>0.40205132800000004</c:v>
                </c:pt>
                <c:pt idx="5941">
                  <c:v>0.40204640100000011</c:v>
                </c:pt>
                <c:pt idx="5942">
                  <c:v>0.40204377100000016</c:v>
                </c:pt>
                <c:pt idx="5943">
                  <c:v>0.402046034</c:v>
                </c:pt>
                <c:pt idx="5944">
                  <c:v>0.40205489000000011</c:v>
                </c:pt>
                <c:pt idx="5945">
                  <c:v>0.40207063700000012</c:v>
                </c:pt>
                <c:pt idx="5946">
                  <c:v>0.40209241100000015</c:v>
                </c:pt>
                <c:pt idx="5947">
                  <c:v>0.40211871400000015</c:v>
                </c:pt>
                <c:pt idx="5948">
                  <c:v>0.402147482</c:v>
                </c:pt>
                <c:pt idx="5949">
                  <c:v>0.40217691900000013</c:v>
                </c:pt>
                <c:pt idx="5950">
                  <c:v>0.40220469300000011</c:v>
                </c:pt>
                <c:pt idx="5951">
                  <c:v>0.40222837200000011</c:v>
                </c:pt>
                <c:pt idx="5952">
                  <c:v>0.40224525699999991</c:v>
                </c:pt>
                <c:pt idx="5953">
                  <c:v>0.40225275100000002</c:v>
                </c:pt>
                <c:pt idx="5954">
                  <c:v>0.40224865500000001</c:v>
                </c:pt>
                <c:pt idx="5955">
                  <c:v>0.40223193500000004</c:v>
                </c:pt>
                <c:pt idx="5956">
                  <c:v>0.40220409300000015</c:v>
                </c:pt>
                <c:pt idx="5957">
                  <c:v>0.40216806100000013</c:v>
                </c:pt>
                <c:pt idx="5958">
                  <c:v>0.40212867000000013</c:v>
                </c:pt>
                <c:pt idx="5959">
                  <c:v>0.40209147900000008</c:v>
                </c:pt>
                <c:pt idx="5960">
                  <c:v>0.40206118200000002</c:v>
                </c:pt>
                <c:pt idx="5961">
                  <c:v>0.40204104100000004</c:v>
                </c:pt>
                <c:pt idx="5962">
                  <c:v>0.402031886</c:v>
                </c:pt>
                <c:pt idx="5963">
                  <c:v>0.40203218600000001</c:v>
                </c:pt>
                <c:pt idx="5964">
                  <c:v>0.40203881100000011</c:v>
                </c:pt>
                <c:pt idx="5965">
                  <c:v>0.402047932</c:v>
                </c:pt>
                <c:pt idx="5966">
                  <c:v>0.40205608800000014</c:v>
                </c:pt>
                <c:pt idx="5967">
                  <c:v>0.402061049</c:v>
                </c:pt>
                <c:pt idx="5968">
                  <c:v>0.40206208100000013</c:v>
                </c:pt>
                <c:pt idx="5969">
                  <c:v>0.40205958400000008</c:v>
                </c:pt>
                <c:pt idx="5970">
                  <c:v>0.40205505599999997</c:v>
                </c:pt>
                <c:pt idx="5971">
                  <c:v>0.40205032900000015</c:v>
                </c:pt>
                <c:pt idx="5972">
                  <c:v>0.40204660000000014</c:v>
                </c:pt>
                <c:pt idx="5973">
                  <c:v>0.40204453600000001</c:v>
                </c:pt>
                <c:pt idx="5974">
                  <c:v>0.40204417000000015</c:v>
                </c:pt>
                <c:pt idx="5975">
                  <c:v>0.40204453600000001</c:v>
                </c:pt>
                <c:pt idx="5976">
                  <c:v>0.40204556900000016</c:v>
                </c:pt>
                <c:pt idx="5977">
                  <c:v>0.40204700000000004</c:v>
                </c:pt>
                <c:pt idx="5978">
                  <c:v>0.40204986300000012</c:v>
                </c:pt>
                <c:pt idx="5979">
                  <c:v>0.40205582200000001</c:v>
                </c:pt>
                <c:pt idx="5980">
                  <c:v>0.40206697500000027</c:v>
                </c:pt>
                <c:pt idx="5981">
                  <c:v>0.40208445400000015</c:v>
                </c:pt>
                <c:pt idx="5982">
                  <c:v>0.40210812600000001</c:v>
                </c:pt>
                <c:pt idx="5983">
                  <c:v>0.40213592800000003</c:v>
                </c:pt>
                <c:pt idx="5984">
                  <c:v>0.40216443200000002</c:v>
                </c:pt>
                <c:pt idx="5985">
                  <c:v>0.40218937400000015</c:v>
                </c:pt>
                <c:pt idx="5986">
                  <c:v>0.40220745700000005</c:v>
                </c:pt>
                <c:pt idx="5987">
                  <c:v>0.40221661500000011</c:v>
                </c:pt>
                <c:pt idx="5988">
                  <c:v>0.40221704799999997</c:v>
                </c:pt>
                <c:pt idx="5989">
                  <c:v>0.40221068700000012</c:v>
                </c:pt>
                <c:pt idx="5990">
                  <c:v>0.40220063</c:v>
                </c:pt>
                <c:pt idx="5991">
                  <c:v>0.40218944000000001</c:v>
                </c:pt>
                <c:pt idx="5992">
                  <c:v>0.40217938400000008</c:v>
                </c:pt>
                <c:pt idx="5993">
                  <c:v>0.40217102500000002</c:v>
                </c:pt>
                <c:pt idx="5994">
                  <c:v>0.402164032</c:v>
                </c:pt>
                <c:pt idx="5995">
                  <c:v>0.40215790500000015</c:v>
                </c:pt>
                <c:pt idx="5996">
                  <c:v>0.402152444</c:v>
                </c:pt>
                <c:pt idx="5997">
                  <c:v>0.40214804900000001</c:v>
                </c:pt>
                <c:pt idx="5998">
                  <c:v>0.40214621700000008</c:v>
                </c:pt>
                <c:pt idx="5999">
                  <c:v>0.40214781600000005</c:v>
                </c:pt>
                <c:pt idx="6000">
                  <c:v>0.40215367600000002</c:v>
                </c:pt>
                <c:pt idx="6001">
                  <c:v>0.40216343300000001</c:v>
                </c:pt>
                <c:pt idx="6002">
                  <c:v>0.40217582000000002</c:v>
                </c:pt>
                <c:pt idx="6003">
                  <c:v>0.40218920700000016</c:v>
                </c:pt>
                <c:pt idx="6004">
                  <c:v>0.40220192900000001</c:v>
                </c:pt>
                <c:pt idx="6005">
                  <c:v>0.402212652</c:v>
                </c:pt>
                <c:pt idx="6006">
                  <c:v>0.40222091100000013</c:v>
                </c:pt>
                <c:pt idx="6007">
                  <c:v>0.40222607400000016</c:v>
                </c:pt>
                <c:pt idx="6008">
                  <c:v>0.40222833800000002</c:v>
                </c:pt>
                <c:pt idx="6009">
                  <c:v>0.40222750600000001</c:v>
                </c:pt>
                <c:pt idx="6010">
                  <c:v>0.402223842</c:v>
                </c:pt>
                <c:pt idx="6011">
                  <c:v>0.40221848000000016</c:v>
                </c:pt>
                <c:pt idx="6012">
                  <c:v>0.40221288500000013</c:v>
                </c:pt>
                <c:pt idx="6013">
                  <c:v>0.40220935500000005</c:v>
                </c:pt>
                <c:pt idx="6014">
                  <c:v>0.40221008800000002</c:v>
                </c:pt>
                <c:pt idx="6015">
                  <c:v>0.40221648200000015</c:v>
                </c:pt>
                <c:pt idx="6016">
                  <c:v>0.40222850500000012</c:v>
                </c:pt>
                <c:pt idx="6017">
                  <c:v>0.40224455800000003</c:v>
                </c:pt>
                <c:pt idx="6018">
                  <c:v>0.40226181100000002</c:v>
                </c:pt>
                <c:pt idx="6019">
                  <c:v>0.40227726500000011</c:v>
                </c:pt>
                <c:pt idx="6020">
                  <c:v>0.40228869000000012</c:v>
                </c:pt>
                <c:pt idx="6021">
                  <c:v>0.40229521900000004</c:v>
                </c:pt>
                <c:pt idx="6022">
                  <c:v>0.40229705099999991</c:v>
                </c:pt>
                <c:pt idx="6023">
                  <c:v>0.40229535199999999</c:v>
                </c:pt>
                <c:pt idx="6024">
                  <c:v>0.402290655</c:v>
                </c:pt>
                <c:pt idx="6025">
                  <c:v>0.40228239500000013</c:v>
                </c:pt>
                <c:pt idx="6026">
                  <c:v>0.40226950500000008</c:v>
                </c:pt>
                <c:pt idx="6027">
                  <c:v>0.402250253</c:v>
                </c:pt>
                <c:pt idx="6028">
                  <c:v>0.40222387600000015</c:v>
                </c:pt>
                <c:pt idx="6029">
                  <c:v>0.40219170500000001</c:v>
                </c:pt>
                <c:pt idx="6030">
                  <c:v>0.40215700600000004</c:v>
                </c:pt>
                <c:pt idx="6031">
                  <c:v>0.40212500700000015</c:v>
                </c:pt>
                <c:pt idx="6032">
                  <c:v>0.40210096700000025</c:v>
                </c:pt>
                <c:pt idx="6033">
                  <c:v>0.40208884800000011</c:v>
                </c:pt>
                <c:pt idx="6034">
                  <c:v>0.40208981400000016</c:v>
                </c:pt>
                <c:pt idx="6035">
                  <c:v>0.40210239900000011</c:v>
                </c:pt>
                <c:pt idx="6036">
                  <c:v>0.40212307600000002</c:v>
                </c:pt>
                <c:pt idx="6037">
                  <c:v>0.40214771600000004</c:v>
                </c:pt>
                <c:pt idx="6038">
                  <c:v>0.40217309000000001</c:v>
                </c:pt>
                <c:pt idx="6039">
                  <c:v>0.40219766600000001</c:v>
                </c:pt>
                <c:pt idx="6040">
                  <c:v>0.40222131100000008</c:v>
                </c:pt>
                <c:pt idx="6041">
                  <c:v>0.40224452500000002</c:v>
                </c:pt>
                <c:pt idx="6042">
                  <c:v>0.40226734000000003</c:v>
                </c:pt>
                <c:pt idx="6043">
                  <c:v>0.40228862400000015</c:v>
                </c:pt>
                <c:pt idx="6044">
                  <c:v>0.40230684400000011</c:v>
                </c:pt>
                <c:pt idx="6045">
                  <c:v>0.40231976900000027</c:v>
                </c:pt>
                <c:pt idx="6046">
                  <c:v>0.40232649800000025</c:v>
                </c:pt>
                <c:pt idx="6047">
                  <c:v>0.40232756400000025</c:v>
                </c:pt>
                <c:pt idx="6048">
                  <c:v>0.40232503200000008</c:v>
                </c:pt>
                <c:pt idx="6049">
                  <c:v>0.40232173400000015</c:v>
                </c:pt>
                <c:pt idx="6050">
                  <c:v>0.40232020200000013</c:v>
                </c:pt>
                <c:pt idx="6051">
                  <c:v>0.40232156800000013</c:v>
                </c:pt>
                <c:pt idx="6052">
                  <c:v>0.40232479900000023</c:v>
                </c:pt>
                <c:pt idx="6053">
                  <c:v>0.40232749700000026</c:v>
                </c:pt>
                <c:pt idx="6054">
                  <c:v>0.40232659800000026</c:v>
                </c:pt>
                <c:pt idx="6055">
                  <c:v>0.40232016900000023</c:v>
                </c:pt>
                <c:pt idx="6056">
                  <c:v>0.40230757700000025</c:v>
                </c:pt>
                <c:pt idx="6057">
                  <c:v>0.40229095500000001</c:v>
                </c:pt>
                <c:pt idx="6058">
                  <c:v>0.40227363500000002</c:v>
                </c:pt>
                <c:pt idx="6059">
                  <c:v>0.40225888000000015</c:v>
                </c:pt>
                <c:pt idx="6060">
                  <c:v>0.40224955399999995</c:v>
                </c:pt>
                <c:pt idx="6061">
                  <c:v>0.40224635600000003</c:v>
                </c:pt>
                <c:pt idx="6062">
                  <c:v>0.40224792200000004</c:v>
                </c:pt>
                <c:pt idx="6063">
                  <c:v>0.40225108600000004</c:v>
                </c:pt>
                <c:pt idx="6064">
                  <c:v>0.40225245100000001</c:v>
                </c:pt>
                <c:pt idx="6065">
                  <c:v>0.40224865500000001</c:v>
                </c:pt>
                <c:pt idx="6066">
                  <c:v>0.40223823000000003</c:v>
                </c:pt>
                <c:pt idx="6067">
                  <c:v>0.40222131100000008</c:v>
                </c:pt>
                <c:pt idx="6068">
                  <c:v>0.40219993100000001</c:v>
                </c:pt>
                <c:pt idx="6069">
                  <c:v>0.40217728500000011</c:v>
                </c:pt>
                <c:pt idx="6070">
                  <c:v>0.40215683900000015</c:v>
                </c:pt>
                <c:pt idx="6071">
                  <c:v>0.40214162200000003</c:v>
                </c:pt>
                <c:pt idx="6072">
                  <c:v>0.40213393000000003</c:v>
                </c:pt>
                <c:pt idx="6073">
                  <c:v>0.40213439600000001</c:v>
                </c:pt>
                <c:pt idx="6074">
                  <c:v>0.40214238800000002</c:v>
                </c:pt>
                <c:pt idx="6075">
                  <c:v>0.40215610700000015</c:v>
                </c:pt>
                <c:pt idx="6076">
                  <c:v>0.40217325600000003</c:v>
                </c:pt>
                <c:pt idx="6077">
                  <c:v>0.40219163799999996</c:v>
                </c:pt>
                <c:pt idx="6078">
                  <c:v>0.40220908900000002</c:v>
                </c:pt>
                <c:pt idx="6079">
                  <c:v>0.40222430800000014</c:v>
                </c:pt>
                <c:pt idx="6080">
                  <c:v>0.40223633200000003</c:v>
                </c:pt>
                <c:pt idx="6081">
                  <c:v>0.40224455800000003</c:v>
                </c:pt>
                <c:pt idx="6082">
                  <c:v>0.40224842100000002</c:v>
                </c:pt>
                <c:pt idx="6083">
                  <c:v>0.402247189</c:v>
                </c:pt>
                <c:pt idx="6084">
                  <c:v>0.40224042800000004</c:v>
                </c:pt>
                <c:pt idx="6085">
                  <c:v>0.40222820500000012</c:v>
                </c:pt>
                <c:pt idx="6086">
                  <c:v>0.402211553</c:v>
                </c:pt>
                <c:pt idx="6087">
                  <c:v>0.40219270400000001</c:v>
                </c:pt>
                <c:pt idx="6088">
                  <c:v>0.40217518800000002</c:v>
                </c:pt>
                <c:pt idx="6089">
                  <c:v>0.40216293300000011</c:v>
                </c:pt>
                <c:pt idx="6090">
                  <c:v>0.402159037</c:v>
                </c:pt>
                <c:pt idx="6091">
                  <c:v>0.40216483100000011</c:v>
                </c:pt>
                <c:pt idx="6092">
                  <c:v>0.40217958300000012</c:v>
                </c:pt>
                <c:pt idx="6093">
                  <c:v>0.40219996400000002</c:v>
                </c:pt>
                <c:pt idx="6094">
                  <c:v>0.40222157800000002</c:v>
                </c:pt>
                <c:pt idx="6095">
                  <c:v>0.40223992799999997</c:v>
                </c:pt>
                <c:pt idx="6096">
                  <c:v>0.40225201900000002</c:v>
                </c:pt>
                <c:pt idx="6097">
                  <c:v>0.40225678100000012</c:v>
                </c:pt>
                <c:pt idx="6098">
                  <c:v>0.40225518200000004</c:v>
                </c:pt>
                <c:pt idx="6099">
                  <c:v>0.40224975399999996</c:v>
                </c:pt>
                <c:pt idx="6100">
                  <c:v>0.4022430589999999</c:v>
                </c:pt>
                <c:pt idx="6101">
                  <c:v>0.40223716400000004</c:v>
                </c:pt>
                <c:pt idx="6102">
                  <c:v>0.40223290100000014</c:v>
                </c:pt>
                <c:pt idx="6103">
                  <c:v>0.402230003</c:v>
                </c:pt>
                <c:pt idx="6104">
                  <c:v>0.40222793900000015</c:v>
                </c:pt>
                <c:pt idx="6105">
                  <c:v>0.40222640700000012</c:v>
                </c:pt>
                <c:pt idx="6106">
                  <c:v>0.40222580700000016</c:v>
                </c:pt>
                <c:pt idx="6107">
                  <c:v>0.40222717300000016</c:v>
                </c:pt>
                <c:pt idx="6108">
                  <c:v>0.40223146900000001</c:v>
                </c:pt>
                <c:pt idx="6109">
                  <c:v>0.40223879600000001</c:v>
                </c:pt>
                <c:pt idx="6110">
                  <c:v>0.40224795500000005</c:v>
                </c:pt>
                <c:pt idx="6111">
                  <c:v>0.40225641500000014</c:v>
                </c:pt>
                <c:pt idx="6112">
                  <c:v>0.402261111</c:v>
                </c:pt>
                <c:pt idx="6113">
                  <c:v>0.40225951200000004</c:v>
                </c:pt>
                <c:pt idx="6114">
                  <c:v>0.40225075300000002</c:v>
                </c:pt>
                <c:pt idx="6115">
                  <c:v>0.402235799</c:v>
                </c:pt>
                <c:pt idx="6116">
                  <c:v>0.40221714799999997</c:v>
                </c:pt>
                <c:pt idx="6117">
                  <c:v>0.40219806600000002</c:v>
                </c:pt>
                <c:pt idx="6118">
                  <c:v>0.40218148100000012</c:v>
                </c:pt>
                <c:pt idx="6119">
                  <c:v>0.40216859400000016</c:v>
                </c:pt>
                <c:pt idx="6120">
                  <c:v>0.40215917000000001</c:v>
                </c:pt>
                <c:pt idx="6121">
                  <c:v>0.40215147800000001</c:v>
                </c:pt>
                <c:pt idx="6122">
                  <c:v>0.40214338700000002</c:v>
                </c:pt>
                <c:pt idx="6123">
                  <c:v>0.40213319800000003</c:v>
                </c:pt>
                <c:pt idx="6124">
                  <c:v>0.40212037900000025</c:v>
                </c:pt>
                <c:pt idx="6125">
                  <c:v>0.40210576200000014</c:v>
                </c:pt>
                <c:pt idx="6126">
                  <c:v>0.40209131200000003</c:v>
                </c:pt>
                <c:pt idx="6127">
                  <c:v>0.40207899300000022</c:v>
                </c:pt>
                <c:pt idx="6128">
                  <c:v>0.40207107000000014</c:v>
                </c:pt>
                <c:pt idx="6129">
                  <c:v>0.40206864000000014</c:v>
                </c:pt>
                <c:pt idx="6130">
                  <c:v>0.40207186900000025</c:v>
                </c:pt>
                <c:pt idx="6131">
                  <c:v>0.40208009200000011</c:v>
                </c:pt>
                <c:pt idx="6132">
                  <c:v>0.40209147900000008</c:v>
                </c:pt>
                <c:pt idx="6133">
                  <c:v>0.40210363100000002</c:v>
                </c:pt>
                <c:pt idx="6134">
                  <c:v>0.40211358600000002</c:v>
                </c:pt>
                <c:pt idx="6135">
                  <c:v>0.40211888000000012</c:v>
                </c:pt>
                <c:pt idx="6136">
                  <c:v>0.40211714900000001</c:v>
                </c:pt>
                <c:pt idx="6137">
                  <c:v>0.40210739300000015</c:v>
                </c:pt>
                <c:pt idx="6138">
                  <c:v>0.40209014700000001</c:v>
                </c:pt>
                <c:pt idx="6139">
                  <c:v>0.40206734100000002</c:v>
                </c:pt>
                <c:pt idx="6140">
                  <c:v>0.40204243900000008</c:v>
                </c:pt>
                <c:pt idx="6141">
                  <c:v>0.40201917000000015</c:v>
                </c:pt>
                <c:pt idx="6142">
                  <c:v>0.40200126100000011</c:v>
                </c:pt>
                <c:pt idx="6143">
                  <c:v>0.40199064300000015</c:v>
                </c:pt>
                <c:pt idx="6144">
                  <c:v>0.40198778000000013</c:v>
                </c:pt>
                <c:pt idx="6145">
                  <c:v>0.40199157500000016</c:v>
                </c:pt>
                <c:pt idx="6146">
                  <c:v>0.40199979700000016</c:v>
                </c:pt>
                <c:pt idx="6147">
                  <c:v>0.40201014900000015</c:v>
                </c:pt>
                <c:pt idx="6148">
                  <c:v>0.40202093400000011</c:v>
                </c:pt>
                <c:pt idx="6149">
                  <c:v>0.40203105399999994</c:v>
                </c:pt>
                <c:pt idx="6150">
                  <c:v>0.40204074100000015</c:v>
                </c:pt>
                <c:pt idx="6151">
                  <c:v>0.40205022900000015</c:v>
                </c:pt>
                <c:pt idx="6152">
                  <c:v>0.40206001700000016</c:v>
                </c:pt>
                <c:pt idx="6153">
                  <c:v>0.40207040400000016</c:v>
                </c:pt>
                <c:pt idx="6154">
                  <c:v>0.40208145700000014</c:v>
                </c:pt>
                <c:pt idx="6155">
                  <c:v>0.40209297700000013</c:v>
                </c:pt>
                <c:pt idx="6156">
                  <c:v>0.402105029</c:v>
                </c:pt>
                <c:pt idx="6157">
                  <c:v>0.40211738200000002</c:v>
                </c:pt>
                <c:pt idx="6158">
                  <c:v>0.40213010100000002</c:v>
                </c:pt>
                <c:pt idx="6159">
                  <c:v>0.40214302100000004</c:v>
                </c:pt>
                <c:pt idx="6160">
                  <c:v>0.40215590700000015</c:v>
                </c:pt>
                <c:pt idx="6161">
                  <c:v>0.40216816100000014</c:v>
                </c:pt>
                <c:pt idx="6162">
                  <c:v>0.40217938400000008</c:v>
                </c:pt>
                <c:pt idx="6163">
                  <c:v>0.40218924100000014</c:v>
                </c:pt>
                <c:pt idx="6164">
                  <c:v>0.40219776600000001</c:v>
                </c:pt>
                <c:pt idx="6165">
                  <c:v>0.40220479300000012</c:v>
                </c:pt>
                <c:pt idx="6166">
                  <c:v>0.40221088700000013</c:v>
                </c:pt>
                <c:pt idx="6167">
                  <c:v>0.40221634900000008</c:v>
                </c:pt>
                <c:pt idx="6168">
                  <c:v>0.40222157800000002</c:v>
                </c:pt>
                <c:pt idx="6169">
                  <c:v>0.40222677300000026</c:v>
                </c:pt>
                <c:pt idx="6170">
                  <c:v>0.40223210200000004</c:v>
                </c:pt>
                <c:pt idx="6171">
                  <c:v>0.402237497</c:v>
                </c:pt>
                <c:pt idx="6172">
                  <c:v>0.40224269300000015</c:v>
                </c:pt>
                <c:pt idx="6173">
                  <c:v>0.40224682300000014</c:v>
                </c:pt>
                <c:pt idx="6174">
                  <c:v>0.40224872100000014</c:v>
                </c:pt>
                <c:pt idx="6175">
                  <c:v>0.402247189</c:v>
                </c:pt>
                <c:pt idx="6176">
                  <c:v>0.40224139400000003</c:v>
                </c:pt>
                <c:pt idx="6177">
                  <c:v>0.40223096900000016</c:v>
                </c:pt>
                <c:pt idx="6178">
                  <c:v>0.40221704799999997</c:v>
                </c:pt>
                <c:pt idx="6179">
                  <c:v>0.40220083000000001</c:v>
                </c:pt>
                <c:pt idx="6180">
                  <c:v>0.40218444500000011</c:v>
                </c:pt>
                <c:pt idx="6181">
                  <c:v>0.40216869400000016</c:v>
                </c:pt>
                <c:pt idx="6182">
                  <c:v>0.40215357600000001</c:v>
                </c:pt>
                <c:pt idx="6183">
                  <c:v>0.40213772600000003</c:v>
                </c:pt>
                <c:pt idx="6184">
                  <c:v>0.402119014</c:v>
                </c:pt>
                <c:pt idx="6185">
                  <c:v>0.40209574000000003</c:v>
                </c:pt>
                <c:pt idx="6186">
                  <c:v>0.40206787400000016</c:v>
                </c:pt>
                <c:pt idx="6187">
                  <c:v>0.40203741200000004</c:v>
                </c:pt>
                <c:pt idx="6188">
                  <c:v>0.40200875100000011</c:v>
                </c:pt>
                <c:pt idx="6189">
                  <c:v>0.40198661500000027</c:v>
                </c:pt>
                <c:pt idx="6190">
                  <c:v>0.40197559800000016</c:v>
                </c:pt>
                <c:pt idx="6191">
                  <c:v>0.40197786100000027</c:v>
                </c:pt>
                <c:pt idx="6192">
                  <c:v>0.40199343900000001</c:v>
                </c:pt>
                <c:pt idx="6193">
                  <c:v>0.40201930300000011</c:v>
                </c:pt>
                <c:pt idx="6194">
                  <c:v>0.40205182700000008</c:v>
                </c:pt>
                <c:pt idx="6195">
                  <c:v>0.40208711700000016</c:v>
                </c:pt>
                <c:pt idx="6196">
                  <c:v>0.40212171000000002</c:v>
                </c:pt>
                <c:pt idx="6197">
                  <c:v>0.40215247700000012</c:v>
                </c:pt>
                <c:pt idx="6198">
                  <c:v>0.40217622000000008</c:v>
                </c:pt>
                <c:pt idx="6199">
                  <c:v>0.40218904100000002</c:v>
                </c:pt>
                <c:pt idx="6200">
                  <c:v>0.40218674300000012</c:v>
                </c:pt>
                <c:pt idx="6201">
                  <c:v>0.40216629700000012</c:v>
                </c:pt>
                <c:pt idx="6202">
                  <c:v>0.402127138</c:v>
                </c:pt>
                <c:pt idx="6203">
                  <c:v>0.40207276800000014</c:v>
                </c:pt>
                <c:pt idx="6204">
                  <c:v>0.40201164700000008</c:v>
                </c:pt>
                <c:pt idx="6205">
                  <c:v>0.40195546100000012</c:v>
                </c:pt>
                <c:pt idx="6206">
                  <c:v>0.40191642100000013</c:v>
                </c:pt>
                <c:pt idx="6207">
                  <c:v>0.40190330800000001</c:v>
                </c:pt>
                <c:pt idx="6208">
                  <c:v>0.40191848400000013</c:v>
                </c:pt>
                <c:pt idx="6209">
                  <c:v>0.40195679200000012</c:v>
                </c:pt>
                <c:pt idx="6210">
                  <c:v>0.40200768600000014</c:v>
                </c:pt>
                <c:pt idx="6211">
                  <c:v>0.40205901800000005</c:v>
                </c:pt>
                <c:pt idx="6212">
                  <c:v>0.40210113400000003</c:v>
                </c:pt>
                <c:pt idx="6213">
                  <c:v>0.402129136</c:v>
                </c:pt>
                <c:pt idx="6214">
                  <c:v>0.40214408600000001</c:v>
                </c:pt>
                <c:pt idx="6215">
                  <c:v>0.40215034600000005</c:v>
                </c:pt>
                <c:pt idx="6216">
                  <c:v>0.40215474200000001</c:v>
                </c:pt>
                <c:pt idx="6217">
                  <c:v>0.40216200100000016</c:v>
                </c:pt>
                <c:pt idx="6218">
                  <c:v>0.40217355600000004</c:v>
                </c:pt>
                <c:pt idx="6219">
                  <c:v>0.40218767600000016</c:v>
                </c:pt>
                <c:pt idx="6220">
                  <c:v>0.40220019700000015</c:v>
                </c:pt>
                <c:pt idx="6221">
                  <c:v>0.40220659100000011</c:v>
                </c:pt>
                <c:pt idx="6222">
                  <c:v>0.40220436000000015</c:v>
                </c:pt>
                <c:pt idx="6223">
                  <c:v>0.40219377000000001</c:v>
                </c:pt>
                <c:pt idx="6224">
                  <c:v>0.40217721900000014</c:v>
                </c:pt>
                <c:pt idx="6225">
                  <c:v>0.40215850400000008</c:v>
                </c:pt>
                <c:pt idx="6226">
                  <c:v>0.40214178900000008</c:v>
                </c:pt>
                <c:pt idx="6227">
                  <c:v>0.40212983500000016</c:v>
                </c:pt>
                <c:pt idx="6228">
                  <c:v>0.40212414100000016</c:v>
                </c:pt>
                <c:pt idx="6229">
                  <c:v>0.40212464100000012</c:v>
                </c:pt>
                <c:pt idx="6230">
                  <c:v>0.40213063400000004</c:v>
                </c:pt>
                <c:pt idx="6231">
                  <c:v>0.40214072300000014</c:v>
                </c:pt>
                <c:pt idx="6232">
                  <c:v>0.40215367600000002</c:v>
                </c:pt>
                <c:pt idx="6233">
                  <c:v>0.40216819500000012</c:v>
                </c:pt>
                <c:pt idx="6234">
                  <c:v>0.40218311300000015</c:v>
                </c:pt>
                <c:pt idx="6235">
                  <c:v>0.40219740000000004</c:v>
                </c:pt>
                <c:pt idx="6236">
                  <c:v>0.40221028800000008</c:v>
                </c:pt>
                <c:pt idx="6237">
                  <c:v>0.402221045</c:v>
                </c:pt>
                <c:pt idx="6238">
                  <c:v>0.402229104</c:v>
                </c:pt>
                <c:pt idx="6239">
                  <c:v>0.40223416700000014</c:v>
                </c:pt>
                <c:pt idx="6240">
                  <c:v>0.40223596500000008</c:v>
                </c:pt>
                <c:pt idx="6241">
                  <c:v>0.40223430000000004</c:v>
                </c:pt>
                <c:pt idx="6242">
                  <c:v>0.40222933800000005</c:v>
                </c:pt>
                <c:pt idx="6243">
                  <c:v>0.40222124500000001</c:v>
                </c:pt>
                <c:pt idx="6244">
                  <c:v>0.40221098700000013</c:v>
                </c:pt>
                <c:pt idx="6245">
                  <c:v>0.40219946400000001</c:v>
                </c:pt>
                <c:pt idx="6246">
                  <c:v>0.40218827500000026</c:v>
                </c:pt>
                <c:pt idx="6247">
                  <c:v>0.40217865100000011</c:v>
                </c:pt>
                <c:pt idx="6248">
                  <c:v>0.40217139100000016</c:v>
                </c:pt>
                <c:pt idx="6249">
                  <c:v>0.40216739500000015</c:v>
                </c:pt>
                <c:pt idx="6250">
                  <c:v>0.40216746200000014</c:v>
                </c:pt>
                <c:pt idx="6251">
                  <c:v>0.40217225700000014</c:v>
                </c:pt>
                <c:pt idx="6252">
                  <c:v>0.40218248000000012</c:v>
                </c:pt>
                <c:pt idx="6253">
                  <c:v>0.40219813200000004</c:v>
                </c:pt>
                <c:pt idx="6254">
                  <c:v>0.40221774800000004</c:v>
                </c:pt>
                <c:pt idx="6255">
                  <c:v>0.40223772999999996</c:v>
                </c:pt>
                <c:pt idx="6256">
                  <c:v>0.402252418</c:v>
                </c:pt>
                <c:pt idx="6257">
                  <c:v>0.402254416</c:v>
                </c:pt>
                <c:pt idx="6258">
                  <c:v>0.40223673100000001</c:v>
                </c:pt>
                <c:pt idx="6259">
                  <c:v>0.40219433600000004</c:v>
                </c:pt>
                <c:pt idx="6260">
                  <c:v>0.40212657200000013</c:v>
                </c:pt>
                <c:pt idx="6261">
                  <c:v>0.40203771200000005</c:v>
                </c:pt>
                <c:pt idx="6262">
                  <c:v>0.40193758800000001</c:v>
                </c:pt>
                <c:pt idx="6263">
                  <c:v>0.40183968200000014</c:v>
                </c:pt>
                <c:pt idx="6264">
                  <c:v>0.40175830000000001</c:v>
                </c:pt>
                <c:pt idx="6265">
                  <c:v>0.40170513999999996</c:v>
                </c:pt>
                <c:pt idx="6266">
                  <c:v>0.40168681200000012</c:v>
                </c:pt>
                <c:pt idx="6267">
                  <c:v>0.40170314500000004</c:v>
                </c:pt>
                <c:pt idx="6268">
                  <c:v>0.40174871900000014</c:v>
                </c:pt>
                <c:pt idx="6269">
                  <c:v>0.40181416200000025</c:v>
                </c:pt>
                <c:pt idx="6270">
                  <c:v>0.40188953100000013</c:v>
                </c:pt>
                <c:pt idx="6271">
                  <c:v>0.401965446</c:v>
                </c:pt>
                <c:pt idx="6272">
                  <c:v>0.40203451600000001</c:v>
                </c:pt>
                <c:pt idx="6273">
                  <c:v>0.40209214400000004</c:v>
                </c:pt>
                <c:pt idx="6274">
                  <c:v>0.40213616100000016</c:v>
                </c:pt>
                <c:pt idx="6275">
                  <c:v>0.40216676300000026</c:v>
                </c:pt>
                <c:pt idx="6276">
                  <c:v>0.40218647700000026</c:v>
                </c:pt>
                <c:pt idx="6277">
                  <c:v>0.402198732</c:v>
                </c:pt>
                <c:pt idx="6278">
                  <c:v>0.40220749</c:v>
                </c:pt>
                <c:pt idx="6279">
                  <c:v>0.40221588300000011</c:v>
                </c:pt>
                <c:pt idx="6280">
                  <c:v>0.402225308</c:v>
                </c:pt>
                <c:pt idx="6281">
                  <c:v>0.40223536600000004</c:v>
                </c:pt>
                <c:pt idx="6282">
                  <c:v>0.40224439100000015</c:v>
                </c:pt>
                <c:pt idx="6283">
                  <c:v>0.402250353</c:v>
                </c:pt>
                <c:pt idx="6284">
                  <c:v>0.40225255100000001</c:v>
                </c:pt>
                <c:pt idx="6285">
                  <c:v>0.40225181900000001</c:v>
                </c:pt>
                <c:pt idx="6286">
                  <c:v>0.40225058600000002</c:v>
                </c:pt>
                <c:pt idx="6287">
                  <c:v>0.40225205200000003</c:v>
                </c:pt>
                <c:pt idx="6288">
                  <c:v>0.40225834700000002</c:v>
                </c:pt>
                <c:pt idx="6289">
                  <c:v>0.40226940500000002</c:v>
                </c:pt>
                <c:pt idx="6290">
                  <c:v>0.40228296100000027</c:v>
                </c:pt>
                <c:pt idx="6291">
                  <c:v>0.40229431900000001</c:v>
                </c:pt>
                <c:pt idx="6292">
                  <c:v>0.40229878300000016</c:v>
                </c:pt>
                <c:pt idx="6293">
                  <c:v>0.40229235399999996</c:v>
                </c:pt>
                <c:pt idx="6294">
                  <c:v>0.40227380100000015</c:v>
                </c:pt>
                <c:pt idx="6295">
                  <c:v>0.40224465800000003</c:v>
                </c:pt>
                <c:pt idx="6296">
                  <c:v>0.40220925500000004</c:v>
                </c:pt>
                <c:pt idx="6297">
                  <c:v>0.40217322300000002</c:v>
                </c:pt>
                <c:pt idx="6298">
                  <c:v>0.40214248800000002</c:v>
                </c:pt>
                <c:pt idx="6299">
                  <c:v>0.402121544</c:v>
                </c:pt>
                <c:pt idx="6300">
                  <c:v>0.40211288700000025</c:v>
                </c:pt>
                <c:pt idx="6301">
                  <c:v>0.40211545100000001</c:v>
                </c:pt>
                <c:pt idx="6302">
                  <c:v>0.40212570600000008</c:v>
                </c:pt>
                <c:pt idx="6303">
                  <c:v>0.40213762600000003</c:v>
                </c:pt>
                <c:pt idx="6304">
                  <c:v>0.40214438600000002</c:v>
                </c:pt>
                <c:pt idx="6305">
                  <c:v>0.40213985700000004</c:v>
                </c:pt>
                <c:pt idx="6306">
                  <c:v>0.40212121100000014</c:v>
                </c:pt>
                <c:pt idx="6307">
                  <c:v>0.40208924800000001</c:v>
                </c:pt>
                <c:pt idx="6308">
                  <c:v>0.402049131</c:v>
                </c:pt>
                <c:pt idx="6309">
                  <c:v>0.40200875100000011</c:v>
                </c:pt>
                <c:pt idx="6310">
                  <c:v>0.40197599700000025</c:v>
                </c:pt>
                <c:pt idx="6311">
                  <c:v>0.40195522700000008</c:v>
                </c:pt>
                <c:pt idx="6312">
                  <c:v>0.40194491000000016</c:v>
                </c:pt>
                <c:pt idx="6313">
                  <c:v>0.40193852000000002</c:v>
                </c:pt>
                <c:pt idx="6314">
                  <c:v>0.40192593900000012</c:v>
                </c:pt>
                <c:pt idx="6315">
                  <c:v>0.40189861600000015</c:v>
                </c:pt>
                <c:pt idx="6316">
                  <c:v>0.40185332500000015</c:v>
                </c:pt>
                <c:pt idx="6317">
                  <c:v>0.40179486400000008</c:v>
                </c:pt>
                <c:pt idx="6318">
                  <c:v>0.40173667600000001</c:v>
                </c:pt>
                <c:pt idx="6319">
                  <c:v>0.40169699100000011</c:v>
                </c:pt>
                <c:pt idx="6320">
                  <c:v>0.40169266600000014</c:v>
                </c:pt>
                <c:pt idx="6321">
                  <c:v>0.40173168600000003</c:v>
                </c:pt>
                <c:pt idx="6322">
                  <c:v>0.40181033500000013</c:v>
                </c:pt>
                <c:pt idx="6323">
                  <c:v>0.40191465700000012</c:v>
                </c:pt>
                <c:pt idx="6324">
                  <c:v>0.40202626000000014</c:v>
                </c:pt>
                <c:pt idx="6325">
                  <c:v>0.40212886900000022</c:v>
                </c:pt>
                <c:pt idx="6326">
                  <c:v>0.40221168600000001</c:v>
                </c:pt>
                <c:pt idx="6327">
                  <c:v>0.40227063700000015</c:v>
                </c:pt>
                <c:pt idx="6328">
                  <c:v>0.40230721100000011</c:v>
                </c:pt>
                <c:pt idx="6329">
                  <c:v>0.40232569800000012</c:v>
                </c:pt>
                <c:pt idx="6330">
                  <c:v>0.40233126100000011</c:v>
                </c:pt>
                <c:pt idx="6331">
                  <c:v>0.40232719700000025</c:v>
                </c:pt>
                <c:pt idx="6332">
                  <c:v>0.40231567100000026</c:v>
                </c:pt>
                <c:pt idx="6333">
                  <c:v>0.40229725099999991</c:v>
                </c:pt>
                <c:pt idx="6334">
                  <c:v>0.40227296900000026</c:v>
                </c:pt>
                <c:pt idx="6335">
                  <c:v>0.40224475800000004</c:v>
                </c:pt>
                <c:pt idx="6336">
                  <c:v>0.40221584900000001</c:v>
                </c:pt>
                <c:pt idx="6337">
                  <c:v>0.40218950700000011</c:v>
                </c:pt>
                <c:pt idx="6338">
                  <c:v>0.40216839400000015</c:v>
                </c:pt>
                <c:pt idx="6339">
                  <c:v>0.40215311000000004</c:v>
                </c:pt>
                <c:pt idx="6340">
                  <c:v>0.40214258800000002</c:v>
                </c:pt>
                <c:pt idx="6341">
                  <c:v>0.40213406400000001</c:v>
                </c:pt>
                <c:pt idx="6342">
                  <c:v>0.40212494000000015</c:v>
                </c:pt>
                <c:pt idx="6343">
                  <c:v>0.40211252100000011</c:v>
                </c:pt>
                <c:pt idx="6344">
                  <c:v>0.40209564000000003</c:v>
                </c:pt>
                <c:pt idx="6345">
                  <c:v>0.40207353300000015</c:v>
                </c:pt>
                <c:pt idx="6346">
                  <c:v>0.40204636700000013</c:v>
                </c:pt>
                <c:pt idx="6347">
                  <c:v>0.40201517500000011</c:v>
                </c:pt>
                <c:pt idx="6348">
                  <c:v>0.40198245400000016</c:v>
                </c:pt>
                <c:pt idx="6349">
                  <c:v>0.40195156600000015</c:v>
                </c:pt>
                <c:pt idx="6350">
                  <c:v>0.40192767000000013</c:v>
                </c:pt>
                <c:pt idx="6351">
                  <c:v>0.401915456</c:v>
                </c:pt>
                <c:pt idx="6352">
                  <c:v>0.40191811800000016</c:v>
                </c:pt>
                <c:pt idx="6353">
                  <c:v>0.40193539100000014</c:v>
                </c:pt>
                <c:pt idx="6354">
                  <c:v>0.40196351500000016</c:v>
                </c:pt>
                <c:pt idx="6355">
                  <c:v>0.40199623500000015</c:v>
                </c:pt>
                <c:pt idx="6356">
                  <c:v>0.40202719300000012</c:v>
                </c:pt>
                <c:pt idx="6357">
                  <c:v>0.40205186000000015</c:v>
                </c:pt>
                <c:pt idx="6358">
                  <c:v>0.40206960500000011</c:v>
                </c:pt>
                <c:pt idx="6359">
                  <c:v>0.40208322200000002</c:v>
                </c:pt>
                <c:pt idx="6360">
                  <c:v>0.40209800400000001</c:v>
                </c:pt>
                <c:pt idx="6361">
                  <c:v>0.40211844700000016</c:v>
                </c:pt>
                <c:pt idx="6362">
                  <c:v>0.40214658400000008</c:v>
                </c:pt>
                <c:pt idx="6363">
                  <c:v>0.40218031600000015</c:v>
                </c:pt>
                <c:pt idx="6364">
                  <c:v>0.40221491700000012</c:v>
                </c:pt>
                <c:pt idx="6365">
                  <c:v>0.40224432500000001</c:v>
                </c:pt>
                <c:pt idx="6366">
                  <c:v>0.40226427500000012</c:v>
                </c:pt>
                <c:pt idx="6367">
                  <c:v>0.40227296900000026</c:v>
                </c:pt>
                <c:pt idx="6368">
                  <c:v>0.40227177000000008</c:v>
                </c:pt>
                <c:pt idx="6369">
                  <c:v>0.402263443</c:v>
                </c:pt>
                <c:pt idx="6370">
                  <c:v>0.40225072000000001</c:v>
                </c:pt>
                <c:pt idx="6371">
                  <c:v>0.40223466600000002</c:v>
                </c:pt>
                <c:pt idx="6372">
                  <c:v>0.40221501700000001</c:v>
                </c:pt>
                <c:pt idx="6373">
                  <c:v>0.40219100599999996</c:v>
                </c:pt>
                <c:pt idx="6374">
                  <c:v>0.40216339900000014</c:v>
                </c:pt>
                <c:pt idx="6375">
                  <c:v>0.402135562</c:v>
                </c:pt>
                <c:pt idx="6376">
                  <c:v>0.40211322000000005</c:v>
                </c:pt>
                <c:pt idx="6377">
                  <c:v>0.40210246600000016</c:v>
                </c:pt>
                <c:pt idx="6378">
                  <c:v>0.40210702700000001</c:v>
                </c:pt>
                <c:pt idx="6379">
                  <c:v>0.40212537300000012</c:v>
                </c:pt>
                <c:pt idx="6380">
                  <c:v>0.40215034600000005</c:v>
                </c:pt>
                <c:pt idx="6381">
                  <c:v>0.40217032600000002</c:v>
                </c:pt>
                <c:pt idx="6382">
                  <c:v>0.40217272300000012</c:v>
                </c:pt>
                <c:pt idx="6383">
                  <c:v>0.402147749</c:v>
                </c:pt>
                <c:pt idx="6384">
                  <c:v>0.40209061300000015</c:v>
                </c:pt>
                <c:pt idx="6385">
                  <c:v>0.40200339200000001</c:v>
                </c:pt>
                <c:pt idx="6386">
                  <c:v>0.40189429000000015</c:v>
                </c:pt>
                <c:pt idx="6387">
                  <c:v>0.40177629900000011</c:v>
                </c:pt>
                <c:pt idx="6388">
                  <c:v>0.40166495900000015</c:v>
                </c:pt>
                <c:pt idx="6389">
                  <c:v>0.40157509600000002</c:v>
                </c:pt>
                <c:pt idx="6390">
                  <c:v>0.40151820200000016</c:v>
                </c:pt>
                <c:pt idx="6391">
                  <c:v>0.40150031300000011</c:v>
                </c:pt>
                <c:pt idx="6392">
                  <c:v>0.40151969800000015</c:v>
                </c:pt>
                <c:pt idx="6393">
                  <c:v>0.40156841200000015</c:v>
                </c:pt>
                <c:pt idx="6394">
                  <c:v>0.40163412700000001</c:v>
                </c:pt>
                <c:pt idx="6395">
                  <c:v>0.40170294500000014</c:v>
                </c:pt>
                <c:pt idx="6396">
                  <c:v>0.40176322400000003</c:v>
                </c:pt>
                <c:pt idx="6397">
                  <c:v>0.40180737400000016</c:v>
                </c:pt>
                <c:pt idx="6398">
                  <c:v>0.40183302800000004</c:v>
                </c:pt>
                <c:pt idx="6399">
                  <c:v>0.40184254400000002</c:v>
                </c:pt>
                <c:pt idx="6400">
                  <c:v>0.40184217800000016</c:v>
                </c:pt>
                <c:pt idx="6401">
                  <c:v>0.40184041400000015</c:v>
                </c:pt>
                <c:pt idx="6402">
                  <c:v>0.40184537200000015</c:v>
                </c:pt>
                <c:pt idx="6403">
                  <c:v>0.40186290900000027</c:v>
                </c:pt>
                <c:pt idx="6404">
                  <c:v>0.40189508800000001</c:v>
                </c:pt>
                <c:pt idx="6405">
                  <c:v>0.40193988400000008</c:v>
                </c:pt>
                <c:pt idx="6406">
                  <c:v>0.40199260700000011</c:v>
                </c:pt>
                <c:pt idx="6407">
                  <c:v>0.40204759900000014</c:v>
                </c:pt>
                <c:pt idx="6408">
                  <c:v>0.40209980200000001</c:v>
                </c:pt>
                <c:pt idx="6409">
                  <c:v>0.40214568500000014</c:v>
                </c:pt>
                <c:pt idx="6410">
                  <c:v>0.40218308000000008</c:v>
                </c:pt>
                <c:pt idx="6411">
                  <c:v>0.40221062100000016</c:v>
                </c:pt>
                <c:pt idx="6412">
                  <c:v>0.40222690600000011</c:v>
                </c:pt>
                <c:pt idx="6413">
                  <c:v>0.40223007</c:v>
                </c:pt>
                <c:pt idx="6414">
                  <c:v>0.40221854700000015</c:v>
                </c:pt>
                <c:pt idx="6415">
                  <c:v>0.40219147200000005</c:v>
                </c:pt>
                <c:pt idx="6416">
                  <c:v>0.40214988000000002</c:v>
                </c:pt>
                <c:pt idx="6417">
                  <c:v>0.40209727200000001</c:v>
                </c:pt>
                <c:pt idx="6418">
                  <c:v>0.402039643</c:v>
                </c:pt>
                <c:pt idx="6419">
                  <c:v>0.40198445100000013</c:v>
                </c:pt>
                <c:pt idx="6420">
                  <c:v>0.40193968400000002</c:v>
                </c:pt>
                <c:pt idx="6421">
                  <c:v>0.40191096300000023</c:v>
                </c:pt>
                <c:pt idx="6422">
                  <c:v>0.40190054600000008</c:v>
                </c:pt>
                <c:pt idx="6423">
                  <c:v>0.40190540500000016</c:v>
                </c:pt>
                <c:pt idx="6424">
                  <c:v>0.40191765200000001</c:v>
                </c:pt>
                <c:pt idx="6425">
                  <c:v>0.40192580600000011</c:v>
                </c:pt>
                <c:pt idx="6426">
                  <c:v>0.40191685300000013</c:v>
                </c:pt>
                <c:pt idx="6427">
                  <c:v>0.40187861600000013</c:v>
                </c:pt>
                <c:pt idx="6428">
                  <c:v>0.40180241600000011</c:v>
                </c:pt>
                <c:pt idx="6429">
                  <c:v>0.40168381800000008</c:v>
                </c:pt>
                <c:pt idx="6430">
                  <c:v>0.40152558300000013</c:v>
                </c:pt>
                <c:pt idx="6431">
                  <c:v>0.40133792400000001</c:v>
                </c:pt>
                <c:pt idx="6432">
                  <c:v>0.40113984799999997</c:v>
                </c:pt>
                <c:pt idx="6433">
                  <c:v>0.40095733590000016</c:v>
                </c:pt>
                <c:pt idx="6434">
                  <c:v>0.40082027840000012</c:v>
                </c:pt>
                <c:pt idx="6435">
                  <c:v>0.4007548527</c:v>
                </c:pt>
                <c:pt idx="6436">
                  <c:v>0.40077659370000013</c:v>
                </c:pt>
                <c:pt idx="6437">
                  <c:v>0.40088338980000027</c:v>
                </c:pt>
                <c:pt idx="6438">
                  <c:v>0.40105647100000025</c:v>
                </c:pt>
                <c:pt idx="6439">
                  <c:v>0.40126520900000001</c:v>
                </c:pt>
                <c:pt idx="6440">
                  <c:v>0.40147544400000001</c:v>
                </c:pt>
                <c:pt idx="6441">
                  <c:v>0.40165710900000001</c:v>
                </c:pt>
                <c:pt idx="6442">
                  <c:v>0.40178840900000012</c:v>
                </c:pt>
                <c:pt idx="6443">
                  <c:v>0.40185691900000026</c:v>
                </c:pt>
                <c:pt idx="6444">
                  <c:v>0.40186024700000011</c:v>
                </c:pt>
                <c:pt idx="6445">
                  <c:v>0.40180521100000011</c:v>
                </c:pt>
                <c:pt idx="6446">
                  <c:v>0.401708334</c:v>
                </c:pt>
                <c:pt idx="6447">
                  <c:v>0.40159441700000015</c:v>
                </c:pt>
                <c:pt idx="6448">
                  <c:v>0.40149296600000012</c:v>
                </c:pt>
                <c:pt idx="6449">
                  <c:v>0.40143096200000011</c:v>
                </c:pt>
                <c:pt idx="6450">
                  <c:v>0.40142487900000023</c:v>
                </c:pt>
                <c:pt idx="6451">
                  <c:v>0.40147607600000013</c:v>
                </c:pt>
                <c:pt idx="6452">
                  <c:v>0.40157153800000001</c:v>
                </c:pt>
                <c:pt idx="6453">
                  <c:v>0.40169020500000002</c:v>
                </c:pt>
                <c:pt idx="6454">
                  <c:v>0.40181086700000029</c:v>
                </c:pt>
                <c:pt idx="6455">
                  <c:v>0.40191682000000012</c:v>
                </c:pt>
                <c:pt idx="6456">
                  <c:v>0.40199956400000014</c:v>
                </c:pt>
                <c:pt idx="6457">
                  <c:v>0.40205688700000025</c:v>
                </c:pt>
                <c:pt idx="6458">
                  <c:v>0.40209221100000014</c:v>
                </c:pt>
                <c:pt idx="6459">
                  <c:v>0.40211092300000012</c:v>
                </c:pt>
                <c:pt idx="6460">
                  <c:v>0.40211811400000008</c:v>
                </c:pt>
                <c:pt idx="6461">
                  <c:v>0.40211714900000001</c:v>
                </c:pt>
                <c:pt idx="6462">
                  <c:v>0.40210882500000011</c:v>
                </c:pt>
                <c:pt idx="6463">
                  <c:v>0.402093376</c:v>
                </c:pt>
                <c:pt idx="6464">
                  <c:v>0.40207136900000012</c:v>
                </c:pt>
                <c:pt idx="6465">
                  <c:v>0.40204530200000005</c:v>
                </c:pt>
                <c:pt idx="6466">
                  <c:v>0.40201910300000016</c:v>
                </c:pt>
                <c:pt idx="6467">
                  <c:v>0.40199706700000015</c:v>
                </c:pt>
                <c:pt idx="6468">
                  <c:v>0.40198125600000001</c:v>
                </c:pt>
                <c:pt idx="6469">
                  <c:v>0.40196930700000011</c:v>
                </c:pt>
                <c:pt idx="6470">
                  <c:v>0.40195392900000015</c:v>
                </c:pt>
                <c:pt idx="6471">
                  <c:v>0.40192384200000014</c:v>
                </c:pt>
                <c:pt idx="6472">
                  <c:v>0.40186690200000025</c:v>
                </c:pt>
                <c:pt idx="6473">
                  <c:v>0.40177423600000001</c:v>
                </c:pt>
                <c:pt idx="6474">
                  <c:v>0.40164350600000004</c:v>
                </c:pt>
                <c:pt idx="6475">
                  <c:v>0.40148212700000013</c:v>
                </c:pt>
                <c:pt idx="6476">
                  <c:v>0.40130778000000011</c:v>
                </c:pt>
                <c:pt idx="6477">
                  <c:v>0.40114483100000015</c:v>
                </c:pt>
                <c:pt idx="6478">
                  <c:v>0.40101714600000005</c:v>
                </c:pt>
                <c:pt idx="6479">
                  <c:v>0.4009391055</c:v>
                </c:pt>
                <c:pt idx="6480">
                  <c:v>0.40090995190000012</c:v>
                </c:pt>
                <c:pt idx="6481">
                  <c:v>0.40091479960000026</c:v>
                </c:pt>
                <c:pt idx="6482">
                  <c:v>0.40093259730000025</c:v>
                </c:pt>
                <c:pt idx="6483">
                  <c:v>0.40094518220000008</c:v>
                </c:pt>
                <c:pt idx="6484">
                  <c:v>0.40094408640000001</c:v>
                </c:pt>
                <c:pt idx="6485">
                  <c:v>0.40093259730000025</c:v>
                </c:pt>
                <c:pt idx="6486">
                  <c:v>0.40092456160000023</c:v>
                </c:pt>
                <c:pt idx="6487">
                  <c:v>0.40093731239999997</c:v>
                </c:pt>
                <c:pt idx="6488">
                  <c:v>0.40098499830000023</c:v>
                </c:pt>
                <c:pt idx="6489">
                  <c:v>0.40107184900000015</c:v>
                </c:pt>
                <c:pt idx="6490">
                  <c:v>0.40119180800000004</c:v>
                </c:pt>
                <c:pt idx="6491">
                  <c:v>0.40133141</c:v>
                </c:pt>
                <c:pt idx="6492">
                  <c:v>0.40147680700000027</c:v>
                </c:pt>
                <c:pt idx="6493">
                  <c:v>0.40161633400000002</c:v>
                </c:pt>
                <c:pt idx="6494">
                  <c:v>0.40174369600000004</c:v>
                </c:pt>
                <c:pt idx="6495">
                  <c:v>0.40185522200000001</c:v>
                </c:pt>
                <c:pt idx="6496">
                  <c:v>0.40194823800000001</c:v>
                </c:pt>
                <c:pt idx="6497">
                  <c:v>0.40201810500000013</c:v>
                </c:pt>
                <c:pt idx="6498">
                  <c:v>0.40205878500000025</c:v>
                </c:pt>
                <c:pt idx="6499">
                  <c:v>0.40206381200000002</c:v>
                </c:pt>
                <c:pt idx="6500">
                  <c:v>0.40203028800000001</c:v>
                </c:pt>
                <c:pt idx="6501">
                  <c:v>0.40196128500000011</c:v>
                </c:pt>
                <c:pt idx="6502">
                  <c:v>0.40186933100000011</c:v>
                </c:pt>
                <c:pt idx="6503">
                  <c:v>0.40177503400000003</c:v>
                </c:pt>
                <c:pt idx="6504">
                  <c:v>0.40170297800000015</c:v>
                </c:pt>
                <c:pt idx="6505">
                  <c:v>0.40167384</c:v>
                </c:pt>
                <c:pt idx="6506">
                  <c:v>0.401696159</c:v>
                </c:pt>
                <c:pt idx="6507">
                  <c:v>0.40176349</c:v>
                </c:pt>
                <c:pt idx="6508">
                  <c:v>0.40185808400000012</c:v>
                </c:pt>
                <c:pt idx="6509">
                  <c:v>0.40195819000000016</c:v>
                </c:pt>
                <c:pt idx="6510">
                  <c:v>0.40204510200000004</c:v>
                </c:pt>
                <c:pt idx="6511">
                  <c:v>0.40210656100000025</c:v>
                </c:pt>
                <c:pt idx="6512">
                  <c:v>0.40213676100000012</c:v>
                </c:pt>
                <c:pt idx="6513">
                  <c:v>0.40213403000000003</c:v>
                </c:pt>
                <c:pt idx="6514">
                  <c:v>0.40209833700000008</c:v>
                </c:pt>
                <c:pt idx="6515">
                  <c:v>0.40202872400000011</c:v>
                </c:pt>
                <c:pt idx="6516">
                  <c:v>0.40192314300000015</c:v>
                </c:pt>
                <c:pt idx="6517">
                  <c:v>0.40177912700000001</c:v>
                </c:pt>
                <c:pt idx="6518">
                  <c:v>0.40159684500000015</c:v>
                </c:pt>
                <c:pt idx="6519">
                  <c:v>0.40138179800000012</c:v>
                </c:pt>
                <c:pt idx="6520">
                  <c:v>0.40114672400000001</c:v>
                </c:pt>
                <c:pt idx="6521">
                  <c:v>0.40091194410000008</c:v>
                </c:pt>
                <c:pt idx="6522">
                  <c:v>0.40070294390000011</c:v>
                </c:pt>
                <c:pt idx="6523">
                  <c:v>0.40054523140000003</c:v>
                </c:pt>
                <c:pt idx="6524">
                  <c:v>0.40045944760000002</c:v>
                </c:pt>
                <c:pt idx="6525">
                  <c:v>0.40045576580000025</c:v>
                </c:pt>
                <c:pt idx="6526">
                  <c:v>0.4005321604</c:v>
                </c:pt>
                <c:pt idx="6527">
                  <c:v>0.40067456940000012</c:v>
                </c:pt>
                <c:pt idx="6528">
                  <c:v>0.40086074700000013</c:v>
                </c:pt>
                <c:pt idx="6529">
                  <c:v>0.40106401000000008</c:v>
                </c:pt>
                <c:pt idx="6530">
                  <c:v>0.40125813100000002</c:v>
                </c:pt>
                <c:pt idx="6531">
                  <c:v>0.40142025800000014</c:v>
                </c:pt>
                <c:pt idx="6532">
                  <c:v>0.40153253300000002</c:v>
                </c:pt>
                <c:pt idx="6533">
                  <c:v>0.40158351000000014</c:v>
                </c:pt>
                <c:pt idx="6534">
                  <c:v>0.40157020800000015</c:v>
                </c:pt>
                <c:pt idx="6535">
                  <c:v>0.40150018000000015</c:v>
                </c:pt>
                <c:pt idx="6536">
                  <c:v>0.40139369800000002</c:v>
                </c:pt>
                <c:pt idx="6537">
                  <c:v>0.40128212400000002</c:v>
                </c:pt>
                <c:pt idx="6538">
                  <c:v>0.40120071300000015</c:v>
                </c:pt>
                <c:pt idx="6539">
                  <c:v>0.40117709000000001</c:v>
                </c:pt>
                <c:pt idx="6540">
                  <c:v>0.40122101400000004</c:v>
                </c:pt>
                <c:pt idx="6541">
                  <c:v>0.40132320000000016</c:v>
                </c:pt>
                <c:pt idx="6542">
                  <c:v>0.40146064900000011</c:v>
                </c:pt>
                <c:pt idx="6543">
                  <c:v>0.40160658900000012</c:v>
                </c:pt>
                <c:pt idx="6544">
                  <c:v>0.40173740799999996</c:v>
                </c:pt>
                <c:pt idx="6545">
                  <c:v>0.40183612200000002</c:v>
                </c:pt>
                <c:pt idx="6546">
                  <c:v>0.40189332500000002</c:v>
                </c:pt>
                <c:pt idx="6547">
                  <c:v>0.40190597100000025</c:v>
                </c:pt>
                <c:pt idx="6548">
                  <c:v>0.40187582000000016</c:v>
                </c:pt>
                <c:pt idx="6549">
                  <c:v>0.40180857200000025</c:v>
                </c:pt>
                <c:pt idx="6550">
                  <c:v>0.40171282500000011</c:v>
                </c:pt>
                <c:pt idx="6551">
                  <c:v>0.40159967200000002</c:v>
                </c:pt>
                <c:pt idx="6552">
                  <c:v>0.40148109600000015</c:v>
                </c:pt>
                <c:pt idx="6553">
                  <c:v>0.40136886800000027</c:v>
                </c:pt>
                <c:pt idx="6554">
                  <c:v>0.40127129</c:v>
                </c:pt>
                <c:pt idx="6555">
                  <c:v>0.40119130999999997</c:v>
                </c:pt>
                <c:pt idx="6556">
                  <c:v>0.40112476500000027</c:v>
                </c:pt>
                <c:pt idx="6557">
                  <c:v>0.40106095500000011</c:v>
                </c:pt>
                <c:pt idx="6558">
                  <c:v>0.40098546330000023</c:v>
                </c:pt>
                <c:pt idx="6559">
                  <c:v>0.40088222780000027</c:v>
                </c:pt>
                <c:pt idx="6560">
                  <c:v>0.40073719500000005</c:v>
                </c:pt>
                <c:pt idx="6561">
                  <c:v>0.40053859630000016</c:v>
                </c:pt>
                <c:pt idx="6562">
                  <c:v>0.40027871360000011</c:v>
                </c:pt>
                <c:pt idx="6563">
                  <c:v>0.39995566892000023</c:v>
                </c:pt>
                <c:pt idx="6564">
                  <c:v>0.39957734910000026</c:v>
                </c:pt>
                <c:pt idx="6565">
                  <c:v>0.39916979230000027</c:v>
                </c:pt>
                <c:pt idx="6566">
                  <c:v>0.39878634100000027</c:v>
                </c:pt>
                <c:pt idx="6567">
                  <c:v>0.39850822000000014</c:v>
                </c:pt>
                <c:pt idx="6568">
                  <c:v>0.39842108800000026</c:v>
                </c:pt>
                <c:pt idx="6569">
                  <c:v>0.39856812300000022</c:v>
                </c:pt>
                <c:pt idx="6570">
                  <c:v>0.39891601500000023</c:v>
                </c:pt>
                <c:pt idx="6571">
                  <c:v>0.39937468090000033</c:v>
                </c:pt>
                <c:pt idx="6572">
                  <c:v>0.39985002810000025</c:v>
                </c:pt>
                <c:pt idx="6573">
                  <c:v>0.40027940980000015</c:v>
                </c:pt>
                <c:pt idx="6574">
                  <c:v>0.40063604270000003</c:v>
                </c:pt>
                <c:pt idx="6575">
                  <c:v>0.40091612780000013</c:v>
                </c:pt>
                <c:pt idx="6576">
                  <c:v>0.40112672500000013</c:v>
                </c:pt>
                <c:pt idx="6577">
                  <c:v>0.40127674000000002</c:v>
                </c:pt>
                <c:pt idx="6578">
                  <c:v>0.40137438600000025</c:v>
                </c:pt>
                <c:pt idx="6579">
                  <c:v>0.40142584300000012</c:v>
                </c:pt>
                <c:pt idx="6580">
                  <c:v>0.40143697900000025</c:v>
                </c:pt>
                <c:pt idx="6581">
                  <c:v>0.40141470600000012</c:v>
                </c:pt>
                <c:pt idx="6582">
                  <c:v>0.40136933300000011</c:v>
                </c:pt>
                <c:pt idx="6583">
                  <c:v>0.40131336300000026</c:v>
                </c:pt>
                <c:pt idx="6584">
                  <c:v>0.40126065600000005</c:v>
                </c:pt>
                <c:pt idx="6585">
                  <c:v>0.401222044</c:v>
                </c:pt>
                <c:pt idx="6586">
                  <c:v>0.40120244100000002</c:v>
                </c:pt>
                <c:pt idx="6587">
                  <c:v>0.40119885200000005</c:v>
                </c:pt>
                <c:pt idx="6588">
                  <c:v>0.401202108</c:v>
                </c:pt>
                <c:pt idx="6589">
                  <c:v>0.40120071300000015</c:v>
                </c:pt>
                <c:pt idx="6590">
                  <c:v>0.40118542900000015</c:v>
                </c:pt>
                <c:pt idx="6591">
                  <c:v>0.40115300300000001</c:v>
                </c:pt>
                <c:pt idx="6592">
                  <c:v>0.40110696000000012</c:v>
                </c:pt>
                <c:pt idx="6593">
                  <c:v>0.40105577300000012</c:v>
                </c:pt>
                <c:pt idx="6594">
                  <c:v>0.40100871000000016</c:v>
                </c:pt>
                <c:pt idx="6595">
                  <c:v>0.40097184770000011</c:v>
                </c:pt>
                <c:pt idx="6596">
                  <c:v>0.40094558070000008</c:v>
                </c:pt>
                <c:pt idx="6597">
                  <c:v>0.40092459490000026</c:v>
                </c:pt>
                <c:pt idx="6598">
                  <c:v>0.40090082100000013</c:v>
                </c:pt>
                <c:pt idx="6599">
                  <c:v>0.40086605900000011</c:v>
                </c:pt>
                <c:pt idx="6600">
                  <c:v>0.40081436940000026</c:v>
                </c:pt>
                <c:pt idx="6601">
                  <c:v>0.40074187490000002</c:v>
                </c:pt>
                <c:pt idx="6602">
                  <c:v>0.40064486930000026</c:v>
                </c:pt>
                <c:pt idx="6603">
                  <c:v>0.40051806140000012</c:v>
                </c:pt>
                <c:pt idx="6604">
                  <c:v>0.40035321990000011</c:v>
                </c:pt>
                <c:pt idx="6605">
                  <c:v>0.40014021280000001</c:v>
                </c:pt>
                <c:pt idx="6606">
                  <c:v>0.39987059770000033</c:v>
                </c:pt>
                <c:pt idx="6607">
                  <c:v>0.39954474500000026</c:v>
                </c:pt>
                <c:pt idx="6608">
                  <c:v>0.39918209480000022</c:v>
                </c:pt>
                <c:pt idx="6609">
                  <c:v>0.39883022200000012</c:v>
                </c:pt>
                <c:pt idx="6610">
                  <c:v>0.39856300400000011</c:v>
                </c:pt>
                <c:pt idx="6611">
                  <c:v>0.39845050400000026</c:v>
                </c:pt>
                <c:pt idx="6612">
                  <c:v>0.39851759800000025</c:v>
                </c:pt>
                <c:pt idx="6613">
                  <c:v>0.39872426000000022</c:v>
                </c:pt>
                <c:pt idx="6614">
                  <c:v>0.39899223900000025</c:v>
                </c:pt>
                <c:pt idx="6615">
                  <c:v>0.39924751560000016</c:v>
                </c:pt>
                <c:pt idx="6616">
                  <c:v>0.39944350600000011</c:v>
                </c:pt>
                <c:pt idx="6617">
                  <c:v>0.39955901110000025</c:v>
                </c:pt>
                <c:pt idx="6618">
                  <c:v>0.39959052380000026</c:v>
                </c:pt>
                <c:pt idx="6619">
                  <c:v>0.39954309010000011</c:v>
                </c:pt>
                <c:pt idx="6620">
                  <c:v>0.39942649730000035</c:v>
                </c:pt>
                <c:pt idx="6621">
                  <c:v>0.39925505710000014</c:v>
                </c:pt>
                <c:pt idx="6622">
                  <c:v>0.39904900160000012</c:v>
                </c:pt>
                <c:pt idx="6623">
                  <c:v>0.3988346830000003</c:v>
                </c:pt>
                <c:pt idx="6624">
                  <c:v>0.39864332700000016</c:v>
                </c:pt>
                <c:pt idx="6625">
                  <c:v>0.39850326700000027</c:v>
                </c:pt>
                <c:pt idx="6626">
                  <c:v>0.39843171800000016</c:v>
                </c:pt>
                <c:pt idx="6627">
                  <c:v>0.39842752500000023</c:v>
                </c:pt>
                <c:pt idx="6628">
                  <c:v>0.39847160200000026</c:v>
                </c:pt>
                <c:pt idx="6629">
                  <c:v>0.39853401000000016</c:v>
                </c:pt>
                <c:pt idx="6630">
                  <c:v>0.39858546200000022</c:v>
                </c:pt>
                <c:pt idx="6631">
                  <c:v>0.39860471600000025</c:v>
                </c:pt>
                <c:pt idx="6632">
                  <c:v>0.39858288500000033</c:v>
                </c:pt>
                <c:pt idx="6633">
                  <c:v>0.39852390500000023</c:v>
                </c:pt>
                <c:pt idx="6634">
                  <c:v>0.39844238200000026</c:v>
                </c:pt>
                <c:pt idx="6635">
                  <c:v>0.39836090800000024</c:v>
                </c:pt>
                <c:pt idx="6636">
                  <c:v>0.39830479600000029</c:v>
                </c:pt>
                <c:pt idx="6637">
                  <c:v>0.39829750200000008</c:v>
                </c:pt>
                <c:pt idx="6638">
                  <c:v>0.39835443800000025</c:v>
                </c:pt>
                <c:pt idx="6639">
                  <c:v>0.39847833700000029</c:v>
                </c:pt>
                <c:pt idx="6640">
                  <c:v>0.39865855500000025</c:v>
                </c:pt>
                <c:pt idx="6641">
                  <c:v>0.39887285200000022</c:v>
                </c:pt>
                <c:pt idx="6642">
                  <c:v>0.39909390150000013</c:v>
                </c:pt>
                <c:pt idx="6643">
                  <c:v>0.39929461930000026</c:v>
                </c:pt>
                <c:pt idx="6644">
                  <c:v>0.39945227540000022</c:v>
                </c:pt>
                <c:pt idx="6645">
                  <c:v>0.39954951140000011</c:v>
                </c:pt>
                <c:pt idx="6646">
                  <c:v>0.39957546230000029</c:v>
                </c:pt>
                <c:pt idx="6647">
                  <c:v>0.39952597810000023</c:v>
                </c:pt>
                <c:pt idx="6648">
                  <c:v>0.39940462520000036</c:v>
                </c:pt>
                <c:pt idx="6649">
                  <c:v>0.39922452790000029</c:v>
                </c:pt>
                <c:pt idx="6650">
                  <c:v>0.39901141230000026</c:v>
                </c:pt>
                <c:pt idx="6651">
                  <c:v>0.39880401800000026</c:v>
                </c:pt>
                <c:pt idx="6652">
                  <c:v>0.39865125500000015</c:v>
                </c:pt>
                <c:pt idx="6653">
                  <c:v>0.39859863900000025</c:v>
                </c:pt>
                <c:pt idx="6654">
                  <c:v>0.39867011600000013</c:v>
                </c:pt>
                <c:pt idx="6655">
                  <c:v>0.39885371800000013</c:v>
                </c:pt>
                <c:pt idx="6656">
                  <c:v>0.39910474700000026</c:v>
                </c:pt>
                <c:pt idx="6657">
                  <c:v>0.39936455660000025</c:v>
                </c:pt>
                <c:pt idx="6658">
                  <c:v>0.39958125510000025</c:v>
                </c:pt>
                <c:pt idx="6659">
                  <c:v>0.39972050490000022</c:v>
                </c:pt>
                <c:pt idx="6660">
                  <c:v>0.39976676590000038</c:v>
                </c:pt>
                <c:pt idx="6661">
                  <c:v>0.39972037250000025</c:v>
                </c:pt>
                <c:pt idx="6662">
                  <c:v>0.39959853480000013</c:v>
                </c:pt>
                <c:pt idx="6663">
                  <c:v>0.39943347940000012</c:v>
                </c:pt>
                <c:pt idx="6664">
                  <c:v>0.39926789130000023</c:v>
                </c:pt>
                <c:pt idx="6665">
                  <c:v>0.39914085640000002</c:v>
                </c:pt>
                <c:pt idx="6666">
                  <c:v>0.39907184780000027</c:v>
                </c:pt>
                <c:pt idx="6667">
                  <c:v>0.39905300210000011</c:v>
                </c:pt>
                <c:pt idx="6668">
                  <c:v>0.39905700260000015</c:v>
                </c:pt>
                <c:pt idx="6669">
                  <c:v>0.39905181190000022</c:v>
                </c:pt>
                <c:pt idx="6670">
                  <c:v>0.3990128338000003</c:v>
                </c:pt>
                <c:pt idx="6671">
                  <c:v>0.39892877300000035</c:v>
                </c:pt>
                <c:pt idx="6672">
                  <c:v>0.39880213500000022</c:v>
                </c:pt>
                <c:pt idx="6673">
                  <c:v>0.39864831500000025</c:v>
                </c:pt>
                <c:pt idx="6674">
                  <c:v>0.39849289900000023</c:v>
                </c:pt>
                <c:pt idx="6675">
                  <c:v>0.39836470400000024</c:v>
                </c:pt>
                <c:pt idx="6676">
                  <c:v>0.39828776500000029</c:v>
                </c:pt>
                <c:pt idx="6677">
                  <c:v>0.39827100000000015</c:v>
                </c:pt>
                <c:pt idx="6678">
                  <c:v>0.39830720500000022</c:v>
                </c:pt>
                <c:pt idx="6679">
                  <c:v>0.39837879900000034</c:v>
                </c:pt>
                <c:pt idx="6680">
                  <c:v>0.39846770600000025</c:v>
                </c:pt>
                <c:pt idx="6681">
                  <c:v>0.39855900800000016</c:v>
                </c:pt>
                <c:pt idx="6682">
                  <c:v>0.39864180800000015</c:v>
                </c:pt>
                <c:pt idx="6683">
                  <c:v>0.39870585900000011</c:v>
                </c:pt>
                <c:pt idx="6684">
                  <c:v>0.39874051500000013</c:v>
                </c:pt>
                <c:pt idx="6685">
                  <c:v>0.39873592200000002</c:v>
                </c:pt>
                <c:pt idx="6686">
                  <c:v>0.39868527800000025</c:v>
                </c:pt>
                <c:pt idx="6687">
                  <c:v>0.39858665000000026</c:v>
                </c:pt>
                <c:pt idx="6688">
                  <c:v>0.39844459400000026</c:v>
                </c:pt>
                <c:pt idx="6689">
                  <c:v>0.39826707300000025</c:v>
                </c:pt>
                <c:pt idx="6690">
                  <c:v>0.39806174900000013</c:v>
                </c:pt>
                <c:pt idx="6691">
                  <c:v>0.39783008100000022</c:v>
                </c:pt>
                <c:pt idx="6692">
                  <c:v>0.39756588300000023</c:v>
                </c:pt>
                <c:pt idx="6693">
                  <c:v>0.39725828200000013</c:v>
                </c:pt>
                <c:pt idx="6694">
                  <c:v>0.39690618800000027</c:v>
                </c:pt>
                <c:pt idx="6695">
                  <c:v>0.39654310300000012</c:v>
                </c:pt>
                <c:pt idx="6696">
                  <c:v>0.39625892500000026</c:v>
                </c:pt>
                <c:pt idx="6697">
                  <c:v>0.39617270300000029</c:v>
                </c:pt>
                <c:pt idx="6698">
                  <c:v>0.39634115600000008</c:v>
                </c:pt>
                <c:pt idx="6699">
                  <c:v>0.39670390700000013</c:v>
                </c:pt>
                <c:pt idx="6700">
                  <c:v>0.39714256400000025</c:v>
                </c:pt>
                <c:pt idx="6701">
                  <c:v>0.39756347700000022</c:v>
                </c:pt>
                <c:pt idx="6702">
                  <c:v>0.39792362400000025</c:v>
                </c:pt>
                <c:pt idx="6703">
                  <c:v>0.39821674700000026</c:v>
                </c:pt>
                <c:pt idx="6704">
                  <c:v>0.39845677700000037</c:v>
                </c:pt>
                <c:pt idx="6705">
                  <c:v>0.39866602000000012</c:v>
                </c:pt>
                <c:pt idx="6706">
                  <c:v>0.39886822600000027</c:v>
                </c:pt>
                <c:pt idx="6707">
                  <c:v>0.39908037820000036</c:v>
                </c:pt>
                <c:pt idx="6708">
                  <c:v>0.39930656140000037</c:v>
                </c:pt>
                <c:pt idx="6709">
                  <c:v>0.39953713230000015</c:v>
                </c:pt>
                <c:pt idx="6710">
                  <c:v>0.39975544030000015</c:v>
                </c:pt>
                <c:pt idx="6711">
                  <c:v>0.39994559732000023</c:v>
                </c:pt>
                <c:pt idx="6712">
                  <c:v>0.40010004320000014</c:v>
                </c:pt>
                <c:pt idx="6713">
                  <c:v>0.40022009890000015</c:v>
                </c:pt>
                <c:pt idx="6714">
                  <c:v>0.40031495380000026</c:v>
                </c:pt>
                <c:pt idx="6715">
                  <c:v>0.40039672930000025</c:v>
                </c:pt>
                <c:pt idx="6716">
                  <c:v>0.40047613200000015</c:v>
                </c:pt>
                <c:pt idx="6717">
                  <c:v>0.4005574402</c:v>
                </c:pt>
                <c:pt idx="6718">
                  <c:v>0.40063836550000015</c:v>
                </c:pt>
                <c:pt idx="6719">
                  <c:v>0.40071127420000002</c:v>
                </c:pt>
                <c:pt idx="6720">
                  <c:v>0.40076929120000016</c:v>
                </c:pt>
                <c:pt idx="6721">
                  <c:v>0.40080965560000015</c:v>
                </c:pt>
                <c:pt idx="6722">
                  <c:v>0.40083594750000001</c:v>
                </c:pt>
                <c:pt idx="6723">
                  <c:v>0.40085696220000022</c:v>
                </c:pt>
                <c:pt idx="6724">
                  <c:v>0.40088176290000027</c:v>
                </c:pt>
                <c:pt idx="6725">
                  <c:v>0.40091386990000022</c:v>
                </c:pt>
                <c:pt idx="6726">
                  <c:v>0.40094750670000001</c:v>
                </c:pt>
                <c:pt idx="6727">
                  <c:v>0.40096686640000012</c:v>
                </c:pt>
                <c:pt idx="6728">
                  <c:v>0.40095026280000012</c:v>
                </c:pt>
                <c:pt idx="6729">
                  <c:v>0.40087452510000027</c:v>
                </c:pt>
                <c:pt idx="6730">
                  <c:v>0.40071781230000014</c:v>
                </c:pt>
                <c:pt idx="6731">
                  <c:v>0.40046293040000008</c:v>
                </c:pt>
                <c:pt idx="6732">
                  <c:v>0.40010017580000012</c:v>
                </c:pt>
                <c:pt idx="6733">
                  <c:v>0.39963276510000023</c:v>
                </c:pt>
                <c:pt idx="6734">
                  <c:v>0.39908606520000034</c:v>
                </c:pt>
                <c:pt idx="6735">
                  <c:v>0.39851178600000026</c:v>
                </c:pt>
                <c:pt idx="6736">
                  <c:v>0.39798479800000036</c:v>
                </c:pt>
                <c:pt idx="6737">
                  <c:v>0.39758561900000022</c:v>
                </c:pt>
                <c:pt idx="6738">
                  <c:v>0.39738239600000036</c:v>
                </c:pt>
                <c:pt idx="6739">
                  <c:v>0.3974153650000003</c:v>
                </c:pt>
                <c:pt idx="6740">
                  <c:v>0.39768998600000022</c:v>
                </c:pt>
                <c:pt idx="6741">
                  <c:v>0.39816583400000011</c:v>
                </c:pt>
                <c:pt idx="6742">
                  <c:v>0.39876099900000023</c:v>
                </c:pt>
                <c:pt idx="6743">
                  <c:v>0.39937742710000029</c:v>
                </c:pt>
                <c:pt idx="6744">
                  <c:v>0.39993658608000027</c:v>
                </c:pt>
                <c:pt idx="6745">
                  <c:v>0.40039527010000014</c:v>
                </c:pt>
                <c:pt idx="6746">
                  <c:v>0.40073991659999991</c:v>
                </c:pt>
                <c:pt idx="6747">
                  <c:v>0.40097374050000001</c:v>
                </c:pt>
                <c:pt idx="6748">
                  <c:v>0.40110656100000025</c:v>
                </c:pt>
                <c:pt idx="6749">
                  <c:v>0.40115144199999997</c:v>
                </c:pt>
                <c:pt idx="6750">
                  <c:v>0.40112619400000016</c:v>
                </c:pt>
                <c:pt idx="6751">
                  <c:v>0.40105819800000014</c:v>
                </c:pt>
                <c:pt idx="6752">
                  <c:v>0.40098762180000025</c:v>
                </c:pt>
                <c:pt idx="6753">
                  <c:v>0.40095979320000025</c:v>
                </c:pt>
                <c:pt idx="6754">
                  <c:v>0.40100778100000012</c:v>
                </c:pt>
                <c:pt idx="6755">
                  <c:v>0.40113390100000001</c:v>
                </c:pt>
                <c:pt idx="6756">
                  <c:v>0.40131160100000013</c:v>
                </c:pt>
                <c:pt idx="6757">
                  <c:v>0.40150184300000002</c:v>
                </c:pt>
                <c:pt idx="6758">
                  <c:v>0.40167277500000026</c:v>
                </c:pt>
                <c:pt idx="6759">
                  <c:v>0.40180531100000011</c:v>
                </c:pt>
                <c:pt idx="6760">
                  <c:v>0.40189429000000015</c:v>
                </c:pt>
                <c:pt idx="6761">
                  <c:v>0.40194337900000016</c:v>
                </c:pt>
                <c:pt idx="6762">
                  <c:v>0.40196218400000011</c:v>
                </c:pt>
                <c:pt idx="6763">
                  <c:v>0.40196248300000026</c:v>
                </c:pt>
                <c:pt idx="6764">
                  <c:v>0.40195532700000008</c:v>
                </c:pt>
                <c:pt idx="6765">
                  <c:v>0.40194857100000025</c:v>
                </c:pt>
                <c:pt idx="6766">
                  <c:v>0.40194607500000012</c:v>
                </c:pt>
                <c:pt idx="6767">
                  <c:v>0.40194783900000008</c:v>
                </c:pt>
                <c:pt idx="6768">
                  <c:v>0.40195176600000015</c:v>
                </c:pt>
                <c:pt idx="6769">
                  <c:v>0.40195329700000015</c:v>
                </c:pt>
                <c:pt idx="6770">
                  <c:v>0.40194690700000013</c:v>
                </c:pt>
                <c:pt idx="6771">
                  <c:v>0.40192467400000026</c:v>
                </c:pt>
                <c:pt idx="6772">
                  <c:v>0.40187738400000012</c:v>
                </c:pt>
                <c:pt idx="6773">
                  <c:v>0.401793599</c:v>
                </c:pt>
                <c:pt idx="6774">
                  <c:v>0.40166100100000002</c:v>
                </c:pt>
                <c:pt idx="6775">
                  <c:v>0.40146703300000008</c:v>
                </c:pt>
                <c:pt idx="6776">
                  <c:v>0.40120028100000016</c:v>
                </c:pt>
                <c:pt idx="6777">
                  <c:v>0.40085304470000005</c:v>
                </c:pt>
                <c:pt idx="6778">
                  <c:v>0.40042744060000002</c:v>
                </c:pt>
                <c:pt idx="6779">
                  <c:v>0.39994599487000027</c:v>
                </c:pt>
                <c:pt idx="6780">
                  <c:v>0.39946620750000023</c:v>
                </c:pt>
                <c:pt idx="6781">
                  <c:v>0.39908226290000037</c:v>
                </c:pt>
                <c:pt idx="6782">
                  <c:v>0.39889225200000011</c:v>
                </c:pt>
                <c:pt idx="6783">
                  <c:v>0.39893184700000012</c:v>
                </c:pt>
                <c:pt idx="6784">
                  <c:v>0.39914393180000013</c:v>
                </c:pt>
                <c:pt idx="6785">
                  <c:v>0.39942027630000038</c:v>
                </c:pt>
                <c:pt idx="6786">
                  <c:v>0.39966474670000013</c:v>
                </c:pt>
                <c:pt idx="6787">
                  <c:v>0.39981650930000034</c:v>
                </c:pt>
                <c:pt idx="6788">
                  <c:v>0.39984207870000027</c:v>
                </c:pt>
                <c:pt idx="6789">
                  <c:v>0.39971954470000015</c:v>
                </c:pt>
                <c:pt idx="6790">
                  <c:v>0.3994359612000003</c:v>
                </c:pt>
                <c:pt idx="6791">
                  <c:v>0.39900126340000025</c:v>
                </c:pt>
                <c:pt idx="6792">
                  <c:v>0.39848731800000026</c:v>
                </c:pt>
                <c:pt idx="6793">
                  <c:v>0.39805287600000022</c:v>
                </c:pt>
                <c:pt idx="6794">
                  <c:v>0.3978766020000003</c:v>
                </c:pt>
                <c:pt idx="6795">
                  <c:v>0.39800960100000027</c:v>
                </c:pt>
                <c:pt idx="6796">
                  <c:v>0.39834496500000033</c:v>
                </c:pt>
                <c:pt idx="6797">
                  <c:v>0.39873704600000004</c:v>
                </c:pt>
                <c:pt idx="6798">
                  <c:v>0.39909631530000023</c:v>
                </c:pt>
                <c:pt idx="6799">
                  <c:v>0.39939380530000029</c:v>
                </c:pt>
                <c:pt idx="6800">
                  <c:v>0.3996350494</c:v>
                </c:pt>
                <c:pt idx="6801">
                  <c:v>0.39983866720000033</c:v>
                </c:pt>
                <c:pt idx="6802">
                  <c:v>0.40002223351000016</c:v>
                </c:pt>
                <c:pt idx="6803">
                  <c:v>0.40019536910000014</c:v>
                </c:pt>
                <c:pt idx="6804">
                  <c:v>0.40035690080000025</c:v>
                </c:pt>
                <c:pt idx="6805">
                  <c:v>0.40049726210000008</c:v>
                </c:pt>
                <c:pt idx="6806">
                  <c:v>0.40060465310000015</c:v>
                </c:pt>
                <c:pt idx="6807">
                  <c:v>0.40066912700000001</c:v>
                </c:pt>
                <c:pt idx="6808">
                  <c:v>0.40068581940000014</c:v>
                </c:pt>
                <c:pt idx="6809">
                  <c:v>0.40065558760000008</c:v>
                </c:pt>
                <c:pt idx="6810">
                  <c:v>0.40058451310000026</c:v>
                </c:pt>
                <c:pt idx="6811">
                  <c:v>0.40048147240000015</c:v>
                </c:pt>
                <c:pt idx="6812">
                  <c:v>0.40035547490000012</c:v>
                </c:pt>
                <c:pt idx="6813">
                  <c:v>0.40021177810000008</c:v>
                </c:pt>
                <c:pt idx="6814">
                  <c:v>0.40005096314000027</c:v>
                </c:pt>
                <c:pt idx="6815">
                  <c:v>0.39986784840000011</c:v>
                </c:pt>
                <c:pt idx="6816">
                  <c:v>0.39965454940000011</c:v>
                </c:pt>
                <c:pt idx="6817">
                  <c:v>0.39940260670000022</c:v>
                </c:pt>
                <c:pt idx="6818">
                  <c:v>0.39910778910000022</c:v>
                </c:pt>
                <c:pt idx="6819">
                  <c:v>0.39877484200000013</c:v>
                </c:pt>
                <c:pt idx="6820">
                  <c:v>0.39842254000000027</c:v>
                </c:pt>
                <c:pt idx="6821">
                  <c:v>0.39808348800000026</c:v>
                </c:pt>
                <c:pt idx="6822">
                  <c:v>0.39779820100000013</c:v>
                </c:pt>
                <c:pt idx="6823">
                  <c:v>0.39760186400000025</c:v>
                </c:pt>
                <c:pt idx="6824">
                  <c:v>0.39751633000000025</c:v>
                </c:pt>
                <c:pt idx="6825">
                  <c:v>0.39754634400000011</c:v>
                </c:pt>
                <c:pt idx="6826">
                  <c:v>0.39768003200000013</c:v>
                </c:pt>
                <c:pt idx="6827">
                  <c:v>0.39789124200000014</c:v>
                </c:pt>
                <c:pt idx="6828">
                  <c:v>0.39814468500000022</c:v>
                </c:pt>
                <c:pt idx="6829">
                  <c:v>0.39840227000000022</c:v>
                </c:pt>
                <c:pt idx="6830">
                  <c:v>0.39863269200000012</c:v>
                </c:pt>
                <c:pt idx="6831">
                  <c:v>0.3988145920000003</c:v>
                </c:pt>
                <c:pt idx="6832">
                  <c:v>0.3989388870000003</c:v>
                </c:pt>
                <c:pt idx="6833">
                  <c:v>0.39900655260000012</c:v>
                </c:pt>
                <c:pt idx="6834">
                  <c:v>0.39902668570000033</c:v>
                </c:pt>
                <c:pt idx="6835">
                  <c:v>0.39901342880000013</c:v>
                </c:pt>
                <c:pt idx="6836">
                  <c:v>0.39898222200000022</c:v>
                </c:pt>
                <c:pt idx="6837">
                  <c:v>0.39894602700000026</c:v>
                </c:pt>
                <c:pt idx="6838">
                  <c:v>0.39891244600000025</c:v>
                </c:pt>
                <c:pt idx="6839">
                  <c:v>0.39888240300000033</c:v>
                </c:pt>
                <c:pt idx="6840">
                  <c:v>0.39885233000000025</c:v>
                </c:pt>
                <c:pt idx="6841">
                  <c:v>0.39881561700000023</c:v>
                </c:pt>
                <c:pt idx="6842">
                  <c:v>0.39876602100000025</c:v>
                </c:pt>
                <c:pt idx="6843">
                  <c:v>0.39869806300000027</c:v>
                </c:pt>
                <c:pt idx="6844">
                  <c:v>0.39860910900000013</c:v>
                </c:pt>
                <c:pt idx="6845">
                  <c:v>0.39850032800000013</c:v>
                </c:pt>
                <c:pt idx="6846">
                  <c:v>0.39837939300000036</c:v>
                </c:pt>
                <c:pt idx="6847">
                  <c:v>0.39826139600000016</c:v>
                </c:pt>
                <c:pt idx="6848">
                  <c:v>0.39816576800000025</c:v>
                </c:pt>
                <c:pt idx="6849">
                  <c:v>0.39810921900000013</c:v>
                </c:pt>
                <c:pt idx="6850">
                  <c:v>0.39809859700000022</c:v>
                </c:pt>
                <c:pt idx="6851">
                  <c:v>0.39812802400000014</c:v>
                </c:pt>
                <c:pt idx="6852">
                  <c:v>0.39818309000000013</c:v>
                </c:pt>
                <c:pt idx="6853">
                  <c:v>0.39824585300000015</c:v>
                </c:pt>
                <c:pt idx="6854">
                  <c:v>0.39830040600000022</c:v>
                </c:pt>
                <c:pt idx="6855">
                  <c:v>0.39833377500000022</c:v>
                </c:pt>
                <c:pt idx="6856">
                  <c:v>0.39833773600000011</c:v>
                </c:pt>
                <c:pt idx="6857">
                  <c:v>0.39830690800000029</c:v>
                </c:pt>
                <c:pt idx="6858">
                  <c:v>0.39823737200000014</c:v>
                </c:pt>
                <c:pt idx="6859">
                  <c:v>0.39812525300000012</c:v>
                </c:pt>
                <c:pt idx="6860">
                  <c:v>0.39796537300000023</c:v>
                </c:pt>
                <c:pt idx="6861">
                  <c:v>0.39775241300000025</c:v>
                </c:pt>
                <c:pt idx="6862">
                  <c:v>0.39748421000000023</c:v>
                </c:pt>
                <c:pt idx="6863">
                  <c:v>0.3971684710000003</c:v>
                </c:pt>
                <c:pt idx="6864">
                  <c:v>0.39683207300000023</c:v>
                </c:pt>
                <c:pt idx="6865">
                  <c:v>0.3965282130000003</c:v>
                </c:pt>
                <c:pt idx="6866">
                  <c:v>0.39633596500000023</c:v>
                </c:pt>
                <c:pt idx="6867">
                  <c:v>0.39633806800000027</c:v>
                </c:pt>
                <c:pt idx="6868">
                  <c:v>0.39658110400000013</c:v>
                </c:pt>
                <c:pt idx="6869">
                  <c:v>0.39704201500000025</c:v>
                </c:pt>
                <c:pt idx="6870">
                  <c:v>0.39763610200000016</c:v>
                </c:pt>
                <c:pt idx="6871">
                  <c:v>0.39825964700000016</c:v>
                </c:pt>
                <c:pt idx="6872">
                  <c:v>0.39883286600000023</c:v>
                </c:pt>
                <c:pt idx="6873">
                  <c:v>0.39931225150000027</c:v>
                </c:pt>
                <c:pt idx="6874">
                  <c:v>0.3996836851000003</c:v>
                </c:pt>
                <c:pt idx="6875">
                  <c:v>0.39994718755000025</c:v>
                </c:pt>
                <c:pt idx="6876">
                  <c:v>0.40010690360000012</c:v>
                </c:pt>
                <c:pt idx="6877">
                  <c:v>0.4001655361</c:v>
                </c:pt>
                <c:pt idx="6878">
                  <c:v>0.40012516530000025</c:v>
                </c:pt>
                <c:pt idx="6879">
                  <c:v>0.39998949664000022</c:v>
                </c:pt>
                <c:pt idx="6880">
                  <c:v>0.39976832230000026</c:v>
                </c:pt>
                <c:pt idx="6881">
                  <c:v>0.3994800076000003</c:v>
                </c:pt>
                <c:pt idx="6882">
                  <c:v>0.39915038020000027</c:v>
                </c:pt>
                <c:pt idx="6883">
                  <c:v>0.39880596800000023</c:v>
                </c:pt>
                <c:pt idx="6884">
                  <c:v>0.39846612100000023</c:v>
                </c:pt>
                <c:pt idx="6885">
                  <c:v>0.39813637100000027</c:v>
                </c:pt>
                <c:pt idx="6886">
                  <c:v>0.39781020100000036</c:v>
                </c:pt>
                <c:pt idx="6887">
                  <c:v>0.39747564500000027</c:v>
                </c:pt>
                <c:pt idx="6888">
                  <c:v>0.39712574400000011</c:v>
                </c:pt>
                <c:pt idx="6889">
                  <c:v>0.39676678500000023</c:v>
                </c:pt>
                <c:pt idx="6890">
                  <c:v>0.39641955800000012</c:v>
                </c:pt>
                <c:pt idx="6891">
                  <c:v>0.39611066600000022</c:v>
                </c:pt>
                <c:pt idx="6892">
                  <c:v>0.39585853900000023</c:v>
                </c:pt>
                <c:pt idx="6893">
                  <c:v>0.39566274800000012</c:v>
                </c:pt>
                <c:pt idx="6894">
                  <c:v>0.39550623200000012</c:v>
                </c:pt>
                <c:pt idx="6895">
                  <c:v>0.39536681900000037</c:v>
                </c:pt>
                <c:pt idx="6896">
                  <c:v>0.39523397200000016</c:v>
                </c:pt>
                <c:pt idx="6897">
                  <c:v>0.39511797300000023</c:v>
                </c:pt>
                <c:pt idx="6898">
                  <c:v>0.39504930600000016</c:v>
                </c:pt>
                <c:pt idx="6899">
                  <c:v>0.39506358900000027</c:v>
                </c:pt>
                <c:pt idx="6900">
                  <c:v>0.39517908200000013</c:v>
                </c:pt>
                <c:pt idx="6901">
                  <c:v>0.39538085000000023</c:v>
                </c:pt>
                <c:pt idx="6902">
                  <c:v>0.39562732100000025</c:v>
                </c:pt>
                <c:pt idx="6903">
                  <c:v>0.39586900800000013</c:v>
                </c:pt>
                <c:pt idx="6904">
                  <c:v>0.39606663200000025</c:v>
                </c:pt>
                <c:pt idx="6905">
                  <c:v>0.39619779600000016</c:v>
                </c:pt>
                <c:pt idx="6906">
                  <c:v>0.39625554100000016</c:v>
                </c:pt>
                <c:pt idx="6907">
                  <c:v>0.39624463600000015</c:v>
                </c:pt>
                <c:pt idx="6908">
                  <c:v>0.39617720200000012</c:v>
                </c:pt>
                <c:pt idx="6909">
                  <c:v>0.39606709100000026</c:v>
                </c:pt>
                <c:pt idx="6910">
                  <c:v>0.39592546300000037</c:v>
                </c:pt>
                <c:pt idx="6911">
                  <c:v>0.39575487400000026</c:v>
                </c:pt>
                <c:pt idx="6912">
                  <c:v>0.39554896400000022</c:v>
                </c:pt>
                <c:pt idx="6913">
                  <c:v>0.39529785000000001</c:v>
                </c:pt>
                <c:pt idx="6914">
                  <c:v>0.39500069500000023</c:v>
                </c:pt>
                <c:pt idx="6915">
                  <c:v>0.39468230400000026</c:v>
                </c:pt>
                <c:pt idx="6916">
                  <c:v>0.39440571900000027</c:v>
                </c:pt>
                <c:pt idx="6917">
                  <c:v>0.39426626600000025</c:v>
                </c:pt>
                <c:pt idx="6918">
                  <c:v>0.39435184900000025</c:v>
                </c:pt>
                <c:pt idx="6919">
                  <c:v>0.39468109300000026</c:v>
                </c:pt>
                <c:pt idx="6920">
                  <c:v>0.39518226000000023</c:v>
                </c:pt>
                <c:pt idx="6921">
                  <c:v>0.39574348800000014</c:v>
                </c:pt>
                <c:pt idx="6922">
                  <c:v>0.39627673000000013</c:v>
                </c:pt>
                <c:pt idx="6923">
                  <c:v>0.39674116600000014</c:v>
                </c:pt>
                <c:pt idx="6924">
                  <c:v>0.39713107700000011</c:v>
                </c:pt>
                <c:pt idx="6925">
                  <c:v>0.39745614400000012</c:v>
                </c:pt>
                <c:pt idx="6926">
                  <c:v>0.39772772400000012</c:v>
                </c:pt>
                <c:pt idx="6927">
                  <c:v>0.39795300600000011</c:v>
                </c:pt>
                <c:pt idx="6928">
                  <c:v>0.39813416100000026</c:v>
                </c:pt>
                <c:pt idx="6929">
                  <c:v>0.39826895400000012</c:v>
                </c:pt>
                <c:pt idx="6930">
                  <c:v>0.39835433900000022</c:v>
                </c:pt>
                <c:pt idx="6931">
                  <c:v>0.39838616000000038</c:v>
                </c:pt>
                <c:pt idx="6932">
                  <c:v>0.39836123800000012</c:v>
                </c:pt>
                <c:pt idx="6933">
                  <c:v>0.39827760000000012</c:v>
                </c:pt>
                <c:pt idx="6934">
                  <c:v>0.39814214500000011</c:v>
                </c:pt>
                <c:pt idx="6935">
                  <c:v>0.39798047800000036</c:v>
                </c:pt>
                <c:pt idx="6936">
                  <c:v>0.39784567500000023</c:v>
                </c:pt>
                <c:pt idx="6937">
                  <c:v>0.39779757500000013</c:v>
                </c:pt>
                <c:pt idx="6938">
                  <c:v>0.39786005100000027</c:v>
                </c:pt>
                <c:pt idx="6939">
                  <c:v>0.39800171800000012</c:v>
                </c:pt>
                <c:pt idx="6940">
                  <c:v>0.39816768200000013</c:v>
                </c:pt>
                <c:pt idx="6941">
                  <c:v>0.39831096800000038</c:v>
                </c:pt>
                <c:pt idx="6942">
                  <c:v>0.39840220400000026</c:v>
                </c:pt>
                <c:pt idx="6943">
                  <c:v>0.39842174800000013</c:v>
                </c:pt>
                <c:pt idx="6944">
                  <c:v>0.39835562600000013</c:v>
                </c:pt>
                <c:pt idx="6945">
                  <c:v>0.39819556300000025</c:v>
                </c:pt>
                <c:pt idx="6946">
                  <c:v>0.39794898300000037</c:v>
                </c:pt>
                <c:pt idx="6947">
                  <c:v>0.39765027300000022</c:v>
                </c:pt>
                <c:pt idx="6948">
                  <c:v>0.39736915600000011</c:v>
                </c:pt>
                <c:pt idx="6949">
                  <c:v>0.39719701200000002</c:v>
                </c:pt>
                <c:pt idx="6950">
                  <c:v>0.39721502000000014</c:v>
                </c:pt>
                <c:pt idx="6951">
                  <c:v>0.39745469400000022</c:v>
                </c:pt>
                <c:pt idx="6952">
                  <c:v>0.39788313100000022</c:v>
                </c:pt>
                <c:pt idx="6953">
                  <c:v>0.39842065900000023</c:v>
                </c:pt>
                <c:pt idx="6954">
                  <c:v>0.39897789200000022</c:v>
                </c:pt>
                <c:pt idx="6955">
                  <c:v>0.39948689130000048</c:v>
                </c:pt>
                <c:pt idx="6956">
                  <c:v>0.39991101109000027</c:v>
                </c:pt>
                <c:pt idx="6957">
                  <c:v>0.400238498</c:v>
                </c:pt>
                <c:pt idx="6958">
                  <c:v>0.40047099060000013</c:v>
                </c:pt>
                <c:pt idx="6959">
                  <c:v>0.4006153704</c:v>
                </c:pt>
                <c:pt idx="6960">
                  <c:v>0.40067951410000002</c:v>
                </c:pt>
                <c:pt idx="6961">
                  <c:v>0.40067284370000011</c:v>
                </c:pt>
                <c:pt idx="6962">
                  <c:v>0.40060890020000012</c:v>
                </c:pt>
                <c:pt idx="6963">
                  <c:v>0.40050814260000001</c:v>
                </c:pt>
                <c:pt idx="6964">
                  <c:v>0.40039865290000015</c:v>
                </c:pt>
                <c:pt idx="6965">
                  <c:v>0.40031279850000012</c:v>
                </c:pt>
                <c:pt idx="6966">
                  <c:v>0.40028199590000013</c:v>
                </c:pt>
                <c:pt idx="6967">
                  <c:v>0.40032907940000012</c:v>
                </c:pt>
                <c:pt idx="6968">
                  <c:v>0.40046034320000012</c:v>
                </c:pt>
                <c:pt idx="6969">
                  <c:v>0.40066159400000001</c:v>
                </c:pt>
                <c:pt idx="6970">
                  <c:v>0.40090171750000014</c:v>
                </c:pt>
                <c:pt idx="6971">
                  <c:v>0.40114283700000014</c:v>
                </c:pt>
                <c:pt idx="6972">
                  <c:v>0.40135131800000001</c:v>
                </c:pt>
                <c:pt idx="6973">
                  <c:v>0.40150476900000026</c:v>
                </c:pt>
                <c:pt idx="6974">
                  <c:v>0.40159109200000004</c:v>
                </c:pt>
                <c:pt idx="6975">
                  <c:v>0.40160625700000002</c:v>
                </c:pt>
                <c:pt idx="6976">
                  <c:v>0.40155328200000001</c:v>
                </c:pt>
                <c:pt idx="6977">
                  <c:v>0.401443628</c:v>
                </c:pt>
                <c:pt idx="6978">
                  <c:v>0.40130003600000008</c:v>
                </c:pt>
                <c:pt idx="6979">
                  <c:v>0.40115542900000001</c:v>
                </c:pt>
                <c:pt idx="6980">
                  <c:v>0.40104398200000002</c:v>
                </c:pt>
                <c:pt idx="6981">
                  <c:v>0.40098473260000012</c:v>
                </c:pt>
                <c:pt idx="6982">
                  <c:v>0.40097344160000015</c:v>
                </c:pt>
                <c:pt idx="6983">
                  <c:v>0.40098692450000012</c:v>
                </c:pt>
                <c:pt idx="6984">
                  <c:v>0.40099678780000025</c:v>
                </c:pt>
                <c:pt idx="6985">
                  <c:v>0.40098147810000012</c:v>
                </c:pt>
                <c:pt idx="6986">
                  <c:v>0.40093475560000008</c:v>
                </c:pt>
                <c:pt idx="6987">
                  <c:v>0.40086931260000008</c:v>
                </c:pt>
                <c:pt idx="6988">
                  <c:v>0.40081606240000012</c:v>
                </c:pt>
                <c:pt idx="6989">
                  <c:v>0.40081380500000013</c:v>
                </c:pt>
                <c:pt idx="6990">
                  <c:v>0.40089039540000015</c:v>
                </c:pt>
                <c:pt idx="6991">
                  <c:v>0.40104737000000001</c:v>
                </c:pt>
                <c:pt idx="6992">
                  <c:v>0.40126015800000003</c:v>
                </c:pt>
                <c:pt idx="6993">
                  <c:v>0.40149309800000005</c:v>
                </c:pt>
                <c:pt idx="6994">
                  <c:v>0.40171498700000013</c:v>
                </c:pt>
                <c:pt idx="6995">
                  <c:v>0.40190597100000025</c:v>
                </c:pt>
                <c:pt idx="6996">
                  <c:v>0.40205702100000001</c:v>
                </c:pt>
                <c:pt idx="6997">
                  <c:v>0.40216649600000015</c:v>
                </c:pt>
                <c:pt idx="6998">
                  <c:v>0.40223656500000016</c:v>
                </c:pt>
                <c:pt idx="6999">
                  <c:v>0.40227020400000002</c:v>
                </c:pt>
                <c:pt idx="7000">
                  <c:v>0.40226923800000003</c:v>
                </c:pt>
                <c:pt idx="7001">
                  <c:v>0.40223453300000001</c:v>
                </c:pt>
                <c:pt idx="7002">
                  <c:v>0.40216586400000015</c:v>
                </c:pt>
                <c:pt idx="7003">
                  <c:v>0.40206354600000005</c:v>
                </c:pt>
                <c:pt idx="7004">
                  <c:v>0.40193006600000014</c:v>
                </c:pt>
                <c:pt idx="7005">
                  <c:v>0.40177207400000015</c:v>
                </c:pt>
                <c:pt idx="7006">
                  <c:v>0.40160366300000011</c:v>
                </c:pt>
                <c:pt idx="7007">
                  <c:v>0.40144768400000008</c:v>
                </c:pt>
                <c:pt idx="7008">
                  <c:v>0.40133293800000008</c:v>
                </c:pt>
                <c:pt idx="7009">
                  <c:v>0.40128455000000002</c:v>
                </c:pt>
                <c:pt idx="7010">
                  <c:v>0.40131190100000025</c:v>
                </c:pt>
                <c:pt idx="7011">
                  <c:v>0.40140067800000012</c:v>
                </c:pt>
                <c:pt idx="7012">
                  <c:v>0.40151989700000013</c:v>
                </c:pt>
                <c:pt idx="7013">
                  <c:v>0.401634459</c:v>
                </c:pt>
                <c:pt idx="7014">
                  <c:v>0.40171631700000016</c:v>
                </c:pt>
                <c:pt idx="7015">
                  <c:v>0.40174738800000004</c:v>
                </c:pt>
                <c:pt idx="7016">
                  <c:v>0.40172120700000002</c:v>
                </c:pt>
                <c:pt idx="7017">
                  <c:v>0.40164257500000011</c:v>
                </c:pt>
                <c:pt idx="7018">
                  <c:v>0.40152927400000016</c:v>
                </c:pt>
                <c:pt idx="7019">
                  <c:v>0.40141041800000016</c:v>
                </c:pt>
                <c:pt idx="7020">
                  <c:v>0.40132017600000025</c:v>
                </c:pt>
                <c:pt idx="7021">
                  <c:v>0.40128568000000014</c:v>
                </c:pt>
                <c:pt idx="7022">
                  <c:v>0.40131665300000013</c:v>
                </c:pt>
                <c:pt idx="7023">
                  <c:v>0.40140413500000011</c:v>
                </c:pt>
                <c:pt idx="7024">
                  <c:v>0.40152747800000016</c:v>
                </c:pt>
                <c:pt idx="7025">
                  <c:v>0.40166336200000002</c:v>
                </c:pt>
                <c:pt idx="7026">
                  <c:v>0.40179339999999997</c:v>
                </c:pt>
                <c:pt idx="7027">
                  <c:v>0.401907036</c:v>
                </c:pt>
                <c:pt idx="7028">
                  <c:v>0.40200122800000004</c:v>
                </c:pt>
                <c:pt idx="7029">
                  <c:v>0.40207779500000013</c:v>
                </c:pt>
                <c:pt idx="7030">
                  <c:v>0.40214092300000015</c:v>
                </c:pt>
                <c:pt idx="7031">
                  <c:v>0.40219387000000001</c:v>
                </c:pt>
                <c:pt idx="7032">
                  <c:v>0.40223733100000003</c:v>
                </c:pt>
                <c:pt idx="7033">
                  <c:v>0.40226907200000001</c:v>
                </c:pt>
                <c:pt idx="7034">
                  <c:v>0.40228509300000015</c:v>
                </c:pt>
                <c:pt idx="7035">
                  <c:v>0.40228056300000026</c:v>
                </c:pt>
                <c:pt idx="7036">
                  <c:v>0.40225111900000005</c:v>
                </c:pt>
                <c:pt idx="7037">
                  <c:v>0.402192404</c:v>
                </c:pt>
                <c:pt idx="7038">
                  <c:v>0.40210013500000008</c:v>
                </c:pt>
                <c:pt idx="7039">
                  <c:v>0.40196970600000015</c:v>
                </c:pt>
                <c:pt idx="7040">
                  <c:v>0.40179765900000003</c:v>
                </c:pt>
                <c:pt idx="7041">
                  <c:v>0.40158477300000023</c:v>
                </c:pt>
                <c:pt idx="7042">
                  <c:v>0.40134204500000015</c:v>
                </c:pt>
                <c:pt idx="7043">
                  <c:v>0.40109390500000008</c:v>
                </c:pt>
                <c:pt idx="7044">
                  <c:v>0.40087572030000013</c:v>
                </c:pt>
                <c:pt idx="7045">
                  <c:v>0.40071900710000002</c:v>
                </c:pt>
                <c:pt idx="7046">
                  <c:v>0.40063508039999995</c:v>
                </c:pt>
                <c:pt idx="7047">
                  <c:v>0.40060734070000004</c:v>
                </c:pt>
                <c:pt idx="7048">
                  <c:v>0.4005995765</c:v>
                </c:pt>
                <c:pt idx="7049">
                  <c:v>0.40056915170000001</c:v>
                </c:pt>
                <c:pt idx="7050">
                  <c:v>0.40047782370000012</c:v>
                </c:pt>
                <c:pt idx="7051">
                  <c:v>0.40029943609999991</c:v>
                </c:pt>
                <c:pt idx="7052">
                  <c:v>0.40002972225000011</c:v>
                </c:pt>
                <c:pt idx="7053">
                  <c:v>0.39970447870000025</c:v>
                </c:pt>
                <c:pt idx="7054">
                  <c:v>0.39941107750000027</c:v>
                </c:pt>
                <c:pt idx="7055">
                  <c:v>0.39926339260000016</c:v>
                </c:pt>
                <c:pt idx="7056">
                  <c:v>0.39932763470000027</c:v>
                </c:pt>
                <c:pt idx="7057">
                  <c:v>0.39957096050000029</c:v>
                </c:pt>
                <c:pt idx="7058">
                  <c:v>0.39989646850000027</c:v>
                </c:pt>
                <c:pt idx="7059">
                  <c:v>0.40021094940000002</c:v>
                </c:pt>
                <c:pt idx="7060">
                  <c:v>0.400457756</c:v>
                </c:pt>
                <c:pt idx="7061">
                  <c:v>0.40061314730000008</c:v>
                </c:pt>
                <c:pt idx="7062">
                  <c:v>0.40067546540000015</c:v>
                </c:pt>
                <c:pt idx="7063">
                  <c:v>0.40065910520000014</c:v>
                </c:pt>
                <c:pt idx="7064">
                  <c:v>0.40059688890000011</c:v>
                </c:pt>
                <c:pt idx="7065">
                  <c:v>0.40053998970000015</c:v>
                </c:pt>
                <c:pt idx="7066">
                  <c:v>0.40054672430000016</c:v>
                </c:pt>
                <c:pt idx="7067">
                  <c:v>0.40065419390000012</c:v>
                </c:pt>
                <c:pt idx="7068">
                  <c:v>0.40085659700000026</c:v>
                </c:pt>
                <c:pt idx="7069">
                  <c:v>0.40111363700000002</c:v>
                </c:pt>
                <c:pt idx="7070">
                  <c:v>0.40137920500000013</c:v>
                </c:pt>
                <c:pt idx="7071">
                  <c:v>0.40161929300000015</c:v>
                </c:pt>
                <c:pt idx="7072">
                  <c:v>0.40181699000000026</c:v>
                </c:pt>
                <c:pt idx="7073">
                  <c:v>0.40196561200000008</c:v>
                </c:pt>
                <c:pt idx="7074">
                  <c:v>0.40206484400000014</c:v>
                </c:pt>
                <c:pt idx="7075">
                  <c:v>0.40211645000000001</c:v>
                </c:pt>
                <c:pt idx="7076">
                  <c:v>0.40212270900000013</c:v>
                </c:pt>
                <c:pt idx="7077">
                  <c:v>0.40208455300000012</c:v>
                </c:pt>
                <c:pt idx="7078">
                  <c:v>0.40200089500000014</c:v>
                </c:pt>
                <c:pt idx="7079">
                  <c:v>0.40186780000000011</c:v>
                </c:pt>
                <c:pt idx="7080">
                  <c:v>0.40167939500000011</c:v>
                </c:pt>
                <c:pt idx="7081">
                  <c:v>0.40143182600000005</c:v>
                </c:pt>
                <c:pt idx="7082">
                  <c:v>0.40113031300000002</c:v>
                </c:pt>
                <c:pt idx="7083">
                  <c:v>0.40079896660000008</c:v>
                </c:pt>
                <c:pt idx="7084">
                  <c:v>0.40048541980000013</c:v>
                </c:pt>
                <c:pt idx="7085">
                  <c:v>0.40024443230000001</c:v>
                </c:pt>
                <c:pt idx="7086">
                  <c:v>0.40010574360000001</c:v>
                </c:pt>
                <c:pt idx="7087">
                  <c:v>0.40005252063000002</c:v>
                </c:pt>
                <c:pt idx="7088">
                  <c:v>0.40003638270000008</c:v>
                </c:pt>
                <c:pt idx="7089">
                  <c:v>0.40000414177500015</c:v>
                </c:pt>
                <c:pt idx="7090">
                  <c:v>0.39991644399000037</c:v>
                </c:pt>
                <c:pt idx="7091">
                  <c:v>0.39975130080000015</c:v>
                </c:pt>
                <c:pt idx="7092">
                  <c:v>0.39950767540000026</c:v>
                </c:pt>
                <c:pt idx="7093">
                  <c:v>0.39921516780000027</c:v>
                </c:pt>
                <c:pt idx="7094">
                  <c:v>0.39894834100000026</c:v>
                </c:pt>
                <c:pt idx="7095">
                  <c:v>0.39881588100000037</c:v>
                </c:pt>
                <c:pt idx="7096">
                  <c:v>0.39890362100000026</c:v>
                </c:pt>
                <c:pt idx="7097">
                  <c:v>0.39920405500000011</c:v>
                </c:pt>
                <c:pt idx="7098">
                  <c:v>0.39962342930000022</c:v>
                </c:pt>
                <c:pt idx="7099">
                  <c:v>0.40005460833000012</c:v>
                </c:pt>
                <c:pt idx="7100">
                  <c:v>0.40042903260000001</c:v>
                </c:pt>
                <c:pt idx="7101">
                  <c:v>0.40071887430000025</c:v>
                </c:pt>
                <c:pt idx="7102">
                  <c:v>0.40092084280000012</c:v>
                </c:pt>
                <c:pt idx="7103">
                  <c:v>0.40104305199999996</c:v>
                </c:pt>
                <c:pt idx="7104">
                  <c:v>0.40110134600000003</c:v>
                </c:pt>
                <c:pt idx="7105">
                  <c:v>0.40111762300000015</c:v>
                </c:pt>
                <c:pt idx="7106">
                  <c:v>0.40112011500000011</c:v>
                </c:pt>
                <c:pt idx="7107">
                  <c:v>0.401135562</c:v>
                </c:pt>
                <c:pt idx="7108">
                  <c:v>0.40118018000000011</c:v>
                </c:pt>
                <c:pt idx="7109">
                  <c:v>0.40125161800000003</c:v>
                </c:pt>
                <c:pt idx="7110">
                  <c:v>0.40133310500000002</c:v>
                </c:pt>
                <c:pt idx="7111">
                  <c:v>0.40140021300000012</c:v>
                </c:pt>
                <c:pt idx="7112">
                  <c:v>0.40143182600000005</c:v>
                </c:pt>
                <c:pt idx="7113">
                  <c:v>0.40141440700000025</c:v>
                </c:pt>
                <c:pt idx="7114">
                  <c:v>0.40134513600000005</c:v>
                </c:pt>
                <c:pt idx="7115">
                  <c:v>0.40123317599999997</c:v>
                </c:pt>
                <c:pt idx="7116">
                  <c:v>0.40109822300000014</c:v>
                </c:pt>
                <c:pt idx="7117">
                  <c:v>0.40096454190000025</c:v>
                </c:pt>
                <c:pt idx="7118">
                  <c:v>0.40085194920000011</c:v>
                </c:pt>
                <c:pt idx="7119">
                  <c:v>0.40076786400000008</c:v>
                </c:pt>
                <c:pt idx="7120">
                  <c:v>0.40070530030000001</c:v>
                </c:pt>
                <c:pt idx="7121">
                  <c:v>0.40064818760000015</c:v>
                </c:pt>
                <c:pt idx="7122">
                  <c:v>0.40057973540000008</c:v>
                </c:pt>
                <c:pt idx="7123">
                  <c:v>0.40048817300000022</c:v>
                </c:pt>
                <c:pt idx="7124">
                  <c:v>0.40036820890000013</c:v>
                </c:pt>
                <c:pt idx="7125">
                  <c:v>0.40021913750000004</c:v>
                </c:pt>
                <c:pt idx="7126">
                  <c:v>0.40004281129000013</c:v>
                </c:pt>
                <c:pt idx="7127">
                  <c:v>0.39983972710000026</c:v>
                </c:pt>
                <c:pt idx="7128">
                  <c:v>0.39961131290000013</c:v>
                </c:pt>
                <c:pt idx="7129">
                  <c:v>0.39936409340000023</c:v>
                </c:pt>
                <c:pt idx="7130">
                  <c:v>0.39911813890000025</c:v>
                </c:pt>
                <c:pt idx="7131">
                  <c:v>0.39890980200000026</c:v>
                </c:pt>
                <c:pt idx="7132">
                  <c:v>0.39878501900000013</c:v>
                </c:pt>
                <c:pt idx="7133">
                  <c:v>0.39877989800000013</c:v>
                </c:pt>
                <c:pt idx="7134">
                  <c:v>0.39890233200000025</c:v>
                </c:pt>
                <c:pt idx="7135">
                  <c:v>0.39912749680000026</c:v>
                </c:pt>
                <c:pt idx="7136">
                  <c:v>0.39941087890000038</c:v>
                </c:pt>
                <c:pt idx="7137">
                  <c:v>0.39970560450000014</c:v>
                </c:pt>
                <c:pt idx="7138">
                  <c:v>0.39997746944000023</c:v>
                </c:pt>
                <c:pt idx="7139">
                  <c:v>0.40020942449999991</c:v>
                </c:pt>
                <c:pt idx="7140">
                  <c:v>0.40040243360000011</c:v>
                </c:pt>
                <c:pt idx="7141">
                  <c:v>0.40057034610000014</c:v>
                </c:pt>
                <c:pt idx="7142">
                  <c:v>0.40073324539999999</c:v>
                </c:pt>
                <c:pt idx="7143">
                  <c:v>0.40090656510000022</c:v>
                </c:pt>
                <c:pt idx="7144">
                  <c:v>0.401095068</c:v>
                </c:pt>
                <c:pt idx="7145">
                  <c:v>0.40128923500000002</c:v>
                </c:pt>
                <c:pt idx="7146">
                  <c:v>0.40147072300000025</c:v>
                </c:pt>
                <c:pt idx="7147">
                  <c:v>0.40161876100000027</c:v>
                </c:pt>
                <c:pt idx="7148">
                  <c:v>0.40171698300000025</c:v>
                </c:pt>
                <c:pt idx="7149">
                  <c:v>0.40175427500000016</c:v>
                </c:pt>
                <c:pt idx="7150">
                  <c:v>0.40172669600000016</c:v>
                </c:pt>
                <c:pt idx="7151">
                  <c:v>0.40163545700000003</c:v>
                </c:pt>
                <c:pt idx="7152">
                  <c:v>0.40148644900000013</c:v>
                </c:pt>
                <c:pt idx="7153">
                  <c:v>0.40128774</c:v>
                </c:pt>
                <c:pt idx="7154">
                  <c:v>0.40104730300000002</c:v>
                </c:pt>
                <c:pt idx="7155">
                  <c:v>0.40076959000000001</c:v>
                </c:pt>
                <c:pt idx="7156">
                  <c:v>0.40045268120000027</c:v>
                </c:pt>
                <c:pt idx="7157">
                  <c:v>0.40008725069000001</c:v>
                </c:pt>
                <c:pt idx="7158">
                  <c:v>0.39966196560000022</c:v>
                </c:pt>
                <c:pt idx="7159">
                  <c:v>0.39917409160000022</c:v>
                </c:pt>
                <c:pt idx="7160">
                  <c:v>0.39865445900000013</c:v>
                </c:pt>
                <c:pt idx="7161">
                  <c:v>0.39819599200000011</c:v>
                </c:pt>
                <c:pt idx="7162">
                  <c:v>0.39794552000000011</c:v>
                </c:pt>
                <c:pt idx="7163">
                  <c:v>0.3980045870000003</c:v>
                </c:pt>
                <c:pt idx="7164">
                  <c:v>0.39832813100000036</c:v>
                </c:pt>
                <c:pt idx="7165">
                  <c:v>0.39877210000000013</c:v>
                </c:pt>
                <c:pt idx="7166">
                  <c:v>0.39921807830000022</c:v>
                </c:pt>
                <c:pt idx="7167">
                  <c:v>0.39961902630000012</c:v>
                </c:pt>
                <c:pt idx="7168">
                  <c:v>0.39997505078000012</c:v>
                </c:pt>
                <c:pt idx="7169">
                  <c:v>0.40030099450000012</c:v>
                </c:pt>
                <c:pt idx="7170">
                  <c:v>0.40060734070000004</c:v>
                </c:pt>
                <c:pt idx="7171">
                  <c:v>0.40089345000000004</c:v>
                </c:pt>
                <c:pt idx="7172">
                  <c:v>0.40114778700000014</c:v>
                </c:pt>
                <c:pt idx="7173">
                  <c:v>0.40135321300000015</c:v>
                </c:pt>
                <c:pt idx="7174">
                  <c:v>0.40149363000000005</c:v>
                </c:pt>
                <c:pt idx="7175">
                  <c:v>0.40155733900000001</c:v>
                </c:pt>
                <c:pt idx="7176">
                  <c:v>0.40154031300000015</c:v>
                </c:pt>
                <c:pt idx="7177">
                  <c:v>0.40144698600000012</c:v>
                </c:pt>
                <c:pt idx="7178">
                  <c:v>0.40128956800000015</c:v>
                </c:pt>
                <c:pt idx="7179">
                  <c:v>0.40108769300000013</c:v>
                </c:pt>
                <c:pt idx="7180">
                  <c:v>0.40086317060000015</c:v>
                </c:pt>
                <c:pt idx="7181">
                  <c:v>0.40063717090000001</c:v>
                </c:pt>
                <c:pt idx="7182">
                  <c:v>0.40042687670000027</c:v>
                </c:pt>
                <c:pt idx="7183">
                  <c:v>0.40024771439999995</c:v>
                </c:pt>
                <c:pt idx="7184">
                  <c:v>0.40011913320000014</c:v>
                </c:pt>
                <c:pt idx="7185">
                  <c:v>0.40006348946000014</c:v>
                </c:pt>
                <c:pt idx="7186">
                  <c:v>0.40009802155000002</c:v>
                </c:pt>
                <c:pt idx="7187">
                  <c:v>0.40021903810000004</c:v>
                </c:pt>
                <c:pt idx="7188">
                  <c:v>0.40039672930000025</c:v>
                </c:pt>
                <c:pt idx="7189">
                  <c:v>0.40058328550000011</c:v>
                </c:pt>
                <c:pt idx="7190">
                  <c:v>0.4007308557</c:v>
                </c:pt>
                <c:pt idx="7191">
                  <c:v>0.40080052680000011</c:v>
                </c:pt>
                <c:pt idx="7192">
                  <c:v>0.40076507580000015</c:v>
                </c:pt>
                <c:pt idx="7193">
                  <c:v>0.40060999510000012</c:v>
                </c:pt>
                <c:pt idx="7194">
                  <c:v>0.40034310590000011</c:v>
                </c:pt>
                <c:pt idx="7195">
                  <c:v>0.40001093437000013</c:v>
                </c:pt>
                <c:pt idx="7196">
                  <c:v>0.39970795540000015</c:v>
                </c:pt>
                <c:pt idx="7197">
                  <c:v>0.39954199780000027</c:v>
                </c:pt>
                <c:pt idx="7198">
                  <c:v>0.39956440650000014</c:v>
                </c:pt>
                <c:pt idx="7199">
                  <c:v>0.39973573700000015</c:v>
                </c:pt>
                <c:pt idx="7200">
                  <c:v>0.39997110808000025</c:v>
                </c:pt>
                <c:pt idx="7201">
                  <c:v>0.40019735799999995</c:v>
                </c:pt>
                <c:pt idx="7202">
                  <c:v>0.40037858880000027</c:v>
                </c:pt>
                <c:pt idx="7203">
                  <c:v>0.40051275360000016</c:v>
                </c:pt>
                <c:pt idx="7204">
                  <c:v>0.40062257070000012</c:v>
                </c:pt>
                <c:pt idx="7205">
                  <c:v>0.40074184170000005</c:v>
                </c:pt>
                <c:pt idx="7206">
                  <c:v>0.40089909440000004</c:v>
                </c:pt>
                <c:pt idx="7207">
                  <c:v>0.40109988400000002</c:v>
                </c:pt>
                <c:pt idx="7208">
                  <c:v>0.40132419700000027</c:v>
                </c:pt>
                <c:pt idx="7209">
                  <c:v>0.40153941600000004</c:v>
                </c:pt>
                <c:pt idx="7210">
                  <c:v>0.40171492000000014</c:v>
                </c:pt>
                <c:pt idx="7211">
                  <c:v>0.40182970000000012</c:v>
                </c:pt>
                <c:pt idx="7212">
                  <c:v>0.40187086200000022</c:v>
                </c:pt>
                <c:pt idx="7213">
                  <c:v>0.40183149700000015</c:v>
                </c:pt>
                <c:pt idx="7214">
                  <c:v>0.40170963100000001</c:v>
                </c:pt>
                <c:pt idx="7215">
                  <c:v>0.40151045400000002</c:v>
                </c:pt>
                <c:pt idx="7216">
                  <c:v>0.40125224900000001</c:v>
                </c:pt>
                <c:pt idx="7217">
                  <c:v>0.40097101750000008</c:v>
                </c:pt>
                <c:pt idx="7218">
                  <c:v>0.40071897390000022</c:v>
                </c:pt>
                <c:pt idx="7219">
                  <c:v>0.40054629300000011</c:v>
                </c:pt>
                <c:pt idx="7220">
                  <c:v>0.40047649680000025</c:v>
                </c:pt>
                <c:pt idx="7221">
                  <c:v>0.40049470780000013</c:v>
                </c:pt>
                <c:pt idx="7222">
                  <c:v>0.40056178630000011</c:v>
                </c:pt>
                <c:pt idx="7223">
                  <c:v>0.40063491440000004</c:v>
                </c:pt>
                <c:pt idx="7224">
                  <c:v>0.40068333050000005</c:v>
                </c:pt>
                <c:pt idx="7225">
                  <c:v>0.40069252310000014</c:v>
                </c:pt>
                <c:pt idx="7226">
                  <c:v>0.40066697000000012</c:v>
                </c:pt>
                <c:pt idx="7227">
                  <c:v>0.40063016940000001</c:v>
                </c:pt>
                <c:pt idx="7228">
                  <c:v>0.40062290260000011</c:v>
                </c:pt>
                <c:pt idx="7229">
                  <c:v>0.40068757830000012</c:v>
                </c:pt>
                <c:pt idx="7230">
                  <c:v>0.40084212230000016</c:v>
                </c:pt>
                <c:pt idx="7231">
                  <c:v>0.40106354500000002</c:v>
                </c:pt>
                <c:pt idx="7232">
                  <c:v>0.40130256200000025</c:v>
                </c:pt>
                <c:pt idx="7233">
                  <c:v>0.40151102</c:v>
                </c:pt>
                <c:pt idx="7234">
                  <c:v>0.40165804100000002</c:v>
                </c:pt>
                <c:pt idx="7235">
                  <c:v>0.40172786100000013</c:v>
                </c:pt>
                <c:pt idx="7236">
                  <c:v>0.40171548600000001</c:v>
                </c:pt>
                <c:pt idx="7237">
                  <c:v>0.40162188800000015</c:v>
                </c:pt>
                <c:pt idx="7238">
                  <c:v>0.40145649400000011</c:v>
                </c:pt>
                <c:pt idx="7239">
                  <c:v>0.40124141599999996</c:v>
                </c:pt>
                <c:pt idx="7240">
                  <c:v>0.40101541900000015</c:v>
                </c:pt>
                <c:pt idx="7241">
                  <c:v>0.40082934120000013</c:v>
                </c:pt>
                <c:pt idx="7242">
                  <c:v>0.40072919620000008</c:v>
                </c:pt>
                <c:pt idx="7243">
                  <c:v>0.40073746060000004</c:v>
                </c:pt>
                <c:pt idx="7244">
                  <c:v>0.40084444620000015</c:v>
                </c:pt>
                <c:pt idx="7245">
                  <c:v>0.40101854100000012</c:v>
                </c:pt>
                <c:pt idx="7246">
                  <c:v>0.401221247</c:v>
                </c:pt>
                <c:pt idx="7247">
                  <c:v>0.40141849600000012</c:v>
                </c:pt>
                <c:pt idx="7248">
                  <c:v>0.40158380900000012</c:v>
                </c:pt>
                <c:pt idx="7249">
                  <c:v>0.40169905300000003</c:v>
                </c:pt>
                <c:pt idx="7250">
                  <c:v>0.40175227900000016</c:v>
                </c:pt>
                <c:pt idx="7251">
                  <c:v>0.40173670900000008</c:v>
                </c:pt>
                <c:pt idx="7252">
                  <c:v>0.40165079000000015</c:v>
                </c:pt>
                <c:pt idx="7253">
                  <c:v>0.40149782000000001</c:v>
                </c:pt>
                <c:pt idx="7254">
                  <c:v>0.40128857100000026</c:v>
                </c:pt>
                <c:pt idx="7255">
                  <c:v>0.40104149100000008</c:v>
                </c:pt>
                <c:pt idx="7256">
                  <c:v>0.40078256860000011</c:v>
                </c:pt>
                <c:pt idx="7257">
                  <c:v>0.40054151570000002</c:v>
                </c:pt>
                <c:pt idx="7258">
                  <c:v>0.40034337120000013</c:v>
                </c:pt>
                <c:pt idx="7259">
                  <c:v>0.40019974480000003</c:v>
                </c:pt>
                <c:pt idx="7260">
                  <c:v>0.40010491500000012</c:v>
                </c:pt>
                <c:pt idx="7261">
                  <c:v>0.40003880169000011</c:v>
                </c:pt>
                <c:pt idx="7262">
                  <c:v>0.39997717125000037</c:v>
                </c:pt>
                <c:pt idx="7263">
                  <c:v>0.3999019011900003</c:v>
                </c:pt>
                <c:pt idx="7264">
                  <c:v>0.39981005100000022</c:v>
                </c:pt>
                <c:pt idx="7265">
                  <c:v>0.39971732610000016</c:v>
                </c:pt>
                <c:pt idx="7266">
                  <c:v>0.39965776080000026</c:v>
                </c:pt>
                <c:pt idx="7267">
                  <c:v>0.39967318940000013</c:v>
                </c:pt>
                <c:pt idx="7268">
                  <c:v>0.39979667090000026</c:v>
                </c:pt>
                <c:pt idx="7269">
                  <c:v>0.40003456018000011</c:v>
                </c:pt>
                <c:pt idx="7270">
                  <c:v>0.40036349990000025</c:v>
                </c:pt>
                <c:pt idx="7271">
                  <c:v>0.40074074639999996</c:v>
                </c:pt>
                <c:pt idx="7272">
                  <c:v>0.40112310400000001</c:v>
                </c:pt>
                <c:pt idx="7273">
                  <c:v>0.40147707300000013</c:v>
                </c:pt>
                <c:pt idx="7274">
                  <c:v>0.40178288600000012</c:v>
                </c:pt>
                <c:pt idx="7275">
                  <c:v>0.40203145399999995</c:v>
                </c:pt>
                <c:pt idx="7276">
                  <c:v>0.40222121100000002</c:v>
                </c:pt>
                <c:pt idx="7277">
                  <c:v>0.40235494700000013</c:v>
                </c:pt>
                <c:pt idx="7278">
                  <c:v>0.40243857400000016</c:v>
                </c:pt>
                <c:pt idx="7279">
                  <c:v>0.40247989300000026</c:v>
                </c:pt>
                <c:pt idx="7280">
                  <c:v>0.40248882400000013</c:v>
                </c:pt>
                <c:pt idx="7281">
                  <c:v>0.40247542800000002</c:v>
                </c:pt>
                <c:pt idx="7282">
                  <c:v>0.40244977000000015</c:v>
                </c:pt>
                <c:pt idx="7283">
                  <c:v>0.40241964800000002</c:v>
                </c:pt>
                <c:pt idx="7284">
                  <c:v>0.40238842900000027</c:v>
                </c:pt>
                <c:pt idx="7285">
                  <c:v>0.40235351500000011</c:v>
                </c:pt>
                <c:pt idx="7286">
                  <c:v>0.40230784300000011</c:v>
                </c:pt>
                <c:pt idx="7287">
                  <c:v>0.40224099400000002</c:v>
                </c:pt>
                <c:pt idx="7288">
                  <c:v>0.402142954</c:v>
                </c:pt>
                <c:pt idx="7289">
                  <c:v>0.40200731900000014</c:v>
                </c:pt>
                <c:pt idx="7290">
                  <c:v>0.40183552300000008</c:v>
                </c:pt>
                <c:pt idx="7291">
                  <c:v>0.40163901599999996</c:v>
                </c:pt>
                <c:pt idx="7292">
                  <c:v>0.40144106800000001</c:v>
                </c:pt>
                <c:pt idx="7293">
                  <c:v>0.40127145600000003</c:v>
                </c:pt>
                <c:pt idx="7294">
                  <c:v>0.40115885100000015</c:v>
                </c:pt>
                <c:pt idx="7295">
                  <c:v>0.40111905200000003</c:v>
                </c:pt>
                <c:pt idx="7296">
                  <c:v>0.40115071100000016</c:v>
                </c:pt>
                <c:pt idx="7297">
                  <c:v>0.40123716300000001</c:v>
                </c:pt>
                <c:pt idx="7298">
                  <c:v>0.40135610400000016</c:v>
                </c:pt>
                <c:pt idx="7299">
                  <c:v>0.40148588400000013</c:v>
                </c:pt>
                <c:pt idx="7300">
                  <c:v>0.401609516</c:v>
                </c:pt>
                <c:pt idx="7301">
                  <c:v>0.401713457</c:v>
                </c:pt>
                <c:pt idx="7302">
                  <c:v>0.40178677900000026</c:v>
                </c:pt>
                <c:pt idx="7303">
                  <c:v>0.40182041700000026</c:v>
                </c:pt>
                <c:pt idx="7304">
                  <c:v>0.40180774000000002</c:v>
                </c:pt>
                <c:pt idx="7305">
                  <c:v>0.401747189</c:v>
                </c:pt>
                <c:pt idx="7306">
                  <c:v>0.40164467000000015</c:v>
                </c:pt>
                <c:pt idx="7307">
                  <c:v>0.40151710400000001</c:v>
                </c:pt>
                <c:pt idx="7308">
                  <c:v>0.4013931</c:v>
                </c:pt>
                <c:pt idx="7309">
                  <c:v>0.40130867700000022</c:v>
                </c:pt>
                <c:pt idx="7310">
                  <c:v>0.40129524999999999</c:v>
                </c:pt>
                <c:pt idx="7311">
                  <c:v>0.40136454700000013</c:v>
                </c:pt>
                <c:pt idx="7312">
                  <c:v>0.40150024700000014</c:v>
                </c:pt>
                <c:pt idx="7313">
                  <c:v>0.40166502500000001</c:v>
                </c:pt>
                <c:pt idx="7314">
                  <c:v>0.40181715600000001</c:v>
                </c:pt>
                <c:pt idx="7315">
                  <c:v>0.40192367600000012</c:v>
                </c:pt>
                <c:pt idx="7316">
                  <c:v>0.40196654400000015</c:v>
                </c:pt>
                <c:pt idx="7317">
                  <c:v>0.40194244700000015</c:v>
                </c:pt>
                <c:pt idx="7318">
                  <c:v>0.40185981400000015</c:v>
                </c:pt>
                <c:pt idx="7319">
                  <c:v>0.40173584500000004</c:v>
                </c:pt>
                <c:pt idx="7320">
                  <c:v>0.40159199000000001</c:v>
                </c:pt>
                <c:pt idx="7321">
                  <c:v>0.40144957900000011</c:v>
                </c:pt>
                <c:pt idx="7322">
                  <c:v>0.40132685600000012</c:v>
                </c:pt>
                <c:pt idx="7323">
                  <c:v>0.40123653200000003</c:v>
                </c:pt>
                <c:pt idx="7324">
                  <c:v>0.40118758900000012</c:v>
                </c:pt>
                <c:pt idx="7325">
                  <c:v>0.40118589400000015</c:v>
                </c:pt>
                <c:pt idx="7326">
                  <c:v>0.40123510300000004</c:v>
                </c:pt>
                <c:pt idx="7327">
                  <c:v>0.40133390200000002</c:v>
                </c:pt>
                <c:pt idx="7328">
                  <c:v>0.40147381500000012</c:v>
                </c:pt>
                <c:pt idx="7329">
                  <c:v>0.40163888300000011</c:v>
                </c:pt>
                <c:pt idx="7330">
                  <c:v>0.40180937000000011</c:v>
                </c:pt>
                <c:pt idx="7331">
                  <c:v>0.40196557900000013</c:v>
                </c:pt>
                <c:pt idx="7332">
                  <c:v>0.40209244400000005</c:v>
                </c:pt>
                <c:pt idx="7333">
                  <c:v>0.402181548</c:v>
                </c:pt>
                <c:pt idx="7334">
                  <c:v>0.40223166900000001</c:v>
                </c:pt>
                <c:pt idx="7335">
                  <c:v>0.40224848800000002</c:v>
                </c:pt>
                <c:pt idx="7336">
                  <c:v>0.402242826</c:v>
                </c:pt>
                <c:pt idx="7337">
                  <c:v>0.40222773900000008</c:v>
                </c:pt>
                <c:pt idx="7338">
                  <c:v>0.40221351800000005</c:v>
                </c:pt>
                <c:pt idx="7339">
                  <c:v>0.40220485900000008</c:v>
                </c:pt>
                <c:pt idx="7340">
                  <c:v>0.40219839900000015</c:v>
                </c:pt>
                <c:pt idx="7341">
                  <c:v>0.40218434500000011</c:v>
                </c:pt>
                <c:pt idx="7342">
                  <c:v>0.40215081200000002</c:v>
                </c:pt>
                <c:pt idx="7343">
                  <c:v>0.40208814900000012</c:v>
                </c:pt>
                <c:pt idx="7344">
                  <c:v>0.40199360500000014</c:v>
                </c:pt>
                <c:pt idx="7345">
                  <c:v>0.40187555400000002</c:v>
                </c:pt>
                <c:pt idx="7346">
                  <c:v>0.40175310999999997</c:v>
                </c:pt>
                <c:pt idx="7347">
                  <c:v>0.401653284</c:v>
                </c:pt>
                <c:pt idx="7348">
                  <c:v>0.40160050300000011</c:v>
                </c:pt>
                <c:pt idx="7349">
                  <c:v>0.40160515900000004</c:v>
                </c:pt>
                <c:pt idx="7350">
                  <c:v>0.40165930400000005</c:v>
                </c:pt>
                <c:pt idx="7351">
                  <c:v>0.40173840600000005</c:v>
                </c:pt>
                <c:pt idx="7352">
                  <c:v>0.40181319700000012</c:v>
                </c:pt>
                <c:pt idx="7353">
                  <c:v>0.40185748500000013</c:v>
                </c:pt>
                <c:pt idx="7354">
                  <c:v>0.40185532200000001</c:v>
                </c:pt>
                <c:pt idx="7355">
                  <c:v>0.40180158500000013</c:v>
                </c:pt>
                <c:pt idx="7356">
                  <c:v>0.40170357700000014</c:v>
                </c:pt>
                <c:pt idx="7357">
                  <c:v>0.40157892000000012</c:v>
                </c:pt>
                <c:pt idx="7358">
                  <c:v>0.40145310300000014</c:v>
                </c:pt>
                <c:pt idx="7359">
                  <c:v>0.40135308000000008</c:v>
                </c:pt>
                <c:pt idx="7360">
                  <c:v>0.40130040200000011</c:v>
                </c:pt>
                <c:pt idx="7361">
                  <c:v>0.40130429000000012</c:v>
                </c:pt>
                <c:pt idx="7362">
                  <c:v>0.40136162200000008</c:v>
                </c:pt>
                <c:pt idx="7363">
                  <c:v>0.40145981800000002</c:v>
                </c:pt>
                <c:pt idx="7364">
                  <c:v>0.40158337700000013</c:v>
                </c:pt>
                <c:pt idx="7365">
                  <c:v>0.40171808000000014</c:v>
                </c:pt>
                <c:pt idx="7366">
                  <c:v>0.40185262600000016</c:v>
                </c:pt>
                <c:pt idx="7367">
                  <c:v>0.40197769400000011</c:v>
                </c:pt>
                <c:pt idx="7368">
                  <c:v>0.40208661800000012</c:v>
                </c:pt>
                <c:pt idx="7369">
                  <c:v>0.40217372200000001</c:v>
                </c:pt>
                <c:pt idx="7370">
                  <c:v>0.40223453300000001</c:v>
                </c:pt>
                <c:pt idx="7371">
                  <c:v>0.402267506</c:v>
                </c:pt>
                <c:pt idx="7372">
                  <c:v>0.40227403500000014</c:v>
                </c:pt>
                <c:pt idx="7373">
                  <c:v>0.40225858000000014</c:v>
                </c:pt>
                <c:pt idx="7374">
                  <c:v>0.40222870500000013</c:v>
                </c:pt>
                <c:pt idx="7375">
                  <c:v>0.40219267100000011</c:v>
                </c:pt>
                <c:pt idx="7376">
                  <c:v>0.40215827100000012</c:v>
                </c:pt>
                <c:pt idx="7377">
                  <c:v>0.40212963500000015</c:v>
                </c:pt>
                <c:pt idx="7378">
                  <c:v>0.402107926</c:v>
                </c:pt>
                <c:pt idx="7379">
                  <c:v>0.40208994700000011</c:v>
                </c:pt>
                <c:pt idx="7380">
                  <c:v>0.40207090300000026</c:v>
                </c:pt>
                <c:pt idx="7381">
                  <c:v>0.40204556900000016</c:v>
                </c:pt>
                <c:pt idx="7382">
                  <c:v>0.40201144700000002</c:v>
                </c:pt>
                <c:pt idx="7383">
                  <c:v>0.40196910700000016</c:v>
                </c:pt>
                <c:pt idx="7384">
                  <c:v>0.40192360900000013</c:v>
                </c:pt>
                <c:pt idx="7385">
                  <c:v>0.40188324100000011</c:v>
                </c:pt>
                <c:pt idx="7386">
                  <c:v>0.40185831700000013</c:v>
                </c:pt>
                <c:pt idx="7387">
                  <c:v>0.40185775100000015</c:v>
                </c:pt>
                <c:pt idx="7388">
                  <c:v>0.40188696800000023</c:v>
                </c:pt>
                <c:pt idx="7389">
                  <c:v>0.40194510900000002</c:v>
                </c:pt>
                <c:pt idx="7390">
                  <c:v>0.40202536200000011</c:v>
                </c:pt>
                <c:pt idx="7391">
                  <c:v>0.40211631600000008</c:v>
                </c:pt>
                <c:pt idx="7392">
                  <c:v>0.40220579200000001</c:v>
                </c:pt>
                <c:pt idx="7393">
                  <c:v>0.40228326100000011</c:v>
                </c:pt>
                <c:pt idx="7394">
                  <c:v>0.40234218800000016</c:v>
                </c:pt>
                <c:pt idx="7395">
                  <c:v>0.40238086600000023</c:v>
                </c:pt>
                <c:pt idx="7396">
                  <c:v>0.40240155600000005</c:v>
                </c:pt>
                <c:pt idx="7397">
                  <c:v>0.40240872000000011</c:v>
                </c:pt>
                <c:pt idx="7398">
                  <c:v>0.40240768700000012</c:v>
                </c:pt>
                <c:pt idx="7399">
                  <c:v>0.40240245600000002</c:v>
                </c:pt>
                <c:pt idx="7400">
                  <c:v>0.40239525900000001</c:v>
                </c:pt>
                <c:pt idx="7401">
                  <c:v>0.40238586400000026</c:v>
                </c:pt>
                <c:pt idx="7402">
                  <c:v>0.40237300400000015</c:v>
                </c:pt>
                <c:pt idx="7403">
                  <c:v>0.40235548000000015</c:v>
                </c:pt>
                <c:pt idx="7404">
                  <c:v>0.40233326000000008</c:v>
                </c:pt>
                <c:pt idx="7405">
                  <c:v>0.40230661100000026</c:v>
                </c:pt>
                <c:pt idx="7406">
                  <c:v>0.40227696600000012</c:v>
                </c:pt>
                <c:pt idx="7407">
                  <c:v>0.40224459100000015</c:v>
                </c:pt>
                <c:pt idx="7408">
                  <c:v>0.40220819000000002</c:v>
                </c:pt>
                <c:pt idx="7409">
                  <c:v>0.40216549700000015</c:v>
                </c:pt>
                <c:pt idx="7410">
                  <c:v>0.40211418600000015</c:v>
                </c:pt>
                <c:pt idx="7411">
                  <c:v>0.40205362500000008</c:v>
                </c:pt>
                <c:pt idx="7412">
                  <c:v>0.40198711400000015</c:v>
                </c:pt>
                <c:pt idx="7413">
                  <c:v>0.40192194500000011</c:v>
                </c:pt>
                <c:pt idx="7414">
                  <c:v>0.40186933100000011</c:v>
                </c:pt>
                <c:pt idx="7415">
                  <c:v>0.40184131300000014</c:v>
                </c:pt>
                <c:pt idx="7416">
                  <c:v>0.40184736900000012</c:v>
                </c:pt>
                <c:pt idx="7417">
                  <c:v>0.40189056200000012</c:v>
                </c:pt>
                <c:pt idx="7418">
                  <c:v>0.40196651100000025</c:v>
                </c:pt>
                <c:pt idx="7419">
                  <c:v>0.40206327900000011</c:v>
                </c:pt>
                <c:pt idx="7420">
                  <c:v>0.40216523100000001</c:v>
                </c:pt>
                <c:pt idx="7421">
                  <c:v>0.40225638200000002</c:v>
                </c:pt>
                <c:pt idx="7422">
                  <c:v>0.40232423300000025</c:v>
                </c:pt>
                <c:pt idx="7423">
                  <c:v>0.40236267600000025</c:v>
                </c:pt>
                <c:pt idx="7424">
                  <c:v>0.40237293700000026</c:v>
                </c:pt>
                <c:pt idx="7425">
                  <c:v>0.40236217600000013</c:v>
                </c:pt>
                <c:pt idx="7426">
                  <c:v>0.40234165500000002</c:v>
                </c:pt>
                <c:pt idx="7427">
                  <c:v>0.40232300000000015</c:v>
                </c:pt>
                <c:pt idx="7428">
                  <c:v>0.40231470500000022</c:v>
                </c:pt>
                <c:pt idx="7429">
                  <c:v>0.40232043500000025</c:v>
                </c:pt>
                <c:pt idx="7430">
                  <c:v>0.40233865700000015</c:v>
                </c:pt>
                <c:pt idx="7431">
                  <c:v>0.40236457500000022</c:v>
                </c:pt>
                <c:pt idx="7432">
                  <c:v>0.40239262700000011</c:v>
                </c:pt>
                <c:pt idx="7433">
                  <c:v>0.40241894800000011</c:v>
                </c:pt>
                <c:pt idx="7434">
                  <c:v>0.40244230600000008</c:v>
                </c:pt>
                <c:pt idx="7435">
                  <c:v>0.40246353200000001</c:v>
                </c:pt>
                <c:pt idx="7436">
                  <c:v>0.40248352600000015</c:v>
                </c:pt>
                <c:pt idx="7437">
                  <c:v>0.40250118800000001</c:v>
                </c:pt>
                <c:pt idx="7438">
                  <c:v>0.40251258500000026</c:v>
                </c:pt>
                <c:pt idx="7439">
                  <c:v>0.40251155200000005</c:v>
                </c:pt>
                <c:pt idx="7440">
                  <c:v>0.40249235700000002</c:v>
                </c:pt>
                <c:pt idx="7441">
                  <c:v>0.40245180200000008</c:v>
                </c:pt>
                <c:pt idx="7442">
                  <c:v>0.40239216100000025</c:v>
                </c:pt>
                <c:pt idx="7443">
                  <c:v>0.40232170100000025</c:v>
                </c:pt>
                <c:pt idx="7444">
                  <c:v>0.40225331800000003</c:v>
                </c:pt>
                <c:pt idx="7445">
                  <c:v>0.40220099600000014</c:v>
                </c:pt>
                <c:pt idx="7446">
                  <c:v>0.40217562100000015</c:v>
                </c:pt>
                <c:pt idx="7447">
                  <c:v>0.40218084900000012</c:v>
                </c:pt>
                <c:pt idx="7448">
                  <c:v>0.40221221900000015</c:v>
                </c:pt>
                <c:pt idx="7449">
                  <c:v>0.40225834700000002</c:v>
                </c:pt>
                <c:pt idx="7450">
                  <c:v>0.40230627800000013</c:v>
                </c:pt>
                <c:pt idx="7451">
                  <c:v>0.40234468700000026</c:v>
                </c:pt>
                <c:pt idx="7452">
                  <c:v>0.40236830600000012</c:v>
                </c:pt>
                <c:pt idx="7453">
                  <c:v>0.40237736800000012</c:v>
                </c:pt>
                <c:pt idx="7454">
                  <c:v>0.40237700200000015</c:v>
                </c:pt>
                <c:pt idx="7455">
                  <c:v>0.40237496900000036</c:v>
                </c:pt>
                <c:pt idx="7456">
                  <c:v>0.40237840100000022</c:v>
                </c:pt>
                <c:pt idx="7457">
                  <c:v>0.40239132800000005</c:v>
                </c:pt>
                <c:pt idx="7458">
                  <c:v>0.40241428400000012</c:v>
                </c:pt>
                <c:pt idx="7459">
                  <c:v>0.40244430500000011</c:v>
                </c:pt>
                <c:pt idx="7460">
                  <c:v>0.40247656100000023</c:v>
                </c:pt>
                <c:pt idx="7461">
                  <c:v>0.40250558700000011</c:v>
                </c:pt>
                <c:pt idx="7462">
                  <c:v>0.40252701600000002</c:v>
                </c:pt>
                <c:pt idx="7463">
                  <c:v>0.40253794700000001</c:v>
                </c:pt>
                <c:pt idx="7464">
                  <c:v>0.40253734700000005</c:v>
                </c:pt>
                <c:pt idx="7465">
                  <c:v>0.40252614900000011</c:v>
                </c:pt>
                <c:pt idx="7466">
                  <c:v>0.40250625300000015</c:v>
                </c:pt>
                <c:pt idx="7467">
                  <c:v>0.4</c:v>
                </c:pt>
              </c:numCache>
            </c:numRef>
          </c:yVal>
          <c:smooth val="1"/>
        </c:ser>
        <c:ser>
          <c:idx val="5"/>
          <c:order val="4"/>
          <c:tx>
            <c:v>Gasolina Aguarras 1º Estágio</c:v>
          </c:tx>
          <c:spPr>
            <a:ln w="19050" cap="rnd">
              <a:solidFill>
                <a:srgbClr val="00B050"/>
              </a:solidFill>
              <a:round/>
            </a:ln>
            <a:effectLst/>
          </c:spPr>
          <c:marker>
            <c:symbol val="none"/>
          </c:marker>
          <c:xVal>
            <c:numRef>
              <c:f>'Gasolina Aguarras'!$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Aguarras'!$B$1:$B$7468</c:f>
              <c:numCache>
                <c:formatCode>0.00</c:formatCode>
                <c:ptCount val="7468"/>
                <c:pt idx="0">
                  <c:v>0.56588337999999982</c:v>
                </c:pt>
                <c:pt idx="1">
                  <c:v>0.55234110000000003</c:v>
                </c:pt>
                <c:pt idx="2">
                  <c:v>0.54634888999999998</c:v>
                </c:pt>
                <c:pt idx="3">
                  <c:v>0.54720926999999997</c:v>
                </c:pt>
                <c:pt idx="4">
                  <c:v>0.55200976000000002</c:v>
                </c:pt>
                <c:pt idx="5">
                  <c:v>0.55614669000000005</c:v>
                </c:pt>
                <c:pt idx="6">
                  <c:v>0.55528533999999996</c:v>
                </c:pt>
                <c:pt idx="7">
                  <c:v>0.54728732999999963</c:v>
                </c:pt>
                <c:pt idx="8">
                  <c:v>0.53285276999999975</c:v>
                </c:pt>
                <c:pt idx="9">
                  <c:v>0.51519276999999974</c:v>
                </c:pt>
                <c:pt idx="10">
                  <c:v>0.49925237780000015</c:v>
                </c:pt>
                <c:pt idx="11">
                  <c:v>0.49022823800000009</c:v>
                </c:pt>
                <c:pt idx="12">
                  <c:v>0.49117291900000021</c:v>
                </c:pt>
                <c:pt idx="13">
                  <c:v>0.50107088600000005</c:v>
                </c:pt>
                <c:pt idx="14">
                  <c:v>0.51533477999999977</c:v>
                </c:pt>
                <c:pt idx="15">
                  <c:v>0.52842195000000003</c:v>
                </c:pt>
                <c:pt idx="16">
                  <c:v>0.53631505000000002</c:v>
                </c:pt>
                <c:pt idx="17">
                  <c:v>0.53757933999999996</c:v>
                </c:pt>
                <c:pt idx="18">
                  <c:v>0.53321479999999977</c:v>
                </c:pt>
                <c:pt idx="19">
                  <c:v>0.52576603</c:v>
                </c:pt>
                <c:pt idx="20">
                  <c:v>0.51799150000000005</c:v>
                </c:pt>
                <c:pt idx="21">
                  <c:v>0.51156661999999975</c:v>
                </c:pt>
                <c:pt idx="22">
                  <c:v>0.50650564600000003</c:v>
                </c:pt>
                <c:pt idx="23">
                  <c:v>0.50159195599999973</c:v>
                </c:pt>
                <c:pt idx="24">
                  <c:v>0.49540448700000023</c:v>
                </c:pt>
                <c:pt idx="25">
                  <c:v>0.48734769000000011</c:v>
                </c:pt>
                <c:pt idx="26">
                  <c:v>0.47824782000000005</c:v>
                </c:pt>
                <c:pt idx="27">
                  <c:v>0.47018569000000016</c:v>
                </c:pt>
                <c:pt idx="28">
                  <c:v>0.46546277000000025</c:v>
                </c:pt>
                <c:pt idx="29">
                  <c:v>0.46525581000000005</c:v>
                </c:pt>
                <c:pt idx="30">
                  <c:v>0.46895481000000011</c:v>
                </c:pt>
                <c:pt idx="31">
                  <c:v>0.4745885900000002</c:v>
                </c:pt>
                <c:pt idx="32">
                  <c:v>0.4797812600000001</c:v>
                </c:pt>
                <c:pt idx="33">
                  <c:v>0.48255360000000008</c:v>
                </c:pt>
                <c:pt idx="34">
                  <c:v>0.48183940000000008</c:v>
                </c:pt>
                <c:pt idx="35">
                  <c:v>0.47783731000000002</c:v>
                </c:pt>
                <c:pt idx="36">
                  <c:v>0.47217399000000015</c:v>
                </c:pt>
                <c:pt idx="37">
                  <c:v>0.46741805000000008</c:v>
                </c:pt>
                <c:pt idx="38">
                  <c:v>0.46572804000000001</c:v>
                </c:pt>
                <c:pt idx="39">
                  <c:v>0.46760148000000001</c:v>
                </c:pt>
                <c:pt idx="40">
                  <c:v>0.47208335000000001</c:v>
                </c:pt>
                <c:pt idx="41">
                  <c:v>0.47806274000000015</c:v>
                </c:pt>
                <c:pt idx="42">
                  <c:v>0.48513329000000005</c:v>
                </c:pt>
                <c:pt idx="43">
                  <c:v>0.49341733500000012</c:v>
                </c:pt>
                <c:pt idx="44">
                  <c:v>0.50289610699999998</c:v>
                </c:pt>
                <c:pt idx="45">
                  <c:v>0.51294518</c:v>
                </c:pt>
                <c:pt idx="46">
                  <c:v>0.52229937999999998</c:v>
                </c:pt>
                <c:pt idx="47">
                  <c:v>0.52935005000000002</c:v>
                </c:pt>
                <c:pt idx="48">
                  <c:v>0.53258016999999969</c:v>
                </c:pt>
                <c:pt idx="49">
                  <c:v>0.53110457</c:v>
                </c:pt>
                <c:pt idx="50">
                  <c:v>0.52518312999999972</c:v>
                </c:pt>
                <c:pt idx="51">
                  <c:v>0.51638697999999961</c:v>
                </c:pt>
                <c:pt idx="52">
                  <c:v>0.50704560700000023</c:v>
                </c:pt>
                <c:pt idx="53">
                  <c:v>0.49917786170000022</c:v>
                </c:pt>
                <c:pt idx="54">
                  <c:v>0.49369975700000002</c:v>
                </c:pt>
                <c:pt idx="55">
                  <c:v>0.49046408600000013</c:v>
                </c:pt>
                <c:pt idx="56">
                  <c:v>0.48885445000000011</c:v>
                </c:pt>
                <c:pt idx="57">
                  <c:v>0.48839363000000002</c:v>
                </c:pt>
                <c:pt idx="58">
                  <c:v>0.48903437000000011</c:v>
                </c:pt>
                <c:pt idx="59">
                  <c:v>0.49106543300000011</c:v>
                </c:pt>
                <c:pt idx="60">
                  <c:v>0.49472744200000002</c:v>
                </c:pt>
                <c:pt idx="61">
                  <c:v>0.49981283300000023</c:v>
                </c:pt>
                <c:pt idx="62">
                  <c:v>0.50554943900000004</c:v>
                </c:pt>
                <c:pt idx="63">
                  <c:v>0.51084057999999999</c:v>
                </c:pt>
                <c:pt idx="64">
                  <c:v>0.51468701000000028</c:v>
                </c:pt>
                <c:pt idx="65">
                  <c:v>0.5165676299999995</c:v>
                </c:pt>
                <c:pt idx="66">
                  <c:v>0.51664143000000029</c:v>
                </c:pt>
                <c:pt idx="67">
                  <c:v>0.51568992000000002</c:v>
                </c:pt>
                <c:pt idx="68">
                  <c:v>0.51475037999999973</c:v>
                </c:pt>
                <c:pt idx="69">
                  <c:v>0.51459823999999998</c:v>
                </c:pt>
                <c:pt idx="70">
                  <c:v>0.51536409999999977</c:v>
                </c:pt>
                <c:pt idx="71">
                  <c:v>0.51652221999999981</c:v>
                </c:pt>
                <c:pt idx="72">
                  <c:v>0.51719897999999997</c:v>
                </c:pt>
                <c:pt idx="73">
                  <c:v>0.51661395999999982</c:v>
                </c:pt>
                <c:pt idx="74">
                  <c:v>0.51449058999999975</c:v>
                </c:pt>
                <c:pt idx="75">
                  <c:v>0.5112632899999997</c:v>
                </c:pt>
                <c:pt idx="76">
                  <c:v>0.50792142500000004</c:v>
                </c:pt>
                <c:pt idx="77">
                  <c:v>0.50550584600000004</c:v>
                </c:pt>
                <c:pt idx="78">
                  <c:v>0.50460936300000003</c:v>
                </c:pt>
                <c:pt idx="79">
                  <c:v>0.50522218299999977</c:v>
                </c:pt>
                <c:pt idx="80">
                  <c:v>0.50691533499999997</c:v>
                </c:pt>
                <c:pt idx="81">
                  <c:v>0.50911973799999999</c:v>
                </c:pt>
                <c:pt idx="82">
                  <c:v>0.51131647999999963</c:v>
                </c:pt>
                <c:pt idx="83">
                  <c:v>0.51311292999999969</c:v>
                </c:pt>
                <c:pt idx="84">
                  <c:v>0.51424722</c:v>
                </c:pt>
                <c:pt idx="85">
                  <c:v>0.5145739199999998</c:v>
                </c:pt>
                <c:pt idx="86">
                  <c:v>0.51405785000000004</c:v>
                </c:pt>
                <c:pt idx="87">
                  <c:v>0.51279889999999995</c:v>
                </c:pt>
                <c:pt idx="88">
                  <c:v>0.51106732999999971</c:v>
                </c:pt>
                <c:pt idx="89">
                  <c:v>0.50931173799999996</c:v>
                </c:pt>
                <c:pt idx="90">
                  <c:v>0.50808251499999979</c:v>
                </c:pt>
                <c:pt idx="91">
                  <c:v>0.50785157999999997</c:v>
                </c:pt>
                <c:pt idx="92">
                  <c:v>0.50877412700000002</c:v>
                </c:pt>
                <c:pt idx="93">
                  <c:v>0.51052788999999976</c:v>
                </c:pt>
                <c:pt idx="94">
                  <c:v>0.51235876999999963</c:v>
                </c:pt>
                <c:pt idx="95">
                  <c:v>0.51334345999999997</c:v>
                </c:pt>
                <c:pt idx="96">
                  <c:v>0.51275163999999995</c:v>
                </c:pt>
                <c:pt idx="97">
                  <c:v>0.51036652999999954</c:v>
                </c:pt>
                <c:pt idx="98">
                  <c:v>0.50663313799999998</c:v>
                </c:pt>
                <c:pt idx="99">
                  <c:v>0.50253571399999997</c:v>
                </c:pt>
                <c:pt idx="100">
                  <c:v>0.49920597320000021</c:v>
                </c:pt>
                <c:pt idx="101">
                  <c:v>0.49744962200000009</c:v>
                </c:pt>
                <c:pt idx="102">
                  <c:v>0.49747389900000022</c:v>
                </c:pt>
                <c:pt idx="103">
                  <c:v>0.49892705500000012</c:v>
                </c:pt>
                <c:pt idx="104">
                  <c:v>0.50112898400000006</c:v>
                </c:pt>
                <c:pt idx="105">
                  <c:v>0.5033147229999998</c:v>
                </c:pt>
                <c:pt idx="106">
                  <c:v>0.50481043599999997</c:v>
                </c:pt>
                <c:pt idx="107">
                  <c:v>0.50515850499999981</c:v>
                </c:pt>
                <c:pt idx="108">
                  <c:v>0.50421067600000002</c:v>
                </c:pt>
                <c:pt idx="109">
                  <c:v>0.50215051300000002</c:v>
                </c:pt>
                <c:pt idx="110">
                  <c:v>0.49940346700000021</c:v>
                </c:pt>
                <c:pt idx="111">
                  <c:v>0.49648203300000021</c:v>
                </c:pt>
                <c:pt idx="112">
                  <c:v>0.4938728400000002</c:v>
                </c:pt>
                <c:pt idx="113">
                  <c:v>0.49201285100000014</c:v>
                </c:pt>
                <c:pt idx="114">
                  <c:v>0.49130066500000036</c:v>
                </c:pt>
                <c:pt idx="115">
                  <c:v>0.49204961100000011</c:v>
                </c:pt>
                <c:pt idx="116">
                  <c:v>0.49433948600000016</c:v>
                </c:pt>
                <c:pt idx="117">
                  <c:v>0.49782648700000026</c:v>
                </c:pt>
                <c:pt idx="118">
                  <c:v>0.50166492600000001</c:v>
                </c:pt>
                <c:pt idx="119">
                  <c:v>0.50473639999999975</c:v>
                </c:pt>
                <c:pt idx="120">
                  <c:v>0.50614436399999996</c:v>
                </c:pt>
                <c:pt idx="121">
                  <c:v>0.50567607999999997</c:v>
                </c:pt>
                <c:pt idx="122">
                  <c:v>0.50388847199999998</c:v>
                </c:pt>
                <c:pt idx="123">
                  <c:v>0.50177293899999997</c:v>
                </c:pt>
                <c:pt idx="124">
                  <c:v>0.50026584949999997</c:v>
                </c:pt>
                <c:pt idx="125">
                  <c:v>0.49989073770000014</c:v>
                </c:pt>
                <c:pt idx="126">
                  <c:v>0.50066630619999997</c:v>
                </c:pt>
                <c:pt idx="127">
                  <c:v>0.50223389999999979</c:v>
                </c:pt>
                <c:pt idx="128">
                  <c:v>0.50408349099999983</c:v>
                </c:pt>
                <c:pt idx="129">
                  <c:v>0.50577139500000001</c:v>
                </c:pt>
                <c:pt idx="130">
                  <c:v>0.50706348899999976</c:v>
                </c:pt>
                <c:pt idx="131">
                  <c:v>0.50796478799999978</c:v>
                </c:pt>
                <c:pt idx="132">
                  <c:v>0.50864340300000022</c:v>
                </c:pt>
                <c:pt idx="133">
                  <c:v>0.509279343</c:v>
                </c:pt>
                <c:pt idx="134">
                  <c:v>0.50994631999999973</c:v>
                </c:pt>
                <c:pt idx="135">
                  <c:v>0.51058515999999976</c:v>
                </c:pt>
                <c:pt idx="136">
                  <c:v>0.51106070999999975</c:v>
                </c:pt>
                <c:pt idx="137">
                  <c:v>0.51125323</c:v>
                </c:pt>
                <c:pt idx="138">
                  <c:v>0.51112317999999979</c:v>
                </c:pt>
                <c:pt idx="139">
                  <c:v>0.51072085000000023</c:v>
                </c:pt>
                <c:pt idx="140">
                  <c:v>0.51012970000000002</c:v>
                </c:pt>
                <c:pt idx="141">
                  <c:v>0.509384053</c:v>
                </c:pt>
                <c:pt idx="142">
                  <c:v>0.50842571699999994</c:v>
                </c:pt>
                <c:pt idx="143">
                  <c:v>0.50714917299999995</c:v>
                </c:pt>
                <c:pt idx="144">
                  <c:v>0.50550705399999996</c:v>
                </c:pt>
                <c:pt idx="145">
                  <c:v>0.50361645399999999</c:v>
                </c:pt>
                <c:pt idx="146">
                  <c:v>0.50180401300000022</c:v>
                </c:pt>
                <c:pt idx="147">
                  <c:v>0.50054990919999998</c:v>
                </c:pt>
                <c:pt idx="148">
                  <c:v>0.50030560330000018</c:v>
                </c:pt>
                <c:pt idx="149">
                  <c:v>0.50123832599999962</c:v>
                </c:pt>
                <c:pt idx="150">
                  <c:v>0.50306191600000005</c:v>
                </c:pt>
                <c:pt idx="151">
                  <c:v>0.50512544500000001</c:v>
                </c:pt>
                <c:pt idx="152">
                  <c:v>0.50672264</c:v>
                </c:pt>
                <c:pt idx="153">
                  <c:v>0.50739992199999973</c:v>
                </c:pt>
                <c:pt idx="154">
                  <c:v>0.50707955400000004</c:v>
                </c:pt>
                <c:pt idx="155">
                  <c:v>0.50599360000000004</c:v>
                </c:pt>
                <c:pt idx="156">
                  <c:v>0.50452123300000018</c:v>
                </c:pt>
                <c:pt idx="157">
                  <c:v>0.50302738099999977</c:v>
                </c:pt>
                <c:pt idx="158">
                  <c:v>0.50176448799999973</c:v>
                </c:pt>
                <c:pt idx="159">
                  <c:v>0.50085988380000002</c:v>
                </c:pt>
                <c:pt idx="160">
                  <c:v>0.50036920379999983</c:v>
                </c:pt>
                <c:pt idx="161">
                  <c:v>0.50034715149999998</c:v>
                </c:pt>
                <c:pt idx="162">
                  <c:v>0.50087419310000003</c:v>
                </c:pt>
                <c:pt idx="163">
                  <c:v>0.50201564099999996</c:v>
                </c:pt>
                <c:pt idx="164">
                  <c:v>0.50373524700000005</c:v>
                </c:pt>
                <c:pt idx="165">
                  <c:v>0.50582703600000023</c:v>
                </c:pt>
                <c:pt idx="166">
                  <c:v>0.50792422500000001</c:v>
                </c:pt>
                <c:pt idx="167">
                  <c:v>0.50960011900000002</c:v>
                </c:pt>
                <c:pt idx="168">
                  <c:v>0.51051396999999954</c:v>
                </c:pt>
                <c:pt idx="169">
                  <c:v>0.51053371999999975</c:v>
                </c:pt>
                <c:pt idx="170">
                  <c:v>0.509781488</c:v>
                </c:pt>
                <c:pt idx="171">
                  <c:v>0.50858030299999979</c:v>
                </c:pt>
                <c:pt idx="172">
                  <c:v>0.50731021300000001</c:v>
                </c:pt>
                <c:pt idx="173">
                  <c:v>0.50624173200000022</c:v>
                </c:pt>
                <c:pt idx="174">
                  <c:v>0.50542129199999997</c:v>
                </c:pt>
                <c:pt idx="175">
                  <c:v>0.50468655899999981</c:v>
                </c:pt>
                <c:pt idx="176">
                  <c:v>0.50379052700000004</c:v>
                </c:pt>
                <c:pt idx="177">
                  <c:v>0.50256800999999951</c:v>
                </c:pt>
                <c:pt idx="178">
                  <c:v>0.50104876499999973</c:v>
                </c:pt>
                <c:pt idx="179">
                  <c:v>0.49945747090000014</c:v>
                </c:pt>
                <c:pt idx="180">
                  <c:v>0.49810958200000011</c:v>
                </c:pt>
                <c:pt idx="181">
                  <c:v>0.49727309900000011</c:v>
                </c:pt>
                <c:pt idx="182">
                  <c:v>0.49707008800000013</c:v>
                </c:pt>
                <c:pt idx="183">
                  <c:v>0.49746997900000023</c:v>
                </c:pt>
                <c:pt idx="184">
                  <c:v>0.49834780300000014</c:v>
                </c:pt>
                <c:pt idx="185">
                  <c:v>0.49955629690000014</c:v>
                </c:pt>
                <c:pt idx="186">
                  <c:v>0.50096982189999972</c:v>
                </c:pt>
                <c:pt idx="187">
                  <c:v>0.50247776099999975</c:v>
                </c:pt>
                <c:pt idx="188">
                  <c:v>0.50394644700000002</c:v>
                </c:pt>
                <c:pt idx="189">
                  <c:v>0.50518459199999977</c:v>
                </c:pt>
                <c:pt idx="190">
                  <c:v>0.50595802400000001</c:v>
                </c:pt>
                <c:pt idx="191">
                  <c:v>0.50606448899999978</c:v>
                </c:pt>
                <c:pt idx="192">
                  <c:v>0.50543501400000002</c:v>
                </c:pt>
                <c:pt idx="193">
                  <c:v>0.50419759399999997</c:v>
                </c:pt>
                <c:pt idx="194">
                  <c:v>0.50266354599999963</c:v>
                </c:pt>
                <c:pt idx="195">
                  <c:v>0.50122945400000019</c:v>
                </c:pt>
                <c:pt idx="196">
                  <c:v>0.50023730449999981</c:v>
                </c:pt>
                <c:pt idx="197">
                  <c:v>0.49986278050000021</c:v>
                </c:pt>
                <c:pt idx="198">
                  <c:v>0.50007657951999973</c:v>
                </c:pt>
                <c:pt idx="199">
                  <c:v>0.50069348550000004</c:v>
                </c:pt>
                <c:pt idx="200">
                  <c:v>0.501477273</c:v>
                </c:pt>
                <c:pt idx="201">
                  <c:v>0.50224592400000001</c:v>
                </c:pt>
                <c:pt idx="202">
                  <c:v>0.50293570200000004</c:v>
                </c:pt>
                <c:pt idx="203">
                  <c:v>0.50359436999999962</c:v>
                </c:pt>
                <c:pt idx="204">
                  <c:v>0.50431671399999978</c:v>
                </c:pt>
                <c:pt idx="205">
                  <c:v>0.50515639199999951</c:v>
                </c:pt>
                <c:pt idx="206">
                  <c:v>0.506064658</c:v>
                </c:pt>
                <c:pt idx="207">
                  <c:v>0.50688638299999977</c:v>
                </c:pt>
                <c:pt idx="208">
                  <c:v>0.50741020099999978</c:v>
                </c:pt>
                <c:pt idx="209">
                  <c:v>0.50745449099999973</c:v>
                </c:pt>
                <c:pt idx="210">
                  <c:v>0.50695684600000002</c:v>
                </c:pt>
                <c:pt idx="211">
                  <c:v>0.50602487700000021</c:v>
                </c:pt>
                <c:pt idx="212">
                  <c:v>0.50490713600000003</c:v>
                </c:pt>
                <c:pt idx="213">
                  <c:v>0.50388579700000002</c:v>
                </c:pt>
                <c:pt idx="214">
                  <c:v>0.50315362299999999</c:v>
                </c:pt>
                <c:pt idx="215">
                  <c:v>0.50275953600000023</c:v>
                </c:pt>
                <c:pt idx="216">
                  <c:v>0.50263617699999996</c:v>
                </c:pt>
                <c:pt idx="217">
                  <c:v>0.50266427999999996</c:v>
                </c:pt>
                <c:pt idx="218">
                  <c:v>0.50272755999999996</c:v>
                </c:pt>
                <c:pt idx="219">
                  <c:v>0.5027377289999998</c:v>
                </c:pt>
                <c:pt idx="220">
                  <c:v>0.50263724300000001</c:v>
                </c:pt>
                <c:pt idx="221">
                  <c:v>0.50239292699999982</c:v>
                </c:pt>
                <c:pt idx="222">
                  <c:v>0.50199526900000002</c:v>
                </c:pt>
                <c:pt idx="223">
                  <c:v>0.50146729899999976</c:v>
                </c:pt>
                <c:pt idx="224">
                  <c:v>0.50087190230000023</c:v>
                </c:pt>
                <c:pt idx="225">
                  <c:v>0.50031054379999951</c:v>
                </c:pt>
                <c:pt idx="226">
                  <c:v>0.49990163618000011</c:v>
                </c:pt>
                <c:pt idx="227">
                  <c:v>0.4997423599000001</c:v>
                </c:pt>
                <c:pt idx="228">
                  <c:v>0.49986658970000025</c:v>
                </c:pt>
                <c:pt idx="229">
                  <c:v>0.50022540310000019</c:v>
                </c:pt>
                <c:pt idx="230">
                  <c:v>0.50070430469999994</c:v>
                </c:pt>
                <c:pt idx="231">
                  <c:v>0.50117456499999979</c:v>
                </c:pt>
                <c:pt idx="232">
                  <c:v>0.50154882599999973</c:v>
                </c:pt>
                <c:pt idx="233">
                  <c:v>0.50181402799999997</c:v>
                </c:pt>
                <c:pt idx="234">
                  <c:v>0.50201610699999977</c:v>
                </c:pt>
                <c:pt idx="235">
                  <c:v>0.50221724799999978</c:v>
                </c:pt>
                <c:pt idx="236">
                  <c:v>0.50244287200000004</c:v>
                </c:pt>
                <c:pt idx="237">
                  <c:v>0.50265141100000021</c:v>
                </c:pt>
                <c:pt idx="238">
                  <c:v>0.50274859999999999</c:v>
                </c:pt>
                <c:pt idx="239">
                  <c:v>0.50264274399999997</c:v>
                </c:pt>
                <c:pt idx="240">
                  <c:v>0.50231443899999972</c:v>
                </c:pt>
                <c:pt idx="241">
                  <c:v>0.50185891599999999</c:v>
                </c:pt>
                <c:pt idx="242">
                  <c:v>0.50146999199999975</c:v>
                </c:pt>
                <c:pt idx="243">
                  <c:v>0.50135663600000002</c:v>
                </c:pt>
                <c:pt idx="244">
                  <c:v>0.50163073400000002</c:v>
                </c:pt>
                <c:pt idx="245">
                  <c:v>0.50223226799999976</c:v>
                </c:pt>
                <c:pt idx="246">
                  <c:v>0.50294324099999999</c:v>
                </c:pt>
                <c:pt idx="247">
                  <c:v>0.5034899439999998</c:v>
                </c:pt>
                <c:pt idx="248">
                  <c:v>0.50366881200000024</c:v>
                </c:pt>
                <c:pt idx="249">
                  <c:v>0.50343015999999963</c:v>
                </c:pt>
                <c:pt idx="250">
                  <c:v>0.50288196399999996</c:v>
                </c:pt>
                <c:pt idx="251">
                  <c:v>0.50222327600000005</c:v>
                </c:pt>
                <c:pt idx="252">
                  <c:v>0.50164506900000005</c:v>
                </c:pt>
                <c:pt idx="253">
                  <c:v>0.50125301300000003</c:v>
                </c:pt>
                <c:pt idx="254">
                  <c:v>0.50104338399999981</c:v>
                </c:pt>
                <c:pt idx="255">
                  <c:v>0.50093937119999998</c:v>
                </c:pt>
                <c:pt idx="256">
                  <c:v>0.50086210819999977</c:v>
                </c:pt>
                <c:pt idx="257">
                  <c:v>0.50079269280000005</c:v>
                </c:pt>
                <c:pt idx="258">
                  <c:v>0.50079959730000023</c:v>
                </c:pt>
                <c:pt idx="259">
                  <c:v>0.50100904199999996</c:v>
                </c:pt>
                <c:pt idx="260">
                  <c:v>0.50152069499999996</c:v>
                </c:pt>
                <c:pt idx="261">
                  <c:v>0.50231780299999973</c:v>
                </c:pt>
                <c:pt idx="262">
                  <c:v>0.50323292999999969</c:v>
                </c:pt>
                <c:pt idx="263">
                  <c:v>0.50401105099999999</c:v>
                </c:pt>
                <c:pt idx="264">
                  <c:v>0.50442773099999982</c:v>
                </c:pt>
                <c:pt idx="265">
                  <c:v>0.50438756499999959</c:v>
                </c:pt>
                <c:pt idx="266">
                  <c:v>0.50394895500000003</c:v>
                </c:pt>
                <c:pt idx="267">
                  <c:v>0.50328237099999951</c:v>
                </c:pt>
                <c:pt idx="268">
                  <c:v>0.50259080899999997</c:v>
                </c:pt>
                <c:pt idx="269">
                  <c:v>0.50203042200000003</c:v>
                </c:pt>
                <c:pt idx="270">
                  <c:v>0.50165857300000005</c:v>
                </c:pt>
                <c:pt idx="271">
                  <c:v>0.50143325599999977</c:v>
                </c:pt>
                <c:pt idx="272">
                  <c:v>0.50125570499999983</c:v>
                </c:pt>
                <c:pt idx="273">
                  <c:v>0.50103434999999963</c:v>
                </c:pt>
                <c:pt idx="274">
                  <c:v>0.50073394240000002</c:v>
                </c:pt>
                <c:pt idx="275">
                  <c:v>0.50038611689999979</c:v>
                </c:pt>
                <c:pt idx="276">
                  <c:v>0.5000603081399998</c:v>
                </c:pt>
                <c:pt idx="277">
                  <c:v>0.49981763540000013</c:v>
                </c:pt>
                <c:pt idx="278">
                  <c:v>0.4996760699000003</c:v>
                </c:pt>
                <c:pt idx="279">
                  <c:v>0.49960935969999998</c:v>
                </c:pt>
                <c:pt idx="280">
                  <c:v>0.49957635610000012</c:v>
                </c:pt>
                <c:pt idx="281">
                  <c:v>0.49956020270000012</c:v>
                </c:pt>
                <c:pt idx="282">
                  <c:v>0.49958761080000025</c:v>
                </c:pt>
                <c:pt idx="283">
                  <c:v>0.4997152069000001</c:v>
                </c:pt>
                <c:pt idx="284">
                  <c:v>0.49998750865000013</c:v>
                </c:pt>
                <c:pt idx="285">
                  <c:v>0.50039590020000002</c:v>
                </c:pt>
                <c:pt idx="286">
                  <c:v>0.5008640338</c:v>
                </c:pt>
                <c:pt idx="287">
                  <c:v>0.50127604199999976</c:v>
                </c:pt>
                <c:pt idx="288">
                  <c:v>0.50153313099999963</c:v>
                </c:pt>
                <c:pt idx="289">
                  <c:v>0.50160632299999997</c:v>
                </c:pt>
                <c:pt idx="290">
                  <c:v>0.50155743799999997</c:v>
                </c:pt>
                <c:pt idx="291">
                  <c:v>0.50151244899999958</c:v>
                </c:pt>
                <c:pt idx="292">
                  <c:v>0.50159824200000003</c:v>
                </c:pt>
                <c:pt idx="293">
                  <c:v>0.50187448899999998</c:v>
                </c:pt>
                <c:pt idx="294">
                  <c:v>0.50229661800000003</c:v>
                </c:pt>
                <c:pt idx="295">
                  <c:v>0.50273129400000005</c:v>
                </c:pt>
                <c:pt idx="296">
                  <c:v>0.50301567000000003</c:v>
                </c:pt>
                <c:pt idx="297">
                  <c:v>0.50303101800000005</c:v>
                </c:pt>
                <c:pt idx="298">
                  <c:v>0.50275283400000004</c:v>
                </c:pt>
                <c:pt idx="299">
                  <c:v>0.50225867999999996</c:v>
                </c:pt>
                <c:pt idx="300">
                  <c:v>0.50169013799999995</c:v>
                </c:pt>
                <c:pt idx="301">
                  <c:v>0.50118858599999971</c:v>
                </c:pt>
                <c:pt idx="302">
                  <c:v>0.50083651179999977</c:v>
                </c:pt>
                <c:pt idx="303">
                  <c:v>0.50063703810000004</c:v>
                </c:pt>
                <c:pt idx="304">
                  <c:v>0.50053726929999975</c:v>
                </c:pt>
                <c:pt idx="305">
                  <c:v>0.50047898459999973</c:v>
                </c:pt>
                <c:pt idx="306">
                  <c:v>0.5004421336999999</c:v>
                </c:pt>
                <c:pt idx="307">
                  <c:v>0.50045457179999975</c:v>
                </c:pt>
                <c:pt idx="308">
                  <c:v>0.50056672979999939</c:v>
                </c:pt>
                <c:pt idx="309">
                  <c:v>0.50080640240000018</c:v>
                </c:pt>
                <c:pt idx="310">
                  <c:v>0.50114446499999998</c:v>
                </c:pt>
                <c:pt idx="311">
                  <c:v>0.50149552600000002</c:v>
                </c:pt>
                <c:pt idx="312">
                  <c:v>0.501754441</c:v>
                </c:pt>
                <c:pt idx="313">
                  <c:v>0.50184890000000004</c:v>
                </c:pt>
                <c:pt idx="314">
                  <c:v>0.50177613200000004</c:v>
                </c:pt>
                <c:pt idx="315">
                  <c:v>0.50160173400000019</c:v>
                </c:pt>
                <c:pt idx="316">
                  <c:v>0.50142158799999981</c:v>
                </c:pt>
                <c:pt idx="317">
                  <c:v>0.50130937499999972</c:v>
                </c:pt>
                <c:pt idx="318">
                  <c:v>0.50127949800000005</c:v>
                </c:pt>
                <c:pt idx="319">
                  <c:v>0.50128458299999978</c:v>
                </c:pt>
                <c:pt idx="320">
                  <c:v>0.50124862699999995</c:v>
                </c:pt>
                <c:pt idx="321">
                  <c:v>0.50111679299999978</c:v>
                </c:pt>
                <c:pt idx="322">
                  <c:v>0.50089517650000026</c:v>
                </c:pt>
                <c:pt idx="323">
                  <c:v>0.5006554218</c:v>
                </c:pt>
                <c:pt idx="324">
                  <c:v>0.50050101049999995</c:v>
                </c:pt>
                <c:pt idx="325">
                  <c:v>0.50051145989999979</c:v>
                </c:pt>
                <c:pt idx="326">
                  <c:v>0.50069524450000025</c:v>
                </c:pt>
                <c:pt idx="327">
                  <c:v>0.50098220879999977</c:v>
                </c:pt>
                <c:pt idx="328">
                  <c:v>0.50125793099999982</c:v>
                </c:pt>
                <c:pt idx="329">
                  <c:v>0.50142191999999997</c:v>
                </c:pt>
                <c:pt idx="330">
                  <c:v>0.5014386409999998</c:v>
                </c:pt>
                <c:pt idx="331">
                  <c:v>0.50135523999999998</c:v>
                </c:pt>
                <c:pt idx="332">
                  <c:v>0.501274514</c:v>
                </c:pt>
                <c:pt idx="333">
                  <c:v>0.50129780999999973</c:v>
                </c:pt>
                <c:pt idx="334">
                  <c:v>0.501470058</c:v>
                </c:pt>
                <c:pt idx="335">
                  <c:v>0.50175414200000001</c:v>
                </c:pt>
                <c:pt idx="336">
                  <c:v>0.502051994</c:v>
                </c:pt>
                <c:pt idx="337">
                  <c:v>0.50225867999999996</c:v>
                </c:pt>
                <c:pt idx="338">
                  <c:v>0.50232153400000001</c:v>
                </c:pt>
                <c:pt idx="339">
                  <c:v>0.50227270199999963</c:v>
                </c:pt>
                <c:pt idx="340">
                  <c:v>0.50221425099999972</c:v>
                </c:pt>
                <c:pt idx="341">
                  <c:v>0.5022643419999997</c:v>
                </c:pt>
                <c:pt idx="342">
                  <c:v>0.50249012399999982</c:v>
                </c:pt>
                <c:pt idx="343">
                  <c:v>0.50286451999999981</c:v>
                </c:pt>
                <c:pt idx="344">
                  <c:v>0.50326831599999977</c:v>
                </c:pt>
                <c:pt idx="345">
                  <c:v>0.50353791099999978</c:v>
                </c:pt>
                <c:pt idx="346">
                  <c:v>0.50353543899999997</c:v>
                </c:pt>
                <c:pt idx="347">
                  <c:v>0.50321420399999983</c:v>
                </c:pt>
                <c:pt idx="348">
                  <c:v>0.5026426770000002</c:v>
                </c:pt>
                <c:pt idx="349">
                  <c:v>0.50197859300000003</c:v>
                </c:pt>
                <c:pt idx="350">
                  <c:v>0.50140067799999999</c:v>
                </c:pt>
                <c:pt idx="351">
                  <c:v>0.50103474899999978</c:v>
                </c:pt>
                <c:pt idx="352">
                  <c:v>0.50090779360000004</c:v>
                </c:pt>
                <c:pt idx="353">
                  <c:v>0.50095069450000018</c:v>
                </c:pt>
                <c:pt idx="354">
                  <c:v>0.50104105900000018</c:v>
                </c:pt>
                <c:pt idx="355">
                  <c:v>0.50106497399999983</c:v>
                </c:pt>
                <c:pt idx="356">
                  <c:v>0.50096676679999963</c:v>
                </c:pt>
                <c:pt idx="357">
                  <c:v>0.50076530819999998</c:v>
                </c:pt>
                <c:pt idx="358">
                  <c:v>0.50053365319999998</c:v>
                </c:pt>
                <c:pt idx="359">
                  <c:v>0.50035962010000001</c:v>
                </c:pt>
                <c:pt idx="360">
                  <c:v>0.50030646539999979</c:v>
                </c:pt>
                <c:pt idx="361">
                  <c:v>0.50039261700000004</c:v>
                </c:pt>
                <c:pt idx="362">
                  <c:v>0.50059048529999983</c:v>
                </c:pt>
                <c:pt idx="363">
                  <c:v>0.50084484460000023</c:v>
                </c:pt>
                <c:pt idx="364">
                  <c:v>0.50109772499999983</c:v>
                </c:pt>
                <c:pt idx="365">
                  <c:v>0.50131256499999954</c:v>
                </c:pt>
                <c:pt idx="366">
                  <c:v>0.50148106299999973</c:v>
                </c:pt>
                <c:pt idx="367">
                  <c:v>0.50161513599999996</c:v>
                </c:pt>
                <c:pt idx="368">
                  <c:v>0.50172799400000001</c:v>
                </c:pt>
                <c:pt idx="369">
                  <c:v>0.50181911899999998</c:v>
                </c:pt>
                <c:pt idx="370">
                  <c:v>0.50187262600000004</c:v>
                </c:pt>
                <c:pt idx="371">
                  <c:v>0.50186543800000005</c:v>
                </c:pt>
                <c:pt idx="372">
                  <c:v>0.50178162199999998</c:v>
                </c:pt>
                <c:pt idx="373">
                  <c:v>0.50162677700000002</c:v>
                </c:pt>
                <c:pt idx="374">
                  <c:v>0.50143003099999983</c:v>
                </c:pt>
                <c:pt idx="375">
                  <c:v>0.50123609999999963</c:v>
                </c:pt>
                <c:pt idx="376">
                  <c:v>0.50108726199999976</c:v>
                </c:pt>
                <c:pt idx="377">
                  <c:v>0.50100665099999997</c:v>
                </c:pt>
                <c:pt idx="378">
                  <c:v>0.50099107560000022</c:v>
                </c:pt>
                <c:pt idx="379">
                  <c:v>0.50101518699999981</c:v>
                </c:pt>
                <c:pt idx="380">
                  <c:v>0.50104497800000003</c:v>
                </c:pt>
                <c:pt idx="381">
                  <c:v>0.50105311600000002</c:v>
                </c:pt>
                <c:pt idx="382">
                  <c:v>0.50102950099999999</c:v>
                </c:pt>
                <c:pt idx="383">
                  <c:v>0.50098400200000004</c:v>
                </c:pt>
                <c:pt idx="384">
                  <c:v>0.50093867390000002</c:v>
                </c:pt>
                <c:pt idx="385">
                  <c:v>0.50091519809999996</c:v>
                </c:pt>
                <c:pt idx="386">
                  <c:v>0.50092193850000022</c:v>
                </c:pt>
                <c:pt idx="387">
                  <c:v>0.50094966510000005</c:v>
                </c:pt>
                <c:pt idx="388">
                  <c:v>0.50097423870000002</c:v>
                </c:pt>
                <c:pt idx="389">
                  <c:v>0.50096875929999996</c:v>
                </c:pt>
                <c:pt idx="390">
                  <c:v>0.50091519809999996</c:v>
                </c:pt>
                <c:pt idx="391">
                  <c:v>0.50081254359999983</c:v>
                </c:pt>
                <c:pt idx="392">
                  <c:v>0.5006774566000004</c:v>
                </c:pt>
                <c:pt idx="393">
                  <c:v>0.50053763419999997</c:v>
                </c:pt>
                <c:pt idx="394">
                  <c:v>0.50042166960000001</c:v>
                </c:pt>
                <c:pt idx="395">
                  <c:v>0.5003506996999999</c:v>
                </c:pt>
                <c:pt idx="396">
                  <c:v>0.50033342329999997</c:v>
                </c:pt>
                <c:pt idx="397">
                  <c:v>0.50036774469999967</c:v>
                </c:pt>
                <c:pt idx="398">
                  <c:v>0.50044747370000009</c:v>
                </c:pt>
                <c:pt idx="399">
                  <c:v>0.50056835539999978</c:v>
                </c:pt>
                <c:pt idx="400">
                  <c:v>0.50072766950000003</c:v>
                </c:pt>
                <c:pt idx="401">
                  <c:v>0.50091901650000026</c:v>
                </c:pt>
                <c:pt idx="402">
                  <c:v>0.50112353600000004</c:v>
                </c:pt>
                <c:pt idx="403">
                  <c:v>0.50130578499999978</c:v>
                </c:pt>
                <c:pt idx="404">
                  <c:v>0.50141849599999977</c:v>
                </c:pt>
                <c:pt idx="405">
                  <c:v>0.50141839599999971</c:v>
                </c:pt>
                <c:pt idx="406">
                  <c:v>0.50128318699999963</c:v>
                </c:pt>
                <c:pt idx="407">
                  <c:v>0.50102807300000018</c:v>
                </c:pt>
                <c:pt idx="408">
                  <c:v>0.50070539979999973</c:v>
                </c:pt>
                <c:pt idx="409">
                  <c:v>0.50039119089999973</c:v>
                </c:pt>
                <c:pt idx="410">
                  <c:v>0.50015956969999997</c:v>
                </c:pt>
                <c:pt idx="411">
                  <c:v>0.50005722626000004</c:v>
                </c:pt>
                <c:pt idx="412">
                  <c:v>0.50008718440999977</c:v>
                </c:pt>
                <c:pt idx="413">
                  <c:v>0.50020886089999983</c:v>
                </c:pt>
                <c:pt idx="414">
                  <c:v>0.50035782929999972</c:v>
                </c:pt>
                <c:pt idx="415">
                  <c:v>0.50047414179999961</c:v>
                </c:pt>
                <c:pt idx="416">
                  <c:v>0.50052841159999995</c:v>
                </c:pt>
                <c:pt idx="417">
                  <c:v>0.50052957279999999</c:v>
                </c:pt>
                <c:pt idx="418">
                  <c:v>0.50051471079999976</c:v>
                </c:pt>
                <c:pt idx="419">
                  <c:v>0.5005247292999998</c:v>
                </c:pt>
                <c:pt idx="420">
                  <c:v>0.50058219059999975</c:v>
                </c:pt>
                <c:pt idx="421">
                  <c:v>0.50068090789999997</c:v>
                </c:pt>
                <c:pt idx="422">
                  <c:v>0.50079123220000044</c:v>
                </c:pt>
                <c:pt idx="423">
                  <c:v>0.50087688239999995</c:v>
                </c:pt>
                <c:pt idx="424">
                  <c:v>0.5009141023</c:v>
                </c:pt>
                <c:pt idx="425">
                  <c:v>0.50090165099999995</c:v>
                </c:pt>
                <c:pt idx="426">
                  <c:v>0.50085918659999995</c:v>
                </c:pt>
                <c:pt idx="427">
                  <c:v>0.50081260999999977</c:v>
                </c:pt>
                <c:pt idx="428">
                  <c:v>0.50077861850000038</c:v>
                </c:pt>
                <c:pt idx="429">
                  <c:v>0.50075591480000003</c:v>
                </c:pt>
                <c:pt idx="430">
                  <c:v>0.50072773589999997</c:v>
                </c:pt>
                <c:pt idx="431">
                  <c:v>0.50067579720000022</c:v>
                </c:pt>
                <c:pt idx="432">
                  <c:v>0.50059320600000001</c:v>
                </c:pt>
                <c:pt idx="433">
                  <c:v>0.50049202089999978</c:v>
                </c:pt>
                <c:pt idx="434">
                  <c:v>0.50039759159999997</c:v>
                </c:pt>
                <c:pt idx="435">
                  <c:v>0.50033494859999983</c:v>
                </c:pt>
                <c:pt idx="436">
                  <c:v>0.50031395909999976</c:v>
                </c:pt>
                <c:pt idx="437">
                  <c:v>0.50032287869999992</c:v>
                </c:pt>
                <c:pt idx="438">
                  <c:v>0.5003358108</c:v>
                </c:pt>
                <c:pt idx="439">
                  <c:v>0.50032884730000005</c:v>
                </c:pt>
                <c:pt idx="440">
                  <c:v>0.50029883930000019</c:v>
                </c:pt>
                <c:pt idx="441">
                  <c:v>0.50027006009999997</c:v>
                </c:pt>
                <c:pt idx="442">
                  <c:v>0.50028643879999979</c:v>
                </c:pt>
                <c:pt idx="443">
                  <c:v>0.50039109140000004</c:v>
                </c:pt>
                <c:pt idx="444">
                  <c:v>0.50060269550000003</c:v>
                </c:pt>
                <c:pt idx="445">
                  <c:v>0.50090045579999998</c:v>
                </c:pt>
                <c:pt idx="446">
                  <c:v>0.50122516799999983</c:v>
                </c:pt>
                <c:pt idx="447">
                  <c:v>0.50149865100000002</c:v>
                </c:pt>
                <c:pt idx="448">
                  <c:v>0.50165015800000001</c:v>
                </c:pt>
                <c:pt idx="449">
                  <c:v>0.50164383800000023</c:v>
                </c:pt>
                <c:pt idx="450">
                  <c:v>0.50149160199999998</c:v>
                </c:pt>
                <c:pt idx="451">
                  <c:v>0.50124620099999972</c:v>
                </c:pt>
                <c:pt idx="452">
                  <c:v>0.50097878819999997</c:v>
                </c:pt>
                <c:pt idx="453">
                  <c:v>0.50075090290000002</c:v>
                </c:pt>
                <c:pt idx="454">
                  <c:v>0.50059629169999997</c:v>
                </c:pt>
                <c:pt idx="455">
                  <c:v>0.50051809449999973</c:v>
                </c:pt>
                <c:pt idx="456">
                  <c:v>0.50050014799999976</c:v>
                </c:pt>
                <c:pt idx="457">
                  <c:v>0.5005219758999998</c:v>
                </c:pt>
                <c:pt idx="458">
                  <c:v>0.50056981519999999</c:v>
                </c:pt>
                <c:pt idx="459">
                  <c:v>0.50064025690000025</c:v>
                </c:pt>
                <c:pt idx="460">
                  <c:v>0.50073600019999998</c:v>
                </c:pt>
                <c:pt idx="461">
                  <c:v>0.50085955179999997</c:v>
                </c:pt>
                <c:pt idx="462">
                  <c:v>0.50100781400000005</c:v>
                </c:pt>
                <c:pt idx="463">
                  <c:v>0.50117223899999996</c:v>
                </c:pt>
                <c:pt idx="464">
                  <c:v>0.50133965199999997</c:v>
                </c:pt>
                <c:pt idx="465">
                  <c:v>0.50149572499999973</c:v>
                </c:pt>
                <c:pt idx="466">
                  <c:v>0.50162581200000045</c:v>
                </c:pt>
                <c:pt idx="467">
                  <c:v>0.50171482099999998</c:v>
                </c:pt>
                <c:pt idx="468">
                  <c:v>0.50174748800000002</c:v>
                </c:pt>
                <c:pt idx="469">
                  <c:v>0.50171279099999977</c:v>
                </c:pt>
                <c:pt idx="470">
                  <c:v>0.50160908300000018</c:v>
                </c:pt>
                <c:pt idx="471">
                  <c:v>0.50145104200000001</c:v>
                </c:pt>
                <c:pt idx="472">
                  <c:v>0.5012703599999998</c:v>
                </c:pt>
                <c:pt idx="473">
                  <c:v>0.50111087999999981</c:v>
                </c:pt>
                <c:pt idx="474">
                  <c:v>0.50101545199999997</c:v>
                </c:pt>
                <c:pt idx="475">
                  <c:v>0.50101123400000003</c:v>
                </c:pt>
                <c:pt idx="476">
                  <c:v>0.50109636299999982</c:v>
                </c:pt>
                <c:pt idx="477">
                  <c:v>0.50123902399999998</c:v>
                </c:pt>
                <c:pt idx="478">
                  <c:v>0.50138714999999967</c:v>
                </c:pt>
                <c:pt idx="479">
                  <c:v>0.501489607</c:v>
                </c:pt>
                <c:pt idx="480">
                  <c:v>0.50151607299999978</c:v>
                </c:pt>
                <c:pt idx="481">
                  <c:v>0.50147088899999981</c:v>
                </c:pt>
                <c:pt idx="482">
                  <c:v>0.50139083900000003</c:v>
                </c:pt>
                <c:pt idx="483">
                  <c:v>0.50133004699999972</c:v>
                </c:pt>
                <c:pt idx="484">
                  <c:v>0.50133765799999996</c:v>
                </c:pt>
                <c:pt idx="485">
                  <c:v>0.50143771099999979</c:v>
                </c:pt>
                <c:pt idx="486">
                  <c:v>0.50162049099999995</c:v>
                </c:pt>
                <c:pt idx="487">
                  <c:v>0.50184776799999997</c:v>
                </c:pt>
                <c:pt idx="488">
                  <c:v>0.50206847300000002</c:v>
                </c:pt>
                <c:pt idx="489">
                  <c:v>0.50223683099999983</c:v>
                </c:pt>
                <c:pt idx="490">
                  <c:v>0.50232496499999979</c:v>
                </c:pt>
                <c:pt idx="491">
                  <c:v>0.50232626499999977</c:v>
                </c:pt>
                <c:pt idx="492">
                  <c:v>0.50225201899999983</c:v>
                </c:pt>
                <c:pt idx="493">
                  <c:v>0.50212274299999982</c:v>
                </c:pt>
                <c:pt idx="494">
                  <c:v>0.50196181799999995</c:v>
                </c:pt>
                <c:pt idx="495">
                  <c:v>0.50179110400000004</c:v>
                </c:pt>
                <c:pt idx="496">
                  <c:v>0.50163063500000005</c:v>
                </c:pt>
                <c:pt idx="497">
                  <c:v>0.501495625</c:v>
                </c:pt>
                <c:pt idx="498">
                  <c:v>0.50139439600000002</c:v>
                </c:pt>
                <c:pt idx="499">
                  <c:v>0.50132339999999975</c:v>
                </c:pt>
                <c:pt idx="500">
                  <c:v>0.50126574099999976</c:v>
                </c:pt>
                <c:pt idx="501">
                  <c:v>0.50119572899999998</c:v>
                </c:pt>
                <c:pt idx="502">
                  <c:v>0.5010893879999998</c:v>
                </c:pt>
                <c:pt idx="503">
                  <c:v>0.500937246</c:v>
                </c:pt>
                <c:pt idx="504">
                  <c:v>0.50075309350000019</c:v>
                </c:pt>
                <c:pt idx="505">
                  <c:v>0.50057489150000001</c:v>
                </c:pt>
                <c:pt idx="506">
                  <c:v>0.50045490349999999</c:v>
                </c:pt>
                <c:pt idx="507">
                  <c:v>0.50044150350000005</c:v>
                </c:pt>
                <c:pt idx="508">
                  <c:v>0.5005618195</c:v>
                </c:pt>
                <c:pt idx="509">
                  <c:v>0.50081075109999973</c:v>
                </c:pt>
                <c:pt idx="510">
                  <c:v>0.50115320299999999</c:v>
                </c:pt>
                <c:pt idx="511">
                  <c:v>0.50153672199999955</c:v>
                </c:pt>
                <c:pt idx="512">
                  <c:v>0.50190939800000001</c:v>
                </c:pt>
                <c:pt idx="513">
                  <c:v>0.50223346699999982</c:v>
                </c:pt>
                <c:pt idx="514">
                  <c:v>0.50249172399999997</c:v>
                </c:pt>
                <c:pt idx="515">
                  <c:v>0.50268645000000001</c:v>
                </c:pt>
                <c:pt idx="516">
                  <c:v>0.50283106799999999</c:v>
                </c:pt>
                <c:pt idx="517">
                  <c:v>0.50294164000000019</c:v>
                </c:pt>
                <c:pt idx="518">
                  <c:v>0.50303178599999976</c:v>
                </c:pt>
                <c:pt idx="519">
                  <c:v>0.50311110399999981</c:v>
                </c:pt>
                <c:pt idx="520">
                  <c:v>0.50318649899999979</c:v>
                </c:pt>
                <c:pt idx="521">
                  <c:v>0.5032639759999995</c:v>
                </c:pt>
                <c:pt idx="522">
                  <c:v>0.50334654299999981</c:v>
                </c:pt>
                <c:pt idx="523">
                  <c:v>0.50343112899999976</c:v>
                </c:pt>
                <c:pt idx="524">
                  <c:v>0.50350731399999982</c:v>
                </c:pt>
                <c:pt idx="525">
                  <c:v>0.50355792199999971</c:v>
                </c:pt>
                <c:pt idx="526">
                  <c:v>0.50356553799999981</c:v>
                </c:pt>
                <c:pt idx="527">
                  <c:v>0.50351980600000001</c:v>
                </c:pt>
                <c:pt idx="528">
                  <c:v>0.50342251199999977</c:v>
                </c:pt>
                <c:pt idx="529">
                  <c:v>0.50328794699999979</c:v>
                </c:pt>
                <c:pt idx="530">
                  <c:v>0.50313860399999999</c:v>
                </c:pt>
                <c:pt idx="531">
                  <c:v>0.50299711999999996</c:v>
                </c:pt>
                <c:pt idx="532">
                  <c:v>0.502880196</c:v>
                </c:pt>
                <c:pt idx="533">
                  <c:v>0.50279668499999997</c:v>
                </c:pt>
                <c:pt idx="534">
                  <c:v>0.50275130000000001</c:v>
                </c:pt>
                <c:pt idx="535">
                  <c:v>0.50274973300000025</c:v>
                </c:pt>
                <c:pt idx="536">
                  <c:v>0.50280145300000023</c:v>
                </c:pt>
                <c:pt idx="537">
                  <c:v>0.50291672099999962</c:v>
                </c:pt>
                <c:pt idx="538">
                  <c:v>0.50309832300000001</c:v>
                </c:pt>
                <c:pt idx="539">
                  <c:v>0.50333281899999982</c:v>
                </c:pt>
                <c:pt idx="540">
                  <c:v>0.50358858999999967</c:v>
                </c:pt>
                <c:pt idx="541">
                  <c:v>0.50382117900000001</c:v>
                </c:pt>
                <c:pt idx="542">
                  <c:v>0.50398764299999999</c:v>
                </c:pt>
                <c:pt idx="543">
                  <c:v>0.50406037999999975</c:v>
                </c:pt>
                <c:pt idx="544">
                  <c:v>0.50403616699999976</c:v>
                </c:pt>
                <c:pt idx="545">
                  <c:v>0.5039361149999998</c:v>
                </c:pt>
                <c:pt idx="546">
                  <c:v>0.50379674399999996</c:v>
                </c:pt>
                <c:pt idx="547">
                  <c:v>0.50365638199999962</c:v>
                </c:pt>
                <c:pt idx="548">
                  <c:v>0.50354546099999997</c:v>
                </c:pt>
                <c:pt idx="549">
                  <c:v>0.50348533499999981</c:v>
                </c:pt>
                <c:pt idx="550">
                  <c:v>0.50349588999999972</c:v>
                </c:pt>
                <c:pt idx="551">
                  <c:v>0.50360763400000019</c:v>
                </c:pt>
                <c:pt idx="552">
                  <c:v>0.503872926</c:v>
                </c:pt>
                <c:pt idx="553">
                  <c:v>0.50436346699999979</c:v>
                </c:pt>
                <c:pt idx="554">
                  <c:v>0.50513483299999995</c:v>
                </c:pt>
                <c:pt idx="555">
                  <c:v>0.50613703799999998</c:v>
                </c:pt>
                <c:pt idx="556">
                  <c:v>0.50712232799999979</c:v>
                </c:pt>
                <c:pt idx="557">
                  <c:v>0.50772656399999982</c:v>
                </c:pt>
                <c:pt idx="558">
                  <c:v>0.50773965100000018</c:v>
                </c:pt>
                <c:pt idx="559">
                  <c:v>0.50723898399999978</c:v>
                </c:pt>
                <c:pt idx="560">
                  <c:v>0.50644450399999996</c:v>
                </c:pt>
                <c:pt idx="561">
                  <c:v>0.50555403600000004</c:v>
                </c:pt>
                <c:pt idx="562">
                  <c:v>0.5046916840000002</c:v>
                </c:pt>
                <c:pt idx="563">
                  <c:v>0.50391986600000005</c:v>
                </c:pt>
                <c:pt idx="564">
                  <c:v>0.50326150599999975</c:v>
                </c:pt>
                <c:pt idx="565">
                  <c:v>0.50271582299999995</c:v>
                </c:pt>
                <c:pt idx="566">
                  <c:v>0.50226890499999977</c:v>
                </c:pt>
                <c:pt idx="567">
                  <c:v>0.50190590400000001</c:v>
                </c:pt>
                <c:pt idx="568">
                  <c:v>0.50162215399999999</c:v>
                </c:pt>
                <c:pt idx="569">
                  <c:v>0.50142763800000001</c:v>
                </c:pt>
                <c:pt idx="570">
                  <c:v>0.50134167900000004</c:v>
                </c:pt>
                <c:pt idx="571">
                  <c:v>0.50138050199999951</c:v>
                </c:pt>
                <c:pt idx="572">
                  <c:v>0.50154274099999963</c:v>
                </c:pt>
                <c:pt idx="573">
                  <c:v>0.50180268299999997</c:v>
                </c:pt>
                <c:pt idx="574">
                  <c:v>0.502115651</c:v>
                </c:pt>
                <c:pt idx="575">
                  <c:v>0.50243377599999972</c:v>
                </c:pt>
                <c:pt idx="576">
                  <c:v>0.50272239200000002</c:v>
                </c:pt>
                <c:pt idx="577">
                  <c:v>0.50296789399999997</c:v>
                </c:pt>
                <c:pt idx="578">
                  <c:v>0.50317257999999976</c:v>
                </c:pt>
                <c:pt idx="579">
                  <c:v>0.50333993099999996</c:v>
                </c:pt>
                <c:pt idx="580">
                  <c:v>0.50346262299999978</c:v>
                </c:pt>
                <c:pt idx="581">
                  <c:v>0.50351923799999998</c:v>
                </c:pt>
                <c:pt idx="582">
                  <c:v>0.503485034</c:v>
                </c:pt>
                <c:pt idx="583">
                  <c:v>0.50335028199999976</c:v>
                </c:pt>
                <c:pt idx="584">
                  <c:v>0.50313650099999963</c:v>
                </c:pt>
                <c:pt idx="585">
                  <c:v>0.50289867500000018</c:v>
                </c:pt>
                <c:pt idx="586">
                  <c:v>0.50271318899999951</c:v>
                </c:pt>
                <c:pt idx="587">
                  <c:v>0.50265261200000022</c:v>
                </c:pt>
                <c:pt idx="588">
                  <c:v>0.502760337</c:v>
                </c:pt>
                <c:pt idx="589">
                  <c:v>0.50303275299999983</c:v>
                </c:pt>
                <c:pt idx="590">
                  <c:v>0.50342151000000002</c:v>
                </c:pt>
                <c:pt idx="591">
                  <c:v>0.50385143100000018</c:v>
                </c:pt>
                <c:pt idx="592">
                  <c:v>0.50424701199999999</c:v>
                </c:pt>
                <c:pt idx="593">
                  <c:v>0.50455283999999978</c:v>
                </c:pt>
                <c:pt idx="594">
                  <c:v>0.50473934799999998</c:v>
                </c:pt>
                <c:pt idx="595">
                  <c:v>0.50479659899999996</c:v>
                </c:pt>
                <c:pt idx="596">
                  <c:v>0.50472286799999999</c:v>
                </c:pt>
                <c:pt idx="597">
                  <c:v>0.50451731599999972</c:v>
                </c:pt>
                <c:pt idx="598">
                  <c:v>0.504181502</c:v>
                </c:pt>
                <c:pt idx="599">
                  <c:v>0.50372839599999997</c:v>
                </c:pt>
                <c:pt idx="600">
                  <c:v>0.50319163900000019</c:v>
                </c:pt>
                <c:pt idx="601">
                  <c:v>0.50262720999999999</c:v>
                </c:pt>
                <c:pt idx="602">
                  <c:v>0.50210359799999982</c:v>
                </c:pt>
                <c:pt idx="603">
                  <c:v>0.50168378499999977</c:v>
                </c:pt>
                <c:pt idx="604">
                  <c:v>0.50140566499999972</c:v>
                </c:pt>
                <c:pt idx="605">
                  <c:v>0.50127019399999972</c:v>
                </c:pt>
                <c:pt idx="606">
                  <c:v>0.50124247999999982</c:v>
                </c:pt>
                <c:pt idx="607">
                  <c:v>0.50126680399999979</c:v>
                </c:pt>
                <c:pt idx="608">
                  <c:v>0.50128837099999979</c:v>
                </c:pt>
                <c:pt idx="609">
                  <c:v>0.50127261899999997</c:v>
                </c:pt>
                <c:pt idx="610">
                  <c:v>0.50121363799999996</c:v>
                </c:pt>
                <c:pt idx="611">
                  <c:v>0.50113047899999996</c:v>
                </c:pt>
                <c:pt idx="612">
                  <c:v>0.50105301599999996</c:v>
                </c:pt>
                <c:pt idx="613">
                  <c:v>0.50100681700000005</c:v>
                </c:pt>
                <c:pt idx="614">
                  <c:v>0.50100166999999973</c:v>
                </c:pt>
                <c:pt idx="615">
                  <c:v>0.50102970000000002</c:v>
                </c:pt>
                <c:pt idx="616">
                  <c:v>0.50107145099999995</c:v>
                </c:pt>
                <c:pt idx="617">
                  <c:v>0.501104934</c:v>
                </c:pt>
                <c:pt idx="618">
                  <c:v>0.50111323799999996</c:v>
                </c:pt>
                <c:pt idx="619">
                  <c:v>0.50108775999999977</c:v>
                </c:pt>
                <c:pt idx="620">
                  <c:v>0.50102827200000022</c:v>
                </c:pt>
                <c:pt idx="621">
                  <c:v>0.50094089870000003</c:v>
                </c:pt>
                <c:pt idx="622">
                  <c:v>0.50083637909999978</c:v>
                </c:pt>
                <c:pt idx="623">
                  <c:v>0.50072939540000005</c:v>
                </c:pt>
                <c:pt idx="624">
                  <c:v>0.50063607589999981</c:v>
                </c:pt>
                <c:pt idx="625">
                  <c:v>0.50057071099999972</c:v>
                </c:pt>
                <c:pt idx="626">
                  <c:v>0.5005404873</c:v>
                </c:pt>
                <c:pt idx="627">
                  <c:v>0.50053995650000005</c:v>
                </c:pt>
                <c:pt idx="628">
                  <c:v>0.50054924569999992</c:v>
                </c:pt>
                <c:pt idx="629">
                  <c:v>0.50053942569999998</c:v>
                </c:pt>
                <c:pt idx="630">
                  <c:v>0.50048183729999995</c:v>
                </c:pt>
                <c:pt idx="631">
                  <c:v>0.50036160969999999</c:v>
                </c:pt>
                <c:pt idx="632">
                  <c:v>0.50018559029999998</c:v>
                </c:pt>
                <c:pt idx="633">
                  <c:v>0.49998114714000025</c:v>
                </c:pt>
                <c:pt idx="634">
                  <c:v>0.49978726530000023</c:v>
                </c:pt>
                <c:pt idx="635">
                  <c:v>0.49963925390000002</c:v>
                </c:pt>
                <c:pt idx="636">
                  <c:v>0.49955642930000022</c:v>
                </c:pt>
                <c:pt idx="637">
                  <c:v>0.49953703300000002</c:v>
                </c:pt>
                <c:pt idx="638">
                  <c:v>0.49956275150000012</c:v>
                </c:pt>
                <c:pt idx="639">
                  <c:v>0.49961018730000023</c:v>
                </c:pt>
                <c:pt idx="640">
                  <c:v>0.49966216420000015</c:v>
                </c:pt>
                <c:pt idx="641">
                  <c:v>0.49971275659999997</c:v>
                </c:pt>
                <c:pt idx="642">
                  <c:v>0.49976454710000012</c:v>
                </c:pt>
                <c:pt idx="643">
                  <c:v>0.49982064930000025</c:v>
                </c:pt>
                <c:pt idx="644">
                  <c:v>0.49987722260000012</c:v>
                </c:pt>
                <c:pt idx="645">
                  <c:v>0.49992194322000022</c:v>
                </c:pt>
                <c:pt idx="646">
                  <c:v>0.49994119106000012</c:v>
                </c:pt>
                <c:pt idx="647">
                  <c:v>0.49993005967999998</c:v>
                </c:pt>
                <c:pt idx="648">
                  <c:v>0.49990044362000013</c:v>
                </c:pt>
                <c:pt idx="649">
                  <c:v>0.49988093260000022</c:v>
                </c:pt>
                <c:pt idx="650">
                  <c:v>0.49990614141000012</c:v>
                </c:pt>
                <c:pt idx="651">
                  <c:v>0.5000016235710002</c:v>
                </c:pt>
                <c:pt idx="652">
                  <c:v>0.50016977889999981</c:v>
                </c:pt>
                <c:pt idx="653">
                  <c:v>0.50038707859999998</c:v>
                </c:pt>
                <c:pt idx="654">
                  <c:v>0.50061364499999983</c:v>
                </c:pt>
                <c:pt idx="655">
                  <c:v>0.50081191290000004</c:v>
                </c:pt>
                <c:pt idx="656">
                  <c:v>0.50096427630000018</c:v>
                </c:pt>
                <c:pt idx="657">
                  <c:v>0.50108101700000018</c:v>
                </c:pt>
                <c:pt idx="658">
                  <c:v>0.50119366899999973</c:v>
                </c:pt>
                <c:pt idx="659">
                  <c:v>0.50133792399999977</c:v>
                </c:pt>
                <c:pt idx="660">
                  <c:v>0.50153329699999982</c:v>
                </c:pt>
                <c:pt idx="661">
                  <c:v>0.50177001100000018</c:v>
                </c:pt>
                <c:pt idx="662">
                  <c:v>0.50200964999999997</c:v>
                </c:pt>
                <c:pt idx="663">
                  <c:v>0.50220016399999978</c:v>
                </c:pt>
                <c:pt idx="664">
                  <c:v>0.50229745100000001</c:v>
                </c:pt>
                <c:pt idx="665">
                  <c:v>0.50228199499999981</c:v>
                </c:pt>
                <c:pt idx="666">
                  <c:v>0.50216140200000003</c:v>
                </c:pt>
                <c:pt idx="667">
                  <c:v>0.50195878899999979</c:v>
                </c:pt>
                <c:pt idx="668">
                  <c:v>0.50169652499999973</c:v>
                </c:pt>
                <c:pt idx="669">
                  <c:v>0.5013837259999997</c:v>
                </c:pt>
                <c:pt idx="670">
                  <c:v>0.50101668099999963</c:v>
                </c:pt>
                <c:pt idx="671">
                  <c:v>0.50058962270000007</c:v>
                </c:pt>
                <c:pt idx="672">
                  <c:v>0.50010995270000003</c:v>
                </c:pt>
                <c:pt idx="673">
                  <c:v>0.49960800249999998</c:v>
                </c:pt>
                <c:pt idx="674">
                  <c:v>0.4991365244</c:v>
                </c:pt>
                <c:pt idx="675">
                  <c:v>0.49875567900000012</c:v>
                </c:pt>
                <c:pt idx="676">
                  <c:v>0.49851254600000011</c:v>
                </c:pt>
                <c:pt idx="677">
                  <c:v>0.49842267200000023</c:v>
                </c:pt>
                <c:pt idx="678">
                  <c:v>0.49846400800000012</c:v>
                </c:pt>
                <c:pt idx="679">
                  <c:v>0.4985869150000003</c:v>
                </c:pt>
                <c:pt idx="680">
                  <c:v>0.49873529500000002</c:v>
                </c:pt>
                <c:pt idx="681">
                  <c:v>0.49886782900000015</c:v>
                </c:pt>
                <c:pt idx="682">
                  <c:v>0.49896985900000013</c:v>
                </c:pt>
                <c:pt idx="683">
                  <c:v>0.49905273760000013</c:v>
                </c:pt>
                <c:pt idx="684">
                  <c:v>0.49914055880000002</c:v>
                </c:pt>
                <c:pt idx="685">
                  <c:v>0.49925423019999998</c:v>
                </c:pt>
                <c:pt idx="686">
                  <c:v>0.49939876850000015</c:v>
                </c:pt>
                <c:pt idx="687">
                  <c:v>0.49956149360000013</c:v>
                </c:pt>
                <c:pt idx="688">
                  <c:v>0.49971881620000025</c:v>
                </c:pt>
                <c:pt idx="689">
                  <c:v>0.49984751080000012</c:v>
                </c:pt>
                <c:pt idx="690">
                  <c:v>0.49993383636000011</c:v>
                </c:pt>
                <c:pt idx="691">
                  <c:v>0.49997495139000026</c:v>
                </c:pt>
                <c:pt idx="692">
                  <c:v>0.49997508392000023</c:v>
                </c:pt>
                <c:pt idx="693">
                  <c:v>0.49993946833000025</c:v>
                </c:pt>
                <c:pt idx="694">
                  <c:v>0.49986953770000014</c:v>
                </c:pt>
                <c:pt idx="695">
                  <c:v>0.49976487820000015</c:v>
                </c:pt>
                <c:pt idx="696">
                  <c:v>0.49962842820000014</c:v>
                </c:pt>
                <c:pt idx="697">
                  <c:v>0.4994724622000003</c:v>
                </c:pt>
                <c:pt idx="698">
                  <c:v>0.49931979410000021</c:v>
                </c:pt>
                <c:pt idx="699">
                  <c:v>0.49919925939999998</c:v>
                </c:pt>
                <c:pt idx="700">
                  <c:v>0.49913586300000012</c:v>
                </c:pt>
                <c:pt idx="701">
                  <c:v>0.49914055880000002</c:v>
                </c:pt>
                <c:pt idx="702">
                  <c:v>0.49920577480000011</c:v>
                </c:pt>
                <c:pt idx="703">
                  <c:v>0.49930894330000025</c:v>
                </c:pt>
                <c:pt idx="704">
                  <c:v>0.49942259260000021</c:v>
                </c:pt>
                <c:pt idx="705">
                  <c:v>0.49952561410000013</c:v>
                </c:pt>
                <c:pt idx="706">
                  <c:v>0.49961177640000015</c:v>
                </c:pt>
                <c:pt idx="707">
                  <c:v>0.49968938010000014</c:v>
                </c:pt>
                <c:pt idx="708">
                  <c:v>0.4997743495000001</c:v>
                </c:pt>
                <c:pt idx="709">
                  <c:v>0.49988020380000026</c:v>
                </c:pt>
                <c:pt idx="710">
                  <c:v>0.50000974151699973</c:v>
                </c:pt>
                <c:pt idx="711">
                  <c:v>0.50015211189999975</c:v>
                </c:pt>
                <c:pt idx="712">
                  <c:v>0.50028793079999978</c:v>
                </c:pt>
                <c:pt idx="713">
                  <c:v>0.5003973263</c:v>
                </c:pt>
                <c:pt idx="714">
                  <c:v>0.50046873509999978</c:v>
                </c:pt>
                <c:pt idx="715">
                  <c:v>0.50050237049999979</c:v>
                </c:pt>
                <c:pt idx="716">
                  <c:v>0.50051003350000001</c:v>
                </c:pt>
                <c:pt idx="717">
                  <c:v>0.50050956899999977</c:v>
                </c:pt>
                <c:pt idx="718">
                  <c:v>0.50051869169999996</c:v>
                </c:pt>
                <c:pt idx="719">
                  <c:v>0.50055103710000004</c:v>
                </c:pt>
                <c:pt idx="720">
                  <c:v>0.50061381090000001</c:v>
                </c:pt>
                <c:pt idx="721">
                  <c:v>0.50070841990000003</c:v>
                </c:pt>
                <c:pt idx="722">
                  <c:v>0.50083129979999996</c:v>
                </c:pt>
                <c:pt idx="723">
                  <c:v>0.50097374049999999</c:v>
                </c:pt>
                <c:pt idx="724">
                  <c:v>0.50112157599999996</c:v>
                </c:pt>
                <c:pt idx="725">
                  <c:v>0.50125603699999999</c:v>
                </c:pt>
                <c:pt idx="726">
                  <c:v>0.50135686899999976</c:v>
                </c:pt>
                <c:pt idx="727">
                  <c:v>0.5014074599999998</c:v>
                </c:pt>
                <c:pt idx="728">
                  <c:v>0.50140061199999997</c:v>
                </c:pt>
                <c:pt idx="729">
                  <c:v>0.50134181200000039</c:v>
                </c:pt>
                <c:pt idx="730">
                  <c:v>0.50124769700000005</c:v>
                </c:pt>
                <c:pt idx="731">
                  <c:v>0.50114170800000002</c:v>
                </c:pt>
                <c:pt idx="732">
                  <c:v>0.50104527700000023</c:v>
                </c:pt>
                <c:pt idx="733">
                  <c:v>0.50097018719999997</c:v>
                </c:pt>
                <c:pt idx="734">
                  <c:v>0.5009156629</c:v>
                </c:pt>
                <c:pt idx="735">
                  <c:v>0.50086994340000002</c:v>
                </c:pt>
                <c:pt idx="736">
                  <c:v>0.50081755620000001</c:v>
                </c:pt>
                <c:pt idx="737">
                  <c:v>0.50074662120000002</c:v>
                </c:pt>
                <c:pt idx="738">
                  <c:v>0.50065435989999996</c:v>
                </c:pt>
                <c:pt idx="739">
                  <c:v>0.5005482172000002</c:v>
                </c:pt>
                <c:pt idx="740">
                  <c:v>0.50044143720000023</c:v>
                </c:pt>
                <c:pt idx="741">
                  <c:v>0.50034764889999983</c:v>
                </c:pt>
                <c:pt idx="742">
                  <c:v>0.50027645899999973</c:v>
                </c:pt>
                <c:pt idx="743">
                  <c:v>0.5002310056999999</c:v>
                </c:pt>
                <c:pt idx="744">
                  <c:v>0.50021058469999968</c:v>
                </c:pt>
                <c:pt idx="745">
                  <c:v>0.50021353509999977</c:v>
                </c:pt>
                <c:pt idx="746">
                  <c:v>0.50023949260000022</c:v>
                </c:pt>
                <c:pt idx="747">
                  <c:v>0.50028809659999995</c:v>
                </c:pt>
                <c:pt idx="748">
                  <c:v>0.50035640339999998</c:v>
                </c:pt>
                <c:pt idx="749">
                  <c:v>0.50043486999999975</c:v>
                </c:pt>
                <c:pt idx="750">
                  <c:v>0.50050648389999963</c:v>
                </c:pt>
                <c:pt idx="751">
                  <c:v>0.5005507053999998</c:v>
                </c:pt>
                <c:pt idx="752">
                  <c:v>0.50055014139999976</c:v>
                </c:pt>
                <c:pt idx="753">
                  <c:v>0.50049848939999997</c:v>
                </c:pt>
                <c:pt idx="754">
                  <c:v>0.5004054185000002</c:v>
                </c:pt>
                <c:pt idx="755">
                  <c:v>0.50029565620000038</c:v>
                </c:pt>
                <c:pt idx="756">
                  <c:v>0.5002016011</c:v>
                </c:pt>
                <c:pt idx="757">
                  <c:v>0.50015254279999977</c:v>
                </c:pt>
                <c:pt idx="758">
                  <c:v>0.50016361359999995</c:v>
                </c:pt>
                <c:pt idx="759">
                  <c:v>0.50022951390000003</c:v>
                </c:pt>
                <c:pt idx="760">
                  <c:v>0.50032636029999977</c:v>
                </c:pt>
                <c:pt idx="761">
                  <c:v>0.50042001130000002</c:v>
                </c:pt>
                <c:pt idx="762">
                  <c:v>0.50047828809999972</c:v>
                </c:pt>
                <c:pt idx="763">
                  <c:v>0.50048206949999963</c:v>
                </c:pt>
                <c:pt idx="764">
                  <c:v>0.50043088989999951</c:v>
                </c:pt>
                <c:pt idx="765">
                  <c:v>0.50034267479999983</c:v>
                </c:pt>
                <c:pt idx="766">
                  <c:v>0.50024546000000003</c:v>
                </c:pt>
                <c:pt idx="767">
                  <c:v>0.5001674586</c:v>
                </c:pt>
                <c:pt idx="768">
                  <c:v>0.50012751850000003</c:v>
                </c:pt>
                <c:pt idx="769">
                  <c:v>0.50013007060000003</c:v>
                </c:pt>
                <c:pt idx="770">
                  <c:v>0.50016586750000003</c:v>
                </c:pt>
                <c:pt idx="771">
                  <c:v>0.50021628659999973</c:v>
                </c:pt>
                <c:pt idx="772">
                  <c:v>0.50026061109999997</c:v>
                </c:pt>
                <c:pt idx="773">
                  <c:v>0.5002823937999995</c:v>
                </c:pt>
                <c:pt idx="774">
                  <c:v>0.5002739061</c:v>
                </c:pt>
                <c:pt idx="775">
                  <c:v>0.50023713879999976</c:v>
                </c:pt>
                <c:pt idx="776">
                  <c:v>0.50018293839999983</c:v>
                </c:pt>
                <c:pt idx="777">
                  <c:v>0.50012831400000002</c:v>
                </c:pt>
                <c:pt idx="778">
                  <c:v>0.50009242067000004</c:v>
                </c:pt>
                <c:pt idx="779">
                  <c:v>0.50009331548000002</c:v>
                </c:pt>
                <c:pt idx="780">
                  <c:v>0.50014286429999999</c:v>
                </c:pt>
                <c:pt idx="781">
                  <c:v>0.50024280779999997</c:v>
                </c:pt>
                <c:pt idx="782">
                  <c:v>0.50038084389999982</c:v>
                </c:pt>
                <c:pt idx="783">
                  <c:v>0.50053143050000004</c:v>
                </c:pt>
                <c:pt idx="784">
                  <c:v>0.50065966930000005</c:v>
                </c:pt>
                <c:pt idx="785">
                  <c:v>0.50073029150000004</c:v>
                </c:pt>
                <c:pt idx="786">
                  <c:v>0.5007184761000002</c:v>
                </c:pt>
                <c:pt idx="787">
                  <c:v>0.50062011529999995</c:v>
                </c:pt>
                <c:pt idx="788">
                  <c:v>0.50045623019999996</c:v>
                </c:pt>
                <c:pt idx="789">
                  <c:v>0.50026959589999975</c:v>
                </c:pt>
                <c:pt idx="790">
                  <c:v>0.50011134459999973</c:v>
                </c:pt>
                <c:pt idx="791">
                  <c:v>0.50002491751000022</c:v>
                </c:pt>
                <c:pt idx="792">
                  <c:v>0.50002922521000004</c:v>
                </c:pt>
                <c:pt idx="793">
                  <c:v>0.5001117424</c:v>
                </c:pt>
                <c:pt idx="794">
                  <c:v>0.5002320001999998</c:v>
                </c:pt>
                <c:pt idx="795">
                  <c:v>0.50033604289999978</c:v>
                </c:pt>
                <c:pt idx="796">
                  <c:v>0.50037577</c:v>
                </c:pt>
                <c:pt idx="797">
                  <c:v>0.50032649299999998</c:v>
                </c:pt>
                <c:pt idx="798">
                  <c:v>0.50019444089999998</c:v>
                </c:pt>
                <c:pt idx="799">
                  <c:v>0.50001056988999959</c:v>
                </c:pt>
                <c:pt idx="800">
                  <c:v>0.49981561510000022</c:v>
                </c:pt>
                <c:pt idx="801">
                  <c:v>0.49964193550000002</c:v>
                </c:pt>
                <c:pt idx="802">
                  <c:v>0.49950300879999998</c:v>
                </c:pt>
                <c:pt idx="803">
                  <c:v>0.49939251490000014</c:v>
                </c:pt>
                <c:pt idx="804">
                  <c:v>0.49929352770000002</c:v>
                </c:pt>
                <c:pt idx="805">
                  <c:v>0.49919320709999998</c:v>
                </c:pt>
                <c:pt idx="806">
                  <c:v>0.49909234749999998</c:v>
                </c:pt>
                <c:pt idx="807">
                  <c:v>0.49900671790000023</c:v>
                </c:pt>
                <c:pt idx="808">
                  <c:v>0.49895819100000022</c:v>
                </c:pt>
                <c:pt idx="809">
                  <c:v>0.49896053800000012</c:v>
                </c:pt>
                <c:pt idx="810">
                  <c:v>0.49900813950000011</c:v>
                </c:pt>
                <c:pt idx="811">
                  <c:v>0.49907283970000021</c:v>
                </c:pt>
                <c:pt idx="812">
                  <c:v>0.49911400550000012</c:v>
                </c:pt>
                <c:pt idx="813">
                  <c:v>0.49909608390000021</c:v>
                </c:pt>
                <c:pt idx="814">
                  <c:v>0.49900599070000012</c:v>
                </c:pt>
                <c:pt idx="815">
                  <c:v>0.49886141800000011</c:v>
                </c:pt>
                <c:pt idx="816">
                  <c:v>0.49870665200000008</c:v>
                </c:pt>
                <c:pt idx="817">
                  <c:v>0.49859583200000002</c:v>
                </c:pt>
                <c:pt idx="818">
                  <c:v>0.49857453000000013</c:v>
                </c:pt>
                <c:pt idx="819">
                  <c:v>0.49866337700000013</c:v>
                </c:pt>
                <c:pt idx="820">
                  <c:v>0.49885381700000014</c:v>
                </c:pt>
                <c:pt idx="821">
                  <c:v>0.49911357570000014</c:v>
                </c:pt>
                <c:pt idx="822">
                  <c:v>0.49940052220000014</c:v>
                </c:pt>
                <c:pt idx="823">
                  <c:v>0.49967623550000012</c:v>
                </c:pt>
                <c:pt idx="824">
                  <c:v>0.49991405880000012</c:v>
                </c:pt>
                <c:pt idx="825">
                  <c:v>0.50009918149999999</c:v>
                </c:pt>
                <c:pt idx="826">
                  <c:v>0.5002245743</c:v>
                </c:pt>
                <c:pt idx="827">
                  <c:v>0.50028623989999976</c:v>
                </c:pt>
                <c:pt idx="828">
                  <c:v>0.50028428369999989</c:v>
                </c:pt>
                <c:pt idx="829">
                  <c:v>0.50022590040000003</c:v>
                </c:pt>
                <c:pt idx="830">
                  <c:v>0.50013003739999995</c:v>
                </c:pt>
                <c:pt idx="831">
                  <c:v>0.50002657430999997</c:v>
                </c:pt>
                <c:pt idx="832">
                  <c:v>0.49994917536000022</c:v>
                </c:pt>
                <c:pt idx="833">
                  <c:v>0.49992270517000026</c:v>
                </c:pt>
                <c:pt idx="834">
                  <c:v>0.49995278656000014</c:v>
                </c:pt>
                <c:pt idx="835">
                  <c:v>0.50002110690000001</c:v>
                </c:pt>
                <c:pt idx="836">
                  <c:v>0.50009248694999997</c:v>
                </c:pt>
                <c:pt idx="837">
                  <c:v>0.5001307666</c:v>
                </c:pt>
                <c:pt idx="838">
                  <c:v>0.5001167800999996</c:v>
                </c:pt>
                <c:pt idx="839">
                  <c:v>0.50005851865999995</c:v>
                </c:pt>
                <c:pt idx="840">
                  <c:v>0.49998996050000022</c:v>
                </c:pt>
                <c:pt idx="841">
                  <c:v>0.49995517196000022</c:v>
                </c:pt>
                <c:pt idx="842">
                  <c:v>0.49998860204000023</c:v>
                </c:pt>
                <c:pt idx="843">
                  <c:v>0.50009898265000019</c:v>
                </c:pt>
                <c:pt idx="844">
                  <c:v>0.50026472219999996</c:v>
                </c:pt>
                <c:pt idx="845">
                  <c:v>0.50044193470000009</c:v>
                </c:pt>
                <c:pt idx="846">
                  <c:v>0.5005837167999998</c:v>
                </c:pt>
                <c:pt idx="847">
                  <c:v>0.50065777779999998</c:v>
                </c:pt>
                <c:pt idx="848">
                  <c:v>0.50065648360000004</c:v>
                </c:pt>
                <c:pt idx="849">
                  <c:v>0.50059499769999993</c:v>
                </c:pt>
                <c:pt idx="850">
                  <c:v>0.50050018119999951</c:v>
                </c:pt>
                <c:pt idx="851">
                  <c:v>0.50039769109999999</c:v>
                </c:pt>
                <c:pt idx="852">
                  <c:v>0.50030331549999996</c:v>
                </c:pt>
                <c:pt idx="853">
                  <c:v>0.50022304939999973</c:v>
                </c:pt>
                <c:pt idx="854">
                  <c:v>0.50015850899999981</c:v>
                </c:pt>
                <c:pt idx="855">
                  <c:v>0.50011310119999963</c:v>
                </c:pt>
                <c:pt idx="856">
                  <c:v>0.50009483998000004</c:v>
                </c:pt>
                <c:pt idx="857">
                  <c:v>0.50011164289999999</c:v>
                </c:pt>
                <c:pt idx="858">
                  <c:v>0.50016440909999982</c:v>
                </c:pt>
                <c:pt idx="859">
                  <c:v>0.50024131599999999</c:v>
                </c:pt>
                <c:pt idx="860">
                  <c:v>0.50031886650000001</c:v>
                </c:pt>
                <c:pt idx="861">
                  <c:v>0.50037059660000005</c:v>
                </c:pt>
                <c:pt idx="862">
                  <c:v>0.50037998169999998</c:v>
                </c:pt>
                <c:pt idx="863">
                  <c:v>0.50034894220000004</c:v>
                </c:pt>
                <c:pt idx="864">
                  <c:v>0.50029804350000018</c:v>
                </c:pt>
                <c:pt idx="865">
                  <c:v>0.50025623479999981</c:v>
                </c:pt>
                <c:pt idx="866">
                  <c:v>0.50024628889999978</c:v>
                </c:pt>
                <c:pt idx="867">
                  <c:v>0.50027151889999999</c:v>
                </c:pt>
                <c:pt idx="868">
                  <c:v>0.50031329589999951</c:v>
                </c:pt>
                <c:pt idx="869">
                  <c:v>0.50033972360000001</c:v>
                </c:pt>
                <c:pt idx="870">
                  <c:v>0.50032188389999999</c:v>
                </c:pt>
                <c:pt idx="871">
                  <c:v>0.50025053250000018</c:v>
                </c:pt>
                <c:pt idx="872">
                  <c:v>0.50014220139999999</c:v>
                </c:pt>
                <c:pt idx="873">
                  <c:v>0.50003389745000004</c:v>
                </c:pt>
                <c:pt idx="874">
                  <c:v>0.49996726480000014</c:v>
                </c:pt>
                <c:pt idx="875">
                  <c:v>0.49997177072000021</c:v>
                </c:pt>
                <c:pt idx="876">
                  <c:v>0.50005275260000004</c:v>
                </c:pt>
                <c:pt idx="877">
                  <c:v>0.50019145750000038</c:v>
                </c:pt>
                <c:pt idx="878">
                  <c:v>0.500354878</c:v>
                </c:pt>
                <c:pt idx="879">
                  <c:v>0.50050946949999997</c:v>
                </c:pt>
                <c:pt idx="880">
                  <c:v>0.50063265810000002</c:v>
                </c:pt>
                <c:pt idx="881">
                  <c:v>0.50071509079999998</c:v>
                </c:pt>
                <c:pt idx="882">
                  <c:v>0.50075790630000028</c:v>
                </c:pt>
                <c:pt idx="883">
                  <c:v>0.5007661047999995</c:v>
                </c:pt>
                <c:pt idx="884">
                  <c:v>0.50074492840000018</c:v>
                </c:pt>
                <c:pt idx="885">
                  <c:v>0.50070208109999981</c:v>
                </c:pt>
                <c:pt idx="886">
                  <c:v>0.50065163880000019</c:v>
                </c:pt>
                <c:pt idx="887">
                  <c:v>0.50061729489999973</c:v>
                </c:pt>
                <c:pt idx="888">
                  <c:v>0.50062751480000001</c:v>
                </c:pt>
                <c:pt idx="889">
                  <c:v>0.50070496840000001</c:v>
                </c:pt>
                <c:pt idx="890">
                  <c:v>0.50085175000000004</c:v>
                </c:pt>
                <c:pt idx="891">
                  <c:v>0.50104006300000004</c:v>
                </c:pt>
                <c:pt idx="892">
                  <c:v>0.50121476799999976</c:v>
                </c:pt>
                <c:pt idx="893">
                  <c:v>0.50130917499999983</c:v>
                </c:pt>
                <c:pt idx="894">
                  <c:v>0.50126976199999951</c:v>
                </c:pt>
                <c:pt idx="895">
                  <c:v>0.50107812699999998</c:v>
                </c:pt>
                <c:pt idx="896">
                  <c:v>0.50076029609999995</c:v>
                </c:pt>
                <c:pt idx="897">
                  <c:v>0.5003783235</c:v>
                </c:pt>
                <c:pt idx="898">
                  <c:v>0.50000891314800022</c:v>
                </c:pt>
                <c:pt idx="899">
                  <c:v>0.49971719370000012</c:v>
                </c:pt>
                <c:pt idx="900">
                  <c:v>0.49953673510000013</c:v>
                </c:pt>
                <c:pt idx="901">
                  <c:v>0.49946375850000002</c:v>
                </c:pt>
                <c:pt idx="902">
                  <c:v>0.49946786210000021</c:v>
                </c:pt>
                <c:pt idx="903">
                  <c:v>0.49951108430000013</c:v>
                </c:pt>
                <c:pt idx="904">
                  <c:v>0.49956642570000015</c:v>
                </c:pt>
                <c:pt idx="905">
                  <c:v>0.49962664050000011</c:v>
                </c:pt>
                <c:pt idx="906">
                  <c:v>0.49969884970000011</c:v>
                </c:pt>
                <c:pt idx="907">
                  <c:v>0.49979233239999998</c:v>
                </c:pt>
                <c:pt idx="908">
                  <c:v>0.49990531324000015</c:v>
                </c:pt>
                <c:pt idx="909">
                  <c:v>0.50001998028999983</c:v>
                </c:pt>
                <c:pt idx="910">
                  <c:v>0.50010753330000002</c:v>
                </c:pt>
                <c:pt idx="911">
                  <c:v>0.50014114079999983</c:v>
                </c:pt>
                <c:pt idx="912">
                  <c:v>0.50010899149999999</c:v>
                </c:pt>
                <c:pt idx="913">
                  <c:v>0.50001978146999981</c:v>
                </c:pt>
                <c:pt idx="914">
                  <c:v>0.49989984730000014</c:v>
                </c:pt>
                <c:pt idx="915">
                  <c:v>0.49978239700000021</c:v>
                </c:pt>
                <c:pt idx="916">
                  <c:v>0.49969593600000001</c:v>
                </c:pt>
                <c:pt idx="917">
                  <c:v>0.49965630410000011</c:v>
                </c:pt>
                <c:pt idx="918">
                  <c:v>0.49966587240000016</c:v>
                </c:pt>
                <c:pt idx="919">
                  <c:v>0.49971865059999998</c:v>
                </c:pt>
                <c:pt idx="920">
                  <c:v>0.49980604350000013</c:v>
                </c:pt>
                <c:pt idx="921">
                  <c:v>0.49992028682000023</c:v>
                </c:pt>
                <c:pt idx="922">
                  <c:v>0.50005235493999978</c:v>
                </c:pt>
                <c:pt idx="923">
                  <c:v>0.50018943549999995</c:v>
                </c:pt>
                <c:pt idx="924">
                  <c:v>0.50031190329999997</c:v>
                </c:pt>
                <c:pt idx="925">
                  <c:v>0.50039775740000003</c:v>
                </c:pt>
                <c:pt idx="926">
                  <c:v>0.50042979539999999</c:v>
                </c:pt>
                <c:pt idx="927">
                  <c:v>0.5004044567</c:v>
                </c:pt>
                <c:pt idx="928">
                  <c:v>0.50033597649999995</c:v>
                </c:pt>
                <c:pt idx="929">
                  <c:v>0.50025199119999997</c:v>
                </c:pt>
                <c:pt idx="930">
                  <c:v>0.5001842312</c:v>
                </c:pt>
                <c:pt idx="931">
                  <c:v>0.50015542650000022</c:v>
                </c:pt>
                <c:pt idx="932">
                  <c:v>0.5001706075000002</c:v>
                </c:pt>
                <c:pt idx="933">
                  <c:v>0.50021721479999981</c:v>
                </c:pt>
                <c:pt idx="934">
                  <c:v>0.50027168469999994</c:v>
                </c:pt>
                <c:pt idx="935">
                  <c:v>0.5003115053999998</c:v>
                </c:pt>
                <c:pt idx="936">
                  <c:v>0.50032473560000001</c:v>
                </c:pt>
                <c:pt idx="937">
                  <c:v>0.50031173750000002</c:v>
                </c:pt>
                <c:pt idx="938">
                  <c:v>0.50028060340000002</c:v>
                </c:pt>
                <c:pt idx="939">
                  <c:v>0.50023839859999997</c:v>
                </c:pt>
                <c:pt idx="940">
                  <c:v>0.50018519250000004</c:v>
                </c:pt>
                <c:pt idx="941">
                  <c:v>0.50011462579999977</c:v>
                </c:pt>
                <c:pt idx="942">
                  <c:v>0.50002114002999998</c:v>
                </c:pt>
                <c:pt idx="943">
                  <c:v>0.49990879157000023</c:v>
                </c:pt>
                <c:pt idx="944">
                  <c:v>0.49979610790000012</c:v>
                </c:pt>
                <c:pt idx="945">
                  <c:v>0.49971173009999997</c:v>
                </c:pt>
                <c:pt idx="946">
                  <c:v>0.49968375140000015</c:v>
                </c:pt>
                <c:pt idx="947">
                  <c:v>0.49972477650000013</c:v>
                </c:pt>
                <c:pt idx="948">
                  <c:v>0.49982323270000012</c:v>
                </c:pt>
                <c:pt idx="949">
                  <c:v>0.49994503411000002</c:v>
                </c:pt>
                <c:pt idx="950">
                  <c:v>0.50004599248000026</c:v>
                </c:pt>
                <c:pt idx="951">
                  <c:v>0.50009102875</c:v>
                </c:pt>
                <c:pt idx="952">
                  <c:v>0.50006846031999996</c:v>
                </c:pt>
                <c:pt idx="953">
                  <c:v>0.49999463231900015</c:v>
                </c:pt>
                <c:pt idx="954">
                  <c:v>0.49990438569000023</c:v>
                </c:pt>
                <c:pt idx="955">
                  <c:v>0.49983383140000009</c:v>
                </c:pt>
                <c:pt idx="956">
                  <c:v>0.49980365890000011</c:v>
                </c:pt>
                <c:pt idx="957">
                  <c:v>0.49981008410000022</c:v>
                </c:pt>
                <c:pt idx="958">
                  <c:v>0.49982939320000036</c:v>
                </c:pt>
                <c:pt idx="959">
                  <c:v>0.49983270530000024</c:v>
                </c:pt>
                <c:pt idx="960">
                  <c:v>0.49980299650000021</c:v>
                </c:pt>
                <c:pt idx="961">
                  <c:v>0.49974623429999998</c:v>
                </c:pt>
                <c:pt idx="962">
                  <c:v>0.49969057210000012</c:v>
                </c:pt>
                <c:pt idx="963">
                  <c:v>0.49967421580000021</c:v>
                </c:pt>
                <c:pt idx="964">
                  <c:v>0.49972891560000021</c:v>
                </c:pt>
                <c:pt idx="965">
                  <c:v>0.49986552980000021</c:v>
                </c:pt>
                <c:pt idx="966">
                  <c:v>0.50006882484999982</c:v>
                </c:pt>
                <c:pt idx="967">
                  <c:v>0.500303846</c:v>
                </c:pt>
                <c:pt idx="968">
                  <c:v>0.50052827889999996</c:v>
                </c:pt>
                <c:pt idx="969">
                  <c:v>0.50070626270000007</c:v>
                </c:pt>
                <c:pt idx="970">
                  <c:v>0.50081699189999951</c:v>
                </c:pt>
                <c:pt idx="971">
                  <c:v>0.5008554019</c:v>
                </c:pt>
                <c:pt idx="972">
                  <c:v>0.50082851120000005</c:v>
                </c:pt>
                <c:pt idx="973">
                  <c:v>0.50074954199999999</c:v>
                </c:pt>
                <c:pt idx="974">
                  <c:v>0.5006333880999998</c:v>
                </c:pt>
                <c:pt idx="975">
                  <c:v>0.50049593510000001</c:v>
                </c:pt>
                <c:pt idx="976">
                  <c:v>0.5003542810999998</c:v>
                </c:pt>
                <c:pt idx="977">
                  <c:v>0.50022722639999995</c:v>
                </c:pt>
                <c:pt idx="978">
                  <c:v>0.50013278839999975</c:v>
                </c:pt>
                <c:pt idx="979">
                  <c:v>0.50008456629999998</c:v>
                </c:pt>
                <c:pt idx="980">
                  <c:v>0.50008681985999981</c:v>
                </c:pt>
                <c:pt idx="981">
                  <c:v>0.5001329540999998</c:v>
                </c:pt>
                <c:pt idx="982">
                  <c:v>0.50020723660000022</c:v>
                </c:pt>
                <c:pt idx="983">
                  <c:v>0.50029055010000001</c:v>
                </c:pt>
                <c:pt idx="984">
                  <c:v>0.50036618609999961</c:v>
                </c:pt>
                <c:pt idx="985">
                  <c:v>0.50042485360000022</c:v>
                </c:pt>
                <c:pt idx="986">
                  <c:v>0.50046405809999983</c:v>
                </c:pt>
                <c:pt idx="987">
                  <c:v>0.5004862821999998</c:v>
                </c:pt>
                <c:pt idx="988">
                  <c:v>0.50049507270000004</c:v>
                </c:pt>
                <c:pt idx="989">
                  <c:v>0.50049298289999977</c:v>
                </c:pt>
                <c:pt idx="990">
                  <c:v>0.50048210269999971</c:v>
                </c:pt>
                <c:pt idx="991">
                  <c:v>0.5004659487999995</c:v>
                </c:pt>
                <c:pt idx="992">
                  <c:v>0.50045019349999997</c:v>
                </c:pt>
                <c:pt idx="993">
                  <c:v>0.5004420342</c:v>
                </c:pt>
                <c:pt idx="994">
                  <c:v>0.50044677719999997</c:v>
                </c:pt>
                <c:pt idx="995">
                  <c:v>0.50046309619999996</c:v>
                </c:pt>
                <c:pt idx="996">
                  <c:v>0.50048173779999983</c:v>
                </c:pt>
                <c:pt idx="997">
                  <c:v>0.50048774179999955</c:v>
                </c:pt>
                <c:pt idx="998">
                  <c:v>0.50046647949999978</c:v>
                </c:pt>
                <c:pt idx="999">
                  <c:v>0.50041099019999979</c:v>
                </c:pt>
                <c:pt idx="1000">
                  <c:v>0.50032612819999978</c:v>
                </c:pt>
                <c:pt idx="1001">
                  <c:v>0.50022838669999992</c:v>
                </c:pt>
                <c:pt idx="1002">
                  <c:v>0.50013958299999983</c:v>
                </c:pt>
                <c:pt idx="1003">
                  <c:v>0.50007810395999996</c:v>
                </c:pt>
                <c:pt idx="1004">
                  <c:v>0.50005238807999963</c:v>
                </c:pt>
                <c:pt idx="1005">
                  <c:v>0.50005838609999997</c:v>
                </c:pt>
                <c:pt idx="1006">
                  <c:v>0.50008297555999981</c:v>
                </c:pt>
                <c:pt idx="1007">
                  <c:v>0.5001112121000002</c:v>
                </c:pt>
                <c:pt idx="1008">
                  <c:v>0.50013285469999991</c:v>
                </c:pt>
                <c:pt idx="1009">
                  <c:v>0.50014481990000004</c:v>
                </c:pt>
                <c:pt idx="1010">
                  <c:v>0.50014992430000005</c:v>
                </c:pt>
                <c:pt idx="1011">
                  <c:v>0.50015187989999998</c:v>
                </c:pt>
                <c:pt idx="1012">
                  <c:v>0.50015191299999995</c:v>
                </c:pt>
                <c:pt idx="1013">
                  <c:v>0.50014866470000008</c:v>
                </c:pt>
                <c:pt idx="1014">
                  <c:v>0.50014130650000022</c:v>
                </c:pt>
                <c:pt idx="1015">
                  <c:v>0.50013411419999998</c:v>
                </c:pt>
                <c:pt idx="1016">
                  <c:v>0.50013792579999961</c:v>
                </c:pt>
                <c:pt idx="1017">
                  <c:v>0.5001666630999998</c:v>
                </c:pt>
                <c:pt idx="1018">
                  <c:v>0.50022948069999995</c:v>
                </c:pt>
                <c:pt idx="1019">
                  <c:v>0.50032224869999997</c:v>
                </c:pt>
                <c:pt idx="1020">
                  <c:v>0.5004238917999998</c:v>
                </c:pt>
                <c:pt idx="1021">
                  <c:v>0.50050054609999983</c:v>
                </c:pt>
                <c:pt idx="1022">
                  <c:v>0.50051796189999942</c:v>
                </c:pt>
                <c:pt idx="1023">
                  <c:v>0.50045629650000001</c:v>
                </c:pt>
                <c:pt idx="1024">
                  <c:v>0.50032105490000001</c:v>
                </c:pt>
                <c:pt idx="1025">
                  <c:v>0.50014455470000008</c:v>
                </c:pt>
                <c:pt idx="1026">
                  <c:v>0.49997554777000014</c:v>
                </c:pt>
                <c:pt idx="1027">
                  <c:v>0.49986281360000023</c:v>
                </c:pt>
                <c:pt idx="1028">
                  <c:v>0.49983760730000021</c:v>
                </c:pt>
                <c:pt idx="1029">
                  <c:v>0.49990431943000013</c:v>
                </c:pt>
                <c:pt idx="1030">
                  <c:v>0.50004088933000002</c:v>
                </c:pt>
                <c:pt idx="1031">
                  <c:v>0.50021045210000004</c:v>
                </c:pt>
                <c:pt idx="1032">
                  <c:v>0.50037653269999993</c:v>
                </c:pt>
                <c:pt idx="1033">
                  <c:v>0.5005152747999998</c:v>
                </c:pt>
                <c:pt idx="1034">
                  <c:v>0.50061984989999997</c:v>
                </c:pt>
                <c:pt idx="1035">
                  <c:v>0.50069677109999999</c:v>
                </c:pt>
                <c:pt idx="1036">
                  <c:v>0.50075737519999997</c:v>
                </c:pt>
                <c:pt idx="1037">
                  <c:v>0.50080948960000005</c:v>
                </c:pt>
                <c:pt idx="1038">
                  <c:v>0.5008537086999999</c:v>
                </c:pt>
                <c:pt idx="1039">
                  <c:v>0.5008856475000002</c:v>
                </c:pt>
                <c:pt idx="1040">
                  <c:v>0.50090052220000003</c:v>
                </c:pt>
                <c:pt idx="1041">
                  <c:v>0.50089786589999996</c:v>
                </c:pt>
                <c:pt idx="1042">
                  <c:v>0.50088219459999983</c:v>
                </c:pt>
                <c:pt idx="1043">
                  <c:v>0.50085981740000041</c:v>
                </c:pt>
                <c:pt idx="1044">
                  <c:v>0.5008346196000002</c:v>
                </c:pt>
                <c:pt idx="1045">
                  <c:v>0.50080454340000002</c:v>
                </c:pt>
                <c:pt idx="1046">
                  <c:v>0.5007624867999998</c:v>
                </c:pt>
                <c:pt idx="1047">
                  <c:v>0.50070078679999996</c:v>
                </c:pt>
                <c:pt idx="1048">
                  <c:v>0.50061719539999983</c:v>
                </c:pt>
                <c:pt idx="1049">
                  <c:v>0.50051772959999963</c:v>
                </c:pt>
                <c:pt idx="1050">
                  <c:v>0.50041599819999982</c:v>
                </c:pt>
                <c:pt idx="1051">
                  <c:v>0.50032781930000003</c:v>
                </c:pt>
                <c:pt idx="1052">
                  <c:v>0.50026472219999996</c:v>
                </c:pt>
                <c:pt idx="1053">
                  <c:v>0.50022904969999993</c:v>
                </c:pt>
                <c:pt idx="1054">
                  <c:v>0.5002137339999998</c:v>
                </c:pt>
                <c:pt idx="1055">
                  <c:v>0.5002063083999998</c:v>
                </c:pt>
                <c:pt idx="1056">
                  <c:v>0.5001948719</c:v>
                </c:pt>
                <c:pt idx="1057">
                  <c:v>0.5001725964</c:v>
                </c:pt>
                <c:pt idx="1058">
                  <c:v>0.50013901949999995</c:v>
                </c:pt>
                <c:pt idx="1059">
                  <c:v>0.50009709359000021</c:v>
                </c:pt>
                <c:pt idx="1060">
                  <c:v>0.50004914056000005</c:v>
                </c:pt>
                <c:pt idx="1061">
                  <c:v>0.4999942678490002</c:v>
                </c:pt>
                <c:pt idx="1062">
                  <c:v>0.49992923146000012</c:v>
                </c:pt>
                <c:pt idx="1063">
                  <c:v>0.49985145240000001</c:v>
                </c:pt>
                <c:pt idx="1064">
                  <c:v>0.49976391790000013</c:v>
                </c:pt>
                <c:pt idx="1065">
                  <c:v>0.49967669900000022</c:v>
                </c:pt>
                <c:pt idx="1066">
                  <c:v>0.49960495690000012</c:v>
                </c:pt>
                <c:pt idx="1067">
                  <c:v>0.49956341350000011</c:v>
                </c:pt>
                <c:pt idx="1068">
                  <c:v>0.49956010340000012</c:v>
                </c:pt>
                <c:pt idx="1069">
                  <c:v>0.49959188110000013</c:v>
                </c:pt>
                <c:pt idx="1070">
                  <c:v>0.49964551110000011</c:v>
                </c:pt>
                <c:pt idx="1071">
                  <c:v>0.49970262440000002</c:v>
                </c:pt>
                <c:pt idx="1072">
                  <c:v>0.49974716149999998</c:v>
                </c:pt>
                <c:pt idx="1073">
                  <c:v>0.49977070670000012</c:v>
                </c:pt>
                <c:pt idx="1074">
                  <c:v>0.49977491250000011</c:v>
                </c:pt>
                <c:pt idx="1075">
                  <c:v>0.4997686535000001</c:v>
                </c:pt>
                <c:pt idx="1076">
                  <c:v>0.4997631562</c:v>
                </c:pt>
                <c:pt idx="1077">
                  <c:v>0.4997671964</c:v>
                </c:pt>
                <c:pt idx="1078">
                  <c:v>0.49978451650000011</c:v>
                </c:pt>
                <c:pt idx="1079">
                  <c:v>0.49981392600000013</c:v>
                </c:pt>
                <c:pt idx="1080">
                  <c:v>0.49985165110000013</c:v>
                </c:pt>
                <c:pt idx="1081">
                  <c:v>0.49989299020000022</c:v>
                </c:pt>
                <c:pt idx="1082">
                  <c:v>0.49993343881000002</c:v>
                </c:pt>
                <c:pt idx="1083">
                  <c:v>0.49996723167000012</c:v>
                </c:pt>
                <c:pt idx="1084">
                  <c:v>0.49998774058000012</c:v>
                </c:pt>
                <c:pt idx="1085">
                  <c:v>0.49998800564000023</c:v>
                </c:pt>
                <c:pt idx="1086">
                  <c:v>0.49996362035000025</c:v>
                </c:pt>
                <c:pt idx="1087">
                  <c:v>0.49991607959000023</c:v>
                </c:pt>
                <c:pt idx="1088">
                  <c:v>0.49985499650000015</c:v>
                </c:pt>
                <c:pt idx="1089">
                  <c:v>0.49979647220000012</c:v>
                </c:pt>
                <c:pt idx="1090">
                  <c:v>0.49975835440000005</c:v>
                </c:pt>
                <c:pt idx="1091">
                  <c:v>0.49975342020000002</c:v>
                </c:pt>
                <c:pt idx="1092">
                  <c:v>0.4997839535000001</c:v>
                </c:pt>
                <c:pt idx="1093">
                  <c:v>0.49984042260000011</c:v>
                </c:pt>
                <c:pt idx="1094">
                  <c:v>0.49990494884000014</c:v>
                </c:pt>
                <c:pt idx="1095">
                  <c:v>0.49995838564000022</c:v>
                </c:pt>
                <c:pt idx="1096">
                  <c:v>0.49998787311000026</c:v>
                </c:pt>
                <c:pt idx="1097">
                  <c:v>0.49999078883500014</c:v>
                </c:pt>
                <c:pt idx="1098">
                  <c:v>0.49997355984000025</c:v>
                </c:pt>
                <c:pt idx="1099">
                  <c:v>0.49994698877000021</c:v>
                </c:pt>
                <c:pt idx="1100">
                  <c:v>0.49991985616000012</c:v>
                </c:pt>
                <c:pt idx="1101">
                  <c:v>0.49989428210000014</c:v>
                </c:pt>
                <c:pt idx="1102">
                  <c:v>0.49986672220000022</c:v>
                </c:pt>
                <c:pt idx="1103">
                  <c:v>0.49983104930000011</c:v>
                </c:pt>
                <c:pt idx="1104">
                  <c:v>0.49978478150000022</c:v>
                </c:pt>
                <c:pt idx="1105">
                  <c:v>0.49973222699999997</c:v>
                </c:pt>
                <c:pt idx="1106">
                  <c:v>0.49968524130000025</c:v>
                </c:pt>
                <c:pt idx="1107">
                  <c:v>0.4996587541000001</c:v>
                </c:pt>
                <c:pt idx="1108">
                  <c:v>0.49966573990000013</c:v>
                </c:pt>
                <c:pt idx="1109">
                  <c:v>0.4997120282000001</c:v>
                </c:pt>
                <c:pt idx="1110">
                  <c:v>0.49979518049999999</c:v>
                </c:pt>
                <c:pt idx="1111">
                  <c:v>0.4999054126200001</c:v>
                </c:pt>
                <c:pt idx="1112">
                  <c:v>0.50002975539000005</c:v>
                </c:pt>
                <c:pt idx="1113">
                  <c:v>0.50015555899999997</c:v>
                </c:pt>
                <c:pt idx="1114">
                  <c:v>0.50027231459999999</c:v>
                </c:pt>
                <c:pt idx="1115">
                  <c:v>0.5003719563000002</c:v>
                </c:pt>
                <c:pt idx="1116">
                  <c:v>0.5004479048999998</c:v>
                </c:pt>
                <c:pt idx="1117">
                  <c:v>0.50049606789999979</c:v>
                </c:pt>
                <c:pt idx="1118">
                  <c:v>0.50051514209999981</c:v>
                </c:pt>
                <c:pt idx="1119">
                  <c:v>0.50050870650000001</c:v>
                </c:pt>
                <c:pt idx="1120">
                  <c:v>0.50048439149999979</c:v>
                </c:pt>
                <c:pt idx="1121">
                  <c:v>0.50045244899999963</c:v>
                </c:pt>
                <c:pt idx="1122">
                  <c:v>0.5004209731</c:v>
                </c:pt>
                <c:pt idx="1123">
                  <c:v>0.50039145620000025</c:v>
                </c:pt>
                <c:pt idx="1124">
                  <c:v>0.50035792879999963</c:v>
                </c:pt>
                <c:pt idx="1125">
                  <c:v>0.50030891909999997</c:v>
                </c:pt>
                <c:pt idx="1126">
                  <c:v>0.50023451979999978</c:v>
                </c:pt>
                <c:pt idx="1127">
                  <c:v>0.50013328559999981</c:v>
                </c:pt>
                <c:pt idx="1128">
                  <c:v>0.50001663361000004</c:v>
                </c:pt>
                <c:pt idx="1129">
                  <c:v>0.49990769837000021</c:v>
                </c:pt>
                <c:pt idx="1130">
                  <c:v>0.49983300340000009</c:v>
                </c:pt>
                <c:pt idx="1131">
                  <c:v>0.49981170690000021</c:v>
                </c:pt>
                <c:pt idx="1132">
                  <c:v>0.49984621900000015</c:v>
                </c:pt>
                <c:pt idx="1133">
                  <c:v>0.49991975677000011</c:v>
                </c:pt>
                <c:pt idx="1134">
                  <c:v>0.50000159043699999</c:v>
                </c:pt>
                <c:pt idx="1135">
                  <c:v>0.50005981106000019</c:v>
                </c:pt>
                <c:pt idx="1136">
                  <c:v>0.50007445857000021</c:v>
                </c:pt>
                <c:pt idx="1137">
                  <c:v>0.50004569424000023</c:v>
                </c:pt>
                <c:pt idx="1138">
                  <c:v>0.49999343951000008</c:v>
                </c:pt>
                <c:pt idx="1139">
                  <c:v>0.49994781702000013</c:v>
                </c:pt>
                <c:pt idx="1140">
                  <c:v>0.49993559220000011</c:v>
                </c:pt>
                <c:pt idx="1141">
                  <c:v>0.4999686232000003</c:v>
                </c:pt>
                <c:pt idx="1142">
                  <c:v>0.50003780759000005</c:v>
                </c:pt>
                <c:pt idx="1143">
                  <c:v>0.50011847040000001</c:v>
                </c:pt>
                <c:pt idx="1144">
                  <c:v>0.5001813142</c:v>
                </c:pt>
                <c:pt idx="1145">
                  <c:v>0.50020491609999995</c:v>
                </c:pt>
                <c:pt idx="1146">
                  <c:v>0.50018502679999999</c:v>
                </c:pt>
                <c:pt idx="1147">
                  <c:v>0.50013481019999995</c:v>
                </c:pt>
                <c:pt idx="1148">
                  <c:v>0.50007913129000003</c:v>
                </c:pt>
                <c:pt idx="1149">
                  <c:v>0.50004334148999996</c:v>
                </c:pt>
                <c:pt idx="1150">
                  <c:v>0.50004337462000004</c:v>
                </c:pt>
                <c:pt idx="1151">
                  <c:v>0.50008029119999997</c:v>
                </c:pt>
                <c:pt idx="1152">
                  <c:v>0.50014114079999983</c:v>
                </c:pt>
                <c:pt idx="1153">
                  <c:v>0.50020564540000001</c:v>
                </c:pt>
                <c:pt idx="1154">
                  <c:v>0.50025344999999977</c:v>
                </c:pt>
                <c:pt idx="1155">
                  <c:v>0.50027112099999982</c:v>
                </c:pt>
                <c:pt idx="1156">
                  <c:v>0.50025507449999995</c:v>
                </c:pt>
                <c:pt idx="1157">
                  <c:v>0.5002107173</c:v>
                </c:pt>
                <c:pt idx="1158">
                  <c:v>0.50014869790000005</c:v>
                </c:pt>
                <c:pt idx="1159">
                  <c:v>0.50008092086999978</c:v>
                </c:pt>
                <c:pt idx="1160">
                  <c:v>0.50001776020999977</c:v>
                </c:pt>
                <c:pt idx="1161">
                  <c:v>0.49996603894000013</c:v>
                </c:pt>
                <c:pt idx="1162">
                  <c:v>0.4999298609000003</c:v>
                </c:pt>
                <c:pt idx="1163">
                  <c:v>0.49991054730000023</c:v>
                </c:pt>
                <c:pt idx="1164">
                  <c:v>0.49990779776000022</c:v>
                </c:pt>
                <c:pt idx="1165">
                  <c:v>0.49991975677000011</c:v>
                </c:pt>
                <c:pt idx="1166">
                  <c:v>0.4999426818900003</c:v>
                </c:pt>
                <c:pt idx="1167">
                  <c:v>0.49997153879000011</c:v>
                </c:pt>
                <c:pt idx="1168">
                  <c:v>0.49999910538179998</c:v>
                </c:pt>
                <c:pt idx="1169">
                  <c:v>0.50001766079999976</c:v>
                </c:pt>
                <c:pt idx="1170">
                  <c:v>0.50001941698000019</c:v>
                </c:pt>
                <c:pt idx="1171">
                  <c:v>0.49999834330100013</c:v>
                </c:pt>
                <c:pt idx="1172">
                  <c:v>0.49995175951999998</c:v>
                </c:pt>
                <c:pt idx="1173">
                  <c:v>0.49988199260000021</c:v>
                </c:pt>
                <c:pt idx="1174">
                  <c:v>0.49979730010000001</c:v>
                </c:pt>
                <c:pt idx="1175">
                  <c:v>0.49971116720000014</c:v>
                </c:pt>
                <c:pt idx="1176">
                  <c:v>0.49964008160000012</c:v>
                </c:pt>
                <c:pt idx="1177">
                  <c:v>0.4995997927000001</c:v>
                </c:pt>
                <c:pt idx="1178">
                  <c:v>0.49960144790000011</c:v>
                </c:pt>
                <c:pt idx="1179">
                  <c:v>0.49964819280000011</c:v>
                </c:pt>
                <c:pt idx="1180">
                  <c:v>0.49973408140000009</c:v>
                </c:pt>
                <c:pt idx="1181">
                  <c:v>0.4998449273000003</c:v>
                </c:pt>
                <c:pt idx="1182">
                  <c:v>0.49996246076000023</c:v>
                </c:pt>
                <c:pt idx="1183">
                  <c:v>0.50006859287999983</c:v>
                </c:pt>
                <c:pt idx="1184">
                  <c:v>0.50014906250000024</c:v>
                </c:pt>
                <c:pt idx="1185">
                  <c:v>0.50019570060000018</c:v>
                </c:pt>
                <c:pt idx="1186">
                  <c:v>0.50020591060000019</c:v>
                </c:pt>
                <c:pt idx="1187">
                  <c:v>0.5001821759999997</c:v>
                </c:pt>
                <c:pt idx="1188">
                  <c:v>0.5001302363000002</c:v>
                </c:pt>
                <c:pt idx="1189">
                  <c:v>0.50005865121000004</c:v>
                </c:pt>
                <c:pt idx="1190">
                  <c:v>0.49997872847000013</c:v>
                </c:pt>
                <c:pt idx="1191">
                  <c:v>0.4999036569000001</c:v>
                </c:pt>
                <c:pt idx="1192">
                  <c:v>0.49984708020000013</c:v>
                </c:pt>
                <c:pt idx="1193">
                  <c:v>0.49982021880000022</c:v>
                </c:pt>
                <c:pt idx="1194">
                  <c:v>0.49982939320000036</c:v>
                </c:pt>
                <c:pt idx="1195">
                  <c:v>0.4998729827000003</c:v>
                </c:pt>
                <c:pt idx="1196">
                  <c:v>0.49994182052000002</c:v>
                </c:pt>
                <c:pt idx="1197">
                  <c:v>0.50002220037</c:v>
                </c:pt>
                <c:pt idx="1198">
                  <c:v>0.50009951292000021</c:v>
                </c:pt>
                <c:pt idx="1199">
                  <c:v>0.50016351409999982</c:v>
                </c:pt>
                <c:pt idx="1200">
                  <c:v>0.50021015379999978</c:v>
                </c:pt>
                <c:pt idx="1201">
                  <c:v>0.50024131599999999</c:v>
                </c:pt>
                <c:pt idx="1202">
                  <c:v>0.5002612409999998</c:v>
                </c:pt>
                <c:pt idx="1203">
                  <c:v>0.50027314349999996</c:v>
                </c:pt>
                <c:pt idx="1204">
                  <c:v>0.50027599479999996</c:v>
                </c:pt>
                <c:pt idx="1205">
                  <c:v>0.50026555109999982</c:v>
                </c:pt>
                <c:pt idx="1206">
                  <c:v>0.50023713879999976</c:v>
                </c:pt>
                <c:pt idx="1207">
                  <c:v>0.50018920339999995</c:v>
                </c:pt>
                <c:pt idx="1208">
                  <c:v>0.50012622589999978</c:v>
                </c:pt>
                <c:pt idx="1209">
                  <c:v>0.50005795529999997</c:v>
                </c:pt>
                <c:pt idx="1210">
                  <c:v>0.49999622273599997</c:v>
                </c:pt>
                <c:pt idx="1211">
                  <c:v>0.49995010300000015</c:v>
                </c:pt>
                <c:pt idx="1212">
                  <c:v>0.4999226057800002</c:v>
                </c:pt>
                <c:pt idx="1213">
                  <c:v>0.49990965287000011</c:v>
                </c:pt>
                <c:pt idx="1214">
                  <c:v>0.4999027293500003</c:v>
                </c:pt>
                <c:pt idx="1215">
                  <c:v>0.49989322209999998</c:v>
                </c:pt>
                <c:pt idx="1216">
                  <c:v>0.49987695760000023</c:v>
                </c:pt>
                <c:pt idx="1217">
                  <c:v>0.49985552649999998</c:v>
                </c:pt>
                <c:pt idx="1218">
                  <c:v>0.49983535499999998</c:v>
                </c:pt>
                <c:pt idx="1219">
                  <c:v>0.49982316650000025</c:v>
                </c:pt>
                <c:pt idx="1220">
                  <c:v>0.49982293470000022</c:v>
                </c:pt>
                <c:pt idx="1221">
                  <c:v>0.49983326840000009</c:v>
                </c:pt>
                <c:pt idx="1222">
                  <c:v>0.49984850450000012</c:v>
                </c:pt>
                <c:pt idx="1223">
                  <c:v>0.49986112430000013</c:v>
                </c:pt>
                <c:pt idx="1224">
                  <c:v>0.49986645720000022</c:v>
                </c:pt>
                <c:pt idx="1225">
                  <c:v>0.49986354230000013</c:v>
                </c:pt>
                <c:pt idx="1226">
                  <c:v>0.49985642080000015</c:v>
                </c:pt>
                <c:pt idx="1227">
                  <c:v>0.49985082300000022</c:v>
                </c:pt>
                <c:pt idx="1228">
                  <c:v>0.49985228040000013</c:v>
                </c:pt>
                <c:pt idx="1229">
                  <c:v>0.49986360860000012</c:v>
                </c:pt>
                <c:pt idx="1230">
                  <c:v>0.49988414570000023</c:v>
                </c:pt>
                <c:pt idx="1231">
                  <c:v>0.49991144174000013</c:v>
                </c:pt>
                <c:pt idx="1232">
                  <c:v>0.49994099229000022</c:v>
                </c:pt>
                <c:pt idx="1233">
                  <c:v>0.49996859007000022</c:v>
                </c:pt>
                <c:pt idx="1234">
                  <c:v>0.49998943037000021</c:v>
                </c:pt>
                <c:pt idx="1235">
                  <c:v>0.49999844270299998</c:v>
                </c:pt>
                <c:pt idx="1236">
                  <c:v>0.49999035810199999</c:v>
                </c:pt>
                <c:pt idx="1237">
                  <c:v>0.49996199692000015</c:v>
                </c:pt>
                <c:pt idx="1238">
                  <c:v>0.49991386004000021</c:v>
                </c:pt>
                <c:pt idx="1239">
                  <c:v>0.49985218110000029</c:v>
                </c:pt>
                <c:pt idx="1240">
                  <c:v>0.49978829200000013</c:v>
                </c:pt>
                <c:pt idx="1241">
                  <c:v>0.49973636620000011</c:v>
                </c:pt>
                <c:pt idx="1242">
                  <c:v>0.49970812090000011</c:v>
                </c:pt>
                <c:pt idx="1243">
                  <c:v>0.49970881630000014</c:v>
                </c:pt>
                <c:pt idx="1244">
                  <c:v>0.49973527340000001</c:v>
                </c:pt>
                <c:pt idx="1245">
                  <c:v>0.49977633659999998</c:v>
                </c:pt>
                <c:pt idx="1246">
                  <c:v>0.49981773480000014</c:v>
                </c:pt>
                <c:pt idx="1247">
                  <c:v>0.49984770950000013</c:v>
                </c:pt>
                <c:pt idx="1248">
                  <c:v>0.49986056120000033</c:v>
                </c:pt>
                <c:pt idx="1249">
                  <c:v>0.49985784510000014</c:v>
                </c:pt>
                <c:pt idx="1250">
                  <c:v>0.49984529160000013</c:v>
                </c:pt>
                <c:pt idx="1251">
                  <c:v>0.4998282009000003</c:v>
                </c:pt>
                <c:pt idx="1252">
                  <c:v>0.49980769950000015</c:v>
                </c:pt>
                <c:pt idx="1253">
                  <c:v>0.4997800126000001</c:v>
                </c:pt>
                <c:pt idx="1254">
                  <c:v>0.49973944580000002</c:v>
                </c:pt>
                <c:pt idx="1255">
                  <c:v>0.49968285740000012</c:v>
                </c:pt>
                <c:pt idx="1256">
                  <c:v>0.49961389510000015</c:v>
                </c:pt>
                <c:pt idx="1257">
                  <c:v>0.49954428170000015</c:v>
                </c:pt>
                <c:pt idx="1258">
                  <c:v>0.49949043240000002</c:v>
                </c:pt>
                <c:pt idx="1259">
                  <c:v>0.49946779590000023</c:v>
                </c:pt>
                <c:pt idx="1260">
                  <c:v>0.49948517040000012</c:v>
                </c:pt>
                <c:pt idx="1261">
                  <c:v>0.49954107100000011</c:v>
                </c:pt>
                <c:pt idx="1262">
                  <c:v>0.49962455490000013</c:v>
                </c:pt>
                <c:pt idx="1263">
                  <c:v>0.49971957780000015</c:v>
                </c:pt>
                <c:pt idx="1264">
                  <c:v>0.49981154130000022</c:v>
                </c:pt>
                <c:pt idx="1265">
                  <c:v>0.49989113520000011</c:v>
                </c:pt>
                <c:pt idx="1266">
                  <c:v>0.49995619901000021</c:v>
                </c:pt>
                <c:pt idx="1267">
                  <c:v>0.50000950957400003</c:v>
                </c:pt>
                <c:pt idx="1268">
                  <c:v>0.50005566875999996</c:v>
                </c:pt>
                <c:pt idx="1269">
                  <c:v>0.50009759070999982</c:v>
                </c:pt>
                <c:pt idx="1270">
                  <c:v>0.50013534049999997</c:v>
                </c:pt>
                <c:pt idx="1271">
                  <c:v>0.5001674586</c:v>
                </c:pt>
                <c:pt idx="1272">
                  <c:v>0.5001925183</c:v>
                </c:pt>
                <c:pt idx="1273">
                  <c:v>0.50021144660000005</c:v>
                </c:pt>
                <c:pt idx="1274">
                  <c:v>0.50022646389999981</c:v>
                </c:pt>
                <c:pt idx="1275">
                  <c:v>0.50023962519999998</c:v>
                </c:pt>
                <c:pt idx="1276">
                  <c:v>0.50025056559999981</c:v>
                </c:pt>
                <c:pt idx="1277">
                  <c:v>0.50025567120000003</c:v>
                </c:pt>
                <c:pt idx="1278">
                  <c:v>0.5002485764000002</c:v>
                </c:pt>
                <c:pt idx="1279">
                  <c:v>0.50022357979999976</c:v>
                </c:pt>
                <c:pt idx="1280">
                  <c:v>0.5001789606999999</c:v>
                </c:pt>
                <c:pt idx="1281">
                  <c:v>0.50011900060000003</c:v>
                </c:pt>
                <c:pt idx="1282">
                  <c:v>0.50005348162999996</c:v>
                </c:pt>
                <c:pt idx="1283">
                  <c:v>0.49999512932300011</c:v>
                </c:pt>
                <c:pt idx="1284">
                  <c:v>0.49995533761000011</c:v>
                </c:pt>
                <c:pt idx="1285">
                  <c:v>0.49994006466000013</c:v>
                </c:pt>
                <c:pt idx="1286">
                  <c:v>0.49994871153000014</c:v>
                </c:pt>
                <c:pt idx="1287">
                  <c:v>0.4999744212700003</c:v>
                </c:pt>
                <c:pt idx="1288">
                  <c:v>0.50000675939599981</c:v>
                </c:pt>
                <c:pt idx="1289">
                  <c:v>0.50003581937000019</c:v>
                </c:pt>
                <c:pt idx="1290">
                  <c:v>0.50005450891999981</c:v>
                </c:pt>
                <c:pt idx="1291">
                  <c:v>0.50006040755000003</c:v>
                </c:pt>
                <c:pt idx="1292">
                  <c:v>0.50005609954999997</c:v>
                </c:pt>
                <c:pt idx="1293">
                  <c:v>0.50004804702000005</c:v>
                </c:pt>
                <c:pt idx="1294">
                  <c:v>0.50004509776999995</c:v>
                </c:pt>
                <c:pt idx="1295">
                  <c:v>0.5000562652399998</c:v>
                </c:pt>
                <c:pt idx="1296">
                  <c:v>0.5000877809399995</c:v>
                </c:pt>
                <c:pt idx="1297">
                  <c:v>0.50014100820000018</c:v>
                </c:pt>
                <c:pt idx="1298">
                  <c:v>0.50021035269999992</c:v>
                </c:pt>
                <c:pt idx="1299">
                  <c:v>0.5002836868999998</c:v>
                </c:pt>
                <c:pt idx="1300">
                  <c:v>0.50034406760000005</c:v>
                </c:pt>
                <c:pt idx="1301">
                  <c:v>0.50037474189999975</c:v>
                </c:pt>
                <c:pt idx="1302">
                  <c:v>0.50036373209999996</c:v>
                </c:pt>
                <c:pt idx="1303">
                  <c:v>0.50030901860000021</c:v>
                </c:pt>
                <c:pt idx="1304">
                  <c:v>0.50021887229999995</c:v>
                </c:pt>
                <c:pt idx="1305">
                  <c:v>0.50011084750000001</c:v>
                </c:pt>
                <c:pt idx="1306">
                  <c:v>0.50000662685899999</c:v>
                </c:pt>
                <c:pt idx="1307">
                  <c:v>0.49992598486000023</c:v>
                </c:pt>
                <c:pt idx="1308">
                  <c:v>0.49988275450000025</c:v>
                </c:pt>
                <c:pt idx="1309">
                  <c:v>0.49988229070000023</c:v>
                </c:pt>
                <c:pt idx="1310">
                  <c:v>0.49992270517000026</c:v>
                </c:pt>
                <c:pt idx="1311">
                  <c:v>0.49999675287599998</c:v>
                </c:pt>
                <c:pt idx="1312">
                  <c:v>0.50009510509999999</c:v>
                </c:pt>
                <c:pt idx="1313">
                  <c:v>0.50020743550000002</c:v>
                </c:pt>
                <c:pt idx="1314">
                  <c:v>0.5003222155</c:v>
                </c:pt>
                <c:pt idx="1315">
                  <c:v>0.50042681040000003</c:v>
                </c:pt>
                <c:pt idx="1316">
                  <c:v>0.50050747909999982</c:v>
                </c:pt>
                <c:pt idx="1317">
                  <c:v>0.50055216509999956</c:v>
                </c:pt>
                <c:pt idx="1318">
                  <c:v>0.50055379079999951</c:v>
                </c:pt>
                <c:pt idx="1319">
                  <c:v>0.50051384829999979</c:v>
                </c:pt>
                <c:pt idx="1320">
                  <c:v>0.50044239899999976</c:v>
                </c:pt>
                <c:pt idx="1321">
                  <c:v>0.5003555744</c:v>
                </c:pt>
                <c:pt idx="1322">
                  <c:v>0.5002700269</c:v>
                </c:pt>
                <c:pt idx="1323">
                  <c:v>0.50019785530000005</c:v>
                </c:pt>
                <c:pt idx="1324">
                  <c:v>0.5001427317999998</c:v>
                </c:pt>
                <c:pt idx="1325">
                  <c:v>0.50010083860000021</c:v>
                </c:pt>
                <c:pt idx="1326">
                  <c:v>0.50006468246000002</c:v>
                </c:pt>
                <c:pt idx="1327">
                  <c:v>0.50002909266000028</c:v>
                </c:pt>
                <c:pt idx="1328">
                  <c:v>0.49999476485300015</c:v>
                </c:pt>
                <c:pt idx="1329">
                  <c:v>0.49996878886000024</c:v>
                </c:pt>
                <c:pt idx="1330">
                  <c:v>0.49996043976000021</c:v>
                </c:pt>
                <c:pt idx="1331">
                  <c:v>0.49997597849000014</c:v>
                </c:pt>
                <c:pt idx="1332">
                  <c:v>0.50001298873999955</c:v>
                </c:pt>
                <c:pt idx="1333">
                  <c:v>0.50006047382999996</c:v>
                </c:pt>
                <c:pt idx="1334">
                  <c:v>0.50010196539999996</c:v>
                </c:pt>
                <c:pt idx="1335">
                  <c:v>0.5001227457999996</c:v>
                </c:pt>
                <c:pt idx="1336">
                  <c:v>0.50011581890000001</c:v>
                </c:pt>
                <c:pt idx="1337">
                  <c:v>0.50008519596999979</c:v>
                </c:pt>
                <c:pt idx="1338">
                  <c:v>0.50004357344999995</c:v>
                </c:pt>
                <c:pt idx="1339">
                  <c:v>0.50000646118599978</c:v>
                </c:pt>
                <c:pt idx="1340">
                  <c:v>0.49998565320000021</c:v>
                </c:pt>
                <c:pt idx="1341">
                  <c:v>0.49998436101000032</c:v>
                </c:pt>
                <c:pt idx="1342">
                  <c:v>0.49999698481300014</c:v>
                </c:pt>
                <c:pt idx="1343">
                  <c:v>0.50001318754999979</c:v>
                </c:pt>
                <c:pt idx="1344">
                  <c:v>0.50002336012999982</c:v>
                </c:pt>
                <c:pt idx="1345">
                  <c:v>0.50002352579999976</c:v>
                </c:pt>
                <c:pt idx="1346">
                  <c:v>0.50001607030999973</c:v>
                </c:pt>
                <c:pt idx="1347">
                  <c:v>0.50000785283799998</c:v>
                </c:pt>
                <c:pt idx="1348">
                  <c:v>0.50000609670599983</c:v>
                </c:pt>
                <c:pt idx="1349">
                  <c:v>0.50001471175999979</c:v>
                </c:pt>
                <c:pt idx="1350">
                  <c:v>0.50003283707000001</c:v>
                </c:pt>
                <c:pt idx="1351">
                  <c:v>0.50005659663000002</c:v>
                </c:pt>
                <c:pt idx="1352">
                  <c:v>0.50008158367</c:v>
                </c:pt>
                <c:pt idx="1353">
                  <c:v>0.50010541220000027</c:v>
                </c:pt>
                <c:pt idx="1354">
                  <c:v>0.5001275516</c:v>
                </c:pt>
                <c:pt idx="1355">
                  <c:v>0.50014783610000024</c:v>
                </c:pt>
                <c:pt idx="1356">
                  <c:v>0.50016470739999996</c:v>
                </c:pt>
                <c:pt idx="1357">
                  <c:v>0.50017342509999996</c:v>
                </c:pt>
                <c:pt idx="1358">
                  <c:v>0.50016841979999982</c:v>
                </c:pt>
                <c:pt idx="1359">
                  <c:v>0.50014561540000024</c:v>
                </c:pt>
                <c:pt idx="1360">
                  <c:v>0.50010630699999981</c:v>
                </c:pt>
                <c:pt idx="1361">
                  <c:v>0.50005818726999973</c:v>
                </c:pt>
                <c:pt idx="1362">
                  <c:v>0.5000140490599998</c:v>
                </c:pt>
                <c:pt idx="1363">
                  <c:v>0.49998750865000013</c:v>
                </c:pt>
                <c:pt idx="1364">
                  <c:v>0.49998730985000023</c:v>
                </c:pt>
                <c:pt idx="1365">
                  <c:v>0.50001414846999981</c:v>
                </c:pt>
                <c:pt idx="1366">
                  <c:v>0.50006004302999996</c:v>
                </c:pt>
                <c:pt idx="1367">
                  <c:v>0.50011210689999963</c:v>
                </c:pt>
                <c:pt idx="1368">
                  <c:v>0.50015711689999998</c:v>
                </c:pt>
                <c:pt idx="1369">
                  <c:v>0.5001869162</c:v>
                </c:pt>
                <c:pt idx="1370">
                  <c:v>0.50019957900000001</c:v>
                </c:pt>
                <c:pt idx="1371">
                  <c:v>0.50019914809999999</c:v>
                </c:pt>
                <c:pt idx="1372">
                  <c:v>0.50019149070000002</c:v>
                </c:pt>
                <c:pt idx="1373">
                  <c:v>0.50018085010000002</c:v>
                </c:pt>
                <c:pt idx="1374">
                  <c:v>0.50016792259999998</c:v>
                </c:pt>
                <c:pt idx="1375">
                  <c:v>0.50015025569999993</c:v>
                </c:pt>
                <c:pt idx="1376">
                  <c:v>0.5001246681</c:v>
                </c:pt>
                <c:pt idx="1377">
                  <c:v>0.50009006766000019</c:v>
                </c:pt>
                <c:pt idx="1378">
                  <c:v>0.50004894172999981</c:v>
                </c:pt>
                <c:pt idx="1379">
                  <c:v>0.50000732268400028</c:v>
                </c:pt>
                <c:pt idx="1380">
                  <c:v>0.49997213517000022</c:v>
                </c:pt>
                <c:pt idx="1381">
                  <c:v>0.49994894344000013</c:v>
                </c:pt>
                <c:pt idx="1382">
                  <c:v>0.49994006466000013</c:v>
                </c:pt>
                <c:pt idx="1383">
                  <c:v>0.4999439408200001</c:v>
                </c:pt>
                <c:pt idx="1384">
                  <c:v>0.49995662971000021</c:v>
                </c:pt>
                <c:pt idx="1385">
                  <c:v>0.49997339418000014</c:v>
                </c:pt>
                <c:pt idx="1386">
                  <c:v>0.49999035810199999</c:v>
                </c:pt>
                <c:pt idx="1387">
                  <c:v>0.50000467192499998</c:v>
                </c:pt>
                <c:pt idx="1388">
                  <c:v>0.50001487743999995</c:v>
                </c:pt>
                <c:pt idx="1389">
                  <c:v>0.50002011283000003</c:v>
                </c:pt>
                <c:pt idx="1390">
                  <c:v>0.50002054359000003</c:v>
                </c:pt>
                <c:pt idx="1391">
                  <c:v>0.50001729631000003</c:v>
                </c:pt>
                <c:pt idx="1392">
                  <c:v>0.5000124254399998</c:v>
                </c:pt>
                <c:pt idx="1393">
                  <c:v>0.50000901255200025</c:v>
                </c:pt>
                <c:pt idx="1394">
                  <c:v>0.50000994032599999</c:v>
                </c:pt>
                <c:pt idx="1395">
                  <c:v>0.5000168655499998</c:v>
                </c:pt>
                <c:pt idx="1396">
                  <c:v>0.50002915893</c:v>
                </c:pt>
                <c:pt idx="1397">
                  <c:v>0.50004466698000005</c:v>
                </c:pt>
                <c:pt idx="1398">
                  <c:v>0.50006063953000002</c:v>
                </c:pt>
                <c:pt idx="1399">
                  <c:v>0.50007575102000001</c:v>
                </c:pt>
                <c:pt idx="1400">
                  <c:v>0.50009063105000018</c:v>
                </c:pt>
                <c:pt idx="1401">
                  <c:v>0.50010829550000002</c:v>
                </c:pt>
                <c:pt idx="1402">
                  <c:v>0.50013136319999996</c:v>
                </c:pt>
                <c:pt idx="1403">
                  <c:v>0.50015973540000003</c:v>
                </c:pt>
                <c:pt idx="1404">
                  <c:v>0.5001889050999998</c:v>
                </c:pt>
                <c:pt idx="1405">
                  <c:v>0.50020992169999989</c:v>
                </c:pt>
                <c:pt idx="1406">
                  <c:v>0.50021267319999996</c:v>
                </c:pt>
                <c:pt idx="1407">
                  <c:v>0.50018933600000004</c:v>
                </c:pt>
                <c:pt idx="1408">
                  <c:v>0.50013928469999991</c:v>
                </c:pt>
                <c:pt idx="1409">
                  <c:v>0.50006988530999996</c:v>
                </c:pt>
                <c:pt idx="1410">
                  <c:v>0.49999569259600002</c:v>
                </c:pt>
                <c:pt idx="1411">
                  <c:v>0.49993426704000021</c:v>
                </c:pt>
                <c:pt idx="1412">
                  <c:v>0.49990060925000029</c:v>
                </c:pt>
                <c:pt idx="1413">
                  <c:v>0.49990266310000026</c:v>
                </c:pt>
                <c:pt idx="1414">
                  <c:v>0.49993910391000013</c:v>
                </c:pt>
                <c:pt idx="1415">
                  <c:v>0.50000029820650005</c:v>
                </c:pt>
                <c:pt idx="1416">
                  <c:v>0.50007197310000018</c:v>
                </c:pt>
                <c:pt idx="1417">
                  <c:v>0.50013948360000005</c:v>
                </c:pt>
                <c:pt idx="1418">
                  <c:v>0.50019168960000004</c:v>
                </c:pt>
                <c:pt idx="1419">
                  <c:v>0.50022324829999998</c:v>
                </c:pt>
                <c:pt idx="1420">
                  <c:v>0.50023451979999978</c:v>
                </c:pt>
                <c:pt idx="1421">
                  <c:v>0.50023057469999999</c:v>
                </c:pt>
                <c:pt idx="1422">
                  <c:v>0.50021900489999982</c:v>
                </c:pt>
                <c:pt idx="1423">
                  <c:v>0.5002077669999998</c:v>
                </c:pt>
                <c:pt idx="1424">
                  <c:v>0.50020286079999976</c:v>
                </c:pt>
                <c:pt idx="1425">
                  <c:v>0.50020770069999998</c:v>
                </c:pt>
                <c:pt idx="1426">
                  <c:v>0.50022222059999999</c:v>
                </c:pt>
                <c:pt idx="1427">
                  <c:v>0.50024360350000019</c:v>
                </c:pt>
                <c:pt idx="1428">
                  <c:v>0.50026757349999973</c:v>
                </c:pt>
                <c:pt idx="1429">
                  <c:v>0.5002904507</c:v>
                </c:pt>
                <c:pt idx="1430">
                  <c:v>0.50030984750000018</c:v>
                </c:pt>
                <c:pt idx="1431">
                  <c:v>0.50032602879999977</c:v>
                </c:pt>
                <c:pt idx="1432">
                  <c:v>0.50034042000000001</c:v>
                </c:pt>
                <c:pt idx="1433">
                  <c:v>0.50035411529999996</c:v>
                </c:pt>
                <c:pt idx="1434">
                  <c:v>0.50036565550000001</c:v>
                </c:pt>
                <c:pt idx="1435">
                  <c:v>0.50037049710000003</c:v>
                </c:pt>
                <c:pt idx="1436">
                  <c:v>0.50036207399999977</c:v>
                </c:pt>
                <c:pt idx="1437">
                  <c:v>0.50033448439999972</c:v>
                </c:pt>
                <c:pt idx="1438">
                  <c:v>0.50028630619999981</c:v>
                </c:pt>
                <c:pt idx="1439">
                  <c:v>0.50022271779999983</c:v>
                </c:pt>
                <c:pt idx="1440">
                  <c:v>0.50015569159999995</c:v>
                </c:pt>
                <c:pt idx="1441">
                  <c:v>0.50010083860000021</c:v>
                </c:pt>
                <c:pt idx="1442">
                  <c:v>0.50007253647000005</c:v>
                </c:pt>
                <c:pt idx="1443">
                  <c:v>0.50007886617000019</c:v>
                </c:pt>
                <c:pt idx="1444">
                  <c:v>0.50011900060000003</c:v>
                </c:pt>
                <c:pt idx="1445">
                  <c:v>0.50018300469999999</c:v>
                </c:pt>
                <c:pt idx="1446">
                  <c:v>0.50025610219999983</c:v>
                </c:pt>
                <c:pt idx="1447">
                  <c:v>0.50032321030000004</c:v>
                </c:pt>
                <c:pt idx="1448">
                  <c:v>0.50037368079999978</c:v>
                </c:pt>
                <c:pt idx="1449">
                  <c:v>0.5004032627999998</c:v>
                </c:pt>
                <c:pt idx="1450">
                  <c:v>0.50041407459999998</c:v>
                </c:pt>
                <c:pt idx="1451">
                  <c:v>0.50041115599999975</c:v>
                </c:pt>
                <c:pt idx="1452">
                  <c:v>0.50040077539999983</c:v>
                </c:pt>
                <c:pt idx="1453">
                  <c:v>0.50038770869999971</c:v>
                </c:pt>
                <c:pt idx="1454">
                  <c:v>0.50037537200000004</c:v>
                </c:pt>
                <c:pt idx="1455">
                  <c:v>0.50036648449999976</c:v>
                </c:pt>
                <c:pt idx="1456">
                  <c:v>0.50036346679999977</c:v>
                </c:pt>
                <c:pt idx="1457">
                  <c:v>0.50036847429999998</c:v>
                </c:pt>
                <c:pt idx="1458">
                  <c:v>0.50038263469999988</c:v>
                </c:pt>
                <c:pt idx="1459">
                  <c:v>0.50040439039999973</c:v>
                </c:pt>
                <c:pt idx="1460">
                  <c:v>0.50042929790000001</c:v>
                </c:pt>
                <c:pt idx="1461">
                  <c:v>0.50045152029999973</c:v>
                </c:pt>
                <c:pt idx="1462">
                  <c:v>0.50046508639999998</c:v>
                </c:pt>
                <c:pt idx="1463">
                  <c:v>0.50046734189999942</c:v>
                </c:pt>
                <c:pt idx="1464">
                  <c:v>0.50045888369999991</c:v>
                </c:pt>
                <c:pt idx="1465">
                  <c:v>0.50044392469999999</c:v>
                </c:pt>
                <c:pt idx="1466">
                  <c:v>0.50042700939999996</c:v>
                </c:pt>
                <c:pt idx="1467">
                  <c:v>0.50041099019999979</c:v>
                </c:pt>
                <c:pt idx="1468">
                  <c:v>0.50039527010000018</c:v>
                </c:pt>
                <c:pt idx="1469">
                  <c:v>0.50037663219999995</c:v>
                </c:pt>
                <c:pt idx="1470">
                  <c:v>0.50035109760000018</c:v>
                </c:pt>
                <c:pt idx="1471">
                  <c:v>0.50031717539999976</c:v>
                </c:pt>
                <c:pt idx="1472">
                  <c:v>0.5002778846999999</c:v>
                </c:pt>
                <c:pt idx="1473">
                  <c:v>0.50023962519999998</c:v>
                </c:pt>
                <c:pt idx="1474">
                  <c:v>0.50021048529999979</c:v>
                </c:pt>
                <c:pt idx="1475">
                  <c:v>0.5001965625</c:v>
                </c:pt>
                <c:pt idx="1476">
                  <c:v>0.50019977790000003</c:v>
                </c:pt>
                <c:pt idx="1477">
                  <c:v>0.5002168832999998</c:v>
                </c:pt>
                <c:pt idx="1478">
                  <c:v>0.50024171380000004</c:v>
                </c:pt>
                <c:pt idx="1479">
                  <c:v>0.50026800449999997</c:v>
                </c:pt>
                <c:pt idx="1480">
                  <c:v>0.50029161120000021</c:v>
                </c:pt>
                <c:pt idx="1481">
                  <c:v>0.50031173750000002</c:v>
                </c:pt>
                <c:pt idx="1482">
                  <c:v>0.50032967630000025</c:v>
                </c:pt>
                <c:pt idx="1483">
                  <c:v>0.50034625619999995</c:v>
                </c:pt>
                <c:pt idx="1484">
                  <c:v>0.50036064809999981</c:v>
                </c:pt>
                <c:pt idx="1485">
                  <c:v>0.50036976759999996</c:v>
                </c:pt>
                <c:pt idx="1486">
                  <c:v>0.50036983390000001</c:v>
                </c:pt>
                <c:pt idx="1487">
                  <c:v>0.50035935469999993</c:v>
                </c:pt>
                <c:pt idx="1488">
                  <c:v>0.50034042000000001</c:v>
                </c:pt>
                <c:pt idx="1489">
                  <c:v>0.50031903230000019</c:v>
                </c:pt>
                <c:pt idx="1490">
                  <c:v>0.50030298389999961</c:v>
                </c:pt>
                <c:pt idx="1491">
                  <c:v>0.50029883930000019</c:v>
                </c:pt>
                <c:pt idx="1492">
                  <c:v>0.50030842169999989</c:v>
                </c:pt>
                <c:pt idx="1493">
                  <c:v>0.50032844939999999</c:v>
                </c:pt>
                <c:pt idx="1494">
                  <c:v>0.50035113079999982</c:v>
                </c:pt>
                <c:pt idx="1495">
                  <c:v>0.50036754569999975</c:v>
                </c:pt>
                <c:pt idx="1496">
                  <c:v>0.50037043079999999</c:v>
                </c:pt>
                <c:pt idx="1497">
                  <c:v>0.50035673499999977</c:v>
                </c:pt>
                <c:pt idx="1498">
                  <c:v>0.50032738829999979</c:v>
                </c:pt>
                <c:pt idx="1499">
                  <c:v>0.50028686979999959</c:v>
                </c:pt>
                <c:pt idx="1500">
                  <c:v>0.50024042079999997</c:v>
                </c:pt>
                <c:pt idx="1501">
                  <c:v>0.50019328069999991</c:v>
                </c:pt>
                <c:pt idx="1502">
                  <c:v>0.50014946019999995</c:v>
                </c:pt>
                <c:pt idx="1503">
                  <c:v>0.50011237209999981</c:v>
                </c:pt>
                <c:pt idx="1504">
                  <c:v>0.50008456629999998</c:v>
                </c:pt>
                <c:pt idx="1505">
                  <c:v>0.50006819520999979</c:v>
                </c:pt>
                <c:pt idx="1506">
                  <c:v>0.50006445049000003</c:v>
                </c:pt>
                <c:pt idx="1507">
                  <c:v>0.5000725696099998</c:v>
                </c:pt>
                <c:pt idx="1508">
                  <c:v>0.5000898356700002</c:v>
                </c:pt>
                <c:pt idx="1509">
                  <c:v>0.50011210689999963</c:v>
                </c:pt>
                <c:pt idx="1510">
                  <c:v>0.50013524109999996</c:v>
                </c:pt>
                <c:pt idx="1511">
                  <c:v>0.50015632139999977</c:v>
                </c:pt>
                <c:pt idx="1512">
                  <c:v>0.50017488349999994</c:v>
                </c:pt>
                <c:pt idx="1513">
                  <c:v>0.50019192160000003</c:v>
                </c:pt>
                <c:pt idx="1514">
                  <c:v>0.50020843000000004</c:v>
                </c:pt>
                <c:pt idx="1515">
                  <c:v>0.5002242428</c:v>
                </c:pt>
                <c:pt idx="1516">
                  <c:v>0.50023660829999983</c:v>
                </c:pt>
                <c:pt idx="1517">
                  <c:v>0.50024148169999993</c:v>
                </c:pt>
                <c:pt idx="1518">
                  <c:v>0.50023491760000005</c:v>
                </c:pt>
                <c:pt idx="1519">
                  <c:v>0.50021539149999983</c:v>
                </c:pt>
                <c:pt idx="1520">
                  <c:v>0.50018486099999981</c:v>
                </c:pt>
                <c:pt idx="1521">
                  <c:v>0.50014816760000003</c:v>
                </c:pt>
                <c:pt idx="1522">
                  <c:v>0.50011164289999999</c:v>
                </c:pt>
                <c:pt idx="1523">
                  <c:v>0.50008075515999972</c:v>
                </c:pt>
                <c:pt idx="1524">
                  <c:v>0.50005815412999999</c:v>
                </c:pt>
                <c:pt idx="1525">
                  <c:v>0.50004334148999996</c:v>
                </c:pt>
                <c:pt idx="1526">
                  <c:v>0.50003389745000004</c:v>
                </c:pt>
                <c:pt idx="1527">
                  <c:v>0.50002677312999999</c:v>
                </c:pt>
                <c:pt idx="1528">
                  <c:v>0.50001991401000001</c:v>
                </c:pt>
                <c:pt idx="1529">
                  <c:v>0.50001285620000002</c:v>
                </c:pt>
                <c:pt idx="1530">
                  <c:v>0.50000573222699995</c:v>
                </c:pt>
                <c:pt idx="1531">
                  <c:v>0.49999897284600014</c:v>
                </c:pt>
                <c:pt idx="1532">
                  <c:v>0.49999237923800022</c:v>
                </c:pt>
                <c:pt idx="1533">
                  <c:v>0.49998555380000015</c:v>
                </c:pt>
                <c:pt idx="1534">
                  <c:v>0.49997882787000025</c:v>
                </c:pt>
                <c:pt idx="1535">
                  <c:v>0.49997349358000015</c:v>
                </c:pt>
                <c:pt idx="1536">
                  <c:v>0.49997210203000014</c:v>
                </c:pt>
                <c:pt idx="1537">
                  <c:v>0.49997664113000023</c:v>
                </c:pt>
                <c:pt idx="1538">
                  <c:v>0.4999876743100003</c:v>
                </c:pt>
                <c:pt idx="1539">
                  <c:v>0.50000271699999999</c:v>
                </c:pt>
                <c:pt idx="1540">
                  <c:v>0.50001673300999983</c:v>
                </c:pt>
                <c:pt idx="1541">
                  <c:v>0.50002455302000004</c:v>
                </c:pt>
                <c:pt idx="1542">
                  <c:v>0.50002289623000018</c:v>
                </c:pt>
                <c:pt idx="1543">
                  <c:v>0.50001252484999958</c:v>
                </c:pt>
                <c:pt idx="1544">
                  <c:v>0.49999844270299998</c:v>
                </c:pt>
                <c:pt idx="1545">
                  <c:v>0.49998757491000023</c:v>
                </c:pt>
                <c:pt idx="1546">
                  <c:v>0.49998525560000012</c:v>
                </c:pt>
                <c:pt idx="1547">
                  <c:v>0.49999280997300022</c:v>
                </c:pt>
                <c:pt idx="1548">
                  <c:v>0.50000609670599983</c:v>
                </c:pt>
                <c:pt idx="1549">
                  <c:v>0.50001742884999978</c:v>
                </c:pt>
                <c:pt idx="1550">
                  <c:v>0.50001862172999978</c:v>
                </c:pt>
                <c:pt idx="1551">
                  <c:v>0.50000550028500002</c:v>
                </c:pt>
                <c:pt idx="1552">
                  <c:v>0.49997929172000022</c:v>
                </c:pt>
                <c:pt idx="1553">
                  <c:v>0.49994586235000021</c:v>
                </c:pt>
                <c:pt idx="1554">
                  <c:v>0.49991366128000025</c:v>
                </c:pt>
                <c:pt idx="1555">
                  <c:v>0.49988974390000029</c:v>
                </c:pt>
                <c:pt idx="1556">
                  <c:v>0.49987705700000012</c:v>
                </c:pt>
                <c:pt idx="1557">
                  <c:v>0.49987483760000023</c:v>
                </c:pt>
                <c:pt idx="1558">
                  <c:v>0.49987947510000036</c:v>
                </c:pt>
                <c:pt idx="1559">
                  <c:v>0.4998878889000003</c:v>
                </c:pt>
                <c:pt idx="1560">
                  <c:v>0.49989832350000013</c:v>
                </c:pt>
                <c:pt idx="1561">
                  <c:v>0.49991137549000014</c:v>
                </c:pt>
                <c:pt idx="1562">
                  <c:v>0.4999274093900003</c:v>
                </c:pt>
                <c:pt idx="1563">
                  <c:v>0.49994523287999998</c:v>
                </c:pt>
                <c:pt idx="1564">
                  <c:v>0.49996060542000015</c:v>
                </c:pt>
                <c:pt idx="1565">
                  <c:v>0.4999677617800003</c:v>
                </c:pt>
                <c:pt idx="1566">
                  <c:v>0.49996219571000022</c:v>
                </c:pt>
                <c:pt idx="1567">
                  <c:v>0.49994331136000014</c:v>
                </c:pt>
                <c:pt idx="1568">
                  <c:v>0.49991558267000014</c:v>
                </c:pt>
                <c:pt idx="1569">
                  <c:v>0.49988798830000025</c:v>
                </c:pt>
                <c:pt idx="1570">
                  <c:v>0.4998702334000002</c:v>
                </c:pt>
                <c:pt idx="1571">
                  <c:v>0.49986904090000012</c:v>
                </c:pt>
                <c:pt idx="1572">
                  <c:v>0.49988507320000025</c:v>
                </c:pt>
                <c:pt idx="1573">
                  <c:v>0.49991323061999998</c:v>
                </c:pt>
                <c:pt idx="1574">
                  <c:v>0.49994496785000025</c:v>
                </c:pt>
                <c:pt idx="1575">
                  <c:v>0.49997177072000021</c:v>
                </c:pt>
                <c:pt idx="1576">
                  <c:v>0.49998840324000032</c:v>
                </c:pt>
                <c:pt idx="1577">
                  <c:v>0.4999941021810001</c:v>
                </c:pt>
                <c:pt idx="1578">
                  <c:v>0.49999052376800013</c:v>
                </c:pt>
                <c:pt idx="1579">
                  <c:v>0.49998038509000026</c:v>
                </c:pt>
                <c:pt idx="1580">
                  <c:v>0.49996474681000025</c:v>
                </c:pt>
                <c:pt idx="1581">
                  <c:v>0.49994384142999998</c:v>
                </c:pt>
                <c:pt idx="1582">
                  <c:v>0.49991816664000022</c:v>
                </c:pt>
                <c:pt idx="1583">
                  <c:v>0.49989140020000011</c:v>
                </c:pt>
                <c:pt idx="1584">
                  <c:v>0.49987106150000021</c:v>
                </c:pt>
                <c:pt idx="1585">
                  <c:v>0.49986695410000015</c:v>
                </c:pt>
                <c:pt idx="1586">
                  <c:v>0.49988812080000022</c:v>
                </c:pt>
                <c:pt idx="1587">
                  <c:v>0.49993840819000013</c:v>
                </c:pt>
                <c:pt idx="1588">
                  <c:v>0.50001272365999982</c:v>
                </c:pt>
                <c:pt idx="1589">
                  <c:v>0.50009865124000019</c:v>
                </c:pt>
                <c:pt idx="1590">
                  <c:v>0.50017925900000004</c:v>
                </c:pt>
                <c:pt idx="1591">
                  <c:v>0.50023959200000001</c:v>
                </c:pt>
                <c:pt idx="1592">
                  <c:v>0.50027131999999996</c:v>
                </c:pt>
                <c:pt idx="1593">
                  <c:v>0.5002757296</c:v>
                </c:pt>
                <c:pt idx="1594">
                  <c:v>0.50026167200000005</c:v>
                </c:pt>
                <c:pt idx="1595">
                  <c:v>0.50024217789999981</c:v>
                </c:pt>
                <c:pt idx="1596">
                  <c:v>0.50022885080000001</c:v>
                </c:pt>
                <c:pt idx="1597">
                  <c:v>0.50022871820000003</c:v>
                </c:pt>
                <c:pt idx="1598">
                  <c:v>0.5002422111</c:v>
                </c:pt>
                <c:pt idx="1599">
                  <c:v>0.50026568369999991</c:v>
                </c:pt>
                <c:pt idx="1600">
                  <c:v>0.50029340160000002</c:v>
                </c:pt>
                <c:pt idx="1601">
                  <c:v>0.50032012650000002</c:v>
                </c:pt>
                <c:pt idx="1602">
                  <c:v>0.50034217749999998</c:v>
                </c:pt>
                <c:pt idx="1603">
                  <c:v>0.50035663549999998</c:v>
                </c:pt>
                <c:pt idx="1604">
                  <c:v>0.5003610128</c:v>
                </c:pt>
                <c:pt idx="1605">
                  <c:v>0.50035225829999996</c:v>
                </c:pt>
                <c:pt idx="1606">
                  <c:v>0.50032815089999982</c:v>
                </c:pt>
                <c:pt idx="1607">
                  <c:v>0.50028832869999973</c:v>
                </c:pt>
                <c:pt idx="1608">
                  <c:v>0.50023611109999977</c:v>
                </c:pt>
                <c:pt idx="1609">
                  <c:v>0.50017803250000026</c:v>
                </c:pt>
                <c:pt idx="1610">
                  <c:v>0.50012241440000005</c:v>
                </c:pt>
                <c:pt idx="1611">
                  <c:v>0.50007694404999981</c:v>
                </c:pt>
                <c:pt idx="1612">
                  <c:v>0.50004619130999983</c:v>
                </c:pt>
                <c:pt idx="1613">
                  <c:v>0.50003071634000018</c:v>
                </c:pt>
                <c:pt idx="1614">
                  <c:v>0.50002753525999999</c:v>
                </c:pt>
                <c:pt idx="1615">
                  <c:v>0.50003243943999998</c:v>
                </c:pt>
                <c:pt idx="1616">
                  <c:v>0.50004171775999995</c:v>
                </c:pt>
                <c:pt idx="1617">
                  <c:v>0.50005391243000019</c:v>
                </c:pt>
                <c:pt idx="1618">
                  <c:v>0.50006885799</c:v>
                </c:pt>
                <c:pt idx="1619">
                  <c:v>0.50008715126999981</c:v>
                </c:pt>
                <c:pt idx="1620">
                  <c:v>0.5001079640999998</c:v>
                </c:pt>
                <c:pt idx="1621">
                  <c:v>0.50012940770000003</c:v>
                </c:pt>
                <c:pt idx="1622">
                  <c:v>0.50014883050000025</c:v>
                </c:pt>
                <c:pt idx="1623">
                  <c:v>0.50016470739999996</c:v>
                </c:pt>
                <c:pt idx="1624">
                  <c:v>0.50017733639999995</c:v>
                </c:pt>
                <c:pt idx="1625">
                  <c:v>0.50018950179999977</c:v>
                </c:pt>
                <c:pt idx="1626">
                  <c:v>0.5002040874</c:v>
                </c:pt>
                <c:pt idx="1627">
                  <c:v>0.50022281730000018</c:v>
                </c:pt>
                <c:pt idx="1628">
                  <c:v>0.50024410079999981</c:v>
                </c:pt>
                <c:pt idx="1629">
                  <c:v>0.50026349549999982</c:v>
                </c:pt>
                <c:pt idx="1630">
                  <c:v>0.50027556379999982</c:v>
                </c:pt>
                <c:pt idx="1631">
                  <c:v>0.50027675739999999</c:v>
                </c:pt>
                <c:pt idx="1632">
                  <c:v>0.50026744089999975</c:v>
                </c:pt>
                <c:pt idx="1633">
                  <c:v>0.50025252169999967</c:v>
                </c:pt>
                <c:pt idx="1634">
                  <c:v>0.50023969150000003</c:v>
                </c:pt>
                <c:pt idx="1635">
                  <c:v>0.50023624369999997</c:v>
                </c:pt>
                <c:pt idx="1636">
                  <c:v>0.50024612309999983</c:v>
                </c:pt>
                <c:pt idx="1637">
                  <c:v>0.50026833609999999</c:v>
                </c:pt>
                <c:pt idx="1638">
                  <c:v>0.50029791089999998</c:v>
                </c:pt>
                <c:pt idx="1639">
                  <c:v>0.5003281840999998</c:v>
                </c:pt>
                <c:pt idx="1640">
                  <c:v>0.50035404889999979</c:v>
                </c:pt>
                <c:pt idx="1641">
                  <c:v>0.50037334909999975</c:v>
                </c:pt>
                <c:pt idx="1642">
                  <c:v>0.5003874103</c:v>
                </c:pt>
                <c:pt idx="1643">
                  <c:v>0.50039895130000001</c:v>
                </c:pt>
                <c:pt idx="1644">
                  <c:v>0.50041055909999976</c:v>
                </c:pt>
                <c:pt idx="1645">
                  <c:v>0.50042283040000002</c:v>
                </c:pt>
                <c:pt idx="1646">
                  <c:v>0.50043447200000002</c:v>
                </c:pt>
                <c:pt idx="1647">
                  <c:v>0.50044349349999995</c:v>
                </c:pt>
                <c:pt idx="1648">
                  <c:v>0.50044856829999973</c:v>
                </c:pt>
                <c:pt idx="1649">
                  <c:v>0.50045019349999997</c:v>
                </c:pt>
                <c:pt idx="1650">
                  <c:v>0.50044989500000003</c:v>
                </c:pt>
                <c:pt idx="1651">
                  <c:v>0.5004495965000002</c:v>
                </c:pt>
                <c:pt idx="1652">
                  <c:v>0.50044949700000019</c:v>
                </c:pt>
                <c:pt idx="1653">
                  <c:v>0.50044793809999999</c:v>
                </c:pt>
                <c:pt idx="1654">
                  <c:v>0.50044180199999999</c:v>
                </c:pt>
                <c:pt idx="1655">
                  <c:v>0.50042823660000024</c:v>
                </c:pt>
                <c:pt idx="1656">
                  <c:v>0.50040624759999996</c:v>
                </c:pt>
                <c:pt idx="1657">
                  <c:v>0.50037789240000019</c:v>
                </c:pt>
                <c:pt idx="1658">
                  <c:v>0.50034715149999998</c:v>
                </c:pt>
                <c:pt idx="1659">
                  <c:v>0.50031913179999976</c:v>
                </c:pt>
                <c:pt idx="1660">
                  <c:v>0.50029807670000004</c:v>
                </c:pt>
                <c:pt idx="1661">
                  <c:v>0.50028600779999977</c:v>
                </c:pt>
                <c:pt idx="1662">
                  <c:v>0.50028246009999977</c:v>
                </c:pt>
                <c:pt idx="1663">
                  <c:v>0.50028580879999973</c:v>
                </c:pt>
                <c:pt idx="1664">
                  <c:v>0.5002939984</c:v>
                </c:pt>
                <c:pt idx="1665">
                  <c:v>0.50030490699999997</c:v>
                </c:pt>
                <c:pt idx="1666">
                  <c:v>0.5003169101999998</c:v>
                </c:pt>
                <c:pt idx="1667">
                  <c:v>0.5003283167</c:v>
                </c:pt>
                <c:pt idx="1668">
                  <c:v>0.50033687189999976</c:v>
                </c:pt>
                <c:pt idx="1669">
                  <c:v>0.50033995569999989</c:v>
                </c:pt>
                <c:pt idx="1670">
                  <c:v>0.50033594339999998</c:v>
                </c:pt>
                <c:pt idx="1671">
                  <c:v>0.50032500079999997</c:v>
                </c:pt>
                <c:pt idx="1672">
                  <c:v>0.50030944960000001</c:v>
                </c:pt>
                <c:pt idx="1673">
                  <c:v>0.50029340160000002</c:v>
                </c:pt>
                <c:pt idx="1674">
                  <c:v>0.50028093499999982</c:v>
                </c:pt>
                <c:pt idx="1675">
                  <c:v>0.50027443650000025</c:v>
                </c:pt>
                <c:pt idx="1676">
                  <c:v>0.50027327610000005</c:v>
                </c:pt>
                <c:pt idx="1677">
                  <c:v>0.50027456909999979</c:v>
                </c:pt>
                <c:pt idx="1678">
                  <c:v>0.50027430389999983</c:v>
                </c:pt>
                <c:pt idx="1679">
                  <c:v>0.50027015959999999</c:v>
                </c:pt>
                <c:pt idx="1680">
                  <c:v>0.50026250089999957</c:v>
                </c:pt>
                <c:pt idx="1681">
                  <c:v>0.50025514079999978</c:v>
                </c:pt>
                <c:pt idx="1682">
                  <c:v>0.50025281999999982</c:v>
                </c:pt>
                <c:pt idx="1683">
                  <c:v>0.50025941760000026</c:v>
                </c:pt>
                <c:pt idx="1684">
                  <c:v>0.50027549750000022</c:v>
                </c:pt>
                <c:pt idx="1685">
                  <c:v>0.50029804350000018</c:v>
                </c:pt>
                <c:pt idx="1686">
                  <c:v>0.50032168499999996</c:v>
                </c:pt>
                <c:pt idx="1687">
                  <c:v>0.50034085110000004</c:v>
                </c:pt>
                <c:pt idx="1688">
                  <c:v>0.50035252359999982</c:v>
                </c:pt>
                <c:pt idx="1689">
                  <c:v>0.50035680129999982</c:v>
                </c:pt>
                <c:pt idx="1690">
                  <c:v>0.50035637019999979</c:v>
                </c:pt>
                <c:pt idx="1691">
                  <c:v>0.50035411529999996</c:v>
                </c:pt>
                <c:pt idx="1692">
                  <c:v>0.50035162820000001</c:v>
                </c:pt>
                <c:pt idx="1693">
                  <c:v>0.50034811320000028</c:v>
                </c:pt>
                <c:pt idx="1694">
                  <c:v>0.50034095050000005</c:v>
                </c:pt>
                <c:pt idx="1695">
                  <c:v>0.50032768669999994</c:v>
                </c:pt>
                <c:pt idx="1696">
                  <c:v>0.50030772539999979</c:v>
                </c:pt>
                <c:pt idx="1697">
                  <c:v>0.5002834547999998</c:v>
                </c:pt>
                <c:pt idx="1698">
                  <c:v>0.50025925179999997</c:v>
                </c:pt>
                <c:pt idx="1699">
                  <c:v>0.50023975779999996</c:v>
                </c:pt>
                <c:pt idx="1700">
                  <c:v>0.50022805520000002</c:v>
                </c:pt>
                <c:pt idx="1701">
                  <c:v>0.50022437539999998</c:v>
                </c:pt>
                <c:pt idx="1702">
                  <c:v>0.50022626499999978</c:v>
                </c:pt>
                <c:pt idx="1703">
                  <c:v>0.50023044210000001</c:v>
                </c:pt>
                <c:pt idx="1704">
                  <c:v>0.5002341550999998</c:v>
                </c:pt>
                <c:pt idx="1705">
                  <c:v>0.5002364426</c:v>
                </c:pt>
                <c:pt idx="1706">
                  <c:v>0.50023810019999981</c:v>
                </c:pt>
                <c:pt idx="1707">
                  <c:v>0.50024035460000005</c:v>
                </c:pt>
                <c:pt idx="1708">
                  <c:v>0.50024363660000026</c:v>
                </c:pt>
                <c:pt idx="1709">
                  <c:v>0.50024711770000008</c:v>
                </c:pt>
                <c:pt idx="1710">
                  <c:v>0.50024864270000002</c:v>
                </c:pt>
                <c:pt idx="1711">
                  <c:v>0.50024642149999998</c:v>
                </c:pt>
                <c:pt idx="1712">
                  <c:v>0.50023998989999963</c:v>
                </c:pt>
                <c:pt idx="1713">
                  <c:v>0.50023064099999981</c:v>
                </c:pt>
                <c:pt idx="1714">
                  <c:v>0.50022079509999973</c:v>
                </c:pt>
                <c:pt idx="1715">
                  <c:v>0.50021300469999996</c:v>
                </c:pt>
                <c:pt idx="1716">
                  <c:v>0.50020803220000021</c:v>
                </c:pt>
                <c:pt idx="1717">
                  <c:v>0.50020534709999998</c:v>
                </c:pt>
                <c:pt idx="1718">
                  <c:v>0.50020319229999999</c:v>
                </c:pt>
                <c:pt idx="1719">
                  <c:v>0.50020050719999998</c:v>
                </c:pt>
                <c:pt idx="1720">
                  <c:v>0.50019795469999995</c:v>
                </c:pt>
                <c:pt idx="1721">
                  <c:v>0.50019805420000019</c:v>
                </c:pt>
                <c:pt idx="1722">
                  <c:v>0.50020412049999996</c:v>
                </c:pt>
                <c:pt idx="1723">
                  <c:v>0.50021844139999982</c:v>
                </c:pt>
                <c:pt idx="1724">
                  <c:v>0.50024045399999995</c:v>
                </c:pt>
                <c:pt idx="1725">
                  <c:v>0.50026641309999997</c:v>
                </c:pt>
                <c:pt idx="1726">
                  <c:v>0.50029021860000022</c:v>
                </c:pt>
                <c:pt idx="1727">
                  <c:v>0.50030616699999975</c:v>
                </c:pt>
                <c:pt idx="1728">
                  <c:v>0.50031087539999997</c:v>
                </c:pt>
                <c:pt idx="1729">
                  <c:v>0.5003048739</c:v>
                </c:pt>
                <c:pt idx="1730">
                  <c:v>0.50029187640000028</c:v>
                </c:pt>
                <c:pt idx="1731">
                  <c:v>0.50027695630000002</c:v>
                </c:pt>
                <c:pt idx="1732">
                  <c:v>0.5002644237999998</c:v>
                </c:pt>
                <c:pt idx="1733">
                  <c:v>0.50025573750000019</c:v>
                </c:pt>
                <c:pt idx="1734">
                  <c:v>0.50025000200000003</c:v>
                </c:pt>
                <c:pt idx="1735">
                  <c:v>0.50024426660000021</c:v>
                </c:pt>
                <c:pt idx="1736">
                  <c:v>0.50023611109999977</c:v>
                </c:pt>
                <c:pt idx="1737">
                  <c:v>0.50022480640000022</c:v>
                </c:pt>
                <c:pt idx="1738">
                  <c:v>0.50021157919999981</c:v>
                </c:pt>
                <c:pt idx="1739">
                  <c:v>0.50019888290000003</c:v>
                </c:pt>
                <c:pt idx="1740">
                  <c:v>0.50018897139999996</c:v>
                </c:pt>
                <c:pt idx="1741">
                  <c:v>0.50018267319999998</c:v>
                </c:pt>
                <c:pt idx="1742">
                  <c:v>0.50017899379999997</c:v>
                </c:pt>
                <c:pt idx="1743">
                  <c:v>0.50017601060000005</c:v>
                </c:pt>
                <c:pt idx="1744">
                  <c:v>0.50017193340000021</c:v>
                </c:pt>
                <c:pt idx="1745">
                  <c:v>0.50016629839999982</c:v>
                </c:pt>
                <c:pt idx="1746">
                  <c:v>0.50016019949999979</c:v>
                </c:pt>
                <c:pt idx="1747">
                  <c:v>0.50015555899999997</c:v>
                </c:pt>
                <c:pt idx="1748">
                  <c:v>0.50015429950000001</c:v>
                </c:pt>
                <c:pt idx="1749">
                  <c:v>0.50015728260000003</c:v>
                </c:pt>
                <c:pt idx="1750">
                  <c:v>0.5001639781999998</c:v>
                </c:pt>
                <c:pt idx="1751">
                  <c:v>0.50017249689999999</c:v>
                </c:pt>
                <c:pt idx="1752">
                  <c:v>0.5001805848999995</c:v>
                </c:pt>
                <c:pt idx="1753">
                  <c:v>0.50018628639999996</c:v>
                </c:pt>
                <c:pt idx="1754">
                  <c:v>0.50018787750000004</c:v>
                </c:pt>
                <c:pt idx="1755">
                  <c:v>0.5001843306</c:v>
                </c:pt>
                <c:pt idx="1756">
                  <c:v>0.5001752813</c:v>
                </c:pt>
                <c:pt idx="1757">
                  <c:v>0.50016063040000003</c:v>
                </c:pt>
                <c:pt idx="1758">
                  <c:v>0.50014157169999995</c:v>
                </c:pt>
                <c:pt idx="1759">
                  <c:v>0.5001206909</c:v>
                </c:pt>
                <c:pt idx="1760">
                  <c:v>0.5001018328000002</c:v>
                </c:pt>
                <c:pt idx="1761">
                  <c:v>0.5000893716999999</c:v>
                </c:pt>
                <c:pt idx="1762">
                  <c:v>0.50008665415999998</c:v>
                </c:pt>
                <c:pt idx="1763">
                  <c:v>0.50009450856000004</c:v>
                </c:pt>
                <c:pt idx="1764">
                  <c:v>0.50011071489999981</c:v>
                </c:pt>
                <c:pt idx="1765">
                  <c:v>0.50012990489999998</c:v>
                </c:pt>
                <c:pt idx="1766">
                  <c:v>0.50014568170000007</c:v>
                </c:pt>
                <c:pt idx="1767">
                  <c:v>0.50015277479999976</c:v>
                </c:pt>
                <c:pt idx="1768">
                  <c:v>0.50014873100000001</c:v>
                </c:pt>
                <c:pt idx="1769">
                  <c:v>0.50013461130000003</c:v>
                </c:pt>
                <c:pt idx="1770">
                  <c:v>0.50011419489999975</c:v>
                </c:pt>
                <c:pt idx="1771">
                  <c:v>0.50009205611000018</c:v>
                </c:pt>
                <c:pt idx="1772">
                  <c:v>0.50007193994999999</c:v>
                </c:pt>
                <c:pt idx="1773">
                  <c:v>0.50005576816999997</c:v>
                </c:pt>
                <c:pt idx="1774">
                  <c:v>0.50004347404000005</c:v>
                </c:pt>
                <c:pt idx="1775">
                  <c:v>0.50003509036000005</c:v>
                </c:pt>
                <c:pt idx="1776">
                  <c:v>0.50003118024999982</c:v>
                </c:pt>
                <c:pt idx="1777">
                  <c:v>0.50003389745000004</c:v>
                </c:pt>
                <c:pt idx="1778">
                  <c:v>0.50004602562</c:v>
                </c:pt>
                <c:pt idx="1779">
                  <c:v>0.50006935508000006</c:v>
                </c:pt>
                <c:pt idx="1780">
                  <c:v>0.50010286019999983</c:v>
                </c:pt>
                <c:pt idx="1781">
                  <c:v>0.50014210199999976</c:v>
                </c:pt>
                <c:pt idx="1782">
                  <c:v>0.50017935849999995</c:v>
                </c:pt>
                <c:pt idx="1783">
                  <c:v>0.50020647409999996</c:v>
                </c:pt>
                <c:pt idx="1784">
                  <c:v>0.50021701589999978</c:v>
                </c:pt>
                <c:pt idx="1785">
                  <c:v>0.50020889410000002</c:v>
                </c:pt>
                <c:pt idx="1786">
                  <c:v>0.50018439689999983</c:v>
                </c:pt>
                <c:pt idx="1787">
                  <c:v>0.50014936079999983</c:v>
                </c:pt>
                <c:pt idx="1788">
                  <c:v>0.50011061550000002</c:v>
                </c:pt>
                <c:pt idx="1789">
                  <c:v>0.50007442543000002</c:v>
                </c:pt>
                <c:pt idx="1790">
                  <c:v>0.50004440187999999</c:v>
                </c:pt>
                <c:pt idx="1791">
                  <c:v>0.50002229977999979</c:v>
                </c:pt>
                <c:pt idx="1792">
                  <c:v>0.50000834985799969</c:v>
                </c:pt>
                <c:pt idx="1793">
                  <c:v>0.5000021868519996</c:v>
                </c:pt>
                <c:pt idx="1794">
                  <c:v>0.50000341282000005</c:v>
                </c:pt>
                <c:pt idx="1795">
                  <c:v>0.50001143139000004</c:v>
                </c:pt>
                <c:pt idx="1796">
                  <c:v>0.50002501692000023</c:v>
                </c:pt>
                <c:pt idx="1797">
                  <c:v>0.50004241364000024</c:v>
                </c:pt>
                <c:pt idx="1798">
                  <c:v>0.50006133543999998</c:v>
                </c:pt>
                <c:pt idx="1799">
                  <c:v>0.50007986038000019</c:v>
                </c:pt>
                <c:pt idx="1800">
                  <c:v>0.5000973918599998</c:v>
                </c:pt>
                <c:pt idx="1801">
                  <c:v>0.50011442689999996</c:v>
                </c:pt>
                <c:pt idx="1802">
                  <c:v>0.50013239069999971</c:v>
                </c:pt>
                <c:pt idx="1803">
                  <c:v>0.50015207869999989</c:v>
                </c:pt>
                <c:pt idx="1804">
                  <c:v>0.50017266269999994</c:v>
                </c:pt>
                <c:pt idx="1805">
                  <c:v>0.50019109290000019</c:v>
                </c:pt>
                <c:pt idx="1806">
                  <c:v>0.50020302660000004</c:v>
                </c:pt>
                <c:pt idx="1807">
                  <c:v>0.50020425310000005</c:v>
                </c:pt>
                <c:pt idx="1808">
                  <c:v>0.50019265089999998</c:v>
                </c:pt>
                <c:pt idx="1809">
                  <c:v>0.50016921540000003</c:v>
                </c:pt>
                <c:pt idx="1810">
                  <c:v>0.50013829040000002</c:v>
                </c:pt>
                <c:pt idx="1811">
                  <c:v>0.50010587620000024</c:v>
                </c:pt>
                <c:pt idx="1812">
                  <c:v>0.50007793825000002</c:v>
                </c:pt>
                <c:pt idx="1813">
                  <c:v>0.50005858492999977</c:v>
                </c:pt>
                <c:pt idx="1814">
                  <c:v>0.5000487760400002</c:v>
                </c:pt>
                <c:pt idx="1815">
                  <c:v>0.50004715230000019</c:v>
                </c:pt>
                <c:pt idx="1816">
                  <c:v>0.50005049921</c:v>
                </c:pt>
                <c:pt idx="1817">
                  <c:v>0.50005556933999973</c:v>
                </c:pt>
                <c:pt idx="1818">
                  <c:v>0.50005961223000028</c:v>
                </c:pt>
                <c:pt idx="1819">
                  <c:v>0.50006143484999999</c:v>
                </c:pt>
                <c:pt idx="1820">
                  <c:v>0.50006100404999998</c:v>
                </c:pt>
                <c:pt idx="1821">
                  <c:v>0.50005938025999996</c:v>
                </c:pt>
                <c:pt idx="1822">
                  <c:v>0.50005792216</c:v>
                </c:pt>
                <c:pt idx="1823">
                  <c:v>0.50005805471999998</c:v>
                </c:pt>
                <c:pt idx="1824">
                  <c:v>0.50006116974999959</c:v>
                </c:pt>
                <c:pt idx="1825">
                  <c:v>0.50006826147999983</c:v>
                </c:pt>
                <c:pt idx="1826">
                  <c:v>0.50007936328000002</c:v>
                </c:pt>
                <c:pt idx="1827">
                  <c:v>0.50009381260000041</c:v>
                </c:pt>
                <c:pt idx="1828">
                  <c:v>0.50010955499999998</c:v>
                </c:pt>
                <c:pt idx="1829">
                  <c:v>0.50012403840000019</c:v>
                </c:pt>
                <c:pt idx="1830">
                  <c:v>0.50013484330000002</c:v>
                </c:pt>
                <c:pt idx="1831">
                  <c:v>0.50014054419999998</c:v>
                </c:pt>
                <c:pt idx="1832">
                  <c:v>0.50014150540000002</c:v>
                </c:pt>
                <c:pt idx="1833">
                  <c:v>0.50013935099999973</c:v>
                </c:pt>
                <c:pt idx="1834">
                  <c:v>0.50013663310000001</c:v>
                </c:pt>
                <c:pt idx="1835">
                  <c:v>0.50013520789999999</c:v>
                </c:pt>
                <c:pt idx="1836">
                  <c:v>0.50013550620000002</c:v>
                </c:pt>
                <c:pt idx="1837">
                  <c:v>0.50013616909999958</c:v>
                </c:pt>
                <c:pt idx="1838">
                  <c:v>0.50013391529999973</c:v>
                </c:pt>
                <c:pt idx="1839">
                  <c:v>0.50012546360000021</c:v>
                </c:pt>
                <c:pt idx="1840">
                  <c:v>0.50010866009999999</c:v>
                </c:pt>
                <c:pt idx="1841">
                  <c:v>0.50008360522999973</c:v>
                </c:pt>
                <c:pt idx="1842">
                  <c:v>0.50005281886999997</c:v>
                </c:pt>
                <c:pt idx="1843">
                  <c:v>0.50002054359000003</c:v>
                </c:pt>
                <c:pt idx="1844">
                  <c:v>0.49999131896900012</c:v>
                </c:pt>
                <c:pt idx="1845">
                  <c:v>0.49996842441000011</c:v>
                </c:pt>
                <c:pt idx="1846">
                  <c:v>0.49995361482000011</c:v>
                </c:pt>
                <c:pt idx="1847">
                  <c:v>0.49994652495000025</c:v>
                </c:pt>
                <c:pt idx="1848">
                  <c:v>0.49994559732000021</c:v>
                </c:pt>
                <c:pt idx="1849">
                  <c:v>0.49994857901000023</c:v>
                </c:pt>
                <c:pt idx="1850">
                  <c:v>0.49995351543000011</c:v>
                </c:pt>
                <c:pt idx="1851">
                  <c:v>0.49995821999000023</c:v>
                </c:pt>
                <c:pt idx="1852">
                  <c:v>0.4999611355100001</c:v>
                </c:pt>
                <c:pt idx="1853">
                  <c:v>0.49996060542000015</c:v>
                </c:pt>
                <c:pt idx="1854">
                  <c:v>0.49995600023000014</c:v>
                </c:pt>
                <c:pt idx="1855">
                  <c:v>0.49994705502999998</c:v>
                </c:pt>
                <c:pt idx="1856">
                  <c:v>0.49993512839999998</c:v>
                </c:pt>
                <c:pt idx="1857">
                  <c:v>0.4999222413700003</c:v>
                </c:pt>
                <c:pt idx="1858">
                  <c:v>0.49991111046999998</c:v>
                </c:pt>
                <c:pt idx="1859">
                  <c:v>0.49990385566000012</c:v>
                </c:pt>
                <c:pt idx="1860">
                  <c:v>0.49990133803999998</c:v>
                </c:pt>
                <c:pt idx="1861">
                  <c:v>0.49990233184000021</c:v>
                </c:pt>
                <c:pt idx="1862">
                  <c:v>0.49990412068000012</c:v>
                </c:pt>
                <c:pt idx="1863">
                  <c:v>0.49990329249999998</c:v>
                </c:pt>
                <c:pt idx="1864">
                  <c:v>0.49989689910000024</c:v>
                </c:pt>
                <c:pt idx="1865">
                  <c:v>0.49988384760000021</c:v>
                </c:pt>
                <c:pt idx="1866">
                  <c:v>0.4998647017000003</c:v>
                </c:pt>
                <c:pt idx="1867">
                  <c:v>0.4998420125000001</c:v>
                </c:pt>
                <c:pt idx="1868">
                  <c:v>0.49981899330000035</c:v>
                </c:pt>
                <c:pt idx="1869">
                  <c:v>0.49979832680000008</c:v>
                </c:pt>
                <c:pt idx="1870">
                  <c:v>0.49978199960000025</c:v>
                </c:pt>
                <c:pt idx="1871">
                  <c:v>0.49977007750000013</c:v>
                </c:pt>
                <c:pt idx="1872">
                  <c:v>0.49976176530000022</c:v>
                </c:pt>
                <c:pt idx="1873">
                  <c:v>0.49975626810000012</c:v>
                </c:pt>
                <c:pt idx="1874">
                  <c:v>0.49975328780000011</c:v>
                </c:pt>
                <c:pt idx="1875">
                  <c:v>0.4997538507</c:v>
                </c:pt>
                <c:pt idx="1876">
                  <c:v>0.4997598446</c:v>
                </c:pt>
                <c:pt idx="1877">
                  <c:v>0.49977309110000012</c:v>
                </c:pt>
                <c:pt idx="1878">
                  <c:v>0.49979498180000015</c:v>
                </c:pt>
                <c:pt idx="1879">
                  <c:v>0.49982462380000026</c:v>
                </c:pt>
                <c:pt idx="1880">
                  <c:v>0.4998593025000001</c:v>
                </c:pt>
                <c:pt idx="1881">
                  <c:v>0.49989474590000021</c:v>
                </c:pt>
                <c:pt idx="1882">
                  <c:v>0.49992581922000023</c:v>
                </c:pt>
                <c:pt idx="1883">
                  <c:v>0.49994894344000013</c:v>
                </c:pt>
                <c:pt idx="1884">
                  <c:v>0.49996325590000013</c:v>
                </c:pt>
                <c:pt idx="1885">
                  <c:v>0.49997084302000022</c:v>
                </c:pt>
                <c:pt idx="1886">
                  <c:v>0.49997670740000022</c:v>
                </c:pt>
                <c:pt idx="1887">
                  <c:v>0.49998704478000011</c:v>
                </c:pt>
                <c:pt idx="1888">
                  <c:v>0.5000065937239998</c:v>
                </c:pt>
                <c:pt idx="1889">
                  <c:v>0.50003731053</c:v>
                </c:pt>
                <c:pt idx="1890">
                  <c:v>0.50007674520999978</c:v>
                </c:pt>
                <c:pt idx="1891">
                  <c:v>0.50011837089999978</c:v>
                </c:pt>
                <c:pt idx="1892">
                  <c:v>0.5001535039999998</c:v>
                </c:pt>
                <c:pt idx="1893">
                  <c:v>0.50017388909999982</c:v>
                </c:pt>
                <c:pt idx="1894">
                  <c:v>0.50017524810000002</c:v>
                </c:pt>
                <c:pt idx="1895">
                  <c:v>0.50015890679999997</c:v>
                </c:pt>
                <c:pt idx="1896">
                  <c:v>0.50013133009999999</c:v>
                </c:pt>
                <c:pt idx="1897">
                  <c:v>0.50010209799999983</c:v>
                </c:pt>
                <c:pt idx="1898">
                  <c:v>0.50008082143999999</c:v>
                </c:pt>
                <c:pt idx="1899">
                  <c:v>0.50007429287000005</c:v>
                </c:pt>
                <c:pt idx="1900">
                  <c:v>0.50008549423000004</c:v>
                </c:pt>
                <c:pt idx="1901">
                  <c:v>0.50011290229999983</c:v>
                </c:pt>
                <c:pt idx="1902">
                  <c:v>0.50015158159999973</c:v>
                </c:pt>
                <c:pt idx="1903">
                  <c:v>0.5001943083</c:v>
                </c:pt>
                <c:pt idx="1904">
                  <c:v>0.50023342579999963</c:v>
                </c:pt>
                <c:pt idx="1905">
                  <c:v>0.50026187099999997</c:v>
                </c:pt>
                <c:pt idx="1906">
                  <c:v>0.50027456909999979</c:v>
                </c:pt>
                <c:pt idx="1907">
                  <c:v>0.50026886650000002</c:v>
                </c:pt>
                <c:pt idx="1908">
                  <c:v>0.50024459809999999</c:v>
                </c:pt>
                <c:pt idx="1909">
                  <c:v>0.50020458459999972</c:v>
                </c:pt>
                <c:pt idx="1910">
                  <c:v>0.50015300679999997</c:v>
                </c:pt>
                <c:pt idx="1911">
                  <c:v>0.50009543652000044</c:v>
                </c:pt>
                <c:pt idx="1912">
                  <c:v>0.50003740993999979</c:v>
                </c:pt>
                <c:pt idx="1913">
                  <c:v>0.49998353269000012</c:v>
                </c:pt>
                <c:pt idx="1914">
                  <c:v>0.49993698363000022</c:v>
                </c:pt>
                <c:pt idx="1915">
                  <c:v>0.4998994167000001</c:v>
                </c:pt>
                <c:pt idx="1916">
                  <c:v>0.49987079650000021</c:v>
                </c:pt>
                <c:pt idx="1917">
                  <c:v>0.49984992870000011</c:v>
                </c:pt>
                <c:pt idx="1918">
                  <c:v>0.49983518940000016</c:v>
                </c:pt>
                <c:pt idx="1919">
                  <c:v>0.49982515370000014</c:v>
                </c:pt>
                <c:pt idx="1920">
                  <c:v>0.49981843030000023</c:v>
                </c:pt>
                <c:pt idx="1921">
                  <c:v>0.4998142903000003</c:v>
                </c:pt>
                <c:pt idx="1922">
                  <c:v>0.49981183940000012</c:v>
                </c:pt>
                <c:pt idx="1923">
                  <c:v>0.49981081270000022</c:v>
                </c:pt>
                <c:pt idx="1924">
                  <c:v>0.49981107770000022</c:v>
                </c:pt>
                <c:pt idx="1925">
                  <c:v>0.49981289930000034</c:v>
                </c:pt>
                <c:pt idx="1926">
                  <c:v>0.49981660870000022</c:v>
                </c:pt>
                <c:pt idx="1927">
                  <c:v>0.49982213980000023</c:v>
                </c:pt>
                <c:pt idx="1928">
                  <c:v>0.49982886330000037</c:v>
                </c:pt>
                <c:pt idx="1929">
                  <c:v>0.49983442760000013</c:v>
                </c:pt>
                <c:pt idx="1930">
                  <c:v>0.49983525569999998</c:v>
                </c:pt>
                <c:pt idx="1931">
                  <c:v>0.49982773720000023</c:v>
                </c:pt>
                <c:pt idx="1932">
                  <c:v>0.49980952100000015</c:v>
                </c:pt>
                <c:pt idx="1933">
                  <c:v>0.49978110540000009</c:v>
                </c:pt>
                <c:pt idx="1934">
                  <c:v>0.49974630050000002</c:v>
                </c:pt>
                <c:pt idx="1935">
                  <c:v>0.49971219370000014</c:v>
                </c:pt>
                <c:pt idx="1936">
                  <c:v>0.49968729410000012</c:v>
                </c:pt>
                <c:pt idx="1937">
                  <c:v>0.49967954640000001</c:v>
                </c:pt>
                <c:pt idx="1938">
                  <c:v>0.49969481020000012</c:v>
                </c:pt>
                <c:pt idx="1939">
                  <c:v>0.49973626690000011</c:v>
                </c:pt>
                <c:pt idx="1940">
                  <c:v>0.49980445380000021</c:v>
                </c:pt>
                <c:pt idx="1941">
                  <c:v>0.49989858850000013</c:v>
                </c:pt>
                <c:pt idx="1942">
                  <c:v>0.50001696495999959</c:v>
                </c:pt>
                <c:pt idx="1943">
                  <c:v>0.50015678539999975</c:v>
                </c:pt>
                <c:pt idx="1944">
                  <c:v>0.50031256639999977</c:v>
                </c:pt>
                <c:pt idx="1945">
                  <c:v>0.50047304709999996</c:v>
                </c:pt>
                <c:pt idx="1946">
                  <c:v>0.50061888759999995</c:v>
                </c:pt>
                <c:pt idx="1947">
                  <c:v>0.50072318889999978</c:v>
                </c:pt>
                <c:pt idx="1948">
                  <c:v>0.50075903479999995</c:v>
                </c:pt>
                <c:pt idx="1949">
                  <c:v>0.50070934919999999</c:v>
                </c:pt>
                <c:pt idx="1950">
                  <c:v>0.50057724709999996</c:v>
                </c:pt>
                <c:pt idx="1951">
                  <c:v>0.50038505560000002</c:v>
                </c:pt>
                <c:pt idx="1952">
                  <c:v>0.50016527089999996</c:v>
                </c:pt>
                <c:pt idx="1953">
                  <c:v>0.49994904284000002</c:v>
                </c:pt>
                <c:pt idx="1954">
                  <c:v>0.49975875180000012</c:v>
                </c:pt>
                <c:pt idx="1955">
                  <c:v>0.49960558590000015</c:v>
                </c:pt>
                <c:pt idx="1956">
                  <c:v>0.49949112740000001</c:v>
                </c:pt>
                <c:pt idx="1957">
                  <c:v>0.49941041570000022</c:v>
                </c:pt>
                <c:pt idx="1958">
                  <c:v>0.4993550281000001</c:v>
                </c:pt>
                <c:pt idx="1959">
                  <c:v>0.49931708140000014</c:v>
                </c:pt>
                <c:pt idx="1960">
                  <c:v>0.49929058350000011</c:v>
                </c:pt>
                <c:pt idx="1961">
                  <c:v>0.49927331609999998</c:v>
                </c:pt>
                <c:pt idx="1962">
                  <c:v>0.49926587350000012</c:v>
                </c:pt>
                <c:pt idx="1963">
                  <c:v>0.49926994209999997</c:v>
                </c:pt>
                <c:pt idx="1964">
                  <c:v>0.49928618390000024</c:v>
                </c:pt>
                <c:pt idx="1965">
                  <c:v>0.49931301230000025</c:v>
                </c:pt>
                <c:pt idx="1966">
                  <c:v>0.49934639300000022</c:v>
                </c:pt>
                <c:pt idx="1967">
                  <c:v>0.49938063650000014</c:v>
                </c:pt>
                <c:pt idx="1968">
                  <c:v>0.49940958850000011</c:v>
                </c:pt>
                <c:pt idx="1969">
                  <c:v>0.49942818490000029</c:v>
                </c:pt>
                <c:pt idx="1970">
                  <c:v>0.49943384340000002</c:v>
                </c:pt>
                <c:pt idx="1971">
                  <c:v>0.49942626570000026</c:v>
                </c:pt>
                <c:pt idx="1972">
                  <c:v>0.4994081325000001</c:v>
                </c:pt>
                <c:pt idx="1973">
                  <c:v>0.49938407760000025</c:v>
                </c:pt>
                <c:pt idx="1974">
                  <c:v>0.49936022240000011</c:v>
                </c:pt>
                <c:pt idx="1975">
                  <c:v>0.49934272070000013</c:v>
                </c:pt>
                <c:pt idx="1976">
                  <c:v>0.49933646790000036</c:v>
                </c:pt>
                <c:pt idx="1977">
                  <c:v>0.49934361390000015</c:v>
                </c:pt>
                <c:pt idx="1978">
                  <c:v>0.49936243910000022</c:v>
                </c:pt>
                <c:pt idx="1979">
                  <c:v>0.49938755170000021</c:v>
                </c:pt>
                <c:pt idx="1980">
                  <c:v>0.49941101130000021</c:v>
                </c:pt>
                <c:pt idx="1981">
                  <c:v>0.49942497510000033</c:v>
                </c:pt>
                <c:pt idx="1982">
                  <c:v>0.49942441260000014</c:v>
                </c:pt>
                <c:pt idx="1983">
                  <c:v>0.49940876120000033</c:v>
                </c:pt>
                <c:pt idx="1984">
                  <c:v>0.49938255550000021</c:v>
                </c:pt>
                <c:pt idx="1985">
                  <c:v>0.49935396940000026</c:v>
                </c:pt>
                <c:pt idx="1986">
                  <c:v>0.49933306030000013</c:v>
                </c:pt>
                <c:pt idx="1987">
                  <c:v>0.49932991740000027</c:v>
                </c:pt>
                <c:pt idx="1988">
                  <c:v>0.49935307610000013</c:v>
                </c:pt>
                <c:pt idx="1989">
                  <c:v>0.4994093569000001</c:v>
                </c:pt>
                <c:pt idx="1990">
                  <c:v>0.49950333980000011</c:v>
                </c:pt>
                <c:pt idx="1991">
                  <c:v>0.49963551290000002</c:v>
                </c:pt>
                <c:pt idx="1992">
                  <c:v>0.49980107570000021</c:v>
                </c:pt>
                <c:pt idx="1993">
                  <c:v>0.49998598453000015</c:v>
                </c:pt>
                <c:pt idx="1994">
                  <c:v>0.50016490629999999</c:v>
                </c:pt>
                <c:pt idx="1995">
                  <c:v>0.50030175710000002</c:v>
                </c:pt>
                <c:pt idx="1996">
                  <c:v>0.50035981900000004</c:v>
                </c:pt>
                <c:pt idx="1997">
                  <c:v>0.50031637959999975</c:v>
                </c:pt>
                <c:pt idx="1998">
                  <c:v>0.50017534760000004</c:v>
                </c:pt>
                <c:pt idx="1999">
                  <c:v>0.49996680096000023</c:v>
                </c:pt>
                <c:pt idx="2000">
                  <c:v>0.4997328230000001</c:v>
                </c:pt>
                <c:pt idx="2001">
                  <c:v>0.49951217660000014</c:v>
                </c:pt>
                <c:pt idx="2002">
                  <c:v>0.49933094300000025</c:v>
                </c:pt>
                <c:pt idx="2003">
                  <c:v>0.49920111140000001</c:v>
                </c:pt>
                <c:pt idx="2004">
                  <c:v>0.49912174310000013</c:v>
                </c:pt>
                <c:pt idx="2005">
                  <c:v>0.4990822629000003</c:v>
                </c:pt>
                <c:pt idx="2006">
                  <c:v>0.49906579730000022</c:v>
                </c:pt>
                <c:pt idx="2007">
                  <c:v>0.49905346500000014</c:v>
                </c:pt>
                <c:pt idx="2008">
                  <c:v>0.49902959490000015</c:v>
                </c:pt>
                <c:pt idx="2009">
                  <c:v>0.49898691700000025</c:v>
                </c:pt>
                <c:pt idx="2010">
                  <c:v>0.49892880600000022</c:v>
                </c:pt>
                <c:pt idx="2011">
                  <c:v>0.49886756500000023</c:v>
                </c:pt>
                <c:pt idx="2012">
                  <c:v>0.49882017700000025</c:v>
                </c:pt>
                <c:pt idx="2013">
                  <c:v>0.49880349000000013</c:v>
                </c:pt>
                <c:pt idx="2014">
                  <c:v>0.49882956100000025</c:v>
                </c:pt>
                <c:pt idx="2015">
                  <c:v>0.49890352200000015</c:v>
                </c:pt>
                <c:pt idx="2016">
                  <c:v>0.49902106550000025</c:v>
                </c:pt>
                <c:pt idx="2017">
                  <c:v>0.4991664853000003</c:v>
                </c:pt>
                <c:pt idx="2018">
                  <c:v>0.49931238380000026</c:v>
                </c:pt>
                <c:pt idx="2019">
                  <c:v>0.49942265880000014</c:v>
                </c:pt>
                <c:pt idx="2020">
                  <c:v>0.49946266650000021</c:v>
                </c:pt>
                <c:pt idx="2021">
                  <c:v>0.4994142871000003</c:v>
                </c:pt>
                <c:pt idx="2022">
                  <c:v>0.49928452990000022</c:v>
                </c:pt>
                <c:pt idx="2023">
                  <c:v>0.49910226710000022</c:v>
                </c:pt>
                <c:pt idx="2024">
                  <c:v>0.49890365400000009</c:v>
                </c:pt>
                <c:pt idx="2025">
                  <c:v>0.49871867700000022</c:v>
                </c:pt>
                <c:pt idx="2026">
                  <c:v>0.49856343400000008</c:v>
                </c:pt>
                <c:pt idx="2027">
                  <c:v>0.49844089600000013</c:v>
                </c:pt>
                <c:pt idx="2028">
                  <c:v>0.49834404000000015</c:v>
                </c:pt>
                <c:pt idx="2029">
                  <c:v>0.49826073600000009</c:v>
                </c:pt>
                <c:pt idx="2030">
                  <c:v>0.49817972500000013</c:v>
                </c:pt>
                <c:pt idx="2031">
                  <c:v>0.49809473700000012</c:v>
                </c:pt>
                <c:pt idx="2032">
                  <c:v>0.49800650000000013</c:v>
                </c:pt>
                <c:pt idx="2033">
                  <c:v>0.49792078800000023</c:v>
                </c:pt>
                <c:pt idx="2034">
                  <c:v>0.49784518100000025</c:v>
                </c:pt>
                <c:pt idx="2035">
                  <c:v>0.49778541000000009</c:v>
                </c:pt>
                <c:pt idx="2036">
                  <c:v>0.49774430400000008</c:v>
                </c:pt>
                <c:pt idx="2037">
                  <c:v>0.49772222000000016</c:v>
                </c:pt>
                <c:pt idx="2038">
                  <c:v>0.49771912200000001</c:v>
                </c:pt>
                <c:pt idx="2039">
                  <c:v>0.49773751400000005</c:v>
                </c:pt>
                <c:pt idx="2040">
                  <c:v>0.49778277300000023</c:v>
                </c:pt>
                <c:pt idx="2041">
                  <c:v>0.4978627870000002</c:v>
                </c:pt>
                <c:pt idx="2042">
                  <c:v>0.49798479800000023</c:v>
                </c:pt>
                <c:pt idx="2043">
                  <c:v>0.49815118500000011</c:v>
                </c:pt>
                <c:pt idx="2044">
                  <c:v>0.49835480100000024</c:v>
                </c:pt>
                <c:pt idx="2045">
                  <c:v>0.49857525600000002</c:v>
                </c:pt>
                <c:pt idx="2046">
                  <c:v>0.49878036000000014</c:v>
                </c:pt>
                <c:pt idx="2047">
                  <c:v>0.49893478900000021</c:v>
                </c:pt>
                <c:pt idx="2048">
                  <c:v>0.49901577600000013</c:v>
                </c:pt>
                <c:pt idx="2049">
                  <c:v>0.49902354500000012</c:v>
                </c:pt>
                <c:pt idx="2050">
                  <c:v>0.49897941300000015</c:v>
                </c:pt>
                <c:pt idx="2051">
                  <c:v>0.49891449500000024</c:v>
                </c:pt>
                <c:pt idx="2052">
                  <c:v>0.49885708900000014</c:v>
                </c:pt>
                <c:pt idx="2053">
                  <c:v>0.4988265210000003</c:v>
                </c:pt>
                <c:pt idx="2054">
                  <c:v>0.49883375800000002</c:v>
                </c:pt>
                <c:pt idx="2055">
                  <c:v>0.4988837910000003</c:v>
                </c:pt>
                <c:pt idx="2056">
                  <c:v>0.49897941300000015</c:v>
                </c:pt>
                <c:pt idx="2057">
                  <c:v>0.49912299970000029</c:v>
                </c:pt>
                <c:pt idx="2058">
                  <c:v>0.49931632050000013</c:v>
                </c:pt>
                <c:pt idx="2059">
                  <c:v>0.49955748849999998</c:v>
                </c:pt>
                <c:pt idx="2060">
                  <c:v>0.49983658050000013</c:v>
                </c:pt>
                <c:pt idx="2061">
                  <c:v>0.50013182720000005</c:v>
                </c:pt>
                <c:pt idx="2062">
                  <c:v>0.50041036009999951</c:v>
                </c:pt>
                <c:pt idx="2063">
                  <c:v>0.50063803360000025</c:v>
                </c:pt>
                <c:pt idx="2064">
                  <c:v>0.50079445210000029</c:v>
                </c:pt>
                <c:pt idx="2065">
                  <c:v>0.50088292499999976</c:v>
                </c:pt>
                <c:pt idx="2066">
                  <c:v>0.50092678639999999</c:v>
                </c:pt>
                <c:pt idx="2067">
                  <c:v>0.50095464610000018</c:v>
                </c:pt>
                <c:pt idx="2068">
                  <c:v>0.50098629350000001</c:v>
                </c:pt>
                <c:pt idx="2069">
                  <c:v>0.50102455199999996</c:v>
                </c:pt>
                <c:pt idx="2070">
                  <c:v>0.50105497600000004</c:v>
                </c:pt>
                <c:pt idx="2071">
                  <c:v>0.50105311600000002</c:v>
                </c:pt>
                <c:pt idx="2072">
                  <c:v>0.50099741880000004</c:v>
                </c:pt>
                <c:pt idx="2073">
                  <c:v>0.50088335669999995</c:v>
                </c:pt>
                <c:pt idx="2074">
                  <c:v>0.5007276031000002</c:v>
                </c:pt>
                <c:pt idx="2075">
                  <c:v>0.50056108969999968</c:v>
                </c:pt>
                <c:pt idx="2076">
                  <c:v>0.50041526859999996</c:v>
                </c:pt>
                <c:pt idx="2077">
                  <c:v>0.50031339539999975</c:v>
                </c:pt>
                <c:pt idx="2078">
                  <c:v>0.50026674459999976</c:v>
                </c:pt>
                <c:pt idx="2079">
                  <c:v>0.50027556379999982</c:v>
                </c:pt>
                <c:pt idx="2080">
                  <c:v>0.50033050519999978</c:v>
                </c:pt>
                <c:pt idx="2081">
                  <c:v>0.50041351079999963</c:v>
                </c:pt>
                <c:pt idx="2082">
                  <c:v>0.50050077829999973</c:v>
                </c:pt>
                <c:pt idx="2083">
                  <c:v>0.50056676289999957</c:v>
                </c:pt>
                <c:pt idx="2084">
                  <c:v>0.50059224389999979</c:v>
                </c:pt>
                <c:pt idx="2085">
                  <c:v>0.50057054509999976</c:v>
                </c:pt>
                <c:pt idx="2086">
                  <c:v>0.5005096685</c:v>
                </c:pt>
                <c:pt idx="2087">
                  <c:v>0.50042747370000007</c:v>
                </c:pt>
                <c:pt idx="2088">
                  <c:v>0.50034479710000002</c:v>
                </c:pt>
                <c:pt idx="2089">
                  <c:v>0.5002787136000002</c:v>
                </c:pt>
                <c:pt idx="2090">
                  <c:v>0.50023989040000005</c:v>
                </c:pt>
                <c:pt idx="2091">
                  <c:v>0.50023143670000003</c:v>
                </c:pt>
                <c:pt idx="2092">
                  <c:v>0.50024900740000022</c:v>
                </c:pt>
                <c:pt idx="2093">
                  <c:v>0.50028299059999981</c:v>
                </c:pt>
                <c:pt idx="2094">
                  <c:v>0.50031989440000002</c:v>
                </c:pt>
                <c:pt idx="2095">
                  <c:v>0.50034599089999998</c:v>
                </c:pt>
                <c:pt idx="2096">
                  <c:v>0.50035079919999981</c:v>
                </c:pt>
                <c:pt idx="2097">
                  <c:v>0.50033070419999981</c:v>
                </c:pt>
                <c:pt idx="2098">
                  <c:v>0.50028988699999999</c:v>
                </c:pt>
                <c:pt idx="2099">
                  <c:v>0.50023906159999998</c:v>
                </c:pt>
                <c:pt idx="2100">
                  <c:v>0.50019268399999983</c:v>
                </c:pt>
                <c:pt idx="2101">
                  <c:v>0.50016540350000005</c:v>
                </c:pt>
                <c:pt idx="2102">
                  <c:v>0.50016981199999999</c:v>
                </c:pt>
                <c:pt idx="2103">
                  <c:v>0.50021549099999996</c:v>
                </c:pt>
                <c:pt idx="2104">
                  <c:v>0.50030868699999997</c:v>
                </c:pt>
                <c:pt idx="2105">
                  <c:v>0.5004525815999995</c:v>
                </c:pt>
                <c:pt idx="2106">
                  <c:v>0.50064739130000002</c:v>
                </c:pt>
                <c:pt idx="2107">
                  <c:v>0.50089022940000005</c:v>
                </c:pt>
                <c:pt idx="2108">
                  <c:v>0.50117300300000001</c:v>
                </c:pt>
                <c:pt idx="2109">
                  <c:v>0.50147943399999995</c:v>
                </c:pt>
                <c:pt idx="2110">
                  <c:v>0.50177922600000024</c:v>
                </c:pt>
                <c:pt idx="2111">
                  <c:v>0.50202612699999982</c:v>
                </c:pt>
                <c:pt idx="2112">
                  <c:v>0.5021639649999996</c:v>
                </c:pt>
                <c:pt idx="2113">
                  <c:v>0.50215087899999999</c:v>
                </c:pt>
                <c:pt idx="2114">
                  <c:v>0.50198764699999998</c:v>
                </c:pt>
                <c:pt idx="2115">
                  <c:v>0.50172293700000004</c:v>
                </c:pt>
                <c:pt idx="2116">
                  <c:v>0.50142680699999997</c:v>
                </c:pt>
                <c:pt idx="2117">
                  <c:v>0.50115715599999977</c:v>
                </c:pt>
                <c:pt idx="2118">
                  <c:v>0.50094634449999997</c:v>
                </c:pt>
                <c:pt idx="2119">
                  <c:v>0.50080387950000005</c:v>
                </c:pt>
                <c:pt idx="2120">
                  <c:v>0.50072411820000018</c:v>
                </c:pt>
                <c:pt idx="2121">
                  <c:v>0.50069212489999981</c:v>
                </c:pt>
                <c:pt idx="2122">
                  <c:v>0.50068568670000002</c:v>
                </c:pt>
                <c:pt idx="2123">
                  <c:v>0.50067914899999999</c:v>
                </c:pt>
                <c:pt idx="2124">
                  <c:v>0.50065057690000003</c:v>
                </c:pt>
                <c:pt idx="2125">
                  <c:v>0.50059005400000001</c:v>
                </c:pt>
                <c:pt idx="2126">
                  <c:v>0.5005040623</c:v>
                </c:pt>
                <c:pt idx="2127">
                  <c:v>0.5004107248999996</c:v>
                </c:pt>
                <c:pt idx="2128">
                  <c:v>0.50033093630000003</c:v>
                </c:pt>
                <c:pt idx="2129">
                  <c:v>0.50028133279999998</c:v>
                </c:pt>
                <c:pt idx="2130">
                  <c:v>0.50027045800000003</c:v>
                </c:pt>
                <c:pt idx="2131">
                  <c:v>0.50029830879999981</c:v>
                </c:pt>
                <c:pt idx="2132">
                  <c:v>0.50035613809999979</c:v>
                </c:pt>
                <c:pt idx="2133">
                  <c:v>0.50042807079999996</c:v>
                </c:pt>
                <c:pt idx="2134">
                  <c:v>0.5004941438999998</c:v>
                </c:pt>
                <c:pt idx="2135">
                  <c:v>0.50053614129999957</c:v>
                </c:pt>
                <c:pt idx="2136">
                  <c:v>0.50054334039999981</c:v>
                </c:pt>
                <c:pt idx="2137">
                  <c:v>0.50051481040000001</c:v>
                </c:pt>
                <c:pt idx="2138">
                  <c:v>0.50045845250000021</c:v>
                </c:pt>
                <c:pt idx="2139">
                  <c:v>0.50038721129999997</c:v>
                </c:pt>
                <c:pt idx="2140">
                  <c:v>0.50031631329999982</c:v>
                </c:pt>
                <c:pt idx="2141">
                  <c:v>0.50026057799999979</c:v>
                </c:pt>
                <c:pt idx="2142">
                  <c:v>0.50023372409999978</c:v>
                </c:pt>
                <c:pt idx="2143">
                  <c:v>0.50024698509999976</c:v>
                </c:pt>
                <c:pt idx="2144">
                  <c:v>0.50030815650000005</c:v>
                </c:pt>
                <c:pt idx="2145">
                  <c:v>0.5004189499999997</c:v>
                </c:pt>
                <c:pt idx="2146">
                  <c:v>0.50057024650000004</c:v>
                </c:pt>
                <c:pt idx="2147">
                  <c:v>0.50073483850000022</c:v>
                </c:pt>
                <c:pt idx="2148">
                  <c:v>0.50086366859999998</c:v>
                </c:pt>
                <c:pt idx="2149">
                  <c:v>0.50089610620000002</c:v>
                </c:pt>
                <c:pt idx="2150">
                  <c:v>0.50078997089999999</c:v>
                </c:pt>
                <c:pt idx="2151">
                  <c:v>0.50055299449999979</c:v>
                </c:pt>
                <c:pt idx="2152">
                  <c:v>0.50023886269999995</c:v>
                </c:pt>
                <c:pt idx="2153">
                  <c:v>0.49991154113000025</c:v>
                </c:pt>
                <c:pt idx="2154">
                  <c:v>0.49961508680000011</c:v>
                </c:pt>
                <c:pt idx="2155">
                  <c:v>0.49936703800000015</c:v>
                </c:pt>
                <c:pt idx="2156">
                  <c:v>0.49916691520000023</c:v>
                </c:pt>
                <c:pt idx="2157">
                  <c:v>0.49900526340000012</c:v>
                </c:pt>
                <c:pt idx="2158">
                  <c:v>0.49887050600000027</c:v>
                </c:pt>
                <c:pt idx="2159">
                  <c:v>0.49875270600000016</c:v>
                </c:pt>
                <c:pt idx="2160">
                  <c:v>0.49864507800000002</c:v>
                </c:pt>
                <c:pt idx="2161">
                  <c:v>0.49854517100000012</c:v>
                </c:pt>
                <c:pt idx="2162">
                  <c:v>0.49845364000000009</c:v>
                </c:pt>
                <c:pt idx="2163">
                  <c:v>0.49837341800000012</c:v>
                </c:pt>
                <c:pt idx="2164">
                  <c:v>0.49830849200000027</c:v>
                </c:pt>
                <c:pt idx="2165">
                  <c:v>0.49826291400000011</c:v>
                </c:pt>
                <c:pt idx="2166">
                  <c:v>0.49824007800000009</c:v>
                </c:pt>
                <c:pt idx="2167">
                  <c:v>0.49824185999999998</c:v>
                </c:pt>
                <c:pt idx="2168">
                  <c:v>0.49826694100000013</c:v>
                </c:pt>
                <c:pt idx="2169">
                  <c:v>0.49830905300000011</c:v>
                </c:pt>
                <c:pt idx="2170">
                  <c:v>0.49835526300000021</c:v>
                </c:pt>
                <c:pt idx="2171">
                  <c:v>0.49838622600000027</c:v>
                </c:pt>
                <c:pt idx="2172">
                  <c:v>0.49838018600000022</c:v>
                </c:pt>
                <c:pt idx="2173">
                  <c:v>0.49832113300000025</c:v>
                </c:pt>
                <c:pt idx="2174">
                  <c:v>0.49820717800000008</c:v>
                </c:pt>
                <c:pt idx="2175">
                  <c:v>0.49805333800000001</c:v>
                </c:pt>
                <c:pt idx="2176">
                  <c:v>0.49788487900000034</c:v>
                </c:pt>
                <c:pt idx="2177">
                  <c:v>0.49772680200000013</c:v>
                </c:pt>
                <c:pt idx="2178">
                  <c:v>0.49759642700000012</c:v>
                </c:pt>
                <c:pt idx="2179">
                  <c:v>0.49750153800000002</c:v>
                </c:pt>
                <c:pt idx="2180">
                  <c:v>0.49744204500000011</c:v>
                </c:pt>
                <c:pt idx="2181">
                  <c:v>0.49741388300000022</c:v>
                </c:pt>
                <c:pt idx="2182">
                  <c:v>0.49741306000000013</c:v>
                </c:pt>
                <c:pt idx="2183">
                  <c:v>0.49743927900000012</c:v>
                </c:pt>
                <c:pt idx="2184">
                  <c:v>0.49749798000000012</c:v>
                </c:pt>
                <c:pt idx="2185">
                  <c:v>0.49760048000000012</c:v>
                </c:pt>
                <c:pt idx="2186">
                  <c:v>0.49776220300000013</c:v>
                </c:pt>
                <c:pt idx="2187">
                  <c:v>0.49799907900000012</c:v>
                </c:pt>
                <c:pt idx="2188">
                  <c:v>0.49832123300000014</c:v>
                </c:pt>
                <c:pt idx="2189">
                  <c:v>0.49872062600000011</c:v>
                </c:pt>
                <c:pt idx="2190">
                  <c:v>0.49914819760000012</c:v>
                </c:pt>
                <c:pt idx="2191">
                  <c:v>0.49949609180000021</c:v>
                </c:pt>
                <c:pt idx="2192">
                  <c:v>0.49962021810000012</c:v>
                </c:pt>
                <c:pt idx="2193">
                  <c:v>0.4994307659000003</c:v>
                </c:pt>
                <c:pt idx="2194">
                  <c:v>0.49896761200000012</c:v>
                </c:pt>
                <c:pt idx="2195">
                  <c:v>0.49836067700000025</c:v>
                </c:pt>
                <c:pt idx="2196">
                  <c:v>0.49773319600000004</c:v>
                </c:pt>
                <c:pt idx="2197">
                  <c:v>0.49715711400000001</c:v>
                </c:pt>
                <c:pt idx="2198">
                  <c:v>0.49666191700000012</c:v>
                </c:pt>
                <c:pt idx="2199">
                  <c:v>0.49625721699999997</c:v>
                </c:pt>
                <c:pt idx="2200">
                  <c:v>0.49594588000000012</c:v>
                </c:pt>
                <c:pt idx="2201">
                  <c:v>0.49572931500000011</c:v>
                </c:pt>
                <c:pt idx="2202">
                  <c:v>0.49560836100000022</c:v>
                </c:pt>
                <c:pt idx="2203">
                  <c:v>0.49558166300000023</c:v>
                </c:pt>
                <c:pt idx="2204">
                  <c:v>0.49564336100000012</c:v>
                </c:pt>
                <c:pt idx="2205">
                  <c:v>0.49577833500000013</c:v>
                </c:pt>
                <c:pt idx="2206">
                  <c:v>0.49595773100000012</c:v>
                </c:pt>
                <c:pt idx="2207">
                  <c:v>0.49613913799999998</c:v>
                </c:pt>
                <c:pt idx="2208">
                  <c:v>0.49627594200000008</c:v>
                </c:pt>
                <c:pt idx="2209">
                  <c:v>0.49633662200000012</c:v>
                </c:pt>
                <c:pt idx="2210">
                  <c:v>0.4963188800000003</c:v>
                </c:pt>
                <c:pt idx="2211">
                  <c:v>0.49624673800000002</c:v>
                </c:pt>
                <c:pt idx="2212">
                  <c:v>0.49615536200000016</c:v>
                </c:pt>
                <c:pt idx="2213">
                  <c:v>0.49607595700000012</c:v>
                </c:pt>
                <c:pt idx="2214">
                  <c:v>0.49603021900000011</c:v>
                </c:pt>
                <c:pt idx="2215">
                  <c:v>0.496031532</c:v>
                </c:pt>
                <c:pt idx="2216">
                  <c:v>0.49608889500000025</c:v>
                </c:pt>
                <c:pt idx="2217">
                  <c:v>0.49621083600000016</c:v>
                </c:pt>
                <c:pt idx="2218">
                  <c:v>0.49640743200000009</c:v>
                </c:pt>
                <c:pt idx="2219">
                  <c:v>0.49669104999999997</c:v>
                </c:pt>
                <c:pt idx="2220">
                  <c:v>0.49707216100000023</c:v>
                </c:pt>
                <c:pt idx="2221">
                  <c:v>0.4975505620000002</c:v>
                </c:pt>
                <c:pt idx="2222">
                  <c:v>0.49810008100000025</c:v>
                </c:pt>
                <c:pt idx="2223">
                  <c:v>0.49865478900000021</c:v>
                </c:pt>
                <c:pt idx="2224">
                  <c:v>0.49911684930000022</c:v>
                </c:pt>
                <c:pt idx="2225">
                  <c:v>0.49940181260000011</c:v>
                </c:pt>
                <c:pt idx="2226">
                  <c:v>0.49948957200000027</c:v>
                </c:pt>
                <c:pt idx="2227">
                  <c:v>0.4994277878000003</c:v>
                </c:pt>
                <c:pt idx="2228">
                  <c:v>0.4992885657000003</c:v>
                </c:pt>
                <c:pt idx="2229">
                  <c:v>0.49912723240000001</c:v>
                </c:pt>
                <c:pt idx="2230">
                  <c:v>0.49896946300000022</c:v>
                </c:pt>
                <c:pt idx="2231">
                  <c:v>0.49881835900000021</c:v>
                </c:pt>
                <c:pt idx="2232">
                  <c:v>0.49866968700000014</c:v>
                </c:pt>
                <c:pt idx="2233">
                  <c:v>0.49852354200000015</c:v>
                </c:pt>
                <c:pt idx="2234">
                  <c:v>0.49838966000000023</c:v>
                </c:pt>
                <c:pt idx="2235">
                  <c:v>0.49828502600000002</c:v>
                </c:pt>
                <c:pt idx="2236">
                  <c:v>0.49822654800000016</c:v>
                </c:pt>
                <c:pt idx="2237">
                  <c:v>0.49822433700000013</c:v>
                </c:pt>
                <c:pt idx="2238">
                  <c:v>0.49827895400000011</c:v>
                </c:pt>
                <c:pt idx="2239">
                  <c:v>0.4983801200000002</c:v>
                </c:pt>
                <c:pt idx="2240">
                  <c:v>0.49850878100000023</c:v>
                </c:pt>
                <c:pt idx="2241">
                  <c:v>0.49863949600000002</c:v>
                </c:pt>
                <c:pt idx="2242">
                  <c:v>0.49874841100000011</c:v>
                </c:pt>
                <c:pt idx="2243">
                  <c:v>0.49882139900000022</c:v>
                </c:pt>
                <c:pt idx="2244">
                  <c:v>0.49885986500000024</c:v>
                </c:pt>
                <c:pt idx="2245">
                  <c:v>0.49887933000000012</c:v>
                </c:pt>
                <c:pt idx="2246">
                  <c:v>0.49890226600000021</c:v>
                </c:pt>
                <c:pt idx="2247">
                  <c:v>0.49894946500000015</c:v>
                </c:pt>
                <c:pt idx="2248">
                  <c:v>0.49903557890000011</c:v>
                </c:pt>
                <c:pt idx="2249">
                  <c:v>0.49916741120000013</c:v>
                </c:pt>
                <c:pt idx="2250">
                  <c:v>0.49934583059999998</c:v>
                </c:pt>
                <c:pt idx="2251">
                  <c:v>0.49956698840000013</c:v>
                </c:pt>
                <c:pt idx="2252">
                  <c:v>0.4998247894000003</c:v>
                </c:pt>
                <c:pt idx="2253">
                  <c:v>0.50011223950000006</c:v>
                </c:pt>
                <c:pt idx="2254">
                  <c:v>0.50042243239999995</c:v>
                </c:pt>
                <c:pt idx="2255">
                  <c:v>0.50074731820000018</c:v>
                </c:pt>
                <c:pt idx="2256">
                  <c:v>0.50107380899999998</c:v>
                </c:pt>
                <c:pt idx="2257">
                  <c:v>0.50137840700000003</c:v>
                </c:pt>
                <c:pt idx="2258">
                  <c:v>0.50162202099999997</c:v>
                </c:pt>
                <c:pt idx="2259">
                  <c:v>0.50175497300000005</c:v>
                </c:pt>
                <c:pt idx="2260">
                  <c:v>0.50173561200000039</c:v>
                </c:pt>
                <c:pt idx="2261">
                  <c:v>0.5015573719999995</c:v>
                </c:pt>
                <c:pt idx="2262">
                  <c:v>0.50126062299999996</c:v>
                </c:pt>
                <c:pt idx="2263">
                  <c:v>0.50091423509999999</c:v>
                </c:pt>
                <c:pt idx="2264">
                  <c:v>0.50058378319999963</c:v>
                </c:pt>
                <c:pt idx="2265">
                  <c:v>0.50031332909999959</c:v>
                </c:pt>
                <c:pt idx="2266">
                  <c:v>0.50012410469999991</c:v>
                </c:pt>
                <c:pt idx="2267">
                  <c:v>0.5000231613099998</c:v>
                </c:pt>
                <c:pt idx="2268">
                  <c:v>0.50001010599999951</c:v>
                </c:pt>
                <c:pt idx="2269">
                  <c:v>0.5000817162300002</c:v>
                </c:pt>
                <c:pt idx="2270">
                  <c:v>0.50023133720000001</c:v>
                </c:pt>
                <c:pt idx="2271">
                  <c:v>0.50044568260000022</c:v>
                </c:pt>
                <c:pt idx="2272">
                  <c:v>0.50070055449999995</c:v>
                </c:pt>
                <c:pt idx="2273">
                  <c:v>0.50095896309999999</c:v>
                </c:pt>
                <c:pt idx="2274">
                  <c:v>0.50117708999999977</c:v>
                </c:pt>
                <c:pt idx="2275">
                  <c:v>0.50131784999999951</c:v>
                </c:pt>
                <c:pt idx="2276">
                  <c:v>0.50136484599999975</c:v>
                </c:pt>
                <c:pt idx="2277">
                  <c:v>0.501324463</c:v>
                </c:pt>
                <c:pt idx="2278">
                  <c:v>0.50121928699999996</c:v>
                </c:pt>
                <c:pt idx="2279">
                  <c:v>0.5010763669999998</c:v>
                </c:pt>
                <c:pt idx="2280">
                  <c:v>0.50092021190000002</c:v>
                </c:pt>
                <c:pt idx="2281">
                  <c:v>0.50077091770000004</c:v>
                </c:pt>
                <c:pt idx="2282">
                  <c:v>0.50064317700000005</c:v>
                </c:pt>
                <c:pt idx="2283">
                  <c:v>0.50054722189999978</c:v>
                </c:pt>
                <c:pt idx="2284">
                  <c:v>0.50048930079999976</c:v>
                </c:pt>
                <c:pt idx="2285">
                  <c:v>0.50047308029999982</c:v>
                </c:pt>
                <c:pt idx="2286">
                  <c:v>0.50050127589999982</c:v>
                </c:pt>
                <c:pt idx="2287">
                  <c:v>0.50057837509999981</c:v>
                </c:pt>
                <c:pt idx="2288">
                  <c:v>0.50071313269999995</c:v>
                </c:pt>
                <c:pt idx="2289">
                  <c:v>0.5009217061000002</c:v>
                </c:pt>
                <c:pt idx="2290">
                  <c:v>0.50122978600000001</c:v>
                </c:pt>
                <c:pt idx="2291">
                  <c:v>0.50167370700000002</c:v>
                </c:pt>
                <c:pt idx="2292">
                  <c:v>0.50229418599999975</c:v>
                </c:pt>
                <c:pt idx="2293">
                  <c:v>0.50311120399999998</c:v>
                </c:pt>
                <c:pt idx="2294">
                  <c:v>0.50405991200000022</c:v>
                </c:pt>
                <c:pt idx="2295">
                  <c:v>0.50491470999999977</c:v>
                </c:pt>
                <c:pt idx="2296">
                  <c:v>0.50534933199999998</c:v>
                </c:pt>
                <c:pt idx="2297">
                  <c:v>0.50521517399999982</c:v>
                </c:pt>
                <c:pt idx="2298">
                  <c:v>0.50468073099999999</c:v>
                </c:pt>
                <c:pt idx="2299">
                  <c:v>0.50401917799999996</c:v>
                </c:pt>
                <c:pt idx="2300">
                  <c:v>0.50340274199999968</c:v>
                </c:pt>
                <c:pt idx="2301">
                  <c:v>0.50288866899999973</c:v>
                </c:pt>
                <c:pt idx="2302">
                  <c:v>0.50247379499999978</c:v>
                </c:pt>
                <c:pt idx="2303">
                  <c:v>0.50213735999999976</c:v>
                </c:pt>
                <c:pt idx="2304">
                  <c:v>0.50185934799999998</c:v>
                </c:pt>
                <c:pt idx="2305">
                  <c:v>0.50162893800000019</c:v>
                </c:pt>
                <c:pt idx="2306">
                  <c:v>0.50144515700000003</c:v>
                </c:pt>
                <c:pt idx="2307">
                  <c:v>0.50131515799999982</c:v>
                </c:pt>
                <c:pt idx="2308">
                  <c:v>0.50124932499999997</c:v>
                </c:pt>
                <c:pt idx="2309">
                  <c:v>0.50125796499999975</c:v>
                </c:pt>
                <c:pt idx="2310">
                  <c:v>0.50134842700000004</c:v>
                </c:pt>
                <c:pt idx="2311">
                  <c:v>0.50152322199999977</c:v>
                </c:pt>
                <c:pt idx="2312">
                  <c:v>0.50177679799999997</c:v>
                </c:pt>
                <c:pt idx="2313">
                  <c:v>0.50208931400000001</c:v>
                </c:pt>
                <c:pt idx="2314">
                  <c:v>0.50242018099999963</c:v>
                </c:pt>
                <c:pt idx="2315">
                  <c:v>0.50270988800000005</c:v>
                </c:pt>
                <c:pt idx="2316">
                  <c:v>0.50290054299999998</c:v>
                </c:pt>
                <c:pt idx="2317">
                  <c:v>0.50296906200000002</c:v>
                </c:pt>
                <c:pt idx="2318">
                  <c:v>0.50294260700000004</c:v>
                </c:pt>
                <c:pt idx="2319">
                  <c:v>0.502881464</c:v>
                </c:pt>
                <c:pt idx="2320">
                  <c:v>0.502848144</c:v>
                </c:pt>
                <c:pt idx="2321">
                  <c:v>0.50288773499999972</c:v>
                </c:pt>
                <c:pt idx="2322">
                  <c:v>0.50302201000000002</c:v>
                </c:pt>
                <c:pt idx="2323">
                  <c:v>0.50324277799999972</c:v>
                </c:pt>
                <c:pt idx="2324">
                  <c:v>0.50350333899999977</c:v>
                </c:pt>
                <c:pt idx="2325">
                  <c:v>0.503717835</c:v>
                </c:pt>
                <c:pt idx="2326">
                  <c:v>0.50379644300000004</c:v>
                </c:pt>
                <c:pt idx="2327">
                  <c:v>0.50370730799999996</c:v>
                </c:pt>
                <c:pt idx="2328">
                  <c:v>0.50349829499999998</c:v>
                </c:pt>
                <c:pt idx="2329">
                  <c:v>0.50325392799999979</c:v>
                </c:pt>
                <c:pt idx="2330">
                  <c:v>0.50304129500000005</c:v>
                </c:pt>
                <c:pt idx="2331">
                  <c:v>0.502892004</c:v>
                </c:pt>
                <c:pt idx="2332">
                  <c:v>0.50280729000000002</c:v>
                </c:pt>
                <c:pt idx="2333">
                  <c:v>0.50276847300000005</c:v>
                </c:pt>
                <c:pt idx="2334">
                  <c:v>0.50274519799999995</c:v>
                </c:pt>
                <c:pt idx="2335">
                  <c:v>0.50270388700000002</c:v>
                </c:pt>
                <c:pt idx="2336">
                  <c:v>0.502618542</c:v>
                </c:pt>
                <c:pt idx="2337">
                  <c:v>0.50247955999999983</c:v>
                </c:pt>
                <c:pt idx="2338">
                  <c:v>0.502295186</c:v>
                </c:pt>
                <c:pt idx="2339">
                  <c:v>0.50208548499999983</c:v>
                </c:pt>
                <c:pt idx="2340">
                  <c:v>0.50187462199999999</c:v>
                </c:pt>
                <c:pt idx="2341">
                  <c:v>0.50168508199999973</c:v>
                </c:pt>
                <c:pt idx="2342">
                  <c:v>0.501535858</c:v>
                </c:pt>
                <c:pt idx="2343">
                  <c:v>0.5014423309999998</c:v>
                </c:pt>
                <c:pt idx="2344">
                  <c:v>0.50141626899999958</c:v>
                </c:pt>
                <c:pt idx="2345">
                  <c:v>0.50146507099999982</c:v>
                </c:pt>
                <c:pt idx="2346">
                  <c:v>0.50158996099999975</c:v>
                </c:pt>
                <c:pt idx="2347">
                  <c:v>0.50178095700000003</c:v>
                </c:pt>
                <c:pt idx="2348">
                  <c:v>0.50200898399999982</c:v>
                </c:pt>
                <c:pt idx="2349">
                  <c:v>0.50221944600000001</c:v>
                </c:pt>
                <c:pt idx="2350">
                  <c:v>0.50234062199999996</c:v>
                </c:pt>
                <c:pt idx="2351">
                  <c:v>0.50231886899999978</c:v>
                </c:pt>
                <c:pt idx="2352">
                  <c:v>0.50215977000000001</c:v>
                </c:pt>
                <c:pt idx="2353">
                  <c:v>0.50192790300000001</c:v>
                </c:pt>
                <c:pt idx="2354">
                  <c:v>0.50170314499999979</c:v>
                </c:pt>
                <c:pt idx="2355">
                  <c:v>0.50154370499999978</c:v>
                </c:pt>
                <c:pt idx="2356">
                  <c:v>0.50147956699999996</c:v>
                </c:pt>
                <c:pt idx="2357">
                  <c:v>0.501524419</c:v>
                </c:pt>
                <c:pt idx="2358">
                  <c:v>0.50168741100000003</c:v>
                </c:pt>
                <c:pt idx="2359">
                  <c:v>0.50198065700000005</c:v>
                </c:pt>
                <c:pt idx="2360">
                  <c:v>0.5024195809999995</c:v>
                </c:pt>
                <c:pt idx="2361">
                  <c:v>0.50301483599999997</c:v>
                </c:pt>
                <c:pt idx="2362">
                  <c:v>0.50374808000000004</c:v>
                </c:pt>
                <c:pt idx="2363">
                  <c:v>0.50453596499999975</c:v>
                </c:pt>
                <c:pt idx="2364">
                  <c:v>0.5052170859999997</c:v>
                </c:pt>
                <c:pt idx="2365">
                  <c:v>0.50561928300000003</c:v>
                </c:pt>
                <c:pt idx="2366">
                  <c:v>0.50567963800000026</c:v>
                </c:pt>
                <c:pt idx="2367">
                  <c:v>0.50547551199999996</c:v>
                </c:pt>
                <c:pt idx="2368">
                  <c:v>0.50514046599999973</c:v>
                </c:pt>
                <c:pt idx="2369">
                  <c:v>0.50477693400000001</c:v>
                </c:pt>
                <c:pt idx="2370">
                  <c:v>0.5044313459999995</c:v>
                </c:pt>
                <c:pt idx="2371">
                  <c:v>0.50410392799999981</c:v>
                </c:pt>
                <c:pt idx="2372">
                  <c:v>0.50376977099999998</c:v>
                </c:pt>
                <c:pt idx="2373">
                  <c:v>0.50340130599999977</c:v>
                </c:pt>
                <c:pt idx="2374">
                  <c:v>0.50298961300000022</c:v>
                </c:pt>
                <c:pt idx="2375">
                  <c:v>0.50255534499999976</c:v>
                </c:pt>
                <c:pt idx="2376">
                  <c:v>0.50214059</c:v>
                </c:pt>
                <c:pt idx="2377">
                  <c:v>0.50178847599999998</c:v>
                </c:pt>
                <c:pt idx="2378">
                  <c:v>0.50152884200000003</c:v>
                </c:pt>
                <c:pt idx="2379">
                  <c:v>0.50137401999999998</c:v>
                </c:pt>
                <c:pt idx="2380">
                  <c:v>0.50132170499999973</c:v>
                </c:pt>
                <c:pt idx="2381">
                  <c:v>0.50135716799999963</c:v>
                </c:pt>
                <c:pt idx="2382">
                  <c:v>0.50145326899999976</c:v>
                </c:pt>
                <c:pt idx="2383">
                  <c:v>0.50157004199999977</c:v>
                </c:pt>
                <c:pt idx="2384">
                  <c:v>0.50166303000000001</c:v>
                </c:pt>
                <c:pt idx="2385">
                  <c:v>0.50169965200000044</c:v>
                </c:pt>
                <c:pt idx="2386">
                  <c:v>0.50167553600000026</c:v>
                </c:pt>
                <c:pt idx="2387">
                  <c:v>0.50161530300000001</c:v>
                </c:pt>
                <c:pt idx="2388">
                  <c:v>0.5015576049999998</c:v>
                </c:pt>
                <c:pt idx="2389">
                  <c:v>0.50153755399999977</c:v>
                </c:pt>
                <c:pt idx="2390">
                  <c:v>0.50157732399999977</c:v>
                </c:pt>
                <c:pt idx="2391">
                  <c:v>0.50168285400000001</c:v>
                </c:pt>
                <c:pt idx="2392">
                  <c:v>0.50184350899999997</c:v>
                </c:pt>
                <c:pt idx="2393">
                  <c:v>0.50203561500000005</c:v>
                </c:pt>
                <c:pt idx="2394">
                  <c:v>0.50223010299999982</c:v>
                </c:pt>
                <c:pt idx="2395">
                  <c:v>0.50240748699999982</c:v>
                </c:pt>
                <c:pt idx="2396">
                  <c:v>0.5025679439999996</c:v>
                </c:pt>
                <c:pt idx="2397">
                  <c:v>0.50273376099999978</c:v>
                </c:pt>
                <c:pt idx="2398">
                  <c:v>0.50294374100000006</c:v>
                </c:pt>
                <c:pt idx="2399">
                  <c:v>0.50324521500000019</c:v>
                </c:pt>
                <c:pt idx="2400">
                  <c:v>0.50368241199999997</c:v>
                </c:pt>
                <c:pt idx="2401">
                  <c:v>0.50426461199999972</c:v>
                </c:pt>
                <c:pt idx="2402">
                  <c:v>0.50488967799999995</c:v>
                </c:pt>
                <c:pt idx="2403">
                  <c:v>0.50526859799999979</c:v>
                </c:pt>
                <c:pt idx="2404">
                  <c:v>0.50508776199999972</c:v>
                </c:pt>
                <c:pt idx="2405">
                  <c:v>0.50439044300000002</c:v>
                </c:pt>
                <c:pt idx="2406">
                  <c:v>0.50352855799999996</c:v>
                </c:pt>
                <c:pt idx="2407">
                  <c:v>0.50277144100000004</c:v>
                </c:pt>
                <c:pt idx="2408">
                  <c:v>0.50219873199999998</c:v>
                </c:pt>
                <c:pt idx="2409">
                  <c:v>0.50179629400000003</c:v>
                </c:pt>
                <c:pt idx="2410">
                  <c:v>0.50152821000000003</c:v>
                </c:pt>
                <c:pt idx="2411">
                  <c:v>0.50136188799999981</c:v>
                </c:pt>
                <c:pt idx="2412">
                  <c:v>0.50126982799999997</c:v>
                </c:pt>
                <c:pt idx="2413">
                  <c:v>0.50122772599999976</c:v>
                </c:pt>
                <c:pt idx="2414">
                  <c:v>0.50121174399999979</c:v>
                </c:pt>
                <c:pt idx="2415">
                  <c:v>0.50120077899999982</c:v>
                </c:pt>
                <c:pt idx="2416">
                  <c:v>0.50118184099999996</c:v>
                </c:pt>
                <c:pt idx="2417">
                  <c:v>0.50115446499999983</c:v>
                </c:pt>
                <c:pt idx="2418">
                  <c:v>0.50113117699999998</c:v>
                </c:pt>
                <c:pt idx="2419">
                  <c:v>0.50113127700000004</c:v>
                </c:pt>
                <c:pt idx="2420">
                  <c:v>0.50117350199999977</c:v>
                </c:pt>
                <c:pt idx="2421">
                  <c:v>0.50126906399999982</c:v>
                </c:pt>
                <c:pt idx="2422">
                  <c:v>0.50141643499999977</c:v>
                </c:pt>
                <c:pt idx="2423">
                  <c:v>0.5015940849999998</c:v>
                </c:pt>
                <c:pt idx="2424">
                  <c:v>0.50175806700000003</c:v>
                </c:pt>
                <c:pt idx="2425">
                  <c:v>0.50185016399999982</c:v>
                </c:pt>
                <c:pt idx="2426">
                  <c:v>0.50182633999999982</c:v>
                </c:pt>
                <c:pt idx="2427">
                  <c:v>0.50168568099999999</c:v>
                </c:pt>
                <c:pt idx="2428">
                  <c:v>0.50147122200000005</c:v>
                </c:pt>
                <c:pt idx="2429">
                  <c:v>0.50124198099999973</c:v>
                </c:pt>
                <c:pt idx="2430">
                  <c:v>0.5010450780000002</c:v>
                </c:pt>
                <c:pt idx="2431">
                  <c:v>0.50090859050000003</c:v>
                </c:pt>
                <c:pt idx="2432">
                  <c:v>0.50084544220000038</c:v>
                </c:pt>
                <c:pt idx="2433">
                  <c:v>0.50086127820000004</c:v>
                </c:pt>
                <c:pt idx="2434">
                  <c:v>0.50095863100000004</c:v>
                </c:pt>
                <c:pt idx="2435">
                  <c:v>0.50113672499999951</c:v>
                </c:pt>
                <c:pt idx="2436">
                  <c:v>0.50138571999999981</c:v>
                </c:pt>
                <c:pt idx="2437">
                  <c:v>0.501675969</c:v>
                </c:pt>
                <c:pt idx="2438">
                  <c:v>0.50194893700000021</c:v>
                </c:pt>
                <c:pt idx="2439">
                  <c:v>0.50212603899999997</c:v>
                </c:pt>
                <c:pt idx="2440">
                  <c:v>0.50214555100000002</c:v>
                </c:pt>
                <c:pt idx="2441">
                  <c:v>0.502002426</c:v>
                </c:pt>
                <c:pt idx="2442">
                  <c:v>0.50174708899999998</c:v>
                </c:pt>
                <c:pt idx="2443">
                  <c:v>0.50144755099999982</c:v>
                </c:pt>
                <c:pt idx="2444">
                  <c:v>0.5011566249999998</c:v>
                </c:pt>
                <c:pt idx="2445">
                  <c:v>0.50090324479999981</c:v>
                </c:pt>
                <c:pt idx="2446">
                  <c:v>0.5006978994000002</c:v>
                </c:pt>
                <c:pt idx="2447">
                  <c:v>0.50054035460000001</c:v>
                </c:pt>
                <c:pt idx="2448">
                  <c:v>0.50042422340000003</c:v>
                </c:pt>
                <c:pt idx="2449">
                  <c:v>0.50034068519999997</c:v>
                </c:pt>
                <c:pt idx="2450">
                  <c:v>0.5002799403</c:v>
                </c:pt>
                <c:pt idx="2451">
                  <c:v>0.50023365779999973</c:v>
                </c:pt>
                <c:pt idx="2452">
                  <c:v>0.50019596579999981</c:v>
                </c:pt>
                <c:pt idx="2453">
                  <c:v>0.5001647736999999</c:v>
                </c:pt>
                <c:pt idx="2454">
                  <c:v>0.50014067680000018</c:v>
                </c:pt>
                <c:pt idx="2455">
                  <c:v>0.50012533100000001</c:v>
                </c:pt>
                <c:pt idx="2456">
                  <c:v>0.50012019379999972</c:v>
                </c:pt>
                <c:pt idx="2457">
                  <c:v>0.50012473440000005</c:v>
                </c:pt>
                <c:pt idx="2458">
                  <c:v>0.50013683200000003</c:v>
                </c:pt>
                <c:pt idx="2459">
                  <c:v>0.50015353709999999</c:v>
                </c:pt>
                <c:pt idx="2460">
                  <c:v>0.50017226489999977</c:v>
                </c:pt>
                <c:pt idx="2461">
                  <c:v>0.50019228630000001</c:v>
                </c:pt>
                <c:pt idx="2462">
                  <c:v>0.50021456279999976</c:v>
                </c:pt>
                <c:pt idx="2463">
                  <c:v>0.50024068610000005</c:v>
                </c:pt>
                <c:pt idx="2464">
                  <c:v>0.50027185050000023</c:v>
                </c:pt>
                <c:pt idx="2465">
                  <c:v>0.50030742699999997</c:v>
                </c:pt>
                <c:pt idx="2466">
                  <c:v>0.50034436599999976</c:v>
                </c:pt>
                <c:pt idx="2467">
                  <c:v>0.50037759389999981</c:v>
                </c:pt>
                <c:pt idx="2468">
                  <c:v>0.50040226779999974</c:v>
                </c:pt>
                <c:pt idx="2469">
                  <c:v>0.50041573289999997</c:v>
                </c:pt>
                <c:pt idx="2470">
                  <c:v>0.5004189499999997</c:v>
                </c:pt>
                <c:pt idx="2471">
                  <c:v>0.50041642939999975</c:v>
                </c:pt>
                <c:pt idx="2472">
                  <c:v>0.50041550069999996</c:v>
                </c:pt>
                <c:pt idx="2473">
                  <c:v>0.50042346059999998</c:v>
                </c:pt>
                <c:pt idx="2474">
                  <c:v>0.50044498609999999</c:v>
                </c:pt>
                <c:pt idx="2475">
                  <c:v>0.50048017879999951</c:v>
                </c:pt>
                <c:pt idx="2476">
                  <c:v>0.5005231700999998</c:v>
                </c:pt>
                <c:pt idx="2477">
                  <c:v>0.50056390969999975</c:v>
                </c:pt>
                <c:pt idx="2478">
                  <c:v>0.50058988809999982</c:v>
                </c:pt>
                <c:pt idx="2479">
                  <c:v>0.50059121529999995</c:v>
                </c:pt>
                <c:pt idx="2480">
                  <c:v>0.50056278159999956</c:v>
                </c:pt>
                <c:pt idx="2481">
                  <c:v>0.50050688199999971</c:v>
                </c:pt>
                <c:pt idx="2482">
                  <c:v>0.5004321170999998</c:v>
                </c:pt>
                <c:pt idx="2483">
                  <c:v>0.50035093179999979</c:v>
                </c:pt>
                <c:pt idx="2484">
                  <c:v>0.50027626009999981</c:v>
                </c:pt>
                <c:pt idx="2485">
                  <c:v>0.50021867340000004</c:v>
                </c:pt>
                <c:pt idx="2486">
                  <c:v>0.5001841979999998</c:v>
                </c:pt>
                <c:pt idx="2487">
                  <c:v>0.50017475089999996</c:v>
                </c:pt>
                <c:pt idx="2488">
                  <c:v>0.50018744660000003</c:v>
                </c:pt>
                <c:pt idx="2489">
                  <c:v>0.50021612079999955</c:v>
                </c:pt>
                <c:pt idx="2490">
                  <c:v>0.50025232269999997</c:v>
                </c:pt>
                <c:pt idx="2491">
                  <c:v>0.5002867703999998</c:v>
                </c:pt>
                <c:pt idx="2492">
                  <c:v>0.50031117379999979</c:v>
                </c:pt>
                <c:pt idx="2493">
                  <c:v>0.5003197617999996</c:v>
                </c:pt>
                <c:pt idx="2494">
                  <c:v>0.50031090859999983</c:v>
                </c:pt>
                <c:pt idx="2495">
                  <c:v>0.50028783139999999</c:v>
                </c:pt>
                <c:pt idx="2496">
                  <c:v>0.50025736209999982</c:v>
                </c:pt>
                <c:pt idx="2497">
                  <c:v>0.50022918230000002</c:v>
                </c:pt>
                <c:pt idx="2498">
                  <c:v>0.50021320359999999</c:v>
                </c:pt>
                <c:pt idx="2499">
                  <c:v>0.5002171153999998</c:v>
                </c:pt>
                <c:pt idx="2500">
                  <c:v>0.5002449296</c:v>
                </c:pt>
                <c:pt idx="2501">
                  <c:v>0.50029631939999997</c:v>
                </c:pt>
                <c:pt idx="2502">
                  <c:v>0.5003662191999998</c:v>
                </c:pt>
                <c:pt idx="2503">
                  <c:v>0.50044571579999997</c:v>
                </c:pt>
                <c:pt idx="2504">
                  <c:v>0.50052300429999996</c:v>
                </c:pt>
                <c:pt idx="2505">
                  <c:v>0.5005858071</c:v>
                </c:pt>
                <c:pt idx="2506">
                  <c:v>0.50062336709999999</c:v>
                </c:pt>
                <c:pt idx="2507">
                  <c:v>0.50062947250000045</c:v>
                </c:pt>
                <c:pt idx="2508">
                  <c:v>0.50060315989999982</c:v>
                </c:pt>
                <c:pt idx="2509">
                  <c:v>0.50054884749999995</c:v>
                </c:pt>
                <c:pt idx="2510">
                  <c:v>0.50047543539999995</c:v>
                </c:pt>
                <c:pt idx="2511">
                  <c:v>0.50039500479999999</c:v>
                </c:pt>
                <c:pt idx="2512">
                  <c:v>0.50032088909999983</c:v>
                </c:pt>
                <c:pt idx="2513">
                  <c:v>0.50026691039999982</c:v>
                </c:pt>
                <c:pt idx="2514">
                  <c:v>0.5002450622000002</c:v>
                </c:pt>
                <c:pt idx="2515">
                  <c:v>0.50026485479999983</c:v>
                </c:pt>
                <c:pt idx="2516">
                  <c:v>0.50033269369999989</c:v>
                </c:pt>
                <c:pt idx="2517">
                  <c:v>0.50045231629999998</c:v>
                </c:pt>
                <c:pt idx="2518">
                  <c:v>0.50062466120000004</c:v>
                </c:pt>
                <c:pt idx="2519">
                  <c:v>0.50084607299999995</c:v>
                </c:pt>
                <c:pt idx="2520">
                  <c:v>0.50110330599999975</c:v>
                </c:pt>
                <c:pt idx="2521">
                  <c:v>0.50136667399999979</c:v>
                </c:pt>
                <c:pt idx="2522">
                  <c:v>0.50158716799999958</c:v>
                </c:pt>
                <c:pt idx="2523">
                  <c:v>0.50170889900000004</c:v>
                </c:pt>
                <c:pt idx="2524">
                  <c:v>0.50169852100000001</c:v>
                </c:pt>
                <c:pt idx="2525">
                  <c:v>0.50156827899999978</c:v>
                </c:pt>
                <c:pt idx="2526">
                  <c:v>0.5013671399999996</c:v>
                </c:pt>
                <c:pt idx="2527">
                  <c:v>0.50115137499999973</c:v>
                </c:pt>
                <c:pt idx="2528">
                  <c:v>0.50096354569999968</c:v>
                </c:pt>
                <c:pt idx="2529">
                  <c:v>0.50082884320000021</c:v>
                </c:pt>
                <c:pt idx="2530">
                  <c:v>0.50076019650000003</c:v>
                </c:pt>
                <c:pt idx="2531">
                  <c:v>0.50076291829999997</c:v>
                </c:pt>
                <c:pt idx="2532">
                  <c:v>0.50083634579999958</c:v>
                </c:pt>
                <c:pt idx="2533">
                  <c:v>0.50097148240000022</c:v>
                </c:pt>
                <c:pt idx="2534">
                  <c:v>0.50114718999999963</c:v>
                </c:pt>
                <c:pt idx="2535">
                  <c:v>0.50132768699999997</c:v>
                </c:pt>
                <c:pt idx="2536">
                  <c:v>0.5014683289999996</c:v>
                </c:pt>
                <c:pt idx="2537">
                  <c:v>0.50153163499999998</c:v>
                </c:pt>
                <c:pt idx="2538">
                  <c:v>0.5015068629999998</c:v>
                </c:pt>
                <c:pt idx="2539">
                  <c:v>0.50141440699999973</c:v>
                </c:pt>
                <c:pt idx="2540">
                  <c:v>0.50129245899999997</c:v>
                </c:pt>
                <c:pt idx="2541">
                  <c:v>0.50117742200000004</c:v>
                </c:pt>
                <c:pt idx="2542">
                  <c:v>0.50109247700000004</c:v>
                </c:pt>
                <c:pt idx="2543">
                  <c:v>0.50104524399999995</c:v>
                </c:pt>
                <c:pt idx="2544">
                  <c:v>0.50102973399999995</c:v>
                </c:pt>
                <c:pt idx="2545">
                  <c:v>0.50102996600000005</c:v>
                </c:pt>
                <c:pt idx="2546">
                  <c:v>0.50102574799999999</c:v>
                </c:pt>
                <c:pt idx="2547">
                  <c:v>0.50099990960000018</c:v>
                </c:pt>
                <c:pt idx="2548">
                  <c:v>0.50094504939999995</c:v>
                </c:pt>
                <c:pt idx="2549">
                  <c:v>0.50086702179999976</c:v>
                </c:pt>
                <c:pt idx="2550">
                  <c:v>0.50078044420000001</c:v>
                </c:pt>
                <c:pt idx="2551">
                  <c:v>0.50070261199999999</c:v>
                </c:pt>
                <c:pt idx="2552">
                  <c:v>0.50064762360000026</c:v>
                </c:pt>
                <c:pt idx="2553">
                  <c:v>0.50062512569999995</c:v>
                </c:pt>
                <c:pt idx="2554">
                  <c:v>0.50064118599999996</c:v>
                </c:pt>
                <c:pt idx="2555">
                  <c:v>0.50070045490000004</c:v>
                </c:pt>
                <c:pt idx="2556">
                  <c:v>0.50080846050000005</c:v>
                </c:pt>
                <c:pt idx="2557">
                  <c:v>0.50097304310000002</c:v>
                </c:pt>
                <c:pt idx="2558">
                  <c:v>0.50120403499999999</c:v>
                </c:pt>
                <c:pt idx="2559">
                  <c:v>0.50150879199999976</c:v>
                </c:pt>
                <c:pt idx="2560">
                  <c:v>0.50188164400000002</c:v>
                </c:pt>
                <c:pt idx="2561">
                  <c:v>0.50228499299999996</c:v>
                </c:pt>
                <c:pt idx="2562">
                  <c:v>0.50263630999999975</c:v>
                </c:pt>
                <c:pt idx="2563">
                  <c:v>0.50283040099999998</c:v>
                </c:pt>
                <c:pt idx="2564">
                  <c:v>0.50280692299999996</c:v>
                </c:pt>
                <c:pt idx="2565">
                  <c:v>0.50259597600000028</c:v>
                </c:pt>
                <c:pt idx="2566">
                  <c:v>0.50228579200000001</c:v>
                </c:pt>
                <c:pt idx="2567">
                  <c:v>0.50196055299999998</c:v>
                </c:pt>
                <c:pt idx="2568">
                  <c:v>0.50167001500000019</c:v>
                </c:pt>
                <c:pt idx="2569">
                  <c:v>0.50143441899999996</c:v>
                </c:pt>
                <c:pt idx="2570">
                  <c:v>0.50125620399999982</c:v>
                </c:pt>
                <c:pt idx="2571">
                  <c:v>0.50112948300000004</c:v>
                </c:pt>
                <c:pt idx="2572">
                  <c:v>0.50104497800000003</c:v>
                </c:pt>
                <c:pt idx="2573">
                  <c:v>0.50099260340000018</c:v>
                </c:pt>
                <c:pt idx="2574">
                  <c:v>0.50096417660000003</c:v>
                </c:pt>
                <c:pt idx="2575">
                  <c:v>0.50095547630000026</c:v>
                </c:pt>
                <c:pt idx="2576">
                  <c:v>0.50096739779999977</c:v>
                </c:pt>
                <c:pt idx="2577">
                  <c:v>0.50100651799999996</c:v>
                </c:pt>
                <c:pt idx="2578">
                  <c:v>0.50108430499999979</c:v>
                </c:pt>
                <c:pt idx="2579">
                  <c:v>0.50121539899999978</c:v>
                </c:pt>
                <c:pt idx="2580">
                  <c:v>0.50141566999999976</c:v>
                </c:pt>
                <c:pt idx="2581">
                  <c:v>0.50169882000000021</c:v>
                </c:pt>
                <c:pt idx="2582">
                  <c:v>0.50206883899999999</c:v>
                </c:pt>
                <c:pt idx="2583">
                  <c:v>0.50250798599999968</c:v>
                </c:pt>
                <c:pt idx="2584">
                  <c:v>0.50296038799999976</c:v>
                </c:pt>
                <c:pt idx="2585">
                  <c:v>0.50332717699999996</c:v>
                </c:pt>
                <c:pt idx="2586">
                  <c:v>0.50349922999999996</c:v>
                </c:pt>
                <c:pt idx="2587">
                  <c:v>0.50342748799999981</c:v>
                </c:pt>
                <c:pt idx="2588">
                  <c:v>0.50316293399999978</c:v>
                </c:pt>
                <c:pt idx="2589">
                  <c:v>0.50281489300000004</c:v>
                </c:pt>
                <c:pt idx="2590">
                  <c:v>0.5024822929999998</c:v>
                </c:pt>
                <c:pt idx="2591">
                  <c:v>0.50222414199999976</c:v>
                </c:pt>
                <c:pt idx="2592">
                  <c:v>0.5020673409999995</c:v>
                </c:pt>
                <c:pt idx="2593">
                  <c:v>0.50202516200000002</c:v>
                </c:pt>
                <c:pt idx="2594">
                  <c:v>0.50211205499999978</c:v>
                </c:pt>
                <c:pt idx="2595">
                  <c:v>0.50234885100000004</c:v>
                </c:pt>
                <c:pt idx="2596">
                  <c:v>0.50275530199999996</c:v>
                </c:pt>
                <c:pt idx="2597">
                  <c:v>0.5033127859999994</c:v>
                </c:pt>
                <c:pt idx="2598">
                  <c:v>0.50389141400000026</c:v>
                </c:pt>
                <c:pt idx="2599">
                  <c:v>0.50422988000000002</c:v>
                </c:pt>
                <c:pt idx="2600">
                  <c:v>0.50413239399999976</c:v>
                </c:pt>
                <c:pt idx="2601">
                  <c:v>0.50367957200000024</c:v>
                </c:pt>
                <c:pt idx="2602">
                  <c:v>0.50309835599999997</c:v>
                </c:pt>
                <c:pt idx="2603">
                  <c:v>0.5025475789999998</c:v>
                </c:pt>
                <c:pt idx="2604">
                  <c:v>0.50208412099999977</c:v>
                </c:pt>
                <c:pt idx="2605">
                  <c:v>0.50171269200000002</c:v>
                </c:pt>
                <c:pt idx="2606">
                  <c:v>0.50142148799999997</c:v>
                </c:pt>
                <c:pt idx="2607">
                  <c:v>0.50119832099999972</c:v>
                </c:pt>
                <c:pt idx="2608">
                  <c:v>0.50103341999999973</c:v>
                </c:pt>
                <c:pt idx="2609">
                  <c:v>0.50092024509999999</c:v>
                </c:pt>
                <c:pt idx="2610">
                  <c:v>0.50085516949999997</c:v>
                </c:pt>
                <c:pt idx="2611">
                  <c:v>0.50083700979999979</c:v>
                </c:pt>
                <c:pt idx="2612">
                  <c:v>0.50086612539999975</c:v>
                </c:pt>
                <c:pt idx="2613">
                  <c:v>0.50094388720000005</c:v>
                </c:pt>
                <c:pt idx="2614">
                  <c:v>0.50106935799999996</c:v>
                </c:pt>
                <c:pt idx="2615">
                  <c:v>0.50123523599999997</c:v>
                </c:pt>
                <c:pt idx="2616">
                  <c:v>0.50142251799999982</c:v>
                </c:pt>
                <c:pt idx="2617">
                  <c:v>0.50159657899999976</c:v>
                </c:pt>
                <c:pt idx="2618">
                  <c:v>0.50171235899999977</c:v>
                </c:pt>
                <c:pt idx="2619">
                  <c:v>0.50173162000000004</c:v>
                </c:pt>
                <c:pt idx="2620">
                  <c:v>0.50164437100000003</c:v>
                </c:pt>
                <c:pt idx="2621">
                  <c:v>0.50147767200000004</c:v>
                </c:pt>
                <c:pt idx="2622">
                  <c:v>0.50128082799999996</c:v>
                </c:pt>
                <c:pt idx="2623">
                  <c:v>0.50110350499999978</c:v>
                </c:pt>
                <c:pt idx="2624">
                  <c:v>0.50098157779999997</c:v>
                </c:pt>
                <c:pt idx="2625">
                  <c:v>0.50093512089999981</c:v>
                </c:pt>
                <c:pt idx="2626">
                  <c:v>0.5009725117999998</c:v>
                </c:pt>
                <c:pt idx="2627">
                  <c:v>0.50109350699999999</c:v>
                </c:pt>
                <c:pt idx="2628">
                  <c:v>0.50129026600000004</c:v>
                </c:pt>
                <c:pt idx="2629">
                  <c:v>0.50154556699999997</c:v>
                </c:pt>
                <c:pt idx="2630">
                  <c:v>0.50183016599999974</c:v>
                </c:pt>
                <c:pt idx="2631">
                  <c:v>0.50210193299999994</c:v>
                </c:pt>
                <c:pt idx="2632">
                  <c:v>0.50231220699999979</c:v>
                </c:pt>
                <c:pt idx="2633">
                  <c:v>0.50241988099999979</c:v>
                </c:pt>
                <c:pt idx="2634">
                  <c:v>0.50240988600000003</c:v>
                </c:pt>
                <c:pt idx="2635">
                  <c:v>0.50230008199999976</c:v>
                </c:pt>
                <c:pt idx="2636">
                  <c:v>0.50213156599999975</c:v>
                </c:pt>
                <c:pt idx="2637">
                  <c:v>0.50194983600000032</c:v>
                </c:pt>
                <c:pt idx="2638">
                  <c:v>0.50179130400000005</c:v>
                </c:pt>
                <c:pt idx="2639">
                  <c:v>0.50167882900000005</c:v>
                </c:pt>
                <c:pt idx="2640">
                  <c:v>0.50162215399999999</c:v>
                </c:pt>
                <c:pt idx="2641">
                  <c:v>0.50161922699999995</c:v>
                </c:pt>
                <c:pt idx="2642">
                  <c:v>0.50165501400000023</c:v>
                </c:pt>
                <c:pt idx="2643">
                  <c:v>0.50169988500000018</c:v>
                </c:pt>
                <c:pt idx="2644">
                  <c:v>0.501715087</c:v>
                </c:pt>
                <c:pt idx="2645">
                  <c:v>0.50167057999999998</c:v>
                </c:pt>
                <c:pt idx="2646">
                  <c:v>0.50156482099999977</c:v>
                </c:pt>
                <c:pt idx="2647">
                  <c:v>0.50142793699999999</c:v>
                </c:pt>
                <c:pt idx="2648">
                  <c:v>0.50130189700000005</c:v>
                </c:pt>
                <c:pt idx="2649">
                  <c:v>0.50122101400000019</c:v>
                </c:pt>
                <c:pt idx="2650">
                  <c:v>0.5012043009999998</c:v>
                </c:pt>
                <c:pt idx="2651">
                  <c:v>0.50125633599999975</c:v>
                </c:pt>
                <c:pt idx="2652">
                  <c:v>0.501370596</c:v>
                </c:pt>
                <c:pt idx="2653">
                  <c:v>0.50153123600000005</c:v>
                </c:pt>
                <c:pt idx="2654">
                  <c:v>0.50171771399999998</c:v>
                </c:pt>
                <c:pt idx="2655">
                  <c:v>0.5019119609999998</c:v>
                </c:pt>
                <c:pt idx="2656">
                  <c:v>0.50210726000000006</c:v>
                </c:pt>
                <c:pt idx="2657">
                  <c:v>0.50231250699999963</c:v>
                </c:pt>
                <c:pt idx="2658">
                  <c:v>0.50254941200000025</c:v>
                </c:pt>
                <c:pt idx="2659">
                  <c:v>0.50284257399999999</c:v>
                </c:pt>
                <c:pt idx="2660">
                  <c:v>0.50320275399999981</c:v>
                </c:pt>
                <c:pt idx="2661">
                  <c:v>0.50360075100000001</c:v>
                </c:pt>
                <c:pt idx="2662">
                  <c:v>0.50393929199999998</c:v>
                </c:pt>
                <c:pt idx="2663">
                  <c:v>0.50407268799999982</c:v>
                </c:pt>
                <c:pt idx="2664">
                  <c:v>0.50391712399999977</c:v>
                </c:pt>
                <c:pt idx="2665">
                  <c:v>0.50354315599999977</c:v>
                </c:pt>
                <c:pt idx="2666">
                  <c:v>0.50310556499999981</c:v>
                </c:pt>
                <c:pt idx="2667">
                  <c:v>0.50272089099999995</c:v>
                </c:pt>
                <c:pt idx="2668">
                  <c:v>0.50243274299999963</c:v>
                </c:pt>
                <c:pt idx="2669">
                  <c:v>0.50223869600000004</c:v>
                </c:pt>
                <c:pt idx="2670">
                  <c:v>0.50211651599999962</c:v>
                </c:pt>
                <c:pt idx="2671">
                  <c:v>0.50203844399999997</c:v>
                </c:pt>
                <c:pt idx="2672">
                  <c:v>0.50197612999999963</c:v>
                </c:pt>
                <c:pt idx="2673">
                  <c:v>0.50190533800000003</c:v>
                </c:pt>
                <c:pt idx="2674">
                  <c:v>0.50181116699999972</c:v>
                </c:pt>
                <c:pt idx="2675">
                  <c:v>0.50169143600000032</c:v>
                </c:pt>
                <c:pt idx="2676">
                  <c:v>0.50155697299999979</c:v>
                </c:pt>
                <c:pt idx="2677">
                  <c:v>0.50142617499999975</c:v>
                </c:pt>
                <c:pt idx="2678">
                  <c:v>0.50131841499999996</c:v>
                </c:pt>
                <c:pt idx="2679">
                  <c:v>0.50124942500000003</c:v>
                </c:pt>
                <c:pt idx="2680">
                  <c:v>0.50123025200000004</c:v>
                </c:pt>
                <c:pt idx="2681">
                  <c:v>0.50126906399999982</c:v>
                </c:pt>
                <c:pt idx="2682">
                  <c:v>0.50137308899999977</c:v>
                </c:pt>
                <c:pt idx="2683">
                  <c:v>0.50155015599999975</c:v>
                </c:pt>
                <c:pt idx="2684">
                  <c:v>0.50180547700000022</c:v>
                </c:pt>
                <c:pt idx="2685">
                  <c:v>0.50213403000000001</c:v>
                </c:pt>
                <c:pt idx="2686">
                  <c:v>0.5025070199999998</c:v>
                </c:pt>
                <c:pt idx="2687">
                  <c:v>0.50286745499999996</c:v>
                </c:pt>
                <c:pt idx="2688">
                  <c:v>0.5031499180000002</c:v>
                </c:pt>
                <c:pt idx="2689">
                  <c:v>0.50332026499999982</c:v>
                </c:pt>
                <c:pt idx="2690">
                  <c:v>0.50339552899999973</c:v>
                </c:pt>
                <c:pt idx="2691">
                  <c:v>0.5034233469999998</c:v>
                </c:pt>
                <c:pt idx="2692">
                  <c:v>0.50345076599999972</c:v>
                </c:pt>
                <c:pt idx="2693">
                  <c:v>0.50350527599999972</c:v>
                </c:pt>
                <c:pt idx="2694">
                  <c:v>0.50358561700000004</c:v>
                </c:pt>
                <c:pt idx="2695">
                  <c:v>0.50365511200000024</c:v>
                </c:pt>
                <c:pt idx="2696">
                  <c:v>0.50364712599999972</c:v>
                </c:pt>
                <c:pt idx="2697">
                  <c:v>0.50350651199999963</c:v>
                </c:pt>
                <c:pt idx="2698">
                  <c:v>0.50324404599999972</c:v>
                </c:pt>
                <c:pt idx="2699">
                  <c:v>0.50293339999999975</c:v>
                </c:pt>
                <c:pt idx="2700">
                  <c:v>0.50265157800000004</c:v>
                </c:pt>
                <c:pt idx="2701">
                  <c:v>0.50244197199999996</c:v>
                </c:pt>
                <c:pt idx="2702">
                  <c:v>0.5023174039999998</c:v>
                </c:pt>
                <c:pt idx="2703">
                  <c:v>0.50227413399999998</c:v>
                </c:pt>
                <c:pt idx="2704">
                  <c:v>0.50229818399999981</c:v>
                </c:pt>
                <c:pt idx="2705">
                  <c:v>0.50236457499999976</c:v>
                </c:pt>
                <c:pt idx="2706">
                  <c:v>0.5024355749999998</c:v>
                </c:pt>
                <c:pt idx="2707">
                  <c:v>0.50246556399999975</c:v>
                </c:pt>
                <c:pt idx="2708">
                  <c:v>0.50241898199999968</c:v>
                </c:pt>
                <c:pt idx="2709">
                  <c:v>0.50228822399999973</c:v>
                </c:pt>
                <c:pt idx="2710">
                  <c:v>0.50209643900000001</c:v>
                </c:pt>
                <c:pt idx="2711">
                  <c:v>0.50188197700000003</c:v>
                </c:pt>
                <c:pt idx="2712">
                  <c:v>0.501679561</c:v>
                </c:pt>
                <c:pt idx="2713">
                  <c:v>0.50151121899999973</c:v>
                </c:pt>
                <c:pt idx="2714">
                  <c:v>0.50138532099999977</c:v>
                </c:pt>
                <c:pt idx="2715">
                  <c:v>0.50130046799999983</c:v>
                </c:pt>
                <c:pt idx="2716">
                  <c:v>0.50124995600000022</c:v>
                </c:pt>
                <c:pt idx="2717">
                  <c:v>0.501227494</c:v>
                </c:pt>
                <c:pt idx="2718">
                  <c:v>0.50123081599999997</c:v>
                </c:pt>
                <c:pt idx="2719">
                  <c:v>0.5012635139999998</c:v>
                </c:pt>
                <c:pt idx="2720">
                  <c:v>0.50133413499999979</c:v>
                </c:pt>
                <c:pt idx="2721">
                  <c:v>0.50145243799999972</c:v>
                </c:pt>
                <c:pt idx="2722">
                  <c:v>0.50162571199999995</c:v>
                </c:pt>
                <c:pt idx="2723">
                  <c:v>0.50185432399999996</c:v>
                </c:pt>
                <c:pt idx="2724">
                  <c:v>0.50212980200000024</c:v>
                </c:pt>
                <c:pt idx="2725">
                  <c:v>0.50243554199999962</c:v>
                </c:pt>
                <c:pt idx="2726">
                  <c:v>0.50275073299999995</c:v>
                </c:pt>
                <c:pt idx="2727">
                  <c:v>0.50305687799999999</c:v>
                </c:pt>
                <c:pt idx="2728">
                  <c:v>0.50334036499999979</c:v>
                </c:pt>
                <c:pt idx="2729">
                  <c:v>0.50358932499999975</c:v>
                </c:pt>
                <c:pt idx="2730">
                  <c:v>0.50378320700000001</c:v>
                </c:pt>
                <c:pt idx="2731">
                  <c:v>0.503883992</c:v>
                </c:pt>
                <c:pt idx="2732">
                  <c:v>0.50384330799999999</c:v>
                </c:pt>
                <c:pt idx="2733">
                  <c:v>0.50363215699999997</c:v>
                </c:pt>
                <c:pt idx="2734">
                  <c:v>0.50327245600000003</c:v>
                </c:pt>
                <c:pt idx="2735">
                  <c:v>0.50283243499999997</c:v>
                </c:pt>
                <c:pt idx="2736">
                  <c:v>0.50239009499999998</c:v>
                </c:pt>
                <c:pt idx="2737">
                  <c:v>0.50200109500000001</c:v>
                </c:pt>
                <c:pt idx="2738">
                  <c:v>0.50169163500000025</c:v>
                </c:pt>
                <c:pt idx="2739">
                  <c:v>0.50146550299999981</c:v>
                </c:pt>
                <c:pt idx="2740">
                  <c:v>0.50131416099999959</c:v>
                </c:pt>
                <c:pt idx="2741">
                  <c:v>0.50122267600000003</c:v>
                </c:pt>
                <c:pt idx="2742">
                  <c:v>0.50117287099999996</c:v>
                </c:pt>
                <c:pt idx="2743">
                  <c:v>0.50114529600000024</c:v>
                </c:pt>
                <c:pt idx="2744">
                  <c:v>0.50112200799999973</c:v>
                </c:pt>
                <c:pt idx="2745">
                  <c:v>0.50108998499999979</c:v>
                </c:pt>
                <c:pt idx="2746">
                  <c:v>0.50104364999999973</c:v>
                </c:pt>
                <c:pt idx="2747">
                  <c:v>0.50098559610000004</c:v>
                </c:pt>
                <c:pt idx="2748">
                  <c:v>0.50092403040000022</c:v>
                </c:pt>
                <c:pt idx="2749">
                  <c:v>0.50086964460000005</c:v>
                </c:pt>
                <c:pt idx="2750">
                  <c:v>0.50083325840000004</c:v>
                </c:pt>
                <c:pt idx="2751">
                  <c:v>0.50082409600000022</c:v>
                </c:pt>
                <c:pt idx="2752">
                  <c:v>0.5008497580000002</c:v>
                </c:pt>
                <c:pt idx="2753">
                  <c:v>0.50091460040000002</c:v>
                </c:pt>
                <c:pt idx="2754">
                  <c:v>0.50101933799999998</c:v>
                </c:pt>
                <c:pt idx="2755">
                  <c:v>0.50115928200000004</c:v>
                </c:pt>
                <c:pt idx="2756">
                  <c:v>0.50132389799999999</c:v>
                </c:pt>
                <c:pt idx="2757">
                  <c:v>0.50149888399999998</c:v>
                </c:pt>
                <c:pt idx="2758">
                  <c:v>0.501671545</c:v>
                </c:pt>
                <c:pt idx="2759">
                  <c:v>0.50183652099999976</c:v>
                </c:pt>
                <c:pt idx="2760">
                  <c:v>0.502000063</c:v>
                </c:pt>
                <c:pt idx="2761">
                  <c:v>0.50217841800000018</c:v>
                </c:pt>
                <c:pt idx="2762">
                  <c:v>0.50239146099999998</c:v>
                </c:pt>
                <c:pt idx="2763">
                  <c:v>0.50265124500000002</c:v>
                </c:pt>
                <c:pt idx="2764">
                  <c:v>0.50294681100000005</c:v>
                </c:pt>
                <c:pt idx="2765">
                  <c:v>0.50322601999999983</c:v>
                </c:pt>
                <c:pt idx="2766">
                  <c:v>0.50339496099999981</c:v>
                </c:pt>
                <c:pt idx="2767">
                  <c:v>0.50336520799999973</c:v>
                </c:pt>
                <c:pt idx="2768">
                  <c:v>0.50312969300000021</c:v>
                </c:pt>
                <c:pt idx="2769">
                  <c:v>0.50277577600000023</c:v>
                </c:pt>
                <c:pt idx="2770">
                  <c:v>0.50241574999999972</c:v>
                </c:pt>
                <c:pt idx="2771">
                  <c:v>0.50212417399999998</c:v>
                </c:pt>
                <c:pt idx="2772">
                  <c:v>0.50192953300000021</c:v>
                </c:pt>
                <c:pt idx="2773">
                  <c:v>0.50183182999999998</c:v>
                </c:pt>
                <c:pt idx="2774">
                  <c:v>0.50181662399999982</c:v>
                </c:pt>
                <c:pt idx="2775">
                  <c:v>0.50186091200000005</c:v>
                </c:pt>
                <c:pt idx="2776">
                  <c:v>0.50193365999999973</c:v>
                </c:pt>
                <c:pt idx="2777">
                  <c:v>0.50200026200000003</c:v>
                </c:pt>
                <c:pt idx="2778">
                  <c:v>0.50203178599999976</c:v>
                </c:pt>
                <c:pt idx="2779">
                  <c:v>0.50201810499999977</c:v>
                </c:pt>
                <c:pt idx="2780">
                  <c:v>0.50197157000000003</c:v>
                </c:pt>
                <c:pt idx="2781">
                  <c:v>0.50191738599999969</c:v>
                </c:pt>
                <c:pt idx="2782">
                  <c:v>0.501879148</c:v>
                </c:pt>
                <c:pt idx="2783">
                  <c:v>0.50186976399999983</c:v>
                </c:pt>
                <c:pt idx="2784">
                  <c:v>0.50188863200000022</c:v>
                </c:pt>
                <c:pt idx="2785">
                  <c:v>0.50192504000000004</c:v>
                </c:pt>
                <c:pt idx="2786">
                  <c:v>0.50196394799999977</c:v>
                </c:pt>
                <c:pt idx="2787">
                  <c:v>0.50199370499999996</c:v>
                </c:pt>
                <c:pt idx="2788">
                  <c:v>0.50201191300000003</c:v>
                </c:pt>
                <c:pt idx="2789">
                  <c:v>0.502027059</c:v>
                </c:pt>
                <c:pt idx="2790">
                  <c:v>0.50205412399999982</c:v>
                </c:pt>
                <c:pt idx="2791">
                  <c:v>0.50210812599999977</c:v>
                </c:pt>
                <c:pt idx="2792">
                  <c:v>0.50219826499999998</c:v>
                </c:pt>
                <c:pt idx="2793">
                  <c:v>0.50232409899999997</c:v>
                </c:pt>
                <c:pt idx="2794">
                  <c:v>0.50247476199999963</c:v>
                </c:pt>
                <c:pt idx="2795">
                  <c:v>0.50263104300000028</c:v>
                </c:pt>
                <c:pt idx="2796">
                  <c:v>0.50277090700000004</c:v>
                </c:pt>
                <c:pt idx="2797">
                  <c:v>0.50287526000000005</c:v>
                </c:pt>
                <c:pt idx="2798">
                  <c:v>0.50293139899999972</c:v>
                </c:pt>
                <c:pt idx="2799">
                  <c:v>0.50293143200000023</c:v>
                </c:pt>
                <c:pt idx="2800">
                  <c:v>0.50286858899999975</c:v>
                </c:pt>
                <c:pt idx="2801">
                  <c:v>0.50273652899999977</c:v>
                </c:pt>
                <c:pt idx="2802">
                  <c:v>0.5025344479999998</c:v>
                </c:pt>
                <c:pt idx="2803">
                  <c:v>0.50227489999999997</c:v>
                </c:pt>
                <c:pt idx="2804">
                  <c:v>0.50198514999999977</c:v>
                </c:pt>
                <c:pt idx="2805">
                  <c:v>0.50170018399999983</c:v>
                </c:pt>
                <c:pt idx="2806">
                  <c:v>0.50145220499999976</c:v>
                </c:pt>
                <c:pt idx="2807">
                  <c:v>0.50126417899999975</c:v>
                </c:pt>
                <c:pt idx="2808">
                  <c:v>0.50114828600000005</c:v>
                </c:pt>
                <c:pt idx="2809">
                  <c:v>0.50110739199999976</c:v>
                </c:pt>
                <c:pt idx="2810">
                  <c:v>0.50113439899999979</c:v>
                </c:pt>
                <c:pt idx="2811">
                  <c:v>0.50121141199999997</c:v>
                </c:pt>
                <c:pt idx="2812">
                  <c:v>0.50130964099999997</c:v>
                </c:pt>
                <c:pt idx="2813">
                  <c:v>0.50139452899999981</c:v>
                </c:pt>
                <c:pt idx="2814">
                  <c:v>0.50143731199999975</c:v>
                </c:pt>
                <c:pt idx="2815">
                  <c:v>0.50142846899999982</c:v>
                </c:pt>
                <c:pt idx="2816">
                  <c:v>0.50138126599999977</c:v>
                </c:pt>
                <c:pt idx="2817">
                  <c:v>0.50132326699999996</c:v>
                </c:pt>
                <c:pt idx="2818">
                  <c:v>0.5012826889999995</c:v>
                </c:pt>
                <c:pt idx="2819">
                  <c:v>0.50127866799999998</c:v>
                </c:pt>
                <c:pt idx="2820">
                  <c:v>0.50131665299999972</c:v>
                </c:pt>
                <c:pt idx="2821">
                  <c:v>0.50138754799999963</c:v>
                </c:pt>
                <c:pt idx="2822">
                  <c:v>0.50146882799999981</c:v>
                </c:pt>
                <c:pt idx="2823">
                  <c:v>0.50152874199999975</c:v>
                </c:pt>
                <c:pt idx="2824">
                  <c:v>0.50153688799999963</c:v>
                </c:pt>
                <c:pt idx="2825">
                  <c:v>0.50147737199999975</c:v>
                </c:pt>
                <c:pt idx="2826">
                  <c:v>0.50135796599999971</c:v>
                </c:pt>
                <c:pt idx="2827">
                  <c:v>0.50120546399999999</c:v>
                </c:pt>
                <c:pt idx="2828">
                  <c:v>0.50105314899999975</c:v>
                </c:pt>
                <c:pt idx="2829">
                  <c:v>0.50092897790000002</c:v>
                </c:pt>
                <c:pt idx="2830">
                  <c:v>0.50085018959999983</c:v>
                </c:pt>
                <c:pt idx="2831">
                  <c:v>0.50082469350000025</c:v>
                </c:pt>
                <c:pt idx="2832">
                  <c:v>0.50085274599999963</c:v>
                </c:pt>
                <c:pt idx="2833">
                  <c:v>0.5009281146000002</c:v>
                </c:pt>
                <c:pt idx="2834">
                  <c:v>0.50103853499999973</c:v>
                </c:pt>
                <c:pt idx="2835">
                  <c:v>0.50116642499999975</c:v>
                </c:pt>
                <c:pt idx="2836">
                  <c:v>0.50129289099999996</c:v>
                </c:pt>
                <c:pt idx="2837">
                  <c:v>0.50140446799999983</c:v>
                </c:pt>
                <c:pt idx="2838">
                  <c:v>0.50149948200000005</c:v>
                </c:pt>
                <c:pt idx="2839">
                  <c:v>0.50158909699999998</c:v>
                </c:pt>
                <c:pt idx="2840">
                  <c:v>0.50169073700000022</c:v>
                </c:pt>
                <c:pt idx="2841">
                  <c:v>0.501820084</c:v>
                </c:pt>
                <c:pt idx="2842">
                  <c:v>0.50198152200000001</c:v>
                </c:pt>
                <c:pt idx="2843">
                  <c:v>0.50216186799999996</c:v>
                </c:pt>
                <c:pt idx="2844">
                  <c:v>0.50232669799999996</c:v>
                </c:pt>
                <c:pt idx="2845">
                  <c:v>0.50242787799999999</c:v>
                </c:pt>
                <c:pt idx="2846">
                  <c:v>0.502425546</c:v>
                </c:pt>
                <c:pt idx="2847">
                  <c:v>0.50231323999999977</c:v>
                </c:pt>
                <c:pt idx="2848">
                  <c:v>0.50212204299999996</c:v>
                </c:pt>
                <c:pt idx="2849">
                  <c:v>0.50189944800000019</c:v>
                </c:pt>
                <c:pt idx="2850">
                  <c:v>0.50168401799999995</c:v>
                </c:pt>
                <c:pt idx="2851">
                  <c:v>0.50149456099999978</c:v>
                </c:pt>
                <c:pt idx="2852">
                  <c:v>0.50133390199999972</c:v>
                </c:pt>
                <c:pt idx="2853">
                  <c:v>0.50119752299999998</c:v>
                </c:pt>
                <c:pt idx="2854">
                  <c:v>0.50108151499999998</c:v>
                </c:pt>
                <c:pt idx="2855">
                  <c:v>0.50098669200000001</c:v>
                </c:pt>
                <c:pt idx="2856">
                  <c:v>0.50091944820000001</c:v>
                </c:pt>
                <c:pt idx="2857">
                  <c:v>0.50088803810000004</c:v>
                </c:pt>
                <c:pt idx="2858">
                  <c:v>0.50089819800000002</c:v>
                </c:pt>
                <c:pt idx="2859">
                  <c:v>0.50094803800000021</c:v>
                </c:pt>
                <c:pt idx="2860">
                  <c:v>0.50102534899999973</c:v>
                </c:pt>
                <c:pt idx="2861">
                  <c:v>0.50110802300000001</c:v>
                </c:pt>
                <c:pt idx="2862">
                  <c:v>0.5011697479999998</c:v>
                </c:pt>
                <c:pt idx="2863">
                  <c:v>0.50118958199999974</c:v>
                </c:pt>
                <c:pt idx="2864">
                  <c:v>0.50116180700000001</c:v>
                </c:pt>
                <c:pt idx="2865">
                  <c:v>0.50109815700000004</c:v>
                </c:pt>
                <c:pt idx="2866">
                  <c:v>0.501021198</c:v>
                </c:pt>
                <c:pt idx="2867">
                  <c:v>0.50095384919999997</c:v>
                </c:pt>
                <c:pt idx="2868">
                  <c:v>0.5009102175000002</c:v>
                </c:pt>
                <c:pt idx="2869">
                  <c:v>0.50089308479999983</c:v>
                </c:pt>
                <c:pt idx="2870">
                  <c:v>0.5008941804</c:v>
                </c:pt>
                <c:pt idx="2871">
                  <c:v>0.50089843040000026</c:v>
                </c:pt>
                <c:pt idx="2872">
                  <c:v>0.50089049500000005</c:v>
                </c:pt>
                <c:pt idx="2873">
                  <c:v>0.50086121179999998</c:v>
                </c:pt>
                <c:pt idx="2874">
                  <c:v>0.50081201250000018</c:v>
                </c:pt>
                <c:pt idx="2875">
                  <c:v>0.50075372409999996</c:v>
                </c:pt>
                <c:pt idx="2876">
                  <c:v>0.50070241300000018</c:v>
                </c:pt>
                <c:pt idx="2877">
                  <c:v>0.50067380610000023</c:v>
                </c:pt>
                <c:pt idx="2878">
                  <c:v>0.50068064240000021</c:v>
                </c:pt>
                <c:pt idx="2879">
                  <c:v>0.50073148630000019</c:v>
                </c:pt>
                <c:pt idx="2880">
                  <c:v>0.50083199700000003</c:v>
                </c:pt>
                <c:pt idx="2881">
                  <c:v>0.50098350389999979</c:v>
                </c:pt>
                <c:pt idx="2882">
                  <c:v>0.501183037</c:v>
                </c:pt>
                <c:pt idx="2883">
                  <c:v>0.5014199589999998</c:v>
                </c:pt>
                <c:pt idx="2884">
                  <c:v>0.50167287500000002</c:v>
                </c:pt>
                <c:pt idx="2885">
                  <c:v>0.50190783400000005</c:v>
                </c:pt>
                <c:pt idx="2886">
                  <c:v>0.50208398699999979</c:v>
                </c:pt>
                <c:pt idx="2887">
                  <c:v>0.5021669289999996</c:v>
                </c:pt>
                <c:pt idx="2888">
                  <c:v>0.50214654999999975</c:v>
                </c:pt>
                <c:pt idx="2889">
                  <c:v>0.50204280499999998</c:v>
                </c:pt>
                <c:pt idx="2890">
                  <c:v>0.50189402300000019</c:v>
                </c:pt>
                <c:pt idx="2891">
                  <c:v>0.50173787400000003</c:v>
                </c:pt>
                <c:pt idx="2892">
                  <c:v>0.50159913999999983</c:v>
                </c:pt>
                <c:pt idx="2893">
                  <c:v>0.5014866149999998</c:v>
                </c:pt>
                <c:pt idx="2894">
                  <c:v>0.50139871700000005</c:v>
                </c:pt>
                <c:pt idx="2895">
                  <c:v>0.50132898299999973</c:v>
                </c:pt>
                <c:pt idx="2896">
                  <c:v>0.50127185500000004</c:v>
                </c:pt>
                <c:pt idx="2897">
                  <c:v>0.50122576600000002</c:v>
                </c:pt>
                <c:pt idx="2898">
                  <c:v>0.50119406799999999</c:v>
                </c:pt>
                <c:pt idx="2899">
                  <c:v>0.50118310399999977</c:v>
                </c:pt>
                <c:pt idx="2900">
                  <c:v>0.50119851999999998</c:v>
                </c:pt>
                <c:pt idx="2901">
                  <c:v>0.50124111700000018</c:v>
                </c:pt>
                <c:pt idx="2902">
                  <c:v>0.50130465599999996</c:v>
                </c:pt>
                <c:pt idx="2903">
                  <c:v>0.5013747839999998</c:v>
                </c:pt>
                <c:pt idx="2904">
                  <c:v>0.50143172699999983</c:v>
                </c:pt>
                <c:pt idx="2905">
                  <c:v>0.50145602799999978</c:v>
                </c:pt>
                <c:pt idx="2906">
                  <c:v>0.50143548299999996</c:v>
                </c:pt>
                <c:pt idx="2907">
                  <c:v>0.50137029700000002</c:v>
                </c:pt>
                <c:pt idx="2908">
                  <c:v>0.5012715889999998</c:v>
                </c:pt>
                <c:pt idx="2909">
                  <c:v>0.50115642499999979</c:v>
                </c:pt>
                <c:pt idx="2910">
                  <c:v>0.50104149099999995</c:v>
                </c:pt>
                <c:pt idx="2911">
                  <c:v>0.50093907230000023</c:v>
                </c:pt>
                <c:pt idx="2912">
                  <c:v>0.50085659699999996</c:v>
                </c:pt>
                <c:pt idx="2913">
                  <c:v>0.50079700810000005</c:v>
                </c:pt>
                <c:pt idx="2914">
                  <c:v>0.50076042889999983</c:v>
                </c:pt>
                <c:pt idx="2915">
                  <c:v>0.50074509440000026</c:v>
                </c:pt>
                <c:pt idx="2916">
                  <c:v>0.50074861260000048</c:v>
                </c:pt>
                <c:pt idx="2917">
                  <c:v>0.50076789720000003</c:v>
                </c:pt>
                <c:pt idx="2918">
                  <c:v>0.50080062640000023</c:v>
                </c:pt>
                <c:pt idx="2919">
                  <c:v>0.50084481140000026</c:v>
                </c:pt>
                <c:pt idx="2920">
                  <c:v>0.50089869600000025</c:v>
                </c:pt>
                <c:pt idx="2921">
                  <c:v>0.50096059020000006</c:v>
                </c:pt>
                <c:pt idx="2922">
                  <c:v>0.50102770799999996</c:v>
                </c:pt>
                <c:pt idx="2923">
                  <c:v>0.50109516700000001</c:v>
                </c:pt>
                <c:pt idx="2924">
                  <c:v>0.50115576099999981</c:v>
                </c:pt>
                <c:pt idx="2925">
                  <c:v>0.50119974899999997</c:v>
                </c:pt>
                <c:pt idx="2926">
                  <c:v>0.50121692699999976</c:v>
                </c:pt>
                <c:pt idx="2927">
                  <c:v>0.501199583</c:v>
                </c:pt>
                <c:pt idx="2928">
                  <c:v>0.50114602699999999</c:v>
                </c:pt>
                <c:pt idx="2929">
                  <c:v>0.50106221699999998</c:v>
                </c:pt>
                <c:pt idx="2930">
                  <c:v>0.50096039099999978</c:v>
                </c:pt>
                <c:pt idx="2931">
                  <c:v>0.50085599950000004</c:v>
                </c:pt>
                <c:pt idx="2932">
                  <c:v>0.50076315059999998</c:v>
                </c:pt>
                <c:pt idx="2933">
                  <c:v>0.50069169350000042</c:v>
                </c:pt>
                <c:pt idx="2934">
                  <c:v>0.50064603080000003</c:v>
                </c:pt>
                <c:pt idx="2935">
                  <c:v>0.5006248603000002</c:v>
                </c:pt>
                <c:pt idx="2936">
                  <c:v>0.5006229688999998</c:v>
                </c:pt>
                <c:pt idx="2937">
                  <c:v>0.50063162939999994</c:v>
                </c:pt>
                <c:pt idx="2938">
                  <c:v>0.5006419160000003</c:v>
                </c:pt>
                <c:pt idx="2939">
                  <c:v>0.50064662800000004</c:v>
                </c:pt>
                <c:pt idx="2940">
                  <c:v>0.50064228099999997</c:v>
                </c:pt>
                <c:pt idx="2941">
                  <c:v>0.50062960530000022</c:v>
                </c:pt>
                <c:pt idx="2942">
                  <c:v>0.50061191959999995</c:v>
                </c:pt>
                <c:pt idx="2943">
                  <c:v>0.50059393600000002</c:v>
                </c:pt>
                <c:pt idx="2944">
                  <c:v>0.50058010039999978</c:v>
                </c:pt>
                <c:pt idx="2945">
                  <c:v>0.50057449330000003</c:v>
                </c:pt>
                <c:pt idx="2946">
                  <c:v>0.5005801667999995</c:v>
                </c:pt>
                <c:pt idx="2947">
                  <c:v>0.50060070459999995</c:v>
                </c:pt>
                <c:pt idx="2948">
                  <c:v>0.50063942730000022</c:v>
                </c:pt>
                <c:pt idx="2949">
                  <c:v>0.5006990278000002</c:v>
                </c:pt>
                <c:pt idx="2950">
                  <c:v>0.50078027820000004</c:v>
                </c:pt>
                <c:pt idx="2951">
                  <c:v>0.50088053450000003</c:v>
                </c:pt>
                <c:pt idx="2952">
                  <c:v>0.50099124179999999</c:v>
                </c:pt>
                <c:pt idx="2953">
                  <c:v>0.501097825</c:v>
                </c:pt>
                <c:pt idx="2954">
                  <c:v>0.50118247199999977</c:v>
                </c:pt>
                <c:pt idx="2955">
                  <c:v>0.50123101599999997</c:v>
                </c:pt>
                <c:pt idx="2956">
                  <c:v>0.50124098399999972</c:v>
                </c:pt>
                <c:pt idx="2957">
                  <c:v>0.50122490200000003</c:v>
                </c:pt>
                <c:pt idx="2958">
                  <c:v>0.50120556399999983</c:v>
                </c:pt>
                <c:pt idx="2959">
                  <c:v>0.50120715899999979</c:v>
                </c:pt>
                <c:pt idx="2960">
                  <c:v>0.50124693200000003</c:v>
                </c:pt>
                <c:pt idx="2961">
                  <c:v>0.50133027999999979</c:v>
                </c:pt>
                <c:pt idx="2962">
                  <c:v>0.50144774999999975</c:v>
                </c:pt>
                <c:pt idx="2963">
                  <c:v>0.501573932</c:v>
                </c:pt>
                <c:pt idx="2964">
                  <c:v>0.50167071300000021</c:v>
                </c:pt>
                <c:pt idx="2965">
                  <c:v>0.5016992530000004</c:v>
                </c:pt>
                <c:pt idx="2966">
                  <c:v>0.50163821800000019</c:v>
                </c:pt>
                <c:pt idx="2967">
                  <c:v>0.50149589100000003</c:v>
                </c:pt>
                <c:pt idx="2968">
                  <c:v>0.50130488799999973</c:v>
                </c:pt>
                <c:pt idx="2969">
                  <c:v>0.50110516599999977</c:v>
                </c:pt>
                <c:pt idx="2970">
                  <c:v>0.50092748369999995</c:v>
                </c:pt>
                <c:pt idx="2971">
                  <c:v>0.50078844389999999</c:v>
                </c:pt>
                <c:pt idx="2972">
                  <c:v>0.50069209169999995</c:v>
                </c:pt>
                <c:pt idx="2973">
                  <c:v>0.50063458269999994</c:v>
                </c:pt>
                <c:pt idx="2974">
                  <c:v>0.50060833610000022</c:v>
                </c:pt>
                <c:pt idx="2975">
                  <c:v>0.50060541620000043</c:v>
                </c:pt>
                <c:pt idx="2976">
                  <c:v>0.50061848949999999</c:v>
                </c:pt>
                <c:pt idx="2977">
                  <c:v>0.50064121920000026</c:v>
                </c:pt>
                <c:pt idx="2978">
                  <c:v>0.50066750089999978</c:v>
                </c:pt>
                <c:pt idx="2979">
                  <c:v>0.50069122880000005</c:v>
                </c:pt>
                <c:pt idx="2980">
                  <c:v>0.50070583130000024</c:v>
                </c:pt>
                <c:pt idx="2981">
                  <c:v>0.50070626270000007</c:v>
                </c:pt>
                <c:pt idx="2982">
                  <c:v>0.50069122880000005</c:v>
                </c:pt>
                <c:pt idx="2983">
                  <c:v>0.50066448109999973</c:v>
                </c:pt>
                <c:pt idx="2984">
                  <c:v>0.5006352795000002</c:v>
                </c:pt>
                <c:pt idx="2985">
                  <c:v>0.50061623310000003</c:v>
                </c:pt>
                <c:pt idx="2986">
                  <c:v>0.50062034760000018</c:v>
                </c:pt>
                <c:pt idx="2987">
                  <c:v>0.50065787740000023</c:v>
                </c:pt>
                <c:pt idx="2988">
                  <c:v>0.50073460620000021</c:v>
                </c:pt>
                <c:pt idx="2989">
                  <c:v>0.50085121880000005</c:v>
                </c:pt>
                <c:pt idx="2990">
                  <c:v>0.50100356299999982</c:v>
                </c:pt>
                <c:pt idx="2991">
                  <c:v>0.5011813089999998</c:v>
                </c:pt>
                <c:pt idx="2992">
                  <c:v>0.50136707299999983</c:v>
                </c:pt>
                <c:pt idx="2993">
                  <c:v>0.50153642299999979</c:v>
                </c:pt>
                <c:pt idx="2994">
                  <c:v>0.50166159899999996</c:v>
                </c:pt>
                <c:pt idx="2995">
                  <c:v>0.50172067499999995</c:v>
                </c:pt>
                <c:pt idx="2996">
                  <c:v>0.5017075689999998</c:v>
                </c:pt>
                <c:pt idx="2997">
                  <c:v>0.50163459200000005</c:v>
                </c:pt>
                <c:pt idx="2998">
                  <c:v>0.50152511799999999</c:v>
                </c:pt>
                <c:pt idx="2999">
                  <c:v>0.50140280599999976</c:v>
                </c:pt>
                <c:pt idx="3000">
                  <c:v>0.50128358599999967</c:v>
                </c:pt>
                <c:pt idx="3001">
                  <c:v>0.50117536200000001</c:v>
                </c:pt>
                <c:pt idx="3002">
                  <c:v>0.50107815999999983</c:v>
                </c:pt>
                <c:pt idx="3003">
                  <c:v>0.50098861809999995</c:v>
                </c:pt>
                <c:pt idx="3004">
                  <c:v>0.50090244789999983</c:v>
                </c:pt>
                <c:pt idx="3005">
                  <c:v>0.50081715789999981</c:v>
                </c:pt>
                <c:pt idx="3006">
                  <c:v>0.50073371010000001</c:v>
                </c:pt>
                <c:pt idx="3007">
                  <c:v>0.50065588630000024</c:v>
                </c:pt>
                <c:pt idx="3008">
                  <c:v>0.50058915819999983</c:v>
                </c:pt>
                <c:pt idx="3009">
                  <c:v>0.50053750149999976</c:v>
                </c:pt>
                <c:pt idx="3010">
                  <c:v>0.50050247009999982</c:v>
                </c:pt>
                <c:pt idx="3011">
                  <c:v>0.50048173779999983</c:v>
                </c:pt>
                <c:pt idx="3012">
                  <c:v>0.50047049300000002</c:v>
                </c:pt>
                <c:pt idx="3013">
                  <c:v>0.50046246599999955</c:v>
                </c:pt>
                <c:pt idx="3014">
                  <c:v>0.50045301279999999</c:v>
                </c:pt>
                <c:pt idx="3015">
                  <c:v>0.50044064109999997</c:v>
                </c:pt>
                <c:pt idx="3016">
                  <c:v>0.50042754009999979</c:v>
                </c:pt>
                <c:pt idx="3017">
                  <c:v>0.50041818719999975</c:v>
                </c:pt>
                <c:pt idx="3018">
                  <c:v>0.50041719219999981</c:v>
                </c:pt>
                <c:pt idx="3019">
                  <c:v>0.50042700939999996</c:v>
                </c:pt>
                <c:pt idx="3020">
                  <c:v>0.50044727470000006</c:v>
                </c:pt>
                <c:pt idx="3021">
                  <c:v>0.50047487150000003</c:v>
                </c:pt>
                <c:pt idx="3022">
                  <c:v>0.50050519019999973</c:v>
                </c:pt>
                <c:pt idx="3023">
                  <c:v>0.50053474799999975</c:v>
                </c:pt>
                <c:pt idx="3024">
                  <c:v>0.50056125559999998</c:v>
                </c:pt>
                <c:pt idx="3025">
                  <c:v>0.50058421450000001</c:v>
                </c:pt>
                <c:pt idx="3026">
                  <c:v>0.50060352499999983</c:v>
                </c:pt>
                <c:pt idx="3027">
                  <c:v>0.50061775939999997</c:v>
                </c:pt>
                <c:pt idx="3028">
                  <c:v>0.50062436260000021</c:v>
                </c:pt>
                <c:pt idx="3029">
                  <c:v>0.50061978350000003</c:v>
                </c:pt>
                <c:pt idx="3030">
                  <c:v>0.50060173320000023</c:v>
                </c:pt>
                <c:pt idx="3031">
                  <c:v>0.50057120869999994</c:v>
                </c:pt>
                <c:pt idx="3032">
                  <c:v>0.50053398499999957</c:v>
                </c:pt>
                <c:pt idx="3033">
                  <c:v>0.50049935189999972</c:v>
                </c:pt>
                <c:pt idx="3034">
                  <c:v>0.50047865290000004</c:v>
                </c:pt>
                <c:pt idx="3035">
                  <c:v>0.50048253389999975</c:v>
                </c:pt>
                <c:pt idx="3036">
                  <c:v>0.50051872479999959</c:v>
                </c:pt>
                <c:pt idx="3037">
                  <c:v>0.50059131479999996</c:v>
                </c:pt>
                <c:pt idx="3038">
                  <c:v>0.50070035530000001</c:v>
                </c:pt>
                <c:pt idx="3039">
                  <c:v>0.50084341710000024</c:v>
                </c:pt>
                <c:pt idx="3040">
                  <c:v>0.50101538599999951</c:v>
                </c:pt>
                <c:pt idx="3041">
                  <c:v>0.50120848799999973</c:v>
                </c:pt>
                <c:pt idx="3042">
                  <c:v>0.5014103519999995</c:v>
                </c:pt>
                <c:pt idx="3043">
                  <c:v>0.50160196700000004</c:v>
                </c:pt>
                <c:pt idx="3044">
                  <c:v>0.50175713600000005</c:v>
                </c:pt>
                <c:pt idx="3045">
                  <c:v>0.50184670300000001</c:v>
                </c:pt>
                <c:pt idx="3046">
                  <c:v>0.50184866700000019</c:v>
                </c:pt>
                <c:pt idx="3047">
                  <c:v>0.50175953100000004</c:v>
                </c:pt>
                <c:pt idx="3048">
                  <c:v>0.50159761000000003</c:v>
                </c:pt>
                <c:pt idx="3049">
                  <c:v>0.50139559300000003</c:v>
                </c:pt>
                <c:pt idx="3050">
                  <c:v>0.50118765499999973</c:v>
                </c:pt>
                <c:pt idx="3051">
                  <c:v>0.50099904610000023</c:v>
                </c:pt>
                <c:pt idx="3052">
                  <c:v>0.50084331750000022</c:v>
                </c:pt>
                <c:pt idx="3053">
                  <c:v>0.50072405180000001</c:v>
                </c:pt>
                <c:pt idx="3054">
                  <c:v>0.50063813319999995</c:v>
                </c:pt>
                <c:pt idx="3055">
                  <c:v>0.50057947000000003</c:v>
                </c:pt>
                <c:pt idx="3056">
                  <c:v>0.5005410844</c:v>
                </c:pt>
                <c:pt idx="3057">
                  <c:v>0.50051699979999942</c:v>
                </c:pt>
                <c:pt idx="3058">
                  <c:v>0.50050253639999998</c:v>
                </c:pt>
                <c:pt idx="3059">
                  <c:v>0.50049424340000004</c:v>
                </c:pt>
                <c:pt idx="3060">
                  <c:v>0.50048959939999982</c:v>
                </c:pt>
                <c:pt idx="3061">
                  <c:v>0.50048644809999976</c:v>
                </c:pt>
                <c:pt idx="3062">
                  <c:v>0.50048296509999957</c:v>
                </c:pt>
                <c:pt idx="3063">
                  <c:v>0.50047812219999999</c:v>
                </c:pt>
                <c:pt idx="3064">
                  <c:v>0.50047128909999983</c:v>
                </c:pt>
                <c:pt idx="3065">
                  <c:v>0.5004632288999995</c:v>
                </c:pt>
                <c:pt idx="3066">
                  <c:v>0.50045483710000005</c:v>
                </c:pt>
                <c:pt idx="3067">
                  <c:v>0.50044773909999996</c:v>
                </c:pt>
                <c:pt idx="3068">
                  <c:v>0.50044306240000003</c:v>
                </c:pt>
                <c:pt idx="3069">
                  <c:v>0.50044140400000003</c:v>
                </c:pt>
                <c:pt idx="3070">
                  <c:v>0.50044369260000021</c:v>
                </c:pt>
                <c:pt idx="3071">
                  <c:v>0.50045065789999998</c:v>
                </c:pt>
                <c:pt idx="3072">
                  <c:v>0.5004632288999995</c:v>
                </c:pt>
                <c:pt idx="3073">
                  <c:v>0.50048236809999957</c:v>
                </c:pt>
                <c:pt idx="3074">
                  <c:v>0.50050794359999973</c:v>
                </c:pt>
                <c:pt idx="3075">
                  <c:v>0.50053833089999977</c:v>
                </c:pt>
                <c:pt idx="3076">
                  <c:v>0.50056981519999999</c:v>
                </c:pt>
                <c:pt idx="3077">
                  <c:v>0.50059745300000003</c:v>
                </c:pt>
                <c:pt idx="3078">
                  <c:v>0.50061692989999951</c:v>
                </c:pt>
                <c:pt idx="3079">
                  <c:v>0.5006264198</c:v>
                </c:pt>
                <c:pt idx="3080">
                  <c:v>0.50062844390000005</c:v>
                </c:pt>
                <c:pt idx="3081">
                  <c:v>0.50062973800000021</c:v>
                </c:pt>
                <c:pt idx="3082">
                  <c:v>0.50063949370000005</c:v>
                </c:pt>
                <c:pt idx="3083">
                  <c:v>0.50066670449999973</c:v>
                </c:pt>
                <c:pt idx="3084">
                  <c:v>0.50071688299999972</c:v>
                </c:pt>
                <c:pt idx="3085">
                  <c:v>0.50078960570000008</c:v>
                </c:pt>
                <c:pt idx="3086">
                  <c:v>0.5008767164000002</c:v>
                </c:pt>
                <c:pt idx="3087">
                  <c:v>0.50096294799999963</c:v>
                </c:pt>
                <c:pt idx="3088">
                  <c:v>0.50102873699999995</c:v>
                </c:pt>
                <c:pt idx="3089">
                  <c:v>0.50105630499999976</c:v>
                </c:pt>
                <c:pt idx="3090">
                  <c:v>0.50103717299999972</c:v>
                </c:pt>
                <c:pt idx="3091">
                  <c:v>0.50097599870000009</c:v>
                </c:pt>
                <c:pt idx="3092">
                  <c:v>0.5008891337000001</c:v>
                </c:pt>
                <c:pt idx="3093">
                  <c:v>0.50079790440000005</c:v>
                </c:pt>
                <c:pt idx="3094">
                  <c:v>0.50072192770000001</c:v>
                </c:pt>
                <c:pt idx="3095">
                  <c:v>0.50067440340000025</c:v>
                </c:pt>
                <c:pt idx="3096">
                  <c:v>0.50066086399999998</c:v>
                </c:pt>
                <c:pt idx="3097">
                  <c:v>0.50067891670000031</c:v>
                </c:pt>
                <c:pt idx="3098">
                  <c:v>0.50071884119999999</c:v>
                </c:pt>
                <c:pt idx="3099">
                  <c:v>0.50076613799999981</c:v>
                </c:pt>
                <c:pt idx="3100">
                  <c:v>0.50080510779999998</c:v>
                </c:pt>
                <c:pt idx="3101">
                  <c:v>0.50082389679999995</c:v>
                </c:pt>
                <c:pt idx="3102">
                  <c:v>0.50081702509999981</c:v>
                </c:pt>
                <c:pt idx="3103">
                  <c:v>0.50078758089999975</c:v>
                </c:pt>
                <c:pt idx="3104">
                  <c:v>0.50074396589999981</c:v>
                </c:pt>
                <c:pt idx="3105">
                  <c:v>0.50069703660000042</c:v>
                </c:pt>
                <c:pt idx="3106">
                  <c:v>0.5006557868</c:v>
                </c:pt>
                <c:pt idx="3107">
                  <c:v>0.50062575620000038</c:v>
                </c:pt>
                <c:pt idx="3108">
                  <c:v>0.50060813699999995</c:v>
                </c:pt>
                <c:pt idx="3109">
                  <c:v>0.50060050560000002</c:v>
                </c:pt>
                <c:pt idx="3110">
                  <c:v>0.50059878019999982</c:v>
                </c:pt>
                <c:pt idx="3111">
                  <c:v>0.50059871389999999</c:v>
                </c:pt>
                <c:pt idx="3112">
                  <c:v>0.50059735350000001</c:v>
                </c:pt>
                <c:pt idx="3113">
                  <c:v>0.50059343830000003</c:v>
                </c:pt>
                <c:pt idx="3114">
                  <c:v>0.50058726699999978</c:v>
                </c:pt>
                <c:pt idx="3115">
                  <c:v>0.50058010039999978</c:v>
                </c:pt>
                <c:pt idx="3116">
                  <c:v>0.5005735310999998</c:v>
                </c:pt>
                <c:pt idx="3117">
                  <c:v>0.50056928439999981</c:v>
                </c:pt>
                <c:pt idx="3118">
                  <c:v>0.5005684549999998</c:v>
                </c:pt>
                <c:pt idx="3119">
                  <c:v>0.50057253579999961</c:v>
                </c:pt>
                <c:pt idx="3120">
                  <c:v>0.50058248919999959</c:v>
                </c:pt>
                <c:pt idx="3121">
                  <c:v>0.5005995433</c:v>
                </c:pt>
                <c:pt idx="3122">
                  <c:v>0.50062479390000003</c:v>
                </c:pt>
                <c:pt idx="3123">
                  <c:v>0.50065880650000039</c:v>
                </c:pt>
                <c:pt idx="3124">
                  <c:v>0.50070138419999999</c:v>
                </c:pt>
                <c:pt idx="3125">
                  <c:v>0.50075143390000021</c:v>
                </c:pt>
                <c:pt idx="3126">
                  <c:v>0.50080633600000002</c:v>
                </c:pt>
                <c:pt idx="3127">
                  <c:v>0.50086151059999995</c:v>
                </c:pt>
                <c:pt idx="3128">
                  <c:v>0.50091068230000002</c:v>
                </c:pt>
                <c:pt idx="3129">
                  <c:v>0.50094624489999973</c:v>
                </c:pt>
                <c:pt idx="3130">
                  <c:v>0.50096142040000002</c:v>
                </c:pt>
                <c:pt idx="3131">
                  <c:v>0.50095182350000023</c:v>
                </c:pt>
                <c:pt idx="3132">
                  <c:v>0.50091795399999983</c:v>
                </c:pt>
                <c:pt idx="3133">
                  <c:v>0.50086469779999998</c:v>
                </c:pt>
                <c:pt idx="3134">
                  <c:v>0.50080095830000004</c:v>
                </c:pt>
                <c:pt idx="3135">
                  <c:v>0.50073649799999997</c:v>
                </c:pt>
                <c:pt idx="3136">
                  <c:v>0.50067997860000024</c:v>
                </c:pt>
                <c:pt idx="3137">
                  <c:v>0.50063730360000003</c:v>
                </c:pt>
                <c:pt idx="3138">
                  <c:v>0.50061135550000002</c:v>
                </c:pt>
                <c:pt idx="3139">
                  <c:v>0.50060289449999995</c:v>
                </c:pt>
                <c:pt idx="3140">
                  <c:v>0.50061211869999989</c:v>
                </c:pt>
                <c:pt idx="3141">
                  <c:v>0.50063982550000019</c:v>
                </c:pt>
                <c:pt idx="3142">
                  <c:v>0.50068721330000021</c:v>
                </c:pt>
                <c:pt idx="3143">
                  <c:v>0.50075561610000041</c:v>
                </c:pt>
                <c:pt idx="3144">
                  <c:v>0.50084318469999989</c:v>
                </c:pt>
                <c:pt idx="3145">
                  <c:v>0.5009426253</c:v>
                </c:pt>
                <c:pt idx="3146">
                  <c:v>0.50103963100000004</c:v>
                </c:pt>
                <c:pt idx="3147">
                  <c:v>0.5011150649999998</c:v>
                </c:pt>
                <c:pt idx="3148">
                  <c:v>0.50115177399999999</c:v>
                </c:pt>
                <c:pt idx="3149">
                  <c:v>0.50114293700000001</c:v>
                </c:pt>
                <c:pt idx="3150">
                  <c:v>0.501097758</c:v>
                </c:pt>
                <c:pt idx="3151">
                  <c:v>0.50103800399999998</c:v>
                </c:pt>
                <c:pt idx="3152">
                  <c:v>0.50098941519999995</c:v>
                </c:pt>
                <c:pt idx="3153">
                  <c:v>0.50097307640000022</c:v>
                </c:pt>
                <c:pt idx="3154">
                  <c:v>0.50099864750000023</c:v>
                </c:pt>
                <c:pt idx="3155">
                  <c:v>0.50106201799999983</c:v>
                </c:pt>
                <c:pt idx="3156">
                  <c:v>0.50114572800000001</c:v>
                </c:pt>
                <c:pt idx="3157">
                  <c:v>0.5012223099999995</c:v>
                </c:pt>
                <c:pt idx="3158">
                  <c:v>0.5012637139999998</c:v>
                </c:pt>
                <c:pt idx="3159">
                  <c:v>0.50125185000000005</c:v>
                </c:pt>
                <c:pt idx="3160">
                  <c:v>0.50118599399999997</c:v>
                </c:pt>
                <c:pt idx="3161">
                  <c:v>0.50108181400000018</c:v>
                </c:pt>
                <c:pt idx="3162">
                  <c:v>0.5009626158999998</c:v>
                </c:pt>
                <c:pt idx="3163">
                  <c:v>0.50085015640000019</c:v>
                </c:pt>
                <c:pt idx="3164">
                  <c:v>0.50075793950000003</c:v>
                </c:pt>
                <c:pt idx="3165">
                  <c:v>0.50069086380000005</c:v>
                </c:pt>
                <c:pt idx="3166">
                  <c:v>0.50064666120000001</c:v>
                </c:pt>
                <c:pt idx="3167">
                  <c:v>0.50061948489999997</c:v>
                </c:pt>
                <c:pt idx="3168">
                  <c:v>0.50060292769999992</c:v>
                </c:pt>
                <c:pt idx="3169">
                  <c:v>0.50059211109999979</c:v>
                </c:pt>
                <c:pt idx="3170">
                  <c:v>0.5005846127000001</c:v>
                </c:pt>
                <c:pt idx="3171">
                  <c:v>0.50057940370000009</c:v>
                </c:pt>
                <c:pt idx="3172">
                  <c:v>0.50057625179999976</c:v>
                </c:pt>
                <c:pt idx="3173">
                  <c:v>0.50057495779999983</c:v>
                </c:pt>
                <c:pt idx="3174">
                  <c:v>0.50057535600000003</c:v>
                </c:pt>
                <c:pt idx="3175">
                  <c:v>0.50057747929999996</c:v>
                </c:pt>
                <c:pt idx="3176">
                  <c:v>0.50058172609999996</c:v>
                </c:pt>
                <c:pt idx="3177">
                  <c:v>0.50058932409999979</c:v>
                </c:pt>
                <c:pt idx="3178">
                  <c:v>0.50060007420000019</c:v>
                </c:pt>
                <c:pt idx="3179">
                  <c:v>0.50061304769999992</c:v>
                </c:pt>
                <c:pt idx="3180">
                  <c:v>0.50062565660000047</c:v>
                </c:pt>
                <c:pt idx="3181">
                  <c:v>0.50063471540000004</c:v>
                </c:pt>
                <c:pt idx="3182">
                  <c:v>0.50063793410000001</c:v>
                </c:pt>
                <c:pt idx="3183">
                  <c:v>0.50063494769999994</c:v>
                </c:pt>
                <c:pt idx="3184">
                  <c:v>0.50062764760000023</c:v>
                </c:pt>
                <c:pt idx="3185">
                  <c:v>0.50061951800000004</c:v>
                </c:pt>
                <c:pt idx="3186">
                  <c:v>0.50061361179999997</c:v>
                </c:pt>
                <c:pt idx="3187">
                  <c:v>0.50061185320000023</c:v>
                </c:pt>
                <c:pt idx="3188">
                  <c:v>0.50061450769999993</c:v>
                </c:pt>
                <c:pt idx="3189">
                  <c:v>0.50062147570000004</c:v>
                </c:pt>
                <c:pt idx="3190">
                  <c:v>0.50063342119999998</c:v>
                </c:pt>
                <c:pt idx="3191">
                  <c:v>0.50065382889999999</c:v>
                </c:pt>
                <c:pt idx="3192">
                  <c:v>0.50068837479999972</c:v>
                </c:pt>
                <c:pt idx="3193">
                  <c:v>0.50074340160000019</c:v>
                </c:pt>
                <c:pt idx="3194">
                  <c:v>0.50082256899999977</c:v>
                </c:pt>
                <c:pt idx="3195">
                  <c:v>0.5009235323000002</c:v>
                </c:pt>
                <c:pt idx="3196">
                  <c:v>0.5010361769999998</c:v>
                </c:pt>
                <c:pt idx="3197">
                  <c:v>0.50114277099999982</c:v>
                </c:pt>
                <c:pt idx="3198">
                  <c:v>0.50122157899999997</c:v>
                </c:pt>
                <c:pt idx="3199">
                  <c:v>0.50125603699999999</c:v>
                </c:pt>
                <c:pt idx="3200">
                  <c:v>0.5012408180000002</c:v>
                </c:pt>
                <c:pt idx="3201">
                  <c:v>0.50118489799999999</c:v>
                </c:pt>
                <c:pt idx="3202">
                  <c:v>0.50110682699999998</c:v>
                </c:pt>
                <c:pt idx="3203">
                  <c:v>0.50102641199999998</c:v>
                </c:pt>
                <c:pt idx="3204">
                  <c:v>0.50095750189999977</c:v>
                </c:pt>
                <c:pt idx="3205">
                  <c:v>0.50090546940000003</c:v>
                </c:pt>
                <c:pt idx="3206">
                  <c:v>0.5008683497999995</c:v>
                </c:pt>
                <c:pt idx="3207">
                  <c:v>0.50083976519999973</c:v>
                </c:pt>
                <c:pt idx="3208">
                  <c:v>0.50081307479999981</c:v>
                </c:pt>
                <c:pt idx="3209">
                  <c:v>0.50078429470000008</c:v>
                </c:pt>
                <c:pt idx="3210">
                  <c:v>0.5007535582</c:v>
                </c:pt>
                <c:pt idx="3211">
                  <c:v>0.50072405180000001</c:v>
                </c:pt>
                <c:pt idx="3212">
                  <c:v>0.50069949250000045</c:v>
                </c:pt>
                <c:pt idx="3213">
                  <c:v>0.50068269989999981</c:v>
                </c:pt>
                <c:pt idx="3214">
                  <c:v>0.50067430390000001</c:v>
                </c:pt>
                <c:pt idx="3215">
                  <c:v>0.50067307599999999</c:v>
                </c:pt>
                <c:pt idx="3216">
                  <c:v>0.50067715779999999</c:v>
                </c:pt>
                <c:pt idx="3217">
                  <c:v>0.50068495660000023</c:v>
                </c:pt>
                <c:pt idx="3218">
                  <c:v>0.5006955431000002</c:v>
                </c:pt>
                <c:pt idx="3219">
                  <c:v>0.50070825400000019</c:v>
                </c:pt>
                <c:pt idx="3220">
                  <c:v>0.50072162899999995</c:v>
                </c:pt>
                <c:pt idx="3221">
                  <c:v>0.50073327860000005</c:v>
                </c:pt>
                <c:pt idx="3222">
                  <c:v>0.50073981700000025</c:v>
                </c:pt>
                <c:pt idx="3223">
                  <c:v>0.50073882130000003</c:v>
                </c:pt>
                <c:pt idx="3224">
                  <c:v>0.50072889750000038</c:v>
                </c:pt>
                <c:pt idx="3225">
                  <c:v>0.50071210389999976</c:v>
                </c:pt>
                <c:pt idx="3226">
                  <c:v>0.50069285500000005</c:v>
                </c:pt>
                <c:pt idx="3227">
                  <c:v>0.50067689230000023</c:v>
                </c:pt>
                <c:pt idx="3228">
                  <c:v>0.50066902740000019</c:v>
                </c:pt>
                <c:pt idx="3229">
                  <c:v>0.50067128400000005</c:v>
                </c:pt>
                <c:pt idx="3230">
                  <c:v>0.50068299859999998</c:v>
                </c:pt>
                <c:pt idx="3231">
                  <c:v>0.50070068720000005</c:v>
                </c:pt>
                <c:pt idx="3232">
                  <c:v>0.50071990320000004</c:v>
                </c:pt>
                <c:pt idx="3233">
                  <c:v>0.50073626569999996</c:v>
                </c:pt>
                <c:pt idx="3234">
                  <c:v>0.50074655479999997</c:v>
                </c:pt>
                <c:pt idx="3235">
                  <c:v>0.50074884500000005</c:v>
                </c:pt>
                <c:pt idx="3236">
                  <c:v>0.50074230639999995</c:v>
                </c:pt>
                <c:pt idx="3237">
                  <c:v>0.50072667380000002</c:v>
                </c:pt>
                <c:pt idx="3238">
                  <c:v>0.50070274479999977</c:v>
                </c:pt>
                <c:pt idx="3239">
                  <c:v>0.50067307599999999</c:v>
                </c:pt>
                <c:pt idx="3240">
                  <c:v>0.50064261290000023</c:v>
                </c:pt>
                <c:pt idx="3241">
                  <c:v>0.50061852259999995</c:v>
                </c:pt>
                <c:pt idx="3242">
                  <c:v>0.5006093315000002</c:v>
                </c:pt>
                <c:pt idx="3243">
                  <c:v>0.50062270350000004</c:v>
                </c:pt>
                <c:pt idx="3244">
                  <c:v>0.50066358509999975</c:v>
                </c:pt>
                <c:pt idx="3245">
                  <c:v>0.50073168540000002</c:v>
                </c:pt>
                <c:pt idx="3246">
                  <c:v>0.50082031149999995</c:v>
                </c:pt>
                <c:pt idx="3247">
                  <c:v>0.50091728989999951</c:v>
                </c:pt>
                <c:pt idx="3248">
                  <c:v>0.50100621999999972</c:v>
                </c:pt>
                <c:pt idx="3249">
                  <c:v>0.50107032099999982</c:v>
                </c:pt>
                <c:pt idx="3250">
                  <c:v>0.50109755899999997</c:v>
                </c:pt>
                <c:pt idx="3251">
                  <c:v>0.50108390699999983</c:v>
                </c:pt>
                <c:pt idx="3252">
                  <c:v>0.50103448299999997</c:v>
                </c:pt>
                <c:pt idx="3253">
                  <c:v>0.50096142040000002</c:v>
                </c:pt>
                <c:pt idx="3254">
                  <c:v>0.50087923970000003</c:v>
                </c:pt>
                <c:pt idx="3255">
                  <c:v>0.50080122390000004</c:v>
                </c:pt>
                <c:pt idx="3256">
                  <c:v>0.50073712869999998</c:v>
                </c:pt>
                <c:pt idx="3257">
                  <c:v>0.50069142800000022</c:v>
                </c:pt>
                <c:pt idx="3258">
                  <c:v>0.50066434839999996</c:v>
                </c:pt>
                <c:pt idx="3259">
                  <c:v>0.5006531984</c:v>
                </c:pt>
                <c:pt idx="3260">
                  <c:v>0.50065316519999981</c:v>
                </c:pt>
                <c:pt idx="3261">
                  <c:v>0.5006591384000002</c:v>
                </c:pt>
                <c:pt idx="3262">
                  <c:v>0.50066710269999992</c:v>
                </c:pt>
                <c:pt idx="3263">
                  <c:v>0.50067456939999999</c:v>
                </c:pt>
                <c:pt idx="3264">
                  <c:v>0.50067994549999995</c:v>
                </c:pt>
                <c:pt idx="3265">
                  <c:v>0.50068303179999996</c:v>
                </c:pt>
                <c:pt idx="3266">
                  <c:v>0.50068399419999998</c:v>
                </c:pt>
                <c:pt idx="3267">
                  <c:v>0.50068309820000001</c:v>
                </c:pt>
                <c:pt idx="3268">
                  <c:v>0.50068090789999997</c:v>
                </c:pt>
                <c:pt idx="3269">
                  <c:v>0.50067818660000019</c:v>
                </c:pt>
                <c:pt idx="3270">
                  <c:v>0.50067656049999998</c:v>
                </c:pt>
                <c:pt idx="3271">
                  <c:v>0.50067778839999999</c:v>
                </c:pt>
                <c:pt idx="3272">
                  <c:v>0.50068362909999997</c:v>
                </c:pt>
                <c:pt idx="3273">
                  <c:v>0.50069471350000039</c:v>
                </c:pt>
                <c:pt idx="3274">
                  <c:v>0.50071031169999991</c:v>
                </c:pt>
                <c:pt idx="3275">
                  <c:v>0.50072813419999995</c:v>
                </c:pt>
                <c:pt idx="3276">
                  <c:v>0.50074496160000004</c:v>
                </c:pt>
                <c:pt idx="3277">
                  <c:v>0.50075780670000003</c:v>
                </c:pt>
                <c:pt idx="3278">
                  <c:v>0.50076487670000003</c:v>
                </c:pt>
                <c:pt idx="3279">
                  <c:v>0.50076620429999996</c:v>
                </c:pt>
                <c:pt idx="3280">
                  <c:v>0.50076358209999983</c:v>
                </c:pt>
                <c:pt idx="3281">
                  <c:v>0.50075926710000018</c:v>
                </c:pt>
                <c:pt idx="3282">
                  <c:v>0.50075578200000004</c:v>
                </c:pt>
                <c:pt idx="3283">
                  <c:v>0.50075428840000002</c:v>
                </c:pt>
                <c:pt idx="3284">
                  <c:v>0.50075525089999995</c:v>
                </c:pt>
                <c:pt idx="3285">
                  <c:v>0.50075890210000018</c:v>
                </c:pt>
                <c:pt idx="3286">
                  <c:v>0.50076537450000003</c:v>
                </c:pt>
                <c:pt idx="3287">
                  <c:v>0.50077589670000022</c:v>
                </c:pt>
                <c:pt idx="3288">
                  <c:v>0.50079166379999995</c:v>
                </c:pt>
                <c:pt idx="3289">
                  <c:v>0.50081343989999982</c:v>
                </c:pt>
                <c:pt idx="3290">
                  <c:v>0.50084019690000003</c:v>
                </c:pt>
                <c:pt idx="3291">
                  <c:v>0.50086901380000004</c:v>
                </c:pt>
                <c:pt idx="3292">
                  <c:v>0.50089603979999997</c:v>
                </c:pt>
                <c:pt idx="3293">
                  <c:v>0.50091821960000005</c:v>
                </c:pt>
                <c:pt idx="3294">
                  <c:v>0.5009349879999998</c:v>
                </c:pt>
                <c:pt idx="3295">
                  <c:v>0.50094973150000022</c:v>
                </c:pt>
                <c:pt idx="3296">
                  <c:v>0.50096836079999962</c:v>
                </c:pt>
                <c:pt idx="3297">
                  <c:v>0.50099685419999995</c:v>
                </c:pt>
                <c:pt idx="3298">
                  <c:v>0.50103846899999982</c:v>
                </c:pt>
                <c:pt idx="3299">
                  <c:v>0.50109008499999996</c:v>
                </c:pt>
                <c:pt idx="3300">
                  <c:v>0.50114230599999976</c:v>
                </c:pt>
                <c:pt idx="3301">
                  <c:v>0.50118071099999972</c:v>
                </c:pt>
                <c:pt idx="3302">
                  <c:v>0.50119117700000004</c:v>
                </c:pt>
                <c:pt idx="3303">
                  <c:v>0.50116562799999997</c:v>
                </c:pt>
                <c:pt idx="3304">
                  <c:v>0.50110582999999997</c:v>
                </c:pt>
                <c:pt idx="3305">
                  <c:v>0.50102299099999981</c:v>
                </c:pt>
                <c:pt idx="3306">
                  <c:v>0.50093349379999996</c:v>
                </c:pt>
                <c:pt idx="3307">
                  <c:v>0.5008532107</c:v>
                </c:pt>
                <c:pt idx="3308">
                  <c:v>0.5007931575000002</c:v>
                </c:pt>
                <c:pt idx="3309">
                  <c:v>0.50075813860000018</c:v>
                </c:pt>
                <c:pt idx="3310">
                  <c:v>0.50074632240000005</c:v>
                </c:pt>
                <c:pt idx="3311">
                  <c:v>0.50075199820000005</c:v>
                </c:pt>
                <c:pt idx="3312">
                  <c:v>0.50076720009999998</c:v>
                </c:pt>
                <c:pt idx="3313">
                  <c:v>0.50078449380000001</c:v>
                </c:pt>
                <c:pt idx="3314">
                  <c:v>0.50079810360000021</c:v>
                </c:pt>
                <c:pt idx="3315">
                  <c:v>0.50080464300000005</c:v>
                </c:pt>
                <c:pt idx="3316">
                  <c:v>0.50080245210000018</c:v>
                </c:pt>
                <c:pt idx="3317">
                  <c:v>0.50079126550000019</c:v>
                </c:pt>
                <c:pt idx="3318">
                  <c:v>0.5007719799</c:v>
                </c:pt>
                <c:pt idx="3319">
                  <c:v>0.50074718539999996</c:v>
                </c:pt>
                <c:pt idx="3320">
                  <c:v>0.50072050059999995</c:v>
                </c:pt>
                <c:pt idx="3321">
                  <c:v>0.50069700340000023</c:v>
                </c:pt>
                <c:pt idx="3322">
                  <c:v>0.50068140570000008</c:v>
                </c:pt>
                <c:pt idx="3323">
                  <c:v>0.50067675960000002</c:v>
                </c:pt>
                <c:pt idx="3324">
                  <c:v>0.50068349640000021</c:v>
                </c:pt>
                <c:pt idx="3325">
                  <c:v>0.50069906099999995</c:v>
                </c:pt>
                <c:pt idx="3326">
                  <c:v>0.50071907350000022</c:v>
                </c:pt>
                <c:pt idx="3327">
                  <c:v>0.50073875499999998</c:v>
                </c:pt>
                <c:pt idx="3328">
                  <c:v>0.50075511809999995</c:v>
                </c:pt>
                <c:pt idx="3329">
                  <c:v>0.50076743240000021</c:v>
                </c:pt>
                <c:pt idx="3330">
                  <c:v>0.50077745670000029</c:v>
                </c:pt>
                <c:pt idx="3331">
                  <c:v>0.50078758089999975</c:v>
                </c:pt>
                <c:pt idx="3332">
                  <c:v>0.50079953090000018</c:v>
                </c:pt>
                <c:pt idx="3333">
                  <c:v>0.50081274279999977</c:v>
                </c:pt>
                <c:pt idx="3334">
                  <c:v>0.50082495910000002</c:v>
                </c:pt>
                <c:pt idx="3335">
                  <c:v>0.50083239529999979</c:v>
                </c:pt>
                <c:pt idx="3336">
                  <c:v>0.50083189740000023</c:v>
                </c:pt>
                <c:pt idx="3337">
                  <c:v>0.50082210419999973</c:v>
                </c:pt>
                <c:pt idx="3338">
                  <c:v>0.50080431110000001</c:v>
                </c:pt>
                <c:pt idx="3339">
                  <c:v>0.50078120760000022</c:v>
                </c:pt>
                <c:pt idx="3340">
                  <c:v>0.50075641260000026</c:v>
                </c:pt>
                <c:pt idx="3341">
                  <c:v>0.50073317899999981</c:v>
                </c:pt>
                <c:pt idx="3342">
                  <c:v>0.5007132323000002</c:v>
                </c:pt>
                <c:pt idx="3343">
                  <c:v>0.50069779989999996</c:v>
                </c:pt>
                <c:pt idx="3344">
                  <c:v>0.50068761150000018</c:v>
                </c:pt>
                <c:pt idx="3345">
                  <c:v>0.50068379509999983</c:v>
                </c:pt>
                <c:pt idx="3346">
                  <c:v>0.50068814250000004</c:v>
                </c:pt>
                <c:pt idx="3347">
                  <c:v>0.50070218059999982</c:v>
                </c:pt>
                <c:pt idx="3348">
                  <c:v>0.50072674019999996</c:v>
                </c:pt>
                <c:pt idx="3349">
                  <c:v>0.50076092669999994</c:v>
                </c:pt>
                <c:pt idx="3350">
                  <c:v>0.50080182140000018</c:v>
                </c:pt>
                <c:pt idx="3351">
                  <c:v>0.50084497740000022</c:v>
                </c:pt>
                <c:pt idx="3352">
                  <c:v>0.50088478429999983</c:v>
                </c:pt>
                <c:pt idx="3353">
                  <c:v>0.50091612779999972</c:v>
                </c:pt>
                <c:pt idx="3354">
                  <c:v>0.50093578489999979</c:v>
                </c:pt>
                <c:pt idx="3355">
                  <c:v>0.50094279139999998</c:v>
                </c:pt>
                <c:pt idx="3356">
                  <c:v>0.50093820899999997</c:v>
                </c:pt>
                <c:pt idx="3357">
                  <c:v>0.50092486050000018</c:v>
                </c:pt>
                <c:pt idx="3358">
                  <c:v>0.50090563540000022</c:v>
                </c:pt>
                <c:pt idx="3359">
                  <c:v>0.50088355589999978</c:v>
                </c:pt>
                <c:pt idx="3360">
                  <c:v>0.50086084660000019</c:v>
                </c:pt>
                <c:pt idx="3361">
                  <c:v>0.50083910129999998</c:v>
                </c:pt>
                <c:pt idx="3362">
                  <c:v>0.5008196476000002</c:v>
                </c:pt>
                <c:pt idx="3363">
                  <c:v>0.50080285049999995</c:v>
                </c:pt>
                <c:pt idx="3364">
                  <c:v>0.50078894179999978</c:v>
                </c:pt>
                <c:pt idx="3365">
                  <c:v>0.50077785509999995</c:v>
                </c:pt>
                <c:pt idx="3366">
                  <c:v>0.50076982230000022</c:v>
                </c:pt>
                <c:pt idx="3367">
                  <c:v>0.50076514220000001</c:v>
                </c:pt>
                <c:pt idx="3368">
                  <c:v>0.50076481020000019</c:v>
                </c:pt>
                <c:pt idx="3369">
                  <c:v>0.50076952360000004</c:v>
                </c:pt>
                <c:pt idx="3370">
                  <c:v>0.50077931560000022</c:v>
                </c:pt>
                <c:pt idx="3371">
                  <c:v>0.50079319069999995</c:v>
                </c:pt>
                <c:pt idx="3372">
                  <c:v>0.50080875920000001</c:v>
                </c:pt>
                <c:pt idx="3373">
                  <c:v>0.5008223697999995</c:v>
                </c:pt>
                <c:pt idx="3374">
                  <c:v>0.50083010469999989</c:v>
                </c:pt>
                <c:pt idx="3375">
                  <c:v>0.50082940750000038</c:v>
                </c:pt>
                <c:pt idx="3376">
                  <c:v>0.50081944840000003</c:v>
                </c:pt>
                <c:pt idx="3377">
                  <c:v>0.50080182140000018</c:v>
                </c:pt>
                <c:pt idx="3378">
                  <c:v>0.50078001260000038</c:v>
                </c:pt>
                <c:pt idx="3379">
                  <c:v>0.50075810539999999</c:v>
                </c:pt>
                <c:pt idx="3380">
                  <c:v>0.50073938559999998</c:v>
                </c:pt>
                <c:pt idx="3381">
                  <c:v>0.50072537939999995</c:v>
                </c:pt>
                <c:pt idx="3382">
                  <c:v>0.5007159537000001</c:v>
                </c:pt>
                <c:pt idx="3383">
                  <c:v>0.50070954840000004</c:v>
                </c:pt>
                <c:pt idx="3384">
                  <c:v>0.50070443740000026</c:v>
                </c:pt>
                <c:pt idx="3385">
                  <c:v>0.50069949250000045</c:v>
                </c:pt>
                <c:pt idx="3386">
                  <c:v>0.5006947799</c:v>
                </c:pt>
                <c:pt idx="3387">
                  <c:v>0.50069116250000023</c:v>
                </c:pt>
                <c:pt idx="3388">
                  <c:v>0.50069016690000001</c:v>
                </c:pt>
                <c:pt idx="3389">
                  <c:v>0.50069219119999997</c:v>
                </c:pt>
                <c:pt idx="3390">
                  <c:v>0.50069690389999999</c:v>
                </c:pt>
                <c:pt idx="3391">
                  <c:v>0.5007030103000002</c:v>
                </c:pt>
                <c:pt idx="3392">
                  <c:v>0.50070815449999995</c:v>
                </c:pt>
                <c:pt idx="3393">
                  <c:v>0.50071071</c:v>
                </c:pt>
                <c:pt idx="3394">
                  <c:v>0.50070954840000004</c:v>
                </c:pt>
                <c:pt idx="3395">
                  <c:v>0.50070533350000024</c:v>
                </c:pt>
                <c:pt idx="3396">
                  <c:v>0.50069985750000046</c:v>
                </c:pt>
                <c:pt idx="3397">
                  <c:v>0.50069584190000005</c:v>
                </c:pt>
                <c:pt idx="3398">
                  <c:v>0.5006960077</c:v>
                </c:pt>
                <c:pt idx="3399">
                  <c:v>0.5007029771</c:v>
                </c:pt>
                <c:pt idx="3400">
                  <c:v>0.50071781230000023</c:v>
                </c:pt>
                <c:pt idx="3401">
                  <c:v>0.50074008260000025</c:v>
                </c:pt>
                <c:pt idx="3402">
                  <c:v>0.50076773119999973</c:v>
                </c:pt>
                <c:pt idx="3403">
                  <c:v>0.50079734009999999</c:v>
                </c:pt>
                <c:pt idx="3404">
                  <c:v>0.50082509190000002</c:v>
                </c:pt>
                <c:pt idx="3405">
                  <c:v>0.50084733450000019</c:v>
                </c:pt>
                <c:pt idx="3406">
                  <c:v>0.5008616102000002</c:v>
                </c:pt>
                <c:pt idx="3407">
                  <c:v>0.50086695539999981</c:v>
                </c:pt>
                <c:pt idx="3408">
                  <c:v>0.50086373499999981</c:v>
                </c:pt>
                <c:pt idx="3409">
                  <c:v>0.50085340989999982</c:v>
                </c:pt>
                <c:pt idx="3410">
                  <c:v>0.5008375077999998</c:v>
                </c:pt>
                <c:pt idx="3411">
                  <c:v>0.50081782179999978</c:v>
                </c:pt>
                <c:pt idx="3412">
                  <c:v>0.50079528200000023</c:v>
                </c:pt>
                <c:pt idx="3413">
                  <c:v>0.50077108370000001</c:v>
                </c:pt>
                <c:pt idx="3414">
                  <c:v>0.50074632240000005</c:v>
                </c:pt>
                <c:pt idx="3415">
                  <c:v>0.50072259149999998</c:v>
                </c:pt>
                <c:pt idx="3416">
                  <c:v>0.50070201470000009</c:v>
                </c:pt>
                <c:pt idx="3417">
                  <c:v>0.50068684819999998</c:v>
                </c:pt>
                <c:pt idx="3418">
                  <c:v>0.50067848530000003</c:v>
                </c:pt>
                <c:pt idx="3419">
                  <c:v>0.5006774566000004</c:v>
                </c:pt>
                <c:pt idx="3420">
                  <c:v>0.50068303179999996</c:v>
                </c:pt>
                <c:pt idx="3421">
                  <c:v>0.50069318689999998</c:v>
                </c:pt>
                <c:pt idx="3422">
                  <c:v>0.500705964</c:v>
                </c:pt>
                <c:pt idx="3423">
                  <c:v>0.50071900709999995</c:v>
                </c:pt>
                <c:pt idx="3424">
                  <c:v>0.50073128720000004</c:v>
                </c:pt>
                <c:pt idx="3425">
                  <c:v>0.50074210720000001</c:v>
                </c:pt>
                <c:pt idx="3426">
                  <c:v>0.50075166630000023</c:v>
                </c:pt>
                <c:pt idx="3427">
                  <c:v>0.50076016339999996</c:v>
                </c:pt>
                <c:pt idx="3428">
                  <c:v>0.50076766479999979</c:v>
                </c:pt>
                <c:pt idx="3429">
                  <c:v>0.5007737391</c:v>
                </c:pt>
                <c:pt idx="3430">
                  <c:v>0.50077802110000003</c:v>
                </c:pt>
                <c:pt idx="3431">
                  <c:v>0.500780577</c:v>
                </c:pt>
                <c:pt idx="3432">
                  <c:v>0.5007813404</c:v>
                </c:pt>
                <c:pt idx="3433">
                  <c:v>0.50078087570000007</c:v>
                </c:pt>
                <c:pt idx="3434">
                  <c:v>0.50077964760000038</c:v>
                </c:pt>
                <c:pt idx="3435">
                  <c:v>0.50077835299999995</c:v>
                </c:pt>
                <c:pt idx="3436">
                  <c:v>0.5007770252</c:v>
                </c:pt>
                <c:pt idx="3437">
                  <c:v>0.50077596310000005</c:v>
                </c:pt>
                <c:pt idx="3438">
                  <c:v>0.50077513320000022</c:v>
                </c:pt>
                <c:pt idx="3439">
                  <c:v>0.50077526600000022</c:v>
                </c:pt>
                <c:pt idx="3440">
                  <c:v>0.50077679289999999</c:v>
                </c:pt>
                <c:pt idx="3441">
                  <c:v>0.50078061010000019</c:v>
                </c:pt>
                <c:pt idx="3442">
                  <c:v>0.50078708289999996</c:v>
                </c:pt>
                <c:pt idx="3443">
                  <c:v>0.50079647700000018</c:v>
                </c:pt>
                <c:pt idx="3444">
                  <c:v>0.50080832769999994</c:v>
                </c:pt>
                <c:pt idx="3445">
                  <c:v>0.50082266850000001</c:v>
                </c:pt>
                <c:pt idx="3446">
                  <c:v>0.50084009730000023</c:v>
                </c:pt>
                <c:pt idx="3447">
                  <c:v>0.50086124499999973</c:v>
                </c:pt>
                <c:pt idx="3448">
                  <c:v>0.50088684279999973</c:v>
                </c:pt>
                <c:pt idx="3449">
                  <c:v>0.50091699109999976</c:v>
                </c:pt>
                <c:pt idx="3450">
                  <c:v>0.50094996400000003</c:v>
                </c:pt>
                <c:pt idx="3451">
                  <c:v>0.50098194309999999</c:v>
                </c:pt>
                <c:pt idx="3452">
                  <c:v>0.50100764799999997</c:v>
                </c:pt>
                <c:pt idx="3453">
                  <c:v>0.50102182900000003</c:v>
                </c:pt>
                <c:pt idx="3454">
                  <c:v>0.50102096600000001</c:v>
                </c:pt>
                <c:pt idx="3455">
                  <c:v>0.5010050570000002</c:v>
                </c:pt>
                <c:pt idx="3456">
                  <c:v>0.50097775879999973</c:v>
                </c:pt>
                <c:pt idx="3457">
                  <c:v>0.50094504939999995</c:v>
                </c:pt>
                <c:pt idx="3458">
                  <c:v>0.50091373709999998</c:v>
                </c:pt>
                <c:pt idx="3459">
                  <c:v>0.50088953220000021</c:v>
                </c:pt>
                <c:pt idx="3460">
                  <c:v>0.50087492350000018</c:v>
                </c:pt>
                <c:pt idx="3461">
                  <c:v>0.50087010939999999</c:v>
                </c:pt>
                <c:pt idx="3462">
                  <c:v>0.50087303110000003</c:v>
                </c:pt>
                <c:pt idx="3463">
                  <c:v>0.50088083330000022</c:v>
                </c:pt>
                <c:pt idx="3464">
                  <c:v>0.50089145790000023</c:v>
                </c:pt>
                <c:pt idx="3465">
                  <c:v>0.50090331119999998</c:v>
                </c:pt>
                <c:pt idx="3466">
                  <c:v>0.50091599489999983</c:v>
                </c:pt>
                <c:pt idx="3467">
                  <c:v>0.50092897790000002</c:v>
                </c:pt>
                <c:pt idx="3468">
                  <c:v>0.50094142990000001</c:v>
                </c:pt>
                <c:pt idx="3469">
                  <c:v>0.50095192310000003</c:v>
                </c:pt>
                <c:pt idx="3470">
                  <c:v>0.5009588302000002</c:v>
                </c:pt>
                <c:pt idx="3471">
                  <c:v>0.50096112149999983</c:v>
                </c:pt>
                <c:pt idx="3472">
                  <c:v>0.50095902950000004</c:v>
                </c:pt>
                <c:pt idx="3473">
                  <c:v>0.50095391560000002</c:v>
                </c:pt>
                <c:pt idx="3474">
                  <c:v>0.50094810440000004</c:v>
                </c:pt>
                <c:pt idx="3475">
                  <c:v>0.50094345550000019</c:v>
                </c:pt>
                <c:pt idx="3476">
                  <c:v>0.5009407657999998</c:v>
                </c:pt>
                <c:pt idx="3477">
                  <c:v>0.5009396368000002</c:v>
                </c:pt>
                <c:pt idx="3478">
                  <c:v>0.50093767770000008</c:v>
                </c:pt>
                <c:pt idx="3479">
                  <c:v>0.50093276329999981</c:v>
                </c:pt>
                <c:pt idx="3480">
                  <c:v>0.50092306740000003</c:v>
                </c:pt>
                <c:pt idx="3481">
                  <c:v>0.50090829169999995</c:v>
                </c:pt>
                <c:pt idx="3482">
                  <c:v>0.50088943260000041</c:v>
                </c:pt>
                <c:pt idx="3483">
                  <c:v>0.50086904700000001</c:v>
                </c:pt>
                <c:pt idx="3484">
                  <c:v>0.50085009000000003</c:v>
                </c:pt>
                <c:pt idx="3485">
                  <c:v>0.50083551589999997</c:v>
                </c:pt>
                <c:pt idx="3486">
                  <c:v>0.5008275485</c:v>
                </c:pt>
                <c:pt idx="3487">
                  <c:v>0.50082758169999997</c:v>
                </c:pt>
                <c:pt idx="3488">
                  <c:v>0.5008354827</c:v>
                </c:pt>
                <c:pt idx="3489">
                  <c:v>0.50085002360000019</c:v>
                </c:pt>
                <c:pt idx="3490">
                  <c:v>0.50086821699999995</c:v>
                </c:pt>
                <c:pt idx="3491">
                  <c:v>0.50088670999999962</c:v>
                </c:pt>
                <c:pt idx="3492">
                  <c:v>0.50090118620000001</c:v>
                </c:pt>
                <c:pt idx="3493">
                  <c:v>0.5009086237</c:v>
                </c:pt>
                <c:pt idx="3494">
                  <c:v>0.50090746159999999</c:v>
                </c:pt>
                <c:pt idx="3495">
                  <c:v>0.5008986296000002</c:v>
                </c:pt>
                <c:pt idx="3496">
                  <c:v>0.50088481750000025</c:v>
                </c:pt>
                <c:pt idx="3497">
                  <c:v>0.50087010939999999</c:v>
                </c:pt>
                <c:pt idx="3498">
                  <c:v>0.50085782540000001</c:v>
                </c:pt>
                <c:pt idx="3499">
                  <c:v>0.50085032240000005</c:v>
                </c:pt>
                <c:pt idx="3500">
                  <c:v>0.5008470357</c:v>
                </c:pt>
                <c:pt idx="3501">
                  <c:v>0.50084613929999999</c:v>
                </c:pt>
                <c:pt idx="3502">
                  <c:v>0.50084484460000023</c:v>
                </c:pt>
                <c:pt idx="3503">
                  <c:v>0.50084086080000001</c:v>
                </c:pt>
                <c:pt idx="3504">
                  <c:v>0.50083375640000005</c:v>
                </c:pt>
                <c:pt idx="3505">
                  <c:v>0.50082452760000018</c:v>
                </c:pt>
                <c:pt idx="3506">
                  <c:v>0.50081516609999999</c:v>
                </c:pt>
                <c:pt idx="3507">
                  <c:v>0.50080739819999998</c:v>
                </c:pt>
                <c:pt idx="3508">
                  <c:v>0.50080158899999982</c:v>
                </c:pt>
                <c:pt idx="3509">
                  <c:v>0.50079710770000008</c:v>
                </c:pt>
                <c:pt idx="3510">
                  <c:v>0.50079222810000001</c:v>
                </c:pt>
                <c:pt idx="3511">
                  <c:v>0.50078552279999999</c:v>
                </c:pt>
                <c:pt idx="3512">
                  <c:v>0.50077685930000004</c:v>
                </c:pt>
                <c:pt idx="3513">
                  <c:v>0.50076759849999997</c:v>
                </c:pt>
                <c:pt idx="3514">
                  <c:v>0.50075993100000005</c:v>
                </c:pt>
                <c:pt idx="3515">
                  <c:v>0.50075594800000001</c:v>
                </c:pt>
                <c:pt idx="3516">
                  <c:v>0.50075707650000023</c:v>
                </c:pt>
                <c:pt idx="3517">
                  <c:v>0.50076308429999983</c:v>
                </c:pt>
                <c:pt idx="3518">
                  <c:v>0.50077267700000005</c:v>
                </c:pt>
                <c:pt idx="3519">
                  <c:v>0.50078426139999999</c:v>
                </c:pt>
                <c:pt idx="3520">
                  <c:v>0.50079657660000021</c:v>
                </c:pt>
                <c:pt idx="3521">
                  <c:v>0.50080885880000003</c:v>
                </c:pt>
                <c:pt idx="3522">
                  <c:v>0.5008213075000002</c:v>
                </c:pt>
                <c:pt idx="3523">
                  <c:v>0.50083359049999998</c:v>
                </c:pt>
                <c:pt idx="3524">
                  <c:v>0.50084501060000042</c:v>
                </c:pt>
                <c:pt idx="3525">
                  <c:v>0.50085390789999973</c:v>
                </c:pt>
                <c:pt idx="3526">
                  <c:v>0.50085835670000001</c:v>
                </c:pt>
                <c:pt idx="3527">
                  <c:v>0.50085669660000021</c:v>
                </c:pt>
                <c:pt idx="3528">
                  <c:v>0.50084839690000005</c:v>
                </c:pt>
                <c:pt idx="3529">
                  <c:v>0.50083485189999999</c:v>
                </c:pt>
                <c:pt idx="3530">
                  <c:v>0.50081805420000003</c:v>
                </c:pt>
                <c:pt idx="3531">
                  <c:v>0.50080092509999996</c:v>
                </c:pt>
                <c:pt idx="3532">
                  <c:v>0.50078572200000004</c:v>
                </c:pt>
                <c:pt idx="3533">
                  <c:v>0.5007738719</c:v>
                </c:pt>
                <c:pt idx="3534">
                  <c:v>0.50076577280000001</c:v>
                </c:pt>
                <c:pt idx="3535">
                  <c:v>0.50076135820000001</c:v>
                </c:pt>
                <c:pt idx="3536">
                  <c:v>0.50076059479999979</c:v>
                </c:pt>
                <c:pt idx="3537">
                  <c:v>0.50076371489999982</c:v>
                </c:pt>
                <c:pt idx="3538">
                  <c:v>0.50077105050000026</c:v>
                </c:pt>
                <c:pt idx="3539">
                  <c:v>0.50078200429999997</c:v>
                </c:pt>
                <c:pt idx="3540">
                  <c:v>0.50079508280000018</c:v>
                </c:pt>
                <c:pt idx="3541">
                  <c:v>0.50080766379999997</c:v>
                </c:pt>
                <c:pt idx="3542">
                  <c:v>0.50081659349999996</c:v>
                </c:pt>
                <c:pt idx="3543">
                  <c:v>0.50081878449999973</c:v>
                </c:pt>
                <c:pt idx="3544">
                  <c:v>0.50081327389999997</c:v>
                </c:pt>
                <c:pt idx="3545">
                  <c:v>0.50080092509999996</c:v>
                </c:pt>
                <c:pt idx="3546">
                  <c:v>0.50078459340000003</c:v>
                </c:pt>
                <c:pt idx="3547">
                  <c:v>0.50076799679999973</c:v>
                </c:pt>
                <c:pt idx="3548">
                  <c:v>0.50075465350000026</c:v>
                </c:pt>
                <c:pt idx="3549">
                  <c:v>0.50074668760000018</c:v>
                </c:pt>
                <c:pt idx="3550">
                  <c:v>0.5007441319</c:v>
                </c:pt>
                <c:pt idx="3551">
                  <c:v>0.50074545950000038</c:v>
                </c:pt>
                <c:pt idx="3552">
                  <c:v>0.50074811480000003</c:v>
                </c:pt>
                <c:pt idx="3553">
                  <c:v>0.50074977430000023</c:v>
                </c:pt>
                <c:pt idx="3554">
                  <c:v>0.50074861260000048</c:v>
                </c:pt>
                <c:pt idx="3555">
                  <c:v>0.50074429780000018</c:v>
                </c:pt>
                <c:pt idx="3556">
                  <c:v>0.5007371949999998</c:v>
                </c:pt>
                <c:pt idx="3557">
                  <c:v>0.50072816740000003</c:v>
                </c:pt>
                <c:pt idx="3558">
                  <c:v>0.50071860879999996</c:v>
                </c:pt>
                <c:pt idx="3559">
                  <c:v>0.50070971430000022</c:v>
                </c:pt>
                <c:pt idx="3560">
                  <c:v>0.50070267850000005</c:v>
                </c:pt>
                <c:pt idx="3561">
                  <c:v>0.50069836400000001</c:v>
                </c:pt>
                <c:pt idx="3562">
                  <c:v>0.50069720250000038</c:v>
                </c:pt>
                <c:pt idx="3563">
                  <c:v>0.50069919370000004</c:v>
                </c:pt>
                <c:pt idx="3564">
                  <c:v>0.50070397280000001</c:v>
                </c:pt>
                <c:pt idx="3565">
                  <c:v>0.5007106104000002</c:v>
                </c:pt>
                <c:pt idx="3566">
                  <c:v>0.50071814419999983</c:v>
                </c:pt>
                <c:pt idx="3567">
                  <c:v>0.50072584410000021</c:v>
                </c:pt>
                <c:pt idx="3568">
                  <c:v>0.5007331126000002</c:v>
                </c:pt>
                <c:pt idx="3569">
                  <c:v>0.50073981700000025</c:v>
                </c:pt>
                <c:pt idx="3570">
                  <c:v>0.50074572500000003</c:v>
                </c:pt>
                <c:pt idx="3571">
                  <c:v>0.50075050460000003</c:v>
                </c:pt>
                <c:pt idx="3572">
                  <c:v>0.50075325950000005</c:v>
                </c:pt>
                <c:pt idx="3573">
                  <c:v>0.50075302710000003</c:v>
                </c:pt>
                <c:pt idx="3574">
                  <c:v>0.50074921010000029</c:v>
                </c:pt>
                <c:pt idx="3575">
                  <c:v>0.50074170890000003</c:v>
                </c:pt>
                <c:pt idx="3576">
                  <c:v>0.50073151950000028</c:v>
                </c:pt>
                <c:pt idx="3577">
                  <c:v>0.50072036779999973</c:v>
                </c:pt>
                <c:pt idx="3578">
                  <c:v>0.50070994660000023</c:v>
                </c:pt>
                <c:pt idx="3579">
                  <c:v>0.50070174919999999</c:v>
                </c:pt>
                <c:pt idx="3580">
                  <c:v>0.50069597460000026</c:v>
                </c:pt>
                <c:pt idx="3581">
                  <c:v>0.50069169350000042</c:v>
                </c:pt>
                <c:pt idx="3582">
                  <c:v>0.50068767790000002</c:v>
                </c:pt>
                <c:pt idx="3583">
                  <c:v>0.50068313129999997</c:v>
                </c:pt>
                <c:pt idx="3584">
                  <c:v>0.5006780539000002</c:v>
                </c:pt>
                <c:pt idx="3585">
                  <c:v>0.50067377290000004</c:v>
                </c:pt>
                <c:pt idx="3586">
                  <c:v>0.50067254509999981</c:v>
                </c:pt>
                <c:pt idx="3587">
                  <c:v>0.50067632819999996</c:v>
                </c:pt>
                <c:pt idx="3588">
                  <c:v>0.50068611809999997</c:v>
                </c:pt>
                <c:pt idx="3589">
                  <c:v>0.50070105230000028</c:v>
                </c:pt>
                <c:pt idx="3590">
                  <c:v>0.50071884119999999</c:v>
                </c:pt>
                <c:pt idx="3591">
                  <c:v>0.50073609969999999</c:v>
                </c:pt>
                <c:pt idx="3592">
                  <c:v>0.50074944240000041</c:v>
                </c:pt>
                <c:pt idx="3593">
                  <c:v>0.50075667820000003</c:v>
                </c:pt>
                <c:pt idx="3594">
                  <c:v>0.50075684409999999</c:v>
                </c:pt>
                <c:pt idx="3595">
                  <c:v>0.50075060410000005</c:v>
                </c:pt>
                <c:pt idx="3596">
                  <c:v>0.50073958469999991</c:v>
                </c:pt>
                <c:pt idx="3597">
                  <c:v>0.50072597680000019</c:v>
                </c:pt>
                <c:pt idx="3598">
                  <c:v>0.50071167240000025</c:v>
                </c:pt>
                <c:pt idx="3599">
                  <c:v>0.50069833090000004</c:v>
                </c:pt>
                <c:pt idx="3600">
                  <c:v>0.50068708049999999</c:v>
                </c:pt>
                <c:pt idx="3601">
                  <c:v>0.50067894989999973</c:v>
                </c:pt>
                <c:pt idx="3602">
                  <c:v>0.5006742376000004</c:v>
                </c:pt>
                <c:pt idx="3603">
                  <c:v>0.50067314240000005</c:v>
                </c:pt>
                <c:pt idx="3604">
                  <c:v>0.50067519989999998</c:v>
                </c:pt>
                <c:pt idx="3605">
                  <c:v>0.50067961360000046</c:v>
                </c:pt>
                <c:pt idx="3606">
                  <c:v>0.5006851888999998</c:v>
                </c:pt>
                <c:pt idx="3607">
                  <c:v>0.50069083060000041</c:v>
                </c:pt>
                <c:pt idx="3608">
                  <c:v>0.50069547680000026</c:v>
                </c:pt>
                <c:pt idx="3609">
                  <c:v>0.50069862960000022</c:v>
                </c:pt>
                <c:pt idx="3610">
                  <c:v>0.50069985750000046</c:v>
                </c:pt>
                <c:pt idx="3611">
                  <c:v>0.5006992933000004</c:v>
                </c:pt>
                <c:pt idx="3612">
                  <c:v>0.50069697020000004</c:v>
                </c:pt>
                <c:pt idx="3613">
                  <c:v>0.50069295460000018</c:v>
                </c:pt>
                <c:pt idx="3614">
                  <c:v>0.5006875450999998</c:v>
                </c:pt>
                <c:pt idx="3615">
                  <c:v>0.50068100740000021</c:v>
                </c:pt>
                <c:pt idx="3616">
                  <c:v>0.50067360700000019</c:v>
                </c:pt>
                <c:pt idx="3617">
                  <c:v>0.50066604079999977</c:v>
                </c:pt>
                <c:pt idx="3618">
                  <c:v>0.50065860740000023</c:v>
                </c:pt>
                <c:pt idx="3619">
                  <c:v>0.50065140650000028</c:v>
                </c:pt>
                <c:pt idx="3620">
                  <c:v>0.50064420570000001</c:v>
                </c:pt>
                <c:pt idx="3621">
                  <c:v>0.50063670630000001</c:v>
                </c:pt>
                <c:pt idx="3622">
                  <c:v>0.50062851030000022</c:v>
                </c:pt>
                <c:pt idx="3623">
                  <c:v>0.50061998260000018</c:v>
                </c:pt>
                <c:pt idx="3624">
                  <c:v>0.50061201919999998</c:v>
                </c:pt>
                <c:pt idx="3625">
                  <c:v>0.50060588070000001</c:v>
                </c:pt>
                <c:pt idx="3626">
                  <c:v>0.50060306040000002</c:v>
                </c:pt>
                <c:pt idx="3627">
                  <c:v>0.50060448710000005</c:v>
                </c:pt>
                <c:pt idx="3628">
                  <c:v>0.50060989560000024</c:v>
                </c:pt>
                <c:pt idx="3629">
                  <c:v>0.50061855579999981</c:v>
                </c:pt>
                <c:pt idx="3630">
                  <c:v>0.50062831119999995</c:v>
                </c:pt>
                <c:pt idx="3631">
                  <c:v>0.50063730360000003</c:v>
                </c:pt>
                <c:pt idx="3632">
                  <c:v>0.50064357520000002</c:v>
                </c:pt>
                <c:pt idx="3633">
                  <c:v>0.50064589800000026</c:v>
                </c:pt>
                <c:pt idx="3634">
                  <c:v>0.50064403980000005</c:v>
                </c:pt>
                <c:pt idx="3635">
                  <c:v>0.50063853130000002</c:v>
                </c:pt>
                <c:pt idx="3636">
                  <c:v>0.50063036849999998</c:v>
                </c:pt>
                <c:pt idx="3637">
                  <c:v>0.50062094479999997</c:v>
                </c:pt>
                <c:pt idx="3638">
                  <c:v>0.50061158779999981</c:v>
                </c:pt>
                <c:pt idx="3639">
                  <c:v>0.50060342540000002</c:v>
                </c:pt>
                <c:pt idx="3640">
                  <c:v>0.50059728709999973</c:v>
                </c:pt>
                <c:pt idx="3641">
                  <c:v>0.50059363740000018</c:v>
                </c:pt>
                <c:pt idx="3642">
                  <c:v>0.50059231019999972</c:v>
                </c:pt>
                <c:pt idx="3643">
                  <c:v>0.50059264199999975</c:v>
                </c:pt>
                <c:pt idx="3644">
                  <c:v>0.50059396919999977</c:v>
                </c:pt>
                <c:pt idx="3645">
                  <c:v>0.50059569450000019</c:v>
                </c:pt>
                <c:pt idx="3646">
                  <c:v>0.50059751939999997</c:v>
                </c:pt>
                <c:pt idx="3647">
                  <c:v>0.50059997469999995</c:v>
                </c:pt>
                <c:pt idx="3648">
                  <c:v>0.50060412219999995</c:v>
                </c:pt>
                <c:pt idx="3649">
                  <c:v>0.50061062550000002</c:v>
                </c:pt>
                <c:pt idx="3650">
                  <c:v>0.5006200821000002</c:v>
                </c:pt>
                <c:pt idx="3651">
                  <c:v>0.500631928</c:v>
                </c:pt>
                <c:pt idx="3652">
                  <c:v>0.50064467020000025</c:v>
                </c:pt>
                <c:pt idx="3653">
                  <c:v>0.50065648360000004</c:v>
                </c:pt>
                <c:pt idx="3654">
                  <c:v>0.50066511160000005</c:v>
                </c:pt>
                <c:pt idx="3655">
                  <c:v>0.50066932610000003</c:v>
                </c:pt>
                <c:pt idx="3656">
                  <c:v>0.50066892789999973</c:v>
                </c:pt>
                <c:pt idx="3657">
                  <c:v>0.50066451430000003</c:v>
                </c:pt>
                <c:pt idx="3658">
                  <c:v>0.50065734640000004</c:v>
                </c:pt>
                <c:pt idx="3659">
                  <c:v>0.50064878499999999</c:v>
                </c:pt>
                <c:pt idx="3660">
                  <c:v>0.50063965960000023</c:v>
                </c:pt>
                <c:pt idx="3661">
                  <c:v>0.50063030210000004</c:v>
                </c:pt>
                <c:pt idx="3662">
                  <c:v>0.50062074579999982</c:v>
                </c:pt>
                <c:pt idx="3663">
                  <c:v>0.5006110237000001</c:v>
                </c:pt>
                <c:pt idx="3664">
                  <c:v>0.5006012687000001</c:v>
                </c:pt>
                <c:pt idx="3665">
                  <c:v>0.50059194529999973</c:v>
                </c:pt>
                <c:pt idx="3666">
                  <c:v>0.50058394909999959</c:v>
                </c:pt>
                <c:pt idx="3667">
                  <c:v>0.50057757879999976</c:v>
                </c:pt>
                <c:pt idx="3668">
                  <c:v>0.50057319939999978</c:v>
                </c:pt>
                <c:pt idx="3669">
                  <c:v>0.50057061150000004</c:v>
                </c:pt>
                <c:pt idx="3670">
                  <c:v>0.50056925119999973</c:v>
                </c:pt>
                <c:pt idx="3671">
                  <c:v>0.50056842179999961</c:v>
                </c:pt>
                <c:pt idx="3672">
                  <c:v>0.50056772499999957</c:v>
                </c:pt>
                <c:pt idx="3673">
                  <c:v>0.50056643109999976</c:v>
                </c:pt>
                <c:pt idx="3674">
                  <c:v>0.50056410879999957</c:v>
                </c:pt>
                <c:pt idx="3675">
                  <c:v>0.50056026019999977</c:v>
                </c:pt>
                <c:pt idx="3676">
                  <c:v>0.50055445430000001</c:v>
                </c:pt>
                <c:pt idx="3677">
                  <c:v>0.50054665789999997</c:v>
                </c:pt>
                <c:pt idx="3678">
                  <c:v>0.50053756789999959</c:v>
                </c:pt>
                <c:pt idx="3679">
                  <c:v>0.500528478</c:v>
                </c:pt>
                <c:pt idx="3680">
                  <c:v>0.500521047</c:v>
                </c:pt>
                <c:pt idx="3681">
                  <c:v>0.50051703299999972</c:v>
                </c:pt>
                <c:pt idx="3682">
                  <c:v>0.50051733149999977</c:v>
                </c:pt>
                <c:pt idx="3683">
                  <c:v>0.50052177679999998</c:v>
                </c:pt>
                <c:pt idx="3684">
                  <c:v>0.50052920779999999</c:v>
                </c:pt>
                <c:pt idx="3685">
                  <c:v>0.50053789959999972</c:v>
                </c:pt>
                <c:pt idx="3686">
                  <c:v>0.50054606079999975</c:v>
                </c:pt>
                <c:pt idx="3687">
                  <c:v>0.50055312729999979</c:v>
                </c:pt>
                <c:pt idx="3688">
                  <c:v>0.50055906579999976</c:v>
                </c:pt>
                <c:pt idx="3689">
                  <c:v>0.50056500449999997</c:v>
                </c:pt>
                <c:pt idx="3690">
                  <c:v>0.50057163999999998</c:v>
                </c:pt>
                <c:pt idx="3691">
                  <c:v>0.50057937050000001</c:v>
                </c:pt>
                <c:pt idx="3692">
                  <c:v>0.50058753239999998</c:v>
                </c:pt>
                <c:pt idx="3693">
                  <c:v>0.50059449999999983</c:v>
                </c:pt>
                <c:pt idx="3694">
                  <c:v>0.50059854799999981</c:v>
                </c:pt>
                <c:pt idx="3695">
                  <c:v>0.50059861430000019</c:v>
                </c:pt>
                <c:pt idx="3696">
                  <c:v>0.50059453320000002</c:v>
                </c:pt>
                <c:pt idx="3697">
                  <c:v>0.50058766509999975</c:v>
                </c:pt>
                <c:pt idx="3698">
                  <c:v>0.50057980179999972</c:v>
                </c:pt>
                <c:pt idx="3699">
                  <c:v>0.50057319939999978</c:v>
                </c:pt>
                <c:pt idx="3700">
                  <c:v>0.50056915169999971</c:v>
                </c:pt>
                <c:pt idx="3701">
                  <c:v>0.50056815639999996</c:v>
                </c:pt>
                <c:pt idx="3702">
                  <c:v>0.50056951669999994</c:v>
                </c:pt>
                <c:pt idx="3703">
                  <c:v>0.50057207139999982</c:v>
                </c:pt>
                <c:pt idx="3704">
                  <c:v>0.50057436059999982</c:v>
                </c:pt>
                <c:pt idx="3705">
                  <c:v>0.50057542230000018</c:v>
                </c:pt>
                <c:pt idx="3706">
                  <c:v>0.50057449330000003</c:v>
                </c:pt>
                <c:pt idx="3707">
                  <c:v>0.50057163999999998</c:v>
                </c:pt>
                <c:pt idx="3708">
                  <c:v>0.50056742649999997</c:v>
                </c:pt>
                <c:pt idx="3709">
                  <c:v>0.50056304709999977</c:v>
                </c:pt>
                <c:pt idx="3710">
                  <c:v>0.5005599947999998</c:v>
                </c:pt>
                <c:pt idx="3711">
                  <c:v>0.50056002799999977</c:v>
                </c:pt>
                <c:pt idx="3712">
                  <c:v>0.50056477229999996</c:v>
                </c:pt>
                <c:pt idx="3713">
                  <c:v>0.50057432739999996</c:v>
                </c:pt>
                <c:pt idx="3714">
                  <c:v>0.50058799689999978</c:v>
                </c:pt>
                <c:pt idx="3715">
                  <c:v>0.50060319310000001</c:v>
                </c:pt>
                <c:pt idx="3716">
                  <c:v>0.50061659809999981</c:v>
                </c:pt>
                <c:pt idx="3717">
                  <c:v>0.50062462800000018</c:v>
                </c:pt>
                <c:pt idx="3718">
                  <c:v>0.50062476079999996</c:v>
                </c:pt>
                <c:pt idx="3719">
                  <c:v>0.50061643220000018</c:v>
                </c:pt>
                <c:pt idx="3720">
                  <c:v>0.50060100320000023</c:v>
                </c:pt>
                <c:pt idx="3721">
                  <c:v>0.50058185889999973</c:v>
                </c:pt>
                <c:pt idx="3722">
                  <c:v>0.50056264899999958</c:v>
                </c:pt>
                <c:pt idx="3723">
                  <c:v>0.50054652519999976</c:v>
                </c:pt>
                <c:pt idx="3724">
                  <c:v>0.50053551099999982</c:v>
                </c:pt>
                <c:pt idx="3725">
                  <c:v>0.50052947320000019</c:v>
                </c:pt>
                <c:pt idx="3726">
                  <c:v>0.50052721739999995</c:v>
                </c:pt>
                <c:pt idx="3727">
                  <c:v>0.50052695199999975</c:v>
                </c:pt>
                <c:pt idx="3728">
                  <c:v>0.50052678609999979</c:v>
                </c:pt>
                <c:pt idx="3729">
                  <c:v>0.50052532650000003</c:v>
                </c:pt>
                <c:pt idx="3730">
                  <c:v>0.50052180999999996</c:v>
                </c:pt>
                <c:pt idx="3731">
                  <c:v>0.50051580559999997</c:v>
                </c:pt>
                <c:pt idx="3732">
                  <c:v>0.50050701469999992</c:v>
                </c:pt>
                <c:pt idx="3733">
                  <c:v>0.5004956366000004</c:v>
                </c:pt>
                <c:pt idx="3734">
                  <c:v>0.50048220219999973</c:v>
                </c:pt>
                <c:pt idx="3735">
                  <c:v>0.50046823750000002</c:v>
                </c:pt>
                <c:pt idx="3736">
                  <c:v>0.50045566630000005</c:v>
                </c:pt>
                <c:pt idx="3737">
                  <c:v>0.50044690989999963</c:v>
                </c:pt>
                <c:pt idx="3738">
                  <c:v>0.50044375889999981</c:v>
                </c:pt>
                <c:pt idx="3739">
                  <c:v>0.5004468767000001</c:v>
                </c:pt>
                <c:pt idx="3740">
                  <c:v>0.50045540099999997</c:v>
                </c:pt>
                <c:pt idx="3741">
                  <c:v>0.50046727559999982</c:v>
                </c:pt>
                <c:pt idx="3742">
                  <c:v>0.50047971440000005</c:v>
                </c:pt>
                <c:pt idx="3743">
                  <c:v>0.50049036229999999</c:v>
                </c:pt>
                <c:pt idx="3744">
                  <c:v>0.50049805820000004</c:v>
                </c:pt>
                <c:pt idx="3745">
                  <c:v>0.50050296759999979</c:v>
                </c:pt>
                <c:pt idx="3746">
                  <c:v>0.5005062848999996</c:v>
                </c:pt>
                <c:pt idx="3747">
                  <c:v>0.50050980119999999</c:v>
                </c:pt>
                <c:pt idx="3748">
                  <c:v>0.50051477719999982</c:v>
                </c:pt>
                <c:pt idx="3749">
                  <c:v>0.50052187630000022</c:v>
                </c:pt>
                <c:pt idx="3750">
                  <c:v>0.50053063440000001</c:v>
                </c:pt>
                <c:pt idx="3751">
                  <c:v>0.5005398901</c:v>
                </c:pt>
                <c:pt idx="3752">
                  <c:v>0.50054818399999979</c:v>
                </c:pt>
                <c:pt idx="3753">
                  <c:v>0.50055418889999959</c:v>
                </c:pt>
                <c:pt idx="3754">
                  <c:v>0.50055710839999978</c:v>
                </c:pt>
                <c:pt idx="3755">
                  <c:v>0.50055651129999978</c:v>
                </c:pt>
                <c:pt idx="3756">
                  <c:v>0.50055269599999963</c:v>
                </c:pt>
                <c:pt idx="3757">
                  <c:v>0.5005463592999998</c:v>
                </c:pt>
                <c:pt idx="3758">
                  <c:v>0.50053882849999998</c:v>
                </c:pt>
                <c:pt idx="3759">
                  <c:v>0.50053153009999996</c:v>
                </c:pt>
                <c:pt idx="3760">
                  <c:v>0.50052605630000002</c:v>
                </c:pt>
                <c:pt idx="3761">
                  <c:v>0.50052333599999976</c:v>
                </c:pt>
                <c:pt idx="3762">
                  <c:v>0.50052360139999996</c:v>
                </c:pt>
                <c:pt idx="3763">
                  <c:v>0.50052608949999977</c:v>
                </c:pt>
                <c:pt idx="3764">
                  <c:v>0.50052924099999996</c:v>
                </c:pt>
                <c:pt idx="3765">
                  <c:v>0.50053169600000003</c:v>
                </c:pt>
                <c:pt idx="3766">
                  <c:v>0.50053239259999982</c:v>
                </c:pt>
                <c:pt idx="3767">
                  <c:v>0.50053153009999996</c:v>
                </c:pt>
                <c:pt idx="3768">
                  <c:v>0.50053036889999958</c:v>
                </c:pt>
                <c:pt idx="3769">
                  <c:v>0.50053083340000004</c:v>
                </c:pt>
                <c:pt idx="3770">
                  <c:v>0.50053441620000005</c:v>
                </c:pt>
                <c:pt idx="3771">
                  <c:v>0.5005415488999998</c:v>
                </c:pt>
                <c:pt idx="3772">
                  <c:v>0.50055143530000001</c:v>
                </c:pt>
                <c:pt idx="3773">
                  <c:v>0.5005618195</c:v>
                </c:pt>
                <c:pt idx="3774">
                  <c:v>0.5005700475</c:v>
                </c:pt>
                <c:pt idx="3775">
                  <c:v>0.5005736638999998</c:v>
                </c:pt>
                <c:pt idx="3776">
                  <c:v>0.50057120869999994</c:v>
                </c:pt>
                <c:pt idx="3777">
                  <c:v>0.50056271529999963</c:v>
                </c:pt>
                <c:pt idx="3778">
                  <c:v>0.50054937830000001</c:v>
                </c:pt>
                <c:pt idx="3779">
                  <c:v>0.50053318879999942</c:v>
                </c:pt>
                <c:pt idx="3780">
                  <c:v>0.50051666809999951</c:v>
                </c:pt>
                <c:pt idx="3781">
                  <c:v>0.50050237049999979</c:v>
                </c:pt>
                <c:pt idx="3782">
                  <c:v>0.50049275069999999</c:v>
                </c:pt>
                <c:pt idx="3783">
                  <c:v>0.5004899974</c:v>
                </c:pt>
                <c:pt idx="3784">
                  <c:v>0.50049523850000022</c:v>
                </c:pt>
                <c:pt idx="3785">
                  <c:v>0.50050860699999999</c:v>
                </c:pt>
                <c:pt idx="3786">
                  <c:v>0.50052880969999991</c:v>
                </c:pt>
                <c:pt idx="3787">
                  <c:v>0.5005527623999998</c:v>
                </c:pt>
                <c:pt idx="3788">
                  <c:v>0.50057651709999973</c:v>
                </c:pt>
                <c:pt idx="3789">
                  <c:v>0.50059612579999957</c:v>
                </c:pt>
                <c:pt idx="3790">
                  <c:v>0.5006089665000002</c:v>
                </c:pt>
                <c:pt idx="3791">
                  <c:v>0.50061420899999998</c:v>
                </c:pt>
                <c:pt idx="3792">
                  <c:v>0.50061318049999981</c:v>
                </c:pt>
                <c:pt idx="3793">
                  <c:v>0.5006087011</c:v>
                </c:pt>
                <c:pt idx="3794">
                  <c:v>0.50060345860000022</c:v>
                </c:pt>
                <c:pt idx="3795">
                  <c:v>0.50059944379999999</c:v>
                </c:pt>
                <c:pt idx="3796">
                  <c:v>0.5005966898999995</c:v>
                </c:pt>
                <c:pt idx="3797">
                  <c:v>0.50059416829999981</c:v>
                </c:pt>
                <c:pt idx="3798">
                  <c:v>0.50059002079999981</c:v>
                </c:pt>
                <c:pt idx="3799">
                  <c:v>0.50058341819999996</c:v>
                </c:pt>
                <c:pt idx="3800">
                  <c:v>0.50057485830000004</c:v>
                </c:pt>
                <c:pt idx="3801">
                  <c:v>0.50056623209999973</c:v>
                </c:pt>
                <c:pt idx="3802">
                  <c:v>0.50056032659999983</c:v>
                </c:pt>
                <c:pt idx="3803">
                  <c:v>0.50055943079999998</c:v>
                </c:pt>
                <c:pt idx="3804">
                  <c:v>0.50056444049999982</c:v>
                </c:pt>
                <c:pt idx="3805">
                  <c:v>0.50057449330000003</c:v>
                </c:pt>
                <c:pt idx="3806">
                  <c:v>0.50058739969999977</c:v>
                </c:pt>
                <c:pt idx="3807">
                  <c:v>0.5006005387000001</c:v>
                </c:pt>
                <c:pt idx="3808">
                  <c:v>0.50061205230000005</c:v>
                </c:pt>
                <c:pt idx="3809">
                  <c:v>0.50062140940000022</c:v>
                </c:pt>
                <c:pt idx="3810">
                  <c:v>0.50062910760000023</c:v>
                </c:pt>
                <c:pt idx="3811">
                  <c:v>0.50063660679999999</c:v>
                </c:pt>
                <c:pt idx="3812">
                  <c:v>0.50064520120000022</c:v>
                </c:pt>
                <c:pt idx="3813">
                  <c:v>0.5006553222000002</c:v>
                </c:pt>
                <c:pt idx="3814">
                  <c:v>0.50066693679999996</c:v>
                </c:pt>
                <c:pt idx="3815">
                  <c:v>0.50067911580000002</c:v>
                </c:pt>
                <c:pt idx="3816">
                  <c:v>0.50069093020000022</c:v>
                </c:pt>
                <c:pt idx="3817">
                  <c:v>0.50070174919999999</c:v>
                </c:pt>
                <c:pt idx="3818">
                  <c:v>0.50071117460000003</c:v>
                </c:pt>
                <c:pt idx="3819">
                  <c:v>0.50071917310000003</c:v>
                </c:pt>
                <c:pt idx="3820">
                  <c:v>0.50072574450000018</c:v>
                </c:pt>
                <c:pt idx="3821">
                  <c:v>0.50073092210000003</c:v>
                </c:pt>
                <c:pt idx="3822">
                  <c:v>0.50073483850000022</c:v>
                </c:pt>
                <c:pt idx="3823">
                  <c:v>0.50073789199999996</c:v>
                </c:pt>
                <c:pt idx="3824">
                  <c:v>0.5007406469000002</c:v>
                </c:pt>
                <c:pt idx="3825">
                  <c:v>0.50074383310000026</c:v>
                </c:pt>
                <c:pt idx="3826">
                  <c:v>0.50074784920000004</c:v>
                </c:pt>
                <c:pt idx="3827">
                  <c:v>0.50075249600000005</c:v>
                </c:pt>
                <c:pt idx="3828">
                  <c:v>0.50075661179999997</c:v>
                </c:pt>
                <c:pt idx="3829">
                  <c:v>0.50075913440000019</c:v>
                </c:pt>
                <c:pt idx="3830">
                  <c:v>0.50075890210000018</c:v>
                </c:pt>
                <c:pt idx="3831">
                  <c:v>0.50075581520000023</c:v>
                </c:pt>
                <c:pt idx="3832">
                  <c:v>0.50075096919999973</c:v>
                </c:pt>
                <c:pt idx="3833">
                  <c:v>0.50074645520000005</c:v>
                </c:pt>
                <c:pt idx="3834">
                  <c:v>0.50074472930000002</c:v>
                </c:pt>
                <c:pt idx="3835">
                  <c:v>0.50074728499999999</c:v>
                </c:pt>
                <c:pt idx="3836">
                  <c:v>0.50075442120000002</c:v>
                </c:pt>
                <c:pt idx="3837">
                  <c:v>0.50076500940000002</c:v>
                </c:pt>
                <c:pt idx="3838">
                  <c:v>0.50077692559999998</c:v>
                </c:pt>
                <c:pt idx="3839">
                  <c:v>0.50078814519999981</c:v>
                </c:pt>
                <c:pt idx="3840">
                  <c:v>0.5007977052</c:v>
                </c:pt>
                <c:pt idx="3841">
                  <c:v>0.50080613679999997</c:v>
                </c:pt>
                <c:pt idx="3842">
                  <c:v>0.50081486730000002</c:v>
                </c:pt>
                <c:pt idx="3843">
                  <c:v>0.50082562310000023</c:v>
                </c:pt>
                <c:pt idx="3844">
                  <c:v>0.50083940000000005</c:v>
                </c:pt>
                <c:pt idx="3845">
                  <c:v>0.50085596619999995</c:v>
                </c:pt>
                <c:pt idx="3846">
                  <c:v>0.50087372829999999</c:v>
                </c:pt>
                <c:pt idx="3847">
                  <c:v>0.50089066100000001</c:v>
                </c:pt>
                <c:pt idx="3848">
                  <c:v>0.50090510420000001</c:v>
                </c:pt>
                <c:pt idx="3849">
                  <c:v>0.50091685829999999</c:v>
                </c:pt>
                <c:pt idx="3850">
                  <c:v>0.50092691919999999</c:v>
                </c:pt>
                <c:pt idx="3851">
                  <c:v>0.50093741199999997</c:v>
                </c:pt>
                <c:pt idx="3852">
                  <c:v>0.50095039569999988</c:v>
                </c:pt>
                <c:pt idx="3853">
                  <c:v>0.50096699929999977</c:v>
                </c:pt>
                <c:pt idx="3854">
                  <c:v>0.50098699089999976</c:v>
                </c:pt>
                <c:pt idx="3855">
                  <c:v>0.50100880999999997</c:v>
                </c:pt>
                <c:pt idx="3856">
                  <c:v>0.50103013200000002</c:v>
                </c:pt>
                <c:pt idx="3857">
                  <c:v>0.5010490310000002</c:v>
                </c:pt>
                <c:pt idx="3858">
                  <c:v>0.50106424299999996</c:v>
                </c:pt>
                <c:pt idx="3859">
                  <c:v>0.50107590199999996</c:v>
                </c:pt>
                <c:pt idx="3860">
                  <c:v>0.50108523599999999</c:v>
                </c:pt>
                <c:pt idx="3861">
                  <c:v>0.50109367300000018</c:v>
                </c:pt>
                <c:pt idx="3862">
                  <c:v>0.50110270799999979</c:v>
                </c:pt>
                <c:pt idx="3863">
                  <c:v>0.5011131049999995</c:v>
                </c:pt>
                <c:pt idx="3864">
                  <c:v>0.50112489800000004</c:v>
                </c:pt>
                <c:pt idx="3865">
                  <c:v>0.5011373229999998</c:v>
                </c:pt>
                <c:pt idx="3866">
                  <c:v>0.50114964799999995</c:v>
                </c:pt>
                <c:pt idx="3867">
                  <c:v>0.50116084399999983</c:v>
                </c:pt>
                <c:pt idx="3868">
                  <c:v>0.50117057799999998</c:v>
                </c:pt>
                <c:pt idx="3869">
                  <c:v>0.50117851899999999</c:v>
                </c:pt>
                <c:pt idx="3870">
                  <c:v>0.50118456499999975</c:v>
                </c:pt>
                <c:pt idx="3871">
                  <c:v>0.50118895099999983</c:v>
                </c:pt>
                <c:pt idx="3872">
                  <c:v>0.50119150999999973</c:v>
                </c:pt>
                <c:pt idx="3873">
                  <c:v>0.50119223999999996</c:v>
                </c:pt>
                <c:pt idx="3874">
                  <c:v>0.50119121000000022</c:v>
                </c:pt>
                <c:pt idx="3875">
                  <c:v>0.50118851899999983</c:v>
                </c:pt>
                <c:pt idx="3876">
                  <c:v>0.50118489799999999</c:v>
                </c:pt>
                <c:pt idx="3877">
                  <c:v>0.50118147599999996</c:v>
                </c:pt>
                <c:pt idx="3878">
                  <c:v>0.50117948199999973</c:v>
                </c:pt>
                <c:pt idx="3879">
                  <c:v>0.50118017999999975</c:v>
                </c:pt>
                <c:pt idx="3880">
                  <c:v>0.50118416699999979</c:v>
                </c:pt>
                <c:pt idx="3881">
                  <c:v>0.50119117700000004</c:v>
                </c:pt>
                <c:pt idx="3882">
                  <c:v>0.50120011499999972</c:v>
                </c:pt>
                <c:pt idx="3883">
                  <c:v>0.50120915200000005</c:v>
                </c:pt>
                <c:pt idx="3884">
                  <c:v>0.5012165949999996</c:v>
                </c:pt>
                <c:pt idx="3885">
                  <c:v>0.50122088099999973</c:v>
                </c:pt>
                <c:pt idx="3886">
                  <c:v>0.50122171199999999</c:v>
                </c:pt>
                <c:pt idx="3887">
                  <c:v>0.50121948599999977</c:v>
                </c:pt>
                <c:pt idx="3888">
                  <c:v>0.50121519999999975</c:v>
                </c:pt>
                <c:pt idx="3889">
                  <c:v>0.50120988300000002</c:v>
                </c:pt>
                <c:pt idx="3890">
                  <c:v>0.50120426799999973</c:v>
                </c:pt>
                <c:pt idx="3891">
                  <c:v>0.50119855300000005</c:v>
                </c:pt>
                <c:pt idx="3892">
                  <c:v>0.50119267199999973</c:v>
                </c:pt>
                <c:pt idx="3893">
                  <c:v>0.50118639299999979</c:v>
                </c:pt>
                <c:pt idx="3894">
                  <c:v>0.50118004699999996</c:v>
                </c:pt>
                <c:pt idx="3895">
                  <c:v>0.50117396699999983</c:v>
                </c:pt>
                <c:pt idx="3896">
                  <c:v>0.50116871799999996</c:v>
                </c:pt>
                <c:pt idx="3897">
                  <c:v>0.50116439899999976</c:v>
                </c:pt>
                <c:pt idx="3898">
                  <c:v>0.5011601459999997</c:v>
                </c:pt>
                <c:pt idx="3899">
                  <c:v>0.50115466399999997</c:v>
                </c:pt>
                <c:pt idx="3900">
                  <c:v>0.50114649200000005</c:v>
                </c:pt>
                <c:pt idx="3901">
                  <c:v>0.501134898</c:v>
                </c:pt>
                <c:pt idx="3902">
                  <c:v>0.501120546</c:v>
                </c:pt>
                <c:pt idx="3903">
                  <c:v>0.50110626199999975</c:v>
                </c:pt>
                <c:pt idx="3904">
                  <c:v>0.50109586500000003</c:v>
                </c:pt>
                <c:pt idx="3905">
                  <c:v>0.50109380599999997</c:v>
                </c:pt>
                <c:pt idx="3906">
                  <c:v>0.50110367099999997</c:v>
                </c:pt>
                <c:pt idx="3907">
                  <c:v>0.50112748899999982</c:v>
                </c:pt>
                <c:pt idx="3908">
                  <c:v>0.50116539499999979</c:v>
                </c:pt>
                <c:pt idx="3909">
                  <c:v>0.50121593099999973</c:v>
                </c:pt>
                <c:pt idx="3910">
                  <c:v>0.50127717199999977</c:v>
                </c:pt>
                <c:pt idx="3911">
                  <c:v>0.50134689799999999</c:v>
                </c:pt>
                <c:pt idx="3912">
                  <c:v>0.50142311699999997</c:v>
                </c:pt>
                <c:pt idx="3913">
                  <c:v>0.50150397099999977</c:v>
                </c:pt>
                <c:pt idx="3914">
                  <c:v>0.50158733399999977</c:v>
                </c:pt>
                <c:pt idx="3915">
                  <c:v>0.50167061300000027</c:v>
                </c:pt>
                <c:pt idx="3916">
                  <c:v>0.50175121400000022</c:v>
                </c:pt>
                <c:pt idx="3917">
                  <c:v>0.50182710499999983</c:v>
                </c:pt>
                <c:pt idx="3918">
                  <c:v>0.50189781700000025</c:v>
                </c:pt>
                <c:pt idx="3919">
                  <c:v>0.50196491300000001</c:v>
                </c:pt>
                <c:pt idx="3920">
                  <c:v>0.50203175300000003</c:v>
                </c:pt>
                <c:pt idx="3921">
                  <c:v>0.50210236599999969</c:v>
                </c:pt>
                <c:pt idx="3922">
                  <c:v>0.50218014899999963</c:v>
                </c:pt>
                <c:pt idx="3923">
                  <c:v>0.50226677299999978</c:v>
                </c:pt>
                <c:pt idx="3924">
                  <c:v>0.50236134299999979</c:v>
                </c:pt>
                <c:pt idx="3925">
                  <c:v>0.50246106599999962</c:v>
                </c:pt>
                <c:pt idx="3926">
                  <c:v>0.50256271099999961</c:v>
                </c:pt>
                <c:pt idx="3927">
                  <c:v>0.50266344600000001</c:v>
                </c:pt>
                <c:pt idx="3928">
                  <c:v>0.50276170399999998</c:v>
                </c:pt>
                <c:pt idx="3929">
                  <c:v>0.502857683</c:v>
                </c:pt>
                <c:pt idx="3930">
                  <c:v>0.50295188099999999</c:v>
                </c:pt>
                <c:pt idx="3931">
                  <c:v>0.50304483200000039</c:v>
                </c:pt>
                <c:pt idx="3932">
                  <c:v>0.50313626799999978</c:v>
                </c:pt>
                <c:pt idx="3933">
                  <c:v>0.50322541899999995</c:v>
                </c:pt>
                <c:pt idx="3934">
                  <c:v>0.5033115509999998</c:v>
                </c:pt>
                <c:pt idx="3935">
                  <c:v>0.50339532899999972</c:v>
                </c:pt>
                <c:pt idx="3936">
                  <c:v>0.50347888899999982</c:v>
                </c:pt>
                <c:pt idx="3937">
                  <c:v>0.50356527099999981</c:v>
                </c:pt>
                <c:pt idx="3938">
                  <c:v>0.50365728399999998</c:v>
                </c:pt>
                <c:pt idx="3939">
                  <c:v>0.50375606799999972</c:v>
                </c:pt>
                <c:pt idx="3940">
                  <c:v>0.50386008899999979</c:v>
                </c:pt>
                <c:pt idx="3941">
                  <c:v>0.503965573</c:v>
                </c:pt>
                <c:pt idx="3942">
                  <c:v>0.50406787200000003</c:v>
                </c:pt>
                <c:pt idx="3943">
                  <c:v>0.50416383899999972</c:v>
                </c:pt>
                <c:pt idx="3944">
                  <c:v>0.50425356999999971</c:v>
                </c:pt>
                <c:pt idx="3945">
                  <c:v>0.50434097600000005</c:v>
                </c:pt>
                <c:pt idx="3946">
                  <c:v>0.50443291899999976</c:v>
                </c:pt>
                <c:pt idx="3947">
                  <c:v>0.50453737099999962</c:v>
                </c:pt>
                <c:pt idx="3948">
                  <c:v>0.50466097099999996</c:v>
                </c:pt>
                <c:pt idx="3949">
                  <c:v>0.50480711899999997</c:v>
                </c:pt>
                <c:pt idx="3950">
                  <c:v>0.504975269</c:v>
                </c:pt>
                <c:pt idx="3951">
                  <c:v>0.50516192499999979</c:v>
                </c:pt>
                <c:pt idx="3952">
                  <c:v>0.50536170999999963</c:v>
                </c:pt>
                <c:pt idx="3953">
                  <c:v>0.50556910599999971</c:v>
                </c:pt>
                <c:pt idx="3954">
                  <c:v>0.50577908400000005</c:v>
                </c:pt>
                <c:pt idx="3955">
                  <c:v>0.50598825800000002</c:v>
                </c:pt>
                <c:pt idx="3956">
                  <c:v>0.50619410399999998</c:v>
                </c:pt>
                <c:pt idx="3957">
                  <c:v>0.50639463399999995</c:v>
                </c:pt>
                <c:pt idx="3958">
                  <c:v>0.50658775399999978</c:v>
                </c:pt>
                <c:pt idx="3959">
                  <c:v>0.50677160500000018</c:v>
                </c:pt>
                <c:pt idx="3960">
                  <c:v>0.50694415299999995</c:v>
                </c:pt>
                <c:pt idx="3961">
                  <c:v>0.50710366899999981</c:v>
                </c:pt>
                <c:pt idx="3962">
                  <c:v>0.50724848499999997</c:v>
                </c:pt>
                <c:pt idx="3963">
                  <c:v>0.50737676799999976</c:v>
                </c:pt>
                <c:pt idx="3964">
                  <c:v>0.507486616</c:v>
                </c:pt>
                <c:pt idx="3965">
                  <c:v>0.50757683300000001</c:v>
                </c:pt>
                <c:pt idx="3966">
                  <c:v>0.50764781400000025</c:v>
                </c:pt>
                <c:pt idx="3967">
                  <c:v>0.50770275200000003</c:v>
                </c:pt>
                <c:pt idx="3968">
                  <c:v>0.50774808300000018</c:v>
                </c:pt>
                <c:pt idx="3969">
                  <c:v>0.50779345300000023</c:v>
                </c:pt>
                <c:pt idx="3970">
                  <c:v>0.50785002899999998</c:v>
                </c:pt>
                <c:pt idx="3971">
                  <c:v>0.50792793700000005</c:v>
                </c:pt>
                <c:pt idx="3972">
                  <c:v>0.50803465000000003</c:v>
                </c:pt>
                <c:pt idx="3973">
                  <c:v>0.50817403800000005</c:v>
                </c:pt>
                <c:pt idx="3974">
                  <c:v>0.50834603</c:v>
                </c:pt>
                <c:pt idx="3975">
                  <c:v>0.50854846799999998</c:v>
                </c:pt>
                <c:pt idx="3976">
                  <c:v>0.50877842100000004</c:v>
                </c:pt>
                <c:pt idx="3977">
                  <c:v>0.50903346199999977</c:v>
                </c:pt>
                <c:pt idx="3978">
                  <c:v>0.50931153499999982</c:v>
                </c:pt>
                <c:pt idx="3979">
                  <c:v>0.50961082300000005</c:v>
                </c:pt>
                <c:pt idx="3980">
                  <c:v>0.50992808099999998</c:v>
                </c:pt>
                <c:pt idx="3981">
                  <c:v>0.51025750999999975</c:v>
                </c:pt>
                <c:pt idx="3982">
                  <c:v>0.51059065999999997</c:v>
                </c:pt>
                <c:pt idx="3983">
                  <c:v>0.51091781000000003</c:v>
                </c:pt>
                <c:pt idx="3984">
                  <c:v>0.51122840000000003</c:v>
                </c:pt>
                <c:pt idx="3985">
                  <c:v>0.51151404999999972</c:v>
                </c:pt>
                <c:pt idx="3986">
                  <c:v>0.51176909999999998</c:v>
                </c:pt>
                <c:pt idx="3987">
                  <c:v>0.51199102000000019</c:v>
                </c:pt>
                <c:pt idx="3988">
                  <c:v>0.51218016999999971</c:v>
                </c:pt>
                <c:pt idx="3989">
                  <c:v>0.51233933999999981</c:v>
                </c:pt>
                <c:pt idx="3990">
                  <c:v>0.51247352999999951</c:v>
                </c:pt>
                <c:pt idx="3991">
                  <c:v>0.51258983000000002</c:v>
                </c:pt>
                <c:pt idx="3992">
                  <c:v>0.51269704999999999</c:v>
                </c:pt>
                <c:pt idx="3993">
                  <c:v>0.51280537999999998</c:v>
                </c:pt>
                <c:pt idx="3994">
                  <c:v>0.51292336999999977</c:v>
                </c:pt>
                <c:pt idx="3995">
                  <c:v>0.51305761000000005</c:v>
                </c:pt>
                <c:pt idx="3996">
                  <c:v>0.51320984999999997</c:v>
                </c:pt>
                <c:pt idx="3997">
                  <c:v>0.51337721999999997</c:v>
                </c:pt>
                <c:pt idx="3998">
                  <c:v>0.51355278999999954</c:v>
                </c:pt>
                <c:pt idx="3999">
                  <c:v>0.51372731000000005</c:v>
                </c:pt>
                <c:pt idx="4000">
                  <c:v>0.51389209999999996</c:v>
                </c:pt>
                <c:pt idx="4001">
                  <c:v>0.51404008999999973</c:v>
                </c:pt>
                <c:pt idx="4002">
                  <c:v>0.51416665999999978</c:v>
                </c:pt>
                <c:pt idx="4003">
                  <c:v>0.51426861999999973</c:v>
                </c:pt>
                <c:pt idx="4004">
                  <c:v>0.51434316999999963</c:v>
                </c:pt>
                <c:pt idx="4005">
                  <c:v>0.51438803999999982</c:v>
                </c:pt>
                <c:pt idx="4006">
                  <c:v>0.51440224999999951</c:v>
                </c:pt>
                <c:pt idx="4007">
                  <c:v>0.51438878999999971</c:v>
                </c:pt>
                <c:pt idx="4008">
                  <c:v>0.51435591000000003</c:v>
                </c:pt>
                <c:pt idx="4009">
                  <c:v>0.51431713999999951</c:v>
                </c:pt>
                <c:pt idx="4010">
                  <c:v>0.51428830999999975</c:v>
                </c:pt>
                <c:pt idx="4011">
                  <c:v>0.51428347999999979</c:v>
                </c:pt>
                <c:pt idx="4012">
                  <c:v>0.51431081000000001</c:v>
                </c:pt>
                <c:pt idx="4013">
                  <c:v>0.51436994999999963</c:v>
                </c:pt>
                <c:pt idx="4014">
                  <c:v>0.51445276999999967</c:v>
                </c:pt>
                <c:pt idx="4015">
                  <c:v>0.51454670999999963</c:v>
                </c:pt>
                <c:pt idx="4016">
                  <c:v>0.51463963999999995</c:v>
                </c:pt>
                <c:pt idx="4017">
                  <c:v>0.51472552999999999</c:v>
                </c:pt>
                <c:pt idx="4018">
                  <c:v>0.51480570999999997</c:v>
                </c:pt>
                <c:pt idx="4019">
                  <c:v>0.51488957999999996</c:v>
                </c:pt>
                <c:pt idx="4020">
                  <c:v>0.51498807000000002</c:v>
                </c:pt>
                <c:pt idx="4021">
                  <c:v>0.51510922000000003</c:v>
                </c:pt>
                <c:pt idx="4022">
                  <c:v>0.51525250999999972</c:v>
                </c:pt>
                <c:pt idx="4023">
                  <c:v>0.51540889000000001</c:v>
                </c:pt>
                <c:pt idx="4024">
                  <c:v>0.51556261999999975</c:v>
                </c:pt>
                <c:pt idx="4025">
                  <c:v>0.51569806000000018</c:v>
                </c:pt>
                <c:pt idx="4026">
                  <c:v>0.51580395000000001</c:v>
                </c:pt>
                <c:pt idx="4027">
                  <c:v>0.51587727999999999</c:v>
                </c:pt>
                <c:pt idx="4028">
                  <c:v>0.51592110000000002</c:v>
                </c:pt>
                <c:pt idx="4029">
                  <c:v>0.5159379799999998</c:v>
                </c:pt>
                <c:pt idx="4030">
                  <c:v>0.51592179000000005</c:v>
                </c:pt>
                <c:pt idx="4031">
                  <c:v>0.51585239999999977</c:v>
                </c:pt>
                <c:pt idx="4032">
                  <c:v>0.51569657999999996</c:v>
                </c:pt>
                <c:pt idx="4033">
                  <c:v>0.51541898999999969</c:v>
                </c:pt>
                <c:pt idx="4034">
                  <c:v>0.51499872999999996</c:v>
                </c:pt>
                <c:pt idx="4035">
                  <c:v>0.51444555000000003</c:v>
                </c:pt>
                <c:pt idx="4036">
                  <c:v>0.51380446000000002</c:v>
                </c:pt>
                <c:pt idx="4037">
                  <c:v>0.51314375999999973</c:v>
                </c:pt>
                <c:pt idx="4038">
                  <c:v>0.51253567</c:v>
                </c:pt>
                <c:pt idx="4039">
                  <c:v>0.51203955999999973</c:v>
                </c:pt>
                <c:pt idx="4040">
                  <c:v>0.51169450999999999</c:v>
                </c:pt>
                <c:pt idx="4041">
                  <c:v>0.51151983000000001</c:v>
                </c:pt>
                <c:pt idx="4042">
                  <c:v>0.51151979999999975</c:v>
                </c:pt>
                <c:pt idx="4043">
                  <c:v>0.51168771000000002</c:v>
                </c:pt>
                <c:pt idx="4044">
                  <c:v>0.51200736999999963</c:v>
                </c:pt>
                <c:pt idx="4045">
                  <c:v>0.51245505000000002</c:v>
                </c:pt>
                <c:pt idx="4046">
                  <c:v>0.51299877999999999</c:v>
                </c:pt>
                <c:pt idx="4047">
                  <c:v>0.51360205999999997</c:v>
                </c:pt>
                <c:pt idx="4048">
                  <c:v>0.51422897000000001</c:v>
                </c:pt>
                <c:pt idx="4049">
                  <c:v>0.51485274999999975</c:v>
                </c:pt>
                <c:pt idx="4050">
                  <c:v>0.5154611499999997</c:v>
                </c:pt>
                <c:pt idx="4051">
                  <c:v>0.51605789000000002</c:v>
                </c:pt>
                <c:pt idx="4052">
                  <c:v>0.51665492999999996</c:v>
                </c:pt>
                <c:pt idx="4053">
                  <c:v>0.51726334999999968</c:v>
                </c:pt>
                <c:pt idx="4054">
                  <c:v>0.51788469999999998</c:v>
                </c:pt>
                <c:pt idx="4055">
                  <c:v>0.5185077699999997</c:v>
                </c:pt>
                <c:pt idx="4056">
                  <c:v>0.51911151999999983</c:v>
                </c:pt>
                <c:pt idx="4057">
                  <c:v>0.51967297000000001</c:v>
                </c:pt>
                <c:pt idx="4058">
                  <c:v>0.52017413000000001</c:v>
                </c:pt>
                <c:pt idx="4059">
                  <c:v>0.52060561000000039</c:v>
                </c:pt>
                <c:pt idx="4060">
                  <c:v>0.52096449</c:v>
                </c:pt>
                <c:pt idx="4061">
                  <c:v>0.52125129000000003</c:v>
                </c:pt>
                <c:pt idx="4062">
                  <c:v>0.52146623999999975</c:v>
                </c:pt>
                <c:pt idx="4063">
                  <c:v>0.52161017999999981</c:v>
                </c:pt>
                <c:pt idx="4064">
                  <c:v>0.52168683999999999</c:v>
                </c:pt>
                <c:pt idx="4065">
                  <c:v>0.52170463000000022</c:v>
                </c:pt>
                <c:pt idx="4066">
                  <c:v>0.52167600000000003</c:v>
                </c:pt>
                <c:pt idx="4067">
                  <c:v>0.52161303999999997</c:v>
                </c:pt>
                <c:pt idx="4068">
                  <c:v>0.52152249999999978</c:v>
                </c:pt>
                <c:pt idx="4069">
                  <c:v>0.5214029499999997</c:v>
                </c:pt>
                <c:pt idx="4070">
                  <c:v>0.52124683000000005</c:v>
                </c:pt>
                <c:pt idx="4071">
                  <c:v>0.52104545000000024</c:v>
                </c:pt>
                <c:pt idx="4072">
                  <c:v>0.52079428000000005</c:v>
                </c:pt>
                <c:pt idx="4073">
                  <c:v>0.52049628999999975</c:v>
                </c:pt>
                <c:pt idx="4074">
                  <c:v>0.52016034999999972</c:v>
                </c:pt>
                <c:pt idx="4075">
                  <c:v>0.51979679000000001</c:v>
                </c:pt>
                <c:pt idx="4076">
                  <c:v>0.51941185000000001</c:v>
                </c:pt>
                <c:pt idx="4077">
                  <c:v>0.51900605999999982</c:v>
                </c:pt>
                <c:pt idx="4078">
                  <c:v>0.51857461000000005</c:v>
                </c:pt>
                <c:pt idx="4079">
                  <c:v>0.51811335999999975</c:v>
                </c:pt>
                <c:pt idx="4080">
                  <c:v>0.51762165000000038</c:v>
                </c:pt>
                <c:pt idx="4081">
                  <c:v>0.51710515999999973</c:v>
                </c:pt>
                <c:pt idx="4082">
                  <c:v>0.5165737899999997</c:v>
                </c:pt>
                <c:pt idx="4083">
                  <c:v>0.51603838999999962</c:v>
                </c:pt>
                <c:pt idx="4084">
                  <c:v>0.51550636999999955</c:v>
                </c:pt>
                <c:pt idx="4085">
                  <c:v>0.51498025000000003</c:v>
                </c:pt>
                <c:pt idx="4086">
                  <c:v>0.51445865999999996</c:v>
                </c:pt>
                <c:pt idx="4087">
                  <c:v>0.51393880000000003</c:v>
                </c:pt>
                <c:pt idx="4088">
                  <c:v>0.51341856999999969</c:v>
                </c:pt>
                <c:pt idx="4089">
                  <c:v>0.51289852000000002</c:v>
                </c:pt>
                <c:pt idx="4090">
                  <c:v>0.5123807899999997</c:v>
                </c:pt>
                <c:pt idx="4091">
                  <c:v>0.51186769999999981</c:v>
                </c:pt>
                <c:pt idx="4092">
                  <c:v>0.5113606599999998</c:v>
                </c:pt>
                <c:pt idx="4093">
                  <c:v>0.51085944000000005</c:v>
                </c:pt>
                <c:pt idx="4094">
                  <c:v>0.51036296999999942</c:v>
                </c:pt>
                <c:pt idx="4095">
                  <c:v>0.50987086199999998</c:v>
                </c:pt>
                <c:pt idx="4096">
                  <c:v>0.50938415399999981</c:v>
                </c:pt>
                <c:pt idx="4097">
                  <c:v>0.50890563500000019</c:v>
                </c:pt>
                <c:pt idx="4098">
                  <c:v>0.50843862299999998</c:v>
                </c:pt>
                <c:pt idx="4099">
                  <c:v>0.50798662299999997</c:v>
                </c:pt>
                <c:pt idx="4100">
                  <c:v>0.50755141199999998</c:v>
                </c:pt>
                <c:pt idx="4101">
                  <c:v>0.50713347600000003</c:v>
                </c:pt>
                <c:pt idx="4102">
                  <c:v>0.50673159099999998</c:v>
                </c:pt>
                <c:pt idx="4103">
                  <c:v>0.50634393</c:v>
                </c:pt>
                <c:pt idx="4104">
                  <c:v>0.50596843800000002</c:v>
                </c:pt>
                <c:pt idx="4105">
                  <c:v>0.50560330600000003</c:v>
                </c:pt>
                <c:pt idx="4106">
                  <c:v>0.50524679799999983</c:v>
                </c:pt>
                <c:pt idx="4107">
                  <c:v>0.50489768700000004</c:v>
                </c:pt>
                <c:pt idx="4108">
                  <c:v>0.50455518399999977</c:v>
                </c:pt>
                <c:pt idx="4109">
                  <c:v>0.50421907300000002</c:v>
                </c:pt>
                <c:pt idx="4110">
                  <c:v>0.50388997700000004</c:v>
                </c:pt>
                <c:pt idx="4111">
                  <c:v>0.50356974799999976</c:v>
                </c:pt>
                <c:pt idx="4112">
                  <c:v>0.503260437</c:v>
                </c:pt>
                <c:pt idx="4113">
                  <c:v>0.50296439099999979</c:v>
                </c:pt>
                <c:pt idx="4114">
                  <c:v>0.50268341599999999</c:v>
                </c:pt>
                <c:pt idx="4115">
                  <c:v>0.50241874899999961</c:v>
                </c:pt>
                <c:pt idx="4116">
                  <c:v>0.50217125799999995</c:v>
                </c:pt>
                <c:pt idx="4117">
                  <c:v>0.50194178099999998</c:v>
                </c:pt>
                <c:pt idx="4118">
                  <c:v>0.50173201899999997</c:v>
                </c:pt>
                <c:pt idx="4119">
                  <c:v>0.50154397099999981</c:v>
                </c:pt>
                <c:pt idx="4120">
                  <c:v>0.50137967100000003</c:v>
                </c:pt>
                <c:pt idx="4121">
                  <c:v>0.50124068499999996</c:v>
                </c:pt>
                <c:pt idx="4122">
                  <c:v>0.50112652599999963</c:v>
                </c:pt>
                <c:pt idx="4123">
                  <c:v>0.5010351799999998</c:v>
                </c:pt>
                <c:pt idx="4124">
                  <c:v>0.50096228379999963</c:v>
                </c:pt>
                <c:pt idx="4125">
                  <c:v>0.50090311200000004</c:v>
                </c:pt>
                <c:pt idx="4126">
                  <c:v>0.50085297829999997</c:v>
                </c:pt>
                <c:pt idx="4127">
                  <c:v>0.50080919079999997</c:v>
                </c:pt>
                <c:pt idx="4128">
                  <c:v>0.50077032020000001</c:v>
                </c:pt>
                <c:pt idx="4129">
                  <c:v>0.50073673029999999</c:v>
                </c:pt>
                <c:pt idx="4130">
                  <c:v>0.50070924960000018</c:v>
                </c:pt>
                <c:pt idx="4131">
                  <c:v>0.50068837479999972</c:v>
                </c:pt>
                <c:pt idx="4132">
                  <c:v>0.50067367330000023</c:v>
                </c:pt>
                <c:pt idx="4133">
                  <c:v>0.50066365150000003</c:v>
                </c:pt>
                <c:pt idx="4134">
                  <c:v>0.50065671589999983</c:v>
                </c:pt>
                <c:pt idx="4135">
                  <c:v>0.50065134010000001</c:v>
                </c:pt>
                <c:pt idx="4136">
                  <c:v>0.50064712579999981</c:v>
                </c:pt>
                <c:pt idx="4137">
                  <c:v>0.50064427199999995</c:v>
                </c:pt>
                <c:pt idx="4138">
                  <c:v>0.50064380750000026</c:v>
                </c:pt>
                <c:pt idx="4139">
                  <c:v>0.50064666120000001</c:v>
                </c:pt>
                <c:pt idx="4140">
                  <c:v>0.50065309889999998</c:v>
                </c:pt>
                <c:pt idx="4141">
                  <c:v>0.50066265589999981</c:v>
                </c:pt>
                <c:pt idx="4142">
                  <c:v>0.50067427070000003</c:v>
                </c:pt>
                <c:pt idx="4143">
                  <c:v>0.50068684819999998</c:v>
                </c:pt>
                <c:pt idx="4144">
                  <c:v>0.50069892830000018</c:v>
                </c:pt>
                <c:pt idx="4145">
                  <c:v>0.50070968110000003</c:v>
                </c:pt>
                <c:pt idx="4146">
                  <c:v>0.50071811099999997</c:v>
                </c:pt>
                <c:pt idx="4147">
                  <c:v>0.50072342120000002</c:v>
                </c:pt>
                <c:pt idx="4148">
                  <c:v>0.50072474879999973</c:v>
                </c:pt>
                <c:pt idx="4149">
                  <c:v>0.50072146310000021</c:v>
                </c:pt>
                <c:pt idx="4150">
                  <c:v>0.50071343140000002</c:v>
                </c:pt>
                <c:pt idx="4151">
                  <c:v>0.50070118499999983</c:v>
                </c:pt>
                <c:pt idx="4152">
                  <c:v>0.50068595220000023</c:v>
                </c:pt>
                <c:pt idx="4153">
                  <c:v>0.50066952519999997</c:v>
                </c:pt>
                <c:pt idx="4154">
                  <c:v>0.50065366300000003</c:v>
                </c:pt>
                <c:pt idx="4155">
                  <c:v>0.50063989190000002</c:v>
                </c:pt>
                <c:pt idx="4156">
                  <c:v>0.50062910760000023</c:v>
                </c:pt>
                <c:pt idx="4157">
                  <c:v>0.50062180760000041</c:v>
                </c:pt>
                <c:pt idx="4158">
                  <c:v>0.5006183567000001</c:v>
                </c:pt>
                <c:pt idx="4159">
                  <c:v>0.50061915310000005</c:v>
                </c:pt>
                <c:pt idx="4160">
                  <c:v>0.50062436260000021</c:v>
                </c:pt>
                <c:pt idx="4161">
                  <c:v>0.50063421760000026</c:v>
                </c:pt>
                <c:pt idx="4162">
                  <c:v>0.50064808810000005</c:v>
                </c:pt>
                <c:pt idx="4163">
                  <c:v>0.50066487930000003</c:v>
                </c:pt>
                <c:pt idx="4164">
                  <c:v>0.50068256719999982</c:v>
                </c:pt>
                <c:pt idx="4165">
                  <c:v>0.5006990278000002</c:v>
                </c:pt>
                <c:pt idx="4166">
                  <c:v>0.5007124357999998</c:v>
                </c:pt>
                <c:pt idx="4167">
                  <c:v>0.50072206050000001</c:v>
                </c:pt>
                <c:pt idx="4168">
                  <c:v>0.50072776899999982</c:v>
                </c:pt>
                <c:pt idx="4169">
                  <c:v>0.50073019189999979</c:v>
                </c:pt>
                <c:pt idx="4170">
                  <c:v>0.50073012549999996</c:v>
                </c:pt>
                <c:pt idx="4171">
                  <c:v>0.50072796819999998</c:v>
                </c:pt>
                <c:pt idx="4172">
                  <c:v>0.50072375309999995</c:v>
                </c:pt>
                <c:pt idx="4173">
                  <c:v>0.50071691620000003</c:v>
                </c:pt>
                <c:pt idx="4174">
                  <c:v>0.50070745750000023</c:v>
                </c:pt>
                <c:pt idx="4175">
                  <c:v>0.50069570910000005</c:v>
                </c:pt>
                <c:pt idx="4176">
                  <c:v>0.50068316450000006</c:v>
                </c:pt>
                <c:pt idx="4177">
                  <c:v>0.5006714831000002</c:v>
                </c:pt>
                <c:pt idx="4178">
                  <c:v>0.50066239039999982</c:v>
                </c:pt>
                <c:pt idx="4179">
                  <c:v>0.50065671589999983</c:v>
                </c:pt>
                <c:pt idx="4180">
                  <c:v>0.50065422710000018</c:v>
                </c:pt>
                <c:pt idx="4181">
                  <c:v>0.50065353020000003</c:v>
                </c:pt>
                <c:pt idx="4182">
                  <c:v>0.50065296609999999</c:v>
                </c:pt>
                <c:pt idx="4183">
                  <c:v>0.50065120740000024</c:v>
                </c:pt>
                <c:pt idx="4184">
                  <c:v>0.50064759039999995</c:v>
                </c:pt>
                <c:pt idx="4185">
                  <c:v>0.50064257969999992</c:v>
                </c:pt>
                <c:pt idx="4186">
                  <c:v>0.5006373368</c:v>
                </c:pt>
                <c:pt idx="4187">
                  <c:v>0.50063308949999996</c:v>
                </c:pt>
                <c:pt idx="4188">
                  <c:v>0.50063099889999996</c:v>
                </c:pt>
                <c:pt idx="4189">
                  <c:v>0.50063152979999981</c:v>
                </c:pt>
                <c:pt idx="4190">
                  <c:v>0.50063484810000003</c:v>
                </c:pt>
                <c:pt idx="4191">
                  <c:v>0.50064068830000019</c:v>
                </c:pt>
                <c:pt idx="4192">
                  <c:v>0.5006484200000002</c:v>
                </c:pt>
                <c:pt idx="4193">
                  <c:v>0.50065744599999973</c:v>
                </c:pt>
                <c:pt idx="4194">
                  <c:v>0.50066690359999999</c:v>
                </c:pt>
                <c:pt idx="4195">
                  <c:v>0.50067549860000038</c:v>
                </c:pt>
                <c:pt idx="4196">
                  <c:v>0.50068190340000018</c:v>
                </c:pt>
                <c:pt idx="4197">
                  <c:v>0.50068465790000005</c:v>
                </c:pt>
                <c:pt idx="4198">
                  <c:v>0.50068279949999983</c:v>
                </c:pt>
                <c:pt idx="4199">
                  <c:v>0.50067612909999981</c:v>
                </c:pt>
                <c:pt idx="4200">
                  <c:v>0.50066497889999972</c:v>
                </c:pt>
                <c:pt idx="4201">
                  <c:v>0.50065061010000023</c:v>
                </c:pt>
                <c:pt idx="4202">
                  <c:v>0.50063425080000001</c:v>
                </c:pt>
                <c:pt idx="4203">
                  <c:v>0.50061729489999973</c:v>
                </c:pt>
                <c:pt idx="4204">
                  <c:v>0.50060106959999995</c:v>
                </c:pt>
                <c:pt idx="4205">
                  <c:v>0.50058666979999955</c:v>
                </c:pt>
                <c:pt idx="4206">
                  <c:v>0.5005750242</c:v>
                </c:pt>
                <c:pt idx="4207">
                  <c:v>0.50056729379999976</c:v>
                </c:pt>
                <c:pt idx="4208">
                  <c:v>0.50056410879999957</c:v>
                </c:pt>
                <c:pt idx="4209">
                  <c:v>0.5005653363</c:v>
                </c:pt>
                <c:pt idx="4210">
                  <c:v>0.50056981519999999</c:v>
                </c:pt>
                <c:pt idx="4211">
                  <c:v>0.50057555499999973</c:v>
                </c:pt>
                <c:pt idx="4212">
                  <c:v>0.50057993450000005</c:v>
                </c:pt>
                <c:pt idx="4213">
                  <c:v>0.50058106260000002</c:v>
                </c:pt>
                <c:pt idx="4214">
                  <c:v>0.50057791060000001</c:v>
                </c:pt>
                <c:pt idx="4215">
                  <c:v>0.50057157369999994</c:v>
                </c:pt>
                <c:pt idx="4216">
                  <c:v>0.50056427459999997</c:v>
                </c:pt>
                <c:pt idx="4217">
                  <c:v>0.50055916539999978</c:v>
                </c:pt>
                <c:pt idx="4218">
                  <c:v>0.50055840230000004</c:v>
                </c:pt>
                <c:pt idx="4219">
                  <c:v>0.50056298069999949</c:v>
                </c:pt>
                <c:pt idx="4220">
                  <c:v>0.50057163999999998</c:v>
                </c:pt>
                <c:pt idx="4221">
                  <c:v>0.50058182569999998</c:v>
                </c:pt>
                <c:pt idx="4222">
                  <c:v>0.50059025310000005</c:v>
                </c:pt>
                <c:pt idx="4223">
                  <c:v>0.50059436729999973</c:v>
                </c:pt>
                <c:pt idx="4224">
                  <c:v>0.50059300699999998</c:v>
                </c:pt>
                <c:pt idx="4225">
                  <c:v>0.50058647069999973</c:v>
                </c:pt>
                <c:pt idx="4226">
                  <c:v>0.50057605269999994</c:v>
                </c:pt>
                <c:pt idx="4227">
                  <c:v>0.50056371059999982</c:v>
                </c:pt>
                <c:pt idx="4228">
                  <c:v>0.50055126939999983</c:v>
                </c:pt>
                <c:pt idx="4229">
                  <c:v>0.50054002289999999</c:v>
                </c:pt>
                <c:pt idx="4230">
                  <c:v>0.5005313309999998</c:v>
                </c:pt>
                <c:pt idx="4231">
                  <c:v>0.50052615579999959</c:v>
                </c:pt>
                <c:pt idx="4232">
                  <c:v>0.50052559179999978</c:v>
                </c:pt>
                <c:pt idx="4233">
                  <c:v>0.50053023620000003</c:v>
                </c:pt>
                <c:pt idx="4234">
                  <c:v>0.50053992329999997</c:v>
                </c:pt>
                <c:pt idx="4235">
                  <c:v>0.50055329319999997</c:v>
                </c:pt>
                <c:pt idx="4236">
                  <c:v>0.50056832229999981</c:v>
                </c:pt>
                <c:pt idx="4237">
                  <c:v>0.50058205789999977</c:v>
                </c:pt>
                <c:pt idx="4238">
                  <c:v>0.50059254249999996</c:v>
                </c:pt>
                <c:pt idx="4239">
                  <c:v>0.50059887979999973</c:v>
                </c:pt>
                <c:pt idx="4240">
                  <c:v>0.50060146780000003</c:v>
                </c:pt>
                <c:pt idx="4241">
                  <c:v>0.5006018659</c:v>
                </c:pt>
                <c:pt idx="4242">
                  <c:v>0.50060179959999995</c:v>
                </c:pt>
                <c:pt idx="4243">
                  <c:v>0.50060226409999997</c:v>
                </c:pt>
                <c:pt idx="4244">
                  <c:v>0.50060306040000002</c:v>
                </c:pt>
                <c:pt idx="4245">
                  <c:v>0.50060292769999992</c:v>
                </c:pt>
                <c:pt idx="4246">
                  <c:v>0.50060057189999996</c:v>
                </c:pt>
                <c:pt idx="4247">
                  <c:v>0.50059532949999996</c:v>
                </c:pt>
                <c:pt idx="4248">
                  <c:v>0.50058776469999977</c:v>
                </c:pt>
                <c:pt idx="4249">
                  <c:v>0.50057956949999982</c:v>
                </c:pt>
                <c:pt idx="4250">
                  <c:v>0.50057303350000004</c:v>
                </c:pt>
                <c:pt idx="4251">
                  <c:v>0.50056971569999997</c:v>
                </c:pt>
                <c:pt idx="4252">
                  <c:v>0.50057018019999977</c:v>
                </c:pt>
                <c:pt idx="4253">
                  <c:v>0.50057369699999998</c:v>
                </c:pt>
                <c:pt idx="4254">
                  <c:v>0.50057847469999994</c:v>
                </c:pt>
                <c:pt idx="4255">
                  <c:v>0.50058328549999975</c:v>
                </c:pt>
                <c:pt idx="4256">
                  <c:v>0.50058753239999998</c:v>
                </c:pt>
                <c:pt idx="4257">
                  <c:v>0.50059164660000022</c:v>
                </c:pt>
                <c:pt idx="4258">
                  <c:v>0.5005963248999995</c:v>
                </c:pt>
                <c:pt idx="4259">
                  <c:v>0.50060239679999996</c:v>
                </c:pt>
                <c:pt idx="4260">
                  <c:v>0.50060936469999995</c:v>
                </c:pt>
                <c:pt idx="4261">
                  <c:v>0.50061583499999995</c:v>
                </c:pt>
                <c:pt idx="4262">
                  <c:v>0.5006196176000004</c:v>
                </c:pt>
                <c:pt idx="4263">
                  <c:v>0.5006188544000002</c:v>
                </c:pt>
                <c:pt idx="4264">
                  <c:v>0.50061274909999975</c:v>
                </c:pt>
                <c:pt idx="4265">
                  <c:v>0.50060236369999989</c:v>
                </c:pt>
                <c:pt idx="4266">
                  <c:v>0.50059002079999981</c:v>
                </c:pt>
                <c:pt idx="4267">
                  <c:v>0.50057847469999994</c:v>
                </c:pt>
                <c:pt idx="4268">
                  <c:v>0.50057037929999981</c:v>
                </c:pt>
                <c:pt idx="4269">
                  <c:v>0.50056712789999958</c:v>
                </c:pt>
                <c:pt idx="4270">
                  <c:v>0.50056832229999981</c:v>
                </c:pt>
                <c:pt idx="4271">
                  <c:v>0.5005727679999995</c:v>
                </c:pt>
                <c:pt idx="4272">
                  <c:v>0.50057864060000001</c:v>
                </c:pt>
                <c:pt idx="4273">
                  <c:v>0.50058428089999962</c:v>
                </c:pt>
                <c:pt idx="4274">
                  <c:v>0.50058849459999999</c:v>
                </c:pt>
                <c:pt idx="4275">
                  <c:v>0.50059088350000003</c:v>
                </c:pt>
                <c:pt idx="4276">
                  <c:v>0.50059144749999995</c:v>
                </c:pt>
                <c:pt idx="4277">
                  <c:v>0.50059058489999975</c:v>
                </c:pt>
                <c:pt idx="4278">
                  <c:v>0.50058882640000002</c:v>
                </c:pt>
                <c:pt idx="4279">
                  <c:v>0.50058680249999998</c:v>
                </c:pt>
                <c:pt idx="4280">
                  <c:v>0.50058517669999991</c:v>
                </c:pt>
                <c:pt idx="4281">
                  <c:v>0.50058441359999994</c:v>
                </c:pt>
                <c:pt idx="4282">
                  <c:v>0.5005844467999998</c:v>
                </c:pt>
                <c:pt idx="4283">
                  <c:v>0.50058481179999981</c:v>
                </c:pt>
                <c:pt idx="4284">
                  <c:v>0.50058451309999996</c:v>
                </c:pt>
                <c:pt idx="4285">
                  <c:v>0.50058205789999977</c:v>
                </c:pt>
                <c:pt idx="4286">
                  <c:v>0.50057655029999981</c:v>
                </c:pt>
                <c:pt idx="4287">
                  <c:v>0.50056762559999979</c:v>
                </c:pt>
                <c:pt idx="4288">
                  <c:v>0.50055611309999981</c:v>
                </c:pt>
                <c:pt idx="4289">
                  <c:v>0.50054350619999999</c:v>
                </c:pt>
                <c:pt idx="4290">
                  <c:v>0.50053206089999958</c:v>
                </c:pt>
                <c:pt idx="4291">
                  <c:v>0.50052333599999976</c:v>
                </c:pt>
                <c:pt idx="4292">
                  <c:v>0.5005181276999997</c:v>
                </c:pt>
                <c:pt idx="4293">
                  <c:v>0.50051656849999959</c:v>
                </c:pt>
                <c:pt idx="4294">
                  <c:v>0.50051769639999999</c:v>
                </c:pt>
                <c:pt idx="4295">
                  <c:v>0.50052064889999981</c:v>
                </c:pt>
                <c:pt idx="4296">
                  <c:v>0.50052462979999979</c:v>
                </c:pt>
                <c:pt idx="4297">
                  <c:v>0.50052934049999998</c:v>
                </c:pt>
                <c:pt idx="4298">
                  <c:v>0.5005345488999996</c:v>
                </c:pt>
                <c:pt idx="4299">
                  <c:v>0.5005398901</c:v>
                </c:pt>
                <c:pt idx="4300">
                  <c:v>0.50054466740000003</c:v>
                </c:pt>
                <c:pt idx="4301">
                  <c:v>0.50054735459999999</c:v>
                </c:pt>
                <c:pt idx="4302">
                  <c:v>0.50054689019999998</c:v>
                </c:pt>
                <c:pt idx="4303">
                  <c:v>0.50054297539999981</c:v>
                </c:pt>
                <c:pt idx="4304">
                  <c:v>0.50053597549999973</c:v>
                </c:pt>
                <c:pt idx="4305">
                  <c:v>0.50052781449999995</c:v>
                </c:pt>
                <c:pt idx="4306">
                  <c:v>0.50052081479999999</c:v>
                </c:pt>
                <c:pt idx="4307">
                  <c:v>0.50051716569999949</c:v>
                </c:pt>
                <c:pt idx="4308">
                  <c:v>0.50051772959999963</c:v>
                </c:pt>
                <c:pt idx="4309">
                  <c:v>0.50052187630000022</c:v>
                </c:pt>
                <c:pt idx="4310">
                  <c:v>0.50052761550000002</c:v>
                </c:pt>
                <c:pt idx="4311">
                  <c:v>0.50053252529999959</c:v>
                </c:pt>
                <c:pt idx="4312">
                  <c:v>0.50053431679999982</c:v>
                </c:pt>
                <c:pt idx="4313">
                  <c:v>0.50053225989999961</c:v>
                </c:pt>
                <c:pt idx="4314">
                  <c:v>0.50052662019999983</c:v>
                </c:pt>
                <c:pt idx="4315">
                  <c:v>0.50051902339999998</c:v>
                </c:pt>
                <c:pt idx="4316">
                  <c:v>0.50051126079999975</c:v>
                </c:pt>
                <c:pt idx="4317">
                  <c:v>0.5005048916999999</c:v>
                </c:pt>
                <c:pt idx="4318">
                  <c:v>0.50050031389999983</c:v>
                </c:pt>
                <c:pt idx="4319">
                  <c:v>0.50049729519999997</c:v>
                </c:pt>
                <c:pt idx="4320">
                  <c:v>0.50049513899999998</c:v>
                </c:pt>
                <c:pt idx="4321">
                  <c:v>0.50049321499999999</c:v>
                </c:pt>
                <c:pt idx="4322">
                  <c:v>0.5004914238</c:v>
                </c:pt>
                <c:pt idx="4323">
                  <c:v>0.5004905945</c:v>
                </c:pt>
                <c:pt idx="4324">
                  <c:v>0.50049149010000005</c:v>
                </c:pt>
                <c:pt idx="4325">
                  <c:v>0.50049520530000002</c:v>
                </c:pt>
                <c:pt idx="4326">
                  <c:v>0.50050217149999976</c:v>
                </c:pt>
                <c:pt idx="4327">
                  <c:v>0.50051228919999957</c:v>
                </c:pt>
                <c:pt idx="4328">
                  <c:v>0.50052456339999996</c:v>
                </c:pt>
                <c:pt idx="4329">
                  <c:v>0.50053793279999981</c:v>
                </c:pt>
                <c:pt idx="4330">
                  <c:v>0.50055090449999973</c:v>
                </c:pt>
                <c:pt idx="4331">
                  <c:v>0.50056225079999961</c:v>
                </c:pt>
                <c:pt idx="4332">
                  <c:v>0.5005711424</c:v>
                </c:pt>
                <c:pt idx="4333">
                  <c:v>0.50057718069999968</c:v>
                </c:pt>
                <c:pt idx="4334">
                  <c:v>0.50058023309999999</c:v>
                </c:pt>
                <c:pt idx="4335">
                  <c:v>0.50058029949999983</c:v>
                </c:pt>
                <c:pt idx="4336">
                  <c:v>0.50057757879999976</c:v>
                </c:pt>
                <c:pt idx="4337">
                  <c:v>0.50057246939999978</c:v>
                </c:pt>
                <c:pt idx="4338">
                  <c:v>0.50056540269999994</c:v>
                </c:pt>
                <c:pt idx="4339">
                  <c:v>0.50055664399999977</c:v>
                </c:pt>
                <c:pt idx="4340">
                  <c:v>0.50054692339999973</c:v>
                </c:pt>
                <c:pt idx="4341">
                  <c:v>0.50053690439999976</c:v>
                </c:pt>
                <c:pt idx="4342">
                  <c:v>0.50052748279999981</c:v>
                </c:pt>
                <c:pt idx="4343">
                  <c:v>0.50051965370000007</c:v>
                </c:pt>
                <c:pt idx="4344">
                  <c:v>0.50051441230000004</c:v>
                </c:pt>
                <c:pt idx="4345">
                  <c:v>0.50051252139999958</c:v>
                </c:pt>
                <c:pt idx="4346">
                  <c:v>0.50051434589999955</c:v>
                </c:pt>
                <c:pt idx="4347">
                  <c:v>0.50051998539999976</c:v>
                </c:pt>
                <c:pt idx="4348">
                  <c:v>0.50052880969999991</c:v>
                </c:pt>
                <c:pt idx="4349">
                  <c:v>0.5005402218999998</c:v>
                </c:pt>
                <c:pt idx="4350">
                  <c:v>0.50055316039999975</c:v>
                </c:pt>
                <c:pt idx="4351">
                  <c:v>0.50056689559999978</c:v>
                </c:pt>
                <c:pt idx="4352">
                  <c:v>0.50058076399999962</c:v>
                </c:pt>
                <c:pt idx="4353">
                  <c:v>0.50059406869999989</c:v>
                </c:pt>
                <c:pt idx="4354">
                  <c:v>0.50060607979999983</c:v>
                </c:pt>
                <c:pt idx="4355">
                  <c:v>0.50061596769999994</c:v>
                </c:pt>
                <c:pt idx="4356">
                  <c:v>0.50062310169999991</c:v>
                </c:pt>
                <c:pt idx="4357">
                  <c:v>0.50062698389999982</c:v>
                </c:pt>
                <c:pt idx="4358">
                  <c:v>0.50062758119999973</c:v>
                </c:pt>
                <c:pt idx="4359">
                  <c:v>0.50062552390000004</c:v>
                </c:pt>
                <c:pt idx="4360">
                  <c:v>0.50062210620000003</c:v>
                </c:pt>
                <c:pt idx="4361">
                  <c:v>0.5006188544000002</c:v>
                </c:pt>
                <c:pt idx="4362">
                  <c:v>0.50061702939999997</c:v>
                </c:pt>
                <c:pt idx="4363">
                  <c:v>0.5006177262</c:v>
                </c:pt>
                <c:pt idx="4364">
                  <c:v>0.50062094479999997</c:v>
                </c:pt>
                <c:pt idx="4365">
                  <c:v>0.50062651940000003</c:v>
                </c:pt>
                <c:pt idx="4366">
                  <c:v>0.50063358719999973</c:v>
                </c:pt>
                <c:pt idx="4367">
                  <c:v>0.50064158420000004</c:v>
                </c:pt>
                <c:pt idx="4368">
                  <c:v>0.50064984690000025</c:v>
                </c:pt>
                <c:pt idx="4369">
                  <c:v>0.50065791050000019</c:v>
                </c:pt>
                <c:pt idx="4370">
                  <c:v>0.50066524440000004</c:v>
                </c:pt>
                <c:pt idx="4371">
                  <c:v>0.50067135040000021</c:v>
                </c:pt>
                <c:pt idx="4372">
                  <c:v>0.50067523310000028</c:v>
                </c:pt>
                <c:pt idx="4373">
                  <c:v>0.50067629499999999</c:v>
                </c:pt>
                <c:pt idx="4374">
                  <c:v>0.50067377290000004</c:v>
                </c:pt>
                <c:pt idx="4375">
                  <c:v>0.50066783280000005</c:v>
                </c:pt>
                <c:pt idx="4376">
                  <c:v>0.50065893920000004</c:v>
                </c:pt>
                <c:pt idx="4377">
                  <c:v>0.50064835360000026</c:v>
                </c:pt>
                <c:pt idx="4378">
                  <c:v>0.50063776820000006</c:v>
                </c:pt>
                <c:pt idx="4379">
                  <c:v>0.50062851030000022</c:v>
                </c:pt>
                <c:pt idx="4380">
                  <c:v>0.50062194030000018</c:v>
                </c:pt>
                <c:pt idx="4381">
                  <c:v>0.50061905350000024</c:v>
                </c:pt>
                <c:pt idx="4382">
                  <c:v>0.50062021490000019</c:v>
                </c:pt>
                <c:pt idx="4383">
                  <c:v>0.50062552390000004</c:v>
                </c:pt>
                <c:pt idx="4384">
                  <c:v>0.50063464899999999</c:v>
                </c:pt>
                <c:pt idx="4385">
                  <c:v>0.50064649530000005</c:v>
                </c:pt>
                <c:pt idx="4386">
                  <c:v>0.50065950340000021</c:v>
                </c:pt>
                <c:pt idx="4387">
                  <c:v>0.50067128400000005</c:v>
                </c:pt>
                <c:pt idx="4388">
                  <c:v>0.50067944770000017</c:v>
                </c:pt>
                <c:pt idx="4389">
                  <c:v>0.50068177070000008</c:v>
                </c:pt>
                <c:pt idx="4390">
                  <c:v>0.50067712469999992</c:v>
                </c:pt>
                <c:pt idx="4391">
                  <c:v>0.5006658085000002</c:v>
                </c:pt>
                <c:pt idx="4392">
                  <c:v>0.50064974730000023</c:v>
                </c:pt>
                <c:pt idx="4393">
                  <c:v>0.5006316958</c:v>
                </c:pt>
                <c:pt idx="4394">
                  <c:v>0.50061490579999979</c:v>
                </c:pt>
                <c:pt idx="4395">
                  <c:v>0.50060213139999998</c:v>
                </c:pt>
                <c:pt idx="4396">
                  <c:v>0.50059469909999998</c:v>
                </c:pt>
                <c:pt idx="4397">
                  <c:v>0.50059244289999982</c:v>
                </c:pt>
                <c:pt idx="4398">
                  <c:v>0.50059403550000003</c:v>
                </c:pt>
                <c:pt idx="4399">
                  <c:v>0.50059761889999999</c:v>
                </c:pt>
                <c:pt idx="4400">
                  <c:v>0.50060113600000022</c:v>
                </c:pt>
                <c:pt idx="4401">
                  <c:v>0.50060342540000002</c:v>
                </c:pt>
                <c:pt idx="4402">
                  <c:v>0.50060375720000005</c:v>
                </c:pt>
                <c:pt idx="4403">
                  <c:v>0.50060219769999992</c:v>
                </c:pt>
                <c:pt idx="4404">
                  <c:v>0.50059960969999995</c:v>
                </c:pt>
                <c:pt idx="4405">
                  <c:v>0.50059675619999999</c:v>
                </c:pt>
                <c:pt idx="4406">
                  <c:v>0.50059486500000006</c:v>
                </c:pt>
                <c:pt idx="4407">
                  <c:v>0.50059486500000006</c:v>
                </c:pt>
                <c:pt idx="4408">
                  <c:v>0.50059758569999968</c:v>
                </c:pt>
                <c:pt idx="4409">
                  <c:v>0.50060325949999995</c:v>
                </c:pt>
                <c:pt idx="4410">
                  <c:v>0.50061172050000002</c:v>
                </c:pt>
                <c:pt idx="4411">
                  <c:v>0.50062177440000022</c:v>
                </c:pt>
                <c:pt idx="4412">
                  <c:v>0.50063206079999978</c:v>
                </c:pt>
                <c:pt idx="4413">
                  <c:v>0.50064085420000026</c:v>
                </c:pt>
                <c:pt idx="4414">
                  <c:v>0.50064686030000005</c:v>
                </c:pt>
                <c:pt idx="4415">
                  <c:v>0.50064964770000031</c:v>
                </c:pt>
                <c:pt idx="4416">
                  <c:v>0.5006497805000002</c:v>
                </c:pt>
                <c:pt idx="4417">
                  <c:v>0.50064858589999983</c:v>
                </c:pt>
                <c:pt idx="4418">
                  <c:v>0.50064795540000018</c:v>
                </c:pt>
                <c:pt idx="4419">
                  <c:v>0.50064924950000023</c:v>
                </c:pt>
                <c:pt idx="4420">
                  <c:v>0.50065326479999983</c:v>
                </c:pt>
                <c:pt idx="4421">
                  <c:v>0.50065986840000021</c:v>
                </c:pt>
                <c:pt idx="4422">
                  <c:v>0.50066809830000003</c:v>
                </c:pt>
                <c:pt idx="4423">
                  <c:v>0.50067652730000001</c:v>
                </c:pt>
                <c:pt idx="4424">
                  <c:v>0.50068412689999997</c:v>
                </c:pt>
                <c:pt idx="4425">
                  <c:v>0.50069006730000021</c:v>
                </c:pt>
                <c:pt idx="4426">
                  <c:v>0.50069431520000018</c:v>
                </c:pt>
                <c:pt idx="4427">
                  <c:v>0.50069736850000002</c:v>
                </c:pt>
                <c:pt idx="4428">
                  <c:v>0.500700123</c:v>
                </c:pt>
                <c:pt idx="4429">
                  <c:v>0.50070347500000001</c:v>
                </c:pt>
                <c:pt idx="4430">
                  <c:v>0.50070785570000009</c:v>
                </c:pt>
                <c:pt idx="4431">
                  <c:v>0.50071399559999996</c:v>
                </c:pt>
                <c:pt idx="4432">
                  <c:v>0.50072156270000001</c:v>
                </c:pt>
                <c:pt idx="4433">
                  <c:v>0.50073045740000022</c:v>
                </c:pt>
                <c:pt idx="4434">
                  <c:v>0.50074004940000005</c:v>
                </c:pt>
                <c:pt idx="4435">
                  <c:v>0.50074974120000004</c:v>
                </c:pt>
                <c:pt idx="4436">
                  <c:v>0.50075906800000003</c:v>
                </c:pt>
                <c:pt idx="4437">
                  <c:v>0.50076789720000003</c:v>
                </c:pt>
                <c:pt idx="4438">
                  <c:v>0.50077596310000005</c:v>
                </c:pt>
                <c:pt idx="4439">
                  <c:v>0.5007838963000002</c:v>
                </c:pt>
                <c:pt idx="4440">
                  <c:v>0.50079182970000002</c:v>
                </c:pt>
                <c:pt idx="4441">
                  <c:v>0.50079979650000028</c:v>
                </c:pt>
                <c:pt idx="4442">
                  <c:v>0.5008074978</c:v>
                </c:pt>
                <c:pt idx="4443">
                  <c:v>0.50081420340000005</c:v>
                </c:pt>
                <c:pt idx="4444">
                  <c:v>0.50081865179999996</c:v>
                </c:pt>
                <c:pt idx="4445">
                  <c:v>0.5008194816</c:v>
                </c:pt>
                <c:pt idx="4446">
                  <c:v>0.50081602919999979</c:v>
                </c:pt>
                <c:pt idx="4447">
                  <c:v>0.5008083941</c:v>
                </c:pt>
                <c:pt idx="4448">
                  <c:v>0.5007974728000002</c:v>
                </c:pt>
                <c:pt idx="4449">
                  <c:v>0.50078452699999998</c:v>
                </c:pt>
                <c:pt idx="4450">
                  <c:v>0.50077154840000004</c:v>
                </c:pt>
                <c:pt idx="4451">
                  <c:v>0.50075996420000002</c:v>
                </c:pt>
                <c:pt idx="4452">
                  <c:v>0.50075096919999973</c:v>
                </c:pt>
                <c:pt idx="4453">
                  <c:v>0.50074526030000022</c:v>
                </c:pt>
                <c:pt idx="4454">
                  <c:v>0.50074277099999998</c:v>
                </c:pt>
                <c:pt idx="4455">
                  <c:v>0.5007435012</c:v>
                </c:pt>
                <c:pt idx="4456">
                  <c:v>0.50074708579999982</c:v>
                </c:pt>
                <c:pt idx="4457">
                  <c:v>0.50075289430000003</c:v>
                </c:pt>
                <c:pt idx="4458">
                  <c:v>0.50076026289999997</c:v>
                </c:pt>
                <c:pt idx="4459">
                  <c:v>0.50076816269999991</c:v>
                </c:pt>
                <c:pt idx="4460">
                  <c:v>0.5007757971000002</c:v>
                </c:pt>
                <c:pt idx="4461">
                  <c:v>0.50078233620000001</c:v>
                </c:pt>
                <c:pt idx="4462">
                  <c:v>0.5007873816999997</c:v>
                </c:pt>
                <c:pt idx="4463">
                  <c:v>0.50079136499999999</c:v>
                </c:pt>
                <c:pt idx="4464">
                  <c:v>0.50079504960000021</c:v>
                </c:pt>
                <c:pt idx="4465">
                  <c:v>0.50079919900000003</c:v>
                </c:pt>
                <c:pt idx="4466">
                  <c:v>0.50080451020000005</c:v>
                </c:pt>
                <c:pt idx="4467">
                  <c:v>0.50081111620000018</c:v>
                </c:pt>
                <c:pt idx="4468">
                  <c:v>0.50081841930000004</c:v>
                </c:pt>
                <c:pt idx="4469">
                  <c:v>0.50082549030000023</c:v>
                </c:pt>
                <c:pt idx="4470">
                  <c:v>0.50083120020000005</c:v>
                </c:pt>
                <c:pt idx="4471">
                  <c:v>0.50083478559999983</c:v>
                </c:pt>
                <c:pt idx="4472">
                  <c:v>0.50083578149999997</c:v>
                </c:pt>
                <c:pt idx="4473">
                  <c:v>0.50083432079999979</c:v>
                </c:pt>
                <c:pt idx="4474">
                  <c:v>0.50083063579999998</c:v>
                </c:pt>
                <c:pt idx="4475">
                  <c:v>0.50082515830000018</c:v>
                </c:pt>
                <c:pt idx="4476">
                  <c:v>0.50081812059999997</c:v>
                </c:pt>
                <c:pt idx="4477">
                  <c:v>0.50081015350000002</c:v>
                </c:pt>
                <c:pt idx="4478">
                  <c:v>0.50080162220000024</c:v>
                </c:pt>
                <c:pt idx="4479">
                  <c:v>0.50079375510000002</c:v>
                </c:pt>
                <c:pt idx="4480">
                  <c:v>0.50078754769999989</c:v>
                </c:pt>
                <c:pt idx="4481">
                  <c:v>0.50078382989999981</c:v>
                </c:pt>
                <c:pt idx="4482">
                  <c:v>0.50078303330000018</c:v>
                </c:pt>
                <c:pt idx="4483">
                  <c:v>0.50078442750000018</c:v>
                </c:pt>
                <c:pt idx="4484">
                  <c:v>0.5007866514</c:v>
                </c:pt>
                <c:pt idx="4485">
                  <c:v>0.50078797919999996</c:v>
                </c:pt>
                <c:pt idx="4486">
                  <c:v>0.50078668459999998</c:v>
                </c:pt>
                <c:pt idx="4487">
                  <c:v>0.50078236939999976</c:v>
                </c:pt>
                <c:pt idx="4488">
                  <c:v>0.50077536560000002</c:v>
                </c:pt>
                <c:pt idx="4489">
                  <c:v>0.50076733289999997</c:v>
                </c:pt>
                <c:pt idx="4490">
                  <c:v>0.50076019650000003</c:v>
                </c:pt>
                <c:pt idx="4491">
                  <c:v>0.50075568240000023</c:v>
                </c:pt>
                <c:pt idx="4492">
                  <c:v>0.50075458709999998</c:v>
                </c:pt>
                <c:pt idx="4493">
                  <c:v>0.50075677779999983</c:v>
                </c:pt>
                <c:pt idx="4494">
                  <c:v>0.50076092669999994</c:v>
                </c:pt>
                <c:pt idx="4495">
                  <c:v>0.50076590560000001</c:v>
                </c:pt>
                <c:pt idx="4496">
                  <c:v>0.50077025379999995</c:v>
                </c:pt>
                <c:pt idx="4497">
                  <c:v>0.5007732412</c:v>
                </c:pt>
                <c:pt idx="4498">
                  <c:v>0.50077463540000022</c:v>
                </c:pt>
                <c:pt idx="4499">
                  <c:v>0.50077443620000028</c:v>
                </c:pt>
                <c:pt idx="4500">
                  <c:v>0.50077264370000008</c:v>
                </c:pt>
                <c:pt idx="4501">
                  <c:v>0.50076932439999999</c:v>
                </c:pt>
                <c:pt idx="4502">
                  <c:v>0.50076394729999996</c:v>
                </c:pt>
                <c:pt idx="4503">
                  <c:v>0.50075627989999982</c:v>
                </c:pt>
                <c:pt idx="4504">
                  <c:v>0.50074648840000002</c:v>
                </c:pt>
                <c:pt idx="4505">
                  <c:v>0.50073503770000005</c:v>
                </c:pt>
                <c:pt idx="4506">
                  <c:v>0.50072282379999999</c:v>
                </c:pt>
                <c:pt idx="4507">
                  <c:v>0.50071124099999997</c:v>
                </c:pt>
                <c:pt idx="4508">
                  <c:v>0.50070135090000001</c:v>
                </c:pt>
                <c:pt idx="4509">
                  <c:v>0.5006941493</c:v>
                </c:pt>
                <c:pt idx="4510">
                  <c:v>0.50069006730000021</c:v>
                </c:pt>
                <c:pt idx="4511">
                  <c:v>0.5006893372000002</c:v>
                </c:pt>
                <c:pt idx="4512">
                  <c:v>0.50069166030000023</c:v>
                </c:pt>
                <c:pt idx="4513">
                  <c:v>0.50069693699999995</c:v>
                </c:pt>
                <c:pt idx="4514">
                  <c:v>0.5007050016000002</c:v>
                </c:pt>
                <c:pt idx="4515">
                  <c:v>0.50071578779999981</c:v>
                </c:pt>
                <c:pt idx="4516">
                  <c:v>0.50072936220000019</c:v>
                </c:pt>
                <c:pt idx="4517">
                  <c:v>0.50074526030000022</c:v>
                </c:pt>
                <c:pt idx="4518">
                  <c:v>0.50076308429999983</c:v>
                </c:pt>
                <c:pt idx="4519">
                  <c:v>0.50078147320000022</c:v>
                </c:pt>
                <c:pt idx="4520">
                  <c:v>0.50079880070000005</c:v>
                </c:pt>
                <c:pt idx="4521">
                  <c:v>0.50081314109999975</c:v>
                </c:pt>
                <c:pt idx="4522">
                  <c:v>0.50082246939999997</c:v>
                </c:pt>
                <c:pt idx="4523">
                  <c:v>0.50082565630000042</c:v>
                </c:pt>
                <c:pt idx="4524">
                  <c:v>0.50082266850000001</c:v>
                </c:pt>
                <c:pt idx="4525">
                  <c:v>0.50081466809999997</c:v>
                </c:pt>
                <c:pt idx="4526">
                  <c:v>0.50080417830000001</c:v>
                </c:pt>
                <c:pt idx="4527">
                  <c:v>0.50079435260000038</c:v>
                </c:pt>
                <c:pt idx="4528">
                  <c:v>0.50078824479999973</c:v>
                </c:pt>
                <c:pt idx="4529">
                  <c:v>0.50078784640000018</c:v>
                </c:pt>
                <c:pt idx="4530">
                  <c:v>0.5007935227000001</c:v>
                </c:pt>
                <c:pt idx="4531">
                  <c:v>0.50080417830000001</c:v>
                </c:pt>
                <c:pt idx="4532">
                  <c:v>0.50081725749999995</c:v>
                </c:pt>
                <c:pt idx="4533">
                  <c:v>0.50083013789999997</c:v>
                </c:pt>
                <c:pt idx="4534">
                  <c:v>0.50084023000000022</c:v>
                </c:pt>
                <c:pt idx="4535">
                  <c:v>0.50084650450000001</c:v>
                </c:pt>
                <c:pt idx="4536">
                  <c:v>0.50084869560000023</c:v>
                </c:pt>
                <c:pt idx="4537">
                  <c:v>0.50084763330000026</c:v>
                </c:pt>
                <c:pt idx="4538">
                  <c:v>0.50084444620000024</c:v>
                </c:pt>
                <c:pt idx="4539">
                  <c:v>0.50084009730000023</c:v>
                </c:pt>
                <c:pt idx="4540">
                  <c:v>0.50083534989999978</c:v>
                </c:pt>
                <c:pt idx="4541">
                  <c:v>0.50083017109999983</c:v>
                </c:pt>
                <c:pt idx="4542">
                  <c:v>0.50082452760000018</c:v>
                </c:pt>
                <c:pt idx="4543">
                  <c:v>0.50081838619999997</c:v>
                </c:pt>
                <c:pt idx="4544">
                  <c:v>0.50081174689999997</c:v>
                </c:pt>
                <c:pt idx="4545">
                  <c:v>0.50080447700000019</c:v>
                </c:pt>
                <c:pt idx="4546">
                  <c:v>0.50079667610000023</c:v>
                </c:pt>
                <c:pt idx="4547">
                  <c:v>0.50078801240000026</c:v>
                </c:pt>
                <c:pt idx="4548">
                  <c:v>0.50077871810000019</c:v>
                </c:pt>
                <c:pt idx="4549">
                  <c:v>0.50076899249999995</c:v>
                </c:pt>
                <c:pt idx="4550">
                  <c:v>0.50075969860000025</c:v>
                </c:pt>
                <c:pt idx="4551">
                  <c:v>0.50075239650000003</c:v>
                </c:pt>
                <c:pt idx="4552">
                  <c:v>0.50074847990000004</c:v>
                </c:pt>
                <c:pt idx="4553">
                  <c:v>0.50074927650000045</c:v>
                </c:pt>
                <c:pt idx="4554">
                  <c:v>0.50075485270000031</c:v>
                </c:pt>
                <c:pt idx="4555">
                  <c:v>0.50076451150000001</c:v>
                </c:pt>
                <c:pt idx="4556">
                  <c:v>0.50077616219999999</c:v>
                </c:pt>
                <c:pt idx="4557">
                  <c:v>0.50078774689999983</c:v>
                </c:pt>
                <c:pt idx="4558">
                  <c:v>0.50079720730000021</c:v>
                </c:pt>
                <c:pt idx="4559">
                  <c:v>0.50080358069999997</c:v>
                </c:pt>
                <c:pt idx="4560">
                  <c:v>0.50080690029999997</c:v>
                </c:pt>
                <c:pt idx="4561">
                  <c:v>0.50080792939999996</c:v>
                </c:pt>
                <c:pt idx="4562">
                  <c:v>0.50080723230000024</c:v>
                </c:pt>
                <c:pt idx="4563">
                  <c:v>0.50080540650000038</c:v>
                </c:pt>
                <c:pt idx="4564">
                  <c:v>0.50080235250000005</c:v>
                </c:pt>
                <c:pt idx="4565">
                  <c:v>0.50079790440000005</c:v>
                </c:pt>
                <c:pt idx="4566">
                  <c:v>0.50079226129999999</c:v>
                </c:pt>
                <c:pt idx="4567">
                  <c:v>0.5007861535</c:v>
                </c:pt>
                <c:pt idx="4568">
                  <c:v>0.50078117450000004</c:v>
                </c:pt>
                <c:pt idx="4569">
                  <c:v>0.5007791828</c:v>
                </c:pt>
                <c:pt idx="4570">
                  <c:v>0.50078153960000005</c:v>
                </c:pt>
                <c:pt idx="4571">
                  <c:v>0.50078864310000004</c:v>
                </c:pt>
                <c:pt idx="4572">
                  <c:v>0.50079946450000024</c:v>
                </c:pt>
                <c:pt idx="4573">
                  <c:v>0.50081207889999979</c:v>
                </c:pt>
                <c:pt idx="4574">
                  <c:v>0.50082419560000002</c:v>
                </c:pt>
                <c:pt idx="4575">
                  <c:v>0.50083425440000018</c:v>
                </c:pt>
                <c:pt idx="4576">
                  <c:v>0.50084175720000024</c:v>
                </c:pt>
                <c:pt idx="4577">
                  <c:v>0.50084713530000002</c:v>
                </c:pt>
                <c:pt idx="4578">
                  <c:v>0.5008512852</c:v>
                </c:pt>
                <c:pt idx="4579">
                  <c:v>0.50085463830000021</c:v>
                </c:pt>
                <c:pt idx="4580">
                  <c:v>0.50085669660000021</c:v>
                </c:pt>
                <c:pt idx="4581">
                  <c:v>0.50085580030000021</c:v>
                </c:pt>
                <c:pt idx="4582">
                  <c:v>0.5008501232</c:v>
                </c:pt>
                <c:pt idx="4583">
                  <c:v>0.50083823819999995</c:v>
                </c:pt>
                <c:pt idx="4584">
                  <c:v>0.50082017879999996</c:v>
                </c:pt>
                <c:pt idx="4585">
                  <c:v>0.50079773840000019</c:v>
                </c:pt>
                <c:pt idx="4586">
                  <c:v>0.50077407100000004</c:v>
                </c:pt>
                <c:pt idx="4587">
                  <c:v>0.50075279469999989</c:v>
                </c:pt>
                <c:pt idx="4588">
                  <c:v>0.50073679679999983</c:v>
                </c:pt>
                <c:pt idx="4589">
                  <c:v>0.50072740400000004</c:v>
                </c:pt>
                <c:pt idx="4590">
                  <c:v>0.50072378640000004</c:v>
                </c:pt>
                <c:pt idx="4591">
                  <c:v>0.50072388589999983</c:v>
                </c:pt>
                <c:pt idx="4592">
                  <c:v>0.5007248484000002</c:v>
                </c:pt>
                <c:pt idx="4593">
                  <c:v>0.50072418460000001</c:v>
                </c:pt>
                <c:pt idx="4594">
                  <c:v>0.50072089890000004</c:v>
                </c:pt>
                <c:pt idx="4595">
                  <c:v>0.50071565500000004</c:v>
                </c:pt>
                <c:pt idx="4596">
                  <c:v>0.50071004620000004</c:v>
                </c:pt>
                <c:pt idx="4597">
                  <c:v>0.50070652829999973</c:v>
                </c:pt>
                <c:pt idx="4598">
                  <c:v>0.50070692650000004</c:v>
                </c:pt>
                <c:pt idx="4599">
                  <c:v>0.5007120706999999</c:v>
                </c:pt>
                <c:pt idx="4600">
                  <c:v>0.50072126390000005</c:v>
                </c:pt>
                <c:pt idx="4601">
                  <c:v>0.50073264799999972</c:v>
                </c:pt>
                <c:pt idx="4602">
                  <c:v>0.50074366720000019</c:v>
                </c:pt>
                <c:pt idx="4603">
                  <c:v>0.50075163310000026</c:v>
                </c:pt>
                <c:pt idx="4604">
                  <c:v>0.50075471989999998</c:v>
                </c:pt>
                <c:pt idx="4605">
                  <c:v>0.50075223049999995</c:v>
                </c:pt>
                <c:pt idx="4606">
                  <c:v>0.5007444306000004</c:v>
                </c:pt>
                <c:pt idx="4607">
                  <c:v>0.50073288029999996</c:v>
                </c:pt>
                <c:pt idx="4608">
                  <c:v>0.50071940540000004</c:v>
                </c:pt>
                <c:pt idx="4609">
                  <c:v>0.50070586450000021</c:v>
                </c:pt>
                <c:pt idx="4610">
                  <c:v>0.50069371789999995</c:v>
                </c:pt>
                <c:pt idx="4611">
                  <c:v>0.50068389460000018</c:v>
                </c:pt>
                <c:pt idx="4612">
                  <c:v>0.50067689230000023</c:v>
                </c:pt>
                <c:pt idx="4613">
                  <c:v>0.50067310919999997</c:v>
                </c:pt>
                <c:pt idx="4614">
                  <c:v>0.5006725782</c:v>
                </c:pt>
                <c:pt idx="4615">
                  <c:v>0.50067546540000019</c:v>
                </c:pt>
                <c:pt idx="4616">
                  <c:v>0.50068104060000018</c:v>
                </c:pt>
                <c:pt idx="4617">
                  <c:v>0.50068867350000024</c:v>
                </c:pt>
                <c:pt idx="4618">
                  <c:v>0.50069663830000022</c:v>
                </c:pt>
                <c:pt idx="4619">
                  <c:v>0.50070317630000005</c:v>
                </c:pt>
                <c:pt idx="4620">
                  <c:v>0.50070662779999997</c:v>
                </c:pt>
                <c:pt idx="4621">
                  <c:v>0.5007060968</c:v>
                </c:pt>
                <c:pt idx="4622">
                  <c:v>0.5007015169000002</c:v>
                </c:pt>
                <c:pt idx="4623">
                  <c:v>0.50069401650000045</c:v>
                </c:pt>
                <c:pt idx="4624">
                  <c:v>0.50068522210000022</c:v>
                </c:pt>
                <c:pt idx="4625">
                  <c:v>0.5006766933000002</c:v>
                </c:pt>
                <c:pt idx="4626">
                  <c:v>0.50066935930000001</c:v>
                </c:pt>
                <c:pt idx="4627">
                  <c:v>0.50066315369999992</c:v>
                </c:pt>
                <c:pt idx="4628">
                  <c:v>0.50065761190000002</c:v>
                </c:pt>
                <c:pt idx="4629">
                  <c:v>0.5006522361000002</c:v>
                </c:pt>
                <c:pt idx="4630">
                  <c:v>0.50064676079999981</c:v>
                </c:pt>
                <c:pt idx="4631">
                  <c:v>0.50064211510000001</c:v>
                </c:pt>
                <c:pt idx="4632">
                  <c:v>0.50063936089999983</c:v>
                </c:pt>
                <c:pt idx="4633">
                  <c:v>0.50063982550000019</c:v>
                </c:pt>
                <c:pt idx="4634">
                  <c:v>0.50064387380000019</c:v>
                </c:pt>
                <c:pt idx="4635">
                  <c:v>0.50065067640000038</c:v>
                </c:pt>
                <c:pt idx="4636">
                  <c:v>0.50065817599999973</c:v>
                </c:pt>
                <c:pt idx="4637">
                  <c:v>0.50066395019999999</c:v>
                </c:pt>
                <c:pt idx="4638">
                  <c:v>0.50066574210000003</c:v>
                </c:pt>
                <c:pt idx="4639">
                  <c:v>0.50066295459999999</c:v>
                </c:pt>
                <c:pt idx="4640">
                  <c:v>0.50065654999999976</c:v>
                </c:pt>
                <c:pt idx="4641">
                  <c:v>0.50064891770000031</c:v>
                </c:pt>
                <c:pt idx="4642">
                  <c:v>0.50064307740000025</c:v>
                </c:pt>
                <c:pt idx="4643">
                  <c:v>0.50064105330000042</c:v>
                </c:pt>
                <c:pt idx="4644">
                  <c:v>0.50064380750000026</c:v>
                </c:pt>
                <c:pt idx="4645">
                  <c:v>0.50065044420000004</c:v>
                </c:pt>
                <c:pt idx="4646">
                  <c:v>0.50065887290000022</c:v>
                </c:pt>
                <c:pt idx="4647">
                  <c:v>0.50066653849999998</c:v>
                </c:pt>
                <c:pt idx="4648">
                  <c:v>0.50067118440000002</c:v>
                </c:pt>
                <c:pt idx="4649">
                  <c:v>0.50067201409999995</c:v>
                </c:pt>
                <c:pt idx="4650">
                  <c:v>0.50066929289999995</c:v>
                </c:pt>
                <c:pt idx="4651">
                  <c:v>0.50066418239999999</c:v>
                </c:pt>
                <c:pt idx="4652">
                  <c:v>0.50065840830000019</c:v>
                </c:pt>
                <c:pt idx="4653">
                  <c:v>0.50065359660000019</c:v>
                </c:pt>
                <c:pt idx="4654">
                  <c:v>0.50065057690000003</c:v>
                </c:pt>
                <c:pt idx="4655">
                  <c:v>0.50065004589999973</c:v>
                </c:pt>
                <c:pt idx="4656">
                  <c:v>0.50065177149999995</c:v>
                </c:pt>
                <c:pt idx="4657">
                  <c:v>0.50065545490000019</c:v>
                </c:pt>
                <c:pt idx="4658">
                  <c:v>0.50066033300000001</c:v>
                </c:pt>
                <c:pt idx="4659">
                  <c:v>0.50066541020000022</c:v>
                </c:pt>
                <c:pt idx="4660">
                  <c:v>0.50066945880000002</c:v>
                </c:pt>
                <c:pt idx="4661">
                  <c:v>0.50067131720000024</c:v>
                </c:pt>
                <c:pt idx="4662">
                  <c:v>0.50066949199999999</c:v>
                </c:pt>
                <c:pt idx="4663">
                  <c:v>0.50066351869999992</c:v>
                </c:pt>
                <c:pt idx="4664">
                  <c:v>0.50065316519999981</c:v>
                </c:pt>
                <c:pt idx="4665">
                  <c:v>0.50063906230000021</c:v>
                </c:pt>
                <c:pt idx="4666">
                  <c:v>0.50062240489999998</c:v>
                </c:pt>
                <c:pt idx="4667">
                  <c:v>0.5006048190000002</c:v>
                </c:pt>
                <c:pt idx="4668">
                  <c:v>0.50058806329999983</c:v>
                </c:pt>
                <c:pt idx="4669">
                  <c:v>0.50057349799999973</c:v>
                </c:pt>
                <c:pt idx="4670">
                  <c:v>0.50056205179999957</c:v>
                </c:pt>
                <c:pt idx="4671">
                  <c:v>0.50055435479999977</c:v>
                </c:pt>
                <c:pt idx="4672">
                  <c:v>0.50055000869999999</c:v>
                </c:pt>
                <c:pt idx="4673">
                  <c:v>0.50054861530000005</c:v>
                </c:pt>
                <c:pt idx="4674">
                  <c:v>0.50054921250000028</c:v>
                </c:pt>
                <c:pt idx="4675">
                  <c:v>0.50055080499999982</c:v>
                </c:pt>
                <c:pt idx="4676">
                  <c:v>0.50055243059999999</c:v>
                </c:pt>
                <c:pt idx="4677">
                  <c:v>0.50055316039999975</c:v>
                </c:pt>
                <c:pt idx="4678">
                  <c:v>0.50055243059999999</c:v>
                </c:pt>
                <c:pt idx="4679">
                  <c:v>0.50054984280000003</c:v>
                </c:pt>
                <c:pt idx="4680">
                  <c:v>0.50054546360000018</c:v>
                </c:pt>
                <c:pt idx="4681">
                  <c:v>0.50053932619999997</c:v>
                </c:pt>
                <c:pt idx="4682">
                  <c:v>0.50053212719999951</c:v>
                </c:pt>
                <c:pt idx="4683">
                  <c:v>0.50052433119999973</c:v>
                </c:pt>
                <c:pt idx="4684">
                  <c:v>0.50051690029999962</c:v>
                </c:pt>
                <c:pt idx="4685">
                  <c:v>0.50051102859999996</c:v>
                </c:pt>
                <c:pt idx="4686">
                  <c:v>0.50050757869999996</c:v>
                </c:pt>
                <c:pt idx="4687">
                  <c:v>0.50050751230000001</c:v>
                </c:pt>
                <c:pt idx="4688">
                  <c:v>0.50051086269999989</c:v>
                </c:pt>
                <c:pt idx="4689">
                  <c:v>0.50051726519999951</c:v>
                </c:pt>
                <c:pt idx="4690">
                  <c:v>0.50052565819999995</c:v>
                </c:pt>
                <c:pt idx="4691">
                  <c:v>0.5005344493999998</c:v>
                </c:pt>
                <c:pt idx="4692">
                  <c:v>0.50054231189999976</c:v>
                </c:pt>
                <c:pt idx="4693">
                  <c:v>0.50054841630000024</c:v>
                </c:pt>
                <c:pt idx="4694">
                  <c:v>0.50055249689999981</c:v>
                </c:pt>
                <c:pt idx="4695">
                  <c:v>0.50055531689999999</c:v>
                </c:pt>
                <c:pt idx="4696">
                  <c:v>0.5005575728999998</c:v>
                </c:pt>
                <c:pt idx="4697">
                  <c:v>0.5005598953</c:v>
                </c:pt>
                <c:pt idx="4698">
                  <c:v>0.50056211809999951</c:v>
                </c:pt>
                <c:pt idx="4699">
                  <c:v>0.50056354469999975</c:v>
                </c:pt>
                <c:pt idx="4700">
                  <c:v>0.50056284799999951</c:v>
                </c:pt>
                <c:pt idx="4701">
                  <c:v>0.50055873409999996</c:v>
                </c:pt>
                <c:pt idx="4702">
                  <c:v>0.50055090449999973</c:v>
                </c:pt>
                <c:pt idx="4703">
                  <c:v>0.5005398901</c:v>
                </c:pt>
                <c:pt idx="4704">
                  <c:v>0.50052711789999982</c:v>
                </c:pt>
                <c:pt idx="4705">
                  <c:v>0.50051454499999959</c:v>
                </c:pt>
                <c:pt idx="4706">
                  <c:v>0.50050383009999999</c:v>
                </c:pt>
                <c:pt idx="4707">
                  <c:v>0.50049593510000001</c:v>
                </c:pt>
                <c:pt idx="4708">
                  <c:v>0.5004911916</c:v>
                </c:pt>
                <c:pt idx="4709">
                  <c:v>0.50048886959999983</c:v>
                </c:pt>
                <c:pt idx="4710">
                  <c:v>0.50048804029999983</c:v>
                </c:pt>
                <c:pt idx="4711">
                  <c:v>0.50048810669999999</c:v>
                </c:pt>
                <c:pt idx="4712">
                  <c:v>0.50048853789999981</c:v>
                </c:pt>
                <c:pt idx="4713">
                  <c:v>0.50048933399999973</c:v>
                </c:pt>
                <c:pt idx="4714">
                  <c:v>0.50049046179999979</c:v>
                </c:pt>
                <c:pt idx="4715">
                  <c:v>0.50049178869999988</c:v>
                </c:pt>
                <c:pt idx="4716">
                  <c:v>0.50049348039999997</c:v>
                </c:pt>
                <c:pt idx="4717">
                  <c:v>0.50049533810000002</c:v>
                </c:pt>
                <c:pt idx="4718">
                  <c:v>0.50049729519999997</c:v>
                </c:pt>
                <c:pt idx="4719">
                  <c:v>0.50049948450000004</c:v>
                </c:pt>
                <c:pt idx="4720">
                  <c:v>0.50050187300000004</c:v>
                </c:pt>
                <c:pt idx="4721">
                  <c:v>0.50050452679999979</c:v>
                </c:pt>
                <c:pt idx="4722">
                  <c:v>0.5005067824999998</c:v>
                </c:pt>
                <c:pt idx="4723">
                  <c:v>0.50050800989999977</c:v>
                </c:pt>
                <c:pt idx="4724">
                  <c:v>0.50050708099999963</c:v>
                </c:pt>
                <c:pt idx="4725">
                  <c:v>0.50050326619999996</c:v>
                </c:pt>
                <c:pt idx="4726">
                  <c:v>0.50049659859999973</c:v>
                </c:pt>
                <c:pt idx="4727">
                  <c:v>0.50048800719999997</c:v>
                </c:pt>
                <c:pt idx="4728">
                  <c:v>0.50047915050000003</c:v>
                </c:pt>
                <c:pt idx="4729">
                  <c:v>0.50047211839999983</c:v>
                </c:pt>
                <c:pt idx="4730">
                  <c:v>0.50046843649999995</c:v>
                </c:pt>
                <c:pt idx="4731">
                  <c:v>0.50046893409999982</c:v>
                </c:pt>
                <c:pt idx="4732">
                  <c:v>0.5004731797999995</c:v>
                </c:pt>
                <c:pt idx="4733">
                  <c:v>0.5004799134000002</c:v>
                </c:pt>
                <c:pt idx="4734">
                  <c:v>0.5004873436999997</c:v>
                </c:pt>
                <c:pt idx="4735">
                  <c:v>0.50049381210000021</c:v>
                </c:pt>
                <c:pt idx="4736">
                  <c:v>0.50049829030000004</c:v>
                </c:pt>
                <c:pt idx="4737">
                  <c:v>0.50050044650000003</c:v>
                </c:pt>
                <c:pt idx="4738">
                  <c:v>0.50050021430000002</c:v>
                </c:pt>
                <c:pt idx="4739">
                  <c:v>0.50049842310000003</c:v>
                </c:pt>
                <c:pt idx="4740">
                  <c:v>0.50049557020000002</c:v>
                </c:pt>
                <c:pt idx="4741">
                  <c:v>0.50049208719999982</c:v>
                </c:pt>
                <c:pt idx="4742">
                  <c:v>0.50048833889999977</c:v>
                </c:pt>
                <c:pt idx="4743">
                  <c:v>0.50048482269999994</c:v>
                </c:pt>
                <c:pt idx="4744">
                  <c:v>0.50048153879999979</c:v>
                </c:pt>
                <c:pt idx="4745">
                  <c:v>0.5004788188</c:v>
                </c:pt>
                <c:pt idx="4746">
                  <c:v>0.50047659639999997</c:v>
                </c:pt>
                <c:pt idx="4747">
                  <c:v>0.50047490469999989</c:v>
                </c:pt>
                <c:pt idx="4748">
                  <c:v>0.50047367740000004</c:v>
                </c:pt>
                <c:pt idx="4749">
                  <c:v>0.50047294759999983</c:v>
                </c:pt>
                <c:pt idx="4750">
                  <c:v>0.50047281499999996</c:v>
                </c:pt>
                <c:pt idx="4751">
                  <c:v>0.50047387640000018</c:v>
                </c:pt>
                <c:pt idx="4752">
                  <c:v>0.50047619829999979</c:v>
                </c:pt>
                <c:pt idx="4753">
                  <c:v>0.50048001289999999</c:v>
                </c:pt>
                <c:pt idx="4754">
                  <c:v>0.50048488909999977</c:v>
                </c:pt>
                <c:pt idx="4755">
                  <c:v>0.50049016329999996</c:v>
                </c:pt>
                <c:pt idx="4756">
                  <c:v>0.50049480730000018</c:v>
                </c:pt>
                <c:pt idx="4757">
                  <c:v>0.50049832350000001</c:v>
                </c:pt>
                <c:pt idx="4758">
                  <c:v>0.50050064559999996</c:v>
                </c:pt>
                <c:pt idx="4759">
                  <c:v>0.50050237049999979</c:v>
                </c:pt>
                <c:pt idx="4760">
                  <c:v>0.50050432769999997</c:v>
                </c:pt>
                <c:pt idx="4761">
                  <c:v>0.50050744589999963</c:v>
                </c:pt>
                <c:pt idx="4762">
                  <c:v>0.50051182479999978</c:v>
                </c:pt>
                <c:pt idx="4763">
                  <c:v>0.50051670129999959</c:v>
                </c:pt>
                <c:pt idx="4764">
                  <c:v>0.50052064889999981</c:v>
                </c:pt>
                <c:pt idx="4765">
                  <c:v>0.50052187630000022</c:v>
                </c:pt>
                <c:pt idx="4766">
                  <c:v>0.50051902339999998</c:v>
                </c:pt>
                <c:pt idx="4767">
                  <c:v>0.50051155939999981</c:v>
                </c:pt>
                <c:pt idx="4768">
                  <c:v>0.50049998220000003</c:v>
                </c:pt>
                <c:pt idx="4769">
                  <c:v>0.50048575149999996</c:v>
                </c:pt>
                <c:pt idx="4770">
                  <c:v>0.50047082469999993</c:v>
                </c:pt>
                <c:pt idx="4771">
                  <c:v>0.50045725839999999</c:v>
                </c:pt>
                <c:pt idx="4772">
                  <c:v>0.50044667769999995</c:v>
                </c:pt>
                <c:pt idx="4773">
                  <c:v>0.50044060800000001</c:v>
                </c:pt>
                <c:pt idx="4774">
                  <c:v>0.5004396793</c:v>
                </c:pt>
                <c:pt idx="4775">
                  <c:v>0.50044452169999998</c:v>
                </c:pt>
                <c:pt idx="4776">
                  <c:v>0.50045443909999998</c:v>
                </c:pt>
                <c:pt idx="4777">
                  <c:v>0.5004684696999997</c:v>
                </c:pt>
                <c:pt idx="4778">
                  <c:v>0.50048422559999983</c:v>
                </c:pt>
                <c:pt idx="4779">
                  <c:v>0.50049908650000019</c:v>
                </c:pt>
                <c:pt idx="4780">
                  <c:v>0.50051016609999976</c:v>
                </c:pt>
                <c:pt idx="4781">
                  <c:v>0.50051547379999983</c:v>
                </c:pt>
                <c:pt idx="4782">
                  <c:v>0.50051441230000004</c:v>
                </c:pt>
                <c:pt idx="4783">
                  <c:v>0.50050797669999991</c:v>
                </c:pt>
                <c:pt idx="4784">
                  <c:v>0.50049875479999972</c:v>
                </c:pt>
                <c:pt idx="4785">
                  <c:v>0.50048983160000005</c:v>
                </c:pt>
                <c:pt idx="4786">
                  <c:v>0.50048405979999977</c:v>
                </c:pt>
                <c:pt idx="4787">
                  <c:v>0.50048276609999975</c:v>
                </c:pt>
                <c:pt idx="4788">
                  <c:v>0.50048601689999983</c:v>
                </c:pt>
                <c:pt idx="4789">
                  <c:v>0.50049218679999963</c:v>
                </c:pt>
                <c:pt idx="4790">
                  <c:v>0.50049925230000025</c:v>
                </c:pt>
                <c:pt idx="4791">
                  <c:v>0.50050538919999976</c:v>
                </c:pt>
                <c:pt idx="4792">
                  <c:v>0.50050943630000022</c:v>
                </c:pt>
                <c:pt idx="4793">
                  <c:v>0.50051116129999951</c:v>
                </c:pt>
                <c:pt idx="4794">
                  <c:v>0.5005113271999998</c:v>
                </c:pt>
                <c:pt idx="4795">
                  <c:v>0.50051059739999981</c:v>
                </c:pt>
                <c:pt idx="4796">
                  <c:v>0.50050986760000005</c:v>
                </c:pt>
                <c:pt idx="4797">
                  <c:v>0.50050956899999977</c:v>
                </c:pt>
                <c:pt idx="4798">
                  <c:v>0.50050996709999973</c:v>
                </c:pt>
                <c:pt idx="4799">
                  <c:v>0.5005110617999996</c:v>
                </c:pt>
                <c:pt idx="4800">
                  <c:v>0.50051268729999976</c:v>
                </c:pt>
                <c:pt idx="4801">
                  <c:v>0.50051447869999999</c:v>
                </c:pt>
                <c:pt idx="4802">
                  <c:v>0.50051573919999981</c:v>
                </c:pt>
                <c:pt idx="4803">
                  <c:v>0.50051524159999983</c:v>
                </c:pt>
                <c:pt idx="4804">
                  <c:v>0.50051169210000002</c:v>
                </c:pt>
                <c:pt idx="4805">
                  <c:v>0.50050383009999999</c:v>
                </c:pt>
                <c:pt idx="4806">
                  <c:v>0.5004911916</c:v>
                </c:pt>
                <c:pt idx="4807">
                  <c:v>0.50047457299999998</c:v>
                </c:pt>
                <c:pt idx="4808">
                  <c:v>0.5004556</c:v>
                </c:pt>
                <c:pt idx="4809">
                  <c:v>0.50043725799999983</c:v>
                </c:pt>
                <c:pt idx="4810">
                  <c:v>0.50042220029999973</c:v>
                </c:pt>
                <c:pt idx="4811">
                  <c:v>0.50041264849999978</c:v>
                </c:pt>
                <c:pt idx="4812">
                  <c:v>0.50040939829999997</c:v>
                </c:pt>
                <c:pt idx="4813">
                  <c:v>0.50041221729999996</c:v>
                </c:pt>
                <c:pt idx="4814">
                  <c:v>0.50041928169999972</c:v>
                </c:pt>
                <c:pt idx="4815">
                  <c:v>0.50042856829999982</c:v>
                </c:pt>
                <c:pt idx="4816">
                  <c:v>0.50043762289999982</c:v>
                </c:pt>
                <c:pt idx="4817">
                  <c:v>0.50044482030000004</c:v>
                </c:pt>
                <c:pt idx="4818">
                  <c:v>0.50044850189999979</c:v>
                </c:pt>
                <c:pt idx="4819">
                  <c:v>0.50044820340000018</c:v>
                </c:pt>
                <c:pt idx="4820">
                  <c:v>0.50044385840000005</c:v>
                </c:pt>
                <c:pt idx="4821">
                  <c:v>0.50043609719999982</c:v>
                </c:pt>
                <c:pt idx="4822">
                  <c:v>0.50042568279999999</c:v>
                </c:pt>
                <c:pt idx="4823">
                  <c:v>0.50041407459999998</c:v>
                </c:pt>
                <c:pt idx="4824">
                  <c:v>0.50040263259999995</c:v>
                </c:pt>
                <c:pt idx="4825">
                  <c:v>0.50039251750000002</c:v>
                </c:pt>
                <c:pt idx="4826">
                  <c:v>0.50038416019999976</c:v>
                </c:pt>
                <c:pt idx="4827">
                  <c:v>0.50037756079999951</c:v>
                </c:pt>
                <c:pt idx="4828">
                  <c:v>0.50037189000000004</c:v>
                </c:pt>
                <c:pt idx="4829">
                  <c:v>0.5003664513999998</c:v>
                </c:pt>
                <c:pt idx="4830">
                  <c:v>0.50036071439999996</c:v>
                </c:pt>
                <c:pt idx="4831">
                  <c:v>0.50035461270000003</c:v>
                </c:pt>
                <c:pt idx="4832">
                  <c:v>0.50034871000000003</c:v>
                </c:pt>
                <c:pt idx="4833">
                  <c:v>0.50034393499999996</c:v>
                </c:pt>
                <c:pt idx="4834">
                  <c:v>0.50034075160000002</c:v>
                </c:pt>
                <c:pt idx="4835">
                  <c:v>0.50033925940000001</c:v>
                </c:pt>
                <c:pt idx="4836">
                  <c:v>0.50033862929999973</c:v>
                </c:pt>
                <c:pt idx="4837">
                  <c:v>0.50033760139999983</c:v>
                </c:pt>
                <c:pt idx="4838">
                  <c:v>0.50033501489999999</c:v>
                </c:pt>
                <c:pt idx="4839">
                  <c:v>0.5003302731</c:v>
                </c:pt>
                <c:pt idx="4840">
                  <c:v>0.50032384029999999</c:v>
                </c:pt>
                <c:pt idx="4841">
                  <c:v>0.50031684379999974</c:v>
                </c:pt>
                <c:pt idx="4842">
                  <c:v>0.50031114069999971</c:v>
                </c:pt>
                <c:pt idx="4843">
                  <c:v>0.5003080902</c:v>
                </c:pt>
                <c:pt idx="4844">
                  <c:v>0.50030845489999998</c:v>
                </c:pt>
                <c:pt idx="4845">
                  <c:v>0.50031206909999959</c:v>
                </c:pt>
                <c:pt idx="4846">
                  <c:v>0.50031757329999982</c:v>
                </c:pt>
                <c:pt idx="4847">
                  <c:v>0.50032340919999996</c:v>
                </c:pt>
                <c:pt idx="4848">
                  <c:v>0.50032775299999999</c:v>
                </c:pt>
                <c:pt idx="4849">
                  <c:v>0.50032907940000004</c:v>
                </c:pt>
                <c:pt idx="4850">
                  <c:v>0.50032665879999982</c:v>
                </c:pt>
                <c:pt idx="4851">
                  <c:v>0.50032042489999973</c:v>
                </c:pt>
                <c:pt idx="4852">
                  <c:v>0.50031067640000004</c:v>
                </c:pt>
                <c:pt idx="4853">
                  <c:v>0.50029860720000019</c:v>
                </c:pt>
                <c:pt idx="4854">
                  <c:v>0.50028537779999982</c:v>
                </c:pt>
                <c:pt idx="4855">
                  <c:v>0.50027277879999976</c:v>
                </c:pt>
                <c:pt idx="4856">
                  <c:v>0.50026246769999971</c:v>
                </c:pt>
                <c:pt idx="4857">
                  <c:v>0.50025567120000003</c:v>
                </c:pt>
                <c:pt idx="4858">
                  <c:v>0.50025311839999997</c:v>
                </c:pt>
                <c:pt idx="4859">
                  <c:v>0.50025447770000009</c:v>
                </c:pt>
                <c:pt idx="4860">
                  <c:v>0.50025882079999973</c:v>
                </c:pt>
                <c:pt idx="4861">
                  <c:v>0.50026449019999997</c:v>
                </c:pt>
                <c:pt idx="4862">
                  <c:v>0.5002697616999997</c:v>
                </c:pt>
                <c:pt idx="4863">
                  <c:v>0.50027347499999997</c:v>
                </c:pt>
                <c:pt idx="4864">
                  <c:v>0.50027523220000025</c:v>
                </c:pt>
                <c:pt idx="4865">
                  <c:v>0.50027543119999995</c:v>
                </c:pt>
                <c:pt idx="4866">
                  <c:v>0.50027516589999976</c:v>
                </c:pt>
                <c:pt idx="4867">
                  <c:v>0.5002757296</c:v>
                </c:pt>
                <c:pt idx="4868">
                  <c:v>0.50027821620000024</c:v>
                </c:pt>
                <c:pt idx="4869">
                  <c:v>0.50028299059999981</c:v>
                </c:pt>
                <c:pt idx="4870">
                  <c:v>0.50028985390000003</c:v>
                </c:pt>
                <c:pt idx="4871">
                  <c:v>0.50029807670000004</c:v>
                </c:pt>
                <c:pt idx="4872">
                  <c:v>0.50030620019999983</c:v>
                </c:pt>
                <c:pt idx="4873">
                  <c:v>0.50031303059999999</c:v>
                </c:pt>
                <c:pt idx="4874">
                  <c:v>0.50031790489999961</c:v>
                </c:pt>
                <c:pt idx="4875">
                  <c:v>0.50032052439999997</c:v>
                </c:pt>
                <c:pt idx="4876">
                  <c:v>0.50032135339999995</c:v>
                </c:pt>
                <c:pt idx="4877">
                  <c:v>0.50032145290000019</c:v>
                </c:pt>
                <c:pt idx="4878">
                  <c:v>0.50032188389999999</c:v>
                </c:pt>
                <c:pt idx="4879">
                  <c:v>0.50032417189999978</c:v>
                </c:pt>
                <c:pt idx="4880">
                  <c:v>0.50032878099999978</c:v>
                </c:pt>
                <c:pt idx="4881">
                  <c:v>0.50033594339999998</c:v>
                </c:pt>
                <c:pt idx="4882">
                  <c:v>0.50034516189999978</c:v>
                </c:pt>
                <c:pt idx="4883">
                  <c:v>0.50035554119999981</c:v>
                </c:pt>
                <c:pt idx="4884">
                  <c:v>0.50036585440000003</c:v>
                </c:pt>
                <c:pt idx="4885">
                  <c:v>0.50037547149999995</c:v>
                </c:pt>
                <c:pt idx="4886">
                  <c:v>0.50038369599999977</c:v>
                </c:pt>
                <c:pt idx="4887">
                  <c:v>0.50039062710000004</c:v>
                </c:pt>
                <c:pt idx="4888">
                  <c:v>0.50039629819999998</c:v>
                </c:pt>
                <c:pt idx="4889">
                  <c:v>0.50040070909999979</c:v>
                </c:pt>
                <c:pt idx="4890">
                  <c:v>0.50040362760000001</c:v>
                </c:pt>
                <c:pt idx="4891">
                  <c:v>0.50040472199999975</c:v>
                </c:pt>
                <c:pt idx="4892">
                  <c:v>0.50040329589999977</c:v>
                </c:pt>
                <c:pt idx="4893">
                  <c:v>0.50039934929999996</c:v>
                </c:pt>
                <c:pt idx="4894">
                  <c:v>0.50039284909999981</c:v>
                </c:pt>
                <c:pt idx="4895">
                  <c:v>0.50038492299999981</c:v>
                </c:pt>
                <c:pt idx="4896">
                  <c:v>0.50037653269999993</c:v>
                </c:pt>
                <c:pt idx="4897">
                  <c:v>0.50036927019999999</c:v>
                </c:pt>
                <c:pt idx="4898">
                  <c:v>0.50036396419999962</c:v>
                </c:pt>
                <c:pt idx="4899">
                  <c:v>0.50036137759999999</c:v>
                </c:pt>
                <c:pt idx="4900">
                  <c:v>0.50036160969999999</c:v>
                </c:pt>
                <c:pt idx="4901">
                  <c:v>0.50036432899999961</c:v>
                </c:pt>
                <c:pt idx="4902">
                  <c:v>0.50036913750000001</c:v>
                </c:pt>
                <c:pt idx="4903">
                  <c:v>0.50037533889999997</c:v>
                </c:pt>
                <c:pt idx="4904">
                  <c:v>0.50038226989999957</c:v>
                </c:pt>
                <c:pt idx="4905">
                  <c:v>0.50038900210000004</c:v>
                </c:pt>
                <c:pt idx="4906">
                  <c:v>0.5003944078</c:v>
                </c:pt>
                <c:pt idx="4907">
                  <c:v>0.50039752529999981</c:v>
                </c:pt>
                <c:pt idx="4908">
                  <c:v>0.50039769109999999</c:v>
                </c:pt>
                <c:pt idx="4909">
                  <c:v>0.50039470630000005</c:v>
                </c:pt>
                <c:pt idx="4910">
                  <c:v>0.50038903530000001</c:v>
                </c:pt>
                <c:pt idx="4911">
                  <c:v>0.5003817062</c:v>
                </c:pt>
                <c:pt idx="4912">
                  <c:v>0.50037394599999963</c:v>
                </c:pt>
                <c:pt idx="4913">
                  <c:v>0.50036671669999999</c:v>
                </c:pt>
                <c:pt idx="4914">
                  <c:v>0.50036051539999982</c:v>
                </c:pt>
                <c:pt idx="4915">
                  <c:v>0.50035530909999981</c:v>
                </c:pt>
                <c:pt idx="4916">
                  <c:v>0.5003503348999998</c:v>
                </c:pt>
                <c:pt idx="4917">
                  <c:v>0.5003452945000002</c:v>
                </c:pt>
                <c:pt idx="4918">
                  <c:v>0.50033962409999999</c:v>
                </c:pt>
                <c:pt idx="4919">
                  <c:v>0.50033365539999997</c:v>
                </c:pt>
                <c:pt idx="4920">
                  <c:v>0.50032762040000001</c:v>
                </c:pt>
                <c:pt idx="4921">
                  <c:v>0.50032214919999951</c:v>
                </c:pt>
                <c:pt idx="4922">
                  <c:v>0.50031750699999977</c:v>
                </c:pt>
                <c:pt idx="4923">
                  <c:v>0.50031395909999976</c:v>
                </c:pt>
                <c:pt idx="4924">
                  <c:v>0.50031140589999978</c:v>
                </c:pt>
                <c:pt idx="4925">
                  <c:v>0.50030998009999983</c:v>
                </c:pt>
                <c:pt idx="4926">
                  <c:v>0.50030984750000018</c:v>
                </c:pt>
                <c:pt idx="4927">
                  <c:v>0.50031104119999981</c:v>
                </c:pt>
                <c:pt idx="4928">
                  <c:v>0.50031362749999997</c:v>
                </c:pt>
                <c:pt idx="4929">
                  <c:v>0.50031684379999974</c:v>
                </c:pt>
                <c:pt idx="4930">
                  <c:v>0.50031939699999983</c:v>
                </c:pt>
                <c:pt idx="4931">
                  <c:v>0.50031999389999982</c:v>
                </c:pt>
                <c:pt idx="4932">
                  <c:v>0.50031757329999982</c:v>
                </c:pt>
                <c:pt idx="4933">
                  <c:v>0.50031203589999951</c:v>
                </c:pt>
                <c:pt idx="4934">
                  <c:v>0.50030417760000001</c:v>
                </c:pt>
                <c:pt idx="4935">
                  <c:v>0.50029598779999973</c:v>
                </c:pt>
                <c:pt idx="4936">
                  <c:v>0.50028929020000001</c:v>
                </c:pt>
                <c:pt idx="4937">
                  <c:v>0.50028537779999982</c:v>
                </c:pt>
                <c:pt idx="4938">
                  <c:v>0.50028355429999982</c:v>
                </c:pt>
                <c:pt idx="4939">
                  <c:v>0.50028249329999996</c:v>
                </c:pt>
                <c:pt idx="4940">
                  <c:v>0.50027954240000005</c:v>
                </c:pt>
                <c:pt idx="4941">
                  <c:v>0.50027254669999999</c:v>
                </c:pt>
                <c:pt idx="4942">
                  <c:v>0.50026077689999982</c:v>
                </c:pt>
                <c:pt idx="4943">
                  <c:v>0.50024512850000002</c:v>
                </c:pt>
                <c:pt idx="4944">
                  <c:v>0.50022788939999996</c:v>
                </c:pt>
                <c:pt idx="4945">
                  <c:v>0.5002120432999998</c:v>
                </c:pt>
                <c:pt idx="4946">
                  <c:v>0.50019954589999982</c:v>
                </c:pt>
                <c:pt idx="4947">
                  <c:v>0.50019155699999995</c:v>
                </c:pt>
                <c:pt idx="4948">
                  <c:v>0.50018744660000003</c:v>
                </c:pt>
                <c:pt idx="4949">
                  <c:v>0.50018568969999999</c:v>
                </c:pt>
                <c:pt idx="4950">
                  <c:v>0.50018446319999998</c:v>
                </c:pt>
                <c:pt idx="4951">
                  <c:v>0.50018273949999981</c:v>
                </c:pt>
                <c:pt idx="4952">
                  <c:v>0.50017985570000001</c:v>
                </c:pt>
                <c:pt idx="4953">
                  <c:v>0.50017604369999991</c:v>
                </c:pt>
                <c:pt idx="4954">
                  <c:v>0.50017127050000021</c:v>
                </c:pt>
                <c:pt idx="4955">
                  <c:v>0.50016517149999973</c:v>
                </c:pt>
                <c:pt idx="4956">
                  <c:v>0.50015701750000019</c:v>
                </c:pt>
                <c:pt idx="4957">
                  <c:v>0.50014601309999995</c:v>
                </c:pt>
                <c:pt idx="4958">
                  <c:v>0.50013176089999978</c:v>
                </c:pt>
                <c:pt idx="4959">
                  <c:v>0.50011465889999973</c:v>
                </c:pt>
                <c:pt idx="4960">
                  <c:v>0.50009629819000001</c:v>
                </c:pt>
                <c:pt idx="4961">
                  <c:v>0.5000782033700002</c:v>
                </c:pt>
                <c:pt idx="4962">
                  <c:v>0.50006163368000023</c:v>
                </c:pt>
                <c:pt idx="4963">
                  <c:v>0.50004692032999998</c:v>
                </c:pt>
                <c:pt idx="4964">
                  <c:v>0.50003310216999997</c:v>
                </c:pt>
                <c:pt idx="4965">
                  <c:v>0.50001878740999983</c:v>
                </c:pt>
                <c:pt idx="4966">
                  <c:v>0.50000281640199995</c:v>
                </c:pt>
                <c:pt idx="4967">
                  <c:v>0.49998515620000011</c:v>
                </c:pt>
                <c:pt idx="4968">
                  <c:v>0.49996686722000033</c:v>
                </c:pt>
                <c:pt idx="4969">
                  <c:v>0.49995030179000022</c:v>
                </c:pt>
                <c:pt idx="4970">
                  <c:v>0.49993771247000002</c:v>
                </c:pt>
                <c:pt idx="4971">
                  <c:v>0.49993135170000008</c:v>
                </c:pt>
                <c:pt idx="4972">
                  <c:v>0.49993161672000008</c:v>
                </c:pt>
                <c:pt idx="4973">
                  <c:v>0.49993804377000012</c:v>
                </c:pt>
                <c:pt idx="4974">
                  <c:v>0.49994881092000021</c:v>
                </c:pt>
                <c:pt idx="4975">
                  <c:v>0.49996149995000022</c:v>
                </c:pt>
                <c:pt idx="4976">
                  <c:v>0.49997369237000022</c:v>
                </c:pt>
                <c:pt idx="4977">
                  <c:v>0.49998326763000023</c:v>
                </c:pt>
                <c:pt idx="4978">
                  <c:v>0.49998787311000026</c:v>
                </c:pt>
                <c:pt idx="4979">
                  <c:v>0.49998621646000013</c:v>
                </c:pt>
                <c:pt idx="4980">
                  <c:v>0.49997664113000023</c:v>
                </c:pt>
                <c:pt idx="4981">
                  <c:v>0.49995878321000026</c:v>
                </c:pt>
                <c:pt idx="4982">
                  <c:v>0.49993310751999998</c:v>
                </c:pt>
                <c:pt idx="4983">
                  <c:v>0.49990170242999998</c:v>
                </c:pt>
                <c:pt idx="4984">
                  <c:v>0.49986738470000014</c:v>
                </c:pt>
                <c:pt idx="4985">
                  <c:v>0.49983383140000009</c:v>
                </c:pt>
                <c:pt idx="4986">
                  <c:v>0.49980415570000014</c:v>
                </c:pt>
                <c:pt idx="4987">
                  <c:v>0.49978060870000013</c:v>
                </c:pt>
                <c:pt idx="4988">
                  <c:v>0.4997636861000001</c:v>
                </c:pt>
                <c:pt idx="4989">
                  <c:v>0.49975295660000002</c:v>
                </c:pt>
                <c:pt idx="4990">
                  <c:v>0.4997468966000001</c:v>
                </c:pt>
                <c:pt idx="4991">
                  <c:v>0.49974401559999998</c:v>
                </c:pt>
                <c:pt idx="4992">
                  <c:v>0.4997432871000001</c:v>
                </c:pt>
                <c:pt idx="4993">
                  <c:v>0.49974418120000025</c:v>
                </c:pt>
                <c:pt idx="4994">
                  <c:v>0.49974633359999998</c:v>
                </c:pt>
                <c:pt idx="4995">
                  <c:v>0.49974938019999998</c:v>
                </c:pt>
                <c:pt idx="4996">
                  <c:v>0.49975249300000013</c:v>
                </c:pt>
                <c:pt idx="4997">
                  <c:v>0.49975421500000011</c:v>
                </c:pt>
                <c:pt idx="4998">
                  <c:v>0.49975275790000012</c:v>
                </c:pt>
                <c:pt idx="4999">
                  <c:v>0.49974686350000025</c:v>
                </c:pt>
                <c:pt idx="5000">
                  <c:v>0.49973537280000002</c:v>
                </c:pt>
                <c:pt idx="5001">
                  <c:v>0.49971855130000015</c:v>
                </c:pt>
                <c:pt idx="5002">
                  <c:v>0.49969692930000015</c:v>
                </c:pt>
                <c:pt idx="5003">
                  <c:v>0.49967216300000022</c:v>
                </c:pt>
                <c:pt idx="5004">
                  <c:v>0.49964587530000021</c:v>
                </c:pt>
                <c:pt idx="5005">
                  <c:v>0.49962011880000012</c:v>
                </c:pt>
                <c:pt idx="5006">
                  <c:v>0.49959658170000021</c:v>
                </c:pt>
                <c:pt idx="5007">
                  <c:v>0.49957672020000021</c:v>
                </c:pt>
                <c:pt idx="5008">
                  <c:v>0.49956112949999998</c:v>
                </c:pt>
                <c:pt idx="5009">
                  <c:v>0.49954934590000011</c:v>
                </c:pt>
                <c:pt idx="5010">
                  <c:v>0.4995400450000001</c:v>
                </c:pt>
                <c:pt idx="5011">
                  <c:v>0.49953110839999998</c:v>
                </c:pt>
                <c:pt idx="5012">
                  <c:v>0.49951988820000015</c:v>
                </c:pt>
                <c:pt idx="5013">
                  <c:v>0.49950453130000022</c:v>
                </c:pt>
                <c:pt idx="5014">
                  <c:v>0.4994840783000003</c:v>
                </c:pt>
                <c:pt idx="5015">
                  <c:v>0.4994595227000001</c:v>
                </c:pt>
                <c:pt idx="5016">
                  <c:v>0.49943275140000015</c:v>
                </c:pt>
                <c:pt idx="5017">
                  <c:v>0.49940647810000022</c:v>
                </c:pt>
                <c:pt idx="5018">
                  <c:v>0.49938301880000013</c:v>
                </c:pt>
                <c:pt idx="5019">
                  <c:v>0.49936329930000023</c:v>
                </c:pt>
                <c:pt idx="5020">
                  <c:v>0.49934728630000025</c:v>
                </c:pt>
                <c:pt idx="5021">
                  <c:v>0.49933325880000001</c:v>
                </c:pt>
                <c:pt idx="5022">
                  <c:v>0.49931909940000013</c:v>
                </c:pt>
                <c:pt idx="5023">
                  <c:v>0.49930288950000024</c:v>
                </c:pt>
                <c:pt idx="5024">
                  <c:v>0.49928314060000001</c:v>
                </c:pt>
                <c:pt idx="5025">
                  <c:v>0.49925932410000001</c:v>
                </c:pt>
                <c:pt idx="5026">
                  <c:v>0.49923130830000001</c:v>
                </c:pt>
                <c:pt idx="5027">
                  <c:v>0.49919955700000002</c:v>
                </c:pt>
                <c:pt idx="5028">
                  <c:v>0.49916433570000013</c:v>
                </c:pt>
                <c:pt idx="5029">
                  <c:v>0.49912660410000015</c:v>
                </c:pt>
                <c:pt idx="5030">
                  <c:v>0.49908738780000023</c:v>
                </c:pt>
                <c:pt idx="5031">
                  <c:v>0.49904817510000021</c:v>
                </c:pt>
                <c:pt idx="5032">
                  <c:v>0.49901098250000014</c:v>
                </c:pt>
                <c:pt idx="5033">
                  <c:v>0.4989772640000002</c:v>
                </c:pt>
                <c:pt idx="5034">
                  <c:v>0.49894741500000012</c:v>
                </c:pt>
                <c:pt idx="5035">
                  <c:v>0.4989207090000003</c:v>
                </c:pt>
                <c:pt idx="5036">
                  <c:v>0.4988951270000001</c:v>
                </c:pt>
                <c:pt idx="5037">
                  <c:v>0.49886802700000021</c:v>
                </c:pt>
                <c:pt idx="5038">
                  <c:v>0.49883679800000025</c:v>
                </c:pt>
                <c:pt idx="5039">
                  <c:v>0.4988000860000002</c:v>
                </c:pt>
                <c:pt idx="5040">
                  <c:v>0.49875776100000013</c:v>
                </c:pt>
                <c:pt idx="5041">
                  <c:v>0.49871081400000011</c:v>
                </c:pt>
                <c:pt idx="5042">
                  <c:v>0.49866106500000013</c:v>
                </c:pt>
                <c:pt idx="5043">
                  <c:v>0.49860986900000015</c:v>
                </c:pt>
                <c:pt idx="5044">
                  <c:v>0.49855758800000011</c:v>
                </c:pt>
                <c:pt idx="5045">
                  <c:v>0.49850402600000016</c:v>
                </c:pt>
                <c:pt idx="5046">
                  <c:v>0.49844812700000013</c:v>
                </c:pt>
                <c:pt idx="5047">
                  <c:v>0.4983891650000003</c:v>
                </c:pt>
                <c:pt idx="5048">
                  <c:v>0.49832690900000026</c:v>
                </c:pt>
                <c:pt idx="5049">
                  <c:v>0.4982618250000001</c:v>
                </c:pt>
                <c:pt idx="5050">
                  <c:v>0.49819424299999998</c:v>
                </c:pt>
                <c:pt idx="5051">
                  <c:v>0.49812423000000011</c:v>
                </c:pt>
                <c:pt idx="5052">
                  <c:v>0.49805096300000024</c:v>
                </c:pt>
                <c:pt idx="5053">
                  <c:v>0.49797295900000021</c:v>
                </c:pt>
                <c:pt idx="5054">
                  <c:v>0.49788844000000027</c:v>
                </c:pt>
                <c:pt idx="5055">
                  <c:v>0.49779648700000012</c:v>
                </c:pt>
                <c:pt idx="5056">
                  <c:v>0.497697204</c:v>
                </c:pt>
                <c:pt idx="5057">
                  <c:v>0.49759188000000015</c:v>
                </c:pt>
                <c:pt idx="5058">
                  <c:v>0.4974826620000003</c:v>
                </c:pt>
                <c:pt idx="5059">
                  <c:v>0.49737142900000014</c:v>
                </c:pt>
                <c:pt idx="5060">
                  <c:v>0.49725890800000011</c:v>
                </c:pt>
                <c:pt idx="5061">
                  <c:v>0.49714430900000012</c:v>
                </c:pt>
                <c:pt idx="5062">
                  <c:v>0.49702539700000015</c:v>
                </c:pt>
                <c:pt idx="5063">
                  <c:v>0.49689964100000011</c:v>
                </c:pt>
                <c:pt idx="5064">
                  <c:v>0.49676422000000009</c:v>
                </c:pt>
                <c:pt idx="5065">
                  <c:v>0.49661769500000025</c:v>
                </c:pt>
                <c:pt idx="5066">
                  <c:v>0.4964593550000001</c:v>
                </c:pt>
                <c:pt idx="5067">
                  <c:v>0.49628960800000016</c:v>
                </c:pt>
                <c:pt idx="5068">
                  <c:v>0.49610905700000002</c:v>
                </c:pt>
                <c:pt idx="5069">
                  <c:v>0.4959178800000002</c:v>
                </c:pt>
                <c:pt idx="5070">
                  <c:v>0.4957156330000001</c:v>
                </c:pt>
                <c:pt idx="5071">
                  <c:v>0.49550151000000009</c:v>
                </c:pt>
                <c:pt idx="5072">
                  <c:v>0.49527464400000015</c:v>
                </c:pt>
                <c:pt idx="5073">
                  <c:v>0.49503502300000002</c:v>
                </c:pt>
                <c:pt idx="5074">
                  <c:v>0.49478355200000002</c:v>
                </c:pt>
                <c:pt idx="5075">
                  <c:v>0.49452165800000009</c:v>
                </c:pt>
                <c:pt idx="5076">
                  <c:v>0.49425187800000009</c:v>
                </c:pt>
                <c:pt idx="5077">
                  <c:v>0.49397615500000025</c:v>
                </c:pt>
                <c:pt idx="5078">
                  <c:v>0.49369593699999997</c:v>
                </c:pt>
                <c:pt idx="5079">
                  <c:v>0.49341165600000009</c:v>
                </c:pt>
                <c:pt idx="5080">
                  <c:v>0.49312280100000022</c:v>
                </c:pt>
                <c:pt idx="5081">
                  <c:v>0.4928277810000003</c:v>
                </c:pt>
                <c:pt idx="5082">
                  <c:v>0.49252530900000013</c:v>
                </c:pt>
                <c:pt idx="5083">
                  <c:v>0.49221422700000012</c:v>
                </c:pt>
                <c:pt idx="5084">
                  <c:v>0.49189448900000021</c:v>
                </c:pt>
                <c:pt idx="5085">
                  <c:v>0.49156679800000025</c:v>
                </c:pt>
                <c:pt idx="5086">
                  <c:v>0.49123308500000001</c:v>
                </c:pt>
                <c:pt idx="5087">
                  <c:v>0.49089525000000001</c:v>
                </c:pt>
                <c:pt idx="5088">
                  <c:v>0.490555244</c:v>
                </c:pt>
                <c:pt idx="5089">
                  <c:v>0.49021459800000011</c:v>
                </c:pt>
                <c:pt idx="5090">
                  <c:v>0.48987422000000025</c:v>
                </c:pt>
                <c:pt idx="5091">
                  <c:v>0.4895349200000001</c:v>
                </c:pt>
                <c:pt idx="5092">
                  <c:v>0.4891973</c:v>
                </c:pt>
                <c:pt idx="5093">
                  <c:v>0.48886301000000015</c:v>
                </c:pt>
                <c:pt idx="5094">
                  <c:v>0.4885338600000001</c:v>
                </c:pt>
                <c:pt idx="5095">
                  <c:v>0.48821253000000009</c:v>
                </c:pt>
                <c:pt idx="5096">
                  <c:v>0.48790168000000012</c:v>
                </c:pt>
                <c:pt idx="5097">
                  <c:v>0.4876033600000001</c:v>
                </c:pt>
                <c:pt idx="5098">
                  <c:v>0.48731882000000026</c:v>
                </c:pt>
                <c:pt idx="5099">
                  <c:v>0.48704872000000016</c:v>
                </c:pt>
                <c:pt idx="5100">
                  <c:v>0.48679299000000009</c:v>
                </c:pt>
                <c:pt idx="5101">
                  <c:v>0.48655196000000012</c:v>
                </c:pt>
                <c:pt idx="5102">
                  <c:v>0.48632625000000013</c:v>
                </c:pt>
                <c:pt idx="5103">
                  <c:v>0.48611649000000012</c:v>
                </c:pt>
                <c:pt idx="5104">
                  <c:v>0.48592315000000008</c:v>
                </c:pt>
                <c:pt idx="5105">
                  <c:v>0.48574585999999997</c:v>
                </c:pt>
                <c:pt idx="5106">
                  <c:v>0.48558300000000021</c:v>
                </c:pt>
                <c:pt idx="5107">
                  <c:v>0.48543222000000008</c:v>
                </c:pt>
                <c:pt idx="5108">
                  <c:v>0.48529100999999997</c:v>
                </c:pt>
                <c:pt idx="5109">
                  <c:v>0.48515775</c:v>
                </c:pt>
                <c:pt idx="5110">
                  <c:v>0.48503266000000012</c:v>
                </c:pt>
                <c:pt idx="5111">
                  <c:v>0.48491779000000013</c:v>
                </c:pt>
                <c:pt idx="5112">
                  <c:v>0.4848168300000002</c:v>
                </c:pt>
                <c:pt idx="5113">
                  <c:v>0.48473381000000004</c:v>
                </c:pt>
                <c:pt idx="5114">
                  <c:v>0.48467191000000009</c:v>
                </c:pt>
                <c:pt idx="5115">
                  <c:v>0.48463229000000002</c:v>
                </c:pt>
                <c:pt idx="5116">
                  <c:v>0.48461444000000009</c:v>
                </c:pt>
                <c:pt idx="5117">
                  <c:v>0.48461591000000009</c:v>
                </c:pt>
                <c:pt idx="5118">
                  <c:v>0.48463324999999996</c:v>
                </c:pt>
                <c:pt idx="5119">
                  <c:v>0.48466277000000013</c:v>
                </c:pt>
                <c:pt idx="5120">
                  <c:v>0.48470112000000004</c:v>
                </c:pt>
                <c:pt idx="5121">
                  <c:v>0.48474549</c:v>
                </c:pt>
                <c:pt idx="5122">
                  <c:v>0.48479353999999997</c:v>
                </c:pt>
                <c:pt idx="5123">
                  <c:v>0.48484329000000009</c:v>
                </c:pt>
                <c:pt idx="5124">
                  <c:v>0.48489292000000012</c:v>
                </c:pt>
                <c:pt idx="5125">
                  <c:v>0.48494090000000012</c:v>
                </c:pt>
                <c:pt idx="5126">
                  <c:v>0.48498571000000013</c:v>
                </c:pt>
                <c:pt idx="5127">
                  <c:v>0.48502626000000021</c:v>
                </c:pt>
                <c:pt idx="5128">
                  <c:v>0.48506176000000012</c:v>
                </c:pt>
                <c:pt idx="5129">
                  <c:v>0.48509189000000008</c:v>
                </c:pt>
                <c:pt idx="5130">
                  <c:v>0.48511683000000011</c:v>
                </c:pt>
                <c:pt idx="5131">
                  <c:v>0.48513777000000002</c:v>
                </c:pt>
                <c:pt idx="5132">
                  <c:v>0.48515641000000009</c:v>
                </c:pt>
                <c:pt idx="5133">
                  <c:v>0.48517543000000002</c:v>
                </c:pt>
                <c:pt idx="5134">
                  <c:v>0.48519746000000002</c:v>
                </c:pt>
                <c:pt idx="5135">
                  <c:v>0.48522462000000011</c:v>
                </c:pt>
                <c:pt idx="5136">
                  <c:v>0.48525770000000001</c:v>
                </c:pt>
                <c:pt idx="5137">
                  <c:v>0.48529603999999998</c:v>
                </c:pt>
                <c:pt idx="5138">
                  <c:v>0.48533701000000001</c:v>
                </c:pt>
                <c:pt idx="5139">
                  <c:v>0.48537785000000011</c:v>
                </c:pt>
                <c:pt idx="5140">
                  <c:v>0.4854159500000001</c:v>
                </c:pt>
                <c:pt idx="5141">
                  <c:v>0.48545065000000009</c:v>
                </c:pt>
                <c:pt idx="5142">
                  <c:v>0.48548346000000014</c:v>
                </c:pt>
                <c:pt idx="5143">
                  <c:v>0.48551769000000011</c:v>
                </c:pt>
                <c:pt idx="5144">
                  <c:v>0.48555791000000009</c:v>
                </c:pt>
                <c:pt idx="5145">
                  <c:v>0.48560820000000016</c:v>
                </c:pt>
                <c:pt idx="5146">
                  <c:v>0.4856711600000001</c:v>
                </c:pt>
                <c:pt idx="5147">
                  <c:v>0.48574732999999998</c:v>
                </c:pt>
                <c:pt idx="5148">
                  <c:v>0.48583587000000011</c:v>
                </c:pt>
                <c:pt idx="5149">
                  <c:v>0.48593466000000013</c:v>
                </c:pt>
                <c:pt idx="5150">
                  <c:v>0.48604185</c:v>
                </c:pt>
                <c:pt idx="5151">
                  <c:v>0.48615631000000009</c:v>
                </c:pt>
                <c:pt idx="5152">
                  <c:v>0.48627784000000002</c:v>
                </c:pt>
                <c:pt idx="5153">
                  <c:v>0.48640682000000013</c:v>
                </c:pt>
                <c:pt idx="5154">
                  <c:v>0.48654342</c:v>
                </c:pt>
                <c:pt idx="5155">
                  <c:v>0.48668726000000012</c:v>
                </c:pt>
                <c:pt idx="5156">
                  <c:v>0.48683754000000001</c:v>
                </c:pt>
                <c:pt idx="5157">
                  <c:v>0.48699254000000008</c:v>
                </c:pt>
                <c:pt idx="5158">
                  <c:v>0.48715058000000011</c:v>
                </c:pt>
                <c:pt idx="5159">
                  <c:v>0.48730994000000011</c:v>
                </c:pt>
                <c:pt idx="5160">
                  <c:v>0.48746900000000021</c:v>
                </c:pt>
                <c:pt idx="5161">
                  <c:v>0.48762587000000013</c:v>
                </c:pt>
                <c:pt idx="5162">
                  <c:v>0.48777844000000009</c:v>
                </c:pt>
                <c:pt idx="5163">
                  <c:v>0.48792459000000027</c:v>
                </c:pt>
                <c:pt idx="5164">
                  <c:v>0.48806167000000011</c:v>
                </c:pt>
                <c:pt idx="5165">
                  <c:v>0.48818783000000016</c:v>
                </c:pt>
                <c:pt idx="5166">
                  <c:v>0.48830099000000027</c:v>
                </c:pt>
                <c:pt idx="5167">
                  <c:v>0.48840028000000013</c:v>
                </c:pt>
                <c:pt idx="5168">
                  <c:v>0.4884849700000003</c:v>
                </c:pt>
                <c:pt idx="5169">
                  <c:v>0.48855486000000015</c:v>
                </c:pt>
                <c:pt idx="5170">
                  <c:v>0.48860957000000016</c:v>
                </c:pt>
                <c:pt idx="5171">
                  <c:v>0.48864892000000015</c:v>
                </c:pt>
                <c:pt idx="5172">
                  <c:v>0.48867258000000013</c:v>
                </c:pt>
                <c:pt idx="5173">
                  <c:v>0.48868045000000015</c:v>
                </c:pt>
                <c:pt idx="5174">
                  <c:v>0.48867229000000012</c:v>
                </c:pt>
                <c:pt idx="5175">
                  <c:v>0.48864785000000005</c:v>
                </c:pt>
                <c:pt idx="5176">
                  <c:v>0.48860641000000016</c:v>
                </c:pt>
                <c:pt idx="5177">
                  <c:v>0.48854696000000014</c:v>
                </c:pt>
                <c:pt idx="5178">
                  <c:v>0.48846825000000016</c:v>
                </c:pt>
                <c:pt idx="5179">
                  <c:v>0.48836940000000012</c:v>
                </c:pt>
                <c:pt idx="5180">
                  <c:v>0.48825061000000008</c:v>
                </c:pt>
                <c:pt idx="5181">
                  <c:v>0.48811383000000008</c:v>
                </c:pt>
                <c:pt idx="5182">
                  <c:v>0.48796217000000014</c:v>
                </c:pt>
                <c:pt idx="5183">
                  <c:v>0.48780009000000013</c:v>
                </c:pt>
                <c:pt idx="5184">
                  <c:v>0.4876315</c:v>
                </c:pt>
                <c:pt idx="5185">
                  <c:v>0.48745861000000013</c:v>
                </c:pt>
                <c:pt idx="5186">
                  <c:v>0.48728111000000002</c:v>
                </c:pt>
                <c:pt idx="5187">
                  <c:v>0.48709648000000011</c:v>
                </c:pt>
                <c:pt idx="5188">
                  <c:v>0.48690103000000001</c:v>
                </c:pt>
                <c:pt idx="5189">
                  <c:v>0.48669127000000001</c:v>
                </c:pt>
                <c:pt idx="5190">
                  <c:v>0.48646524000000002</c:v>
                </c:pt>
                <c:pt idx="5191">
                  <c:v>0.48622391000000009</c:v>
                </c:pt>
                <c:pt idx="5192">
                  <c:v>0.48597021000000012</c:v>
                </c:pt>
                <c:pt idx="5193">
                  <c:v>0.48570847000000011</c:v>
                </c:pt>
                <c:pt idx="5194">
                  <c:v>0.48544280000000012</c:v>
                </c:pt>
                <c:pt idx="5195">
                  <c:v>0.48517620000000011</c:v>
                </c:pt>
                <c:pt idx="5196">
                  <c:v>0.48490982000000016</c:v>
                </c:pt>
                <c:pt idx="5197">
                  <c:v>0.48464344999999998</c:v>
                </c:pt>
                <c:pt idx="5198">
                  <c:v>0.48437596000000022</c:v>
                </c:pt>
                <c:pt idx="5199">
                  <c:v>0.48410615000000001</c:v>
                </c:pt>
                <c:pt idx="5200">
                  <c:v>0.48383309000000002</c:v>
                </c:pt>
                <c:pt idx="5201">
                  <c:v>0.48355637000000012</c:v>
                </c:pt>
                <c:pt idx="5202">
                  <c:v>0.48327571000000002</c:v>
                </c:pt>
                <c:pt idx="5203">
                  <c:v>0.48299052000000009</c:v>
                </c:pt>
                <c:pt idx="5204">
                  <c:v>0.48270052000000002</c:v>
                </c:pt>
                <c:pt idx="5205">
                  <c:v>0.48240518000000016</c:v>
                </c:pt>
                <c:pt idx="5206">
                  <c:v>0.48210374</c:v>
                </c:pt>
                <c:pt idx="5207">
                  <c:v>0.48179603000000004</c:v>
                </c:pt>
                <c:pt idx="5208">
                  <c:v>0.48148113000000009</c:v>
                </c:pt>
                <c:pt idx="5209">
                  <c:v>0.48115803000000001</c:v>
                </c:pt>
                <c:pt idx="5210">
                  <c:v>0.48082521000000011</c:v>
                </c:pt>
                <c:pt idx="5211">
                  <c:v>0.48048109000000011</c:v>
                </c:pt>
                <c:pt idx="5212">
                  <c:v>0.48012410000000011</c:v>
                </c:pt>
                <c:pt idx="5213">
                  <c:v>0.47975405999999998</c:v>
                </c:pt>
                <c:pt idx="5214">
                  <c:v>0.47937112000000009</c:v>
                </c:pt>
                <c:pt idx="5215">
                  <c:v>0.47897688000000027</c:v>
                </c:pt>
                <c:pt idx="5216">
                  <c:v>0.47857245000000009</c:v>
                </c:pt>
                <c:pt idx="5217">
                  <c:v>0.47815810000000009</c:v>
                </c:pt>
                <c:pt idx="5218">
                  <c:v>0.47773260000000001</c:v>
                </c:pt>
                <c:pt idx="5219">
                  <c:v>0.47729353999999996</c:v>
                </c:pt>
                <c:pt idx="5220">
                  <c:v>0.47683825000000002</c:v>
                </c:pt>
                <c:pt idx="5221">
                  <c:v>0.4763642700000002</c:v>
                </c:pt>
                <c:pt idx="5222">
                  <c:v>0.4758709200000002</c:v>
                </c:pt>
                <c:pt idx="5223">
                  <c:v>0.47535926000000012</c:v>
                </c:pt>
                <c:pt idx="5224">
                  <c:v>0.47483147000000009</c:v>
                </c:pt>
                <c:pt idx="5225">
                  <c:v>0.47428968000000016</c:v>
                </c:pt>
                <c:pt idx="5226">
                  <c:v>0.47373490000000001</c:v>
                </c:pt>
                <c:pt idx="5227">
                  <c:v>0.47316709000000001</c:v>
                </c:pt>
                <c:pt idx="5228">
                  <c:v>0.47258509000000015</c:v>
                </c:pt>
                <c:pt idx="5229">
                  <c:v>0.4719881900000002</c:v>
                </c:pt>
                <c:pt idx="5230">
                  <c:v>0.47137696000000023</c:v>
                </c:pt>
                <c:pt idx="5231">
                  <c:v>0.47075389000000001</c:v>
                </c:pt>
                <c:pt idx="5232">
                  <c:v>0.47012324</c:v>
                </c:pt>
                <c:pt idx="5233">
                  <c:v>0.4694903800000001</c:v>
                </c:pt>
                <c:pt idx="5234">
                  <c:v>0.46886048000000013</c:v>
                </c:pt>
                <c:pt idx="5235">
                  <c:v>0.46823839</c:v>
                </c:pt>
                <c:pt idx="5236">
                  <c:v>0.46762823000000009</c:v>
                </c:pt>
                <c:pt idx="5237">
                  <c:v>0.46703432</c:v>
                </c:pt>
                <c:pt idx="5238">
                  <c:v>0.46646143000000001</c:v>
                </c:pt>
                <c:pt idx="5239">
                  <c:v>0.46591496000000021</c:v>
                </c:pt>
                <c:pt idx="5240">
                  <c:v>0.46539983000000001</c:v>
                </c:pt>
                <c:pt idx="5241">
                  <c:v>0.46491949000000016</c:v>
                </c:pt>
                <c:pt idx="5242">
                  <c:v>0.46447539000000015</c:v>
                </c:pt>
                <c:pt idx="5243">
                  <c:v>0.46406722</c:v>
                </c:pt>
                <c:pt idx="5244">
                  <c:v>0.46369301999999996</c:v>
                </c:pt>
                <c:pt idx="5245">
                  <c:v>0.46335200000000015</c:v>
                </c:pt>
                <c:pt idx="5246">
                  <c:v>0.46304534999999997</c:v>
                </c:pt>
                <c:pt idx="5247">
                  <c:v>0.46277682000000009</c:v>
                </c:pt>
                <c:pt idx="5248">
                  <c:v>0.46255210000000002</c:v>
                </c:pt>
                <c:pt idx="5249">
                  <c:v>0.46237714000000002</c:v>
                </c:pt>
                <c:pt idx="5250">
                  <c:v>0.46225556000000001</c:v>
                </c:pt>
                <c:pt idx="5251">
                  <c:v>0.46218807000000012</c:v>
                </c:pt>
                <c:pt idx="5252">
                  <c:v>0.46217167000000009</c:v>
                </c:pt>
                <c:pt idx="5253">
                  <c:v>0.46220045999999998</c:v>
                </c:pt>
                <c:pt idx="5254">
                  <c:v>0.46226768000000001</c:v>
                </c:pt>
                <c:pt idx="5255">
                  <c:v>0.46236736000000012</c:v>
                </c:pt>
                <c:pt idx="5256">
                  <c:v>0.46249542000000005</c:v>
                </c:pt>
                <c:pt idx="5257">
                  <c:v>0.46265038000000008</c:v>
                </c:pt>
                <c:pt idx="5258">
                  <c:v>0.46283335999999997</c:v>
                </c:pt>
                <c:pt idx="5259">
                  <c:v>0.46304714999999996</c:v>
                </c:pt>
                <c:pt idx="5260">
                  <c:v>0.46329562999999996</c:v>
                </c:pt>
                <c:pt idx="5261">
                  <c:v>0.46358301000000002</c:v>
                </c:pt>
                <c:pt idx="5262">
                  <c:v>0.46391284000000016</c:v>
                </c:pt>
                <c:pt idx="5263">
                  <c:v>0.46428763000000001</c:v>
                </c:pt>
                <c:pt idx="5264">
                  <c:v>0.46470749</c:v>
                </c:pt>
                <c:pt idx="5265">
                  <c:v>0.46517042000000008</c:v>
                </c:pt>
                <c:pt idx="5266">
                  <c:v>0.46567208000000015</c:v>
                </c:pt>
                <c:pt idx="5267">
                  <c:v>0.46620708</c:v>
                </c:pt>
                <c:pt idx="5268">
                  <c:v>0.46676936000000002</c:v>
                </c:pt>
                <c:pt idx="5269">
                  <c:v>0.46735421000000016</c:v>
                </c:pt>
                <c:pt idx="5270">
                  <c:v>0.46795718000000008</c:v>
                </c:pt>
                <c:pt idx="5271">
                  <c:v>0.46857520000000008</c:v>
                </c:pt>
                <c:pt idx="5272">
                  <c:v>0.46920453000000001</c:v>
                </c:pt>
                <c:pt idx="5273">
                  <c:v>0.46984114000000005</c:v>
                </c:pt>
                <c:pt idx="5274">
                  <c:v>0.47047959000000011</c:v>
                </c:pt>
                <c:pt idx="5275">
                  <c:v>0.47111345999999998</c:v>
                </c:pt>
                <c:pt idx="5276">
                  <c:v>0.47173663999999998</c:v>
                </c:pt>
                <c:pt idx="5277">
                  <c:v>0.47234408000000011</c:v>
                </c:pt>
                <c:pt idx="5278">
                  <c:v>0.47293208000000009</c:v>
                </c:pt>
                <c:pt idx="5279">
                  <c:v>0.47349874000000008</c:v>
                </c:pt>
                <c:pt idx="5280">
                  <c:v>0.47404316000000002</c:v>
                </c:pt>
                <c:pt idx="5281">
                  <c:v>0.47456446000000013</c:v>
                </c:pt>
                <c:pt idx="5282">
                  <c:v>0.47506120000000002</c:v>
                </c:pt>
                <c:pt idx="5283">
                  <c:v>0.47553148000000001</c:v>
                </c:pt>
                <c:pt idx="5284">
                  <c:v>0.4759728900000002</c:v>
                </c:pt>
                <c:pt idx="5285">
                  <c:v>0.4763841000000002</c:v>
                </c:pt>
                <c:pt idx="5286">
                  <c:v>0.47676431000000002</c:v>
                </c:pt>
                <c:pt idx="5287">
                  <c:v>0.47711409000000016</c:v>
                </c:pt>
                <c:pt idx="5288">
                  <c:v>0.47743375000000005</c:v>
                </c:pt>
                <c:pt idx="5289">
                  <c:v>0.47772318000000008</c:v>
                </c:pt>
                <c:pt idx="5290">
                  <c:v>0.47798040000000014</c:v>
                </c:pt>
                <c:pt idx="5291">
                  <c:v>0.47820203</c:v>
                </c:pt>
                <c:pt idx="5292">
                  <c:v>0.47838339000000013</c:v>
                </c:pt>
                <c:pt idx="5293">
                  <c:v>0.4785208900000002</c:v>
                </c:pt>
                <c:pt idx="5294">
                  <c:v>0.47861201000000009</c:v>
                </c:pt>
                <c:pt idx="5295">
                  <c:v>0.47865730000000001</c:v>
                </c:pt>
                <c:pt idx="5296">
                  <c:v>0.47865938000000002</c:v>
                </c:pt>
                <c:pt idx="5297">
                  <c:v>0.47862222000000015</c:v>
                </c:pt>
                <c:pt idx="5298">
                  <c:v>0.47855025000000001</c:v>
                </c:pt>
                <c:pt idx="5299">
                  <c:v>0.47844676000000014</c:v>
                </c:pt>
                <c:pt idx="5300">
                  <c:v>0.47831413000000012</c:v>
                </c:pt>
                <c:pt idx="5301">
                  <c:v>0.47815417000000016</c:v>
                </c:pt>
                <c:pt idx="5302">
                  <c:v>0.47796849000000013</c:v>
                </c:pt>
                <c:pt idx="5303">
                  <c:v>0.47776027000000015</c:v>
                </c:pt>
                <c:pt idx="5304">
                  <c:v>0.47753373000000005</c:v>
                </c:pt>
                <c:pt idx="5305">
                  <c:v>0.4772943</c:v>
                </c:pt>
                <c:pt idx="5306">
                  <c:v>0.4770472</c:v>
                </c:pt>
                <c:pt idx="5307">
                  <c:v>0.47679707000000005</c:v>
                </c:pt>
                <c:pt idx="5308">
                  <c:v>0.47654734000000004</c:v>
                </c:pt>
                <c:pt idx="5309">
                  <c:v>0.47630029000000013</c:v>
                </c:pt>
                <c:pt idx="5310">
                  <c:v>0.47605771000000002</c:v>
                </c:pt>
                <c:pt idx="5311">
                  <c:v>0.47582137000000013</c:v>
                </c:pt>
                <c:pt idx="5312">
                  <c:v>0.47559362000000005</c:v>
                </c:pt>
                <c:pt idx="5313">
                  <c:v>0.4753769200000002</c:v>
                </c:pt>
                <c:pt idx="5314">
                  <c:v>0.47517381000000009</c:v>
                </c:pt>
                <c:pt idx="5315">
                  <c:v>0.47498688000000022</c:v>
                </c:pt>
                <c:pt idx="5316">
                  <c:v>0.47481862000000014</c:v>
                </c:pt>
                <c:pt idx="5317">
                  <c:v>0.47467188000000016</c:v>
                </c:pt>
                <c:pt idx="5318">
                  <c:v>0.47455043000000002</c:v>
                </c:pt>
                <c:pt idx="5319">
                  <c:v>0.47445895000000016</c:v>
                </c:pt>
                <c:pt idx="5320">
                  <c:v>0.47440290000000013</c:v>
                </c:pt>
                <c:pt idx="5321">
                  <c:v>0.47438838000000022</c:v>
                </c:pt>
                <c:pt idx="5322">
                  <c:v>0.47442086000000022</c:v>
                </c:pt>
                <c:pt idx="5323">
                  <c:v>0.47450572000000002</c:v>
                </c:pt>
                <c:pt idx="5324">
                  <c:v>0.47464703000000003</c:v>
                </c:pt>
                <c:pt idx="5325">
                  <c:v>0.47484824000000009</c:v>
                </c:pt>
                <c:pt idx="5326">
                  <c:v>0.47511142000000001</c:v>
                </c:pt>
                <c:pt idx="5327">
                  <c:v>0.47543797000000015</c:v>
                </c:pt>
                <c:pt idx="5328">
                  <c:v>0.47582689000000022</c:v>
                </c:pt>
                <c:pt idx="5329">
                  <c:v>0.47627569000000008</c:v>
                </c:pt>
                <c:pt idx="5330">
                  <c:v>0.47677920000000001</c:v>
                </c:pt>
                <c:pt idx="5331">
                  <c:v>0.47733103000000005</c:v>
                </c:pt>
                <c:pt idx="5332">
                  <c:v>0.47792355000000009</c:v>
                </c:pt>
                <c:pt idx="5333">
                  <c:v>0.47854955999999998</c:v>
                </c:pt>
                <c:pt idx="5334">
                  <c:v>0.47920255</c:v>
                </c:pt>
                <c:pt idx="5335">
                  <c:v>0.47987763000000011</c:v>
                </c:pt>
                <c:pt idx="5336">
                  <c:v>0.48057043000000016</c:v>
                </c:pt>
                <c:pt idx="5337">
                  <c:v>0.48127737000000009</c:v>
                </c:pt>
                <c:pt idx="5338">
                  <c:v>0.48199466000000013</c:v>
                </c:pt>
                <c:pt idx="5339">
                  <c:v>0.48271854000000008</c:v>
                </c:pt>
                <c:pt idx="5340">
                  <c:v>0.48344565</c:v>
                </c:pt>
                <c:pt idx="5341">
                  <c:v>0.48417285000000015</c:v>
                </c:pt>
                <c:pt idx="5342">
                  <c:v>0.48489772000000009</c:v>
                </c:pt>
                <c:pt idx="5343">
                  <c:v>0.48561845000000009</c:v>
                </c:pt>
                <c:pt idx="5344">
                  <c:v>0.48633290000000012</c:v>
                </c:pt>
                <c:pt idx="5345">
                  <c:v>0.48703775000000005</c:v>
                </c:pt>
                <c:pt idx="5346">
                  <c:v>0.48772832000000016</c:v>
                </c:pt>
                <c:pt idx="5347">
                  <c:v>0.4883988900000002</c:v>
                </c:pt>
                <c:pt idx="5348">
                  <c:v>0.48904319000000002</c:v>
                </c:pt>
                <c:pt idx="5349">
                  <c:v>0.48965542000000001</c:v>
                </c:pt>
                <c:pt idx="5350">
                  <c:v>0.49023160700000001</c:v>
                </c:pt>
                <c:pt idx="5351">
                  <c:v>0.49077064000000009</c:v>
                </c:pt>
                <c:pt idx="5352">
                  <c:v>0.49127289800000012</c:v>
                </c:pt>
                <c:pt idx="5353">
                  <c:v>0.49174104799999996</c:v>
                </c:pt>
                <c:pt idx="5354">
                  <c:v>0.49217761500000012</c:v>
                </c:pt>
                <c:pt idx="5355">
                  <c:v>0.49258514200000009</c:v>
                </c:pt>
                <c:pt idx="5356">
                  <c:v>0.49296520800000015</c:v>
                </c:pt>
                <c:pt idx="5357">
                  <c:v>0.49331901500000014</c:v>
                </c:pt>
                <c:pt idx="5358">
                  <c:v>0.493647738</c:v>
                </c:pt>
                <c:pt idx="5359">
                  <c:v>0.4939535100000001</c:v>
                </c:pt>
                <c:pt idx="5360">
                  <c:v>0.49423935499999999</c:v>
                </c:pt>
                <c:pt idx="5361">
                  <c:v>0.49450909400000009</c:v>
                </c:pt>
                <c:pt idx="5362">
                  <c:v>0.49476639800000011</c:v>
                </c:pt>
                <c:pt idx="5363">
                  <c:v>0.49501415800000009</c:v>
                </c:pt>
                <c:pt idx="5364">
                  <c:v>0.49525314399999998</c:v>
                </c:pt>
                <c:pt idx="5365">
                  <c:v>0.4954823930000003</c:v>
                </c:pt>
                <c:pt idx="5366">
                  <c:v>0.495699426</c:v>
                </c:pt>
                <c:pt idx="5367">
                  <c:v>0.49590110800000009</c:v>
                </c:pt>
                <c:pt idx="5368">
                  <c:v>0.49608495400000013</c:v>
                </c:pt>
                <c:pt idx="5369">
                  <c:v>0.49624999000000009</c:v>
                </c:pt>
                <c:pt idx="5370">
                  <c:v>0.49639694900000014</c:v>
                </c:pt>
                <c:pt idx="5371">
                  <c:v>0.49652831200000025</c:v>
                </c:pt>
                <c:pt idx="5372">
                  <c:v>0.49664748300000011</c:v>
                </c:pt>
                <c:pt idx="5373">
                  <c:v>0.49675830000000015</c:v>
                </c:pt>
                <c:pt idx="5374">
                  <c:v>0.49686401300000022</c:v>
                </c:pt>
                <c:pt idx="5375">
                  <c:v>0.49696695600000013</c:v>
                </c:pt>
                <c:pt idx="5376">
                  <c:v>0.49706844200000011</c:v>
                </c:pt>
                <c:pt idx="5377">
                  <c:v>0.49716893100000015</c:v>
                </c:pt>
                <c:pt idx="5378">
                  <c:v>0.49726812700000012</c:v>
                </c:pt>
                <c:pt idx="5379">
                  <c:v>0.49736556700000023</c:v>
                </c:pt>
                <c:pt idx="5380">
                  <c:v>0.49746032700000015</c:v>
                </c:pt>
                <c:pt idx="5381">
                  <c:v>0.49755188000000011</c:v>
                </c:pt>
                <c:pt idx="5382">
                  <c:v>0.49763972699999998</c:v>
                </c:pt>
                <c:pt idx="5383">
                  <c:v>0.497723044</c:v>
                </c:pt>
                <c:pt idx="5384">
                  <c:v>0.49780106900000015</c:v>
                </c:pt>
                <c:pt idx="5385">
                  <c:v>0.49787274500000023</c:v>
                </c:pt>
                <c:pt idx="5386">
                  <c:v>0.49793688000000025</c:v>
                </c:pt>
                <c:pt idx="5387">
                  <c:v>0.49799241700000013</c:v>
                </c:pt>
                <c:pt idx="5388">
                  <c:v>0.49803885700000011</c:v>
                </c:pt>
                <c:pt idx="5389">
                  <c:v>0.49807639500000023</c:v>
                </c:pt>
                <c:pt idx="5390">
                  <c:v>0.49810628300000015</c:v>
                </c:pt>
                <c:pt idx="5391">
                  <c:v>0.49813069600000009</c:v>
                </c:pt>
                <c:pt idx="5392">
                  <c:v>0.49815227400000012</c:v>
                </c:pt>
                <c:pt idx="5393">
                  <c:v>0.49817391800000016</c:v>
                </c:pt>
                <c:pt idx="5394">
                  <c:v>0.49819767500000012</c:v>
                </c:pt>
                <c:pt idx="5395">
                  <c:v>0.49822473300000014</c:v>
                </c:pt>
                <c:pt idx="5396">
                  <c:v>0.49825522500000002</c:v>
                </c:pt>
                <c:pt idx="5397">
                  <c:v>0.49828839300000022</c:v>
                </c:pt>
                <c:pt idx="5398">
                  <c:v>0.49832268500000032</c:v>
                </c:pt>
                <c:pt idx="5399">
                  <c:v>0.49835681500000023</c:v>
                </c:pt>
                <c:pt idx="5400">
                  <c:v>0.49838899900000033</c:v>
                </c:pt>
                <c:pt idx="5401">
                  <c:v>0.49841851300000023</c:v>
                </c:pt>
                <c:pt idx="5402">
                  <c:v>0.49844449500000021</c:v>
                </c:pt>
                <c:pt idx="5403">
                  <c:v>0.49846684700000021</c:v>
                </c:pt>
                <c:pt idx="5404">
                  <c:v>0.49848586600000022</c:v>
                </c:pt>
                <c:pt idx="5405">
                  <c:v>0.49850224300000012</c:v>
                </c:pt>
                <c:pt idx="5406">
                  <c:v>0.49851710200000016</c:v>
                </c:pt>
                <c:pt idx="5407">
                  <c:v>0.49853173099999998</c:v>
                </c:pt>
                <c:pt idx="5408">
                  <c:v>0.49854754899999998</c:v>
                </c:pt>
                <c:pt idx="5409">
                  <c:v>0.49856525000000002</c:v>
                </c:pt>
                <c:pt idx="5410">
                  <c:v>0.49858526300000022</c:v>
                </c:pt>
                <c:pt idx="5411">
                  <c:v>0.49860722600000001</c:v>
                </c:pt>
                <c:pt idx="5412">
                  <c:v>0.49863024700000008</c:v>
                </c:pt>
                <c:pt idx="5413">
                  <c:v>0.49865307200000009</c:v>
                </c:pt>
                <c:pt idx="5414">
                  <c:v>0.49867464200000011</c:v>
                </c:pt>
                <c:pt idx="5415">
                  <c:v>0.49869390000000002</c:v>
                </c:pt>
                <c:pt idx="5416">
                  <c:v>0.49871041800000016</c:v>
                </c:pt>
                <c:pt idx="5417">
                  <c:v>0.49872373200000009</c:v>
                </c:pt>
                <c:pt idx="5418">
                  <c:v>0.49873370900000008</c:v>
                </c:pt>
                <c:pt idx="5419">
                  <c:v>0.49874081200000009</c:v>
                </c:pt>
                <c:pt idx="5420">
                  <c:v>0.49874513999999998</c:v>
                </c:pt>
                <c:pt idx="5421">
                  <c:v>0.49874732000000005</c:v>
                </c:pt>
                <c:pt idx="5422">
                  <c:v>0.49874821300000011</c:v>
                </c:pt>
                <c:pt idx="5423">
                  <c:v>0.49874831200000008</c:v>
                </c:pt>
                <c:pt idx="5424">
                  <c:v>0.49874851000000009</c:v>
                </c:pt>
                <c:pt idx="5425">
                  <c:v>0.49874933600000004</c:v>
                </c:pt>
                <c:pt idx="5426">
                  <c:v>0.49875135100000001</c:v>
                </c:pt>
                <c:pt idx="5427">
                  <c:v>0.49875485300000011</c:v>
                </c:pt>
                <c:pt idx="5428">
                  <c:v>0.49876014000000002</c:v>
                </c:pt>
                <c:pt idx="5429">
                  <c:v>0.49876767300000013</c:v>
                </c:pt>
                <c:pt idx="5430">
                  <c:v>0.49877778300000014</c:v>
                </c:pt>
                <c:pt idx="5431">
                  <c:v>0.4987907350000001</c:v>
                </c:pt>
                <c:pt idx="5432">
                  <c:v>0.49880623200000013</c:v>
                </c:pt>
                <c:pt idx="5433">
                  <c:v>0.49882394400000013</c:v>
                </c:pt>
                <c:pt idx="5434">
                  <c:v>0.49884294500000015</c:v>
                </c:pt>
                <c:pt idx="5435">
                  <c:v>0.49886287200000023</c:v>
                </c:pt>
                <c:pt idx="5436">
                  <c:v>0.49888332900000021</c:v>
                </c:pt>
                <c:pt idx="5437">
                  <c:v>0.49890484400000012</c:v>
                </c:pt>
                <c:pt idx="5438">
                  <c:v>0.49892804600000012</c:v>
                </c:pt>
                <c:pt idx="5439">
                  <c:v>0.49895356300000021</c:v>
                </c:pt>
                <c:pt idx="5440">
                  <c:v>0.49898066900000032</c:v>
                </c:pt>
                <c:pt idx="5441">
                  <c:v>0.49900747820000013</c:v>
                </c:pt>
                <c:pt idx="5442">
                  <c:v>0.49903081820000011</c:v>
                </c:pt>
                <c:pt idx="5443">
                  <c:v>0.4990474478000001</c:v>
                </c:pt>
                <c:pt idx="5444">
                  <c:v>0.49905534950000002</c:v>
                </c:pt>
                <c:pt idx="5445">
                  <c:v>0.49905475440000002</c:v>
                </c:pt>
                <c:pt idx="5446">
                  <c:v>0.49904827430000015</c:v>
                </c:pt>
                <c:pt idx="5447">
                  <c:v>0.49904166200000011</c:v>
                </c:pt>
                <c:pt idx="5448">
                  <c:v>0.49904106690000011</c:v>
                </c:pt>
                <c:pt idx="5449">
                  <c:v>0.49905134899999998</c:v>
                </c:pt>
                <c:pt idx="5450">
                  <c:v>0.49907498880000023</c:v>
                </c:pt>
                <c:pt idx="5451">
                  <c:v>0.49911086420000023</c:v>
                </c:pt>
                <c:pt idx="5452">
                  <c:v>0.49915507609999998</c:v>
                </c:pt>
                <c:pt idx="5453">
                  <c:v>0.49920180600000008</c:v>
                </c:pt>
                <c:pt idx="5454">
                  <c:v>0.4992453656000001</c:v>
                </c:pt>
                <c:pt idx="5455">
                  <c:v>0.49928175130000013</c:v>
                </c:pt>
                <c:pt idx="5456">
                  <c:v>0.49930894330000025</c:v>
                </c:pt>
                <c:pt idx="5457">
                  <c:v>0.49932713840000009</c:v>
                </c:pt>
                <c:pt idx="5458">
                  <c:v>0.49933762580000013</c:v>
                </c:pt>
                <c:pt idx="5459">
                  <c:v>0.49934258840000012</c:v>
                </c:pt>
                <c:pt idx="5460">
                  <c:v>0.49934371320000015</c:v>
                </c:pt>
                <c:pt idx="5461">
                  <c:v>0.49934278680000022</c:v>
                </c:pt>
                <c:pt idx="5462">
                  <c:v>0.49934103340000002</c:v>
                </c:pt>
                <c:pt idx="5463">
                  <c:v>0.49933984240000001</c:v>
                </c:pt>
                <c:pt idx="5464">
                  <c:v>0.49934047100000023</c:v>
                </c:pt>
                <c:pt idx="5465">
                  <c:v>0.49934381249999998</c:v>
                </c:pt>
                <c:pt idx="5466">
                  <c:v>0.49935023080000013</c:v>
                </c:pt>
                <c:pt idx="5467">
                  <c:v>0.49935916370000022</c:v>
                </c:pt>
                <c:pt idx="5468">
                  <c:v>0.49936908940000013</c:v>
                </c:pt>
                <c:pt idx="5469">
                  <c:v>0.4993784197000003</c:v>
                </c:pt>
                <c:pt idx="5470">
                  <c:v>0.49938589740000022</c:v>
                </c:pt>
                <c:pt idx="5471">
                  <c:v>0.49939102590000012</c:v>
                </c:pt>
                <c:pt idx="5472">
                  <c:v>0.49939433470000011</c:v>
                </c:pt>
                <c:pt idx="5473">
                  <c:v>0.4993969817000003</c:v>
                </c:pt>
                <c:pt idx="5474">
                  <c:v>0.49940022440000009</c:v>
                </c:pt>
                <c:pt idx="5475">
                  <c:v>0.49940508840000009</c:v>
                </c:pt>
                <c:pt idx="5476">
                  <c:v>0.49941200400000013</c:v>
                </c:pt>
                <c:pt idx="5477">
                  <c:v>0.49942110360000025</c:v>
                </c:pt>
                <c:pt idx="5478">
                  <c:v>0.49943228810000012</c:v>
                </c:pt>
                <c:pt idx="5479">
                  <c:v>0.4994455577000001</c:v>
                </c:pt>
                <c:pt idx="5480">
                  <c:v>0.49946091250000013</c:v>
                </c:pt>
                <c:pt idx="5481">
                  <c:v>0.49947818740000022</c:v>
                </c:pt>
                <c:pt idx="5482">
                  <c:v>0.49949638960000015</c:v>
                </c:pt>
                <c:pt idx="5483">
                  <c:v>0.4995142285000001</c:v>
                </c:pt>
                <c:pt idx="5484">
                  <c:v>0.49952981750000014</c:v>
                </c:pt>
                <c:pt idx="5485">
                  <c:v>0.49954169990000014</c:v>
                </c:pt>
                <c:pt idx="5486">
                  <c:v>0.49954914730000011</c:v>
                </c:pt>
                <c:pt idx="5487">
                  <c:v>0.49955331790000013</c:v>
                </c:pt>
                <c:pt idx="5488">
                  <c:v>0.49955639620000014</c:v>
                </c:pt>
                <c:pt idx="5489">
                  <c:v>0.49956112949999998</c:v>
                </c:pt>
                <c:pt idx="5490">
                  <c:v>0.49957000060000012</c:v>
                </c:pt>
                <c:pt idx="5491">
                  <c:v>0.4995839033000003</c:v>
                </c:pt>
                <c:pt idx="5492">
                  <c:v>0.49960154720000011</c:v>
                </c:pt>
                <c:pt idx="5493">
                  <c:v>0.49962005250000002</c:v>
                </c:pt>
                <c:pt idx="5494">
                  <c:v>0.49963521490000001</c:v>
                </c:pt>
                <c:pt idx="5495">
                  <c:v>0.49964319359999998</c:v>
                </c:pt>
                <c:pt idx="5496">
                  <c:v>0.49964117409999997</c:v>
                </c:pt>
                <c:pt idx="5497">
                  <c:v>0.49962879240000013</c:v>
                </c:pt>
                <c:pt idx="5498">
                  <c:v>0.49960806870000013</c:v>
                </c:pt>
                <c:pt idx="5499">
                  <c:v>0.49958281090000023</c:v>
                </c:pt>
                <c:pt idx="5500">
                  <c:v>0.49955798500000015</c:v>
                </c:pt>
                <c:pt idx="5501">
                  <c:v>0.49953878720000022</c:v>
                </c:pt>
                <c:pt idx="5502">
                  <c:v>0.49952958580000023</c:v>
                </c:pt>
                <c:pt idx="5503">
                  <c:v>0.49953259780000014</c:v>
                </c:pt>
                <c:pt idx="5504">
                  <c:v>0.49954802190000025</c:v>
                </c:pt>
                <c:pt idx="5505">
                  <c:v>0.49957331070000011</c:v>
                </c:pt>
                <c:pt idx="5506">
                  <c:v>0.49960393069999998</c:v>
                </c:pt>
                <c:pt idx="5507">
                  <c:v>0.49963412240000005</c:v>
                </c:pt>
                <c:pt idx="5508">
                  <c:v>0.49965838990000022</c:v>
                </c:pt>
                <c:pt idx="5509">
                  <c:v>0.49967285830000013</c:v>
                </c:pt>
                <c:pt idx="5510">
                  <c:v>0.49967593750000011</c:v>
                </c:pt>
                <c:pt idx="5511">
                  <c:v>0.49966905080000001</c:v>
                </c:pt>
                <c:pt idx="5512">
                  <c:v>0.49965527780000013</c:v>
                </c:pt>
                <c:pt idx="5513">
                  <c:v>0.49963882350000011</c:v>
                </c:pt>
                <c:pt idx="5514">
                  <c:v>0.49962346240000011</c:v>
                </c:pt>
                <c:pt idx="5515">
                  <c:v>0.49961137910000014</c:v>
                </c:pt>
                <c:pt idx="5516">
                  <c:v>0.49960346720000015</c:v>
                </c:pt>
                <c:pt idx="5517">
                  <c:v>0.49959946170000014</c:v>
                </c:pt>
                <c:pt idx="5518">
                  <c:v>0.49959863410000011</c:v>
                </c:pt>
                <c:pt idx="5519">
                  <c:v>0.49960071960000013</c:v>
                </c:pt>
                <c:pt idx="5520">
                  <c:v>0.49960561900000011</c:v>
                </c:pt>
                <c:pt idx="5521">
                  <c:v>0.49961386190000023</c:v>
                </c:pt>
                <c:pt idx="5522">
                  <c:v>0.49962591220000013</c:v>
                </c:pt>
                <c:pt idx="5523">
                  <c:v>0.49964190250000001</c:v>
                </c:pt>
                <c:pt idx="5524">
                  <c:v>0.49966077370000023</c:v>
                </c:pt>
                <c:pt idx="5525">
                  <c:v>0.49968156610000014</c:v>
                </c:pt>
                <c:pt idx="5526">
                  <c:v>0.49970235950000008</c:v>
                </c:pt>
                <c:pt idx="5527">
                  <c:v>0.49972212750000011</c:v>
                </c:pt>
                <c:pt idx="5528">
                  <c:v>0.49973971070000001</c:v>
                </c:pt>
                <c:pt idx="5529">
                  <c:v>0.49975461240000002</c:v>
                </c:pt>
                <c:pt idx="5530">
                  <c:v>0.4997665340000001</c:v>
                </c:pt>
                <c:pt idx="5531">
                  <c:v>0.49977530990000013</c:v>
                </c:pt>
                <c:pt idx="5532">
                  <c:v>0.4997808405000001</c:v>
                </c:pt>
                <c:pt idx="5533">
                  <c:v>0.49978392040000008</c:v>
                </c:pt>
                <c:pt idx="5534">
                  <c:v>0.49978514580000011</c:v>
                </c:pt>
                <c:pt idx="5535">
                  <c:v>0.49978640430000021</c:v>
                </c:pt>
                <c:pt idx="5536">
                  <c:v>0.49978928550000012</c:v>
                </c:pt>
                <c:pt idx="5537">
                  <c:v>0.4997950149</c:v>
                </c:pt>
                <c:pt idx="5538">
                  <c:v>0.49980408950000021</c:v>
                </c:pt>
                <c:pt idx="5539">
                  <c:v>0.49981525080000011</c:v>
                </c:pt>
                <c:pt idx="5540">
                  <c:v>0.49982717410000022</c:v>
                </c:pt>
                <c:pt idx="5541">
                  <c:v>0.49983777290000014</c:v>
                </c:pt>
                <c:pt idx="5542">
                  <c:v>0.49984588780000022</c:v>
                </c:pt>
                <c:pt idx="5543">
                  <c:v>0.49985165110000013</c:v>
                </c:pt>
                <c:pt idx="5544">
                  <c:v>0.49985608960000022</c:v>
                </c:pt>
                <c:pt idx="5545">
                  <c:v>0.49986148870000013</c:v>
                </c:pt>
                <c:pt idx="5546">
                  <c:v>0.49986923960000013</c:v>
                </c:pt>
                <c:pt idx="5547">
                  <c:v>0.49988083320000032</c:v>
                </c:pt>
                <c:pt idx="5548">
                  <c:v>0.49989620350000014</c:v>
                </c:pt>
                <c:pt idx="5549">
                  <c:v>0.49991468823000029</c:v>
                </c:pt>
                <c:pt idx="5550">
                  <c:v>0.49993532717000011</c:v>
                </c:pt>
                <c:pt idx="5551">
                  <c:v>0.49995792181000015</c:v>
                </c:pt>
                <c:pt idx="5552">
                  <c:v>0.49998177666000021</c:v>
                </c:pt>
                <c:pt idx="5553">
                  <c:v>0.50000692506999977</c:v>
                </c:pt>
                <c:pt idx="5554">
                  <c:v>0.50003290334999972</c:v>
                </c:pt>
                <c:pt idx="5555">
                  <c:v>0.50005851865999995</c:v>
                </c:pt>
                <c:pt idx="5556">
                  <c:v>0.50008194820999996</c:v>
                </c:pt>
                <c:pt idx="5557">
                  <c:v>0.50010130260000019</c:v>
                </c:pt>
                <c:pt idx="5558">
                  <c:v>0.50011545430000004</c:v>
                </c:pt>
                <c:pt idx="5559">
                  <c:v>0.5001246681</c:v>
                </c:pt>
                <c:pt idx="5560">
                  <c:v>0.50013036889999962</c:v>
                </c:pt>
                <c:pt idx="5561">
                  <c:v>0.50013494279999982</c:v>
                </c:pt>
                <c:pt idx="5562">
                  <c:v>0.50014057739999995</c:v>
                </c:pt>
                <c:pt idx="5563">
                  <c:v>0.50014839960000002</c:v>
                </c:pt>
                <c:pt idx="5564">
                  <c:v>0.50015867479999998</c:v>
                </c:pt>
                <c:pt idx="5565">
                  <c:v>0.50017037549999999</c:v>
                </c:pt>
                <c:pt idx="5566">
                  <c:v>0.50018267319999998</c:v>
                </c:pt>
                <c:pt idx="5567">
                  <c:v>0.50019510389999999</c:v>
                </c:pt>
                <c:pt idx="5568">
                  <c:v>0.50020809850000003</c:v>
                </c:pt>
                <c:pt idx="5569">
                  <c:v>0.50022278409999976</c:v>
                </c:pt>
                <c:pt idx="5570">
                  <c:v>0.50023975779999996</c:v>
                </c:pt>
                <c:pt idx="5571">
                  <c:v>0.50025875450000001</c:v>
                </c:pt>
                <c:pt idx="5572">
                  <c:v>0.50027834879999977</c:v>
                </c:pt>
                <c:pt idx="5573">
                  <c:v>0.50029578889999982</c:v>
                </c:pt>
                <c:pt idx="5574">
                  <c:v>0.5003086538</c:v>
                </c:pt>
                <c:pt idx="5575">
                  <c:v>0.50031588220000001</c:v>
                </c:pt>
                <c:pt idx="5576">
                  <c:v>0.50031803750000003</c:v>
                </c:pt>
                <c:pt idx="5577">
                  <c:v>0.50031813699999983</c:v>
                </c:pt>
                <c:pt idx="5578">
                  <c:v>0.50032006019999997</c:v>
                </c:pt>
                <c:pt idx="5579">
                  <c:v>0.50032762040000001</c:v>
                </c:pt>
                <c:pt idx="5580">
                  <c:v>0.50034300650000019</c:v>
                </c:pt>
                <c:pt idx="5581">
                  <c:v>0.5003666834999998</c:v>
                </c:pt>
                <c:pt idx="5582">
                  <c:v>0.50039692829999982</c:v>
                </c:pt>
                <c:pt idx="5583">
                  <c:v>0.50043065779999996</c:v>
                </c:pt>
                <c:pt idx="5584">
                  <c:v>0.50046468829999979</c:v>
                </c:pt>
                <c:pt idx="5585">
                  <c:v>0.50049616729999979</c:v>
                </c:pt>
                <c:pt idx="5586">
                  <c:v>0.50052267250000004</c:v>
                </c:pt>
                <c:pt idx="5587">
                  <c:v>0.50054304179999975</c:v>
                </c:pt>
                <c:pt idx="5588">
                  <c:v>0.5005563785999998</c:v>
                </c:pt>
                <c:pt idx="5589">
                  <c:v>0.50056201859999983</c:v>
                </c:pt>
                <c:pt idx="5590">
                  <c:v>0.5005598953</c:v>
                </c:pt>
                <c:pt idx="5591">
                  <c:v>0.5005507053999998</c:v>
                </c:pt>
                <c:pt idx="5592">
                  <c:v>0.50053604179999955</c:v>
                </c:pt>
                <c:pt idx="5593">
                  <c:v>0.50051845949999996</c:v>
                </c:pt>
                <c:pt idx="5594">
                  <c:v>0.50050084459999999</c:v>
                </c:pt>
                <c:pt idx="5595">
                  <c:v>0.50048608319999977</c:v>
                </c:pt>
                <c:pt idx="5596">
                  <c:v>0.50047603249999995</c:v>
                </c:pt>
                <c:pt idx="5597">
                  <c:v>0.50047155450000003</c:v>
                </c:pt>
                <c:pt idx="5598">
                  <c:v>0.50047205210000001</c:v>
                </c:pt>
                <c:pt idx="5599">
                  <c:v>0.5004765299999997</c:v>
                </c:pt>
                <c:pt idx="5600">
                  <c:v>0.5004834294999998</c:v>
                </c:pt>
                <c:pt idx="5601">
                  <c:v>0.50049132429999998</c:v>
                </c:pt>
                <c:pt idx="5602">
                  <c:v>0.50049882109999999</c:v>
                </c:pt>
                <c:pt idx="5603">
                  <c:v>0.5005047589999998</c:v>
                </c:pt>
                <c:pt idx="5604">
                  <c:v>0.50050847430000001</c:v>
                </c:pt>
                <c:pt idx="5605">
                  <c:v>0.5005088392</c:v>
                </c:pt>
                <c:pt idx="5606">
                  <c:v>0.5005058537</c:v>
                </c:pt>
                <c:pt idx="5607">
                  <c:v>0.50049991579999997</c:v>
                </c:pt>
                <c:pt idx="5608">
                  <c:v>0.50049238579999955</c:v>
                </c:pt>
                <c:pt idx="5609">
                  <c:v>0.50048528709999973</c:v>
                </c:pt>
                <c:pt idx="5610">
                  <c:v>0.50048104119999981</c:v>
                </c:pt>
                <c:pt idx="5611">
                  <c:v>0.50048157189999976</c:v>
                </c:pt>
                <c:pt idx="5612">
                  <c:v>0.50048810669999999</c:v>
                </c:pt>
                <c:pt idx="5613">
                  <c:v>0.50050041339999995</c:v>
                </c:pt>
                <c:pt idx="5614">
                  <c:v>0.5005174310999998</c:v>
                </c:pt>
                <c:pt idx="5615">
                  <c:v>0.50053730249999973</c:v>
                </c:pt>
                <c:pt idx="5616">
                  <c:v>0.50055807050000001</c:v>
                </c:pt>
                <c:pt idx="5617">
                  <c:v>0.50057844149999997</c:v>
                </c:pt>
                <c:pt idx="5618">
                  <c:v>0.5005972207999998</c:v>
                </c:pt>
                <c:pt idx="5619">
                  <c:v>0.50061414269999993</c:v>
                </c:pt>
                <c:pt idx="5620">
                  <c:v>0.50062877570000008</c:v>
                </c:pt>
                <c:pt idx="5621">
                  <c:v>0.50064098690000003</c:v>
                </c:pt>
                <c:pt idx="5622">
                  <c:v>0.5006506433000002</c:v>
                </c:pt>
                <c:pt idx="5623">
                  <c:v>0.50065764509999999</c:v>
                </c:pt>
                <c:pt idx="5624">
                  <c:v>0.50066222449999997</c:v>
                </c:pt>
                <c:pt idx="5625">
                  <c:v>0.50066524440000004</c:v>
                </c:pt>
                <c:pt idx="5626">
                  <c:v>0.50066776639999999</c:v>
                </c:pt>
                <c:pt idx="5627">
                  <c:v>0.50067095220000024</c:v>
                </c:pt>
                <c:pt idx="5628">
                  <c:v>0.50067586360000038</c:v>
                </c:pt>
                <c:pt idx="5629">
                  <c:v>0.50068316450000006</c:v>
                </c:pt>
                <c:pt idx="5630">
                  <c:v>0.50069265590000001</c:v>
                </c:pt>
                <c:pt idx="5631">
                  <c:v>0.50070380680000004</c:v>
                </c:pt>
                <c:pt idx="5632">
                  <c:v>0.50071545589999999</c:v>
                </c:pt>
                <c:pt idx="5633">
                  <c:v>0.50072634189999976</c:v>
                </c:pt>
                <c:pt idx="5634">
                  <c:v>0.50073513720000018</c:v>
                </c:pt>
                <c:pt idx="5635">
                  <c:v>0.50074041450000029</c:v>
                </c:pt>
                <c:pt idx="5636">
                  <c:v>0.50074137700000021</c:v>
                </c:pt>
                <c:pt idx="5637">
                  <c:v>0.50073785879999999</c:v>
                </c:pt>
                <c:pt idx="5638">
                  <c:v>0.50073045740000022</c:v>
                </c:pt>
                <c:pt idx="5639">
                  <c:v>0.50072079930000002</c:v>
                </c:pt>
                <c:pt idx="5640">
                  <c:v>0.50071110819999998</c:v>
                </c:pt>
                <c:pt idx="5641">
                  <c:v>0.50070430469999994</c:v>
                </c:pt>
                <c:pt idx="5642">
                  <c:v>0.50070287760000021</c:v>
                </c:pt>
                <c:pt idx="5643">
                  <c:v>0.50070805490000003</c:v>
                </c:pt>
                <c:pt idx="5644">
                  <c:v>0.50071973730000019</c:v>
                </c:pt>
                <c:pt idx="5645">
                  <c:v>0.50073613289999996</c:v>
                </c:pt>
                <c:pt idx="5646">
                  <c:v>0.5007535582</c:v>
                </c:pt>
                <c:pt idx="5647">
                  <c:v>0.50076862740000005</c:v>
                </c:pt>
                <c:pt idx="5648">
                  <c:v>0.50077749000000005</c:v>
                </c:pt>
                <c:pt idx="5649">
                  <c:v>0.50077818699999999</c:v>
                </c:pt>
                <c:pt idx="5650">
                  <c:v>0.50077051939999995</c:v>
                </c:pt>
                <c:pt idx="5651">
                  <c:v>0.50075591480000003</c:v>
                </c:pt>
                <c:pt idx="5652">
                  <c:v>0.5007370954</c:v>
                </c:pt>
                <c:pt idx="5653">
                  <c:v>0.50071701579999983</c:v>
                </c:pt>
                <c:pt idx="5654">
                  <c:v>0.50069836400000001</c:v>
                </c:pt>
                <c:pt idx="5655">
                  <c:v>0.50068319769999992</c:v>
                </c:pt>
                <c:pt idx="5656">
                  <c:v>0.50067214689999973</c:v>
                </c:pt>
                <c:pt idx="5657">
                  <c:v>0.5006655097999998</c:v>
                </c:pt>
                <c:pt idx="5658">
                  <c:v>0.50066288819999982</c:v>
                </c:pt>
                <c:pt idx="5659">
                  <c:v>0.50066424879999982</c:v>
                </c:pt>
                <c:pt idx="5660">
                  <c:v>0.50066979069999995</c:v>
                </c:pt>
                <c:pt idx="5661">
                  <c:v>0.50067994549999995</c:v>
                </c:pt>
                <c:pt idx="5662">
                  <c:v>0.50069494579999996</c:v>
                </c:pt>
                <c:pt idx="5663">
                  <c:v>0.50071479210000003</c:v>
                </c:pt>
                <c:pt idx="5664">
                  <c:v>0.50073792519999982</c:v>
                </c:pt>
                <c:pt idx="5665">
                  <c:v>0.50076218809999951</c:v>
                </c:pt>
                <c:pt idx="5666">
                  <c:v>0.50078402909999997</c:v>
                </c:pt>
                <c:pt idx="5667">
                  <c:v>0.50080006200000005</c:v>
                </c:pt>
                <c:pt idx="5668">
                  <c:v>0.50080729859999995</c:v>
                </c:pt>
                <c:pt idx="5669">
                  <c:v>0.50080427780000003</c:v>
                </c:pt>
                <c:pt idx="5670">
                  <c:v>0.50079186300000023</c:v>
                </c:pt>
                <c:pt idx="5671">
                  <c:v>0.50077211260000021</c:v>
                </c:pt>
                <c:pt idx="5672">
                  <c:v>0.50074854630000021</c:v>
                </c:pt>
                <c:pt idx="5673">
                  <c:v>0.50072488159999995</c:v>
                </c:pt>
                <c:pt idx="5674">
                  <c:v>0.50070393960000004</c:v>
                </c:pt>
                <c:pt idx="5675">
                  <c:v>0.50068757829999999</c:v>
                </c:pt>
                <c:pt idx="5676">
                  <c:v>0.50067592999999999</c:v>
                </c:pt>
                <c:pt idx="5677">
                  <c:v>0.50066869560000005</c:v>
                </c:pt>
                <c:pt idx="5678">
                  <c:v>0.50066448109999973</c:v>
                </c:pt>
                <c:pt idx="5679">
                  <c:v>0.50066248999999963</c:v>
                </c:pt>
                <c:pt idx="5680">
                  <c:v>0.5006619591</c:v>
                </c:pt>
                <c:pt idx="5681">
                  <c:v>0.50066278869999969</c:v>
                </c:pt>
                <c:pt idx="5682">
                  <c:v>0.50066501200000024</c:v>
                </c:pt>
                <c:pt idx="5683">
                  <c:v>0.50066889470000009</c:v>
                </c:pt>
                <c:pt idx="5684">
                  <c:v>0.50067466890000001</c:v>
                </c:pt>
                <c:pt idx="5685">
                  <c:v>0.50068246760000001</c:v>
                </c:pt>
                <c:pt idx="5686">
                  <c:v>0.50069212489999981</c:v>
                </c:pt>
                <c:pt idx="5687">
                  <c:v>0.50070327579999996</c:v>
                </c:pt>
                <c:pt idx="5688">
                  <c:v>0.50071479210000003</c:v>
                </c:pt>
                <c:pt idx="5689">
                  <c:v>0.50072537939999995</c:v>
                </c:pt>
                <c:pt idx="5690">
                  <c:v>0.50073327860000005</c:v>
                </c:pt>
                <c:pt idx="5691">
                  <c:v>0.50073689630000018</c:v>
                </c:pt>
                <c:pt idx="5692">
                  <c:v>0.50073470579999979</c:v>
                </c:pt>
                <c:pt idx="5693">
                  <c:v>0.5007265742</c:v>
                </c:pt>
                <c:pt idx="5694">
                  <c:v>0.50071339819999983</c:v>
                </c:pt>
                <c:pt idx="5695">
                  <c:v>0.50069763400000022</c:v>
                </c:pt>
                <c:pt idx="5696">
                  <c:v>0.5006823348999998</c:v>
                </c:pt>
                <c:pt idx="5697">
                  <c:v>0.50067052079999996</c:v>
                </c:pt>
                <c:pt idx="5698">
                  <c:v>0.50066391690000001</c:v>
                </c:pt>
                <c:pt idx="5699">
                  <c:v>0.50066302089999981</c:v>
                </c:pt>
                <c:pt idx="5700">
                  <c:v>0.50066696999999971</c:v>
                </c:pt>
                <c:pt idx="5701">
                  <c:v>0.50067417110000001</c:v>
                </c:pt>
                <c:pt idx="5702">
                  <c:v>0.50068279949999983</c:v>
                </c:pt>
                <c:pt idx="5703">
                  <c:v>0.50069219119999997</c:v>
                </c:pt>
                <c:pt idx="5704">
                  <c:v>0.50070234660000001</c:v>
                </c:pt>
                <c:pt idx="5705">
                  <c:v>0.50071402879999982</c:v>
                </c:pt>
                <c:pt idx="5706">
                  <c:v>0.50072773589999997</c:v>
                </c:pt>
                <c:pt idx="5707">
                  <c:v>0.50074326889999998</c:v>
                </c:pt>
                <c:pt idx="5708">
                  <c:v>0.50075890210000018</c:v>
                </c:pt>
                <c:pt idx="5709">
                  <c:v>0.50077204630000005</c:v>
                </c:pt>
                <c:pt idx="5710">
                  <c:v>0.50077961430000029</c:v>
                </c:pt>
                <c:pt idx="5711">
                  <c:v>0.50077987989999995</c:v>
                </c:pt>
                <c:pt idx="5712">
                  <c:v>0.50077241139999995</c:v>
                </c:pt>
                <c:pt idx="5713">
                  <c:v>0.50075903479999995</c:v>
                </c:pt>
                <c:pt idx="5714">
                  <c:v>0.50074313620000022</c:v>
                </c:pt>
                <c:pt idx="5715">
                  <c:v>0.50072856560000001</c:v>
                </c:pt>
                <c:pt idx="5716">
                  <c:v>0.50071884119999999</c:v>
                </c:pt>
                <c:pt idx="5717">
                  <c:v>0.50071535630000019</c:v>
                </c:pt>
                <c:pt idx="5718">
                  <c:v>0.50071781230000023</c:v>
                </c:pt>
                <c:pt idx="5719">
                  <c:v>0.50072401870000005</c:v>
                </c:pt>
                <c:pt idx="5720">
                  <c:v>0.50073055700000002</c:v>
                </c:pt>
                <c:pt idx="5721">
                  <c:v>0.50073447340000021</c:v>
                </c:pt>
                <c:pt idx="5722">
                  <c:v>0.50073341130000004</c:v>
                </c:pt>
                <c:pt idx="5723">
                  <c:v>0.50072717169999992</c:v>
                </c:pt>
                <c:pt idx="5724">
                  <c:v>0.50071691620000003</c:v>
                </c:pt>
                <c:pt idx="5725">
                  <c:v>0.50070523390000021</c:v>
                </c:pt>
                <c:pt idx="5726">
                  <c:v>0.50069501220000046</c:v>
                </c:pt>
                <c:pt idx="5727">
                  <c:v>0.500689304</c:v>
                </c:pt>
                <c:pt idx="5728">
                  <c:v>0.50068963590000004</c:v>
                </c:pt>
                <c:pt idx="5729">
                  <c:v>0.50069597460000026</c:v>
                </c:pt>
                <c:pt idx="5730">
                  <c:v>0.50070689330000018</c:v>
                </c:pt>
                <c:pt idx="5731">
                  <c:v>0.50071950499999973</c:v>
                </c:pt>
                <c:pt idx="5732">
                  <c:v>0.50073065660000038</c:v>
                </c:pt>
                <c:pt idx="5733">
                  <c:v>0.50073729460000005</c:v>
                </c:pt>
                <c:pt idx="5734">
                  <c:v>0.50073785879999999</c:v>
                </c:pt>
                <c:pt idx="5735">
                  <c:v>0.50073215009999983</c:v>
                </c:pt>
                <c:pt idx="5736">
                  <c:v>0.50072166220000025</c:v>
                </c:pt>
                <c:pt idx="5737">
                  <c:v>0.50070921650000044</c:v>
                </c:pt>
                <c:pt idx="5738">
                  <c:v>0.50069766710000019</c:v>
                </c:pt>
                <c:pt idx="5739">
                  <c:v>0.50068996779999997</c:v>
                </c:pt>
                <c:pt idx="5740">
                  <c:v>0.50068737919999973</c:v>
                </c:pt>
                <c:pt idx="5741">
                  <c:v>0.50069059830000018</c:v>
                </c:pt>
                <c:pt idx="5742">
                  <c:v>0.50069839730000021</c:v>
                </c:pt>
                <c:pt idx="5743">
                  <c:v>0.50070954840000004</c:v>
                </c:pt>
                <c:pt idx="5744">
                  <c:v>0.50072209370000009</c:v>
                </c:pt>
                <c:pt idx="5745">
                  <c:v>0.50073467260000026</c:v>
                </c:pt>
                <c:pt idx="5746">
                  <c:v>0.50074609010000004</c:v>
                </c:pt>
                <c:pt idx="5747">
                  <c:v>0.50075581520000023</c:v>
                </c:pt>
                <c:pt idx="5748">
                  <c:v>0.50076331659999995</c:v>
                </c:pt>
                <c:pt idx="5749">
                  <c:v>0.50076859419999997</c:v>
                </c:pt>
                <c:pt idx="5750">
                  <c:v>0.50077171430000023</c:v>
                </c:pt>
                <c:pt idx="5751">
                  <c:v>0.50077274329999999</c:v>
                </c:pt>
                <c:pt idx="5752">
                  <c:v>0.50077241139999995</c:v>
                </c:pt>
                <c:pt idx="5753">
                  <c:v>0.50077174760000021</c:v>
                </c:pt>
                <c:pt idx="5754">
                  <c:v>0.50077164800000018</c:v>
                </c:pt>
                <c:pt idx="5755">
                  <c:v>0.50077317479999983</c:v>
                </c:pt>
                <c:pt idx="5756">
                  <c:v>0.50077675969999991</c:v>
                </c:pt>
                <c:pt idx="5757">
                  <c:v>0.50078213699999996</c:v>
                </c:pt>
                <c:pt idx="5758">
                  <c:v>0.50078831109999999</c:v>
                </c:pt>
                <c:pt idx="5759">
                  <c:v>0.50079362220000023</c:v>
                </c:pt>
                <c:pt idx="5760">
                  <c:v>0.50079614509999981</c:v>
                </c:pt>
                <c:pt idx="5761">
                  <c:v>0.50079425300000024</c:v>
                </c:pt>
                <c:pt idx="5762">
                  <c:v>0.50078718249999998</c:v>
                </c:pt>
                <c:pt idx="5763">
                  <c:v>0.50077529920000019</c:v>
                </c:pt>
                <c:pt idx="5764">
                  <c:v>0.50075999740000021</c:v>
                </c:pt>
                <c:pt idx="5765">
                  <c:v>0.50074366720000019</c:v>
                </c:pt>
                <c:pt idx="5766">
                  <c:v>0.50072879790000002</c:v>
                </c:pt>
                <c:pt idx="5767">
                  <c:v>0.50071794499999978</c:v>
                </c:pt>
                <c:pt idx="5768">
                  <c:v>0.50071299999999963</c:v>
                </c:pt>
                <c:pt idx="5769">
                  <c:v>0.50071512399999996</c:v>
                </c:pt>
                <c:pt idx="5770">
                  <c:v>0.50072441690000025</c:v>
                </c:pt>
                <c:pt idx="5771">
                  <c:v>0.50074018220000005</c:v>
                </c:pt>
                <c:pt idx="5772">
                  <c:v>0.50076062799999999</c:v>
                </c:pt>
                <c:pt idx="5773">
                  <c:v>0.5007834647999998</c:v>
                </c:pt>
                <c:pt idx="5774">
                  <c:v>0.5008057384000002</c:v>
                </c:pt>
                <c:pt idx="5775">
                  <c:v>0.50082439479999996</c:v>
                </c:pt>
                <c:pt idx="5776">
                  <c:v>0.50083674419999979</c:v>
                </c:pt>
                <c:pt idx="5777">
                  <c:v>0.50084109320000025</c:v>
                </c:pt>
                <c:pt idx="5778">
                  <c:v>0.50083724220000003</c:v>
                </c:pt>
                <c:pt idx="5779">
                  <c:v>0.50082668539999997</c:v>
                </c:pt>
                <c:pt idx="5780">
                  <c:v>0.50081194610000002</c:v>
                </c:pt>
                <c:pt idx="5781">
                  <c:v>0.50079697489999997</c:v>
                </c:pt>
                <c:pt idx="5782">
                  <c:v>0.50078432789999983</c:v>
                </c:pt>
                <c:pt idx="5783">
                  <c:v>0.50077632819999973</c:v>
                </c:pt>
                <c:pt idx="5784">
                  <c:v>0.50077304199999972</c:v>
                </c:pt>
                <c:pt idx="5785">
                  <c:v>0.50077314159999997</c:v>
                </c:pt>
                <c:pt idx="5786">
                  <c:v>0.50077417060000018</c:v>
                </c:pt>
                <c:pt idx="5787">
                  <c:v>0.5007737391</c:v>
                </c:pt>
                <c:pt idx="5788">
                  <c:v>0.50077012109999997</c:v>
                </c:pt>
                <c:pt idx="5789">
                  <c:v>0.50076331659999995</c:v>
                </c:pt>
                <c:pt idx="5790">
                  <c:v>0.50075462029999995</c:v>
                </c:pt>
                <c:pt idx="5791">
                  <c:v>0.50074645520000005</c:v>
                </c:pt>
                <c:pt idx="5792">
                  <c:v>0.50074154300000018</c:v>
                </c:pt>
                <c:pt idx="5793">
                  <c:v>0.50074190810000019</c:v>
                </c:pt>
                <c:pt idx="5794">
                  <c:v>0.50074894460000019</c:v>
                </c:pt>
                <c:pt idx="5795">
                  <c:v>0.50076291829999997</c:v>
                </c:pt>
                <c:pt idx="5796">
                  <c:v>0.50078333200000003</c:v>
                </c:pt>
                <c:pt idx="5797">
                  <c:v>0.50080929040000022</c:v>
                </c:pt>
                <c:pt idx="5798">
                  <c:v>0.50083926729999995</c:v>
                </c:pt>
                <c:pt idx="5799">
                  <c:v>0.50087133780000004</c:v>
                </c:pt>
                <c:pt idx="5800">
                  <c:v>0.5009026472</c:v>
                </c:pt>
                <c:pt idx="5801">
                  <c:v>0.50093010679999983</c:v>
                </c:pt>
                <c:pt idx="5802">
                  <c:v>0.50095006360000005</c:v>
                </c:pt>
                <c:pt idx="5803">
                  <c:v>0.50095969360000026</c:v>
                </c:pt>
                <c:pt idx="5804">
                  <c:v>0.50095776759999999</c:v>
                </c:pt>
                <c:pt idx="5805">
                  <c:v>0.50094481700000026</c:v>
                </c:pt>
                <c:pt idx="5806">
                  <c:v>0.50092333310000003</c:v>
                </c:pt>
                <c:pt idx="5807">
                  <c:v>0.50089743430000022</c:v>
                </c:pt>
                <c:pt idx="5808">
                  <c:v>0.50087117189999997</c:v>
                </c:pt>
                <c:pt idx="5809">
                  <c:v>0.50084803170000003</c:v>
                </c:pt>
                <c:pt idx="5810">
                  <c:v>0.50083017109999983</c:v>
                </c:pt>
                <c:pt idx="5811">
                  <c:v>0.5008180874</c:v>
                </c:pt>
                <c:pt idx="5812">
                  <c:v>0.50081095019999999</c:v>
                </c:pt>
                <c:pt idx="5813">
                  <c:v>0.50080733189999982</c:v>
                </c:pt>
                <c:pt idx="5814">
                  <c:v>0.5008057384000002</c:v>
                </c:pt>
                <c:pt idx="5815">
                  <c:v>0.50080490860000004</c:v>
                </c:pt>
                <c:pt idx="5816">
                  <c:v>0.50080364720000003</c:v>
                </c:pt>
                <c:pt idx="5817">
                  <c:v>0.50080158899999982</c:v>
                </c:pt>
                <c:pt idx="5818">
                  <c:v>0.50079813680000018</c:v>
                </c:pt>
                <c:pt idx="5819">
                  <c:v>0.50079368859999995</c:v>
                </c:pt>
                <c:pt idx="5820">
                  <c:v>0.50078907460000022</c:v>
                </c:pt>
                <c:pt idx="5821">
                  <c:v>0.50078618669999997</c:v>
                </c:pt>
                <c:pt idx="5822">
                  <c:v>0.50078685060000028</c:v>
                </c:pt>
                <c:pt idx="5823">
                  <c:v>0.50079302470000009</c:v>
                </c:pt>
                <c:pt idx="5824">
                  <c:v>0.50080540650000038</c:v>
                </c:pt>
                <c:pt idx="5825">
                  <c:v>0.50082316650000003</c:v>
                </c:pt>
                <c:pt idx="5826">
                  <c:v>0.50084368270000001</c:v>
                </c:pt>
                <c:pt idx="5827">
                  <c:v>0.50086376819999978</c:v>
                </c:pt>
                <c:pt idx="5828">
                  <c:v>0.50088066730000003</c:v>
                </c:pt>
                <c:pt idx="5829">
                  <c:v>0.5008928856</c:v>
                </c:pt>
                <c:pt idx="5830">
                  <c:v>0.50090118620000001</c:v>
                </c:pt>
                <c:pt idx="5831">
                  <c:v>0.50090809250000023</c:v>
                </c:pt>
                <c:pt idx="5832">
                  <c:v>0.50091636019999963</c:v>
                </c:pt>
                <c:pt idx="5833">
                  <c:v>0.50092818099999981</c:v>
                </c:pt>
                <c:pt idx="5834">
                  <c:v>0.5009431567</c:v>
                </c:pt>
                <c:pt idx="5835">
                  <c:v>0.50095919550000001</c:v>
                </c:pt>
                <c:pt idx="5836">
                  <c:v>0.50097241220000022</c:v>
                </c:pt>
                <c:pt idx="5837">
                  <c:v>0.50097921990000005</c:v>
                </c:pt>
                <c:pt idx="5838">
                  <c:v>0.50097719419999998</c:v>
                </c:pt>
                <c:pt idx="5839">
                  <c:v>0.5009672317999998</c:v>
                </c:pt>
                <c:pt idx="5840">
                  <c:v>0.50095212239999998</c:v>
                </c:pt>
                <c:pt idx="5841">
                  <c:v>0.50093651549999996</c:v>
                </c:pt>
                <c:pt idx="5842">
                  <c:v>0.50092466130000002</c:v>
                </c:pt>
                <c:pt idx="5843">
                  <c:v>0.50091978019999983</c:v>
                </c:pt>
                <c:pt idx="5844">
                  <c:v>0.50092296789999979</c:v>
                </c:pt>
                <c:pt idx="5845">
                  <c:v>0.50093332779999977</c:v>
                </c:pt>
                <c:pt idx="5846">
                  <c:v>0.5009486689</c:v>
                </c:pt>
                <c:pt idx="5847">
                  <c:v>0.50096663399999997</c:v>
                </c:pt>
                <c:pt idx="5848">
                  <c:v>0.50098456660000001</c:v>
                </c:pt>
                <c:pt idx="5849">
                  <c:v>0.50100080599999997</c:v>
                </c:pt>
                <c:pt idx="5850">
                  <c:v>0.50101425700000002</c:v>
                </c:pt>
                <c:pt idx="5851">
                  <c:v>0.50102405400000005</c:v>
                </c:pt>
                <c:pt idx="5852">
                  <c:v>0.50102996600000005</c:v>
                </c:pt>
                <c:pt idx="5853">
                  <c:v>0.50103175999999983</c:v>
                </c:pt>
                <c:pt idx="5854">
                  <c:v>0.50103009899999973</c:v>
                </c:pt>
                <c:pt idx="5855">
                  <c:v>0.50102588100000001</c:v>
                </c:pt>
                <c:pt idx="5856">
                  <c:v>0.50102056699999997</c:v>
                </c:pt>
                <c:pt idx="5857">
                  <c:v>0.50101545199999997</c:v>
                </c:pt>
                <c:pt idx="5858">
                  <c:v>0.50101173300000001</c:v>
                </c:pt>
                <c:pt idx="5859">
                  <c:v>0.50100964000000003</c:v>
                </c:pt>
                <c:pt idx="5860">
                  <c:v>0.50100871000000002</c:v>
                </c:pt>
                <c:pt idx="5861">
                  <c:v>0.50100791300000003</c:v>
                </c:pt>
                <c:pt idx="5862">
                  <c:v>0.50100601999999983</c:v>
                </c:pt>
                <c:pt idx="5863">
                  <c:v>0.50100226699999972</c:v>
                </c:pt>
                <c:pt idx="5864">
                  <c:v>0.50099628969999999</c:v>
                </c:pt>
                <c:pt idx="5865">
                  <c:v>0.50098878419999981</c:v>
                </c:pt>
                <c:pt idx="5866">
                  <c:v>0.50098088029999999</c:v>
                </c:pt>
                <c:pt idx="5867">
                  <c:v>0.50097457079999996</c:v>
                </c:pt>
                <c:pt idx="5868">
                  <c:v>0.50097141599999995</c:v>
                </c:pt>
                <c:pt idx="5869">
                  <c:v>0.50097337519999996</c:v>
                </c:pt>
                <c:pt idx="5870">
                  <c:v>0.50098104650000019</c:v>
                </c:pt>
                <c:pt idx="5871">
                  <c:v>0.50099452950000001</c:v>
                </c:pt>
                <c:pt idx="5872">
                  <c:v>0.5010124629999998</c:v>
                </c:pt>
                <c:pt idx="5873">
                  <c:v>0.50103305499999973</c:v>
                </c:pt>
                <c:pt idx="5874">
                  <c:v>0.50105328199999977</c:v>
                </c:pt>
                <c:pt idx="5875">
                  <c:v>0.50107115199999996</c:v>
                </c:pt>
                <c:pt idx="5876">
                  <c:v>0.50108500300000003</c:v>
                </c:pt>
                <c:pt idx="5877">
                  <c:v>0.50109510099999999</c:v>
                </c:pt>
                <c:pt idx="5878">
                  <c:v>0.50110234299999978</c:v>
                </c:pt>
                <c:pt idx="5879">
                  <c:v>0.50110862099999998</c:v>
                </c:pt>
                <c:pt idx="5880">
                  <c:v>0.50111499899999978</c:v>
                </c:pt>
                <c:pt idx="5881">
                  <c:v>0.50112194200000004</c:v>
                </c:pt>
                <c:pt idx="5882">
                  <c:v>0.50112831999999996</c:v>
                </c:pt>
                <c:pt idx="5883">
                  <c:v>0.50113170899999981</c:v>
                </c:pt>
                <c:pt idx="5884">
                  <c:v>0.50112994799999999</c:v>
                </c:pt>
                <c:pt idx="5885">
                  <c:v>0.50112180900000003</c:v>
                </c:pt>
                <c:pt idx="5886">
                  <c:v>0.50110778999999972</c:v>
                </c:pt>
                <c:pt idx="5887">
                  <c:v>0.501090484</c:v>
                </c:pt>
                <c:pt idx="5888">
                  <c:v>0.50107337699999999</c:v>
                </c:pt>
                <c:pt idx="5889">
                  <c:v>0.50105992499999996</c:v>
                </c:pt>
                <c:pt idx="5890">
                  <c:v>0.50105261800000001</c:v>
                </c:pt>
                <c:pt idx="5891">
                  <c:v>0.5010523849999996</c:v>
                </c:pt>
                <c:pt idx="5892">
                  <c:v>0.50105819799999973</c:v>
                </c:pt>
                <c:pt idx="5893">
                  <c:v>0.50106839499999978</c:v>
                </c:pt>
                <c:pt idx="5894">
                  <c:v>0.50108101700000018</c:v>
                </c:pt>
                <c:pt idx="5895">
                  <c:v>0.50109473599999999</c:v>
                </c:pt>
                <c:pt idx="5896">
                  <c:v>0.50110838799999979</c:v>
                </c:pt>
                <c:pt idx="5897">
                  <c:v>0.50112107800000005</c:v>
                </c:pt>
                <c:pt idx="5898">
                  <c:v>0.5011319409999998</c:v>
                </c:pt>
                <c:pt idx="5899">
                  <c:v>0.5011395489999998</c:v>
                </c:pt>
                <c:pt idx="5900">
                  <c:v>0.501142372</c:v>
                </c:pt>
                <c:pt idx="5901">
                  <c:v>0.50113958199999975</c:v>
                </c:pt>
                <c:pt idx="5902">
                  <c:v>0.5011305789999998</c:v>
                </c:pt>
                <c:pt idx="5903">
                  <c:v>0.50111679299999978</c:v>
                </c:pt>
                <c:pt idx="5904">
                  <c:v>0.50109935300000019</c:v>
                </c:pt>
                <c:pt idx="5905">
                  <c:v>0.5010801199999998</c:v>
                </c:pt>
                <c:pt idx="5906">
                  <c:v>0.50106022399999983</c:v>
                </c:pt>
                <c:pt idx="5907">
                  <c:v>0.50104039499999997</c:v>
                </c:pt>
                <c:pt idx="5908">
                  <c:v>0.50102073300000005</c:v>
                </c:pt>
                <c:pt idx="5909">
                  <c:v>0.50100226699999972</c:v>
                </c:pt>
                <c:pt idx="5910">
                  <c:v>0.50098692449999982</c:v>
                </c:pt>
                <c:pt idx="5911">
                  <c:v>0.50097742670000001</c:v>
                </c:pt>
                <c:pt idx="5912">
                  <c:v>0.50097716099999978</c:v>
                </c:pt>
                <c:pt idx="5913">
                  <c:v>0.50098868460000001</c:v>
                </c:pt>
                <c:pt idx="5914">
                  <c:v>0.50101279499999962</c:v>
                </c:pt>
                <c:pt idx="5915">
                  <c:v>0.50104773499999999</c:v>
                </c:pt>
                <c:pt idx="5916">
                  <c:v>0.50108942099999998</c:v>
                </c:pt>
                <c:pt idx="5917">
                  <c:v>0.50113260499999979</c:v>
                </c:pt>
                <c:pt idx="5918">
                  <c:v>0.50117150799999999</c:v>
                </c:pt>
                <c:pt idx="5919">
                  <c:v>0.50120197600000005</c:v>
                </c:pt>
                <c:pt idx="5920">
                  <c:v>0.50122157899999997</c:v>
                </c:pt>
                <c:pt idx="5921">
                  <c:v>0.50122995299999995</c:v>
                </c:pt>
                <c:pt idx="5922">
                  <c:v>0.5012277599999998</c:v>
                </c:pt>
                <c:pt idx="5923">
                  <c:v>0.50121609699999981</c:v>
                </c:pt>
                <c:pt idx="5924">
                  <c:v>0.50119632699999983</c:v>
                </c:pt>
                <c:pt idx="5925">
                  <c:v>0.50116968099999981</c:v>
                </c:pt>
                <c:pt idx="5926">
                  <c:v>0.5011381199999998</c:v>
                </c:pt>
                <c:pt idx="5927">
                  <c:v>0.50110443500000001</c:v>
                </c:pt>
                <c:pt idx="5928">
                  <c:v>0.50107214799999977</c:v>
                </c:pt>
                <c:pt idx="5929">
                  <c:v>0.50104527700000023</c:v>
                </c:pt>
                <c:pt idx="5930">
                  <c:v>0.50102711</c:v>
                </c:pt>
                <c:pt idx="5931">
                  <c:v>0.50101957099999983</c:v>
                </c:pt>
                <c:pt idx="5932">
                  <c:v>0.5010222609999998</c:v>
                </c:pt>
                <c:pt idx="5933">
                  <c:v>0.50103239099999963</c:v>
                </c:pt>
                <c:pt idx="5934">
                  <c:v>0.50104624099999973</c:v>
                </c:pt>
                <c:pt idx="5935">
                  <c:v>0.50105959300000003</c:v>
                </c:pt>
                <c:pt idx="5936">
                  <c:v>0.50106889300000002</c:v>
                </c:pt>
                <c:pt idx="5937">
                  <c:v>0.50107208199999975</c:v>
                </c:pt>
                <c:pt idx="5938">
                  <c:v>0.50106892599999975</c:v>
                </c:pt>
                <c:pt idx="5939">
                  <c:v>0.50106052299999981</c:v>
                </c:pt>
                <c:pt idx="5940">
                  <c:v>0.50104899700000005</c:v>
                </c:pt>
                <c:pt idx="5941">
                  <c:v>0.50103717299999972</c:v>
                </c:pt>
                <c:pt idx="5942">
                  <c:v>0.50102704300000001</c:v>
                </c:pt>
                <c:pt idx="5943">
                  <c:v>0.50102053400000002</c:v>
                </c:pt>
                <c:pt idx="5944">
                  <c:v>0.50101827499999996</c:v>
                </c:pt>
                <c:pt idx="5945">
                  <c:v>0.501020401</c:v>
                </c:pt>
                <c:pt idx="5946">
                  <c:v>0.50102601400000002</c:v>
                </c:pt>
                <c:pt idx="5947">
                  <c:v>0.50103371899999982</c:v>
                </c:pt>
                <c:pt idx="5948">
                  <c:v>0.50104222200000004</c:v>
                </c:pt>
                <c:pt idx="5949">
                  <c:v>0.50105085700000018</c:v>
                </c:pt>
                <c:pt idx="5950">
                  <c:v>0.50105929400000004</c:v>
                </c:pt>
                <c:pt idx="5951">
                  <c:v>0.50106839499999978</c:v>
                </c:pt>
                <c:pt idx="5952">
                  <c:v>0.50107935599999998</c:v>
                </c:pt>
                <c:pt idx="5953">
                  <c:v>0.50109333999999983</c:v>
                </c:pt>
                <c:pt idx="5954">
                  <c:v>0.50111127799999999</c:v>
                </c:pt>
                <c:pt idx="5955">
                  <c:v>0.50113316999999968</c:v>
                </c:pt>
                <c:pt idx="5956">
                  <c:v>0.50115841900000002</c:v>
                </c:pt>
                <c:pt idx="5957">
                  <c:v>0.5011855289999998</c:v>
                </c:pt>
                <c:pt idx="5958">
                  <c:v>0.5012124419999997</c:v>
                </c:pt>
                <c:pt idx="5959">
                  <c:v>0.50123692999999969</c:v>
                </c:pt>
                <c:pt idx="5960">
                  <c:v>0.50125663600000003</c:v>
                </c:pt>
                <c:pt idx="5961">
                  <c:v>0.5012695619999995</c:v>
                </c:pt>
                <c:pt idx="5962">
                  <c:v>0.50127408200000001</c:v>
                </c:pt>
                <c:pt idx="5963">
                  <c:v>0.50126959499999979</c:v>
                </c:pt>
                <c:pt idx="5964">
                  <c:v>0.50125663600000003</c:v>
                </c:pt>
                <c:pt idx="5965">
                  <c:v>0.50123709699999996</c:v>
                </c:pt>
                <c:pt idx="5966">
                  <c:v>0.50121353799999979</c:v>
                </c:pt>
                <c:pt idx="5967">
                  <c:v>0.50118941600000022</c:v>
                </c:pt>
                <c:pt idx="5968">
                  <c:v>0.5011670899999997</c:v>
                </c:pt>
                <c:pt idx="5969">
                  <c:v>0.50114835199999996</c:v>
                </c:pt>
                <c:pt idx="5970">
                  <c:v>0.50113336999999969</c:v>
                </c:pt>
                <c:pt idx="5971">
                  <c:v>0.50112140999999999</c:v>
                </c:pt>
                <c:pt idx="5972">
                  <c:v>0.50111194299999973</c:v>
                </c:pt>
                <c:pt idx="5973">
                  <c:v>0.50110440199999973</c:v>
                </c:pt>
                <c:pt idx="5974">
                  <c:v>0.50109948599999998</c:v>
                </c:pt>
                <c:pt idx="5975">
                  <c:v>0.50109878799999996</c:v>
                </c:pt>
                <c:pt idx="5976">
                  <c:v>0.50110313999999978</c:v>
                </c:pt>
                <c:pt idx="5977">
                  <c:v>0.50111307199999977</c:v>
                </c:pt>
                <c:pt idx="5978">
                  <c:v>0.50112689200000005</c:v>
                </c:pt>
                <c:pt idx="5979">
                  <c:v>0.50114187400000021</c:v>
                </c:pt>
                <c:pt idx="5980">
                  <c:v>0.501154498</c:v>
                </c:pt>
                <c:pt idx="5981">
                  <c:v>0.50116190699999996</c:v>
                </c:pt>
                <c:pt idx="5982">
                  <c:v>0.5011628699999997</c:v>
                </c:pt>
                <c:pt idx="5983">
                  <c:v>0.50115818599999951</c:v>
                </c:pt>
                <c:pt idx="5984">
                  <c:v>0.50114997999999999</c:v>
                </c:pt>
                <c:pt idx="5985">
                  <c:v>0.50114024599999996</c:v>
                </c:pt>
                <c:pt idx="5986">
                  <c:v>0.50113044600000001</c:v>
                </c:pt>
                <c:pt idx="5987">
                  <c:v>0.50112037999999981</c:v>
                </c:pt>
                <c:pt idx="5988">
                  <c:v>0.50110895300000002</c:v>
                </c:pt>
                <c:pt idx="5989">
                  <c:v>0.50109500100000004</c:v>
                </c:pt>
                <c:pt idx="5990">
                  <c:v>0.50107895800000002</c:v>
                </c:pt>
                <c:pt idx="5991">
                  <c:v>0.50106321300000001</c:v>
                </c:pt>
                <c:pt idx="5992">
                  <c:v>0.50105145500000003</c:v>
                </c:pt>
                <c:pt idx="5993">
                  <c:v>0.50104823300000023</c:v>
                </c:pt>
                <c:pt idx="5994">
                  <c:v>0.50105637099999978</c:v>
                </c:pt>
                <c:pt idx="5995">
                  <c:v>0.50107653299999999</c:v>
                </c:pt>
                <c:pt idx="5996">
                  <c:v>0.50110646199999975</c:v>
                </c:pt>
                <c:pt idx="5997">
                  <c:v>0.50114167499999995</c:v>
                </c:pt>
                <c:pt idx="5998">
                  <c:v>0.50117662499999982</c:v>
                </c:pt>
                <c:pt idx="5999">
                  <c:v>0.50120695899999979</c:v>
                </c:pt>
                <c:pt idx="6000">
                  <c:v>0.50122955400000002</c:v>
                </c:pt>
                <c:pt idx="6001">
                  <c:v>0.50124344300000001</c:v>
                </c:pt>
                <c:pt idx="6002">
                  <c:v>0.50124909200000023</c:v>
                </c:pt>
                <c:pt idx="6003">
                  <c:v>0.50124802899999998</c:v>
                </c:pt>
                <c:pt idx="6004">
                  <c:v>0.50124158299999999</c:v>
                </c:pt>
                <c:pt idx="6005">
                  <c:v>0.50123104899999982</c:v>
                </c:pt>
                <c:pt idx="6006">
                  <c:v>0.50121732599999969</c:v>
                </c:pt>
                <c:pt idx="6007">
                  <c:v>0.501201809</c:v>
                </c:pt>
                <c:pt idx="6008">
                  <c:v>0.50118576199999976</c:v>
                </c:pt>
                <c:pt idx="6009">
                  <c:v>0.50117077700000001</c:v>
                </c:pt>
                <c:pt idx="6010">
                  <c:v>0.50115795299999999</c:v>
                </c:pt>
                <c:pt idx="6011">
                  <c:v>0.50114811999999997</c:v>
                </c:pt>
                <c:pt idx="6012">
                  <c:v>0.50114114300000001</c:v>
                </c:pt>
                <c:pt idx="6013">
                  <c:v>0.50113695699999983</c:v>
                </c:pt>
                <c:pt idx="6014">
                  <c:v>0.5011353289999998</c:v>
                </c:pt>
                <c:pt idx="6015">
                  <c:v>0.50113659199999971</c:v>
                </c:pt>
                <c:pt idx="6016">
                  <c:v>0.50114107700000021</c:v>
                </c:pt>
                <c:pt idx="6017">
                  <c:v>0.50114908300000005</c:v>
                </c:pt>
                <c:pt idx="6018">
                  <c:v>0.50115991400000004</c:v>
                </c:pt>
                <c:pt idx="6019">
                  <c:v>0.50117174099999973</c:v>
                </c:pt>
                <c:pt idx="6020">
                  <c:v>0.5011823399999995</c:v>
                </c:pt>
                <c:pt idx="6021">
                  <c:v>0.50118934999999976</c:v>
                </c:pt>
                <c:pt idx="6022">
                  <c:v>0.50119134300000001</c:v>
                </c:pt>
                <c:pt idx="6023">
                  <c:v>0.50118911700000002</c:v>
                </c:pt>
                <c:pt idx="6024">
                  <c:v>0.501185031</c:v>
                </c:pt>
                <c:pt idx="6025">
                  <c:v>0.50118280499999979</c:v>
                </c:pt>
                <c:pt idx="6026">
                  <c:v>0.50118556199999975</c:v>
                </c:pt>
                <c:pt idx="6027">
                  <c:v>0.50119523100000019</c:v>
                </c:pt>
                <c:pt idx="6028">
                  <c:v>0.501211611</c:v>
                </c:pt>
                <c:pt idx="6029">
                  <c:v>0.50123217899999972</c:v>
                </c:pt>
                <c:pt idx="6030">
                  <c:v>0.5012534449999998</c:v>
                </c:pt>
                <c:pt idx="6031">
                  <c:v>0.50127165600000023</c:v>
                </c:pt>
                <c:pt idx="6032">
                  <c:v>0.50128415099999979</c:v>
                </c:pt>
                <c:pt idx="6033">
                  <c:v>0.50129006600000003</c:v>
                </c:pt>
                <c:pt idx="6034">
                  <c:v>0.5012895679999998</c:v>
                </c:pt>
                <c:pt idx="6035">
                  <c:v>0.50128425099999996</c:v>
                </c:pt>
                <c:pt idx="6036">
                  <c:v>0.50127534399999996</c:v>
                </c:pt>
                <c:pt idx="6037">
                  <c:v>0.50126348099999962</c:v>
                </c:pt>
                <c:pt idx="6038">
                  <c:v>0.50124902599999999</c:v>
                </c:pt>
                <c:pt idx="6039">
                  <c:v>0.50123221200000001</c:v>
                </c:pt>
                <c:pt idx="6040">
                  <c:v>0.50121303999999978</c:v>
                </c:pt>
                <c:pt idx="6041">
                  <c:v>0.50119277200000001</c:v>
                </c:pt>
                <c:pt idx="6042">
                  <c:v>0.50117280399999997</c:v>
                </c:pt>
                <c:pt idx="6043">
                  <c:v>0.50115489700000004</c:v>
                </c:pt>
                <c:pt idx="6044">
                  <c:v>0.501140578</c:v>
                </c:pt>
                <c:pt idx="6045">
                  <c:v>0.50113021400000002</c:v>
                </c:pt>
                <c:pt idx="6046">
                  <c:v>0.50112327099999998</c:v>
                </c:pt>
                <c:pt idx="6047">
                  <c:v>0.50111822099999981</c:v>
                </c:pt>
                <c:pt idx="6048">
                  <c:v>0.50111287299999996</c:v>
                </c:pt>
                <c:pt idx="6049">
                  <c:v>0.501105299</c:v>
                </c:pt>
                <c:pt idx="6050">
                  <c:v>0.50109440300000019</c:v>
                </c:pt>
                <c:pt idx="6051">
                  <c:v>0.50108031899999983</c:v>
                </c:pt>
                <c:pt idx="6052">
                  <c:v>0.50106477399999982</c:v>
                </c:pt>
                <c:pt idx="6053">
                  <c:v>0.50105032599999977</c:v>
                </c:pt>
                <c:pt idx="6054">
                  <c:v>0.50104032899999973</c:v>
                </c:pt>
                <c:pt idx="6055">
                  <c:v>0.50103710699999982</c:v>
                </c:pt>
                <c:pt idx="6056">
                  <c:v>0.50104198899999997</c:v>
                </c:pt>
                <c:pt idx="6057">
                  <c:v>0.50105447800000003</c:v>
                </c:pt>
                <c:pt idx="6058">
                  <c:v>0.50107231399999996</c:v>
                </c:pt>
                <c:pt idx="6059">
                  <c:v>0.50109274299999973</c:v>
                </c:pt>
                <c:pt idx="6060">
                  <c:v>0.50111290599999969</c:v>
                </c:pt>
                <c:pt idx="6061">
                  <c:v>0.50113081199999998</c:v>
                </c:pt>
                <c:pt idx="6062">
                  <c:v>0.50114562799999995</c:v>
                </c:pt>
                <c:pt idx="6063">
                  <c:v>0.50115772099999978</c:v>
                </c:pt>
                <c:pt idx="6064">
                  <c:v>0.50116702299999982</c:v>
                </c:pt>
                <c:pt idx="6065">
                  <c:v>0.501173435</c:v>
                </c:pt>
                <c:pt idx="6066">
                  <c:v>0.50117552899999973</c:v>
                </c:pt>
                <c:pt idx="6067">
                  <c:v>0.50117190700000003</c:v>
                </c:pt>
                <c:pt idx="6068">
                  <c:v>0.50116107600000004</c:v>
                </c:pt>
                <c:pt idx="6069">
                  <c:v>0.50114353499999997</c:v>
                </c:pt>
                <c:pt idx="6070">
                  <c:v>0.50112124400000002</c:v>
                </c:pt>
                <c:pt idx="6071">
                  <c:v>0.50109858899999982</c:v>
                </c:pt>
                <c:pt idx="6072">
                  <c:v>0.50108001999999996</c:v>
                </c:pt>
                <c:pt idx="6073">
                  <c:v>0.50106949099999998</c:v>
                </c:pt>
                <c:pt idx="6074">
                  <c:v>0.50106875999999978</c:v>
                </c:pt>
                <c:pt idx="6075">
                  <c:v>0.50107706399999996</c:v>
                </c:pt>
                <c:pt idx="6076">
                  <c:v>0.50109148000000003</c:v>
                </c:pt>
                <c:pt idx="6077">
                  <c:v>0.50110852099999981</c:v>
                </c:pt>
                <c:pt idx="6078">
                  <c:v>0.50112516399999996</c:v>
                </c:pt>
                <c:pt idx="6079">
                  <c:v>0.50113988099999973</c:v>
                </c:pt>
                <c:pt idx="6080">
                  <c:v>0.50115270399999978</c:v>
                </c:pt>
                <c:pt idx="6081">
                  <c:v>0.50116399999999972</c:v>
                </c:pt>
                <c:pt idx="6082">
                  <c:v>0.50117443200000023</c:v>
                </c:pt>
                <c:pt idx="6083">
                  <c:v>0.50118370199999951</c:v>
                </c:pt>
                <c:pt idx="6084">
                  <c:v>0.50119094499999983</c:v>
                </c:pt>
                <c:pt idx="6085">
                  <c:v>0.50119523100000019</c:v>
                </c:pt>
                <c:pt idx="6086">
                  <c:v>0.50119632699999983</c:v>
                </c:pt>
                <c:pt idx="6087">
                  <c:v>0.50119526400000003</c:v>
                </c:pt>
                <c:pt idx="6088">
                  <c:v>0.50119366899999973</c:v>
                </c:pt>
                <c:pt idx="6089">
                  <c:v>0.5011929049999998</c:v>
                </c:pt>
                <c:pt idx="6090">
                  <c:v>0.50119330399999973</c:v>
                </c:pt>
                <c:pt idx="6091">
                  <c:v>0.50119317099999983</c:v>
                </c:pt>
                <c:pt idx="6092">
                  <c:v>0.50118928299999999</c:v>
                </c:pt>
                <c:pt idx="6093">
                  <c:v>0.50117848499999973</c:v>
                </c:pt>
                <c:pt idx="6094">
                  <c:v>0.50115845199999998</c:v>
                </c:pt>
                <c:pt idx="6095">
                  <c:v>0.50112974799999999</c:v>
                </c:pt>
                <c:pt idx="6096">
                  <c:v>0.5010955330000002</c:v>
                </c:pt>
                <c:pt idx="6097">
                  <c:v>0.50106062200000001</c:v>
                </c:pt>
                <c:pt idx="6098">
                  <c:v>0.50103049700000002</c:v>
                </c:pt>
                <c:pt idx="6099">
                  <c:v>0.50100960700000019</c:v>
                </c:pt>
                <c:pt idx="6100">
                  <c:v>0.50100007599999996</c:v>
                </c:pt>
                <c:pt idx="6101">
                  <c:v>0.5010020679999998</c:v>
                </c:pt>
                <c:pt idx="6102">
                  <c:v>0.50101335999999963</c:v>
                </c:pt>
                <c:pt idx="6103">
                  <c:v>0.50103136099999979</c:v>
                </c:pt>
                <c:pt idx="6104">
                  <c:v>0.50105271699999998</c:v>
                </c:pt>
                <c:pt idx="6105">
                  <c:v>0.501074307</c:v>
                </c:pt>
                <c:pt idx="6106">
                  <c:v>0.50109330699999999</c:v>
                </c:pt>
                <c:pt idx="6107">
                  <c:v>0.50110762399999997</c:v>
                </c:pt>
                <c:pt idx="6108">
                  <c:v>0.50111539799999982</c:v>
                </c:pt>
                <c:pt idx="6109">
                  <c:v>0.50111626099999951</c:v>
                </c:pt>
                <c:pt idx="6110">
                  <c:v>0.5011109459999995</c:v>
                </c:pt>
                <c:pt idx="6111">
                  <c:v>0.50110184400000002</c:v>
                </c:pt>
                <c:pt idx="6112">
                  <c:v>0.50109204499999982</c:v>
                </c:pt>
                <c:pt idx="6113">
                  <c:v>0.50108427200000005</c:v>
                </c:pt>
                <c:pt idx="6114">
                  <c:v>0.50107978799999997</c:v>
                </c:pt>
                <c:pt idx="6115">
                  <c:v>0.50107802700000004</c:v>
                </c:pt>
                <c:pt idx="6116">
                  <c:v>0.50107659899999979</c:v>
                </c:pt>
                <c:pt idx="6117">
                  <c:v>0.50107284600000002</c:v>
                </c:pt>
                <c:pt idx="6118">
                  <c:v>0.50106480799999997</c:v>
                </c:pt>
                <c:pt idx="6119">
                  <c:v>0.50105288299999973</c:v>
                </c:pt>
                <c:pt idx="6120">
                  <c:v>0.501039664</c:v>
                </c:pt>
                <c:pt idx="6121">
                  <c:v>0.50102973399999995</c:v>
                </c:pt>
                <c:pt idx="6122">
                  <c:v>0.50102744200000005</c:v>
                </c:pt>
                <c:pt idx="6123">
                  <c:v>0.50103620999999976</c:v>
                </c:pt>
                <c:pt idx="6124">
                  <c:v>0.50105640399999996</c:v>
                </c:pt>
                <c:pt idx="6125">
                  <c:v>0.50108666399999979</c:v>
                </c:pt>
                <c:pt idx="6126">
                  <c:v>0.50112273899999982</c:v>
                </c:pt>
                <c:pt idx="6127">
                  <c:v>0.50115961499999995</c:v>
                </c:pt>
                <c:pt idx="6128">
                  <c:v>0.50119250599999976</c:v>
                </c:pt>
                <c:pt idx="6129">
                  <c:v>0.50121742599999963</c:v>
                </c:pt>
                <c:pt idx="6130">
                  <c:v>0.50123161400000005</c:v>
                </c:pt>
                <c:pt idx="6131">
                  <c:v>0.50123400600000001</c:v>
                </c:pt>
                <c:pt idx="6132">
                  <c:v>0.50122503500000004</c:v>
                </c:pt>
                <c:pt idx="6133">
                  <c:v>0.50120735799999983</c:v>
                </c:pt>
                <c:pt idx="6134">
                  <c:v>0.50118493099999972</c:v>
                </c:pt>
                <c:pt idx="6135">
                  <c:v>0.50116296999999954</c:v>
                </c:pt>
                <c:pt idx="6136">
                  <c:v>0.50114612599999975</c:v>
                </c:pt>
                <c:pt idx="6137">
                  <c:v>0.5011377549999998</c:v>
                </c:pt>
                <c:pt idx="6138">
                  <c:v>0.50113851899999973</c:v>
                </c:pt>
                <c:pt idx="6139">
                  <c:v>0.50114605999999973</c:v>
                </c:pt>
                <c:pt idx="6140">
                  <c:v>0.50115552799999996</c:v>
                </c:pt>
                <c:pt idx="6141">
                  <c:v>0.50116213899999951</c:v>
                </c:pt>
                <c:pt idx="6142">
                  <c:v>0.50116223899999979</c:v>
                </c:pt>
                <c:pt idx="6143">
                  <c:v>0.50115569400000004</c:v>
                </c:pt>
                <c:pt idx="6144">
                  <c:v>0.50114549500000005</c:v>
                </c:pt>
                <c:pt idx="6145">
                  <c:v>0.501137422</c:v>
                </c:pt>
                <c:pt idx="6146">
                  <c:v>0.50113672499999951</c:v>
                </c:pt>
                <c:pt idx="6147">
                  <c:v>0.50114725599999999</c:v>
                </c:pt>
                <c:pt idx="6148">
                  <c:v>0.50116901700000005</c:v>
                </c:pt>
                <c:pt idx="6149">
                  <c:v>0.50119878600000001</c:v>
                </c:pt>
                <c:pt idx="6150">
                  <c:v>0.501231282</c:v>
                </c:pt>
                <c:pt idx="6151">
                  <c:v>0.50126082299999997</c:v>
                </c:pt>
                <c:pt idx="6152">
                  <c:v>0.50128282199999963</c:v>
                </c:pt>
                <c:pt idx="6153">
                  <c:v>0.50129531700000018</c:v>
                </c:pt>
                <c:pt idx="6154">
                  <c:v>0.50129800899999999</c:v>
                </c:pt>
                <c:pt idx="6155">
                  <c:v>0.50129209299999999</c:v>
                </c:pt>
                <c:pt idx="6156">
                  <c:v>0.501279166</c:v>
                </c:pt>
                <c:pt idx="6157">
                  <c:v>0.50126095499999979</c:v>
                </c:pt>
                <c:pt idx="6158">
                  <c:v>0.50123902399999998</c:v>
                </c:pt>
                <c:pt idx="6159">
                  <c:v>0.50121586399999996</c:v>
                </c:pt>
                <c:pt idx="6160">
                  <c:v>0.50119410099999973</c:v>
                </c:pt>
                <c:pt idx="6161">
                  <c:v>0.50117682399999997</c:v>
                </c:pt>
                <c:pt idx="6162">
                  <c:v>0.50116635899999951</c:v>
                </c:pt>
                <c:pt idx="6163">
                  <c:v>0.50116383399999997</c:v>
                </c:pt>
                <c:pt idx="6164">
                  <c:v>0.50116888399999981</c:v>
                </c:pt>
                <c:pt idx="6165">
                  <c:v>0.50117931599999999</c:v>
                </c:pt>
                <c:pt idx="6166">
                  <c:v>0.50119250599999976</c:v>
                </c:pt>
                <c:pt idx="6167">
                  <c:v>0.50120579600000004</c:v>
                </c:pt>
                <c:pt idx="6168">
                  <c:v>0.50121755899999976</c:v>
                </c:pt>
                <c:pt idx="6169">
                  <c:v>0.50122702899999982</c:v>
                </c:pt>
                <c:pt idx="6170">
                  <c:v>0.50123374099999951</c:v>
                </c:pt>
                <c:pt idx="6171">
                  <c:v>0.50123716299999976</c:v>
                </c:pt>
                <c:pt idx="6172">
                  <c:v>0.50123649899999978</c:v>
                </c:pt>
                <c:pt idx="6173">
                  <c:v>0.5012309829999998</c:v>
                </c:pt>
                <c:pt idx="6174">
                  <c:v>0.50122051599999973</c:v>
                </c:pt>
                <c:pt idx="6175">
                  <c:v>0.50120679299999982</c:v>
                </c:pt>
                <c:pt idx="6176">
                  <c:v>0.501193204</c:v>
                </c:pt>
                <c:pt idx="6177">
                  <c:v>0.50118419999999975</c:v>
                </c:pt>
                <c:pt idx="6178">
                  <c:v>0.50118396699999979</c:v>
                </c:pt>
                <c:pt idx="6179">
                  <c:v>0.50119466599999996</c:v>
                </c:pt>
                <c:pt idx="6180">
                  <c:v>0.50121589700000002</c:v>
                </c:pt>
                <c:pt idx="6181">
                  <c:v>0.50124420800000002</c:v>
                </c:pt>
                <c:pt idx="6182">
                  <c:v>0.50127441399999995</c:v>
                </c:pt>
                <c:pt idx="6183">
                  <c:v>0.50130149800000001</c:v>
                </c:pt>
                <c:pt idx="6184">
                  <c:v>0.50132163800000018</c:v>
                </c:pt>
                <c:pt idx="6185">
                  <c:v>0.50133356999999967</c:v>
                </c:pt>
                <c:pt idx="6186">
                  <c:v>0.5013377579999998</c:v>
                </c:pt>
                <c:pt idx="6187">
                  <c:v>0.50133596299999983</c:v>
                </c:pt>
                <c:pt idx="6188">
                  <c:v>0.50132991400000004</c:v>
                </c:pt>
                <c:pt idx="6189">
                  <c:v>0.50132074099999979</c:v>
                </c:pt>
                <c:pt idx="6190">
                  <c:v>0.50130834499999977</c:v>
                </c:pt>
                <c:pt idx="6191">
                  <c:v>0.50129279099999979</c:v>
                </c:pt>
                <c:pt idx="6192">
                  <c:v>0.50127381599999998</c:v>
                </c:pt>
                <c:pt idx="6193">
                  <c:v>0.5012523489999996</c:v>
                </c:pt>
                <c:pt idx="6194">
                  <c:v>0.50122965300000022</c:v>
                </c:pt>
                <c:pt idx="6195">
                  <c:v>0.50120778999999971</c:v>
                </c:pt>
                <c:pt idx="6196">
                  <c:v>0.50118845300000003</c:v>
                </c:pt>
                <c:pt idx="6197">
                  <c:v>0.5011737009999998</c:v>
                </c:pt>
                <c:pt idx="6198">
                  <c:v>0.50116512999999963</c:v>
                </c:pt>
                <c:pt idx="6199">
                  <c:v>0.50116426599999975</c:v>
                </c:pt>
                <c:pt idx="6200">
                  <c:v>0.50117220600000001</c:v>
                </c:pt>
                <c:pt idx="6201">
                  <c:v>0.50118931700000002</c:v>
                </c:pt>
                <c:pt idx="6202">
                  <c:v>0.5012143689999996</c:v>
                </c:pt>
                <c:pt idx="6203">
                  <c:v>0.50124450700000001</c:v>
                </c:pt>
                <c:pt idx="6204">
                  <c:v>0.501275311</c:v>
                </c:pt>
                <c:pt idx="6205">
                  <c:v>0.50130146499999972</c:v>
                </c:pt>
                <c:pt idx="6206">
                  <c:v>0.50131854799999975</c:v>
                </c:pt>
                <c:pt idx="6207">
                  <c:v>0.501325095</c:v>
                </c:pt>
                <c:pt idx="6208">
                  <c:v>0.50132213699999972</c:v>
                </c:pt>
                <c:pt idx="6209">
                  <c:v>0.50131382799999979</c:v>
                </c:pt>
                <c:pt idx="6210">
                  <c:v>0.50130482200000004</c:v>
                </c:pt>
                <c:pt idx="6211">
                  <c:v>0.50129897300000004</c:v>
                </c:pt>
                <c:pt idx="6212">
                  <c:v>0.50129777600000003</c:v>
                </c:pt>
                <c:pt idx="6213">
                  <c:v>0.50129983700000025</c:v>
                </c:pt>
                <c:pt idx="6214">
                  <c:v>0.50130193000000001</c:v>
                </c:pt>
                <c:pt idx="6215">
                  <c:v>0.50130106600000002</c:v>
                </c:pt>
                <c:pt idx="6216">
                  <c:v>0.50129521700000024</c:v>
                </c:pt>
                <c:pt idx="6217">
                  <c:v>0.50128494799999979</c:v>
                </c:pt>
                <c:pt idx="6218">
                  <c:v>0.50127278599999969</c:v>
                </c:pt>
                <c:pt idx="6219">
                  <c:v>0.50126125499999996</c:v>
                </c:pt>
                <c:pt idx="6220">
                  <c:v>0.50125231599999975</c:v>
                </c:pt>
                <c:pt idx="6221">
                  <c:v>0.50124580300000021</c:v>
                </c:pt>
                <c:pt idx="6222">
                  <c:v>0.50123995399999999</c:v>
                </c:pt>
                <c:pt idx="6223">
                  <c:v>0.50123261099999983</c:v>
                </c:pt>
                <c:pt idx="6224">
                  <c:v>0.5012223099999995</c:v>
                </c:pt>
                <c:pt idx="6225">
                  <c:v>0.50120968399999999</c:v>
                </c:pt>
                <c:pt idx="6226">
                  <c:v>0.50119715799999998</c:v>
                </c:pt>
                <c:pt idx="6227">
                  <c:v>0.50118828699999973</c:v>
                </c:pt>
                <c:pt idx="6228">
                  <c:v>0.50118632599999968</c:v>
                </c:pt>
                <c:pt idx="6229">
                  <c:v>0.501192839</c:v>
                </c:pt>
                <c:pt idx="6230">
                  <c:v>0.5012067269999998</c:v>
                </c:pt>
                <c:pt idx="6231">
                  <c:v>0.50122533400000002</c:v>
                </c:pt>
                <c:pt idx="6232">
                  <c:v>0.50124447400000005</c:v>
                </c:pt>
                <c:pt idx="6233">
                  <c:v>0.50126062299999996</c:v>
                </c:pt>
                <c:pt idx="6234">
                  <c:v>0.50127105800000005</c:v>
                </c:pt>
                <c:pt idx="6235">
                  <c:v>0.50127484600000005</c:v>
                </c:pt>
                <c:pt idx="6236">
                  <c:v>0.50127165600000023</c:v>
                </c:pt>
                <c:pt idx="6237">
                  <c:v>0.50126215199999968</c:v>
                </c:pt>
                <c:pt idx="6238">
                  <c:v>0.50124686600000001</c:v>
                </c:pt>
                <c:pt idx="6239">
                  <c:v>0.50122709499999996</c:v>
                </c:pt>
                <c:pt idx="6240">
                  <c:v>0.50120390299999973</c:v>
                </c:pt>
                <c:pt idx="6241">
                  <c:v>0.50117938299999998</c:v>
                </c:pt>
                <c:pt idx="6242">
                  <c:v>0.50115579399999999</c:v>
                </c:pt>
                <c:pt idx="6243">
                  <c:v>0.50113605999999977</c:v>
                </c:pt>
                <c:pt idx="6244">
                  <c:v>0.50112227399999998</c:v>
                </c:pt>
                <c:pt idx="6245">
                  <c:v>0.50111582899999996</c:v>
                </c:pt>
                <c:pt idx="6246">
                  <c:v>0.50111675899999975</c:v>
                </c:pt>
                <c:pt idx="6247">
                  <c:v>0.50112420099999999</c:v>
                </c:pt>
                <c:pt idx="6248">
                  <c:v>0.50113619299999979</c:v>
                </c:pt>
                <c:pt idx="6249">
                  <c:v>0.50115091</c:v>
                </c:pt>
                <c:pt idx="6250">
                  <c:v>0.50116622599999971</c:v>
                </c:pt>
                <c:pt idx="6251">
                  <c:v>0.501180878</c:v>
                </c:pt>
                <c:pt idx="6252">
                  <c:v>0.50119356899999978</c:v>
                </c:pt>
                <c:pt idx="6253">
                  <c:v>0.50120406899999981</c:v>
                </c:pt>
                <c:pt idx="6254">
                  <c:v>0.50121197699999998</c:v>
                </c:pt>
                <c:pt idx="6255">
                  <c:v>0.50121802399999982</c:v>
                </c:pt>
                <c:pt idx="6256">
                  <c:v>0.50122347300000003</c:v>
                </c:pt>
                <c:pt idx="6257">
                  <c:v>0.50123008599999963</c:v>
                </c:pt>
                <c:pt idx="6258">
                  <c:v>0.50123985500000001</c:v>
                </c:pt>
                <c:pt idx="6259">
                  <c:v>0.50125444200000002</c:v>
                </c:pt>
                <c:pt idx="6260">
                  <c:v>0.501274314</c:v>
                </c:pt>
                <c:pt idx="6261">
                  <c:v>0.50129854099999982</c:v>
                </c:pt>
                <c:pt idx="6262">
                  <c:v>0.50132413099999973</c:v>
                </c:pt>
                <c:pt idx="6263">
                  <c:v>0.50134706399999973</c:v>
                </c:pt>
                <c:pt idx="6264">
                  <c:v>0.50136291799999977</c:v>
                </c:pt>
                <c:pt idx="6265">
                  <c:v>0.50136806999999972</c:v>
                </c:pt>
                <c:pt idx="6266">
                  <c:v>0.50136055799999979</c:v>
                </c:pt>
                <c:pt idx="6267">
                  <c:v>0.50134104800000001</c:v>
                </c:pt>
                <c:pt idx="6268">
                  <c:v>0.50131183400000001</c:v>
                </c:pt>
                <c:pt idx="6269">
                  <c:v>0.50127710599999975</c:v>
                </c:pt>
                <c:pt idx="6270">
                  <c:v>0.50124085100000004</c:v>
                </c:pt>
                <c:pt idx="6271">
                  <c:v>0.50120725799999999</c:v>
                </c:pt>
                <c:pt idx="6272">
                  <c:v>0.50117904999999996</c:v>
                </c:pt>
                <c:pt idx="6273">
                  <c:v>0.50115785400000001</c:v>
                </c:pt>
                <c:pt idx="6274">
                  <c:v>0.50114373400000001</c:v>
                </c:pt>
                <c:pt idx="6275">
                  <c:v>0.50113622599999963</c:v>
                </c:pt>
                <c:pt idx="6276">
                  <c:v>0.50113449899999996</c:v>
                </c:pt>
                <c:pt idx="6277">
                  <c:v>0.50113782099999982</c:v>
                </c:pt>
                <c:pt idx="6278">
                  <c:v>0.50114569499999995</c:v>
                </c:pt>
                <c:pt idx="6279">
                  <c:v>0.501158153</c:v>
                </c:pt>
                <c:pt idx="6280">
                  <c:v>0.50117479799999998</c:v>
                </c:pt>
                <c:pt idx="6281">
                  <c:v>0.50119449999999999</c:v>
                </c:pt>
                <c:pt idx="6282">
                  <c:v>0.5012150999999998</c:v>
                </c:pt>
                <c:pt idx="6283">
                  <c:v>0.50123367399999996</c:v>
                </c:pt>
                <c:pt idx="6284">
                  <c:v>0.50124666699999998</c:v>
                </c:pt>
                <c:pt idx="6285">
                  <c:v>0.50125125199999998</c:v>
                </c:pt>
                <c:pt idx="6286">
                  <c:v>0.50124576899999973</c:v>
                </c:pt>
                <c:pt idx="6287">
                  <c:v>0.50123118199999972</c:v>
                </c:pt>
                <c:pt idx="6288">
                  <c:v>0.50121018199999967</c:v>
                </c:pt>
                <c:pt idx="6289">
                  <c:v>0.50118669199999977</c:v>
                </c:pt>
                <c:pt idx="6290">
                  <c:v>0.50116512999999963</c:v>
                </c:pt>
                <c:pt idx="6291">
                  <c:v>0.50114898299999999</c:v>
                </c:pt>
                <c:pt idx="6292">
                  <c:v>0.50114017999999982</c:v>
                </c:pt>
                <c:pt idx="6293">
                  <c:v>0.50113908399999996</c:v>
                </c:pt>
                <c:pt idx="6294">
                  <c:v>0.50114466499999999</c:v>
                </c:pt>
                <c:pt idx="6295">
                  <c:v>0.50115509599999997</c:v>
                </c:pt>
                <c:pt idx="6296">
                  <c:v>0.50116801999999983</c:v>
                </c:pt>
                <c:pt idx="6297">
                  <c:v>0.50118074499999976</c:v>
                </c:pt>
                <c:pt idx="6298">
                  <c:v>0.50119027999999999</c:v>
                </c:pt>
                <c:pt idx="6299">
                  <c:v>0.50119390200000002</c:v>
                </c:pt>
                <c:pt idx="6300">
                  <c:v>0.50118994799999983</c:v>
                </c:pt>
                <c:pt idx="6301">
                  <c:v>0.50117861800000019</c:v>
                </c:pt>
                <c:pt idx="6302">
                  <c:v>0.50116230599999967</c:v>
                </c:pt>
                <c:pt idx="6303">
                  <c:v>0.50114599300000018</c:v>
                </c:pt>
                <c:pt idx="6304">
                  <c:v>0.50113566200000004</c:v>
                </c:pt>
                <c:pt idx="6305">
                  <c:v>0.50113685799999996</c:v>
                </c:pt>
                <c:pt idx="6306">
                  <c:v>0.5011520399999998</c:v>
                </c:pt>
                <c:pt idx="6307">
                  <c:v>0.501180246</c:v>
                </c:pt>
                <c:pt idx="6308">
                  <c:v>0.50121622999999971</c:v>
                </c:pt>
                <c:pt idx="6309">
                  <c:v>0.50125321300000003</c:v>
                </c:pt>
                <c:pt idx="6310">
                  <c:v>0.5012846489999998</c:v>
                </c:pt>
                <c:pt idx="6311">
                  <c:v>0.50130781300000005</c:v>
                </c:pt>
                <c:pt idx="6312">
                  <c:v>0.50132426399999996</c:v>
                </c:pt>
                <c:pt idx="6313">
                  <c:v>0.50134045000000005</c:v>
                </c:pt>
                <c:pt idx="6314">
                  <c:v>0.50136348299999978</c:v>
                </c:pt>
                <c:pt idx="6315">
                  <c:v>0.50139908300000002</c:v>
                </c:pt>
                <c:pt idx="6316">
                  <c:v>0.50144738499999975</c:v>
                </c:pt>
                <c:pt idx="6317">
                  <c:v>0.50150280699999983</c:v>
                </c:pt>
                <c:pt idx="6318">
                  <c:v>0.50155397999999951</c:v>
                </c:pt>
                <c:pt idx="6319">
                  <c:v>0.5015877999999997</c:v>
                </c:pt>
                <c:pt idx="6320">
                  <c:v>0.50159361899999999</c:v>
                </c:pt>
                <c:pt idx="6321">
                  <c:v>0.50156787999999963</c:v>
                </c:pt>
                <c:pt idx="6322">
                  <c:v>0.50151514299999977</c:v>
                </c:pt>
                <c:pt idx="6323">
                  <c:v>0.50144608799999979</c:v>
                </c:pt>
                <c:pt idx="6324">
                  <c:v>0.50137302299999997</c:v>
                </c:pt>
                <c:pt idx="6325">
                  <c:v>0.50130681600000004</c:v>
                </c:pt>
                <c:pt idx="6326">
                  <c:v>0.50125394399999978</c:v>
                </c:pt>
                <c:pt idx="6327">
                  <c:v>0.50121682799999978</c:v>
                </c:pt>
                <c:pt idx="6328">
                  <c:v>0.50119456600000001</c:v>
                </c:pt>
                <c:pt idx="6329">
                  <c:v>0.50118406699999996</c:v>
                </c:pt>
                <c:pt idx="6330">
                  <c:v>0.50118170799999973</c:v>
                </c:pt>
                <c:pt idx="6331">
                  <c:v>0.50118466499999981</c:v>
                </c:pt>
                <c:pt idx="6332">
                  <c:v>0.50119061200000026</c:v>
                </c:pt>
                <c:pt idx="6333">
                  <c:v>0.50119838699999997</c:v>
                </c:pt>
                <c:pt idx="6334">
                  <c:v>0.50120712499999975</c:v>
                </c:pt>
                <c:pt idx="6335">
                  <c:v>0.50121682799999978</c:v>
                </c:pt>
                <c:pt idx="6336">
                  <c:v>0.50122716099999975</c:v>
                </c:pt>
                <c:pt idx="6337">
                  <c:v>0.50123815999999977</c:v>
                </c:pt>
                <c:pt idx="6338">
                  <c:v>0.50124959099999999</c:v>
                </c:pt>
                <c:pt idx="6339">
                  <c:v>0.5012610879999998</c:v>
                </c:pt>
                <c:pt idx="6340">
                  <c:v>0.50127218699999976</c:v>
                </c:pt>
                <c:pt idx="6341">
                  <c:v>0.50128252199999968</c:v>
                </c:pt>
                <c:pt idx="6342">
                  <c:v>0.50129209299999999</c:v>
                </c:pt>
                <c:pt idx="6343">
                  <c:v>0.50130186399999999</c:v>
                </c:pt>
                <c:pt idx="6344">
                  <c:v>0.50131359599999969</c:v>
                </c:pt>
                <c:pt idx="6345">
                  <c:v>0.501329582</c:v>
                </c:pt>
                <c:pt idx="6346">
                  <c:v>0.50135155099999973</c:v>
                </c:pt>
                <c:pt idx="6347">
                  <c:v>0.50137967100000003</c:v>
                </c:pt>
                <c:pt idx="6348">
                  <c:v>0.50141124899999978</c:v>
                </c:pt>
                <c:pt idx="6349">
                  <c:v>0.50144130099999973</c:v>
                </c:pt>
                <c:pt idx="6350">
                  <c:v>0.50146317599999968</c:v>
                </c:pt>
                <c:pt idx="6351">
                  <c:v>0.50147102200000004</c:v>
                </c:pt>
                <c:pt idx="6352">
                  <c:v>0.50146164699999973</c:v>
                </c:pt>
                <c:pt idx="6353">
                  <c:v>0.5014359819999995</c:v>
                </c:pt>
                <c:pt idx="6354">
                  <c:v>0.50139881700000022</c:v>
                </c:pt>
                <c:pt idx="6355">
                  <c:v>0.50135753399999983</c:v>
                </c:pt>
                <c:pt idx="6356">
                  <c:v>0.50131917899999978</c:v>
                </c:pt>
                <c:pt idx="6357">
                  <c:v>0.50128887</c:v>
                </c:pt>
                <c:pt idx="6358">
                  <c:v>0.50126809999999977</c:v>
                </c:pt>
                <c:pt idx="6359">
                  <c:v>0.50125597099999997</c:v>
                </c:pt>
                <c:pt idx="6360">
                  <c:v>0.50124912600000004</c:v>
                </c:pt>
                <c:pt idx="6361">
                  <c:v>0.50124487200000023</c:v>
                </c:pt>
                <c:pt idx="6362">
                  <c:v>0.50124135000000003</c:v>
                </c:pt>
                <c:pt idx="6363">
                  <c:v>0.50123935600000002</c:v>
                </c:pt>
                <c:pt idx="6364">
                  <c:v>0.50124075199999996</c:v>
                </c:pt>
                <c:pt idx="6365">
                  <c:v>0.50124789599999997</c:v>
                </c:pt>
                <c:pt idx="6366">
                  <c:v>0.50126198599999972</c:v>
                </c:pt>
                <c:pt idx="6367">
                  <c:v>0.50128238999999941</c:v>
                </c:pt>
                <c:pt idx="6368">
                  <c:v>0.50130634999999968</c:v>
                </c:pt>
                <c:pt idx="6369">
                  <c:v>0.50133014699999978</c:v>
                </c:pt>
                <c:pt idx="6370">
                  <c:v>0.50134965600000025</c:v>
                </c:pt>
                <c:pt idx="6371">
                  <c:v>0.5013621539999995</c:v>
                </c:pt>
                <c:pt idx="6372">
                  <c:v>0.50136677399999963</c:v>
                </c:pt>
                <c:pt idx="6373">
                  <c:v>0.50136408199999971</c:v>
                </c:pt>
                <c:pt idx="6374">
                  <c:v>0.50135603799999973</c:v>
                </c:pt>
                <c:pt idx="6375">
                  <c:v>0.50134506999999973</c:v>
                </c:pt>
                <c:pt idx="6376">
                  <c:v>0.50133330399999976</c:v>
                </c:pt>
                <c:pt idx="6377">
                  <c:v>0.50132263499999996</c:v>
                </c:pt>
                <c:pt idx="6378">
                  <c:v>0.50131409399999982</c:v>
                </c:pt>
                <c:pt idx="6379">
                  <c:v>0.50130867700000004</c:v>
                </c:pt>
                <c:pt idx="6380">
                  <c:v>0.5013071149999998</c:v>
                </c:pt>
                <c:pt idx="6381">
                  <c:v>0.50131080399999983</c:v>
                </c:pt>
                <c:pt idx="6382">
                  <c:v>0.50132087400000003</c:v>
                </c:pt>
                <c:pt idx="6383">
                  <c:v>0.50133938599999972</c:v>
                </c:pt>
                <c:pt idx="6384">
                  <c:v>0.50136747199999976</c:v>
                </c:pt>
                <c:pt idx="6385">
                  <c:v>0.50140579799999996</c:v>
                </c:pt>
                <c:pt idx="6386">
                  <c:v>0.50145343499999973</c:v>
                </c:pt>
                <c:pt idx="6387">
                  <c:v>0.50150766099999977</c:v>
                </c:pt>
                <c:pt idx="6388">
                  <c:v>0.50156309099999963</c:v>
                </c:pt>
                <c:pt idx="6389">
                  <c:v>0.5016133399999998</c:v>
                </c:pt>
                <c:pt idx="6390">
                  <c:v>0.50165095599999998</c:v>
                </c:pt>
                <c:pt idx="6391">
                  <c:v>0.50166968199999973</c:v>
                </c:pt>
                <c:pt idx="6392">
                  <c:v>0.501666422</c:v>
                </c:pt>
                <c:pt idx="6393">
                  <c:v>0.50164257499999998</c:v>
                </c:pt>
                <c:pt idx="6394">
                  <c:v>0.50160339700000001</c:v>
                </c:pt>
                <c:pt idx="6395">
                  <c:v>0.50155707299999996</c:v>
                </c:pt>
                <c:pt idx="6396">
                  <c:v>0.50151251599999969</c:v>
                </c:pt>
                <c:pt idx="6397">
                  <c:v>0.501477273</c:v>
                </c:pt>
                <c:pt idx="6398">
                  <c:v>0.50145602799999978</c:v>
                </c:pt>
                <c:pt idx="6399">
                  <c:v>0.50145030999999951</c:v>
                </c:pt>
                <c:pt idx="6400">
                  <c:v>0.50145828899999978</c:v>
                </c:pt>
                <c:pt idx="6401">
                  <c:v>0.50147524499999996</c:v>
                </c:pt>
                <c:pt idx="6402">
                  <c:v>0.50149505999999999</c:v>
                </c:pt>
                <c:pt idx="6403">
                  <c:v>0.50151168499999976</c:v>
                </c:pt>
                <c:pt idx="6404">
                  <c:v>0.50151986399999982</c:v>
                </c:pt>
                <c:pt idx="6405">
                  <c:v>0.50151697099999959</c:v>
                </c:pt>
                <c:pt idx="6406">
                  <c:v>0.50150277399999976</c:v>
                </c:pt>
                <c:pt idx="6407">
                  <c:v>0.50147936699999973</c:v>
                </c:pt>
                <c:pt idx="6408">
                  <c:v>0.50144984500000001</c:v>
                </c:pt>
                <c:pt idx="6409">
                  <c:v>0.50141812999999968</c:v>
                </c:pt>
                <c:pt idx="6410">
                  <c:v>0.50138751499999978</c:v>
                </c:pt>
                <c:pt idx="6411">
                  <c:v>0.5013607579999998</c:v>
                </c:pt>
                <c:pt idx="6412">
                  <c:v>0.50134028399999997</c:v>
                </c:pt>
                <c:pt idx="6413">
                  <c:v>0.50132811899999996</c:v>
                </c:pt>
                <c:pt idx="6414">
                  <c:v>0.50132622499999979</c:v>
                </c:pt>
                <c:pt idx="6415">
                  <c:v>0.50133622899999974</c:v>
                </c:pt>
                <c:pt idx="6416">
                  <c:v>0.50135846399999973</c:v>
                </c:pt>
                <c:pt idx="6417">
                  <c:v>0.50139183600000026</c:v>
                </c:pt>
                <c:pt idx="6418">
                  <c:v>0.50143235799999974</c:v>
                </c:pt>
                <c:pt idx="6419">
                  <c:v>0.50147437999999978</c:v>
                </c:pt>
                <c:pt idx="6420">
                  <c:v>0.50151028799999975</c:v>
                </c:pt>
                <c:pt idx="6421">
                  <c:v>0.50153359699999978</c:v>
                </c:pt>
                <c:pt idx="6422">
                  <c:v>0.50153948199999976</c:v>
                </c:pt>
                <c:pt idx="6423">
                  <c:v>0.50152810999999975</c:v>
                </c:pt>
                <c:pt idx="6424">
                  <c:v>0.50150397099999977</c:v>
                </c:pt>
                <c:pt idx="6425">
                  <c:v>0.50147567699999995</c:v>
                </c:pt>
                <c:pt idx="6426">
                  <c:v>0.50145316899999959</c:v>
                </c:pt>
                <c:pt idx="6427">
                  <c:v>0.50144648699999983</c:v>
                </c:pt>
                <c:pt idx="6428">
                  <c:v>0.50146271099999951</c:v>
                </c:pt>
                <c:pt idx="6429">
                  <c:v>0.50150613199999972</c:v>
                </c:pt>
                <c:pt idx="6430">
                  <c:v>0.50157635999999961</c:v>
                </c:pt>
                <c:pt idx="6431">
                  <c:v>0.50166918299999996</c:v>
                </c:pt>
                <c:pt idx="6432">
                  <c:v>0.50177550000000004</c:v>
                </c:pt>
                <c:pt idx="6433">
                  <c:v>0.50188264199999977</c:v>
                </c:pt>
                <c:pt idx="6434">
                  <c:v>0.50197463200000025</c:v>
                </c:pt>
                <c:pt idx="6435">
                  <c:v>0.50203521500000003</c:v>
                </c:pt>
                <c:pt idx="6436">
                  <c:v>0.50205162699999994</c:v>
                </c:pt>
                <c:pt idx="6437">
                  <c:v>0.50201840399999997</c:v>
                </c:pt>
                <c:pt idx="6438">
                  <c:v>0.50193991700000018</c:v>
                </c:pt>
                <c:pt idx="6439">
                  <c:v>0.50182983300000028</c:v>
                </c:pt>
                <c:pt idx="6440">
                  <c:v>0.50170770200000003</c:v>
                </c:pt>
                <c:pt idx="6441">
                  <c:v>0.50159451700000002</c:v>
                </c:pt>
                <c:pt idx="6442">
                  <c:v>0.50150839299999983</c:v>
                </c:pt>
                <c:pt idx="6443">
                  <c:v>0.50146181300000003</c:v>
                </c:pt>
                <c:pt idx="6444">
                  <c:v>0.50145958599999962</c:v>
                </c:pt>
                <c:pt idx="6445">
                  <c:v>0.50149875099999996</c:v>
                </c:pt>
                <c:pt idx="6446">
                  <c:v>0.50156821299999998</c:v>
                </c:pt>
                <c:pt idx="6447">
                  <c:v>0.50165088999999996</c:v>
                </c:pt>
                <c:pt idx="6448">
                  <c:v>0.50172623000000005</c:v>
                </c:pt>
                <c:pt idx="6449">
                  <c:v>0.50177543400000024</c:v>
                </c:pt>
                <c:pt idx="6450">
                  <c:v>0.50178637999999975</c:v>
                </c:pt>
                <c:pt idx="6451">
                  <c:v>0.50175680300000003</c:v>
                </c:pt>
                <c:pt idx="6452">
                  <c:v>0.50169256699999998</c:v>
                </c:pt>
                <c:pt idx="6453">
                  <c:v>0.50160549200000026</c:v>
                </c:pt>
                <c:pt idx="6454">
                  <c:v>0.50150809399999996</c:v>
                </c:pt>
                <c:pt idx="6455">
                  <c:v>0.50141174799999977</c:v>
                </c:pt>
                <c:pt idx="6456">
                  <c:v>0.50132432999999976</c:v>
                </c:pt>
                <c:pt idx="6457">
                  <c:v>0.50125101999999999</c:v>
                </c:pt>
                <c:pt idx="6458">
                  <c:v>0.50119476600000001</c:v>
                </c:pt>
                <c:pt idx="6459">
                  <c:v>0.50115695699999996</c:v>
                </c:pt>
                <c:pt idx="6460">
                  <c:v>0.501138054</c:v>
                </c:pt>
                <c:pt idx="6461">
                  <c:v>0.5011381199999998</c:v>
                </c:pt>
                <c:pt idx="6462">
                  <c:v>0.50115609299999997</c:v>
                </c:pt>
                <c:pt idx="6463">
                  <c:v>0.50118951599999972</c:v>
                </c:pt>
                <c:pt idx="6464">
                  <c:v>0.5012341389999998</c:v>
                </c:pt>
                <c:pt idx="6465">
                  <c:v>0.50128351899999979</c:v>
                </c:pt>
                <c:pt idx="6466">
                  <c:v>0.50133027999999979</c:v>
                </c:pt>
                <c:pt idx="6467">
                  <c:v>0.50136767099999979</c:v>
                </c:pt>
                <c:pt idx="6468">
                  <c:v>0.50139240200000001</c:v>
                </c:pt>
                <c:pt idx="6469">
                  <c:v>0.50140589700000004</c:v>
                </c:pt>
                <c:pt idx="6470">
                  <c:v>0.50141470599999971</c:v>
                </c:pt>
                <c:pt idx="6471">
                  <c:v>0.50142963200000024</c:v>
                </c:pt>
                <c:pt idx="6472">
                  <c:v>0.5014616799999998</c:v>
                </c:pt>
                <c:pt idx="6473">
                  <c:v>0.50151919899999975</c:v>
                </c:pt>
                <c:pt idx="6474">
                  <c:v>0.50160406199999996</c:v>
                </c:pt>
                <c:pt idx="6475">
                  <c:v>0.50171023000000003</c:v>
                </c:pt>
                <c:pt idx="6476">
                  <c:v>0.50182377700000003</c:v>
                </c:pt>
                <c:pt idx="6477">
                  <c:v>0.50192663800000004</c:v>
                </c:pt>
                <c:pt idx="6478">
                  <c:v>0.50200289200000003</c:v>
                </c:pt>
                <c:pt idx="6479">
                  <c:v>0.50204516899999996</c:v>
                </c:pt>
                <c:pt idx="6480">
                  <c:v>0.50205725400000001</c:v>
                </c:pt>
                <c:pt idx="6481">
                  <c:v>0.50205245999999981</c:v>
                </c:pt>
                <c:pt idx="6482">
                  <c:v>0.50204669999999996</c:v>
                </c:pt>
                <c:pt idx="6483">
                  <c:v>0.50205232599999972</c:v>
                </c:pt>
                <c:pt idx="6484">
                  <c:v>0.50207280099999996</c:v>
                </c:pt>
                <c:pt idx="6485">
                  <c:v>0.50210236599999969</c:v>
                </c:pt>
                <c:pt idx="6486">
                  <c:v>0.50212790399999996</c:v>
                </c:pt>
                <c:pt idx="6487">
                  <c:v>0.50213562899999997</c:v>
                </c:pt>
                <c:pt idx="6488">
                  <c:v>0.50211501800000002</c:v>
                </c:pt>
                <c:pt idx="6489">
                  <c:v>0.50206401199999973</c:v>
                </c:pt>
                <c:pt idx="6490">
                  <c:v>0.50198774699999982</c:v>
                </c:pt>
                <c:pt idx="6491">
                  <c:v>0.50189572100000002</c:v>
                </c:pt>
                <c:pt idx="6492">
                  <c:v>0.50179689300000019</c:v>
                </c:pt>
                <c:pt idx="6493">
                  <c:v>0.50169772199999996</c:v>
                </c:pt>
                <c:pt idx="6494">
                  <c:v>0.50160173400000019</c:v>
                </c:pt>
                <c:pt idx="6495">
                  <c:v>0.50151218299999956</c:v>
                </c:pt>
                <c:pt idx="6496">
                  <c:v>0.50143348899999951</c:v>
                </c:pt>
                <c:pt idx="6497">
                  <c:v>0.50137255699999983</c:v>
                </c:pt>
                <c:pt idx="6498">
                  <c:v>0.50133765799999996</c:v>
                </c:pt>
                <c:pt idx="6499">
                  <c:v>0.50133536499999976</c:v>
                </c:pt>
                <c:pt idx="6500">
                  <c:v>0.50136727199999975</c:v>
                </c:pt>
                <c:pt idx="6501">
                  <c:v>0.50142750499999977</c:v>
                </c:pt>
                <c:pt idx="6502">
                  <c:v>0.50150220899999975</c:v>
                </c:pt>
                <c:pt idx="6503">
                  <c:v>0.50157196999999976</c:v>
                </c:pt>
                <c:pt idx="6504">
                  <c:v>0.50161666599999977</c:v>
                </c:pt>
                <c:pt idx="6505">
                  <c:v>0.501623284</c:v>
                </c:pt>
                <c:pt idx="6506">
                  <c:v>0.50158969499999972</c:v>
                </c:pt>
                <c:pt idx="6507">
                  <c:v>0.50152608199999971</c:v>
                </c:pt>
                <c:pt idx="6508">
                  <c:v>0.50144911299999995</c:v>
                </c:pt>
                <c:pt idx="6509">
                  <c:v>0.50137684499999979</c:v>
                </c:pt>
                <c:pt idx="6510">
                  <c:v>0.501322237</c:v>
                </c:pt>
                <c:pt idx="6511">
                  <c:v>0.50129269200000004</c:v>
                </c:pt>
                <c:pt idx="6512">
                  <c:v>0.50128973399999999</c:v>
                </c:pt>
                <c:pt idx="6513">
                  <c:v>0.50131216599999928</c:v>
                </c:pt>
                <c:pt idx="6514">
                  <c:v>0.50135783300000003</c:v>
                </c:pt>
                <c:pt idx="6515">
                  <c:v>0.50142630799999977</c:v>
                </c:pt>
                <c:pt idx="6516">
                  <c:v>0.50151793599999972</c:v>
                </c:pt>
                <c:pt idx="6517">
                  <c:v>0.50163389400000002</c:v>
                </c:pt>
                <c:pt idx="6518">
                  <c:v>0.50177327100000002</c:v>
                </c:pt>
                <c:pt idx="6519">
                  <c:v>0.50193216299999976</c:v>
                </c:pt>
                <c:pt idx="6520">
                  <c:v>0.50210189999999999</c:v>
                </c:pt>
                <c:pt idx="6521">
                  <c:v>0.50226947099999997</c:v>
                </c:pt>
                <c:pt idx="6522">
                  <c:v>0.50241844899999977</c:v>
                </c:pt>
                <c:pt idx="6523">
                  <c:v>0.50253154799999977</c:v>
                </c:pt>
                <c:pt idx="6524">
                  <c:v>0.50259330899999977</c:v>
                </c:pt>
                <c:pt idx="6525">
                  <c:v>0.50259440899999996</c:v>
                </c:pt>
                <c:pt idx="6526">
                  <c:v>0.50253384799999978</c:v>
                </c:pt>
                <c:pt idx="6527">
                  <c:v>0.50242108099999983</c:v>
                </c:pt>
                <c:pt idx="6528">
                  <c:v>0.50227506700000002</c:v>
                </c:pt>
                <c:pt idx="6529">
                  <c:v>0.50212031199999996</c:v>
                </c:pt>
                <c:pt idx="6530">
                  <c:v>0.50198178899999979</c:v>
                </c:pt>
                <c:pt idx="6531">
                  <c:v>0.50188021300000019</c:v>
                </c:pt>
                <c:pt idx="6532">
                  <c:v>0.5018284030000002</c:v>
                </c:pt>
                <c:pt idx="6533">
                  <c:v>0.50182970000000005</c:v>
                </c:pt>
                <c:pt idx="6534">
                  <c:v>0.50187661900000002</c:v>
                </c:pt>
                <c:pt idx="6535">
                  <c:v>0.50195163300000023</c:v>
                </c:pt>
                <c:pt idx="6536">
                  <c:v>0.50202892300000002</c:v>
                </c:pt>
                <c:pt idx="6537">
                  <c:v>0.50208055799999973</c:v>
                </c:pt>
                <c:pt idx="6538">
                  <c:v>0.50208468699999997</c:v>
                </c:pt>
                <c:pt idx="6539">
                  <c:v>0.50203341800000001</c:v>
                </c:pt>
                <c:pt idx="6540">
                  <c:v>0.50193559099999996</c:v>
                </c:pt>
                <c:pt idx="6541">
                  <c:v>0.50181146600000004</c:v>
                </c:pt>
                <c:pt idx="6542">
                  <c:v>0.50168464999999973</c:v>
                </c:pt>
                <c:pt idx="6543">
                  <c:v>0.50157439799999981</c:v>
                </c:pt>
                <c:pt idx="6544">
                  <c:v>0.50149210099999975</c:v>
                </c:pt>
                <c:pt idx="6545">
                  <c:v>0.50144143400000019</c:v>
                </c:pt>
                <c:pt idx="6546">
                  <c:v>0.50142089000000001</c:v>
                </c:pt>
                <c:pt idx="6547">
                  <c:v>0.5014267069999998</c:v>
                </c:pt>
                <c:pt idx="6548">
                  <c:v>0.50145433299999997</c:v>
                </c:pt>
                <c:pt idx="6549">
                  <c:v>0.50150011399999983</c:v>
                </c:pt>
                <c:pt idx="6550">
                  <c:v>0.50155996599999975</c:v>
                </c:pt>
                <c:pt idx="6551">
                  <c:v>0.50162927100000021</c:v>
                </c:pt>
                <c:pt idx="6552">
                  <c:v>0.50170161400000024</c:v>
                </c:pt>
                <c:pt idx="6553">
                  <c:v>0.50177014399999997</c:v>
                </c:pt>
                <c:pt idx="6554">
                  <c:v>0.50182863500000019</c:v>
                </c:pt>
                <c:pt idx="6555">
                  <c:v>0.50187475500000001</c:v>
                </c:pt>
                <c:pt idx="6556">
                  <c:v>0.50191096299999982</c:v>
                </c:pt>
                <c:pt idx="6557">
                  <c:v>0.50194524300000021</c:v>
                </c:pt>
                <c:pt idx="6558">
                  <c:v>0.50198921100000005</c:v>
                </c:pt>
                <c:pt idx="6559">
                  <c:v>0.50205652099999976</c:v>
                </c:pt>
                <c:pt idx="6560">
                  <c:v>0.50215977000000001</c:v>
                </c:pt>
                <c:pt idx="6561">
                  <c:v>0.50230984199999973</c:v>
                </c:pt>
                <c:pt idx="6562">
                  <c:v>0.50251418499999956</c:v>
                </c:pt>
                <c:pt idx="6563">
                  <c:v>0.50277587599999995</c:v>
                </c:pt>
                <c:pt idx="6564">
                  <c:v>0.50308974699999998</c:v>
                </c:pt>
                <c:pt idx="6565">
                  <c:v>0.50343693999999961</c:v>
                </c:pt>
                <c:pt idx="6566">
                  <c:v>0.50377799300000004</c:v>
                </c:pt>
                <c:pt idx="6567">
                  <c:v>0.50405131700000005</c:v>
                </c:pt>
                <c:pt idx="6568">
                  <c:v>0.50418772499999975</c:v>
                </c:pt>
                <c:pt idx="6569">
                  <c:v>0.50414272999999976</c:v>
                </c:pt>
                <c:pt idx="6570">
                  <c:v>0.50392274099999979</c:v>
                </c:pt>
                <c:pt idx="6571">
                  <c:v>0.50358277699999976</c:v>
                </c:pt>
                <c:pt idx="6572">
                  <c:v>0.50319487700000021</c:v>
                </c:pt>
                <c:pt idx="6573">
                  <c:v>0.50281849499999998</c:v>
                </c:pt>
                <c:pt idx="6574">
                  <c:v>0.50248879099999977</c:v>
                </c:pt>
                <c:pt idx="6575">
                  <c:v>0.50222077799999998</c:v>
                </c:pt>
                <c:pt idx="6576">
                  <c:v>0.50201534199999975</c:v>
                </c:pt>
                <c:pt idx="6577">
                  <c:v>0.50186633599999975</c:v>
                </c:pt>
                <c:pt idx="6578">
                  <c:v>0.50176392299999972</c:v>
                </c:pt>
                <c:pt idx="6579">
                  <c:v>0.50169785600000039</c:v>
                </c:pt>
                <c:pt idx="6580">
                  <c:v>0.50165780800000004</c:v>
                </c:pt>
                <c:pt idx="6581">
                  <c:v>0.50163529100000004</c:v>
                </c:pt>
                <c:pt idx="6582">
                  <c:v>0.50162338399999973</c:v>
                </c:pt>
                <c:pt idx="6583">
                  <c:v>0.50161789700000003</c:v>
                </c:pt>
                <c:pt idx="6584">
                  <c:v>0.50161616699999978</c:v>
                </c:pt>
                <c:pt idx="6585">
                  <c:v>0.50161779699999998</c:v>
                </c:pt>
                <c:pt idx="6586">
                  <c:v>0.50162364999999998</c:v>
                </c:pt>
                <c:pt idx="6587">
                  <c:v>0.50163545700000023</c:v>
                </c:pt>
                <c:pt idx="6588">
                  <c:v>0.50165504700000019</c:v>
                </c:pt>
                <c:pt idx="6589">
                  <c:v>0.50168275399999973</c:v>
                </c:pt>
                <c:pt idx="6590">
                  <c:v>0.50171754799999979</c:v>
                </c:pt>
                <c:pt idx="6591">
                  <c:v>0.50175593800000018</c:v>
                </c:pt>
                <c:pt idx="6592">
                  <c:v>0.50179296699999998</c:v>
                </c:pt>
                <c:pt idx="6593">
                  <c:v>0.5018231449999998</c:v>
                </c:pt>
                <c:pt idx="6594">
                  <c:v>0.50184217799999997</c:v>
                </c:pt>
                <c:pt idx="6595">
                  <c:v>0.50184836700000002</c:v>
                </c:pt>
                <c:pt idx="6596">
                  <c:v>0.50184384199999998</c:v>
                </c:pt>
                <c:pt idx="6597">
                  <c:v>0.50183352699999972</c:v>
                </c:pt>
                <c:pt idx="6598">
                  <c:v>0.50182404400000002</c:v>
                </c:pt>
                <c:pt idx="6599">
                  <c:v>0.50182291199999973</c:v>
                </c:pt>
                <c:pt idx="6600">
                  <c:v>0.50183672099999976</c:v>
                </c:pt>
                <c:pt idx="6601">
                  <c:v>0.50187179400000004</c:v>
                </c:pt>
                <c:pt idx="6602">
                  <c:v>0.50193389300000002</c:v>
                </c:pt>
                <c:pt idx="6603">
                  <c:v>0.50202928999999996</c:v>
                </c:pt>
                <c:pt idx="6604">
                  <c:v>0.50216419899999976</c:v>
                </c:pt>
                <c:pt idx="6605">
                  <c:v>0.50234458699999973</c:v>
                </c:pt>
                <c:pt idx="6606">
                  <c:v>0.50257224299999981</c:v>
                </c:pt>
                <c:pt idx="6607">
                  <c:v>0.50284074000000001</c:v>
                </c:pt>
                <c:pt idx="6608">
                  <c:v>0.50312795799999999</c:v>
                </c:pt>
                <c:pt idx="6609">
                  <c:v>0.50339162199999998</c:v>
                </c:pt>
                <c:pt idx="6610">
                  <c:v>0.50357422399999996</c:v>
                </c:pt>
                <c:pt idx="6611">
                  <c:v>0.50362410499999999</c:v>
                </c:pt>
                <c:pt idx="6612">
                  <c:v>0.50352481700000018</c:v>
                </c:pt>
                <c:pt idx="6613">
                  <c:v>0.5033076449999998</c:v>
                </c:pt>
                <c:pt idx="6614">
                  <c:v>0.50303342099999981</c:v>
                </c:pt>
                <c:pt idx="6615">
                  <c:v>0.50276370499999978</c:v>
                </c:pt>
                <c:pt idx="6616">
                  <c:v>0.50254091300000003</c:v>
                </c:pt>
                <c:pt idx="6617">
                  <c:v>0.50238752999999969</c:v>
                </c:pt>
                <c:pt idx="6618">
                  <c:v>0.50230987500000002</c:v>
                </c:pt>
                <c:pt idx="6619">
                  <c:v>0.50230501200000022</c:v>
                </c:pt>
                <c:pt idx="6620">
                  <c:v>0.50236324199999971</c:v>
                </c:pt>
                <c:pt idx="6621">
                  <c:v>0.50246999599999975</c:v>
                </c:pt>
                <c:pt idx="6622">
                  <c:v>0.50260580900000018</c:v>
                </c:pt>
                <c:pt idx="6623">
                  <c:v>0.5027479330000002</c:v>
                </c:pt>
                <c:pt idx="6624">
                  <c:v>0.50287249099999998</c:v>
                </c:pt>
                <c:pt idx="6625">
                  <c:v>0.50295975400000004</c:v>
                </c:pt>
                <c:pt idx="6626">
                  <c:v>0.50299902100000005</c:v>
                </c:pt>
                <c:pt idx="6627">
                  <c:v>0.50299151499999994</c:v>
                </c:pt>
                <c:pt idx="6628">
                  <c:v>0.50294904600000023</c:v>
                </c:pt>
                <c:pt idx="6629">
                  <c:v>0.50288946899999998</c:v>
                </c:pt>
                <c:pt idx="6630">
                  <c:v>0.50283096799999982</c:v>
                </c:pt>
                <c:pt idx="6631">
                  <c:v>0.50278788099999983</c:v>
                </c:pt>
                <c:pt idx="6632">
                  <c:v>0.50276850699999998</c:v>
                </c:pt>
                <c:pt idx="6633">
                  <c:v>0.50277504200000023</c:v>
                </c:pt>
                <c:pt idx="6634">
                  <c:v>0.50280328799999996</c:v>
                </c:pt>
                <c:pt idx="6635">
                  <c:v>0.50284447500000018</c:v>
                </c:pt>
                <c:pt idx="6636">
                  <c:v>0.502885366</c:v>
                </c:pt>
                <c:pt idx="6637">
                  <c:v>0.50291141700000019</c:v>
                </c:pt>
                <c:pt idx="6638">
                  <c:v>0.50290868200000005</c:v>
                </c:pt>
                <c:pt idx="6639">
                  <c:v>0.50286852199999976</c:v>
                </c:pt>
                <c:pt idx="6640">
                  <c:v>0.50278968199999996</c:v>
                </c:pt>
                <c:pt idx="6641">
                  <c:v>0.50267968200000024</c:v>
                </c:pt>
                <c:pt idx="6642">
                  <c:v>0.50255294499999958</c:v>
                </c:pt>
                <c:pt idx="6643">
                  <c:v>0.50242761199999997</c:v>
                </c:pt>
                <c:pt idx="6644">
                  <c:v>0.50232233399999981</c:v>
                </c:pt>
                <c:pt idx="6645">
                  <c:v>0.50225381700000005</c:v>
                </c:pt>
                <c:pt idx="6646">
                  <c:v>0.50223469899999973</c:v>
                </c:pt>
                <c:pt idx="6647">
                  <c:v>0.50227310199999975</c:v>
                </c:pt>
                <c:pt idx="6648">
                  <c:v>0.50237037200000001</c:v>
                </c:pt>
                <c:pt idx="6649">
                  <c:v>0.50252031699999999</c:v>
                </c:pt>
                <c:pt idx="6650">
                  <c:v>0.50270658799999979</c:v>
                </c:pt>
                <c:pt idx="6651">
                  <c:v>0.50290244399999973</c:v>
                </c:pt>
                <c:pt idx="6652">
                  <c:v>0.50307362899999997</c:v>
                </c:pt>
                <c:pt idx="6653">
                  <c:v>0.50318579799999996</c:v>
                </c:pt>
                <c:pt idx="6654">
                  <c:v>0.50321787499999981</c:v>
                </c:pt>
                <c:pt idx="6655">
                  <c:v>0.50317281400000002</c:v>
                </c:pt>
                <c:pt idx="6656">
                  <c:v>0.50307696599999963</c:v>
                </c:pt>
                <c:pt idx="6657">
                  <c:v>0.50296966200000004</c:v>
                </c:pt>
                <c:pt idx="6658">
                  <c:v>0.50288803500000001</c:v>
                </c:pt>
                <c:pt idx="6659">
                  <c:v>0.502857683</c:v>
                </c:pt>
                <c:pt idx="6660">
                  <c:v>0.50288826799999997</c:v>
                </c:pt>
                <c:pt idx="6661">
                  <c:v>0.50297399899999973</c:v>
                </c:pt>
                <c:pt idx="6662">
                  <c:v>0.50309388499999996</c:v>
                </c:pt>
                <c:pt idx="6663">
                  <c:v>0.50321580600000004</c:v>
                </c:pt>
                <c:pt idx="6664">
                  <c:v>0.50330400499999983</c:v>
                </c:pt>
                <c:pt idx="6665">
                  <c:v>0.50333345399999996</c:v>
                </c:pt>
                <c:pt idx="6666">
                  <c:v>0.50330089999999983</c:v>
                </c:pt>
                <c:pt idx="6667">
                  <c:v>0.50322622099999981</c:v>
                </c:pt>
                <c:pt idx="6668">
                  <c:v>0.50314210799999981</c:v>
                </c:pt>
                <c:pt idx="6669">
                  <c:v>0.50308096999999963</c:v>
                </c:pt>
                <c:pt idx="6670">
                  <c:v>0.50306568699999998</c:v>
                </c:pt>
                <c:pt idx="6671">
                  <c:v>0.5031068999999998</c:v>
                </c:pt>
                <c:pt idx="6672">
                  <c:v>0.50320248699999981</c:v>
                </c:pt>
                <c:pt idx="6673">
                  <c:v>0.50333786099999978</c:v>
                </c:pt>
                <c:pt idx="6674">
                  <c:v>0.5034870389999998</c:v>
                </c:pt>
                <c:pt idx="6675">
                  <c:v>0.50361668799999981</c:v>
                </c:pt>
                <c:pt idx="6676">
                  <c:v>0.50369400800000019</c:v>
                </c:pt>
                <c:pt idx="6677">
                  <c:v>0.50369765100000019</c:v>
                </c:pt>
                <c:pt idx="6678">
                  <c:v>0.50362604300000002</c:v>
                </c:pt>
                <c:pt idx="6679">
                  <c:v>0.50349582299999995</c:v>
                </c:pt>
                <c:pt idx="6680">
                  <c:v>0.5033321519999997</c:v>
                </c:pt>
                <c:pt idx="6681">
                  <c:v>0.50316039799999979</c:v>
                </c:pt>
                <c:pt idx="6682">
                  <c:v>0.50299935500000004</c:v>
                </c:pt>
                <c:pt idx="6683">
                  <c:v>0.502862052</c:v>
                </c:pt>
                <c:pt idx="6684">
                  <c:v>0.50275666899999982</c:v>
                </c:pt>
                <c:pt idx="6685">
                  <c:v>0.50268881700000023</c:v>
                </c:pt>
                <c:pt idx="6686">
                  <c:v>0.50266201300000002</c:v>
                </c:pt>
                <c:pt idx="6687">
                  <c:v>0.50267838200000003</c:v>
                </c:pt>
                <c:pt idx="6688">
                  <c:v>0.50273869599999998</c:v>
                </c:pt>
                <c:pt idx="6689">
                  <c:v>0.50284400799999995</c:v>
                </c:pt>
                <c:pt idx="6690">
                  <c:v>0.50299698599999976</c:v>
                </c:pt>
                <c:pt idx="6691">
                  <c:v>0.5032030879999998</c:v>
                </c:pt>
                <c:pt idx="6692">
                  <c:v>0.50346953699999997</c:v>
                </c:pt>
                <c:pt idx="6693">
                  <c:v>0.50379958499999999</c:v>
                </c:pt>
                <c:pt idx="6694">
                  <c:v>0.50417906000000001</c:v>
                </c:pt>
                <c:pt idx="6695">
                  <c:v>0.50455722599999975</c:v>
                </c:pt>
                <c:pt idx="6696">
                  <c:v>0.50483777499999982</c:v>
                </c:pt>
                <c:pt idx="6697">
                  <c:v>0.50491672099999962</c:v>
                </c:pt>
                <c:pt idx="6698">
                  <c:v>0.50475847600000023</c:v>
                </c:pt>
                <c:pt idx="6699">
                  <c:v>0.50443061</c:v>
                </c:pt>
                <c:pt idx="6700">
                  <c:v>0.50404502900000003</c:v>
                </c:pt>
                <c:pt idx="6701">
                  <c:v>0.50368882800000003</c:v>
                </c:pt>
                <c:pt idx="6702">
                  <c:v>0.50340127300000004</c:v>
                </c:pt>
                <c:pt idx="6703">
                  <c:v>0.50318796699999979</c:v>
                </c:pt>
                <c:pt idx="6704">
                  <c:v>0.503034855</c:v>
                </c:pt>
                <c:pt idx="6705">
                  <c:v>0.50291989000000004</c:v>
                </c:pt>
                <c:pt idx="6706">
                  <c:v>0.50281932899999982</c:v>
                </c:pt>
                <c:pt idx="6707">
                  <c:v>0.50271495600000005</c:v>
                </c:pt>
                <c:pt idx="6708">
                  <c:v>0.50259867499999999</c:v>
                </c:pt>
                <c:pt idx="6709">
                  <c:v>0.50247502799999999</c:v>
                </c:pt>
                <c:pt idx="6710">
                  <c:v>0.50235597999999981</c:v>
                </c:pt>
                <c:pt idx="6711">
                  <c:v>0.50225398399999976</c:v>
                </c:pt>
                <c:pt idx="6712">
                  <c:v>0.50217611999999978</c:v>
                </c:pt>
                <c:pt idx="6713">
                  <c:v>0.50212174399999998</c:v>
                </c:pt>
                <c:pt idx="6714">
                  <c:v>0.502083854</c:v>
                </c:pt>
                <c:pt idx="6715">
                  <c:v>0.50205329200000004</c:v>
                </c:pt>
                <c:pt idx="6716">
                  <c:v>0.50202229899999973</c:v>
                </c:pt>
                <c:pt idx="6717">
                  <c:v>0.5019889449999998</c:v>
                </c:pt>
                <c:pt idx="6718">
                  <c:v>0.50195682499999983</c:v>
                </c:pt>
                <c:pt idx="6719">
                  <c:v>0.5019331939999998</c:v>
                </c:pt>
                <c:pt idx="6720">
                  <c:v>0.50192334299999997</c:v>
                </c:pt>
                <c:pt idx="6721">
                  <c:v>0.50192803600000024</c:v>
                </c:pt>
                <c:pt idx="6722">
                  <c:v>0.50194178099999998</c:v>
                </c:pt>
                <c:pt idx="6723">
                  <c:v>0.50195536099999982</c:v>
                </c:pt>
                <c:pt idx="6724">
                  <c:v>0.50196075299999998</c:v>
                </c:pt>
                <c:pt idx="6725">
                  <c:v>0.50195725800000002</c:v>
                </c:pt>
                <c:pt idx="6726">
                  <c:v>0.50195339699999997</c:v>
                </c:pt>
                <c:pt idx="6727">
                  <c:v>0.50196680999999976</c:v>
                </c:pt>
                <c:pt idx="6728">
                  <c:v>0.5020185709999998</c:v>
                </c:pt>
                <c:pt idx="6729">
                  <c:v>0.50212876899999981</c:v>
                </c:pt>
                <c:pt idx="6730">
                  <c:v>0.50231197399999983</c:v>
                </c:pt>
                <c:pt idx="6731">
                  <c:v>0.50257551</c:v>
                </c:pt>
                <c:pt idx="6732">
                  <c:v>0.5029167539999998</c:v>
                </c:pt>
                <c:pt idx="6733">
                  <c:v>0.50332093300000003</c:v>
                </c:pt>
                <c:pt idx="6734">
                  <c:v>0.50375994499999999</c:v>
                </c:pt>
                <c:pt idx="6735">
                  <c:v>0.50419488499999998</c:v>
                </c:pt>
                <c:pt idx="6736">
                  <c:v>0.50458347799999981</c:v>
                </c:pt>
                <c:pt idx="6737">
                  <c:v>0.50488830399999973</c:v>
                </c:pt>
                <c:pt idx="6738">
                  <c:v>0.5050786770000002</c:v>
                </c:pt>
                <c:pt idx="6739">
                  <c:v>0.50512728899999981</c:v>
                </c:pt>
                <c:pt idx="6740">
                  <c:v>0.50501089700000001</c:v>
                </c:pt>
                <c:pt idx="6741">
                  <c:v>0.50472527900000019</c:v>
                </c:pt>
                <c:pt idx="6742">
                  <c:v>0.50430198899999978</c:v>
                </c:pt>
                <c:pt idx="6743">
                  <c:v>0.503807106</c:v>
                </c:pt>
                <c:pt idx="6744">
                  <c:v>0.50331425499999982</c:v>
                </c:pt>
                <c:pt idx="6745">
                  <c:v>0.50288116399999983</c:v>
                </c:pt>
                <c:pt idx="6746">
                  <c:v>0.50253941400000002</c:v>
                </c:pt>
                <c:pt idx="6747">
                  <c:v>0.50230001499999999</c:v>
                </c:pt>
                <c:pt idx="6748">
                  <c:v>0.50216090199999963</c:v>
                </c:pt>
                <c:pt idx="6749">
                  <c:v>0.50211258699999961</c:v>
                </c:pt>
                <c:pt idx="6750">
                  <c:v>0.502138792</c:v>
                </c:pt>
                <c:pt idx="6751">
                  <c:v>0.50221441700000002</c:v>
                </c:pt>
                <c:pt idx="6752">
                  <c:v>0.50230357999999975</c:v>
                </c:pt>
                <c:pt idx="6753">
                  <c:v>0.50236510799999978</c:v>
                </c:pt>
                <c:pt idx="6754">
                  <c:v>0.5023668739999998</c:v>
                </c:pt>
                <c:pt idx="6755">
                  <c:v>0.50229948199999996</c:v>
                </c:pt>
                <c:pt idx="6756">
                  <c:v>0.50217785199999998</c:v>
                </c:pt>
                <c:pt idx="6757">
                  <c:v>0.50202835800000001</c:v>
                </c:pt>
                <c:pt idx="6758">
                  <c:v>0.50187532099999999</c:v>
                </c:pt>
                <c:pt idx="6759">
                  <c:v>0.50173441400000018</c:v>
                </c:pt>
                <c:pt idx="6760">
                  <c:v>0.50161221</c:v>
                </c:pt>
                <c:pt idx="6761">
                  <c:v>0.50151012199999967</c:v>
                </c:pt>
                <c:pt idx="6762">
                  <c:v>0.50142594200000001</c:v>
                </c:pt>
                <c:pt idx="6763">
                  <c:v>0.50135766699999973</c:v>
                </c:pt>
                <c:pt idx="6764">
                  <c:v>0.50130399099999978</c:v>
                </c:pt>
                <c:pt idx="6765">
                  <c:v>0.50126504299999997</c:v>
                </c:pt>
                <c:pt idx="6766">
                  <c:v>0.50124158299999999</c:v>
                </c:pt>
                <c:pt idx="6767">
                  <c:v>0.50123440499999983</c:v>
                </c:pt>
                <c:pt idx="6768">
                  <c:v>0.50124334399999981</c:v>
                </c:pt>
                <c:pt idx="6769">
                  <c:v>0.50126740199999975</c:v>
                </c:pt>
                <c:pt idx="6770">
                  <c:v>0.5013051209999998</c:v>
                </c:pt>
                <c:pt idx="6771">
                  <c:v>0.50135610399999975</c:v>
                </c:pt>
                <c:pt idx="6772">
                  <c:v>0.50142218599999955</c:v>
                </c:pt>
                <c:pt idx="6773">
                  <c:v>0.50150842600000001</c:v>
                </c:pt>
                <c:pt idx="6774">
                  <c:v>0.50162275199999973</c:v>
                </c:pt>
                <c:pt idx="6775">
                  <c:v>0.50177556700000003</c:v>
                </c:pt>
                <c:pt idx="6776">
                  <c:v>0.50197696199999975</c:v>
                </c:pt>
                <c:pt idx="6777">
                  <c:v>0.50223509899999996</c:v>
                </c:pt>
                <c:pt idx="6778">
                  <c:v>0.502549146</c:v>
                </c:pt>
                <c:pt idx="6779">
                  <c:v>0.50290214399999977</c:v>
                </c:pt>
                <c:pt idx="6780">
                  <c:v>0.503251424</c:v>
                </c:pt>
                <c:pt idx="6781">
                  <c:v>0.50353029499999979</c:v>
                </c:pt>
                <c:pt idx="6782">
                  <c:v>0.50367165300000039</c:v>
                </c:pt>
                <c:pt idx="6783">
                  <c:v>0.50365150299999994</c:v>
                </c:pt>
                <c:pt idx="6784">
                  <c:v>0.5035084489999998</c:v>
                </c:pt>
                <c:pt idx="6785">
                  <c:v>0.50331842899999979</c:v>
                </c:pt>
                <c:pt idx="6786">
                  <c:v>0.50315328899999978</c:v>
                </c:pt>
                <c:pt idx="6787">
                  <c:v>0.50306164900000006</c:v>
                </c:pt>
                <c:pt idx="6788">
                  <c:v>0.50307045900000003</c:v>
                </c:pt>
                <c:pt idx="6789">
                  <c:v>0.50319377499999973</c:v>
                </c:pt>
                <c:pt idx="6790">
                  <c:v>0.50343366699999981</c:v>
                </c:pt>
                <c:pt idx="6791">
                  <c:v>0.50376880199999996</c:v>
                </c:pt>
                <c:pt idx="6792">
                  <c:v>0.50413122300000002</c:v>
                </c:pt>
                <c:pt idx="6793">
                  <c:v>0.50440383200000005</c:v>
                </c:pt>
                <c:pt idx="6794">
                  <c:v>0.50447483100000001</c:v>
                </c:pt>
                <c:pt idx="6795">
                  <c:v>0.50432708799999981</c:v>
                </c:pt>
                <c:pt idx="6796">
                  <c:v>0.50404151800000019</c:v>
                </c:pt>
                <c:pt idx="6797">
                  <c:v>0.503717902</c:v>
                </c:pt>
                <c:pt idx="6798">
                  <c:v>0.50341650099999957</c:v>
                </c:pt>
                <c:pt idx="6799">
                  <c:v>0.50315569199999999</c:v>
                </c:pt>
                <c:pt idx="6800">
                  <c:v>0.50293009799999999</c:v>
                </c:pt>
                <c:pt idx="6801">
                  <c:v>0.50272652600000001</c:v>
                </c:pt>
                <c:pt idx="6802">
                  <c:v>0.50253431499999979</c:v>
                </c:pt>
                <c:pt idx="6803">
                  <c:v>0.50235061599999997</c:v>
                </c:pt>
                <c:pt idx="6804">
                  <c:v>0.50218038299999979</c:v>
                </c:pt>
                <c:pt idx="6805">
                  <c:v>0.502033218</c:v>
                </c:pt>
                <c:pt idx="6806">
                  <c:v>0.50191848399999983</c:v>
                </c:pt>
                <c:pt idx="6807">
                  <c:v>0.50184247699999995</c:v>
                </c:pt>
                <c:pt idx="6808">
                  <c:v>0.50180617599999977</c:v>
                </c:pt>
                <c:pt idx="6809">
                  <c:v>0.50180694099999978</c:v>
                </c:pt>
                <c:pt idx="6810">
                  <c:v>0.50183861800000018</c:v>
                </c:pt>
                <c:pt idx="6811">
                  <c:v>0.501894489</c:v>
                </c:pt>
                <c:pt idx="6812">
                  <c:v>0.501969573</c:v>
                </c:pt>
                <c:pt idx="6813">
                  <c:v>0.50206337899999975</c:v>
                </c:pt>
                <c:pt idx="6814">
                  <c:v>0.50217984999999998</c:v>
                </c:pt>
                <c:pt idx="6815">
                  <c:v>0.50232819699999998</c:v>
                </c:pt>
                <c:pt idx="6816">
                  <c:v>0.5025185839999996</c:v>
                </c:pt>
                <c:pt idx="6817">
                  <c:v>0.50275917000000003</c:v>
                </c:pt>
                <c:pt idx="6818">
                  <c:v>0.50304997100000004</c:v>
                </c:pt>
                <c:pt idx="6819">
                  <c:v>0.503375727</c:v>
                </c:pt>
                <c:pt idx="6820">
                  <c:v>0.50370232899999978</c:v>
                </c:pt>
                <c:pt idx="6821">
                  <c:v>0.50398279399999979</c:v>
                </c:pt>
                <c:pt idx="6822">
                  <c:v>0.50417183400000021</c:v>
                </c:pt>
                <c:pt idx="6823">
                  <c:v>0.50424443500000005</c:v>
                </c:pt>
                <c:pt idx="6824">
                  <c:v>0.50419970199999997</c:v>
                </c:pt>
                <c:pt idx="6825">
                  <c:v>0.50405680200000003</c:v>
                </c:pt>
                <c:pt idx="6826">
                  <c:v>0.50384330799999999</c:v>
                </c:pt>
                <c:pt idx="6827">
                  <c:v>0.50359002600000002</c:v>
                </c:pt>
                <c:pt idx="6828">
                  <c:v>0.50332570799999998</c:v>
                </c:pt>
                <c:pt idx="6829">
                  <c:v>0.50307563100000019</c:v>
                </c:pt>
                <c:pt idx="6830">
                  <c:v>0.50285875000000002</c:v>
                </c:pt>
                <c:pt idx="6831">
                  <c:v>0.50268698299999981</c:v>
                </c:pt>
                <c:pt idx="6832">
                  <c:v>0.50256474399999951</c:v>
                </c:pt>
                <c:pt idx="6833">
                  <c:v>0.50248995699999999</c:v>
                </c:pt>
                <c:pt idx="6834">
                  <c:v>0.50245450099999978</c:v>
                </c:pt>
                <c:pt idx="6835">
                  <c:v>0.50244593800000004</c:v>
                </c:pt>
                <c:pt idx="6836">
                  <c:v>0.50244983600000026</c:v>
                </c:pt>
                <c:pt idx="6837">
                  <c:v>0.50245363499999973</c:v>
                </c:pt>
                <c:pt idx="6838">
                  <c:v>0.5024501699999997</c:v>
                </c:pt>
                <c:pt idx="6839">
                  <c:v>0.50244023999999998</c:v>
                </c:pt>
                <c:pt idx="6840">
                  <c:v>0.50243124299999997</c:v>
                </c:pt>
                <c:pt idx="6841">
                  <c:v>0.5024342089999998</c:v>
                </c:pt>
                <c:pt idx="6842">
                  <c:v>0.50245963300000018</c:v>
                </c:pt>
                <c:pt idx="6843">
                  <c:v>0.50251401799999973</c:v>
                </c:pt>
                <c:pt idx="6844">
                  <c:v>0.50259747600000004</c:v>
                </c:pt>
                <c:pt idx="6845">
                  <c:v>0.50270095299999995</c:v>
                </c:pt>
                <c:pt idx="6846">
                  <c:v>0.50280652299999973</c:v>
                </c:pt>
                <c:pt idx="6847">
                  <c:v>0.50289136999999973</c:v>
                </c:pt>
                <c:pt idx="6848">
                  <c:v>0.50293433399999998</c:v>
                </c:pt>
                <c:pt idx="6849">
                  <c:v>0.50292586100000003</c:v>
                </c:pt>
                <c:pt idx="6850">
                  <c:v>0.50287045700000021</c:v>
                </c:pt>
                <c:pt idx="6851">
                  <c:v>0.50278411300000003</c:v>
                </c:pt>
                <c:pt idx="6852">
                  <c:v>0.50268605</c:v>
                </c:pt>
                <c:pt idx="6853">
                  <c:v>0.50259294199999971</c:v>
                </c:pt>
                <c:pt idx="6854">
                  <c:v>0.50251688399999961</c:v>
                </c:pt>
                <c:pt idx="6855">
                  <c:v>0.5024660639999996</c:v>
                </c:pt>
                <c:pt idx="6856">
                  <c:v>0.502445904</c:v>
                </c:pt>
                <c:pt idx="6857">
                  <c:v>0.50246199899999977</c:v>
                </c:pt>
                <c:pt idx="6858">
                  <c:v>0.50251925100000006</c:v>
                </c:pt>
                <c:pt idx="6859">
                  <c:v>0.50262330899999996</c:v>
                </c:pt>
                <c:pt idx="6860">
                  <c:v>0.50277777700000004</c:v>
                </c:pt>
                <c:pt idx="6861">
                  <c:v>0.50298357399999982</c:v>
                </c:pt>
                <c:pt idx="6862">
                  <c:v>0.50323506699999998</c:v>
                </c:pt>
                <c:pt idx="6863">
                  <c:v>0.50351913799999981</c:v>
                </c:pt>
                <c:pt idx="6864">
                  <c:v>0.50381088299999999</c:v>
                </c:pt>
                <c:pt idx="6865">
                  <c:v>0.504073993</c:v>
                </c:pt>
                <c:pt idx="6866">
                  <c:v>0.50426300599999963</c:v>
                </c:pt>
                <c:pt idx="6867">
                  <c:v>0.50433575499999983</c:v>
                </c:pt>
                <c:pt idx="6868">
                  <c:v>0.50426939599999976</c:v>
                </c:pt>
                <c:pt idx="6869">
                  <c:v>0.50407305599999996</c:v>
                </c:pt>
                <c:pt idx="6870">
                  <c:v>0.50378451099999999</c:v>
                </c:pt>
                <c:pt idx="6871">
                  <c:v>0.503454607</c:v>
                </c:pt>
                <c:pt idx="6872">
                  <c:v>0.50312628899999978</c:v>
                </c:pt>
                <c:pt idx="6873">
                  <c:v>0.50282883300000025</c:v>
                </c:pt>
                <c:pt idx="6874">
                  <c:v>0.50257684299999983</c:v>
                </c:pt>
                <c:pt idx="6875">
                  <c:v>0.50237670199999951</c:v>
                </c:pt>
                <c:pt idx="6876">
                  <c:v>0.5022308689999998</c:v>
                </c:pt>
                <c:pt idx="6877">
                  <c:v>0.50213955799999999</c:v>
                </c:pt>
                <c:pt idx="6878">
                  <c:v>0.50210160000000004</c:v>
                </c:pt>
                <c:pt idx="6879">
                  <c:v>0.50211318699999963</c:v>
                </c:pt>
                <c:pt idx="6880">
                  <c:v>0.50216676299999963</c:v>
                </c:pt>
                <c:pt idx="6881">
                  <c:v>0.50225151899999998</c:v>
                </c:pt>
                <c:pt idx="6882">
                  <c:v>0.50235511399999999</c:v>
                </c:pt>
                <c:pt idx="6883">
                  <c:v>0.50246752999999966</c:v>
                </c:pt>
                <c:pt idx="6884">
                  <c:v>0.50258444299999983</c:v>
                </c:pt>
                <c:pt idx="6885">
                  <c:v>0.502707821</c:v>
                </c:pt>
                <c:pt idx="6886">
                  <c:v>0.50284424200000022</c:v>
                </c:pt>
                <c:pt idx="6887">
                  <c:v>0.50299965500000021</c:v>
                </c:pt>
                <c:pt idx="6888">
                  <c:v>0.50317391499999997</c:v>
                </c:pt>
                <c:pt idx="6889">
                  <c:v>0.50335849700000002</c:v>
                </c:pt>
                <c:pt idx="6890">
                  <c:v>0.50353624099999961</c:v>
                </c:pt>
                <c:pt idx="6891">
                  <c:v>0.50368866099999998</c:v>
                </c:pt>
                <c:pt idx="6892">
                  <c:v>0.50380306200000002</c:v>
                </c:pt>
                <c:pt idx="6893">
                  <c:v>0.50387861000000023</c:v>
                </c:pt>
                <c:pt idx="6894">
                  <c:v>0.50392401200000025</c:v>
                </c:pt>
                <c:pt idx="6895">
                  <c:v>0.50395193100000002</c:v>
                </c:pt>
                <c:pt idx="6896">
                  <c:v>0.50396921800000005</c:v>
                </c:pt>
                <c:pt idx="6897">
                  <c:v>0.50397312999999977</c:v>
                </c:pt>
                <c:pt idx="6898">
                  <c:v>0.50395149600000022</c:v>
                </c:pt>
                <c:pt idx="6899">
                  <c:v>0.50389128000000005</c:v>
                </c:pt>
                <c:pt idx="6900">
                  <c:v>0.50378728499999981</c:v>
                </c:pt>
                <c:pt idx="6901">
                  <c:v>0.50365053500000001</c:v>
                </c:pt>
                <c:pt idx="6902">
                  <c:v>0.5035044409999998</c:v>
                </c:pt>
                <c:pt idx="6903">
                  <c:v>0.50337652799999977</c:v>
                </c:pt>
                <c:pt idx="6904">
                  <c:v>0.50328981600000022</c:v>
                </c:pt>
                <c:pt idx="6905">
                  <c:v>0.50326000299999996</c:v>
                </c:pt>
                <c:pt idx="6906">
                  <c:v>0.50329342200000005</c:v>
                </c:pt>
                <c:pt idx="6907">
                  <c:v>0.50338985199999997</c:v>
                </c:pt>
                <c:pt idx="6908">
                  <c:v>0.50354168600000004</c:v>
                </c:pt>
                <c:pt idx="6909">
                  <c:v>0.50373678399999977</c:v>
                </c:pt>
                <c:pt idx="6910">
                  <c:v>0.50396069099999996</c:v>
                </c:pt>
                <c:pt idx="6911">
                  <c:v>0.50420281300000003</c:v>
                </c:pt>
                <c:pt idx="6912">
                  <c:v>0.5044601679999996</c:v>
                </c:pt>
                <c:pt idx="6913">
                  <c:v>0.50473787400000003</c:v>
                </c:pt>
                <c:pt idx="6914">
                  <c:v>0.50504049500000003</c:v>
                </c:pt>
                <c:pt idx="6915">
                  <c:v>0.50535916099999978</c:v>
                </c:pt>
                <c:pt idx="6916">
                  <c:v>0.50565704600000005</c:v>
                </c:pt>
                <c:pt idx="6917">
                  <c:v>0.50586740299999999</c:v>
                </c:pt>
                <c:pt idx="6918">
                  <c:v>0.5059163719999995</c:v>
                </c:pt>
                <c:pt idx="6919">
                  <c:v>0.50576766799999973</c:v>
                </c:pt>
                <c:pt idx="6920">
                  <c:v>0.50545078299999979</c:v>
                </c:pt>
                <c:pt idx="6921">
                  <c:v>0.50504314299999997</c:v>
                </c:pt>
                <c:pt idx="6922">
                  <c:v>0.50462426599999999</c:v>
                </c:pt>
                <c:pt idx="6923">
                  <c:v>0.50424677699999998</c:v>
                </c:pt>
                <c:pt idx="6924">
                  <c:v>0.50393364099999982</c:v>
                </c:pt>
                <c:pt idx="6925">
                  <c:v>0.50368846099999998</c:v>
                </c:pt>
                <c:pt idx="6926">
                  <c:v>0.50350434099999974</c:v>
                </c:pt>
                <c:pt idx="6927">
                  <c:v>0.50337191999999997</c:v>
                </c:pt>
                <c:pt idx="6928">
                  <c:v>0.50328257099999962</c:v>
                </c:pt>
                <c:pt idx="6929">
                  <c:v>0.50323099399999982</c:v>
                </c:pt>
                <c:pt idx="6930">
                  <c:v>0.50321707399999982</c:v>
                </c:pt>
                <c:pt idx="6931">
                  <c:v>0.50324488099999998</c:v>
                </c:pt>
                <c:pt idx="6932">
                  <c:v>0.50332223499999973</c:v>
                </c:pt>
                <c:pt idx="6933">
                  <c:v>0.50345701200000004</c:v>
                </c:pt>
                <c:pt idx="6934">
                  <c:v>0.50364759400000003</c:v>
                </c:pt>
                <c:pt idx="6935">
                  <c:v>0.5038701849999998</c:v>
                </c:pt>
                <c:pt idx="6936">
                  <c:v>0.50406790499999976</c:v>
                </c:pt>
                <c:pt idx="6937">
                  <c:v>0.50417280399999997</c:v>
                </c:pt>
                <c:pt idx="6938">
                  <c:v>0.50415410399999983</c:v>
                </c:pt>
                <c:pt idx="6939">
                  <c:v>0.50404068099999999</c:v>
                </c:pt>
                <c:pt idx="6940">
                  <c:v>0.50389061200000029</c:v>
                </c:pt>
                <c:pt idx="6941">
                  <c:v>0.50375536600000004</c:v>
                </c:pt>
                <c:pt idx="6942">
                  <c:v>0.50366727499999997</c:v>
                </c:pt>
                <c:pt idx="6943">
                  <c:v>0.50364622400000003</c:v>
                </c:pt>
                <c:pt idx="6944">
                  <c:v>0.50370316399999981</c:v>
                </c:pt>
                <c:pt idx="6945">
                  <c:v>0.50384160300000025</c:v>
                </c:pt>
                <c:pt idx="6946">
                  <c:v>0.50405071400000001</c:v>
                </c:pt>
                <c:pt idx="6947">
                  <c:v>0.50429743800000004</c:v>
                </c:pt>
                <c:pt idx="6948">
                  <c:v>0.50452578599999975</c:v>
                </c:pt>
                <c:pt idx="6949">
                  <c:v>0.50466810399999973</c:v>
                </c:pt>
                <c:pt idx="6950">
                  <c:v>0.50466887500000002</c:v>
                </c:pt>
                <c:pt idx="6951">
                  <c:v>0.50450857699999996</c:v>
                </c:pt>
                <c:pt idx="6952">
                  <c:v>0.50421044099999979</c:v>
                </c:pt>
                <c:pt idx="6953">
                  <c:v>0.503831574</c:v>
                </c:pt>
                <c:pt idx="6954">
                  <c:v>0.50343757399999978</c:v>
                </c:pt>
                <c:pt idx="6955">
                  <c:v>0.50308197099999996</c:v>
                </c:pt>
                <c:pt idx="6956">
                  <c:v>0.50279478399999999</c:v>
                </c:pt>
                <c:pt idx="6957">
                  <c:v>0.50258584299999998</c:v>
                </c:pt>
                <c:pt idx="6958">
                  <c:v>0.50245190200000001</c:v>
                </c:pt>
                <c:pt idx="6959">
                  <c:v>0.50238466399999981</c:v>
                </c:pt>
                <c:pt idx="6960">
                  <c:v>0.50237370399999981</c:v>
                </c:pt>
                <c:pt idx="6961">
                  <c:v>0.50240821999999996</c:v>
                </c:pt>
                <c:pt idx="6962">
                  <c:v>0.50247566099999996</c:v>
                </c:pt>
                <c:pt idx="6963">
                  <c:v>0.50256134399999963</c:v>
                </c:pt>
                <c:pt idx="6964">
                  <c:v>0.5026470110000002</c:v>
                </c:pt>
                <c:pt idx="6965">
                  <c:v>0.502712622</c:v>
                </c:pt>
                <c:pt idx="6966">
                  <c:v>0.50273699599999977</c:v>
                </c:pt>
                <c:pt idx="6967">
                  <c:v>0.50270378699999996</c:v>
                </c:pt>
                <c:pt idx="6968">
                  <c:v>0.50260550900000001</c:v>
                </c:pt>
                <c:pt idx="6969">
                  <c:v>0.50244963600000025</c:v>
                </c:pt>
                <c:pt idx="6970">
                  <c:v>0.50225854700000006</c:v>
                </c:pt>
                <c:pt idx="6971">
                  <c:v>0.50206364599999975</c:v>
                </c:pt>
                <c:pt idx="6972">
                  <c:v>0.50189525500000021</c:v>
                </c:pt>
                <c:pt idx="6973">
                  <c:v>0.50177500100000005</c:v>
                </c:pt>
                <c:pt idx="6974">
                  <c:v>0.50171398899999975</c:v>
                </c:pt>
                <c:pt idx="6975">
                  <c:v>0.501713556</c:v>
                </c:pt>
                <c:pt idx="6976">
                  <c:v>0.50176648399999979</c:v>
                </c:pt>
                <c:pt idx="6977">
                  <c:v>0.501856686</c:v>
                </c:pt>
                <c:pt idx="6978">
                  <c:v>0.50195972099999997</c:v>
                </c:pt>
                <c:pt idx="6979">
                  <c:v>0.5020472330000002</c:v>
                </c:pt>
                <c:pt idx="6980">
                  <c:v>0.50209687199999997</c:v>
                </c:pt>
                <c:pt idx="6981">
                  <c:v>0.50210239899999975</c:v>
                </c:pt>
                <c:pt idx="6982">
                  <c:v>0.50207632999999963</c:v>
                </c:pt>
                <c:pt idx="6983">
                  <c:v>0.50204283900000002</c:v>
                </c:pt>
                <c:pt idx="6984">
                  <c:v>0.50202549500000004</c:v>
                </c:pt>
                <c:pt idx="6985">
                  <c:v>0.50203937600000004</c:v>
                </c:pt>
                <c:pt idx="6986">
                  <c:v>0.50208551899999998</c:v>
                </c:pt>
                <c:pt idx="6987">
                  <c:v>0.50215021300000018</c:v>
                </c:pt>
                <c:pt idx="6988">
                  <c:v>0.50220659099999976</c:v>
                </c:pt>
                <c:pt idx="6989">
                  <c:v>0.50222347599999972</c:v>
                </c:pt>
                <c:pt idx="6990">
                  <c:v>0.50217851800000002</c:v>
                </c:pt>
                <c:pt idx="6991">
                  <c:v>0.50206997099999973</c:v>
                </c:pt>
                <c:pt idx="6992">
                  <c:v>0.50191568899999983</c:v>
                </c:pt>
                <c:pt idx="6993">
                  <c:v>0.50174283099999994</c:v>
                </c:pt>
                <c:pt idx="6994">
                  <c:v>0.50157596099999979</c:v>
                </c:pt>
                <c:pt idx="6995">
                  <c:v>0.50143255799999975</c:v>
                </c:pt>
                <c:pt idx="6996">
                  <c:v>0.50132197099999998</c:v>
                </c:pt>
                <c:pt idx="6997">
                  <c:v>0.50124713200000004</c:v>
                </c:pt>
                <c:pt idx="6998">
                  <c:v>0.50120785700000003</c:v>
                </c:pt>
                <c:pt idx="6999">
                  <c:v>0.501202806</c:v>
                </c:pt>
                <c:pt idx="7000">
                  <c:v>0.50122965300000022</c:v>
                </c:pt>
                <c:pt idx="7001">
                  <c:v>0.50128714199999969</c:v>
                </c:pt>
                <c:pt idx="7002">
                  <c:v>0.50137322200000001</c:v>
                </c:pt>
                <c:pt idx="7003">
                  <c:v>0.50148555099999981</c:v>
                </c:pt>
                <c:pt idx="7004">
                  <c:v>0.50161896099999981</c:v>
                </c:pt>
                <c:pt idx="7005">
                  <c:v>0.50176405599999996</c:v>
                </c:pt>
                <c:pt idx="7006">
                  <c:v>0.50190527200000024</c:v>
                </c:pt>
                <c:pt idx="7007">
                  <c:v>0.50202086800000001</c:v>
                </c:pt>
                <c:pt idx="7008">
                  <c:v>0.50208698399999963</c:v>
                </c:pt>
                <c:pt idx="7009">
                  <c:v>0.50208648399999978</c:v>
                </c:pt>
                <c:pt idx="7010">
                  <c:v>0.50201916999999963</c:v>
                </c:pt>
                <c:pt idx="7011">
                  <c:v>0.50190470600000003</c:v>
                </c:pt>
                <c:pt idx="7012">
                  <c:v>0.50177410300000003</c:v>
                </c:pt>
                <c:pt idx="7013">
                  <c:v>0.50165850599999973</c:v>
                </c:pt>
                <c:pt idx="7014">
                  <c:v>0.50157988499999973</c:v>
                </c:pt>
                <c:pt idx="7015">
                  <c:v>0.50154922499999999</c:v>
                </c:pt>
                <c:pt idx="7016">
                  <c:v>0.50156644999999966</c:v>
                </c:pt>
                <c:pt idx="7017">
                  <c:v>0.50162251999999996</c:v>
                </c:pt>
                <c:pt idx="7018">
                  <c:v>0.50169905300000028</c:v>
                </c:pt>
                <c:pt idx="7019">
                  <c:v>0.50177197399999995</c:v>
                </c:pt>
                <c:pt idx="7020">
                  <c:v>0.50181698999999969</c:v>
                </c:pt>
                <c:pt idx="7021">
                  <c:v>0.50181782200000002</c:v>
                </c:pt>
                <c:pt idx="7022">
                  <c:v>0.50177094200000005</c:v>
                </c:pt>
                <c:pt idx="7023">
                  <c:v>0.50168571399999995</c:v>
                </c:pt>
                <c:pt idx="7024">
                  <c:v>0.50157778999999969</c:v>
                </c:pt>
                <c:pt idx="7025">
                  <c:v>0.50146447299999997</c:v>
                </c:pt>
                <c:pt idx="7026">
                  <c:v>0.50135972699999998</c:v>
                </c:pt>
                <c:pt idx="7027">
                  <c:v>0.50127338399999977</c:v>
                </c:pt>
                <c:pt idx="7028">
                  <c:v>0.50121028199999951</c:v>
                </c:pt>
                <c:pt idx="7029">
                  <c:v>0.50117127600000022</c:v>
                </c:pt>
                <c:pt idx="7030">
                  <c:v>0.501154498</c:v>
                </c:pt>
                <c:pt idx="7031">
                  <c:v>0.50115556099999981</c:v>
                </c:pt>
                <c:pt idx="7032">
                  <c:v>0.50116898399999976</c:v>
                </c:pt>
                <c:pt idx="7033">
                  <c:v>0.50118994799999983</c:v>
                </c:pt>
                <c:pt idx="7034">
                  <c:v>0.50121423600000004</c:v>
                </c:pt>
                <c:pt idx="7035">
                  <c:v>0.50124031999999996</c:v>
                </c:pt>
                <c:pt idx="7036">
                  <c:v>0.50126999399999983</c:v>
                </c:pt>
                <c:pt idx="7037">
                  <c:v>0.50130894299999973</c:v>
                </c:pt>
                <c:pt idx="7038">
                  <c:v>0.50136524499999979</c:v>
                </c:pt>
                <c:pt idx="7039">
                  <c:v>0.50144798299999982</c:v>
                </c:pt>
                <c:pt idx="7040">
                  <c:v>0.50156368999999967</c:v>
                </c:pt>
                <c:pt idx="7041">
                  <c:v>0.50171378899999963</c:v>
                </c:pt>
                <c:pt idx="7042">
                  <c:v>0.50189013000000005</c:v>
                </c:pt>
                <c:pt idx="7043">
                  <c:v>0.50207386600000004</c:v>
                </c:pt>
                <c:pt idx="7044">
                  <c:v>0.502239196</c:v>
                </c:pt>
                <c:pt idx="7045">
                  <c:v>0.50236527500000006</c:v>
                </c:pt>
                <c:pt idx="7046">
                  <c:v>0.50244633799999983</c:v>
                </c:pt>
                <c:pt idx="7047">
                  <c:v>0.50249685600000005</c:v>
                </c:pt>
                <c:pt idx="7048">
                  <c:v>0.50254307999999981</c:v>
                </c:pt>
                <c:pt idx="7049">
                  <c:v>0.50261457600000004</c:v>
                </c:pt>
                <c:pt idx="7050">
                  <c:v>0.50273472799999996</c:v>
                </c:pt>
                <c:pt idx="7051">
                  <c:v>0.50291438599999971</c:v>
                </c:pt>
                <c:pt idx="7052">
                  <c:v>0.50314384400000001</c:v>
                </c:pt>
                <c:pt idx="7053">
                  <c:v>0.50338133699999998</c:v>
                </c:pt>
                <c:pt idx="7054">
                  <c:v>0.50355367899999981</c:v>
                </c:pt>
                <c:pt idx="7055">
                  <c:v>0.50358471499999979</c:v>
                </c:pt>
                <c:pt idx="7056">
                  <c:v>0.503445323</c:v>
                </c:pt>
                <c:pt idx="7057">
                  <c:v>0.50317848799999998</c:v>
                </c:pt>
                <c:pt idx="7058">
                  <c:v>0.50286558699999973</c:v>
                </c:pt>
                <c:pt idx="7059">
                  <c:v>0.50257864299999999</c:v>
                </c:pt>
                <c:pt idx="7060">
                  <c:v>0.50235957799999997</c:v>
                </c:pt>
                <c:pt idx="7061">
                  <c:v>0.50222464200000005</c:v>
                </c:pt>
                <c:pt idx="7062">
                  <c:v>0.50217335600000002</c:v>
                </c:pt>
                <c:pt idx="7063">
                  <c:v>0.50219263700000005</c:v>
                </c:pt>
                <c:pt idx="7064">
                  <c:v>0.50225504899999973</c:v>
                </c:pt>
                <c:pt idx="7065">
                  <c:v>0.50231886899999978</c:v>
                </c:pt>
                <c:pt idx="7066">
                  <c:v>0.50233635799999976</c:v>
                </c:pt>
                <c:pt idx="7067">
                  <c:v>0.50227569999999999</c:v>
                </c:pt>
                <c:pt idx="7068">
                  <c:v>0.50213805899999997</c:v>
                </c:pt>
                <c:pt idx="7069">
                  <c:v>0.50195336399999979</c:v>
                </c:pt>
                <c:pt idx="7070">
                  <c:v>0.50175903200000038</c:v>
                </c:pt>
                <c:pt idx="7071">
                  <c:v>0.50158497299999982</c:v>
                </c:pt>
                <c:pt idx="7072">
                  <c:v>0.50144718499999963</c:v>
                </c:pt>
                <c:pt idx="7073">
                  <c:v>0.50135158399999979</c:v>
                </c:pt>
                <c:pt idx="7074">
                  <c:v>0.50129731099999997</c:v>
                </c:pt>
                <c:pt idx="7075">
                  <c:v>0.50128039599999963</c:v>
                </c:pt>
                <c:pt idx="7076">
                  <c:v>0.50129657999999977</c:v>
                </c:pt>
                <c:pt idx="7077">
                  <c:v>0.50134417200000003</c:v>
                </c:pt>
                <c:pt idx="7078">
                  <c:v>0.50142534399999983</c:v>
                </c:pt>
                <c:pt idx="7079">
                  <c:v>0.50154593300000005</c:v>
                </c:pt>
                <c:pt idx="7080">
                  <c:v>0.50171302399999973</c:v>
                </c:pt>
                <c:pt idx="7081">
                  <c:v>0.50193093099999997</c:v>
                </c:pt>
                <c:pt idx="7082">
                  <c:v>0.50219247099999997</c:v>
                </c:pt>
                <c:pt idx="7083">
                  <c:v>0.50247236199999967</c:v>
                </c:pt>
                <c:pt idx="7084">
                  <c:v>0.50272545900000021</c:v>
                </c:pt>
                <c:pt idx="7085">
                  <c:v>0.50290374499999979</c:v>
                </c:pt>
                <c:pt idx="7086">
                  <c:v>0.50298550899999983</c:v>
                </c:pt>
                <c:pt idx="7087">
                  <c:v>0.50299044699999995</c:v>
                </c:pt>
                <c:pt idx="7088">
                  <c:v>0.50296522499999996</c:v>
                </c:pt>
                <c:pt idx="7089">
                  <c:v>0.50295715200000002</c:v>
                </c:pt>
                <c:pt idx="7090">
                  <c:v>0.50300065599999999</c:v>
                </c:pt>
                <c:pt idx="7091">
                  <c:v>0.50311290599999969</c:v>
                </c:pt>
                <c:pt idx="7092">
                  <c:v>0.50329195300000018</c:v>
                </c:pt>
                <c:pt idx="7093">
                  <c:v>0.50351158899999959</c:v>
                </c:pt>
                <c:pt idx="7094">
                  <c:v>0.50371415899999983</c:v>
                </c:pt>
                <c:pt idx="7095">
                  <c:v>0.50382251600000005</c:v>
                </c:pt>
                <c:pt idx="7096">
                  <c:v>0.50377769200000022</c:v>
                </c:pt>
                <c:pt idx="7097">
                  <c:v>0.50358478099999959</c:v>
                </c:pt>
                <c:pt idx="7098">
                  <c:v>0.50330757799999981</c:v>
                </c:pt>
                <c:pt idx="7099">
                  <c:v>0.50302207600000004</c:v>
                </c:pt>
                <c:pt idx="7100">
                  <c:v>0.50277977800000018</c:v>
                </c:pt>
                <c:pt idx="7101">
                  <c:v>0.50260257600000002</c:v>
                </c:pt>
                <c:pt idx="7102">
                  <c:v>0.5024925229999998</c:v>
                </c:pt>
                <c:pt idx="7103">
                  <c:v>0.50244047300000005</c:v>
                </c:pt>
                <c:pt idx="7104">
                  <c:v>0.502429444</c:v>
                </c:pt>
                <c:pt idx="7105">
                  <c:v>0.50243627499999977</c:v>
                </c:pt>
                <c:pt idx="7106">
                  <c:v>0.50243454199999971</c:v>
                </c:pt>
                <c:pt idx="7107">
                  <c:v>0.50240185599999998</c:v>
                </c:pt>
                <c:pt idx="7108">
                  <c:v>0.50232889599999997</c:v>
                </c:pt>
                <c:pt idx="7109">
                  <c:v>0.50222304299999998</c:v>
                </c:pt>
                <c:pt idx="7110">
                  <c:v>0.50210436299999983</c:v>
                </c:pt>
                <c:pt idx="7111">
                  <c:v>0.50199716699999997</c:v>
                </c:pt>
                <c:pt idx="7112">
                  <c:v>0.50192121300000025</c:v>
                </c:pt>
                <c:pt idx="7113">
                  <c:v>0.50188903200000023</c:v>
                </c:pt>
                <c:pt idx="7114">
                  <c:v>0.50190304200000002</c:v>
                </c:pt>
                <c:pt idx="7115">
                  <c:v>0.50195659199999976</c:v>
                </c:pt>
                <c:pt idx="7116">
                  <c:v>0.50203484899999973</c:v>
                </c:pt>
                <c:pt idx="7117">
                  <c:v>0.50212014599999977</c:v>
                </c:pt>
                <c:pt idx="7118">
                  <c:v>0.50219803200000024</c:v>
                </c:pt>
                <c:pt idx="7119">
                  <c:v>0.50226374199999968</c:v>
                </c:pt>
                <c:pt idx="7120">
                  <c:v>0.502321868</c:v>
                </c:pt>
                <c:pt idx="7121">
                  <c:v>0.50238349799999982</c:v>
                </c:pt>
                <c:pt idx="7122">
                  <c:v>0.50245923299999995</c:v>
                </c:pt>
                <c:pt idx="7123">
                  <c:v>0.50255617799999963</c:v>
                </c:pt>
                <c:pt idx="7124">
                  <c:v>0.50267618099999978</c:v>
                </c:pt>
                <c:pt idx="7125">
                  <c:v>0.50281752799999979</c:v>
                </c:pt>
                <c:pt idx="7126">
                  <c:v>0.50297763600000023</c:v>
                </c:pt>
                <c:pt idx="7127">
                  <c:v>0.50315479099999982</c:v>
                </c:pt>
                <c:pt idx="7128">
                  <c:v>0.50334650899999978</c:v>
                </c:pt>
                <c:pt idx="7129">
                  <c:v>0.50354636299999977</c:v>
                </c:pt>
                <c:pt idx="7130">
                  <c:v>0.50373701800000004</c:v>
                </c:pt>
                <c:pt idx="7131">
                  <c:v>0.50388977599999996</c:v>
                </c:pt>
                <c:pt idx="7132">
                  <c:v>0.50397008799999998</c:v>
                </c:pt>
                <c:pt idx="7133">
                  <c:v>0.50395289999999981</c:v>
                </c:pt>
                <c:pt idx="7134">
                  <c:v>0.5038351849999998</c:v>
                </c:pt>
                <c:pt idx="7135">
                  <c:v>0.50363954200000005</c:v>
                </c:pt>
                <c:pt idx="7136">
                  <c:v>0.50340437899999979</c:v>
                </c:pt>
                <c:pt idx="7137">
                  <c:v>0.50317024399999999</c:v>
                </c:pt>
                <c:pt idx="7138">
                  <c:v>0.5029685949999998</c:v>
                </c:pt>
                <c:pt idx="7139">
                  <c:v>0.50281482700000002</c:v>
                </c:pt>
                <c:pt idx="7140">
                  <c:v>0.50270668799999996</c:v>
                </c:pt>
                <c:pt idx="7141">
                  <c:v>0.50262694299999999</c:v>
                </c:pt>
                <c:pt idx="7142">
                  <c:v>0.502549845</c:v>
                </c:pt>
                <c:pt idx="7143">
                  <c:v>0.5024527019999997</c:v>
                </c:pt>
                <c:pt idx="7144">
                  <c:v>0.50232429899999997</c:v>
                </c:pt>
                <c:pt idx="7145">
                  <c:v>0.50217055899999996</c:v>
                </c:pt>
                <c:pt idx="7146">
                  <c:v>0.5020102489999998</c:v>
                </c:pt>
                <c:pt idx="7147">
                  <c:v>0.50186693499999979</c:v>
                </c:pt>
                <c:pt idx="7148">
                  <c:v>0.50176202599999975</c:v>
                </c:pt>
                <c:pt idx="7149">
                  <c:v>0.50170919899999999</c:v>
                </c:pt>
                <c:pt idx="7150">
                  <c:v>0.5017138889999998</c:v>
                </c:pt>
                <c:pt idx="7151">
                  <c:v>0.50177473500000003</c:v>
                </c:pt>
                <c:pt idx="7152">
                  <c:v>0.50188537099999997</c:v>
                </c:pt>
                <c:pt idx="7153">
                  <c:v>0.50203867700000004</c:v>
                </c:pt>
                <c:pt idx="7154">
                  <c:v>0.502228805</c:v>
                </c:pt>
                <c:pt idx="7155">
                  <c:v>0.50245586799999997</c:v>
                </c:pt>
                <c:pt idx="7156">
                  <c:v>0.502726059</c:v>
                </c:pt>
                <c:pt idx="7157">
                  <c:v>0.50305077200000003</c:v>
                </c:pt>
                <c:pt idx="7158">
                  <c:v>0.50344077999999981</c:v>
                </c:pt>
                <c:pt idx="7159">
                  <c:v>0.50389445600000038</c:v>
                </c:pt>
                <c:pt idx="7160">
                  <c:v>0.50437618499999959</c:v>
                </c:pt>
                <c:pt idx="7161">
                  <c:v>0.50479586200000026</c:v>
                </c:pt>
                <c:pt idx="7162">
                  <c:v>0.50502299799999972</c:v>
                </c:pt>
                <c:pt idx="7163">
                  <c:v>0.50497047600000022</c:v>
                </c:pt>
                <c:pt idx="7164">
                  <c:v>0.50467771700000019</c:v>
                </c:pt>
                <c:pt idx="7165">
                  <c:v>0.50427354599999963</c:v>
                </c:pt>
                <c:pt idx="7166">
                  <c:v>0.50387135500000002</c:v>
                </c:pt>
                <c:pt idx="7167">
                  <c:v>0.50352234499999959</c:v>
                </c:pt>
                <c:pt idx="7168">
                  <c:v>0.50322949200000022</c:v>
                </c:pt>
                <c:pt idx="7169">
                  <c:v>0.50297706899999983</c:v>
                </c:pt>
                <c:pt idx="7170">
                  <c:v>0.50274873300000023</c:v>
                </c:pt>
                <c:pt idx="7171">
                  <c:v>0.50253691399999978</c:v>
                </c:pt>
                <c:pt idx="7172">
                  <c:v>0.50234442000000001</c:v>
                </c:pt>
                <c:pt idx="7173">
                  <c:v>0.50218194799999982</c:v>
                </c:pt>
                <c:pt idx="7174">
                  <c:v>0.50206314599999968</c:v>
                </c:pt>
                <c:pt idx="7175">
                  <c:v>0.50200026200000003</c:v>
                </c:pt>
                <c:pt idx="7176">
                  <c:v>0.50200079500000006</c:v>
                </c:pt>
                <c:pt idx="7177">
                  <c:v>0.50206637499999951</c:v>
                </c:pt>
                <c:pt idx="7178">
                  <c:v>0.50219170499999999</c:v>
                </c:pt>
                <c:pt idx="7179">
                  <c:v>0.50236547499999973</c:v>
                </c:pt>
                <c:pt idx="7180">
                  <c:v>0.50257247699999996</c:v>
                </c:pt>
                <c:pt idx="7181">
                  <c:v>0.50279515100000005</c:v>
                </c:pt>
                <c:pt idx="7182">
                  <c:v>0.50301426899999979</c:v>
                </c:pt>
                <c:pt idx="7183">
                  <c:v>0.5032079949999998</c:v>
                </c:pt>
                <c:pt idx="7184">
                  <c:v>0.50334847900000002</c:v>
                </c:pt>
                <c:pt idx="7185">
                  <c:v>0.50340738399999962</c:v>
                </c:pt>
                <c:pt idx="7186">
                  <c:v>0.50336594299999982</c:v>
                </c:pt>
                <c:pt idx="7187">
                  <c:v>0.50323122799999997</c:v>
                </c:pt>
                <c:pt idx="7188">
                  <c:v>0.503038659</c:v>
                </c:pt>
                <c:pt idx="7189">
                  <c:v>0.50284044000000028</c:v>
                </c:pt>
                <c:pt idx="7190">
                  <c:v>0.50268608299999973</c:v>
                </c:pt>
                <c:pt idx="7191">
                  <c:v>0.50261207600000002</c:v>
                </c:pt>
                <c:pt idx="7192">
                  <c:v>0.50263871000000004</c:v>
                </c:pt>
                <c:pt idx="7193">
                  <c:v>0.50276953999999996</c:v>
                </c:pt>
                <c:pt idx="7194">
                  <c:v>0.50298454199999976</c:v>
                </c:pt>
                <c:pt idx="7195">
                  <c:v>0.50323189499999998</c:v>
                </c:pt>
                <c:pt idx="7196">
                  <c:v>0.50343112899999976</c:v>
                </c:pt>
                <c:pt idx="7197">
                  <c:v>0.50350751399999982</c:v>
                </c:pt>
                <c:pt idx="7198">
                  <c:v>0.50344024600000004</c:v>
                </c:pt>
                <c:pt idx="7199">
                  <c:v>0.503274793</c:v>
                </c:pt>
                <c:pt idx="7200">
                  <c:v>0.50308243899999983</c:v>
                </c:pt>
                <c:pt idx="7201">
                  <c:v>0.5029182889999998</c:v>
                </c:pt>
                <c:pt idx="7202">
                  <c:v>0.50280488800000001</c:v>
                </c:pt>
                <c:pt idx="7203">
                  <c:v>0.50273546199999997</c:v>
                </c:pt>
                <c:pt idx="7204">
                  <c:v>0.50268298299999981</c:v>
                </c:pt>
                <c:pt idx="7205">
                  <c:v>0.50261157599999973</c:v>
                </c:pt>
                <c:pt idx="7206">
                  <c:v>0.50249452299999997</c:v>
                </c:pt>
                <c:pt idx="7207">
                  <c:v>0.50232879600000002</c:v>
                </c:pt>
                <c:pt idx="7208">
                  <c:v>0.50213709399999973</c:v>
                </c:pt>
                <c:pt idx="7209">
                  <c:v>0.50195486099999997</c:v>
                </c:pt>
                <c:pt idx="7210">
                  <c:v>0.50181432799999981</c:v>
                </c:pt>
                <c:pt idx="7211">
                  <c:v>0.50173727499999998</c:v>
                </c:pt>
                <c:pt idx="7212">
                  <c:v>0.50173527900000003</c:v>
                </c:pt>
                <c:pt idx="7213">
                  <c:v>0.50181186600000005</c:v>
                </c:pt>
                <c:pt idx="7214">
                  <c:v>0.50196311599999976</c:v>
                </c:pt>
                <c:pt idx="7215">
                  <c:v>0.50217625300000002</c:v>
                </c:pt>
                <c:pt idx="7216">
                  <c:v>0.50242454599999975</c:v>
                </c:pt>
                <c:pt idx="7217">
                  <c:v>0.50266624699999973</c:v>
                </c:pt>
                <c:pt idx="7218">
                  <c:v>0.50285141200000039</c:v>
                </c:pt>
                <c:pt idx="7219">
                  <c:v>0.50294167300000026</c:v>
                </c:pt>
                <c:pt idx="7220">
                  <c:v>0.50292919700000005</c:v>
                </c:pt>
                <c:pt idx="7221">
                  <c:v>0.50284134000000003</c:v>
                </c:pt>
                <c:pt idx="7222">
                  <c:v>0.502723158</c:v>
                </c:pt>
                <c:pt idx="7223">
                  <c:v>0.502618342</c:v>
                </c:pt>
                <c:pt idx="7224">
                  <c:v>0.50255634499999957</c:v>
                </c:pt>
                <c:pt idx="7225">
                  <c:v>0.50254901200000024</c:v>
                </c:pt>
                <c:pt idx="7226">
                  <c:v>0.50259057600000001</c:v>
                </c:pt>
                <c:pt idx="7227">
                  <c:v>0.50265597900000003</c:v>
                </c:pt>
                <c:pt idx="7228">
                  <c:v>0.50270345300000019</c:v>
                </c:pt>
                <c:pt idx="7229">
                  <c:v>0.50268801700000021</c:v>
                </c:pt>
                <c:pt idx="7230">
                  <c:v>0.5025863429999996</c:v>
                </c:pt>
                <c:pt idx="7231">
                  <c:v>0.50241361699999998</c:v>
                </c:pt>
                <c:pt idx="7232">
                  <c:v>0.50221385099999982</c:v>
                </c:pt>
                <c:pt idx="7233">
                  <c:v>0.50203428299999997</c:v>
                </c:pt>
                <c:pt idx="7234">
                  <c:v>0.50190790099999982</c:v>
                </c:pt>
                <c:pt idx="7235">
                  <c:v>0.501851928</c:v>
                </c:pt>
                <c:pt idx="7236">
                  <c:v>0.50187132800000001</c:v>
                </c:pt>
                <c:pt idx="7237">
                  <c:v>0.50196254999999967</c:v>
                </c:pt>
                <c:pt idx="7238">
                  <c:v>0.50211278699999951</c:v>
                </c:pt>
                <c:pt idx="7239">
                  <c:v>0.50229828300000001</c:v>
                </c:pt>
                <c:pt idx="7240">
                  <c:v>0.50248295899999951</c:v>
                </c:pt>
                <c:pt idx="7241">
                  <c:v>0.50262420900000004</c:v>
                </c:pt>
                <c:pt idx="7242">
                  <c:v>0.50268691700000001</c:v>
                </c:pt>
                <c:pt idx="7243">
                  <c:v>0.50265627899999998</c:v>
                </c:pt>
                <c:pt idx="7244">
                  <c:v>0.50254194699999999</c:v>
                </c:pt>
                <c:pt idx="7245">
                  <c:v>0.50237030499999979</c:v>
                </c:pt>
                <c:pt idx="7246">
                  <c:v>0.50217382200000005</c:v>
                </c:pt>
                <c:pt idx="7247">
                  <c:v>0.50198268699999982</c:v>
                </c:pt>
                <c:pt idx="7248">
                  <c:v>0.50182121500000021</c:v>
                </c:pt>
                <c:pt idx="7249">
                  <c:v>0.50170690299999998</c:v>
                </c:pt>
                <c:pt idx="7250">
                  <c:v>0.50165092300000003</c:v>
                </c:pt>
                <c:pt idx="7251">
                  <c:v>0.50165817400000001</c:v>
                </c:pt>
                <c:pt idx="7252">
                  <c:v>0.50172766099999999</c:v>
                </c:pt>
                <c:pt idx="7253">
                  <c:v>0.50185272599999975</c:v>
                </c:pt>
                <c:pt idx="7254">
                  <c:v>0.5020219330000002</c:v>
                </c:pt>
                <c:pt idx="7255">
                  <c:v>0.50222014499999978</c:v>
                </c:pt>
                <c:pt idx="7256">
                  <c:v>0.502429444</c:v>
                </c:pt>
                <c:pt idx="7257">
                  <c:v>0.50263290999999977</c:v>
                </c:pt>
                <c:pt idx="7258">
                  <c:v>0.50281726099999979</c:v>
                </c:pt>
                <c:pt idx="7259">
                  <c:v>0.50297600099999973</c:v>
                </c:pt>
                <c:pt idx="7260">
                  <c:v>0.50310970300000002</c:v>
                </c:pt>
                <c:pt idx="7261">
                  <c:v>0.50322401700000019</c:v>
                </c:pt>
                <c:pt idx="7262">
                  <c:v>0.50332550700000001</c:v>
                </c:pt>
                <c:pt idx="7263">
                  <c:v>0.50341827099999981</c:v>
                </c:pt>
                <c:pt idx="7264">
                  <c:v>0.50349959799999999</c:v>
                </c:pt>
                <c:pt idx="7265">
                  <c:v>0.5035591909999998</c:v>
                </c:pt>
                <c:pt idx="7266">
                  <c:v>0.50357906799999996</c:v>
                </c:pt>
                <c:pt idx="7267">
                  <c:v>0.50353904699999996</c:v>
                </c:pt>
                <c:pt idx="7268">
                  <c:v>0.50342478299999982</c:v>
                </c:pt>
                <c:pt idx="7269">
                  <c:v>0.50323580099999998</c:v>
                </c:pt>
                <c:pt idx="7270">
                  <c:v>0.502987411</c:v>
                </c:pt>
                <c:pt idx="7271">
                  <c:v>0.502705921</c:v>
                </c:pt>
                <c:pt idx="7272">
                  <c:v>0.50241908199999963</c:v>
                </c:pt>
                <c:pt idx="7273">
                  <c:v>0.50215027999999973</c:v>
                </c:pt>
                <c:pt idx="7274">
                  <c:v>0.50191562199999973</c:v>
                </c:pt>
                <c:pt idx="7275">
                  <c:v>0.50172386899999999</c:v>
                </c:pt>
                <c:pt idx="7276">
                  <c:v>0.50157812199999963</c:v>
                </c:pt>
                <c:pt idx="7277">
                  <c:v>0.50147597600000005</c:v>
                </c:pt>
                <c:pt idx="7278">
                  <c:v>0.50141078399999961</c:v>
                </c:pt>
                <c:pt idx="7279">
                  <c:v>0.5013729889999996</c:v>
                </c:pt>
                <c:pt idx="7280">
                  <c:v>0.50135165100000001</c:v>
                </c:pt>
                <c:pt idx="7281">
                  <c:v>0.50133656099999957</c:v>
                </c:pt>
                <c:pt idx="7282">
                  <c:v>0.50131997699999997</c:v>
                </c:pt>
                <c:pt idx="7283">
                  <c:v>0.50129907200000023</c:v>
                </c:pt>
                <c:pt idx="7284">
                  <c:v>0.50127634099999963</c:v>
                </c:pt>
                <c:pt idx="7285">
                  <c:v>0.50125965900000002</c:v>
                </c:pt>
                <c:pt idx="7286">
                  <c:v>0.50125932699999998</c:v>
                </c:pt>
                <c:pt idx="7287">
                  <c:v>0.50128621099999982</c:v>
                </c:pt>
                <c:pt idx="7288">
                  <c:v>0.50134746299999999</c:v>
                </c:pt>
                <c:pt idx="7289">
                  <c:v>0.50144592200000004</c:v>
                </c:pt>
                <c:pt idx="7290">
                  <c:v>0.5015771579999998</c:v>
                </c:pt>
                <c:pt idx="7291">
                  <c:v>0.5017294240000002</c:v>
                </c:pt>
                <c:pt idx="7292">
                  <c:v>0.501884106</c:v>
                </c:pt>
                <c:pt idx="7293">
                  <c:v>0.50201996899999979</c:v>
                </c:pt>
                <c:pt idx="7294">
                  <c:v>0.50211897999999977</c:v>
                </c:pt>
                <c:pt idx="7295">
                  <c:v>0.50217268999999976</c:v>
                </c:pt>
                <c:pt idx="7296">
                  <c:v>0.50218344599999976</c:v>
                </c:pt>
                <c:pt idx="7297">
                  <c:v>0.50216126799999983</c:v>
                </c:pt>
                <c:pt idx="7298">
                  <c:v>0.5021177809999996</c:v>
                </c:pt>
                <c:pt idx="7299">
                  <c:v>0.50206257999999959</c:v>
                </c:pt>
                <c:pt idx="7300">
                  <c:v>0.50200259299999983</c:v>
                </c:pt>
                <c:pt idx="7301">
                  <c:v>0.50194374499999983</c:v>
                </c:pt>
                <c:pt idx="7302">
                  <c:v>0.50189395699999995</c:v>
                </c:pt>
                <c:pt idx="7303">
                  <c:v>0.5018627419999997</c:v>
                </c:pt>
                <c:pt idx="7304">
                  <c:v>0.50185988100000001</c:v>
                </c:pt>
                <c:pt idx="7305">
                  <c:v>0.50189222600000005</c:v>
                </c:pt>
                <c:pt idx="7306">
                  <c:v>0.50195915499999999</c:v>
                </c:pt>
                <c:pt idx="7307">
                  <c:v>0.502050196</c:v>
                </c:pt>
                <c:pt idx="7308">
                  <c:v>0.50214331999999973</c:v>
                </c:pt>
                <c:pt idx="7309">
                  <c:v>0.50221005499999982</c:v>
                </c:pt>
                <c:pt idx="7310">
                  <c:v>0.50222424200000004</c:v>
                </c:pt>
                <c:pt idx="7311">
                  <c:v>0.50217485500000003</c:v>
                </c:pt>
                <c:pt idx="7312">
                  <c:v>0.50207203499999997</c:v>
                </c:pt>
                <c:pt idx="7313">
                  <c:v>0.50194297899999996</c:v>
                </c:pt>
                <c:pt idx="7314">
                  <c:v>0.50181985100000004</c:v>
                </c:pt>
                <c:pt idx="7315">
                  <c:v>0.50172865900000019</c:v>
                </c:pt>
                <c:pt idx="7316">
                  <c:v>0.50168331999999982</c:v>
                </c:pt>
                <c:pt idx="7317">
                  <c:v>0.50168538200000001</c:v>
                </c:pt>
                <c:pt idx="7318">
                  <c:v>0.50172706199999972</c:v>
                </c:pt>
                <c:pt idx="7319">
                  <c:v>0.50179506300000021</c:v>
                </c:pt>
                <c:pt idx="7320">
                  <c:v>0.50187452200000005</c:v>
                </c:pt>
                <c:pt idx="7321">
                  <c:v>0.50195326399999973</c:v>
                </c:pt>
                <c:pt idx="7322">
                  <c:v>0.50202286499999982</c:v>
                </c:pt>
                <c:pt idx="7323">
                  <c:v>0.5020781609999998</c:v>
                </c:pt>
                <c:pt idx="7324">
                  <c:v>0.50211478499999951</c:v>
                </c:pt>
                <c:pt idx="7325">
                  <c:v>0.50212727099999999</c:v>
                </c:pt>
                <c:pt idx="7326">
                  <c:v>0.50210912499999982</c:v>
                </c:pt>
                <c:pt idx="7327">
                  <c:v>0.50205658799999975</c:v>
                </c:pt>
                <c:pt idx="7328">
                  <c:v>0.50197166999999998</c:v>
                </c:pt>
                <c:pt idx="7329">
                  <c:v>0.50186420700000001</c:v>
                </c:pt>
                <c:pt idx="7330">
                  <c:v>0.50174961700000043</c:v>
                </c:pt>
                <c:pt idx="7331">
                  <c:v>0.50164413800000018</c:v>
                </c:pt>
                <c:pt idx="7332">
                  <c:v>0.50156073099999976</c:v>
                </c:pt>
                <c:pt idx="7333">
                  <c:v>0.50150659699999978</c:v>
                </c:pt>
                <c:pt idx="7334">
                  <c:v>0.50148215999999957</c:v>
                </c:pt>
                <c:pt idx="7335">
                  <c:v>0.50148215999999957</c:v>
                </c:pt>
                <c:pt idx="7336">
                  <c:v>0.5014975869999998</c:v>
                </c:pt>
                <c:pt idx="7337">
                  <c:v>0.5015195309999998</c:v>
                </c:pt>
                <c:pt idx="7338">
                  <c:v>0.50154151000000002</c:v>
                </c:pt>
                <c:pt idx="7339">
                  <c:v>0.50156215999999954</c:v>
                </c:pt>
                <c:pt idx="7340">
                  <c:v>0.50158543799999999</c:v>
                </c:pt>
                <c:pt idx="7341">
                  <c:v>0.50161816299999973</c:v>
                </c:pt>
                <c:pt idx="7342">
                  <c:v>0.50166688799999981</c:v>
                </c:pt>
                <c:pt idx="7343">
                  <c:v>0.50173494600000001</c:v>
                </c:pt>
                <c:pt idx="7344">
                  <c:v>0.50181985100000004</c:v>
                </c:pt>
                <c:pt idx="7345">
                  <c:v>0.50191169499999999</c:v>
                </c:pt>
                <c:pt idx="7346">
                  <c:v>0.50199477000000003</c:v>
                </c:pt>
                <c:pt idx="7347">
                  <c:v>0.50205126099999997</c:v>
                </c:pt>
                <c:pt idx="7348">
                  <c:v>0.50206783999999982</c:v>
                </c:pt>
                <c:pt idx="7349">
                  <c:v>0.50204177300000019</c:v>
                </c:pt>
                <c:pt idx="7350">
                  <c:v>0.50198311999999978</c:v>
                </c:pt>
                <c:pt idx="7351">
                  <c:v>0.50191066299999998</c:v>
                </c:pt>
                <c:pt idx="7352">
                  <c:v>0.5018458720000003</c:v>
                </c:pt>
                <c:pt idx="7353">
                  <c:v>0.50180650899999979</c:v>
                </c:pt>
                <c:pt idx="7354">
                  <c:v>0.50180368099999972</c:v>
                </c:pt>
                <c:pt idx="7355">
                  <c:v>0.50183974899999972</c:v>
                </c:pt>
                <c:pt idx="7356">
                  <c:v>0.50190849999999998</c:v>
                </c:pt>
                <c:pt idx="7357">
                  <c:v>0.50199523600000029</c:v>
                </c:pt>
                <c:pt idx="7358">
                  <c:v>0.50207975900000001</c:v>
                </c:pt>
                <c:pt idx="7359">
                  <c:v>0.50214068999999972</c:v>
                </c:pt>
                <c:pt idx="7360">
                  <c:v>0.50216090199999963</c:v>
                </c:pt>
                <c:pt idx="7361">
                  <c:v>0.50213319799999978</c:v>
                </c:pt>
                <c:pt idx="7362">
                  <c:v>0.50206048299999972</c:v>
                </c:pt>
                <c:pt idx="7363">
                  <c:v>0.50195422899999997</c:v>
                </c:pt>
                <c:pt idx="7364">
                  <c:v>0.5018294670000002</c:v>
                </c:pt>
                <c:pt idx="7365">
                  <c:v>0.50170055000000002</c:v>
                </c:pt>
                <c:pt idx="7366">
                  <c:v>0.50157945299999995</c:v>
                </c:pt>
                <c:pt idx="7367">
                  <c:v>0.50147427999999983</c:v>
                </c:pt>
                <c:pt idx="7368">
                  <c:v>0.50138964200000002</c:v>
                </c:pt>
                <c:pt idx="7369">
                  <c:v>0.50132791999999982</c:v>
                </c:pt>
                <c:pt idx="7370">
                  <c:v>0.50128900300000001</c:v>
                </c:pt>
                <c:pt idx="7371">
                  <c:v>0.50127105800000005</c:v>
                </c:pt>
                <c:pt idx="7372">
                  <c:v>0.50127102400000001</c:v>
                </c:pt>
                <c:pt idx="7373">
                  <c:v>0.50128411799999972</c:v>
                </c:pt>
                <c:pt idx="7374">
                  <c:v>0.50130525400000003</c:v>
                </c:pt>
                <c:pt idx="7375">
                  <c:v>0.50132931599999997</c:v>
                </c:pt>
                <c:pt idx="7376">
                  <c:v>0.50135198299999972</c:v>
                </c:pt>
                <c:pt idx="7377">
                  <c:v>0.50137072899999979</c:v>
                </c:pt>
                <c:pt idx="7378">
                  <c:v>0.50138492199999962</c:v>
                </c:pt>
                <c:pt idx="7379">
                  <c:v>0.5013960249999998</c:v>
                </c:pt>
                <c:pt idx="7380">
                  <c:v>0.5014063289999996</c:v>
                </c:pt>
                <c:pt idx="7381">
                  <c:v>0.50141849599999977</c:v>
                </c:pt>
                <c:pt idx="7382">
                  <c:v>0.5014341539999998</c:v>
                </c:pt>
                <c:pt idx="7383">
                  <c:v>0.50145353499999978</c:v>
                </c:pt>
                <c:pt idx="7384">
                  <c:v>0.50147447999999972</c:v>
                </c:pt>
                <c:pt idx="7385">
                  <c:v>0.50149363000000002</c:v>
                </c:pt>
                <c:pt idx="7386">
                  <c:v>0.50150576599999963</c:v>
                </c:pt>
                <c:pt idx="7387">
                  <c:v>0.50150633099999975</c:v>
                </c:pt>
                <c:pt idx="7388">
                  <c:v>0.50149230099999975</c:v>
                </c:pt>
                <c:pt idx="7389">
                  <c:v>0.5014634419999997</c:v>
                </c:pt>
                <c:pt idx="7390">
                  <c:v>0.50142281799999999</c:v>
                </c:pt>
                <c:pt idx="7391">
                  <c:v>0.50137634699999978</c:v>
                </c:pt>
                <c:pt idx="7392">
                  <c:v>0.50133074499999974</c:v>
                </c:pt>
                <c:pt idx="7393">
                  <c:v>0.50129249200000003</c:v>
                </c:pt>
                <c:pt idx="7394">
                  <c:v>0.50126583999999996</c:v>
                </c:pt>
                <c:pt idx="7395">
                  <c:v>0.50125278099999959</c:v>
                </c:pt>
                <c:pt idx="7396">
                  <c:v>0.50125238199999966</c:v>
                </c:pt>
                <c:pt idx="7397">
                  <c:v>0.5012625169999998</c:v>
                </c:pt>
                <c:pt idx="7398">
                  <c:v>0.50127963099999995</c:v>
                </c:pt>
                <c:pt idx="7399">
                  <c:v>0.50130106600000002</c:v>
                </c:pt>
                <c:pt idx="7400">
                  <c:v>0.5013247289999998</c:v>
                </c:pt>
                <c:pt idx="7401">
                  <c:v>0.50134945700000022</c:v>
                </c:pt>
                <c:pt idx="7402">
                  <c:v>0.5013747839999998</c:v>
                </c:pt>
                <c:pt idx="7403">
                  <c:v>0.50139997999999997</c:v>
                </c:pt>
                <c:pt idx="7404">
                  <c:v>0.50142374799999978</c:v>
                </c:pt>
                <c:pt idx="7405">
                  <c:v>0.50144419299999998</c:v>
                </c:pt>
                <c:pt idx="7406">
                  <c:v>0.5014589869999998</c:v>
                </c:pt>
                <c:pt idx="7407">
                  <c:v>0.5014666999999996</c:v>
                </c:pt>
                <c:pt idx="7408">
                  <c:v>0.50146679999999955</c:v>
                </c:pt>
                <c:pt idx="7409">
                  <c:v>0.50145971899999997</c:v>
                </c:pt>
                <c:pt idx="7410">
                  <c:v>0.50144698599999971</c:v>
                </c:pt>
                <c:pt idx="7411">
                  <c:v>0.5014308289999998</c:v>
                </c:pt>
                <c:pt idx="7412">
                  <c:v>0.5014134099999995</c:v>
                </c:pt>
                <c:pt idx="7413">
                  <c:v>0.50139698899999963</c:v>
                </c:pt>
                <c:pt idx="7414">
                  <c:v>0.50138286199999971</c:v>
                </c:pt>
                <c:pt idx="7415">
                  <c:v>0.50137239099999975</c:v>
                </c:pt>
                <c:pt idx="7416">
                  <c:v>0.50136574299999981</c:v>
                </c:pt>
                <c:pt idx="7417">
                  <c:v>0.5013625859999995</c:v>
                </c:pt>
                <c:pt idx="7418">
                  <c:v>0.50136188799999981</c:v>
                </c:pt>
                <c:pt idx="7419">
                  <c:v>0.5013621539999995</c:v>
                </c:pt>
                <c:pt idx="7420">
                  <c:v>0.50136182099999982</c:v>
                </c:pt>
                <c:pt idx="7421">
                  <c:v>0.50136025899999981</c:v>
                </c:pt>
                <c:pt idx="7422">
                  <c:v>0.50135783300000003</c:v>
                </c:pt>
                <c:pt idx="7423">
                  <c:v>0.50135577200000003</c:v>
                </c:pt>
                <c:pt idx="7424">
                  <c:v>0.50135636999999966</c:v>
                </c:pt>
                <c:pt idx="7425">
                  <c:v>0.50136148899999977</c:v>
                </c:pt>
                <c:pt idx="7426">
                  <c:v>0.50137172600000002</c:v>
                </c:pt>
                <c:pt idx="7427">
                  <c:v>0.50138651799999978</c:v>
                </c:pt>
                <c:pt idx="7428">
                  <c:v>0.50140327099999982</c:v>
                </c:pt>
                <c:pt idx="7429">
                  <c:v>0.50141846299999981</c:v>
                </c:pt>
                <c:pt idx="7430">
                  <c:v>0.50142856899999977</c:v>
                </c:pt>
                <c:pt idx="7431">
                  <c:v>0.50143106199999976</c:v>
                </c:pt>
                <c:pt idx="7432">
                  <c:v>0.50142467899999998</c:v>
                </c:pt>
                <c:pt idx="7433">
                  <c:v>0.50140978699999983</c:v>
                </c:pt>
                <c:pt idx="7434">
                  <c:v>0.5013876479999998</c:v>
                </c:pt>
                <c:pt idx="7435">
                  <c:v>0.50136022599999963</c:v>
                </c:pt>
                <c:pt idx="7436">
                  <c:v>0.50133021300000002</c:v>
                </c:pt>
                <c:pt idx="7437">
                  <c:v>0.50130086699999998</c:v>
                </c:pt>
                <c:pt idx="7438">
                  <c:v>0.50127607499999982</c:v>
                </c:pt>
                <c:pt idx="7439">
                  <c:v>0.50126042399999982</c:v>
                </c:pt>
                <c:pt idx="7440">
                  <c:v>0.50125729999999979</c:v>
                </c:pt>
                <c:pt idx="7441">
                  <c:v>0.50126853199999977</c:v>
                </c:pt>
                <c:pt idx="7442">
                  <c:v>0.5012925589999998</c:v>
                </c:pt>
                <c:pt idx="7443">
                  <c:v>0.501324463</c:v>
                </c:pt>
                <c:pt idx="7444">
                  <c:v>0.50135663600000002</c:v>
                </c:pt>
                <c:pt idx="7445">
                  <c:v>0.50138060099999981</c:v>
                </c:pt>
                <c:pt idx="7446">
                  <c:v>0.501390008</c:v>
                </c:pt>
                <c:pt idx="7447">
                  <c:v>0.50138325999999978</c:v>
                </c:pt>
                <c:pt idx="7448">
                  <c:v>0.50136451399999982</c:v>
                </c:pt>
                <c:pt idx="7449">
                  <c:v>0.50134241099999999</c:v>
                </c:pt>
                <c:pt idx="7450">
                  <c:v>0.50132692299999981</c:v>
                </c:pt>
                <c:pt idx="7451">
                  <c:v>0.50132629099999981</c:v>
                </c:pt>
                <c:pt idx="7452">
                  <c:v>0.50134383999999999</c:v>
                </c:pt>
                <c:pt idx="7453">
                  <c:v>0.50137737699999996</c:v>
                </c:pt>
                <c:pt idx="7454">
                  <c:v>0.50141922699999997</c:v>
                </c:pt>
                <c:pt idx="7455">
                  <c:v>0.50145961900000002</c:v>
                </c:pt>
                <c:pt idx="7456">
                  <c:v>0.50148884299999996</c:v>
                </c:pt>
                <c:pt idx="7457">
                  <c:v>0.50150054599999971</c:v>
                </c:pt>
                <c:pt idx="7458">
                  <c:v>0.50149283200000028</c:v>
                </c:pt>
                <c:pt idx="7459">
                  <c:v>0.5014684619999995</c:v>
                </c:pt>
                <c:pt idx="7460">
                  <c:v>0.50143315599999971</c:v>
                </c:pt>
                <c:pt idx="7461">
                  <c:v>0.50139336499999976</c:v>
                </c:pt>
                <c:pt idx="7462">
                  <c:v>0.50135477499999981</c:v>
                </c:pt>
                <c:pt idx="7463">
                  <c:v>0.50132147199999999</c:v>
                </c:pt>
                <c:pt idx="7464">
                  <c:v>0.50129468600000004</c:v>
                </c:pt>
                <c:pt idx="7465">
                  <c:v>0.50127467999999997</c:v>
                </c:pt>
                <c:pt idx="7466">
                  <c:v>0.50126022399999981</c:v>
                </c:pt>
                <c:pt idx="7467">
                  <c:v>0.5</c:v>
                </c:pt>
              </c:numCache>
            </c:numRef>
          </c:yVal>
          <c:smooth val="1"/>
        </c:ser>
        <c:ser>
          <c:idx val="6"/>
          <c:order val="5"/>
          <c:tx>
            <c:v>Gasolina Aguarras 2º Estágio</c:v>
          </c:tx>
          <c:spPr>
            <a:ln w="19050" cap="rnd">
              <a:solidFill>
                <a:srgbClr val="92D050"/>
              </a:solidFill>
              <a:round/>
            </a:ln>
            <a:effectLst/>
          </c:spPr>
          <c:marker>
            <c:symbol val="none"/>
          </c:marker>
          <c:xVal>
            <c:numRef>
              <c:f>'Gasolina Aguarras'!$K$1:$K$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Aguarras'!$L$1:$L$7468</c:f>
              <c:numCache>
                <c:formatCode>0.00</c:formatCode>
                <c:ptCount val="7468"/>
                <c:pt idx="0">
                  <c:v>0.62536905999999992</c:v>
                </c:pt>
                <c:pt idx="1">
                  <c:v>0.62124558000000019</c:v>
                </c:pt>
                <c:pt idx="2">
                  <c:v>0.61490844000000022</c:v>
                </c:pt>
                <c:pt idx="3">
                  <c:v>0.60746588499999998</c:v>
                </c:pt>
                <c:pt idx="4">
                  <c:v>0.59989206269999995</c:v>
                </c:pt>
                <c:pt idx="5">
                  <c:v>0.59207414199999975</c:v>
                </c:pt>
                <c:pt idx="6">
                  <c:v>0.58294422999999973</c:v>
                </c:pt>
                <c:pt idx="7">
                  <c:v>0.57153993999999997</c:v>
                </c:pt>
                <c:pt idx="8">
                  <c:v>0.55821256999999969</c:v>
                </c:pt>
                <c:pt idx="9">
                  <c:v>0.5453669799999995</c:v>
                </c:pt>
                <c:pt idx="10">
                  <c:v>0.53739983000000024</c:v>
                </c:pt>
                <c:pt idx="11">
                  <c:v>0.5393171999999995</c:v>
                </c:pt>
                <c:pt idx="12">
                  <c:v>0.55400558</c:v>
                </c:pt>
                <c:pt idx="13">
                  <c:v>0.5798316400000002</c:v>
                </c:pt>
                <c:pt idx="14">
                  <c:v>0.61085066999999993</c:v>
                </c:pt>
                <c:pt idx="15">
                  <c:v>0.63948399</c:v>
                </c:pt>
                <c:pt idx="16">
                  <c:v>0.65945301999999995</c:v>
                </c:pt>
                <c:pt idx="17">
                  <c:v>0.66752515999999995</c:v>
                </c:pt>
                <c:pt idx="18">
                  <c:v>0.66406440999999994</c:v>
                </c:pt>
                <c:pt idx="19">
                  <c:v>0.65244289000000022</c:v>
                </c:pt>
                <c:pt idx="20">
                  <c:v>0.6373559000000002</c:v>
                </c:pt>
                <c:pt idx="21">
                  <c:v>0.62270958999999992</c:v>
                </c:pt>
                <c:pt idx="22">
                  <c:v>0.61031451000000003</c:v>
                </c:pt>
                <c:pt idx="23">
                  <c:v>0.60000159043700019</c:v>
                </c:pt>
                <c:pt idx="24">
                  <c:v>0.59069976999999996</c:v>
                </c:pt>
                <c:pt idx="25">
                  <c:v>0.58164550999999998</c:v>
                </c:pt>
                <c:pt idx="26">
                  <c:v>0.57315525999999994</c:v>
                </c:pt>
                <c:pt idx="27">
                  <c:v>0.56660582000000015</c:v>
                </c:pt>
                <c:pt idx="28">
                  <c:v>0.56358121999999999</c:v>
                </c:pt>
                <c:pt idx="29">
                  <c:v>0.56470239</c:v>
                </c:pt>
                <c:pt idx="30">
                  <c:v>0.56908605000000001</c:v>
                </c:pt>
                <c:pt idx="31">
                  <c:v>0.57478472999999997</c:v>
                </c:pt>
                <c:pt idx="32">
                  <c:v>0.57971357999999973</c:v>
                </c:pt>
                <c:pt idx="33">
                  <c:v>0.58240663999999975</c:v>
                </c:pt>
                <c:pt idx="34">
                  <c:v>0.58248202999999954</c:v>
                </c:pt>
                <c:pt idx="35">
                  <c:v>0.58082493000000002</c:v>
                </c:pt>
                <c:pt idx="36">
                  <c:v>0.57937753999999997</c:v>
                </c:pt>
                <c:pt idx="37">
                  <c:v>0.58014765000000001</c:v>
                </c:pt>
                <c:pt idx="38">
                  <c:v>0.58370071999999973</c:v>
                </c:pt>
                <c:pt idx="39">
                  <c:v>0.58854167000000002</c:v>
                </c:pt>
                <c:pt idx="40">
                  <c:v>0.59244786799999971</c:v>
                </c:pt>
                <c:pt idx="41">
                  <c:v>0.594415892</c:v>
                </c:pt>
                <c:pt idx="42">
                  <c:v>0.59525153799999997</c:v>
                </c:pt>
                <c:pt idx="43">
                  <c:v>0.59663479099999972</c:v>
                </c:pt>
                <c:pt idx="44">
                  <c:v>0.59981107770000008</c:v>
                </c:pt>
                <c:pt idx="45">
                  <c:v>0.60486320599999999</c:v>
                </c:pt>
                <c:pt idx="46">
                  <c:v>0.61075043000000029</c:v>
                </c:pt>
                <c:pt idx="47">
                  <c:v>0.61580634999999972</c:v>
                </c:pt>
                <c:pt idx="48">
                  <c:v>0.61839541000000031</c:v>
                </c:pt>
                <c:pt idx="49">
                  <c:v>0.61756246999999975</c:v>
                </c:pt>
                <c:pt idx="50">
                  <c:v>0.61355033000000003</c:v>
                </c:pt>
                <c:pt idx="51">
                  <c:v>0.60785131100000023</c:v>
                </c:pt>
                <c:pt idx="52">
                  <c:v>0.60255801099999995</c:v>
                </c:pt>
                <c:pt idx="53">
                  <c:v>0.59929051739999994</c:v>
                </c:pt>
                <c:pt idx="54">
                  <c:v>0.59851548399999976</c:v>
                </c:pt>
                <c:pt idx="55">
                  <c:v>0.59968573800000002</c:v>
                </c:pt>
                <c:pt idx="56">
                  <c:v>0.60188324100000001</c:v>
                </c:pt>
                <c:pt idx="57">
                  <c:v>0.60442080199999992</c:v>
                </c:pt>
                <c:pt idx="58">
                  <c:v>0.60711693799999999</c:v>
                </c:pt>
                <c:pt idx="59">
                  <c:v>0.61017714999999972</c:v>
                </c:pt>
                <c:pt idx="60">
                  <c:v>0.61379054000000022</c:v>
                </c:pt>
                <c:pt idx="61">
                  <c:v>0.61769484000000041</c:v>
                </c:pt>
                <c:pt idx="62">
                  <c:v>0.62105027999999995</c:v>
                </c:pt>
                <c:pt idx="63">
                  <c:v>0.62271034999999997</c:v>
                </c:pt>
                <c:pt idx="64">
                  <c:v>0.6217458100000004</c:v>
                </c:pt>
                <c:pt idx="65">
                  <c:v>0.61794381000000032</c:v>
                </c:pt>
                <c:pt idx="66">
                  <c:v>0.61207997000000025</c:v>
                </c:pt>
                <c:pt idx="67">
                  <c:v>0.6057790510000004</c:v>
                </c:pt>
                <c:pt idx="68">
                  <c:v>0.60091207689999993</c:v>
                </c:pt>
                <c:pt idx="69">
                  <c:v>0.5988063979999998</c:v>
                </c:pt>
                <c:pt idx="70">
                  <c:v>0.59972663079999999</c:v>
                </c:pt>
                <c:pt idx="71">
                  <c:v>0.60289103700000046</c:v>
                </c:pt>
                <c:pt idx="72">
                  <c:v>0.60690334899999998</c:v>
                </c:pt>
                <c:pt idx="73">
                  <c:v>0.61031148999999996</c:v>
                </c:pt>
                <c:pt idx="74">
                  <c:v>0.61212496999999999</c:v>
                </c:pt>
                <c:pt idx="75">
                  <c:v>0.61215986000000022</c:v>
                </c:pt>
                <c:pt idx="76">
                  <c:v>0.61103775999999999</c:v>
                </c:pt>
                <c:pt idx="77">
                  <c:v>0.60975736000000003</c:v>
                </c:pt>
                <c:pt idx="78">
                  <c:v>0.60912467900000022</c:v>
                </c:pt>
                <c:pt idx="79">
                  <c:v>0.60943663699999995</c:v>
                </c:pt>
                <c:pt idx="80">
                  <c:v>0.61053952999999972</c:v>
                </c:pt>
                <c:pt idx="81">
                  <c:v>0.61206112999999973</c:v>
                </c:pt>
                <c:pt idx="82">
                  <c:v>0.61361357999999999</c:v>
                </c:pt>
                <c:pt idx="83">
                  <c:v>0.61488639</c:v>
                </c:pt>
                <c:pt idx="84">
                  <c:v>0.61566122999999995</c:v>
                </c:pt>
                <c:pt idx="85">
                  <c:v>0.6157917500000003</c:v>
                </c:pt>
                <c:pt idx="86">
                  <c:v>0.61520447000000023</c:v>
                </c:pt>
                <c:pt idx="87">
                  <c:v>0.61395324000000018</c:v>
                </c:pt>
                <c:pt idx="88">
                  <c:v>0.61229537000000023</c:v>
                </c:pt>
                <c:pt idx="89">
                  <c:v>0.61073009000000023</c:v>
                </c:pt>
                <c:pt idx="90">
                  <c:v>0.60991421700000015</c:v>
                </c:pt>
                <c:pt idx="91">
                  <c:v>0.61042986000000021</c:v>
                </c:pt>
                <c:pt idx="92">
                  <c:v>0.61247520000000022</c:v>
                </c:pt>
                <c:pt idx="93">
                  <c:v>0.61563935000000025</c:v>
                </c:pt>
                <c:pt idx="94">
                  <c:v>0.61893703999999994</c:v>
                </c:pt>
                <c:pt idx="95">
                  <c:v>0.62111651000000001</c:v>
                </c:pt>
                <c:pt idx="96">
                  <c:v>0.62111967000000023</c:v>
                </c:pt>
                <c:pt idx="97">
                  <c:v>0.61851177999999996</c:v>
                </c:pt>
                <c:pt idx="98">
                  <c:v>0.61372474000000021</c:v>
                </c:pt>
                <c:pt idx="99">
                  <c:v>0.60795047900000021</c:v>
                </c:pt>
                <c:pt idx="100">
                  <c:v>0.60266911400000023</c:v>
                </c:pt>
                <c:pt idx="101">
                  <c:v>0.59903604169999969</c:v>
                </c:pt>
                <c:pt idx="102">
                  <c:v>0.59749422499999971</c:v>
                </c:pt>
                <c:pt idx="103">
                  <c:v>0.59777680599999972</c:v>
                </c:pt>
                <c:pt idx="104">
                  <c:v>0.59917177660000021</c:v>
                </c:pt>
                <c:pt idx="105">
                  <c:v>0.60082446120000021</c:v>
                </c:pt>
                <c:pt idx="106">
                  <c:v>0.60196904000000018</c:v>
                </c:pt>
                <c:pt idx="107">
                  <c:v>0.60208578499999998</c:v>
                </c:pt>
                <c:pt idx="108">
                  <c:v>0.60100562200000029</c:v>
                </c:pt>
                <c:pt idx="109">
                  <c:v>0.59891651099999976</c:v>
                </c:pt>
                <c:pt idx="110">
                  <c:v>0.59624979300000003</c:v>
                </c:pt>
                <c:pt idx="111">
                  <c:v>0.59351074799999959</c:v>
                </c:pt>
                <c:pt idx="112">
                  <c:v>0.59117548399999997</c:v>
                </c:pt>
                <c:pt idx="113">
                  <c:v>0.58968425000000002</c:v>
                </c:pt>
                <c:pt idx="114">
                  <c:v>0.58946857999999958</c:v>
                </c:pt>
                <c:pt idx="115">
                  <c:v>0.59089995399999995</c:v>
                </c:pt>
                <c:pt idx="116">
                  <c:v>0.59412084300000001</c:v>
                </c:pt>
                <c:pt idx="117">
                  <c:v>0.59880735600000001</c:v>
                </c:pt>
                <c:pt idx="118">
                  <c:v>0.60404629999999992</c:v>
                </c:pt>
                <c:pt idx="119">
                  <c:v>0.60854167600000031</c:v>
                </c:pt>
                <c:pt idx="120">
                  <c:v>0.61116037000000001</c:v>
                </c:pt>
                <c:pt idx="121">
                  <c:v>0.61149108000000019</c:v>
                </c:pt>
                <c:pt idx="122">
                  <c:v>0.61001130999999997</c:v>
                </c:pt>
                <c:pt idx="123">
                  <c:v>0.60776403800000023</c:v>
                </c:pt>
                <c:pt idx="124">
                  <c:v>0.60581273099999999</c:v>
                </c:pt>
                <c:pt idx="125">
                  <c:v>0.60480949800000028</c:v>
                </c:pt>
                <c:pt idx="126">
                  <c:v>0.60485459499999994</c:v>
                </c:pt>
                <c:pt idx="127">
                  <c:v>0.60560538700000022</c:v>
                </c:pt>
                <c:pt idx="128">
                  <c:v>0.60652054599999972</c:v>
                </c:pt>
                <c:pt idx="129">
                  <c:v>0.60711643399999993</c:v>
                </c:pt>
                <c:pt idx="130">
                  <c:v>0.60716038999999977</c:v>
                </c:pt>
                <c:pt idx="131">
                  <c:v>0.60673899499999995</c:v>
                </c:pt>
                <c:pt idx="132">
                  <c:v>0.60618724800000001</c:v>
                </c:pt>
                <c:pt idx="133">
                  <c:v>0.60589826800000024</c:v>
                </c:pt>
                <c:pt idx="134">
                  <c:v>0.60614893400000025</c:v>
                </c:pt>
                <c:pt idx="135">
                  <c:v>0.60701759</c:v>
                </c:pt>
                <c:pt idx="136">
                  <c:v>0.60840774499999972</c:v>
                </c:pt>
                <c:pt idx="137">
                  <c:v>0.61011417000000001</c:v>
                </c:pt>
                <c:pt idx="138">
                  <c:v>0.61187414000000018</c:v>
                </c:pt>
                <c:pt idx="139">
                  <c:v>0.61338801999999992</c:v>
                </c:pt>
                <c:pt idx="140">
                  <c:v>0.61434138999999999</c:v>
                </c:pt>
                <c:pt idx="141">
                  <c:v>0.61445615999999981</c:v>
                </c:pt>
                <c:pt idx="142">
                  <c:v>0.61357370999999972</c:v>
                </c:pt>
                <c:pt idx="143">
                  <c:v>0.61172494999999993</c:v>
                </c:pt>
                <c:pt idx="144">
                  <c:v>0.60916115699999995</c:v>
                </c:pt>
                <c:pt idx="145">
                  <c:v>0.606338987</c:v>
                </c:pt>
                <c:pt idx="146">
                  <c:v>0.60386861400000025</c:v>
                </c:pt>
                <c:pt idx="147">
                  <c:v>0.602385964</c:v>
                </c:pt>
                <c:pt idx="148">
                  <c:v>0.60233109499999993</c:v>
                </c:pt>
                <c:pt idx="149">
                  <c:v>0.60369801800000045</c:v>
                </c:pt>
                <c:pt idx="150">
                  <c:v>0.60593850799999993</c:v>
                </c:pt>
                <c:pt idx="151">
                  <c:v>0.60817157300000024</c:v>
                </c:pt>
                <c:pt idx="152">
                  <c:v>0.60959374999999971</c:v>
                </c:pt>
                <c:pt idx="153">
                  <c:v>0.60979907600000027</c:v>
                </c:pt>
                <c:pt idx="154">
                  <c:v>0.60884412000000021</c:v>
                </c:pt>
                <c:pt idx="155">
                  <c:v>0.6070973030000002</c:v>
                </c:pt>
                <c:pt idx="156">
                  <c:v>0.60502490899999994</c:v>
                </c:pt>
                <c:pt idx="157">
                  <c:v>0.60301326799999999</c:v>
                </c:pt>
                <c:pt idx="158">
                  <c:v>0.60129588199999995</c:v>
                </c:pt>
                <c:pt idx="159">
                  <c:v>0.59997876159999997</c:v>
                </c:pt>
                <c:pt idx="160">
                  <c:v>0.59913477179999963</c:v>
                </c:pt>
                <c:pt idx="161">
                  <c:v>0.59888296499999949</c:v>
                </c:pt>
                <c:pt idx="162">
                  <c:v>0.59940306999999948</c:v>
                </c:pt>
                <c:pt idx="163">
                  <c:v>0.60084899440000028</c:v>
                </c:pt>
                <c:pt idx="164">
                  <c:v>0.60322054599999997</c:v>
                </c:pt>
                <c:pt idx="165">
                  <c:v>0.60626479099999997</c:v>
                </c:pt>
                <c:pt idx="166">
                  <c:v>0.60949735599999999</c:v>
                </c:pt>
                <c:pt idx="167">
                  <c:v>0.61234067000000025</c:v>
                </c:pt>
                <c:pt idx="168">
                  <c:v>0.61431796999999977</c:v>
                </c:pt>
                <c:pt idx="169">
                  <c:v>0.61520927000000025</c:v>
                </c:pt>
                <c:pt idx="170">
                  <c:v>0.61510153999999995</c:v>
                </c:pt>
                <c:pt idx="171">
                  <c:v>0.61431367999999997</c:v>
                </c:pt>
                <c:pt idx="172">
                  <c:v>0.61322392999999997</c:v>
                </c:pt>
                <c:pt idx="173">
                  <c:v>0.61207997000000025</c:v>
                </c:pt>
                <c:pt idx="174">
                  <c:v>0.61089282999999994</c:v>
                </c:pt>
                <c:pt idx="175">
                  <c:v>0.60947696799999973</c:v>
                </c:pt>
                <c:pt idx="176">
                  <c:v>0.60761756599999972</c:v>
                </c:pt>
                <c:pt idx="177">
                  <c:v>0.60525732899999996</c:v>
                </c:pt>
                <c:pt idx="178">
                  <c:v>0.602602109</c:v>
                </c:pt>
                <c:pt idx="179">
                  <c:v>0.60007379576999997</c:v>
                </c:pt>
                <c:pt idx="180">
                  <c:v>0.5981469619999995</c:v>
                </c:pt>
                <c:pt idx="181">
                  <c:v>0.59716066899999976</c:v>
                </c:pt>
                <c:pt idx="182">
                  <c:v>0.59721215599999955</c:v>
                </c:pt>
                <c:pt idx="183">
                  <c:v>0.59816913299999996</c:v>
                </c:pt>
                <c:pt idx="184">
                  <c:v>0.59976719639999998</c:v>
                </c:pt>
                <c:pt idx="185">
                  <c:v>0.60171608499999996</c:v>
                </c:pt>
                <c:pt idx="186">
                  <c:v>0.60376559300000021</c:v>
                </c:pt>
                <c:pt idx="187">
                  <c:v>0.60571038899999996</c:v>
                </c:pt>
                <c:pt idx="188">
                  <c:v>0.60735887300000024</c:v>
                </c:pt>
                <c:pt idx="189">
                  <c:v>0.60850126199999999</c:v>
                </c:pt>
                <c:pt idx="190">
                  <c:v>0.60892826199999994</c:v>
                </c:pt>
                <c:pt idx="191">
                  <c:v>0.60850173600000024</c:v>
                </c:pt>
                <c:pt idx="192">
                  <c:v>0.60725010199999996</c:v>
                </c:pt>
                <c:pt idx="193">
                  <c:v>0.60541344099999972</c:v>
                </c:pt>
                <c:pt idx="194">
                  <c:v>0.60340818600000001</c:v>
                </c:pt>
                <c:pt idx="195">
                  <c:v>0.60170164800000014</c:v>
                </c:pt>
                <c:pt idx="196">
                  <c:v>0.60065661640000045</c:v>
                </c:pt>
                <c:pt idx="197">
                  <c:v>0.60041152089999972</c:v>
                </c:pt>
                <c:pt idx="198">
                  <c:v>0.60085706179999998</c:v>
                </c:pt>
                <c:pt idx="199">
                  <c:v>0.60170946500000022</c:v>
                </c:pt>
                <c:pt idx="200">
                  <c:v>0.6026451110000004</c:v>
                </c:pt>
                <c:pt idx="201">
                  <c:v>0.60343106199999996</c:v>
                </c:pt>
                <c:pt idx="202">
                  <c:v>0.60399958099999995</c:v>
                </c:pt>
                <c:pt idx="203">
                  <c:v>0.60443603299999993</c:v>
                </c:pt>
                <c:pt idx="204">
                  <c:v>0.60489440300000041</c:v>
                </c:pt>
                <c:pt idx="205">
                  <c:v>0.60548289399999999</c:v>
                </c:pt>
                <c:pt idx="206">
                  <c:v>0.606186004</c:v>
                </c:pt>
                <c:pt idx="207">
                  <c:v>0.60685558100000003</c:v>
                </c:pt>
                <c:pt idx="208">
                  <c:v>0.60726876799999996</c:v>
                </c:pt>
                <c:pt idx="209">
                  <c:v>0.60722493500000019</c:v>
                </c:pt>
                <c:pt idx="210">
                  <c:v>0.60664491300000045</c:v>
                </c:pt>
                <c:pt idx="211">
                  <c:v>0.60562257200000025</c:v>
                </c:pt>
                <c:pt idx="212">
                  <c:v>0.60439415800000018</c:v>
                </c:pt>
                <c:pt idx="213">
                  <c:v>0.60322852399999993</c:v>
                </c:pt>
                <c:pt idx="214">
                  <c:v>0.60230947599999995</c:v>
                </c:pt>
                <c:pt idx="215">
                  <c:v>0.60169080400000041</c:v>
                </c:pt>
                <c:pt idx="216">
                  <c:v>0.601333703</c:v>
                </c:pt>
                <c:pt idx="217">
                  <c:v>0.60117320300000021</c:v>
                </c:pt>
                <c:pt idx="218">
                  <c:v>0.60116549499999994</c:v>
                </c:pt>
                <c:pt idx="219">
                  <c:v>0.60129076400000003</c:v>
                </c:pt>
                <c:pt idx="220">
                  <c:v>0.60152761100000018</c:v>
                </c:pt>
                <c:pt idx="221">
                  <c:v>0.60182048300000024</c:v>
                </c:pt>
                <c:pt idx="222">
                  <c:v>0.60207726200000022</c:v>
                </c:pt>
                <c:pt idx="223">
                  <c:v>0.6022020619999997</c:v>
                </c:pt>
                <c:pt idx="224">
                  <c:v>0.60214731599999993</c:v>
                </c:pt>
                <c:pt idx="225">
                  <c:v>0.60194863700000045</c:v>
                </c:pt>
                <c:pt idx="226">
                  <c:v>0.60172014300000021</c:v>
                </c:pt>
                <c:pt idx="227">
                  <c:v>0.6016074210000002</c:v>
                </c:pt>
                <c:pt idx="228">
                  <c:v>0.60172004300000015</c:v>
                </c:pt>
                <c:pt idx="229">
                  <c:v>0.60207722899999994</c:v>
                </c:pt>
                <c:pt idx="230">
                  <c:v>0.60260060900000023</c:v>
                </c:pt>
                <c:pt idx="231">
                  <c:v>0.60315365599999993</c:v>
                </c:pt>
                <c:pt idx="232">
                  <c:v>0.60361027300000025</c:v>
                </c:pt>
                <c:pt idx="233">
                  <c:v>0.60390826400000019</c:v>
                </c:pt>
                <c:pt idx="234">
                  <c:v>0.60405937700000023</c:v>
                </c:pt>
                <c:pt idx="235">
                  <c:v>0.60411974999999996</c:v>
                </c:pt>
                <c:pt idx="236">
                  <c:v>0.60413788000000002</c:v>
                </c:pt>
                <c:pt idx="237">
                  <c:v>0.60411175500000003</c:v>
                </c:pt>
                <c:pt idx="238">
                  <c:v>0.60398627199999999</c:v>
                </c:pt>
                <c:pt idx="239">
                  <c:v>0.60369039900000021</c:v>
                </c:pt>
                <c:pt idx="240">
                  <c:v>0.60320215300000002</c:v>
                </c:pt>
                <c:pt idx="241">
                  <c:v>0.60259577600000025</c:v>
                </c:pt>
                <c:pt idx="242">
                  <c:v>0.60204297200000023</c:v>
                </c:pt>
                <c:pt idx="243">
                  <c:v>0.6017472220000003</c:v>
                </c:pt>
                <c:pt idx="244">
                  <c:v>0.60184251100000019</c:v>
                </c:pt>
                <c:pt idx="245">
                  <c:v>0.60231367299999994</c:v>
                </c:pt>
                <c:pt idx="246">
                  <c:v>0.60299375000000022</c:v>
                </c:pt>
                <c:pt idx="247">
                  <c:v>0.60364107800000044</c:v>
                </c:pt>
                <c:pt idx="248">
                  <c:v>0.60405091500000019</c:v>
                </c:pt>
                <c:pt idx="249">
                  <c:v>0.60413383199999993</c:v>
                </c:pt>
                <c:pt idx="250">
                  <c:v>0.60393100000000022</c:v>
                </c:pt>
                <c:pt idx="251">
                  <c:v>0.60356603899999972</c:v>
                </c:pt>
                <c:pt idx="252">
                  <c:v>0.60317097800000019</c:v>
                </c:pt>
                <c:pt idx="253">
                  <c:v>0.6028231970000002</c:v>
                </c:pt>
                <c:pt idx="254">
                  <c:v>0.60253054799999972</c:v>
                </c:pt>
                <c:pt idx="255">
                  <c:v>0.60226057799999999</c:v>
                </c:pt>
                <c:pt idx="256">
                  <c:v>0.60199743300000041</c:v>
                </c:pt>
                <c:pt idx="257">
                  <c:v>0.60178634600000003</c:v>
                </c:pt>
                <c:pt idx="258">
                  <c:v>0.60174339599999993</c:v>
                </c:pt>
                <c:pt idx="259">
                  <c:v>0.60201094799999999</c:v>
                </c:pt>
                <c:pt idx="260">
                  <c:v>0.60266871400000022</c:v>
                </c:pt>
                <c:pt idx="261">
                  <c:v>0.6036514700000003</c:v>
                </c:pt>
                <c:pt idx="262">
                  <c:v>0.60473941500000028</c:v>
                </c:pt>
                <c:pt idx="263">
                  <c:v>0.60564311500000023</c:v>
                </c:pt>
                <c:pt idx="264">
                  <c:v>0.60613374399999997</c:v>
                </c:pt>
                <c:pt idx="265">
                  <c:v>0.60613008199999996</c:v>
                </c:pt>
                <c:pt idx="266">
                  <c:v>0.6057062940000002</c:v>
                </c:pt>
                <c:pt idx="267">
                  <c:v>0.60503302000000003</c:v>
                </c:pt>
                <c:pt idx="268">
                  <c:v>0.60429439300000021</c:v>
                </c:pt>
                <c:pt idx="269">
                  <c:v>0.60361625300000021</c:v>
                </c:pt>
                <c:pt idx="270">
                  <c:v>0.60303328700000003</c:v>
                </c:pt>
                <c:pt idx="271">
                  <c:v>0.60250608699999997</c:v>
                </c:pt>
                <c:pt idx="272">
                  <c:v>0.60197476500000002</c:v>
                </c:pt>
                <c:pt idx="273">
                  <c:v>0.6014161689999995</c:v>
                </c:pt>
                <c:pt idx="274">
                  <c:v>0.60087263270000024</c:v>
                </c:pt>
                <c:pt idx="275">
                  <c:v>0.60043433930000001</c:v>
                </c:pt>
                <c:pt idx="276">
                  <c:v>0.60018575600000024</c:v>
                </c:pt>
                <c:pt idx="277">
                  <c:v>0.60015062030000021</c:v>
                </c:pt>
                <c:pt idx="278">
                  <c:v>0.6002693307000001</c:v>
                </c:pt>
                <c:pt idx="279">
                  <c:v>0.60042419019999993</c:v>
                </c:pt>
                <c:pt idx="280">
                  <c:v>0.60050293450000003</c:v>
                </c:pt>
                <c:pt idx="281">
                  <c:v>0.60046027680000003</c:v>
                </c:pt>
                <c:pt idx="282">
                  <c:v>0.60034420020000023</c:v>
                </c:pt>
                <c:pt idx="283">
                  <c:v>0.60026909860000022</c:v>
                </c:pt>
                <c:pt idx="284">
                  <c:v>0.60035096499999996</c:v>
                </c:pt>
                <c:pt idx="285">
                  <c:v>0.60063869730000041</c:v>
                </c:pt>
                <c:pt idx="286">
                  <c:v>0.60108407300000022</c:v>
                </c:pt>
                <c:pt idx="287">
                  <c:v>0.60156531899999999</c:v>
                </c:pt>
                <c:pt idx="288">
                  <c:v>0.60195366300000019</c:v>
                </c:pt>
                <c:pt idx="289">
                  <c:v>0.60217971600000031</c:v>
                </c:pt>
                <c:pt idx="290">
                  <c:v>0.60226917199999996</c:v>
                </c:pt>
                <c:pt idx="291">
                  <c:v>0.60232259999999971</c:v>
                </c:pt>
                <c:pt idx="292">
                  <c:v>0.60245630099999981</c:v>
                </c:pt>
                <c:pt idx="293">
                  <c:v>0.60273099400000019</c:v>
                </c:pt>
                <c:pt idx="294">
                  <c:v>0.60311407399999994</c:v>
                </c:pt>
                <c:pt idx="295">
                  <c:v>0.60349134700000018</c:v>
                </c:pt>
                <c:pt idx="296">
                  <c:v>0.60372468599999995</c:v>
                </c:pt>
                <c:pt idx="297">
                  <c:v>0.60371917200000025</c:v>
                </c:pt>
                <c:pt idx="298">
                  <c:v>0.60346860099999999</c:v>
                </c:pt>
                <c:pt idx="299">
                  <c:v>0.60305517600000025</c:v>
                </c:pt>
                <c:pt idx="300">
                  <c:v>0.60260804199999995</c:v>
                </c:pt>
                <c:pt idx="301">
                  <c:v>0.602239729</c:v>
                </c:pt>
                <c:pt idx="302">
                  <c:v>0.60199873100000023</c:v>
                </c:pt>
                <c:pt idx="303">
                  <c:v>0.60185918199999999</c:v>
                </c:pt>
                <c:pt idx="304">
                  <c:v>0.60175806700000023</c:v>
                </c:pt>
                <c:pt idx="305">
                  <c:v>0.60164656599999999</c:v>
                </c:pt>
                <c:pt idx="306">
                  <c:v>0.60152767799999995</c:v>
                </c:pt>
                <c:pt idx="307">
                  <c:v>0.60145174000000001</c:v>
                </c:pt>
                <c:pt idx="308">
                  <c:v>0.60147943400000015</c:v>
                </c:pt>
                <c:pt idx="309">
                  <c:v>0.60163026899999994</c:v>
                </c:pt>
                <c:pt idx="310">
                  <c:v>0.6018551550000002</c:v>
                </c:pt>
                <c:pt idx="311">
                  <c:v>0.60205092799999993</c:v>
                </c:pt>
                <c:pt idx="312">
                  <c:v>0.60211322</c:v>
                </c:pt>
                <c:pt idx="313">
                  <c:v>0.60199706700000022</c:v>
                </c:pt>
                <c:pt idx="314">
                  <c:v>0.60174792100000019</c:v>
                </c:pt>
                <c:pt idx="315">
                  <c:v>0.60148176099999973</c:v>
                </c:pt>
                <c:pt idx="316">
                  <c:v>0.60132529400000023</c:v>
                </c:pt>
                <c:pt idx="317">
                  <c:v>0.60134619999999972</c:v>
                </c:pt>
                <c:pt idx="318">
                  <c:v>0.60151394599999974</c:v>
                </c:pt>
                <c:pt idx="319">
                  <c:v>0.6017084340000004</c:v>
                </c:pt>
                <c:pt idx="320">
                  <c:v>0.60177806199999995</c:v>
                </c:pt>
                <c:pt idx="321">
                  <c:v>0.60161457099999993</c:v>
                </c:pt>
                <c:pt idx="322">
                  <c:v>0.60121466800000001</c:v>
                </c:pt>
                <c:pt idx="323">
                  <c:v>0.60069079740000042</c:v>
                </c:pt>
                <c:pt idx="324">
                  <c:v>0.60022643079999993</c:v>
                </c:pt>
                <c:pt idx="325">
                  <c:v>0.59999330697599973</c:v>
                </c:pt>
                <c:pt idx="326">
                  <c:v>0.60007578416000018</c:v>
                </c:pt>
                <c:pt idx="327">
                  <c:v>0.60043934759999995</c:v>
                </c:pt>
                <c:pt idx="328">
                  <c:v>0.6009564393000002</c:v>
                </c:pt>
                <c:pt idx="329">
                  <c:v>0.60147029099999993</c:v>
                </c:pt>
                <c:pt idx="330">
                  <c:v>0.60186347399999995</c:v>
                </c:pt>
                <c:pt idx="331">
                  <c:v>0.60209810400000019</c:v>
                </c:pt>
                <c:pt idx="332">
                  <c:v>0.60221218599999948</c:v>
                </c:pt>
                <c:pt idx="333">
                  <c:v>0.60227763199999995</c:v>
                </c:pt>
                <c:pt idx="334">
                  <c:v>0.60234901700000043</c:v>
                </c:pt>
                <c:pt idx="335">
                  <c:v>0.60242917799999995</c:v>
                </c:pt>
                <c:pt idx="336">
                  <c:v>0.60247329500000002</c:v>
                </c:pt>
                <c:pt idx="337">
                  <c:v>0.60242308</c:v>
                </c:pt>
                <c:pt idx="338">
                  <c:v>0.60225235099999996</c:v>
                </c:pt>
                <c:pt idx="339">
                  <c:v>0.6019925730000002</c:v>
                </c:pt>
                <c:pt idx="340">
                  <c:v>0.60172599800000015</c:v>
                </c:pt>
                <c:pt idx="341">
                  <c:v>0.60154606599999971</c:v>
                </c:pt>
                <c:pt idx="342">
                  <c:v>0.60150992199999997</c:v>
                </c:pt>
                <c:pt idx="343">
                  <c:v>0.60160765300000041</c:v>
                </c:pt>
                <c:pt idx="344">
                  <c:v>0.60176661700000023</c:v>
                </c:pt>
                <c:pt idx="345">
                  <c:v>0.60188713500000002</c:v>
                </c:pt>
                <c:pt idx="346">
                  <c:v>0.60189166100000024</c:v>
                </c:pt>
                <c:pt idx="347">
                  <c:v>0.60176462099999994</c:v>
                </c:pt>
                <c:pt idx="348">
                  <c:v>0.60156096299999973</c:v>
                </c:pt>
                <c:pt idx="349">
                  <c:v>0.60137903900000023</c:v>
                </c:pt>
                <c:pt idx="350">
                  <c:v>0.60131206699999973</c:v>
                </c:pt>
                <c:pt idx="351">
                  <c:v>0.60140117699999995</c:v>
                </c:pt>
                <c:pt idx="352">
                  <c:v>0.60161593500000021</c:v>
                </c:pt>
                <c:pt idx="353">
                  <c:v>0.60186916499999998</c:v>
                </c:pt>
                <c:pt idx="354">
                  <c:v>0.60205725400000021</c:v>
                </c:pt>
                <c:pt idx="355">
                  <c:v>0.60210569500000022</c:v>
                </c:pt>
                <c:pt idx="356">
                  <c:v>0.60199899800000023</c:v>
                </c:pt>
                <c:pt idx="357">
                  <c:v>0.60178082300000024</c:v>
                </c:pt>
                <c:pt idx="358">
                  <c:v>0.60152983900000023</c:v>
                </c:pt>
                <c:pt idx="359">
                  <c:v>0.60132502800000021</c:v>
                </c:pt>
                <c:pt idx="360">
                  <c:v>0.60121908699999993</c:v>
                </c:pt>
                <c:pt idx="361">
                  <c:v>0.6012265299999997</c:v>
                </c:pt>
                <c:pt idx="362">
                  <c:v>0.601327787</c:v>
                </c:pt>
                <c:pt idx="363">
                  <c:v>0.60148262499999972</c:v>
                </c:pt>
                <c:pt idx="364">
                  <c:v>0.6016481960000003</c:v>
                </c:pt>
                <c:pt idx="365">
                  <c:v>0.6017935000000002</c:v>
                </c:pt>
                <c:pt idx="366">
                  <c:v>0.601906104</c:v>
                </c:pt>
                <c:pt idx="367">
                  <c:v>0.60198851200000025</c:v>
                </c:pt>
                <c:pt idx="368">
                  <c:v>0.60204909700000042</c:v>
                </c:pt>
                <c:pt idx="369">
                  <c:v>0.6020938090000002</c:v>
                </c:pt>
                <c:pt idx="370">
                  <c:v>0.60212320899999994</c:v>
                </c:pt>
                <c:pt idx="371">
                  <c:v>0.60213226600000003</c:v>
                </c:pt>
                <c:pt idx="372">
                  <c:v>0.602114186</c:v>
                </c:pt>
                <c:pt idx="373">
                  <c:v>0.60206421199999993</c:v>
                </c:pt>
                <c:pt idx="374">
                  <c:v>0.60198165500000023</c:v>
                </c:pt>
                <c:pt idx="375">
                  <c:v>0.60186999700000021</c:v>
                </c:pt>
                <c:pt idx="376">
                  <c:v>0.60173577800000022</c:v>
                </c:pt>
                <c:pt idx="377">
                  <c:v>0.60158640299999999</c:v>
                </c:pt>
                <c:pt idx="378">
                  <c:v>0.60142863500000021</c:v>
                </c:pt>
                <c:pt idx="379">
                  <c:v>0.60126883099999995</c:v>
                </c:pt>
                <c:pt idx="380">
                  <c:v>0.60111360400000002</c:v>
                </c:pt>
                <c:pt idx="381">
                  <c:v>0.60097121670000053</c:v>
                </c:pt>
                <c:pt idx="382">
                  <c:v>0.60085291190000001</c:v>
                </c:pt>
                <c:pt idx="383">
                  <c:v>0.60077171430000043</c:v>
                </c:pt>
                <c:pt idx="384">
                  <c:v>0.6007400162000005</c:v>
                </c:pt>
                <c:pt idx="385">
                  <c:v>0.60076447830000024</c:v>
                </c:pt>
                <c:pt idx="386">
                  <c:v>0.6008408940000004</c:v>
                </c:pt>
                <c:pt idx="387">
                  <c:v>0.60095205600000023</c:v>
                </c:pt>
                <c:pt idx="388">
                  <c:v>0.60107028799999995</c:v>
                </c:pt>
                <c:pt idx="389">
                  <c:v>0.601164166</c:v>
                </c:pt>
                <c:pt idx="390">
                  <c:v>0.60121018199999976</c:v>
                </c:pt>
                <c:pt idx="391">
                  <c:v>0.60119948400000023</c:v>
                </c:pt>
                <c:pt idx="392">
                  <c:v>0.60114170800000022</c:v>
                </c:pt>
                <c:pt idx="393">
                  <c:v>0.60105962600000029</c:v>
                </c:pt>
                <c:pt idx="394">
                  <c:v>0.60097955200000031</c:v>
                </c:pt>
                <c:pt idx="395">
                  <c:v>0.60092027830000017</c:v>
                </c:pt>
                <c:pt idx="396">
                  <c:v>0.60088495030000022</c:v>
                </c:pt>
                <c:pt idx="397">
                  <c:v>0.60086064740000023</c:v>
                </c:pt>
                <c:pt idx="398">
                  <c:v>0.60082950710000016</c:v>
                </c:pt>
                <c:pt idx="399">
                  <c:v>0.60078107490000021</c:v>
                </c:pt>
                <c:pt idx="400">
                  <c:v>0.60072119760000042</c:v>
                </c:pt>
                <c:pt idx="401">
                  <c:v>0.60066989030000029</c:v>
                </c:pt>
                <c:pt idx="402">
                  <c:v>0.60064964770000051</c:v>
                </c:pt>
                <c:pt idx="403">
                  <c:v>0.6006714831000004</c:v>
                </c:pt>
                <c:pt idx="404">
                  <c:v>0.60072607640000042</c:v>
                </c:pt>
                <c:pt idx="405">
                  <c:v>0.60078562240000044</c:v>
                </c:pt>
                <c:pt idx="406">
                  <c:v>0.6008163943</c:v>
                </c:pt>
                <c:pt idx="407">
                  <c:v>0.60079574670000024</c:v>
                </c:pt>
                <c:pt idx="408">
                  <c:v>0.60072488160000015</c:v>
                </c:pt>
                <c:pt idx="409">
                  <c:v>0.60062960530000042</c:v>
                </c:pt>
                <c:pt idx="410">
                  <c:v>0.60054818399999998</c:v>
                </c:pt>
                <c:pt idx="411">
                  <c:v>0.6005127536</c:v>
                </c:pt>
                <c:pt idx="412">
                  <c:v>0.60053239260000002</c:v>
                </c:pt>
                <c:pt idx="413">
                  <c:v>0.60058693519999973</c:v>
                </c:pt>
                <c:pt idx="414">
                  <c:v>0.60063786770000005</c:v>
                </c:pt>
                <c:pt idx="415">
                  <c:v>0.60064855270000039</c:v>
                </c:pt>
                <c:pt idx="416">
                  <c:v>0.60060617939999994</c:v>
                </c:pt>
                <c:pt idx="417">
                  <c:v>0.60052910829999995</c:v>
                </c:pt>
                <c:pt idx="418">
                  <c:v>0.60045958030000002</c:v>
                </c:pt>
                <c:pt idx="419">
                  <c:v>0.60044130450000022</c:v>
                </c:pt>
                <c:pt idx="420">
                  <c:v>0.60049858889999996</c:v>
                </c:pt>
                <c:pt idx="421">
                  <c:v>0.60062386480000018</c:v>
                </c:pt>
                <c:pt idx="422">
                  <c:v>0.60078283410000022</c:v>
                </c:pt>
                <c:pt idx="423">
                  <c:v>0.60092957560000015</c:v>
                </c:pt>
                <c:pt idx="424">
                  <c:v>0.60102813900000018</c:v>
                </c:pt>
                <c:pt idx="425">
                  <c:v>0.60106560499999995</c:v>
                </c:pt>
                <c:pt idx="426">
                  <c:v>0.60105437799999994</c:v>
                </c:pt>
                <c:pt idx="427">
                  <c:v>0.60102000199999994</c:v>
                </c:pt>
                <c:pt idx="428">
                  <c:v>0.60098629350000021</c:v>
                </c:pt>
                <c:pt idx="429">
                  <c:v>0.60096321360000016</c:v>
                </c:pt>
                <c:pt idx="430">
                  <c:v>0.60094670970000008</c:v>
                </c:pt>
                <c:pt idx="431">
                  <c:v>0.6009261223000002</c:v>
                </c:pt>
                <c:pt idx="432">
                  <c:v>0.60089587380000042</c:v>
                </c:pt>
                <c:pt idx="433">
                  <c:v>0.60085978420000019</c:v>
                </c:pt>
                <c:pt idx="434">
                  <c:v>0.60082768130000019</c:v>
                </c:pt>
                <c:pt idx="435">
                  <c:v>0.60080424470000005</c:v>
                </c:pt>
                <c:pt idx="436">
                  <c:v>0.60078054380000001</c:v>
                </c:pt>
                <c:pt idx="437">
                  <c:v>0.60073311260000029</c:v>
                </c:pt>
                <c:pt idx="438">
                  <c:v>0.60063667310000024</c:v>
                </c:pt>
                <c:pt idx="439">
                  <c:v>0.6004827992999997</c:v>
                </c:pt>
                <c:pt idx="440">
                  <c:v>0.60029575570000004</c:v>
                </c:pt>
                <c:pt idx="441">
                  <c:v>0.6001328547</c:v>
                </c:pt>
                <c:pt idx="442">
                  <c:v>0.60006869229000015</c:v>
                </c:pt>
                <c:pt idx="443">
                  <c:v>0.60016507200000024</c:v>
                </c:pt>
                <c:pt idx="444">
                  <c:v>0.60044322820000018</c:v>
                </c:pt>
                <c:pt idx="445">
                  <c:v>0.60086698859999998</c:v>
                </c:pt>
                <c:pt idx="446">
                  <c:v>0.60135002199999998</c:v>
                </c:pt>
                <c:pt idx="447">
                  <c:v>0.60178089000000023</c:v>
                </c:pt>
                <c:pt idx="448">
                  <c:v>0.60206008300000002</c:v>
                </c:pt>
                <c:pt idx="449">
                  <c:v>0.60213303099999993</c:v>
                </c:pt>
                <c:pt idx="450">
                  <c:v>0.60200612099999973</c:v>
                </c:pt>
                <c:pt idx="451">
                  <c:v>0.60173847300000016</c:v>
                </c:pt>
                <c:pt idx="452">
                  <c:v>0.601414008</c:v>
                </c:pt>
                <c:pt idx="453">
                  <c:v>0.60110739199999996</c:v>
                </c:pt>
                <c:pt idx="454">
                  <c:v>0.60086283860000023</c:v>
                </c:pt>
                <c:pt idx="455">
                  <c:v>0.60069039920000022</c:v>
                </c:pt>
                <c:pt idx="456">
                  <c:v>0.60057983500000023</c:v>
                </c:pt>
                <c:pt idx="457">
                  <c:v>0.60051676759999972</c:v>
                </c:pt>
                <c:pt idx="458">
                  <c:v>0.600494741</c:v>
                </c:pt>
                <c:pt idx="459">
                  <c:v>0.60051772959999972</c:v>
                </c:pt>
                <c:pt idx="460">
                  <c:v>0.60059320599999999</c:v>
                </c:pt>
                <c:pt idx="461">
                  <c:v>0.60072445010000042</c:v>
                </c:pt>
                <c:pt idx="462">
                  <c:v>0.60090556900000003</c:v>
                </c:pt>
                <c:pt idx="463">
                  <c:v>0.60112233999999998</c:v>
                </c:pt>
                <c:pt idx="464">
                  <c:v>0.60135650299999999</c:v>
                </c:pt>
                <c:pt idx="465">
                  <c:v>0.60158926299999993</c:v>
                </c:pt>
                <c:pt idx="466">
                  <c:v>0.60180294899999998</c:v>
                </c:pt>
                <c:pt idx="467">
                  <c:v>0.60197839300000022</c:v>
                </c:pt>
                <c:pt idx="468">
                  <c:v>0.60209467500000025</c:v>
                </c:pt>
                <c:pt idx="469">
                  <c:v>0.60213193300000023</c:v>
                </c:pt>
                <c:pt idx="470">
                  <c:v>0.60207899300000023</c:v>
                </c:pt>
                <c:pt idx="471">
                  <c:v>0.60194301300000042</c:v>
                </c:pt>
                <c:pt idx="472">
                  <c:v>0.60175207899999994</c:v>
                </c:pt>
                <c:pt idx="473">
                  <c:v>0.6015516190000002</c:v>
                </c:pt>
                <c:pt idx="474">
                  <c:v>0.6013902080000002</c:v>
                </c:pt>
                <c:pt idx="475">
                  <c:v>0.60130292699999999</c:v>
                </c:pt>
                <c:pt idx="476">
                  <c:v>0.60129657999999997</c:v>
                </c:pt>
                <c:pt idx="477">
                  <c:v>0.60134679800000002</c:v>
                </c:pt>
                <c:pt idx="478">
                  <c:v>0.60140908799999993</c:v>
                </c:pt>
                <c:pt idx="479">
                  <c:v>0.60143960499999993</c:v>
                </c:pt>
                <c:pt idx="480">
                  <c:v>0.60141743199999997</c:v>
                </c:pt>
                <c:pt idx="481">
                  <c:v>0.60135534000000002</c:v>
                </c:pt>
                <c:pt idx="482">
                  <c:v>0.60129694499999997</c:v>
                </c:pt>
                <c:pt idx="483">
                  <c:v>0.60129747700000025</c:v>
                </c:pt>
                <c:pt idx="484">
                  <c:v>0.6014000140000002</c:v>
                </c:pt>
                <c:pt idx="485">
                  <c:v>0.6016156020000003</c:v>
                </c:pt>
                <c:pt idx="486">
                  <c:v>0.60191871700000021</c:v>
                </c:pt>
                <c:pt idx="487">
                  <c:v>0.602256448</c:v>
                </c:pt>
                <c:pt idx="488">
                  <c:v>0.60256867699999994</c:v>
                </c:pt>
                <c:pt idx="489">
                  <c:v>0.60280668900000001</c:v>
                </c:pt>
                <c:pt idx="490">
                  <c:v>0.60294464200000031</c:v>
                </c:pt>
                <c:pt idx="491">
                  <c:v>0.60297833700000025</c:v>
                </c:pt>
                <c:pt idx="492">
                  <c:v>0.60292002400000022</c:v>
                </c:pt>
                <c:pt idx="493">
                  <c:v>0.6027887150000002</c:v>
                </c:pt>
                <c:pt idx="494">
                  <c:v>0.60260714199999998</c:v>
                </c:pt>
                <c:pt idx="495">
                  <c:v>0.60240085599999993</c:v>
                </c:pt>
                <c:pt idx="496">
                  <c:v>0.60220036300000002</c:v>
                </c:pt>
                <c:pt idx="497">
                  <c:v>0.60203731300000018</c:v>
                </c:pt>
                <c:pt idx="498">
                  <c:v>0.60193775399999994</c:v>
                </c:pt>
                <c:pt idx="499">
                  <c:v>0.60190979800000022</c:v>
                </c:pt>
                <c:pt idx="500">
                  <c:v>0.6019369889999997</c:v>
                </c:pt>
                <c:pt idx="501">
                  <c:v>0.60198109000000022</c:v>
                </c:pt>
                <c:pt idx="502">
                  <c:v>0.60199743300000041</c:v>
                </c:pt>
                <c:pt idx="503">
                  <c:v>0.60195489500000021</c:v>
                </c:pt>
                <c:pt idx="504">
                  <c:v>0.60185259299999994</c:v>
                </c:pt>
                <c:pt idx="505">
                  <c:v>0.60172396799999994</c:v>
                </c:pt>
                <c:pt idx="506">
                  <c:v>0.60162607800000023</c:v>
                </c:pt>
                <c:pt idx="507">
                  <c:v>0.60161606700000003</c:v>
                </c:pt>
                <c:pt idx="508">
                  <c:v>0.60172736199999999</c:v>
                </c:pt>
                <c:pt idx="509">
                  <c:v>0.60195419600000022</c:v>
                </c:pt>
                <c:pt idx="510">
                  <c:v>0.60225434999999972</c:v>
                </c:pt>
                <c:pt idx="511">
                  <c:v>0.60256597700000003</c:v>
                </c:pt>
                <c:pt idx="512">
                  <c:v>0.6028314680000002</c:v>
                </c:pt>
                <c:pt idx="513">
                  <c:v>0.60301580400000021</c:v>
                </c:pt>
                <c:pt idx="514">
                  <c:v>0.60311420799999993</c:v>
                </c:pt>
                <c:pt idx="515">
                  <c:v>0.6031464470000002</c:v>
                </c:pt>
                <c:pt idx="516">
                  <c:v>0.60314384400000021</c:v>
                </c:pt>
                <c:pt idx="517">
                  <c:v>0.60313339799999999</c:v>
                </c:pt>
                <c:pt idx="518">
                  <c:v>0.60313236299999973</c:v>
                </c:pt>
                <c:pt idx="519">
                  <c:v>0.6031485160000003</c:v>
                </c:pt>
                <c:pt idx="520">
                  <c:v>0.60318693299999993</c:v>
                </c:pt>
                <c:pt idx="521">
                  <c:v>0.60325446199999999</c:v>
                </c:pt>
                <c:pt idx="522">
                  <c:v>0.60335756200000001</c:v>
                </c:pt>
                <c:pt idx="523">
                  <c:v>0.603494788</c:v>
                </c:pt>
                <c:pt idx="524">
                  <c:v>0.60365023400000029</c:v>
                </c:pt>
                <c:pt idx="525">
                  <c:v>0.60379129600000048</c:v>
                </c:pt>
                <c:pt idx="526">
                  <c:v>0.60387787400000015</c:v>
                </c:pt>
                <c:pt idx="527">
                  <c:v>0.60387506600000029</c:v>
                </c:pt>
                <c:pt idx="528">
                  <c:v>0.60376806700000019</c:v>
                </c:pt>
                <c:pt idx="529">
                  <c:v>0.60356824399999998</c:v>
                </c:pt>
                <c:pt idx="530">
                  <c:v>0.60331054899999981</c:v>
                </c:pt>
                <c:pt idx="531">
                  <c:v>0.60304159500000021</c:v>
                </c:pt>
                <c:pt idx="532">
                  <c:v>0.60280538900000002</c:v>
                </c:pt>
                <c:pt idx="533">
                  <c:v>0.60263244300000018</c:v>
                </c:pt>
                <c:pt idx="534">
                  <c:v>0.60253837999999971</c:v>
                </c:pt>
                <c:pt idx="535">
                  <c:v>0.60252868199999998</c:v>
                </c:pt>
                <c:pt idx="536">
                  <c:v>0.6026058750000004</c:v>
                </c:pt>
                <c:pt idx="537">
                  <c:v>0.60277120800000028</c:v>
                </c:pt>
                <c:pt idx="538">
                  <c:v>0.60302060800000024</c:v>
                </c:pt>
                <c:pt idx="539">
                  <c:v>0.603335925</c:v>
                </c:pt>
                <c:pt idx="540">
                  <c:v>0.60368161000000031</c:v>
                </c:pt>
                <c:pt idx="541">
                  <c:v>0.60400717199999998</c:v>
                </c:pt>
                <c:pt idx="542">
                  <c:v>0.60426103099999995</c:v>
                </c:pt>
                <c:pt idx="543">
                  <c:v>0.60440584000000019</c:v>
                </c:pt>
                <c:pt idx="544">
                  <c:v>0.60443171499999993</c:v>
                </c:pt>
                <c:pt idx="545">
                  <c:v>0.60435884799999995</c:v>
                </c:pt>
                <c:pt idx="546">
                  <c:v>0.60423061700000025</c:v>
                </c:pt>
                <c:pt idx="547">
                  <c:v>0.60409764000000021</c:v>
                </c:pt>
                <c:pt idx="548">
                  <c:v>0.60400382800000019</c:v>
                </c:pt>
                <c:pt idx="549">
                  <c:v>0.60397968400000024</c:v>
                </c:pt>
                <c:pt idx="550">
                  <c:v>0.60404827300000041</c:v>
                </c:pt>
                <c:pt idx="551">
                  <c:v>0.60423546799999994</c:v>
                </c:pt>
                <c:pt idx="552">
                  <c:v>0.60458116799999972</c:v>
                </c:pt>
                <c:pt idx="553">
                  <c:v>0.60513543700000016</c:v>
                </c:pt>
                <c:pt idx="554">
                  <c:v>0.60592500500000024</c:v>
                </c:pt>
                <c:pt idx="555">
                  <c:v>0.60687419700000023</c:v>
                </c:pt>
                <c:pt idx="556">
                  <c:v>0.60773998799999995</c:v>
                </c:pt>
                <c:pt idx="557">
                  <c:v>0.60820790400000002</c:v>
                </c:pt>
                <c:pt idx="558">
                  <c:v>0.60813618999999963</c:v>
                </c:pt>
                <c:pt idx="559">
                  <c:v>0.60763732599999998</c:v>
                </c:pt>
                <c:pt idx="560">
                  <c:v>0.60692812800000018</c:v>
                </c:pt>
                <c:pt idx="561">
                  <c:v>0.60618371799999993</c:v>
                </c:pt>
                <c:pt idx="562">
                  <c:v>0.6055027249999998</c:v>
                </c:pt>
                <c:pt idx="563">
                  <c:v>0.60492265199999995</c:v>
                </c:pt>
                <c:pt idx="564">
                  <c:v>0.60444178999999998</c:v>
                </c:pt>
                <c:pt idx="565">
                  <c:v>0.60403549800000023</c:v>
                </c:pt>
                <c:pt idx="566">
                  <c:v>0.6036704500000003</c:v>
                </c:pt>
                <c:pt idx="567">
                  <c:v>0.60332250199999971</c:v>
                </c:pt>
                <c:pt idx="568">
                  <c:v>0.60299041400000042</c:v>
                </c:pt>
                <c:pt idx="569">
                  <c:v>0.60269871900000016</c:v>
                </c:pt>
                <c:pt idx="570">
                  <c:v>0.60248795799999999</c:v>
                </c:pt>
                <c:pt idx="571">
                  <c:v>0.60239419300000019</c:v>
                </c:pt>
                <c:pt idx="572">
                  <c:v>0.60243100999999999</c:v>
                </c:pt>
                <c:pt idx="573">
                  <c:v>0.60258020899999998</c:v>
                </c:pt>
                <c:pt idx="574">
                  <c:v>0.60280051999999995</c:v>
                </c:pt>
                <c:pt idx="575">
                  <c:v>0.60304523300000046</c:v>
                </c:pt>
                <c:pt idx="576">
                  <c:v>0.60328293899999996</c:v>
                </c:pt>
                <c:pt idx="577">
                  <c:v>0.60350527599999992</c:v>
                </c:pt>
                <c:pt idx="578">
                  <c:v>0.60371913800000021</c:v>
                </c:pt>
                <c:pt idx="579">
                  <c:v>0.60392845900000025</c:v>
                </c:pt>
                <c:pt idx="580">
                  <c:v>0.60411817800000001</c:v>
                </c:pt>
                <c:pt idx="581">
                  <c:v>0.60425045800000021</c:v>
                </c:pt>
                <c:pt idx="582">
                  <c:v>0.60427916699999995</c:v>
                </c:pt>
                <c:pt idx="583">
                  <c:v>0.60417461100000025</c:v>
                </c:pt>
                <c:pt idx="584">
                  <c:v>0.60394631300000023</c:v>
                </c:pt>
                <c:pt idx="585">
                  <c:v>0.60364859700000029</c:v>
                </c:pt>
                <c:pt idx="586">
                  <c:v>0.60336771300000003</c:v>
                </c:pt>
                <c:pt idx="587">
                  <c:v>0.60319297399999994</c:v>
                </c:pt>
                <c:pt idx="588">
                  <c:v>0.60318639899999971</c:v>
                </c:pt>
                <c:pt idx="589">
                  <c:v>0.60336003300000018</c:v>
                </c:pt>
                <c:pt idx="590">
                  <c:v>0.60367559600000031</c:v>
                </c:pt>
                <c:pt idx="591">
                  <c:v>0.60406312299999998</c:v>
                </c:pt>
                <c:pt idx="592">
                  <c:v>0.60444871999999994</c:v>
                </c:pt>
                <c:pt idx="593">
                  <c:v>0.60477756999999999</c:v>
                </c:pt>
                <c:pt idx="594">
                  <c:v>0.60502068499999995</c:v>
                </c:pt>
                <c:pt idx="595">
                  <c:v>0.6051669209999998</c:v>
                </c:pt>
                <c:pt idx="596">
                  <c:v>0.60521141800000022</c:v>
                </c:pt>
                <c:pt idx="597">
                  <c:v>0.6051463330000002</c:v>
                </c:pt>
                <c:pt idx="598">
                  <c:v>0.60496450999999996</c:v>
                </c:pt>
                <c:pt idx="599">
                  <c:v>0.60467095200000032</c:v>
                </c:pt>
                <c:pt idx="600">
                  <c:v>0.60429422500000018</c:v>
                </c:pt>
                <c:pt idx="601">
                  <c:v>0.60388843900000022</c:v>
                </c:pt>
                <c:pt idx="602">
                  <c:v>0.60352117599999999</c:v>
                </c:pt>
                <c:pt idx="603">
                  <c:v>0.60325125700000015</c:v>
                </c:pt>
                <c:pt idx="604">
                  <c:v>0.60310710000000001</c:v>
                </c:pt>
                <c:pt idx="605">
                  <c:v>0.60307429599999995</c:v>
                </c:pt>
                <c:pt idx="606">
                  <c:v>0.6031011930000002</c:v>
                </c:pt>
                <c:pt idx="607">
                  <c:v>0.60311897999999997</c:v>
                </c:pt>
                <c:pt idx="608">
                  <c:v>0.60306999200000022</c:v>
                </c:pt>
                <c:pt idx="609">
                  <c:v>0.60292843000000029</c:v>
                </c:pt>
                <c:pt idx="610">
                  <c:v>0.60270818799999992</c:v>
                </c:pt>
                <c:pt idx="611">
                  <c:v>0.60245390199999971</c:v>
                </c:pt>
                <c:pt idx="612">
                  <c:v>0.60222041200000032</c:v>
                </c:pt>
                <c:pt idx="613">
                  <c:v>0.60205162700000014</c:v>
                </c:pt>
                <c:pt idx="614">
                  <c:v>0.60196651099999998</c:v>
                </c:pt>
                <c:pt idx="615">
                  <c:v>0.60195709200000025</c:v>
                </c:pt>
                <c:pt idx="616">
                  <c:v>0.60199769900000022</c:v>
                </c:pt>
                <c:pt idx="617">
                  <c:v>0.60205721999999995</c:v>
                </c:pt>
                <c:pt idx="618">
                  <c:v>0.60210879200000023</c:v>
                </c:pt>
                <c:pt idx="619">
                  <c:v>0.6021338970000002</c:v>
                </c:pt>
                <c:pt idx="620">
                  <c:v>0.60212121100000016</c:v>
                </c:pt>
                <c:pt idx="621">
                  <c:v>0.60206557700000018</c:v>
                </c:pt>
                <c:pt idx="622">
                  <c:v>0.60196724299999993</c:v>
                </c:pt>
                <c:pt idx="623">
                  <c:v>0.60183369300000022</c:v>
                </c:pt>
                <c:pt idx="624">
                  <c:v>0.60168032599999999</c:v>
                </c:pt>
                <c:pt idx="625">
                  <c:v>0.60152737899999997</c:v>
                </c:pt>
                <c:pt idx="626">
                  <c:v>0.60139442899999995</c:v>
                </c:pt>
                <c:pt idx="627">
                  <c:v>0.60129073100000019</c:v>
                </c:pt>
                <c:pt idx="628">
                  <c:v>0.601210515</c:v>
                </c:pt>
                <c:pt idx="629">
                  <c:v>0.60113376799999996</c:v>
                </c:pt>
                <c:pt idx="630">
                  <c:v>0.60103514699999994</c:v>
                </c:pt>
                <c:pt idx="631">
                  <c:v>0.60089726830000023</c:v>
                </c:pt>
                <c:pt idx="632">
                  <c:v>0.60072202730000024</c:v>
                </c:pt>
                <c:pt idx="633">
                  <c:v>0.60053232619999997</c:v>
                </c:pt>
                <c:pt idx="634">
                  <c:v>0.6003638979</c:v>
                </c:pt>
                <c:pt idx="635">
                  <c:v>0.60025063189999994</c:v>
                </c:pt>
                <c:pt idx="636">
                  <c:v>0.60021051839999995</c:v>
                </c:pt>
                <c:pt idx="637">
                  <c:v>0.60023863060000016</c:v>
                </c:pt>
                <c:pt idx="638">
                  <c:v>0.6003128648999998</c:v>
                </c:pt>
                <c:pt idx="639">
                  <c:v>0.60040611489999973</c:v>
                </c:pt>
                <c:pt idx="640">
                  <c:v>0.60049971680000025</c:v>
                </c:pt>
                <c:pt idx="641">
                  <c:v>0.60059005400000021</c:v>
                </c:pt>
                <c:pt idx="642">
                  <c:v>0.60068492340000024</c:v>
                </c:pt>
                <c:pt idx="643">
                  <c:v>0.60079329030000028</c:v>
                </c:pt>
                <c:pt idx="644">
                  <c:v>0.60091479959999994</c:v>
                </c:pt>
                <c:pt idx="645">
                  <c:v>0.60103478199999971</c:v>
                </c:pt>
                <c:pt idx="646">
                  <c:v>0.60113141000000025</c:v>
                </c:pt>
                <c:pt idx="647">
                  <c:v>0.60118715700000003</c:v>
                </c:pt>
                <c:pt idx="648">
                  <c:v>0.60120104499999993</c:v>
                </c:pt>
                <c:pt idx="649">
                  <c:v>0.60119204100000001</c:v>
                </c:pt>
                <c:pt idx="650">
                  <c:v>0.60119197500000021</c:v>
                </c:pt>
                <c:pt idx="651">
                  <c:v>0.601230351</c:v>
                </c:pt>
                <c:pt idx="652">
                  <c:v>0.60132047500000019</c:v>
                </c:pt>
                <c:pt idx="653">
                  <c:v>0.60145250399999972</c:v>
                </c:pt>
                <c:pt idx="654">
                  <c:v>0.60160066999999995</c:v>
                </c:pt>
                <c:pt idx="655">
                  <c:v>0.60173857200000025</c:v>
                </c:pt>
                <c:pt idx="656">
                  <c:v>0.60185562100000023</c:v>
                </c:pt>
                <c:pt idx="657">
                  <c:v>0.601963582</c:v>
                </c:pt>
                <c:pt idx="658">
                  <c:v>0.60209154499999995</c:v>
                </c:pt>
                <c:pt idx="659">
                  <c:v>0.6022685059999997</c:v>
                </c:pt>
                <c:pt idx="660">
                  <c:v>0.60250532000000001</c:v>
                </c:pt>
                <c:pt idx="661">
                  <c:v>0.60278287899999994</c:v>
                </c:pt>
                <c:pt idx="662">
                  <c:v>0.60305497600000024</c:v>
                </c:pt>
                <c:pt idx="663">
                  <c:v>0.60326541199999995</c:v>
                </c:pt>
                <c:pt idx="664">
                  <c:v>0.60337111900000018</c:v>
                </c:pt>
                <c:pt idx="665">
                  <c:v>0.60335776200000002</c:v>
                </c:pt>
                <c:pt idx="666">
                  <c:v>0.60324097500000018</c:v>
                </c:pt>
                <c:pt idx="667">
                  <c:v>0.60305080500000019</c:v>
                </c:pt>
                <c:pt idx="668">
                  <c:v>0.60281372599999972</c:v>
                </c:pt>
                <c:pt idx="669">
                  <c:v>0.60253904699999994</c:v>
                </c:pt>
                <c:pt idx="670">
                  <c:v>0.60222067800000023</c:v>
                </c:pt>
                <c:pt idx="671">
                  <c:v>0.60184883300000047</c:v>
                </c:pt>
                <c:pt idx="672">
                  <c:v>0.60142806999999998</c:v>
                </c:pt>
                <c:pt idx="673">
                  <c:v>0.60098738939999996</c:v>
                </c:pt>
                <c:pt idx="674">
                  <c:v>0.60057960270000033</c:v>
                </c:pt>
                <c:pt idx="675">
                  <c:v>0.60026495429999993</c:v>
                </c:pt>
                <c:pt idx="676">
                  <c:v>0.60008910657000025</c:v>
                </c:pt>
                <c:pt idx="677">
                  <c:v>0.60006325749000022</c:v>
                </c:pt>
                <c:pt idx="678">
                  <c:v>0.6001597686000002</c:v>
                </c:pt>
                <c:pt idx="679">
                  <c:v>0.60032307760000025</c:v>
                </c:pt>
                <c:pt idx="680">
                  <c:v>0.60049314869999992</c:v>
                </c:pt>
                <c:pt idx="681">
                  <c:v>0.60062751480000021</c:v>
                </c:pt>
                <c:pt idx="682">
                  <c:v>0.60071376329999993</c:v>
                </c:pt>
                <c:pt idx="683">
                  <c:v>0.60076673540000003</c:v>
                </c:pt>
                <c:pt idx="684">
                  <c:v>0.60081390459999995</c:v>
                </c:pt>
                <c:pt idx="685">
                  <c:v>0.60087741360000047</c:v>
                </c:pt>
                <c:pt idx="686">
                  <c:v>0.60096161960000016</c:v>
                </c:pt>
                <c:pt idx="687">
                  <c:v>0.60105138899999999</c:v>
                </c:pt>
                <c:pt idx="688">
                  <c:v>0.60112190899999995</c:v>
                </c:pt>
                <c:pt idx="689">
                  <c:v>0.60115117600000023</c:v>
                </c:pt>
                <c:pt idx="690">
                  <c:v>0.6011308780000002</c:v>
                </c:pt>
                <c:pt idx="691">
                  <c:v>0.60106696699999973</c:v>
                </c:pt>
                <c:pt idx="692">
                  <c:v>0.60097550060000016</c:v>
                </c:pt>
                <c:pt idx="693">
                  <c:v>0.60087253310000022</c:v>
                </c:pt>
                <c:pt idx="694">
                  <c:v>0.60076796349999995</c:v>
                </c:pt>
                <c:pt idx="695">
                  <c:v>0.60066428199999999</c:v>
                </c:pt>
                <c:pt idx="696">
                  <c:v>0.60056132189999978</c:v>
                </c:pt>
                <c:pt idx="697">
                  <c:v>0.60046249919999972</c:v>
                </c:pt>
                <c:pt idx="698">
                  <c:v>0.60037782610000023</c:v>
                </c:pt>
                <c:pt idx="699">
                  <c:v>0.60032168499999994</c:v>
                </c:pt>
                <c:pt idx="700">
                  <c:v>0.60030626650000019</c:v>
                </c:pt>
                <c:pt idx="701">
                  <c:v>0.60033375489999996</c:v>
                </c:pt>
                <c:pt idx="702">
                  <c:v>0.60039437470000001</c:v>
                </c:pt>
                <c:pt idx="703">
                  <c:v>0.6004696638</c:v>
                </c:pt>
                <c:pt idx="704">
                  <c:v>0.60054098489999996</c:v>
                </c:pt>
                <c:pt idx="705">
                  <c:v>0.60059838199999971</c:v>
                </c:pt>
                <c:pt idx="706">
                  <c:v>0.60064540030000046</c:v>
                </c:pt>
                <c:pt idx="707">
                  <c:v>0.60069647240000046</c:v>
                </c:pt>
                <c:pt idx="708">
                  <c:v>0.60076942400000022</c:v>
                </c:pt>
                <c:pt idx="709">
                  <c:v>0.6008750231000004</c:v>
                </c:pt>
                <c:pt idx="710">
                  <c:v>0.60101136700000002</c:v>
                </c:pt>
                <c:pt idx="711">
                  <c:v>0.601162804</c:v>
                </c:pt>
                <c:pt idx="712">
                  <c:v>0.60130634999999977</c:v>
                </c:pt>
                <c:pt idx="713">
                  <c:v>0.60141935999999996</c:v>
                </c:pt>
                <c:pt idx="714">
                  <c:v>0.60148784499999997</c:v>
                </c:pt>
                <c:pt idx="715">
                  <c:v>0.60150869200000023</c:v>
                </c:pt>
                <c:pt idx="716">
                  <c:v>0.6014896740000002</c:v>
                </c:pt>
                <c:pt idx="717">
                  <c:v>0.6014448910000002</c:v>
                </c:pt>
                <c:pt idx="718">
                  <c:v>0.60139110499999993</c:v>
                </c:pt>
                <c:pt idx="719">
                  <c:v>0.60134500300000016</c:v>
                </c:pt>
                <c:pt idx="720">
                  <c:v>0.60132173800000022</c:v>
                </c:pt>
                <c:pt idx="721">
                  <c:v>0.6013341019999997</c:v>
                </c:pt>
                <c:pt idx="722">
                  <c:v>0.60139044000000019</c:v>
                </c:pt>
                <c:pt idx="723">
                  <c:v>0.6014912370000004</c:v>
                </c:pt>
                <c:pt idx="724">
                  <c:v>0.60162667700000017</c:v>
                </c:pt>
                <c:pt idx="725">
                  <c:v>0.60177663100000023</c:v>
                </c:pt>
                <c:pt idx="726">
                  <c:v>0.60191518899999996</c:v>
                </c:pt>
                <c:pt idx="727">
                  <c:v>0.60201810499999997</c:v>
                </c:pt>
                <c:pt idx="728">
                  <c:v>0.60207113599999995</c:v>
                </c:pt>
                <c:pt idx="729">
                  <c:v>0.60207403300000029</c:v>
                </c:pt>
                <c:pt idx="730">
                  <c:v>0.60203957600000024</c:v>
                </c:pt>
                <c:pt idx="731">
                  <c:v>0.60198644899999998</c:v>
                </c:pt>
                <c:pt idx="732">
                  <c:v>0.60193093099999995</c:v>
                </c:pt>
                <c:pt idx="733">
                  <c:v>0.60187901500000041</c:v>
                </c:pt>
                <c:pt idx="734">
                  <c:v>0.60182567400000042</c:v>
                </c:pt>
                <c:pt idx="735">
                  <c:v>0.60175793400000022</c:v>
                </c:pt>
                <c:pt idx="736">
                  <c:v>0.60166439300000019</c:v>
                </c:pt>
                <c:pt idx="737">
                  <c:v>0.60154147700000016</c:v>
                </c:pt>
                <c:pt idx="738">
                  <c:v>0.60139782000000019</c:v>
                </c:pt>
                <c:pt idx="739">
                  <c:v>0.60125121900000023</c:v>
                </c:pt>
                <c:pt idx="740">
                  <c:v>0.60112260600000023</c:v>
                </c:pt>
                <c:pt idx="741">
                  <c:v>0.60102797300000022</c:v>
                </c:pt>
                <c:pt idx="742">
                  <c:v>0.60097447110000024</c:v>
                </c:pt>
                <c:pt idx="743">
                  <c:v>0.60095929510000023</c:v>
                </c:pt>
                <c:pt idx="744">
                  <c:v>0.60097470360000016</c:v>
                </c:pt>
                <c:pt idx="745">
                  <c:v>0.6010118320000003</c:v>
                </c:pt>
                <c:pt idx="746">
                  <c:v>0.60106377799999999</c:v>
                </c:pt>
                <c:pt idx="747">
                  <c:v>0.60112446600000025</c:v>
                </c:pt>
                <c:pt idx="748">
                  <c:v>0.60118562899999994</c:v>
                </c:pt>
                <c:pt idx="749">
                  <c:v>0.60123380699999995</c:v>
                </c:pt>
                <c:pt idx="750">
                  <c:v>0.60125171700000024</c:v>
                </c:pt>
                <c:pt idx="751">
                  <c:v>0.60122264199999997</c:v>
                </c:pt>
                <c:pt idx="752">
                  <c:v>0.60113908399999993</c:v>
                </c:pt>
                <c:pt idx="753">
                  <c:v>0.60100851100000019</c:v>
                </c:pt>
                <c:pt idx="754">
                  <c:v>0.60085616549999998</c:v>
                </c:pt>
                <c:pt idx="755">
                  <c:v>0.60072000270000026</c:v>
                </c:pt>
                <c:pt idx="756">
                  <c:v>0.60063929460000043</c:v>
                </c:pt>
                <c:pt idx="757">
                  <c:v>0.60064088740000043</c:v>
                </c:pt>
                <c:pt idx="758">
                  <c:v>0.60072909660000062</c:v>
                </c:pt>
                <c:pt idx="759">
                  <c:v>0.60088099929999994</c:v>
                </c:pt>
                <c:pt idx="760">
                  <c:v>0.60105417900000002</c:v>
                </c:pt>
                <c:pt idx="761">
                  <c:v>0.60119881900000016</c:v>
                </c:pt>
                <c:pt idx="762">
                  <c:v>0.60127467999999995</c:v>
                </c:pt>
                <c:pt idx="763">
                  <c:v>0.60126407900000001</c:v>
                </c:pt>
                <c:pt idx="764">
                  <c:v>0.60117768799999993</c:v>
                </c:pt>
                <c:pt idx="765">
                  <c:v>0.60105005999999994</c:v>
                </c:pt>
                <c:pt idx="766">
                  <c:v>0.60092828060000025</c:v>
                </c:pt>
                <c:pt idx="767">
                  <c:v>0.60085510310000023</c:v>
                </c:pt>
                <c:pt idx="768">
                  <c:v>0.6008555347000003</c:v>
                </c:pt>
                <c:pt idx="769">
                  <c:v>0.60092914390000018</c:v>
                </c:pt>
                <c:pt idx="770">
                  <c:v>0.6010516210000002</c:v>
                </c:pt>
                <c:pt idx="771">
                  <c:v>0.601182306</c:v>
                </c:pt>
                <c:pt idx="772">
                  <c:v>0.6012782360000003</c:v>
                </c:pt>
                <c:pt idx="773">
                  <c:v>0.60130684899999998</c:v>
                </c:pt>
                <c:pt idx="774">
                  <c:v>0.60125540599999994</c:v>
                </c:pt>
                <c:pt idx="775">
                  <c:v>0.60113346899999998</c:v>
                </c:pt>
                <c:pt idx="776">
                  <c:v>0.60096819470000007</c:v>
                </c:pt>
                <c:pt idx="777">
                  <c:v>0.60079587950000046</c:v>
                </c:pt>
                <c:pt idx="778">
                  <c:v>0.60065150610000029</c:v>
                </c:pt>
                <c:pt idx="779">
                  <c:v>0.60056122240000021</c:v>
                </c:pt>
                <c:pt idx="780">
                  <c:v>0.6005367385</c:v>
                </c:pt>
                <c:pt idx="781">
                  <c:v>0.60057459289999993</c:v>
                </c:pt>
                <c:pt idx="782">
                  <c:v>0.6006574128000004</c:v>
                </c:pt>
                <c:pt idx="783">
                  <c:v>0.60075883560000043</c:v>
                </c:pt>
                <c:pt idx="784">
                  <c:v>0.60084942600000046</c:v>
                </c:pt>
                <c:pt idx="785">
                  <c:v>0.6009027467000001</c:v>
                </c:pt>
                <c:pt idx="786">
                  <c:v>0.6009018835000004</c:v>
                </c:pt>
                <c:pt idx="787">
                  <c:v>0.60084431340000044</c:v>
                </c:pt>
                <c:pt idx="788">
                  <c:v>0.60074489530000041</c:v>
                </c:pt>
                <c:pt idx="789">
                  <c:v>0.6006332885000002</c:v>
                </c:pt>
                <c:pt idx="790">
                  <c:v>0.60054665789999995</c:v>
                </c:pt>
                <c:pt idx="791">
                  <c:v>0.60051749739999993</c:v>
                </c:pt>
                <c:pt idx="792">
                  <c:v>0.60056251630000002</c:v>
                </c:pt>
                <c:pt idx="793">
                  <c:v>0.60067400520000025</c:v>
                </c:pt>
                <c:pt idx="794">
                  <c:v>0.60082090910000019</c:v>
                </c:pt>
                <c:pt idx="795">
                  <c:v>0.60095760150000022</c:v>
                </c:pt>
                <c:pt idx="796">
                  <c:v>0.60103946499999994</c:v>
                </c:pt>
                <c:pt idx="797">
                  <c:v>0.60103833600000023</c:v>
                </c:pt>
                <c:pt idx="798">
                  <c:v>0.60095238799999973</c:v>
                </c:pt>
                <c:pt idx="799">
                  <c:v>0.60080361400000015</c:v>
                </c:pt>
                <c:pt idx="800">
                  <c:v>0.60062645300000028</c:v>
                </c:pt>
                <c:pt idx="801">
                  <c:v>0.60045105590000003</c:v>
                </c:pt>
                <c:pt idx="802">
                  <c:v>0.60029190960000023</c:v>
                </c:pt>
                <c:pt idx="803">
                  <c:v>0.60014491930000025</c:v>
                </c:pt>
                <c:pt idx="804">
                  <c:v>0.59999549379400019</c:v>
                </c:pt>
                <c:pt idx="805">
                  <c:v>0.5998321422999997</c:v>
                </c:pt>
                <c:pt idx="806">
                  <c:v>0.59965891959999995</c:v>
                </c:pt>
                <c:pt idx="807">
                  <c:v>0.59949801130000002</c:v>
                </c:pt>
                <c:pt idx="808">
                  <c:v>0.59938182769999993</c:v>
                </c:pt>
                <c:pt idx="809">
                  <c:v>0.59933726179999958</c:v>
                </c:pt>
                <c:pt idx="810">
                  <c:v>0.59936981729999994</c:v>
                </c:pt>
                <c:pt idx="811">
                  <c:v>0.5994565773999998</c:v>
                </c:pt>
                <c:pt idx="812">
                  <c:v>0.59955318549999959</c:v>
                </c:pt>
                <c:pt idx="813">
                  <c:v>0.59961078319999972</c:v>
                </c:pt>
                <c:pt idx="814">
                  <c:v>0.59959886579999977</c:v>
                </c:pt>
                <c:pt idx="815">
                  <c:v>0.5995183656999995</c:v>
                </c:pt>
                <c:pt idx="816">
                  <c:v>0.59940300379999978</c:v>
                </c:pt>
                <c:pt idx="817">
                  <c:v>0.5993051388999997</c:v>
                </c:pt>
                <c:pt idx="818">
                  <c:v>0.59927549930000001</c:v>
                </c:pt>
                <c:pt idx="819">
                  <c:v>0.59934331620000003</c:v>
                </c:pt>
                <c:pt idx="820">
                  <c:v>0.59950787399999972</c:v>
                </c:pt>
                <c:pt idx="821">
                  <c:v>0.59974179690000018</c:v>
                </c:pt>
                <c:pt idx="822">
                  <c:v>0.60000443998400022</c:v>
                </c:pt>
                <c:pt idx="823">
                  <c:v>0.60025722939999993</c:v>
                </c:pt>
                <c:pt idx="824">
                  <c:v>0.60047414179999981</c:v>
                </c:pt>
                <c:pt idx="825">
                  <c:v>0.60064214830000018</c:v>
                </c:pt>
                <c:pt idx="826">
                  <c:v>0.60075701010000016</c:v>
                </c:pt>
                <c:pt idx="827">
                  <c:v>0.60081599600000024</c:v>
                </c:pt>
                <c:pt idx="828">
                  <c:v>0.60081798779999973</c:v>
                </c:pt>
                <c:pt idx="829">
                  <c:v>0.60076623760000025</c:v>
                </c:pt>
                <c:pt idx="830">
                  <c:v>0.60067516670000032</c:v>
                </c:pt>
                <c:pt idx="831">
                  <c:v>0.60057260210000019</c:v>
                </c:pt>
                <c:pt idx="832">
                  <c:v>0.60049401120000023</c:v>
                </c:pt>
                <c:pt idx="833">
                  <c:v>0.6004693321000002</c:v>
                </c:pt>
                <c:pt idx="834">
                  <c:v>0.60050980120000019</c:v>
                </c:pt>
                <c:pt idx="835">
                  <c:v>0.60059934429999995</c:v>
                </c:pt>
                <c:pt idx="836">
                  <c:v>0.60069932650000046</c:v>
                </c:pt>
                <c:pt idx="837">
                  <c:v>0.60076411320000023</c:v>
                </c:pt>
                <c:pt idx="838">
                  <c:v>0.60076315060000018</c:v>
                </c:pt>
                <c:pt idx="839">
                  <c:v>0.60069574230000045</c:v>
                </c:pt>
                <c:pt idx="840">
                  <c:v>0.60059360420000019</c:v>
                </c:pt>
                <c:pt idx="841">
                  <c:v>0.60050611899999973</c:v>
                </c:pt>
                <c:pt idx="842">
                  <c:v>0.6004783212</c:v>
                </c:pt>
                <c:pt idx="843">
                  <c:v>0.60053007039999995</c:v>
                </c:pt>
                <c:pt idx="844">
                  <c:v>0.6006475572000004</c:v>
                </c:pt>
                <c:pt idx="845">
                  <c:v>0.60078973850000028</c:v>
                </c:pt>
                <c:pt idx="846">
                  <c:v>0.60090875650000042</c:v>
                </c:pt>
                <c:pt idx="847">
                  <c:v>0.60097065220000045</c:v>
                </c:pt>
                <c:pt idx="848">
                  <c:v>0.60096892540000002</c:v>
                </c:pt>
                <c:pt idx="849">
                  <c:v>0.60092227050000024</c:v>
                </c:pt>
                <c:pt idx="850">
                  <c:v>0.60086187579999994</c:v>
                </c:pt>
                <c:pt idx="851">
                  <c:v>0.60081426979999997</c:v>
                </c:pt>
                <c:pt idx="852">
                  <c:v>0.60079000400000016</c:v>
                </c:pt>
                <c:pt idx="853">
                  <c:v>0.6007830997000001</c:v>
                </c:pt>
                <c:pt idx="854">
                  <c:v>0.60078031140000021</c:v>
                </c:pt>
                <c:pt idx="855">
                  <c:v>0.60077347360000044</c:v>
                </c:pt>
                <c:pt idx="856">
                  <c:v>0.60076673540000003</c:v>
                </c:pt>
                <c:pt idx="857">
                  <c:v>0.60077350680000019</c:v>
                </c:pt>
                <c:pt idx="858">
                  <c:v>0.60080666799999993</c:v>
                </c:pt>
                <c:pt idx="859">
                  <c:v>0.60086629140000003</c:v>
                </c:pt>
                <c:pt idx="860">
                  <c:v>0.60093535330000025</c:v>
                </c:pt>
                <c:pt idx="861">
                  <c:v>0.60098450019999994</c:v>
                </c:pt>
                <c:pt idx="862">
                  <c:v>0.60098669199999999</c:v>
                </c:pt>
                <c:pt idx="863">
                  <c:v>0.60093153470000005</c:v>
                </c:pt>
                <c:pt idx="864">
                  <c:v>0.60083262770000001</c:v>
                </c:pt>
                <c:pt idx="865">
                  <c:v>0.60072099840000015</c:v>
                </c:pt>
                <c:pt idx="866">
                  <c:v>0.60063106530000021</c:v>
                </c:pt>
                <c:pt idx="867">
                  <c:v>0.60058215749999999</c:v>
                </c:pt>
                <c:pt idx="868">
                  <c:v>0.60056971569999995</c:v>
                </c:pt>
                <c:pt idx="869">
                  <c:v>0.60056719419999971</c:v>
                </c:pt>
                <c:pt idx="870">
                  <c:v>0.6005414494000002</c:v>
                </c:pt>
                <c:pt idx="871">
                  <c:v>0.6004718199000002</c:v>
                </c:pt>
                <c:pt idx="872">
                  <c:v>0.60036313519999973</c:v>
                </c:pt>
                <c:pt idx="873">
                  <c:v>0.60024638829999999</c:v>
                </c:pt>
                <c:pt idx="874">
                  <c:v>0.60016646419999997</c:v>
                </c:pt>
                <c:pt idx="875">
                  <c:v>0.60016318269999991</c:v>
                </c:pt>
                <c:pt idx="876">
                  <c:v>0.60025490870000009</c:v>
                </c:pt>
                <c:pt idx="877">
                  <c:v>0.60043195129999993</c:v>
                </c:pt>
                <c:pt idx="878">
                  <c:v>0.6006619591000002</c:v>
                </c:pt>
                <c:pt idx="879">
                  <c:v>0.60090377600000022</c:v>
                </c:pt>
                <c:pt idx="880">
                  <c:v>0.60112121100000016</c:v>
                </c:pt>
                <c:pt idx="881">
                  <c:v>0.60129132899999993</c:v>
                </c:pt>
                <c:pt idx="882">
                  <c:v>0.60140499999999997</c:v>
                </c:pt>
                <c:pt idx="883">
                  <c:v>0.60146254399999977</c:v>
                </c:pt>
                <c:pt idx="884">
                  <c:v>0.60146959300000002</c:v>
                </c:pt>
                <c:pt idx="885">
                  <c:v>0.60143631399999997</c:v>
                </c:pt>
                <c:pt idx="886">
                  <c:v>0.60137930500000003</c:v>
                </c:pt>
                <c:pt idx="887">
                  <c:v>0.601322935</c:v>
                </c:pt>
                <c:pt idx="888">
                  <c:v>0.6012958150000004</c:v>
                </c:pt>
                <c:pt idx="889">
                  <c:v>0.60132110700000019</c:v>
                </c:pt>
                <c:pt idx="890">
                  <c:v>0.60140406899999999</c:v>
                </c:pt>
                <c:pt idx="891">
                  <c:v>0.60152295599999972</c:v>
                </c:pt>
                <c:pt idx="892">
                  <c:v>0.60163033500000018</c:v>
                </c:pt>
                <c:pt idx="893">
                  <c:v>0.601666955</c:v>
                </c:pt>
                <c:pt idx="894">
                  <c:v>0.60158437399999998</c:v>
                </c:pt>
                <c:pt idx="895">
                  <c:v>0.60136554399999997</c:v>
                </c:pt>
                <c:pt idx="896">
                  <c:v>0.6010346160000003</c:v>
                </c:pt>
                <c:pt idx="897">
                  <c:v>0.6006499132000005</c:v>
                </c:pt>
                <c:pt idx="898">
                  <c:v>0.60028418419999996</c:v>
                </c:pt>
                <c:pt idx="899">
                  <c:v>0.59999937045370022</c:v>
                </c:pt>
                <c:pt idx="900">
                  <c:v>0.59982717409999997</c:v>
                </c:pt>
                <c:pt idx="901">
                  <c:v>0.59976299059999971</c:v>
                </c:pt>
                <c:pt idx="902">
                  <c:v>0.59977666769999993</c:v>
                </c:pt>
                <c:pt idx="903">
                  <c:v>0.59983078429999981</c:v>
                </c:pt>
                <c:pt idx="904">
                  <c:v>0.59990007922999999</c:v>
                </c:pt>
                <c:pt idx="905">
                  <c:v>0.59997856280999973</c:v>
                </c:pt>
                <c:pt idx="906">
                  <c:v>0.6000752207900002</c:v>
                </c:pt>
                <c:pt idx="907">
                  <c:v>0.60019974479999993</c:v>
                </c:pt>
                <c:pt idx="908">
                  <c:v>0.60034953910000022</c:v>
                </c:pt>
                <c:pt idx="909">
                  <c:v>0.60050339889999971</c:v>
                </c:pt>
                <c:pt idx="910">
                  <c:v>0.60062844390000025</c:v>
                </c:pt>
                <c:pt idx="911">
                  <c:v>0.60069288820000022</c:v>
                </c:pt>
                <c:pt idx="912">
                  <c:v>0.60068064240000041</c:v>
                </c:pt>
                <c:pt idx="913">
                  <c:v>0.6005979507000001</c:v>
                </c:pt>
                <c:pt idx="914">
                  <c:v>0.60046992919999997</c:v>
                </c:pt>
                <c:pt idx="915">
                  <c:v>0.60032977570000001</c:v>
                </c:pt>
                <c:pt idx="916">
                  <c:v>0.60020673930000001</c:v>
                </c:pt>
                <c:pt idx="917">
                  <c:v>0.60011780750000021</c:v>
                </c:pt>
                <c:pt idx="918">
                  <c:v>0.60006812892999972</c:v>
                </c:pt>
                <c:pt idx="919">
                  <c:v>0.60005613269000024</c:v>
                </c:pt>
                <c:pt idx="920">
                  <c:v>0.60008045690000023</c:v>
                </c:pt>
                <c:pt idx="921">
                  <c:v>0.6001424997</c:v>
                </c:pt>
                <c:pt idx="922">
                  <c:v>0.60024330510000001</c:v>
                </c:pt>
                <c:pt idx="923">
                  <c:v>0.60037749450000022</c:v>
                </c:pt>
                <c:pt idx="924">
                  <c:v>0.60052914150000003</c:v>
                </c:pt>
                <c:pt idx="925">
                  <c:v>0.60067334150000018</c:v>
                </c:pt>
                <c:pt idx="926">
                  <c:v>0.60078492539999995</c:v>
                </c:pt>
                <c:pt idx="927">
                  <c:v>0.60084859600000029</c:v>
                </c:pt>
                <c:pt idx="928">
                  <c:v>0.60086682260000024</c:v>
                </c:pt>
                <c:pt idx="929">
                  <c:v>0.60085789179999993</c:v>
                </c:pt>
                <c:pt idx="930">
                  <c:v>0.60084836370000005</c:v>
                </c:pt>
                <c:pt idx="931">
                  <c:v>0.60085948540000023</c:v>
                </c:pt>
                <c:pt idx="932">
                  <c:v>0.60089796560000019</c:v>
                </c:pt>
                <c:pt idx="933">
                  <c:v>0.6009537828</c:v>
                </c:pt>
                <c:pt idx="934">
                  <c:v>0.60100605400000018</c:v>
                </c:pt>
                <c:pt idx="935">
                  <c:v>0.60103401800000023</c:v>
                </c:pt>
                <c:pt idx="936">
                  <c:v>0.60102661200000029</c:v>
                </c:pt>
                <c:pt idx="937">
                  <c:v>0.60098483230000044</c:v>
                </c:pt>
                <c:pt idx="938">
                  <c:v>0.60091752240000018</c:v>
                </c:pt>
                <c:pt idx="939">
                  <c:v>0.60083322529999994</c:v>
                </c:pt>
                <c:pt idx="940">
                  <c:v>0.60073493810000023</c:v>
                </c:pt>
                <c:pt idx="941">
                  <c:v>0.60061981670000053</c:v>
                </c:pt>
                <c:pt idx="942">
                  <c:v>0.60048727740000019</c:v>
                </c:pt>
                <c:pt idx="943">
                  <c:v>0.60034658779999972</c:v>
                </c:pt>
                <c:pt idx="944">
                  <c:v>0.60022099399999995</c:v>
                </c:pt>
                <c:pt idx="945">
                  <c:v>0.60014183680000044</c:v>
                </c:pt>
                <c:pt idx="946">
                  <c:v>0.60013732919999996</c:v>
                </c:pt>
                <c:pt idx="947">
                  <c:v>0.60021631969999989</c:v>
                </c:pt>
                <c:pt idx="948">
                  <c:v>0.60036114549999997</c:v>
                </c:pt>
                <c:pt idx="949">
                  <c:v>0.60052980500000019</c:v>
                </c:pt>
                <c:pt idx="950">
                  <c:v>0.60067178180000003</c:v>
                </c:pt>
                <c:pt idx="951">
                  <c:v>0.60074857940000015</c:v>
                </c:pt>
                <c:pt idx="952">
                  <c:v>0.60074881180000028</c:v>
                </c:pt>
                <c:pt idx="953">
                  <c:v>0.60069179300000042</c:v>
                </c:pt>
                <c:pt idx="954">
                  <c:v>0.60061570220000016</c:v>
                </c:pt>
                <c:pt idx="955">
                  <c:v>0.60055780510000001</c:v>
                </c:pt>
                <c:pt idx="956">
                  <c:v>0.60053670529999981</c:v>
                </c:pt>
                <c:pt idx="957">
                  <c:v>0.60054367210000015</c:v>
                </c:pt>
                <c:pt idx="958">
                  <c:v>0.60054994240000015</c:v>
                </c:pt>
                <c:pt idx="959">
                  <c:v>0.60052396629999993</c:v>
                </c:pt>
                <c:pt idx="960">
                  <c:v>0.60045082370000002</c:v>
                </c:pt>
                <c:pt idx="961">
                  <c:v>0.60034277439999995</c:v>
                </c:pt>
                <c:pt idx="962">
                  <c:v>0.60023654209999999</c:v>
                </c:pt>
                <c:pt idx="963">
                  <c:v>0.60017780050000025</c:v>
                </c:pt>
                <c:pt idx="964">
                  <c:v>0.60020246300000002</c:v>
                </c:pt>
                <c:pt idx="965">
                  <c:v>0.60032015970000008</c:v>
                </c:pt>
                <c:pt idx="966">
                  <c:v>0.60051155940000001</c:v>
                </c:pt>
                <c:pt idx="967">
                  <c:v>0.60073626569999994</c:v>
                </c:pt>
                <c:pt idx="968">
                  <c:v>0.60094943270000045</c:v>
                </c:pt>
                <c:pt idx="969">
                  <c:v>0.60111616199999951</c:v>
                </c:pt>
                <c:pt idx="970">
                  <c:v>0.60121988500000001</c:v>
                </c:pt>
                <c:pt idx="971">
                  <c:v>0.60126082299999994</c:v>
                </c:pt>
                <c:pt idx="972">
                  <c:v>0.60124895900000019</c:v>
                </c:pt>
                <c:pt idx="973">
                  <c:v>0.60119616099999973</c:v>
                </c:pt>
                <c:pt idx="974">
                  <c:v>0.60111220799999998</c:v>
                </c:pt>
                <c:pt idx="975">
                  <c:v>0.60100572099999994</c:v>
                </c:pt>
                <c:pt idx="976">
                  <c:v>0.60088737400000003</c:v>
                </c:pt>
                <c:pt idx="977">
                  <c:v>0.60077237820000018</c:v>
                </c:pt>
                <c:pt idx="978">
                  <c:v>0.60067918220000016</c:v>
                </c:pt>
                <c:pt idx="979">
                  <c:v>0.60062403070000026</c:v>
                </c:pt>
                <c:pt idx="980">
                  <c:v>0.60061477310000022</c:v>
                </c:pt>
                <c:pt idx="981">
                  <c:v>0.60064702620000043</c:v>
                </c:pt>
                <c:pt idx="982">
                  <c:v>0.60070599720000029</c:v>
                </c:pt>
                <c:pt idx="983">
                  <c:v>0.60077244460000023</c:v>
                </c:pt>
                <c:pt idx="984">
                  <c:v>0.60083043660000046</c:v>
                </c:pt>
                <c:pt idx="985">
                  <c:v>0.60087249990000002</c:v>
                </c:pt>
                <c:pt idx="986">
                  <c:v>0.60089949290000044</c:v>
                </c:pt>
                <c:pt idx="987">
                  <c:v>0.60091695789999999</c:v>
                </c:pt>
                <c:pt idx="988">
                  <c:v>0.60092950920000021</c:v>
                </c:pt>
                <c:pt idx="989">
                  <c:v>0.60093744529999993</c:v>
                </c:pt>
                <c:pt idx="990">
                  <c:v>0.60093800980000001</c:v>
                </c:pt>
                <c:pt idx="991">
                  <c:v>0.60092857940000022</c:v>
                </c:pt>
                <c:pt idx="992">
                  <c:v>0.60091091470000002</c:v>
                </c:pt>
                <c:pt idx="993">
                  <c:v>0.60089169030000045</c:v>
                </c:pt>
                <c:pt idx="994">
                  <c:v>0.60088023570000004</c:v>
                </c:pt>
                <c:pt idx="995">
                  <c:v>0.60088212819999998</c:v>
                </c:pt>
                <c:pt idx="996">
                  <c:v>0.60089527610000038</c:v>
                </c:pt>
                <c:pt idx="997">
                  <c:v>0.60090935420000025</c:v>
                </c:pt>
                <c:pt idx="998">
                  <c:v>0.60091008470000007</c:v>
                </c:pt>
                <c:pt idx="999">
                  <c:v>0.60088667680000019</c:v>
                </c:pt>
                <c:pt idx="1000">
                  <c:v>0.60083777340000022</c:v>
                </c:pt>
                <c:pt idx="1001">
                  <c:v>0.60077337400000019</c:v>
                </c:pt>
                <c:pt idx="1002">
                  <c:v>0.60071087589999994</c:v>
                </c:pt>
                <c:pt idx="1003">
                  <c:v>0.60066680399999994</c:v>
                </c:pt>
                <c:pt idx="1004">
                  <c:v>0.60065090870000004</c:v>
                </c:pt>
                <c:pt idx="1005">
                  <c:v>0.60066185950000028</c:v>
                </c:pt>
                <c:pt idx="1006">
                  <c:v>0.60069023330000038</c:v>
                </c:pt>
                <c:pt idx="1007">
                  <c:v>0.60072448330000028</c:v>
                </c:pt>
                <c:pt idx="1008">
                  <c:v>0.60075681090000022</c:v>
                </c:pt>
                <c:pt idx="1009">
                  <c:v>0.60078565560000041</c:v>
                </c:pt>
                <c:pt idx="1010">
                  <c:v>0.60081360589999999</c:v>
                </c:pt>
                <c:pt idx="1011">
                  <c:v>0.60084288590000001</c:v>
                </c:pt>
                <c:pt idx="1012">
                  <c:v>0.60087157030000016</c:v>
                </c:pt>
                <c:pt idx="1013">
                  <c:v>0.60089378199999999</c:v>
                </c:pt>
                <c:pt idx="1014">
                  <c:v>0.60090437370000005</c:v>
                </c:pt>
                <c:pt idx="1015">
                  <c:v>0.60090344399999995</c:v>
                </c:pt>
                <c:pt idx="1016">
                  <c:v>0.6008999245000004</c:v>
                </c:pt>
                <c:pt idx="1017">
                  <c:v>0.60090805920000023</c:v>
                </c:pt>
                <c:pt idx="1018">
                  <c:v>0.60093930480000002</c:v>
                </c:pt>
                <c:pt idx="1019">
                  <c:v>0.60099310150000018</c:v>
                </c:pt>
                <c:pt idx="1020">
                  <c:v>0.60105248499999997</c:v>
                </c:pt>
                <c:pt idx="1021">
                  <c:v>0.60108702899999999</c:v>
                </c:pt>
                <c:pt idx="1022">
                  <c:v>0.60106553799999995</c:v>
                </c:pt>
                <c:pt idx="1023">
                  <c:v>0.60097035330000015</c:v>
                </c:pt>
                <c:pt idx="1024">
                  <c:v>0.60080872610000025</c:v>
                </c:pt>
                <c:pt idx="1025">
                  <c:v>0.60061364500000003</c:v>
                </c:pt>
                <c:pt idx="1026">
                  <c:v>0.60043341060000022</c:v>
                </c:pt>
                <c:pt idx="1027">
                  <c:v>0.60031465539999995</c:v>
                </c:pt>
                <c:pt idx="1028">
                  <c:v>0.60028521200000029</c:v>
                </c:pt>
                <c:pt idx="1029">
                  <c:v>0.60034479710000022</c:v>
                </c:pt>
                <c:pt idx="1030">
                  <c:v>0.60046803850000019</c:v>
                </c:pt>
                <c:pt idx="1031">
                  <c:v>0.60061679719999994</c:v>
                </c:pt>
                <c:pt idx="1032">
                  <c:v>0.60075667820000023</c:v>
                </c:pt>
                <c:pt idx="1033">
                  <c:v>0.60086904700000021</c:v>
                </c:pt>
                <c:pt idx="1034">
                  <c:v>0.60095384919999995</c:v>
                </c:pt>
                <c:pt idx="1035">
                  <c:v>0.60102358899999997</c:v>
                </c:pt>
                <c:pt idx="1036">
                  <c:v>0.60109284200000024</c:v>
                </c:pt>
                <c:pt idx="1037">
                  <c:v>0.60116851799999993</c:v>
                </c:pt>
                <c:pt idx="1038">
                  <c:v>0.60124713200000024</c:v>
                </c:pt>
                <c:pt idx="1039">
                  <c:v>0.60131831499999999</c:v>
                </c:pt>
                <c:pt idx="1040">
                  <c:v>0.60137195900000018</c:v>
                </c:pt>
                <c:pt idx="1041">
                  <c:v>0.60140373699999994</c:v>
                </c:pt>
                <c:pt idx="1042">
                  <c:v>0.60141703299999993</c:v>
                </c:pt>
                <c:pt idx="1043">
                  <c:v>0.6014185289999997</c:v>
                </c:pt>
                <c:pt idx="1044">
                  <c:v>0.60141327700000002</c:v>
                </c:pt>
                <c:pt idx="1045">
                  <c:v>0.60140004699999994</c:v>
                </c:pt>
                <c:pt idx="1046">
                  <c:v>0.60137225799999994</c:v>
                </c:pt>
                <c:pt idx="1047">
                  <c:v>0.60132250300000001</c:v>
                </c:pt>
                <c:pt idx="1048">
                  <c:v>0.60124875999999994</c:v>
                </c:pt>
                <c:pt idx="1049">
                  <c:v>0.601157787</c:v>
                </c:pt>
                <c:pt idx="1050">
                  <c:v>0.60106347900000001</c:v>
                </c:pt>
                <c:pt idx="1051">
                  <c:v>0.60098131210000016</c:v>
                </c:pt>
                <c:pt idx="1052">
                  <c:v>0.60092144040000028</c:v>
                </c:pt>
                <c:pt idx="1053">
                  <c:v>0.60088398749999994</c:v>
                </c:pt>
                <c:pt idx="1054">
                  <c:v>0.60086038179999979</c:v>
                </c:pt>
                <c:pt idx="1055">
                  <c:v>0.60083813860000024</c:v>
                </c:pt>
                <c:pt idx="1056">
                  <c:v>0.60080809530000023</c:v>
                </c:pt>
                <c:pt idx="1057">
                  <c:v>0.6007681627</c:v>
                </c:pt>
                <c:pt idx="1058">
                  <c:v>0.60072318889999998</c:v>
                </c:pt>
                <c:pt idx="1059">
                  <c:v>0.60067944770000026</c:v>
                </c:pt>
                <c:pt idx="1060">
                  <c:v>0.60064002460000043</c:v>
                </c:pt>
                <c:pt idx="1061">
                  <c:v>0.60060080420000028</c:v>
                </c:pt>
                <c:pt idx="1062">
                  <c:v>0.60055279549999996</c:v>
                </c:pt>
                <c:pt idx="1063">
                  <c:v>0.60048800719999995</c:v>
                </c:pt>
                <c:pt idx="1064">
                  <c:v>0.60040565060000028</c:v>
                </c:pt>
                <c:pt idx="1065">
                  <c:v>0.6003153848999998</c:v>
                </c:pt>
                <c:pt idx="1066">
                  <c:v>0.60023468550000003</c:v>
                </c:pt>
                <c:pt idx="1067">
                  <c:v>0.60018151310000023</c:v>
                </c:pt>
                <c:pt idx="1068">
                  <c:v>0.60016659679999973</c:v>
                </c:pt>
                <c:pt idx="1069">
                  <c:v>0.60018751289999994</c:v>
                </c:pt>
                <c:pt idx="1070">
                  <c:v>0.60023057470000007</c:v>
                </c:pt>
                <c:pt idx="1071">
                  <c:v>0.60027659160000002</c:v>
                </c:pt>
                <c:pt idx="1072">
                  <c:v>0.60031011280000002</c:v>
                </c:pt>
                <c:pt idx="1073">
                  <c:v>0.60032533240000041</c:v>
                </c:pt>
                <c:pt idx="1074">
                  <c:v>0.60032788569999995</c:v>
                </c:pt>
                <c:pt idx="1075">
                  <c:v>0.60033037260000022</c:v>
                </c:pt>
                <c:pt idx="1076">
                  <c:v>0.60034512870000001</c:v>
                </c:pt>
                <c:pt idx="1077">
                  <c:v>0.60037848929999993</c:v>
                </c:pt>
                <c:pt idx="1078">
                  <c:v>0.60042853509999994</c:v>
                </c:pt>
                <c:pt idx="1079">
                  <c:v>0.60048717789999972</c:v>
                </c:pt>
                <c:pt idx="1080">
                  <c:v>0.60054476699999992</c:v>
                </c:pt>
                <c:pt idx="1081">
                  <c:v>0.60059380330000023</c:v>
                </c:pt>
                <c:pt idx="1082">
                  <c:v>0.60063013620000016</c:v>
                </c:pt>
                <c:pt idx="1083">
                  <c:v>0.60065117420000025</c:v>
                </c:pt>
                <c:pt idx="1084">
                  <c:v>0.60065412760000025</c:v>
                </c:pt>
                <c:pt idx="1085">
                  <c:v>0.60063491440000016</c:v>
                </c:pt>
                <c:pt idx="1086">
                  <c:v>0.60059118209999995</c:v>
                </c:pt>
                <c:pt idx="1087">
                  <c:v>0.60052542590000002</c:v>
                </c:pt>
                <c:pt idx="1088">
                  <c:v>0.60044843560000016</c:v>
                </c:pt>
                <c:pt idx="1089">
                  <c:v>0.60037789240000028</c:v>
                </c:pt>
                <c:pt idx="1090">
                  <c:v>0.6003335558999997</c:v>
                </c:pt>
                <c:pt idx="1091">
                  <c:v>0.60032904620000016</c:v>
                </c:pt>
                <c:pt idx="1092">
                  <c:v>0.60036522439999995</c:v>
                </c:pt>
                <c:pt idx="1093">
                  <c:v>0.60042790489999998</c:v>
                </c:pt>
                <c:pt idx="1094">
                  <c:v>0.60049248529999999</c:v>
                </c:pt>
                <c:pt idx="1095">
                  <c:v>0.60053338779999976</c:v>
                </c:pt>
                <c:pt idx="1096">
                  <c:v>0.6005341839999998</c:v>
                </c:pt>
                <c:pt idx="1097">
                  <c:v>0.6004934472000002</c:v>
                </c:pt>
                <c:pt idx="1098">
                  <c:v>0.60042399130000002</c:v>
                </c:pt>
                <c:pt idx="1099">
                  <c:v>0.60034599090000018</c:v>
                </c:pt>
                <c:pt idx="1100">
                  <c:v>0.60027768569999995</c:v>
                </c:pt>
                <c:pt idx="1101">
                  <c:v>0.60022805520000022</c:v>
                </c:pt>
                <c:pt idx="1102">
                  <c:v>0.60019543540000042</c:v>
                </c:pt>
                <c:pt idx="1103">
                  <c:v>0.60017107160000016</c:v>
                </c:pt>
                <c:pt idx="1104">
                  <c:v>0.60014667599999993</c:v>
                </c:pt>
                <c:pt idx="1105">
                  <c:v>0.60011972979999972</c:v>
                </c:pt>
                <c:pt idx="1106">
                  <c:v>0.60009669589000003</c:v>
                </c:pt>
                <c:pt idx="1107">
                  <c:v>0.60008880831000022</c:v>
                </c:pt>
                <c:pt idx="1108">
                  <c:v>0.60010716869999992</c:v>
                </c:pt>
                <c:pt idx="1109">
                  <c:v>0.60015711689999995</c:v>
                </c:pt>
                <c:pt idx="1110">
                  <c:v>0.6002362105000002</c:v>
                </c:pt>
                <c:pt idx="1111">
                  <c:v>0.60033567810000021</c:v>
                </c:pt>
                <c:pt idx="1112">
                  <c:v>0.60044452170000007</c:v>
                </c:pt>
                <c:pt idx="1113">
                  <c:v>0.60055359179999979</c:v>
                </c:pt>
                <c:pt idx="1114">
                  <c:v>0.60065661640000045</c:v>
                </c:pt>
                <c:pt idx="1115">
                  <c:v>0.60074937600000045</c:v>
                </c:pt>
                <c:pt idx="1116">
                  <c:v>0.60082798009999994</c:v>
                </c:pt>
                <c:pt idx="1117">
                  <c:v>0.6008877061000002</c:v>
                </c:pt>
                <c:pt idx="1118">
                  <c:v>0.6009242960000003</c:v>
                </c:pt>
                <c:pt idx="1119">
                  <c:v>0.60093638269999994</c:v>
                </c:pt>
                <c:pt idx="1120">
                  <c:v>0.60092771610000029</c:v>
                </c:pt>
                <c:pt idx="1121">
                  <c:v>0.60090626630000021</c:v>
                </c:pt>
                <c:pt idx="1122">
                  <c:v>0.60088139770000004</c:v>
                </c:pt>
                <c:pt idx="1123">
                  <c:v>0.60085802460000015</c:v>
                </c:pt>
                <c:pt idx="1124">
                  <c:v>0.6008345864000002</c:v>
                </c:pt>
                <c:pt idx="1125">
                  <c:v>0.60080241890000019</c:v>
                </c:pt>
                <c:pt idx="1126">
                  <c:v>0.60075189860000044</c:v>
                </c:pt>
                <c:pt idx="1127">
                  <c:v>0.60067855170000017</c:v>
                </c:pt>
                <c:pt idx="1128">
                  <c:v>0.60058935730000018</c:v>
                </c:pt>
                <c:pt idx="1129">
                  <c:v>0.60050247010000002</c:v>
                </c:pt>
                <c:pt idx="1130">
                  <c:v>0.60044147030000028</c:v>
                </c:pt>
                <c:pt idx="1131">
                  <c:v>0.60042498630000019</c:v>
                </c:pt>
                <c:pt idx="1132">
                  <c:v>0.60045742429999993</c:v>
                </c:pt>
                <c:pt idx="1133">
                  <c:v>0.60052532650000023</c:v>
                </c:pt>
                <c:pt idx="1134">
                  <c:v>0.6006014014000004</c:v>
                </c:pt>
                <c:pt idx="1135">
                  <c:v>0.60065615179999998</c:v>
                </c:pt>
                <c:pt idx="1136">
                  <c:v>0.60067042120000025</c:v>
                </c:pt>
                <c:pt idx="1137">
                  <c:v>0.60064357520000022</c:v>
                </c:pt>
                <c:pt idx="1138">
                  <c:v>0.60059396919999997</c:v>
                </c:pt>
                <c:pt idx="1139">
                  <c:v>0.60054961060000045</c:v>
                </c:pt>
                <c:pt idx="1140">
                  <c:v>0.60053544470000009</c:v>
                </c:pt>
                <c:pt idx="1141">
                  <c:v>0.60056235039999972</c:v>
                </c:pt>
                <c:pt idx="1142">
                  <c:v>0.60062177440000042</c:v>
                </c:pt>
                <c:pt idx="1143">
                  <c:v>0.6006908306000005</c:v>
                </c:pt>
                <c:pt idx="1144">
                  <c:v>0.60074336850000021</c:v>
                </c:pt>
                <c:pt idx="1145">
                  <c:v>0.60076188930000018</c:v>
                </c:pt>
                <c:pt idx="1146">
                  <c:v>0.60074532670000025</c:v>
                </c:pt>
                <c:pt idx="1147">
                  <c:v>0.60070832040000022</c:v>
                </c:pt>
                <c:pt idx="1148">
                  <c:v>0.60067490120000022</c:v>
                </c:pt>
                <c:pt idx="1149">
                  <c:v>0.60066660490000001</c:v>
                </c:pt>
                <c:pt idx="1150">
                  <c:v>0.60069395020000016</c:v>
                </c:pt>
                <c:pt idx="1151">
                  <c:v>0.60075239650000023</c:v>
                </c:pt>
                <c:pt idx="1152">
                  <c:v>0.60082532430000024</c:v>
                </c:pt>
                <c:pt idx="1153">
                  <c:v>0.60089178990000003</c:v>
                </c:pt>
                <c:pt idx="1154">
                  <c:v>0.60093402509999994</c:v>
                </c:pt>
                <c:pt idx="1155">
                  <c:v>0.60094382080000019</c:v>
                </c:pt>
                <c:pt idx="1156">
                  <c:v>0.60092359870000001</c:v>
                </c:pt>
                <c:pt idx="1157">
                  <c:v>0.60088352260000022</c:v>
                </c:pt>
                <c:pt idx="1158">
                  <c:v>0.60083694339999993</c:v>
                </c:pt>
                <c:pt idx="1159">
                  <c:v>0.60079551430000044</c:v>
                </c:pt>
                <c:pt idx="1160">
                  <c:v>0.60076710049999993</c:v>
                </c:pt>
                <c:pt idx="1161">
                  <c:v>0.60075478620000022</c:v>
                </c:pt>
                <c:pt idx="1162">
                  <c:v>0.60075817180000002</c:v>
                </c:pt>
                <c:pt idx="1163">
                  <c:v>0.60077446930000022</c:v>
                </c:pt>
                <c:pt idx="1164">
                  <c:v>0.60079989610000051</c:v>
                </c:pt>
                <c:pt idx="1165">
                  <c:v>0.60082967310000046</c:v>
                </c:pt>
                <c:pt idx="1166">
                  <c:v>0.60085862220000041</c:v>
                </c:pt>
                <c:pt idx="1167">
                  <c:v>0.60088129820000025</c:v>
                </c:pt>
                <c:pt idx="1168">
                  <c:v>0.60089262000000021</c:v>
                </c:pt>
                <c:pt idx="1169">
                  <c:v>0.60088797170000008</c:v>
                </c:pt>
                <c:pt idx="1170">
                  <c:v>0.60086429940000019</c:v>
                </c:pt>
                <c:pt idx="1171">
                  <c:v>0.60082004599999994</c:v>
                </c:pt>
                <c:pt idx="1172">
                  <c:v>0.60075627990000002</c:v>
                </c:pt>
                <c:pt idx="1173">
                  <c:v>0.60067699190000001</c:v>
                </c:pt>
                <c:pt idx="1174">
                  <c:v>0.60058982179999998</c:v>
                </c:pt>
                <c:pt idx="1175">
                  <c:v>0.60050562140000019</c:v>
                </c:pt>
                <c:pt idx="1176">
                  <c:v>0.60043752340000001</c:v>
                </c:pt>
                <c:pt idx="1177">
                  <c:v>0.60039785690000025</c:v>
                </c:pt>
                <c:pt idx="1178">
                  <c:v>0.60039546910000019</c:v>
                </c:pt>
                <c:pt idx="1179">
                  <c:v>0.60043238249999997</c:v>
                </c:pt>
                <c:pt idx="1180">
                  <c:v>0.60050270230000002</c:v>
                </c:pt>
                <c:pt idx="1181">
                  <c:v>0.60059340510000003</c:v>
                </c:pt>
                <c:pt idx="1182">
                  <c:v>0.60068767790000022</c:v>
                </c:pt>
                <c:pt idx="1183">
                  <c:v>0.60076912529999993</c:v>
                </c:pt>
                <c:pt idx="1184">
                  <c:v>0.60082578909999995</c:v>
                </c:pt>
                <c:pt idx="1185">
                  <c:v>0.60085148440000025</c:v>
                </c:pt>
                <c:pt idx="1186">
                  <c:v>0.60084567450000037</c:v>
                </c:pt>
                <c:pt idx="1187">
                  <c:v>0.60081191290000024</c:v>
                </c:pt>
                <c:pt idx="1188">
                  <c:v>0.60075598109999995</c:v>
                </c:pt>
                <c:pt idx="1189">
                  <c:v>0.60068502300000015</c:v>
                </c:pt>
                <c:pt idx="1190">
                  <c:v>0.60060793790000022</c:v>
                </c:pt>
                <c:pt idx="1191">
                  <c:v>0.60053504660000023</c:v>
                </c:pt>
                <c:pt idx="1192">
                  <c:v>0.60047805590000003</c:v>
                </c:pt>
                <c:pt idx="1193">
                  <c:v>0.60044740740000024</c:v>
                </c:pt>
                <c:pt idx="1194">
                  <c:v>0.60045052519999997</c:v>
                </c:pt>
                <c:pt idx="1195">
                  <c:v>0.60048777489999972</c:v>
                </c:pt>
                <c:pt idx="1196">
                  <c:v>0.6005523641999998</c:v>
                </c:pt>
                <c:pt idx="1197">
                  <c:v>0.60063166260000045</c:v>
                </c:pt>
                <c:pt idx="1198">
                  <c:v>0.60071070999999998</c:v>
                </c:pt>
                <c:pt idx="1199">
                  <c:v>0.60077695889999994</c:v>
                </c:pt>
                <c:pt idx="1200">
                  <c:v>0.60082329930000022</c:v>
                </c:pt>
                <c:pt idx="1201">
                  <c:v>0.60084833040000041</c:v>
                </c:pt>
                <c:pt idx="1202">
                  <c:v>0.60085440589999994</c:v>
                </c:pt>
                <c:pt idx="1203">
                  <c:v>0.60084457900000021</c:v>
                </c:pt>
                <c:pt idx="1204">
                  <c:v>0.60082014560000019</c:v>
                </c:pt>
                <c:pt idx="1205">
                  <c:v>0.60078104170000002</c:v>
                </c:pt>
                <c:pt idx="1206">
                  <c:v>0.60072733760000041</c:v>
                </c:pt>
                <c:pt idx="1207">
                  <c:v>0.60066202540000002</c:v>
                </c:pt>
                <c:pt idx="1208">
                  <c:v>0.60059227699999995</c:v>
                </c:pt>
                <c:pt idx="1209">
                  <c:v>0.60052804670000004</c:v>
                </c:pt>
                <c:pt idx="1210">
                  <c:v>0.60047895150000019</c:v>
                </c:pt>
                <c:pt idx="1211">
                  <c:v>0.60044989500000023</c:v>
                </c:pt>
                <c:pt idx="1212">
                  <c:v>0.60043871740000021</c:v>
                </c:pt>
                <c:pt idx="1213">
                  <c:v>0.60043682679999999</c:v>
                </c:pt>
                <c:pt idx="1214">
                  <c:v>0.60043351010000001</c:v>
                </c:pt>
                <c:pt idx="1215">
                  <c:v>0.60042034300000002</c:v>
                </c:pt>
                <c:pt idx="1216">
                  <c:v>0.60039596650000016</c:v>
                </c:pt>
                <c:pt idx="1217">
                  <c:v>0.60036602019999996</c:v>
                </c:pt>
                <c:pt idx="1218">
                  <c:v>0.60034111630000042</c:v>
                </c:pt>
                <c:pt idx="1219">
                  <c:v>0.60033050519999998</c:v>
                </c:pt>
                <c:pt idx="1220">
                  <c:v>0.60033836399999996</c:v>
                </c:pt>
                <c:pt idx="1221">
                  <c:v>0.60036111230000022</c:v>
                </c:pt>
                <c:pt idx="1222">
                  <c:v>0.60038949960000021</c:v>
                </c:pt>
                <c:pt idx="1223">
                  <c:v>0.60041244949999972</c:v>
                </c:pt>
                <c:pt idx="1224">
                  <c:v>0.6004222666000002</c:v>
                </c:pt>
                <c:pt idx="1225">
                  <c:v>0.60041702639999994</c:v>
                </c:pt>
                <c:pt idx="1226">
                  <c:v>0.6004010407</c:v>
                </c:pt>
                <c:pt idx="1227">
                  <c:v>0.60038157350000021</c:v>
                </c:pt>
                <c:pt idx="1228">
                  <c:v>0.60036681620000021</c:v>
                </c:pt>
                <c:pt idx="1229">
                  <c:v>0.60036207399999997</c:v>
                </c:pt>
                <c:pt idx="1230">
                  <c:v>0.60036973440000019</c:v>
                </c:pt>
                <c:pt idx="1231">
                  <c:v>0.60039003020000015</c:v>
                </c:pt>
                <c:pt idx="1232">
                  <c:v>0.6004209731000002</c:v>
                </c:pt>
                <c:pt idx="1233">
                  <c:v>0.60045938129999998</c:v>
                </c:pt>
                <c:pt idx="1234">
                  <c:v>0.60049981630000049</c:v>
                </c:pt>
                <c:pt idx="1235">
                  <c:v>0.60053431680000002</c:v>
                </c:pt>
                <c:pt idx="1236">
                  <c:v>0.60055296139999981</c:v>
                </c:pt>
                <c:pt idx="1237">
                  <c:v>0.60054745420000022</c:v>
                </c:pt>
                <c:pt idx="1238">
                  <c:v>0.60051441230000024</c:v>
                </c:pt>
                <c:pt idx="1239">
                  <c:v>0.60045924860000022</c:v>
                </c:pt>
                <c:pt idx="1240">
                  <c:v>0.60039583390000029</c:v>
                </c:pt>
                <c:pt idx="1241">
                  <c:v>0.60034320540000019</c:v>
                </c:pt>
                <c:pt idx="1242">
                  <c:v>0.60031899909999997</c:v>
                </c:pt>
                <c:pt idx="1243">
                  <c:v>0.60033246159999998</c:v>
                </c:pt>
                <c:pt idx="1244">
                  <c:v>0.60038041280000021</c:v>
                </c:pt>
                <c:pt idx="1245">
                  <c:v>0.60044747370000029</c:v>
                </c:pt>
                <c:pt idx="1246">
                  <c:v>0.60051235549999971</c:v>
                </c:pt>
                <c:pt idx="1247">
                  <c:v>0.60055538330000002</c:v>
                </c:pt>
                <c:pt idx="1248">
                  <c:v>0.60056553540000002</c:v>
                </c:pt>
                <c:pt idx="1249">
                  <c:v>0.60054287589999999</c:v>
                </c:pt>
                <c:pt idx="1250">
                  <c:v>0.60049616729999999</c:v>
                </c:pt>
                <c:pt idx="1251">
                  <c:v>0.60043692630000001</c:v>
                </c:pt>
                <c:pt idx="1252">
                  <c:v>0.60037378019999998</c:v>
                </c:pt>
                <c:pt idx="1253">
                  <c:v>0.60030938329999994</c:v>
                </c:pt>
                <c:pt idx="1254">
                  <c:v>0.60024194590000002</c:v>
                </c:pt>
                <c:pt idx="1255">
                  <c:v>0.60016954680000001</c:v>
                </c:pt>
                <c:pt idx="1256">
                  <c:v>0.60009507196000023</c:v>
                </c:pt>
                <c:pt idx="1257">
                  <c:v>0.60002799916999994</c:v>
                </c:pt>
                <c:pt idx="1258">
                  <c:v>0.5999828037699998</c:v>
                </c:pt>
                <c:pt idx="1259">
                  <c:v>0.59997276466999971</c:v>
                </c:pt>
                <c:pt idx="1260">
                  <c:v>0.60000483759700041</c:v>
                </c:pt>
                <c:pt idx="1261">
                  <c:v>0.60007512137000019</c:v>
                </c:pt>
                <c:pt idx="1262">
                  <c:v>0.60017037550000019</c:v>
                </c:pt>
                <c:pt idx="1263">
                  <c:v>0.60027224830000003</c:v>
                </c:pt>
                <c:pt idx="1264">
                  <c:v>0.60036446169999991</c:v>
                </c:pt>
                <c:pt idx="1265">
                  <c:v>0.60043742389999999</c:v>
                </c:pt>
                <c:pt idx="1266">
                  <c:v>0.60048976519999997</c:v>
                </c:pt>
                <c:pt idx="1267">
                  <c:v>0.60052635479999972</c:v>
                </c:pt>
                <c:pt idx="1268">
                  <c:v>0.6005538571000002</c:v>
                </c:pt>
                <c:pt idx="1269">
                  <c:v>0.60057701480000003</c:v>
                </c:pt>
                <c:pt idx="1270">
                  <c:v>0.60059688889999996</c:v>
                </c:pt>
                <c:pt idx="1271">
                  <c:v>0.60061188640000041</c:v>
                </c:pt>
                <c:pt idx="1272">
                  <c:v>0.60062048030000015</c:v>
                </c:pt>
                <c:pt idx="1273">
                  <c:v>0.6006229689</c:v>
                </c:pt>
                <c:pt idx="1274">
                  <c:v>0.6006218076000005</c:v>
                </c:pt>
                <c:pt idx="1275">
                  <c:v>0.60061994940000019</c:v>
                </c:pt>
                <c:pt idx="1276">
                  <c:v>0.60061862220000029</c:v>
                </c:pt>
                <c:pt idx="1277">
                  <c:v>0.60061580180000018</c:v>
                </c:pt>
                <c:pt idx="1278">
                  <c:v>0.60060737380000018</c:v>
                </c:pt>
                <c:pt idx="1279">
                  <c:v>0.60058909189999998</c:v>
                </c:pt>
                <c:pt idx="1280">
                  <c:v>0.60056016069999996</c:v>
                </c:pt>
                <c:pt idx="1281">
                  <c:v>0.60052449710000022</c:v>
                </c:pt>
                <c:pt idx="1282">
                  <c:v>0.60049049500000018</c:v>
                </c:pt>
                <c:pt idx="1283">
                  <c:v>0.60046793899999973</c:v>
                </c:pt>
                <c:pt idx="1284">
                  <c:v>0.60046405810000003</c:v>
                </c:pt>
                <c:pt idx="1285">
                  <c:v>0.60048054369999992</c:v>
                </c:pt>
                <c:pt idx="1286">
                  <c:v>0.6005125877999995</c:v>
                </c:pt>
                <c:pt idx="1287">
                  <c:v>0.60055093770000001</c:v>
                </c:pt>
                <c:pt idx="1288">
                  <c:v>0.60058484499999998</c:v>
                </c:pt>
                <c:pt idx="1289">
                  <c:v>0.60060584760000046</c:v>
                </c:pt>
                <c:pt idx="1290">
                  <c:v>0.60060969650000062</c:v>
                </c:pt>
                <c:pt idx="1291">
                  <c:v>0.60059702170000007</c:v>
                </c:pt>
                <c:pt idx="1292">
                  <c:v>0.60057323250000016</c:v>
                </c:pt>
                <c:pt idx="1293">
                  <c:v>0.60054619349999994</c:v>
                </c:pt>
                <c:pt idx="1294">
                  <c:v>0.60052516059999994</c:v>
                </c:pt>
                <c:pt idx="1295">
                  <c:v>0.60051885760000023</c:v>
                </c:pt>
                <c:pt idx="1296">
                  <c:v>0.60053342099999996</c:v>
                </c:pt>
                <c:pt idx="1297">
                  <c:v>0.60057051200000022</c:v>
                </c:pt>
                <c:pt idx="1298">
                  <c:v>0.60062585580000016</c:v>
                </c:pt>
                <c:pt idx="1299">
                  <c:v>0.60068923770000038</c:v>
                </c:pt>
                <c:pt idx="1300">
                  <c:v>0.60074625610000043</c:v>
                </c:pt>
                <c:pt idx="1301">
                  <c:v>0.60078260179999998</c:v>
                </c:pt>
                <c:pt idx="1302">
                  <c:v>0.60078837750000025</c:v>
                </c:pt>
                <c:pt idx="1303">
                  <c:v>0.60076205529999993</c:v>
                </c:pt>
                <c:pt idx="1304">
                  <c:v>0.60071087589999994</c:v>
                </c:pt>
                <c:pt idx="1305">
                  <c:v>0.60064848630000045</c:v>
                </c:pt>
                <c:pt idx="1306">
                  <c:v>0.60059002080000001</c:v>
                </c:pt>
                <c:pt idx="1307">
                  <c:v>0.60054698969999998</c:v>
                </c:pt>
                <c:pt idx="1308">
                  <c:v>0.60052443079999995</c:v>
                </c:pt>
                <c:pt idx="1309">
                  <c:v>0.60052108019999995</c:v>
                </c:pt>
                <c:pt idx="1310">
                  <c:v>0.60053308929999971</c:v>
                </c:pt>
                <c:pt idx="1311">
                  <c:v>0.60055677659999995</c:v>
                </c:pt>
                <c:pt idx="1312">
                  <c:v>0.60059184570000002</c:v>
                </c:pt>
                <c:pt idx="1313">
                  <c:v>0.60063992510000019</c:v>
                </c:pt>
                <c:pt idx="1314">
                  <c:v>0.60070141730000037</c:v>
                </c:pt>
                <c:pt idx="1315">
                  <c:v>0.60077171430000043</c:v>
                </c:pt>
                <c:pt idx="1316">
                  <c:v>0.60083976519999993</c:v>
                </c:pt>
                <c:pt idx="1317">
                  <c:v>0.6008899306000004</c:v>
                </c:pt>
                <c:pt idx="1318">
                  <c:v>0.60090769400000021</c:v>
                </c:pt>
                <c:pt idx="1319">
                  <c:v>0.6008857471000002</c:v>
                </c:pt>
                <c:pt idx="1320">
                  <c:v>0.60082801320000045</c:v>
                </c:pt>
                <c:pt idx="1321">
                  <c:v>0.60074798200000024</c:v>
                </c:pt>
                <c:pt idx="1322">
                  <c:v>0.60066408289999995</c:v>
                </c:pt>
                <c:pt idx="1323">
                  <c:v>0.60059257560000001</c:v>
                </c:pt>
                <c:pt idx="1324">
                  <c:v>0.60054151570000003</c:v>
                </c:pt>
                <c:pt idx="1325">
                  <c:v>0.60050986760000025</c:v>
                </c:pt>
                <c:pt idx="1326">
                  <c:v>0.60049026279999995</c:v>
                </c:pt>
                <c:pt idx="1327">
                  <c:v>0.60047513690000021</c:v>
                </c:pt>
                <c:pt idx="1328">
                  <c:v>0.60046157040000003</c:v>
                </c:pt>
                <c:pt idx="1329">
                  <c:v>0.6004525815999997</c:v>
                </c:pt>
                <c:pt idx="1330">
                  <c:v>0.60045506930000003</c:v>
                </c:pt>
                <c:pt idx="1331">
                  <c:v>0.6004735779</c:v>
                </c:pt>
                <c:pt idx="1332">
                  <c:v>0.60050608589999976</c:v>
                </c:pt>
                <c:pt idx="1333">
                  <c:v>0.60054307499999993</c:v>
                </c:pt>
                <c:pt idx="1334">
                  <c:v>0.60057081060000028</c:v>
                </c:pt>
                <c:pt idx="1335">
                  <c:v>0.6005784083000002</c:v>
                </c:pt>
                <c:pt idx="1336">
                  <c:v>0.60056291439999998</c:v>
                </c:pt>
                <c:pt idx="1337">
                  <c:v>0.60053179540000001</c:v>
                </c:pt>
                <c:pt idx="1338">
                  <c:v>0.60049941820000041</c:v>
                </c:pt>
                <c:pt idx="1339">
                  <c:v>0.60048051049999995</c:v>
                </c:pt>
                <c:pt idx="1340">
                  <c:v>0.60048323050000019</c:v>
                </c:pt>
                <c:pt idx="1341">
                  <c:v>0.60050482529999993</c:v>
                </c:pt>
                <c:pt idx="1342">
                  <c:v>0.60053471479999998</c:v>
                </c:pt>
                <c:pt idx="1343">
                  <c:v>0.60055860139999995</c:v>
                </c:pt>
                <c:pt idx="1344">
                  <c:v>0.60056726059999999</c:v>
                </c:pt>
                <c:pt idx="1345">
                  <c:v>0.60055909899999993</c:v>
                </c:pt>
                <c:pt idx="1346">
                  <c:v>0.60054211289999992</c:v>
                </c:pt>
                <c:pt idx="1347">
                  <c:v>0.60052731689999994</c:v>
                </c:pt>
                <c:pt idx="1348">
                  <c:v>0.60052436440000001</c:v>
                </c:pt>
                <c:pt idx="1349">
                  <c:v>0.60053584279999994</c:v>
                </c:pt>
                <c:pt idx="1350">
                  <c:v>0.60055744020000001</c:v>
                </c:pt>
                <c:pt idx="1351">
                  <c:v>0.60058069760000021</c:v>
                </c:pt>
                <c:pt idx="1352">
                  <c:v>0.60059811660000029</c:v>
                </c:pt>
                <c:pt idx="1353">
                  <c:v>0.60060661070000032</c:v>
                </c:pt>
                <c:pt idx="1354">
                  <c:v>0.60060793790000022</c:v>
                </c:pt>
                <c:pt idx="1355">
                  <c:v>0.60060551570000031</c:v>
                </c:pt>
                <c:pt idx="1356">
                  <c:v>0.60060143460000037</c:v>
                </c:pt>
                <c:pt idx="1357">
                  <c:v>0.60059297379999999</c:v>
                </c:pt>
                <c:pt idx="1358">
                  <c:v>0.60057485830000024</c:v>
                </c:pt>
                <c:pt idx="1359">
                  <c:v>0.6005426437000001</c:v>
                </c:pt>
                <c:pt idx="1360">
                  <c:v>0.60049706299999994</c:v>
                </c:pt>
                <c:pt idx="1361">
                  <c:v>0.60044654499999972</c:v>
                </c:pt>
                <c:pt idx="1362">
                  <c:v>0.60040545160000025</c:v>
                </c:pt>
                <c:pt idx="1363">
                  <c:v>0.60038906839999995</c:v>
                </c:pt>
                <c:pt idx="1364">
                  <c:v>0.60040661240000015</c:v>
                </c:pt>
                <c:pt idx="1365">
                  <c:v>0.60045682729999994</c:v>
                </c:pt>
                <c:pt idx="1366">
                  <c:v>0.60052774809999998</c:v>
                </c:pt>
                <c:pt idx="1367">
                  <c:v>0.60060133510000024</c:v>
                </c:pt>
                <c:pt idx="1368">
                  <c:v>0.60066003440000015</c:v>
                </c:pt>
                <c:pt idx="1369">
                  <c:v>0.60069348550000023</c:v>
                </c:pt>
                <c:pt idx="1370">
                  <c:v>0.60070091950000015</c:v>
                </c:pt>
                <c:pt idx="1371">
                  <c:v>0.60068956950000019</c:v>
                </c:pt>
                <c:pt idx="1372">
                  <c:v>0.60066985710000043</c:v>
                </c:pt>
                <c:pt idx="1373">
                  <c:v>0.6006502451000002</c:v>
                </c:pt>
                <c:pt idx="1374">
                  <c:v>0.6006344167000004</c:v>
                </c:pt>
                <c:pt idx="1375">
                  <c:v>0.60062094479999995</c:v>
                </c:pt>
                <c:pt idx="1376">
                  <c:v>0.60060631210000015</c:v>
                </c:pt>
                <c:pt idx="1377">
                  <c:v>0.6005877315</c:v>
                </c:pt>
                <c:pt idx="1378">
                  <c:v>0.60056553540000002</c:v>
                </c:pt>
                <c:pt idx="1379">
                  <c:v>0.60054294229999994</c:v>
                </c:pt>
                <c:pt idx="1380">
                  <c:v>0.60052353510000001</c:v>
                </c:pt>
                <c:pt idx="1381">
                  <c:v>0.60050930360000021</c:v>
                </c:pt>
                <c:pt idx="1382">
                  <c:v>0.60049961730000045</c:v>
                </c:pt>
                <c:pt idx="1383">
                  <c:v>0.60049172230000025</c:v>
                </c:pt>
                <c:pt idx="1384">
                  <c:v>0.60048289879999972</c:v>
                </c:pt>
                <c:pt idx="1385">
                  <c:v>0.60047208519999973</c:v>
                </c:pt>
                <c:pt idx="1386">
                  <c:v>0.60046090699999999</c:v>
                </c:pt>
                <c:pt idx="1387">
                  <c:v>0.6004523494999997</c:v>
                </c:pt>
                <c:pt idx="1388">
                  <c:v>0.60044903260000038</c:v>
                </c:pt>
                <c:pt idx="1389">
                  <c:v>0.60045102270000017</c:v>
                </c:pt>
                <c:pt idx="1390">
                  <c:v>0.60045609749999995</c:v>
                </c:pt>
                <c:pt idx="1391">
                  <c:v>0.60046047579999973</c:v>
                </c:pt>
                <c:pt idx="1392">
                  <c:v>0.6004607411999997</c:v>
                </c:pt>
                <c:pt idx="1393">
                  <c:v>0.60045536779999997</c:v>
                </c:pt>
                <c:pt idx="1394">
                  <c:v>0.60044548360000016</c:v>
                </c:pt>
                <c:pt idx="1395">
                  <c:v>0.60043360960000003</c:v>
                </c:pt>
                <c:pt idx="1396">
                  <c:v>0.60042256509999981</c:v>
                </c:pt>
                <c:pt idx="1397">
                  <c:v>0.60041490379999973</c:v>
                </c:pt>
                <c:pt idx="1398">
                  <c:v>0.60041254899999963</c:v>
                </c:pt>
                <c:pt idx="1399">
                  <c:v>0.60041752389999981</c:v>
                </c:pt>
                <c:pt idx="1400">
                  <c:v>0.60043268089999979</c:v>
                </c:pt>
                <c:pt idx="1401">
                  <c:v>0.60046050899999981</c:v>
                </c:pt>
                <c:pt idx="1402">
                  <c:v>0.60050127590000002</c:v>
                </c:pt>
                <c:pt idx="1403">
                  <c:v>0.60055107030000021</c:v>
                </c:pt>
                <c:pt idx="1404">
                  <c:v>0.60060040600000031</c:v>
                </c:pt>
                <c:pt idx="1405">
                  <c:v>0.60063561130000043</c:v>
                </c:pt>
                <c:pt idx="1406">
                  <c:v>0.60064340930000015</c:v>
                </c:pt>
                <c:pt idx="1407">
                  <c:v>0.60061550310000023</c:v>
                </c:pt>
                <c:pt idx="1408">
                  <c:v>0.60055375760000018</c:v>
                </c:pt>
                <c:pt idx="1409">
                  <c:v>0.6004700287000001</c:v>
                </c:pt>
                <c:pt idx="1410">
                  <c:v>0.6003843592</c:v>
                </c:pt>
                <c:pt idx="1411">
                  <c:v>0.60031853489999998</c:v>
                </c:pt>
                <c:pt idx="1412">
                  <c:v>0.6002893896999999</c:v>
                </c:pt>
                <c:pt idx="1413">
                  <c:v>0.60030374650000018</c:v>
                </c:pt>
                <c:pt idx="1414">
                  <c:v>0.60035719929999998</c:v>
                </c:pt>
                <c:pt idx="1415">
                  <c:v>0.600436462</c:v>
                </c:pt>
                <c:pt idx="1416">
                  <c:v>0.6005247625000002</c:v>
                </c:pt>
                <c:pt idx="1417">
                  <c:v>0.60060677660000028</c:v>
                </c:pt>
                <c:pt idx="1418">
                  <c:v>0.60067247870000029</c:v>
                </c:pt>
                <c:pt idx="1419">
                  <c:v>0.60071787870000004</c:v>
                </c:pt>
                <c:pt idx="1420">
                  <c:v>0.60074433100000024</c:v>
                </c:pt>
                <c:pt idx="1421">
                  <c:v>0.60075621350000041</c:v>
                </c:pt>
                <c:pt idx="1422">
                  <c:v>0.60075890210000016</c:v>
                </c:pt>
                <c:pt idx="1423">
                  <c:v>0.60075790630000026</c:v>
                </c:pt>
                <c:pt idx="1424">
                  <c:v>0.60075747480000019</c:v>
                </c:pt>
                <c:pt idx="1425">
                  <c:v>0.6007604953000002</c:v>
                </c:pt>
                <c:pt idx="1426">
                  <c:v>0.60076783080000018</c:v>
                </c:pt>
                <c:pt idx="1427">
                  <c:v>0.60077782189999995</c:v>
                </c:pt>
                <c:pt idx="1428">
                  <c:v>0.60078721570000004</c:v>
                </c:pt>
                <c:pt idx="1429">
                  <c:v>0.60079229440000015</c:v>
                </c:pt>
                <c:pt idx="1430">
                  <c:v>0.60079030280000023</c:v>
                </c:pt>
                <c:pt idx="1431">
                  <c:v>0.60078117450000024</c:v>
                </c:pt>
                <c:pt idx="1432">
                  <c:v>0.60076789720000023</c:v>
                </c:pt>
                <c:pt idx="1433">
                  <c:v>0.60075465350000046</c:v>
                </c:pt>
                <c:pt idx="1434">
                  <c:v>0.60074479570000017</c:v>
                </c:pt>
                <c:pt idx="1435">
                  <c:v>0.60073815750000015</c:v>
                </c:pt>
                <c:pt idx="1436">
                  <c:v>0.60073072300000019</c:v>
                </c:pt>
                <c:pt idx="1437">
                  <c:v>0.60071635199999973</c:v>
                </c:pt>
                <c:pt idx="1438">
                  <c:v>0.60069039920000022</c:v>
                </c:pt>
                <c:pt idx="1439">
                  <c:v>0.60065283340000042</c:v>
                </c:pt>
                <c:pt idx="1440">
                  <c:v>0.60061062550000022</c:v>
                </c:pt>
                <c:pt idx="1441">
                  <c:v>0.60057538909999997</c:v>
                </c:pt>
                <c:pt idx="1442">
                  <c:v>0.6005595303000002</c:v>
                </c:pt>
                <c:pt idx="1443">
                  <c:v>0.60057091010000019</c:v>
                </c:pt>
                <c:pt idx="1444">
                  <c:v>0.60060893330000042</c:v>
                </c:pt>
                <c:pt idx="1445">
                  <c:v>0.60066431520000019</c:v>
                </c:pt>
                <c:pt idx="1446">
                  <c:v>0.60072262470000004</c:v>
                </c:pt>
                <c:pt idx="1447">
                  <c:v>0.60076955680000022</c:v>
                </c:pt>
                <c:pt idx="1448">
                  <c:v>0.6007968422000004</c:v>
                </c:pt>
                <c:pt idx="1449">
                  <c:v>0.60080394589999997</c:v>
                </c:pt>
                <c:pt idx="1450">
                  <c:v>0.60079813680000016</c:v>
                </c:pt>
                <c:pt idx="1451">
                  <c:v>0.60078977170000003</c:v>
                </c:pt>
                <c:pt idx="1452">
                  <c:v>0.60078831110000019</c:v>
                </c:pt>
                <c:pt idx="1453">
                  <c:v>0.60079836909999995</c:v>
                </c:pt>
                <c:pt idx="1454">
                  <c:v>0.60081978039999995</c:v>
                </c:pt>
                <c:pt idx="1455">
                  <c:v>0.60084836370000005</c:v>
                </c:pt>
                <c:pt idx="1456">
                  <c:v>0.60087910690000024</c:v>
                </c:pt>
                <c:pt idx="1457">
                  <c:v>0.60090792650000024</c:v>
                </c:pt>
                <c:pt idx="1458">
                  <c:v>0.60093239799999998</c:v>
                </c:pt>
                <c:pt idx="1459">
                  <c:v>0.60095096019999994</c:v>
                </c:pt>
                <c:pt idx="1460">
                  <c:v>0.60096225060000019</c:v>
                </c:pt>
                <c:pt idx="1461">
                  <c:v>0.60096513970000009</c:v>
                </c:pt>
                <c:pt idx="1462">
                  <c:v>0.60095916230000024</c:v>
                </c:pt>
                <c:pt idx="1463">
                  <c:v>0.60094574670000023</c:v>
                </c:pt>
                <c:pt idx="1464">
                  <c:v>0.6009283470000002</c:v>
                </c:pt>
                <c:pt idx="1465">
                  <c:v>0.60091171170000002</c:v>
                </c:pt>
                <c:pt idx="1466">
                  <c:v>0.60089889520000028</c:v>
                </c:pt>
                <c:pt idx="1467">
                  <c:v>0.60088979780000018</c:v>
                </c:pt>
                <c:pt idx="1468">
                  <c:v>0.60087993690000041</c:v>
                </c:pt>
                <c:pt idx="1469">
                  <c:v>0.60086217460000002</c:v>
                </c:pt>
                <c:pt idx="1470">
                  <c:v>0.6008304699</c:v>
                </c:pt>
                <c:pt idx="1471">
                  <c:v>0.60078343160000025</c:v>
                </c:pt>
                <c:pt idx="1472">
                  <c:v>0.60072700570000004</c:v>
                </c:pt>
                <c:pt idx="1473">
                  <c:v>0.60067251189999993</c:v>
                </c:pt>
                <c:pt idx="1474">
                  <c:v>0.6006341513000002</c:v>
                </c:pt>
                <c:pt idx="1475">
                  <c:v>0.60062247120000023</c:v>
                </c:pt>
                <c:pt idx="1476">
                  <c:v>0.60064141830000051</c:v>
                </c:pt>
                <c:pt idx="1477">
                  <c:v>0.6006861845</c:v>
                </c:pt>
                <c:pt idx="1478">
                  <c:v>0.60074579140000028</c:v>
                </c:pt>
                <c:pt idx="1479">
                  <c:v>0.60080690029999995</c:v>
                </c:pt>
                <c:pt idx="1480">
                  <c:v>0.60085885460000044</c:v>
                </c:pt>
                <c:pt idx="1481">
                  <c:v>0.60089514330000016</c:v>
                </c:pt>
                <c:pt idx="1482">
                  <c:v>0.60091403590000003</c:v>
                </c:pt>
                <c:pt idx="1483">
                  <c:v>0.60091612779999981</c:v>
                </c:pt>
                <c:pt idx="1484">
                  <c:v>0.60090254759999995</c:v>
                </c:pt>
                <c:pt idx="1485">
                  <c:v>0.60087409350000043</c:v>
                </c:pt>
                <c:pt idx="1486">
                  <c:v>0.60083232889999971</c:v>
                </c:pt>
                <c:pt idx="1487">
                  <c:v>0.60078170550000021</c:v>
                </c:pt>
                <c:pt idx="1488">
                  <c:v>0.6007303247000001</c:v>
                </c:pt>
                <c:pt idx="1489">
                  <c:v>0.60068903850000044</c:v>
                </c:pt>
                <c:pt idx="1490">
                  <c:v>0.60066849650000043</c:v>
                </c:pt>
                <c:pt idx="1491">
                  <c:v>0.60067473530000015</c:v>
                </c:pt>
                <c:pt idx="1492">
                  <c:v>0.60070626270000005</c:v>
                </c:pt>
                <c:pt idx="1493">
                  <c:v>0.60075392330000021</c:v>
                </c:pt>
                <c:pt idx="1494">
                  <c:v>0.60080374670000003</c:v>
                </c:pt>
                <c:pt idx="1495">
                  <c:v>0.60084205589999995</c:v>
                </c:pt>
                <c:pt idx="1496">
                  <c:v>0.60085995020000016</c:v>
                </c:pt>
                <c:pt idx="1497">
                  <c:v>0.6008555347000003</c:v>
                </c:pt>
                <c:pt idx="1498">
                  <c:v>0.60083312569999991</c:v>
                </c:pt>
                <c:pt idx="1499">
                  <c:v>0.60080002889999995</c:v>
                </c:pt>
                <c:pt idx="1500">
                  <c:v>0.60076268599999971</c:v>
                </c:pt>
                <c:pt idx="1501">
                  <c:v>0.60072474879999993</c:v>
                </c:pt>
                <c:pt idx="1502">
                  <c:v>0.60068691460000023</c:v>
                </c:pt>
                <c:pt idx="1503">
                  <c:v>0.60064908360000047</c:v>
                </c:pt>
                <c:pt idx="1504">
                  <c:v>0.60061258319999999</c:v>
                </c:pt>
                <c:pt idx="1505">
                  <c:v>0.60058116210000001</c:v>
                </c:pt>
                <c:pt idx="1506">
                  <c:v>0.60056049250000021</c:v>
                </c:pt>
                <c:pt idx="1507">
                  <c:v>0.60055511779999993</c:v>
                </c:pt>
                <c:pt idx="1508">
                  <c:v>0.60056629839999998</c:v>
                </c:pt>
                <c:pt idx="1509">
                  <c:v>0.60059081710000028</c:v>
                </c:pt>
                <c:pt idx="1510">
                  <c:v>0.60062154210000041</c:v>
                </c:pt>
                <c:pt idx="1511">
                  <c:v>0.60065067640000047</c:v>
                </c:pt>
                <c:pt idx="1512">
                  <c:v>0.60067237919999994</c:v>
                </c:pt>
                <c:pt idx="1513">
                  <c:v>0.60068435920000018</c:v>
                </c:pt>
                <c:pt idx="1514">
                  <c:v>0.60068764470000002</c:v>
                </c:pt>
                <c:pt idx="1515">
                  <c:v>0.60068479070000003</c:v>
                </c:pt>
                <c:pt idx="1516">
                  <c:v>0.60067739010000021</c:v>
                </c:pt>
                <c:pt idx="1517">
                  <c:v>0.60066564260000044</c:v>
                </c:pt>
                <c:pt idx="1518">
                  <c:v>0.6006484200000004</c:v>
                </c:pt>
                <c:pt idx="1519">
                  <c:v>0.60062472760000041</c:v>
                </c:pt>
                <c:pt idx="1520">
                  <c:v>0.60059582720000015</c:v>
                </c:pt>
                <c:pt idx="1521">
                  <c:v>0.6005649049999997</c:v>
                </c:pt>
                <c:pt idx="1522">
                  <c:v>0.60053677169999997</c:v>
                </c:pt>
                <c:pt idx="1523">
                  <c:v>0.60051534109999971</c:v>
                </c:pt>
                <c:pt idx="1524">
                  <c:v>0.60050207199999972</c:v>
                </c:pt>
                <c:pt idx="1525">
                  <c:v>0.60049523850000042</c:v>
                </c:pt>
                <c:pt idx="1526">
                  <c:v>0.60049145690000016</c:v>
                </c:pt>
                <c:pt idx="1527">
                  <c:v>0.60048717789999972</c:v>
                </c:pt>
                <c:pt idx="1528">
                  <c:v>0.60048110759999995</c:v>
                </c:pt>
                <c:pt idx="1529">
                  <c:v>0.60047437400000003</c:v>
                </c:pt>
                <c:pt idx="1530">
                  <c:v>0.6004696638</c:v>
                </c:pt>
                <c:pt idx="1531">
                  <c:v>0.60046949799999993</c:v>
                </c:pt>
                <c:pt idx="1532">
                  <c:v>0.60047434079999973</c:v>
                </c:pt>
                <c:pt idx="1533">
                  <c:v>0.60048236809999977</c:v>
                </c:pt>
                <c:pt idx="1534">
                  <c:v>0.60049092620000022</c:v>
                </c:pt>
                <c:pt idx="1535">
                  <c:v>0.6004974942000002</c:v>
                </c:pt>
                <c:pt idx="1536">
                  <c:v>0.60050193929999995</c:v>
                </c:pt>
                <c:pt idx="1537">
                  <c:v>0.60050565460000016</c:v>
                </c:pt>
                <c:pt idx="1538">
                  <c:v>0.60051096230000001</c:v>
                </c:pt>
                <c:pt idx="1539">
                  <c:v>0.60051875799999999</c:v>
                </c:pt>
                <c:pt idx="1540">
                  <c:v>0.60052778129999973</c:v>
                </c:pt>
                <c:pt idx="1541">
                  <c:v>0.60053491390000002</c:v>
                </c:pt>
                <c:pt idx="1542">
                  <c:v>0.6005373356</c:v>
                </c:pt>
                <c:pt idx="1543">
                  <c:v>0.60053431680000002</c:v>
                </c:pt>
                <c:pt idx="1544">
                  <c:v>0.6005286107000003</c:v>
                </c:pt>
                <c:pt idx="1545">
                  <c:v>0.60052492839999994</c:v>
                </c:pt>
                <c:pt idx="1546">
                  <c:v>0.60052764870000008</c:v>
                </c:pt>
                <c:pt idx="1547">
                  <c:v>0.60053809870000008</c:v>
                </c:pt>
                <c:pt idx="1548">
                  <c:v>0.60055259649999992</c:v>
                </c:pt>
                <c:pt idx="1549">
                  <c:v>0.60056404239999994</c:v>
                </c:pt>
                <c:pt idx="1550">
                  <c:v>0.60056463959999995</c:v>
                </c:pt>
                <c:pt idx="1551">
                  <c:v>0.60054997550000022</c:v>
                </c:pt>
                <c:pt idx="1552">
                  <c:v>0.60052190949999995</c:v>
                </c:pt>
                <c:pt idx="1553">
                  <c:v>0.60048750959999997</c:v>
                </c:pt>
                <c:pt idx="1554">
                  <c:v>0.60045682729999994</c:v>
                </c:pt>
                <c:pt idx="1555">
                  <c:v>0.60043821990000001</c:v>
                </c:pt>
                <c:pt idx="1556">
                  <c:v>0.6004348368000002</c:v>
                </c:pt>
                <c:pt idx="1557">
                  <c:v>0.60044432270000003</c:v>
                </c:pt>
                <c:pt idx="1558">
                  <c:v>0.60045984560000021</c:v>
                </c:pt>
                <c:pt idx="1559">
                  <c:v>0.60047427440000023</c:v>
                </c:pt>
                <c:pt idx="1560">
                  <c:v>0.60048319729999999</c:v>
                </c:pt>
                <c:pt idx="1561">
                  <c:v>0.60048644809999996</c:v>
                </c:pt>
                <c:pt idx="1562">
                  <c:v>0.60048648129999971</c:v>
                </c:pt>
                <c:pt idx="1563">
                  <c:v>0.60048601690000003</c:v>
                </c:pt>
                <c:pt idx="1564">
                  <c:v>0.60048538659999995</c:v>
                </c:pt>
                <c:pt idx="1565">
                  <c:v>0.600481771</c:v>
                </c:pt>
                <c:pt idx="1566">
                  <c:v>0.60047165400000024</c:v>
                </c:pt>
                <c:pt idx="1567">
                  <c:v>0.60045297969999989</c:v>
                </c:pt>
                <c:pt idx="1568">
                  <c:v>0.60042797120000002</c:v>
                </c:pt>
                <c:pt idx="1569">
                  <c:v>0.60040306379999997</c:v>
                </c:pt>
                <c:pt idx="1570">
                  <c:v>0.60038684650000018</c:v>
                </c:pt>
                <c:pt idx="1571">
                  <c:v>0.6003861831999997</c:v>
                </c:pt>
                <c:pt idx="1572">
                  <c:v>0.60040263260000015</c:v>
                </c:pt>
                <c:pt idx="1573">
                  <c:v>0.60043138740000002</c:v>
                </c:pt>
                <c:pt idx="1574">
                  <c:v>0.60046332839999972</c:v>
                </c:pt>
                <c:pt idx="1575">
                  <c:v>0.60048833889999997</c:v>
                </c:pt>
                <c:pt idx="1576">
                  <c:v>0.60049961730000045</c:v>
                </c:pt>
                <c:pt idx="1577">
                  <c:v>0.60049570300000021</c:v>
                </c:pt>
                <c:pt idx="1578">
                  <c:v>0.60047997980000001</c:v>
                </c:pt>
                <c:pt idx="1579">
                  <c:v>0.60045818719999999</c:v>
                </c:pt>
                <c:pt idx="1580">
                  <c:v>0.60043569919999995</c:v>
                </c:pt>
                <c:pt idx="1581">
                  <c:v>0.60041553390000002</c:v>
                </c:pt>
                <c:pt idx="1582">
                  <c:v>0.60039901770000026</c:v>
                </c:pt>
                <c:pt idx="1583">
                  <c:v>0.60038701230000024</c:v>
                </c:pt>
                <c:pt idx="1584">
                  <c:v>0.60038203779999999</c:v>
                </c:pt>
                <c:pt idx="1585">
                  <c:v>0.60038827250000015</c:v>
                </c:pt>
                <c:pt idx="1586">
                  <c:v>0.60041022739999994</c:v>
                </c:pt>
                <c:pt idx="1587">
                  <c:v>0.60045009399999993</c:v>
                </c:pt>
                <c:pt idx="1588">
                  <c:v>0.60050482529999993</c:v>
                </c:pt>
                <c:pt idx="1589">
                  <c:v>0.60056686250000002</c:v>
                </c:pt>
                <c:pt idx="1590">
                  <c:v>0.60062522530000029</c:v>
                </c:pt>
                <c:pt idx="1591">
                  <c:v>0.60067012260000041</c:v>
                </c:pt>
                <c:pt idx="1592">
                  <c:v>0.60069607420000015</c:v>
                </c:pt>
                <c:pt idx="1593">
                  <c:v>0.60070403910000025</c:v>
                </c:pt>
                <c:pt idx="1594">
                  <c:v>0.60070002340000028</c:v>
                </c:pt>
                <c:pt idx="1595">
                  <c:v>0.60069209170000004</c:v>
                </c:pt>
                <c:pt idx="1596">
                  <c:v>0.60068688139999993</c:v>
                </c:pt>
                <c:pt idx="1597">
                  <c:v>0.60068724640000015</c:v>
                </c:pt>
                <c:pt idx="1598">
                  <c:v>0.60069212490000001</c:v>
                </c:pt>
                <c:pt idx="1599">
                  <c:v>0.60069843050000049</c:v>
                </c:pt>
                <c:pt idx="1600">
                  <c:v>0.60070354130000003</c:v>
                </c:pt>
                <c:pt idx="1601">
                  <c:v>0.60070639549999993</c:v>
                </c:pt>
                <c:pt idx="1602">
                  <c:v>0.6007076898</c:v>
                </c:pt>
                <c:pt idx="1603">
                  <c:v>0.60070812129999995</c:v>
                </c:pt>
                <c:pt idx="1604">
                  <c:v>0.60070715880000003</c:v>
                </c:pt>
                <c:pt idx="1605">
                  <c:v>0.60070201470000018</c:v>
                </c:pt>
                <c:pt idx="1606">
                  <c:v>0.60068943670000052</c:v>
                </c:pt>
                <c:pt idx="1607">
                  <c:v>0.60066720220000025</c:v>
                </c:pt>
                <c:pt idx="1608">
                  <c:v>0.60063670630000021</c:v>
                </c:pt>
                <c:pt idx="1609">
                  <c:v>0.60060296089999998</c:v>
                </c:pt>
                <c:pt idx="1610">
                  <c:v>0.6005732989</c:v>
                </c:pt>
                <c:pt idx="1611">
                  <c:v>0.6005538571000002</c:v>
                </c:pt>
                <c:pt idx="1612">
                  <c:v>0.60054752049999993</c:v>
                </c:pt>
                <c:pt idx="1613">
                  <c:v>0.6005518997</c:v>
                </c:pt>
                <c:pt idx="1614">
                  <c:v>0.60056122240000021</c:v>
                </c:pt>
                <c:pt idx="1615">
                  <c:v>0.60056868720000001</c:v>
                </c:pt>
                <c:pt idx="1616">
                  <c:v>0.60056951670000003</c:v>
                </c:pt>
                <c:pt idx="1617">
                  <c:v>0.60056304709999997</c:v>
                </c:pt>
                <c:pt idx="1618">
                  <c:v>0.60055176710000002</c:v>
                </c:pt>
                <c:pt idx="1619">
                  <c:v>0.60053998969999989</c:v>
                </c:pt>
                <c:pt idx="1620">
                  <c:v>0.60053096610000001</c:v>
                </c:pt>
                <c:pt idx="1621">
                  <c:v>0.60052589040000015</c:v>
                </c:pt>
                <c:pt idx="1622">
                  <c:v>0.6005236677000001</c:v>
                </c:pt>
                <c:pt idx="1623">
                  <c:v>0.60052280520000001</c:v>
                </c:pt>
                <c:pt idx="1624">
                  <c:v>0.60052263939999995</c:v>
                </c:pt>
                <c:pt idx="1625">
                  <c:v>0.60052462979999999</c:v>
                </c:pt>
                <c:pt idx="1626">
                  <c:v>0.60053040210000019</c:v>
                </c:pt>
                <c:pt idx="1627">
                  <c:v>0.6005410844000002</c:v>
                </c:pt>
                <c:pt idx="1628">
                  <c:v>0.60055468650000021</c:v>
                </c:pt>
                <c:pt idx="1629">
                  <c:v>0.60056679609999997</c:v>
                </c:pt>
                <c:pt idx="1630">
                  <c:v>0.60057177270000017</c:v>
                </c:pt>
                <c:pt idx="1631">
                  <c:v>0.6005659335000002</c:v>
                </c:pt>
                <c:pt idx="1632">
                  <c:v>0.60055007510000002</c:v>
                </c:pt>
                <c:pt idx="1633">
                  <c:v>0.60052957280000019</c:v>
                </c:pt>
                <c:pt idx="1634">
                  <c:v>0.60051281999999973</c:v>
                </c:pt>
                <c:pt idx="1635">
                  <c:v>0.60050761180000001</c:v>
                </c:pt>
                <c:pt idx="1636">
                  <c:v>0.60051782909999996</c:v>
                </c:pt>
                <c:pt idx="1637">
                  <c:v>0.6005414494000002</c:v>
                </c:pt>
                <c:pt idx="1638">
                  <c:v>0.60057210449999998</c:v>
                </c:pt>
                <c:pt idx="1639">
                  <c:v>0.6006015010000002</c:v>
                </c:pt>
                <c:pt idx="1640">
                  <c:v>0.60062336710000019</c:v>
                </c:pt>
                <c:pt idx="1641">
                  <c:v>0.60063567770000026</c:v>
                </c:pt>
                <c:pt idx="1642">
                  <c:v>0.60064108640000047</c:v>
                </c:pt>
                <c:pt idx="1643">
                  <c:v>0.60064437160000028</c:v>
                </c:pt>
                <c:pt idx="1644">
                  <c:v>0.6006502451000002</c:v>
                </c:pt>
                <c:pt idx="1645">
                  <c:v>0.6006609635000002</c:v>
                </c:pt>
                <c:pt idx="1646">
                  <c:v>0.60067566450000043</c:v>
                </c:pt>
                <c:pt idx="1647">
                  <c:v>0.60069202540000022</c:v>
                </c:pt>
                <c:pt idx="1648">
                  <c:v>0.60070778940000003</c:v>
                </c:pt>
                <c:pt idx="1649">
                  <c:v>0.60072239240000025</c:v>
                </c:pt>
                <c:pt idx="1650">
                  <c:v>0.60073676349999994</c:v>
                </c:pt>
                <c:pt idx="1651">
                  <c:v>0.60075213090000001</c:v>
                </c:pt>
                <c:pt idx="1652">
                  <c:v>0.60076812950000003</c:v>
                </c:pt>
                <c:pt idx="1653">
                  <c:v>0.60078200429999995</c:v>
                </c:pt>
                <c:pt idx="1654">
                  <c:v>0.60078910779999994</c:v>
                </c:pt>
                <c:pt idx="1655">
                  <c:v>0.60078485890000022</c:v>
                </c:pt>
                <c:pt idx="1656">
                  <c:v>0.60076686820000003</c:v>
                </c:pt>
                <c:pt idx="1657">
                  <c:v>0.60073636529999996</c:v>
                </c:pt>
                <c:pt idx="1658">
                  <c:v>0.60069809860000045</c:v>
                </c:pt>
                <c:pt idx="1659">
                  <c:v>0.60065847470000022</c:v>
                </c:pt>
                <c:pt idx="1660">
                  <c:v>0.60062386480000018</c:v>
                </c:pt>
                <c:pt idx="1661">
                  <c:v>0.60059841520000024</c:v>
                </c:pt>
                <c:pt idx="1662">
                  <c:v>0.60058401539999995</c:v>
                </c:pt>
                <c:pt idx="1663">
                  <c:v>0.60058053169999992</c:v>
                </c:pt>
                <c:pt idx="1664">
                  <c:v>0.60058713429999999</c:v>
                </c:pt>
                <c:pt idx="1665">
                  <c:v>0.60060256270000001</c:v>
                </c:pt>
                <c:pt idx="1666">
                  <c:v>0.60062525850000037</c:v>
                </c:pt>
                <c:pt idx="1667">
                  <c:v>0.60065260110000018</c:v>
                </c:pt>
                <c:pt idx="1668">
                  <c:v>0.60068044320000025</c:v>
                </c:pt>
                <c:pt idx="1669">
                  <c:v>0.60070320940000022</c:v>
                </c:pt>
                <c:pt idx="1670">
                  <c:v>0.60071608650000019</c:v>
                </c:pt>
                <c:pt idx="1671">
                  <c:v>0.60071658429999997</c:v>
                </c:pt>
                <c:pt idx="1672">
                  <c:v>0.60070586450000041</c:v>
                </c:pt>
                <c:pt idx="1673">
                  <c:v>0.60068883940000029</c:v>
                </c:pt>
                <c:pt idx="1674">
                  <c:v>0.60067181500000044</c:v>
                </c:pt>
                <c:pt idx="1675">
                  <c:v>0.60066063170000017</c:v>
                </c:pt>
                <c:pt idx="1676">
                  <c:v>0.60065747920000023</c:v>
                </c:pt>
                <c:pt idx="1677">
                  <c:v>0.60066053210000026</c:v>
                </c:pt>
                <c:pt idx="1678">
                  <c:v>0.60066517800000019</c:v>
                </c:pt>
                <c:pt idx="1679">
                  <c:v>0.60066680399999994</c:v>
                </c:pt>
                <c:pt idx="1680">
                  <c:v>0.60066302090000001</c:v>
                </c:pt>
                <c:pt idx="1681">
                  <c:v>0.60065518940000018</c:v>
                </c:pt>
                <c:pt idx="1682">
                  <c:v>0.6006475572000004</c:v>
                </c:pt>
                <c:pt idx="1683">
                  <c:v>0.60064500210000049</c:v>
                </c:pt>
                <c:pt idx="1684">
                  <c:v>0.60065044420000024</c:v>
                </c:pt>
                <c:pt idx="1685">
                  <c:v>0.60066355189999998</c:v>
                </c:pt>
                <c:pt idx="1686">
                  <c:v>0.60068110700000021</c:v>
                </c:pt>
                <c:pt idx="1687">
                  <c:v>0.60069872910000022</c:v>
                </c:pt>
                <c:pt idx="1688">
                  <c:v>0.60071326540000003</c:v>
                </c:pt>
                <c:pt idx="1689">
                  <c:v>0.60072395230000042</c:v>
                </c:pt>
                <c:pt idx="1690">
                  <c:v>0.60073228290000003</c:v>
                </c:pt>
                <c:pt idx="1691">
                  <c:v>0.6007399830000002</c:v>
                </c:pt>
                <c:pt idx="1692">
                  <c:v>0.60074728500000019</c:v>
                </c:pt>
                <c:pt idx="1693">
                  <c:v>0.60075199820000025</c:v>
                </c:pt>
                <c:pt idx="1694">
                  <c:v>0.60074984070000026</c:v>
                </c:pt>
                <c:pt idx="1695">
                  <c:v>0.6007369627000001</c:v>
                </c:pt>
                <c:pt idx="1696">
                  <c:v>0.60071187150000016</c:v>
                </c:pt>
                <c:pt idx="1697">
                  <c:v>0.60067659370000004</c:v>
                </c:pt>
                <c:pt idx="1698">
                  <c:v>0.60063710450000019</c:v>
                </c:pt>
                <c:pt idx="1699">
                  <c:v>0.60060080420000028</c:v>
                </c:pt>
                <c:pt idx="1700">
                  <c:v>0.60057419469999995</c:v>
                </c:pt>
                <c:pt idx="1701">
                  <c:v>0.6005609569</c:v>
                </c:pt>
                <c:pt idx="1702">
                  <c:v>0.60056148769999995</c:v>
                </c:pt>
                <c:pt idx="1703">
                  <c:v>0.6005732989</c:v>
                </c:pt>
                <c:pt idx="1704">
                  <c:v>0.60059287420000018</c:v>
                </c:pt>
                <c:pt idx="1705">
                  <c:v>0.60061679719999994</c:v>
                </c:pt>
                <c:pt idx="1706">
                  <c:v>0.60064214830000018</c:v>
                </c:pt>
                <c:pt idx="1707">
                  <c:v>0.60066637270000001</c:v>
                </c:pt>
                <c:pt idx="1708">
                  <c:v>0.60068681500000021</c:v>
                </c:pt>
                <c:pt idx="1709">
                  <c:v>0.60070028889999993</c:v>
                </c:pt>
                <c:pt idx="1710">
                  <c:v>0.60070413870000017</c:v>
                </c:pt>
                <c:pt idx="1711">
                  <c:v>0.60069760080000023</c:v>
                </c:pt>
                <c:pt idx="1712">
                  <c:v>0.60068266670000003</c:v>
                </c:pt>
                <c:pt idx="1713">
                  <c:v>0.60066361830000015</c:v>
                </c:pt>
                <c:pt idx="1714">
                  <c:v>0.60064599760000037</c:v>
                </c:pt>
                <c:pt idx="1715">
                  <c:v>0.60063458270000003</c:v>
                </c:pt>
                <c:pt idx="1716">
                  <c:v>0.60063116490000001</c:v>
                </c:pt>
                <c:pt idx="1717">
                  <c:v>0.60063454949999995</c:v>
                </c:pt>
                <c:pt idx="1718">
                  <c:v>0.60064131870000026</c:v>
                </c:pt>
                <c:pt idx="1719">
                  <c:v>0.60064788900000021</c:v>
                </c:pt>
                <c:pt idx="1720">
                  <c:v>0.60065246840000019</c:v>
                </c:pt>
                <c:pt idx="1721">
                  <c:v>0.60065582000000028</c:v>
                </c:pt>
                <c:pt idx="1722">
                  <c:v>0.60066069800000021</c:v>
                </c:pt>
                <c:pt idx="1723">
                  <c:v>0.60066959160000022</c:v>
                </c:pt>
                <c:pt idx="1724">
                  <c:v>0.60068329730000025</c:v>
                </c:pt>
                <c:pt idx="1725">
                  <c:v>0.60069962520000042</c:v>
                </c:pt>
                <c:pt idx="1726">
                  <c:v>0.60071452660000024</c:v>
                </c:pt>
                <c:pt idx="1727">
                  <c:v>0.60072371989999995</c:v>
                </c:pt>
                <c:pt idx="1728">
                  <c:v>0.60072498109999994</c:v>
                </c:pt>
                <c:pt idx="1729">
                  <c:v>0.60071940540000024</c:v>
                </c:pt>
                <c:pt idx="1730">
                  <c:v>0.60071064360000015</c:v>
                </c:pt>
                <c:pt idx="1731">
                  <c:v>0.60070314309999995</c:v>
                </c:pt>
                <c:pt idx="1732">
                  <c:v>0.60069989070000052</c:v>
                </c:pt>
                <c:pt idx="1733">
                  <c:v>0.6007008863000004</c:v>
                </c:pt>
                <c:pt idx="1734">
                  <c:v>0.60070350820000018</c:v>
                </c:pt>
                <c:pt idx="1735">
                  <c:v>0.60070340860000015</c:v>
                </c:pt>
                <c:pt idx="1736">
                  <c:v>0.60069736850000022</c:v>
                </c:pt>
                <c:pt idx="1737">
                  <c:v>0.60068452519999993</c:v>
                </c:pt>
                <c:pt idx="1738">
                  <c:v>0.60066687040000022</c:v>
                </c:pt>
                <c:pt idx="1739">
                  <c:v>0.60064815450000042</c:v>
                </c:pt>
                <c:pt idx="1740">
                  <c:v>0.60063249210000025</c:v>
                </c:pt>
                <c:pt idx="1741">
                  <c:v>0.60062247120000023</c:v>
                </c:pt>
                <c:pt idx="1742">
                  <c:v>0.60061888760000015</c:v>
                </c:pt>
                <c:pt idx="1743">
                  <c:v>0.60062071260000049</c:v>
                </c:pt>
                <c:pt idx="1744">
                  <c:v>0.60062625390000024</c:v>
                </c:pt>
                <c:pt idx="1745">
                  <c:v>0.60063388579999999</c:v>
                </c:pt>
                <c:pt idx="1746">
                  <c:v>0.60064238060000019</c:v>
                </c:pt>
                <c:pt idx="1747">
                  <c:v>0.60065061010000043</c:v>
                </c:pt>
                <c:pt idx="1748">
                  <c:v>0.60065718049999994</c:v>
                </c:pt>
                <c:pt idx="1749">
                  <c:v>0.60066039939999993</c:v>
                </c:pt>
                <c:pt idx="1750">
                  <c:v>0.60065910520000021</c:v>
                </c:pt>
                <c:pt idx="1751">
                  <c:v>0.60065283340000042</c:v>
                </c:pt>
                <c:pt idx="1752">
                  <c:v>0.60064277879999994</c:v>
                </c:pt>
                <c:pt idx="1753">
                  <c:v>0.6006315963000004</c:v>
                </c:pt>
                <c:pt idx="1754">
                  <c:v>0.60062194030000016</c:v>
                </c:pt>
                <c:pt idx="1755">
                  <c:v>0.60061563580000021</c:v>
                </c:pt>
                <c:pt idx="1756">
                  <c:v>0.60061304770000001</c:v>
                </c:pt>
                <c:pt idx="1757">
                  <c:v>0.60061238409999973</c:v>
                </c:pt>
                <c:pt idx="1758">
                  <c:v>0.60061162100000021</c:v>
                </c:pt>
                <c:pt idx="1759">
                  <c:v>0.60060949740000047</c:v>
                </c:pt>
                <c:pt idx="1760">
                  <c:v>0.6006067434000002</c:v>
                </c:pt>
                <c:pt idx="1761">
                  <c:v>0.60060564850000042</c:v>
                </c:pt>
                <c:pt idx="1762">
                  <c:v>0.6006087011000002</c:v>
                </c:pt>
                <c:pt idx="1763">
                  <c:v>0.60061706260000025</c:v>
                </c:pt>
                <c:pt idx="1764">
                  <c:v>0.60062910760000043</c:v>
                </c:pt>
                <c:pt idx="1765">
                  <c:v>0.60064072150000025</c:v>
                </c:pt>
                <c:pt idx="1766">
                  <c:v>0.60064702620000043</c:v>
                </c:pt>
                <c:pt idx="1767">
                  <c:v>0.60064463700000037</c:v>
                </c:pt>
                <c:pt idx="1768">
                  <c:v>0.6006333881</c:v>
                </c:pt>
                <c:pt idx="1769">
                  <c:v>0.60061656489999971</c:v>
                </c:pt>
                <c:pt idx="1770">
                  <c:v>0.60059947700000016</c:v>
                </c:pt>
                <c:pt idx="1771">
                  <c:v>0.60058693519999973</c:v>
                </c:pt>
                <c:pt idx="1772">
                  <c:v>0.60058086349999995</c:v>
                </c:pt>
                <c:pt idx="1773">
                  <c:v>0.6005797354000002</c:v>
                </c:pt>
                <c:pt idx="1774">
                  <c:v>0.60057970230000024</c:v>
                </c:pt>
                <c:pt idx="1775">
                  <c:v>0.60057708119999997</c:v>
                </c:pt>
                <c:pt idx="1776">
                  <c:v>0.60057081060000028</c:v>
                </c:pt>
                <c:pt idx="1777">
                  <c:v>0.60056321299999993</c:v>
                </c:pt>
                <c:pt idx="1778">
                  <c:v>0.60055933129999994</c:v>
                </c:pt>
                <c:pt idx="1779">
                  <c:v>0.60056407560000002</c:v>
                </c:pt>
                <c:pt idx="1780">
                  <c:v>0.60057970230000024</c:v>
                </c:pt>
                <c:pt idx="1781">
                  <c:v>0.60060422170000005</c:v>
                </c:pt>
                <c:pt idx="1782">
                  <c:v>0.6006316958000002</c:v>
                </c:pt>
                <c:pt idx="1783">
                  <c:v>0.60065472489999994</c:v>
                </c:pt>
                <c:pt idx="1784">
                  <c:v>0.60066773320000022</c:v>
                </c:pt>
                <c:pt idx="1785">
                  <c:v>0.60066906060000025</c:v>
                </c:pt>
                <c:pt idx="1786">
                  <c:v>0.60066112939999994</c:v>
                </c:pt>
                <c:pt idx="1787">
                  <c:v>0.60064871860000046</c:v>
                </c:pt>
                <c:pt idx="1788">
                  <c:v>0.60063660680000019</c:v>
                </c:pt>
                <c:pt idx="1789">
                  <c:v>0.60062714979999998</c:v>
                </c:pt>
                <c:pt idx="1790">
                  <c:v>0.60062008210000029</c:v>
                </c:pt>
                <c:pt idx="1791">
                  <c:v>0.60061354550000001</c:v>
                </c:pt>
                <c:pt idx="1792">
                  <c:v>0.60060607980000003</c:v>
                </c:pt>
                <c:pt idx="1793">
                  <c:v>0.60059761890000019</c:v>
                </c:pt>
                <c:pt idx="1794">
                  <c:v>0.60059035260000015</c:v>
                </c:pt>
                <c:pt idx="1795">
                  <c:v>0.60058676929999977</c:v>
                </c:pt>
                <c:pt idx="1796">
                  <c:v>0.60058879320000003</c:v>
                </c:pt>
                <c:pt idx="1797">
                  <c:v>0.60059615899999996</c:v>
                </c:pt>
                <c:pt idx="1798">
                  <c:v>0.60060707520000023</c:v>
                </c:pt>
                <c:pt idx="1799">
                  <c:v>0.6006183567000003</c:v>
                </c:pt>
                <c:pt idx="1800">
                  <c:v>0.60062854350000028</c:v>
                </c:pt>
                <c:pt idx="1801">
                  <c:v>0.60063763540000015</c:v>
                </c:pt>
                <c:pt idx="1802">
                  <c:v>0.60064749080000024</c:v>
                </c:pt>
                <c:pt idx="1803">
                  <c:v>0.60066003440000015</c:v>
                </c:pt>
                <c:pt idx="1804">
                  <c:v>0.60067539900000022</c:v>
                </c:pt>
                <c:pt idx="1805">
                  <c:v>0.60069122880000025</c:v>
                </c:pt>
                <c:pt idx="1806">
                  <c:v>0.60070271160000022</c:v>
                </c:pt>
                <c:pt idx="1807">
                  <c:v>0.60070476929999994</c:v>
                </c:pt>
                <c:pt idx="1808">
                  <c:v>0.60069451440000043</c:v>
                </c:pt>
                <c:pt idx="1809">
                  <c:v>0.60067274419999994</c:v>
                </c:pt>
                <c:pt idx="1810">
                  <c:v>0.60064443800000045</c:v>
                </c:pt>
                <c:pt idx="1811">
                  <c:v>0.60061643220000016</c:v>
                </c:pt>
                <c:pt idx="1812">
                  <c:v>0.60059529630000041</c:v>
                </c:pt>
                <c:pt idx="1813">
                  <c:v>0.60058491130000002</c:v>
                </c:pt>
                <c:pt idx="1814">
                  <c:v>0.60058540900000001</c:v>
                </c:pt>
                <c:pt idx="1815">
                  <c:v>0.60059367060000024</c:v>
                </c:pt>
                <c:pt idx="1816">
                  <c:v>0.60060518389999995</c:v>
                </c:pt>
                <c:pt idx="1817">
                  <c:v>0.60061603400000019</c:v>
                </c:pt>
                <c:pt idx="1818">
                  <c:v>0.60062369890000022</c:v>
                </c:pt>
                <c:pt idx="1819">
                  <c:v>0.60062794620000015</c:v>
                </c:pt>
                <c:pt idx="1820">
                  <c:v>0.60062977120000016</c:v>
                </c:pt>
                <c:pt idx="1821">
                  <c:v>0.60063086620000028</c:v>
                </c:pt>
                <c:pt idx="1822">
                  <c:v>0.60063272439999993</c:v>
                </c:pt>
                <c:pt idx="1823">
                  <c:v>0.60063624170000007</c:v>
                </c:pt>
                <c:pt idx="1824">
                  <c:v>0.60064248020000022</c:v>
                </c:pt>
                <c:pt idx="1825">
                  <c:v>0.60065210330000018</c:v>
                </c:pt>
                <c:pt idx="1826">
                  <c:v>0.6006655098</c:v>
                </c:pt>
                <c:pt idx="1827">
                  <c:v>0.60068256720000002</c:v>
                </c:pt>
                <c:pt idx="1828">
                  <c:v>0.60070174920000019</c:v>
                </c:pt>
                <c:pt idx="1829">
                  <c:v>0.60072023510000028</c:v>
                </c:pt>
                <c:pt idx="1830">
                  <c:v>0.60073500450000028</c:v>
                </c:pt>
                <c:pt idx="1831">
                  <c:v>0.60074340160000028</c:v>
                </c:pt>
                <c:pt idx="1832">
                  <c:v>0.60074459650000045</c:v>
                </c:pt>
                <c:pt idx="1833">
                  <c:v>0.60073941880000015</c:v>
                </c:pt>
                <c:pt idx="1834">
                  <c:v>0.60072976040000015</c:v>
                </c:pt>
                <c:pt idx="1835">
                  <c:v>0.60071767960000022</c:v>
                </c:pt>
                <c:pt idx="1836">
                  <c:v>0.60070393960000024</c:v>
                </c:pt>
                <c:pt idx="1837">
                  <c:v>0.60068767790000022</c:v>
                </c:pt>
                <c:pt idx="1838">
                  <c:v>0.60066687040000022</c:v>
                </c:pt>
                <c:pt idx="1839">
                  <c:v>0.60063965960000043</c:v>
                </c:pt>
                <c:pt idx="1840">
                  <c:v>0.60060611300000022</c:v>
                </c:pt>
                <c:pt idx="1841">
                  <c:v>0.60056848809999996</c:v>
                </c:pt>
                <c:pt idx="1842">
                  <c:v>0.60053106560000002</c:v>
                </c:pt>
                <c:pt idx="1843">
                  <c:v>0.60049862210000016</c:v>
                </c:pt>
                <c:pt idx="1844">
                  <c:v>0.60047463930000022</c:v>
                </c:pt>
                <c:pt idx="1845">
                  <c:v>0.60046007779999999</c:v>
                </c:pt>
                <c:pt idx="1846">
                  <c:v>0.60045370939999998</c:v>
                </c:pt>
                <c:pt idx="1847">
                  <c:v>0.60045288019999998</c:v>
                </c:pt>
                <c:pt idx="1848">
                  <c:v>0.60045533460000022</c:v>
                </c:pt>
                <c:pt idx="1849">
                  <c:v>0.60045958030000002</c:v>
                </c:pt>
                <c:pt idx="1850">
                  <c:v>0.60046571660000025</c:v>
                </c:pt>
                <c:pt idx="1851">
                  <c:v>0.60047354469999992</c:v>
                </c:pt>
                <c:pt idx="1852">
                  <c:v>0.60048240119999996</c:v>
                </c:pt>
                <c:pt idx="1853">
                  <c:v>0.60049006370000002</c:v>
                </c:pt>
                <c:pt idx="1854">
                  <c:v>0.60049377900000001</c:v>
                </c:pt>
                <c:pt idx="1855">
                  <c:v>0.60049095940000019</c:v>
                </c:pt>
                <c:pt idx="1856">
                  <c:v>0.60048133979999996</c:v>
                </c:pt>
                <c:pt idx="1857">
                  <c:v>0.60046681120000001</c:v>
                </c:pt>
                <c:pt idx="1858">
                  <c:v>0.60045161979999995</c:v>
                </c:pt>
                <c:pt idx="1859">
                  <c:v>0.60044044210000025</c:v>
                </c:pt>
                <c:pt idx="1860">
                  <c:v>0.60043639569999996</c:v>
                </c:pt>
                <c:pt idx="1861">
                  <c:v>0.6004396793000002</c:v>
                </c:pt>
                <c:pt idx="1862">
                  <c:v>0.60044783860000028</c:v>
                </c:pt>
                <c:pt idx="1863">
                  <c:v>0.60045666139999998</c:v>
                </c:pt>
                <c:pt idx="1864">
                  <c:v>0.6004624328</c:v>
                </c:pt>
                <c:pt idx="1865">
                  <c:v>0.60046356059999972</c:v>
                </c:pt>
                <c:pt idx="1866">
                  <c:v>0.60046060849999994</c:v>
                </c:pt>
                <c:pt idx="1867">
                  <c:v>0.60045583220000043</c:v>
                </c:pt>
                <c:pt idx="1868">
                  <c:v>0.60045178560000001</c:v>
                </c:pt>
                <c:pt idx="1869">
                  <c:v>0.60044943060000044</c:v>
                </c:pt>
                <c:pt idx="1870">
                  <c:v>0.60044820340000016</c:v>
                </c:pt>
                <c:pt idx="1871">
                  <c:v>0.60044661130000021</c:v>
                </c:pt>
                <c:pt idx="1872">
                  <c:v>0.60044319499999999</c:v>
                </c:pt>
                <c:pt idx="1873">
                  <c:v>0.60043828619999995</c:v>
                </c:pt>
                <c:pt idx="1874">
                  <c:v>0.60043407399999993</c:v>
                </c:pt>
                <c:pt idx="1875">
                  <c:v>0.60043404079999996</c:v>
                </c:pt>
                <c:pt idx="1876">
                  <c:v>0.60044130450000022</c:v>
                </c:pt>
                <c:pt idx="1877">
                  <c:v>0.60045715889999973</c:v>
                </c:pt>
                <c:pt idx="1878">
                  <c:v>0.60047997980000001</c:v>
                </c:pt>
                <c:pt idx="1879">
                  <c:v>0.60050582050000023</c:v>
                </c:pt>
                <c:pt idx="1880">
                  <c:v>0.60052967230000043</c:v>
                </c:pt>
                <c:pt idx="1881">
                  <c:v>0.60054675750000019</c:v>
                </c:pt>
                <c:pt idx="1882">
                  <c:v>0.60055462019999994</c:v>
                </c:pt>
                <c:pt idx="1883">
                  <c:v>0.60055342589999972</c:v>
                </c:pt>
                <c:pt idx="1884">
                  <c:v>0.60054596129999993</c:v>
                </c:pt>
                <c:pt idx="1885">
                  <c:v>0.60053637360000001</c:v>
                </c:pt>
                <c:pt idx="1886">
                  <c:v>0.60052890930000002</c:v>
                </c:pt>
                <c:pt idx="1887">
                  <c:v>0.60052708469999994</c:v>
                </c:pt>
                <c:pt idx="1888">
                  <c:v>0.600532658</c:v>
                </c:pt>
                <c:pt idx="1889">
                  <c:v>0.60054562950000023</c:v>
                </c:pt>
                <c:pt idx="1890">
                  <c:v>0.60056414199999975</c:v>
                </c:pt>
                <c:pt idx="1891">
                  <c:v>0.60058467900000001</c:v>
                </c:pt>
                <c:pt idx="1892">
                  <c:v>0.60060239679999994</c:v>
                </c:pt>
                <c:pt idx="1893">
                  <c:v>0.60061251679999994</c:v>
                </c:pt>
                <c:pt idx="1894">
                  <c:v>0.60061165410000028</c:v>
                </c:pt>
                <c:pt idx="1895">
                  <c:v>0.60059881340000043</c:v>
                </c:pt>
                <c:pt idx="1896">
                  <c:v>0.60057645079999999</c:v>
                </c:pt>
                <c:pt idx="1897">
                  <c:v>0.60054947790000024</c:v>
                </c:pt>
                <c:pt idx="1898">
                  <c:v>0.60052449710000022</c:v>
                </c:pt>
                <c:pt idx="1899">
                  <c:v>0.6005074128000002</c:v>
                </c:pt>
                <c:pt idx="1900">
                  <c:v>0.60050306720000002</c:v>
                </c:pt>
                <c:pt idx="1901">
                  <c:v>0.6005131185</c:v>
                </c:pt>
                <c:pt idx="1902">
                  <c:v>0.60053667209999995</c:v>
                </c:pt>
                <c:pt idx="1903">
                  <c:v>0.60057021340000016</c:v>
                </c:pt>
                <c:pt idx="1904">
                  <c:v>0.60060890020000024</c:v>
                </c:pt>
                <c:pt idx="1905">
                  <c:v>0.60064725850000045</c:v>
                </c:pt>
                <c:pt idx="1906">
                  <c:v>0.6006803769000002</c:v>
                </c:pt>
                <c:pt idx="1907">
                  <c:v>0.60070407240000046</c:v>
                </c:pt>
                <c:pt idx="1908">
                  <c:v>0.60071548909999994</c:v>
                </c:pt>
                <c:pt idx="1909">
                  <c:v>0.60071336499999972</c:v>
                </c:pt>
                <c:pt idx="1910">
                  <c:v>0.60069819820000026</c:v>
                </c:pt>
                <c:pt idx="1911">
                  <c:v>0.60067211370000018</c:v>
                </c:pt>
                <c:pt idx="1912">
                  <c:v>0.60063906230000041</c:v>
                </c:pt>
                <c:pt idx="1913">
                  <c:v>0.60060385680000028</c:v>
                </c:pt>
                <c:pt idx="1914">
                  <c:v>0.60057164000000018</c:v>
                </c:pt>
                <c:pt idx="1915">
                  <c:v>0.60054639250000019</c:v>
                </c:pt>
                <c:pt idx="1916">
                  <c:v>0.60053046850000003</c:v>
                </c:pt>
                <c:pt idx="1917">
                  <c:v>0.6005232033000002</c:v>
                </c:pt>
                <c:pt idx="1918">
                  <c:v>0.6005219759</c:v>
                </c:pt>
                <c:pt idx="1919">
                  <c:v>0.6005229379</c:v>
                </c:pt>
                <c:pt idx="1920">
                  <c:v>0.60052224129999998</c:v>
                </c:pt>
                <c:pt idx="1921">
                  <c:v>0.60051769640000019</c:v>
                </c:pt>
                <c:pt idx="1922">
                  <c:v>0.60050877279999992</c:v>
                </c:pt>
                <c:pt idx="1923">
                  <c:v>0.60049712929999999</c:v>
                </c:pt>
                <c:pt idx="1924">
                  <c:v>0.60048575149999994</c:v>
                </c:pt>
                <c:pt idx="1925">
                  <c:v>0.60047795630000023</c:v>
                </c:pt>
                <c:pt idx="1926">
                  <c:v>0.6004762978</c:v>
                </c:pt>
                <c:pt idx="1927">
                  <c:v>0.60048210269999991</c:v>
                </c:pt>
                <c:pt idx="1928">
                  <c:v>0.60049507270000024</c:v>
                </c:pt>
                <c:pt idx="1929">
                  <c:v>0.6005131185</c:v>
                </c:pt>
                <c:pt idx="1930">
                  <c:v>0.60053285700000003</c:v>
                </c:pt>
                <c:pt idx="1931">
                  <c:v>0.60055063909999995</c:v>
                </c:pt>
                <c:pt idx="1932">
                  <c:v>0.60056311340000001</c:v>
                </c:pt>
                <c:pt idx="1933">
                  <c:v>0.60056848809999996</c:v>
                </c:pt>
                <c:pt idx="1934">
                  <c:v>0.60056702839999998</c:v>
                </c:pt>
                <c:pt idx="1935">
                  <c:v>0.60056145460000021</c:v>
                </c:pt>
                <c:pt idx="1936">
                  <c:v>0.60055574820000002</c:v>
                </c:pt>
                <c:pt idx="1937">
                  <c:v>0.6005543216</c:v>
                </c:pt>
                <c:pt idx="1938">
                  <c:v>0.60056118919999979</c:v>
                </c:pt>
                <c:pt idx="1939">
                  <c:v>0.60057844149999995</c:v>
                </c:pt>
                <c:pt idx="1940">
                  <c:v>0.60060694250000024</c:v>
                </c:pt>
                <c:pt idx="1941">
                  <c:v>0.60064606390000019</c:v>
                </c:pt>
                <c:pt idx="1942">
                  <c:v>0.60069501220000066</c:v>
                </c:pt>
                <c:pt idx="1943">
                  <c:v>0.60075269520000019</c:v>
                </c:pt>
                <c:pt idx="1944">
                  <c:v>0.6008176891</c:v>
                </c:pt>
                <c:pt idx="1945">
                  <c:v>0.60088657719999994</c:v>
                </c:pt>
                <c:pt idx="1946">
                  <c:v>0.6009526205000002</c:v>
                </c:pt>
                <c:pt idx="1947">
                  <c:v>0.60100455899999994</c:v>
                </c:pt>
                <c:pt idx="1948">
                  <c:v>0.60102936799999995</c:v>
                </c:pt>
                <c:pt idx="1949">
                  <c:v>0.60101644899999973</c:v>
                </c:pt>
                <c:pt idx="1950">
                  <c:v>0.60096354569999999</c:v>
                </c:pt>
                <c:pt idx="1951">
                  <c:v>0.60087817720000025</c:v>
                </c:pt>
                <c:pt idx="1952">
                  <c:v>0.6007744030000004</c:v>
                </c:pt>
                <c:pt idx="1953">
                  <c:v>0.60066756729999993</c:v>
                </c:pt>
                <c:pt idx="1954">
                  <c:v>0.60056988160000002</c:v>
                </c:pt>
                <c:pt idx="1955">
                  <c:v>0.60048843840000021</c:v>
                </c:pt>
                <c:pt idx="1956">
                  <c:v>0.60042505260000045</c:v>
                </c:pt>
                <c:pt idx="1957">
                  <c:v>0.60037756079999971</c:v>
                </c:pt>
                <c:pt idx="1958">
                  <c:v>0.60034194530000018</c:v>
                </c:pt>
                <c:pt idx="1959">
                  <c:v>0.60031435700000002</c:v>
                </c:pt>
                <c:pt idx="1960">
                  <c:v>0.60029326900000002</c:v>
                </c:pt>
                <c:pt idx="1961">
                  <c:v>0.60027927720000041</c:v>
                </c:pt>
                <c:pt idx="1962">
                  <c:v>0.60027539800000018</c:v>
                </c:pt>
                <c:pt idx="1963">
                  <c:v>0.60028431679999994</c:v>
                </c:pt>
                <c:pt idx="1964">
                  <c:v>0.600306797</c:v>
                </c:pt>
                <c:pt idx="1965">
                  <c:v>0.60034051940000022</c:v>
                </c:pt>
                <c:pt idx="1966">
                  <c:v>0.60038031330000019</c:v>
                </c:pt>
                <c:pt idx="1967">
                  <c:v>0.60041941430000023</c:v>
                </c:pt>
                <c:pt idx="1968">
                  <c:v>0.60045125489999995</c:v>
                </c:pt>
                <c:pt idx="1969">
                  <c:v>0.60047168720000021</c:v>
                </c:pt>
                <c:pt idx="1970">
                  <c:v>0.60047971440000025</c:v>
                </c:pt>
                <c:pt idx="1971">
                  <c:v>0.60047692809999997</c:v>
                </c:pt>
                <c:pt idx="1972">
                  <c:v>0.60046727560000002</c:v>
                </c:pt>
                <c:pt idx="1973">
                  <c:v>0.60045526830000018</c:v>
                </c:pt>
                <c:pt idx="1974">
                  <c:v>0.60044535089999995</c:v>
                </c:pt>
                <c:pt idx="1975">
                  <c:v>0.60044163620000046</c:v>
                </c:pt>
                <c:pt idx="1976">
                  <c:v>0.60044720840000021</c:v>
                </c:pt>
                <c:pt idx="1977">
                  <c:v>0.6004638258999998</c:v>
                </c:pt>
                <c:pt idx="1978">
                  <c:v>0.60049132430000018</c:v>
                </c:pt>
                <c:pt idx="1979">
                  <c:v>0.60052744959999993</c:v>
                </c:pt>
                <c:pt idx="1980">
                  <c:v>0.60056745969999992</c:v>
                </c:pt>
                <c:pt idx="1981">
                  <c:v>0.60060541620000063</c:v>
                </c:pt>
                <c:pt idx="1982">
                  <c:v>0.60063594310000024</c:v>
                </c:pt>
                <c:pt idx="1983">
                  <c:v>0.60065575360000045</c:v>
                </c:pt>
                <c:pt idx="1984">
                  <c:v>0.60066487930000023</c:v>
                </c:pt>
                <c:pt idx="1985">
                  <c:v>0.60066657169999993</c:v>
                </c:pt>
                <c:pt idx="1986">
                  <c:v>0.60066643899999994</c:v>
                </c:pt>
                <c:pt idx="1987">
                  <c:v>0.6006711181000004</c:v>
                </c:pt>
                <c:pt idx="1988">
                  <c:v>0.60068698099999973</c:v>
                </c:pt>
                <c:pt idx="1989">
                  <c:v>0.60071953810000023</c:v>
                </c:pt>
                <c:pt idx="1990">
                  <c:v>0.60077294250000024</c:v>
                </c:pt>
                <c:pt idx="1991">
                  <c:v>0.60084942600000046</c:v>
                </c:pt>
                <c:pt idx="1992">
                  <c:v>0.60094880180000021</c:v>
                </c:pt>
                <c:pt idx="1993">
                  <c:v>0.60106643500000001</c:v>
                </c:pt>
                <c:pt idx="1994">
                  <c:v>0.60119124400000024</c:v>
                </c:pt>
                <c:pt idx="1995">
                  <c:v>0.60130475500000002</c:v>
                </c:pt>
                <c:pt idx="1996">
                  <c:v>0.60138495599999997</c:v>
                </c:pt>
                <c:pt idx="1997">
                  <c:v>0.60141387499999999</c:v>
                </c:pt>
                <c:pt idx="1998">
                  <c:v>0.60138625199999973</c:v>
                </c:pt>
                <c:pt idx="1999">
                  <c:v>0.60131243199999973</c:v>
                </c:pt>
                <c:pt idx="2000">
                  <c:v>0.6012125749999998</c:v>
                </c:pt>
                <c:pt idx="2001">
                  <c:v>0.60110855400000018</c:v>
                </c:pt>
                <c:pt idx="2002">
                  <c:v>0.60101717899999996</c:v>
                </c:pt>
                <c:pt idx="2003">
                  <c:v>0.60094807120000016</c:v>
                </c:pt>
                <c:pt idx="2004">
                  <c:v>0.60090331120000018</c:v>
                </c:pt>
                <c:pt idx="2005">
                  <c:v>0.60087877490000019</c:v>
                </c:pt>
                <c:pt idx="2006">
                  <c:v>0.60086629140000003</c:v>
                </c:pt>
                <c:pt idx="2007">
                  <c:v>0.6008565307</c:v>
                </c:pt>
                <c:pt idx="2008">
                  <c:v>0.6008425207000001</c:v>
                </c:pt>
                <c:pt idx="2009">
                  <c:v>0.60082223700000015</c:v>
                </c:pt>
                <c:pt idx="2010">
                  <c:v>0.60079992930000015</c:v>
                </c:pt>
                <c:pt idx="2011">
                  <c:v>0.6007838631000002</c:v>
                </c:pt>
                <c:pt idx="2012">
                  <c:v>0.60078373040000022</c:v>
                </c:pt>
                <c:pt idx="2013">
                  <c:v>0.6008074978000002</c:v>
                </c:pt>
                <c:pt idx="2014">
                  <c:v>0.60085965140000042</c:v>
                </c:pt>
                <c:pt idx="2015">
                  <c:v>0.60094053340000042</c:v>
                </c:pt>
                <c:pt idx="2016">
                  <c:v>0.60104580900000015</c:v>
                </c:pt>
                <c:pt idx="2017">
                  <c:v>0.60116506299999994</c:v>
                </c:pt>
                <c:pt idx="2018">
                  <c:v>0.60128208999999977</c:v>
                </c:pt>
                <c:pt idx="2019">
                  <c:v>0.60137564900000018</c:v>
                </c:pt>
                <c:pt idx="2020">
                  <c:v>0.60142514400000002</c:v>
                </c:pt>
                <c:pt idx="2021">
                  <c:v>0.60141919399999999</c:v>
                </c:pt>
                <c:pt idx="2022">
                  <c:v>0.60136115699999992</c:v>
                </c:pt>
                <c:pt idx="2023">
                  <c:v>0.601267934</c:v>
                </c:pt>
                <c:pt idx="2024">
                  <c:v>0.60116227199999972</c:v>
                </c:pt>
                <c:pt idx="2025">
                  <c:v>0.601064143</c:v>
                </c:pt>
                <c:pt idx="2026">
                  <c:v>0.60098586180000002</c:v>
                </c:pt>
                <c:pt idx="2027">
                  <c:v>0.6009310698</c:v>
                </c:pt>
                <c:pt idx="2028">
                  <c:v>0.60089584060000045</c:v>
                </c:pt>
                <c:pt idx="2029">
                  <c:v>0.60087153710000041</c:v>
                </c:pt>
                <c:pt idx="2030">
                  <c:v>0.60084769970000029</c:v>
                </c:pt>
                <c:pt idx="2031">
                  <c:v>0.60081626160000001</c:v>
                </c:pt>
                <c:pt idx="2032">
                  <c:v>0.6007742702000004</c:v>
                </c:pt>
                <c:pt idx="2033">
                  <c:v>0.60072345450000042</c:v>
                </c:pt>
                <c:pt idx="2034">
                  <c:v>0.60066906060000025</c:v>
                </c:pt>
                <c:pt idx="2035">
                  <c:v>0.60061689670000029</c:v>
                </c:pt>
                <c:pt idx="2036">
                  <c:v>0.60057170640000024</c:v>
                </c:pt>
                <c:pt idx="2037">
                  <c:v>0.60053657269999994</c:v>
                </c:pt>
                <c:pt idx="2038">
                  <c:v>0.60051388149999996</c:v>
                </c:pt>
                <c:pt idx="2039">
                  <c:v>0.60050611899999973</c:v>
                </c:pt>
                <c:pt idx="2040">
                  <c:v>0.60051723210000019</c:v>
                </c:pt>
                <c:pt idx="2041">
                  <c:v>0.60055226469999989</c:v>
                </c:pt>
                <c:pt idx="2042">
                  <c:v>0.60061633260000025</c:v>
                </c:pt>
                <c:pt idx="2043">
                  <c:v>0.60071203750000024</c:v>
                </c:pt>
                <c:pt idx="2044">
                  <c:v>0.60083691020000018</c:v>
                </c:pt>
                <c:pt idx="2045">
                  <c:v>0.6009803158</c:v>
                </c:pt>
                <c:pt idx="2046">
                  <c:v>0.60112373600000024</c:v>
                </c:pt>
                <c:pt idx="2047">
                  <c:v>0.6012453040000002</c:v>
                </c:pt>
                <c:pt idx="2048">
                  <c:v>0.60132885000000025</c:v>
                </c:pt>
                <c:pt idx="2049">
                  <c:v>0.60137089500000018</c:v>
                </c:pt>
                <c:pt idx="2050">
                  <c:v>0.60138106699999994</c:v>
                </c:pt>
                <c:pt idx="2051">
                  <c:v>0.60137505000000024</c:v>
                </c:pt>
                <c:pt idx="2052">
                  <c:v>0.60136753799999998</c:v>
                </c:pt>
                <c:pt idx="2053">
                  <c:v>0.60136783799999993</c:v>
                </c:pt>
                <c:pt idx="2054">
                  <c:v>0.6013803019999997</c:v>
                </c:pt>
                <c:pt idx="2055">
                  <c:v>0.60140573099999994</c:v>
                </c:pt>
                <c:pt idx="2056">
                  <c:v>0.60144416000000001</c:v>
                </c:pt>
                <c:pt idx="2057">
                  <c:v>0.60149648999999972</c:v>
                </c:pt>
                <c:pt idx="2058">
                  <c:v>0.60156455499999972</c:v>
                </c:pt>
                <c:pt idx="2059">
                  <c:v>0.60164936000000024</c:v>
                </c:pt>
                <c:pt idx="2060">
                  <c:v>0.6017490520000004</c:v>
                </c:pt>
                <c:pt idx="2061">
                  <c:v>0.60185628699999993</c:v>
                </c:pt>
                <c:pt idx="2062">
                  <c:v>0.60195845600000031</c:v>
                </c:pt>
                <c:pt idx="2063">
                  <c:v>0.60204104100000022</c:v>
                </c:pt>
                <c:pt idx="2064">
                  <c:v>0.60209504100000022</c:v>
                </c:pt>
                <c:pt idx="2065">
                  <c:v>0.60212114399999994</c:v>
                </c:pt>
                <c:pt idx="2066">
                  <c:v>0.60212843600000032</c:v>
                </c:pt>
                <c:pt idx="2067">
                  <c:v>0.60212780400000021</c:v>
                </c:pt>
                <c:pt idx="2068">
                  <c:v>0.60212587300000042</c:v>
                </c:pt>
                <c:pt idx="2069">
                  <c:v>0.60212064499999995</c:v>
                </c:pt>
                <c:pt idx="2070">
                  <c:v>0.60210253199999997</c:v>
                </c:pt>
                <c:pt idx="2071">
                  <c:v>0.60205865200000031</c:v>
                </c:pt>
                <c:pt idx="2072">
                  <c:v>0.60198005800000021</c:v>
                </c:pt>
                <c:pt idx="2073">
                  <c:v>0.60186856599999972</c:v>
                </c:pt>
                <c:pt idx="2074">
                  <c:v>0.60173734199999973</c:v>
                </c:pt>
                <c:pt idx="2075">
                  <c:v>0.6016055250000002</c:v>
                </c:pt>
                <c:pt idx="2076">
                  <c:v>0.60149040499999995</c:v>
                </c:pt>
                <c:pt idx="2077">
                  <c:v>0.601403205</c:v>
                </c:pt>
                <c:pt idx="2078">
                  <c:v>0.60134806099999993</c:v>
                </c:pt>
                <c:pt idx="2079">
                  <c:v>0.60132313399999993</c:v>
                </c:pt>
                <c:pt idx="2080">
                  <c:v>0.601322303</c:v>
                </c:pt>
                <c:pt idx="2081">
                  <c:v>0.60133556399999999</c:v>
                </c:pt>
                <c:pt idx="2082">
                  <c:v>0.60135095300000019</c:v>
                </c:pt>
                <c:pt idx="2083">
                  <c:v>0.60135623700000018</c:v>
                </c:pt>
                <c:pt idx="2084">
                  <c:v>0.60134297599999997</c:v>
                </c:pt>
                <c:pt idx="2085">
                  <c:v>0.60130864399999995</c:v>
                </c:pt>
                <c:pt idx="2086">
                  <c:v>0.60125803100000019</c:v>
                </c:pt>
                <c:pt idx="2087">
                  <c:v>0.60119998200000024</c:v>
                </c:pt>
                <c:pt idx="2088">
                  <c:v>0.60114439899999994</c:v>
                </c:pt>
                <c:pt idx="2089">
                  <c:v>0.60109885500000015</c:v>
                </c:pt>
                <c:pt idx="2090">
                  <c:v>0.60106739799999997</c:v>
                </c:pt>
                <c:pt idx="2091">
                  <c:v>0.60104996000000022</c:v>
                </c:pt>
                <c:pt idx="2092">
                  <c:v>0.60104298599999972</c:v>
                </c:pt>
                <c:pt idx="2093">
                  <c:v>0.60104026199999994</c:v>
                </c:pt>
                <c:pt idx="2094">
                  <c:v>0.60103494800000001</c:v>
                </c:pt>
                <c:pt idx="2095">
                  <c:v>0.60102089900000022</c:v>
                </c:pt>
                <c:pt idx="2096">
                  <c:v>0.60099506090000021</c:v>
                </c:pt>
                <c:pt idx="2097">
                  <c:v>0.60095799999999999</c:v>
                </c:pt>
                <c:pt idx="2098">
                  <c:v>0.60091383670000031</c:v>
                </c:pt>
                <c:pt idx="2099">
                  <c:v>0.60086868179999997</c:v>
                </c:pt>
                <c:pt idx="2100">
                  <c:v>0.6008293412000002</c:v>
                </c:pt>
                <c:pt idx="2101">
                  <c:v>0.60080202060000021</c:v>
                </c:pt>
                <c:pt idx="2102">
                  <c:v>0.60079196250000044</c:v>
                </c:pt>
                <c:pt idx="2103">
                  <c:v>0.6008040787000003</c:v>
                </c:pt>
                <c:pt idx="2104">
                  <c:v>0.60084315150000023</c:v>
                </c:pt>
                <c:pt idx="2105">
                  <c:v>0.60091350459999993</c:v>
                </c:pt>
                <c:pt idx="2106">
                  <c:v>0.60101887300000023</c:v>
                </c:pt>
                <c:pt idx="2107">
                  <c:v>0.60116054499999971</c:v>
                </c:pt>
                <c:pt idx="2108">
                  <c:v>0.60133622899999972</c:v>
                </c:pt>
                <c:pt idx="2109">
                  <c:v>0.60153705499999999</c:v>
                </c:pt>
                <c:pt idx="2110">
                  <c:v>0.60174452700000025</c:v>
                </c:pt>
                <c:pt idx="2111">
                  <c:v>0.60192830200000025</c:v>
                </c:pt>
                <c:pt idx="2112">
                  <c:v>0.60205096199999997</c:v>
                </c:pt>
                <c:pt idx="2113">
                  <c:v>0.60208202300000002</c:v>
                </c:pt>
                <c:pt idx="2114">
                  <c:v>0.60201673999999972</c:v>
                </c:pt>
                <c:pt idx="2115">
                  <c:v>0.60188117800000018</c:v>
                </c:pt>
                <c:pt idx="2116">
                  <c:v>0.60171681599999993</c:v>
                </c:pt>
                <c:pt idx="2117">
                  <c:v>0.60155956700000002</c:v>
                </c:pt>
                <c:pt idx="2118">
                  <c:v>0.60143116200000002</c:v>
                </c:pt>
                <c:pt idx="2119">
                  <c:v>0.60133971899999994</c:v>
                </c:pt>
                <c:pt idx="2120">
                  <c:v>0.60128547999999993</c:v>
                </c:pt>
                <c:pt idx="2121">
                  <c:v>0.60126334799999981</c:v>
                </c:pt>
                <c:pt idx="2122">
                  <c:v>0.60126374699999996</c:v>
                </c:pt>
                <c:pt idx="2123">
                  <c:v>0.60127388199999998</c:v>
                </c:pt>
                <c:pt idx="2124">
                  <c:v>0.60127996399999994</c:v>
                </c:pt>
                <c:pt idx="2125">
                  <c:v>0.601271589</c:v>
                </c:pt>
                <c:pt idx="2126">
                  <c:v>0.601246799</c:v>
                </c:pt>
                <c:pt idx="2127">
                  <c:v>0.60121147800000019</c:v>
                </c:pt>
                <c:pt idx="2128">
                  <c:v>0.60117655800000003</c:v>
                </c:pt>
                <c:pt idx="2129">
                  <c:v>0.60115360099999993</c:v>
                </c:pt>
                <c:pt idx="2130">
                  <c:v>0.60115177400000019</c:v>
                </c:pt>
                <c:pt idx="2131">
                  <c:v>0.60117566100000019</c:v>
                </c:pt>
                <c:pt idx="2132">
                  <c:v>0.60122410500000001</c:v>
                </c:pt>
                <c:pt idx="2133">
                  <c:v>0.60128940200000025</c:v>
                </c:pt>
                <c:pt idx="2134">
                  <c:v>0.60135829800000018</c:v>
                </c:pt>
                <c:pt idx="2135">
                  <c:v>0.60141643499999997</c:v>
                </c:pt>
                <c:pt idx="2136">
                  <c:v>0.60145303600000022</c:v>
                </c:pt>
                <c:pt idx="2137">
                  <c:v>0.60146533699999993</c:v>
                </c:pt>
                <c:pt idx="2138">
                  <c:v>0.60145828899999998</c:v>
                </c:pt>
                <c:pt idx="2139">
                  <c:v>0.60144203200000024</c:v>
                </c:pt>
                <c:pt idx="2140">
                  <c:v>0.60142833600000023</c:v>
                </c:pt>
                <c:pt idx="2141">
                  <c:v>0.60142740500000003</c:v>
                </c:pt>
                <c:pt idx="2142">
                  <c:v>0.60144698600000002</c:v>
                </c:pt>
                <c:pt idx="2143">
                  <c:v>0.60149223400000018</c:v>
                </c:pt>
                <c:pt idx="2144">
                  <c:v>0.60156648299999971</c:v>
                </c:pt>
                <c:pt idx="2145">
                  <c:v>0.60167054700000022</c:v>
                </c:pt>
                <c:pt idx="2146">
                  <c:v>0.60180062000000023</c:v>
                </c:pt>
                <c:pt idx="2147">
                  <c:v>0.6019438450000002</c:v>
                </c:pt>
                <c:pt idx="2148">
                  <c:v>0.60207469900000021</c:v>
                </c:pt>
                <c:pt idx="2149">
                  <c:v>0.60215773900000003</c:v>
                </c:pt>
                <c:pt idx="2150">
                  <c:v>0.60216379899999972</c:v>
                </c:pt>
                <c:pt idx="2151">
                  <c:v>0.60208944800000019</c:v>
                </c:pt>
                <c:pt idx="2152">
                  <c:v>0.60196018699999998</c:v>
                </c:pt>
                <c:pt idx="2153">
                  <c:v>0.60181189900000021</c:v>
                </c:pt>
                <c:pt idx="2154">
                  <c:v>0.60167310800000018</c:v>
                </c:pt>
                <c:pt idx="2155">
                  <c:v>0.60155826999999973</c:v>
                </c:pt>
                <c:pt idx="2156">
                  <c:v>0.60147039099999999</c:v>
                </c:pt>
                <c:pt idx="2157">
                  <c:v>0.6014060299999997</c:v>
                </c:pt>
                <c:pt idx="2158">
                  <c:v>0.60135879699999994</c:v>
                </c:pt>
                <c:pt idx="2159">
                  <c:v>0.60132173800000022</c:v>
                </c:pt>
                <c:pt idx="2160">
                  <c:v>0.60128983400000025</c:v>
                </c:pt>
                <c:pt idx="2161">
                  <c:v>0.60126035700000002</c:v>
                </c:pt>
                <c:pt idx="2162">
                  <c:v>0.601233774</c:v>
                </c:pt>
                <c:pt idx="2163">
                  <c:v>0.601212674</c:v>
                </c:pt>
                <c:pt idx="2164">
                  <c:v>0.60120091200000025</c:v>
                </c:pt>
                <c:pt idx="2165">
                  <c:v>0.60120224099999997</c:v>
                </c:pt>
                <c:pt idx="2166">
                  <c:v>0.60121915400000003</c:v>
                </c:pt>
                <c:pt idx="2167">
                  <c:v>0.60125268099999996</c:v>
                </c:pt>
                <c:pt idx="2168">
                  <c:v>0.60130136499999998</c:v>
                </c:pt>
                <c:pt idx="2169">
                  <c:v>0.60136115699999992</c:v>
                </c:pt>
                <c:pt idx="2170">
                  <c:v>0.60142424700000019</c:v>
                </c:pt>
                <c:pt idx="2171">
                  <c:v>0.60147966600000025</c:v>
                </c:pt>
                <c:pt idx="2172">
                  <c:v>0.60151560799999992</c:v>
                </c:pt>
                <c:pt idx="2173">
                  <c:v>0.60152298999999976</c:v>
                </c:pt>
                <c:pt idx="2174">
                  <c:v>0.60150064599999997</c:v>
                </c:pt>
                <c:pt idx="2175">
                  <c:v>0.60145662700000002</c:v>
                </c:pt>
                <c:pt idx="2176">
                  <c:v>0.60140510000000003</c:v>
                </c:pt>
                <c:pt idx="2177">
                  <c:v>0.60135989400000023</c:v>
                </c:pt>
                <c:pt idx="2178">
                  <c:v>0.60133127700000022</c:v>
                </c:pt>
                <c:pt idx="2179">
                  <c:v>0.60132359899999999</c:v>
                </c:pt>
                <c:pt idx="2180">
                  <c:v>0.60133702599999972</c:v>
                </c:pt>
                <c:pt idx="2181">
                  <c:v>0.60136880100000001</c:v>
                </c:pt>
                <c:pt idx="2182">
                  <c:v>0.60141640200000002</c:v>
                </c:pt>
                <c:pt idx="2183">
                  <c:v>0.60147949999999994</c:v>
                </c:pt>
                <c:pt idx="2184">
                  <c:v>0.60156179499999973</c:v>
                </c:pt>
                <c:pt idx="2185">
                  <c:v>0.60167024800000024</c:v>
                </c:pt>
                <c:pt idx="2186">
                  <c:v>0.60181426100000002</c:v>
                </c:pt>
                <c:pt idx="2187">
                  <c:v>0.60200229300000019</c:v>
                </c:pt>
                <c:pt idx="2188">
                  <c:v>0.60223673099999997</c:v>
                </c:pt>
                <c:pt idx="2189">
                  <c:v>0.60250545400000022</c:v>
                </c:pt>
                <c:pt idx="2190">
                  <c:v>0.60276830699999995</c:v>
                </c:pt>
                <c:pt idx="2191">
                  <c:v>0.60295058000000001</c:v>
                </c:pt>
                <c:pt idx="2192">
                  <c:v>0.60296622599999972</c:v>
                </c:pt>
                <c:pt idx="2193">
                  <c:v>0.60277751000000024</c:v>
                </c:pt>
                <c:pt idx="2194">
                  <c:v>0.60243274299999972</c:v>
                </c:pt>
                <c:pt idx="2195">
                  <c:v>0.60202479600000025</c:v>
                </c:pt>
                <c:pt idx="2196">
                  <c:v>0.60162810700000025</c:v>
                </c:pt>
                <c:pt idx="2197">
                  <c:v>0.60127866800000018</c:v>
                </c:pt>
                <c:pt idx="2198">
                  <c:v>0.60098616069999999</c:v>
                </c:pt>
                <c:pt idx="2199">
                  <c:v>0.60075057089999995</c:v>
                </c:pt>
                <c:pt idx="2200">
                  <c:v>0.60057067790000018</c:v>
                </c:pt>
                <c:pt idx="2201">
                  <c:v>0.60044651179999997</c:v>
                </c:pt>
                <c:pt idx="2202">
                  <c:v>0.60037898680000001</c:v>
                </c:pt>
                <c:pt idx="2203">
                  <c:v>0.60036810949999997</c:v>
                </c:pt>
                <c:pt idx="2204">
                  <c:v>0.60041115599999972</c:v>
                </c:pt>
                <c:pt idx="2205">
                  <c:v>0.60049931870000017</c:v>
                </c:pt>
                <c:pt idx="2206">
                  <c:v>0.60061497230000016</c:v>
                </c:pt>
                <c:pt idx="2207">
                  <c:v>0.60073132040000021</c:v>
                </c:pt>
                <c:pt idx="2208">
                  <c:v>0.60081841930000024</c:v>
                </c:pt>
                <c:pt idx="2209">
                  <c:v>0.60085503670000051</c:v>
                </c:pt>
                <c:pt idx="2210">
                  <c:v>0.60083820489999995</c:v>
                </c:pt>
                <c:pt idx="2211">
                  <c:v>0.60078157280000022</c:v>
                </c:pt>
                <c:pt idx="2212">
                  <c:v>0.60070666100000003</c:v>
                </c:pt>
                <c:pt idx="2213">
                  <c:v>0.60063362040000023</c:v>
                </c:pt>
                <c:pt idx="2214">
                  <c:v>0.60057787750000025</c:v>
                </c:pt>
                <c:pt idx="2215">
                  <c:v>0.6005502077</c:v>
                </c:pt>
                <c:pt idx="2216">
                  <c:v>0.6005586678</c:v>
                </c:pt>
                <c:pt idx="2217">
                  <c:v>0.60061055919999995</c:v>
                </c:pt>
                <c:pt idx="2218">
                  <c:v>0.60071296679999997</c:v>
                </c:pt>
                <c:pt idx="2219">
                  <c:v>0.60087249990000002</c:v>
                </c:pt>
                <c:pt idx="2220">
                  <c:v>0.60109297500000003</c:v>
                </c:pt>
                <c:pt idx="2221">
                  <c:v>0.60137043000000023</c:v>
                </c:pt>
                <c:pt idx="2222">
                  <c:v>0.60168484999999994</c:v>
                </c:pt>
                <c:pt idx="2223">
                  <c:v>0.60199373800000022</c:v>
                </c:pt>
                <c:pt idx="2224">
                  <c:v>0.60223936199999972</c:v>
                </c:pt>
                <c:pt idx="2225">
                  <c:v>0.60237546899999994</c:v>
                </c:pt>
                <c:pt idx="2226">
                  <c:v>0.60239485900000023</c:v>
                </c:pt>
                <c:pt idx="2227">
                  <c:v>0.60232743100000019</c:v>
                </c:pt>
                <c:pt idx="2228">
                  <c:v>0.60221358499999977</c:v>
                </c:pt>
                <c:pt idx="2229">
                  <c:v>0.60208235599999971</c:v>
                </c:pt>
                <c:pt idx="2230">
                  <c:v>0.60194604099999993</c:v>
                </c:pt>
                <c:pt idx="2231">
                  <c:v>0.60180677500000002</c:v>
                </c:pt>
                <c:pt idx="2232">
                  <c:v>0.60166555800000021</c:v>
                </c:pt>
                <c:pt idx="2233">
                  <c:v>0.60152807700000022</c:v>
                </c:pt>
                <c:pt idx="2234">
                  <c:v>0.60140523200000029</c:v>
                </c:pt>
                <c:pt idx="2235">
                  <c:v>0.60130957400000018</c:v>
                </c:pt>
                <c:pt idx="2236">
                  <c:v>0.60125025500000018</c:v>
                </c:pt>
                <c:pt idx="2237">
                  <c:v>0.60123005200000024</c:v>
                </c:pt>
                <c:pt idx="2238">
                  <c:v>0.60124543700000044</c:v>
                </c:pt>
                <c:pt idx="2239">
                  <c:v>0.60128687599999997</c:v>
                </c:pt>
                <c:pt idx="2240">
                  <c:v>0.60134094799999993</c:v>
                </c:pt>
                <c:pt idx="2241">
                  <c:v>0.60139213599999997</c:v>
                </c:pt>
                <c:pt idx="2242">
                  <c:v>0.60142693999999997</c:v>
                </c:pt>
                <c:pt idx="2243">
                  <c:v>0.60143810899999972</c:v>
                </c:pt>
                <c:pt idx="2244">
                  <c:v>0.60142763800000021</c:v>
                </c:pt>
                <c:pt idx="2245">
                  <c:v>0.60140436799999997</c:v>
                </c:pt>
                <c:pt idx="2246">
                  <c:v>0.60138103300000023</c:v>
                </c:pt>
                <c:pt idx="2247">
                  <c:v>0.60136876799999972</c:v>
                </c:pt>
                <c:pt idx="2248">
                  <c:v>0.60137505000000024</c:v>
                </c:pt>
                <c:pt idx="2249">
                  <c:v>0.60140363700000021</c:v>
                </c:pt>
                <c:pt idx="2250">
                  <c:v>0.60145483199999994</c:v>
                </c:pt>
                <c:pt idx="2251">
                  <c:v>0.60152691299999994</c:v>
                </c:pt>
                <c:pt idx="2252">
                  <c:v>0.60161729800000019</c:v>
                </c:pt>
                <c:pt idx="2253">
                  <c:v>0.60172340300000016</c:v>
                </c:pt>
                <c:pt idx="2254">
                  <c:v>0.60184297700000022</c:v>
                </c:pt>
                <c:pt idx="2255">
                  <c:v>0.6019735340000002</c:v>
                </c:pt>
                <c:pt idx="2256">
                  <c:v>0.60210965700000041</c:v>
                </c:pt>
                <c:pt idx="2257">
                  <c:v>0.60223909600000025</c:v>
                </c:pt>
                <c:pt idx="2258">
                  <c:v>0.60234015600000024</c:v>
                </c:pt>
                <c:pt idx="2259">
                  <c:v>0.60238373199999973</c:v>
                </c:pt>
                <c:pt idx="2260">
                  <c:v>0.6023440200000002</c:v>
                </c:pt>
                <c:pt idx="2261">
                  <c:v>0.60221561599999995</c:v>
                </c:pt>
                <c:pt idx="2262">
                  <c:v>0.60202050200000023</c:v>
                </c:pt>
                <c:pt idx="2263">
                  <c:v>0.60179825700000045</c:v>
                </c:pt>
                <c:pt idx="2264">
                  <c:v>0.60158746699999999</c:v>
                </c:pt>
                <c:pt idx="2265">
                  <c:v>0.60141387499999999</c:v>
                </c:pt>
                <c:pt idx="2266">
                  <c:v>0.60128976700000003</c:v>
                </c:pt>
                <c:pt idx="2267">
                  <c:v>0.6012183889999998</c:v>
                </c:pt>
                <c:pt idx="2268">
                  <c:v>0.60119862000000024</c:v>
                </c:pt>
                <c:pt idx="2269">
                  <c:v>0.6012274270000002</c:v>
                </c:pt>
                <c:pt idx="2270">
                  <c:v>0.60130013599999999</c:v>
                </c:pt>
                <c:pt idx="2271">
                  <c:v>0.60140822399999994</c:v>
                </c:pt>
                <c:pt idx="2272">
                  <c:v>0.60153755399999997</c:v>
                </c:pt>
                <c:pt idx="2273">
                  <c:v>0.601666123</c:v>
                </c:pt>
                <c:pt idx="2274">
                  <c:v>0.60176784799999994</c:v>
                </c:pt>
                <c:pt idx="2275">
                  <c:v>0.60181948499999993</c:v>
                </c:pt>
                <c:pt idx="2276">
                  <c:v>0.60180973600000032</c:v>
                </c:pt>
                <c:pt idx="2277">
                  <c:v>0.60174143300000049</c:v>
                </c:pt>
                <c:pt idx="2278">
                  <c:v>0.60162917100000024</c:v>
                </c:pt>
                <c:pt idx="2279">
                  <c:v>0.60149153599999994</c:v>
                </c:pt>
                <c:pt idx="2280">
                  <c:v>0.60134769500000018</c:v>
                </c:pt>
                <c:pt idx="2281">
                  <c:v>0.601214103</c:v>
                </c:pt>
                <c:pt idx="2282">
                  <c:v>0.60110280799999993</c:v>
                </c:pt>
                <c:pt idx="2283">
                  <c:v>0.60102153000000025</c:v>
                </c:pt>
                <c:pt idx="2284">
                  <c:v>0.60097337519999994</c:v>
                </c:pt>
                <c:pt idx="2285">
                  <c:v>0.60095869740000041</c:v>
                </c:pt>
                <c:pt idx="2286">
                  <c:v>0.6009768953000002</c:v>
                </c:pt>
                <c:pt idx="2287">
                  <c:v>0.60102886999999994</c:v>
                </c:pt>
                <c:pt idx="2288">
                  <c:v>0.60111858699999998</c:v>
                </c:pt>
                <c:pt idx="2289">
                  <c:v>0.60125467500000018</c:v>
                </c:pt>
                <c:pt idx="2290">
                  <c:v>0.60145147400000021</c:v>
                </c:pt>
                <c:pt idx="2291">
                  <c:v>0.60172739499999994</c:v>
                </c:pt>
                <c:pt idx="2292">
                  <c:v>0.60210126700000022</c:v>
                </c:pt>
                <c:pt idx="2293">
                  <c:v>0.60257474300000002</c:v>
                </c:pt>
                <c:pt idx="2294">
                  <c:v>0.60309685500000021</c:v>
                </c:pt>
                <c:pt idx="2295">
                  <c:v>0.60352808999999996</c:v>
                </c:pt>
                <c:pt idx="2296">
                  <c:v>0.60369136800000023</c:v>
                </c:pt>
                <c:pt idx="2297">
                  <c:v>0.60353123099999995</c:v>
                </c:pt>
                <c:pt idx="2298">
                  <c:v>0.6031687419999997</c:v>
                </c:pt>
                <c:pt idx="2299">
                  <c:v>0.602763771</c:v>
                </c:pt>
                <c:pt idx="2300">
                  <c:v>0.60240605400000002</c:v>
                </c:pt>
                <c:pt idx="2301">
                  <c:v>0.60211874700000001</c:v>
                </c:pt>
                <c:pt idx="2302">
                  <c:v>0.60189415700000015</c:v>
                </c:pt>
                <c:pt idx="2303">
                  <c:v>0.60171708199999996</c:v>
                </c:pt>
                <c:pt idx="2304">
                  <c:v>0.60157489700000022</c:v>
                </c:pt>
                <c:pt idx="2305">
                  <c:v>0.60146034999999975</c:v>
                </c:pt>
                <c:pt idx="2306">
                  <c:v>0.6013715930000002</c:v>
                </c:pt>
                <c:pt idx="2307">
                  <c:v>0.60131083700000021</c:v>
                </c:pt>
                <c:pt idx="2308">
                  <c:v>0.60128252199999976</c:v>
                </c:pt>
                <c:pt idx="2309">
                  <c:v>0.60129196000000018</c:v>
                </c:pt>
                <c:pt idx="2310">
                  <c:v>0.60134417200000023</c:v>
                </c:pt>
                <c:pt idx="2311">
                  <c:v>0.60144342900000003</c:v>
                </c:pt>
                <c:pt idx="2312">
                  <c:v>0.60159032699999992</c:v>
                </c:pt>
                <c:pt idx="2313">
                  <c:v>0.60177782900000021</c:v>
                </c:pt>
                <c:pt idx="2314">
                  <c:v>0.60198538299999993</c:v>
                </c:pt>
                <c:pt idx="2315">
                  <c:v>0.60217755200000023</c:v>
                </c:pt>
                <c:pt idx="2316">
                  <c:v>0.60231457199999971</c:v>
                </c:pt>
                <c:pt idx="2317">
                  <c:v>0.60237403700000025</c:v>
                </c:pt>
                <c:pt idx="2318">
                  <c:v>0.60236464199999973</c:v>
                </c:pt>
                <c:pt idx="2319">
                  <c:v>0.60231900300000019</c:v>
                </c:pt>
                <c:pt idx="2320">
                  <c:v>0.60227556700000018</c:v>
                </c:pt>
                <c:pt idx="2321">
                  <c:v>0.60226374199999977</c:v>
                </c:pt>
                <c:pt idx="2322">
                  <c:v>0.60229898299999995</c:v>
                </c:pt>
                <c:pt idx="2323">
                  <c:v>0.60237906700000021</c:v>
                </c:pt>
                <c:pt idx="2324">
                  <c:v>0.60248025999999999</c:v>
                </c:pt>
                <c:pt idx="2325">
                  <c:v>0.60255877800000002</c:v>
                </c:pt>
                <c:pt idx="2326">
                  <c:v>0.60257130999999997</c:v>
                </c:pt>
                <c:pt idx="2327">
                  <c:v>0.60250621999999998</c:v>
                </c:pt>
                <c:pt idx="2328">
                  <c:v>0.60239262700000018</c:v>
                </c:pt>
                <c:pt idx="2329">
                  <c:v>0.60227563300000042</c:v>
                </c:pt>
                <c:pt idx="2330">
                  <c:v>0.6021881419999997</c:v>
                </c:pt>
                <c:pt idx="2331">
                  <c:v>0.60214248800000003</c:v>
                </c:pt>
                <c:pt idx="2332">
                  <c:v>0.60213366400000001</c:v>
                </c:pt>
                <c:pt idx="2333">
                  <c:v>0.60214501800000042</c:v>
                </c:pt>
                <c:pt idx="2334">
                  <c:v>0.60215394300000002</c:v>
                </c:pt>
                <c:pt idx="2335">
                  <c:v>0.602137959</c:v>
                </c:pt>
                <c:pt idx="2336">
                  <c:v>0.60208302199999997</c:v>
                </c:pt>
                <c:pt idx="2337">
                  <c:v>0.60198791300000021</c:v>
                </c:pt>
                <c:pt idx="2338">
                  <c:v>0.60186347399999995</c:v>
                </c:pt>
                <c:pt idx="2339">
                  <c:v>0.60172636400000001</c:v>
                </c:pt>
                <c:pt idx="2340">
                  <c:v>0.60159258799999971</c:v>
                </c:pt>
                <c:pt idx="2341">
                  <c:v>0.60147507800000022</c:v>
                </c:pt>
                <c:pt idx="2342">
                  <c:v>0.60138382599999973</c:v>
                </c:pt>
                <c:pt idx="2343">
                  <c:v>0.60132688899999998</c:v>
                </c:pt>
                <c:pt idx="2344">
                  <c:v>0.60131120300000018</c:v>
                </c:pt>
                <c:pt idx="2345">
                  <c:v>0.60134171300000028</c:v>
                </c:pt>
                <c:pt idx="2346">
                  <c:v>0.60141955999999996</c:v>
                </c:pt>
                <c:pt idx="2347">
                  <c:v>0.60153798599999975</c:v>
                </c:pt>
                <c:pt idx="2348">
                  <c:v>0.60167716599999999</c:v>
                </c:pt>
                <c:pt idx="2349">
                  <c:v>0.60179968800000017</c:v>
                </c:pt>
                <c:pt idx="2350">
                  <c:v>0.60185841600000045</c:v>
                </c:pt>
                <c:pt idx="2351">
                  <c:v>0.60182051700000017</c:v>
                </c:pt>
                <c:pt idx="2352">
                  <c:v>0.6016950950000004</c:v>
                </c:pt>
                <c:pt idx="2353">
                  <c:v>0.60152917399999994</c:v>
                </c:pt>
                <c:pt idx="2354">
                  <c:v>0.60137717800000001</c:v>
                </c:pt>
                <c:pt idx="2355">
                  <c:v>0.60127620799999992</c:v>
                </c:pt>
                <c:pt idx="2356">
                  <c:v>0.60124294499999997</c:v>
                </c:pt>
                <c:pt idx="2357">
                  <c:v>0.6012823899999995</c:v>
                </c:pt>
                <c:pt idx="2358">
                  <c:v>0.60139652300000002</c:v>
                </c:pt>
                <c:pt idx="2359">
                  <c:v>0.60158876399999972</c:v>
                </c:pt>
                <c:pt idx="2360">
                  <c:v>0.60186537099999993</c:v>
                </c:pt>
                <c:pt idx="2361">
                  <c:v>0.60223113600000022</c:v>
                </c:pt>
                <c:pt idx="2362">
                  <c:v>0.60267714799999994</c:v>
                </c:pt>
                <c:pt idx="2363">
                  <c:v>0.60315866200000023</c:v>
                </c:pt>
                <c:pt idx="2364">
                  <c:v>0.60358571700000019</c:v>
                </c:pt>
                <c:pt idx="2365">
                  <c:v>0.60385514200000023</c:v>
                </c:pt>
                <c:pt idx="2366">
                  <c:v>0.60392030000000019</c:v>
                </c:pt>
                <c:pt idx="2367">
                  <c:v>0.60381522899999995</c:v>
                </c:pt>
                <c:pt idx="2368">
                  <c:v>0.60361267800000018</c:v>
                </c:pt>
                <c:pt idx="2369">
                  <c:v>0.6033733889999997</c:v>
                </c:pt>
                <c:pt idx="2370">
                  <c:v>0.60313006000000002</c:v>
                </c:pt>
                <c:pt idx="2371">
                  <c:v>0.60288983600000046</c:v>
                </c:pt>
                <c:pt idx="2372">
                  <c:v>0.60264651100000022</c:v>
                </c:pt>
                <c:pt idx="2373">
                  <c:v>0.60239192700000022</c:v>
                </c:pt>
                <c:pt idx="2374">
                  <c:v>0.60212683800000022</c:v>
                </c:pt>
                <c:pt idx="2375">
                  <c:v>0.60186477199999999</c:v>
                </c:pt>
                <c:pt idx="2376">
                  <c:v>0.60162804000000025</c:v>
                </c:pt>
                <c:pt idx="2377">
                  <c:v>0.60143674599999974</c:v>
                </c:pt>
                <c:pt idx="2378">
                  <c:v>0.60130372499999996</c:v>
                </c:pt>
                <c:pt idx="2379">
                  <c:v>0.60123264399999998</c:v>
                </c:pt>
                <c:pt idx="2380">
                  <c:v>0.60122041600000031</c:v>
                </c:pt>
                <c:pt idx="2381">
                  <c:v>0.60125753300000018</c:v>
                </c:pt>
                <c:pt idx="2382">
                  <c:v>0.60132795300000019</c:v>
                </c:pt>
                <c:pt idx="2383">
                  <c:v>0.60140848999999996</c:v>
                </c:pt>
                <c:pt idx="2384">
                  <c:v>0.60147321600000025</c:v>
                </c:pt>
                <c:pt idx="2385">
                  <c:v>0.60150290699999998</c:v>
                </c:pt>
                <c:pt idx="2386">
                  <c:v>0.60149506000000019</c:v>
                </c:pt>
                <c:pt idx="2387">
                  <c:v>0.60146337599999977</c:v>
                </c:pt>
                <c:pt idx="2388">
                  <c:v>0.60143029699999995</c:v>
                </c:pt>
                <c:pt idx="2389">
                  <c:v>0.60141606899999978</c:v>
                </c:pt>
                <c:pt idx="2390">
                  <c:v>0.60143375499999996</c:v>
                </c:pt>
                <c:pt idx="2391">
                  <c:v>0.60148747999999996</c:v>
                </c:pt>
                <c:pt idx="2392">
                  <c:v>0.60157213700000001</c:v>
                </c:pt>
                <c:pt idx="2393">
                  <c:v>0.60167527000000032</c:v>
                </c:pt>
                <c:pt idx="2394">
                  <c:v>0.60178075700000022</c:v>
                </c:pt>
                <c:pt idx="2395">
                  <c:v>0.60187708499999992</c:v>
                </c:pt>
                <c:pt idx="2396">
                  <c:v>0.60196281600000023</c:v>
                </c:pt>
                <c:pt idx="2397">
                  <c:v>0.60204926400000025</c:v>
                </c:pt>
                <c:pt idx="2398">
                  <c:v>0.60215780499999993</c:v>
                </c:pt>
                <c:pt idx="2399">
                  <c:v>0.6023167039999997</c:v>
                </c:pt>
                <c:pt idx="2400">
                  <c:v>0.602556278</c:v>
                </c:pt>
                <c:pt idx="2401">
                  <c:v>0.60289117000000025</c:v>
                </c:pt>
                <c:pt idx="2402">
                  <c:v>0.60327756399999999</c:v>
                </c:pt>
                <c:pt idx="2403">
                  <c:v>0.60355651899999996</c:v>
                </c:pt>
                <c:pt idx="2404">
                  <c:v>0.60352835799999993</c:v>
                </c:pt>
                <c:pt idx="2405">
                  <c:v>0.60318012399999998</c:v>
                </c:pt>
                <c:pt idx="2406">
                  <c:v>0.6026974850000002</c:v>
                </c:pt>
                <c:pt idx="2407">
                  <c:v>0.60224459099999994</c:v>
                </c:pt>
                <c:pt idx="2408">
                  <c:v>0.60188290799999999</c:v>
                </c:pt>
                <c:pt idx="2409">
                  <c:v>0.60161457099999993</c:v>
                </c:pt>
                <c:pt idx="2410">
                  <c:v>0.60142444600000022</c:v>
                </c:pt>
                <c:pt idx="2411">
                  <c:v>0.60129611500000002</c:v>
                </c:pt>
                <c:pt idx="2412">
                  <c:v>0.60121466800000001</c:v>
                </c:pt>
                <c:pt idx="2413">
                  <c:v>0.60116629199999971</c:v>
                </c:pt>
                <c:pt idx="2414">
                  <c:v>0.60113722299999994</c:v>
                </c:pt>
                <c:pt idx="2415">
                  <c:v>0.60111536399999999</c:v>
                </c:pt>
                <c:pt idx="2416">
                  <c:v>0.60109353999999993</c:v>
                </c:pt>
                <c:pt idx="2417">
                  <c:v>0.60107145100000015</c:v>
                </c:pt>
                <c:pt idx="2418">
                  <c:v>0.60105620500000001</c:v>
                </c:pt>
                <c:pt idx="2419">
                  <c:v>0.60105783200000029</c:v>
                </c:pt>
                <c:pt idx="2420">
                  <c:v>0.6010858330000004</c:v>
                </c:pt>
                <c:pt idx="2421">
                  <c:v>0.60114513000000025</c:v>
                </c:pt>
                <c:pt idx="2422">
                  <c:v>0.601233142</c:v>
                </c:pt>
                <c:pt idx="2423">
                  <c:v>0.601336694</c:v>
                </c:pt>
                <c:pt idx="2424">
                  <c:v>0.60143102900000001</c:v>
                </c:pt>
                <c:pt idx="2425">
                  <c:v>0.60148462000000003</c:v>
                </c:pt>
                <c:pt idx="2426">
                  <c:v>0.60147464600000022</c:v>
                </c:pt>
                <c:pt idx="2427">
                  <c:v>0.60140210799999971</c:v>
                </c:pt>
                <c:pt idx="2428">
                  <c:v>0.60129083100000025</c:v>
                </c:pt>
                <c:pt idx="2429">
                  <c:v>0.60117204000000002</c:v>
                </c:pt>
                <c:pt idx="2430">
                  <c:v>0.60107025500000022</c:v>
                </c:pt>
                <c:pt idx="2431">
                  <c:v>0.60099971030000043</c:v>
                </c:pt>
                <c:pt idx="2432">
                  <c:v>0.60096729819999994</c:v>
                </c:pt>
                <c:pt idx="2433">
                  <c:v>0.6009766297000001</c:v>
                </c:pt>
                <c:pt idx="2434">
                  <c:v>0.60103056399999999</c:v>
                </c:pt>
                <c:pt idx="2435">
                  <c:v>0.60113054599999971</c:v>
                </c:pt>
                <c:pt idx="2436">
                  <c:v>0.60127311799999994</c:v>
                </c:pt>
                <c:pt idx="2437">
                  <c:v>0.60144286299999994</c:v>
                </c:pt>
                <c:pt idx="2438">
                  <c:v>0.60160648900000002</c:v>
                </c:pt>
                <c:pt idx="2439">
                  <c:v>0.60171625099999992</c:v>
                </c:pt>
                <c:pt idx="2440">
                  <c:v>0.60173278399999997</c:v>
                </c:pt>
                <c:pt idx="2441">
                  <c:v>0.60164992500000025</c:v>
                </c:pt>
                <c:pt idx="2442">
                  <c:v>0.60149605700000019</c:v>
                </c:pt>
                <c:pt idx="2443">
                  <c:v>0.60131190099999998</c:v>
                </c:pt>
                <c:pt idx="2444">
                  <c:v>0.60113047899999994</c:v>
                </c:pt>
                <c:pt idx="2445">
                  <c:v>0.60097055260000043</c:v>
                </c:pt>
                <c:pt idx="2446">
                  <c:v>0.60083949960000016</c:v>
                </c:pt>
                <c:pt idx="2447">
                  <c:v>0.60073792520000002</c:v>
                </c:pt>
                <c:pt idx="2448">
                  <c:v>0.60066232409999998</c:v>
                </c:pt>
                <c:pt idx="2449">
                  <c:v>0.60060747340000042</c:v>
                </c:pt>
                <c:pt idx="2450">
                  <c:v>0.60056699519999979</c:v>
                </c:pt>
                <c:pt idx="2451">
                  <c:v>0.60053504660000023</c:v>
                </c:pt>
                <c:pt idx="2452">
                  <c:v>0.60050764499999998</c:v>
                </c:pt>
                <c:pt idx="2453">
                  <c:v>0.60048316419999981</c:v>
                </c:pt>
                <c:pt idx="2454">
                  <c:v>0.60046223379999997</c:v>
                </c:pt>
                <c:pt idx="2455">
                  <c:v>0.60044661130000021</c:v>
                </c:pt>
                <c:pt idx="2456">
                  <c:v>0.6004379876999999</c:v>
                </c:pt>
                <c:pt idx="2457">
                  <c:v>0.60043689319999993</c:v>
                </c:pt>
                <c:pt idx="2458">
                  <c:v>0.60044193470000029</c:v>
                </c:pt>
                <c:pt idx="2459">
                  <c:v>0.60045065790000018</c:v>
                </c:pt>
                <c:pt idx="2460">
                  <c:v>0.60046057529999997</c:v>
                </c:pt>
                <c:pt idx="2461">
                  <c:v>0.60047022770000003</c:v>
                </c:pt>
                <c:pt idx="2462">
                  <c:v>0.60048027829999995</c:v>
                </c:pt>
                <c:pt idx="2463">
                  <c:v>0.60049255169999993</c:v>
                </c:pt>
                <c:pt idx="2464">
                  <c:v>0.6005099007000001</c:v>
                </c:pt>
                <c:pt idx="2465">
                  <c:v>0.60053391859999994</c:v>
                </c:pt>
                <c:pt idx="2466">
                  <c:v>0.60056410879999977</c:v>
                </c:pt>
                <c:pt idx="2467">
                  <c:v>0.60059741989999993</c:v>
                </c:pt>
                <c:pt idx="2468">
                  <c:v>0.60062924030000042</c:v>
                </c:pt>
                <c:pt idx="2469">
                  <c:v>0.60065502360000045</c:v>
                </c:pt>
                <c:pt idx="2470">
                  <c:v>0.60067237919999994</c:v>
                </c:pt>
                <c:pt idx="2471">
                  <c:v>0.6006821688999997</c:v>
                </c:pt>
                <c:pt idx="2472">
                  <c:v>0.60068824199999993</c:v>
                </c:pt>
                <c:pt idx="2473">
                  <c:v>0.60069580870000039</c:v>
                </c:pt>
                <c:pt idx="2474">
                  <c:v>0.60070948200000029</c:v>
                </c:pt>
                <c:pt idx="2475">
                  <c:v>0.6007306898</c:v>
                </c:pt>
                <c:pt idx="2476">
                  <c:v>0.60075697690000018</c:v>
                </c:pt>
                <c:pt idx="2477">
                  <c:v>0.60078183830000043</c:v>
                </c:pt>
                <c:pt idx="2478">
                  <c:v>0.60079710770000005</c:v>
                </c:pt>
                <c:pt idx="2479">
                  <c:v>0.60079558070000005</c:v>
                </c:pt>
                <c:pt idx="2480">
                  <c:v>0.60077393830000025</c:v>
                </c:pt>
                <c:pt idx="2481">
                  <c:v>0.60073394240000022</c:v>
                </c:pt>
                <c:pt idx="2482">
                  <c:v>0.60068193660000047</c:v>
                </c:pt>
                <c:pt idx="2483">
                  <c:v>0.60062655260000042</c:v>
                </c:pt>
                <c:pt idx="2484">
                  <c:v>0.60057645079999999</c:v>
                </c:pt>
                <c:pt idx="2485">
                  <c:v>0.60053789959999992</c:v>
                </c:pt>
                <c:pt idx="2486">
                  <c:v>0.60051424639999995</c:v>
                </c:pt>
                <c:pt idx="2487">
                  <c:v>0.60050588689999995</c:v>
                </c:pt>
                <c:pt idx="2488">
                  <c:v>0.60051049779999999</c:v>
                </c:pt>
                <c:pt idx="2489">
                  <c:v>0.60052423170000002</c:v>
                </c:pt>
                <c:pt idx="2490">
                  <c:v>0.60054231189999996</c:v>
                </c:pt>
                <c:pt idx="2491">
                  <c:v>0.60055979579999996</c:v>
                </c:pt>
                <c:pt idx="2492">
                  <c:v>0.6005723368</c:v>
                </c:pt>
                <c:pt idx="2493">
                  <c:v>0.60057714750000002</c:v>
                </c:pt>
                <c:pt idx="2494">
                  <c:v>0.60057349799999993</c:v>
                </c:pt>
                <c:pt idx="2495">
                  <c:v>0.60056337889999978</c:v>
                </c:pt>
                <c:pt idx="2496">
                  <c:v>0.60055090449999993</c:v>
                </c:pt>
                <c:pt idx="2497">
                  <c:v>0.6005415489</c:v>
                </c:pt>
                <c:pt idx="2498">
                  <c:v>0.60054081900000023</c:v>
                </c:pt>
                <c:pt idx="2499">
                  <c:v>0.60055246379999971</c:v>
                </c:pt>
                <c:pt idx="2500">
                  <c:v>0.60057817610000019</c:v>
                </c:pt>
                <c:pt idx="2501">
                  <c:v>0.60061679719999994</c:v>
                </c:pt>
                <c:pt idx="2502">
                  <c:v>0.60066487930000023</c:v>
                </c:pt>
                <c:pt idx="2503">
                  <c:v>0.60071658429999997</c:v>
                </c:pt>
                <c:pt idx="2504">
                  <c:v>0.60076507579999994</c:v>
                </c:pt>
                <c:pt idx="2505">
                  <c:v>0.60080328199999999</c:v>
                </c:pt>
                <c:pt idx="2506">
                  <c:v>0.60082492590000003</c:v>
                </c:pt>
                <c:pt idx="2507">
                  <c:v>0.60082625380000021</c:v>
                </c:pt>
                <c:pt idx="2508">
                  <c:v>0.60080636919999997</c:v>
                </c:pt>
                <c:pt idx="2509">
                  <c:v>0.60076723330000015</c:v>
                </c:pt>
                <c:pt idx="2510">
                  <c:v>0.60071422789999995</c:v>
                </c:pt>
                <c:pt idx="2511">
                  <c:v>0.60065485760000037</c:v>
                </c:pt>
                <c:pt idx="2512">
                  <c:v>0.60059861430000028</c:v>
                </c:pt>
                <c:pt idx="2513">
                  <c:v>0.60055515100000001</c:v>
                </c:pt>
                <c:pt idx="2514">
                  <c:v>0.60053345419999993</c:v>
                </c:pt>
                <c:pt idx="2515">
                  <c:v>0.60054012240000021</c:v>
                </c:pt>
                <c:pt idx="2516">
                  <c:v>0.60057923780000022</c:v>
                </c:pt>
                <c:pt idx="2517">
                  <c:v>0.60065289970000002</c:v>
                </c:pt>
                <c:pt idx="2518">
                  <c:v>0.6007612586000004</c:v>
                </c:pt>
                <c:pt idx="2519">
                  <c:v>0.6009018835000004</c:v>
                </c:pt>
                <c:pt idx="2520">
                  <c:v>0.60106696699999973</c:v>
                </c:pt>
                <c:pt idx="2521">
                  <c:v>0.60123902400000018</c:v>
                </c:pt>
                <c:pt idx="2522">
                  <c:v>0.60138801400000019</c:v>
                </c:pt>
                <c:pt idx="2523">
                  <c:v>0.60147836999999971</c:v>
                </c:pt>
                <c:pt idx="2524">
                  <c:v>0.60148651499999972</c:v>
                </c:pt>
                <c:pt idx="2525">
                  <c:v>0.60141640200000002</c:v>
                </c:pt>
                <c:pt idx="2526">
                  <c:v>0.60129634700000001</c:v>
                </c:pt>
                <c:pt idx="2527">
                  <c:v>0.60116067799999995</c:v>
                </c:pt>
                <c:pt idx="2528">
                  <c:v>0.60103730599999972</c:v>
                </c:pt>
                <c:pt idx="2529">
                  <c:v>0.60094342230000042</c:v>
                </c:pt>
                <c:pt idx="2530">
                  <c:v>0.60088880170000003</c:v>
                </c:pt>
                <c:pt idx="2531">
                  <c:v>0.60087804440000026</c:v>
                </c:pt>
                <c:pt idx="2532">
                  <c:v>0.60091181130000015</c:v>
                </c:pt>
                <c:pt idx="2533">
                  <c:v>0.60098556289999994</c:v>
                </c:pt>
                <c:pt idx="2534">
                  <c:v>0.60108719499999996</c:v>
                </c:pt>
                <c:pt idx="2535">
                  <c:v>0.60119546300000015</c:v>
                </c:pt>
                <c:pt idx="2536">
                  <c:v>0.60128331999999973</c:v>
                </c:pt>
                <c:pt idx="2537">
                  <c:v>0.60132752099999998</c:v>
                </c:pt>
                <c:pt idx="2538">
                  <c:v>0.60132010999999996</c:v>
                </c:pt>
                <c:pt idx="2539">
                  <c:v>0.60127202099999999</c:v>
                </c:pt>
                <c:pt idx="2540">
                  <c:v>0.60120519799999994</c:v>
                </c:pt>
                <c:pt idx="2541">
                  <c:v>0.60114134300000022</c:v>
                </c:pt>
                <c:pt idx="2542">
                  <c:v>0.60109496799999995</c:v>
                </c:pt>
                <c:pt idx="2543">
                  <c:v>0.60107161700000045</c:v>
                </c:pt>
                <c:pt idx="2544">
                  <c:v>0.60106899299999994</c:v>
                </c:pt>
                <c:pt idx="2545">
                  <c:v>0.60107812700000018</c:v>
                </c:pt>
                <c:pt idx="2546">
                  <c:v>0.60108712899999972</c:v>
                </c:pt>
                <c:pt idx="2547">
                  <c:v>0.60108427200000025</c:v>
                </c:pt>
                <c:pt idx="2548">
                  <c:v>0.60106298099999977</c:v>
                </c:pt>
                <c:pt idx="2549">
                  <c:v>0.60102431999999995</c:v>
                </c:pt>
                <c:pt idx="2550">
                  <c:v>0.60097553380000024</c:v>
                </c:pt>
                <c:pt idx="2551">
                  <c:v>0.60092678640000019</c:v>
                </c:pt>
                <c:pt idx="2552">
                  <c:v>0.6008874405000002</c:v>
                </c:pt>
                <c:pt idx="2553">
                  <c:v>0.60086496339999995</c:v>
                </c:pt>
                <c:pt idx="2554">
                  <c:v>0.60086463140000024</c:v>
                </c:pt>
                <c:pt idx="2555">
                  <c:v>0.6008908270000004</c:v>
                </c:pt>
                <c:pt idx="2556">
                  <c:v>0.60094777240000041</c:v>
                </c:pt>
                <c:pt idx="2557">
                  <c:v>0.60104029500000022</c:v>
                </c:pt>
                <c:pt idx="2558">
                  <c:v>0.60117390100000001</c:v>
                </c:pt>
                <c:pt idx="2559">
                  <c:v>0.60135168399999994</c:v>
                </c:pt>
                <c:pt idx="2560">
                  <c:v>0.60156894399999972</c:v>
                </c:pt>
                <c:pt idx="2561">
                  <c:v>0.60180218299999999</c:v>
                </c:pt>
                <c:pt idx="2562">
                  <c:v>0.60200219300000002</c:v>
                </c:pt>
                <c:pt idx="2563">
                  <c:v>0.60210809199999993</c:v>
                </c:pt>
                <c:pt idx="2564">
                  <c:v>0.60208695000000001</c:v>
                </c:pt>
                <c:pt idx="2565">
                  <c:v>0.60195835600000025</c:v>
                </c:pt>
                <c:pt idx="2566">
                  <c:v>0.60177466900000021</c:v>
                </c:pt>
                <c:pt idx="2567">
                  <c:v>0.60158447399999992</c:v>
                </c:pt>
                <c:pt idx="2568">
                  <c:v>0.60141563700000022</c:v>
                </c:pt>
                <c:pt idx="2569">
                  <c:v>0.60127853499999995</c:v>
                </c:pt>
                <c:pt idx="2570">
                  <c:v>0.60117363500000021</c:v>
                </c:pt>
                <c:pt idx="2571">
                  <c:v>0.60109679500000002</c:v>
                </c:pt>
                <c:pt idx="2572">
                  <c:v>0.60104288600000022</c:v>
                </c:pt>
                <c:pt idx="2573">
                  <c:v>0.601007183</c:v>
                </c:pt>
                <c:pt idx="2574">
                  <c:v>0.60098679169999991</c:v>
                </c:pt>
                <c:pt idx="2575">
                  <c:v>0.60098161100000025</c:v>
                </c:pt>
                <c:pt idx="2576">
                  <c:v>0.60099446310000015</c:v>
                </c:pt>
                <c:pt idx="2577">
                  <c:v>0.60103033100000003</c:v>
                </c:pt>
                <c:pt idx="2578">
                  <c:v>0.60109609800000019</c:v>
                </c:pt>
                <c:pt idx="2579">
                  <c:v>0.60119915100000021</c:v>
                </c:pt>
                <c:pt idx="2580">
                  <c:v>0.60134656499999972</c:v>
                </c:pt>
                <c:pt idx="2581">
                  <c:v>0.60154337299999994</c:v>
                </c:pt>
                <c:pt idx="2582">
                  <c:v>0.6017879770000002</c:v>
                </c:pt>
                <c:pt idx="2583">
                  <c:v>0.60206600899999996</c:v>
                </c:pt>
                <c:pt idx="2584">
                  <c:v>0.6023404560000003</c:v>
                </c:pt>
                <c:pt idx="2585">
                  <c:v>0.60255044499999999</c:v>
                </c:pt>
                <c:pt idx="2586">
                  <c:v>0.60263234300000001</c:v>
                </c:pt>
                <c:pt idx="2587">
                  <c:v>0.60256147799999993</c:v>
                </c:pt>
                <c:pt idx="2588">
                  <c:v>0.6023736030000002</c:v>
                </c:pt>
                <c:pt idx="2589">
                  <c:v>0.60213729300000018</c:v>
                </c:pt>
                <c:pt idx="2590">
                  <c:v>0.60191262699999992</c:v>
                </c:pt>
                <c:pt idx="2591">
                  <c:v>0.60173411500000018</c:v>
                </c:pt>
                <c:pt idx="2592">
                  <c:v>0.60161766399999994</c:v>
                </c:pt>
                <c:pt idx="2593">
                  <c:v>0.60157107199999993</c:v>
                </c:pt>
                <c:pt idx="2594">
                  <c:v>0.6016036290000002</c:v>
                </c:pt>
                <c:pt idx="2595">
                  <c:v>0.60173002300000022</c:v>
                </c:pt>
                <c:pt idx="2596">
                  <c:v>0.60196617799999996</c:v>
                </c:pt>
                <c:pt idx="2597">
                  <c:v>0.60230697700000002</c:v>
                </c:pt>
                <c:pt idx="2598">
                  <c:v>0.60268004899999994</c:v>
                </c:pt>
                <c:pt idx="2599">
                  <c:v>0.60292489400000016</c:v>
                </c:pt>
                <c:pt idx="2600">
                  <c:v>0.60290818199999996</c:v>
                </c:pt>
                <c:pt idx="2601">
                  <c:v>0.60266347899999995</c:v>
                </c:pt>
                <c:pt idx="2602">
                  <c:v>0.60232493199999992</c:v>
                </c:pt>
                <c:pt idx="2603">
                  <c:v>0.60199363800000016</c:v>
                </c:pt>
                <c:pt idx="2604">
                  <c:v>0.60171019699999995</c:v>
                </c:pt>
                <c:pt idx="2605">
                  <c:v>0.60148073000000002</c:v>
                </c:pt>
                <c:pt idx="2606">
                  <c:v>0.60130053500000002</c:v>
                </c:pt>
                <c:pt idx="2607">
                  <c:v>0.601162804</c:v>
                </c:pt>
                <c:pt idx="2608">
                  <c:v>0.60106191800000019</c:v>
                </c:pt>
                <c:pt idx="2609">
                  <c:v>0.60099353320000015</c:v>
                </c:pt>
                <c:pt idx="2610">
                  <c:v>0.60095454650000024</c:v>
                </c:pt>
                <c:pt idx="2611">
                  <c:v>0.60094325630000045</c:v>
                </c:pt>
                <c:pt idx="2612">
                  <c:v>0.60095936160000019</c:v>
                </c:pt>
                <c:pt idx="2613">
                  <c:v>0.60100362899999993</c:v>
                </c:pt>
                <c:pt idx="2614">
                  <c:v>0.60107630000000001</c:v>
                </c:pt>
                <c:pt idx="2615">
                  <c:v>0.60117493000000022</c:v>
                </c:pt>
                <c:pt idx="2616">
                  <c:v>0.60129023200000031</c:v>
                </c:pt>
                <c:pt idx="2617">
                  <c:v>0.60140360399999993</c:v>
                </c:pt>
                <c:pt idx="2618">
                  <c:v>0.60148797799999998</c:v>
                </c:pt>
                <c:pt idx="2619">
                  <c:v>0.60151773600000003</c:v>
                </c:pt>
                <c:pt idx="2620">
                  <c:v>0.6014823589999998</c:v>
                </c:pt>
                <c:pt idx="2621">
                  <c:v>0.60139343199999995</c:v>
                </c:pt>
                <c:pt idx="2622">
                  <c:v>0.60127836899999998</c:v>
                </c:pt>
                <c:pt idx="2623">
                  <c:v>0.60116722300000003</c:v>
                </c:pt>
                <c:pt idx="2624">
                  <c:v>0.60108357499999998</c:v>
                </c:pt>
                <c:pt idx="2625">
                  <c:v>0.60104149100000015</c:v>
                </c:pt>
                <c:pt idx="2626">
                  <c:v>0.60104813400000023</c:v>
                </c:pt>
                <c:pt idx="2627">
                  <c:v>0.60110423600000029</c:v>
                </c:pt>
                <c:pt idx="2628">
                  <c:v>0.60120582999999994</c:v>
                </c:pt>
                <c:pt idx="2629">
                  <c:v>0.60134241100000019</c:v>
                </c:pt>
                <c:pt idx="2630">
                  <c:v>0.60149632399999997</c:v>
                </c:pt>
                <c:pt idx="2631">
                  <c:v>0.60164224199999994</c:v>
                </c:pt>
                <c:pt idx="2632">
                  <c:v>0.60175224500000002</c:v>
                </c:pt>
                <c:pt idx="2633">
                  <c:v>0.60180361400000015</c:v>
                </c:pt>
                <c:pt idx="2634">
                  <c:v>0.60178960700000028</c:v>
                </c:pt>
                <c:pt idx="2635">
                  <c:v>0.60172200600000025</c:v>
                </c:pt>
                <c:pt idx="2636">
                  <c:v>0.60162531300000044</c:v>
                </c:pt>
                <c:pt idx="2637">
                  <c:v>0.60152515099999992</c:v>
                </c:pt>
                <c:pt idx="2638">
                  <c:v>0.60144186599999994</c:v>
                </c:pt>
                <c:pt idx="2639">
                  <c:v>0.60138778099999979</c:v>
                </c:pt>
                <c:pt idx="2640">
                  <c:v>0.60136770399999973</c:v>
                </c:pt>
                <c:pt idx="2641">
                  <c:v>0.60137923800000015</c:v>
                </c:pt>
                <c:pt idx="2642">
                  <c:v>0.601411947</c:v>
                </c:pt>
                <c:pt idx="2643">
                  <c:v>0.601445589</c:v>
                </c:pt>
                <c:pt idx="2644">
                  <c:v>0.60145509700000022</c:v>
                </c:pt>
                <c:pt idx="2645">
                  <c:v>0.60142195300000023</c:v>
                </c:pt>
                <c:pt idx="2646">
                  <c:v>0.60134716399999999</c:v>
                </c:pt>
                <c:pt idx="2647">
                  <c:v>0.60125254799999972</c:v>
                </c:pt>
                <c:pt idx="2648">
                  <c:v>0.60116659099999981</c:v>
                </c:pt>
                <c:pt idx="2649">
                  <c:v>0.60111144399999994</c:v>
                </c:pt>
                <c:pt idx="2650">
                  <c:v>0.60109832300000021</c:v>
                </c:pt>
                <c:pt idx="2651">
                  <c:v>0.60112855199999993</c:v>
                </c:pt>
                <c:pt idx="2652">
                  <c:v>0.601196128</c:v>
                </c:pt>
                <c:pt idx="2653">
                  <c:v>0.601289568</c:v>
                </c:pt>
                <c:pt idx="2654">
                  <c:v>0.60139559300000023</c:v>
                </c:pt>
                <c:pt idx="2655">
                  <c:v>0.60150370499999972</c:v>
                </c:pt>
                <c:pt idx="2656">
                  <c:v>0.60161204299999993</c:v>
                </c:pt>
                <c:pt idx="2657">
                  <c:v>0.60172892500000019</c:v>
                </c:pt>
                <c:pt idx="2658">
                  <c:v>0.6018702960000003</c:v>
                </c:pt>
                <c:pt idx="2659">
                  <c:v>0.60205275899999999</c:v>
                </c:pt>
                <c:pt idx="2660">
                  <c:v>0.60228342699999993</c:v>
                </c:pt>
                <c:pt idx="2661">
                  <c:v>0.60254257999999972</c:v>
                </c:pt>
                <c:pt idx="2662">
                  <c:v>0.60276647300000019</c:v>
                </c:pt>
                <c:pt idx="2663">
                  <c:v>0.60285918399999994</c:v>
                </c:pt>
                <c:pt idx="2664">
                  <c:v>0.60276480500000018</c:v>
                </c:pt>
                <c:pt idx="2665">
                  <c:v>0.60252804900000001</c:v>
                </c:pt>
                <c:pt idx="2666">
                  <c:v>0.60224882100000021</c:v>
                </c:pt>
                <c:pt idx="2667">
                  <c:v>0.6020026930000002</c:v>
                </c:pt>
                <c:pt idx="2668">
                  <c:v>0.60181798799999997</c:v>
                </c:pt>
                <c:pt idx="2669">
                  <c:v>0.60169336499999992</c:v>
                </c:pt>
                <c:pt idx="2670">
                  <c:v>0.60161516999999998</c:v>
                </c:pt>
                <c:pt idx="2671">
                  <c:v>0.60156628399999978</c:v>
                </c:pt>
                <c:pt idx="2672">
                  <c:v>0.60153013799999999</c:v>
                </c:pt>
                <c:pt idx="2673">
                  <c:v>0.60149230099999973</c:v>
                </c:pt>
                <c:pt idx="2674">
                  <c:v>0.60144372800000001</c:v>
                </c:pt>
                <c:pt idx="2675">
                  <c:v>0.60138206399999972</c:v>
                </c:pt>
                <c:pt idx="2676">
                  <c:v>0.601312034</c:v>
                </c:pt>
                <c:pt idx="2677">
                  <c:v>0.60124271200000023</c:v>
                </c:pt>
                <c:pt idx="2678">
                  <c:v>0.60118456499999973</c:v>
                </c:pt>
                <c:pt idx="2679">
                  <c:v>0.60114669100000018</c:v>
                </c:pt>
                <c:pt idx="2680">
                  <c:v>0.60113672499999971</c:v>
                </c:pt>
                <c:pt idx="2681">
                  <c:v>0.60116110999999972</c:v>
                </c:pt>
                <c:pt idx="2682">
                  <c:v>0.60122583200000046</c:v>
                </c:pt>
                <c:pt idx="2683">
                  <c:v>0.60133649499999997</c:v>
                </c:pt>
                <c:pt idx="2684">
                  <c:v>0.60149628999999971</c:v>
                </c:pt>
                <c:pt idx="2685">
                  <c:v>0.60170005100000024</c:v>
                </c:pt>
                <c:pt idx="2686">
                  <c:v>0.6019268040000002</c:v>
                </c:pt>
                <c:pt idx="2687">
                  <c:v>0.60213786000000002</c:v>
                </c:pt>
                <c:pt idx="2688">
                  <c:v>0.60229282099999992</c:v>
                </c:pt>
                <c:pt idx="2689">
                  <c:v>0.60237443600000029</c:v>
                </c:pt>
                <c:pt idx="2690">
                  <c:v>0.60239922400000023</c:v>
                </c:pt>
                <c:pt idx="2691">
                  <c:v>0.60240185600000029</c:v>
                </c:pt>
                <c:pt idx="2692">
                  <c:v>0.60241451699999993</c:v>
                </c:pt>
                <c:pt idx="2693">
                  <c:v>0.6024552350000002</c:v>
                </c:pt>
                <c:pt idx="2694">
                  <c:v>0.60252331599999998</c:v>
                </c:pt>
                <c:pt idx="2695">
                  <c:v>0.60259294200000002</c:v>
                </c:pt>
                <c:pt idx="2696">
                  <c:v>0.60261587600000033</c:v>
                </c:pt>
                <c:pt idx="2697">
                  <c:v>0.60254817900000002</c:v>
                </c:pt>
                <c:pt idx="2698">
                  <c:v>0.60239012800000002</c:v>
                </c:pt>
                <c:pt idx="2699">
                  <c:v>0.60218887400000021</c:v>
                </c:pt>
                <c:pt idx="2700">
                  <c:v>0.6019982650000002</c:v>
                </c:pt>
                <c:pt idx="2701">
                  <c:v>0.60185086300000024</c:v>
                </c:pt>
                <c:pt idx="2702">
                  <c:v>0.6017578680000002</c:v>
                </c:pt>
                <c:pt idx="2703">
                  <c:v>0.60171821400000025</c:v>
                </c:pt>
                <c:pt idx="2704">
                  <c:v>0.60172340300000016</c:v>
                </c:pt>
                <c:pt idx="2705">
                  <c:v>0.60175773500000018</c:v>
                </c:pt>
                <c:pt idx="2706">
                  <c:v>0.60179725900000025</c:v>
                </c:pt>
                <c:pt idx="2707">
                  <c:v>0.60181283099999994</c:v>
                </c:pt>
                <c:pt idx="2708">
                  <c:v>0.60178168899999995</c:v>
                </c:pt>
                <c:pt idx="2709">
                  <c:v>0.60169842100000015</c:v>
                </c:pt>
                <c:pt idx="2710">
                  <c:v>0.60157732399999997</c:v>
                </c:pt>
                <c:pt idx="2711">
                  <c:v>0.601442531</c:v>
                </c:pt>
                <c:pt idx="2712">
                  <c:v>0.60131578899999971</c:v>
                </c:pt>
                <c:pt idx="2713">
                  <c:v>0.60121101300000024</c:v>
                </c:pt>
                <c:pt idx="2714">
                  <c:v>0.60113366800000001</c:v>
                </c:pt>
                <c:pt idx="2715">
                  <c:v>0.60108284400000001</c:v>
                </c:pt>
                <c:pt idx="2716">
                  <c:v>0.60105464400000019</c:v>
                </c:pt>
                <c:pt idx="2717">
                  <c:v>0.60104527700000043</c:v>
                </c:pt>
                <c:pt idx="2718">
                  <c:v>0.6010538470000002</c:v>
                </c:pt>
                <c:pt idx="2719">
                  <c:v>0.60108300999999997</c:v>
                </c:pt>
                <c:pt idx="2720">
                  <c:v>0.60113831900000003</c:v>
                </c:pt>
                <c:pt idx="2721">
                  <c:v>0.60122550000000019</c:v>
                </c:pt>
                <c:pt idx="2722">
                  <c:v>0.60134822700000023</c:v>
                </c:pt>
                <c:pt idx="2723">
                  <c:v>0.60150506800000003</c:v>
                </c:pt>
                <c:pt idx="2724">
                  <c:v>0.60168890800000019</c:v>
                </c:pt>
                <c:pt idx="2725">
                  <c:v>0.601887701</c:v>
                </c:pt>
                <c:pt idx="2726">
                  <c:v>0.60208764999999997</c:v>
                </c:pt>
                <c:pt idx="2727">
                  <c:v>0.60227783200000029</c:v>
                </c:pt>
                <c:pt idx="2728">
                  <c:v>0.60245213600000003</c:v>
                </c:pt>
                <c:pt idx="2729">
                  <c:v>0.60260597600000032</c:v>
                </c:pt>
                <c:pt idx="2730">
                  <c:v>0.6027289600000002</c:v>
                </c:pt>
                <c:pt idx="2731">
                  <c:v>0.6027978850000002</c:v>
                </c:pt>
                <c:pt idx="2732">
                  <c:v>0.60278067800000024</c:v>
                </c:pt>
                <c:pt idx="2733">
                  <c:v>0.60265574500000019</c:v>
                </c:pt>
                <c:pt idx="2734">
                  <c:v>0.60243417499999996</c:v>
                </c:pt>
                <c:pt idx="2735">
                  <c:v>0.60215780499999993</c:v>
                </c:pt>
                <c:pt idx="2736">
                  <c:v>0.60187725100000022</c:v>
                </c:pt>
                <c:pt idx="2737">
                  <c:v>0.60162940400000042</c:v>
                </c:pt>
                <c:pt idx="2738">
                  <c:v>0.60143219199999975</c:v>
                </c:pt>
                <c:pt idx="2739">
                  <c:v>0.60128916899999996</c:v>
                </c:pt>
                <c:pt idx="2740">
                  <c:v>0.60119543000000031</c:v>
                </c:pt>
                <c:pt idx="2741">
                  <c:v>0.60114180800000028</c:v>
                </c:pt>
                <c:pt idx="2742">
                  <c:v>0.60111695899999973</c:v>
                </c:pt>
                <c:pt idx="2743">
                  <c:v>0.60110838799999999</c:v>
                </c:pt>
                <c:pt idx="2744">
                  <c:v>0.60110370400000002</c:v>
                </c:pt>
                <c:pt idx="2745">
                  <c:v>0.60109297500000003</c:v>
                </c:pt>
                <c:pt idx="2746">
                  <c:v>0.60107042100000019</c:v>
                </c:pt>
                <c:pt idx="2747">
                  <c:v>0.60103531300000024</c:v>
                </c:pt>
                <c:pt idx="2748">
                  <c:v>0.60099154060000015</c:v>
                </c:pt>
                <c:pt idx="2749">
                  <c:v>0.60094587960000045</c:v>
                </c:pt>
                <c:pt idx="2750">
                  <c:v>0.60090646549999993</c:v>
                </c:pt>
                <c:pt idx="2751">
                  <c:v>0.60088159700000021</c:v>
                </c:pt>
                <c:pt idx="2752">
                  <c:v>0.60087864210000042</c:v>
                </c:pt>
                <c:pt idx="2753">
                  <c:v>0.60090258069999991</c:v>
                </c:pt>
                <c:pt idx="2754">
                  <c:v>0.60095517740000015</c:v>
                </c:pt>
                <c:pt idx="2755">
                  <c:v>0.60103341999999993</c:v>
                </c:pt>
                <c:pt idx="2756">
                  <c:v>0.60112948300000024</c:v>
                </c:pt>
                <c:pt idx="2757">
                  <c:v>0.6012325439999997</c:v>
                </c:pt>
                <c:pt idx="2758">
                  <c:v>0.60133350299999999</c:v>
                </c:pt>
                <c:pt idx="2759">
                  <c:v>0.60142870199999998</c:v>
                </c:pt>
                <c:pt idx="2760">
                  <c:v>0.60152342199999997</c:v>
                </c:pt>
                <c:pt idx="2761">
                  <c:v>0.60163003600000031</c:v>
                </c:pt>
                <c:pt idx="2762">
                  <c:v>0.60176348999999996</c:v>
                </c:pt>
                <c:pt idx="2763">
                  <c:v>0.60193359400000002</c:v>
                </c:pt>
                <c:pt idx="2764">
                  <c:v>0.60213502899999993</c:v>
                </c:pt>
                <c:pt idx="2765">
                  <c:v>0.60233505899999995</c:v>
                </c:pt>
                <c:pt idx="2766">
                  <c:v>0.60247169599999995</c:v>
                </c:pt>
                <c:pt idx="2767">
                  <c:v>0.60248332599999976</c:v>
                </c:pt>
                <c:pt idx="2768">
                  <c:v>0.60235921100000023</c:v>
                </c:pt>
                <c:pt idx="2769">
                  <c:v>0.60215097900000003</c:v>
                </c:pt>
                <c:pt idx="2770">
                  <c:v>0.60193069800000021</c:v>
                </c:pt>
                <c:pt idx="2771">
                  <c:v>0.60174768800000022</c:v>
                </c:pt>
                <c:pt idx="2772">
                  <c:v>0.60162238699999993</c:v>
                </c:pt>
                <c:pt idx="2773">
                  <c:v>0.60155637399999973</c:v>
                </c:pt>
                <c:pt idx="2774">
                  <c:v>0.60154164400000021</c:v>
                </c:pt>
                <c:pt idx="2775">
                  <c:v>0.60156485399999993</c:v>
                </c:pt>
                <c:pt idx="2776">
                  <c:v>0.60160808599999993</c:v>
                </c:pt>
                <c:pt idx="2777">
                  <c:v>0.60165042400000024</c:v>
                </c:pt>
                <c:pt idx="2778">
                  <c:v>0.60167370700000022</c:v>
                </c:pt>
                <c:pt idx="2779">
                  <c:v>0.60166968199999993</c:v>
                </c:pt>
                <c:pt idx="2780">
                  <c:v>0.60164360600000044</c:v>
                </c:pt>
                <c:pt idx="2781">
                  <c:v>0.60160828500000019</c:v>
                </c:pt>
                <c:pt idx="2782">
                  <c:v>0.60157735699999992</c:v>
                </c:pt>
                <c:pt idx="2783">
                  <c:v>0.60155863599999992</c:v>
                </c:pt>
                <c:pt idx="2784">
                  <c:v>0.60155314899999979</c:v>
                </c:pt>
                <c:pt idx="2785">
                  <c:v>0.60155584200000023</c:v>
                </c:pt>
                <c:pt idx="2786">
                  <c:v>0.60155903500000019</c:v>
                </c:pt>
                <c:pt idx="2787">
                  <c:v>0.60155634099999977</c:v>
                </c:pt>
                <c:pt idx="2788">
                  <c:v>0.60154633199999996</c:v>
                </c:pt>
                <c:pt idx="2789">
                  <c:v>0.60153369599999973</c:v>
                </c:pt>
                <c:pt idx="2790">
                  <c:v>0.60152744499999999</c:v>
                </c:pt>
                <c:pt idx="2791">
                  <c:v>0.60153712099999979</c:v>
                </c:pt>
                <c:pt idx="2792">
                  <c:v>0.60157043999999993</c:v>
                </c:pt>
                <c:pt idx="2793">
                  <c:v>0.60163000300000025</c:v>
                </c:pt>
                <c:pt idx="2794">
                  <c:v>0.60171215899999997</c:v>
                </c:pt>
                <c:pt idx="2795">
                  <c:v>0.60180687500000019</c:v>
                </c:pt>
                <c:pt idx="2796">
                  <c:v>0.60190041300000041</c:v>
                </c:pt>
                <c:pt idx="2797">
                  <c:v>0.60197839300000022</c:v>
                </c:pt>
                <c:pt idx="2798">
                  <c:v>0.60202915700000015</c:v>
                </c:pt>
                <c:pt idx="2799">
                  <c:v>0.60204403700000042</c:v>
                </c:pt>
                <c:pt idx="2800">
                  <c:v>0.60201723899999993</c:v>
                </c:pt>
                <c:pt idx="2801">
                  <c:v>0.60194487700000043</c:v>
                </c:pt>
                <c:pt idx="2802">
                  <c:v>0.60182790300000022</c:v>
                </c:pt>
                <c:pt idx="2803">
                  <c:v>0.60167510400000024</c:v>
                </c:pt>
                <c:pt idx="2804">
                  <c:v>0.60150347199999998</c:v>
                </c:pt>
                <c:pt idx="2805">
                  <c:v>0.601333703</c:v>
                </c:pt>
                <c:pt idx="2806">
                  <c:v>0.6011850310000002</c:v>
                </c:pt>
                <c:pt idx="2807">
                  <c:v>0.60107118500000001</c:v>
                </c:pt>
                <c:pt idx="2808">
                  <c:v>0.60100040800000021</c:v>
                </c:pt>
                <c:pt idx="2809">
                  <c:v>0.60097546740000041</c:v>
                </c:pt>
                <c:pt idx="2810">
                  <c:v>0.60099353320000015</c:v>
                </c:pt>
                <c:pt idx="2811">
                  <c:v>0.60104481200000026</c:v>
                </c:pt>
                <c:pt idx="2812">
                  <c:v>0.60111250699999996</c:v>
                </c:pt>
                <c:pt idx="2813">
                  <c:v>0.60117463200000032</c:v>
                </c:pt>
                <c:pt idx="2814">
                  <c:v>0.60121220899999972</c:v>
                </c:pt>
                <c:pt idx="2815">
                  <c:v>0.601217326</c:v>
                </c:pt>
                <c:pt idx="2816">
                  <c:v>0.60119659299999995</c:v>
                </c:pt>
                <c:pt idx="2817">
                  <c:v>0.60116605999999972</c:v>
                </c:pt>
                <c:pt idx="2818">
                  <c:v>0.60114293700000021</c:v>
                </c:pt>
                <c:pt idx="2819">
                  <c:v>0.60113918300000002</c:v>
                </c:pt>
                <c:pt idx="2820">
                  <c:v>0.60115828599999999</c:v>
                </c:pt>
                <c:pt idx="2821">
                  <c:v>0.60119469900000022</c:v>
                </c:pt>
                <c:pt idx="2822">
                  <c:v>0.60123510299999994</c:v>
                </c:pt>
                <c:pt idx="2823">
                  <c:v>0.60126125499999994</c:v>
                </c:pt>
                <c:pt idx="2824">
                  <c:v>0.60125660199999997</c:v>
                </c:pt>
                <c:pt idx="2825">
                  <c:v>0.601213738</c:v>
                </c:pt>
                <c:pt idx="2826">
                  <c:v>0.60113871800000018</c:v>
                </c:pt>
                <c:pt idx="2827">
                  <c:v>0.60104766899999995</c:v>
                </c:pt>
                <c:pt idx="2828">
                  <c:v>0.60095942800000024</c:v>
                </c:pt>
                <c:pt idx="2829">
                  <c:v>0.60088920010000024</c:v>
                </c:pt>
                <c:pt idx="2830">
                  <c:v>0.60084617260000028</c:v>
                </c:pt>
                <c:pt idx="2831">
                  <c:v>0.60083445360000043</c:v>
                </c:pt>
                <c:pt idx="2832">
                  <c:v>0.60085457190000002</c:v>
                </c:pt>
                <c:pt idx="2833">
                  <c:v>0.60090351040000023</c:v>
                </c:pt>
                <c:pt idx="2834">
                  <c:v>0.60097490280000021</c:v>
                </c:pt>
                <c:pt idx="2835">
                  <c:v>0.60105882900000018</c:v>
                </c:pt>
                <c:pt idx="2836">
                  <c:v>0.60114373400000021</c:v>
                </c:pt>
                <c:pt idx="2837">
                  <c:v>0.60122041600000031</c:v>
                </c:pt>
                <c:pt idx="2838">
                  <c:v>0.60128657699999999</c:v>
                </c:pt>
                <c:pt idx="2839">
                  <c:v>0.601347729</c:v>
                </c:pt>
                <c:pt idx="2840">
                  <c:v>0.60141387499999999</c:v>
                </c:pt>
                <c:pt idx="2841">
                  <c:v>0.60149456099999998</c:v>
                </c:pt>
                <c:pt idx="2842">
                  <c:v>0.60159268799999999</c:v>
                </c:pt>
                <c:pt idx="2843">
                  <c:v>0.60170018400000003</c:v>
                </c:pt>
                <c:pt idx="2844">
                  <c:v>0.60179566200000045</c:v>
                </c:pt>
                <c:pt idx="2845">
                  <c:v>0.60184953200000046</c:v>
                </c:pt>
                <c:pt idx="2846">
                  <c:v>0.60183795200000023</c:v>
                </c:pt>
                <c:pt idx="2847">
                  <c:v>0.60175816699999995</c:v>
                </c:pt>
                <c:pt idx="2848">
                  <c:v>0.60163090099999994</c:v>
                </c:pt>
                <c:pt idx="2849">
                  <c:v>0.60148611600000002</c:v>
                </c:pt>
                <c:pt idx="2850">
                  <c:v>0.60134759599999998</c:v>
                </c:pt>
                <c:pt idx="2851">
                  <c:v>0.60122589900000023</c:v>
                </c:pt>
                <c:pt idx="2852">
                  <c:v>0.60112161000000031</c:v>
                </c:pt>
                <c:pt idx="2853">
                  <c:v>0.60103086300000019</c:v>
                </c:pt>
                <c:pt idx="2854">
                  <c:v>0.60095066130000019</c:v>
                </c:pt>
                <c:pt idx="2855">
                  <c:v>0.60088182940000023</c:v>
                </c:pt>
                <c:pt idx="2856">
                  <c:v>0.60082910880000018</c:v>
                </c:pt>
                <c:pt idx="2857">
                  <c:v>0.60079896660000043</c:v>
                </c:pt>
                <c:pt idx="2858">
                  <c:v>0.60079587950000046</c:v>
                </c:pt>
                <c:pt idx="2859">
                  <c:v>0.60081951490000018</c:v>
                </c:pt>
                <c:pt idx="2860">
                  <c:v>0.60086267260000015</c:v>
                </c:pt>
                <c:pt idx="2861">
                  <c:v>0.60091154559999993</c:v>
                </c:pt>
                <c:pt idx="2862">
                  <c:v>0.60094996400000023</c:v>
                </c:pt>
                <c:pt idx="2863">
                  <c:v>0.60096474119999999</c:v>
                </c:pt>
                <c:pt idx="2864">
                  <c:v>0.60095215559999993</c:v>
                </c:pt>
                <c:pt idx="2865">
                  <c:v>0.60091924899999993</c:v>
                </c:pt>
                <c:pt idx="2866">
                  <c:v>0.60087940570000031</c:v>
                </c:pt>
                <c:pt idx="2867">
                  <c:v>0.60084603970000017</c:v>
                </c:pt>
                <c:pt idx="2868">
                  <c:v>0.60082731610000029</c:v>
                </c:pt>
                <c:pt idx="2869">
                  <c:v>0.60082456080000002</c:v>
                </c:pt>
                <c:pt idx="2870">
                  <c:v>0.60083305930000019</c:v>
                </c:pt>
                <c:pt idx="2871">
                  <c:v>0.60084418060000022</c:v>
                </c:pt>
                <c:pt idx="2872">
                  <c:v>0.6008496252000004</c:v>
                </c:pt>
                <c:pt idx="2873">
                  <c:v>0.60084431340000044</c:v>
                </c:pt>
                <c:pt idx="2874">
                  <c:v>0.60082910880000018</c:v>
                </c:pt>
                <c:pt idx="2875">
                  <c:v>0.60080929040000042</c:v>
                </c:pt>
                <c:pt idx="2876">
                  <c:v>0.60079302470000029</c:v>
                </c:pt>
                <c:pt idx="2877">
                  <c:v>0.60078797919999993</c:v>
                </c:pt>
                <c:pt idx="2878">
                  <c:v>0.60080095830000024</c:v>
                </c:pt>
                <c:pt idx="2879">
                  <c:v>0.60083681060000016</c:v>
                </c:pt>
                <c:pt idx="2880">
                  <c:v>0.60090019009999995</c:v>
                </c:pt>
                <c:pt idx="2881">
                  <c:v>0.60099326750000015</c:v>
                </c:pt>
                <c:pt idx="2882">
                  <c:v>0.60111599500000001</c:v>
                </c:pt>
                <c:pt idx="2883">
                  <c:v>0.60126334799999981</c:v>
                </c:pt>
                <c:pt idx="2884">
                  <c:v>0.60142261800000019</c:v>
                </c:pt>
                <c:pt idx="2885">
                  <c:v>0.60157196999999996</c:v>
                </c:pt>
                <c:pt idx="2886">
                  <c:v>0.60168451700000025</c:v>
                </c:pt>
                <c:pt idx="2887">
                  <c:v>0.60173644299999995</c:v>
                </c:pt>
                <c:pt idx="2888">
                  <c:v>0.60172007600000033</c:v>
                </c:pt>
                <c:pt idx="2889">
                  <c:v>0.60164769700000043</c:v>
                </c:pt>
                <c:pt idx="2890">
                  <c:v>0.60154410400000002</c:v>
                </c:pt>
                <c:pt idx="2891">
                  <c:v>0.60143418699999973</c:v>
                </c:pt>
                <c:pt idx="2892">
                  <c:v>0.60133479999999973</c:v>
                </c:pt>
                <c:pt idx="2893">
                  <c:v>0.60125268099999996</c:v>
                </c:pt>
                <c:pt idx="2894">
                  <c:v>0.60118825300000023</c:v>
                </c:pt>
                <c:pt idx="2895">
                  <c:v>0.60113898399999999</c:v>
                </c:pt>
                <c:pt idx="2896">
                  <c:v>0.60110254200000002</c:v>
                </c:pt>
                <c:pt idx="2897">
                  <c:v>0.60107845900000023</c:v>
                </c:pt>
                <c:pt idx="2898">
                  <c:v>0.60106782999999997</c:v>
                </c:pt>
                <c:pt idx="2899">
                  <c:v>0.60107218099999971</c:v>
                </c:pt>
                <c:pt idx="2900">
                  <c:v>0.60109148000000023</c:v>
                </c:pt>
                <c:pt idx="2901">
                  <c:v>0.60112267300000022</c:v>
                </c:pt>
                <c:pt idx="2902">
                  <c:v>0.60115928200000024</c:v>
                </c:pt>
                <c:pt idx="2903">
                  <c:v>0.60119180800000016</c:v>
                </c:pt>
                <c:pt idx="2904">
                  <c:v>0.601210515</c:v>
                </c:pt>
                <c:pt idx="2905">
                  <c:v>0.6012078230000002</c:v>
                </c:pt>
                <c:pt idx="2906">
                  <c:v>0.60118134299999992</c:v>
                </c:pt>
                <c:pt idx="2907">
                  <c:v>0.6011352630000002</c:v>
                </c:pt>
                <c:pt idx="2908">
                  <c:v>0.60107706399999994</c:v>
                </c:pt>
                <c:pt idx="2909">
                  <c:v>0.60101518700000001</c:v>
                </c:pt>
                <c:pt idx="2910">
                  <c:v>0.6009561736000002</c:v>
                </c:pt>
                <c:pt idx="2911">
                  <c:v>0.60090374289999993</c:v>
                </c:pt>
                <c:pt idx="2912">
                  <c:v>0.60085945220000048</c:v>
                </c:pt>
                <c:pt idx="2913">
                  <c:v>0.60082376399999993</c:v>
                </c:pt>
                <c:pt idx="2914">
                  <c:v>0.60079664300000024</c:v>
                </c:pt>
                <c:pt idx="2915">
                  <c:v>0.60077798790000003</c:v>
                </c:pt>
                <c:pt idx="2916">
                  <c:v>0.6007681627</c:v>
                </c:pt>
                <c:pt idx="2917">
                  <c:v>0.60076733289999995</c:v>
                </c:pt>
                <c:pt idx="2918">
                  <c:v>0.60077596310000025</c:v>
                </c:pt>
                <c:pt idx="2919">
                  <c:v>0.60079445210000038</c:v>
                </c:pt>
                <c:pt idx="2920">
                  <c:v>0.60082266850000021</c:v>
                </c:pt>
                <c:pt idx="2921">
                  <c:v>0.60085995020000016</c:v>
                </c:pt>
                <c:pt idx="2922">
                  <c:v>0.60090384240000017</c:v>
                </c:pt>
                <c:pt idx="2923">
                  <c:v>0.60094996400000023</c:v>
                </c:pt>
                <c:pt idx="2924">
                  <c:v>0.60099250370000001</c:v>
                </c:pt>
                <c:pt idx="2925">
                  <c:v>0.60102438599999997</c:v>
                </c:pt>
                <c:pt idx="2926">
                  <c:v>0.60103933199999993</c:v>
                </c:pt>
                <c:pt idx="2927">
                  <c:v>0.60103378600000001</c:v>
                </c:pt>
                <c:pt idx="2928">
                  <c:v>0.60100804600000024</c:v>
                </c:pt>
                <c:pt idx="2929">
                  <c:v>0.60096683330000022</c:v>
                </c:pt>
                <c:pt idx="2930">
                  <c:v>0.60091742270000004</c:v>
                </c:pt>
                <c:pt idx="2931">
                  <c:v>0.60086771900000002</c:v>
                </c:pt>
                <c:pt idx="2932">
                  <c:v>0.60082422880000019</c:v>
                </c:pt>
                <c:pt idx="2933">
                  <c:v>0.60079076750000016</c:v>
                </c:pt>
                <c:pt idx="2934">
                  <c:v>0.60076879330000021</c:v>
                </c:pt>
                <c:pt idx="2935">
                  <c:v>0.60075793950000023</c:v>
                </c:pt>
                <c:pt idx="2936">
                  <c:v>0.60075631310000022</c:v>
                </c:pt>
                <c:pt idx="2937">
                  <c:v>0.60076102630000028</c:v>
                </c:pt>
                <c:pt idx="2938">
                  <c:v>0.60076829550000022</c:v>
                </c:pt>
                <c:pt idx="2939">
                  <c:v>0.60077466850000016</c:v>
                </c:pt>
                <c:pt idx="2940">
                  <c:v>0.60077672650000025</c:v>
                </c:pt>
                <c:pt idx="2941">
                  <c:v>0.60077294250000024</c:v>
                </c:pt>
                <c:pt idx="2942">
                  <c:v>0.60076295150000003</c:v>
                </c:pt>
                <c:pt idx="2943">
                  <c:v>0.60074824750000044</c:v>
                </c:pt>
                <c:pt idx="2944">
                  <c:v>0.60073188460000015</c:v>
                </c:pt>
                <c:pt idx="2945">
                  <c:v>0.60071821060000041</c:v>
                </c:pt>
                <c:pt idx="2946">
                  <c:v>0.60071173879999995</c:v>
                </c:pt>
                <c:pt idx="2947">
                  <c:v>0.60071698259999995</c:v>
                </c:pt>
                <c:pt idx="2948">
                  <c:v>0.60073756010000001</c:v>
                </c:pt>
                <c:pt idx="2949">
                  <c:v>0.60077490090000019</c:v>
                </c:pt>
                <c:pt idx="2950">
                  <c:v>0.60082861080000016</c:v>
                </c:pt>
                <c:pt idx="2951">
                  <c:v>0.60089540900000016</c:v>
                </c:pt>
                <c:pt idx="2952">
                  <c:v>0.60096875929999993</c:v>
                </c:pt>
                <c:pt idx="2953">
                  <c:v>0.6010384350000002</c:v>
                </c:pt>
                <c:pt idx="2954">
                  <c:v>0.60109280899999995</c:v>
                </c:pt>
                <c:pt idx="2955">
                  <c:v>0.60112250599999972</c:v>
                </c:pt>
                <c:pt idx="2956">
                  <c:v>0.60112566199999995</c:v>
                </c:pt>
                <c:pt idx="2957">
                  <c:v>0.60110981700000043</c:v>
                </c:pt>
                <c:pt idx="2958">
                  <c:v>0.60108925500000021</c:v>
                </c:pt>
                <c:pt idx="2959">
                  <c:v>0.60107945600000046</c:v>
                </c:pt>
                <c:pt idx="2960">
                  <c:v>0.60109257700000018</c:v>
                </c:pt>
                <c:pt idx="2961">
                  <c:v>0.60113363499999994</c:v>
                </c:pt>
                <c:pt idx="2962">
                  <c:v>0.60119885200000045</c:v>
                </c:pt>
                <c:pt idx="2963">
                  <c:v>0.6012743140000002</c:v>
                </c:pt>
                <c:pt idx="2964">
                  <c:v>0.60133732600000001</c:v>
                </c:pt>
                <c:pt idx="2965">
                  <c:v>0.60136328399999972</c:v>
                </c:pt>
                <c:pt idx="2966">
                  <c:v>0.60133646099999971</c:v>
                </c:pt>
                <c:pt idx="2967">
                  <c:v>0.60125912800000003</c:v>
                </c:pt>
                <c:pt idx="2968">
                  <c:v>0.60114915000000024</c:v>
                </c:pt>
                <c:pt idx="2969">
                  <c:v>0.60103033100000003</c:v>
                </c:pt>
                <c:pt idx="2970">
                  <c:v>0.6009221709</c:v>
                </c:pt>
                <c:pt idx="2971">
                  <c:v>0.60083578149999994</c:v>
                </c:pt>
                <c:pt idx="2972">
                  <c:v>0.60077446930000022</c:v>
                </c:pt>
                <c:pt idx="2973">
                  <c:v>0.6007365976000002</c:v>
                </c:pt>
                <c:pt idx="2974">
                  <c:v>0.60071827690000024</c:v>
                </c:pt>
                <c:pt idx="2975">
                  <c:v>0.60071522350000028</c:v>
                </c:pt>
                <c:pt idx="2976">
                  <c:v>0.60072388590000003</c:v>
                </c:pt>
                <c:pt idx="2977">
                  <c:v>0.60074104510000015</c:v>
                </c:pt>
                <c:pt idx="2978">
                  <c:v>0.60076308430000003</c:v>
                </c:pt>
                <c:pt idx="2979">
                  <c:v>0.60078532370000004</c:v>
                </c:pt>
                <c:pt idx="2980">
                  <c:v>0.60080238569999989</c:v>
                </c:pt>
                <c:pt idx="2981">
                  <c:v>0.60080925720000045</c:v>
                </c:pt>
                <c:pt idx="2982">
                  <c:v>0.60080334839999994</c:v>
                </c:pt>
                <c:pt idx="2983">
                  <c:v>0.60078628630000019</c:v>
                </c:pt>
                <c:pt idx="2984">
                  <c:v>0.60076444509999993</c:v>
                </c:pt>
                <c:pt idx="2985">
                  <c:v>0.60074668760000016</c:v>
                </c:pt>
                <c:pt idx="2986">
                  <c:v>0.60074243910000025</c:v>
                </c:pt>
                <c:pt idx="2987">
                  <c:v>0.60075886890000019</c:v>
                </c:pt>
                <c:pt idx="2988">
                  <c:v>0.60079933180000022</c:v>
                </c:pt>
                <c:pt idx="2989">
                  <c:v>0.60086360220000024</c:v>
                </c:pt>
                <c:pt idx="2990">
                  <c:v>0.60094790520000019</c:v>
                </c:pt>
                <c:pt idx="2991">
                  <c:v>0.60104514499999995</c:v>
                </c:pt>
                <c:pt idx="2992">
                  <c:v>0.60114526300000015</c:v>
                </c:pt>
                <c:pt idx="2993">
                  <c:v>0.60123483700000024</c:v>
                </c:pt>
                <c:pt idx="2994">
                  <c:v>0.60129970400000021</c:v>
                </c:pt>
                <c:pt idx="2995">
                  <c:v>0.60132885000000025</c:v>
                </c:pt>
                <c:pt idx="2996">
                  <c:v>0.60131907899999992</c:v>
                </c:pt>
                <c:pt idx="2997">
                  <c:v>0.60127677299999993</c:v>
                </c:pt>
                <c:pt idx="2998">
                  <c:v>0.601214103</c:v>
                </c:pt>
                <c:pt idx="2999">
                  <c:v>0.60114396699999995</c:v>
                </c:pt>
                <c:pt idx="3000">
                  <c:v>0.60107600100000003</c:v>
                </c:pt>
                <c:pt idx="3001">
                  <c:v>0.60101588399999994</c:v>
                </c:pt>
                <c:pt idx="3002">
                  <c:v>0.60096537210000023</c:v>
                </c:pt>
                <c:pt idx="3003">
                  <c:v>0.60092316699999992</c:v>
                </c:pt>
                <c:pt idx="3004">
                  <c:v>0.6008865108</c:v>
                </c:pt>
                <c:pt idx="3005">
                  <c:v>0.60085218159999998</c:v>
                </c:pt>
                <c:pt idx="3006">
                  <c:v>0.60081841930000024</c:v>
                </c:pt>
                <c:pt idx="3007">
                  <c:v>0.60078509130000024</c:v>
                </c:pt>
                <c:pt idx="3008">
                  <c:v>0.60075412240000015</c:v>
                </c:pt>
                <c:pt idx="3009">
                  <c:v>0.60072743710000043</c:v>
                </c:pt>
                <c:pt idx="3010">
                  <c:v>0.60070652829999993</c:v>
                </c:pt>
                <c:pt idx="3011">
                  <c:v>0.60069073100000026</c:v>
                </c:pt>
                <c:pt idx="3012">
                  <c:v>0.60067805390000029</c:v>
                </c:pt>
                <c:pt idx="3013">
                  <c:v>0.60066511160000025</c:v>
                </c:pt>
                <c:pt idx="3014">
                  <c:v>0.60064968090000015</c:v>
                </c:pt>
                <c:pt idx="3015">
                  <c:v>0.60063149670000038</c:v>
                </c:pt>
                <c:pt idx="3016">
                  <c:v>0.60061321360000042</c:v>
                </c:pt>
                <c:pt idx="3017">
                  <c:v>0.60059891290000023</c:v>
                </c:pt>
                <c:pt idx="3018">
                  <c:v>0.60059307330000022</c:v>
                </c:pt>
                <c:pt idx="3019">
                  <c:v>0.60059801710000016</c:v>
                </c:pt>
                <c:pt idx="3020">
                  <c:v>0.60061367820000022</c:v>
                </c:pt>
                <c:pt idx="3021">
                  <c:v>0.6006368723000004</c:v>
                </c:pt>
                <c:pt idx="3022">
                  <c:v>0.60066295460000019</c:v>
                </c:pt>
                <c:pt idx="3023">
                  <c:v>0.60068781060000043</c:v>
                </c:pt>
                <c:pt idx="3024">
                  <c:v>0.60070848640000041</c:v>
                </c:pt>
                <c:pt idx="3025">
                  <c:v>0.60072418460000021</c:v>
                </c:pt>
                <c:pt idx="3026">
                  <c:v>0.6007349713000002</c:v>
                </c:pt>
                <c:pt idx="3027">
                  <c:v>0.60074091230000037</c:v>
                </c:pt>
                <c:pt idx="3028">
                  <c:v>0.60074077960000016</c:v>
                </c:pt>
                <c:pt idx="3029">
                  <c:v>0.6007326811</c:v>
                </c:pt>
                <c:pt idx="3030">
                  <c:v>0.60071479210000023</c:v>
                </c:pt>
                <c:pt idx="3031">
                  <c:v>0.6006875451</c:v>
                </c:pt>
                <c:pt idx="3032">
                  <c:v>0.60065435989999993</c:v>
                </c:pt>
                <c:pt idx="3033">
                  <c:v>0.6006214426000005</c:v>
                </c:pt>
                <c:pt idx="3034">
                  <c:v>0.60059702170000007</c:v>
                </c:pt>
                <c:pt idx="3035">
                  <c:v>0.60058892600000002</c:v>
                </c:pt>
                <c:pt idx="3036">
                  <c:v>0.60060299409999995</c:v>
                </c:pt>
                <c:pt idx="3037">
                  <c:v>0.60064231420000025</c:v>
                </c:pt>
                <c:pt idx="3038">
                  <c:v>0.60070662779999995</c:v>
                </c:pt>
                <c:pt idx="3039">
                  <c:v>0.6007935227000003</c:v>
                </c:pt>
                <c:pt idx="3040">
                  <c:v>0.60089879560000015</c:v>
                </c:pt>
                <c:pt idx="3041">
                  <c:v>0.60101651499999997</c:v>
                </c:pt>
                <c:pt idx="3042">
                  <c:v>0.60113828599999997</c:v>
                </c:pt>
                <c:pt idx="3043">
                  <c:v>0.60125221600000023</c:v>
                </c:pt>
                <c:pt idx="3044">
                  <c:v>0.60134284300000018</c:v>
                </c:pt>
                <c:pt idx="3045">
                  <c:v>0.601393399</c:v>
                </c:pt>
                <c:pt idx="3046">
                  <c:v>0.60139230199999971</c:v>
                </c:pt>
                <c:pt idx="3047">
                  <c:v>0.6013388540000002</c:v>
                </c:pt>
                <c:pt idx="3048">
                  <c:v>0.6012452380000004</c:v>
                </c:pt>
                <c:pt idx="3049">
                  <c:v>0.60113141000000025</c:v>
                </c:pt>
                <c:pt idx="3050">
                  <c:v>0.60101741200000025</c:v>
                </c:pt>
                <c:pt idx="3051">
                  <c:v>0.6009173563000002</c:v>
                </c:pt>
                <c:pt idx="3052">
                  <c:v>0.60083790610000021</c:v>
                </c:pt>
                <c:pt idx="3053">
                  <c:v>0.6007800459</c:v>
                </c:pt>
                <c:pt idx="3054">
                  <c:v>0.60074114470000017</c:v>
                </c:pt>
                <c:pt idx="3055">
                  <c:v>0.60071671700000018</c:v>
                </c:pt>
                <c:pt idx="3056">
                  <c:v>0.6007029771000002</c:v>
                </c:pt>
                <c:pt idx="3057">
                  <c:v>0.60069633960000024</c:v>
                </c:pt>
                <c:pt idx="3058">
                  <c:v>0.60069434840000024</c:v>
                </c:pt>
                <c:pt idx="3059">
                  <c:v>0.60069458070000004</c:v>
                </c:pt>
                <c:pt idx="3060">
                  <c:v>0.60069497900000024</c:v>
                </c:pt>
                <c:pt idx="3061">
                  <c:v>0.60069298780000002</c:v>
                </c:pt>
                <c:pt idx="3062">
                  <c:v>0.60068671550000019</c:v>
                </c:pt>
                <c:pt idx="3063">
                  <c:v>0.60067519990000018</c:v>
                </c:pt>
                <c:pt idx="3064">
                  <c:v>0.60065890610000028</c:v>
                </c:pt>
                <c:pt idx="3065">
                  <c:v>0.60064038960000021</c:v>
                </c:pt>
                <c:pt idx="3066">
                  <c:v>0.6006228694000002</c:v>
                </c:pt>
                <c:pt idx="3067">
                  <c:v>0.60060986240000047</c:v>
                </c:pt>
                <c:pt idx="3068">
                  <c:v>0.60060355810000021</c:v>
                </c:pt>
                <c:pt idx="3069">
                  <c:v>0.60060488530000022</c:v>
                </c:pt>
                <c:pt idx="3070">
                  <c:v>0.60061304770000001</c:v>
                </c:pt>
                <c:pt idx="3071">
                  <c:v>0.60062655260000042</c:v>
                </c:pt>
                <c:pt idx="3072">
                  <c:v>0.60064403980000025</c:v>
                </c:pt>
                <c:pt idx="3073">
                  <c:v>0.60066418240000019</c:v>
                </c:pt>
                <c:pt idx="3074">
                  <c:v>0.6006862177000003</c:v>
                </c:pt>
                <c:pt idx="3075">
                  <c:v>0.60070905050000045</c:v>
                </c:pt>
                <c:pt idx="3076">
                  <c:v>0.60073102170000003</c:v>
                </c:pt>
                <c:pt idx="3077">
                  <c:v>0.60074950880000022</c:v>
                </c:pt>
                <c:pt idx="3078">
                  <c:v>0.60076245360000025</c:v>
                </c:pt>
                <c:pt idx="3079">
                  <c:v>0.60076876020000003</c:v>
                </c:pt>
                <c:pt idx="3080">
                  <c:v>0.6007699551000002</c:v>
                </c:pt>
                <c:pt idx="3081">
                  <c:v>0.60076972270000017</c:v>
                </c:pt>
                <c:pt idx="3082">
                  <c:v>0.6007737391000002</c:v>
                </c:pt>
                <c:pt idx="3083">
                  <c:v>0.60078764730000023</c:v>
                </c:pt>
                <c:pt idx="3084">
                  <c:v>0.6008152657000001</c:v>
                </c:pt>
                <c:pt idx="3085">
                  <c:v>0.60085699549999994</c:v>
                </c:pt>
                <c:pt idx="3086">
                  <c:v>0.60090878969999995</c:v>
                </c:pt>
                <c:pt idx="3087">
                  <c:v>0.60096205130000002</c:v>
                </c:pt>
                <c:pt idx="3088">
                  <c:v>0.60100505700000029</c:v>
                </c:pt>
                <c:pt idx="3089">
                  <c:v>0.60102641199999995</c:v>
                </c:pt>
                <c:pt idx="3090">
                  <c:v>0.60101947100000019</c:v>
                </c:pt>
                <c:pt idx="3091">
                  <c:v>0.60098559610000024</c:v>
                </c:pt>
                <c:pt idx="3092">
                  <c:v>0.60093332779999997</c:v>
                </c:pt>
                <c:pt idx="3093">
                  <c:v>0.60087518909999993</c:v>
                </c:pt>
                <c:pt idx="3094">
                  <c:v>0.60082363120000015</c:v>
                </c:pt>
                <c:pt idx="3095">
                  <c:v>0.60078774690000003</c:v>
                </c:pt>
                <c:pt idx="3096">
                  <c:v>0.60077234499999999</c:v>
                </c:pt>
                <c:pt idx="3097">
                  <c:v>0.60077719119999995</c:v>
                </c:pt>
                <c:pt idx="3098">
                  <c:v>0.60079710770000005</c:v>
                </c:pt>
                <c:pt idx="3099">
                  <c:v>0.60082296729999995</c:v>
                </c:pt>
                <c:pt idx="3100">
                  <c:v>0.60084447940000041</c:v>
                </c:pt>
                <c:pt idx="3101">
                  <c:v>0.60085327710000025</c:v>
                </c:pt>
                <c:pt idx="3102">
                  <c:v>0.60084557490000023</c:v>
                </c:pt>
                <c:pt idx="3103">
                  <c:v>0.60082349850000016</c:v>
                </c:pt>
                <c:pt idx="3104">
                  <c:v>0.60079329030000028</c:v>
                </c:pt>
                <c:pt idx="3105">
                  <c:v>0.60076315060000018</c:v>
                </c:pt>
                <c:pt idx="3106">
                  <c:v>0.60073978389999994</c:v>
                </c:pt>
                <c:pt idx="3107">
                  <c:v>0.60072667380000022</c:v>
                </c:pt>
                <c:pt idx="3108">
                  <c:v>0.60072411820000016</c:v>
                </c:pt>
                <c:pt idx="3109">
                  <c:v>0.60072889750000047</c:v>
                </c:pt>
                <c:pt idx="3110">
                  <c:v>0.60073686310000018</c:v>
                </c:pt>
                <c:pt idx="3111">
                  <c:v>0.60074383310000046</c:v>
                </c:pt>
                <c:pt idx="3112">
                  <c:v>0.60074765010000042</c:v>
                </c:pt>
                <c:pt idx="3113">
                  <c:v>0.60074735140000024</c:v>
                </c:pt>
                <c:pt idx="3114">
                  <c:v>0.6007441319000002</c:v>
                </c:pt>
                <c:pt idx="3115">
                  <c:v>0.60073921970000033</c:v>
                </c:pt>
                <c:pt idx="3116">
                  <c:v>0.60073417470000001</c:v>
                </c:pt>
                <c:pt idx="3117">
                  <c:v>0.60072999280000028</c:v>
                </c:pt>
                <c:pt idx="3118">
                  <c:v>0.60072723800000016</c:v>
                </c:pt>
                <c:pt idx="3119">
                  <c:v>0.60072680660000044</c:v>
                </c:pt>
                <c:pt idx="3120">
                  <c:v>0.60072936220000028</c:v>
                </c:pt>
                <c:pt idx="3121">
                  <c:v>0.60073613289999994</c:v>
                </c:pt>
                <c:pt idx="3122">
                  <c:v>0.60074864590000021</c:v>
                </c:pt>
                <c:pt idx="3123">
                  <c:v>0.60076726650000023</c:v>
                </c:pt>
                <c:pt idx="3124">
                  <c:v>0.60079222810000021</c:v>
                </c:pt>
                <c:pt idx="3125">
                  <c:v>0.60082266850000021</c:v>
                </c:pt>
                <c:pt idx="3126">
                  <c:v>0.60085696220000018</c:v>
                </c:pt>
                <c:pt idx="3127">
                  <c:v>0.60089225480000019</c:v>
                </c:pt>
                <c:pt idx="3128">
                  <c:v>0.60092509300000041</c:v>
                </c:pt>
                <c:pt idx="3129">
                  <c:v>0.60095122579999993</c:v>
                </c:pt>
                <c:pt idx="3130">
                  <c:v>0.6009667004</c:v>
                </c:pt>
                <c:pt idx="3131">
                  <c:v>0.60096792909999996</c:v>
                </c:pt>
                <c:pt idx="3132">
                  <c:v>0.60095394879999997</c:v>
                </c:pt>
                <c:pt idx="3133">
                  <c:v>0.60092595620000044</c:v>
                </c:pt>
                <c:pt idx="3134">
                  <c:v>0.60088813770000005</c:v>
                </c:pt>
                <c:pt idx="3135">
                  <c:v>0.6008459070000004</c:v>
                </c:pt>
                <c:pt idx="3136">
                  <c:v>0.60080524050000028</c:v>
                </c:pt>
                <c:pt idx="3137">
                  <c:v>0.60077121650000065</c:v>
                </c:pt>
                <c:pt idx="3138">
                  <c:v>0.60074728500000019</c:v>
                </c:pt>
                <c:pt idx="3139">
                  <c:v>0.60073520360000043</c:v>
                </c:pt>
                <c:pt idx="3140">
                  <c:v>0.6007358674000004</c:v>
                </c:pt>
                <c:pt idx="3141">
                  <c:v>0.60074930970000029</c:v>
                </c:pt>
                <c:pt idx="3142">
                  <c:v>0.60077573070000023</c:v>
                </c:pt>
                <c:pt idx="3143">
                  <c:v>0.60081500020000023</c:v>
                </c:pt>
                <c:pt idx="3144">
                  <c:v>0.6008663246</c:v>
                </c:pt>
                <c:pt idx="3145">
                  <c:v>0.60092562420000029</c:v>
                </c:pt>
                <c:pt idx="3146">
                  <c:v>0.60098549640000043</c:v>
                </c:pt>
                <c:pt idx="3147">
                  <c:v>0.60103508100000003</c:v>
                </c:pt>
                <c:pt idx="3148">
                  <c:v>0.60106400999999998</c:v>
                </c:pt>
                <c:pt idx="3149">
                  <c:v>0.6010665679999998</c:v>
                </c:pt>
                <c:pt idx="3150">
                  <c:v>0.60104607400000021</c:v>
                </c:pt>
                <c:pt idx="3151">
                  <c:v>0.60101346</c:v>
                </c:pt>
                <c:pt idx="3152">
                  <c:v>0.60098313860000019</c:v>
                </c:pt>
                <c:pt idx="3153">
                  <c:v>0.60096779630000019</c:v>
                </c:pt>
                <c:pt idx="3154">
                  <c:v>0.60097447110000024</c:v>
                </c:pt>
                <c:pt idx="3155">
                  <c:v>0.6010025</c:v>
                </c:pt>
                <c:pt idx="3156">
                  <c:v>0.60104371599999995</c:v>
                </c:pt>
                <c:pt idx="3157">
                  <c:v>0.60108367400000018</c:v>
                </c:pt>
                <c:pt idx="3158">
                  <c:v>0.60110682699999995</c:v>
                </c:pt>
                <c:pt idx="3159">
                  <c:v>0.60110267500000003</c:v>
                </c:pt>
                <c:pt idx="3160">
                  <c:v>0.6010700560000003</c:v>
                </c:pt>
                <c:pt idx="3161">
                  <c:v>0.60101687999999998</c:v>
                </c:pt>
                <c:pt idx="3162">
                  <c:v>0.60095594119999995</c:v>
                </c:pt>
                <c:pt idx="3163">
                  <c:v>0.60089892840000025</c:v>
                </c:pt>
                <c:pt idx="3164">
                  <c:v>0.60085344310000022</c:v>
                </c:pt>
                <c:pt idx="3165">
                  <c:v>0.60082190500000021</c:v>
                </c:pt>
                <c:pt idx="3166">
                  <c:v>0.60080258489999971</c:v>
                </c:pt>
                <c:pt idx="3167">
                  <c:v>0.60079166380000015</c:v>
                </c:pt>
                <c:pt idx="3168">
                  <c:v>0.60078495850000024</c:v>
                </c:pt>
                <c:pt idx="3169">
                  <c:v>0.60077924920000025</c:v>
                </c:pt>
                <c:pt idx="3170">
                  <c:v>0.6007731084000002</c:v>
                </c:pt>
                <c:pt idx="3171">
                  <c:v>0.6007662707000001</c:v>
                </c:pt>
                <c:pt idx="3172">
                  <c:v>0.60075903480000015</c:v>
                </c:pt>
                <c:pt idx="3173">
                  <c:v>0.60075233009999995</c:v>
                </c:pt>
                <c:pt idx="3174">
                  <c:v>0.60074755050000028</c:v>
                </c:pt>
                <c:pt idx="3175">
                  <c:v>0.60074585780000045</c:v>
                </c:pt>
                <c:pt idx="3176">
                  <c:v>0.60074851310000044</c:v>
                </c:pt>
                <c:pt idx="3177">
                  <c:v>0.60075627990000002</c:v>
                </c:pt>
                <c:pt idx="3178">
                  <c:v>0.60076839500000001</c:v>
                </c:pt>
                <c:pt idx="3179">
                  <c:v>0.60078236939999996</c:v>
                </c:pt>
                <c:pt idx="3180">
                  <c:v>0.60079491680000041</c:v>
                </c:pt>
                <c:pt idx="3181">
                  <c:v>0.60080251850000022</c:v>
                </c:pt>
                <c:pt idx="3182">
                  <c:v>0.60080311600000025</c:v>
                </c:pt>
                <c:pt idx="3183">
                  <c:v>0.60079720730000041</c:v>
                </c:pt>
                <c:pt idx="3184">
                  <c:v>0.6007873816999999</c:v>
                </c:pt>
                <c:pt idx="3185">
                  <c:v>0.60077752310000021</c:v>
                </c:pt>
                <c:pt idx="3186">
                  <c:v>0.60077088450000016</c:v>
                </c:pt>
                <c:pt idx="3187">
                  <c:v>0.60076899250000015</c:v>
                </c:pt>
                <c:pt idx="3188">
                  <c:v>0.60077134920000019</c:v>
                </c:pt>
                <c:pt idx="3189">
                  <c:v>0.60077642770000017</c:v>
                </c:pt>
                <c:pt idx="3190">
                  <c:v>0.60078356440000003</c:v>
                </c:pt>
                <c:pt idx="3191">
                  <c:v>0.6007943857000001</c:v>
                </c:pt>
                <c:pt idx="3192">
                  <c:v>0.60081290879999971</c:v>
                </c:pt>
                <c:pt idx="3193">
                  <c:v>0.60084447940000041</c:v>
                </c:pt>
                <c:pt idx="3194">
                  <c:v>0.60089348320000024</c:v>
                </c:pt>
                <c:pt idx="3195">
                  <c:v>0.60095999250000043</c:v>
                </c:pt>
                <c:pt idx="3196">
                  <c:v>0.60103883400000024</c:v>
                </c:pt>
                <c:pt idx="3197">
                  <c:v>0.60111815499999999</c:v>
                </c:pt>
                <c:pt idx="3198">
                  <c:v>0.60118287100000001</c:v>
                </c:pt>
                <c:pt idx="3199">
                  <c:v>0.60121955199999999</c:v>
                </c:pt>
                <c:pt idx="3200">
                  <c:v>0.6012223099999997</c:v>
                </c:pt>
                <c:pt idx="3201">
                  <c:v>0.60119453300000025</c:v>
                </c:pt>
                <c:pt idx="3202">
                  <c:v>0.60114748799999995</c:v>
                </c:pt>
                <c:pt idx="3203">
                  <c:v>0.60109403800000016</c:v>
                </c:pt>
                <c:pt idx="3204">
                  <c:v>0.6010443470000002</c:v>
                </c:pt>
                <c:pt idx="3205">
                  <c:v>0.60100359599999997</c:v>
                </c:pt>
                <c:pt idx="3206">
                  <c:v>0.600972379</c:v>
                </c:pt>
                <c:pt idx="3207">
                  <c:v>0.60094813760000043</c:v>
                </c:pt>
                <c:pt idx="3208">
                  <c:v>0.60092838019999995</c:v>
                </c:pt>
                <c:pt idx="3209">
                  <c:v>0.6009110808</c:v>
                </c:pt>
                <c:pt idx="3210">
                  <c:v>0.6008961394000002</c:v>
                </c:pt>
                <c:pt idx="3211">
                  <c:v>0.60088431950000021</c:v>
                </c:pt>
                <c:pt idx="3212">
                  <c:v>0.60087645080000018</c:v>
                </c:pt>
                <c:pt idx="3213">
                  <c:v>0.60087269910000018</c:v>
                </c:pt>
                <c:pt idx="3214">
                  <c:v>0.60087200190000001</c:v>
                </c:pt>
                <c:pt idx="3215">
                  <c:v>0.60087303110000023</c:v>
                </c:pt>
                <c:pt idx="3216">
                  <c:v>0.60087489040000042</c:v>
                </c:pt>
                <c:pt idx="3217">
                  <c:v>0.60087781200000046</c:v>
                </c:pt>
                <c:pt idx="3218">
                  <c:v>0.60088226099999997</c:v>
                </c:pt>
                <c:pt idx="3219">
                  <c:v>0.6008887353000002</c:v>
                </c:pt>
                <c:pt idx="3220">
                  <c:v>0.60089653790000019</c:v>
                </c:pt>
                <c:pt idx="3221">
                  <c:v>0.6009040749000002</c:v>
                </c:pt>
                <c:pt idx="3222">
                  <c:v>0.60090809250000043</c:v>
                </c:pt>
                <c:pt idx="3223">
                  <c:v>0.60090616670000008</c:v>
                </c:pt>
                <c:pt idx="3224">
                  <c:v>0.60089716870000009</c:v>
                </c:pt>
                <c:pt idx="3225">
                  <c:v>0.60088232740000003</c:v>
                </c:pt>
                <c:pt idx="3226">
                  <c:v>0.60086526220000025</c:v>
                </c:pt>
                <c:pt idx="3227">
                  <c:v>0.60085072080000002</c:v>
                </c:pt>
                <c:pt idx="3228">
                  <c:v>0.60084335070000017</c:v>
                </c:pt>
                <c:pt idx="3229">
                  <c:v>0.6008457742000004</c:v>
                </c:pt>
                <c:pt idx="3230">
                  <c:v>0.600858589</c:v>
                </c:pt>
                <c:pt idx="3231">
                  <c:v>0.60087987050000047</c:v>
                </c:pt>
                <c:pt idx="3232">
                  <c:v>0.60090619989999972</c:v>
                </c:pt>
                <c:pt idx="3233">
                  <c:v>0.60093319489999997</c:v>
                </c:pt>
                <c:pt idx="3234">
                  <c:v>0.60095620690000018</c:v>
                </c:pt>
                <c:pt idx="3235">
                  <c:v>0.60097055260000043</c:v>
                </c:pt>
                <c:pt idx="3236">
                  <c:v>0.6009726779000002</c:v>
                </c:pt>
                <c:pt idx="3237">
                  <c:v>0.60096015849999995</c:v>
                </c:pt>
                <c:pt idx="3238">
                  <c:v>0.60093329460000022</c:v>
                </c:pt>
                <c:pt idx="3239">
                  <c:v>0.60089491090000025</c:v>
                </c:pt>
                <c:pt idx="3240">
                  <c:v>0.60085155080000019</c:v>
                </c:pt>
                <c:pt idx="3241">
                  <c:v>0.60081194610000022</c:v>
                </c:pt>
                <c:pt idx="3242">
                  <c:v>0.60078532370000004</c:v>
                </c:pt>
                <c:pt idx="3243">
                  <c:v>0.60077941520000044</c:v>
                </c:pt>
                <c:pt idx="3244">
                  <c:v>0.60079850189999995</c:v>
                </c:pt>
                <c:pt idx="3245">
                  <c:v>0.60084202270000031</c:v>
                </c:pt>
                <c:pt idx="3246">
                  <c:v>0.60090483860000043</c:v>
                </c:pt>
                <c:pt idx="3247">
                  <c:v>0.60097722750000016</c:v>
                </c:pt>
                <c:pt idx="3248">
                  <c:v>0.60104736999999997</c:v>
                </c:pt>
                <c:pt idx="3249">
                  <c:v>0.60110304000000003</c:v>
                </c:pt>
                <c:pt idx="3250">
                  <c:v>0.60113542899999994</c:v>
                </c:pt>
                <c:pt idx="3251">
                  <c:v>0.60114051200000029</c:v>
                </c:pt>
                <c:pt idx="3252">
                  <c:v>0.60112044700000022</c:v>
                </c:pt>
                <c:pt idx="3253">
                  <c:v>0.60108171500000018</c:v>
                </c:pt>
                <c:pt idx="3254">
                  <c:v>0.60103282199999997</c:v>
                </c:pt>
                <c:pt idx="3255">
                  <c:v>0.6009821756</c:v>
                </c:pt>
                <c:pt idx="3256">
                  <c:v>0.60093624989999972</c:v>
                </c:pt>
                <c:pt idx="3257">
                  <c:v>0.60089906120000025</c:v>
                </c:pt>
                <c:pt idx="3258">
                  <c:v>0.60087206829999995</c:v>
                </c:pt>
                <c:pt idx="3259">
                  <c:v>0.60085467150000016</c:v>
                </c:pt>
                <c:pt idx="3260">
                  <c:v>0.60084520980000022</c:v>
                </c:pt>
                <c:pt idx="3261">
                  <c:v>0.60084106000000015</c:v>
                </c:pt>
                <c:pt idx="3262">
                  <c:v>0.60084019690000023</c:v>
                </c:pt>
                <c:pt idx="3263">
                  <c:v>0.60084112640000042</c:v>
                </c:pt>
                <c:pt idx="3264">
                  <c:v>0.60084288590000001</c:v>
                </c:pt>
                <c:pt idx="3265">
                  <c:v>0.60084477820000015</c:v>
                </c:pt>
                <c:pt idx="3266">
                  <c:v>0.60084613930000019</c:v>
                </c:pt>
                <c:pt idx="3267">
                  <c:v>0.6008463718</c:v>
                </c:pt>
                <c:pt idx="3268">
                  <c:v>0.60084477820000015</c:v>
                </c:pt>
                <c:pt idx="3269">
                  <c:v>0.60084142510000016</c:v>
                </c:pt>
                <c:pt idx="3270">
                  <c:v>0.60083757419999995</c:v>
                </c:pt>
                <c:pt idx="3271">
                  <c:v>0.6008351175000004</c:v>
                </c:pt>
                <c:pt idx="3272">
                  <c:v>0.60083667779999994</c:v>
                </c:pt>
                <c:pt idx="3273">
                  <c:v>0.60084361630000049</c:v>
                </c:pt>
                <c:pt idx="3274">
                  <c:v>0.60085603270000032</c:v>
                </c:pt>
                <c:pt idx="3275">
                  <c:v>0.60087153710000041</c:v>
                </c:pt>
                <c:pt idx="3276">
                  <c:v>0.600886378</c:v>
                </c:pt>
                <c:pt idx="3277">
                  <c:v>0.60089647140000024</c:v>
                </c:pt>
                <c:pt idx="3278">
                  <c:v>0.60089886200000031</c:v>
                </c:pt>
                <c:pt idx="3279">
                  <c:v>0.60089295199999992</c:v>
                </c:pt>
                <c:pt idx="3280">
                  <c:v>0.6008807005000002</c:v>
                </c:pt>
                <c:pt idx="3281">
                  <c:v>0.60086589300000015</c:v>
                </c:pt>
                <c:pt idx="3282">
                  <c:v>0.60085294509999998</c:v>
                </c:pt>
                <c:pt idx="3283">
                  <c:v>0.60084537580000019</c:v>
                </c:pt>
                <c:pt idx="3284">
                  <c:v>0.60084477820000015</c:v>
                </c:pt>
                <c:pt idx="3285">
                  <c:v>0.60085111920000023</c:v>
                </c:pt>
                <c:pt idx="3286">
                  <c:v>0.60086333660000024</c:v>
                </c:pt>
                <c:pt idx="3287">
                  <c:v>0.60087993690000041</c:v>
                </c:pt>
                <c:pt idx="3288">
                  <c:v>0.60089975850000044</c:v>
                </c:pt>
                <c:pt idx="3289">
                  <c:v>0.60092167290000043</c:v>
                </c:pt>
                <c:pt idx="3290">
                  <c:v>0.60094428570000002</c:v>
                </c:pt>
                <c:pt idx="3291">
                  <c:v>0.6009655381000002</c:v>
                </c:pt>
                <c:pt idx="3292">
                  <c:v>0.60098360350000024</c:v>
                </c:pt>
                <c:pt idx="3293">
                  <c:v>0.60099695380000018</c:v>
                </c:pt>
                <c:pt idx="3294">
                  <c:v>0.60100592099999994</c:v>
                </c:pt>
                <c:pt idx="3295">
                  <c:v>0.60101309400000003</c:v>
                </c:pt>
                <c:pt idx="3296">
                  <c:v>0.60102265900000018</c:v>
                </c:pt>
                <c:pt idx="3297">
                  <c:v>0.60103873400000019</c:v>
                </c:pt>
                <c:pt idx="3298">
                  <c:v>0.60106341300000021</c:v>
                </c:pt>
                <c:pt idx="3299">
                  <c:v>0.60109476900000003</c:v>
                </c:pt>
                <c:pt idx="3300">
                  <c:v>0.60112682500000003</c:v>
                </c:pt>
                <c:pt idx="3301">
                  <c:v>0.60115054499999998</c:v>
                </c:pt>
                <c:pt idx="3302">
                  <c:v>0.60115732199999972</c:v>
                </c:pt>
                <c:pt idx="3303">
                  <c:v>0.6011428040000002</c:v>
                </c:pt>
                <c:pt idx="3304">
                  <c:v>0.60110865400000024</c:v>
                </c:pt>
                <c:pt idx="3305">
                  <c:v>0.60106248200000001</c:v>
                </c:pt>
                <c:pt idx="3306">
                  <c:v>0.60101452199999972</c:v>
                </c:pt>
                <c:pt idx="3307">
                  <c:v>0.60097407260000046</c:v>
                </c:pt>
                <c:pt idx="3308">
                  <c:v>0.60094670970000008</c:v>
                </c:pt>
                <c:pt idx="3309">
                  <c:v>0.60093389230000016</c:v>
                </c:pt>
                <c:pt idx="3310">
                  <c:v>0.60093299569999992</c:v>
                </c:pt>
                <c:pt idx="3311">
                  <c:v>0.60093947080000021</c:v>
                </c:pt>
                <c:pt idx="3312">
                  <c:v>0.60094843640000051</c:v>
                </c:pt>
                <c:pt idx="3313">
                  <c:v>0.60095607399999995</c:v>
                </c:pt>
                <c:pt idx="3314">
                  <c:v>0.60096022490000001</c:v>
                </c:pt>
                <c:pt idx="3315">
                  <c:v>0.60096042419999995</c:v>
                </c:pt>
                <c:pt idx="3316">
                  <c:v>0.60095693740000022</c:v>
                </c:pt>
                <c:pt idx="3317">
                  <c:v>0.60095016319999994</c:v>
                </c:pt>
                <c:pt idx="3318">
                  <c:v>0.60094103150000044</c:v>
                </c:pt>
                <c:pt idx="3319">
                  <c:v>0.6009304389000002</c:v>
                </c:pt>
                <c:pt idx="3320">
                  <c:v>0.60091991310000015</c:v>
                </c:pt>
                <c:pt idx="3321">
                  <c:v>0.60091161210000044</c:v>
                </c:pt>
                <c:pt idx="3322">
                  <c:v>0.60090722919999995</c:v>
                </c:pt>
                <c:pt idx="3323">
                  <c:v>0.60090766080000002</c:v>
                </c:pt>
                <c:pt idx="3324">
                  <c:v>0.6009127408999998</c:v>
                </c:pt>
                <c:pt idx="3325">
                  <c:v>0.60092024510000019</c:v>
                </c:pt>
                <c:pt idx="3326">
                  <c:v>0.60092781570000031</c:v>
                </c:pt>
                <c:pt idx="3327">
                  <c:v>0.60093356019999999</c:v>
                </c:pt>
                <c:pt idx="3328">
                  <c:v>0.60093674789999996</c:v>
                </c:pt>
                <c:pt idx="3329">
                  <c:v>0.60093820899999995</c:v>
                </c:pt>
                <c:pt idx="3330">
                  <c:v>0.60094003530000029</c:v>
                </c:pt>
                <c:pt idx="3331">
                  <c:v>0.60094358829999994</c:v>
                </c:pt>
                <c:pt idx="3332">
                  <c:v>0.60094966510000025</c:v>
                </c:pt>
                <c:pt idx="3333">
                  <c:v>0.60095690420000003</c:v>
                </c:pt>
                <c:pt idx="3334">
                  <c:v>0.60096314719999999</c:v>
                </c:pt>
                <c:pt idx="3335">
                  <c:v>0.60096573740000025</c:v>
                </c:pt>
                <c:pt idx="3336">
                  <c:v>0.60096331320000018</c:v>
                </c:pt>
                <c:pt idx="3337">
                  <c:v>0.60095600760000023</c:v>
                </c:pt>
                <c:pt idx="3338">
                  <c:v>0.60094544790000015</c:v>
                </c:pt>
                <c:pt idx="3339">
                  <c:v>0.60093412470000007</c:v>
                </c:pt>
                <c:pt idx="3340">
                  <c:v>0.60092403040000042</c:v>
                </c:pt>
                <c:pt idx="3341">
                  <c:v>0.6009162938</c:v>
                </c:pt>
                <c:pt idx="3342">
                  <c:v>0.60091078200000003</c:v>
                </c:pt>
                <c:pt idx="3343">
                  <c:v>0.60090669789999995</c:v>
                </c:pt>
                <c:pt idx="3344">
                  <c:v>0.60090331120000018</c:v>
                </c:pt>
                <c:pt idx="3345">
                  <c:v>0.60090092060000022</c:v>
                </c:pt>
                <c:pt idx="3346">
                  <c:v>0.60090028970000009</c:v>
                </c:pt>
                <c:pt idx="3347">
                  <c:v>0.60090284630000024</c:v>
                </c:pt>
                <c:pt idx="3348">
                  <c:v>0.60091008470000007</c:v>
                </c:pt>
                <c:pt idx="3349">
                  <c:v>0.6009225694</c:v>
                </c:pt>
                <c:pt idx="3350">
                  <c:v>0.60093986930000021</c:v>
                </c:pt>
                <c:pt idx="3351">
                  <c:v>0.60096072300000003</c:v>
                </c:pt>
                <c:pt idx="3352">
                  <c:v>0.60098290619999994</c:v>
                </c:pt>
                <c:pt idx="3353">
                  <c:v>0.60100372899999999</c:v>
                </c:pt>
                <c:pt idx="3354">
                  <c:v>0.60102076599999998</c:v>
                </c:pt>
                <c:pt idx="3355">
                  <c:v>0.60103185900000022</c:v>
                </c:pt>
                <c:pt idx="3356">
                  <c:v>0.60103557899999993</c:v>
                </c:pt>
                <c:pt idx="3357">
                  <c:v>0.60103156000000002</c:v>
                </c:pt>
                <c:pt idx="3358">
                  <c:v>0.6010204010000002</c:v>
                </c:pt>
                <c:pt idx="3359">
                  <c:v>0.60100362899999993</c:v>
                </c:pt>
                <c:pt idx="3360">
                  <c:v>0.60098357039999994</c:v>
                </c:pt>
                <c:pt idx="3361">
                  <c:v>0.60096291470000007</c:v>
                </c:pt>
                <c:pt idx="3362">
                  <c:v>0.60094375440000025</c:v>
                </c:pt>
                <c:pt idx="3363">
                  <c:v>0.60092738410000002</c:v>
                </c:pt>
                <c:pt idx="3364">
                  <c:v>0.60091453399999994</c:v>
                </c:pt>
                <c:pt idx="3365">
                  <c:v>0.60090467250000046</c:v>
                </c:pt>
                <c:pt idx="3366">
                  <c:v>0.60089773310000016</c:v>
                </c:pt>
                <c:pt idx="3367">
                  <c:v>0.60089361600000046</c:v>
                </c:pt>
                <c:pt idx="3368">
                  <c:v>0.60089328400000019</c:v>
                </c:pt>
                <c:pt idx="3369">
                  <c:v>0.60089750070000003</c:v>
                </c:pt>
                <c:pt idx="3370">
                  <c:v>0.60090712950000003</c:v>
                </c:pt>
                <c:pt idx="3371">
                  <c:v>0.6009215400000002</c:v>
                </c:pt>
                <c:pt idx="3372">
                  <c:v>0.60093907230000043</c:v>
                </c:pt>
                <c:pt idx="3373">
                  <c:v>0.60095673809999994</c:v>
                </c:pt>
                <c:pt idx="3374">
                  <c:v>0.60097124989999995</c:v>
                </c:pt>
                <c:pt idx="3375">
                  <c:v>0.60098028270000003</c:v>
                </c:pt>
                <c:pt idx="3376">
                  <c:v>0.60098303899999994</c:v>
                </c:pt>
                <c:pt idx="3377">
                  <c:v>0.60098034899999997</c:v>
                </c:pt>
                <c:pt idx="3378">
                  <c:v>0.60097387340000041</c:v>
                </c:pt>
                <c:pt idx="3379">
                  <c:v>0.60096593660000042</c:v>
                </c:pt>
                <c:pt idx="3380">
                  <c:v>0.60095743550000025</c:v>
                </c:pt>
                <c:pt idx="3381">
                  <c:v>0.60094896780000018</c:v>
                </c:pt>
                <c:pt idx="3382">
                  <c:v>0.60093970330000024</c:v>
                </c:pt>
                <c:pt idx="3383">
                  <c:v>0.60092937630000043</c:v>
                </c:pt>
                <c:pt idx="3384">
                  <c:v>0.60091788750000019</c:v>
                </c:pt>
                <c:pt idx="3385">
                  <c:v>0.60090610030000002</c:v>
                </c:pt>
                <c:pt idx="3386">
                  <c:v>0.6008956414000004</c:v>
                </c:pt>
                <c:pt idx="3387">
                  <c:v>0.60088777250000025</c:v>
                </c:pt>
                <c:pt idx="3388">
                  <c:v>0.60088348940000003</c:v>
                </c:pt>
                <c:pt idx="3389">
                  <c:v>0.6008822278</c:v>
                </c:pt>
                <c:pt idx="3390">
                  <c:v>0.6008831574000002</c:v>
                </c:pt>
                <c:pt idx="3391">
                  <c:v>0.60088448549999995</c:v>
                </c:pt>
                <c:pt idx="3392">
                  <c:v>0.60088514949999994</c:v>
                </c:pt>
                <c:pt idx="3393">
                  <c:v>0.60088441910000023</c:v>
                </c:pt>
                <c:pt idx="3394">
                  <c:v>0.60088242699999994</c:v>
                </c:pt>
                <c:pt idx="3395">
                  <c:v>0.6008798373000005</c:v>
                </c:pt>
                <c:pt idx="3396">
                  <c:v>0.60087787850000041</c:v>
                </c:pt>
                <c:pt idx="3397">
                  <c:v>0.60087724760000016</c:v>
                </c:pt>
                <c:pt idx="3398">
                  <c:v>0.60087894089999994</c:v>
                </c:pt>
                <c:pt idx="3399">
                  <c:v>0.60088385460000016</c:v>
                </c:pt>
                <c:pt idx="3400">
                  <c:v>0.60089258680000002</c:v>
                </c:pt>
                <c:pt idx="3401">
                  <c:v>0.60090560220000044</c:v>
                </c:pt>
                <c:pt idx="3402">
                  <c:v>0.60092286820000018</c:v>
                </c:pt>
                <c:pt idx="3403">
                  <c:v>0.60094325630000045</c:v>
                </c:pt>
                <c:pt idx="3404">
                  <c:v>0.6009655049</c:v>
                </c:pt>
                <c:pt idx="3405">
                  <c:v>0.60098738939999996</c:v>
                </c:pt>
                <c:pt idx="3406">
                  <c:v>0.60100724900000002</c:v>
                </c:pt>
                <c:pt idx="3407">
                  <c:v>0.60102328999999999</c:v>
                </c:pt>
                <c:pt idx="3408">
                  <c:v>0.6010346160000003</c:v>
                </c:pt>
                <c:pt idx="3409">
                  <c:v>0.60104062700000016</c:v>
                </c:pt>
                <c:pt idx="3410">
                  <c:v>0.60104082700000028</c:v>
                </c:pt>
                <c:pt idx="3411">
                  <c:v>0.60103498099999997</c:v>
                </c:pt>
                <c:pt idx="3412">
                  <c:v>0.60102265900000018</c:v>
                </c:pt>
                <c:pt idx="3413">
                  <c:v>0.60100429300000024</c:v>
                </c:pt>
                <c:pt idx="3414">
                  <c:v>0.60098084720000022</c:v>
                </c:pt>
                <c:pt idx="3415">
                  <c:v>0.60095481220000047</c:v>
                </c:pt>
                <c:pt idx="3416">
                  <c:v>0.60092970840000015</c:v>
                </c:pt>
                <c:pt idx="3417">
                  <c:v>0.6009089889</c:v>
                </c:pt>
                <c:pt idx="3418">
                  <c:v>0.60089540900000016</c:v>
                </c:pt>
                <c:pt idx="3419">
                  <c:v>0.60088986420000023</c:v>
                </c:pt>
                <c:pt idx="3420">
                  <c:v>0.60089162390000028</c:v>
                </c:pt>
                <c:pt idx="3421">
                  <c:v>0.60089856320000024</c:v>
                </c:pt>
                <c:pt idx="3422">
                  <c:v>0.60090805920000023</c:v>
                </c:pt>
                <c:pt idx="3423">
                  <c:v>0.60091805360000028</c:v>
                </c:pt>
                <c:pt idx="3424">
                  <c:v>0.60092774929999992</c:v>
                </c:pt>
                <c:pt idx="3425">
                  <c:v>0.60093668150000001</c:v>
                </c:pt>
                <c:pt idx="3426">
                  <c:v>0.60094528190000018</c:v>
                </c:pt>
                <c:pt idx="3427">
                  <c:v>0.60095331789999995</c:v>
                </c:pt>
                <c:pt idx="3428">
                  <c:v>0.60095979320000015</c:v>
                </c:pt>
                <c:pt idx="3429">
                  <c:v>0.60096337960000001</c:v>
                </c:pt>
                <c:pt idx="3430">
                  <c:v>0.60096284830000002</c:v>
                </c:pt>
                <c:pt idx="3431">
                  <c:v>0.60095819929999994</c:v>
                </c:pt>
                <c:pt idx="3432">
                  <c:v>0.60095032920000002</c:v>
                </c:pt>
                <c:pt idx="3433">
                  <c:v>0.60094156280000022</c:v>
                </c:pt>
                <c:pt idx="3434">
                  <c:v>0.60093379270000002</c:v>
                </c:pt>
                <c:pt idx="3435">
                  <c:v>0.60092914390000018</c:v>
                </c:pt>
                <c:pt idx="3436">
                  <c:v>0.60092794860000021</c:v>
                </c:pt>
                <c:pt idx="3437">
                  <c:v>0.60092944280000016</c:v>
                </c:pt>
                <c:pt idx="3438">
                  <c:v>0.60093256399999972</c:v>
                </c:pt>
                <c:pt idx="3439">
                  <c:v>0.60093654869999991</c:v>
                </c:pt>
                <c:pt idx="3440">
                  <c:v>0.60094103150000044</c:v>
                </c:pt>
                <c:pt idx="3441">
                  <c:v>0.60094680940000023</c:v>
                </c:pt>
                <c:pt idx="3442">
                  <c:v>0.60095471250000043</c:v>
                </c:pt>
                <c:pt idx="3443">
                  <c:v>0.60096547170000003</c:v>
                </c:pt>
                <c:pt idx="3444">
                  <c:v>0.60097885470000023</c:v>
                </c:pt>
                <c:pt idx="3445">
                  <c:v>0.60099369930000024</c:v>
                </c:pt>
                <c:pt idx="3446">
                  <c:v>0.60100914200000022</c:v>
                </c:pt>
                <c:pt idx="3447">
                  <c:v>0.60102382199999993</c:v>
                </c:pt>
                <c:pt idx="3448">
                  <c:v>0.60103763800000021</c:v>
                </c:pt>
                <c:pt idx="3449">
                  <c:v>0.60105035899999992</c:v>
                </c:pt>
                <c:pt idx="3450">
                  <c:v>0.60106198399999999</c:v>
                </c:pt>
                <c:pt idx="3451">
                  <c:v>0.60107171600000031</c:v>
                </c:pt>
                <c:pt idx="3452">
                  <c:v>0.6010782600000002</c:v>
                </c:pt>
                <c:pt idx="3453">
                  <c:v>0.60107968800000022</c:v>
                </c:pt>
                <c:pt idx="3454">
                  <c:v>0.60107483900000025</c:v>
                </c:pt>
                <c:pt idx="3455">
                  <c:v>0.60106377799999999</c:v>
                </c:pt>
                <c:pt idx="3456">
                  <c:v>0.60104863200000047</c:v>
                </c:pt>
                <c:pt idx="3457">
                  <c:v>0.60103202499999997</c:v>
                </c:pt>
                <c:pt idx="3458">
                  <c:v>0.60101761099999995</c:v>
                </c:pt>
                <c:pt idx="3459">
                  <c:v>0.60100781400000025</c:v>
                </c:pt>
                <c:pt idx="3460">
                  <c:v>0.60100366199999999</c:v>
                </c:pt>
                <c:pt idx="3461">
                  <c:v>0.60100469199999995</c:v>
                </c:pt>
                <c:pt idx="3462">
                  <c:v>0.60100940800000024</c:v>
                </c:pt>
                <c:pt idx="3463">
                  <c:v>0.60101608299999998</c:v>
                </c:pt>
                <c:pt idx="3464">
                  <c:v>0.60102388799999995</c:v>
                </c:pt>
                <c:pt idx="3465">
                  <c:v>0.60103166000000019</c:v>
                </c:pt>
                <c:pt idx="3466">
                  <c:v>0.601039565</c:v>
                </c:pt>
                <c:pt idx="3467">
                  <c:v>0.6010469380000002</c:v>
                </c:pt>
                <c:pt idx="3468">
                  <c:v>0.60105314899999973</c:v>
                </c:pt>
                <c:pt idx="3469">
                  <c:v>0.60105763300000015</c:v>
                </c:pt>
                <c:pt idx="3470">
                  <c:v>0.60105992499999994</c:v>
                </c:pt>
                <c:pt idx="3471">
                  <c:v>0.60106048999999973</c:v>
                </c:pt>
                <c:pt idx="3472">
                  <c:v>0.60106085499999995</c:v>
                </c:pt>
                <c:pt idx="3473">
                  <c:v>0.6010627479999997</c:v>
                </c:pt>
                <c:pt idx="3474">
                  <c:v>0.60106716599999976</c:v>
                </c:pt>
                <c:pt idx="3475">
                  <c:v>0.60107380900000018</c:v>
                </c:pt>
                <c:pt idx="3476">
                  <c:v>0.60108081800000024</c:v>
                </c:pt>
                <c:pt idx="3477">
                  <c:v>0.60108500300000023</c:v>
                </c:pt>
                <c:pt idx="3478">
                  <c:v>0.60108324199999996</c:v>
                </c:pt>
                <c:pt idx="3479">
                  <c:v>0.60107414100000001</c:v>
                </c:pt>
                <c:pt idx="3480">
                  <c:v>0.60105846300000021</c:v>
                </c:pt>
                <c:pt idx="3481">
                  <c:v>0.60103943200000032</c:v>
                </c:pt>
                <c:pt idx="3482">
                  <c:v>0.60102129800000015</c:v>
                </c:pt>
                <c:pt idx="3483">
                  <c:v>0.6010082790000002</c:v>
                </c:pt>
                <c:pt idx="3484">
                  <c:v>0.60100279899999998</c:v>
                </c:pt>
                <c:pt idx="3485">
                  <c:v>0.601005389</c:v>
                </c:pt>
                <c:pt idx="3486">
                  <c:v>0.60101448899999999</c:v>
                </c:pt>
                <c:pt idx="3487">
                  <c:v>0.601027741</c:v>
                </c:pt>
                <c:pt idx="3488">
                  <c:v>0.60104225500000019</c:v>
                </c:pt>
                <c:pt idx="3489">
                  <c:v>0.60105613800000002</c:v>
                </c:pt>
                <c:pt idx="3490">
                  <c:v>0.60106776399999973</c:v>
                </c:pt>
                <c:pt idx="3491">
                  <c:v>0.60107659899999999</c:v>
                </c:pt>
                <c:pt idx="3492">
                  <c:v>0.60108141600000031</c:v>
                </c:pt>
                <c:pt idx="3493">
                  <c:v>0.60108168099999992</c:v>
                </c:pt>
                <c:pt idx="3494">
                  <c:v>0.60107703100000021</c:v>
                </c:pt>
                <c:pt idx="3495">
                  <c:v>0.60106759799999998</c:v>
                </c:pt>
                <c:pt idx="3496">
                  <c:v>0.60105444400000019</c:v>
                </c:pt>
                <c:pt idx="3497">
                  <c:v>0.60103916599999996</c:v>
                </c:pt>
                <c:pt idx="3498">
                  <c:v>0.60102322400000019</c:v>
                </c:pt>
                <c:pt idx="3499">
                  <c:v>0.60100807900000019</c:v>
                </c:pt>
                <c:pt idx="3500">
                  <c:v>0.60099396500000002</c:v>
                </c:pt>
                <c:pt idx="3501">
                  <c:v>0.60098091360000028</c:v>
                </c:pt>
                <c:pt idx="3502">
                  <c:v>0.60096922420000021</c:v>
                </c:pt>
                <c:pt idx="3503">
                  <c:v>0.60095942800000024</c:v>
                </c:pt>
                <c:pt idx="3504">
                  <c:v>0.60095331789999995</c:v>
                </c:pt>
                <c:pt idx="3505">
                  <c:v>0.60095238799999973</c:v>
                </c:pt>
                <c:pt idx="3506">
                  <c:v>0.60095770120000003</c:v>
                </c:pt>
                <c:pt idx="3507">
                  <c:v>0.60096822799999994</c:v>
                </c:pt>
                <c:pt idx="3508">
                  <c:v>0.6009814118000002</c:v>
                </c:pt>
                <c:pt idx="3509">
                  <c:v>0.60099343350000045</c:v>
                </c:pt>
                <c:pt idx="3510">
                  <c:v>0.60100067300000015</c:v>
                </c:pt>
                <c:pt idx="3511">
                  <c:v>0.60100097200000024</c:v>
                </c:pt>
                <c:pt idx="3512">
                  <c:v>0.60099472879999993</c:v>
                </c:pt>
                <c:pt idx="3513">
                  <c:v>0.60098446700000019</c:v>
                </c:pt>
                <c:pt idx="3514">
                  <c:v>0.60097377379999994</c:v>
                </c:pt>
                <c:pt idx="3515">
                  <c:v>0.60096560460000015</c:v>
                </c:pt>
                <c:pt idx="3516">
                  <c:v>0.60096152000000003</c:v>
                </c:pt>
                <c:pt idx="3517">
                  <c:v>0.60096042419999995</c:v>
                </c:pt>
                <c:pt idx="3518">
                  <c:v>0.60096055699999995</c:v>
                </c:pt>
                <c:pt idx="3519">
                  <c:v>0.60095956080000001</c:v>
                </c:pt>
                <c:pt idx="3520">
                  <c:v>0.60095673809999994</c:v>
                </c:pt>
                <c:pt idx="3521">
                  <c:v>0.60095248770000009</c:v>
                </c:pt>
                <c:pt idx="3522">
                  <c:v>0.60094853610000043</c:v>
                </c:pt>
                <c:pt idx="3523">
                  <c:v>0.60094677610000025</c:v>
                </c:pt>
                <c:pt idx="3524">
                  <c:v>0.60094747350000044</c:v>
                </c:pt>
                <c:pt idx="3525">
                  <c:v>0.60094993070000025</c:v>
                </c:pt>
                <c:pt idx="3526">
                  <c:v>0.60095215559999993</c:v>
                </c:pt>
                <c:pt idx="3527">
                  <c:v>0.60095215559999993</c:v>
                </c:pt>
                <c:pt idx="3528">
                  <c:v>0.60094896780000018</c:v>
                </c:pt>
                <c:pt idx="3529">
                  <c:v>0.60094332270000017</c:v>
                </c:pt>
                <c:pt idx="3530">
                  <c:v>0.60093691389999992</c:v>
                </c:pt>
                <c:pt idx="3531">
                  <c:v>0.60093199960000021</c:v>
                </c:pt>
                <c:pt idx="3532">
                  <c:v>0.60092990770000032</c:v>
                </c:pt>
                <c:pt idx="3533">
                  <c:v>0.60093020650000029</c:v>
                </c:pt>
                <c:pt idx="3534">
                  <c:v>0.60093136870000008</c:v>
                </c:pt>
                <c:pt idx="3535">
                  <c:v>0.60093156790000002</c:v>
                </c:pt>
                <c:pt idx="3536">
                  <c:v>0.6009295424000004</c:v>
                </c:pt>
                <c:pt idx="3537">
                  <c:v>0.60092555780000023</c:v>
                </c:pt>
                <c:pt idx="3538">
                  <c:v>0.60092124120000023</c:v>
                </c:pt>
                <c:pt idx="3539">
                  <c:v>0.60091865130000022</c:v>
                </c:pt>
                <c:pt idx="3540">
                  <c:v>0.60091931540000021</c:v>
                </c:pt>
                <c:pt idx="3541">
                  <c:v>0.60092329989999993</c:v>
                </c:pt>
                <c:pt idx="3542">
                  <c:v>0.60092927670000051</c:v>
                </c:pt>
                <c:pt idx="3543">
                  <c:v>0.60093472240000023</c:v>
                </c:pt>
                <c:pt idx="3544">
                  <c:v>0.60093794329999994</c:v>
                </c:pt>
                <c:pt idx="3545">
                  <c:v>0.60093817579999997</c:v>
                </c:pt>
                <c:pt idx="3546">
                  <c:v>0.60093618339999999</c:v>
                </c:pt>
                <c:pt idx="3547">
                  <c:v>0.60093385910000019</c:v>
                </c:pt>
                <c:pt idx="3548">
                  <c:v>0.60093306210000019</c:v>
                </c:pt>
                <c:pt idx="3549">
                  <c:v>0.60093472240000023</c:v>
                </c:pt>
                <c:pt idx="3550">
                  <c:v>0.60093817579999997</c:v>
                </c:pt>
                <c:pt idx="3551">
                  <c:v>0.60094162920000016</c:v>
                </c:pt>
                <c:pt idx="3552">
                  <c:v>0.60094292419999995</c:v>
                </c:pt>
                <c:pt idx="3553">
                  <c:v>0.60093993570000004</c:v>
                </c:pt>
                <c:pt idx="3554">
                  <c:v>0.60093213240000021</c:v>
                </c:pt>
                <c:pt idx="3555">
                  <c:v>0.60092037790000019</c:v>
                </c:pt>
                <c:pt idx="3556">
                  <c:v>0.60090673109999992</c:v>
                </c:pt>
                <c:pt idx="3557">
                  <c:v>0.60089338360000022</c:v>
                </c:pt>
                <c:pt idx="3558">
                  <c:v>0.60088275899999999</c:v>
                </c:pt>
                <c:pt idx="3559">
                  <c:v>0.60087591960000042</c:v>
                </c:pt>
                <c:pt idx="3560">
                  <c:v>0.60087332989999998</c:v>
                </c:pt>
                <c:pt idx="3561">
                  <c:v>0.60087445880000023</c:v>
                </c:pt>
                <c:pt idx="3562">
                  <c:v>0.60087840970000017</c:v>
                </c:pt>
                <c:pt idx="3563">
                  <c:v>0.60088392099999999</c:v>
                </c:pt>
                <c:pt idx="3564">
                  <c:v>0.60089003020000042</c:v>
                </c:pt>
                <c:pt idx="3565">
                  <c:v>0.60089620580000003</c:v>
                </c:pt>
                <c:pt idx="3566">
                  <c:v>0.60090194990000001</c:v>
                </c:pt>
                <c:pt idx="3567">
                  <c:v>0.60090716280000001</c:v>
                </c:pt>
                <c:pt idx="3568">
                  <c:v>0.60091191079999995</c:v>
                </c:pt>
                <c:pt idx="3569">
                  <c:v>0.60091576250000023</c:v>
                </c:pt>
                <c:pt idx="3570">
                  <c:v>0.60091821960000025</c:v>
                </c:pt>
                <c:pt idx="3571">
                  <c:v>0.60091851850000022</c:v>
                </c:pt>
                <c:pt idx="3572">
                  <c:v>0.60091562970000001</c:v>
                </c:pt>
                <c:pt idx="3573">
                  <c:v>0.6009089889</c:v>
                </c:pt>
                <c:pt idx="3574">
                  <c:v>0.60089922720000044</c:v>
                </c:pt>
                <c:pt idx="3575">
                  <c:v>0.60088734089999996</c:v>
                </c:pt>
                <c:pt idx="3576">
                  <c:v>0.6008757868000002</c:v>
                </c:pt>
                <c:pt idx="3577">
                  <c:v>0.60086695540000001</c:v>
                </c:pt>
                <c:pt idx="3578">
                  <c:v>0.60086287179999998</c:v>
                </c:pt>
                <c:pt idx="3579">
                  <c:v>0.60086396740000003</c:v>
                </c:pt>
                <c:pt idx="3580">
                  <c:v>0.60086917979999999</c:v>
                </c:pt>
                <c:pt idx="3581">
                  <c:v>0.60087581990000016</c:v>
                </c:pt>
                <c:pt idx="3582">
                  <c:v>0.6008812317000003</c:v>
                </c:pt>
                <c:pt idx="3583">
                  <c:v>0.60088265940000019</c:v>
                </c:pt>
                <c:pt idx="3584">
                  <c:v>0.60087933930000015</c:v>
                </c:pt>
                <c:pt idx="3585">
                  <c:v>0.60087186910000023</c:v>
                </c:pt>
                <c:pt idx="3586">
                  <c:v>0.60086267260000015</c:v>
                </c:pt>
                <c:pt idx="3587">
                  <c:v>0.60085450550000019</c:v>
                </c:pt>
                <c:pt idx="3588">
                  <c:v>0.6008501232000002</c:v>
                </c:pt>
                <c:pt idx="3589">
                  <c:v>0.60085058800000002</c:v>
                </c:pt>
                <c:pt idx="3590">
                  <c:v>0.60085609909999993</c:v>
                </c:pt>
                <c:pt idx="3591">
                  <c:v>0.60086519579999997</c:v>
                </c:pt>
                <c:pt idx="3592">
                  <c:v>0.60087555430000028</c:v>
                </c:pt>
                <c:pt idx="3593">
                  <c:v>0.60088455190000001</c:v>
                </c:pt>
                <c:pt idx="3594">
                  <c:v>0.60089003020000042</c:v>
                </c:pt>
                <c:pt idx="3595">
                  <c:v>0.60089042860000041</c:v>
                </c:pt>
                <c:pt idx="3596">
                  <c:v>0.60088528240000016</c:v>
                </c:pt>
                <c:pt idx="3597">
                  <c:v>0.6008750564000005</c:v>
                </c:pt>
                <c:pt idx="3598">
                  <c:v>0.60086137779999993</c:v>
                </c:pt>
                <c:pt idx="3599">
                  <c:v>0.60084640490000019</c:v>
                </c:pt>
                <c:pt idx="3600">
                  <c:v>0.60083282689999995</c:v>
                </c:pt>
                <c:pt idx="3601">
                  <c:v>0.60082303370000023</c:v>
                </c:pt>
                <c:pt idx="3602">
                  <c:v>0.60081851889999993</c:v>
                </c:pt>
                <c:pt idx="3603">
                  <c:v>0.6008197472000002</c:v>
                </c:pt>
                <c:pt idx="3604">
                  <c:v>0.6008257559000002</c:v>
                </c:pt>
                <c:pt idx="3605">
                  <c:v>0.60083505110000024</c:v>
                </c:pt>
                <c:pt idx="3606">
                  <c:v>0.60084567450000037</c:v>
                </c:pt>
                <c:pt idx="3607">
                  <c:v>0.60085609909999993</c:v>
                </c:pt>
                <c:pt idx="3608">
                  <c:v>0.60086536179999972</c:v>
                </c:pt>
                <c:pt idx="3609">
                  <c:v>0.60087309750000029</c:v>
                </c:pt>
                <c:pt idx="3610">
                  <c:v>0.60087910690000024</c:v>
                </c:pt>
                <c:pt idx="3611">
                  <c:v>0.60088319070000007</c:v>
                </c:pt>
                <c:pt idx="3612">
                  <c:v>0.60088504990000002</c:v>
                </c:pt>
                <c:pt idx="3613">
                  <c:v>0.60088408710000019</c:v>
                </c:pt>
                <c:pt idx="3614">
                  <c:v>0.60088010289999993</c:v>
                </c:pt>
                <c:pt idx="3615">
                  <c:v>0.6008730643000002</c:v>
                </c:pt>
                <c:pt idx="3616">
                  <c:v>0.60086380139999995</c:v>
                </c:pt>
                <c:pt idx="3617">
                  <c:v>0.60085327710000025</c:v>
                </c:pt>
                <c:pt idx="3618">
                  <c:v>0.60084271989999993</c:v>
                </c:pt>
                <c:pt idx="3619">
                  <c:v>0.60083269409999995</c:v>
                </c:pt>
                <c:pt idx="3620">
                  <c:v>0.60082366440000023</c:v>
                </c:pt>
                <c:pt idx="3621">
                  <c:v>0.60081559770000004</c:v>
                </c:pt>
                <c:pt idx="3622">
                  <c:v>0.60080822820000024</c:v>
                </c:pt>
                <c:pt idx="3623">
                  <c:v>0.60080188780000021</c:v>
                </c:pt>
                <c:pt idx="3624">
                  <c:v>0.60079727360000046</c:v>
                </c:pt>
                <c:pt idx="3625">
                  <c:v>0.60079495010000028</c:v>
                </c:pt>
                <c:pt idx="3626">
                  <c:v>0.60079551430000044</c:v>
                </c:pt>
                <c:pt idx="3627">
                  <c:v>0.60079873430000041</c:v>
                </c:pt>
                <c:pt idx="3628">
                  <c:v>0.60080371350000028</c:v>
                </c:pt>
                <c:pt idx="3629">
                  <c:v>0.60080919079999995</c:v>
                </c:pt>
                <c:pt idx="3630">
                  <c:v>0.60081383830000024</c:v>
                </c:pt>
                <c:pt idx="3631">
                  <c:v>0.60081685909999993</c:v>
                </c:pt>
                <c:pt idx="3632">
                  <c:v>0.60081812059999995</c:v>
                </c:pt>
                <c:pt idx="3633">
                  <c:v>0.60081812059999995</c:v>
                </c:pt>
                <c:pt idx="3634">
                  <c:v>0.60081735699999994</c:v>
                </c:pt>
                <c:pt idx="3635">
                  <c:v>0.60081619519999996</c:v>
                </c:pt>
                <c:pt idx="3636">
                  <c:v>0.60081440260000041</c:v>
                </c:pt>
                <c:pt idx="3637">
                  <c:v>0.6008117137000003</c:v>
                </c:pt>
                <c:pt idx="3638">
                  <c:v>0.60080779660000017</c:v>
                </c:pt>
                <c:pt idx="3639">
                  <c:v>0.6008029168000002</c:v>
                </c:pt>
                <c:pt idx="3640">
                  <c:v>0.60079790440000025</c:v>
                </c:pt>
                <c:pt idx="3641">
                  <c:v>0.60079395420000015</c:v>
                </c:pt>
                <c:pt idx="3642">
                  <c:v>0.60079219490000002</c:v>
                </c:pt>
                <c:pt idx="3643">
                  <c:v>0.60079302470000029</c:v>
                </c:pt>
                <c:pt idx="3644">
                  <c:v>0.60079644380000019</c:v>
                </c:pt>
                <c:pt idx="3645">
                  <c:v>0.60080182140000016</c:v>
                </c:pt>
                <c:pt idx="3646">
                  <c:v>0.60080859330000025</c:v>
                </c:pt>
                <c:pt idx="3647">
                  <c:v>0.60081665989999999</c:v>
                </c:pt>
                <c:pt idx="3648">
                  <c:v>0.60082641980000018</c:v>
                </c:pt>
                <c:pt idx="3649">
                  <c:v>0.60083800570000001</c:v>
                </c:pt>
                <c:pt idx="3650">
                  <c:v>0.60085131840000028</c:v>
                </c:pt>
                <c:pt idx="3651">
                  <c:v>0.60086509620000028</c:v>
                </c:pt>
                <c:pt idx="3652">
                  <c:v>0.60087721440000041</c:v>
                </c:pt>
                <c:pt idx="3653">
                  <c:v>0.60088508310000022</c:v>
                </c:pt>
                <c:pt idx="3654">
                  <c:v>0.60088677640000021</c:v>
                </c:pt>
                <c:pt idx="3655">
                  <c:v>0.60088153060000016</c:v>
                </c:pt>
                <c:pt idx="3656">
                  <c:v>0.60087050790000018</c:v>
                </c:pt>
                <c:pt idx="3657">
                  <c:v>0.60085613220000023</c:v>
                </c:pt>
                <c:pt idx="3658">
                  <c:v>0.60084109320000045</c:v>
                </c:pt>
                <c:pt idx="3659">
                  <c:v>0.6008275485000002</c:v>
                </c:pt>
                <c:pt idx="3660">
                  <c:v>0.60081649390000003</c:v>
                </c:pt>
                <c:pt idx="3661">
                  <c:v>0.6008074978000002</c:v>
                </c:pt>
                <c:pt idx="3662">
                  <c:v>0.60079982970000023</c:v>
                </c:pt>
                <c:pt idx="3663">
                  <c:v>0.60079285880000022</c:v>
                </c:pt>
                <c:pt idx="3664">
                  <c:v>0.60078681740000028</c:v>
                </c:pt>
                <c:pt idx="3665">
                  <c:v>0.60078243580000001</c:v>
                </c:pt>
                <c:pt idx="3666">
                  <c:v>0.60078107490000021</c:v>
                </c:pt>
                <c:pt idx="3667">
                  <c:v>0.60078329889999993</c:v>
                </c:pt>
                <c:pt idx="3668">
                  <c:v>0.60078870950000018</c:v>
                </c:pt>
                <c:pt idx="3669">
                  <c:v>0.60079584630000049</c:v>
                </c:pt>
                <c:pt idx="3670">
                  <c:v>0.60080258489999971</c:v>
                </c:pt>
                <c:pt idx="3671">
                  <c:v>0.6008068671000002</c:v>
                </c:pt>
                <c:pt idx="3672">
                  <c:v>0.60080773020000022</c:v>
                </c:pt>
                <c:pt idx="3673">
                  <c:v>0.60080497500000019</c:v>
                </c:pt>
                <c:pt idx="3674">
                  <c:v>0.60079936490000019</c:v>
                </c:pt>
                <c:pt idx="3675">
                  <c:v>0.60079173020000043</c:v>
                </c:pt>
                <c:pt idx="3676">
                  <c:v>0.60078260179999998</c:v>
                </c:pt>
                <c:pt idx="3677">
                  <c:v>0.60077204630000025</c:v>
                </c:pt>
                <c:pt idx="3678">
                  <c:v>0.60076009690000021</c:v>
                </c:pt>
                <c:pt idx="3679">
                  <c:v>0.60074695310000015</c:v>
                </c:pt>
                <c:pt idx="3680">
                  <c:v>0.60073394240000022</c:v>
                </c:pt>
                <c:pt idx="3681">
                  <c:v>0.60072239240000025</c:v>
                </c:pt>
                <c:pt idx="3682">
                  <c:v>0.60071422789999995</c:v>
                </c:pt>
                <c:pt idx="3683">
                  <c:v>0.60071064360000015</c:v>
                </c:pt>
                <c:pt idx="3684">
                  <c:v>0.60071177200000025</c:v>
                </c:pt>
                <c:pt idx="3685">
                  <c:v>0.6007165511</c:v>
                </c:pt>
                <c:pt idx="3686">
                  <c:v>0.60072328850000023</c:v>
                </c:pt>
                <c:pt idx="3687">
                  <c:v>0.60073039109999993</c:v>
                </c:pt>
                <c:pt idx="3688">
                  <c:v>0.60073686310000018</c:v>
                </c:pt>
                <c:pt idx="3689">
                  <c:v>0.60074293700000025</c:v>
                </c:pt>
                <c:pt idx="3690">
                  <c:v>0.60074914370000032</c:v>
                </c:pt>
                <c:pt idx="3691">
                  <c:v>0.60075627990000002</c:v>
                </c:pt>
                <c:pt idx="3692">
                  <c:v>0.60076471070000004</c:v>
                </c:pt>
                <c:pt idx="3693">
                  <c:v>0.60077370590000001</c:v>
                </c:pt>
                <c:pt idx="3694">
                  <c:v>0.60078200429999995</c:v>
                </c:pt>
                <c:pt idx="3695">
                  <c:v>0.60078831110000019</c:v>
                </c:pt>
                <c:pt idx="3696">
                  <c:v>0.60079149780000041</c:v>
                </c:pt>
                <c:pt idx="3697">
                  <c:v>0.60079156420000024</c:v>
                </c:pt>
                <c:pt idx="3698">
                  <c:v>0.60078924060000016</c:v>
                </c:pt>
                <c:pt idx="3699">
                  <c:v>0.60078578840000019</c:v>
                </c:pt>
                <c:pt idx="3700">
                  <c:v>0.60078256860000001</c:v>
                </c:pt>
                <c:pt idx="3701">
                  <c:v>0.60078051050000025</c:v>
                </c:pt>
                <c:pt idx="3702">
                  <c:v>0.60078037779999993</c:v>
                </c:pt>
                <c:pt idx="3703">
                  <c:v>0.60078220350000022</c:v>
                </c:pt>
                <c:pt idx="3704">
                  <c:v>0.60078608710000003</c:v>
                </c:pt>
                <c:pt idx="3705">
                  <c:v>0.60079186300000043</c:v>
                </c:pt>
                <c:pt idx="3706">
                  <c:v>0.60079929860000048</c:v>
                </c:pt>
                <c:pt idx="3707">
                  <c:v>0.60080776340000019</c:v>
                </c:pt>
                <c:pt idx="3708">
                  <c:v>0.60081652720000001</c:v>
                </c:pt>
                <c:pt idx="3709">
                  <c:v>0.60082442800000024</c:v>
                </c:pt>
                <c:pt idx="3710">
                  <c:v>0.60083033710000022</c:v>
                </c:pt>
                <c:pt idx="3711">
                  <c:v>0.60083362360000026</c:v>
                </c:pt>
                <c:pt idx="3712">
                  <c:v>0.60083405520000022</c:v>
                </c:pt>
                <c:pt idx="3713">
                  <c:v>0.60083146580000002</c:v>
                </c:pt>
                <c:pt idx="3714">
                  <c:v>0.60082602140000019</c:v>
                </c:pt>
                <c:pt idx="3715">
                  <c:v>0.60081745660000041</c:v>
                </c:pt>
                <c:pt idx="3716">
                  <c:v>0.60080550610000016</c:v>
                </c:pt>
                <c:pt idx="3717">
                  <c:v>0.60078960570000017</c:v>
                </c:pt>
                <c:pt idx="3718">
                  <c:v>0.60076955680000022</c:v>
                </c:pt>
                <c:pt idx="3719">
                  <c:v>0.60074618969999993</c:v>
                </c:pt>
                <c:pt idx="3720">
                  <c:v>0.6007210648000002</c:v>
                </c:pt>
                <c:pt idx="3721">
                  <c:v>0.60069683740000046</c:v>
                </c:pt>
                <c:pt idx="3722">
                  <c:v>0.60067619549999995</c:v>
                </c:pt>
                <c:pt idx="3723">
                  <c:v>0.60066129540000024</c:v>
                </c:pt>
                <c:pt idx="3724">
                  <c:v>0.60065329800000022</c:v>
                </c:pt>
                <c:pt idx="3725">
                  <c:v>0.60065160560000042</c:v>
                </c:pt>
                <c:pt idx="3726">
                  <c:v>0.60065472489999994</c:v>
                </c:pt>
                <c:pt idx="3727">
                  <c:v>0.60066023350000042</c:v>
                </c:pt>
                <c:pt idx="3728">
                  <c:v>0.60066597440000025</c:v>
                </c:pt>
                <c:pt idx="3729">
                  <c:v>0.60066985710000043</c:v>
                </c:pt>
                <c:pt idx="3730">
                  <c:v>0.60067085260000064</c:v>
                </c:pt>
                <c:pt idx="3731">
                  <c:v>0.60066869560000025</c:v>
                </c:pt>
                <c:pt idx="3732">
                  <c:v>0.60066385060000016</c:v>
                </c:pt>
                <c:pt idx="3733">
                  <c:v>0.60065734640000024</c:v>
                </c:pt>
                <c:pt idx="3734">
                  <c:v>0.60065084240000044</c:v>
                </c:pt>
                <c:pt idx="3735">
                  <c:v>0.60064603080000023</c:v>
                </c:pt>
                <c:pt idx="3736">
                  <c:v>0.60064443800000045</c:v>
                </c:pt>
                <c:pt idx="3737">
                  <c:v>0.60064712580000001</c:v>
                </c:pt>
                <c:pt idx="3738">
                  <c:v>0.60065396170000007</c:v>
                </c:pt>
                <c:pt idx="3739">
                  <c:v>0.60066385060000016</c:v>
                </c:pt>
                <c:pt idx="3740">
                  <c:v>0.60067476850000023</c:v>
                </c:pt>
                <c:pt idx="3741">
                  <c:v>0.60068455840000023</c:v>
                </c:pt>
                <c:pt idx="3742">
                  <c:v>0.60069136160000025</c:v>
                </c:pt>
                <c:pt idx="3743">
                  <c:v>0.60069444800000016</c:v>
                </c:pt>
                <c:pt idx="3744">
                  <c:v>0.60069438160000022</c:v>
                </c:pt>
                <c:pt idx="3745">
                  <c:v>0.60069252310000021</c:v>
                </c:pt>
                <c:pt idx="3746">
                  <c:v>0.60069049870000024</c:v>
                </c:pt>
                <c:pt idx="3747">
                  <c:v>0.60068993460000042</c:v>
                </c:pt>
                <c:pt idx="3748">
                  <c:v>0.60069156070000029</c:v>
                </c:pt>
                <c:pt idx="3749">
                  <c:v>0.60069544360000049</c:v>
                </c:pt>
                <c:pt idx="3750">
                  <c:v>0.60070131770000024</c:v>
                </c:pt>
                <c:pt idx="3751">
                  <c:v>0.60070848640000041</c:v>
                </c:pt>
                <c:pt idx="3752">
                  <c:v>0.6007165511</c:v>
                </c:pt>
                <c:pt idx="3753">
                  <c:v>0.6007247156000004</c:v>
                </c:pt>
                <c:pt idx="3754">
                  <c:v>0.60073251519999993</c:v>
                </c:pt>
                <c:pt idx="3755">
                  <c:v>0.60073882130000023</c:v>
                </c:pt>
                <c:pt idx="3756">
                  <c:v>0.60074253870000005</c:v>
                </c:pt>
                <c:pt idx="3757">
                  <c:v>0.60074260510000022</c:v>
                </c:pt>
                <c:pt idx="3758">
                  <c:v>0.60073872179999999</c:v>
                </c:pt>
                <c:pt idx="3759">
                  <c:v>0.60073145310000042</c:v>
                </c:pt>
                <c:pt idx="3760">
                  <c:v>0.60072239240000025</c:v>
                </c:pt>
                <c:pt idx="3761">
                  <c:v>0.60071349770000004</c:v>
                </c:pt>
                <c:pt idx="3762">
                  <c:v>0.6007067274000002</c:v>
                </c:pt>
                <c:pt idx="3763">
                  <c:v>0.60070314309999995</c:v>
                </c:pt>
                <c:pt idx="3764">
                  <c:v>0.60070277799999994</c:v>
                </c:pt>
                <c:pt idx="3765">
                  <c:v>0.60070500160000029</c:v>
                </c:pt>
                <c:pt idx="3766">
                  <c:v>0.60070885140000041</c:v>
                </c:pt>
                <c:pt idx="3767">
                  <c:v>0.60071373009999995</c:v>
                </c:pt>
                <c:pt idx="3768">
                  <c:v>0.60071983680000041</c:v>
                </c:pt>
                <c:pt idx="3769">
                  <c:v>0.60072743710000043</c:v>
                </c:pt>
                <c:pt idx="3770">
                  <c:v>0.600737195</c:v>
                </c:pt>
                <c:pt idx="3771">
                  <c:v>0.60074874540000023</c:v>
                </c:pt>
                <c:pt idx="3772">
                  <c:v>0.60076135820000021</c:v>
                </c:pt>
                <c:pt idx="3773">
                  <c:v>0.60077340720000016</c:v>
                </c:pt>
                <c:pt idx="3774">
                  <c:v>0.60078329889999993</c:v>
                </c:pt>
                <c:pt idx="3775">
                  <c:v>0.60078950610000015</c:v>
                </c:pt>
                <c:pt idx="3776">
                  <c:v>0.60079166380000015</c:v>
                </c:pt>
                <c:pt idx="3777">
                  <c:v>0.60078980490000022</c:v>
                </c:pt>
                <c:pt idx="3778">
                  <c:v>0.6007847594000002</c:v>
                </c:pt>
                <c:pt idx="3779">
                  <c:v>0.60077725760000045</c:v>
                </c:pt>
                <c:pt idx="3780">
                  <c:v>0.60076826230000024</c:v>
                </c:pt>
                <c:pt idx="3781">
                  <c:v>0.60075853690000025</c:v>
                </c:pt>
                <c:pt idx="3782">
                  <c:v>0.60074907730000049</c:v>
                </c:pt>
                <c:pt idx="3783">
                  <c:v>0.60074121110000045</c:v>
                </c:pt>
                <c:pt idx="3784">
                  <c:v>0.60073653119999992</c:v>
                </c:pt>
                <c:pt idx="3785">
                  <c:v>0.60073603340000015</c:v>
                </c:pt>
                <c:pt idx="3786">
                  <c:v>0.60074021540000044</c:v>
                </c:pt>
                <c:pt idx="3787">
                  <c:v>0.60074798200000024</c:v>
                </c:pt>
                <c:pt idx="3788">
                  <c:v>0.60075737519999994</c:v>
                </c:pt>
                <c:pt idx="3789">
                  <c:v>0.60076560690000025</c:v>
                </c:pt>
                <c:pt idx="3790">
                  <c:v>0.60077038660000015</c:v>
                </c:pt>
                <c:pt idx="3791">
                  <c:v>0.60077061900000028</c:v>
                </c:pt>
                <c:pt idx="3792">
                  <c:v>0.60076683499999994</c:v>
                </c:pt>
                <c:pt idx="3793">
                  <c:v>0.60076072760000021</c:v>
                </c:pt>
                <c:pt idx="3794">
                  <c:v>0.60075458710000018</c:v>
                </c:pt>
                <c:pt idx="3795">
                  <c:v>0.60075033860000016</c:v>
                </c:pt>
                <c:pt idx="3796">
                  <c:v>0.60074874540000023</c:v>
                </c:pt>
                <c:pt idx="3797">
                  <c:v>0.60074974120000024</c:v>
                </c:pt>
                <c:pt idx="3798">
                  <c:v>0.60075246279999994</c:v>
                </c:pt>
                <c:pt idx="3799">
                  <c:v>0.60075608070000008</c:v>
                </c:pt>
                <c:pt idx="3800">
                  <c:v>0.6007603625000002</c:v>
                </c:pt>
                <c:pt idx="3801">
                  <c:v>0.60076530820000018</c:v>
                </c:pt>
                <c:pt idx="3802">
                  <c:v>0.60077105050000046</c:v>
                </c:pt>
                <c:pt idx="3803">
                  <c:v>0.60077749000000025</c:v>
                </c:pt>
                <c:pt idx="3804">
                  <c:v>0.60078396270000001</c:v>
                </c:pt>
                <c:pt idx="3805">
                  <c:v>0.60078937340000016</c:v>
                </c:pt>
                <c:pt idx="3806">
                  <c:v>0.6007928920000003</c:v>
                </c:pt>
                <c:pt idx="3807">
                  <c:v>0.60079431930000016</c:v>
                </c:pt>
                <c:pt idx="3808">
                  <c:v>0.60079458489999993</c:v>
                </c:pt>
                <c:pt idx="3809">
                  <c:v>0.6007951824000004</c:v>
                </c:pt>
                <c:pt idx="3810">
                  <c:v>0.60079783800000042</c:v>
                </c:pt>
                <c:pt idx="3811">
                  <c:v>0.60080344800000018</c:v>
                </c:pt>
                <c:pt idx="3812">
                  <c:v>0.60081187970000005</c:v>
                </c:pt>
                <c:pt idx="3813">
                  <c:v>0.60082177220000044</c:v>
                </c:pt>
                <c:pt idx="3814">
                  <c:v>0.60083143260000049</c:v>
                </c:pt>
                <c:pt idx="3815">
                  <c:v>0.60083906810000021</c:v>
                </c:pt>
                <c:pt idx="3816">
                  <c:v>0.60084418060000022</c:v>
                </c:pt>
                <c:pt idx="3817">
                  <c:v>0.60084706889999995</c:v>
                </c:pt>
                <c:pt idx="3818">
                  <c:v>0.60084892810000023</c:v>
                </c:pt>
                <c:pt idx="3819">
                  <c:v>0.60085088680000021</c:v>
                </c:pt>
                <c:pt idx="3820">
                  <c:v>0.60085367550000024</c:v>
                </c:pt>
                <c:pt idx="3821">
                  <c:v>0.60085729420000022</c:v>
                </c:pt>
                <c:pt idx="3822">
                  <c:v>0.60086111220000016</c:v>
                </c:pt>
                <c:pt idx="3823">
                  <c:v>0.60086479740000021</c:v>
                </c:pt>
                <c:pt idx="3824">
                  <c:v>0.60086818379999996</c:v>
                </c:pt>
                <c:pt idx="3825">
                  <c:v>0.60087153710000041</c:v>
                </c:pt>
                <c:pt idx="3826">
                  <c:v>0.60087562080000023</c:v>
                </c:pt>
                <c:pt idx="3827">
                  <c:v>0.60088080010000022</c:v>
                </c:pt>
                <c:pt idx="3828">
                  <c:v>0.60088714160000001</c:v>
                </c:pt>
                <c:pt idx="3829">
                  <c:v>0.60089404770000032</c:v>
                </c:pt>
                <c:pt idx="3830">
                  <c:v>0.60090095380000019</c:v>
                </c:pt>
                <c:pt idx="3831">
                  <c:v>0.60090739520000003</c:v>
                </c:pt>
                <c:pt idx="3832">
                  <c:v>0.60091343830000021</c:v>
                </c:pt>
                <c:pt idx="3833">
                  <c:v>0.60091981340000045</c:v>
                </c:pt>
                <c:pt idx="3834">
                  <c:v>0.60092748370000004</c:v>
                </c:pt>
                <c:pt idx="3835">
                  <c:v>0.60093688079999996</c:v>
                </c:pt>
                <c:pt idx="3836">
                  <c:v>0.60094807120000016</c:v>
                </c:pt>
                <c:pt idx="3837">
                  <c:v>0.60096035780000001</c:v>
                </c:pt>
                <c:pt idx="3838">
                  <c:v>0.60097271109999995</c:v>
                </c:pt>
                <c:pt idx="3839">
                  <c:v>0.60098443380000022</c:v>
                </c:pt>
                <c:pt idx="3840">
                  <c:v>0.6009950941000004</c:v>
                </c:pt>
                <c:pt idx="3841">
                  <c:v>0.60100505700000029</c:v>
                </c:pt>
                <c:pt idx="3842">
                  <c:v>0.60101502099999993</c:v>
                </c:pt>
                <c:pt idx="3843">
                  <c:v>0.60102511700000016</c:v>
                </c:pt>
                <c:pt idx="3844">
                  <c:v>0.60103547900000021</c:v>
                </c:pt>
                <c:pt idx="3845">
                  <c:v>0.60104547700000044</c:v>
                </c:pt>
                <c:pt idx="3846">
                  <c:v>0.60105451100000018</c:v>
                </c:pt>
                <c:pt idx="3847">
                  <c:v>0.60106228299999997</c:v>
                </c:pt>
                <c:pt idx="3848">
                  <c:v>0.60106959100000001</c:v>
                </c:pt>
                <c:pt idx="3849">
                  <c:v>0.60107772900000001</c:v>
                </c:pt>
                <c:pt idx="3850">
                  <c:v>0.60108842399999995</c:v>
                </c:pt>
                <c:pt idx="3851">
                  <c:v>0.60110294099999972</c:v>
                </c:pt>
                <c:pt idx="3852">
                  <c:v>0.60112131100000021</c:v>
                </c:pt>
                <c:pt idx="3853">
                  <c:v>0.60114267100000018</c:v>
                </c:pt>
                <c:pt idx="3854">
                  <c:v>0.60116502999999999</c:v>
                </c:pt>
                <c:pt idx="3855">
                  <c:v>0.60118655899999973</c:v>
                </c:pt>
                <c:pt idx="3856">
                  <c:v>0.6012056640000002</c:v>
                </c:pt>
                <c:pt idx="3857">
                  <c:v>0.60122207799999994</c:v>
                </c:pt>
                <c:pt idx="3858">
                  <c:v>0.60123649899999998</c:v>
                </c:pt>
                <c:pt idx="3859">
                  <c:v>0.60125005600000025</c:v>
                </c:pt>
                <c:pt idx="3860">
                  <c:v>0.60126417899999973</c:v>
                </c:pt>
                <c:pt idx="3861">
                  <c:v>0.60127959800000019</c:v>
                </c:pt>
                <c:pt idx="3862">
                  <c:v>0.6012965130000002</c:v>
                </c:pt>
                <c:pt idx="3863">
                  <c:v>0.601314393</c:v>
                </c:pt>
                <c:pt idx="3864">
                  <c:v>0.60133243999999997</c:v>
                </c:pt>
                <c:pt idx="3865">
                  <c:v>0.60134998900000003</c:v>
                </c:pt>
                <c:pt idx="3866">
                  <c:v>0.6013665079999998</c:v>
                </c:pt>
                <c:pt idx="3867">
                  <c:v>0.601381465</c:v>
                </c:pt>
                <c:pt idx="3868">
                  <c:v>0.60139452900000001</c:v>
                </c:pt>
                <c:pt idx="3869">
                  <c:v>0.601405199</c:v>
                </c:pt>
                <c:pt idx="3870">
                  <c:v>0.60141324399999996</c:v>
                </c:pt>
                <c:pt idx="3871">
                  <c:v>0.60141839600000002</c:v>
                </c:pt>
                <c:pt idx="3872">
                  <c:v>0.60142085599999995</c:v>
                </c:pt>
                <c:pt idx="3873">
                  <c:v>0.60142105599999995</c:v>
                </c:pt>
                <c:pt idx="3874">
                  <c:v>0.60141982599999999</c:v>
                </c:pt>
                <c:pt idx="3875">
                  <c:v>0.60141806399999997</c:v>
                </c:pt>
                <c:pt idx="3876">
                  <c:v>0.60141666799999971</c:v>
                </c:pt>
                <c:pt idx="3877">
                  <c:v>0.60141650099999977</c:v>
                </c:pt>
                <c:pt idx="3878">
                  <c:v>0.60141803100000002</c:v>
                </c:pt>
                <c:pt idx="3879">
                  <c:v>0.60142142100000018</c:v>
                </c:pt>
                <c:pt idx="3880">
                  <c:v>0.60142673999999996</c:v>
                </c:pt>
                <c:pt idx="3881">
                  <c:v>0.60143332199999977</c:v>
                </c:pt>
                <c:pt idx="3882">
                  <c:v>0.60144030399999993</c:v>
                </c:pt>
                <c:pt idx="3883">
                  <c:v>0.60144635400000002</c:v>
                </c:pt>
                <c:pt idx="3884">
                  <c:v>0.60145030999999971</c:v>
                </c:pt>
                <c:pt idx="3885">
                  <c:v>0.60145084199999999</c:v>
                </c:pt>
                <c:pt idx="3886">
                  <c:v>0.60144771700000021</c:v>
                </c:pt>
                <c:pt idx="3887">
                  <c:v>0.60144110099999992</c:v>
                </c:pt>
                <c:pt idx="3888">
                  <c:v>0.60143192599999973</c:v>
                </c:pt>
                <c:pt idx="3889">
                  <c:v>0.60142122200000026</c:v>
                </c:pt>
                <c:pt idx="3890">
                  <c:v>0.60141011899999997</c:v>
                </c:pt>
                <c:pt idx="3891">
                  <c:v>0.60139924900000019</c:v>
                </c:pt>
                <c:pt idx="3892">
                  <c:v>0.60138904399999993</c:v>
                </c:pt>
                <c:pt idx="3893">
                  <c:v>0.60137930500000003</c:v>
                </c:pt>
                <c:pt idx="3894">
                  <c:v>0.60137003100000019</c:v>
                </c:pt>
                <c:pt idx="3895">
                  <c:v>0.60136098999999976</c:v>
                </c:pt>
                <c:pt idx="3896">
                  <c:v>0.60135191599999993</c:v>
                </c:pt>
                <c:pt idx="3897">
                  <c:v>0.60134211199999998</c:v>
                </c:pt>
                <c:pt idx="3898">
                  <c:v>0.60133071199999999</c:v>
                </c:pt>
                <c:pt idx="3899">
                  <c:v>0.601316454</c:v>
                </c:pt>
                <c:pt idx="3900">
                  <c:v>0.60129870700000021</c:v>
                </c:pt>
                <c:pt idx="3901">
                  <c:v>0.60127730499999998</c:v>
                </c:pt>
                <c:pt idx="3902">
                  <c:v>0.60125414300000002</c:v>
                </c:pt>
                <c:pt idx="3903">
                  <c:v>0.60123227899999998</c:v>
                </c:pt>
                <c:pt idx="3904">
                  <c:v>0.601216097</c:v>
                </c:pt>
                <c:pt idx="3905">
                  <c:v>0.60121008300000001</c:v>
                </c:pt>
                <c:pt idx="3906">
                  <c:v>0.60121762499999998</c:v>
                </c:pt>
                <c:pt idx="3907">
                  <c:v>0.60124058599999997</c:v>
                </c:pt>
                <c:pt idx="3908">
                  <c:v>0.60127870100000003</c:v>
                </c:pt>
                <c:pt idx="3909">
                  <c:v>0.60132991400000024</c:v>
                </c:pt>
                <c:pt idx="3910">
                  <c:v>0.60139156999999999</c:v>
                </c:pt>
                <c:pt idx="3911">
                  <c:v>0.60146048299999999</c:v>
                </c:pt>
                <c:pt idx="3912">
                  <c:v>0.60153372999999977</c:v>
                </c:pt>
                <c:pt idx="3913">
                  <c:v>0.60160861800000043</c:v>
                </c:pt>
                <c:pt idx="3914">
                  <c:v>0.60168305300000025</c:v>
                </c:pt>
                <c:pt idx="3915">
                  <c:v>0.60175490700000023</c:v>
                </c:pt>
                <c:pt idx="3916">
                  <c:v>0.60182294599999997</c:v>
                </c:pt>
                <c:pt idx="3917">
                  <c:v>0.60188686899999999</c:v>
                </c:pt>
                <c:pt idx="3918">
                  <c:v>0.6019477390000002</c:v>
                </c:pt>
                <c:pt idx="3919">
                  <c:v>0.6020081180000002</c:v>
                </c:pt>
                <c:pt idx="3920">
                  <c:v>0.60207126999999994</c:v>
                </c:pt>
                <c:pt idx="3921">
                  <c:v>0.60214022400000022</c:v>
                </c:pt>
                <c:pt idx="3922">
                  <c:v>0.60221678199999951</c:v>
                </c:pt>
                <c:pt idx="3923">
                  <c:v>0.60230068199999998</c:v>
                </c:pt>
                <c:pt idx="3924">
                  <c:v>0.60238996199999972</c:v>
                </c:pt>
                <c:pt idx="3925">
                  <c:v>0.60248169300000021</c:v>
                </c:pt>
                <c:pt idx="3926">
                  <c:v>0.60257377700000003</c:v>
                </c:pt>
                <c:pt idx="3927">
                  <c:v>0.60266498000000002</c:v>
                </c:pt>
                <c:pt idx="3928">
                  <c:v>0.60275593500000024</c:v>
                </c:pt>
                <c:pt idx="3929">
                  <c:v>0.60284784400000024</c:v>
                </c:pt>
                <c:pt idx="3930">
                  <c:v>0.60294167300000046</c:v>
                </c:pt>
                <c:pt idx="3931">
                  <c:v>0.60303722500000001</c:v>
                </c:pt>
                <c:pt idx="3932">
                  <c:v>0.60313256299999973</c:v>
                </c:pt>
                <c:pt idx="3933">
                  <c:v>0.60322538599999997</c:v>
                </c:pt>
                <c:pt idx="3934">
                  <c:v>0.60331388799999996</c:v>
                </c:pt>
                <c:pt idx="3935">
                  <c:v>0.60339826700000021</c:v>
                </c:pt>
                <c:pt idx="3936">
                  <c:v>0.603481461</c:v>
                </c:pt>
                <c:pt idx="3937">
                  <c:v>0.60356720899999972</c:v>
                </c:pt>
                <c:pt idx="3938">
                  <c:v>0.60365959000000025</c:v>
                </c:pt>
                <c:pt idx="3939">
                  <c:v>0.60376044600000023</c:v>
                </c:pt>
                <c:pt idx="3940">
                  <c:v>0.60386837999999998</c:v>
                </c:pt>
                <c:pt idx="3941">
                  <c:v>0.60397898200000022</c:v>
                </c:pt>
                <c:pt idx="3942">
                  <c:v>0.60408703700000022</c:v>
                </c:pt>
                <c:pt idx="3943">
                  <c:v>0.60418866199999999</c:v>
                </c:pt>
                <c:pt idx="3944">
                  <c:v>0.60428324999999972</c:v>
                </c:pt>
                <c:pt idx="3945">
                  <c:v>0.60437454499999999</c:v>
                </c:pt>
                <c:pt idx="3946">
                  <c:v>0.60446957499999998</c:v>
                </c:pt>
                <c:pt idx="3947">
                  <c:v>0.60457647999999997</c:v>
                </c:pt>
                <c:pt idx="3948">
                  <c:v>0.60470223400000023</c:v>
                </c:pt>
                <c:pt idx="3949">
                  <c:v>0.60485040700000015</c:v>
                </c:pt>
                <c:pt idx="3950">
                  <c:v>0.60502078599999998</c:v>
                </c:pt>
                <c:pt idx="3951">
                  <c:v>0.60520967500000022</c:v>
                </c:pt>
                <c:pt idx="3952">
                  <c:v>0.60541169600000022</c:v>
                </c:pt>
                <c:pt idx="3953">
                  <c:v>0.60562089400000041</c:v>
                </c:pt>
                <c:pt idx="3954">
                  <c:v>0.60583204000000002</c:v>
                </c:pt>
                <c:pt idx="3955">
                  <c:v>0.60604123900000029</c:v>
                </c:pt>
                <c:pt idx="3956">
                  <c:v>0.60624613500000002</c:v>
                </c:pt>
                <c:pt idx="3957">
                  <c:v>0.60644484000000021</c:v>
                </c:pt>
                <c:pt idx="3958">
                  <c:v>0.60663646900000001</c:v>
                </c:pt>
                <c:pt idx="3959">
                  <c:v>0.60682023900000015</c:v>
                </c:pt>
                <c:pt idx="3960">
                  <c:v>0.60699620700000023</c:v>
                </c:pt>
                <c:pt idx="3961">
                  <c:v>0.60716382599999996</c:v>
                </c:pt>
                <c:pt idx="3962">
                  <c:v>0.60732234399999996</c:v>
                </c:pt>
                <c:pt idx="3963">
                  <c:v>0.60747023300000025</c:v>
                </c:pt>
                <c:pt idx="3964">
                  <c:v>0.60760522400000017</c:v>
                </c:pt>
                <c:pt idx="3965">
                  <c:v>0.60772443900000028</c:v>
                </c:pt>
                <c:pt idx="3966">
                  <c:v>0.60782661500000024</c:v>
                </c:pt>
                <c:pt idx="3967">
                  <c:v>0.607912483</c:v>
                </c:pt>
                <c:pt idx="3968">
                  <c:v>0.607986421</c:v>
                </c:pt>
                <c:pt idx="3969">
                  <c:v>0.60805591500000022</c:v>
                </c:pt>
                <c:pt idx="3970">
                  <c:v>0.60813082200000024</c:v>
                </c:pt>
                <c:pt idx="3971">
                  <c:v>0.60822100599999995</c:v>
                </c:pt>
                <c:pt idx="3972">
                  <c:v>0.60833515399999993</c:v>
                </c:pt>
                <c:pt idx="3973">
                  <c:v>0.60847906300000021</c:v>
                </c:pt>
                <c:pt idx="3974">
                  <c:v>0.60865617999999999</c:v>
                </c:pt>
                <c:pt idx="3975">
                  <c:v>0.60886728400000001</c:v>
                </c:pt>
                <c:pt idx="3976">
                  <c:v>0.609112023</c:v>
                </c:pt>
                <c:pt idx="3977">
                  <c:v>0.60938845400000019</c:v>
                </c:pt>
                <c:pt idx="3978">
                  <c:v>0.60969331800000015</c:v>
                </c:pt>
                <c:pt idx="3979">
                  <c:v>0.61002115000000023</c:v>
                </c:pt>
                <c:pt idx="3980">
                  <c:v>0.61036455999999972</c:v>
                </c:pt>
                <c:pt idx="3981">
                  <c:v>0.61071392000000002</c:v>
                </c:pt>
                <c:pt idx="3982">
                  <c:v>0.6110592800000002</c:v>
                </c:pt>
                <c:pt idx="3983">
                  <c:v>0.61139185000000029</c:v>
                </c:pt>
                <c:pt idx="3984">
                  <c:v>0.61170503000000032</c:v>
                </c:pt>
                <c:pt idx="3985">
                  <c:v>0.61199510999999995</c:v>
                </c:pt>
                <c:pt idx="3986">
                  <c:v>0.61226086999999996</c:v>
                </c:pt>
                <c:pt idx="3987">
                  <c:v>0.61250159999999998</c:v>
                </c:pt>
                <c:pt idx="3988">
                  <c:v>0.61271693999999999</c:v>
                </c:pt>
                <c:pt idx="3989">
                  <c:v>0.61290646999999998</c:v>
                </c:pt>
                <c:pt idx="3990">
                  <c:v>0.61307115999999995</c:v>
                </c:pt>
                <c:pt idx="3991">
                  <c:v>0.61321490999999972</c:v>
                </c:pt>
                <c:pt idx="3992">
                  <c:v>0.61334541000000031</c:v>
                </c:pt>
                <c:pt idx="3993">
                  <c:v>0.61347335999999997</c:v>
                </c:pt>
                <c:pt idx="3994">
                  <c:v>0.61360978000000022</c:v>
                </c:pt>
                <c:pt idx="3995">
                  <c:v>0.61376301000000022</c:v>
                </c:pt>
                <c:pt idx="3996">
                  <c:v>0.61393637000000001</c:v>
                </c:pt>
                <c:pt idx="3997">
                  <c:v>0.61412623999999993</c:v>
                </c:pt>
                <c:pt idx="3998">
                  <c:v>0.61432423000000025</c:v>
                </c:pt>
                <c:pt idx="3999">
                  <c:v>0.61451833999999972</c:v>
                </c:pt>
                <c:pt idx="4000">
                  <c:v>0.61469777000000025</c:v>
                </c:pt>
                <c:pt idx="4001">
                  <c:v>0.61485356999999996</c:v>
                </c:pt>
                <c:pt idx="4002">
                  <c:v>0.61498072999999998</c:v>
                </c:pt>
                <c:pt idx="4003">
                  <c:v>0.61507676999999972</c:v>
                </c:pt>
                <c:pt idx="4004">
                  <c:v>0.61514048000000021</c:v>
                </c:pt>
                <c:pt idx="4005">
                  <c:v>0.61517124999999995</c:v>
                </c:pt>
                <c:pt idx="4006">
                  <c:v>0.61517084000000022</c:v>
                </c:pt>
                <c:pt idx="4007">
                  <c:v>0.61514458999999999</c:v>
                </c:pt>
                <c:pt idx="4008">
                  <c:v>0.61510372999999996</c:v>
                </c:pt>
                <c:pt idx="4009">
                  <c:v>0.61506441999999995</c:v>
                </c:pt>
                <c:pt idx="4010">
                  <c:v>0.61504470000000022</c:v>
                </c:pt>
                <c:pt idx="4011">
                  <c:v>0.61505937999999993</c:v>
                </c:pt>
                <c:pt idx="4012">
                  <c:v>0.61511598000000001</c:v>
                </c:pt>
                <c:pt idx="4013">
                  <c:v>0.61521167999999993</c:v>
                </c:pt>
                <c:pt idx="4014">
                  <c:v>0.61533474999999971</c:v>
                </c:pt>
                <c:pt idx="4015">
                  <c:v>0.6154675399999997</c:v>
                </c:pt>
                <c:pt idx="4016">
                  <c:v>0.61559374</c:v>
                </c:pt>
                <c:pt idx="4017">
                  <c:v>0.61570334999999998</c:v>
                </c:pt>
                <c:pt idx="4018">
                  <c:v>0.61579642000000023</c:v>
                </c:pt>
                <c:pt idx="4019">
                  <c:v>0.61588233000000003</c:v>
                </c:pt>
                <c:pt idx="4020">
                  <c:v>0.61597478999999999</c:v>
                </c:pt>
                <c:pt idx="4021">
                  <c:v>0.61608538999999996</c:v>
                </c:pt>
                <c:pt idx="4022">
                  <c:v>0.61621820999999999</c:v>
                </c:pt>
                <c:pt idx="4023">
                  <c:v>0.61636751000000001</c:v>
                </c:pt>
                <c:pt idx="4024">
                  <c:v>0.61651984999999998</c:v>
                </c:pt>
                <c:pt idx="4025">
                  <c:v>0.61665912999999994</c:v>
                </c:pt>
                <c:pt idx="4026">
                  <c:v>0.61677166000000017</c:v>
                </c:pt>
                <c:pt idx="4027">
                  <c:v>0.61685002000000022</c:v>
                </c:pt>
                <c:pt idx="4028">
                  <c:v>0.61689184000000041</c:v>
                </c:pt>
                <c:pt idx="4029">
                  <c:v>0.61689459000000024</c:v>
                </c:pt>
                <c:pt idx="4030">
                  <c:v>0.61684909000000032</c:v>
                </c:pt>
                <c:pt idx="4031">
                  <c:v>0.61673388000000018</c:v>
                </c:pt>
                <c:pt idx="4032">
                  <c:v>0.61651760999999972</c:v>
                </c:pt>
                <c:pt idx="4033">
                  <c:v>0.61616850999999973</c:v>
                </c:pt>
                <c:pt idx="4034">
                  <c:v>0.61567143000000046</c:v>
                </c:pt>
                <c:pt idx="4035">
                  <c:v>0.61504216</c:v>
                </c:pt>
                <c:pt idx="4036">
                  <c:v>0.61433108000000003</c:v>
                </c:pt>
                <c:pt idx="4037">
                  <c:v>0.61361016000000002</c:v>
                </c:pt>
                <c:pt idx="4038">
                  <c:v>0.6129538200000002</c:v>
                </c:pt>
                <c:pt idx="4039">
                  <c:v>0.61242184000000022</c:v>
                </c:pt>
                <c:pt idx="4040">
                  <c:v>0.61205352999999996</c:v>
                </c:pt>
                <c:pt idx="4041">
                  <c:v>0.61186766999999997</c:v>
                </c:pt>
                <c:pt idx="4042">
                  <c:v>0.61186821000000025</c:v>
                </c:pt>
                <c:pt idx="4043">
                  <c:v>0.61204730000000018</c:v>
                </c:pt>
                <c:pt idx="4044">
                  <c:v>0.61238782000000003</c:v>
                </c:pt>
                <c:pt idx="4045">
                  <c:v>0.61286390999999996</c:v>
                </c:pt>
                <c:pt idx="4046">
                  <c:v>0.61344164000000023</c:v>
                </c:pt>
                <c:pt idx="4047">
                  <c:v>0.61408173999999993</c:v>
                </c:pt>
                <c:pt idx="4048">
                  <c:v>0.61474685000000029</c:v>
                </c:pt>
                <c:pt idx="4049">
                  <c:v>0.61540916999999973</c:v>
                </c:pt>
                <c:pt idx="4050">
                  <c:v>0.61605806000000018</c:v>
                </c:pt>
                <c:pt idx="4051">
                  <c:v>0.61669904000000042</c:v>
                </c:pt>
                <c:pt idx="4052">
                  <c:v>0.61734679000000003</c:v>
                </c:pt>
                <c:pt idx="4053">
                  <c:v>0.61801315999999973</c:v>
                </c:pt>
                <c:pt idx="4054">
                  <c:v>0.61869930000000029</c:v>
                </c:pt>
                <c:pt idx="4055">
                  <c:v>0.61939047000000025</c:v>
                </c:pt>
                <c:pt idx="4056">
                  <c:v>0.62006176000000002</c:v>
                </c:pt>
                <c:pt idx="4057">
                  <c:v>0.62068448999999992</c:v>
                </c:pt>
                <c:pt idx="4058">
                  <c:v>0.62123656999999977</c:v>
                </c:pt>
                <c:pt idx="4059">
                  <c:v>0.62170484000000015</c:v>
                </c:pt>
                <c:pt idx="4060">
                  <c:v>0.62208540999999995</c:v>
                </c:pt>
                <c:pt idx="4061">
                  <c:v>0.6223782200000002</c:v>
                </c:pt>
                <c:pt idx="4062">
                  <c:v>0.62258499999999972</c:v>
                </c:pt>
                <c:pt idx="4063">
                  <c:v>0.62270878000000018</c:v>
                </c:pt>
                <c:pt idx="4064">
                  <c:v>0.62275738000000003</c:v>
                </c:pt>
                <c:pt idx="4065">
                  <c:v>0.62274293000000025</c:v>
                </c:pt>
                <c:pt idx="4066">
                  <c:v>0.62268276999999972</c:v>
                </c:pt>
                <c:pt idx="4067">
                  <c:v>0.62259253999999997</c:v>
                </c:pt>
                <c:pt idx="4068">
                  <c:v>0.62248152999999973</c:v>
                </c:pt>
                <c:pt idx="4069">
                  <c:v>0.62234855999999994</c:v>
                </c:pt>
                <c:pt idx="4070">
                  <c:v>0.62218613999999972</c:v>
                </c:pt>
                <c:pt idx="4071">
                  <c:v>0.62198372999999996</c:v>
                </c:pt>
                <c:pt idx="4072">
                  <c:v>0.62173510999999992</c:v>
                </c:pt>
                <c:pt idx="4073">
                  <c:v>0.62144102999999995</c:v>
                </c:pt>
                <c:pt idx="4074">
                  <c:v>0.62110864999999993</c:v>
                </c:pt>
                <c:pt idx="4075">
                  <c:v>0.62074610000000019</c:v>
                </c:pt>
                <c:pt idx="4076">
                  <c:v>0.62035850999999997</c:v>
                </c:pt>
                <c:pt idx="4077">
                  <c:v>0.61994514000000023</c:v>
                </c:pt>
                <c:pt idx="4078">
                  <c:v>0.61950167000000023</c:v>
                </c:pt>
                <c:pt idx="4079">
                  <c:v>0.61902410000000019</c:v>
                </c:pt>
                <c:pt idx="4080">
                  <c:v>0.61851323000000002</c:v>
                </c:pt>
                <c:pt idx="4081">
                  <c:v>0.61797479000000022</c:v>
                </c:pt>
                <c:pt idx="4082">
                  <c:v>0.61741862999999997</c:v>
                </c:pt>
                <c:pt idx="4083">
                  <c:v>0.61685369999999995</c:v>
                </c:pt>
                <c:pt idx="4084">
                  <c:v>0.61628514000000001</c:v>
                </c:pt>
                <c:pt idx="4085">
                  <c:v>0.61571352000000001</c:v>
                </c:pt>
                <c:pt idx="4086">
                  <c:v>0.61513724999999997</c:v>
                </c:pt>
                <c:pt idx="4087">
                  <c:v>0.61455510999999996</c:v>
                </c:pt>
                <c:pt idx="4088">
                  <c:v>0.61396976999999997</c:v>
                </c:pt>
                <c:pt idx="4089">
                  <c:v>0.61338753999999973</c:v>
                </c:pt>
                <c:pt idx="4090">
                  <c:v>0.61281657</c:v>
                </c:pt>
                <c:pt idx="4091">
                  <c:v>0.61226322999999971</c:v>
                </c:pt>
                <c:pt idx="4092">
                  <c:v>0.61173086999999993</c:v>
                </c:pt>
                <c:pt idx="4093">
                  <c:v>0.6112176899999997</c:v>
                </c:pt>
                <c:pt idx="4094">
                  <c:v>0.61071891000000023</c:v>
                </c:pt>
                <c:pt idx="4095">
                  <c:v>0.61022924999999995</c:v>
                </c:pt>
                <c:pt idx="4096">
                  <c:v>0.60974475400000028</c:v>
                </c:pt>
                <c:pt idx="4097">
                  <c:v>0.609263942</c:v>
                </c:pt>
                <c:pt idx="4098">
                  <c:v>0.60878832799999993</c:v>
                </c:pt>
                <c:pt idx="4099">
                  <c:v>0.60832076599999996</c:v>
                </c:pt>
                <c:pt idx="4100">
                  <c:v>0.6078644350000002</c:v>
                </c:pt>
                <c:pt idx="4101">
                  <c:v>0.60742186300000023</c:v>
                </c:pt>
                <c:pt idx="4102">
                  <c:v>0.60699472599999993</c:v>
                </c:pt>
                <c:pt idx="4103">
                  <c:v>0.60658378499999976</c:v>
                </c:pt>
                <c:pt idx="4104">
                  <c:v>0.60618906200000022</c:v>
                </c:pt>
                <c:pt idx="4105">
                  <c:v>0.60580994400000021</c:v>
                </c:pt>
                <c:pt idx="4106">
                  <c:v>0.60544464300000023</c:v>
                </c:pt>
                <c:pt idx="4107">
                  <c:v>0.60509077999999994</c:v>
                </c:pt>
                <c:pt idx="4108">
                  <c:v>0.60474544500000016</c:v>
                </c:pt>
                <c:pt idx="4109">
                  <c:v>0.60440584000000019</c:v>
                </c:pt>
                <c:pt idx="4110">
                  <c:v>0.60407048099999994</c:v>
                </c:pt>
                <c:pt idx="4111">
                  <c:v>0.60373959100000019</c:v>
                </c:pt>
                <c:pt idx="4112">
                  <c:v>0.60341536600000001</c:v>
                </c:pt>
                <c:pt idx="4113">
                  <c:v>0.60310112599999999</c:v>
                </c:pt>
                <c:pt idx="4114">
                  <c:v>0.60280105300000042</c:v>
                </c:pt>
                <c:pt idx="4115">
                  <c:v>0.60251895</c:v>
                </c:pt>
                <c:pt idx="4116">
                  <c:v>0.60225821300000015</c:v>
                </c:pt>
                <c:pt idx="4117">
                  <c:v>0.6020213670000002</c:v>
                </c:pt>
                <c:pt idx="4118">
                  <c:v>0.60181050199999997</c:v>
                </c:pt>
                <c:pt idx="4119">
                  <c:v>0.60162727500000024</c:v>
                </c:pt>
                <c:pt idx="4120">
                  <c:v>0.60147238499999978</c:v>
                </c:pt>
                <c:pt idx="4121">
                  <c:v>0.60134576799999995</c:v>
                </c:pt>
                <c:pt idx="4122">
                  <c:v>0.60124546999999995</c:v>
                </c:pt>
                <c:pt idx="4123">
                  <c:v>0.60116828599999972</c:v>
                </c:pt>
                <c:pt idx="4124">
                  <c:v>0.60110945100000024</c:v>
                </c:pt>
                <c:pt idx="4125">
                  <c:v>0.60106364499999998</c:v>
                </c:pt>
                <c:pt idx="4126">
                  <c:v>0.60102654499999997</c:v>
                </c:pt>
                <c:pt idx="4127">
                  <c:v>0.60099502760000045</c:v>
                </c:pt>
                <c:pt idx="4128">
                  <c:v>0.60096796229999994</c:v>
                </c:pt>
                <c:pt idx="4129">
                  <c:v>0.60094551430000043</c:v>
                </c:pt>
                <c:pt idx="4130">
                  <c:v>0.60092847980000019</c:v>
                </c:pt>
                <c:pt idx="4131">
                  <c:v>0.60091732310000001</c:v>
                </c:pt>
                <c:pt idx="4132">
                  <c:v>0.60091194409999993</c:v>
                </c:pt>
                <c:pt idx="4133">
                  <c:v>0.60091064910000003</c:v>
                </c:pt>
                <c:pt idx="4134">
                  <c:v>0.60091174479999998</c:v>
                </c:pt>
                <c:pt idx="4135">
                  <c:v>0.60091284059999994</c:v>
                </c:pt>
                <c:pt idx="4136">
                  <c:v>0.60091244209999994</c:v>
                </c:pt>
                <c:pt idx="4137">
                  <c:v>0.60090961980000024</c:v>
                </c:pt>
                <c:pt idx="4138">
                  <c:v>0.60090444010000021</c:v>
                </c:pt>
                <c:pt idx="4139">
                  <c:v>0.60089769990000019</c:v>
                </c:pt>
                <c:pt idx="4140">
                  <c:v>0.60089059460000016</c:v>
                </c:pt>
                <c:pt idx="4141">
                  <c:v>0.60088451870000004</c:v>
                </c:pt>
                <c:pt idx="4142">
                  <c:v>0.6008810990000002</c:v>
                </c:pt>
                <c:pt idx="4143">
                  <c:v>0.60088172979999999</c:v>
                </c:pt>
                <c:pt idx="4144">
                  <c:v>0.60088727450000023</c:v>
                </c:pt>
                <c:pt idx="4145">
                  <c:v>0.60089779960000023</c:v>
                </c:pt>
                <c:pt idx="4146">
                  <c:v>0.60091184450000024</c:v>
                </c:pt>
                <c:pt idx="4147">
                  <c:v>0.60092691920000019</c:v>
                </c:pt>
                <c:pt idx="4148">
                  <c:v>0.60093976970000007</c:v>
                </c:pt>
                <c:pt idx="4149">
                  <c:v>0.60094697540000019</c:v>
                </c:pt>
                <c:pt idx="4150">
                  <c:v>0.60094637760000025</c:v>
                </c:pt>
                <c:pt idx="4151">
                  <c:v>0.60093714640000018</c:v>
                </c:pt>
                <c:pt idx="4152">
                  <c:v>0.60092057710000024</c:v>
                </c:pt>
                <c:pt idx="4153">
                  <c:v>0.60089912760000042</c:v>
                </c:pt>
                <c:pt idx="4154">
                  <c:v>0.60087588640000045</c:v>
                </c:pt>
                <c:pt idx="4155">
                  <c:v>0.60085380830000024</c:v>
                </c:pt>
                <c:pt idx="4156">
                  <c:v>0.60083498479999997</c:v>
                </c:pt>
                <c:pt idx="4157">
                  <c:v>0.60082051070000031</c:v>
                </c:pt>
                <c:pt idx="4158">
                  <c:v>0.60081111620000016</c:v>
                </c:pt>
                <c:pt idx="4159">
                  <c:v>0.60080703310000017</c:v>
                </c:pt>
                <c:pt idx="4160">
                  <c:v>0.6008083941000002</c:v>
                </c:pt>
                <c:pt idx="4161">
                  <c:v>0.60081519929999994</c:v>
                </c:pt>
                <c:pt idx="4162">
                  <c:v>0.60082695089999993</c:v>
                </c:pt>
                <c:pt idx="4163">
                  <c:v>0.60084248750000024</c:v>
                </c:pt>
                <c:pt idx="4164">
                  <c:v>0.60086021579999993</c:v>
                </c:pt>
                <c:pt idx="4165">
                  <c:v>0.60087781200000046</c:v>
                </c:pt>
                <c:pt idx="4166">
                  <c:v>0.60089348320000024</c:v>
                </c:pt>
                <c:pt idx="4167">
                  <c:v>0.60090580140000016</c:v>
                </c:pt>
                <c:pt idx="4168">
                  <c:v>0.60091443440000025</c:v>
                </c:pt>
                <c:pt idx="4169">
                  <c:v>0.60091938169999992</c:v>
                </c:pt>
                <c:pt idx="4170">
                  <c:v>0.60092127440000043</c:v>
                </c:pt>
                <c:pt idx="4171">
                  <c:v>0.60092070990000002</c:v>
                </c:pt>
                <c:pt idx="4172">
                  <c:v>0.60091831919999994</c:v>
                </c:pt>
                <c:pt idx="4173">
                  <c:v>0.60091436799999998</c:v>
                </c:pt>
                <c:pt idx="4174">
                  <c:v>0.60090975260000046</c:v>
                </c:pt>
                <c:pt idx="4175">
                  <c:v>0.60090530340000015</c:v>
                </c:pt>
                <c:pt idx="4176">
                  <c:v>0.60090224870000009</c:v>
                </c:pt>
                <c:pt idx="4177">
                  <c:v>0.60090151820000015</c:v>
                </c:pt>
                <c:pt idx="4178">
                  <c:v>0.60090344399999995</c:v>
                </c:pt>
                <c:pt idx="4179">
                  <c:v>0.60090759440000019</c:v>
                </c:pt>
                <c:pt idx="4180">
                  <c:v>0.60091267450000019</c:v>
                </c:pt>
                <c:pt idx="4181">
                  <c:v>0.60091692469999991</c:v>
                </c:pt>
                <c:pt idx="4182">
                  <c:v>0.60091895010000018</c:v>
                </c:pt>
                <c:pt idx="4183">
                  <c:v>0.60091808680000003</c:v>
                </c:pt>
                <c:pt idx="4184">
                  <c:v>0.60091460040000022</c:v>
                </c:pt>
                <c:pt idx="4185">
                  <c:v>0.60090965300000043</c:v>
                </c:pt>
                <c:pt idx="4186">
                  <c:v>0.60090453970000002</c:v>
                </c:pt>
                <c:pt idx="4187">
                  <c:v>0.60090028970000009</c:v>
                </c:pt>
                <c:pt idx="4188">
                  <c:v>0.6008973015000002</c:v>
                </c:pt>
                <c:pt idx="4189">
                  <c:v>0.6008956414000004</c:v>
                </c:pt>
                <c:pt idx="4190">
                  <c:v>0.60089524300000041</c:v>
                </c:pt>
                <c:pt idx="4191">
                  <c:v>0.60089607300000025</c:v>
                </c:pt>
                <c:pt idx="4192">
                  <c:v>0.60089836400000018</c:v>
                </c:pt>
                <c:pt idx="4193">
                  <c:v>0.60090224870000009</c:v>
                </c:pt>
                <c:pt idx="4194">
                  <c:v>0.60090786010000019</c:v>
                </c:pt>
                <c:pt idx="4195">
                  <c:v>0.60091446760000022</c:v>
                </c:pt>
                <c:pt idx="4196">
                  <c:v>0.60092097560000024</c:v>
                </c:pt>
                <c:pt idx="4197">
                  <c:v>0.60092585660000064</c:v>
                </c:pt>
                <c:pt idx="4198">
                  <c:v>0.60092771610000029</c:v>
                </c:pt>
                <c:pt idx="4199">
                  <c:v>0.60092595620000044</c:v>
                </c:pt>
                <c:pt idx="4200">
                  <c:v>0.60092070990000002</c:v>
                </c:pt>
                <c:pt idx="4201">
                  <c:v>0.6009127742</c:v>
                </c:pt>
                <c:pt idx="4202">
                  <c:v>0.60090331120000018</c:v>
                </c:pt>
                <c:pt idx="4203">
                  <c:v>0.60089348320000024</c:v>
                </c:pt>
                <c:pt idx="4204">
                  <c:v>0.60088421990000018</c:v>
                </c:pt>
                <c:pt idx="4205">
                  <c:v>0.60087615200000022</c:v>
                </c:pt>
                <c:pt idx="4206">
                  <c:v>0.60086977750000015</c:v>
                </c:pt>
                <c:pt idx="4207">
                  <c:v>0.60086542820000022</c:v>
                </c:pt>
                <c:pt idx="4208">
                  <c:v>0.60086323700000022</c:v>
                </c:pt>
                <c:pt idx="4209">
                  <c:v>0.60086263939999995</c:v>
                </c:pt>
                <c:pt idx="4210">
                  <c:v>0.60086273899999998</c:v>
                </c:pt>
                <c:pt idx="4211">
                  <c:v>0.60086227419999994</c:v>
                </c:pt>
                <c:pt idx="4212">
                  <c:v>0.60085965140000042</c:v>
                </c:pt>
                <c:pt idx="4213">
                  <c:v>0.60085414029999995</c:v>
                </c:pt>
                <c:pt idx="4214">
                  <c:v>0.6008459070000004</c:v>
                </c:pt>
                <c:pt idx="4215">
                  <c:v>0.6008362462000002</c:v>
                </c:pt>
                <c:pt idx="4216">
                  <c:v>0.60082691780000019</c:v>
                </c:pt>
                <c:pt idx="4217">
                  <c:v>0.60081961440000042</c:v>
                </c:pt>
                <c:pt idx="4218">
                  <c:v>0.60081523250000046</c:v>
                </c:pt>
                <c:pt idx="4219">
                  <c:v>0.60081327389999994</c:v>
                </c:pt>
                <c:pt idx="4220">
                  <c:v>0.60081237759999995</c:v>
                </c:pt>
                <c:pt idx="4221">
                  <c:v>0.60081095020000019</c:v>
                </c:pt>
                <c:pt idx="4222">
                  <c:v>0.60080782980000003</c:v>
                </c:pt>
                <c:pt idx="4223">
                  <c:v>0.60080318240000019</c:v>
                </c:pt>
                <c:pt idx="4224">
                  <c:v>0.60079823630000051</c:v>
                </c:pt>
                <c:pt idx="4225">
                  <c:v>0.60079412020000023</c:v>
                </c:pt>
                <c:pt idx="4226">
                  <c:v>0.60079192930000025</c:v>
                </c:pt>
                <c:pt idx="4227">
                  <c:v>0.60079143140000046</c:v>
                </c:pt>
                <c:pt idx="4228">
                  <c:v>0.60079163060000063</c:v>
                </c:pt>
                <c:pt idx="4229">
                  <c:v>0.60079126550000028</c:v>
                </c:pt>
                <c:pt idx="4230">
                  <c:v>0.60078990440000024</c:v>
                </c:pt>
                <c:pt idx="4231">
                  <c:v>0.60078831110000019</c:v>
                </c:pt>
                <c:pt idx="4232">
                  <c:v>0.60078867630000043</c:v>
                </c:pt>
                <c:pt idx="4233">
                  <c:v>0.60079315750000029</c:v>
                </c:pt>
                <c:pt idx="4234">
                  <c:v>0.60080324880000002</c:v>
                </c:pt>
                <c:pt idx="4235">
                  <c:v>0.60081835300000019</c:v>
                </c:pt>
                <c:pt idx="4236">
                  <c:v>0.60083634579999978</c:v>
                </c:pt>
                <c:pt idx="4237">
                  <c:v>0.60085331030000022</c:v>
                </c:pt>
                <c:pt idx="4238">
                  <c:v>0.60086579340000024</c:v>
                </c:pt>
                <c:pt idx="4239">
                  <c:v>0.6008717694000002</c:v>
                </c:pt>
                <c:pt idx="4240">
                  <c:v>0.60087110550000022</c:v>
                </c:pt>
                <c:pt idx="4241">
                  <c:v>0.60086549460000016</c:v>
                </c:pt>
                <c:pt idx="4242">
                  <c:v>0.60085759300000019</c:v>
                </c:pt>
                <c:pt idx="4243">
                  <c:v>0.60084982440000045</c:v>
                </c:pt>
                <c:pt idx="4244">
                  <c:v>0.60084298549999993</c:v>
                </c:pt>
                <c:pt idx="4245">
                  <c:v>0.60083717579999996</c:v>
                </c:pt>
                <c:pt idx="4246">
                  <c:v>0.60083183100000015</c:v>
                </c:pt>
                <c:pt idx="4247">
                  <c:v>0.6008265857999997</c:v>
                </c:pt>
                <c:pt idx="4248">
                  <c:v>0.60082207100000018</c:v>
                </c:pt>
                <c:pt idx="4249">
                  <c:v>0.60081968079999992</c:v>
                </c:pt>
                <c:pt idx="4250">
                  <c:v>0.60082094230000016</c:v>
                </c:pt>
                <c:pt idx="4251">
                  <c:v>0.60082661900000023</c:v>
                </c:pt>
                <c:pt idx="4252">
                  <c:v>0.60083644540000003</c:v>
                </c:pt>
                <c:pt idx="4253">
                  <c:v>0.60084866250000046</c:v>
                </c:pt>
                <c:pt idx="4254">
                  <c:v>0.60086061420000025</c:v>
                </c:pt>
                <c:pt idx="4255">
                  <c:v>0.6008702422000004</c:v>
                </c:pt>
                <c:pt idx="4256">
                  <c:v>0.60087635119999994</c:v>
                </c:pt>
                <c:pt idx="4257">
                  <c:v>0.60087877490000019</c:v>
                </c:pt>
                <c:pt idx="4258">
                  <c:v>0.60087824360000042</c:v>
                </c:pt>
                <c:pt idx="4259">
                  <c:v>0.60087558760000015</c:v>
                </c:pt>
                <c:pt idx="4260">
                  <c:v>0.60087130470000005</c:v>
                </c:pt>
                <c:pt idx="4261">
                  <c:v>0.60086516260000022</c:v>
                </c:pt>
                <c:pt idx="4262">
                  <c:v>0.60085699549999994</c:v>
                </c:pt>
                <c:pt idx="4263">
                  <c:v>0.60084700250000045</c:v>
                </c:pt>
                <c:pt idx="4264">
                  <c:v>0.60083608030000002</c:v>
                </c:pt>
                <c:pt idx="4265">
                  <c:v>0.60082612099999999</c:v>
                </c:pt>
                <c:pt idx="4266">
                  <c:v>0.60081918290000003</c:v>
                </c:pt>
                <c:pt idx="4267">
                  <c:v>0.60081675950000002</c:v>
                </c:pt>
                <c:pt idx="4268">
                  <c:v>0.60081964760000028</c:v>
                </c:pt>
                <c:pt idx="4269">
                  <c:v>0.60082724970000001</c:v>
                </c:pt>
                <c:pt idx="4270">
                  <c:v>0.60083823820000015</c:v>
                </c:pt>
                <c:pt idx="4271">
                  <c:v>0.60085082040000015</c:v>
                </c:pt>
                <c:pt idx="4272">
                  <c:v>0.60086373500000001</c:v>
                </c:pt>
                <c:pt idx="4273">
                  <c:v>0.60087591960000042</c:v>
                </c:pt>
                <c:pt idx="4274">
                  <c:v>0.60088664360000021</c:v>
                </c:pt>
                <c:pt idx="4275">
                  <c:v>0.60089530930000024</c:v>
                </c:pt>
                <c:pt idx="4276">
                  <c:v>0.60090075460000025</c:v>
                </c:pt>
                <c:pt idx="4277">
                  <c:v>0.60090201630000029</c:v>
                </c:pt>
                <c:pt idx="4278">
                  <c:v>0.60089806520000022</c:v>
                </c:pt>
                <c:pt idx="4279">
                  <c:v>0.60088900090000019</c:v>
                </c:pt>
                <c:pt idx="4280">
                  <c:v>0.60087605240000042</c:v>
                </c:pt>
                <c:pt idx="4281">
                  <c:v>0.60086111220000016</c:v>
                </c:pt>
                <c:pt idx="4282">
                  <c:v>0.60084680330000029</c:v>
                </c:pt>
                <c:pt idx="4283">
                  <c:v>0.6008351175000004</c:v>
                </c:pt>
                <c:pt idx="4284">
                  <c:v>0.60082721650000037</c:v>
                </c:pt>
                <c:pt idx="4285">
                  <c:v>0.6008228345000004</c:v>
                </c:pt>
                <c:pt idx="4286">
                  <c:v>0.60082094230000016</c:v>
                </c:pt>
                <c:pt idx="4287">
                  <c:v>0.60081964760000028</c:v>
                </c:pt>
                <c:pt idx="4288">
                  <c:v>0.60081775539999993</c:v>
                </c:pt>
                <c:pt idx="4289">
                  <c:v>0.60081407060000025</c:v>
                </c:pt>
                <c:pt idx="4290">
                  <c:v>0.60080849370000022</c:v>
                </c:pt>
                <c:pt idx="4291">
                  <c:v>0.60080112430000021</c:v>
                </c:pt>
                <c:pt idx="4292">
                  <c:v>0.60079256000000003</c:v>
                </c:pt>
                <c:pt idx="4293">
                  <c:v>0.60078369720000024</c:v>
                </c:pt>
                <c:pt idx="4294">
                  <c:v>0.60077573070000023</c:v>
                </c:pt>
                <c:pt idx="4295">
                  <c:v>0.6007699551000002</c:v>
                </c:pt>
                <c:pt idx="4296">
                  <c:v>0.60076776440000002</c:v>
                </c:pt>
                <c:pt idx="4297">
                  <c:v>0.60076968960000021</c:v>
                </c:pt>
                <c:pt idx="4298">
                  <c:v>0.60077549830000043</c:v>
                </c:pt>
                <c:pt idx="4299">
                  <c:v>0.60078343160000025</c:v>
                </c:pt>
                <c:pt idx="4300">
                  <c:v>0.60079066800000025</c:v>
                </c:pt>
                <c:pt idx="4301">
                  <c:v>0.60079431930000016</c:v>
                </c:pt>
                <c:pt idx="4302">
                  <c:v>0.60079209530000022</c:v>
                </c:pt>
                <c:pt idx="4303">
                  <c:v>0.60078392949999992</c:v>
                </c:pt>
                <c:pt idx="4304">
                  <c:v>0.60077121650000065</c:v>
                </c:pt>
                <c:pt idx="4305">
                  <c:v>0.60075747480000019</c:v>
                </c:pt>
                <c:pt idx="4306">
                  <c:v>0.60074622290000024</c:v>
                </c:pt>
                <c:pt idx="4307">
                  <c:v>0.60074031500000025</c:v>
                </c:pt>
                <c:pt idx="4308">
                  <c:v>0.60074041450000037</c:v>
                </c:pt>
                <c:pt idx="4309">
                  <c:v>0.60074539310000041</c:v>
                </c:pt>
                <c:pt idx="4310">
                  <c:v>0.60075246279999994</c:v>
                </c:pt>
                <c:pt idx="4311">
                  <c:v>0.60075876929999994</c:v>
                </c:pt>
                <c:pt idx="4312">
                  <c:v>0.60076208850000001</c:v>
                </c:pt>
                <c:pt idx="4313">
                  <c:v>0.60076169020000025</c:v>
                </c:pt>
                <c:pt idx="4314">
                  <c:v>0.60075827140000015</c:v>
                </c:pt>
                <c:pt idx="4315">
                  <c:v>0.60075309350000028</c:v>
                </c:pt>
                <c:pt idx="4316">
                  <c:v>0.60074784920000024</c:v>
                </c:pt>
                <c:pt idx="4317">
                  <c:v>0.60074360080000022</c:v>
                </c:pt>
                <c:pt idx="4318">
                  <c:v>0.60074077960000016</c:v>
                </c:pt>
                <c:pt idx="4319">
                  <c:v>0.60073955160000025</c:v>
                </c:pt>
                <c:pt idx="4320">
                  <c:v>0.60074014889999994</c:v>
                </c:pt>
                <c:pt idx="4321">
                  <c:v>0.60074240589999994</c:v>
                </c:pt>
                <c:pt idx="4322">
                  <c:v>0.6007466543000004</c:v>
                </c:pt>
                <c:pt idx="4323">
                  <c:v>0.60075276160000002</c:v>
                </c:pt>
                <c:pt idx="4324">
                  <c:v>0.60076009690000021</c:v>
                </c:pt>
                <c:pt idx="4325">
                  <c:v>0.60076743240000041</c:v>
                </c:pt>
                <c:pt idx="4326">
                  <c:v>0.6007736395000004</c:v>
                </c:pt>
                <c:pt idx="4327">
                  <c:v>0.60077775550000023</c:v>
                </c:pt>
                <c:pt idx="4328">
                  <c:v>0.60077948150000016</c:v>
                </c:pt>
                <c:pt idx="4329">
                  <c:v>0.6007791828000002</c:v>
                </c:pt>
                <c:pt idx="4330">
                  <c:v>0.60077768910000018</c:v>
                </c:pt>
                <c:pt idx="4331">
                  <c:v>0.60077596310000025</c:v>
                </c:pt>
                <c:pt idx="4332">
                  <c:v>0.60077436979999999</c:v>
                </c:pt>
                <c:pt idx="4333">
                  <c:v>0.60077307530000024</c:v>
                </c:pt>
                <c:pt idx="4334">
                  <c:v>0.60077171430000043</c:v>
                </c:pt>
                <c:pt idx="4335">
                  <c:v>0.60077002150000025</c:v>
                </c:pt>
                <c:pt idx="4336">
                  <c:v>0.60076836179999971</c:v>
                </c:pt>
                <c:pt idx="4337">
                  <c:v>0.60076733289999995</c:v>
                </c:pt>
                <c:pt idx="4338">
                  <c:v>0.60076776440000002</c:v>
                </c:pt>
                <c:pt idx="4339">
                  <c:v>0.60077015430000025</c:v>
                </c:pt>
                <c:pt idx="4340">
                  <c:v>0.60077463540000042</c:v>
                </c:pt>
                <c:pt idx="4341">
                  <c:v>0.60078034460000018</c:v>
                </c:pt>
                <c:pt idx="4342">
                  <c:v>0.60078621990000003</c:v>
                </c:pt>
                <c:pt idx="4343">
                  <c:v>0.60079126550000028</c:v>
                </c:pt>
                <c:pt idx="4344">
                  <c:v>0.60079514920000021</c:v>
                </c:pt>
                <c:pt idx="4345">
                  <c:v>0.60079807030000043</c:v>
                </c:pt>
                <c:pt idx="4346">
                  <c:v>0.60080112430000021</c:v>
                </c:pt>
                <c:pt idx="4347">
                  <c:v>0.60080524050000028</c:v>
                </c:pt>
                <c:pt idx="4348">
                  <c:v>0.60081131540000021</c:v>
                </c:pt>
                <c:pt idx="4349">
                  <c:v>0.60082001280000041</c:v>
                </c:pt>
                <c:pt idx="4350">
                  <c:v>0.60083103420000028</c:v>
                </c:pt>
                <c:pt idx="4351">
                  <c:v>0.60084411420000028</c:v>
                </c:pt>
                <c:pt idx="4352">
                  <c:v>0.600858589</c:v>
                </c:pt>
                <c:pt idx="4353">
                  <c:v>0.60087356230000022</c:v>
                </c:pt>
                <c:pt idx="4354">
                  <c:v>0.60088777250000025</c:v>
                </c:pt>
                <c:pt idx="4355">
                  <c:v>0.60089962570000022</c:v>
                </c:pt>
                <c:pt idx="4356">
                  <c:v>0.60090709640000028</c:v>
                </c:pt>
                <c:pt idx="4357">
                  <c:v>0.60090865690000028</c:v>
                </c:pt>
                <c:pt idx="4358">
                  <c:v>0.60090364330000023</c:v>
                </c:pt>
                <c:pt idx="4359">
                  <c:v>0.60089262000000021</c:v>
                </c:pt>
                <c:pt idx="4360">
                  <c:v>0.6008778452000002</c:v>
                </c:pt>
                <c:pt idx="4361">
                  <c:v>0.60086250660000018</c:v>
                </c:pt>
                <c:pt idx="4362">
                  <c:v>0.60084992400000015</c:v>
                </c:pt>
                <c:pt idx="4363">
                  <c:v>0.60084225510000022</c:v>
                </c:pt>
                <c:pt idx="4364">
                  <c:v>0.60083989810000016</c:v>
                </c:pt>
                <c:pt idx="4365">
                  <c:v>0.60084155800000016</c:v>
                </c:pt>
                <c:pt idx="4366">
                  <c:v>0.60084477820000015</c:v>
                </c:pt>
                <c:pt idx="4367">
                  <c:v>0.60084716850000019</c:v>
                </c:pt>
                <c:pt idx="4368">
                  <c:v>0.60084743410000041</c:v>
                </c:pt>
                <c:pt idx="4369">
                  <c:v>0.6008457742000004</c:v>
                </c:pt>
                <c:pt idx="4370">
                  <c:v>0.60084384860000029</c:v>
                </c:pt>
                <c:pt idx="4371">
                  <c:v>0.60084401460000048</c:v>
                </c:pt>
                <c:pt idx="4372">
                  <c:v>0.60084803170000023</c:v>
                </c:pt>
                <c:pt idx="4373">
                  <c:v>0.60085633139999994</c:v>
                </c:pt>
                <c:pt idx="4374">
                  <c:v>0.60086788499999999</c:v>
                </c:pt>
                <c:pt idx="4375">
                  <c:v>0.60088073370000017</c:v>
                </c:pt>
                <c:pt idx="4376">
                  <c:v>0.60089232110000002</c:v>
                </c:pt>
                <c:pt idx="4377">
                  <c:v>0.60090075460000025</c:v>
                </c:pt>
                <c:pt idx="4378">
                  <c:v>0.60090543620000048</c:v>
                </c:pt>
                <c:pt idx="4379">
                  <c:v>0.60090639909999999</c:v>
                </c:pt>
                <c:pt idx="4380">
                  <c:v>0.6009051374000004</c:v>
                </c:pt>
                <c:pt idx="4381">
                  <c:v>0.60090311200000024</c:v>
                </c:pt>
                <c:pt idx="4382">
                  <c:v>0.60090191670000026</c:v>
                </c:pt>
                <c:pt idx="4383">
                  <c:v>0.6009024811</c:v>
                </c:pt>
                <c:pt idx="4384">
                  <c:v>0.60090530340000015</c:v>
                </c:pt>
                <c:pt idx="4385">
                  <c:v>0.60091044989999998</c:v>
                </c:pt>
                <c:pt idx="4386">
                  <c:v>0.60091752240000018</c:v>
                </c:pt>
                <c:pt idx="4387">
                  <c:v>0.6009254914000004</c:v>
                </c:pt>
                <c:pt idx="4388">
                  <c:v>0.60093342740000022</c:v>
                </c:pt>
                <c:pt idx="4389">
                  <c:v>0.60094006850000015</c:v>
                </c:pt>
                <c:pt idx="4390">
                  <c:v>0.60094438529999994</c:v>
                </c:pt>
                <c:pt idx="4391">
                  <c:v>0.60094558070000004</c:v>
                </c:pt>
                <c:pt idx="4392">
                  <c:v>0.60094348870000003</c:v>
                </c:pt>
                <c:pt idx="4393">
                  <c:v>0.60093860740000016</c:v>
                </c:pt>
                <c:pt idx="4394">
                  <c:v>0.60093166750000016</c:v>
                </c:pt>
                <c:pt idx="4395">
                  <c:v>0.60092359870000001</c:v>
                </c:pt>
                <c:pt idx="4396">
                  <c:v>0.60091519809999994</c:v>
                </c:pt>
                <c:pt idx="4397">
                  <c:v>0.60090689710000023</c:v>
                </c:pt>
                <c:pt idx="4398">
                  <c:v>0.60089879560000015</c:v>
                </c:pt>
                <c:pt idx="4399">
                  <c:v>0.60089099300000015</c:v>
                </c:pt>
                <c:pt idx="4400">
                  <c:v>0.60088362230000025</c:v>
                </c:pt>
                <c:pt idx="4401">
                  <c:v>0.60087724760000016</c:v>
                </c:pt>
                <c:pt idx="4402">
                  <c:v>0.60087256630000019</c:v>
                </c:pt>
                <c:pt idx="4403">
                  <c:v>0.6008702422000004</c:v>
                </c:pt>
                <c:pt idx="4404">
                  <c:v>0.60087070700000023</c:v>
                </c:pt>
                <c:pt idx="4405">
                  <c:v>0.60087389430000016</c:v>
                </c:pt>
                <c:pt idx="4406">
                  <c:v>0.60087920650000037</c:v>
                </c:pt>
                <c:pt idx="4407">
                  <c:v>0.60088564750000029</c:v>
                </c:pt>
                <c:pt idx="4408">
                  <c:v>0.6008920887000001</c:v>
                </c:pt>
                <c:pt idx="4409">
                  <c:v>0.6008973015000002</c:v>
                </c:pt>
                <c:pt idx="4410">
                  <c:v>0.6009008210000002</c:v>
                </c:pt>
                <c:pt idx="4411">
                  <c:v>0.60090224870000009</c:v>
                </c:pt>
                <c:pt idx="4412">
                  <c:v>0.6009019831000002</c:v>
                </c:pt>
                <c:pt idx="4413">
                  <c:v>0.6009008210000002</c:v>
                </c:pt>
                <c:pt idx="4414">
                  <c:v>0.60089989130000043</c:v>
                </c:pt>
                <c:pt idx="4415">
                  <c:v>0.60090045580000018</c:v>
                </c:pt>
                <c:pt idx="4416">
                  <c:v>0.6009035436000002</c:v>
                </c:pt>
                <c:pt idx="4417">
                  <c:v>0.60090955340000041</c:v>
                </c:pt>
                <c:pt idx="4418">
                  <c:v>0.60091851850000022</c:v>
                </c:pt>
                <c:pt idx="4419">
                  <c:v>0.60092964200000032</c:v>
                </c:pt>
                <c:pt idx="4420">
                  <c:v>0.6009415960000003</c:v>
                </c:pt>
                <c:pt idx="4421">
                  <c:v>0.60095311860000022</c:v>
                </c:pt>
                <c:pt idx="4422">
                  <c:v>0.60096331320000018</c:v>
                </c:pt>
                <c:pt idx="4423">
                  <c:v>0.60097148240000042</c:v>
                </c:pt>
                <c:pt idx="4424">
                  <c:v>0.6009779580000002</c:v>
                </c:pt>
                <c:pt idx="4425">
                  <c:v>0.60098300570000007</c:v>
                </c:pt>
                <c:pt idx="4426">
                  <c:v>0.60098715699999994</c:v>
                </c:pt>
                <c:pt idx="4427">
                  <c:v>0.6009905775000004</c:v>
                </c:pt>
                <c:pt idx="4428">
                  <c:v>0.60099336720000018</c:v>
                </c:pt>
                <c:pt idx="4429">
                  <c:v>0.6009952269000004</c:v>
                </c:pt>
                <c:pt idx="4430">
                  <c:v>0.60099592430000015</c:v>
                </c:pt>
                <c:pt idx="4431">
                  <c:v>0.60099605720000016</c:v>
                </c:pt>
                <c:pt idx="4432">
                  <c:v>0.60099622320000023</c:v>
                </c:pt>
                <c:pt idx="4433">
                  <c:v>0.60099755160000023</c:v>
                </c:pt>
                <c:pt idx="4434">
                  <c:v>0.60100090600000022</c:v>
                </c:pt>
                <c:pt idx="4435">
                  <c:v>0.60100681700000025</c:v>
                </c:pt>
                <c:pt idx="4436">
                  <c:v>0.60101482100000003</c:v>
                </c:pt>
                <c:pt idx="4437">
                  <c:v>0.60102395499999994</c:v>
                </c:pt>
                <c:pt idx="4438">
                  <c:v>0.60103278899999979</c:v>
                </c:pt>
                <c:pt idx="4439">
                  <c:v>0.6010400960000003</c:v>
                </c:pt>
                <c:pt idx="4440">
                  <c:v>0.60104521100000041</c:v>
                </c:pt>
                <c:pt idx="4441">
                  <c:v>0.60104796799999993</c:v>
                </c:pt>
                <c:pt idx="4442">
                  <c:v>0.60104929600000045</c:v>
                </c:pt>
                <c:pt idx="4443">
                  <c:v>0.60105019299999995</c:v>
                </c:pt>
                <c:pt idx="4444">
                  <c:v>0.60105175400000022</c:v>
                </c:pt>
                <c:pt idx="4445">
                  <c:v>0.60105444400000019</c:v>
                </c:pt>
                <c:pt idx="4446">
                  <c:v>0.60105856299999993</c:v>
                </c:pt>
                <c:pt idx="4447">
                  <c:v>0.60106354499999981</c:v>
                </c:pt>
                <c:pt idx="4448">
                  <c:v>0.60106872700000002</c:v>
                </c:pt>
                <c:pt idx="4449">
                  <c:v>0.601072779</c:v>
                </c:pt>
                <c:pt idx="4450">
                  <c:v>0.60107477199999992</c:v>
                </c:pt>
                <c:pt idx="4451">
                  <c:v>0.60107397499999993</c:v>
                </c:pt>
                <c:pt idx="4452">
                  <c:v>0.60107012199999998</c:v>
                </c:pt>
                <c:pt idx="4453">
                  <c:v>0.60106364499999998</c:v>
                </c:pt>
                <c:pt idx="4454">
                  <c:v>0.60105547400000015</c:v>
                </c:pt>
                <c:pt idx="4455">
                  <c:v>0.6010469380000002</c:v>
                </c:pt>
                <c:pt idx="4456">
                  <c:v>0.60103943200000032</c:v>
                </c:pt>
                <c:pt idx="4457">
                  <c:v>0.60103388499999999</c:v>
                </c:pt>
                <c:pt idx="4458">
                  <c:v>0.6010304310000002</c:v>
                </c:pt>
                <c:pt idx="4459">
                  <c:v>0.60102850499999994</c:v>
                </c:pt>
                <c:pt idx="4460">
                  <c:v>0.60102717600000022</c:v>
                </c:pt>
                <c:pt idx="4461">
                  <c:v>0.60102534899999993</c:v>
                </c:pt>
                <c:pt idx="4462">
                  <c:v>0.60102255999999998</c:v>
                </c:pt>
                <c:pt idx="4463">
                  <c:v>0.60101920499999995</c:v>
                </c:pt>
                <c:pt idx="4464">
                  <c:v>0.60101638199999963</c:v>
                </c:pt>
                <c:pt idx="4465">
                  <c:v>0.60101538599999971</c:v>
                </c:pt>
                <c:pt idx="4466">
                  <c:v>0.60101747799999994</c:v>
                </c:pt>
                <c:pt idx="4467">
                  <c:v>0.60102309099999995</c:v>
                </c:pt>
                <c:pt idx="4468">
                  <c:v>0.60103169300000014</c:v>
                </c:pt>
                <c:pt idx="4469">
                  <c:v>0.60104205599999994</c:v>
                </c:pt>
                <c:pt idx="4470">
                  <c:v>0.601052684</c:v>
                </c:pt>
                <c:pt idx="4471">
                  <c:v>0.60106214999999963</c:v>
                </c:pt>
                <c:pt idx="4472">
                  <c:v>0.60106972400000003</c:v>
                </c:pt>
                <c:pt idx="4473">
                  <c:v>0.60107480600000029</c:v>
                </c:pt>
                <c:pt idx="4474">
                  <c:v>0.601077529</c:v>
                </c:pt>
                <c:pt idx="4475">
                  <c:v>0.60107799399999995</c:v>
                </c:pt>
                <c:pt idx="4476">
                  <c:v>0.60107646599999998</c:v>
                </c:pt>
                <c:pt idx="4477">
                  <c:v>0.60107334400000001</c:v>
                </c:pt>
                <c:pt idx="4478">
                  <c:v>0.60106902600000023</c:v>
                </c:pt>
                <c:pt idx="4479">
                  <c:v>0.60106437599999996</c:v>
                </c:pt>
                <c:pt idx="4480">
                  <c:v>0.60106035699999993</c:v>
                </c:pt>
                <c:pt idx="4481">
                  <c:v>0.6010577330000002</c:v>
                </c:pt>
                <c:pt idx="4482">
                  <c:v>0.60105693599999999</c:v>
                </c:pt>
                <c:pt idx="4483">
                  <c:v>0.60105783200000029</c:v>
                </c:pt>
                <c:pt idx="4484">
                  <c:v>0.60105985800000028</c:v>
                </c:pt>
                <c:pt idx="4485">
                  <c:v>0.6010618510000002</c:v>
                </c:pt>
                <c:pt idx="4486">
                  <c:v>0.60106321300000021</c:v>
                </c:pt>
                <c:pt idx="4487">
                  <c:v>0.60106347900000001</c:v>
                </c:pt>
                <c:pt idx="4488">
                  <c:v>0.60106311400000001</c:v>
                </c:pt>
                <c:pt idx="4489">
                  <c:v>0.60106261500000002</c:v>
                </c:pt>
                <c:pt idx="4490">
                  <c:v>0.60106268200000001</c:v>
                </c:pt>
                <c:pt idx="4491">
                  <c:v>0.60106317999999981</c:v>
                </c:pt>
                <c:pt idx="4492">
                  <c:v>0.60106394399999996</c:v>
                </c:pt>
                <c:pt idx="4493">
                  <c:v>0.601064143</c:v>
                </c:pt>
                <c:pt idx="4494">
                  <c:v>0.60106321300000021</c:v>
                </c:pt>
                <c:pt idx="4495">
                  <c:v>0.60106125300000024</c:v>
                </c:pt>
                <c:pt idx="4496">
                  <c:v>0.60105929400000024</c:v>
                </c:pt>
                <c:pt idx="4497">
                  <c:v>0.60105859600000022</c:v>
                </c:pt>
                <c:pt idx="4498">
                  <c:v>0.60106082199999999</c:v>
                </c:pt>
                <c:pt idx="4499">
                  <c:v>0.60106663399999993</c:v>
                </c:pt>
                <c:pt idx="4500">
                  <c:v>0.60107570199999993</c:v>
                </c:pt>
                <c:pt idx="4501">
                  <c:v>0.60108676299999997</c:v>
                </c:pt>
                <c:pt idx="4502">
                  <c:v>0.60109765900000023</c:v>
                </c:pt>
                <c:pt idx="4503">
                  <c:v>0.60110626199999972</c:v>
                </c:pt>
                <c:pt idx="4504">
                  <c:v>0.60111124500000002</c:v>
                </c:pt>
                <c:pt idx="4505">
                  <c:v>0.6011121749999998</c:v>
                </c:pt>
                <c:pt idx="4506">
                  <c:v>0.60110981700000043</c:v>
                </c:pt>
                <c:pt idx="4507">
                  <c:v>0.60110516599999997</c:v>
                </c:pt>
                <c:pt idx="4508">
                  <c:v>0.60109981800000045</c:v>
                </c:pt>
                <c:pt idx="4509">
                  <c:v>0.60109440300000017</c:v>
                </c:pt>
                <c:pt idx="4510">
                  <c:v>0.60108952100000002</c:v>
                </c:pt>
                <c:pt idx="4511">
                  <c:v>0.60108513600000024</c:v>
                </c:pt>
                <c:pt idx="4512">
                  <c:v>0.60108118300000002</c:v>
                </c:pt>
                <c:pt idx="4513">
                  <c:v>0.60107769500000019</c:v>
                </c:pt>
                <c:pt idx="4514">
                  <c:v>0.60107500500000022</c:v>
                </c:pt>
                <c:pt idx="4515">
                  <c:v>0.60107397499999993</c:v>
                </c:pt>
                <c:pt idx="4516">
                  <c:v>0.6010755360000003</c:v>
                </c:pt>
                <c:pt idx="4517">
                  <c:v>0.6010800540000002</c:v>
                </c:pt>
                <c:pt idx="4518">
                  <c:v>0.60108795900000001</c:v>
                </c:pt>
                <c:pt idx="4519">
                  <c:v>0.60109838999999998</c:v>
                </c:pt>
                <c:pt idx="4520">
                  <c:v>0.6011101489999997</c:v>
                </c:pt>
                <c:pt idx="4521">
                  <c:v>0.60112121100000016</c:v>
                </c:pt>
                <c:pt idx="4522">
                  <c:v>0.60112968199999994</c:v>
                </c:pt>
                <c:pt idx="4523">
                  <c:v>0.60113366800000001</c:v>
                </c:pt>
                <c:pt idx="4524">
                  <c:v>0.60113253899999997</c:v>
                </c:pt>
                <c:pt idx="4525">
                  <c:v>0.60112629399999995</c:v>
                </c:pt>
                <c:pt idx="4526">
                  <c:v>0.6011165599999998</c:v>
                </c:pt>
                <c:pt idx="4527">
                  <c:v>0.60110553100000019</c:v>
                </c:pt>
                <c:pt idx="4528">
                  <c:v>0.60109583200000027</c:v>
                </c:pt>
                <c:pt idx="4529">
                  <c:v>0.60108945400000025</c:v>
                </c:pt>
                <c:pt idx="4530">
                  <c:v>0.60108739499999997</c:v>
                </c:pt>
                <c:pt idx="4531">
                  <c:v>0.60108942100000018</c:v>
                </c:pt>
                <c:pt idx="4532">
                  <c:v>0.60109417099999995</c:v>
                </c:pt>
                <c:pt idx="4533">
                  <c:v>0.60109978499999994</c:v>
                </c:pt>
                <c:pt idx="4534">
                  <c:v>0.60110460100000018</c:v>
                </c:pt>
                <c:pt idx="4535">
                  <c:v>0.60110765700000024</c:v>
                </c:pt>
                <c:pt idx="4536">
                  <c:v>0.60110898599999996</c:v>
                </c:pt>
                <c:pt idx="4537">
                  <c:v>0.60110955100000019</c:v>
                </c:pt>
                <c:pt idx="4538">
                  <c:v>0.60111081300000024</c:v>
                </c:pt>
                <c:pt idx="4539">
                  <c:v>0.601113903</c:v>
                </c:pt>
                <c:pt idx="4540">
                  <c:v>0.60111994899999999</c:v>
                </c:pt>
                <c:pt idx="4541">
                  <c:v>0.601128785</c:v>
                </c:pt>
                <c:pt idx="4542">
                  <c:v>0.60113994699999995</c:v>
                </c:pt>
                <c:pt idx="4543">
                  <c:v>0.60115220599999997</c:v>
                </c:pt>
                <c:pt idx="4544">
                  <c:v>0.60116409999999998</c:v>
                </c:pt>
                <c:pt idx="4545">
                  <c:v>0.60117393400000019</c:v>
                </c:pt>
                <c:pt idx="4546">
                  <c:v>0.60118031300000019</c:v>
                </c:pt>
                <c:pt idx="4547">
                  <c:v>0.6011823399999997</c:v>
                </c:pt>
                <c:pt idx="4548">
                  <c:v>0.60117994700000021</c:v>
                </c:pt>
                <c:pt idx="4549">
                  <c:v>0.60117396700000003</c:v>
                </c:pt>
                <c:pt idx="4550">
                  <c:v>0.6011658940000002</c:v>
                </c:pt>
                <c:pt idx="4551">
                  <c:v>0.60115795300000019</c:v>
                </c:pt>
                <c:pt idx="4552">
                  <c:v>0.601152405</c:v>
                </c:pt>
                <c:pt idx="4553">
                  <c:v>0.60115084400000018</c:v>
                </c:pt>
                <c:pt idx="4554">
                  <c:v>0.60115390000000002</c:v>
                </c:pt>
                <c:pt idx="4555">
                  <c:v>0.60116117599999996</c:v>
                </c:pt>
                <c:pt idx="4556">
                  <c:v>0.60117137599999992</c:v>
                </c:pt>
                <c:pt idx="4557">
                  <c:v>0.60118270499999971</c:v>
                </c:pt>
                <c:pt idx="4558">
                  <c:v>0.60119353600000025</c:v>
                </c:pt>
                <c:pt idx="4559">
                  <c:v>0.60120260699999994</c:v>
                </c:pt>
                <c:pt idx="4560">
                  <c:v>0.6012092520000003</c:v>
                </c:pt>
                <c:pt idx="4561">
                  <c:v>0.60121327199999997</c:v>
                </c:pt>
                <c:pt idx="4562">
                  <c:v>0.60121456799999973</c:v>
                </c:pt>
                <c:pt idx="4563">
                  <c:v>0.60121320599999972</c:v>
                </c:pt>
                <c:pt idx="4564">
                  <c:v>0.60120958400000002</c:v>
                </c:pt>
                <c:pt idx="4565">
                  <c:v>0.60120436799999999</c:v>
                </c:pt>
                <c:pt idx="4566">
                  <c:v>0.60119878599999999</c:v>
                </c:pt>
                <c:pt idx="4567">
                  <c:v>0.60119430000000018</c:v>
                </c:pt>
                <c:pt idx="4568">
                  <c:v>0.60119250599999996</c:v>
                </c:pt>
                <c:pt idx="4569">
                  <c:v>0.60119416800000003</c:v>
                </c:pt>
                <c:pt idx="4570">
                  <c:v>0.6011994500000003</c:v>
                </c:pt>
                <c:pt idx="4571">
                  <c:v>0.60120729200000023</c:v>
                </c:pt>
                <c:pt idx="4572">
                  <c:v>0.60121626299999997</c:v>
                </c:pt>
                <c:pt idx="4573">
                  <c:v>0.60122486899999994</c:v>
                </c:pt>
                <c:pt idx="4574">
                  <c:v>0.60123241100000002</c:v>
                </c:pt>
                <c:pt idx="4575">
                  <c:v>0.60123915700000019</c:v>
                </c:pt>
                <c:pt idx="4576">
                  <c:v>0.60124643400000022</c:v>
                </c:pt>
                <c:pt idx="4577">
                  <c:v>0.60125527300000015</c:v>
                </c:pt>
                <c:pt idx="4578">
                  <c:v>0.60126613899999981</c:v>
                </c:pt>
                <c:pt idx="4579">
                  <c:v>0.60127810299999995</c:v>
                </c:pt>
                <c:pt idx="4580">
                  <c:v>0.60128883700000024</c:v>
                </c:pt>
                <c:pt idx="4581">
                  <c:v>0.60129528400000021</c:v>
                </c:pt>
                <c:pt idx="4582">
                  <c:v>0.60129488499999995</c:v>
                </c:pt>
                <c:pt idx="4583">
                  <c:v>0.60128611199999971</c:v>
                </c:pt>
                <c:pt idx="4584">
                  <c:v>0.60126962900000003</c:v>
                </c:pt>
                <c:pt idx="4585">
                  <c:v>0.60124756400000001</c:v>
                </c:pt>
                <c:pt idx="4586">
                  <c:v>0.60122337299999995</c:v>
                </c:pt>
                <c:pt idx="4587">
                  <c:v>0.60120054700000003</c:v>
                </c:pt>
                <c:pt idx="4588">
                  <c:v>0.60118174099999999</c:v>
                </c:pt>
                <c:pt idx="4589">
                  <c:v>0.60116845200000024</c:v>
                </c:pt>
                <c:pt idx="4590">
                  <c:v>0.6011608770000002</c:v>
                </c:pt>
                <c:pt idx="4591">
                  <c:v>0.60115831899999994</c:v>
                </c:pt>
                <c:pt idx="4592">
                  <c:v>0.601159781</c:v>
                </c:pt>
                <c:pt idx="4593">
                  <c:v>0.60116389999999997</c:v>
                </c:pt>
                <c:pt idx="4594">
                  <c:v>0.60116994699999993</c:v>
                </c:pt>
                <c:pt idx="4595">
                  <c:v>0.60117705700000024</c:v>
                </c:pt>
                <c:pt idx="4596">
                  <c:v>0.60118466500000001</c:v>
                </c:pt>
                <c:pt idx="4597">
                  <c:v>0.60119217400000002</c:v>
                </c:pt>
                <c:pt idx="4598">
                  <c:v>0.60119905200000046</c:v>
                </c:pt>
                <c:pt idx="4599">
                  <c:v>0.60120459999999998</c:v>
                </c:pt>
                <c:pt idx="4600">
                  <c:v>0.60120812199999996</c:v>
                </c:pt>
                <c:pt idx="4601">
                  <c:v>0.60120908600000023</c:v>
                </c:pt>
                <c:pt idx="4602">
                  <c:v>0.60120702599999998</c:v>
                </c:pt>
                <c:pt idx="4603">
                  <c:v>0.60120124499999994</c:v>
                </c:pt>
                <c:pt idx="4604">
                  <c:v>0.60119190800000022</c:v>
                </c:pt>
                <c:pt idx="4605">
                  <c:v>0.60117958199999999</c:v>
                </c:pt>
                <c:pt idx="4606">
                  <c:v>0.60116529600000024</c:v>
                </c:pt>
                <c:pt idx="4607">
                  <c:v>0.60115071099999995</c:v>
                </c:pt>
                <c:pt idx="4608">
                  <c:v>0.60113765499999994</c:v>
                </c:pt>
                <c:pt idx="4609">
                  <c:v>0.60112728999999998</c:v>
                </c:pt>
                <c:pt idx="4610">
                  <c:v>0.60112038000000001</c:v>
                </c:pt>
                <c:pt idx="4611">
                  <c:v>0.60111662700000001</c:v>
                </c:pt>
                <c:pt idx="4612">
                  <c:v>0.60111499899999998</c:v>
                </c:pt>
                <c:pt idx="4613">
                  <c:v>0.6011144340000002</c:v>
                </c:pt>
                <c:pt idx="4614">
                  <c:v>0.60111406899999997</c:v>
                </c:pt>
                <c:pt idx="4615">
                  <c:v>0.60111383600000023</c:v>
                </c:pt>
                <c:pt idx="4616">
                  <c:v>0.60111386899999997</c:v>
                </c:pt>
                <c:pt idx="4617">
                  <c:v>0.60111473300000018</c:v>
                </c:pt>
                <c:pt idx="4618">
                  <c:v>0.6011165599999998</c:v>
                </c:pt>
                <c:pt idx="4619">
                  <c:v>0.60111911799999995</c:v>
                </c:pt>
                <c:pt idx="4620">
                  <c:v>0.60112164300000015</c:v>
                </c:pt>
                <c:pt idx="4621">
                  <c:v>0.60112317100000001</c:v>
                </c:pt>
                <c:pt idx="4622">
                  <c:v>0.60112327100000018</c:v>
                </c:pt>
                <c:pt idx="4623">
                  <c:v>0.60112184200000029</c:v>
                </c:pt>
                <c:pt idx="4624">
                  <c:v>0.60111958300000001</c:v>
                </c:pt>
                <c:pt idx="4625">
                  <c:v>0.60111712499999981</c:v>
                </c:pt>
                <c:pt idx="4626">
                  <c:v>0.60111483300000024</c:v>
                </c:pt>
                <c:pt idx="4627">
                  <c:v>0.60111214199999963</c:v>
                </c:pt>
                <c:pt idx="4628">
                  <c:v>0.60110838799999999</c:v>
                </c:pt>
                <c:pt idx="4629">
                  <c:v>0.60110260799999993</c:v>
                </c:pt>
                <c:pt idx="4630">
                  <c:v>0.60109453600000029</c:v>
                </c:pt>
                <c:pt idx="4631">
                  <c:v>0.60108500300000023</c:v>
                </c:pt>
                <c:pt idx="4632">
                  <c:v>0.60107593500000023</c:v>
                </c:pt>
                <c:pt idx="4633">
                  <c:v>0.60106965700000015</c:v>
                </c:pt>
                <c:pt idx="4634">
                  <c:v>0.60106819599999972</c:v>
                </c:pt>
                <c:pt idx="4635">
                  <c:v>0.601072049</c:v>
                </c:pt>
                <c:pt idx="4636">
                  <c:v>0.60108031900000003</c:v>
                </c:pt>
                <c:pt idx="4637">
                  <c:v>0.60109055000000022</c:v>
                </c:pt>
                <c:pt idx="4638">
                  <c:v>0.60109985100000041</c:v>
                </c:pt>
                <c:pt idx="4639">
                  <c:v>0.60110576399999993</c:v>
                </c:pt>
                <c:pt idx="4640">
                  <c:v>0.60110749099999994</c:v>
                </c:pt>
                <c:pt idx="4641">
                  <c:v>0.60110543200000044</c:v>
                </c:pt>
                <c:pt idx="4642">
                  <c:v>0.60110157899999994</c:v>
                </c:pt>
                <c:pt idx="4643">
                  <c:v>0.60109818999999998</c:v>
                </c:pt>
                <c:pt idx="4644">
                  <c:v>0.60109712699999995</c:v>
                </c:pt>
                <c:pt idx="4645">
                  <c:v>0.60109912000000021</c:v>
                </c:pt>
                <c:pt idx="4646">
                  <c:v>0.60110390400000002</c:v>
                </c:pt>
                <c:pt idx="4647">
                  <c:v>0.60111018199999977</c:v>
                </c:pt>
                <c:pt idx="4648">
                  <c:v>0.60111652699999996</c:v>
                </c:pt>
                <c:pt idx="4649">
                  <c:v>0.60112167600000033</c:v>
                </c:pt>
                <c:pt idx="4650">
                  <c:v>0.60112509800000025</c:v>
                </c:pt>
                <c:pt idx="4651">
                  <c:v>0.60112685800000021</c:v>
                </c:pt>
                <c:pt idx="4652">
                  <c:v>0.60112745599999995</c:v>
                </c:pt>
                <c:pt idx="4653">
                  <c:v>0.60112719100000001</c:v>
                </c:pt>
                <c:pt idx="4654">
                  <c:v>0.60112662600000022</c:v>
                </c:pt>
                <c:pt idx="4655">
                  <c:v>0.60112596099999993</c:v>
                </c:pt>
                <c:pt idx="4656">
                  <c:v>0.60112539700000023</c:v>
                </c:pt>
                <c:pt idx="4657">
                  <c:v>0.60112509800000025</c:v>
                </c:pt>
                <c:pt idx="4658">
                  <c:v>0.60112526400000021</c:v>
                </c:pt>
                <c:pt idx="4659">
                  <c:v>0.60112629399999995</c:v>
                </c:pt>
                <c:pt idx="4660">
                  <c:v>0.60112851900000019</c:v>
                </c:pt>
                <c:pt idx="4661">
                  <c:v>0.60113184099999994</c:v>
                </c:pt>
                <c:pt idx="4662">
                  <c:v>0.60113582800000021</c:v>
                </c:pt>
                <c:pt idx="4663">
                  <c:v>0.60113994699999995</c:v>
                </c:pt>
                <c:pt idx="4664">
                  <c:v>0.60114313700000022</c:v>
                </c:pt>
                <c:pt idx="4665">
                  <c:v>0.60114439899999994</c:v>
                </c:pt>
                <c:pt idx="4666">
                  <c:v>0.6011430040000002</c:v>
                </c:pt>
                <c:pt idx="4667">
                  <c:v>0.60113871800000018</c:v>
                </c:pt>
                <c:pt idx="4668">
                  <c:v>0.60113223999999998</c:v>
                </c:pt>
                <c:pt idx="4669">
                  <c:v>0.60112453300000024</c:v>
                </c:pt>
                <c:pt idx="4670">
                  <c:v>0.60111739099999972</c:v>
                </c:pt>
                <c:pt idx="4671">
                  <c:v>0.60111240799999999</c:v>
                </c:pt>
                <c:pt idx="4672">
                  <c:v>0.60111048099999997</c:v>
                </c:pt>
                <c:pt idx="4673">
                  <c:v>0.60111197599999999</c:v>
                </c:pt>
                <c:pt idx="4674">
                  <c:v>0.60111612799999981</c:v>
                </c:pt>
                <c:pt idx="4675">
                  <c:v>0.60112164300000015</c:v>
                </c:pt>
                <c:pt idx="4676">
                  <c:v>0.60112692499999998</c:v>
                </c:pt>
                <c:pt idx="4677">
                  <c:v>0.60113067899999995</c:v>
                </c:pt>
                <c:pt idx="4678">
                  <c:v>0.6011318750000002</c:v>
                </c:pt>
                <c:pt idx="4679">
                  <c:v>0.60113031300000019</c:v>
                </c:pt>
                <c:pt idx="4680">
                  <c:v>0.60112629399999995</c:v>
                </c:pt>
                <c:pt idx="4681">
                  <c:v>0.60112028099999992</c:v>
                </c:pt>
                <c:pt idx="4682">
                  <c:v>0.60111303900000002</c:v>
                </c:pt>
                <c:pt idx="4683">
                  <c:v>0.60110509999999995</c:v>
                </c:pt>
                <c:pt idx="4684">
                  <c:v>0.6010978250000002</c:v>
                </c:pt>
                <c:pt idx="4685">
                  <c:v>0.60109214499999997</c:v>
                </c:pt>
                <c:pt idx="4686">
                  <c:v>0.60108958699999993</c:v>
                </c:pt>
                <c:pt idx="4687">
                  <c:v>0.60109118100000003</c:v>
                </c:pt>
                <c:pt idx="4688">
                  <c:v>0.60109726000000019</c:v>
                </c:pt>
                <c:pt idx="4689">
                  <c:v>0.60110682699999995</c:v>
                </c:pt>
                <c:pt idx="4690">
                  <c:v>0.60111812200000003</c:v>
                </c:pt>
                <c:pt idx="4691">
                  <c:v>0.60112815400000019</c:v>
                </c:pt>
                <c:pt idx="4692">
                  <c:v>0.60113443300000025</c:v>
                </c:pt>
                <c:pt idx="4693">
                  <c:v>0.60113509700000023</c:v>
                </c:pt>
                <c:pt idx="4694">
                  <c:v>0.60113021400000022</c:v>
                </c:pt>
                <c:pt idx="4695">
                  <c:v>0.60112094500000002</c:v>
                </c:pt>
                <c:pt idx="4696">
                  <c:v>0.60110981700000043</c:v>
                </c:pt>
                <c:pt idx="4697">
                  <c:v>0.60109935300000028</c:v>
                </c:pt>
                <c:pt idx="4698">
                  <c:v>0.60109141400000043</c:v>
                </c:pt>
                <c:pt idx="4699">
                  <c:v>0.60108649800000002</c:v>
                </c:pt>
                <c:pt idx="4700">
                  <c:v>0.60108417299999994</c:v>
                </c:pt>
                <c:pt idx="4701">
                  <c:v>0.60108314299999999</c:v>
                </c:pt>
                <c:pt idx="4702">
                  <c:v>0.60108231199999973</c:v>
                </c:pt>
                <c:pt idx="4703">
                  <c:v>0.60108111700000022</c:v>
                </c:pt>
                <c:pt idx="4704">
                  <c:v>0.60107978799999995</c:v>
                </c:pt>
                <c:pt idx="4705">
                  <c:v>0.60107835999999992</c:v>
                </c:pt>
                <c:pt idx="4706">
                  <c:v>0.60107756199999973</c:v>
                </c:pt>
                <c:pt idx="4707">
                  <c:v>0.60107709700000023</c:v>
                </c:pt>
                <c:pt idx="4708">
                  <c:v>0.60107676499999996</c:v>
                </c:pt>
                <c:pt idx="4709">
                  <c:v>0.6010756030000004</c:v>
                </c:pt>
                <c:pt idx="4710">
                  <c:v>0.60107304500000003</c:v>
                </c:pt>
                <c:pt idx="4711">
                  <c:v>0.60106869400000018</c:v>
                </c:pt>
                <c:pt idx="4712">
                  <c:v>0.60106281500000003</c:v>
                </c:pt>
                <c:pt idx="4713">
                  <c:v>0.60105577300000024</c:v>
                </c:pt>
                <c:pt idx="4714">
                  <c:v>0.60104823300000043</c:v>
                </c:pt>
                <c:pt idx="4715">
                  <c:v>0.60104079300000024</c:v>
                </c:pt>
                <c:pt idx="4716">
                  <c:v>0.60103451600000024</c:v>
                </c:pt>
                <c:pt idx="4717">
                  <c:v>0.60103036499999996</c:v>
                </c:pt>
                <c:pt idx="4718">
                  <c:v>0.60102966700000016</c:v>
                </c:pt>
                <c:pt idx="4719">
                  <c:v>0.60103338699999997</c:v>
                </c:pt>
                <c:pt idx="4720">
                  <c:v>0.60104195600000032</c:v>
                </c:pt>
                <c:pt idx="4721">
                  <c:v>0.60105441100000023</c:v>
                </c:pt>
                <c:pt idx="4722">
                  <c:v>0.60106869400000018</c:v>
                </c:pt>
                <c:pt idx="4723">
                  <c:v>0.60108151500000018</c:v>
                </c:pt>
                <c:pt idx="4724">
                  <c:v>0.60108975300000023</c:v>
                </c:pt>
                <c:pt idx="4725">
                  <c:v>0.60109091600000031</c:v>
                </c:pt>
                <c:pt idx="4726">
                  <c:v>0.60108463800000023</c:v>
                </c:pt>
                <c:pt idx="4727">
                  <c:v>0.60107244699999995</c:v>
                </c:pt>
                <c:pt idx="4728">
                  <c:v>0.60105750000000002</c:v>
                </c:pt>
                <c:pt idx="4729">
                  <c:v>0.60104354999999998</c:v>
                </c:pt>
                <c:pt idx="4730">
                  <c:v>0.60103338699999997</c:v>
                </c:pt>
                <c:pt idx="4731">
                  <c:v>0.60102830499999993</c:v>
                </c:pt>
                <c:pt idx="4732">
                  <c:v>0.60102797300000022</c:v>
                </c:pt>
                <c:pt idx="4733">
                  <c:v>0.60103056399999999</c:v>
                </c:pt>
                <c:pt idx="4734">
                  <c:v>0.60103411799999995</c:v>
                </c:pt>
                <c:pt idx="4735">
                  <c:v>0.60103674099999971</c:v>
                </c:pt>
                <c:pt idx="4736">
                  <c:v>0.60103826900000001</c:v>
                </c:pt>
                <c:pt idx="4737">
                  <c:v>0.6010384350000002</c:v>
                </c:pt>
                <c:pt idx="4738">
                  <c:v>0.60103800400000018</c:v>
                </c:pt>
                <c:pt idx="4739">
                  <c:v>0.60103767099999994</c:v>
                </c:pt>
                <c:pt idx="4740">
                  <c:v>0.60103767099999994</c:v>
                </c:pt>
                <c:pt idx="4741">
                  <c:v>0.60103797000000003</c:v>
                </c:pt>
                <c:pt idx="4742">
                  <c:v>0.601038568</c:v>
                </c:pt>
                <c:pt idx="4743">
                  <c:v>0.60103953100000018</c:v>
                </c:pt>
                <c:pt idx="4744">
                  <c:v>0.60104115900000021</c:v>
                </c:pt>
                <c:pt idx="4745">
                  <c:v>0.60104371599999995</c:v>
                </c:pt>
                <c:pt idx="4746">
                  <c:v>0.60104680500000018</c:v>
                </c:pt>
                <c:pt idx="4747">
                  <c:v>0.60104989400000042</c:v>
                </c:pt>
                <c:pt idx="4748">
                  <c:v>0.60105192000000018</c:v>
                </c:pt>
                <c:pt idx="4749">
                  <c:v>0.60105178699999995</c:v>
                </c:pt>
                <c:pt idx="4750">
                  <c:v>0.60104912999999993</c:v>
                </c:pt>
                <c:pt idx="4751">
                  <c:v>0.60104431400000025</c:v>
                </c:pt>
                <c:pt idx="4752">
                  <c:v>0.60103846900000002</c:v>
                </c:pt>
                <c:pt idx="4753">
                  <c:v>0.60103302199999997</c:v>
                </c:pt>
                <c:pt idx="4754">
                  <c:v>0.60102930199999993</c:v>
                </c:pt>
                <c:pt idx="4755">
                  <c:v>0.60102790700000019</c:v>
                </c:pt>
                <c:pt idx="4756">
                  <c:v>0.60102876999999999</c:v>
                </c:pt>
                <c:pt idx="4757">
                  <c:v>0.60103119500000002</c:v>
                </c:pt>
                <c:pt idx="4758">
                  <c:v>0.60103488199999999</c:v>
                </c:pt>
                <c:pt idx="4759">
                  <c:v>0.60103913300000023</c:v>
                </c:pt>
                <c:pt idx="4760">
                  <c:v>0.60104391600000029</c:v>
                </c:pt>
                <c:pt idx="4761">
                  <c:v>0.60104906400000024</c:v>
                </c:pt>
                <c:pt idx="4762">
                  <c:v>0.60105377999999998</c:v>
                </c:pt>
                <c:pt idx="4763">
                  <c:v>0.60105690199999973</c:v>
                </c:pt>
                <c:pt idx="4764">
                  <c:v>0.60105713500000002</c:v>
                </c:pt>
                <c:pt idx="4765">
                  <c:v>0.60105308299999993</c:v>
                </c:pt>
                <c:pt idx="4766">
                  <c:v>0.60104444700000015</c:v>
                </c:pt>
                <c:pt idx="4767">
                  <c:v>0.60103192599999999</c:v>
                </c:pt>
                <c:pt idx="4768">
                  <c:v>0.60101741200000025</c:v>
                </c:pt>
                <c:pt idx="4769">
                  <c:v>0.601003065</c:v>
                </c:pt>
                <c:pt idx="4770">
                  <c:v>0.60099110879999995</c:v>
                </c:pt>
                <c:pt idx="4771">
                  <c:v>0.60098277339999995</c:v>
                </c:pt>
                <c:pt idx="4772">
                  <c:v>0.60097838979999996</c:v>
                </c:pt>
                <c:pt idx="4773">
                  <c:v>0.60097789160000015</c:v>
                </c:pt>
                <c:pt idx="4774">
                  <c:v>0.60098074750000019</c:v>
                </c:pt>
                <c:pt idx="4775">
                  <c:v>0.60098689119999993</c:v>
                </c:pt>
                <c:pt idx="4776">
                  <c:v>0.60099628970000007</c:v>
                </c:pt>
                <c:pt idx="4777">
                  <c:v>0.60100897600000025</c:v>
                </c:pt>
                <c:pt idx="4778">
                  <c:v>0.6010241540000002</c:v>
                </c:pt>
                <c:pt idx="4779">
                  <c:v>0.60104052800000018</c:v>
                </c:pt>
                <c:pt idx="4780">
                  <c:v>0.60105573999999995</c:v>
                </c:pt>
                <c:pt idx="4781">
                  <c:v>0.60106726599999971</c:v>
                </c:pt>
                <c:pt idx="4782">
                  <c:v>0.60107334400000001</c:v>
                </c:pt>
                <c:pt idx="4783">
                  <c:v>0.60107314499999998</c:v>
                </c:pt>
                <c:pt idx="4784">
                  <c:v>0.60106746499999997</c:v>
                </c:pt>
                <c:pt idx="4785">
                  <c:v>0.60105819799999993</c:v>
                </c:pt>
                <c:pt idx="4786">
                  <c:v>0.60104800100000022</c:v>
                </c:pt>
                <c:pt idx="4787">
                  <c:v>0.60103866799999994</c:v>
                </c:pt>
                <c:pt idx="4788">
                  <c:v>0.60103209199999996</c:v>
                </c:pt>
                <c:pt idx="4789">
                  <c:v>0.60102843800000016</c:v>
                </c:pt>
                <c:pt idx="4790">
                  <c:v>0.60102780700000025</c:v>
                </c:pt>
                <c:pt idx="4791">
                  <c:v>0.6010298660000003</c:v>
                </c:pt>
                <c:pt idx="4792">
                  <c:v>0.60103434999999972</c:v>
                </c:pt>
                <c:pt idx="4793">
                  <c:v>0.60104086000000023</c:v>
                </c:pt>
                <c:pt idx="4794">
                  <c:v>0.60104906400000024</c:v>
                </c:pt>
                <c:pt idx="4795">
                  <c:v>0.60105819799999993</c:v>
                </c:pt>
                <c:pt idx="4796">
                  <c:v>0.601067664</c:v>
                </c:pt>
                <c:pt idx="4797">
                  <c:v>0.60107646599999998</c:v>
                </c:pt>
                <c:pt idx="4798">
                  <c:v>0.60108447099999995</c:v>
                </c:pt>
                <c:pt idx="4799">
                  <c:v>0.60109154700000023</c:v>
                </c:pt>
                <c:pt idx="4800">
                  <c:v>0.60109805700000041</c:v>
                </c:pt>
                <c:pt idx="4801">
                  <c:v>0.60110416999999972</c:v>
                </c:pt>
                <c:pt idx="4802">
                  <c:v>0.60110965100000024</c:v>
                </c:pt>
                <c:pt idx="4803">
                  <c:v>0.60111337099999973</c:v>
                </c:pt>
                <c:pt idx="4804">
                  <c:v>0.60111420199999999</c:v>
                </c:pt>
                <c:pt idx="4805">
                  <c:v>0.60111091300000019</c:v>
                </c:pt>
                <c:pt idx="4806">
                  <c:v>0.60110340499999992</c:v>
                </c:pt>
                <c:pt idx="4807">
                  <c:v>0.60109280899999995</c:v>
                </c:pt>
                <c:pt idx="4808">
                  <c:v>0.60108121600000031</c:v>
                </c:pt>
                <c:pt idx="4809">
                  <c:v>0.60107138399999993</c:v>
                </c:pt>
                <c:pt idx="4810">
                  <c:v>0.60106563800000024</c:v>
                </c:pt>
                <c:pt idx="4811">
                  <c:v>0.60106464199999998</c:v>
                </c:pt>
                <c:pt idx="4812">
                  <c:v>0.60106782999999997</c:v>
                </c:pt>
                <c:pt idx="4813">
                  <c:v>0.60107314499999998</c:v>
                </c:pt>
                <c:pt idx="4814">
                  <c:v>0.60107802700000024</c:v>
                </c:pt>
                <c:pt idx="4815">
                  <c:v>0.60108051899999992</c:v>
                </c:pt>
                <c:pt idx="4816">
                  <c:v>0.60107952200000025</c:v>
                </c:pt>
                <c:pt idx="4817">
                  <c:v>0.60107513800000023</c:v>
                </c:pt>
                <c:pt idx="4818">
                  <c:v>0.601068029</c:v>
                </c:pt>
                <c:pt idx="4819">
                  <c:v>0.60105942700000015</c:v>
                </c:pt>
                <c:pt idx="4820">
                  <c:v>0.6010502590000002</c:v>
                </c:pt>
                <c:pt idx="4821">
                  <c:v>0.60104102600000031</c:v>
                </c:pt>
                <c:pt idx="4822">
                  <c:v>0.60103215799999998</c:v>
                </c:pt>
                <c:pt idx="4823">
                  <c:v>0.60102398800000001</c:v>
                </c:pt>
                <c:pt idx="4824">
                  <c:v>0.60101737899999996</c:v>
                </c:pt>
                <c:pt idx="4825">
                  <c:v>0.60101299499999972</c:v>
                </c:pt>
                <c:pt idx="4826">
                  <c:v>0.60101139999999997</c:v>
                </c:pt>
                <c:pt idx="4827">
                  <c:v>0.60101256299999972</c:v>
                </c:pt>
                <c:pt idx="4828">
                  <c:v>0.60101585100000021</c:v>
                </c:pt>
                <c:pt idx="4829">
                  <c:v>0.60102016800000002</c:v>
                </c:pt>
                <c:pt idx="4830">
                  <c:v>0.60102428700000021</c:v>
                </c:pt>
                <c:pt idx="4831">
                  <c:v>0.60102737500000003</c:v>
                </c:pt>
                <c:pt idx="4832">
                  <c:v>0.60102903600000046</c:v>
                </c:pt>
                <c:pt idx="4833">
                  <c:v>0.60102990000000023</c:v>
                </c:pt>
                <c:pt idx="4834">
                  <c:v>0.60103036499999996</c:v>
                </c:pt>
                <c:pt idx="4835">
                  <c:v>0.60103109500000018</c:v>
                </c:pt>
                <c:pt idx="4836">
                  <c:v>0.60103242400000001</c:v>
                </c:pt>
                <c:pt idx="4837">
                  <c:v>0.60103428400000003</c:v>
                </c:pt>
                <c:pt idx="4838">
                  <c:v>0.60103650899999972</c:v>
                </c:pt>
                <c:pt idx="4839">
                  <c:v>0.60103896699999992</c:v>
                </c:pt>
                <c:pt idx="4840">
                  <c:v>0.60104182300000042</c:v>
                </c:pt>
                <c:pt idx="4841">
                  <c:v>0.60104504500000022</c:v>
                </c:pt>
                <c:pt idx="4842">
                  <c:v>0.60104873200000031</c:v>
                </c:pt>
                <c:pt idx="4843">
                  <c:v>0.60105248499999997</c:v>
                </c:pt>
                <c:pt idx="4844">
                  <c:v>0.60105577300000024</c:v>
                </c:pt>
                <c:pt idx="4845">
                  <c:v>0.60105770000000003</c:v>
                </c:pt>
                <c:pt idx="4846">
                  <c:v>0.60105750000000002</c:v>
                </c:pt>
                <c:pt idx="4847">
                  <c:v>0.60105510900000003</c:v>
                </c:pt>
                <c:pt idx="4848">
                  <c:v>0.60105062499999995</c:v>
                </c:pt>
                <c:pt idx="4849">
                  <c:v>0.60104457999999994</c:v>
                </c:pt>
                <c:pt idx="4850">
                  <c:v>0.60103767099999994</c:v>
                </c:pt>
                <c:pt idx="4851">
                  <c:v>0.60103066300000019</c:v>
                </c:pt>
                <c:pt idx="4852">
                  <c:v>0.60102412100000002</c:v>
                </c:pt>
                <c:pt idx="4853">
                  <c:v>0.60101857400000003</c:v>
                </c:pt>
                <c:pt idx="4854">
                  <c:v>0.60101485500000018</c:v>
                </c:pt>
                <c:pt idx="4855">
                  <c:v>0.60101372499999972</c:v>
                </c:pt>
                <c:pt idx="4856">
                  <c:v>0.60101601700000018</c:v>
                </c:pt>
                <c:pt idx="4857">
                  <c:v>0.60102166300000015</c:v>
                </c:pt>
                <c:pt idx="4858">
                  <c:v>0.60103033100000003</c:v>
                </c:pt>
                <c:pt idx="4859">
                  <c:v>0.60104019600000025</c:v>
                </c:pt>
                <c:pt idx="4860">
                  <c:v>0.60104952900000019</c:v>
                </c:pt>
                <c:pt idx="4861">
                  <c:v>0.60105637099999998</c:v>
                </c:pt>
                <c:pt idx="4862">
                  <c:v>0.60105965900000025</c:v>
                </c:pt>
                <c:pt idx="4863">
                  <c:v>0.60105972600000024</c:v>
                </c:pt>
                <c:pt idx="4864">
                  <c:v>0.60105789899999995</c:v>
                </c:pt>
                <c:pt idx="4865">
                  <c:v>0.60105603899999993</c:v>
                </c:pt>
                <c:pt idx="4866">
                  <c:v>0.60105627100000003</c:v>
                </c:pt>
                <c:pt idx="4867">
                  <c:v>0.60105909500000021</c:v>
                </c:pt>
                <c:pt idx="4868">
                  <c:v>0.60106444199999998</c:v>
                </c:pt>
                <c:pt idx="4869">
                  <c:v>0.60107082000000023</c:v>
                </c:pt>
                <c:pt idx="4870">
                  <c:v>0.601076367</c:v>
                </c:pt>
                <c:pt idx="4871">
                  <c:v>0.60107938900000002</c:v>
                </c:pt>
                <c:pt idx="4872">
                  <c:v>0.60107889100000023</c:v>
                </c:pt>
                <c:pt idx="4873">
                  <c:v>0.60107457300000022</c:v>
                </c:pt>
                <c:pt idx="4874">
                  <c:v>0.601067299</c:v>
                </c:pt>
                <c:pt idx="4875">
                  <c:v>0.60105776599999972</c:v>
                </c:pt>
                <c:pt idx="4876">
                  <c:v>0.60104727000000024</c:v>
                </c:pt>
                <c:pt idx="4877">
                  <c:v>0.60103684099999999</c:v>
                </c:pt>
                <c:pt idx="4878">
                  <c:v>0.60102777400000018</c:v>
                </c:pt>
                <c:pt idx="4879">
                  <c:v>0.60102079899999994</c:v>
                </c:pt>
                <c:pt idx="4880">
                  <c:v>0.60101664799999999</c:v>
                </c:pt>
                <c:pt idx="4881">
                  <c:v>0.60101512000000001</c:v>
                </c:pt>
                <c:pt idx="4882">
                  <c:v>0.60101565200000029</c:v>
                </c:pt>
                <c:pt idx="4883">
                  <c:v>0.60101648200000002</c:v>
                </c:pt>
                <c:pt idx="4884">
                  <c:v>0.60101608299999998</c:v>
                </c:pt>
                <c:pt idx="4885">
                  <c:v>0.60101289499999999</c:v>
                </c:pt>
                <c:pt idx="4886">
                  <c:v>0.6010065849999997</c:v>
                </c:pt>
                <c:pt idx="4887">
                  <c:v>0.60099831540000015</c:v>
                </c:pt>
                <c:pt idx="4888">
                  <c:v>0.60099021220000037</c:v>
                </c:pt>
                <c:pt idx="4889">
                  <c:v>0.60098523080000021</c:v>
                </c:pt>
                <c:pt idx="4890">
                  <c:v>0.60098566260000041</c:v>
                </c:pt>
                <c:pt idx="4891">
                  <c:v>0.60099243720000028</c:v>
                </c:pt>
                <c:pt idx="4892">
                  <c:v>0.6010049580000002</c:v>
                </c:pt>
                <c:pt idx="4893">
                  <c:v>0.60102070000000019</c:v>
                </c:pt>
                <c:pt idx="4894">
                  <c:v>0.60103650899999972</c:v>
                </c:pt>
                <c:pt idx="4895">
                  <c:v>0.60104929600000045</c:v>
                </c:pt>
                <c:pt idx="4896">
                  <c:v>0.60105683599999993</c:v>
                </c:pt>
                <c:pt idx="4897">
                  <c:v>0.60105823100000022</c:v>
                </c:pt>
                <c:pt idx="4898">
                  <c:v>0.60105394599999973</c:v>
                </c:pt>
                <c:pt idx="4899">
                  <c:v>0.60104564300000041</c:v>
                </c:pt>
                <c:pt idx="4900">
                  <c:v>0.60103531300000024</c:v>
                </c:pt>
                <c:pt idx="4901">
                  <c:v>0.60102544900000021</c:v>
                </c:pt>
                <c:pt idx="4902">
                  <c:v>0.60101817599999996</c:v>
                </c:pt>
                <c:pt idx="4903">
                  <c:v>0.60101478799999997</c:v>
                </c:pt>
                <c:pt idx="4904">
                  <c:v>0.60101651499999997</c:v>
                </c:pt>
                <c:pt idx="4905">
                  <c:v>0.60102312400000002</c:v>
                </c:pt>
                <c:pt idx="4906">
                  <c:v>0.60103351999999999</c:v>
                </c:pt>
                <c:pt idx="4907">
                  <c:v>0.60104580900000015</c:v>
                </c:pt>
                <c:pt idx="4908">
                  <c:v>0.6010577330000002</c:v>
                </c:pt>
                <c:pt idx="4909">
                  <c:v>0.60106713300000003</c:v>
                </c:pt>
                <c:pt idx="4910">
                  <c:v>0.60107257999999997</c:v>
                </c:pt>
                <c:pt idx="4911">
                  <c:v>0.60107374299999994</c:v>
                </c:pt>
                <c:pt idx="4912">
                  <c:v>0.60107115199999994</c:v>
                </c:pt>
                <c:pt idx="4913">
                  <c:v>0.60106613600000003</c:v>
                </c:pt>
                <c:pt idx="4914">
                  <c:v>0.60106032300000001</c:v>
                </c:pt>
                <c:pt idx="4915">
                  <c:v>0.60105494299999995</c:v>
                </c:pt>
                <c:pt idx="4916">
                  <c:v>0.60105072399999993</c:v>
                </c:pt>
                <c:pt idx="4917">
                  <c:v>0.60104806700000024</c:v>
                </c:pt>
                <c:pt idx="4918">
                  <c:v>0.60104697099999993</c:v>
                </c:pt>
                <c:pt idx="4919">
                  <c:v>0.60104766899999995</c:v>
                </c:pt>
                <c:pt idx="4920">
                  <c:v>0.60105022600000024</c:v>
                </c:pt>
                <c:pt idx="4921">
                  <c:v>0.60105461100000024</c:v>
                </c:pt>
                <c:pt idx="4922">
                  <c:v>0.60106078899999971</c:v>
                </c:pt>
                <c:pt idx="4923">
                  <c:v>0.60106812899999973</c:v>
                </c:pt>
                <c:pt idx="4924">
                  <c:v>0.60107613399999993</c:v>
                </c:pt>
                <c:pt idx="4925">
                  <c:v>0.60108390700000003</c:v>
                </c:pt>
                <c:pt idx="4926">
                  <c:v>0.60109108199999994</c:v>
                </c:pt>
                <c:pt idx="4927">
                  <c:v>0.60109722700000023</c:v>
                </c:pt>
                <c:pt idx="4928">
                  <c:v>0.601102841</c:v>
                </c:pt>
                <c:pt idx="4929">
                  <c:v>0.60110779000000003</c:v>
                </c:pt>
                <c:pt idx="4930">
                  <c:v>0.60111240799999999</c:v>
                </c:pt>
                <c:pt idx="4931">
                  <c:v>0.60111675899999972</c:v>
                </c:pt>
                <c:pt idx="4932">
                  <c:v>0.60112111100000021</c:v>
                </c:pt>
                <c:pt idx="4933">
                  <c:v>0.60112586200000029</c:v>
                </c:pt>
                <c:pt idx="4934">
                  <c:v>0.60113210699999997</c:v>
                </c:pt>
                <c:pt idx="4935">
                  <c:v>0.6011406450000002</c:v>
                </c:pt>
                <c:pt idx="4936">
                  <c:v>0.601152405</c:v>
                </c:pt>
                <c:pt idx="4937">
                  <c:v>0.60116698999999962</c:v>
                </c:pt>
                <c:pt idx="4938">
                  <c:v>0.60118263799999994</c:v>
                </c:pt>
                <c:pt idx="4939">
                  <c:v>0.60119652599999973</c:v>
                </c:pt>
                <c:pt idx="4940">
                  <c:v>0.60120526499999993</c:v>
                </c:pt>
                <c:pt idx="4941">
                  <c:v>0.60120592900000003</c:v>
                </c:pt>
                <c:pt idx="4942">
                  <c:v>0.60119749000000022</c:v>
                </c:pt>
                <c:pt idx="4943">
                  <c:v>0.60118091099999993</c:v>
                </c:pt>
                <c:pt idx="4944">
                  <c:v>0.60115931599999994</c:v>
                </c:pt>
                <c:pt idx="4945">
                  <c:v>0.60113685799999994</c:v>
                </c:pt>
                <c:pt idx="4946">
                  <c:v>0.60111719099999972</c:v>
                </c:pt>
                <c:pt idx="4947">
                  <c:v>0.60110297400000001</c:v>
                </c:pt>
                <c:pt idx="4948">
                  <c:v>0.60109496799999995</c:v>
                </c:pt>
                <c:pt idx="4949">
                  <c:v>0.60109211099999993</c:v>
                </c:pt>
                <c:pt idx="4950">
                  <c:v>0.60109277600000022</c:v>
                </c:pt>
                <c:pt idx="4951">
                  <c:v>0.60109490199999993</c:v>
                </c:pt>
                <c:pt idx="4952">
                  <c:v>0.60109762599999994</c:v>
                </c:pt>
                <c:pt idx="4953">
                  <c:v>0.60110025000000022</c:v>
                </c:pt>
                <c:pt idx="4954">
                  <c:v>0.60110317299999994</c:v>
                </c:pt>
                <c:pt idx="4955">
                  <c:v>0.6011061959999997</c:v>
                </c:pt>
                <c:pt idx="4956">
                  <c:v>0.60110931800000023</c:v>
                </c:pt>
                <c:pt idx="4957">
                  <c:v>0.60111194299999993</c:v>
                </c:pt>
                <c:pt idx="4958">
                  <c:v>0.60111360400000002</c:v>
                </c:pt>
                <c:pt idx="4959">
                  <c:v>0.60111360400000002</c:v>
                </c:pt>
                <c:pt idx="4960">
                  <c:v>0.60111190999999997</c:v>
                </c:pt>
                <c:pt idx="4961">
                  <c:v>0.60110855400000018</c:v>
                </c:pt>
                <c:pt idx="4962">
                  <c:v>0.60110387100000018</c:v>
                </c:pt>
                <c:pt idx="4963">
                  <c:v>0.60109805700000041</c:v>
                </c:pt>
                <c:pt idx="4964">
                  <c:v>0.60109131400000015</c:v>
                </c:pt>
                <c:pt idx="4965">
                  <c:v>0.60108393999999998</c:v>
                </c:pt>
                <c:pt idx="4966">
                  <c:v>0.60107663199999994</c:v>
                </c:pt>
                <c:pt idx="4967">
                  <c:v>0.60107058699999993</c:v>
                </c:pt>
                <c:pt idx="4968">
                  <c:v>0.60106709899999999</c:v>
                </c:pt>
                <c:pt idx="4969">
                  <c:v>0.60106733199999973</c:v>
                </c:pt>
                <c:pt idx="4970">
                  <c:v>0.60107181600000026</c:v>
                </c:pt>
                <c:pt idx="4971">
                  <c:v>0.60108021999999994</c:v>
                </c:pt>
                <c:pt idx="4972">
                  <c:v>0.60109118100000003</c:v>
                </c:pt>
                <c:pt idx="4973">
                  <c:v>0.60110304000000003</c:v>
                </c:pt>
                <c:pt idx="4974">
                  <c:v>0.60111406899999997</c:v>
                </c:pt>
                <c:pt idx="4975">
                  <c:v>0.60112290499999999</c:v>
                </c:pt>
                <c:pt idx="4976">
                  <c:v>0.60112924999999995</c:v>
                </c:pt>
                <c:pt idx="4977">
                  <c:v>0.60113280499999999</c:v>
                </c:pt>
                <c:pt idx="4978">
                  <c:v>0.60113360199999999</c:v>
                </c:pt>
                <c:pt idx="4979">
                  <c:v>0.6011316750000002</c:v>
                </c:pt>
                <c:pt idx="4980">
                  <c:v>0.60112672499999997</c:v>
                </c:pt>
                <c:pt idx="4981">
                  <c:v>0.60111861999999994</c:v>
                </c:pt>
                <c:pt idx="4982">
                  <c:v>0.60110779000000003</c:v>
                </c:pt>
                <c:pt idx="4983">
                  <c:v>0.60109500100000024</c:v>
                </c:pt>
                <c:pt idx="4984">
                  <c:v>0.60108158199999973</c:v>
                </c:pt>
                <c:pt idx="4985">
                  <c:v>0.60106879299999993</c:v>
                </c:pt>
                <c:pt idx="4986">
                  <c:v>0.60105783200000029</c:v>
                </c:pt>
                <c:pt idx="4987">
                  <c:v>0.6010485320000003</c:v>
                </c:pt>
                <c:pt idx="4988">
                  <c:v>0.60104059400000021</c:v>
                </c:pt>
                <c:pt idx="4989">
                  <c:v>0.60103332099999973</c:v>
                </c:pt>
                <c:pt idx="4990">
                  <c:v>0.6010263130000002</c:v>
                </c:pt>
                <c:pt idx="4991">
                  <c:v>0.60101990300000019</c:v>
                </c:pt>
                <c:pt idx="4992">
                  <c:v>0.60101502099999993</c:v>
                </c:pt>
                <c:pt idx="4993">
                  <c:v>0.60101276199999976</c:v>
                </c:pt>
                <c:pt idx="4994">
                  <c:v>0.60101432300000002</c:v>
                </c:pt>
                <c:pt idx="4995">
                  <c:v>0.60101967000000023</c:v>
                </c:pt>
                <c:pt idx="4996">
                  <c:v>0.60102840500000021</c:v>
                </c:pt>
                <c:pt idx="4997">
                  <c:v>0.60103946499999994</c:v>
                </c:pt>
                <c:pt idx="4998">
                  <c:v>0.60105175400000022</c:v>
                </c:pt>
                <c:pt idx="4999">
                  <c:v>0.60106450899999997</c:v>
                </c:pt>
                <c:pt idx="5000">
                  <c:v>0.60107719699999995</c:v>
                </c:pt>
                <c:pt idx="5001">
                  <c:v>0.60108928799999994</c:v>
                </c:pt>
                <c:pt idx="5002">
                  <c:v>0.60109988400000025</c:v>
                </c:pt>
                <c:pt idx="5003">
                  <c:v>0.60110755799999993</c:v>
                </c:pt>
                <c:pt idx="5004">
                  <c:v>0.60111054799999997</c:v>
                </c:pt>
                <c:pt idx="5005">
                  <c:v>0.60110722599999999</c:v>
                </c:pt>
                <c:pt idx="5006">
                  <c:v>0.60109726000000019</c:v>
                </c:pt>
                <c:pt idx="5007">
                  <c:v>0.60108164800000019</c:v>
                </c:pt>
                <c:pt idx="5008">
                  <c:v>0.60106284799999998</c:v>
                </c:pt>
                <c:pt idx="5009">
                  <c:v>0.60104374999999999</c:v>
                </c:pt>
                <c:pt idx="5010">
                  <c:v>0.60102734199999996</c:v>
                </c:pt>
                <c:pt idx="5011">
                  <c:v>0.60101545199999995</c:v>
                </c:pt>
                <c:pt idx="5012">
                  <c:v>0.60100837799999995</c:v>
                </c:pt>
                <c:pt idx="5013">
                  <c:v>0.60100542300000015</c:v>
                </c:pt>
                <c:pt idx="5014">
                  <c:v>0.60100542300000015</c:v>
                </c:pt>
                <c:pt idx="5015">
                  <c:v>0.60100728199999998</c:v>
                </c:pt>
                <c:pt idx="5016">
                  <c:v>0.60101057000000002</c:v>
                </c:pt>
                <c:pt idx="5017">
                  <c:v>0.60101515300000019</c:v>
                </c:pt>
                <c:pt idx="5018">
                  <c:v>0.60102103200000045</c:v>
                </c:pt>
                <c:pt idx="5019">
                  <c:v>0.60102744200000024</c:v>
                </c:pt>
                <c:pt idx="5020">
                  <c:v>0.60103341999999993</c:v>
                </c:pt>
                <c:pt idx="5021">
                  <c:v>0.60103763800000021</c:v>
                </c:pt>
                <c:pt idx="5022">
                  <c:v>0.60103946499999994</c:v>
                </c:pt>
                <c:pt idx="5023">
                  <c:v>0.60103933199999993</c:v>
                </c:pt>
                <c:pt idx="5024">
                  <c:v>0.6010388670000002</c:v>
                </c:pt>
                <c:pt idx="5025">
                  <c:v>0.60104049500000023</c:v>
                </c:pt>
                <c:pt idx="5026">
                  <c:v>0.60104647300000025</c:v>
                </c:pt>
                <c:pt idx="5027">
                  <c:v>0.60105819799999993</c:v>
                </c:pt>
                <c:pt idx="5028">
                  <c:v>0.60107517100000019</c:v>
                </c:pt>
                <c:pt idx="5029">
                  <c:v>0.60109520100000025</c:v>
                </c:pt>
                <c:pt idx="5030">
                  <c:v>0.60111552999999973</c:v>
                </c:pt>
                <c:pt idx="5031">
                  <c:v>0.60113323700000021</c:v>
                </c:pt>
                <c:pt idx="5032">
                  <c:v>0.60114659199999998</c:v>
                </c:pt>
                <c:pt idx="5033">
                  <c:v>0.60115502999999992</c:v>
                </c:pt>
                <c:pt idx="5034">
                  <c:v>0.6011595150000002</c:v>
                </c:pt>
                <c:pt idx="5035">
                  <c:v>0.601161575</c:v>
                </c:pt>
                <c:pt idx="5036">
                  <c:v>0.60116316899999978</c:v>
                </c:pt>
                <c:pt idx="5037">
                  <c:v>0.60116579400000003</c:v>
                </c:pt>
                <c:pt idx="5038">
                  <c:v>0.60117077700000021</c:v>
                </c:pt>
                <c:pt idx="5039">
                  <c:v>0.60117875100000018</c:v>
                </c:pt>
                <c:pt idx="5040">
                  <c:v>0.60119014699999995</c:v>
                </c:pt>
                <c:pt idx="5041">
                  <c:v>0.60120476599999972</c:v>
                </c:pt>
                <c:pt idx="5042">
                  <c:v>0.6012217120000003</c:v>
                </c:pt>
                <c:pt idx="5043">
                  <c:v>0.60123988799999994</c:v>
                </c:pt>
                <c:pt idx="5044">
                  <c:v>0.60125743300000023</c:v>
                </c:pt>
                <c:pt idx="5045">
                  <c:v>0.60127281900000018</c:v>
                </c:pt>
                <c:pt idx="5046">
                  <c:v>0.60128531400000018</c:v>
                </c:pt>
                <c:pt idx="5047">
                  <c:v>0.60129515100000019</c:v>
                </c:pt>
                <c:pt idx="5048">
                  <c:v>0.60130402399999994</c:v>
                </c:pt>
                <c:pt idx="5049">
                  <c:v>0.60131429299999994</c:v>
                </c:pt>
                <c:pt idx="5050">
                  <c:v>0.60132815200000023</c:v>
                </c:pt>
                <c:pt idx="5051">
                  <c:v>0.6013470310000002</c:v>
                </c:pt>
                <c:pt idx="5052">
                  <c:v>0.60137112800000003</c:v>
                </c:pt>
                <c:pt idx="5053">
                  <c:v>0.60139918299999995</c:v>
                </c:pt>
                <c:pt idx="5054">
                  <c:v>0.60142936599999997</c:v>
                </c:pt>
                <c:pt idx="5055">
                  <c:v>0.60145961900000022</c:v>
                </c:pt>
                <c:pt idx="5056">
                  <c:v>0.60148910899999997</c:v>
                </c:pt>
                <c:pt idx="5057">
                  <c:v>0.60151707099999996</c:v>
                </c:pt>
                <c:pt idx="5058">
                  <c:v>0.60154370499999998</c:v>
                </c:pt>
                <c:pt idx="5059">
                  <c:v>0.60156907699999995</c:v>
                </c:pt>
                <c:pt idx="5060">
                  <c:v>0.60159268799999999</c:v>
                </c:pt>
                <c:pt idx="5061">
                  <c:v>0.60161340700000021</c:v>
                </c:pt>
                <c:pt idx="5062">
                  <c:v>0.60162963700000049</c:v>
                </c:pt>
                <c:pt idx="5063">
                  <c:v>0.60164001400000044</c:v>
                </c:pt>
                <c:pt idx="5064">
                  <c:v>0.60164400500000015</c:v>
                </c:pt>
                <c:pt idx="5065">
                  <c:v>0.60164181000000028</c:v>
                </c:pt>
                <c:pt idx="5066">
                  <c:v>0.60163472499999993</c:v>
                </c:pt>
                <c:pt idx="5067">
                  <c:v>0.60162381700000045</c:v>
                </c:pt>
                <c:pt idx="5068">
                  <c:v>0.60160994800000023</c:v>
                </c:pt>
                <c:pt idx="5069">
                  <c:v>0.60159235599999972</c:v>
                </c:pt>
                <c:pt idx="5070">
                  <c:v>0.60156964199999996</c:v>
                </c:pt>
                <c:pt idx="5071">
                  <c:v>0.601539249</c:v>
                </c:pt>
                <c:pt idx="5072">
                  <c:v>0.60149891700000024</c:v>
                </c:pt>
                <c:pt idx="5073">
                  <c:v>0.60144688599999996</c:v>
                </c:pt>
                <c:pt idx="5074">
                  <c:v>0.60138269499999997</c:v>
                </c:pt>
                <c:pt idx="5075">
                  <c:v>0.60130688199999971</c:v>
                </c:pt>
                <c:pt idx="5076">
                  <c:v>0.60122118000000002</c:v>
                </c:pt>
                <c:pt idx="5077">
                  <c:v>0.60112745599999995</c:v>
                </c:pt>
                <c:pt idx="5078">
                  <c:v>0.60102760800000021</c:v>
                </c:pt>
                <c:pt idx="5079">
                  <c:v>0.60092276859999993</c:v>
                </c:pt>
                <c:pt idx="5080">
                  <c:v>0.60081390459999995</c:v>
                </c:pt>
                <c:pt idx="5081">
                  <c:v>0.60070058760000022</c:v>
                </c:pt>
                <c:pt idx="5082">
                  <c:v>0.60058262200000001</c:v>
                </c:pt>
                <c:pt idx="5083">
                  <c:v>0.6004594808</c:v>
                </c:pt>
                <c:pt idx="5084">
                  <c:v>0.60033110210000018</c:v>
                </c:pt>
                <c:pt idx="5085">
                  <c:v>0.60019735800000018</c:v>
                </c:pt>
                <c:pt idx="5086">
                  <c:v>0.60005891632000041</c:v>
                </c:pt>
                <c:pt idx="5087">
                  <c:v>0.59991627834999972</c:v>
                </c:pt>
                <c:pt idx="5088">
                  <c:v>0.59977040870000009</c:v>
                </c:pt>
                <c:pt idx="5089">
                  <c:v>0.59962170780000001</c:v>
                </c:pt>
                <c:pt idx="5090">
                  <c:v>0.59947120460000003</c:v>
                </c:pt>
                <c:pt idx="5091">
                  <c:v>0.59931999260000002</c:v>
                </c:pt>
                <c:pt idx="5092">
                  <c:v>0.59916975919999971</c:v>
                </c:pt>
                <c:pt idx="5093">
                  <c:v>0.59902308209999999</c:v>
                </c:pt>
                <c:pt idx="5094">
                  <c:v>0.59888355999999976</c:v>
                </c:pt>
                <c:pt idx="5095">
                  <c:v>0.59875557999999973</c:v>
                </c:pt>
                <c:pt idx="5096">
                  <c:v>0.59864362500000001</c:v>
                </c:pt>
                <c:pt idx="5097">
                  <c:v>0.59855177599999976</c:v>
                </c:pt>
                <c:pt idx="5098">
                  <c:v>0.59848345499999978</c:v>
                </c:pt>
                <c:pt idx="5099">
                  <c:v>0.59844073099999973</c:v>
                </c:pt>
                <c:pt idx="5100">
                  <c:v>0.59842468599999976</c:v>
                </c:pt>
                <c:pt idx="5101">
                  <c:v>0.59843445899999981</c:v>
                </c:pt>
                <c:pt idx="5102">
                  <c:v>0.59846777199999968</c:v>
                </c:pt>
                <c:pt idx="5103">
                  <c:v>0.59851977699999981</c:v>
                </c:pt>
                <c:pt idx="5104">
                  <c:v>0.59858377699999976</c:v>
                </c:pt>
                <c:pt idx="5105">
                  <c:v>0.598650495</c:v>
                </c:pt>
                <c:pt idx="5106">
                  <c:v>0.59871008799999981</c:v>
                </c:pt>
                <c:pt idx="5107">
                  <c:v>0.59875353200000003</c:v>
                </c:pt>
                <c:pt idx="5108">
                  <c:v>0.5987746770000002</c:v>
                </c:pt>
                <c:pt idx="5109">
                  <c:v>0.59877266200000001</c:v>
                </c:pt>
                <c:pt idx="5110">
                  <c:v>0.59875237499999978</c:v>
                </c:pt>
                <c:pt idx="5111">
                  <c:v>0.59872366499999996</c:v>
                </c:pt>
                <c:pt idx="5112">
                  <c:v>0.59870024300000002</c:v>
                </c:pt>
                <c:pt idx="5113">
                  <c:v>0.59869545300000016</c:v>
                </c:pt>
                <c:pt idx="5114">
                  <c:v>0.598720527</c:v>
                </c:pt>
                <c:pt idx="5115">
                  <c:v>0.59878145100000002</c:v>
                </c:pt>
                <c:pt idx="5116">
                  <c:v>0.5988792970000002</c:v>
                </c:pt>
                <c:pt idx="5117">
                  <c:v>0.59900989149999995</c:v>
                </c:pt>
                <c:pt idx="5118">
                  <c:v>0.59916598919999975</c:v>
                </c:pt>
                <c:pt idx="5119">
                  <c:v>0.59933855209999998</c:v>
                </c:pt>
                <c:pt idx="5120">
                  <c:v>0.59951942479999976</c:v>
                </c:pt>
                <c:pt idx="5121">
                  <c:v>0.59970113439999995</c:v>
                </c:pt>
                <c:pt idx="5122">
                  <c:v>0.59987841509999995</c:v>
                </c:pt>
                <c:pt idx="5123">
                  <c:v>0.60004751681000024</c:v>
                </c:pt>
                <c:pt idx="5124">
                  <c:v>0.60020690509999997</c:v>
                </c:pt>
                <c:pt idx="5125">
                  <c:v>0.60035623760000023</c:v>
                </c:pt>
                <c:pt idx="5126">
                  <c:v>0.60049679760000019</c:v>
                </c:pt>
                <c:pt idx="5127">
                  <c:v>0.60063079990000001</c:v>
                </c:pt>
                <c:pt idx="5128">
                  <c:v>0.60076102630000028</c:v>
                </c:pt>
                <c:pt idx="5129">
                  <c:v>0.60088973140000024</c:v>
                </c:pt>
                <c:pt idx="5130">
                  <c:v>0.60101824199999998</c:v>
                </c:pt>
                <c:pt idx="5131">
                  <c:v>0.60114672400000002</c:v>
                </c:pt>
                <c:pt idx="5132">
                  <c:v>0.60127404799999995</c:v>
                </c:pt>
                <c:pt idx="5133">
                  <c:v>0.60139808600000022</c:v>
                </c:pt>
                <c:pt idx="5134">
                  <c:v>0.60151667200000003</c:v>
                </c:pt>
                <c:pt idx="5135">
                  <c:v>0.60162737500000019</c:v>
                </c:pt>
                <c:pt idx="5136">
                  <c:v>0.60172865900000017</c:v>
                </c:pt>
                <c:pt idx="5137">
                  <c:v>0.60181875300000021</c:v>
                </c:pt>
                <c:pt idx="5138">
                  <c:v>0.60189641900000024</c:v>
                </c:pt>
                <c:pt idx="5139">
                  <c:v>0.60196058600000002</c:v>
                </c:pt>
                <c:pt idx="5140">
                  <c:v>0.60201074799999998</c:v>
                </c:pt>
                <c:pt idx="5141">
                  <c:v>0.60204716599999997</c:v>
                </c:pt>
                <c:pt idx="5142">
                  <c:v>0.60207170199999993</c:v>
                </c:pt>
                <c:pt idx="5143">
                  <c:v>0.60208711699999995</c:v>
                </c:pt>
                <c:pt idx="5144">
                  <c:v>0.60209747100000022</c:v>
                </c:pt>
                <c:pt idx="5145">
                  <c:v>0.60210695999999997</c:v>
                </c:pt>
                <c:pt idx="5146">
                  <c:v>0.60211937999999998</c:v>
                </c:pt>
                <c:pt idx="5147">
                  <c:v>0.60213726000000001</c:v>
                </c:pt>
                <c:pt idx="5148">
                  <c:v>0.60216226699999997</c:v>
                </c:pt>
                <c:pt idx="5149">
                  <c:v>0.60219486900000019</c:v>
                </c:pt>
                <c:pt idx="5150">
                  <c:v>0.60223559900000001</c:v>
                </c:pt>
                <c:pt idx="5151">
                  <c:v>0.6022844930000002</c:v>
                </c:pt>
                <c:pt idx="5152">
                  <c:v>0.60234238799999973</c:v>
                </c:pt>
                <c:pt idx="5153">
                  <c:v>0.60240955200000024</c:v>
                </c:pt>
                <c:pt idx="5154">
                  <c:v>0.60248649199999971</c:v>
                </c:pt>
                <c:pt idx="5155">
                  <c:v>0.60257240999999973</c:v>
                </c:pt>
                <c:pt idx="5156">
                  <c:v>0.60266637999999972</c:v>
                </c:pt>
                <c:pt idx="5157">
                  <c:v>0.60276607199999999</c:v>
                </c:pt>
                <c:pt idx="5158">
                  <c:v>0.60286949000000023</c:v>
                </c:pt>
                <c:pt idx="5159">
                  <c:v>0.60297386600000025</c:v>
                </c:pt>
                <c:pt idx="5160">
                  <c:v>0.60307689899999994</c:v>
                </c:pt>
                <c:pt idx="5161">
                  <c:v>0.60317538399999993</c:v>
                </c:pt>
                <c:pt idx="5162">
                  <c:v>0.60326654699999971</c:v>
                </c:pt>
                <c:pt idx="5163">
                  <c:v>0.60334744400000018</c:v>
                </c:pt>
                <c:pt idx="5164">
                  <c:v>0.60341543200000025</c:v>
                </c:pt>
                <c:pt idx="5165">
                  <c:v>0.60346856799999971</c:v>
                </c:pt>
                <c:pt idx="5166">
                  <c:v>0.60350617799999973</c:v>
                </c:pt>
                <c:pt idx="5167">
                  <c:v>0.60352872499999999</c:v>
                </c:pt>
                <c:pt idx="5168">
                  <c:v>0.60353767800000002</c:v>
                </c:pt>
                <c:pt idx="5169">
                  <c:v>0.60353470499999973</c:v>
                </c:pt>
                <c:pt idx="5170">
                  <c:v>0.60352100899999994</c:v>
                </c:pt>
                <c:pt idx="5171">
                  <c:v>0.60349739299999994</c:v>
                </c:pt>
                <c:pt idx="5172">
                  <c:v>0.60346402599999971</c:v>
                </c:pt>
                <c:pt idx="5173">
                  <c:v>0.60342087599999994</c:v>
                </c:pt>
                <c:pt idx="5174">
                  <c:v>0.6033677799999998</c:v>
                </c:pt>
                <c:pt idx="5175">
                  <c:v>0.60330507400000022</c:v>
                </c:pt>
                <c:pt idx="5176">
                  <c:v>0.60323353099999999</c:v>
                </c:pt>
                <c:pt idx="5177">
                  <c:v>0.60315335599999997</c:v>
                </c:pt>
                <c:pt idx="5178">
                  <c:v>0.60306545400000022</c:v>
                </c:pt>
                <c:pt idx="5179">
                  <c:v>0.60296999600000023</c:v>
                </c:pt>
                <c:pt idx="5180">
                  <c:v>0.60286815599999999</c:v>
                </c:pt>
                <c:pt idx="5181">
                  <c:v>0.6027614370000004</c:v>
                </c:pt>
                <c:pt idx="5182">
                  <c:v>0.60265264499999993</c:v>
                </c:pt>
                <c:pt idx="5183">
                  <c:v>0.60254504600000025</c:v>
                </c:pt>
                <c:pt idx="5184">
                  <c:v>0.60244203899999993</c:v>
                </c:pt>
                <c:pt idx="5185">
                  <c:v>0.60234518599999998</c:v>
                </c:pt>
                <c:pt idx="5186">
                  <c:v>0.602254383</c:v>
                </c:pt>
                <c:pt idx="5187">
                  <c:v>0.60216709599999996</c:v>
                </c:pt>
                <c:pt idx="5188">
                  <c:v>0.60207946000000023</c:v>
                </c:pt>
                <c:pt idx="5189">
                  <c:v>0.60198788000000003</c:v>
                </c:pt>
                <c:pt idx="5190">
                  <c:v>0.60189046300000015</c:v>
                </c:pt>
                <c:pt idx="5191">
                  <c:v>0.60178754400000001</c:v>
                </c:pt>
                <c:pt idx="5192">
                  <c:v>0.60168252099999997</c:v>
                </c:pt>
                <c:pt idx="5193">
                  <c:v>0.60157955200000024</c:v>
                </c:pt>
                <c:pt idx="5194">
                  <c:v>0.60148319099999981</c:v>
                </c:pt>
                <c:pt idx="5195">
                  <c:v>0.60139619099999997</c:v>
                </c:pt>
                <c:pt idx="5196">
                  <c:v>0.6013196110000002</c:v>
                </c:pt>
                <c:pt idx="5197">
                  <c:v>0.60125241499999993</c:v>
                </c:pt>
                <c:pt idx="5198">
                  <c:v>0.60119307100000019</c:v>
                </c:pt>
                <c:pt idx="5199">
                  <c:v>0.6011398480000002</c:v>
                </c:pt>
                <c:pt idx="5200">
                  <c:v>0.60109224399999994</c:v>
                </c:pt>
                <c:pt idx="5201">
                  <c:v>0.60105019299999995</c:v>
                </c:pt>
                <c:pt idx="5202">
                  <c:v>0.60101482100000003</c:v>
                </c:pt>
                <c:pt idx="5203">
                  <c:v>0.60098612740000001</c:v>
                </c:pt>
                <c:pt idx="5204">
                  <c:v>0.60096427630000016</c:v>
                </c:pt>
                <c:pt idx="5205">
                  <c:v>0.60094780550000015</c:v>
                </c:pt>
                <c:pt idx="5206">
                  <c:v>0.60093478879999973</c:v>
                </c:pt>
                <c:pt idx="5207">
                  <c:v>0.60092243660000044</c:v>
                </c:pt>
                <c:pt idx="5208">
                  <c:v>0.60090782680000021</c:v>
                </c:pt>
                <c:pt idx="5209">
                  <c:v>0.60088754010000001</c:v>
                </c:pt>
                <c:pt idx="5210">
                  <c:v>0.60085885460000044</c:v>
                </c:pt>
                <c:pt idx="5211">
                  <c:v>0.60081901690000028</c:v>
                </c:pt>
                <c:pt idx="5212">
                  <c:v>0.60076700100000002</c:v>
                </c:pt>
                <c:pt idx="5213">
                  <c:v>0.60070301030000028</c:v>
                </c:pt>
                <c:pt idx="5214">
                  <c:v>0.60062874260000043</c:v>
                </c:pt>
                <c:pt idx="5215">
                  <c:v>0.60054685700000021</c:v>
                </c:pt>
                <c:pt idx="5216">
                  <c:v>0.60045964660000029</c:v>
                </c:pt>
                <c:pt idx="5217">
                  <c:v>0.60036774469999998</c:v>
                </c:pt>
                <c:pt idx="5218">
                  <c:v>0.60026952960000002</c:v>
                </c:pt>
                <c:pt idx="5219">
                  <c:v>0.60016089560000019</c:v>
                </c:pt>
                <c:pt idx="5220">
                  <c:v>0.60003668092999973</c:v>
                </c:pt>
                <c:pt idx="5221">
                  <c:v>0.59989179770000001</c:v>
                </c:pt>
                <c:pt idx="5222">
                  <c:v>0.59972388240000019</c:v>
                </c:pt>
                <c:pt idx="5223">
                  <c:v>0.59953289569999968</c:v>
                </c:pt>
                <c:pt idx="5224">
                  <c:v>0.59932204369999997</c:v>
                </c:pt>
                <c:pt idx="5225">
                  <c:v>0.59909562090000001</c:v>
                </c:pt>
                <c:pt idx="5226">
                  <c:v>0.59885725400000001</c:v>
                </c:pt>
                <c:pt idx="5227">
                  <c:v>0.59860914199999971</c:v>
                </c:pt>
                <c:pt idx="5228">
                  <c:v>0.5983509389999998</c:v>
                </c:pt>
                <c:pt idx="5229">
                  <c:v>0.59808074999999949</c:v>
                </c:pt>
                <c:pt idx="5230">
                  <c:v>0.5977968170000002</c:v>
                </c:pt>
                <c:pt idx="5231">
                  <c:v>0.597498211</c:v>
                </c:pt>
                <c:pt idx="5232">
                  <c:v>0.5971870039999998</c:v>
                </c:pt>
                <c:pt idx="5233">
                  <c:v>0.59686717099999975</c:v>
                </c:pt>
                <c:pt idx="5234">
                  <c:v>0.59654464799999996</c:v>
                </c:pt>
                <c:pt idx="5235">
                  <c:v>0.59622630599999948</c:v>
                </c:pt>
                <c:pt idx="5236">
                  <c:v>0.59591965299999994</c:v>
                </c:pt>
                <c:pt idx="5237">
                  <c:v>0.59563207699999998</c:v>
                </c:pt>
                <c:pt idx="5238">
                  <c:v>0.595371015</c:v>
                </c:pt>
                <c:pt idx="5239">
                  <c:v>0.59514241599999973</c:v>
                </c:pt>
                <c:pt idx="5240">
                  <c:v>0.59495074699999972</c:v>
                </c:pt>
                <c:pt idx="5241">
                  <c:v>0.59479674599999977</c:v>
                </c:pt>
                <c:pt idx="5242">
                  <c:v>0.59467827799999995</c:v>
                </c:pt>
                <c:pt idx="5243">
                  <c:v>0.59459007799999997</c:v>
                </c:pt>
                <c:pt idx="5244">
                  <c:v>0.59452604299999978</c:v>
                </c:pt>
                <c:pt idx="5245">
                  <c:v>0.59448239799999958</c:v>
                </c:pt>
                <c:pt idx="5246">
                  <c:v>0.59445897399999981</c:v>
                </c:pt>
                <c:pt idx="5247">
                  <c:v>0.59446028199999967</c:v>
                </c:pt>
                <c:pt idx="5248">
                  <c:v>0.59449338999999968</c:v>
                </c:pt>
                <c:pt idx="5249">
                  <c:v>0.5945642929999998</c:v>
                </c:pt>
                <c:pt idx="5250">
                  <c:v>0.59467408899999996</c:v>
                </c:pt>
                <c:pt idx="5251">
                  <c:v>0.59481550599999977</c:v>
                </c:pt>
                <c:pt idx="5252">
                  <c:v>0.59497288699999973</c:v>
                </c:pt>
                <c:pt idx="5253">
                  <c:v>0.59512482099999997</c:v>
                </c:pt>
                <c:pt idx="5254">
                  <c:v>0.59524973599999997</c:v>
                </c:pt>
                <c:pt idx="5255">
                  <c:v>0.59533144799999971</c:v>
                </c:pt>
                <c:pt idx="5256">
                  <c:v>0.59536422899999975</c:v>
                </c:pt>
                <c:pt idx="5257">
                  <c:v>0.59535468999999963</c:v>
                </c:pt>
                <c:pt idx="5258">
                  <c:v>0.59532099199999977</c:v>
                </c:pt>
                <c:pt idx="5259">
                  <c:v>0.595288017</c:v>
                </c:pt>
                <c:pt idx="5260">
                  <c:v>0.59528283899999979</c:v>
                </c:pt>
                <c:pt idx="5261">
                  <c:v>0.59532938299999971</c:v>
                </c:pt>
                <c:pt idx="5262">
                  <c:v>0.59544556999999976</c:v>
                </c:pt>
                <c:pt idx="5263">
                  <c:v>0.59564054</c:v>
                </c:pt>
                <c:pt idx="5264">
                  <c:v>0.59591591099999996</c:v>
                </c:pt>
                <c:pt idx="5265">
                  <c:v>0.59626615199999955</c:v>
                </c:pt>
                <c:pt idx="5266">
                  <c:v>0.59668125100000002</c:v>
                </c:pt>
                <c:pt idx="5267">
                  <c:v>0.59714835799999999</c:v>
                </c:pt>
                <c:pt idx="5268">
                  <c:v>0.59765455700000003</c:v>
                </c:pt>
                <c:pt idx="5269">
                  <c:v>0.5981878749999997</c:v>
                </c:pt>
                <c:pt idx="5270">
                  <c:v>0.5987387639999997</c:v>
                </c:pt>
                <c:pt idx="5271">
                  <c:v>0.59930030919999977</c:v>
                </c:pt>
                <c:pt idx="5272">
                  <c:v>0.59986788149999981</c:v>
                </c:pt>
                <c:pt idx="5273">
                  <c:v>0.60043788819999999</c:v>
                </c:pt>
                <c:pt idx="5274">
                  <c:v>0.601007183</c:v>
                </c:pt>
                <c:pt idx="5275">
                  <c:v>0.60157203699999995</c:v>
                </c:pt>
                <c:pt idx="5276">
                  <c:v>0.60212807000000024</c:v>
                </c:pt>
                <c:pt idx="5277">
                  <c:v>0.60267061400000044</c:v>
                </c:pt>
                <c:pt idx="5278">
                  <c:v>0.60319574499999995</c:v>
                </c:pt>
                <c:pt idx="5279">
                  <c:v>0.60370082500000022</c:v>
                </c:pt>
                <c:pt idx="5280">
                  <c:v>0.60418531600000025</c:v>
                </c:pt>
                <c:pt idx="5281">
                  <c:v>0.60464968400000041</c:v>
                </c:pt>
                <c:pt idx="5282">
                  <c:v>0.60509507100000015</c:v>
                </c:pt>
                <c:pt idx="5283">
                  <c:v>0.60552175200000025</c:v>
                </c:pt>
                <c:pt idx="5284">
                  <c:v>0.60592806100000018</c:v>
                </c:pt>
                <c:pt idx="5285">
                  <c:v>0.606310982</c:v>
                </c:pt>
                <c:pt idx="5286">
                  <c:v>0.60666604299999993</c:v>
                </c:pt>
                <c:pt idx="5287">
                  <c:v>0.60698883300000028</c:v>
                </c:pt>
                <c:pt idx="5288">
                  <c:v>0.60727604599999996</c:v>
                </c:pt>
                <c:pt idx="5289">
                  <c:v>0.60752639499999972</c:v>
                </c:pt>
                <c:pt idx="5290">
                  <c:v>0.60774093200000046</c:v>
                </c:pt>
                <c:pt idx="5291">
                  <c:v>0.60792257199999999</c:v>
                </c:pt>
                <c:pt idx="5292">
                  <c:v>0.6080758310000004</c:v>
                </c:pt>
                <c:pt idx="5293">
                  <c:v>0.60820614899999981</c:v>
                </c:pt>
                <c:pt idx="5294">
                  <c:v>0.60831971899999993</c:v>
                </c:pt>
                <c:pt idx="5295">
                  <c:v>0.60842257499999997</c:v>
                </c:pt>
                <c:pt idx="5296">
                  <c:v>0.60852035399999993</c:v>
                </c:pt>
                <c:pt idx="5297">
                  <c:v>0.60861659999999973</c:v>
                </c:pt>
                <c:pt idx="5298">
                  <c:v>0.60871212299999999</c:v>
                </c:pt>
                <c:pt idx="5299">
                  <c:v>0.6088039150000002</c:v>
                </c:pt>
                <c:pt idx="5300">
                  <c:v>0.60888554700000019</c:v>
                </c:pt>
                <c:pt idx="5301">
                  <c:v>0.6089482850000002</c:v>
                </c:pt>
                <c:pt idx="5302">
                  <c:v>0.60898332799999999</c:v>
                </c:pt>
                <c:pt idx="5303">
                  <c:v>0.60898312499999996</c:v>
                </c:pt>
                <c:pt idx="5304">
                  <c:v>0.60894375199999995</c:v>
                </c:pt>
                <c:pt idx="5305">
                  <c:v>0.60886420700000021</c:v>
                </c:pt>
                <c:pt idx="5306">
                  <c:v>0.60874657300000024</c:v>
                </c:pt>
                <c:pt idx="5307">
                  <c:v>0.60859348299999994</c:v>
                </c:pt>
                <c:pt idx="5308">
                  <c:v>0.60840852099999998</c:v>
                </c:pt>
                <c:pt idx="5309">
                  <c:v>0.60819439800000019</c:v>
                </c:pt>
                <c:pt idx="5310">
                  <c:v>0.60795429300000015</c:v>
                </c:pt>
                <c:pt idx="5311">
                  <c:v>0.60769239800000019</c:v>
                </c:pt>
                <c:pt idx="5312">
                  <c:v>0.60741448200000003</c:v>
                </c:pt>
                <c:pt idx="5313">
                  <c:v>0.60712805400000025</c:v>
                </c:pt>
                <c:pt idx="5314">
                  <c:v>0.60684117500000023</c:v>
                </c:pt>
                <c:pt idx="5315">
                  <c:v>0.60656094399999971</c:v>
                </c:pt>
                <c:pt idx="5316">
                  <c:v>0.60629303000000023</c:v>
                </c:pt>
                <c:pt idx="5317">
                  <c:v>0.60604013000000023</c:v>
                </c:pt>
                <c:pt idx="5318">
                  <c:v>0.60580363100000023</c:v>
                </c:pt>
                <c:pt idx="5319">
                  <c:v>0.60558410799999973</c:v>
                </c:pt>
                <c:pt idx="5320">
                  <c:v>0.60538331400000001</c:v>
                </c:pt>
                <c:pt idx="5321">
                  <c:v>0.60520424200000023</c:v>
                </c:pt>
                <c:pt idx="5322">
                  <c:v>0.60505172499999993</c:v>
                </c:pt>
                <c:pt idx="5323">
                  <c:v>0.60493106400000018</c:v>
                </c:pt>
                <c:pt idx="5324">
                  <c:v>0.60484742500000022</c:v>
                </c:pt>
                <c:pt idx="5325">
                  <c:v>0.60480403700000041</c:v>
                </c:pt>
                <c:pt idx="5326">
                  <c:v>0.60480256300000002</c:v>
                </c:pt>
                <c:pt idx="5327">
                  <c:v>0.60484253300000024</c:v>
                </c:pt>
                <c:pt idx="5328">
                  <c:v>0.60492221600000029</c:v>
                </c:pt>
                <c:pt idx="5329">
                  <c:v>0.60503831600000024</c:v>
                </c:pt>
                <c:pt idx="5330">
                  <c:v>0.60518693899999998</c:v>
                </c:pt>
                <c:pt idx="5331">
                  <c:v>0.60536315299999999</c:v>
                </c:pt>
                <c:pt idx="5332">
                  <c:v>0.60556158699999996</c:v>
                </c:pt>
                <c:pt idx="5333">
                  <c:v>0.60577629700000024</c:v>
                </c:pt>
                <c:pt idx="5334">
                  <c:v>0.60600193100000022</c:v>
                </c:pt>
                <c:pt idx="5335">
                  <c:v>0.60623353000000002</c:v>
                </c:pt>
                <c:pt idx="5336">
                  <c:v>0.60646730499999979</c:v>
                </c:pt>
                <c:pt idx="5337">
                  <c:v>0.60669999400000041</c:v>
                </c:pt>
                <c:pt idx="5338">
                  <c:v>0.60692893600000031</c:v>
                </c:pt>
                <c:pt idx="5339">
                  <c:v>0.60715105900000021</c:v>
                </c:pt>
                <c:pt idx="5340">
                  <c:v>0.60736332099999979</c:v>
                </c:pt>
                <c:pt idx="5341">
                  <c:v>0.60756186299999992</c:v>
                </c:pt>
                <c:pt idx="5342">
                  <c:v>0.6077432260000003</c:v>
                </c:pt>
                <c:pt idx="5343">
                  <c:v>0.60790435099999995</c:v>
                </c:pt>
                <c:pt idx="5344">
                  <c:v>0.60804335899999995</c:v>
                </c:pt>
                <c:pt idx="5345">
                  <c:v>0.60815806799999994</c:v>
                </c:pt>
                <c:pt idx="5346">
                  <c:v>0.60824694000000001</c:v>
                </c:pt>
                <c:pt idx="5347">
                  <c:v>0.60830725600000024</c:v>
                </c:pt>
                <c:pt idx="5348">
                  <c:v>0.60833569499999995</c:v>
                </c:pt>
                <c:pt idx="5349">
                  <c:v>0.60832836499999998</c:v>
                </c:pt>
                <c:pt idx="5350">
                  <c:v>0.60828273700000002</c:v>
                </c:pt>
                <c:pt idx="5351">
                  <c:v>0.6081978760000003</c:v>
                </c:pt>
                <c:pt idx="5352">
                  <c:v>0.60807660700000021</c:v>
                </c:pt>
                <c:pt idx="5353">
                  <c:v>0.60792429300000028</c:v>
                </c:pt>
                <c:pt idx="5354">
                  <c:v>0.60774848800000025</c:v>
                </c:pt>
                <c:pt idx="5355">
                  <c:v>0.60755694099999979</c:v>
                </c:pt>
                <c:pt idx="5356">
                  <c:v>0.60735597499999994</c:v>
                </c:pt>
                <c:pt idx="5357">
                  <c:v>0.60714971200000045</c:v>
                </c:pt>
                <c:pt idx="5358">
                  <c:v>0.6069398100000003</c:v>
                </c:pt>
                <c:pt idx="5359">
                  <c:v>0.60672637499999993</c:v>
                </c:pt>
                <c:pt idx="5360">
                  <c:v>0.60650900899999993</c:v>
                </c:pt>
                <c:pt idx="5361">
                  <c:v>0.60628744899999998</c:v>
                </c:pt>
                <c:pt idx="5362">
                  <c:v>0.60606254099999979</c:v>
                </c:pt>
                <c:pt idx="5363">
                  <c:v>0.6058353310000002</c:v>
                </c:pt>
                <c:pt idx="5364">
                  <c:v>0.60560703200000032</c:v>
                </c:pt>
                <c:pt idx="5365">
                  <c:v>0.60537881900000023</c:v>
                </c:pt>
                <c:pt idx="5366">
                  <c:v>0.60515210099999972</c:v>
                </c:pt>
                <c:pt idx="5367">
                  <c:v>0.60492828199999993</c:v>
                </c:pt>
                <c:pt idx="5368">
                  <c:v>0.60471000499999994</c:v>
                </c:pt>
                <c:pt idx="5369">
                  <c:v>0.60450030799999999</c:v>
                </c:pt>
                <c:pt idx="5370">
                  <c:v>0.60430239099999972</c:v>
                </c:pt>
                <c:pt idx="5371">
                  <c:v>0.60411831100000002</c:v>
                </c:pt>
                <c:pt idx="5372">
                  <c:v>0.60394902200000045</c:v>
                </c:pt>
                <c:pt idx="5373">
                  <c:v>0.60379290000000019</c:v>
                </c:pt>
                <c:pt idx="5374">
                  <c:v>0.60364729300000042</c:v>
                </c:pt>
                <c:pt idx="5375">
                  <c:v>0.60350888400000002</c:v>
                </c:pt>
                <c:pt idx="5376">
                  <c:v>0.60337485900000021</c:v>
                </c:pt>
                <c:pt idx="5377">
                  <c:v>0.60324414599999998</c:v>
                </c:pt>
                <c:pt idx="5378">
                  <c:v>0.60311711199999996</c:v>
                </c:pt>
                <c:pt idx="5379">
                  <c:v>0.60299535200000032</c:v>
                </c:pt>
                <c:pt idx="5380">
                  <c:v>0.60288069700000024</c:v>
                </c:pt>
                <c:pt idx="5381">
                  <c:v>0.60277414200000023</c:v>
                </c:pt>
                <c:pt idx="5382">
                  <c:v>0.60267568100000024</c:v>
                </c:pt>
                <c:pt idx="5383">
                  <c:v>0.60258390899999981</c:v>
                </c:pt>
                <c:pt idx="5384">
                  <c:v>0.60249678899999981</c:v>
                </c:pt>
                <c:pt idx="5385">
                  <c:v>0.6024125509999998</c:v>
                </c:pt>
                <c:pt idx="5386">
                  <c:v>0.60233019499999996</c:v>
                </c:pt>
                <c:pt idx="5387">
                  <c:v>0.60224928700000024</c:v>
                </c:pt>
                <c:pt idx="5388">
                  <c:v>0.60217085900000022</c:v>
                </c:pt>
                <c:pt idx="5389">
                  <c:v>0.60209614</c:v>
                </c:pt>
                <c:pt idx="5390">
                  <c:v>0.60202649300000022</c:v>
                </c:pt>
                <c:pt idx="5391">
                  <c:v>0.60196304899999997</c:v>
                </c:pt>
                <c:pt idx="5392">
                  <c:v>0.60190617000000002</c:v>
                </c:pt>
                <c:pt idx="5393">
                  <c:v>0.60185548800000022</c:v>
                </c:pt>
                <c:pt idx="5394">
                  <c:v>0.60180973600000032</c:v>
                </c:pt>
                <c:pt idx="5395">
                  <c:v>0.60176731600000022</c:v>
                </c:pt>
                <c:pt idx="5396">
                  <c:v>0.60172642999999992</c:v>
                </c:pt>
                <c:pt idx="5397">
                  <c:v>0.60168534899999992</c:v>
                </c:pt>
                <c:pt idx="5398">
                  <c:v>0.60164340600000032</c:v>
                </c:pt>
                <c:pt idx="5399">
                  <c:v>0.6016008690000002</c:v>
                </c:pt>
                <c:pt idx="5400">
                  <c:v>0.60155920099999993</c:v>
                </c:pt>
                <c:pt idx="5401">
                  <c:v>0.60152019699999992</c:v>
                </c:pt>
                <c:pt idx="5402">
                  <c:v>0.60148618299999979</c:v>
                </c:pt>
                <c:pt idx="5403">
                  <c:v>0.60145832199999971</c:v>
                </c:pt>
                <c:pt idx="5404">
                  <c:v>0.60143724499999973</c:v>
                </c:pt>
                <c:pt idx="5405">
                  <c:v>0.60142195300000023</c:v>
                </c:pt>
                <c:pt idx="5406">
                  <c:v>0.60141104999999973</c:v>
                </c:pt>
                <c:pt idx="5407">
                  <c:v>0.60140253999999971</c:v>
                </c:pt>
                <c:pt idx="5408">
                  <c:v>0.60139499400000018</c:v>
                </c:pt>
                <c:pt idx="5409">
                  <c:v>0.60138671700000002</c:v>
                </c:pt>
                <c:pt idx="5410">
                  <c:v>0.60137694499999972</c:v>
                </c:pt>
                <c:pt idx="5411">
                  <c:v>0.60136454699999997</c:v>
                </c:pt>
                <c:pt idx="5412">
                  <c:v>0.60134912499999993</c:v>
                </c:pt>
                <c:pt idx="5413">
                  <c:v>0.60132978100000001</c:v>
                </c:pt>
                <c:pt idx="5414">
                  <c:v>0.60130678299999996</c:v>
                </c:pt>
                <c:pt idx="5415">
                  <c:v>0.60128102700000019</c:v>
                </c:pt>
                <c:pt idx="5416">
                  <c:v>0.60125424300000019</c:v>
                </c:pt>
                <c:pt idx="5417">
                  <c:v>0.60122878999999996</c:v>
                </c:pt>
                <c:pt idx="5418">
                  <c:v>0.60120702599999998</c:v>
                </c:pt>
                <c:pt idx="5419">
                  <c:v>0.60119081200000046</c:v>
                </c:pt>
                <c:pt idx="5420">
                  <c:v>0.60118041199999994</c:v>
                </c:pt>
                <c:pt idx="5421">
                  <c:v>0.6011748640000002</c:v>
                </c:pt>
                <c:pt idx="5422">
                  <c:v>0.60117257199999996</c:v>
                </c:pt>
                <c:pt idx="5423">
                  <c:v>0.60117091000000022</c:v>
                </c:pt>
                <c:pt idx="5424">
                  <c:v>0.60116868400000001</c:v>
                </c:pt>
                <c:pt idx="5425">
                  <c:v>0.60116486400000002</c:v>
                </c:pt>
                <c:pt idx="5426">
                  <c:v>0.60115984700000025</c:v>
                </c:pt>
                <c:pt idx="5427">
                  <c:v>0.60115406599999999</c:v>
                </c:pt>
                <c:pt idx="5428">
                  <c:v>0.60114865100000014</c:v>
                </c:pt>
                <c:pt idx="5429">
                  <c:v>0.60114400000000023</c:v>
                </c:pt>
                <c:pt idx="5430">
                  <c:v>0.60114054500000003</c:v>
                </c:pt>
                <c:pt idx="5431">
                  <c:v>0.60113828599999997</c:v>
                </c:pt>
                <c:pt idx="5432">
                  <c:v>0.60113772099999996</c:v>
                </c:pt>
                <c:pt idx="5433">
                  <c:v>0.60113981400000016</c:v>
                </c:pt>
                <c:pt idx="5434">
                  <c:v>0.60114562800000015</c:v>
                </c:pt>
                <c:pt idx="5435">
                  <c:v>0.60115625900000003</c:v>
                </c:pt>
                <c:pt idx="5436">
                  <c:v>0.60117230599999971</c:v>
                </c:pt>
                <c:pt idx="5437">
                  <c:v>0.60119310399999992</c:v>
                </c:pt>
                <c:pt idx="5438">
                  <c:v>0.60121715999999981</c:v>
                </c:pt>
                <c:pt idx="5439">
                  <c:v>0.60124178200000022</c:v>
                </c:pt>
                <c:pt idx="5440">
                  <c:v>0.60126441099999994</c:v>
                </c:pt>
                <c:pt idx="5441">
                  <c:v>0.60128248899999981</c:v>
                </c:pt>
                <c:pt idx="5442">
                  <c:v>0.601294785</c:v>
                </c:pt>
                <c:pt idx="5443">
                  <c:v>0.60130129900000018</c:v>
                </c:pt>
                <c:pt idx="5444">
                  <c:v>0.60130335999999973</c:v>
                </c:pt>
                <c:pt idx="5445">
                  <c:v>0.60130289400000003</c:v>
                </c:pt>
                <c:pt idx="5446">
                  <c:v>0.60130262800000001</c:v>
                </c:pt>
                <c:pt idx="5447">
                  <c:v>0.6013044230000002</c:v>
                </c:pt>
                <c:pt idx="5448">
                  <c:v>0.60131043799999995</c:v>
                </c:pt>
                <c:pt idx="5449">
                  <c:v>0.60132114000000003</c:v>
                </c:pt>
                <c:pt idx="5450">
                  <c:v>0.60133689400000001</c:v>
                </c:pt>
                <c:pt idx="5451">
                  <c:v>0.60135703499999993</c:v>
                </c:pt>
                <c:pt idx="5452">
                  <c:v>0.60138096699999999</c:v>
                </c:pt>
                <c:pt idx="5453">
                  <c:v>0.60140739300000001</c:v>
                </c:pt>
                <c:pt idx="5454">
                  <c:v>0.60143548299999994</c:v>
                </c:pt>
                <c:pt idx="5455">
                  <c:v>0.60146374099999977</c:v>
                </c:pt>
                <c:pt idx="5456">
                  <c:v>0.60149070500000001</c:v>
                </c:pt>
                <c:pt idx="5457">
                  <c:v>0.60151451099999997</c:v>
                </c:pt>
                <c:pt idx="5458">
                  <c:v>0.60153319799999971</c:v>
                </c:pt>
                <c:pt idx="5459">
                  <c:v>0.60154506800000018</c:v>
                </c:pt>
                <c:pt idx="5460">
                  <c:v>0.60154939099999993</c:v>
                </c:pt>
                <c:pt idx="5461">
                  <c:v>0.60154663099999994</c:v>
                </c:pt>
                <c:pt idx="5462">
                  <c:v>0.60153848499999996</c:v>
                </c:pt>
                <c:pt idx="5463">
                  <c:v>0.60152774399999998</c:v>
                </c:pt>
                <c:pt idx="5464">
                  <c:v>0.6015175699999995</c:v>
                </c:pt>
                <c:pt idx="5465">
                  <c:v>0.60151048799999973</c:v>
                </c:pt>
                <c:pt idx="5466">
                  <c:v>0.60150829300000019</c:v>
                </c:pt>
                <c:pt idx="5467">
                  <c:v>0.60151102000000001</c:v>
                </c:pt>
                <c:pt idx="5468">
                  <c:v>0.6015175699999995</c:v>
                </c:pt>
                <c:pt idx="5469">
                  <c:v>0.60152598199999996</c:v>
                </c:pt>
                <c:pt idx="5470">
                  <c:v>0.601534228</c:v>
                </c:pt>
                <c:pt idx="5471">
                  <c:v>0.60154034700000003</c:v>
                </c:pt>
                <c:pt idx="5472">
                  <c:v>0.60154363900000019</c:v>
                </c:pt>
                <c:pt idx="5473">
                  <c:v>0.60154293999999997</c:v>
                </c:pt>
                <c:pt idx="5474">
                  <c:v>0.60153811899999998</c:v>
                </c:pt>
                <c:pt idx="5475">
                  <c:v>0.60152940700000024</c:v>
                </c:pt>
                <c:pt idx="5476">
                  <c:v>0.60151697099999979</c:v>
                </c:pt>
                <c:pt idx="5477">
                  <c:v>0.601501909</c:v>
                </c:pt>
                <c:pt idx="5478">
                  <c:v>0.60148594999999971</c:v>
                </c:pt>
                <c:pt idx="5479">
                  <c:v>0.6014716870000002</c:v>
                </c:pt>
                <c:pt idx="5480">
                  <c:v>0.60146148099999996</c:v>
                </c:pt>
                <c:pt idx="5481">
                  <c:v>0.60145739099999973</c:v>
                </c:pt>
                <c:pt idx="5482">
                  <c:v>0.60145988500000003</c:v>
                </c:pt>
                <c:pt idx="5483">
                  <c:v>0.601467698</c:v>
                </c:pt>
                <c:pt idx="5484">
                  <c:v>0.60147803700000024</c:v>
                </c:pt>
                <c:pt idx="5485">
                  <c:v>0.60148727999999996</c:v>
                </c:pt>
                <c:pt idx="5486">
                  <c:v>0.60149246700000003</c:v>
                </c:pt>
                <c:pt idx="5487">
                  <c:v>0.60149163600000044</c:v>
                </c:pt>
                <c:pt idx="5488">
                  <c:v>0.601484986</c:v>
                </c:pt>
                <c:pt idx="5489">
                  <c:v>0.60147398099999971</c:v>
                </c:pt>
                <c:pt idx="5490">
                  <c:v>0.60146091499999998</c:v>
                </c:pt>
                <c:pt idx="5491">
                  <c:v>0.60144745100000019</c:v>
                </c:pt>
                <c:pt idx="5492">
                  <c:v>0.60143461899999995</c:v>
                </c:pt>
                <c:pt idx="5493">
                  <c:v>0.601421388</c:v>
                </c:pt>
                <c:pt idx="5494">
                  <c:v>0.60140646200000003</c:v>
                </c:pt>
                <c:pt idx="5495">
                  <c:v>0.60138788099999996</c:v>
                </c:pt>
                <c:pt idx="5496">
                  <c:v>0.60136447999999998</c:v>
                </c:pt>
                <c:pt idx="5497">
                  <c:v>0.60133612899999977</c:v>
                </c:pt>
                <c:pt idx="5498">
                  <c:v>0.60130419000000002</c:v>
                </c:pt>
                <c:pt idx="5499">
                  <c:v>0.60127072500000001</c:v>
                </c:pt>
                <c:pt idx="5500">
                  <c:v>0.60123819300000003</c:v>
                </c:pt>
                <c:pt idx="5501">
                  <c:v>0.60120915200000025</c:v>
                </c:pt>
                <c:pt idx="5502">
                  <c:v>0.60118572800000003</c:v>
                </c:pt>
                <c:pt idx="5503">
                  <c:v>0.60116901700000025</c:v>
                </c:pt>
                <c:pt idx="5504">
                  <c:v>0.6011595150000002</c:v>
                </c:pt>
                <c:pt idx="5505">
                  <c:v>0.60115632600000002</c:v>
                </c:pt>
                <c:pt idx="5506">
                  <c:v>0.60115785400000021</c:v>
                </c:pt>
                <c:pt idx="5507">
                  <c:v>0.60116147499999995</c:v>
                </c:pt>
                <c:pt idx="5508">
                  <c:v>0.60116456499999971</c:v>
                </c:pt>
                <c:pt idx="5509">
                  <c:v>0.60116439899999996</c:v>
                </c:pt>
                <c:pt idx="5510">
                  <c:v>0.60115964800000021</c:v>
                </c:pt>
                <c:pt idx="5511">
                  <c:v>0.6011498470000004</c:v>
                </c:pt>
                <c:pt idx="5512">
                  <c:v>0.60113622599999972</c:v>
                </c:pt>
                <c:pt idx="5513">
                  <c:v>0.60112024800000019</c:v>
                </c:pt>
                <c:pt idx="5514">
                  <c:v>0.60110420300000023</c:v>
                </c:pt>
                <c:pt idx="5515">
                  <c:v>0.601089188</c:v>
                </c:pt>
                <c:pt idx="5516">
                  <c:v>0.60107623400000021</c:v>
                </c:pt>
                <c:pt idx="5517">
                  <c:v>0.60106527300000023</c:v>
                </c:pt>
                <c:pt idx="5518">
                  <c:v>0.60105637099999998</c:v>
                </c:pt>
                <c:pt idx="5519">
                  <c:v>0.60104972800000023</c:v>
                </c:pt>
                <c:pt idx="5520">
                  <c:v>0.60104590800000024</c:v>
                </c:pt>
                <c:pt idx="5521">
                  <c:v>0.6010454430000004</c:v>
                </c:pt>
                <c:pt idx="5522">
                  <c:v>0.60104909700000042</c:v>
                </c:pt>
                <c:pt idx="5523">
                  <c:v>0.60105686899999999</c:v>
                </c:pt>
                <c:pt idx="5524">
                  <c:v>0.60106782999999997</c:v>
                </c:pt>
                <c:pt idx="5525">
                  <c:v>0.60108028599999996</c:v>
                </c:pt>
                <c:pt idx="5526">
                  <c:v>0.60109244399999995</c:v>
                </c:pt>
                <c:pt idx="5527">
                  <c:v>0.60110257499999997</c:v>
                </c:pt>
                <c:pt idx="5528">
                  <c:v>0.60110984999999995</c:v>
                </c:pt>
                <c:pt idx="5529">
                  <c:v>0.60111410199999971</c:v>
                </c:pt>
                <c:pt idx="5530">
                  <c:v>0.60111599500000001</c:v>
                </c:pt>
                <c:pt idx="5531">
                  <c:v>0.60111626099999971</c:v>
                </c:pt>
                <c:pt idx="5532">
                  <c:v>0.60111592899999999</c:v>
                </c:pt>
                <c:pt idx="5533">
                  <c:v>0.60111572999999996</c:v>
                </c:pt>
                <c:pt idx="5534">
                  <c:v>0.60111632799999981</c:v>
                </c:pt>
                <c:pt idx="5535">
                  <c:v>0.60111845400000019</c:v>
                </c:pt>
                <c:pt idx="5536">
                  <c:v>0.60112253999999998</c:v>
                </c:pt>
                <c:pt idx="5537">
                  <c:v>0.60112865200000032</c:v>
                </c:pt>
                <c:pt idx="5538">
                  <c:v>0.60113652499999981</c:v>
                </c:pt>
                <c:pt idx="5539">
                  <c:v>0.60114493000000024</c:v>
                </c:pt>
                <c:pt idx="5540">
                  <c:v>0.60115233899999998</c:v>
                </c:pt>
                <c:pt idx="5541">
                  <c:v>0.60115722300000018</c:v>
                </c:pt>
                <c:pt idx="5542">
                  <c:v>0.60115865100000021</c:v>
                </c:pt>
                <c:pt idx="5543">
                  <c:v>0.60115665799999995</c:v>
                </c:pt>
                <c:pt idx="5544">
                  <c:v>0.60115267100000003</c:v>
                </c:pt>
                <c:pt idx="5545">
                  <c:v>0.60114855199999995</c:v>
                </c:pt>
                <c:pt idx="5546">
                  <c:v>0.60114662499999993</c:v>
                </c:pt>
                <c:pt idx="5547">
                  <c:v>0.60114821900000015</c:v>
                </c:pt>
                <c:pt idx="5548">
                  <c:v>0.60115393399999995</c:v>
                </c:pt>
                <c:pt idx="5549">
                  <c:v>0.60116293700000001</c:v>
                </c:pt>
                <c:pt idx="5550">
                  <c:v>0.60117436599999996</c:v>
                </c:pt>
                <c:pt idx="5551">
                  <c:v>0.60118715700000003</c:v>
                </c:pt>
                <c:pt idx="5552">
                  <c:v>0.60120074599999973</c:v>
                </c:pt>
                <c:pt idx="5553">
                  <c:v>0.60121506699999994</c:v>
                </c:pt>
                <c:pt idx="5554">
                  <c:v>0.60123068400000002</c:v>
                </c:pt>
                <c:pt idx="5555">
                  <c:v>0.60124729800000021</c:v>
                </c:pt>
                <c:pt idx="5556">
                  <c:v>0.60126461099999995</c:v>
                </c:pt>
                <c:pt idx="5557">
                  <c:v>0.60128182499999994</c:v>
                </c:pt>
                <c:pt idx="5558">
                  <c:v>0.60129824199999993</c:v>
                </c:pt>
                <c:pt idx="5559">
                  <c:v>0.60131323000000003</c:v>
                </c:pt>
                <c:pt idx="5560">
                  <c:v>0.60132722199999999</c:v>
                </c:pt>
                <c:pt idx="5561">
                  <c:v>0.60134071599999994</c:v>
                </c:pt>
                <c:pt idx="5562">
                  <c:v>0.60135430999999973</c:v>
                </c:pt>
                <c:pt idx="5563">
                  <c:v>0.60136783799999993</c:v>
                </c:pt>
                <c:pt idx="5564">
                  <c:v>0.60138043499999994</c:v>
                </c:pt>
                <c:pt idx="5565">
                  <c:v>0.60139034099999999</c:v>
                </c:pt>
                <c:pt idx="5566">
                  <c:v>0.60139629100000003</c:v>
                </c:pt>
                <c:pt idx="5567">
                  <c:v>0.60139742099999993</c:v>
                </c:pt>
                <c:pt idx="5568">
                  <c:v>0.60139439600000022</c:v>
                </c:pt>
                <c:pt idx="5569">
                  <c:v>0.60138914399999999</c:v>
                </c:pt>
                <c:pt idx="5570">
                  <c:v>0.60138439099999996</c:v>
                </c:pt>
                <c:pt idx="5571">
                  <c:v>0.60138236299999981</c:v>
                </c:pt>
                <c:pt idx="5572">
                  <c:v>0.60138429100000002</c:v>
                </c:pt>
                <c:pt idx="5573">
                  <c:v>0.60138977599999999</c:v>
                </c:pt>
                <c:pt idx="5574">
                  <c:v>0.60139702200000023</c:v>
                </c:pt>
                <c:pt idx="5575">
                  <c:v>0.60140390300000002</c:v>
                </c:pt>
                <c:pt idx="5576">
                  <c:v>0.60140865599999993</c:v>
                </c:pt>
                <c:pt idx="5577">
                  <c:v>0.60141038499999977</c:v>
                </c:pt>
                <c:pt idx="5578">
                  <c:v>0.60141011899999997</c:v>
                </c:pt>
                <c:pt idx="5579">
                  <c:v>0.60140922099999994</c:v>
                </c:pt>
                <c:pt idx="5580">
                  <c:v>0.60140942099999994</c:v>
                </c:pt>
                <c:pt idx="5581">
                  <c:v>0.60141224599999976</c:v>
                </c:pt>
                <c:pt idx="5582">
                  <c:v>0.60141846300000001</c:v>
                </c:pt>
                <c:pt idx="5583">
                  <c:v>0.60142763800000021</c:v>
                </c:pt>
                <c:pt idx="5584">
                  <c:v>0.60143950599999996</c:v>
                </c:pt>
                <c:pt idx="5585">
                  <c:v>0.60145290299999998</c:v>
                </c:pt>
                <c:pt idx="5586">
                  <c:v>0.601466634</c:v>
                </c:pt>
                <c:pt idx="5587">
                  <c:v>0.6014793340000002</c:v>
                </c:pt>
                <c:pt idx="5588">
                  <c:v>0.60148944100000001</c:v>
                </c:pt>
                <c:pt idx="5589">
                  <c:v>0.60149499399999995</c:v>
                </c:pt>
                <c:pt idx="5590">
                  <c:v>0.60149456099999998</c:v>
                </c:pt>
                <c:pt idx="5591">
                  <c:v>0.60148688099999981</c:v>
                </c:pt>
                <c:pt idx="5592">
                  <c:v>0.60147261800000018</c:v>
                </c:pt>
                <c:pt idx="5593">
                  <c:v>0.60145316899999979</c:v>
                </c:pt>
                <c:pt idx="5594">
                  <c:v>0.60143165999999992</c:v>
                </c:pt>
                <c:pt idx="5595">
                  <c:v>0.60141141499999995</c:v>
                </c:pt>
                <c:pt idx="5596">
                  <c:v>0.60139539300000022</c:v>
                </c:pt>
                <c:pt idx="5597">
                  <c:v>0.60138561999999995</c:v>
                </c:pt>
                <c:pt idx="5598">
                  <c:v>0.60138252899999978</c:v>
                </c:pt>
                <c:pt idx="5599">
                  <c:v>0.60138502199999999</c:v>
                </c:pt>
                <c:pt idx="5600">
                  <c:v>0.60139133800000022</c:v>
                </c:pt>
                <c:pt idx="5601">
                  <c:v>0.60139894999999999</c:v>
                </c:pt>
                <c:pt idx="5602">
                  <c:v>0.60140556499999998</c:v>
                </c:pt>
                <c:pt idx="5603">
                  <c:v>0.60140982000000021</c:v>
                </c:pt>
                <c:pt idx="5604">
                  <c:v>0.60141118299999996</c:v>
                </c:pt>
                <c:pt idx="5605">
                  <c:v>0.60140892199999996</c:v>
                </c:pt>
                <c:pt idx="5606">
                  <c:v>0.60140377</c:v>
                </c:pt>
                <c:pt idx="5607">
                  <c:v>0.60139559300000023</c:v>
                </c:pt>
                <c:pt idx="5608">
                  <c:v>0.601385155</c:v>
                </c:pt>
                <c:pt idx="5609">
                  <c:v>0.60137262400000002</c:v>
                </c:pt>
                <c:pt idx="5610">
                  <c:v>0.60135912899999999</c:v>
                </c:pt>
                <c:pt idx="5611">
                  <c:v>0.60134560200000031</c:v>
                </c:pt>
                <c:pt idx="5612">
                  <c:v>0.60133373599999973</c:v>
                </c:pt>
                <c:pt idx="5613">
                  <c:v>0.60132496199999996</c:v>
                </c:pt>
                <c:pt idx="5614">
                  <c:v>0.60132080700000023</c:v>
                </c:pt>
                <c:pt idx="5615">
                  <c:v>0.60132187100000023</c:v>
                </c:pt>
                <c:pt idx="5616">
                  <c:v>0.60132805300000025</c:v>
                </c:pt>
                <c:pt idx="5617">
                  <c:v>0.60133825600000024</c:v>
                </c:pt>
                <c:pt idx="5618">
                  <c:v>0.60135058699999999</c:v>
                </c:pt>
                <c:pt idx="5619">
                  <c:v>0.60136301800000003</c:v>
                </c:pt>
                <c:pt idx="5620">
                  <c:v>0.601373355</c:v>
                </c:pt>
                <c:pt idx="5621">
                  <c:v>0.6013803019999997</c:v>
                </c:pt>
                <c:pt idx="5622">
                  <c:v>0.60138355999999971</c:v>
                </c:pt>
                <c:pt idx="5623">
                  <c:v>0.60138355999999971</c:v>
                </c:pt>
                <c:pt idx="5624">
                  <c:v>0.60138156499999973</c:v>
                </c:pt>
                <c:pt idx="5625">
                  <c:v>0.60137887300000015</c:v>
                </c:pt>
                <c:pt idx="5626">
                  <c:v>0.60137684499999999</c:v>
                </c:pt>
                <c:pt idx="5627">
                  <c:v>0.60137588099999995</c:v>
                </c:pt>
                <c:pt idx="5628">
                  <c:v>0.60137608099999973</c:v>
                </c:pt>
                <c:pt idx="5629">
                  <c:v>0.60137684499999999</c:v>
                </c:pt>
                <c:pt idx="5630">
                  <c:v>0.60137790899999999</c:v>
                </c:pt>
                <c:pt idx="5631">
                  <c:v>0.60137827500000018</c:v>
                </c:pt>
                <c:pt idx="5632">
                  <c:v>0.60137797500000001</c:v>
                </c:pt>
                <c:pt idx="5633">
                  <c:v>0.6013761799999997</c:v>
                </c:pt>
                <c:pt idx="5634">
                  <c:v>0.60137318899999981</c:v>
                </c:pt>
                <c:pt idx="5635">
                  <c:v>0.60136846899999996</c:v>
                </c:pt>
                <c:pt idx="5636">
                  <c:v>0.60136255299999997</c:v>
                </c:pt>
                <c:pt idx="5637">
                  <c:v>0.60135600499999997</c:v>
                </c:pt>
                <c:pt idx="5638">
                  <c:v>0.60135008899999998</c:v>
                </c:pt>
                <c:pt idx="5639">
                  <c:v>0.60134643199999993</c:v>
                </c:pt>
                <c:pt idx="5640">
                  <c:v>0.60134679800000002</c:v>
                </c:pt>
                <c:pt idx="5641">
                  <c:v>0.60135234899999979</c:v>
                </c:pt>
                <c:pt idx="5642">
                  <c:v>0.60136321699999995</c:v>
                </c:pt>
                <c:pt idx="5643">
                  <c:v>0.60137824099999992</c:v>
                </c:pt>
                <c:pt idx="5644">
                  <c:v>0.60139526000000021</c:v>
                </c:pt>
                <c:pt idx="5645">
                  <c:v>0.60141124899999998</c:v>
                </c:pt>
                <c:pt idx="5646">
                  <c:v>0.60142328300000003</c:v>
                </c:pt>
                <c:pt idx="5647">
                  <c:v>0.60142926700000021</c:v>
                </c:pt>
                <c:pt idx="5648">
                  <c:v>0.60142830299999994</c:v>
                </c:pt>
                <c:pt idx="5649">
                  <c:v>0.60142045700000024</c:v>
                </c:pt>
                <c:pt idx="5650">
                  <c:v>0.60140719399999998</c:v>
                </c:pt>
                <c:pt idx="5651">
                  <c:v>0.60139004099999993</c:v>
                </c:pt>
                <c:pt idx="5652">
                  <c:v>0.60137096199999973</c:v>
                </c:pt>
                <c:pt idx="5653">
                  <c:v>0.60135131800000019</c:v>
                </c:pt>
                <c:pt idx="5654">
                  <c:v>0.60133270599999977</c:v>
                </c:pt>
                <c:pt idx="5655">
                  <c:v>0.60131625399999999</c:v>
                </c:pt>
                <c:pt idx="5656">
                  <c:v>0.60130319300000001</c:v>
                </c:pt>
                <c:pt idx="5657">
                  <c:v>0.60129425400000025</c:v>
                </c:pt>
                <c:pt idx="5658">
                  <c:v>0.60128999999999999</c:v>
                </c:pt>
                <c:pt idx="5659">
                  <c:v>0.60129026600000024</c:v>
                </c:pt>
                <c:pt idx="5660">
                  <c:v>0.60129455300000023</c:v>
                </c:pt>
                <c:pt idx="5661">
                  <c:v>0.60130186400000019</c:v>
                </c:pt>
                <c:pt idx="5662">
                  <c:v>0.60131106999999973</c:v>
                </c:pt>
                <c:pt idx="5663">
                  <c:v>0.60132090700000018</c:v>
                </c:pt>
                <c:pt idx="5664">
                  <c:v>0.60133037899999997</c:v>
                </c:pt>
                <c:pt idx="5665">
                  <c:v>0.601338123</c:v>
                </c:pt>
                <c:pt idx="5666">
                  <c:v>0.60134317500000001</c:v>
                </c:pt>
                <c:pt idx="5667">
                  <c:v>0.60134420500000019</c:v>
                </c:pt>
                <c:pt idx="5668">
                  <c:v>0.60134074900000001</c:v>
                </c:pt>
                <c:pt idx="5669">
                  <c:v>0.60133240700000001</c:v>
                </c:pt>
                <c:pt idx="5670">
                  <c:v>0.60132017599999998</c:v>
                </c:pt>
                <c:pt idx="5671">
                  <c:v>0.60130571900000018</c:v>
                </c:pt>
                <c:pt idx="5672">
                  <c:v>0.60129126300000024</c:v>
                </c:pt>
                <c:pt idx="5673">
                  <c:v>0.60127923300000041</c:v>
                </c:pt>
                <c:pt idx="5674">
                  <c:v>0.60127129000000024</c:v>
                </c:pt>
                <c:pt idx="5675">
                  <c:v>0.60126809999999997</c:v>
                </c:pt>
                <c:pt idx="5676">
                  <c:v>0.60126896399999996</c:v>
                </c:pt>
                <c:pt idx="5677">
                  <c:v>0.60127261899999995</c:v>
                </c:pt>
                <c:pt idx="5678">
                  <c:v>0.60127700600000022</c:v>
                </c:pt>
                <c:pt idx="5679">
                  <c:v>0.60128049500000003</c:v>
                </c:pt>
                <c:pt idx="5680">
                  <c:v>0.60128208999999977</c:v>
                </c:pt>
                <c:pt idx="5681">
                  <c:v>0.60128155900000002</c:v>
                </c:pt>
                <c:pt idx="5682">
                  <c:v>0.60127929900000021</c:v>
                </c:pt>
                <c:pt idx="5683">
                  <c:v>0.60127614200000001</c:v>
                </c:pt>
                <c:pt idx="5684">
                  <c:v>0.60127285200000025</c:v>
                </c:pt>
                <c:pt idx="5685">
                  <c:v>0.60127012699999993</c:v>
                </c:pt>
                <c:pt idx="5686">
                  <c:v>0.60126846599999972</c:v>
                </c:pt>
                <c:pt idx="5687">
                  <c:v>0.60126833299999993</c:v>
                </c:pt>
                <c:pt idx="5688">
                  <c:v>0.60126969499999994</c:v>
                </c:pt>
                <c:pt idx="5689">
                  <c:v>0.60127218699999996</c:v>
                </c:pt>
                <c:pt idx="5690">
                  <c:v>0.60127537800000019</c:v>
                </c:pt>
                <c:pt idx="5691">
                  <c:v>0.60127803600000029</c:v>
                </c:pt>
                <c:pt idx="5692">
                  <c:v>0.60127949800000025</c:v>
                </c:pt>
                <c:pt idx="5693">
                  <c:v>0.60127903300000041</c:v>
                </c:pt>
                <c:pt idx="5694">
                  <c:v>0.60127700600000022</c:v>
                </c:pt>
                <c:pt idx="5695">
                  <c:v>0.6012743140000002</c:v>
                </c:pt>
                <c:pt idx="5696">
                  <c:v>0.60127288499999998</c:v>
                </c:pt>
                <c:pt idx="5697">
                  <c:v>0.60127391600000024</c:v>
                </c:pt>
                <c:pt idx="5698">
                  <c:v>0.60127853499999995</c:v>
                </c:pt>
                <c:pt idx="5699">
                  <c:v>0.60128627800000001</c:v>
                </c:pt>
                <c:pt idx="5700">
                  <c:v>0.60129618099999971</c:v>
                </c:pt>
                <c:pt idx="5701">
                  <c:v>0.60130621799999995</c:v>
                </c:pt>
                <c:pt idx="5702">
                  <c:v>0.60131505800000018</c:v>
                </c:pt>
                <c:pt idx="5703">
                  <c:v>0.60132206999999971</c:v>
                </c:pt>
                <c:pt idx="5704">
                  <c:v>0.60132802000000019</c:v>
                </c:pt>
                <c:pt idx="5705">
                  <c:v>0.6013344340000002</c:v>
                </c:pt>
                <c:pt idx="5706">
                  <c:v>0.60134300899999993</c:v>
                </c:pt>
                <c:pt idx="5707">
                  <c:v>0.60135421000000022</c:v>
                </c:pt>
                <c:pt idx="5708">
                  <c:v>0.601367239</c:v>
                </c:pt>
                <c:pt idx="5709">
                  <c:v>0.60137943800000015</c:v>
                </c:pt>
                <c:pt idx="5710">
                  <c:v>0.60138728299999999</c:v>
                </c:pt>
                <c:pt idx="5711">
                  <c:v>0.60138751499999998</c:v>
                </c:pt>
                <c:pt idx="5712">
                  <c:v>0.6013787730000002</c:v>
                </c:pt>
                <c:pt idx="5713">
                  <c:v>0.60136162199999998</c:v>
                </c:pt>
                <c:pt idx="5714">
                  <c:v>0.60133948599999998</c:v>
                </c:pt>
                <c:pt idx="5715">
                  <c:v>0.60131701900000001</c:v>
                </c:pt>
                <c:pt idx="5716">
                  <c:v>0.60129953800000024</c:v>
                </c:pt>
                <c:pt idx="5717">
                  <c:v>0.601290565</c:v>
                </c:pt>
                <c:pt idx="5718">
                  <c:v>0.60129196000000018</c:v>
                </c:pt>
                <c:pt idx="5719">
                  <c:v>0.60130212999999977</c:v>
                </c:pt>
                <c:pt idx="5720">
                  <c:v>0.60131751700000002</c:v>
                </c:pt>
                <c:pt idx="5721">
                  <c:v>0.60133273899999973</c:v>
                </c:pt>
                <c:pt idx="5722">
                  <c:v>0.60134300899999993</c:v>
                </c:pt>
                <c:pt idx="5723">
                  <c:v>0.60134467100000022</c:v>
                </c:pt>
                <c:pt idx="5724">
                  <c:v>0.60133725900000001</c:v>
                </c:pt>
                <c:pt idx="5725">
                  <c:v>0.601322735</c:v>
                </c:pt>
                <c:pt idx="5726">
                  <c:v>0.60130591800000022</c:v>
                </c:pt>
                <c:pt idx="5727">
                  <c:v>0.60129242599999999</c:v>
                </c:pt>
                <c:pt idx="5728">
                  <c:v>0.60128790599999971</c:v>
                </c:pt>
                <c:pt idx="5729">
                  <c:v>0.60129505100000025</c:v>
                </c:pt>
                <c:pt idx="5730">
                  <c:v>0.60131416099999979</c:v>
                </c:pt>
                <c:pt idx="5731">
                  <c:v>0.60134184600000029</c:v>
                </c:pt>
                <c:pt idx="5732">
                  <c:v>0.60137259099999996</c:v>
                </c:pt>
                <c:pt idx="5733">
                  <c:v>0.60139981400000042</c:v>
                </c:pt>
                <c:pt idx="5734">
                  <c:v>0.60141803100000002</c:v>
                </c:pt>
                <c:pt idx="5735">
                  <c:v>0.60142388099999999</c:v>
                </c:pt>
                <c:pt idx="5736">
                  <c:v>0.6014170999999997</c:v>
                </c:pt>
                <c:pt idx="5737">
                  <c:v>0.60140024599999997</c:v>
                </c:pt>
                <c:pt idx="5738">
                  <c:v>0.60137761000000023</c:v>
                </c:pt>
                <c:pt idx="5739">
                  <c:v>0.60135391100000002</c:v>
                </c:pt>
                <c:pt idx="5740">
                  <c:v>0.60133313799999999</c:v>
                </c:pt>
                <c:pt idx="5741">
                  <c:v>0.6013179489999998</c:v>
                </c:pt>
                <c:pt idx="5742">
                  <c:v>0.6013092750000002</c:v>
                </c:pt>
                <c:pt idx="5743">
                  <c:v>0.60130681600000024</c:v>
                </c:pt>
                <c:pt idx="5744">
                  <c:v>0.60130987300000016</c:v>
                </c:pt>
                <c:pt idx="5745">
                  <c:v>0.601316819</c:v>
                </c:pt>
                <c:pt idx="5746">
                  <c:v>0.60132649100000002</c:v>
                </c:pt>
                <c:pt idx="5747">
                  <c:v>0.60133709299999993</c:v>
                </c:pt>
                <c:pt idx="5748">
                  <c:v>0.60134736300000002</c:v>
                </c:pt>
                <c:pt idx="5749">
                  <c:v>0.60135524000000018</c:v>
                </c:pt>
                <c:pt idx="5750">
                  <c:v>0.60135982700000024</c:v>
                </c:pt>
                <c:pt idx="5751">
                  <c:v>0.60135969400000022</c:v>
                </c:pt>
                <c:pt idx="5752">
                  <c:v>0.60135507400000021</c:v>
                </c:pt>
                <c:pt idx="5753">
                  <c:v>0.60134643199999993</c:v>
                </c:pt>
                <c:pt idx="5754">
                  <c:v>0.60133539800000002</c:v>
                </c:pt>
                <c:pt idx="5755">
                  <c:v>0.60132313399999993</c:v>
                </c:pt>
                <c:pt idx="5756">
                  <c:v>0.60131123600000025</c:v>
                </c:pt>
                <c:pt idx="5757">
                  <c:v>0.60130030199999973</c:v>
                </c:pt>
                <c:pt idx="5758">
                  <c:v>0.6012906640000002</c:v>
                </c:pt>
                <c:pt idx="5759">
                  <c:v>0.60128185800000022</c:v>
                </c:pt>
                <c:pt idx="5760">
                  <c:v>0.60127381600000029</c:v>
                </c:pt>
                <c:pt idx="5761">
                  <c:v>0.60126607300000001</c:v>
                </c:pt>
                <c:pt idx="5762">
                  <c:v>0.60125886200000023</c:v>
                </c:pt>
                <c:pt idx="5763">
                  <c:v>0.60125244899999997</c:v>
                </c:pt>
                <c:pt idx="5764">
                  <c:v>0.60124729800000021</c:v>
                </c:pt>
                <c:pt idx="5765">
                  <c:v>0.60124340999999992</c:v>
                </c:pt>
                <c:pt idx="5766">
                  <c:v>0.6012410180000004</c:v>
                </c:pt>
                <c:pt idx="5767">
                  <c:v>0.60124002100000018</c:v>
                </c:pt>
                <c:pt idx="5768">
                  <c:v>0.60124068499999994</c:v>
                </c:pt>
                <c:pt idx="5769">
                  <c:v>0.60124307800000021</c:v>
                </c:pt>
                <c:pt idx="5770">
                  <c:v>0.60124792900000001</c:v>
                </c:pt>
                <c:pt idx="5771">
                  <c:v>0.60125563900000023</c:v>
                </c:pt>
                <c:pt idx="5772">
                  <c:v>0.60126630599999975</c:v>
                </c:pt>
                <c:pt idx="5773">
                  <c:v>0.60127919899999993</c:v>
                </c:pt>
                <c:pt idx="5774">
                  <c:v>0.601292991</c:v>
                </c:pt>
                <c:pt idx="5775">
                  <c:v>0.60130472199999996</c:v>
                </c:pt>
                <c:pt idx="5776">
                  <c:v>0.60131206699999973</c:v>
                </c:pt>
                <c:pt idx="5777">
                  <c:v>0.60131256499999963</c:v>
                </c:pt>
                <c:pt idx="5778">
                  <c:v>0.60130545300000016</c:v>
                </c:pt>
                <c:pt idx="5779">
                  <c:v>0.6012916610000002</c:v>
                </c:pt>
                <c:pt idx="5780">
                  <c:v>0.60127384900000003</c:v>
                </c:pt>
                <c:pt idx="5781">
                  <c:v>0.60125597099999994</c:v>
                </c:pt>
                <c:pt idx="5782">
                  <c:v>0.60124194800000019</c:v>
                </c:pt>
                <c:pt idx="5783">
                  <c:v>0.60123473700000019</c:v>
                </c:pt>
                <c:pt idx="5784">
                  <c:v>0.60123583400000025</c:v>
                </c:pt>
                <c:pt idx="5785">
                  <c:v>0.60124400800000022</c:v>
                </c:pt>
                <c:pt idx="5786">
                  <c:v>0.60125706800000001</c:v>
                </c:pt>
                <c:pt idx="5787">
                  <c:v>0.60127135700000023</c:v>
                </c:pt>
                <c:pt idx="5788">
                  <c:v>0.60128395099999998</c:v>
                </c:pt>
                <c:pt idx="5789">
                  <c:v>0.60129242599999999</c:v>
                </c:pt>
                <c:pt idx="5790">
                  <c:v>0.60129621400000022</c:v>
                </c:pt>
                <c:pt idx="5791">
                  <c:v>0.60129561600000048</c:v>
                </c:pt>
                <c:pt idx="5792">
                  <c:v>0.60129172800000019</c:v>
                </c:pt>
                <c:pt idx="5793">
                  <c:v>0.60128567999999993</c:v>
                </c:pt>
                <c:pt idx="5794">
                  <c:v>0.60127889999999995</c:v>
                </c:pt>
                <c:pt idx="5795">
                  <c:v>0.60127228700000002</c:v>
                </c:pt>
                <c:pt idx="5796">
                  <c:v>0.6012671359999997</c:v>
                </c:pt>
                <c:pt idx="5797">
                  <c:v>0.60126477700000003</c:v>
                </c:pt>
                <c:pt idx="5798">
                  <c:v>0.60126716999999963</c:v>
                </c:pt>
                <c:pt idx="5799">
                  <c:v>0.60127547700000028</c:v>
                </c:pt>
                <c:pt idx="5800">
                  <c:v>0.60129003300000028</c:v>
                </c:pt>
                <c:pt idx="5801">
                  <c:v>0.60130964099999995</c:v>
                </c:pt>
                <c:pt idx="5802">
                  <c:v>0.60133134300000002</c:v>
                </c:pt>
                <c:pt idx="5803">
                  <c:v>0.60135075300000018</c:v>
                </c:pt>
                <c:pt idx="5804">
                  <c:v>0.60136391499999997</c:v>
                </c:pt>
                <c:pt idx="5805">
                  <c:v>0.60136763799999993</c:v>
                </c:pt>
                <c:pt idx="5806">
                  <c:v>0.601360691</c:v>
                </c:pt>
                <c:pt idx="5807">
                  <c:v>0.60134440500000019</c:v>
                </c:pt>
                <c:pt idx="5808">
                  <c:v>0.60132190400000018</c:v>
                </c:pt>
                <c:pt idx="5809">
                  <c:v>0.6012967130000002</c:v>
                </c:pt>
                <c:pt idx="5810">
                  <c:v>0.60127248700000002</c:v>
                </c:pt>
                <c:pt idx="5811">
                  <c:v>0.6012514520000003</c:v>
                </c:pt>
                <c:pt idx="5812">
                  <c:v>0.60123463800000021</c:v>
                </c:pt>
                <c:pt idx="5813">
                  <c:v>0.6012219120000003</c:v>
                </c:pt>
                <c:pt idx="5814">
                  <c:v>0.60121317299999999</c:v>
                </c:pt>
                <c:pt idx="5815">
                  <c:v>0.60120765700000023</c:v>
                </c:pt>
                <c:pt idx="5816">
                  <c:v>0.60120509900000019</c:v>
                </c:pt>
                <c:pt idx="5817">
                  <c:v>0.60120536499999999</c:v>
                </c:pt>
                <c:pt idx="5818">
                  <c:v>0.60120835500000003</c:v>
                </c:pt>
                <c:pt idx="5819">
                  <c:v>0.60121340499999998</c:v>
                </c:pt>
                <c:pt idx="5820">
                  <c:v>0.60122008399999993</c:v>
                </c:pt>
                <c:pt idx="5821">
                  <c:v>0.60122772599999996</c:v>
                </c:pt>
                <c:pt idx="5822">
                  <c:v>0.60123623299999995</c:v>
                </c:pt>
                <c:pt idx="5823">
                  <c:v>0.60124527100000025</c:v>
                </c:pt>
                <c:pt idx="5824">
                  <c:v>0.6012551730000002</c:v>
                </c:pt>
                <c:pt idx="5825">
                  <c:v>0.60126557400000002</c:v>
                </c:pt>
                <c:pt idx="5826">
                  <c:v>0.60127590899999994</c:v>
                </c:pt>
                <c:pt idx="5827">
                  <c:v>0.60128518099999972</c:v>
                </c:pt>
                <c:pt idx="5828">
                  <c:v>0.60129279099999999</c:v>
                </c:pt>
                <c:pt idx="5829">
                  <c:v>0.60129817499999993</c:v>
                </c:pt>
                <c:pt idx="5830">
                  <c:v>0.60130196400000002</c:v>
                </c:pt>
                <c:pt idx="5831">
                  <c:v>0.60130561900000024</c:v>
                </c:pt>
                <c:pt idx="5832">
                  <c:v>0.60131106999999973</c:v>
                </c:pt>
                <c:pt idx="5833">
                  <c:v>0.60131911199999999</c:v>
                </c:pt>
                <c:pt idx="5834">
                  <c:v>0.60133027999999999</c:v>
                </c:pt>
                <c:pt idx="5835">
                  <c:v>0.60134267700000021</c:v>
                </c:pt>
                <c:pt idx="5836">
                  <c:v>0.60135410999999972</c:v>
                </c:pt>
                <c:pt idx="5837">
                  <c:v>0.60136172199999971</c:v>
                </c:pt>
                <c:pt idx="5838">
                  <c:v>0.60136401500000003</c:v>
                </c:pt>
                <c:pt idx="5839">
                  <c:v>0.60136142199999998</c:v>
                </c:pt>
                <c:pt idx="5840">
                  <c:v>0.60135597099999993</c:v>
                </c:pt>
                <c:pt idx="5841">
                  <c:v>0.60135088599999997</c:v>
                </c:pt>
                <c:pt idx="5842">
                  <c:v>0.60134905800000016</c:v>
                </c:pt>
                <c:pt idx="5843">
                  <c:v>0.60135191599999993</c:v>
                </c:pt>
                <c:pt idx="5844">
                  <c:v>0.60135866399999993</c:v>
                </c:pt>
                <c:pt idx="5845">
                  <c:v>0.60136637499999979</c:v>
                </c:pt>
                <c:pt idx="5846">
                  <c:v>0.6013710280000002</c:v>
                </c:pt>
                <c:pt idx="5847">
                  <c:v>0.60136876799999972</c:v>
                </c:pt>
                <c:pt idx="5848">
                  <c:v>0.6013577</c:v>
                </c:pt>
                <c:pt idx="5849">
                  <c:v>0.60133789100000001</c:v>
                </c:pt>
                <c:pt idx="5850">
                  <c:v>0.60131269799999998</c:v>
                </c:pt>
                <c:pt idx="5851">
                  <c:v>0.60128631099999996</c:v>
                </c:pt>
                <c:pt idx="5852">
                  <c:v>0.60126404599999972</c:v>
                </c:pt>
                <c:pt idx="5853">
                  <c:v>0.60124959100000019</c:v>
                </c:pt>
                <c:pt idx="5854">
                  <c:v>0.60124557000000023</c:v>
                </c:pt>
                <c:pt idx="5855">
                  <c:v>0.60125125200000029</c:v>
                </c:pt>
                <c:pt idx="5856">
                  <c:v>0.60126464400000001</c:v>
                </c:pt>
                <c:pt idx="5857">
                  <c:v>0.60128172499999999</c:v>
                </c:pt>
                <c:pt idx="5858">
                  <c:v>0.60129864000000022</c:v>
                </c:pt>
                <c:pt idx="5859">
                  <c:v>0.601311967</c:v>
                </c:pt>
                <c:pt idx="5860">
                  <c:v>0.60131957800000002</c:v>
                </c:pt>
                <c:pt idx="5861">
                  <c:v>0.60132100700000024</c:v>
                </c:pt>
                <c:pt idx="5862">
                  <c:v>0.60131758399999979</c:v>
                </c:pt>
                <c:pt idx="5863">
                  <c:v>0.6013111689999997</c:v>
                </c:pt>
                <c:pt idx="5864">
                  <c:v>0.60130432300000003</c:v>
                </c:pt>
                <c:pt idx="5865">
                  <c:v>0.60129884000000022</c:v>
                </c:pt>
                <c:pt idx="5866">
                  <c:v>0.60129614799999997</c:v>
                </c:pt>
                <c:pt idx="5867">
                  <c:v>0.60129687899999995</c:v>
                </c:pt>
                <c:pt idx="5868">
                  <c:v>0.60130119900000001</c:v>
                </c:pt>
                <c:pt idx="5869">
                  <c:v>0.60130907599999994</c:v>
                </c:pt>
                <c:pt idx="5870">
                  <c:v>0.60132010999999996</c:v>
                </c:pt>
                <c:pt idx="5871">
                  <c:v>0.60133380299999994</c:v>
                </c:pt>
                <c:pt idx="5872">
                  <c:v>0.60134879200000024</c:v>
                </c:pt>
                <c:pt idx="5873">
                  <c:v>0.60136325099999999</c:v>
                </c:pt>
                <c:pt idx="5874">
                  <c:v>0.60137468500000002</c:v>
                </c:pt>
                <c:pt idx="5875">
                  <c:v>0.60138060100000001</c:v>
                </c:pt>
                <c:pt idx="5876">
                  <c:v>0.60137957099999995</c:v>
                </c:pt>
                <c:pt idx="5877">
                  <c:v>0.60137149400000023</c:v>
                </c:pt>
                <c:pt idx="5878">
                  <c:v>0.60135829800000018</c:v>
                </c:pt>
                <c:pt idx="5879">
                  <c:v>0.60134294199999971</c:v>
                </c:pt>
                <c:pt idx="5880">
                  <c:v>0.60132908300000021</c:v>
                </c:pt>
                <c:pt idx="5881">
                  <c:v>0.60131911199999999</c:v>
                </c:pt>
                <c:pt idx="5882">
                  <c:v>0.60131485799999995</c:v>
                </c:pt>
                <c:pt idx="5883">
                  <c:v>0.60131519099999997</c:v>
                </c:pt>
                <c:pt idx="5884">
                  <c:v>0.60131867999999999</c:v>
                </c:pt>
                <c:pt idx="5885">
                  <c:v>0.60132323400000021</c:v>
                </c:pt>
                <c:pt idx="5886">
                  <c:v>0.60132732199999972</c:v>
                </c:pt>
                <c:pt idx="5887">
                  <c:v>0.60133101100000019</c:v>
                </c:pt>
                <c:pt idx="5888">
                  <c:v>0.60133523199999994</c:v>
                </c:pt>
                <c:pt idx="5889">
                  <c:v>0.60134088200000024</c:v>
                </c:pt>
                <c:pt idx="5890">
                  <c:v>0.60134885900000024</c:v>
                </c:pt>
                <c:pt idx="5891">
                  <c:v>0.60135849800000019</c:v>
                </c:pt>
                <c:pt idx="5892">
                  <c:v>0.60136833599999973</c:v>
                </c:pt>
                <c:pt idx="5893">
                  <c:v>0.60137621400000019</c:v>
                </c:pt>
                <c:pt idx="5894">
                  <c:v>0.60138043499999994</c:v>
                </c:pt>
                <c:pt idx="5895">
                  <c:v>0.60138050199999971</c:v>
                </c:pt>
                <c:pt idx="5896">
                  <c:v>0.60137697800000001</c:v>
                </c:pt>
                <c:pt idx="5897">
                  <c:v>0.60137136099999999</c:v>
                </c:pt>
                <c:pt idx="5898">
                  <c:v>0.60136567700000021</c:v>
                </c:pt>
                <c:pt idx="5899">
                  <c:v>0.60136118999999977</c:v>
                </c:pt>
                <c:pt idx="5900">
                  <c:v>0.60135892999999996</c:v>
                </c:pt>
                <c:pt idx="5901">
                  <c:v>0.60135869700000022</c:v>
                </c:pt>
                <c:pt idx="5902">
                  <c:v>0.60135996000000003</c:v>
                </c:pt>
                <c:pt idx="5903">
                  <c:v>0.60136221999999973</c:v>
                </c:pt>
                <c:pt idx="5904">
                  <c:v>0.60136461300000021</c:v>
                </c:pt>
                <c:pt idx="5905">
                  <c:v>0.60136660799999997</c:v>
                </c:pt>
                <c:pt idx="5906">
                  <c:v>0.60136730599999977</c:v>
                </c:pt>
                <c:pt idx="5907">
                  <c:v>0.60136567700000021</c:v>
                </c:pt>
                <c:pt idx="5908">
                  <c:v>0.60136079099999973</c:v>
                </c:pt>
                <c:pt idx="5909">
                  <c:v>0.60135224899999973</c:v>
                </c:pt>
                <c:pt idx="5910">
                  <c:v>0.60134088200000024</c:v>
                </c:pt>
                <c:pt idx="5911">
                  <c:v>0.60132808599999998</c:v>
                </c:pt>
                <c:pt idx="5912">
                  <c:v>0.60131675299999998</c:v>
                </c:pt>
                <c:pt idx="5913">
                  <c:v>0.60130940800000021</c:v>
                </c:pt>
                <c:pt idx="5914">
                  <c:v>0.601308544</c:v>
                </c:pt>
                <c:pt idx="5915">
                  <c:v>0.60131475899999998</c:v>
                </c:pt>
                <c:pt idx="5916">
                  <c:v>0.60132738799999996</c:v>
                </c:pt>
                <c:pt idx="5917">
                  <c:v>0.60134440500000019</c:v>
                </c:pt>
                <c:pt idx="5918">
                  <c:v>0.60136308399999971</c:v>
                </c:pt>
                <c:pt idx="5919">
                  <c:v>0.60138053499999999</c:v>
                </c:pt>
                <c:pt idx="5920">
                  <c:v>0.60139432900000001</c:v>
                </c:pt>
                <c:pt idx="5921">
                  <c:v>0.60140263999999999</c:v>
                </c:pt>
                <c:pt idx="5922">
                  <c:v>0.60140436799999997</c:v>
                </c:pt>
                <c:pt idx="5923">
                  <c:v>0.60139884999999993</c:v>
                </c:pt>
                <c:pt idx="5924">
                  <c:v>0.6013870499999997</c:v>
                </c:pt>
                <c:pt idx="5925">
                  <c:v>0.60136999800000002</c:v>
                </c:pt>
                <c:pt idx="5926">
                  <c:v>0.60135078600000003</c:v>
                </c:pt>
                <c:pt idx="5927">
                  <c:v>0.60133277200000002</c:v>
                </c:pt>
                <c:pt idx="5928">
                  <c:v>0.60131997699999995</c:v>
                </c:pt>
                <c:pt idx="5929">
                  <c:v>0.60131535699999994</c:v>
                </c:pt>
                <c:pt idx="5930">
                  <c:v>0.60132034199999973</c:v>
                </c:pt>
                <c:pt idx="5931">
                  <c:v>0.60133413499999999</c:v>
                </c:pt>
                <c:pt idx="5932">
                  <c:v>0.60135371100000001</c:v>
                </c:pt>
                <c:pt idx="5933">
                  <c:v>0.60137431899999994</c:v>
                </c:pt>
                <c:pt idx="5934">
                  <c:v>0.60139130499999993</c:v>
                </c:pt>
                <c:pt idx="5935">
                  <c:v>0.60140111099999993</c:v>
                </c:pt>
                <c:pt idx="5936">
                  <c:v>0.60140197500000003</c:v>
                </c:pt>
                <c:pt idx="5937">
                  <c:v>0.60139399700000018</c:v>
                </c:pt>
                <c:pt idx="5938">
                  <c:v>0.6013792720000003</c:v>
                </c:pt>
                <c:pt idx="5939">
                  <c:v>0.60136039200000002</c:v>
                </c:pt>
                <c:pt idx="5940">
                  <c:v>0.6013404830000002</c:v>
                </c:pt>
                <c:pt idx="5941">
                  <c:v>0.60132210399999997</c:v>
                </c:pt>
                <c:pt idx="5942">
                  <c:v>0.60130748099999998</c:v>
                </c:pt>
                <c:pt idx="5943">
                  <c:v>0.60129804200000025</c:v>
                </c:pt>
                <c:pt idx="5944">
                  <c:v>0.60129468600000024</c:v>
                </c:pt>
                <c:pt idx="5945">
                  <c:v>0.60129727800000021</c:v>
                </c:pt>
                <c:pt idx="5946">
                  <c:v>0.601305121</c:v>
                </c:pt>
                <c:pt idx="5947">
                  <c:v>0.60131602200000001</c:v>
                </c:pt>
                <c:pt idx="5948">
                  <c:v>0.601327787</c:v>
                </c:pt>
                <c:pt idx="5949">
                  <c:v>0.60133779099999973</c:v>
                </c:pt>
                <c:pt idx="5950">
                  <c:v>0.60134463800000015</c:v>
                </c:pt>
                <c:pt idx="5951">
                  <c:v>0.60134762899999994</c:v>
                </c:pt>
                <c:pt idx="5952">
                  <c:v>0.60134812699999995</c:v>
                </c:pt>
                <c:pt idx="5953">
                  <c:v>0.60134812699999995</c:v>
                </c:pt>
                <c:pt idx="5954">
                  <c:v>0.60135072000000001</c:v>
                </c:pt>
                <c:pt idx="5955">
                  <c:v>0.60135783300000023</c:v>
                </c:pt>
                <c:pt idx="5956">
                  <c:v>0.6013712280000002</c:v>
                </c:pt>
                <c:pt idx="5957">
                  <c:v>0.60139060700000024</c:v>
                </c:pt>
                <c:pt idx="5958">
                  <c:v>0.60141490600000003</c:v>
                </c:pt>
                <c:pt idx="5959">
                  <c:v>0.60144156699999995</c:v>
                </c:pt>
                <c:pt idx="5960">
                  <c:v>0.60146786399999996</c:v>
                </c:pt>
                <c:pt idx="5961">
                  <c:v>0.60149060500000018</c:v>
                </c:pt>
                <c:pt idx="5962">
                  <c:v>0.60150752799999996</c:v>
                </c:pt>
                <c:pt idx="5963">
                  <c:v>0.60151657199999975</c:v>
                </c:pt>
                <c:pt idx="5964">
                  <c:v>0.601517038</c:v>
                </c:pt>
                <c:pt idx="5965">
                  <c:v>0.60150895799999993</c:v>
                </c:pt>
                <c:pt idx="5966">
                  <c:v>0.60149416199999972</c:v>
                </c:pt>
                <c:pt idx="5967">
                  <c:v>0.6014748120000003</c:v>
                </c:pt>
                <c:pt idx="5968">
                  <c:v>0.60145363499999993</c:v>
                </c:pt>
                <c:pt idx="5969">
                  <c:v>0.6014329899999995</c:v>
                </c:pt>
                <c:pt idx="5970">
                  <c:v>0.60141447400000003</c:v>
                </c:pt>
                <c:pt idx="5971">
                  <c:v>0.60139815200000024</c:v>
                </c:pt>
                <c:pt idx="5972">
                  <c:v>0.60138362599999973</c:v>
                </c:pt>
                <c:pt idx="5973">
                  <c:v>0.60136949900000003</c:v>
                </c:pt>
                <c:pt idx="5974">
                  <c:v>0.60135507400000021</c:v>
                </c:pt>
                <c:pt idx="5975">
                  <c:v>0.60134001800000025</c:v>
                </c:pt>
                <c:pt idx="5976">
                  <c:v>0.60132542700000025</c:v>
                </c:pt>
                <c:pt idx="5977">
                  <c:v>0.6013127979999997</c:v>
                </c:pt>
                <c:pt idx="5978">
                  <c:v>0.60130399099999998</c:v>
                </c:pt>
                <c:pt idx="5979">
                  <c:v>0.60130036799999997</c:v>
                </c:pt>
                <c:pt idx="5980">
                  <c:v>0.60130259499999972</c:v>
                </c:pt>
                <c:pt idx="5981">
                  <c:v>0.60130984000000021</c:v>
                </c:pt>
                <c:pt idx="5982">
                  <c:v>0.60132114000000003</c:v>
                </c:pt>
                <c:pt idx="5983">
                  <c:v>0.60133423499999994</c:v>
                </c:pt>
                <c:pt idx="5984">
                  <c:v>0.60134709700000022</c:v>
                </c:pt>
                <c:pt idx="5985">
                  <c:v>0.60135723499999993</c:v>
                </c:pt>
                <c:pt idx="5986">
                  <c:v>0.6013629509999997</c:v>
                </c:pt>
                <c:pt idx="5987">
                  <c:v>0.60136308399999971</c:v>
                </c:pt>
                <c:pt idx="5988">
                  <c:v>0.60135749999999999</c:v>
                </c:pt>
                <c:pt idx="5989">
                  <c:v>0.60134706399999993</c:v>
                </c:pt>
                <c:pt idx="5990">
                  <c:v>0.60133453400000003</c:v>
                </c:pt>
                <c:pt idx="5991">
                  <c:v>0.601322935</c:v>
                </c:pt>
                <c:pt idx="5992">
                  <c:v>0.60131572300000002</c:v>
                </c:pt>
                <c:pt idx="5993">
                  <c:v>0.60131522399999993</c:v>
                </c:pt>
                <c:pt idx="5994">
                  <c:v>0.60132246899999997</c:v>
                </c:pt>
                <c:pt idx="5995">
                  <c:v>0.6013363949999998</c:v>
                </c:pt>
                <c:pt idx="5996">
                  <c:v>0.60135450899999998</c:v>
                </c:pt>
                <c:pt idx="5997">
                  <c:v>0.601373555</c:v>
                </c:pt>
                <c:pt idx="5998">
                  <c:v>0.6013908720000003</c:v>
                </c:pt>
                <c:pt idx="5999">
                  <c:v>0.60140496700000001</c:v>
                </c:pt>
                <c:pt idx="6000">
                  <c:v>0.60141540399999993</c:v>
                </c:pt>
                <c:pt idx="6001">
                  <c:v>0.60142268499999996</c:v>
                </c:pt>
                <c:pt idx="6002">
                  <c:v>0.60142783700000024</c:v>
                </c:pt>
                <c:pt idx="6003">
                  <c:v>0.60143126099999999</c:v>
                </c:pt>
                <c:pt idx="6004">
                  <c:v>0.60143275699999998</c:v>
                </c:pt>
                <c:pt idx="6005">
                  <c:v>0.60143179299999994</c:v>
                </c:pt>
                <c:pt idx="6006">
                  <c:v>0.60142800300000021</c:v>
                </c:pt>
                <c:pt idx="6007">
                  <c:v>0.60142158800000001</c:v>
                </c:pt>
                <c:pt idx="6008">
                  <c:v>0.60141387499999999</c:v>
                </c:pt>
                <c:pt idx="6009">
                  <c:v>0.60140642899999996</c:v>
                </c:pt>
                <c:pt idx="6010">
                  <c:v>0.60140117699999995</c:v>
                </c:pt>
                <c:pt idx="6011">
                  <c:v>0.60139878400000002</c:v>
                </c:pt>
                <c:pt idx="6012">
                  <c:v>0.60139914900000002</c:v>
                </c:pt>
                <c:pt idx="6013">
                  <c:v>0.60140087800000019</c:v>
                </c:pt>
                <c:pt idx="6014">
                  <c:v>0.60140224099999973</c:v>
                </c:pt>
                <c:pt idx="6015">
                  <c:v>0.60140117699999995</c:v>
                </c:pt>
                <c:pt idx="6016">
                  <c:v>0.60139682300000019</c:v>
                </c:pt>
                <c:pt idx="6017">
                  <c:v>0.6013890110000002</c:v>
                </c:pt>
                <c:pt idx="6018">
                  <c:v>0.60137850699999995</c:v>
                </c:pt>
                <c:pt idx="6019">
                  <c:v>0.60136660799999997</c:v>
                </c:pt>
                <c:pt idx="6020">
                  <c:v>0.60135514099999998</c:v>
                </c:pt>
                <c:pt idx="6021">
                  <c:v>0.60134583400000041</c:v>
                </c:pt>
                <c:pt idx="6022">
                  <c:v>0.60134015099999993</c:v>
                </c:pt>
                <c:pt idx="6023">
                  <c:v>0.60133978499999996</c:v>
                </c:pt>
                <c:pt idx="6024">
                  <c:v>0.60134580100000024</c:v>
                </c:pt>
                <c:pt idx="6025">
                  <c:v>0.60135819800000001</c:v>
                </c:pt>
                <c:pt idx="6026">
                  <c:v>0.60137608099999973</c:v>
                </c:pt>
                <c:pt idx="6027">
                  <c:v>0.60139702200000023</c:v>
                </c:pt>
                <c:pt idx="6028">
                  <c:v>0.60141803100000002</c:v>
                </c:pt>
                <c:pt idx="6029">
                  <c:v>0.60143548299999994</c:v>
                </c:pt>
                <c:pt idx="6030">
                  <c:v>0.60144671999999999</c:v>
                </c:pt>
                <c:pt idx="6031">
                  <c:v>0.60145044299999995</c:v>
                </c:pt>
                <c:pt idx="6032">
                  <c:v>0.60144774999999973</c:v>
                </c:pt>
                <c:pt idx="6033">
                  <c:v>0.60144086899999993</c:v>
                </c:pt>
                <c:pt idx="6034">
                  <c:v>0.60143338899999976</c:v>
                </c:pt>
                <c:pt idx="6035">
                  <c:v>0.60142860199999992</c:v>
                </c:pt>
                <c:pt idx="6036">
                  <c:v>0.60142853499999993</c:v>
                </c:pt>
                <c:pt idx="6037">
                  <c:v>0.60143305599999997</c:v>
                </c:pt>
                <c:pt idx="6038">
                  <c:v>0.60144106800000019</c:v>
                </c:pt>
                <c:pt idx="6039">
                  <c:v>0.60144997800000022</c:v>
                </c:pt>
                <c:pt idx="6040">
                  <c:v>0.60145705900000002</c:v>
                </c:pt>
                <c:pt idx="6041">
                  <c:v>0.60146025000000003</c:v>
                </c:pt>
                <c:pt idx="6042">
                  <c:v>0.60145842199999999</c:v>
                </c:pt>
                <c:pt idx="6043">
                  <c:v>0.60145140700000022</c:v>
                </c:pt>
                <c:pt idx="6044">
                  <c:v>0.60144023700000016</c:v>
                </c:pt>
                <c:pt idx="6045">
                  <c:v>0.6014258760000003</c:v>
                </c:pt>
                <c:pt idx="6046">
                  <c:v>0.6014103519999997</c:v>
                </c:pt>
                <c:pt idx="6047">
                  <c:v>0.60139452900000001</c:v>
                </c:pt>
                <c:pt idx="6048">
                  <c:v>0.60137970400000018</c:v>
                </c:pt>
                <c:pt idx="6049">
                  <c:v>0.60136610899999976</c:v>
                </c:pt>
                <c:pt idx="6050">
                  <c:v>0.60135384400000003</c:v>
                </c:pt>
                <c:pt idx="6051">
                  <c:v>0.60134237800000001</c:v>
                </c:pt>
                <c:pt idx="6052">
                  <c:v>0.60133127700000022</c:v>
                </c:pt>
                <c:pt idx="6053">
                  <c:v>0.6013196110000002</c:v>
                </c:pt>
                <c:pt idx="6054">
                  <c:v>0.60130784599999998</c:v>
                </c:pt>
                <c:pt idx="6055">
                  <c:v>0.60129598200000023</c:v>
                </c:pt>
                <c:pt idx="6056">
                  <c:v>0.60128518099999972</c:v>
                </c:pt>
                <c:pt idx="6057">
                  <c:v>0.60127667400000018</c:v>
                </c:pt>
                <c:pt idx="6058">
                  <c:v>0.60127185500000024</c:v>
                </c:pt>
                <c:pt idx="6059">
                  <c:v>0.60127165600000032</c:v>
                </c:pt>
                <c:pt idx="6060">
                  <c:v>0.60127677299999993</c:v>
                </c:pt>
                <c:pt idx="6061">
                  <c:v>0.60128674299999996</c:v>
                </c:pt>
                <c:pt idx="6062">
                  <c:v>0.60130116599999972</c:v>
                </c:pt>
                <c:pt idx="6063">
                  <c:v>0.60131841499999994</c:v>
                </c:pt>
                <c:pt idx="6064">
                  <c:v>0.60133692699999997</c:v>
                </c:pt>
                <c:pt idx="6065">
                  <c:v>0.60135444300000018</c:v>
                </c:pt>
                <c:pt idx="6066">
                  <c:v>0.60136910099999996</c:v>
                </c:pt>
                <c:pt idx="6067">
                  <c:v>0.60137937099999994</c:v>
                </c:pt>
                <c:pt idx="6068">
                  <c:v>0.60138442400000003</c:v>
                </c:pt>
                <c:pt idx="6069">
                  <c:v>0.60138452399999998</c:v>
                </c:pt>
                <c:pt idx="6070">
                  <c:v>0.60138086699999993</c:v>
                </c:pt>
                <c:pt idx="6071">
                  <c:v>0.60137554900000001</c:v>
                </c:pt>
                <c:pt idx="6072">
                  <c:v>0.60137089500000018</c:v>
                </c:pt>
                <c:pt idx="6073">
                  <c:v>0.60136860199999997</c:v>
                </c:pt>
                <c:pt idx="6074">
                  <c:v>0.60137029700000022</c:v>
                </c:pt>
                <c:pt idx="6075">
                  <c:v>0.60137611400000002</c:v>
                </c:pt>
                <c:pt idx="6076">
                  <c:v>0.60138585300000025</c:v>
                </c:pt>
                <c:pt idx="6077">
                  <c:v>0.60139831800000021</c:v>
                </c:pt>
                <c:pt idx="6078">
                  <c:v>0.60141237899999977</c:v>
                </c:pt>
                <c:pt idx="6079">
                  <c:v>0.60142604199999972</c:v>
                </c:pt>
                <c:pt idx="6080">
                  <c:v>0.60143791000000002</c:v>
                </c:pt>
                <c:pt idx="6081">
                  <c:v>0.60144578900000001</c:v>
                </c:pt>
                <c:pt idx="6082">
                  <c:v>0.60144841500000024</c:v>
                </c:pt>
                <c:pt idx="6083">
                  <c:v>0.60144469199999995</c:v>
                </c:pt>
                <c:pt idx="6084">
                  <c:v>0.601435151</c:v>
                </c:pt>
                <c:pt idx="6085">
                  <c:v>0.60142152100000001</c:v>
                </c:pt>
                <c:pt idx="6086">
                  <c:v>0.60140699399999997</c:v>
                </c:pt>
                <c:pt idx="6087">
                  <c:v>0.60139499400000018</c:v>
                </c:pt>
                <c:pt idx="6088">
                  <c:v>0.60138871199999999</c:v>
                </c:pt>
                <c:pt idx="6089">
                  <c:v>0.60138917699999994</c:v>
                </c:pt>
                <c:pt idx="6090">
                  <c:v>0.60139559300000023</c:v>
                </c:pt>
                <c:pt idx="6091">
                  <c:v>0.60140450099999998</c:v>
                </c:pt>
                <c:pt idx="6092">
                  <c:v>0.601411947</c:v>
                </c:pt>
                <c:pt idx="6093">
                  <c:v>0.60141410799999973</c:v>
                </c:pt>
                <c:pt idx="6094">
                  <c:v>0.60140898899999973</c:v>
                </c:pt>
                <c:pt idx="6095">
                  <c:v>0.60139648999999973</c:v>
                </c:pt>
                <c:pt idx="6096">
                  <c:v>0.60137897300000021</c:v>
                </c:pt>
                <c:pt idx="6097">
                  <c:v>0.60135902899999993</c:v>
                </c:pt>
                <c:pt idx="6098">
                  <c:v>0.60134001800000025</c:v>
                </c:pt>
                <c:pt idx="6099">
                  <c:v>0.60132369899999993</c:v>
                </c:pt>
                <c:pt idx="6100">
                  <c:v>0.60131126899999998</c:v>
                </c:pt>
                <c:pt idx="6101">
                  <c:v>0.6013027609999998</c:v>
                </c:pt>
                <c:pt idx="6102">
                  <c:v>0.60129840800000023</c:v>
                </c:pt>
                <c:pt idx="6103">
                  <c:v>0.60129814199999998</c:v>
                </c:pt>
                <c:pt idx="6104">
                  <c:v>0.60130262800000001</c:v>
                </c:pt>
                <c:pt idx="6105">
                  <c:v>0.60131163500000018</c:v>
                </c:pt>
                <c:pt idx="6106">
                  <c:v>0.60132529400000023</c:v>
                </c:pt>
                <c:pt idx="6107">
                  <c:v>0.601342245</c:v>
                </c:pt>
                <c:pt idx="6108">
                  <c:v>0.601360758</c:v>
                </c:pt>
                <c:pt idx="6109">
                  <c:v>0.60137890599999999</c:v>
                </c:pt>
                <c:pt idx="6110">
                  <c:v>0.60139492799999994</c:v>
                </c:pt>
                <c:pt idx="6111">
                  <c:v>0.60140746</c:v>
                </c:pt>
                <c:pt idx="6112">
                  <c:v>0.60141603599999971</c:v>
                </c:pt>
                <c:pt idx="6113">
                  <c:v>0.60141959300000003</c:v>
                </c:pt>
                <c:pt idx="6114">
                  <c:v>0.60141753200000003</c:v>
                </c:pt>
                <c:pt idx="6115">
                  <c:v>0.60140885599999994</c:v>
                </c:pt>
                <c:pt idx="6116">
                  <c:v>0.60139333200000022</c:v>
                </c:pt>
                <c:pt idx="6117">
                  <c:v>0.60137192600000022</c:v>
                </c:pt>
                <c:pt idx="6118">
                  <c:v>0.60134762899999994</c:v>
                </c:pt>
                <c:pt idx="6119">
                  <c:v>0.601324729</c:v>
                </c:pt>
                <c:pt idx="6120">
                  <c:v>0.60130877700000018</c:v>
                </c:pt>
                <c:pt idx="6121">
                  <c:v>0.60130395800000003</c:v>
                </c:pt>
                <c:pt idx="6122">
                  <c:v>0.60131226599999976</c:v>
                </c:pt>
                <c:pt idx="6123">
                  <c:v>0.60133260599999971</c:v>
                </c:pt>
                <c:pt idx="6124">
                  <c:v>0.60136079099999973</c:v>
                </c:pt>
                <c:pt idx="6125">
                  <c:v>0.60139153700000025</c:v>
                </c:pt>
                <c:pt idx="6126">
                  <c:v>0.6014196930000002</c:v>
                </c:pt>
                <c:pt idx="6127">
                  <c:v>0.60144166700000024</c:v>
                </c:pt>
                <c:pt idx="6128">
                  <c:v>0.60145682599999972</c:v>
                </c:pt>
                <c:pt idx="6129">
                  <c:v>0.60146590199999972</c:v>
                </c:pt>
                <c:pt idx="6130">
                  <c:v>0.60147079000000003</c:v>
                </c:pt>
                <c:pt idx="6131">
                  <c:v>0.60147281800000019</c:v>
                </c:pt>
                <c:pt idx="6132">
                  <c:v>0.60147195300000023</c:v>
                </c:pt>
                <c:pt idx="6133">
                  <c:v>0.60146766399999996</c:v>
                </c:pt>
                <c:pt idx="6134">
                  <c:v>0.60145922000000018</c:v>
                </c:pt>
                <c:pt idx="6135">
                  <c:v>0.60144698600000002</c:v>
                </c:pt>
                <c:pt idx="6136">
                  <c:v>0.60143272399999981</c:v>
                </c:pt>
                <c:pt idx="6137">
                  <c:v>0.60141902800000002</c:v>
                </c:pt>
                <c:pt idx="6138">
                  <c:v>0.60140872299999992</c:v>
                </c:pt>
                <c:pt idx="6139">
                  <c:v>0.6014029719999997</c:v>
                </c:pt>
                <c:pt idx="6140">
                  <c:v>0.60140137599999999</c:v>
                </c:pt>
                <c:pt idx="6141">
                  <c:v>0.60140150999999997</c:v>
                </c:pt>
                <c:pt idx="6142">
                  <c:v>0.60140064500000001</c:v>
                </c:pt>
                <c:pt idx="6143">
                  <c:v>0.60139648999999973</c:v>
                </c:pt>
                <c:pt idx="6144">
                  <c:v>0.60138894399999998</c:v>
                </c:pt>
                <c:pt idx="6145">
                  <c:v>0.60137990300000022</c:v>
                </c:pt>
                <c:pt idx="6146">
                  <c:v>0.60137275699999992</c:v>
                </c:pt>
                <c:pt idx="6147">
                  <c:v>0.60137106200000023</c:v>
                </c:pt>
                <c:pt idx="6148">
                  <c:v>0.60137711100000002</c:v>
                </c:pt>
                <c:pt idx="6149">
                  <c:v>0.60139090600000022</c:v>
                </c:pt>
                <c:pt idx="6150">
                  <c:v>0.60141048499999972</c:v>
                </c:pt>
                <c:pt idx="6151">
                  <c:v>0.6014321589999998</c:v>
                </c:pt>
                <c:pt idx="6152">
                  <c:v>0.60145190599999998</c:v>
                </c:pt>
                <c:pt idx="6153">
                  <c:v>0.60146630099999976</c:v>
                </c:pt>
                <c:pt idx="6154">
                  <c:v>0.60147331599999998</c:v>
                </c:pt>
                <c:pt idx="6155">
                  <c:v>0.60147225199999999</c:v>
                </c:pt>
                <c:pt idx="6156">
                  <c:v>0.60146394099999978</c:v>
                </c:pt>
                <c:pt idx="6157">
                  <c:v>0.60145011100000001</c:v>
                </c:pt>
                <c:pt idx="6158">
                  <c:v>0.60143335600000003</c:v>
                </c:pt>
                <c:pt idx="6159">
                  <c:v>0.60141626899999978</c:v>
                </c:pt>
                <c:pt idx="6160">
                  <c:v>0.60140174199999996</c:v>
                </c:pt>
                <c:pt idx="6161">
                  <c:v>0.60139140400000024</c:v>
                </c:pt>
                <c:pt idx="6162">
                  <c:v>0.60138641799999992</c:v>
                </c:pt>
                <c:pt idx="6163">
                  <c:v>0.60138645199999996</c:v>
                </c:pt>
                <c:pt idx="6164">
                  <c:v>0.60139060700000024</c:v>
                </c:pt>
                <c:pt idx="6165">
                  <c:v>0.60139678899999971</c:v>
                </c:pt>
                <c:pt idx="6166">
                  <c:v>0.60140366999999972</c:v>
                </c:pt>
                <c:pt idx="6167">
                  <c:v>0.60141008600000001</c:v>
                </c:pt>
                <c:pt idx="6168">
                  <c:v>0.60141613599999977</c:v>
                </c:pt>
                <c:pt idx="6169">
                  <c:v>0.60142221899999992</c:v>
                </c:pt>
                <c:pt idx="6170">
                  <c:v>0.60142896699999993</c:v>
                </c:pt>
                <c:pt idx="6171">
                  <c:v>0.601436215</c:v>
                </c:pt>
                <c:pt idx="6172">
                  <c:v>0.60144342900000003</c:v>
                </c:pt>
                <c:pt idx="6173">
                  <c:v>0.60144921300000043</c:v>
                </c:pt>
                <c:pt idx="6174">
                  <c:v>0.60145270399999973</c:v>
                </c:pt>
                <c:pt idx="6175">
                  <c:v>0.60145350200000003</c:v>
                </c:pt>
                <c:pt idx="6176">
                  <c:v>0.60145296999999975</c:v>
                </c:pt>
                <c:pt idx="6177">
                  <c:v>0.60145296999999975</c:v>
                </c:pt>
                <c:pt idx="6178">
                  <c:v>0.60145599500000002</c:v>
                </c:pt>
                <c:pt idx="6179">
                  <c:v>0.6014631429999997</c:v>
                </c:pt>
                <c:pt idx="6180">
                  <c:v>0.60147464600000022</c:v>
                </c:pt>
                <c:pt idx="6181">
                  <c:v>0.60148827700000018</c:v>
                </c:pt>
                <c:pt idx="6182">
                  <c:v>0.60150101199999995</c:v>
                </c:pt>
                <c:pt idx="6183">
                  <c:v>0.601509191</c:v>
                </c:pt>
                <c:pt idx="6184">
                  <c:v>0.60151058699999971</c:v>
                </c:pt>
                <c:pt idx="6185">
                  <c:v>0.60150433599999997</c:v>
                </c:pt>
                <c:pt idx="6186">
                  <c:v>0.601491569</c:v>
                </c:pt>
                <c:pt idx="6187">
                  <c:v>0.60147484600000023</c:v>
                </c:pt>
                <c:pt idx="6188">
                  <c:v>0.60145749100000001</c:v>
                </c:pt>
                <c:pt idx="6189">
                  <c:v>0.60144219899999996</c:v>
                </c:pt>
                <c:pt idx="6190">
                  <c:v>0.60143079599999971</c:v>
                </c:pt>
                <c:pt idx="6191">
                  <c:v>0.60142361500000019</c:v>
                </c:pt>
                <c:pt idx="6192">
                  <c:v>0.60141982599999999</c:v>
                </c:pt>
                <c:pt idx="6193">
                  <c:v>0.60141773099999996</c:v>
                </c:pt>
                <c:pt idx="6194">
                  <c:v>0.60141577000000002</c:v>
                </c:pt>
                <c:pt idx="6195">
                  <c:v>0.60141281199999996</c:v>
                </c:pt>
                <c:pt idx="6196">
                  <c:v>0.60140875599999999</c:v>
                </c:pt>
                <c:pt idx="6197">
                  <c:v>0.60140400300000019</c:v>
                </c:pt>
                <c:pt idx="6198">
                  <c:v>0.60140024599999997</c:v>
                </c:pt>
                <c:pt idx="6199">
                  <c:v>0.60139858400000001</c:v>
                </c:pt>
                <c:pt idx="6200">
                  <c:v>0.60139994700000021</c:v>
                </c:pt>
                <c:pt idx="6201">
                  <c:v>0.60140400300000019</c:v>
                </c:pt>
                <c:pt idx="6202">
                  <c:v>0.60140982000000021</c:v>
                </c:pt>
                <c:pt idx="6203">
                  <c:v>0.60141517199999972</c:v>
                </c:pt>
                <c:pt idx="6204">
                  <c:v>0.60141839600000002</c:v>
                </c:pt>
                <c:pt idx="6205">
                  <c:v>0.60141803100000002</c:v>
                </c:pt>
                <c:pt idx="6206">
                  <c:v>0.60141457300000001</c:v>
                </c:pt>
                <c:pt idx="6207">
                  <c:v>0.60140971999999993</c:v>
                </c:pt>
                <c:pt idx="6208">
                  <c:v>0.60140619699999998</c:v>
                </c:pt>
                <c:pt idx="6209">
                  <c:v>0.60140639600000001</c:v>
                </c:pt>
                <c:pt idx="6210">
                  <c:v>0.60141161499999995</c:v>
                </c:pt>
                <c:pt idx="6211">
                  <c:v>0.60142118899999997</c:v>
                </c:pt>
                <c:pt idx="6212">
                  <c:v>0.6014335879999998</c:v>
                </c:pt>
                <c:pt idx="6213">
                  <c:v>0.60144592200000024</c:v>
                </c:pt>
                <c:pt idx="6214">
                  <c:v>0.60145606200000001</c:v>
                </c:pt>
                <c:pt idx="6215">
                  <c:v>0.6014625779999998</c:v>
                </c:pt>
                <c:pt idx="6216">
                  <c:v>0.60146573599999997</c:v>
                </c:pt>
                <c:pt idx="6217">
                  <c:v>0.60146620200000001</c:v>
                </c:pt>
                <c:pt idx="6218">
                  <c:v>0.60146540399999993</c:v>
                </c:pt>
                <c:pt idx="6219">
                  <c:v>0.60146360799999998</c:v>
                </c:pt>
                <c:pt idx="6220">
                  <c:v>0.60146088200000003</c:v>
                </c:pt>
                <c:pt idx="6221">
                  <c:v>0.60145626099999971</c:v>
                </c:pt>
                <c:pt idx="6222">
                  <c:v>0.60144924599999994</c:v>
                </c:pt>
                <c:pt idx="6223">
                  <c:v>0.60143997100000002</c:v>
                </c:pt>
                <c:pt idx="6224">
                  <c:v>0.60142969900000021</c:v>
                </c:pt>
                <c:pt idx="6225">
                  <c:v>0.6014200580000002</c:v>
                </c:pt>
                <c:pt idx="6226">
                  <c:v>0.60141304399999973</c:v>
                </c:pt>
                <c:pt idx="6227">
                  <c:v>0.6014092550000002</c:v>
                </c:pt>
                <c:pt idx="6228">
                  <c:v>0.60140865599999993</c:v>
                </c:pt>
                <c:pt idx="6229">
                  <c:v>0.60140971999999993</c:v>
                </c:pt>
                <c:pt idx="6230">
                  <c:v>0.60141104999999973</c:v>
                </c:pt>
                <c:pt idx="6231">
                  <c:v>0.60141118299999996</c:v>
                </c:pt>
                <c:pt idx="6232">
                  <c:v>0.60141001900000002</c:v>
                </c:pt>
                <c:pt idx="6233">
                  <c:v>0.60140785899999993</c:v>
                </c:pt>
                <c:pt idx="6234">
                  <c:v>0.60140559799999993</c:v>
                </c:pt>
                <c:pt idx="6235">
                  <c:v>0.60140327100000002</c:v>
                </c:pt>
                <c:pt idx="6236">
                  <c:v>0.60140021300000024</c:v>
                </c:pt>
                <c:pt idx="6237">
                  <c:v>0.60139492799999994</c:v>
                </c:pt>
                <c:pt idx="6238">
                  <c:v>0.60138625199999973</c:v>
                </c:pt>
                <c:pt idx="6239">
                  <c:v>0.60137345499999995</c:v>
                </c:pt>
                <c:pt idx="6240">
                  <c:v>0.60135740100000001</c:v>
                </c:pt>
                <c:pt idx="6241">
                  <c:v>0.60133978499999996</c:v>
                </c:pt>
                <c:pt idx="6242">
                  <c:v>0.60132330000000001</c:v>
                </c:pt>
                <c:pt idx="6243">
                  <c:v>0.60131010600000001</c:v>
                </c:pt>
                <c:pt idx="6244">
                  <c:v>0.60130146499999992</c:v>
                </c:pt>
                <c:pt idx="6245">
                  <c:v>0.60129687899999995</c:v>
                </c:pt>
                <c:pt idx="6246">
                  <c:v>0.60129558300000019</c:v>
                </c:pt>
                <c:pt idx="6247">
                  <c:v>0.60129641400000022</c:v>
                </c:pt>
                <c:pt idx="6248">
                  <c:v>0.60129877300000023</c:v>
                </c:pt>
                <c:pt idx="6249">
                  <c:v>0.60130335999999973</c:v>
                </c:pt>
                <c:pt idx="6250">
                  <c:v>0.60131133599999997</c:v>
                </c:pt>
                <c:pt idx="6251">
                  <c:v>0.60132376499999973</c:v>
                </c:pt>
                <c:pt idx="6252">
                  <c:v>0.6013412140000004</c:v>
                </c:pt>
                <c:pt idx="6253">
                  <c:v>0.60136255299999997</c:v>
                </c:pt>
                <c:pt idx="6254">
                  <c:v>0.60138575300000019</c:v>
                </c:pt>
                <c:pt idx="6255">
                  <c:v>0.60140789200000022</c:v>
                </c:pt>
                <c:pt idx="6256">
                  <c:v>0.60142664000000001</c:v>
                </c:pt>
                <c:pt idx="6257">
                  <c:v>0.60144030399999993</c:v>
                </c:pt>
                <c:pt idx="6258">
                  <c:v>0.60144901400000028</c:v>
                </c:pt>
                <c:pt idx="6259">
                  <c:v>0.601453601</c:v>
                </c:pt>
                <c:pt idx="6260">
                  <c:v>0.60145579599999999</c:v>
                </c:pt>
                <c:pt idx="6261">
                  <c:v>0.60145729199999998</c:v>
                </c:pt>
                <c:pt idx="6262">
                  <c:v>0.6014593530000002</c:v>
                </c:pt>
                <c:pt idx="6263">
                  <c:v>0.60146194600000003</c:v>
                </c:pt>
                <c:pt idx="6264">
                  <c:v>0.601464938</c:v>
                </c:pt>
                <c:pt idx="6265">
                  <c:v>0.6014666999999998</c:v>
                </c:pt>
                <c:pt idx="6266">
                  <c:v>0.60146623499999996</c:v>
                </c:pt>
                <c:pt idx="6267">
                  <c:v>0.601462312</c:v>
                </c:pt>
                <c:pt idx="6268">
                  <c:v>0.60145496499999973</c:v>
                </c:pt>
                <c:pt idx="6269">
                  <c:v>0.60144439300000019</c:v>
                </c:pt>
                <c:pt idx="6270">
                  <c:v>0.60143239199999976</c:v>
                </c:pt>
                <c:pt idx="6271">
                  <c:v>0.60142059000000003</c:v>
                </c:pt>
                <c:pt idx="6272">
                  <c:v>0.60141131599999997</c:v>
                </c:pt>
                <c:pt idx="6273">
                  <c:v>0.6014054980000002</c:v>
                </c:pt>
                <c:pt idx="6274">
                  <c:v>0.60140363700000021</c:v>
                </c:pt>
                <c:pt idx="6275">
                  <c:v>0.60140460099999993</c:v>
                </c:pt>
                <c:pt idx="6276">
                  <c:v>0.60140686099999996</c:v>
                </c:pt>
                <c:pt idx="6277">
                  <c:v>0.6014086230000002</c:v>
                </c:pt>
                <c:pt idx="6278">
                  <c:v>0.60140895599999999</c:v>
                </c:pt>
                <c:pt idx="6279">
                  <c:v>0.60140782500000001</c:v>
                </c:pt>
                <c:pt idx="6280">
                  <c:v>0.60140629599999973</c:v>
                </c:pt>
                <c:pt idx="6281">
                  <c:v>0.60140566499999992</c:v>
                </c:pt>
                <c:pt idx="6282">
                  <c:v>0.60140699399999997</c:v>
                </c:pt>
                <c:pt idx="6283">
                  <c:v>0.60140948700000019</c:v>
                </c:pt>
                <c:pt idx="6284">
                  <c:v>0.60141164800000002</c:v>
                </c:pt>
                <c:pt idx="6285">
                  <c:v>0.601410318</c:v>
                </c:pt>
                <c:pt idx="6286">
                  <c:v>0.60140303900000003</c:v>
                </c:pt>
                <c:pt idx="6287">
                  <c:v>0.60138828</c:v>
                </c:pt>
                <c:pt idx="6288">
                  <c:v>0.60136683999999996</c:v>
                </c:pt>
                <c:pt idx="6289">
                  <c:v>0.60134084900000018</c:v>
                </c:pt>
                <c:pt idx="6290">
                  <c:v>0.601314393</c:v>
                </c:pt>
                <c:pt idx="6291">
                  <c:v>0.60129142900000021</c:v>
                </c:pt>
                <c:pt idx="6292">
                  <c:v>0.60127521100000025</c:v>
                </c:pt>
                <c:pt idx="6293">
                  <c:v>0.60126703699999995</c:v>
                </c:pt>
                <c:pt idx="6294">
                  <c:v>0.60126740199999973</c:v>
                </c:pt>
                <c:pt idx="6295">
                  <c:v>0.60127474599999997</c:v>
                </c:pt>
                <c:pt idx="6296">
                  <c:v>0.6012875409999997</c:v>
                </c:pt>
                <c:pt idx="6297">
                  <c:v>0.60130289400000003</c:v>
                </c:pt>
                <c:pt idx="6298">
                  <c:v>0.60131877999999972</c:v>
                </c:pt>
                <c:pt idx="6299">
                  <c:v>0.60133260599999971</c:v>
                </c:pt>
                <c:pt idx="6300">
                  <c:v>0.60134287600000025</c:v>
                </c:pt>
                <c:pt idx="6301">
                  <c:v>0.60134842700000024</c:v>
                </c:pt>
                <c:pt idx="6302">
                  <c:v>0.60134998900000003</c:v>
                </c:pt>
                <c:pt idx="6303">
                  <c:v>0.60134905800000016</c:v>
                </c:pt>
                <c:pt idx="6304">
                  <c:v>0.60134859300000021</c:v>
                </c:pt>
                <c:pt idx="6305">
                  <c:v>0.60135085300000024</c:v>
                </c:pt>
                <c:pt idx="6306">
                  <c:v>0.60135743400000019</c:v>
                </c:pt>
                <c:pt idx="6307">
                  <c:v>0.60136796999999975</c:v>
                </c:pt>
                <c:pt idx="6308">
                  <c:v>0.6013803689999998</c:v>
                </c:pt>
                <c:pt idx="6309">
                  <c:v>0.60139153700000025</c:v>
                </c:pt>
                <c:pt idx="6310">
                  <c:v>0.60139914900000002</c:v>
                </c:pt>
                <c:pt idx="6311">
                  <c:v>0.60140293899999997</c:v>
                </c:pt>
                <c:pt idx="6312">
                  <c:v>0.60140556499999998</c:v>
                </c:pt>
                <c:pt idx="6313">
                  <c:v>0.60141207999999979</c:v>
                </c:pt>
                <c:pt idx="6314">
                  <c:v>0.60142823599999995</c:v>
                </c:pt>
                <c:pt idx="6315">
                  <c:v>0.60145778999999977</c:v>
                </c:pt>
                <c:pt idx="6316">
                  <c:v>0.60150087899999993</c:v>
                </c:pt>
                <c:pt idx="6317">
                  <c:v>0.6015527829999997</c:v>
                </c:pt>
                <c:pt idx="6318">
                  <c:v>0.60160499300000025</c:v>
                </c:pt>
                <c:pt idx="6319">
                  <c:v>0.60164676500000003</c:v>
                </c:pt>
                <c:pt idx="6320">
                  <c:v>0.60166934900000002</c:v>
                </c:pt>
                <c:pt idx="6321">
                  <c:v>0.60166841800000015</c:v>
                </c:pt>
                <c:pt idx="6322">
                  <c:v>0.60164653300000015</c:v>
                </c:pt>
                <c:pt idx="6323">
                  <c:v>0.60161064700000022</c:v>
                </c:pt>
                <c:pt idx="6324">
                  <c:v>0.60156977499999997</c:v>
                </c:pt>
                <c:pt idx="6325">
                  <c:v>0.60153116899999981</c:v>
                </c:pt>
                <c:pt idx="6326">
                  <c:v>0.60149951500000021</c:v>
                </c:pt>
                <c:pt idx="6327">
                  <c:v>0.60147564300000023</c:v>
                </c:pt>
                <c:pt idx="6328">
                  <c:v>0.60145808999999972</c:v>
                </c:pt>
                <c:pt idx="6329">
                  <c:v>0.60144376099999997</c:v>
                </c:pt>
                <c:pt idx="6330">
                  <c:v>0.60143049699999995</c:v>
                </c:pt>
                <c:pt idx="6331">
                  <c:v>0.60141706699999997</c:v>
                </c:pt>
                <c:pt idx="6332">
                  <c:v>0.60140433500000001</c:v>
                </c:pt>
                <c:pt idx="6333">
                  <c:v>0.60139373099999993</c:v>
                </c:pt>
                <c:pt idx="6334">
                  <c:v>0.60138731599999973</c:v>
                </c:pt>
                <c:pt idx="6335">
                  <c:v>0.60138611899999972</c:v>
                </c:pt>
                <c:pt idx="6336">
                  <c:v>0.60138970899999999</c:v>
                </c:pt>
                <c:pt idx="6337">
                  <c:v>0.60139629100000003</c:v>
                </c:pt>
                <c:pt idx="6338">
                  <c:v>0.60140357</c:v>
                </c:pt>
                <c:pt idx="6339">
                  <c:v>0.60140839000000001</c:v>
                </c:pt>
                <c:pt idx="6340">
                  <c:v>0.60140935399999995</c:v>
                </c:pt>
                <c:pt idx="6341">
                  <c:v>0.60140586400000018</c:v>
                </c:pt>
                <c:pt idx="6342">
                  <c:v>0.60139931600000029</c:v>
                </c:pt>
                <c:pt idx="6343">
                  <c:v>0.60139220199999999</c:v>
                </c:pt>
                <c:pt idx="6344">
                  <c:v>0.60138804699999993</c:v>
                </c:pt>
                <c:pt idx="6345">
                  <c:v>0.60138964200000022</c:v>
                </c:pt>
                <c:pt idx="6346">
                  <c:v>0.60139914900000002</c:v>
                </c:pt>
                <c:pt idx="6347">
                  <c:v>0.6014161689999995</c:v>
                </c:pt>
                <c:pt idx="6348">
                  <c:v>0.60143857499999998</c:v>
                </c:pt>
                <c:pt idx="6349">
                  <c:v>0.60146191300000018</c:v>
                </c:pt>
                <c:pt idx="6350">
                  <c:v>0.60148142900000001</c:v>
                </c:pt>
                <c:pt idx="6351">
                  <c:v>0.60149246700000003</c:v>
                </c:pt>
                <c:pt idx="6352">
                  <c:v>0.60149293199999998</c:v>
                </c:pt>
                <c:pt idx="6353">
                  <c:v>0.60148279199999977</c:v>
                </c:pt>
                <c:pt idx="6354">
                  <c:v>0.60146527100000002</c:v>
                </c:pt>
                <c:pt idx="6355">
                  <c:v>0.60144469199999995</c:v>
                </c:pt>
                <c:pt idx="6356">
                  <c:v>0.60142571000000022</c:v>
                </c:pt>
                <c:pt idx="6357">
                  <c:v>0.60141148199999972</c:v>
                </c:pt>
                <c:pt idx="6358">
                  <c:v>0.60140343700000021</c:v>
                </c:pt>
                <c:pt idx="6359">
                  <c:v>0.6014008110000002</c:v>
                </c:pt>
                <c:pt idx="6360">
                  <c:v>0.60140184200000024</c:v>
                </c:pt>
                <c:pt idx="6361">
                  <c:v>0.60140426800000002</c:v>
                </c:pt>
                <c:pt idx="6362">
                  <c:v>0.60140686099999996</c:v>
                </c:pt>
                <c:pt idx="6363">
                  <c:v>0.60140948700000019</c:v>
                </c:pt>
                <c:pt idx="6364">
                  <c:v>0.60141314399999979</c:v>
                </c:pt>
                <c:pt idx="6365">
                  <c:v>0.60141896099999981</c:v>
                </c:pt>
                <c:pt idx="6366">
                  <c:v>0.60142757099999999</c:v>
                </c:pt>
                <c:pt idx="6367">
                  <c:v>0.60143794299999997</c:v>
                </c:pt>
                <c:pt idx="6368">
                  <c:v>0.60144805000000023</c:v>
                </c:pt>
                <c:pt idx="6369">
                  <c:v>0.60145459899999998</c:v>
                </c:pt>
                <c:pt idx="6370">
                  <c:v>0.60145529700000022</c:v>
                </c:pt>
                <c:pt idx="6371">
                  <c:v>0.60144898000000002</c:v>
                </c:pt>
                <c:pt idx="6372">
                  <c:v>0.60143724499999973</c:v>
                </c:pt>
                <c:pt idx="6373">
                  <c:v>0.60142291699999995</c:v>
                </c:pt>
                <c:pt idx="6374">
                  <c:v>0.60141081700000021</c:v>
                </c:pt>
                <c:pt idx="6375">
                  <c:v>0.60140503300000026</c:v>
                </c:pt>
                <c:pt idx="6376">
                  <c:v>0.60140829099999993</c:v>
                </c:pt>
                <c:pt idx="6377">
                  <c:v>0.601420391</c:v>
                </c:pt>
                <c:pt idx="6378">
                  <c:v>0.60143927300000022</c:v>
                </c:pt>
                <c:pt idx="6379">
                  <c:v>0.60146071599999973</c:v>
                </c:pt>
                <c:pt idx="6380">
                  <c:v>0.60148049800000003</c:v>
                </c:pt>
                <c:pt idx="6381">
                  <c:v>0.6014956250000002</c:v>
                </c:pt>
                <c:pt idx="6382">
                  <c:v>0.60150510099999999</c:v>
                </c:pt>
                <c:pt idx="6383">
                  <c:v>0.60150982300000022</c:v>
                </c:pt>
                <c:pt idx="6384">
                  <c:v>0.60151218299999976</c:v>
                </c:pt>
                <c:pt idx="6385">
                  <c:v>0.60151471000000001</c:v>
                </c:pt>
                <c:pt idx="6386">
                  <c:v>0.60151983099999995</c:v>
                </c:pt>
                <c:pt idx="6387">
                  <c:v>0.60152844300000019</c:v>
                </c:pt>
                <c:pt idx="6388">
                  <c:v>0.60154021400000024</c:v>
                </c:pt>
                <c:pt idx="6389">
                  <c:v>0.60155328200000002</c:v>
                </c:pt>
                <c:pt idx="6390">
                  <c:v>0.60156575199999973</c:v>
                </c:pt>
                <c:pt idx="6391">
                  <c:v>0.60157463100000019</c:v>
                </c:pt>
                <c:pt idx="6392">
                  <c:v>0.60157832199999972</c:v>
                </c:pt>
                <c:pt idx="6393">
                  <c:v>0.60157586099999993</c:v>
                </c:pt>
                <c:pt idx="6394">
                  <c:v>0.60156781299999995</c:v>
                </c:pt>
                <c:pt idx="6395">
                  <c:v>0.60155554300000003</c:v>
                </c:pt>
                <c:pt idx="6396">
                  <c:v>0.60154154399999993</c:v>
                </c:pt>
                <c:pt idx="6397">
                  <c:v>0.60152807700000022</c:v>
                </c:pt>
                <c:pt idx="6398">
                  <c:v>0.60151743699999993</c:v>
                </c:pt>
                <c:pt idx="6399">
                  <c:v>0.60151098599999975</c:v>
                </c:pt>
                <c:pt idx="6400">
                  <c:v>0.60150939000000003</c:v>
                </c:pt>
                <c:pt idx="6401">
                  <c:v>0.60151165099999993</c:v>
                </c:pt>
                <c:pt idx="6402">
                  <c:v>0.6015162399999997</c:v>
                </c:pt>
                <c:pt idx="6403">
                  <c:v>0.60152112800000002</c:v>
                </c:pt>
                <c:pt idx="6404">
                  <c:v>0.6015244190000002</c:v>
                </c:pt>
                <c:pt idx="6405">
                  <c:v>0.60152465199999994</c:v>
                </c:pt>
                <c:pt idx="6406">
                  <c:v>0.60152182599999993</c:v>
                </c:pt>
                <c:pt idx="6407">
                  <c:v>0.601516406</c:v>
                </c:pt>
                <c:pt idx="6408">
                  <c:v>0.60150912400000001</c:v>
                </c:pt>
                <c:pt idx="6409">
                  <c:v>0.60150037999999972</c:v>
                </c:pt>
                <c:pt idx="6410">
                  <c:v>0.60149083800000025</c:v>
                </c:pt>
                <c:pt idx="6411">
                  <c:v>0.60148063099999993</c:v>
                </c:pt>
                <c:pt idx="6412">
                  <c:v>0.60147098899999996</c:v>
                </c:pt>
                <c:pt idx="6413">
                  <c:v>0.60146347499999997</c:v>
                </c:pt>
                <c:pt idx="6414">
                  <c:v>0.60146118099999979</c:v>
                </c:pt>
                <c:pt idx="6415">
                  <c:v>0.60146653399999972</c:v>
                </c:pt>
                <c:pt idx="6416">
                  <c:v>0.60148152799999999</c:v>
                </c:pt>
                <c:pt idx="6417">
                  <c:v>0.60150539999999997</c:v>
                </c:pt>
                <c:pt idx="6418">
                  <c:v>0.60153509300000019</c:v>
                </c:pt>
                <c:pt idx="6419">
                  <c:v>0.60156482099999997</c:v>
                </c:pt>
                <c:pt idx="6420">
                  <c:v>0.60158803199999999</c:v>
                </c:pt>
                <c:pt idx="6421">
                  <c:v>0.60159894000000003</c:v>
                </c:pt>
                <c:pt idx="6422">
                  <c:v>0.60159468300000019</c:v>
                </c:pt>
                <c:pt idx="6423">
                  <c:v>0.60157592699999995</c:v>
                </c:pt>
                <c:pt idx="6424">
                  <c:v>0.60154696399999996</c:v>
                </c:pt>
                <c:pt idx="6425">
                  <c:v>0.60151397899999981</c:v>
                </c:pt>
                <c:pt idx="6426">
                  <c:v>0.60148342300000002</c:v>
                </c:pt>
                <c:pt idx="6427">
                  <c:v>0.60146074899999979</c:v>
                </c:pt>
                <c:pt idx="6428">
                  <c:v>0.60144977800000021</c:v>
                </c:pt>
                <c:pt idx="6429">
                  <c:v>0.60145303600000022</c:v>
                </c:pt>
                <c:pt idx="6430">
                  <c:v>0.60147198599999996</c:v>
                </c:pt>
                <c:pt idx="6431">
                  <c:v>0.60150676399999981</c:v>
                </c:pt>
                <c:pt idx="6432">
                  <c:v>0.601556274</c:v>
                </c:pt>
                <c:pt idx="6433">
                  <c:v>0.60161606700000003</c:v>
                </c:pt>
                <c:pt idx="6434">
                  <c:v>0.6016789290000002</c:v>
                </c:pt>
                <c:pt idx="6435">
                  <c:v>0.60173431400000021</c:v>
                </c:pt>
                <c:pt idx="6436">
                  <c:v>0.6017716080000004</c:v>
                </c:pt>
                <c:pt idx="6437">
                  <c:v>0.60178271999999999</c:v>
                </c:pt>
                <c:pt idx="6438">
                  <c:v>0.60176645099999992</c:v>
                </c:pt>
                <c:pt idx="6439">
                  <c:v>0.60172776100000003</c:v>
                </c:pt>
                <c:pt idx="6440">
                  <c:v>0.60167749900000023</c:v>
                </c:pt>
                <c:pt idx="6441">
                  <c:v>0.6016275080000002</c:v>
                </c:pt>
                <c:pt idx="6442">
                  <c:v>0.60158863099999993</c:v>
                </c:pt>
                <c:pt idx="6443">
                  <c:v>0.60156668299999971</c:v>
                </c:pt>
                <c:pt idx="6444">
                  <c:v>0.60156292499999975</c:v>
                </c:pt>
                <c:pt idx="6445">
                  <c:v>0.60157353299999994</c:v>
                </c:pt>
                <c:pt idx="6446">
                  <c:v>0.60159145800000025</c:v>
                </c:pt>
                <c:pt idx="6447">
                  <c:v>0.60160791900000021</c:v>
                </c:pt>
                <c:pt idx="6448">
                  <c:v>0.60161526899999995</c:v>
                </c:pt>
                <c:pt idx="6449">
                  <c:v>0.60160831900000022</c:v>
                </c:pt>
                <c:pt idx="6450">
                  <c:v>0.601586336</c:v>
                </c:pt>
                <c:pt idx="6451">
                  <c:v>0.6015516190000002</c:v>
                </c:pt>
                <c:pt idx="6452">
                  <c:v>0.6015084930000002</c:v>
                </c:pt>
                <c:pt idx="6453">
                  <c:v>0.6014610819999997</c:v>
                </c:pt>
                <c:pt idx="6454">
                  <c:v>0.60141291099999972</c:v>
                </c:pt>
                <c:pt idx="6455">
                  <c:v>0.60136627499999973</c:v>
                </c:pt>
                <c:pt idx="6456">
                  <c:v>0.60132330000000001</c:v>
                </c:pt>
                <c:pt idx="6457">
                  <c:v>0.60128567999999993</c:v>
                </c:pt>
                <c:pt idx="6458">
                  <c:v>0.60125610399999996</c:v>
                </c:pt>
                <c:pt idx="6459">
                  <c:v>0.60123646499999972</c:v>
                </c:pt>
                <c:pt idx="6460">
                  <c:v>0.60122895599999993</c:v>
                </c:pt>
                <c:pt idx="6461">
                  <c:v>0.6012344380000002</c:v>
                </c:pt>
                <c:pt idx="6462">
                  <c:v>0.60125327900000003</c:v>
                </c:pt>
                <c:pt idx="6463">
                  <c:v>0.60128368599999971</c:v>
                </c:pt>
                <c:pt idx="6464">
                  <c:v>0.60132300100000002</c:v>
                </c:pt>
                <c:pt idx="6465">
                  <c:v>0.60136637499999979</c:v>
                </c:pt>
                <c:pt idx="6466">
                  <c:v>0.60140875599999999</c:v>
                </c:pt>
                <c:pt idx="6467">
                  <c:v>0.60144455899999993</c:v>
                </c:pt>
                <c:pt idx="6468">
                  <c:v>0.60147065599999994</c:v>
                </c:pt>
                <c:pt idx="6469">
                  <c:v>0.60148634899999975</c:v>
                </c:pt>
                <c:pt idx="6470">
                  <c:v>0.60149519300000021</c:v>
                </c:pt>
                <c:pt idx="6471">
                  <c:v>0.60150343900000003</c:v>
                </c:pt>
                <c:pt idx="6472">
                  <c:v>0.60151926599999972</c:v>
                </c:pt>
                <c:pt idx="6473">
                  <c:v>0.60154899200000023</c:v>
                </c:pt>
                <c:pt idx="6474">
                  <c:v>0.601596346</c:v>
                </c:pt>
                <c:pt idx="6475">
                  <c:v>0.60165903800000042</c:v>
                </c:pt>
                <c:pt idx="6476">
                  <c:v>0.60172972400000024</c:v>
                </c:pt>
                <c:pt idx="6477">
                  <c:v>0.60179689300000017</c:v>
                </c:pt>
                <c:pt idx="6478">
                  <c:v>0.60184953200000046</c:v>
                </c:pt>
                <c:pt idx="6479">
                  <c:v>0.60188051199999992</c:v>
                </c:pt>
                <c:pt idx="6480">
                  <c:v>0.60189029600000032</c:v>
                </c:pt>
                <c:pt idx="6481">
                  <c:v>0.60188500500000019</c:v>
                </c:pt>
                <c:pt idx="6482">
                  <c:v>0.60187428899999995</c:v>
                </c:pt>
                <c:pt idx="6483">
                  <c:v>0.60186596999999997</c:v>
                </c:pt>
                <c:pt idx="6484">
                  <c:v>0.60186407300000022</c:v>
                </c:pt>
                <c:pt idx="6485">
                  <c:v>0.601867135</c:v>
                </c:pt>
                <c:pt idx="6486">
                  <c:v>0.60187036300000019</c:v>
                </c:pt>
                <c:pt idx="6487">
                  <c:v>0.60186773399999993</c:v>
                </c:pt>
                <c:pt idx="6488">
                  <c:v>0.60185562100000023</c:v>
                </c:pt>
                <c:pt idx="6489">
                  <c:v>0.60183325999999993</c:v>
                </c:pt>
                <c:pt idx="6490">
                  <c:v>0.60180394699999995</c:v>
                </c:pt>
                <c:pt idx="6491">
                  <c:v>0.60177104200000031</c:v>
                </c:pt>
                <c:pt idx="6492">
                  <c:v>0.60173714199999973</c:v>
                </c:pt>
                <c:pt idx="6493">
                  <c:v>0.60170234599999972</c:v>
                </c:pt>
                <c:pt idx="6494">
                  <c:v>0.60166545800000015</c:v>
                </c:pt>
                <c:pt idx="6495">
                  <c:v>0.6016251800000002</c:v>
                </c:pt>
                <c:pt idx="6496">
                  <c:v>0.60158294399999979</c:v>
                </c:pt>
                <c:pt idx="6497">
                  <c:v>0.60154197599999992</c:v>
                </c:pt>
                <c:pt idx="6498">
                  <c:v>0.60150822699999995</c:v>
                </c:pt>
                <c:pt idx="6499">
                  <c:v>0.60148688099999981</c:v>
                </c:pt>
                <c:pt idx="6500">
                  <c:v>0.60148132899999973</c:v>
                </c:pt>
                <c:pt idx="6501">
                  <c:v>0.60149007300000024</c:v>
                </c:pt>
                <c:pt idx="6502">
                  <c:v>0.60150739499999972</c:v>
                </c:pt>
                <c:pt idx="6503">
                  <c:v>0.60152415299999995</c:v>
                </c:pt>
                <c:pt idx="6504">
                  <c:v>0.60153073699999993</c:v>
                </c:pt>
                <c:pt idx="6505">
                  <c:v>0.6015205619999997</c:v>
                </c:pt>
                <c:pt idx="6506">
                  <c:v>0.60149329799999995</c:v>
                </c:pt>
                <c:pt idx="6507">
                  <c:v>0.60145413299999995</c:v>
                </c:pt>
                <c:pt idx="6508">
                  <c:v>0.60141251200000001</c:v>
                </c:pt>
                <c:pt idx="6509">
                  <c:v>0.60137767600000025</c:v>
                </c:pt>
                <c:pt idx="6510">
                  <c:v>0.60135730099999996</c:v>
                </c:pt>
                <c:pt idx="6511">
                  <c:v>0.60135524000000018</c:v>
                </c:pt>
                <c:pt idx="6512">
                  <c:v>0.60137282299999995</c:v>
                </c:pt>
                <c:pt idx="6513">
                  <c:v>0.60140875599999999</c:v>
                </c:pt>
                <c:pt idx="6514">
                  <c:v>0.60146098199999976</c:v>
                </c:pt>
                <c:pt idx="6515">
                  <c:v>0.60152707900000002</c:v>
                </c:pt>
                <c:pt idx="6516">
                  <c:v>0.60160482700000029</c:v>
                </c:pt>
                <c:pt idx="6517">
                  <c:v>0.6016915690000002</c:v>
                </c:pt>
                <c:pt idx="6518">
                  <c:v>0.60178451599999994</c:v>
                </c:pt>
                <c:pt idx="6519">
                  <c:v>0.60187894800000019</c:v>
                </c:pt>
                <c:pt idx="6520">
                  <c:v>0.60196967300000015</c:v>
                </c:pt>
                <c:pt idx="6521">
                  <c:v>0.6020497960000003</c:v>
                </c:pt>
                <c:pt idx="6522">
                  <c:v>0.60211282099999996</c:v>
                </c:pt>
                <c:pt idx="6523">
                  <c:v>0.60215207799999992</c:v>
                </c:pt>
                <c:pt idx="6524">
                  <c:v>0.60216293300000001</c:v>
                </c:pt>
                <c:pt idx="6525">
                  <c:v>0.60214302099999994</c:v>
                </c:pt>
                <c:pt idx="6526">
                  <c:v>0.60209444199999995</c:v>
                </c:pt>
                <c:pt idx="6527">
                  <c:v>0.60202269899999994</c:v>
                </c:pt>
                <c:pt idx="6528">
                  <c:v>0.60193812000000002</c:v>
                </c:pt>
                <c:pt idx="6529">
                  <c:v>0.60185242700000019</c:v>
                </c:pt>
                <c:pt idx="6530">
                  <c:v>0.60177789600000031</c:v>
                </c:pt>
                <c:pt idx="6531">
                  <c:v>0.60172376900000002</c:v>
                </c:pt>
                <c:pt idx="6532">
                  <c:v>0.60169615899999995</c:v>
                </c:pt>
                <c:pt idx="6533">
                  <c:v>0.60169576000000025</c:v>
                </c:pt>
                <c:pt idx="6534">
                  <c:v>0.60171874599999997</c:v>
                </c:pt>
                <c:pt idx="6535">
                  <c:v>0.60175627099999995</c:v>
                </c:pt>
                <c:pt idx="6536">
                  <c:v>0.60179649400000024</c:v>
                </c:pt>
                <c:pt idx="6537">
                  <c:v>0.60182610699999994</c:v>
                </c:pt>
                <c:pt idx="6538">
                  <c:v>0.60183555599999994</c:v>
                </c:pt>
                <c:pt idx="6539">
                  <c:v>0.60182104900000022</c:v>
                </c:pt>
                <c:pt idx="6540">
                  <c:v>0.60178694499999996</c:v>
                </c:pt>
                <c:pt idx="6541">
                  <c:v>0.60174176600000029</c:v>
                </c:pt>
                <c:pt idx="6542">
                  <c:v>0.60169625900000023</c:v>
                </c:pt>
                <c:pt idx="6543">
                  <c:v>0.60165774100000002</c:v>
                </c:pt>
                <c:pt idx="6544">
                  <c:v>0.60163083400000028</c:v>
                </c:pt>
                <c:pt idx="6545">
                  <c:v>0.60161580100000023</c:v>
                </c:pt>
                <c:pt idx="6546">
                  <c:v>0.60161111199999995</c:v>
                </c:pt>
                <c:pt idx="6547">
                  <c:v>0.60161390599999998</c:v>
                </c:pt>
                <c:pt idx="6548">
                  <c:v>0.60162155500000025</c:v>
                </c:pt>
                <c:pt idx="6549">
                  <c:v>0.60163163200000047</c:v>
                </c:pt>
                <c:pt idx="6550">
                  <c:v>0.60164300700000028</c:v>
                </c:pt>
                <c:pt idx="6551">
                  <c:v>0.60165451500000022</c:v>
                </c:pt>
                <c:pt idx="6552">
                  <c:v>0.60166575700000025</c:v>
                </c:pt>
                <c:pt idx="6553">
                  <c:v>0.60167656699999994</c:v>
                </c:pt>
                <c:pt idx="6554">
                  <c:v>0.60168784300000022</c:v>
                </c:pt>
                <c:pt idx="6555">
                  <c:v>0.6017008490000002</c:v>
                </c:pt>
                <c:pt idx="6556">
                  <c:v>0.6017186790000002</c:v>
                </c:pt>
                <c:pt idx="6557">
                  <c:v>0.60174449400000041</c:v>
                </c:pt>
                <c:pt idx="6558">
                  <c:v>0.60178235400000002</c:v>
                </c:pt>
                <c:pt idx="6559">
                  <c:v>0.60183612200000003</c:v>
                </c:pt>
                <c:pt idx="6560">
                  <c:v>0.60190976499999993</c:v>
                </c:pt>
                <c:pt idx="6561">
                  <c:v>0.60200661999999994</c:v>
                </c:pt>
                <c:pt idx="6562">
                  <c:v>0.60212986800000023</c:v>
                </c:pt>
                <c:pt idx="6563">
                  <c:v>0.60228099599999996</c:v>
                </c:pt>
                <c:pt idx="6564">
                  <c:v>0.60245783400000019</c:v>
                </c:pt>
                <c:pt idx="6565">
                  <c:v>0.60265001100000015</c:v>
                </c:pt>
                <c:pt idx="6566">
                  <c:v>0.602836504</c:v>
                </c:pt>
                <c:pt idx="6567">
                  <c:v>0.60298300700000018</c:v>
                </c:pt>
                <c:pt idx="6568">
                  <c:v>0.60305210600000003</c:v>
                </c:pt>
                <c:pt idx="6569">
                  <c:v>0.60301977399999995</c:v>
                </c:pt>
                <c:pt idx="6570">
                  <c:v>0.60289177100000024</c:v>
                </c:pt>
                <c:pt idx="6571">
                  <c:v>0.60269981900000047</c:v>
                </c:pt>
                <c:pt idx="6572">
                  <c:v>0.60248539199999973</c:v>
                </c:pt>
                <c:pt idx="6573">
                  <c:v>0.60228079599999973</c:v>
                </c:pt>
                <c:pt idx="6574">
                  <c:v>0.60210522900000019</c:v>
                </c:pt>
                <c:pt idx="6575">
                  <c:v>0.60196561200000032</c:v>
                </c:pt>
                <c:pt idx="6576">
                  <c:v>0.60186167800000023</c:v>
                </c:pt>
                <c:pt idx="6577">
                  <c:v>0.6017886090000002</c:v>
                </c:pt>
                <c:pt idx="6578">
                  <c:v>0.60174080100000016</c:v>
                </c:pt>
                <c:pt idx="6579">
                  <c:v>0.60171195999999993</c:v>
                </c:pt>
                <c:pt idx="6580">
                  <c:v>0.60169699100000018</c:v>
                </c:pt>
                <c:pt idx="6581">
                  <c:v>0.60169126900000025</c:v>
                </c:pt>
                <c:pt idx="6582">
                  <c:v>0.60169180200000028</c:v>
                </c:pt>
                <c:pt idx="6583">
                  <c:v>0.60169615899999995</c:v>
                </c:pt>
                <c:pt idx="6584">
                  <c:v>0.60170274499999998</c:v>
                </c:pt>
                <c:pt idx="6585">
                  <c:v>0.60171042899999994</c:v>
                </c:pt>
                <c:pt idx="6586">
                  <c:v>0.60171934500000002</c:v>
                </c:pt>
                <c:pt idx="6587">
                  <c:v>0.60172969000000032</c:v>
                </c:pt>
                <c:pt idx="6588">
                  <c:v>0.6017427310000002</c:v>
                </c:pt>
                <c:pt idx="6589">
                  <c:v>0.60175873300000016</c:v>
                </c:pt>
                <c:pt idx="6590">
                  <c:v>0.6017783280000002</c:v>
                </c:pt>
                <c:pt idx="6591">
                  <c:v>0.60179988800000028</c:v>
                </c:pt>
                <c:pt idx="6592">
                  <c:v>0.60182154800000021</c:v>
                </c:pt>
                <c:pt idx="6593">
                  <c:v>0.60183978199999999</c:v>
                </c:pt>
                <c:pt idx="6594">
                  <c:v>0.60185179500000019</c:v>
                </c:pt>
                <c:pt idx="6595">
                  <c:v>0.60185575400000024</c:v>
                </c:pt>
                <c:pt idx="6596">
                  <c:v>0.60185206099999999</c:v>
                </c:pt>
                <c:pt idx="6597">
                  <c:v>0.60184327600000032</c:v>
                </c:pt>
                <c:pt idx="6598">
                  <c:v>0.60183379299999995</c:v>
                </c:pt>
                <c:pt idx="6599">
                  <c:v>0.6018285360000003</c:v>
                </c:pt>
                <c:pt idx="6600">
                  <c:v>0.60183302799999994</c:v>
                </c:pt>
                <c:pt idx="6601">
                  <c:v>0.6018516610000002</c:v>
                </c:pt>
                <c:pt idx="6602">
                  <c:v>0.60188903200000032</c:v>
                </c:pt>
                <c:pt idx="6603">
                  <c:v>0.6019487370000004</c:v>
                </c:pt>
                <c:pt idx="6604">
                  <c:v>0.60203464900000003</c:v>
                </c:pt>
                <c:pt idx="6605">
                  <c:v>0.60214988000000025</c:v>
                </c:pt>
                <c:pt idx="6606">
                  <c:v>0.60229615199999997</c:v>
                </c:pt>
                <c:pt idx="6607">
                  <c:v>0.60247032999999972</c:v>
                </c:pt>
                <c:pt idx="6608">
                  <c:v>0.60266134599999999</c:v>
                </c:pt>
                <c:pt idx="6609">
                  <c:v>0.60284554300000015</c:v>
                </c:pt>
                <c:pt idx="6610">
                  <c:v>0.60298924599999992</c:v>
                </c:pt>
                <c:pt idx="6611">
                  <c:v>0.60305868000000018</c:v>
                </c:pt>
                <c:pt idx="6612">
                  <c:v>0.6030386590000002</c:v>
                </c:pt>
                <c:pt idx="6613">
                  <c:v>0.60294113900000024</c:v>
                </c:pt>
                <c:pt idx="6614">
                  <c:v>0.60279901900000044</c:v>
                </c:pt>
                <c:pt idx="6615">
                  <c:v>0.60264761100000042</c:v>
                </c:pt>
                <c:pt idx="6616">
                  <c:v>0.60251468499999972</c:v>
                </c:pt>
                <c:pt idx="6617">
                  <c:v>0.60241581700000024</c:v>
                </c:pt>
                <c:pt idx="6618">
                  <c:v>0.60235814499999996</c:v>
                </c:pt>
                <c:pt idx="6619">
                  <c:v>0.60234172200000025</c:v>
                </c:pt>
                <c:pt idx="6620">
                  <c:v>0.60236280899999972</c:v>
                </c:pt>
                <c:pt idx="6621">
                  <c:v>0.60241295099999981</c:v>
                </c:pt>
                <c:pt idx="6622">
                  <c:v>0.60248092600000003</c:v>
                </c:pt>
                <c:pt idx="6623">
                  <c:v>0.60255247899999997</c:v>
                </c:pt>
                <c:pt idx="6624">
                  <c:v>0.60261347599999993</c:v>
                </c:pt>
                <c:pt idx="6625">
                  <c:v>0.60265187800000042</c:v>
                </c:pt>
                <c:pt idx="6626">
                  <c:v>0.60266294600000003</c:v>
                </c:pt>
                <c:pt idx="6627">
                  <c:v>0.60264891100000029</c:v>
                </c:pt>
                <c:pt idx="6628">
                  <c:v>0.60261930899999994</c:v>
                </c:pt>
                <c:pt idx="6629">
                  <c:v>0.60258567600000024</c:v>
                </c:pt>
                <c:pt idx="6630">
                  <c:v>0.60255951099999994</c:v>
                </c:pt>
                <c:pt idx="6631">
                  <c:v>0.60254817900000002</c:v>
                </c:pt>
                <c:pt idx="6632">
                  <c:v>0.60255527800000019</c:v>
                </c:pt>
                <c:pt idx="6633">
                  <c:v>0.60257940999999993</c:v>
                </c:pt>
                <c:pt idx="6634">
                  <c:v>0.60261640900000002</c:v>
                </c:pt>
                <c:pt idx="6635">
                  <c:v>0.60265881200000027</c:v>
                </c:pt>
                <c:pt idx="6636">
                  <c:v>0.60269771900000024</c:v>
                </c:pt>
                <c:pt idx="6637">
                  <c:v>0.60272339200000025</c:v>
                </c:pt>
                <c:pt idx="6638">
                  <c:v>0.60272772600000024</c:v>
                </c:pt>
                <c:pt idx="6639">
                  <c:v>0.60270535400000025</c:v>
                </c:pt>
                <c:pt idx="6640">
                  <c:v>0.60265627900000018</c:v>
                </c:pt>
                <c:pt idx="6641">
                  <c:v>0.602584809</c:v>
                </c:pt>
                <c:pt idx="6642">
                  <c:v>0.60250028799999999</c:v>
                </c:pt>
                <c:pt idx="6643">
                  <c:v>0.60241371700000002</c:v>
                </c:pt>
                <c:pt idx="6644">
                  <c:v>0.6023367909999997</c:v>
                </c:pt>
                <c:pt idx="6645">
                  <c:v>0.60227979700000023</c:v>
                </c:pt>
                <c:pt idx="6646">
                  <c:v>0.60225138599999972</c:v>
                </c:pt>
                <c:pt idx="6647">
                  <c:v>0.60225674799999973</c:v>
                </c:pt>
                <c:pt idx="6648">
                  <c:v>0.6022978170000004</c:v>
                </c:pt>
                <c:pt idx="6649">
                  <c:v>0.6023713380000002</c:v>
                </c:pt>
                <c:pt idx="6650">
                  <c:v>0.60246856299999996</c:v>
                </c:pt>
                <c:pt idx="6651">
                  <c:v>0.6025736770000002</c:v>
                </c:pt>
                <c:pt idx="6652">
                  <c:v>0.6026671130000002</c:v>
                </c:pt>
                <c:pt idx="6653">
                  <c:v>0.60272882700000041</c:v>
                </c:pt>
                <c:pt idx="6654">
                  <c:v>0.60274693200000029</c:v>
                </c:pt>
                <c:pt idx="6655">
                  <c:v>0.60272272500000001</c:v>
                </c:pt>
                <c:pt idx="6656">
                  <c:v>0.60267184700000043</c:v>
                </c:pt>
                <c:pt idx="6657">
                  <c:v>0.60261600900000001</c:v>
                </c:pt>
                <c:pt idx="6658">
                  <c:v>0.60257644300000002</c:v>
                </c:pt>
                <c:pt idx="6659">
                  <c:v>0.60256614399999975</c:v>
                </c:pt>
                <c:pt idx="6660">
                  <c:v>0.60258950899999997</c:v>
                </c:pt>
                <c:pt idx="6661">
                  <c:v>0.60264137700000042</c:v>
                </c:pt>
                <c:pt idx="6662">
                  <c:v>0.60270845500000025</c:v>
                </c:pt>
                <c:pt idx="6663">
                  <c:v>0.60277167400000042</c:v>
                </c:pt>
                <c:pt idx="6664">
                  <c:v>0.60281202499999997</c:v>
                </c:pt>
                <c:pt idx="6665">
                  <c:v>0.60281726099999999</c:v>
                </c:pt>
                <c:pt idx="6666">
                  <c:v>0.60278971500000023</c:v>
                </c:pt>
                <c:pt idx="6667">
                  <c:v>0.60274323100000016</c:v>
                </c:pt>
                <c:pt idx="6668">
                  <c:v>0.60269831900000015</c:v>
                </c:pt>
                <c:pt idx="6669">
                  <c:v>0.60267261400000016</c:v>
                </c:pt>
                <c:pt idx="6670">
                  <c:v>0.60267828199999995</c:v>
                </c:pt>
                <c:pt idx="6671">
                  <c:v>0.60271858999999972</c:v>
                </c:pt>
                <c:pt idx="6672">
                  <c:v>0.60279048200000029</c:v>
                </c:pt>
                <c:pt idx="6673">
                  <c:v>0.60288343199999994</c:v>
                </c:pt>
                <c:pt idx="6674">
                  <c:v>0.60298190600000023</c:v>
                </c:pt>
                <c:pt idx="6675">
                  <c:v>0.60306635399999997</c:v>
                </c:pt>
                <c:pt idx="6676">
                  <c:v>0.60311964799999995</c:v>
                </c:pt>
                <c:pt idx="6677">
                  <c:v>0.60313029400000018</c:v>
                </c:pt>
                <c:pt idx="6678">
                  <c:v>0.60309899000000022</c:v>
                </c:pt>
                <c:pt idx="6679">
                  <c:v>0.60303435500000002</c:v>
                </c:pt>
                <c:pt idx="6680">
                  <c:v>0.60295038000000001</c:v>
                </c:pt>
                <c:pt idx="6681">
                  <c:v>0.60285941700000045</c:v>
                </c:pt>
                <c:pt idx="6682">
                  <c:v>0.60277204099999993</c:v>
                </c:pt>
                <c:pt idx="6683">
                  <c:v>0.60269471800000041</c:v>
                </c:pt>
                <c:pt idx="6684">
                  <c:v>0.60263244300000018</c:v>
                </c:pt>
                <c:pt idx="6685">
                  <c:v>0.60258827599999998</c:v>
                </c:pt>
                <c:pt idx="6686">
                  <c:v>0.60256467699999994</c:v>
                </c:pt>
                <c:pt idx="6687">
                  <c:v>0.60256244399999981</c:v>
                </c:pt>
                <c:pt idx="6688">
                  <c:v>0.60258270899999977</c:v>
                </c:pt>
                <c:pt idx="6689">
                  <c:v>0.60262617600000024</c:v>
                </c:pt>
                <c:pt idx="6690">
                  <c:v>0.60269641900000015</c:v>
                </c:pt>
                <c:pt idx="6691">
                  <c:v>0.60279891900000016</c:v>
                </c:pt>
                <c:pt idx="6692">
                  <c:v>0.60294207300000024</c:v>
                </c:pt>
                <c:pt idx="6693">
                  <c:v>0.60313242999999972</c:v>
                </c:pt>
                <c:pt idx="6694">
                  <c:v>0.60336744499999972</c:v>
                </c:pt>
                <c:pt idx="6695">
                  <c:v>0.60361989500000024</c:v>
                </c:pt>
                <c:pt idx="6696">
                  <c:v>0.60382973600000045</c:v>
                </c:pt>
                <c:pt idx="6697">
                  <c:v>0.60392210599999996</c:v>
                </c:pt>
                <c:pt idx="6698">
                  <c:v>0.60385975500000022</c:v>
                </c:pt>
                <c:pt idx="6699">
                  <c:v>0.60367272199999999</c:v>
                </c:pt>
                <c:pt idx="6700">
                  <c:v>0.60342979300000021</c:v>
                </c:pt>
                <c:pt idx="6701">
                  <c:v>0.60319040400000024</c:v>
                </c:pt>
                <c:pt idx="6702">
                  <c:v>0.60298674399999996</c:v>
                </c:pt>
                <c:pt idx="6703">
                  <c:v>0.60282770000000019</c:v>
                </c:pt>
                <c:pt idx="6704">
                  <c:v>0.60270915500000022</c:v>
                </c:pt>
                <c:pt idx="6705">
                  <c:v>0.60261940900000022</c:v>
                </c:pt>
                <c:pt idx="6706">
                  <c:v>0.60254524599999992</c:v>
                </c:pt>
                <c:pt idx="6707">
                  <c:v>0.60247452800000001</c:v>
                </c:pt>
                <c:pt idx="6708">
                  <c:v>0.60240122300000021</c:v>
                </c:pt>
                <c:pt idx="6709">
                  <c:v>0.60232543200000033</c:v>
                </c:pt>
                <c:pt idx="6710">
                  <c:v>0.60225321700000023</c:v>
                </c:pt>
                <c:pt idx="6711">
                  <c:v>0.6021909390000002</c:v>
                </c:pt>
                <c:pt idx="6712">
                  <c:v>0.60214302099999994</c:v>
                </c:pt>
                <c:pt idx="6713">
                  <c:v>0.60210879200000023</c:v>
                </c:pt>
                <c:pt idx="6714">
                  <c:v>0.60208412099999997</c:v>
                </c:pt>
                <c:pt idx="6715">
                  <c:v>0.60206254699999973</c:v>
                </c:pt>
                <c:pt idx="6716">
                  <c:v>0.60203887700000025</c:v>
                </c:pt>
                <c:pt idx="6717">
                  <c:v>0.60201074799999998</c:v>
                </c:pt>
                <c:pt idx="6718">
                  <c:v>0.60198029099999995</c:v>
                </c:pt>
                <c:pt idx="6719">
                  <c:v>0.60195153300000015</c:v>
                </c:pt>
                <c:pt idx="6720">
                  <c:v>0.60192870099999995</c:v>
                </c:pt>
                <c:pt idx="6721">
                  <c:v>0.60191289299999995</c:v>
                </c:pt>
                <c:pt idx="6722">
                  <c:v>0.60190220999999999</c:v>
                </c:pt>
                <c:pt idx="6723">
                  <c:v>0.60189182700000043</c:v>
                </c:pt>
                <c:pt idx="6724">
                  <c:v>0.60187821600000047</c:v>
                </c:pt>
                <c:pt idx="6725">
                  <c:v>0.60186131099999995</c:v>
                </c:pt>
                <c:pt idx="6726">
                  <c:v>0.60184706900000018</c:v>
                </c:pt>
                <c:pt idx="6727">
                  <c:v>0.60184563900000043</c:v>
                </c:pt>
                <c:pt idx="6728">
                  <c:v>0.60186996299999995</c:v>
                </c:pt>
                <c:pt idx="6729">
                  <c:v>0.60193142999999993</c:v>
                </c:pt>
                <c:pt idx="6730">
                  <c:v>0.60203920999999994</c:v>
                </c:pt>
                <c:pt idx="6731">
                  <c:v>0.60219716599999973</c:v>
                </c:pt>
                <c:pt idx="6732">
                  <c:v>0.60240458799999996</c:v>
                </c:pt>
                <c:pt idx="6733">
                  <c:v>0.60265244499999993</c:v>
                </c:pt>
                <c:pt idx="6734">
                  <c:v>0.60292506000000023</c:v>
                </c:pt>
                <c:pt idx="6735">
                  <c:v>0.60319854799999995</c:v>
                </c:pt>
                <c:pt idx="6736">
                  <c:v>0.60344786100000003</c:v>
                </c:pt>
                <c:pt idx="6737">
                  <c:v>0.60364893100000028</c:v>
                </c:pt>
                <c:pt idx="6738">
                  <c:v>0.60378303999999994</c:v>
                </c:pt>
                <c:pt idx="6739">
                  <c:v>0.60383170800000019</c:v>
                </c:pt>
                <c:pt idx="6740">
                  <c:v>0.60378026600000023</c:v>
                </c:pt>
                <c:pt idx="6741">
                  <c:v>0.60362433900000023</c:v>
                </c:pt>
                <c:pt idx="6742">
                  <c:v>0.60338247199999973</c:v>
                </c:pt>
                <c:pt idx="6743">
                  <c:v>0.60309268300000018</c:v>
                </c:pt>
                <c:pt idx="6744">
                  <c:v>0.60280051999999995</c:v>
                </c:pt>
                <c:pt idx="6745">
                  <c:v>0.60254071300000023</c:v>
                </c:pt>
                <c:pt idx="6746">
                  <c:v>0.60233349299999994</c:v>
                </c:pt>
                <c:pt idx="6747">
                  <c:v>0.6021857770000002</c:v>
                </c:pt>
                <c:pt idx="6748">
                  <c:v>0.60209680500000018</c:v>
                </c:pt>
                <c:pt idx="6749">
                  <c:v>0.60206041599999993</c:v>
                </c:pt>
                <c:pt idx="6750">
                  <c:v>0.60206620899999996</c:v>
                </c:pt>
                <c:pt idx="6751">
                  <c:v>0.60209753800000021</c:v>
                </c:pt>
                <c:pt idx="6752">
                  <c:v>0.60213213199999971</c:v>
                </c:pt>
                <c:pt idx="6753">
                  <c:v>0.60214481900000016</c:v>
                </c:pt>
                <c:pt idx="6754">
                  <c:v>0.602118347</c:v>
                </c:pt>
                <c:pt idx="6755">
                  <c:v>0.60205072900000001</c:v>
                </c:pt>
                <c:pt idx="6756">
                  <c:v>0.60195486099999995</c:v>
                </c:pt>
                <c:pt idx="6757">
                  <c:v>0.60184936500000019</c:v>
                </c:pt>
                <c:pt idx="6758">
                  <c:v>0.60175044900000019</c:v>
                </c:pt>
                <c:pt idx="6759">
                  <c:v>0.601666755</c:v>
                </c:pt>
                <c:pt idx="6760">
                  <c:v>0.60160070300000024</c:v>
                </c:pt>
                <c:pt idx="6761">
                  <c:v>0.60154942400000022</c:v>
                </c:pt>
                <c:pt idx="6762">
                  <c:v>0.601508559</c:v>
                </c:pt>
                <c:pt idx="6763">
                  <c:v>0.60147311699999995</c:v>
                </c:pt>
                <c:pt idx="6764">
                  <c:v>0.60144056999999973</c:v>
                </c:pt>
                <c:pt idx="6765">
                  <c:v>0.60141065100000002</c:v>
                </c:pt>
                <c:pt idx="6766">
                  <c:v>0.60138601899999999</c:v>
                </c:pt>
                <c:pt idx="6767">
                  <c:v>0.60136999800000002</c:v>
                </c:pt>
                <c:pt idx="6768">
                  <c:v>0.60136574300000001</c:v>
                </c:pt>
                <c:pt idx="6769">
                  <c:v>0.60137408599999997</c:v>
                </c:pt>
                <c:pt idx="6770">
                  <c:v>0.60139429599999994</c:v>
                </c:pt>
                <c:pt idx="6771">
                  <c:v>0.60142451300000022</c:v>
                </c:pt>
                <c:pt idx="6772">
                  <c:v>0.60146370799999971</c:v>
                </c:pt>
                <c:pt idx="6773">
                  <c:v>0.60151278199999969</c:v>
                </c:pt>
                <c:pt idx="6774">
                  <c:v>0.60157619299999998</c:v>
                </c:pt>
                <c:pt idx="6775">
                  <c:v>0.60166080100000019</c:v>
                </c:pt>
                <c:pt idx="6776">
                  <c:v>0.60177503400000043</c:v>
                </c:pt>
                <c:pt idx="6777">
                  <c:v>0.60192643800000023</c:v>
                </c:pt>
                <c:pt idx="6778">
                  <c:v>0.60211828099999998</c:v>
                </c:pt>
                <c:pt idx="6779">
                  <c:v>0.60234292099999998</c:v>
                </c:pt>
                <c:pt idx="6780">
                  <c:v>0.60257731000000003</c:v>
                </c:pt>
                <c:pt idx="6781">
                  <c:v>0.60277977800000015</c:v>
                </c:pt>
                <c:pt idx="6782">
                  <c:v>0.60290588000000023</c:v>
                </c:pt>
                <c:pt idx="6783">
                  <c:v>0.60293316699999999</c:v>
                </c:pt>
                <c:pt idx="6784">
                  <c:v>0.60287889500000025</c:v>
                </c:pt>
                <c:pt idx="6785">
                  <c:v>0.60278484599999993</c:v>
                </c:pt>
                <c:pt idx="6786">
                  <c:v>0.6026950520000004</c:v>
                </c:pt>
                <c:pt idx="6787">
                  <c:v>0.60263950999999993</c:v>
                </c:pt>
                <c:pt idx="6788">
                  <c:v>0.60263610999999973</c:v>
                </c:pt>
                <c:pt idx="6789">
                  <c:v>0.60269385100000028</c:v>
                </c:pt>
                <c:pt idx="6790">
                  <c:v>0.60281526000000019</c:v>
                </c:pt>
                <c:pt idx="6791">
                  <c:v>0.60298944599999993</c:v>
                </c:pt>
                <c:pt idx="6792">
                  <c:v>0.60318189300000025</c:v>
                </c:pt>
                <c:pt idx="6793">
                  <c:v>0.6033296140000004</c:v>
                </c:pt>
                <c:pt idx="6794">
                  <c:v>0.60337325600000025</c:v>
                </c:pt>
                <c:pt idx="6795">
                  <c:v>0.60330050000000002</c:v>
                </c:pt>
                <c:pt idx="6796">
                  <c:v>0.60315352199999972</c:v>
                </c:pt>
                <c:pt idx="6797">
                  <c:v>0.60298424200000023</c:v>
                </c:pt>
                <c:pt idx="6798">
                  <c:v>0.60282626600000022</c:v>
                </c:pt>
                <c:pt idx="6799">
                  <c:v>0.6026888840000002</c:v>
                </c:pt>
                <c:pt idx="6800">
                  <c:v>0.602569244</c:v>
                </c:pt>
                <c:pt idx="6801">
                  <c:v>0.60245866699999995</c:v>
                </c:pt>
                <c:pt idx="6802">
                  <c:v>0.60234968400000022</c:v>
                </c:pt>
                <c:pt idx="6803">
                  <c:v>0.60223876300000001</c:v>
                </c:pt>
                <c:pt idx="6804">
                  <c:v>0.60212776999999973</c:v>
                </c:pt>
                <c:pt idx="6805">
                  <c:v>0.60202239899999999</c:v>
                </c:pt>
                <c:pt idx="6806">
                  <c:v>0.601930199</c:v>
                </c:pt>
                <c:pt idx="6807">
                  <c:v>0.60185768399999995</c:v>
                </c:pt>
                <c:pt idx="6808">
                  <c:v>0.60180940400000016</c:v>
                </c:pt>
                <c:pt idx="6809">
                  <c:v>0.60178677899999999</c:v>
                </c:pt>
                <c:pt idx="6810">
                  <c:v>0.60178904100000019</c:v>
                </c:pt>
                <c:pt idx="6811">
                  <c:v>0.60181269799999992</c:v>
                </c:pt>
                <c:pt idx="6812">
                  <c:v>0.60185435700000023</c:v>
                </c:pt>
                <c:pt idx="6813">
                  <c:v>0.60191142899999994</c:v>
                </c:pt>
                <c:pt idx="6814">
                  <c:v>0.6019844510000002</c:v>
                </c:pt>
                <c:pt idx="6815">
                  <c:v>0.60207749500000018</c:v>
                </c:pt>
                <c:pt idx="6816">
                  <c:v>0.60219733300000022</c:v>
                </c:pt>
                <c:pt idx="6817">
                  <c:v>0.60235038299999999</c:v>
                </c:pt>
                <c:pt idx="6818">
                  <c:v>0.60253997999999998</c:v>
                </c:pt>
                <c:pt idx="6819">
                  <c:v>0.60275937000000024</c:v>
                </c:pt>
                <c:pt idx="6820">
                  <c:v>0.60298871199999993</c:v>
                </c:pt>
                <c:pt idx="6821">
                  <c:v>0.60319594500000018</c:v>
                </c:pt>
                <c:pt idx="6822">
                  <c:v>0.60334774499999999</c:v>
                </c:pt>
                <c:pt idx="6823">
                  <c:v>0.60342177800000019</c:v>
                </c:pt>
                <c:pt idx="6824">
                  <c:v>0.603414063</c:v>
                </c:pt>
                <c:pt idx="6825">
                  <c:v>0.60333562400000018</c:v>
                </c:pt>
                <c:pt idx="6826">
                  <c:v>0.60320682699999995</c:v>
                </c:pt>
                <c:pt idx="6827">
                  <c:v>0.60305007100000019</c:v>
                </c:pt>
                <c:pt idx="6828">
                  <c:v>0.60288693399999993</c:v>
                </c:pt>
                <c:pt idx="6829">
                  <c:v>0.60273452799999994</c:v>
                </c:pt>
                <c:pt idx="6830">
                  <c:v>0.60260567500000028</c:v>
                </c:pt>
                <c:pt idx="6831">
                  <c:v>0.60250665299999995</c:v>
                </c:pt>
                <c:pt idx="6832">
                  <c:v>0.60243960700000021</c:v>
                </c:pt>
                <c:pt idx="6833">
                  <c:v>0.60240155600000023</c:v>
                </c:pt>
                <c:pt idx="6834">
                  <c:v>0.60238699699999998</c:v>
                </c:pt>
                <c:pt idx="6835">
                  <c:v>0.60238729599999996</c:v>
                </c:pt>
                <c:pt idx="6836">
                  <c:v>0.60239412599999997</c:v>
                </c:pt>
                <c:pt idx="6837">
                  <c:v>0.60239975700000015</c:v>
                </c:pt>
                <c:pt idx="6838">
                  <c:v>0.60240132299999993</c:v>
                </c:pt>
                <c:pt idx="6839">
                  <c:v>0.60239975700000015</c:v>
                </c:pt>
                <c:pt idx="6840">
                  <c:v>0.60240039000000001</c:v>
                </c:pt>
                <c:pt idx="6841">
                  <c:v>0.60240948599999999</c:v>
                </c:pt>
                <c:pt idx="6842">
                  <c:v>0.60243330899999981</c:v>
                </c:pt>
                <c:pt idx="6843">
                  <c:v>0.60247499500000001</c:v>
                </c:pt>
                <c:pt idx="6844">
                  <c:v>0.6025349809999998</c:v>
                </c:pt>
                <c:pt idx="6845">
                  <c:v>0.60260830899999995</c:v>
                </c:pt>
                <c:pt idx="6846">
                  <c:v>0.60268654999999971</c:v>
                </c:pt>
                <c:pt idx="6847">
                  <c:v>0.60275730199999999</c:v>
                </c:pt>
                <c:pt idx="6848">
                  <c:v>0.60280905700000043</c:v>
                </c:pt>
                <c:pt idx="6849">
                  <c:v>0.60283376899999996</c:v>
                </c:pt>
                <c:pt idx="6850">
                  <c:v>0.60283040100000018</c:v>
                </c:pt>
                <c:pt idx="6851">
                  <c:v>0.60280295399999995</c:v>
                </c:pt>
                <c:pt idx="6852">
                  <c:v>0.60275880300000029</c:v>
                </c:pt>
                <c:pt idx="6853">
                  <c:v>0.60270535400000025</c:v>
                </c:pt>
                <c:pt idx="6854">
                  <c:v>0.60265034500000003</c:v>
                </c:pt>
                <c:pt idx="6855">
                  <c:v>0.60260090900000018</c:v>
                </c:pt>
                <c:pt idx="6856">
                  <c:v>0.60256511099999999</c:v>
                </c:pt>
                <c:pt idx="6857">
                  <c:v>0.602550645</c:v>
                </c:pt>
                <c:pt idx="6858">
                  <c:v>0.60256544400000001</c:v>
                </c:pt>
                <c:pt idx="6859">
                  <c:v>0.60261504199999993</c:v>
                </c:pt>
                <c:pt idx="6860">
                  <c:v>0.60270222000000018</c:v>
                </c:pt>
                <c:pt idx="6861">
                  <c:v>0.6028246650000002</c:v>
                </c:pt>
                <c:pt idx="6862">
                  <c:v>0.60297536700000021</c:v>
                </c:pt>
                <c:pt idx="6863">
                  <c:v>0.6031412070000004</c:v>
                </c:pt>
                <c:pt idx="6864">
                  <c:v>0.60330407200000025</c:v>
                </c:pt>
                <c:pt idx="6865">
                  <c:v>0.60344081400000016</c:v>
                </c:pt>
                <c:pt idx="6866">
                  <c:v>0.60352688799999998</c:v>
                </c:pt>
                <c:pt idx="6867">
                  <c:v>0.60354128499999993</c:v>
                </c:pt>
                <c:pt idx="6868">
                  <c:v>0.60347648399999998</c:v>
                </c:pt>
                <c:pt idx="6869">
                  <c:v>0.60334056599999997</c:v>
                </c:pt>
                <c:pt idx="6870">
                  <c:v>0.603156727</c:v>
                </c:pt>
                <c:pt idx="6871">
                  <c:v>0.60295198100000003</c:v>
                </c:pt>
                <c:pt idx="6872">
                  <c:v>0.60274983300000062</c:v>
                </c:pt>
                <c:pt idx="6873">
                  <c:v>0.60256544400000001</c:v>
                </c:pt>
                <c:pt idx="6874">
                  <c:v>0.60240778699999997</c:v>
                </c:pt>
                <c:pt idx="6875">
                  <c:v>0.60228092899999996</c:v>
                </c:pt>
                <c:pt idx="6876">
                  <c:v>0.60218744199999996</c:v>
                </c:pt>
                <c:pt idx="6877">
                  <c:v>0.60212750399999992</c:v>
                </c:pt>
                <c:pt idx="6878">
                  <c:v>0.60210063400000025</c:v>
                </c:pt>
                <c:pt idx="6879">
                  <c:v>0.60210359800000002</c:v>
                </c:pt>
                <c:pt idx="6880">
                  <c:v>0.60213166600000023</c:v>
                </c:pt>
                <c:pt idx="6881">
                  <c:v>0.60217741900000021</c:v>
                </c:pt>
                <c:pt idx="6882">
                  <c:v>0.60223413299999995</c:v>
                </c:pt>
                <c:pt idx="6883">
                  <c:v>0.60229675100000002</c:v>
                </c:pt>
                <c:pt idx="6884">
                  <c:v>0.60236460800000002</c:v>
                </c:pt>
                <c:pt idx="6885">
                  <c:v>0.60244070599999999</c:v>
                </c:pt>
                <c:pt idx="6886">
                  <c:v>0.60253144800000003</c:v>
                </c:pt>
                <c:pt idx="6887">
                  <c:v>0.60264081000000047</c:v>
                </c:pt>
                <c:pt idx="6888">
                  <c:v>0.6027697740000002</c:v>
                </c:pt>
                <c:pt idx="6889">
                  <c:v>0.60291161800000015</c:v>
                </c:pt>
                <c:pt idx="6890">
                  <c:v>0.60305464200000025</c:v>
                </c:pt>
                <c:pt idx="6891">
                  <c:v>0.60318419599999973</c:v>
                </c:pt>
                <c:pt idx="6892">
                  <c:v>0.60329034999999998</c:v>
                </c:pt>
                <c:pt idx="6893">
                  <c:v>0.60336958299999999</c:v>
                </c:pt>
                <c:pt idx="6894">
                  <c:v>0.60342618599999975</c:v>
                </c:pt>
                <c:pt idx="6895">
                  <c:v>0.60346666399999971</c:v>
                </c:pt>
                <c:pt idx="6896">
                  <c:v>0.60349532200000022</c:v>
                </c:pt>
                <c:pt idx="6897">
                  <c:v>0.60350991899999995</c:v>
                </c:pt>
                <c:pt idx="6898">
                  <c:v>0.60350387300000019</c:v>
                </c:pt>
                <c:pt idx="6899">
                  <c:v>0.60346960399999994</c:v>
                </c:pt>
                <c:pt idx="6900">
                  <c:v>0.60340574800000002</c:v>
                </c:pt>
                <c:pt idx="6901">
                  <c:v>0.60332026500000002</c:v>
                </c:pt>
                <c:pt idx="6902">
                  <c:v>0.60322945900000025</c:v>
                </c:pt>
                <c:pt idx="6903">
                  <c:v>0.60315011800000018</c:v>
                </c:pt>
                <c:pt idx="6904">
                  <c:v>0.60309618700000001</c:v>
                </c:pt>
                <c:pt idx="6905">
                  <c:v>0.60307539800000021</c:v>
                </c:pt>
                <c:pt idx="6906">
                  <c:v>0.60309044800000022</c:v>
                </c:pt>
                <c:pt idx="6907">
                  <c:v>0.60313877100000002</c:v>
                </c:pt>
                <c:pt idx="6908">
                  <c:v>0.60321517099999999</c:v>
                </c:pt>
                <c:pt idx="6909">
                  <c:v>0.60331161800000022</c:v>
                </c:pt>
                <c:pt idx="6910">
                  <c:v>0.6034214440000002</c:v>
                </c:pt>
                <c:pt idx="6911">
                  <c:v>0.60354018300000001</c:v>
                </c:pt>
                <c:pt idx="6912">
                  <c:v>0.60366964800000023</c:v>
                </c:pt>
                <c:pt idx="6913">
                  <c:v>0.6038136580000002</c:v>
                </c:pt>
                <c:pt idx="6914">
                  <c:v>0.6039759050000002</c:v>
                </c:pt>
                <c:pt idx="6915">
                  <c:v>0.6041493870000002</c:v>
                </c:pt>
                <c:pt idx="6916">
                  <c:v>0.60431122500000001</c:v>
                </c:pt>
                <c:pt idx="6917">
                  <c:v>0.60442107000000023</c:v>
                </c:pt>
                <c:pt idx="6918">
                  <c:v>0.60443640099999996</c:v>
                </c:pt>
                <c:pt idx="6919">
                  <c:v>0.60433645800000002</c:v>
                </c:pt>
                <c:pt idx="6920">
                  <c:v>0.60413985400000025</c:v>
                </c:pt>
                <c:pt idx="6921">
                  <c:v>0.60388997700000024</c:v>
                </c:pt>
                <c:pt idx="6922">
                  <c:v>0.60363249099999994</c:v>
                </c:pt>
                <c:pt idx="6923">
                  <c:v>0.60339606299999993</c:v>
                </c:pt>
                <c:pt idx="6924">
                  <c:v>0.6031942090000002</c:v>
                </c:pt>
                <c:pt idx="6925">
                  <c:v>0.60303008400000002</c:v>
                </c:pt>
                <c:pt idx="6926">
                  <c:v>0.60290284500000002</c:v>
                </c:pt>
                <c:pt idx="6927">
                  <c:v>0.60281025800000021</c:v>
                </c:pt>
                <c:pt idx="6928">
                  <c:v>0.60275183400000043</c:v>
                </c:pt>
                <c:pt idx="6929">
                  <c:v>0.60272652599999998</c:v>
                </c:pt>
                <c:pt idx="6930">
                  <c:v>0.60273626199999997</c:v>
                </c:pt>
                <c:pt idx="6931">
                  <c:v>0.60278311200000023</c:v>
                </c:pt>
                <c:pt idx="6932">
                  <c:v>0.6028711910000002</c:v>
                </c:pt>
                <c:pt idx="6933">
                  <c:v>0.60300169100000023</c:v>
                </c:pt>
                <c:pt idx="6934">
                  <c:v>0.60316884199999998</c:v>
                </c:pt>
                <c:pt idx="6935">
                  <c:v>0.60334644199999998</c:v>
                </c:pt>
                <c:pt idx="6936">
                  <c:v>0.60348540200000023</c:v>
                </c:pt>
                <c:pt idx="6937">
                  <c:v>0.60353226599999976</c:v>
                </c:pt>
                <c:pt idx="6938">
                  <c:v>0.60347120700000023</c:v>
                </c:pt>
                <c:pt idx="6939">
                  <c:v>0.60333265199999997</c:v>
                </c:pt>
                <c:pt idx="6940">
                  <c:v>0.60316827500000003</c:v>
                </c:pt>
                <c:pt idx="6941">
                  <c:v>0.603017939</c:v>
                </c:pt>
                <c:pt idx="6942">
                  <c:v>0.60290637999999996</c:v>
                </c:pt>
                <c:pt idx="6943">
                  <c:v>0.60284660999999995</c:v>
                </c:pt>
                <c:pt idx="6944">
                  <c:v>0.60284681000000029</c:v>
                </c:pt>
                <c:pt idx="6945">
                  <c:v>0.60290858199999997</c:v>
                </c:pt>
                <c:pt idx="6946">
                  <c:v>0.60302501300000044</c:v>
                </c:pt>
                <c:pt idx="6947">
                  <c:v>0.60317261400000022</c:v>
                </c:pt>
                <c:pt idx="6948">
                  <c:v>0.60331342099999996</c:v>
                </c:pt>
                <c:pt idx="6949">
                  <c:v>0.60340160700000023</c:v>
                </c:pt>
                <c:pt idx="6950">
                  <c:v>0.60340394399999997</c:v>
                </c:pt>
                <c:pt idx="6951">
                  <c:v>0.60331078299999996</c:v>
                </c:pt>
                <c:pt idx="6952">
                  <c:v>0.60314064000000023</c:v>
                </c:pt>
                <c:pt idx="6953">
                  <c:v>0.60292866300000025</c:v>
                </c:pt>
                <c:pt idx="6954">
                  <c:v>0.60271245600000023</c:v>
                </c:pt>
                <c:pt idx="6955">
                  <c:v>0.60251874999999977</c:v>
                </c:pt>
                <c:pt idx="6956">
                  <c:v>0.60236120999999998</c:v>
                </c:pt>
                <c:pt idx="6957">
                  <c:v>0.60224192700000023</c:v>
                </c:pt>
                <c:pt idx="6958">
                  <c:v>0.6021592370000004</c:v>
                </c:pt>
                <c:pt idx="6959">
                  <c:v>0.60210879200000023</c:v>
                </c:pt>
                <c:pt idx="6960">
                  <c:v>0.60208731700000018</c:v>
                </c:pt>
                <c:pt idx="6961">
                  <c:v>0.60209127900000015</c:v>
                </c:pt>
                <c:pt idx="6962">
                  <c:v>0.6021161829999998</c:v>
                </c:pt>
                <c:pt idx="6963">
                  <c:v>0.60215467500000019</c:v>
                </c:pt>
                <c:pt idx="6964">
                  <c:v>0.60219670000000003</c:v>
                </c:pt>
                <c:pt idx="6965">
                  <c:v>0.60222883800000016</c:v>
                </c:pt>
                <c:pt idx="6966">
                  <c:v>0.60223822999999999</c:v>
                </c:pt>
                <c:pt idx="6967">
                  <c:v>0.60221455099999999</c:v>
                </c:pt>
                <c:pt idx="6968">
                  <c:v>0.60215490799999993</c:v>
                </c:pt>
                <c:pt idx="6969">
                  <c:v>0.60206494399999999</c:v>
                </c:pt>
                <c:pt idx="6970">
                  <c:v>0.60195948800000021</c:v>
                </c:pt>
                <c:pt idx="6971">
                  <c:v>0.60185645300000024</c:v>
                </c:pt>
                <c:pt idx="6972">
                  <c:v>0.60177250599999998</c:v>
                </c:pt>
                <c:pt idx="6973">
                  <c:v>0.60171814699999993</c:v>
                </c:pt>
                <c:pt idx="6974">
                  <c:v>0.60169858700000023</c:v>
                </c:pt>
                <c:pt idx="6975">
                  <c:v>0.601712625</c:v>
                </c:pt>
                <c:pt idx="6976">
                  <c:v>0.60175507300000042</c:v>
                </c:pt>
                <c:pt idx="6977">
                  <c:v>0.60181462700000021</c:v>
                </c:pt>
                <c:pt idx="6978">
                  <c:v>0.60187555400000015</c:v>
                </c:pt>
                <c:pt idx="6979">
                  <c:v>0.60191944899999994</c:v>
                </c:pt>
                <c:pt idx="6980">
                  <c:v>0.6019338270000002</c:v>
                </c:pt>
                <c:pt idx="6981">
                  <c:v>0.6019170530000002</c:v>
                </c:pt>
                <c:pt idx="6982">
                  <c:v>0.60188141100000025</c:v>
                </c:pt>
                <c:pt idx="6983">
                  <c:v>0.60184550600000031</c:v>
                </c:pt>
                <c:pt idx="6984">
                  <c:v>0.60182803600000045</c:v>
                </c:pt>
                <c:pt idx="6985">
                  <c:v>0.60184018200000022</c:v>
                </c:pt>
                <c:pt idx="6986">
                  <c:v>0.60188403999999995</c:v>
                </c:pt>
                <c:pt idx="6987">
                  <c:v>0.60194903700000046</c:v>
                </c:pt>
                <c:pt idx="6988">
                  <c:v>0.60201444299999995</c:v>
                </c:pt>
                <c:pt idx="6989">
                  <c:v>0.60205432400000003</c:v>
                </c:pt>
                <c:pt idx="6990">
                  <c:v>0.60204899700000025</c:v>
                </c:pt>
                <c:pt idx="6991">
                  <c:v>0.60199350499999993</c:v>
                </c:pt>
                <c:pt idx="6992">
                  <c:v>0.60189994700000016</c:v>
                </c:pt>
                <c:pt idx="6993">
                  <c:v>0.60178764399999995</c:v>
                </c:pt>
                <c:pt idx="6994">
                  <c:v>0.60167583500000044</c:v>
                </c:pt>
                <c:pt idx="6995">
                  <c:v>0.60157742400000003</c:v>
                </c:pt>
                <c:pt idx="6996">
                  <c:v>0.60149941600000045</c:v>
                </c:pt>
                <c:pt idx="6997">
                  <c:v>0.60144326199999998</c:v>
                </c:pt>
                <c:pt idx="6998">
                  <c:v>0.60140875599999999</c:v>
                </c:pt>
                <c:pt idx="6999">
                  <c:v>0.60139439600000022</c:v>
                </c:pt>
                <c:pt idx="7000">
                  <c:v>0.60139978100000002</c:v>
                </c:pt>
                <c:pt idx="7001">
                  <c:v>0.60142484499999993</c:v>
                </c:pt>
                <c:pt idx="7002">
                  <c:v>0.60146992499999996</c:v>
                </c:pt>
                <c:pt idx="7003">
                  <c:v>0.60153402899999997</c:v>
                </c:pt>
                <c:pt idx="7004">
                  <c:v>0.60161443800000025</c:v>
                </c:pt>
                <c:pt idx="7005">
                  <c:v>0.60170444199999995</c:v>
                </c:pt>
                <c:pt idx="7006">
                  <c:v>0.60179376600000023</c:v>
                </c:pt>
                <c:pt idx="7007">
                  <c:v>0.60186706800000001</c:v>
                </c:pt>
                <c:pt idx="7008">
                  <c:v>0.60190860000000024</c:v>
                </c:pt>
                <c:pt idx="7009">
                  <c:v>0.60190613699999995</c:v>
                </c:pt>
                <c:pt idx="7010">
                  <c:v>0.60185931500000023</c:v>
                </c:pt>
                <c:pt idx="7011">
                  <c:v>0.60177995800000028</c:v>
                </c:pt>
                <c:pt idx="7012">
                  <c:v>0.60168850899999993</c:v>
                </c:pt>
                <c:pt idx="7013">
                  <c:v>0.6016055250000002</c:v>
                </c:pt>
                <c:pt idx="7014">
                  <c:v>0.60154712999999971</c:v>
                </c:pt>
                <c:pt idx="7015">
                  <c:v>0.60152265700000018</c:v>
                </c:pt>
                <c:pt idx="7016">
                  <c:v>0.60153545899999994</c:v>
                </c:pt>
                <c:pt idx="7017">
                  <c:v>0.60158154799999997</c:v>
                </c:pt>
                <c:pt idx="7018">
                  <c:v>0.60165065700000042</c:v>
                </c:pt>
                <c:pt idx="7019">
                  <c:v>0.60172503300000046</c:v>
                </c:pt>
                <c:pt idx="7020">
                  <c:v>0.60178491599999995</c:v>
                </c:pt>
                <c:pt idx="7021">
                  <c:v>0.60181319700000002</c:v>
                </c:pt>
                <c:pt idx="7022">
                  <c:v>0.6018027819999997</c:v>
                </c:pt>
                <c:pt idx="7023">
                  <c:v>0.60175683600000029</c:v>
                </c:pt>
                <c:pt idx="7024">
                  <c:v>0.60168671200000023</c:v>
                </c:pt>
                <c:pt idx="7025">
                  <c:v>0.60160592400000024</c:v>
                </c:pt>
                <c:pt idx="7026">
                  <c:v>0.60152751199999999</c:v>
                </c:pt>
                <c:pt idx="7027">
                  <c:v>0.60146021700000019</c:v>
                </c:pt>
                <c:pt idx="7028">
                  <c:v>0.601408889</c:v>
                </c:pt>
                <c:pt idx="7029">
                  <c:v>0.60137412000000001</c:v>
                </c:pt>
                <c:pt idx="7030">
                  <c:v>0.60135524000000018</c:v>
                </c:pt>
                <c:pt idx="7031">
                  <c:v>0.60134915800000022</c:v>
                </c:pt>
                <c:pt idx="7032">
                  <c:v>0.60135391100000002</c:v>
                </c:pt>
                <c:pt idx="7033">
                  <c:v>0.601367439</c:v>
                </c:pt>
                <c:pt idx="7034">
                  <c:v>0.60138851199999999</c:v>
                </c:pt>
                <c:pt idx="7035">
                  <c:v>0.60141520500000001</c:v>
                </c:pt>
                <c:pt idx="7036">
                  <c:v>0.60144675299999995</c:v>
                </c:pt>
                <c:pt idx="7037">
                  <c:v>0.6014824919999997</c:v>
                </c:pt>
                <c:pt idx="7038">
                  <c:v>0.60152382100000001</c:v>
                </c:pt>
                <c:pt idx="7039">
                  <c:v>0.60157263500000002</c:v>
                </c:pt>
                <c:pt idx="7040">
                  <c:v>0.60163189800000016</c:v>
                </c:pt>
                <c:pt idx="7041">
                  <c:v>0.60170301100000023</c:v>
                </c:pt>
                <c:pt idx="7042">
                  <c:v>0.60178491599999995</c:v>
                </c:pt>
                <c:pt idx="7043">
                  <c:v>0.60187096200000023</c:v>
                </c:pt>
                <c:pt idx="7044">
                  <c:v>0.6019519320000003</c:v>
                </c:pt>
                <c:pt idx="7045">
                  <c:v>0.60201863700000025</c:v>
                </c:pt>
                <c:pt idx="7046">
                  <c:v>0.60206893900000003</c:v>
                </c:pt>
                <c:pt idx="7047">
                  <c:v>0.60210942400000023</c:v>
                </c:pt>
                <c:pt idx="7048">
                  <c:v>0.60215367600000025</c:v>
                </c:pt>
                <c:pt idx="7049">
                  <c:v>0.60221718099999977</c:v>
                </c:pt>
                <c:pt idx="7050">
                  <c:v>0.602313973</c:v>
                </c:pt>
                <c:pt idx="7051">
                  <c:v>0.60244963600000045</c:v>
                </c:pt>
                <c:pt idx="7052">
                  <c:v>0.60261824200000025</c:v>
                </c:pt>
                <c:pt idx="7053">
                  <c:v>0.60279061500000042</c:v>
                </c:pt>
                <c:pt idx="7054">
                  <c:v>0.60291785499999995</c:v>
                </c:pt>
                <c:pt idx="7055">
                  <c:v>0.60294707700000016</c:v>
                </c:pt>
                <c:pt idx="7056">
                  <c:v>0.60285968400000023</c:v>
                </c:pt>
                <c:pt idx="7057">
                  <c:v>0.6026851160000003</c:v>
                </c:pt>
                <c:pt idx="7058">
                  <c:v>0.602480393</c:v>
                </c:pt>
                <c:pt idx="7059">
                  <c:v>0.60229445300000028</c:v>
                </c:pt>
                <c:pt idx="7060">
                  <c:v>0.60215554100000002</c:v>
                </c:pt>
                <c:pt idx="7061">
                  <c:v>0.60207266800000003</c:v>
                </c:pt>
                <c:pt idx="7062">
                  <c:v>0.60204317200000024</c:v>
                </c:pt>
                <c:pt idx="7063">
                  <c:v>0.60205435700000021</c:v>
                </c:pt>
                <c:pt idx="7064">
                  <c:v>0.60208478700000001</c:v>
                </c:pt>
                <c:pt idx="7065">
                  <c:v>0.6021044630000002</c:v>
                </c:pt>
                <c:pt idx="7066">
                  <c:v>0.60208485300000025</c:v>
                </c:pt>
                <c:pt idx="7067">
                  <c:v>0.60201104799999994</c:v>
                </c:pt>
                <c:pt idx="7068">
                  <c:v>0.60189275899999994</c:v>
                </c:pt>
                <c:pt idx="7069">
                  <c:v>0.60175430800000018</c:v>
                </c:pt>
                <c:pt idx="7070">
                  <c:v>0.60162222000000021</c:v>
                </c:pt>
                <c:pt idx="7071">
                  <c:v>0.60151337999999976</c:v>
                </c:pt>
                <c:pt idx="7072">
                  <c:v>0.60143538299999999</c:v>
                </c:pt>
                <c:pt idx="7073">
                  <c:v>0.60138788099999996</c:v>
                </c:pt>
                <c:pt idx="7074">
                  <c:v>0.60136737200000001</c:v>
                </c:pt>
                <c:pt idx="7075">
                  <c:v>0.6013685689999998</c:v>
                </c:pt>
                <c:pt idx="7076">
                  <c:v>0.60138698299999971</c:v>
                </c:pt>
                <c:pt idx="7077">
                  <c:v>0.60142032400000001</c:v>
                </c:pt>
                <c:pt idx="7078">
                  <c:v>0.60147045700000024</c:v>
                </c:pt>
                <c:pt idx="7079">
                  <c:v>0.601541145</c:v>
                </c:pt>
                <c:pt idx="7080">
                  <c:v>0.60163785200000031</c:v>
                </c:pt>
                <c:pt idx="7081">
                  <c:v>0.60176385599999993</c:v>
                </c:pt>
                <c:pt idx="7082">
                  <c:v>0.6019161879999998</c:v>
                </c:pt>
                <c:pt idx="7083">
                  <c:v>0.60208042500000003</c:v>
                </c:pt>
                <c:pt idx="7084">
                  <c:v>0.60223176899999997</c:v>
                </c:pt>
                <c:pt idx="7085">
                  <c:v>0.60234242100000002</c:v>
                </c:pt>
                <c:pt idx="7086">
                  <c:v>0.60240108999999997</c:v>
                </c:pt>
                <c:pt idx="7087">
                  <c:v>0.6024185489999998</c:v>
                </c:pt>
                <c:pt idx="7088">
                  <c:v>0.60242148099999993</c:v>
                </c:pt>
                <c:pt idx="7089">
                  <c:v>0.60243580800000018</c:v>
                </c:pt>
                <c:pt idx="7090">
                  <c:v>0.60248032600000001</c:v>
                </c:pt>
                <c:pt idx="7091">
                  <c:v>0.60256211099999979</c:v>
                </c:pt>
                <c:pt idx="7092">
                  <c:v>0.60267794800000019</c:v>
                </c:pt>
                <c:pt idx="7093">
                  <c:v>0.60280895700000015</c:v>
                </c:pt>
                <c:pt idx="7094">
                  <c:v>0.60292092400000019</c:v>
                </c:pt>
                <c:pt idx="7095">
                  <c:v>0.60297026300000023</c:v>
                </c:pt>
                <c:pt idx="7096">
                  <c:v>0.60292973100000025</c:v>
                </c:pt>
                <c:pt idx="7097">
                  <c:v>0.60280835700000024</c:v>
                </c:pt>
                <c:pt idx="7098">
                  <c:v>0.6026473440000002</c:v>
                </c:pt>
                <c:pt idx="7099">
                  <c:v>0.60248865799999995</c:v>
                </c:pt>
                <c:pt idx="7100">
                  <c:v>0.60235904499999993</c:v>
                </c:pt>
                <c:pt idx="7101">
                  <c:v>0.60226690699999996</c:v>
                </c:pt>
                <c:pt idx="7102">
                  <c:v>0.60221192000000001</c:v>
                </c:pt>
                <c:pt idx="7103">
                  <c:v>0.602187209</c:v>
                </c:pt>
                <c:pt idx="7104">
                  <c:v>0.60218387900000003</c:v>
                </c:pt>
                <c:pt idx="7105">
                  <c:v>0.60218940700000023</c:v>
                </c:pt>
                <c:pt idx="7106">
                  <c:v>0.60219020599999995</c:v>
                </c:pt>
                <c:pt idx="7107">
                  <c:v>0.60217405500000021</c:v>
                </c:pt>
                <c:pt idx="7108">
                  <c:v>0.60213596199999997</c:v>
                </c:pt>
                <c:pt idx="7109">
                  <c:v>0.60207899300000023</c:v>
                </c:pt>
                <c:pt idx="7110">
                  <c:v>0.6020140770000002</c:v>
                </c:pt>
                <c:pt idx="7111">
                  <c:v>0.60195442900000018</c:v>
                </c:pt>
                <c:pt idx="7112">
                  <c:v>0.60191242700000003</c:v>
                </c:pt>
                <c:pt idx="7113">
                  <c:v>0.60189555400000017</c:v>
                </c:pt>
                <c:pt idx="7114">
                  <c:v>0.60190716899999996</c:v>
                </c:pt>
                <c:pt idx="7115">
                  <c:v>0.60194341200000046</c:v>
                </c:pt>
                <c:pt idx="7116">
                  <c:v>0.601996168</c:v>
                </c:pt>
                <c:pt idx="7117">
                  <c:v>0.602053791</c:v>
                </c:pt>
                <c:pt idx="7118">
                  <c:v>0.60210686099999999</c:v>
                </c:pt>
                <c:pt idx="7119">
                  <c:v>0.60215127900000021</c:v>
                </c:pt>
                <c:pt idx="7120">
                  <c:v>0.60218987300000015</c:v>
                </c:pt>
                <c:pt idx="7121">
                  <c:v>0.60222930400000019</c:v>
                </c:pt>
                <c:pt idx="7122">
                  <c:v>0.60227699899999998</c:v>
                </c:pt>
                <c:pt idx="7123">
                  <c:v>0.60233709099999999</c:v>
                </c:pt>
                <c:pt idx="7124">
                  <c:v>0.60241058499999978</c:v>
                </c:pt>
                <c:pt idx="7125">
                  <c:v>0.60249455600000024</c:v>
                </c:pt>
                <c:pt idx="7126">
                  <c:v>0.60258650899999977</c:v>
                </c:pt>
                <c:pt idx="7127">
                  <c:v>0.60268398299999992</c:v>
                </c:pt>
                <c:pt idx="7128">
                  <c:v>0.60278654700000001</c:v>
                </c:pt>
                <c:pt idx="7129">
                  <c:v>0.60289203700000016</c:v>
                </c:pt>
                <c:pt idx="7130">
                  <c:v>0.60299451700000029</c:v>
                </c:pt>
                <c:pt idx="7131">
                  <c:v>0.60307886800000021</c:v>
                </c:pt>
                <c:pt idx="7132">
                  <c:v>0.60312588900000019</c:v>
                </c:pt>
                <c:pt idx="7133">
                  <c:v>0.60311754499999981</c:v>
                </c:pt>
                <c:pt idx="7134">
                  <c:v>0.60304843600000047</c:v>
                </c:pt>
                <c:pt idx="7135">
                  <c:v>0.60292736199999997</c:v>
                </c:pt>
                <c:pt idx="7136">
                  <c:v>0.60277637600000022</c:v>
                </c:pt>
                <c:pt idx="7137">
                  <c:v>0.60261987600000044</c:v>
                </c:pt>
                <c:pt idx="7138">
                  <c:v>0.60248079300000001</c:v>
                </c:pt>
                <c:pt idx="7139">
                  <c:v>0.60237240400000003</c:v>
                </c:pt>
                <c:pt idx="7140">
                  <c:v>0.60229765100000021</c:v>
                </c:pt>
                <c:pt idx="7141">
                  <c:v>0.60224805500000023</c:v>
                </c:pt>
                <c:pt idx="7142">
                  <c:v>0.60220828900000001</c:v>
                </c:pt>
                <c:pt idx="7143">
                  <c:v>0.60216126800000003</c:v>
                </c:pt>
                <c:pt idx="7144">
                  <c:v>0.60209594000000022</c:v>
                </c:pt>
                <c:pt idx="7145">
                  <c:v>0.60201071500000003</c:v>
                </c:pt>
                <c:pt idx="7146">
                  <c:v>0.601914324</c:v>
                </c:pt>
                <c:pt idx="7147">
                  <c:v>0.60181991800000023</c:v>
                </c:pt>
                <c:pt idx="7148">
                  <c:v>0.60174219799999995</c:v>
                </c:pt>
                <c:pt idx="7149">
                  <c:v>0.60169163500000045</c:v>
                </c:pt>
                <c:pt idx="7150">
                  <c:v>0.60167550300000028</c:v>
                </c:pt>
                <c:pt idx="7151">
                  <c:v>0.60169566000000041</c:v>
                </c:pt>
                <c:pt idx="7152">
                  <c:v>0.60175104800000023</c:v>
                </c:pt>
                <c:pt idx="7153">
                  <c:v>0.60183841800000015</c:v>
                </c:pt>
                <c:pt idx="7154">
                  <c:v>0.60195446200000025</c:v>
                </c:pt>
                <c:pt idx="7155">
                  <c:v>0.6020976050000002</c:v>
                </c:pt>
                <c:pt idx="7156">
                  <c:v>0.60226963800000022</c:v>
                </c:pt>
                <c:pt idx="7157">
                  <c:v>0.60247489499999995</c:v>
                </c:pt>
                <c:pt idx="7158">
                  <c:v>0.6027186910000002</c:v>
                </c:pt>
                <c:pt idx="7159">
                  <c:v>0.60299908800000024</c:v>
                </c:pt>
                <c:pt idx="7160">
                  <c:v>0.60329599300000025</c:v>
                </c:pt>
                <c:pt idx="7161">
                  <c:v>0.60355685199999998</c:v>
                </c:pt>
                <c:pt idx="7162">
                  <c:v>0.60370613900000003</c:v>
                </c:pt>
                <c:pt idx="7163">
                  <c:v>0.60368969700000041</c:v>
                </c:pt>
                <c:pt idx="7164">
                  <c:v>0.60352852499999998</c:v>
                </c:pt>
                <c:pt idx="7165">
                  <c:v>0.60329502400000024</c:v>
                </c:pt>
                <c:pt idx="7166">
                  <c:v>0.60305631100000001</c:v>
                </c:pt>
                <c:pt idx="7167">
                  <c:v>0.60284230700000019</c:v>
                </c:pt>
                <c:pt idx="7168">
                  <c:v>0.60265691199999993</c:v>
                </c:pt>
                <c:pt idx="7169">
                  <c:v>0.60249182300000015</c:v>
                </c:pt>
                <c:pt idx="7170">
                  <c:v>0.60233945599999994</c:v>
                </c:pt>
                <c:pt idx="7171">
                  <c:v>0.60219670000000003</c:v>
                </c:pt>
                <c:pt idx="7172">
                  <c:v>0.60206717499999973</c:v>
                </c:pt>
                <c:pt idx="7173">
                  <c:v>0.60195832300000018</c:v>
                </c:pt>
                <c:pt idx="7174">
                  <c:v>0.60187938099999994</c:v>
                </c:pt>
                <c:pt idx="7175">
                  <c:v>0.60183801900000022</c:v>
                </c:pt>
                <c:pt idx="7176">
                  <c:v>0.60183908400000019</c:v>
                </c:pt>
                <c:pt idx="7177">
                  <c:v>0.60188284199999997</c:v>
                </c:pt>
                <c:pt idx="7178">
                  <c:v>0.60196647800000003</c:v>
                </c:pt>
                <c:pt idx="7179">
                  <c:v>0.60208185700000016</c:v>
                </c:pt>
                <c:pt idx="7180">
                  <c:v>0.60221967899999995</c:v>
                </c:pt>
                <c:pt idx="7181">
                  <c:v>0.60236803999999999</c:v>
                </c:pt>
                <c:pt idx="7182">
                  <c:v>0.60251568499999997</c:v>
                </c:pt>
                <c:pt idx="7183">
                  <c:v>0.60264871100000028</c:v>
                </c:pt>
                <c:pt idx="7184">
                  <c:v>0.60275086700000025</c:v>
                </c:pt>
                <c:pt idx="7185">
                  <c:v>0.60280382100000018</c:v>
                </c:pt>
                <c:pt idx="7186">
                  <c:v>0.60279558400000022</c:v>
                </c:pt>
                <c:pt idx="7187">
                  <c:v>0.60272832599999993</c:v>
                </c:pt>
                <c:pt idx="7188">
                  <c:v>0.6026224760000003</c:v>
                </c:pt>
                <c:pt idx="7189">
                  <c:v>0.60250888599999997</c:v>
                </c:pt>
                <c:pt idx="7190">
                  <c:v>0.60241871499999999</c:v>
                </c:pt>
                <c:pt idx="7191">
                  <c:v>0.60237523600000031</c:v>
                </c:pt>
                <c:pt idx="7192">
                  <c:v>0.60239262700000018</c:v>
                </c:pt>
                <c:pt idx="7193">
                  <c:v>0.60247406199999998</c:v>
                </c:pt>
                <c:pt idx="7194">
                  <c:v>0.60260937600000031</c:v>
                </c:pt>
                <c:pt idx="7195">
                  <c:v>0.60276727300000021</c:v>
                </c:pt>
                <c:pt idx="7196">
                  <c:v>0.60289900900000015</c:v>
                </c:pt>
                <c:pt idx="7197">
                  <c:v>0.60295691899999992</c:v>
                </c:pt>
                <c:pt idx="7198">
                  <c:v>0.60292656199999972</c:v>
                </c:pt>
                <c:pt idx="7199">
                  <c:v>0.60283300200000023</c:v>
                </c:pt>
                <c:pt idx="7200">
                  <c:v>0.60271905700000028</c:v>
                </c:pt>
                <c:pt idx="7201">
                  <c:v>0.60261697599999997</c:v>
                </c:pt>
                <c:pt idx="7202">
                  <c:v>0.60253997999999998</c:v>
                </c:pt>
                <c:pt idx="7203">
                  <c:v>0.6024823589999998</c:v>
                </c:pt>
                <c:pt idx="7204">
                  <c:v>0.60242721199999993</c:v>
                </c:pt>
                <c:pt idx="7205">
                  <c:v>0.60235271499999998</c:v>
                </c:pt>
                <c:pt idx="7206">
                  <c:v>0.60224632300000003</c:v>
                </c:pt>
                <c:pt idx="7207">
                  <c:v>0.60211072300000001</c:v>
                </c:pt>
                <c:pt idx="7208">
                  <c:v>0.60196468000000003</c:v>
                </c:pt>
                <c:pt idx="7209">
                  <c:v>0.60183189600000031</c:v>
                </c:pt>
                <c:pt idx="7210">
                  <c:v>0.60173308299999995</c:v>
                </c:pt>
                <c:pt idx="7211">
                  <c:v>0.60168032599999999</c:v>
                </c:pt>
                <c:pt idx="7212">
                  <c:v>0.60167999300000041</c:v>
                </c:pt>
                <c:pt idx="7213">
                  <c:v>0.60173334999999972</c:v>
                </c:pt>
                <c:pt idx="7214">
                  <c:v>0.60183821800000015</c:v>
                </c:pt>
                <c:pt idx="7215">
                  <c:v>0.60198594900000002</c:v>
                </c:pt>
                <c:pt idx="7216">
                  <c:v>0.60215953700000024</c:v>
                </c:pt>
                <c:pt idx="7217">
                  <c:v>0.60233006199999972</c:v>
                </c:pt>
                <c:pt idx="7218">
                  <c:v>0.60246226499999977</c:v>
                </c:pt>
                <c:pt idx="7219">
                  <c:v>0.60252691599999997</c:v>
                </c:pt>
                <c:pt idx="7220">
                  <c:v>0.60251618399999951</c:v>
                </c:pt>
                <c:pt idx="7221">
                  <c:v>0.60244700399999995</c:v>
                </c:pt>
                <c:pt idx="7222">
                  <c:v>0.60235254899999979</c:v>
                </c:pt>
                <c:pt idx="7223">
                  <c:v>0.60226480799999993</c:v>
                </c:pt>
                <c:pt idx="7224">
                  <c:v>0.60220819000000003</c:v>
                </c:pt>
                <c:pt idx="7225">
                  <c:v>0.60219456900000001</c:v>
                </c:pt>
                <c:pt idx="7226">
                  <c:v>0.60222420899999995</c:v>
                </c:pt>
                <c:pt idx="7227">
                  <c:v>0.60228206200000001</c:v>
                </c:pt>
                <c:pt idx="7228">
                  <c:v>0.60233995600000023</c:v>
                </c:pt>
                <c:pt idx="7229">
                  <c:v>0.60236174300000001</c:v>
                </c:pt>
                <c:pt idx="7230">
                  <c:v>0.60232339999999973</c:v>
                </c:pt>
                <c:pt idx="7231">
                  <c:v>0.60222624000000002</c:v>
                </c:pt>
                <c:pt idx="7232">
                  <c:v>0.60209677200000022</c:v>
                </c:pt>
                <c:pt idx="7233">
                  <c:v>0.60196704299999992</c:v>
                </c:pt>
                <c:pt idx="7234">
                  <c:v>0.60186357400000001</c:v>
                </c:pt>
                <c:pt idx="7235">
                  <c:v>0.60180141800000042</c:v>
                </c:pt>
                <c:pt idx="7236">
                  <c:v>0.60178784400000018</c:v>
                </c:pt>
                <c:pt idx="7237">
                  <c:v>0.60182271300000023</c:v>
                </c:pt>
                <c:pt idx="7238">
                  <c:v>0.60190107900000023</c:v>
                </c:pt>
                <c:pt idx="7239">
                  <c:v>0.60200901700000042</c:v>
                </c:pt>
                <c:pt idx="7240">
                  <c:v>0.60212464100000018</c:v>
                </c:pt>
                <c:pt idx="7241">
                  <c:v>0.60221944599999999</c:v>
                </c:pt>
                <c:pt idx="7242">
                  <c:v>0.6022688380000002</c:v>
                </c:pt>
                <c:pt idx="7243">
                  <c:v>0.60225891300000023</c:v>
                </c:pt>
                <c:pt idx="7244">
                  <c:v>0.60219310399999992</c:v>
                </c:pt>
                <c:pt idx="7245">
                  <c:v>0.60208575200000025</c:v>
                </c:pt>
                <c:pt idx="7246">
                  <c:v>0.6019582560000003</c:v>
                </c:pt>
                <c:pt idx="7247">
                  <c:v>0.60183036599999973</c:v>
                </c:pt>
                <c:pt idx="7248">
                  <c:v>0.60171957700000023</c:v>
                </c:pt>
                <c:pt idx="7249">
                  <c:v>0.60163818400000002</c:v>
                </c:pt>
                <c:pt idx="7250">
                  <c:v>0.60159468300000019</c:v>
                </c:pt>
                <c:pt idx="7251">
                  <c:v>0.60159232200000001</c:v>
                </c:pt>
                <c:pt idx="7252">
                  <c:v>0.60163083400000028</c:v>
                </c:pt>
                <c:pt idx="7253">
                  <c:v>0.60170530700000024</c:v>
                </c:pt>
                <c:pt idx="7254">
                  <c:v>0.60180857199999993</c:v>
                </c:pt>
                <c:pt idx="7255">
                  <c:v>0.60193016599999971</c:v>
                </c:pt>
                <c:pt idx="7256">
                  <c:v>0.60205935100000019</c:v>
                </c:pt>
                <c:pt idx="7257">
                  <c:v>0.60218504500000003</c:v>
                </c:pt>
                <c:pt idx="7258">
                  <c:v>0.602300049</c:v>
                </c:pt>
                <c:pt idx="7259">
                  <c:v>0.60240002399999992</c:v>
                </c:pt>
                <c:pt idx="7260">
                  <c:v>0.60248652499999977</c:v>
                </c:pt>
                <c:pt idx="7261">
                  <c:v>0.60256294399999977</c:v>
                </c:pt>
                <c:pt idx="7262">
                  <c:v>0.60263454300000019</c:v>
                </c:pt>
                <c:pt idx="7263">
                  <c:v>0.60270415400000021</c:v>
                </c:pt>
                <c:pt idx="7264">
                  <c:v>0.60277107400000041</c:v>
                </c:pt>
                <c:pt idx="7265">
                  <c:v>0.60282806599999994</c:v>
                </c:pt>
                <c:pt idx="7266">
                  <c:v>0.60286325300000021</c:v>
                </c:pt>
                <c:pt idx="7267">
                  <c:v>0.60286125100000021</c:v>
                </c:pt>
                <c:pt idx="7268">
                  <c:v>0.602810391</c:v>
                </c:pt>
                <c:pt idx="7269">
                  <c:v>0.60270765400000015</c:v>
                </c:pt>
                <c:pt idx="7270">
                  <c:v>0.60256221099999996</c:v>
                </c:pt>
                <c:pt idx="7271">
                  <c:v>0.602390961</c:v>
                </c:pt>
                <c:pt idx="7272">
                  <c:v>0.60221348499999972</c:v>
                </c:pt>
                <c:pt idx="7273">
                  <c:v>0.60204550199999995</c:v>
                </c:pt>
                <c:pt idx="7274">
                  <c:v>0.60189874900000018</c:v>
                </c:pt>
                <c:pt idx="7275">
                  <c:v>0.60177872800000021</c:v>
                </c:pt>
                <c:pt idx="7276">
                  <c:v>0.60168764400000019</c:v>
                </c:pt>
                <c:pt idx="7277">
                  <c:v>0.60162348400000021</c:v>
                </c:pt>
                <c:pt idx="7278">
                  <c:v>0.60158274499999975</c:v>
                </c:pt>
                <c:pt idx="7279">
                  <c:v>0.60155956700000002</c:v>
                </c:pt>
                <c:pt idx="7280">
                  <c:v>0.60154812800000002</c:v>
                </c:pt>
                <c:pt idx="7281">
                  <c:v>0.60154197599999992</c:v>
                </c:pt>
                <c:pt idx="7282">
                  <c:v>0.601536556</c:v>
                </c:pt>
                <c:pt idx="7283">
                  <c:v>0.60152850899999999</c:v>
                </c:pt>
                <c:pt idx="7284">
                  <c:v>0.60151823500000001</c:v>
                </c:pt>
                <c:pt idx="7285">
                  <c:v>0.60150839300000003</c:v>
                </c:pt>
                <c:pt idx="7286">
                  <c:v>0.60150503500000019</c:v>
                </c:pt>
                <c:pt idx="7287">
                  <c:v>0.60151467699999994</c:v>
                </c:pt>
                <c:pt idx="7288">
                  <c:v>0.60154307300000021</c:v>
                </c:pt>
                <c:pt idx="7289">
                  <c:v>0.601592821</c:v>
                </c:pt>
                <c:pt idx="7290">
                  <c:v>0.60166292999999971</c:v>
                </c:pt>
                <c:pt idx="7291">
                  <c:v>0.60174559200000044</c:v>
                </c:pt>
                <c:pt idx="7292">
                  <c:v>0.60182920100000015</c:v>
                </c:pt>
                <c:pt idx="7293">
                  <c:v>0.60189911500000015</c:v>
                </c:pt>
                <c:pt idx="7294">
                  <c:v>0.60194391100000022</c:v>
                </c:pt>
                <c:pt idx="7295">
                  <c:v>0.60195878899999999</c:v>
                </c:pt>
                <c:pt idx="7296">
                  <c:v>0.60194857100000021</c:v>
                </c:pt>
                <c:pt idx="7297">
                  <c:v>0.601922544</c:v>
                </c:pt>
                <c:pt idx="7298">
                  <c:v>0.60189229300000024</c:v>
                </c:pt>
                <c:pt idx="7299">
                  <c:v>0.60186497200000022</c:v>
                </c:pt>
                <c:pt idx="7300">
                  <c:v>0.60184527300000046</c:v>
                </c:pt>
                <c:pt idx="7301">
                  <c:v>0.60183382600000024</c:v>
                </c:pt>
                <c:pt idx="7302">
                  <c:v>0.6018314640000002</c:v>
                </c:pt>
                <c:pt idx="7303">
                  <c:v>0.60183948300000023</c:v>
                </c:pt>
                <c:pt idx="7304">
                  <c:v>0.60186067899999995</c:v>
                </c:pt>
                <c:pt idx="7305">
                  <c:v>0.6018962200000002</c:v>
                </c:pt>
                <c:pt idx="7306">
                  <c:v>0.60194550900000021</c:v>
                </c:pt>
                <c:pt idx="7307">
                  <c:v>0.60200129400000024</c:v>
                </c:pt>
                <c:pt idx="7308">
                  <c:v>0.60205102800000021</c:v>
                </c:pt>
                <c:pt idx="7309">
                  <c:v>0.602077529</c:v>
                </c:pt>
                <c:pt idx="7310">
                  <c:v>0.60206720800000002</c:v>
                </c:pt>
                <c:pt idx="7311">
                  <c:v>0.60201490899999999</c:v>
                </c:pt>
                <c:pt idx="7312">
                  <c:v>0.60193003300000025</c:v>
                </c:pt>
                <c:pt idx="7313">
                  <c:v>0.60183129700000015</c:v>
                </c:pt>
                <c:pt idx="7314">
                  <c:v>0.60174053500000024</c:v>
                </c:pt>
                <c:pt idx="7315">
                  <c:v>0.60167380600000031</c:v>
                </c:pt>
                <c:pt idx="7316">
                  <c:v>0.60163988100000021</c:v>
                </c:pt>
                <c:pt idx="7317">
                  <c:v>0.60163851700000015</c:v>
                </c:pt>
                <c:pt idx="7318">
                  <c:v>0.60166442700000022</c:v>
                </c:pt>
                <c:pt idx="7319">
                  <c:v>0.60170803400000028</c:v>
                </c:pt>
                <c:pt idx="7320">
                  <c:v>0.60175992999999994</c:v>
                </c:pt>
                <c:pt idx="7321">
                  <c:v>0.60181179899999993</c:v>
                </c:pt>
                <c:pt idx="7322">
                  <c:v>0.60185894900000003</c:v>
                </c:pt>
                <c:pt idx="7323">
                  <c:v>0.60189795000000024</c:v>
                </c:pt>
                <c:pt idx="7324">
                  <c:v>0.60192700400000021</c:v>
                </c:pt>
                <c:pt idx="7325">
                  <c:v>0.60194214699999993</c:v>
                </c:pt>
                <c:pt idx="7326">
                  <c:v>0.60193978400000003</c:v>
                </c:pt>
                <c:pt idx="7327">
                  <c:v>0.60191622099999997</c:v>
                </c:pt>
                <c:pt idx="7328">
                  <c:v>0.60187255900000003</c:v>
                </c:pt>
                <c:pt idx="7329">
                  <c:v>0.60181326299999993</c:v>
                </c:pt>
                <c:pt idx="7330">
                  <c:v>0.60174772100000018</c:v>
                </c:pt>
                <c:pt idx="7331">
                  <c:v>0.60168498299999995</c:v>
                </c:pt>
                <c:pt idx="7332">
                  <c:v>0.60163332899999999</c:v>
                </c:pt>
                <c:pt idx="7333">
                  <c:v>0.60159701100000018</c:v>
                </c:pt>
                <c:pt idx="7334">
                  <c:v>0.60157752399999997</c:v>
                </c:pt>
                <c:pt idx="7335">
                  <c:v>0.60157230299999997</c:v>
                </c:pt>
                <c:pt idx="7336">
                  <c:v>0.60157732399999997</c:v>
                </c:pt>
                <c:pt idx="7337">
                  <c:v>0.6015876</c:v>
                </c:pt>
                <c:pt idx="7338">
                  <c:v>0.60160007100000024</c:v>
                </c:pt>
                <c:pt idx="7339">
                  <c:v>0.60161307400000019</c:v>
                </c:pt>
                <c:pt idx="7340">
                  <c:v>0.60162834000000021</c:v>
                </c:pt>
                <c:pt idx="7341">
                  <c:v>0.60164822900000015</c:v>
                </c:pt>
                <c:pt idx="7342">
                  <c:v>0.60167623500000023</c:v>
                </c:pt>
                <c:pt idx="7343">
                  <c:v>0.601713689</c:v>
                </c:pt>
                <c:pt idx="7344">
                  <c:v>0.60175992999999994</c:v>
                </c:pt>
                <c:pt idx="7345">
                  <c:v>0.60180986900000022</c:v>
                </c:pt>
                <c:pt idx="7346">
                  <c:v>0.60185585400000041</c:v>
                </c:pt>
                <c:pt idx="7347">
                  <c:v>0.60188773399999995</c:v>
                </c:pt>
                <c:pt idx="7348">
                  <c:v>0.60189791700000028</c:v>
                </c:pt>
                <c:pt idx="7349">
                  <c:v>0.60188297499999999</c:v>
                </c:pt>
                <c:pt idx="7350">
                  <c:v>0.60184776799999995</c:v>
                </c:pt>
                <c:pt idx="7351">
                  <c:v>0.60180118500000002</c:v>
                </c:pt>
                <c:pt idx="7352">
                  <c:v>0.60175533900000022</c:v>
                </c:pt>
                <c:pt idx="7353">
                  <c:v>0.60172004300000015</c:v>
                </c:pt>
                <c:pt idx="7354">
                  <c:v>0.60170251200000024</c:v>
                </c:pt>
                <c:pt idx="7355">
                  <c:v>0.60170424199999994</c:v>
                </c:pt>
                <c:pt idx="7356">
                  <c:v>0.60172333599999994</c:v>
                </c:pt>
                <c:pt idx="7357">
                  <c:v>0.60175294400000001</c:v>
                </c:pt>
                <c:pt idx="7358">
                  <c:v>0.60178468300000021</c:v>
                </c:pt>
                <c:pt idx="7359">
                  <c:v>0.60180940400000016</c:v>
                </c:pt>
                <c:pt idx="7360">
                  <c:v>0.60182174800000021</c:v>
                </c:pt>
                <c:pt idx="7361">
                  <c:v>0.60181938499999998</c:v>
                </c:pt>
                <c:pt idx="7362">
                  <c:v>0.60180481200000047</c:v>
                </c:pt>
                <c:pt idx="7363">
                  <c:v>0.60178152200000024</c:v>
                </c:pt>
                <c:pt idx="7364">
                  <c:v>0.60175377600000024</c:v>
                </c:pt>
                <c:pt idx="7365">
                  <c:v>0.60172323700000041</c:v>
                </c:pt>
                <c:pt idx="7366">
                  <c:v>0.60169093700000043</c:v>
                </c:pt>
                <c:pt idx="7367">
                  <c:v>0.6016567770000002</c:v>
                </c:pt>
                <c:pt idx="7368">
                  <c:v>0.60162192100000023</c:v>
                </c:pt>
                <c:pt idx="7369">
                  <c:v>0.60158799899999971</c:v>
                </c:pt>
                <c:pt idx="7370">
                  <c:v>0.60155880200000023</c:v>
                </c:pt>
                <c:pt idx="7371">
                  <c:v>0.60153735399999997</c:v>
                </c:pt>
                <c:pt idx="7372">
                  <c:v>0.60152691299999994</c:v>
                </c:pt>
                <c:pt idx="7373">
                  <c:v>0.60152797699999994</c:v>
                </c:pt>
                <c:pt idx="7374">
                  <c:v>0.6015398150000002</c:v>
                </c:pt>
                <c:pt idx="7375">
                  <c:v>0.60155920099999993</c:v>
                </c:pt>
                <c:pt idx="7376">
                  <c:v>0.6015824449999998</c:v>
                </c:pt>
                <c:pt idx="7377">
                  <c:v>0.60160522600000033</c:v>
                </c:pt>
                <c:pt idx="7378">
                  <c:v>0.60162498099999995</c:v>
                </c:pt>
                <c:pt idx="7379">
                  <c:v>0.60164011300000042</c:v>
                </c:pt>
                <c:pt idx="7380">
                  <c:v>0.60165102300000028</c:v>
                </c:pt>
                <c:pt idx="7381">
                  <c:v>0.60165790800000019</c:v>
                </c:pt>
                <c:pt idx="7382">
                  <c:v>0.60166203200000024</c:v>
                </c:pt>
                <c:pt idx="7383">
                  <c:v>0.60166299599999973</c:v>
                </c:pt>
                <c:pt idx="7384">
                  <c:v>0.60166053499999994</c:v>
                </c:pt>
                <c:pt idx="7385">
                  <c:v>0.60165275200000023</c:v>
                </c:pt>
                <c:pt idx="7386">
                  <c:v>0.60163871700000016</c:v>
                </c:pt>
                <c:pt idx="7387">
                  <c:v>0.60161686599999997</c:v>
                </c:pt>
                <c:pt idx="7388">
                  <c:v>0.60158843099999992</c:v>
                </c:pt>
                <c:pt idx="7389">
                  <c:v>0.60155541000000023</c:v>
                </c:pt>
                <c:pt idx="7390">
                  <c:v>0.60152169300000025</c:v>
                </c:pt>
                <c:pt idx="7391">
                  <c:v>0.6014915030000002</c:v>
                </c:pt>
                <c:pt idx="7392">
                  <c:v>0.601468695</c:v>
                </c:pt>
                <c:pt idx="7393">
                  <c:v>0.60145449900000003</c:v>
                </c:pt>
                <c:pt idx="7394">
                  <c:v>0.60144918000000003</c:v>
                </c:pt>
                <c:pt idx="7395">
                  <c:v>0.60145020999999999</c:v>
                </c:pt>
                <c:pt idx="7396">
                  <c:v>0.60145469899999993</c:v>
                </c:pt>
                <c:pt idx="7397">
                  <c:v>0.6014593530000002</c:v>
                </c:pt>
                <c:pt idx="7398">
                  <c:v>0.6014625779999998</c:v>
                </c:pt>
                <c:pt idx="7399">
                  <c:v>0.60146374099999977</c:v>
                </c:pt>
                <c:pt idx="7400">
                  <c:v>0.60146480499999999</c:v>
                </c:pt>
                <c:pt idx="7401">
                  <c:v>0.60146743199999997</c:v>
                </c:pt>
                <c:pt idx="7402">
                  <c:v>0.60147394799999998</c:v>
                </c:pt>
                <c:pt idx="7403">
                  <c:v>0.60148475299999993</c:v>
                </c:pt>
                <c:pt idx="7404">
                  <c:v>0.60149921600000045</c:v>
                </c:pt>
                <c:pt idx="7405">
                  <c:v>0.60151527599999999</c:v>
                </c:pt>
                <c:pt idx="7406">
                  <c:v>0.60153103600000024</c:v>
                </c:pt>
                <c:pt idx="7407">
                  <c:v>0.60154506800000018</c:v>
                </c:pt>
                <c:pt idx="7408">
                  <c:v>0.60155763799999995</c:v>
                </c:pt>
                <c:pt idx="7409">
                  <c:v>0.60156871099999998</c:v>
                </c:pt>
                <c:pt idx="7410">
                  <c:v>0.60157938599999972</c:v>
                </c:pt>
                <c:pt idx="7411">
                  <c:v>0.60158956200000002</c:v>
                </c:pt>
                <c:pt idx="7412">
                  <c:v>0.60159890700000018</c:v>
                </c:pt>
                <c:pt idx="7413">
                  <c:v>0.60160575800000016</c:v>
                </c:pt>
                <c:pt idx="7414">
                  <c:v>0.60160964900000025</c:v>
                </c:pt>
                <c:pt idx="7415">
                  <c:v>0.60160981500000044</c:v>
                </c:pt>
                <c:pt idx="7416">
                  <c:v>0.60160702199999994</c:v>
                </c:pt>
                <c:pt idx="7417">
                  <c:v>0.60160206599999999</c:v>
                </c:pt>
                <c:pt idx="7418">
                  <c:v>0.60159671199999998</c:v>
                </c:pt>
                <c:pt idx="7419">
                  <c:v>0.60159065900000019</c:v>
                </c:pt>
                <c:pt idx="7420">
                  <c:v>0.60158427400000003</c:v>
                </c:pt>
                <c:pt idx="7421">
                  <c:v>0.60157632699999997</c:v>
                </c:pt>
                <c:pt idx="7422">
                  <c:v>0.6015675469999997</c:v>
                </c:pt>
                <c:pt idx="7423">
                  <c:v>0.60155840300000019</c:v>
                </c:pt>
                <c:pt idx="7424">
                  <c:v>0.60155148599999997</c:v>
                </c:pt>
                <c:pt idx="7425">
                  <c:v>0.60154849300000024</c:v>
                </c:pt>
                <c:pt idx="7426">
                  <c:v>0.6015516190000002</c:v>
                </c:pt>
                <c:pt idx="7427">
                  <c:v>0.60156003199999997</c:v>
                </c:pt>
                <c:pt idx="7428">
                  <c:v>0.60157177100000003</c:v>
                </c:pt>
                <c:pt idx="7429">
                  <c:v>0.6015824449999998</c:v>
                </c:pt>
                <c:pt idx="7430">
                  <c:v>0.60158789899999998</c:v>
                </c:pt>
                <c:pt idx="7431">
                  <c:v>0.60158520599999998</c:v>
                </c:pt>
                <c:pt idx="7432">
                  <c:v>0.60157353299999994</c:v>
                </c:pt>
                <c:pt idx="7433">
                  <c:v>0.60155404699999993</c:v>
                </c:pt>
                <c:pt idx="7434">
                  <c:v>0.60153037099999973</c:v>
                </c:pt>
                <c:pt idx="7435">
                  <c:v>0.60150516799999998</c:v>
                </c:pt>
                <c:pt idx="7436">
                  <c:v>0.60148182700000019</c:v>
                </c:pt>
                <c:pt idx="7437">
                  <c:v>0.60146151400000003</c:v>
                </c:pt>
                <c:pt idx="7438">
                  <c:v>0.60144575599999994</c:v>
                </c:pt>
                <c:pt idx="7439">
                  <c:v>0.60143435300000003</c:v>
                </c:pt>
                <c:pt idx="7440">
                  <c:v>0.60142803700000025</c:v>
                </c:pt>
                <c:pt idx="7441">
                  <c:v>0.601426707</c:v>
                </c:pt>
                <c:pt idx="7442">
                  <c:v>0.60143039700000001</c:v>
                </c:pt>
                <c:pt idx="7443">
                  <c:v>0.601437844</c:v>
                </c:pt>
                <c:pt idx="7444">
                  <c:v>0.60144758399999998</c:v>
                </c:pt>
                <c:pt idx="7445">
                  <c:v>0.6014567599999997</c:v>
                </c:pt>
                <c:pt idx="7446">
                  <c:v>0.60146403999999998</c:v>
                </c:pt>
                <c:pt idx="7447">
                  <c:v>0.60146866199999971</c:v>
                </c:pt>
                <c:pt idx="7448">
                  <c:v>0.60147238499999978</c:v>
                </c:pt>
                <c:pt idx="7449">
                  <c:v>0.60147790400000001</c:v>
                </c:pt>
                <c:pt idx="7450">
                  <c:v>0.60148884299999994</c:v>
                </c:pt>
                <c:pt idx="7451">
                  <c:v>0.60150676399999981</c:v>
                </c:pt>
                <c:pt idx="7452">
                  <c:v>0.601531967</c:v>
                </c:pt>
                <c:pt idx="7453">
                  <c:v>0.60156142899999998</c:v>
                </c:pt>
                <c:pt idx="7454">
                  <c:v>0.60159122499999995</c:v>
                </c:pt>
                <c:pt idx="7455">
                  <c:v>0.60161639999999972</c:v>
                </c:pt>
                <c:pt idx="7456">
                  <c:v>0.60163396000000002</c:v>
                </c:pt>
                <c:pt idx="7457">
                  <c:v>0.60164171000000044</c:v>
                </c:pt>
                <c:pt idx="7458">
                  <c:v>0.60164081200000052</c:v>
                </c:pt>
                <c:pt idx="7459">
                  <c:v>0.60163269700000022</c:v>
                </c:pt>
                <c:pt idx="7460">
                  <c:v>0.60162045800000041</c:v>
                </c:pt>
                <c:pt idx="7461">
                  <c:v>0.60160579100000022</c:v>
                </c:pt>
                <c:pt idx="7462">
                  <c:v>0.60159089199999993</c:v>
                </c:pt>
                <c:pt idx="7463">
                  <c:v>0.60157665900000001</c:v>
                </c:pt>
                <c:pt idx="7464">
                  <c:v>0.60156418899999975</c:v>
                </c:pt>
                <c:pt idx="7465">
                  <c:v>0.60155414600000001</c:v>
                </c:pt>
                <c:pt idx="7466">
                  <c:v>0.601547163</c:v>
                </c:pt>
                <c:pt idx="7467">
                  <c:v>0.6000000000000002</c:v>
                </c:pt>
              </c:numCache>
            </c:numRef>
          </c:yVal>
          <c:smooth val="1"/>
        </c:ser>
        <c:ser>
          <c:idx val="0"/>
          <c:order val="6"/>
          <c:tx>
            <c:v>Gasolina Tipo A</c:v>
          </c:tx>
          <c:spPr>
            <a:ln w="19050" cap="rnd">
              <a:solidFill>
                <a:schemeClr val="accent1"/>
              </a:solidFill>
              <a:round/>
            </a:ln>
            <a:effectLst/>
          </c:spPr>
          <c:marker>
            <c:symbol val="none"/>
          </c:marker>
          <c:xVal>
            <c:numRef>
              <c:f>'Gasolina Pura'!$A$1:$A$7468</c:f>
              <c:numCache>
                <c:formatCode>0</c:formatCode>
                <c:ptCount val="7468"/>
                <c:pt idx="0">
                  <c:v>400.1737</c:v>
                </c:pt>
                <c:pt idx="1">
                  <c:v>400.65589999999997</c:v>
                </c:pt>
                <c:pt idx="2">
                  <c:v>401.13799999999986</c:v>
                </c:pt>
                <c:pt idx="3">
                  <c:v>401.62009999999987</c:v>
                </c:pt>
                <c:pt idx="4">
                  <c:v>402.10230000000001</c:v>
                </c:pt>
                <c:pt idx="5">
                  <c:v>402.58440000000002</c:v>
                </c:pt>
                <c:pt idx="6">
                  <c:v>403.06659999999988</c:v>
                </c:pt>
                <c:pt idx="7">
                  <c:v>403.5487</c:v>
                </c:pt>
                <c:pt idx="8">
                  <c:v>404.0308</c:v>
                </c:pt>
                <c:pt idx="9">
                  <c:v>404.51299999999986</c:v>
                </c:pt>
                <c:pt idx="10">
                  <c:v>404.99509999999975</c:v>
                </c:pt>
                <c:pt idx="11">
                  <c:v>405.47719999999975</c:v>
                </c:pt>
                <c:pt idx="12">
                  <c:v>405.95940000000002</c:v>
                </c:pt>
                <c:pt idx="13">
                  <c:v>406.44149999999991</c:v>
                </c:pt>
                <c:pt idx="14">
                  <c:v>406.92359999999985</c:v>
                </c:pt>
                <c:pt idx="15">
                  <c:v>407.4058</c:v>
                </c:pt>
                <c:pt idx="16">
                  <c:v>407.8879</c:v>
                </c:pt>
                <c:pt idx="17">
                  <c:v>408.37009999999987</c:v>
                </c:pt>
                <c:pt idx="18">
                  <c:v>408.85219999999993</c:v>
                </c:pt>
                <c:pt idx="19">
                  <c:v>409.33429999999993</c:v>
                </c:pt>
                <c:pt idx="20">
                  <c:v>409.81649999999991</c:v>
                </c:pt>
                <c:pt idx="21">
                  <c:v>410.29859999999985</c:v>
                </c:pt>
                <c:pt idx="22">
                  <c:v>410.78069999999991</c:v>
                </c:pt>
                <c:pt idx="23">
                  <c:v>411.2629</c:v>
                </c:pt>
                <c:pt idx="24">
                  <c:v>411.745</c:v>
                </c:pt>
                <c:pt idx="25">
                  <c:v>412.22709999999989</c:v>
                </c:pt>
                <c:pt idx="26">
                  <c:v>412.70929999999993</c:v>
                </c:pt>
                <c:pt idx="27">
                  <c:v>413.19139999999987</c:v>
                </c:pt>
                <c:pt idx="28">
                  <c:v>413.67360000000002</c:v>
                </c:pt>
                <c:pt idx="29">
                  <c:v>414.15570000000002</c:v>
                </c:pt>
                <c:pt idx="30">
                  <c:v>414.63780000000008</c:v>
                </c:pt>
                <c:pt idx="31">
                  <c:v>415.12</c:v>
                </c:pt>
                <c:pt idx="32">
                  <c:v>415.60210000000001</c:v>
                </c:pt>
                <c:pt idx="33">
                  <c:v>416.08429999999993</c:v>
                </c:pt>
                <c:pt idx="34">
                  <c:v>416.56639999999987</c:v>
                </c:pt>
                <c:pt idx="35">
                  <c:v>417.04849999999999</c:v>
                </c:pt>
                <c:pt idx="36">
                  <c:v>417.53069999999991</c:v>
                </c:pt>
                <c:pt idx="37">
                  <c:v>418.01280000000008</c:v>
                </c:pt>
                <c:pt idx="38">
                  <c:v>418.49489999999986</c:v>
                </c:pt>
                <c:pt idx="39">
                  <c:v>418.97709999999989</c:v>
                </c:pt>
                <c:pt idx="40">
                  <c:v>419.45920000000001</c:v>
                </c:pt>
                <c:pt idx="41">
                  <c:v>419.9412999999999</c:v>
                </c:pt>
                <c:pt idx="42">
                  <c:v>420.42349999999988</c:v>
                </c:pt>
                <c:pt idx="43">
                  <c:v>420.90559999999988</c:v>
                </c:pt>
                <c:pt idx="44">
                  <c:v>421.38780000000008</c:v>
                </c:pt>
                <c:pt idx="45">
                  <c:v>421.86989999999997</c:v>
                </c:pt>
                <c:pt idx="46">
                  <c:v>422.35199999999986</c:v>
                </c:pt>
                <c:pt idx="47">
                  <c:v>422.83420000000001</c:v>
                </c:pt>
                <c:pt idx="48">
                  <c:v>423.3162999999999</c:v>
                </c:pt>
                <c:pt idx="49">
                  <c:v>423.79839999999984</c:v>
                </c:pt>
                <c:pt idx="50">
                  <c:v>424.28059999999988</c:v>
                </c:pt>
                <c:pt idx="51">
                  <c:v>424.7627</c:v>
                </c:pt>
                <c:pt idx="52">
                  <c:v>425.24480000000011</c:v>
                </c:pt>
                <c:pt idx="53">
                  <c:v>425.72699999999975</c:v>
                </c:pt>
                <c:pt idx="54">
                  <c:v>426.20909999999986</c:v>
                </c:pt>
                <c:pt idx="55">
                  <c:v>426.6912999999999</c:v>
                </c:pt>
                <c:pt idx="56">
                  <c:v>427.17340000000002</c:v>
                </c:pt>
                <c:pt idx="57">
                  <c:v>427.65550000000002</c:v>
                </c:pt>
                <c:pt idx="58">
                  <c:v>428.1377</c:v>
                </c:pt>
                <c:pt idx="59">
                  <c:v>428.61980000000011</c:v>
                </c:pt>
                <c:pt idx="60">
                  <c:v>429.10199999999986</c:v>
                </c:pt>
                <c:pt idx="61">
                  <c:v>429.58409999999986</c:v>
                </c:pt>
                <c:pt idx="62">
                  <c:v>430.06619999999975</c:v>
                </c:pt>
                <c:pt idx="63">
                  <c:v>430.54829999999993</c:v>
                </c:pt>
                <c:pt idx="64">
                  <c:v>431.0304999999999</c:v>
                </c:pt>
                <c:pt idx="65">
                  <c:v>431.51260000000002</c:v>
                </c:pt>
                <c:pt idx="66">
                  <c:v>431.9948</c:v>
                </c:pt>
                <c:pt idx="67">
                  <c:v>432.47689999999989</c:v>
                </c:pt>
                <c:pt idx="68">
                  <c:v>432.959</c:v>
                </c:pt>
                <c:pt idx="69">
                  <c:v>433.44119999999975</c:v>
                </c:pt>
                <c:pt idx="70">
                  <c:v>433.92329999999976</c:v>
                </c:pt>
                <c:pt idx="71">
                  <c:v>434.4054999999999</c:v>
                </c:pt>
                <c:pt idx="72">
                  <c:v>434.88760000000002</c:v>
                </c:pt>
                <c:pt idx="73">
                  <c:v>435.36970000000002</c:v>
                </c:pt>
                <c:pt idx="74">
                  <c:v>435.8519</c:v>
                </c:pt>
                <c:pt idx="75">
                  <c:v>436.334</c:v>
                </c:pt>
                <c:pt idx="76">
                  <c:v>436.81609999999989</c:v>
                </c:pt>
                <c:pt idx="77">
                  <c:v>437.29829999999976</c:v>
                </c:pt>
                <c:pt idx="78">
                  <c:v>437.78039999999987</c:v>
                </c:pt>
                <c:pt idx="79">
                  <c:v>438.26249999999999</c:v>
                </c:pt>
                <c:pt idx="80">
                  <c:v>438.74470000000002</c:v>
                </c:pt>
                <c:pt idx="81">
                  <c:v>439.22680000000003</c:v>
                </c:pt>
                <c:pt idx="82">
                  <c:v>439.709</c:v>
                </c:pt>
                <c:pt idx="83">
                  <c:v>440.19109999999989</c:v>
                </c:pt>
                <c:pt idx="84">
                  <c:v>440.67320000000001</c:v>
                </c:pt>
                <c:pt idx="85">
                  <c:v>441.15539999999999</c:v>
                </c:pt>
                <c:pt idx="86">
                  <c:v>441.63749999999999</c:v>
                </c:pt>
                <c:pt idx="87">
                  <c:v>442.11959999999999</c:v>
                </c:pt>
                <c:pt idx="88">
                  <c:v>442.60180000000008</c:v>
                </c:pt>
                <c:pt idx="89">
                  <c:v>443.08390000000003</c:v>
                </c:pt>
                <c:pt idx="90">
                  <c:v>443.56599999999986</c:v>
                </c:pt>
                <c:pt idx="91">
                  <c:v>444.04820000000001</c:v>
                </c:pt>
                <c:pt idx="92">
                  <c:v>444.5302999999999</c:v>
                </c:pt>
                <c:pt idx="93">
                  <c:v>445.01249999999999</c:v>
                </c:pt>
                <c:pt idx="94">
                  <c:v>445.49459999999988</c:v>
                </c:pt>
                <c:pt idx="95">
                  <c:v>445.97669999999988</c:v>
                </c:pt>
                <c:pt idx="96">
                  <c:v>446.45890000000003</c:v>
                </c:pt>
                <c:pt idx="97">
                  <c:v>446.94099999999986</c:v>
                </c:pt>
                <c:pt idx="98">
                  <c:v>447.42319999999984</c:v>
                </c:pt>
                <c:pt idx="99">
                  <c:v>447.9052999999999</c:v>
                </c:pt>
                <c:pt idx="100">
                  <c:v>448.38740000000001</c:v>
                </c:pt>
                <c:pt idx="101">
                  <c:v>448.86959999999999</c:v>
                </c:pt>
                <c:pt idx="102">
                  <c:v>449.35169999999999</c:v>
                </c:pt>
                <c:pt idx="103">
                  <c:v>449.8338</c:v>
                </c:pt>
                <c:pt idx="104">
                  <c:v>450.31599999999986</c:v>
                </c:pt>
                <c:pt idx="105">
                  <c:v>450.79809999999975</c:v>
                </c:pt>
                <c:pt idx="106">
                  <c:v>451.28019999999975</c:v>
                </c:pt>
                <c:pt idx="107">
                  <c:v>451.76240000000001</c:v>
                </c:pt>
                <c:pt idx="108">
                  <c:v>452.24450000000002</c:v>
                </c:pt>
                <c:pt idx="109">
                  <c:v>452.72669999999988</c:v>
                </c:pt>
                <c:pt idx="110">
                  <c:v>453.2088</c:v>
                </c:pt>
                <c:pt idx="111">
                  <c:v>453.6909</c:v>
                </c:pt>
                <c:pt idx="112">
                  <c:v>454.17309999999986</c:v>
                </c:pt>
                <c:pt idx="113">
                  <c:v>454.65519999999987</c:v>
                </c:pt>
                <c:pt idx="114">
                  <c:v>455.13729999999993</c:v>
                </c:pt>
                <c:pt idx="115">
                  <c:v>455.61950000000002</c:v>
                </c:pt>
                <c:pt idx="116">
                  <c:v>456.10160000000002</c:v>
                </c:pt>
                <c:pt idx="117">
                  <c:v>456.58369999999991</c:v>
                </c:pt>
                <c:pt idx="118">
                  <c:v>457.0659</c:v>
                </c:pt>
                <c:pt idx="119">
                  <c:v>457.548</c:v>
                </c:pt>
                <c:pt idx="120">
                  <c:v>458.03019999999975</c:v>
                </c:pt>
                <c:pt idx="121">
                  <c:v>458.51229999999993</c:v>
                </c:pt>
                <c:pt idx="122">
                  <c:v>458.99439999999976</c:v>
                </c:pt>
                <c:pt idx="123">
                  <c:v>459.47659999999985</c:v>
                </c:pt>
                <c:pt idx="124">
                  <c:v>459.95869999999991</c:v>
                </c:pt>
                <c:pt idx="125">
                  <c:v>460.4409</c:v>
                </c:pt>
                <c:pt idx="126">
                  <c:v>460.92299999999989</c:v>
                </c:pt>
                <c:pt idx="127">
                  <c:v>461.40509999999989</c:v>
                </c:pt>
                <c:pt idx="128">
                  <c:v>461.88729999999993</c:v>
                </c:pt>
                <c:pt idx="129">
                  <c:v>462.36939999999993</c:v>
                </c:pt>
                <c:pt idx="130">
                  <c:v>462.85149999999999</c:v>
                </c:pt>
                <c:pt idx="131">
                  <c:v>463.33369999999991</c:v>
                </c:pt>
                <c:pt idx="132">
                  <c:v>463.81580000000002</c:v>
                </c:pt>
                <c:pt idx="133">
                  <c:v>464.29790000000003</c:v>
                </c:pt>
                <c:pt idx="134">
                  <c:v>464.78009999999989</c:v>
                </c:pt>
                <c:pt idx="135">
                  <c:v>465.26220000000001</c:v>
                </c:pt>
                <c:pt idx="136">
                  <c:v>465.74439999999993</c:v>
                </c:pt>
                <c:pt idx="137">
                  <c:v>466.22649999999987</c:v>
                </c:pt>
                <c:pt idx="138">
                  <c:v>466.70859999999988</c:v>
                </c:pt>
                <c:pt idx="139">
                  <c:v>467.19080000000002</c:v>
                </c:pt>
                <c:pt idx="140">
                  <c:v>467.67290000000008</c:v>
                </c:pt>
                <c:pt idx="141">
                  <c:v>468.15499999999997</c:v>
                </c:pt>
                <c:pt idx="142">
                  <c:v>468.63720000000001</c:v>
                </c:pt>
                <c:pt idx="143">
                  <c:v>469.11930000000001</c:v>
                </c:pt>
                <c:pt idx="144">
                  <c:v>469.60140000000001</c:v>
                </c:pt>
                <c:pt idx="145">
                  <c:v>470.08359999999988</c:v>
                </c:pt>
                <c:pt idx="146">
                  <c:v>470.56569999999999</c:v>
                </c:pt>
                <c:pt idx="147">
                  <c:v>471.04790000000008</c:v>
                </c:pt>
                <c:pt idx="148">
                  <c:v>471.53</c:v>
                </c:pt>
                <c:pt idx="149">
                  <c:v>472.01209999999986</c:v>
                </c:pt>
                <c:pt idx="150">
                  <c:v>472.4942999999999</c:v>
                </c:pt>
                <c:pt idx="151">
                  <c:v>472.97639999999984</c:v>
                </c:pt>
                <c:pt idx="152">
                  <c:v>473.45859999999988</c:v>
                </c:pt>
                <c:pt idx="153">
                  <c:v>473.94069999999999</c:v>
                </c:pt>
                <c:pt idx="154">
                  <c:v>474.4228</c:v>
                </c:pt>
                <c:pt idx="155">
                  <c:v>474.90499999999986</c:v>
                </c:pt>
                <c:pt idx="156">
                  <c:v>475.38709999999986</c:v>
                </c:pt>
                <c:pt idx="157">
                  <c:v>475.86919999999986</c:v>
                </c:pt>
                <c:pt idx="158">
                  <c:v>476.35140000000001</c:v>
                </c:pt>
                <c:pt idx="159">
                  <c:v>476.8334999999999</c:v>
                </c:pt>
                <c:pt idx="160">
                  <c:v>477.31560000000002</c:v>
                </c:pt>
                <c:pt idx="161">
                  <c:v>477.7978</c:v>
                </c:pt>
                <c:pt idx="162">
                  <c:v>478.2799</c:v>
                </c:pt>
                <c:pt idx="163">
                  <c:v>478.76209999999986</c:v>
                </c:pt>
                <c:pt idx="164">
                  <c:v>479.24419999999986</c:v>
                </c:pt>
                <c:pt idx="165">
                  <c:v>479.72629999999975</c:v>
                </c:pt>
                <c:pt idx="166">
                  <c:v>480.2084999999999</c:v>
                </c:pt>
                <c:pt idx="167">
                  <c:v>480.69060000000002</c:v>
                </c:pt>
                <c:pt idx="168">
                  <c:v>481.17270000000002</c:v>
                </c:pt>
                <c:pt idx="169">
                  <c:v>481.65490000000011</c:v>
                </c:pt>
                <c:pt idx="170">
                  <c:v>482.137</c:v>
                </c:pt>
                <c:pt idx="171">
                  <c:v>482.6191</c:v>
                </c:pt>
                <c:pt idx="172">
                  <c:v>483.10129999999987</c:v>
                </c:pt>
                <c:pt idx="173">
                  <c:v>483.58339999999976</c:v>
                </c:pt>
                <c:pt idx="174">
                  <c:v>484.06560000000002</c:v>
                </c:pt>
                <c:pt idx="175">
                  <c:v>484.54770000000002</c:v>
                </c:pt>
                <c:pt idx="176">
                  <c:v>485.02980000000002</c:v>
                </c:pt>
                <c:pt idx="177">
                  <c:v>485.512</c:v>
                </c:pt>
                <c:pt idx="178">
                  <c:v>485.99409999999989</c:v>
                </c:pt>
                <c:pt idx="179">
                  <c:v>486.47629999999975</c:v>
                </c:pt>
                <c:pt idx="180">
                  <c:v>486.95839999999976</c:v>
                </c:pt>
                <c:pt idx="181">
                  <c:v>487.44049999999999</c:v>
                </c:pt>
                <c:pt idx="182">
                  <c:v>487.92269999999991</c:v>
                </c:pt>
                <c:pt idx="183">
                  <c:v>488.40480000000002</c:v>
                </c:pt>
                <c:pt idx="184">
                  <c:v>488.88690000000003</c:v>
                </c:pt>
                <c:pt idx="185">
                  <c:v>489.3691</c:v>
                </c:pt>
                <c:pt idx="186">
                  <c:v>489.85120000000001</c:v>
                </c:pt>
                <c:pt idx="187">
                  <c:v>490.33329999999989</c:v>
                </c:pt>
                <c:pt idx="188">
                  <c:v>490.81549999999999</c:v>
                </c:pt>
                <c:pt idx="189">
                  <c:v>491.29759999999987</c:v>
                </c:pt>
                <c:pt idx="190">
                  <c:v>491.77980000000002</c:v>
                </c:pt>
                <c:pt idx="191">
                  <c:v>492.26190000000003</c:v>
                </c:pt>
                <c:pt idx="192">
                  <c:v>492.74400000000014</c:v>
                </c:pt>
                <c:pt idx="193">
                  <c:v>493.22619999999984</c:v>
                </c:pt>
                <c:pt idx="194">
                  <c:v>493.70829999999989</c:v>
                </c:pt>
                <c:pt idx="195">
                  <c:v>494.19040000000001</c:v>
                </c:pt>
                <c:pt idx="196">
                  <c:v>494.67259999999999</c:v>
                </c:pt>
                <c:pt idx="197">
                  <c:v>495.1547000000001</c:v>
                </c:pt>
                <c:pt idx="198">
                  <c:v>495.63679999999988</c:v>
                </c:pt>
                <c:pt idx="199">
                  <c:v>496.11900000000014</c:v>
                </c:pt>
                <c:pt idx="200">
                  <c:v>496.60109999999986</c:v>
                </c:pt>
                <c:pt idx="201">
                  <c:v>497.08329999999989</c:v>
                </c:pt>
                <c:pt idx="202">
                  <c:v>497.56540000000001</c:v>
                </c:pt>
                <c:pt idx="203">
                  <c:v>498.04750000000001</c:v>
                </c:pt>
                <c:pt idx="204">
                  <c:v>498.52969999999999</c:v>
                </c:pt>
                <c:pt idx="205">
                  <c:v>499.01179999999988</c:v>
                </c:pt>
                <c:pt idx="206">
                  <c:v>499.49389999999988</c:v>
                </c:pt>
                <c:pt idx="207">
                  <c:v>499.97609999999975</c:v>
                </c:pt>
                <c:pt idx="208">
                  <c:v>500.45819999999975</c:v>
                </c:pt>
                <c:pt idx="209">
                  <c:v>500.94029999999987</c:v>
                </c:pt>
                <c:pt idx="210">
                  <c:v>501.4224999999999</c:v>
                </c:pt>
                <c:pt idx="211">
                  <c:v>501.90460000000002</c:v>
                </c:pt>
                <c:pt idx="212">
                  <c:v>502.38669999999991</c:v>
                </c:pt>
                <c:pt idx="213">
                  <c:v>502.8689</c:v>
                </c:pt>
                <c:pt idx="214">
                  <c:v>503.351</c:v>
                </c:pt>
                <c:pt idx="215">
                  <c:v>503.83319999999975</c:v>
                </c:pt>
                <c:pt idx="216">
                  <c:v>504.31529999999987</c:v>
                </c:pt>
                <c:pt idx="217">
                  <c:v>504.7974999999999</c:v>
                </c:pt>
                <c:pt idx="218">
                  <c:v>505.27960000000002</c:v>
                </c:pt>
                <c:pt idx="219">
                  <c:v>505.76169999999991</c:v>
                </c:pt>
                <c:pt idx="220">
                  <c:v>506.2439</c:v>
                </c:pt>
                <c:pt idx="221">
                  <c:v>506.72599999999989</c:v>
                </c:pt>
                <c:pt idx="222">
                  <c:v>507.20809999999989</c:v>
                </c:pt>
                <c:pt idx="223">
                  <c:v>507.69029999999987</c:v>
                </c:pt>
                <c:pt idx="224">
                  <c:v>508.17239999999993</c:v>
                </c:pt>
                <c:pt idx="225">
                  <c:v>508.65449999999998</c:v>
                </c:pt>
                <c:pt idx="226">
                  <c:v>509.13669999999991</c:v>
                </c:pt>
                <c:pt idx="227">
                  <c:v>509.61880000000002</c:v>
                </c:pt>
                <c:pt idx="228">
                  <c:v>510.101</c:v>
                </c:pt>
                <c:pt idx="229">
                  <c:v>510.58309999999989</c:v>
                </c:pt>
                <c:pt idx="230">
                  <c:v>511.0652</c:v>
                </c:pt>
                <c:pt idx="231">
                  <c:v>511.54739999999993</c:v>
                </c:pt>
                <c:pt idx="232">
                  <c:v>512.02949999999998</c:v>
                </c:pt>
                <c:pt idx="233">
                  <c:v>512.51170000000002</c:v>
                </c:pt>
                <c:pt idx="234">
                  <c:v>512.99380000000019</c:v>
                </c:pt>
                <c:pt idx="235">
                  <c:v>513.47590000000002</c:v>
                </c:pt>
                <c:pt idx="236">
                  <c:v>513.95809999999972</c:v>
                </c:pt>
                <c:pt idx="237">
                  <c:v>514.44019999999978</c:v>
                </c:pt>
                <c:pt idx="238">
                  <c:v>514.9222999999995</c:v>
                </c:pt>
                <c:pt idx="239">
                  <c:v>515.40449999999998</c:v>
                </c:pt>
                <c:pt idx="240">
                  <c:v>515.88659999999982</c:v>
                </c:pt>
                <c:pt idx="241">
                  <c:v>516.36869999999976</c:v>
                </c:pt>
                <c:pt idx="242">
                  <c:v>516.8508999999998</c:v>
                </c:pt>
                <c:pt idx="243">
                  <c:v>517.33299999999974</c:v>
                </c:pt>
                <c:pt idx="244">
                  <c:v>517.8150999999998</c:v>
                </c:pt>
                <c:pt idx="245">
                  <c:v>518.29729999999972</c:v>
                </c:pt>
                <c:pt idx="246">
                  <c:v>518.77940000000024</c:v>
                </c:pt>
                <c:pt idx="247">
                  <c:v>519.26149999999996</c:v>
                </c:pt>
                <c:pt idx="248">
                  <c:v>519.74369999999999</c:v>
                </c:pt>
                <c:pt idx="249">
                  <c:v>520.22580000000005</c:v>
                </c:pt>
                <c:pt idx="250">
                  <c:v>520.7079</c:v>
                </c:pt>
                <c:pt idx="251">
                  <c:v>521.19010000000003</c:v>
                </c:pt>
                <c:pt idx="252">
                  <c:v>521.67219999999998</c:v>
                </c:pt>
                <c:pt idx="253">
                  <c:v>522.15440000000001</c:v>
                </c:pt>
                <c:pt idx="254">
                  <c:v>522.63649999999996</c:v>
                </c:pt>
                <c:pt idx="255">
                  <c:v>523.11869999999999</c:v>
                </c:pt>
                <c:pt idx="256">
                  <c:v>523.60080000000005</c:v>
                </c:pt>
                <c:pt idx="257">
                  <c:v>524.0829</c:v>
                </c:pt>
                <c:pt idx="258">
                  <c:v>524.5650999999998</c:v>
                </c:pt>
                <c:pt idx="259">
                  <c:v>525.04719999999975</c:v>
                </c:pt>
                <c:pt idx="260">
                  <c:v>525.52940000000001</c:v>
                </c:pt>
                <c:pt idx="261">
                  <c:v>526.01149999999996</c:v>
                </c:pt>
                <c:pt idx="262">
                  <c:v>526.49360000000001</c:v>
                </c:pt>
                <c:pt idx="263">
                  <c:v>526.97580000000005</c:v>
                </c:pt>
                <c:pt idx="264">
                  <c:v>527.45789999999977</c:v>
                </c:pt>
                <c:pt idx="265">
                  <c:v>527.93999999999983</c:v>
                </c:pt>
                <c:pt idx="266">
                  <c:v>528.42219999999975</c:v>
                </c:pt>
                <c:pt idx="267">
                  <c:v>528.90430000000003</c:v>
                </c:pt>
                <c:pt idx="268">
                  <c:v>529.38639999999998</c:v>
                </c:pt>
                <c:pt idx="269">
                  <c:v>529.86859999999979</c:v>
                </c:pt>
                <c:pt idx="270">
                  <c:v>530.35069999999962</c:v>
                </c:pt>
                <c:pt idx="271">
                  <c:v>530.83279999999979</c:v>
                </c:pt>
                <c:pt idx="272">
                  <c:v>531.31499999999983</c:v>
                </c:pt>
                <c:pt idx="273">
                  <c:v>531.7971</c:v>
                </c:pt>
                <c:pt idx="274">
                  <c:v>532.27919999999995</c:v>
                </c:pt>
                <c:pt idx="275">
                  <c:v>532.76139999999998</c:v>
                </c:pt>
                <c:pt idx="276">
                  <c:v>533.24350000000004</c:v>
                </c:pt>
                <c:pt idx="277">
                  <c:v>533.72559999999999</c:v>
                </c:pt>
                <c:pt idx="278">
                  <c:v>534.20780000000002</c:v>
                </c:pt>
                <c:pt idx="279">
                  <c:v>534.68990000000019</c:v>
                </c:pt>
                <c:pt idx="280">
                  <c:v>535.1721</c:v>
                </c:pt>
                <c:pt idx="281">
                  <c:v>535.65419999999972</c:v>
                </c:pt>
                <c:pt idx="282">
                  <c:v>536.13639999999998</c:v>
                </c:pt>
                <c:pt idx="283">
                  <c:v>536.61850000000004</c:v>
                </c:pt>
                <c:pt idx="284">
                  <c:v>537.10059999999999</c:v>
                </c:pt>
                <c:pt idx="285">
                  <c:v>537.58280000000002</c:v>
                </c:pt>
                <c:pt idx="286">
                  <c:v>538.06489999999997</c:v>
                </c:pt>
                <c:pt idx="287">
                  <c:v>538.54709999999977</c:v>
                </c:pt>
                <c:pt idx="288">
                  <c:v>539.02919999999972</c:v>
                </c:pt>
                <c:pt idx="289">
                  <c:v>539.51130000000001</c:v>
                </c:pt>
                <c:pt idx="290">
                  <c:v>539.99350000000004</c:v>
                </c:pt>
                <c:pt idx="291">
                  <c:v>540.47559999999999</c:v>
                </c:pt>
                <c:pt idx="292">
                  <c:v>540.9576999999997</c:v>
                </c:pt>
                <c:pt idx="293">
                  <c:v>541.43989999999997</c:v>
                </c:pt>
                <c:pt idx="294">
                  <c:v>541.9219999999998</c:v>
                </c:pt>
                <c:pt idx="295">
                  <c:v>542.40409999999997</c:v>
                </c:pt>
                <c:pt idx="296">
                  <c:v>542.88630000000001</c:v>
                </c:pt>
                <c:pt idx="297">
                  <c:v>543.36839999999972</c:v>
                </c:pt>
                <c:pt idx="298">
                  <c:v>543.85049999999978</c:v>
                </c:pt>
                <c:pt idx="299">
                  <c:v>544.3326999999997</c:v>
                </c:pt>
                <c:pt idx="300">
                  <c:v>544.81479999999999</c:v>
                </c:pt>
                <c:pt idx="301">
                  <c:v>545.29690000000005</c:v>
                </c:pt>
                <c:pt idx="302">
                  <c:v>545.7791000000002</c:v>
                </c:pt>
                <c:pt idx="303">
                  <c:v>546.2611999999998</c:v>
                </c:pt>
                <c:pt idx="304">
                  <c:v>546.74329999999998</c:v>
                </c:pt>
                <c:pt idx="305">
                  <c:v>547.22550000000001</c:v>
                </c:pt>
                <c:pt idx="306">
                  <c:v>547.70759999999996</c:v>
                </c:pt>
                <c:pt idx="307">
                  <c:v>548.18980000000022</c:v>
                </c:pt>
                <c:pt idx="308">
                  <c:v>548.67190000000005</c:v>
                </c:pt>
                <c:pt idx="309">
                  <c:v>549.15409999999997</c:v>
                </c:pt>
                <c:pt idx="310">
                  <c:v>549.6361999999998</c:v>
                </c:pt>
                <c:pt idx="311">
                  <c:v>550.11829999999998</c:v>
                </c:pt>
                <c:pt idx="312">
                  <c:v>550.60050000000001</c:v>
                </c:pt>
                <c:pt idx="313">
                  <c:v>551.08259999999996</c:v>
                </c:pt>
                <c:pt idx="314">
                  <c:v>551.56479999999999</c:v>
                </c:pt>
                <c:pt idx="315">
                  <c:v>552.04689999999982</c:v>
                </c:pt>
                <c:pt idx="316">
                  <c:v>552.529</c:v>
                </c:pt>
                <c:pt idx="317">
                  <c:v>553.0111999999998</c:v>
                </c:pt>
                <c:pt idx="318">
                  <c:v>553.49329999999998</c:v>
                </c:pt>
                <c:pt idx="319">
                  <c:v>553.97540000000004</c:v>
                </c:pt>
                <c:pt idx="320">
                  <c:v>554.45759999999962</c:v>
                </c:pt>
                <c:pt idx="321">
                  <c:v>554.93970000000002</c:v>
                </c:pt>
                <c:pt idx="322">
                  <c:v>555.42179999999996</c:v>
                </c:pt>
                <c:pt idx="323">
                  <c:v>555.904</c:v>
                </c:pt>
                <c:pt idx="324">
                  <c:v>556.38610000000006</c:v>
                </c:pt>
                <c:pt idx="325">
                  <c:v>556.86819999999977</c:v>
                </c:pt>
                <c:pt idx="326">
                  <c:v>557.35039999999981</c:v>
                </c:pt>
                <c:pt idx="327">
                  <c:v>557.83249999999975</c:v>
                </c:pt>
                <c:pt idx="328">
                  <c:v>558.31459999999981</c:v>
                </c:pt>
                <c:pt idx="329">
                  <c:v>558.79680000000019</c:v>
                </c:pt>
                <c:pt idx="330">
                  <c:v>559.27890000000025</c:v>
                </c:pt>
                <c:pt idx="331">
                  <c:v>559.76099999999997</c:v>
                </c:pt>
                <c:pt idx="332">
                  <c:v>560.2432</c:v>
                </c:pt>
                <c:pt idx="333">
                  <c:v>560.72529999999972</c:v>
                </c:pt>
                <c:pt idx="334">
                  <c:v>561.20749999999998</c:v>
                </c:pt>
                <c:pt idx="335">
                  <c:v>561.68960000000004</c:v>
                </c:pt>
                <c:pt idx="336">
                  <c:v>562.17180000000019</c:v>
                </c:pt>
                <c:pt idx="337">
                  <c:v>562.65390000000002</c:v>
                </c:pt>
                <c:pt idx="338">
                  <c:v>563.13599999999997</c:v>
                </c:pt>
                <c:pt idx="339">
                  <c:v>563.6182</c:v>
                </c:pt>
                <c:pt idx="340">
                  <c:v>564.10029999999972</c:v>
                </c:pt>
                <c:pt idx="341">
                  <c:v>564.58249999999998</c:v>
                </c:pt>
                <c:pt idx="342">
                  <c:v>565.06459999999981</c:v>
                </c:pt>
                <c:pt idx="343">
                  <c:v>565.54669999999976</c:v>
                </c:pt>
                <c:pt idx="344">
                  <c:v>566.02890000000002</c:v>
                </c:pt>
                <c:pt idx="345">
                  <c:v>566.51099999999997</c:v>
                </c:pt>
                <c:pt idx="346">
                  <c:v>566.99310000000003</c:v>
                </c:pt>
                <c:pt idx="347">
                  <c:v>567.47529999999972</c:v>
                </c:pt>
                <c:pt idx="348">
                  <c:v>567.95739999999978</c:v>
                </c:pt>
                <c:pt idx="349">
                  <c:v>568.43949999999973</c:v>
                </c:pt>
                <c:pt idx="350">
                  <c:v>568.92169999999976</c:v>
                </c:pt>
                <c:pt idx="351">
                  <c:v>569.40380000000005</c:v>
                </c:pt>
                <c:pt idx="352">
                  <c:v>569.88589999999999</c:v>
                </c:pt>
                <c:pt idx="353">
                  <c:v>570.3680999999998</c:v>
                </c:pt>
                <c:pt idx="354">
                  <c:v>570.85019999999975</c:v>
                </c:pt>
                <c:pt idx="355">
                  <c:v>571.33229999999969</c:v>
                </c:pt>
                <c:pt idx="356">
                  <c:v>571.81449999999973</c:v>
                </c:pt>
                <c:pt idx="357">
                  <c:v>572.29660000000001</c:v>
                </c:pt>
                <c:pt idx="358">
                  <c:v>572.7787000000003</c:v>
                </c:pt>
                <c:pt idx="359">
                  <c:v>573.26089999999999</c:v>
                </c:pt>
                <c:pt idx="360">
                  <c:v>573.74300000000005</c:v>
                </c:pt>
                <c:pt idx="361">
                  <c:v>574.22519999999997</c:v>
                </c:pt>
                <c:pt idx="362">
                  <c:v>574.70730000000003</c:v>
                </c:pt>
                <c:pt idx="363">
                  <c:v>575.18949999999995</c:v>
                </c:pt>
                <c:pt idx="364">
                  <c:v>575.67160000000001</c:v>
                </c:pt>
                <c:pt idx="365">
                  <c:v>576.15369999999996</c:v>
                </c:pt>
                <c:pt idx="366">
                  <c:v>576.63589999999999</c:v>
                </c:pt>
                <c:pt idx="367">
                  <c:v>577.11800000000005</c:v>
                </c:pt>
                <c:pt idx="368">
                  <c:v>577.60019999999997</c:v>
                </c:pt>
                <c:pt idx="369">
                  <c:v>578.08230000000003</c:v>
                </c:pt>
                <c:pt idx="370">
                  <c:v>578.56439999999998</c:v>
                </c:pt>
                <c:pt idx="371">
                  <c:v>579.04659999999978</c:v>
                </c:pt>
                <c:pt idx="372">
                  <c:v>579.52869999999996</c:v>
                </c:pt>
                <c:pt idx="373">
                  <c:v>580.01080000000002</c:v>
                </c:pt>
                <c:pt idx="374">
                  <c:v>580.49300000000005</c:v>
                </c:pt>
                <c:pt idx="375">
                  <c:v>580.9751</c:v>
                </c:pt>
                <c:pt idx="376">
                  <c:v>581.45719999999949</c:v>
                </c:pt>
                <c:pt idx="377">
                  <c:v>581.93939999999998</c:v>
                </c:pt>
                <c:pt idx="378">
                  <c:v>582.42149999999981</c:v>
                </c:pt>
                <c:pt idx="379">
                  <c:v>582.90359999999998</c:v>
                </c:pt>
                <c:pt idx="380">
                  <c:v>583.38580000000002</c:v>
                </c:pt>
                <c:pt idx="381">
                  <c:v>583.86789999999962</c:v>
                </c:pt>
                <c:pt idx="382">
                  <c:v>584.3499999999998</c:v>
                </c:pt>
                <c:pt idx="383">
                  <c:v>584.83219999999949</c:v>
                </c:pt>
                <c:pt idx="384">
                  <c:v>585.3143</c:v>
                </c:pt>
                <c:pt idx="385">
                  <c:v>585.79639999999995</c:v>
                </c:pt>
                <c:pt idx="386">
                  <c:v>586.27860000000021</c:v>
                </c:pt>
                <c:pt idx="387">
                  <c:v>586.76070000000004</c:v>
                </c:pt>
                <c:pt idx="388">
                  <c:v>587.24289999999996</c:v>
                </c:pt>
                <c:pt idx="389">
                  <c:v>587.72500000000002</c:v>
                </c:pt>
                <c:pt idx="390">
                  <c:v>588.20719999999972</c:v>
                </c:pt>
                <c:pt idx="391">
                  <c:v>588.68930000000023</c:v>
                </c:pt>
                <c:pt idx="392">
                  <c:v>589.17139999999995</c:v>
                </c:pt>
                <c:pt idx="393">
                  <c:v>589.65359999999998</c:v>
                </c:pt>
                <c:pt idx="394">
                  <c:v>590.13570000000004</c:v>
                </c:pt>
                <c:pt idx="395">
                  <c:v>590.61779999999999</c:v>
                </c:pt>
                <c:pt idx="396">
                  <c:v>591.1</c:v>
                </c:pt>
                <c:pt idx="397">
                  <c:v>591.58209999999997</c:v>
                </c:pt>
                <c:pt idx="398">
                  <c:v>592.0641999999998</c:v>
                </c:pt>
                <c:pt idx="399">
                  <c:v>592.54639999999972</c:v>
                </c:pt>
                <c:pt idx="400">
                  <c:v>593.02850000000001</c:v>
                </c:pt>
                <c:pt idx="401">
                  <c:v>593.51059999999973</c:v>
                </c:pt>
                <c:pt idx="402">
                  <c:v>593.99279999999999</c:v>
                </c:pt>
                <c:pt idx="403">
                  <c:v>594.47490000000005</c:v>
                </c:pt>
                <c:pt idx="404">
                  <c:v>594.95699999999977</c:v>
                </c:pt>
                <c:pt idx="405">
                  <c:v>595.4391999999998</c:v>
                </c:pt>
                <c:pt idx="406">
                  <c:v>595.92129999999975</c:v>
                </c:pt>
                <c:pt idx="407">
                  <c:v>596.40340000000003</c:v>
                </c:pt>
                <c:pt idx="408">
                  <c:v>596.88559999999973</c:v>
                </c:pt>
                <c:pt idx="409">
                  <c:v>597.36769999999967</c:v>
                </c:pt>
                <c:pt idx="410">
                  <c:v>597.84989999999982</c:v>
                </c:pt>
                <c:pt idx="411">
                  <c:v>598.33199999999977</c:v>
                </c:pt>
                <c:pt idx="412">
                  <c:v>598.81409999999983</c:v>
                </c:pt>
                <c:pt idx="413">
                  <c:v>599.29629999999997</c:v>
                </c:pt>
                <c:pt idx="414">
                  <c:v>599.77840000000026</c:v>
                </c:pt>
                <c:pt idx="415">
                  <c:v>600.26059999999973</c:v>
                </c:pt>
                <c:pt idx="416">
                  <c:v>600.74270000000001</c:v>
                </c:pt>
                <c:pt idx="417">
                  <c:v>601.22490000000005</c:v>
                </c:pt>
                <c:pt idx="418">
                  <c:v>601.70699999999999</c:v>
                </c:pt>
                <c:pt idx="419">
                  <c:v>602.18910000000005</c:v>
                </c:pt>
                <c:pt idx="420">
                  <c:v>602.67129999999997</c:v>
                </c:pt>
                <c:pt idx="421">
                  <c:v>603.15340000000003</c:v>
                </c:pt>
                <c:pt idx="422">
                  <c:v>603.63549999999998</c:v>
                </c:pt>
                <c:pt idx="423">
                  <c:v>604.11770000000001</c:v>
                </c:pt>
                <c:pt idx="424">
                  <c:v>604.59980000000019</c:v>
                </c:pt>
                <c:pt idx="425">
                  <c:v>605.08190000000002</c:v>
                </c:pt>
                <c:pt idx="426">
                  <c:v>605.56409999999983</c:v>
                </c:pt>
                <c:pt idx="427">
                  <c:v>606.04619999999977</c:v>
                </c:pt>
                <c:pt idx="428">
                  <c:v>606.52829999999972</c:v>
                </c:pt>
                <c:pt idx="429">
                  <c:v>607.01049999999998</c:v>
                </c:pt>
                <c:pt idx="430">
                  <c:v>607.49259999999981</c:v>
                </c:pt>
                <c:pt idx="431">
                  <c:v>607.97469999999998</c:v>
                </c:pt>
                <c:pt idx="432">
                  <c:v>608.45689999999979</c:v>
                </c:pt>
                <c:pt idx="433">
                  <c:v>608.93899999999996</c:v>
                </c:pt>
                <c:pt idx="434">
                  <c:v>609.4210999999998</c:v>
                </c:pt>
                <c:pt idx="435">
                  <c:v>609.90329999999972</c:v>
                </c:pt>
                <c:pt idx="436">
                  <c:v>610.3854</c:v>
                </c:pt>
                <c:pt idx="437">
                  <c:v>610.86759999999958</c:v>
                </c:pt>
                <c:pt idx="438">
                  <c:v>611.34969999999976</c:v>
                </c:pt>
                <c:pt idx="439">
                  <c:v>611.83179999999982</c:v>
                </c:pt>
                <c:pt idx="440">
                  <c:v>612.31399999999996</c:v>
                </c:pt>
                <c:pt idx="441">
                  <c:v>612.79610000000002</c:v>
                </c:pt>
                <c:pt idx="442">
                  <c:v>613.27829999999994</c:v>
                </c:pt>
                <c:pt idx="443">
                  <c:v>613.7604</c:v>
                </c:pt>
                <c:pt idx="444">
                  <c:v>614.24259999999981</c:v>
                </c:pt>
                <c:pt idx="445">
                  <c:v>614.72469999999998</c:v>
                </c:pt>
                <c:pt idx="446">
                  <c:v>615.20680000000004</c:v>
                </c:pt>
                <c:pt idx="447">
                  <c:v>615.68900000000019</c:v>
                </c:pt>
                <c:pt idx="448">
                  <c:v>616.17110000000002</c:v>
                </c:pt>
                <c:pt idx="449">
                  <c:v>616.65319999999997</c:v>
                </c:pt>
                <c:pt idx="450">
                  <c:v>617.1354</c:v>
                </c:pt>
                <c:pt idx="451">
                  <c:v>617.61749999999972</c:v>
                </c:pt>
                <c:pt idx="452">
                  <c:v>618.09960000000001</c:v>
                </c:pt>
                <c:pt idx="453">
                  <c:v>618.58180000000004</c:v>
                </c:pt>
                <c:pt idx="454">
                  <c:v>619.06389999999999</c:v>
                </c:pt>
                <c:pt idx="455">
                  <c:v>619.54599999999982</c:v>
                </c:pt>
                <c:pt idx="456">
                  <c:v>620.02819999999997</c:v>
                </c:pt>
                <c:pt idx="457">
                  <c:v>620.51030000000003</c:v>
                </c:pt>
                <c:pt idx="458">
                  <c:v>620.99239999999998</c:v>
                </c:pt>
                <c:pt idx="459">
                  <c:v>621.47460000000001</c:v>
                </c:pt>
                <c:pt idx="460">
                  <c:v>621.95669999999961</c:v>
                </c:pt>
                <c:pt idx="461">
                  <c:v>622.43880000000001</c:v>
                </c:pt>
                <c:pt idx="462">
                  <c:v>622.92099999999982</c:v>
                </c:pt>
                <c:pt idx="463">
                  <c:v>623.40309999999999</c:v>
                </c:pt>
                <c:pt idx="464">
                  <c:v>623.88530000000003</c:v>
                </c:pt>
                <c:pt idx="465">
                  <c:v>624.36739999999975</c:v>
                </c:pt>
                <c:pt idx="466">
                  <c:v>624.84949999999981</c:v>
                </c:pt>
                <c:pt idx="467">
                  <c:v>625.33169999999961</c:v>
                </c:pt>
                <c:pt idx="468">
                  <c:v>625.81380000000001</c:v>
                </c:pt>
                <c:pt idx="469">
                  <c:v>626.29600000000005</c:v>
                </c:pt>
                <c:pt idx="470">
                  <c:v>626.77810000000022</c:v>
                </c:pt>
                <c:pt idx="471">
                  <c:v>627.26030000000003</c:v>
                </c:pt>
                <c:pt idx="472">
                  <c:v>627.74239999999998</c:v>
                </c:pt>
                <c:pt idx="473">
                  <c:v>628.22450000000003</c:v>
                </c:pt>
                <c:pt idx="474">
                  <c:v>628.70669999999996</c:v>
                </c:pt>
                <c:pt idx="475">
                  <c:v>629.18880000000024</c:v>
                </c:pt>
                <c:pt idx="476">
                  <c:v>629.67090000000019</c:v>
                </c:pt>
                <c:pt idx="477">
                  <c:v>630.15309999999999</c:v>
                </c:pt>
                <c:pt idx="478">
                  <c:v>630.63519999999983</c:v>
                </c:pt>
                <c:pt idx="479">
                  <c:v>631.1173</c:v>
                </c:pt>
                <c:pt idx="480">
                  <c:v>631.59950000000003</c:v>
                </c:pt>
                <c:pt idx="481">
                  <c:v>632.08159999999998</c:v>
                </c:pt>
                <c:pt idx="482">
                  <c:v>632.56370000000004</c:v>
                </c:pt>
                <c:pt idx="483">
                  <c:v>633.04589999999996</c:v>
                </c:pt>
                <c:pt idx="484">
                  <c:v>633.52800000000002</c:v>
                </c:pt>
                <c:pt idx="485">
                  <c:v>634.01009999999997</c:v>
                </c:pt>
                <c:pt idx="486">
                  <c:v>634.4923</c:v>
                </c:pt>
                <c:pt idx="487">
                  <c:v>634.97439999999995</c:v>
                </c:pt>
                <c:pt idx="488">
                  <c:v>635.45649999999978</c:v>
                </c:pt>
                <c:pt idx="489">
                  <c:v>635.93870000000004</c:v>
                </c:pt>
                <c:pt idx="490">
                  <c:v>636.42079999999999</c:v>
                </c:pt>
                <c:pt idx="491">
                  <c:v>636.90300000000002</c:v>
                </c:pt>
                <c:pt idx="492">
                  <c:v>637.38509999999997</c:v>
                </c:pt>
                <c:pt idx="493">
                  <c:v>637.86719999999957</c:v>
                </c:pt>
                <c:pt idx="494">
                  <c:v>638.34939999999972</c:v>
                </c:pt>
                <c:pt idx="495">
                  <c:v>638.83149999999978</c:v>
                </c:pt>
                <c:pt idx="496">
                  <c:v>639.31370000000004</c:v>
                </c:pt>
                <c:pt idx="497">
                  <c:v>639.79580000000021</c:v>
                </c:pt>
                <c:pt idx="498">
                  <c:v>640.27800000000025</c:v>
                </c:pt>
                <c:pt idx="499">
                  <c:v>640.76009999999997</c:v>
                </c:pt>
                <c:pt idx="500">
                  <c:v>641.2421999999998</c:v>
                </c:pt>
                <c:pt idx="501">
                  <c:v>641.72439999999995</c:v>
                </c:pt>
                <c:pt idx="502">
                  <c:v>642.20650000000001</c:v>
                </c:pt>
                <c:pt idx="503">
                  <c:v>642.68859999999995</c:v>
                </c:pt>
                <c:pt idx="504">
                  <c:v>643.17080000000021</c:v>
                </c:pt>
                <c:pt idx="505">
                  <c:v>643.65289999999982</c:v>
                </c:pt>
                <c:pt idx="506">
                  <c:v>644.13499999999999</c:v>
                </c:pt>
                <c:pt idx="507">
                  <c:v>644.6171999999998</c:v>
                </c:pt>
                <c:pt idx="508">
                  <c:v>645.09929999999997</c:v>
                </c:pt>
                <c:pt idx="509">
                  <c:v>645.58140000000003</c:v>
                </c:pt>
                <c:pt idx="510">
                  <c:v>646.06359999999972</c:v>
                </c:pt>
                <c:pt idx="511">
                  <c:v>646.54570000000001</c:v>
                </c:pt>
                <c:pt idx="512">
                  <c:v>647.02779999999996</c:v>
                </c:pt>
                <c:pt idx="513">
                  <c:v>647.51</c:v>
                </c:pt>
                <c:pt idx="514">
                  <c:v>647.99209999999982</c:v>
                </c:pt>
                <c:pt idx="515">
                  <c:v>648.4742</c:v>
                </c:pt>
                <c:pt idx="516">
                  <c:v>648.9563999999998</c:v>
                </c:pt>
                <c:pt idx="517">
                  <c:v>649.43849999999998</c:v>
                </c:pt>
                <c:pt idx="518">
                  <c:v>649.92070000000001</c:v>
                </c:pt>
                <c:pt idx="519">
                  <c:v>650.40279999999996</c:v>
                </c:pt>
                <c:pt idx="520">
                  <c:v>650.88490000000002</c:v>
                </c:pt>
                <c:pt idx="521">
                  <c:v>651.3670999999996</c:v>
                </c:pt>
                <c:pt idx="522">
                  <c:v>651.84919999999977</c:v>
                </c:pt>
                <c:pt idx="523">
                  <c:v>652.3313999999998</c:v>
                </c:pt>
                <c:pt idx="524">
                  <c:v>652.81349999999998</c:v>
                </c:pt>
                <c:pt idx="525">
                  <c:v>653.29570000000024</c:v>
                </c:pt>
                <c:pt idx="526">
                  <c:v>653.77780000000018</c:v>
                </c:pt>
                <c:pt idx="527">
                  <c:v>654.25990000000002</c:v>
                </c:pt>
                <c:pt idx="528">
                  <c:v>654.74209999999982</c:v>
                </c:pt>
                <c:pt idx="529">
                  <c:v>655.2242</c:v>
                </c:pt>
                <c:pt idx="530">
                  <c:v>655.70630000000028</c:v>
                </c:pt>
                <c:pt idx="531">
                  <c:v>656.1885000000002</c:v>
                </c:pt>
                <c:pt idx="532">
                  <c:v>656.67060000000004</c:v>
                </c:pt>
                <c:pt idx="533">
                  <c:v>657.15269999999975</c:v>
                </c:pt>
                <c:pt idx="534">
                  <c:v>657.63490000000002</c:v>
                </c:pt>
                <c:pt idx="535">
                  <c:v>658.11699999999996</c:v>
                </c:pt>
                <c:pt idx="536">
                  <c:v>658.59910000000002</c:v>
                </c:pt>
                <c:pt idx="537">
                  <c:v>659.08130000000028</c:v>
                </c:pt>
                <c:pt idx="538">
                  <c:v>659.5634</c:v>
                </c:pt>
                <c:pt idx="539">
                  <c:v>660.04549999999972</c:v>
                </c:pt>
                <c:pt idx="540">
                  <c:v>660.52769999999975</c:v>
                </c:pt>
                <c:pt idx="541">
                  <c:v>661.00980000000004</c:v>
                </c:pt>
                <c:pt idx="542">
                  <c:v>661.49189999999999</c:v>
                </c:pt>
                <c:pt idx="543">
                  <c:v>661.97410000000002</c:v>
                </c:pt>
                <c:pt idx="544">
                  <c:v>662.45619999999963</c:v>
                </c:pt>
                <c:pt idx="545">
                  <c:v>662.9384</c:v>
                </c:pt>
                <c:pt idx="546">
                  <c:v>663.42049999999972</c:v>
                </c:pt>
                <c:pt idx="547">
                  <c:v>663.90259999999978</c:v>
                </c:pt>
                <c:pt idx="548">
                  <c:v>664.38480000000004</c:v>
                </c:pt>
                <c:pt idx="549">
                  <c:v>664.86689999999976</c:v>
                </c:pt>
                <c:pt idx="550">
                  <c:v>665.34909999999979</c:v>
                </c:pt>
                <c:pt idx="551">
                  <c:v>665.83119999999963</c:v>
                </c:pt>
                <c:pt idx="552">
                  <c:v>666.3134</c:v>
                </c:pt>
                <c:pt idx="553">
                  <c:v>666.79549999999995</c:v>
                </c:pt>
                <c:pt idx="554">
                  <c:v>667.27760000000001</c:v>
                </c:pt>
                <c:pt idx="555">
                  <c:v>667.75980000000004</c:v>
                </c:pt>
                <c:pt idx="556">
                  <c:v>668.24189999999999</c:v>
                </c:pt>
                <c:pt idx="557">
                  <c:v>668.72400000000005</c:v>
                </c:pt>
                <c:pt idx="558">
                  <c:v>669.20619999999997</c:v>
                </c:pt>
                <c:pt idx="559">
                  <c:v>669.68830000000025</c:v>
                </c:pt>
                <c:pt idx="560">
                  <c:v>670.1704000000002</c:v>
                </c:pt>
                <c:pt idx="561">
                  <c:v>670.65259999999978</c:v>
                </c:pt>
                <c:pt idx="562">
                  <c:v>671.13469999999973</c:v>
                </c:pt>
                <c:pt idx="563">
                  <c:v>671.61680000000001</c:v>
                </c:pt>
                <c:pt idx="564">
                  <c:v>672.09900000000005</c:v>
                </c:pt>
                <c:pt idx="565">
                  <c:v>672.58109999999999</c:v>
                </c:pt>
                <c:pt idx="566">
                  <c:v>673.06319999999982</c:v>
                </c:pt>
                <c:pt idx="567">
                  <c:v>673.54539999999997</c:v>
                </c:pt>
                <c:pt idx="568">
                  <c:v>674.0274999999998</c:v>
                </c:pt>
                <c:pt idx="569">
                  <c:v>674.50959999999998</c:v>
                </c:pt>
                <c:pt idx="570">
                  <c:v>674.99180000000001</c:v>
                </c:pt>
                <c:pt idx="571">
                  <c:v>675.47390000000019</c:v>
                </c:pt>
                <c:pt idx="572">
                  <c:v>675.95609999999976</c:v>
                </c:pt>
                <c:pt idx="573">
                  <c:v>676.43819999999982</c:v>
                </c:pt>
                <c:pt idx="574">
                  <c:v>676.9203</c:v>
                </c:pt>
                <c:pt idx="575">
                  <c:v>677.4024999999998</c:v>
                </c:pt>
                <c:pt idx="576">
                  <c:v>677.88459999999998</c:v>
                </c:pt>
                <c:pt idx="577">
                  <c:v>678.36679999999978</c:v>
                </c:pt>
                <c:pt idx="578">
                  <c:v>678.84889999999996</c:v>
                </c:pt>
                <c:pt idx="579">
                  <c:v>679.33109999999976</c:v>
                </c:pt>
                <c:pt idx="580">
                  <c:v>679.81319999999982</c:v>
                </c:pt>
                <c:pt idx="581">
                  <c:v>680.29530000000022</c:v>
                </c:pt>
                <c:pt idx="582">
                  <c:v>680.77750000000003</c:v>
                </c:pt>
                <c:pt idx="583">
                  <c:v>681.25959999999998</c:v>
                </c:pt>
                <c:pt idx="584">
                  <c:v>681.74170000000004</c:v>
                </c:pt>
                <c:pt idx="585">
                  <c:v>682.22390000000019</c:v>
                </c:pt>
                <c:pt idx="586">
                  <c:v>682.70600000000002</c:v>
                </c:pt>
                <c:pt idx="587">
                  <c:v>683.18810000000019</c:v>
                </c:pt>
                <c:pt idx="588">
                  <c:v>683.67030000000022</c:v>
                </c:pt>
                <c:pt idx="589">
                  <c:v>684.15239999999972</c:v>
                </c:pt>
                <c:pt idx="590">
                  <c:v>684.6345</c:v>
                </c:pt>
                <c:pt idx="591">
                  <c:v>685.11670000000004</c:v>
                </c:pt>
                <c:pt idx="592">
                  <c:v>685.59880000000021</c:v>
                </c:pt>
                <c:pt idx="593">
                  <c:v>686.08090000000004</c:v>
                </c:pt>
                <c:pt idx="594">
                  <c:v>686.56309999999996</c:v>
                </c:pt>
                <c:pt idx="595">
                  <c:v>687.0451999999998</c:v>
                </c:pt>
                <c:pt idx="596">
                  <c:v>687.52729999999963</c:v>
                </c:pt>
                <c:pt idx="597">
                  <c:v>688.0095</c:v>
                </c:pt>
                <c:pt idx="598">
                  <c:v>688.49159999999972</c:v>
                </c:pt>
                <c:pt idx="599">
                  <c:v>688.97380000000021</c:v>
                </c:pt>
                <c:pt idx="600">
                  <c:v>689.45589999999982</c:v>
                </c:pt>
                <c:pt idx="601">
                  <c:v>689.93799999999976</c:v>
                </c:pt>
                <c:pt idx="602">
                  <c:v>690.4201999999998</c:v>
                </c:pt>
                <c:pt idx="603">
                  <c:v>690.90229999999963</c:v>
                </c:pt>
                <c:pt idx="604">
                  <c:v>691.3845</c:v>
                </c:pt>
                <c:pt idx="605">
                  <c:v>691.86659999999949</c:v>
                </c:pt>
                <c:pt idx="606">
                  <c:v>692.34879999999998</c:v>
                </c:pt>
                <c:pt idx="607">
                  <c:v>692.83089999999982</c:v>
                </c:pt>
                <c:pt idx="608">
                  <c:v>693.31299999999976</c:v>
                </c:pt>
                <c:pt idx="609">
                  <c:v>693.79520000000002</c:v>
                </c:pt>
                <c:pt idx="610">
                  <c:v>694.27729999999997</c:v>
                </c:pt>
                <c:pt idx="611">
                  <c:v>694.75940000000003</c:v>
                </c:pt>
                <c:pt idx="612">
                  <c:v>695.24159999999972</c:v>
                </c:pt>
                <c:pt idx="613">
                  <c:v>695.72370000000024</c:v>
                </c:pt>
                <c:pt idx="614">
                  <c:v>696.20579999999995</c:v>
                </c:pt>
                <c:pt idx="615">
                  <c:v>696.68799999999999</c:v>
                </c:pt>
                <c:pt idx="616">
                  <c:v>697.17010000000005</c:v>
                </c:pt>
                <c:pt idx="617">
                  <c:v>697.65219999999977</c:v>
                </c:pt>
                <c:pt idx="618">
                  <c:v>698.13440000000003</c:v>
                </c:pt>
                <c:pt idx="619">
                  <c:v>698.61649999999997</c:v>
                </c:pt>
                <c:pt idx="620">
                  <c:v>699.09860000000003</c:v>
                </c:pt>
                <c:pt idx="621">
                  <c:v>699.58079999999995</c:v>
                </c:pt>
                <c:pt idx="622">
                  <c:v>700.06289999999979</c:v>
                </c:pt>
                <c:pt idx="623">
                  <c:v>700.54499999999996</c:v>
                </c:pt>
                <c:pt idx="624">
                  <c:v>701.02719999999977</c:v>
                </c:pt>
                <c:pt idx="625">
                  <c:v>701.50930000000005</c:v>
                </c:pt>
                <c:pt idx="626">
                  <c:v>701.99149999999997</c:v>
                </c:pt>
                <c:pt idx="627">
                  <c:v>702.47360000000003</c:v>
                </c:pt>
                <c:pt idx="628">
                  <c:v>702.95569999999975</c:v>
                </c:pt>
                <c:pt idx="629">
                  <c:v>703.43789999999979</c:v>
                </c:pt>
                <c:pt idx="630">
                  <c:v>703.92</c:v>
                </c:pt>
                <c:pt idx="631">
                  <c:v>704.40219999999977</c:v>
                </c:pt>
                <c:pt idx="632">
                  <c:v>704.88430000000005</c:v>
                </c:pt>
                <c:pt idx="633">
                  <c:v>705.36649999999975</c:v>
                </c:pt>
                <c:pt idx="634">
                  <c:v>705.84859999999981</c:v>
                </c:pt>
                <c:pt idx="635">
                  <c:v>706.33069999999975</c:v>
                </c:pt>
                <c:pt idx="636">
                  <c:v>706.81289999999979</c:v>
                </c:pt>
                <c:pt idx="637">
                  <c:v>707.29500000000019</c:v>
                </c:pt>
                <c:pt idx="638">
                  <c:v>707.77710000000002</c:v>
                </c:pt>
                <c:pt idx="639">
                  <c:v>708.25930000000005</c:v>
                </c:pt>
                <c:pt idx="640">
                  <c:v>708.7414</c:v>
                </c:pt>
                <c:pt idx="641">
                  <c:v>709.22349999999994</c:v>
                </c:pt>
                <c:pt idx="642">
                  <c:v>709.7056</c:v>
                </c:pt>
                <c:pt idx="643">
                  <c:v>710.18780000000004</c:v>
                </c:pt>
                <c:pt idx="644">
                  <c:v>710.66989999999998</c:v>
                </c:pt>
                <c:pt idx="645">
                  <c:v>711.15199999999982</c:v>
                </c:pt>
                <c:pt idx="646">
                  <c:v>711.63419999999996</c:v>
                </c:pt>
                <c:pt idx="647">
                  <c:v>712.11630000000002</c:v>
                </c:pt>
                <c:pt idx="648">
                  <c:v>712.5984000000002</c:v>
                </c:pt>
                <c:pt idx="649">
                  <c:v>713.0806</c:v>
                </c:pt>
                <c:pt idx="650">
                  <c:v>713.5626999999995</c:v>
                </c:pt>
                <c:pt idx="651">
                  <c:v>714.04489999999998</c:v>
                </c:pt>
                <c:pt idx="652">
                  <c:v>714.52699999999982</c:v>
                </c:pt>
                <c:pt idx="653">
                  <c:v>715.00919999999996</c:v>
                </c:pt>
                <c:pt idx="654">
                  <c:v>715.49130000000002</c:v>
                </c:pt>
                <c:pt idx="655">
                  <c:v>715.9734000000002</c:v>
                </c:pt>
                <c:pt idx="656">
                  <c:v>716.45559999999978</c:v>
                </c:pt>
                <c:pt idx="657">
                  <c:v>716.9376999999995</c:v>
                </c:pt>
                <c:pt idx="658">
                  <c:v>717.41989999999998</c:v>
                </c:pt>
                <c:pt idx="659">
                  <c:v>717.90199999999982</c:v>
                </c:pt>
                <c:pt idx="660">
                  <c:v>718.38409999999999</c:v>
                </c:pt>
                <c:pt idx="661">
                  <c:v>718.86629999999968</c:v>
                </c:pt>
                <c:pt idx="662">
                  <c:v>719.34839999999997</c:v>
                </c:pt>
                <c:pt idx="663">
                  <c:v>719.8304999999998</c:v>
                </c:pt>
                <c:pt idx="664">
                  <c:v>720.3126999999995</c:v>
                </c:pt>
                <c:pt idx="665">
                  <c:v>720.79480000000024</c:v>
                </c:pt>
                <c:pt idx="666">
                  <c:v>721.27690000000018</c:v>
                </c:pt>
                <c:pt idx="667">
                  <c:v>721.75909999999999</c:v>
                </c:pt>
                <c:pt idx="668">
                  <c:v>722.24119999999982</c:v>
                </c:pt>
                <c:pt idx="669">
                  <c:v>722.72329999999999</c:v>
                </c:pt>
                <c:pt idx="670">
                  <c:v>723.20550000000003</c:v>
                </c:pt>
                <c:pt idx="671">
                  <c:v>723.68759999999997</c:v>
                </c:pt>
                <c:pt idx="672">
                  <c:v>724.16970000000003</c:v>
                </c:pt>
                <c:pt idx="673">
                  <c:v>724.65189999999996</c:v>
                </c:pt>
                <c:pt idx="674">
                  <c:v>725.13400000000001</c:v>
                </c:pt>
                <c:pt idx="675">
                  <c:v>725.61609999999996</c:v>
                </c:pt>
                <c:pt idx="676">
                  <c:v>726.09829999999999</c:v>
                </c:pt>
                <c:pt idx="677">
                  <c:v>726.58040000000005</c:v>
                </c:pt>
                <c:pt idx="678">
                  <c:v>727.06259999999975</c:v>
                </c:pt>
                <c:pt idx="679">
                  <c:v>727.54470000000003</c:v>
                </c:pt>
                <c:pt idx="680">
                  <c:v>728.02689999999996</c:v>
                </c:pt>
                <c:pt idx="681">
                  <c:v>728.50900000000001</c:v>
                </c:pt>
                <c:pt idx="682">
                  <c:v>728.99109999999996</c:v>
                </c:pt>
                <c:pt idx="683">
                  <c:v>729.47329999999999</c:v>
                </c:pt>
                <c:pt idx="684">
                  <c:v>729.95539999999983</c:v>
                </c:pt>
                <c:pt idx="685">
                  <c:v>730.43759999999975</c:v>
                </c:pt>
                <c:pt idx="686">
                  <c:v>730.91970000000003</c:v>
                </c:pt>
                <c:pt idx="687">
                  <c:v>731.40179999999998</c:v>
                </c:pt>
                <c:pt idx="688">
                  <c:v>731.88400000000001</c:v>
                </c:pt>
                <c:pt idx="689">
                  <c:v>732.36609999999962</c:v>
                </c:pt>
                <c:pt idx="690">
                  <c:v>732.84819999999979</c:v>
                </c:pt>
                <c:pt idx="691">
                  <c:v>733.33039999999983</c:v>
                </c:pt>
                <c:pt idx="692">
                  <c:v>733.81249999999977</c:v>
                </c:pt>
                <c:pt idx="693">
                  <c:v>734.29459999999995</c:v>
                </c:pt>
                <c:pt idx="694">
                  <c:v>734.77680000000021</c:v>
                </c:pt>
                <c:pt idx="695">
                  <c:v>735.25890000000004</c:v>
                </c:pt>
                <c:pt idx="696">
                  <c:v>735.74099999999999</c:v>
                </c:pt>
                <c:pt idx="697">
                  <c:v>736.22320000000002</c:v>
                </c:pt>
                <c:pt idx="698">
                  <c:v>736.70529999999997</c:v>
                </c:pt>
                <c:pt idx="699">
                  <c:v>737.18740000000003</c:v>
                </c:pt>
                <c:pt idx="700">
                  <c:v>737.66959999999972</c:v>
                </c:pt>
                <c:pt idx="701">
                  <c:v>738.15170000000001</c:v>
                </c:pt>
                <c:pt idx="702">
                  <c:v>738.63390000000004</c:v>
                </c:pt>
                <c:pt idx="703">
                  <c:v>739.11599999999999</c:v>
                </c:pt>
                <c:pt idx="704">
                  <c:v>739.59810000000004</c:v>
                </c:pt>
                <c:pt idx="705">
                  <c:v>740.08029999999997</c:v>
                </c:pt>
                <c:pt idx="706">
                  <c:v>740.5623999999998</c:v>
                </c:pt>
                <c:pt idx="707">
                  <c:v>741.04459999999972</c:v>
                </c:pt>
                <c:pt idx="708">
                  <c:v>741.52670000000001</c:v>
                </c:pt>
                <c:pt idx="709">
                  <c:v>742.00890000000004</c:v>
                </c:pt>
                <c:pt idx="710">
                  <c:v>742.49099999999999</c:v>
                </c:pt>
                <c:pt idx="711">
                  <c:v>742.97310000000004</c:v>
                </c:pt>
                <c:pt idx="712">
                  <c:v>743.45529999999962</c:v>
                </c:pt>
                <c:pt idx="713">
                  <c:v>743.9373999999998</c:v>
                </c:pt>
                <c:pt idx="714">
                  <c:v>744.41949999999997</c:v>
                </c:pt>
                <c:pt idx="715">
                  <c:v>744.90170000000001</c:v>
                </c:pt>
                <c:pt idx="716">
                  <c:v>745.38379999999995</c:v>
                </c:pt>
                <c:pt idx="717">
                  <c:v>745.86589999999978</c:v>
                </c:pt>
                <c:pt idx="718">
                  <c:v>746.34809999999982</c:v>
                </c:pt>
                <c:pt idx="719">
                  <c:v>746.83019999999976</c:v>
                </c:pt>
                <c:pt idx="720">
                  <c:v>747.31229999999971</c:v>
                </c:pt>
                <c:pt idx="721">
                  <c:v>747.7945000000002</c:v>
                </c:pt>
                <c:pt idx="722">
                  <c:v>748.27660000000003</c:v>
                </c:pt>
                <c:pt idx="723">
                  <c:v>748.75869999999998</c:v>
                </c:pt>
                <c:pt idx="724">
                  <c:v>749.24090000000001</c:v>
                </c:pt>
                <c:pt idx="725">
                  <c:v>749.72299999999996</c:v>
                </c:pt>
                <c:pt idx="726">
                  <c:v>750.20510000000002</c:v>
                </c:pt>
                <c:pt idx="727">
                  <c:v>750.68730000000005</c:v>
                </c:pt>
                <c:pt idx="728">
                  <c:v>751.1694</c:v>
                </c:pt>
                <c:pt idx="729">
                  <c:v>751.6515999999998</c:v>
                </c:pt>
                <c:pt idx="730">
                  <c:v>752.13369999999998</c:v>
                </c:pt>
                <c:pt idx="731">
                  <c:v>752.61580000000004</c:v>
                </c:pt>
                <c:pt idx="732">
                  <c:v>753.09799999999996</c:v>
                </c:pt>
                <c:pt idx="733">
                  <c:v>753.58010000000002</c:v>
                </c:pt>
                <c:pt idx="734">
                  <c:v>754.06229999999971</c:v>
                </c:pt>
                <c:pt idx="735">
                  <c:v>754.5444</c:v>
                </c:pt>
                <c:pt idx="736">
                  <c:v>755.0265999999998</c:v>
                </c:pt>
                <c:pt idx="737">
                  <c:v>755.50869999999998</c:v>
                </c:pt>
                <c:pt idx="738">
                  <c:v>755.99080000000004</c:v>
                </c:pt>
                <c:pt idx="739">
                  <c:v>756.47299999999996</c:v>
                </c:pt>
                <c:pt idx="740">
                  <c:v>756.95509999999979</c:v>
                </c:pt>
                <c:pt idx="741">
                  <c:v>757.43719999999962</c:v>
                </c:pt>
                <c:pt idx="742">
                  <c:v>757.9194</c:v>
                </c:pt>
                <c:pt idx="743">
                  <c:v>758.40150000000006</c:v>
                </c:pt>
                <c:pt idx="744">
                  <c:v>758.8836</c:v>
                </c:pt>
                <c:pt idx="745">
                  <c:v>759.36579999999981</c:v>
                </c:pt>
                <c:pt idx="746">
                  <c:v>759.84789999999975</c:v>
                </c:pt>
                <c:pt idx="747">
                  <c:v>760.32999999999981</c:v>
                </c:pt>
                <c:pt idx="748">
                  <c:v>760.81219999999962</c:v>
                </c:pt>
                <c:pt idx="749">
                  <c:v>761.29430000000025</c:v>
                </c:pt>
                <c:pt idx="750">
                  <c:v>761.77640000000019</c:v>
                </c:pt>
                <c:pt idx="751">
                  <c:v>762.2586</c:v>
                </c:pt>
                <c:pt idx="752">
                  <c:v>762.74069999999972</c:v>
                </c:pt>
                <c:pt idx="753">
                  <c:v>763.22280000000001</c:v>
                </c:pt>
                <c:pt idx="754">
                  <c:v>763.70500000000004</c:v>
                </c:pt>
                <c:pt idx="755">
                  <c:v>764.18709999999999</c:v>
                </c:pt>
                <c:pt idx="756">
                  <c:v>764.66930000000002</c:v>
                </c:pt>
                <c:pt idx="757">
                  <c:v>765.15139999999997</c:v>
                </c:pt>
                <c:pt idx="758">
                  <c:v>765.63350000000003</c:v>
                </c:pt>
                <c:pt idx="759">
                  <c:v>766.11569999999972</c:v>
                </c:pt>
                <c:pt idx="760">
                  <c:v>766.59780000000001</c:v>
                </c:pt>
                <c:pt idx="761">
                  <c:v>767.08</c:v>
                </c:pt>
                <c:pt idx="762">
                  <c:v>767.56209999999976</c:v>
                </c:pt>
                <c:pt idx="763">
                  <c:v>768.04430000000002</c:v>
                </c:pt>
                <c:pt idx="764">
                  <c:v>768.52639999999997</c:v>
                </c:pt>
                <c:pt idx="765">
                  <c:v>769.00850000000003</c:v>
                </c:pt>
                <c:pt idx="766">
                  <c:v>769.49069999999972</c:v>
                </c:pt>
                <c:pt idx="767">
                  <c:v>769.97280000000001</c:v>
                </c:pt>
                <c:pt idx="768">
                  <c:v>770.45489999999972</c:v>
                </c:pt>
                <c:pt idx="769">
                  <c:v>770.93709999999976</c:v>
                </c:pt>
                <c:pt idx="770">
                  <c:v>771.41919999999982</c:v>
                </c:pt>
                <c:pt idx="771">
                  <c:v>771.90129999999976</c:v>
                </c:pt>
                <c:pt idx="772">
                  <c:v>772.38350000000003</c:v>
                </c:pt>
                <c:pt idx="773">
                  <c:v>772.86559999999974</c:v>
                </c:pt>
                <c:pt idx="774">
                  <c:v>773.34769999999969</c:v>
                </c:pt>
                <c:pt idx="775">
                  <c:v>773.82989999999972</c:v>
                </c:pt>
                <c:pt idx="776">
                  <c:v>774.31199999999978</c:v>
                </c:pt>
                <c:pt idx="777">
                  <c:v>774.79410000000018</c:v>
                </c:pt>
                <c:pt idx="778">
                  <c:v>775.27629999999999</c:v>
                </c:pt>
                <c:pt idx="779">
                  <c:v>775.75840000000005</c:v>
                </c:pt>
                <c:pt idx="780">
                  <c:v>776.2405</c:v>
                </c:pt>
                <c:pt idx="781">
                  <c:v>776.72270000000003</c:v>
                </c:pt>
                <c:pt idx="782">
                  <c:v>777.2048000000002</c:v>
                </c:pt>
                <c:pt idx="783">
                  <c:v>777.68700000000001</c:v>
                </c:pt>
                <c:pt idx="784">
                  <c:v>778.16909999999996</c:v>
                </c:pt>
                <c:pt idx="785">
                  <c:v>778.65119999999979</c:v>
                </c:pt>
                <c:pt idx="786">
                  <c:v>779.13340000000005</c:v>
                </c:pt>
                <c:pt idx="787">
                  <c:v>779.6155</c:v>
                </c:pt>
                <c:pt idx="788">
                  <c:v>780.09770000000003</c:v>
                </c:pt>
                <c:pt idx="789">
                  <c:v>780.5798000000002</c:v>
                </c:pt>
                <c:pt idx="790">
                  <c:v>781.06199999999978</c:v>
                </c:pt>
                <c:pt idx="791">
                  <c:v>781.54409999999996</c:v>
                </c:pt>
                <c:pt idx="792">
                  <c:v>782.02619999999979</c:v>
                </c:pt>
                <c:pt idx="793">
                  <c:v>782.50840000000005</c:v>
                </c:pt>
                <c:pt idx="794">
                  <c:v>782.9905</c:v>
                </c:pt>
                <c:pt idx="795">
                  <c:v>783.47260000000006</c:v>
                </c:pt>
                <c:pt idx="796">
                  <c:v>783.95479999999998</c:v>
                </c:pt>
                <c:pt idx="797">
                  <c:v>784.43689999999981</c:v>
                </c:pt>
                <c:pt idx="798">
                  <c:v>784.91899999999998</c:v>
                </c:pt>
                <c:pt idx="799">
                  <c:v>785.40119999999979</c:v>
                </c:pt>
                <c:pt idx="800">
                  <c:v>785.88329999999996</c:v>
                </c:pt>
                <c:pt idx="801">
                  <c:v>786.36539999999979</c:v>
                </c:pt>
                <c:pt idx="802">
                  <c:v>786.84759999999972</c:v>
                </c:pt>
                <c:pt idx="803">
                  <c:v>787.3297</c:v>
                </c:pt>
                <c:pt idx="804">
                  <c:v>787.81179999999972</c:v>
                </c:pt>
                <c:pt idx="805">
                  <c:v>788.29400000000021</c:v>
                </c:pt>
                <c:pt idx="806">
                  <c:v>788.77610000000004</c:v>
                </c:pt>
                <c:pt idx="807">
                  <c:v>789.25819999999999</c:v>
                </c:pt>
                <c:pt idx="808">
                  <c:v>789.74040000000002</c:v>
                </c:pt>
                <c:pt idx="809">
                  <c:v>790.22249999999997</c:v>
                </c:pt>
                <c:pt idx="810">
                  <c:v>790.70470000000023</c:v>
                </c:pt>
                <c:pt idx="811">
                  <c:v>791.18679999999995</c:v>
                </c:pt>
                <c:pt idx="812">
                  <c:v>791.66890000000001</c:v>
                </c:pt>
                <c:pt idx="813">
                  <c:v>792.15109999999981</c:v>
                </c:pt>
                <c:pt idx="814">
                  <c:v>792.63319999999999</c:v>
                </c:pt>
                <c:pt idx="815">
                  <c:v>793.11540000000002</c:v>
                </c:pt>
                <c:pt idx="816">
                  <c:v>793.59749999999997</c:v>
                </c:pt>
                <c:pt idx="817">
                  <c:v>794.07970000000023</c:v>
                </c:pt>
                <c:pt idx="818">
                  <c:v>794.56179999999972</c:v>
                </c:pt>
                <c:pt idx="819">
                  <c:v>795.04390000000001</c:v>
                </c:pt>
                <c:pt idx="820">
                  <c:v>795.52609999999981</c:v>
                </c:pt>
                <c:pt idx="821">
                  <c:v>796.00819999999999</c:v>
                </c:pt>
                <c:pt idx="822">
                  <c:v>796.49030000000005</c:v>
                </c:pt>
                <c:pt idx="823">
                  <c:v>796.97249999999997</c:v>
                </c:pt>
                <c:pt idx="824">
                  <c:v>797.4545999999998</c:v>
                </c:pt>
                <c:pt idx="825">
                  <c:v>797.93669999999975</c:v>
                </c:pt>
                <c:pt idx="826">
                  <c:v>798.41890000000001</c:v>
                </c:pt>
                <c:pt idx="827">
                  <c:v>798.90099999999973</c:v>
                </c:pt>
                <c:pt idx="828">
                  <c:v>799.38310000000001</c:v>
                </c:pt>
                <c:pt idx="829">
                  <c:v>799.86529999999971</c:v>
                </c:pt>
                <c:pt idx="830">
                  <c:v>800.34739999999977</c:v>
                </c:pt>
                <c:pt idx="831">
                  <c:v>800.82949999999983</c:v>
                </c:pt>
                <c:pt idx="832">
                  <c:v>801.31169999999975</c:v>
                </c:pt>
                <c:pt idx="833">
                  <c:v>801.79380000000026</c:v>
                </c:pt>
                <c:pt idx="834">
                  <c:v>802.27590000000021</c:v>
                </c:pt>
                <c:pt idx="835">
                  <c:v>802.75810000000001</c:v>
                </c:pt>
                <c:pt idx="836">
                  <c:v>803.24019999999996</c:v>
                </c:pt>
                <c:pt idx="837">
                  <c:v>803.72239999999999</c:v>
                </c:pt>
                <c:pt idx="838">
                  <c:v>804.20450000000005</c:v>
                </c:pt>
                <c:pt idx="839">
                  <c:v>804.6866</c:v>
                </c:pt>
                <c:pt idx="840">
                  <c:v>805.16880000000003</c:v>
                </c:pt>
                <c:pt idx="841">
                  <c:v>805.65089999999998</c:v>
                </c:pt>
                <c:pt idx="842">
                  <c:v>806.13310000000001</c:v>
                </c:pt>
                <c:pt idx="843">
                  <c:v>806.61519999999996</c:v>
                </c:pt>
                <c:pt idx="844">
                  <c:v>807.09739999999999</c:v>
                </c:pt>
                <c:pt idx="845">
                  <c:v>807.57950000000005</c:v>
                </c:pt>
                <c:pt idx="846">
                  <c:v>808.06159999999977</c:v>
                </c:pt>
                <c:pt idx="847">
                  <c:v>808.54380000000003</c:v>
                </c:pt>
                <c:pt idx="848">
                  <c:v>809.02589999999998</c:v>
                </c:pt>
                <c:pt idx="849">
                  <c:v>809.50800000000004</c:v>
                </c:pt>
                <c:pt idx="850">
                  <c:v>809.99019999999996</c:v>
                </c:pt>
                <c:pt idx="851">
                  <c:v>810.47230000000002</c:v>
                </c:pt>
                <c:pt idx="852">
                  <c:v>810.95439999999996</c:v>
                </c:pt>
                <c:pt idx="853">
                  <c:v>811.43659999999977</c:v>
                </c:pt>
                <c:pt idx="854">
                  <c:v>811.91869999999972</c:v>
                </c:pt>
                <c:pt idx="855">
                  <c:v>812.4008</c:v>
                </c:pt>
                <c:pt idx="856">
                  <c:v>812.88300000000004</c:v>
                </c:pt>
                <c:pt idx="857">
                  <c:v>813.36509999999976</c:v>
                </c:pt>
                <c:pt idx="858">
                  <c:v>813.84719999999959</c:v>
                </c:pt>
                <c:pt idx="859">
                  <c:v>814.32939999999996</c:v>
                </c:pt>
                <c:pt idx="860">
                  <c:v>814.8114999999998</c:v>
                </c:pt>
                <c:pt idx="861">
                  <c:v>815.2936000000002</c:v>
                </c:pt>
                <c:pt idx="862">
                  <c:v>815.77580000000023</c:v>
                </c:pt>
                <c:pt idx="863">
                  <c:v>816.25789999999972</c:v>
                </c:pt>
                <c:pt idx="864">
                  <c:v>816.74009999999998</c:v>
                </c:pt>
                <c:pt idx="865">
                  <c:v>817.22219999999982</c:v>
                </c:pt>
                <c:pt idx="866">
                  <c:v>817.70429999999999</c:v>
                </c:pt>
                <c:pt idx="867">
                  <c:v>818.18650000000002</c:v>
                </c:pt>
                <c:pt idx="868">
                  <c:v>818.66859999999997</c:v>
                </c:pt>
                <c:pt idx="869">
                  <c:v>819.1508</c:v>
                </c:pt>
                <c:pt idx="870">
                  <c:v>819.63289999999972</c:v>
                </c:pt>
                <c:pt idx="871">
                  <c:v>820.11509999999998</c:v>
                </c:pt>
                <c:pt idx="872">
                  <c:v>820.59719999999982</c:v>
                </c:pt>
                <c:pt idx="873">
                  <c:v>821.07929999999999</c:v>
                </c:pt>
                <c:pt idx="874">
                  <c:v>821.5614999999998</c:v>
                </c:pt>
                <c:pt idx="875">
                  <c:v>822.04359999999997</c:v>
                </c:pt>
                <c:pt idx="876">
                  <c:v>822.52570000000003</c:v>
                </c:pt>
                <c:pt idx="877">
                  <c:v>823.00789999999972</c:v>
                </c:pt>
                <c:pt idx="878">
                  <c:v>823.49</c:v>
                </c:pt>
                <c:pt idx="879">
                  <c:v>823.97209999999973</c:v>
                </c:pt>
                <c:pt idx="880">
                  <c:v>824.45429999999976</c:v>
                </c:pt>
                <c:pt idx="881">
                  <c:v>824.93639999999982</c:v>
                </c:pt>
                <c:pt idx="882">
                  <c:v>825.41849999999999</c:v>
                </c:pt>
                <c:pt idx="883">
                  <c:v>825.90070000000003</c:v>
                </c:pt>
                <c:pt idx="884">
                  <c:v>826.38279999999997</c:v>
                </c:pt>
                <c:pt idx="885">
                  <c:v>826.86489999999981</c:v>
                </c:pt>
                <c:pt idx="886">
                  <c:v>827.3470999999995</c:v>
                </c:pt>
                <c:pt idx="887">
                  <c:v>827.82919999999979</c:v>
                </c:pt>
                <c:pt idx="888">
                  <c:v>828.31129999999962</c:v>
                </c:pt>
                <c:pt idx="889">
                  <c:v>828.79350000000022</c:v>
                </c:pt>
                <c:pt idx="890">
                  <c:v>829.27560000000005</c:v>
                </c:pt>
                <c:pt idx="891">
                  <c:v>829.75779999999997</c:v>
                </c:pt>
                <c:pt idx="892">
                  <c:v>830.23990000000003</c:v>
                </c:pt>
                <c:pt idx="893">
                  <c:v>830.72199999999998</c:v>
                </c:pt>
                <c:pt idx="894">
                  <c:v>831.20420000000001</c:v>
                </c:pt>
                <c:pt idx="895">
                  <c:v>831.68629999999996</c:v>
                </c:pt>
                <c:pt idx="896">
                  <c:v>832.16849999999999</c:v>
                </c:pt>
                <c:pt idx="897">
                  <c:v>832.65059999999983</c:v>
                </c:pt>
                <c:pt idx="898">
                  <c:v>833.1327</c:v>
                </c:pt>
                <c:pt idx="899">
                  <c:v>833.61490000000003</c:v>
                </c:pt>
                <c:pt idx="900">
                  <c:v>834.09699999999998</c:v>
                </c:pt>
                <c:pt idx="901">
                  <c:v>834.57910000000004</c:v>
                </c:pt>
                <c:pt idx="902">
                  <c:v>835.06129999999962</c:v>
                </c:pt>
                <c:pt idx="903">
                  <c:v>835.54340000000002</c:v>
                </c:pt>
                <c:pt idx="904">
                  <c:v>836.02549999999997</c:v>
                </c:pt>
                <c:pt idx="905">
                  <c:v>836.5077</c:v>
                </c:pt>
                <c:pt idx="906">
                  <c:v>836.98979999999995</c:v>
                </c:pt>
                <c:pt idx="907">
                  <c:v>837.47190000000001</c:v>
                </c:pt>
                <c:pt idx="908">
                  <c:v>837.95409999999981</c:v>
                </c:pt>
                <c:pt idx="909">
                  <c:v>838.43619999999976</c:v>
                </c:pt>
                <c:pt idx="910">
                  <c:v>838.91830000000004</c:v>
                </c:pt>
                <c:pt idx="911">
                  <c:v>839.40049999999997</c:v>
                </c:pt>
                <c:pt idx="912">
                  <c:v>839.8825999999998</c:v>
                </c:pt>
                <c:pt idx="913">
                  <c:v>840.36469999999974</c:v>
                </c:pt>
                <c:pt idx="914">
                  <c:v>840.84689999999978</c:v>
                </c:pt>
                <c:pt idx="915">
                  <c:v>841.32899999999972</c:v>
                </c:pt>
                <c:pt idx="916">
                  <c:v>841.81119999999976</c:v>
                </c:pt>
                <c:pt idx="917">
                  <c:v>842.29330000000039</c:v>
                </c:pt>
                <c:pt idx="918">
                  <c:v>842.77550000000019</c:v>
                </c:pt>
                <c:pt idx="919">
                  <c:v>843.2575999999998</c:v>
                </c:pt>
                <c:pt idx="920">
                  <c:v>843.73969999999997</c:v>
                </c:pt>
                <c:pt idx="921">
                  <c:v>844.22190000000001</c:v>
                </c:pt>
                <c:pt idx="922">
                  <c:v>844.70399999999995</c:v>
                </c:pt>
                <c:pt idx="923">
                  <c:v>845.18619999999999</c:v>
                </c:pt>
                <c:pt idx="924">
                  <c:v>845.66830000000004</c:v>
                </c:pt>
                <c:pt idx="925">
                  <c:v>846.15039999999999</c:v>
                </c:pt>
                <c:pt idx="926">
                  <c:v>846.6325999999998</c:v>
                </c:pt>
                <c:pt idx="927">
                  <c:v>847.11469999999997</c:v>
                </c:pt>
                <c:pt idx="928">
                  <c:v>847.59680000000003</c:v>
                </c:pt>
                <c:pt idx="929">
                  <c:v>848.07899999999995</c:v>
                </c:pt>
                <c:pt idx="930">
                  <c:v>848.56109999999978</c:v>
                </c:pt>
                <c:pt idx="931">
                  <c:v>849.04319999999996</c:v>
                </c:pt>
                <c:pt idx="932">
                  <c:v>849.52539999999999</c:v>
                </c:pt>
                <c:pt idx="933">
                  <c:v>850.00749999999982</c:v>
                </c:pt>
                <c:pt idx="934">
                  <c:v>850.4896</c:v>
                </c:pt>
                <c:pt idx="935">
                  <c:v>850.97180000000003</c:v>
                </c:pt>
                <c:pt idx="936">
                  <c:v>851.45389999999998</c:v>
                </c:pt>
                <c:pt idx="937">
                  <c:v>851.93599999999981</c:v>
                </c:pt>
                <c:pt idx="938">
                  <c:v>852.41819999999996</c:v>
                </c:pt>
                <c:pt idx="939">
                  <c:v>852.90030000000002</c:v>
                </c:pt>
                <c:pt idx="940">
                  <c:v>853.38239999999996</c:v>
                </c:pt>
                <c:pt idx="941">
                  <c:v>853.86459999999977</c:v>
                </c:pt>
                <c:pt idx="942">
                  <c:v>854.34670000000006</c:v>
                </c:pt>
                <c:pt idx="943">
                  <c:v>854.82889999999998</c:v>
                </c:pt>
                <c:pt idx="944">
                  <c:v>855.31099999999981</c:v>
                </c:pt>
                <c:pt idx="945">
                  <c:v>855.79320000000018</c:v>
                </c:pt>
                <c:pt idx="946">
                  <c:v>856.27530000000024</c:v>
                </c:pt>
                <c:pt idx="947">
                  <c:v>856.75739999999996</c:v>
                </c:pt>
                <c:pt idx="948">
                  <c:v>857.2396</c:v>
                </c:pt>
                <c:pt idx="949">
                  <c:v>857.72170000000028</c:v>
                </c:pt>
                <c:pt idx="950">
                  <c:v>858.2039000000002</c:v>
                </c:pt>
                <c:pt idx="951">
                  <c:v>858.68600000000004</c:v>
                </c:pt>
                <c:pt idx="952">
                  <c:v>859.16809999999998</c:v>
                </c:pt>
                <c:pt idx="953">
                  <c:v>859.65030000000002</c:v>
                </c:pt>
                <c:pt idx="954">
                  <c:v>860.13239999999996</c:v>
                </c:pt>
                <c:pt idx="955">
                  <c:v>860.61450000000002</c:v>
                </c:pt>
                <c:pt idx="956">
                  <c:v>861.09670000000028</c:v>
                </c:pt>
                <c:pt idx="957">
                  <c:v>861.57880000000023</c:v>
                </c:pt>
                <c:pt idx="958">
                  <c:v>862.06089999999972</c:v>
                </c:pt>
                <c:pt idx="959">
                  <c:v>862.54309999999998</c:v>
                </c:pt>
                <c:pt idx="960">
                  <c:v>863.02519999999981</c:v>
                </c:pt>
                <c:pt idx="961">
                  <c:v>863.50729999999976</c:v>
                </c:pt>
                <c:pt idx="962">
                  <c:v>863.98950000000002</c:v>
                </c:pt>
                <c:pt idx="963">
                  <c:v>864.47159999999997</c:v>
                </c:pt>
                <c:pt idx="964">
                  <c:v>864.95370000000003</c:v>
                </c:pt>
                <c:pt idx="965">
                  <c:v>865.43589999999972</c:v>
                </c:pt>
                <c:pt idx="966">
                  <c:v>865.91800000000001</c:v>
                </c:pt>
                <c:pt idx="967">
                  <c:v>866.40009999999972</c:v>
                </c:pt>
                <c:pt idx="968">
                  <c:v>866.88229999999976</c:v>
                </c:pt>
                <c:pt idx="969">
                  <c:v>867.36439999999982</c:v>
                </c:pt>
                <c:pt idx="970">
                  <c:v>867.84659999999963</c:v>
                </c:pt>
                <c:pt idx="971">
                  <c:v>868.32870000000003</c:v>
                </c:pt>
                <c:pt idx="972">
                  <c:v>868.81089999999972</c:v>
                </c:pt>
                <c:pt idx="973">
                  <c:v>869.29300000000023</c:v>
                </c:pt>
                <c:pt idx="974">
                  <c:v>869.77509999999995</c:v>
                </c:pt>
                <c:pt idx="975">
                  <c:v>870.25729999999976</c:v>
                </c:pt>
                <c:pt idx="976">
                  <c:v>870.73940000000005</c:v>
                </c:pt>
                <c:pt idx="977">
                  <c:v>871.22159999999997</c:v>
                </c:pt>
                <c:pt idx="978">
                  <c:v>871.70370000000025</c:v>
                </c:pt>
                <c:pt idx="979">
                  <c:v>872.1858000000002</c:v>
                </c:pt>
                <c:pt idx="980">
                  <c:v>872.66800000000001</c:v>
                </c:pt>
                <c:pt idx="981">
                  <c:v>873.15009999999972</c:v>
                </c:pt>
                <c:pt idx="982">
                  <c:v>873.63219999999978</c:v>
                </c:pt>
                <c:pt idx="983">
                  <c:v>874.11440000000005</c:v>
                </c:pt>
                <c:pt idx="984">
                  <c:v>874.59649999999999</c:v>
                </c:pt>
                <c:pt idx="985">
                  <c:v>875.07860000000005</c:v>
                </c:pt>
                <c:pt idx="986">
                  <c:v>875.56079999999997</c:v>
                </c:pt>
                <c:pt idx="987">
                  <c:v>876.0428999999998</c:v>
                </c:pt>
                <c:pt idx="988">
                  <c:v>876.52499999999998</c:v>
                </c:pt>
                <c:pt idx="989">
                  <c:v>877.00719999999978</c:v>
                </c:pt>
                <c:pt idx="990">
                  <c:v>877.48929999999996</c:v>
                </c:pt>
                <c:pt idx="991">
                  <c:v>877.97140000000002</c:v>
                </c:pt>
                <c:pt idx="992">
                  <c:v>878.45359999999982</c:v>
                </c:pt>
                <c:pt idx="993">
                  <c:v>878.9357</c:v>
                </c:pt>
                <c:pt idx="994">
                  <c:v>879.41780000000006</c:v>
                </c:pt>
                <c:pt idx="995">
                  <c:v>879.9</c:v>
                </c:pt>
                <c:pt idx="996">
                  <c:v>880.38209999999981</c:v>
                </c:pt>
                <c:pt idx="997">
                  <c:v>880.86429999999962</c:v>
                </c:pt>
                <c:pt idx="998">
                  <c:v>881.34639999999979</c:v>
                </c:pt>
                <c:pt idx="999">
                  <c:v>881.82859999999982</c:v>
                </c:pt>
                <c:pt idx="1000">
                  <c:v>882.3107</c:v>
                </c:pt>
                <c:pt idx="1001">
                  <c:v>882.79280000000028</c:v>
                </c:pt>
                <c:pt idx="1002">
                  <c:v>883.2750000000002</c:v>
                </c:pt>
                <c:pt idx="1003">
                  <c:v>883.75709999999981</c:v>
                </c:pt>
                <c:pt idx="1004">
                  <c:v>884.23929999999996</c:v>
                </c:pt>
                <c:pt idx="1005">
                  <c:v>884.72140000000002</c:v>
                </c:pt>
                <c:pt idx="1006">
                  <c:v>885.20350000000019</c:v>
                </c:pt>
                <c:pt idx="1007">
                  <c:v>885.68570000000022</c:v>
                </c:pt>
                <c:pt idx="1008">
                  <c:v>886.16780000000006</c:v>
                </c:pt>
                <c:pt idx="1009">
                  <c:v>886.6499</c:v>
                </c:pt>
                <c:pt idx="1010">
                  <c:v>887.13209999999981</c:v>
                </c:pt>
                <c:pt idx="1011">
                  <c:v>887.61419999999998</c:v>
                </c:pt>
                <c:pt idx="1012">
                  <c:v>888.09630000000004</c:v>
                </c:pt>
                <c:pt idx="1013">
                  <c:v>888.57850000000019</c:v>
                </c:pt>
                <c:pt idx="1014">
                  <c:v>889.06059999999979</c:v>
                </c:pt>
                <c:pt idx="1015">
                  <c:v>889.54269999999963</c:v>
                </c:pt>
                <c:pt idx="1016">
                  <c:v>890.0249</c:v>
                </c:pt>
                <c:pt idx="1017">
                  <c:v>890.50699999999972</c:v>
                </c:pt>
                <c:pt idx="1018">
                  <c:v>890.98910000000001</c:v>
                </c:pt>
                <c:pt idx="1019">
                  <c:v>891.47130000000004</c:v>
                </c:pt>
                <c:pt idx="1020">
                  <c:v>891.95339999999999</c:v>
                </c:pt>
                <c:pt idx="1021">
                  <c:v>892.43549999999982</c:v>
                </c:pt>
                <c:pt idx="1022">
                  <c:v>892.91769999999963</c:v>
                </c:pt>
                <c:pt idx="1023">
                  <c:v>893.39980000000003</c:v>
                </c:pt>
                <c:pt idx="1024">
                  <c:v>893.88199999999972</c:v>
                </c:pt>
                <c:pt idx="1025">
                  <c:v>894.36409999999978</c:v>
                </c:pt>
                <c:pt idx="1026">
                  <c:v>894.8462999999997</c:v>
                </c:pt>
                <c:pt idx="1027">
                  <c:v>895.32839999999999</c:v>
                </c:pt>
                <c:pt idx="1028">
                  <c:v>895.81049999999982</c:v>
                </c:pt>
                <c:pt idx="1029">
                  <c:v>896.29269999999997</c:v>
                </c:pt>
                <c:pt idx="1030">
                  <c:v>896.77480000000025</c:v>
                </c:pt>
                <c:pt idx="1031">
                  <c:v>897.25699999999972</c:v>
                </c:pt>
                <c:pt idx="1032">
                  <c:v>897.73910000000001</c:v>
                </c:pt>
                <c:pt idx="1033">
                  <c:v>898.22119999999973</c:v>
                </c:pt>
                <c:pt idx="1034">
                  <c:v>898.70340000000022</c:v>
                </c:pt>
                <c:pt idx="1035">
                  <c:v>899.18550000000005</c:v>
                </c:pt>
                <c:pt idx="1036">
                  <c:v>899.66759999999977</c:v>
                </c:pt>
                <c:pt idx="1037">
                  <c:v>900.14980000000003</c:v>
                </c:pt>
                <c:pt idx="1038">
                  <c:v>900.63189999999997</c:v>
                </c:pt>
                <c:pt idx="1039">
                  <c:v>901.11400000000003</c:v>
                </c:pt>
                <c:pt idx="1040">
                  <c:v>901.59619999999973</c:v>
                </c:pt>
                <c:pt idx="1041">
                  <c:v>902.07830000000024</c:v>
                </c:pt>
                <c:pt idx="1042">
                  <c:v>902.56039999999996</c:v>
                </c:pt>
                <c:pt idx="1043">
                  <c:v>903.04259999999977</c:v>
                </c:pt>
                <c:pt idx="1044">
                  <c:v>903.52470000000005</c:v>
                </c:pt>
                <c:pt idx="1045">
                  <c:v>904.0068</c:v>
                </c:pt>
                <c:pt idx="1046">
                  <c:v>904.48900000000003</c:v>
                </c:pt>
                <c:pt idx="1047">
                  <c:v>904.97109999999998</c:v>
                </c:pt>
                <c:pt idx="1048">
                  <c:v>905.45319999999981</c:v>
                </c:pt>
                <c:pt idx="1049">
                  <c:v>905.93539999999996</c:v>
                </c:pt>
                <c:pt idx="1050">
                  <c:v>906.41749999999979</c:v>
                </c:pt>
                <c:pt idx="1051">
                  <c:v>906.89970000000005</c:v>
                </c:pt>
                <c:pt idx="1052">
                  <c:v>907.3818</c:v>
                </c:pt>
                <c:pt idx="1053">
                  <c:v>907.86399999999981</c:v>
                </c:pt>
                <c:pt idx="1054">
                  <c:v>908.34609999999975</c:v>
                </c:pt>
                <c:pt idx="1055">
                  <c:v>908.82819999999981</c:v>
                </c:pt>
                <c:pt idx="1056">
                  <c:v>909.31039999999996</c:v>
                </c:pt>
                <c:pt idx="1057">
                  <c:v>909.79250000000002</c:v>
                </c:pt>
                <c:pt idx="1058">
                  <c:v>910.27470000000039</c:v>
                </c:pt>
                <c:pt idx="1059">
                  <c:v>910.7568</c:v>
                </c:pt>
                <c:pt idx="1060">
                  <c:v>911.23889999999994</c:v>
                </c:pt>
                <c:pt idx="1061">
                  <c:v>911.72109999999998</c:v>
                </c:pt>
                <c:pt idx="1062">
                  <c:v>912.20320000000004</c:v>
                </c:pt>
                <c:pt idx="1063">
                  <c:v>912.68529999999998</c:v>
                </c:pt>
                <c:pt idx="1064">
                  <c:v>913.16749999999979</c:v>
                </c:pt>
                <c:pt idx="1065">
                  <c:v>913.64959999999996</c:v>
                </c:pt>
                <c:pt idx="1066">
                  <c:v>914.13170000000002</c:v>
                </c:pt>
                <c:pt idx="1067">
                  <c:v>914.61389999999994</c:v>
                </c:pt>
                <c:pt idx="1068">
                  <c:v>915.096</c:v>
                </c:pt>
                <c:pt idx="1069">
                  <c:v>915.57809999999995</c:v>
                </c:pt>
                <c:pt idx="1070">
                  <c:v>916.06029999999976</c:v>
                </c:pt>
                <c:pt idx="1071">
                  <c:v>916.54239999999982</c:v>
                </c:pt>
                <c:pt idx="1072">
                  <c:v>917.02449999999999</c:v>
                </c:pt>
                <c:pt idx="1073">
                  <c:v>917.50670000000002</c:v>
                </c:pt>
                <c:pt idx="1074">
                  <c:v>917.9888000000002</c:v>
                </c:pt>
                <c:pt idx="1075">
                  <c:v>918.47090000000003</c:v>
                </c:pt>
                <c:pt idx="1076">
                  <c:v>918.95309999999972</c:v>
                </c:pt>
                <c:pt idx="1077">
                  <c:v>919.43519999999978</c:v>
                </c:pt>
                <c:pt idx="1078">
                  <c:v>919.91739999999982</c:v>
                </c:pt>
                <c:pt idx="1079">
                  <c:v>920.39949999999999</c:v>
                </c:pt>
                <c:pt idx="1080">
                  <c:v>920.88170000000002</c:v>
                </c:pt>
                <c:pt idx="1081">
                  <c:v>921.36379999999997</c:v>
                </c:pt>
                <c:pt idx="1082">
                  <c:v>921.8458999999998</c:v>
                </c:pt>
                <c:pt idx="1083">
                  <c:v>922.32809999999972</c:v>
                </c:pt>
                <c:pt idx="1084">
                  <c:v>922.81019999999978</c:v>
                </c:pt>
                <c:pt idx="1085">
                  <c:v>923.29240000000004</c:v>
                </c:pt>
                <c:pt idx="1086">
                  <c:v>923.77450000000022</c:v>
                </c:pt>
                <c:pt idx="1087">
                  <c:v>924.25659999999982</c:v>
                </c:pt>
                <c:pt idx="1088">
                  <c:v>924.7388000000002</c:v>
                </c:pt>
                <c:pt idx="1089">
                  <c:v>925.22090000000003</c:v>
                </c:pt>
                <c:pt idx="1090">
                  <c:v>925.70299999999997</c:v>
                </c:pt>
                <c:pt idx="1091">
                  <c:v>926.18520000000001</c:v>
                </c:pt>
                <c:pt idx="1092">
                  <c:v>926.6672999999995</c:v>
                </c:pt>
                <c:pt idx="1093">
                  <c:v>927.14940000000001</c:v>
                </c:pt>
                <c:pt idx="1094">
                  <c:v>927.63159999999982</c:v>
                </c:pt>
                <c:pt idx="1095">
                  <c:v>928.11369999999999</c:v>
                </c:pt>
                <c:pt idx="1096">
                  <c:v>928.59580000000005</c:v>
                </c:pt>
                <c:pt idx="1097">
                  <c:v>929.07799999999997</c:v>
                </c:pt>
                <c:pt idx="1098">
                  <c:v>929.56009999999981</c:v>
                </c:pt>
                <c:pt idx="1099">
                  <c:v>930.04219999999975</c:v>
                </c:pt>
                <c:pt idx="1100">
                  <c:v>930.52440000000001</c:v>
                </c:pt>
                <c:pt idx="1101">
                  <c:v>931.00649999999996</c:v>
                </c:pt>
                <c:pt idx="1102">
                  <c:v>931.48860000000002</c:v>
                </c:pt>
                <c:pt idx="1103">
                  <c:v>931.97080000000005</c:v>
                </c:pt>
                <c:pt idx="1104">
                  <c:v>932.45289999999977</c:v>
                </c:pt>
                <c:pt idx="1105">
                  <c:v>932.93509999999981</c:v>
                </c:pt>
                <c:pt idx="1106">
                  <c:v>933.41719999999975</c:v>
                </c:pt>
                <c:pt idx="1107">
                  <c:v>933.89940000000001</c:v>
                </c:pt>
                <c:pt idx="1108">
                  <c:v>934.38149999999996</c:v>
                </c:pt>
                <c:pt idx="1109">
                  <c:v>934.86359999999979</c:v>
                </c:pt>
                <c:pt idx="1110">
                  <c:v>935.34579999999983</c:v>
                </c:pt>
                <c:pt idx="1111">
                  <c:v>935.82789999999977</c:v>
                </c:pt>
                <c:pt idx="1112">
                  <c:v>936.31009999999981</c:v>
                </c:pt>
                <c:pt idx="1113">
                  <c:v>936.79219999999998</c:v>
                </c:pt>
                <c:pt idx="1114">
                  <c:v>937.27430000000027</c:v>
                </c:pt>
                <c:pt idx="1115">
                  <c:v>937.75649999999996</c:v>
                </c:pt>
                <c:pt idx="1116">
                  <c:v>938.23860000000002</c:v>
                </c:pt>
                <c:pt idx="1117">
                  <c:v>938.72069999999997</c:v>
                </c:pt>
                <c:pt idx="1118">
                  <c:v>939.2029</c:v>
                </c:pt>
                <c:pt idx="1119">
                  <c:v>939.68499999999995</c:v>
                </c:pt>
                <c:pt idx="1120">
                  <c:v>940.16709999999978</c:v>
                </c:pt>
                <c:pt idx="1121">
                  <c:v>940.64930000000004</c:v>
                </c:pt>
                <c:pt idx="1122">
                  <c:v>941.13139999999999</c:v>
                </c:pt>
                <c:pt idx="1123">
                  <c:v>941.61350000000004</c:v>
                </c:pt>
                <c:pt idx="1124">
                  <c:v>942.09569999999997</c:v>
                </c:pt>
                <c:pt idx="1125">
                  <c:v>942.57780000000002</c:v>
                </c:pt>
                <c:pt idx="1126">
                  <c:v>943.05989999999997</c:v>
                </c:pt>
                <c:pt idx="1127">
                  <c:v>943.54209999999978</c:v>
                </c:pt>
                <c:pt idx="1128">
                  <c:v>944.02419999999972</c:v>
                </c:pt>
                <c:pt idx="1129">
                  <c:v>944.50630000000001</c:v>
                </c:pt>
                <c:pt idx="1130">
                  <c:v>944.98850000000004</c:v>
                </c:pt>
                <c:pt idx="1131">
                  <c:v>945.47059999999999</c:v>
                </c:pt>
                <c:pt idx="1132">
                  <c:v>945.9527999999998</c:v>
                </c:pt>
                <c:pt idx="1133">
                  <c:v>946.43489999999997</c:v>
                </c:pt>
                <c:pt idx="1134">
                  <c:v>946.91709999999978</c:v>
                </c:pt>
                <c:pt idx="1135">
                  <c:v>947.39919999999972</c:v>
                </c:pt>
                <c:pt idx="1136">
                  <c:v>947.88130000000001</c:v>
                </c:pt>
                <c:pt idx="1137">
                  <c:v>948.36349999999982</c:v>
                </c:pt>
                <c:pt idx="1138">
                  <c:v>948.84559999999976</c:v>
                </c:pt>
                <c:pt idx="1139">
                  <c:v>949.3277999999998</c:v>
                </c:pt>
                <c:pt idx="1140">
                  <c:v>949.80989999999997</c:v>
                </c:pt>
                <c:pt idx="1141">
                  <c:v>950.29200000000003</c:v>
                </c:pt>
                <c:pt idx="1142">
                  <c:v>950.77419999999995</c:v>
                </c:pt>
                <c:pt idx="1143">
                  <c:v>951.25630000000001</c:v>
                </c:pt>
                <c:pt idx="1144">
                  <c:v>951.73840000000018</c:v>
                </c:pt>
                <c:pt idx="1145">
                  <c:v>952.22059999999999</c:v>
                </c:pt>
                <c:pt idx="1146">
                  <c:v>952.70270000000005</c:v>
                </c:pt>
                <c:pt idx="1147">
                  <c:v>953.18480000000022</c:v>
                </c:pt>
                <c:pt idx="1148">
                  <c:v>953.6669999999998</c:v>
                </c:pt>
                <c:pt idx="1149">
                  <c:v>954.14909999999998</c:v>
                </c:pt>
                <c:pt idx="1150">
                  <c:v>954.63119999999981</c:v>
                </c:pt>
                <c:pt idx="1151">
                  <c:v>955.11340000000018</c:v>
                </c:pt>
                <c:pt idx="1152">
                  <c:v>955.59550000000002</c:v>
                </c:pt>
                <c:pt idx="1153">
                  <c:v>956.07759999999996</c:v>
                </c:pt>
                <c:pt idx="1154">
                  <c:v>956.5598</c:v>
                </c:pt>
                <c:pt idx="1155">
                  <c:v>957.04190000000006</c:v>
                </c:pt>
                <c:pt idx="1156">
                  <c:v>957.524</c:v>
                </c:pt>
                <c:pt idx="1157">
                  <c:v>958.00619999999981</c:v>
                </c:pt>
                <c:pt idx="1158">
                  <c:v>958.48829999999998</c:v>
                </c:pt>
                <c:pt idx="1159">
                  <c:v>958.97050000000002</c:v>
                </c:pt>
                <c:pt idx="1160">
                  <c:v>959.45259999999962</c:v>
                </c:pt>
                <c:pt idx="1161">
                  <c:v>959.9348</c:v>
                </c:pt>
                <c:pt idx="1162">
                  <c:v>960.41690000000006</c:v>
                </c:pt>
                <c:pt idx="1163">
                  <c:v>960.899</c:v>
                </c:pt>
                <c:pt idx="1164">
                  <c:v>961.38119999999981</c:v>
                </c:pt>
                <c:pt idx="1165">
                  <c:v>961.86329999999975</c:v>
                </c:pt>
                <c:pt idx="1166">
                  <c:v>962.34539999999981</c:v>
                </c:pt>
                <c:pt idx="1167">
                  <c:v>962.82759999999962</c:v>
                </c:pt>
                <c:pt idx="1168">
                  <c:v>963.30970000000002</c:v>
                </c:pt>
                <c:pt idx="1169">
                  <c:v>963.79180000000019</c:v>
                </c:pt>
                <c:pt idx="1170">
                  <c:v>964.27400000000023</c:v>
                </c:pt>
                <c:pt idx="1171">
                  <c:v>964.75609999999972</c:v>
                </c:pt>
                <c:pt idx="1172">
                  <c:v>965.23820000000001</c:v>
                </c:pt>
                <c:pt idx="1173">
                  <c:v>965.72040000000004</c:v>
                </c:pt>
                <c:pt idx="1174">
                  <c:v>966.20249999999999</c:v>
                </c:pt>
                <c:pt idx="1175">
                  <c:v>966.68460000000005</c:v>
                </c:pt>
                <c:pt idx="1176">
                  <c:v>967.16679999999997</c:v>
                </c:pt>
                <c:pt idx="1177">
                  <c:v>967.64890000000003</c:v>
                </c:pt>
                <c:pt idx="1178">
                  <c:v>968.13099999999997</c:v>
                </c:pt>
                <c:pt idx="1179">
                  <c:v>968.61320000000001</c:v>
                </c:pt>
                <c:pt idx="1180">
                  <c:v>969.09529999999972</c:v>
                </c:pt>
                <c:pt idx="1181">
                  <c:v>969.57749999999999</c:v>
                </c:pt>
                <c:pt idx="1182">
                  <c:v>970.05959999999982</c:v>
                </c:pt>
                <c:pt idx="1183">
                  <c:v>970.54169999999976</c:v>
                </c:pt>
                <c:pt idx="1184">
                  <c:v>971.02390000000003</c:v>
                </c:pt>
                <c:pt idx="1185">
                  <c:v>971.50599999999997</c:v>
                </c:pt>
                <c:pt idx="1186">
                  <c:v>971.98820000000001</c:v>
                </c:pt>
                <c:pt idx="1187">
                  <c:v>972.47029999999972</c:v>
                </c:pt>
                <c:pt idx="1188">
                  <c:v>972.95249999999976</c:v>
                </c:pt>
                <c:pt idx="1189">
                  <c:v>973.43459999999982</c:v>
                </c:pt>
                <c:pt idx="1190">
                  <c:v>973.91669999999976</c:v>
                </c:pt>
                <c:pt idx="1191">
                  <c:v>974.39890000000003</c:v>
                </c:pt>
                <c:pt idx="1192">
                  <c:v>974.88099999999997</c:v>
                </c:pt>
                <c:pt idx="1193">
                  <c:v>975.3630999999998</c:v>
                </c:pt>
                <c:pt idx="1194">
                  <c:v>975.8452999999995</c:v>
                </c:pt>
                <c:pt idx="1195">
                  <c:v>976.32739999999978</c:v>
                </c:pt>
                <c:pt idx="1196">
                  <c:v>976.80949999999996</c:v>
                </c:pt>
                <c:pt idx="1197">
                  <c:v>977.29169999999999</c:v>
                </c:pt>
                <c:pt idx="1198">
                  <c:v>977.77380000000039</c:v>
                </c:pt>
                <c:pt idx="1199">
                  <c:v>978.2559</c:v>
                </c:pt>
                <c:pt idx="1200">
                  <c:v>978.73810000000003</c:v>
                </c:pt>
                <c:pt idx="1201">
                  <c:v>979.22019999999998</c:v>
                </c:pt>
                <c:pt idx="1202">
                  <c:v>979.70230000000004</c:v>
                </c:pt>
                <c:pt idx="1203">
                  <c:v>980.18450000000018</c:v>
                </c:pt>
                <c:pt idx="1204">
                  <c:v>980.66659999999979</c:v>
                </c:pt>
                <c:pt idx="1205">
                  <c:v>981.14869999999996</c:v>
                </c:pt>
                <c:pt idx="1206">
                  <c:v>981.6309</c:v>
                </c:pt>
                <c:pt idx="1207">
                  <c:v>982.11300000000028</c:v>
                </c:pt>
                <c:pt idx="1208">
                  <c:v>982.59519999999998</c:v>
                </c:pt>
                <c:pt idx="1209">
                  <c:v>983.07730000000004</c:v>
                </c:pt>
                <c:pt idx="1210">
                  <c:v>983.55939999999998</c:v>
                </c:pt>
                <c:pt idx="1211">
                  <c:v>984.04159999999979</c:v>
                </c:pt>
                <c:pt idx="1212">
                  <c:v>984.52369999999996</c:v>
                </c:pt>
                <c:pt idx="1213">
                  <c:v>985.0059</c:v>
                </c:pt>
                <c:pt idx="1214">
                  <c:v>985.48800000000028</c:v>
                </c:pt>
                <c:pt idx="1215">
                  <c:v>985.97019999999998</c:v>
                </c:pt>
                <c:pt idx="1216">
                  <c:v>986.4522999999997</c:v>
                </c:pt>
                <c:pt idx="1217">
                  <c:v>986.93439999999998</c:v>
                </c:pt>
                <c:pt idx="1218">
                  <c:v>987.41659999999979</c:v>
                </c:pt>
                <c:pt idx="1219">
                  <c:v>987.89869999999996</c:v>
                </c:pt>
                <c:pt idx="1220">
                  <c:v>988.38080000000002</c:v>
                </c:pt>
                <c:pt idx="1221">
                  <c:v>988.86300000000006</c:v>
                </c:pt>
                <c:pt idx="1222">
                  <c:v>989.34509999999977</c:v>
                </c:pt>
                <c:pt idx="1223">
                  <c:v>989.82719999999949</c:v>
                </c:pt>
                <c:pt idx="1224">
                  <c:v>990.30939999999998</c:v>
                </c:pt>
                <c:pt idx="1225">
                  <c:v>990.79150000000004</c:v>
                </c:pt>
                <c:pt idx="1226">
                  <c:v>991.27360000000022</c:v>
                </c:pt>
                <c:pt idx="1227">
                  <c:v>991.75580000000002</c:v>
                </c:pt>
                <c:pt idx="1228">
                  <c:v>992.23789999999997</c:v>
                </c:pt>
                <c:pt idx="1229">
                  <c:v>992.72</c:v>
                </c:pt>
                <c:pt idx="1230">
                  <c:v>993.20219999999972</c:v>
                </c:pt>
                <c:pt idx="1231">
                  <c:v>993.68430000000023</c:v>
                </c:pt>
                <c:pt idx="1232">
                  <c:v>994.16639999999973</c:v>
                </c:pt>
                <c:pt idx="1233">
                  <c:v>994.64859999999999</c:v>
                </c:pt>
                <c:pt idx="1234">
                  <c:v>995.13070000000005</c:v>
                </c:pt>
                <c:pt idx="1235">
                  <c:v>995.61289999999997</c:v>
                </c:pt>
                <c:pt idx="1236">
                  <c:v>996.09500000000003</c:v>
                </c:pt>
                <c:pt idx="1237">
                  <c:v>996.57709999999997</c:v>
                </c:pt>
                <c:pt idx="1238">
                  <c:v>997.05930000000001</c:v>
                </c:pt>
                <c:pt idx="1239">
                  <c:v>997.54139999999973</c:v>
                </c:pt>
                <c:pt idx="1240">
                  <c:v>998.02359999999999</c:v>
                </c:pt>
                <c:pt idx="1241">
                  <c:v>998.50570000000005</c:v>
                </c:pt>
                <c:pt idx="1242">
                  <c:v>998.98789999999997</c:v>
                </c:pt>
                <c:pt idx="1243">
                  <c:v>999.47</c:v>
                </c:pt>
                <c:pt idx="1244">
                  <c:v>999.95209999999975</c:v>
                </c:pt>
                <c:pt idx="1245">
                  <c:v>1000.434</c:v>
                </c:pt>
                <c:pt idx="1246">
                  <c:v>1000.9160000000001</c:v>
                </c:pt>
                <c:pt idx="1247">
                  <c:v>1001.398</c:v>
                </c:pt>
                <c:pt idx="1248">
                  <c:v>1001.881</c:v>
                </c:pt>
                <c:pt idx="1249">
                  <c:v>1002.3630000000001</c:v>
                </c:pt>
                <c:pt idx="1250">
                  <c:v>1002.8449999999998</c:v>
                </c:pt>
                <c:pt idx="1251">
                  <c:v>1003.3269999999998</c:v>
                </c:pt>
                <c:pt idx="1252">
                  <c:v>1003.809</c:v>
                </c:pt>
                <c:pt idx="1253">
                  <c:v>1004.2910000000003</c:v>
                </c:pt>
                <c:pt idx="1254">
                  <c:v>1004.7730000000003</c:v>
                </c:pt>
                <c:pt idx="1255">
                  <c:v>1005.256</c:v>
                </c:pt>
                <c:pt idx="1256">
                  <c:v>1005.7380000000003</c:v>
                </c:pt>
                <c:pt idx="1257">
                  <c:v>1006.22</c:v>
                </c:pt>
                <c:pt idx="1258">
                  <c:v>1006.702</c:v>
                </c:pt>
                <c:pt idx="1259">
                  <c:v>1007.1840000000002</c:v>
                </c:pt>
                <c:pt idx="1260">
                  <c:v>1007.6660000000001</c:v>
                </c:pt>
                <c:pt idx="1261">
                  <c:v>1008.148</c:v>
                </c:pt>
                <c:pt idx="1262">
                  <c:v>1008.631</c:v>
                </c:pt>
                <c:pt idx="1263">
                  <c:v>1009.1130000000003</c:v>
                </c:pt>
                <c:pt idx="1264">
                  <c:v>1009.595</c:v>
                </c:pt>
                <c:pt idx="1265">
                  <c:v>1010.077</c:v>
                </c:pt>
                <c:pt idx="1266">
                  <c:v>1010.559</c:v>
                </c:pt>
                <c:pt idx="1267">
                  <c:v>1011.0410000000001</c:v>
                </c:pt>
                <c:pt idx="1268">
                  <c:v>1011.523</c:v>
                </c:pt>
                <c:pt idx="1269">
                  <c:v>1012.006</c:v>
                </c:pt>
                <c:pt idx="1270">
                  <c:v>1012.4880000000003</c:v>
                </c:pt>
                <c:pt idx="1271">
                  <c:v>1012.97</c:v>
                </c:pt>
                <c:pt idx="1272">
                  <c:v>1013.4519999999998</c:v>
                </c:pt>
                <c:pt idx="1273">
                  <c:v>1013.934</c:v>
                </c:pt>
                <c:pt idx="1274">
                  <c:v>1014.4160000000001</c:v>
                </c:pt>
                <c:pt idx="1275">
                  <c:v>1014.898</c:v>
                </c:pt>
                <c:pt idx="1276">
                  <c:v>1015.38</c:v>
                </c:pt>
                <c:pt idx="1277">
                  <c:v>1015.8630000000001</c:v>
                </c:pt>
                <c:pt idx="1278">
                  <c:v>1016.3449999999998</c:v>
                </c:pt>
                <c:pt idx="1279">
                  <c:v>1016.8269999999998</c:v>
                </c:pt>
                <c:pt idx="1280">
                  <c:v>1017.309</c:v>
                </c:pt>
                <c:pt idx="1281">
                  <c:v>1017.7910000000003</c:v>
                </c:pt>
                <c:pt idx="1282">
                  <c:v>1018.2730000000003</c:v>
                </c:pt>
                <c:pt idx="1283">
                  <c:v>1018.755</c:v>
                </c:pt>
                <c:pt idx="1284">
                  <c:v>1019.2380000000003</c:v>
                </c:pt>
                <c:pt idx="1285">
                  <c:v>1019.72</c:v>
                </c:pt>
                <c:pt idx="1286">
                  <c:v>1020.202</c:v>
                </c:pt>
                <c:pt idx="1287">
                  <c:v>1020.6840000000002</c:v>
                </c:pt>
                <c:pt idx="1288">
                  <c:v>1021.1660000000001</c:v>
                </c:pt>
                <c:pt idx="1289">
                  <c:v>1021.648</c:v>
                </c:pt>
                <c:pt idx="1290">
                  <c:v>1022.13</c:v>
                </c:pt>
                <c:pt idx="1291">
                  <c:v>1022.6130000000003</c:v>
                </c:pt>
                <c:pt idx="1292">
                  <c:v>1023.095</c:v>
                </c:pt>
                <c:pt idx="1293">
                  <c:v>1023.577</c:v>
                </c:pt>
                <c:pt idx="1294">
                  <c:v>1024.059</c:v>
                </c:pt>
                <c:pt idx="1295">
                  <c:v>1024.5409999999999</c:v>
                </c:pt>
                <c:pt idx="1296">
                  <c:v>1025.0229999999999</c:v>
                </c:pt>
                <c:pt idx="1297">
                  <c:v>1025.5050000000001</c:v>
                </c:pt>
                <c:pt idx="1298">
                  <c:v>1025.9880000000001</c:v>
                </c:pt>
                <c:pt idx="1299">
                  <c:v>1026.47</c:v>
                </c:pt>
                <c:pt idx="1300">
                  <c:v>1026.952</c:v>
                </c:pt>
                <c:pt idx="1301">
                  <c:v>1027.434</c:v>
                </c:pt>
                <c:pt idx="1302">
                  <c:v>1027.9160000000004</c:v>
                </c:pt>
                <c:pt idx="1303">
                  <c:v>1028.3979999999999</c:v>
                </c:pt>
                <c:pt idx="1304">
                  <c:v>1028.8799999999999</c:v>
                </c:pt>
                <c:pt idx="1305">
                  <c:v>1029.3619999999999</c:v>
                </c:pt>
                <c:pt idx="1306">
                  <c:v>1029.845</c:v>
                </c:pt>
                <c:pt idx="1307">
                  <c:v>1030.327</c:v>
                </c:pt>
                <c:pt idx="1308">
                  <c:v>1030.809</c:v>
                </c:pt>
                <c:pt idx="1309">
                  <c:v>1031.2909999999999</c:v>
                </c:pt>
                <c:pt idx="1310">
                  <c:v>1031.7729999999999</c:v>
                </c:pt>
                <c:pt idx="1311">
                  <c:v>1032.2550000000001</c:v>
                </c:pt>
                <c:pt idx="1312">
                  <c:v>1032.7370000000001</c:v>
                </c:pt>
                <c:pt idx="1313">
                  <c:v>1033.22</c:v>
                </c:pt>
                <c:pt idx="1314">
                  <c:v>1033.702</c:v>
                </c:pt>
                <c:pt idx="1315">
                  <c:v>1034.1839999999995</c:v>
                </c:pt>
                <c:pt idx="1316">
                  <c:v>1034.6659999999999</c:v>
                </c:pt>
                <c:pt idx="1317">
                  <c:v>1035.1479999999999</c:v>
                </c:pt>
                <c:pt idx="1318">
                  <c:v>1035.6299999999999</c:v>
                </c:pt>
                <c:pt idx="1319">
                  <c:v>1036.1119999999999</c:v>
                </c:pt>
                <c:pt idx="1320">
                  <c:v>1036.5939999999998</c:v>
                </c:pt>
                <c:pt idx="1321">
                  <c:v>1037.077</c:v>
                </c:pt>
                <c:pt idx="1322">
                  <c:v>1037.559</c:v>
                </c:pt>
                <c:pt idx="1323">
                  <c:v>1038.0409999999999</c:v>
                </c:pt>
                <c:pt idx="1324">
                  <c:v>1038.5229999999999</c:v>
                </c:pt>
                <c:pt idx="1325">
                  <c:v>1039.0050000000001</c:v>
                </c:pt>
                <c:pt idx="1326">
                  <c:v>1039.4870000000001</c:v>
                </c:pt>
                <c:pt idx="1327">
                  <c:v>1039.9690000000001</c:v>
                </c:pt>
                <c:pt idx="1328">
                  <c:v>1040.452</c:v>
                </c:pt>
                <c:pt idx="1329">
                  <c:v>1040.934</c:v>
                </c:pt>
                <c:pt idx="1330">
                  <c:v>1041.4160000000004</c:v>
                </c:pt>
                <c:pt idx="1331">
                  <c:v>1041.8979999999999</c:v>
                </c:pt>
                <c:pt idx="1332">
                  <c:v>1042.3799999999999</c:v>
                </c:pt>
                <c:pt idx="1333">
                  <c:v>1042.8619999999999</c:v>
                </c:pt>
                <c:pt idx="1334">
                  <c:v>1043.3439999999998</c:v>
                </c:pt>
                <c:pt idx="1335">
                  <c:v>1043.827</c:v>
                </c:pt>
                <c:pt idx="1336">
                  <c:v>1044.309</c:v>
                </c:pt>
                <c:pt idx="1337">
                  <c:v>1044.7909999999999</c:v>
                </c:pt>
                <c:pt idx="1338">
                  <c:v>1045.2729999999999</c:v>
                </c:pt>
                <c:pt idx="1339">
                  <c:v>1045.7550000000001</c:v>
                </c:pt>
                <c:pt idx="1340">
                  <c:v>1046.2370000000001</c:v>
                </c:pt>
                <c:pt idx="1341">
                  <c:v>1046.7190000000001</c:v>
                </c:pt>
                <c:pt idx="1342">
                  <c:v>1047.202</c:v>
                </c:pt>
                <c:pt idx="1343">
                  <c:v>1047.6839999999995</c:v>
                </c:pt>
                <c:pt idx="1344">
                  <c:v>1048.1659999999999</c:v>
                </c:pt>
                <c:pt idx="1345">
                  <c:v>1048.6479999999999</c:v>
                </c:pt>
                <c:pt idx="1346">
                  <c:v>1049.1299999999999</c:v>
                </c:pt>
                <c:pt idx="1347">
                  <c:v>1049.6119999999999</c:v>
                </c:pt>
                <c:pt idx="1348">
                  <c:v>1050.0939999999998</c:v>
                </c:pt>
                <c:pt idx="1349">
                  <c:v>1050.577</c:v>
                </c:pt>
                <c:pt idx="1350">
                  <c:v>1051.059</c:v>
                </c:pt>
                <c:pt idx="1351">
                  <c:v>1051.5409999999999</c:v>
                </c:pt>
                <c:pt idx="1352">
                  <c:v>1052.0229999999999</c:v>
                </c:pt>
                <c:pt idx="1353">
                  <c:v>1052.5050000000001</c:v>
                </c:pt>
                <c:pt idx="1354">
                  <c:v>1052.9870000000001</c:v>
                </c:pt>
                <c:pt idx="1355">
                  <c:v>1053.4690000000001</c:v>
                </c:pt>
                <c:pt idx="1356">
                  <c:v>1053.951</c:v>
                </c:pt>
                <c:pt idx="1357">
                  <c:v>1054.434</c:v>
                </c:pt>
                <c:pt idx="1358">
                  <c:v>1054.9160000000004</c:v>
                </c:pt>
                <c:pt idx="1359">
                  <c:v>1055.3979999999999</c:v>
                </c:pt>
                <c:pt idx="1360">
                  <c:v>1055.8799999999999</c:v>
                </c:pt>
                <c:pt idx="1361">
                  <c:v>1056.3619999999999</c:v>
                </c:pt>
                <c:pt idx="1362">
                  <c:v>1056.8439999999998</c:v>
                </c:pt>
                <c:pt idx="1363">
                  <c:v>1057.326</c:v>
                </c:pt>
                <c:pt idx="1364">
                  <c:v>1057.809</c:v>
                </c:pt>
                <c:pt idx="1365">
                  <c:v>1058.2909999999999</c:v>
                </c:pt>
                <c:pt idx="1366">
                  <c:v>1058.7729999999999</c:v>
                </c:pt>
                <c:pt idx="1367">
                  <c:v>1059.2550000000001</c:v>
                </c:pt>
                <c:pt idx="1368">
                  <c:v>1059.7370000000001</c:v>
                </c:pt>
                <c:pt idx="1369">
                  <c:v>1060.2190000000001</c:v>
                </c:pt>
                <c:pt idx="1370">
                  <c:v>1060.701</c:v>
                </c:pt>
                <c:pt idx="1371">
                  <c:v>1061.1829999999998</c:v>
                </c:pt>
                <c:pt idx="1372">
                  <c:v>1061.6659999999999</c:v>
                </c:pt>
                <c:pt idx="1373">
                  <c:v>1062.1479999999999</c:v>
                </c:pt>
                <c:pt idx="1374">
                  <c:v>1062.6299999999999</c:v>
                </c:pt>
                <c:pt idx="1375">
                  <c:v>1063.1119999999999</c:v>
                </c:pt>
                <c:pt idx="1376">
                  <c:v>1063.5939999999998</c:v>
                </c:pt>
                <c:pt idx="1377">
                  <c:v>1064.076</c:v>
                </c:pt>
                <c:pt idx="1378">
                  <c:v>1064.558</c:v>
                </c:pt>
                <c:pt idx="1379">
                  <c:v>1065.0409999999999</c:v>
                </c:pt>
                <c:pt idx="1380">
                  <c:v>1065.5229999999999</c:v>
                </c:pt>
                <c:pt idx="1381">
                  <c:v>1066.0050000000001</c:v>
                </c:pt>
                <c:pt idx="1382">
                  <c:v>1066.4870000000001</c:v>
                </c:pt>
                <c:pt idx="1383">
                  <c:v>1066.9690000000001</c:v>
                </c:pt>
                <c:pt idx="1384">
                  <c:v>1067.451</c:v>
                </c:pt>
                <c:pt idx="1385">
                  <c:v>1067.933</c:v>
                </c:pt>
                <c:pt idx="1386">
                  <c:v>1068.4160000000004</c:v>
                </c:pt>
                <c:pt idx="1387">
                  <c:v>1068.8979999999999</c:v>
                </c:pt>
                <c:pt idx="1388">
                  <c:v>1069.3799999999999</c:v>
                </c:pt>
                <c:pt idx="1389">
                  <c:v>1069.8619999999999</c:v>
                </c:pt>
                <c:pt idx="1390">
                  <c:v>1070.3439999999998</c:v>
                </c:pt>
                <c:pt idx="1391">
                  <c:v>1070.826</c:v>
                </c:pt>
                <c:pt idx="1392">
                  <c:v>1071.308</c:v>
                </c:pt>
                <c:pt idx="1393">
                  <c:v>1071.7909999999999</c:v>
                </c:pt>
                <c:pt idx="1394">
                  <c:v>1072.2729999999999</c:v>
                </c:pt>
                <c:pt idx="1395">
                  <c:v>1072.7550000000001</c:v>
                </c:pt>
                <c:pt idx="1396">
                  <c:v>1073.2370000000001</c:v>
                </c:pt>
                <c:pt idx="1397">
                  <c:v>1073.7190000000001</c:v>
                </c:pt>
                <c:pt idx="1398">
                  <c:v>1074.201</c:v>
                </c:pt>
                <c:pt idx="1399">
                  <c:v>1074.6829999999998</c:v>
                </c:pt>
                <c:pt idx="1400">
                  <c:v>1075.1659999999999</c:v>
                </c:pt>
                <c:pt idx="1401">
                  <c:v>1075.6479999999999</c:v>
                </c:pt>
                <c:pt idx="1402">
                  <c:v>1076.1299999999999</c:v>
                </c:pt>
                <c:pt idx="1403">
                  <c:v>1076.6119999999999</c:v>
                </c:pt>
                <c:pt idx="1404">
                  <c:v>1077.0939999999998</c:v>
                </c:pt>
                <c:pt idx="1405">
                  <c:v>1077.576</c:v>
                </c:pt>
                <c:pt idx="1406">
                  <c:v>1078.058</c:v>
                </c:pt>
                <c:pt idx="1407">
                  <c:v>1078.54</c:v>
                </c:pt>
                <c:pt idx="1408">
                  <c:v>1079.0229999999999</c:v>
                </c:pt>
                <c:pt idx="1409">
                  <c:v>1079.5050000000001</c:v>
                </c:pt>
                <c:pt idx="1410">
                  <c:v>1079.9870000000001</c:v>
                </c:pt>
                <c:pt idx="1411">
                  <c:v>1080.4690000000001</c:v>
                </c:pt>
                <c:pt idx="1412">
                  <c:v>1080.951</c:v>
                </c:pt>
                <c:pt idx="1413">
                  <c:v>1081.433</c:v>
                </c:pt>
                <c:pt idx="1414">
                  <c:v>1081.9150000000004</c:v>
                </c:pt>
                <c:pt idx="1415">
                  <c:v>1082.3979999999999</c:v>
                </c:pt>
                <c:pt idx="1416">
                  <c:v>1082.8799999999999</c:v>
                </c:pt>
                <c:pt idx="1417">
                  <c:v>1083.3619999999999</c:v>
                </c:pt>
                <c:pt idx="1418">
                  <c:v>1083.8439999999998</c:v>
                </c:pt>
                <c:pt idx="1419">
                  <c:v>1084.326</c:v>
                </c:pt>
                <c:pt idx="1420">
                  <c:v>1084.808</c:v>
                </c:pt>
                <c:pt idx="1421">
                  <c:v>1085.29</c:v>
                </c:pt>
                <c:pt idx="1422">
                  <c:v>1085.7719999999999</c:v>
                </c:pt>
                <c:pt idx="1423">
                  <c:v>1086.2550000000001</c:v>
                </c:pt>
                <c:pt idx="1424">
                  <c:v>1086.7370000000001</c:v>
                </c:pt>
                <c:pt idx="1425">
                  <c:v>1087.2190000000001</c:v>
                </c:pt>
                <c:pt idx="1426">
                  <c:v>1087.701</c:v>
                </c:pt>
                <c:pt idx="1427">
                  <c:v>1088.1829999999998</c:v>
                </c:pt>
                <c:pt idx="1428">
                  <c:v>1088.665</c:v>
                </c:pt>
                <c:pt idx="1429">
                  <c:v>1089.1469999999999</c:v>
                </c:pt>
                <c:pt idx="1430">
                  <c:v>1089.6299999999999</c:v>
                </c:pt>
                <c:pt idx="1431">
                  <c:v>1090.1119999999999</c:v>
                </c:pt>
                <c:pt idx="1432">
                  <c:v>1090.5939999999998</c:v>
                </c:pt>
                <c:pt idx="1433">
                  <c:v>1091.076</c:v>
                </c:pt>
                <c:pt idx="1434">
                  <c:v>1091.558</c:v>
                </c:pt>
                <c:pt idx="1435">
                  <c:v>1092.04</c:v>
                </c:pt>
                <c:pt idx="1436">
                  <c:v>1092.5219999999999</c:v>
                </c:pt>
                <c:pt idx="1437">
                  <c:v>1093.0050000000001</c:v>
                </c:pt>
                <c:pt idx="1438">
                  <c:v>1093.4870000000001</c:v>
                </c:pt>
                <c:pt idx="1439">
                  <c:v>1093.9690000000001</c:v>
                </c:pt>
                <c:pt idx="1440">
                  <c:v>1094.451</c:v>
                </c:pt>
                <c:pt idx="1441">
                  <c:v>1094.933</c:v>
                </c:pt>
                <c:pt idx="1442">
                  <c:v>1095.4150000000004</c:v>
                </c:pt>
                <c:pt idx="1443">
                  <c:v>1095.8969999999999</c:v>
                </c:pt>
                <c:pt idx="1444">
                  <c:v>1096.3799999999999</c:v>
                </c:pt>
                <c:pt idx="1445">
                  <c:v>1096.8619999999999</c:v>
                </c:pt>
                <c:pt idx="1446">
                  <c:v>1097.3439999999998</c:v>
                </c:pt>
                <c:pt idx="1447">
                  <c:v>1097.826</c:v>
                </c:pt>
                <c:pt idx="1448">
                  <c:v>1098.308</c:v>
                </c:pt>
                <c:pt idx="1449">
                  <c:v>1098.79</c:v>
                </c:pt>
                <c:pt idx="1450">
                  <c:v>1099.2719999999999</c:v>
                </c:pt>
                <c:pt idx="1451">
                  <c:v>1099.7550000000001</c:v>
                </c:pt>
                <c:pt idx="1452">
                  <c:v>1100.2370000000001</c:v>
                </c:pt>
                <c:pt idx="1453">
                  <c:v>1100.7190000000001</c:v>
                </c:pt>
                <c:pt idx="1454">
                  <c:v>1101.201</c:v>
                </c:pt>
                <c:pt idx="1455">
                  <c:v>1101.6829999999998</c:v>
                </c:pt>
                <c:pt idx="1456">
                  <c:v>1102.165</c:v>
                </c:pt>
                <c:pt idx="1457">
                  <c:v>1102.6469999999999</c:v>
                </c:pt>
                <c:pt idx="1458">
                  <c:v>1103.1289999999999</c:v>
                </c:pt>
                <c:pt idx="1459">
                  <c:v>1103.6119999999999</c:v>
                </c:pt>
                <c:pt idx="1460">
                  <c:v>1104.0939999999998</c:v>
                </c:pt>
                <c:pt idx="1461">
                  <c:v>1104.576</c:v>
                </c:pt>
                <c:pt idx="1462">
                  <c:v>1105.058</c:v>
                </c:pt>
                <c:pt idx="1463">
                  <c:v>1105.54</c:v>
                </c:pt>
                <c:pt idx="1464">
                  <c:v>1106.0219999999999</c:v>
                </c:pt>
                <c:pt idx="1465">
                  <c:v>1106.5039999999999</c:v>
                </c:pt>
                <c:pt idx="1466">
                  <c:v>1106.9870000000001</c:v>
                </c:pt>
                <c:pt idx="1467">
                  <c:v>1107.4690000000001</c:v>
                </c:pt>
                <c:pt idx="1468">
                  <c:v>1107.951</c:v>
                </c:pt>
                <c:pt idx="1469">
                  <c:v>1108.433</c:v>
                </c:pt>
                <c:pt idx="1470">
                  <c:v>1108.9150000000004</c:v>
                </c:pt>
                <c:pt idx="1471">
                  <c:v>1109.3969999999999</c:v>
                </c:pt>
                <c:pt idx="1472">
                  <c:v>1109.8789999999999</c:v>
                </c:pt>
                <c:pt idx="1473">
                  <c:v>1110.3609999999999</c:v>
                </c:pt>
                <c:pt idx="1474">
                  <c:v>1110.8439999999998</c:v>
                </c:pt>
                <c:pt idx="1475">
                  <c:v>1111.326</c:v>
                </c:pt>
                <c:pt idx="1476">
                  <c:v>1111.808</c:v>
                </c:pt>
                <c:pt idx="1477">
                  <c:v>1112.29</c:v>
                </c:pt>
                <c:pt idx="1478">
                  <c:v>1112.7719999999999</c:v>
                </c:pt>
                <c:pt idx="1479">
                  <c:v>1113.2539999999999</c:v>
                </c:pt>
                <c:pt idx="1480">
                  <c:v>1113.7360000000001</c:v>
                </c:pt>
                <c:pt idx="1481">
                  <c:v>1114.2190000000001</c:v>
                </c:pt>
                <c:pt idx="1482">
                  <c:v>1114.701</c:v>
                </c:pt>
                <c:pt idx="1483">
                  <c:v>1115.1829999999998</c:v>
                </c:pt>
                <c:pt idx="1484">
                  <c:v>1115.665</c:v>
                </c:pt>
                <c:pt idx="1485">
                  <c:v>1116.1469999999999</c:v>
                </c:pt>
                <c:pt idx="1486">
                  <c:v>1116.6289999999999</c:v>
                </c:pt>
                <c:pt idx="1487">
                  <c:v>1117.1109999999999</c:v>
                </c:pt>
                <c:pt idx="1488">
                  <c:v>1117.5939999999998</c:v>
                </c:pt>
                <c:pt idx="1489">
                  <c:v>1118.076</c:v>
                </c:pt>
                <c:pt idx="1490">
                  <c:v>1118.558</c:v>
                </c:pt>
                <c:pt idx="1491">
                  <c:v>1119.04</c:v>
                </c:pt>
                <c:pt idx="1492">
                  <c:v>1119.5219999999999</c:v>
                </c:pt>
                <c:pt idx="1493">
                  <c:v>1120.0039999999999</c:v>
                </c:pt>
                <c:pt idx="1494">
                  <c:v>1120.4860000000001</c:v>
                </c:pt>
                <c:pt idx="1495">
                  <c:v>1120.9690000000001</c:v>
                </c:pt>
                <c:pt idx="1496">
                  <c:v>1121.451</c:v>
                </c:pt>
                <c:pt idx="1497">
                  <c:v>1121.933</c:v>
                </c:pt>
                <c:pt idx="1498">
                  <c:v>1122.4150000000004</c:v>
                </c:pt>
                <c:pt idx="1499">
                  <c:v>1122.8969999999999</c:v>
                </c:pt>
                <c:pt idx="1500">
                  <c:v>1123.3789999999999</c:v>
                </c:pt>
                <c:pt idx="1501">
                  <c:v>1123.8609999999999</c:v>
                </c:pt>
                <c:pt idx="1502">
                  <c:v>1124.3439999999998</c:v>
                </c:pt>
                <c:pt idx="1503">
                  <c:v>1124.826</c:v>
                </c:pt>
                <c:pt idx="1504">
                  <c:v>1125.308</c:v>
                </c:pt>
                <c:pt idx="1505">
                  <c:v>1125.79</c:v>
                </c:pt>
                <c:pt idx="1506">
                  <c:v>1126.2719999999999</c:v>
                </c:pt>
                <c:pt idx="1507">
                  <c:v>1126.7539999999999</c:v>
                </c:pt>
                <c:pt idx="1508">
                  <c:v>1127.2360000000001</c:v>
                </c:pt>
                <c:pt idx="1509">
                  <c:v>1127.7180000000001</c:v>
                </c:pt>
                <c:pt idx="1510">
                  <c:v>1128.201</c:v>
                </c:pt>
                <c:pt idx="1511">
                  <c:v>1128.6829999999998</c:v>
                </c:pt>
                <c:pt idx="1512">
                  <c:v>1129.165</c:v>
                </c:pt>
                <c:pt idx="1513">
                  <c:v>1129.6469999999999</c:v>
                </c:pt>
                <c:pt idx="1514">
                  <c:v>1130.1289999999999</c:v>
                </c:pt>
                <c:pt idx="1515">
                  <c:v>1130.6109999999999</c:v>
                </c:pt>
                <c:pt idx="1516">
                  <c:v>1131.0929999999998</c:v>
                </c:pt>
                <c:pt idx="1517">
                  <c:v>1131.576</c:v>
                </c:pt>
                <c:pt idx="1518">
                  <c:v>1132.058</c:v>
                </c:pt>
                <c:pt idx="1519">
                  <c:v>1132.54</c:v>
                </c:pt>
                <c:pt idx="1520">
                  <c:v>1133.0219999999999</c:v>
                </c:pt>
                <c:pt idx="1521">
                  <c:v>1133.5039999999999</c:v>
                </c:pt>
                <c:pt idx="1522">
                  <c:v>1133.9860000000001</c:v>
                </c:pt>
                <c:pt idx="1523">
                  <c:v>1134.4680000000001</c:v>
                </c:pt>
                <c:pt idx="1524">
                  <c:v>1134.95</c:v>
                </c:pt>
                <c:pt idx="1525">
                  <c:v>1135.433</c:v>
                </c:pt>
                <c:pt idx="1526">
                  <c:v>1135.9150000000004</c:v>
                </c:pt>
                <c:pt idx="1527">
                  <c:v>1136.3969999999999</c:v>
                </c:pt>
                <c:pt idx="1528">
                  <c:v>1136.8789999999999</c:v>
                </c:pt>
                <c:pt idx="1529">
                  <c:v>1137.3609999999999</c:v>
                </c:pt>
                <c:pt idx="1530">
                  <c:v>1137.8429999999998</c:v>
                </c:pt>
                <c:pt idx="1531">
                  <c:v>1138.325</c:v>
                </c:pt>
                <c:pt idx="1532">
                  <c:v>1138.808</c:v>
                </c:pt>
                <c:pt idx="1533">
                  <c:v>1139.29</c:v>
                </c:pt>
                <c:pt idx="1534">
                  <c:v>1139.7719999999999</c:v>
                </c:pt>
                <c:pt idx="1535">
                  <c:v>1140.2539999999999</c:v>
                </c:pt>
                <c:pt idx="1536">
                  <c:v>1140.7360000000001</c:v>
                </c:pt>
                <c:pt idx="1537">
                  <c:v>1141.2180000000001</c:v>
                </c:pt>
                <c:pt idx="1538">
                  <c:v>1141.7</c:v>
                </c:pt>
                <c:pt idx="1539">
                  <c:v>1142.1819999999998</c:v>
                </c:pt>
                <c:pt idx="1540">
                  <c:v>1142.665</c:v>
                </c:pt>
                <c:pt idx="1541">
                  <c:v>1143.1469999999999</c:v>
                </c:pt>
                <c:pt idx="1542">
                  <c:v>1143.6289999999999</c:v>
                </c:pt>
                <c:pt idx="1543">
                  <c:v>1144.1109999999999</c:v>
                </c:pt>
                <c:pt idx="1544">
                  <c:v>1144.5929999999998</c:v>
                </c:pt>
                <c:pt idx="1545">
                  <c:v>1145.075</c:v>
                </c:pt>
                <c:pt idx="1546">
                  <c:v>1145.557</c:v>
                </c:pt>
                <c:pt idx="1547">
                  <c:v>1146.04</c:v>
                </c:pt>
                <c:pt idx="1548">
                  <c:v>1146.5219999999999</c:v>
                </c:pt>
                <c:pt idx="1549">
                  <c:v>1147.0039999999999</c:v>
                </c:pt>
                <c:pt idx="1550">
                  <c:v>1147.4860000000001</c:v>
                </c:pt>
                <c:pt idx="1551">
                  <c:v>1147.9680000000001</c:v>
                </c:pt>
                <c:pt idx="1552">
                  <c:v>1148.45</c:v>
                </c:pt>
                <c:pt idx="1553">
                  <c:v>1148.932</c:v>
                </c:pt>
                <c:pt idx="1554">
                  <c:v>1149.4150000000004</c:v>
                </c:pt>
                <c:pt idx="1555">
                  <c:v>1149.8969999999999</c:v>
                </c:pt>
                <c:pt idx="1556">
                  <c:v>1150.3789999999999</c:v>
                </c:pt>
                <c:pt idx="1557">
                  <c:v>1150.8609999999999</c:v>
                </c:pt>
                <c:pt idx="1558">
                  <c:v>1151.3429999999998</c:v>
                </c:pt>
                <c:pt idx="1559">
                  <c:v>1151.825</c:v>
                </c:pt>
                <c:pt idx="1560">
                  <c:v>1152.307</c:v>
                </c:pt>
                <c:pt idx="1561">
                  <c:v>1152.79</c:v>
                </c:pt>
                <c:pt idx="1562">
                  <c:v>1153.2719999999999</c:v>
                </c:pt>
                <c:pt idx="1563">
                  <c:v>1153.7539999999999</c:v>
                </c:pt>
                <c:pt idx="1564">
                  <c:v>1154.2360000000001</c:v>
                </c:pt>
                <c:pt idx="1565">
                  <c:v>1154.7180000000001</c:v>
                </c:pt>
                <c:pt idx="1566">
                  <c:v>1155.2</c:v>
                </c:pt>
                <c:pt idx="1567">
                  <c:v>1155.6819999999998</c:v>
                </c:pt>
                <c:pt idx="1568">
                  <c:v>1156.1639999999998</c:v>
                </c:pt>
                <c:pt idx="1569">
                  <c:v>1156.6469999999999</c:v>
                </c:pt>
                <c:pt idx="1570">
                  <c:v>1157.1289999999999</c:v>
                </c:pt>
                <c:pt idx="1571">
                  <c:v>1157.6109999999999</c:v>
                </c:pt>
                <c:pt idx="1572">
                  <c:v>1158.0929999999998</c:v>
                </c:pt>
                <c:pt idx="1573">
                  <c:v>1158.575</c:v>
                </c:pt>
                <c:pt idx="1574">
                  <c:v>1159.057</c:v>
                </c:pt>
                <c:pt idx="1575">
                  <c:v>1159.539</c:v>
                </c:pt>
                <c:pt idx="1576">
                  <c:v>1160.0219999999999</c:v>
                </c:pt>
                <c:pt idx="1577">
                  <c:v>1160.5039999999999</c:v>
                </c:pt>
                <c:pt idx="1578">
                  <c:v>1160.9860000000001</c:v>
                </c:pt>
                <c:pt idx="1579">
                  <c:v>1161.4680000000001</c:v>
                </c:pt>
                <c:pt idx="1580">
                  <c:v>1161.95</c:v>
                </c:pt>
                <c:pt idx="1581">
                  <c:v>1162.432</c:v>
                </c:pt>
                <c:pt idx="1582">
                  <c:v>1162.914</c:v>
                </c:pt>
                <c:pt idx="1583">
                  <c:v>1163.396</c:v>
                </c:pt>
                <c:pt idx="1584">
                  <c:v>1163.8789999999999</c:v>
                </c:pt>
                <c:pt idx="1585">
                  <c:v>1164.3609999999999</c:v>
                </c:pt>
                <c:pt idx="1586">
                  <c:v>1164.8429999999998</c:v>
                </c:pt>
                <c:pt idx="1587">
                  <c:v>1165.325</c:v>
                </c:pt>
                <c:pt idx="1588">
                  <c:v>1165.807</c:v>
                </c:pt>
                <c:pt idx="1589">
                  <c:v>1166.289</c:v>
                </c:pt>
                <c:pt idx="1590">
                  <c:v>1166.771</c:v>
                </c:pt>
                <c:pt idx="1591">
                  <c:v>1167.2539999999999</c:v>
                </c:pt>
                <c:pt idx="1592">
                  <c:v>1167.7360000000001</c:v>
                </c:pt>
                <c:pt idx="1593">
                  <c:v>1168.2180000000001</c:v>
                </c:pt>
                <c:pt idx="1594">
                  <c:v>1168.7</c:v>
                </c:pt>
                <c:pt idx="1595">
                  <c:v>1169.1819999999998</c:v>
                </c:pt>
                <c:pt idx="1596">
                  <c:v>1169.6639999999998</c:v>
                </c:pt>
                <c:pt idx="1597">
                  <c:v>1170.146</c:v>
                </c:pt>
                <c:pt idx="1598">
                  <c:v>1170.6289999999999</c:v>
                </c:pt>
                <c:pt idx="1599">
                  <c:v>1171.1109999999999</c:v>
                </c:pt>
                <c:pt idx="1600">
                  <c:v>1171.5929999999998</c:v>
                </c:pt>
                <c:pt idx="1601">
                  <c:v>1172.075</c:v>
                </c:pt>
                <c:pt idx="1602">
                  <c:v>1172.557</c:v>
                </c:pt>
                <c:pt idx="1603">
                  <c:v>1173.039</c:v>
                </c:pt>
                <c:pt idx="1604">
                  <c:v>1173.521</c:v>
                </c:pt>
                <c:pt idx="1605">
                  <c:v>1174.0039999999999</c:v>
                </c:pt>
                <c:pt idx="1606">
                  <c:v>1174.4860000000001</c:v>
                </c:pt>
                <c:pt idx="1607">
                  <c:v>1174.9680000000001</c:v>
                </c:pt>
                <c:pt idx="1608">
                  <c:v>1175.45</c:v>
                </c:pt>
                <c:pt idx="1609">
                  <c:v>1175.932</c:v>
                </c:pt>
                <c:pt idx="1610">
                  <c:v>1176.414</c:v>
                </c:pt>
                <c:pt idx="1611">
                  <c:v>1176.896</c:v>
                </c:pt>
                <c:pt idx="1612">
                  <c:v>1177.3789999999999</c:v>
                </c:pt>
                <c:pt idx="1613">
                  <c:v>1177.8609999999999</c:v>
                </c:pt>
                <c:pt idx="1614">
                  <c:v>1178.3429999999998</c:v>
                </c:pt>
                <c:pt idx="1615">
                  <c:v>1178.825</c:v>
                </c:pt>
                <c:pt idx="1616">
                  <c:v>1179.307</c:v>
                </c:pt>
                <c:pt idx="1617">
                  <c:v>1179.789</c:v>
                </c:pt>
                <c:pt idx="1618">
                  <c:v>1180.271</c:v>
                </c:pt>
                <c:pt idx="1619">
                  <c:v>1180.7529999999999</c:v>
                </c:pt>
                <c:pt idx="1620">
                  <c:v>1181.2360000000001</c:v>
                </c:pt>
                <c:pt idx="1621">
                  <c:v>1181.7180000000001</c:v>
                </c:pt>
                <c:pt idx="1622">
                  <c:v>1182.2</c:v>
                </c:pt>
                <c:pt idx="1623">
                  <c:v>1182.6819999999998</c:v>
                </c:pt>
                <c:pt idx="1624">
                  <c:v>1183.1639999999998</c:v>
                </c:pt>
                <c:pt idx="1625">
                  <c:v>1183.646</c:v>
                </c:pt>
                <c:pt idx="1626">
                  <c:v>1184.1279999999999</c:v>
                </c:pt>
                <c:pt idx="1627">
                  <c:v>1184.6109999999999</c:v>
                </c:pt>
                <c:pt idx="1628">
                  <c:v>1185.0929999999998</c:v>
                </c:pt>
                <c:pt idx="1629">
                  <c:v>1185.575</c:v>
                </c:pt>
                <c:pt idx="1630">
                  <c:v>1186.057</c:v>
                </c:pt>
                <c:pt idx="1631">
                  <c:v>1186.539</c:v>
                </c:pt>
                <c:pt idx="1632">
                  <c:v>1187.021</c:v>
                </c:pt>
                <c:pt idx="1633">
                  <c:v>1187.5029999999999</c:v>
                </c:pt>
                <c:pt idx="1634">
                  <c:v>1187.9849999999999</c:v>
                </c:pt>
                <c:pt idx="1635">
                  <c:v>1188.4680000000001</c:v>
                </c:pt>
                <c:pt idx="1636">
                  <c:v>1188.95</c:v>
                </c:pt>
                <c:pt idx="1637">
                  <c:v>1189.432</c:v>
                </c:pt>
                <c:pt idx="1638">
                  <c:v>1189.914</c:v>
                </c:pt>
                <c:pt idx="1639">
                  <c:v>1190.396</c:v>
                </c:pt>
                <c:pt idx="1640">
                  <c:v>1190.8779999999999</c:v>
                </c:pt>
                <c:pt idx="1641">
                  <c:v>1191.3599999999999</c:v>
                </c:pt>
                <c:pt idx="1642">
                  <c:v>1191.8429999999998</c:v>
                </c:pt>
                <c:pt idx="1643">
                  <c:v>1192.325</c:v>
                </c:pt>
                <c:pt idx="1644">
                  <c:v>1192.807</c:v>
                </c:pt>
                <c:pt idx="1645">
                  <c:v>1193.289</c:v>
                </c:pt>
                <c:pt idx="1646">
                  <c:v>1193.771</c:v>
                </c:pt>
                <c:pt idx="1647">
                  <c:v>1194.2529999999999</c:v>
                </c:pt>
                <c:pt idx="1648">
                  <c:v>1194.7349999999999</c:v>
                </c:pt>
                <c:pt idx="1649">
                  <c:v>1195.2180000000001</c:v>
                </c:pt>
                <c:pt idx="1650">
                  <c:v>1195.7</c:v>
                </c:pt>
                <c:pt idx="1651">
                  <c:v>1196.1819999999998</c:v>
                </c:pt>
                <c:pt idx="1652">
                  <c:v>1196.6639999999998</c:v>
                </c:pt>
                <c:pt idx="1653">
                  <c:v>1197.146</c:v>
                </c:pt>
                <c:pt idx="1654">
                  <c:v>1197.6279999999999</c:v>
                </c:pt>
                <c:pt idx="1655">
                  <c:v>1198.1099999999999</c:v>
                </c:pt>
                <c:pt idx="1656">
                  <c:v>1198.5929999999998</c:v>
                </c:pt>
                <c:pt idx="1657">
                  <c:v>1199.075</c:v>
                </c:pt>
                <c:pt idx="1658">
                  <c:v>1199.557</c:v>
                </c:pt>
                <c:pt idx="1659">
                  <c:v>1200.039</c:v>
                </c:pt>
                <c:pt idx="1660">
                  <c:v>1200.521</c:v>
                </c:pt>
                <c:pt idx="1661">
                  <c:v>1201.0029999999999</c:v>
                </c:pt>
                <c:pt idx="1662">
                  <c:v>1201.4849999999999</c:v>
                </c:pt>
                <c:pt idx="1663">
                  <c:v>1201.9680000000001</c:v>
                </c:pt>
                <c:pt idx="1664">
                  <c:v>1202.45</c:v>
                </c:pt>
                <c:pt idx="1665">
                  <c:v>1202.932</c:v>
                </c:pt>
                <c:pt idx="1666">
                  <c:v>1203.414</c:v>
                </c:pt>
                <c:pt idx="1667">
                  <c:v>1203.896</c:v>
                </c:pt>
                <c:pt idx="1668">
                  <c:v>1204.3779999999999</c:v>
                </c:pt>
                <c:pt idx="1669">
                  <c:v>1204.8599999999999</c:v>
                </c:pt>
                <c:pt idx="1670">
                  <c:v>1205.3419999999999</c:v>
                </c:pt>
                <c:pt idx="1671">
                  <c:v>1205.825</c:v>
                </c:pt>
                <c:pt idx="1672">
                  <c:v>1206.307</c:v>
                </c:pt>
                <c:pt idx="1673">
                  <c:v>1206.789</c:v>
                </c:pt>
                <c:pt idx="1674">
                  <c:v>1207.271</c:v>
                </c:pt>
                <c:pt idx="1675">
                  <c:v>1207.7529999999999</c:v>
                </c:pt>
                <c:pt idx="1676">
                  <c:v>1208.2349999999999</c:v>
                </c:pt>
                <c:pt idx="1677">
                  <c:v>1208.7170000000001</c:v>
                </c:pt>
                <c:pt idx="1678">
                  <c:v>1209.2</c:v>
                </c:pt>
                <c:pt idx="1679">
                  <c:v>1209.6819999999998</c:v>
                </c:pt>
                <c:pt idx="1680">
                  <c:v>1210.1639999999998</c:v>
                </c:pt>
                <c:pt idx="1681">
                  <c:v>1210.646</c:v>
                </c:pt>
                <c:pt idx="1682">
                  <c:v>1211.1279999999999</c:v>
                </c:pt>
                <c:pt idx="1683">
                  <c:v>1211.6099999999999</c:v>
                </c:pt>
                <c:pt idx="1684">
                  <c:v>1212.0919999999999</c:v>
                </c:pt>
                <c:pt idx="1685">
                  <c:v>1212.5739999999998</c:v>
                </c:pt>
                <c:pt idx="1686">
                  <c:v>1213.057</c:v>
                </c:pt>
                <c:pt idx="1687">
                  <c:v>1213.539</c:v>
                </c:pt>
                <c:pt idx="1688">
                  <c:v>1214.021</c:v>
                </c:pt>
                <c:pt idx="1689">
                  <c:v>1214.5029999999999</c:v>
                </c:pt>
                <c:pt idx="1690">
                  <c:v>1214.9849999999999</c:v>
                </c:pt>
                <c:pt idx="1691">
                  <c:v>1215.4670000000001</c:v>
                </c:pt>
                <c:pt idx="1692">
                  <c:v>1215.9490000000001</c:v>
                </c:pt>
                <c:pt idx="1693">
                  <c:v>1216.432</c:v>
                </c:pt>
                <c:pt idx="1694">
                  <c:v>1216.914</c:v>
                </c:pt>
                <c:pt idx="1695">
                  <c:v>1217.396</c:v>
                </c:pt>
                <c:pt idx="1696">
                  <c:v>1217.8779999999999</c:v>
                </c:pt>
                <c:pt idx="1697">
                  <c:v>1218.3599999999999</c:v>
                </c:pt>
                <c:pt idx="1698">
                  <c:v>1218.8419999999999</c:v>
                </c:pt>
                <c:pt idx="1699">
                  <c:v>1219.3239999999998</c:v>
                </c:pt>
                <c:pt idx="1700">
                  <c:v>1219.807</c:v>
                </c:pt>
                <c:pt idx="1701">
                  <c:v>1220.289</c:v>
                </c:pt>
                <c:pt idx="1702">
                  <c:v>1220.771</c:v>
                </c:pt>
                <c:pt idx="1703">
                  <c:v>1221.2529999999999</c:v>
                </c:pt>
                <c:pt idx="1704">
                  <c:v>1221.7349999999999</c:v>
                </c:pt>
                <c:pt idx="1705">
                  <c:v>1222.2170000000001</c:v>
                </c:pt>
                <c:pt idx="1706">
                  <c:v>1222.6989999999998</c:v>
                </c:pt>
                <c:pt idx="1707">
                  <c:v>1223.1819999999998</c:v>
                </c:pt>
                <c:pt idx="1708">
                  <c:v>1223.6639999999998</c:v>
                </c:pt>
                <c:pt idx="1709">
                  <c:v>1224.146</c:v>
                </c:pt>
                <c:pt idx="1710">
                  <c:v>1224.6279999999999</c:v>
                </c:pt>
                <c:pt idx="1711">
                  <c:v>1225.1099999999999</c:v>
                </c:pt>
                <c:pt idx="1712">
                  <c:v>1225.5919999999999</c:v>
                </c:pt>
                <c:pt idx="1713">
                  <c:v>1226.0739999999998</c:v>
                </c:pt>
                <c:pt idx="1714">
                  <c:v>1226.557</c:v>
                </c:pt>
                <c:pt idx="1715">
                  <c:v>1227.039</c:v>
                </c:pt>
                <c:pt idx="1716">
                  <c:v>1227.521</c:v>
                </c:pt>
                <c:pt idx="1717">
                  <c:v>1228.0029999999999</c:v>
                </c:pt>
                <c:pt idx="1718">
                  <c:v>1228.4849999999999</c:v>
                </c:pt>
                <c:pt idx="1719">
                  <c:v>1228.9670000000001</c:v>
                </c:pt>
                <c:pt idx="1720">
                  <c:v>1229.4490000000001</c:v>
                </c:pt>
                <c:pt idx="1721">
                  <c:v>1229.931</c:v>
                </c:pt>
                <c:pt idx="1722">
                  <c:v>1230.414</c:v>
                </c:pt>
                <c:pt idx="1723">
                  <c:v>1230.896</c:v>
                </c:pt>
                <c:pt idx="1724">
                  <c:v>1231.3779999999999</c:v>
                </c:pt>
                <c:pt idx="1725">
                  <c:v>1231.8599999999999</c:v>
                </c:pt>
                <c:pt idx="1726">
                  <c:v>1232.3419999999999</c:v>
                </c:pt>
                <c:pt idx="1727">
                  <c:v>1232.8239999999998</c:v>
                </c:pt>
                <c:pt idx="1728">
                  <c:v>1233.306</c:v>
                </c:pt>
                <c:pt idx="1729">
                  <c:v>1233.789</c:v>
                </c:pt>
                <c:pt idx="1730">
                  <c:v>1234.271</c:v>
                </c:pt>
                <c:pt idx="1731">
                  <c:v>1234.7529999999999</c:v>
                </c:pt>
                <c:pt idx="1732">
                  <c:v>1235.2349999999999</c:v>
                </c:pt>
                <c:pt idx="1733">
                  <c:v>1235.7170000000001</c:v>
                </c:pt>
                <c:pt idx="1734">
                  <c:v>1236.1989999999998</c:v>
                </c:pt>
                <c:pt idx="1735">
                  <c:v>1236.6809999999998</c:v>
                </c:pt>
                <c:pt idx="1736">
                  <c:v>1237.1629999999998</c:v>
                </c:pt>
                <c:pt idx="1737">
                  <c:v>1237.646</c:v>
                </c:pt>
                <c:pt idx="1738">
                  <c:v>1238.1279999999999</c:v>
                </c:pt>
                <c:pt idx="1739">
                  <c:v>1238.6099999999999</c:v>
                </c:pt>
                <c:pt idx="1740">
                  <c:v>1239.0919999999999</c:v>
                </c:pt>
                <c:pt idx="1741">
                  <c:v>1239.5739999999998</c:v>
                </c:pt>
                <c:pt idx="1742">
                  <c:v>1240.056</c:v>
                </c:pt>
                <c:pt idx="1743">
                  <c:v>1240.538</c:v>
                </c:pt>
                <c:pt idx="1744">
                  <c:v>1241.021</c:v>
                </c:pt>
                <c:pt idx="1745">
                  <c:v>1241.5029999999999</c:v>
                </c:pt>
                <c:pt idx="1746">
                  <c:v>1241.9849999999999</c:v>
                </c:pt>
                <c:pt idx="1747">
                  <c:v>1242.4670000000001</c:v>
                </c:pt>
                <c:pt idx="1748">
                  <c:v>1242.9490000000001</c:v>
                </c:pt>
                <c:pt idx="1749">
                  <c:v>1243.431</c:v>
                </c:pt>
                <c:pt idx="1750">
                  <c:v>1243.913</c:v>
                </c:pt>
                <c:pt idx="1751">
                  <c:v>1244.396</c:v>
                </c:pt>
                <c:pt idx="1752">
                  <c:v>1244.8779999999999</c:v>
                </c:pt>
                <c:pt idx="1753">
                  <c:v>1245.3599999999999</c:v>
                </c:pt>
                <c:pt idx="1754">
                  <c:v>1245.8419999999999</c:v>
                </c:pt>
                <c:pt idx="1755">
                  <c:v>1246.3239999999998</c:v>
                </c:pt>
                <c:pt idx="1756">
                  <c:v>1246.806</c:v>
                </c:pt>
                <c:pt idx="1757">
                  <c:v>1247.288</c:v>
                </c:pt>
                <c:pt idx="1758">
                  <c:v>1247.771</c:v>
                </c:pt>
                <c:pt idx="1759">
                  <c:v>1248.2529999999999</c:v>
                </c:pt>
                <c:pt idx="1760">
                  <c:v>1248.7349999999999</c:v>
                </c:pt>
                <c:pt idx="1761">
                  <c:v>1249.2170000000001</c:v>
                </c:pt>
                <c:pt idx="1762">
                  <c:v>1249.6989999999998</c:v>
                </c:pt>
                <c:pt idx="1763">
                  <c:v>1250.1809999999998</c:v>
                </c:pt>
                <c:pt idx="1764">
                  <c:v>1250.6629999999998</c:v>
                </c:pt>
                <c:pt idx="1765">
                  <c:v>1251.146</c:v>
                </c:pt>
                <c:pt idx="1766">
                  <c:v>1251.6279999999999</c:v>
                </c:pt>
                <c:pt idx="1767">
                  <c:v>1252.1099999999999</c:v>
                </c:pt>
                <c:pt idx="1768">
                  <c:v>1252.5919999999999</c:v>
                </c:pt>
                <c:pt idx="1769">
                  <c:v>1253.0739999999998</c:v>
                </c:pt>
                <c:pt idx="1770">
                  <c:v>1253.556</c:v>
                </c:pt>
                <c:pt idx="1771">
                  <c:v>1254.038</c:v>
                </c:pt>
                <c:pt idx="1772">
                  <c:v>1254.52</c:v>
                </c:pt>
                <c:pt idx="1773">
                  <c:v>1255.0029999999999</c:v>
                </c:pt>
                <c:pt idx="1774">
                  <c:v>1255.4849999999999</c:v>
                </c:pt>
                <c:pt idx="1775">
                  <c:v>1255.9670000000001</c:v>
                </c:pt>
                <c:pt idx="1776">
                  <c:v>1256.4490000000001</c:v>
                </c:pt>
                <c:pt idx="1777">
                  <c:v>1256.931</c:v>
                </c:pt>
                <c:pt idx="1778">
                  <c:v>1257.413</c:v>
                </c:pt>
                <c:pt idx="1779">
                  <c:v>1257.895</c:v>
                </c:pt>
                <c:pt idx="1780">
                  <c:v>1258.3779999999999</c:v>
                </c:pt>
                <c:pt idx="1781">
                  <c:v>1258.8599999999999</c:v>
                </c:pt>
                <c:pt idx="1782">
                  <c:v>1259.3419999999999</c:v>
                </c:pt>
                <c:pt idx="1783">
                  <c:v>1259.8239999999998</c:v>
                </c:pt>
                <c:pt idx="1784">
                  <c:v>1260.306</c:v>
                </c:pt>
                <c:pt idx="1785">
                  <c:v>1260.788</c:v>
                </c:pt>
                <c:pt idx="1786">
                  <c:v>1261.27</c:v>
                </c:pt>
                <c:pt idx="1787">
                  <c:v>1261.752</c:v>
                </c:pt>
                <c:pt idx="1788">
                  <c:v>1262.2349999999999</c:v>
                </c:pt>
                <c:pt idx="1789">
                  <c:v>1262.7170000000001</c:v>
                </c:pt>
                <c:pt idx="1790">
                  <c:v>1263.1989999999998</c:v>
                </c:pt>
                <c:pt idx="1791">
                  <c:v>1263.6809999999998</c:v>
                </c:pt>
                <c:pt idx="1792">
                  <c:v>1264.1629999999998</c:v>
                </c:pt>
                <c:pt idx="1793">
                  <c:v>1264.645</c:v>
                </c:pt>
                <c:pt idx="1794">
                  <c:v>1265.127</c:v>
                </c:pt>
                <c:pt idx="1795">
                  <c:v>1265.6099999999999</c:v>
                </c:pt>
                <c:pt idx="1796">
                  <c:v>1266.0919999999999</c:v>
                </c:pt>
                <c:pt idx="1797">
                  <c:v>1266.5739999999998</c:v>
                </c:pt>
                <c:pt idx="1798">
                  <c:v>1267.056</c:v>
                </c:pt>
                <c:pt idx="1799">
                  <c:v>1267.538</c:v>
                </c:pt>
                <c:pt idx="1800">
                  <c:v>1268.02</c:v>
                </c:pt>
                <c:pt idx="1801">
                  <c:v>1268.502</c:v>
                </c:pt>
                <c:pt idx="1802">
                  <c:v>1268.9839999999999</c:v>
                </c:pt>
                <c:pt idx="1803">
                  <c:v>1269.4670000000001</c:v>
                </c:pt>
                <c:pt idx="1804">
                  <c:v>1269.9490000000001</c:v>
                </c:pt>
                <c:pt idx="1805">
                  <c:v>1270.431</c:v>
                </c:pt>
                <c:pt idx="1806">
                  <c:v>1270.913</c:v>
                </c:pt>
                <c:pt idx="1807">
                  <c:v>1271.395</c:v>
                </c:pt>
                <c:pt idx="1808">
                  <c:v>1271.877</c:v>
                </c:pt>
                <c:pt idx="1809">
                  <c:v>1272.3589999999999</c:v>
                </c:pt>
                <c:pt idx="1810">
                  <c:v>1272.8419999999999</c:v>
                </c:pt>
                <c:pt idx="1811">
                  <c:v>1273.3239999999998</c:v>
                </c:pt>
                <c:pt idx="1812">
                  <c:v>1273.806</c:v>
                </c:pt>
                <c:pt idx="1813">
                  <c:v>1274.288</c:v>
                </c:pt>
                <c:pt idx="1814">
                  <c:v>1274.77</c:v>
                </c:pt>
                <c:pt idx="1815">
                  <c:v>1275.252</c:v>
                </c:pt>
                <c:pt idx="1816">
                  <c:v>1275.7339999999999</c:v>
                </c:pt>
                <c:pt idx="1817">
                  <c:v>1276.2170000000001</c:v>
                </c:pt>
                <c:pt idx="1818">
                  <c:v>1276.6989999999998</c:v>
                </c:pt>
                <c:pt idx="1819">
                  <c:v>1277.1809999999998</c:v>
                </c:pt>
                <c:pt idx="1820">
                  <c:v>1277.6629999999998</c:v>
                </c:pt>
                <c:pt idx="1821">
                  <c:v>1278.145</c:v>
                </c:pt>
                <c:pt idx="1822">
                  <c:v>1278.627</c:v>
                </c:pt>
                <c:pt idx="1823">
                  <c:v>1279.1089999999999</c:v>
                </c:pt>
                <c:pt idx="1824">
                  <c:v>1279.5919999999999</c:v>
                </c:pt>
                <c:pt idx="1825">
                  <c:v>1280.0739999999998</c:v>
                </c:pt>
                <c:pt idx="1826">
                  <c:v>1280.556</c:v>
                </c:pt>
                <c:pt idx="1827">
                  <c:v>1281.038</c:v>
                </c:pt>
                <c:pt idx="1828">
                  <c:v>1281.52</c:v>
                </c:pt>
                <c:pt idx="1829">
                  <c:v>1282.002</c:v>
                </c:pt>
                <c:pt idx="1830">
                  <c:v>1282.4839999999999</c:v>
                </c:pt>
                <c:pt idx="1831">
                  <c:v>1282.9670000000001</c:v>
                </c:pt>
                <c:pt idx="1832">
                  <c:v>1283.4490000000001</c:v>
                </c:pt>
                <c:pt idx="1833">
                  <c:v>1283.931</c:v>
                </c:pt>
                <c:pt idx="1834">
                  <c:v>1284.413</c:v>
                </c:pt>
                <c:pt idx="1835">
                  <c:v>1284.895</c:v>
                </c:pt>
                <c:pt idx="1836">
                  <c:v>1285.377</c:v>
                </c:pt>
                <c:pt idx="1837">
                  <c:v>1285.8589999999999</c:v>
                </c:pt>
                <c:pt idx="1838">
                  <c:v>1286.3409999999999</c:v>
                </c:pt>
                <c:pt idx="1839">
                  <c:v>1286.8239999999998</c:v>
                </c:pt>
                <c:pt idx="1840">
                  <c:v>1287.306</c:v>
                </c:pt>
                <c:pt idx="1841">
                  <c:v>1287.788</c:v>
                </c:pt>
                <c:pt idx="1842">
                  <c:v>1288.27</c:v>
                </c:pt>
                <c:pt idx="1843">
                  <c:v>1288.752</c:v>
                </c:pt>
                <c:pt idx="1844">
                  <c:v>1289.2339999999999</c:v>
                </c:pt>
                <c:pt idx="1845">
                  <c:v>1289.7160000000001</c:v>
                </c:pt>
                <c:pt idx="1846">
                  <c:v>1290.1989999999998</c:v>
                </c:pt>
                <c:pt idx="1847">
                  <c:v>1290.6809999999998</c:v>
                </c:pt>
                <c:pt idx="1848">
                  <c:v>1291.1629999999998</c:v>
                </c:pt>
                <c:pt idx="1849">
                  <c:v>1291.645</c:v>
                </c:pt>
                <c:pt idx="1850">
                  <c:v>1292.127</c:v>
                </c:pt>
                <c:pt idx="1851">
                  <c:v>1292.6089999999999</c:v>
                </c:pt>
                <c:pt idx="1852">
                  <c:v>1293.0909999999999</c:v>
                </c:pt>
                <c:pt idx="1853">
                  <c:v>1293.5729999999999</c:v>
                </c:pt>
                <c:pt idx="1854">
                  <c:v>1294.056</c:v>
                </c:pt>
                <c:pt idx="1855">
                  <c:v>1294.538</c:v>
                </c:pt>
                <c:pt idx="1856">
                  <c:v>1295.02</c:v>
                </c:pt>
                <c:pt idx="1857">
                  <c:v>1295.502</c:v>
                </c:pt>
                <c:pt idx="1858">
                  <c:v>1295.9839999999999</c:v>
                </c:pt>
                <c:pt idx="1859">
                  <c:v>1296.4660000000001</c:v>
                </c:pt>
                <c:pt idx="1860">
                  <c:v>1296.9480000000001</c:v>
                </c:pt>
                <c:pt idx="1861">
                  <c:v>1297.431</c:v>
                </c:pt>
                <c:pt idx="1862">
                  <c:v>1297.913</c:v>
                </c:pt>
                <c:pt idx="1863">
                  <c:v>1298.395</c:v>
                </c:pt>
                <c:pt idx="1864">
                  <c:v>1298.877</c:v>
                </c:pt>
                <c:pt idx="1865">
                  <c:v>1299.3589999999999</c:v>
                </c:pt>
                <c:pt idx="1866">
                  <c:v>1299.8409999999999</c:v>
                </c:pt>
                <c:pt idx="1867">
                  <c:v>1300.3229999999999</c:v>
                </c:pt>
                <c:pt idx="1868">
                  <c:v>1300.806</c:v>
                </c:pt>
                <c:pt idx="1869">
                  <c:v>1301.288</c:v>
                </c:pt>
                <c:pt idx="1870">
                  <c:v>1301.77</c:v>
                </c:pt>
                <c:pt idx="1871">
                  <c:v>1302.252</c:v>
                </c:pt>
                <c:pt idx="1872">
                  <c:v>1302.7339999999999</c:v>
                </c:pt>
                <c:pt idx="1873">
                  <c:v>1303.2160000000001</c:v>
                </c:pt>
                <c:pt idx="1874">
                  <c:v>1303.6979999999999</c:v>
                </c:pt>
                <c:pt idx="1875">
                  <c:v>1304.1809999999998</c:v>
                </c:pt>
                <c:pt idx="1876">
                  <c:v>1304.6629999999998</c:v>
                </c:pt>
                <c:pt idx="1877">
                  <c:v>1305.145</c:v>
                </c:pt>
                <c:pt idx="1878">
                  <c:v>1305.627</c:v>
                </c:pt>
                <c:pt idx="1879">
                  <c:v>1306.1089999999999</c:v>
                </c:pt>
                <c:pt idx="1880">
                  <c:v>1306.5909999999999</c:v>
                </c:pt>
                <c:pt idx="1881">
                  <c:v>1307.0729999999999</c:v>
                </c:pt>
                <c:pt idx="1882">
                  <c:v>1307.556</c:v>
                </c:pt>
                <c:pt idx="1883">
                  <c:v>1308.038</c:v>
                </c:pt>
                <c:pt idx="1884">
                  <c:v>1308.52</c:v>
                </c:pt>
                <c:pt idx="1885">
                  <c:v>1309.002</c:v>
                </c:pt>
                <c:pt idx="1886">
                  <c:v>1309.4839999999999</c:v>
                </c:pt>
                <c:pt idx="1887">
                  <c:v>1309.9660000000001</c:v>
                </c:pt>
                <c:pt idx="1888">
                  <c:v>1310.4480000000001</c:v>
                </c:pt>
                <c:pt idx="1889">
                  <c:v>1310.93</c:v>
                </c:pt>
                <c:pt idx="1890">
                  <c:v>1311.413</c:v>
                </c:pt>
                <c:pt idx="1891">
                  <c:v>1311.895</c:v>
                </c:pt>
                <c:pt idx="1892">
                  <c:v>1312.377</c:v>
                </c:pt>
                <c:pt idx="1893">
                  <c:v>1312.8589999999999</c:v>
                </c:pt>
                <c:pt idx="1894">
                  <c:v>1313.3409999999999</c:v>
                </c:pt>
                <c:pt idx="1895">
                  <c:v>1313.8229999999999</c:v>
                </c:pt>
                <c:pt idx="1896">
                  <c:v>1314.3050000000001</c:v>
                </c:pt>
                <c:pt idx="1897">
                  <c:v>1314.788</c:v>
                </c:pt>
                <c:pt idx="1898">
                  <c:v>1315.27</c:v>
                </c:pt>
                <c:pt idx="1899">
                  <c:v>1315.752</c:v>
                </c:pt>
                <c:pt idx="1900">
                  <c:v>1316.2339999999999</c:v>
                </c:pt>
                <c:pt idx="1901">
                  <c:v>1316.7160000000001</c:v>
                </c:pt>
                <c:pt idx="1902">
                  <c:v>1317.1979999999999</c:v>
                </c:pt>
                <c:pt idx="1903">
                  <c:v>1317.6799999999998</c:v>
                </c:pt>
                <c:pt idx="1904">
                  <c:v>1318.1619999999998</c:v>
                </c:pt>
                <c:pt idx="1905">
                  <c:v>1318.645</c:v>
                </c:pt>
                <c:pt idx="1906">
                  <c:v>1319.127</c:v>
                </c:pt>
                <c:pt idx="1907">
                  <c:v>1319.6089999999999</c:v>
                </c:pt>
                <c:pt idx="1908">
                  <c:v>1320.0909999999999</c:v>
                </c:pt>
                <c:pt idx="1909">
                  <c:v>1320.5729999999999</c:v>
                </c:pt>
                <c:pt idx="1910">
                  <c:v>1321.0550000000001</c:v>
                </c:pt>
                <c:pt idx="1911">
                  <c:v>1321.537</c:v>
                </c:pt>
                <c:pt idx="1912">
                  <c:v>1322.02</c:v>
                </c:pt>
                <c:pt idx="1913">
                  <c:v>1322.502</c:v>
                </c:pt>
                <c:pt idx="1914">
                  <c:v>1322.9839999999999</c:v>
                </c:pt>
                <c:pt idx="1915">
                  <c:v>1323.4660000000001</c:v>
                </c:pt>
                <c:pt idx="1916">
                  <c:v>1323.9480000000001</c:v>
                </c:pt>
                <c:pt idx="1917">
                  <c:v>1324.43</c:v>
                </c:pt>
                <c:pt idx="1918">
                  <c:v>1324.912</c:v>
                </c:pt>
                <c:pt idx="1919">
                  <c:v>1325.395</c:v>
                </c:pt>
                <c:pt idx="1920">
                  <c:v>1325.877</c:v>
                </c:pt>
                <c:pt idx="1921">
                  <c:v>1326.3589999999999</c:v>
                </c:pt>
                <c:pt idx="1922">
                  <c:v>1326.8409999999999</c:v>
                </c:pt>
                <c:pt idx="1923">
                  <c:v>1327.3229999999999</c:v>
                </c:pt>
                <c:pt idx="1924">
                  <c:v>1327.8050000000001</c:v>
                </c:pt>
                <c:pt idx="1925">
                  <c:v>1328.287</c:v>
                </c:pt>
                <c:pt idx="1926">
                  <c:v>1328.77</c:v>
                </c:pt>
                <c:pt idx="1927">
                  <c:v>1329.252</c:v>
                </c:pt>
                <c:pt idx="1928">
                  <c:v>1329.7339999999999</c:v>
                </c:pt>
                <c:pt idx="1929">
                  <c:v>1330.2160000000001</c:v>
                </c:pt>
                <c:pt idx="1930">
                  <c:v>1330.6979999999999</c:v>
                </c:pt>
                <c:pt idx="1931">
                  <c:v>1331.1799999999998</c:v>
                </c:pt>
                <c:pt idx="1932">
                  <c:v>1331.6619999999998</c:v>
                </c:pt>
                <c:pt idx="1933">
                  <c:v>1332.145</c:v>
                </c:pt>
                <c:pt idx="1934">
                  <c:v>1332.627</c:v>
                </c:pt>
                <c:pt idx="1935">
                  <c:v>1333.1089999999999</c:v>
                </c:pt>
                <c:pt idx="1936">
                  <c:v>1333.5909999999999</c:v>
                </c:pt>
                <c:pt idx="1937">
                  <c:v>1334.0729999999999</c:v>
                </c:pt>
                <c:pt idx="1938">
                  <c:v>1334.5550000000001</c:v>
                </c:pt>
                <c:pt idx="1939">
                  <c:v>1335.037</c:v>
                </c:pt>
                <c:pt idx="1940">
                  <c:v>1335.519</c:v>
                </c:pt>
                <c:pt idx="1941">
                  <c:v>1336.002</c:v>
                </c:pt>
                <c:pt idx="1942">
                  <c:v>1336.4839999999999</c:v>
                </c:pt>
                <c:pt idx="1943">
                  <c:v>1336.9660000000001</c:v>
                </c:pt>
                <c:pt idx="1944">
                  <c:v>1337.4480000000001</c:v>
                </c:pt>
                <c:pt idx="1945">
                  <c:v>1337.93</c:v>
                </c:pt>
                <c:pt idx="1946">
                  <c:v>1338.412</c:v>
                </c:pt>
                <c:pt idx="1947">
                  <c:v>1338.8939999999998</c:v>
                </c:pt>
                <c:pt idx="1948">
                  <c:v>1339.377</c:v>
                </c:pt>
                <c:pt idx="1949">
                  <c:v>1339.8589999999999</c:v>
                </c:pt>
                <c:pt idx="1950">
                  <c:v>1340.3409999999999</c:v>
                </c:pt>
                <c:pt idx="1951">
                  <c:v>1340.8229999999999</c:v>
                </c:pt>
                <c:pt idx="1952">
                  <c:v>1341.3050000000001</c:v>
                </c:pt>
                <c:pt idx="1953">
                  <c:v>1341.787</c:v>
                </c:pt>
                <c:pt idx="1954">
                  <c:v>1342.269</c:v>
                </c:pt>
                <c:pt idx="1955">
                  <c:v>1342.751</c:v>
                </c:pt>
                <c:pt idx="1956">
                  <c:v>1343.2339999999999</c:v>
                </c:pt>
                <c:pt idx="1957">
                  <c:v>1343.7160000000001</c:v>
                </c:pt>
                <c:pt idx="1958">
                  <c:v>1344.1979999999999</c:v>
                </c:pt>
                <c:pt idx="1959">
                  <c:v>1344.6799999999998</c:v>
                </c:pt>
                <c:pt idx="1960">
                  <c:v>1345.1619999999998</c:v>
                </c:pt>
                <c:pt idx="1961">
                  <c:v>1345.6439999999998</c:v>
                </c:pt>
                <c:pt idx="1962">
                  <c:v>1346.126</c:v>
                </c:pt>
                <c:pt idx="1963">
                  <c:v>1346.6089999999999</c:v>
                </c:pt>
                <c:pt idx="1964">
                  <c:v>1347.0909999999999</c:v>
                </c:pt>
                <c:pt idx="1965">
                  <c:v>1347.5729999999999</c:v>
                </c:pt>
                <c:pt idx="1966">
                  <c:v>1348.0550000000001</c:v>
                </c:pt>
                <c:pt idx="1967">
                  <c:v>1348.537</c:v>
                </c:pt>
                <c:pt idx="1968">
                  <c:v>1349.019</c:v>
                </c:pt>
                <c:pt idx="1969">
                  <c:v>1349.501</c:v>
                </c:pt>
                <c:pt idx="1970">
                  <c:v>1349.9839999999999</c:v>
                </c:pt>
                <c:pt idx="1971">
                  <c:v>1350.4660000000001</c:v>
                </c:pt>
                <c:pt idx="1972">
                  <c:v>1350.9480000000001</c:v>
                </c:pt>
                <c:pt idx="1973">
                  <c:v>1351.43</c:v>
                </c:pt>
                <c:pt idx="1974">
                  <c:v>1351.912</c:v>
                </c:pt>
                <c:pt idx="1975">
                  <c:v>1352.3939999999998</c:v>
                </c:pt>
                <c:pt idx="1976">
                  <c:v>1352.876</c:v>
                </c:pt>
                <c:pt idx="1977">
                  <c:v>1353.3589999999999</c:v>
                </c:pt>
                <c:pt idx="1978">
                  <c:v>1353.8409999999999</c:v>
                </c:pt>
                <c:pt idx="1979">
                  <c:v>1354.3229999999999</c:v>
                </c:pt>
                <c:pt idx="1980">
                  <c:v>1354.8050000000001</c:v>
                </c:pt>
                <c:pt idx="1981">
                  <c:v>1355.287</c:v>
                </c:pt>
                <c:pt idx="1982">
                  <c:v>1355.769</c:v>
                </c:pt>
                <c:pt idx="1983">
                  <c:v>1356.251</c:v>
                </c:pt>
                <c:pt idx="1984">
                  <c:v>1356.7339999999999</c:v>
                </c:pt>
                <c:pt idx="1985">
                  <c:v>1357.2160000000001</c:v>
                </c:pt>
                <c:pt idx="1986">
                  <c:v>1357.6979999999999</c:v>
                </c:pt>
                <c:pt idx="1987">
                  <c:v>1358.1799999999998</c:v>
                </c:pt>
                <c:pt idx="1988">
                  <c:v>1358.6619999999998</c:v>
                </c:pt>
                <c:pt idx="1989">
                  <c:v>1359.1439999999998</c:v>
                </c:pt>
                <c:pt idx="1990">
                  <c:v>1359.626</c:v>
                </c:pt>
                <c:pt idx="1991">
                  <c:v>1360.1079999999999</c:v>
                </c:pt>
                <c:pt idx="1992">
                  <c:v>1360.5909999999999</c:v>
                </c:pt>
                <c:pt idx="1993">
                  <c:v>1361.0729999999999</c:v>
                </c:pt>
                <c:pt idx="1994">
                  <c:v>1361.5550000000001</c:v>
                </c:pt>
                <c:pt idx="1995">
                  <c:v>1362.037</c:v>
                </c:pt>
                <c:pt idx="1996">
                  <c:v>1362.519</c:v>
                </c:pt>
                <c:pt idx="1997">
                  <c:v>1363.001</c:v>
                </c:pt>
                <c:pt idx="1998">
                  <c:v>1363.4829999999999</c:v>
                </c:pt>
                <c:pt idx="1999">
                  <c:v>1363.9660000000001</c:v>
                </c:pt>
                <c:pt idx="2000">
                  <c:v>1364.4480000000001</c:v>
                </c:pt>
                <c:pt idx="2001">
                  <c:v>1364.93</c:v>
                </c:pt>
                <c:pt idx="2002">
                  <c:v>1365.412</c:v>
                </c:pt>
                <c:pt idx="2003">
                  <c:v>1365.8939999999998</c:v>
                </c:pt>
                <c:pt idx="2004">
                  <c:v>1366.376</c:v>
                </c:pt>
                <c:pt idx="2005">
                  <c:v>1366.8579999999999</c:v>
                </c:pt>
                <c:pt idx="2006">
                  <c:v>1367.34</c:v>
                </c:pt>
                <c:pt idx="2007">
                  <c:v>1367.8229999999999</c:v>
                </c:pt>
                <c:pt idx="2008">
                  <c:v>1368.3050000000001</c:v>
                </c:pt>
                <c:pt idx="2009">
                  <c:v>1368.787</c:v>
                </c:pt>
                <c:pt idx="2010">
                  <c:v>1369.269</c:v>
                </c:pt>
                <c:pt idx="2011">
                  <c:v>1369.751</c:v>
                </c:pt>
                <c:pt idx="2012">
                  <c:v>1370.2329999999999</c:v>
                </c:pt>
                <c:pt idx="2013">
                  <c:v>1370.7149999999999</c:v>
                </c:pt>
                <c:pt idx="2014">
                  <c:v>1371.1979999999999</c:v>
                </c:pt>
                <c:pt idx="2015">
                  <c:v>1371.6799999999998</c:v>
                </c:pt>
                <c:pt idx="2016">
                  <c:v>1372.1619999999998</c:v>
                </c:pt>
                <c:pt idx="2017">
                  <c:v>1372.6439999999998</c:v>
                </c:pt>
                <c:pt idx="2018">
                  <c:v>1373.126</c:v>
                </c:pt>
                <c:pt idx="2019">
                  <c:v>1373.6079999999999</c:v>
                </c:pt>
                <c:pt idx="2020">
                  <c:v>1374.09</c:v>
                </c:pt>
                <c:pt idx="2021">
                  <c:v>1374.5729999999999</c:v>
                </c:pt>
                <c:pt idx="2022">
                  <c:v>1375.0550000000001</c:v>
                </c:pt>
                <c:pt idx="2023">
                  <c:v>1375.537</c:v>
                </c:pt>
                <c:pt idx="2024">
                  <c:v>1376.019</c:v>
                </c:pt>
                <c:pt idx="2025">
                  <c:v>1376.501</c:v>
                </c:pt>
                <c:pt idx="2026">
                  <c:v>1376.9829999999999</c:v>
                </c:pt>
                <c:pt idx="2027">
                  <c:v>1377.4649999999999</c:v>
                </c:pt>
                <c:pt idx="2028">
                  <c:v>1377.9480000000001</c:v>
                </c:pt>
                <c:pt idx="2029">
                  <c:v>1378.43</c:v>
                </c:pt>
                <c:pt idx="2030">
                  <c:v>1378.912</c:v>
                </c:pt>
                <c:pt idx="2031">
                  <c:v>1379.3939999999998</c:v>
                </c:pt>
                <c:pt idx="2032">
                  <c:v>1379.876</c:v>
                </c:pt>
                <c:pt idx="2033">
                  <c:v>1380.3579999999999</c:v>
                </c:pt>
                <c:pt idx="2034">
                  <c:v>1380.84</c:v>
                </c:pt>
                <c:pt idx="2035">
                  <c:v>1381.3229999999999</c:v>
                </c:pt>
                <c:pt idx="2036">
                  <c:v>1381.8050000000001</c:v>
                </c:pt>
                <c:pt idx="2037">
                  <c:v>1382.287</c:v>
                </c:pt>
                <c:pt idx="2038">
                  <c:v>1382.769</c:v>
                </c:pt>
                <c:pt idx="2039">
                  <c:v>1383.251</c:v>
                </c:pt>
                <c:pt idx="2040">
                  <c:v>1383.7329999999999</c:v>
                </c:pt>
                <c:pt idx="2041">
                  <c:v>1384.2149999999999</c:v>
                </c:pt>
                <c:pt idx="2042">
                  <c:v>1384.6969999999999</c:v>
                </c:pt>
                <c:pt idx="2043">
                  <c:v>1385.1799999999998</c:v>
                </c:pt>
                <c:pt idx="2044">
                  <c:v>1385.6619999999998</c:v>
                </c:pt>
                <c:pt idx="2045">
                  <c:v>1386.1439999999998</c:v>
                </c:pt>
                <c:pt idx="2046">
                  <c:v>1386.626</c:v>
                </c:pt>
                <c:pt idx="2047">
                  <c:v>1387.1079999999999</c:v>
                </c:pt>
                <c:pt idx="2048">
                  <c:v>1387.59</c:v>
                </c:pt>
                <c:pt idx="2049">
                  <c:v>1388.0719999999999</c:v>
                </c:pt>
                <c:pt idx="2050">
                  <c:v>1388.5539999999999</c:v>
                </c:pt>
                <c:pt idx="2051">
                  <c:v>1389.037</c:v>
                </c:pt>
                <c:pt idx="2052">
                  <c:v>1389.519</c:v>
                </c:pt>
                <c:pt idx="2053">
                  <c:v>1390.001</c:v>
                </c:pt>
                <c:pt idx="2054">
                  <c:v>1390.4829999999999</c:v>
                </c:pt>
                <c:pt idx="2055">
                  <c:v>1390.9649999999999</c:v>
                </c:pt>
                <c:pt idx="2056">
                  <c:v>1391.4470000000001</c:v>
                </c:pt>
                <c:pt idx="2057">
                  <c:v>1391.9290000000001</c:v>
                </c:pt>
                <c:pt idx="2058">
                  <c:v>1392.412</c:v>
                </c:pt>
                <c:pt idx="2059">
                  <c:v>1392.8939999999998</c:v>
                </c:pt>
                <c:pt idx="2060">
                  <c:v>1393.376</c:v>
                </c:pt>
                <c:pt idx="2061">
                  <c:v>1393.8579999999999</c:v>
                </c:pt>
                <c:pt idx="2062">
                  <c:v>1394.34</c:v>
                </c:pt>
                <c:pt idx="2063">
                  <c:v>1394.8219999999999</c:v>
                </c:pt>
                <c:pt idx="2064">
                  <c:v>1395.3039999999999</c:v>
                </c:pt>
                <c:pt idx="2065">
                  <c:v>1395.7860000000001</c:v>
                </c:pt>
                <c:pt idx="2066">
                  <c:v>1396.269</c:v>
                </c:pt>
                <c:pt idx="2067">
                  <c:v>1396.751</c:v>
                </c:pt>
                <c:pt idx="2068">
                  <c:v>1397.2329999999999</c:v>
                </c:pt>
                <c:pt idx="2069">
                  <c:v>1397.7149999999999</c:v>
                </c:pt>
                <c:pt idx="2070">
                  <c:v>1398.1969999999999</c:v>
                </c:pt>
                <c:pt idx="2071">
                  <c:v>1398.6789999999999</c:v>
                </c:pt>
                <c:pt idx="2072">
                  <c:v>1399.1609999999998</c:v>
                </c:pt>
                <c:pt idx="2073">
                  <c:v>1399.6439999999998</c:v>
                </c:pt>
                <c:pt idx="2074">
                  <c:v>1400.126</c:v>
                </c:pt>
                <c:pt idx="2075">
                  <c:v>1400.6079999999999</c:v>
                </c:pt>
                <c:pt idx="2076">
                  <c:v>1401.09</c:v>
                </c:pt>
                <c:pt idx="2077">
                  <c:v>1401.5719999999999</c:v>
                </c:pt>
                <c:pt idx="2078">
                  <c:v>1402.0539999999999</c:v>
                </c:pt>
                <c:pt idx="2079">
                  <c:v>1402.5360000000001</c:v>
                </c:pt>
                <c:pt idx="2080">
                  <c:v>1403.019</c:v>
                </c:pt>
                <c:pt idx="2081">
                  <c:v>1403.501</c:v>
                </c:pt>
                <c:pt idx="2082">
                  <c:v>1403.9829999999999</c:v>
                </c:pt>
                <c:pt idx="2083">
                  <c:v>1404.4649999999999</c:v>
                </c:pt>
                <c:pt idx="2084">
                  <c:v>1404.9470000000001</c:v>
                </c:pt>
                <c:pt idx="2085">
                  <c:v>1405.4290000000001</c:v>
                </c:pt>
                <c:pt idx="2086">
                  <c:v>1405.9110000000001</c:v>
                </c:pt>
                <c:pt idx="2087">
                  <c:v>1406.3939999999998</c:v>
                </c:pt>
                <c:pt idx="2088">
                  <c:v>1406.876</c:v>
                </c:pt>
                <c:pt idx="2089">
                  <c:v>1407.3579999999999</c:v>
                </c:pt>
                <c:pt idx="2090">
                  <c:v>1407.84</c:v>
                </c:pt>
                <c:pt idx="2091">
                  <c:v>1408.3219999999999</c:v>
                </c:pt>
                <c:pt idx="2092">
                  <c:v>1408.8039999999999</c:v>
                </c:pt>
                <c:pt idx="2093">
                  <c:v>1409.2860000000001</c:v>
                </c:pt>
                <c:pt idx="2094">
                  <c:v>1409.769</c:v>
                </c:pt>
                <c:pt idx="2095">
                  <c:v>1410.251</c:v>
                </c:pt>
                <c:pt idx="2096">
                  <c:v>1410.7329999999999</c:v>
                </c:pt>
                <c:pt idx="2097">
                  <c:v>1411.2149999999999</c:v>
                </c:pt>
                <c:pt idx="2098">
                  <c:v>1411.6969999999999</c:v>
                </c:pt>
                <c:pt idx="2099">
                  <c:v>1412.1789999999999</c:v>
                </c:pt>
                <c:pt idx="2100">
                  <c:v>1412.6609999999998</c:v>
                </c:pt>
                <c:pt idx="2101">
                  <c:v>1413.1429999999998</c:v>
                </c:pt>
                <c:pt idx="2102">
                  <c:v>1413.626</c:v>
                </c:pt>
                <c:pt idx="2103">
                  <c:v>1414.1079999999999</c:v>
                </c:pt>
                <c:pt idx="2104">
                  <c:v>1414.59</c:v>
                </c:pt>
                <c:pt idx="2105">
                  <c:v>1415.0719999999999</c:v>
                </c:pt>
                <c:pt idx="2106">
                  <c:v>1415.5539999999999</c:v>
                </c:pt>
                <c:pt idx="2107">
                  <c:v>1416.0360000000001</c:v>
                </c:pt>
                <c:pt idx="2108">
                  <c:v>1416.518</c:v>
                </c:pt>
                <c:pt idx="2109">
                  <c:v>1417.001</c:v>
                </c:pt>
                <c:pt idx="2110">
                  <c:v>1417.4829999999999</c:v>
                </c:pt>
                <c:pt idx="2111">
                  <c:v>1417.9649999999999</c:v>
                </c:pt>
                <c:pt idx="2112">
                  <c:v>1418.4470000000001</c:v>
                </c:pt>
                <c:pt idx="2113">
                  <c:v>1418.9290000000001</c:v>
                </c:pt>
                <c:pt idx="2114">
                  <c:v>1419.4110000000001</c:v>
                </c:pt>
                <c:pt idx="2115">
                  <c:v>1419.8929999999998</c:v>
                </c:pt>
                <c:pt idx="2116">
                  <c:v>1420.375</c:v>
                </c:pt>
                <c:pt idx="2117">
                  <c:v>1420.8579999999999</c:v>
                </c:pt>
                <c:pt idx="2118">
                  <c:v>1421.34</c:v>
                </c:pt>
                <c:pt idx="2119">
                  <c:v>1421.8219999999999</c:v>
                </c:pt>
                <c:pt idx="2120">
                  <c:v>1422.3039999999999</c:v>
                </c:pt>
                <c:pt idx="2121">
                  <c:v>1422.7860000000001</c:v>
                </c:pt>
                <c:pt idx="2122">
                  <c:v>1423.268</c:v>
                </c:pt>
                <c:pt idx="2123">
                  <c:v>1423.75</c:v>
                </c:pt>
                <c:pt idx="2124">
                  <c:v>1424.2329999999999</c:v>
                </c:pt>
                <c:pt idx="2125">
                  <c:v>1424.7149999999999</c:v>
                </c:pt>
                <c:pt idx="2126">
                  <c:v>1425.1969999999999</c:v>
                </c:pt>
                <c:pt idx="2127">
                  <c:v>1425.6789999999999</c:v>
                </c:pt>
                <c:pt idx="2128">
                  <c:v>1426.1609999999998</c:v>
                </c:pt>
                <c:pt idx="2129">
                  <c:v>1426.6429999999998</c:v>
                </c:pt>
                <c:pt idx="2130">
                  <c:v>1427.125</c:v>
                </c:pt>
                <c:pt idx="2131">
                  <c:v>1427.6079999999999</c:v>
                </c:pt>
                <c:pt idx="2132">
                  <c:v>1428.09</c:v>
                </c:pt>
                <c:pt idx="2133">
                  <c:v>1428.5719999999999</c:v>
                </c:pt>
                <c:pt idx="2134">
                  <c:v>1429.0539999999999</c:v>
                </c:pt>
                <c:pt idx="2135">
                  <c:v>1429.5360000000001</c:v>
                </c:pt>
                <c:pt idx="2136">
                  <c:v>1430.018</c:v>
                </c:pt>
                <c:pt idx="2137">
                  <c:v>1430.5</c:v>
                </c:pt>
                <c:pt idx="2138">
                  <c:v>1430.9829999999999</c:v>
                </c:pt>
                <c:pt idx="2139">
                  <c:v>1431.4649999999999</c:v>
                </c:pt>
                <c:pt idx="2140">
                  <c:v>1431.9470000000001</c:v>
                </c:pt>
                <c:pt idx="2141">
                  <c:v>1432.4290000000001</c:v>
                </c:pt>
                <c:pt idx="2142">
                  <c:v>1432.9110000000001</c:v>
                </c:pt>
                <c:pt idx="2143">
                  <c:v>1433.3929999999998</c:v>
                </c:pt>
                <c:pt idx="2144">
                  <c:v>1433.875</c:v>
                </c:pt>
                <c:pt idx="2145">
                  <c:v>1434.3579999999999</c:v>
                </c:pt>
                <c:pt idx="2146">
                  <c:v>1434.84</c:v>
                </c:pt>
                <c:pt idx="2147">
                  <c:v>1435.3219999999999</c:v>
                </c:pt>
                <c:pt idx="2148">
                  <c:v>1435.8039999999999</c:v>
                </c:pt>
                <c:pt idx="2149">
                  <c:v>1436.2860000000001</c:v>
                </c:pt>
                <c:pt idx="2150">
                  <c:v>1436.768</c:v>
                </c:pt>
                <c:pt idx="2151">
                  <c:v>1437.25</c:v>
                </c:pt>
                <c:pt idx="2152">
                  <c:v>1437.732</c:v>
                </c:pt>
                <c:pt idx="2153">
                  <c:v>1438.2149999999999</c:v>
                </c:pt>
                <c:pt idx="2154">
                  <c:v>1438.6969999999999</c:v>
                </c:pt>
                <c:pt idx="2155">
                  <c:v>1439.1789999999999</c:v>
                </c:pt>
                <c:pt idx="2156">
                  <c:v>1439.6609999999998</c:v>
                </c:pt>
                <c:pt idx="2157">
                  <c:v>1440.1429999999998</c:v>
                </c:pt>
                <c:pt idx="2158">
                  <c:v>1440.625</c:v>
                </c:pt>
                <c:pt idx="2159">
                  <c:v>1441.107</c:v>
                </c:pt>
                <c:pt idx="2160">
                  <c:v>1441.59</c:v>
                </c:pt>
                <c:pt idx="2161">
                  <c:v>1442.0719999999999</c:v>
                </c:pt>
                <c:pt idx="2162">
                  <c:v>1442.5539999999999</c:v>
                </c:pt>
                <c:pt idx="2163">
                  <c:v>1443.0360000000001</c:v>
                </c:pt>
                <c:pt idx="2164">
                  <c:v>1443.518</c:v>
                </c:pt>
                <c:pt idx="2165">
                  <c:v>1444</c:v>
                </c:pt>
                <c:pt idx="2166">
                  <c:v>1444.482</c:v>
                </c:pt>
                <c:pt idx="2167">
                  <c:v>1444.9639999999999</c:v>
                </c:pt>
                <c:pt idx="2168">
                  <c:v>1445.4470000000001</c:v>
                </c:pt>
                <c:pt idx="2169">
                  <c:v>1445.9290000000001</c:v>
                </c:pt>
                <c:pt idx="2170">
                  <c:v>1446.4110000000001</c:v>
                </c:pt>
                <c:pt idx="2171">
                  <c:v>1446.8929999999998</c:v>
                </c:pt>
                <c:pt idx="2172">
                  <c:v>1447.375</c:v>
                </c:pt>
                <c:pt idx="2173">
                  <c:v>1447.857</c:v>
                </c:pt>
                <c:pt idx="2174">
                  <c:v>1448.3389999999999</c:v>
                </c:pt>
                <c:pt idx="2175">
                  <c:v>1448.8219999999999</c:v>
                </c:pt>
                <c:pt idx="2176">
                  <c:v>1449.3039999999999</c:v>
                </c:pt>
                <c:pt idx="2177">
                  <c:v>1449.7860000000001</c:v>
                </c:pt>
                <c:pt idx="2178">
                  <c:v>1450.268</c:v>
                </c:pt>
                <c:pt idx="2179">
                  <c:v>1450.75</c:v>
                </c:pt>
                <c:pt idx="2180">
                  <c:v>1451.232</c:v>
                </c:pt>
                <c:pt idx="2181">
                  <c:v>1451.7139999999999</c:v>
                </c:pt>
                <c:pt idx="2182">
                  <c:v>1452.1969999999999</c:v>
                </c:pt>
                <c:pt idx="2183">
                  <c:v>1452.6789999999999</c:v>
                </c:pt>
                <c:pt idx="2184">
                  <c:v>1453.1609999999998</c:v>
                </c:pt>
                <c:pt idx="2185">
                  <c:v>1453.6429999999998</c:v>
                </c:pt>
                <c:pt idx="2186">
                  <c:v>1454.125</c:v>
                </c:pt>
                <c:pt idx="2187">
                  <c:v>1454.607</c:v>
                </c:pt>
                <c:pt idx="2188">
                  <c:v>1455.0889999999999</c:v>
                </c:pt>
                <c:pt idx="2189">
                  <c:v>1455.5719999999999</c:v>
                </c:pt>
                <c:pt idx="2190">
                  <c:v>1456.0539999999999</c:v>
                </c:pt>
                <c:pt idx="2191">
                  <c:v>1456.5360000000001</c:v>
                </c:pt>
                <c:pt idx="2192">
                  <c:v>1457.018</c:v>
                </c:pt>
                <c:pt idx="2193">
                  <c:v>1457.5</c:v>
                </c:pt>
                <c:pt idx="2194">
                  <c:v>1457.982</c:v>
                </c:pt>
                <c:pt idx="2195">
                  <c:v>1458.4639999999999</c:v>
                </c:pt>
                <c:pt idx="2196">
                  <c:v>1458.9470000000001</c:v>
                </c:pt>
                <c:pt idx="2197">
                  <c:v>1459.4290000000001</c:v>
                </c:pt>
                <c:pt idx="2198">
                  <c:v>1459.9110000000001</c:v>
                </c:pt>
                <c:pt idx="2199">
                  <c:v>1460.3929999999998</c:v>
                </c:pt>
                <c:pt idx="2200">
                  <c:v>1460.875</c:v>
                </c:pt>
                <c:pt idx="2201">
                  <c:v>1461.357</c:v>
                </c:pt>
                <c:pt idx="2202">
                  <c:v>1461.8389999999999</c:v>
                </c:pt>
                <c:pt idx="2203">
                  <c:v>1462.3209999999999</c:v>
                </c:pt>
                <c:pt idx="2204">
                  <c:v>1462.8039999999999</c:v>
                </c:pt>
                <c:pt idx="2205">
                  <c:v>1463.2860000000001</c:v>
                </c:pt>
                <c:pt idx="2206">
                  <c:v>1463.768</c:v>
                </c:pt>
                <c:pt idx="2207">
                  <c:v>1464.25</c:v>
                </c:pt>
                <c:pt idx="2208">
                  <c:v>1464.732</c:v>
                </c:pt>
                <c:pt idx="2209">
                  <c:v>1465.2139999999999</c:v>
                </c:pt>
                <c:pt idx="2210">
                  <c:v>1465.6959999999999</c:v>
                </c:pt>
                <c:pt idx="2211">
                  <c:v>1466.1789999999999</c:v>
                </c:pt>
                <c:pt idx="2212">
                  <c:v>1466.6609999999998</c:v>
                </c:pt>
                <c:pt idx="2213">
                  <c:v>1467.1429999999998</c:v>
                </c:pt>
                <c:pt idx="2214">
                  <c:v>1467.625</c:v>
                </c:pt>
                <c:pt idx="2215">
                  <c:v>1468.107</c:v>
                </c:pt>
                <c:pt idx="2216">
                  <c:v>1468.5889999999999</c:v>
                </c:pt>
                <c:pt idx="2217">
                  <c:v>1469.0709999999999</c:v>
                </c:pt>
                <c:pt idx="2218">
                  <c:v>1469.5529999999999</c:v>
                </c:pt>
                <c:pt idx="2219">
                  <c:v>1470.0360000000001</c:v>
                </c:pt>
                <c:pt idx="2220">
                  <c:v>1470.518</c:v>
                </c:pt>
                <c:pt idx="2221">
                  <c:v>1471</c:v>
                </c:pt>
                <c:pt idx="2222">
                  <c:v>1471.482</c:v>
                </c:pt>
                <c:pt idx="2223">
                  <c:v>1471.9639999999999</c:v>
                </c:pt>
                <c:pt idx="2224">
                  <c:v>1472.4460000000001</c:v>
                </c:pt>
                <c:pt idx="2225">
                  <c:v>1472.9280000000001</c:v>
                </c:pt>
                <c:pt idx="2226">
                  <c:v>1473.4110000000001</c:v>
                </c:pt>
                <c:pt idx="2227">
                  <c:v>1473.8929999999998</c:v>
                </c:pt>
                <c:pt idx="2228">
                  <c:v>1474.375</c:v>
                </c:pt>
                <c:pt idx="2229">
                  <c:v>1474.857</c:v>
                </c:pt>
                <c:pt idx="2230">
                  <c:v>1475.3389999999999</c:v>
                </c:pt>
                <c:pt idx="2231">
                  <c:v>1475.8209999999999</c:v>
                </c:pt>
                <c:pt idx="2232">
                  <c:v>1476.3029999999999</c:v>
                </c:pt>
                <c:pt idx="2233">
                  <c:v>1476.7860000000001</c:v>
                </c:pt>
                <c:pt idx="2234">
                  <c:v>1477.268</c:v>
                </c:pt>
                <c:pt idx="2235">
                  <c:v>1477.75</c:v>
                </c:pt>
                <c:pt idx="2236">
                  <c:v>1478.232</c:v>
                </c:pt>
                <c:pt idx="2237">
                  <c:v>1478.7139999999999</c:v>
                </c:pt>
                <c:pt idx="2238">
                  <c:v>1479.1959999999999</c:v>
                </c:pt>
                <c:pt idx="2239">
                  <c:v>1479.6779999999999</c:v>
                </c:pt>
                <c:pt idx="2240">
                  <c:v>1480.1609999999998</c:v>
                </c:pt>
                <c:pt idx="2241">
                  <c:v>1480.6429999999998</c:v>
                </c:pt>
                <c:pt idx="2242">
                  <c:v>1481.125</c:v>
                </c:pt>
                <c:pt idx="2243">
                  <c:v>1481.607</c:v>
                </c:pt>
                <c:pt idx="2244">
                  <c:v>1482.0889999999999</c:v>
                </c:pt>
                <c:pt idx="2245">
                  <c:v>1482.5709999999999</c:v>
                </c:pt>
                <c:pt idx="2246">
                  <c:v>1483.0529999999999</c:v>
                </c:pt>
                <c:pt idx="2247">
                  <c:v>1483.5360000000001</c:v>
                </c:pt>
                <c:pt idx="2248">
                  <c:v>1484.018</c:v>
                </c:pt>
                <c:pt idx="2249">
                  <c:v>1484.5</c:v>
                </c:pt>
                <c:pt idx="2250">
                  <c:v>1484.982</c:v>
                </c:pt>
                <c:pt idx="2251">
                  <c:v>1485.4639999999999</c:v>
                </c:pt>
                <c:pt idx="2252">
                  <c:v>1485.9460000000001</c:v>
                </c:pt>
                <c:pt idx="2253">
                  <c:v>1486.4280000000001</c:v>
                </c:pt>
                <c:pt idx="2254">
                  <c:v>1486.91</c:v>
                </c:pt>
                <c:pt idx="2255">
                  <c:v>1487.3929999999998</c:v>
                </c:pt>
                <c:pt idx="2256">
                  <c:v>1487.875</c:v>
                </c:pt>
                <c:pt idx="2257">
                  <c:v>1488.357</c:v>
                </c:pt>
                <c:pt idx="2258">
                  <c:v>1488.8389999999999</c:v>
                </c:pt>
                <c:pt idx="2259">
                  <c:v>1489.3209999999999</c:v>
                </c:pt>
                <c:pt idx="2260">
                  <c:v>1489.8029999999999</c:v>
                </c:pt>
                <c:pt idx="2261">
                  <c:v>1490.2850000000001</c:v>
                </c:pt>
                <c:pt idx="2262">
                  <c:v>1490.768</c:v>
                </c:pt>
                <c:pt idx="2263">
                  <c:v>1491.25</c:v>
                </c:pt>
                <c:pt idx="2264">
                  <c:v>1491.732</c:v>
                </c:pt>
                <c:pt idx="2265">
                  <c:v>1492.2139999999999</c:v>
                </c:pt>
                <c:pt idx="2266">
                  <c:v>1492.6959999999999</c:v>
                </c:pt>
                <c:pt idx="2267">
                  <c:v>1493.1779999999999</c:v>
                </c:pt>
                <c:pt idx="2268">
                  <c:v>1493.6599999999999</c:v>
                </c:pt>
                <c:pt idx="2269">
                  <c:v>1494.1419999999998</c:v>
                </c:pt>
                <c:pt idx="2270">
                  <c:v>1494.625</c:v>
                </c:pt>
                <c:pt idx="2271">
                  <c:v>1495.107</c:v>
                </c:pt>
                <c:pt idx="2272">
                  <c:v>1495.5889999999999</c:v>
                </c:pt>
                <c:pt idx="2273">
                  <c:v>1496.0709999999999</c:v>
                </c:pt>
                <c:pt idx="2274">
                  <c:v>1496.5529999999999</c:v>
                </c:pt>
                <c:pt idx="2275">
                  <c:v>1497.0350000000001</c:v>
                </c:pt>
                <c:pt idx="2276">
                  <c:v>1497.5170000000001</c:v>
                </c:pt>
                <c:pt idx="2277">
                  <c:v>1498</c:v>
                </c:pt>
                <c:pt idx="2278">
                  <c:v>1498.482</c:v>
                </c:pt>
                <c:pt idx="2279">
                  <c:v>1498.9639999999999</c:v>
                </c:pt>
                <c:pt idx="2280">
                  <c:v>1499.4460000000001</c:v>
                </c:pt>
                <c:pt idx="2281">
                  <c:v>1499.9280000000001</c:v>
                </c:pt>
                <c:pt idx="2282">
                  <c:v>1500.41</c:v>
                </c:pt>
                <c:pt idx="2283">
                  <c:v>1500.8919999999998</c:v>
                </c:pt>
                <c:pt idx="2284">
                  <c:v>1501.375</c:v>
                </c:pt>
                <c:pt idx="2285">
                  <c:v>1501.857</c:v>
                </c:pt>
                <c:pt idx="2286">
                  <c:v>1502.3389999999999</c:v>
                </c:pt>
                <c:pt idx="2287">
                  <c:v>1502.8209999999999</c:v>
                </c:pt>
                <c:pt idx="2288">
                  <c:v>1503.3029999999999</c:v>
                </c:pt>
                <c:pt idx="2289">
                  <c:v>1503.7850000000001</c:v>
                </c:pt>
                <c:pt idx="2290">
                  <c:v>1504.2670000000001</c:v>
                </c:pt>
                <c:pt idx="2291">
                  <c:v>1504.75</c:v>
                </c:pt>
                <c:pt idx="2292">
                  <c:v>1505.232</c:v>
                </c:pt>
                <c:pt idx="2293">
                  <c:v>1505.7139999999999</c:v>
                </c:pt>
                <c:pt idx="2294">
                  <c:v>1506.1959999999999</c:v>
                </c:pt>
                <c:pt idx="2295">
                  <c:v>1506.6779999999999</c:v>
                </c:pt>
                <c:pt idx="2296">
                  <c:v>1507.1599999999999</c:v>
                </c:pt>
                <c:pt idx="2297">
                  <c:v>1507.6419999999998</c:v>
                </c:pt>
                <c:pt idx="2298">
                  <c:v>1508.125</c:v>
                </c:pt>
                <c:pt idx="2299">
                  <c:v>1508.607</c:v>
                </c:pt>
                <c:pt idx="2300">
                  <c:v>1509.0889999999999</c:v>
                </c:pt>
                <c:pt idx="2301">
                  <c:v>1509.5709999999999</c:v>
                </c:pt>
                <c:pt idx="2302">
                  <c:v>1510.0529999999999</c:v>
                </c:pt>
                <c:pt idx="2303">
                  <c:v>1510.5350000000001</c:v>
                </c:pt>
                <c:pt idx="2304">
                  <c:v>1511.0170000000001</c:v>
                </c:pt>
                <c:pt idx="2305">
                  <c:v>1511.499</c:v>
                </c:pt>
                <c:pt idx="2306">
                  <c:v>1511.982</c:v>
                </c:pt>
                <c:pt idx="2307">
                  <c:v>1512.4639999999999</c:v>
                </c:pt>
                <c:pt idx="2308">
                  <c:v>1512.9460000000001</c:v>
                </c:pt>
                <c:pt idx="2309">
                  <c:v>1513.4280000000001</c:v>
                </c:pt>
                <c:pt idx="2310">
                  <c:v>1513.91</c:v>
                </c:pt>
                <c:pt idx="2311">
                  <c:v>1514.3919999999998</c:v>
                </c:pt>
                <c:pt idx="2312">
                  <c:v>1514.8739999999998</c:v>
                </c:pt>
                <c:pt idx="2313">
                  <c:v>1515.357</c:v>
                </c:pt>
                <c:pt idx="2314">
                  <c:v>1515.8389999999999</c:v>
                </c:pt>
                <c:pt idx="2315">
                  <c:v>1516.3209999999999</c:v>
                </c:pt>
                <c:pt idx="2316">
                  <c:v>1516.8029999999999</c:v>
                </c:pt>
                <c:pt idx="2317">
                  <c:v>1517.2850000000001</c:v>
                </c:pt>
                <c:pt idx="2318">
                  <c:v>1517.7670000000001</c:v>
                </c:pt>
                <c:pt idx="2319">
                  <c:v>1518.249</c:v>
                </c:pt>
                <c:pt idx="2320">
                  <c:v>1518.731</c:v>
                </c:pt>
                <c:pt idx="2321">
                  <c:v>1519.2139999999999</c:v>
                </c:pt>
                <c:pt idx="2322">
                  <c:v>1519.6959999999999</c:v>
                </c:pt>
                <c:pt idx="2323">
                  <c:v>1520.1779999999999</c:v>
                </c:pt>
                <c:pt idx="2324">
                  <c:v>1520.6599999999999</c:v>
                </c:pt>
                <c:pt idx="2325">
                  <c:v>1521.1419999999998</c:v>
                </c:pt>
                <c:pt idx="2326">
                  <c:v>1521.6239999999998</c:v>
                </c:pt>
                <c:pt idx="2327">
                  <c:v>1522.106</c:v>
                </c:pt>
                <c:pt idx="2328">
                  <c:v>1522.5889999999999</c:v>
                </c:pt>
                <c:pt idx="2329">
                  <c:v>1523.0709999999999</c:v>
                </c:pt>
                <c:pt idx="2330">
                  <c:v>1523.5529999999999</c:v>
                </c:pt>
                <c:pt idx="2331">
                  <c:v>1524.0350000000001</c:v>
                </c:pt>
                <c:pt idx="2332">
                  <c:v>1524.5170000000001</c:v>
                </c:pt>
                <c:pt idx="2333">
                  <c:v>1524.999</c:v>
                </c:pt>
                <c:pt idx="2334">
                  <c:v>1525.481</c:v>
                </c:pt>
                <c:pt idx="2335">
                  <c:v>1525.9639999999999</c:v>
                </c:pt>
                <c:pt idx="2336">
                  <c:v>1526.4460000000001</c:v>
                </c:pt>
                <c:pt idx="2337">
                  <c:v>1526.9280000000001</c:v>
                </c:pt>
                <c:pt idx="2338">
                  <c:v>1527.41</c:v>
                </c:pt>
                <c:pt idx="2339">
                  <c:v>1527.8919999999998</c:v>
                </c:pt>
                <c:pt idx="2340">
                  <c:v>1528.3739999999998</c:v>
                </c:pt>
                <c:pt idx="2341">
                  <c:v>1528.856</c:v>
                </c:pt>
                <c:pt idx="2342">
                  <c:v>1529.3389999999999</c:v>
                </c:pt>
                <c:pt idx="2343">
                  <c:v>1529.8209999999999</c:v>
                </c:pt>
                <c:pt idx="2344">
                  <c:v>1530.3029999999999</c:v>
                </c:pt>
                <c:pt idx="2345">
                  <c:v>1530.7850000000001</c:v>
                </c:pt>
                <c:pt idx="2346">
                  <c:v>1531.2670000000001</c:v>
                </c:pt>
                <c:pt idx="2347">
                  <c:v>1531.749</c:v>
                </c:pt>
                <c:pt idx="2348">
                  <c:v>1532.231</c:v>
                </c:pt>
                <c:pt idx="2349">
                  <c:v>1532.7139999999999</c:v>
                </c:pt>
                <c:pt idx="2350">
                  <c:v>1533.1959999999999</c:v>
                </c:pt>
                <c:pt idx="2351">
                  <c:v>1533.6779999999999</c:v>
                </c:pt>
                <c:pt idx="2352">
                  <c:v>1534.1599999999999</c:v>
                </c:pt>
                <c:pt idx="2353">
                  <c:v>1534.6419999999998</c:v>
                </c:pt>
                <c:pt idx="2354">
                  <c:v>1535.1239999999998</c:v>
                </c:pt>
                <c:pt idx="2355">
                  <c:v>1535.606</c:v>
                </c:pt>
                <c:pt idx="2356">
                  <c:v>1536.088</c:v>
                </c:pt>
                <c:pt idx="2357">
                  <c:v>1536.5709999999999</c:v>
                </c:pt>
                <c:pt idx="2358">
                  <c:v>1537.0529999999999</c:v>
                </c:pt>
                <c:pt idx="2359">
                  <c:v>1537.5350000000001</c:v>
                </c:pt>
                <c:pt idx="2360">
                  <c:v>1538.0170000000001</c:v>
                </c:pt>
                <c:pt idx="2361">
                  <c:v>1538.499</c:v>
                </c:pt>
                <c:pt idx="2362">
                  <c:v>1538.981</c:v>
                </c:pt>
                <c:pt idx="2363">
                  <c:v>1539.463</c:v>
                </c:pt>
                <c:pt idx="2364">
                  <c:v>1539.9460000000001</c:v>
                </c:pt>
                <c:pt idx="2365">
                  <c:v>1540.4280000000001</c:v>
                </c:pt>
                <c:pt idx="2366">
                  <c:v>1540.91</c:v>
                </c:pt>
                <c:pt idx="2367">
                  <c:v>1541.3919999999998</c:v>
                </c:pt>
                <c:pt idx="2368">
                  <c:v>1541.8739999999998</c:v>
                </c:pt>
                <c:pt idx="2369">
                  <c:v>1542.356</c:v>
                </c:pt>
                <c:pt idx="2370">
                  <c:v>1542.838</c:v>
                </c:pt>
                <c:pt idx="2371">
                  <c:v>1543.32</c:v>
                </c:pt>
                <c:pt idx="2372">
                  <c:v>1543.8029999999999</c:v>
                </c:pt>
                <c:pt idx="2373">
                  <c:v>1544.2850000000001</c:v>
                </c:pt>
                <c:pt idx="2374">
                  <c:v>1544.7670000000001</c:v>
                </c:pt>
                <c:pt idx="2375">
                  <c:v>1545.249</c:v>
                </c:pt>
                <c:pt idx="2376">
                  <c:v>1545.731</c:v>
                </c:pt>
                <c:pt idx="2377">
                  <c:v>1546.213</c:v>
                </c:pt>
                <c:pt idx="2378">
                  <c:v>1546.6949999999995</c:v>
                </c:pt>
                <c:pt idx="2379">
                  <c:v>1547.1779999999999</c:v>
                </c:pt>
                <c:pt idx="2380">
                  <c:v>1547.6599999999999</c:v>
                </c:pt>
                <c:pt idx="2381">
                  <c:v>1548.1419999999998</c:v>
                </c:pt>
                <c:pt idx="2382">
                  <c:v>1548.6239999999998</c:v>
                </c:pt>
                <c:pt idx="2383">
                  <c:v>1549.106</c:v>
                </c:pt>
                <c:pt idx="2384">
                  <c:v>1549.588</c:v>
                </c:pt>
                <c:pt idx="2385">
                  <c:v>1550.07</c:v>
                </c:pt>
                <c:pt idx="2386">
                  <c:v>1550.5519999999999</c:v>
                </c:pt>
                <c:pt idx="2387">
                  <c:v>1551.0350000000001</c:v>
                </c:pt>
                <c:pt idx="2388">
                  <c:v>1551.5170000000001</c:v>
                </c:pt>
                <c:pt idx="2389">
                  <c:v>1551.999</c:v>
                </c:pt>
                <c:pt idx="2390">
                  <c:v>1552.481</c:v>
                </c:pt>
                <c:pt idx="2391">
                  <c:v>1552.963</c:v>
                </c:pt>
                <c:pt idx="2392">
                  <c:v>1553.4449999999999</c:v>
                </c:pt>
                <c:pt idx="2393">
                  <c:v>1553.9270000000001</c:v>
                </c:pt>
                <c:pt idx="2394">
                  <c:v>1554.41</c:v>
                </c:pt>
                <c:pt idx="2395">
                  <c:v>1554.8919999999998</c:v>
                </c:pt>
                <c:pt idx="2396">
                  <c:v>1555.3739999999998</c:v>
                </c:pt>
                <c:pt idx="2397">
                  <c:v>1555.856</c:v>
                </c:pt>
                <c:pt idx="2398">
                  <c:v>1556.338</c:v>
                </c:pt>
                <c:pt idx="2399">
                  <c:v>1556.82</c:v>
                </c:pt>
                <c:pt idx="2400">
                  <c:v>1557.3019999999999</c:v>
                </c:pt>
                <c:pt idx="2401">
                  <c:v>1557.7850000000001</c:v>
                </c:pt>
                <c:pt idx="2402">
                  <c:v>1558.2670000000001</c:v>
                </c:pt>
                <c:pt idx="2403">
                  <c:v>1558.749</c:v>
                </c:pt>
                <c:pt idx="2404">
                  <c:v>1559.231</c:v>
                </c:pt>
                <c:pt idx="2405">
                  <c:v>1559.713</c:v>
                </c:pt>
                <c:pt idx="2406">
                  <c:v>1560.1949999999995</c:v>
                </c:pt>
                <c:pt idx="2407">
                  <c:v>1560.6769999999999</c:v>
                </c:pt>
                <c:pt idx="2408">
                  <c:v>1561.1599999999999</c:v>
                </c:pt>
                <c:pt idx="2409">
                  <c:v>1561.6419999999998</c:v>
                </c:pt>
                <c:pt idx="2410">
                  <c:v>1562.1239999999998</c:v>
                </c:pt>
                <c:pt idx="2411">
                  <c:v>1562.606</c:v>
                </c:pt>
                <c:pt idx="2412">
                  <c:v>1563.088</c:v>
                </c:pt>
                <c:pt idx="2413">
                  <c:v>1563.57</c:v>
                </c:pt>
                <c:pt idx="2414">
                  <c:v>1564.0519999999999</c:v>
                </c:pt>
                <c:pt idx="2415">
                  <c:v>1564.5350000000001</c:v>
                </c:pt>
                <c:pt idx="2416">
                  <c:v>1565.0170000000001</c:v>
                </c:pt>
                <c:pt idx="2417">
                  <c:v>1565.499</c:v>
                </c:pt>
                <c:pt idx="2418">
                  <c:v>1565.981</c:v>
                </c:pt>
                <c:pt idx="2419">
                  <c:v>1566.463</c:v>
                </c:pt>
                <c:pt idx="2420">
                  <c:v>1566.9449999999999</c:v>
                </c:pt>
                <c:pt idx="2421">
                  <c:v>1567.4270000000001</c:v>
                </c:pt>
                <c:pt idx="2422">
                  <c:v>1567.9090000000001</c:v>
                </c:pt>
                <c:pt idx="2423">
                  <c:v>1568.3919999999998</c:v>
                </c:pt>
                <c:pt idx="2424">
                  <c:v>1568.8739999999998</c:v>
                </c:pt>
                <c:pt idx="2425">
                  <c:v>1569.356</c:v>
                </c:pt>
                <c:pt idx="2426">
                  <c:v>1569.838</c:v>
                </c:pt>
                <c:pt idx="2427">
                  <c:v>1570.32</c:v>
                </c:pt>
                <c:pt idx="2428">
                  <c:v>1570.8019999999999</c:v>
                </c:pt>
                <c:pt idx="2429">
                  <c:v>1571.2839999999999</c:v>
                </c:pt>
                <c:pt idx="2430">
                  <c:v>1571.7670000000001</c:v>
                </c:pt>
                <c:pt idx="2431">
                  <c:v>1572.249</c:v>
                </c:pt>
                <c:pt idx="2432">
                  <c:v>1572.731</c:v>
                </c:pt>
                <c:pt idx="2433">
                  <c:v>1573.213</c:v>
                </c:pt>
                <c:pt idx="2434">
                  <c:v>1573.6949999999995</c:v>
                </c:pt>
                <c:pt idx="2435">
                  <c:v>1574.1769999999999</c:v>
                </c:pt>
                <c:pt idx="2436">
                  <c:v>1574.6589999999999</c:v>
                </c:pt>
                <c:pt idx="2437">
                  <c:v>1575.1409999999998</c:v>
                </c:pt>
                <c:pt idx="2438">
                  <c:v>1575.6239999999998</c:v>
                </c:pt>
                <c:pt idx="2439">
                  <c:v>1576.106</c:v>
                </c:pt>
                <c:pt idx="2440">
                  <c:v>1576.588</c:v>
                </c:pt>
                <c:pt idx="2441">
                  <c:v>1577.07</c:v>
                </c:pt>
                <c:pt idx="2442">
                  <c:v>1577.5519999999999</c:v>
                </c:pt>
                <c:pt idx="2443">
                  <c:v>1578.0339999999999</c:v>
                </c:pt>
                <c:pt idx="2444">
                  <c:v>1578.5160000000001</c:v>
                </c:pt>
                <c:pt idx="2445">
                  <c:v>1578.999</c:v>
                </c:pt>
                <c:pt idx="2446">
                  <c:v>1579.481</c:v>
                </c:pt>
                <c:pt idx="2447">
                  <c:v>1579.963</c:v>
                </c:pt>
                <c:pt idx="2448">
                  <c:v>1580.4449999999999</c:v>
                </c:pt>
                <c:pt idx="2449">
                  <c:v>1580.9270000000001</c:v>
                </c:pt>
                <c:pt idx="2450">
                  <c:v>1581.4090000000001</c:v>
                </c:pt>
                <c:pt idx="2451">
                  <c:v>1581.8909999999998</c:v>
                </c:pt>
                <c:pt idx="2452">
                  <c:v>1582.3739999999998</c:v>
                </c:pt>
                <c:pt idx="2453">
                  <c:v>1582.856</c:v>
                </c:pt>
                <c:pt idx="2454">
                  <c:v>1583.338</c:v>
                </c:pt>
                <c:pt idx="2455">
                  <c:v>1583.82</c:v>
                </c:pt>
                <c:pt idx="2456">
                  <c:v>1584.3019999999999</c:v>
                </c:pt>
                <c:pt idx="2457">
                  <c:v>1584.7839999999999</c:v>
                </c:pt>
                <c:pt idx="2458">
                  <c:v>1585.2660000000001</c:v>
                </c:pt>
                <c:pt idx="2459">
                  <c:v>1585.749</c:v>
                </c:pt>
                <c:pt idx="2460">
                  <c:v>1586.231</c:v>
                </c:pt>
                <c:pt idx="2461">
                  <c:v>1586.713</c:v>
                </c:pt>
                <c:pt idx="2462">
                  <c:v>1587.1949999999995</c:v>
                </c:pt>
                <c:pt idx="2463">
                  <c:v>1587.6769999999999</c:v>
                </c:pt>
                <c:pt idx="2464">
                  <c:v>1588.1589999999999</c:v>
                </c:pt>
                <c:pt idx="2465">
                  <c:v>1588.6409999999998</c:v>
                </c:pt>
                <c:pt idx="2466">
                  <c:v>1589.1239999999998</c:v>
                </c:pt>
                <c:pt idx="2467">
                  <c:v>1589.606</c:v>
                </c:pt>
                <c:pt idx="2468">
                  <c:v>1590.088</c:v>
                </c:pt>
                <c:pt idx="2469">
                  <c:v>1590.57</c:v>
                </c:pt>
                <c:pt idx="2470">
                  <c:v>1591.0519999999999</c:v>
                </c:pt>
                <c:pt idx="2471">
                  <c:v>1591.5339999999999</c:v>
                </c:pt>
                <c:pt idx="2472">
                  <c:v>1592.0160000000001</c:v>
                </c:pt>
                <c:pt idx="2473">
                  <c:v>1592.498</c:v>
                </c:pt>
                <c:pt idx="2474">
                  <c:v>1592.981</c:v>
                </c:pt>
                <c:pt idx="2475">
                  <c:v>1593.463</c:v>
                </c:pt>
                <c:pt idx="2476">
                  <c:v>1593.9449999999999</c:v>
                </c:pt>
                <c:pt idx="2477">
                  <c:v>1594.4270000000001</c:v>
                </c:pt>
                <c:pt idx="2478">
                  <c:v>1594.9090000000001</c:v>
                </c:pt>
                <c:pt idx="2479">
                  <c:v>1595.3909999999998</c:v>
                </c:pt>
                <c:pt idx="2480">
                  <c:v>1595.8729999999998</c:v>
                </c:pt>
                <c:pt idx="2481">
                  <c:v>1596.356</c:v>
                </c:pt>
                <c:pt idx="2482">
                  <c:v>1596.838</c:v>
                </c:pt>
                <c:pt idx="2483">
                  <c:v>1597.32</c:v>
                </c:pt>
                <c:pt idx="2484">
                  <c:v>1597.8019999999999</c:v>
                </c:pt>
                <c:pt idx="2485">
                  <c:v>1598.2839999999999</c:v>
                </c:pt>
                <c:pt idx="2486">
                  <c:v>1598.7660000000001</c:v>
                </c:pt>
                <c:pt idx="2487">
                  <c:v>1599.248</c:v>
                </c:pt>
                <c:pt idx="2488">
                  <c:v>1599.73</c:v>
                </c:pt>
                <c:pt idx="2489">
                  <c:v>1600.213</c:v>
                </c:pt>
                <c:pt idx="2490">
                  <c:v>1600.6949999999995</c:v>
                </c:pt>
                <c:pt idx="2491">
                  <c:v>1601.1769999999999</c:v>
                </c:pt>
                <c:pt idx="2492">
                  <c:v>1601.6589999999999</c:v>
                </c:pt>
                <c:pt idx="2493">
                  <c:v>1602.1409999999998</c:v>
                </c:pt>
                <c:pt idx="2494">
                  <c:v>1602.6229999999998</c:v>
                </c:pt>
                <c:pt idx="2495">
                  <c:v>1603.105</c:v>
                </c:pt>
                <c:pt idx="2496">
                  <c:v>1603.588</c:v>
                </c:pt>
                <c:pt idx="2497">
                  <c:v>1604.07</c:v>
                </c:pt>
                <c:pt idx="2498">
                  <c:v>1604.5519999999999</c:v>
                </c:pt>
                <c:pt idx="2499">
                  <c:v>1605.0339999999999</c:v>
                </c:pt>
                <c:pt idx="2500">
                  <c:v>1605.5160000000001</c:v>
                </c:pt>
                <c:pt idx="2501">
                  <c:v>1605.998</c:v>
                </c:pt>
                <c:pt idx="2502">
                  <c:v>1606.48</c:v>
                </c:pt>
                <c:pt idx="2503">
                  <c:v>1606.963</c:v>
                </c:pt>
                <c:pt idx="2504">
                  <c:v>1607.4449999999999</c:v>
                </c:pt>
                <c:pt idx="2505">
                  <c:v>1607.9270000000001</c:v>
                </c:pt>
                <c:pt idx="2506">
                  <c:v>1608.4090000000001</c:v>
                </c:pt>
                <c:pt idx="2507">
                  <c:v>1608.8909999999998</c:v>
                </c:pt>
                <c:pt idx="2508">
                  <c:v>1609.3729999999998</c:v>
                </c:pt>
                <c:pt idx="2509">
                  <c:v>1609.855</c:v>
                </c:pt>
                <c:pt idx="2510">
                  <c:v>1610.338</c:v>
                </c:pt>
                <c:pt idx="2511">
                  <c:v>1610.82</c:v>
                </c:pt>
                <c:pt idx="2512">
                  <c:v>1611.3019999999999</c:v>
                </c:pt>
                <c:pt idx="2513">
                  <c:v>1611.7839999999999</c:v>
                </c:pt>
                <c:pt idx="2514">
                  <c:v>1612.2660000000001</c:v>
                </c:pt>
                <c:pt idx="2515">
                  <c:v>1612.748</c:v>
                </c:pt>
                <c:pt idx="2516">
                  <c:v>1613.23</c:v>
                </c:pt>
                <c:pt idx="2517">
                  <c:v>1613.713</c:v>
                </c:pt>
                <c:pt idx="2518">
                  <c:v>1614.1949999999995</c:v>
                </c:pt>
                <c:pt idx="2519">
                  <c:v>1614.6769999999999</c:v>
                </c:pt>
                <c:pt idx="2520">
                  <c:v>1615.1589999999999</c:v>
                </c:pt>
                <c:pt idx="2521">
                  <c:v>1615.6409999999998</c:v>
                </c:pt>
                <c:pt idx="2522">
                  <c:v>1616.1229999999998</c:v>
                </c:pt>
                <c:pt idx="2523">
                  <c:v>1616.605</c:v>
                </c:pt>
                <c:pt idx="2524">
                  <c:v>1617.087</c:v>
                </c:pt>
                <c:pt idx="2525">
                  <c:v>1617.57</c:v>
                </c:pt>
                <c:pt idx="2526">
                  <c:v>1618.0519999999999</c:v>
                </c:pt>
                <c:pt idx="2527">
                  <c:v>1618.5339999999999</c:v>
                </c:pt>
                <c:pt idx="2528">
                  <c:v>1619.0160000000001</c:v>
                </c:pt>
                <c:pt idx="2529">
                  <c:v>1619.498</c:v>
                </c:pt>
                <c:pt idx="2530">
                  <c:v>1619.98</c:v>
                </c:pt>
                <c:pt idx="2531">
                  <c:v>1620.462</c:v>
                </c:pt>
                <c:pt idx="2532">
                  <c:v>1620.9449999999999</c:v>
                </c:pt>
                <c:pt idx="2533">
                  <c:v>1621.4270000000001</c:v>
                </c:pt>
                <c:pt idx="2534">
                  <c:v>1621.9090000000001</c:v>
                </c:pt>
                <c:pt idx="2535">
                  <c:v>1622.3909999999998</c:v>
                </c:pt>
                <c:pt idx="2536">
                  <c:v>1622.8729999999998</c:v>
                </c:pt>
                <c:pt idx="2537">
                  <c:v>1623.355</c:v>
                </c:pt>
                <c:pt idx="2538">
                  <c:v>1623.837</c:v>
                </c:pt>
                <c:pt idx="2539">
                  <c:v>1624.319</c:v>
                </c:pt>
                <c:pt idx="2540">
                  <c:v>1624.8019999999999</c:v>
                </c:pt>
                <c:pt idx="2541">
                  <c:v>1625.2839999999999</c:v>
                </c:pt>
                <c:pt idx="2542">
                  <c:v>1625.7660000000001</c:v>
                </c:pt>
                <c:pt idx="2543">
                  <c:v>1626.248</c:v>
                </c:pt>
                <c:pt idx="2544">
                  <c:v>1626.73</c:v>
                </c:pt>
                <c:pt idx="2545">
                  <c:v>1627.212</c:v>
                </c:pt>
                <c:pt idx="2546">
                  <c:v>1627.6939999999995</c:v>
                </c:pt>
                <c:pt idx="2547">
                  <c:v>1628.1769999999999</c:v>
                </c:pt>
                <c:pt idx="2548">
                  <c:v>1628.6589999999999</c:v>
                </c:pt>
                <c:pt idx="2549">
                  <c:v>1629.1409999999998</c:v>
                </c:pt>
                <c:pt idx="2550">
                  <c:v>1629.6229999999998</c:v>
                </c:pt>
                <c:pt idx="2551">
                  <c:v>1630.105</c:v>
                </c:pt>
                <c:pt idx="2552">
                  <c:v>1630.587</c:v>
                </c:pt>
                <c:pt idx="2553">
                  <c:v>1631.069</c:v>
                </c:pt>
                <c:pt idx="2554">
                  <c:v>1631.5519999999999</c:v>
                </c:pt>
                <c:pt idx="2555">
                  <c:v>1632.0339999999999</c:v>
                </c:pt>
                <c:pt idx="2556">
                  <c:v>1632.5160000000001</c:v>
                </c:pt>
                <c:pt idx="2557">
                  <c:v>1632.998</c:v>
                </c:pt>
                <c:pt idx="2558">
                  <c:v>1633.48</c:v>
                </c:pt>
                <c:pt idx="2559">
                  <c:v>1633.962</c:v>
                </c:pt>
                <c:pt idx="2560">
                  <c:v>1634.444</c:v>
                </c:pt>
                <c:pt idx="2561">
                  <c:v>1634.9270000000001</c:v>
                </c:pt>
                <c:pt idx="2562">
                  <c:v>1635.4090000000001</c:v>
                </c:pt>
                <c:pt idx="2563">
                  <c:v>1635.8909999999998</c:v>
                </c:pt>
                <c:pt idx="2564">
                  <c:v>1636.3729999999998</c:v>
                </c:pt>
                <c:pt idx="2565">
                  <c:v>1636.855</c:v>
                </c:pt>
                <c:pt idx="2566">
                  <c:v>1637.337</c:v>
                </c:pt>
                <c:pt idx="2567">
                  <c:v>1637.819</c:v>
                </c:pt>
                <c:pt idx="2568">
                  <c:v>1638.3009999999999</c:v>
                </c:pt>
                <c:pt idx="2569">
                  <c:v>1638.7839999999999</c:v>
                </c:pt>
                <c:pt idx="2570">
                  <c:v>1639.2660000000001</c:v>
                </c:pt>
                <c:pt idx="2571">
                  <c:v>1639.748</c:v>
                </c:pt>
                <c:pt idx="2572">
                  <c:v>1640.23</c:v>
                </c:pt>
                <c:pt idx="2573">
                  <c:v>1640.712</c:v>
                </c:pt>
                <c:pt idx="2574">
                  <c:v>1641.1939999999995</c:v>
                </c:pt>
                <c:pt idx="2575">
                  <c:v>1641.6759999999999</c:v>
                </c:pt>
                <c:pt idx="2576">
                  <c:v>1642.1589999999999</c:v>
                </c:pt>
                <c:pt idx="2577">
                  <c:v>1642.6409999999998</c:v>
                </c:pt>
                <c:pt idx="2578">
                  <c:v>1643.1229999999998</c:v>
                </c:pt>
                <c:pt idx="2579">
                  <c:v>1643.605</c:v>
                </c:pt>
                <c:pt idx="2580">
                  <c:v>1644.087</c:v>
                </c:pt>
                <c:pt idx="2581">
                  <c:v>1644.569</c:v>
                </c:pt>
                <c:pt idx="2582">
                  <c:v>1645.0509999999999</c:v>
                </c:pt>
                <c:pt idx="2583">
                  <c:v>1645.5329999999999</c:v>
                </c:pt>
                <c:pt idx="2584">
                  <c:v>1646.0160000000001</c:v>
                </c:pt>
                <c:pt idx="2585">
                  <c:v>1646.498</c:v>
                </c:pt>
                <c:pt idx="2586">
                  <c:v>1646.98</c:v>
                </c:pt>
                <c:pt idx="2587">
                  <c:v>1647.462</c:v>
                </c:pt>
                <c:pt idx="2588">
                  <c:v>1647.944</c:v>
                </c:pt>
                <c:pt idx="2589">
                  <c:v>1648.4260000000004</c:v>
                </c:pt>
                <c:pt idx="2590">
                  <c:v>1648.9080000000001</c:v>
                </c:pt>
                <c:pt idx="2591">
                  <c:v>1649.3909999999998</c:v>
                </c:pt>
                <c:pt idx="2592">
                  <c:v>1649.8729999999998</c:v>
                </c:pt>
                <c:pt idx="2593">
                  <c:v>1650.355</c:v>
                </c:pt>
                <c:pt idx="2594">
                  <c:v>1650.837</c:v>
                </c:pt>
                <c:pt idx="2595">
                  <c:v>1651.319</c:v>
                </c:pt>
                <c:pt idx="2596">
                  <c:v>1651.8009999999999</c:v>
                </c:pt>
                <c:pt idx="2597">
                  <c:v>1652.2829999999999</c:v>
                </c:pt>
                <c:pt idx="2598">
                  <c:v>1652.7660000000001</c:v>
                </c:pt>
                <c:pt idx="2599">
                  <c:v>1653.248</c:v>
                </c:pt>
                <c:pt idx="2600">
                  <c:v>1653.73</c:v>
                </c:pt>
                <c:pt idx="2601">
                  <c:v>1654.212</c:v>
                </c:pt>
                <c:pt idx="2602">
                  <c:v>1654.6939999999995</c:v>
                </c:pt>
                <c:pt idx="2603">
                  <c:v>1655.1759999999999</c:v>
                </c:pt>
                <c:pt idx="2604">
                  <c:v>1655.6579999999999</c:v>
                </c:pt>
                <c:pt idx="2605">
                  <c:v>1656.1409999999998</c:v>
                </c:pt>
                <c:pt idx="2606">
                  <c:v>1656.6229999999998</c:v>
                </c:pt>
                <c:pt idx="2607">
                  <c:v>1657.105</c:v>
                </c:pt>
                <c:pt idx="2608">
                  <c:v>1657.587</c:v>
                </c:pt>
                <c:pt idx="2609">
                  <c:v>1658.069</c:v>
                </c:pt>
                <c:pt idx="2610">
                  <c:v>1658.5509999999999</c:v>
                </c:pt>
                <c:pt idx="2611">
                  <c:v>1659.0329999999999</c:v>
                </c:pt>
                <c:pt idx="2612">
                  <c:v>1659.5160000000001</c:v>
                </c:pt>
                <c:pt idx="2613">
                  <c:v>1659.998</c:v>
                </c:pt>
                <c:pt idx="2614">
                  <c:v>1660.48</c:v>
                </c:pt>
                <c:pt idx="2615">
                  <c:v>1660.962</c:v>
                </c:pt>
                <c:pt idx="2616">
                  <c:v>1661.444</c:v>
                </c:pt>
                <c:pt idx="2617">
                  <c:v>1661.9260000000004</c:v>
                </c:pt>
                <c:pt idx="2618">
                  <c:v>1662.4080000000001</c:v>
                </c:pt>
                <c:pt idx="2619">
                  <c:v>1662.8899999999999</c:v>
                </c:pt>
                <c:pt idx="2620">
                  <c:v>1663.3729999999998</c:v>
                </c:pt>
                <c:pt idx="2621">
                  <c:v>1663.855</c:v>
                </c:pt>
                <c:pt idx="2622">
                  <c:v>1664.337</c:v>
                </c:pt>
                <c:pt idx="2623">
                  <c:v>1664.819</c:v>
                </c:pt>
                <c:pt idx="2624">
                  <c:v>1665.3009999999999</c:v>
                </c:pt>
                <c:pt idx="2625">
                  <c:v>1665.7829999999999</c:v>
                </c:pt>
                <c:pt idx="2626">
                  <c:v>1666.2650000000001</c:v>
                </c:pt>
                <c:pt idx="2627">
                  <c:v>1666.748</c:v>
                </c:pt>
                <c:pt idx="2628">
                  <c:v>1667.23</c:v>
                </c:pt>
                <c:pt idx="2629">
                  <c:v>1667.712</c:v>
                </c:pt>
                <c:pt idx="2630">
                  <c:v>1668.1939999999995</c:v>
                </c:pt>
                <c:pt idx="2631">
                  <c:v>1668.6759999999999</c:v>
                </c:pt>
                <c:pt idx="2632">
                  <c:v>1669.1579999999999</c:v>
                </c:pt>
                <c:pt idx="2633">
                  <c:v>1669.6399999999999</c:v>
                </c:pt>
                <c:pt idx="2634">
                  <c:v>1670.1219999999998</c:v>
                </c:pt>
                <c:pt idx="2635">
                  <c:v>1670.605</c:v>
                </c:pt>
                <c:pt idx="2636">
                  <c:v>1671.087</c:v>
                </c:pt>
                <c:pt idx="2637">
                  <c:v>1671.569</c:v>
                </c:pt>
                <c:pt idx="2638">
                  <c:v>1672.0509999999999</c:v>
                </c:pt>
                <c:pt idx="2639">
                  <c:v>1672.5329999999999</c:v>
                </c:pt>
                <c:pt idx="2640">
                  <c:v>1673.0150000000001</c:v>
                </c:pt>
                <c:pt idx="2641">
                  <c:v>1673.4970000000001</c:v>
                </c:pt>
                <c:pt idx="2642">
                  <c:v>1673.98</c:v>
                </c:pt>
                <c:pt idx="2643">
                  <c:v>1674.462</c:v>
                </c:pt>
                <c:pt idx="2644">
                  <c:v>1674.944</c:v>
                </c:pt>
                <c:pt idx="2645">
                  <c:v>1675.4260000000004</c:v>
                </c:pt>
                <c:pt idx="2646">
                  <c:v>1675.9080000000001</c:v>
                </c:pt>
                <c:pt idx="2647">
                  <c:v>1676.3899999999999</c:v>
                </c:pt>
                <c:pt idx="2648">
                  <c:v>1676.8719999999998</c:v>
                </c:pt>
                <c:pt idx="2649">
                  <c:v>1677.3539999999998</c:v>
                </c:pt>
                <c:pt idx="2650">
                  <c:v>1677.837</c:v>
                </c:pt>
                <c:pt idx="2651">
                  <c:v>1678.319</c:v>
                </c:pt>
                <c:pt idx="2652">
                  <c:v>1678.8009999999999</c:v>
                </c:pt>
                <c:pt idx="2653">
                  <c:v>1679.2829999999999</c:v>
                </c:pt>
                <c:pt idx="2654">
                  <c:v>1679.7650000000001</c:v>
                </c:pt>
                <c:pt idx="2655">
                  <c:v>1680.2470000000001</c:v>
                </c:pt>
                <c:pt idx="2656">
                  <c:v>1680.729</c:v>
                </c:pt>
                <c:pt idx="2657">
                  <c:v>1681.212</c:v>
                </c:pt>
                <c:pt idx="2658">
                  <c:v>1681.6939999999995</c:v>
                </c:pt>
                <c:pt idx="2659">
                  <c:v>1682.1759999999999</c:v>
                </c:pt>
                <c:pt idx="2660">
                  <c:v>1682.6579999999999</c:v>
                </c:pt>
                <c:pt idx="2661">
                  <c:v>1683.1399999999999</c:v>
                </c:pt>
                <c:pt idx="2662">
                  <c:v>1683.6219999999998</c:v>
                </c:pt>
                <c:pt idx="2663">
                  <c:v>1684.1039999999998</c:v>
                </c:pt>
                <c:pt idx="2664">
                  <c:v>1684.587</c:v>
                </c:pt>
                <c:pt idx="2665">
                  <c:v>1685.069</c:v>
                </c:pt>
                <c:pt idx="2666">
                  <c:v>1685.5509999999999</c:v>
                </c:pt>
                <c:pt idx="2667">
                  <c:v>1686.0329999999999</c:v>
                </c:pt>
                <c:pt idx="2668">
                  <c:v>1686.5150000000001</c:v>
                </c:pt>
                <c:pt idx="2669">
                  <c:v>1686.9970000000001</c:v>
                </c:pt>
                <c:pt idx="2670">
                  <c:v>1687.479</c:v>
                </c:pt>
                <c:pt idx="2671">
                  <c:v>1687.962</c:v>
                </c:pt>
                <c:pt idx="2672">
                  <c:v>1688.444</c:v>
                </c:pt>
                <c:pt idx="2673">
                  <c:v>1688.9260000000004</c:v>
                </c:pt>
                <c:pt idx="2674">
                  <c:v>1689.4080000000001</c:v>
                </c:pt>
                <c:pt idx="2675">
                  <c:v>1689.8899999999999</c:v>
                </c:pt>
                <c:pt idx="2676">
                  <c:v>1690.3719999999998</c:v>
                </c:pt>
                <c:pt idx="2677">
                  <c:v>1690.8539999999998</c:v>
                </c:pt>
                <c:pt idx="2678">
                  <c:v>1691.337</c:v>
                </c:pt>
                <c:pt idx="2679">
                  <c:v>1691.819</c:v>
                </c:pt>
                <c:pt idx="2680">
                  <c:v>1692.3009999999999</c:v>
                </c:pt>
                <c:pt idx="2681">
                  <c:v>1692.7829999999999</c:v>
                </c:pt>
                <c:pt idx="2682">
                  <c:v>1693.2650000000001</c:v>
                </c:pt>
                <c:pt idx="2683">
                  <c:v>1693.7470000000001</c:v>
                </c:pt>
                <c:pt idx="2684">
                  <c:v>1694.229</c:v>
                </c:pt>
                <c:pt idx="2685">
                  <c:v>1694.711</c:v>
                </c:pt>
                <c:pt idx="2686">
                  <c:v>1695.1939999999995</c:v>
                </c:pt>
                <c:pt idx="2687">
                  <c:v>1695.6759999999999</c:v>
                </c:pt>
                <c:pt idx="2688">
                  <c:v>1696.1579999999999</c:v>
                </c:pt>
                <c:pt idx="2689">
                  <c:v>1696.6399999999999</c:v>
                </c:pt>
                <c:pt idx="2690">
                  <c:v>1697.1219999999998</c:v>
                </c:pt>
                <c:pt idx="2691">
                  <c:v>1697.6039999999998</c:v>
                </c:pt>
                <c:pt idx="2692">
                  <c:v>1698.086</c:v>
                </c:pt>
                <c:pt idx="2693">
                  <c:v>1698.569</c:v>
                </c:pt>
                <c:pt idx="2694">
                  <c:v>1699.0509999999999</c:v>
                </c:pt>
                <c:pt idx="2695">
                  <c:v>1699.5329999999999</c:v>
                </c:pt>
                <c:pt idx="2696">
                  <c:v>1700.0150000000001</c:v>
                </c:pt>
                <c:pt idx="2697">
                  <c:v>1700.4970000000001</c:v>
                </c:pt>
                <c:pt idx="2698">
                  <c:v>1700.979</c:v>
                </c:pt>
                <c:pt idx="2699">
                  <c:v>1701.461</c:v>
                </c:pt>
                <c:pt idx="2700">
                  <c:v>1701.943</c:v>
                </c:pt>
                <c:pt idx="2701">
                  <c:v>1702.4260000000004</c:v>
                </c:pt>
                <c:pt idx="2702">
                  <c:v>1702.9080000000001</c:v>
                </c:pt>
                <c:pt idx="2703">
                  <c:v>1703.3899999999999</c:v>
                </c:pt>
                <c:pt idx="2704">
                  <c:v>1703.8719999999998</c:v>
                </c:pt>
                <c:pt idx="2705">
                  <c:v>1704.3539999999998</c:v>
                </c:pt>
                <c:pt idx="2706">
                  <c:v>1704.836</c:v>
                </c:pt>
                <c:pt idx="2707">
                  <c:v>1705.318</c:v>
                </c:pt>
                <c:pt idx="2708">
                  <c:v>1705.8009999999999</c:v>
                </c:pt>
                <c:pt idx="2709">
                  <c:v>1706.2829999999999</c:v>
                </c:pt>
                <c:pt idx="2710">
                  <c:v>1706.7650000000001</c:v>
                </c:pt>
                <c:pt idx="2711">
                  <c:v>1707.2470000000001</c:v>
                </c:pt>
                <c:pt idx="2712">
                  <c:v>1707.729</c:v>
                </c:pt>
                <c:pt idx="2713">
                  <c:v>1708.211</c:v>
                </c:pt>
                <c:pt idx="2714">
                  <c:v>1708.6929999999998</c:v>
                </c:pt>
                <c:pt idx="2715">
                  <c:v>1709.1759999999999</c:v>
                </c:pt>
                <c:pt idx="2716">
                  <c:v>1709.6579999999999</c:v>
                </c:pt>
                <c:pt idx="2717">
                  <c:v>1710.1399999999999</c:v>
                </c:pt>
                <c:pt idx="2718">
                  <c:v>1710.6219999999998</c:v>
                </c:pt>
                <c:pt idx="2719">
                  <c:v>1711.1039999999998</c:v>
                </c:pt>
                <c:pt idx="2720">
                  <c:v>1711.586</c:v>
                </c:pt>
                <c:pt idx="2721">
                  <c:v>1712.068</c:v>
                </c:pt>
                <c:pt idx="2722">
                  <c:v>1712.5509999999999</c:v>
                </c:pt>
                <c:pt idx="2723">
                  <c:v>1713.0329999999999</c:v>
                </c:pt>
                <c:pt idx="2724">
                  <c:v>1713.5150000000001</c:v>
                </c:pt>
                <c:pt idx="2725">
                  <c:v>1713.9970000000001</c:v>
                </c:pt>
                <c:pt idx="2726">
                  <c:v>1714.479</c:v>
                </c:pt>
                <c:pt idx="2727">
                  <c:v>1714.961</c:v>
                </c:pt>
                <c:pt idx="2728">
                  <c:v>1715.443</c:v>
                </c:pt>
                <c:pt idx="2729">
                  <c:v>1715.9260000000004</c:v>
                </c:pt>
                <c:pt idx="2730">
                  <c:v>1716.4080000000001</c:v>
                </c:pt>
                <c:pt idx="2731">
                  <c:v>1716.8899999999999</c:v>
                </c:pt>
                <c:pt idx="2732">
                  <c:v>1717.3719999999998</c:v>
                </c:pt>
                <c:pt idx="2733">
                  <c:v>1717.8539999999998</c:v>
                </c:pt>
                <c:pt idx="2734">
                  <c:v>1718.336</c:v>
                </c:pt>
                <c:pt idx="2735">
                  <c:v>1718.818</c:v>
                </c:pt>
                <c:pt idx="2736">
                  <c:v>1719.3</c:v>
                </c:pt>
                <c:pt idx="2737">
                  <c:v>1719.7829999999999</c:v>
                </c:pt>
                <c:pt idx="2738">
                  <c:v>1720.2650000000001</c:v>
                </c:pt>
                <c:pt idx="2739">
                  <c:v>1720.7470000000001</c:v>
                </c:pt>
                <c:pt idx="2740">
                  <c:v>1721.229</c:v>
                </c:pt>
                <c:pt idx="2741">
                  <c:v>1721.711</c:v>
                </c:pt>
                <c:pt idx="2742">
                  <c:v>1722.1929999999998</c:v>
                </c:pt>
                <c:pt idx="2743">
                  <c:v>1722.675</c:v>
                </c:pt>
                <c:pt idx="2744">
                  <c:v>1723.1579999999999</c:v>
                </c:pt>
                <c:pt idx="2745">
                  <c:v>1723.6399999999999</c:v>
                </c:pt>
                <c:pt idx="2746">
                  <c:v>1724.1219999999998</c:v>
                </c:pt>
                <c:pt idx="2747">
                  <c:v>1724.6039999999998</c:v>
                </c:pt>
                <c:pt idx="2748">
                  <c:v>1725.086</c:v>
                </c:pt>
                <c:pt idx="2749">
                  <c:v>1725.568</c:v>
                </c:pt>
                <c:pt idx="2750">
                  <c:v>1726.05</c:v>
                </c:pt>
                <c:pt idx="2751">
                  <c:v>1726.5319999999999</c:v>
                </c:pt>
                <c:pt idx="2752">
                  <c:v>1727.0150000000001</c:v>
                </c:pt>
                <c:pt idx="2753">
                  <c:v>1727.4970000000001</c:v>
                </c:pt>
                <c:pt idx="2754">
                  <c:v>1727.979</c:v>
                </c:pt>
                <c:pt idx="2755">
                  <c:v>1728.461</c:v>
                </c:pt>
                <c:pt idx="2756">
                  <c:v>1728.943</c:v>
                </c:pt>
                <c:pt idx="2757">
                  <c:v>1729.4250000000004</c:v>
                </c:pt>
                <c:pt idx="2758">
                  <c:v>1729.9070000000004</c:v>
                </c:pt>
                <c:pt idx="2759">
                  <c:v>1730.3899999999999</c:v>
                </c:pt>
                <c:pt idx="2760">
                  <c:v>1730.8719999999998</c:v>
                </c:pt>
                <c:pt idx="2761">
                  <c:v>1731.3539999999998</c:v>
                </c:pt>
                <c:pt idx="2762">
                  <c:v>1731.836</c:v>
                </c:pt>
                <c:pt idx="2763">
                  <c:v>1732.318</c:v>
                </c:pt>
                <c:pt idx="2764">
                  <c:v>1732.8</c:v>
                </c:pt>
                <c:pt idx="2765">
                  <c:v>1733.2819999999999</c:v>
                </c:pt>
                <c:pt idx="2766">
                  <c:v>1733.7650000000001</c:v>
                </c:pt>
                <c:pt idx="2767">
                  <c:v>1734.2470000000001</c:v>
                </c:pt>
                <c:pt idx="2768">
                  <c:v>1734.729</c:v>
                </c:pt>
                <c:pt idx="2769">
                  <c:v>1735.211</c:v>
                </c:pt>
                <c:pt idx="2770">
                  <c:v>1735.6929999999998</c:v>
                </c:pt>
                <c:pt idx="2771">
                  <c:v>1736.175</c:v>
                </c:pt>
                <c:pt idx="2772">
                  <c:v>1736.6569999999999</c:v>
                </c:pt>
                <c:pt idx="2773">
                  <c:v>1737.1399999999999</c:v>
                </c:pt>
                <c:pt idx="2774">
                  <c:v>1737.6219999999998</c:v>
                </c:pt>
                <c:pt idx="2775">
                  <c:v>1738.1039999999998</c:v>
                </c:pt>
                <c:pt idx="2776">
                  <c:v>1738.586</c:v>
                </c:pt>
                <c:pt idx="2777">
                  <c:v>1739.068</c:v>
                </c:pt>
                <c:pt idx="2778">
                  <c:v>1739.55</c:v>
                </c:pt>
                <c:pt idx="2779">
                  <c:v>1740.0319999999999</c:v>
                </c:pt>
                <c:pt idx="2780">
                  <c:v>1740.5150000000001</c:v>
                </c:pt>
                <c:pt idx="2781">
                  <c:v>1740.9970000000001</c:v>
                </c:pt>
                <c:pt idx="2782">
                  <c:v>1741.479</c:v>
                </c:pt>
                <c:pt idx="2783">
                  <c:v>1741.961</c:v>
                </c:pt>
                <c:pt idx="2784">
                  <c:v>1742.443</c:v>
                </c:pt>
                <c:pt idx="2785">
                  <c:v>1742.9250000000004</c:v>
                </c:pt>
                <c:pt idx="2786">
                  <c:v>1743.4070000000004</c:v>
                </c:pt>
                <c:pt idx="2787">
                  <c:v>1743.8889999999999</c:v>
                </c:pt>
                <c:pt idx="2788">
                  <c:v>1744.3719999999998</c:v>
                </c:pt>
                <c:pt idx="2789">
                  <c:v>1744.8539999999998</c:v>
                </c:pt>
                <c:pt idx="2790">
                  <c:v>1745.336</c:v>
                </c:pt>
                <c:pt idx="2791">
                  <c:v>1745.818</c:v>
                </c:pt>
                <c:pt idx="2792">
                  <c:v>1746.3</c:v>
                </c:pt>
                <c:pt idx="2793">
                  <c:v>1746.7819999999999</c:v>
                </c:pt>
                <c:pt idx="2794">
                  <c:v>1747.2639999999999</c:v>
                </c:pt>
                <c:pt idx="2795">
                  <c:v>1747.7470000000001</c:v>
                </c:pt>
                <c:pt idx="2796">
                  <c:v>1748.229</c:v>
                </c:pt>
                <c:pt idx="2797">
                  <c:v>1748.711</c:v>
                </c:pt>
                <c:pt idx="2798">
                  <c:v>1749.1929999999998</c:v>
                </c:pt>
                <c:pt idx="2799">
                  <c:v>1749.675</c:v>
                </c:pt>
                <c:pt idx="2800">
                  <c:v>1750.1569999999999</c:v>
                </c:pt>
                <c:pt idx="2801">
                  <c:v>1750.6389999999999</c:v>
                </c:pt>
                <c:pt idx="2802">
                  <c:v>1751.1209999999999</c:v>
                </c:pt>
                <c:pt idx="2803">
                  <c:v>1751.6039999999998</c:v>
                </c:pt>
                <c:pt idx="2804">
                  <c:v>1752.086</c:v>
                </c:pt>
                <c:pt idx="2805">
                  <c:v>1752.568</c:v>
                </c:pt>
                <c:pt idx="2806">
                  <c:v>1753.05</c:v>
                </c:pt>
                <c:pt idx="2807">
                  <c:v>1753.5319999999999</c:v>
                </c:pt>
                <c:pt idx="2808">
                  <c:v>1754.0139999999999</c:v>
                </c:pt>
                <c:pt idx="2809">
                  <c:v>1754.4960000000001</c:v>
                </c:pt>
                <c:pt idx="2810">
                  <c:v>1754.979</c:v>
                </c:pt>
                <c:pt idx="2811">
                  <c:v>1755.461</c:v>
                </c:pt>
                <c:pt idx="2812">
                  <c:v>1755.943</c:v>
                </c:pt>
                <c:pt idx="2813">
                  <c:v>1756.4250000000004</c:v>
                </c:pt>
                <c:pt idx="2814">
                  <c:v>1756.9070000000004</c:v>
                </c:pt>
                <c:pt idx="2815">
                  <c:v>1757.3889999999999</c:v>
                </c:pt>
                <c:pt idx="2816">
                  <c:v>1757.8709999999999</c:v>
                </c:pt>
                <c:pt idx="2817">
                  <c:v>1758.3539999999998</c:v>
                </c:pt>
                <c:pt idx="2818">
                  <c:v>1758.836</c:v>
                </c:pt>
                <c:pt idx="2819">
                  <c:v>1759.318</c:v>
                </c:pt>
                <c:pt idx="2820">
                  <c:v>1759.8</c:v>
                </c:pt>
                <c:pt idx="2821">
                  <c:v>1760.2819999999999</c:v>
                </c:pt>
                <c:pt idx="2822">
                  <c:v>1760.7639999999999</c:v>
                </c:pt>
                <c:pt idx="2823">
                  <c:v>1761.2460000000001</c:v>
                </c:pt>
                <c:pt idx="2824">
                  <c:v>1761.729</c:v>
                </c:pt>
                <c:pt idx="2825">
                  <c:v>1762.211</c:v>
                </c:pt>
                <c:pt idx="2826">
                  <c:v>1762.6929999999998</c:v>
                </c:pt>
                <c:pt idx="2827">
                  <c:v>1763.175</c:v>
                </c:pt>
                <c:pt idx="2828">
                  <c:v>1763.6569999999999</c:v>
                </c:pt>
                <c:pt idx="2829">
                  <c:v>1764.1389999999999</c:v>
                </c:pt>
                <c:pt idx="2830">
                  <c:v>1764.6209999999999</c:v>
                </c:pt>
                <c:pt idx="2831">
                  <c:v>1765.1039999999998</c:v>
                </c:pt>
                <c:pt idx="2832">
                  <c:v>1765.586</c:v>
                </c:pt>
                <c:pt idx="2833">
                  <c:v>1766.068</c:v>
                </c:pt>
                <c:pt idx="2834">
                  <c:v>1766.55</c:v>
                </c:pt>
                <c:pt idx="2835">
                  <c:v>1767.0319999999999</c:v>
                </c:pt>
                <c:pt idx="2836">
                  <c:v>1767.5139999999999</c:v>
                </c:pt>
                <c:pt idx="2837">
                  <c:v>1767.9960000000001</c:v>
                </c:pt>
                <c:pt idx="2838">
                  <c:v>1768.4780000000001</c:v>
                </c:pt>
                <c:pt idx="2839">
                  <c:v>1768.961</c:v>
                </c:pt>
                <c:pt idx="2840">
                  <c:v>1769.443</c:v>
                </c:pt>
                <c:pt idx="2841">
                  <c:v>1769.9250000000004</c:v>
                </c:pt>
                <c:pt idx="2842">
                  <c:v>1770.4070000000004</c:v>
                </c:pt>
                <c:pt idx="2843">
                  <c:v>1770.8889999999999</c:v>
                </c:pt>
                <c:pt idx="2844">
                  <c:v>1771.3709999999999</c:v>
                </c:pt>
                <c:pt idx="2845">
                  <c:v>1771.8529999999998</c:v>
                </c:pt>
                <c:pt idx="2846">
                  <c:v>1772.336</c:v>
                </c:pt>
                <c:pt idx="2847">
                  <c:v>1772.818</c:v>
                </c:pt>
                <c:pt idx="2848">
                  <c:v>1773.3</c:v>
                </c:pt>
                <c:pt idx="2849">
                  <c:v>1773.7819999999999</c:v>
                </c:pt>
                <c:pt idx="2850">
                  <c:v>1774.2639999999999</c:v>
                </c:pt>
                <c:pt idx="2851">
                  <c:v>1774.7460000000001</c:v>
                </c:pt>
                <c:pt idx="2852">
                  <c:v>1775.2280000000001</c:v>
                </c:pt>
                <c:pt idx="2853">
                  <c:v>1775.71</c:v>
                </c:pt>
                <c:pt idx="2854">
                  <c:v>1776.1929999999998</c:v>
                </c:pt>
                <c:pt idx="2855">
                  <c:v>1776.675</c:v>
                </c:pt>
                <c:pt idx="2856">
                  <c:v>1777.1569999999999</c:v>
                </c:pt>
                <c:pt idx="2857">
                  <c:v>1777.6389999999999</c:v>
                </c:pt>
                <c:pt idx="2858">
                  <c:v>1778.1209999999999</c:v>
                </c:pt>
                <c:pt idx="2859">
                  <c:v>1778.6029999999998</c:v>
                </c:pt>
                <c:pt idx="2860">
                  <c:v>1779.085</c:v>
                </c:pt>
                <c:pt idx="2861">
                  <c:v>1779.568</c:v>
                </c:pt>
                <c:pt idx="2862">
                  <c:v>1780.05</c:v>
                </c:pt>
                <c:pt idx="2863">
                  <c:v>1780.5319999999999</c:v>
                </c:pt>
                <c:pt idx="2864">
                  <c:v>1781.0139999999999</c:v>
                </c:pt>
                <c:pt idx="2865">
                  <c:v>1781.4960000000001</c:v>
                </c:pt>
                <c:pt idx="2866">
                  <c:v>1781.9780000000001</c:v>
                </c:pt>
                <c:pt idx="2867">
                  <c:v>1782.46</c:v>
                </c:pt>
                <c:pt idx="2868">
                  <c:v>1782.943</c:v>
                </c:pt>
                <c:pt idx="2869">
                  <c:v>1783.4250000000004</c:v>
                </c:pt>
                <c:pt idx="2870">
                  <c:v>1783.9070000000004</c:v>
                </c:pt>
                <c:pt idx="2871">
                  <c:v>1784.3889999999999</c:v>
                </c:pt>
                <c:pt idx="2872">
                  <c:v>1784.8709999999999</c:v>
                </c:pt>
                <c:pt idx="2873">
                  <c:v>1785.3529999999998</c:v>
                </c:pt>
                <c:pt idx="2874">
                  <c:v>1785.835</c:v>
                </c:pt>
                <c:pt idx="2875">
                  <c:v>1786.318</c:v>
                </c:pt>
                <c:pt idx="2876">
                  <c:v>1786.8</c:v>
                </c:pt>
                <c:pt idx="2877">
                  <c:v>1787.2819999999999</c:v>
                </c:pt>
                <c:pt idx="2878">
                  <c:v>1787.7639999999999</c:v>
                </c:pt>
                <c:pt idx="2879">
                  <c:v>1788.2460000000001</c:v>
                </c:pt>
                <c:pt idx="2880">
                  <c:v>1788.7280000000001</c:v>
                </c:pt>
                <c:pt idx="2881">
                  <c:v>1789.21</c:v>
                </c:pt>
                <c:pt idx="2882">
                  <c:v>1789.6929999999998</c:v>
                </c:pt>
                <c:pt idx="2883">
                  <c:v>1790.175</c:v>
                </c:pt>
                <c:pt idx="2884">
                  <c:v>1790.6569999999999</c:v>
                </c:pt>
                <c:pt idx="2885">
                  <c:v>1791.1389999999999</c:v>
                </c:pt>
                <c:pt idx="2886">
                  <c:v>1791.6209999999999</c:v>
                </c:pt>
                <c:pt idx="2887">
                  <c:v>1792.1029999999998</c:v>
                </c:pt>
                <c:pt idx="2888">
                  <c:v>1792.585</c:v>
                </c:pt>
                <c:pt idx="2889">
                  <c:v>1793.067</c:v>
                </c:pt>
                <c:pt idx="2890">
                  <c:v>1793.55</c:v>
                </c:pt>
                <c:pt idx="2891">
                  <c:v>1794.0319999999999</c:v>
                </c:pt>
                <c:pt idx="2892">
                  <c:v>1794.5139999999999</c:v>
                </c:pt>
                <c:pt idx="2893">
                  <c:v>1794.9960000000001</c:v>
                </c:pt>
                <c:pt idx="2894">
                  <c:v>1795.4780000000001</c:v>
                </c:pt>
                <c:pt idx="2895">
                  <c:v>1795.96</c:v>
                </c:pt>
                <c:pt idx="2896">
                  <c:v>1796.442</c:v>
                </c:pt>
                <c:pt idx="2897">
                  <c:v>1796.9250000000004</c:v>
                </c:pt>
                <c:pt idx="2898">
                  <c:v>1797.4070000000004</c:v>
                </c:pt>
                <c:pt idx="2899">
                  <c:v>1797.8889999999999</c:v>
                </c:pt>
                <c:pt idx="2900">
                  <c:v>1798.3709999999999</c:v>
                </c:pt>
                <c:pt idx="2901">
                  <c:v>1798.8529999999998</c:v>
                </c:pt>
                <c:pt idx="2902">
                  <c:v>1799.335</c:v>
                </c:pt>
                <c:pt idx="2903">
                  <c:v>1799.817</c:v>
                </c:pt>
                <c:pt idx="2904">
                  <c:v>1800.299</c:v>
                </c:pt>
                <c:pt idx="2905">
                  <c:v>1800.7819999999999</c:v>
                </c:pt>
                <c:pt idx="2906">
                  <c:v>1801.2639999999999</c:v>
                </c:pt>
                <c:pt idx="2907">
                  <c:v>1801.7460000000001</c:v>
                </c:pt>
                <c:pt idx="2908">
                  <c:v>1802.2280000000001</c:v>
                </c:pt>
                <c:pt idx="2909">
                  <c:v>1802.71</c:v>
                </c:pt>
                <c:pt idx="2910">
                  <c:v>1803.1919999999998</c:v>
                </c:pt>
                <c:pt idx="2911">
                  <c:v>1803.6739999999998</c:v>
                </c:pt>
                <c:pt idx="2912">
                  <c:v>1804.1569999999999</c:v>
                </c:pt>
                <c:pt idx="2913">
                  <c:v>1804.6389999999999</c:v>
                </c:pt>
                <c:pt idx="2914">
                  <c:v>1805.1209999999999</c:v>
                </c:pt>
                <c:pt idx="2915">
                  <c:v>1805.6029999999998</c:v>
                </c:pt>
                <c:pt idx="2916">
                  <c:v>1806.085</c:v>
                </c:pt>
                <c:pt idx="2917">
                  <c:v>1806.567</c:v>
                </c:pt>
                <c:pt idx="2918">
                  <c:v>1807.049</c:v>
                </c:pt>
                <c:pt idx="2919">
                  <c:v>1807.5309999999999</c:v>
                </c:pt>
                <c:pt idx="2920">
                  <c:v>1808.0139999999999</c:v>
                </c:pt>
                <c:pt idx="2921">
                  <c:v>1808.4960000000001</c:v>
                </c:pt>
                <c:pt idx="2922">
                  <c:v>1808.9780000000001</c:v>
                </c:pt>
                <c:pt idx="2923">
                  <c:v>1809.46</c:v>
                </c:pt>
                <c:pt idx="2924">
                  <c:v>1809.942</c:v>
                </c:pt>
                <c:pt idx="2925">
                  <c:v>1810.424</c:v>
                </c:pt>
                <c:pt idx="2926">
                  <c:v>1810.9060000000004</c:v>
                </c:pt>
                <c:pt idx="2927">
                  <c:v>1811.3889999999999</c:v>
                </c:pt>
                <c:pt idx="2928">
                  <c:v>1811.8709999999999</c:v>
                </c:pt>
                <c:pt idx="2929">
                  <c:v>1812.3529999999998</c:v>
                </c:pt>
                <c:pt idx="2930">
                  <c:v>1812.835</c:v>
                </c:pt>
                <c:pt idx="2931">
                  <c:v>1813.317</c:v>
                </c:pt>
                <c:pt idx="2932">
                  <c:v>1813.799</c:v>
                </c:pt>
                <c:pt idx="2933">
                  <c:v>1814.2809999999999</c:v>
                </c:pt>
                <c:pt idx="2934">
                  <c:v>1814.7639999999999</c:v>
                </c:pt>
                <c:pt idx="2935">
                  <c:v>1815.2460000000001</c:v>
                </c:pt>
                <c:pt idx="2936">
                  <c:v>1815.7280000000001</c:v>
                </c:pt>
                <c:pt idx="2937">
                  <c:v>1816.21</c:v>
                </c:pt>
                <c:pt idx="2938">
                  <c:v>1816.6919999999998</c:v>
                </c:pt>
                <c:pt idx="2939">
                  <c:v>1817.1739999999998</c:v>
                </c:pt>
                <c:pt idx="2940">
                  <c:v>1817.6559999999999</c:v>
                </c:pt>
                <c:pt idx="2941">
                  <c:v>1818.1389999999999</c:v>
                </c:pt>
                <c:pt idx="2942">
                  <c:v>1818.6209999999999</c:v>
                </c:pt>
                <c:pt idx="2943">
                  <c:v>1819.1029999999998</c:v>
                </c:pt>
                <c:pt idx="2944">
                  <c:v>1819.585</c:v>
                </c:pt>
                <c:pt idx="2945">
                  <c:v>1820.067</c:v>
                </c:pt>
                <c:pt idx="2946">
                  <c:v>1820.549</c:v>
                </c:pt>
                <c:pt idx="2947">
                  <c:v>1821.0309999999999</c:v>
                </c:pt>
                <c:pt idx="2948">
                  <c:v>1821.5139999999999</c:v>
                </c:pt>
                <c:pt idx="2949">
                  <c:v>1821.9960000000001</c:v>
                </c:pt>
                <c:pt idx="2950">
                  <c:v>1822.4780000000001</c:v>
                </c:pt>
                <c:pt idx="2951">
                  <c:v>1822.96</c:v>
                </c:pt>
                <c:pt idx="2952">
                  <c:v>1823.442</c:v>
                </c:pt>
                <c:pt idx="2953">
                  <c:v>1823.924</c:v>
                </c:pt>
                <c:pt idx="2954">
                  <c:v>1824.4060000000004</c:v>
                </c:pt>
                <c:pt idx="2955">
                  <c:v>1824.8879999999999</c:v>
                </c:pt>
                <c:pt idx="2956">
                  <c:v>1825.3709999999999</c:v>
                </c:pt>
                <c:pt idx="2957">
                  <c:v>1825.8529999999998</c:v>
                </c:pt>
                <c:pt idx="2958">
                  <c:v>1826.335</c:v>
                </c:pt>
                <c:pt idx="2959">
                  <c:v>1826.817</c:v>
                </c:pt>
                <c:pt idx="2960">
                  <c:v>1827.299</c:v>
                </c:pt>
                <c:pt idx="2961">
                  <c:v>1827.7809999999999</c:v>
                </c:pt>
                <c:pt idx="2962">
                  <c:v>1828.2629999999999</c:v>
                </c:pt>
                <c:pt idx="2963">
                  <c:v>1828.7460000000001</c:v>
                </c:pt>
                <c:pt idx="2964">
                  <c:v>1829.2280000000001</c:v>
                </c:pt>
                <c:pt idx="2965">
                  <c:v>1829.71</c:v>
                </c:pt>
                <c:pt idx="2966">
                  <c:v>1830.1919999999998</c:v>
                </c:pt>
                <c:pt idx="2967">
                  <c:v>1830.6739999999998</c:v>
                </c:pt>
                <c:pt idx="2968">
                  <c:v>1831.1559999999999</c:v>
                </c:pt>
                <c:pt idx="2969">
                  <c:v>1831.6379999999999</c:v>
                </c:pt>
                <c:pt idx="2970">
                  <c:v>1832.12</c:v>
                </c:pt>
                <c:pt idx="2971">
                  <c:v>1832.6029999999998</c:v>
                </c:pt>
                <c:pt idx="2972">
                  <c:v>1833.085</c:v>
                </c:pt>
                <c:pt idx="2973">
                  <c:v>1833.567</c:v>
                </c:pt>
                <c:pt idx="2974">
                  <c:v>1834.049</c:v>
                </c:pt>
                <c:pt idx="2975">
                  <c:v>1834.5309999999999</c:v>
                </c:pt>
                <c:pt idx="2976">
                  <c:v>1835.0129999999999</c:v>
                </c:pt>
                <c:pt idx="2977">
                  <c:v>1835.4949999999999</c:v>
                </c:pt>
                <c:pt idx="2978">
                  <c:v>1835.9780000000001</c:v>
                </c:pt>
                <c:pt idx="2979">
                  <c:v>1836.46</c:v>
                </c:pt>
                <c:pt idx="2980">
                  <c:v>1836.942</c:v>
                </c:pt>
                <c:pt idx="2981">
                  <c:v>1837.424</c:v>
                </c:pt>
                <c:pt idx="2982">
                  <c:v>1837.9060000000004</c:v>
                </c:pt>
                <c:pt idx="2983">
                  <c:v>1838.3879999999999</c:v>
                </c:pt>
                <c:pt idx="2984">
                  <c:v>1838.87</c:v>
                </c:pt>
                <c:pt idx="2985">
                  <c:v>1839.3529999999998</c:v>
                </c:pt>
                <c:pt idx="2986">
                  <c:v>1839.835</c:v>
                </c:pt>
                <c:pt idx="2987">
                  <c:v>1840.317</c:v>
                </c:pt>
                <c:pt idx="2988">
                  <c:v>1840.799</c:v>
                </c:pt>
                <c:pt idx="2989">
                  <c:v>1841.2809999999999</c:v>
                </c:pt>
                <c:pt idx="2990">
                  <c:v>1841.7629999999999</c:v>
                </c:pt>
                <c:pt idx="2991">
                  <c:v>1842.2449999999999</c:v>
                </c:pt>
                <c:pt idx="2992">
                  <c:v>1842.7280000000001</c:v>
                </c:pt>
                <c:pt idx="2993">
                  <c:v>1843.21</c:v>
                </c:pt>
                <c:pt idx="2994">
                  <c:v>1843.6919999999998</c:v>
                </c:pt>
                <c:pt idx="2995">
                  <c:v>1844.1739999999998</c:v>
                </c:pt>
                <c:pt idx="2996">
                  <c:v>1844.6559999999999</c:v>
                </c:pt>
                <c:pt idx="2997">
                  <c:v>1845.1379999999999</c:v>
                </c:pt>
                <c:pt idx="2998">
                  <c:v>1845.62</c:v>
                </c:pt>
                <c:pt idx="2999">
                  <c:v>1846.1029999999998</c:v>
                </c:pt>
                <c:pt idx="3000">
                  <c:v>1846.585</c:v>
                </c:pt>
                <c:pt idx="3001">
                  <c:v>1847.067</c:v>
                </c:pt>
                <c:pt idx="3002">
                  <c:v>1847.549</c:v>
                </c:pt>
                <c:pt idx="3003">
                  <c:v>1848.0309999999999</c:v>
                </c:pt>
                <c:pt idx="3004">
                  <c:v>1848.5129999999999</c:v>
                </c:pt>
                <c:pt idx="3005">
                  <c:v>1848.9949999999999</c:v>
                </c:pt>
                <c:pt idx="3006">
                  <c:v>1849.4770000000001</c:v>
                </c:pt>
                <c:pt idx="3007">
                  <c:v>1849.96</c:v>
                </c:pt>
                <c:pt idx="3008">
                  <c:v>1850.442</c:v>
                </c:pt>
                <c:pt idx="3009">
                  <c:v>1850.924</c:v>
                </c:pt>
                <c:pt idx="3010">
                  <c:v>1851.4060000000004</c:v>
                </c:pt>
                <c:pt idx="3011">
                  <c:v>1851.8879999999999</c:v>
                </c:pt>
                <c:pt idx="3012">
                  <c:v>1852.37</c:v>
                </c:pt>
                <c:pt idx="3013">
                  <c:v>1852.8519999999999</c:v>
                </c:pt>
                <c:pt idx="3014">
                  <c:v>1853.335</c:v>
                </c:pt>
                <c:pt idx="3015">
                  <c:v>1853.817</c:v>
                </c:pt>
                <c:pt idx="3016">
                  <c:v>1854.299</c:v>
                </c:pt>
                <c:pt idx="3017">
                  <c:v>1854.7809999999999</c:v>
                </c:pt>
                <c:pt idx="3018">
                  <c:v>1855.2629999999999</c:v>
                </c:pt>
                <c:pt idx="3019">
                  <c:v>1855.7449999999999</c:v>
                </c:pt>
                <c:pt idx="3020">
                  <c:v>1856.2270000000001</c:v>
                </c:pt>
                <c:pt idx="3021">
                  <c:v>1856.7090000000001</c:v>
                </c:pt>
                <c:pt idx="3022">
                  <c:v>1857.1919999999998</c:v>
                </c:pt>
                <c:pt idx="3023">
                  <c:v>1857.6739999999998</c:v>
                </c:pt>
                <c:pt idx="3024">
                  <c:v>1858.1559999999999</c:v>
                </c:pt>
                <c:pt idx="3025">
                  <c:v>1858.6379999999999</c:v>
                </c:pt>
                <c:pt idx="3026">
                  <c:v>1859.12</c:v>
                </c:pt>
                <c:pt idx="3027">
                  <c:v>1859.6019999999999</c:v>
                </c:pt>
                <c:pt idx="3028">
                  <c:v>1860.0839999999998</c:v>
                </c:pt>
                <c:pt idx="3029">
                  <c:v>1860.567</c:v>
                </c:pt>
                <c:pt idx="3030">
                  <c:v>1861.049</c:v>
                </c:pt>
                <c:pt idx="3031">
                  <c:v>1861.5309999999999</c:v>
                </c:pt>
                <c:pt idx="3032">
                  <c:v>1862.0129999999999</c:v>
                </c:pt>
                <c:pt idx="3033">
                  <c:v>1862.4949999999999</c:v>
                </c:pt>
                <c:pt idx="3034">
                  <c:v>1862.9770000000001</c:v>
                </c:pt>
                <c:pt idx="3035">
                  <c:v>1863.4590000000001</c:v>
                </c:pt>
                <c:pt idx="3036">
                  <c:v>1863.942</c:v>
                </c:pt>
                <c:pt idx="3037">
                  <c:v>1864.424</c:v>
                </c:pt>
                <c:pt idx="3038">
                  <c:v>1864.9060000000004</c:v>
                </c:pt>
                <c:pt idx="3039">
                  <c:v>1865.3879999999999</c:v>
                </c:pt>
                <c:pt idx="3040">
                  <c:v>1865.87</c:v>
                </c:pt>
                <c:pt idx="3041">
                  <c:v>1866.3519999999999</c:v>
                </c:pt>
                <c:pt idx="3042">
                  <c:v>1866.8339999999998</c:v>
                </c:pt>
                <c:pt idx="3043">
                  <c:v>1867.317</c:v>
                </c:pt>
                <c:pt idx="3044">
                  <c:v>1867.799</c:v>
                </c:pt>
                <c:pt idx="3045">
                  <c:v>1868.2809999999999</c:v>
                </c:pt>
                <c:pt idx="3046">
                  <c:v>1868.7629999999999</c:v>
                </c:pt>
                <c:pt idx="3047">
                  <c:v>1869.2449999999999</c:v>
                </c:pt>
                <c:pt idx="3048">
                  <c:v>1869.7270000000001</c:v>
                </c:pt>
                <c:pt idx="3049">
                  <c:v>1870.2090000000001</c:v>
                </c:pt>
                <c:pt idx="3050">
                  <c:v>1870.6919999999998</c:v>
                </c:pt>
                <c:pt idx="3051">
                  <c:v>1871.1739999999998</c:v>
                </c:pt>
                <c:pt idx="3052">
                  <c:v>1871.6559999999999</c:v>
                </c:pt>
                <c:pt idx="3053">
                  <c:v>1872.1379999999999</c:v>
                </c:pt>
                <c:pt idx="3054">
                  <c:v>1872.62</c:v>
                </c:pt>
                <c:pt idx="3055">
                  <c:v>1873.1019999999999</c:v>
                </c:pt>
                <c:pt idx="3056">
                  <c:v>1873.5839999999998</c:v>
                </c:pt>
                <c:pt idx="3057">
                  <c:v>1874.066</c:v>
                </c:pt>
                <c:pt idx="3058">
                  <c:v>1874.549</c:v>
                </c:pt>
                <c:pt idx="3059">
                  <c:v>1875.0309999999999</c:v>
                </c:pt>
                <c:pt idx="3060">
                  <c:v>1875.5129999999999</c:v>
                </c:pt>
                <c:pt idx="3061">
                  <c:v>1875.9949999999999</c:v>
                </c:pt>
                <c:pt idx="3062">
                  <c:v>1876.4770000000001</c:v>
                </c:pt>
                <c:pt idx="3063">
                  <c:v>1876.9590000000001</c:v>
                </c:pt>
                <c:pt idx="3064">
                  <c:v>1877.441</c:v>
                </c:pt>
                <c:pt idx="3065">
                  <c:v>1877.924</c:v>
                </c:pt>
                <c:pt idx="3066">
                  <c:v>1878.4060000000004</c:v>
                </c:pt>
                <c:pt idx="3067">
                  <c:v>1878.8879999999999</c:v>
                </c:pt>
                <c:pt idx="3068">
                  <c:v>1879.37</c:v>
                </c:pt>
                <c:pt idx="3069">
                  <c:v>1879.8519999999999</c:v>
                </c:pt>
                <c:pt idx="3070">
                  <c:v>1880.3339999999998</c:v>
                </c:pt>
                <c:pt idx="3071">
                  <c:v>1880.816</c:v>
                </c:pt>
                <c:pt idx="3072">
                  <c:v>1881.298</c:v>
                </c:pt>
                <c:pt idx="3073">
                  <c:v>1881.7809999999999</c:v>
                </c:pt>
                <c:pt idx="3074">
                  <c:v>1882.2629999999999</c:v>
                </c:pt>
                <c:pt idx="3075">
                  <c:v>1882.7449999999999</c:v>
                </c:pt>
                <c:pt idx="3076">
                  <c:v>1883.2270000000001</c:v>
                </c:pt>
                <c:pt idx="3077">
                  <c:v>1883.7090000000001</c:v>
                </c:pt>
                <c:pt idx="3078">
                  <c:v>1884.1909999999998</c:v>
                </c:pt>
                <c:pt idx="3079">
                  <c:v>1884.6729999999998</c:v>
                </c:pt>
                <c:pt idx="3080">
                  <c:v>1885.1559999999999</c:v>
                </c:pt>
                <c:pt idx="3081">
                  <c:v>1885.6379999999999</c:v>
                </c:pt>
                <c:pt idx="3082">
                  <c:v>1886.12</c:v>
                </c:pt>
                <c:pt idx="3083">
                  <c:v>1886.6019999999999</c:v>
                </c:pt>
                <c:pt idx="3084">
                  <c:v>1887.0839999999998</c:v>
                </c:pt>
                <c:pt idx="3085">
                  <c:v>1887.566</c:v>
                </c:pt>
                <c:pt idx="3086">
                  <c:v>1888.048</c:v>
                </c:pt>
                <c:pt idx="3087">
                  <c:v>1888.5309999999999</c:v>
                </c:pt>
                <c:pt idx="3088">
                  <c:v>1889.0129999999999</c:v>
                </c:pt>
                <c:pt idx="3089">
                  <c:v>1889.4949999999999</c:v>
                </c:pt>
                <c:pt idx="3090">
                  <c:v>1889.9770000000001</c:v>
                </c:pt>
                <c:pt idx="3091">
                  <c:v>1890.4590000000001</c:v>
                </c:pt>
                <c:pt idx="3092">
                  <c:v>1890.941</c:v>
                </c:pt>
                <c:pt idx="3093">
                  <c:v>1891.423</c:v>
                </c:pt>
                <c:pt idx="3094">
                  <c:v>1891.9060000000004</c:v>
                </c:pt>
                <c:pt idx="3095">
                  <c:v>1892.3879999999999</c:v>
                </c:pt>
                <c:pt idx="3096">
                  <c:v>1892.87</c:v>
                </c:pt>
                <c:pt idx="3097">
                  <c:v>1893.3519999999999</c:v>
                </c:pt>
                <c:pt idx="3098">
                  <c:v>1893.8339999999998</c:v>
                </c:pt>
                <c:pt idx="3099">
                  <c:v>1894.316</c:v>
                </c:pt>
                <c:pt idx="3100">
                  <c:v>1894.798</c:v>
                </c:pt>
                <c:pt idx="3101">
                  <c:v>1895.28</c:v>
                </c:pt>
                <c:pt idx="3102">
                  <c:v>1895.7629999999999</c:v>
                </c:pt>
                <c:pt idx="3103">
                  <c:v>1896.2449999999999</c:v>
                </c:pt>
                <c:pt idx="3104">
                  <c:v>1896.7270000000001</c:v>
                </c:pt>
                <c:pt idx="3105">
                  <c:v>1897.2090000000001</c:v>
                </c:pt>
                <c:pt idx="3106">
                  <c:v>1897.6909999999998</c:v>
                </c:pt>
                <c:pt idx="3107">
                  <c:v>1898.1729999999998</c:v>
                </c:pt>
                <c:pt idx="3108">
                  <c:v>1898.655</c:v>
                </c:pt>
                <c:pt idx="3109">
                  <c:v>1899.1379999999999</c:v>
                </c:pt>
                <c:pt idx="3110">
                  <c:v>1899.62</c:v>
                </c:pt>
                <c:pt idx="3111">
                  <c:v>1900.1019999999999</c:v>
                </c:pt>
                <c:pt idx="3112">
                  <c:v>1900.5839999999998</c:v>
                </c:pt>
                <c:pt idx="3113">
                  <c:v>1901.066</c:v>
                </c:pt>
                <c:pt idx="3114">
                  <c:v>1901.548</c:v>
                </c:pt>
                <c:pt idx="3115">
                  <c:v>1902.03</c:v>
                </c:pt>
                <c:pt idx="3116">
                  <c:v>1902.5119999999999</c:v>
                </c:pt>
                <c:pt idx="3117">
                  <c:v>1902.9949999999999</c:v>
                </c:pt>
                <c:pt idx="3118">
                  <c:v>1903.4770000000001</c:v>
                </c:pt>
                <c:pt idx="3119">
                  <c:v>1903.9590000000001</c:v>
                </c:pt>
                <c:pt idx="3120">
                  <c:v>1904.441</c:v>
                </c:pt>
                <c:pt idx="3121">
                  <c:v>1904.923</c:v>
                </c:pt>
                <c:pt idx="3122">
                  <c:v>1905.4050000000004</c:v>
                </c:pt>
                <c:pt idx="3123">
                  <c:v>1905.8869999999999</c:v>
                </c:pt>
                <c:pt idx="3124">
                  <c:v>1906.37</c:v>
                </c:pt>
                <c:pt idx="3125">
                  <c:v>1906.8519999999999</c:v>
                </c:pt>
                <c:pt idx="3126">
                  <c:v>1907.3339999999998</c:v>
                </c:pt>
                <c:pt idx="3127">
                  <c:v>1907.816</c:v>
                </c:pt>
                <c:pt idx="3128">
                  <c:v>1908.298</c:v>
                </c:pt>
                <c:pt idx="3129">
                  <c:v>1908.78</c:v>
                </c:pt>
                <c:pt idx="3130">
                  <c:v>1909.2619999999999</c:v>
                </c:pt>
                <c:pt idx="3131">
                  <c:v>1909.7449999999999</c:v>
                </c:pt>
                <c:pt idx="3132">
                  <c:v>1910.2270000000001</c:v>
                </c:pt>
                <c:pt idx="3133">
                  <c:v>1910.7090000000001</c:v>
                </c:pt>
                <c:pt idx="3134">
                  <c:v>1911.1909999999998</c:v>
                </c:pt>
                <c:pt idx="3135">
                  <c:v>1911.6729999999998</c:v>
                </c:pt>
                <c:pt idx="3136">
                  <c:v>1912.155</c:v>
                </c:pt>
                <c:pt idx="3137">
                  <c:v>1912.6369999999999</c:v>
                </c:pt>
                <c:pt idx="3138">
                  <c:v>1913.12</c:v>
                </c:pt>
                <c:pt idx="3139">
                  <c:v>1913.6019999999999</c:v>
                </c:pt>
                <c:pt idx="3140">
                  <c:v>1914.0839999999998</c:v>
                </c:pt>
                <c:pt idx="3141">
                  <c:v>1914.566</c:v>
                </c:pt>
                <c:pt idx="3142">
                  <c:v>1915.048</c:v>
                </c:pt>
                <c:pt idx="3143">
                  <c:v>1915.53</c:v>
                </c:pt>
                <c:pt idx="3144">
                  <c:v>1916.0119999999999</c:v>
                </c:pt>
                <c:pt idx="3145">
                  <c:v>1916.4949999999999</c:v>
                </c:pt>
                <c:pt idx="3146">
                  <c:v>1916.9770000000001</c:v>
                </c:pt>
                <c:pt idx="3147">
                  <c:v>1917.4590000000001</c:v>
                </c:pt>
                <c:pt idx="3148">
                  <c:v>1917.941</c:v>
                </c:pt>
                <c:pt idx="3149">
                  <c:v>1918.423</c:v>
                </c:pt>
                <c:pt idx="3150">
                  <c:v>1918.9050000000004</c:v>
                </c:pt>
                <c:pt idx="3151">
                  <c:v>1919.3869999999999</c:v>
                </c:pt>
                <c:pt idx="3152">
                  <c:v>1919.8689999999999</c:v>
                </c:pt>
                <c:pt idx="3153">
                  <c:v>1920.3519999999999</c:v>
                </c:pt>
                <c:pt idx="3154">
                  <c:v>1920.8339999999998</c:v>
                </c:pt>
                <c:pt idx="3155">
                  <c:v>1921.316</c:v>
                </c:pt>
                <c:pt idx="3156">
                  <c:v>1921.798</c:v>
                </c:pt>
                <c:pt idx="3157">
                  <c:v>1922.28</c:v>
                </c:pt>
                <c:pt idx="3158">
                  <c:v>1922.7619999999999</c:v>
                </c:pt>
                <c:pt idx="3159">
                  <c:v>1923.2439999999999</c:v>
                </c:pt>
                <c:pt idx="3160">
                  <c:v>1923.7270000000001</c:v>
                </c:pt>
                <c:pt idx="3161">
                  <c:v>1924.2090000000001</c:v>
                </c:pt>
                <c:pt idx="3162">
                  <c:v>1924.6909999999998</c:v>
                </c:pt>
                <c:pt idx="3163">
                  <c:v>1925.1729999999998</c:v>
                </c:pt>
                <c:pt idx="3164">
                  <c:v>1925.655</c:v>
                </c:pt>
                <c:pt idx="3165">
                  <c:v>1926.1369999999999</c:v>
                </c:pt>
                <c:pt idx="3166">
                  <c:v>1926.6189999999999</c:v>
                </c:pt>
                <c:pt idx="3167">
                  <c:v>1927.1009999999999</c:v>
                </c:pt>
                <c:pt idx="3168">
                  <c:v>1927.5839999999998</c:v>
                </c:pt>
                <c:pt idx="3169">
                  <c:v>1928.066</c:v>
                </c:pt>
                <c:pt idx="3170">
                  <c:v>1928.548</c:v>
                </c:pt>
                <c:pt idx="3171">
                  <c:v>1929.03</c:v>
                </c:pt>
                <c:pt idx="3172">
                  <c:v>1929.5119999999999</c:v>
                </c:pt>
                <c:pt idx="3173">
                  <c:v>1929.9939999999999</c:v>
                </c:pt>
                <c:pt idx="3174">
                  <c:v>1930.4760000000001</c:v>
                </c:pt>
                <c:pt idx="3175">
                  <c:v>1930.9590000000001</c:v>
                </c:pt>
                <c:pt idx="3176">
                  <c:v>1931.441</c:v>
                </c:pt>
                <c:pt idx="3177">
                  <c:v>1931.923</c:v>
                </c:pt>
                <c:pt idx="3178">
                  <c:v>1932.4050000000004</c:v>
                </c:pt>
                <c:pt idx="3179">
                  <c:v>1932.8869999999999</c:v>
                </c:pt>
                <c:pt idx="3180">
                  <c:v>1933.3689999999999</c:v>
                </c:pt>
                <c:pt idx="3181">
                  <c:v>1933.8509999999999</c:v>
                </c:pt>
                <c:pt idx="3182">
                  <c:v>1934.3329999999999</c:v>
                </c:pt>
                <c:pt idx="3183">
                  <c:v>1934.816</c:v>
                </c:pt>
                <c:pt idx="3184">
                  <c:v>1935.298</c:v>
                </c:pt>
                <c:pt idx="3185">
                  <c:v>1935.78</c:v>
                </c:pt>
                <c:pt idx="3186">
                  <c:v>1936.2619999999999</c:v>
                </c:pt>
                <c:pt idx="3187">
                  <c:v>1936.7439999999999</c:v>
                </c:pt>
                <c:pt idx="3188">
                  <c:v>1937.2260000000001</c:v>
                </c:pt>
                <c:pt idx="3189">
                  <c:v>1937.7080000000001</c:v>
                </c:pt>
                <c:pt idx="3190">
                  <c:v>1938.1909999999998</c:v>
                </c:pt>
                <c:pt idx="3191">
                  <c:v>1938.6729999999998</c:v>
                </c:pt>
                <c:pt idx="3192">
                  <c:v>1939.155</c:v>
                </c:pt>
                <c:pt idx="3193">
                  <c:v>1939.6369999999999</c:v>
                </c:pt>
                <c:pt idx="3194">
                  <c:v>1940.1189999999999</c:v>
                </c:pt>
                <c:pt idx="3195">
                  <c:v>1940.6009999999999</c:v>
                </c:pt>
                <c:pt idx="3196">
                  <c:v>1941.0829999999999</c:v>
                </c:pt>
                <c:pt idx="3197">
                  <c:v>1941.566</c:v>
                </c:pt>
                <c:pt idx="3198">
                  <c:v>1942.048</c:v>
                </c:pt>
                <c:pt idx="3199">
                  <c:v>1942.53</c:v>
                </c:pt>
                <c:pt idx="3200">
                  <c:v>1943.0119999999999</c:v>
                </c:pt>
                <c:pt idx="3201">
                  <c:v>1943.4939999999999</c:v>
                </c:pt>
                <c:pt idx="3202">
                  <c:v>1943.9760000000001</c:v>
                </c:pt>
                <c:pt idx="3203">
                  <c:v>1944.4580000000001</c:v>
                </c:pt>
                <c:pt idx="3204">
                  <c:v>1944.941</c:v>
                </c:pt>
                <c:pt idx="3205">
                  <c:v>1945.423</c:v>
                </c:pt>
                <c:pt idx="3206">
                  <c:v>1945.9050000000004</c:v>
                </c:pt>
                <c:pt idx="3207">
                  <c:v>1946.3869999999999</c:v>
                </c:pt>
                <c:pt idx="3208">
                  <c:v>1946.8689999999999</c:v>
                </c:pt>
                <c:pt idx="3209">
                  <c:v>1947.3509999999999</c:v>
                </c:pt>
                <c:pt idx="3210">
                  <c:v>1947.8329999999999</c:v>
                </c:pt>
                <c:pt idx="3211">
                  <c:v>1948.316</c:v>
                </c:pt>
                <c:pt idx="3212">
                  <c:v>1948.798</c:v>
                </c:pt>
                <c:pt idx="3213">
                  <c:v>1949.28</c:v>
                </c:pt>
                <c:pt idx="3214">
                  <c:v>1949.7619999999999</c:v>
                </c:pt>
                <c:pt idx="3215">
                  <c:v>1950.2439999999999</c:v>
                </c:pt>
                <c:pt idx="3216">
                  <c:v>1950.7260000000001</c:v>
                </c:pt>
                <c:pt idx="3217">
                  <c:v>1951.2080000000001</c:v>
                </c:pt>
                <c:pt idx="3218">
                  <c:v>1951.6899999999998</c:v>
                </c:pt>
                <c:pt idx="3219">
                  <c:v>1952.1729999999998</c:v>
                </c:pt>
                <c:pt idx="3220">
                  <c:v>1952.655</c:v>
                </c:pt>
                <c:pt idx="3221">
                  <c:v>1953.1369999999999</c:v>
                </c:pt>
                <c:pt idx="3222">
                  <c:v>1953.6189999999999</c:v>
                </c:pt>
                <c:pt idx="3223">
                  <c:v>1954.1009999999999</c:v>
                </c:pt>
                <c:pt idx="3224">
                  <c:v>1954.5829999999999</c:v>
                </c:pt>
                <c:pt idx="3225">
                  <c:v>1955.0650000000001</c:v>
                </c:pt>
                <c:pt idx="3226">
                  <c:v>1955.548</c:v>
                </c:pt>
                <c:pt idx="3227">
                  <c:v>1956.03</c:v>
                </c:pt>
                <c:pt idx="3228">
                  <c:v>1956.5119999999999</c:v>
                </c:pt>
                <c:pt idx="3229">
                  <c:v>1956.9939999999999</c:v>
                </c:pt>
                <c:pt idx="3230">
                  <c:v>1957.4760000000001</c:v>
                </c:pt>
                <c:pt idx="3231">
                  <c:v>1957.9580000000001</c:v>
                </c:pt>
                <c:pt idx="3232">
                  <c:v>1958.44</c:v>
                </c:pt>
                <c:pt idx="3233">
                  <c:v>1958.922</c:v>
                </c:pt>
                <c:pt idx="3234">
                  <c:v>1959.4050000000004</c:v>
                </c:pt>
                <c:pt idx="3235">
                  <c:v>1959.8869999999999</c:v>
                </c:pt>
                <c:pt idx="3236">
                  <c:v>1960.3689999999999</c:v>
                </c:pt>
                <c:pt idx="3237">
                  <c:v>1960.8509999999999</c:v>
                </c:pt>
                <c:pt idx="3238">
                  <c:v>1961.3329999999999</c:v>
                </c:pt>
                <c:pt idx="3239">
                  <c:v>1961.8150000000001</c:v>
                </c:pt>
                <c:pt idx="3240">
                  <c:v>1962.297</c:v>
                </c:pt>
                <c:pt idx="3241">
                  <c:v>1962.78</c:v>
                </c:pt>
                <c:pt idx="3242">
                  <c:v>1963.2619999999999</c:v>
                </c:pt>
                <c:pt idx="3243">
                  <c:v>1963.7439999999999</c:v>
                </c:pt>
                <c:pt idx="3244">
                  <c:v>1964.2260000000001</c:v>
                </c:pt>
                <c:pt idx="3245">
                  <c:v>1964.7080000000001</c:v>
                </c:pt>
                <c:pt idx="3246">
                  <c:v>1965.1899999999998</c:v>
                </c:pt>
                <c:pt idx="3247">
                  <c:v>1965.6719999999998</c:v>
                </c:pt>
                <c:pt idx="3248">
                  <c:v>1966.155</c:v>
                </c:pt>
                <c:pt idx="3249">
                  <c:v>1966.6369999999999</c:v>
                </c:pt>
                <c:pt idx="3250">
                  <c:v>1967.1189999999999</c:v>
                </c:pt>
                <c:pt idx="3251">
                  <c:v>1967.6009999999999</c:v>
                </c:pt>
                <c:pt idx="3252">
                  <c:v>1968.0829999999999</c:v>
                </c:pt>
                <c:pt idx="3253">
                  <c:v>1968.5650000000001</c:v>
                </c:pt>
                <c:pt idx="3254">
                  <c:v>1969.047</c:v>
                </c:pt>
                <c:pt idx="3255">
                  <c:v>1969.53</c:v>
                </c:pt>
                <c:pt idx="3256">
                  <c:v>1970.0119999999999</c:v>
                </c:pt>
                <c:pt idx="3257">
                  <c:v>1970.4939999999999</c:v>
                </c:pt>
                <c:pt idx="3258">
                  <c:v>1970.9760000000001</c:v>
                </c:pt>
                <c:pt idx="3259">
                  <c:v>1971.4580000000001</c:v>
                </c:pt>
                <c:pt idx="3260">
                  <c:v>1971.94</c:v>
                </c:pt>
                <c:pt idx="3261">
                  <c:v>1972.422</c:v>
                </c:pt>
                <c:pt idx="3262">
                  <c:v>1972.9050000000004</c:v>
                </c:pt>
                <c:pt idx="3263">
                  <c:v>1973.3869999999999</c:v>
                </c:pt>
                <c:pt idx="3264">
                  <c:v>1973.8689999999999</c:v>
                </c:pt>
                <c:pt idx="3265">
                  <c:v>1974.3509999999999</c:v>
                </c:pt>
                <c:pt idx="3266">
                  <c:v>1974.8329999999999</c:v>
                </c:pt>
                <c:pt idx="3267">
                  <c:v>1975.3150000000001</c:v>
                </c:pt>
                <c:pt idx="3268">
                  <c:v>1975.797</c:v>
                </c:pt>
                <c:pt idx="3269">
                  <c:v>1976.279</c:v>
                </c:pt>
                <c:pt idx="3270">
                  <c:v>1976.7619999999999</c:v>
                </c:pt>
                <c:pt idx="3271">
                  <c:v>1977.2439999999999</c:v>
                </c:pt>
                <c:pt idx="3272">
                  <c:v>1977.7260000000001</c:v>
                </c:pt>
                <c:pt idx="3273">
                  <c:v>1978.2080000000001</c:v>
                </c:pt>
                <c:pt idx="3274">
                  <c:v>1978.6899999999998</c:v>
                </c:pt>
                <c:pt idx="3275">
                  <c:v>1979.1719999999998</c:v>
                </c:pt>
                <c:pt idx="3276">
                  <c:v>1979.6539999999998</c:v>
                </c:pt>
                <c:pt idx="3277">
                  <c:v>1980.1369999999999</c:v>
                </c:pt>
                <c:pt idx="3278">
                  <c:v>1980.6189999999999</c:v>
                </c:pt>
                <c:pt idx="3279">
                  <c:v>1981.1009999999999</c:v>
                </c:pt>
                <c:pt idx="3280">
                  <c:v>1981.5829999999999</c:v>
                </c:pt>
                <c:pt idx="3281">
                  <c:v>1982.0650000000001</c:v>
                </c:pt>
                <c:pt idx="3282">
                  <c:v>1982.547</c:v>
                </c:pt>
                <c:pt idx="3283">
                  <c:v>1983.029</c:v>
                </c:pt>
                <c:pt idx="3284">
                  <c:v>1983.511</c:v>
                </c:pt>
                <c:pt idx="3285">
                  <c:v>1983.9939999999999</c:v>
                </c:pt>
                <c:pt idx="3286">
                  <c:v>1984.4760000000001</c:v>
                </c:pt>
                <c:pt idx="3287">
                  <c:v>1984.9580000000001</c:v>
                </c:pt>
                <c:pt idx="3288">
                  <c:v>1985.44</c:v>
                </c:pt>
                <c:pt idx="3289">
                  <c:v>1985.922</c:v>
                </c:pt>
                <c:pt idx="3290">
                  <c:v>1986.404</c:v>
                </c:pt>
                <c:pt idx="3291">
                  <c:v>1986.886</c:v>
                </c:pt>
                <c:pt idx="3292">
                  <c:v>1987.3689999999999</c:v>
                </c:pt>
                <c:pt idx="3293">
                  <c:v>1987.8509999999999</c:v>
                </c:pt>
                <c:pt idx="3294">
                  <c:v>1988.3329999999999</c:v>
                </c:pt>
                <c:pt idx="3295">
                  <c:v>1988.8150000000001</c:v>
                </c:pt>
                <c:pt idx="3296">
                  <c:v>1989.297</c:v>
                </c:pt>
                <c:pt idx="3297">
                  <c:v>1989.779</c:v>
                </c:pt>
                <c:pt idx="3298">
                  <c:v>1990.261</c:v>
                </c:pt>
                <c:pt idx="3299">
                  <c:v>1990.7439999999999</c:v>
                </c:pt>
                <c:pt idx="3300">
                  <c:v>1991.2260000000001</c:v>
                </c:pt>
                <c:pt idx="3301">
                  <c:v>1991.7080000000001</c:v>
                </c:pt>
                <c:pt idx="3302">
                  <c:v>1992.1899999999998</c:v>
                </c:pt>
                <c:pt idx="3303">
                  <c:v>1992.6719999999998</c:v>
                </c:pt>
                <c:pt idx="3304">
                  <c:v>1993.1539999999998</c:v>
                </c:pt>
                <c:pt idx="3305">
                  <c:v>1993.636</c:v>
                </c:pt>
                <c:pt idx="3306">
                  <c:v>1994.1189999999999</c:v>
                </c:pt>
                <c:pt idx="3307">
                  <c:v>1994.6009999999999</c:v>
                </c:pt>
                <c:pt idx="3308">
                  <c:v>1995.0829999999999</c:v>
                </c:pt>
                <c:pt idx="3309">
                  <c:v>1995.5650000000001</c:v>
                </c:pt>
                <c:pt idx="3310">
                  <c:v>1996.047</c:v>
                </c:pt>
                <c:pt idx="3311">
                  <c:v>1996.529</c:v>
                </c:pt>
                <c:pt idx="3312">
                  <c:v>1997.011</c:v>
                </c:pt>
                <c:pt idx="3313">
                  <c:v>1997.4939999999999</c:v>
                </c:pt>
                <c:pt idx="3314">
                  <c:v>1997.9760000000001</c:v>
                </c:pt>
                <c:pt idx="3315">
                  <c:v>1998.4580000000001</c:v>
                </c:pt>
                <c:pt idx="3316">
                  <c:v>1998.94</c:v>
                </c:pt>
                <c:pt idx="3317">
                  <c:v>1999.422</c:v>
                </c:pt>
                <c:pt idx="3318">
                  <c:v>1999.904</c:v>
                </c:pt>
                <c:pt idx="3319">
                  <c:v>2000.386</c:v>
                </c:pt>
                <c:pt idx="3320">
                  <c:v>2000.8679999999999</c:v>
                </c:pt>
                <c:pt idx="3321">
                  <c:v>2001.3509999999999</c:v>
                </c:pt>
                <c:pt idx="3322">
                  <c:v>2001.8329999999999</c:v>
                </c:pt>
                <c:pt idx="3323">
                  <c:v>2002.3150000000001</c:v>
                </c:pt>
                <c:pt idx="3324">
                  <c:v>2002.797</c:v>
                </c:pt>
                <c:pt idx="3325">
                  <c:v>2003.279</c:v>
                </c:pt>
                <c:pt idx="3326">
                  <c:v>2003.761</c:v>
                </c:pt>
                <c:pt idx="3327">
                  <c:v>2004.2429999999999</c:v>
                </c:pt>
                <c:pt idx="3328">
                  <c:v>2004.7260000000001</c:v>
                </c:pt>
                <c:pt idx="3329">
                  <c:v>2005.2080000000001</c:v>
                </c:pt>
                <c:pt idx="3330">
                  <c:v>2005.6899999999998</c:v>
                </c:pt>
                <c:pt idx="3331">
                  <c:v>2006.1719999999998</c:v>
                </c:pt>
                <c:pt idx="3332">
                  <c:v>2006.6539999999998</c:v>
                </c:pt>
                <c:pt idx="3333">
                  <c:v>2007.136</c:v>
                </c:pt>
                <c:pt idx="3334">
                  <c:v>2007.6179999999999</c:v>
                </c:pt>
                <c:pt idx="3335">
                  <c:v>2008.1</c:v>
                </c:pt>
                <c:pt idx="3336">
                  <c:v>2008.5829999999999</c:v>
                </c:pt>
                <c:pt idx="3337">
                  <c:v>2009.0650000000001</c:v>
                </c:pt>
                <c:pt idx="3338">
                  <c:v>2009.547</c:v>
                </c:pt>
                <c:pt idx="3339">
                  <c:v>2010.029</c:v>
                </c:pt>
                <c:pt idx="3340">
                  <c:v>2010.511</c:v>
                </c:pt>
                <c:pt idx="3341">
                  <c:v>2010.9929999999999</c:v>
                </c:pt>
                <c:pt idx="3342">
                  <c:v>2011.4749999999999</c:v>
                </c:pt>
                <c:pt idx="3343">
                  <c:v>2011.9580000000001</c:v>
                </c:pt>
                <c:pt idx="3344">
                  <c:v>2012.44</c:v>
                </c:pt>
                <c:pt idx="3345">
                  <c:v>2012.922</c:v>
                </c:pt>
                <c:pt idx="3346">
                  <c:v>2013.404</c:v>
                </c:pt>
                <c:pt idx="3347">
                  <c:v>2013.886</c:v>
                </c:pt>
                <c:pt idx="3348">
                  <c:v>2014.3679999999999</c:v>
                </c:pt>
                <c:pt idx="3349">
                  <c:v>2014.85</c:v>
                </c:pt>
                <c:pt idx="3350">
                  <c:v>2015.3329999999999</c:v>
                </c:pt>
                <c:pt idx="3351">
                  <c:v>2015.8150000000001</c:v>
                </c:pt>
                <c:pt idx="3352">
                  <c:v>2016.297</c:v>
                </c:pt>
                <c:pt idx="3353">
                  <c:v>2016.779</c:v>
                </c:pt>
                <c:pt idx="3354">
                  <c:v>2017.261</c:v>
                </c:pt>
                <c:pt idx="3355">
                  <c:v>2017.7429999999999</c:v>
                </c:pt>
                <c:pt idx="3356">
                  <c:v>2018.2249999999999</c:v>
                </c:pt>
                <c:pt idx="3357">
                  <c:v>2018.7080000000001</c:v>
                </c:pt>
                <c:pt idx="3358">
                  <c:v>2019.1899999999998</c:v>
                </c:pt>
                <c:pt idx="3359">
                  <c:v>2019.6719999999998</c:v>
                </c:pt>
                <c:pt idx="3360">
                  <c:v>2020.1539999999998</c:v>
                </c:pt>
                <c:pt idx="3361">
                  <c:v>2020.636</c:v>
                </c:pt>
                <c:pt idx="3362">
                  <c:v>2021.1179999999999</c:v>
                </c:pt>
                <c:pt idx="3363">
                  <c:v>2021.6</c:v>
                </c:pt>
                <c:pt idx="3364">
                  <c:v>2022.0829999999999</c:v>
                </c:pt>
                <c:pt idx="3365">
                  <c:v>2022.5650000000001</c:v>
                </c:pt>
                <c:pt idx="3366">
                  <c:v>2023.047</c:v>
                </c:pt>
                <c:pt idx="3367">
                  <c:v>2023.529</c:v>
                </c:pt>
                <c:pt idx="3368">
                  <c:v>2024.011</c:v>
                </c:pt>
                <c:pt idx="3369">
                  <c:v>2024.4929999999999</c:v>
                </c:pt>
                <c:pt idx="3370">
                  <c:v>2024.9749999999999</c:v>
                </c:pt>
                <c:pt idx="3371">
                  <c:v>2025.4570000000001</c:v>
                </c:pt>
                <c:pt idx="3372">
                  <c:v>2025.94</c:v>
                </c:pt>
                <c:pt idx="3373">
                  <c:v>2026.422</c:v>
                </c:pt>
                <c:pt idx="3374">
                  <c:v>2026.904</c:v>
                </c:pt>
                <c:pt idx="3375">
                  <c:v>2027.386</c:v>
                </c:pt>
                <c:pt idx="3376">
                  <c:v>2027.8679999999999</c:v>
                </c:pt>
                <c:pt idx="3377">
                  <c:v>2028.35</c:v>
                </c:pt>
                <c:pt idx="3378">
                  <c:v>2028.8319999999999</c:v>
                </c:pt>
                <c:pt idx="3379">
                  <c:v>2029.3150000000001</c:v>
                </c:pt>
                <c:pt idx="3380">
                  <c:v>2029.797</c:v>
                </c:pt>
                <c:pt idx="3381">
                  <c:v>2030.279</c:v>
                </c:pt>
                <c:pt idx="3382">
                  <c:v>2030.761</c:v>
                </c:pt>
                <c:pt idx="3383">
                  <c:v>2031.2429999999999</c:v>
                </c:pt>
                <c:pt idx="3384">
                  <c:v>2031.7249999999999</c:v>
                </c:pt>
                <c:pt idx="3385">
                  <c:v>2032.2070000000001</c:v>
                </c:pt>
                <c:pt idx="3386">
                  <c:v>2032.6889999999999</c:v>
                </c:pt>
                <c:pt idx="3387">
                  <c:v>2033.1719999999998</c:v>
                </c:pt>
                <c:pt idx="3388">
                  <c:v>2033.6539999999998</c:v>
                </c:pt>
                <c:pt idx="3389">
                  <c:v>2034.136</c:v>
                </c:pt>
                <c:pt idx="3390">
                  <c:v>2034.6179999999999</c:v>
                </c:pt>
                <c:pt idx="3391">
                  <c:v>2035.1</c:v>
                </c:pt>
                <c:pt idx="3392">
                  <c:v>2035.5819999999999</c:v>
                </c:pt>
                <c:pt idx="3393">
                  <c:v>2036.0639999999999</c:v>
                </c:pt>
                <c:pt idx="3394">
                  <c:v>2036.547</c:v>
                </c:pt>
                <c:pt idx="3395">
                  <c:v>2037.029</c:v>
                </c:pt>
                <c:pt idx="3396">
                  <c:v>2037.511</c:v>
                </c:pt>
                <c:pt idx="3397">
                  <c:v>2037.9929999999999</c:v>
                </c:pt>
                <c:pt idx="3398">
                  <c:v>2038.4749999999999</c:v>
                </c:pt>
                <c:pt idx="3399">
                  <c:v>2038.9570000000001</c:v>
                </c:pt>
                <c:pt idx="3400">
                  <c:v>2039.4390000000001</c:v>
                </c:pt>
                <c:pt idx="3401">
                  <c:v>2039.922</c:v>
                </c:pt>
                <c:pt idx="3402">
                  <c:v>2040.404</c:v>
                </c:pt>
                <c:pt idx="3403">
                  <c:v>2040.886</c:v>
                </c:pt>
                <c:pt idx="3404">
                  <c:v>2041.3679999999999</c:v>
                </c:pt>
                <c:pt idx="3405">
                  <c:v>2041.85</c:v>
                </c:pt>
                <c:pt idx="3406">
                  <c:v>2042.3319999999999</c:v>
                </c:pt>
                <c:pt idx="3407">
                  <c:v>2042.8139999999999</c:v>
                </c:pt>
                <c:pt idx="3408">
                  <c:v>2043.297</c:v>
                </c:pt>
                <c:pt idx="3409">
                  <c:v>2043.779</c:v>
                </c:pt>
                <c:pt idx="3410">
                  <c:v>2044.261</c:v>
                </c:pt>
                <c:pt idx="3411">
                  <c:v>2044.7429999999999</c:v>
                </c:pt>
                <c:pt idx="3412">
                  <c:v>2045.2249999999999</c:v>
                </c:pt>
                <c:pt idx="3413">
                  <c:v>2045.7070000000001</c:v>
                </c:pt>
                <c:pt idx="3414">
                  <c:v>2046.1889999999999</c:v>
                </c:pt>
                <c:pt idx="3415">
                  <c:v>2046.6719999999998</c:v>
                </c:pt>
                <c:pt idx="3416">
                  <c:v>2047.1539999999998</c:v>
                </c:pt>
                <c:pt idx="3417">
                  <c:v>2047.636</c:v>
                </c:pt>
                <c:pt idx="3418">
                  <c:v>2048.1179999999999</c:v>
                </c:pt>
                <c:pt idx="3419">
                  <c:v>2048.6</c:v>
                </c:pt>
                <c:pt idx="3420">
                  <c:v>2049.0819999999999</c:v>
                </c:pt>
                <c:pt idx="3421">
                  <c:v>2049.5639999999999</c:v>
                </c:pt>
                <c:pt idx="3422">
                  <c:v>2050.0459999999998</c:v>
                </c:pt>
                <c:pt idx="3423">
                  <c:v>2050.529</c:v>
                </c:pt>
                <c:pt idx="3424">
                  <c:v>2051.0110000000009</c:v>
                </c:pt>
                <c:pt idx="3425">
                  <c:v>2051.4929999999999</c:v>
                </c:pt>
                <c:pt idx="3426">
                  <c:v>2051.9749999999999</c:v>
                </c:pt>
                <c:pt idx="3427">
                  <c:v>2052.4569999999999</c:v>
                </c:pt>
                <c:pt idx="3428">
                  <c:v>2052.9389999999999</c:v>
                </c:pt>
                <c:pt idx="3429">
                  <c:v>2053.4209999999998</c:v>
                </c:pt>
                <c:pt idx="3430">
                  <c:v>2053.904</c:v>
                </c:pt>
                <c:pt idx="3431">
                  <c:v>2054.386</c:v>
                </c:pt>
                <c:pt idx="3432">
                  <c:v>2054.8679999999999</c:v>
                </c:pt>
                <c:pt idx="3433">
                  <c:v>2055.3500000000008</c:v>
                </c:pt>
                <c:pt idx="3434">
                  <c:v>2055.8320000000008</c:v>
                </c:pt>
                <c:pt idx="3435">
                  <c:v>2056.3140000000008</c:v>
                </c:pt>
                <c:pt idx="3436">
                  <c:v>2056.7959999999998</c:v>
                </c:pt>
                <c:pt idx="3437">
                  <c:v>2057.279</c:v>
                </c:pt>
                <c:pt idx="3438">
                  <c:v>2057.7599999999998</c:v>
                </c:pt>
                <c:pt idx="3439">
                  <c:v>2058.242999999999</c:v>
                </c:pt>
                <c:pt idx="3440">
                  <c:v>2058.724999999999</c:v>
                </c:pt>
                <c:pt idx="3441">
                  <c:v>2059.206999999999</c:v>
                </c:pt>
                <c:pt idx="3442">
                  <c:v>2059.6889999999989</c:v>
                </c:pt>
                <c:pt idx="3443">
                  <c:v>2060.1709999999998</c:v>
                </c:pt>
                <c:pt idx="3444">
                  <c:v>2060.6529999999998</c:v>
                </c:pt>
                <c:pt idx="3445">
                  <c:v>2061.1350000000002</c:v>
                </c:pt>
                <c:pt idx="3446">
                  <c:v>2061.6179999999999</c:v>
                </c:pt>
                <c:pt idx="3447">
                  <c:v>2062.1</c:v>
                </c:pt>
                <c:pt idx="3448">
                  <c:v>2062.5819999999999</c:v>
                </c:pt>
                <c:pt idx="3449">
                  <c:v>2063.0639999999999</c:v>
                </c:pt>
                <c:pt idx="3450">
                  <c:v>2063.5459999999998</c:v>
                </c:pt>
                <c:pt idx="3451">
                  <c:v>2064.0279999999998</c:v>
                </c:pt>
                <c:pt idx="3452">
                  <c:v>2064.5100000000002</c:v>
                </c:pt>
                <c:pt idx="3453">
                  <c:v>2064.9929999999999</c:v>
                </c:pt>
                <c:pt idx="3454">
                  <c:v>2065.4749999999999</c:v>
                </c:pt>
                <c:pt idx="3455">
                  <c:v>2065.9569999999999</c:v>
                </c:pt>
                <c:pt idx="3456">
                  <c:v>2066.4389999999999</c:v>
                </c:pt>
                <c:pt idx="3457">
                  <c:v>2066.9209999999998</c:v>
                </c:pt>
                <c:pt idx="3458">
                  <c:v>2067.4029999999998</c:v>
                </c:pt>
                <c:pt idx="3459">
                  <c:v>2067.8850000000002</c:v>
                </c:pt>
                <c:pt idx="3460">
                  <c:v>2068.3679999999999</c:v>
                </c:pt>
                <c:pt idx="3461">
                  <c:v>2068.8500000000008</c:v>
                </c:pt>
                <c:pt idx="3462">
                  <c:v>2069.3320000000008</c:v>
                </c:pt>
                <c:pt idx="3463">
                  <c:v>2069.8140000000008</c:v>
                </c:pt>
                <c:pt idx="3464">
                  <c:v>2070.2959999999998</c:v>
                </c:pt>
                <c:pt idx="3465">
                  <c:v>2070.7779999999998</c:v>
                </c:pt>
                <c:pt idx="3466">
                  <c:v>2071.2599999999998</c:v>
                </c:pt>
                <c:pt idx="3467">
                  <c:v>2071.742999999999</c:v>
                </c:pt>
                <c:pt idx="3468">
                  <c:v>2072.224999999999</c:v>
                </c:pt>
                <c:pt idx="3469">
                  <c:v>2072.706999999999</c:v>
                </c:pt>
                <c:pt idx="3470">
                  <c:v>2073.1889999999989</c:v>
                </c:pt>
                <c:pt idx="3471">
                  <c:v>2073.6709999999998</c:v>
                </c:pt>
                <c:pt idx="3472">
                  <c:v>2074.1529999999998</c:v>
                </c:pt>
                <c:pt idx="3473">
                  <c:v>2074.6350000000002</c:v>
                </c:pt>
                <c:pt idx="3474">
                  <c:v>2075.1170000000002</c:v>
                </c:pt>
                <c:pt idx="3475">
                  <c:v>2075.6</c:v>
                </c:pt>
                <c:pt idx="3476">
                  <c:v>2076.0819999999999</c:v>
                </c:pt>
                <c:pt idx="3477">
                  <c:v>2076.5639999999999</c:v>
                </c:pt>
                <c:pt idx="3478">
                  <c:v>2077.0459999999998</c:v>
                </c:pt>
                <c:pt idx="3479">
                  <c:v>2077.5279999999998</c:v>
                </c:pt>
                <c:pt idx="3480">
                  <c:v>2078.0100000000002</c:v>
                </c:pt>
                <c:pt idx="3481">
                  <c:v>2078.4920000000002</c:v>
                </c:pt>
                <c:pt idx="3482">
                  <c:v>2078.9749999999999</c:v>
                </c:pt>
                <c:pt idx="3483">
                  <c:v>2079.4569999999999</c:v>
                </c:pt>
                <c:pt idx="3484">
                  <c:v>2079.9389999999999</c:v>
                </c:pt>
                <c:pt idx="3485">
                  <c:v>2080.4209999999998</c:v>
                </c:pt>
                <c:pt idx="3486">
                  <c:v>2080.9029999999998</c:v>
                </c:pt>
                <c:pt idx="3487">
                  <c:v>2081.3850000000002</c:v>
                </c:pt>
                <c:pt idx="3488">
                  <c:v>2081.8670000000002</c:v>
                </c:pt>
                <c:pt idx="3489">
                  <c:v>2082.3500000000008</c:v>
                </c:pt>
                <c:pt idx="3490">
                  <c:v>2082.8320000000008</c:v>
                </c:pt>
                <c:pt idx="3491">
                  <c:v>2083.3140000000008</c:v>
                </c:pt>
                <c:pt idx="3492">
                  <c:v>2083.7959999999998</c:v>
                </c:pt>
                <c:pt idx="3493">
                  <c:v>2084.2779999999998</c:v>
                </c:pt>
                <c:pt idx="3494">
                  <c:v>2084.7599999999998</c:v>
                </c:pt>
                <c:pt idx="3495">
                  <c:v>2085.2419999999997</c:v>
                </c:pt>
                <c:pt idx="3496">
                  <c:v>2085.724999999999</c:v>
                </c:pt>
                <c:pt idx="3497">
                  <c:v>2086.206999999999</c:v>
                </c:pt>
                <c:pt idx="3498">
                  <c:v>2086.6889999999989</c:v>
                </c:pt>
                <c:pt idx="3499">
                  <c:v>2087.1709999999998</c:v>
                </c:pt>
                <c:pt idx="3500">
                  <c:v>2087.6529999999998</c:v>
                </c:pt>
                <c:pt idx="3501">
                  <c:v>2088.1350000000002</c:v>
                </c:pt>
                <c:pt idx="3502">
                  <c:v>2088.6170000000002</c:v>
                </c:pt>
                <c:pt idx="3503">
                  <c:v>2089.1</c:v>
                </c:pt>
                <c:pt idx="3504">
                  <c:v>2089.5819999999999</c:v>
                </c:pt>
                <c:pt idx="3505">
                  <c:v>2090.0639999999999</c:v>
                </c:pt>
                <c:pt idx="3506">
                  <c:v>2090.5459999999998</c:v>
                </c:pt>
                <c:pt idx="3507">
                  <c:v>2091.0279999999998</c:v>
                </c:pt>
                <c:pt idx="3508">
                  <c:v>2091.5100000000002</c:v>
                </c:pt>
                <c:pt idx="3509">
                  <c:v>2091.9920000000002</c:v>
                </c:pt>
                <c:pt idx="3510">
                  <c:v>2092.4740000000002</c:v>
                </c:pt>
                <c:pt idx="3511">
                  <c:v>2092.9569999999999</c:v>
                </c:pt>
                <c:pt idx="3512">
                  <c:v>2093.4389999999999</c:v>
                </c:pt>
                <c:pt idx="3513">
                  <c:v>2093.9209999999998</c:v>
                </c:pt>
                <c:pt idx="3514">
                  <c:v>2094.4029999999998</c:v>
                </c:pt>
                <c:pt idx="3515">
                  <c:v>2094.8850000000002</c:v>
                </c:pt>
                <c:pt idx="3516">
                  <c:v>2095.3670000000002</c:v>
                </c:pt>
                <c:pt idx="3517">
                  <c:v>2095.8490000000002</c:v>
                </c:pt>
                <c:pt idx="3518">
                  <c:v>2096.3320000000008</c:v>
                </c:pt>
                <c:pt idx="3519">
                  <c:v>2096.8140000000008</c:v>
                </c:pt>
                <c:pt idx="3520">
                  <c:v>2097.2959999999998</c:v>
                </c:pt>
                <c:pt idx="3521">
                  <c:v>2097.7779999999998</c:v>
                </c:pt>
                <c:pt idx="3522">
                  <c:v>2098.2599999999998</c:v>
                </c:pt>
                <c:pt idx="3523">
                  <c:v>2098.7419999999997</c:v>
                </c:pt>
                <c:pt idx="3524">
                  <c:v>2099.2239999999997</c:v>
                </c:pt>
                <c:pt idx="3525">
                  <c:v>2099.706999999999</c:v>
                </c:pt>
                <c:pt idx="3526">
                  <c:v>2100.1889999999989</c:v>
                </c:pt>
                <c:pt idx="3527">
                  <c:v>2100.6709999999998</c:v>
                </c:pt>
                <c:pt idx="3528">
                  <c:v>2101.1529999999998</c:v>
                </c:pt>
                <c:pt idx="3529">
                  <c:v>2101.6350000000002</c:v>
                </c:pt>
                <c:pt idx="3530">
                  <c:v>2102.1170000000002</c:v>
                </c:pt>
                <c:pt idx="3531">
                  <c:v>2102.5990000000002</c:v>
                </c:pt>
                <c:pt idx="3532">
                  <c:v>2103.0819999999999</c:v>
                </c:pt>
                <c:pt idx="3533">
                  <c:v>2103.5639999999999</c:v>
                </c:pt>
                <c:pt idx="3534">
                  <c:v>2104.0459999999998</c:v>
                </c:pt>
                <c:pt idx="3535">
                  <c:v>2104.5279999999998</c:v>
                </c:pt>
                <c:pt idx="3536">
                  <c:v>2105.0100000000002</c:v>
                </c:pt>
                <c:pt idx="3537">
                  <c:v>2105.4920000000002</c:v>
                </c:pt>
                <c:pt idx="3538">
                  <c:v>2105.9740000000002</c:v>
                </c:pt>
                <c:pt idx="3539">
                  <c:v>2106.4569999999999</c:v>
                </c:pt>
                <c:pt idx="3540">
                  <c:v>2106.9380000000001</c:v>
                </c:pt>
                <c:pt idx="3541">
                  <c:v>2107.4209999999998</c:v>
                </c:pt>
                <c:pt idx="3542">
                  <c:v>2107.9029999999998</c:v>
                </c:pt>
                <c:pt idx="3543">
                  <c:v>2108.3850000000002</c:v>
                </c:pt>
                <c:pt idx="3544">
                  <c:v>2108.8670000000002</c:v>
                </c:pt>
                <c:pt idx="3545">
                  <c:v>2109.3490000000002</c:v>
                </c:pt>
                <c:pt idx="3546">
                  <c:v>2109.831000000001</c:v>
                </c:pt>
                <c:pt idx="3547">
                  <c:v>2110.313000000001</c:v>
                </c:pt>
                <c:pt idx="3548">
                  <c:v>2110.7959999999998</c:v>
                </c:pt>
                <c:pt idx="3549">
                  <c:v>2111.2779999999998</c:v>
                </c:pt>
                <c:pt idx="3550">
                  <c:v>2111.7599999999998</c:v>
                </c:pt>
                <c:pt idx="3551">
                  <c:v>2112.2419999999997</c:v>
                </c:pt>
                <c:pt idx="3552">
                  <c:v>2112.7239999999997</c:v>
                </c:pt>
                <c:pt idx="3553">
                  <c:v>2113.2059999999997</c:v>
                </c:pt>
                <c:pt idx="3554">
                  <c:v>2113.6879999999992</c:v>
                </c:pt>
                <c:pt idx="3555">
                  <c:v>2114.1709999999998</c:v>
                </c:pt>
                <c:pt idx="3556">
                  <c:v>2114.6529999999998</c:v>
                </c:pt>
                <c:pt idx="3557">
                  <c:v>2115.1350000000002</c:v>
                </c:pt>
                <c:pt idx="3558">
                  <c:v>2115.6170000000002</c:v>
                </c:pt>
                <c:pt idx="3559">
                  <c:v>2116.0990000000002</c:v>
                </c:pt>
                <c:pt idx="3560">
                  <c:v>2116.5810000000001</c:v>
                </c:pt>
                <c:pt idx="3561">
                  <c:v>2117.0630000000001</c:v>
                </c:pt>
                <c:pt idx="3562">
                  <c:v>2117.5459999999998</c:v>
                </c:pt>
                <c:pt idx="3563">
                  <c:v>2118.0279999999998</c:v>
                </c:pt>
                <c:pt idx="3564">
                  <c:v>2118.5100000000002</c:v>
                </c:pt>
                <c:pt idx="3565">
                  <c:v>2118.9920000000002</c:v>
                </c:pt>
                <c:pt idx="3566">
                  <c:v>2119.4740000000002</c:v>
                </c:pt>
                <c:pt idx="3567">
                  <c:v>2119.9560000000001</c:v>
                </c:pt>
                <c:pt idx="3568">
                  <c:v>2120.4380000000001</c:v>
                </c:pt>
                <c:pt idx="3569">
                  <c:v>2120.9209999999998</c:v>
                </c:pt>
                <c:pt idx="3570">
                  <c:v>2121.4029999999998</c:v>
                </c:pt>
                <c:pt idx="3571">
                  <c:v>2121.8850000000002</c:v>
                </c:pt>
                <c:pt idx="3572">
                  <c:v>2122.3670000000002</c:v>
                </c:pt>
                <c:pt idx="3573">
                  <c:v>2122.8490000000002</c:v>
                </c:pt>
                <c:pt idx="3574">
                  <c:v>2123.331000000001</c:v>
                </c:pt>
                <c:pt idx="3575">
                  <c:v>2123.813000000001</c:v>
                </c:pt>
                <c:pt idx="3576">
                  <c:v>2124.2950000000001</c:v>
                </c:pt>
                <c:pt idx="3577">
                  <c:v>2124.7779999999998</c:v>
                </c:pt>
                <c:pt idx="3578">
                  <c:v>2125.2599999999998</c:v>
                </c:pt>
                <c:pt idx="3579">
                  <c:v>2125.7419999999997</c:v>
                </c:pt>
                <c:pt idx="3580">
                  <c:v>2126.2239999999997</c:v>
                </c:pt>
                <c:pt idx="3581">
                  <c:v>2126.7059999999997</c:v>
                </c:pt>
                <c:pt idx="3582">
                  <c:v>2127.1879999999992</c:v>
                </c:pt>
                <c:pt idx="3583">
                  <c:v>2127.67</c:v>
                </c:pt>
                <c:pt idx="3584">
                  <c:v>2128.1529999999998</c:v>
                </c:pt>
                <c:pt idx="3585">
                  <c:v>2128.6350000000002</c:v>
                </c:pt>
                <c:pt idx="3586">
                  <c:v>2129.1170000000002</c:v>
                </c:pt>
                <c:pt idx="3587">
                  <c:v>2129.5990000000002</c:v>
                </c:pt>
                <c:pt idx="3588">
                  <c:v>2130.0810000000001</c:v>
                </c:pt>
                <c:pt idx="3589">
                  <c:v>2130.5630000000001</c:v>
                </c:pt>
                <c:pt idx="3590">
                  <c:v>2131.0450000000001</c:v>
                </c:pt>
                <c:pt idx="3591">
                  <c:v>2131.5279999999998</c:v>
                </c:pt>
                <c:pt idx="3592">
                  <c:v>2132.0100000000002</c:v>
                </c:pt>
                <c:pt idx="3593">
                  <c:v>2132.4920000000002</c:v>
                </c:pt>
                <c:pt idx="3594">
                  <c:v>2132.9740000000002</c:v>
                </c:pt>
                <c:pt idx="3595">
                  <c:v>2133.4560000000001</c:v>
                </c:pt>
                <c:pt idx="3596">
                  <c:v>2133.9380000000001</c:v>
                </c:pt>
                <c:pt idx="3597">
                  <c:v>2134.42</c:v>
                </c:pt>
                <c:pt idx="3598">
                  <c:v>2134.9029999999998</c:v>
                </c:pt>
                <c:pt idx="3599">
                  <c:v>2135.3850000000002</c:v>
                </c:pt>
                <c:pt idx="3600">
                  <c:v>2135.8670000000002</c:v>
                </c:pt>
                <c:pt idx="3601">
                  <c:v>2136.3490000000002</c:v>
                </c:pt>
                <c:pt idx="3602">
                  <c:v>2136.831000000001</c:v>
                </c:pt>
                <c:pt idx="3603">
                  <c:v>2137.313000000001</c:v>
                </c:pt>
                <c:pt idx="3604">
                  <c:v>2137.7950000000001</c:v>
                </c:pt>
                <c:pt idx="3605">
                  <c:v>2138.2779999999998</c:v>
                </c:pt>
                <c:pt idx="3606">
                  <c:v>2138.7599999999998</c:v>
                </c:pt>
                <c:pt idx="3607">
                  <c:v>2139.2419999999997</c:v>
                </c:pt>
                <c:pt idx="3608">
                  <c:v>2139.7239999999997</c:v>
                </c:pt>
                <c:pt idx="3609">
                  <c:v>2140.2059999999997</c:v>
                </c:pt>
                <c:pt idx="3610">
                  <c:v>2140.6879999999992</c:v>
                </c:pt>
                <c:pt idx="3611">
                  <c:v>2141.17</c:v>
                </c:pt>
                <c:pt idx="3612">
                  <c:v>2141.652</c:v>
                </c:pt>
                <c:pt idx="3613">
                  <c:v>2142.1350000000002</c:v>
                </c:pt>
                <c:pt idx="3614">
                  <c:v>2142.6170000000002</c:v>
                </c:pt>
                <c:pt idx="3615">
                  <c:v>2143.0990000000002</c:v>
                </c:pt>
                <c:pt idx="3616">
                  <c:v>2143.5810000000001</c:v>
                </c:pt>
                <c:pt idx="3617">
                  <c:v>2144.0630000000001</c:v>
                </c:pt>
                <c:pt idx="3618">
                  <c:v>2144.5450000000001</c:v>
                </c:pt>
                <c:pt idx="3619">
                  <c:v>2145.027</c:v>
                </c:pt>
                <c:pt idx="3620">
                  <c:v>2145.5100000000002</c:v>
                </c:pt>
                <c:pt idx="3621">
                  <c:v>2145.9920000000002</c:v>
                </c:pt>
                <c:pt idx="3622">
                  <c:v>2146.4740000000002</c:v>
                </c:pt>
                <c:pt idx="3623">
                  <c:v>2146.9560000000001</c:v>
                </c:pt>
                <c:pt idx="3624">
                  <c:v>2147.4380000000001</c:v>
                </c:pt>
                <c:pt idx="3625">
                  <c:v>2147.92</c:v>
                </c:pt>
                <c:pt idx="3626">
                  <c:v>2148.402</c:v>
                </c:pt>
                <c:pt idx="3627">
                  <c:v>2148.8850000000002</c:v>
                </c:pt>
                <c:pt idx="3628">
                  <c:v>2149.3670000000002</c:v>
                </c:pt>
                <c:pt idx="3629">
                  <c:v>2149.8490000000002</c:v>
                </c:pt>
                <c:pt idx="3630">
                  <c:v>2150.331000000001</c:v>
                </c:pt>
                <c:pt idx="3631">
                  <c:v>2150.813000000001</c:v>
                </c:pt>
                <c:pt idx="3632">
                  <c:v>2151.2950000000001</c:v>
                </c:pt>
                <c:pt idx="3633">
                  <c:v>2151.777</c:v>
                </c:pt>
                <c:pt idx="3634">
                  <c:v>2152.2599999999998</c:v>
                </c:pt>
                <c:pt idx="3635">
                  <c:v>2152.7419999999997</c:v>
                </c:pt>
                <c:pt idx="3636">
                  <c:v>2153.2239999999997</c:v>
                </c:pt>
                <c:pt idx="3637">
                  <c:v>2153.7059999999997</c:v>
                </c:pt>
                <c:pt idx="3638">
                  <c:v>2154.1879999999992</c:v>
                </c:pt>
                <c:pt idx="3639">
                  <c:v>2154.67</c:v>
                </c:pt>
                <c:pt idx="3640">
                  <c:v>2155.152</c:v>
                </c:pt>
                <c:pt idx="3641">
                  <c:v>2155.6350000000002</c:v>
                </c:pt>
                <c:pt idx="3642">
                  <c:v>2156.116</c:v>
                </c:pt>
                <c:pt idx="3643">
                  <c:v>2156.5990000000002</c:v>
                </c:pt>
                <c:pt idx="3644">
                  <c:v>2157.0810000000001</c:v>
                </c:pt>
                <c:pt idx="3645">
                  <c:v>2157.5630000000001</c:v>
                </c:pt>
                <c:pt idx="3646">
                  <c:v>2158.0450000000001</c:v>
                </c:pt>
                <c:pt idx="3647">
                  <c:v>2158.527</c:v>
                </c:pt>
                <c:pt idx="3648">
                  <c:v>2159.009</c:v>
                </c:pt>
                <c:pt idx="3649">
                  <c:v>2159.4910000000009</c:v>
                </c:pt>
                <c:pt idx="3650">
                  <c:v>2159.9740000000002</c:v>
                </c:pt>
                <c:pt idx="3651">
                  <c:v>2160.4560000000001</c:v>
                </c:pt>
                <c:pt idx="3652">
                  <c:v>2160.9380000000001</c:v>
                </c:pt>
                <c:pt idx="3653">
                  <c:v>2161.42</c:v>
                </c:pt>
                <c:pt idx="3654">
                  <c:v>2161.902</c:v>
                </c:pt>
                <c:pt idx="3655">
                  <c:v>2162.384</c:v>
                </c:pt>
                <c:pt idx="3656">
                  <c:v>2162.866</c:v>
                </c:pt>
                <c:pt idx="3657">
                  <c:v>2163.3490000000002</c:v>
                </c:pt>
                <c:pt idx="3658">
                  <c:v>2163.831000000001</c:v>
                </c:pt>
                <c:pt idx="3659">
                  <c:v>2164.313000000001</c:v>
                </c:pt>
                <c:pt idx="3660">
                  <c:v>2164.7950000000001</c:v>
                </c:pt>
                <c:pt idx="3661">
                  <c:v>2165.277</c:v>
                </c:pt>
                <c:pt idx="3662">
                  <c:v>2165.759</c:v>
                </c:pt>
                <c:pt idx="3663">
                  <c:v>2166.241</c:v>
                </c:pt>
                <c:pt idx="3664">
                  <c:v>2166.7239999999997</c:v>
                </c:pt>
                <c:pt idx="3665">
                  <c:v>2167.2059999999997</c:v>
                </c:pt>
                <c:pt idx="3666">
                  <c:v>2167.6879999999992</c:v>
                </c:pt>
                <c:pt idx="3667">
                  <c:v>2168.17</c:v>
                </c:pt>
                <c:pt idx="3668">
                  <c:v>2168.652</c:v>
                </c:pt>
                <c:pt idx="3669">
                  <c:v>2169.134</c:v>
                </c:pt>
                <c:pt idx="3670">
                  <c:v>2169.616</c:v>
                </c:pt>
                <c:pt idx="3671">
                  <c:v>2170.0990000000002</c:v>
                </c:pt>
                <c:pt idx="3672">
                  <c:v>2170.5810000000001</c:v>
                </c:pt>
                <c:pt idx="3673">
                  <c:v>2171.0630000000001</c:v>
                </c:pt>
                <c:pt idx="3674">
                  <c:v>2171.5450000000001</c:v>
                </c:pt>
                <c:pt idx="3675">
                  <c:v>2172.027</c:v>
                </c:pt>
                <c:pt idx="3676">
                  <c:v>2172.509</c:v>
                </c:pt>
                <c:pt idx="3677">
                  <c:v>2172.9910000000009</c:v>
                </c:pt>
                <c:pt idx="3678">
                  <c:v>2173.4730000000009</c:v>
                </c:pt>
                <c:pt idx="3679">
                  <c:v>2173.9560000000001</c:v>
                </c:pt>
                <c:pt idx="3680">
                  <c:v>2174.4380000000001</c:v>
                </c:pt>
                <c:pt idx="3681">
                  <c:v>2174.92</c:v>
                </c:pt>
                <c:pt idx="3682">
                  <c:v>2175.402</c:v>
                </c:pt>
                <c:pt idx="3683">
                  <c:v>2175.884</c:v>
                </c:pt>
                <c:pt idx="3684">
                  <c:v>2176.366</c:v>
                </c:pt>
                <c:pt idx="3685">
                  <c:v>2176.848</c:v>
                </c:pt>
                <c:pt idx="3686">
                  <c:v>2177.331000000001</c:v>
                </c:pt>
                <c:pt idx="3687">
                  <c:v>2177.813000000001</c:v>
                </c:pt>
                <c:pt idx="3688">
                  <c:v>2178.2950000000001</c:v>
                </c:pt>
                <c:pt idx="3689">
                  <c:v>2178.777</c:v>
                </c:pt>
                <c:pt idx="3690">
                  <c:v>2179.259</c:v>
                </c:pt>
                <c:pt idx="3691">
                  <c:v>2179.741</c:v>
                </c:pt>
                <c:pt idx="3692">
                  <c:v>2180.223</c:v>
                </c:pt>
                <c:pt idx="3693">
                  <c:v>2180.7059999999997</c:v>
                </c:pt>
                <c:pt idx="3694">
                  <c:v>2181.1879999999992</c:v>
                </c:pt>
                <c:pt idx="3695">
                  <c:v>2181.67</c:v>
                </c:pt>
                <c:pt idx="3696">
                  <c:v>2182.152</c:v>
                </c:pt>
                <c:pt idx="3697">
                  <c:v>2182.634</c:v>
                </c:pt>
                <c:pt idx="3698">
                  <c:v>2183.116</c:v>
                </c:pt>
                <c:pt idx="3699">
                  <c:v>2183.598</c:v>
                </c:pt>
                <c:pt idx="3700">
                  <c:v>2184.0810000000001</c:v>
                </c:pt>
                <c:pt idx="3701">
                  <c:v>2184.5630000000001</c:v>
                </c:pt>
                <c:pt idx="3702">
                  <c:v>2185.0450000000001</c:v>
                </c:pt>
                <c:pt idx="3703">
                  <c:v>2185.527</c:v>
                </c:pt>
                <c:pt idx="3704">
                  <c:v>2186.009</c:v>
                </c:pt>
                <c:pt idx="3705">
                  <c:v>2186.4910000000009</c:v>
                </c:pt>
                <c:pt idx="3706">
                  <c:v>2186.9730000000009</c:v>
                </c:pt>
                <c:pt idx="3707">
                  <c:v>2187.4560000000001</c:v>
                </c:pt>
                <c:pt idx="3708">
                  <c:v>2187.9380000000001</c:v>
                </c:pt>
                <c:pt idx="3709">
                  <c:v>2188.42</c:v>
                </c:pt>
                <c:pt idx="3710">
                  <c:v>2188.902</c:v>
                </c:pt>
                <c:pt idx="3711">
                  <c:v>2189.384</c:v>
                </c:pt>
                <c:pt idx="3712">
                  <c:v>2189.866</c:v>
                </c:pt>
                <c:pt idx="3713">
                  <c:v>2190.348</c:v>
                </c:pt>
                <c:pt idx="3714">
                  <c:v>2190.8300000000008</c:v>
                </c:pt>
                <c:pt idx="3715">
                  <c:v>2191.313000000001</c:v>
                </c:pt>
                <c:pt idx="3716">
                  <c:v>2191.7950000000001</c:v>
                </c:pt>
                <c:pt idx="3717">
                  <c:v>2192.277</c:v>
                </c:pt>
                <c:pt idx="3718">
                  <c:v>2192.759</c:v>
                </c:pt>
                <c:pt idx="3719">
                  <c:v>2193.241</c:v>
                </c:pt>
                <c:pt idx="3720">
                  <c:v>2193.723</c:v>
                </c:pt>
                <c:pt idx="3721">
                  <c:v>2194.204999999999</c:v>
                </c:pt>
                <c:pt idx="3722">
                  <c:v>2194.6879999999992</c:v>
                </c:pt>
                <c:pt idx="3723">
                  <c:v>2195.17</c:v>
                </c:pt>
                <c:pt idx="3724">
                  <c:v>2195.652</c:v>
                </c:pt>
                <c:pt idx="3725">
                  <c:v>2196.134</c:v>
                </c:pt>
                <c:pt idx="3726">
                  <c:v>2196.616</c:v>
                </c:pt>
                <c:pt idx="3727">
                  <c:v>2197.098</c:v>
                </c:pt>
                <c:pt idx="3728">
                  <c:v>2197.58</c:v>
                </c:pt>
                <c:pt idx="3729">
                  <c:v>2198.0630000000001</c:v>
                </c:pt>
                <c:pt idx="3730">
                  <c:v>2198.5450000000001</c:v>
                </c:pt>
                <c:pt idx="3731">
                  <c:v>2199.027</c:v>
                </c:pt>
                <c:pt idx="3732">
                  <c:v>2199.509</c:v>
                </c:pt>
                <c:pt idx="3733">
                  <c:v>2199.9910000000009</c:v>
                </c:pt>
                <c:pt idx="3734">
                  <c:v>2200.4730000000009</c:v>
                </c:pt>
                <c:pt idx="3735">
                  <c:v>2200.9549999999999</c:v>
                </c:pt>
                <c:pt idx="3736">
                  <c:v>2201.4380000000001</c:v>
                </c:pt>
                <c:pt idx="3737">
                  <c:v>2201.92</c:v>
                </c:pt>
                <c:pt idx="3738">
                  <c:v>2202.402</c:v>
                </c:pt>
                <c:pt idx="3739">
                  <c:v>2202.884</c:v>
                </c:pt>
                <c:pt idx="3740">
                  <c:v>2203.366</c:v>
                </c:pt>
                <c:pt idx="3741">
                  <c:v>2203.848</c:v>
                </c:pt>
                <c:pt idx="3742">
                  <c:v>2204.3300000000008</c:v>
                </c:pt>
                <c:pt idx="3743">
                  <c:v>2204.813000000001</c:v>
                </c:pt>
                <c:pt idx="3744">
                  <c:v>2205.2939999999999</c:v>
                </c:pt>
                <c:pt idx="3745">
                  <c:v>2205.777</c:v>
                </c:pt>
                <c:pt idx="3746">
                  <c:v>2206.259</c:v>
                </c:pt>
                <c:pt idx="3747">
                  <c:v>2206.741</c:v>
                </c:pt>
                <c:pt idx="3748">
                  <c:v>2207.223</c:v>
                </c:pt>
                <c:pt idx="3749">
                  <c:v>2207.704999999999</c:v>
                </c:pt>
                <c:pt idx="3750">
                  <c:v>2208.186999999999</c:v>
                </c:pt>
                <c:pt idx="3751">
                  <c:v>2208.668999999999</c:v>
                </c:pt>
                <c:pt idx="3752">
                  <c:v>2209.152</c:v>
                </c:pt>
                <c:pt idx="3753">
                  <c:v>2209.634</c:v>
                </c:pt>
                <c:pt idx="3754">
                  <c:v>2210.116</c:v>
                </c:pt>
                <c:pt idx="3755">
                  <c:v>2210.598</c:v>
                </c:pt>
                <c:pt idx="3756">
                  <c:v>2211.08</c:v>
                </c:pt>
                <c:pt idx="3757">
                  <c:v>2211.5619999999999</c:v>
                </c:pt>
                <c:pt idx="3758">
                  <c:v>2212.0439999999999</c:v>
                </c:pt>
                <c:pt idx="3759">
                  <c:v>2212.527</c:v>
                </c:pt>
                <c:pt idx="3760">
                  <c:v>2213.009</c:v>
                </c:pt>
                <c:pt idx="3761">
                  <c:v>2213.4910000000009</c:v>
                </c:pt>
                <c:pt idx="3762">
                  <c:v>2213.9730000000009</c:v>
                </c:pt>
                <c:pt idx="3763">
                  <c:v>2214.4549999999999</c:v>
                </c:pt>
                <c:pt idx="3764">
                  <c:v>2214.9369999999999</c:v>
                </c:pt>
                <c:pt idx="3765">
                  <c:v>2215.4189999999999</c:v>
                </c:pt>
                <c:pt idx="3766">
                  <c:v>2215.902</c:v>
                </c:pt>
                <c:pt idx="3767">
                  <c:v>2216.384</c:v>
                </c:pt>
                <c:pt idx="3768">
                  <c:v>2216.866</c:v>
                </c:pt>
                <c:pt idx="3769">
                  <c:v>2217.348</c:v>
                </c:pt>
                <c:pt idx="3770">
                  <c:v>2217.8300000000008</c:v>
                </c:pt>
                <c:pt idx="3771">
                  <c:v>2218.3120000000008</c:v>
                </c:pt>
                <c:pt idx="3772">
                  <c:v>2218.7939999999999</c:v>
                </c:pt>
                <c:pt idx="3773">
                  <c:v>2219.277</c:v>
                </c:pt>
                <c:pt idx="3774">
                  <c:v>2219.759</c:v>
                </c:pt>
                <c:pt idx="3775">
                  <c:v>2220.241</c:v>
                </c:pt>
                <c:pt idx="3776">
                  <c:v>2220.723</c:v>
                </c:pt>
                <c:pt idx="3777">
                  <c:v>2221.204999999999</c:v>
                </c:pt>
                <c:pt idx="3778">
                  <c:v>2221.686999999999</c:v>
                </c:pt>
                <c:pt idx="3779">
                  <c:v>2222.168999999999</c:v>
                </c:pt>
                <c:pt idx="3780">
                  <c:v>2222.6509999999998</c:v>
                </c:pt>
                <c:pt idx="3781">
                  <c:v>2223.134</c:v>
                </c:pt>
                <c:pt idx="3782">
                  <c:v>2223.616</c:v>
                </c:pt>
                <c:pt idx="3783">
                  <c:v>2224.098</c:v>
                </c:pt>
                <c:pt idx="3784">
                  <c:v>2224.58</c:v>
                </c:pt>
                <c:pt idx="3785">
                  <c:v>2225.0619999999999</c:v>
                </c:pt>
                <c:pt idx="3786">
                  <c:v>2225.5439999999999</c:v>
                </c:pt>
                <c:pt idx="3787">
                  <c:v>2226.0259999999998</c:v>
                </c:pt>
                <c:pt idx="3788">
                  <c:v>2226.509</c:v>
                </c:pt>
                <c:pt idx="3789">
                  <c:v>2226.9910000000009</c:v>
                </c:pt>
                <c:pt idx="3790">
                  <c:v>2227.4730000000009</c:v>
                </c:pt>
                <c:pt idx="3791">
                  <c:v>2227.9549999999999</c:v>
                </c:pt>
                <c:pt idx="3792">
                  <c:v>2228.4369999999999</c:v>
                </c:pt>
                <c:pt idx="3793">
                  <c:v>2228.9189999999999</c:v>
                </c:pt>
                <c:pt idx="3794">
                  <c:v>2229.4009999999998</c:v>
                </c:pt>
                <c:pt idx="3795">
                  <c:v>2229.884</c:v>
                </c:pt>
                <c:pt idx="3796">
                  <c:v>2230.366</c:v>
                </c:pt>
                <c:pt idx="3797">
                  <c:v>2230.848</c:v>
                </c:pt>
                <c:pt idx="3798">
                  <c:v>2231.3300000000008</c:v>
                </c:pt>
                <c:pt idx="3799">
                  <c:v>2231.8120000000008</c:v>
                </c:pt>
                <c:pt idx="3800">
                  <c:v>2232.2939999999999</c:v>
                </c:pt>
                <c:pt idx="3801">
                  <c:v>2232.7759999999998</c:v>
                </c:pt>
                <c:pt idx="3802">
                  <c:v>2233.259</c:v>
                </c:pt>
                <c:pt idx="3803">
                  <c:v>2233.741</c:v>
                </c:pt>
                <c:pt idx="3804">
                  <c:v>2234.223</c:v>
                </c:pt>
                <c:pt idx="3805">
                  <c:v>2234.704999999999</c:v>
                </c:pt>
                <c:pt idx="3806">
                  <c:v>2235.186999999999</c:v>
                </c:pt>
                <c:pt idx="3807">
                  <c:v>2235.668999999999</c:v>
                </c:pt>
                <c:pt idx="3808">
                  <c:v>2236.1509999999998</c:v>
                </c:pt>
                <c:pt idx="3809">
                  <c:v>2236.634</c:v>
                </c:pt>
                <c:pt idx="3810">
                  <c:v>2237.1149999999998</c:v>
                </c:pt>
                <c:pt idx="3811">
                  <c:v>2237.598</c:v>
                </c:pt>
                <c:pt idx="3812">
                  <c:v>2238.08</c:v>
                </c:pt>
                <c:pt idx="3813">
                  <c:v>2238.5619999999999</c:v>
                </c:pt>
                <c:pt idx="3814">
                  <c:v>2239.0439999999999</c:v>
                </c:pt>
                <c:pt idx="3815">
                  <c:v>2239.5259999999998</c:v>
                </c:pt>
                <c:pt idx="3816">
                  <c:v>2240.0079999999998</c:v>
                </c:pt>
                <c:pt idx="3817">
                  <c:v>2240.4899999999998</c:v>
                </c:pt>
                <c:pt idx="3818">
                  <c:v>2240.9730000000009</c:v>
                </c:pt>
                <c:pt idx="3819">
                  <c:v>2241.4549999999999</c:v>
                </c:pt>
                <c:pt idx="3820">
                  <c:v>2241.9369999999999</c:v>
                </c:pt>
                <c:pt idx="3821">
                  <c:v>2242.4189999999999</c:v>
                </c:pt>
                <c:pt idx="3822">
                  <c:v>2242.9009999999998</c:v>
                </c:pt>
                <c:pt idx="3823">
                  <c:v>2243.3829999999998</c:v>
                </c:pt>
                <c:pt idx="3824">
                  <c:v>2243.8649999999998</c:v>
                </c:pt>
                <c:pt idx="3825">
                  <c:v>2244.348</c:v>
                </c:pt>
                <c:pt idx="3826">
                  <c:v>2244.8300000000008</c:v>
                </c:pt>
                <c:pt idx="3827">
                  <c:v>2245.3120000000008</c:v>
                </c:pt>
                <c:pt idx="3828">
                  <c:v>2245.7939999999999</c:v>
                </c:pt>
                <c:pt idx="3829">
                  <c:v>2246.2759999999998</c:v>
                </c:pt>
                <c:pt idx="3830">
                  <c:v>2246.7579999999998</c:v>
                </c:pt>
                <c:pt idx="3831">
                  <c:v>2247.2399999999998</c:v>
                </c:pt>
                <c:pt idx="3832">
                  <c:v>2247.723</c:v>
                </c:pt>
                <c:pt idx="3833">
                  <c:v>2248.204999999999</c:v>
                </c:pt>
                <c:pt idx="3834">
                  <c:v>2248.686999999999</c:v>
                </c:pt>
                <c:pt idx="3835">
                  <c:v>2249.168999999999</c:v>
                </c:pt>
                <c:pt idx="3836">
                  <c:v>2249.6509999999998</c:v>
                </c:pt>
                <c:pt idx="3837">
                  <c:v>2250.1329999999998</c:v>
                </c:pt>
                <c:pt idx="3838">
                  <c:v>2250.6149999999998</c:v>
                </c:pt>
                <c:pt idx="3839">
                  <c:v>2251.098</c:v>
                </c:pt>
                <c:pt idx="3840">
                  <c:v>2251.58</c:v>
                </c:pt>
                <c:pt idx="3841">
                  <c:v>2252.0619999999999</c:v>
                </c:pt>
                <c:pt idx="3842">
                  <c:v>2252.5439999999999</c:v>
                </c:pt>
                <c:pt idx="3843">
                  <c:v>2253.0259999999998</c:v>
                </c:pt>
                <c:pt idx="3844">
                  <c:v>2253.5079999999998</c:v>
                </c:pt>
                <c:pt idx="3845">
                  <c:v>2253.9899999999998</c:v>
                </c:pt>
                <c:pt idx="3846">
                  <c:v>2254.4720000000002</c:v>
                </c:pt>
                <c:pt idx="3847">
                  <c:v>2254.9549999999999</c:v>
                </c:pt>
                <c:pt idx="3848">
                  <c:v>2255.4369999999999</c:v>
                </c:pt>
                <c:pt idx="3849">
                  <c:v>2255.9189999999999</c:v>
                </c:pt>
                <c:pt idx="3850">
                  <c:v>2256.4009999999998</c:v>
                </c:pt>
                <c:pt idx="3851">
                  <c:v>2256.8829999999998</c:v>
                </c:pt>
                <c:pt idx="3852">
                  <c:v>2257.3649999999998</c:v>
                </c:pt>
                <c:pt idx="3853">
                  <c:v>2257.8470000000002</c:v>
                </c:pt>
                <c:pt idx="3854">
                  <c:v>2258.3300000000008</c:v>
                </c:pt>
                <c:pt idx="3855">
                  <c:v>2258.8120000000008</c:v>
                </c:pt>
                <c:pt idx="3856">
                  <c:v>2259.2939999999999</c:v>
                </c:pt>
                <c:pt idx="3857">
                  <c:v>2259.7759999999998</c:v>
                </c:pt>
                <c:pt idx="3858">
                  <c:v>2260.2579999999998</c:v>
                </c:pt>
                <c:pt idx="3859">
                  <c:v>2260.7399999999998</c:v>
                </c:pt>
                <c:pt idx="3860">
                  <c:v>2261.2219999999998</c:v>
                </c:pt>
                <c:pt idx="3861">
                  <c:v>2261.704999999999</c:v>
                </c:pt>
                <c:pt idx="3862">
                  <c:v>2262.186999999999</c:v>
                </c:pt>
                <c:pt idx="3863">
                  <c:v>2262.668999999999</c:v>
                </c:pt>
                <c:pt idx="3864">
                  <c:v>2263.1509999999998</c:v>
                </c:pt>
                <c:pt idx="3865">
                  <c:v>2263.6329999999998</c:v>
                </c:pt>
                <c:pt idx="3866">
                  <c:v>2264.1149999999998</c:v>
                </c:pt>
                <c:pt idx="3867">
                  <c:v>2264.5970000000002</c:v>
                </c:pt>
                <c:pt idx="3868">
                  <c:v>2265.08</c:v>
                </c:pt>
                <c:pt idx="3869">
                  <c:v>2265.5619999999999</c:v>
                </c:pt>
                <c:pt idx="3870">
                  <c:v>2266.0439999999999</c:v>
                </c:pt>
                <c:pt idx="3871">
                  <c:v>2266.5259999999998</c:v>
                </c:pt>
                <c:pt idx="3872">
                  <c:v>2267.0079999999998</c:v>
                </c:pt>
                <c:pt idx="3873">
                  <c:v>2267.4899999999998</c:v>
                </c:pt>
                <c:pt idx="3874">
                  <c:v>2267.9720000000002</c:v>
                </c:pt>
                <c:pt idx="3875">
                  <c:v>2268.4540000000002</c:v>
                </c:pt>
                <c:pt idx="3876">
                  <c:v>2268.9369999999999</c:v>
                </c:pt>
                <c:pt idx="3877">
                  <c:v>2269.4189999999999</c:v>
                </c:pt>
                <c:pt idx="3878">
                  <c:v>2269.9009999999998</c:v>
                </c:pt>
                <c:pt idx="3879">
                  <c:v>2270.3829999999998</c:v>
                </c:pt>
                <c:pt idx="3880">
                  <c:v>2270.8649999999998</c:v>
                </c:pt>
                <c:pt idx="3881">
                  <c:v>2271.3470000000002</c:v>
                </c:pt>
                <c:pt idx="3882">
                  <c:v>2271.8290000000002</c:v>
                </c:pt>
                <c:pt idx="3883">
                  <c:v>2272.3120000000008</c:v>
                </c:pt>
                <c:pt idx="3884">
                  <c:v>2272.7939999999999</c:v>
                </c:pt>
                <c:pt idx="3885">
                  <c:v>2273.2759999999998</c:v>
                </c:pt>
                <c:pt idx="3886">
                  <c:v>2273.7579999999998</c:v>
                </c:pt>
                <c:pt idx="3887">
                  <c:v>2274.2399999999998</c:v>
                </c:pt>
                <c:pt idx="3888">
                  <c:v>2274.7219999999998</c:v>
                </c:pt>
                <c:pt idx="3889">
                  <c:v>2275.2039999999997</c:v>
                </c:pt>
                <c:pt idx="3890">
                  <c:v>2275.686999999999</c:v>
                </c:pt>
                <c:pt idx="3891">
                  <c:v>2276.168999999999</c:v>
                </c:pt>
                <c:pt idx="3892">
                  <c:v>2276.6509999999998</c:v>
                </c:pt>
                <c:pt idx="3893">
                  <c:v>2277.1329999999998</c:v>
                </c:pt>
                <c:pt idx="3894">
                  <c:v>2277.6149999999998</c:v>
                </c:pt>
                <c:pt idx="3895">
                  <c:v>2278.0970000000002</c:v>
                </c:pt>
                <c:pt idx="3896">
                  <c:v>2278.5790000000002</c:v>
                </c:pt>
                <c:pt idx="3897">
                  <c:v>2279.0619999999999</c:v>
                </c:pt>
                <c:pt idx="3898">
                  <c:v>2279.5439999999999</c:v>
                </c:pt>
                <c:pt idx="3899">
                  <c:v>2280.0259999999998</c:v>
                </c:pt>
                <c:pt idx="3900">
                  <c:v>2280.5079999999998</c:v>
                </c:pt>
                <c:pt idx="3901">
                  <c:v>2280.9899999999998</c:v>
                </c:pt>
                <c:pt idx="3902">
                  <c:v>2281.4720000000002</c:v>
                </c:pt>
                <c:pt idx="3903">
                  <c:v>2281.9540000000002</c:v>
                </c:pt>
                <c:pt idx="3904">
                  <c:v>2282.4369999999999</c:v>
                </c:pt>
                <c:pt idx="3905">
                  <c:v>2282.9180000000001</c:v>
                </c:pt>
                <c:pt idx="3906">
                  <c:v>2283.4009999999998</c:v>
                </c:pt>
                <c:pt idx="3907">
                  <c:v>2283.8829999999998</c:v>
                </c:pt>
                <c:pt idx="3908">
                  <c:v>2284.3649999999998</c:v>
                </c:pt>
                <c:pt idx="3909">
                  <c:v>2284.8470000000002</c:v>
                </c:pt>
                <c:pt idx="3910">
                  <c:v>2285.3290000000002</c:v>
                </c:pt>
                <c:pt idx="3911">
                  <c:v>2285.8110000000011</c:v>
                </c:pt>
                <c:pt idx="3912">
                  <c:v>2286.2930000000001</c:v>
                </c:pt>
                <c:pt idx="3913">
                  <c:v>2286.7759999999998</c:v>
                </c:pt>
                <c:pt idx="3914">
                  <c:v>2287.2579999999998</c:v>
                </c:pt>
                <c:pt idx="3915">
                  <c:v>2287.7399999999998</c:v>
                </c:pt>
                <c:pt idx="3916">
                  <c:v>2288.2219999999998</c:v>
                </c:pt>
                <c:pt idx="3917">
                  <c:v>2288.7039999999997</c:v>
                </c:pt>
                <c:pt idx="3918">
                  <c:v>2289.1859999999997</c:v>
                </c:pt>
                <c:pt idx="3919">
                  <c:v>2289.6679999999997</c:v>
                </c:pt>
                <c:pt idx="3920">
                  <c:v>2290.1509999999998</c:v>
                </c:pt>
                <c:pt idx="3921">
                  <c:v>2290.6329999999998</c:v>
                </c:pt>
                <c:pt idx="3922">
                  <c:v>2291.1149999999998</c:v>
                </c:pt>
                <c:pt idx="3923">
                  <c:v>2291.5970000000002</c:v>
                </c:pt>
                <c:pt idx="3924">
                  <c:v>2292.0790000000002</c:v>
                </c:pt>
                <c:pt idx="3925">
                  <c:v>2292.5610000000001</c:v>
                </c:pt>
                <c:pt idx="3926">
                  <c:v>2293.0430000000001</c:v>
                </c:pt>
                <c:pt idx="3927">
                  <c:v>2293.5259999999998</c:v>
                </c:pt>
                <c:pt idx="3928">
                  <c:v>2294.0079999999998</c:v>
                </c:pt>
                <c:pt idx="3929">
                  <c:v>2294.4899999999998</c:v>
                </c:pt>
                <c:pt idx="3930">
                  <c:v>2294.9720000000002</c:v>
                </c:pt>
                <c:pt idx="3931">
                  <c:v>2295.4540000000002</c:v>
                </c:pt>
                <c:pt idx="3932">
                  <c:v>2295.9360000000001</c:v>
                </c:pt>
                <c:pt idx="3933">
                  <c:v>2296.4180000000001</c:v>
                </c:pt>
                <c:pt idx="3934">
                  <c:v>2296.9009999999998</c:v>
                </c:pt>
                <c:pt idx="3935">
                  <c:v>2297.3829999999998</c:v>
                </c:pt>
                <c:pt idx="3936">
                  <c:v>2297.8649999999998</c:v>
                </c:pt>
                <c:pt idx="3937">
                  <c:v>2298.3470000000002</c:v>
                </c:pt>
                <c:pt idx="3938">
                  <c:v>2298.8290000000002</c:v>
                </c:pt>
                <c:pt idx="3939">
                  <c:v>2299.3110000000011</c:v>
                </c:pt>
                <c:pt idx="3940">
                  <c:v>2299.7930000000001</c:v>
                </c:pt>
                <c:pt idx="3941">
                  <c:v>2300.2750000000001</c:v>
                </c:pt>
                <c:pt idx="3942">
                  <c:v>2300.7579999999998</c:v>
                </c:pt>
                <c:pt idx="3943">
                  <c:v>2301.2399999999998</c:v>
                </c:pt>
                <c:pt idx="3944">
                  <c:v>2301.7219999999998</c:v>
                </c:pt>
                <c:pt idx="3945">
                  <c:v>2302.2039999999997</c:v>
                </c:pt>
                <c:pt idx="3946">
                  <c:v>2302.6859999999997</c:v>
                </c:pt>
                <c:pt idx="3947">
                  <c:v>2303.1679999999997</c:v>
                </c:pt>
                <c:pt idx="3948">
                  <c:v>2303.65</c:v>
                </c:pt>
                <c:pt idx="3949">
                  <c:v>2304.1329999999998</c:v>
                </c:pt>
                <c:pt idx="3950">
                  <c:v>2304.6149999999998</c:v>
                </c:pt>
                <c:pt idx="3951">
                  <c:v>2305.0970000000002</c:v>
                </c:pt>
                <c:pt idx="3952">
                  <c:v>2305.5790000000002</c:v>
                </c:pt>
                <c:pt idx="3953">
                  <c:v>2306.0610000000001</c:v>
                </c:pt>
                <c:pt idx="3954">
                  <c:v>2306.5430000000001</c:v>
                </c:pt>
                <c:pt idx="3955">
                  <c:v>2307.0250000000001</c:v>
                </c:pt>
                <c:pt idx="3956">
                  <c:v>2307.5079999999998</c:v>
                </c:pt>
                <c:pt idx="3957">
                  <c:v>2307.9899999999998</c:v>
                </c:pt>
                <c:pt idx="3958">
                  <c:v>2308.4720000000002</c:v>
                </c:pt>
                <c:pt idx="3959">
                  <c:v>2308.9540000000002</c:v>
                </c:pt>
                <c:pt idx="3960">
                  <c:v>2309.4360000000001</c:v>
                </c:pt>
                <c:pt idx="3961">
                  <c:v>2309.9180000000001</c:v>
                </c:pt>
                <c:pt idx="3962">
                  <c:v>2310.4</c:v>
                </c:pt>
                <c:pt idx="3963">
                  <c:v>2310.8829999999998</c:v>
                </c:pt>
                <c:pt idx="3964">
                  <c:v>2311.3649999999998</c:v>
                </c:pt>
                <c:pt idx="3965">
                  <c:v>2311.8470000000002</c:v>
                </c:pt>
                <c:pt idx="3966">
                  <c:v>2312.3290000000002</c:v>
                </c:pt>
                <c:pt idx="3967">
                  <c:v>2312.8110000000011</c:v>
                </c:pt>
                <c:pt idx="3968">
                  <c:v>2313.2930000000001</c:v>
                </c:pt>
                <c:pt idx="3969">
                  <c:v>2313.7750000000001</c:v>
                </c:pt>
                <c:pt idx="3970">
                  <c:v>2314.2579999999998</c:v>
                </c:pt>
                <c:pt idx="3971">
                  <c:v>2314.7399999999998</c:v>
                </c:pt>
                <c:pt idx="3972">
                  <c:v>2315.2219999999998</c:v>
                </c:pt>
                <c:pt idx="3973">
                  <c:v>2315.7039999999997</c:v>
                </c:pt>
                <c:pt idx="3974">
                  <c:v>2316.1859999999997</c:v>
                </c:pt>
                <c:pt idx="3975">
                  <c:v>2316.6679999999997</c:v>
                </c:pt>
                <c:pt idx="3976">
                  <c:v>2317.15</c:v>
                </c:pt>
                <c:pt idx="3977">
                  <c:v>2317.6320000000001</c:v>
                </c:pt>
                <c:pt idx="3978">
                  <c:v>2318.1149999999998</c:v>
                </c:pt>
                <c:pt idx="3979">
                  <c:v>2318.5970000000002</c:v>
                </c:pt>
                <c:pt idx="3980">
                  <c:v>2319.0790000000002</c:v>
                </c:pt>
                <c:pt idx="3981">
                  <c:v>2319.5610000000001</c:v>
                </c:pt>
                <c:pt idx="3982">
                  <c:v>2320.0430000000001</c:v>
                </c:pt>
                <c:pt idx="3983">
                  <c:v>2320.5250000000001</c:v>
                </c:pt>
                <c:pt idx="3984">
                  <c:v>2321.0070000000001</c:v>
                </c:pt>
                <c:pt idx="3985">
                  <c:v>2321.4899999999998</c:v>
                </c:pt>
                <c:pt idx="3986">
                  <c:v>2321.9720000000002</c:v>
                </c:pt>
                <c:pt idx="3987">
                  <c:v>2322.4540000000002</c:v>
                </c:pt>
                <c:pt idx="3988">
                  <c:v>2322.9360000000001</c:v>
                </c:pt>
                <c:pt idx="3989">
                  <c:v>2323.4180000000001</c:v>
                </c:pt>
                <c:pt idx="3990">
                  <c:v>2323.9</c:v>
                </c:pt>
                <c:pt idx="3991">
                  <c:v>2324.3820000000001</c:v>
                </c:pt>
                <c:pt idx="3992">
                  <c:v>2324.8649999999998</c:v>
                </c:pt>
                <c:pt idx="3993">
                  <c:v>2325.3470000000002</c:v>
                </c:pt>
                <c:pt idx="3994">
                  <c:v>2325.8290000000002</c:v>
                </c:pt>
                <c:pt idx="3995">
                  <c:v>2326.3110000000011</c:v>
                </c:pt>
                <c:pt idx="3996">
                  <c:v>2326.7930000000001</c:v>
                </c:pt>
                <c:pt idx="3997">
                  <c:v>2327.2750000000001</c:v>
                </c:pt>
                <c:pt idx="3998">
                  <c:v>2327.7570000000001</c:v>
                </c:pt>
                <c:pt idx="3999">
                  <c:v>2328.2399999999998</c:v>
                </c:pt>
                <c:pt idx="4000">
                  <c:v>2328.7219999999998</c:v>
                </c:pt>
                <c:pt idx="4001">
                  <c:v>2329.2039999999997</c:v>
                </c:pt>
                <c:pt idx="4002">
                  <c:v>2329.6859999999997</c:v>
                </c:pt>
                <c:pt idx="4003">
                  <c:v>2330.1679999999997</c:v>
                </c:pt>
                <c:pt idx="4004">
                  <c:v>2330.65</c:v>
                </c:pt>
                <c:pt idx="4005">
                  <c:v>2331.1320000000001</c:v>
                </c:pt>
                <c:pt idx="4006">
                  <c:v>2331.6149999999998</c:v>
                </c:pt>
                <c:pt idx="4007">
                  <c:v>2332.096</c:v>
                </c:pt>
                <c:pt idx="4008">
                  <c:v>2332.5790000000002</c:v>
                </c:pt>
                <c:pt idx="4009">
                  <c:v>2333.0610000000001</c:v>
                </c:pt>
                <c:pt idx="4010">
                  <c:v>2333.5430000000001</c:v>
                </c:pt>
                <c:pt idx="4011">
                  <c:v>2334.0250000000001</c:v>
                </c:pt>
                <c:pt idx="4012">
                  <c:v>2334.5070000000001</c:v>
                </c:pt>
                <c:pt idx="4013">
                  <c:v>2334.989</c:v>
                </c:pt>
                <c:pt idx="4014">
                  <c:v>2335.4710000000009</c:v>
                </c:pt>
                <c:pt idx="4015">
                  <c:v>2335.9540000000002</c:v>
                </c:pt>
                <c:pt idx="4016">
                  <c:v>2336.4360000000001</c:v>
                </c:pt>
                <c:pt idx="4017">
                  <c:v>2336.9180000000001</c:v>
                </c:pt>
                <c:pt idx="4018">
                  <c:v>2337.4</c:v>
                </c:pt>
                <c:pt idx="4019">
                  <c:v>2337.8820000000001</c:v>
                </c:pt>
                <c:pt idx="4020">
                  <c:v>2338.364</c:v>
                </c:pt>
                <c:pt idx="4021">
                  <c:v>2338.846</c:v>
                </c:pt>
                <c:pt idx="4022">
                  <c:v>2339.3290000000002</c:v>
                </c:pt>
                <c:pt idx="4023">
                  <c:v>2339.8110000000011</c:v>
                </c:pt>
                <c:pt idx="4024">
                  <c:v>2340.2930000000001</c:v>
                </c:pt>
                <c:pt idx="4025">
                  <c:v>2340.7750000000001</c:v>
                </c:pt>
                <c:pt idx="4026">
                  <c:v>2341.2570000000001</c:v>
                </c:pt>
                <c:pt idx="4027">
                  <c:v>2341.739</c:v>
                </c:pt>
                <c:pt idx="4028">
                  <c:v>2342.221</c:v>
                </c:pt>
                <c:pt idx="4029">
                  <c:v>2342.7039999999997</c:v>
                </c:pt>
                <c:pt idx="4030">
                  <c:v>2343.1859999999997</c:v>
                </c:pt>
                <c:pt idx="4031">
                  <c:v>2343.6679999999997</c:v>
                </c:pt>
                <c:pt idx="4032">
                  <c:v>2344.15</c:v>
                </c:pt>
                <c:pt idx="4033">
                  <c:v>2344.6320000000001</c:v>
                </c:pt>
                <c:pt idx="4034">
                  <c:v>2345.114</c:v>
                </c:pt>
                <c:pt idx="4035">
                  <c:v>2345.596</c:v>
                </c:pt>
                <c:pt idx="4036">
                  <c:v>2346.0790000000002</c:v>
                </c:pt>
                <c:pt idx="4037">
                  <c:v>2346.5610000000001</c:v>
                </c:pt>
                <c:pt idx="4038">
                  <c:v>2347.0430000000001</c:v>
                </c:pt>
                <c:pt idx="4039">
                  <c:v>2347.5250000000001</c:v>
                </c:pt>
                <c:pt idx="4040">
                  <c:v>2348.0070000000001</c:v>
                </c:pt>
                <c:pt idx="4041">
                  <c:v>2348.489</c:v>
                </c:pt>
                <c:pt idx="4042">
                  <c:v>2348.9710000000009</c:v>
                </c:pt>
                <c:pt idx="4043">
                  <c:v>2349.4530000000009</c:v>
                </c:pt>
                <c:pt idx="4044">
                  <c:v>2349.9360000000001</c:v>
                </c:pt>
                <c:pt idx="4045">
                  <c:v>2350.4180000000001</c:v>
                </c:pt>
                <c:pt idx="4046">
                  <c:v>2350.9</c:v>
                </c:pt>
                <c:pt idx="4047">
                  <c:v>2351.3820000000001</c:v>
                </c:pt>
                <c:pt idx="4048">
                  <c:v>2351.864</c:v>
                </c:pt>
                <c:pt idx="4049">
                  <c:v>2352.346</c:v>
                </c:pt>
                <c:pt idx="4050">
                  <c:v>2352.828</c:v>
                </c:pt>
                <c:pt idx="4051">
                  <c:v>2353.3110000000011</c:v>
                </c:pt>
                <c:pt idx="4052">
                  <c:v>2353.7930000000001</c:v>
                </c:pt>
                <c:pt idx="4053">
                  <c:v>2354.2750000000001</c:v>
                </c:pt>
                <c:pt idx="4054">
                  <c:v>2354.7570000000001</c:v>
                </c:pt>
                <c:pt idx="4055">
                  <c:v>2355.239</c:v>
                </c:pt>
                <c:pt idx="4056">
                  <c:v>2355.721</c:v>
                </c:pt>
                <c:pt idx="4057">
                  <c:v>2356.203</c:v>
                </c:pt>
                <c:pt idx="4058">
                  <c:v>2356.6859999999997</c:v>
                </c:pt>
                <c:pt idx="4059">
                  <c:v>2357.1679999999997</c:v>
                </c:pt>
                <c:pt idx="4060">
                  <c:v>2357.65</c:v>
                </c:pt>
                <c:pt idx="4061">
                  <c:v>2358.1320000000001</c:v>
                </c:pt>
                <c:pt idx="4062">
                  <c:v>2358.614</c:v>
                </c:pt>
                <c:pt idx="4063">
                  <c:v>2359.096</c:v>
                </c:pt>
                <c:pt idx="4064">
                  <c:v>2359.578</c:v>
                </c:pt>
                <c:pt idx="4065">
                  <c:v>2360.0610000000001</c:v>
                </c:pt>
                <c:pt idx="4066">
                  <c:v>2360.5430000000001</c:v>
                </c:pt>
                <c:pt idx="4067">
                  <c:v>2361.0250000000001</c:v>
                </c:pt>
                <c:pt idx="4068">
                  <c:v>2361.5070000000001</c:v>
                </c:pt>
                <c:pt idx="4069">
                  <c:v>2361.989</c:v>
                </c:pt>
                <c:pt idx="4070">
                  <c:v>2362.4710000000009</c:v>
                </c:pt>
                <c:pt idx="4071">
                  <c:v>2362.9530000000009</c:v>
                </c:pt>
                <c:pt idx="4072">
                  <c:v>2363.4360000000001</c:v>
                </c:pt>
                <c:pt idx="4073">
                  <c:v>2363.9169999999999</c:v>
                </c:pt>
                <c:pt idx="4074">
                  <c:v>2364.4</c:v>
                </c:pt>
                <c:pt idx="4075">
                  <c:v>2364.8820000000001</c:v>
                </c:pt>
                <c:pt idx="4076">
                  <c:v>2365.364</c:v>
                </c:pt>
                <c:pt idx="4077">
                  <c:v>2365.846</c:v>
                </c:pt>
                <c:pt idx="4078">
                  <c:v>2366.328</c:v>
                </c:pt>
                <c:pt idx="4079">
                  <c:v>2366.8100000000009</c:v>
                </c:pt>
                <c:pt idx="4080">
                  <c:v>2367.2919999999999</c:v>
                </c:pt>
                <c:pt idx="4081">
                  <c:v>2367.7750000000001</c:v>
                </c:pt>
                <c:pt idx="4082">
                  <c:v>2368.2570000000001</c:v>
                </c:pt>
                <c:pt idx="4083">
                  <c:v>2368.739</c:v>
                </c:pt>
                <c:pt idx="4084">
                  <c:v>2369.221</c:v>
                </c:pt>
                <c:pt idx="4085">
                  <c:v>2369.703</c:v>
                </c:pt>
                <c:pt idx="4086">
                  <c:v>2370.184999999999</c:v>
                </c:pt>
                <c:pt idx="4087">
                  <c:v>2370.666999999999</c:v>
                </c:pt>
                <c:pt idx="4088">
                  <c:v>2371.15</c:v>
                </c:pt>
                <c:pt idx="4089">
                  <c:v>2371.6320000000001</c:v>
                </c:pt>
                <c:pt idx="4090">
                  <c:v>2372.114</c:v>
                </c:pt>
                <c:pt idx="4091">
                  <c:v>2372.596</c:v>
                </c:pt>
                <c:pt idx="4092">
                  <c:v>2373.078</c:v>
                </c:pt>
                <c:pt idx="4093">
                  <c:v>2373.56</c:v>
                </c:pt>
                <c:pt idx="4094">
                  <c:v>2374.0419999999999</c:v>
                </c:pt>
                <c:pt idx="4095">
                  <c:v>2374.5250000000001</c:v>
                </c:pt>
                <c:pt idx="4096">
                  <c:v>2375.0070000000001</c:v>
                </c:pt>
                <c:pt idx="4097">
                  <c:v>2375.489</c:v>
                </c:pt>
                <c:pt idx="4098">
                  <c:v>2375.9710000000009</c:v>
                </c:pt>
                <c:pt idx="4099">
                  <c:v>2376.4530000000009</c:v>
                </c:pt>
                <c:pt idx="4100">
                  <c:v>2376.9349999999999</c:v>
                </c:pt>
                <c:pt idx="4101">
                  <c:v>2377.4169999999999</c:v>
                </c:pt>
                <c:pt idx="4102">
                  <c:v>2377.9</c:v>
                </c:pt>
                <c:pt idx="4103">
                  <c:v>2378.3820000000001</c:v>
                </c:pt>
                <c:pt idx="4104">
                  <c:v>2378.864</c:v>
                </c:pt>
                <c:pt idx="4105">
                  <c:v>2379.346</c:v>
                </c:pt>
                <c:pt idx="4106">
                  <c:v>2379.828</c:v>
                </c:pt>
                <c:pt idx="4107">
                  <c:v>2380.3100000000009</c:v>
                </c:pt>
                <c:pt idx="4108">
                  <c:v>2380.7919999999999</c:v>
                </c:pt>
                <c:pt idx="4109">
                  <c:v>2381.2739999999999</c:v>
                </c:pt>
                <c:pt idx="4110">
                  <c:v>2381.7570000000001</c:v>
                </c:pt>
                <c:pt idx="4111">
                  <c:v>2382.239</c:v>
                </c:pt>
                <c:pt idx="4112">
                  <c:v>2382.721</c:v>
                </c:pt>
                <c:pt idx="4113">
                  <c:v>2383.203</c:v>
                </c:pt>
                <c:pt idx="4114">
                  <c:v>2383.684999999999</c:v>
                </c:pt>
                <c:pt idx="4115">
                  <c:v>2384.166999999999</c:v>
                </c:pt>
                <c:pt idx="4116">
                  <c:v>2384.648999999999</c:v>
                </c:pt>
                <c:pt idx="4117">
                  <c:v>2385.1320000000001</c:v>
                </c:pt>
                <c:pt idx="4118">
                  <c:v>2385.614</c:v>
                </c:pt>
                <c:pt idx="4119">
                  <c:v>2386.096</c:v>
                </c:pt>
                <c:pt idx="4120">
                  <c:v>2386.578</c:v>
                </c:pt>
                <c:pt idx="4121">
                  <c:v>2387.06</c:v>
                </c:pt>
                <c:pt idx="4122">
                  <c:v>2387.5419999999999</c:v>
                </c:pt>
                <c:pt idx="4123">
                  <c:v>2388.0239999999999</c:v>
                </c:pt>
                <c:pt idx="4124">
                  <c:v>2388.5070000000001</c:v>
                </c:pt>
                <c:pt idx="4125">
                  <c:v>2388.989</c:v>
                </c:pt>
                <c:pt idx="4126">
                  <c:v>2389.4710000000009</c:v>
                </c:pt>
                <c:pt idx="4127">
                  <c:v>2389.9530000000009</c:v>
                </c:pt>
                <c:pt idx="4128">
                  <c:v>2390.4349999999999</c:v>
                </c:pt>
                <c:pt idx="4129">
                  <c:v>2390.9169999999999</c:v>
                </c:pt>
                <c:pt idx="4130">
                  <c:v>2391.3989999999999</c:v>
                </c:pt>
                <c:pt idx="4131">
                  <c:v>2391.8820000000001</c:v>
                </c:pt>
                <c:pt idx="4132">
                  <c:v>2392.364</c:v>
                </c:pt>
                <c:pt idx="4133">
                  <c:v>2392.846</c:v>
                </c:pt>
                <c:pt idx="4134">
                  <c:v>2393.328</c:v>
                </c:pt>
                <c:pt idx="4135">
                  <c:v>2393.8100000000009</c:v>
                </c:pt>
                <c:pt idx="4136">
                  <c:v>2394.2919999999999</c:v>
                </c:pt>
                <c:pt idx="4137">
                  <c:v>2394.7739999999999</c:v>
                </c:pt>
                <c:pt idx="4138">
                  <c:v>2395.2570000000001</c:v>
                </c:pt>
                <c:pt idx="4139">
                  <c:v>2395.739</c:v>
                </c:pt>
                <c:pt idx="4140">
                  <c:v>2396.221</c:v>
                </c:pt>
                <c:pt idx="4141">
                  <c:v>2396.703</c:v>
                </c:pt>
                <c:pt idx="4142">
                  <c:v>2397.184999999999</c:v>
                </c:pt>
                <c:pt idx="4143">
                  <c:v>2397.666999999999</c:v>
                </c:pt>
                <c:pt idx="4144">
                  <c:v>2398.148999999999</c:v>
                </c:pt>
                <c:pt idx="4145">
                  <c:v>2398.6309999999999</c:v>
                </c:pt>
                <c:pt idx="4146">
                  <c:v>2399.114</c:v>
                </c:pt>
                <c:pt idx="4147">
                  <c:v>2399.596</c:v>
                </c:pt>
                <c:pt idx="4148">
                  <c:v>2400.078</c:v>
                </c:pt>
                <c:pt idx="4149">
                  <c:v>2400.56</c:v>
                </c:pt>
                <c:pt idx="4150">
                  <c:v>2401.0419999999999</c:v>
                </c:pt>
                <c:pt idx="4151">
                  <c:v>2401.5239999999999</c:v>
                </c:pt>
                <c:pt idx="4152">
                  <c:v>2402.0059999999999</c:v>
                </c:pt>
                <c:pt idx="4153">
                  <c:v>2402.489</c:v>
                </c:pt>
                <c:pt idx="4154">
                  <c:v>2402.9710000000009</c:v>
                </c:pt>
                <c:pt idx="4155">
                  <c:v>2403.4530000000009</c:v>
                </c:pt>
                <c:pt idx="4156">
                  <c:v>2403.9349999999999</c:v>
                </c:pt>
                <c:pt idx="4157">
                  <c:v>2404.4169999999999</c:v>
                </c:pt>
                <c:pt idx="4158">
                  <c:v>2404.8989999999999</c:v>
                </c:pt>
                <c:pt idx="4159">
                  <c:v>2405.3809999999999</c:v>
                </c:pt>
                <c:pt idx="4160">
                  <c:v>2405.864</c:v>
                </c:pt>
                <c:pt idx="4161">
                  <c:v>2406.346</c:v>
                </c:pt>
                <c:pt idx="4162">
                  <c:v>2406.828</c:v>
                </c:pt>
                <c:pt idx="4163">
                  <c:v>2407.3100000000009</c:v>
                </c:pt>
                <c:pt idx="4164">
                  <c:v>2407.7919999999999</c:v>
                </c:pt>
                <c:pt idx="4165">
                  <c:v>2408.2739999999999</c:v>
                </c:pt>
                <c:pt idx="4166">
                  <c:v>2408.7559999999999</c:v>
                </c:pt>
                <c:pt idx="4167">
                  <c:v>2409.239</c:v>
                </c:pt>
                <c:pt idx="4168">
                  <c:v>2409.721</c:v>
                </c:pt>
                <c:pt idx="4169">
                  <c:v>2410.203</c:v>
                </c:pt>
                <c:pt idx="4170">
                  <c:v>2410.684999999999</c:v>
                </c:pt>
                <c:pt idx="4171">
                  <c:v>2411.166999999999</c:v>
                </c:pt>
                <c:pt idx="4172">
                  <c:v>2411.648999999999</c:v>
                </c:pt>
                <c:pt idx="4173">
                  <c:v>2412.1309999999999</c:v>
                </c:pt>
                <c:pt idx="4174">
                  <c:v>2412.614</c:v>
                </c:pt>
                <c:pt idx="4175">
                  <c:v>2413.0949999999998</c:v>
                </c:pt>
                <c:pt idx="4176">
                  <c:v>2413.578</c:v>
                </c:pt>
                <c:pt idx="4177">
                  <c:v>2414.06</c:v>
                </c:pt>
                <c:pt idx="4178">
                  <c:v>2414.5419999999999</c:v>
                </c:pt>
                <c:pt idx="4179">
                  <c:v>2415.0239999999999</c:v>
                </c:pt>
                <c:pt idx="4180">
                  <c:v>2415.5059999999999</c:v>
                </c:pt>
                <c:pt idx="4181">
                  <c:v>2415.9879999999998</c:v>
                </c:pt>
                <c:pt idx="4182">
                  <c:v>2416.4699999999998</c:v>
                </c:pt>
                <c:pt idx="4183">
                  <c:v>2416.9530000000009</c:v>
                </c:pt>
                <c:pt idx="4184">
                  <c:v>2417.4349999999999</c:v>
                </c:pt>
                <c:pt idx="4185">
                  <c:v>2417.9169999999999</c:v>
                </c:pt>
                <c:pt idx="4186">
                  <c:v>2418.3989999999999</c:v>
                </c:pt>
                <c:pt idx="4187">
                  <c:v>2418.8809999999999</c:v>
                </c:pt>
                <c:pt idx="4188">
                  <c:v>2419.3629999999998</c:v>
                </c:pt>
                <c:pt idx="4189">
                  <c:v>2419.8449999999998</c:v>
                </c:pt>
                <c:pt idx="4190">
                  <c:v>2420.328</c:v>
                </c:pt>
                <c:pt idx="4191">
                  <c:v>2420.8100000000009</c:v>
                </c:pt>
                <c:pt idx="4192">
                  <c:v>2421.2919999999999</c:v>
                </c:pt>
                <c:pt idx="4193">
                  <c:v>2421.7739999999999</c:v>
                </c:pt>
                <c:pt idx="4194">
                  <c:v>2422.2559999999999</c:v>
                </c:pt>
                <c:pt idx="4195">
                  <c:v>2422.7379999999998</c:v>
                </c:pt>
                <c:pt idx="4196">
                  <c:v>2423.2199999999998</c:v>
                </c:pt>
                <c:pt idx="4197">
                  <c:v>2423.703</c:v>
                </c:pt>
                <c:pt idx="4198">
                  <c:v>2424.184999999999</c:v>
                </c:pt>
                <c:pt idx="4199">
                  <c:v>2424.666999999999</c:v>
                </c:pt>
                <c:pt idx="4200">
                  <c:v>2425.148999999999</c:v>
                </c:pt>
                <c:pt idx="4201">
                  <c:v>2425.6309999999999</c:v>
                </c:pt>
                <c:pt idx="4202">
                  <c:v>2426.1129999999998</c:v>
                </c:pt>
                <c:pt idx="4203">
                  <c:v>2426.5949999999998</c:v>
                </c:pt>
                <c:pt idx="4204">
                  <c:v>2427.078</c:v>
                </c:pt>
                <c:pt idx="4205">
                  <c:v>2427.56</c:v>
                </c:pt>
                <c:pt idx="4206">
                  <c:v>2428.0419999999999</c:v>
                </c:pt>
                <c:pt idx="4207">
                  <c:v>2428.5239999999999</c:v>
                </c:pt>
                <c:pt idx="4208">
                  <c:v>2429.0059999999999</c:v>
                </c:pt>
                <c:pt idx="4209">
                  <c:v>2429.4879999999998</c:v>
                </c:pt>
                <c:pt idx="4210">
                  <c:v>2429.9699999999998</c:v>
                </c:pt>
                <c:pt idx="4211">
                  <c:v>2430.4520000000002</c:v>
                </c:pt>
                <c:pt idx="4212">
                  <c:v>2430.9349999999999</c:v>
                </c:pt>
                <c:pt idx="4213">
                  <c:v>2431.4169999999999</c:v>
                </c:pt>
                <c:pt idx="4214">
                  <c:v>2431.8989999999999</c:v>
                </c:pt>
                <c:pt idx="4215">
                  <c:v>2432.3809999999999</c:v>
                </c:pt>
                <c:pt idx="4216">
                  <c:v>2432.8629999999998</c:v>
                </c:pt>
                <c:pt idx="4217">
                  <c:v>2433.3449999999998</c:v>
                </c:pt>
                <c:pt idx="4218">
                  <c:v>2433.8270000000002</c:v>
                </c:pt>
                <c:pt idx="4219">
                  <c:v>2434.3100000000009</c:v>
                </c:pt>
                <c:pt idx="4220">
                  <c:v>2434.7919999999999</c:v>
                </c:pt>
                <c:pt idx="4221">
                  <c:v>2435.2739999999999</c:v>
                </c:pt>
                <c:pt idx="4222">
                  <c:v>2435.7559999999999</c:v>
                </c:pt>
                <c:pt idx="4223">
                  <c:v>2436.2379999999998</c:v>
                </c:pt>
                <c:pt idx="4224">
                  <c:v>2436.7199999999998</c:v>
                </c:pt>
                <c:pt idx="4225">
                  <c:v>2437.2019999999998</c:v>
                </c:pt>
                <c:pt idx="4226">
                  <c:v>2437.684999999999</c:v>
                </c:pt>
                <c:pt idx="4227">
                  <c:v>2438.166999999999</c:v>
                </c:pt>
                <c:pt idx="4228">
                  <c:v>2438.648999999999</c:v>
                </c:pt>
                <c:pt idx="4229">
                  <c:v>2439.1309999999999</c:v>
                </c:pt>
                <c:pt idx="4230">
                  <c:v>2439.6129999999998</c:v>
                </c:pt>
                <c:pt idx="4231">
                  <c:v>2440.0949999999998</c:v>
                </c:pt>
                <c:pt idx="4232">
                  <c:v>2440.5770000000002</c:v>
                </c:pt>
                <c:pt idx="4233">
                  <c:v>2441.06</c:v>
                </c:pt>
                <c:pt idx="4234">
                  <c:v>2441.5419999999999</c:v>
                </c:pt>
                <c:pt idx="4235">
                  <c:v>2442.0239999999999</c:v>
                </c:pt>
                <c:pt idx="4236">
                  <c:v>2442.5059999999999</c:v>
                </c:pt>
                <c:pt idx="4237">
                  <c:v>2442.9879999999998</c:v>
                </c:pt>
                <c:pt idx="4238">
                  <c:v>2443.4699999999998</c:v>
                </c:pt>
                <c:pt idx="4239">
                  <c:v>2443.9520000000002</c:v>
                </c:pt>
                <c:pt idx="4240">
                  <c:v>2444.4349999999999</c:v>
                </c:pt>
                <c:pt idx="4241">
                  <c:v>2444.9169999999999</c:v>
                </c:pt>
                <c:pt idx="4242">
                  <c:v>2445.3989999999999</c:v>
                </c:pt>
                <c:pt idx="4243">
                  <c:v>2445.8809999999999</c:v>
                </c:pt>
                <c:pt idx="4244">
                  <c:v>2446.3629999999998</c:v>
                </c:pt>
                <c:pt idx="4245">
                  <c:v>2446.8449999999998</c:v>
                </c:pt>
                <c:pt idx="4246">
                  <c:v>2447.3270000000002</c:v>
                </c:pt>
                <c:pt idx="4247">
                  <c:v>2447.8090000000002</c:v>
                </c:pt>
                <c:pt idx="4248">
                  <c:v>2448.2919999999999</c:v>
                </c:pt>
                <c:pt idx="4249">
                  <c:v>2448.7739999999999</c:v>
                </c:pt>
                <c:pt idx="4250">
                  <c:v>2449.2559999999999</c:v>
                </c:pt>
                <c:pt idx="4251">
                  <c:v>2449.7379999999998</c:v>
                </c:pt>
                <c:pt idx="4252">
                  <c:v>2450.2199999999998</c:v>
                </c:pt>
                <c:pt idx="4253">
                  <c:v>2450.7019999999998</c:v>
                </c:pt>
                <c:pt idx="4254">
                  <c:v>2451.1839999999997</c:v>
                </c:pt>
                <c:pt idx="4255">
                  <c:v>2451.666999999999</c:v>
                </c:pt>
                <c:pt idx="4256">
                  <c:v>2452.148999999999</c:v>
                </c:pt>
                <c:pt idx="4257">
                  <c:v>2452.6309999999999</c:v>
                </c:pt>
                <c:pt idx="4258">
                  <c:v>2453.1129999999998</c:v>
                </c:pt>
                <c:pt idx="4259">
                  <c:v>2453.5949999999998</c:v>
                </c:pt>
                <c:pt idx="4260">
                  <c:v>2454.0770000000002</c:v>
                </c:pt>
                <c:pt idx="4261">
                  <c:v>2454.5590000000002</c:v>
                </c:pt>
                <c:pt idx="4262">
                  <c:v>2455.0419999999999</c:v>
                </c:pt>
                <c:pt idx="4263">
                  <c:v>2455.5239999999999</c:v>
                </c:pt>
                <c:pt idx="4264">
                  <c:v>2456.0059999999999</c:v>
                </c:pt>
                <c:pt idx="4265">
                  <c:v>2456.4879999999998</c:v>
                </c:pt>
                <c:pt idx="4266">
                  <c:v>2456.9699999999998</c:v>
                </c:pt>
                <c:pt idx="4267">
                  <c:v>2457.4520000000002</c:v>
                </c:pt>
                <c:pt idx="4268">
                  <c:v>2457.9340000000002</c:v>
                </c:pt>
                <c:pt idx="4269">
                  <c:v>2458.4169999999999</c:v>
                </c:pt>
                <c:pt idx="4270">
                  <c:v>2458.8989999999999</c:v>
                </c:pt>
                <c:pt idx="4271">
                  <c:v>2459.3809999999999</c:v>
                </c:pt>
                <c:pt idx="4272">
                  <c:v>2459.8629999999998</c:v>
                </c:pt>
                <c:pt idx="4273">
                  <c:v>2460.3449999999998</c:v>
                </c:pt>
                <c:pt idx="4274">
                  <c:v>2460.8270000000002</c:v>
                </c:pt>
                <c:pt idx="4275">
                  <c:v>2461.3090000000002</c:v>
                </c:pt>
                <c:pt idx="4276">
                  <c:v>2461.7919999999999</c:v>
                </c:pt>
                <c:pt idx="4277">
                  <c:v>2462.2730000000001</c:v>
                </c:pt>
                <c:pt idx="4278">
                  <c:v>2462.7559999999999</c:v>
                </c:pt>
                <c:pt idx="4279">
                  <c:v>2463.2379999999998</c:v>
                </c:pt>
                <c:pt idx="4280">
                  <c:v>2463.7199999999998</c:v>
                </c:pt>
                <c:pt idx="4281">
                  <c:v>2464.2019999999998</c:v>
                </c:pt>
                <c:pt idx="4282">
                  <c:v>2464.6839999999997</c:v>
                </c:pt>
                <c:pt idx="4283">
                  <c:v>2465.1659999999997</c:v>
                </c:pt>
                <c:pt idx="4284">
                  <c:v>2465.6479999999997</c:v>
                </c:pt>
                <c:pt idx="4285">
                  <c:v>2466.1309999999999</c:v>
                </c:pt>
                <c:pt idx="4286">
                  <c:v>2466.6129999999998</c:v>
                </c:pt>
                <c:pt idx="4287">
                  <c:v>2467.0949999999998</c:v>
                </c:pt>
                <c:pt idx="4288">
                  <c:v>2467.5770000000002</c:v>
                </c:pt>
                <c:pt idx="4289">
                  <c:v>2468.0590000000002</c:v>
                </c:pt>
                <c:pt idx="4290">
                  <c:v>2468.5410000000002</c:v>
                </c:pt>
                <c:pt idx="4291">
                  <c:v>2469.0230000000001</c:v>
                </c:pt>
                <c:pt idx="4292">
                  <c:v>2469.5059999999999</c:v>
                </c:pt>
                <c:pt idx="4293">
                  <c:v>2469.9879999999998</c:v>
                </c:pt>
                <c:pt idx="4294">
                  <c:v>2470.4699999999998</c:v>
                </c:pt>
                <c:pt idx="4295">
                  <c:v>2470.9520000000002</c:v>
                </c:pt>
                <c:pt idx="4296">
                  <c:v>2471.4340000000002</c:v>
                </c:pt>
                <c:pt idx="4297">
                  <c:v>2471.9160000000002</c:v>
                </c:pt>
                <c:pt idx="4298">
                  <c:v>2472.3980000000001</c:v>
                </c:pt>
                <c:pt idx="4299">
                  <c:v>2472.8809999999999</c:v>
                </c:pt>
                <c:pt idx="4300">
                  <c:v>2473.3629999999998</c:v>
                </c:pt>
                <c:pt idx="4301">
                  <c:v>2473.8449999999998</c:v>
                </c:pt>
                <c:pt idx="4302">
                  <c:v>2474.3270000000002</c:v>
                </c:pt>
                <c:pt idx="4303">
                  <c:v>2474.8090000000002</c:v>
                </c:pt>
                <c:pt idx="4304">
                  <c:v>2475.2910000000002</c:v>
                </c:pt>
                <c:pt idx="4305">
                  <c:v>2475.7730000000001</c:v>
                </c:pt>
                <c:pt idx="4306">
                  <c:v>2476.2559999999999</c:v>
                </c:pt>
                <c:pt idx="4307">
                  <c:v>2476.7379999999998</c:v>
                </c:pt>
                <c:pt idx="4308">
                  <c:v>2477.2199999999998</c:v>
                </c:pt>
                <c:pt idx="4309">
                  <c:v>2477.7019999999998</c:v>
                </c:pt>
                <c:pt idx="4310">
                  <c:v>2478.1839999999997</c:v>
                </c:pt>
                <c:pt idx="4311">
                  <c:v>2478.6659999999997</c:v>
                </c:pt>
                <c:pt idx="4312">
                  <c:v>2479.1479999999997</c:v>
                </c:pt>
                <c:pt idx="4313">
                  <c:v>2479.63</c:v>
                </c:pt>
                <c:pt idx="4314">
                  <c:v>2480.1129999999998</c:v>
                </c:pt>
                <c:pt idx="4315">
                  <c:v>2480.5949999999998</c:v>
                </c:pt>
                <c:pt idx="4316">
                  <c:v>2481.0770000000002</c:v>
                </c:pt>
                <c:pt idx="4317">
                  <c:v>2481.5590000000002</c:v>
                </c:pt>
                <c:pt idx="4318">
                  <c:v>2482.0410000000002</c:v>
                </c:pt>
                <c:pt idx="4319">
                  <c:v>2482.5230000000001</c:v>
                </c:pt>
                <c:pt idx="4320">
                  <c:v>2483.0050000000001</c:v>
                </c:pt>
                <c:pt idx="4321">
                  <c:v>2483.4879999999998</c:v>
                </c:pt>
                <c:pt idx="4322">
                  <c:v>2483.9699999999998</c:v>
                </c:pt>
                <c:pt idx="4323">
                  <c:v>2484.4520000000002</c:v>
                </c:pt>
                <c:pt idx="4324">
                  <c:v>2484.9340000000002</c:v>
                </c:pt>
                <c:pt idx="4325">
                  <c:v>2485.4160000000002</c:v>
                </c:pt>
                <c:pt idx="4326">
                  <c:v>2485.8980000000001</c:v>
                </c:pt>
                <c:pt idx="4327">
                  <c:v>2486.38</c:v>
                </c:pt>
                <c:pt idx="4328">
                  <c:v>2486.8629999999998</c:v>
                </c:pt>
                <c:pt idx="4329">
                  <c:v>2487.3449999999998</c:v>
                </c:pt>
                <c:pt idx="4330">
                  <c:v>2487.8270000000002</c:v>
                </c:pt>
                <c:pt idx="4331">
                  <c:v>2488.3090000000002</c:v>
                </c:pt>
                <c:pt idx="4332">
                  <c:v>2488.7910000000002</c:v>
                </c:pt>
                <c:pt idx="4333">
                  <c:v>2489.2730000000001</c:v>
                </c:pt>
                <c:pt idx="4334">
                  <c:v>2489.7550000000001</c:v>
                </c:pt>
                <c:pt idx="4335">
                  <c:v>2490.2379999999998</c:v>
                </c:pt>
                <c:pt idx="4336">
                  <c:v>2490.7199999999998</c:v>
                </c:pt>
                <c:pt idx="4337">
                  <c:v>2491.2019999999998</c:v>
                </c:pt>
                <c:pt idx="4338">
                  <c:v>2491.6839999999997</c:v>
                </c:pt>
                <c:pt idx="4339">
                  <c:v>2492.1659999999997</c:v>
                </c:pt>
                <c:pt idx="4340">
                  <c:v>2492.6479999999997</c:v>
                </c:pt>
                <c:pt idx="4341">
                  <c:v>2493.13</c:v>
                </c:pt>
                <c:pt idx="4342">
                  <c:v>2493.6129999999998</c:v>
                </c:pt>
                <c:pt idx="4343">
                  <c:v>2494.0940000000001</c:v>
                </c:pt>
                <c:pt idx="4344">
                  <c:v>2494.5770000000002</c:v>
                </c:pt>
                <c:pt idx="4345">
                  <c:v>2495.0590000000002</c:v>
                </c:pt>
                <c:pt idx="4346">
                  <c:v>2495.5410000000002</c:v>
                </c:pt>
                <c:pt idx="4347">
                  <c:v>2496.0230000000001</c:v>
                </c:pt>
                <c:pt idx="4348">
                  <c:v>2496.5050000000001</c:v>
                </c:pt>
                <c:pt idx="4349">
                  <c:v>2496.9870000000001</c:v>
                </c:pt>
                <c:pt idx="4350">
                  <c:v>2497.4690000000001</c:v>
                </c:pt>
                <c:pt idx="4351">
                  <c:v>2497.9520000000002</c:v>
                </c:pt>
                <c:pt idx="4352">
                  <c:v>2498.4340000000002</c:v>
                </c:pt>
                <c:pt idx="4353">
                  <c:v>2498.9160000000002</c:v>
                </c:pt>
                <c:pt idx="4354">
                  <c:v>2499.3980000000001</c:v>
                </c:pt>
                <c:pt idx="4355">
                  <c:v>2499.88</c:v>
                </c:pt>
                <c:pt idx="4356">
                  <c:v>2500.3620000000001</c:v>
                </c:pt>
                <c:pt idx="4357">
                  <c:v>2500.8440000000001</c:v>
                </c:pt>
                <c:pt idx="4358">
                  <c:v>2501.3270000000002</c:v>
                </c:pt>
                <c:pt idx="4359">
                  <c:v>2501.8090000000002</c:v>
                </c:pt>
                <c:pt idx="4360">
                  <c:v>2502.2910000000002</c:v>
                </c:pt>
                <c:pt idx="4361">
                  <c:v>2502.7730000000001</c:v>
                </c:pt>
                <c:pt idx="4362">
                  <c:v>2503.2550000000001</c:v>
                </c:pt>
                <c:pt idx="4363">
                  <c:v>2503.7370000000001</c:v>
                </c:pt>
                <c:pt idx="4364">
                  <c:v>2504.2190000000001</c:v>
                </c:pt>
                <c:pt idx="4365">
                  <c:v>2504.7019999999998</c:v>
                </c:pt>
                <c:pt idx="4366">
                  <c:v>2505.1839999999997</c:v>
                </c:pt>
                <c:pt idx="4367">
                  <c:v>2505.6659999999997</c:v>
                </c:pt>
                <c:pt idx="4368">
                  <c:v>2506.1479999999997</c:v>
                </c:pt>
                <c:pt idx="4369">
                  <c:v>2506.63</c:v>
                </c:pt>
                <c:pt idx="4370">
                  <c:v>2507.1120000000001</c:v>
                </c:pt>
                <c:pt idx="4371">
                  <c:v>2507.5940000000001</c:v>
                </c:pt>
                <c:pt idx="4372">
                  <c:v>2508.076</c:v>
                </c:pt>
                <c:pt idx="4373">
                  <c:v>2508.5590000000002</c:v>
                </c:pt>
                <c:pt idx="4374">
                  <c:v>2509.0410000000002</c:v>
                </c:pt>
                <c:pt idx="4375">
                  <c:v>2509.5230000000001</c:v>
                </c:pt>
                <c:pt idx="4376">
                  <c:v>2510.0050000000001</c:v>
                </c:pt>
                <c:pt idx="4377">
                  <c:v>2510.4870000000001</c:v>
                </c:pt>
                <c:pt idx="4378">
                  <c:v>2510.9690000000001</c:v>
                </c:pt>
                <c:pt idx="4379">
                  <c:v>2511.4510000000009</c:v>
                </c:pt>
                <c:pt idx="4380">
                  <c:v>2511.9340000000002</c:v>
                </c:pt>
                <c:pt idx="4381">
                  <c:v>2512.4160000000002</c:v>
                </c:pt>
                <c:pt idx="4382">
                  <c:v>2512.8980000000001</c:v>
                </c:pt>
                <c:pt idx="4383">
                  <c:v>2513.38</c:v>
                </c:pt>
                <c:pt idx="4384">
                  <c:v>2513.8620000000001</c:v>
                </c:pt>
                <c:pt idx="4385">
                  <c:v>2514.3440000000001</c:v>
                </c:pt>
                <c:pt idx="4386">
                  <c:v>2514.826</c:v>
                </c:pt>
                <c:pt idx="4387">
                  <c:v>2515.3090000000002</c:v>
                </c:pt>
                <c:pt idx="4388">
                  <c:v>2515.7910000000002</c:v>
                </c:pt>
                <c:pt idx="4389">
                  <c:v>2516.2730000000001</c:v>
                </c:pt>
                <c:pt idx="4390">
                  <c:v>2516.7550000000001</c:v>
                </c:pt>
                <c:pt idx="4391">
                  <c:v>2517.2370000000001</c:v>
                </c:pt>
                <c:pt idx="4392">
                  <c:v>2517.7190000000001</c:v>
                </c:pt>
                <c:pt idx="4393">
                  <c:v>2518.201</c:v>
                </c:pt>
                <c:pt idx="4394">
                  <c:v>2518.6839999999997</c:v>
                </c:pt>
                <c:pt idx="4395">
                  <c:v>2519.1659999999997</c:v>
                </c:pt>
                <c:pt idx="4396">
                  <c:v>2519.6479999999997</c:v>
                </c:pt>
                <c:pt idx="4397">
                  <c:v>2520.13</c:v>
                </c:pt>
                <c:pt idx="4398">
                  <c:v>2520.6120000000001</c:v>
                </c:pt>
                <c:pt idx="4399">
                  <c:v>2521.0940000000001</c:v>
                </c:pt>
                <c:pt idx="4400">
                  <c:v>2521.576</c:v>
                </c:pt>
                <c:pt idx="4401">
                  <c:v>2522.0590000000002</c:v>
                </c:pt>
                <c:pt idx="4402">
                  <c:v>2522.5410000000002</c:v>
                </c:pt>
                <c:pt idx="4403">
                  <c:v>2523.0230000000001</c:v>
                </c:pt>
                <c:pt idx="4404">
                  <c:v>2523.5050000000001</c:v>
                </c:pt>
                <c:pt idx="4405">
                  <c:v>2523.9870000000001</c:v>
                </c:pt>
                <c:pt idx="4406">
                  <c:v>2524.4690000000001</c:v>
                </c:pt>
                <c:pt idx="4407">
                  <c:v>2524.9510000000009</c:v>
                </c:pt>
                <c:pt idx="4408">
                  <c:v>2525.4330000000009</c:v>
                </c:pt>
                <c:pt idx="4409">
                  <c:v>2525.9160000000002</c:v>
                </c:pt>
                <c:pt idx="4410">
                  <c:v>2526.3980000000001</c:v>
                </c:pt>
                <c:pt idx="4411">
                  <c:v>2526.88</c:v>
                </c:pt>
                <c:pt idx="4412">
                  <c:v>2527.3620000000001</c:v>
                </c:pt>
                <c:pt idx="4413">
                  <c:v>2527.8440000000001</c:v>
                </c:pt>
                <c:pt idx="4414">
                  <c:v>2528.326</c:v>
                </c:pt>
                <c:pt idx="4415">
                  <c:v>2528.808</c:v>
                </c:pt>
                <c:pt idx="4416">
                  <c:v>2529.2910000000002</c:v>
                </c:pt>
                <c:pt idx="4417">
                  <c:v>2529.7730000000001</c:v>
                </c:pt>
                <c:pt idx="4418">
                  <c:v>2530.2550000000001</c:v>
                </c:pt>
                <c:pt idx="4419">
                  <c:v>2530.7370000000001</c:v>
                </c:pt>
                <c:pt idx="4420">
                  <c:v>2531.2190000000001</c:v>
                </c:pt>
                <c:pt idx="4421">
                  <c:v>2531.701</c:v>
                </c:pt>
                <c:pt idx="4422">
                  <c:v>2532.183</c:v>
                </c:pt>
                <c:pt idx="4423">
                  <c:v>2532.6659999999997</c:v>
                </c:pt>
                <c:pt idx="4424">
                  <c:v>2533.1479999999997</c:v>
                </c:pt>
                <c:pt idx="4425">
                  <c:v>2533.63</c:v>
                </c:pt>
                <c:pt idx="4426">
                  <c:v>2534.1120000000001</c:v>
                </c:pt>
                <c:pt idx="4427">
                  <c:v>2534.5940000000001</c:v>
                </c:pt>
                <c:pt idx="4428">
                  <c:v>2535.076</c:v>
                </c:pt>
                <c:pt idx="4429">
                  <c:v>2535.558</c:v>
                </c:pt>
                <c:pt idx="4430">
                  <c:v>2536.0410000000002</c:v>
                </c:pt>
                <c:pt idx="4431">
                  <c:v>2536.5230000000001</c:v>
                </c:pt>
                <c:pt idx="4432">
                  <c:v>2537.0050000000001</c:v>
                </c:pt>
                <c:pt idx="4433">
                  <c:v>2537.4870000000001</c:v>
                </c:pt>
                <c:pt idx="4434">
                  <c:v>2537.9690000000001</c:v>
                </c:pt>
                <c:pt idx="4435">
                  <c:v>2538.4510000000009</c:v>
                </c:pt>
                <c:pt idx="4436">
                  <c:v>2538.9330000000009</c:v>
                </c:pt>
                <c:pt idx="4437">
                  <c:v>2539.4160000000002</c:v>
                </c:pt>
                <c:pt idx="4438">
                  <c:v>2539.8969999999999</c:v>
                </c:pt>
                <c:pt idx="4439">
                  <c:v>2540.38</c:v>
                </c:pt>
                <c:pt idx="4440">
                  <c:v>2540.8620000000001</c:v>
                </c:pt>
                <c:pt idx="4441">
                  <c:v>2541.3440000000001</c:v>
                </c:pt>
                <c:pt idx="4442">
                  <c:v>2541.826</c:v>
                </c:pt>
                <c:pt idx="4443">
                  <c:v>2542.308</c:v>
                </c:pt>
                <c:pt idx="4444">
                  <c:v>2542.79</c:v>
                </c:pt>
                <c:pt idx="4445">
                  <c:v>2543.2719999999999</c:v>
                </c:pt>
                <c:pt idx="4446">
                  <c:v>2543.7550000000001</c:v>
                </c:pt>
                <c:pt idx="4447">
                  <c:v>2544.2370000000001</c:v>
                </c:pt>
                <c:pt idx="4448">
                  <c:v>2544.7190000000001</c:v>
                </c:pt>
                <c:pt idx="4449">
                  <c:v>2545.201</c:v>
                </c:pt>
                <c:pt idx="4450">
                  <c:v>2545.683</c:v>
                </c:pt>
                <c:pt idx="4451">
                  <c:v>2546.165</c:v>
                </c:pt>
                <c:pt idx="4452">
                  <c:v>2546.646999999999</c:v>
                </c:pt>
                <c:pt idx="4453">
                  <c:v>2547.13</c:v>
                </c:pt>
                <c:pt idx="4454">
                  <c:v>2547.6120000000001</c:v>
                </c:pt>
                <c:pt idx="4455">
                  <c:v>2548.0940000000001</c:v>
                </c:pt>
                <c:pt idx="4456">
                  <c:v>2548.576</c:v>
                </c:pt>
                <c:pt idx="4457">
                  <c:v>2549.058</c:v>
                </c:pt>
                <c:pt idx="4458">
                  <c:v>2549.54</c:v>
                </c:pt>
                <c:pt idx="4459">
                  <c:v>2550.0219999999999</c:v>
                </c:pt>
                <c:pt idx="4460">
                  <c:v>2550.5050000000001</c:v>
                </c:pt>
                <c:pt idx="4461">
                  <c:v>2550.9870000000001</c:v>
                </c:pt>
                <c:pt idx="4462">
                  <c:v>2551.4690000000001</c:v>
                </c:pt>
                <c:pt idx="4463">
                  <c:v>2551.9510000000009</c:v>
                </c:pt>
                <c:pt idx="4464">
                  <c:v>2552.4330000000009</c:v>
                </c:pt>
                <c:pt idx="4465">
                  <c:v>2552.9150000000009</c:v>
                </c:pt>
                <c:pt idx="4466">
                  <c:v>2553.3969999999999</c:v>
                </c:pt>
                <c:pt idx="4467">
                  <c:v>2553.88</c:v>
                </c:pt>
                <c:pt idx="4468">
                  <c:v>2554.3620000000001</c:v>
                </c:pt>
                <c:pt idx="4469">
                  <c:v>2554.8440000000001</c:v>
                </c:pt>
                <c:pt idx="4470">
                  <c:v>2555.326</c:v>
                </c:pt>
                <c:pt idx="4471">
                  <c:v>2555.808</c:v>
                </c:pt>
                <c:pt idx="4472">
                  <c:v>2556.29</c:v>
                </c:pt>
                <c:pt idx="4473">
                  <c:v>2556.7719999999999</c:v>
                </c:pt>
                <c:pt idx="4474">
                  <c:v>2557.2539999999999</c:v>
                </c:pt>
                <c:pt idx="4475">
                  <c:v>2557.7370000000001</c:v>
                </c:pt>
                <c:pt idx="4476">
                  <c:v>2558.2190000000001</c:v>
                </c:pt>
                <c:pt idx="4477">
                  <c:v>2558.701</c:v>
                </c:pt>
                <c:pt idx="4478">
                  <c:v>2559.183</c:v>
                </c:pt>
                <c:pt idx="4479">
                  <c:v>2559.665</c:v>
                </c:pt>
                <c:pt idx="4480">
                  <c:v>2560.146999999999</c:v>
                </c:pt>
                <c:pt idx="4481">
                  <c:v>2560.628999999999</c:v>
                </c:pt>
                <c:pt idx="4482">
                  <c:v>2561.1120000000001</c:v>
                </c:pt>
                <c:pt idx="4483">
                  <c:v>2561.5940000000001</c:v>
                </c:pt>
                <c:pt idx="4484">
                  <c:v>2562.076</c:v>
                </c:pt>
                <c:pt idx="4485">
                  <c:v>2562.558</c:v>
                </c:pt>
                <c:pt idx="4486">
                  <c:v>2563.04</c:v>
                </c:pt>
                <c:pt idx="4487">
                  <c:v>2563.5219999999999</c:v>
                </c:pt>
                <c:pt idx="4488">
                  <c:v>2564.0039999999999</c:v>
                </c:pt>
                <c:pt idx="4489">
                  <c:v>2564.4870000000001</c:v>
                </c:pt>
                <c:pt idx="4490">
                  <c:v>2564.9690000000001</c:v>
                </c:pt>
                <c:pt idx="4491">
                  <c:v>2565.4510000000009</c:v>
                </c:pt>
                <c:pt idx="4492">
                  <c:v>2565.9330000000009</c:v>
                </c:pt>
                <c:pt idx="4493">
                  <c:v>2566.4150000000009</c:v>
                </c:pt>
                <c:pt idx="4494">
                  <c:v>2566.8969999999999</c:v>
                </c:pt>
                <c:pt idx="4495">
                  <c:v>2567.3789999999999</c:v>
                </c:pt>
                <c:pt idx="4496">
                  <c:v>2567.8620000000001</c:v>
                </c:pt>
                <c:pt idx="4497">
                  <c:v>2568.3440000000001</c:v>
                </c:pt>
                <c:pt idx="4498">
                  <c:v>2568.826</c:v>
                </c:pt>
                <c:pt idx="4499">
                  <c:v>2569.308</c:v>
                </c:pt>
                <c:pt idx="4500">
                  <c:v>2569.79</c:v>
                </c:pt>
                <c:pt idx="4501">
                  <c:v>2570.2719999999999</c:v>
                </c:pt>
                <c:pt idx="4502">
                  <c:v>2570.7539999999999</c:v>
                </c:pt>
                <c:pt idx="4503">
                  <c:v>2571.2370000000001</c:v>
                </c:pt>
                <c:pt idx="4504">
                  <c:v>2571.7190000000001</c:v>
                </c:pt>
                <c:pt idx="4505">
                  <c:v>2572.201</c:v>
                </c:pt>
                <c:pt idx="4506">
                  <c:v>2572.683</c:v>
                </c:pt>
                <c:pt idx="4507">
                  <c:v>2573.165</c:v>
                </c:pt>
                <c:pt idx="4508">
                  <c:v>2573.646999999999</c:v>
                </c:pt>
                <c:pt idx="4509">
                  <c:v>2574.128999999999</c:v>
                </c:pt>
                <c:pt idx="4510">
                  <c:v>2574.6109999999999</c:v>
                </c:pt>
                <c:pt idx="4511">
                  <c:v>2575.0940000000001</c:v>
                </c:pt>
                <c:pt idx="4512">
                  <c:v>2575.576</c:v>
                </c:pt>
                <c:pt idx="4513">
                  <c:v>2576.058</c:v>
                </c:pt>
                <c:pt idx="4514">
                  <c:v>2576.54</c:v>
                </c:pt>
                <c:pt idx="4515">
                  <c:v>2577.0219999999999</c:v>
                </c:pt>
                <c:pt idx="4516">
                  <c:v>2577.5039999999999</c:v>
                </c:pt>
                <c:pt idx="4517">
                  <c:v>2577.9859999999999</c:v>
                </c:pt>
                <c:pt idx="4518">
                  <c:v>2578.4690000000001</c:v>
                </c:pt>
                <c:pt idx="4519">
                  <c:v>2578.9510000000009</c:v>
                </c:pt>
                <c:pt idx="4520">
                  <c:v>2579.4330000000009</c:v>
                </c:pt>
                <c:pt idx="4521">
                  <c:v>2579.9150000000009</c:v>
                </c:pt>
                <c:pt idx="4522">
                  <c:v>2580.3969999999999</c:v>
                </c:pt>
                <c:pt idx="4523">
                  <c:v>2580.8789999999999</c:v>
                </c:pt>
                <c:pt idx="4524">
                  <c:v>2581.3609999999999</c:v>
                </c:pt>
                <c:pt idx="4525">
                  <c:v>2581.8440000000001</c:v>
                </c:pt>
                <c:pt idx="4526">
                  <c:v>2582.326</c:v>
                </c:pt>
                <c:pt idx="4527">
                  <c:v>2582.808</c:v>
                </c:pt>
                <c:pt idx="4528">
                  <c:v>2583.29</c:v>
                </c:pt>
                <c:pt idx="4529">
                  <c:v>2583.7719999999999</c:v>
                </c:pt>
                <c:pt idx="4530">
                  <c:v>2584.2539999999999</c:v>
                </c:pt>
                <c:pt idx="4531">
                  <c:v>2584.7359999999999</c:v>
                </c:pt>
                <c:pt idx="4532">
                  <c:v>2585.2190000000001</c:v>
                </c:pt>
                <c:pt idx="4533">
                  <c:v>2585.701</c:v>
                </c:pt>
                <c:pt idx="4534">
                  <c:v>2586.183</c:v>
                </c:pt>
                <c:pt idx="4535">
                  <c:v>2586.665</c:v>
                </c:pt>
                <c:pt idx="4536">
                  <c:v>2587.146999999999</c:v>
                </c:pt>
                <c:pt idx="4537">
                  <c:v>2587.628999999999</c:v>
                </c:pt>
                <c:pt idx="4538">
                  <c:v>2588.1109999999999</c:v>
                </c:pt>
                <c:pt idx="4539">
                  <c:v>2588.5940000000001</c:v>
                </c:pt>
                <c:pt idx="4540">
                  <c:v>2589.0749999999998</c:v>
                </c:pt>
                <c:pt idx="4541">
                  <c:v>2589.558</c:v>
                </c:pt>
                <c:pt idx="4542">
                  <c:v>2590.04</c:v>
                </c:pt>
                <c:pt idx="4543">
                  <c:v>2590.5219999999999</c:v>
                </c:pt>
                <c:pt idx="4544">
                  <c:v>2591.0039999999999</c:v>
                </c:pt>
                <c:pt idx="4545">
                  <c:v>2591.4859999999999</c:v>
                </c:pt>
                <c:pt idx="4546">
                  <c:v>2591.9679999999998</c:v>
                </c:pt>
                <c:pt idx="4547">
                  <c:v>2592.4499999999998</c:v>
                </c:pt>
                <c:pt idx="4548">
                  <c:v>2592.9330000000009</c:v>
                </c:pt>
                <c:pt idx="4549">
                  <c:v>2593.4150000000009</c:v>
                </c:pt>
                <c:pt idx="4550">
                  <c:v>2593.8969999999999</c:v>
                </c:pt>
                <c:pt idx="4551">
                  <c:v>2594.3789999999999</c:v>
                </c:pt>
                <c:pt idx="4552">
                  <c:v>2594.8609999999999</c:v>
                </c:pt>
                <c:pt idx="4553">
                  <c:v>2595.3429999999998</c:v>
                </c:pt>
                <c:pt idx="4554">
                  <c:v>2595.8249999999998</c:v>
                </c:pt>
                <c:pt idx="4555">
                  <c:v>2596.308</c:v>
                </c:pt>
                <c:pt idx="4556">
                  <c:v>2596.79</c:v>
                </c:pt>
                <c:pt idx="4557">
                  <c:v>2597.2719999999999</c:v>
                </c:pt>
                <c:pt idx="4558">
                  <c:v>2597.7539999999999</c:v>
                </c:pt>
                <c:pt idx="4559">
                  <c:v>2598.2359999999999</c:v>
                </c:pt>
                <c:pt idx="4560">
                  <c:v>2598.7179999999998</c:v>
                </c:pt>
                <c:pt idx="4561">
                  <c:v>2599.1999999999998</c:v>
                </c:pt>
                <c:pt idx="4562">
                  <c:v>2599.683</c:v>
                </c:pt>
                <c:pt idx="4563">
                  <c:v>2600.165</c:v>
                </c:pt>
                <c:pt idx="4564">
                  <c:v>2600.646999999999</c:v>
                </c:pt>
                <c:pt idx="4565">
                  <c:v>2601.128999999999</c:v>
                </c:pt>
                <c:pt idx="4566">
                  <c:v>2601.6109999999999</c:v>
                </c:pt>
                <c:pt idx="4567">
                  <c:v>2602.0929999999998</c:v>
                </c:pt>
                <c:pt idx="4568">
                  <c:v>2602.5749999999998</c:v>
                </c:pt>
                <c:pt idx="4569">
                  <c:v>2603.058</c:v>
                </c:pt>
                <c:pt idx="4570">
                  <c:v>2603.54</c:v>
                </c:pt>
                <c:pt idx="4571">
                  <c:v>2604.0219999999999</c:v>
                </c:pt>
                <c:pt idx="4572">
                  <c:v>2604.5039999999999</c:v>
                </c:pt>
                <c:pt idx="4573">
                  <c:v>2604.9859999999999</c:v>
                </c:pt>
                <c:pt idx="4574">
                  <c:v>2605.4679999999998</c:v>
                </c:pt>
                <c:pt idx="4575">
                  <c:v>2605.9499999999998</c:v>
                </c:pt>
                <c:pt idx="4576">
                  <c:v>2606.4320000000002</c:v>
                </c:pt>
                <c:pt idx="4577">
                  <c:v>2606.9150000000009</c:v>
                </c:pt>
                <c:pt idx="4578">
                  <c:v>2607.3969999999999</c:v>
                </c:pt>
                <c:pt idx="4579">
                  <c:v>2607.8789999999999</c:v>
                </c:pt>
                <c:pt idx="4580">
                  <c:v>2608.3609999999999</c:v>
                </c:pt>
                <c:pt idx="4581">
                  <c:v>2608.8429999999998</c:v>
                </c:pt>
                <c:pt idx="4582">
                  <c:v>2609.3249999999998</c:v>
                </c:pt>
                <c:pt idx="4583">
                  <c:v>2609.8069999999998</c:v>
                </c:pt>
                <c:pt idx="4584">
                  <c:v>2610.29</c:v>
                </c:pt>
                <c:pt idx="4585">
                  <c:v>2610.7719999999999</c:v>
                </c:pt>
                <c:pt idx="4586">
                  <c:v>2611.2539999999999</c:v>
                </c:pt>
                <c:pt idx="4587">
                  <c:v>2611.7359999999999</c:v>
                </c:pt>
                <c:pt idx="4588">
                  <c:v>2612.2179999999998</c:v>
                </c:pt>
                <c:pt idx="4589">
                  <c:v>2612.6999999999998</c:v>
                </c:pt>
                <c:pt idx="4590">
                  <c:v>2613.1819999999998</c:v>
                </c:pt>
                <c:pt idx="4591">
                  <c:v>2613.665</c:v>
                </c:pt>
                <c:pt idx="4592">
                  <c:v>2614.146999999999</c:v>
                </c:pt>
                <c:pt idx="4593">
                  <c:v>2614.628999999999</c:v>
                </c:pt>
                <c:pt idx="4594">
                  <c:v>2615.1109999999999</c:v>
                </c:pt>
                <c:pt idx="4595">
                  <c:v>2615.5929999999998</c:v>
                </c:pt>
                <c:pt idx="4596">
                  <c:v>2616.0749999999998</c:v>
                </c:pt>
                <c:pt idx="4597">
                  <c:v>2616.5569999999998</c:v>
                </c:pt>
                <c:pt idx="4598">
                  <c:v>2617.04</c:v>
                </c:pt>
                <c:pt idx="4599">
                  <c:v>2617.5219999999999</c:v>
                </c:pt>
                <c:pt idx="4600">
                  <c:v>2618.0039999999999</c:v>
                </c:pt>
                <c:pt idx="4601">
                  <c:v>2618.4859999999999</c:v>
                </c:pt>
                <c:pt idx="4602">
                  <c:v>2618.9679999999998</c:v>
                </c:pt>
                <c:pt idx="4603">
                  <c:v>2619.4499999999998</c:v>
                </c:pt>
                <c:pt idx="4604">
                  <c:v>2619.9320000000002</c:v>
                </c:pt>
                <c:pt idx="4605">
                  <c:v>2620.4150000000009</c:v>
                </c:pt>
                <c:pt idx="4606">
                  <c:v>2620.8960000000002</c:v>
                </c:pt>
                <c:pt idx="4607">
                  <c:v>2621.3789999999999</c:v>
                </c:pt>
                <c:pt idx="4608">
                  <c:v>2621.8609999999999</c:v>
                </c:pt>
                <c:pt idx="4609">
                  <c:v>2622.3429999999998</c:v>
                </c:pt>
                <c:pt idx="4610">
                  <c:v>2622.8249999999998</c:v>
                </c:pt>
                <c:pt idx="4611">
                  <c:v>2623.3069999999998</c:v>
                </c:pt>
                <c:pt idx="4612">
                  <c:v>2623.7889999999993</c:v>
                </c:pt>
                <c:pt idx="4613">
                  <c:v>2624.2710000000002</c:v>
                </c:pt>
                <c:pt idx="4614">
                  <c:v>2624.7539999999999</c:v>
                </c:pt>
                <c:pt idx="4615">
                  <c:v>2625.2359999999999</c:v>
                </c:pt>
                <c:pt idx="4616">
                  <c:v>2625.7179999999998</c:v>
                </c:pt>
                <c:pt idx="4617">
                  <c:v>2626.2</c:v>
                </c:pt>
                <c:pt idx="4618">
                  <c:v>2626.6819999999998</c:v>
                </c:pt>
                <c:pt idx="4619">
                  <c:v>2627.1639999999998</c:v>
                </c:pt>
                <c:pt idx="4620">
                  <c:v>2627.6459999999997</c:v>
                </c:pt>
                <c:pt idx="4621">
                  <c:v>2628.128999999999</c:v>
                </c:pt>
                <c:pt idx="4622">
                  <c:v>2628.6109999999999</c:v>
                </c:pt>
                <c:pt idx="4623">
                  <c:v>2629.0929999999998</c:v>
                </c:pt>
                <c:pt idx="4624">
                  <c:v>2629.5749999999998</c:v>
                </c:pt>
                <c:pt idx="4625">
                  <c:v>2630.0569999999998</c:v>
                </c:pt>
                <c:pt idx="4626">
                  <c:v>2630.5390000000002</c:v>
                </c:pt>
                <c:pt idx="4627">
                  <c:v>2631.0210000000002</c:v>
                </c:pt>
                <c:pt idx="4628">
                  <c:v>2631.5039999999999</c:v>
                </c:pt>
                <c:pt idx="4629">
                  <c:v>2631.9859999999999</c:v>
                </c:pt>
                <c:pt idx="4630">
                  <c:v>2632.4679999999998</c:v>
                </c:pt>
                <c:pt idx="4631">
                  <c:v>2632.9500000000007</c:v>
                </c:pt>
                <c:pt idx="4632">
                  <c:v>2633.4320000000002</c:v>
                </c:pt>
                <c:pt idx="4633">
                  <c:v>2633.9140000000002</c:v>
                </c:pt>
                <c:pt idx="4634">
                  <c:v>2634.3960000000002</c:v>
                </c:pt>
                <c:pt idx="4635">
                  <c:v>2634.8789999999999</c:v>
                </c:pt>
                <c:pt idx="4636">
                  <c:v>2635.3609999999999</c:v>
                </c:pt>
                <c:pt idx="4637">
                  <c:v>2635.8429999999998</c:v>
                </c:pt>
                <c:pt idx="4638">
                  <c:v>2636.3249999999998</c:v>
                </c:pt>
                <c:pt idx="4639">
                  <c:v>2636.8069999999998</c:v>
                </c:pt>
                <c:pt idx="4640">
                  <c:v>2637.2889999999993</c:v>
                </c:pt>
                <c:pt idx="4641">
                  <c:v>2637.7710000000002</c:v>
                </c:pt>
                <c:pt idx="4642">
                  <c:v>2638.2530000000002</c:v>
                </c:pt>
                <c:pt idx="4643">
                  <c:v>2638.7359999999999</c:v>
                </c:pt>
                <c:pt idx="4644">
                  <c:v>2639.2179999999998</c:v>
                </c:pt>
                <c:pt idx="4645">
                  <c:v>2639.7</c:v>
                </c:pt>
                <c:pt idx="4646">
                  <c:v>2640.1819999999998</c:v>
                </c:pt>
                <c:pt idx="4647">
                  <c:v>2640.6639999999998</c:v>
                </c:pt>
                <c:pt idx="4648">
                  <c:v>2641.1459999999997</c:v>
                </c:pt>
                <c:pt idx="4649">
                  <c:v>2641.6279999999997</c:v>
                </c:pt>
                <c:pt idx="4650">
                  <c:v>2642.1109999999999</c:v>
                </c:pt>
                <c:pt idx="4651">
                  <c:v>2642.5929999999998</c:v>
                </c:pt>
                <c:pt idx="4652">
                  <c:v>2643.0749999999998</c:v>
                </c:pt>
                <c:pt idx="4653">
                  <c:v>2643.5569999999998</c:v>
                </c:pt>
                <c:pt idx="4654">
                  <c:v>2644.0390000000002</c:v>
                </c:pt>
                <c:pt idx="4655">
                  <c:v>2644.5210000000002</c:v>
                </c:pt>
                <c:pt idx="4656">
                  <c:v>2645.0030000000002</c:v>
                </c:pt>
                <c:pt idx="4657">
                  <c:v>2645.4859999999999</c:v>
                </c:pt>
                <c:pt idx="4658">
                  <c:v>2645.9679999999998</c:v>
                </c:pt>
                <c:pt idx="4659">
                  <c:v>2646.4500000000007</c:v>
                </c:pt>
                <c:pt idx="4660">
                  <c:v>2646.9320000000002</c:v>
                </c:pt>
                <c:pt idx="4661">
                  <c:v>2647.4140000000002</c:v>
                </c:pt>
                <c:pt idx="4662">
                  <c:v>2647.8960000000002</c:v>
                </c:pt>
                <c:pt idx="4663">
                  <c:v>2648.3780000000002</c:v>
                </c:pt>
                <c:pt idx="4664">
                  <c:v>2648.8609999999999</c:v>
                </c:pt>
                <c:pt idx="4665">
                  <c:v>2649.3429999999998</c:v>
                </c:pt>
                <c:pt idx="4666">
                  <c:v>2649.8249999999998</c:v>
                </c:pt>
                <c:pt idx="4667">
                  <c:v>2650.3069999999998</c:v>
                </c:pt>
                <c:pt idx="4668">
                  <c:v>2650.7889999999993</c:v>
                </c:pt>
                <c:pt idx="4669">
                  <c:v>2651.2710000000002</c:v>
                </c:pt>
                <c:pt idx="4670">
                  <c:v>2651.7530000000002</c:v>
                </c:pt>
                <c:pt idx="4671">
                  <c:v>2652.2359999999999</c:v>
                </c:pt>
                <c:pt idx="4672">
                  <c:v>2652.7179999999998</c:v>
                </c:pt>
                <c:pt idx="4673">
                  <c:v>2653.2</c:v>
                </c:pt>
                <c:pt idx="4674">
                  <c:v>2653.6819999999998</c:v>
                </c:pt>
                <c:pt idx="4675">
                  <c:v>2654.1639999999998</c:v>
                </c:pt>
                <c:pt idx="4676">
                  <c:v>2654.6459999999997</c:v>
                </c:pt>
                <c:pt idx="4677">
                  <c:v>2655.1279999999997</c:v>
                </c:pt>
                <c:pt idx="4678">
                  <c:v>2655.61</c:v>
                </c:pt>
                <c:pt idx="4679">
                  <c:v>2656.0929999999998</c:v>
                </c:pt>
                <c:pt idx="4680">
                  <c:v>2656.5749999999998</c:v>
                </c:pt>
                <c:pt idx="4681">
                  <c:v>2657.0569999999998</c:v>
                </c:pt>
                <c:pt idx="4682">
                  <c:v>2657.5390000000002</c:v>
                </c:pt>
                <c:pt idx="4683">
                  <c:v>2658.0210000000002</c:v>
                </c:pt>
                <c:pt idx="4684">
                  <c:v>2658.5030000000002</c:v>
                </c:pt>
                <c:pt idx="4685">
                  <c:v>2658.9850000000001</c:v>
                </c:pt>
                <c:pt idx="4686">
                  <c:v>2659.4679999999998</c:v>
                </c:pt>
                <c:pt idx="4687">
                  <c:v>2659.9500000000007</c:v>
                </c:pt>
                <c:pt idx="4688">
                  <c:v>2660.4320000000002</c:v>
                </c:pt>
                <c:pt idx="4689">
                  <c:v>2660.9140000000002</c:v>
                </c:pt>
                <c:pt idx="4690">
                  <c:v>2661.3960000000002</c:v>
                </c:pt>
                <c:pt idx="4691">
                  <c:v>2661.8780000000002</c:v>
                </c:pt>
                <c:pt idx="4692">
                  <c:v>2662.36</c:v>
                </c:pt>
                <c:pt idx="4693">
                  <c:v>2662.8429999999998</c:v>
                </c:pt>
                <c:pt idx="4694">
                  <c:v>2663.3249999999998</c:v>
                </c:pt>
                <c:pt idx="4695">
                  <c:v>2663.8069999999998</c:v>
                </c:pt>
                <c:pt idx="4696">
                  <c:v>2664.2889999999993</c:v>
                </c:pt>
                <c:pt idx="4697">
                  <c:v>2664.7710000000002</c:v>
                </c:pt>
                <c:pt idx="4698">
                  <c:v>2665.2530000000002</c:v>
                </c:pt>
                <c:pt idx="4699">
                  <c:v>2665.7350000000001</c:v>
                </c:pt>
                <c:pt idx="4700">
                  <c:v>2666.2179999999998</c:v>
                </c:pt>
                <c:pt idx="4701">
                  <c:v>2666.7</c:v>
                </c:pt>
                <c:pt idx="4702">
                  <c:v>2667.1819999999998</c:v>
                </c:pt>
                <c:pt idx="4703">
                  <c:v>2667.6639999999998</c:v>
                </c:pt>
                <c:pt idx="4704">
                  <c:v>2668.1459999999997</c:v>
                </c:pt>
                <c:pt idx="4705">
                  <c:v>2668.6279999999997</c:v>
                </c:pt>
                <c:pt idx="4706">
                  <c:v>2669.11</c:v>
                </c:pt>
                <c:pt idx="4707">
                  <c:v>2669.5929999999998</c:v>
                </c:pt>
                <c:pt idx="4708">
                  <c:v>2670.0740000000001</c:v>
                </c:pt>
                <c:pt idx="4709">
                  <c:v>2670.5569999999998</c:v>
                </c:pt>
                <c:pt idx="4710">
                  <c:v>2671.0390000000002</c:v>
                </c:pt>
                <c:pt idx="4711">
                  <c:v>2671.5210000000002</c:v>
                </c:pt>
                <c:pt idx="4712">
                  <c:v>2672.0030000000002</c:v>
                </c:pt>
                <c:pt idx="4713">
                  <c:v>2672.4850000000001</c:v>
                </c:pt>
                <c:pt idx="4714">
                  <c:v>2672.9670000000001</c:v>
                </c:pt>
                <c:pt idx="4715">
                  <c:v>2673.4490000000001</c:v>
                </c:pt>
                <c:pt idx="4716">
                  <c:v>2673.9320000000002</c:v>
                </c:pt>
                <c:pt idx="4717">
                  <c:v>2674.4140000000002</c:v>
                </c:pt>
                <c:pt idx="4718">
                  <c:v>2674.8960000000002</c:v>
                </c:pt>
                <c:pt idx="4719">
                  <c:v>2675.3780000000002</c:v>
                </c:pt>
                <c:pt idx="4720">
                  <c:v>2675.86</c:v>
                </c:pt>
                <c:pt idx="4721">
                  <c:v>2676.3420000000001</c:v>
                </c:pt>
                <c:pt idx="4722">
                  <c:v>2676.8240000000001</c:v>
                </c:pt>
                <c:pt idx="4723">
                  <c:v>2677.3069999999998</c:v>
                </c:pt>
                <c:pt idx="4724">
                  <c:v>2677.7889999999993</c:v>
                </c:pt>
                <c:pt idx="4725">
                  <c:v>2678.2710000000002</c:v>
                </c:pt>
                <c:pt idx="4726">
                  <c:v>2678.7530000000002</c:v>
                </c:pt>
                <c:pt idx="4727">
                  <c:v>2679.2350000000001</c:v>
                </c:pt>
                <c:pt idx="4728">
                  <c:v>2679.7170000000001</c:v>
                </c:pt>
                <c:pt idx="4729">
                  <c:v>2680.1990000000001</c:v>
                </c:pt>
                <c:pt idx="4730">
                  <c:v>2680.6819999999998</c:v>
                </c:pt>
                <c:pt idx="4731">
                  <c:v>2681.1639999999998</c:v>
                </c:pt>
                <c:pt idx="4732">
                  <c:v>2681.6459999999997</c:v>
                </c:pt>
                <c:pt idx="4733">
                  <c:v>2682.1279999999997</c:v>
                </c:pt>
                <c:pt idx="4734">
                  <c:v>2682.61</c:v>
                </c:pt>
                <c:pt idx="4735">
                  <c:v>2683.0920000000001</c:v>
                </c:pt>
                <c:pt idx="4736">
                  <c:v>2683.5740000000001</c:v>
                </c:pt>
                <c:pt idx="4737">
                  <c:v>2684.0569999999998</c:v>
                </c:pt>
                <c:pt idx="4738">
                  <c:v>2684.5390000000002</c:v>
                </c:pt>
                <c:pt idx="4739">
                  <c:v>2685.0210000000002</c:v>
                </c:pt>
                <c:pt idx="4740">
                  <c:v>2685.5030000000002</c:v>
                </c:pt>
                <c:pt idx="4741">
                  <c:v>2685.9850000000001</c:v>
                </c:pt>
                <c:pt idx="4742">
                  <c:v>2686.4670000000001</c:v>
                </c:pt>
                <c:pt idx="4743">
                  <c:v>2686.9490000000001</c:v>
                </c:pt>
                <c:pt idx="4744">
                  <c:v>2687.4310000000009</c:v>
                </c:pt>
                <c:pt idx="4745">
                  <c:v>2687.9140000000002</c:v>
                </c:pt>
                <c:pt idx="4746">
                  <c:v>2688.3960000000002</c:v>
                </c:pt>
                <c:pt idx="4747">
                  <c:v>2688.8780000000002</c:v>
                </c:pt>
                <c:pt idx="4748">
                  <c:v>2689.36</c:v>
                </c:pt>
                <c:pt idx="4749">
                  <c:v>2689.8420000000001</c:v>
                </c:pt>
                <c:pt idx="4750">
                  <c:v>2690.3240000000001</c:v>
                </c:pt>
                <c:pt idx="4751">
                  <c:v>2690.806</c:v>
                </c:pt>
                <c:pt idx="4752">
                  <c:v>2691.2889999999993</c:v>
                </c:pt>
                <c:pt idx="4753">
                  <c:v>2691.7710000000002</c:v>
                </c:pt>
                <c:pt idx="4754">
                  <c:v>2692.2530000000002</c:v>
                </c:pt>
                <c:pt idx="4755">
                  <c:v>2692.7350000000001</c:v>
                </c:pt>
                <c:pt idx="4756">
                  <c:v>2693.2170000000001</c:v>
                </c:pt>
                <c:pt idx="4757">
                  <c:v>2693.6990000000001</c:v>
                </c:pt>
                <c:pt idx="4758">
                  <c:v>2694.181</c:v>
                </c:pt>
                <c:pt idx="4759">
                  <c:v>2694.6639999999998</c:v>
                </c:pt>
                <c:pt idx="4760">
                  <c:v>2695.1459999999997</c:v>
                </c:pt>
                <c:pt idx="4761">
                  <c:v>2695.6279999999997</c:v>
                </c:pt>
                <c:pt idx="4762">
                  <c:v>2696.11</c:v>
                </c:pt>
                <c:pt idx="4763">
                  <c:v>2696.5920000000001</c:v>
                </c:pt>
                <c:pt idx="4764">
                  <c:v>2697.0740000000001</c:v>
                </c:pt>
                <c:pt idx="4765">
                  <c:v>2697.556</c:v>
                </c:pt>
                <c:pt idx="4766">
                  <c:v>2698.0390000000002</c:v>
                </c:pt>
                <c:pt idx="4767">
                  <c:v>2698.5210000000002</c:v>
                </c:pt>
                <c:pt idx="4768">
                  <c:v>2699.0030000000002</c:v>
                </c:pt>
                <c:pt idx="4769">
                  <c:v>2699.4850000000001</c:v>
                </c:pt>
                <c:pt idx="4770">
                  <c:v>2699.9670000000001</c:v>
                </c:pt>
                <c:pt idx="4771">
                  <c:v>2700.4490000000001</c:v>
                </c:pt>
                <c:pt idx="4772">
                  <c:v>2700.9310000000009</c:v>
                </c:pt>
                <c:pt idx="4773">
                  <c:v>2701.4140000000002</c:v>
                </c:pt>
                <c:pt idx="4774">
                  <c:v>2701.8960000000002</c:v>
                </c:pt>
                <c:pt idx="4775">
                  <c:v>2702.3780000000002</c:v>
                </c:pt>
                <c:pt idx="4776">
                  <c:v>2702.86</c:v>
                </c:pt>
                <c:pt idx="4777">
                  <c:v>2703.3420000000001</c:v>
                </c:pt>
                <c:pt idx="4778">
                  <c:v>2703.8240000000001</c:v>
                </c:pt>
                <c:pt idx="4779">
                  <c:v>2704.306</c:v>
                </c:pt>
                <c:pt idx="4780">
                  <c:v>2704.7879999999991</c:v>
                </c:pt>
                <c:pt idx="4781">
                  <c:v>2705.2710000000002</c:v>
                </c:pt>
                <c:pt idx="4782">
                  <c:v>2705.7530000000002</c:v>
                </c:pt>
                <c:pt idx="4783">
                  <c:v>2706.2350000000001</c:v>
                </c:pt>
                <c:pt idx="4784">
                  <c:v>2706.7170000000001</c:v>
                </c:pt>
                <c:pt idx="4785">
                  <c:v>2707.1990000000001</c:v>
                </c:pt>
                <c:pt idx="4786">
                  <c:v>2707.681</c:v>
                </c:pt>
                <c:pt idx="4787">
                  <c:v>2708.163</c:v>
                </c:pt>
                <c:pt idx="4788">
                  <c:v>2708.6459999999997</c:v>
                </c:pt>
                <c:pt idx="4789">
                  <c:v>2709.1279999999997</c:v>
                </c:pt>
                <c:pt idx="4790">
                  <c:v>2709.61</c:v>
                </c:pt>
                <c:pt idx="4791">
                  <c:v>2710.0920000000001</c:v>
                </c:pt>
                <c:pt idx="4792">
                  <c:v>2710.5740000000001</c:v>
                </c:pt>
                <c:pt idx="4793">
                  <c:v>2711.056</c:v>
                </c:pt>
                <c:pt idx="4794">
                  <c:v>2711.538</c:v>
                </c:pt>
                <c:pt idx="4795">
                  <c:v>2712.0210000000002</c:v>
                </c:pt>
                <c:pt idx="4796">
                  <c:v>2712.5030000000002</c:v>
                </c:pt>
                <c:pt idx="4797">
                  <c:v>2712.9850000000001</c:v>
                </c:pt>
                <c:pt idx="4798">
                  <c:v>2713.4670000000001</c:v>
                </c:pt>
                <c:pt idx="4799">
                  <c:v>2713.9490000000001</c:v>
                </c:pt>
                <c:pt idx="4800">
                  <c:v>2714.4310000000009</c:v>
                </c:pt>
                <c:pt idx="4801">
                  <c:v>2714.9130000000009</c:v>
                </c:pt>
                <c:pt idx="4802">
                  <c:v>2715.3960000000002</c:v>
                </c:pt>
                <c:pt idx="4803">
                  <c:v>2715.8780000000002</c:v>
                </c:pt>
                <c:pt idx="4804">
                  <c:v>2716.36</c:v>
                </c:pt>
                <c:pt idx="4805">
                  <c:v>2716.8420000000001</c:v>
                </c:pt>
                <c:pt idx="4806">
                  <c:v>2717.3240000000001</c:v>
                </c:pt>
                <c:pt idx="4807">
                  <c:v>2717.806</c:v>
                </c:pt>
                <c:pt idx="4808">
                  <c:v>2718.2879999999991</c:v>
                </c:pt>
                <c:pt idx="4809">
                  <c:v>2718.7710000000002</c:v>
                </c:pt>
                <c:pt idx="4810">
                  <c:v>2719.252</c:v>
                </c:pt>
                <c:pt idx="4811">
                  <c:v>2719.7350000000001</c:v>
                </c:pt>
                <c:pt idx="4812">
                  <c:v>2720.2170000000001</c:v>
                </c:pt>
                <c:pt idx="4813">
                  <c:v>2720.6990000000001</c:v>
                </c:pt>
                <c:pt idx="4814">
                  <c:v>2721.181</c:v>
                </c:pt>
                <c:pt idx="4815">
                  <c:v>2721.663</c:v>
                </c:pt>
                <c:pt idx="4816">
                  <c:v>2722.145</c:v>
                </c:pt>
                <c:pt idx="4817">
                  <c:v>2722.627</c:v>
                </c:pt>
                <c:pt idx="4818">
                  <c:v>2723.11</c:v>
                </c:pt>
                <c:pt idx="4819">
                  <c:v>2723.5920000000001</c:v>
                </c:pt>
                <c:pt idx="4820">
                  <c:v>2724.0740000000001</c:v>
                </c:pt>
                <c:pt idx="4821">
                  <c:v>2724.556</c:v>
                </c:pt>
                <c:pt idx="4822">
                  <c:v>2725.038</c:v>
                </c:pt>
                <c:pt idx="4823">
                  <c:v>2725.52</c:v>
                </c:pt>
                <c:pt idx="4824">
                  <c:v>2726.002</c:v>
                </c:pt>
                <c:pt idx="4825">
                  <c:v>2726.4850000000001</c:v>
                </c:pt>
                <c:pt idx="4826">
                  <c:v>2726.9670000000001</c:v>
                </c:pt>
                <c:pt idx="4827">
                  <c:v>2727.4490000000001</c:v>
                </c:pt>
                <c:pt idx="4828">
                  <c:v>2727.9310000000009</c:v>
                </c:pt>
                <c:pt idx="4829">
                  <c:v>2728.4130000000009</c:v>
                </c:pt>
                <c:pt idx="4830">
                  <c:v>2728.8950000000009</c:v>
                </c:pt>
                <c:pt idx="4831">
                  <c:v>2729.3770000000009</c:v>
                </c:pt>
                <c:pt idx="4832">
                  <c:v>2729.86</c:v>
                </c:pt>
                <c:pt idx="4833">
                  <c:v>2730.3420000000001</c:v>
                </c:pt>
                <c:pt idx="4834">
                  <c:v>2730.8240000000001</c:v>
                </c:pt>
                <c:pt idx="4835">
                  <c:v>2731.306</c:v>
                </c:pt>
                <c:pt idx="4836">
                  <c:v>2731.7879999999991</c:v>
                </c:pt>
                <c:pt idx="4837">
                  <c:v>2732.27</c:v>
                </c:pt>
                <c:pt idx="4838">
                  <c:v>2732.752</c:v>
                </c:pt>
                <c:pt idx="4839">
                  <c:v>2733.2350000000001</c:v>
                </c:pt>
                <c:pt idx="4840">
                  <c:v>2733.7170000000001</c:v>
                </c:pt>
                <c:pt idx="4841">
                  <c:v>2734.1990000000001</c:v>
                </c:pt>
                <c:pt idx="4842">
                  <c:v>2734.681</c:v>
                </c:pt>
                <c:pt idx="4843">
                  <c:v>2735.163</c:v>
                </c:pt>
                <c:pt idx="4844">
                  <c:v>2735.645</c:v>
                </c:pt>
                <c:pt idx="4845">
                  <c:v>2736.127</c:v>
                </c:pt>
                <c:pt idx="4846">
                  <c:v>2736.608999999999</c:v>
                </c:pt>
                <c:pt idx="4847">
                  <c:v>2737.0920000000001</c:v>
                </c:pt>
                <c:pt idx="4848">
                  <c:v>2737.5740000000001</c:v>
                </c:pt>
                <c:pt idx="4849">
                  <c:v>2738.056</c:v>
                </c:pt>
                <c:pt idx="4850">
                  <c:v>2738.538</c:v>
                </c:pt>
                <c:pt idx="4851">
                  <c:v>2739.02</c:v>
                </c:pt>
                <c:pt idx="4852">
                  <c:v>2739.502</c:v>
                </c:pt>
                <c:pt idx="4853">
                  <c:v>2739.9839999999999</c:v>
                </c:pt>
                <c:pt idx="4854">
                  <c:v>2740.4670000000001</c:v>
                </c:pt>
                <c:pt idx="4855">
                  <c:v>2740.9490000000001</c:v>
                </c:pt>
                <c:pt idx="4856">
                  <c:v>2741.4310000000009</c:v>
                </c:pt>
                <c:pt idx="4857">
                  <c:v>2741.9130000000009</c:v>
                </c:pt>
                <c:pt idx="4858">
                  <c:v>2742.3950000000009</c:v>
                </c:pt>
                <c:pt idx="4859">
                  <c:v>2742.8770000000009</c:v>
                </c:pt>
                <c:pt idx="4860">
                  <c:v>2743.3589999999999</c:v>
                </c:pt>
                <c:pt idx="4861">
                  <c:v>2743.8420000000001</c:v>
                </c:pt>
                <c:pt idx="4862">
                  <c:v>2744.3240000000001</c:v>
                </c:pt>
                <c:pt idx="4863">
                  <c:v>2744.806</c:v>
                </c:pt>
                <c:pt idx="4864">
                  <c:v>2745.2879999999991</c:v>
                </c:pt>
                <c:pt idx="4865">
                  <c:v>2745.77</c:v>
                </c:pt>
                <c:pt idx="4866">
                  <c:v>2746.252</c:v>
                </c:pt>
                <c:pt idx="4867">
                  <c:v>2746.7339999999999</c:v>
                </c:pt>
                <c:pt idx="4868">
                  <c:v>2747.2170000000001</c:v>
                </c:pt>
                <c:pt idx="4869">
                  <c:v>2747.6979999999999</c:v>
                </c:pt>
                <c:pt idx="4870">
                  <c:v>2748.181</c:v>
                </c:pt>
                <c:pt idx="4871">
                  <c:v>2748.663</c:v>
                </c:pt>
                <c:pt idx="4872">
                  <c:v>2749.145</c:v>
                </c:pt>
                <c:pt idx="4873">
                  <c:v>2749.627</c:v>
                </c:pt>
                <c:pt idx="4874">
                  <c:v>2750.108999999999</c:v>
                </c:pt>
                <c:pt idx="4875">
                  <c:v>2750.5909999999999</c:v>
                </c:pt>
                <c:pt idx="4876">
                  <c:v>2751.0729999999999</c:v>
                </c:pt>
                <c:pt idx="4877">
                  <c:v>2751.556</c:v>
                </c:pt>
                <c:pt idx="4878">
                  <c:v>2752.038</c:v>
                </c:pt>
                <c:pt idx="4879">
                  <c:v>2752.52</c:v>
                </c:pt>
                <c:pt idx="4880">
                  <c:v>2753.002</c:v>
                </c:pt>
                <c:pt idx="4881">
                  <c:v>2753.4839999999999</c:v>
                </c:pt>
                <c:pt idx="4882">
                  <c:v>2753.9659999999999</c:v>
                </c:pt>
                <c:pt idx="4883">
                  <c:v>2754.4479999999999</c:v>
                </c:pt>
                <c:pt idx="4884">
                  <c:v>2754.9310000000009</c:v>
                </c:pt>
                <c:pt idx="4885">
                  <c:v>2755.4130000000009</c:v>
                </c:pt>
                <c:pt idx="4886">
                  <c:v>2755.8950000000009</c:v>
                </c:pt>
                <c:pt idx="4887">
                  <c:v>2756.3770000000009</c:v>
                </c:pt>
                <c:pt idx="4888">
                  <c:v>2756.8589999999999</c:v>
                </c:pt>
                <c:pt idx="4889">
                  <c:v>2757.3409999999999</c:v>
                </c:pt>
                <c:pt idx="4890">
                  <c:v>2757.8229999999999</c:v>
                </c:pt>
                <c:pt idx="4891">
                  <c:v>2758.306</c:v>
                </c:pt>
                <c:pt idx="4892">
                  <c:v>2758.7879999999991</c:v>
                </c:pt>
                <c:pt idx="4893">
                  <c:v>2759.27</c:v>
                </c:pt>
                <c:pt idx="4894">
                  <c:v>2759.752</c:v>
                </c:pt>
                <c:pt idx="4895">
                  <c:v>2760.2339999999999</c:v>
                </c:pt>
                <c:pt idx="4896">
                  <c:v>2760.7159999999999</c:v>
                </c:pt>
                <c:pt idx="4897">
                  <c:v>2761.1979999999999</c:v>
                </c:pt>
                <c:pt idx="4898">
                  <c:v>2761.681</c:v>
                </c:pt>
                <c:pt idx="4899">
                  <c:v>2762.163</c:v>
                </c:pt>
                <c:pt idx="4900">
                  <c:v>2762.645</c:v>
                </c:pt>
                <c:pt idx="4901">
                  <c:v>2763.127</c:v>
                </c:pt>
                <c:pt idx="4902">
                  <c:v>2763.608999999999</c:v>
                </c:pt>
                <c:pt idx="4903">
                  <c:v>2764.0909999999999</c:v>
                </c:pt>
                <c:pt idx="4904">
                  <c:v>2764.5729999999999</c:v>
                </c:pt>
                <c:pt idx="4905">
                  <c:v>2765.0549999999998</c:v>
                </c:pt>
                <c:pt idx="4906">
                  <c:v>2765.538</c:v>
                </c:pt>
                <c:pt idx="4907">
                  <c:v>2766.02</c:v>
                </c:pt>
                <c:pt idx="4908">
                  <c:v>2766.502</c:v>
                </c:pt>
                <c:pt idx="4909">
                  <c:v>2766.9839999999999</c:v>
                </c:pt>
                <c:pt idx="4910">
                  <c:v>2767.4659999999999</c:v>
                </c:pt>
                <c:pt idx="4911">
                  <c:v>2767.9479999999999</c:v>
                </c:pt>
                <c:pt idx="4912">
                  <c:v>2768.4300000000007</c:v>
                </c:pt>
                <c:pt idx="4913">
                  <c:v>2768.9130000000009</c:v>
                </c:pt>
                <c:pt idx="4914">
                  <c:v>2769.3950000000009</c:v>
                </c:pt>
                <c:pt idx="4915">
                  <c:v>2769.8770000000009</c:v>
                </c:pt>
                <c:pt idx="4916">
                  <c:v>2770.3589999999999</c:v>
                </c:pt>
                <c:pt idx="4917">
                  <c:v>2770.8409999999999</c:v>
                </c:pt>
                <c:pt idx="4918">
                  <c:v>2771.3229999999999</c:v>
                </c:pt>
                <c:pt idx="4919">
                  <c:v>2771.8049999999998</c:v>
                </c:pt>
                <c:pt idx="4920">
                  <c:v>2772.2879999999991</c:v>
                </c:pt>
                <c:pt idx="4921">
                  <c:v>2772.77</c:v>
                </c:pt>
                <c:pt idx="4922">
                  <c:v>2773.252</c:v>
                </c:pt>
                <c:pt idx="4923">
                  <c:v>2773.7339999999999</c:v>
                </c:pt>
                <c:pt idx="4924">
                  <c:v>2774.2159999999999</c:v>
                </c:pt>
                <c:pt idx="4925">
                  <c:v>2774.6979999999999</c:v>
                </c:pt>
                <c:pt idx="4926">
                  <c:v>2775.18</c:v>
                </c:pt>
                <c:pt idx="4927">
                  <c:v>2775.663</c:v>
                </c:pt>
                <c:pt idx="4928">
                  <c:v>2776.145</c:v>
                </c:pt>
                <c:pt idx="4929">
                  <c:v>2776.627</c:v>
                </c:pt>
                <c:pt idx="4930">
                  <c:v>2777.108999999999</c:v>
                </c:pt>
                <c:pt idx="4931">
                  <c:v>2777.5909999999999</c:v>
                </c:pt>
                <c:pt idx="4932">
                  <c:v>2778.0729999999999</c:v>
                </c:pt>
                <c:pt idx="4933">
                  <c:v>2778.5549999999998</c:v>
                </c:pt>
                <c:pt idx="4934">
                  <c:v>2779.038</c:v>
                </c:pt>
                <c:pt idx="4935">
                  <c:v>2779.52</c:v>
                </c:pt>
                <c:pt idx="4936">
                  <c:v>2780.002</c:v>
                </c:pt>
                <c:pt idx="4937">
                  <c:v>2780.4839999999999</c:v>
                </c:pt>
                <c:pt idx="4938">
                  <c:v>2780.9659999999999</c:v>
                </c:pt>
                <c:pt idx="4939">
                  <c:v>2781.4479999999999</c:v>
                </c:pt>
                <c:pt idx="4940">
                  <c:v>2781.9300000000007</c:v>
                </c:pt>
                <c:pt idx="4941">
                  <c:v>2782.4120000000007</c:v>
                </c:pt>
                <c:pt idx="4942">
                  <c:v>2782.8950000000009</c:v>
                </c:pt>
                <c:pt idx="4943">
                  <c:v>2783.3770000000009</c:v>
                </c:pt>
                <c:pt idx="4944">
                  <c:v>2783.8589999999999</c:v>
                </c:pt>
                <c:pt idx="4945">
                  <c:v>2784.3409999999999</c:v>
                </c:pt>
                <c:pt idx="4946">
                  <c:v>2784.8229999999999</c:v>
                </c:pt>
                <c:pt idx="4947">
                  <c:v>2785.3049999999998</c:v>
                </c:pt>
                <c:pt idx="4948">
                  <c:v>2785.7869999999989</c:v>
                </c:pt>
                <c:pt idx="4949">
                  <c:v>2786.27</c:v>
                </c:pt>
                <c:pt idx="4950">
                  <c:v>2786.752</c:v>
                </c:pt>
                <c:pt idx="4951">
                  <c:v>2787.2339999999999</c:v>
                </c:pt>
                <c:pt idx="4952">
                  <c:v>2787.7159999999999</c:v>
                </c:pt>
                <c:pt idx="4953">
                  <c:v>2788.1979999999999</c:v>
                </c:pt>
                <c:pt idx="4954">
                  <c:v>2788.68</c:v>
                </c:pt>
                <c:pt idx="4955">
                  <c:v>2789.1619999999998</c:v>
                </c:pt>
                <c:pt idx="4956">
                  <c:v>2789.645</c:v>
                </c:pt>
                <c:pt idx="4957">
                  <c:v>2790.127</c:v>
                </c:pt>
                <c:pt idx="4958">
                  <c:v>2790.608999999999</c:v>
                </c:pt>
                <c:pt idx="4959">
                  <c:v>2791.0909999999999</c:v>
                </c:pt>
                <c:pt idx="4960">
                  <c:v>2791.5729999999999</c:v>
                </c:pt>
                <c:pt idx="4961">
                  <c:v>2792.0549999999998</c:v>
                </c:pt>
                <c:pt idx="4962">
                  <c:v>2792.5369999999998</c:v>
                </c:pt>
                <c:pt idx="4963">
                  <c:v>2793.02</c:v>
                </c:pt>
                <c:pt idx="4964">
                  <c:v>2793.502</c:v>
                </c:pt>
                <c:pt idx="4965">
                  <c:v>2793.9839999999999</c:v>
                </c:pt>
                <c:pt idx="4966">
                  <c:v>2794.4659999999999</c:v>
                </c:pt>
                <c:pt idx="4967">
                  <c:v>2794.9479999999999</c:v>
                </c:pt>
                <c:pt idx="4968">
                  <c:v>2795.4300000000007</c:v>
                </c:pt>
                <c:pt idx="4969">
                  <c:v>2795.9120000000007</c:v>
                </c:pt>
                <c:pt idx="4970">
                  <c:v>2796.3950000000009</c:v>
                </c:pt>
                <c:pt idx="4971">
                  <c:v>2796.8760000000002</c:v>
                </c:pt>
                <c:pt idx="4972">
                  <c:v>2797.3589999999999</c:v>
                </c:pt>
                <c:pt idx="4973">
                  <c:v>2797.8409999999999</c:v>
                </c:pt>
                <c:pt idx="4974">
                  <c:v>2798.3229999999999</c:v>
                </c:pt>
                <c:pt idx="4975">
                  <c:v>2798.8049999999998</c:v>
                </c:pt>
                <c:pt idx="4976">
                  <c:v>2799.2869999999989</c:v>
                </c:pt>
                <c:pt idx="4977">
                  <c:v>2799.7689999999989</c:v>
                </c:pt>
                <c:pt idx="4978">
                  <c:v>2800.2510000000002</c:v>
                </c:pt>
                <c:pt idx="4979">
                  <c:v>2800.7339999999999</c:v>
                </c:pt>
                <c:pt idx="4980">
                  <c:v>2801.2159999999999</c:v>
                </c:pt>
                <c:pt idx="4981">
                  <c:v>2801.6979999999999</c:v>
                </c:pt>
                <c:pt idx="4982">
                  <c:v>2802.18</c:v>
                </c:pt>
                <c:pt idx="4983">
                  <c:v>2802.6619999999998</c:v>
                </c:pt>
                <c:pt idx="4984">
                  <c:v>2803.1439999999998</c:v>
                </c:pt>
                <c:pt idx="4985">
                  <c:v>2803.6259999999997</c:v>
                </c:pt>
                <c:pt idx="4986">
                  <c:v>2804.108999999999</c:v>
                </c:pt>
                <c:pt idx="4987">
                  <c:v>2804.5909999999999</c:v>
                </c:pt>
                <c:pt idx="4988">
                  <c:v>2805.0729999999999</c:v>
                </c:pt>
                <c:pt idx="4989">
                  <c:v>2805.5549999999998</c:v>
                </c:pt>
                <c:pt idx="4990">
                  <c:v>2806.0369999999998</c:v>
                </c:pt>
                <c:pt idx="4991">
                  <c:v>2806.5189999999998</c:v>
                </c:pt>
                <c:pt idx="4992">
                  <c:v>2807.0010000000002</c:v>
                </c:pt>
                <c:pt idx="4993">
                  <c:v>2807.4839999999999</c:v>
                </c:pt>
                <c:pt idx="4994">
                  <c:v>2807.9659999999999</c:v>
                </c:pt>
                <c:pt idx="4995">
                  <c:v>2808.4479999999999</c:v>
                </c:pt>
                <c:pt idx="4996">
                  <c:v>2808.9300000000007</c:v>
                </c:pt>
                <c:pt idx="4997">
                  <c:v>2809.4120000000007</c:v>
                </c:pt>
                <c:pt idx="4998">
                  <c:v>2809.8940000000002</c:v>
                </c:pt>
                <c:pt idx="4999">
                  <c:v>2810.3760000000002</c:v>
                </c:pt>
                <c:pt idx="5000">
                  <c:v>2810.8589999999999</c:v>
                </c:pt>
                <c:pt idx="5001">
                  <c:v>2811.3409999999999</c:v>
                </c:pt>
                <c:pt idx="5002">
                  <c:v>2811.8229999999999</c:v>
                </c:pt>
                <c:pt idx="5003">
                  <c:v>2812.3049999999998</c:v>
                </c:pt>
                <c:pt idx="5004">
                  <c:v>2812.7869999999989</c:v>
                </c:pt>
                <c:pt idx="5005">
                  <c:v>2813.2689999999989</c:v>
                </c:pt>
                <c:pt idx="5006">
                  <c:v>2813.7510000000002</c:v>
                </c:pt>
                <c:pt idx="5007">
                  <c:v>2814.2330000000002</c:v>
                </c:pt>
                <c:pt idx="5008">
                  <c:v>2814.7159999999999</c:v>
                </c:pt>
                <c:pt idx="5009">
                  <c:v>2815.1979999999999</c:v>
                </c:pt>
                <c:pt idx="5010">
                  <c:v>2815.68</c:v>
                </c:pt>
                <c:pt idx="5011">
                  <c:v>2816.1619999999998</c:v>
                </c:pt>
                <c:pt idx="5012">
                  <c:v>2816.6439999999998</c:v>
                </c:pt>
                <c:pt idx="5013">
                  <c:v>2817.1259999999997</c:v>
                </c:pt>
                <c:pt idx="5014">
                  <c:v>2817.6079999999997</c:v>
                </c:pt>
                <c:pt idx="5015">
                  <c:v>2818.0909999999999</c:v>
                </c:pt>
                <c:pt idx="5016">
                  <c:v>2818.5729999999999</c:v>
                </c:pt>
                <c:pt idx="5017">
                  <c:v>2819.0549999999998</c:v>
                </c:pt>
                <c:pt idx="5018">
                  <c:v>2819.5369999999998</c:v>
                </c:pt>
                <c:pt idx="5019">
                  <c:v>2820.0189999999998</c:v>
                </c:pt>
                <c:pt idx="5020">
                  <c:v>2820.5010000000002</c:v>
                </c:pt>
                <c:pt idx="5021">
                  <c:v>2820.9830000000002</c:v>
                </c:pt>
                <c:pt idx="5022">
                  <c:v>2821.4659999999999</c:v>
                </c:pt>
                <c:pt idx="5023">
                  <c:v>2821.9479999999999</c:v>
                </c:pt>
                <c:pt idx="5024">
                  <c:v>2822.4300000000007</c:v>
                </c:pt>
                <c:pt idx="5025">
                  <c:v>2822.9120000000007</c:v>
                </c:pt>
                <c:pt idx="5026">
                  <c:v>2823.3940000000002</c:v>
                </c:pt>
                <c:pt idx="5027">
                  <c:v>2823.8760000000002</c:v>
                </c:pt>
                <c:pt idx="5028">
                  <c:v>2824.3580000000002</c:v>
                </c:pt>
                <c:pt idx="5029">
                  <c:v>2824.8409999999999</c:v>
                </c:pt>
                <c:pt idx="5030">
                  <c:v>2825.3229999999999</c:v>
                </c:pt>
                <c:pt idx="5031">
                  <c:v>2825.8049999999998</c:v>
                </c:pt>
                <c:pt idx="5032">
                  <c:v>2826.2869999999989</c:v>
                </c:pt>
                <c:pt idx="5033">
                  <c:v>2826.7689999999989</c:v>
                </c:pt>
                <c:pt idx="5034">
                  <c:v>2827.2510000000002</c:v>
                </c:pt>
                <c:pt idx="5035">
                  <c:v>2827.7330000000002</c:v>
                </c:pt>
                <c:pt idx="5036">
                  <c:v>2828.2159999999999</c:v>
                </c:pt>
                <c:pt idx="5037">
                  <c:v>2828.6979999999999</c:v>
                </c:pt>
                <c:pt idx="5038">
                  <c:v>2829.18</c:v>
                </c:pt>
                <c:pt idx="5039">
                  <c:v>2829.6619999999998</c:v>
                </c:pt>
                <c:pt idx="5040">
                  <c:v>2830.1439999999998</c:v>
                </c:pt>
                <c:pt idx="5041">
                  <c:v>2830.6259999999997</c:v>
                </c:pt>
                <c:pt idx="5042">
                  <c:v>2831.1079999999997</c:v>
                </c:pt>
                <c:pt idx="5043">
                  <c:v>2831.59</c:v>
                </c:pt>
                <c:pt idx="5044">
                  <c:v>2832.0729999999999</c:v>
                </c:pt>
                <c:pt idx="5045">
                  <c:v>2832.5549999999998</c:v>
                </c:pt>
                <c:pt idx="5046">
                  <c:v>2833.0369999999998</c:v>
                </c:pt>
                <c:pt idx="5047">
                  <c:v>2833.5189999999998</c:v>
                </c:pt>
                <c:pt idx="5048">
                  <c:v>2834.0010000000002</c:v>
                </c:pt>
                <c:pt idx="5049">
                  <c:v>2834.4830000000002</c:v>
                </c:pt>
                <c:pt idx="5050">
                  <c:v>2834.9650000000001</c:v>
                </c:pt>
                <c:pt idx="5051">
                  <c:v>2835.4479999999999</c:v>
                </c:pt>
                <c:pt idx="5052">
                  <c:v>2835.9300000000007</c:v>
                </c:pt>
                <c:pt idx="5053">
                  <c:v>2836.4120000000007</c:v>
                </c:pt>
                <c:pt idx="5054">
                  <c:v>2836.8940000000002</c:v>
                </c:pt>
                <c:pt idx="5055">
                  <c:v>2837.3760000000002</c:v>
                </c:pt>
                <c:pt idx="5056">
                  <c:v>2837.8580000000002</c:v>
                </c:pt>
                <c:pt idx="5057">
                  <c:v>2838.34</c:v>
                </c:pt>
                <c:pt idx="5058">
                  <c:v>2838.8229999999999</c:v>
                </c:pt>
                <c:pt idx="5059">
                  <c:v>2839.3049999999998</c:v>
                </c:pt>
                <c:pt idx="5060">
                  <c:v>2839.7869999999989</c:v>
                </c:pt>
                <c:pt idx="5061">
                  <c:v>2840.2689999999989</c:v>
                </c:pt>
                <c:pt idx="5062">
                  <c:v>2840.7510000000002</c:v>
                </c:pt>
                <c:pt idx="5063">
                  <c:v>2841.2330000000002</c:v>
                </c:pt>
                <c:pt idx="5064">
                  <c:v>2841.7150000000001</c:v>
                </c:pt>
                <c:pt idx="5065">
                  <c:v>2842.1979999999999</c:v>
                </c:pt>
                <c:pt idx="5066">
                  <c:v>2842.68</c:v>
                </c:pt>
                <c:pt idx="5067">
                  <c:v>2843.1619999999998</c:v>
                </c:pt>
                <c:pt idx="5068">
                  <c:v>2843.6439999999998</c:v>
                </c:pt>
                <c:pt idx="5069">
                  <c:v>2844.1259999999997</c:v>
                </c:pt>
                <c:pt idx="5070">
                  <c:v>2844.6079999999997</c:v>
                </c:pt>
                <c:pt idx="5071">
                  <c:v>2845.09</c:v>
                </c:pt>
                <c:pt idx="5072">
                  <c:v>2845.5729999999999</c:v>
                </c:pt>
                <c:pt idx="5073">
                  <c:v>2846.0540000000001</c:v>
                </c:pt>
                <c:pt idx="5074">
                  <c:v>2846.5369999999998</c:v>
                </c:pt>
                <c:pt idx="5075">
                  <c:v>2847.0189999999998</c:v>
                </c:pt>
                <c:pt idx="5076">
                  <c:v>2847.5010000000002</c:v>
                </c:pt>
                <c:pt idx="5077">
                  <c:v>2847.9830000000002</c:v>
                </c:pt>
                <c:pt idx="5078">
                  <c:v>2848.4650000000001</c:v>
                </c:pt>
                <c:pt idx="5079">
                  <c:v>2848.9470000000001</c:v>
                </c:pt>
                <c:pt idx="5080">
                  <c:v>2849.4290000000001</c:v>
                </c:pt>
                <c:pt idx="5081">
                  <c:v>2849.9120000000007</c:v>
                </c:pt>
                <c:pt idx="5082">
                  <c:v>2850.3940000000002</c:v>
                </c:pt>
                <c:pt idx="5083">
                  <c:v>2850.8760000000002</c:v>
                </c:pt>
                <c:pt idx="5084">
                  <c:v>2851.3580000000002</c:v>
                </c:pt>
                <c:pt idx="5085">
                  <c:v>2851.84</c:v>
                </c:pt>
                <c:pt idx="5086">
                  <c:v>2852.3220000000001</c:v>
                </c:pt>
                <c:pt idx="5087">
                  <c:v>2852.8040000000001</c:v>
                </c:pt>
                <c:pt idx="5088">
                  <c:v>2853.2869999999989</c:v>
                </c:pt>
                <c:pt idx="5089">
                  <c:v>2853.7689999999989</c:v>
                </c:pt>
                <c:pt idx="5090">
                  <c:v>2854.2510000000002</c:v>
                </c:pt>
                <c:pt idx="5091">
                  <c:v>2854.7330000000002</c:v>
                </c:pt>
                <c:pt idx="5092">
                  <c:v>2855.2150000000001</c:v>
                </c:pt>
                <c:pt idx="5093">
                  <c:v>2855.6970000000001</c:v>
                </c:pt>
                <c:pt idx="5094">
                  <c:v>2856.1790000000001</c:v>
                </c:pt>
                <c:pt idx="5095">
                  <c:v>2856.6619999999998</c:v>
                </c:pt>
                <c:pt idx="5096">
                  <c:v>2857.1439999999998</c:v>
                </c:pt>
                <c:pt idx="5097">
                  <c:v>2857.6259999999997</c:v>
                </c:pt>
                <c:pt idx="5098">
                  <c:v>2858.1079999999997</c:v>
                </c:pt>
                <c:pt idx="5099">
                  <c:v>2858.59</c:v>
                </c:pt>
                <c:pt idx="5100">
                  <c:v>2859.0720000000001</c:v>
                </c:pt>
                <c:pt idx="5101">
                  <c:v>2859.5540000000001</c:v>
                </c:pt>
                <c:pt idx="5102">
                  <c:v>2860.0369999999998</c:v>
                </c:pt>
                <c:pt idx="5103">
                  <c:v>2860.5189999999998</c:v>
                </c:pt>
                <c:pt idx="5104">
                  <c:v>2861.0010000000002</c:v>
                </c:pt>
                <c:pt idx="5105">
                  <c:v>2861.4830000000002</c:v>
                </c:pt>
                <c:pt idx="5106">
                  <c:v>2861.9650000000001</c:v>
                </c:pt>
                <c:pt idx="5107">
                  <c:v>2862.4470000000001</c:v>
                </c:pt>
                <c:pt idx="5108">
                  <c:v>2862.9290000000001</c:v>
                </c:pt>
                <c:pt idx="5109">
                  <c:v>2863.411000000001</c:v>
                </c:pt>
                <c:pt idx="5110">
                  <c:v>2863.8940000000002</c:v>
                </c:pt>
                <c:pt idx="5111">
                  <c:v>2864.3760000000002</c:v>
                </c:pt>
                <c:pt idx="5112">
                  <c:v>2864.8580000000002</c:v>
                </c:pt>
                <c:pt idx="5113">
                  <c:v>2865.34</c:v>
                </c:pt>
                <c:pt idx="5114">
                  <c:v>2865.8220000000001</c:v>
                </c:pt>
                <c:pt idx="5115">
                  <c:v>2866.3040000000001</c:v>
                </c:pt>
                <c:pt idx="5116">
                  <c:v>2866.7859999999991</c:v>
                </c:pt>
                <c:pt idx="5117">
                  <c:v>2867.2689999999989</c:v>
                </c:pt>
                <c:pt idx="5118">
                  <c:v>2867.7510000000002</c:v>
                </c:pt>
                <c:pt idx="5119">
                  <c:v>2868.2330000000002</c:v>
                </c:pt>
                <c:pt idx="5120">
                  <c:v>2868.7150000000001</c:v>
                </c:pt>
                <c:pt idx="5121">
                  <c:v>2869.1970000000001</c:v>
                </c:pt>
                <c:pt idx="5122">
                  <c:v>2869.6790000000001</c:v>
                </c:pt>
                <c:pt idx="5123">
                  <c:v>2870.1610000000001</c:v>
                </c:pt>
                <c:pt idx="5124">
                  <c:v>2870.6439999999998</c:v>
                </c:pt>
                <c:pt idx="5125">
                  <c:v>2871.1259999999997</c:v>
                </c:pt>
                <c:pt idx="5126">
                  <c:v>2871.6079999999997</c:v>
                </c:pt>
                <c:pt idx="5127">
                  <c:v>2872.09</c:v>
                </c:pt>
                <c:pt idx="5128">
                  <c:v>2872.5720000000001</c:v>
                </c:pt>
                <c:pt idx="5129">
                  <c:v>2873.0540000000001</c:v>
                </c:pt>
                <c:pt idx="5130">
                  <c:v>2873.5360000000001</c:v>
                </c:pt>
                <c:pt idx="5131">
                  <c:v>2874.0189999999998</c:v>
                </c:pt>
                <c:pt idx="5132">
                  <c:v>2874.5010000000002</c:v>
                </c:pt>
                <c:pt idx="5133">
                  <c:v>2874.9830000000002</c:v>
                </c:pt>
                <c:pt idx="5134">
                  <c:v>2875.4650000000001</c:v>
                </c:pt>
                <c:pt idx="5135">
                  <c:v>2875.9470000000001</c:v>
                </c:pt>
                <c:pt idx="5136">
                  <c:v>2876.4290000000001</c:v>
                </c:pt>
                <c:pt idx="5137">
                  <c:v>2876.911000000001</c:v>
                </c:pt>
                <c:pt idx="5138">
                  <c:v>2877.3940000000002</c:v>
                </c:pt>
                <c:pt idx="5139">
                  <c:v>2877.8750000000009</c:v>
                </c:pt>
                <c:pt idx="5140">
                  <c:v>2878.3580000000002</c:v>
                </c:pt>
                <c:pt idx="5141">
                  <c:v>2878.84</c:v>
                </c:pt>
                <c:pt idx="5142">
                  <c:v>2879.3220000000001</c:v>
                </c:pt>
                <c:pt idx="5143">
                  <c:v>2879.8040000000001</c:v>
                </c:pt>
                <c:pt idx="5144">
                  <c:v>2880.2859999999991</c:v>
                </c:pt>
                <c:pt idx="5145">
                  <c:v>2880.7679999999991</c:v>
                </c:pt>
                <c:pt idx="5146">
                  <c:v>2881.25</c:v>
                </c:pt>
                <c:pt idx="5147">
                  <c:v>2881.7330000000002</c:v>
                </c:pt>
                <c:pt idx="5148">
                  <c:v>2882.2150000000001</c:v>
                </c:pt>
                <c:pt idx="5149">
                  <c:v>2882.6970000000001</c:v>
                </c:pt>
                <c:pt idx="5150">
                  <c:v>2883.1790000000001</c:v>
                </c:pt>
                <c:pt idx="5151">
                  <c:v>2883.6610000000001</c:v>
                </c:pt>
                <c:pt idx="5152">
                  <c:v>2884.143</c:v>
                </c:pt>
                <c:pt idx="5153">
                  <c:v>2884.625</c:v>
                </c:pt>
                <c:pt idx="5154">
                  <c:v>2885.1079999999997</c:v>
                </c:pt>
                <c:pt idx="5155">
                  <c:v>2885.59</c:v>
                </c:pt>
                <c:pt idx="5156">
                  <c:v>2886.0720000000001</c:v>
                </c:pt>
                <c:pt idx="5157">
                  <c:v>2886.5540000000001</c:v>
                </c:pt>
                <c:pt idx="5158">
                  <c:v>2887.0360000000001</c:v>
                </c:pt>
                <c:pt idx="5159">
                  <c:v>2887.518</c:v>
                </c:pt>
                <c:pt idx="5160">
                  <c:v>2888</c:v>
                </c:pt>
                <c:pt idx="5161">
                  <c:v>2888.4830000000002</c:v>
                </c:pt>
                <c:pt idx="5162">
                  <c:v>2888.9650000000001</c:v>
                </c:pt>
                <c:pt idx="5163">
                  <c:v>2889.4470000000001</c:v>
                </c:pt>
                <c:pt idx="5164">
                  <c:v>2889.9290000000001</c:v>
                </c:pt>
                <c:pt idx="5165">
                  <c:v>2890.411000000001</c:v>
                </c:pt>
                <c:pt idx="5166">
                  <c:v>2890.8930000000009</c:v>
                </c:pt>
                <c:pt idx="5167">
                  <c:v>2891.3750000000009</c:v>
                </c:pt>
                <c:pt idx="5168">
                  <c:v>2891.8580000000002</c:v>
                </c:pt>
                <c:pt idx="5169">
                  <c:v>2892.34</c:v>
                </c:pt>
                <c:pt idx="5170">
                  <c:v>2892.8220000000001</c:v>
                </c:pt>
                <c:pt idx="5171">
                  <c:v>2893.3040000000001</c:v>
                </c:pt>
                <c:pt idx="5172">
                  <c:v>2893.7859999999991</c:v>
                </c:pt>
                <c:pt idx="5173">
                  <c:v>2894.2679999999991</c:v>
                </c:pt>
                <c:pt idx="5174">
                  <c:v>2894.75</c:v>
                </c:pt>
                <c:pt idx="5175">
                  <c:v>2895.232</c:v>
                </c:pt>
                <c:pt idx="5176">
                  <c:v>2895.7150000000001</c:v>
                </c:pt>
                <c:pt idx="5177">
                  <c:v>2896.1970000000001</c:v>
                </c:pt>
                <c:pt idx="5178">
                  <c:v>2896.6790000000001</c:v>
                </c:pt>
                <c:pt idx="5179">
                  <c:v>2897.1610000000001</c:v>
                </c:pt>
                <c:pt idx="5180">
                  <c:v>2897.643</c:v>
                </c:pt>
                <c:pt idx="5181">
                  <c:v>2898.125</c:v>
                </c:pt>
                <c:pt idx="5182">
                  <c:v>2898.607</c:v>
                </c:pt>
                <c:pt idx="5183">
                  <c:v>2899.09</c:v>
                </c:pt>
                <c:pt idx="5184">
                  <c:v>2899.5720000000001</c:v>
                </c:pt>
                <c:pt idx="5185">
                  <c:v>2900.0540000000001</c:v>
                </c:pt>
                <c:pt idx="5186">
                  <c:v>2900.5360000000001</c:v>
                </c:pt>
                <c:pt idx="5187">
                  <c:v>2901.018</c:v>
                </c:pt>
                <c:pt idx="5188">
                  <c:v>2901.5</c:v>
                </c:pt>
                <c:pt idx="5189">
                  <c:v>2901.982</c:v>
                </c:pt>
                <c:pt idx="5190">
                  <c:v>2902.4650000000001</c:v>
                </c:pt>
                <c:pt idx="5191">
                  <c:v>2902.9470000000001</c:v>
                </c:pt>
                <c:pt idx="5192">
                  <c:v>2903.4290000000001</c:v>
                </c:pt>
                <c:pt idx="5193">
                  <c:v>2903.911000000001</c:v>
                </c:pt>
                <c:pt idx="5194">
                  <c:v>2904.3930000000009</c:v>
                </c:pt>
                <c:pt idx="5195">
                  <c:v>2904.8750000000009</c:v>
                </c:pt>
                <c:pt idx="5196">
                  <c:v>2905.3570000000009</c:v>
                </c:pt>
                <c:pt idx="5197">
                  <c:v>2905.84</c:v>
                </c:pt>
                <c:pt idx="5198">
                  <c:v>2906.3220000000001</c:v>
                </c:pt>
                <c:pt idx="5199">
                  <c:v>2906.8040000000001</c:v>
                </c:pt>
                <c:pt idx="5200">
                  <c:v>2907.2859999999991</c:v>
                </c:pt>
                <c:pt idx="5201">
                  <c:v>2907.7679999999991</c:v>
                </c:pt>
                <c:pt idx="5202">
                  <c:v>2908.25</c:v>
                </c:pt>
                <c:pt idx="5203">
                  <c:v>2908.732</c:v>
                </c:pt>
                <c:pt idx="5204">
                  <c:v>2909.2150000000001</c:v>
                </c:pt>
                <c:pt idx="5205">
                  <c:v>2909.6970000000001</c:v>
                </c:pt>
                <c:pt idx="5206">
                  <c:v>2910.1790000000001</c:v>
                </c:pt>
                <c:pt idx="5207">
                  <c:v>2910.6610000000001</c:v>
                </c:pt>
                <c:pt idx="5208">
                  <c:v>2911.143</c:v>
                </c:pt>
                <c:pt idx="5209">
                  <c:v>2911.625</c:v>
                </c:pt>
                <c:pt idx="5210">
                  <c:v>2912.107</c:v>
                </c:pt>
                <c:pt idx="5211">
                  <c:v>2912.588999999999</c:v>
                </c:pt>
                <c:pt idx="5212">
                  <c:v>2913.0720000000001</c:v>
                </c:pt>
                <c:pt idx="5213">
                  <c:v>2913.5540000000001</c:v>
                </c:pt>
                <c:pt idx="5214">
                  <c:v>2914.0360000000001</c:v>
                </c:pt>
                <c:pt idx="5215">
                  <c:v>2914.518</c:v>
                </c:pt>
                <c:pt idx="5216">
                  <c:v>2915</c:v>
                </c:pt>
                <c:pt idx="5217">
                  <c:v>2915.482</c:v>
                </c:pt>
                <c:pt idx="5218">
                  <c:v>2915.9639999999999</c:v>
                </c:pt>
                <c:pt idx="5219">
                  <c:v>2916.4470000000001</c:v>
                </c:pt>
                <c:pt idx="5220">
                  <c:v>2916.9290000000001</c:v>
                </c:pt>
                <c:pt idx="5221">
                  <c:v>2917.411000000001</c:v>
                </c:pt>
                <c:pt idx="5222">
                  <c:v>2917.8930000000009</c:v>
                </c:pt>
                <c:pt idx="5223">
                  <c:v>2918.3750000000009</c:v>
                </c:pt>
                <c:pt idx="5224">
                  <c:v>2918.8570000000009</c:v>
                </c:pt>
                <c:pt idx="5225">
                  <c:v>2919.3389999999999</c:v>
                </c:pt>
                <c:pt idx="5226">
                  <c:v>2919.8220000000001</c:v>
                </c:pt>
                <c:pt idx="5227">
                  <c:v>2920.3040000000001</c:v>
                </c:pt>
                <c:pt idx="5228">
                  <c:v>2920.7859999999991</c:v>
                </c:pt>
                <c:pt idx="5229">
                  <c:v>2921.2679999999991</c:v>
                </c:pt>
                <c:pt idx="5230">
                  <c:v>2921.75</c:v>
                </c:pt>
                <c:pt idx="5231">
                  <c:v>2922.232</c:v>
                </c:pt>
                <c:pt idx="5232">
                  <c:v>2922.7139999999999</c:v>
                </c:pt>
                <c:pt idx="5233">
                  <c:v>2923.1970000000001</c:v>
                </c:pt>
                <c:pt idx="5234">
                  <c:v>2923.6790000000001</c:v>
                </c:pt>
                <c:pt idx="5235">
                  <c:v>2924.1610000000001</c:v>
                </c:pt>
                <c:pt idx="5236">
                  <c:v>2924.643</c:v>
                </c:pt>
                <c:pt idx="5237">
                  <c:v>2925.125</c:v>
                </c:pt>
                <c:pt idx="5238">
                  <c:v>2925.607</c:v>
                </c:pt>
                <c:pt idx="5239">
                  <c:v>2926.088999999999</c:v>
                </c:pt>
                <c:pt idx="5240">
                  <c:v>2926.5720000000001</c:v>
                </c:pt>
                <c:pt idx="5241">
                  <c:v>2927.0529999999999</c:v>
                </c:pt>
                <c:pt idx="5242">
                  <c:v>2927.5360000000001</c:v>
                </c:pt>
                <c:pt idx="5243">
                  <c:v>2928.018</c:v>
                </c:pt>
                <c:pt idx="5244">
                  <c:v>2928.5</c:v>
                </c:pt>
                <c:pt idx="5245">
                  <c:v>2928.982</c:v>
                </c:pt>
                <c:pt idx="5246">
                  <c:v>2929.4639999999999</c:v>
                </c:pt>
                <c:pt idx="5247">
                  <c:v>2929.9459999999999</c:v>
                </c:pt>
                <c:pt idx="5248">
                  <c:v>2930.4279999999999</c:v>
                </c:pt>
                <c:pt idx="5249">
                  <c:v>2930.911000000001</c:v>
                </c:pt>
                <c:pt idx="5250">
                  <c:v>2931.3930000000009</c:v>
                </c:pt>
                <c:pt idx="5251">
                  <c:v>2931.8750000000009</c:v>
                </c:pt>
                <c:pt idx="5252">
                  <c:v>2932.3570000000009</c:v>
                </c:pt>
                <c:pt idx="5253">
                  <c:v>2932.8389999999999</c:v>
                </c:pt>
                <c:pt idx="5254">
                  <c:v>2933.3209999999999</c:v>
                </c:pt>
                <c:pt idx="5255">
                  <c:v>2933.8029999999999</c:v>
                </c:pt>
                <c:pt idx="5256">
                  <c:v>2934.2859999999991</c:v>
                </c:pt>
                <c:pt idx="5257">
                  <c:v>2934.7679999999991</c:v>
                </c:pt>
                <c:pt idx="5258">
                  <c:v>2935.25</c:v>
                </c:pt>
                <c:pt idx="5259">
                  <c:v>2935.732</c:v>
                </c:pt>
                <c:pt idx="5260">
                  <c:v>2936.2139999999999</c:v>
                </c:pt>
                <c:pt idx="5261">
                  <c:v>2936.6959999999999</c:v>
                </c:pt>
                <c:pt idx="5262">
                  <c:v>2937.1779999999999</c:v>
                </c:pt>
                <c:pt idx="5263">
                  <c:v>2937.6610000000001</c:v>
                </c:pt>
                <c:pt idx="5264">
                  <c:v>2938.143</c:v>
                </c:pt>
                <c:pt idx="5265">
                  <c:v>2938.625</c:v>
                </c:pt>
                <c:pt idx="5266">
                  <c:v>2939.107</c:v>
                </c:pt>
                <c:pt idx="5267">
                  <c:v>2939.588999999999</c:v>
                </c:pt>
                <c:pt idx="5268">
                  <c:v>2940.0709999999999</c:v>
                </c:pt>
                <c:pt idx="5269">
                  <c:v>2940.5529999999999</c:v>
                </c:pt>
                <c:pt idx="5270">
                  <c:v>2941.0360000000001</c:v>
                </c:pt>
                <c:pt idx="5271">
                  <c:v>2941.518</c:v>
                </c:pt>
                <c:pt idx="5272">
                  <c:v>2942</c:v>
                </c:pt>
                <c:pt idx="5273">
                  <c:v>2942.482</c:v>
                </c:pt>
                <c:pt idx="5274">
                  <c:v>2942.9639999999999</c:v>
                </c:pt>
                <c:pt idx="5275">
                  <c:v>2943.4459999999999</c:v>
                </c:pt>
                <c:pt idx="5276">
                  <c:v>2943.9279999999999</c:v>
                </c:pt>
                <c:pt idx="5277">
                  <c:v>2944.4100000000008</c:v>
                </c:pt>
                <c:pt idx="5278">
                  <c:v>2944.8930000000009</c:v>
                </c:pt>
                <c:pt idx="5279">
                  <c:v>2945.3750000000009</c:v>
                </c:pt>
                <c:pt idx="5280">
                  <c:v>2945.8570000000009</c:v>
                </c:pt>
                <c:pt idx="5281">
                  <c:v>2946.3389999999999</c:v>
                </c:pt>
                <c:pt idx="5282">
                  <c:v>2946.8209999999999</c:v>
                </c:pt>
                <c:pt idx="5283">
                  <c:v>2947.3029999999999</c:v>
                </c:pt>
                <c:pt idx="5284">
                  <c:v>2947.7849999999989</c:v>
                </c:pt>
                <c:pt idx="5285">
                  <c:v>2948.2679999999991</c:v>
                </c:pt>
                <c:pt idx="5286">
                  <c:v>2948.75</c:v>
                </c:pt>
                <c:pt idx="5287">
                  <c:v>2949.232</c:v>
                </c:pt>
                <c:pt idx="5288">
                  <c:v>2949.7139999999999</c:v>
                </c:pt>
                <c:pt idx="5289">
                  <c:v>2950.1959999999999</c:v>
                </c:pt>
                <c:pt idx="5290">
                  <c:v>2950.6779999999999</c:v>
                </c:pt>
                <c:pt idx="5291">
                  <c:v>2951.16</c:v>
                </c:pt>
                <c:pt idx="5292">
                  <c:v>2951.643</c:v>
                </c:pt>
                <c:pt idx="5293">
                  <c:v>2952.125</c:v>
                </c:pt>
                <c:pt idx="5294">
                  <c:v>2952.607</c:v>
                </c:pt>
                <c:pt idx="5295">
                  <c:v>2953.088999999999</c:v>
                </c:pt>
                <c:pt idx="5296">
                  <c:v>2953.5709999999999</c:v>
                </c:pt>
                <c:pt idx="5297">
                  <c:v>2954.0529999999999</c:v>
                </c:pt>
                <c:pt idx="5298">
                  <c:v>2954.5349999999999</c:v>
                </c:pt>
                <c:pt idx="5299">
                  <c:v>2955.018</c:v>
                </c:pt>
                <c:pt idx="5300">
                  <c:v>2955.5</c:v>
                </c:pt>
                <c:pt idx="5301">
                  <c:v>2955.982</c:v>
                </c:pt>
                <c:pt idx="5302">
                  <c:v>2956.4639999999999</c:v>
                </c:pt>
                <c:pt idx="5303">
                  <c:v>2956.9459999999999</c:v>
                </c:pt>
                <c:pt idx="5304">
                  <c:v>2957.4279999999999</c:v>
                </c:pt>
                <c:pt idx="5305">
                  <c:v>2957.9100000000008</c:v>
                </c:pt>
                <c:pt idx="5306">
                  <c:v>2958.3930000000009</c:v>
                </c:pt>
                <c:pt idx="5307">
                  <c:v>2958.8750000000009</c:v>
                </c:pt>
                <c:pt idx="5308">
                  <c:v>2959.3570000000009</c:v>
                </c:pt>
                <c:pt idx="5309">
                  <c:v>2959.8389999999999</c:v>
                </c:pt>
                <c:pt idx="5310">
                  <c:v>2960.3209999999999</c:v>
                </c:pt>
                <c:pt idx="5311">
                  <c:v>2960.8029999999999</c:v>
                </c:pt>
                <c:pt idx="5312">
                  <c:v>2961.2849999999989</c:v>
                </c:pt>
                <c:pt idx="5313">
                  <c:v>2961.7669999999989</c:v>
                </c:pt>
                <c:pt idx="5314">
                  <c:v>2962.25</c:v>
                </c:pt>
                <c:pt idx="5315">
                  <c:v>2962.732</c:v>
                </c:pt>
                <c:pt idx="5316">
                  <c:v>2963.2139999999999</c:v>
                </c:pt>
                <c:pt idx="5317">
                  <c:v>2963.6959999999999</c:v>
                </c:pt>
                <c:pt idx="5318">
                  <c:v>2964.1779999999999</c:v>
                </c:pt>
                <c:pt idx="5319">
                  <c:v>2964.66</c:v>
                </c:pt>
                <c:pt idx="5320">
                  <c:v>2965.1419999999998</c:v>
                </c:pt>
                <c:pt idx="5321">
                  <c:v>2965.625</c:v>
                </c:pt>
                <c:pt idx="5322">
                  <c:v>2966.107</c:v>
                </c:pt>
                <c:pt idx="5323">
                  <c:v>2966.588999999999</c:v>
                </c:pt>
                <c:pt idx="5324">
                  <c:v>2967.0709999999999</c:v>
                </c:pt>
                <c:pt idx="5325">
                  <c:v>2967.5529999999999</c:v>
                </c:pt>
                <c:pt idx="5326">
                  <c:v>2968.0349999999999</c:v>
                </c:pt>
                <c:pt idx="5327">
                  <c:v>2968.5169999999998</c:v>
                </c:pt>
                <c:pt idx="5328">
                  <c:v>2969</c:v>
                </c:pt>
                <c:pt idx="5329">
                  <c:v>2969.482</c:v>
                </c:pt>
                <c:pt idx="5330">
                  <c:v>2969.9639999999999</c:v>
                </c:pt>
                <c:pt idx="5331">
                  <c:v>2970.4459999999999</c:v>
                </c:pt>
                <c:pt idx="5332">
                  <c:v>2970.9279999999999</c:v>
                </c:pt>
                <c:pt idx="5333">
                  <c:v>2971.4100000000008</c:v>
                </c:pt>
                <c:pt idx="5334">
                  <c:v>2971.8920000000007</c:v>
                </c:pt>
                <c:pt idx="5335">
                  <c:v>2972.3750000000009</c:v>
                </c:pt>
                <c:pt idx="5336">
                  <c:v>2972.8570000000009</c:v>
                </c:pt>
                <c:pt idx="5337">
                  <c:v>2973.3389999999999</c:v>
                </c:pt>
                <c:pt idx="5338">
                  <c:v>2973.8209999999999</c:v>
                </c:pt>
                <c:pt idx="5339">
                  <c:v>2974.3029999999999</c:v>
                </c:pt>
                <c:pt idx="5340">
                  <c:v>2974.7849999999989</c:v>
                </c:pt>
                <c:pt idx="5341">
                  <c:v>2975.2669999999989</c:v>
                </c:pt>
                <c:pt idx="5342">
                  <c:v>2975.75</c:v>
                </c:pt>
                <c:pt idx="5343">
                  <c:v>2976.2310000000002</c:v>
                </c:pt>
                <c:pt idx="5344">
                  <c:v>2976.7139999999999</c:v>
                </c:pt>
                <c:pt idx="5345">
                  <c:v>2977.1959999999999</c:v>
                </c:pt>
                <c:pt idx="5346">
                  <c:v>2977.6779999999999</c:v>
                </c:pt>
                <c:pt idx="5347">
                  <c:v>2978.16</c:v>
                </c:pt>
                <c:pt idx="5348">
                  <c:v>2978.6419999999998</c:v>
                </c:pt>
                <c:pt idx="5349">
                  <c:v>2979.1239999999998</c:v>
                </c:pt>
                <c:pt idx="5350">
                  <c:v>2979.6059999999998</c:v>
                </c:pt>
                <c:pt idx="5351">
                  <c:v>2980.088999999999</c:v>
                </c:pt>
                <c:pt idx="5352">
                  <c:v>2980.5709999999999</c:v>
                </c:pt>
                <c:pt idx="5353">
                  <c:v>2981.0529999999999</c:v>
                </c:pt>
                <c:pt idx="5354">
                  <c:v>2981.5349999999999</c:v>
                </c:pt>
                <c:pt idx="5355">
                  <c:v>2982.0169999999998</c:v>
                </c:pt>
                <c:pt idx="5356">
                  <c:v>2982.4989999999998</c:v>
                </c:pt>
                <c:pt idx="5357">
                  <c:v>2982.9810000000002</c:v>
                </c:pt>
                <c:pt idx="5358">
                  <c:v>2983.4639999999999</c:v>
                </c:pt>
                <c:pt idx="5359">
                  <c:v>2983.9459999999999</c:v>
                </c:pt>
                <c:pt idx="5360">
                  <c:v>2984.4279999999999</c:v>
                </c:pt>
                <c:pt idx="5361">
                  <c:v>2984.9100000000008</c:v>
                </c:pt>
                <c:pt idx="5362">
                  <c:v>2985.3920000000007</c:v>
                </c:pt>
                <c:pt idx="5363">
                  <c:v>2985.8740000000007</c:v>
                </c:pt>
                <c:pt idx="5364">
                  <c:v>2986.3560000000002</c:v>
                </c:pt>
                <c:pt idx="5365">
                  <c:v>2986.8389999999999</c:v>
                </c:pt>
                <c:pt idx="5366">
                  <c:v>2987.3209999999999</c:v>
                </c:pt>
                <c:pt idx="5367">
                  <c:v>2987.8029999999999</c:v>
                </c:pt>
                <c:pt idx="5368">
                  <c:v>2988.2849999999989</c:v>
                </c:pt>
                <c:pt idx="5369">
                  <c:v>2988.7669999999989</c:v>
                </c:pt>
                <c:pt idx="5370">
                  <c:v>2989.2489999999989</c:v>
                </c:pt>
                <c:pt idx="5371">
                  <c:v>2989.7310000000002</c:v>
                </c:pt>
                <c:pt idx="5372">
                  <c:v>2990.2139999999999</c:v>
                </c:pt>
                <c:pt idx="5373">
                  <c:v>2990.6959999999999</c:v>
                </c:pt>
                <c:pt idx="5374">
                  <c:v>2991.1779999999999</c:v>
                </c:pt>
                <c:pt idx="5375">
                  <c:v>2991.66</c:v>
                </c:pt>
                <c:pt idx="5376">
                  <c:v>2992.1419999999998</c:v>
                </c:pt>
                <c:pt idx="5377">
                  <c:v>2992.6239999999998</c:v>
                </c:pt>
                <c:pt idx="5378">
                  <c:v>2993.1059999999998</c:v>
                </c:pt>
                <c:pt idx="5379">
                  <c:v>2993.5879999999997</c:v>
                </c:pt>
                <c:pt idx="5380">
                  <c:v>2994.0709999999999</c:v>
                </c:pt>
                <c:pt idx="5381">
                  <c:v>2994.5529999999999</c:v>
                </c:pt>
                <c:pt idx="5382">
                  <c:v>2995.0349999999999</c:v>
                </c:pt>
                <c:pt idx="5383">
                  <c:v>2995.5169999999998</c:v>
                </c:pt>
                <c:pt idx="5384">
                  <c:v>2995.9989999999998</c:v>
                </c:pt>
                <c:pt idx="5385">
                  <c:v>2996.4810000000002</c:v>
                </c:pt>
                <c:pt idx="5386">
                  <c:v>2996.9630000000002</c:v>
                </c:pt>
                <c:pt idx="5387">
                  <c:v>2997.4459999999999</c:v>
                </c:pt>
                <c:pt idx="5388">
                  <c:v>2997.9279999999999</c:v>
                </c:pt>
                <c:pt idx="5389">
                  <c:v>2998.4100000000008</c:v>
                </c:pt>
                <c:pt idx="5390">
                  <c:v>2998.8920000000007</c:v>
                </c:pt>
                <c:pt idx="5391">
                  <c:v>2999.3740000000007</c:v>
                </c:pt>
                <c:pt idx="5392">
                  <c:v>2999.8560000000002</c:v>
                </c:pt>
                <c:pt idx="5393">
                  <c:v>3000.3380000000002</c:v>
                </c:pt>
                <c:pt idx="5394">
                  <c:v>3000.8209999999999</c:v>
                </c:pt>
                <c:pt idx="5395">
                  <c:v>3001.3029999999999</c:v>
                </c:pt>
                <c:pt idx="5396">
                  <c:v>3001.7849999999989</c:v>
                </c:pt>
                <c:pt idx="5397">
                  <c:v>3002.2669999999989</c:v>
                </c:pt>
                <c:pt idx="5398">
                  <c:v>3002.7489999999989</c:v>
                </c:pt>
                <c:pt idx="5399">
                  <c:v>3003.2310000000002</c:v>
                </c:pt>
                <c:pt idx="5400">
                  <c:v>3003.7130000000002</c:v>
                </c:pt>
                <c:pt idx="5401">
                  <c:v>3004.1959999999999</c:v>
                </c:pt>
                <c:pt idx="5402">
                  <c:v>3004.6770000000001</c:v>
                </c:pt>
                <c:pt idx="5403">
                  <c:v>3005.16</c:v>
                </c:pt>
                <c:pt idx="5404">
                  <c:v>3005.6419999999998</c:v>
                </c:pt>
                <c:pt idx="5405">
                  <c:v>3006.1239999999998</c:v>
                </c:pt>
                <c:pt idx="5406">
                  <c:v>3006.6059999999998</c:v>
                </c:pt>
                <c:pt idx="5407">
                  <c:v>3007.0879999999997</c:v>
                </c:pt>
                <c:pt idx="5408">
                  <c:v>3007.57</c:v>
                </c:pt>
                <c:pt idx="5409">
                  <c:v>3008.0520000000001</c:v>
                </c:pt>
                <c:pt idx="5410">
                  <c:v>3008.5349999999999</c:v>
                </c:pt>
                <c:pt idx="5411">
                  <c:v>3009.0169999999998</c:v>
                </c:pt>
                <c:pt idx="5412">
                  <c:v>3009.4989999999998</c:v>
                </c:pt>
                <c:pt idx="5413">
                  <c:v>3009.9810000000002</c:v>
                </c:pt>
                <c:pt idx="5414">
                  <c:v>3010.4630000000002</c:v>
                </c:pt>
                <c:pt idx="5415">
                  <c:v>3010.9450000000002</c:v>
                </c:pt>
                <c:pt idx="5416">
                  <c:v>3011.4270000000001</c:v>
                </c:pt>
                <c:pt idx="5417">
                  <c:v>3011.9100000000008</c:v>
                </c:pt>
                <c:pt idx="5418">
                  <c:v>3012.3920000000007</c:v>
                </c:pt>
                <c:pt idx="5419">
                  <c:v>3012.8740000000007</c:v>
                </c:pt>
                <c:pt idx="5420">
                  <c:v>3013.3560000000002</c:v>
                </c:pt>
                <c:pt idx="5421">
                  <c:v>3013.8380000000002</c:v>
                </c:pt>
                <c:pt idx="5422">
                  <c:v>3014.32</c:v>
                </c:pt>
                <c:pt idx="5423">
                  <c:v>3014.8020000000001</c:v>
                </c:pt>
                <c:pt idx="5424">
                  <c:v>3015.2849999999989</c:v>
                </c:pt>
                <c:pt idx="5425">
                  <c:v>3015.7669999999989</c:v>
                </c:pt>
                <c:pt idx="5426">
                  <c:v>3016.2489999999989</c:v>
                </c:pt>
                <c:pt idx="5427">
                  <c:v>3016.7310000000002</c:v>
                </c:pt>
                <c:pt idx="5428">
                  <c:v>3017.2130000000002</c:v>
                </c:pt>
                <c:pt idx="5429">
                  <c:v>3017.6950000000002</c:v>
                </c:pt>
                <c:pt idx="5430">
                  <c:v>3018.1770000000001</c:v>
                </c:pt>
                <c:pt idx="5431">
                  <c:v>3018.66</c:v>
                </c:pt>
                <c:pt idx="5432">
                  <c:v>3019.1419999999998</c:v>
                </c:pt>
                <c:pt idx="5433">
                  <c:v>3019.6239999999998</c:v>
                </c:pt>
                <c:pt idx="5434">
                  <c:v>3020.1059999999998</c:v>
                </c:pt>
                <c:pt idx="5435">
                  <c:v>3020.5879999999997</c:v>
                </c:pt>
                <c:pt idx="5436">
                  <c:v>3021.07</c:v>
                </c:pt>
                <c:pt idx="5437">
                  <c:v>3021.5520000000001</c:v>
                </c:pt>
                <c:pt idx="5438">
                  <c:v>3022.0340000000001</c:v>
                </c:pt>
                <c:pt idx="5439">
                  <c:v>3022.5169999999998</c:v>
                </c:pt>
                <c:pt idx="5440">
                  <c:v>3022.9989999999998</c:v>
                </c:pt>
                <c:pt idx="5441">
                  <c:v>3023.4810000000002</c:v>
                </c:pt>
                <c:pt idx="5442">
                  <c:v>3023.9630000000002</c:v>
                </c:pt>
                <c:pt idx="5443">
                  <c:v>3024.4450000000002</c:v>
                </c:pt>
                <c:pt idx="5444">
                  <c:v>3024.9270000000001</c:v>
                </c:pt>
                <c:pt idx="5445">
                  <c:v>3025.4090000000001</c:v>
                </c:pt>
                <c:pt idx="5446">
                  <c:v>3025.8920000000007</c:v>
                </c:pt>
                <c:pt idx="5447">
                  <c:v>3026.3740000000007</c:v>
                </c:pt>
                <c:pt idx="5448">
                  <c:v>3026.8560000000002</c:v>
                </c:pt>
                <c:pt idx="5449">
                  <c:v>3027.3380000000002</c:v>
                </c:pt>
                <c:pt idx="5450">
                  <c:v>3027.82</c:v>
                </c:pt>
                <c:pt idx="5451">
                  <c:v>3028.3020000000001</c:v>
                </c:pt>
                <c:pt idx="5452">
                  <c:v>3028.7839999999997</c:v>
                </c:pt>
                <c:pt idx="5453">
                  <c:v>3029.2669999999989</c:v>
                </c:pt>
                <c:pt idx="5454">
                  <c:v>3029.7489999999989</c:v>
                </c:pt>
                <c:pt idx="5455">
                  <c:v>3030.2310000000002</c:v>
                </c:pt>
                <c:pt idx="5456">
                  <c:v>3030.7130000000002</c:v>
                </c:pt>
                <c:pt idx="5457">
                  <c:v>3031.1950000000002</c:v>
                </c:pt>
                <c:pt idx="5458">
                  <c:v>3031.6770000000001</c:v>
                </c:pt>
                <c:pt idx="5459">
                  <c:v>3032.1590000000001</c:v>
                </c:pt>
                <c:pt idx="5460">
                  <c:v>3032.6419999999998</c:v>
                </c:pt>
                <c:pt idx="5461">
                  <c:v>3033.1239999999998</c:v>
                </c:pt>
                <c:pt idx="5462">
                  <c:v>3033.6059999999998</c:v>
                </c:pt>
                <c:pt idx="5463">
                  <c:v>3034.0879999999997</c:v>
                </c:pt>
                <c:pt idx="5464">
                  <c:v>3034.57</c:v>
                </c:pt>
                <c:pt idx="5465">
                  <c:v>3035.0520000000001</c:v>
                </c:pt>
                <c:pt idx="5466">
                  <c:v>3035.5340000000001</c:v>
                </c:pt>
                <c:pt idx="5467">
                  <c:v>3036.0169999999998</c:v>
                </c:pt>
                <c:pt idx="5468">
                  <c:v>3036.4989999999998</c:v>
                </c:pt>
                <c:pt idx="5469">
                  <c:v>3036.9810000000002</c:v>
                </c:pt>
                <c:pt idx="5470">
                  <c:v>3037.4630000000002</c:v>
                </c:pt>
                <c:pt idx="5471">
                  <c:v>3037.9450000000002</c:v>
                </c:pt>
                <c:pt idx="5472">
                  <c:v>3038.4270000000001</c:v>
                </c:pt>
                <c:pt idx="5473">
                  <c:v>3038.9090000000001</c:v>
                </c:pt>
                <c:pt idx="5474">
                  <c:v>3039.391000000001</c:v>
                </c:pt>
                <c:pt idx="5475">
                  <c:v>3039.8740000000007</c:v>
                </c:pt>
                <c:pt idx="5476">
                  <c:v>3040.3560000000002</c:v>
                </c:pt>
                <c:pt idx="5477">
                  <c:v>3040.8380000000002</c:v>
                </c:pt>
                <c:pt idx="5478">
                  <c:v>3041.32</c:v>
                </c:pt>
                <c:pt idx="5479">
                  <c:v>3041.8020000000001</c:v>
                </c:pt>
                <c:pt idx="5480">
                  <c:v>3042.2839999999997</c:v>
                </c:pt>
                <c:pt idx="5481">
                  <c:v>3042.7659999999992</c:v>
                </c:pt>
                <c:pt idx="5482">
                  <c:v>3043.2489999999989</c:v>
                </c:pt>
                <c:pt idx="5483">
                  <c:v>3043.7310000000002</c:v>
                </c:pt>
                <c:pt idx="5484">
                  <c:v>3044.2130000000002</c:v>
                </c:pt>
                <c:pt idx="5485">
                  <c:v>3044.6950000000002</c:v>
                </c:pt>
                <c:pt idx="5486">
                  <c:v>3045.1770000000001</c:v>
                </c:pt>
                <c:pt idx="5487">
                  <c:v>3045.6590000000001</c:v>
                </c:pt>
                <c:pt idx="5488">
                  <c:v>3046.1410000000001</c:v>
                </c:pt>
                <c:pt idx="5489">
                  <c:v>3046.6239999999998</c:v>
                </c:pt>
                <c:pt idx="5490">
                  <c:v>3047.1059999999998</c:v>
                </c:pt>
                <c:pt idx="5491">
                  <c:v>3047.5879999999997</c:v>
                </c:pt>
                <c:pt idx="5492">
                  <c:v>3048.07</c:v>
                </c:pt>
                <c:pt idx="5493">
                  <c:v>3048.5520000000001</c:v>
                </c:pt>
                <c:pt idx="5494">
                  <c:v>3049.0340000000001</c:v>
                </c:pt>
                <c:pt idx="5495">
                  <c:v>3049.5160000000001</c:v>
                </c:pt>
                <c:pt idx="5496">
                  <c:v>3049.9989999999998</c:v>
                </c:pt>
                <c:pt idx="5497">
                  <c:v>3050.4810000000002</c:v>
                </c:pt>
                <c:pt idx="5498">
                  <c:v>3050.9630000000002</c:v>
                </c:pt>
                <c:pt idx="5499">
                  <c:v>3051.4450000000002</c:v>
                </c:pt>
                <c:pt idx="5500">
                  <c:v>3051.9270000000001</c:v>
                </c:pt>
                <c:pt idx="5501">
                  <c:v>3052.4090000000001</c:v>
                </c:pt>
                <c:pt idx="5502">
                  <c:v>3052.891000000001</c:v>
                </c:pt>
                <c:pt idx="5503">
                  <c:v>3053.3740000000007</c:v>
                </c:pt>
                <c:pt idx="5504">
                  <c:v>3053.8550000000009</c:v>
                </c:pt>
                <c:pt idx="5505">
                  <c:v>3054.3380000000002</c:v>
                </c:pt>
                <c:pt idx="5506">
                  <c:v>3054.82</c:v>
                </c:pt>
                <c:pt idx="5507">
                  <c:v>3055.3020000000001</c:v>
                </c:pt>
                <c:pt idx="5508">
                  <c:v>3055.7839999999997</c:v>
                </c:pt>
                <c:pt idx="5509">
                  <c:v>3056.2659999999992</c:v>
                </c:pt>
                <c:pt idx="5510">
                  <c:v>3056.7479999999991</c:v>
                </c:pt>
                <c:pt idx="5511">
                  <c:v>3057.23</c:v>
                </c:pt>
                <c:pt idx="5512">
                  <c:v>3057.7130000000002</c:v>
                </c:pt>
                <c:pt idx="5513">
                  <c:v>3058.1950000000002</c:v>
                </c:pt>
                <c:pt idx="5514">
                  <c:v>3058.6770000000001</c:v>
                </c:pt>
                <c:pt idx="5515">
                  <c:v>3059.1590000000001</c:v>
                </c:pt>
                <c:pt idx="5516">
                  <c:v>3059.6410000000001</c:v>
                </c:pt>
                <c:pt idx="5517">
                  <c:v>3060.123</c:v>
                </c:pt>
                <c:pt idx="5518">
                  <c:v>3060.605</c:v>
                </c:pt>
                <c:pt idx="5519">
                  <c:v>3061.0879999999997</c:v>
                </c:pt>
                <c:pt idx="5520">
                  <c:v>3061.57</c:v>
                </c:pt>
                <c:pt idx="5521">
                  <c:v>3062.0520000000001</c:v>
                </c:pt>
                <c:pt idx="5522">
                  <c:v>3062.5340000000001</c:v>
                </c:pt>
                <c:pt idx="5523">
                  <c:v>3063.0160000000001</c:v>
                </c:pt>
                <c:pt idx="5524">
                  <c:v>3063.498</c:v>
                </c:pt>
                <c:pt idx="5525">
                  <c:v>3063.98</c:v>
                </c:pt>
                <c:pt idx="5526">
                  <c:v>3064.4630000000002</c:v>
                </c:pt>
                <c:pt idx="5527">
                  <c:v>3064.9450000000002</c:v>
                </c:pt>
                <c:pt idx="5528">
                  <c:v>3065.4270000000001</c:v>
                </c:pt>
                <c:pt idx="5529">
                  <c:v>3065.9090000000001</c:v>
                </c:pt>
                <c:pt idx="5530">
                  <c:v>3066.391000000001</c:v>
                </c:pt>
                <c:pt idx="5531">
                  <c:v>3066.873000000001</c:v>
                </c:pt>
                <c:pt idx="5532">
                  <c:v>3067.3550000000009</c:v>
                </c:pt>
                <c:pt idx="5533">
                  <c:v>3067.8380000000002</c:v>
                </c:pt>
                <c:pt idx="5534">
                  <c:v>3068.32</c:v>
                </c:pt>
                <c:pt idx="5535">
                  <c:v>3068.8020000000001</c:v>
                </c:pt>
                <c:pt idx="5536">
                  <c:v>3069.2839999999997</c:v>
                </c:pt>
                <c:pt idx="5537">
                  <c:v>3069.7659999999992</c:v>
                </c:pt>
                <c:pt idx="5538">
                  <c:v>3070.2479999999991</c:v>
                </c:pt>
                <c:pt idx="5539">
                  <c:v>3070.73</c:v>
                </c:pt>
                <c:pt idx="5540">
                  <c:v>3071.212</c:v>
                </c:pt>
                <c:pt idx="5541">
                  <c:v>3071.6950000000002</c:v>
                </c:pt>
                <c:pt idx="5542">
                  <c:v>3072.1770000000001</c:v>
                </c:pt>
                <c:pt idx="5543">
                  <c:v>3072.6590000000001</c:v>
                </c:pt>
                <c:pt idx="5544">
                  <c:v>3073.1410000000001</c:v>
                </c:pt>
                <c:pt idx="5545">
                  <c:v>3073.623</c:v>
                </c:pt>
                <c:pt idx="5546">
                  <c:v>3074.105</c:v>
                </c:pt>
                <c:pt idx="5547">
                  <c:v>3074.587</c:v>
                </c:pt>
                <c:pt idx="5548">
                  <c:v>3075.07</c:v>
                </c:pt>
                <c:pt idx="5549">
                  <c:v>3075.5520000000001</c:v>
                </c:pt>
                <c:pt idx="5550">
                  <c:v>3076.0340000000001</c:v>
                </c:pt>
                <c:pt idx="5551">
                  <c:v>3076.5160000000001</c:v>
                </c:pt>
                <c:pt idx="5552">
                  <c:v>3076.998</c:v>
                </c:pt>
                <c:pt idx="5553">
                  <c:v>3077.48</c:v>
                </c:pt>
                <c:pt idx="5554">
                  <c:v>3077.962</c:v>
                </c:pt>
                <c:pt idx="5555">
                  <c:v>3078.4450000000002</c:v>
                </c:pt>
                <c:pt idx="5556">
                  <c:v>3078.9270000000001</c:v>
                </c:pt>
                <c:pt idx="5557">
                  <c:v>3079.4090000000001</c:v>
                </c:pt>
                <c:pt idx="5558">
                  <c:v>3079.891000000001</c:v>
                </c:pt>
                <c:pt idx="5559">
                  <c:v>3080.373000000001</c:v>
                </c:pt>
                <c:pt idx="5560">
                  <c:v>3080.8550000000009</c:v>
                </c:pt>
                <c:pt idx="5561">
                  <c:v>3081.3370000000009</c:v>
                </c:pt>
                <c:pt idx="5562">
                  <c:v>3081.82</c:v>
                </c:pt>
                <c:pt idx="5563">
                  <c:v>3082.3020000000001</c:v>
                </c:pt>
                <c:pt idx="5564">
                  <c:v>3082.7839999999997</c:v>
                </c:pt>
                <c:pt idx="5565">
                  <c:v>3083.2659999999992</c:v>
                </c:pt>
                <c:pt idx="5566">
                  <c:v>3083.7479999999991</c:v>
                </c:pt>
                <c:pt idx="5567">
                  <c:v>3084.23</c:v>
                </c:pt>
                <c:pt idx="5568">
                  <c:v>3084.712</c:v>
                </c:pt>
                <c:pt idx="5569">
                  <c:v>3085.1950000000002</c:v>
                </c:pt>
                <c:pt idx="5570">
                  <c:v>3085.6770000000001</c:v>
                </c:pt>
                <c:pt idx="5571">
                  <c:v>3086.1590000000001</c:v>
                </c:pt>
                <c:pt idx="5572">
                  <c:v>3086.6410000000001</c:v>
                </c:pt>
                <c:pt idx="5573">
                  <c:v>3087.123</c:v>
                </c:pt>
                <c:pt idx="5574">
                  <c:v>3087.605</c:v>
                </c:pt>
                <c:pt idx="5575">
                  <c:v>3088.087</c:v>
                </c:pt>
                <c:pt idx="5576">
                  <c:v>3088.569</c:v>
                </c:pt>
                <c:pt idx="5577">
                  <c:v>3089.0520000000001</c:v>
                </c:pt>
                <c:pt idx="5578">
                  <c:v>3089.5340000000001</c:v>
                </c:pt>
                <c:pt idx="5579">
                  <c:v>3090.0160000000001</c:v>
                </c:pt>
                <c:pt idx="5580">
                  <c:v>3090.498</c:v>
                </c:pt>
                <c:pt idx="5581">
                  <c:v>3090.98</c:v>
                </c:pt>
                <c:pt idx="5582">
                  <c:v>3091.462</c:v>
                </c:pt>
                <c:pt idx="5583">
                  <c:v>3091.944</c:v>
                </c:pt>
                <c:pt idx="5584">
                  <c:v>3092.4270000000001</c:v>
                </c:pt>
                <c:pt idx="5585">
                  <c:v>3092.9090000000001</c:v>
                </c:pt>
                <c:pt idx="5586">
                  <c:v>3093.391000000001</c:v>
                </c:pt>
                <c:pt idx="5587">
                  <c:v>3093.873000000001</c:v>
                </c:pt>
                <c:pt idx="5588">
                  <c:v>3094.3550000000009</c:v>
                </c:pt>
                <c:pt idx="5589">
                  <c:v>3094.8370000000009</c:v>
                </c:pt>
                <c:pt idx="5590">
                  <c:v>3095.3190000000009</c:v>
                </c:pt>
                <c:pt idx="5591">
                  <c:v>3095.8020000000001</c:v>
                </c:pt>
                <c:pt idx="5592">
                  <c:v>3096.2839999999997</c:v>
                </c:pt>
                <c:pt idx="5593">
                  <c:v>3096.7659999999992</c:v>
                </c:pt>
                <c:pt idx="5594">
                  <c:v>3097.2479999999991</c:v>
                </c:pt>
                <c:pt idx="5595">
                  <c:v>3097.73</c:v>
                </c:pt>
                <c:pt idx="5596">
                  <c:v>3098.212</c:v>
                </c:pt>
                <c:pt idx="5597">
                  <c:v>3098.694</c:v>
                </c:pt>
                <c:pt idx="5598">
                  <c:v>3099.1770000000001</c:v>
                </c:pt>
                <c:pt idx="5599">
                  <c:v>3099.6590000000001</c:v>
                </c:pt>
                <c:pt idx="5600">
                  <c:v>3100.1410000000001</c:v>
                </c:pt>
                <c:pt idx="5601">
                  <c:v>3100.623</c:v>
                </c:pt>
                <c:pt idx="5602">
                  <c:v>3101.105</c:v>
                </c:pt>
                <c:pt idx="5603">
                  <c:v>3101.587</c:v>
                </c:pt>
                <c:pt idx="5604">
                  <c:v>3102.069</c:v>
                </c:pt>
                <c:pt idx="5605">
                  <c:v>3102.5520000000001</c:v>
                </c:pt>
                <c:pt idx="5606">
                  <c:v>3103.0329999999999</c:v>
                </c:pt>
                <c:pt idx="5607">
                  <c:v>3103.5160000000001</c:v>
                </c:pt>
                <c:pt idx="5608">
                  <c:v>3103.998</c:v>
                </c:pt>
                <c:pt idx="5609">
                  <c:v>3104.48</c:v>
                </c:pt>
                <c:pt idx="5610">
                  <c:v>3104.962</c:v>
                </c:pt>
                <c:pt idx="5611">
                  <c:v>3105.444</c:v>
                </c:pt>
                <c:pt idx="5612">
                  <c:v>3105.9259999999999</c:v>
                </c:pt>
                <c:pt idx="5613">
                  <c:v>3106.4079999999999</c:v>
                </c:pt>
                <c:pt idx="5614">
                  <c:v>3106.891000000001</c:v>
                </c:pt>
                <c:pt idx="5615">
                  <c:v>3107.373000000001</c:v>
                </c:pt>
                <c:pt idx="5616">
                  <c:v>3107.8550000000009</c:v>
                </c:pt>
                <c:pt idx="5617">
                  <c:v>3108.3370000000009</c:v>
                </c:pt>
                <c:pt idx="5618">
                  <c:v>3108.8190000000009</c:v>
                </c:pt>
                <c:pt idx="5619">
                  <c:v>3109.3009999999999</c:v>
                </c:pt>
                <c:pt idx="5620">
                  <c:v>3109.782999999999</c:v>
                </c:pt>
                <c:pt idx="5621">
                  <c:v>3110.2659999999992</c:v>
                </c:pt>
                <c:pt idx="5622">
                  <c:v>3110.7479999999991</c:v>
                </c:pt>
                <c:pt idx="5623">
                  <c:v>3111.23</c:v>
                </c:pt>
                <c:pt idx="5624">
                  <c:v>3111.712</c:v>
                </c:pt>
                <c:pt idx="5625">
                  <c:v>3112.194</c:v>
                </c:pt>
                <c:pt idx="5626">
                  <c:v>3112.6759999999999</c:v>
                </c:pt>
                <c:pt idx="5627">
                  <c:v>3113.1579999999999</c:v>
                </c:pt>
                <c:pt idx="5628">
                  <c:v>3113.6410000000001</c:v>
                </c:pt>
                <c:pt idx="5629">
                  <c:v>3114.123</c:v>
                </c:pt>
                <c:pt idx="5630">
                  <c:v>3114.605</c:v>
                </c:pt>
                <c:pt idx="5631">
                  <c:v>3115.087</c:v>
                </c:pt>
                <c:pt idx="5632">
                  <c:v>3115.569</c:v>
                </c:pt>
                <c:pt idx="5633">
                  <c:v>3116.0509999999999</c:v>
                </c:pt>
                <c:pt idx="5634">
                  <c:v>3116.5329999999999</c:v>
                </c:pt>
                <c:pt idx="5635">
                  <c:v>3117.0160000000001</c:v>
                </c:pt>
                <c:pt idx="5636">
                  <c:v>3117.498</c:v>
                </c:pt>
                <c:pt idx="5637">
                  <c:v>3117.98</c:v>
                </c:pt>
                <c:pt idx="5638">
                  <c:v>3118.462</c:v>
                </c:pt>
                <c:pt idx="5639">
                  <c:v>3118.944</c:v>
                </c:pt>
                <c:pt idx="5640">
                  <c:v>3119.4259999999999</c:v>
                </c:pt>
                <c:pt idx="5641">
                  <c:v>3119.9079999999999</c:v>
                </c:pt>
                <c:pt idx="5642">
                  <c:v>3120.3900000000008</c:v>
                </c:pt>
                <c:pt idx="5643">
                  <c:v>3120.873000000001</c:v>
                </c:pt>
                <c:pt idx="5644">
                  <c:v>3121.3550000000009</c:v>
                </c:pt>
                <c:pt idx="5645">
                  <c:v>3121.8370000000009</c:v>
                </c:pt>
                <c:pt idx="5646">
                  <c:v>3122.3190000000009</c:v>
                </c:pt>
                <c:pt idx="5647">
                  <c:v>3122.8009999999999</c:v>
                </c:pt>
                <c:pt idx="5648">
                  <c:v>3123.282999999999</c:v>
                </c:pt>
                <c:pt idx="5649">
                  <c:v>3123.764999999999</c:v>
                </c:pt>
                <c:pt idx="5650">
                  <c:v>3124.2479999999991</c:v>
                </c:pt>
                <c:pt idx="5651">
                  <c:v>3124.73</c:v>
                </c:pt>
                <c:pt idx="5652">
                  <c:v>3125.212</c:v>
                </c:pt>
                <c:pt idx="5653">
                  <c:v>3125.694</c:v>
                </c:pt>
                <c:pt idx="5654">
                  <c:v>3126.1759999999999</c:v>
                </c:pt>
                <c:pt idx="5655">
                  <c:v>3126.6579999999999</c:v>
                </c:pt>
                <c:pt idx="5656">
                  <c:v>3127.14</c:v>
                </c:pt>
                <c:pt idx="5657">
                  <c:v>3127.623</c:v>
                </c:pt>
                <c:pt idx="5658">
                  <c:v>3128.105</c:v>
                </c:pt>
                <c:pt idx="5659">
                  <c:v>3128.587</c:v>
                </c:pt>
                <c:pt idx="5660">
                  <c:v>3129.069</c:v>
                </c:pt>
                <c:pt idx="5661">
                  <c:v>3129.5509999999999</c:v>
                </c:pt>
                <c:pt idx="5662">
                  <c:v>3130.0329999999999</c:v>
                </c:pt>
                <c:pt idx="5663">
                  <c:v>3130.5149999999999</c:v>
                </c:pt>
                <c:pt idx="5664">
                  <c:v>3130.998</c:v>
                </c:pt>
                <c:pt idx="5665">
                  <c:v>3131.48</c:v>
                </c:pt>
                <c:pt idx="5666">
                  <c:v>3131.962</c:v>
                </c:pt>
                <c:pt idx="5667">
                  <c:v>3132.444</c:v>
                </c:pt>
                <c:pt idx="5668">
                  <c:v>3132.9259999999999</c:v>
                </c:pt>
                <c:pt idx="5669">
                  <c:v>3133.4079999999999</c:v>
                </c:pt>
                <c:pt idx="5670">
                  <c:v>3133.8900000000008</c:v>
                </c:pt>
                <c:pt idx="5671">
                  <c:v>3134.373000000001</c:v>
                </c:pt>
                <c:pt idx="5672">
                  <c:v>3134.8540000000007</c:v>
                </c:pt>
                <c:pt idx="5673">
                  <c:v>3135.3370000000009</c:v>
                </c:pt>
                <c:pt idx="5674">
                  <c:v>3135.8190000000009</c:v>
                </c:pt>
                <c:pt idx="5675">
                  <c:v>3136.3009999999999</c:v>
                </c:pt>
                <c:pt idx="5676">
                  <c:v>3136.782999999999</c:v>
                </c:pt>
                <c:pt idx="5677">
                  <c:v>3137.264999999999</c:v>
                </c:pt>
                <c:pt idx="5678">
                  <c:v>3137.7469999999989</c:v>
                </c:pt>
                <c:pt idx="5679">
                  <c:v>3138.2289999999989</c:v>
                </c:pt>
                <c:pt idx="5680">
                  <c:v>3138.712</c:v>
                </c:pt>
                <c:pt idx="5681">
                  <c:v>3139.194</c:v>
                </c:pt>
                <c:pt idx="5682">
                  <c:v>3139.6759999999999</c:v>
                </c:pt>
                <c:pt idx="5683">
                  <c:v>3140.1579999999999</c:v>
                </c:pt>
                <c:pt idx="5684">
                  <c:v>3140.64</c:v>
                </c:pt>
                <c:pt idx="5685">
                  <c:v>3141.1219999999998</c:v>
                </c:pt>
                <c:pt idx="5686">
                  <c:v>3141.6039999999998</c:v>
                </c:pt>
                <c:pt idx="5687">
                  <c:v>3142.087</c:v>
                </c:pt>
                <c:pt idx="5688">
                  <c:v>3142.569</c:v>
                </c:pt>
                <c:pt idx="5689">
                  <c:v>3143.0509999999999</c:v>
                </c:pt>
                <c:pt idx="5690">
                  <c:v>3143.5329999999999</c:v>
                </c:pt>
                <c:pt idx="5691">
                  <c:v>3144.0149999999999</c:v>
                </c:pt>
                <c:pt idx="5692">
                  <c:v>3144.4969999999998</c:v>
                </c:pt>
                <c:pt idx="5693">
                  <c:v>3144.9789999999998</c:v>
                </c:pt>
                <c:pt idx="5694">
                  <c:v>3145.462</c:v>
                </c:pt>
                <c:pt idx="5695">
                  <c:v>3145.944</c:v>
                </c:pt>
                <c:pt idx="5696">
                  <c:v>3146.4259999999999</c:v>
                </c:pt>
                <c:pt idx="5697">
                  <c:v>3146.9079999999999</c:v>
                </c:pt>
                <c:pt idx="5698">
                  <c:v>3147.3900000000008</c:v>
                </c:pt>
                <c:pt idx="5699">
                  <c:v>3147.8720000000008</c:v>
                </c:pt>
                <c:pt idx="5700">
                  <c:v>3148.3540000000007</c:v>
                </c:pt>
                <c:pt idx="5701">
                  <c:v>3148.8370000000009</c:v>
                </c:pt>
                <c:pt idx="5702">
                  <c:v>3149.3190000000009</c:v>
                </c:pt>
                <c:pt idx="5703">
                  <c:v>3149.8009999999999</c:v>
                </c:pt>
                <c:pt idx="5704">
                  <c:v>3150.282999999999</c:v>
                </c:pt>
                <c:pt idx="5705">
                  <c:v>3150.764999999999</c:v>
                </c:pt>
                <c:pt idx="5706">
                  <c:v>3151.2469999999989</c:v>
                </c:pt>
                <c:pt idx="5707">
                  <c:v>3151.7289999999989</c:v>
                </c:pt>
                <c:pt idx="5708">
                  <c:v>3152.2109999999998</c:v>
                </c:pt>
                <c:pt idx="5709">
                  <c:v>3152.694</c:v>
                </c:pt>
                <c:pt idx="5710">
                  <c:v>3153.1759999999999</c:v>
                </c:pt>
                <c:pt idx="5711">
                  <c:v>3153.6579999999999</c:v>
                </c:pt>
                <c:pt idx="5712">
                  <c:v>3154.14</c:v>
                </c:pt>
                <c:pt idx="5713">
                  <c:v>3154.6219999999998</c:v>
                </c:pt>
                <c:pt idx="5714">
                  <c:v>3155.1039999999998</c:v>
                </c:pt>
                <c:pt idx="5715">
                  <c:v>3155.5859999999998</c:v>
                </c:pt>
                <c:pt idx="5716">
                  <c:v>3156.069</c:v>
                </c:pt>
                <c:pt idx="5717">
                  <c:v>3156.5509999999999</c:v>
                </c:pt>
                <c:pt idx="5718">
                  <c:v>3157.0329999999999</c:v>
                </c:pt>
                <c:pt idx="5719">
                  <c:v>3157.5149999999999</c:v>
                </c:pt>
                <c:pt idx="5720">
                  <c:v>3157.9969999999998</c:v>
                </c:pt>
                <c:pt idx="5721">
                  <c:v>3158.4789999999998</c:v>
                </c:pt>
                <c:pt idx="5722">
                  <c:v>3158.9609999999998</c:v>
                </c:pt>
                <c:pt idx="5723">
                  <c:v>3159.444</c:v>
                </c:pt>
                <c:pt idx="5724">
                  <c:v>3159.9259999999999</c:v>
                </c:pt>
                <c:pt idx="5725">
                  <c:v>3160.4079999999999</c:v>
                </c:pt>
                <c:pt idx="5726">
                  <c:v>3160.8900000000008</c:v>
                </c:pt>
                <c:pt idx="5727">
                  <c:v>3161.3720000000008</c:v>
                </c:pt>
                <c:pt idx="5728">
                  <c:v>3161.8540000000007</c:v>
                </c:pt>
                <c:pt idx="5729">
                  <c:v>3162.3360000000002</c:v>
                </c:pt>
                <c:pt idx="5730">
                  <c:v>3162.8190000000009</c:v>
                </c:pt>
                <c:pt idx="5731">
                  <c:v>3163.3009999999999</c:v>
                </c:pt>
                <c:pt idx="5732">
                  <c:v>3163.782999999999</c:v>
                </c:pt>
                <c:pt idx="5733">
                  <c:v>3164.264999999999</c:v>
                </c:pt>
                <c:pt idx="5734">
                  <c:v>3164.7469999999989</c:v>
                </c:pt>
                <c:pt idx="5735">
                  <c:v>3165.2289999999989</c:v>
                </c:pt>
                <c:pt idx="5736">
                  <c:v>3165.7109999999998</c:v>
                </c:pt>
                <c:pt idx="5737">
                  <c:v>3166.194</c:v>
                </c:pt>
                <c:pt idx="5738">
                  <c:v>3166.6759999999999</c:v>
                </c:pt>
                <c:pt idx="5739">
                  <c:v>3167.1579999999999</c:v>
                </c:pt>
                <c:pt idx="5740">
                  <c:v>3167.64</c:v>
                </c:pt>
                <c:pt idx="5741">
                  <c:v>3168.1219999999998</c:v>
                </c:pt>
                <c:pt idx="5742">
                  <c:v>3168.6039999999998</c:v>
                </c:pt>
                <c:pt idx="5743">
                  <c:v>3169.0859999999998</c:v>
                </c:pt>
                <c:pt idx="5744">
                  <c:v>3169.5679999999998</c:v>
                </c:pt>
                <c:pt idx="5745">
                  <c:v>3170.0509999999999</c:v>
                </c:pt>
                <c:pt idx="5746">
                  <c:v>3170.5329999999999</c:v>
                </c:pt>
                <c:pt idx="5747">
                  <c:v>3171.0149999999999</c:v>
                </c:pt>
                <c:pt idx="5748">
                  <c:v>3171.4969999999998</c:v>
                </c:pt>
                <c:pt idx="5749">
                  <c:v>3171.9789999999998</c:v>
                </c:pt>
                <c:pt idx="5750">
                  <c:v>3172.4609999999998</c:v>
                </c:pt>
                <c:pt idx="5751">
                  <c:v>3172.9430000000002</c:v>
                </c:pt>
                <c:pt idx="5752">
                  <c:v>3173.4259999999999</c:v>
                </c:pt>
                <c:pt idx="5753">
                  <c:v>3173.9079999999999</c:v>
                </c:pt>
                <c:pt idx="5754">
                  <c:v>3174.3900000000008</c:v>
                </c:pt>
                <c:pt idx="5755">
                  <c:v>3174.8720000000008</c:v>
                </c:pt>
                <c:pt idx="5756">
                  <c:v>3175.3540000000007</c:v>
                </c:pt>
                <c:pt idx="5757">
                  <c:v>3175.8360000000002</c:v>
                </c:pt>
                <c:pt idx="5758">
                  <c:v>3176.3180000000002</c:v>
                </c:pt>
                <c:pt idx="5759">
                  <c:v>3176.8009999999999</c:v>
                </c:pt>
                <c:pt idx="5760">
                  <c:v>3177.282999999999</c:v>
                </c:pt>
                <c:pt idx="5761">
                  <c:v>3177.764999999999</c:v>
                </c:pt>
                <c:pt idx="5762">
                  <c:v>3178.2469999999989</c:v>
                </c:pt>
                <c:pt idx="5763">
                  <c:v>3178.7289999999989</c:v>
                </c:pt>
                <c:pt idx="5764">
                  <c:v>3179.2109999999998</c:v>
                </c:pt>
                <c:pt idx="5765">
                  <c:v>3179.6930000000002</c:v>
                </c:pt>
                <c:pt idx="5766">
                  <c:v>3180.1759999999999</c:v>
                </c:pt>
                <c:pt idx="5767">
                  <c:v>3180.6579999999999</c:v>
                </c:pt>
                <c:pt idx="5768">
                  <c:v>3181.14</c:v>
                </c:pt>
                <c:pt idx="5769">
                  <c:v>3181.6219999999998</c:v>
                </c:pt>
                <c:pt idx="5770">
                  <c:v>3182.1039999999998</c:v>
                </c:pt>
                <c:pt idx="5771">
                  <c:v>3182.5859999999998</c:v>
                </c:pt>
                <c:pt idx="5772">
                  <c:v>3183.0679999999998</c:v>
                </c:pt>
                <c:pt idx="5773">
                  <c:v>3183.5509999999999</c:v>
                </c:pt>
                <c:pt idx="5774">
                  <c:v>3184.0320000000002</c:v>
                </c:pt>
                <c:pt idx="5775">
                  <c:v>3184.5149999999999</c:v>
                </c:pt>
                <c:pt idx="5776">
                  <c:v>3184.9969999999998</c:v>
                </c:pt>
                <c:pt idx="5777">
                  <c:v>3185.4789999999998</c:v>
                </c:pt>
                <c:pt idx="5778">
                  <c:v>3185.9609999999998</c:v>
                </c:pt>
                <c:pt idx="5779">
                  <c:v>3186.4430000000002</c:v>
                </c:pt>
                <c:pt idx="5780">
                  <c:v>3186.9250000000002</c:v>
                </c:pt>
                <c:pt idx="5781">
                  <c:v>3187.4070000000002</c:v>
                </c:pt>
                <c:pt idx="5782">
                  <c:v>3187.8900000000008</c:v>
                </c:pt>
                <c:pt idx="5783">
                  <c:v>3188.3720000000008</c:v>
                </c:pt>
                <c:pt idx="5784">
                  <c:v>3188.8540000000007</c:v>
                </c:pt>
                <c:pt idx="5785">
                  <c:v>3189.3360000000002</c:v>
                </c:pt>
                <c:pt idx="5786">
                  <c:v>3189.8180000000002</c:v>
                </c:pt>
                <c:pt idx="5787">
                  <c:v>3190.3</c:v>
                </c:pt>
                <c:pt idx="5788">
                  <c:v>3190.7819999999997</c:v>
                </c:pt>
                <c:pt idx="5789">
                  <c:v>3191.264999999999</c:v>
                </c:pt>
                <c:pt idx="5790">
                  <c:v>3191.7469999999989</c:v>
                </c:pt>
                <c:pt idx="5791">
                  <c:v>3192.2289999999989</c:v>
                </c:pt>
                <c:pt idx="5792">
                  <c:v>3192.7109999999998</c:v>
                </c:pt>
                <c:pt idx="5793">
                  <c:v>3193.1930000000002</c:v>
                </c:pt>
                <c:pt idx="5794">
                  <c:v>3193.6750000000002</c:v>
                </c:pt>
                <c:pt idx="5795">
                  <c:v>3194.1570000000002</c:v>
                </c:pt>
                <c:pt idx="5796">
                  <c:v>3194.64</c:v>
                </c:pt>
                <c:pt idx="5797">
                  <c:v>3195.1219999999998</c:v>
                </c:pt>
                <c:pt idx="5798">
                  <c:v>3195.6039999999998</c:v>
                </c:pt>
                <c:pt idx="5799">
                  <c:v>3196.0859999999998</c:v>
                </c:pt>
                <c:pt idx="5800">
                  <c:v>3196.5679999999998</c:v>
                </c:pt>
                <c:pt idx="5801">
                  <c:v>3197.05</c:v>
                </c:pt>
                <c:pt idx="5802">
                  <c:v>3197.5320000000002</c:v>
                </c:pt>
                <c:pt idx="5803">
                  <c:v>3198.0149999999999</c:v>
                </c:pt>
                <c:pt idx="5804">
                  <c:v>3198.4969999999998</c:v>
                </c:pt>
                <c:pt idx="5805">
                  <c:v>3198.9789999999998</c:v>
                </c:pt>
                <c:pt idx="5806">
                  <c:v>3199.4609999999998</c:v>
                </c:pt>
                <c:pt idx="5807">
                  <c:v>3199.9430000000002</c:v>
                </c:pt>
                <c:pt idx="5808">
                  <c:v>3200.4250000000002</c:v>
                </c:pt>
                <c:pt idx="5809">
                  <c:v>3200.9070000000002</c:v>
                </c:pt>
                <c:pt idx="5810">
                  <c:v>3201.3890000000001</c:v>
                </c:pt>
                <c:pt idx="5811">
                  <c:v>3201.8720000000008</c:v>
                </c:pt>
                <c:pt idx="5812">
                  <c:v>3202.3540000000007</c:v>
                </c:pt>
                <c:pt idx="5813">
                  <c:v>3202.8360000000002</c:v>
                </c:pt>
                <c:pt idx="5814">
                  <c:v>3203.3180000000002</c:v>
                </c:pt>
                <c:pt idx="5815">
                  <c:v>3203.8</c:v>
                </c:pt>
                <c:pt idx="5816">
                  <c:v>3204.2819999999997</c:v>
                </c:pt>
                <c:pt idx="5817">
                  <c:v>3204.7639999999997</c:v>
                </c:pt>
                <c:pt idx="5818">
                  <c:v>3205.2469999999989</c:v>
                </c:pt>
                <c:pt idx="5819">
                  <c:v>3205.7289999999989</c:v>
                </c:pt>
                <c:pt idx="5820">
                  <c:v>3206.2109999999998</c:v>
                </c:pt>
                <c:pt idx="5821">
                  <c:v>3206.6930000000002</c:v>
                </c:pt>
                <c:pt idx="5822">
                  <c:v>3207.1750000000002</c:v>
                </c:pt>
                <c:pt idx="5823">
                  <c:v>3207.6570000000002</c:v>
                </c:pt>
                <c:pt idx="5824">
                  <c:v>3208.1390000000001</c:v>
                </c:pt>
                <c:pt idx="5825">
                  <c:v>3208.6219999999998</c:v>
                </c:pt>
                <c:pt idx="5826">
                  <c:v>3209.1039999999998</c:v>
                </c:pt>
                <c:pt idx="5827">
                  <c:v>3209.5859999999998</c:v>
                </c:pt>
                <c:pt idx="5828">
                  <c:v>3210.0679999999998</c:v>
                </c:pt>
                <c:pt idx="5829">
                  <c:v>3210.55</c:v>
                </c:pt>
                <c:pt idx="5830">
                  <c:v>3211.0320000000002</c:v>
                </c:pt>
                <c:pt idx="5831">
                  <c:v>3211.5140000000001</c:v>
                </c:pt>
                <c:pt idx="5832">
                  <c:v>3211.9969999999998</c:v>
                </c:pt>
                <c:pt idx="5833">
                  <c:v>3212.4789999999998</c:v>
                </c:pt>
                <c:pt idx="5834">
                  <c:v>3212.9609999999998</c:v>
                </c:pt>
                <c:pt idx="5835">
                  <c:v>3213.4430000000002</c:v>
                </c:pt>
                <c:pt idx="5836">
                  <c:v>3213.9250000000002</c:v>
                </c:pt>
                <c:pt idx="5837">
                  <c:v>3214.4070000000002</c:v>
                </c:pt>
                <c:pt idx="5838">
                  <c:v>3214.8890000000001</c:v>
                </c:pt>
                <c:pt idx="5839">
                  <c:v>3215.3720000000008</c:v>
                </c:pt>
                <c:pt idx="5840">
                  <c:v>3215.8540000000007</c:v>
                </c:pt>
                <c:pt idx="5841">
                  <c:v>3216.3360000000002</c:v>
                </c:pt>
                <c:pt idx="5842">
                  <c:v>3216.8180000000002</c:v>
                </c:pt>
                <c:pt idx="5843">
                  <c:v>3217.3</c:v>
                </c:pt>
                <c:pt idx="5844">
                  <c:v>3217.7819999999997</c:v>
                </c:pt>
                <c:pt idx="5845">
                  <c:v>3218.2639999999997</c:v>
                </c:pt>
                <c:pt idx="5846">
                  <c:v>3218.7459999999992</c:v>
                </c:pt>
                <c:pt idx="5847">
                  <c:v>3219.2289999999989</c:v>
                </c:pt>
                <c:pt idx="5848">
                  <c:v>3219.7109999999998</c:v>
                </c:pt>
                <c:pt idx="5849">
                  <c:v>3220.1930000000002</c:v>
                </c:pt>
                <c:pt idx="5850">
                  <c:v>3220.6750000000002</c:v>
                </c:pt>
                <c:pt idx="5851">
                  <c:v>3221.1570000000002</c:v>
                </c:pt>
                <c:pt idx="5852">
                  <c:v>3221.6390000000001</c:v>
                </c:pt>
                <c:pt idx="5853">
                  <c:v>3222.1210000000001</c:v>
                </c:pt>
                <c:pt idx="5854">
                  <c:v>3222.6039999999998</c:v>
                </c:pt>
                <c:pt idx="5855">
                  <c:v>3223.0859999999998</c:v>
                </c:pt>
                <c:pt idx="5856">
                  <c:v>3223.5679999999998</c:v>
                </c:pt>
                <c:pt idx="5857">
                  <c:v>3224.05</c:v>
                </c:pt>
                <c:pt idx="5858">
                  <c:v>3224.5320000000002</c:v>
                </c:pt>
                <c:pt idx="5859">
                  <c:v>3225.0140000000001</c:v>
                </c:pt>
                <c:pt idx="5860">
                  <c:v>3225.4960000000001</c:v>
                </c:pt>
                <c:pt idx="5861">
                  <c:v>3225.9789999999998</c:v>
                </c:pt>
                <c:pt idx="5862">
                  <c:v>3226.4609999999998</c:v>
                </c:pt>
                <c:pt idx="5863">
                  <c:v>3226.9430000000002</c:v>
                </c:pt>
                <c:pt idx="5864">
                  <c:v>3227.4250000000002</c:v>
                </c:pt>
                <c:pt idx="5865">
                  <c:v>3227.9070000000002</c:v>
                </c:pt>
                <c:pt idx="5866">
                  <c:v>3228.3890000000001</c:v>
                </c:pt>
                <c:pt idx="5867">
                  <c:v>3228.871000000001</c:v>
                </c:pt>
                <c:pt idx="5868">
                  <c:v>3229.3540000000007</c:v>
                </c:pt>
                <c:pt idx="5869">
                  <c:v>3229.8360000000002</c:v>
                </c:pt>
                <c:pt idx="5870">
                  <c:v>3230.3180000000002</c:v>
                </c:pt>
                <c:pt idx="5871">
                  <c:v>3230.8</c:v>
                </c:pt>
                <c:pt idx="5872">
                  <c:v>3231.2819999999997</c:v>
                </c:pt>
                <c:pt idx="5873">
                  <c:v>3231.7639999999997</c:v>
                </c:pt>
                <c:pt idx="5874">
                  <c:v>3232.2459999999992</c:v>
                </c:pt>
                <c:pt idx="5875">
                  <c:v>3232.7289999999989</c:v>
                </c:pt>
                <c:pt idx="5876">
                  <c:v>3233.21</c:v>
                </c:pt>
                <c:pt idx="5877">
                  <c:v>3233.6930000000002</c:v>
                </c:pt>
                <c:pt idx="5878">
                  <c:v>3234.1750000000002</c:v>
                </c:pt>
                <c:pt idx="5879">
                  <c:v>3234.6570000000002</c:v>
                </c:pt>
                <c:pt idx="5880">
                  <c:v>3235.1390000000001</c:v>
                </c:pt>
                <c:pt idx="5881">
                  <c:v>3235.6210000000001</c:v>
                </c:pt>
                <c:pt idx="5882">
                  <c:v>3236.1030000000001</c:v>
                </c:pt>
                <c:pt idx="5883">
                  <c:v>3236.585</c:v>
                </c:pt>
                <c:pt idx="5884">
                  <c:v>3237.0679999999998</c:v>
                </c:pt>
                <c:pt idx="5885">
                  <c:v>3237.55</c:v>
                </c:pt>
                <c:pt idx="5886">
                  <c:v>3238.0320000000002</c:v>
                </c:pt>
                <c:pt idx="5887">
                  <c:v>3238.5140000000001</c:v>
                </c:pt>
                <c:pt idx="5888">
                  <c:v>3238.9960000000001</c:v>
                </c:pt>
                <c:pt idx="5889">
                  <c:v>3239.4780000000001</c:v>
                </c:pt>
                <c:pt idx="5890">
                  <c:v>3239.96</c:v>
                </c:pt>
                <c:pt idx="5891">
                  <c:v>3240.4430000000002</c:v>
                </c:pt>
                <c:pt idx="5892">
                  <c:v>3240.9250000000002</c:v>
                </c:pt>
                <c:pt idx="5893">
                  <c:v>3241.4070000000002</c:v>
                </c:pt>
                <c:pt idx="5894">
                  <c:v>3241.8890000000001</c:v>
                </c:pt>
                <c:pt idx="5895">
                  <c:v>3242.371000000001</c:v>
                </c:pt>
                <c:pt idx="5896">
                  <c:v>3242.853000000001</c:v>
                </c:pt>
                <c:pt idx="5897">
                  <c:v>3243.3350000000009</c:v>
                </c:pt>
                <c:pt idx="5898">
                  <c:v>3243.8180000000002</c:v>
                </c:pt>
                <c:pt idx="5899">
                  <c:v>3244.3</c:v>
                </c:pt>
                <c:pt idx="5900">
                  <c:v>3244.7819999999997</c:v>
                </c:pt>
                <c:pt idx="5901">
                  <c:v>3245.2639999999997</c:v>
                </c:pt>
                <c:pt idx="5902">
                  <c:v>3245.7459999999992</c:v>
                </c:pt>
                <c:pt idx="5903">
                  <c:v>3246.2279999999992</c:v>
                </c:pt>
                <c:pt idx="5904">
                  <c:v>3246.71</c:v>
                </c:pt>
                <c:pt idx="5905">
                  <c:v>3247.192</c:v>
                </c:pt>
                <c:pt idx="5906">
                  <c:v>3247.6750000000002</c:v>
                </c:pt>
                <c:pt idx="5907">
                  <c:v>3248.1570000000002</c:v>
                </c:pt>
                <c:pt idx="5908">
                  <c:v>3248.6390000000001</c:v>
                </c:pt>
                <c:pt idx="5909">
                  <c:v>3249.1210000000001</c:v>
                </c:pt>
                <c:pt idx="5910">
                  <c:v>3249.6030000000001</c:v>
                </c:pt>
                <c:pt idx="5911">
                  <c:v>3250.085</c:v>
                </c:pt>
                <c:pt idx="5912">
                  <c:v>3250.567</c:v>
                </c:pt>
                <c:pt idx="5913">
                  <c:v>3251.05</c:v>
                </c:pt>
                <c:pt idx="5914">
                  <c:v>3251.5320000000002</c:v>
                </c:pt>
                <c:pt idx="5915">
                  <c:v>3252.0140000000001</c:v>
                </c:pt>
                <c:pt idx="5916">
                  <c:v>3252.4960000000001</c:v>
                </c:pt>
                <c:pt idx="5917">
                  <c:v>3252.9780000000001</c:v>
                </c:pt>
                <c:pt idx="5918">
                  <c:v>3253.46</c:v>
                </c:pt>
                <c:pt idx="5919">
                  <c:v>3253.942</c:v>
                </c:pt>
                <c:pt idx="5920">
                  <c:v>3254.4250000000002</c:v>
                </c:pt>
                <c:pt idx="5921">
                  <c:v>3254.9070000000002</c:v>
                </c:pt>
                <c:pt idx="5922">
                  <c:v>3255.3890000000001</c:v>
                </c:pt>
                <c:pt idx="5923">
                  <c:v>3255.871000000001</c:v>
                </c:pt>
                <c:pt idx="5924">
                  <c:v>3256.353000000001</c:v>
                </c:pt>
                <c:pt idx="5925">
                  <c:v>3256.8350000000009</c:v>
                </c:pt>
                <c:pt idx="5926">
                  <c:v>3257.3170000000009</c:v>
                </c:pt>
                <c:pt idx="5927">
                  <c:v>3257.8</c:v>
                </c:pt>
                <c:pt idx="5928">
                  <c:v>3258.2819999999997</c:v>
                </c:pt>
                <c:pt idx="5929">
                  <c:v>3258.7639999999997</c:v>
                </c:pt>
                <c:pt idx="5930">
                  <c:v>3259.2459999999992</c:v>
                </c:pt>
                <c:pt idx="5931">
                  <c:v>3259.7279999999992</c:v>
                </c:pt>
                <c:pt idx="5932">
                  <c:v>3260.21</c:v>
                </c:pt>
                <c:pt idx="5933">
                  <c:v>3260.692</c:v>
                </c:pt>
                <c:pt idx="5934">
                  <c:v>3261.1750000000002</c:v>
                </c:pt>
                <c:pt idx="5935">
                  <c:v>3261.6559999999999</c:v>
                </c:pt>
                <c:pt idx="5936">
                  <c:v>3262.1390000000001</c:v>
                </c:pt>
                <c:pt idx="5937">
                  <c:v>3262.6210000000001</c:v>
                </c:pt>
                <c:pt idx="5938">
                  <c:v>3263.1030000000001</c:v>
                </c:pt>
                <c:pt idx="5939">
                  <c:v>3263.585</c:v>
                </c:pt>
                <c:pt idx="5940">
                  <c:v>3264.067</c:v>
                </c:pt>
                <c:pt idx="5941">
                  <c:v>3264.549</c:v>
                </c:pt>
                <c:pt idx="5942">
                  <c:v>3265.0309999999999</c:v>
                </c:pt>
                <c:pt idx="5943">
                  <c:v>3265.5140000000001</c:v>
                </c:pt>
                <c:pt idx="5944">
                  <c:v>3265.9960000000001</c:v>
                </c:pt>
                <c:pt idx="5945">
                  <c:v>3266.4780000000001</c:v>
                </c:pt>
                <c:pt idx="5946">
                  <c:v>3266.96</c:v>
                </c:pt>
                <c:pt idx="5947">
                  <c:v>3267.442</c:v>
                </c:pt>
                <c:pt idx="5948">
                  <c:v>3267.924</c:v>
                </c:pt>
                <c:pt idx="5949">
                  <c:v>3268.4059999999999</c:v>
                </c:pt>
                <c:pt idx="5950">
                  <c:v>3268.8890000000001</c:v>
                </c:pt>
                <c:pt idx="5951">
                  <c:v>3269.371000000001</c:v>
                </c:pt>
                <c:pt idx="5952">
                  <c:v>3269.853000000001</c:v>
                </c:pt>
                <c:pt idx="5953">
                  <c:v>3270.3350000000009</c:v>
                </c:pt>
                <c:pt idx="5954">
                  <c:v>3270.8170000000009</c:v>
                </c:pt>
                <c:pt idx="5955">
                  <c:v>3271.299</c:v>
                </c:pt>
                <c:pt idx="5956">
                  <c:v>3271.780999999999</c:v>
                </c:pt>
                <c:pt idx="5957">
                  <c:v>3272.2639999999997</c:v>
                </c:pt>
                <c:pt idx="5958">
                  <c:v>3272.7459999999992</c:v>
                </c:pt>
                <c:pt idx="5959">
                  <c:v>3273.2279999999992</c:v>
                </c:pt>
                <c:pt idx="5960">
                  <c:v>3273.71</c:v>
                </c:pt>
                <c:pt idx="5961">
                  <c:v>3274.192</c:v>
                </c:pt>
                <c:pt idx="5962">
                  <c:v>3274.674</c:v>
                </c:pt>
                <c:pt idx="5963">
                  <c:v>3275.1559999999999</c:v>
                </c:pt>
                <c:pt idx="5964">
                  <c:v>3275.6390000000001</c:v>
                </c:pt>
                <c:pt idx="5965">
                  <c:v>3276.1210000000001</c:v>
                </c:pt>
                <c:pt idx="5966">
                  <c:v>3276.6030000000001</c:v>
                </c:pt>
                <c:pt idx="5967">
                  <c:v>3277.085</c:v>
                </c:pt>
                <c:pt idx="5968">
                  <c:v>3277.567</c:v>
                </c:pt>
                <c:pt idx="5969">
                  <c:v>3278.049</c:v>
                </c:pt>
                <c:pt idx="5970">
                  <c:v>3278.5309999999999</c:v>
                </c:pt>
                <c:pt idx="5971">
                  <c:v>3279.0129999999999</c:v>
                </c:pt>
                <c:pt idx="5972">
                  <c:v>3279.4960000000001</c:v>
                </c:pt>
                <c:pt idx="5973">
                  <c:v>3279.9780000000001</c:v>
                </c:pt>
                <c:pt idx="5974">
                  <c:v>3280.46</c:v>
                </c:pt>
                <c:pt idx="5975">
                  <c:v>3280.942</c:v>
                </c:pt>
                <c:pt idx="5976">
                  <c:v>3281.424</c:v>
                </c:pt>
                <c:pt idx="5977">
                  <c:v>3281.9059999999999</c:v>
                </c:pt>
                <c:pt idx="5978">
                  <c:v>3282.3879999999999</c:v>
                </c:pt>
                <c:pt idx="5979">
                  <c:v>3282.871000000001</c:v>
                </c:pt>
                <c:pt idx="5980">
                  <c:v>3283.353000000001</c:v>
                </c:pt>
                <c:pt idx="5981">
                  <c:v>3283.8350000000009</c:v>
                </c:pt>
                <c:pt idx="5982">
                  <c:v>3284.3170000000009</c:v>
                </c:pt>
                <c:pt idx="5983">
                  <c:v>3284.799</c:v>
                </c:pt>
                <c:pt idx="5984">
                  <c:v>3285.280999999999</c:v>
                </c:pt>
                <c:pt idx="5985">
                  <c:v>3285.762999999999</c:v>
                </c:pt>
                <c:pt idx="5986">
                  <c:v>3286.2459999999992</c:v>
                </c:pt>
                <c:pt idx="5987">
                  <c:v>3286.7279999999992</c:v>
                </c:pt>
                <c:pt idx="5988">
                  <c:v>3287.21</c:v>
                </c:pt>
                <c:pt idx="5989">
                  <c:v>3287.692</c:v>
                </c:pt>
                <c:pt idx="5990">
                  <c:v>3288.174</c:v>
                </c:pt>
                <c:pt idx="5991">
                  <c:v>3288.6559999999999</c:v>
                </c:pt>
                <c:pt idx="5992">
                  <c:v>3289.1379999999999</c:v>
                </c:pt>
                <c:pt idx="5993">
                  <c:v>3289.6210000000001</c:v>
                </c:pt>
                <c:pt idx="5994">
                  <c:v>3290.1030000000001</c:v>
                </c:pt>
                <c:pt idx="5995">
                  <c:v>3290.585</c:v>
                </c:pt>
                <c:pt idx="5996">
                  <c:v>3291.067</c:v>
                </c:pt>
                <c:pt idx="5997">
                  <c:v>3291.549</c:v>
                </c:pt>
                <c:pt idx="5998">
                  <c:v>3292.0309999999999</c:v>
                </c:pt>
                <c:pt idx="5999">
                  <c:v>3292.5129999999999</c:v>
                </c:pt>
                <c:pt idx="6000">
                  <c:v>3292.9960000000001</c:v>
                </c:pt>
                <c:pt idx="6001">
                  <c:v>3293.4780000000001</c:v>
                </c:pt>
                <c:pt idx="6002">
                  <c:v>3293.96</c:v>
                </c:pt>
                <c:pt idx="6003">
                  <c:v>3294.442</c:v>
                </c:pt>
                <c:pt idx="6004">
                  <c:v>3294.924</c:v>
                </c:pt>
                <c:pt idx="6005">
                  <c:v>3295.4059999999999</c:v>
                </c:pt>
                <c:pt idx="6006">
                  <c:v>3295.8879999999999</c:v>
                </c:pt>
                <c:pt idx="6007">
                  <c:v>3296.3700000000008</c:v>
                </c:pt>
                <c:pt idx="6008">
                  <c:v>3296.853000000001</c:v>
                </c:pt>
                <c:pt idx="6009">
                  <c:v>3297.3350000000009</c:v>
                </c:pt>
                <c:pt idx="6010">
                  <c:v>3297.8170000000009</c:v>
                </c:pt>
                <c:pt idx="6011">
                  <c:v>3298.299</c:v>
                </c:pt>
                <c:pt idx="6012">
                  <c:v>3298.780999999999</c:v>
                </c:pt>
                <c:pt idx="6013">
                  <c:v>3299.262999999999</c:v>
                </c:pt>
                <c:pt idx="6014">
                  <c:v>3299.744999999999</c:v>
                </c:pt>
                <c:pt idx="6015">
                  <c:v>3300.2279999999992</c:v>
                </c:pt>
                <c:pt idx="6016">
                  <c:v>3300.71</c:v>
                </c:pt>
                <c:pt idx="6017">
                  <c:v>3301.192</c:v>
                </c:pt>
                <c:pt idx="6018">
                  <c:v>3301.674</c:v>
                </c:pt>
                <c:pt idx="6019">
                  <c:v>3302.1559999999999</c:v>
                </c:pt>
                <c:pt idx="6020">
                  <c:v>3302.6379999999999</c:v>
                </c:pt>
                <c:pt idx="6021">
                  <c:v>3303.12</c:v>
                </c:pt>
                <c:pt idx="6022">
                  <c:v>3303.6030000000001</c:v>
                </c:pt>
                <c:pt idx="6023">
                  <c:v>3304.085</c:v>
                </c:pt>
                <c:pt idx="6024">
                  <c:v>3304.567</c:v>
                </c:pt>
                <c:pt idx="6025">
                  <c:v>3305.049</c:v>
                </c:pt>
                <c:pt idx="6026">
                  <c:v>3305.5309999999999</c:v>
                </c:pt>
                <c:pt idx="6027">
                  <c:v>3306.0129999999999</c:v>
                </c:pt>
                <c:pt idx="6028">
                  <c:v>3306.4949999999999</c:v>
                </c:pt>
                <c:pt idx="6029">
                  <c:v>3306.9780000000001</c:v>
                </c:pt>
                <c:pt idx="6030">
                  <c:v>3307.46</c:v>
                </c:pt>
                <c:pt idx="6031">
                  <c:v>3307.942</c:v>
                </c:pt>
                <c:pt idx="6032">
                  <c:v>3308.424</c:v>
                </c:pt>
                <c:pt idx="6033">
                  <c:v>3308.9059999999999</c:v>
                </c:pt>
                <c:pt idx="6034">
                  <c:v>3309.3879999999999</c:v>
                </c:pt>
                <c:pt idx="6035">
                  <c:v>3309.8700000000008</c:v>
                </c:pt>
                <c:pt idx="6036">
                  <c:v>3310.353000000001</c:v>
                </c:pt>
                <c:pt idx="6037">
                  <c:v>3310.8340000000007</c:v>
                </c:pt>
                <c:pt idx="6038">
                  <c:v>3311.3170000000009</c:v>
                </c:pt>
                <c:pt idx="6039">
                  <c:v>3311.799</c:v>
                </c:pt>
                <c:pt idx="6040">
                  <c:v>3312.280999999999</c:v>
                </c:pt>
                <c:pt idx="6041">
                  <c:v>3312.762999999999</c:v>
                </c:pt>
                <c:pt idx="6042">
                  <c:v>3313.244999999999</c:v>
                </c:pt>
                <c:pt idx="6043">
                  <c:v>3313.726999999999</c:v>
                </c:pt>
                <c:pt idx="6044">
                  <c:v>3314.2089999999989</c:v>
                </c:pt>
                <c:pt idx="6045">
                  <c:v>3314.692</c:v>
                </c:pt>
                <c:pt idx="6046">
                  <c:v>3315.174</c:v>
                </c:pt>
                <c:pt idx="6047">
                  <c:v>3315.6559999999999</c:v>
                </c:pt>
                <c:pt idx="6048">
                  <c:v>3316.1379999999999</c:v>
                </c:pt>
                <c:pt idx="6049">
                  <c:v>3316.62</c:v>
                </c:pt>
                <c:pt idx="6050">
                  <c:v>3317.1019999999999</c:v>
                </c:pt>
                <c:pt idx="6051">
                  <c:v>3317.5839999999998</c:v>
                </c:pt>
                <c:pt idx="6052">
                  <c:v>3318.067</c:v>
                </c:pt>
                <c:pt idx="6053">
                  <c:v>3318.549</c:v>
                </c:pt>
                <c:pt idx="6054">
                  <c:v>3319.0309999999999</c:v>
                </c:pt>
                <c:pt idx="6055">
                  <c:v>3319.5129999999999</c:v>
                </c:pt>
                <c:pt idx="6056">
                  <c:v>3319.9949999999999</c:v>
                </c:pt>
                <c:pt idx="6057">
                  <c:v>3320.4769999999999</c:v>
                </c:pt>
                <c:pt idx="6058">
                  <c:v>3320.9589999999998</c:v>
                </c:pt>
                <c:pt idx="6059">
                  <c:v>3321.442</c:v>
                </c:pt>
                <c:pt idx="6060">
                  <c:v>3321.924</c:v>
                </c:pt>
                <c:pt idx="6061">
                  <c:v>3322.4059999999999</c:v>
                </c:pt>
                <c:pt idx="6062">
                  <c:v>3322.8879999999999</c:v>
                </c:pt>
                <c:pt idx="6063">
                  <c:v>3323.3700000000008</c:v>
                </c:pt>
                <c:pt idx="6064">
                  <c:v>3323.8520000000008</c:v>
                </c:pt>
                <c:pt idx="6065">
                  <c:v>3324.3340000000007</c:v>
                </c:pt>
                <c:pt idx="6066">
                  <c:v>3324.8170000000009</c:v>
                </c:pt>
                <c:pt idx="6067">
                  <c:v>3325.299</c:v>
                </c:pt>
                <c:pt idx="6068">
                  <c:v>3325.780999999999</c:v>
                </c:pt>
                <c:pt idx="6069">
                  <c:v>3326.262999999999</c:v>
                </c:pt>
                <c:pt idx="6070">
                  <c:v>3326.744999999999</c:v>
                </c:pt>
                <c:pt idx="6071">
                  <c:v>3327.226999999999</c:v>
                </c:pt>
                <c:pt idx="6072">
                  <c:v>3327.7089999999989</c:v>
                </c:pt>
                <c:pt idx="6073">
                  <c:v>3328.1909999999998</c:v>
                </c:pt>
                <c:pt idx="6074">
                  <c:v>3328.674</c:v>
                </c:pt>
                <c:pt idx="6075">
                  <c:v>3329.1559999999999</c:v>
                </c:pt>
                <c:pt idx="6076">
                  <c:v>3329.6379999999999</c:v>
                </c:pt>
                <c:pt idx="6077">
                  <c:v>3330.12</c:v>
                </c:pt>
                <c:pt idx="6078">
                  <c:v>3330.6019999999999</c:v>
                </c:pt>
                <c:pt idx="6079">
                  <c:v>3331.0839999999998</c:v>
                </c:pt>
                <c:pt idx="6080">
                  <c:v>3331.5659999999998</c:v>
                </c:pt>
                <c:pt idx="6081">
                  <c:v>3332.049</c:v>
                </c:pt>
                <c:pt idx="6082">
                  <c:v>3332.5309999999999</c:v>
                </c:pt>
                <c:pt idx="6083">
                  <c:v>3333.0129999999999</c:v>
                </c:pt>
                <c:pt idx="6084">
                  <c:v>3333.4949999999999</c:v>
                </c:pt>
                <c:pt idx="6085">
                  <c:v>3333.9769999999999</c:v>
                </c:pt>
                <c:pt idx="6086">
                  <c:v>3334.4589999999998</c:v>
                </c:pt>
                <c:pt idx="6087">
                  <c:v>3334.9409999999998</c:v>
                </c:pt>
                <c:pt idx="6088">
                  <c:v>3335.424</c:v>
                </c:pt>
                <c:pt idx="6089">
                  <c:v>3335.9059999999999</c:v>
                </c:pt>
                <c:pt idx="6090">
                  <c:v>3336.3879999999999</c:v>
                </c:pt>
                <c:pt idx="6091">
                  <c:v>3336.8700000000008</c:v>
                </c:pt>
                <c:pt idx="6092">
                  <c:v>3337.3520000000008</c:v>
                </c:pt>
                <c:pt idx="6093">
                  <c:v>3337.8340000000007</c:v>
                </c:pt>
                <c:pt idx="6094">
                  <c:v>3338.3160000000007</c:v>
                </c:pt>
                <c:pt idx="6095">
                  <c:v>3338.799</c:v>
                </c:pt>
                <c:pt idx="6096">
                  <c:v>3339.280999999999</c:v>
                </c:pt>
                <c:pt idx="6097">
                  <c:v>3339.762999999999</c:v>
                </c:pt>
                <c:pt idx="6098">
                  <c:v>3340.244999999999</c:v>
                </c:pt>
                <c:pt idx="6099">
                  <c:v>3340.726999999999</c:v>
                </c:pt>
                <c:pt idx="6100">
                  <c:v>3341.2089999999989</c:v>
                </c:pt>
                <c:pt idx="6101">
                  <c:v>3341.6909999999998</c:v>
                </c:pt>
                <c:pt idx="6102">
                  <c:v>3342.174</c:v>
                </c:pt>
                <c:pt idx="6103">
                  <c:v>3342.6559999999999</c:v>
                </c:pt>
                <c:pt idx="6104">
                  <c:v>3343.1379999999999</c:v>
                </c:pt>
                <c:pt idx="6105">
                  <c:v>3343.62</c:v>
                </c:pt>
                <c:pt idx="6106">
                  <c:v>3344.1019999999999</c:v>
                </c:pt>
                <c:pt idx="6107">
                  <c:v>3344.5839999999998</c:v>
                </c:pt>
                <c:pt idx="6108">
                  <c:v>3345.0659999999998</c:v>
                </c:pt>
                <c:pt idx="6109">
                  <c:v>3345.5479999999998</c:v>
                </c:pt>
                <c:pt idx="6110">
                  <c:v>3346.0309999999999</c:v>
                </c:pt>
                <c:pt idx="6111">
                  <c:v>3346.5129999999999</c:v>
                </c:pt>
                <c:pt idx="6112">
                  <c:v>3346.9949999999999</c:v>
                </c:pt>
                <c:pt idx="6113">
                  <c:v>3347.4769999999999</c:v>
                </c:pt>
                <c:pt idx="6114">
                  <c:v>3347.9589999999998</c:v>
                </c:pt>
                <c:pt idx="6115">
                  <c:v>3348.4409999999998</c:v>
                </c:pt>
                <c:pt idx="6116">
                  <c:v>3348.9229999999998</c:v>
                </c:pt>
                <c:pt idx="6117">
                  <c:v>3349.4059999999999</c:v>
                </c:pt>
                <c:pt idx="6118">
                  <c:v>3349.8879999999999</c:v>
                </c:pt>
                <c:pt idx="6119">
                  <c:v>3350.3700000000008</c:v>
                </c:pt>
                <c:pt idx="6120">
                  <c:v>3350.8520000000008</c:v>
                </c:pt>
                <c:pt idx="6121">
                  <c:v>3351.3340000000007</c:v>
                </c:pt>
                <c:pt idx="6122">
                  <c:v>3351.8160000000007</c:v>
                </c:pt>
                <c:pt idx="6123">
                  <c:v>3352.2979999999998</c:v>
                </c:pt>
                <c:pt idx="6124">
                  <c:v>3352.780999999999</c:v>
                </c:pt>
                <c:pt idx="6125">
                  <c:v>3353.262999999999</c:v>
                </c:pt>
                <c:pt idx="6126">
                  <c:v>3353.744999999999</c:v>
                </c:pt>
                <c:pt idx="6127">
                  <c:v>3354.226999999999</c:v>
                </c:pt>
                <c:pt idx="6128">
                  <c:v>3354.7089999999989</c:v>
                </c:pt>
                <c:pt idx="6129">
                  <c:v>3355.1909999999998</c:v>
                </c:pt>
                <c:pt idx="6130">
                  <c:v>3355.6729999999998</c:v>
                </c:pt>
                <c:pt idx="6131">
                  <c:v>3356.1559999999999</c:v>
                </c:pt>
                <c:pt idx="6132">
                  <c:v>3356.6379999999999</c:v>
                </c:pt>
                <c:pt idx="6133">
                  <c:v>3357.12</c:v>
                </c:pt>
                <c:pt idx="6134">
                  <c:v>3357.6019999999999</c:v>
                </c:pt>
                <c:pt idx="6135">
                  <c:v>3358.0839999999998</c:v>
                </c:pt>
                <c:pt idx="6136">
                  <c:v>3358.5659999999998</c:v>
                </c:pt>
                <c:pt idx="6137">
                  <c:v>3359.0479999999998</c:v>
                </c:pt>
                <c:pt idx="6138">
                  <c:v>3359.5309999999999</c:v>
                </c:pt>
                <c:pt idx="6139">
                  <c:v>3360.0120000000002</c:v>
                </c:pt>
                <c:pt idx="6140">
                  <c:v>3360.4949999999999</c:v>
                </c:pt>
                <c:pt idx="6141">
                  <c:v>3360.9769999999999</c:v>
                </c:pt>
                <c:pt idx="6142">
                  <c:v>3361.4589999999998</c:v>
                </c:pt>
                <c:pt idx="6143">
                  <c:v>3361.9409999999998</c:v>
                </c:pt>
                <c:pt idx="6144">
                  <c:v>3362.4229999999998</c:v>
                </c:pt>
                <c:pt idx="6145">
                  <c:v>3362.9050000000002</c:v>
                </c:pt>
                <c:pt idx="6146">
                  <c:v>3363.3870000000002</c:v>
                </c:pt>
                <c:pt idx="6147">
                  <c:v>3363.8700000000008</c:v>
                </c:pt>
                <c:pt idx="6148">
                  <c:v>3364.3520000000008</c:v>
                </c:pt>
                <c:pt idx="6149">
                  <c:v>3364.8340000000007</c:v>
                </c:pt>
                <c:pt idx="6150">
                  <c:v>3365.3160000000007</c:v>
                </c:pt>
                <c:pt idx="6151">
                  <c:v>3365.7979999999998</c:v>
                </c:pt>
                <c:pt idx="6152">
                  <c:v>3366.2799999999997</c:v>
                </c:pt>
                <c:pt idx="6153">
                  <c:v>3366.7619999999997</c:v>
                </c:pt>
                <c:pt idx="6154">
                  <c:v>3367.244999999999</c:v>
                </c:pt>
                <c:pt idx="6155">
                  <c:v>3367.726999999999</c:v>
                </c:pt>
                <c:pt idx="6156">
                  <c:v>3368.2089999999989</c:v>
                </c:pt>
                <c:pt idx="6157">
                  <c:v>3368.6909999999998</c:v>
                </c:pt>
                <c:pt idx="6158">
                  <c:v>3369.1729999999998</c:v>
                </c:pt>
                <c:pt idx="6159">
                  <c:v>3369.6550000000002</c:v>
                </c:pt>
                <c:pt idx="6160">
                  <c:v>3370.1370000000002</c:v>
                </c:pt>
                <c:pt idx="6161">
                  <c:v>3370.62</c:v>
                </c:pt>
                <c:pt idx="6162">
                  <c:v>3371.1019999999999</c:v>
                </c:pt>
                <c:pt idx="6163">
                  <c:v>3371.5839999999998</c:v>
                </c:pt>
                <c:pt idx="6164">
                  <c:v>3372.0659999999998</c:v>
                </c:pt>
                <c:pt idx="6165">
                  <c:v>3372.5479999999998</c:v>
                </c:pt>
                <c:pt idx="6166">
                  <c:v>3373.03</c:v>
                </c:pt>
                <c:pt idx="6167">
                  <c:v>3373.5120000000002</c:v>
                </c:pt>
                <c:pt idx="6168">
                  <c:v>3373.9949999999999</c:v>
                </c:pt>
                <c:pt idx="6169">
                  <c:v>3374.4769999999999</c:v>
                </c:pt>
                <c:pt idx="6170">
                  <c:v>3374.9589999999998</c:v>
                </c:pt>
                <c:pt idx="6171">
                  <c:v>3375.4409999999998</c:v>
                </c:pt>
                <c:pt idx="6172">
                  <c:v>3375.9229999999998</c:v>
                </c:pt>
                <c:pt idx="6173">
                  <c:v>3376.4050000000002</c:v>
                </c:pt>
                <c:pt idx="6174">
                  <c:v>3376.8870000000002</c:v>
                </c:pt>
                <c:pt idx="6175">
                  <c:v>3377.3690000000001</c:v>
                </c:pt>
                <c:pt idx="6176">
                  <c:v>3377.8520000000008</c:v>
                </c:pt>
                <c:pt idx="6177">
                  <c:v>3378.3340000000007</c:v>
                </c:pt>
                <c:pt idx="6178">
                  <c:v>3378.8160000000007</c:v>
                </c:pt>
                <c:pt idx="6179">
                  <c:v>3379.2979999999998</c:v>
                </c:pt>
                <c:pt idx="6180">
                  <c:v>3379.7799999999997</c:v>
                </c:pt>
                <c:pt idx="6181">
                  <c:v>3380.2619999999997</c:v>
                </c:pt>
                <c:pt idx="6182">
                  <c:v>3380.7439999999997</c:v>
                </c:pt>
                <c:pt idx="6183">
                  <c:v>3381.226999999999</c:v>
                </c:pt>
                <c:pt idx="6184">
                  <c:v>3381.7089999999989</c:v>
                </c:pt>
                <c:pt idx="6185">
                  <c:v>3382.1909999999998</c:v>
                </c:pt>
                <c:pt idx="6186">
                  <c:v>3382.6729999999998</c:v>
                </c:pt>
                <c:pt idx="6187">
                  <c:v>3383.1550000000002</c:v>
                </c:pt>
                <c:pt idx="6188">
                  <c:v>3383.6370000000002</c:v>
                </c:pt>
                <c:pt idx="6189">
                  <c:v>3384.1190000000001</c:v>
                </c:pt>
                <c:pt idx="6190">
                  <c:v>3384.6019999999999</c:v>
                </c:pt>
                <c:pt idx="6191">
                  <c:v>3385.0839999999998</c:v>
                </c:pt>
                <c:pt idx="6192">
                  <c:v>3385.5659999999998</c:v>
                </c:pt>
                <c:pt idx="6193">
                  <c:v>3386.0479999999998</c:v>
                </c:pt>
                <c:pt idx="6194">
                  <c:v>3386.53</c:v>
                </c:pt>
                <c:pt idx="6195">
                  <c:v>3387.0120000000002</c:v>
                </c:pt>
                <c:pt idx="6196">
                  <c:v>3387.4940000000001</c:v>
                </c:pt>
                <c:pt idx="6197">
                  <c:v>3387.9769999999999</c:v>
                </c:pt>
                <c:pt idx="6198">
                  <c:v>3388.4589999999998</c:v>
                </c:pt>
                <c:pt idx="6199">
                  <c:v>3388.9409999999998</c:v>
                </c:pt>
                <c:pt idx="6200">
                  <c:v>3389.4229999999998</c:v>
                </c:pt>
                <c:pt idx="6201">
                  <c:v>3389.9050000000002</c:v>
                </c:pt>
                <c:pt idx="6202">
                  <c:v>3390.3870000000002</c:v>
                </c:pt>
                <c:pt idx="6203">
                  <c:v>3390.8690000000001</c:v>
                </c:pt>
                <c:pt idx="6204">
                  <c:v>3391.3520000000008</c:v>
                </c:pt>
                <c:pt idx="6205">
                  <c:v>3391.833000000001</c:v>
                </c:pt>
                <c:pt idx="6206">
                  <c:v>3392.3160000000007</c:v>
                </c:pt>
                <c:pt idx="6207">
                  <c:v>3392.7979999999998</c:v>
                </c:pt>
                <c:pt idx="6208">
                  <c:v>3393.2799999999997</c:v>
                </c:pt>
                <c:pt idx="6209">
                  <c:v>3393.7619999999997</c:v>
                </c:pt>
                <c:pt idx="6210">
                  <c:v>3394.2439999999997</c:v>
                </c:pt>
                <c:pt idx="6211">
                  <c:v>3394.7259999999997</c:v>
                </c:pt>
                <c:pt idx="6212">
                  <c:v>3395.2079999999992</c:v>
                </c:pt>
                <c:pt idx="6213">
                  <c:v>3395.6909999999998</c:v>
                </c:pt>
                <c:pt idx="6214">
                  <c:v>3396.1729999999998</c:v>
                </c:pt>
                <c:pt idx="6215">
                  <c:v>3396.6550000000002</c:v>
                </c:pt>
                <c:pt idx="6216">
                  <c:v>3397.1370000000002</c:v>
                </c:pt>
                <c:pt idx="6217">
                  <c:v>3397.6190000000001</c:v>
                </c:pt>
                <c:pt idx="6218">
                  <c:v>3398.1010000000001</c:v>
                </c:pt>
                <c:pt idx="6219">
                  <c:v>3398.5830000000001</c:v>
                </c:pt>
                <c:pt idx="6220">
                  <c:v>3399.0659999999998</c:v>
                </c:pt>
                <c:pt idx="6221">
                  <c:v>3399.5479999999998</c:v>
                </c:pt>
                <c:pt idx="6222">
                  <c:v>3400.03</c:v>
                </c:pt>
                <c:pt idx="6223">
                  <c:v>3400.5120000000002</c:v>
                </c:pt>
                <c:pt idx="6224">
                  <c:v>3400.9940000000001</c:v>
                </c:pt>
                <c:pt idx="6225">
                  <c:v>3401.4760000000001</c:v>
                </c:pt>
                <c:pt idx="6226">
                  <c:v>3401.9580000000001</c:v>
                </c:pt>
                <c:pt idx="6227">
                  <c:v>3402.4409999999998</c:v>
                </c:pt>
                <c:pt idx="6228">
                  <c:v>3402.9229999999998</c:v>
                </c:pt>
                <c:pt idx="6229">
                  <c:v>3403.4050000000002</c:v>
                </c:pt>
                <c:pt idx="6230">
                  <c:v>3403.8870000000002</c:v>
                </c:pt>
                <c:pt idx="6231">
                  <c:v>3404.3690000000001</c:v>
                </c:pt>
                <c:pt idx="6232">
                  <c:v>3404.851000000001</c:v>
                </c:pt>
                <c:pt idx="6233">
                  <c:v>3405.333000000001</c:v>
                </c:pt>
                <c:pt idx="6234">
                  <c:v>3405.8160000000007</c:v>
                </c:pt>
                <c:pt idx="6235">
                  <c:v>3406.2979999999998</c:v>
                </c:pt>
                <c:pt idx="6236">
                  <c:v>3406.7799999999997</c:v>
                </c:pt>
                <c:pt idx="6237">
                  <c:v>3407.2619999999997</c:v>
                </c:pt>
                <c:pt idx="6238">
                  <c:v>3407.7439999999997</c:v>
                </c:pt>
                <c:pt idx="6239">
                  <c:v>3408.2259999999997</c:v>
                </c:pt>
                <c:pt idx="6240">
                  <c:v>3408.7079999999992</c:v>
                </c:pt>
                <c:pt idx="6241">
                  <c:v>3409.19</c:v>
                </c:pt>
                <c:pt idx="6242">
                  <c:v>3409.6729999999998</c:v>
                </c:pt>
                <c:pt idx="6243">
                  <c:v>3410.1550000000002</c:v>
                </c:pt>
                <c:pt idx="6244">
                  <c:v>3410.6370000000002</c:v>
                </c:pt>
                <c:pt idx="6245">
                  <c:v>3411.1190000000001</c:v>
                </c:pt>
                <c:pt idx="6246">
                  <c:v>3411.6010000000001</c:v>
                </c:pt>
                <c:pt idx="6247">
                  <c:v>3412.0830000000001</c:v>
                </c:pt>
                <c:pt idx="6248">
                  <c:v>3412.5650000000001</c:v>
                </c:pt>
                <c:pt idx="6249">
                  <c:v>3413.0479999999998</c:v>
                </c:pt>
                <c:pt idx="6250">
                  <c:v>3413.53</c:v>
                </c:pt>
                <c:pt idx="6251">
                  <c:v>3414.0120000000002</c:v>
                </c:pt>
                <c:pt idx="6252">
                  <c:v>3414.4940000000001</c:v>
                </c:pt>
                <c:pt idx="6253">
                  <c:v>3414.9760000000001</c:v>
                </c:pt>
                <c:pt idx="6254">
                  <c:v>3415.4580000000001</c:v>
                </c:pt>
                <c:pt idx="6255">
                  <c:v>3415.94</c:v>
                </c:pt>
                <c:pt idx="6256">
                  <c:v>3416.4229999999998</c:v>
                </c:pt>
                <c:pt idx="6257">
                  <c:v>3416.9050000000002</c:v>
                </c:pt>
                <c:pt idx="6258">
                  <c:v>3417.3870000000002</c:v>
                </c:pt>
                <c:pt idx="6259">
                  <c:v>3417.8690000000001</c:v>
                </c:pt>
                <c:pt idx="6260">
                  <c:v>3418.351000000001</c:v>
                </c:pt>
                <c:pt idx="6261">
                  <c:v>3418.833000000001</c:v>
                </c:pt>
                <c:pt idx="6262">
                  <c:v>3419.315000000001</c:v>
                </c:pt>
                <c:pt idx="6263">
                  <c:v>3419.7979999999998</c:v>
                </c:pt>
                <c:pt idx="6264">
                  <c:v>3420.2799999999997</c:v>
                </c:pt>
                <c:pt idx="6265">
                  <c:v>3420.7619999999997</c:v>
                </c:pt>
                <c:pt idx="6266">
                  <c:v>3421.2439999999997</c:v>
                </c:pt>
                <c:pt idx="6267">
                  <c:v>3421.7259999999997</c:v>
                </c:pt>
                <c:pt idx="6268">
                  <c:v>3422.2079999999992</c:v>
                </c:pt>
                <c:pt idx="6269">
                  <c:v>3422.69</c:v>
                </c:pt>
                <c:pt idx="6270">
                  <c:v>3423.1729999999998</c:v>
                </c:pt>
                <c:pt idx="6271">
                  <c:v>3423.6550000000002</c:v>
                </c:pt>
                <c:pt idx="6272">
                  <c:v>3424.1370000000002</c:v>
                </c:pt>
                <c:pt idx="6273">
                  <c:v>3424.6190000000001</c:v>
                </c:pt>
                <c:pt idx="6274">
                  <c:v>3425.1010000000001</c:v>
                </c:pt>
                <c:pt idx="6275">
                  <c:v>3425.5830000000001</c:v>
                </c:pt>
                <c:pt idx="6276">
                  <c:v>3426.0650000000001</c:v>
                </c:pt>
                <c:pt idx="6277">
                  <c:v>3426.547</c:v>
                </c:pt>
                <c:pt idx="6278">
                  <c:v>3427.03</c:v>
                </c:pt>
                <c:pt idx="6279">
                  <c:v>3427.5120000000002</c:v>
                </c:pt>
                <c:pt idx="6280">
                  <c:v>3427.9940000000001</c:v>
                </c:pt>
                <c:pt idx="6281">
                  <c:v>3428.4760000000001</c:v>
                </c:pt>
                <c:pt idx="6282">
                  <c:v>3428.9580000000001</c:v>
                </c:pt>
                <c:pt idx="6283">
                  <c:v>3429.44</c:v>
                </c:pt>
                <c:pt idx="6284">
                  <c:v>3429.922</c:v>
                </c:pt>
                <c:pt idx="6285">
                  <c:v>3430.4050000000002</c:v>
                </c:pt>
                <c:pt idx="6286">
                  <c:v>3430.8870000000002</c:v>
                </c:pt>
                <c:pt idx="6287">
                  <c:v>3431.3690000000001</c:v>
                </c:pt>
                <c:pt idx="6288">
                  <c:v>3431.851000000001</c:v>
                </c:pt>
                <c:pt idx="6289">
                  <c:v>3432.333000000001</c:v>
                </c:pt>
                <c:pt idx="6290">
                  <c:v>3432.815000000001</c:v>
                </c:pt>
                <c:pt idx="6291">
                  <c:v>3433.297</c:v>
                </c:pt>
                <c:pt idx="6292">
                  <c:v>3433.7799999999997</c:v>
                </c:pt>
                <c:pt idx="6293">
                  <c:v>3434.2619999999997</c:v>
                </c:pt>
                <c:pt idx="6294">
                  <c:v>3434.7439999999997</c:v>
                </c:pt>
                <c:pt idx="6295">
                  <c:v>3435.2259999999997</c:v>
                </c:pt>
                <c:pt idx="6296">
                  <c:v>3435.7079999999992</c:v>
                </c:pt>
                <c:pt idx="6297">
                  <c:v>3436.19</c:v>
                </c:pt>
                <c:pt idx="6298">
                  <c:v>3436.672</c:v>
                </c:pt>
                <c:pt idx="6299">
                  <c:v>3437.1550000000002</c:v>
                </c:pt>
                <c:pt idx="6300">
                  <c:v>3437.6370000000002</c:v>
                </c:pt>
                <c:pt idx="6301">
                  <c:v>3438.1190000000001</c:v>
                </c:pt>
                <c:pt idx="6302">
                  <c:v>3438.6010000000001</c:v>
                </c:pt>
                <c:pt idx="6303">
                  <c:v>3439.0830000000001</c:v>
                </c:pt>
                <c:pt idx="6304">
                  <c:v>3439.5650000000001</c:v>
                </c:pt>
                <c:pt idx="6305">
                  <c:v>3440.047</c:v>
                </c:pt>
                <c:pt idx="6306">
                  <c:v>3440.53</c:v>
                </c:pt>
                <c:pt idx="6307">
                  <c:v>3441.0110000000009</c:v>
                </c:pt>
                <c:pt idx="6308">
                  <c:v>3441.4940000000001</c:v>
                </c:pt>
                <c:pt idx="6309">
                  <c:v>3441.9760000000001</c:v>
                </c:pt>
                <c:pt idx="6310">
                  <c:v>3442.4580000000001</c:v>
                </c:pt>
                <c:pt idx="6311">
                  <c:v>3442.94</c:v>
                </c:pt>
                <c:pt idx="6312">
                  <c:v>3443.422</c:v>
                </c:pt>
                <c:pt idx="6313">
                  <c:v>3443.904</c:v>
                </c:pt>
                <c:pt idx="6314">
                  <c:v>3444.386</c:v>
                </c:pt>
                <c:pt idx="6315">
                  <c:v>3444.8690000000001</c:v>
                </c:pt>
                <c:pt idx="6316">
                  <c:v>3445.351000000001</c:v>
                </c:pt>
                <c:pt idx="6317">
                  <c:v>3445.833000000001</c:v>
                </c:pt>
                <c:pt idx="6318">
                  <c:v>3446.315000000001</c:v>
                </c:pt>
                <c:pt idx="6319">
                  <c:v>3446.797</c:v>
                </c:pt>
                <c:pt idx="6320">
                  <c:v>3447.279</c:v>
                </c:pt>
                <c:pt idx="6321">
                  <c:v>3447.761</c:v>
                </c:pt>
                <c:pt idx="6322">
                  <c:v>3448.2439999999997</c:v>
                </c:pt>
                <c:pt idx="6323">
                  <c:v>3448.7259999999997</c:v>
                </c:pt>
                <c:pt idx="6324">
                  <c:v>3449.2079999999992</c:v>
                </c:pt>
                <c:pt idx="6325">
                  <c:v>3449.69</c:v>
                </c:pt>
                <c:pt idx="6326">
                  <c:v>3450.172</c:v>
                </c:pt>
                <c:pt idx="6327">
                  <c:v>3450.654</c:v>
                </c:pt>
                <c:pt idx="6328">
                  <c:v>3451.136</c:v>
                </c:pt>
                <c:pt idx="6329">
                  <c:v>3451.6190000000001</c:v>
                </c:pt>
                <c:pt idx="6330">
                  <c:v>3452.1010000000001</c:v>
                </c:pt>
                <c:pt idx="6331">
                  <c:v>3452.5830000000001</c:v>
                </c:pt>
                <c:pt idx="6332">
                  <c:v>3453.0650000000001</c:v>
                </c:pt>
                <c:pt idx="6333">
                  <c:v>3453.547</c:v>
                </c:pt>
                <c:pt idx="6334">
                  <c:v>3454.029</c:v>
                </c:pt>
                <c:pt idx="6335">
                  <c:v>3454.5110000000009</c:v>
                </c:pt>
                <c:pt idx="6336">
                  <c:v>3454.9940000000001</c:v>
                </c:pt>
                <c:pt idx="6337">
                  <c:v>3455.4760000000001</c:v>
                </c:pt>
                <c:pt idx="6338">
                  <c:v>3455.9580000000001</c:v>
                </c:pt>
                <c:pt idx="6339">
                  <c:v>3456.44</c:v>
                </c:pt>
                <c:pt idx="6340">
                  <c:v>3456.922</c:v>
                </c:pt>
                <c:pt idx="6341">
                  <c:v>3457.404</c:v>
                </c:pt>
                <c:pt idx="6342">
                  <c:v>3457.886</c:v>
                </c:pt>
                <c:pt idx="6343">
                  <c:v>3458.3679999999999</c:v>
                </c:pt>
                <c:pt idx="6344">
                  <c:v>3458.851000000001</c:v>
                </c:pt>
                <c:pt idx="6345">
                  <c:v>3459.333000000001</c:v>
                </c:pt>
                <c:pt idx="6346">
                  <c:v>3459.815000000001</c:v>
                </c:pt>
                <c:pt idx="6347">
                  <c:v>3460.297</c:v>
                </c:pt>
                <c:pt idx="6348">
                  <c:v>3460.779</c:v>
                </c:pt>
                <c:pt idx="6349">
                  <c:v>3461.261</c:v>
                </c:pt>
                <c:pt idx="6350">
                  <c:v>3461.742999999999</c:v>
                </c:pt>
                <c:pt idx="6351">
                  <c:v>3462.2259999999997</c:v>
                </c:pt>
                <c:pt idx="6352">
                  <c:v>3462.7079999999992</c:v>
                </c:pt>
                <c:pt idx="6353">
                  <c:v>3463.19</c:v>
                </c:pt>
                <c:pt idx="6354">
                  <c:v>3463.672</c:v>
                </c:pt>
                <c:pt idx="6355">
                  <c:v>3464.154</c:v>
                </c:pt>
                <c:pt idx="6356">
                  <c:v>3464.636</c:v>
                </c:pt>
                <c:pt idx="6357">
                  <c:v>3465.1179999999999</c:v>
                </c:pt>
                <c:pt idx="6358">
                  <c:v>3465.6010000000001</c:v>
                </c:pt>
                <c:pt idx="6359">
                  <c:v>3466.0830000000001</c:v>
                </c:pt>
                <c:pt idx="6360">
                  <c:v>3466.5650000000001</c:v>
                </c:pt>
                <c:pt idx="6361">
                  <c:v>3467.047</c:v>
                </c:pt>
                <c:pt idx="6362">
                  <c:v>3467.529</c:v>
                </c:pt>
                <c:pt idx="6363">
                  <c:v>3468.0110000000009</c:v>
                </c:pt>
                <c:pt idx="6364">
                  <c:v>3468.4929999999999</c:v>
                </c:pt>
                <c:pt idx="6365">
                  <c:v>3468.9760000000001</c:v>
                </c:pt>
                <c:pt idx="6366">
                  <c:v>3469.4580000000001</c:v>
                </c:pt>
                <c:pt idx="6367">
                  <c:v>3469.94</c:v>
                </c:pt>
                <c:pt idx="6368">
                  <c:v>3470.422</c:v>
                </c:pt>
                <c:pt idx="6369">
                  <c:v>3470.904</c:v>
                </c:pt>
                <c:pt idx="6370">
                  <c:v>3471.386</c:v>
                </c:pt>
                <c:pt idx="6371">
                  <c:v>3471.8679999999999</c:v>
                </c:pt>
                <c:pt idx="6372">
                  <c:v>3472.351000000001</c:v>
                </c:pt>
                <c:pt idx="6373">
                  <c:v>3472.833000000001</c:v>
                </c:pt>
                <c:pt idx="6374">
                  <c:v>3473.315000000001</c:v>
                </c:pt>
                <c:pt idx="6375">
                  <c:v>3473.797</c:v>
                </c:pt>
                <c:pt idx="6376">
                  <c:v>3474.279</c:v>
                </c:pt>
                <c:pt idx="6377">
                  <c:v>3474.761</c:v>
                </c:pt>
                <c:pt idx="6378">
                  <c:v>3475.242999999999</c:v>
                </c:pt>
                <c:pt idx="6379">
                  <c:v>3475.724999999999</c:v>
                </c:pt>
                <c:pt idx="6380">
                  <c:v>3476.2079999999992</c:v>
                </c:pt>
                <c:pt idx="6381">
                  <c:v>3476.69</c:v>
                </c:pt>
                <c:pt idx="6382">
                  <c:v>3477.172</c:v>
                </c:pt>
                <c:pt idx="6383">
                  <c:v>3477.654</c:v>
                </c:pt>
                <c:pt idx="6384">
                  <c:v>3478.136</c:v>
                </c:pt>
                <c:pt idx="6385">
                  <c:v>3478.6179999999999</c:v>
                </c:pt>
                <c:pt idx="6386">
                  <c:v>3479.1</c:v>
                </c:pt>
                <c:pt idx="6387">
                  <c:v>3479.5830000000001</c:v>
                </c:pt>
                <c:pt idx="6388">
                  <c:v>3480.0650000000001</c:v>
                </c:pt>
                <c:pt idx="6389">
                  <c:v>3480.547</c:v>
                </c:pt>
                <c:pt idx="6390">
                  <c:v>3481.029</c:v>
                </c:pt>
                <c:pt idx="6391">
                  <c:v>3481.5110000000009</c:v>
                </c:pt>
                <c:pt idx="6392">
                  <c:v>3481.9929999999999</c:v>
                </c:pt>
                <c:pt idx="6393">
                  <c:v>3482.4749999999999</c:v>
                </c:pt>
                <c:pt idx="6394">
                  <c:v>3482.9580000000001</c:v>
                </c:pt>
                <c:pt idx="6395">
                  <c:v>3483.44</c:v>
                </c:pt>
                <c:pt idx="6396">
                  <c:v>3483.922</c:v>
                </c:pt>
                <c:pt idx="6397">
                  <c:v>3484.404</c:v>
                </c:pt>
                <c:pt idx="6398">
                  <c:v>3484.886</c:v>
                </c:pt>
                <c:pt idx="6399">
                  <c:v>3485.3679999999999</c:v>
                </c:pt>
                <c:pt idx="6400">
                  <c:v>3485.8500000000008</c:v>
                </c:pt>
                <c:pt idx="6401">
                  <c:v>3486.333000000001</c:v>
                </c:pt>
                <c:pt idx="6402">
                  <c:v>3486.8140000000008</c:v>
                </c:pt>
                <c:pt idx="6403">
                  <c:v>3487.297</c:v>
                </c:pt>
                <c:pt idx="6404">
                  <c:v>3487.779</c:v>
                </c:pt>
                <c:pt idx="6405">
                  <c:v>3488.261</c:v>
                </c:pt>
                <c:pt idx="6406">
                  <c:v>3488.742999999999</c:v>
                </c:pt>
                <c:pt idx="6407">
                  <c:v>3489.224999999999</c:v>
                </c:pt>
                <c:pt idx="6408">
                  <c:v>3489.706999999999</c:v>
                </c:pt>
                <c:pt idx="6409">
                  <c:v>3490.1889999999989</c:v>
                </c:pt>
                <c:pt idx="6410">
                  <c:v>3490.672</c:v>
                </c:pt>
                <c:pt idx="6411">
                  <c:v>3491.154</c:v>
                </c:pt>
                <c:pt idx="6412">
                  <c:v>3491.636</c:v>
                </c:pt>
                <c:pt idx="6413">
                  <c:v>3492.1179999999999</c:v>
                </c:pt>
                <c:pt idx="6414">
                  <c:v>3492.6</c:v>
                </c:pt>
                <c:pt idx="6415">
                  <c:v>3493.0819999999999</c:v>
                </c:pt>
                <c:pt idx="6416">
                  <c:v>3493.5639999999999</c:v>
                </c:pt>
                <c:pt idx="6417">
                  <c:v>3494.047</c:v>
                </c:pt>
                <c:pt idx="6418">
                  <c:v>3494.529</c:v>
                </c:pt>
                <c:pt idx="6419">
                  <c:v>3495.0110000000009</c:v>
                </c:pt>
                <c:pt idx="6420">
                  <c:v>3495.4929999999999</c:v>
                </c:pt>
                <c:pt idx="6421">
                  <c:v>3495.9749999999999</c:v>
                </c:pt>
                <c:pt idx="6422">
                  <c:v>3496.4569999999999</c:v>
                </c:pt>
                <c:pt idx="6423">
                  <c:v>3496.9389999999999</c:v>
                </c:pt>
                <c:pt idx="6424">
                  <c:v>3497.422</c:v>
                </c:pt>
                <c:pt idx="6425">
                  <c:v>3497.904</c:v>
                </c:pt>
                <c:pt idx="6426">
                  <c:v>3498.386</c:v>
                </c:pt>
                <c:pt idx="6427">
                  <c:v>3498.8679999999999</c:v>
                </c:pt>
                <c:pt idx="6428">
                  <c:v>3499.3500000000008</c:v>
                </c:pt>
                <c:pt idx="6429">
                  <c:v>3499.8320000000008</c:v>
                </c:pt>
                <c:pt idx="6430">
                  <c:v>3500.3140000000008</c:v>
                </c:pt>
                <c:pt idx="6431">
                  <c:v>3500.797</c:v>
                </c:pt>
                <c:pt idx="6432">
                  <c:v>3501.279</c:v>
                </c:pt>
                <c:pt idx="6433">
                  <c:v>3501.761</c:v>
                </c:pt>
                <c:pt idx="6434">
                  <c:v>3502.242999999999</c:v>
                </c:pt>
                <c:pt idx="6435">
                  <c:v>3502.724999999999</c:v>
                </c:pt>
                <c:pt idx="6436">
                  <c:v>3503.206999999999</c:v>
                </c:pt>
                <c:pt idx="6437">
                  <c:v>3503.6889999999989</c:v>
                </c:pt>
                <c:pt idx="6438">
                  <c:v>3504.1709999999998</c:v>
                </c:pt>
                <c:pt idx="6439">
                  <c:v>3504.654</c:v>
                </c:pt>
                <c:pt idx="6440">
                  <c:v>3505.136</c:v>
                </c:pt>
                <c:pt idx="6441">
                  <c:v>3505.6179999999999</c:v>
                </c:pt>
                <c:pt idx="6442">
                  <c:v>3506.1</c:v>
                </c:pt>
                <c:pt idx="6443">
                  <c:v>3506.5819999999999</c:v>
                </c:pt>
                <c:pt idx="6444">
                  <c:v>3507.0639999999999</c:v>
                </c:pt>
                <c:pt idx="6445">
                  <c:v>3507.5459999999998</c:v>
                </c:pt>
                <c:pt idx="6446">
                  <c:v>3508.029</c:v>
                </c:pt>
                <c:pt idx="6447">
                  <c:v>3508.5110000000009</c:v>
                </c:pt>
                <c:pt idx="6448">
                  <c:v>3508.9929999999999</c:v>
                </c:pt>
                <c:pt idx="6449">
                  <c:v>3509.4749999999999</c:v>
                </c:pt>
                <c:pt idx="6450">
                  <c:v>3509.9569999999999</c:v>
                </c:pt>
                <c:pt idx="6451">
                  <c:v>3510.4389999999999</c:v>
                </c:pt>
                <c:pt idx="6452">
                  <c:v>3510.9209999999998</c:v>
                </c:pt>
                <c:pt idx="6453">
                  <c:v>3511.404</c:v>
                </c:pt>
                <c:pt idx="6454">
                  <c:v>3511.886</c:v>
                </c:pt>
                <c:pt idx="6455">
                  <c:v>3512.3679999999999</c:v>
                </c:pt>
                <c:pt idx="6456">
                  <c:v>3512.8500000000008</c:v>
                </c:pt>
                <c:pt idx="6457">
                  <c:v>3513.3320000000008</c:v>
                </c:pt>
                <c:pt idx="6458">
                  <c:v>3513.8140000000008</c:v>
                </c:pt>
                <c:pt idx="6459">
                  <c:v>3514.2959999999998</c:v>
                </c:pt>
                <c:pt idx="6460">
                  <c:v>3514.779</c:v>
                </c:pt>
                <c:pt idx="6461">
                  <c:v>3515.261</c:v>
                </c:pt>
                <c:pt idx="6462">
                  <c:v>3515.742999999999</c:v>
                </c:pt>
                <c:pt idx="6463">
                  <c:v>3516.224999999999</c:v>
                </c:pt>
                <c:pt idx="6464">
                  <c:v>3516.706999999999</c:v>
                </c:pt>
                <c:pt idx="6465">
                  <c:v>3517.1889999999989</c:v>
                </c:pt>
                <c:pt idx="6466">
                  <c:v>3517.6709999999998</c:v>
                </c:pt>
                <c:pt idx="6467">
                  <c:v>3518.154</c:v>
                </c:pt>
                <c:pt idx="6468">
                  <c:v>3518.6350000000002</c:v>
                </c:pt>
                <c:pt idx="6469">
                  <c:v>3519.1179999999999</c:v>
                </c:pt>
                <c:pt idx="6470">
                  <c:v>3519.6</c:v>
                </c:pt>
                <c:pt idx="6471">
                  <c:v>3520.0819999999999</c:v>
                </c:pt>
                <c:pt idx="6472">
                  <c:v>3520.5639999999999</c:v>
                </c:pt>
                <c:pt idx="6473">
                  <c:v>3521.0459999999998</c:v>
                </c:pt>
                <c:pt idx="6474">
                  <c:v>3521.5279999999998</c:v>
                </c:pt>
                <c:pt idx="6475">
                  <c:v>3522.01</c:v>
                </c:pt>
                <c:pt idx="6476">
                  <c:v>3522.4929999999999</c:v>
                </c:pt>
                <c:pt idx="6477">
                  <c:v>3522.9749999999999</c:v>
                </c:pt>
                <c:pt idx="6478">
                  <c:v>3523.4569999999999</c:v>
                </c:pt>
                <c:pt idx="6479">
                  <c:v>3523.9389999999999</c:v>
                </c:pt>
                <c:pt idx="6480">
                  <c:v>3524.4209999999998</c:v>
                </c:pt>
                <c:pt idx="6481">
                  <c:v>3524.9029999999998</c:v>
                </c:pt>
                <c:pt idx="6482">
                  <c:v>3525.3850000000002</c:v>
                </c:pt>
                <c:pt idx="6483">
                  <c:v>3525.8679999999999</c:v>
                </c:pt>
                <c:pt idx="6484">
                  <c:v>3526.3500000000008</c:v>
                </c:pt>
                <c:pt idx="6485">
                  <c:v>3526.8320000000008</c:v>
                </c:pt>
                <c:pt idx="6486">
                  <c:v>3527.3140000000008</c:v>
                </c:pt>
                <c:pt idx="6487">
                  <c:v>3527.7959999999998</c:v>
                </c:pt>
                <c:pt idx="6488">
                  <c:v>3528.2779999999998</c:v>
                </c:pt>
                <c:pt idx="6489">
                  <c:v>3528.7599999999998</c:v>
                </c:pt>
                <c:pt idx="6490">
                  <c:v>3529.242999999999</c:v>
                </c:pt>
                <c:pt idx="6491">
                  <c:v>3529.724999999999</c:v>
                </c:pt>
                <c:pt idx="6492">
                  <c:v>3530.206999999999</c:v>
                </c:pt>
                <c:pt idx="6493">
                  <c:v>3530.6889999999989</c:v>
                </c:pt>
                <c:pt idx="6494">
                  <c:v>3531.1709999999998</c:v>
                </c:pt>
                <c:pt idx="6495">
                  <c:v>3531.6529999999998</c:v>
                </c:pt>
                <c:pt idx="6496">
                  <c:v>3532.1350000000002</c:v>
                </c:pt>
                <c:pt idx="6497">
                  <c:v>3532.6179999999999</c:v>
                </c:pt>
                <c:pt idx="6498">
                  <c:v>3533.1</c:v>
                </c:pt>
                <c:pt idx="6499">
                  <c:v>3533.5819999999999</c:v>
                </c:pt>
                <c:pt idx="6500">
                  <c:v>3534.0639999999999</c:v>
                </c:pt>
                <c:pt idx="6501">
                  <c:v>3534.5459999999998</c:v>
                </c:pt>
                <c:pt idx="6502">
                  <c:v>3535.0279999999998</c:v>
                </c:pt>
                <c:pt idx="6503">
                  <c:v>3535.51</c:v>
                </c:pt>
                <c:pt idx="6504">
                  <c:v>3535.9920000000002</c:v>
                </c:pt>
                <c:pt idx="6505">
                  <c:v>3536.4749999999999</c:v>
                </c:pt>
                <c:pt idx="6506">
                  <c:v>3536.9569999999999</c:v>
                </c:pt>
                <c:pt idx="6507">
                  <c:v>3537.4389999999999</c:v>
                </c:pt>
                <c:pt idx="6508">
                  <c:v>3537.9209999999998</c:v>
                </c:pt>
                <c:pt idx="6509">
                  <c:v>3538.4029999999998</c:v>
                </c:pt>
                <c:pt idx="6510">
                  <c:v>3538.8850000000002</c:v>
                </c:pt>
                <c:pt idx="6511">
                  <c:v>3539.3670000000002</c:v>
                </c:pt>
                <c:pt idx="6512">
                  <c:v>3539.8500000000008</c:v>
                </c:pt>
                <c:pt idx="6513">
                  <c:v>3540.3320000000008</c:v>
                </c:pt>
                <c:pt idx="6514">
                  <c:v>3540.8140000000008</c:v>
                </c:pt>
                <c:pt idx="6515">
                  <c:v>3541.2959999999998</c:v>
                </c:pt>
                <c:pt idx="6516">
                  <c:v>3541.7779999999998</c:v>
                </c:pt>
                <c:pt idx="6517">
                  <c:v>3542.2599999999998</c:v>
                </c:pt>
                <c:pt idx="6518">
                  <c:v>3542.7419999999997</c:v>
                </c:pt>
                <c:pt idx="6519">
                  <c:v>3543.224999999999</c:v>
                </c:pt>
                <c:pt idx="6520">
                  <c:v>3543.706999999999</c:v>
                </c:pt>
                <c:pt idx="6521">
                  <c:v>3544.1889999999989</c:v>
                </c:pt>
                <c:pt idx="6522">
                  <c:v>3544.6709999999998</c:v>
                </c:pt>
                <c:pt idx="6523">
                  <c:v>3545.1529999999998</c:v>
                </c:pt>
                <c:pt idx="6524">
                  <c:v>3545.6350000000002</c:v>
                </c:pt>
                <c:pt idx="6525">
                  <c:v>3546.1170000000002</c:v>
                </c:pt>
                <c:pt idx="6526">
                  <c:v>3546.6</c:v>
                </c:pt>
                <c:pt idx="6527">
                  <c:v>3547.0819999999999</c:v>
                </c:pt>
                <c:pt idx="6528">
                  <c:v>3547.5639999999999</c:v>
                </c:pt>
                <c:pt idx="6529">
                  <c:v>3548.0459999999998</c:v>
                </c:pt>
                <c:pt idx="6530">
                  <c:v>3548.5279999999998</c:v>
                </c:pt>
                <c:pt idx="6531">
                  <c:v>3549.01</c:v>
                </c:pt>
                <c:pt idx="6532">
                  <c:v>3549.4920000000002</c:v>
                </c:pt>
                <c:pt idx="6533">
                  <c:v>3549.9749999999999</c:v>
                </c:pt>
                <c:pt idx="6534">
                  <c:v>3550.4569999999999</c:v>
                </c:pt>
                <c:pt idx="6535">
                  <c:v>3550.9389999999999</c:v>
                </c:pt>
                <c:pt idx="6536">
                  <c:v>3551.4209999999998</c:v>
                </c:pt>
                <c:pt idx="6537">
                  <c:v>3551.9029999999998</c:v>
                </c:pt>
                <c:pt idx="6538">
                  <c:v>3552.3850000000002</c:v>
                </c:pt>
                <c:pt idx="6539">
                  <c:v>3552.8670000000002</c:v>
                </c:pt>
                <c:pt idx="6540">
                  <c:v>3553.3490000000002</c:v>
                </c:pt>
                <c:pt idx="6541">
                  <c:v>3553.8320000000008</c:v>
                </c:pt>
                <c:pt idx="6542">
                  <c:v>3554.3140000000008</c:v>
                </c:pt>
                <c:pt idx="6543">
                  <c:v>3554.7959999999998</c:v>
                </c:pt>
                <c:pt idx="6544">
                  <c:v>3555.2779999999998</c:v>
                </c:pt>
                <c:pt idx="6545">
                  <c:v>3555.7599999999998</c:v>
                </c:pt>
                <c:pt idx="6546">
                  <c:v>3556.2419999999997</c:v>
                </c:pt>
                <c:pt idx="6547">
                  <c:v>3556.7239999999997</c:v>
                </c:pt>
                <c:pt idx="6548">
                  <c:v>3557.206999999999</c:v>
                </c:pt>
                <c:pt idx="6549">
                  <c:v>3557.6889999999989</c:v>
                </c:pt>
                <c:pt idx="6550">
                  <c:v>3558.1709999999998</c:v>
                </c:pt>
                <c:pt idx="6551">
                  <c:v>3558.6529999999998</c:v>
                </c:pt>
                <c:pt idx="6552">
                  <c:v>3559.1350000000002</c:v>
                </c:pt>
                <c:pt idx="6553">
                  <c:v>3559.6170000000002</c:v>
                </c:pt>
                <c:pt idx="6554">
                  <c:v>3560.0990000000002</c:v>
                </c:pt>
                <c:pt idx="6555">
                  <c:v>3560.5819999999999</c:v>
                </c:pt>
                <c:pt idx="6556">
                  <c:v>3561.0639999999999</c:v>
                </c:pt>
                <c:pt idx="6557">
                  <c:v>3561.5459999999998</c:v>
                </c:pt>
                <c:pt idx="6558">
                  <c:v>3562.0279999999998</c:v>
                </c:pt>
                <c:pt idx="6559">
                  <c:v>3562.51</c:v>
                </c:pt>
                <c:pt idx="6560">
                  <c:v>3562.9920000000002</c:v>
                </c:pt>
                <c:pt idx="6561">
                  <c:v>3563.4740000000002</c:v>
                </c:pt>
                <c:pt idx="6562">
                  <c:v>3563.9569999999999</c:v>
                </c:pt>
                <c:pt idx="6563">
                  <c:v>3564.4389999999999</c:v>
                </c:pt>
                <c:pt idx="6564">
                  <c:v>3564.9209999999998</c:v>
                </c:pt>
                <c:pt idx="6565">
                  <c:v>3565.4029999999998</c:v>
                </c:pt>
                <c:pt idx="6566">
                  <c:v>3565.8850000000002</c:v>
                </c:pt>
                <c:pt idx="6567">
                  <c:v>3566.3670000000002</c:v>
                </c:pt>
                <c:pt idx="6568">
                  <c:v>3566.8490000000002</c:v>
                </c:pt>
                <c:pt idx="6569">
                  <c:v>3567.3320000000008</c:v>
                </c:pt>
                <c:pt idx="6570">
                  <c:v>3567.813000000001</c:v>
                </c:pt>
                <c:pt idx="6571">
                  <c:v>3568.2959999999998</c:v>
                </c:pt>
                <c:pt idx="6572">
                  <c:v>3568.7779999999998</c:v>
                </c:pt>
                <c:pt idx="6573">
                  <c:v>3569.2599999999998</c:v>
                </c:pt>
                <c:pt idx="6574">
                  <c:v>3569.7419999999997</c:v>
                </c:pt>
                <c:pt idx="6575">
                  <c:v>3570.2239999999997</c:v>
                </c:pt>
                <c:pt idx="6576">
                  <c:v>3570.7059999999997</c:v>
                </c:pt>
                <c:pt idx="6577">
                  <c:v>3571.1879999999992</c:v>
                </c:pt>
                <c:pt idx="6578">
                  <c:v>3571.6709999999998</c:v>
                </c:pt>
                <c:pt idx="6579">
                  <c:v>3572.1529999999998</c:v>
                </c:pt>
                <c:pt idx="6580">
                  <c:v>3572.6350000000002</c:v>
                </c:pt>
                <c:pt idx="6581">
                  <c:v>3573.1170000000002</c:v>
                </c:pt>
                <c:pt idx="6582">
                  <c:v>3573.5990000000002</c:v>
                </c:pt>
                <c:pt idx="6583">
                  <c:v>3574.0810000000001</c:v>
                </c:pt>
                <c:pt idx="6584">
                  <c:v>3574.5630000000001</c:v>
                </c:pt>
                <c:pt idx="6585">
                  <c:v>3575.0459999999998</c:v>
                </c:pt>
                <c:pt idx="6586">
                  <c:v>3575.5279999999998</c:v>
                </c:pt>
                <c:pt idx="6587">
                  <c:v>3576.01</c:v>
                </c:pt>
                <c:pt idx="6588">
                  <c:v>3576.4920000000002</c:v>
                </c:pt>
                <c:pt idx="6589">
                  <c:v>3576.9740000000002</c:v>
                </c:pt>
                <c:pt idx="6590">
                  <c:v>3577.4560000000001</c:v>
                </c:pt>
                <c:pt idx="6591">
                  <c:v>3577.9380000000001</c:v>
                </c:pt>
                <c:pt idx="6592">
                  <c:v>3578.4209999999998</c:v>
                </c:pt>
                <c:pt idx="6593">
                  <c:v>3578.9029999999998</c:v>
                </c:pt>
                <c:pt idx="6594">
                  <c:v>3579.3850000000002</c:v>
                </c:pt>
                <c:pt idx="6595">
                  <c:v>3579.8670000000002</c:v>
                </c:pt>
                <c:pt idx="6596">
                  <c:v>3580.3490000000002</c:v>
                </c:pt>
                <c:pt idx="6597">
                  <c:v>3580.831000000001</c:v>
                </c:pt>
                <c:pt idx="6598">
                  <c:v>3581.313000000001</c:v>
                </c:pt>
                <c:pt idx="6599">
                  <c:v>3581.7959999999998</c:v>
                </c:pt>
                <c:pt idx="6600">
                  <c:v>3582.2779999999998</c:v>
                </c:pt>
                <c:pt idx="6601">
                  <c:v>3582.7599999999998</c:v>
                </c:pt>
                <c:pt idx="6602">
                  <c:v>3583.2419999999997</c:v>
                </c:pt>
                <c:pt idx="6603">
                  <c:v>3583.7239999999997</c:v>
                </c:pt>
                <c:pt idx="6604">
                  <c:v>3584.2059999999997</c:v>
                </c:pt>
                <c:pt idx="6605">
                  <c:v>3584.6879999999992</c:v>
                </c:pt>
                <c:pt idx="6606">
                  <c:v>3585.17</c:v>
                </c:pt>
                <c:pt idx="6607">
                  <c:v>3585.6529999999998</c:v>
                </c:pt>
                <c:pt idx="6608">
                  <c:v>3586.1350000000002</c:v>
                </c:pt>
                <c:pt idx="6609">
                  <c:v>3586.6170000000002</c:v>
                </c:pt>
                <c:pt idx="6610">
                  <c:v>3587.0990000000002</c:v>
                </c:pt>
                <c:pt idx="6611">
                  <c:v>3587.5810000000001</c:v>
                </c:pt>
                <c:pt idx="6612">
                  <c:v>3588.0630000000001</c:v>
                </c:pt>
                <c:pt idx="6613">
                  <c:v>3588.5450000000001</c:v>
                </c:pt>
                <c:pt idx="6614">
                  <c:v>3589.0279999999998</c:v>
                </c:pt>
                <c:pt idx="6615">
                  <c:v>3589.51</c:v>
                </c:pt>
                <c:pt idx="6616">
                  <c:v>3589.9920000000002</c:v>
                </c:pt>
                <c:pt idx="6617">
                  <c:v>3590.4740000000002</c:v>
                </c:pt>
                <c:pt idx="6618">
                  <c:v>3590.9560000000001</c:v>
                </c:pt>
                <c:pt idx="6619">
                  <c:v>3591.4380000000001</c:v>
                </c:pt>
                <c:pt idx="6620">
                  <c:v>3591.92</c:v>
                </c:pt>
                <c:pt idx="6621">
                  <c:v>3592.4029999999998</c:v>
                </c:pt>
                <c:pt idx="6622">
                  <c:v>3592.8850000000002</c:v>
                </c:pt>
                <c:pt idx="6623">
                  <c:v>3593.3670000000002</c:v>
                </c:pt>
                <c:pt idx="6624">
                  <c:v>3593.8490000000002</c:v>
                </c:pt>
                <c:pt idx="6625">
                  <c:v>3594.331000000001</c:v>
                </c:pt>
                <c:pt idx="6626">
                  <c:v>3594.813000000001</c:v>
                </c:pt>
                <c:pt idx="6627">
                  <c:v>3595.2950000000001</c:v>
                </c:pt>
                <c:pt idx="6628">
                  <c:v>3595.7779999999998</c:v>
                </c:pt>
                <c:pt idx="6629">
                  <c:v>3596.2599999999998</c:v>
                </c:pt>
                <c:pt idx="6630">
                  <c:v>3596.7419999999997</c:v>
                </c:pt>
                <c:pt idx="6631">
                  <c:v>3597.2239999999997</c:v>
                </c:pt>
                <c:pt idx="6632">
                  <c:v>3597.7059999999997</c:v>
                </c:pt>
                <c:pt idx="6633">
                  <c:v>3598.1879999999992</c:v>
                </c:pt>
                <c:pt idx="6634">
                  <c:v>3598.67</c:v>
                </c:pt>
                <c:pt idx="6635">
                  <c:v>3599.1529999999998</c:v>
                </c:pt>
                <c:pt idx="6636">
                  <c:v>3599.6350000000002</c:v>
                </c:pt>
                <c:pt idx="6637">
                  <c:v>3600.1170000000002</c:v>
                </c:pt>
                <c:pt idx="6638">
                  <c:v>3600.5990000000002</c:v>
                </c:pt>
                <c:pt idx="6639">
                  <c:v>3601.0810000000001</c:v>
                </c:pt>
                <c:pt idx="6640">
                  <c:v>3601.5630000000001</c:v>
                </c:pt>
                <c:pt idx="6641">
                  <c:v>3602.0450000000001</c:v>
                </c:pt>
                <c:pt idx="6642">
                  <c:v>3602.527</c:v>
                </c:pt>
                <c:pt idx="6643">
                  <c:v>3603.01</c:v>
                </c:pt>
                <c:pt idx="6644">
                  <c:v>3603.4920000000002</c:v>
                </c:pt>
                <c:pt idx="6645">
                  <c:v>3603.9740000000002</c:v>
                </c:pt>
                <c:pt idx="6646">
                  <c:v>3604.4560000000001</c:v>
                </c:pt>
                <c:pt idx="6647">
                  <c:v>3604.9380000000001</c:v>
                </c:pt>
                <c:pt idx="6648">
                  <c:v>3605.42</c:v>
                </c:pt>
                <c:pt idx="6649">
                  <c:v>3605.902</c:v>
                </c:pt>
                <c:pt idx="6650">
                  <c:v>3606.3850000000002</c:v>
                </c:pt>
                <c:pt idx="6651">
                  <c:v>3606.8670000000002</c:v>
                </c:pt>
                <c:pt idx="6652">
                  <c:v>3607.3490000000002</c:v>
                </c:pt>
                <c:pt idx="6653">
                  <c:v>3607.831000000001</c:v>
                </c:pt>
                <c:pt idx="6654">
                  <c:v>3608.313000000001</c:v>
                </c:pt>
                <c:pt idx="6655">
                  <c:v>3608.7950000000001</c:v>
                </c:pt>
                <c:pt idx="6656">
                  <c:v>3609.277</c:v>
                </c:pt>
                <c:pt idx="6657">
                  <c:v>3609.7599999999998</c:v>
                </c:pt>
                <c:pt idx="6658">
                  <c:v>3610.2419999999997</c:v>
                </c:pt>
                <c:pt idx="6659">
                  <c:v>3610.7239999999997</c:v>
                </c:pt>
                <c:pt idx="6660">
                  <c:v>3611.2059999999997</c:v>
                </c:pt>
                <c:pt idx="6661">
                  <c:v>3611.6879999999992</c:v>
                </c:pt>
                <c:pt idx="6662">
                  <c:v>3612.17</c:v>
                </c:pt>
                <c:pt idx="6663">
                  <c:v>3612.652</c:v>
                </c:pt>
                <c:pt idx="6664">
                  <c:v>3613.1350000000002</c:v>
                </c:pt>
                <c:pt idx="6665">
                  <c:v>3613.6170000000002</c:v>
                </c:pt>
                <c:pt idx="6666">
                  <c:v>3614.0990000000002</c:v>
                </c:pt>
                <c:pt idx="6667">
                  <c:v>3614.5810000000001</c:v>
                </c:pt>
                <c:pt idx="6668">
                  <c:v>3615.0630000000001</c:v>
                </c:pt>
                <c:pt idx="6669">
                  <c:v>3615.5450000000001</c:v>
                </c:pt>
                <c:pt idx="6670">
                  <c:v>3616.027</c:v>
                </c:pt>
                <c:pt idx="6671">
                  <c:v>3616.51</c:v>
                </c:pt>
                <c:pt idx="6672">
                  <c:v>3616.9910000000009</c:v>
                </c:pt>
                <c:pt idx="6673">
                  <c:v>3617.4740000000002</c:v>
                </c:pt>
                <c:pt idx="6674">
                  <c:v>3617.9560000000001</c:v>
                </c:pt>
                <c:pt idx="6675">
                  <c:v>3618.4380000000001</c:v>
                </c:pt>
                <c:pt idx="6676">
                  <c:v>3618.92</c:v>
                </c:pt>
                <c:pt idx="6677">
                  <c:v>3619.402</c:v>
                </c:pt>
                <c:pt idx="6678">
                  <c:v>3619.884</c:v>
                </c:pt>
                <c:pt idx="6679">
                  <c:v>3620.366</c:v>
                </c:pt>
                <c:pt idx="6680">
                  <c:v>3620.8490000000002</c:v>
                </c:pt>
                <c:pt idx="6681">
                  <c:v>3621.331000000001</c:v>
                </c:pt>
                <c:pt idx="6682">
                  <c:v>3621.813000000001</c:v>
                </c:pt>
                <c:pt idx="6683">
                  <c:v>3622.2950000000001</c:v>
                </c:pt>
                <c:pt idx="6684">
                  <c:v>3622.777</c:v>
                </c:pt>
                <c:pt idx="6685">
                  <c:v>3623.259</c:v>
                </c:pt>
                <c:pt idx="6686">
                  <c:v>3623.741</c:v>
                </c:pt>
                <c:pt idx="6687">
                  <c:v>3624.2239999999997</c:v>
                </c:pt>
                <c:pt idx="6688">
                  <c:v>3624.7059999999997</c:v>
                </c:pt>
                <c:pt idx="6689">
                  <c:v>3625.1879999999992</c:v>
                </c:pt>
                <c:pt idx="6690">
                  <c:v>3625.67</c:v>
                </c:pt>
                <c:pt idx="6691">
                  <c:v>3626.152</c:v>
                </c:pt>
                <c:pt idx="6692">
                  <c:v>3626.634</c:v>
                </c:pt>
                <c:pt idx="6693">
                  <c:v>3627.116</c:v>
                </c:pt>
                <c:pt idx="6694">
                  <c:v>3627.5990000000002</c:v>
                </c:pt>
                <c:pt idx="6695">
                  <c:v>3628.0810000000001</c:v>
                </c:pt>
                <c:pt idx="6696">
                  <c:v>3628.5630000000001</c:v>
                </c:pt>
                <c:pt idx="6697">
                  <c:v>3629.0450000000001</c:v>
                </c:pt>
                <c:pt idx="6698">
                  <c:v>3629.527</c:v>
                </c:pt>
                <c:pt idx="6699">
                  <c:v>3630.009</c:v>
                </c:pt>
                <c:pt idx="6700">
                  <c:v>3630.4910000000009</c:v>
                </c:pt>
                <c:pt idx="6701">
                  <c:v>3630.9740000000002</c:v>
                </c:pt>
                <c:pt idx="6702">
                  <c:v>3631.4560000000001</c:v>
                </c:pt>
                <c:pt idx="6703">
                  <c:v>3631.9380000000001</c:v>
                </c:pt>
                <c:pt idx="6704">
                  <c:v>3632.42</c:v>
                </c:pt>
                <c:pt idx="6705">
                  <c:v>3632.902</c:v>
                </c:pt>
                <c:pt idx="6706">
                  <c:v>3633.384</c:v>
                </c:pt>
                <c:pt idx="6707">
                  <c:v>3633.866</c:v>
                </c:pt>
                <c:pt idx="6708">
                  <c:v>3634.348</c:v>
                </c:pt>
                <c:pt idx="6709">
                  <c:v>3634.831000000001</c:v>
                </c:pt>
                <c:pt idx="6710">
                  <c:v>3635.313000000001</c:v>
                </c:pt>
                <c:pt idx="6711">
                  <c:v>3635.7950000000001</c:v>
                </c:pt>
                <c:pt idx="6712">
                  <c:v>3636.277</c:v>
                </c:pt>
                <c:pt idx="6713">
                  <c:v>3636.759</c:v>
                </c:pt>
                <c:pt idx="6714">
                  <c:v>3637.241</c:v>
                </c:pt>
                <c:pt idx="6715">
                  <c:v>3637.723</c:v>
                </c:pt>
                <c:pt idx="6716">
                  <c:v>3638.2059999999997</c:v>
                </c:pt>
                <c:pt idx="6717">
                  <c:v>3638.6879999999992</c:v>
                </c:pt>
                <c:pt idx="6718">
                  <c:v>3639.17</c:v>
                </c:pt>
                <c:pt idx="6719">
                  <c:v>3639.652</c:v>
                </c:pt>
                <c:pt idx="6720">
                  <c:v>3640.134</c:v>
                </c:pt>
                <c:pt idx="6721">
                  <c:v>3640.616</c:v>
                </c:pt>
                <c:pt idx="6722">
                  <c:v>3641.098</c:v>
                </c:pt>
                <c:pt idx="6723">
                  <c:v>3641.5810000000001</c:v>
                </c:pt>
                <c:pt idx="6724">
                  <c:v>3642.0630000000001</c:v>
                </c:pt>
                <c:pt idx="6725">
                  <c:v>3642.5450000000001</c:v>
                </c:pt>
                <c:pt idx="6726">
                  <c:v>3643.027</c:v>
                </c:pt>
                <c:pt idx="6727">
                  <c:v>3643.509</c:v>
                </c:pt>
                <c:pt idx="6728">
                  <c:v>3643.9910000000009</c:v>
                </c:pt>
                <c:pt idx="6729">
                  <c:v>3644.4730000000009</c:v>
                </c:pt>
                <c:pt idx="6730">
                  <c:v>3644.9560000000001</c:v>
                </c:pt>
                <c:pt idx="6731">
                  <c:v>3645.4380000000001</c:v>
                </c:pt>
                <c:pt idx="6732">
                  <c:v>3645.92</c:v>
                </c:pt>
                <c:pt idx="6733">
                  <c:v>3646.402</c:v>
                </c:pt>
                <c:pt idx="6734">
                  <c:v>3646.884</c:v>
                </c:pt>
                <c:pt idx="6735">
                  <c:v>3647.366</c:v>
                </c:pt>
                <c:pt idx="6736">
                  <c:v>3647.848</c:v>
                </c:pt>
                <c:pt idx="6737">
                  <c:v>3648.331000000001</c:v>
                </c:pt>
                <c:pt idx="6738">
                  <c:v>3648.813000000001</c:v>
                </c:pt>
                <c:pt idx="6739">
                  <c:v>3649.2950000000001</c:v>
                </c:pt>
                <c:pt idx="6740">
                  <c:v>3649.777</c:v>
                </c:pt>
                <c:pt idx="6741">
                  <c:v>3650.259</c:v>
                </c:pt>
                <c:pt idx="6742">
                  <c:v>3650.741</c:v>
                </c:pt>
                <c:pt idx="6743">
                  <c:v>3651.223</c:v>
                </c:pt>
                <c:pt idx="6744">
                  <c:v>3651.704999999999</c:v>
                </c:pt>
                <c:pt idx="6745">
                  <c:v>3652.1879999999992</c:v>
                </c:pt>
                <c:pt idx="6746">
                  <c:v>3652.67</c:v>
                </c:pt>
                <c:pt idx="6747">
                  <c:v>3653.152</c:v>
                </c:pt>
                <c:pt idx="6748">
                  <c:v>3653.634</c:v>
                </c:pt>
                <c:pt idx="6749">
                  <c:v>3654.116</c:v>
                </c:pt>
                <c:pt idx="6750">
                  <c:v>3654.598</c:v>
                </c:pt>
                <c:pt idx="6751">
                  <c:v>3655.08</c:v>
                </c:pt>
                <c:pt idx="6752">
                  <c:v>3655.5630000000001</c:v>
                </c:pt>
                <c:pt idx="6753">
                  <c:v>3656.0450000000001</c:v>
                </c:pt>
                <c:pt idx="6754">
                  <c:v>3656.527</c:v>
                </c:pt>
                <c:pt idx="6755">
                  <c:v>3657.009</c:v>
                </c:pt>
                <c:pt idx="6756">
                  <c:v>3657.4910000000009</c:v>
                </c:pt>
                <c:pt idx="6757">
                  <c:v>3657.9730000000009</c:v>
                </c:pt>
                <c:pt idx="6758">
                  <c:v>3658.4549999999999</c:v>
                </c:pt>
                <c:pt idx="6759">
                  <c:v>3658.9380000000001</c:v>
                </c:pt>
                <c:pt idx="6760">
                  <c:v>3659.42</c:v>
                </c:pt>
                <c:pt idx="6761">
                  <c:v>3659.902</c:v>
                </c:pt>
                <c:pt idx="6762">
                  <c:v>3660.384</c:v>
                </c:pt>
                <c:pt idx="6763">
                  <c:v>3660.866</c:v>
                </c:pt>
                <c:pt idx="6764">
                  <c:v>3661.348</c:v>
                </c:pt>
                <c:pt idx="6765">
                  <c:v>3661.8300000000008</c:v>
                </c:pt>
                <c:pt idx="6766">
                  <c:v>3662.313000000001</c:v>
                </c:pt>
                <c:pt idx="6767">
                  <c:v>3662.7950000000001</c:v>
                </c:pt>
                <c:pt idx="6768">
                  <c:v>3663.277</c:v>
                </c:pt>
                <c:pt idx="6769">
                  <c:v>3663.759</c:v>
                </c:pt>
                <c:pt idx="6770">
                  <c:v>3664.241</c:v>
                </c:pt>
                <c:pt idx="6771">
                  <c:v>3664.723</c:v>
                </c:pt>
                <c:pt idx="6772">
                  <c:v>3665.204999999999</c:v>
                </c:pt>
                <c:pt idx="6773">
                  <c:v>3665.6879999999992</c:v>
                </c:pt>
                <c:pt idx="6774">
                  <c:v>3666.168999999999</c:v>
                </c:pt>
                <c:pt idx="6775">
                  <c:v>3666.652</c:v>
                </c:pt>
                <c:pt idx="6776">
                  <c:v>3667.134</c:v>
                </c:pt>
                <c:pt idx="6777">
                  <c:v>3667.616</c:v>
                </c:pt>
                <c:pt idx="6778">
                  <c:v>3668.098</c:v>
                </c:pt>
                <c:pt idx="6779">
                  <c:v>3668.58</c:v>
                </c:pt>
                <c:pt idx="6780">
                  <c:v>3669.0619999999999</c:v>
                </c:pt>
                <c:pt idx="6781">
                  <c:v>3669.5439999999999</c:v>
                </c:pt>
                <c:pt idx="6782">
                  <c:v>3670.027</c:v>
                </c:pt>
                <c:pt idx="6783">
                  <c:v>3670.509</c:v>
                </c:pt>
                <c:pt idx="6784">
                  <c:v>3670.9910000000009</c:v>
                </c:pt>
                <c:pt idx="6785">
                  <c:v>3671.4730000000009</c:v>
                </c:pt>
                <c:pt idx="6786">
                  <c:v>3671.9549999999999</c:v>
                </c:pt>
                <c:pt idx="6787">
                  <c:v>3672.4369999999999</c:v>
                </c:pt>
                <c:pt idx="6788">
                  <c:v>3672.9189999999999</c:v>
                </c:pt>
                <c:pt idx="6789">
                  <c:v>3673.402</c:v>
                </c:pt>
                <c:pt idx="6790">
                  <c:v>3673.884</c:v>
                </c:pt>
                <c:pt idx="6791">
                  <c:v>3674.366</c:v>
                </c:pt>
                <c:pt idx="6792">
                  <c:v>3674.848</c:v>
                </c:pt>
                <c:pt idx="6793">
                  <c:v>3675.3300000000008</c:v>
                </c:pt>
                <c:pt idx="6794">
                  <c:v>3675.8120000000008</c:v>
                </c:pt>
                <c:pt idx="6795">
                  <c:v>3676.2939999999999</c:v>
                </c:pt>
                <c:pt idx="6796">
                  <c:v>3676.777</c:v>
                </c:pt>
                <c:pt idx="6797">
                  <c:v>3677.259</c:v>
                </c:pt>
                <c:pt idx="6798">
                  <c:v>3677.741</c:v>
                </c:pt>
                <c:pt idx="6799">
                  <c:v>3678.223</c:v>
                </c:pt>
                <c:pt idx="6800">
                  <c:v>3678.704999999999</c:v>
                </c:pt>
                <c:pt idx="6801">
                  <c:v>3679.186999999999</c:v>
                </c:pt>
                <c:pt idx="6802">
                  <c:v>3679.668999999999</c:v>
                </c:pt>
                <c:pt idx="6803">
                  <c:v>3680.152</c:v>
                </c:pt>
                <c:pt idx="6804">
                  <c:v>3680.634</c:v>
                </c:pt>
                <c:pt idx="6805">
                  <c:v>3681.116</c:v>
                </c:pt>
                <c:pt idx="6806">
                  <c:v>3681.598</c:v>
                </c:pt>
                <c:pt idx="6807">
                  <c:v>3682.08</c:v>
                </c:pt>
                <c:pt idx="6808">
                  <c:v>3682.5619999999999</c:v>
                </c:pt>
                <c:pt idx="6809">
                  <c:v>3683.0439999999999</c:v>
                </c:pt>
                <c:pt idx="6810">
                  <c:v>3683.5259999999998</c:v>
                </c:pt>
                <c:pt idx="6811">
                  <c:v>3684.009</c:v>
                </c:pt>
                <c:pt idx="6812">
                  <c:v>3684.4910000000009</c:v>
                </c:pt>
                <c:pt idx="6813">
                  <c:v>3684.9730000000009</c:v>
                </c:pt>
                <c:pt idx="6814">
                  <c:v>3685.4549999999999</c:v>
                </c:pt>
                <c:pt idx="6815">
                  <c:v>3685.9369999999999</c:v>
                </c:pt>
                <c:pt idx="6816">
                  <c:v>3686.4189999999999</c:v>
                </c:pt>
                <c:pt idx="6817">
                  <c:v>3686.9009999999998</c:v>
                </c:pt>
                <c:pt idx="6818">
                  <c:v>3687.384</c:v>
                </c:pt>
                <c:pt idx="6819">
                  <c:v>3687.866</c:v>
                </c:pt>
                <c:pt idx="6820">
                  <c:v>3688.348</c:v>
                </c:pt>
                <c:pt idx="6821">
                  <c:v>3688.8300000000008</c:v>
                </c:pt>
                <c:pt idx="6822">
                  <c:v>3689.3120000000008</c:v>
                </c:pt>
                <c:pt idx="6823">
                  <c:v>3689.7939999999999</c:v>
                </c:pt>
                <c:pt idx="6824">
                  <c:v>3690.2759999999998</c:v>
                </c:pt>
                <c:pt idx="6825">
                  <c:v>3690.759</c:v>
                </c:pt>
                <c:pt idx="6826">
                  <c:v>3691.241</c:v>
                </c:pt>
                <c:pt idx="6827">
                  <c:v>3691.723</c:v>
                </c:pt>
                <c:pt idx="6828">
                  <c:v>3692.204999999999</c:v>
                </c:pt>
                <c:pt idx="6829">
                  <c:v>3692.686999999999</c:v>
                </c:pt>
                <c:pt idx="6830">
                  <c:v>3693.168999999999</c:v>
                </c:pt>
                <c:pt idx="6831">
                  <c:v>3693.6509999999998</c:v>
                </c:pt>
                <c:pt idx="6832">
                  <c:v>3694.134</c:v>
                </c:pt>
                <c:pt idx="6833">
                  <c:v>3694.616</c:v>
                </c:pt>
                <c:pt idx="6834">
                  <c:v>3695.098</c:v>
                </c:pt>
                <c:pt idx="6835">
                  <c:v>3695.58</c:v>
                </c:pt>
                <c:pt idx="6836">
                  <c:v>3696.0619999999999</c:v>
                </c:pt>
                <c:pt idx="6837">
                  <c:v>3696.5439999999999</c:v>
                </c:pt>
                <c:pt idx="6838">
                  <c:v>3697.0259999999998</c:v>
                </c:pt>
                <c:pt idx="6839">
                  <c:v>3697.509</c:v>
                </c:pt>
                <c:pt idx="6840">
                  <c:v>3697.9900000000002</c:v>
                </c:pt>
                <c:pt idx="6841">
                  <c:v>3698.4730000000009</c:v>
                </c:pt>
                <c:pt idx="6842">
                  <c:v>3698.9549999999999</c:v>
                </c:pt>
                <c:pt idx="6843">
                  <c:v>3699.4369999999999</c:v>
                </c:pt>
                <c:pt idx="6844">
                  <c:v>3699.9189999999999</c:v>
                </c:pt>
                <c:pt idx="6845">
                  <c:v>3700.4009999999998</c:v>
                </c:pt>
                <c:pt idx="6846">
                  <c:v>3700.8829999999998</c:v>
                </c:pt>
                <c:pt idx="6847">
                  <c:v>3701.3649999999998</c:v>
                </c:pt>
                <c:pt idx="6848">
                  <c:v>3701.848</c:v>
                </c:pt>
                <c:pt idx="6849">
                  <c:v>3702.3300000000008</c:v>
                </c:pt>
                <c:pt idx="6850">
                  <c:v>3702.8120000000008</c:v>
                </c:pt>
                <c:pt idx="6851">
                  <c:v>3703.2939999999999</c:v>
                </c:pt>
                <c:pt idx="6852">
                  <c:v>3703.7759999999998</c:v>
                </c:pt>
                <c:pt idx="6853">
                  <c:v>3704.2579999999998</c:v>
                </c:pt>
                <c:pt idx="6854">
                  <c:v>3704.74</c:v>
                </c:pt>
                <c:pt idx="6855">
                  <c:v>3705.223</c:v>
                </c:pt>
                <c:pt idx="6856">
                  <c:v>3705.704999999999</c:v>
                </c:pt>
                <c:pt idx="6857">
                  <c:v>3706.186999999999</c:v>
                </c:pt>
                <c:pt idx="6858">
                  <c:v>3706.668999999999</c:v>
                </c:pt>
                <c:pt idx="6859">
                  <c:v>3707.1509999999998</c:v>
                </c:pt>
                <c:pt idx="6860">
                  <c:v>3707.6329999999998</c:v>
                </c:pt>
                <c:pt idx="6861">
                  <c:v>3708.1149999999998</c:v>
                </c:pt>
                <c:pt idx="6862">
                  <c:v>3708.598</c:v>
                </c:pt>
                <c:pt idx="6863">
                  <c:v>3709.08</c:v>
                </c:pt>
                <c:pt idx="6864">
                  <c:v>3709.5619999999999</c:v>
                </c:pt>
                <c:pt idx="6865">
                  <c:v>3710.0439999999999</c:v>
                </c:pt>
                <c:pt idx="6866">
                  <c:v>3710.5259999999998</c:v>
                </c:pt>
                <c:pt idx="6867">
                  <c:v>3711.0079999999998</c:v>
                </c:pt>
                <c:pt idx="6868">
                  <c:v>3711.4900000000002</c:v>
                </c:pt>
                <c:pt idx="6869">
                  <c:v>3711.9730000000009</c:v>
                </c:pt>
                <c:pt idx="6870">
                  <c:v>3712.4549999999999</c:v>
                </c:pt>
                <c:pt idx="6871">
                  <c:v>3712.9369999999999</c:v>
                </c:pt>
                <c:pt idx="6872">
                  <c:v>3713.4189999999999</c:v>
                </c:pt>
                <c:pt idx="6873">
                  <c:v>3713.9009999999998</c:v>
                </c:pt>
                <c:pt idx="6874">
                  <c:v>3714.3829999999998</c:v>
                </c:pt>
                <c:pt idx="6875">
                  <c:v>3714.8649999999998</c:v>
                </c:pt>
                <c:pt idx="6876">
                  <c:v>3715.3470000000002</c:v>
                </c:pt>
                <c:pt idx="6877">
                  <c:v>3715.8300000000008</c:v>
                </c:pt>
                <c:pt idx="6878">
                  <c:v>3716.3120000000008</c:v>
                </c:pt>
                <c:pt idx="6879">
                  <c:v>3716.7939999999999</c:v>
                </c:pt>
                <c:pt idx="6880">
                  <c:v>3717.2759999999998</c:v>
                </c:pt>
                <c:pt idx="6881">
                  <c:v>3717.7579999999998</c:v>
                </c:pt>
                <c:pt idx="6882">
                  <c:v>3718.24</c:v>
                </c:pt>
                <c:pt idx="6883">
                  <c:v>3718.7219999999998</c:v>
                </c:pt>
                <c:pt idx="6884">
                  <c:v>3719.204999999999</c:v>
                </c:pt>
                <c:pt idx="6885">
                  <c:v>3719.686999999999</c:v>
                </c:pt>
                <c:pt idx="6886">
                  <c:v>3720.168999999999</c:v>
                </c:pt>
                <c:pt idx="6887">
                  <c:v>3720.6509999999998</c:v>
                </c:pt>
                <c:pt idx="6888">
                  <c:v>3721.1329999999998</c:v>
                </c:pt>
                <c:pt idx="6889">
                  <c:v>3721.6149999999998</c:v>
                </c:pt>
                <c:pt idx="6890">
                  <c:v>3722.0970000000002</c:v>
                </c:pt>
                <c:pt idx="6891">
                  <c:v>3722.58</c:v>
                </c:pt>
                <c:pt idx="6892">
                  <c:v>3723.0619999999999</c:v>
                </c:pt>
                <c:pt idx="6893">
                  <c:v>3723.5439999999999</c:v>
                </c:pt>
                <c:pt idx="6894">
                  <c:v>3724.0259999999998</c:v>
                </c:pt>
                <c:pt idx="6895">
                  <c:v>3724.5079999999998</c:v>
                </c:pt>
                <c:pt idx="6896">
                  <c:v>3724.9900000000002</c:v>
                </c:pt>
                <c:pt idx="6897">
                  <c:v>3725.4720000000002</c:v>
                </c:pt>
                <c:pt idx="6898">
                  <c:v>3725.9549999999999</c:v>
                </c:pt>
                <c:pt idx="6899">
                  <c:v>3726.4369999999999</c:v>
                </c:pt>
                <c:pt idx="6900">
                  <c:v>3726.9189999999999</c:v>
                </c:pt>
                <c:pt idx="6901">
                  <c:v>3727.4009999999998</c:v>
                </c:pt>
                <c:pt idx="6902">
                  <c:v>3727.8829999999998</c:v>
                </c:pt>
                <c:pt idx="6903">
                  <c:v>3728.3649999999998</c:v>
                </c:pt>
                <c:pt idx="6904">
                  <c:v>3728.8470000000002</c:v>
                </c:pt>
                <c:pt idx="6905">
                  <c:v>3729.3300000000008</c:v>
                </c:pt>
                <c:pt idx="6906">
                  <c:v>3729.8120000000008</c:v>
                </c:pt>
                <c:pt idx="6907">
                  <c:v>3730.2939999999999</c:v>
                </c:pt>
                <c:pt idx="6908">
                  <c:v>3730.7759999999998</c:v>
                </c:pt>
                <c:pt idx="6909">
                  <c:v>3731.2579999999998</c:v>
                </c:pt>
                <c:pt idx="6910">
                  <c:v>3731.74</c:v>
                </c:pt>
                <c:pt idx="6911">
                  <c:v>3732.2219999999998</c:v>
                </c:pt>
                <c:pt idx="6912">
                  <c:v>3732.7039999999997</c:v>
                </c:pt>
                <c:pt idx="6913">
                  <c:v>3733.186999999999</c:v>
                </c:pt>
                <c:pt idx="6914">
                  <c:v>3733.668999999999</c:v>
                </c:pt>
                <c:pt idx="6915">
                  <c:v>3734.1509999999998</c:v>
                </c:pt>
                <c:pt idx="6916">
                  <c:v>3734.6329999999998</c:v>
                </c:pt>
                <c:pt idx="6917">
                  <c:v>3735.1149999999998</c:v>
                </c:pt>
                <c:pt idx="6918">
                  <c:v>3735.5970000000002</c:v>
                </c:pt>
                <c:pt idx="6919">
                  <c:v>3736.0790000000002</c:v>
                </c:pt>
                <c:pt idx="6920">
                  <c:v>3736.5619999999999</c:v>
                </c:pt>
                <c:pt idx="6921">
                  <c:v>3737.0439999999999</c:v>
                </c:pt>
                <c:pt idx="6922">
                  <c:v>3737.5259999999998</c:v>
                </c:pt>
                <c:pt idx="6923">
                  <c:v>3738.0079999999998</c:v>
                </c:pt>
                <c:pt idx="6924">
                  <c:v>3738.4900000000002</c:v>
                </c:pt>
                <c:pt idx="6925">
                  <c:v>3738.9720000000002</c:v>
                </c:pt>
                <c:pt idx="6926">
                  <c:v>3739.4540000000002</c:v>
                </c:pt>
                <c:pt idx="6927">
                  <c:v>3739.9369999999999</c:v>
                </c:pt>
                <c:pt idx="6928">
                  <c:v>3740.4189999999999</c:v>
                </c:pt>
                <c:pt idx="6929">
                  <c:v>3740.9009999999998</c:v>
                </c:pt>
                <c:pt idx="6930">
                  <c:v>3741.3829999999998</c:v>
                </c:pt>
                <c:pt idx="6931">
                  <c:v>3741.8649999999998</c:v>
                </c:pt>
                <c:pt idx="6932">
                  <c:v>3742.3470000000002</c:v>
                </c:pt>
                <c:pt idx="6933">
                  <c:v>3742.8290000000002</c:v>
                </c:pt>
                <c:pt idx="6934">
                  <c:v>3743.3120000000008</c:v>
                </c:pt>
                <c:pt idx="6935">
                  <c:v>3743.7930000000001</c:v>
                </c:pt>
                <c:pt idx="6936">
                  <c:v>3744.2759999999998</c:v>
                </c:pt>
                <c:pt idx="6937">
                  <c:v>3744.7579999999998</c:v>
                </c:pt>
                <c:pt idx="6938">
                  <c:v>3745.24</c:v>
                </c:pt>
                <c:pt idx="6939">
                  <c:v>3745.7219999999998</c:v>
                </c:pt>
                <c:pt idx="6940">
                  <c:v>3746.2039999999997</c:v>
                </c:pt>
                <c:pt idx="6941">
                  <c:v>3746.6859999999997</c:v>
                </c:pt>
                <c:pt idx="6942">
                  <c:v>3747.1679999999997</c:v>
                </c:pt>
                <c:pt idx="6943">
                  <c:v>3747.6509999999998</c:v>
                </c:pt>
                <c:pt idx="6944">
                  <c:v>3748.1329999999998</c:v>
                </c:pt>
                <c:pt idx="6945">
                  <c:v>3748.6149999999998</c:v>
                </c:pt>
                <c:pt idx="6946">
                  <c:v>3749.0970000000002</c:v>
                </c:pt>
                <c:pt idx="6947">
                  <c:v>3749.5790000000002</c:v>
                </c:pt>
                <c:pt idx="6948">
                  <c:v>3750.0610000000001</c:v>
                </c:pt>
                <c:pt idx="6949">
                  <c:v>3750.5430000000001</c:v>
                </c:pt>
                <c:pt idx="6950">
                  <c:v>3751.0259999999998</c:v>
                </c:pt>
                <c:pt idx="6951">
                  <c:v>3751.5079999999998</c:v>
                </c:pt>
                <c:pt idx="6952">
                  <c:v>3751.9900000000002</c:v>
                </c:pt>
                <c:pt idx="6953">
                  <c:v>3752.4720000000002</c:v>
                </c:pt>
                <c:pt idx="6954">
                  <c:v>3752.9540000000002</c:v>
                </c:pt>
                <c:pt idx="6955">
                  <c:v>3753.4360000000001</c:v>
                </c:pt>
                <c:pt idx="6956">
                  <c:v>3753.9180000000001</c:v>
                </c:pt>
                <c:pt idx="6957">
                  <c:v>3754.4009999999998</c:v>
                </c:pt>
                <c:pt idx="6958">
                  <c:v>3754.8829999999998</c:v>
                </c:pt>
                <c:pt idx="6959">
                  <c:v>3755.3649999999998</c:v>
                </c:pt>
                <c:pt idx="6960">
                  <c:v>3755.8470000000002</c:v>
                </c:pt>
                <c:pt idx="6961">
                  <c:v>3756.3290000000002</c:v>
                </c:pt>
                <c:pt idx="6962">
                  <c:v>3756.8110000000011</c:v>
                </c:pt>
                <c:pt idx="6963">
                  <c:v>3757.2930000000001</c:v>
                </c:pt>
                <c:pt idx="6964">
                  <c:v>3757.7759999999998</c:v>
                </c:pt>
                <c:pt idx="6965">
                  <c:v>3758.2579999999998</c:v>
                </c:pt>
                <c:pt idx="6966">
                  <c:v>3758.74</c:v>
                </c:pt>
                <c:pt idx="6967">
                  <c:v>3759.2219999999998</c:v>
                </c:pt>
                <c:pt idx="6968">
                  <c:v>3759.7039999999997</c:v>
                </c:pt>
                <c:pt idx="6969">
                  <c:v>3760.1859999999997</c:v>
                </c:pt>
                <c:pt idx="6970">
                  <c:v>3760.6679999999997</c:v>
                </c:pt>
                <c:pt idx="6971">
                  <c:v>3761.15</c:v>
                </c:pt>
                <c:pt idx="6972">
                  <c:v>3761.6329999999998</c:v>
                </c:pt>
                <c:pt idx="6973">
                  <c:v>3762.1149999999998</c:v>
                </c:pt>
                <c:pt idx="6974">
                  <c:v>3762.5970000000002</c:v>
                </c:pt>
                <c:pt idx="6975">
                  <c:v>3763.0790000000002</c:v>
                </c:pt>
                <c:pt idx="6976">
                  <c:v>3763.5610000000001</c:v>
                </c:pt>
                <c:pt idx="6977">
                  <c:v>3764.0430000000001</c:v>
                </c:pt>
                <c:pt idx="6978">
                  <c:v>3764.5250000000001</c:v>
                </c:pt>
                <c:pt idx="6979">
                  <c:v>3765.0079999999998</c:v>
                </c:pt>
                <c:pt idx="6980">
                  <c:v>3765.4900000000002</c:v>
                </c:pt>
                <c:pt idx="6981">
                  <c:v>3765.9720000000002</c:v>
                </c:pt>
                <c:pt idx="6982">
                  <c:v>3766.4540000000002</c:v>
                </c:pt>
                <c:pt idx="6983">
                  <c:v>3766.9360000000001</c:v>
                </c:pt>
                <c:pt idx="6984">
                  <c:v>3767.4180000000001</c:v>
                </c:pt>
                <c:pt idx="6985">
                  <c:v>3767.9</c:v>
                </c:pt>
                <c:pt idx="6986">
                  <c:v>3768.3829999999998</c:v>
                </c:pt>
                <c:pt idx="6987">
                  <c:v>3768.8649999999998</c:v>
                </c:pt>
                <c:pt idx="6988">
                  <c:v>3769.3470000000002</c:v>
                </c:pt>
                <c:pt idx="6989">
                  <c:v>3769.8290000000002</c:v>
                </c:pt>
                <c:pt idx="6990">
                  <c:v>3770.3110000000011</c:v>
                </c:pt>
                <c:pt idx="6991">
                  <c:v>3770.7930000000001</c:v>
                </c:pt>
                <c:pt idx="6992">
                  <c:v>3771.2750000000001</c:v>
                </c:pt>
                <c:pt idx="6993">
                  <c:v>3771.7579999999998</c:v>
                </c:pt>
                <c:pt idx="6994">
                  <c:v>3772.24</c:v>
                </c:pt>
                <c:pt idx="6995">
                  <c:v>3772.7219999999998</c:v>
                </c:pt>
                <c:pt idx="6996">
                  <c:v>3773.2039999999997</c:v>
                </c:pt>
                <c:pt idx="6997">
                  <c:v>3773.6859999999997</c:v>
                </c:pt>
                <c:pt idx="6998">
                  <c:v>3774.1679999999997</c:v>
                </c:pt>
                <c:pt idx="6999">
                  <c:v>3774.65</c:v>
                </c:pt>
                <c:pt idx="7000">
                  <c:v>3775.1329999999998</c:v>
                </c:pt>
                <c:pt idx="7001">
                  <c:v>3775.6149999999998</c:v>
                </c:pt>
                <c:pt idx="7002">
                  <c:v>3776.0970000000002</c:v>
                </c:pt>
                <c:pt idx="7003">
                  <c:v>3776.5790000000002</c:v>
                </c:pt>
                <c:pt idx="7004">
                  <c:v>3777.0610000000001</c:v>
                </c:pt>
                <c:pt idx="7005">
                  <c:v>3777.5430000000001</c:v>
                </c:pt>
                <c:pt idx="7006">
                  <c:v>3778.0250000000001</c:v>
                </c:pt>
                <c:pt idx="7007">
                  <c:v>3778.5070000000001</c:v>
                </c:pt>
                <c:pt idx="7008">
                  <c:v>3778.9900000000002</c:v>
                </c:pt>
                <c:pt idx="7009">
                  <c:v>3779.4720000000002</c:v>
                </c:pt>
                <c:pt idx="7010">
                  <c:v>3779.9540000000002</c:v>
                </c:pt>
                <c:pt idx="7011">
                  <c:v>3780.4360000000001</c:v>
                </c:pt>
                <c:pt idx="7012">
                  <c:v>3780.9180000000001</c:v>
                </c:pt>
                <c:pt idx="7013">
                  <c:v>3781.4</c:v>
                </c:pt>
                <c:pt idx="7014">
                  <c:v>3781.8820000000001</c:v>
                </c:pt>
                <c:pt idx="7015">
                  <c:v>3782.3649999999998</c:v>
                </c:pt>
                <c:pt idx="7016">
                  <c:v>3782.8470000000002</c:v>
                </c:pt>
                <c:pt idx="7017">
                  <c:v>3783.3290000000002</c:v>
                </c:pt>
                <c:pt idx="7018">
                  <c:v>3783.8110000000011</c:v>
                </c:pt>
                <c:pt idx="7019">
                  <c:v>3784.2930000000001</c:v>
                </c:pt>
                <c:pt idx="7020">
                  <c:v>3784.7750000000001</c:v>
                </c:pt>
                <c:pt idx="7021">
                  <c:v>3785.2570000000001</c:v>
                </c:pt>
                <c:pt idx="7022">
                  <c:v>3785.74</c:v>
                </c:pt>
                <c:pt idx="7023">
                  <c:v>3786.2219999999998</c:v>
                </c:pt>
                <c:pt idx="7024">
                  <c:v>3786.7039999999997</c:v>
                </c:pt>
                <c:pt idx="7025">
                  <c:v>3787.1859999999997</c:v>
                </c:pt>
                <c:pt idx="7026">
                  <c:v>3787.6679999999997</c:v>
                </c:pt>
                <c:pt idx="7027">
                  <c:v>3788.15</c:v>
                </c:pt>
                <c:pt idx="7028">
                  <c:v>3788.6320000000001</c:v>
                </c:pt>
                <c:pt idx="7029">
                  <c:v>3789.1149999999998</c:v>
                </c:pt>
                <c:pt idx="7030">
                  <c:v>3789.5970000000002</c:v>
                </c:pt>
                <c:pt idx="7031">
                  <c:v>3790.0790000000002</c:v>
                </c:pt>
                <c:pt idx="7032">
                  <c:v>3790.5610000000001</c:v>
                </c:pt>
                <c:pt idx="7033">
                  <c:v>3791.0430000000001</c:v>
                </c:pt>
                <c:pt idx="7034">
                  <c:v>3791.5250000000001</c:v>
                </c:pt>
                <c:pt idx="7035">
                  <c:v>3792.0070000000001</c:v>
                </c:pt>
                <c:pt idx="7036">
                  <c:v>3792.4900000000002</c:v>
                </c:pt>
                <c:pt idx="7037">
                  <c:v>3792.9710000000009</c:v>
                </c:pt>
                <c:pt idx="7038">
                  <c:v>3793.4540000000002</c:v>
                </c:pt>
                <c:pt idx="7039">
                  <c:v>3793.9360000000001</c:v>
                </c:pt>
                <c:pt idx="7040">
                  <c:v>3794.4180000000001</c:v>
                </c:pt>
                <c:pt idx="7041">
                  <c:v>3794.9</c:v>
                </c:pt>
                <c:pt idx="7042">
                  <c:v>3795.3820000000001</c:v>
                </c:pt>
                <c:pt idx="7043">
                  <c:v>3795.864</c:v>
                </c:pt>
                <c:pt idx="7044">
                  <c:v>3796.346</c:v>
                </c:pt>
                <c:pt idx="7045">
                  <c:v>3796.8290000000002</c:v>
                </c:pt>
                <c:pt idx="7046">
                  <c:v>3797.3110000000011</c:v>
                </c:pt>
                <c:pt idx="7047">
                  <c:v>3797.7930000000001</c:v>
                </c:pt>
                <c:pt idx="7048">
                  <c:v>3798.2750000000001</c:v>
                </c:pt>
                <c:pt idx="7049">
                  <c:v>3798.7570000000001</c:v>
                </c:pt>
                <c:pt idx="7050">
                  <c:v>3799.239</c:v>
                </c:pt>
                <c:pt idx="7051">
                  <c:v>3799.721</c:v>
                </c:pt>
                <c:pt idx="7052">
                  <c:v>3800.2039999999997</c:v>
                </c:pt>
                <c:pt idx="7053">
                  <c:v>3800.6859999999997</c:v>
                </c:pt>
                <c:pt idx="7054">
                  <c:v>3801.1679999999997</c:v>
                </c:pt>
                <c:pt idx="7055">
                  <c:v>3801.65</c:v>
                </c:pt>
                <c:pt idx="7056">
                  <c:v>3802.1320000000001</c:v>
                </c:pt>
                <c:pt idx="7057">
                  <c:v>3802.614</c:v>
                </c:pt>
                <c:pt idx="7058">
                  <c:v>3803.096</c:v>
                </c:pt>
                <c:pt idx="7059">
                  <c:v>3803.5790000000002</c:v>
                </c:pt>
                <c:pt idx="7060">
                  <c:v>3804.0610000000001</c:v>
                </c:pt>
                <c:pt idx="7061">
                  <c:v>3804.5430000000001</c:v>
                </c:pt>
                <c:pt idx="7062">
                  <c:v>3805.0250000000001</c:v>
                </c:pt>
                <c:pt idx="7063">
                  <c:v>3805.5070000000001</c:v>
                </c:pt>
                <c:pt idx="7064">
                  <c:v>3805.989</c:v>
                </c:pt>
                <c:pt idx="7065">
                  <c:v>3806.4710000000009</c:v>
                </c:pt>
                <c:pt idx="7066">
                  <c:v>3806.9540000000002</c:v>
                </c:pt>
                <c:pt idx="7067">
                  <c:v>3807.4360000000001</c:v>
                </c:pt>
                <c:pt idx="7068">
                  <c:v>3807.9180000000001</c:v>
                </c:pt>
                <c:pt idx="7069">
                  <c:v>3808.4</c:v>
                </c:pt>
                <c:pt idx="7070">
                  <c:v>3808.8820000000001</c:v>
                </c:pt>
                <c:pt idx="7071">
                  <c:v>3809.364</c:v>
                </c:pt>
                <c:pt idx="7072">
                  <c:v>3809.846</c:v>
                </c:pt>
                <c:pt idx="7073">
                  <c:v>3810.328</c:v>
                </c:pt>
                <c:pt idx="7074">
                  <c:v>3810.8110000000011</c:v>
                </c:pt>
                <c:pt idx="7075">
                  <c:v>3811.2930000000001</c:v>
                </c:pt>
                <c:pt idx="7076">
                  <c:v>3811.7750000000001</c:v>
                </c:pt>
                <c:pt idx="7077">
                  <c:v>3812.2570000000001</c:v>
                </c:pt>
                <c:pt idx="7078">
                  <c:v>3812.739</c:v>
                </c:pt>
                <c:pt idx="7079">
                  <c:v>3813.221</c:v>
                </c:pt>
                <c:pt idx="7080">
                  <c:v>3813.703</c:v>
                </c:pt>
                <c:pt idx="7081">
                  <c:v>3814.1859999999997</c:v>
                </c:pt>
                <c:pt idx="7082">
                  <c:v>3814.6679999999997</c:v>
                </c:pt>
                <c:pt idx="7083">
                  <c:v>3815.15</c:v>
                </c:pt>
                <c:pt idx="7084">
                  <c:v>3815.6320000000001</c:v>
                </c:pt>
                <c:pt idx="7085">
                  <c:v>3816.114</c:v>
                </c:pt>
                <c:pt idx="7086">
                  <c:v>3816.596</c:v>
                </c:pt>
                <c:pt idx="7087">
                  <c:v>3817.078</c:v>
                </c:pt>
                <c:pt idx="7088">
                  <c:v>3817.5610000000001</c:v>
                </c:pt>
                <c:pt idx="7089">
                  <c:v>3818.0430000000001</c:v>
                </c:pt>
                <c:pt idx="7090">
                  <c:v>3818.5250000000001</c:v>
                </c:pt>
                <c:pt idx="7091">
                  <c:v>3819.0070000000001</c:v>
                </c:pt>
                <c:pt idx="7092">
                  <c:v>3819.489</c:v>
                </c:pt>
                <c:pt idx="7093">
                  <c:v>3819.9710000000009</c:v>
                </c:pt>
                <c:pt idx="7094">
                  <c:v>3820.4530000000009</c:v>
                </c:pt>
                <c:pt idx="7095">
                  <c:v>3820.9360000000001</c:v>
                </c:pt>
                <c:pt idx="7096">
                  <c:v>3821.4180000000001</c:v>
                </c:pt>
                <c:pt idx="7097">
                  <c:v>3821.9</c:v>
                </c:pt>
                <c:pt idx="7098">
                  <c:v>3822.3820000000001</c:v>
                </c:pt>
                <c:pt idx="7099">
                  <c:v>3822.864</c:v>
                </c:pt>
                <c:pt idx="7100">
                  <c:v>3823.346</c:v>
                </c:pt>
                <c:pt idx="7101">
                  <c:v>3823.828</c:v>
                </c:pt>
                <c:pt idx="7102">
                  <c:v>3824.3110000000011</c:v>
                </c:pt>
                <c:pt idx="7103">
                  <c:v>3824.7919999999999</c:v>
                </c:pt>
                <c:pt idx="7104">
                  <c:v>3825.2750000000001</c:v>
                </c:pt>
                <c:pt idx="7105">
                  <c:v>3825.7570000000001</c:v>
                </c:pt>
                <c:pt idx="7106">
                  <c:v>3826.239</c:v>
                </c:pt>
                <c:pt idx="7107">
                  <c:v>3826.721</c:v>
                </c:pt>
                <c:pt idx="7108">
                  <c:v>3827.203</c:v>
                </c:pt>
                <c:pt idx="7109">
                  <c:v>3827.684999999999</c:v>
                </c:pt>
                <c:pt idx="7110">
                  <c:v>3828.166999999999</c:v>
                </c:pt>
                <c:pt idx="7111">
                  <c:v>3828.65</c:v>
                </c:pt>
                <c:pt idx="7112">
                  <c:v>3829.1320000000001</c:v>
                </c:pt>
                <c:pt idx="7113">
                  <c:v>3829.614</c:v>
                </c:pt>
                <c:pt idx="7114">
                  <c:v>3830.096</c:v>
                </c:pt>
                <c:pt idx="7115">
                  <c:v>3830.578</c:v>
                </c:pt>
                <c:pt idx="7116">
                  <c:v>3831.06</c:v>
                </c:pt>
                <c:pt idx="7117">
                  <c:v>3831.5419999999999</c:v>
                </c:pt>
                <c:pt idx="7118">
                  <c:v>3832.0250000000001</c:v>
                </c:pt>
                <c:pt idx="7119">
                  <c:v>3832.5070000000001</c:v>
                </c:pt>
                <c:pt idx="7120">
                  <c:v>3832.989</c:v>
                </c:pt>
                <c:pt idx="7121">
                  <c:v>3833.4710000000009</c:v>
                </c:pt>
                <c:pt idx="7122">
                  <c:v>3833.9530000000009</c:v>
                </c:pt>
                <c:pt idx="7123">
                  <c:v>3834.4349999999999</c:v>
                </c:pt>
                <c:pt idx="7124">
                  <c:v>3834.9169999999999</c:v>
                </c:pt>
                <c:pt idx="7125">
                  <c:v>3835.4</c:v>
                </c:pt>
                <c:pt idx="7126">
                  <c:v>3835.8820000000001</c:v>
                </c:pt>
                <c:pt idx="7127">
                  <c:v>3836.364</c:v>
                </c:pt>
                <c:pt idx="7128">
                  <c:v>3836.846</c:v>
                </c:pt>
                <c:pt idx="7129">
                  <c:v>3837.328</c:v>
                </c:pt>
                <c:pt idx="7130">
                  <c:v>3837.8100000000009</c:v>
                </c:pt>
                <c:pt idx="7131">
                  <c:v>3838.2919999999999</c:v>
                </c:pt>
                <c:pt idx="7132">
                  <c:v>3838.7750000000001</c:v>
                </c:pt>
                <c:pt idx="7133">
                  <c:v>3839.2570000000001</c:v>
                </c:pt>
                <c:pt idx="7134">
                  <c:v>3839.739</c:v>
                </c:pt>
                <c:pt idx="7135">
                  <c:v>3840.221</c:v>
                </c:pt>
                <c:pt idx="7136">
                  <c:v>3840.703</c:v>
                </c:pt>
                <c:pt idx="7137">
                  <c:v>3841.184999999999</c:v>
                </c:pt>
                <c:pt idx="7138">
                  <c:v>3841.666999999999</c:v>
                </c:pt>
                <c:pt idx="7139">
                  <c:v>3842.148999999999</c:v>
                </c:pt>
                <c:pt idx="7140">
                  <c:v>3842.6320000000001</c:v>
                </c:pt>
                <c:pt idx="7141">
                  <c:v>3843.114</c:v>
                </c:pt>
                <c:pt idx="7142">
                  <c:v>3843.596</c:v>
                </c:pt>
                <c:pt idx="7143">
                  <c:v>3844.078</c:v>
                </c:pt>
                <c:pt idx="7144">
                  <c:v>3844.56</c:v>
                </c:pt>
                <c:pt idx="7145">
                  <c:v>3845.0419999999999</c:v>
                </c:pt>
                <c:pt idx="7146">
                  <c:v>3845.5239999999999</c:v>
                </c:pt>
                <c:pt idx="7147">
                  <c:v>3846.0070000000001</c:v>
                </c:pt>
                <c:pt idx="7148">
                  <c:v>3846.489</c:v>
                </c:pt>
                <c:pt idx="7149">
                  <c:v>3846.9710000000009</c:v>
                </c:pt>
                <c:pt idx="7150">
                  <c:v>3847.4530000000009</c:v>
                </c:pt>
                <c:pt idx="7151">
                  <c:v>3847.9349999999999</c:v>
                </c:pt>
                <c:pt idx="7152">
                  <c:v>3848.4169999999999</c:v>
                </c:pt>
                <c:pt idx="7153">
                  <c:v>3848.8989999999999</c:v>
                </c:pt>
                <c:pt idx="7154">
                  <c:v>3849.3820000000001</c:v>
                </c:pt>
                <c:pt idx="7155">
                  <c:v>3849.864</c:v>
                </c:pt>
                <c:pt idx="7156">
                  <c:v>3850.346</c:v>
                </c:pt>
                <c:pt idx="7157">
                  <c:v>3850.828</c:v>
                </c:pt>
                <c:pt idx="7158">
                  <c:v>3851.3100000000009</c:v>
                </c:pt>
                <c:pt idx="7159">
                  <c:v>3851.7919999999999</c:v>
                </c:pt>
                <c:pt idx="7160">
                  <c:v>3852.2739999999999</c:v>
                </c:pt>
                <c:pt idx="7161">
                  <c:v>3852.7570000000001</c:v>
                </c:pt>
                <c:pt idx="7162">
                  <c:v>3853.239</c:v>
                </c:pt>
                <c:pt idx="7163">
                  <c:v>3853.721</c:v>
                </c:pt>
                <c:pt idx="7164">
                  <c:v>3854.203</c:v>
                </c:pt>
                <c:pt idx="7165">
                  <c:v>3854.684999999999</c:v>
                </c:pt>
                <c:pt idx="7166">
                  <c:v>3855.166999999999</c:v>
                </c:pt>
                <c:pt idx="7167">
                  <c:v>3855.648999999999</c:v>
                </c:pt>
                <c:pt idx="7168">
                  <c:v>3856.1320000000001</c:v>
                </c:pt>
                <c:pt idx="7169">
                  <c:v>3856.614</c:v>
                </c:pt>
                <c:pt idx="7170">
                  <c:v>3857.096</c:v>
                </c:pt>
                <c:pt idx="7171">
                  <c:v>3857.578</c:v>
                </c:pt>
                <c:pt idx="7172">
                  <c:v>3858.06</c:v>
                </c:pt>
                <c:pt idx="7173">
                  <c:v>3858.5419999999999</c:v>
                </c:pt>
                <c:pt idx="7174">
                  <c:v>3859.0239999999999</c:v>
                </c:pt>
                <c:pt idx="7175">
                  <c:v>3859.5059999999999</c:v>
                </c:pt>
                <c:pt idx="7176">
                  <c:v>3859.989</c:v>
                </c:pt>
                <c:pt idx="7177">
                  <c:v>3860.4710000000009</c:v>
                </c:pt>
                <c:pt idx="7178">
                  <c:v>3860.9530000000009</c:v>
                </c:pt>
                <c:pt idx="7179">
                  <c:v>3861.4349999999999</c:v>
                </c:pt>
                <c:pt idx="7180">
                  <c:v>3861.9169999999999</c:v>
                </c:pt>
                <c:pt idx="7181">
                  <c:v>3862.3989999999999</c:v>
                </c:pt>
                <c:pt idx="7182">
                  <c:v>3862.8809999999999</c:v>
                </c:pt>
                <c:pt idx="7183">
                  <c:v>3863.364</c:v>
                </c:pt>
                <c:pt idx="7184">
                  <c:v>3863.846</c:v>
                </c:pt>
                <c:pt idx="7185">
                  <c:v>3864.328</c:v>
                </c:pt>
                <c:pt idx="7186">
                  <c:v>3864.8100000000009</c:v>
                </c:pt>
                <c:pt idx="7187">
                  <c:v>3865.2919999999999</c:v>
                </c:pt>
                <c:pt idx="7188">
                  <c:v>3865.7739999999999</c:v>
                </c:pt>
                <c:pt idx="7189">
                  <c:v>3866.2559999999999</c:v>
                </c:pt>
                <c:pt idx="7190">
                  <c:v>3866.739</c:v>
                </c:pt>
                <c:pt idx="7191">
                  <c:v>3867.221</c:v>
                </c:pt>
                <c:pt idx="7192">
                  <c:v>3867.703</c:v>
                </c:pt>
                <c:pt idx="7193">
                  <c:v>3868.184999999999</c:v>
                </c:pt>
                <c:pt idx="7194">
                  <c:v>3868.666999999999</c:v>
                </c:pt>
                <c:pt idx="7195">
                  <c:v>3869.148999999999</c:v>
                </c:pt>
                <c:pt idx="7196">
                  <c:v>3869.6309999999999</c:v>
                </c:pt>
                <c:pt idx="7197">
                  <c:v>3870.114</c:v>
                </c:pt>
                <c:pt idx="7198">
                  <c:v>3870.596</c:v>
                </c:pt>
                <c:pt idx="7199">
                  <c:v>3871.078</c:v>
                </c:pt>
                <c:pt idx="7200">
                  <c:v>3871.56</c:v>
                </c:pt>
                <c:pt idx="7201">
                  <c:v>3872.0419999999999</c:v>
                </c:pt>
                <c:pt idx="7202">
                  <c:v>3872.5239999999999</c:v>
                </c:pt>
                <c:pt idx="7203">
                  <c:v>3873.0059999999999</c:v>
                </c:pt>
                <c:pt idx="7204">
                  <c:v>3873.489</c:v>
                </c:pt>
                <c:pt idx="7205">
                  <c:v>3873.9700000000007</c:v>
                </c:pt>
                <c:pt idx="7206">
                  <c:v>3874.4530000000009</c:v>
                </c:pt>
                <c:pt idx="7207">
                  <c:v>3874.9349999999999</c:v>
                </c:pt>
                <c:pt idx="7208">
                  <c:v>3875.4169999999999</c:v>
                </c:pt>
                <c:pt idx="7209">
                  <c:v>3875.8989999999999</c:v>
                </c:pt>
                <c:pt idx="7210">
                  <c:v>3876.3809999999999</c:v>
                </c:pt>
                <c:pt idx="7211">
                  <c:v>3876.8629999999998</c:v>
                </c:pt>
                <c:pt idx="7212">
                  <c:v>3877.3449999999998</c:v>
                </c:pt>
                <c:pt idx="7213">
                  <c:v>3877.828</c:v>
                </c:pt>
                <c:pt idx="7214">
                  <c:v>3878.3100000000009</c:v>
                </c:pt>
                <c:pt idx="7215">
                  <c:v>3878.7919999999999</c:v>
                </c:pt>
                <c:pt idx="7216">
                  <c:v>3879.2739999999999</c:v>
                </c:pt>
                <c:pt idx="7217">
                  <c:v>3879.7559999999999</c:v>
                </c:pt>
                <c:pt idx="7218">
                  <c:v>3880.2379999999998</c:v>
                </c:pt>
                <c:pt idx="7219">
                  <c:v>3880.72</c:v>
                </c:pt>
                <c:pt idx="7220">
                  <c:v>3881.203</c:v>
                </c:pt>
                <c:pt idx="7221">
                  <c:v>3881.684999999999</c:v>
                </c:pt>
                <c:pt idx="7222">
                  <c:v>3882.166999999999</c:v>
                </c:pt>
                <c:pt idx="7223">
                  <c:v>3882.648999999999</c:v>
                </c:pt>
                <c:pt idx="7224">
                  <c:v>3883.1309999999999</c:v>
                </c:pt>
                <c:pt idx="7225">
                  <c:v>3883.6129999999998</c:v>
                </c:pt>
                <c:pt idx="7226">
                  <c:v>3884.0949999999998</c:v>
                </c:pt>
                <c:pt idx="7227">
                  <c:v>3884.578</c:v>
                </c:pt>
                <c:pt idx="7228">
                  <c:v>3885.06</c:v>
                </c:pt>
                <c:pt idx="7229">
                  <c:v>3885.5419999999999</c:v>
                </c:pt>
                <c:pt idx="7230">
                  <c:v>3886.0239999999999</c:v>
                </c:pt>
                <c:pt idx="7231">
                  <c:v>3886.5059999999999</c:v>
                </c:pt>
                <c:pt idx="7232">
                  <c:v>3886.9879999999998</c:v>
                </c:pt>
                <c:pt idx="7233">
                  <c:v>3887.4700000000007</c:v>
                </c:pt>
                <c:pt idx="7234">
                  <c:v>3887.9530000000009</c:v>
                </c:pt>
                <c:pt idx="7235">
                  <c:v>3888.4349999999999</c:v>
                </c:pt>
                <c:pt idx="7236">
                  <c:v>3888.9169999999999</c:v>
                </c:pt>
                <c:pt idx="7237">
                  <c:v>3889.3989999999999</c:v>
                </c:pt>
                <c:pt idx="7238">
                  <c:v>3889.8809999999999</c:v>
                </c:pt>
                <c:pt idx="7239">
                  <c:v>3890.3629999999998</c:v>
                </c:pt>
                <c:pt idx="7240">
                  <c:v>3890.8449999999998</c:v>
                </c:pt>
                <c:pt idx="7241">
                  <c:v>3891.3270000000002</c:v>
                </c:pt>
                <c:pt idx="7242">
                  <c:v>3891.8100000000009</c:v>
                </c:pt>
                <c:pt idx="7243">
                  <c:v>3892.2919999999999</c:v>
                </c:pt>
                <c:pt idx="7244">
                  <c:v>3892.7739999999999</c:v>
                </c:pt>
                <c:pt idx="7245">
                  <c:v>3893.2559999999999</c:v>
                </c:pt>
                <c:pt idx="7246">
                  <c:v>3893.7379999999998</c:v>
                </c:pt>
                <c:pt idx="7247">
                  <c:v>3894.22</c:v>
                </c:pt>
                <c:pt idx="7248">
                  <c:v>3894.7019999999998</c:v>
                </c:pt>
                <c:pt idx="7249">
                  <c:v>3895.184999999999</c:v>
                </c:pt>
                <c:pt idx="7250">
                  <c:v>3895.666999999999</c:v>
                </c:pt>
                <c:pt idx="7251">
                  <c:v>3896.148999999999</c:v>
                </c:pt>
                <c:pt idx="7252">
                  <c:v>3896.6309999999999</c:v>
                </c:pt>
                <c:pt idx="7253">
                  <c:v>3897.1129999999998</c:v>
                </c:pt>
                <c:pt idx="7254">
                  <c:v>3897.5949999999998</c:v>
                </c:pt>
                <c:pt idx="7255">
                  <c:v>3898.0770000000002</c:v>
                </c:pt>
                <c:pt idx="7256">
                  <c:v>3898.56</c:v>
                </c:pt>
                <c:pt idx="7257">
                  <c:v>3899.0419999999999</c:v>
                </c:pt>
                <c:pt idx="7258">
                  <c:v>3899.5239999999999</c:v>
                </c:pt>
                <c:pt idx="7259">
                  <c:v>3900.0059999999999</c:v>
                </c:pt>
                <c:pt idx="7260">
                  <c:v>3900.4879999999998</c:v>
                </c:pt>
                <c:pt idx="7261">
                  <c:v>3900.9700000000007</c:v>
                </c:pt>
                <c:pt idx="7262">
                  <c:v>3901.4520000000002</c:v>
                </c:pt>
                <c:pt idx="7263">
                  <c:v>3901.9349999999999</c:v>
                </c:pt>
                <c:pt idx="7264">
                  <c:v>3902.4169999999999</c:v>
                </c:pt>
                <c:pt idx="7265">
                  <c:v>3902.8989999999999</c:v>
                </c:pt>
                <c:pt idx="7266">
                  <c:v>3903.3809999999999</c:v>
                </c:pt>
                <c:pt idx="7267">
                  <c:v>3903.8629999999998</c:v>
                </c:pt>
                <c:pt idx="7268">
                  <c:v>3904.3449999999998</c:v>
                </c:pt>
                <c:pt idx="7269">
                  <c:v>3904.8270000000002</c:v>
                </c:pt>
                <c:pt idx="7270">
                  <c:v>3905.3100000000009</c:v>
                </c:pt>
                <c:pt idx="7271">
                  <c:v>3905.7919999999999</c:v>
                </c:pt>
                <c:pt idx="7272">
                  <c:v>3906.2739999999999</c:v>
                </c:pt>
                <c:pt idx="7273">
                  <c:v>3906.7559999999999</c:v>
                </c:pt>
                <c:pt idx="7274">
                  <c:v>3907.2379999999998</c:v>
                </c:pt>
                <c:pt idx="7275">
                  <c:v>3907.72</c:v>
                </c:pt>
                <c:pt idx="7276">
                  <c:v>3908.2019999999998</c:v>
                </c:pt>
                <c:pt idx="7277">
                  <c:v>3908.6839999999997</c:v>
                </c:pt>
                <c:pt idx="7278">
                  <c:v>3909.166999999999</c:v>
                </c:pt>
                <c:pt idx="7279">
                  <c:v>3909.648999999999</c:v>
                </c:pt>
                <c:pt idx="7280">
                  <c:v>3910.1309999999999</c:v>
                </c:pt>
                <c:pt idx="7281">
                  <c:v>3910.6129999999998</c:v>
                </c:pt>
                <c:pt idx="7282">
                  <c:v>3911.0949999999998</c:v>
                </c:pt>
                <c:pt idx="7283">
                  <c:v>3911.5770000000002</c:v>
                </c:pt>
                <c:pt idx="7284">
                  <c:v>3912.0590000000002</c:v>
                </c:pt>
                <c:pt idx="7285">
                  <c:v>3912.5419999999999</c:v>
                </c:pt>
                <c:pt idx="7286">
                  <c:v>3913.0239999999999</c:v>
                </c:pt>
                <c:pt idx="7287">
                  <c:v>3913.5059999999999</c:v>
                </c:pt>
                <c:pt idx="7288">
                  <c:v>3913.9879999999998</c:v>
                </c:pt>
                <c:pt idx="7289">
                  <c:v>3914.4700000000007</c:v>
                </c:pt>
                <c:pt idx="7290">
                  <c:v>3914.9520000000002</c:v>
                </c:pt>
                <c:pt idx="7291">
                  <c:v>3915.4340000000002</c:v>
                </c:pt>
                <c:pt idx="7292">
                  <c:v>3915.9169999999999</c:v>
                </c:pt>
                <c:pt idx="7293">
                  <c:v>3916.3989999999999</c:v>
                </c:pt>
                <c:pt idx="7294">
                  <c:v>3916.8809999999999</c:v>
                </c:pt>
                <c:pt idx="7295">
                  <c:v>3917.3629999999998</c:v>
                </c:pt>
                <c:pt idx="7296">
                  <c:v>3917.8449999999998</c:v>
                </c:pt>
                <c:pt idx="7297">
                  <c:v>3918.3270000000002</c:v>
                </c:pt>
                <c:pt idx="7298">
                  <c:v>3918.8090000000002</c:v>
                </c:pt>
                <c:pt idx="7299">
                  <c:v>3919.2919999999999</c:v>
                </c:pt>
                <c:pt idx="7300">
                  <c:v>3919.7739999999999</c:v>
                </c:pt>
                <c:pt idx="7301">
                  <c:v>3920.2559999999999</c:v>
                </c:pt>
                <c:pt idx="7302">
                  <c:v>3920.7379999999998</c:v>
                </c:pt>
                <c:pt idx="7303">
                  <c:v>3921.22</c:v>
                </c:pt>
                <c:pt idx="7304">
                  <c:v>3921.7019999999998</c:v>
                </c:pt>
                <c:pt idx="7305">
                  <c:v>3922.1839999999997</c:v>
                </c:pt>
                <c:pt idx="7306">
                  <c:v>3922.666999999999</c:v>
                </c:pt>
                <c:pt idx="7307">
                  <c:v>3923.1479999999997</c:v>
                </c:pt>
                <c:pt idx="7308">
                  <c:v>3923.6309999999999</c:v>
                </c:pt>
                <c:pt idx="7309">
                  <c:v>3924.1129999999998</c:v>
                </c:pt>
                <c:pt idx="7310">
                  <c:v>3924.5949999999998</c:v>
                </c:pt>
                <c:pt idx="7311">
                  <c:v>3925.0770000000002</c:v>
                </c:pt>
                <c:pt idx="7312">
                  <c:v>3925.5590000000002</c:v>
                </c:pt>
                <c:pt idx="7313">
                  <c:v>3926.0410000000002</c:v>
                </c:pt>
                <c:pt idx="7314">
                  <c:v>3926.5230000000001</c:v>
                </c:pt>
                <c:pt idx="7315">
                  <c:v>3927.0059999999999</c:v>
                </c:pt>
                <c:pt idx="7316">
                  <c:v>3927.4879999999998</c:v>
                </c:pt>
                <c:pt idx="7317">
                  <c:v>3927.9700000000007</c:v>
                </c:pt>
                <c:pt idx="7318">
                  <c:v>3928.4520000000002</c:v>
                </c:pt>
                <c:pt idx="7319">
                  <c:v>3928.9340000000002</c:v>
                </c:pt>
                <c:pt idx="7320">
                  <c:v>3929.4160000000002</c:v>
                </c:pt>
                <c:pt idx="7321">
                  <c:v>3929.8980000000001</c:v>
                </c:pt>
                <c:pt idx="7322">
                  <c:v>3930.3809999999999</c:v>
                </c:pt>
                <c:pt idx="7323">
                  <c:v>3930.8629999999998</c:v>
                </c:pt>
                <c:pt idx="7324">
                  <c:v>3931.3449999999998</c:v>
                </c:pt>
                <c:pt idx="7325">
                  <c:v>3931.8270000000002</c:v>
                </c:pt>
                <c:pt idx="7326">
                  <c:v>3932.3090000000002</c:v>
                </c:pt>
                <c:pt idx="7327">
                  <c:v>3932.7910000000002</c:v>
                </c:pt>
                <c:pt idx="7328">
                  <c:v>3933.2730000000001</c:v>
                </c:pt>
                <c:pt idx="7329">
                  <c:v>3933.7559999999999</c:v>
                </c:pt>
                <c:pt idx="7330">
                  <c:v>3934.2379999999998</c:v>
                </c:pt>
                <c:pt idx="7331">
                  <c:v>3934.72</c:v>
                </c:pt>
                <c:pt idx="7332">
                  <c:v>3935.2019999999998</c:v>
                </c:pt>
                <c:pt idx="7333">
                  <c:v>3935.6839999999997</c:v>
                </c:pt>
                <c:pt idx="7334">
                  <c:v>3936.1659999999997</c:v>
                </c:pt>
                <c:pt idx="7335">
                  <c:v>3936.6479999999997</c:v>
                </c:pt>
                <c:pt idx="7336">
                  <c:v>3937.1309999999999</c:v>
                </c:pt>
                <c:pt idx="7337">
                  <c:v>3937.6129999999998</c:v>
                </c:pt>
                <c:pt idx="7338">
                  <c:v>3938.0949999999998</c:v>
                </c:pt>
                <c:pt idx="7339">
                  <c:v>3938.5770000000002</c:v>
                </c:pt>
                <c:pt idx="7340">
                  <c:v>3939.0590000000002</c:v>
                </c:pt>
                <c:pt idx="7341">
                  <c:v>3939.5410000000002</c:v>
                </c:pt>
                <c:pt idx="7342">
                  <c:v>3940.0230000000001</c:v>
                </c:pt>
                <c:pt idx="7343">
                  <c:v>3940.5050000000001</c:v>
                </c:pt>
                <c:pt idx="7344">
                  <c:v>3940.9879999999998</c:v>
                </c:pt>
                <c:pt idx="7345">
                  <c:v>3941.4700000000007</c:v>
                </c:pt>
                <c:pt idx="7346">
                  <c:v>3941.9520000000002</c:v>
                </c:pt>
                <c:pt idx="7347">
                  <c:v>3942.4340000000002</c:v>
                </c:pt>
                <c:pt idx="7348">
                  <c:v>3942.9160000000002</c:v>
                </c:pt>
                <c:pt idx="7349">
                  <c:v>3943.3980000000001</c:v>
                </c:pt>
                <c:pt idx="7350">
                  <c:v>3943.88</c:v>
                </c:pt>
                <c:pt idx="7351">
                  <c:v>3944.3629999999998</c:v>
                </c:pt>
                <c:pt idx="7352">
                  <c:v>3944.8449999999998</c:v>
                </c:pt>
                <c:pt idx="7353">
                  <c:v>3945.3270000000002</c:v>
                </c:pt>
                <c:pt idx="7354">
                  <c:v>3945.8090000000002</c:v>
                </c:pt>
                <c:pt idx="7355">
                  <c:v>3946.2910000000002</c:v>
                </c:pt>
                <c:pt idx="7356">
                  <c:v>3946.7730000000001</c:v>
                </c:pt>
                <c:pt idx="7357">
                  <c:v>3947.2550000000001</c:v>
                </c:pt>
                <c:pt idx="7358">
                  <c:v>3947.7379999999998</c:v>
                </c:pt>
                <c:pt idx="7359">
                  <c:v>3948.22</c:v>
                </c:pt>
                <c:pt idx="7360">
                  <c:v>3948.7019999999998</c:v>
                </c:pt>
                <c:pt idx="7361">
                  <c:v>3949.1839999999997</c:v>
                </c:pt>
                <c:pt idx="7362">
                  <c:v>3949.6659999999997</c:v>
                </c:pt>
                <c:pt idx="7363">
                  <c:v>3950.1479999999997</c:v>
                </c:pt>
                <c:pt idx="7364">
                  <c:v>3950.63</c:v>
                </c:pt>
                <c:pt idx="7365">
                  <c:v>3951.1129999999998</c:v>
                </c:pt>
                <c:pt idx="7366">
                  <c:v>3951.5949999999998</c:v>
                </c:pt>
                <c:pt idx="7367">
                  <c:v>3952.0770000000002</c:v>
                </c:pt>
                <c:pt idx="7368">
                  <c:v>3952.5590000000002</c:v>
                </c:pt>
                <c:pt idx="7369">
                  <c:v>3953.0410000000002</c:v>
                </c:pt>
                <c:pt idx="7370">
                  <c:v>3953.5230000000001</c:v>
                </c:pt>
                <c:pt idx="7371">
                  <c:v>3954.0050000000001</c:v>
                </c:pt>
                <c:pt idx="7372">
                  <c:v>3954.4879999999998</c:v>
                </c:pt>
                <c:pt idx="7373">
                  <c:v>3954.9690000000001</c:v>
                </c:pt>
                <c:pt idx="7374">
                  <c:v>3955.4520000000002</c:v>
                </c:pt>
                <c:pt idx="7375">
                  <c:v>3955.9340000000002</c:v>
                </c:pt>
                <c:pt idx="7376">
                  <c:v>3956.4160000000002</c:v>
                </c:pt>
                <c:pt idx="7377">
                  <c:v>3956.8980000000001</c:v>
                </c:pt>
                <c:pt idx="7378">
                  <c:v>3957.38</c:v>
                </c:pt>
                <c:pt idx="7379">
                  <c:v>3957.8620000000001</c:v>
                </c:pt>
                <c:pt idx="7380">
                  <c:v>3958.3440000000001</c:v>
                </c:pt>
                <c:pt idx="7381">
                  <c:v>3958.8270000000002</c:v>
                </c:pt>
                <c:pt idx="7382">
                  <c:v>3959.3090000000002</c:v>
                </c:pt>
                <c:pt idx="7383">
                  <c:v>3959.7910000000002</c:v>
                </c:pt>
                <c:pt idx="7384">
                  <c:v>3960.2730000000001</c:v>
                </c:pt>
                <c:pt idx="7385">
                  <c:v>3960.7550000000001</c:v>
                </c:pt>
                <c:pt idx="7386">
                  <c:v>3961.2370000000001</c:v>
                </c:pt>
                <c:pt idx="7387">
                  <c:v>3961.7190000000001</c:v>
                </c:pt>
                <c:pt idx="7388">
                  <c:v>3962.2019999999998</c:v>
                </c:pt>
                <c:pt idx="7389">
                  <c:v>3962.6839999999997</c:v>
                </c:pt>
                <c:pt idx="7390">
                  <c:v>3963.1659999999997</c:v>
                </c:pt>
                <c:pt idx="7391">
                  <c:v>3963.6479999999997</c:v>
                </c:pt>
                <c:pt idx="7392">
                  <c:v>3964.13</c:v>
                </c:pt>
                <c:pt idx="7393">
                  <c:v>3964.6120000000001</c:v>
                </c:pt>
                <c:pt idx="7394">
                  <c:v>3965.0940000000001</c:v>
                </c:pt>
                <c:pt idx="7395">
                  <c:v>3965.5770000000002</c:v>
                </c:pt>
                <c:pt idx="7396">
                  <c:v>3966.0590000000002</c:v>
                </c:pt>
                <c:pt idx="7397">
                  <c:v>3966.5410000000002</c:v>
                </c:pt>
                <c:pt idx="7398">
                  <c:v>3967.0230000000001</c:v>
                </c:pt>
                <c:pt idx="7399">
                  <c:v>3967.5050000000001</c:v>
                </c:pt>
                <c:pt idx="7400">
                  <c:v>3967.9870000000001</c:v>
                </c:pt>
                <c:pt idx="7401">
                  <c:v>3968.4690000000001</c:v>
                </c:pt>
                <c:pt idx="7402">
                  <c:v>3968.9520000000002</c:v>
                </c:pt>
                <c:pt idx="7403">
                  <c:v>3969.4340000000002</c:v>
                </c:pt>
                <c:pt idx="7404">
                  <c:v>3969.9160000000002</c:v>
                </c:pt>
                <c:pt idx="7405">
                  <c:v>3970.3980000000001</c:v>
                </c:pt>
                <c:pt idx="7406">
                  <c:v>3970.88</c:v>
                </c:pt>
                <c:pt idx="7407">
                  <c:v>3971.3620000000001</c:v>
                </c:pt>
                <c:pt idx="7408">
                  <c:v>3971.8440000000001</c:v>
                </c:pt>
                <c:pt idx="7409">
                  <c:v>3972.326</c:v>
                </c:pt>
                <c:pt idx="7410">
                  <c:v>3972.8090000000002</c:v>
                </c:pt>
                <c:pt idx="7411">
                  <c:v>3973.2910000000002</c:v>
                </c:pt>
                <c:pt idx="7412">
                  <c:v>3973.7730000000001</c:v>
                </c:pt>
                <c:pt idx="7413">
                  <c:v>3974.2550000000001</c:v>
                </c:pt>
                <c:pt idx="7414">
                  <c:v>3974.7370000000001</c:v>
                </c:pt>
                <c:pt idx="7415">
                  <c:v>3975.2190000000001</c:v>
                </c:pt>
                <c:pt idx="7416">
                  <c:v>3975.701</c:v>
                </c:pt>
                <c:pt idx="7417">
                  <c:v>3976.1839999999997</c:v>
                </c:pt>
                <c:pt idx="7418">
                  <c:v>3976.6659999999997</c:v>
                </c:pt>
                <c:pt idx="7419">
                  <c:v>3977.1479999999997</c:v>
                </c:pt>
                <c:pt idx="7420">
                  <c:v>3977.63</c:v>
                </c:pt>
                <c:pt idx="7421">
                  <c:v>3978.1120000000001</c:v>
                </c:pt>
                <c:pt idx="7422">
                  <c:v>3978.5940000000001</c:v>
                </c:pt>
                <c:pt idx="7423">
                  <c:v>3979.076</c:v>
                </c:pt>
                <c:pt idx="7424">
                  <c:v>3979.5590000000002</c:v>
                </c:pt>
                <c:pt idx="7425">
                  <c:v>3980.0410000000002</c:v>
                </c:pt>
                <c:pt idx="7426">
                  <c:v>3980.5230000000001</c:v>
                </c:pt>
                <c:pt idx="7427">
                  <c:v>3981.0050000000001</c:v>
                </c:pt>
                <c:pt idx="7428">
                  <c:v>3981.4870000000001</c:v>
                </c:pt>
                <c:pt idx="7429">
                  <c:v>3981.9690000000001</c:v>
                </c:pt>
                <c:pt idx="7430">
                  <c:v>3982.4510000000009</c:v>
                </c:pt>
                <c:pt idx="7431">
                  <c:v>3982.9340000000002</c:v>
                </c:pt>
                <c:pt idx="7432">
                  <c:v>3983.4160000000002</c:v>
                </c:pt>
                <c:pt idx="7433">
                  <c:v>3983.8980000000001</c:v>
                </c:pt>
                <c:pt idx="7434">
                  <c:v>3984.38</c:v>
                </c:pt>
                <c:pt idx="7435">
                  <c:v>3984.8620000000001</c:v>
                </c:pt>
                <c:pt idx="7436">
                  <c:v>3985.3440000000001</c:v>
                </c:pt>
                <c:pt idx="7437">
                  <c:v>3985.826</c:v>
                </c:pt>
                <c:pt idx="7438">
                  <c:v>3986.308</c:v>
                </c:pt>
                <c:pt idx="7439">
                  <c:v>3986.7910000000002</c:v>
                </c:pt>
                <c:pt idx="7440">
                  <c:v>3987.2730000000001</c:v>
                </c:pt>
                <c:pt idx="7441">
                  <c:v>3987.7550000000001</c:v>
                </c:pt>
                <c:pt idx="7442">
                  <c:v>3988.2370000000001</c:v>
                </c:pt>
                <c:pt idx="7443">
                  <c:v>3988.7190000000001</c:v>
                </c:pt>
                <c:pt idx="7444">
                  <c:v>3989.201</c:v>
                </c:pt>
                <c:pt idx="7445">
                  <c:v>3989.683</c:v>
                </c:pt>
                <c:pt idx="7446">
                  <c:v>3990.1659999999997</c:v>
                </c:pt>
                <c:pt idx="7447">
                  <c:v>3990.6479999999997</c:v>
                </c:pt>
                <c:pt idx="7448">
                  <c:v>3991.13</c:v>
                </c:pt>
                <c:pt idx="7449">
                  <c:v>3991.6120000000001</c:v>
                </c:pt>
                <c:pt idx="7450">
                  <c:v>3992.0940000000001</c:v>
                </c:pt>
                <c:pt idx="7451">
                  <c:v>3992.576</c:v>
                </c:pt>
                <c:pt idx="7452">
                  <c:v>3993.058</c:v>
                </c:pt>
                <c:pt idx="7453">
                  <c:v>3993.5410000000002</c:v>
                </c:pt>
                <c:pt idx="7454">
                  <c:v>3994.0230000000001</c:v>
                </c:pt>
                <c:pt idx="7455">
                  <c:v>3994.5050000000001</c:v>
                </c:pt>
                <c:pt idx="7456">
                  <c:v>3994.9870000000001</c:v>
                </c:pt>
                <c:pt idx="7457">
                  <c:v>3995.4690000000001</c:v>
                </c:pt>
                <c:pt idx="7458">
                  <c:v>3995.9510000000009</c:v>
                </c:pt>
                <c:pt idx="7459">
                  <c:v>3996.4330000000009</c:v>
                </c:pt>
                <c:pt idx="7460">
                  <c:v>3996.9160000000002</c:v>
                </c:pt>
                <c:pt idx="7461">
                  <c:v>3997.3980000000001</c:v>
                </c:pt>
                <c:pt idx="7462">
                  <c:v>3997.88</c:v>
                </c:pt>
                <c:pt idx="7463">
                  <c:v>3998.3620000000001</c:v>
                </c:pt>
                <c:pt idx="7464">
                  <c:v>3998.8440000000001</c:v>
                </c:pt>
                <c:pt idx="7465">
                  <c:v>3999.326</c:v>
                </c:pt>
                <c:pt idx="7466">
                  <c:v>3999.808</c:v>
                </c:pt>
                <c:pt idx="7467">
                  <c:v>4000.2910000000002</c:v>
                </c:pt>
              </c:numCache>
            </c:numRef>
          </c:xVal>
          <c:yVal>
            <c:numRef>
              <c:f>'Gasolina Pura'!$B$1:$B$7468</c:f>
              <c:numCache>
                <c:formatCode>0.00</c:formatCode>
                <c:ptCount val="7468"/>
                <c:pt idx="0">
                  <c:v>5.7940489999999997E-2</c:v>
                </c:pt>
                <c:pt idx="1">
                  <c:v>3.4024289999999999E-2</c:v>
                </c:pt>
                <c:pt idx="2">
                  <c:v>1.2909370000000003E-2</c:v>
                </c:pt>
                <c:pt idx="3">
                  <c:v>-3.9983120000000021E-3</c:v>
                </c:pt>
                <c:pt idx="4">
                  <c:v>-1.569429E-2</c:v>
                </c:pt>
                <c:pt idx="5">
                  <c:v>-2.2011380000000011E-2</c:v>
                </c:pt>
                <c:pt idx="6">
                  <c:v>-2.3636020000000001E-2</c:v>
                </c:pt>
                <c:pt idx="7">
                  <c:v>-2.1518340000000007E-2</c:v>
                </c:pt>
                <c:pt idx="8">
                  <c:v>-1.639616E-2</c:v>
                </c:pt>
                <c:pt idx="9">
                  <c:v>-8.7565560000000091E-3</c:v>
                </c:pt>
                <c:pt idx="10">
                  <c:v>8.8362230000000003E-4</c:v>
                </c:pt>
                <c:pt idx="11">
                  <c:v>1.165476E-2</c:v>
                </c:pt>
                <c:pt idx="12">
                  <c:v>2.2282110000000015E-2</c:v>
                </c:pt>
                <c:pt idx="13">
                  <c:v>3.1539570000000017E-2</c:v>
                </c:pt>
                <c:pt idx="14">
                  <c:v>3.8941690000000001E-2</c:v>
                </c:pt>
                <c:pt idx="15">
                  <c:v>4.5002430000000031E-2</c:v>
                </c:pt>
                <c:pt idx="16">
                  <c:v>5.0760650000000011E-2</c:v>
                </c:pt>
                <c:pt idx="17">
                  <c:v>5.6959579999999989E-2</c:v>
                </c:pt>
                <c:pt idx="18">
                  <c:v>6.3351969999999994E-2</c:v>
                </c:pt>
                <c:pt idx="19">
                  <c:v>6.8502400000000033E-2</c:v>
                </c:pt>
                <c:pt idx="20">
                  <c:v>7.0507059999999996E-2</c:v>
                </c:pt>
                <c:pt idx="21">
                  <c:v>6.8420000000000009E-2</c:v>
                </c:pt>
                <c:pt idx="22">
                  <c:v>6.2976840000000006E-2</c:v>
                </c:pt>
                <c:pt idx="23">
                  <c:v>5.5804560000000003E-2</c:v>
                </c:pt>
                <c:pt idx="24">
                  <c:v>4.8163490000000024E-2</c:v>
                </c:pt>
                <c:pt idx="25">
                  <c:v>4.0388350000000003E-2</c:v>
                </c:pt>
                <c:pt idx="26">
                  <c:v>3.2065210000000011E-2</c:v>
                </c:pt>
                <c:pt idx="27">
                  <c:v>2.2644439999999998E-2</c:v>
                </c:pt>
                <c:pt idx="28">
                  <c:v>1.2185110000000001E-2</c:v>
                </c:pt>
                <c:pt idx="29">
                  <c:v>1.7915699999999999E-3</c:v>
                </c:pt>
                <c:pt idx="30">
                  <c:v>-6.6280590000000004E-3</c:v>
                </c:pt>
                <c:pt idx="31">
                  <c:v>-1.1053749999999999E-2</c:v>
                </c:pt>
                <c:pt idx="32">
                  <c:v>-9.8612650000000027E-3</c:v>
                </c:pt>
                <c:pt idx="33">
                  <c:v>-1.9734130000000007E-3</c:v>
                </c:pt>
                <c:pt idx="34">
                  <c:v>1.29532E-2</c:v>
                </c:pt>
                <c:pt idx="35">
                  <c:v>3.3786629999999998E-2</c:v>
                </c:pt>
                <c:pt idx="36">
                  <c:v>5.6461240000000003E-2</c:v>
                </c:pt>
                <c:pt idx="37">
                  <c:v>7.3036570000000023E-2</c:v>
                </c:pt>
                <c:pt idx="38">
                  <c:v>7.4553680000000025E-2</c:v>
                </c:pt>
                <c:pt idx="39">
                  <c:v>5.8349709999999985E-2</c:v>
                </c:pt>
                <c:pt idx="40">
                  <c:v>3.1528769999999998E-2</c:v>
                </c:pt>
                <c:pt idx="41">
                  <c:v>4.9333760000000023E-3</c:v>
                </c:pt>
                <c:pt idx="42">
                  <c:v>-1.4280019999999999E-2</c:v>
                </c:pt>
                <c:pt idx="43">
                  <c:v>-2.4511390000000001E-2</c:v>
                </c:pt>
                <c:pt idx="44">
                  <c:v>-2.7779200000000014E-2</c:v>
                </c:pt>
                <c:pt idx="45">
                  <c:v>-2.7185340000000009E-2</c:v>
                </c:pt>
                <c:pt idx="46">
                  <c:v>-2.5238150000000001E-2</c:v>
                </c:pt>
                <c:pt idx="47">
                  <c:v>-2.327868E-2</c:v>
                </c:pt>
                <c:pt idx="48">
                  <c:v>-2.1655480000000001E-2</c:v>
                </c:pt>
                <c:pt idx="49">
                  <c:v>-2.0207170000000014E-2</c:v>
                </c:pt>
                <c:pt idx="50">
                  <c:v>-1.877641E-2</c:v>
                </c:pt>
                <c:pt idx="51">
                  <c:v>-1.7558549999999999E-2</c:v>
                </c:pt>
                <c:pt idx="52">
                  <c:v>-1.7055480000000001E-2</c:v>
                </c:pt>
                <c:pt idx="53">
                  <c:v>-1.7643150000000003E-2</c:v>
                </c:pt>
                <c:pt idx="54">
                  <c:v>-1.9190420000000007E-2</c:v>
                </c:pt>
                <c:pt idx="55">
                  <c:v>-2.1073440000000006E-2</c:v>
                </c:pt>
                <c:pt idx="56">
                  <c:v>-2.2468189999999992E-2</c:v>
                </c:pt>
                <c:pt idx="57">
                  <c:v>-2.2625409999999999E-2</c:v>
                </c:pt>
                <c:pt idx="58">
                  <c:v>-2.1087390000000011E-2</c:v>
                </c:pt>
                <c:pt idx="59">
                  <c:v>-1.7853239999999999E-2</c:v>
                </c:pt>
                <c:pt idx="60">
                  <c:v>-1.3427060000000001E-2</c:v>
                </c:pt>
                <c:pt idx="61">
                  <c:v>-8.6301540000000027E-3</c:v>
                </c:pt>
                <c:pt idx="62">
                  <c:v>-4.2209429999999996E-3</c:v>
                </c:pt>
                <c:pt idx="63">
                  <c:v>-5.9616900000000034E-4</c:v>
                </c:pt>
                <c:pt idx="64">
                  <c:v>2.2005300000000018E-3</c:v>
                </c:pt>
                <c:pt idx="65">
                  <c:v>4.2431969999999998E-3</c:v>
                </c:pt>
                <c:pt idx="66">
                  <c:v>5.4758140000000016E-3</c:v>
                </c:pt>
                <c:pt idx="67">
                  <c:v>5.6451629999999999E-3</c:v>
                </c:pt>
                <c:pt idx="68">
                  <c:v>4.4549460000000004E-3</c:v>
                </c:pt>
                <c:pt idx="69">
                  <c:v>1.8609120000000006E-3</c:v>
                </c:pt>
                <c:pt idx="70">
                  <c:v>-1.6683040000000004E-3</c:v>
                </c:pt>
                <c:pt idx="71">
                  <c:v>-5.0765670000000023E-3</c:v>
                </c:pt>
                <c:pt idx="72">
                  <c:v>-6.9116700000000034E-3</c:v>
                </c:pt>
                <c:pt idx="73">
                  <c:v>-5.8027900000000021E-3</c:v>
                </c:pt>
                <c:pt idx="74">
                  <c:v>-1.187523E-3</c:v>
                </c:pt>
                <c:pt idx="75">
                  <c:v>6.0702010000000025E-3</c:v>
                </c:pt>
                <c:pt idx="76">
                  <c:v>1.3862000000000003E-2</c:v>
                </c:pt>
                <c:pt idx="77">
                  <c:v>1.9976890000000008E-2</c:v>
                </c:pt>
                <c:pt idx="78">
                  <c:v>2.3248169999999999E-2</c:v>
                </c:pt>
                <c:pt idx="79">
                  <c:v>2.377899E-2</c:v>
                </c:pt>
                <c:pt idx="80">
                  <c:v>2.243425000000001E-2</c:v>
                </c:pt>
                <c:pt idx="81">
                  <c:v>2.0257029999999999E-2</c:v>
                </c:pt>
                <c:pt idx="82">
                  <c:v>1.810821E-2</c:v>
                </c:pt>
                <c:pt idx="83">
                  <c:v>1.6497310000000001E-2</c:v>
                </c:pt>
                <c:pt idx="84">
                  <c:v>1.5536380000000001E-2</c:v>
                </c:pt>
                <c:pt idx="85">
                  <c:v>1.501883E-2</c:v>
                </c:pt>
                <c:pt idx="86">
                  <c:v>1.4614389999999998E-2</c:v>
                </c:pt>
                <c:pt idx="87">
                  <c:v>1.4090399999999998E-2</c:v>
                </c:pt>
                <c:pt idx="88">
                  <c:v>1.3401490000000004E-2</c:v>
                </c:pt>
                <c:pt idx="89">
                  <c:v>1.2611590000000001E-2</c:v>
                </c:pt>
                <c:pt idx="90">
                  <c:v>1.1722190000000006E-2</c:v>
                </c:pt>
                <c:pt idx="91">
                  <c:v>1.0572969999999998E-2</c:v>
                </c:pt>
                <c:pt idx="92">
                  <c:v>8.9109790000000029E-3</c:v>
                </c:pt>
                <c:pt idx="93">
                  <c:v>6.6082080000000034E-3</c:v>
                </c:pt>
                <c:pt idx="94">
                  <c:v>3.8555429999999999E-3</c:v>
                </c:pt>
                <c:pt idx="95">
                  <c:v>1.20995E-3</c:v>
                </c:pt>
                <c:pt idx="96">
                  <c:v>-5.2611480000000022E-4</c:v>
                </c:pt>
                <c:pt idx="97">
                  <c:v>-5.6658680000000016E-4</c:v>
                </c:pt>
                <c:pt idx="98">
                  <c:v>1.4852850000000005E-3</c:v>
                </c:pt>
                <c:pt idx="99">
                  <c:v>5.3092140000000013E-3</c:v>
                </c:pt>
                <c:pt idx="100">
                  <c:v>9.8814380000000063E-3</c:v>
                </c:pt>
                <c:pt idx="101">
                  <c:v>1.3955739999999999E-2</c:v>
                </c:pt>
                <c:pt idx="102">
                  <c:v>1.6643740000000001E-2</c:v>
                </c:pt>
                <c:pt idx="103">
                  <c:v>1.7651050000000001E-2</c:v>
                </c:pt>
                <c:pt idx="104">
                  <c:v>1.7130349999999999E-2</c:v>
                </c:pt>
                <c:pt idx="105">
                  <c:v>1.541738E-2</c:v>
                </c:pt>
                <c:pt idx="106">
                  <c:v>1.2844900000000001E-2</c:v>
                </c:pt>
                <c:pt idx="107">
                  <c:v>9.676412000000004E-3</c:v>
                </c:pt>
                <c:pt idx="108">
                  <c:v>6.1415749999999998E-3</c:v>
                </c:pt>
                <c:pt idx="109">
                  <c:v>2.5049870000000011E-3</c:v>
                </c:pt>
                <c:pt idx="110">
                  <c:v>-9.0011370000000037E-4</c:v>
                </c:pt>
                <c:pt idx="111">
                  <c:v>-3.7220870000000007E-3</c:v>
                </c:pt>
                <c:pt idx="112">
                  <c:v>-5.6783379999999998E-3</c:v>
                </c:pt>
                <c:pt idx="113">
                  <c:v>-6.6316810000000021E-3</c:v>
                </c:pt>
                <c:pt idx="114">
                  <c:v>-6.6740020000000018E-3</c:v>
                </c:pt>
                <c:pt idx="115">
                  <c:v>-6.2369160000000021E-3</c:v>
                </c:pt>
                <c:pt idx="116">
                  <c:v>-6.1579979999999996E-3</c:v>
                </c:pt>
                <c:pt idx="117">
                  <c:v>-7.5268630000000034E-3</c:v>
                </c:pt>
                <c:pt idx="118">
                  <c:v>-1.1174669999999999E-2</c:v>
                </c:pt>
                <c:pt idx="119">
                  <c:v>-1.7031170000000005E-2</c:v>
                </c:pt>
                <c:pt idx="120">
                  <c:v>-2.3924099999999993E-2</c:v>
                </c:pt>
                <c:pt idx="121">
                  <c:v>-3.0070840000000012E-2</c:v>
                </c:pt>
                <c:pt idx="122">
                  <c:v>-3.3878250000000006E-2</c:v>
                </c:pt>
                <c:pt idx="123">
                  <c:v>-3.451183E-2</c:v>
                </c:pt>
                <c:pt idx="124">
                  <c:v>-3.2054699999999998E-2</c:v>
                </c:pt>
                <c:pt idx="125">
                  <c:v>-2.7322760000000001E-2</c:v>
                </c:pt>
                <c:pt idx="126">
                  <c:v>-2.148945E-2</c:v>
                </c:pt>
                <c:pt idx="127">
                  <c:v>-1.5683610000000001E-2</c:v>
                </c:pt>
                <c:pt idx="128">
                  <c:v>-1.070835E-2</c:v>
                </c:pt>
                <c:pt idx="129">
                  <c:v>-6.9356060000000039E-3</c:v>
                </c:pt>
                <c:pt idx="130">
                  <c:v>-4.3636589999999998E-3</c:v>
                </c:pt>
                <c:pt idx="131">
                  <c:v>-2.7745760000000017E-3</c:v>
                </c:pt>
                <c:pt idx="132">
                  <c:v>-1.9072750000000006E-3</c:v>
                </c:pt>
                <c:pt idx="133">
                  <c:v>-1.5886180000000008E-3</c:v>
                </c:pt>
                <c:pt idx="134">
                  <c:v>-1.758899E-3</c:v>
                </c:pt>
                <c:pt idx="135">
                  <c:v>-2.4190599999999989E-3</c:v>
                </c:pt>
                <c:pt idx="136">
                  <c:v>-3.5527060000000001E-3</c:v>
                </c:pt>
                <c:pt idx="137">
                  <c:v>-5.0582600000000028E-3</c:v>
                </c:pt>
                <c:pt idx="138">
                  <c:v>-6.7091750000000021E-3</c:v>
                </c:pt>
                <c:pt idx="139">
                  <c:v>-8.1687280000000001E-3</c:v>
                </c:pt>
                <c:pt idx="140">
                  <c:v>-9.0818750000000014E-3</c:v>
                </c:pt>
                <c:pt idx="141">
                  <c:v>-9.2185900000000005E-3</c:v>
                </c:pt>
                <c:pt idx="142">
                  <c:v>-8.5595970000000091E-3</c:v>
                </c:pt>
                <c:pt idx="143">
                  <c:v>-7.2391230000000053E-3</c:v>
                </c:pt>
                <c:pt idx="144">
                  <c:v>-5.4136520000000023E-3</c:v>
                </c:pt>
                <c:pt idx="145">
                  <c:v>-3.1811830000000019E-3</c:v>
                </c:pt>
                <c:pt idx="146">
                  <c:v>-6.0391160000000026E-4</c:v>
                </c:pt>
                <c:pt idx="147">
                  <c:v>2.196833E-3</c:v>
                </c:pt>
                <c:pt idx="148">
                  <c:v>4.9474849999999997E-3</c:v>
                </c:pt>
                <c:pt idx="149">
                  <c:v>7.2231490000000025E-3</c:v>
                </c:pt>
                <c:pt idx="150">
                  <c:v>8.5925700000000042E-3</c:v>
                </c:pt>
                <c:pt idx="151">
                  <c:v>8.8106100000000034E-3</c:v>
                </c:pt>
                <c:pt idx="152">
                  <c:v>7.8893350000000043E-3</c:v>
                </c:pt>
                <c:pt idx="153">
                  <c:v>6.0275650000000004E-3</c:v>
                </c:pt>
                <c:pt idx="154">
                  <c:v>3.4938190000000009E-3</c:v>
                </c:pt>
                <c:pt idx="155">
                  <c:v>5.6739330000000023E-4</c:v>
                </c:pt>
                <c:pt idx="156">
                  <c:v>-2.4628479999999997E-3</c:v>
                </c:pt>
                <c:pt idx="157">
                  <c:v>-5.2838840000000017E-3</c:v>
                </c:pt>
                <c:pt idx="158">
                  <c:v>-7.565841000000002E-3</c:v>
                </c:pt>
                <c:pt idx="159">
                  <c:v>-9.0059710000000015E-3</c:v>
                </c:pt>
                <c:pt idx="160">
                  <c:v>-9.3999790000000027E-3</c:v>
                </c:pt>
                <c:pt idx="161">
                  <c:v>-8.7145990000000034E-3</c:v>
                </c:pt>
                <c:pt idx="162">
                  <c:v>-7.1387130000000023E-3</c:v>
                </c:pt>
                <c:pt idx="163">
                  <c:v>-5.0730950000000023E-3</c:v>
                </c:pt>
                <c:pt idx="164">
                  <c:v>-3.041039000000001E-3</c:v>
                </c:pt>
                <c:pt idx="165">
                  <c:v>-1.5303130000000008E-3</c:v>
                </c:pt>
                <c:pt idx="166">
                  <c:v>-8.3424230000000033E-4</c:v>
                </c:pt>
                <c:pt idx="167">
                  <c:v>-9.7242170000000003E-4</c:v>
                </c:pt>
                <c:pt idx="168">
                  <c:v>-1.7278120000000004E-3</c:v>
                </c:pt>
                <c:pt idx="169">
                  <c:v>-2.7606499999999999E-3</c:v>
                </c:pt>
                <c:pt idx="170">
                  <c:v>-3.753393000000002E-3</c:v>
                </c:pt>
                <c:pt idx="171">
                  <c:v>-4.5294450000000017E-3</c:v>
                </c:pt>
                <c:pt idx="172">
                  <c:v>-5.103354E-3</c:v>
                </c:pt>
                <c:pt idx="173">
                  <c:v>-5.6351670000000017E-3</c:v>
                </c:pt>
                <c:pt idx="174">
                  <c:v>-6.3022349999999998E-3</c:v>
                </c:pt>
                <c:pt idx="175">
                  <c:v>-7.1598340000000003E-3</c:v>
                </c:pt>
                <c:pt idx="176">
                  <c:v>-8.0698340000000066E-3</c:v>
                </c:pt>
                <c:pt idx="177">
                  <c:v>-8.7331420000000028E-3</c:v>
                </c:pt>
                <c:pt idx="178">
                  <c:v>-8.8137360000000078E-3</c:v>
                </c:pt>
                <c:pt idx="179">
                  <c:v>-8.095201000000005E-3</c:v>
                </c:pt>
                <c:pt idx="180">
                  <c:v>-6.595458000000002E-3</c:v>
                </c:pt>
                <c:pt idx="181">
                  <c:v>-4.5668899999999997E-3</c:v>
                </c:pt>
                <c:pt idx="182">
                  <c:v>-2.3924019999999992E-3</c:v>
                </c:pt>
                <c:pt idx="183">
                  <c:v>-4.4707930000000039E-4</c:v>
                </c:pt>
                <c:pt idx="184">
                  <c:v>9.9024540000000084E-4</c:v>
                </c:pt>
                <c:pt idx="185">
                  <c:v>1.7662180000000008E-3</c:v>
                </c:pt>
                <c:pt idx="186">
                  <c:v>1.8468370000000007E-3</c:v>
                </c:pt>
                <c:pt idx="187">
                  <c:v>1.3150580000000005E-3</c:v>
                </c:pt>
                <c:pt idx="188">
                  <c:v>3.6996659999999999E-4</c:v>
                </c:pt>
                <c:pt idx="189">
                  <c:v>-6.9496030000000054E-4</c:v>
                </c:pt>
                <c:pt idx="190">
                  <c:v>-1.5603910000000004E-3</c:v>
                </c:pt>
                <c:pt idx="191">
                  <c:v>-1.977899E-3</c:v>
                </c:pt>
                <c:pt idx="192">
                  <c:v>-1.8512570000000009E-3</c:v>
                </c:pt>
                <c:pt idx="193">
                  <c:v>-1.2630540000000004E-3</c:v>
                </c:pt>
                <c:pt idx="194">
                  <c:v>-4.4651660000000009E-4</c:v>
                </c:pt>
                <c:pt idx="195">
                  <c:v>2.9084860000000011E-4</c:v>
                </c:pt>
                <c:pt idx="196">
                  <c:v>6.6833050000000024E-4</c:v>
                </c:pt>
                <c:pt idx="197">
                  <c:v>5.3282380000000014E-4</c:v>
                </c:pt>
                <c:pt idx="198">
                  <c:v>-8.4748600000000051E-5</c:v>
                </c:pt>
                <c:pt idx="199">
                  <c:v>-9.7536410000000062E-4</c:v>
                </c:pt>
                <c:pt idx="200">
                  <c:v>-1.8284580000000009E-3</c:v>
                </c:pt>
                <c:pt idx="201">
                  <c:v>-2.3418509999999998E-3</c:v>
                </c:pt>
                <c:pt idx="202">
                  <c:v>-2.335359E-3</c:v>
                </c:pt>
                <c:pt idx="203">
                  <c:v>-1.8246310000000004E-3</c:v>
                </c:pt>
                <c:pt idx="204">
                  <c:v>-1.019166E-3</c:v>
                </c:pt>
                <c:pt idx="205">
                  <c:v>-2.3876450000000001E-4</c:v>
                </c:pt>
                <c:pt idx="206">
                  <c:v>2.114798000000001E-4</c:v>
                </c:pt>
                <c:pt idx="207">
                  <c:v>1.5052090000000002E-4</c:v>
                </c:pt>
                <c:pt idx="208">
                  <c:v>-4.2870849999999987E-4</c:v>
                </c:pt>
                <c:pt idx="209">
                  <c:v>-1.3660860000000005E-3</c:v>
                </c:pt>
                <c:pt idx="210">
                  <c:v>-2.3900950000000001E-3</c:v>
                </c:pt>
                <c:pt idx="211">
                  <c:v>-3.2154880000000007E-3</c:v>
                </c:pt>
                <c:pt idx="212">
                  <c:v>-3.6532910000000012E-3</c:v>
                </c:pt>
                <c:pt idx="213">
                  <c:v>-3.667518000000002E-3</c:v>
                </c:pt>
                <c:pt idx="214">
                  <c:v>-3.3289420000000001E-3</c:v>
                </c:pt>
                <c:pt idx="215">
                  <c:v>-2.7078689999999999E-3</c:v>
                </c:pt>
                <c:pt idx="216">
                  <c:v>-1.809024E-3</c:v>
                </c:pt>
                <c:pt idx="217">
                  <c:v>-5.8395920000000028E-4</c:v>
                </c:pt>
                <c:pt idx="218">
                  <c:v>9.9011250000000041E-4</c:v>
                </c:pt>
                <c:pt idx="219">
                  <c:v>2.8212960000000009E-3</c:v>
                </c:pt>
                <c:pt idx="220">
                  <c:v>4.653535999999998E-3</c:v>
                </c:pt>
                <c:pt idx="221">
                  <c:v>6.1102550000000002E-3</c:v>
                </c:pt>
                <c:pt idx="222">
                  <c:v>6.8275769999999979E-3</c:v>
                </c:pt>
                <c:pt idx="223">
                  <c:v>6.6080069999999999E-3</c:v>
                </c:pt>
                <c:pt idx="224">
                  <c:v>5.4979599999999997E-3</c:v>
                </c:pt>
                <c:pt idx="225">
                  <c:v>3.7632870000000019E-3</c:v>
                </c:pt>
                <c:pt idx="226">
                  <c:v>1.7994220000000004E-3</c:v>
                </c:pt>
                <c:pt idx="227">
                  <c:v>2.3790889999999999E-5</c:v>
                </c:pt>
                <c:pt idx="228">
                  <c:v>-1.2317659999999998E-3</c:v>
                </c:pt>
                <c:pt idx="229">
                  <c:v>-1.7982010000000001E-3</c:v>
                </c:pt>
                <c:pt idx="230">
                  <c:v>-1.6946100000000009E-3</c:v>
                </c:pt>
                <c:pt idx="231">
                  <c:v>-1.083522E-3</c:v>
                </c:pt>
                <c:pt idx="232">
                  <c:v>-1.8981660000000011E-4</c:v>
                </c:pt>
                <c:pt idx="233">
                  <c:v>7.7041980000000022E-4</c:v>
                </c:pt>
                <c:pt idx="234">
                  <c:v>1.6195930000000001E-3</c:v>
                </c:pt>
                <c:pt idx="235">
                  <c:v>2.2152830000000002E-3</c:v>
                </c:pt>
                <c:pt idx="236">
                  <c:v>2.438240999999999E-3</c:v>
                </c:pt>
                <c:pt idx="237">
                  <c:v>2.1925380000000008E-3</c:v>
                </c:pt>
                <c:pt idx="238">
                  <c:v>1.427139E-3</c:v>
                </c:pt>
                <c:pt idx="239">
                  <c:v>1.6861870000000015E-4</c:v>
                </c:pt>
                <c:pt idx="240">
                  <c:v>-1.4522200000000004E-3</c:v>
                </c:pt>
                <c:pt idx="241">
                  <c:v>-3.1935500000000012E-3</c:v>
                </c:pt>
                <c:pt idx="242">
                  <c:v>-4.7314190000000023E-3</c:v>
                </c:pt>
                <c:pt idx="243">
                  <c:v>-5.7331130000000024E-3</c:v>
                </c:pt>
                <c:pt idx="244">
                  <c:v>-5.9673740000000001E-3</c:v>
                </c:pt>
                <c:pt idx="245">
                  <c:v>-5.3972899999999999E-3</c:v>
                </c:pt>
                <c:pt idx="246">
                  <c:v>-4.1946910000000004E-3</c:v>
                </c:pt>
                <c:pt idx="247">
                  <c:v>-2.6597910000000012E-3</c:v>
                </c:pt>
                <c:pt idx="248">
                  <c:v>-1.1048730000000001E-3</c:v>
                </c:pt>
                <c:pt idx="249">
                  <c:v>2.3229859999999999E-4</c:v>
                </c:pt>
                <c:pt idx="250">
                  <c:v>1.217758E-3</c:v>
                </c:pt>
                <c:pt idx="251">
                  <c:v>1.811799E-3</c:v>
                </c:pt>
                <c:pt idx="252">
                  <c:v>2.0461010000000011E-3</c:v>
                </c:pt>
                <c:pt idx="253">
                  <c:v>1.9960020000000011E-3</c:v>
                </c:pt>
                <c:pt idx="254">
                  <c:v>1.7612280000000001E-3</c:v>
                </c:pt>
                <c:pt idx="255">
                  <c:v>1.4504100000000005E-3</c:v>
                </c:pt>
                <c:pt idx="256">
                  <c:v>1.1700130000000006E-3</c:v>
                </c:pt>
                <c:pt idx="257">
                  <c:v>1.0154850000000004E-3</c:v>
                </c:pt>
                <c:pt idx="258">
                  <c:v>1.0535480000000001E-3</c:v>
                </c:pt>
                <c:pt idx="259">
                  <c:v>1.2994050000000004E-3</c:v>
                </c:pt>
                <c:pt idx="260">
                  <c:v>1.6920680000000006E-3</c:v>
                </c:pt>
                <c:pt idx="261">
                  <c:v>2.099802E-3</c:v>
                </c:pt>
                <c:pt idx="262">
                  <c:v>2.3649080000000002E-3</c:v>
                </c:pt>
                <c:pt idx="263">
                  <c:v>2.372271E-3</c:v>
                </c:pt>
                <c:pt idx="264">
                  <c:v>2.0934759999999999E-3</c:v>
                </c:pt>
                <c:pt idx="265">
                  <c:v>1.5865030000000004E-3</c:v>
                </c:pt>
                <c:pt idx="266">
                  <c:v>9.6088910000000018E-4</c:v>
                </c:pt>
                <c:pt idx="267">
                  <c:v>3.3577760000000009E-4</c:v>
                </c:pt>
                <c:pt idx="268">
                  <c:v>-1.9551310000000006E-4</c:v>
                </c:pt>
                <c:pt idx="269">
                  <c:v>-5.9074240000000025E-4</c:v>
                </c:pt>
                <c:pt idx="270">
                  <c:v>-8.6678240000000032E-4</c:v>
                </c:pt>
                <c:pt idx="271">
                  <c:v>-1.0857030000000001E-3</c:v>
                </c:pt>
                <c:pt idx="272">
                  <c:v>-1.3226830000000005E-3</c:v>
                </c:pt>
                <c:pt idx="273">
                  <c:v>-1.6273410000000005E-3</c:v>
                </c:pt>
                <c:pt idx="274">
                  <c:v>-1.9944890000000008E-3</c:v>
                </c:pt>
                <c:pt idx="275">
                  <c:v>-2.3552970000000001E-3</c:v>
                </c:pt>
                <c:pt idx="276">
                  <c:v>-2.5970850000000007E-3</c:v>
                </c:pt>
                <c:pt idx="277">
                  <c:v>-2.6050880000000002E-3</c:v>
                </c:pt>
                <c:pt idx="278">
                  <c:v>-2.3142330000000002E-3</c:v>
                </c:pt>
                <c:pt idx="279">
                  <c:v>-1.7442140000000004E-3</c:v>
                </c:pt>
                <c:pt idx="280">
                  <c:v>-1.006671E-3</c:v>
                </c:pt>
                <c:pt idx="281">
                  <c:v>-2.7307110000000014E-4</c:v>
                </c:pt>
                <c:pt idx="282">
                  <c:v>2.8013920000000012E-4</c:v>
                </c:pt>
                <c:pt idx="283">
                  <c:v>5.331225000000003E-4</c:v>
                </c:pt>
                <c:pt idx="284">
                  <c:v>4.6422400000000022E-4</c:v>
                </c:pt>
                <c:pt idx="285">
                  <c:v>1.5642080000000008E-4</c:v>
                </c:pt>
                <c:pt idx="286">
                  <c:v>-2.3555230000000009E-4</c:v>
                </c:pt>
                <c:pt idx="287">
                  <c:v>-5.4441540000000027E-4</c:v>
                </c:pt>
                <c:pt idx="288">
                  <c:v>-6.4930610000000046E-4</c:v>
                </c:pt>
                <c:pt idx="289">
                  <c:v>-5.1085829999999999E-4</c:v>
                </c:pt>
                <c:pt idx="290">
                  <c:v>-1.7391890000000005E-4</c:v>
                </c:pt>
                <c:pt idx="291">
                  <c:v>2.6107529999999998E-4</c:v>
                </c:pt>
                <c:pt idx="292">
                  <c:v>6.8226850000000004E-4</c:v>
                </c:pt>
                <c:pt idx="293">
                  <c:v>1.008079E-3</c:v>
                </c:pt>
                <c:pt idx="294">
                  <c:v>1.2073580000000004E-3</c:v>
                </c:pt>
                <c:pt idx="295">
                  <c:v>1.2929570000000008E-3</c:v>
                </c:pt>
                <c:pt idx="296">
                  <c:v>1.2950510000000004E-3</c:v>
                </c:pt>
                <c:pt idx="297">
                  <c:v>1.2363319999999999E-3</c:v>
                </c:pt>
                <c:pt idx="298">
                  <c:v>1.1211450000000005E-3</c:v>
                </c:pt>
                <c:pt idx="299">
                  <c:v>9.4601240000000044E-4</c:v>
                </c:pt>
                <c:pt idx="300">
                  <c:v>7.2328850000000027E-4</c:v>
                </c:pt>
                <c:pt idx="301">
                  <c:v>5.0290130000000014E-4</c:v>
                </c:pt>
                <c:pt idx="302">
                  <c:v>3.7026499999999999E-4</c:v>
                </c:pt>
                <c:pt idx="303">
                  <c:v>4.1785550000000002E-4</c:v>
                </c:pt>
                <c:pt idx="304">
                  <c:v>6.9700340000000032E-4</c:v>
                </c:pt>
                <c:pt idx="305">
                  <c:v>1.1773560000000005E-3</c:v>
                </c:pt>
                <c:pt idx="306">
                  <c:v>1.7376410000000001E-3</c:v>
                </c:pt>
                <c:pt idx="307">
                  <c:v>2.1954350000000008E-3</c:v>
                </c:pt>
                <c:pt idx="308">
                  <c:v>2.3704049999999999E-3</c:v>
                </c:pt>
                <c:pt idx="309">
                  <c:v>2.1570059999999999E-3</c:v>
                </c:pt>
                <c:pt idx="310">
                  <c:v>1.5727020000000005E-3</c:v>
                </c:pt>
                <c:pt idx="311">
                  <c:v>7.6019650000000037E-4</c:v>
                </c:pt>
                <c:pt idx="312">
                  <c:v>-6.3977120000000023E-5</c:v>
                </c:pt>
                <c:pt idx="313">
                  <c:v>-6.8652460000000019E-4</c:v>
                </c:pt>
                <c:pt idx="314">
                  <c:v>-9.6617340000000086E-4</c:v>
                </c:pt>
                <c:pt idx="315">
                  <c:v>-8.6823740000000036E-4</c:v>
                </c:pt>
                <c:pt idx="316">
                  <c:v>-4.5399720000000032E-4</c:v>
                </c:pt>
                <c:pt idx="317">
                  <c:v>1.5850900000000006E-4</c:v>
                </c:pt>
                <c:pt idx="318">
                  <c:v>8.4351670000000034E-4</c:v>
                </c:pt>
                <c:pt idx="319">
                  <c:v>1.5002140000000001E-3</c:v>
                </c:pt>
                <c:pt idx="320">
                  <c:v>2.0593510000000001E-3</c:v>
                </c:pt>
                <c:pt idx="321">
                  <c:v>2.4706630000000001E-3</c:v>
                </c:pt>
                <c:pt idx="322">
                  <c:v>2.6852160000000011E-3</c:v>
                </c:pt>
                <c:pt idx="323">
                  <c:v>2.6538450000000002E-3</c:v>
                </c:pt>
                <c:pt idx="324">
                  <c:v>2.3433540000000011E-3</c:v>
                </c:pt>
                <c:pt idx="325">
                  <c:v>1.7664180000000005E-3</c:v>
                </c:pt>
                <c:pt idx="326">
                  <c:v>9.9914570000000057E-4</c:v>
                </c:pt>
                <c:pt idx="327">
                  <c:v>1.7644150000000009E-4</c:v>
                </c:pt>
                <c:pt idx="328">
                  <c:v>-5.4362110000000035E-4</c:v>
                </c:pt>
                <c:pt idx="329">
                  <c:v>-1.0302400000000004E-3</c:v>
                </c:pt>
                <c:pt idx="330">
                  <c:v>-1.2254220000000001E-3</c:v>
                </c:pt>
                <c:pt idx="331">
                  <c:v>-1.1662420000000009E-3</c:v>
                </c:pt>
                <c:pt idx="332">
                  <c:v>-9.6789250000000032E-4</c:v>
                </c:pt>
                <c:pt idx="333">
                  <c:v>-7.7464520000000031E-4</c:v>
                </c:pt>
                <c:pt idx="334">
                  <c:v>-6.9793760000000046E-4</c:v>
                </c:pt>
                <c:pt idx="335">
                  <c:v>-7.7242920000000033E-4</c:v>
                </c:pt>
                <c:pt idx="336">
                  <c:v>-9.4845260000000066E-4</c:v>
                </c:pt>
                <c:pt idx="337">
                  <c:v>-1.1212320000000004E-3</c:v>
                </c:pt>
                <c:pt idx="338">
                  <c:v>-1.1822020000000009E-3</c:v>
                </c:pt>
                <c:pt idx="339">
                  <c:v>-1.067822E-3</c:v>
                </c:pt>
                <c:pt idx="340">
                  <c:v>-7.8612210000000035E-4</c:v>
                </c:pt>
                <c:pt idx="341">
                  <c:v>-4.079203000000003E-4</c:v>
                </c:pt>
                <c:pt idx="342">
                  <c:v>-3.064791000000003E-5</c:v>
                </c:pt>
                <c:pt idx="343">
                  <c:v>2.6571690000000013E-4</c:v>
                </c:pt>
                <c:pt idx="344">
                  <c:v>4.4405740000000017E-4</c:v>
                </c:pt>
                <c:pt idx="345">
                  <c:v>5.104978E-4</c:v>
                </c:pt>
                <c:pt idx="346">
                  <c:v>4.9404430000000044E-4</c:v>
                </c:pt>
                <c:pt idx="347">
                  <c:v>4.2074100000000003E-4</c:v>
                </c:pt>
                <c:pt idx="348">
                  <c:v>2.9777830000000011E-4</c:v>
                </c:pt>
                <c:pt idx="349">
                  <c:v>1.1734350000000005E-4</c:v>
                </c:pt>
                <c:pt idx="350">
                  <c:v>-1.254274E-4</c:v>
                </c:pt>
                <c:pt idx="351">
                  <c:v>-4.1027060000000011E-4</c:v>
                </c:pt>
                <c:pt idx="352">
                  <c:v>-6.8397720000000039E-4</c:v>
                </c:pt>
                <c:pt idx="353">
                  <c:v>-8.7369360000000035E-4</c:v>
                </c:pt>
                <c:pt idx="354">
                  <c:v>-9.1648070000000035E-4</c:v>
                </c:pt>
                <c:pt idx="355">
                  <c:v>-7.9078550000000018E-4</c:v>
                </c:pt>
                <c:pt idx="356">
                  <c:v>-5.3339540000000001E-4</c:v>
                </c:pt>
                <c:pt idx="357">
                  <c:v>-2.2829980000000011E-4</c:v>
                </c:pt>
                <c:pt idx="358">
                  <c:v>2.5315140000000017E-5</c:v>
                </c:pt>
                <c:pt idx="359">
                  <c:v>1.5144900000000003E-4</c:v>
                </c:pt>
                <c:pt idx="360">
                  <c:v>1.2055840000000001E-4</c:v>
                </c:pt>
                <c:pt idx="361">
                  <c:v>-4.4828040000000022E-5</c:v>
                </c:pt>
                <c:pt idx="362">
                  <c:v>-2.8383280000000009E-4</c:v>
                </c:pt>
                <c:pt idx="363">
                  <c:v>-5.2118380000000021E-4</c:v>
                </c:pt>
                <c:pt idx="364">
                  <c:v>-6.9588660000000037E-4</c:v>
                </c:pt>
                <c:pt idx="365">
                  <c:v>-7.8347620000000047E-4</c:v>
                </c:pt>
                <c:pt idx="366">
                  <c:v>-7.9918620000000052E-4</c:v>
                </c:pt>
                <c:pt idx="367">
                  <c:v>-7.790442000000004E-4</c:v>
                </c:pt>
                <c:pt idx="368">
                  <c:v>-7.5516370000000034E-4</c:v>
                </c:pt>
                <c:pt idx="369">
                  <c:v>-7.3832740000000024E-4</c:v>
                </c:pt>
                <c:pt idx="370">
                  <c:v>-7.1728950000000025E-4</c:v>
                </c:pt>
                <c:pt idx="371">
                  <c:v>-6.6789910000000037E-4</c:v>
                </c:pt>
                <c:pt idx="372">
                  <c:v>-5.6807590000000022E-4</c:v>
                </c:pt>
                <c:pt idx="373">
                  <c:v>-4.0937690000000034E-4</c:v>
                </c:pt>
                <c:pt idx="374">
                  <c:v>-2.0140830000000008E-4</c:v>
                </c:pt>
                <c:pt idx="375">
                  <c:v>3.492468E-5</c:v>
                </c:pt>
                <c:pt idx="376">
                  <c:v>2.7801730000000024E-4</c:v>
                </c:pt>
                <c:pt idx="377">
                  <c:v>5.1570610000000003E-4</c:v>
                </c:pt>
                <c:pt idx="378">
                  <c:v>7.4648840000000004E-4</c:v>
                </c:pt>
                <c:pt idx="379">
                  <c:v>9.7287709999999985E-4</c:v>
                </c:pt>
                <c:pt idx="380">
                  <c:v>1.1932040000000004E-3</c:v>
                </c:pt>
                <c:pt idx="381">
                  <c:v>1.3942960000000004E-3</c:v>
                </c:pt>
                <c:pt idx="382">
                  <c:v>1.5512200000000001E-3</c:v>
                </c:pt>
                <c:pt idx="383">
                  <c:v>1.6331620000000005E-3</c:v>
                </c:pt>
                <c:pt idx="384">
                  <c:v>1.6137730000000004E-3</c:v>
                </c:pt>
                <c:pt idx="385">
                  <c:v>1.481296E-3</c:v>
                </c:pt>
                <c:pt idx="386">
                  <c:v>1.2433769999999999E-3</c:v>
                </c:pt>
                <c:pt idx="387">
                  <c:v>9.2847980000000001E-4</c:v>
                </c:pt>
                <c:pt idx="388">
                  <c:v>5.804654000000002E-4</c:v>
                </c:pt>
                <c:pt idx="389">
                  <c:v>2.505656E-4</c:v>
                </c:pt>
                <c:pt idx="390">
                  <c:v>-1.0569630000000003E-5</c:v>
                </c:pt>
                <c:pt idx="391">
                  <c:v>-1.5990860000000007E-4</c:v>
                </c:pt>
                <c:pt idx="392">
                  <c:v>-1.6878510000000005E-4</c:v>
                </c:pt>
                <c:pt idx="393">
                  <c:v>-2.697027000000002E-5</c:v>
                </c:pt>
                <c:pt idx="394">
                  <c:v>2.5364890000000002E-4</c:v>
                </c:pt>
                <c:pt idx="395">
                  <c:v>6.3587680000000034E-4</c:v>
                </c:pt>
                <c:pt idx="396">
                  <c:v>1.0606220000000004E-3</c:v>
                </c:pt>
                <c:pt idx="397">
                  <c:v>1.4546990000000001E-3</c:v>
                </c:pt>
                <c:pt idx="398">
                  <c:v>1.7479540000000001E-3</c:v>
                </c:pt>
                <c:pt idx="399">
                  <c:v>1.8905290000000004E-3</c:v>
                </c:pt>
                <c:pt idx="400">
                  <c:v>1.862010000000001E-3</c:v>
                </c:pt>
                <c:pt idx="401">
                  <c:v>1.6724430000000009E-3</c:v>
                </c:pt>
                <c:pt idx="402">
                  <c:v>1.3535780000000005E-3</c:v>
                </c:pt>
                <c:pt idx="403">
                  <c:v>9.5109300000000062E-4</c:v>
                </c:pt>
                <c:pt idx="404">
                  <c:v>5.1613730000000027E-4</c:v>
                </c:pt>
                <c:pt idx="405">
                  <c:v>9.7756420000000074E-5</c:v>
                </c:pt>
                <c:pt idx="406">
                  <c:v>-2.6575310000000023E-4</c:v>
                </c:pt>
                <c:pt idx="407">
                  <c:v>-5.5434300000000022E-4</c:v>
                </c:pt>
                <c:pt idx="408">
                  <c:v>-7.7031240000000024E-4</c:v>
                </c:pt>
                <c:pt idx="409">
                  <c:v>-9.3512850000000063E-4</c:v>
                </c:pt>
                <c:pt idx="410">
                  <c:v>-1.0784650000000005E-3</c:v>
                </c:pt>
                <c:pt idx="411">
                  <c:v>-1.221853E-3</c:v>
                </c:pt>
                <c:pt idx="412">
                  <c:v>-1.363873E-3</c:v>
                </c:pt>
                <c:pt idx="413">
                  <c:v>-1.4732549999999999E-3</c:v>
                </c:pt>
                <c:pt idx="414">
                  <c:v>-1.497195E-3</c:v>
                </c:pt>
                <c:pt idx="415">
                  <c:v>-1.3828650000000005E-3</c:v>
                </c:pt>
                <c:pt idx="416">
                  <c:v>-1.105534E-3</c:v>
                </c:pt>
                <c:pt idx="417">
                  <c:v>-6.8662380000000019E-4</c:v>
                </c:pt>
                <c:pt idx="418">
                  <c:v>-1.952812000000001E-4</c:v>
                </c:pt>
                <c:pt idx="419">
                  <c:v>2.717178000000001E-4</c:v>
                </c:pt>
                <c:pt idx="420">
                  <c:v>6.1772620000000048E-4</c:v>
                </c:pt>
                <c:pt idx="421">
                  <c:v>7.7353990000000059E-4</c:v>
                </c:pt>
                <c:pt idx="422">
                  <c:v>7.1363050000000021E-4</c:v>
                </c:pt>
                <c:pt idx="423">
                  <c:v>4.5921539999999999E-4</c:v>
                </c:pt>
                <c:pt idx="424">
                  <c:v>6.7333590000000055E-5</c:v>
                </c:pt>
                <c:pt idx="425">
                  <c:v>-3.867339000000002E-4</c:v>
                </c:pt>
                <c:pt idx="426">
                  <c:v>-8.273966000000003E-4</c:v>
                </c:pt>
                <c:pt idx="427">
                  <c:v>-1.1900010000000004E-3</c:v>
                </c:pt>
                <c:pt idx="428">
                  <c:v>-1.4251069999999999E-3</c:v>
                </c:pt>
                <c:pt idx="429">
                  <c:v>-1.4976580000000005E-3</c:v>
                </c:pt>
                <c:pt idx="430">
                  <c:v>-1.3893390000000001E-3</c:v>
                </c:pt>
                <c:pt idx="431">
                  <c:v>-1.1038810000000001E-3</c:v>
                </c:pt>
                <c:pt idx="432">
                  <c:v>-6.7676530000000028E-4</c:v>
                </c:pt>
                <c:pt idx="433">
                  <c:v>-1.7878760000000001E-4</c:v>
                </c:pt>
                <c:pt idx="434">
                  <c:v>2.9104750000000001E-4</c:v>
                </c:pt>
                <c:pt idx="435">
                  <c:v>6.2970490000000033E-4</c:v>
                </c:pt>
                <c:pt idx="436">
                  <c:v>7.6258640000000013E-4</c:v>
                </c:pt>
                <c:pt idx="437">
                  <c:v>6.7108490000000048E-4</c:v>
                </c:pt>
                <c:pt idx="438">
                  <c:v>4.0100759999999998E-4</c:v>
                </c:pt>
                <c:pt idx="439">
                  <c:v>4.6025620000000017E-5</c:v>
                </c:pt>
                <c:pt idx="440">
                  <c:v>-2.896606E-4</c:v>
                </c:pt>
                <c:pt idx="441">
                  <c:v>-5.3246879999999997E-4</c:v>
                </c:pt>
                <c:pt idx="442">
                  <c:v>-6.674360000000002E-4</c:v>
                </c:pt>
                <c:pt idx="443">
                  <c:v>-7.3892280000000042E-4</c:v>
                </c:pt>
                <c:pt idx="444">
                  <c:v>-8.2534630000000034E-4</c:v>
                </c:pt>
                <c:pt idx="445">
                  <c:v>-9.9731520000000064E-4</c:v>
                </c:pt>
                <c:pt idx="446">
                  <c:v>-1.2807610000000001E-3</c:v>
                </c:pt>
                <c:pt idx="447">
                  <c:v>-1.6399840000000001E-3</c:v>
                </c:pt>
                <c:pt idx="448">
                  <c:v>-1.9903990000000008E-3</c:v>
                </c:pt>
                <c:pt idx="449">
                  <c:v>-2.235028E-3</c:v>
                </c:pt>
                <c:pt idx="450">
                  <c:v>-2.3082020000000001E-3</c:v>
                </c:pt>
                <c:pt idx="451">
                  <c:v>-2.2046010000000009E-3</c:v>
                </c:pt>
                <c:pt idx="452">
                  <c:v>-1.977899E-3</c:v>
                </c:pt>
                <c:pt idx="453">
                  <c:v>-1.709297E-3</c:v>
                </c:pt>
                <c:pt idx="454">
                  <c:v>-1.4680050000000005E-3</c:v>
                </c:pt>
                <c:pt idx="455">
                  <c:v>-1.280464E-3</c:v>
                </c:pt>
                <c:pt idx="456">
                  <c:v>-1.1279410000000001E-3</c:v>
                </c:pt>
                <c:pt idx="457">
                  <c:v>-9.6571050000000033E-4</c:v>
                </c:pt>
                <c:pt idx="458">
                  <c:v>-7.538737000000003E-4</c:v>
                </c:pt>
                <c:pt idx="459">
                  <c:v>-4.8166740000000021E-4</c:v>
                </c:pt>
                <c:pt idx="460">
                  <c:v>-1.7527680000000006E-4</c:v>
                </c:pt>
                <c:pt idx="461">
                  <c:v>1.1508980000000005E-4</c:v>
                </c:pt>
                <c:pt idx="462">
                  <c:v>3.3925940000000009E-4</c:v>
                </c:pt>
                <c:pt idx="463">
                  <c:v>4.6996230000000025E-4</c:v>
                </c:pt>
                <c:pt idx="464">
                  <c:v>5.115594E-4</c:v>
                </c:pt>
                <c:pt idx="465">
                  <c:v>4.9364630000000057E-4</c:v>
                </c:pt>
                <c:pt idx="466">
                  <c:v>4.5424009999999999E-4</c:v>
                </c:pt>
                <c:pt idx="467">
                  <c:v>4.2054200000000009E-4</c:v>
                </c:pt>
                <c:pt idx="468">
                  <c:v>3.9928300000000011E-4</c:v>
                </c:pt>
                <c:pt idx="469">
                  <c:v>3.7958370000000014E-4</c:v>
                </c:pt>
                <c:pt idx="470">
                  <c:v>3.4572560000000011E-4</c:v>
                </c:pt>
                <c:pt idx="471">
                  <c:v>2.9114700000000001E-4</c:v>
                </c:pt>
                <c:pt idx="472">
                  <c:v>2.226515000000001E-4</c:v>
                </c:pt>
                <c:pt idx="473">
                  <c:v>1.5592360000000005E-4</c:v>
                </c:pt>
                <c:pt idx="474">
                  <c:v>1.041528E-4</c:v>
                </c:pt>
                <c:pt idx="475">
                  <c:v>7.0051010000000025E-5</c:v>
                </c:pt>
                <c:pt idx="476">
                  <c:v>4.4534430000000041E-5</c:v>
                </c:pt>
                <c:pt idx="477">
                  <c:v>1.4214740000000001E-5</c:v>
                </c:pt>
                <c:pt idx="478">
                  <c:v>-2.7864830000000017E-5</c:v>
                </c:pt>
                <c:pt idx="479">
                  <c:v>-7.3518210000000025E-5</c:v>
                </c:pt>
                <c:pt idx="480">
                  <c:v>-1.011133E-4</c:v>
                </c:pt>
                <c:pt idx="481">
                  <c:v>-8.5378030000000024E-5</c:v>
                </c:pt>
                <c:pt idx="482">
                  <c:v>-1.3054620000000005E-5</c:v>
                </c:pt>
                <c:pt idx="483">
                  <c:v>1.0610820000000004E-4</c:v>
                </c:pt>
                <c:pt idx="484">
                  <c:v>2.3740400000000001E-4</c:v>
                </c:pt>
                <c:pt idx="485">
                  <c:v>3.3276010000000018E-4</c:v>
                </c:pt>
                <c:pt idx="486">
                  <c:v>3.4801370000000023E-4</c:v>
                </c:pt>
                <c:pt idx="487">
                  <c:v>2.6077690000000014E-4</c:v>
                </c:pt>
                <c:pt idx="488">
                  <c:v>7.5121370000000027E-5</c:v>
                </c:pt>
                <c:pt idx="489">
                  <c:v>-1.8329200000000005E-4</c:v>
                </c:pt>
                <c:pt idx="490">
                  <c:v>-4.8084000000000017E-4</c:v>
                </c:pt>
                <c:pt idx="491">
                  <c:v>-7.8711430000000043E-4</c:v>
                </c:pt>
                <c:pt idx="492">
                  <c:v>-1.079754E-3</c:v>
                </c:pt>
                <c:pt idx="493">
                  <c:v>-1.3434600000000001E-3</c:v>
                </c:pt>
                <c:pt idx="494">
                  <c:v>-1.563495E-3</c:v>
                </c:pt>
                <c:pt idx="495">
                  <c:v>-1.7241490000000001E-3</c:v>
                </c:pt>
                <c:pt idx="496">
                  <c:v>-1.8132470000000005E-3</c:v>
                </c:pt>
                <c:pt idx="497">
                  <c:v>-1.8304050000000009E-3</c:v>
                </c:pt>
                <c:pt idx="498">
                  <c:v>-1.7951650000000005E-3</c:v>
                </c:pt>
                <c:pt idx="499">
                  <c:v>-1.7453030000000001E-3</c:v>
                </c:pt>
                <c:pt idx="500">
                  <c:v>-1.7244130000000004E-3</c:v>
                </c:pt>
                <c:pt idx="501">
                  <c:v>-1.7611100000000004E-3</c:v>
                </c:pt>
                <c:pt idx="502">
                  <c:v>-1.8542260000000005E-3</c:v>
                </c:pt>
                <c:pt idx="503">
                  <c:v>-1.9706750000000007E-3</c:v>
                </c:pt>
                <c:pt idx="504">
                  <c:v>-2.0619980000000002E-3</c:v>
                </c:pt>
                <c:pt idx="505">
                  <c:v>-2.0919409999999999E-3</c:v>
                </c:pt>
                <c:pt idx="506">
                  <c:v>-2.0642080000000001E-3</c:v>
                </c:pt>
                <c:pt idx="507">
                  <c:v>-2.0339010000000012E-3</c:v>
                </c:pt>
                <c:pt idx="508">
                  <c:v>-2.0957329999999998E-3</c:v>
                </c:pt>
                <c:pt idx="509">
                  <c:v>-2.3483430000000001E-3</c:v>
                </c:pt>
                <c:pt idx="510">
                  <c:v>-2.8521359999999999E-3</c:v>
                </c:pt>
                <c:pt idx="511">
                  <c:v>-3.5969720000000008E-3</c:v>
                </c:pt>
                <c:pt idx="512">
                  <c:v>-4.495670000000002E-3</c:v>
                </c:pt>
                <c:pt idx="513">
                  <c:v>-5.4026570000000025E-3</c:v>
                </c:pt>
                <c:pt idx="514">
                  <c:v>-6.1556140000000002E-3</c:v>
                </c:pt>
                <c:pt idx="515">
                  <c:v>-6.6238820000000002E-3</c:v>
                </c:pt>
                <c:pt idx="516">
                  <c:v>-6.7488790000000036E-3</c:v>
                </c:pt>
                <c:pt idx="517">
                  <c:v>-6.5568170000000004E-3</c:v>
                </c:pt>
                <c:pt idx="518">
                  <c:v>-6.1403899999999999E-3</c:v>
                </c:pt>
                <c:pt idx="519">
                  <c:v>-5.6170139999999983E-3</c:v>
                </c:pt>
                <c:pt idx="520">
                  <c:v>-5.0926130000000019E-3</c:v>
                </c:pt>
                <c:pt idx="521">
                  <c:v>-4.6385569999999997E-3</c:v>
                </c:pt>
                <c:pt idx="522">
                  <c:v>-4.2908630000000024E-3</c:v>
                </c:pt>
                <c:pt idx="523">
                  <c:v>-4.0588789999999996E-3</c:v>
                </c:pt>
                <c:pt idx="524">
                  <c:v>-3.9370129999999996E-3</c:v>
                </c:pt>
                <c:pt idx="525">
                  <c:v>-3.9109080000000011E-3</c:v>
                </c:pt>
                <c:pt idx="526">
                  <c:v>-3.9584540000000001E-3</c:v>
                </c:pt>
                <c:pt idx="527">
                  <c:v>-4.0481780000000004E-3</c:v>
                </c:pt>
                <c:pt idx="528">
                  <c:v>-4.1424460000000001E-3</c:v>
                </c:pt>
                <c:pt idx="529">
                  <c:v>-4.2049949999999996E-3</c:v>
                </c:pt>
                <c:pt idx="530">
                  <c:v>-4.2129359999999979E-3</c:v>
                </c:pt>
                <c:pt idx="531">
                  <c:v>-4.1653209999999996E-3</c:v>
                </c:pt>
                <c:pt idx="532">
                  <c:v>-4.0832030000000023E-3</c:v>
                </c:pt>
                <c:pt idx="533">
                  <c:v>-3.9994940000000001E-3</c:v>
                </c:pt>
                <c:pt idx="534">
                  <c:v>-3.9423980000000006E-3</c:v>
                </c:pt>
                <c:pt idx="535">
                  <c:v>-3.9201680000000017E-3</c:v>
                </c:pt>
                <c:pt idx="536">
                  <c:v>-3.9178700000000012E-3</c:v>
                </c:pt>
                <c:pt idx="537">
                  <c:v>-3.9051950000000011E-3</c:v>
                </c:pt>
                <c:pt idx="538">
                  <c:v>-3.8543920000000008E-3</c:v>
                </c:pt>
                <c:pt idx="539">
                  <c:v>-3.7543130000000017E-3</c:v>
                </c:pt>
                <c:pt idx="540">
                  <c:v>-3.6163260000000009E-3</c:v>
                </c:pt>
                <c:pt idx="541">
                  <c:v>-3.465969000000001E-3</c:v>
                </c:pt>
                <c:pt idx="542">
                  <c:v>-3.325128000000001E-3</c:v>
                </c:pt>
                <c:pt idx="543">
                  <c:v>-3.1991420000000007E-3</c:v>
                </c:pt>
                <c:pt idx="544">
                  <c:v>-3.0746320000000008E-3</c:v>
                </c:pt>
                <c:pt idx="545">
                  <c:v>-2.9318539999999989E-3</c:v>
                </c:pt>
                <c:pt idx="546">
                  <c:v>-2.765884000000001E-3</c:v>
                </c:pt>
                <c:pt idx="547">
                  <c:v>-2.6044960000000008E-3</c:v>
                </c:pt>
                <c:pt idx="548">
                  <c:v>-2.5152299999999998E-3</c:v>
                </c:pt>
                <c:pt idx="549">
                  <c:v>-2.6006750000000002E-3</c:v>
                </c:pt>
                <c:pt idx="550">
                  <c:v>-2.9908600000000001E-3</c:v>
                </c:pt>
                <c:pt idx="551">
                  <c:v>-3.8385950000000002E-3</c:v>
                </c:pt>
                <c:pt idx="552">
                  <c:v>-5.314783E-3</c:v>
                </c:pt>
                <c:pt idx="553">
                  <c:v>-7.5684130000000021E-3</c:v>
                </c:pt>
                <c:pt idx="554">
                  <c:v>-1.059803E-2</c:v>
                </c:pt>
                <c:pt idx="555">
                  <c:v>-1.3999830000000001E-2</c:v>
                </c:pt>
                <c:pt idx="556">
                  <c:v>-1.6823490000000003E-2</c:v>
                </c:pt>
                <c:pt idx="557">
                  <c:v>-1.8044020000000001E-2</c:v>
                </c:pt>
                <c:pt idx="558">
                  <c:v>-1.7432989999999999E-2</c:v>
                </c:pt>
                <c:pt idx="559">
                  <c:v>-1.563676E-2</c:v>
                </c:pt>
                <c:pt idx="560">
                  <c:v>-1.3462200000000001E-2</c:v>
                </c:pt>
                <c:pt idx="561">
                  <c:v>-1.1414510000000001E-2</c:v>
                </c:pt>
                <c:pt idx="562">
                  <c:v>-9.6999320000000031E-3</c:v>
                </c:pt>
                <c:pt idx="563">
                  <c:v>-8.3622890000000071E-3</c:v>
                </c:pt>
                <c:pt idx="564">
                  <c:v>-7.3776260000000034E-3</c:v>
                </c:pt>
                <c:pt idx="565">
                  <c:v>-6.6952100000000018E-3</c:v>
                </c:pt>
                <c:pt idx="566">
                  <c:v>-6.2493930000000041E-3</c:v>
                </c:pt>
                <c:pt idx="567">
                  <c:v>-5.9663290000000037E-3</c:v>
                </c:pt>
                <c:pt idx="568">
                  <c:v>-5.7750970000000025E-3</c:v>
                </c:pt>
                <c:pt idx="569">
                  <c:v>-5.6209390000000001E-3</c:v>
                </c:pt>
                <c:pt idx="570">
                  <c:v>-5.4762810000000038E-3</c:v>
                </c:pt>
                <c:pt idx="571">
                  <c:v>-5.340967000000002E-3</c:v>
                </c:pt>
                <c:pt idx="572">
                  <c:v>-5.232162000000002E-3</c:v>
                </c:pt>
                <c:pt idx="573">
                  <c:v>-5.1674679999999997E-3</c:v>
                </c:pt>
                <c:pt idx="574">
                  <c:v>-5.1493290000000037E-3</c:v>
                </c:pt>
                <c:pt idx="575">
                  <c:v>-5.1589549999999981E-3</c:v>
                </c:pt>
                <c:pt idx="576">
                  <c:v>-5.1634739999999995E-3</c:v>
                </c:pt>
                <c:pt idx="577">
                  <c:v>-5.1321379999999996E-3</c:v>
                </c:pt>
                <c:pt idx="578">
                  <c:v>-5.0547880000000002E-3</c:v>
                </c:pt>
                <c:pt idx="579">
                  <c:v>-4.9493510000000037E-3</c:v>
                </c:pt>
                <c:pt idx="580">
                  <c:v>-4.858862000000002E-3</c:v>
                </c:pt>
                <c:pt idx="581">
                  <c:v>-4.8330100000000004E-3</c:v>
                </c:pt>
                <c:pt idx="582">
                  <c:v>-4.9064020000000024E-3</c:v>
                </c:pt>
                <c:pt idx="583">
                  <c:v>-5.0798410000000025E-3</c:v>
                </c:pt>
                <c:pt idx="584">
                  <c:v>-5.3179910000000002E-3</c:v>
                </c:pt>
                <c:pt idx="585">
                  <c:v>-5.5600329999999998E-3</c:v>
                </c:pt>
                <c:pt idx="586">
                  <c:v>-5.7400130000000021E-3</c:v>
                </c:pt>
                <c:pt idx="587">
                  <c:v>-5.8066810000000019E-3</c:v>
                </c:pt>
                <c:pt idx="588">
                  <c:v>-5.7378540000000014E-3</c:v>
                </c:pt>
                <c:pt idx="589">
                  <c:v>-5.5450500000000019E-3</c:v>
                </c:pt>
                <c:pt idx="590">
                  <c:v>-5.2683349999999999E-3</c:v>
                </c:pt>
                <c:pt idx="591">
                  <c:v>-4.9637320000000019E-3</c:v>
                </c:pt>
                <c:pt idx="592">
                  <c:v>-4.6911369999999997E-3</c:v>
                </c:pt>
                <c:pt idx="593">
                  <c:v>-4.504392000000002E-3</c:v>
                </c:pt>
                <c:pt idx="594">
                  <c:v>-4.4442800000000018E-3</c:v>
                </c:pt>
                <c:pt idx="595">
                  <c:v>-4.5315759999999998E-3</c:v>
                </c:pt>
                <c:pt idx="596">
                  <c:v>-4.7581300000000002E-3</c:v>
                </c:pt>
                <c:pt idx="597">
                  <c:v>-5.0801029999999999E-3</c:v>
                </c:pt>
                <c:pt idx="598">
                  <c:v>-5.4226179999999997E-3</c:v>
                </c:pt>
                <c:pt idx="599">
                  <c:v>-5.6963900000000017E-3</c:v>
                </c:pt>
                <c:pt idx="600">
                  <c:v>-5.827212E-3</c:v>
                </c:pt>
                <c:pt idx="601">
                  <c:v>-5.7800670000000024E-3</c:v>
                </c:pt>
                <c:pt idx="602">
                  <c:v>-5.5707620000000025E-3</c:v>
                </c:pt>
                <c:pt idx="603">
                  <c:v>-5.2551760000000003E-3</c:v>
                </c:pt>
                <c:pt idx="604">
                  <c:v>-4.9045019999999998E-3</c:v>
                </c:pt>
                <c:pt idx="605">
                  <c:v>-4.5744310000000003E-3</c:v>
                </c:pt>
                <c:pt idx="606">
                  <c:v>-4.2829230000000018E-3</c:v>
                </c:pt>
                <c:pt idx="607">
                  <c:v>-4.0061250000000019E-3</c:v>
                </c:pt>
                <c:pt idx="608">
                  <c:v>-3.6959700000000007E-3</c:v>
                </c:pt>
                <c:pt idx="609">
                  <c:v>-3.3099700000000011E-3</c:v>
                </c:pt>
                <c:pt idx="610">
                  <c:v>-2.8405820000000008E-3</c:v>
                </c:pt>
                <c:pt idx="611">
                  <c:v>-2.326032E-3</c:v>
                </c:pt>
                <c:pt idx="612">
                  <c:v>-1.8389830000000008E-3</c:v>
                </c:pt>
                <c:pt idx="613">
                  <c:v>-1.4545319999999999E-3</c:v>
                </c:pt>
                <c:pt idx="614">
                  <c:v>-1.2160380000000004E-3</c:v>
                </c:pt>
                <c:pt idx="615">
                  <c:v>-1.1148870000000008E-3</c:v>
                </c:pt>
                <c:pt idx="616">
                  <c:v>-1.0970070000000005E-3</c:v>
                </c:pt>
                <c:pt idx="617">
                  <c:v>-1.0919830000000001E-3</c:v>
                </c:pt>
                <c:pt idx="618">
                  <c:v>-1.049709E-3</c:v>
                </c:pt>
                <c:pt idx="619">
                  <c:v>-9.6541300000000047E-4</c:v>
                </c:pt>
                <c:pt idx="620">
                  <c:v>-8.7994330000000043E-4</c:v>
                </c:pt>
                <c:pt idx="621">
                  <c:v>-8.5557220000000048E-4</c:v>
                </c:pt>
                <c:pt idx="622">
                  <c:v>-9.3724460000000113E-4</c:v>
                </c:pt>
                <c:pt idx="623">
                  <c:v>-1.1245370000000005E-3</c:v>
                </c:pt>
                <c:pt idx="624">
                  <c:v>-1.3647980000000004E-3</c:v>
                </c:pt>
                <c:pt idx="625">
                  <c:v>-1.5728380000000004E-3</c:v>
                </c:pt>
                <c:pt idx="626">
                  <c:v>-1.6649050000000006E-3</c:v>
                </c:pt>
                <c:pt idx="627">
                  <c:v>-1.5930420000000005E-3</c:v>
                </c:pt>
                <c:pt idx="628">
                  <c:v>-1.3645670000000003E-3</c:v>
                </c:pt>
                <c:pt idx="629">
                  <c:v>-1.0377100000000001E-3</c:v>
                </c:pt>
                <c:pt idx="630">
                  <c:v>-6.9496030000000054E-4</c:v>
                </c:pt>
                <c:pt idx="631">
                  <c:v>-4.0742380000000018E-4</c:v>
                </c:pt>
                <c:pt idx="632">
                  <c:v>-2.0945600000000009E-4</c:v>
                </c:pt>
                <c:pt idx="633">
                  <c:v>-9.5779940000000071E-5</c:v>
                </c:pt>
                <c:pt idx="634">
                  <c:v>-3.7738030000000012E-5</c:v>
                </c:pt>
                <c:pt idx="635">
                  <c:v>-8.0846300000000043E-6</c:v>
                </c:pt>
                <c:pt idx="636">
                  <c:v>4.0423720000000022E-6</c:v>
                </c:pt>
                <c:pt idx="637">
                  <c:v>-7.9852300000000066E-6</c:v>
                </c:pt>
                <c:pt idx="638">
                  <c:v>-5.294497000000002E-5</c:v>
                </c:pt>
                <c:pt idx="639">
                  <c:v>-1.2449990000000001E-4</c:v>
                </c:pt>
                <c:pt idx="640">
                  <c:v>-1.9193620000000004E-4</c:v>
                </c:pt>
                <c:pt idx="641">
                  <c:v>-2.0816440000000002E-4</c:v>
                </c:pt>
                <c:pt idx="642">
                  <c:v>-1.2996540000000001E-4</c:v>
                </c:pt>
                <c:pt idx="643">
                  <c:v>5.8949459999999999E-5</c:v>
                </c:pt>
                <c:pt idx="644">
                  <c:v>3.3504809999999999E-4</c:v>
                </c:pt>
                <c:pt idx="645">
                  <c:v>6.4022370000000033E-4</c:v>
                </c:pt>
                <c:pt idx="646">
                  <c:v>9.0543620000000031E-4</c:v>
                </c:pt>
                <c:pt idx="647">
                  <c:v>1.081781E-3</c:v>
                </c:pt>
                <c:pt idx="648">
                  <c:v>1.1610430000000005E-3</c:v>
                </c:pt>
                <c:pt idx="649">
                  <c:v>1.1773560000000005E-3</c:v>
                </c:pt>
                <c:pt idx="650">
                  <c:v>1.1872900000000001E-3</c:v>
                </c:pt>
                <c:pt idx="651">
                  <c:v>1.2386580000000006E-3</c:v>
                </c:pt>
                <c:pt idx="652">
                  <c:v>1.3432420000000004E-3</c:v>
                </c:pt>
                <c:pt idx="653">
                  <c:v>1.4669330000000001E-3</c:v>
                </c:pt>
                <c:pt idx="654">
                  <c:v>1.5419100000000001E-3</c:v>
                </c:pt>
                <c:pt idx="655">
                  <c:v>1.4947280000000001E-3</c:v>
                </c:pt>
                <c:pt idx="656">
                  <c:v>1.2763080000000005E-3</c:v>
                </c:pt>
                <c:pt idx="657">
                  <c:v>8.7947210000000032E-4</c:v>
                </c:pt>
                <c:pt idx="658">
                  <c:v>3.3969050000000008E-4</c:v>
                </c:pt>
                <c:pt idx="659">
                  <c:v>-2.7740900000000011E-4</c:v>
                </c:pt>
                <c:pt idx="660">
                  <c:v>-8.9528600000000067E-4</c:v>
                </c:pt>
                <c:pt idx="661">
                  <c:v>-1.444294E-3</c:v>
                </c:pt>
                <c:pt idx="662">
                  <c:v>-1.8732960000000004E-3</c:v>
                </c:pt>
                <c:pt idx="663">
                  <c:v>-2.1515220000000008E-3</c:v>
                </c:pt>
                <c:pt idx="664">
                  <c:v>-2.2671330000000019E-3</c:v>
                </c:pt>
                <c:pt idx="665">
                  <c:v>-2.2223040000000009E-3</c:v>
                </c:pt>
                <c:pt idx="666">
                  <c:v>-2.0336040000000009E-3</c:v>
                </c:pt>
                <c:pt idx="667">
                  <c:v>-1.7317719999999999E-3</c:v>
                </c:pt>
                <c:pt idx="668">
                  <c:v>-1.3623540000000005E-3</c:v>
                </c:pt>
                <c:pt idx="669">
                  <c:v>-9.7972790000000021E-4</c:v>
                </c:pt>
                <c:pt idx="670">
                  <c:v>-6.3663450000000024E-4</c:v>
                </c:pt>
                <c:pt idx="671">
                  <c:v>-3.7104210000000017E-4</c:v>
                </c:pt>
                <c:pt idx="672">
                  <c:v>-1.972022000000001E-4</c:v>
                </c:pt>
                <c:pt idx="673">
                  <c:v>-1.0300150000000006E-4</c:v>
                </c:pt>
                <c:pt idx="674">
                  <c:v>-5.7781920000000032E-5</c:v>
                </c:pt>
                <c:pt idx="675">
                  <c:v>-2.428657000000001E-5</c:v>
                </c:pt>
                <c:pt idx="676">
                  <c:v>2.6242950000000016E-5</c:v>
                </c:pt>
                <c:pt idx="677">
                  <c:v>1.046499E-4</c:v>
                </c:pt>
                <c:pt idx="678">
                  <c:v>2.026288E-4</c:v>
                </c:pt>
                <c:pt idx="679">
                  <c:v>3.0062980000000001E-4</c:v>
                </c:pt>
                <c:pt idx="680">
                  <c:v>3.7739500000000015E-4</c:v>
                </c:pt>
                <c:pt idx="681">
                  <c:v>4.1904950000000001E-4</c:v>
                </c:pt>
                <c:pt idx="682">
                  <c:v>4.2276410000000009E-4</c:v>
                </c:pt>
                <c:pt idx="683">
                  <c:v>3.9613240000000024E-4</c:v>
                </c:pt>
                <c:pt idx="684">
                  <c:v>3.5355150000000013E-4</c:v>
                </c:pt>
                <c:pt idx="685">
                  <c:v>3.1250010000000015E-4</c:v>
                </c:pt>
                <c:pt idx="686">
                  <c:v>2.9091490000000006E-4</c:v>
                </c:pt>
                <c:pt idx="687">
                  <c:v>3.0480760000000019E-4</c:v>
                </c:pt>
                <c:pt idx="688">
                  <c:v>3.6565550000000006E-4</c:v>
                </c:pt>
                <c:pt idx="689">
                  <c:v>4.7556810000000009E-4</c:v>
                </c:pt>
                <c:pt idx="690">
                  <c:v>6.2247120000000027E-4</c:v>
                </c:pt>
                <c:pt idx="691">
                  <c:v>7.7954800000000024E-4</c:v>
                </c:pt>
                <c:pt idx="692">
                  <c:v>9.0895580000000063E-4</c:v>
                </c:pt>
                <c:pt idx="693">
                  <c:v>9.7254500000000044E-4</c:v>
                </c:pt>
                <c:pt idx="694">
                  <c:v>9.4518220000000053E-4</c:v>
                </c:pt>
                <c:pt idx="695">
                  <c:v>8.2446120000000003E-4</c:v>
                </c:pt>
                <c:pt idx="696">
                  <c:v>6.3123119999999996E-4</c:v>
                </c:pt>
                <c:pt idx="697">
                  <c:v>4.0064270000000023E-4</c:v>
                </c:pt>
                <c:pt idx="698">
                  <c:v>1.6719340000000005E-4</c:v>
                </c:pt>
                <c:pt idx="699">
                  <c:v>-4.8936220000000036E-5</c:v>
                </c:pt>
                <c:pt idx="700">
                  <c:v>-2.4803680000000009E-4</c:v>
                </c:pt>
                <c:pt idx="701">
                  <c:v>-4.4645040000000001E-4</c:v>
                </c:pt>
                <c:pt idx="702">
                  <c:v>-6.6320130000000019E-4</c:v>
                </c:pt>
                <c:pt idx="703">
                  <c:v>-9.0418070000000022E-4</c:v>
                </c:pt>
                <c:pt idx="704">
                  <c:v>-1.1537180000000004E-3</c:v>
                </c:pt>
                <c:pt idx="705">
                  <c:v>-1.3757970000000004E-3</c:v>
                </c:pt>
                <c:pt idx="706">
                  <c:v>-1.5275400000000004E-3</c:v>
                </c:pt>
                <c:pt idx="707">
                  <c:v>-1.5748850000000005E-3</c:v>
                </c:pt>
                <c:pt idx="708">
                  <c:v>-1.5072989999999999E-3</c:v>
                </c:pt>
                <c:pt idx="709">
                  <c:v>-1.339694E-3</c:v>
                </c:pt>
                <c:pt idx="710">
                  <c:v>-1.1049060000000001E-3</c:v>
                </c:pt>
                <c:pt idx="711">
                  <c:v>-8.377478000000005E-4</c:v>
                </c:pt>
                <c:pt idx="712">
                  <c:v>-5.6417119999999999E-4</c:v>
                </c:pt>
                <c:pt idx="713">
                  <c:v>-2.9684580000000001E-4</c:v>
                </c:pt>
                <c:pt idx="714">
                  <c:v>-4.2078189999999999E-5</c:v>
                </c:pt>
                <c:pt idx="715">
                  <c:v>1.9056250000000006E-4</c:v>
                </c:pt>
                <c:pt idx="716">
                  <c:v>3.8077760000000015E-4</c:v>
                </c:pt>
                <c:pt idx="717">
                  <c:v>4.9842310000000037E-4</c:v>
                </c:pt>
                <c:pt idx="718">
                  <c:v>5.1414690000000025E-4</c:v>
                </c:pt>
                <c:pt idx="719">
                  <c:v>4.1288060000000001E-4</c:v>
                </c:pt>
                <c:pt idx="720">
                  <c:v>2.0292710000000011E-4</c:v>
                </c:pt>
                <c:pt idx="721">
                  <c:v>-8.3357240000000052E-5</c:v>
                </c:pt>
                <c:pt idx="722">
                  <c:v>-3.9898240000000017E-4</c:v>
                </c:pt>
                <c:pt idx="723">
                  <c:v>-6.9601890000000038E-4</c:v>
                </c:pt>
                <c:pt idx="724">
                  <c:v>-9.3899680000000037E-4</c:v>
                </c:pt>
                <c:pt idx="725">
                  <c:v>-1.1108880000000004E-3</c:v>
                </c:pt>
                <c:pt idx="726">
                  <c:v>-1.211214E-3</c:v>
                </c:pt>
                <c:pt idx="727">
                  <c:v>-1.2457739999999998E-3</c:v>
                </c:pt>
                <c:pt idx="728">
                  <c:v>-1.2184500000000005E-3</c:v>
                </c:pt>
                <c:pt idx="729">
                  <c:v>-1.1269490000000001E-3</c:v>
                </c:pt>
                <c:pt idx="730">
                  <c:v>-9.6819000000000028E-4</c:v>
                </c:pt>
                <c:pt idx="731">
                  <c:v>-7.4672910000000048E-4</c:v>
                </c:pt>
                <c:pt idx="732">
                  <c:v>-4.8318990000000039E-4</c:v>
                </c:pt>
                <c:pt idx="733">
                  <c:v>-2.1356260000000008E-4</c:v>
                </c:pt>
                <c:pt idx="734">
                  <c:v>1.8886810000000011E-5</c:v>
                </c:pt>
                <c:pt idx="735">
                  <c:v>1.7899380000000001E-4</c:v>
                </c:pt>
                <c:pt idx="736">
                  <c:v>2.5109610000000011E-4</c:v>
                </c:pt>
                <c:pt idx="737">
                  <c:v>2.4403450000000002E-4</c:v>
                </c:pt>
                <c:pt idx="738">
                  <c:v>1.8492730000000006E-4</c:v>
                </c:pt>
                <c:pt idx="739">
                  <c:v>1.0925670000000003E-4</c:v>
                </c:pt>
                <c:pt idx="740">
                  <c:v>4.7748780000000025E-5</c:v>
                </c:pt>
                <c:pt idx="741">
                  <c:v>2.0112830000000007E-5</c:v>
                </c:pt>
                <c:pt idx="742">
                  <c:v>3.4261950000000015E-5</c:v>
                </c:pt>
                <c:pt idx="743">
                  <c:v>9.2089260000000024E-5</c:v>
                </c:pt>
                <c:pt idx="744">
                  <c:v>1.9427520000000014E-4</c:v>
                </c:pt>
                <c:pt idx="745">
                  <c:v>3.4267480000000001E-4</c:v>
                </c:pt>
                <c:pt idx="746">
                  <c:v>5.3627400000000021E-4</c:v>
                </c:pt>
                <c:pt idx="747">
                  <c:v>7.6554049999999995E-4</c:v>
                </c:pt>
                <c:pt idx="748">
                  <c:v>1.00964E-3</c:v>
                </c:pt>
                <c:pt idx="749">
                  <c:v>1.2387909999999999E-3</c:v>
                </c:pt>
                <c:pt idx="750">
                  <c:v>1.4243140000000001E-3</c:v>
                </c:pt>
                <c:pt idx="751">
                  <c:v>1.5487590000000005E-3</c:v>
                </c:pt>
                <c:pt idx="752">
                  <c:v>1.6121760000000005E-3</c:v>
                </c:pt>
                <c:pt idx="753">
                  <c:v>1.6295040000000004E-3</c:v>
                </c:pt>
                <c:pt idx="754">
                  <c:v>1.6201580000000009E-3</c:v>
                </c:pt>
                <c:pt idx="755">
                  <c:v>1.5963130000000009E-3</c:v>
                </c:pt>
                <c:pt idx="756">
                  <c:v>1.5552770000000005E-3</c:v>
                </c:pt>
                <c:pt idx="757">
                  <c:v>1.4811289999999999E-3</c:v>
                </c:pt>
                <c:pt idx="758">
                  <c:v>1.3550080000000004E-3</c:v>
                </c:pt>
                <c:pt idx="759">
                  <c:v>1.1688170000000006E-3</c:v>
                </c:pt>
                <c:pt idx="760">
                  <c:v>9.3322820000000086E-4</c:v>
                </c:pt>
                <c:pt idx="761">
                  <c:v>6.7602950000000036E-4</c:v>
                </c:pt>
                <c:pt idx="762">
                  <c:v>4.2959640000000016E-4</c:v>
                </c:pt>
                <c:pt idx="763">
                  <c:v>2.1466220000000008E-4</c:v>
                </c:pt>
                <c:pt idx="764">
                  <c:v>2.8695030000000015E-5</c:v>
                </c:pt>
                <c:pt idx="765">
                  <c:v>-1.5507270000000004E-4</c:v>
                </c:pt>
                <c:pt idx="766">
                  <c:v>-3.7312780000000012E-4</c:v>
                </c:pt>
                <c:pt idx="767">
                  <c:v>-6.5066250000000048E-4</c:v>
                </c:pt>
                <c:pt idx="768">
                  <c:v>-9.8349670000000061E-4</c:v>
                </c:pt>
                <c:pt idx="769">
                  <c:v>-1.3307760000000001E-3</c:v>
                </c:pt>
                <c:pt idx="770">
                  <c:v>-1.6253270000000004E-3</c:v>
                </c:pt>
                <c:pt idx="771">
                  <c:v>-1.7951980000000005E-3</c:v>
                </c:pt>
                <c:pt idx="772">
                  <c:v>-1.7890269999999999E-3</c:v>
                </c:pt>
                <c:pt idx="773">
                  <c:v>-1.5951220000000005E-3</c:v>
                </c:pt>
                <c:pt idx="774">
                  <c:v>-1.2447170000000004E-3</c:v>
                </c:pt>
                <c:pt idx="775">
                  <c:v>-8.0044300000000062E-4</c:v>
                </c:pt>
                <c:pt idx="776">
                  <c:v>-3.3674320000000015E-4</c:v>
                </c:pt>
                <c:pt idx="777">
                  <c:v>7.7573710000000047E-5</c:v>
                </c:pt>
                <c:pt idx="778">
                  <c:v>3.9003020000000015E-4</c:v>
                </c:pt>
                <c:pt idx="779">
                  <c:v>5.6663020000000022E-4</c:v>
                </c:pt>
                <c:pt idx="780">
                  <c:v>5.9118210000000035E-4</c:v>
                </c:pt>
                <c:pt idx="781">
                  <c:v>4.6521909999999988E-4</c:v>
                </c:pt>
                <c:pt idx="782">
                  <c:v>2.0945760000000009E-4</c:v>
                </c:pt>
                <c:pt idx="783">
                  <c:v>-1.3350969999999999E-4</c:v>
                </c:pt>
                <c:pt idx="784">
                  <c:v>-5.0122740000000017E-4</c:v>
                </c:pt>
                <c:pt idx="785">
                  <c:v>-8.2012100000000015E-4</c:v>
                </c:pt>
                <c:pt idx="786">
                  <c:v>-1.0223390000000001E-3</c:v>
                </c:pt>
                <c:pt idx="787">
                  <c:v>-1.0642530000000005E-3</c:v>
                </c:pt>
                <c:pt idx="788">
                  <c:v>-9.4154270000000085E-4</c:v>
                </c:pt>
                <c:pt idx="789">
                  <c:v>-6.9175140000000003E-4</c:v>
                </c:pt>
                <c:pt idx="790">
                  <c:v>-3.8223170000000015E-4</c:v>
                </c:pt>
                <c:pt idx="791">
                  <c:v>-8.5212390000000037E-5</c:v>
                </c:pt>
                <c:pt idx="792">
                  <c:v>1.4588050000000001E-4</c:v>
                </c:pt>
                <c:pt idx="793">
                  <c:v>2.9217480000000014E-4</c:v>
                </c:pt>
                <c:pt idx="794">
                  <c:v>3.6718090000000014E-4</c:v>
                </c:pt>
                <c:pt idx="795">
                  <c:v>4.0478829999999999E-4</c:v>
                </c:pt>
                <c:pt idx="796">
                  <c:v>4.3914859999999998E-4</c:v>
                </c:pt>
                <c:pt idx="797">
                  <c:v>4.9072720000000033E-4</c:v>
                </c:pt>
                <c:pt idx="798">
                  <c:v>5.6347839999999999E-4</c:v>
                </c:pt>
                <c:pt idx="799">
                  <c:v>6.5280020000000021E-4</c:v>
                </c:pt>
                <c:pt idx="800">
                  <c:v>7.5754120000000021E-4</c:v>
                </c:pt>
                <c:pt idx="801">
                  <c:v>8.8939940000000049E-4</c:v>
                </c:pt>
                <c:pt idx="802">
                  <c:v>1.0686269999999999E-3</c:v>
                </c:pt>
                <c:pt idx="803">
                  <c:v>1.312864E-3</c:v>
                </c:pt>
                <c:pt idx="804">
                  <c:v>1.6193600000000005E-3</c:v>
                </c:pt>
                <c:pt idx="805">
                  <c:v>1.9548950000000008E-3</c:v>
                </c:pt>
                <c:pt idx="806">
                  <c:v>2.2587130000000012E-3</c:v>
                </c:pt>
                <c:pt idx="807">
                  <c:v>2.4597330000000008E-3</c:v>
                </c:pt>
                <c:pt idx="808">
                  <c:v>2.5005880000000011E-3</c:v>
                </c:pt>
                <c:pt idx="809">
                  <c:v>2.3588120000000001E-3</c:v>
                </c:pt>
                <c:pt idx="810">
                  <c:v>2.0557890000000001E-3</c:v>
                </c:pt>
                <c:pt idx="811">
                  <c:v>1.6516550000000004E-3</c:v>
                </c:pt>
                <c:pt idx="812">
                  <c:v>1.2269289999999999E-3</c:v>
                </c:pt>
                <c:pt idx="813">
                  <c:v>8.5938580000000033E-4</c:v>
                </c:pt>
                <c:pt idx="814">
                  <c:v>6.0471940000000001E-4</c:v>
                </c:pt>
                <c:pt idx="815">
                  <c:v>4.8697880000000016E-4</c:v>
                </c:pt>
                <c:pt idx="816">
                  <c:v>4.9931870000000014E-4</c:v>
                </c:pt>
                <c:pt idx="817">
                  <c:v>6.1241729999999997E-4</c:v>
                </c:pt>
                <c:pt idx="818">
                  <c:v>7.841618000000004E-4</c:v>
                </c:pt>
                <c:pt idx="819">
                  <c:v>9.6829440000000065E-4</c:v>
                </c:pt>
                <c:pt idx="820">
                  <c:v>1.1209450000000004E-3</c:v>
                </c:pt>
                <c:pt idx="821">
                  <c:v>1.2078899999999999E-3</c:v>
                </c:pt>
                <c:pt idx="822">
                  <c:v>1.211644E-3</c:v>
                </c:pt>
                <c:pt idx="823">
                  <c:v>1.1383190000000005E-3</c:v>
                </c:pt>
                <c:pt idx="824">
                  <c:v>1.0185410000000004E-3</c:v>
                </c:pt>
                <c:pt idx="825">
                  <c:v>9.0175060000000063E-4</c:v>
                </c:pt>
                <c:pt idx="826">
                  <c:v>8.4152470000000063E-4</c:v>
                </c:pt>
                <c:pt idx="827">
                  <c:v>8.7638440000000048E-4</c:v>
                </c:pt>
                <c:pt idx="828">
                  <c:v>1.0124970000000004E-3</c:v>
                </c:pt>
                <c:pt idx="829">
                  <c:v>1.2174589999999999E-3</c:v>
                </c:pt>
                <c:pt idx="830">
                  <c:v>1.4293659999999998E-3</c:v>
                </c:pt>
                <c:pt idx="831">
                  <c:v>1.5795850000000005E-3</c:v>
                </c:pt>
                <c:pt idx="832">
                  <c:v>1.6180630000000005E-3</c:v>
                </c:pt>
                <c:pt idx="833">
                  <c:v>1.5315350000000001E-3</c:v>
                </c:pt>
                <c:pt idx="834">
                  <c:v>1.3456020000000004E-3</c:v>
                </c:pt>
                <c:pt idx="835">
                  <c:v>1.1120760000000005E-3</c:v>
                </c:pt>
                <c:pt idx="836">
                  <c:v>8.8455190000000065E-4</c:v>
                </c:pt>
                <c:pt idx="837">
                  <c:v>6.9577540000000018E-4</c:v>
                </c:pt>
                <c:pt idx="838">
                  <c:v>5.4426930000000043E-4</c:v>
                </c:pt>
                <c:pt idx="839">
                  <c:v>4.0017840000000014E-4</c:v>
                </c:pt>
                <c:pt idx="840">
                  <c:v>2.2338090000000008E-4</c:v>
                </c:pt>
                <c:pt idx="841">
                  <c:v>-1.2524490000000004E-5</c:v>
                </c:pt>
                <c:pt idx="842">
                  <c:v>-3.0343489999999998E-4</c:v>
                </c:pt>
                <c:pt idx="843">
                  <c:v>-6.1224979999999999E-4</c:v>
                </c:pt>
                <c:pt idx="844">
                  <c:v>-8.7957950000000051E-4</c:v>
                </c:pt>
                <c:pt idx="845">
                  <c:v>-1.0461390000000004E-3</c:v>
                </c:pt>
                <c:pt idx="846">
                  <c:v>-1.0726150000000005E-3</c:v>
                </c:pt>
                <c:pt idx="847">
                  <c:v>-9.516265000000004E-4</c:v>
                </c:pt>
                <c:pt idx="848">
                  <c:v>-7.0574460000000022E-4</c:v>
                </c:pt>
                <c:pt idx="849">
                  <c:v>-3.762728000000002E-4</c:v>
                </c:pt>
                <c:pt idx="850">
                  <c:v>-8.1840310000000048E-6</c:v>
                </c:pt>
                <c:pt idx="851">
                  <c:v>3.6018380000000014E-4</c:v>
                </c:pt>
                <c:pt idx="852">
                  <c:v>7.0151690000000032E-4</c:v>
                </c:pt>
                <c:pt idx="853">
                  <c:v>9.985147000000005E-4</c:v>
                </c:pt>
                <c:pt idx="854">
                  <c:v>1.2384919999999999E-3</c:v>
                </c:pt>
                <c:pt idx="855">
                  <c:v>1.4103180000000005E-3</c:v>
                </c:pt>
                <c:pt idx="856">
                  <c:v>1.5021090000000004E-3</c:v>
                </c:pt>
                <c:pt idx="857">
                  <c:v>1.5031730000000004E-3</c:v>
                </c:pt>
                <c:pt idx="858">
                  <c:v>1.4060970000000005E-3</c:v>
                </c:pt>
                <c:pt idx="859">
                  <c:v>1.210249E-3</c:v>
                </c:pt>
                <c:pt idx="860">
                  <c:v>9.2416320000000027E-4</c:v>
                </c:pt>
                <c:pt idx="861">
                  <c:v>5.6663020000000022E-4</c:v>
                </c:pt>
                <c:pt idx="862">
                  <c:v>1.6633160000000007E-4</c:v>
                </c:pt>
                <c:pt idx="863">
                  <c:v>-2.3985730000000008E-4</c:v>
                </c:pt>
                <c:pt idx="864">
                  <c:v>-6.1043000000000002E-4</c:v>
                </c:pt>
                <c:pt idx="865">
                  <c:v>-9.0487510000000001E-4</c:v>
                </c:pt>
                <c:pt idx="866">
                  <c:v>-1.091322E-3</c:v>
                </c:pt>
                <c:pt idx="867">
                  <c:v>-1.1543790000000005E-3</c:v>
                </c:pt>
                <c:pt idx="868">
                  <c:v>-1.0997500000000005E-3</c:v>
                </c:pt>
                <c:pt idx="869">
                  <c:v>-9.5410620000000021E-4</c:v>
                </c:pt>
                <c:pt idx="870">
                  <c:v>-7.5685049999999995E-4</c:v>
                </c:pt>
                <c:pt idx="871">
                  <c:v>-5.4712900000000058E-4</c:v>
                </c:pt>
                <c:pt idx="872">
                  <c:v>-3.5154240000000018E-4</c:v>
                </c:pt>
                <c:pt idx="873">
                  <c:v>-1.7795960000000001E-4</c:v>
                </c:pt>
                <c:pt idx="874">
                  <c:v>-1.7958280000000006E-5</c:v>
                </c:pt>
                <c:pt idx="875">
                  <c:v>1.4399130000000002E-4</c:v>
                </c:pt>
                <c:pt idx="876">
                  <c:v>3.1826970000000011E-4</c:v>
                </c:pt>
                <c:pt idx="877">
                  <c:v>5.0147490000000022E-4</c:v>
                </c:pt>
                <c:pt idx="878">
                  <c:v>6.7519990000000033E-4</c:v>
                </c:pt>
                <c:pt idx="879">
                  <c:v>8.1390460000000037E-4</c:v>
                </c:pt>
                <c:pt idx="880">
                  <c:v>8.9504370000000077E-4</c:v>
                </c:pt>
                <c:pt idx="881">
                  <c:v>9.0885620000000038E-4</c:v>
                </c:pt>
                <c:pt idx="882">
                  <c:v>8.6161020000000035E-4</c:v>
                </c:pt>
                <c:pt idx="883">
                  <c:v>7.733076000000003E-4</c:v>
                </c:pt>
                <c:pt idx="884">
                  <c:v>6.6949200000000026E-4</c:v>
                </c:pt>
                <c:pt idx="885">
                  <c:v>5.7459290000000038E-4</c:v>
                </c:pt>
                <c:pt idx="886">
                  <c:v>5.068157E-4</c:v>
                </c:pt>
                <c:pt idx="887">
                  <c:v>4.7875249999999999E-4</c:v>
                </c:pt>
                <c:pt idx="888">
                  <c:v>4.9908650000000021E-4</c:v>
                </c:pt>
                <c:pt idx="889">
                  <c:v>5.7343159999999999E-4</c:v>
                </c:pt>
                <c:pt idx="890">
                  <c:v>7.0095270000000037E-4</c:v>
                </c:pt>
                <c:pt idx="891">
                  <c:v>8.6868180000000022E-4</c:v>
                </c:pt>
                <c:pt idx="892">
                  <c:v>1.0469380000000001E-3</c:v>
                </c:pt>
                <c:pt idx="893">
                  <c:v>1.1908450000000005E-3</c:v>
                </c:pt>
                <c:pt idx="894">
                  <c:v>1.25092E-3</c:v>
                </c:pt>
                <c:pt idx="895">
                  <c:v>1.1904790000000008E-3</c:v>
                </c:pt>
                <c:pt idx="896">
                  <c:v>1.000873E-3</c:v>
                </c:pt>
                <c:pt idx="897">
                  <c:v>7.1090910000000049E-4</c:v>
                </c:pt>
                <c:pt idx="898">
                  <c:v>3.8097660000000009E-4</c:v>
                </c:pt>
                <c:pt idx="899">
                  <c:v>8.655473000000009E-5</c:v>
                </c:pt>
                <c:pt idx="900">
                  <c:v>-1.0654600000000001E-4</c:v>
                </c:pt>
                <c:pt idx="901">
                  <c:v>-1.6358510000000006E-4</c:v>
                </c:pt>
                <c:pt idx="902">
                  <c:v>-9.1738470000000041E-5</c:v>
                </c:pt>
                <c:pt idx="903">
                  <c:v>6.7101620000000037E-5</c:v>
                </c:pt>
                <c:pt idx="904">
                  <c:v>2.540798000000001E-4</c:v>
                </c:pt>
                <c:pt idx="905">
                  <c:v>4.1586560000000017E-4</c:v>
                </c:pt>
                <c:pt idx="906">
                  <c:v>5.2011820000000036E-4</c:v>
                </c:pt>
                <c:pt idx="907">
                  <c:v>5.6012750000000028E-4</c:v>
                </c:pt>
                <c:pt idx="908">
                  <c:v>5.4762010000000043E-4</c:v>
                </c:pt>
                <c:pt idx="909">
                  <c:v>5.016739000000002E-4</c:v>
                </c:pt>
                <c:pt idx="910">
                  <c:v>4.3828620000000015E-4</c:v>
                </c:pt>
                <c:pt idx="911">
                  <c:v>3.6873950000000021E-4</c:v>
                </c:pt>
                <c:pt idx="912">
                  <c:v>3.0308340000000019E-4</c:v>
                </c:pt>
                <c:pt idx="913">
                  <c:v>2.5759410000000002E-4</c:v>
                </c:pt>
                <c:pt idx="914">
                  <c:v>2.5709680000000001E-4</c:v>
                </c:pt>
                <c:pt idx="915">
                  <c:v>3.3057160000000009E-4</c:v>
                </c:pt>
                <c:pt idx="916">
                  <c:v>4.9931870000000014E-4</c:v>
                </c:pt>
                <c:pt idx="917">
                  <c:v>7.6388080000000037E-4</c:v>
                </c:pt>
                <c:pt idx="918">
                  <c:v>1.096596E-3</c:v>
                </c:pt>
                <c:pt idx="919">
                  <c:v>1.4468860000000001E-3</c:v>
                </c:pt>
                <c:pt idx="920">
                  <c:v>1.7542750000000005E-3</c:v>
                </c:pt>
                <c:pt idx="921">
                  <c:v>1.9679420000000007E-3</c:v>
                </c:pt>
                <c:pt idx="922">
                  <c:v>2.0619140000000011E-3</c:v>
                </c:pt>
                <c:pt idx="923">
                  <c:v>2.0408079999999999E-3</c:v>
                </c:pt>
                <c:pt idx="924">
                  <c:v>1.9356240000000004E-3</c:v>
                </c:pt>
                <c:pt idx="925">
                  <c:v>1.7908710000000001E-3</c:v>
                </c:pt>
                <c:pt idx="926">
                  <c:v>1.6497920000000004E-3</c:v>
                </c:pt>
                <c:pt idx="927">
                  <c:v>1.544669E-3</c:v>
                </c:pt>
                <c:pt idx="928">
                  <c:v>1.4922340000000001E-3</c:v>
                </c:pt>
                <c:pt idx="929">
                  <c:v>1.4966230000000001E-3</c:v>
                </c:pt>
                <c:pt idx="930">
                  <c:v>1.5524500000000004E-3</c:v>
                </c:pt>
                <c:pt idx="931">
                  <c:v>1.647896E-3</c:v>
                </c:pt>
                <c:pt idx="932">
                  <c:v>1.764155000000001E-3</c:v>
                </c:pt>
                <c:pt idx="933">
                  <c:v>1.8749880000000008E-3</c:v>
                </c:pt>
                <c:pt idx="934">
                  <c:v>1.948837000000001E-3</c:v>
                </c:pt>
                <c:pt idx="935">
                  <c:v>1.9555270000000007E-3</c:v>
                </c:pt>
                <c:pt idx="936">
                  <c:v>1.8755540000000004E-3</c:v>
                </c:pt>
                <c:pt idx="937">
                  <c:v>1.7089989999999999E-3</c:v>
                </c:pt>
                <c:pt idx="938">
                  <c:v>1.477971E-3</c:v>
                </c:pt>
                <c:pt idx="939">
                  <c:v>1.2214789999999999E-3</c:v>
                </c:pt>
                <c:pt idx="940">
                  <c:v>9.8240810000000062E-4</c:v>
                </c:pt>
                <c:pt idx="941">
                  <c:v>7.9206210000000031E-4</c:v>
                </c:pt>
                <c:pt idx="942">
                  <c:v>6.6033300000000025E-4</c:v>
                </c:pt>
                <c:pt idx="943">
                  <c:v>5.7648400000000026E-4</c:v>
                </c:pt>
                <c:pt idx="944">
                  <c:v>5.1908979999999998E-4</c:v>
                </c:pt>
                <c:pt idx="945">
                  <c:v>4.7105690000000033E-4</c:v>
                </c:pt>
                <c:pt idx="946">
                  <c:v>4.3006080000000023E-4</c:v>
                </c:pt>
                <c:pt idx="947">
                  <c:v>4.0890080000000024E-4</c:v>
                </c:pt>
                <c:pt idx="948">
                  <c:v>4.266114E-4</c:v>
                </c:pt>
                <c:pt idx="949">
                  <c:v>4.9344720000000022E-4</c:v>
                </c:pt>
                <c:pt idx="950">
                  <c:v>5.9937740000000025E-4</c:v>
                </c:pt>
                <c:pt idx="951">
                  <c:v>7.1399560000000024E-4</c:v>
                </c:pt>
                <c:pt idx="952">
                  <c:v>7.9724050000000034E-4</c:v>
                </c:pt>
                <c:pt idx="953">
                  <c:v>8.1775540000000044E-4</c:v>
                </c:pt>
                <c:pt idx="954">
                  <c:v>7.6885980000000037E-4</c:v>
                </c:pt>
                <c:pt idx="955">
                  <c:v>6.741048000000004E-4</c:v>
                </c:pt>
                <c:pt idx="956">
                  <c:v>5.7797700000000035E-4</c:v>
                </c:pt>
                <c:pt idx="957">
                  <c:v>5.2638800000000003E-4</c:v>
                </c:pt>
                <c:pt idx="958">
                  <c:v>5.4489960000000037E-4</c:v>
                </c:pt>
                <c:pt idx="959">
                  <c:v>6.248603000000004E-4</c:v>
                </c:pt>
                <c:pt idx="960">
                  <c:v>7.2607640000000022E-4</c:v>
                </c:pt>
                <c:pt idx="961">
                  <c:v>7.933567000000004E-4</c:v>
                </c:pt>
                <c:pt idx="962">
                  <c:v>7.787845000000002E-4</c:v>
                </c:pt>
                <c:pt idx="963">
                  <c:v>6.623241000000003E-4</c:v>
                </c:pt>
                <c:pt idx="964">
                  <c:v>4.5961350000000011E-4</c:v>
                </c:pt>
                <c:pt idx="965">
                  <c:v>2.1602140000000016E-4</c:v>
                </c:pt>
                <c:pt idx="966">
                  <c:v>-1.2325690000000004E-5</c:v>
                </c:pt>
                <c:pt idx="967">
                  <c:v>-1.7733030000000006E-4</c:v>
                </c:pt>
                <c:pt idx="968">
                  <c:v>-2.5403060000000018E-4</c:v>
                </c:pt>
                <c:pt idx="969">
                  <c:v>-2.4356630000000001E-4</c:v>
                </c:pt>
                <c:pt idx="970">
                  <c:v>-1.6746030000000007E-4</c:v>
                </c:pt>
                <c:pt idx="971">
                  <c:v>-5.6158569999999999E-5</c:v>
                </c:pt>
                <c:pt idx="972">
                  <c:v>5.9777920000000044E-5</c:v>
                </c:pt>
                <c:pt idx="973">
                  <c:v>1.5612250000000006E-4</c:v>
                </c:pt>
                <c:pt idx="974">
                  <c:v>2.1559040000000004E-4</c:v>
                </c:pt>
                <c:pt idx="975">
                  <c:v>2.2798889999999999E-4</c:v>
                </c:pt>
                <c:pt idx="976">
                  <c:v>1.8973380000000009E-4</c:v>
                </c:pt>
                <c:pt idx="977">
                  <c:v>1.0690360000000003E-4</c:v>
                </c:pt>
                <c:pt idx="978">
                  <c:v>-2.915786000000001E-6</c:v>
                </c:pt>
                <c:pt idx="979">
                  <c:v>-1.1118360000000001E-4</c:v>
                </c:pt>
                <c:pt idx="980">
                  <c:v>-1.8378880000000005E-4</c:v>
                </c:pt>
                <c:pt idx="981">
                  <c:v>-1.9203560000000014E-4</c:v>
                </c:pt>
                <c:pt idx="982">
                  <c:v>-1.2350610000000001E-4</c:v>
                </c:pt>
                <c:pt idx="983">
                  <c:v>1.1895280000000005E-5</c:v>
                </c:pt>
                <c:pt idx="984">
                  <c:v>1.8429750000000008E-4</c:v>
                </c:pt>
                <c:pt idx="985">
                  <c:v>3.548448000000001E-4</c:v>
                </c:pt>
                <c:pt idx="986">
                  <c:v>4.9016330000000048E-4</c:v>
                </c:pt>
                <c:pt idx="987">
                  <c:v>5.7436060000000031E-4</c:v>
                </c:pt>
                <c:pt idx="988">
                  <c:v>6.1344589999999999E-4</c:v>
                </c:pt>
                <c:pt idx="989">
                  <c:v>6.2900800000000024E-4</c:v>
                </c:pt>
                <c:pt idx="990">
                  <c:v>6.4516800000000033E-4</c:v>
                </c:pt>
                <c:pt idx="991">
                  <c:v>6.7553170000000018E-4</c:v>
                </c:pt>
                <c:pt idx="992">
                  <c:v>7.1505769999999998E-4</c:v>
                </c:pt>
                <c:pt idx="993">
                  <c:v>7.4243910000000048E-4</c:v>
                </c:pt>
                <c:pt idx="994">
                  <c:v>7.2969410000000027E-4</c:v>
                </c:pt>
                <c:pt idx="995">
                  <c:v>6.5565410000000023E-4</c:v>
                </c:pt>
                <c:pt idx="996">
                  <c:v>5.1577239999999998E-4</c:v>
                </c:pt>
                <c:pt idx="997">
                  <c:v>3.2430450000000015E-4</c:v>
                </c:pt>
                <c:pt idx="998">
                  <c:v>1.0882580000000009E-4</c:v>
                </c:pt>
                <c:pt idx="999">
                  <c:v>-9.9092610000000049E-5</c:v>
                </c:pt>
                <c:pt idx="1000">
                  <c:v>-2.7260760000000011E-4</c:v>
                </c:pt>
                <c:pt idx="1001">
                  <c:v>-3.9302370000000018E-4</c:v>
                </c:pt>
                <c:pt idx="1002">
                  <c:v>-4.483702000000003E-4</c:v>
                </c:pt>
                <c:pt idx="1003">
                  <c:v>-4.2960220000000035E-4</c:v>
                </c:pt>
                <c:pt idx="1004">
                  <c:v>-3.2889650000000019E-4</c:v>
                </c:pt>
                <c:pt idx="1005">
                  <c:v>-1.4318170000000003E-4</c:v>
                </c:pt>
                <c:pt idx="1006">
                  <c:v>1.1933210000000001E-4</c:v>
                </c:pt>
                <c:pt idx="1007">
                  <c:v>4.3417350000000016E-4</c:v>
                </c:pt>
                <c:pt idx="1008">
                  <c:v>7.5873610000000034E-4</c:v>
                </c:pt>
                <c:pt idx="1009">
                  <c:v>1.0399629999999999E-3</c:v>
                </c:pt>
                <c:pt idx="1010">
                  <c:v>1.227527E-3</c:v>
                </c:pt>
                <c:pt idx="1011">
                  <c:v>1.2891689999999999E-3</c:v>
                </c:pt>
                <c:pt idx="1012">
                  <c:v>1.2226419999999999E-3</c:v>
                </c:pt>
                <c:pt idx="1013">
                  <c:v>1.0571350000000001E-3</c:v>
                </c:pt>
                <c:pt idx="1014">
                  <c:v>8.4354980000000046E-4</c:v>
                </c:pt>
                <c:pt idx="1015">
                  <c:v>6.3896270000000032E-4</c:v>
                </c:pt>
                <c:pt idx="1016">
                  <c:v>4.8870369999999997E-4</c:v>
                </c:pt>
                <c:pt idx="1017">
                  <c:v>4.1639619999999999E-4</c:v>
                </c:pt>
                <c:pt idx="1018">
                  <c:v>4.220344000000002E-4</c:v>
                </c:pt>
                <c:pt idx="1019">
                  <c:v>4.8893590000000033E-4</c:v>
                </c:pt>
                <c:pt idx="1020">
                  <c:v>5.9290740000000018E-4</c:v>
                </c:pt>
                <c:pt idx="1021">
                  <c:v>7.1173880000000012E-4</c:v>
                </c:pt>
                <c:pt idx="1022">
                  <c:v>8.2817920000000035E-4</c:v>
                </c:pt>
                <c:pt idx="1023">
                  <c:v>9.2934320000000062E-4</c:v>
                </c:pt>
                <c:pt idx="1024">
                  <c:v>1.003164E-3</c:v>
                </c:pt>
                <c:pt idx="1025">
                  <c:v>1.037505E-3</c:v>
                </c:pt>
                <c:pt idx="1026">
                  <c:v>1.0209989999999999E-3</c:v>
                </c:pt>
                <c:pt idx="1027">
                  <c:v>9.4846970000000063E-4</c:v>
                </c:pt>
                <c:pt idx="1028">
                  <c:v>8.2575590000000037E-4</c:v>
                </c:pt>
                <c:pt idx="1029">
                  <c:v>6.711181000000002E-4</c:v>
                </c:pt>
                <c:pt idx="1030">
                  <c:v>5.1043149999999995E-4</c:v>
                </c:pt>
                <c:pt idx="1031">
                  <c:v>3.6900480000000009E-4</c:v>
                </c:pt>
                <c:pt idx="1032">
                  <c:v>2.628324000000002E-4</c:v>
                </c:pt>
                <c:pt idx="1033">
                  <c:v>1.9384420000000016E-4</c:v>
                </c:pt>
                <c:pt idx="1034">
                  <c:v>1.5178040000000001E-4</c:v>
                </c:pt>
                <c:pt idx="1035">
                  <c:v>1.217184E-4</c:v>
                </c:pt>
                <c:pt idx="1036">
                  <c:v>9.2718940000000041E-5</c:v>
                </c:pt>
                <c:pt idx="1037">
                  <c:v>6.4516770000000058E-5</c:v>
                </c:pt>
                <c:pt idx="1038">
                  <c:v>4.6390130000000017E-5</c:v>
                </c:pt>
                <c:pt idx="1039">
                  <c:v>5.195728000000001E-5</c:v>
                </c:pt>
                <c:pt idx="1040">
                  <c:v>8.907343000000005E-5</c:v>
                </c:pt>
                <c:pt idx="1041">
                  <c:v>1.5337140000000005E-4</c:v>
                </c:pt>
                <c:pt idx="1042">
                  <c:v>2.2716009999999999E-4</c:v>
                </c:pt>
                <c:pt idx="1043">
                  <c:v>2.8541100000000012E-4</c:v>
                </c:pt>
                <c:pt idx="1044">
                  <c:v>3.060012000000001E-4</c:v>
                </c:pt>
                <c:pt idx="1045">
                  <c:v>2.7970820000000011E-4</c:v>
                </c:pt>
                <c:pt idx="1046">
                  <c:v>2.1426440000000006E-4</c:v>
                </c:pt>
                <c:pt idx="1047">
                  <c:v>1.3156210000000001E-4</c:v>
                </c:pt>
                <c:pt idx="1048">
                  <c:v>5.7756470000000054E-5</c:v>
                </c:pt>
                <c:pt idx="1049">
                  <c:v>1.3320090000000008E-5</c:v>
                </c:pt>
                <c:pt idx="1050">
                  <c:v>4.5393870000000038E-6</c:v>
                </c:pt>
                <c:pt idx="1051">
                  <c:v>2.3293850000000011E-5</c:v>
                </c:pt>
                <c:pt idx="1052">
                  <c:v>5.1758450000000019E-5</c:v>
                </c:pt>
                <c:pt idx="1053">
                  <c:v>7.1741119999999998E-5</c:v>
                </c:pt>
                <c:pt idx="1054">
                  <c:v>7.1674839999999996E-5</c:v>
                </c:pt>
                <c:pt idx="1055">
                  <c:v>5.0432940000000033E-5</c:v>
                </c:pt>
                <c:pt idx="1056">
                  <c:v>1.4678630000000001E-5</c:v>
                </c:pt>
                <c:pt idx="1057">
                  <c:v>-2.6904010000000013E-5</c:v>
                </c:pt>
                <c:pt idx="1058">
                  <c:v>-6.8946470000000047E-5</c:v>
                </c:pt>
                <c:pt idx="1059">
                  <c:v>-1.1144860000000008E-4</c:v>
                </c:pt>
                <c:pt idx="1060">
                  <c:v>-1.5775560000000005E-4</c:v>
                </c:pt>
                <c:pt idx="1061">
                  <c:v>-2.0968779999999999E-4</c:v>
                </c:pt>
                <c:pt idx="1062">
                  <c:v>-2.6293840000000019E-4</c:v>
                </c:pt>
                <c:pt idx="1063">
                  <c:v>-3.0575270000000014E-4</c:v>
                </c:pt>
                <c:pt idx="1064">
                  <c:v>-3.2273810000000029E-4</c:v>
                </c:pt>
                <c:pt idx="1065">
                  <c:v>-3.0032250000000012E-4</c:v>
                </c:pt>
                <c:pt idx="1066">
                  <c:v>-2.3442630000000008E-4</c:v>
                </c:pt>
                <c:pt idx="1067">
                  <c:v>-1.3225090000000005E-4</c:v>
                </c:pt>
                <c:pt idx="1068">
                  <c:v>-1.1663030000000009E-5</c:v>
                </c:pt>
                <c:pt idx="1069">
                  <c:v>1.0643960000000003E-4</c:v>
                </c:pt>
                <c:pt idx="1070">
                  <c:v>2.0461780000000007E-4</c:v>
                </c:pt>
                <c:pt idx="1071">
                  <c:v>2.7519910000000015E-4</c:v>
                </c:pt>
                <c:pt idx="1072">
                  <c:v>3.2085600000000017E-4</c:v>
                </c:pt>
                <c:pt idx="1073">
                  <c:v>3.5000330000000015E-4</c:v>
                </c:pt>
                <c:pt idx="1074">
                  <c:v>3.7086190000000014E-4</c:v>
                </c:pt>
                <c:pt idx="1075">
                  <c:v>3.853873000000001E-4</c:v>
                </c:pt>
                <c:pt idx="1076">
                  <c:v>3.8797410000000011E-4</c:v>
                </c:pt>
                <c:pt idx="1077">
                  <c:v>3.6824210000000021E-4</c:v>
                </c:pt>
                <c:pt idx="1078">
                  <c:v>3.1754020000000001E-4</c:v>
                </c:pt>
                <c:pt idx="1079">
                  <c:v>2.3548119999999999E-4</c:v>
                </c:pt>
                <c:pt idx="1080">
                  <c:v>1.3195980000000004E-4</c:v>
                </c:pt>
                <c:pt idx="1081">
                  <c:v>2.5911590000000011E-5</c:v>
                </c:pt>
                <c:pt idx="1082">
                  <c:v>-6.1293650000000029E-5</c:v>
                </c:pt>
                <c:pt idx="1083">
                  <c:v>-1.1330360000000004E-4</c:v>
                </c:pt>
                <c:pt idx="1084">
                  <c:v>-1.2463240000000001E-4</c:v>
                </c:pt>
                <c:pt idx="1085">
                  <c:v>-1.0187520000000008E-4</c:v>
                </c:pt>
                <c:pt idx="1086">
                  <c:v>-6.0763580000000055E-5</c:v>
                </c:pt>
                <c:pt idx="1087">
                  <c:v>-1.8786590000000014E-5</c:v>
                </c:pt>
                <c:pt idx="1088">
                  <c:v>1.0702430000000007E-5</c:v>
                </c:pt>
                <c:pt idx="1089">
                  <c:v>2.3293850000000011E-5</c:v>
                </c:pt>
                <c:pt idx="1090">
                  <c:v>2.2863090000000018E-5</c:v>
                </c:pt>
                <c:pt idx="1091">
                  <c:v>1.8257240000000001E-5</c:v>
                </c:pt>
                <c:pt idx="1092">
                  <c:v>1.8688000000000011E-5</c:v>
                </c:pt>
                <c:pt idx="1093">
                  <c:v>2.9523430000000008E-5</c:v>
                </c:pt>
                <c:pt idx="1094">
                  <c:v>5.1062560000000026E-5</c:v>
                </c:pt>
                <c:pt idx="1095">
                  <c:v>8.0523180000000041E-5</c:v>
                </c:pt>
                <c:pt idx="1096">
                  <c:v>1.1386350000000005E-4</c:v>
                </c:pt>
                <c:pt idx="1097">
                  <c:v>1.4853220000000001E-4</c:v>
                </c:pt>
                <c:pt idx="1098">
                  <c:v>1.8383340000000005E-4</c:v>
                </c:pt>
                <c:pt idx="1099">
                  <c:v>2.1950220000000007E-4</c:v>
                </c:pt>
                <c:pt idx="1100">
                  <c:v>2.5348310000000013E-4</c:v>
                </c:pt>
                <c:pt idx="1101">
                  <c:v>2.8073600000000018E-4</c:v>
                </c:pt>
                <c:pt idx="1102">
                  <c:v>2.9383270000000019E-4</c:v>
                </c:pt>
                <c:pt idx="1103">
                  <c:v>2.8551040000000002E-4</c:v>
                </c:pt>
                <c:pt idx="1104">
                  <c:v>2.5228959999999998E-4</c:v>
                </c:pt>
                <c:pt idx="1105">
                  <c:v>1.9689390000000008E-4</c:v>
                </c:pt>
                <c:pt idx="1106">
                  <c:v>1.2907630000000004E-4</c:v>
                </c:pt>
                <c:pt idx="1107">
                  <c:v>6.2495300000000025E-5</c:v>
                </c:pt>
                <c:pt idx="1108">
                  <c:v>1.1199450000000005E-5</c:v>
                </c:pt>
                <c:pt idx="1109">
                  <c:v>-1.5307660000000007E-5</c:v>
                </c:pt>
                <c:pt idx="1110">
                  <c:v>-1.4910060000000005E-5</c:v>
                </c:pt>
                <c:pt idx="1111">
                  <c:v>7.5546270000000052E-6</c:v>
                </c:pt>
                <c:pt idx="1112">
                  <c:v>4.2446780000000027E-5</c:v>
                </c:pt>
                <c:pt idx="1113">
                  <c:v>8.0291200000000049E-5</c:v>
                </c:pt>
                <c:pt idx="1114">
                  <c:v>1.1442690000000004E-4</c:v>
                </c:pt>
                <c:pt idx="1115">
                  <c:v>1.4352720000000005E-4</c:v>
                </c:pt>
                <c:pt idx="1116">
                  <c:v>1.7067380000000001E-4</c:v>
                </c:pt>
                <c:pt idx="1117">
                  <c:v>2.0166739999999997E-4</c:v>
                </c:pt>
                <c:pt idx="1118">
                  <c:v>2.4178010000000009E-4</c:v>
                </c:pt>
                <c:pt idx="1119">
                  <c:v>2.9406469999999999E-4</c:v>
                </c:pt>
                <c:pt idx="1120">
                  <c:v>3.5832670000000014E-4</c:v>
                </c:pt>
                <c:pt idx="1121">
                  <c:v>4.3211710000000013E-4</c:v>
                </c:pt>
                <c:pt idx="1122">
                  <c:v>5.1102859999999995E-4</c:v>
                </c:pt>
                <c:pt idx="1123">
                  <c:v>5.9094980000000039E-4</c:v>
                </c:pt>
                <c:pt idx="1124">
                  <c:v>6.6760050000000024E-4</c:v>
                </c:pt>
                <c:pt idx="1125">
                  <c:v>7.3756010000000031E-4</c:v>
                </c:pt>
                <c:pt idx="1126">
                  <c:v>7.9753930000000053E-4</c:v>
                </c:pt>
                <c:pt idx="1127">
                  <c:v>8.4494420000000086E-4</c:v>
                </c:pt>
                <c:pt idx="1128">
                  <c:v>8.7724760000000047E-4</c:v>
                </c:pt>
                <c:pt idx="1129">
                  <c:v>8.924871E-4</c:v>
                </c:pt>
                <c:pt idx="1130">
                  <c:v>8.8900090000000067E-4</c:v>
                </c:pt>
                <c:pt idx="1131">
                  <c:v>8.6542820000000062E-4</c:v>
                </c:pt>
                <c:pt idx="1132">
                  <c:v>8.2130750000000002E-4</c:v>
                </c:pt>
                <c:pt idx="1133">
                  <c:v>7.567778000000002E-4</c:v>
                </c:pt>
                <c:pt idx="1134">
                  <c:v>6.7350750000000023E-4</c:v>
                </c:pt>
                <c:pt idx="1135">
                  <c:v>5.756877000000002E-4</c:v>
                </c:pt>
                <c:pt idx="1136">
                  <c:v>4.7059260000000019E-4</c:v>
                </c:pt>
                <c:pt idx="1137">
                  <c:v>3.6771150000000017E-4</c:v>
                </c:pt>
                <c:pt idx="1138">
                  <c:v>2.7758630000000002E-4</c:v>
                </c:pt>
                <c:pt idx="1139">
                  <c:v>2.0876150000000008E-4</c:v>
                </c:pt>
                <c:pt idx="1140">
                  <c:v>1.6520460000000008E-4</c:v>
                </c:pt>
                <c:pt idx="1141">
                  <c:v>1.4448840000000004E-4</c:v>
                </c:pt>
                <c:pt idx="1142">
                  <c:v>1.385224E-4</c:v>
                </c:pt>
                <c:pt idx="1143">
                  <c:v>1.3699770000000005E-4</c:v>
                </c:pt>
                <c:pt idx="1144">
                  <c:v>1.3162830000000006E-4</c:v>
                </c:pt>
                <c:pt idx="1145">
                  <c:v>1.2112180000000004E-4</c:v>
                </c:pt>
                <c:pt idx="1146">
                  <c:v>1.1190810000000005E-4</c:v>
                </c:pt>
                <c:pt idx="1147">
                  <c:v>1.1598460000000003E-4</c:v>
                </c:pt>
                <c:pt idx="1148">
                  <c:v>1.4677550000000001E-4</c:v>
                </c:pt>
                <c:pt idx="1149">
                  <c:v>2.1171180000000009E-4</c:v>
                </c:pt>
                <c:pt idx="1150">
                  <c:v>3.0759280000000009E-4</c:v>
                </c:pt>
                <c:pt idx="1151">
                  <c:v>4.2007760000000019E-4</c:v>
                </c:pt>
                <c:pt idx="1152">
                  <c:v>5.2658710000000027E-4</c:v>
                </c:pt>
                <c:pt idx="1153">
                  <c:v>6.0375720000000019E-4</c:v>
                </c:pt>
                <c:pt idx="1154">
                  <c:v>6.3448309999999996E-4</c:v>
                </c:pt>
                <c:pt idx="1155">
                  <c:v>6.1367820000000027E-4</c:v>
                </c:pt>
                <c:pt idx="1156">
                  <c:v>5.5007510000000027E-4</c:v>
                </c:pt>
                <c:pt idx="1157">
                  <c:v>4.6223379999999983E-4</c:v>
                </c:pt>
                <c:pt idx="1158">
                  <c:v>3.7265270000000019E-4</c:v>
                </c:pt>
                <c:pt idx="1159">
                  <c:v>3.0072920000000019E-4</c:v>
                </c:pt>
                <c:pt idx="1160">
                  <c:v>2.5789250000000002E-4</c:v>
                </c:pt>
                <c:pt idx="1161">
                  <c:v>2.4572530000000002E-4</c:v>
                </c:pt>
                <c:pt idx="1162">
                  <c:v>2.5872140000000014E-4</c:v>
                </c:pt>
                <c:pt idx="1163">
                  <c:v>2.8773190000000009E-4</c:v>
                </c:pt>
                <c:pt idx="1164">
                  <c:v>3.2390659999999999E-4</c:v>
                </c:pt>
                <c:pt idx="1165">
                  <c:v>3.6094650000000013E-4</c:v>
                </c:pt>
                <c:pt idx="1166">
                  <c:v>3.9566809999999999E-4</c:v>
                </c:pt>
                <c:pt idx="1167">
                  <c:v>4.2627980000000017E-4</c:v>
                </c:pt>
                <c:pt idx="1168">
                  <c:v>4.5102270000000033E-4</c:v>
                </c:pt>
                <c:pt idx="1169">
                  <c:v>4.6691069999999998E-4</c:v>
                </c:pt>
                <c:pt idx="1170">
                  <c:v>4.6933210000000018E-4</c:v>
                </c:pt>
                <c:pt idx="1171">
                  <c:v>4.5377570000000009E-4</c:v>
                </c:pt>
                <c:pt idx="1172">
                  <c:v>4.1729169999999983E-4</c:v>
                </c:pt>
                <c:pt idx="1173">
                  <c:v>3.5962010000000009E-4</c:v>
                </c:pt>
                <c:pt idx="1174">
                  <c:v>2.837532000000001E-4</c:v>
                </c:pt>
                <c:pt idx="1175">
                  <c:v>1.9606520000000016E-4</c:v>
                </c:pt>
                <c:pt idx="1176">
                  <c:v>1.045836E-4</c:v>
                </c:pt>
                <c:pt idx="1177">
                  <c:v>1.8986220000000009E-5</c:v>
                </c:pt>
                <c:pt idx="1178">
                  <c:v>-5.128847000000002E-5</c:v>
                </c:pt>
                <c:pt idx="1179">
                  <c:v>-9.7668160000000053E-5</c:v>
                </c:pt>
                <c:pt idx="1180">
                  <c:v>-1.1327050000000005E-4</c:v>
                </c:pt>
                <c:pt idx="1181">
                  <c:v>-9.4355490000000075E-5</c:v>
                </c:pt>
                <c:pt idx="1182">
                  <c:v>-4.1581230000000017E-5</c:v>
                </c:pt>
                <c:pt idx="1183">
                  <c:v>4.0955610000000019E-5</c:v>
                </c:pt>
                <c:pt idx="1184">
                  <c:v>1.4505190000000005E-4</c:v>
                </c:pt>
                <c:pt idx="1185">
                  <c:v>2.6120789999999999E-4</c:v>
                </c:pt>
                <c:pt idx="1186">
                  <c:v>3.7915260000000016E-4</c:v>
                </c:pt>
                <c:pt idx="1187">
                  <c:v>4.8936720000000028E-4</c:v>
                </c:pt>
                <c:pt idx="1188">
                  <c:v>5.8464580000000023E-4</c:v>
                </c:pt>
                <c:pt idx="1189">
                  <c:v>6.5920470000000028E-4</c:v>
                </c:pt>
                <c:pt idx="1190">
                  <c:v>7.0944879999999995E-4</c:v>
                </c:pt>
                <c:pt idx="1191">
                  <c:v>7.3354410000000029E-4</c:v>
                </c:pt>
                <c:pt idx="1192">
                  <c:v>7.314531E-4</c:v>
                </c:pt>
                <c:pt idx="1193">
                  <c:v>7.0559900000000022E-4</c:v>
                </c:pt>
                <c:pt idx="1194">
                  <c:v>6.6096350000000037E-4</c:v>
                </c:pt>
                <c:pt idx="1195">
                  <c:v>6.0528350000000003E-4</c:v>
                </c:pt>
                <c:pt idx="1196">
                  <c:v>5.4765320000000034E-4</c:v>
                </c:pt>
                <c:pt idx="1197">
                  <c:v>4.9669809999999999E-4</c:v>
                </c:pt>
                <c:pt idx="1198">
                  <c:v>4.5848569999999998E-4</c:v>
                </c:pt>
                <c:pt idx="1199">
                  <c:v>4.3460460000000015E-4</c:v>
                </c:pt>
                <c:pt idx="1200">
                  <c:v>4.2236610000000033E-4</c:v>
                </c:pt>
                <c:pt idx="1201">
                  <c:v>4.1632990000000015E-4</c:v>
                </c:pt>
                <c:pt idx="1202">
                  <c:v>4.0996210000000035E-4</c:v>
                </c:pt>
                <c:pt idx="1203">
                  <c:v>3.988518000000002E-4</c:v>
                </c:pt>
                <c:pt idx="1204">
                  <c:v>3.8107610000000014E-4</c:v>
                </c:pt>
                <c:pt idx="1205">
                  <c:v>3.5816090000000009E-4</c:v>
                </c:pt>
                <c:pt idx="1206">
                  <c:v>3.3272690000000013E-4</c:v>
                </c:pt>
                <c:pt idx="1207">
                  <c:v>3.0842170000000015E-4</c:v>
                </c:pt>
                <c:pt idx="1208">
                  <c:v>2.8749980000000009E-4</c:v>
                </c:pt>
                <c:pt idx="1209">
                  <c:v>2.717178000000001E-4</c:v>
                </c:pt>
                <c:pt idx="1210">
                  <c:v>2.6260040000000012E-4</c:v>
                </c:pt>
                <c:pt idx="1211">
                  <c:v>2.6273300000000024E-4</c:v>
                </c:pt>
                <c:pt idx="1212">
                  <c:v>2.7539800000000016E-4</c:v>
                </c:pt>
                <c:pt idx="1213">
                  <c:v>3.0401180000000019E-4</c:v>
                </c:pt>
                <c:pt idx="1214">
                  <c:v>3.4963850000000011E-4</c:v>
                </c:pt>
                <c:pt idx="1215">
                  <c:v>4.0986260000000014E-4</c:v>
                </c:pt>
                <c:pt idx="1216">
                  <c:v>4.770608000000004E-4</c:v>
                </c:pt>
                <c:pt idx="1217">
                  <c:v>5.4058680000000029E-4</c:v>
                </c:pt>
                <c:pt idx="1218">
                  <c:v>5.8809640000000022E-4</c:v>
                </c:pt>
                <c:pt idx="1219">
                  <c:v>6.1032690000000032E-4</c:v>
                </c:pt>
                <c:pt idx="1220">
                  <c:v>6.0402260000000049E-4</c:v>
                </c:pt>
                <c:pt idx="1221">
                  <c:v>5.7333210000000043E-4</c:v>
                </c:pt>
                <c:pt idx="1222">
                  <c:v>5.2851120000000024E-4</c:v>
                </c:pt>
                <c:pt idx="1223">
                  <c:v>4.8299829999999988E-4</c:v>
                </c:pt>
                <c:pt idx="1224">
                  <c:v>4.4899950000000023E-4</c:v>
                </c:pt>
                <c:pt idx="1225">
                  <c:v>4.3360960000000015E-4</c:v>
                </c:pt>
                <c:pt idx="1226">
                  <c:v>4.3689320000000001E-4</c:v>
                </c:pt>
                <c:pt idx="1227">
                  <c:v>4.52449E-4</c:v>
                </c:pt>
                <c:pt idx="1228">
                  <c:v>4.7012820000000039E-4</c:v>
                </c:pt>
                <c:pt idx="1229">
                  <c:v>4.7994660000000034E-4</c:v>
                </c:pt>
                <c:pt idx="1230">
                  <c:v>4.7533590000000032E-4</c:v>
                </c:pt>
                <c:pt idx="1231">
                  <c:v>4.5586530000000033E-4</c:v>
                </c:pt>
                <c:pt idx="1232">
                  <c:v>4.2671089999999989E-4</c:v>
                </c:pt>
                <c:pt idx="1233">
                  <c:v>3.9686200000000016E-4</c:v>
                </c:pt>
                <c:pt idx="1234">
                  <c:v>3.7563730000000011E-4</c:v>
                </c:pt>
                <c:pt idx="1235">
                  <c:v>3.6930330000000024E-4</c:v>
                </c:pt>
                <c:pt idx="1236">
                  <c:v>3.7858880000000018E-4</c:v>
                </c:pt>
                <c:pt idx="1237">
                  <c:v>3.9852020000000009E-4</c:v>
                </c:pt>
                <c:pt idx="1238">
                  <c:v>4.1941430000000011E-4</c:v>
                </c:pt>
                <c:pt idx="1239">
                  <c:v>4.3102260000000019E-4</c:v>
                </c:pt>
                <c:pt idx="1240">
                  <c:v>4.2611390000000019E-4</c:v>
                </c:pt>
                <c:pt idx="1241">
                  <c:v>4.0319640000000022E-4</c:v>
                </c:pt>
                <c:pt idx="1242">
                  <c:v>3.6741310000000022E-4</c:v>
                </c:pt>
                <c:pt idx="1243">
                  <c:v>3.292452E-4</c:v>
                </c:pt>
                <c:pt idx="1244">
                  <c:v>3.0072920000000019E-4</c:v>
                </c:pt>
                <c:pt idx="1245">
                  <c:v>2.9134590000000002E-4</c:v>
                </c:pt>
                <c:pt idx="1246">
                  <c:v>3.0477440000000014E-4</c:v>
                </c:pt>
                <c:pt idx="1247">
                  <c:v>3.3816510000000011E-4</c:v>
                </c:pt>
                <c:pt idx="1248">
                  <c:v>3.8303270000000019E-4</c:v>
                </c:pt>
                <c:pt idx="1249">
                  <c:v>4.2972910000000015E-4</c:v>
                </c:pt>
                <c:pt idx="1250">
                  <c:v>4.7059260000000019E-4</c:v>
                </c:pt>
                <c:pt idx="1251">
                  <c:v>5.0223789999999998E-4</c:v>
                </c:pt>
                <c:pt idx="1252">
                  <c:v>5.2625529999999999E-4</c:v>
                </c:pt>
                <c:pt idx="1253">
                  <c:v>5.4665790000000029E-4</c:v>
                </c:pt>
                <c:pt idx="1254">
                  <c:v>5.6596660000000031E-4</c:v>
                </c:pt>
                <c:pt idx="1255">
                  <c:v>5.8365050000000018E-4</c:v>
                </c:pt>
                <c:pt idx="1256">
                  <c:v>5.9456640000000039E-4</c:v>
                </c:pt>
                <c:pt idx="1257">
                  <c:v>5.9085030000000029E-4</c:v>
                </c:pt>
                <c:pt idx="1258">
                  <c:v>5.6546899999999998E-4</c:v>
                </c:pt>
                <c:pt idx="1259">
                  <c:v>5.1570610000000003E-4</c:v>
                </c:pt>
                <c:pt idx="1260">
                  <c:v>4.4545050000000002E-4</c:v>
                </c:pt>
                <c:pt idx="1261">
                  <c:v>3.642295000000001E-4</c:v>
                </c:pt>
                <c:pt idx="1262">
                  <c:v>2.8428370000000011E-4</c:v>
                </c:pt>
                <c:pt idx="1263">
                  <c:v>2.1688330000000017E-4</c:v>
                </c:pt>
                <c:pt idx="1264">
                  <c:v>1.6792260000000005E-4</c:v>
                </c:pt>
                <c:pt idx="1265">
                  <c:v>1.3739550000000004E-4</c:v>
                </c:pt>
                <c:pt idx="1266">
                  <c:v>1.2022690000000001E-4</c:v>
                </c:pt>
                <c:pt idx="1267">
                  <c:v>1.0968750000000006E-4</c:v>
                </c:pt>
                <c:pt idx="1268">
                  <c:v>1.0024200000000001E-4</c:v>
                </c:pt>
                <c:pt idx="1269">
                  <c:v>9.0266510000000042E-5</c:v>
                </c:pt>
                <c:pt idx="1270">
                  <c:v>8.1583670000000001E-5</c:v>
                </c:pt>
                <c:pt idx="1271">
                  <c:v>7.8170230000000035E-5</c:v>
                </c:pt>
                <c:pt idx="1272">
                  <c:v>8.3538950000000092E-5</c:v>
                </c:pt>
                <c:pt idx="1273">
                  <c:v>9.8386110000000024E-5</c:v>
                </c:pt>
                <c:pt idx="1274">
                  <c:v>1.2055840000000001E-4</c:v>
                </c:pt>
                <c:pt idx="1275">
                  <c:v>1.4508510000000005E-4</c:v>
                </c:pt>
                <c:pt idx="1276">
                  <c:v>1.6719340000000005E-4</c:v>
                </c:pt>
                <c:pt idx="1277">
                  <c:v>1.8303790000000005E-4</c:v>
                </c:pt>
                <c:pt idx="1278">
                  <c:v>1.9172270000000009E-4</c:v>
                </c:pt>
                <c:pt idx="1279">
                  <c:v>1.9457350000000006E-4</c:v>
                </c:pt>
                <c:pt idx="1280">
                  <c:v>1.9434150000000012E-4</c:v>
                </c:pt>
                <c:pt idx="1281">
                  <c:v>1.9427520000000014E-4</c:v>
                </c:pt>
                <c:pt idx="1282">
                  <c:v>1.9679450000000012E-4</c:v>
                </c:pt>
                <c:pt idx="1283">
                  <c:v>2.0375590000000008E-4</c:v>
                </c:pt>
                <c:pt idx="1284">
                  <c:v>2.1678390000000016E-4</c:v>
                </c:pt>
                <c:pt idx="1285">
                  <c:v>2.3697300000000016E-4</c:v>
                </c:pt>
                <c:pt idx="1286">
                  <c:v>2.6548480000000002E-4</c:v>
                </c:pt>
                <c:pt idx="1287">
                  <c:v>3.0215500000000013E-4</c:v>
                </c:pt>
                <c:pt idx="1288">
                  <c:v>3.4552660000000001E-4</c:v>
                </c:pt>
                <c:pt idx="1289">
                  <c:v>3.9175470000000015E-4</c:v>
                </c:pt>
                <c:pt idx="1290">
                  <c:v>4.3503580000000018E-4</c:v>
                </c:pt>
                <c:pt idx="1291">
                  <c:v>4.6866870000000018E-4</c:v>
                </c:pt>
                <c:pt idx="1292">
                  <c:v>4.8621590000000011E-4</c:v>
                </c:pt>
                <c:pt idx="1293">
                  <c:v>4.835954000000001E-4</c:v>
                </c:pt>
                <c:pt idx="1294">
                  <c:v>4.5981249999999999E-4</c:v>
                </c:pt>
                <c:pt idx="1295">
                  <c:v>4.1759019999999998E-4</c:v>
                </c:pt>
                <c:pt idx="1296">
                  <c:v>3.6253830000000024E-4</c:v>
                </c:pt>
                <c:pt idx="1297">
                  <c:v>3.0222130000000013E-4</c:v>
                </c:pt>
                <c:pt idx="1298">
                  <c:v>2.4459810000000009E-4</c:v>
                </c:pt>
                <c:pt idx="1299">
                  <c:v>1.9656250000000004E-4</c:v>
                </c:pt>
                <c:pt idx="1300">
                  <c:v>1.6291750000000006E-4</c:v>
                </c:pt>
                <c:pt idx="1301">
                  <c:v>1.4564850000000005E-4</c:v>
                </c:pt>
                <c:pt idx="1302">
                  <c:v>1.4303010000000003E-4</c:v>
                </c:pt>
                <c:pt idx="1303">
                  <c:v>1.514158000000001E-4</c:v>
                </c:pt>
                <c:pt idx="1304">
                  <c:v>1.6493940000000004E-4</c:v>
                </c:pt>
                <c:pt idx="1305">
                  <c:v>1.7852980000000005E-4</c:v>
                </c:pt>
                <c:pt idx="1306">
                  <c:v>1.8781120000000014E-4</c:v>
                </c:pt>
                <c:pt idx="1307">
                  <c:v>1.9056250000000006E-4</c:v>
                </c:pt>
                <c:pt idx="1308">
                  <c:v>1.8612060000000006E-4</c:v>
                </c:pt>
                <c:pt idx="1309">
                  <c:v>1.7432000000000005E-4</c:v>
                </c:pt>
                <c:pt idx="1310">
                  <c:v>1.5423320000000005E-4</c:v>
                </c:pt>
                <c:pt idx="1311">
                  <c:v>1.2400530000000005E-4</c:v>
                </c:pt>
                <c:pt idx="1312">
                  <c:v>8.0755160000000074E-5</c:v>
                </c:pt>
                <c:pt idx="1313">
                  <c:v>2.2697410000000018E-5</c:v>
                </c:pt>
                <c:pt idx="1314">
                  <c:v>-4.9433170000000025E-5</c:v>
                </c:pt>
                <c:pt idx="1315">
                  <c:v>-1.3069410000000005E-4</c:v>
                </c:pt>
                <c:pt idx="1316">
                  <c:v>-2.1207230000000013E-4</c:v>
                </c:pt>
                <c:pt idx="1317">
                  <c:v>-2.8237590000000011E-4</c:v>
                </c:pt>
                <c:pt idx="1318">
                  <c:v>-3.3167759999999999E-4</c:v>
                </c:pt>
                <c:pt idx="1319">
                  <c:v>-3.5356189999999999E-4</c:v>
                </c:pt>
                <c:pt idx="1320">
                  <c:v>-3.4750330000000009E-4</c:v>
                </c:pt>
                <c:pt idx="1321">
                  <c:v>-3.1806970000000022E-4</c:v>
                </c:pt>
                <c:pt idx="1322">
                  <c:v>-2.7264070000000018E-4</c:v>
                </c:pt>
                <c:pt idx="1323">
                  <c:v>-2.1853030000000011E-4</c:v>
                </c:pt>
                <c:pt idx="1324">
                  <c:v>-1.6067040000000005E-4</c:v>
                </c:pt>
                <c:pt idx="1325">
                  <c:v>-1.0068270000000003E-4</c:v>
                </c:pt>
                <c:pt idx="1326">
                  <c:v>-3.8268130000000016E-5</c:v>
                </c:pt>
                <c:pt idx="1327">
                  <c:v>2.7336440000000018E-5</c:v>
                </c:pt>
                <c:pt idx="1328">
                  <c:v>9.4873120000000033E-5</c:v>
                </c:pt>
                <c:pt idx="1329">
                  <c:v>1.613928E-4</c:v>
                </c:pt>
                <c:pt idx="1330">
                  <c:v>2.2182280000000007E-4</c:v>
                </c:pt>
                <c:pt idx="1331">
                  <c:v>2.7221520000000009E-4</c:v>
                </c:pt>
                <c:pt idx="1332">
                  <c:v>3.1114070000000008E-4</c:v>
                </c:pt>
                <c:pt idx="1333">
                  <c:v>3.3995569999999999E-4</c:v>
                </c:pt>
                <c:pt idx="1334">
                  <c:v>3.6187500000000011E-4</c:v>
                </c:pt>
                <c:pt idx="1335">
                  <c:v>3.793847000000001E-4</c:v>
                </c:pt>
                <c:pt idx="1336">
                  <c:v>3.9205320000000019E-4</c:v>
                </c:pt>
                <c:pt idx="1337">
                  <c:v>3.9633140000000023E-4</c:v>
                </c:pt>
                <c:pt idx="1338">
                  <c:v>3.8681330000000022E-4</c:v>
                </c:pt>
                <c:pt idx="1339">
                  <c:v>3.5971950000000016E-4</c:v>
                </c:pt>
                <c:pt idx="1340">
                  <c:v>3.1565010000000009E-4</c:v>
                </c:pt>
                <c:pt idx="1341">
                  <c:v>2.61241E-4</c:v>
                </c:pt>
                <c:pt idx="1342">
                  <c:v>2.0713710000000009E-4</c:v>
                </c:pt>
                <c:pt idx="1343">
                  <c:v>1.6381250000000006E-4</c:v>
                </c:pt>
                <c:pt idx="1344">
                  <c:v>1.3660000000000009E-4</c:v>
                </c:pt>
                <c:pt idx="1345">
                  <c:v>1.2301100000000005E-4</c:v>
                </c:pt>
                <c:pt idx="1346">
                  <c:v>1.124052000000001E-4</c:v>
                </c:pt>
                <c:pt idx="1347">
                  <c:v>9.0133940000000038E-5</c:v>
                </c:pt>
                <c:pt idx="1348">
                  <c:v>4.3175800000000001E-5</c:v>
                </c:pt>
                <c:pt idx="1349">
                  <c:v>-3.2967120000000013E-5</c:v>
                </c:pt>
                <c:pt idx="1350">
                  <c:v>-1.3281400000000006E-4</c:v>
                </c:pt>
                <c:pt idx="1351">
                  <c:v>-2.4035410000000011E-4</c:v>
                </c:pt>
                <c:pt idx="1352">
                  <c:v>-3.3565059999999999E-4</c:v>
                </c:pt>
                <c:pt idx="1353">
                  <c:v>-4.0053830000000008E-4</c:v>
                </c:pt>
                <c:pt idx="1354">
                  <c:v>-4.2536520000000026E-4</c:v>
                </c:pt>
                <c:pt idx="1355">
                  <c:v>-4.1166090000000014E-4</c:v>
                </c:pt>
                <c:pt idx="1356">
                  <c:v>-3.7087660000000017E-4</c:v>
                </c:pt>
                <c:pt idx="1357">
                  <c:v>-3.2051980000000018E-4</c:v>
                </c:pt>
                <c:pt idx="1358">
                  <c:v>-2.779719000000001E-4</c:v>
                </c:pt>
                <c:pt idx="1359">
                  <c:v>-2.5485850000000018E-4</c:v>
                </c:pt>
                <c:pt idx="1360">
                  <c:v>-2.549578000000001E-4</c:v>
                </c:pt>
                <c:pt idx="1361">
                  <c:v>-2.7399830000000012E-4</c:v>
                </c:pt>
                <c:pt idx="1362">
                  <c:v>-3.033356000000001E-4</c:v>
                </c:pt>
                <c:pt idx="1363">
                  <c:v>-3.3280330000000011E-4</c:v>
                </c:pt>
                <c:pt idx="1364">
                  <c:v>-3.5491930000000019E-4</c:v>
                </c:pt>
                <c:pt idx="1365">
                  <c:v>-3.6577830000000019E-4</c:v>
                </c:pt>
                <c:pt idx="1366">
                  <c:v>-3.6614240000000016E-4</c:v>
                </c:pt>
                <c:pt idx="1367">
                  <c:v>-3.5879280000000019E-4</c:v>
                </c:pt>
                <c:pt idx="1368">
                  <c:v>-3.4747020000000013E-4</c:v>
                </c:pt>
                <c:pt idx="1369">
                  <c:v>-3.3432630000000013E-4</c:v>
                </c:pt>
                <c:pt idx="1370">
                  <c:v>-3.1982450000000008E-4</c:v>
                </c:pt>
                <c:pt idx="1371">
                  <c:v>-3.0207740000000018E-4</c:v>
                </c:pt>
                <c:pt idx="1372">
                  <c:v>-2.7823680000000012E-4</c:v>
                </c:pt>
                <c:pt idx="1373">
                  <c:v>-2.4542070000000001E-4</c:v>
                </c:pt>
                <c:pt idx="1374">
                  <c:v>-2.0279920000000016E-4</c:v>
                </c:pt>
                <c:pt idx="1375">
                  <c:v>-1.5156180000000006E-4</c:v>
                </c:pt>
                <c:pt idx="1376">
                  <c:v>-9.601183000000003E-5</c:v>
                </c:pt>
                <c:pt idx="1377">
                  <c:v>-4.2674550000000003E-5</c:v>
                </c:pt>
                <c:pt idx="1378">
                  <c:v>7.6208360000000031E-7</c:v>
                </c:pt>
                <c:pt idx="1379">
                  <c:v>2.6309220000000017E-5</c:v>
                </c:pt>
                <c:pt idx="1380">
                  <c:v>2.7767210000000018E-5</c:v>
                </c:pt>
                <c:pt idx="1381">
                  <c:v>2.1537180000000016E-6</c:v>
                </c:pt>
                <c:pt idx="1382">
                  <c:v>-5.0427080000000036E-5</c:v>
                </c:pt>
                <c:pt idx="1383">
                  <c:v>-1.2476490000000001E-4</c:v>
                </c:pt>
                <c:pt idx="1384">
                  <c:v>-2.1263529999999999E-4</c:v>
                </c:pt>
                <c:pt idx="1385">
                  <c:v>-3.0187870000000018E-4</c:v>
                </c:pt>
                <c:pt idx="1386">
                  <c:v>-3.7892120000000018E-4</c:v>
                </c:pt>
                <c:pt idx="1387">
                  <c:v>-4.2976770000000014E-4</c:v>
                </c:pt>
                <c:pt idx="1388">
                  <c:v>-4.4357070000000025E-4</c:v>
                </c:pt>
                <c:pt idx="1389">
                  <c:v>-4.1487190000000018E-4</c:v>
                </c:pt>
                <c:pt idx="1390">
                  <c:v>-3.4677490000000014E-4</c:v>
                </c:pt>
                <c:pt idx="1391">
                  <c:v>-2.5075230000000018E-4</c:v>
                </c:pt>
                <c:pt idx="1392">
                  <c:v>-1.4546720000000005E-4</c:v>
                </c:pt>
                <c:pt idx="1393">
                  <c:v>-5.1719150000000015E-5</c:v>
                </c:pt>
                <c:pt idx="1394">
                  <c:v>1.2027820000000005E-5</c:v>
                </c:pt>
                <c:pt idx="1395">
                  <c:v>3.6979160000000024E-5</c:v>
                </c:pt>
                <c:pt idx="1396">
                  <c:v>2.5480820000000017E-5</c:v>
                </c:pt>
                <c:pt idx="1397">
                  <c:v>-8.1177640000000037E-6</c:v>
                </c:pt>
                <c:pt idx="1398">
                  <c:v>-4.2773940000000024E-5</c:v>
                </c:pt>
                <c:pt idx="1399">
                  <c:v>-5.6788030000000035E-5</c:v>
                </c:pt>
                <c:pt idx="1400">
                  <c:v>-3.588268000000002E-5</c:v>
                </c:pt>
                <c:pt idx="1401">
                  <c:v>2.3724619999999998E-5</c:v>
                </c:pt>
                <c:pt idx="1402">
                  <c:v>1.1392980000000001E-4</c:v>
                </c:pt>
                <c:pt idx="1403">
                  <c:v>2.187729000000002E-4</c:v>
                </c:pt>
                <c:pt idx="1404">
                  <c:v>3.2025910000000024E-4</c:v>
                </c:pt>
                <c:pt idx="1405">
                  <c:v>4.0352810000000015E-4</c:v>
                </c:pt>
                <c:pt idx="1406">
                  <c:v>4.6007780000000009E-4</c:v>
                </c:pt>
                <c:pt idx="1407">
                  <c:v>4.8774179999999998E-4</c:v>
                </c:pt>
                <c:pt idx="1408">
                  <c:v>4.8784130000000014E-4</c:v>
                </c:pt>
                <c:pt idx="1409">
                  <c:v>4.6226700000000004E-4</c:v>
                </c:pt>
                <c:pt idx="1410">
                  <c:v>4.1165350000000001E-4</c:v>
                </c:pt>
                <c:pt idx="1411">
                  <c:v>3.3673920000000019E-4</c:v>
                </c:pt>
                <c:pt idx="1412">
                  <c:v>2.405866E-4</c:v>
                </c:pt>
                <c:pt idx="1413">
                  <c:v>1.319929E-4</c:v>
                </c:pt>
                <c:pt idx="1414">
                  <c:v>2.4950650000000001E-5</c:v>
                </c:pt>
                <c:pt idx="1415">
                  <c:v>-6.3016370000000047E-5</c:v>
                </c:pt>
                <c:pt idx="1416">
                  <c:v>-1.1704680000000006E-4</c:v>
                </c:pt>
                <c:pt idx="1417">
                  <c:v>-1.2926980000000005E-4</c:v>
                </c:pt>
                <c:pt idx="1418">
                  <c:v>-1.0280280000000001E-4</c:v>
                </c:pt>
                <c:pt idx="1419">
                  <c:v>-5.0427080000000036E-5</c:v>
                </c:pt>
                <c:pt idx="1420">
                  <c:v>1.003973E-5</c:v>
                </c:pt>
                <c:pt idx="1421">
                  <c:v>6.2097630000000056E-5</c:v>
                </c:pt>
                <c:pt idx="1422">
                  <c:v>9.6927880000000077E-5</c:v>
                </c:pt>
                <c:pt idx="1423">
                  <c:v>1.152555000000001E-4</c:v>
                </c:pt>
                <c:pt idx="1424">
                  <c:v>1.2596080000000002E-4</c:v>
                </c:pt>
                <c:pt idx="1425">
                  <c:v>1.404779E-4</c:v>
                </c:pt>
                <c:pt idx="1426">
                  <c:v>1.6696140000000006E-4</c:v>
                </c:pt>
                <c:pt idx="1427">
                  <c:v>2.0591060000000008E-4</c:v>
                </c:pt>
                <c:pt idx="1428">
                  <c:v>2.5119550000000002E-4</c:v>
                </c:pt>
                <c:pt idx="1429">
                  <c:v>2.9310320000000008E-4</c:v>
                </c:pt>
                <c:pt idx="1430">
                  <c:v>3.2317710000000016E-4</c:v>
                </c:pt>
                <c:pt idx="1431">
                  <c:v>3.385962000000001E-4</c:v>
                </c:pt>
                <c:pt idx="1432">
                  <c:v>3.4270800000000016E-4</c:v>
                </c:pt>
                <c:pt idx="1433">
                  <c:v>3.4267480000000001E-4</c:v>
                </c:pt>
                <c:pt idx="1434">
                  <c:v>3.4420020000000009E-4</c:v>
                </c:pt>
                <c:pt idx="1435">
                  <c:v>3.4844480000000006E-4</c:v>
                </c:pt>
                <c:pt idx="1436">
                  <c:v>3.5023540000000009E-4</c:v>
                </c:pt>
                <c:pt idx="1437">
                  <c:v>3.4088420000000013E-4</c:v>
                </c:pt>
                <c:pt idx="1438">
                  <c:v>3.1253330000000019E-4</c:v>
                </c:pt>
                <c:pt idx="1439">
                  <c:v>2.6346240000000009E-4</c:v>
                </c:pt>
                <c:pt idx="1440">
                  <c:v>2.0010940000000005E-4</c:v>
                </c:pt>
                <c:pt idx="1441">
                  <c:v>1.3616910000000001E-4</c:v>
                </c:pt>
                <c:pt idx="1442">
                  <c:v>8.7747800000000041E-5</c:v>
                </c:pt>
                <c:pt idx="1443">
                  <c:v>6.7764400000000052E-5</c:v>
                </c:pt>
                <c:pt idx="1444">
                  <c:v>8.125226000000006E-5</c:v>
                </c:pt>
                <c:pt idx="1445">
                  <c:v>1.2344180000000007E-4</c:v>
                </c:pt>
                <c:pt idx="1446">
                  <c:v>1.8161250000000006E-4</c:v>
                </c:pt>
                <c:pt idx="1447">
                  <c:v>2.4025509999999999E-4</c:v>
                </c:pt>
                <c:pt idx="1448">
                  <c:v>2.8551040000000002E-4</c:v>
                </c:pt>
                <c:pt idx="1449">
                  <c:v>3.094164000000001E-4</c:v>
                </c:pt>
                <c:pt idx="1450">
                  <c:v>3.108422000000001E-4</c:v>
                </c:pt>
                <c:pt idx="1451">
                  <c:v>2.945952000000001E-4</c:v>
                </c:pt>
                <c:pt idx="1452">
                  <c:v>2.6810400000000002E-4</c:v>
                </c:pt>
                <c:pt idx="1453">
                  <c:v>2.3896220000000002E-4</c:v>
                </c:pt>
                <c:pt idx="1454">
                  <c:v>2.1217590000000008E-4</c:v>
                </c:pt>
                <c:pt idx="1455">
                  <c:v>1.8966750000000011E-4</c:v>
                </c:pt>
                <c:pt idx="1456">
                  <c:v>1.6984520000000016E-4</c:v>
                </c:pt>
                <c:pt idx="1457">
                  <c:v>1.491951E-4</c:v>
                </c:pt>
                <c:pt idx="1458">
                  <c:v>1.2307730000000005E-4</c:v>
                </c:pt>
                <c:pt idx="1459">
                  <c:v>8.6886140000000031E-5</c:v>
                </c:pt>
                <c:pt idx="1460">
                  <c:v>3.7675040000000024E-5</c:v>
                </c:pt>
                <c:pt idx="1461">
                  <c:v>-2.4452230000000012E-5</c:v>
                </c:pt>
                <c:pt idx="1462">
                  <c:v>-9.5813070000000031E-5</c:v>
                </c:pt>
                <c:pt idx="1463">
                  <c:v>-1.680233000000001E-4</c:v>
                </c:pt>
                <c:pt idx="1464">
                  <c:v>-2.2969070000000011E-4</c:v>
                </c:pt>
                <c:pt idx="1465">
                  <c:v>-2.6840220000000012E-4</c:v>
                </c:pt>
                <c:pt idx="1466">
                  <c:v>-2.7393210000000015E-4</c:v>
                </c:pt>
                <c:pt idx="1467">
                  <c:v>-2.411488E-4</c:v>
                </c:pt>
                <c:pt idx="1468">
                  <c:v>-1.7186540000000005E-4</c:v>
                </c:pt>
                <c:pt idx="1469">
                  <c:v>-7.4743960000000039E-5</c:v>
                </c:pt>
                <c:pt idx="1470">
                  <c:v>3.6515250000000016E-5</c:v>
                </c:pt>
                <c:pt idx="1471">
                  <c:v>1.4684170000000006E-4</c:v>
                </c:pt>
                <c:pt idx="1472">
                  <c:v>2.4274150000000007E-4</c:v>
                </c:pt>
                <c:pt idx="1473">
                  <c:v>3.1482120000000014E-4</c:v>
                </c:pt>
                <c:pt idx="1474">
                  <c:v>3.576635000000001E-4</c:v>
                </c:pt>
                <c:pt idx="1475">
                  <c:v>3.7076250000000018E-4</c:v>
                </c:pt>
                <c:pt idx="1476">
                  <c:v>3.5640340000000023E-4</c:v>
                </c:pt>
                <c:pt idx="1477">
                  <c:v>3.2019280000000018E-4</c:v>
                </c:pt>
                <c:pt idx="1478">
                  <c:v>2.6903230000000015E-4</c:v>
                </c:pt>
                <c:pt idx="1479">
                  <c:v>2.1210960000000011E-4</c:v>
                </c:pt>
                <c:pt idx="1480">
                  <c:v>1.5913880000000008E-4</c:v>
                </c:pt>
                <c:pt idx="1481">
                  <c:v>1.1910010000000004E-4</c:v>
                </c:pt>
                <c:pt idx="1482">
                  <c:v>9.8883230000000025E-5</c:v>
                </c:pt>
                <c:pt idx="1483">
                  <c:v>1.015014E-4</c:v>
                </c:pt>
                <c:pt idx="1484">
                  <c:v>1.2543050000000006E-4</c:v>
                </c:pt>
                <c:pt idx="1485">
                  <c:v>1.6513830000000008E-4</c:v>
                </c:pt>
                <c:pt idx="1486">
                  <c:v>2.1277260000000019E-4</c:v>
                </c:pt>
                <c:pt idx="1487">
                  <c:v>2.6130740000000009E-4</c:v>
                </c:pt>
                <c:pt idx="1488">
                  <c:v>3.060012000000001E-4</c:v>
                </c:pt>
                <c:pt idx="1489">
                  <c:v>3.4579190000000011E-4</c:v>
                </c:pt>
                <c:pt idx="1490">
                  <c:v>3.8180560000000002E-4</c:v>
                </c:pt>
                <c:pt idx="1491">
                  <c:v>4.1573290000000018E-4</c:v>
                </c:pt>
                <c:pt idx="1492">
                  <c:v>4.4797120000000031E-4</c:v>
                </c:pt>
                <c:pt idx="1493">
                  <c:v>4.7699440000000014E-4</c:v>
                </c:pt>
                <c:pt idx="1494">
                  <c:v>4.9905330000000016E-4</c:v>
                </c:pt>
                <c:pt idx="1495">
                  <c:v>5.1086270000000019E-4</c:v>
                </c:pt>
                <c:pt idx="1496">
                  <c:v>5.1069690000000024E-4</c:v>
                </c:pt>
                <c:pt idx="1497">
                  <c:v>4.9998220000000034E-4</c:v>
                </c:pt>
                <c:pt idx="1498">
                  <c:v>4.8260020000000009E-4</c:v>
                </c:pt>
                <c:pt idx="1499">
                  <c:v>4.6329519999999998E-4</c:v>
                </c:pt>
                <c:pt idx="1500">
                  <c:v>4.4568260000000024E-4</c:v>
                </c:pt>
                <c:pt idx="1501">
                  <c:v>4.3035930000000021E-4</c:v>
                </c:pt>
                <c:pt idx="1502">
                  <c:v>4.1490380000000016E-4</c:v>
                </c:pt>
                <c:pt idx="1503">
                  <c:v>3.9473950000000024E-4</c:v>
                </c:pt>
                <c:pt idx="1504">
                  <c:v>3.6562230000000017E-4</c:v>
                </c:pt>
                <c:pt idx="1505">
                  <c:v>3.2606190000000014E-4</c:v>
                </c:pt>
                <c:pt idx="1506">
                  <c:v>2.7818310000000019E-4</c:v>
                </c:pt>
                <c:pt idx="1507">
                  <c:v>2.2792259999999999E-4</c:v>
                </c:pt>
                <c:pt idx="1508">
                  <c:v>1.8343560000000012E-4</c:v>
                </c:pt>
                <c:pt idx="1509">
                  <c:v>1.531394E-4</c:v>
                </c:pt>
                <c:pt idx="1510">
                  <c:v>1.4329520000000006E-4</c:v>
                </c:pt>
                <c:pt idx="1511">
                  <c:v>1.5724950000000005E-4</c:v>
                </c:pt>
                <c:pt idx="1512">
                  <c:v>1.9381110000000012E-4</c:v>
                </c:pt>
                <c:pt idx="1513">
                  <c:v>2.488417000000001E-4</c:v>
                </c:pt>
                <c:pt idx="1514">
                  <c:v>3.1462220000000009E-4</c:v>
                </c:pt>
                <c:pt idx="1515">
                  <c:v>3.8170620000000006E-4</c:v>
                </c:pt>
                <c:pt idx="1516">
                  <c:v>4.397456E-4</c:v>
                </c:pt>
                <c:pt idx="1517">
                  <c:v>4.7858660000000023E-4</c:v>
                </c:pt>
                <c:pt idx="1518">
                  <c:v>4.9069400000000029E-4</c:v>
                </c:pt>
                <c:pt idx="1519">
                  <c:v>4.7308030000000034E-4</c:v>
                </c:pt>
                <c:pt idx="1520">
                  <c:v>4.2717530000000039E-4</c:v>
                </c:pt>
                <c:pt idx="1521">
                  <c:v>3.5978589999999998E-4</c:v>
                </c:pt>
                <c:pt idx="1522">
                  <c:v>2.8073600000000018E-4</c:v>
                </c:pt>
                <c:pt idx="1523">
                  <c:v>2.0103760000000009E-4</c:v>
                </c:pt>
                <c:pt idx="1524">
                  <c:v>1.3000430000000007E-4</c:v>
                </c:pt>
                <c:pt idx="1525">
                  <c:v>7.3862050000000036E-5</c:v>
                </c:pt>
                <c:pt idx="1526">
                  <c:v>3.4692730000000016E-5</c:v>
                </c:pt>
                <c:pt idx="1527">
                  <c:v>1.1829010000000007E-5</c:v>
                </c:pt>
                <c:pt idx="1528">
                  <c:v>3.4459540000000018E-6</c:v>
                </c:pt>
                <c:pt idx="1529">
                  <c:v>8.5818010000000008E-6</c:v>
                </c:pt>
                <c:pt idx="1530">
                  <c:v>2.7038220000000016E-5</c:v>
                </c:pt>
                <c:pt idx="1531">
                  <c:v>5.9247700000000019E-5</c:v>
                </c:pt>
                <c:pt idx="1532">
                  <c:v>1.0445100000000005E-4</c:v>
                </c:pt>
                <c:pt idx="1533">
                  <c:v>1.5870790000000005E-4</c:v>
                </c:pt>
                <c:pt idx="1534">
                  <c:v>2.1555730000000009E-4</c:v>
                </c:pt>
                <c:pt idx="1535">
                  <c:v>2.6614790000000009E-4</c:v>
                </c:pt>
                <c:pt idx="1536">
                  <c:v>3.0212180000000009E-4</c:v>
                </c:pt>
                <c:pt idx="1537">
                  <c:v>3.1813700000000018E-4</c:v>
                </c:pt>
                <c:pt idx="1538">
                  <c:v>3.1322959999999998E-4</c:v>
                </c:pt>
                <c:pt idx="1539">
                  <c:v>2.9154490000000001E-4</c:v>
                </c:pt>
                <c:pt idx="1540">
                  <c:v>2.6037900000000014E-4</c:v>
                </c:pt>
                <c:pt idx="1541">
                  <c:v>2.2861880000000015E-4</c:v>
                </c:pt>
                <c:pt idx="1542">
                  <c:v>2.0422000000000002E-4</c:v>
                </c:pt>
                <c:pt idx="1543">
                  <c:v>1.934133000000001E-4</c:v>
                </c:pt>
                <c:pt idx="1544">
                  <c:v>1.9964530000000016E-4</c:v>
                </c:pt>
                <c:pt idx="1545">
                  <c:v>2.2457430000000011E-4</c:v>
                </c:pt>
                <c:pt idx="1546">
                  <c:v>2.6727510000000012E-4</c:v>
                </c:pt>
                <c:pt idx="1547">
                  <c:v>3.2473560000000019E-4</c:v>
                </c:pt>
                <c:pt idx="1548">
                  <c:v>3.9109140000000018E-4</c:v>
                </c:pt>
                <c:pt idx="1549">
                  <c:v>4.5755690000000033E-4</c:v>
                </c:pt>
                <c:pt idx="1550">
                  <c:v>5.1338390000000027E-4</c:v>
                </c:pt>
                <c:pt idx="1551">
                  <c:v>5.4868170000000021E-4</c:v>
                </c:pt>
                <c:pt idx="1552">
                  <c:v>5.5707530000000029E-4</c:v>
                </c:pt>
                <c:pt idx="1553">
                  <c:v>5.3829780000000003E-4</c:v>
                </c:pt>
                <c:pt idx="1554">
                  <c:v>4.9838990000000043E-4</c:v>
                </c:pt>
                <c:pt idx="1555">
                  <c:v>4.4856830000000026E-4</c:v>
                </c:pt>
                <c:pt idx="1556">
                  <c:v>4.0137240000000018E-4</c:v>
                </c:pt>
                <c:pt idx="1557">
                  <c:v>3.661198000000002E-4</c:v>
                </c:pt>
                <c:pt idx="1558">
                  <c:v>3.4632250000000015E-4</c:v>
                </c:pt>
                <c:pt idx="1559">
                  <c:v>3.3929250000000005E-4</c:v>
                </c:pt>
                <c:pt idx="1560">
                  <c:v>3.3819820000000013E-4</c:v>
                </c:pt>
                <c:pt idx="1561">
                  <c:v>3.3683870000000019E-4</c:v>
                </c:pt>
                <c:pt idx="1562">
                  <c:v>3.3266060000000002E-4</c:v>
                </c:pt>
                <c:pt idx="1563">
                  <c:v>3.2828360000000011E-4</c:v>
                </c:pt>
                <c:pt idx="1564">
                  <c:v>3.302731000000001E-4</c:v>
                </c:pt>
                <c:pt idx="1565">
                  <c:v>3.4483030000000017E-4</c:v>
                </c:pt>
                <c:pt idx="1566">
                  <c:v>3.7378020000000011E-4</c:v>
                </c:pt>
                <c:pt idx="1567">
                  <c:v>4.1181939999999998E-4</c:v>
                </c:pt>
                <c:pt idx="1568">
                  <c:v>4.4790490000000041E-4</c:v>
                </c:pt>
                <c:pt idx="1569">
                  <c:v>4.6903359999999998E-4</c:v>
                </c:pt>
                <c:pt idx="1570">
                  <c:v>4.6558390000000003E-4</c:v>
                </c:pt>
                <c:pt idx="1571">
                  <c:v>4.3639569999999982E-4</c:v>
                </c:pt>
                <c:pt idx="1572">
                  <c:v>3.8953270000000018E-4</c:v>
                </c:pt>
                <c:pt idx="1573">
                  <c:v>3.4038680000000009E-4</c:v>
                </c:pt>
                <c:pt idx="1574">
                  <c:v>3.0533810000000019E-4</c:v>
                </c:pt>
                <c:pt idx="1575">
                  <c:v>2.9618670000000012E-4</c:v>
                </c:pt>
                <c:pt idx="1576">
                  <c:v>3.1502010000000009E-4</c:v>
                </c:pt>
                <c:pt idx="1577">
                  <c:v>3.5441370000000022E-4</c:v>
                </c:pt>
                <c:pt idx="1578">
                  <c:v>3.9961470000000009E-4</c:v>
                </c:pt>
                <c:pt idx="1579">
                  <c:v>4.3463780000000014E-4</c:v>
                </c:pt>
                <c:pt idx="1580">
                  <c:v>4.4710890000000035E-4</c:v>
                </c:pt>
                <c:pt idx="1581">
                  <c:v>4.3188500000000002E-4</c:v>
                </c:pt>
                <c:pt idx="1582">
                  <c:v>3.9138990000000011E-4</c:v>
                </c:pt>
                <c:pt idx="1583">
                  <c:v>3.331912E-4</c:v>
                </c:pt>
                <c:pt idx="1584">
                  <c:v>2.6697670000000012E-4</c:v>
                </c:pt>
                <c:pt idx="1585">
                  <c:v>2.010045E-4</c:v>
                </c:pt>
                <c:pt idx="1586">
                  <c:v>1.4124020000000006E-4</c:v>
                </c:pt>
                <c:pt idx="1587">
                  <c:v>9.155900000000009E-5</c:v>
                </c:pt>
                <c:pt idx="1588">
                  <c:v>5.5005990000000028E-5</c:v>
                </c:pt>
                <c:pt idx="1589">
                  <c:v>3.4659590000000016E-5</c:v>
                </c:pt>
                <c:pt idx="1590">
                  <c:v>3.3300980000000011E-5</c:v>
                </c:pt>
                <c:pt idx="1591">
                  <c:v>5.2885150000000017E-5</c:v>
                </c:pt>
                <c:pt idx="1592">
                  <c:v>9.2752080000000042E-5</c:v>
                </c:pt>
                <c:pt idx="1593">
                  <c:v>1.4916190000000001E-4</c:v>
                </c:pt>
                <c:pt idx="1594">
                  <c:v>2.1492740000000015E-4</c:v>
                </c:pt>
                <c:pt idx="1595">
                  <c:v>2.8100130000000001E-4</c:v>
                </c:pt>
                <c:pt idx="1596">
                  <c:v>3.3806560000000012E-4</c:v>
                </c:pt>
                <c:pt idx="1597">
                  <c:v>3.7825720000000018E-4</c:v>
                </c:pt>
                <c:pt idx="1598">
                  <c:v>3.9576760000000009E-4</c:v>
                </c:pt>
                <c:pt idx="1599">
                  <c:v>3.8784140000000018E-4</c:v>
                </c:pt>
                <c:pt idx="1600">
                  <c:v>3.5404890000000018E-4</c:v>
                </c:pt>
                <c:pt idx="1601">
                  <c:v>2.9681670000000012E-4</c:v>
                </c:pt>
                <c:pt idx="1602">
                  <c:v>2.2135870000000019E-4</c:v>
                </c:pt>
                <c:pt idx="1603">
                  <c:v>1.3646740000000003E-4</c:v>
                </c:pt>
                <c:pt idx="1604">
                  <c:v>5.447578000000003E-5</c:v>
                </c:pt>
                <c:pt idx="1605">
                  <c:v>-1.0702160000000006E-5</c:v>
                </c:pt>
                <c:pt idx="1606">
                  <c:v>-4.648457000000001E-5</c:v>
                </c:pt>
                <c:pt idx="1607">
                  <c:v>-4.4662390000000034E-5</c:v>
                </c:pt>
                <c:pt idx="1608">
                  <c:v>-5.2351470000000037E-6</c:v>
                </c:pt>
                <c:pt idx="1609">
                  <c:v>6.4218520000000024E-5</c:v>
                </c:pt>
                <c:pt idx="1610">
                  <c:v>1.4942710000000005E-4</c:v>
                </c:pt>
                <c:pt idx="1611">
                  <c:v>2.3415510000000009E-4</c:v>
                </c:pt>
                <c:pt idx="1612">
                  <c:v>3.0464180000000008E-4</c:v>
                </c:pt>
                <c:pt idx="1613">
                  <c:v>3.5328620000000003E-4</c:v>
                </c:pt>
                <c:pt idx="1614">
                  <c:v>3.8067810000000016E-4</c:v>
                </c:pt>
                <c:pt idx="1615">
                  <c:v>3.9407620000000011E-4</c:v>
                </c:pt>
                <c:pt idx="1616">
                  <c:v>4.0352810000000015E-4</c:v>
                </c:pt>
                <c:pt idx="1617">
                  <c:v>4.1802130000000018E-4</c:v>
                </c:pt>
                <c:pt idx="1618">
                  <c:v>4.4097280000000031E-4</c:v>
                </c:pt>
                <c:pt idx="1619">
                  <c:v>4.6909989999999998E-4</c:v>
                </c:pt>
                <c:pt idx="1620">
                  <c:v>4.9331460000000033E-4</c:v>
                </c:pt>
                <c:pt idx="1621">
                  <c:v>5.0187300000000012E-4</c:v>
                </c:pt>
                <c:pt idx="1622">
                  <c:v>4.8442460000000021E-4</c:v>
                </c:pt>
                <c:pt idx="1623">
                  <c:v>4.3586500000000018E-4</c:v>
                </c:pt>
                <c:pt idx="1624">
                  <c:v>3.5792880000000009E-4</c:v>
                </c:pt>
                <c:pt idx="1625">
                  <c:v>2.5964970000000011E-4</c:v>
                </c:pt>
                <c:pt idx="1626">
                  <c:v>1.5542650000000005E-4</c:v>
                </c:pt>
                <c:pt idx="1627">
                  <c:v>6.1633680000000032E-5</c:v>
                </c:pt>
                <c:pt idx="1628">
                  <c:v>-6.3616890000000037E-6</c:v>
                </c:pt>
                <c:pt idx="1629">
                  <c:v>-3.8400650000000017E-5</c:v>
                </c:pt>
                <c:pt idx="1630">
                  <c:v>-3.1840650000000012E-5</c:v>
                </c:pt>
                <c:pt idx="1631">
                  <c:v>7.1570120000000023E-6</c:v>
                </c:pt>
                <c:pt idx="1632">
                  <c:v>6.5013850000000042E-5</c:v>
                </c:pt>
                <c:pt idx="1633">
                  <c:v>1.2400530000000005E-4</c:v>
                </c:pt>
                <c:pt idx="1634">
                  <c:v>1.6666310000000006E-4</c:v>
                </c:pt>
                <c:pt idx="1635">
                  <c:v>1.8078380000000006E-4</c:v>
                </c:pt>
                <c:pt idx="1636">
                  <c:v>1.6285120000000011E-4</c:v>
                </c:pt>
                <c:pt idx="1637">
                  <c:v>1.1903380000000008E-4</c:v>
                </c:pt>
                <c:pt idx="1638">
                  <c:v>6.3058660000000024E-5</c:v>
                </c:pt>
                <c:pt idx="1639">
                  <c:v>1.22929E-5</c:v>
                </c:pt>
                <c:pt idx="1640">
                  <c:v>-1.8123940000000007E-5</c:v>
                </c:pt>
                <c:pt idx="1641">
                  <c:v>-1.9614910000000008E-5</c:v>
                </c:pt>
                <c:pt idx="1642">
                  <c:v>7.223281000000003E-6</c:v>
                </c:pt>
                <c:pt idx="1643">
                  <c:v>5.2918280000000037E-5</c:v>
                </c:pt>
                <c:pt idx="1644">
                  <c:v>1.0266140000000001E-4</c:v>
                </c:pt>
                <c:pt idx="1645">
                  <c:v>1.4054420000000003E-4</c:v>
                </c:pt>
                <c:pt idx="1646">
                  <c:v>1.5476349999999999E-4</c:v>
                </c:pt>
                <c:pt idx="1647">
                  <c:v>1.3994760000000006E-4</c:v>
                </c:pt>
                <c:pt idx="1648">
                  <c:v>9.8651240000000072E-5</c:v>
                </c:pt>
                <c:pt idx="1649">
                  <c:v>3.8801690000000018E-5</c:v>
                </c:pt>
                <c:pt idx="1650">
                  <c:v>-2.8626870000000013E-5</c:v>
                </c:pt>
                <c:pt idx="1651">
                  <c:v>-9.2666020000000079E-5</c:v>
                </c:pt>
                <c:pt idx="1652">
                  <c:v>-1.45136E-4</c:v>
                </c:pt>
                <c:pt idx="1653">
                  <c:v>-1.8120540000000009E-4</c:v>
                </c:pt>
                <c:pt idx="1654">
                  <c:v>-1.9988480000000014E-4</c:v>
                </c:pt>
                <c:pt idx="1655">
                  <c:v>-2.0342850000000005E-4</c:v>
                </c:pt>
                <c:pt idx="1656">
                  <c:v>-1.9597680000000008E-4</c:v>
                </c:pt>
                <c:pt idx="1657">
                  <c:v>-1.8213270000000005E-4</c:v>
                </c:pt>
                <c:pt idx="1658">
                  <c:v>-1.6656600000000004E-4</c:v>
                </c:pt>
                <c:pt idx="1659">
                  <c:v>-1.5219110000000001E-4</c:v>
                </c:pt>
                <c:pt idx="1660">
                  <c:v>-1.3986940000000001E-4</c:v>
                </c:pt>
                <c:pt idx="1661">
                  <c:v>-1.2771289999999999E-4</c:v>
                </c:pt>
                <c:pt idx="1662">
                  <c:v>-1.1247550000000009E-4</c:v>
                </c:pt>
                <c:pt idx="1663">
                  <c:v>-9.0280880000000031E-5</c:v>
                </c:pt>
                <c:pt idx="1664">
                  <c:v>-5.8709550000000021E-5</c:v>
                </c:pt>
                <c:pt idx="1665">
                  <c:v>-1.8422140000000011E-5</c:v>
                </c:pt>
                <c:pt idx="1666">
                  <c:v>2.5745910000000018E-5</c:v>
                </c:pt>
                <c:pt idx="1667">
                  <c:v>6.6273130000000003E-5</c:v>
                </c:pt>
                <c:pt idx="1668">
                  <c:v>9.4342850000000031E-5</c:v>
                </c:pt>
                <c:pt idx="1669">
                  <c:v>1.0335739999999999E-4</c:v>
                </c:pt>
                <c:pt idx="1670">
                  <c:v>9.1095030000000078E-5</c:v>
                </c:pt>
                <c:pt idx="1671">
                  <c:v>6.1368580000000026E-5</c:v>
                </c:pt>
                <c:pt idx="1672">
                  <c:v>2.2498600000000005E-5</c:v>
                </c:pt>
                <c:pt idx="1673">
                  <c:v>-1.5175120000000005E-5</c:v>
                </c:pt>
                <c:pt idx="1674">
                  <c:v>-4.2906460000000024E-5</c:v>
                </c:pt>
                <c:pt idx="1675">
                  <c:v>-5.6489860000000013E-5</c:v>
                </c:pt>
                <c:pt idx="1676">
                  <c:v>-5.7616270000000038E-5</c:v>
                </c:pt>
                <c:pt idx="1677">
                  <c:v>-5.3077490000000028E-5</c:v>
                </c:pt>
                <c:pt idx="1678">
                  <c:v>-5.2116720000000044E-5</c:v>
                </c:pt>
                <c:pt idx="1679">
                  <c:v>-6.2850730000000047E-5</c:v>
                </c:pt>
                <c:pt idx="1680">
                  <c:v>-8.8988910000000046E-5</c:v>
                </c:pt>
                <c:pt idx="1681">
                  <c:v>-1.2883919999999999E-4</c:v>
                </c:pt>
                <c:pt idx="1682">
                  <c:v>-1.7550870000000008E-4</c:v>
                </c:pt>
                <c:pt idx="1683">
                  <c:v>-2.1925880000000006E-4</c:v>
                </c:pt>
                <c:pt idx="1684">
                  <c:v>-2.5065290000000012E-4</c:v>
                </c:pt>
                <c:pt idx="1685">
                  <c:v>-2.6350130000000002E-4</c:v>
                </c:pt>
                <c:pt idx="1686">
                  <c:v>-2.5661360000000014E-4</c:v>
                </c:pt>
                <c:pt idx="1687">
                  <c:v>-2.3389649999999999E-4</c:v>
                </c:pt>
                <c:pt idx="1688">
                  <c:v>-2.0306419999999999E-4</c:v>
                </c:pt>
                <c:pt idx="1689">
                  <c:v>-1.7279280000000001E-4</c:v>
                </c:pt>
                <c:pt idx="1690">
                  <c:v>-1.5099870000000006E-4</c:v>
                </c:pt>
                <c:pt idx="1691">
                  <c:v>-1.4271800000000001E-4</c:v>
                </c:pt>
                <c:pt idx="1692">
                  <c:v>-1.4901140000000006E-4</c:v>
                </c:pt>
                <c:pt idx="1693">
                  <c:v>-1.6693030000000005E-4</c:v>
                </c:pt>
                <c:pt idx="1694">
                  <c:v>-1.902140000000001E-4</c:v>
                </c:pt>
                <c:pt idx="1695">
                  <c:v>-2.1028400000000001E-4</c:v>
                </c:pt>
                <c:pt idx="1696">
                  <c:v>-2.183316000000002E-4</c:v>
                </c:pt>
                <c:pt idx="1697">
                  <c:v>-2.0703840000000007E-4</c:v>
                </c:pt>
                <c:pt idx="1698">
                  <c:v>-1.7279280000000001E-4</c:v>
                </c:pt>
                <c:pt idx="1699">
                  <c:v>-1.1641740000000008E-4</c:v>
                </c:pt>
                <c:pt idx="1700">
                  <c:v>-4.4066040000000038E-5</c:v>
                </c:pt>
                <c:pt idx="1701">
                  <c:v>3.3831170000000027E-5</c:v>
                </c:pt>
                <c:pt idx="1702">
                  <c:v>1.0385450000000005E-4</c:v>
                </c:pt>
                <c:pt idx="1703">
                  <c:v>1.5297370000000006E-4</c:v>
                </c:pt>
                <c:pt idx="1704">
                  <c:v>1.702761E-4</c:v>
                </c:pt>
                <c:pt idx="1705">
                  <c:v>1.501563E-4</c:v>
                </c:pt>
                <c:pt idx="1706">
                  <c:v>9.2586370000000078E-5</c:v>
                </c:pt>
                <c:pt idx="1707">
                  <c:v>4.0755059999999999E-6</c:v>
                </c:pt>
                <c:pt idx="1708">
                  <c:v>-1.0326650000000005E-4</c:v>
                </c:pt>
                <c:pt idx="1709">
                  <c:v>-2.1396000000000002E-4</c:v>
                </c:pt>
                <c:pt idx="1710">
                  <c:v>-3.1181190000000014E-4</c:v>
                </c:pt>
                <c:pt idx="1711">
                  <c:v>-3.8299310000000023E-4</c:v>
                </c:pt>
                <c:pt idx="1712">
                  <c:v>-4.1914209999999999E-4</c:v>
                </c:pt>
                <c:pt idx="1713">
                  <c:v>-4.1877800000000002E-4</c:v>
                </c:pt>
                <c:pt idx="1714">
                  <c:v>-3.8766089999999999E-4</c:v>
                </c:pt>
                <c:pt idx="1715">
                  <c:v>-3.369087000000001E-4</c:v>
                </c:pt>
                <c:pt idx="1716">
                  <c:v>-2.8055469999999999E-4</c:v>
                </c:pt>
                <c:pt idx="1717">
                  <c:v>-2.3171080000000002E-4</c:v>
                </c:pt>
                <c:pt idx="1718">
                  <c:v>-2.0001730000000011E-4</c:v>
                </c:pt>
                <c:pt idx="1719">
                  <c:v>-1.8898860000000006E-4</c:v>
                </c:pt>
                <c:pt idx="1720">
                  <c:v>-1.9584430000000011E-4</c:v>
                </c:pt>
                <c:pt idx="1721">
                  <c:v>-2.1246970000000012E-4</c:v>
                </c:pt>
                <c:pt idx="1722">
                  <c:v>-2.2810110000000017E-4</c:v>
                </c:pt>
                <c:pt idx="1723">
                  <c:v>-2.3227380000000002E-4</c:v>
                </c:pt>
                <c:pt idx="1724">
                  <c:v>-2.1800040000000012E-4</c:v>
                </c:pt>
                <c:pt idx="1725">
                  <c:v>-1.832257000000001E-4</c:v>
                </c:pt>
                <c:pt idx="1726">
                  <c:v>-1.3122410000000005E-4</c:v>
                </c:pt>
                <c:pt idx="1727">
                  <c:v>-6.9045850000000033E-5</c:v>
                </c:pt>
                <c:pt idx="1728">
                  <c:v>-5.6327500000000021E-6</c:v>
                </c:pt>
                <c:pt idx="1729">
                  <c:v>5.1427070000000019E-5</c:v>
                </c:pt>
                <c:pt idx="1730">
                  <c:v>9.6563320000000094E-5</c:v>
                </c:pt>
                <c:pt idx="1731">
                  <c:v>1.2808190000000003E-4</c:v>
                </c:pt>
                <c:pt idx="1732">
                  <c:v>1.4680860000000005E-4</c:v>
                </c:pt>
                <c:pt idx="1733">
                  <c:v>1.5592360000000005E-4</c:v>
                </c:pt>
                <c:pt idx="1734">
                  <c:v>1.5917200000000001E-4</c:v>
                </c:pt>
                <c:pt idx="1735">
                  <c:v>1.6053100000000005E-4</c:v>
                </c:pt>
                <c:pt idx="1736">
                  <c:v>1.6291750000000006E-4</c:v>
                </c:pt>
                <c:pt idx="1737">
                  <c:v>1.6818780000000009E-4</c:v>
                </c:pt>
                <c:pt idx="1738">
                  <c:v>1.7690550000000008E-4</c:v>
                </c:pt>
                <c:pt idx="1739">
                  <c:v>1.8814270000000008E-4</c:v>
                </c:pt>
                <c:pt idx="1740">
                  <c:v>1.9957900000000008E-4</c:v>
                </c:pt>
                <c:pt idx="1741">
                  <c:v>2.0736920000000007E-4</c:v>
                </c:pt>
                <c:pt idx="1742">
                  <c:v>2.0707080000000001E-4</c:v>
                </c:pt>
                <c:pt idx="1743">
                  <c:v>1.9470610000000009E-4</c:v>
                </c:pt>
                <c:pt idx="1744">
                  <c:v>1.6808840000000008E-4</c:v>
                </c:pt>
                <c:pt idx="1745">
                  <c:v>1.2814820000000006E-4</c:v>
                </c:pt>
                <c:pt idx="1746">
                  <c:v>7.9661530000000046E-5</c:v>
                </c:pt>
                <c:pt idx="1747">
                  <c:v>3.0484390000000015E-5</c:v>
                </c:pt>
                <c:pt idx="1748">
                  <c:v>-1.0105760000000001E-5</c:v>
                </c:pt>
                <c:pt idx="1749">
                  <c:v>-3.3298430000000002E-5</c:v>
                </c:pt>
                <c:pt idx="1750">
                  <c:v>-3.4524300000000011E-5</c:v>
                </c:pt>
                <c:pt idx="1751">
                  <c:v>-1.3551610000000005E-5</c:v>
                </c:pt>
                <c:pt idx="1752">
                  <c:v>2.4619290000000013E-5</c:v>
                </c:pt>
                <c:pt idx="1753">
                  <c:v>7.2569610000000045E-5</c:v>
                </c:pt>
                <c:pt idx="1754">
                  <c:v>1.2244750000000006E-4</c:v>
                </c:pt>
                <c:pt idx="1755">
                  <c:v>1.6895020000000008E-4</c:v>
                </c:pt>
                <c:pt idx="1756">
                  <c:v>2.1038580000000008E-4</c:v>
                </c:pt>
                <c:pt idx="1757">
                  <c:v>2.4851010000000011E-4</c:v>
                </c:pt>
                <c:pt idx="1758">
                  <c:v>2.8686980000000009E-4</c:v>
                </c:pt>
                <c:pt idx="1759">
                  <c:v>3.2811780000000017E-4</c:v>
                </c:pt>
                <c:pt idx="1760">
                  <c:v>3.7295120000000018E-4</c:v>
                </c:pt>
                <c:pt idx="1761">
                  <c:v>4.1868470000000019E-4</c:v>
                </c:pt>
                <c:pt idx="1762">
                  <c:v>4.6024370000000001E-4</c:v>
                </c:pt>
                <c:pt idx="1763">
                  <c:v>4.9228630000000019E-4</c:v>
                </c:pt>
                <c:pt idx="1764">
                  <c:v>5.1073009999999996E-4</c:v>
                </c:pt>
                <c:pt idx="1765">
                  <c:v>5.1404740000000003E-4</c:v>
                </c:pt>
                <c:pt idx="1766">
                  <c:v>5.0356480000000035E-4</c:v>
                </c:pt>
                <c:pt idx="1767">
                  <c:v>4.8260020000000009E-4</c:v>
                </c:pt>
                <c:pt idx="1768">
                  <c:v>4.5410740000000017E-4</c:v>
                </c:pt>
                <c:pt idx="1769">
                  <c:v>4.2044249999999999E-4</c:v>
                </c:pt>
                <c:pt idx="1770">
                  <c:v>3.8260159999999998E-4</c:v>
                </c:pt>
                <c:pt idx="1771">
                  <c:v>3.4091740000000018E-4</c:v>
                </c:pt>
                <c:pt idx="1772">
                  <c:v>2.9648520000000005E-4</c:v>
                </c:pt>
                <c:pt idx="1773">
                  <c:v>2.5156020000000002E-4</c:v>
                </c:pt>
                <c:pt idx="1774">
                  <c:v>2.1008750000000009E-4</c:v>
                </c:pt>
                <c:pt idx="1775">
                  <c:v>1.761431E-4</c:v>
                </c:pt>
                <c:pt idx="1776">
                  <c:v>1.5260910000000001E-4</c:v>
                </c:pt>
                <c:pt idx="1777">
                  <c:v>1.4031220000000001E-4</c:v>
                </c:pt>
                <c:pt idx="1778">
                  <c:v>1.3726290000000001E-4</c:v>
                </c:pt>
                <c:pt idx="1779">
                  <c:v>1.4054420000000003E-4</c:v>
                </c:pt>
                <c:pt idx="1780">
                  <c:v>1.4690800000000006E-4</c:v>
                </c:pt>
                <c:pt idx="1781">
                  <c:v>1.5522760000000007E-4</c:v>
                </c:pt>
                <c:pt idx="1782">
                  <c:v>1.6643100000000011E-4</c:v>
                </c:pt>
                <c:pt idx="1783">
                  <c:v>1.8297160000000005E-4</c:v>
                </c:pt>
                <c:pt idx="1784">
                  <c:v>2.0654040000000009E-4</c:v>
                </c:pt>
                <c:pt idx="1785">
                  <c:v>2.3571320000000015E-4</c:v>
                </c:pt>
                <c:pt idx="1786">
                  <c:v>2.6488800000000018E-4</c:v>
                </c:pt>
                <c:pt idx="1787">
                  <c:v>2.8421739999999999E-4</c:v>
                </c:pt>
                <c:pt idx="1788">
                  <c:v>2.8275850000000009E-4</c:v>
                </c:pt>
                <c:pt idx="1789">
                  <c:v>2.5086400000000006E-4</c:v>
                </c:pt>
                <c:pt idx="1790">
                  <c:v>1.8350190000000009E-4</c:v>
                </c:pt>
                <c:pt idx="1791">
                  <c:v>8.191507000000005E-5</c:v>
                </c:pt>
                <c:pt idx="1792">
                  <c:v>-4.6683349999999997E-5</c:v>
                </c:pt>
                <c:pt idx="1793">
                  <c:v>-1.8975030000000005E-4</c:v>
                </c:pt>
                <c:pt idx="1794">
                  <c:v>-3.3220729999999999E-4</c:v>
                </c:pt>
                <c:pt idx="1795">
                  <c:v>-4.5856490000000026E-4</c:v>
                </c:pt>
                <c:pt idx="1796">
                  <c:v>-5.5530270000000038E-4</c:v>
                </c:pt>
                <c:pt idx="1797">
                  <c:v>-6.1274609999999998E-4</c:v>
                </c:pt>
                <c:pt idx="1798">
                  <c:v>-6.2654319999999998E-4</c:v>
                </c:pt>
                <c:pt idx="1799">
                  <c:v>-5.9749260000000024E-4</c:v>
                </c:pt>
                <c:pt idx="1800">
                  <c:v>-5.3140980000000021E-4</c:v>
                </c:pt>
                <c:pt idx="1801">
                  <c:v>-4.379768000000004E-4</c:v>
                </c:pt>
                <c:pt idx="1802">
                  <c:v>-3.2883020000000018E-4</c:v>
                </c:pt>
                <c:pt idx="1803">
                  <c:v>-2.1641080000000011E-4</c:v>
                </c:pt>
                <c:pt idx="1804">
                  <c:v>-1.1091860000000005E-4</c:v>
                </c:pt>
                <c:pt idx="1805">
                  <c:v>-1.9217320000000011E-5</c:v>
                </c:pt>
                <c:pt idx="1806">
                  <c:v>5.6928010000000015E-5</c:v>
                </c:pt>
                <c:pt idx="1807">
                  <c:v>1.1959720000000005E-4</c:v>
                </c:pt>
                <c:pt idx="1808">
                  <c:v>1.7388910000000002E-4</c:v>
                </c:pt>
                <c:pt idx="1809">
                  <c:v>2.2480640000000017E-4</c:v>
                </c:pt>
                <c:pt idx="1810">
                  <c:v>2.755638000000001E-4</c:v>
                </c:pt>
                <c:pt idx="1811">
                  <c:v>3.2649300000000024E-4</c:v>
                </c:pt>
                <c:pt idx="1812">
                  <c:v>3.756705000000001E-4</c:v>
                </c:pt>
                <c:pt idx="1813">
                  <c:v>4.1958010000000011E-4</c:v>
                </c:pt>
                <c:pt idx="1814">
                  <c:v>4.5467130000000024E-4</c:v>
                </c:pt>
                <c:pt idx="1815">
                  <c:v>4.7792320000000039E-4</c:v>
                </c:pt>
                <c:pt idx="1816">
                  <c:v>4.8697880000000016E-4</c:v>
                </c:pt>
                <c:pt idx="1817">
                  <c:v>4.7931630000000035E-4</c:v>
                </c:pt>
                <c:pt idx="1818">
                  <c:v>4.526480000000001E-4</c:v>
                </c:pt>
                <c:pt idx="1819">
                  <c:v>4.0538530000000018E-4</c:v>
                </c:pt>
                <c:pt idx="1820">
                  <c:v>3.3799930000000012E-4</c:v>
                </c:pt>
                <c:pt idx="1821">
                  <c:v>2.5484240000000016E-4</c:v>
                </c:pt>
                <c:pt idx="1822">
                  <c:v>1.642102000000001E-4</c:v>
                </c:pt>
                <c:pt idx="1823">
                  <c:v>7.8369070000000027E-5</c:v>
                </c:pt>
                <c:pt idx="1824">
                  <c:v>1.0603020000000006E-5</c:v>
                </c:pt>
                <c:pt idx="1825">
                  <c:v>-2.7500380000000017E-5</c:v>
                </c:pt>
                <c:pt idx="1826">
                  <c:v>-2.9521420000000006E-5</c:v>
                </c:pt>
                <c:pt idx="1827">
                  <c:v>4.2743120000000036E-6</c:v>
                </c:pt>
                <c:pt idx="1828">
                  <c:v>6.7201030000000025E-5</c:v>
                </c:pt>
                <c:pt idx="1829">
                  <c:v>1.4800180000000009E-4</c:v>
                </c:pt>
                <c:pt idx="1830">
                  <c:v>2.3325999999999997E-4</c:v>
                </c:pt>
                <c:pt idx="1831">
                  <c:v>3.0961539999999998E-4</c:v>
                </c:pt>
                <c:pt idx="1832">
                  <c:v>3.6446170000000019E-4</c:v>
                </c:pt>
                <c:pt idx="1833">
                  <c:v>3.8595110000000019E-4</c:v>
                </c:pt>
                <c:pt idx="1834">
                  <c:v>3.6336730000000018E-4</c:v>
                </c:pt>
                <c:pt idx="1835">
                  <c:v>2.8803030000000009E-4</c:v>
                </c:pt>
                <c:pt idx="1836">
                  <c:v>1.5605620000000005E-4</c:v>
                </c:pt>
                <c:pt idx="1837">
                  <c:v>-2.8560599999999999E-5</c:v>
                </c:pt>
                <c:pt idx="1838">
                  <c:v>-2.520437000000001E-4</c:v>
                </c:pt>
                <c:pt idx="1839">
                  <c:v>-4.9083530000000033E-4</c:v>
                </c:pt>
                <c:pt idx="1840">
                  <c:v>-7.1563550000000023E-4</c:v>
                </c:pt>
                <c:pt idx="1841">
                  <c:v>-8.9776600000000036E-4</c:v>
                </c:pt>
                <c:pt idx="1842">
                  <c:v>-1.0168519999999999E-3</c:v>
                </c:pt>
                <c:pt idx="1843">
                  <c:v>-1.0654420000000004E-3</c:v>
                </c:pt>
                <c:pt idx="1844">
                  <c:v>-1.0491800000000005E-3</c:v>
                </c:pt>
                <c:pt idx="1845">
                  <c:v>-9.8207510000000026E-4</c:v>
                </c:pt>
                <c:pt idx="1846">
                  <c:v>-8.7928190000000029E-4</c:v>
                </c:pt>
                <c:pt idx="1847">
                  <c:v>-7.5142600000000024E-4</c:v>
                </c:pt>
                <c:pt idx="1848">
                  <c:v>-6.0417640000000035E-4</c:v>
                </c:pt>
                <c:pt idx="1849">
                  <c:v>-4.4135300000000018E-4</c:v>
                </c:pt>
                <c:pt idx="1850">
                  <c:v>-2.7058770000000011E-4</c:v>
                </c:pt>
                <c:pt idx="1851">
                  <c:v>-1.0694350000000003E-4</c:v>
                </c:pt>
                <c:pt idx="1852">
                  <c:v>2.7303310000000024E-5</c:v>
                </c:pt>
                <c:pt idx="1853">
                  <c:v>1.0859380000000001E-4</c:v>
                </c:pt>
                <c:pt idx="1854">
                  <c:v>1.2026010000000001E-4</c:v>
                </c:pt>
                <c:pt idx="1855">
                  <c:v>6.0838360000000021E-5</c:v>
                </c:pt>
                <c:pt idx="1856">
                  <c:v>-5.2348630000000031E-5</c:v>
                </c:pt>
                <c:pt idx="1857">
                  <c:v>-1.8531230000000005E-4</c:v>
                </c:pt>
                <c:pt idx="1858">
                  <c:v>-2.9618360000000009E-4</c:v>
                </c:pt>
                <c:pt idx="1859">
                  <c:v>-3.4776810000000018E-4</c:v>
                </c:pt>
                <c:pt idx="1860">
                  <c:v>-3.1992380000000012E-4</c:v>
                </c:pt>
                <c:pt idx="1861">
                  <c:v>-2.1531790000000012E-4</c:v>
                </c:pt>
                <c:pt idx="1862">
                  <c:v>-5.7053070000000036E-5</c:v>
                </c:pt>
                <c:pt idx="1863">
                  <c:v>1.2161900000000004E-4</c:v>
                </c:pt>
                <c:pt idx="1864">
                  <c:v>2.888592000000001E-4</c:v>
                </c:pt>
                <c:pt idx="1865">
                  <c:v>4.2349379999999999E-4</c:v>
                </c:pt>
                <c:pt idx="1866">
                  <c:v>5.1713250000000029E-4</c:v>
                </c:pt>
                <c:pt idx="1867">
                  <c:v>5.7223720000000025E-4</c:v>
                </c:pt>
                <c:pt idx="1868">
                  <c:v>5.9672309999999999E-4</c:v>
                </c:pt>
                <c:pt idx="1869">
                  <c:v>5.9834890000000048E-4</c:v>
                </c:pt>
                <c:pt idx="1870">
                  <c:v>5.8195840000000007E-4</c:v>
                </c:pt>
                <c:pt idx="1871">
                  <c:v>5.4951109999999996E-4</c:v>
                </c:pt>
                <c:pt idx="1872">
                  <c:v>5.0180660000000024E-4</c:v>
                </c:pt>
                <c:pt idx="1873">
                  <c:v>4.4166930000000043E-4</c:v>
                </c:pt>
                <c:pt idx="1874">
                  <c:v>3.7444350000000019E-4</c:v>
                </c:pt>
                <c:pt idx="1875">
                  <c:v>3.0712859999999998E-4</c:v>
                </c:pt>
                <c:pt idx="1876">
                  <c:v>2.4579160000000013E-4</c:v>
                </c:pt>
                <c:pt idx="1877">
                  <c:v>1.935128000000001E-4</c:v>
                </c:pt>
                <c:pt idx="1878">
                  <c:v>1.5008999999999999E-4</c:v>
                </c:pt>
                <c:pt idx="1879">
                  <c:v>1.1373090000000003E-4</c:v>
                </c:pt>
                <c:pt idx="1880">
                  <c:v>8.373779000000007E-5</c:v>
                </c:pt>
                <c:pt idx="1881">
                  <c:v>6.2660990000000055E-5</c:v>
                </c:pt>
                <c:pt idx="1882">
                  <c:v>5.4508920000000031E-5</c:v>
                </c:pt>
                <c:pt idx="1883">
                  <c:v>6.2528430000000025E-5</c:v>
                </c:pt>
                <c:pt idx="1884">
                  <c:v>8.4334320000000072E-5</c:v>
                </c:pt>
                <c:pt idx="1885">
                  <c:v>1.0988640000000001E-4</c:v>
                </c:pt>
                <c:pt idx="1886">
                  <c:v>1.2221550000000007E-4</c:v>
                </c:pt>
                <c:pt idx="1887">
                  <c:v>1.0289340000000001E-4</c:v>
                </c:pt>
                <c:pt idx="1888">
                  <c:v>3.7376810000000019E-5</c:v>
                </c:pt>
                <c:pt idx="1889">
                  <c:v>-7.9580670000000054E-5</c:v>
                </c:pt>
                <c:pt idx="1890">
                  <c:v>-2.4171180000000009E-4</c:v>
                </c:pt>
                <c:pt idx="1891">
                  <c:v>-4.3198550000000003E-4</c:v>
                </c:pt>
                <c:pt idx="1892">
                  <c:v>-6.2690720000000029E-4</c:v>
                </c:pt>
                <c:pt idx="1893">
                  <c:v>-8.0457710000000004E-4</c:v>
                </c:pt>
                <c:pt idx="1894">
                  <c:v>-9.5103150000000003E-4</c:v>
                </c:pt>
                <c:pt idx="1895">
                  <c:v>-1.0627650000000005E-3</c:v>
                </c:pt>
                <c:pt idx="1896">
                  <c:v>-1.1433740000000004E-3</c:v>
                </c:pt>
                <c:pt idx="1897">
                  <c:v>-1.1972370000000005E-3</c:v>
                </c:pt>
                <c:pt idx="1898">
                  <c:v>-1.2235049999999995E-3</c:v>
                </c:pt>
                <c:pt idx="1899">
                  <c:v>-1.2154100000000001E-3</c:v>
                </c:pt>
                <c:pt idx="1900">
                  <c:v>-1.163301E-3</c:v>
                </c:pt>
                <c:pt idx="1901">
                  <c:v>-1.0620050000000004E-3</c:v>
                </c:pt>
                <c:pt idx="1902">
                  <c:v>-9.1595170000000048E-4</c:v>
                </c:pt>
                <c:pt idx="1903">
                  <c:v>-7.4196600000000059E-4</c:v>
                </c:pt>
                <c:pt idx="1904">
                  <c:v>-5.6605730000000012E-4</c:v>
                </c:pt>
                <c:pt idx="1905">
                  <c:v>-4.1533530000000018E-4</c:v>
                </c:pt>
                <c:pt idx="1906">
                  <c:v>-3.0896440000000009E-4</c:v>
                </c:pt>
                <c:pt idx="1907">
                  <c:v>-2.5201070000000018E-4</c:v>
                </c:pt>
                <c:pt idx="1908">
                  <c:v>-2.3535360000000009E-4</c:v>
                </c:pt>
                <c:pt idx="1909">
                  <c:v>-2.4174489999999991E-4</c:v>
                </c:pt>
                <c:pt idx="1910">
                  <c:v>-2.5403060000000018E-4</c:v>
                </c:pt>
                <c:pt idx="1911">
                  <c:v>-2.6095160000000014E-4</c:v>
                </c:pt>
                <c:pt idx="1912">
                  <c:v>-2.5876600000000012E-4</c:v>
                </c:pt>
                <c:pt idx="1913">
                  <c:v>-2.496264E-4</c:v>
                </c:pt>
                <c:pt idx="1914">
                  <c:v>-2.3704250000000001E-4</c:v>
                </c:pt>
                <c:pt idx="1915">
                  <c:v>-2.2353100000000015E-4</c:v>
                </c:pt>
                <c:pt idx="1916">
                  <c:v>-2.0859490000000002E-4</c:v>
                </c:pt>
                <c:pt idx="1917">
                  <c:v>-1.8984970000000009E-4</c:v>
                </c:pt>
                <c:pt idx="1918">
                  <c:v>-1.6534050000000005E-4</c:v>
                </c:pt>
                <c:pt idx="1919">
                  <c:v>-1.3543080000000005E-4</c:v>
                </c:pt>
                <c:pt idx="1920">
                  <c:v>-1.031671E-4</c:v>
                </c:pt>
                <c:pt idx="1921">
                  <c:v>-7.3286310000000024E-5</c:v>
                </c:pt>
                <c:pt idx="1922">
                  <c:v>-4.9698210000000026E-5</c:v>
                </c:pt>
                <c:pt idx="1923">
                  <c:v>-3.3397830000000016E-5</c:v>
                </c:pt>
                <c:pt idx="1924">
                  <c:v>-2.2099840000000018E-5</c:v>
                </c:pt>
                <c:pt idx="1925">
                  <c:v>-1.1066630000000006E-5</c:v>
                </c:pt>
                <c:pt idx="1926">
                  <c:v>4.6719250000000036E-6</c:v>
                </c:pt>
                <c:pt idx="1927">
                  <c:v>2.8396799999999999E-5</c:v>
                </c:pt>
                <c:pt idx="1928">
                  <c:v>6.0606390000000036E-5</c:v>
                </c:pt>
                <c:pt idx="1929">
                  <c:v>9.9844340000000107E-5</c:v>
                </c:pt>
                <c:pt idx="1930">
                  <c:v>1.437593E-4</c:v>
                </c:pt>
                <c:pt idx="1931">
                  <c:v>1.9049620000000008E-4</c:v>
                </c:pt>
                <c:pt idx="1932">
                  <c:v>2.3869690000000006E-4</c:v>
                </c:pt>
                <c:pt idx="1933">
                  <c:v>2.8640559999999998E-4</c:v>
                </c:pt>
                <c:pt idx="1934">
                  <c:v>3.2907940000000022E-4</c:v>
                </c:pt>
                <c:pt idx="1935">
                  <c:v>3.5912260000000012E-4</c:v>
                </c:pt>
                <c:pt idx="1936">
                  <c:v>3.6476010000000019E-4</c:v>
                </c:pt>
                <c:pt idx="1937">
                  <c:v>3.3239530000000019E-4</c:v>
                </c:pt>
                <c:pt idx="1938">
                  <c:v>2.4841070000000015E-4</c:v>
                </c:pt>
                <c:pt idx="1939">
                  <c:v>1.0246250000000003E-4</c:v>
                </c:pt>
                <c:pt idx="1940">
                  <c:v>-1.1015670000000004E-4</c:v>
                </c:pt>
                <c:pt idx="1941">
                  <c:v>-3.8650220000000012E-4</c:v>
                </c:pt>
                <c:pt idx="1942">
                  <c:v>-7.1603240000000026E-4</c:v>
                </c:pt>
                <c:pt idx="1943">
                  <c:v>-1.0793909999999999E-3</c:v>
                </c:pt>
                <c:pt idx="1944">
                  <c:v>-1.4481909999999999E-3</c:v>
                </c:pt>
                <c:pt idx="1945">
                  <c:v>-1.7823620000000004E-3</c:v>
                </c:pt>
                <c:pt idx="1946">
                  <c:v>-2.030801E-3</c:v>
                </c:pt>
                <c:pt idx="1947">
                  <c:v>-2.1404440000000009E-3</c:v>
                </c:pt>
                <c:pt idx="1948">
                  <c:v>-2.0765079999999999E-3</c:v>
                </c:pt>
                <c:pt idx="1949">
                  <c:v>-1.8457140000000005E-3</c:v>
                </c:pt>
                <c:pt idx="1950">
                  <c:v>-1.5013890000000001E-3</c:v>
                </c:pt>
                <c:pt idx="1951">
                  <c:v>-1.1207690000000004E-3</c:v>
                </c:pt>
                <c:pt idx="1952">
                  <c:v>-7.7365300000000034E-4</c:v>
                </c:pt>
                <c:pt idx="1953">
                  <c:v>-5.0327940000000017E-4</c:v>
                </c:pt>
                <c:pt idx="1954">
                  <c:v>-3.2548620000000006E-4</c:v>
                </c:pt>
                <c:pt idx="1955">
                  <c:v>-2.3512179999999998E-4</c:v>
                </c:pt>
                <c:pt idx="1956">
                  <c:v>-2.1455620000000009E-4</c:v>
                </c:pt>
                <c:pt idx="1957">
                  <c:v>-2.3869829999999999E-4</c:v>
                </c:pt>
                <c:pt idx="1958">
                  <c:v>-2.8118380000000001E-4</c:v>
                </c:pt>
                <c:pt idx="1959">
                  <c:v>-3.179703000000001E-4</c:v>
                </c:pt>
                <c:pt idx="1960">
                  <c:v>-3.3220729999999999E-4</c:v>
                </c:pt>
                <c:pt idx="1961">
                  <c:v>-3.1611620000000014E-4</c:v>
                </c:pt>
                <c:pt idx="1962">
                  <c:v>-2.7048830000000015E-4</c:v>
                </c:pt>
                <c:pt idx="1963">
                  <c:v>-2.0187189999999999E-4</c:v>
                </c:pt>
                <c:pt idx="1964">
                  <c:v>-1.1982930000000006E-4</c:v>
                </c:pt>
                <c:pt idx="1965">
                  <c:v>-3.4060460000000001E-5</c:v>
                </c:pt>
                <c:pt idx="1966">
                  <c:v>4.5926210000000035E-5</c:v>
                </c:pt>
                <c:pt idx="1967">
                  <c:v>1.1084750000000008E-4</c:v>
                </c:pt>
                <c:pt idx="1968">
                  <c:v>1.5224450000000009E-4</c:v>
                </c:pt>
                <c:pt idx="1969">
                  <c:v>1.6314950000000005E-4</c:v>
                </c:pt>
                <c:pt idx="1970">
                  <c:v>1.4031220000000001E-4</c:v>
                </c:pt>
                <c:pt idx="1971">
                  <c:v>8.5659940000000094E-5</c:v>
                </c:pt>
                <c:pt idx="1972">
                  <c:v>6.7925310000000038E-6</c:v>
                </c:pt>
                <c:pt idx="1973">
                  <c:v>-8.3920410000000079E-5</c:v>
                </c:pt>
                <c:pt idx="1974">
                  <c:v>-1.7266030000000007E-4</c:v>
                </c:pt>
                <c:pt idx="1975">
                  <c:v>-2.4744080000000003E-4</c:v>
                </c:pt>
                <c:pt idx="1976">
                  <c:v>-3.0088540000000011E-4</c:v>
                </c:pt>
                <c:pt idx="1977">
                  <c:v>-3.3174380000000001E-4</c:v>
                </c:pt>
                <c:pt idx="1978">
                  <c:v>-3.4439120000000011E-4</c:v>
                </c:pt>
                <c:pt idx="1979">
                  <c:v>-3.4730459999999998E-4</c:v>
                </c:pt>
                <c:pt idx="1980">
                  <c:v>-3.4925800000000013E-4</c:v>
                </c:pt>
                <c:pt idx="1981">
                  <c:v>-3.5713750000000011E-4</c:v>
                </c:pt>
                <c:pt idx="1982">
                  <c:v>-3.7359120000000012E-4</c:v>
                </c:pt>
                <c:pt idx="1983">
                  <c:v>-3.971618000000001E-4</c:v>
                </c:pt>
                <c:pt idx="1984">
                  <c:v>-4.244715E-4</c:v>
                </c:pt>
                <c:pt idx="1985">
                  <c:v>-4.5148159999999982E-4</c:v>
                </c:pt>
                <c:pt idx="1986">
                  <c:v>-4.7531270000000022E-4</c:v>
                </c:pt>
                <c:pt idx="1987">
                  <c:v>-4.9490610000000039E-4</c:v>
                </c:pt>
                <c:pt idx="1988">
                  <c:v>-5.1006400000000018E-4</c:v>
                </c:pt>
                <c:pt idx="1989">
                  <c:v>-5.2088590000000021E-4</c:v>
                </c:pt>
                <c:pt idx="1990">
                  <c:v>-5.2671049999999996E-4</c:v>
                </c:pt>
                <c:pt idx="1991">
                  <c:v>-5.2538680000000025E-4</c:v>
                </c:pt>
                <c:pt idx="1992">
                  <c:v>-5.1317490000000045E-4</c:v>
                </c:pt>
                <c:pt idx="1993">
                  <c:v>-4.8560600000000024E-4</c:v>
                </c:pt>
                <c:pt idx="1994">
                  <c:v>-4.3916840000000017E-4</c:v>
                </c:pt>
                <c:pt idx="1995">
                  <c:v>-3.7378990000000017E-4</c:v>
                </c:pt>
                <c:pt idx="1996">
                  <c:v>-2.9509090000000011E-4</c:v>
                </c:pt>
                <c:pt idx="1997">
                  <c:v>-2.1356260000000008E-4</c:v>
                </c:pt>
                <c:pt idx="1998">
                  <c:v>-1.3990250000000005E-4</c:v>
                </c:pt>
                <c:pt idx="1999">
                  <c:v>-8.0442E-5</c:v>
                </c:pt>
                <c:pt idx="2000">
                  <c:v>-3.5518240000000011E-5</c:v>
                </c:pt>
                <c:pt idx="2001">
                  <c:v>-1.8555020000000008E-6</c:v>
                </c:pt>
                <c:pt idx="2002">
                  <c:v>2.3360129999999992E-5</c:v>
                </c:pt>
                <c:pt idx="2003">
                  <c:v>4.0326000000000027E-5</c:v>
                </c:pt>
                <c:pt idx="2004">
                  <c:v>4.519718000000002E-5</c:v>
                </c:pt>
                <c:pt idx="2005">
                  <c:v>2.9622840000000017E-5</c:v>
                </c:pt>
                <c:pt idx="2006">
                  <c:v>-1.7295620000000006E-5</c:v>
                </c:pt>
                <c:pt idx="2007">
                  <c:v>-1.0508850000000006E-4</c:v>
                </c:pt>
                <c:pt idx="2008">
                  <c:v>-2.3740679999999998E-4</c:v>
                </c:pt>
                <c:pt idx="2009">
                  <c:v>-4.0672860000000001E-4</c:v>
                </c:pt>
                <c:pt idx="2010">
                  <c:v>-5.9424990000000034E-4</c:v>
                </c:pt>
                <c:pt idx="2011">
                  <c:v>-7.7361990000000044E-4</c:v>
                </c:pt>
                <c:pt idx="2012">
                  <c:v>-9.1700980000000037E-4</c:v>
                </c:pt>
                <c:pt idx="2013">
                  <c:v>-1.0007530000000005E-3</c:v>
                </c:pt>
                <c:pt idx="2014">
                  <c:v>-1.0075959999999999E-3</c:v>
                </c:pt>
                <c:pt idx="2015">
                  <c:v>-9.2696190000000043E-4</c:v>
                </c:pt>
                <c:pt idx="2016">
                  <c:v>-7.5532900000000044E-4</c:v>
                </c:pt>
                <c:pt idx="2017">
                  <c:v>-4.9891080000000025E-4</c:v>
                </c:pt>
                <c:pt idx="2018">
                  <c:v>-1.8047670000000007E-4</c:v>
                </c:pt>
                <c:pt idx="2019">
                  <c:v>1.5466410000000006E-4</c:v>
                </c:pt>
                <c:pt idx="2020">
                  <c:v>4.421668000000004E-4</c:v>
                </c:pt>
                <c:pt idx="2021">
                  <c:v>6.1802490000000031E-4</c:v>
                </c:pt>
                <c:pt idx="2022">
                  <c:v>6.456989000000002E-4</c:v>
                </c:pt>
                <c:pt idx="2023">
                  <c:v>5.2910830000000024E-4</c:v>
                </c:pt>
                <c:pt idx="2024">
                  <c:v>3.0298390000000009E-4</c:v>
                </c:pt>
                <c:pt idx="2025">
                  <c:v>1.4214740000000001E-5</c:v>
                </c:pt>
                <c:pt idx="2026">
                  <c:v>-2.921108000000001E-4</c:v>
                </c:pt>
                <c:pt idx="2027">
                  <c:v>-5.7740740000000019E-4</c:v>
                </c:pt>
                <c:pt idx="2028">
                  <c:v>-8.1132390000000039E-4</c:v>
                </c:pt>
                <c:pt idx="2029">
                  <c:v>-9.7414080000000002E-4</c:v>
                </c:pt>
                <c:pt idx="2030">
                  <c:v>-1.0599890000000001E-3</c:v>
                </c:pt>
                <c:pt idx="2031">
                  <c:v>-1.077936E-3</c:v>
                </c:pt>
                <c:pt idx="2032">
                  <c:v>-1.0477920000000001E-3</c:v>
                </c:pt>
                <c:pt idx="2033">
                  <c:v>-9.9096800000000049E-4</c:v>
                </c:pt>
                <c:pt idx="2034">
                  <c:v>-9.2325880000000075E-4</c:v>
                </c:pt>
                <c:pt idx="2035">
                  <c:v>-8.5077720000000033E-4</c:v>
                </c:pt>
                <c:pt idx="2036">
                  <c:v>-7.7173460000000025E-4</c:v>
                </c:pt>
                <c:pt idx="2037">
                  <c:v>-6.8099980000000033E-4</c:v>
                </c:pt>
                <c:pt idx="2038">
                  <c:v>-5.7608379999999997E-4</c:v>
                </c:pt>
                <c:pt idx="2039">
                  <c:v>-4.6025290000000017E-4</c:v>
                </c:pt>
                <c:pt idx="2040">
                  <c:v>-3.4217290000000011E-4</c:v>
                </c:pt>
                <c:pt idx="2041">
                  <c:v>-2.3353220000000001E-4</c:v>
                </c:pt>
                <c:pt idx="2042">
                  <c:v>-1.4536780000000001E-4</c:v>
                </c:pt>
                <c:pt idx="2043">
                  <c:v>-8.5974320000000077E-5</c:v>
                </c:pt>
                <c:pt idx="2044">
                  <c:v>-5.8908330000000029E-5</c:v>
                </c:pt>
                <c:pt idx="2045">
                  <c:v>-6.3049499999999993E-5</c:v>
                </c:pt>
                <c:pt idx="2046">
                  <c:v>-9.2036610000000027E-5</c:v>
                </c:pt>
                <c:pt idx="2047">
                  <c:v>-1.3629200000000004E-4</c:v>
                </c:pt>
                <c:pt idx="2048">
                  <c:v>-1.8640520000000012E-4</c:v>
                </c:pt>
                <c:pt idx="2049">
                  <c:v>-2.3611520000000005E-4</c:v>
                </c:pt>
                <c:pt idx="2050">
                  <c:v>-2.8340240000000012E-4</c:v>
                </c:pt>
                <c:pt idx="2051">
                  <c:v>-3.2671120000000021E-4</c:v>
                </c:pt>
                <c:pt idx="2052">
                  <c:v>-3.6312970000000014E-4</c:v>
                </c:pt>
                <c:pt idx="2053">
                  <c:v>-3.8650220000000012E-4</c:v>
                </c:pt>
                <c:pt idx="2054">
                  <c:v>-3.8842230000000019E-4</c:v>
                </c:pt>
                <c:pt idx="2055">
                  <c:v>-3.5971980000000015E-4</c:v>
                </c:pt>
                <c:pt idx="2056">
                  <c:v>-2.9257440000000012E-4</c:v>
                </c:pt>
                <c:pt idx="2057">
                  <c:v>-1.8193400000000005E-4</c:v>
                </c:pt>
                <c:pt idx="2058">
                  <c:v>-2.7268459999999999E-5</c:v>
                </c:pt>
                <c:pt idx="2059">
                  <c:v>1.6603330000000008E-4</c:v>
                </c:pt>
                <c:pt idx="2060">
                  <c:v>3.840276000000001E-4</c:v>
                </c:pt>
                <c:pt idx="2061">
                  <c:v>6.0186590000000024E-4</c:v>
                </c:pt>
                <c:pt idx="2062">
                  <c:v>7.8542330000000036E-4</c:v>
                </c:pt>
                <c:pt idx="2063">
                  <c:v>9.0211590000000008E-4</c:v>
                </c:pt>
                <c:pt idx="2064">
                  <c:v>9.3581820000000066E-4</c:v>
                </c:pt>
                <c:pt idx="2065">
                  <c:v>8.9640500000000062E-4</c:v>
                </c:pt>
                <c:pt idx="2066">
                  <c:v>8.1483409999999999E-4</c:v>
                </c:pt>
                <c:pt idx="2067">
                  <c:v>7.2703890000000047E-4</c:v>
                </c:pt>
                <c:pt idx="2068">
                  <c:v>6.6073119999999997E-4</c:v>
                </c:pt>
                <c:pt idx="2069">
                  <c:v>6.285103000000003E-4</c:v>
                </c:pt>
                <c:pt idx="2070">
                  <c:v>6.2625389999999999E-4</c:v>
                </c:pt>
                <c:pt idx="2071">
                  <c:v>6.3537900000000037E-4</c:v>
                </c:pt>
                <c:pt idx="2072">
                  <c:v>6.3030210000000037E-4</c:v>
                </c:pt>
                <c:pt idx="2073">
                  <c:v>5.9134800000000022E-4</c:v>
                </c:pt>
                <c:pt idx="2074">
                  <c:v>5.1418010000000018E-4</c:v>
                </c:pt>
                <c:pt idx="2075">
                  <c:v>4.1065859999999982E-4</c:v>
                </c:pt>
                <c:pt idx="2076">
                  <c:v>3.0139240000000018E-4</c:v>
                </c:pt>
                <c:pt idx="2077">
                  <c:v>2.0733600000000005E-4</c:v>
                </c:pt>
                <c:pt idx="2078">
                  <c:v>1.4488620000000001E-4</c:v>
                </c:pt>
                <c:pt idx="2079">
                  <c:v>1.2423730000000004E-4</c:v>
                </c:pt>
                <c:pt idx="2080">
                  <c:v>1.4733890000000001E-4</c:v>
                </c:pt>
                <c:pt idx="2081">
                  <c:v>2.0630840000000013E-4</c:v>
                </c:pt>
                <c:pt idx="2082">
                  <c:v>2.8192959999999998E-4</c:v>
                </c:pt>
                <c:pt idx="2083">
                  <c:v>3.458583000000001E-4</c:v>
                </c:pt>
                <c:pt idx="2084">
                  <c:v>3.6913750000000013E-4</c:v>
                </c:pt>
                <c:pt idx="2085">
                  <c:v>3.3312479999999997E-4</c:v>
                </c:pt>
                <c:pt idx="2086">
                  <c:v>2.365752E-4</c:v>
                </c:pt>
                <c:pt idx="2087">
                  <c:v>9.3580610000000051E-5</c:v>
                </c:pt>
                <c:pt idx="2088">
                  <c:v>-7.5108370000000026E-5</c:v>
                </c:pt>
                <c:pt idx="2089">
                  <c:v>-2.4942770000000011E-4</c:v>
                </c:pt>
                <c:pt idx="2090">
                  <c:v>-4.1397809999999999E-4</c:v>
                </c:pt>
                <c:pt idx="2091">
                  <c:v>-5.5847950000000013E-4</c:v>
                </c:pt>
                <c:pt idx="2092">
                  <c:v>-6.7580590000000033E-4</c:v>
                </c:pt>
                <c:pt idx="2093">
                  <c:v>-7.611174000000002E-4</c:v>
                </c:pt>
                <c:pt idx="2094">
                  <c:v>-8.1076160000000033E-4</c:v>
                </c:pt>
                <c:pt idx="2095">
                  <c:v>-8.2203910000000014E-4</c:v>
                </c:pt>
                <c:pt idx="2096">
                  <c:v>-7.9501900000000032E-4</c:v>
                </c:pt>
                <c:pt idx="2097">
                  <c:v>-7.3356410000000039E-4</c:v>
                </c:pt>
                <c:pt idx="2098">
                  <c:v>-6.4616300000000049E-4</c:v>
                </c:pt>
                <c:pt idx="2099">
                  <c:v>-5.4560670000000048E-4</c:v>
                </c:pt>
                <c:pt idx="2100">
                  <c:v>-4.4645040000000001E-4</c:v>
                </c:pt>
                <c:pt idx="2101">
                  <c:v>-3.6246760000000015E-4</c:v>
                </c:pt>
                <c:pt idx="2102">
                  <c:v>-3.0373290000000012E-4</c:v>
                </c:pt>
                <c:pt idx="2103">
                  <c:v>-2.7439570000000022E-4</c:v>
                </c:pt>
                <c:pt idx="2104">
                  <c:v>-2.7121680000000002E-4</c:v>
                </c:pt>
                <c:pt idx="2105">
                  <c:v>-2.8221030000000002E-4</c:v>
                </c:pt>
                <c:pt idx="2106">
                  <c:v>-2.8777320000000013E-4</c:v>
                </c:pt>
                <c:pt idx="2107">
                  <c:v>-2.6224300000000011E-4</c:v>
                </c:pt>
                <c:pt idx="2108">
                  <c:v>-1.7795960000000001E-4</c:v>
                </c:pt>
                <c:pt idx="2109">
                  <c:v>-1.2855820000000006E-5</c:v>
                </c:pt>
                <c:pt idx="2110">
                  <c:v>2.3882950000000009E-4</c:v>
                </c:pt>
                <c:pt idx="2111">
                  <c:v>5.5176710000000024E-4</c:v>
                </c:pt>
                <c:pt idx="2112">
                  <c:v>8.627722E-4</c:v>
                </c:pt>
                <c:pt idx="2113">
                  <c:v>1.0904510000000005E-3</c:v>
                </c:pt>
                <c:pt idx="2114">
                  <c:v>1.1821070000000006E-3</c:v>
                </c:pt>
                <c:pt idx="2115">
                  <c:v>1.1482190000000005E-3</c:v>
                </c:pt>
                <c:pt idx="2116">
                  <c:v>1.0441150000000008E-3</c:v>
                </c:pt>
                <c:pt idx="2117">
                  <c:v>9.2881190000000007E-4</c:v>
                </c:pt>
                <c:pt idx="2118">
                  <c:v>8.3866970000000068E-4</c:v>
                </c:pt>
                <c:pt idx="2119">
                  <c:v>7.8532370000000034E-4</c:v>
                </c:pt>
                <c:pt idx="2120">
                  <c:v>7.6102630000000047E-4</c:v>
                </c:pt>
                <c:pt idx="2121">
                  <c:v>7.4496160000000046E-4</c:v>
                </c:pt>
                <c:pt idx="2122">
                  <c:v>7.0911690000000039E-4</c:v>
                </c:pt>
                <c:pt idx="2123">
                  <c:v>6.277803000000003E-4</c:v>
                </c:pt>
                <c:pt idx="2124">
                  <c:v>4.8999740000000018E-4</c:v>
                </c:pt>
                <c:pt idx="2125">
                  <c:v>3.0736070000000009E-4</c:v>
                </c:pt>
                <c:pt idx="2126">
                  <c:v>1.0942240000000001E-4</c:v>
                </c:pt>
                <c:pt idx="2127">
                  <c:v>-6.9940320000000034E-5</c:v>
                </c:pt>
                <c:pt idx="2128">
                  <c:v>-2.0435580000000009E-4</c:v>
                </c:pt>
                <c:pt idx="2129">
                  <c:v>-2.7677980000000022E-4</c:v>
                </c:pt>
                <c:pt idx="2130">
                  <c:v>-2.7813740000000021E-4</c:v>
                </c:pt>
                <c:pt idx="2131">
                  <c:v>-2.0491880000000009E-4</c:v>
                </c:pt>
                <c:pt idx="2132">
                  <c:v>-6.2585690000000046E-5</c:v>
                </c:pt>
                <c:pt idx="2133">
                  <c:v>1.2973910000000001E-4</c:v>
                </c:pt>
                <c:pt idx="2134">
                  <c:v>3.3627499999999997E-4</c:v>
                </c:pt>
                <c:pt idx="2135">
                  <c:v>5.1063050000000026E-4</c:v>
                </c:pt>
                <c:pt idx="2136">
                  <c:v>6.1009460000000014E-4</c:v>
                </c:pt>
                <c:pt idx="2137">
                  <c:v>6.1278229999999997E-4</c:v>
                </c:pt>
                <c:pt idx="2138">
                  <c:v>5.2535959999999997E-4</c:v>
                </c:pt>
                <c:pt idx="2139">
                  <c:v>3.7978270000000024E-4</c:v>
                </c:pt>
                <c:pt idx="2140">
                  <c:v>2.1986689999999999E-4</c:v>
                </c:pt>
                <c:pt idx="2141">
                  <c:v>8.7416400000000006E-5</c:v>
                </c:pt>
                <c:pt idx="2142">
                  <c:v>1.1563930000000005E-5</c:v>
                </c:pt>
                <c:pt idx="2143">
                  <c:v>5.6659579999999997E-6</c:v>
                </c:pt>
                <c:pt idx="2144">
                  <c:v>6.9752760000000059E-5</c:v>
                </c:pt>
                <c:pt idx="2145">
                  <c:v>1.9546850000000011E-4</c:v>
                </c:pt>
                <c:pt idx="2146">
                  <c:v>3.6966810000000011E-4</c:v>
                </c:pt>
                <c:pt idx="2147">
                  <c:v>5.7306660000000032E-4</c:v>
                </c:pt>
                <c:pt idx="2148">
                  <c:v>7.7563110000000029E-4</c:v>
                </c:pt>
                <c:pt idx="2149">
                  <c:v>9.3508770000000048E-4</c:v>
                </c:pt>
                <c:pt idx="2150">
                  <c:v>1.0084780000000004E-3</c:v>
                </c:pt>
                <c:pt idx="2151">
                  <c:v>9.7589910000000005E-4</c:v>
                </c:pt>
                <c:pt idx="2152">
                  <c:v>8.504220000000002E-4</c:v>
                </c:pt>
                <c:pt idx="2153">
                  <c:v>6.6418240000000028E-4</c:v>
                </c:pt>
                <c:pt idx="2154">
                  <c:v>4.4992820000000039E-4</c:v>
                </c:pt>
                <c:pt idx="2155">
                  <c:v>2.3461920000000008E-4</c:v>
                </c:pt>
                <c:pt idx="2156">
                  <c:v>4.0657369999999999E-5</c:v>
                </c:pt>
                <c:pt idx="2157">
                  <c:v>-1.1330360000000004E-4</c:v>
                </c:pt>
                <c:pt idx="2158">
                  <c:v>-2.1339700000000007E-4</c:v>
                </c:pt>
                <c:pt idx="2159">
                  <c:v>-2.5505720000000006E-4</c:v>
                </c:pt>
                <c:pt idx="2160">
                  <c:v>-2.4624860000000001E-4</c:v>
                </c:pt>
                <c:pt idx="2161">
                  <c:v>-2.0687280000000009E-4</c:v>
                </c:pt>
                <c:pt idx="2162">
                  <c:v>-1.6133280000000006E-4</c:v>
                </c:pt>
                <c:pt idx="2163">
                  <c:v>-1.2837540000000004E-4</c:v>
                </c:pt>
                <c:pt idx="2164">
                  <c:v>-1.1283990000000004E-4</c:v>
                </c:pt>
                <c:pt idx="2165">
                  <c:v>-1.0250460000000001E-4</c:v>
                </c:pt>
                <c:pt idx="2166">
                  <c:v>-7.3087540000000024E-5</c:v>
                </c:pt>
                <c:pt idx="2167">
                  <c:v>2.9158050000000009E-6</c:v>
                </c:pt>
                <c:pt idx="2168">
                  <c:v>1.4588050000000001E-4</c:v>
                </c:pt>
                <c:pt idx="2169">
                  <c:v>3.6018380000000014E-4</c:v>
                </c:pt>
                <c:pt idx="2170">
                  <c:v>6.2841070000000017E-4</c:v>
                </c:pt>
                <c:pt idx="2171">
                  <c:v>9.1021750000000023E-4</c:v>
                </c:pt>
                <c:pt idx="2172">
                  <c:v>1.1509100000000004E-3</c:v>
                </c:pt>
                <c:pt idx="2173">
                  <c:v>1.2993049999999999E-3</c:v>
                </c:pt>
                <c:pt idx="2174">
                  <c:v>1.3295819999999999E-3</c:v>
                </c:pt>
                <c:pt idx="2175">
                  <c:v>1.2518500000000001E-3</c:v>
                </c:pt>
                <c:pt idx="2176">
                  <c:v>1.1011470000000005E-3</c:v>
                </c:pt>
                <c:pt idx="2177">
                  <c:v>9.1782120000000005E-4</c:v>
                </c:pt>
                <c:pt idx="2178">
                  <c:v>7.3248200000000001E-4</c:v>
                </c:pt>
                <c:pt idx="2179">
                  <c:v>5.6394290000000031E-4</c:v>
                </c:pt>
                <c:pt idx="2180">
                  <c:v>4.2283040000000004E-4</c:v>
                </c:pt>
                <c:pt idx="2181">
                  <c:v>3.1807070000000023E-4</c:v>
                </c:pt>
                <c:pt idx="2182">
                  <c:v>2.5991490000000001E-4</c:v>
                </c:pt>
                <c:pt idx="2183">
                  <c:v>2.6071060000000014E-4</c:v>
                </c:pt>
                <c:pt idx="2184">
                  <c:v>3.3385430000000001E-4</c:v>
                </c:pt>
                <c:pt idx="2185">
                  <c:v>4.9321500000000019E-4</c:v>
                </c:pt>
                <c:pt idx="2186">
                  <c:v>7.5528420000000023E-4</c:v>
                </c:pt>
                <c:pt idx="2187">
                  <c:v>1.1427050000000006E-3</c:v>
                </c:pt>
                <c:pt idx="2188">
                  <c:v>1.6852160000000004E-3</c:v>
                </c:pt>
                <c:pt idx="2189">
                  <c:v>2.4091189999999999E-3</c:v>
                </c:pt>
                <c:pt idx="2190">
                  <c:v>3.299131000000002E-3</c:v>
                </c:pt>
                <c:pt idx="2191">
                  <c:v>4.2249619999999996E-3</c:v>
                </c:pt>
                <c:pt idx="2192">
                  <c:v>4.9020760000000017E-3</c:v>
                </c:pt>
                <c:pt idx="2193">
                  <c:v>5.0414340000000018E-3</c:v>
                </c:pt>
                <c:pt idx="2194">
                  <c:v>4.6114060000000002E-3</c:v>
                </c:pt>
                <c:pt idx="2195">
                  <c:v>3.8405670000000018E-3</c:v>
                </c:pt>
                <c:pt idx="2196">
                  <c:v>2.9871780000000009E-3</c:v>
                </c:pt>
                <c:pt idx="2197">
                  <c:v>2.2071240000000026E-3</c:v>
                </c:pt>
                <c:pt idx="2198">
                  <c:v>1.5659850000000004E-3</c:v>
                </c:pt>
                <c:pt idx="2199">
                  <c:v>1.0827770000000005E-3</c:v>
                </c:pt>
                <c:pt idx="2200">
                  <c:v>7.5724240000000023E-4</c:v>
                </c:pt>
                <c:pt idx="2201">
                  <c:v>5.8229020000000002E-4</c:v>
                </c:pt>
                <c:pt idx="2202">
                  <c:v>5.4758690000000039E-4</c:v>
                </c:pt>
                <c:pt idx="2203">
                  <c:v>6.4038960000000031E-4</c:v>
                </c:pt>
                <c:pt idx="2204">
                  <c:v>8.4165760000000063E-4</c:v>
                </c:pt>
                <c:pt idx="2205">
                  <c:v>1.1184540000000005E-3</c:v>
                </c:pt>
                <c:pt idx="2206">
                  <c:v>1.4153709999999999E-3</c:v>
                </c:pt>
                <c:pt idx="2207">
                  <c:v>1.6541490000000008E-3</c:v>
                </c:pt>
                <c:pt idx="2208">
                  <c:v>1.7548400000000003E-3</c:v>
                </c:pt>
                <c:pt idx="2209">
                  <c:v>1.6752030000000005E-3</c:v>
                </c:pt>
                <c:pt idx="2210">
                  <c:v>1.4370120000000001E-3</c:v>
                </c:pt>
                <c:pt idx="2211">
                  <c:v>1.1114780000000004E-3</c:v>
                </c:pt>
                <c:pt idx="2212">
                  <c:v>7.8051050000000016E-4</c:v>
                </c:pt>
                <c:pt idx="2213">
                  <c:v>5.0807620000000028E-4</c:v>
                </c:pt>
                <c:pt idx="2214">
                  <c:v>3.3222950000000008E-4</c:v>
                </c:pt>
                <c:pt idx="2215">
                  <c:v>2.7006010000000011E-4</c:v>
                </c:pt>
                <c:pt idx="2216">
                  <c:v>3.2519980000000014E-4</c:v>
                </c:pt>
                <c:pt idx="2217">
                  <c:v>4.942102000000002E-4</c:v>
                </c:pt>
                <c:pt idx="2218">
                  <c:v>7.7184710000000024E-4</c:v>
                </c:pt>
                <c:pt idx="2219">
                  <c:v>1.1539670000000001E-3</c:v>
                </c:pt>
                <c:pt idx="2220">
                  <c:v>1.6367540000000005E-3</c:v>
                </c:pt>
                <c:pt idx="2221">
                  <c:v>2.2073570000000018E-3</c:v>
                </c:pt>
                <c:pt idx="2222">
                  <c:v>2.8246980000000001E-3</c:v>
                </c:pt>
                <c:pt idx="2223">
                  <c:v>3.3971320000000011E-3</c:v>
                </c:pt>
                <c:pt idx="2224">
                  <c:v>3.787452000000001E-3</c:v>
                </c:pt>
                <c:pt idx="2225">
                  <c:v>3.8824540000000009E-3</c:v>
                </c:pt>
                <c:pt idx="2226">
                  <c:v>3.6773670000000017E-3</c:v>
                </c:pt>
                <c:pt idx="2227">
                  <c:v>3.2725220000000008E-3</c:v>
                </c:pt>
                <c:pt idx="2228">
                  <c:v>2.7891480000000008E-3</c:v>
                </c:pt>
                <c:pt idx="2229">
                  <c:v>2.3097090000000001E-3</c:v>
                </c:pt>
                <c:pt idx="2230">
                  <c:v>1.8734240000000001E-3</c:v>
                </c:pt>
                <c:pt idx="2231">
                  <c:v>1.4953259999999999E-3</c:v>
                </c:pt>
                <c:pt idx="2232">
                  <c:v>1.1802800000000003E-3</c:v>
                </c:pt>
                <c:pt idx="2233">
                  <c:v>9.2867910000000032E-4</c:v>
                </c:pt>
                <c:pt idx="2234">
                  <c:v>7.3636530000000032E-4</c:v>
                </c:pt>
                <c:pt idx="2235">
                  <c:v>5.9519680000000047E-4</c:v>
                </c:pt>
                <c:pt idx="2236">
                  <c:v>4.9474100000000004E-4</c:v>
                </c:pt>
                <c:pt idx="2237">
                  <c:v>4.2531790000000023E-4</c:v>
                </c:pt>
                <c:pt idx="2238">
                  <c:v>3.7961690000000014E-4</c:v>
                </c:pt>
                <c:pt idx="2239">
                  <c:v>3.5305410000000014E-4</c:v>
                </c:pt>
                <c:pt idx="2240">
                  <c:v>3.4207800000000016E-4</c:v>
                </c:pt>
                <c:pt idx="2241">
                  <c:v>3.4294010000000011E-4</c:v>
                </c:pt>
                <c:pt idx="2242">
                  <c:v>3.4987070000000014E-4</c:v>
                </c:pt>
                <c:pt idx="2243">
                  <c:v>3.5577330000000019E-4</c:v>
                </c:pt>
                <c:pt idx="2244">
                  <c:v>3.5457950000000011E-4</c:v>
                </c:pt>
                <c:pt idx="2245">
                  <c:v>3.4456500000000002E-4</c:v>
                </c:pt>
                <c:pt idx="2246">
                  <c:v>3.2937780000000011E-4</c:v>
                </c:pt>
                <c:pt idx="2247">
                  <c:v>3.1803750000000024E-4</c:v>
                </c:pt>
                <c:pt idx="2248">
                  <c:v>3.2321030000000009E-4</c:v>
                </c:pt>
                <c:pt idx="2249">
                  <c:v>3.5981900000000015E-4</c:v>
                </c:pt>
                <c:pt idx="2250">
                  <c:v>4.4299600000000024E-4</c:v>
                </c:pt>
                <c:pt idx="2251">
                  <c:v>5.8603940000000003E-4</c:v>
                </c:pt>
                <c:pt idx="2252">
                  <c:v>7.9704130000000039E-4</c:v>
                </c:pt>
                <c:pt idx="2253">
                  <c:v>1.075138E-3</c:v>
                </c:pt>
                <c:pt idx="2254">
                  <c:v>1.4083239999999999E-3</c:v>
                </c:pt>
                <c:pt idx="2255">
                  <c:v>1.7728050000000003E-3</c:v>
                </c:pt>
                <c:pt idx="2256">
                  <c:v>2.1334310000000012E-3</c:v>
                </c:pt>
                <c:pt idx="2257">
                  <c:v>2.4447720000000009E-3</c:v>
                </c:pt>
                <c:pt idx="2258">
                  <c:v>2.6526779999999999E-3</c:v>
                </c:pt>
                <c:pt idx="2259">
                  <c:v>2.707421000000002E-3</c:v>
                </c:pt>
                <c:pt idx="2260">
                  <c:v>2.5905419999999999E-3</c:v>
                </c:pt>
                <c:pt idx="2261">
                  <c:v>2.338390000000001E-3</c:v>
                </c:pt>
                <c:pt idx="2262">
                  <c:v>2.0290569999999999E-3</c:v>
                </c:pt>
                <c:pt idx="2263">
                  <c:v>1.7402360000000005E-3</c:v>
                </c:pt>
                <c:pt idx="2264">
                  <c:v>1.5172710000000004E-3</c:v>
                </c:pt>
                <c:pt idx="2265">
                  <c:v>1.3747510000000004E-3</c:v>
                </c:pt>
                <c:pt idx="2266">
                  <c:v>1.311169E-3</c:v>
                </c:pt>
                <c:pt idx="2267">
                  <c:v>1.3226020000000004E-3</c:v>
                </c:pt>
                <c:pt idx="2268">
                  <c:v>1.4093209999999998E-3</c:v>
                </c:pt>
                <c:pt idx="2269">
                  <c:v>1.5767920000000005E-3</c:v>
                </c:pt>
                <c:pt idx="2270">
                  <c:v>1.8326950000000005E-3</c:v>
                </c:pt>
                <c:pt idx="2271">
                  <c:v>2.179583000000001E-3</c:v>
                </c:pt>
                <c:pt idx="2272">
                  <c:v>2.6017090000000007E-3</c:v>
                </c:pt>
                <c:pt idx="2273">
                  <c:v>3.0510380000000007E-3</c:v>
                </c:pt>
                <c:pt idx="2274">
                  <c:v>3.4455559999999998E-3</c:v>
                </c:pt>
                <c:pt idx="2275">
                  <c:v>3.6921700000000011E-3</c:v>
                </c:pt>
                <c:pt idx="2276">
                  <c:v>3.7261900000000012E-3</c:v>
                </c:pt>
                <c:pt idx="2277">
                  <c:v>3.5366419999999991E-3</c:v>
                </c:pt>
                <c:pt idx="2278">
                  <c:v>3.1599639999999999E-3</c:v>
                </c:pt>
                <c:pt idx="2279">
                  <c:v>2.6595120000000002E-3</c:v>
                </c:pt>
                <c:pt idx="2280">
                  <c:v>2.1071600000000012E-3</c:v>
                </c:pt>
                <c:pt idx="2281">
                  <c:v>1.5732010000000004E-3</c:v>
                </c:pt>
                <c:pt idx="2282">
                  <c:v>1.1203470000000009E-3</c:v>
                </c:pt>
                <c:pt idx="2283">
                  <c:v>7.9697490000000051E-4</c:v>
                </c:pt>
                <c:pt idx="2284">
                  <c:v>6.3172900000000025E-4</c:v>
                </c:pt>
                <c:pt idx="2285">
                  <c:v>6.3199440000000023E-4</c:v>
                </c:pt>
                <c:pt idx="2286">
                  <c:v>7.8831110000000023E-4</c:v>
                </c:pt>
                <c:pt idx="2287">
                  <c:v>1.0812160000000001E-3</c:v>
                </c:pt>
                <c:pt idx="2288">
                  <c:v>1.4891419999999999E-3</c:v>
                </c:pt>
                <c:pt idx="2289">
                  <c:v>1.995170000000001E-3</c:v>
                </c:pt>
                <c:pt idx="2290">
                  <c:v>2.5904420000000001E-3</c:v>
                </c:pt>
                <c:pt idx="2291">
                  <c:v>3.275360000000001E-3</c:v>
                </c:pt>
                <c:pt idx="2292">
                  <c:v>4.0498449999999998E-3</c:v>
                </c:pt>
                <c:pt idx="2293">
                  <c:v>4.8816690000000043E-3</c:v>
                </c:pt>
                <c:pt idx="2294">
                  <c:v>5.6258619999999997E-3</c:v>
                </c:pt>
                <c:pt idx="2295">
                  <c:v>5.9313870000000024E-3</c:v>
                </c:pt>
                <c:pt idx="2296">
                  <c:v>5.3967000000000017E-3</c:v>
                </c:pt>
                <c:pt idx="2297">
                  <c:v>4.1057009999999998E-3</c:v>
                </c:pt>
                <c:pt idx="2298">
                  <c:v>2.646344000000001E-3</c:v>
                </c:pt>
                <c:pt idx="2299">
                  <c:v>1.4543330000000001E-3</c:v>
                </c:pt>
                <c:pt idx="2300">
                  <c:v>6.1872170000000027E-4</c:v>
                </c:pt>
                <c:pt idx="2301">
                  <c:v>8.6621020000000065E-5</c:v>
                </c:pt>
                <c:pt idx="2302">
                  <c:v>-2.0217000000000011E-4</c:v>
                </c:pt>
                <c:pt idx="2303">
                  <c:v>-2.9081950000000011E-4</c:v>
                </c:pt>
                <c:pt idx="2304">
                  <c:v>-2.1750360000000009E-4</c:v>
                </c:pt>
                <c:pt idx="2305">
                  <c:v>-2.8527469999999999E-5</c:v>
                </c:pt>
                <c:pt idx="2306">
                  <c:v>2.1927020000000002E-4</c:v>
                </c:pt>
                <c:pt idx="2307">
                  <c:v>4.6843649999999998E-4</c:v>
                </c:pt>
                <c:pt idx="2308">
                  <c:v>6.7536590000000045E-4</c:v>
                </c:pt>
                <c:pt idx="2309">
                  <c:v>8.2173900000000004E-4</c:v>
                </c:pt>
                <c:pt idx="2310">
                  <c:v>9.1546370000000082E-4</c:v>
                </c:pt>
                <c:pt idx="2311">
                  <c:v>9.8848530000000064E-4</c:v>
                </c:pt>
                <c:pt idx="2312">
                  <c:v>1.0888560000000005E-3</c:v>
                </c:pt>
                <c:pt idx="2313">
                  <c:v>1.2710580000000005E-3</c:v>
                </c:pt>
                <c:pt idx="2314">
                  <c:v>1.5754950000000001E-3</c:v>
                </c:pt>
                <c:pt idx="2315">
                  <c:v>1.998731000000001E-3</c:v>
                </c:pt>
                <c:pt idx="2316">
                  <c:v>2.4765939999999999E-3</c:v>
                </c:pt>
                <c:pt idx="2317">
                  <c:v>2.9147200000000009E-3</c:v>
                </c:pt>
                <c:pt idx="2318">
                  <c:v>3.2560310000000012E-3</c:v>
                </c:pt>
                <c:pt idx="2319">
                  <c:v>3.5143950000000009E-3</c:v>
                </c:pt>
                <c:pt idx="2320">
                  <c:v>3.7535280000000016E-3</c:v>
                </c:pt>
                <c:pt idx="2321">
                  <c:v>4.0513169999999996E-3</c:v>
                </c:pt>
                <c:pt idx="2322">
                  <c:v>4.4733910000000036E-3</c:v>
                </c:pt>
                <c:pt idx="2323">
                  <c:v>5.0493790000000023E-3</c:v>
                </c:pt>
                <c:pt idx="2324">
                  <c:v>5.7329169999999997E-3</c:v>
                </c:pt>
                <c:pt idx="2325">
                  <c:v>6.3643379999999998E-3</c:v>
                </c:pt>
                <c:pt idx="2326">
                  <c:v>6.7174240000000014E-3</c:v>
                </c:pt>
                <c:pt idx="2327">
                  <c:v>6.6672540000000001E-3</c:v>
                </c:pt>
                <c:pt idx="2328">
                  <c:v>6.2926260000000026E-3</c:v>
                </c:pt>
                <c:pt idx="2329">
                  <c:v>5.7771369999999999E-3</c:v>
                </c:pt>
                <c:pt idx="2330">
                  <c:v>5.2659480000000003E-3</c:v>
                </c:pt>
                <c:pt idx="2331">
                  <c:v>4.8239709999999981E-3</c:v>
                </c:pt>
                <c:pt idx="2332">
                  <c:v>4.4582270000000021E-3</c:v>
                </c:pt>
                <c:pt idx="2333">
                  <c:v>4.147648000000002E-3</c:v>
                </c:pt>
                <c:pt idx="2334">
                  <c:v>3.8631650000000009E-3</c:v>
                </c:pt>
                <c:pt idx="2335">
                  <c:v>3.580806000000001E-3</c:v>
                </c:pt>
                <c:pt idx="2336">
                  <c:v>3.2891480000000009E-3</c:v>
                </c:pt>
                <c:pt idx="2337">
                  <c:v>2.9898799999999999E-3</c:v>
                </c:pt>
                <c:pt idx="2338">
                  <c:v>2.6917510000000009E-3</c:v>
                </c:pt>
                <c:pt idx="2339">
                  <c:v>2.4049550000000007E-3</c:v>
                </c:pt>
                <c:pt idx="2340">
                  <c:v>2.1390910000000009E-3</c:v>
                </c:pt>
                <c:pt idx="2341">
                  <c:v>1.9055050000000005E-3</c:v>
                </c:pt>
                <c:pt idx="2342">
                  <c:v>1.7190780000000004E-3</c:v>
                </c:pt>
                <c:pt idx="2343">
                  <c:v>1.5991060000000001E-3</c:v>
                </c:pt>
                <c:pt idx="2344">
                  <c:v>1.5653860000000004E-3</c:v>
                </c:pt>
                <c:pt idx="2345">
                  <c:v>1.635191E-3</c:v>
                </c:pt>
                <c:pt idx="2346">
                  <c:v>1.8174220000000004E-3</c:v>
                </c:pt>
                <c:pt idx="2347">
                  <c:v>2.1034640000000011E-3</c:v>
                </c:pt>
                <c:pt idx="2348">
                  <c:v>2.451202999999999E-3</c:v>
                </c:pt>
                <c:pt idx="2349">
                  <c:v>2.7702070000000007E-3</c:v>
                </c:pt>
                <c:pt idx="2350">
                  <c:v>2.9335670000000011E-3</c:v>
                </c:pt>
                <c:pt idx="2351">
                  <c:v>2.8505449999999999E-3</c:v>
                </c:pt>
                <c:pt idx="2352">
                  <c:v>2.5506120000000007E-3</c:v>
                </c:pt>
                <c:pt idx="2353">
                  <c:v>2.1705250000000008E-3</c:v>
                </c:pt>
                <c:pt idx="2354">
                  <c:v>1.8534249999999999E-3</c:v>
                </c:pt>
                <c:pt idx="2355">
                  <c:v>1.6840180000000009E-3</c:v>
                </c:pt>
                <c:pt idx="2356">
                  <c:v>1.6942960000000005E-3</c:v>
                </c:pt>
                <c:pt idx="2357">
                  <c:v>1.8930580000000008E-3</c:v>
                </c:pt>
                <c:pt idx="2358">
                  <c:v>2.2902890000000009E-3</c:v>
                </c:pt>
                <c:pt idx="2359">
                  <c:v>2.91055E-3</c:v>
                </c:pt>
                <c:pt idx="2360">
                  <c:v>3.7987500000000018E-3</c:v>
                </c:pt>
                <c:pt idx="2361">
                  <c:v>5.012875E-3</c:v>
                </c:pt>
                <c:pt idx="2362">
                  <c:v>6.5821700000000018E-3</c:v>
                </c:pt>
                <c:pt idx="2363">
                  <c:v>8.3979140000000028E-3</c:v>
                </c:pt>
                <c:pt idx="2364">
                  <c:v>1.0081880000000001E-2</c:v>
                </c:pt>
                <c:pt idx="2365">
                  <c:v>1.1071650000000001E-2</c:v>
                </c:pt>
                <c:pt idx="2366">
                  <c:v>1.1056050000000001E-2</c:v>
                </c:pt>
                <c:pt idx="2367">
                  <c:v>1.022522E-2</c:v>
                </c:pt>
                <c:pt idx="2368">
                  <c:v>8.9851210000000004E-3</c:v>
                </c:pt>
                <c:pt idx="2369">
                  <c:v>7.6372590000000021E-3</c:v>
                </c:pt>
                <c:pt idx="2370">
                  <c:v>6.3215379999999998E-3</c:v>
                </c:pt>
                <c:pt idx="2371">
                  <c:v>5.0907460000000019E-3</c:v>
                </c:pt>
                <c:pt idx="2372">
                  <c:v>3.9800189999999996E-3</c:v>
                </c:pt>
                <c:pt idx="2373">
                  <c:v>3.0378250000000001E-3</c:v>
                </c:pt>
                <c:pt idx="2374">
                  <c:v>2.3135059999999999E-3</c:v>
                </c:pt>
                <c:pt idx="2375">
                  <c:v>1.8273040000000001E-3</c:v>
                </c:pt>
                <c:pt idx="2376">
                  <c:v>1.5547780000000001E-3</c:v>
                </c:pt>
                <c:pt idx="2377">
                  <c:v>1.4436609999999999E-3</c:v>
                </c:pt>
                <c:pt idx="2378">
                  <c:v>1.4395059999999999E-3</c:v>
                </c:pt>
                <c:pt idx="2379">
                  <c:v>1.4988500000000004E-3</c:v>
                </c:pt>
                <c:pt idx="2380">
                  <c:v>1.5911580000000005E-3</c:v>
                </c:pt>
                <c:pt idx="2381">
                  <c:v>1.6926000000000009E-3</c:v>
                </c:pt>
                <c:pt idx="2382">
                  <c:v>1.7828530000000005E-3</c:v>
                </c:pt>
                <c:pt idx="2383">
                  <c:v>1.8442080000000008E-3</c:v>
                </c:pt>
                <c:pt idx="2384">
                  <c:v>1.8685330000000006E-3</c:v>
                </c:pt>
                <c:pt idx="2385">
                  <c:v>1.8650050000000005E-3</c:v>
                </c:pt>
                <c:pt idx="2386">
                  <c:v>1.8595480000000008E-3</c:v>
                </c:pt>
                <c:pt idx="2387">
                  <c:v>1.8839730000000004E-3</c:v>
                </c:pt>
                <c:pt idx="2388">
                  <c:v>1.9629490000000007E-3</c:v>
                </c:pt>
                <c:pt idx="2389">
                  <c:v>2.1091910000000011E-3</c:v>
                </c:pt>
                <c:pt idx="2390">
                  <c:v>2.324666E-3</c:v>
                </c:pt>
                <c:pt idx="2391">
                  <c:v>2.603409000000001E-3</c:v>
                </c:pt>
                <c:pt idx="2392">
                  <c:v>2.9302640000000001E-3</c:v>
                </c:pt>
                <c:pt idx="2393">
                  <c:v>3.2823040000000019E-3</c:v>
                </c:pt>
                <c:pt idx="2394">
                  <c:v>3.6337610000000018E-3</c:v>
                </c:pt>
                <c:pt idx="2395">
                  <c:v>3.9673450000000006E-3</c:v>
                </c:pt>
                <c:pt idx="2396">
                  <c:v>4.2861280000000019E-3</c:v>
                </c:pt>
                <c:pt idx="2397">
                  <c:v>4.6168310000000001E-3</c:v>
                </c:pt>
                <c:pt idx="2398">
                  <c:v>5.0069420000000021E-3</c:v>
                </c:pt>
                <c:pt idx="2399">
                  <c:v>5.5196720000000024E-3</c:v>
                </c:pt>
                <c:pt idx="2400">
                  <c:v>6.2264040000000014E-3</c:v>
                </c:pt>
                <c:pt idx="2401">
                  <c:v>7.1655779999999997E-3</c:v>
                </c:pt>
                <c:pt idx="2402">
                  <c:v>8.1988210000000002E-3</c:v>
                </c:pt>
                <c:pt idx="2403">
                  <c:v>8.8036790000000035E-3</c:v>
                </c:pt>
                <c:pt idx="2404">
                  <c:v>8.3753150000000047E-3</c:v>
                </c:pt>
                <c:pt idx="2405">
                  <c:v>7.1196330000000028E-3</c:v>
                </c:pt>
                <c:pt idx="2406">
                  <c:v>5.7664259999999998E-3</c:v>
                </c:pt>
                <c:pt idx="2407">
                  <c:v>4.6988179999999996E-3</c:v>
                </c:pt>
                <c:pt idx="2408">
                  <c:v>3.9452100000000002E-3</c:v>
                </c:pt>
                <c:pt idx="2409">
                  <c:v>3.4340009999999999E-3</c:v>
                </c:pt>
                <c:pt idx="2410">
                  <c:v>3.097555000000001E-3</c:v>
                </c:pt>
                <c:pt idx="2411">
                  <c:v>2.8873340000000018E-3</c:v>
                </c:pt>
                <c:pt idx="2412">
                  <c:v>2.7666729999999999E-3</c:v>
                </c:pt>
                <c:pt idx="2413">
                  <c:v>2.7007200000000019E-3</c:v>
                </c:pt>
                <c:pt idx="2414">
                  <c:v>2.6537780000000007E-3</c:v>
                </c:pt>
                <c:pt idx="2415">
                  <c:v>2.5940759999999998E-3</c:v>
                </c:pt>
                <c:pt idx="2416">
                  <c:v>2.5052199999999998E-3</c:v>
                </c:pt>
                <c:pt idx="2417">
                  <c:v>2.3972250000000002E-3</c:v>
                </c:pt>
                <c:pt idx="2418">
                  <c:v>2.3034129999999998E-3</c:v>
                </c:pt>
                <c:pt idx="2419">
                  <c:v>2.268439000000001E-3</c:v>
                </c:pt>
                <c:pt idx="2420">
                  <c:v>2.33256E-3</c:v>
                </c:pt>
                <c:pt idx="2421">
                  <c:v>2.5208499999999998E-3</c:v>
                </c:pt>
                <c:pt idx="2422">
                  <c:v>2.8314019999999998E-3</c:v>
                </c:pt>
                <c:pt idx="2423">
                  <c:v>3.2202790000000012E-3</c:v>
                </c:pt>
                <c:pt idx="2424">
                  <c:v>3.5878550000000009E-3</c:v>
                </c:pt>
                <c:pt idx="2425">
                  <c:v>3.796611000000001E-3</c:v>
                </c:pt>
                <c:pt idx="2426">
                  <c:v>3.743268000000001E-3</c:v>
                </c:pt>
                <c:pt idx="2427">
                  <c:v>3.4380420000000001E-3</c:v>
                </c:pt>
                <c:pt idx="2428">
                  <c:v>2.9986209999999999E-3</c:v>
                </c:pt>
                <c:pt idx="2429">
                  <c:v>2.5641770000000013E-3</c:v>
                </c:pt>
                <c:pt idx="2430">
                  <c:v>2.2294710000000007E-3</c:v>
                </c:pt>
                <c:pt idx="2431">
                  <c:v>2.0373130000000007E-3</c:v>
                </c:pt>
                <c:pt idx="2432">
                  <c:v>1.9983320000000007E-3</c:v>
                </c:pt>
                <c:pt idx="2433">
                  <c:v>2.1104900000000009E-3</c:v>
                </c:pt>
                <c:pt idx="2434">
                  <c:v>2.3681400000000008E-3</c:v>
                </c:pt>
                <c:pt idx="2435">
                  <c:v>2.7608700000000012E-3</c:v>
                </c:pt>
                <c:pt idx="2436">
                  <c:v>3.2615390000000012E-3</c:v>
                </c:pt>
                <c:pt idx="2437">
                  <c:v>3.8025940000000012E-3</c:v>
                </c:pt>
                <c:pt idx="2438">
                  <c:v>4.2570489999999997E-3</c:v>
                </c:pt>
                <c:pt idx="2439">
                  <c:v>4.4619090000000017E-3</c:v>
                </c:pt>
                <c:pt idx="2440">
                  <c:v>4.313601000000002E-3</c:v>
                </c:pt>
                <c:pt idx="2441">
                  <c:v>3.8552419999999992E-3</c:v>
                </c:pt>
                <c:pt idx="2442">
                  <c:v>3.241443000000001E-3</c:v>
                </c:pt>
                <c:pt idx="2443">
                  <c:v>2.6250430000000001E-3</c:v>
                </c:pt>
                <c:pt idx="2444">
                  <c:v>2.093742E-3</c:v>
                </c:pt>
                <c:pt idx="2445">
                  <c:v>1.6739730000000005E-3</c:v>
                </c:pt>
                <c:pt idx="2446">
                  <c:v>1.3581320000000008E-3</c:v>
                </c:pt>
                <c:pt idx="2447">
                  <c:v>1.124599E-3</c:v>
                </c:pt>
                <c:pt idx="2448">
                  <c:v>9.4913380000000028E-4</c:v>
                </c:pt>
                <c:pt idx="2449">
                  <c:v>8.1021990000000046E-4</c:v>
                </c:pt>
                <c:pt idx="2450">
                  <c:v>6.9322010000000039E-4</c:v>
                </c:pt>
                <c:pt idx="2451">
                  <c:v>5.9201160000000002E-4</c:v>
                </c:pt>
                <c:pt idx="2452">
                  <c:v>5.0907140000000018E-4</c:v>
                </c:pt>
                <c:pt idx="2453">
                  <c:v>4.5032620000000042E-4</c:v>
                </c:pt>
                <c:pt idx="2454">
                  <c:v>4.2113900000000033E-4</c:v>
                </c:pt>
                <c:pt idx="2455">
                  <c:v>4.2110580000000023E-4</c:v>
                </c:pt>
                <c:pt idx="2456">
                  <c:v>4.4306240000000033E-4</c:v>
                </c:pt>
                <c:pt idx="2457">
                  <c:v>4.7550169999999999E-4</c:v>
                </c:pt>
                <c:pt idx="2458">
                  <c:v>5.063512E-4</c:v>
                </c:pt>
                <c:pt idx="2459">
                  <c:v>5.2771500000000022E-4</c:v>
                </c:pt>
                <c:pt idx="2460">
                  <c:v>5.3876220000000021E-4</c:v>
                </c:pt>
                <c:pt idx="2461">
                  <c:v>5.4466740000000033E-4</c:v>
                </c:pt>
                <c:pt idx="2462">
                  <c:v>5.5342590000000027E-4</c:v>
                </c:pt>
                <c:pt idx="2463">
                  <c:v>5.7120870000000026E-4</c:v>
                </c:pt>
                <c:pt idx="2464">
                  <c:v>5.9947700000000028E-4</c:v>
                </c:pt>
                <c:pt idx="2465">
                  <c:v>6.343172000000002E-4</c:v>
                </c:pt>
                <c:pt idx="2466">
                  <c:v>6.6846329999999999E-4</c:v>
                </c:pt>
                <c:pt idx="2467">
                  <c:v>6.9570910000000023E-4</c:v>
                </c:pt>
                <c:pt idx="2468">
                  <c:v>7.1426110000000025E-4</c:v>
                </c:pt>
                <c:pt idx="2469">
                  <c:v>7.2876470000000047E-4</c:v>
                </c:pt>
                <c:pt idx="2470">
                  <c:v>7.4841350000000014E-4</c:v>
                </c:pt>
                <c:pt idx="2471">
                  <c:v>7.833320000000003E-4</c:v>
                </c:pt>
                <c:pt idx="2472">
                  <c:v>8.4026320000000077E-4</c:v>
                </c:pt>
                <c:pt idx="2473">
                  <c:v>9.1958100000000037E-4</c:v>
                </c:pt>
                <c:pt idx="2474">
                  <c:v>1.0137249999999996E-3</c:v>
                </c:pt>
                <c:pt idx="2475">
                  <c:v>1.1089860000000004E-3</c:v>
                </c:pt>
                <c:pt idx="2476">
                  <c:v>1.1884860000000005E-3</c:v>
                </c:pt>
                <c:pt idx="2477">
                  <c:v>1.2361660000000001E-3</c:v>
                </c:pt>
                <c:pt idx="2478">
                  <c:v>1.2410510000000004E-3</c:v>
                </c:pt>
                <c:pt idx="2479">
                  <c:v>1.2003810000000001E-3</c:v>
                </c:pt>
                <c:pt idx="2480">
                  <c:v>1.1198820000000004E-3</c:v>
                </c:pt>
                <c:pt idx="2481">
                  <c:v>1.0125300000000004E-3</c:v>
                </c:pt>
                <c:pt idx="2482">
                  <c:v>8.9507700000000063E-4</c:v>
                </c:pt>
                <c:pt idx="2483">
                  <c:v>7.836639000000004E-4</c:v>
                </c:pt>
                <c:pt idx="2484">
                  <c:v>6.913284000000003E-4</c:v>
                </c:pt>
                <c:pt idx="2485">
                  <c:v>6.2572300000000023E-4</c:v>
                </c:pt>
                <c:pt idx="2486">
                  <c:v>5.8962270000000028E-4</c:v>
                </c:pt>
                <c:pt idx="2487">
                  <c:v>5.8156020000000024E-4</c:v>
                </c:pt>
                <c:pt idx="2488">
                  <c:v>5.9705490000000038E-4</c:v>
                </c:pt>
                <c:pt idx="2489">
                  <c:v>6.3096570000000028E-4</c:v>
                </c:pt>
                <c:pt idx="2490">
                  <c:v>6.7748970000000032E-4</c:v>
                </c:pt>
                <c:pt idx="2491">
                  <c:v>7.3198420000000037E-4</c:v>
                </c:pt>
                <c:pt idx="2492">
                  <c:v>7.9033600000000042E-4</c:v>
                </c:pt>
                <c:pt idx="2493">
                  <c:v>8.4846330000000047E-4</c:v>
                </c:pt>
                <c:pt idx="2494">
                  <c:v>9.022487000000007E-4</c:v>
                </c:pt>
                <c:pt idx="2495">
                  <c:v>9.4800480000000072E-4</c:v>
                </c:pt>
                <c:pt idx="2496">
                  <c:v>9.836035000000006E-4</c:v>
                </c:pt>
                <c:pt idx="2497">
                  <c:v>1.0105699999999999E-3</c:v>
                </c:pt>
                <c:pt idx="2498">
                  <c:v>1.0347150000000005E-3</c:v>
                </c:pt>
                <c:pt idx="2499">
                  <c:v>1.065704E-3</c:v>
                </c:pt>
                <c:pt idx="2500">
                  <c:v>1.1146670000000004E-3</c:v>
                </c:pt>
                <c:pt idx="2501">
                  <c:v>1.1909780000000005E-3</c:v>
                </c:pt>
                <c:pt idx="2502">
                  <c:v>1.2980090000000001E-3</c:v>
                </c:pt>
                <c:pt idx="2503">
                  <c:v>1.4297649999999995E-3</c:v>
                </c:pt>
                <c:pt idx="2504">
                  <c:v>1.5690770000000005E-3</c:v>
                </c:pt>
                <c:pt idx="2505">
                  <c:v>1.6898720000000005E-3</c:v>
                </c:pt>
                <c:pt idx="2506">
                  <c:v>1.7630580000000005E-3</c:v>
                </c:pt>
                <c:pt idx="2507">
                  <c:v>1.7662510000000008E-3</c:v>
                </c:pt>
                <c:pt idx="2508">
                  <c:v>1.6913690000000001E-3</c:v>
                </c:pt>
                <c:pt idx="2509">
                  <c:v>1.5470970000000001E-3</c:v>
                </c:pt>
                <c:pt idx="2510">
                  <c:v>1.3572350000000005E-3</c:v>
                </c:pt>
                <c:pt idx="2511">
                  <c:v>1.1554950000000001E-3</c:v>
                </c:pt>
                <c:pt idx="2512">
                  <c:v>9.7902070000000017E-4</c:v>
                </c:pt>
                <c:pt idx="2513">
                  <c:v>8.6263940000000036E-4</c:v>
                </c:pt>
                <c:pt idx="2514">
                  <c:v>8.3408840000000044E-4</c:v>
                </c:pt>
                <c:pt idx="2515">
                  <c:v>9.1201050000000005E-4</c:v>
                </c:pt>
                <c:pt idx="2516">
                  <c:v>1.1060300000000005E-3</c:v>
                </c:pt>
                <c:pt idx="2517">
                  <c:v>1.4192269999999999E-3</c:v>
                </c:pt>
                <c:pt idx="2518">
                  <c:v>1.8481340000000004E-3</c:v>
                </c:pt>
                <c:pt idx="2519">
                  <c:v>2.3779010000000008E-3</c:v>
                </c:pt>
                <c:pt idx="2520">
                  <c:v>2.9697960000000007E-3</c:v>
                </c:pt>
                <c:pt idx="2521">
                  <c:v>3.5424880000000008E-3</c:v>
                </c:pt>
                <c:pt idx="2522">
                  <c:v>3.9658740000000012E-3</c:v>
                </c:pt>
                <c:pt idx="2523">
                  <c:v>4.1026570000000017E-3</c:v>
                </c:pt>
                <c:pt idx="2524">
                  <c:v>3.8965290000000001E-3</c:v>
                </c:pt>
                <c:pt idx="2525">
                  <c:v>3.4252509999999998E-3</c:v>
                </c:pt>
                <c:pt idx="2526">
                  <c:v>2.845242E-3</c:v>
                </c:pt>
                <c:pt idx="2527">
                  <c:v>2.2963850000000002E-3</c:v>
                </c:pt>
                <c:pt idx="2528">
                  <c:v>1.8595810000000006E-3</c:v>
                </c:pt>
                <c:pt idx="2529">
                  <c:v>1.5682130000000008E-3</c:v>
                </c:pt>
                <c:pt idx="2530">
                  <c:v>1.4324909999999999E-3</c:v>
                </c:pt>
                <c:pt idx="2531">
                  <c:v>1.455097E-3</c:v>
                </c:pt>
                <c:pt idx="2532">
                  <c:v>1.6335280000000004E-3</c:v>
                </c:pt>
                <c:pt idx="2533">
                  <c:v>1.9534970000000007E-3</c:v>
                </c:pt>
                <c:pt idx="2534">
                  <c:v>2.3739700000000009E-3</c:v>
                </c:pt>
                <c:pt idx="2535">
                  <c:v>2.8145259999999999E-3</c:v>
                </c:pt>
                <c:pt idx="2536">
                  <c:v>3.1632680000000008E-3</c:v>
                </c:pt>
                <c:pt idx="2537">
                  <c:v>3.3216340000000008E-3</c:v>
                </c:pt>
                <c:pt idx="2538">
                  <c:v>3.263141000000002E-3</c:v>
                </c:pt>
                <c:pt idx="2539">
                  <c:v>3.0488360000000009E-3</c:v>
                </c:pt>
                <c:pt idx="2540">
                  <c:v>2.7836460000000012E-3</c:v>
                </c:pt>
                <c:pt idx="2541">
                  <c:v>2.5590109999999999E-3</c:v>
                </c:pt>
                <c:pt idx="2542">
                  <c:v>2.4249459999999999E-3</c:v>
                </c:pt>
                <c:pt idx="2543">
                  <c:v>2.3876629999999999E-3</c:v>
                </c:pt>
                <c:pt idx="2544">
                  <c:v>2.4179160000000009E-3</c:v>
                </c:pt>
                <c:pt idx="2545">
                  <c:v>2.462132000000001E-3</c:v>
                </c:pt>
                <c:pt idx="2546">
                  <c:v>2.4599000000000001E-3</c:v>
                </c:pt>
                <c:pt idx="2547">
                  <c:v>2.3684399999999999E-3</c:v>
                </c:pt>
                <c:pt idx="2548">
                  <c:v>2.1844450000000001E-3</c:v>
                </c:pt>
                <c:pt idx="2549">
                  <c:v>1.9447430000000009E-3</c:v>
                </c:pt>
                <c:pt idx="2550">
                  <c:v>1.7053070000000001E-3</c:v>
                </c:pt>
                <c:pt idx="2551">
                  <c:v>1.515874E-3</c:v>
                </c:pt>
                <c:pt idx="2552">
                  <c:v>1.4064289999999998E-3</c:v>
                </c:pt>
                <c:pt idx="2553">
                  <c:v>1.3875150000000004E-3</c:v>
                </c:pt>
                <c:pt idx="2554">
                  <c:v>1.4578899999999999E-3</c:v>
                </c:pt>
                <c:pt idx="2555">
                  <c:v>1.6133400000000004E-3</c:v>
                </c:pt>
                <c:pt idx="2556">
                  <c:v>1.8546560000000005E-3</c:v>
                </c:pt>
                <c:pt idx="2557">
                  <c:v>2.1922710000000008E-3</c:v>
                </c:pt>
                <c:pt idx="2558">
                  <c:v>2.6473440000000011E-3</c:v>
                </c:pt>
                <c:pt idx="2559">
                  <c:v>3.2454480000000002E-3</c:v>
                </c:pt>
                <c:pt idx="2560">
                  <c:v>3.9938290000000017E-3</c:v>
                </c:pt>
                <c:pt idx="2561">
                  <c:v>4.8355640000000014E-3</c:v>
                </c:pt>
                <c:pt idx="2562">
                  <c:v>5.5966940000000019E-3</c:v>
                </c:pt>
                <c:pt idx="2563">
                  <c:v>6.0155709999999999E-3</c:v>
                </c:pt>
                <c:pt idx="2564">
                  <c:v>5.9226540000000003E-3</c:v>
                </c:pt>
                <c:pt idx="2565">
                  <c:v>5.3948879999999979E-3</c:v>
                </c:pt>
                <c:pt idx="2566">
                  <c:v>4.6615739999999999E-3</c:v>
                </c:pt>
                <c:pt idx="2567">
                  <c:v>3.9198319999999998E-3</c:v>
                </c:pt>
                <c:pt idx="2568">
                  <c:v>3.2677150000000018E-3</c:v>
                </c:pt>
                <c:pt idx="2569">
                  <c:v>2.7329280000000008E-3</c:v>
                </c:pt>
                <c:pt idx="2570">
                  <c:v>2.3126729999999986E-3</c:v>
                </c:pt>
                <c:pt idx="2571">
                  <c:v>1.9964010000000009E-3</c:v>
                </c:pt>
                <c:pt idx="2572">
                  <c:v>1.7737370000000005E-3</c:v>
                </c:pt>
                <c:pt idx="2573">
                  <c:v>1.6357230000000004E-3</c:v>
                </c:pt>
                <c:pt idx="2574">
                  <c:v>1.5730010000000001E-3</c:v>
                </c:pt>
                <c:pt idx="2575">
                  <c:v>1.5763270000000004E-3</c:v>
                </c:pt>
                <c:pt idx="2576">
                  <c:v>1.6383840000000005E-3</c:v>
                </c:pt>
                <c:pt idx="2577">
                  <c:v>1.7579340000000001E-3</c:v>
                </c:pt>
                <c:pt idx="2578">
                  <c:v>1.9430130000000008E-3</c:v>
                </c:pt>
                <c:pt idx="2579">
                  <c:v>2.2130520000000001E-3</c:v>
                </c:pt>
                <c:pt idx="2580">
                  <c:v>2.5981760000000007E-3</c:v>
                </c:pt>
                <c:pt idx="2581">
                  <c:v>3.1344659999999998E-3</c:v>
                </c:pt>
                <c:pt idx="2582">
                  <c:v>3.8497589999999999E-3</c:v>
                </c:pt>
                <c:pt idx="2583">
                  <c:v>4.733687000000002E-3</c:v>
                </c:pt>
                <c:pt idx="2584">
                  <c:v>5.6848080000000004E-3</c:v>
                </c:pt>
                <c:pt idx="2585">
                  <c:v>6.4719120000000024E-3</c:v>
                </c:pt>
                <c:pt idx="2586">
                  <c:v>6.8054290000000035E-3</c:v>
                </c:pt>
                <c:pt idx="2587">
                  <c:v>6.5605400000000019E-3</c:v>
                </c:pt>
                <c:pt idx="2588">
                  <c:v>5.9059600000000018E-3</c:v>
                </c:pt>
                <c:pt idx="2589">
                  <c:v>5.1448919999999999E-3</c:v>
                </c:pt>
                <c:pt idx="2590">
                  <c:v>4.5005760000000001E-3</c:v>
                </c:pt>
                <c:pt idx="2591">
                  <c:v>4.0659319999999987E-3</c:v>
                </c:pt>
                <c:pt idx="2592">
                  <c:v>3.854974000000001E-3</c:v>
                </c:pt>
                <c:pt idx="2593">
                  <c:v>3.8572480000000002E-3</c:v>
                </c:pt>
                <c:pt idx="2594">
                  <c:v>4.0668690000000025E-3</c:v>
                </c:pt>
                <c:pt idx="2595">
                  <c:v>4.4923400000000018E-3</c:v>
                </c:pt>
                <c:pt idx="2596">
                  <c:v>5.1447910000000001E-3</c:v>
                </c:pt>
                <c:pt idx="2597">
                  <c:v>5.9786500000000038E-3</c:v>
                </c:pt>
                <c:pt idx="2598">
                  <c:v>6.7616100000000021E-3</c:v>
                </c:pt>
                <c:pt idx="2599">
                  <c:v>7.0360770000000034E-3</c:v>
                </c:pt>
                <c:pt idx="2600">
                  <c:v>6.5242119999999997E-3</c:v>
                </c:pt>
                <c:pt idx="2601">
                  <c:v>5.5081949999999996E-3</c:v>
                </c:pt>
                <c:pt idx="2602">
                  <c:v>4.4327860000000019E-3</c:v>
                </c:pt>
                <c:pt idx="2603">
                  <c:v>3.511855999999999E-3</c:v>
                </c:pt>
                <c:pt idx="2604">
                  <c:v>2.7750760000000009E-3</c:v>
                </c:pt>
                <c:pt idx="2605">
                  <c:v>2.1956010000000001E-3</c:v>
                </c:pt>
                <c:pt idx="2606">
                  <c:v>1.745625E-3</c:v>
                </c:pt>
                <c:pt idx="2607">
                  <c:v>1.4075259999999999E-3</c:v>
                </c:pt>
                <c:pt idx="2608">
                  <c:v>1.1716080000000004E-3</c:v>
                </c:pt>
                <c:pt idx="2609">
                  <c:v>1.031527E-3</c:v>
                </c:pt>
                <c:pt idx="2610">
                  <c:v>9.81943100000001E-4</c:v>
                </c:pt>
                <c:pt idx="2611">
                  <c:v>1.0178769999999999E-3</c:v>
                </c:pt>
                <c:pt idx="2612">
                  <c:v>1.1354620000000001E-3</c:v>
                </c:pt>
                <c:pt idx="2613">
                  <c:v>1.3319080000000001E-3</c:v>
                </c:pt>
                <c:pt idx="2614">
                  <c:v>1.6021330000000008E-3</c:v>
                </c:pt>
                <c:pt idx="2615">
                  <c:v>1.9322960000000007E-3</c:v>
                </c:pt>
                <c:pt idx="2616">
                  <c:v>2.2881910000000019E-3</c:v>
                </c:pt>
                <c:pt idx="2617">
                  <c:v>2.6079090000000011E-3</c:v>
                </c:pt>
                <c:pt idx="2618">
                  <c:v>2.8097570000000008E-3</c:v>
                </c:pt>
                <c:pt idx="2619">
                  <c:v>2.828300000000001E-3</c:v>
                </c:pt>
                <c:pt idx="2620">
                  <c:v>2.6589460000000001E-3</c:v>
                </c:pt>
                <c:pt idx="2621">
                  <c:v>2.365874E-3</c:v>
                </c:pt>
                <c:pt idx="2622">
                  <c:v>2.0438710000000009E-3</c:v>
                </c:pt>
                <c:pt idx="2623">
                  <c:v>1.7739699999999999E-3</c:v>
                </c:pt>
                <c:pt idx="2624">
                  <c:v>1.6056250000000001E-3</c:v>
                </c:pt>
                <c:pt idx="2625">
                  <c:v>1.5624260000000004E-3</c:v>
                </c:pt>
                <c:pt idx="2626">
                  <c:v>1.6536170000000009E-3</c:v>
                </c:pt>
                <c:pt idx="2627">
                  <c:v>1.8832740000000001E-3</c:v>
                </c:pt>
                <c:pt idx="2628">
                  <c:v>2.2516850000000002E-3</c:v>
                </c:pt>
                <c:pt idx="2629">
                  <c:v>2.7506000000000002E-3</c:v>
                </c:pt>
                <c:pt idx="2630">
                  <c:v>3.3493480000000007E-3</c:v>
                </c:pt>
                <c:pt idx="2631">
                  <c:v>3.9795840000000022E-3</c:v>
                </c:pt>
                <c:pt idx="2632">
                  <c:v>4.5291339999999998E-3</c:v>
                </c:pt>
                <c:pt idx="2633">
                  <c:v>4.8720520000000017E-3</c:v>
                </c:pt>
                <c:pt idx="2634">
                  <c:v>4.9312650000000041E-3</c:v>
                </c:pt>
                <c:pt idx="2635">
                  <c:v>4.7263510000000019E-3</c:v>
                </c:pt>
                <c:pt idx="2636">
                  <c:v>4.3570409999999999E-3</c:v>
                </c:pt>
                <c:pt idx="2637">
                  <c:v>3.9437050000000013E-3</c:v>
                </c:pt>
                <c:pt idx="2638">
                  <c:v>3.5788350000000007E-3</c:v>
                </c:pt>
                <c:pt idx="2639">
                  <c:v>3.3141550000000001E-3</c:v>
                </c:pt>
                <c:pt idx="2640">
                  <c:v>3.1661050000000015E-3</c:v>
                </c:pt>
                <c:pt idx="2641">
                  <c:v>3.1243200000000016E-3</c:v>
                </c:pt>
                <c:pt idx="2642">
                  <c:v>3.153990000000001E-3</c:v>
                </c:pt>
                <c:pt idx="2643">
                  <c:v>3.1968130000000002E-3</c:v>
                </c:pt>
                <c:pt idx="2644">
                  <c:v>3.182260000000001E-3</c:v>
                </c:pt>
                <c:pt idx="2645">
                  <c:v>3.0609820000000016E-3</c:v>
                </c:pt>
                <c:pt idx="2646">
                  <c:v>2.8364369999999998E-3</c:v>
                </c:pt>
                <c:pt idx="2647">
                  <c:v>2.5601110000000012E-3</c:v>
                </c:pt>
                <c:pt idx="2648">
                  <c:v>2.2912549999999999E-3</c:v>
                </c:pt>
                <c:pt idx="2649">
                  <c:v>2.0668419999999997E-3</c:v>
                </c:pt>
                <c:pt idx="2650">
                  <c:v>1.8980830000000009E-3</c:v>
                </c:pt>
                <c:pt idx="2651">
                  <c:v>1.7815220000000004E-3</c:v>
                </c:pt>
                <c:pt idx="2652">
                  <c:v>1.709831E-3</c:v>
                </c:pt>
                <c:pt idx="2653">
                  <c:v>1.6797270000000004E-3</c:v>
                </c:pt>
                <c:pt idx="2654">
                  <c:v>1.6956930000000001E-3</c:v>
                </c:pt>
                <c:pt idx="2655">
                  <c:v>1.7710750000000004E-3</c:v>
                </c:pt>
                <c:pt idx="2656">
                  <c:v>1.9250070000000009E-3</c:v>
                </c:pt>
                <c:pt idx="2657">
                  <c:v>2.181049E-3</c:v>
                </c:pt>
                <c:pt idx="2658">
                  <c:v>2.5654770000000009E-3</c:v>
                </c:pt>
                <c:pt idx="2659">
                  <c:v>3.1080670000000012E-3</c:v>
                </c:pt>
                <c:pt idx="2660">
                  <c:v>3.8290010000000011E-3</c:v>
                </c:pt>
                <c:pt idx="2661">
                  <c:v>4.697510999999998E-3</c:v>
                </c:pt>
                <c:pt idx="2662">
                  <c:v>5.5508820000000018E-3</c:v>
                </c:pt>
                <c:pt idx="2663">
                  <c:v>6.0769890000000023E-3</c:v>
                </c:pt>
                <c:pt idx="2664">
                  <c:v>6.0311600000000024E-3</c:v>
                </c:pt>
                <c:pt idx="2665">
                  <c:v>5.4990340000000016E-3</c:v>
                </c:pt>
                <c:pt idx="2666">
                  <c:v>4.7737180000000023E-3</c:v>
                </c:pt>
                <c:pt idx="2667">
                  <c:v>4.0789090000000021E-3</c:v>
                </c:pt>
                <c:pt idx="2668">
                  <c:v>3.5027370000000019E-3</c:v>
                </c:pt>
                <c:pt idx="2669">
                  <c:v>3.0568110000000009E-3</c:v>
                </c:pt>
                <c:pt idx="2670">
                  <c:v>2.7273600000000012E-3</c:v>
                </c:pt>
                <c:pt idx="2671">
                  <c:v>2.4965549999999997E-3</c:v>
                </c:pt>
                <c:pt idx="2672">
                  <c:v>2.3443200000000009E-3</c:v>
                </c:pt>
                <c:pt idx="2673">
                  <c:v>2.2465559999999998E-3</c:v>
                </c:pt>
                <c:pt idx="2674">
                  <c:v>2.1753210000000009E-3</c:v>
                </c:pt>
                <c:pt idx="2675">
                  <c:v>2.105862E-3</c:v>
                </c:pt>
                <c:pt idx="2676">
                  <c:v>2.0258279999999999E-3</c:v>
                </c:pt>
                <c:pt idx="2677">
                  <c:v>1.940283000000001E-3</c:v>
                </c:pt>
                <c:pt idx="2678">
                  <c:v>1.868000000000001E-3</c:v>
                </c:pt>
                <c:pt idx="2679">
                  <c:v>1.8341260000000004E-3</c:v>
                </c:pt>
                <c:pt idx="2680">
                  <c:v>1.8634410000000004E-3</c:v>
                </c:pt>
                <c:pt idx="2681">
                  <c:v>1.9775950000000008E-3</c:v>
                </c:pt>
                <c:pt idx="2682">
                  <c:v>2.1955350000000002E-3</c:v>
                </c:pt>
                <c:pt idx="2683">
                  <c:v>2.5339480000000007E-3</c:v>
                </c:pt>
                <c:pt idx="2684">
                  <c:v>3.0047600000000009E-3</c:v>
                </c:pt>
                <c:pt idx="2685">
                  <c:v>3.6021540000000011E-3</c:v>
                </c:pt>
                <c:pt idx="2686">
                  <c:v>4.2800709999999999E-3</c:v>
                </c:pt>
                <c:pt idx="2687">
                  <c:v>4.9347169999999999E-3</c:v>
                </c:pt>
                <c:pt idx="2688">
                  <c:v>5.4337050000000022E-3</c:v>
                </c:pt>
                <c:pt idx="2689">
                  <c:v>5.6965580000000017E-3</c:v>
                </c:pt>
                <c:pt idx="2690">
                  <c:v>5.7436610000000041E-3</c:v>
                </c:pt>
                <c:pt idx="2691">
                  <c:v>5.6577169999999979E-3</c:v>
                </c:pt>
                <c:pt idx="2692">
                  <c:v>5.516148000000002E-3</c:v>
                </c:pt>
                <c:pt idx="2693">
                  <c:v>5.3557390000000017E-3</c:v>
                </c:pt>
                <c:pt idx="2694">
                  <c:v>5.1674569999999977E-3</c:v>
                </c:pt>
                <c:pt idx="2695">
                  <c:v>4.9076730000000022E-3</c:v>
                </c:pt>
                <c:pt idx="2696">
                  <c:v>4.5296030000000036E-3</c:v>
                </c:pt>
                <c:pt idx="2697">
                  <c:v>4.0413170000000017E-3</c:v>
                </c:pt>
                <c:pt idx="2698">
                  <c:v>3.5273890000000019E-3</c:v>
                </c:pt>
                <c:pt idx="2699">
                  <c:v>3.0889460000000008E-3</c:v>
                </c:pt>
                <c:pt idx="2700">
                  <c:v>2.7802110000000012E-3</c:v>
                </c:pt>
                <c:pt idx="2701">
                  <c:v>2.6102090000000001E-3</c:v>
                </c:pt>
                <c:pt idx="2702">
                  <c:v>2.5708440000000001E-3</c:v>
                </c:pt>
                <c:pt idx="2703">
                  <c:v>2.6521449999999998E-3</c:v>
                </c:pt>
                <c:pt idx="2704">
                  <c:v>2.8391390000000009E-3</c:v>
                </c:pt>
                <c:pt idx="2705">
                  <c:v>3.0982230000000011E-3</c:v>
                </c:pt>
                <c:pt idx="2706">
                  <c:v>3.3629039999999999E-3</c:v>
                </c:pt>
                <c:pt idx="2707">
                  <c:v>3.5380120000000001E-3</c:v>
                </c:pt>
                <c:pt idx="2708">
                  <c:v>3.5383120000000009E-3</c:v>
                </c:pt>
                <c:pt idx="2709">
                  <c:v>3.3383620000000001E-3</c:v>
                </c:pt>
                <c:pt idx="2710">
                  <c:v>2.986377000000001E-3</c:v>
                </c:pt>
                <c:pt idx="2711">
                  <c:v>2.5672440000000011E-3</c:v>
                </c:pt>
                <c:pt idx="2712">
                  <c:v>2.1571060000000011E-3</c:v>
                </c:pt>
                <c:pt idx="2713">
                  <c:v>1.8031480000000005E-3</c:v>
                </c:pt>
                <c:pt idx="2714">
                  <c:v>1.5226900000000004E-3</c:v>
                </c:pt>
                <c:pt idx="2715">
                  <c:v>1.3124990000000004E-3</c:v>
                </c:pt>
                <c:pt idx="2716">
                  <c:v>1.1582190000000005E-3</c:v>
                </c:pt>
                <c:pt idx="2717">
                  <c:v>1.0443140000000004E-3</c:v>
                </c:pt>
                <c:pt idx="2718">
                  <c:v>9.6118790000000005E-4</c:v>
                </c:pt>
                <c:pt idx="2719">
                  <c:v>9.1038350000000035E-4</c:v>
                </c:pt>
                <c:pt idx="2720">
                  <c:v>9.0244790000000032E-4</c:v>
                </c:pt>
                <c:pt idx="2721">
                  <c:v>9.5358350000000075E-4</c:v>
                </c:pt>
                <c:pt idx="2722">
                  <c:v>1.0796219999999999E-3</c:v>
                </c:pt>
                <c:pt idx="2723">
                  <c:v>1.2905310000000001E-3</c:v>
                </c:pt>
                <c:pt idx="2724">
                  <c:v>1.587534E-3</c:v>
                </c:pt>
                <c:pt idx="2725">
                  <c:v>1.961551000000001E-3</c:v>
                </c:pt>
                <c:pt idx="2726">
                  <c:v>2.3961249999999998E-3</c:v>
                </c:pt>
                <c:pt idx="2727">
                  <c:v>2.872857999999999E-3</c:v>
                </c:pt>
                <c:pt idx="2728">
                  <c:v>3.3746920000000008E-3</c:v>
                </c:pt>
                <c:pt idx="2729">
                  <c:v>3.8778739999999999E-3</c:v>
                </c:pt>
                <c:pt idx="2730">
                  <c:v>4.3303009999999999E-3</c:v>
                </c:pt>
                <c:pt idx="2731">
                  <c:v>4.632504E-3</c:v>
                </c:pt>
                <c:pt idx="2732">
                  <c:v>4.6587269999999997E-3</c:v>
                </c:pt>
                <c:pt idx="2733">
                  <c:v>4.3386340000000018E-3</c:v>
                </c:pt>
                <c:pt idx="2734">
                  <c:v>3.7285630000000011E-3</c:v>
                </c:pt>
                <c:pt idx="2735">
                  <c:v>2.9787030000000009E-3</c:v>
                </c:pt>
                <c:pt idx="2736">
                  <c:v>2.2350330000000009E-3</c:v>
                </c:pt>
                <c:pt idx="2737">
                  <c:v>1.5836760000000004E-3</c:v>
                </c:pt>
                <c:pt idx="2738">
                  <c:v>1.053946E-3</c:v>
                </c:pt>
                <c:pt idx="2739">
                  <c:v>6.4384060000000033E-4</c:v>
                </c:pt>
                <c:pt idx="2740">
                  <c:v>3.3925940000000009E-4</c:v>
                </c:pt>
                <c:pt idx="2741">
                  <c:v>1.2407160000000005E-4</c:v>
                </c:pt>
                <c:pt idx="2742">
                  <c:v>-1.7395020000000007E-5</c:v>
                </c:pt>
                <c:pt idx="2743">
                  <c:v>-9.9092610000000049E-5</c:v>
                </c:pt>
                <c:pt idx="2744">
                  <c:v>-1.3553020000000007E-4</c:v>
                </c:pt>
                <c:pt idx="2745">
                  <c:v>-1.4116120000000001E-4</c:v>
                </c:pt>
                <c:pt idx="2746">
                  <c:v>-1.2966730000000005E-4</c:v>
                </c:pt>
                <c:pt idx="2747">
                  <c:v>-1.1144860000000008E-4</c:v>
                </c:pt>
                <c:pt idx="2748">
                  <c:v>-9.2036610000000027E-5</c:v>
                </c:pt>
                <c:pt idx="2749">
                  <c:v>-7.1861790000000023E-5</c:v>
                </c:pt>
                <c:pt idx="2750">
                  <c:v>-4.8306740000000026E-5</c:v>
                </c:pt>
                <c:pt idx="2751">
                  <c:v>-1.6367910000000007E-5</c:v>
                </c:pt>
                <c:pt idx="2752">
                  <c:v>2.8529340000000014E-5</c:v>
                </c:pt>
                <c:pt idx="2753">
                  <c:v>8.9769390000000082E-5</c:v>
                </c:pt>
                <c:pt idx="2754">
                  <c:v>1.6871820000000012E-4</c:v>
                </c:pt>
                <c:pt idx="2755">
                  <c:v>2.6452330000000012E-4</c:v>
                </c:pt>
                <c:pt idx="2756">
                  <c:v>3.7547150000000011E-4</c:v>
                </c:pt>
                <c:pt idx="2757">
                  <c:v>5.0087780000000021E-4</c:v>
                </c:pt>
                <c:pt idx="2758">
                  <c:v>6.4447110000000023E-4</c:v>
                </c:pt>
                <c:pt idx="2759">
                  <c:v>8.166599000000007E-4</c:v>
                </c:pt>
                <c:pt idx="2760">
                  <c:v>1.0344830000000005E-3</c:v>
                </c:pt>
                <c:pt idx="2761">
                  <c:v>1.3186140000000001E-3</c:v>
                </c:pt>
                <c:pt idx="2762">
                  <c:v>1.6881430000000009E-3</c:v>
                </c:pt>
                <c:pt idx="2763">
                  <c:v>2.1502130000000002E-3</c:v>
                </c:pt>
                <c:pt idx="2764">
                  <c:v>2.6785480000000002E-3</c:v>
                </c:pt>
                <c:pt idx="2765">
                  <c:v>3.1821260000000017E-3</c:v>
                </c:pt>
                <c:pt idx="2766">
                  <c:v>3.4979940000000012E-3</c:v>
                </c:pt>
                <c:pt idx="2767">
                  <c:v>3.4784550000000001E-3</c:v>
                </c:pt>
                <c:pt idx="2768">
                  <c:v>3.1320960000000009E-3</c:v>
                </c:pt>
                <c:pt idx="2769">
                  <c:v>2.6259429999999999E-3</c:v>
                </c:pt>
                <c:pt idx="2770">
                  <c:v>2.1367610000000009E-3</c:v>
                </c:pt>
                <c:pt idx="2771">
                  <c:v>1.7598970000000001E-3</c:v>
                </c:pt>
                <c:pt idx="2772">
                  <c:v>1.520729E-3</c:v>
                </c:pt>
                <c:pt idx="2773">
                  <c:v>1.41351E-3</c:v>
                </c:pt>
                <c:pt idx="2774">
                  <c:v>1.421854E-3</c:v>
                </c:pt>
                <c:pt idx="2775">
                  <c:v>1.5234549999999999E-3</c:v>
                </c:pt>
                <c:pt idx="2776">
                  <c:v>1.684450000000001E-3</c:v>
                </c:pt>
                <c:pt idx="2777">
                  <c:v>1.8553550000000006E-3</c:v>
                </c:pt>
                <c:pt idx="2778">
                  <c:v>1.9791260000000003E-3</c:v>
                </c:pt>
                <c:pt idx="2779">
                  <c:v>2.0140100000000001E-3</c:v>
                </c:pt>
                <c:pt idx="2780">
                  <c:v>1.9513000000000009E-3</c:v>
                </c:pt>
                <c:pt idx="2781">
                  <c:v>1.813563E-3</c:v>
                </c:pt>
                <c:pt idx="2782">
                  <c:v>1.635191E-3</c:v>
                </c:pt>
                <c:pt idx="2783">
                  <c:v>1.4476510000000001E-3</c:v>
                </c:pt>
                <c:pt idx="2784">
                  <c:v>1.2736500000000001E-3</c:v>
                </c:pt>
                <c:pt idx="2785">
                  <c:v>1.1285520000000003E-3</c:v>
                </c:pt>
                <c:pt idx="2786">
                  <c:v>1.0232900000000001E-3</c:v>
                </c:pt>
                <c:pt idx="2787">
                  <c:v>9.6626870000000094E-4</c:v>
                </c:pt>
                <c:pt idx="2788">
                  <c:v>9.6437590000000037E-4</c:v>
                </c:pt>
                <c:pt idx="2789">
                  <c:v>1.0228590000000001E-3</c:v>
                </c:pt>
                <c:pt idx="2790">
                  <c:v>1.144831E-3</c:v>
                </c:pt>
                <c:pt idx="2791">
                  <c:v>1.3301800000000009E-3</c:v>
                </c:pt>
                <c:pt idx="2792">
                  <c:v>1.571804E-3</c:v>
                </c:pt>
                <c:pt idx="2793">
                  <c:v>1.8514620000000003E-3</c:v>
                </c:pt>
                <c:pt idx="2794">
                  <c:v>2.1352290000000002E-3</c:v>
                </c:pt>
                <c:pt idx="2795">
                  <c:v>2.3758360000000001E-3</c:v>
                </c:pt>
                <c:pt idx="2796">
                  <c:v>2.5230160000000012E-3</c:v>
                </c:pt>
                <c:pt idx="2797">
                  <c:v>2.540347000000001E-3</c:v>
                </c:pt>
                <c:pt idx="2798">
                  <c:v>2.4178820000000001E-3</c:v>
                </c:pt>
                <c:pt idx="2799">
                  <c:v>2.1740220000000007E-3</c:v>
                </c:pt>
                <c:pt idx="2800">
                  <c:v>1.8458050000000005E-3</c:v>
                </c:pt>
                <c:pt idx="2801">
                  <c:v>1.4773720000000005E-3</c:v>
                </c:pt>
                <c:pt idx="2802">
                  <c:v>1.111943E-3</c:v>
                </c:pt>
                <c:pt idx="2803">
                  <c:v>7.8502490000000047E-4</c:v>
                </c:pt>
                <c:pt idx="2804">
                  <c:v>5.1965370000000004E-4</c:v>
                </c:pt>
                <c:pt idx="2805">
                  <c:v>3.2609510000000024E-4</c:v>
                </c:pt>
                <c:pt idx="2806">
                  <c:v>2.0448520000000001E-4</c:v>
                </c:pt>
                <c:pt idx="2807">
                  <c:v>1.5005680000000006E-4</c:v>
                </c:pt>
                <c:pt idx="2808">
                  <c:v>1.549624E-4</c:v>
                </c:pt>
                <c:pt idx="2809">
                  <c:v>2.0826419999999998E-4</c:v>
                </c:pt>
                <c:pt idx="2810">
                  <c:v>2.9326899999999997E-4</c:v>
                </c:pt>
                <c:pt idx="2811">
                  <c:v>3.8515510000000012E-4</c:v>
                </c:pt>
                <c:pt idx="2812">
                  <c:v>4.5228310000000003E-4</c:v>
                </c:pt>
                <c:pt idx="2813">
                  <c:v>4.6502000000000018E-4</c:v>
                </c:pt>
                <c:pt idx="2814">
                  <c:v>4.1108969999999998E-4</c:v>
                </c:pt>
                <c:pt idx="2815">
                  <c:v>3.0736070000000009E-4</c:v>
                </c:pt>
                <c:pt idx="2816">
                  <c:v>1.9394370000000007E-4</c:v>
                </c:pt>
                <c:pt idx="2817">
                  <c:v>1.1571950000000004E-4</c:v>
                </c:pt>
                <c:pt idx="2818">
                  <c:v>1.0561100000000006E-4</c:v>
                </c:pt>
                <c:pt idx="2819">
                  <c:v>1.7806570000000011E-4</c:v>
                </c:pt>
                <c:pt idx="2820">
                  <c:v>3.2974260000000015E-4</c:v>
                </c:pt>
                <c:pt idx="2821">
                  <c:v>5.4008920000000028E-4</c:v>
                </c:pt>
                <c:pt idx="2822">
                  <c:v>7.7144880000000026E-4</c:v>
                </c:pt>
                <c:pt idx="2823">
                  <c:v>9.7264470000000083E-4</c:v>
                </c:pt>
                <c:pt idx="2824">
                  <c:v>1.0906170000000005E-3</c:v>
                </c:pt>
                <c:pt idx="2825">
                  <c:v>1.0931740000000001E-3</c:v>
                </c:pt>
                <c:pt idx="2826">
                  <c:v>9.843673000000002E-4</c:v>
                </c:pt>
                <c:pt idx="2827">
                  <c:v>8.0039400000000071E-4</c:v>
                </c:pt>
                <c:pt idx="2828">
                  <c:v>5.873002000000003E-4</c:v>
                </c:pt>
                <c:pt idx="2829">
                  <c:v>3.8280060000000013E-4</c:v>
                </c:pt>
                <c:pt idx="2830">
                  <c:v>2.0896040000000009E-4</c:v>
                </c:pt>
                <c:pt idx="2831">
                  <c:v>7.5452760000000035E-5</c:v>
                </c:pt>
                <c:pt idx="2832">
                  <c:v>-1.5672120000000007E-5</c:v>
                </c:pt>
                <c:pt idx="2833">
                  <c:v>-6.4672830000000024E-5</c:v>
                </c:pt>
                <c:pt idx="2834">
                  <c:v>-7.1166080000000035E-5</c:v>
                </c:pt>
                <c:pt idx="2835">
                  <c:v>-3.1774380000000017E-5</c:v>
                </c:pt>
                <c:pt idx="2836">
                  <c:v>6.1600550000000004E-5</c:v>
                </c:pt>
                <c:pt idx="2837">
                  <c:v>2.2198850000000001E-4</c:v>
                </c:pt>
                <c:pt idx="2838">
                  <c:v>4.6472149999999987E-4</c:v>
                </c:pt>
                <c:pt idx="2839">
                  <c:v>8.0540650000000033E-4</c:v>
                </c:pt>
                <c:pt idx="2840">
                  <c:v>1.255838E-3</c:v>
                </c:pt>
                <c:pt idx="2841">
                  <c:v>1.8188860000000005E-3</c:v>
                </c:pt>
                <c:pt idx="2842">
                  <c:v>2.4774609999999998E-3</c:v>
                </c:pt>
                <c:pt idx="2843">
                  <c:v>3.1768859999999999E-3</c:v>
                </c:pt>
                <c:pt idx="2844">
                  <c:v>3.8098469999999999E-3</c:v>
                </c:pt>
                <c:pt idx="2845">
                  <c:v>4.2282410000000024E-3</c:v>
                </c:pt>
                <c:pt idx="2846">
                  <c:v>4.3108909999999999E-3</c:v>
                </c:pt>
                <c:pt idx="2847">
                  <c:v>4.0467680000000035E-3</c:v>
                </c:pt>
                <c:pt idx="2848">
                  <c:v>3.5440910000000018E-3</c:v>
                </c:pt>
                <c:pt idx="2849">
                  <c:v>2.9505470000000008E-3</c:v>
                </c:pt>
                <c:pt idx="2850">
                  <c:v>2.3734369999999999E-3</c:v>
                </c:pt>
                <c:pt idx="2851">
                  <c:v>1.8596480000000004E-3</c:v>
                </c:pt>
                <c:pt idx="2852">
                  <c:v>1.414474E-3</c:v>
                </c:pt>
                <c:pt idx="2853">
                  <c:v>1.0268770000000005E-3</c:v>
                </c:pt>
                <c:pt idx="2854">
                  <c:v>6.8784380000000021E-4</c:v>
                </c:pt>
                <c:pt idx="2855">
                  <c:v>3.9726000000000008E-4</c:v>
                </c:pt>
                <c:pt idx="2856">
                  <c:v>1.6414390000000001E-4</c:v>
                </c:pt>
                <c:pt idx="2857">
                  <c:v>9.6088820000000059E-7</c:v>
                </c:pt>
                <c:pt idx="2858">
                  <c:v>-8.3025970000000134E-5</c:v>
                </c:pt>
                <c:pt idx="2859">
                  <c:v>-8.6703130000000022E-5</c:v>
                </c:pt>
                <c:pt idx="2860">
                  <c:v>-2.1271530000000017E-5</c:v>
                </c:pt>
                <c:pt idx="2861">
                  <c:v>8.8576320000000104E-5</c:v>
                </c:pt>
                <c:pt idx="2862">
                  <c:v>2.0730290000000009E-4</c:v>
                </c:pt>
                <c:pt idx="2863">
                  <c:v>2.9807670000000011E-4</c:v>
                </c:pt>
                <c:pt idx="2864">
                  <c:v>3.3491540000000011E-4</c:v>
                </c:pt>
                <c:pt idx="2865">
                  <c:v>3.1104120000000009E-4</c:v>
                </c:pt>
                <c:pt idx="2866">
                  <c:v>2.3644260000000008E-4</c:v>
                </c:pt>
                <c:pt idx="2867">
                  <c:v>1.292088000000001E-4</c:v>
                </c:pt>
                <c:pt idx="2868">
                  <c:v>7.8197040000000034E-6</c:v>
                </c:pt>
                <c:pt idx="2869">
                  <c:v>-1.1187920000000005E-4</c:v>
                </c:pt>
                <c:pt idx="2870">
                  <c:v>-2.1594710000000009E-4</c:v>
                </c:pt>
                <c:pt idx="2871">
                  <c:v>-2.9224330000000013E-4</c:v>
                </c:pt>
                <c:pt idx="2872">
                  <c:v>-3.3224040000000011E-4</c:v>
                </c:pt>
                <c:pt idx="2873">
                  <c:v>-3.3406140000000011E-4</c:v>
                </c:pt>
                <c:pt idx="2874">
                  <c:v>-3.0492490000000002E-4</c:v>
                </c:pt>
                <c:pt idx="2875">
                  <c:v>-2.5800440000000013E-4</c:v>
                </c:pt>
                <c:pt idx="2876">
                  <c:v>-2.0664100000000008E-4</c:v>
                </c:pt>
                <c:pt idx="2877">
                  <c:v>-1.5772250000000001E-4</c:v>
                </c:pt>
                <c:pt idx="2878">
                  <c:v>-1.0859980000000001E-4</c:v>
                </c:pt>
                <c:pt idx="2879">
                  <c:v>-4.6020740000000001E-5</c:v>
                </c:pt>
                <c:pt idx="2880">
                  <c:v>5.1659039999999997E-5</c:v>
                </c:pt>
                <c:pt idx="2881">
                  <c:v>2.1061790000000008E-4</c:v>
                </c:pt>
                <c:pt idx="2882">
                  <c:v>4.5480400000000022E-4</c:v>
                </c:pt>
                <c:pt idx="2883">
                  <c:v>7.9694170000000025E-4</c:v>
                </c:pt>
                <c:pt idx="2884">
                  <c:v>1.224536E-3</c:v>
                </c:pt>
                <c:pt idx="2885">
                  <c:v>1.6875110000000005E-3</c:v>
                </c:pt>
                <c:pt idx="2886">
                  <c:v>2.0981710000000007E-3</c:v>
                </c:pt>
                <c:pt idx="2887">
                  <c:v>2.3582119999999997E-3</c:v>
                </c:pt>
                <c:pt idx="2888">
                  <c:v>2.406254E-3</c:v>
                </c:pt>
                <c:pt idx="2889">
                  <c:v>2.2492870000000013E-3</c:v>
                </c:pt>
                <c:pt idx="2890">
                  <c:v>1.9475060000000005E-3</c:v>
                </c:pt>
                <c:pt idx="2891">
                  <c:v>1.5748630000000001E-3</c:v>
                </c:pt>
                <c:pt idx="2892">
                  <c:v>1.1914760000000001E-3</c:v>
                </c:pt>
                <c:pt idx="2893">
                  <c:v>8.3810530000000033E-4</c:v>
                </c:pt>
                <c:pt idx="2894">
                  <c:v>5.4247780000000025E-4</c:v>
                </c:pt>
                <c:pt idx="2895">
                  <c:v>3.2616140000000019E-4</c:v>
                </c:pt>
                <c:pt idx="2896">
                  <c:v>2.0478350000000011E-4</c:v>
                </c:pt>
                <c:pt idx="2897">
                  <c:v>1.8376710000000005E-4</c:v>
                </c:pt>
                <c:pt idx="2898">
                  <c:v>2.523559000000001E-4</c:v>
                </c:pt>
                <c:pt idx="2899">
                  <c:v>3.8140770000000013E-4</c:v>
                </c:pt>
                <c:pt idx="2900">
                  <c:v>5.2708470000000028E-4</c:v>
                </c:pt>
                <c:pt idx="2901">
                  <c:v>6.3853130000000023E-4</c:v>
                </c:pt>
                <c:pt idx="2902">
                  <c:v>6.6906060000000017E-4</c:v>
                </c:pt>
                <c:pt idx="2903">
                  <c:v>5.8932410000000048E-4</c:v>
                </c:pt>
                <c:pt idx="2904">
                  <c:v>4.0064270000000023E-4</c:v>
                </c:pt>
                <c:pt idx="2905">
                  <c:v>1.4259919999999997E-4</c:v>
                </c:pt>
                <c:pt idx="2906">
                  <c:v>-1.1731180000000006E-4</c:v>
                </c:pt>
                <c:pt idx="2907">
                  <c:v>-3.1015640000000015E-4</c:v>
                </c:pt>
                <c:pt idx="2908">
                  <c:v>-3.9510930000000009E-4</c:v>
                </c:pt>
                <c:pt idx="2909">
                  <c:v>-3.7147250000000019E-4</c:v>
                </c:pt>
                <c:pt idx="2910">
                  <c:v>-2.6985920000000018E-4</c:v>
                </c:pt>
                <c:pt idx="2911">
                  <c:v>-1.3344340000000004E-4</c:v>
                </c:pt>
                <c:pt idx="2912">
                  <c:v>-3.1477220000000027E-6</c:v>
                </c:pt>
                <c:pt idx="2913">
                  <c:v>9.2917780000000019E-5</c:v>
                </c:pt>
                <c:pt idx="2914">
                  <c:v>1.4243350000000003E-4</c:v>
                </c:pt>
                <c:pt idx="2915">
                  <c:v>1.4869790000000003E-4</c:v>
                </c:pt>
                <c:pt idx="2916">
                  <c:v>1.2668990000000002E-4</c:v>
                </c:pt>
                <c:pt idx="2917">
                  <c:v>9.8816950000000091E-5</c:v>
                </c:pt>
                <c:pt idx="2918">
                  <c:v>8.8344340000000071E-5</c:v>
                </c:pt>
                <c:pt idx="2919">
                  <c:v>1.1465890000000006E-4</c:v>
                </c:pt>
                <c:pt idx="2920">
                  <c:v>1.8777810000000005E-4</c:v>
                </c:pt>
                <c:pt idx="2921">
                  <c:v>3.060012000000001E-4</c:v>
                </c:pt>
                <c:pt idx="2922">
                  <c:v>4.5331140000000011E-4</c:v>
                </c:pt>
                <c:pt idx="2923">
                  <c:v>6.0236369999999999E-4</c:v>
                </c:pt>
                <c:pt idx="2924">
                  <c:v>7.1967090000000025E-4</c:v>
                </c:pt>
                <c:pt idx="2925">
                  <c:v>7.745358000000003E-4</c:v>
                </c:pt>
                <c:pt idx="2926">
                  <c:v>7.4940930000000046E-4</c:v>
                </c:pt>
                <c:pt idx="2927">
                  <c:v>6.4825410000000049E-4</c:v>
                </c:pt>
                <c:pt idx="2928">
                  <c:v>4.9593510000000033E-4</c:v>
                </c:pt>
                <c:pt idx="2929">
                  <c:v>3.2990840000000015E-4</c:v>
                </c:pt>
                <c:pt idx="2930">
                  <c:v>1.8433060000000006E-4</c:v>
                </c:pt>
                <c:pt idx="2931">
                  <c:v>7.8103960000000034E-5</c:v>
                </c:pt>
                <c:pt idx="2932">
                  <c:v>1.1000640000000004E-5</c:v>
                </c:pt>
                <c:pt idx="2933">
                  <c:v>-3.1674990000000024E-5</c:v>
                </c:pt>
                <c:pt idx="2934">
                  <c:v>-7.0503510000000035E-5</c:v>
                </c:pt>
                <c:pt idx="2935">
                  <c:v>-1.2267800000000006E-4</c:v>
                </c:pt>
                <c:pt idx="2936">
                  <c:v>-1.941552000000001E-4</c:v>
                </c:pt>
                <c:pt idx="2937">
                  <c:v>-2.7601820000000018E-4</c:v>
                </c:pt>
                <c:pt idx="2938">
                  <c:v>-3.4684110000000016E-4</c:v>
                </c:pt>
                <c:pt idx="2939">
                  <c:v>-3.8067580000000013E-4</c:v>
                </c:pt>
                <c:pt idx="2940">
                  <c:v>-3.5981910000000024E-4</c:v>
                </c:pt>
                <c:pt idx="2941">
                  <c:v>-2.8346859999999998E-4</c:v>
                </c:pt>
                <c:pt idx="2942">
                  <c:v>-1.6822210000000005E-4</c:v>
                </c:pt>
                <c:pt idx="2943">
                  <c:v>-4.1051129999999986E-5</c:v>
                </c:pt>
                <c:pt idx="2944">
                  <c:v>7.1177749999999998E-5</c:v>
                </c:pt>
                <c:pt idx="2945">
                  <c:v>1.5035520000000006E-4</c:v>
                </c:pt>
                <c:pt idx="2946">
                  <c:v>1.9331390000000006E-4</c:v>
                </c:pt>
                <c:pt idx="2947">
                  <c:v>2.1144660000000002E-4</c:v>
                </c:pt>
                <c:pt idx="2948">
                  <c:v>2.2546940000000012E-4</c:v>
                </c:pt>
                <c:pt idx="2949">
                  <c:v>2.5812460000000013E-4</c:v>
                </c:pt>
                <c:pt idx="2950">
                  <c:v>3.2546510000000013E-4</c:v>
                </c:pt>
                <c:pt idx="2951">
                  <c:v>4.3374230000000014E-4</c:v>
                </c:pt>
                <c:pt idx="2952">
                  <c:v>5.7605269999999999E-4</c:v>
                </c:pt>
                <c:pt idx="2953">
                  <c:v>7.3357730000000044E-4</c:v>
                </c:pt>
                <c:pt idx="2954">
                  <c:v>8.8176290000000043E-4</c:v>
                </c:pt>
                <c:pt idx="2955">
                  <c:v>1.0006069999999999E-3</c:v>
                </c:pt>
                <c:pt idx="2956">
                  <c:v>1.0860330000000001E-3</c:v>
                </c:pt>
                <c:pt idx="2957">
                  <c:v>1.1532690000000004E-3</c:v>
                </c:pt>
                <c:pt idx="2958">
                  <c:v>1.2300190000000004E-3</c:v>
                </c:pt>
                <c:pt idx="2959">
                  <c:v>1.3445380000000004E-3</c:v>
                </c:pt>
                <c:pt idx="2960">
                  <c:v>1.5157410000000001E-3</c:v>
                </c:pt>
                <c:pt idx="2961">
                  <c:v>1.7470220000000004E-3</c:v>
                </c:pt>
                <c:pt idx="2962">
                  <c:v>2.0191699999999998E-3</c:v>
                </c:pt>
                <c:pt idx="2963">
                  <c:v>2.2846600000000009E-3</c:v>
                </c:pt>
                <c:pt idx="2964">
                  <c:v>2.468697000000001E-3</c:v>
                </c:pt>
                <c:pt idx="2965">
                  <c:v>2.4919230000000009E-3</c:v>
                </c:pt>
                <c:pt idx="2966">
                  <c:v>2.3119740000000001E-3</c:v>
                </c:pt>
                <c:pt idx="2967">
                  <c:v>1.953297000000001E-3</c:v>
                </c:pt>
                <c:pt idx="2968">
                  <c:v>1.49496E-3</c:v>
                </c:pt>
                <c:pt idx="2969">
                  <c:v>1.028936E-3</c:v>
                </c:pt>
                <c:pt idx="2970">
                  <c:v>6.2635350000000002E-4</c:v>
                </c:pt>
                <c:pt idx="2971">
                  <c:v>3.2831670000000023E-4</c:v>
                </c:pt>
                <c:pt idx="2972">
                  <c:v>1.5008999999999999E-4</c:v>
                </c:pt>
                <c:pt idx="2973">
                  <c:v>8.8476900000000047E-5</c:v>
                </c:pt>
                <c:pt idx="2974">
                  <c:v>1.25563E-4</c:v>
                </c:pt>
                <c:pt idx="2975">
                  <c:v>2.3339260000000009E-4</c:v>
                </c:pt>
                <c:pt idx="2976">
                  <c:v>3.7792560000000013E-4</c:v>
                </c:pt>
                <c:pt idx="2977">
                  <c:v>5.2526010000000019E-4</c:v>
                </c:pt>
                <c:pt idx="2978">
                  <c:v>6.4808810000000037E-4</c:v>
                </c:pt>
                <c:pt idx="2979">
                  <c:v>7.2916310000000048E-4</c:v>
                </c:pt>
                <c:pt idx="2980">
                  <c:v>7.6275230000000022E-4</c:v>
                </c:pt>
                <c:pt idx="2981">
                  <c:v>7.5209780000000024E-4</c:v>
                </c:pt>
                <c:pt idx="2982">
                  <c:v>7.0576490000000031E-4</c:v>
                </c:pt>
                <c:pt idx="2983">
                  <c:v>6.351467000000003E-4</c:v>
                </c:pt>
                <c:pt idx="2984">
                  <c:v>5.523310000000002E-4</c:v>
                </c:pt>
                <c:pt idx="2985">
                  <c:v>4.6856920000000024E-4</c:v>
                </c:pt>
                <c:pt idx="2986">
                  <c:v>3.9493850000000018E-4</c:v>
                </c:pt>
                <c:pt idx="2987">
                  <c:v>3.4194530000000001E-4</c:v>
                </c:pt>
                <c:pt idx="2988">
                  <c:v>3.1962910000000018E-4</c:v>
                </c:pt>
                <c:pt idx="2989">
                  <c:v>3.3660660000000002E-4</c:v>
                </c:pt>
                <c:pt idx="2990">
                  <c:v>3.988518000000002E-4</c:v>
                </c:pt>
                <c:pt idx="2991">
                  <c:v>5.0678249999999995E-4</c:v>
                </c:pt>
                <c:pt idx="2992">
                  <c:v>6.5067640000000034E-4</c:v>
                </c:pt>
                <c:pt idx="2993">
                  <c:v>8.0663470000000043E-4</c:v>
                </c:pt>
                <c:pt idx="2994">
                  <c:v>9.3741200000000075E-4</c:v>
                </c:pt>
                <c:pt idx="2995">
                  <c:v>1.0041270000000001E-3</c:v>
                </c:pt>
                <c:pt idx="2996">
                  <c:v>9.8483230000000004E-4</c:v>
                </c:pt>
                <c:pt idx="2997">
                  <c:v>8.8541510000000032E-4</c:v>
                </c:pt>
                <c:pt idx="2998">
                  <c:v>7.332122000000003E-4</c:v>
                </c:pt>
                <c:pt idx="2999">
                  <c:v>5.6188590000000012E-4</c:v>
                </c:pt>
                <c:pt idx="3000">
                  <c:v>3.9901770000000018E-4</c:v>
                </c:pt>
                <c:pt idx="3001">
                  <c:v>2.6379390000000016E-4</c:v>
                </c:pt>
                <c:pt idx="3002">
                  <c:v>1.674254000000001E-4</c:v>
                </c:pt>
                <c:pt idx="3003">
                  <c:v>1.1512290000000001E-4</c:v>
                </c:pt>
                <c:pt idx="3004">
                  <c:v>1.0740070000000008E-4</c:v>
                </c:pt>
                <c:pt idx="3005">
                  <c:v>1.3948360000000005E-4</c:v>
                </c:pt>
                <c:pt idx="3006">
                  <c:v>2.026288E-4</c:v>
                </c:pt>
                <c:pt idx="3007">
                  <c:v>2.8587520000000001E-4</c:v>
                </c:pt>
                <c:pt idx="3008">
                  <c:v>3.7766030000000009E-4</c:v>
                </c:pt>
                <c:pt idx="3009">
                  <c:v>4.6807160000000012E-4</c:v>
                </c:pt>
                <c:pt idx="3010">
                  <c:v>5.4904660000000029E-4</c:v>
                </c:pt>
                <c:pt idx="3011">
                  <c:v>6.1490580000000028E-4</c:v>
                </c:pt>
                <c:pt idx="3012">
                  <c:v>6.6248999999999995E-4</c:v>
                </c:pt>
                <c:pt idx="3013">
                  <c:v>6.9139480000000029E-4</c:v>
                </c:pt>
                <c:pt idx="3014">
                  <c:v>7.0337540000000025E-4</c:v>
                </c:pt>
                <c:pt idx="3015">
                  <c:v>7.0294390000000023E-4</c:v>
                </c:pt>
                <c:pt idx="3016">
                  <c:v>6.9504530000000047E-4</c:v>
                </c:pt>
                <c:pt idx="3017">
                  <c:v>6.8346320000000022E-4</c:v>
                </c:pt>
                <c:pt idx="3018">
                  <c:v>6.6916020000000031E-4</c:v>
                </c:pt>
                <c:pt idx="3019">
                  <c:v>6.4971410000000027E-4</c:v>
                </c:pt>
                <c:pt idx="3020">
                  <c:v>6.1961760000000014E-4</c:v>
                </c:pt>
                <c:pt idx="3021">
                  <c:v>5.7200500000000021E-4</c:v>
                </c:pt>
                <c:pt idx="3022">
                  <c:v>5.0127590000000023E-4</c:v>
                </c:pt>
                <c:pt idx="3023">
                  <c:v>4.0565060000000017E-4</c:v>
                </c:pt>
                <c:pt idx="3024">
                  <c:v>2.8779820000000009E-4</c:v>
                </c:pt>
                <c:pt idx="3025">
                  <c:v>1.5595680000000001E-4</c:v>
                </c:pt>
                <c:pt idx="3026">
                  <c:v>2.1173170000000017E-5</c:v>
                </c:pt>
                <c:pt idx="3027">
                  <c:v>-1.0399530000000003E-4</c:v>
                </c:pt>
                <c:pt idx="3028">
                  <c:v>-2.0842940000000007E-4</c:v>
                </c:pt>
                <c:pt idx="3029">
                  <c:v>-2.8360100000000002E-4</c:v>
                </c:pt>
                <c:pt idx="3030">
                  <c:v>-3.2495650000000011E-4</c:v>
                </c:pt>
                <c:pt idx="3031">
                  <c:v>-3.309492000000001E-4</c:v>
                </c:pt>
                <c:pt idx="3032">
                  <c:v>-3.0277270000000022E-4</c:v>
                </c:pt>
                <c:pt idx="3033">
                  <c:v>-2.4174489999999991E-4</c:v>
                </c:pt>
                <c:pt idx="3034">
                  <c:v>-1.4877949999999999E-4</c:v>
                </c:pt>
                <c:pt idx="3035">
                  <c:v>-2.2895020000000015E-5</c:v>
                </c:pt>
                <c:pt idx="3036">
                  <c:v>1.3795890000000005E-4</c:v>
                </c:pt>
                <c:pt idx="3037">
                  <c:v>3.3597650000000005E-4</c:v>
                </c:pt>
                <c:pt idx="3038">
                  <c:v>5.7210450000000021E-4</c:v>
                </c:pt>
                <c:pt idx="3039">
                  <c:v>8.4394820000000068E-4</c:v>
                </c:pt>
                <c:pt idx="3040">
                  <c:v>1.1436350000000001E-3</c:v>
                </c:pt>
                <c:pt idx="3041">
                  <c:v>1.4551639999999999E-3</c:v>
                </c:pt>
                <c:pt idx="3042">
                  <c:v>1.751846E-3</c:v>
                </c:pt>
                <c:pt idx="3043">
                  <c:v>1.9954030000000011E-3</c:v>
                </c:pt>
                <c:pt idx="3044">
                  <c:v>2.1401900000000019E-3</c:v>
                </c:pt>
                <c:pt idx="3045">
                  <c:v>2.1477820000000017E-3</c:v>
                </c:pt>
                <c:pt idx="3046">
                  <c:v>2.0078850000000001E-3</c:v>
                </c:pt>
                <c:pt idx="3047">
                  <c:v>1.7521120000000003E-3</c:v>
                </c:pt>
                <c:pt idx="3048">
                  <c:v>1.443562E-3</c:v>
                </c:pt>
                <c:pt idx="3049">
                  <c:v>1.1477870000000006E-3</c:v>
                </c:pt>
                <c:pt idx="3050">
                  <c:v>9.0829170000000044E-4</c:v>
                </c:pt>
                <c:pt idx="3051">
                  <c:v>7.4087920000000045E-4</c:v>
                </c:pt>
                <c:pt idx="3052">
                  <c:v>6.409205000000004E-4</c:v>
                </c:pt>
                <c:pt idx="3053">
                  <c:v>5.9367060000000045E-4</c:v>
                </c:pt>
                <c:pt idx="3054">
                  <c:v>5.8199160000000001E-4</c:v>
                </c:pt>
                <c:pt idx="3055">
                  <c:v>5.9081710000000024E-4</c:v>
                </c:pt>
                <c:pt idx="3056">
                  <c:v>6.0817020000000039E-4</c:v>
                </c:pt>
                <c:pt idx="3057">
                  <c:v>6.2592210000000047E-4</c:v>
                </c:pt>
                <c:pt idx="3058">
                  <c:v>6.3746950000000038E-4</c:v>
                </c:pt>
                <c:pt idx="3059">
                  <c:v>6.3647409999999997E-4</c:v>
                </c:pt>
                <c:pt idx="3060">
                  <c:v>6.1623310000000003E-4</c:v>
                </c:pt>
                <c:pt idx="3061">
                  <c:v>5.6941710000000016E-4</c:v>
                </c:pt>
                <c:pt idx="3062">
                  <c:v>4.9142380000000022E-4</c:v>
                </c:pt>
                <c:pt idx="3063">
                  <c:v>3.8290000000000009E-4</c:v>
                </c:pt>
                <c:pt idx="3064">
                  <c:v>2.524222000000001E-4</c:v>
                </c:pt>
                <c:pt idx="3065">
                  <c:v>1.1704520000000012E-4</c:v>
                </c:pt>
                <c:pt idx="3066">
                  <c:v>-7.2894820000000059E-7</c:v>
                </c:pt>
                <c:pt idx="3067">
                  <c:v>-7.8255550000000013E-5</c:v>
                </c:pt>
                <c:pt idx="3068">
                  <c:v>-9.8993220000000048E-5</c:v>
                </c:pt>
                <c:pt idx="3069">
                  <c:v>-5.7781920000000032E-5</c:v>
                </c:pt>
                <c:pt idx="3070">
                  <c:v>3.7376810000000019E-5</c:v>
                </c:pt>
                <c:pt idx="3071">
                  <c:v>1.679558000000001E-4</c:v>
                </c:pt>
                <c:pt idx="3072">
                  <c:v>3.0951589999999999E-4</c:v>
                </c:pt>
                <c:pt idx="3073">
                  <c:v>4.3934760000000018E-4</c:v>
                </c:pt>
                <c:pt idx="3074">
                  <c:v>5.3989010000000004E-4</c:v>
                </c:pt>
                <c:pt idx="3075">
                  <c:v>6.0289450000000004E-4</c:v>
                </c:pt>
                <c:pt idx="3076">
                  <c:v>6.279462000000005E-4</c:v>
                </c:pt>
                <c:pt idx="3077">
                  <c:v>6.2223889999999998E-4</c:v>
                </c:pt>
                <c:pt idx="3078">
                  <c:v>5.9785120000000022E-4</c:v>
                </c:pt>
                <c:pt idx="3079">
                  <c:v>5.6925119999999996E-4</c:v>
                </c:pt>
                <c:pt idx="3080">
                  <c:v>5.5077179999999998E-4</c:v>
                </c:pt>
                <c:pt idx="3081">
                  <c:v>5.5468650000000037E-4</c:v>
                </c:pt>
                <c:pt idx="3082">
                  <c:v>5.8909190000000012E-4</c:v>
                </c:pt>
                <c:pt idx="3083">
                  <c:v>6.5817600000000044E-4</c:v>
                </c:pt>
                <c:pt idx="3084">
                  <c:v>7.6082720000000034E-4</c:v>
                </c:pt>
                <c:pt idx="3085">
                  <c:v>8.902626000000007E-4</c:v>
                </c:pt>
                <c:pt idx="3086">
                  <c:v>1.031992E-3</c:v>
                </c:pt>
                <c:pt idx="3087">
                  <c:v>1.1639669999999999E-3</c:v>
                </c:pt>
                <c:pt idx="3088">
                  <c:v>1.2585299999999999E-3</c:v>
                </c:pt>
                <c:pt idx="3089">
                  <c:v>1.290664E-3</c:v>
                </c:pt>
                <c:pt idx="3090">
                  <c:v>1.2483939999999999E-3</c:v>
                </c:pt>
                <c:pt idx="3091">
                  <c:v>1.1394820000000005E-3</c:v>
                </c:pt>
                <c:pt idx="3092">
                  <c:v>9.8785430000000057E-4</c:v>
                </c:pt>
                <c:pt idx="3093">
                  <c:v>8.2389680000000002E-4</c:v>
                </c:pt>
                <c:pt idx="3094">
                  <c:v>6.7470210000000037E-4</c:v>
                </c:pt>
                <c:pt idx="3095">
                  <c:v>5.5846870000000014E-4</c:v>
                </c:pt>
                <c:pt idx="3096">
                  <c:v>4.8419250000000016E-4</c:v>
                </c:pt>
                <c:pt idx="3097">
                  <c:v>4.5115540000000004E-4</c:v>
                </c:pt>
                <c:pt idx="3098">
                  <c:v>4.5089000000000018E-4</c:v>
                </c:pt>
                <c:pt idx="3099">
                  <c:v>4.683370000000002E-4</c:v>
                </c:pt>
                <c:pt idx="3100">
                  <c:v>4.8641489999999988E-4</c:v>
                </c:pt>
                <c:pt idx="3101">
                  <c:v>4.9115840000000003E-4</c:v>
                </c:pt>
                <c:pt idx="3102">
                  <c:v>4.7686170000000016E-4</c:v>
                </c:pt>
                <c:pt idx="3103">
                  <c:v>4.473742000000004E-4</c:v>
                </c:pt>
                <c:pt idx="3104">
                  <c:v>4.1311280000000015E-4</c:v>
                </c:pt>
                <c:pt idx="3105">
                  <c:v>3.8588469999999999E-4</c:v>
                </c:pt>
                <c:pt idx="3106">
                  <c:v>3.7378020000000011E-4</c:v>
                </c:pt>
                <c:pt idx="3107">
                  <c:v>3.781577000000003E-4</c:v>
                </c:pt>
                <c:pt idx="3108">
                  <c:v>3.9420890000000009E-4</c:v>
                </c:pt>
                <c:pt idx="3109">
                  <c:v>4.126484999999999E-4</c:v>
                </c:pt>
                <c:pt idx="3110">
                  <c:v>4.2435610000000033E-4</c:v>
                </c:pt>
                <c:pt idx="3111">
                  <c:v>4.2422340000000018E-4</c:v>
                </c:pt>
                <c:pt idx="3112">
                  <c:v>4.13743E-4</c:v>
                </c:pt>
                <c:pt idx="3113">
                  <c:v>4.0087490000000026E-4</c:v>
                </c:pt>
                <c:pt idx="3114">
                  <c:v>3.9712729999999999E-4</c:v>
                </c:pt>
                <c:pt idx="3115">
                  <c:v>4.129138E-4</c:v>
                </c:pt>
                <c:pt idx="3116">
                  <c:v>4.5304600000000024E-4</c:v>
                </c:pt>
                <c:pt idx="3117">
                  <c:v>5.1427959999999996E-4</c:v>
                </c:pt>
                <c:pt idx="3118">
                  <c:v>5.8637119999999999E-4</c:v>
                </c:pt>
                <c:pt idx="3119">
                  <c:v>6.5615180000000016E-4</c:v>
                </c:pt>
                <c:pt idx="3120">
                  <c:v>7.1163920000000031E-4</c:v>
                </c:pt>
                <c:pt idx="3121">
                  <c:v>7.4761690000000052E-4</c:v>
                </c:pt>
                <c:pt idx="3122">
                  <c:v>7.656732000000002E-4</c:v>
                </c:pt>
                <c:pt idx="3123">
                  <c:v>7.7427020000000047E-4</c:v>
                </c:pt>
                <c:pt idx="3124">
                  <c:v>7.8432790000000044E-4</c:v>
                </c:pt>
                <c:pt idx="3125">
                  <c:v>8.0603720000000008E-4</c:v>
                </c:pt>
                <c:pt idx="3126">
                  <c:v>8.4384860000000065E-4</c:v>
                </c:pt>
                <c:pt idx="3127">
                  <c:v>8.9600660000000072E-4</c:v>
                </c:pt>
                <c:pt idx="3128">
                  <c:v>9.5358350000000075E-4</c:v>
                </c:pt>
                <c:pt idx="3129">
                  <c:v>1.0038619999999995E-3</c:v>
                </c:pt>
                <c:pt idx="3130">
                  <c:v>1.0343830000000005E-3</c:v>
                </c:pt>
                <c:pt idx="3131">
                  <c:v>1.0360110000000001E-3</c:v>
                </c:pt>
                <c:pt idx="3132">
                  <c:v>1.0061200000000001E-3</c:v>
                </c:pt>
                <c:pt idx="3133">
                  <c:v>9.4797160000000067E-4</c:v>
                </c:pt>
                <c:pt idx="3134">
                  <c:v>8.6781860000000044E-4</c:v>
                </c:pt>
                <c:pt idx="3135">
                  <c:v>7.7334080000000045E-4</c:v>
                </c:pt>
                <c:pt idx="3136">
                  <c:v>6.7247870000000003E-4</c:v>
                </c:pt>
                <c:pt idx="3137">
                  <c:v>5.7326570000000034E-4</c:v>
                </c:pt>
                <c:pt idx="3138">
                  <c:v>4.8561880000000016E-4</c:v>
                </c:pt>
                <c:pt idx="3139">
                  <c:v>4.2084050000000019E-4</c:v>
                </c:pt>
                <c:pt idx="3140">
                  <c:v>3.9066030000000002E-4</c:v>
                </c:pt>
                <c:pt idx="3141">
                  <c:v>4.0435720000000022E-4</c:v>
                </c:pt>
                <c:pt idx="3142">
                  <c:v>4.6720920000000018E-4</c:v>
                </c:pt>
                <c:pt idx="3143">
                  <c:v>5.7674940000000002E-4</c:v>
                </c:pt>
                <c:pt idx="3144">
                  <c:v>7.2239240000000022E-4</c:v>
                </c:pt>
                <c:pt idx="3145">
                  <c:v>8.8441910000000004E-4</c:v>
                </c:pt>
                <c:pt idx="3146">
                  <c:v>1.0353130000000004E-3</c:v>
                </c:pt>
                <c:pt idx="3147">
                  <c:v>1.145528E-3</c:v>
                </c:pt>
                <c:pt idx="3148">
                  <c:v>1.1925730000000008E-3</c:v>
                </c:pt>
                <c:pt idx="3149">
                  <c:v>1.1718070000000004E-3</c:v>
                </c:pt>
                <c:pt idx="3150">
                  <c:v>1.0985890000000005E-3</c:v>
                </c:pt>
                <c:pt idx="3151">
                  <c:v>1.0011379999999999E-3</c:v>
                </c:pt>
                <c:pt idx="3152">
                  <c:v>9.0815890000000047E-4</c:v>
                </c:pt>
                <c:pt idx="3153">
                  <c:v>8.4082760000000003E-4</c:v>
                </c:pt>
                <c:pt idx="3154">
                  <c:v>8.0912440000000029E-4</c:v>
                </c:pt>
                <c:pt idx="3155">
                  <c:v>8.1274280000000003E-4</c:v>
                </c:pt>
                <c:pt idx="3156">
                  <c:v>8.4271990000000033E-4</c:v>
                </c:pt>
                <c:pt idx="3157">
                  <c:v>8.8329030000000033E-4</c:v>
                </c:pt>
                <c:pt idx="3158">
                  <c:v>9.1639340000000073E-4</c:v>
                </c:pt>
                <c:pt idx="3159">
                  <c:v>9.2798170000000038E-4</c:v>
                </c:pt>
                <c:pt idx="3160">
                  <c:v>9.1254180000000049E-4</c:v>
                </c:pt>
                <c:pt idx="3161">
                  <c:v>8.7412670000000005E-4</c:v>
                </c:pt>
                <c:pt idx="3162">
                  <c:v>8.217058E-4</c:v>
                </c:pt>
                <c:pt idx="3163">
                  <c:v>7.6494300000000024E-4</c:v>
                </c:pt>
                <c:pt idx="3164">
                  <c:v>7.1120769999999996E-4</c:v>
                </c:pt>
                <c:pt idx="3165">
                  <c:v>6.6531070000000014E-4</c:v>
                </c:pt>
                <c:pt idx="3166">
                  <c:v>6.3026890000000022E-4</c:v>
                </c:pt>
                <c:pt idx="3167">
                  <c:v>6.0760610000000048E-4</c:v>
                </c:pt>
                <c:pt idx="3168">
                  <c:v>5.9841520000000021E-4</c:v>
                </c:pt>
                <c:pt idx="3169">
                  <c:v>6.0236369999999999E-4</c:v>
                </c:pt>
                <c:pt idx="3170">
                  <c:v>6.1686350000000011E-4</c:v>
                </c:pt>
                <c:pt idx="3171">
                  <c:v>6.3723730000000034E-4</c:v>
                </c:pt>
                <c:pt idx="3172">
                  <c:v>6.5704780000000029E-4</c:v>
                </c:pt>
                <c:pt idx="3173">
                  <c:v>6.6969109999999996E-4</c:v>
                </c:pt>
                <c:pt idx="3174">
                  <c:v>6.7032160000000029E-4</c:v>
                </c:pt>
                <c:pt idx="3175">
                  <c:v>6.5794370000000048E-4</c:v>
                </c:pt>
                <c:pt idx="3176">
                  <c:v>6.3597630000000044E-4</c:v>
                </c:pt>
                <c:pt idx="3177">
                  <c:v>6.1132230000000029E-4</c:v>
                </c:pt>
                <c:pt idx="3178">
                  <c:v>5.9211110000000023E-4</c:v>
                </c:pt>
                <c:pt idx="3179">
                  <c:v>5.8467900000000027E-4</c:v>
                </c:pt>
                <c:pt idx="3180">
                  <c:v>5.9154710000000024E-4</c:v>
                </c:pt>
                <c:pt idx="3181">
                  <c:v>6.1002830000000019E-4</c:v>
                </c:pt>
                <c:pt idx="3182">
                  <c:v>6.3352080000000032E-4</c:v>
                </c:pt>
                <c:pt idx="3183">
                  <c:v>6.5419390000000038E-4</c:v>
                </c:pt>
                <c:pt idx="3184">
                  <c:v>6.6544339999999997E-4</c:v>
                </c:pt>
                <c:pt idx="3185">
                  <c:v>6.6421560000000011E-4</c:v>
                </c:pt>
                <c:pt idx="3186">
                  <c:v>6.5070960000000017E-4</c:v>
                </c:pt>
                <c:pt idx="3187">
                  <c:v>6.2821169999999996E-4</c:v>
                </c:pt>
                <c:pt idx="3188">
                  <c:v>6.0140140000000003E-4</c:v>
                </c:pt>
                <c:pt idx="3189">
                  <c:v>5.747256000000002E-4</c:v>
                </c:pt>
                <c:pt idx="3190">
                  <c:v>5.5170070000000004E-4</c:v>
                </c:pt>
                <c:pt idx="3191">
                  <c:v>5.3521250000000003E-4</c:v>
                </c:pt>
                <c:pt idx="3192">
                  <c:v>5.2764870000000037E-4</c:v>
                </c:pt>
                <c:pt idx="3193">
                  <c:v>5.3182860000000013E-4</c:v>
                </c:pt>
                <c:pt idx="3194">
                  <c:v>5.5103710000000024E-4</c:v>
                </c:pt>
                <c:pt idx="3195">
                  <c:v>5.8839510000000016E-4</c:v>
                </c:pt>
                <c:pt idx="3196">
                  <c:v>6.4510160000000023E-4</c:v>
                </c:pt>
                <c:pt idx="3197">
                  <c:v>7.192062000000003E-4</c:v>
                </c:pt>
                <c:pt idx="3198">
                  <c:v>8.0374670000000028E-4</c:v>
                </c:pt>
                <c:pt idx="3199">
                  <c:v>8.8827050000000107E-4</c:v>
                </c:pt>
                <c:pt idx="3200">
                  <c:v>9.6161960000000046E-4</c:v>
                </c:pt>
                <c:pt idx="3201">
                  <c:v>1.0165820000000005E-3</c:v>
                </c:pt>
                <c:pt idx="3202">
                  <c:v>1.0507909999999999E-3</c:v>
                </c:pt>
                <c:pt idx="3203">
                  <c:v>1.0659039999999999E-3</c:v>
                </c:pt>
                <c:pt idx="3204">
                  <c:v>1.0646750000000004E-3</c:v>
                </c:pt>
                <c:pt idx="3205">
                  <c:v>1.0487649999999999E-3</c:v>
                </c:pt>
                <c:pt idx="3206">
                  <c:v>1.018574E-3</c:v>
                </c:pt>
                <c:pt idx="3207">
                  <c:v>9.7427190000000028E-4</c:v>
                </c:pt>
                <c:pt idx="3208">
                  <c:v>9.1745590000000038E-4</c:v>
                </c:pt>
                <c:pt idx="3209">
                  <c:v>8.5251350000000044E-4</c:v>
                </c:pt>
                <c:pt idx="3210">
                  <c:v>7.8635270000000017E-4</c:v>
                </c:pt>
                <c:pt idx="3211">
                  <c:v>7.2717170000000044E-4</c:v>
                </c:pt>
                <c:pt idx="3212">
                  <c:v>6.8243440000000002E-4</c:v>
                </c:pt>
                <c:pt idx="3213">
                  <c:v>6.5651680000000027E-4</c:v>
                </c:pt>
                <c:pt idx="3214">
                  <c:v>6.5021190000000024E-4</c:v>
                </c:pt>
                <c:pt idx="3215">
                  <c:v>6.6013390000000034E-4</c:v>
                </c:pt>
                <c:pt idx="3216">
                  <c:v>6.8027740000000021E-4</c:v>
                </c:pt>
                <c:pt idx="3217">
                  <c:v>7.0340859999999997E-4</c:v>
                </c:pt>
                <c:pt idx="3218">
                  <c:v>7.2312260000000051E-4</c:v>
                </c:pt>
                <c:pt idx="3219">
                  <c:v>7.3447340000000016E-4</c:v>
                </c:pt>
                <c:pt idx="3220">
                  <c:v>7.3543590000000019E-4</c:v>
                </c:pt>
                <c:pt idx="3221">
                  <c:v>7.2557860000000026E-4</c:v>
                </c:pt>
                <c:pt idx="3222">
                  <c:v>7.0619640000000022E-4</c:v>
                </c:pt>
                <c:pt idx="3223">
                  <c:v>6.7968000000000032E-4</c:v>
                </c:pt>
                <c:pt idx="3224">
                  <c:v>6.4921640000000023E-4</c:v>
                </c:pt>
                <c:pt idx="3225">
                  <c:v>6.1878810000000003E-4</c:v>
                </c:pt>
                <c:pt idx="3226">
                  <c:v>5.9240970000000014E-4</c:v>
                </c:pt>
                <c:pt idx="3227">
                  <c:v>5.7363070000000045E-4</c:v>
                </c:pt>
                <c:pt idx="3228">
                  <c:v>5.6467280000000028E-4</c:v>
                </c:pt>
                <c:pt idx="3229">
                  <c:v>5.6596660000000031E-4</c:v>
                </c:pt>
                <c:pt idx="3230">
                  <c:v>5.7601950000000027E-4</c:v>
                </c:pt>
                <c:pt idx="3231">
                  <c:v>5.9244290000000019E-4</c:v>
                </c:pt>
                <c:pt idx="3232">
                  <c:v>6.1185320000000027E-4</c:v>
                </c:pt>
                <c:pt idx="3233">
                  <c:v>6.3176210000000037E-4</c:v>
                </c:pt>
                <c:pt idx="3234">
                  <c:v>6.5021190000000024E-4</c:v>
                </c:pt>
                <c:pt idx="3235">
                  <c:v>6.666049000000002E-4</c:v>
                </c:pt>
                <c:pt idx="3236">
                  <c:v>6.8090790000000043E-4</c:v>
                </c:pt>
                <c:pt idx="3237">
                  <c:v>6.9351870000000019E-4</c:v>
                </c:pt>
                <c:pt idx="3238">
                  <c:v>7.0427149999999997E-4</c:v>
                </c:pt>
                <c:pt idx="3239">
                  <c:v>7.1313270000000035E-4</c:v>
                </c:pt>
                <c:pt idx="3240">
                  <c:v>7.2026830000000046E-4</c:v>
                </c:pt>
                <c:pt idx="3241">
                  <c:v>7.2607640000000022E-4</c:v>
                </c:pt>
                <c:pt idx="3242">
                  <c:v>7.3185140000000008E-4</c:v>
                </c:pt>
                <c:pt idx="3243">
                  <c:v>7.3925279999999998E-4</c:v>
                </c:pt>
                <c:pt idx="3244">
                  <c:v>7.4940930000000046E-4</c:v>
                </c:pt>
                <c:pt idx="3245">
                  <c:v>7.6285190000000003E-4</c:v>
                </c:pt>
                <c:pt idx="3246">
                  <c:v>7.7808740000000025E-4</c:v>
                </c:pt>
                <c:pt idx="3247">
                  <c:v>7.927924000000002E-4</c:v>
                </c:pt>
                <c:pt idx="3248">
                  <c:v>8.0358070000000037E-4</c:v>
                </c:pt>
                <c:pt idx="3249">
                  <c:v>8.0776340000000065E-4</c:v>
                </c:pt>
                <c:pt idx="3250">
                  <c:v>8.0414510000000018E-4</c:v>
                </c:pt>
                <c:pt idx="3251">
                  <c:v>7.9388780000000045E-4</c:v>
                </c:pt>
                <c:pt idx="3252">
                  <c:v>7.7991310000000028E-4</c:v>
                </c:pt>
                <c:pt idx="3253">
                  <c:v>7.6560690000000047E-4</c:v>
                </c:pt>
                <c:pt idx="3254">
                  <c:v>7.534254000000003E-4</c:v>
                </c:pt>
                <c:pt idx="3255">
                  <c:v>7.4409870000000024E-4</c:v>
                </c:pt>
                <c:pt idx="3256">
                  <c:v>7.3726140000000026E-4</c:v>
                </c:pt>
                <c:pt idx="3257">
                  <c:v>7.317850000000002E-4</c:v>
                </c:pt>
                <c:pt idx="3258">
                  <c:v>7.2604320000000018E-4</c:v>
                </c:pt>
                <c:pt idx="3259">
                  <c:v>7.1870840000000001E-4</c:v>
                </c:pt>
                <c:pt idx="3260">
                  <c:v>7.0924960000000022E-4</c:v>
                </c:pt>
                <c:pt idx="3261">
                  <c:v>6.9720250000000034E-4</c:v>
                </c:pt>
                <c:pt idx="3262">
                  <c:v>6.8283269999999999E-4</c:v>
                </c:pt>
                <c:pt idx="3263">
                  <c:v>6.665385E-4</c:v>
                </c:pt>
                <c:pt idx="3264">
                  <c:v>6.4944869999999997E-4</c:v>
                </c:pt>
                <c:pt idx="3265">
                  <c:v>6.3325529999999999E-4</c:v>
                </c:pt>
                <c:pt idx="3266">
                  <c:v>6.1998260000000025E-4</c:v>
                </c:pt>
                <c:pt idx="3267">
                  <c:v>6.1165410000000025E-4</c:v>
                </c:pt>
                <c:pt idx="3268">
                  <c:v>6.0953060000000026E-4</c:v>
                </c:pt>
                <c:pt idx="3269">
                  <c:v>6.1394360000000025E-4</c:v>
                </c:pt>
                <c:pt idx="3270">
                  <c:v>6.2330070000000048E-4</c:v>
                </c:pt>
                <c:pt idx="3271">
                  <c:v>6.3498090000000025E-4</c:v>
                </c:pt>
                <c:pt idx="3272">
                  <c:v>6.4556620000000059E-4</c:v>
                </c:pt>
                <c:pt idx="3273">
                  <c:v>6.5223610000000019E-4</c:v>
                </c:pt>
                <c:pt idx="3274">
                  <c:v>6.5313200000000039E-4</c:v>
                </c:pt>
                <c:pt idx="3275">
                  <c:v>6.479222000000006E-4</c:v>
                </c:pt>
                <c:pt idx="3276">
                  <c:v>6.3780140000000004E-4</c:v>
                </c:pt>
                <c:pt idx="3277">
                  <c:v>6.2499300000000023E-4</c:v>
                </c:pt>
                <c:pt idx="3278">
                  <c:v>6.1185320000000027E-4</c:v>
                </c:pt>
                <c:pt idx="3279">
                  <c:v>6.0063830000000034E-4</c:v>
                </c:pt>
                <c:pt idx="3280">
                  <c:v>5.9284110000000024E-4</c:v>
                </c:pt>
                <c:pt idx="3281">
                  <c:v>5.8962270000000028E-4</c:v>
                </c:pt>
                <c:pt idx="3282">
                  <c:v>5.9101620000000048E-4</c:v>
                </c:pt>
                <c:pt idx="3283">
                  <c:v>5.9668990000000027E-4</c:v>
                </c:pt>
                <c:pt idx="3284">
                  <c:v>6.0505119999999996E-4</c:v>
                </c:pt>
                <c:pt idx="3285">
                  <c:v>6.1357870000000017E-4</c:v>
                </c:pt>
                <c:pt idx="3286">
                  <c:v>6.191863000000003E-4</c:v>
                </c:pt>
                <c:pt idx="3287">
                  <c:v>6.188544000000002E-4</c:v>
                </c:pt>
                <c:pt idx="3288">
                  <c:v>6.1062550000000023E-4</c:v>
                </c:pt>
                <c:pt idx="3289">
                  <c:v>5.9463280000000059E-4</c:v>
                </c:pt>
                <c:pt idx="3290">
                  <c:v>5.7326570000000034E-4</c:v>
                </c:pt>
                <c:pt idx="3291">
                  <c:v>5.5133570000000026E-4</c:v>
                </c:pt>
                <c:pt idx="3292">
                  <c:v>5.3474800000000004E-4</c:v>
                </c:pt>
                <c:pt idx="3293">
                  <c:v>5.2867710000000033E-4</c:v>
                </c:pt>
                <c:pt idx="3294">
                  <c:v>5.3544469999999996E-4</c:v>
                </c:pt>
                <c:pt idx="3295">
                  <c:v>5.5355859999999999E-4</c:v>
                </c:pt>
                <c:pt idx="3296">
                  <c:v>5.7840829999999998E-4</c:v>
                </c:pt>
                <c:pt idx="3297">
                  <c:v>6.0329270000000019E-4</c:v>
                </c:pt>
                <c:pt idx="3298">
                  <c:v>6.2117710000000035E-4</c:v>
                </c:pt>
                <c:pt idx="3299">
                  <c:v>6.271498000000004E-4</c:v>
                </c:pt>
                <c:pt idx="3300">
                  <c:v>6.1945170000000005E-4</c:v>
                </c:pt>
                <c:pt idx="3301">
                  <c:v>6.0020700000000017E-4</c:v>
                </c:pt>
                <c:pt idx="3302">
                  <c:v>5.744601000000002E-4</c:v>
                </c:pt>
                <c:pt idx="3303">
                  <c:v>5.4884750000000037E-4</c:v>
                </c:pt>
                <c:pt idx="3304">
                  <c:v>5.2910830000000024E-4</c:v>
                </c:pt>
                <c:pt idx="3305">
                  <c:v>5.1822720000000019E-4</c:v>
                </c:pt>
                <c:pt idx="3306">
                  <c:v>5.1666810000000022E-4</c:v>
                </c:pt>
                <c:pt idx="3307">
                  <c:v>5.2297110000000026E-4</c:v>
                </c:pt>
                <c:pt idx="3308">
                  <c:v>5.3534519999999996E-4</c:v>
                </c:pt>
                <c:pt idx="3309">
                  <c:v>5.523310000000002E-4</c:v>
                </c:pt>
                <c:pt idx="3310">
                  <c:v>5.7293390000000028E-4</c:v>
                </c:pt>
                <c:pt idx="3311">
                  <c:v>5.9685580000000025E-4</c:v>
                </c:pt>
                <c:pt idx="3312">
                  <c:v>6.2306850000000023E-4</c:v>
                </c:pt>
                <c:pt idx="3313">
                  <c:v>6.5027820000000019E-4</c:v>
                </c:pt>
                <c:pt idx="3314">
                  <c:v>6.7616230000000044E-4</c:v>
                </c:pt>
                <c:pt idx="3315">
                  <c:v>6.982977000000002E-4</c:v>
                </c:pt>
                <c:pt idx="3316">
                  <c:v>7.1452660000000036E-4</c:v>
                </c:pt>
                <c:pt idx="3317">
                  <c:v>7.2352080000000045E-4</c:v>
                </c:pt>
                <c:pt idx="3318">
                  <c:v>7.2527990000000031E-4</c:v>
                </c:pt>
                <c:pt idx="3319">
                  <c:v>7.2123080000000028E-4</c:v>
                </c:pt>
                <c:pt idx="3320">
                  <c:v>7.1359730000000038E-4</c:v>
                </c:pt>
                <c:pt idx="3321">
                  <c:v>7.0440420000000023E-4</c:v>
                </c:pt>
                <c:pt idx="3322">
                  <c:v>6.9511170000000023E-4</c:v>
                </c:pt>
                <c:pt idx="3323">
                  <c:v>6.8585260000000024E-4</c:v>
                </c:pt>
                <c:pt idx="3324">
                  <c:v>6.7556490000000044E-4</c:v>
                </c:pt>
                <c:pt idx="3325">
                  <c:v>6.6258959999999998E-4</c:v>
                </c:pt>
                <c:pt idx="3326">
                  <c:v>6.4579850000000001E-4</c:v>
                </c:pt>
                <c:pt idx="3327">
                  <c:v>6.2472760000000036E-4</c:v>
                </c:pt>
                <c:pt idx="3328">
                  <c:v>6.0070460000000018E-4</c:v>
                </c:pt>
                <c:pt idx="3329">
                  <c:v>5.7635130000000022E-4</c:v>
                </c:pt>
                <c:pt idx="3330">
                  <c:v>5.5475290000000024E-4</c:v>
                </c:pt>
                <c:pt idx="3331">
                  <c:v>5.3909390000000002E-4</c:v>
                </c:pt>
                <c:pt idx="3332">
                  <c:v>5.309993000000002E-4</c:v>
                </c:pt>
                <c:pt idx="3333">
                  <c:v>5.3080020000000018E-4</c:v>
                </c:pt>
                <c:pt idx="3334">
                  <c:v>5.3693760000000023E-4</c:v>
                </c:pt>
                <c:pt idx="3335">
                  <c:v>5.471224000000005E-4</c:v>
                </c:pt>
                <c:pt idx="3336">
                  <c:v>5.581369000000004E-4</c:v>
                </c:pt>
                <c:pt idx="3337">
                  <c:v>5.6729380000000002E-4</c:v>
                </c:pt>
                <c:pt idx="3338">
                  <c:v>5.7290080000000037E-4</c:v>
                </c:pt>
                <c:pt idx="3339">
                  <c:v>5.7429420000000022E-4</c:v>
                </c:pt>
                <c:pt idx="3340">
                  <c:v>5.7190550000000022E-4</c:v>
                </c:pt>
                <c:pt idx="3341">
                  <c:v>5.6736010000000029E-4</c:v>
                </c:pt>
                <c:pt idx="3342">
                  <c:v>5.6251629999999999E-4</c:v>
                </c:pt>
                <c:pt idx="3343">
                  <c:v>5.5926490000000049E-4</c:v>
                </c:pt>
                <c:pt idx="3344">
                  <c:v>5.5923170000000012E-4</c:v>
                </c:pt>
                <c:pt idx="3345">
                  <c:v>5.6271529999999998E-4</c:v>
                </c:pt>
                <c:pt idx="3346">
                  <c:v>5.6842180000000022E-4</c:v>
                </c:pt>
                <c:pt idx="3347">
                  <c:v>5.7349800000000019E-4</c:v>
                </c:pt>
                <c:pt idx="3348">
                  <c:v>5.739956000000002E-4</c:v>
                </c:pt>
                <c:pt idx="3349">
                  <c:v>5.6570130000000004E-4</c:v>
                </c:pt>
                <c:pt idx="3350">
                  <c:v>5.4556310000000025E-4</c:v>
                </c:pt>
                <c:pt idx="3351">
                  <c:v>5.1351659999999998E-4</c:v>
                </c:pt>
                <c:pt idx="3352">
                  <c:v>4.7301400000000033E-4</c:v>
                </c:pt>
                <c:pt idx="3353">
                  <c:v>4.3175229999999998E-4</c:v>
                </c:pt>
                <c:pt idx="3354">
                  <c:v>3.9921670000000011E-4</c:v>
                </c:pt>
                <c:pt idx="3355">
                  <c:v>3.8379540000000012E-4</c:v>
                </c:pt>
                <c:pt idx="3356">
                  <c:v>3.900965000000001E-4</c:v>
                </c:pt>
                <c:pt idx="3357">
                  <c:v>4.1669469999999997E-4</c:v>
                </c:pt>
                <c:pt idx="3358">
                  <c:v>4.5679409999999988E-4</c:v>
                </c:pt>
                <c:pt idx="3359">
                  <c:v>5.0091100000000004E-4</c:v>
                </c:pt>
                <c:pt idx="3360">
                  <c:v>5.389612000000003E-4</c:v>
                </c:pt>
                <c:pt idx="3361">
                  <c:v>5.640424000000002E-4</c:v>
                </c:pt>
                <c:pt idx="3362">
                  <c:v>5.7283440000000017E-4</c:v>
                </c:pt>
                <c:pt idx="3363">
                  <c:v>5.6689559999999987E-4</c:v>
                </c:pt>
                <c:pt idx="3364">
                  <c:v>5.5160120000000026E-4</c:v>
                </c:pt>
                <c:pt idx="3365">
                  <c:v>5.3378600000000018E-4</c:v>
                </c:pt>
                <c:pt idx="3366">
                  <c:v>5.2021760000000021E-4</c:v>
                </c:pt>
                <c:pt idx="3367">
                  <c:v>5.1527479999999997E-4</c:v>
                </c:pt>
                <c:pt idx="3368">
                  <c:v>5.2035040000000018E-4</c:v>
                </c:pt>
                <c:pt idx="3369">
                  <c:v>5.3385230000000024E-4</c:v>
                </c:pt>
                <c:pt idx="3370">
                  <c:v>5.5243060000000001E-4</c:v>
                </c:pt>
                <c:pt idx="3371">
                  <c:v>5.7223720000000025E-4</c:v>
                </c:pt>
                <c:pt idx="3372">
                  <c:v>5.9025310000000014E-4</c:v>
                </c:pt>
                <c:pt idx="3373">
                  <c:v>6.0495170000000019E-4</c:v>
                </c:pt>
                <c:pt idx="3374">
                  <c:v>6.161004000000002E-4</c:v>
                </c:pt>
                <c:pt idx="3375">
                  <c:v>6.2462800000000034E-4</c:v>
                </c:pt>
                <c:pt idx="3376">
                  <c:v>6.3172900000000025E-4</c:v>
                </c:pt>
                <c:pt idx="3377">
                  <c:v>6.3839859999999997E-4</c:v>
                </c:pt>
                <c:pt idx="3378">
                  <c:v>6.4503520000000025E-4</c:v>
                </c:pt>
                <c:pt idx="3379">
                  <c:v>6.5090870000000019E-4</c:v>
                </c:pt>
                <c:pt idx="3380">
                  <c:v>6.5532220000000035E-4</c:v>
                </c:pt>
                <c:pt idx="3381">
                  <c:v>6.5714730000000039E-4</c:v>
                </c:pt>
                <c:pt idx="3382">
                  <c:v>6.5565410000000023E-4</c:v>
                </c:pt>
                <c:pt idx="3383">
                  <c:v>6.5124059999999997E-4</c:v>
                </c:pt>
                <c:pt idx="3384">
                  <c:v>6.4476980000000039E-4</c:v>
                </c:pt>
                <c:pt idx="3385">
                  <c:v>6.3833230000000035E-4</c:v>
                </c:pt>
                <c:pt idx="3386">
                  <c:v>6.3378630000000033E-4</c:v>
                </c:pt>
                <c:pt idx="3387">
                  <c:v>6.3295670000000019E-4</c:v>
                </c:pt>
                <c:pt idx="3388">
                  <c:v>6.3647409999999997E-4</c:v>
                </c:pt>
                <c:pt idx="3389">
                  <c:v>6.4394020000000057E-4</c:v>
                </c:pt>
                <c:pt idx="3390">
                  <c:v>6.5435990000000028E-4</c:v>
                </c:pt>
                <c:pt idx="3391">
                  <c:v>6.6610720000000038E-4</c:v>
                </c:pt>
                <c:pt idx="3392">
                  <c:v>6.7802070000000045E-4</c:v>
                </c:pt>
                <c:pt idx="3393">
                  <c:v>6.8847430000000033E-4</c:v>
                </c:pt>
                <c:pt idx="3394">
                  <c:v>6.9653880000000018E-4</c:v>
                </c:pt>
                <c:pt idx="3395">
                  <c:v>7.0058760000000022E-4</c:v>
                </c:pt>
                <c:pt idx="3396">
                  <c:v>6.976671000000007E-4</c:v>
                </c:pt>
                <c:pt idx="3397">
                  <c:v>6.8455840000000007E-4</c:v>
                </c:pt>
                <c:pt idx="3398">
                  <c:v>6.5774460000000024E-4</c:v>
                </c:pt>
                <c:pt idx="3399">
                  <c:v>6.1556950000000023E-4</c:v>
                </c:pt>
                <c:pt idx="3400">
                  <c:v>5.5953030000000024E-4</c:v>
                </c:pt>
                <c:pt idx="3401">
                  <c:v>4.950063000000003E-4</c:v>
                </c:pt>
                <c:pt idx="3402">
                  <c:v>4.3181859999999982E-4</c:v>
                </c:pt>
                <c:pt idx="3403">
                  <c:v>3.8140770000000013E-4</c:v>
                </c:pt>
                <c:pt idx="3404">
                  <c:v>3.5421470000000018E-4</c:v>
                </c:pt>
                <c:pt idx="3405">
                  <c:v>3.5600540000000014E-4</c:v>
                </c:pt>
                <c:pt idx="3406">
                  <c:v>3.8551990000000011E-4</c:v>
                </c:pt>
                <c:pt idx="3407">
                  <c:v>4.3523480000000022E-4</c:v>
                </c:pt>
                <c:pt idx="3408">
                  <c:v>4.9314870000000024E-4</c:v>
                </c:pt>
                <c:pt idx="3409">
                  <c:v>5.4715560000000033E-4</c:v>
                </c:pt>
                <c:pt idx="3410">
                  <c:v>5.8832870000000029E-4</c:v>
                </c:pt>
                <c:pt idx="3411">
                  <c:v>6.1268270000000027E-4</c:v>
                </c:pt>
                <c:pt idx="3412">
                  <c:v>6.2200670000000027E-4</c:v>
                </c:pt>
                <c:pt idx="3413">
                  <c:v>6.2200670000000027E-4</c:v>
                </c:pt>
                <c:pt idx="3414">
                  <c:v>6.2014850000000022E-4</c:v>
                </c:pt>
                <c:pt idx="3415">
                  <c:v>6.2253760000000025E-4</c:v>
                </c:pt>
                <c:pt idx="3416">
                  <c:v>6.325253000000002E-4</c:v>
                </c:pt>
                <c:pt idx="3417">
                  <c:v>6.4971410000000027E-4</c:v>
                </c:pt>
                <c:pt idx="3418">
                  <c:v>6.7115130000000025E-4</c:v>
                </c:pt>
                <c:pt idx="3419">
                  <c:v>6.9202540000000022E-4</c:v>
                </c:pt>
                <c:pt idx="3420">
                  <c:v>7.0845309999999998E-4</c:v>
                </c:pt>
                <c:pt idx="3421">
                  <c:v>7.1784550000000022E-4</c:v>
                </c:pt>
                <c:pt idx="3422">
                  <c:v>7.1953809999999996E-4</c:v>
                </c:pt>
                <c:pt idx="3423">
                  <c:v>7.1515720000000019E-4</c:v>
                </c:pt>
                <c:pt idx="3424">
                  <c:v>7.0695970000000019E-4</c:v>
                </c:pt>
                <c:pt idx="3425">
                  <c:v>6.9789940000000023E-4</c:v>
                </c:pt>
                <c:pt idx="3426">
                  <c:v>6.9039920000000046E-4</c:v>
                </c:pt>
                <c:pt idx="3427">
                  <c:v>6.8601860000000003E-4</c:v>
                </c:pt>
                <c:pt idx="3428">
                  <c:v>6.852885E-4</c:v>
                </c:pt>
                <c:pt idx="3429">
                  <c:v>6.8794340000000024E-4</c:v>
                </c:pt>
                <c:pt idx="3430">
                  <c:v>6.9272230000000032E-4</c:v>
                </c:pt>
                <c:pt idx="3431">
                  <c:v>6.9849680000000033E-4</c:v>
                </c:pt>
                <c:pt idx="3432">
                  <c:v>7.0423820000000022E-4</c:v>
                </c:pt>
                <c:pt idx="3433">
                  <c:v>7.0924960000000022E-4</c:v>
                </c:pt>
                <c:pt idx="3434">
                  <c:v>7.1373010000000024E-4</c:v>
                </c:pt>
                <c:pt idx="3435">
                  <c:v>7.1801140000000009E-4</c:v>
                </c:pt>
                <c:pt idx="3436">
                  <c:v>7.2282380000000031E-4</c:v>
                </c:pt>
                <c:pt idx="3437">
                  <c:v>7.2823370000000024E-4</c:v>
                </c:pt>
                <c:pt idx="3438">
                  <c:v>7.3424109999999999E-4</c:v>
                </c:pt>
                <c:pt idx="3439">
                  <c:v>7.4004940000000025E-4</c:v>
                </c:pt>
                <c:pt idx="3440">
                  <c:v>7.4512760000000047E-4</c:v>
                </c:pt>
                <c:pt idx="3441">
                  <c:v>7.4957520000000044E-4</c:v>
                </c:pt>
                <c:pt idx="3442">
                  <c:v>7.5306030000000059E-4</c:v>
                </c:pt>
                <c:pt idx="3443">
                  <c:v>7.5574880000000026E-4</c:v>
                </c:pt>
                <c:pt idx="3444">
                  <c:v>7.5627990000000031E-4</c:v>
                </c:pt>
                <c:pt idx="3445">
                  <c:v>7.5213090000000047E-4</c:v>
                </c:pt>
                <c:pt idx="3446">
                  <c:v>7.389873000000003E-4</c:v>
                </c:pt>
                <c:pt idx="3447">
                  <c:v>7.1180519999999999E-4</c:v>
                </c:pt>
                <c:pt idx="3448">
                  <c:v>6.6680400000000022E-4</c:v>
                </c:pt>
                <c:pt idx="3449">
                  <c:v>6.0388990000000034E-4</c:v>
                </c:pt>
                <c:pt idx="3450">
                  <c:v>5.2778130000000016E-4</c:v>
                </c:pt>
                <c:pt idx="3451">
                  <c:v>4.4846880000000021E-4</c:v>
                </c:pt>
                <c:pt idx="3452">
                  <c:v>3.797495000000002E-4</c:v>
                </c:pt>
                <c:pt idx="3453">
                  <c:v>3.3551229999999999E-4</c:v>
                </c:pt>
                <c:pt idx="3454">
                  <c:v>3.2529930000000019E-4</c:v>
                </c:pt>
                <c:pt idx="3455">
                  <c:v>3.5106450000000001E-4</c:v>
                </c:pt>
                <c:pt idx="3456">
                  <c:v>4.0621439999999998E-4</c:v>
                </c:pt>
                <c:pt idx="3457">
                  <c:v>4.7832120000000026E-4</c:v>
                </c:pt>
                <c:pt idx="3458">
                  <c:v>5.5352540000000038E-4</c:v>
                </c:pt>
                <c:pt idx="3459">
                  <c:v>6.1991620000000048E-4</c:v>
                </c:pt>
                <c:pt idx="3460">
                  <c:v>6.7055390000000036E-4</c:v>
                </c:pt>
                <c:pt idx="3461">
                  <c:v>7.0443740000000017E-4</c:v>
                </c:pt>
                <c:pt idx="3462">
                  <c:v>7.2391910000000042E-4</c:v>
                </c:pt>
                <c:pt idx="3463">
                  <c:v>7.340751000000003E-4</c:v>
                </c:pt>
                <c:pt idx="3464">
                  <c:v>7.389873000000003E-4</c:v>
                </c:pt>
                <c:pt idx="3465">
                  <c:v>7.4157620000000048E-4</c:v>
                </c:pt>
                <c:pt idx="3466">
                  <c:v>7.4253870000000018E-4</c:v>
                </c:pt>
                <c:pt idx="3467">
                  <c:v>7.4177530000000028E-4</c:v>
                </c:pt>
                <c:pt idx="3468">
                  <c:v>7.3912010000000048E-4</c:v>
                </c:pt>
                <c:pt idx="3469">
                  <c:v>7.3497130000000038E-4</c:v>
                </c:pt>
                <c:pt idx="3470">
                  <c:v>7.301587000000002E-4</c:v>
                </c:pt>
                <c:pt idx="3471">
                  <c:v>7.2531300000000022E-4</c:v>
                </c:pt>
                <c:pt idx="3472">
                  <c:v>7.1950500000000017E-4</c:v>
                </c:pt>
                <c:pt idx="3473">
                  <c:v>7.1100860000000027E-4</c:v>
                </c:pt>
                <c:pt idx="3474">
                  <c:v>6.9710300000000046E-4</c:v>
                </c:pt>
                <c:pt idx="3475">
                  <c:v>6.7616230000000044E-4</c:v>
                </c:pt>
                <c:pt idx="3476">
                  <c:v>6.4891770000000029E-4</c:v>
                </c:pt>
                <c:pt idx="3477">
                  <c:v>6.1935220000000017E-4</c:v>
                </c:pt>
                <c:pt idx="3478">
                  <c:v>5.9357100000000031E-4</c:v>
                </c:pt>
                <c:pt idx="3479">
                  <c:v>5.7797700000000035E-4</c:v>
                </c:pt>
                <c:pt idx="3480">
                  <c:v>5.7721390000000023E-4</c:v>
                </c:pt>
                <c:pt idx="3481">
                  <c:v>5.9167980000000039E-4</c:v>
                </c:pt>
                <c:pt idx="3482">
                  <c:v>6.1772620000000048E-4</c:v>
                </c:pt>
                <c:pt idx="3483">
                  <c:v>6.4881820000000029E-4</c:v>
                </c:pt>
                <c:pt idx="3484">
                  <c:v>6.7825300000000019E-4</c:v>
                </c:pt>
                <c:pt idx="3485">
                  <c:v>7.0131770000000026E-4</c:v>
                </c:pt>
                <c:pt idx="3486">
                  <c:v>7.1708210000000032E-4</c:v>
                </c:pt>
                <c:pt idx="3487">
                  <c:v>7.2790180000000047E-4</c:v>
                </c:pt>
                <c:pt idx="3488">
                  <c:v>7.3775930000000037E-4</c:v>
                </c:pt>
                <c:pt idx="3489">
                  <c:v>7.4970800000000019E-4</c:v>
                </c:pt>
                <c:pt idx="3490">
                  <c:v>7.6411320000000025E-4</c:v>
                </c:pt>
                <c:pt idx="3491">
                  <c:v>7.7798790000000058E-4</c:v>
                </c:pt>
                <c:pt idx="3492">
                  <c:v>7.8631950000000023E-4</c:v>
                </c:pt>
                <c:pt idx="3493">
                  <c:v>7.8379680000000029E-4</c:v>
                </c:pt>
                <c:pt idx="3494">
                  <c:v>7.6700100000000023E-4</c:v>
                </c:pt>
                <c:pt idx="3495">
                  <c:v>7.3629890000000001E-4</c:v>
                </c:pt>
                <c:pt idx="3496">
                  <c:v>6.9471349999999997E-4</c:v>
                </c:pt>
                <c:pt idx="3497">
                  <c:v>6.473913000000003E-4</c:v>
                </c:pt>
                <c:pt idx="3498">
                  <c:v>5.9934430000000045E-4</c:v>
                </c:pt>
                <c:pt idx="3499">
                  <c:v>5.5385710000000019E-4</c:v>
                </c:pt>
                <c:pt idx="3500">
                  <c:v>5.1305220000000024E-4</c:v>
                </c:pt>
                <c:pt idx="3501">
                  <c:v>4.7802270000000039E-4</c:v>
                </c:pt>
                <c:pt idx="3502">
                  <c:v>4.5016040000000031E-4</c:v>
                </c:pt>
                <c:pt idx="3503">
                  <c:v>4.325151E-4</c:v>
                </c:pt>
                <c:pt idx="3504">
                  <c:v>4.2923160000000012E-4</c:v>
                </c:pt>
                <c:pt idx="3505">
                  <c:v>4.4372570000000025E-4</c:v>
                </c:pt>
                <c:pt idx="3506">
                  <c:v>4.7702760000000035E-4</c:v>
                </c:pt>
                <c:pt idx="3507">
                  <c:v>5.2549230000000023E-4</c:v>
                </c:pt>
                <c:pt idx="3508">
                  <c:v>5.8172610000000022E-4</c:v>
                </c:pt>
                <c:pt idx="3509">
                  <c:v>6.3564450000000038E-4</c:v>
                </c:pt>
                <c:pt idx="3510">
                  <c:v>6.7788790000000048E-4</c:v>
                </c:pt>
                <c:pt idx="3511">
                  <c:v>7.0241300000000004E-4</c:v>
                </c:pt>
                <c:pt idx="3512">
                  <c:v>7.0838680000000047E-4</c:v>
                </c:pt>
                <c:pt idx="3513">
                  <c:v>7.0035530000000048E-4</c:v>
                </c:pt>
                <c:pt idx="3514">
                  <c:v>6.8611810000000014E-4</c:v>
                </c:pt>
                <c:pt idx="3515">
                  <c:v>6.7427070000000027E-4</c:v>
                </c:pt>
                <c:pt idx="3516">
                  <c:v>6.7095220000000044E-4</c:v>
                </c:pt>
                <c:pt idx="3517">
                  <c:v>6.7848530000000037E-4</c:v>
                </c:pt>
                <c:pt idx="3518">
                  <c:v>6.9504530000000047E-4</c:v>
                </c:pt>
                <c:pt idx="3519">
                  <c:v>7.1635199999999996E-4</c:v>
                </c:pt>
                <c:pt idx="3520">
                  <c:v>7.3749370000000022E-4</c:v>
                </c:pt>
                <c:pt idx="3521">
                  <c:v>7.5531730000000024E-4</c:v>
                </c:pt>
                <c:pt idx="3522">
                  <c:v>7.687270000000003E-4</c:v>
                </c:pt>
                <c:pt idx="3523">
                  <c:v>7.7845259999999999E-4</c:v>
                </c:pt>
                <c:pt idx="3524">
                  <c:v>7.8555600000000019E-4</c:v>
                </c:pt>
                <c:pt idx="3525">
                  <c:v>7.9099990000000044E-4</c:v>
                </c:pt>
                <c:pt idx="3526">
                  <c:v>7.9435260000000044E-4</c:v>
                </c:pt>
                <c:pt idx="3527">
                  <c:v>7.9481730000000039E-4</c:v>
                </c:pt>
                <c:pt idx="3528">
                  <c:v>7.9192930000000067E-4</c:v>
                </c:pt>
                <c:pt idx="3529">
                  <c:v>7.8648539999999999E-4</c:v>
                </c:pt>
                <c:pt idx="3530">
                  <c:v>7.8031140000000003E-4</c:v>
                </c:pt>
                <c:pt idx="3531">
                  <c:v>7.7599620000000044E-4</c:v>
                </c:pt>
                <c:pt idx="3532">
                  <c:v>7.7556480000000045E-4</c:v>
                </c:pt>
                <c:pt idx="3533">
                  <c:v>7.7911640000000041E-4</c:v>
                </c:pt>
                <c:pt idx="3534">
                  <c:v>7.8442750000000036E-4</c:v>
                </c:pt>
                <c:pt idx="3535">
                  <c:v>7.8851030000000029E-4</c:v>
                </c:pt>
                <c:pt idx="3536">
                  <c:v>7.8791280000000048E-4</c:v>
                </c:pt>
                <c:pt idx="3537">
                  <c:v>7.8080930000000047E-4</c:v>
                </c:pt>
                <c:pt idx="3538">
                  <c:v>7.6769800000000025E-4</c:v>
                </c:pt>
                <c:pt idx="3539">
                  <c:v>7.5110200000000034E-4</c:v>
                </c:pt>
                <c:pt idx="3540">
                  <c:v>7.3420790000000048E-4</c:v>
                </c:pt>
                <c:pt idx="3541">
                  <c:v>7.1983680000000034E-4</c:v>
                </c:pt>
                <c:pt idx="3542">
                  <c:v>7.0908370000000024E-4</c:v>
                </c:pt>
                <c:pt idx="3543">
                  <c:v>7.0155000000000022E-4</c:v>
                </c:pt>
                <c:pt idx="3544">
                  <c:v>6.9541040000000017E-4</c:v>
                </c:pt>
                <c:pt idx="3545">
                  <c:v>6.8966900000000028E-4</c:v>
                </c:pt>
                <c:pt idx="3546">
                  <c:v>6.8346320000000022E-4</c:v>
                </c:pt>
                <c:pt idx="3547">
                  <c:v>6.770251000000004E-4</c:v>
                </c:pt>
                <c:pt idx="3548">
                  <c:v>6.7035480000000034E-4</c:v>
                </c:pt>
                <c:pt idx="3549">
                  <c:v>6.6229090000000004E-4</c:v>
                </c:pt>
                <c:pt idx="3550">
                  <c:v>6.5021190000000024E-4</c:v>
                </c:pt>
                <c:pt idx="3551">
                  <c:v>6.3079990000000023E-4</c:v>
                </c:pt>
                <c:pt idx="3552">
                  <c:v>6.016337000000002E-4</c:v>
                </c:pt>
                <c:pt idx="3553">
                  <c:v>5.6308020000000038E-4</c:v>
                </c:pt>
                <c:pt idx="3554">
                  <c:v>5.1962050000000021E-4</c:v>
                </c:pt>
                <c:pt idx="3555">
                  <c:v>4.7971440000000004E-4</c:v>
                </c:pt>
                <c:pt idx="3556">
                  <c:v>4.5288019999999997E-4</c:v>
                </c:pt>
                <c:pt idx="3557">
                  <c:v>4.4704250000000015E-4</c:v>
                </c:pt>
                <c:pt idx="3558">
                  <c:v>4.6485420000000018E-4</c:v>
                </c:pt>
                <c:pt idx="3559">
                  <c:v>5.0303400000000029E-4</c:v>
                </c:pt>
                <c:pt idx="3560">
                  <c:v>5.5276240000000018E-4</c:v>
                </c:pt>
                <c:pt idx="3561">
                  <c:v>6.0302720000000041E-4</c:v>
                </c:pt>
                <c:pt idx="3562">
                  <c:v>6.4457070000000036E-4</c:v>
                </c:pt>
                <c:pt idx="3563">
                  <c:v>6.7227960000000022E-4</c:v>
                </c:pt>
                <c:pt idx="3564">
                  <c:v>6.8691460000000037E-4</c:v>
                </c:pt>
                <c:pt idx="3565">
                  <c:v>6.9305410000000038E-4</c:v>
                </c:pt>
                <c:pt idx="3566">
                  <c:v>6.968374000000002E-4</c:v>
                </c:pt>
                <c:pt idx="3567">
                  <c:v>7.0271159999999995E-4</c:v>
                </c:pt>
                <c:pt idx="3568">
                  <c:v>7.1170559999999996E-4</c:v>
                </c:pt>
                <c:pt idx="3569">
                  <c:v>7.2139670000000036E-4</c:v>
                </c:pt>
                <c:pt idx="3570">
                  <c:v>7.2760310000000031E-4</c:v>
                </c:pt>
                <c:pt idx="3571">
                  <c:v>7.2710530000000045E-4</c:v>
                </c:pt>
                <c:pt idx="3572">
                  <c:v>7.1897390000000034E-4</c:v>
                </c:pt>
                <c:pt idx="3573">
                  <c:v>7.0579810000000003E-4</c:v>
                </c:pt>
                <c:pt idx="3574">
                  <c:v>6.915939000000002E-4</c:v>
                </c:pt>
                <c:pt idx="3575">
                  <c:v>6.8110700000000024E-4</c:v>
                </c:pt>
                <c:pt idx="3576">
                  <c:v>6.7672650000000028E-4</c:v>
                </c:pt>
                <c:pt idx="3577">
                  <c:v>6.7841890000000017E-4</c:v>
                </c:pt>
                <c:pt idx="3578">
                  <c:v>6.839610000000004E-4</c:v>
                </c:pt>
                <c:pt idx="3579">
                  <c:v>6.9000090000000038E-4</c:v>
                </c:pt>
                <c:pt idx="3580">
                  <c:v>6.9474670000000034E-4</c:v>
                </c:pt>
                <c:pt idx="3581">
                  <c:v>6.975676000000006E-4</c:v>
                </c:pt>
                <c:pt idx="3582">
                  <c:v>6.9985750000000019E-4</c:v>
                </c:pt>
                <c:pt idx="3583">
                  <c:v>7.0360770000000043E-4</c:v>
                </c:pt>
                <c:pt idx="3584">
                  <c:v>7.0994660000000035E-4</c:v>
                </c:pt>
                <c:pt idx="3585">
                  <c:v>7.1917310000000029E-4</c:v>
                </c:pt>
                <c:pt idx="3586">
                  <c:v>7.2979360000000027E-4</c:v>
                </c:pt>
                <c:pt idx="3587">
                  <c:v>7.3998300000000037E-4</c:v>
                </c:pt>
                <c:pt idx="3588">
                  <c:v>7.4857940000000033E-4</c:v>
                </c:pt>
                <c:pt idx="3589">
                  <c:v>7.5538370000000023E-4</c:v>
                </c:pt>
                <c:pt idx="3590">
                  <c:v>7.6102630000000047E-4</c:v>
                </c:pt>
                <c:pt idx="3591">
                  <c:v>7.6640349999999987E-4</c:v>
                </c:pt>
                <c:pt idx="3592">
                  <c:v>7.7075169999999999E-4</c:v>
                </c:pt>
                <c:pt idx="3593">
                  <c:v>7.7271010000000027E-4</c:v>
                </c:pt>
                <c:pt idx="3594">
                  <c:v>7.6889290000000028E-4</c:v>
                </c:pt>
                <c:pt idx="3595">
                  <c:v>7.567778000000002E-4</c:v>
                </c:pt>
                <c:pt idx="3596">
                  <c:v>7.3500449999999999E-4</c:v>
                </c:pt>
                <c:pt idx="3597">
                  <c:v>7.0486880000000037E-4</c:v>
                </c:pt>
                <c:pt idx="3598">
                  <c:v>6.702221000000003E-4</c:v>
                </c:pt>
                <c:pt idx="3599">
                  <c:v>6.3624169999999998E-4</c:v>
                </c:pt>
                <c:pt idx="3600">
                  <c:v>6.0753970000000028E-4</c:v>
                </c:pt>
                <c:pt idx="3601">
                  <c:v>5.8739970000000019E-4</c:v>
                </c:pt>
                <c:pt idx="3602">
                  <c:v>5.7562140000000026E-4</c:v>
                </c:pt>
                <c:pt idx="3603">
                  <c:v>5.7054510000000024E-4</c:v>
                </c:pt>
                <c:pt idx="3604">
                  <c:v>5.6918490000000023E-4</c:v>
                </c:pt>
                <c:pt idx="3605">
                  <c:v>5.6951669999999997E-4</c:v>
                </c:pt>
                <c:pt idx="3606">
                  <c:v>5.7084380000000019E-4</c:v>
                </c:pt>
                <c:pt idx="3607">
                  <c:v>5.7469240000000026E-4</c:v>
                </c:pt>
                <c:pt idx="3608">
                  <c:v>5.8295370000000001E-4</c:v>
                </c:pt>
                <c:pt idx="3609">
                  <c:v>5.9705490000000038E-4</c:v>
                </c:pt>
                <c:pt idx="3610">
                  <c:v>6.1666450000000023E-4</c:v>
                </c:pt>
                <c:pt idx="3611">
                  <c:v>6.4002460000000042E-4</c:v>
                </c:pt>
                <c:pt idx="3612">
                  <c:v>6.6328640000000026E-4</c:v>
                </c:pt>
                <c:pt idx="3613">
                  <c:v>6.8279949999999995E-4</c:v>
                </c:pt>
                <c:pt idx="3614">
                  <c:v>6.958419000000003E-4</c:v>
                </c:pt>
                <c:pt idx="3615">
                  <c:v>7.0151690000000032E-4</c:v>
                </c:pt>
                <c:pt idx="3616">
                  <c:v>7.0055450000000021E-4</c:v>
                </c:pt>
                <c:pt idx="3617">
                  <c:v>6.9531080000000036E-4</c:v>
                </c:pt>
                <c:pt idx="3618">
                  <c:v>6.8817570000000031E-4</c:v>
                </c:pt>
                <c:pt idx="3619">
                  <c:v>6.8140569999999997E-4</c:v>
                </c:pt>
                <c:pt idx="3620">
                  <c:v>6.759632000000003E-4</c:v>
                </c:pt>
                <c:pt idx="3621">
                  <c:v>6.7201410000000022E-4</c:v>
                </c:pt>
                <c:pt idx="3622">
                  <c:v>6.6892790000000046E-4</c:v>
                </c:pt>
                <c:pt idx="3623">
                  <c:v>6.6584170000000026E-4</c:v>
                </c:pt>
                <c:pt idx="3624">
                  <c:v>6.6195910000000019E-4</c:v>
                </c:pt>
                <c:pt idx="3625">
                  <c:v>6.5698140000000019E-4</c:v>
                </c:pt>
                <c:pt idx="3626">
                  <c:v>6.5114100000000026E-4</c:v>
                </c:pt>
                <c:pt idx="3627">
                  <c:v>6.4486930000000049E-4</c:v>
                </c:pt>
                <c:pt idx="3628">
                  <c:v>6.3932770000000021E-4</c:v>
                </c:pt>
                <c:pt idx="3629">
                  <c:v>6.3537900000000037E-4</c:v>
                </c:pt>
                <c:pt idx="3630">
                  <c:v>6.3398530000000031E-4</c:v>
                </c:pt>
                <c:pt idx="3631">
                  <c:v>6.3554490000000024E-4</c:v>
                </c:pt>
                <c:pt idx="3632">
                  <c:v>6.4005780000000025E-4</c:v>
                </c:pt>
                <c:pt idx="3633">
                  <c:v>6.4629620000000037E-4</c:v>
                </c:pt>
                <c:pt idx="3634">
                  <c:v>6.5299930000000024E-4</c:v>
                </c:pt>
                <c:pt idx="3635">
                  <c:v>6.5844150000000001E-4</c:v>
                </c:pt>
                <c:pt idx="3636">
                  <c:v>6.612622000000002E-4</c:v>
                </c:pt>
                <c:pt idx="3637">
                  <c:v>6.6089719999999999E-4</c:v>
                </c:pt>
                <c:pt idx="3638">
                  <c:v>6.5761190000000031E-4</c:v>
                </c:pt>
                <c:pt idx="3639">
                  <c:v>6.5283340000000004E-4</c:v>
                </c:pt>
                <c:pt idx="3640">
                  <c:v>6.4788900000000034E-4</c:v>
                </c:pt>
                <c:pt idx="3641">
                  <c:v>6.4457070000000036E-4</c:v>
                </c:pt>
                <c:pt idx="3642">
                  <c:v>6.4367470000000046E-4</c:v>
                </c:pt>
                <c:pt idx="3643">
                  <c:v>6.4523440000000031E-4</c:v>
                </c:pt>
                <c:pt idx="3644">
                  <c:v>6.4865230000000032E-4</c:v>
                </c:pt>
                <c:pt idx="3645">
                  <c:v>6.5233560000000019E-4</c:v>
                </c:pt>
                <c:pt idx="3646">
                  <c:v>6.5435990000000028E-4</c:v>
                </c:pt>
                <c:pt idx="3647">
                  <c:v>6.5270070000000022E-4</c:v>
                </c:pt>
                <c:pt idx="3648">
                  <c:v>6.4583160000000024E-4</c:v>
                </c:pt>
                <c:pt idx="3649">
                  <c:v>6.3325529999999999E-4</c:v>
                </c:pt>
                <c:pt idx="3650">
                  <c:v>6.153704000000002E-4</c:v>
                </c:pt>
                <c:pt idx="3651">
                  <c:v>5.9416830000000038E-4</c:v>
                </c:pt>
                <c:pt idx="3652">
                  <c:v>5.7273490000000029E-4</c:v>
                </c:pt>
                <c:pt idx="3653">
                  <c:v>5.551842000000003E-4</c:v>
                </c:pt>
                <c:pt idx="3654">
                  <c:v>5.4509869999999996E-4</c:v>
                </c:pt>
                <c:pt idx="3655">
                  <c:v>5.4493280000000041E-4</c:v>
                </c:pt>
                <c:pt idx="3656">
                  <c:v>5.5501830000000022E-4</c:v>
                </c:pt>
                <c:pt idx="3657">
                  <c:v>5.7349800000000019E-4</c:v>
                </c:pt>
                <c:pt idx="3658">
                  <c:v>5.9605949999999997E-4</c:v>
                </c:pt>
                <c:pt idx="3659">
                  <c:v>6.1792540000000032E-4</c:v>
                </c:pt>
                <c:pt idx="3660">
                  <c:v>6.3451630000000033E-4</c:v>
                </c:pt>
                <c:pt idx="3661">
                  <c:v>6.4271240000000017E-4</c:v>
                </c:pt>
                <c:pt idx="3662">
                  <c:v>6.4188280000000025E-4</c:v>
                </c:pt>
                <c:pt idx="3663">
                  <c:v>6.3362040000000024E-4</c:v>
                </c:pt>
                <c:pt idx="3664">
                  <c:v>6.2044720000000028E-4</c:v>
                </c:pt>
                <c:pt idx="3665">
                  <c:v>6.0601350000000003E-4</c:v>
                </c:pt>
                <c:pt idx="3666">
                  <c:v>5.9310650000000042E-4</c:v>
                </c:pt>
                <c:pt idx="3667">
                  <c:v>5.8335190000000016E-4</c:v>
                </c:pt>
                <c:pt idx="3668">
                  <c:v>5.7744610000000048E-4</c:v>
                </c:pt>
                <c:pt idx="3669">
                  <c:v>5.7542230000000034E-4</c:v>
                </c:pt>
                <c:pt idx="3670">
                  <c:v>5.7658350000000004E-4</c:v>
                </c:pt>
                <c:pt idx="3671">
                  <c:v>5.8092990000000041E-4</c:v>
                </c:pt>
                <c:pt idx="3672">
                  <c:v>5.8803010000000038E-4</c:v>
                </c:pt>
                <c:pt idx="3673">
                  <c:v>5.9785120000000022E-4</c:v>
                </c:pt>
                <c:pt idx="3674">
                  <c:v>6.0982920000000039E-4</c:v>
                </c:pt>
                <c:pt idx="3675">
                  <c:v>6.2296890000000031E-4</c:v>
                </c:pt>
                <c:pt idx="3676">
                  <c:v>6.3594310000000018E-4</c:v>
                </c:pt>
                <c:pt idx="3677">
                  <c:v>6.4745770000000028E-4</c:v>
                </c:pt>
                <c:pt idx="3678">
                  <c:v>6.5638410000000023E-4</c:v>
                </c:pt>
                <c:pt idx="3679">
                  <c:v>6.6222450000000016E-4</c:v>
                </c:pt>
                <c:pt idx="3680">
                  <c:v>6.6491249999999999E-4</c:v>
                </c:pt>
                <c:pt idx="3681">
                  <c:v>6.6517800000000021E-4</c:v>
                </c:pt>
                <c:pt idx="3682">
                  <c:v>6.6385060000000021E-4</c:v>
                </c:pt>
                <c:pt idx="3683">
                  <c:v>6.6175990000000014E-4</c:v>
                </c:pt>
                <c:pt idx="3684">
                  <c:v>6.5927110000000026E-4</c:v>
                </c:pt>
                <c:pt idx="3685">
                  <c:v>6.5684870000000026E-4</c:v>
                </c:pt>
                <c:pt idx="3686">
                  <c:v>6.5416070000000044E-4</c:v>
                </c:pt>
                <c:pt idx="3687">
                  <c:v>6.5090870000000019E-4</c:v>
                </c:pt>
                <c:pt idx="3688">
                  <c:v>6.4662800000000033E-4</c:v>
                </c:pt>
                <c:pt idx="3689">
                  <c:v>6.4102010000000032E-4</c:v>
                </c:pt>
                <c:pt idx="3690">
                  <c:v>6.3421759999999995E-4</c:v>
                </c:pt>
                <c:pt idx="3691">
                  <c:v>6.2698390000000021E-4</c:v>
                </c:pt>
                <c:pt idx="3692">
                  <c:v>6.2021490000000032E-4</c:v>
                </c:pt>
                <c:pt idx="3693">
                  <c:v>6.1530400000000022E-4</c:v>
                </c:pt>
                <c:pt idx="3694">
                  <c:v>6.1347910000000025E-4</c:v>
                </c:pt>
                <c:pt idx="3695">
                  <c:v>6.1523770000000027E-4</c:v>
                </c:pt>
                <c:pt idx="3696">
                  <c:v>6.1981670000000027E-4</c:v>
                </c:pt>
                <c:pt idx="3697">
                  <c:v>6.253248000000004E-4</c:v>
                </c:pt>
                <c:pt idx="3698">
                  <c:v>6.292403000000002E-4</c:v>
                </c:pt>
                <c:pt idx="3699">
                  <c:v>6.2874260000000037E-4</c:v>
                </c:pt>
                <c:pt idx="3700">
                  <c:v>6.2230530000000029E-4</c:v>
                </c:pt>
                <c:pt idx="3701">
                  <c:v>6.0979600000000023E-4</c:v>
                </c:pt>
                <c:pt idx="3702">
                  <c:v>5.9300700000000032E-4</c:v>
                </c:pt>
                <c:pt idx="3703">
                  <c:v>5.7489149999999996E-4</c:v>
                </c:pt>
                <c:pt idx="3704">
                  <c:v>5.5909899999999997E-4</c:v>
                </c:pt>
                <c:pt idx="3705">
                  <c:v>5.4815090000000048E-4</c:v>
                </c:pt>
                <c:pt idx="3706">
                  <c:v>5.4320770000000033E-4</c:v>
                </c:pt>
                <c:pt idx="3707">
                  <c:v>5.4357260000000029E-4</c:v>
                </c:pt>
                <c:pt idx="3708">
                  <c:v>5.4758690000000039E-4</c:v>
                </c:pt>
                <c:pt idx="3709">
                  <c:v>5.5316040000000048E-4</c:v>
                </c:pt>
                <c:pt idx="3710">
                  <c:v>5.5880049999999998E-4</c:v>
                </c:pt>
                <c:pt idx="3711">
                  <c:v>5.6417510000000024E-4</c:v>
                </c:pt>
                <c:pt idx="3712">
                  <c:v>5.6964940000000012E-4</c:v>
                </c:pt>
                <c:pt idx="3713">
                  <c:v>5.7638450000000027E-4</c:v>
                </c:pt>
                <c:pt idx="3714">
                  <c:v>5.8474540000000004E-4</c:v>
                </c:pt>
                <c:pt idx="3715">
                  <c:v>5.945000000000003E-4</c:v>
                </c:pt>
                <c:pt idx="3716">
                  <c:v>6.0458670000000029E-4</c:v>
                </c:pt>
                <c:pt idx="3717">
                  <c:v>6.1354550000000012E-4</c:v>
                </c:pt>
                <c:pt idx="3718">
                  <c:v>6.2051350000000012E-4</c:v>
                </c:pt>
                <c:pt idx="3719">
                  <c:v>6.2555710000000025E-4</c:v>
                </c:pt>
                <c:pt idx="3720">
                  <c:v>6.2987070000000028E-4</c:v>
                </c:pt>
                <c:pt idx="3721">
                  <c:v>6.3531260000000017E-4</c:v>
                </c:pt>
                <c:pt idx="3722">
                  <c:v>6.433429000000004E-4</c:v>
                </c:pt>
                <c:pt idx="3723">
                  <c:v>6.5419390000000038E-4</c:v>
                </c:pt>
                <c:pt idx="3724">
                  <c:v>6.6680400000000022E-4</c:v>
                </c:pt>
                <c:pt idx="3725">
                  <c:v>6.787840000000002E-4</c:v>
                </c:pt>
                <c:pt idx="3726">
                  <c:v>6.8734600000000046E-4</c:v>
                </c:pt>
                <c:pt idx="3727">
                  <c:v>6.901005000000003E-4</c:v>
                </c:pt>
                <c:pt idx="3728">
                  <c:v>6.8625089999999999E-4</c:v>
                </c:pt>
                <c:pt idx="3729">
                  <c:v>6.7672650000000028E-4</c:v>
                </c:pt>
                <c:pt idx="3730">
                  <c:v>6.6375100000000008E-4</c:v>
                </c:pt>
                <c:pt idx="3731">
                  <c:v>6.5004590000000023E-4</c:v>
                </c:pt>
                <c:pt idx="3732">
                  <c:v>6.3800040000000014E-4</c:v>
                </c:pt>
                <c:pt idx="3733">
                  <c:v>6.2900800000000024E-4</c:v>
                </c:pt>
                <c:pt idx="3734">
                  <c:v>6.2296890000000031E-4</c:v>
                </c:pt>
                <c:pt idx="3735">
                  <c:v>6.1895400000000023E-4</c:v>
                </c:pt>
                <c:pt idx="3736">
                  <c:v>6.1527089999999999E-4</c:v>
                </c:pt>
                <c:pt idx="3737">
                  <c:v>6.1075829999999998E-4</c:v>
                </c:pt>
                <c:pt idx="3738">
                  <c:v>6.0495170000000019E-4</c:v>
                </c:pt>
                <c:pt idx="3739">
                  <c:v>5.9785120000000022E-4</c:v>
                </c:pt>
                <c:pt idx="3740">
                  <c:v>5.902863000000003E-4</c:v>
                </c:pt>
                <c:pt idx="3741">
                  <c:v>5.8355100000000019E-4</c:v>
                </c:pt>
                <c:pt idx="3742">
                  <c:v>5.7867370000000027E-4</c:v>
                </c:pt>
                <c:pt idx="3743">
                  <c:v>5.7688210000000017E-4</c:v>
                </c:pt>
                <c:pt idx="3744">
                  <c:v>5.785078000000003E-4</c:v>
                </c:pt>
                <c:pt idx="3745">
                  <c:v>5.8388270000000022E-4</c:v>
                </c:pt>
                <c:pt idx="3746">
                  <c:v>5.9240970000000014E-4</c:v>
                </c:pt>
                <c:pt idx="3747">
                  <c:v>6.0325950000000026E-4</c:v>
                </c:pt>
                <c:pt idx="3748">
                  <c:v>6.1493900000000033E-4</c:v>
                </c:pt>
                <c:pt idx="3749">
                  <c:v>6.2578940000000021E-4</c:v>
                </c:pt>
                <c:pt idx="3750">
                  <c:v>6.3421759999999995E-4</c:v>
                </c:pt>
                <c:pt idx="3751">
                  <c:v>6.3929459999999998E-4</c:v>
                </c:pt>
                <c:pt idx="3752">
                  <c:v>6.4045600000000018E-4</c:v>
                </c:pt>
                <c:pt idx="3753">
                  <c:v>6.3876370000000022E-4</c:v>
                </c:pt>
                <c:pt idx="3754">
                  <c:v>6.3547859999999996E-4</c:v>
                </c:pt>
                <c:pt idx="3755">
                  <c:v>6.3225990000000012E-4</c:v>
                </c:pt>
                <c:pt idx="3756">
                  <c:v>6.3089940000000011E-4</c:v>
                </c:pt>
                <c:pt idx="3757">
                  <c:v>6.3222670000000019E-4</c:v>
                </c:pt>
                <c:pt idx="3758">
                  <c:v>6.3617540000000014E-4</c:v>
                </c:pt>
                <c:pt idx="3759">
                  <c:v>6.4211510000000021E-4</c:v>
                </c:pt>
                <c:pt idx="3760">
                  <c:v>6.4871860000000026E-4</c:v>
                </c:pt>
                <c:pt idx="3761">
                  <c:v>6.5518940000000028E-4</c:v>
                </c:pt>
                <c:pt idx="3762">
                  <c:v>6.6056530000000032E-4</c:v>
                </c:pt>
                <c:pt idx="3763">
                  <c:v>6.6501199999999998E-4</c:v>
                </c:pt>
                <c:pt idx="3764">
                  <c:v>6.6879509999999995E-4</c:v>
                </c:pt>
                <c:pt idx="3765">
                  <c:v>6.7274420000000025E-4</c:v>
                </c:pt>
                <c:pt idx="3766">
                  <c:v>6.7722420000000043E-4</c:v>
                </c:pt>
                <c:pt idx="3767">
                  <c:v>6.8279949999999995E-4</c:v>
                </c:pt>
                <c:pt idx="3768">
                  <c:v>6.8937040000000027E-4</c:v>
                </c:pt>
                <c:pt idx="3769">
                  <c:v>6.9653880000000018E-4</c:v>
                </c:pt>
                <c:pt idx="3770">
                  <c:v>7.0387320000000033E-4</c:v>
                </c:pt>
                <c:pt idx="3771">
                  <c:v>7.1041120000000027E-4</c:v>
                </c:pt>
                <c:pt idx="3772">
                  <c:v>7.1515720000000019E-4</c:v>
                </c:pt>
                <c:pt idx="3773">
                  <c:v>7.1718170000000024E-4</c:v>
                </c:pt>
                <c:pt idx="3774">
                  <c:v>7.1542270000000019E-4</c:v>
                </c:pt>
                <c:pt idx="3775">
                  <c:v>7.0901730000000036E-4</c:v>
                </c:pt>
                <c:pt idx="3776">
                  <c:v>6.9779990000000034E-4</c:v>
                </c:pt>
                <c:pt idx="3777">
                  <c:v>6.825672000000002E-4</c:v>
                </c:pt>
                <c:pt idx="3778">
                  <c:v>6.6487930000000048E-4</c:v>
                </c:pt>
                <c:pt idx="3779">
                  <c:v>6.4705940000000031E-4</c:v>
                </c:pt>
                <c:pt idx="3780">
                  <c:v>6.3133080000000021E-4</c:v>
                </c:pt>
                <c:pt idx="3781">
                  <c:v>6.1991620000000048E-4</c:v>
                </c:pt>
                <c:pt idx="3782">
                  <c:v>6.1337950000000022E-4</c:v>
                </c:pt>
                <c:pt idx="3783">
                  <c:v>6.1158779999999997E-4</c:v>
                </c:pt>
                <c:pt idx="3784">
                  <c:v>6.1288179999999996E-4</c:v>
                </c:pt>
                <c:pt idx="3785">
                  <c:v>6.1490580000000028E-4</c:v>
                </c:pt>
                <c:pt idx="3786">
                  <c:v>6.1530400000000022E-4</c:v>
                </c:pt>
                <c:pt idx="3787">
                  <c:v>6.126164000000001E-4</c:v>
                </c:pt>
                <c:pt idx="3788">
                  <c:v>6.0601350000000003E-4</c:v>
                </c:pt>
                <c:pt idx="3789">
                  <c:v>5.9582720000000045E-4</c:v>
                </c:pt>
                <c:pt idx="3790">
                  <c:v>5.8328549999999996E-4</c:v>
                </c:pt>
                <c:pt idx="3791">
                  <c:v>5.6964940000000012E-4</c:v>
                </c:pt>
                <c:pt idx="3792">
                  <c:v>5.5627900000000013E-4</c:v>
                </c:pt>
                <c:pt idx="3793">
                  <c:v>5.4423610000000038E-4</c:v>
                </c:pt>
                <c:pt idx="3794">
                  <c:v>5.3362010000000031E-4</c:v>
                </c:pt>
                <c:pt idx="3795">
                  <c:v>5.2476250000000019E-4</c:v>
                </c:pt>
                <c:pt idx="3796">
                  <c:v>5.1736470000000032E-4</c:v>
                </c:pt>
                <c:pt idx="3797">
                  <c:v>5.1122760000000026E-4</c:v>
                </c:pt>
                <c:pt idx="3798">
                  <c:v>5.0595320000000024E-4</c:v>
                </c:pt>
                <c:pt idx="3799">
                  <c:v>5.0150810000000004E-4</c:v>
                </c:pt>
                <c:pt idx="3800">
                  <c:v>4.9746110000000018E-4</c:v>
                </c:pt>
                <c:pt idx="3801">
                  <c:v>4.9354680000000047E-4</c:v>
                </c:pt>
                <c:pt idx="3802">
                  <c:v>4.8913500000000024E-4</c:v>
                </c:pt>
                <c:pt idx="3803">
                  <c:v>4.8336320000000034E-4</c:v>
                </c:pt>
                <c:pt idx="3804">
                  <c:v>4.7556810000000009E-4</c:v>
                </c:pt>
                <c:pt idx="3805">
                  <c:v>4.6478790000000018E-4</c:v>
                </c:pt>
                <c:pt idx="3806">
                  <c:v>4.502930000000001E-4</c:v>
                </c:pt>
                <c:pt idx="3807">
                  <c:v>4.3221660000000001E-4</c:v>
                </c:pt>
                <c:pt idx="3808">
                  <c:v>4.1125549999999986E-4</c:v>
                </c:pt>
                <c:pt idx="3809">
                  <c:v>3.8910159999999997E-4</c:v>
                </c:pt>
                <c:pt idx="3810">
                  <c:v>3.6787730000000012E-4</c:v>
                </c:pt>
                <c:pt idx="3811">
                  <c:v>3.5030180000000018E-4</c:v>
                </c:pt>
                <c:pt idx="3812">
                  <c:v>3.3846350000000012E-4</c:v>
                </c:pt>
                <c:pt idx="3813">
                  <c:v>3.338212E-4</c:v>
                </c:pt>
                <c:pt idx="3814">
                  <c:v>3.3617550000000009E-4</c:v>
                </c:pt>
                <c:pt idx="3815">
                  <c:v>3.4406760000000013E-4</c:v>
                </c:pt>
                <c:pt idx="3816">
                  <c:v>3.5464589999999999E-4</c:v>
                </c:pt>
                <c:pt idx="3817">
                  <c:v>3.6476010000000019E-4</c:v>
                </c:pt>
                <c:pt idx="3818">
                  <c:v>3.7155840000000021E-4</c:v>
                </c:pt>
                <c:pt idx="3819">
                  <c:v>3.7308380000000018E-4</c:v>
                </c:pt>
                <c:pt idx="3820">
                  <c:v>3.6877270000000025E-4</c:v>
                </c:pt>
                <c:pt idx="3821">
                  <c:v>3.5912260000000012E-4</c:v>
                </c:pt>
                <c:pt idx="3822">
                  <c:v>3.4546030000000006E-4</c:v>
                </c:pt>
                <c:pt idx="3823">
                  <c:v>3.292452E-4</c:v>
                </c:pt>
                <c:pt idx="3824">
                  <c:v>3.1173750000000014E-4</c:v>
                </c:pt>
                <c:pt idx="3825">
                  <c:v>2.9379950000000009E-4</c:v>
                </c:pt>
                <c:pt idx="3826">
                  <c:v>2.758622000000001E-4</c:v>
                </c:pt>
                <c:pt idx="3827">
                  <c:v>2.5838980000000009E-4</c:v>
                </c:pt>
                <c:pt idx="3828">
                  <c:v>2.415812E-4</c:v>
                </c:pt>
                <c:pt idx="3829">
                  <c:v>2.2586720000000008E-4</c:v>
                </c:pt>
                <c:pt idx="3830">
                  <c:v>2.1134720000000006E-4</c:v>
                </c:pt>
                <c:pt idx="3831">
                  <c:v>1.9772270000000011E-4</c:v>
                </c:pt>
                <c:pt idx="3832">
                  <c:v>1.8403230000000009E-4</c:v>
                </c:pt>
                <c:pt idx="3833">
                  <c:v>1.6895020000000008E-4</c:v>
                </c:pt>
                <c:pt idx="3834">
                  <c:v>1.5071980000000001E-4</c:v>
                </c:pt>
                <c:pt idx="3835">
                  <c:v>1.2814820000000006E-4</c:v>
                </c:pt>
                <c:pt idx="3836">
                  <c:v>1.0060660000000001E-4</c:v>
                </c:pt>
                <c:pt idx="3837">
                  <c:v>6.8460320000000028E-5</c:v>
                </c:pt>
                <c:pt idx="3838">
                  <c:v>3.2837070000000029E-5</c:v>
                </c:pt>
                <c:pt idx="3839">
                  <c:v>-4.4068050000000036E-6</c:v>
                </c:pt>
                <c:pt idx="3840">
                  <c:v>-4.1713750000000017E-5</c:v>
                </c:pt>
                <c:pt idx="3841">
                  <c:v>-7.7791760000000054E-5</c:v>
                </c:pt>
                <c:pt idx="3842">
                  <c:v>-1.1224360000000004E-4</c:v>
                </c:pt>
                <c:pt idx="3843">
                  <c:v>-1.4556660000000001E-4</c:v>
                </c:pt>
                <c:pt idx="3844">
                  <c:v>-1.7862200000000005E-4</c:v>
                </c:pt>
                <c:pt idx="3845">
                  <c:v>-2.1256910000000016E-4</c:v>
                </c:pt>
                <c:pt idx="3846">
                  <c:v>-2.4826870000000002E-4</c:v>
                </c:pt>
                <c:pt idx="3847">
                  <c:v>-2.8595200000000012E-4</c:v>
                </c:pt>
                <c:pt idx="3848">
                  <c:v>-3.2512200000000012E-4</c:v>
                </c:pt>
                <c:pt idx="3849">
                  <c:v>-3.6461950000000012E-4</c:v>
                </c:pt>
                <c:pt idx="3850">
                  <c:v>-4.0305420000000014E-4</c:v>
                </c:pt>
                <c:pt idx="3851">
                  <c:v>-4.3900290000000022E-4</c:v>
                </c:pt>
                <c:pt idx="3852">
                  <c:v>-4.7153949999999999E-4</c:v>
                </c:pt>
                <c:pt idx="3853">
                  <c:v>-5.0033390000000025E-4</c:v>
                </c:pt>
                <c:pt idx="3854">
                  <c:v>-5.2594930000000048E-4</c:v>
                </c:pt>
                <c:pt idx="3855">
                  <c:v>-5.4914760000000025E-4</c:v>
                </c:pt>
                <c:pt idx="3856">
                  <c:v>-5.7112020000000044E-4</c:v>
                </c:pt>
                <c:pt idx="3857">
                  <c:v>-5.9249610000000022E-4</c:v>
                </c:pt>
                <c:pt idx="3858">
                  <c:v>-6.1403650000000037E-4</c:v>
                </c:pt>
                <c:pt idx="3859">
                  <c:v>-6.3580730000000027E-4</c:v>
                </c:pt>
                <c:pt idx="3860">
                  <c:v>-6.5787490000000044E-4</c:v>
                </c:pt>
                <c:pt idx="3861">
                  <c:v>-6.8053670000000049E-4</c:v>
                </c:pt>
                <c:pt idx="3862">
                  <c:v>-7.0435520000000022E-4</c:v>
                </c:pt>
                <c:pt idx="3863">
                  <c:v>-7.3045480000000023E-4</c:v>
                </c:pt>
                <c:pt idx="3864">
                  <c:v>-7.5986050000000028E-4</c:v>
                </c:pt>
                <c:pt idx="3865">
                  <c:v>-7.9310070000000049E-4</c:v>
                </c:pt>
                <c:pt idx="3866">
                  <c:v>-8.302408000000007E-4</c:v>
                </c:pt>
                <c:pt idx="3867">
                  <c:v>-8.7028760000000039E-4</c:v>
                </c:pt>
                <c:pt idx="3868">
                  <c:v>-9.1158720000000034E-4</c:v>
                </c:pt>
                <c:pt idx="3869">
                  <c:v>-9.5248610000000004E-4</c:v>
                </c:pt>
                <c:pt idx="3870">
                  <c:v>-9.9176130000000061E-4</c:v>
                </c:pt>
                <c:pt idx="3871">
                  <c:v>-1.0285870000000005E-3</c:v>
                </c:pt>
                <c:pt idx="3872">
                  <c:v>-1.0633929999999999E-3</c:v>
                </c:pt>
                <c:pt idx="3873">
                  <c:v>-1.0966430000000004E-3</c:v>
                </c:pt>
                <c:pt idx="3874">
                  <c:v>-1.1288660000000001E-3</c:v>
                </c:pt>
                <c:pt idx="3875">
                  <c:v>-1.1606240000000001E-3</c:v>
                </c:pt>
                <c:pt idx="3876">
                  <c:v>-1.1918510000000005E-3</c:v>
                </c:pt>
                <c:pt idx="3877">
                  <c:v>-1.2228450000000004E-3</c:v>
                </c:pt>
                <c:pt idx="3878">
                  <c:v>-1.2541330000000004E-3</c:v>
                </c:pt>
                <c:pt idx="3879">
                  <c:v>-1.2866090000000004E-3</c:v>
                </c:pt>
                <c:pt idx="3880">
                  <c:v>-1.321593E-3</c:v>
                </c:pt>
                <c:pt idx="3881">
                  <c:v>-1.3600750000000005E-3</c:v>
                </c:pt>
                <c:pt idx="3882">
                  <c:v>-1.40222E-3</c:v>
                </c:pt>
                <c:pt idx="3883">
                  <c:v>-1.4466720000000004E-3</c:v>
                </c:pt>
                <c:pt idx="3884">
                  <c:v>-1.4914170000000005E-3</c:v>
                </c:pt>
                <c:pt idx="3885">
                  <c:v>-1.5335820000000003E-3</c:v>
                </c:pt>
                <c:pt idx="3886">
                  <c:v>-1.5710880000000004E-3</c:v>
                </c:pt>
                <c:pt idx="3887">
                  <c:v>-1.6030120000000009E-3</c:v>
                </c:pt>
                <c:pt idx="3888">
                  <c:v>-1.6299820000000005E-3</c:v>
                </c:pt>
                <c:pt idx="3889">
                  <c:v>-1.6536160000000005E-3</c:v>
                </c:pt>
                <c:pt idx="3890">
                  <c:v>-1.6758960000000001E-3</c:v>
                </c:pt>
                <c:pt idx="3891">
                  <c:v>-1.6981750000000008E-3</c:v>
                </c:pt>
                <c:pt idx="3892">
                  <c:v>-1.7204520000000004E-3</c:v>
                </c:pt>
                <c:pt idx="3893">
                  <c:v>-1.7422010000000001E-3</c:v>
                </c:pt>
                <c:pt idx="3894">
                  <c:v>-1.7622980000000005E-3</c:v>
                </c:pt>
                <c:pt idx="3895">
                  <c:v>-1.7798540000000004E-3</c:v>
                </c:pt>
                <c:pt idx="3896">
                  <c:v>-1.7949010000000004E-3</c:v>
                </c:pt>
                <c:pt idx="3897">
                  <c:v>-1.8081990000000001E-3</c:v>
                </c:pt>
                <c:pt idx="3898">
                  <c:v>-1.8211990000000001E-3</c:v>
                </c:pt>
                <c:pt idx="3899">
                  <c:v>-1.8350570000000008E-3</c:v>
                </c:pt>
                <c:pt idx="3900">
                  <c:v>-1.8511910000000001E-3</c:v>
                </c:pt>
                <c:pt idx="3901">
                  <c:v>-1.8712500000000005E-3</c:v>
                </c:pt>
                <c:pt idx="3902">
                  <c:v>-1.8977420000000009E-3</c:v>
                </c:pt>
                <c:pt idx="3903">
                  <c:v>-1.9346880000000012E-3</c:v>
                </c:pt>
                <c:pt idx="3904">
                  <c:v>-1.9873650000000009E-3</c:v>
                </c:pt>
                <c:pt idx="3905">
                  <c:v>-2.0613720000000001E-3</c:v>
                </c:pt>
                <c:pt idx="3906">
                  <c:v>-2.1615120000000008E-3</c:v>
                </c:pt>
                <c:pt idx="3907">
                  <c:v>-2.289975000000001E-3</c:v>
                </c:pt>
                <c:pt idx="3908">
                  <c:v>-2.4463079999999999E-3</c:v>
                </c:pt>
                <c:pt idx="3909">
                  <c:v>-2.6264959999999999E-3</c:v>
                </c:pt>
                <c:pt idx="3910">
                  <c:v>-2.8254719999999999E-3</c:v>
                </c:pt>
                <c:pt idx="3911">
                  <c:v>-3.0373870000000012E-3</c:v>
                </c:pt>
                <c:pt idx="3912">
                  <c:v>-3.2580120000000002E-3</c:v>
                </c:pt>
                <c:pt idx="3913">
                  <c:v>-3.4848360000000011E-3</c:v>
                </c:pt>
                <c:pt idx="3914">
                  <c:v>-3.7166999999999999E-3</c:v>
                </c:pt>
                <c:pt idx="3915">
                  <c:v>-3.9536270000000012E-3</c:v>
                </c:pt>
                <c:pt idx="3916">
                  <c:v>-4.1954139999999997E-3</c:v>
                </c:pt>
                <c:pt idx="3917">
                  <c:v>-4.441361000000003E-3</c:v>
                </c:pt>
                <c:pt idx="3918">
                  <c:v>-4.6909400000000002E-3</c:v>
                </c:pt>
                <c:pt idx="3919">
                  <c:v>-4.9445019999999999E-3</c:v>
                </c:pt>
                <c:pt idx="3920">
                  <c:v>-5.203516E-3</c:v>
                </c:pt>
                <c:pt idx="3921">
                  <c:v>-5.470718000000002E-3</c:v>
                </c:pt>
                <c:pt idx="3922">
                  <c:v>-5.7492010000000041E-3</c:v>
                </c:pt>
                <c:pt idx="3923">
                  <c:v>-6.0400200000000018E-3</c:v>
                </c:pt>
                <c:pt idx="3924">
                  <c:v>-6.3417150000000021E-3</c:v>
                </c:pt>
                <c:pt idx="3925">
                  <c:v>-6.6492690000000045E-3</c:v>
                </c:pt>
                <c:pt idx="3926">
                  <c:v>-6.9556280000000036E-3</c:v>
                </c:pt>
                <c:pt idx="3927">
                  <c:v>-7.2530700000000021E-3</c:v>
                </c:pt>
                <c:pt idx="3928">
                  <c:v>-7.5360140000000023E-3</c:v>
                </c:pt>
                <c:pt idx="3929">
                  <c:v>-7.8020450000000022E-3</c:v>
                </c:pt>
                <c:pt idx="3930">
                  <c:v>-8.052205000000005E-3</c:v>
                </c:pt>
                <c:pt idx="3931">
                  <c:v>-8.2898350000000006E-3</c:v>
                </c:pt>
                <c:pt idx="3932">
                  <c:v>-8.518953000000001E-3</c:v>
                </c:pt>
                <c:pt idx="3933">
                  <c:v>-8.7425600000000034E-3</c:v>
                </c:pt>
                <c:pt idx="3934">
                  <c:v>-8.9624810000000065E-3</c:v>
                </c:pt>
                <c:pt idx="3935">
                  <c:v>-9.1794360000000078E-3</c:v>
                </c:pt>
                <c:pt idx="3936">
                  <c:v>-9.3945960000000068E-3</c:v>
                </c:pt>
                <c:pt idx="3937">
                  <c:v>-9.6090030000000048E-3</c:v>
                </c:pt>
                <c:pt idx="3938">
                  <c:v>-9.8238210000000034E-3</c:v>
                </c:pt>
                <c:pt idx="3939">
                  <c:v>-1.0038269999999997E-2</c:v>
                </c:pt>
                <c:pt idx="3940">
                  <c:v>-1.02489E-2</c:v>
                </c:pt>
                <c:pt idx="3941">
                  <c:v>-1.0450009999999999E-2</c:v>
                </c:pt>
                <c:pt idx="3942">
                  <c:v>-1.0635149999999999E-2</c:v>
                </c:pt>
                <c:pt idx="3943">
                  <c:v>-1.080121E-2</c:v>
                </c:pt>
                <c:pt idx="3944">
                  <c:v>-1.0952089999999999E-2</c:v>
                </c:pt>
                <c:pt idx="3945">
                  <c:v>-1.1100040000000004E-2</c:v>
                </c:pt>
                <c:pt idx="3946">
                  <c:v>-1.1265540000000001E-2</c:v>
                </c:pt>
                <c:pt idx="3947">
                  <c:v>-1.147228E-2</c:v>
                </c:pt>
                <c:pt idx="3948">
                  <c:v>-1.1741290000000001E-2</c:v>
                </c:pt>
                <c:pt idx="3949">
                  <c:v>-1.208562E-2</c:v>
                </c:pt>
                <c:pt idx="3950">
                  <c:v>-1.2506470000000004E-2</c:v>
                </c:pt>
                <c:pt idx="3951">
                  <c:v>-1.2992989999999999E-2</c:v>
                </c:pt>
                <c:pt idx="3952">
                  <c:v>-1.3526349999999999E-2</c:v>
                </c:pt>
                <c:pt idx="3953">
                  <c:v>-1.408423E-2</c:v>
                </c:pt>
                <c:pt idx="3954">
                  <c:v>-1.4647070000000003E-2</c:v>
                </c:pt>
                <c:pt idx="3955">
                  <c:v>-1.5200570000000009E-2</c:v>
                </c:pt>
                <c:pt idx="3956">
                  <c:v>-1.57372E-2</c:v>
                </c:pt>
                <c:pt idx="3957">
                  <c:v>-1.6252840000000001E-2</c:v>
                </c:pt>
                <c:pt idx="3958">
                  <c:v>-1.6744050000000007E-2</c:v>
                </c:pt>
                <c:pt idx="3959">
                  <c:v>-1.720414E-2</c:v>
                </c:pt>
                <c:pt idx="3960">
                  <c:v>-1.7623070000000001E-2</c:v>
                </c:pt>
                <c:pt idx="3961">
                  <c:v>-1.798725E-2</c:v>
                </c:pt>
                <c:pt idx="3962">
                  <c:v>-1.8283150000000008E-2</c:v>
                </c:pt>
                <c:pt idx="3963">
                  <c:v>-1.850096E-2</c:v>
                </c:pt>
                <c:pt idx="3964">
                  <c:v>-1.8636739999999999E-2</c:v>
                </c:pt>
                <c:pt idx="3965">
                  <c:v>-1.8695590000000005E-2</c:v>
                </c:pt>
                <c:pt idx="3966">
                  <c:v>-1.8692469999999999E-2</c:v>
                </c:pt>
                <c:pt idx="3967">
                  <c:v>-1.8651910000000001E-2</c:v>
                </c:pt>
                <c:pt idx="3968">
                  <c:v>-1.8605540000000007E-2</c:v>
                </c:pt>
                <c:pt idx="3969">
                  <c:v>-1.858833E-2</c:v>
                </c:pt>
                <c:pt idx="3970">
                  <c:v>-1.8634009999999999E-2</c:v>
                </c:pt>
                <c:pt idx="3971">
                  <c:v>-1.8768800000000006E-2</c:v>
                </c:pt>
                <c:pt idx="3972">
                  <c:v>-1.9008250000000001E-2</c:v>
                </c:pt>
                <c:pt idx="3973">
                  <c:v>-1.9354410000000002E-2</c:v>
                </c:pt>
                <c:pt idx="3974">
                  <c:v>-1.9798130000000008E-2</c:v>
                </c:pt>
                <c:pt idx="3975">
                  <c:v>-2.0321710000000007E-2</c:v>
                </c:pt>
                <c:pt idx="3976">
                  <c:v>-2.090438E-2</c:v>
                </c:pt>
                <c:pt idx="3977">
                  <c:v>-2.152695E-2</c:v>
                </c:pt>
                <c:pt idx="3978">
                  <c:v>-2.2175380000000008E-2</c:v>
                </c:pt>
                <c:pt idx="3979">
                  <c:v>-2.2840520000000007E-2</c:v>
                </c:pt>
                <c:pt idx="3980">
                  <c:v>-2.3516509999999994E-2</c:v>
                </c:pt>
                <c:pt idx="3981">
                  <c:v>-2.4196840000000001E-2</c:v>
                </c:pt>
                <c:pt idx="3982">
                  <c:v>-2.4871970000000018E-2</c:v>
                </c:pt>
                <c:pt idx="3983">
                  <c:v>-2.5527370000000008E-2</c:v>
                </c:pt>
                <c:pt idx="3984">
                  <c:v>-2.6147060000000007E-2</c:v>
                </c:pt>
                <c:pt idx="3985">
                  <c:v>-2.6715900000000008E-2</c:v>
                </c:pt>
                <c:pt idx="3986">
                  <c:v>-2.722449E-2</c:v>
                </c:pt>
                <c:pt idx="3987">
                  <c:v>-2.7669910000000006E-2</c:v>
                </c:pt>
                <c:pt idx="3988">
                  <c:v>-2.8056549999999993E-2</c:v>
                </c:pt>
                <c:pt idx="3989">
                  <c:v>-2.8393300000000007E-2</c:v>
                </c:pt>
                <c:pt idx="3990">
                  <c:v>-2.8692649999999997E-2</c:v>
                </c:pt>
                <c:pt idx="3991">
                  <c:v>-2.8968779999999989E-2</c:v>
                </c:pt>
                <c:pt idx="3992">
                  <c:v>-2.9238270000000011E-2</c:v>
                </c:pt>
                <c:pt idx="3993">
                  <c:v>-2.9518179999999998E-2</c:v>
                </c:pt>
                <c:pt idx="3994">
                  <c:v>-2.9825230000000008E-2</c:v>
                </c:pt>
                <c:pt idx="3995">
                  <c:v>-3.0172150000000002E-2</c:v>
                </c:pt>
                <c:pt idx="3996">
                  <c:v>-3.0564249999999998E-2</c:v>
                </c:pt>
                <c:pt idx="3997">
                  <c:v>-3.0997040000000007E-2</c:v>
                </c:pt>
                <c:pt idx="3998">
                  <c:v>-3.1457750000000013E-2</c:v>
                </c:pt>
                <c:pt idx="3999">
                  <c:v>-3.1926709999999997E-2</c:v>
                </c:pt>
                <c:pt idx="4000">
                  <c:v>-3.2384589999999998E-2</c:v>
                </c:pt>
                <c:pt idx="4001">
                  <c:v>-3.2814889999999999E-2</c:v>
                </c:pt>
                <c:pt idx="4002">
                  <c:v>-3.3206859999999998E-2</c:v>
                </c:pt>
                <c:pt idx="4003">
                  <c:v>-3.3552369999999998E-2</c:v>
                </c:pt>
                <c:pt idx="4004">
                  <c:v>-3.3843159999999997E-2</c:v>
                </c:pt>
                <c:pt idx="4005">
                  <c:v>-3.4067670000000001E-2</c:v>
                </c:pt>
                <c:pt idx="4006">
                  <c:v>-3.4215210000000017E-2</c:v>
                </c:pt>
                <c:pt idx="4007">
                  <c:v>-3.4281820000000011E-2</c:v>
                </c:pt>
                <c:pt idx="4008">
                  <c:v>-3.4278599999999999E-2</c:v>
                </c:pt>
                <c:pt idx="4009">
                  <c:v>-3.423472000000001E-2</c:v>
                </c:pt>
                <c:pt idx="4010">
                  <c:v>-3.4192920000000002E-2</c:v>
                </c:pt>
                <c:pt idx="4011">
                  <c:v>-3.4197640000000001E-2</c:v>
                </c:pt>
                <c:pt idx="4012">
                  <c:v>-3.4282150000000004E-2</c:v>
                </c:pt>
                <c:pt idx="4013">
                  <c:v>-3.4457170000000002E-2</c:v>
                </c:pt>
                <c:pt idx="4014">
                  <c:v>-3.4708740000000002E-2</c:v>
                </c:pt>
                <c:pt idx="4015">
                  <c:v>-3.5002659999999998E-2</c:v>
                </c:pt>
                <c:pt idx="4016">
                  <c:v>-3.529972E-2</c:v>
                </c:pt>
                <c:pt idx="4017">
                  <c:v>-3.5571169999999999E-2</c:v>
                </c:pt>
                <c:pt idx="4018">
                  <c:v>-3.581212000000001E-2</c:v>
                </c:pt>
                <c:pt idx="4019">
                  <c:v>-3.6042669999999999E-2</c:v>
                </c:pt>
                <c:pt idx="4020">
                  <c:v>-3.6297990000000016E-2</c:v>
                </c:pt>
                <c:pt idx="4021">
                  <c:v>-3.6610509999999999E-2</c:v>
                </c:pt>
                <c:pt idx="4022">
                  <c:v>-3.6994869999999999E-2</c:v>
                </c:pt>
                <c:pt idx="4023">
                  <c:v>-3.7438140000000016E-2</c:v>
                </c:pt>
                <c:pt idx="4024">
                  <c:v>-3.7904400000000005E-2</c:v>
                </c:pt>
                <c:pt idx="4025">
                  <c:v>-3.8345190000000001E-2</c:v>
                </c:pt>
                <c:pt idx="4026">
                  <c:v>-3.8717559999999998E-2</c:v>
                </c:pt>
                <c:pt idx="4027">
                  <c:v>-3.8993279999999998E-2</c:v>
                </c:pt>
                <c:pt idx="4028">
                  <c:v>-3.9159020000000003E-2</c:v>
                </c:pt>
                <c:pt idx="4029">
                  <c:v>-3.9203250000000002E-2</c:v>
                </c:pt>
                <c:pt idx="4030">
                  <c:v>-3.9099550000000004E-2</c:v>
                </c:pt>
                <c:pt idx="4031">
                  <c:v>-3.879502E-2</c:v>
                </c:pt>
                <c:pt idx="4032">
                  <c:v>-3.8217099999999997E-2</c:v>
                </c:pt>
                <c:pt idx="4033">
                  <c:v>-3.7300750000000001E-2</c:v>
                </c:pt>
                <c:pt idx="4034">
                  <c:v>-3.6030409999999999E-2</c:v>
                </c:pt>
                <c:pt idx="4035">
                  <c:v>-3.446935000000001E-2</c:v>
                </c:pt>
                <c:pt idx="4036">
                  <c:v>-3.2757800000000011E-2</c:v>
                </c:pt>
                <c:pt idx="4037">
                  <c:v>-3.107219000000001E-2</c:v>
                </c:pt>
                <c:pt idx="4038">
                  <c:v>-2.9578980000000001E-2</c:v>
                </c:pt>
                <c:pt idx="4039">
                  <c:v>-2.8400410000000001E-2</c:v>
                </c:pt>
                <c:pt idx="4040">
                  <c:v>-2.7609250000000009E-2</c:v>
                </c:pt>
                <c:pt idx="4041">
                  <c:v>-2.7237900000000013E-2</c:v>
                </c:pt>
                <c:pt idx="4042">
                  <c:v>-2.7292360000000009E-2</c:v>
                </c:pt>
                <c:pt idx="4043">
                  <c:v>-2.7760030000000002E-2</c:v>
                </c:pt>
                <c:pt idx="4044">
                  <c:v>-2.861209E-2</c:v>
                </c:pt>
                <c:pt idx="4045">
                  <c:v>-2.9799119999999998E-2</c:v>
                </c:pt>
                <c:pt idx="4046">
                  <c:v>-3.1246680000000002E-2</c:v>
                </c:pt>
                <c:pt idx="4047">
                  <c:v>-3.2857220000000013E-2</c:v>
                </c:pt>
                <c:pt idx="4048">
                  <c:v>-3.4524679999999988E-2</c:v>
                </c:pt>
                <c:pt idx="4049">
                  <c:v>-3.6161150000000003E-2</c:v>
                </c:pt>
                <c:pt idx="4050">
                  <c:v>-3.7723510000000002E-2</c:v>
                </c:pt>
                <c:pt idx="4051">
                  <c:v>-3.9221320000000011E-2</c:v>
                </c:pt>
                <c:pt idx="4052">
                  <c:v>-4.0700899999999998E-2</c:v>
                </c:pt>
                <c:pt idx="4053">
                  <c:v>-4.2211529999999997E-2</c:v>
                </c:pt>
                <c:pt idx="4054">
                  <c:v>-4.3773220000000015E-2</c:v>
                </c:pt>
                <c:pt idx="4055">
                  <c:v>-4.5359959999999998E-2</c:v>
                </c:pt>
                <c:pt idx="4056">
                  <c:v>-4.6908520000000002E-2</c:v>
                </c:pt>
                <c:pt idx="4057">
                  <c:v>-4.8343530000000016E-2</c:v>
                </c:pt>
                <c:pt idx="4058">
                  <c:v>-4.9609420000000015E-2</c:v>
                </c:pt>
                <c:pt idx="4059">
                  <c:v>-5.0684529999999998E-2</c:v>
                </c:pt>
                <c:pt idx="4060">
                  <c:v>-5.1574790000000002E-2</c:v>
                </c:pt>
                <c:pt idx="4061">
                  <c:v>-5.2292249999999998E-2</c:v>
                </c:pt>
                <c:pt idx="4062">
                  <c:v>-5.2836620000000036E-2</c:v>
                </c:pt>
                <c:pt idx="4063">
                  <c:v>-5.3191080000000016E-2</c:v>
                </c:pt>
                <c:pt idx="4064">
                  <c:v>-5.3338100000000013E-2</c:v>
                </c:pt>
                <c:pt idx="4065">
                  <c:v>-5.327867E-2</c:v>
                </c:pt>
                <c:pt idx="4066">
                  <c:v>-5.3045630000000003E-2</c:v>
                </c:pt>
                <c:pt idx="4067">
                  <c:v>-5.269442000000002E-2</c:v>
                </c:pt>
                <c:pt idx="4068">
                  <c:v>-5.2282590000000011E-2</c:v>
                </c:pt>
                <c:pt idx="4069">
                  <c:v>-5.184436999999998E-2</c:v>
                </c:pt>
                <c:pt idx="4070">
                  <c:v>-5.1381539999999996E-2</c:v>
                </c:pt>
                <c:pt idx="4071">
                  <c:v>-5.0865590000000016E-2</c:v>
                </c:pt>
                <c:pt idx="4072">
                  <c:v>-5.0258280000000002E-2</c:v>
                </c:pt>
                <c:pt idx="4073">
                  <c:v>-4.953073000000003E-2</c:v>
                </c:pt>
                <c:pt idx="4074">
                  <c:v>-4.8678019999999989E-2</c:v>
                </c:pt>
                <c:pt idx="4075">
                  <c:v>-4.7715340000000002E-2</c:v>
                </c:pt>
                <c:pt idx="4076">
                  <c:v>-4.6666829999999986E-2</c:v>
                </c:pt>
                <c:pt idx="4077">
                  <c:v>-4.5550859999999978E-2</c:v>
                </c:pt>
                <c:pt idx="4078">
                  <c:v>-4.4374190000000015E-2</c:v>
                </c:pt>
                <c:pt idx="4079">
                  <c:v>-4.3133339999999999E-2</c:v>
                </c:pt>
                <c:pt idx="4080">
                  <c:v>-4.182555999999997E-2</c:v>
                </c:pt>
                <c:pt idx="4081">
                  <c:v>-4.0454759999999985E-2</c:v>
                </c:pt>
                <c:pt idx="4082">
                  <c:v>-3.9036620000000001E-2</c:v>
                </c:pt>
                <c:pt idx="4083">
                  <c:v>-3.7592260000000002E-2</c:v>
                </c:pt>
                <c:pt idx="4084">
                  <c:v>-3.6142529999999999E-2</c:v>
                </c:pt>
                <c:pt idx="4085">
                  <c:v>-3.4700700000000001E-2</c:v>
                </c:pt>
                <c:pt idx="4086">
                  <c:v>-3.3272599999999999E-2</c:v>
                </c:pt>
                <c:pt idx="4087">
                  <c:v>-3.1857930000000013E-2</c:v>
                </c:pt>
                <c:pt idx="4088">
                  <c:v>-3.0456579999999997E-2</c:v>
                </c:pt>
                <c:pt idx="4089">
                  <c:v>-2.9070840000000011E-2</c:v>
                </c:pt>
                <c:pt idx="4090">
                  <c:v>-2.7707180000000008E-2</c:v>
                </c:pt>
                <c:pt idx="4091">
                  <c:v>-2.6373560000000008E-2</c:v>
                </c:pt>
                <c:pt idx="4092">
                  <c:v>-2.5075840000000009E-2</c:v>
                </c:pt>
                <c:pt idx="4093">
                  <c:v>-2.3815969999999999E-2</c:v>
                </c:pt>
                <c:pt idx="4094">
                  <c:v>-2.2592890000000001E-2</c:v>
                </c:pt>
                <c:pt idx="4095">
                  <c:v>-2.1403800000000014E-2</c:v>
                </c:pt>
                <c:pt idx="4096">
                  <c:v>-2.0247970000000014E-2</c:v>
                </c:pt>
                <c:pt idx="4097">
                  <c:v>-1.9127700000000008E-2</c:v>
                </c:pt>
                <c:pt idx="4098">
                  <c:v>-1.8049050000000001E-2</c:v>
                </c:pt>
                <c:pt idx="4099">
                  <c:v>-1.7019389999999999E-2</c:v>
                </c:pt>
                <c:pt idx="4100">
                  <c:v>-1.6045050000000009E-2</c:v>
                </c:pt>
                <c:pt idx="4101">
                  <c:v>-1.5128480000000001E-2</c:v>
                </c:pt>
                <c:pt idx="4102">
                  <c:v>-1.4267770000000001E-2</c:v>
                </c:pt>
                <c:pt idx="4103">
                  <c:v>-1.345613E-2</c:v>
                </c:pt>
                <c:pt idx="4104">
                  <c:v>-1.268469E-2</c:v>
                </c:pt>
                <c:pt idx="4105">
                  <c:v>-1.1943200000000001E-2</c:v>
                </c:pt>
                <c:pt idx="4106">
                  <c:v>-1.1223370000000005E-2</c:v>
                </c:pt>
                <c:pt idx="4107">
                  <c:v>-1.051845E-2</c:v>
                </c:pt>
                <c:pt idx="4108">
                  <c:v>-9.8243070000000026E-3</c:v>
                </c:pt>
                <c:pt idx="4109">
                  <c:v>-9.1388830000000004E-3</c:v>
                </c:pt>
                <c:pt idx="4110">
                  <c:v>-8.4610520000000054E-3</c:v>
                </c:pt>
                <c:pt idx="4111">
                  <c:v>-7.7904600000000025E-3</c:v>
                </c:pt>
                <c:pt idx="4112">
                  <c:v>-7.1276640000000014E-3</c:v>
                </c:pt>
                <c:pt idx="4113">
                  <c:v>-6.4740400000000021E-3</c:v>
                </c:pt>
                <c:pt idx="4114">
                  <c:v>-5.8323120000000018E-3</c:v>
                </c:pt>
                <c:pt idx="4115">
                  <c:v>-5.2065280000000019E-3</c:v>
                </c:pt>
                <c:pt idx="4116">
                  <c:v>-4.6019379999999999E-3</c:v>
                </c:pt>
                <c:pt idx="4117">
                  <c:v>-4.0242799999999999E-3</c:v>
                </c:pt>
                <c:pt idx="4118">
                  <c:v>-3.4790839999999999E-3</c:v>
                </c:pt>
                <c:pt idx="4119">
                  <c:v>-2.970523000000001E-3</c:v>
                </c:pt>
                <c:pt idx="4120">
                  <c:v>-2.5012950000000002E-3</c:v>
                </c:pt>
                <c:pt idx="4121">
                  <c:v>-2.0716609999999998E-3</c:v>
                </c:pt>
                <c:pt idx="4122">
                  <c:v>-1.6806160000000009E-3</c:v>
                </c:pt>
                <c:pt idx="4123">
                  <c:v>-1.3263820000000005E-3</c:v>
                </c:pt>
                <c:pt idx="4124">
                  <c:v>-1.006935E-3</c:v>
                </c:pt>
                <c:pt idx="4125">
                  <c:v>-7.209943000000004E-4</c:v>
                </c:pt>
                <c:pt idx="4126">
                  <c:v>-4.682297000000001E-4</c:v>
                </c:pt>
                <c:pt idx="4127">
                  <c:v>-2.4813620000000011E-4</c:v>
                </c:pt>
                <c:pt idx="4128">
                  <c:v>-6.0531670000000034E-5</c:v>
                </c:pt>
                <c:pt idx="4129">
                  <c:v>9.619877000000003E-5</c:v>
                </c:pt>
                <c:pt idx="4130">
                  <c:v>2.2430910000000021E-4</c:v>
                </c:pt>
                <c:pt idx="4131">
                  <c:v>3.2718930000000013E-4</c:v>
                </c:pt>
                <c:pt idx="4132">
                  <c:v>4.0860230000000025E-4</c:v>
                </c:pt>
                <c:pt idx="4133">
                  <c:v>4.7261590000000021E-4</c:v>
                </c:pt>
                <c:pt idx="4134">
                  <c:v>5.2244029999999999E-4</c:v>
                </c:pt>
                <c:pt idx="4135">
                  <c:v>5.6128869999999987E-4</c:v>
                </c:pt>
                <c:pt idx="4136">
                  <c:v>5.9164660000000035E-4</c:v>
                </c:pt>
                <c:pt idx="4137">
                  <c:v>6.1580179999999997E-4</c:v>
                </c:pt>
                <c:pt idx="4138">
                  <c:v>6.3564450000000038E-4</c:v>
                </c:pt>
                <c:pt idx="4139">
                  <c:v>6.5240199999999995E-4</c:v>
                </c:pt>
                <c:pt idx="4140">
                  <c:v>6.670363000000004E-4</c:v>
                </c:pt>
                <c:pt idx="4141">
                  <c:v>6.798459000000003E-4</c:v>
                </c:pt>
                <c:pt idx="4142">
                  <c:v>6.907310000000002E-4</c:v>
                </c:pt>
                <c:pt idx="4143">
                  <c:v>6.9959200000000018E-4</c:v>
                </c:pt>
                <c:pt idx="4144">
                  <c:v>7.0642869999999996E-4</c:v>
                </c:pt>
                <c:pt idx="4145">
                  <c:v>7.1170559999999996E-4</c:v>
                </c:pt>
                <c:pt idx="4146">
                  <c:v>7.1588730000000022E-4</c:v>
                </c:pt>
                <c:pt idx="4147">
                  <c:v>7.1940540000000003E-4</c:v>
                </c:pt>
                <c:pt idx="4148">
                  <c:v>7.2252510000000048E-4</c:v>
                </c:pt>
                <c:pt idx="4149">
                  <c:v>7.2518030000000039E-4</c:v>
                </c:pt>
                <c:pt idx="4150">
                  <c:v>7.2680660000000029E-4</c:v>
                </c:pt>
                <c:pt idx="4151">
                  <c:v>7.2723800000000038E-4</c:v>
                </c:pt>
                <c:pt idx="4152">
                  <c:v>7.2627560000000017E-4</c:v>
                </c:pt>
                <c:pt idx="4153">
                  <c:v>7.2451650000000031E-4</c:v>
                </c:pt>
                <c:pt idx="4154">
                  <c:v>7.2249190000000011E-4</c:v>
                </c:pt>
                <c:pt idx="4155">
                  <c:v>7.2096530000000049E-4</c:v>
                </c:pt>
                <c:pt idx="4156">
                  <c:v>7.206665000000004E-4</c:v>
                </c:pt>
                <c:pt idx="4157">
                  <c:v>7.2156270000000048E-4</c:v>
                </c:pt>
                <c:pt idx="4158">
                  <c:v>7.2325530000000033E-4</c:v>
                </c:pt>
                <c:pt idx="4159">
                  <c:v>7.2488160000000023E-4</c:v>
                </c:pt>
                <c:pt idx="4160">
                  <c:v>7.2531300000000022E-4</c:v>
                </c:pt>
                <c:pt idx="4161">
                  <c:v>7.2381950000000028E-4</c:v>
                </c:pt>
                <c:pt idx="4162">
                  <c:v>7.1937220000000031E-4</c:v>
                </c:pt>
                <c:pt idx="4163">
                  <c:v>7.1213700000000027E-4</c:v>
                </c:pt>
                <c:pt idx="4164">
                  <c:v>7.0224700000000014E-4</c:v>
                </c:pt>
                <c:pt idx="4165">
                  <c:v>6.9099650000000032E-4</c:v>
                </c:pt>
                <c:pt idx="4166">
                  <c:v>6.8007820000000037E-4</c:v>
                </c:pt>
                <c:pt idx="4167">
                  <c:v>6.7168220000000034E-4</c:v>
                </c:pt>
                <c:pt idx="4168">
                  <c:v>6.6809829999999999E-4</c:v>
                </c:pt>
                <c:pt idx="4169">
                  <c:v>6.7078620000000032E-4</c:v>
                </c:pt>
                <c:pt idx="4170">
                  <c:v>6.7994550000000022E-4</c:v>
                </c:pt>
                <c:pt idx="4171">
                  <c:v>6.9434840000000026E-4</c:v>
                </c:pt>
                <c:pt idx="4172">
                  <c:v>7.1144009999999996E-4</c:v>
                </c:pt>
                <c:pt idx="4173">
                  <c:v>7.2770270000000034E-4</c:v>
                </c:pt>
                <c:pt idx="4174">
                  <c:v>7.3981700000000025E-4</c:v>
                </c:pt>
                <c:pt idx="4175">
                  <c:v>7.4552590000000044E-4</c:v>
                </c:pt>
                <c:pt idx="4176">
                  <c:v>7.439659000000006E-4</c:v>
                </c:pt>
                <c:pt idx="4177">
                  <c:v>7.3606650000000023E-4</c:v>
                </c:pt>
                <c:pt idx="4178">
                  <c:v>7.2391910000000042E-4</c:v>
                </c:pt>
                <c:pt idx="4179">
                  <c:v>7.0994660000000035E-4</c:v>
                </c:pt>
                <c:pt idx="4180">
                  <c:v>6.964724000000002E-4</c:v>
                </c:pt>
                <c:pt idx="4181">
                  <c:v>6.8515570000000025E-4</c:v>
                </c:pt>
                <c:pt idx="4182">
                  <c:v>6.7699190000000025E-4</c:v>
                </c:pt>
                <c:pt idx="4183">
                  <c:v>6.7257820000000024E-4</c:v>
                </c:pt>
                <c:pt idx="4184">
                  <c:v>6.7208049999999998E-4</c:v>
                </c:pt>
                <c:pt idx="4185">
                  <c:v>6.7553170000000018E-4</c:v>
                </c:pt>
                <c:pt idx="4186">
                  <c:v>6.8250080000000022E-4</c:v>
                </c:pt>
                <c:pt idx="4187">
                  <c:v>6.9195890000000031E-4</c:v>
                </c:pt>
                <c:pt idx="4188">
                  <c:v>7.0231340000000001E-4</c:v>
                </c:pt>
                <c:pt idx="4189">
                  <c:v>7.1160600000000037E-4</c:v>
                </c:pt>
                <c:pt idx="4190">
                  <c:v>7.179119000000002E-4</c:v>
                </c:pt>
                <c:pt idx="4191">
                  <c:v>7.2046740000000038E-4</c:v>
                </c:pt>
                <c:pt idx="4192">
                  <c:v>7.1967090000000025E-4</c:v>
                </c:pt>
                <c:pt idx="4193">
                  <c:v>7.1704890000000028E-4</c:v>
                </c:pt>
                <c:pt idx="4194">
                  <c:v>7.147258000000002E-4</c:v>
                </c:pt>
                <c:pt idx="4195">
                  <c:v>7.1459300000000002E-4</c:v>
                </c:pt>
                <c:pt idx="4196">
                  <c:v>7.1721490000000029E-4</c:v>
                </c:pt>
                <c:pt idx="4197">
                  <c:v>7.2216000000000034E-4</c:v>
                </c:pt>
                <c:pt idx="4198">
                  <c:v>7.2750360000000021E-4</c:v>
                </c:pt>
                <c:pt idx="4199">
                  <c:v>7.3135360000000011E-4</c:v>
                </c:pt>
                <c:pt idx="4200">
                  <c:v>7.3228289999999999E-4</c:v>
                </c:pt>
                <c:pt idx="4201">
                  <c:v>7.3025830000000022E-4</c:v>
                </c:pt>
                <c:pt idx="4202">
                  <c:v>7.264747000000002E-4</c:v>
                </c:pt>
                <c:pt idx="4203">
                  <c:v>7.2302300000000048E-4</c:v>
                </c:pt>
                <c:pt idx="4204">
                  <c:v>7.2182820000000027E-4</c:v>
                </c:pt>
                <c:pt idx="4205">
                  <c:v>7.2398550000000029E-4</c:v>
                </c:pt>
                <c:pt idx="4206">
                  <c:v>7.2926260000000037E-4</c:v>
                </c:pt>
                <c:pt idx="4207">
                  <c:v>7.3649800000000004E-4</c:v>
                </c:pt>
                <c:pt idx="4208">
                  <c:v>7.4409870000000024E-4</c:v>
                </c:pt>
                <c:pt idx="4209">
                  <c:v>7.509692000000006E-4</c:v>
                </c:pt>
                <c:pt idx="4210">
                  <c:v>7.5641260000000002E-4</c:v>
                </c:pt>
                <c:pt idx="4211">
                  <c:v>7.6115910000000022E-4</c:v>
                </c:pt>
                <c:pt idx="4212">
                  <c:v>7.6623760000000022E-4</c:v>
                </c:pt>
                <c:pt idx="4213">
                  <c:v>7.7300890000000047E-4</c:v>
                </c:pt>
                <c:pt idx="4214">
                  <c:v>7.8210390000000023E-4</c:v>
                </c:pt>
                <c:pt idx="4215">
                  <c:v>7.9352270000000052E-4</c:v>
                </c:pt>
                <c:pt idx="4216">
                  <c:v>8.0626960000000083E-4</c:v>
                </c:pt>
                <c:pt idx="4217">
                  <c:v>8.1924930000000062E-4</c:v>
                </c:pt>
                <c:pt idx="4218">
                  <c:v>8.3063580000000052E-4</c:v>
                </c:pt>
                <c:pt idx="4219">
                  <c:v>8.3903490000000064E-4</c:v>
                </c:pt>
                <c:pt idx="4220">
                  <c:v>8.4341710000000031E-4</c:v>
                </c:pt>
                <c:pt idx="4221">
                  <c:v>8.4305190000000035E-4</c:v>
                </c:pt>
                <c:pt idx="4222">
                  <c:v>8.3787300000000048E-4</c:v>
                </c:pt>
                <c:pt idx="4223">
                  <c:v>8.2844480000000028E-4</c:v>
                </c:pt>
                <c:pt idx="4224">
                  <c:v>8.1602920000000052E-4</c:v>
                </c:pt>
                <c:pt idx="4225">
                  <c:v>8.0258490000000048E-4</c:v>
                </c:pt>
                <c:pt idx="4226">
                  <c:v>7.9007050000000031E-4</c:v>
                </c:pt>
                <c:pt idx="4227">
                  <c:v>7.8047740000000004E-4</c:v>
                </c:pt>
                <c:pt idx="4228">
                  <c:v>7.748013000000003E-4</c:v>
                </c:pt>
                <c:pt idx="4229">
                  <c:v>7.7327440000000036E-4</c:v>
                </c:pt>
                <c:pt idx="4230">
                  <c:v>7.745358000000003E-4</c:v>
                </c:pt>
                <c:pt idx="4231">
                  <c:v>7.7685930000000029E-4</c:v>
                </c:pt>
                <c:pt idx="4232">
                  <c:v>7.7805420000000031E-4</c:v>
                </c:pt>
                <c:pt idx="4233">
                  <c:v>7.7682610000000046E-4</c:v>
                </c:pt>
                <c:pt idx="4234">
                  <c:v>7.7264370000000029E-4</c:v>
                </c:pt>
                <c:pt idx="4235">
                  <c:v>7.6580600000000028E-4</c:v>
                </c:pt>
                <c:pt idx="4236">
                  <c:v>7.5783990000000058E-4</c:v>
                </c:pt>
                <c:pt idx="4237">
                  <c:v>7.5003990000000039E-4</c:v>
                </c:pt>
                <c:pt idx="4238">
                  <c:v>7.4343480000000045E-4</c:v>
                </c:pt>
                <c:pt idx="4239">
                  <c:v>7.3875500000000012E-4</c:v>
                </c:pt>
                <c:pt idx="4240">
                  <c:v>7.3590060000000037E-4</c:v>
                </c:pt>
                <c:pt idx="4241">
                  <c:v>7.3453980000000036E-4</c:v>
                </c:pt>
                <c:pt idx="4242">
                  <c:v>7.3447340000000016E-4</c:v>
                </c:pt>
                <c:pt idx="4243">
                  <c:v>7.3563510000000025E-4</c:v>
                </c:pt>
                <c:pt idx="4244">
                  <c:v>7.3822390000000029E-4</c:v>
                </c:pt>
                <c:pt idx="4245">
                  <c:v>7.4240590000000022E-4</c:v>
                </c:pt>
                <c:pt idx="4246">
                  <c:v>7.4821440000000022E-4</c:v>
                </c:pt>
                <c:pt idx="4247">
                  <c:v>7.5498540000000036E-4</c:v>
                </c:pt>
                <c:pt idx="4248">
                  <c:v>7.617234000000002E-4</c:v>
                </c:pt>
                <c:pt idx="4249">
                  <c:v>7.6763160000000038E-4</c:v>
                </c:pt>
                <c:pt idx="4250">
                  <c:v>7.7188030000000028E-4</c:v>
                </c:pt>
                <c:pt idx="4251">
                  <c:v>7.7460210000000046E-4</c:v>
                </c:pt>
                <c:pt idx="4252">
                  <c:v>7.765605000000002E-4</c:v>
                </c:pt>
                <c:pt idx="4253">
                  <c:v>7.7918280000000039E-4</c:v>
                </c:pt>
                <c:pt idx="4254">
                  <c:v>7.8363080000000038E-4</c:v>
                </c:pt>
                <c:pt idx="4255">
                  <c:v>7.9056840000000031E-4</c:v>
                </c:pt>
                <c:pt idx="4256">
                  <c:v>7.994978000000002E-4</c:v>
                </c:pt>
                <c:pt idx="4257">
                  <c:v>8.0915760000000033E-4</c:v>
                </c:pt>
                <c:pt idx="4258">
                  <c:v>8.1742350000000034E-4</c:v>
                </c:pt>
                <c:pt idx="4259">
                  <c:v>8.2243619999999992E-4</c:v>
                </c:pt>
                <c:pt idx="4260">
                  <c:v>8.2303370000000027E-4</c:v>
                </c:pt>
                <c:pt idx="4261">
                  <c:v>8.1948160000000026E-4</c:v>
                </c:pt>
                <c:pt idx="4262">
                  <c:v>8.131744000000003E-4</c:v>
                </c:pt>
                <c:pt idx="4263">
                  <c:v>8.0630280000000022E-4</c:v>
                </c:pt>
                <c:pt idx="4264">
                  <c:v>8.0135670000000038E-4</c:v>
                </c:pt>
                <c:pt idx="4265">
                  <c:v>7.998297000000004E-4</c:v>
                </c:pt>
                <c:pt idx="4266">
                  <c:v>8.0208700000000005E-4</c:v>
                </c:pt>
                <c:pt idx="4267">
                  <c:v>8.0749780000000018E-4</c:v>
                </c:pt>
                <c:pt idx="4268">
                  <c:v>8.1440259999999997E-4</c:v>
                </c:pt>
                <c:pt idx="4269">
                  <c:v>8.2134070000000072E-4</c:v>
                </c:pt>
                <c:pt idx="4270">
                  <c:v>8.2695090000000065E-4</c:v>
                </c:pt>
                <c:pt idx="4271">
                  <c:v>8.3096790000000047E-4</c:v>
                </c:pt>
                <c:pt idx="4272">
                  <c:v>8.3329170000000035E-4</c:v>
                </c:pt>
                <c:pt idx="4273">
                  <c:v>8.3445360000000072E-4</c:v>
                </c:pt>
                <c:pt idx="4274">
                  <c:v>8.3452000000000038E-4</c:v>
                </c:pt>
                <c:pt idx="4275">
                  <c:v>8.3329170000000035E-4</c:v>
                </c:pt>
                <c:pt idx="4276">
                  <c:v>8.3017110000000024E-4</c:v>
                </c:pt>
                <c:pt idx="4277">
                  <c:v>8.2489270000000005E-4</c:v>
                </c:pt>
                <c:pt idx="4278">
                  <c:v>8.1742350000000034E-4</c:v>
                </c:pt>
                <c:pt idx="4279">
                  <c:v>8.0885880000000035E-4</c:v>
                </c:pt>
                <c:pt idx="4280">
                  <c:v>8.0099150000000053E-4</c:v>
                </c:pt>
                <c:pt idx="4281">
                  <c:v>7.9587950000000048E-4</c:v>
                </c:pt>
                <c:pt idx="4282">
                  <c:v>7.9504960000000035E-4</c:v>
                </c:pt>
                <c:pt idx="4283">
                  <c:v>7.9896660000000055E-4</c:v>
                </c:pt>
                <c:pt idx="4284">
                  <c:v>8.0686710000000043E-4</c:v>
                </c:pt>
                <c:pt idx="4285">
                  <c:v>8.1702510000000001E-4</c:v>
                </c:pt>
                <c:pt idx="4286">
                  <c:v>8.2724970000000084E-4</c:v>
                </c:pt>
                <c:pt idx="4287">
                  <c:v>8.3617990000000068E-4</c:v>
                </c:pt>
                <c:pt idx="4288">
                  <c:v>8.4288590000000034E-4</c:v>
                </c:pt>
                <c:pt idx="4289">
                  <c:v>8.4789890000000045E-4</c:v>
                </c:pt>
                <c:pt idx="4290">
                  <c:v>8.5198230000000004E-4</c:v>
                </c:pt>
                <c:pt idx="4291">
                  <c:v>8.5623180000000032E-4</c:v>
                </c:pt>
                <c:pt idx="4292">
                  <c:v>8.6074700000000025E-4</c:v>
                </c:pt>
                <c:pt idx="4293">
                  <c:v>8.6499660000000024E-4</c:v>
                </c:pt>
                <c:pt idx="4294">
                  <c:v>8.6768580000000026E-4</c:v>
                </c:pt>
                <c:pt idx="4295">
                  <c:v>8.6722100000000038E-4</c:v>
                </c:pt>
                <c:pt idx="4296">
                  <c:v>8.6267260000000051E-4</c:v>
                </c:pt>
                <c:pt idx="4297">
                  <c:v>8.5387470000000004E-4</c:v>
                </c:pt>
                <c:pt idx="4298">
                  <c:v>8.4162430000000034E-4</c:v>
                </c:pt>
                <c:pt idx="4299">
                  <c:v>8.2754850000000082E-4</c:v>
                </c:pt>
                <c:pt idx="4300">
                  <c:v>8.1360590000000032E-4</c:v>
                </c:pt>
                <c:pt idx="4301">
                  <c:v>8.0182140000000001E-4</c:v>
                </c:pt>
                <c:pt idx="4302">
                  <c:v>7.9319070000000039E-4</c:v>
                </c:pt>
                <c:pt idx="4303">
                  <c:v>7.8874270000000028E-4</c:v>
                </c:pt>
                <c:pt idx="4304">
                  <c:v>7.8811200000000032E-4</c:v>
                </c:pt>
                <c:pt idx="4305">
                  <c:v>7.9106630000000053E-4</c:v>
                </c:pt>
                <c:pt idx="4306">
                  <c:v>7.9604550000000028E-4</c:v>
                </c:pt>
                <c:pt idx="4307">
                  <c:v>8.0158900000000045E-4</c:v>
                </c:pt>
                <c:pt idx="4308">
                  <c:v>8.0607040000000066E-4</c:v>
                </c:pt>
                <c:pt idx="4309">
                  <c:v>8.0839410000000051E-4</c:v>
                </c:pt>
                <c:pt idx="4310">
                  <c:v>8.0773020000000028E-4</c:v>
                </c:pt>
                <c:pt idx="4311">
                  <c:v>8.0487540000000006E-4</c:v>
                </c:pt>
                <c:pt idx="4312">
                  <c:v>8.0109110000000001E-4</c:v>
                </c:pt>
                <c:pt idx="4313">
                  <c:v>7.9880070000000046E-4</c:v>
                </c:pt>
                <c:pt idx="4314">
                  <c:v>8.0002890000000035E-4</c:v>
                </c:pt>
                <c:pt idx="4315">
                  <c:v>8.0607040000000066E-4</c:v>
                </c:pt>
                <c:pt idx="4316">
                  <c:v>8.1695870000000068E-4</c:v>
                </c:pt>
                <c:pt idx="4317">
                  <c:v>8.3156540000000093E-4</c:v>
                </c:pt>
                <c:pt idx="4318">
                  <c:v>8.4720170000000046E-4</c:v>
                </c:pt>
                <c:pt idx="4319">
                  <c:v>8.6147740000000006E-4</c:v>
                </c:pt>
                <c:pt idx="4320">
                  <c:v>8.7233390000000007E-4</c:v>
                </c:pt>
                <c:pt idx="4321">
                  <c:v>8.787417000000005E-4</c:v>
                </c:pt>
                <c:pt idx="4322">
                  <c:v>8.8099930000000047E-4</c:v>
                </c:pt>
                <c:pt idx="4323">
                  <c:v>8.8023570000000083E-4</c:v>
                </c:pt>
                <c:pt idx="4324">
                  <c:v>8.7764600000000037E-4</c:v>
                </c:pt>
                <c:pt idx="4325">
                  <c:v>8.7462470000000041E-4</c:v>
                </c:pt>
                <c:pt idx="4326">
                  <c:v>8.7150380000000052E-4</c:v>
                </c:pt>
                <c:pt idx="4327">
                  <c:v>8.6871500000000005E-4</c:v>
                </c:pt>
                <c:pt idx="4328">
                  <c:v>8.6619180000000004E-4</c:v>
                </c:pt>
                <c:pt idx="4329">
                  <c:v>8.641002000000002E-4</c:v>
                </c:pt>
                <c:pt idx="4330">
                  <c:v>8.6263940000000036E-4</c:v>
                </c:pt>
                <c:pt idx="4331">
                  <c:v>8.620418000000004E-4</c:v>
                </c:pt>
                <c:pt idx="4332">
                  <c:v>8.6250660000000039E-4</c:v>
                </c:pt>
                <c:pt idx="4333">
                  <c:v>8.6360220000000006E-4</c:v>
                </c:pt>
                <c:pt idx="4334">
                  <c:v>8.6463140000000006E-4</c:v>
                </c:pt>
                <c:pt idx="4335">
                  <c:v>8.6509620000000038E-4</c:v>
                </c:pt>
                <c:pt idx="4336">
                  <c:v>8.6466460000000044E-4</c:v>
                </c:pt>
                <c:pt idx="4337">
                  <c:v>8.6400060000000028E-4</c:v>
                </c:pt>
                <c:pt idx="4338">
                  <c:v>8.6406700000000005E-4</c:v>
                </c:pt>
                <c:pt idx="4339">
                  <c:v>8.6629140000000061E-4</c:v>
                </c:pt>
                <c:pt idx="4340">
                  <c:v>8.7150380000000052E-4</c:v>
                </c:pt>
                <c:pt idx="4341">
                  <c:v>8.7953850000000052E-4</c:v>
                </c:pt>
                <c:pt idx="4342">
                  <c:v>8.8900090000000067E-4</c:v>
                </c:pt>
                <c:pt idx="4343">
                  <c:v>8.9746750000000038E-4</c:v>
                </c:pt>
                <c:pt idx="4344">
                  <c:v>9.0248110000000004E-4</c:v>
                </c:pt>
                <c:pt idx="4345">
                  <c:v>9.0234830000000062E-4</c:v>
                </c:pt>
                <c:pt idx="4346">
                  <c:v>8.9653790000000062E-4</c:v>
                </c:pt>
                <c:pt idx="4347">
                  <c:v>8.8611240000000045E-4</c:v>
                </c:pt>
                <c:pt idx="4348">
                  <c:v>8.7329670000000042E-4</c:v>
                </c:pt>
                <c:pt idx="4349">
                  <c:v>8.6074700000000025E-4</c:v>
                </c:pt>
                <c:pt idx="4350">
                  <c:v>8.5065440000000074E-4</c:v>
                </c:pt>
                <c:pt idx="4351">
                  <c:v>8.4428020000000038E-4</c:v>
                </c:pt>
                <c:pt idx="4352">
                  <c:v>8.4188990000000038E-4</c:v>
                </c:pt>
                <c:pt idx="4353">
                  <c:v>8.4305190000000035E-4</c:v>
                </c:pt>
                <c:pt idx="4354">
                  <c:v>8.4667050000000082E-4</c:v>
                </c:pt>
                <c:pt idx="4355">
                  <c:v>8.5184960000000043E-4</c:v>
                </c:pt>
                <c:pt idx="4356">
                  <c:v>8.578918E-4</c:v>
                </c:pt>
                <c:pt idx="4357">
                  <c:v>8.6433259999999998E-4</c:v>
                </c:pt>
                <c:pt idx="4358">
                  <c:v>8.7057430000000036E-4</c:v>
                </c:pt>
                <c:pt idx="4359">
                  <c:v>8.7598590000000044E-4</c:v>
                </c:pt>
                <c:pt idx="4360">
                  <c:v>8.7980410000000002E-4</c:v>
                </c:pt>
                <c:pt idx="4361">
                  <c:v>8.8179620000000051E-4</c:v>
                </c:pt>
                <c:pt idx="4362">
                  <c:v>8.8199540000000046E-4</c:v>
                </c:pt>
                <c:pt idx="4363">
                  <c:v>8.812982000000007E-4</c:v>
                </c:pt>
                <c:pt idx="4364">
                  <c:v>8.8099930000000047E-4</c:v>
                </c:pt>
                <c:pt idx="4365">
                  <c:v>8.8279220000000026E-4</c:v>
                </c:pt>
                <c:pt idx="4366">
                  <c:v>8.8760650000000048E-4</c:v>
                </c:pt>
                <c:pt idx="4367">
                  <c:v>8.9580740000000034E-4</c:v>
                </c:pt>
                <c:pt idx="4368">
                  <c:v>9.0653190000000044E-4</c:v>
                </c:pt>
                <c:pt idx="4369">
                  <c:v>9.1818640000000033E-4</c:v>
                </c:pt>
                <c:pt idx="4370">
                  <c:v>9.2871230000000015E-4</c:v>
                </c:pt>
                <c:pt idx="4371">
                  <c:v>9.3668150000000047E-4</c:v>
                </c:pt>
                <c:pt idx="4372">
                  <c:v>9.4139670000000051E-4</c:v>
                </c:pt>
                <c:pt idx="4373">
                  <c:v>9.4315670000000035E-4</c:v>
                </c:pt>
                <c:pt idx="4374">
                  <c:v>9.4302380000000035E-4</c:v>
                </c:pt>
                <c:pt idx="4375">
                  <c:v>9.4279140000000036E-4</c:v>
                </c:pt>
                <c:pt idx="4376">
                  <c:v>9.4352190000000053E-4</c:v>
                </c:pt>
                <c:pt idx="4377">
                  <c:v>9.4607880000000086E-4</c:v>
                </c:pt>
                <c:pt idx="4378">
                  <c:v>9.5036240000000041E-4</c:v>
                </c:pt>
                <c:pt idx="4379">
                  <c:v>9.5570870000000066E-4</c:v>
                </c:pt>
                <c:pt idx="4380">
                  <c:v>9.6168600000000033E-4</c:v>
                </c:pt>
                <c:pt idx="4381">
                  <c:v>9.6746420000000063E-4</c:v>
                </c:pt>
                <c:pt idx="4382">
                  <c:v>9.7284390000000034E-4</c:v>
                </c:pt>
                <c:pt idx="4383">
                  <c:v>9.7789160000000003E-4</c:v>
                </c:pt>
                <c:pt idx="4384">
                  <c:v>9.8274010000000086E-4</c:v>
                </c:pt>
                <c:pt idx="4385">
                  <c:v>9.873562000000005E-4</c:v>
                </c:pt>
                <c:pt idx="4386">
                  <c:v>9.9117530000000006E-4</c:v>
                </c:pt>
                <c:pt idx="4387">
                  <c:v>9.9333400000000023E-4</c:v>
                </c:pt>
                <c:pt idx="4388">
                  <c:v>9.9263650000000004E-4</c:v>
                </c:pt>
                <c:pt idx="4389">
                  <c:v>9.8858490000000077E-4</c:v>
                </c:pt>
                <c:pt idx="4390">
                  <c:v>9.807808000000006E-4</c:v>
                </c:pt>
                <c:pt idx="4391">
                  <c:v>9.7002120000000023E-4</c:v>
                </c:pt>
                <c:pt idx="4392">
                  <c:v>9.5786720000000034E-4</c:v>
                </c:pt>
                <c:pt idx="4393">
                  <c:v>9.4614520000000073E-4</c:v>
                </c:pt>
                <c:pt idx="4394">
                  <c:v>9.3688080000000034E-4</c:v>
                </c:pt>
                <c:pt idx="4395">
                  <c:v>9.3150150000000066E-4</c:v>
                </c:pt>
                <c:pt idx="4396">
                  <c:v>9.3047210000000026E-4</c:v>
                </c:pt>
                <c:pt idx="4397">
                  <c:v>9.3349380000000036E-4</c:v>
                </c:pt>
                <c:pt idx="4398">
                  <c:v>9.3947080000000036E-4</c:v>
                </c:pt>
                <c:pt idx="4399">
                  <c:v>9.4714140000000066E-4</c:v>
                </c:pt>
                <c:pt idx="4400">
                  <c:v>9.5514420000000072E-4</c:v>
                </c:pt>
                <c:pt idx="4401">
                  <c:v>9.6284830000000052E-4</c:v>
                </c:pt>
                <c:pt idx="4402">
                  <c:v>9.700544000000005E-4</c:v>
                </c:pt>
                <c:pt idx="4403">
                  <c:v>9.7682900000000002E-4</c:v>
                </c:pt>
                <c:pt idx="4404">
                  <c:v>9.836035000000006E-4</c:v>
                </c:pt>
                <c:pt idx="4405">
                  <c:v>9.9057750000000047E-4</c:v>
                </c:pt>
                <c:pt idx="4406">
                  <c:v>9.9771770000000042E-4</c:v>
                </c:pt>
                <c:pt idx="4407">
                  <c:v>1.004493E-3</c:v>
                </c:pt>
                <c:pt idx="4408">
                  <c:v>1.0102380000000001E-3</c:v>
                </c:pt>
                <c:pt idx="4409">
                  <c:v>1.0142570000000008E-3</c:v>
                </c:pt>
                <c:pt idx="4410">
                  <c:v>1.0163490000000004E-3</c:v>
                </c:pt>
                <c:pt idx="4411">
                  <c:v>1.016449E-3</c:v>
                </c:pt>
                <c:pt idx="4412">
                  <c:v>1.0153860000000001E-3</c:v>
                </c:pt>
                <c:pt idx="4413">
                  <c:v>1.0142230000000001E-3</c:v>
                </c:pt>
                <c:pt idx="4414">
                  <c:v>1.0142900000000004E-3</c:v>
                </c:pt>
                <c:pt idx="4415">
                  <c:v>1.0163490000000004E-3</c:v>
                </c:pt>
                <c:pt idx="4416">
                  <c:v>1.020799E-3</c:v>
                </c:pt>
                <c:pt idx="4417">
                  <c:v>1.0272430000000004E-3</c:v>
                </c:pt>
                <c:pt idx="4418">
                  <c:v>1.0343500000000005E-3</c:v>
                </c:pt>
                <c:pt idx="4419">
                  <c:v>1.040893E-3</c:v>
                </c:pt>
                <c:pt idx="4420">
                  <c:v>1.0455099999999999E-3</c:v>
                </c:pt>
                <c:pt idx="4421">
                  <c:v>1.047669E-3</c:v>
                </c:pt>
                <c:pt idx="4422">
                  <c:v>1.0470380000000001E-3</c:v>
                </c:pt>
                <c:pt idx="4423">
                  <c:v>1.0448790000000001E-3</c:v>
                </c:pt>
                <c:pt idx="4424">
                  <c:v>1.0423209999999999E-3</c:v>
                </c:pt>
                <c:pt idx="4425">
                  <c:v>1.0410590000000004E-3</c:v>
                </c:pt>
                <c:pt idx="4426">
                  <c:v>1.0417239999999995E-3</c:v>
                </c:pt>
                <c:pt idx="4427">
                  <c:v>1.0444470000000004E-3</c:v>
                </c:pt>
                <c:pt idx="4428">
                  <c:v>1.0482330000000004E-3</c:v>
                </c:pt>
                <c:pt idx="4429">
                  <c:v>1.0514880000000004E-3</c:v>
                </c:pt>
                <c:pt idx="4430">
                  <c:v>1.0524520000000006E-3</c:v>
                </c:pt>
                <c:pt idx="4431">
                  <c:v>1.0497939999999999E-3</c:v>
                </c:pt>
                <c:pt idx="4432">
                  <c:v>1.0430190000000001E-3</c:v>
                </c:pt>
                <c:pt idx="4433">
                  <c:v>1.0326230000000001E-3</c:v>
                </c:pt>
                <c:pt idx="4434">
                  <c:v>1.0197030000000001E-3</c:v>
                </c:pt>
                <c:pt idx="4435">
                  <c:v>1.0058209999999998E-3</c:v>
                </c:pt>
                <c:pt idx="4436">
                  <c:v>9.9230440000000063E-4</c:v>
                </c:pt>
                <c:pt idx="4437">
                  <c:v>9.8028270000000074E-4</c:v>
                </c:pt>
                <c:pt idx="4438">
                  <c:v>9.7041970000000027E-4</c:v>
                </c:pt>
                <c:pt idx="4439">
                  <c:v>9.6281510000000015E-4</c:v>
                </c:pt>
                <c:pt idx="4440">
                  <c:v>9.5776760000000041E-4</c:v>
                </c:pt>
                <c:pt idx="4441">
                  <c:v>9.5547630000000034E-4</c:v>
                </c:pt>
                <c:pt idx="4442">
                  <c:v>9.5597440000000074E-4</c:v>
                </c:pt>
                <c:pt idx="4443">
                  <c:v>9.5919550000000042E-4</c:v>
                </c:pt>
                <c:pt idx="4444">
                  <c:v>9.6467470000000035E-4</c:v>
                </c:pt>
                <c:pt idx="4445">
                  <c:v>9.7191410000000041E-4</c:v>
                </c:pt>
                <c:pt idx="4446">
                  <c:v>9.796849000000005E-4</c:v>
                </c:pt>
                <c:pt idx="4447">
                  <c:v>9.8719020000000049E-4</c:v>
                </c:pt>
                <c:pt idx="4448">
                  <c:v>9.934668000000002E-4</c:v>
                </c:pt>
                <c:pt idx="4449">
                  <c:v>9.9831540000000062E-4</c:v>
                </c:pt>
                <c:pt idx="4450">
                  <c:v>1.0018689999999998E-3</c:v>
                </c:pt>
                <c:pt idx="4451">
                  <c:v>1.0045919999999999E-3</c:v>
                </c:pt>
                <c:pt idx="4452">
                  <c:v>1.0067840000000004E-3</c:v>
                </c:pt>
                <c:pt idx="4453">
                  <c:v>1.0085110000000001E-3</c:v>
                </c:pt>
                <c:pt idx="4454">
                  <c:v>1.009474E-3</c:v>
                </c:pt>
                <c:pt idx="4455">
                  <c:v>1.0090089999999999E-3</c:v>
                </c:pt>
                <c:pt idx="4456">
                  <c:v>1.0065180000000005E-3</c:v>
                </c:pt>
                <c:pt idx="4457">
                  <c:v>1.0017359999999998E-3</c:v>
                </c:pt>
                <c:pt idx="4458">
                  <c:v>9.9496120000000044E-4</c:v>
                </c:pt>
                <c:pt idx="4459">
                  <c:v>9.8689120000000044E-4</c:v>
                </c:pt>
                <c:pt idx="4460">
                  <c:v>9.7855580000000058E-4</c:v>
                </c:pt>
                <c:pt idx="4461">
                  <c:v>9.710175000000003E-4</c:v>
                </c:pt>
                <c:pt idx="4462">
                  <c:v>9.6460830000000026E-4</c:v>
                </c:pt>
                <c:pt idx="4463">
                  <c:v>9.599925000000005E-4</c:v>
                </c:pt>
                <c:pt idx="4464">
                  <c:v>9.5703700000000043E-4</c:v>
                </c:pt>
                <c:pt idx="4465">
                  <c:v>9.5597440000000074E-4</c:v>
                </c:pt>
                <c:pt idx="4466">
                  <c:v>9.5673810000000052E-4</c:v>
                </c:pt>
                <c:pt idx="4467">
                  <c:v>9.5995930000000046E-4</c:v>
                </c:pt>
                <c:pt idx="4468">
                  <c:v>9.6593660000000045E-4</c:v>
                </c:pt>
                <c:pt idx="4469">
                  <c:v>9.7496920000000051E-4</c:v>
                </c:pt>
                <c:pt idx="4470">
                  <c:v>9.8665890000000124E-4</c:v>
                </c:pt>
                <c:pt idx="4471">
                  <c:v>1.0002080000000005E-3</c:v>
                </c:pt>
                <c:pt idx="4472">
                  <c:v>1.0138580000000001E-3</c:v>
                </c:pt>
                <c:pt idx="4473">
                  <c:v>1.0263130000000005E-3</c:v>
                </c:pt>
                <c:pt idx="4474">
                  <c:v>1.035712E-3</c:v>
                </c:pt>
                <c:pt idx="4475">
                  <c:v>1.0413909999999998E-3</c:v>
                </c:pt>
                <c:pt idx="4476">
                  <c:v>1.0431180000000004E-3</c:v>
                </c:pt>
                <c:pt idx="4477">
                  <c:v>1.0417239999999995E-3</c:v>
                </c:pt>
                <c:pt idx="4478">
                  <c:v>1.0383690000000001E-3</c:v>
                </c:pt>
                <c:pt idx="4479">
                  <c:v>1.0344500000000003E-3</c:v>
                </c:pt>
                <c:pt idx="4480">
                  <c:v>1.0312609999999999E-3</c:v>
                </c:pt>
                <c:pt idx="4481">
                  <c:v>1.0297339999999998E-3</c:v>
                </c:pt>
                <c:pt idx="4482">
                  <c:v>1.030099E-3</c:v>
                </c:pt>
                <c:pt idx="4483">
                  <c:v>1.0322580000000005E-3</c:v>
                </c:pt>
                <c:pt idx="4484">
                  <c:v>1.035944E-3</c:v>
                </c:pt>
                <c:pt idx="4485">
                  <c:v>1.0402949999999999E-3</c:v>
                </c:pt>
                <c:pt idx="4486">
                  <c:v>1.044414E-3</c:v>
                </c:pt>
                <c:pt idx="4487">
                  <c:v>1.047503E-3</c:v>
                </c:pt>
                <c:pt idx="4488">
                  <c:v>1.0485990000000001E-3</c:v>
                </c:pt>
                <c:pt idx="4489">
                  <c:v>1.0473030000000001E-3</c:v>
                </c:pt>
                <c:pt idx="4490">
                  <c:v>1.0431850000000005E-3</c:v>
                </c:pt>
                <c:pt idx="4491">
                  <c:v>1.0365420000000005E-3</c:v>
                </c:pt>
                <c:pt idx="4492">
                  <c:v>1.0283390000000001E-3</c:v>
                </c:pt>
                <c:pt idx="4493">
                  <c:v>1.0197699999999995E-3</c:v>
                </c:pt>
                <c:pt idx="4494">
                  <c:v>1.0121310000000001E-3</c:v>
                </c:pt>
                <c:pt idx="4495">
                  <c:v>1.0066180000000001E-3</c:v>
                </c:pt>
                <c:pt idx="4496">
                  <c:v>1.0039279999999999E-3</c:v>
                </c:pt>
                <c:pt idx="4497">
                  <c:v>1.0042269999999999E-3</c:v>
                </c:pt>
                <c:pt idx="4498">
                  <c:v>1.0067840000000004E-3</c:v>
                </c:pt>
                <c:pt idx="4499">
                  <c:v>1.010471E-3</c:v>
                </c:pt>
                <c:pt idx="4500">
                  <c:v>1.014091E-3</c:v>
                </c:pt>
                <c:pt idx="4501">
                  <c:v>1.0166150000000004E-3</c:v>
                </c:pt>
                <c:pt idx="4502">
                  <c:v>1.0174120000000001E-3</c:v>
                </c:pt>
                <c:pt idx="4503">
                  <c:v>1.0165820000000005E-3</c:v>
                </c:pt>
                <c:pt idx="4504">
                  <c:v>1.0143230000000001E-3</c:v>
                </c:pt>
                <c:pt idx="4505">
                  <c:v>1.011367E-3</c:v>
                </c:pt>
                <c:pt idx="4506">
                  <c:v>1.0081460000000001E-3</c:v>
                </c:pt>
                <c:pt idx="4507">
                  <c:v>1.0047580000000001E-3</c:v>
                </c:pt>
                <c:pt idx="4508">
                  <c:v>1.001371E-3</c:v>
                </c:pt>
                <c:pt idx="4509">
                  <c:v>9.9775090000000046E-4</c:v>
                </c:pt>
                <c:pt idx="4510">
                  <c:v>9.9383210000000008E-4</c:v>
                </c:pt>
                <c:pt idx="4511">
                  <c:v>9.8997970000000066E-4</c:v>
                </c:pt>
                <c:pt idx="4512">
                  <c:v>9.8665890000000124E-4</c:v>
                </c:pt>
                <c:pt idx="4513">
                  <c:v>9.8466630000000025E-4</c:v>
                </c:pt>
                <c:pt idx="4514">
                  <c:v>9.8443380000000054E-4</c:v>
                </c:pt>
                <c:pt idx="4515">
                  <c:v>9.8642640000000045E-4</c:v>
                </c:pt>
                <c:pt idx="4516">
                  <c:v>9.9024540000000084E-4</c:v>
                </c:pt>
                <c:pt idx="4517">
                  <c:v>9.9535970000000124E-4</c:v>
                </c:pt>
                <c:pt idx="4518">
                  <c:v>1.0011379999999999E-3</c:v>
                </c:pt>
                <c:pt idx="4519">
                  <c:v>1.0070170000000005E-3</c:v>
                </c:pt>
                <c:pt idx="4520">
                  <c:v>1.012895E-3</c:v>
                </c:pt>
                <c:pt idx="4521">
                  <c:v>1.019172E-3</c:v>
                </c:pt>
                <c:pt idx="4522">
                  <c:v>1.0261800000000005E-3</c:v>
                </c:pt>
                <c:pt idx="4523">
                  <c:v>1.0342840000000001E-3</c:v>
                </c:pt>
                <c:pt idx="4524">
                  <c:v>1.0433180000000001E-3</c:v>
                </c:pt>
                <c:pt idx="4525">
                  <c:v>1.0524850000000004E-3</c:v>
                </c:pt>
                <c:pt idx="4526">
                  <c:v>1.0604560000000004E-3</c:v>
                </c:pt>
                <c:pt idx="4527">
                  <c:v>1.0658039999999998E-3</c:v>
                </c:pt>
                <c:pt idx="4528">
                  <c:v>1.067332E-3</c:v>
                </c:pt>
                <c:pt idx="4529">
                  <c:v>1.0647410000000001E-3</c:v>
                </c:pt>
                <c:pt idx="4530">
                  <c:v>1.0582310000000004E-3</c:v>
                </c:pt>
                <c:pt idx="4531">
                  <c:v>1.0489970000000001E-3</c:v>
                </c:pt>
                <c:pt idx="4532">
                  <c:v>1.038801E-3</c:v>
                </c:pt>
                <c:pt idx="4533">
                  <c:v>1.0291020000000001E-3</c:v>
                </c:pt>
                <c:pt idx="4534">
                  <c:v>1.0212639999999998E-3</c:v>
                </c:pt>
                <c:pt idx="4535">
                  <c:v>1.0162160000000001E-3</c:v>
                </c:pt>
                <c:pt idx="4536">
                  <c:v>1.014423E-3</c:v>
                </c:pt>
                <c:pt idx="4537">
                  <c:v>1.0159170000000001E-3</c:v>
                </c:pt>
                <c:pt idx="4538">
                  <c:v>1.020434E-3</c:v>
                </c:pt>
                <c:pt idx="4539">
                  <c:v>1.0272090000000001E-3</c:v>
                </c:pt>
                <c:pt idx="4540">
                  <c:v>1.035546E-3</c:v>
                </c:pt>
                <c:pt idx="4541">
                  <c:v>1.0444470000000004E-3</c:v>
                </c:pt>
                <c:pt idx="4542">
                  <c:v>1.0526510000000004E-3</c:v>
                </c:pt>
                <c:pt idx="4543">
                  <c:v>1.059394E-3</c:v>
                </c:pt>
                <c:pt idx="4544">
                  <c:v>1.0641430000000005E-3</c:v>
                </c:pt>
                <c:pt idx="4545">
                  <c:v>1.0667999999999999E-3</c:v>
                </c:pt>
                <c:pt idx="4546">
                  <c:v>1.0678969999999995E-3</c:v>
                </c:pt>
                <c:pt idx="4547">
                  <c:v>1.0682619999999999E-3</c:v>
                </c:pt>
                <c:pt idx="4548">
                  <c:v>1.068528E-3</c:v>
                </c:pt>
                <c:pt idx="4549">
                  <c:v>1.0691259999999999E-3</c:v>
                </c:pt>
                <c:pt idx="4550">
                  <c:v>1.0697899999999999E-3</c:v>
                </c:pt>
                <c:pt idx="4551">
                  <c:v>1.0701880000000006E-3</c:v>
                </c:pt>
                <c:pt idx="4552">
                  <c:v>1.0699560000000004E-3</c:v>
                </c:pt>
                <c:pt idx="4553">
                  <c:v>1.0687600000000004E-3</c:v>
                </c:pt>
                <c:pt idx="4554">
                  <c:v>1.0671330000000001E-3</c:v>
                </c:pt>
                <c:pt idx="4555">
                  <c:v>1.0658039999999998E-3</c:v>
                </c:pt>
                <c:pt idx="4556">
                  <c:v>1.065538E-3</c:v>
                </c:pt>
                <c:pt idx="4557">
                  <c:v>1.0666680000000004E-3</c:v>
                </c:pt>
                <c:pt idx="4558">
                  <c:v>1.0690590000000005E-3</c:v>
                </c:pt>
                <c:pt idx="4559">
                  <c:v>1.071916E-3</c:v>
                </c:pt>
                <c:pt idx="4560">
                  <c:v>1.0741410000000005E-3</c:v>
                </c:pt>
                <c:pt idx="4561">
                  <c:v>1.0750380000000004E-3</c:v>
                </c:pt>
                <c:pt idx="4562">
                  <c:v>1.0744730000000005E-3</c:v>
                </c:pt>
                <c:pt idx="4563">
                  <c:v>1.0731450000000004E-3</c:v>
                </c:pt>
                <c:pt idx="4564">
                  <c:v>1.0721810000000004E-3</c:v>
                </c:pt>
                <c:pt idx="4565">
                  <c:v>1.0724470000000005E-3</c:v>
                </c:pt>
                <c:pt idx="4566">
                  <c:v>1.0742740000000001E-3</c:v>
                </c:pt>
                <c:pt idx="4567">
                  <c:v>1.077031E-3</c:v>
                </c:pt>
                <c:pt idx="4568">
                  <c:v>1.0789910000000001E-3</c:v>
                </c:pt>
                <c:pt idx="4569">
                  <c:v>1.0784260000000004E-3</c:v>
                </c:pt>
                <c:pt idx="4570">
                  <c:v>1.073743E-3</c:v>
                </c:pt>
                <c:pt idx="4571">
                  <c:v>1.0648410000000004E-3</c:v>
                </c:pt>
                <c:pt idx="4572">
                  <c:v>1.0526510000000004E-3</c:v>
                </c:pt>
                <c:pt idx="4573">
                  <c:v>1.039199E-3</c:v>
                </c:pt>
                <c:pt idx="4574">
                  <c:v>1.0265120000000005E-3</c:v>
                </c:pt>
                <c:pt idx="4575">
                  <c:v>1.0162830000000004E-3</c:v>
                </c:pt>
                <c:pt idx="4576">
                  <c:v>1.0091750000000004E-3</c:v>
                </c:pt>
                <c:pt idx="4577">
                  <c:v>1.0047249999999995E-3</c:v>
                </c:pt>
                <c:pt idx="4578">
                  <c:v>1.001636E-3</c:v>
                </c:pt>
                <c:pt idx="4579">
                  <c:v>9.988800000000006E-4</c:v>
                </c:pt>
                <c:pt idx="4580">
                  <c:v>9.9555900000000089E-4</c:v>
                </c:pt>
                <c:pt idx="4581">
                  <c:v>9.9177310000000051E-4</c:v>
                </c:pt>
                <c:pt idx="4582">
                  <c:v>9.8775470000000065E-4</c:v>
                </c:pt>
                <c:pt idx="4583">
                  <c:v>9.8416810000000058E-4</c:v>
                </c:pt>
                <c:pt idx="4584">
                  <c:v>9.8154460000000106E-4</c:v>
                </c:pt>
                <c:pt idx="4585">
                  <c:v>9.7985090000000008E-4</c:v>
                </c:pt>
                <c:pt idx="4586">
                  <c:v>9.7885470000000059E-4</c:v>
                </c:pt>
                <c:pt idx="4587">
                  <c:v>9.7838980000000035E-4</c:v>
                </c:pt>
                <c:pt idx="4588">
                  <c:v>9.7868860000000077E-4</c:v>
                </c:pt>
                <c:pt idx="4589">
                  <c:v>9.8028270000000074E-4</c:v>
                </c:pt>
                <c:pt idx="4590">
                  <c:v>9.8396880000000049E-4</c:v>
                </c:pt>
                <c:pt idx="4591">
                  <c:v>9.9024540000000084E-4</c:v>
                </c:pt>
                <c:pt idx="4592">
                  <c:v>9.9911250000000052E-4</c:v>
                </c:pt>
                <c:pt idx="4593">
                  <c:v>1.00964E-3</c:v>
                </c:pt>
                <c:pt idx="4594">
                  <c:v>1.0202680000000004E-3</c:v>
                </c:pt>
                <c:pt idx="4595">
                  <c:v>1.0296999999999995E-3</c:v>
                </c:pt>
                <c:pt idx="4596">
                  <c:v>1.0367080000000001E-3</c:v>
                </c:pt>
                <c:pt idx="4597">
                  <c:v>1.0415570000000005E-3</c:v>
                </c:pt>
                <c:pt idx="4598">
                  <c:v>1.0452110000000001E-3</c:v>
                </c:pt>
                <c:pt idx="4599">
                  <c:v>1.0496279999999999E-3</c:v>
                </c:pt>
                <c:pt idx="4600">
                  <c:v>1.0563710000000004E-3</c:v>
                </c:pt>
                <c:pt idx="4601">
                  <c:v>1.0666010000000001E-3</c:v>
                </c:pt>
                <c:pt idx="4602">
                  <c:v>1.0797209999999998E-3</c:v>
                </c:pt>
                <c:pt idx="4603">
                  <c:v>1.0942710000000004E-3</c:v>
                </c:pt>
                <c:pt idx="4604">
                  <c:v>1.1075580000000005E-3</c:v>
                </c:pt>
                <c:pt idx="4605">
                  <c:v>1.1170580000000004E-3</c:v>
                </c:pt>
                <c:pt idx="4606">
                  <c:v>1.1207130000000004E-3</c:v>
                </c:pt>
                <c:pt idx="4607">
                  <c:v>1.1177890000000001E-3</c:v>
                </c:pt>
                <c:pt idx="4608">
                  <c:v>1.1086540000000001E-3</c:v>
                </c:pt>
                <c:pt idx="4609">
                  <c:v>1.0947020000000003E-3</c:v>
                </c:pt>
                <c:pt idx="4610">
                  <c:v>1.0781270000000003E-3</c:v>
                </c:pt>
                <c:pt idx="4611">
                  <c:v>1.0606890000000001E-3</c:v>
                </c:pt>
                <c:pt idx="4612">
                  <c:v>1.0438489999999999E-3</c:v>
                </c:pt>
                <c:pt idx="4613">
                  <c:v>1.0286380000000001E-3</c:v>
                </c:pt>
                <c:pt idx="4614">
                  <c:v>1.0152200000000001E-3</c:v>
                </c:pt>
                <c:pt idx="4615">
                  <c:v>1.0036959999999999E-3</c:v>
                </c:pt>
                <c:pt idx="4616">
                  <c:v>9.9406460000000044E-4</c:v>
                </c:pt>
                <c:pt idx="4617">
                  <c:v>9.8699090000000083E-4</c:v>
                </c:pt>
                <c:pt idx="4618">
                  <c:v>9.8287290000000039E-4</c:v>
                </c:pt>
                <c:pt idx="4619">
                  <c:v>9.825409000000008E-4</c:v>
                </c:pt>
                <c:pt idx="4620">
                  <c:v>9.8665890000000124E-4</c:v>
                </c:pt>
                <c:pt idx="4621">
                  <c:v>9.9509410000000044E-4</c:v>
                </c:pt>
                <c:pt idx="4622">
                  <c:v>1.006851E-3</c:v>
                </c:pt>
                <c:pt idx="4623">
                  <c:v>1.0203010000000004E-3</c:v>
                </c:pt>
                <c:pt idx="4624">
                  <c:v>1.0327890000000001E-3</c:v>
                </c:pt>
                <c:pt idx="4625">
                  <c:v>1.0419890000000001E-3</c:v>
                </c:pt>
                <c:pt idx="4626">
                  <c:v>1.0460080000000004E-3</c:v>
                </c:pt>
                <c:pt idx="4627">
                  <c:v>1.0441480000000004E-3</c:v>
                </c:pt>
                <c:pt idx="4628">
                  <c:v>1.037074E-3</c:v>
                </c:pt>
                <c:pt idx="4629">
                  <c:v>1.0268110000000001E-3</c:v>
                </c:pt>
                <c:pt idx="4630">
                  <c:v>1.0162160000000001E-3</c:v>
                </c:pt>
                <c:pt idx="4631">
                  <c:v>1.0078139999999999E-3</c:v>
                </c:pt>
                <c:pt idx="4632">
                  <c:v>1.0035629999999999E-3</c:v>
                </c:pt>
                <c:pt idx="4633">
                  <c:v>1.0042269999999999E-3</c:v>
                </c:pt>
                <c:pt idx="4634">
                  <c:v>1.0087770000000004E-3</c:v>
                </c:pt>
                <c:pt idx="4635">
                  <c:v>1.0154850000000004E-3</c:v>
                </c:pt>
                <c:pt idx="4636">
                  <c:v>1.0219289999999998E-3</c:v>
                </c:pt>
                <c:pt idx="4637">
                  <c:v>1.0261130000000004E-3</c:v>
                </c:pt>
                <c:pt idx="4638">
                  <c:v>1.0266450000000005E-3</c:v>
                </c:pt>
                <c:pt idx="4639">
                  <c:v>1.0233899999999999E-3</c:v>
                </c:pt>
                <c:pt idx="4640">
                  <c:v>1.0170130000000004E-3</c:v>
                </c:pt>
                <c:pt idx="4641">
                  <c:v>1.0088430000000004E-3</c:v>
                </c:pt>
                <c:pt idx="4642">
                  <c:v>1.0004740000000001E-3</c:v>
                </c:pt>
                <c:pt idx="4643">
                  <c:v>9.9350000000000046E-4</c:v>
                </c:pt>
                <c:pt idx="4644">
                  <c:v>9.8888380000000057E-4</c:v>
                </c:pt>
                <c:pt idx="4645">
                  <c:v>9.8715700000000044E-4</c:v>
                </c:pt>
                <c:pt idx="4646">
                  <c:v>9.882528000000005E-4</c:v>
                </c:pt>
                <c:pt idx="4647">
                  <c:v>9.9154060000000081E-4</c:v>
                </c:pt>
                <c:pt idx="4648">
                  <c:v>9.9615680000000027E-4</c:v>
                </c:pt>
                <c:pt idx="4649">
                  <c:v>1.000906E-3</c:v>
                </c:pt>
                <c:pt idx="4650">
                  <c:v>1.0045919999999999E-3</c:v>
                </c:pt>
                <c:pt idx="4651">
                  <c:v>1.0067510000000004E-3</c:v>
                </c:pt>
                <c:pt idx="4652">
                  <c:v>1.0072820000000004E-3</c:v>
                </c:pt>
                <c:pt idx="4653">
                  <c:v>1.0067180000000004E-3</c:v>
                </c:pt>
                <c:pt idx="4654">
                  <c:v>1.0061200000000001E-3</c:v>
                </c:pt>
                <c:pt idx="4655">
                  <c:v>1.0064190000000004E-3</c:v>
                </c:pt>
                <c:pt idx="4656">
                  <c:v>1.0083780000000001E-3</c:v>
                </c:pt>
                <c:pt idx="4657">
                  <c:v>1.011865E-3</c:v>
                </c:pt>
                <c:pt idx="4658">
                  <c:v>1.0162160000000001E-3</c:v>
                </c:pt>
                <c:pt idx="4659">
                  <c:v>1.0201019999999999E-3</c:v>
                </c:pt>
                <c:pt idx="4660">
                  <c:v>1.0223270000000004E-3</c:v>
                </c:pt>
                <c:pt idx="4661">
                  <c:v>1.0221939999999999E-3</c:v>
                </c:pt>
                <c:pt idx="4662">
                  <c:v>1.0195039999999999E-3</c:v>
                </c:pt>
                <c:pt idx="4663">
                  <c:v>1.0151530000000004E-3</c:v>
                </c:pt>
                <c:pt idx="4664">
                  <c:v>1.0106030000000001E-3</c:v>
                </c:pt>
                <c:pt idx="4665">
                  <c:v>1.007349E-3</c:v>
                </c:pt>
                <c:pt idx="4666">
                  <c:v>1.0062860000000001E-3</c:v>
                </c:pt>
                <c:pt idx="4667">
                  <c:v>1.0079799999999999E-3</c:v>
                </c:pt>
                <c:pt idx="4668">
                  <c:v>1.0119979999999998E-3</c:v>
                </c:pt>
                <c:pt idx="4669">
                  <c:v>1.0174120000000001E-3</c:v>
                </c:pt>
                <c:pt idx="4670">
                  <c:v>1.0228920000000001E-3</c:v>
                </c:pt>
                <c:pt idx="4671">
                  <c:v>1.0273750000000001E-3</c:v>
                </c:pt>
                <c:pt idx="4672">
                  <c:v>1.0298659999999999E-3</c:v>
                </c:pt>
                <c:pt idx="4673">
                  <c:v>1.0301650000000004E-3</c:v>
                </c:pt>
                <c:pt idx="4674">
                  <c:v>1.0278739999999998E-3</c:v>
                </c:pt>
                <c:pt idx="4675">
                  <c:v>1.0236560000000004E-3</c:v>
                </c:pt>
                <c:pt idx="4676">
                  <c:v>1.0176439999999998E-3</c:v>
                </c:pt>
                <c:pt idx="4677">
                  <c:v>1.010869E-3</c:v>
                </c:pt>
                <c:pt idx="4678">
                  <c:v>1.0038619999999995E-3</c:v>
                </c:pt>
                <c:pt idx="4679">
                  <c:v>9.9765130000000076E-4</c:v>
                </c:pt>
                <c:pt idx="4680">
                  <c:v>9.9283580000000013E-4</c:v>
                </c:pt>
                <c:pt idx="4681">
                  <c:v>9.8988020000000034E-4</c:v>
                </c:pt>
                <c:pt idx="4682">
                  <c:v>9.8878420000000043E-4</c:v>
                </c:pt>
                <c:pt idx="4683">
                  <c:v>9.8918270000000058E-4</c:v>
                </c:pt>
                <c:pt idx="4684">
                  <c:v>9.9041150000000024E-4</c:v>
                </c:pt>
                <c:pt idx="4685">
                  <c:v>9.9167340000000078E-4</c:v>
                </c:pt>
                <c:pt idx="4686">
                  <c:v>9.921384000000004E-4</c:v>
                </c:pt>
                <c:pt idx="4687">
                  <c:v>9.9140780000000041E-4</c:v>
                </c:pt>
                <c:pt idx="4688">
                  <c:v>9.8918270000000058E-4</c:v>
                </c:pt>
                <c:pt idx="4689">
                  <c:v>9.8586180000000048E-4</c:v>
                </c:pt>
                <c:pt idx="4690">
                  <c:v>9.8157780000000046E-4</c:v>
                </c:pt>
                <c:pt idx="4691">
                  <c:v>9.7682900000000002E-4</c:v>
                </c:pt>
                <c:pt idx="4692">
                  <c:v>9.7188090000000003E-4</c:v>
                </c:pt>
                <c:pt idx="4693">
                  <c:v>9.6719850000000034E-4</c:v>
                </c:pt>
                <c:pt idx="4694">
                  <c:v>9.6284830000000052E-4</c:v>
                </c:pt>
                <c:pt idx="4695">
                  <c:v>9.5902950000000052E-4</c:v>
                </c:pt>
                <c:pt idx="4696">
                  <c:v>9.5570870000000066E-4</c:v>
                </c:pt>
                <c:pt idx="4697">
                  <c:v>9.5298580000000032E-4</c:v>
                </c:pt>
                <c:pt idx="4698">
                  <c:v>9.5089370000000074E-4</c:v>
                </c:pt>
                <c:pt idx="4699">
                  <c:v>9.4943270000000018E-4</c:v>
                </c:pt>
                <c:pt idx="4700">
                  <c:v>9.4860250000000049E-4</c:v>
                </c:pt>
                <c:pt idx="4701">
                  <c:v>9.4876850000000083E-4</c:v>
                </c:pt>
                <c:pt idx="4702">
                  <c:v>9.5016320000000046E-4</c:v>
                </c:pt>
                <c:pt idx="4703">
                  <c:v>9.5325140000000047E-4</c:v>
                </c:pt>
                <c:pt idx="4704">
                  <c:v>9.5823250000000033E-4</c:v>
                </c:pt>
                <c:pt idx="4705">
                  <c:v>9.6520610000000071E-4</c:v>
                </c:pt>
                <c:pt idx="4706">
                  <c:v>9.7374050000000034E-4</c:v>
                </c:pt>
                <c:pt idx="4707">
                  <c:v>9.8300570000000058E-4</c:v>
                </c:pt>
                <c:pt idx="4708">
                  <c:v>9.9210520000000036E-4</c:v>
                </c:pt>
                <c:pt idx="4709">
                  <c:v>1.0000090000000001E-3</c:v>
                </c:pt>
                <c:pt idx="4710">
                  <c:v>1.0058209999999998E-3</c:v>
                </c:pt>
                <c:pt idx="4711">
                  <c:v>1.009109E-3</c:v>
                </c:pt>
                <c:pt idx="4712">
                  <c:v>1.0095739999999998E-3</c:v>
                </c:pt>
                <c:pt idx="4713">
                  <c:v>1.0076810000000001E-3</c:v>
                </c:pt>
                <c:pt idx="4714">
                  <c:v>1.0037620000000001E-3</c:v>
                </c:pt>
                <c:pt idx="4715">
                  <c:v>9.9828220000000058E-4</c:v>
                </c:pt>
                <c:pt idx="4716">
                  <c:v>9.9157380000000086E-4</c:v>
                </c:pt>
                <c:pt idx="4717">
                  <c:v>9.8390250000000043E-4</c:v>
                </c:pt>
                <c:pt idx="4718">
                  <c:v>9.7569990000000064E-4</c:v>
                </c:pt>
                <c:pt idx="4719">
                  <c:v>9.6723180000000042E-4</c:v>
                </c:pt>
                <c:pt idx="4720">
                  <c:v>9.5892980000000035E-4</c:v>
                </c:pt>
                <c:pt idx="4721">
                  <c:v>9.5125900000000085E-4</c:v>
                </c:pt>
                <c:pt idx="4722">
                  <c:v>9.4485020000000051E-4</c:v>
                </c:pt>
                <c:pt idx="4723">
                  <c:v>9.3986930000000051E-4</c:v>
                </c:pt>
                <c:pt idx="4724">
                  <c:v>9.3658190000000076E-4</c:v>
                </c:pt>
                <c:pt idx="4725">
                  <c:v>9.3502130000000072E-4</c:v>
                </c:pt>
                <c:pt idx="4726">
                  <c:v>9.3498800000000064E-4</c:v>
                </c:pt>
                <c:pt idx="4727">
                  <c:v>9.3628300000000097E-4</c:v>
                </c:pt>
                <c:pt idx="4728">
                  <c:v>9.3854100000000096E-4</c:v>
                </c:pt>
                <c:pt idx="4729">
                  <c:v>9.4149630000000043E-4</c:v>
                </c:pt>
                <c:pt idx="4730">
                  <c:v>9.4468410000000036E-4</c:v>
                </c:pt>
                <c:pt idx="4731">
                  <c:v>9.471746000000007E-4</c:v>
                </c:pt>
                <c:pt idx="4732">
                  <c:v>9.483036000000008E-4</c:v>
                </c:pt>
                <c:pt idx="4733">
                  <c:v>9.4694220000000071E-4</c:v>
                </c:pt>
                <c:pt idx="4734">
                  <c:v>9.4242620000000007E-4</c:v>
                </c:pt>
                <c:pt idx="4735">
                  <c:v>9.3448990000000035E-4</c:v>
                </c:pt>
                <c:pt idx="4736">
                  <c:v>9.233663E-4</c:v>
                </c:pt>
                <c:pt idx="4737">
                  <c:v>9.1005150000000032E-4</c:v>
                </c:pt>
                <c:pt idx="4738">
                  <c:v>8.9613940000000036E-4</c:v>
                </c:pt>
                <c:pt idx="4739">
                  <c:v>8.8332340000000066E-4</c:v>
                </c:pt>
                <c:pt idx="4740">
                  <c:v>8.7289830000000009E-4</c:v>
                </c:pt>
                <c:pt idx="4741">
                  <c:v>8.659594000000007E-4</c:v>
                </c:pt>
                <c:pt idx="4742">
                  <c:v>8.6217460000000037E-4</c:v>
                </c:pt>
                <c:pt idx="4743">
                  <c:v>8.6121180000000002E-4</c:v>
                </c:pt>
                <c:pt idx="4744">
                  <c:v>8.6194220000000038E-4</c:v>
                </c:pt>
                <c:pt idx="4745">
                  <c:v>8.6327020000000036E-4</c:v>
                </c:pt>
                <c:pt idx="4746">
                  <c:v>8.6476420000000036E-4</c:v>
                </c:pt>
                <c:pt idx="4747">
                  <c:v>8.6672300000000034E-4</c:v>
                </c:pt>
                <c:pt idx="4748">
                  <c:v>8.6984380000000052E-4</c:v>
                </c:pt>
                <c:pt idx="4749">
                  <c:v>8.7502310000000052E-4</c:v>
                </c:pt>
                <c:pt idx="4750">
                  <c:v>8.8292500000000033E-4</c:v>
                </c:pt>
                <c:pt idx="4751">
                  <c:v>8.9348320000000043E-4</c:v>
                </c:pt>
                <c:pt idx="4752">
                  <c:v>9.0563540000000047E-4</c:v>
                </c:pt>
                <c:pt idx="4753">
                  <c:v>9.1748910000000042E-4</c:v>
                </c:pt>
                <c:pt idx="4754">
                  <c:v>9.2678640000000033E-4</c:v>
                </c:pt>
                <c:pt idx="4755">
                  <c:v>9.3153470000000049E-4</c:v>
                </c:pt>
                <c:pt idx="4756">
                  <c:v>9.3050530000000084E-4</c:v>
                </c:pt>
                <c:pt idx="4757">
                  <c:v>9.2369840000000039E-4</c:v>
                </c:pt>
                <c:pt idx="4758">
                  <c:v>9.1217650000000017E-4</c:v>
                </c:pt>
                <c:pt idx="4759">
                  <c:v>8.9773310000000064E-4</c:v>
                </c:pt>
                <c:pt idx="4760">
                  <c:v>8.8255980000000048E-4</c:v>
                </c:pt>
                <c:pt idx="4761">
                  <c:v>8.6868180000000022E-4</c:v>
                </c:pt>
                <c:pt idx="4762">
                  <c:v>8.5755980000000085E-4</c:v>
                </c:pt>
                <c:pt idx="4763">
                  <c:v>8.4979120000000031E-4</c:v>
                </c:pt>
                <c:pt idx="4764">
                  <c:v>8.4554180000000092E-4</c:v>
                </c:pt>
                <c:pt idx="4765">
                  <c:v>8.4447940000000033E-4</c:v>
                </c:pt>
                <c:pt idx="4766">
                  <c:v>8.4590700000000045E-4</c:v>
                </c:pt>
                <c:pt idx="4767">
                  <c:v>8.4922680000000051E-4</c:v>
                </c:pt>
                <c:pt idx="4768">
                  <c:v>8.5394110000000035E-4</c:v>
                </c:pt>
                <c:pt idx="4769">
                  <c:v>8.595850000000006E-4</c:v>
                </c:pt>
                <c:pt idx="4770">
                  <c:v>8.6579340000000047E-4</c:v>
                </c:pt>
                <c:pt idx="4771">
                  <c:v>8.7249990000000019E-4</c:v>
                </c:pt>
                <c:pt idx="4772">
                  <c:v>8.7953850000000052E-4</c:v>
                </c:pt>
                <c:pt idx="4773">
                  <c:v>8.8714160000000067E-4</c:v>
                </c:pt>
                <c:pt idx="4774">
                  <c:v>8.9494410000000052E-4</c:v>
                </c:pt>
                <c:pt idx="4775">
                  <c:v>9.0281320000000053E-4</c:v>
                </c:pt>
                <c:pt idx="4776">
                  <c:v>9.0991860000000065E-4</c:v>
                </c:pt>
                <c:pt idx="4777">
                  <c:v>9.1566290000000045E-4</c:v>
                </c:pt>
                <c:pt idx="4778">
                  <c:v>9.1908290000000008E-4</c:v>
                </c:pt>
                <c:pt idx="4779">
                  <c:v>9.1984660000000052E-4</c:v>
                </c:pt>
                <c:pt idx="4780">
                  <c:v>9.1802040000000032E-4</c:v>
                </c:pt>
                <c:pt idx="4781">
                  <c:v>9.1463360000000051E-4</c:v>
                </c:pt>
                <c:pt idx="4782">
                  <c:v>9.1101440000000038E-4</c:v>
                </c:pt>
                <c:pt idx="4783">
                  <c:v>9.0855730000000037E-4</c:v>
                </c:pt>
                <c:pt idx="4784">
                  <c:v>9.0862370000000046E-4</c:v>
                </c:pt>
                <c:pt idx="4785">
                  <c:v>9.1147920000000037E-4</c:v>
                </c:pt>
                <c:pt idx="4786">
                  <c:v>9.1675860000000069E-4</c:v>
                </c:pt>
                <c:pt idx="4787">
                  <c:v>9.2359870000000032E-4</c:v>
                </c:pt>
                <c:pt idx="4788">
                  <c:v>9.3097020000000076E-4</c:v>
                </c:pt>
                <c:pt idx="4789">
                  <c:v>9.3810940000000047E-4</c:v>
                </c:pt>
                <c:pt idx="4790">
                  <c:v>9.4458450000000044E-4</c:v>
                </c:pt>
                <c:pt idx="4791">
                  <c:v>9.5059490000000066E-4</c:v>
                </c:pt>
                <c:pt idx="4792">
                  <c:v>9.5620690000000066E-4</c:v>
                </c:pt>
                <c:pt idx="4793">
                  <c:v>9.6155320000000069E-4</c:v>
                </c:pt>
                <c:pt idx="4794">
                  <c:v>9.6603620000000026E-4</c:v>
                </c:pt>
                <c:pt idx="4795">
                  <c:v>9.6856010000000061E-4</c:v>
                </c:pt>
                <c:pt idx="4796">
                  <c:v>9.6816160000000036E-4</c:v>
                </c:pt>
                <c:pt idx="4797">
                  <c:v>9.644091000000002E-4</c:v>
                </c:pt>
                <c:pt idx="4798">
                  <c:v>9.5750190000000067E-4</c:v>
                </c:pt>
                <c:pt idx="4799">
                  <c:v>9.4880180000000004E-4</c:v>
                </c:pt>
                <c:pt idx="4800">
                  <c:v>9.399357000000006E-4</c:v>
                </c:pt>
                <c:pt idx="4801">
                  <c:v>9.3326140000000069E-4</c:v>
                </c:pt>
                <c:pt idx="4802">
                  <c:v>9.2990770000000024E-4</c:v>
                </c:pt>
                <c:pt idx="4803">
                  <c:v>9.3043890000000064E-4</c:v>
                </c:pt>
                <c:pt idx="4804">
                  <c:v>9.3429080000000033E-4</c:v>
                </c:pt>
                <c:pt idx="4805">
                  <c:v>9.4033420000000064E-4</c:v>
                </c:pt>
                <c:pt idx="4806">
                  <c:v>9.4730740000000045E-4</c:v>
                </c:pt>
                <c:pt idx="4807">
                  <c:v>9.5441370000000033E-4</c:v>
                </c:pt>
                <c:pt idx="4808">
                  <c:v>9.6125440000000093E-4</c:v>
                </c:pt>
                <c:pt idx="4809">
                  <c:v>9.6836080000000052E-4</c:v>
                </c:pt>
                <c:pt idx="4810">
                  <c:v>9.7599870000000062E-4</c:v>
                </c:pt>
                <c:pt idx="4811">
                  <c:v>9.845335000000005E-4</c:v>
                </c:pt>
                <c:pt idx="4812">
                  <c:v>9.9350000000000046E-4</c:v>
                </c:pt>
                <c:pt idx="4813">
                  <c:v>1.0019689999999999E-3</c:v>
                </c:pt>
                <c:pt idx="4814">
                  <c:v>1.0083780000000001E-3</c:v>
                </c:pt>
                <c:pt idx="4815">
                  <c:v>1.0114E-3</c:v>
                </c:pt>
                <c:pt idx="4816">
                  <c:v>1.0099389999999998E-3</c:v>
                </c:pt>
                <c:pt idx="4817">
                  <c:v>1.0039939999999998E-3</c:v>
                </c:pt>
                <c:pt idx="4818">
                  <c:v>9.9406460000000044E-4</c:v>
                </c:pt>
                <c:pt idx="4819">
                  <c:v>9.8147810000000051E-4</c:v>
                </c:pt>
                <c:pt idx="4820">
                  <c:v>9.6772980000000024E-4</c:v>
                </c:pt>
                <c:pt idx="4821">
                  <c:v>9.5448010000000031E-4</c:v>
                </c:pt>
                <c:pt idx="4822">
                  <c:v>9.4295740000000048E-4</c:v>
                </c:pt>
                <c:pt idx="4823">
                  <c:v>9.3402510000000004E-4</c:v>
                </c:pt>
                <c:pt idx="4824">
                  <c:v>9.2808130000000041E-4</c:v>
                </c:pt>
                <c:pt idx="4825">
                  <c:v>9.2515930000000037E-4</c:v>
                </c:pt>
                <c:pt idx="4826">
                  <c:v>9.247277000000001E-4</c:v>
                </c:pt>
                <c:pt idx="4827">
                  <c:v>9.2608910000000042E-4</c:v>
                </c:pt>
                <c:pt idx="4828">
                  <c:v>9.2864580000000035E-4</c:v>
                </c:pt>
                <c:pt idx="4829">
                  <c:v>9.3173390000000043E-4</c:v>
                </c:pt>
                <c:pt idx="4830">
                  <c:v>9.3468920000000044E-4</c:v>
                </c:pt>
                <c:pt idx="4831">
                  <c:v>9.3724600000000095E-4</c:v>
                </c:pt>
                <c:pt idx="4832">
                  <c:v>9.3923840000000069E-4</c:v>
                </c:pt>
                <c:pt idx="4833">
                  <c:v>9.4066620000000066E-4</c:v>
                </c:pt>
                <c:pt idx="4834">
                  <c:v>9.4176200000000028E-4</c:v>
                </c:pt>
                <c:pt idx="4835">
                  <c:v>9.4279140000000036E-4</c:v>
                </c:pt>
                <c:pt idx="4836">
                  <c:v>9.4352190000000053E-4</c:v>
                </c:pt>
                <c:pt idx="4837">
                  <c:v>9.4431890000000061E-4</c:v>
                </c:pt>
                <c:pt idx="4838">
                  <c:v>9.4485020000000051E-4</c:v>
                </c:pt>
                <c:pt idx="4839">
                  <c:v>9.4504940000000078E-4</c:v>
                </c:pt>
                <c:pt idx="4840">
                  <c:v>9.4455130000000072E-4</c:v>
                </c:pt>
                <c:pt idx="4841">
                  <c:v>9.4302380000000035E-4</c:v>
                </c:pt>
                <c:pt idx="4842">
                  <c:v>9.4020130000000075E-4</c:v>
                </c:pt>
                <c:pt idx="4843">
                  <c:v>9.3618340000000072E-4</c:v>
                </c:pt>
                <c:pt idx="4844">
                  <c:v>9.3153470000000049E-4</c:v>
                </c:pt>
                <c:pt idx="4845">
                  <c:v>9.2738410000000042E-4</c:v>
                </c:pt>
                <c:pt idx="4846">
                  <c:v>9.2496010000000042E-4</c:v>
                </c:pt>
                <c:pt idx="4847">
                  <c:v>9.2618870000000034E-4</c:v>
                </c:pt>
                <c:pt idx="4848">
                  <c:v>9.3243130000000005E-4</c:v>
                </c:pt>
                <c:pt idx="4849">
                  <c:v>9.4438530000000005E-4</c:v>
                </c:pt>
                <c:pt idx="4850">
                  <c:v>9.6138720000000025E-4</c:v>
                </c:pt>
                <c:pt idx="4851">
                  <c:v>9.8171060000000064E-4</c:v>
                </c:pt>
                <c:pt idx="4852">
                  <c:v>1.0022670000000005E-3</c:v>
                </c:pt>
                <c:pt idx="4853">
                  <c:v>1.0195709999999999E-3</c:v>
                </c:pt>
                <c:pt idx="4854">
                  <c:v>1.03063E-3</c:v>
                </c:pt>
                <c:pt idx="4855">
                  <c:v>1.03342E-3</c:v>
                </c:pt>
                <c:pt idx="4856">
                  <c:v>1.027608E-3</c:v>
                </c:pt>
                <c:pt idx="4857">
                  <c:v>1.0147880000000004E-3</c:v>
                </c:pt>
                <c:pt idx="4858">
                  <c:v>9.9771770000000042E-4</c:v>
                </c:pt>
                <c:pt idx="4859">
                  <c:v>9.7981770000000004E-4</c:v>
                </c:pt>
                <c:pt idx="4860">
                  <c:v>9.6430940000000035E-4</c:v>
                </c:pt>
                <c:pt idx="4861">
                  <c:v>9.5335100000000072E-4</c:v>
                </c:pt>
                <c:pt idx="4862">
                  <c:v>9.4787190000000039E-4</c:v>
                </c:pt>
                <c:pt idx="4863">
                  <c:v>9.4740700000000037E-4</c:v>
                </c:pt>
                <c:pt idx="4864">
                  <c:v>9.5062810000000038E-4</c:v>
                </c:pt>
                <c:pt idx="4865">
                  <c:v>9.5597440000000074E-4</c:v>
                </c:pt>
                <c:pt idx="4866">
                  <c:v>9.6195170000000062E-4</c:v>
                </c:pt>
                <c:pt idx="4867">
                  <c:v>9.6769670000000033E-4</c:v>
                </c:pt>
                <c:pt idx="4868">
                  <c:v>9.7281070000000041E-4</c:v>
                </c:pt>
                <c:pt idx="4869">
                  <c:v>9.7732710000000009E-4</c:v>
                </c:pt>
                <c:pt idx="4870">
                  <c:v>9.8164430000000102E-4</c:v>
                </c:pt>
                <c:pt idx="4871">
                  <c:v>9.8589490000000049E-4</c:v>
                </c:pt>
                <c:pt idx="4872">
                  <c:v>9.9021220000000037E-4</c:v>
                </c:pt>
                <c:pt idx="4873">
                  <c:v>9.9476190000000035E-4</c:v>
                </c:pt>
                <c:pt idx="4874">
                  <c:v>9.9961060000000059E-4</c:v>
                </c:pt>
                <c:pt idx="4875">
                  <c:v>1.0048909999999999E-3</c:v>
                </c:pt>
                <c:pt idx="4876">
                  <c:v>1.010836E-3</c:v>
                </c:pt>
                <c:pt idx="4877">
                  <c:v>1.017345E-3</c:v>
                </c:pt>
                <c:pt idx="4878">
                  <c:v>1.0238880000000001E-3</c:v>
                </c:pt>
                <c:pt idx="4879">
                  <c:v>1.029833E-3</c:v>
                </c:pt>
                <c:pt idx="4880">
                  <c:v>1.0338190000000001E-3</c:v>
                </c:pt>
                <c:pt idx="4881">
                  <c:v>1.0349480000000004E-3</c:v>
                </c:pt>
                <c:pt idx="4882">
                  <c:v>1.032324E-3</c:v>
                </c:pt>
                <c:pt idx="4883">
                  <c:v>1.0260140000000004E-3</c:v>
                </c:pt>
                <c:pt idx="4884">
                  <c:v>1.0169140000000001E-3</c:v>
                </c:pt>
                <c:pt idx="4885">
                  <c:v>1.0067840000000004E-3</c:v>
                </c:pt>
                <c:pt idx="4886">
                  <c:v>9.9751840000000098E-4</c:v>
                </c:pt>
                <c:pt idx="4887">
                  <c:v>9.9084320000000065E-4</c:v>
                </c:pt>
                <c:pt idx="4888">
                  <c:v>9.8798720000000057E-4</c:v>
                </c:pt>
                <c:pt idx="4889">
                  <c:v>9.8914960000000079E-4</c:v>
                </c:pt>
                <c:pt idx="4890">
                  <c:v>9.9373250000000016E-4</c:v>
                </c:pt>
                <c:pt idx="4891">
                  <c:v>1.0007400000000004E-3</c:v>
                </c:pt>
                <c:pt idx="4892">
                  <c:v>1.008976E-3</c:v>
                </c:pt>
                <c:pt idx="4893">
                  <c:v>1.0177439999999999E-3</c:v>
                </c:pt>
                <c:pt idx="4894">
                  <c:v>1.0263460000000005E-3</c:v>
                </c:pt>
                <c:pt idx="4895">
                  <c:v>1.0344500000000003E-3</c:v>
                </c:pt>
                <c:pt idx="4896">
                  <c:v>1.0416239999999999E-3</c:v>
                </c:pt>
                <c:pt idx="4897">
                  <c:v>1.0472369999999999E-3</c:v>
                </c:pt>
                <c:pt idx="4898">
                  <c:v>1.0502590000000004E-3</c:v>
                </c:pt>
                <c:pt idx="4899">
                  <c:v>1.049595E-3</c:v>
                </c:pt>
                <c:pt idx="4900">
                  <c:v>1.0446800000000005E-3</c:v>
                </c:pt>
                <c:pt idx="4901">
                  <c:v>1.0355130000000001E-3</c:v>
                </c:pt>
                <c:pt idx="4902">
                  <c:v>1.0231570000000004E-3</c:v>
                </c:pt>
                <c:pt idx="4903">
                  <c:v>1.009341E-3</c:v>
                </c:pt>
                <c:pt idx="4904">
                  <c:v>9.964557000000005E-4</c:v>
                </c:pt>
                <c:pt idx="4905">
                  <c:v>9.8642640000000045E-4</c:v>
                </c:pt>
                <c:pt idx="4906">
                  <c:v>9.8044870000000097E-4</c:v>
                </c:pt>
                <c:pt idx="4907">
                  <c:v>9.7892110000000004E-4</c:v>
                </c:pt>
                <c:pt idx="4908">
                  <c:v>9.811128000000004E-4</c:v>
                </c:pt>
                <c:pt idx="4909">
                  <c:v>9.8559610000000073E-4</c:v>
                </c:pt>
                <c:pt idx="4910">
                  <c:v>9.9097600000000062E-4</c:v>
                </c:pt>
                <c:pt idx="4911">
                  <c:v>9.9602400000000074E-4</c:v>
                </c:pt>
                <c:pt idx="4912">
                  <c:v>1.0001090000000001E-3</c:v>
                </c:pt>
                <c:pt idx="4913">
                  <c:v>1.003164E-3</c:v>
                </c:pt>
                <c:pt idx="4914">
                  <c:v>1.005223E-3</c:v>
                </c:pt>
                <c:pt idx="4915">
                  <c:v>1.0064520000000003E-3</c:v>
                </c:pt>
                <c:pt idx="4916">
                  <c:v>1.0065849999999999E-3</c:v>
                </c:pt>
                <c:pt idx="4917">
                  <c:v>1.0050899999999999E-3</c:v>
                </c:pt>
                <c:pt idx="4918">
                  <c:v>1.00147E-3</c:v>
                </c:pt>
                <c:pt idx="4919">
                  <c:v>9.9552590000000067E-4</c:v>
                </c:pt>
                <c:pt idx="4920">
                  <c:v>9.8765510000000073E-4</c:v>
                </c:pt>
                <c:pt idx="4921">
                  <c:v>9.7945240000000037E-4</c:v>
                </c:pt>
                <c:pt idx="4922">
                  <c:v>9.7257820000000049E-4</c:v>
                </c:pt>
                <c:pt idx="4923">
                  <c:v>9.69191E-4</c:v>
                </c:pt>
                <c:pt idx="4924">
                  <c:v>9.7075180000000022E-4</c:v>
                </c:pt>
                <c:pt idx="4925">
                  <c:v>9.7762600000000054E-4</c:v>
                </c:pt>
                <c:pt idx="4926">
                  <c:v>9.8845210000000059E-4</c:v>
                </c:pt>
                <c:pt idx="4927">
                  <c:v>1.0008060000000001E-3</c:v>
                </c:pt>
                <c:pt idx="4928">
                  <c:v>1.0112680000000001E-3</c:v>
                </c:pt>
                <c:pt idx="4929">
                  <c:v>1.016814E-3</c:v>
                </c:pt>
                <c:pt idx="4930">
                  <c:v>1.015618E-3</c:v>
                </c:pt>
                <c:pt idx="4931">
                  <c:v>1.0077809999999999E-3</c:v>
                </c:pt>
                <c:pt idx="4932">
                  <c:v>9.9529340000000118E-4</c:v>
                </c:pt>
                <c:pt idx="4933">
                  <c:v>9.8181030000000038E-4</c:v>
                </c:pt>
                <c:pt idx="4934">
                  <c:v>9.710175000000003E-4</c:v>
                </c:pt>
                <c:pt idx="4935">
                  <c:v>9.6583700000000031E-4</c:v>
                </c:pt>
                <c:pt idx="4936">
                  <c:v>9.6729820000000073E-4</c:v>
                </c:pt>
                <c:pt idx="4937">
                  <c:v>9.743051E-4</c:v>
                </c:pt>
                <c:pt idx="4938">
                  <c:v>9.8376950000000083E-4</c:v>
                </c:pt>
                <c:pt idx="4939">
                  <c:v>9.9200560000000043E-4</c:v>
                </c:pt>
                <c:pt idx="4940">
                  <c:v>9.9582470000000086E-4</c:v>
                </c:pt>
                <c:pt idx="4941">
                  <c:v>9.9379880000000022E-4</c:v>
                </c:pt>
                <c:pt idx="4942">
                  <c:v>9.8622710000000058E-4</c:v>
                </c:pt>
                <c:pt idx="4943">
                  <c:v>9.7496920000000051E-4</c:v>
                </c:pt>
                <c:pt idx="4944">
                  <c:v>9.6337960000000041E-4</c:v>
                </c:pt>
                <c:pt idx="4945">
                  <c:v>9.5411480000000032E-4</c:v>
                </c:pt>
                <c:pt idx="4946">
                  <c:v>9.4903420000000036E-4</c:v>
                </c:pt>
                <c:pt idx="4947">
                  <c:v>9.4873530000000024E-4</c:v>
                </c:pt>
                <c:pt idx="4948">
                  <c:v>9.5215560000000041E-4</c:v>
                </c:pt>
                <c:pt idx="4949">
                  <c:v>9.5796680000000036E-4</c:v>
                </c:pt>
                <c:pt idx="4950">
                  <c:v>9.644091000000002E-4</c:v>
                </c:pt>
                <c:pt idx="4951">
                  <c:v>9.7018720000000003E-4</c:v>
                </c:pt>
                <c:pt idx="4952">
                  <c:v>9.7467030000000017E-4</c:v>
                </c:pt>
                <c:pt idx="4953">
                  <c:v>9.7802440000000043E-4</c:v>
                </c:pt>
                <c:pt idx="4954">
                  <c:v>9.8058150000000072E-4</c:v>
                </c:pt>
                <c:pt idx="4955">
                  <c:v>9.8283970000000056E-4</c:v>
                </c:pt>
                <c:pt idx="4956">
                  <c:v>9.8516440000000097E-4</c:v>
                </c:pt>
                <c:pt idx="4957">
                  <c:v>9.8802030000000058E-4</c:v>
                </c:pt>
                <c:pt idx="4958">
                  <c:v>9.9124180000000062E-4</c:v>
                </c:pt>
                <c:pt idx="4959">
                  <c:v>9.9486160000000008E-4</c:v>
                </c:pt>
                <c:pt idx="4960">
                  <c:v>9.9871400000000059E-4</c:v>
                </c:pt>
                <c:pt idx="4961">
                  <c:v>1.0026000000000004E-3</c:v>
                </c:pt>
                <c:pt idx="4962">
                  <c:v>1.0059539999999999E-3</c:v>
                </c:pt>
                <c:pt idx="4963">
                  <c:v>1.0085110000000001E-3</c:v>
                </c:pt>
                <c:pt idx="4964">
                  <c:v>1.0097070000000001E-3</c:v>
                </c:pt>
                <c:pt idx="4965">
                  <c:v>1.009341E-3</c:v>
                </c:pt>
                <c:pt idx="4966">
                  <c:v>1.0073160000000001E-3</c:v>
                </c:pt>
                <c:pt idx="4967">
                  <c:v>1.0038619999999995E-3</c:v>
                </c:pt>
                <c:pt idx="4968">
                  <c:v>9.9941150000000057E-4</c:v>
                </c:pt>
                <c:pt idx="4969">
                  <c:v>9.9442990000000054E-4</c:v>
                </c:pt>
                <c:pt idx="4970">
                  <c:v>9.8904990000000083E-4</c:v>
                </c:pt>
                <c:pt idx="4971">
                  <c:v>9.8340430000000054E-4</c:v>
                </c:pt>
                <c:pt idx="4972">
                  <c:v>9.7772560000000024E-4</c:v>
                </c:pt>
                <c:pt idx="4973">
                  <c:v>9.7211330000000003E-4</c:v>
                </c:pt>
                <c:pt idx="4974">
                  <c:v>9.6680000000000051E-4</c:v>
                </c:pt>
                <c:pt idx="4975">
                  <c:v>9.6218420000000033E-4</c:v>
                </c:pt>
                <c:pt idx="4976">
                  <c:v>9.5856460000000093E-4</c:v>
                </c:pt>
                <c:pt idx="4977">
                  <c:v>9.5630650000000036E-4</c:v>
                </c:pt>
                <c:pt idx="4978">
                  <c:v>9.5537670000000075E-4</c:v>
                </c:pt>
                <c:pt idx="4979">
                  <c:v>9.5570870000000066E-4</c:v>
                </c:pt>
                <c:pt idx="4980">
                  <c:v>9.569374000000004E-4</c:v>
                </c:pt>
                <c:pt idx="4981">
                  <c:v>9.5916230000000005E-4</c:v>
                </c:pt>
                <c:pt idx="4982">
                  <c:v>9.6225060000000085E-4</c:v>
                </c:pt>
                <c:pt idx="4983">
                  <c:v>9.6610260000000035E-4</c:v>
                </c:pt>
                <c:pt idx="4984">
                  <c:v>9.7061900000000036E-4</c:v>
                </c:pt>
                <c:pt idx="4985">
                  <c:v>9.7583270000000018E-4</c:v>
                </c:pt>
                <c:pt idx="4986">
                  <c:v>9.8088030000000005E-4</c:v>
                </c:pt>
                <c:pt idx="4987">
                  <c:v>9.8503160000000078E-4</c:v>
                </c:pt>
                <c:pt idx="4988">
                  <c:v>9.8778800000000073E-4</c:v>
                </c:pt>
                <c:pt idx="4989">
                  <c:v>9.8868460000000095E-4</c:v>
                </c:pt>
                <c:pt idx="4990">
                  <c:v>9.8785430000000057E-4</c:v>
                </c:pt>
                <c:pt idx="4991">
                  <c:v>9.8596140000000083E-4</c:v>
                </c:pt>
                <c:pt idx="4992">
                  <c:v>9.8373640000000038E-4</c:v>
                </c:pt>
                <c:pt idx="4993">
                  <c:v>9.8210910000000057E-4</c:v>
                </c:pt>
                <c:pt idx="4994">
                  <c:v>9.8154460000000106E-4</c:v>
                </c:pt>
                <c:pt idx="4995">
                  <c:v>9.8217560000000048E-4</c:v>
                </c:pt>
                <c:pt idx="4996">
                  <c:v>9.8386920000000035E-4</c:v>
                </c:pt>
                <c:pt idx="4997">
                  <c:v>9.8655920000000107E-4</c:v>
                </c:pt>
                <c:pt idx="4998">
                  <c:v>9.9001300000000074E-4</c:v>
                </c:pt>
                <c:pt idx="4999">
                  <c:v>9.9442990000000054E-4</c:v>
                </c:pt>
                <c:pt idx="5000">
                  <c:v>9.9964380000000085E-4</c:v>
                </c:pt>
                <c:pt idx="5001">
                  <c:v>1.0056219999999996E-3</c:v>
                </c:pt>
                <c:pt idx="5002">
                  <c:v>1.0114670000000001E-3</c:v>
                </c:pt>
                <c:pt idx="5003">
                  <c:v>1.0162160000000001E-3</c:v>
                </c:pt>
                <c:pt idx="5004">
                  <c:v>1.0184750000000005E-3</c:v>
                </c:pt>
                <c:pt idx="5005">
                  <c:v>1.017113E-3</c:v>
                </c:pt>
                <c:pt idx="5006">
                  <c:v>1.0116000000000001E-3</c:v>
                </c:pt>
                <c:pt idx="5007">
                  <c:v>1.0022340000000001E-3</c:v>
                </c:pt>
                <c:pt idx="5008">
                  <c:v>9.9044470000000072E-4</c:v>
                </c:pt>
                <c:pt idx="5009">
                  <c:v>9.7799130000000042E-4</c:v>
                </c:pt>
                <c:pt idx="5010">
                  <c:v>9.6660080000000035E-4</c:v>
                </c:pt>
                <c:pt idx="5011">
                  <c:v>9.5756840000000079E-4</c:v>
                </c:pt>
                <c:pt idx="5012">
                  <c:v>9.5145820000000047E-4</c:v>
                </c:pt>
                <c:pt idx="5013">
                  <c:v>9.4800480000000072E-4</c:v>
                </c:pt>
                <c:pt idx="5014">
                  <c:v>9.4611200000000036E-4</c:v>
                </c:pt>
                <c:pt idx="5015">
                  <c:v>9.4504940000000078E-4</c:v>
                </c:pt>
                <c:pt idx="5016">
                  <c:v>9.4385400000000037E-4</c:v>
                </c:pt>
                <c:pt idx="5017">
                  <c:v>9.4269180000000022E-4</c:v>
                </c:pt>
                <c:pt idx="5018">
                  <c:v>9.4189480000000003E-4</c:v>
                </c:pt>
                <c:pt idx="5019">
                  <c:v>9.4235970000000082E-4</c:v>
                </c:pt>
                <c:pt idx="5020">
                  <c:v>9.4485020000000051E-4</c:v>
                </c:pt>
                <c:pt idx="5021">
                  <c:v>9.4996400000000084E-4</c:v>
                </c:pt>
                <c:pt idx="5022">
                  <c:v>9.5740230000000042E-4</c:v>
                </c:pt>
                <c:pt idx="5023">
                  <c:v>9.6646800000000049E-4</c:v>
                </c:pt>
                <c:pt idx="5024">
                  <c:v>9.7573300000000033E-4</c:v>
                </c:pt>
                <c:pt idx="5025">
                  <c:v>9.8370320000000055E-4</c:v>
                </c:pt>
                <c:pt idx="5026">
                  <c:v>9.8908310000000044E-4</c:v>
                </c:pt>
                <c:pt idx="5027">
                  <c:v>9.913746000000008E-4</c:v>
                </c:pt>
                <c:pt idx="5028">
                  <c:v>9.9071030000000043E-4</c:v>
                </c:pt>
                <c:pt idx="5029">
                  <c:v>9.8768830000000077E-4</c:v>
                </c:pt>
                <c:pt idx="5030">
                  <c:v>9.835704000000008E-4</c:v>
                </c:pt>
                <c:pt idx="5031">
                  <c:v>9.793196000000004E-4</c:v>
                </c:pt>
                <c:pt idx="5032">
                  <c:v>9.7560020000000047E-4</c:v>
                </c:pt>
                <c:pt idx="5033">
                  <c:v>9.7267790000000022E-4</c:v>
                </c:pt>
                <c:pt idx="5034">
                  <c:v>9.7022050000000032E-4</c:v>
                </c:pt>
                <c:pt idx="5035">
                  <c:v>9.6802870000000036E-4</c:v>
                </c:pt>
                <c:pt idx="5036">
                  <c:v>9.6603620000000026E-4</c:v>
                </c:pt>
                <c:pt idx="5037">
                  <c:v>9.6500680000000051E-4</c:v>
                </c:pt>
                <c:pt idx="5038">
                  <c:v>9.6580380000000038E-4</c:v>
                </c:pt>
                <c:pt idx="5039">
                  <c:v>9.6939030000000041E-4</c:v>
                </c:pt>
                <c:pt idx="5040">
                  <c:v>9.7596550000000047E-4</c:v>
                </c:pt>
                <c:pt idx="5041">
                  <c:v>9.8486550000000052E-4</c:v>
                </c:pt>
                <c:pt idx="5042">
                  <c:v>9.9416410000000054E-4</c:v>
                </c:pt>
                <c:pt idx="5043">
                  <c:v>1.001205E-3</c:v>
                </c:pt>
                <c:pt idx="5044">
                  <c:v>1.0035629999999999E-3</c:v>
                </c:pt>
                <c:pt idx="5045">
                  <c:v>9.9961060000000059E-4</c:v>
                </c:pt>
                <c:pt idx="5046">
                  <c:v>9.8934870000000124E-4</c:v>
                </c:pt>
                <c:pt idx="5047">
                  <c:v>9.7433830000000004E-4</c:v>
                </c:pt>
                <c:pt idx="5048">
                  <c:v>9.5746870000000084E-4</c:v>
                </c:pt>
                <c:pt idx="5049">
                  <c:v>9.4186170000000035E-4</c:v>
                </c:pt>
                <c:pt idx="5050">
                  <c:v>9.2997410000000033E-4</c:v>
                </c:pt>
                <c:pt idx="5051">
                  <c:v>9.2310070000000018E-4</c:v>
                </c:pt>
                <c:pt idx="5052">
                  <c:v>9.2130760000000043E-4</c:v>
                </c:pt>
                <c:pt idx="5053">
                  <c:v>9.2333310000000017E-4</c:v>
                </c:pt>
                <c:pt idx="5054">
                  <c:v>9.2771610000000001E-4</c:v>
                </c:pt>
                <c:pt idx="5055">
                  <c:v>9.3276330000000062E-4</c:v>
                </c:pt>
                <c:pt idx="5056">
                  <c:v>9.375117000000007E-4</c:v>
                </c:pt>
                <c:pt idx="5057">
                  <c:v>9.4139670000000051E-4</c:v>
                </c:pt>
                <c:pt idx="5058">
                  <c:v>9.4408640000000037E-4</c:v>
                </c:pt>
                <c:pt idx="5059">
                  <c:v>9.4571350000000065E-4</c:v>
                </c:pt>
                <c:pt idx="5060">
                  <c:v>9.4581310000000035E-4</c:v>
                </c:pt>
                <c:pt idx="5061">
                  <c:v>9.4441850000000064E-4</c:v>
                </c:pt>
                <c:pt idx="5062">
                  <c:v>9.4136350000000068E-4</c:v>
                </c:pt>
                <c:pt idx="5063">
                  <c:v>9.3688080000000034E-4</c:v>
                </c:pt>
                <c:pt idx="5064">
                  <c:v>9.3146830000000083E-4</c:v>
                </c:pt>
                <c:pt idx="5065">
                  <c:v>9.2605590000000048E-4</c:v>
                </c:pt>
                <c:pt idx="5066">
                  <c:v>9.2144040000000039E-4</c:v>
                </c:pt>
                <c:pt idx="5067">
                  <c:v>9.1861810000000064E-4</c:v>
                </c:pt>
                <c:pt idx="5068">
                  <c:v>9.1802040000000032E-4</c:v>
                </c:pt>
                <c:pt idx="5069">
                  <c:v>9.1971380000000023E-4</c:v>
                </c:pt>
                <c:pt idx="5070">
                  <c:v>9.2356550000000071E-4</c:v>
                </c:pt>
                <c:pt idx="5071">
                  <c:v>9.2864580000000035E-4</c:v>
                </c:pt>
                <c:pt idx="5072">
                  <c:v>9.338259000000003E-4</c:v>
                </c:pt>
                <c:pt idx="5073">
                  <c:v>9.3797650000000047E-4</c:v>
                </c:pt>
                <c:pt idx="5074">
                  <c:v>9.3957040000000093E-4</c:v>
                </c:pt>
                <c:pt idx="5075">
                  <c:v>9.3734560000000087E-4</c:v>
                </c:pt>
                <c:pt idx="5076">
                  <c:v>9.3087060000000062E-4</c:v>
                </c:pt>
                <c:pt idx="5077">
                  <c:v>9.2037790000000031E-4</c:v>
                </c:pt>
                <c:pt idx="5078">
                  <c:v>9.0726240000000072E-4</c:v>
                </c:pt>
                <c:pt idx="5079">
                  <c:v>8.9354960000000074E-4</c:v>
                </c:pt>
                <c:pt idx="5080">
                  <c:v>8.8159700000000035E-4</c:v>
                </c:pt>
                <c:pt idx="5081">
                  <c:v>8.735291000000002E-4</c:v>
                </c:pt>
                <c:pt idx="5082">
                  <c:v>8.7027540000000046E-4</c:v>
                </c:pt>
                <c:pt idx="5083">
                  <c:v>8.7173630000000012E-4</c:v>
                </c:pt>
                <c:pt idx="5084">
                  <c:v>8.7661680000000004E-4</c:v>
                </c:pt>
                <c:pt idx="5085">
                  <c:v>8.8315740000000033E-4</c:v>
                </c:pt>
                <c:pt idx="5086">
                  <c:v>8.8926660000000074E-4</c:v>
                </c:pt>
                <c:pt idx="5087">
                  <c:v>8.9388170000000004E-4</c:v>
                </c:pt>
                <c:pt idx="5088">
                  <c:v>8.960730000000007E-4</c:v>
                </c:pt>
                <c:pt idx="5089">
                  <c:v>8.9594020000000084E-4</c:v>
                </c:pt>
                <c:pt idx="5090">
                  <c:v>8.9391480000000027E-4</c:v>
                </c:pt>
                <c:pt idx="5091">
                  <c:v>8.9029580000000075E-4</c:v>
                </c:pt>
                <c:pt idx="5092">
                  <c:v>8.8531550000000084E-4</c:v>
                </c:pt>
                <c:pt idx="5093">
                  <c:v>8.793061000000002E-4</c:v>
                </c:pt>
                <c:pt idx="5094">
                  <c:v>8.7230070000000025E-4</c:v>
                </c:pt>
                <c:pt idx="5095">
                  <c:v>8.6476420000000036E-4</c:v>
                </c:pt>
                <c:pt idx="5096">
                  <c:v>8.5749340000000043E-4</c:v>
                </c:pt>
                <c:pt idx="5097">
                  <c:v>8.5095320000000093E-4</c:v>
                </c:pt>
                <c:pt idx="5098">
                  <c:v>8.4590700000000045E-4</c:v>
                </c:pt>
                <c:pt idx="5099">
                  <c:v>8.424543000000005E-4</c:v>
                </c:pt>
                <c:pt idx="5100">
                  <c:v>8.4049560000000044E-4</c:v>
                </c:pt>
                <c:pt idx="5101">
                  <c:v>8.3993130000000035E-4</c:v>
                </c:pt>
                <c:pt idx="5102">
                  <c:v>8.404624000000004E-4</c:v>
                </c:pt>
                <c:pt idx="5103">
                  <c:v>8.4212230000000016E-4</c:v>
                </c:pt>
                <c:pt idx="5104">
                  <c:v>8.4497740000000036E-4</c:v>
                </c:pt>
                <c:pt idx="5105">
                  <c:v>8.4969160000000039E-4</c:v>
                </c:pt>
                <c:pt idx="5106">
                  <c:v>8.5609910000000028E-4</c:v>
                </c:pt>
                <c:pt idx="5107">
                  <c:v>8.6413340000000003E-4</c:v>
                </c:pt>
                <c:pt idx="5108">
                  <c:v>8.7316390000000035E-4</c:v>
                </c:pt>
                <c:pt idx="5109">
                  <c:v>8.8269260000000045E-4</c:v>
                </c:pt>
                <c:pt idx="5110">
                  <c:v>8.924539000000005E-4</c:v>
                </c:pt>
                <c:pt idx="5111">
                  <c:v>9.0234830000000062E-4</c:v>
                </c:pt>
                <c:pt idx="5112">
                  <c:v>9.1280740000000021E-4</c:v>
                </c:pt>
                <c:pt idx="5113">
                  <c:v>9.2383109999999999E-4</c:v>
                </c:pt>
                <c:pt idx="5114">
                  <c:v>9.3508770000000048E-4</c:v>
                </c:pt>
                <c:pt idx="5115">
                  <c:v>9.4541470000000045E-4</c:v>
                </c:pt>
                <c:pt idx="5116">
                  <c:v>9.5308540000000035E-4</c:v>
                </c:pt>
                <c:pt idx="5117">
                  <c:v>9.5633970000000062E-4</c:v>
                </c:pt>
                <c:pt idx="5118">
                  <c:v>9.5404840000000066E-4</c:v>
                </c:pt>
                <c:pt idx="5119">
                  <c:v>9.4677610000000034E-4</c:v>
                </c:pt>
                <c:pt idx="5120">
                  <c:v>9.3615030000000082E-4</c:v>
                </c:pt>
                <c:pt idx="5121">
                  <c:v>9.2515930000000037E-4</c:v>
                </c:pt>
                <c:pt idx="5122">
                  <c:v>9.1689140000000033E-4</c:v>
                </c:pt>
                <c:pt idx="5123">
                  <c:v>9.137371E-4</c:v>
                </c:pt>
                <c:pt idx="5124">
                  <c:v>9.1619420000000034E-4</c:v>
                </c:pt>
                <c:pt idx="5125">
                  <c:v>9.2310070000000018E-4</c:v>
                </c:pt>
                <c:pt idx="5126">
                  <c:v>9.3176710000000005E-4</c:v>
                </c:pt>
                <c:pt idx="5127">
                  <c:v>9.3917190000000045E-4</c:v>
                </c:pt>
                <c:pt idx="5128">
                  <c:v>9.4269180000000022E-4</c:v>
                </c:pt>
                <c:pt idx="5129">
                  <c:v>9.4149630000000043E-4</c:v>
                </c:pt>
                <c:pt idx="5130">
                  <c:v>9.3615030000000082E-4</c:v>
                </c:pt>
                <c:pt idx="5131">
                  <c:v>9.2834700000000037E-4</c:v>
                </c:pt>
                <c:pt idx="5132">
                  <c:v>9.2054390000000097E-4</c:v>
                </c:pt>
                <c:pt idx="5133">
                  <c:v>9.1519810000000035E-4</c:v>
                </c:pt>
                <c:pt idx="5134">
                  <c:v>9.1377030000000005E-4</c:v>
                </c:pt>
                <c:pt idx="5135">
                  <c:v>9.1682500000000002E-4</c:v>
                </c:pt>
                <c:pt idx="5136">
                  <c:v>9.2396400000000075E-4</c:v>
                </c:pt>
                <c:pt idx="5137">
                  <c:v>9.3458960000000074E-4</c:v>
                </c:pt>
                <c:pt idx="5138">
                  <c:v>9.471746000000007E-4</c:v>
                </c:pt>
                <c:pt idx="5139">
                  <c:v>9.6059020000000038E-4</c:v>
                </c:pt>
                <c:pt idx="5140">
                  <c:v>9.7360770000000005E-4</c:v>
                </c:pt>
                <c:pt idx="5141">
                  <c:v>9.8513110000000002E-4</c:v>
                </c:pt>
                <c:pt idx="5142">
                  <c:v>9.9423060000000045E-4</c:v>
                </c:pt>
                <c:pt idx="5143">
                  <c:v>1.0002419999999999E-3</c:v>
                </c:pt>
                <c:pt idx="5144">
                  <c:v>1.0026989999999999E-3</c:v>
                </c:pt>
                <c:pt idx="5145">
                  <c:v>1.001537E-3</c:v>
                </c:pt>
                <c:pt idx="5146">
                  <c:v>9.9715310000000044E-4</c:v>
                </c:pt>
                <c:pt idx="5147">
                  <c:v>9.8991340000000104E-4</c:v>
                </c:pt>
                <c:pt idx="5148">
                  <c:v>9.8071430000000047E-4</c:v>
                </c:pt>
                <c:pt idx="5149">
                  <c:v>9.7022050000000032E-4</c:v>
                </c:pt>
                <c:pt idx="5150">
                  <c:v>9.5929510000000034E-4</c:v>
                </c:pt>
                <c:pt idx="5151">
                  <c:v>9.4910060000000045E-4</c:v>
                </c:pt>
                <c:pt idx="5152">
                  <c:v>9.4043380000000034E-4</c:v>
                </c:pt>
                <c:pt idx="5153">
                  <c:v>9.3448990000000035E-4</c:v>
                </c:pt>
                <c:pt idx="5154">
                  <c:v>9.3153470000000049E-4</c:v>
                </c:pt>
                <c:pt idx="5155">
                  <c:v>9.3199960000000073E-4</c:v>
                </c:pt>
                <c:pt idx="5156">
                  <c:v>9.3512090000000064E-4</c:v>
                </c:pt>
                <c:pt idx="5157">
                  <c:v>9.399357000000006E-4</c:v>
                </c:pt>
                <c:pt idx="5158">
                  <c:v>9.4498300000000048E-4</c:v>
                </c:pt>
                <c:pt idx="5159">
                  <c:v>9.4886820000000046E-4</c:v>
                </c:pt>
                <c:pt idx="5160">
                  <c:v>9.5072770000000041E-4</c:v>
                </c:pt>
                <c:pt idx="5161">
                  <c:v>9.5076090000000045E-4</c:v>
                </c:pt>
                <c:pt idx="5162">
                  <c:v>9.492002000000007E-4</c:v>
                </c:pt>
                <c:pt idx="5163">
                  <c:v>9.4737390000000079E-4</c:v>
                </c:pt>
                <c:pt idx="5164">
                  <c:v>9.4641090000000048E-4</c:v>
                </c:pt>
                <c:pt idx="5165">
                  <c:v>9.4720780000000075E-4</c:v>
                </c:pt>
                <c:pt idx="5166">
                  <c:v>9.4983120000000022E-4</c:v>
                </c:pt>
                <c:pt idx="5167">
                  <c:v>9.5358350000000075E-4</c:v>
                </c:pt>
                <c:pt idx="5168">
                  <c:v>9.5743550000000025E-4</c:v>
                </c:pt>
                <c:pt idx="5169">
                  <c:v>9.6022490000000039E-4</c:v>
                </c:pt>
                <c:pt idx="5170">
                  <c:v>9.6062340000000065E-4</c:v>
                </c:pt>
                <c:pt idx="5171">
                  <c:v>9.5839850000000045E-4</c:v>
                </c:pt>
                <c:pt idx="5172">
                  <c:v>9.5371630000000017E-4</c:v>
                </c:pt>
                <c:pt idx="5173">
                  <c:v>9.4730740000000045E-4</c:v>
                </c:pt>
                <c:pt idx="5174">
                  <c:v>9.4006850000000067E-4</c:v>
                </c:pt>
                <c:pt idx="5175">
                  <c:v>9.3282970000000028E-4</c:v>
                </c:pt>
                <c:pt idx="5176">
                  <c:v>9.2595620000000063E-4</c:v>
                </c:pt>
                <c:pt idx="5177">
                  <c:v>9.1944820000000062E-4</c:v>
                </c:pt>
                <c:pt idx="5178">
                  <c:v>9.1297340000000065E-4</c:v>
                </c:pt>
                <c:pt idx="5179">
                  <c:v>9.0616670000000037E-4</c:v>
                </c:pt>
                <c:pt idx="5180">
                  <c:v>8.9892840000000069E-4</c:v>
                </c:pt>
                <c:pt idx="5181">
                  <c:v>8.9155750000000046E-4</c:v>
                </c:pt>
                <c:pt idx="5182">
                  <c:v>8.850499000000008E-4</c:v>
                </c:pt>
                <c:pt idx="5183">
                  <c:v>8.8096610000000075E-4</c:v>
                </c:pt>
                <c:pt idx="5184">
                  <c:v>8.8036850000000068E-4</c:v>
                </c:pt>
                <c:pt idx="5185">
                  <c:v>8.8455190000000065E-4</c:v>
                </c:pt>
                <c:pt idx="5186">
                  <c:v>8.9308480000000042E-4</c:v>
                </c:pt>
                <c:pt idx="5187">
                  <c:v>9.0513740000000033E-4</c:v>
                </c:pt>
                <c:pt idx="5188">
                  <c:v>9.1845200000000027E-4</c:v>
                </c:pt>
                <c:pt idx="5189">
                  <c:v>9.3037250000000034E-4</c:v>
                </c:pt>
                <c:pt idx="5190">
                  <c:v>9.3854100000000096E-4</c:v>
                </c:pt>
                <c:pt idx="5191">
                  <c:v>9.4176200000000028E-4</c:v>
                </c:pt>
                <c:pt idx="5192">
                  <c:v>9.3967000000000085E-4</c:v>
                </c:pt>
                <c:pt idx="5193">
                  <c:v>9.3356020000000066E-4</c:v>
                </c:pt>
                <c:pt idx="5194">
                  <c:v>9.2565740000000044E-4</c:v>
                </c:pt>
                <c:pt idx="5195">
                  <c:v>9.1821960000000049E-4</c:v>
                </c:pt>
                <c:pt idx="5196">
                  <c:v>9.1300660000000027E-4</c:v>
                </c:pt>
                <c:pt idx="5197">
                  <c:v>9.1054950000000068E-4</c:v>
                </c:pt>
                <c:pt idx="5198">
                  <c:v>9.1028390000000086E-4</c:v>
                </c:pt>
                <c:pt idx="5199">
                  <c:v>9.1064910000000071E-4</c:v>
                </c:pt>
                <c:pt idx="5200">
                  <c:v>9.0971940000000038E-4</c:v>
                </c:pt>
                <c:pt idx="5201">
                  <c:v>9.0606710000000034E-4</c:v>
                </c:pt>
                <c:pt idx="5202">
                  <c:v>8.9922720000000034E-4</c:v>
                </c:pt>
                <c:pt idx="5203">
                  <c:v>8.8956540000000093E-4</c:v>
                </c:pt>
                <c:pt idx="5204">
                  <c:v>8.785757000000006E-4</c:v>
                </c:pt>
                <c:pt idx="5205">
                  <c:v>8.6788500000000042E-4</c:v>
                </c:pt>
                <c:pt idx="5206">
                  <c:v>8.5902060000000037E-4</c:v>
                </c:pt>
                <c:pt idx="5207">
                  <c:v>8.5284560000000039E-4</c:v>
                </c:pt>
                <c:pt idx="5208">
                  <c:v>8.4959200000000036E-4</c:v>
                </c:pt>
                <c:pt idx="5209">
                  <c:v>8.4896120000000047E-4</c:v>
                </c:pt>
                <c:pt idx="5210">
                  <c:v>8.5045520000000035E-4</c:v>
                </c:pt>
                <c:pt idx="5211">
                  <c:v>8.5364230000000026E-4</c:v>
                </c:pt>
                <c:pt idx="5212">
                  <c:v>8.5825700000000062E-4</c:v>
                </c:pt>
                <c:pt idx="5213">
                  <c:v>8.6416660000000008E-4</c:v>
                </c:pt>
                <c:pt idx="5214">
                  <c:v>8.7093950000000022E-4</c:v>
                </c:pt>
                <c:pt idx="5215">
                  <c:v>8.7784520000000032E-4</c:v>
                </c:pt>
                <c:pt idx="5216">
                  <c:v>8.8375500000000072E-4</c:v>
                </c:pt>
                <c:pt idx="5217">
                  <c:v>8.8750690000000067E-4</c:v>
                </c:pt>
                <c:pt idx="5218">
                  <c:v>8.8803810000000075E-4</c:v>
                </c:pt>
                <c:pt idx="5219">
                  <c:v>8.8531550000000084E-4</c:v>
                </c:pt>
                <c:pt idx="5220">
                  <c:v>8.8016930000000052E-4</c:v>
                </c:pt>
                <c:pt idx="5221">
                  <c:v>8.7435910000000004E-4</c:v>
                </c:pt>
                <c:pt idx="5222">
                  <c:v>8.7047470000000033E-4</c:v>
                </c:pt>
                <c:pt idx="5223">
                  <c:v>8.7034180000000033E-4</c:v>
                </c:pt>
                <c:pt idx="5224">
                  <c:v>8.7545470000000047E-4</c:v>
                </c:pt>
                <c:pt idx="5225">
                  <c:v>8.8544840000000105E-4</c:v>
                </c:pt>
                <c:pt idx="5226">
                  <c:v>8.9896160000000073E-4</c:v>
                </c:pt>
                <c:pt idx="5227">
                  <c:v>9.133386000000004E-4</c:v>
                </c:pt>
                <c:pt idx="5228">
                  <c:v>9.2569060000000048E-4</c:v>
                </c:pt>
                <c:pt idx="5229">
                  <c:v>9.3356020000000066E-4</c:v>
                </c:pt>
                <c:pt idx="5230">
                  <c:v>9.3551930000000108E-4</c:v>
                </c:pt>
                <c:pt idx="5231">
                  <c:v>9.3126900000000095E-4</c:v>
                </c:pt>
                <c:pt idx="5232">
                  <c:v>9.2163970000000005E-4</c:v>
                </c:pt>
                <c:pt idx="5233">
                  <c:v>9.081921000000003E-4</c:v>
                </c:pt>
                <c:pt idx="5234">
                  <c:v>8.924539000000005E-4</c:v>
                </c:pt>
                <c:pt idx="5235">
                  <c:v>8.7588640000000034E-4</c:v>
                </c:pt>
                <c:pt idx="5236">
                  <c:v>8.5955180000000034E-4</c:v>
                </c:pt>
                <c:pt idx="5237">
                  <c:v>8.4421380000000051E-4</c:v>
                </c:pt>
                <c:pt idx="5238">
                  <c:v>8.3033710000000004E-4</c:v>
                </c:pt>
                <c:pt idx="5239">
                  <c:v>8.1851890000000048E-4</c:v>
                </c:pt>
                <c:pt idx="5240">
                  <c:v>8.0902480000000004E-4</c:v>
                </c:pt>
                <c:pt idx="5241">
                  <c:v>8.0265130000000036E-4</c:v>
                </c:pt>
                <c:pt idx="5242">
                  <c:v>7.9992930000000065E-4</c:v>
                </c:pt>
                <c:pt idx="5243">
                  <c:v>8.0075920000000046E-4</c:v>
                </c:pt>
                <c:pt idx="5244">
                  <c:v>8.0497500000000053E-4</c:v>
                </c:pt>
                <c:pt idx="5245">
                  <c:v>8.1171370000000028E-4</c:v>
                </c:pt>
                <c:pt idx="5246">
                  <c:v>8.191165E-4</c:v>
                </c:pt>
                <c:pt idx="5247">
                  <c:v>8.2542390000000035E-4</c:v>
                </c:pt>
                <c:pt idx="5248">
                  <c:v>8.2881000000000003E-4</c:v>
                </c:pt>
                <c:pt idx="5249">
                  <c:v>8.2801320000000034E-4</c:v>
                </c:pt>
                <c:pt idx="5250">
                  <c:v>8.2290090000000031E-4</c:v>
                </c:pt>
                <c:pt idx="5251">
                  <c:v>8.1480100000000009E-4</c:v>
                </c:pt>
                <c:pt idx="5252">
                  <c:v>8.0583800000000034E-4</c:v>
                </c:pt>
                <c:pt idx="5253">
                  <c:v>7.9913260000000045E-4</c:v>
                </c:pt>
                <c:pt idx="5254">
                  <c:v>7.9704130000000039E-4</c:v>
                </c:pt>
                <c:pt idx="5255">
                  <c:v>8.0085870000000034E-4</c:v>
                </c:pt>
                <c:pt idx="5256">
                  <c:v>8.0975510000000025E-4</c:v>
                </c:pt>
                <c:pt idx="5257">
                  <c:v>8.2117470000000027E-4</c:v>
                </c:pt>
                <c:pt idx="5258">
                  <c:v>8.3153220000000035E-4</c:v>
                </c:pt>
                <c:pt idx="5259">
                  <c:v>8.3747460000000069E-4</c:v>
                </c:pt>
                <c:pt idx="5260">
                  <c:v>8.3684380000000047E-4</c:v>
                </c:pt>
                <c:pt idx="5261">
                  <c:v>8.2993870000000036E-4</c:v>
                </c:pt>
                <c:pt idx="5262">
                  <c:v>8.191165E-4</c:v>
                </c:pt>
                <c:pt idx="5263">
                  <c:v>8.083277000000002E-4</c:v>
                </c:pt>
                <c:pt idx="5264">
                  <c:v>8.0158900000000045E-4</c:v>
                </c:pt>
                <c:pt idx="5265">
                  <c:v>8.0155580000000062E-4</c:v>
                </c:pt>
                <c:pt idx="5266">
                  <c:v>8.0889210000000022E-4</c:v>
                </c:pt>
                <c:pt idx="5267">
                  <c:v>8.2203780000000002E-4</c:v>
                </c:pt>
                <c:pt idx="5268">
                  <c:v>8.379061000000006E-4</c:v>
                </c:pt>
                <c:pt idx="5269">
                  <c:v>8.5337670000000033E-4</c:v>
                </c:pt>
                <c:pt idx="5270">
                  <c:v>8.6585980000000035E-4</c:v>
                </c:pt>
                <c:pt idx="5271">
                  <c:v>8.7459150000000004E-4</c:v>
                </c:pt>
                <c:pt idx="5272">
                  <c:v>8.8016930000000052E-4</c:v>
                </c:pt>
                <c:pt idx="5273">
                  <c:v>8.8415350000000043E-4</c:v>
                </c:pt>
                <c:pt idx="5274">
                  <c:v>8.8793850000000083E-4</c:v>
                </c:pt>
                <c:pt idx="5275">
                  <c:v>8.9218830000000035E-4</c:v>
                </c:pt>
                <c:pt idx="5276">
                  <c:v>8.9667060000000077E-4</c:v>
                </c:pt>
                <c:pt idx="5277">
                  <c:v>8.9999090000000045E-4</c:v>
                </c:pt>
                <c:pt idx="5278">
                  <c:v>9.0068820000000047E-4</c:v>
                </c:pt>
                <c:pt idx="5279">
                  <c:v>8.9743430000000033E-4</c:v>
                </c:pt>
                <c:pt idx="5280">
                  <c:v>8.8966500000000085E-4</c:v>
                </c:pt>
                <c:pt idx="5281">
                  <c:v>8.7794480000000046E-4</c:v>
                </c:pt>
                <c:pt idx="5282">
                  <c:v>8.6366860000000047E-4</c:v>
                </c:pt>
                <c:pt idx="5283">
                  <c:v>8.4859600000000061E-4</c:v>
                </c:pt>
                <c:pt idx="5284">
                  <c:v>8.3465270000000074E-4</c:v>
                </c:pt>
                <c:pt idx="5285">
                  <c:v>8.2363119999999998E-4</c:v>
                </c:pt>
                <c:pt idx="5286">
                  <c:v>8.1662680000000004E-4</c:v>
                </c:pt>
                <c:pt idx="5287">
                  <c:v>8.1426980000000033E-4</c:v>
                </c:pt>
                <c:pt idx="5288">
                  <c:v>8.1602920000000052E-4</c:v>
                </c:pt>
                <c:pt idx="5289">
                  <c:v>8.2080950000000042E-4</c:v>
                </c:pt>
                <c:pt idx="5290">
                  <c:v>8.265858000000005E-4</c:v>
                </c:pt>
                <c:pt idx="5291">
                  <c:v>8.3146580000000036E-4</c:v>
                </c:pt>
                <c:pt idx="5292">
                  <c:v>8.3352400000000063E-4</c:v>
                </c:pt>
                <c:pt idx="5293">
                  <c:v>8.3216290000000053E-4</c:v>
                </c:pt>
                <c:pt idx="5294">
                  <c:v>8.2731610000000017E-4</c:v>
                </c:pt>
                <c:pt idx="5295">
                  <c:v>8.2037800000000051E-4</c:v>
                </c:pt>
                <c:pt idx="5296">
                  <c:v>8.1294200000000053E-4</c:v>
                </c:pt>
                <c:pt idx="5297">
                  <c:v>8.0703310000000033E-4</c:v>
                </c:pt>
                <c:pt idx="5298">
                  <c:v>8.0348110000000013E-4</c:v>
                </c:pt>
                <c:pt idx="5299">
                  <c:v>8.0255170000000044E-4</c:v>
                </c:pt>
                <c:pt idx="5300">
                  <c:v>8.0374670000000028E-4</c:v>
                </c:pt>
                <c:pt idx="5301">
                  <c:v>8.0630280000000022E-4</c:v>
                </c:pt>
                <c:pt idx="5302">
                  <c:v>8.0935680000000028E-4</c:v>
                </c:pt>
                <c:pt idx="5303">
                  <c:v>8.126100000000005E-4</c:v>
                </c:pt>
                <c:pt idx="5304">
                  <c:v>8.1662680000000004E-4</c:v>
                </c:pt>
                <c:pt idx="5305">
                  <c:v>8.2163940000000034E-4</c:v>
                </c:pt>
                <c:pt idx="5306">
                  <c:v>8.2804650000000064E-4</c:v>
                </c:pt>
                <c:pt idx="5307">
                  <c:v>8.3564870000000125E-4</c:v>
                </c:pt>
                <c:pt idx="5308">
                  <c:v>8.4378230000000016E-4</c:v>
                </c:pt>
                <c:pt idx="5309">
                  <c:v>8.5161710000000018E-4</c:v>
                </c:pt>
                <c:pt idx="5310">
                  <c:v>8.5838980000000036E-4</c:v>
                </c:pt>
                <c:pt idx="5311">
                  <c:v>8.6396740000000034E-4</c:v>
                </c:pt>
                <c:pt idx="5312">
                  <c:v>8.6825020000000049E-4</c:v>
                </c:pt>
                <c:pt idx="5313">
                  <c:v>8.7190230000000002E-4</c:v>
                </c:pt>
                <c:pt idx="5314">
                  <c:v>8.7508960000000065E-4</c:v>
                </c:pt>
                <c:pt idx="5315">
                  <c:v>8.7821040000000039E-4</c:v>
                </c:pt>
                <c:pt idx="5316">
                  <c:v>8.8089970000000033E-4</c:v>
                </c:pt>
                <c:pt idx="5317">
                  <c:v>8.830247000000005E-4</c:v>
                </c:pt>
                <c:pt idx="5318">
                  <c:v>8.8385460000000064E-4</c:v>
                </c:pt>
                <c:pt idx="5319">
                  <c:v>8.8322380000000074E-4</c:v>
                </c:pt>
                <c:pt idx="5320">
                  <c:v>8.8040170000000051E-4</c:v>
                </c:pt>
                <c:pt idx="5321">
                  <c:v>8.7492350000000028E-4</c:v>
                </c:pt>
                <c:pt idx="5322">
                  <c:v>8.6572700000000027E-4</c:v>
                </c:pt>
                <c:pt idx="5323">
                  <c:v>8.5194920000000068E-4</c:v>
                </c:pt>
                <c:pt idx="5324">
                  <c:v>8.330261000000002E-4</c:v>
                </c:pt>
                <c:pt idx="5325">
                  <c:v>8.0948960000000035E-4</c:v>
                </c:pt>
                <c:pt idx="5326">
                  <c:v>7.8329890000000018E-4</c:v>
                </c:pt>
                <c:pt idx="5327">
                  <c:v>7.5767390000000046E-4</c:v>
                </c:pt>
                <c:pt idx="5328">
                  <c:v>7.3646490000000024E-4</c:v>
                </c:pt>
                <c:pt idx="5329">
                  <c:v>7.2332170000000032E-4</c:v>
                </c:pt>
                <c:pt idx="5330">
                  <c:v>7.2016870000000044E-4</c:v>
                </c:pt>
                <c:pt idx="5331">
                  <c:v>7.269061000000004E-4</c:v>
                </c:pt>
                <c:pt idx="5332">
                  <c:v>7.411115000000002E-4</c:v>
                </c:pt>
                <c:pt idx="5333">
                  <c:v>7.5906800000000022E-4</c:v>
                </c:pt>
                <c:pt idx="5334">
                  <c:v>7.7662690000000051E-4</c:v>
                </c:pt>
                <c:pt idx="5335">
                  <c:v>7.907343000000004E-4</c:v>
                </c:pt>
                <c:pt idx="5336">
                  <c:v>8.0012840000000035E-4</c:v>
                </c:pt>
                <c:pt idx="5337">
                  <c:v>8.0553930000000062E-4</c:v>
                </c:pt>
                <c:pt idx="5338">
                  <c:v>8.0856010000000063E-4</c:v>
                </c:pt>
                <c:pt idx="5339">
                  <c:v>8.1158090000000064E-4</c:v>
                </c:pt>
                <c:pt idx="5340">
                  <c:v>8.1583000000000003E-4</c:v>
                </c:pt>
                <c:pt idx="5341">
                  <c:v>8.2217060000000031E-4</c:v>
                </c:pt>
                <c:pt idx="5342">
                  <c:v>8.3003830000000049E-4</c:v>
                </c:pt>
                <c:pt idx="5343">
                  <c:v>8.3843740000000028E-4</c:v>
                </c:pt>
                <c:pt idx="5344">
                  <c:v>8.4620570000000083E-4</c:v>
                </c:pt>
                <c:pt idx="5345">
                  <c:v>8.5248040000000032E-4</c:v>
                </c:pt>
                <c:pt idx="5346">
                  <c:v>8.5686260000000032E-4</c:v>
                </c:pt>
                <c:pt idx="5347">
                  <c:v>8.5918660000000038E-4</c:v>
                </c:pt>
                <c:pt idx="5348">
                  <c:v>8.5931940000000045E-4</c:v>
                </c:pt>
                <c:pt idx="5349">
                  <c:v>8.5765940000000077E-4</c:v>
                </c:pt>
                <c:pt idx="5350">
                  <c:v>8.5433950000000003E-4</c:v>
                </c:pt>
                <c:pt idx="5351">
                  <c:v>8.4982440000000035E-4</c:v>
                </c:pt>
                <c:pt idx="5352">
                  <c:v>8.4474500000000037E-4</c:v>
                </c:pt>
                <c:pt idx="5353">
                  <c:v>8.3976520000000063E-4</c:v>
                </c:pt>
                <c:pt idx="5354">
                  <c:v>8.3561550000000066E-4</c:v>
                </c:pt>
                <c:pt idx="5355">
                  <c:v>8.325281000000006E-4</c:v>
                </c:pt>
                <c:pt idx="5356">
                  <c:v>8.3040350000000045E-4</c:v>
                </c:pt>
                <c:pt idx="5357">
                  <c:v>8.2907560000000039E-4</c:v>
                </c:pt>
                <c:pt idx="5358">
                  <c:v>8.2804650000000064E-4</c:v>
                </c:pt>
                <c:pt idx="5359">
                  <c:v>8.2724970000000084E-4</c:v>
                </c:pt>
                <c:pt idx="5360">
                  <c:v>8.2628700000000064E-4</c:v>
                </c:pt>
                <c:pt idx="5361">
                  <c:v>8.2495910000000003E-4</c:v>
                </c:pt>
                <c:pt idx="5362">
                  <c:v>8.2246940000000029E-4</c:v>
                </c:pt>
                <c:pt idx="5363">
                  <c:v>8.1775540000000044E-4</c:v>
                </c:pt>
                <c:pt idx="5364">
                  <c:v>8.0948960000000035E-4</c:v>
                </c:pt>
                <c:pt idx="5365">
                  <c:v>7.9677570000000024E-4</c:v>
                </c:pt>
                <c:pt idx="5366">
                  <c:v>7.8024500000000027E-4</c:v>
                </c:pt>
                <c:pt idx="5367">
                  <c:v>7.6149099999999999E-4</c:v>
                </c:pt>
                <c:pt idx="5368">
                  <c:v>7.4429780000000048E-4</c:v>
                </c:pt>
                <c:pt idx="5369">
                  <c:v>7.3281390000000022E-4</c:v>
                </c:pt>
                <c:pt idx="5370">
                  <c:v>7.3052380000000023E-4</c:v>
                </c:pt>
                <c:pt idx="5371">
                  <c:v>7.3912010000000048E-4</c:v>
                </c:pt>
                <c:pt idx="5372">
                  <c:v>7.5750800000000038E-4</c:v>
                </c:pt>
                <c:pt idx="5373">
                  <c:v>7.8203740000000021E-4</c:v>
                </c:pt>
                <c:pt idx="5374">
                  <c:v>8.0739820000000047E-4</c:v>
                </c:pt>
                <c:pt idx="5375">
                  <c:v>8.2814610000000002E-4</c:v>
                </c:pt>
                <c:pt idx="5376">
                  <c:v>8.4009730000000004E-4</c:v>
                </c:pt>
                <c:pt idx="5377">
                  <c:v>8.4169080000000035E-4</c:v>
                </c:pt>
                <c:pt idx="5378">
                  <c:v>8.3378960000000046E-4</c:v>
                </c:pt>
                <c:pt idx="5379">
                  <c:v>8.1968080000000042E-4</c:v>
                </c:pt>
                <c:pt idx="5380">
                  <c:v>8.0328200000000032E-4</c:v>
                </c:pt>
                <c:pt idx="5381">
                  <c:v>7.8841070000000026E-4</c:v>
                </c:pt>
                <c:pt idx="5382">
                  <c:v>7.780211000000003E-4</c:v>
                </c:pt>
                <c:pt idx="5383">
                  <c:v>7.7370590000000038E-4</c:v>
                </c:pt>
                <c:pt idx="5384">
                  <c:v>7.7549830000000022E-4</c:v>
                </c:pt>
                <c:pt idx="5385">
                  <c:v>7.8293370000000022E-4</c:v>
                </c:pt>
                <c:pt idx="5386">
                  <c:v>7.9495010000000046E-4</c:v>
                </c:pt>
                <c:pt idx="5387">
                  <c:v>8.1035270000000064E-4</c:v>
                </c:pt>
                <c:pt idx="5388">
                  <c:v>8.2758170000000032E-4</c:v>
                </c:pt>
                <c:pt idx="5389">
                  <c:v>8.4517660000000064E-4</c:v>
                </c:pt>
                <c:pt idx="5390">
                  <c:v>8.6134460000000085E-4</c:v>
                </c:pt>
                <c:pt idx="5391">
                  <c:v>8.7482390000000003E-4</c:v>
                </c:pt>
                <c:pt idx="5392">
                  <c:v>8.8445230000000041E-4</c:v>
                </c:pt>
                <c:pt idx="5393">
                  <c:v>8.9012980000000041E-4</c:v>
                </c:pt>
                <c:pt idx="5394">
                  <c:v>8.9238750000000041E-4</c:v>
                </c:pt>
                <c:pt idx="5395">
                  <c:v>8.9235440000000072E-4</c:v>
                </c:pt>
                <c:pt idx="5396">
                  <c:v>8.9119230000000017E-4</c:v>
                </c:pt>
                <c:pt idx="5397">
                  <c:v>8.9003020000000038E-4</c:v>
                </c:pt>
                <c:pt idx="5398">
                  <c:v>8.8949900000000052E-4</c:v>
                </c:pt>
                <c:pt idx="5399">
                  <c:v>8.8966500000000085E-4</c:v>
                </c:pt>
                <c:pt idx="5400">
                  <c:v>8.902626000000007E-4</c:v>
                </c:pt>
                <c:pt idx="5401">
                  <c:v>8.9112590000000051E-4</c:v>
                </c:pt>
                <c:pt idx="5402">
                  <c:v>8.920555000000006E-4</c:v>
                </c:pt>
                <c:pt idx="5403">
                  <c:v>8.9291880000000052E-4</c:v>
                </c:pt>
                <c:pt idx="5404">
                  <c:v>8.9418040000000031E-4</c:v>
                </c:pt>
                <c:pt idx="5405">
                  <c:v>8.960730000000007E-4</c:v>
                </c:pt>
                <c:pt idx="5406">
                  <c:v>8.9892840000000069E-4</c:v>
                </c:pt>
                <c:pt idx="5407">
                  <c:v>9.0324480000000048E-4</c:v>
                </c:pt>
                <c:pt idx="5408">
                  <c:v>9.0932100000000026E-4</c:v>
                </c:pt>
                <c:pt idx="5409">
                  <c:v>9.1778800000000044E-4</c:v>
                </c:pt>
                <c:pt idx="5410">
                  <c:v>9.2884510000000001E-4</c:v>
                </c:pt>
                <c:pt idx="5411">
                  <c:v>9.4272500000000027E-4</c:v>
                </c:pt>
                <c:pt idx="5412">
                  <c:v>9.5886340000000047E-4</c:v>
                </c:pt>
                <c:pt idx="5413">
                  <c:v>9.7643040000000027E-4</c:v>
                </c:pt>
                <c:pt idx="5414">
                  <c:v>9.935996000000006E-4</c:v>
                </c:pt>
                <c:pt idx="5415">
                  <c:v>1.008744E-3</c:v>
                </c:pt>
                <c:pt idx="5416">
                  <c:v>1.0196039999999999E-3</c:v>
                </c:pt>
                <c:pt idx="5417">
                  <c:v>1.0247520000000005E-3</c:v>
                </c:pt>
                <c:pt idx="5418">
                  <c:v>1.0232239999999999E-3</c:v>
                </c:pt>
                <c:pt idx="5419">
                  <c:v>1.014921E-3</c:v>
                </c:pt>
                <c:pt idx="5420">
                  <c:v>1.0002419999999999E-3</c:v>
                </c:pt>
                <c:pt idx="5421">
                  <c:v>9.8054830000000089E-4</c:v>
                </c:pt>
                <c:pt idx="5422">
                  <c:v>9.5716990000000064E-4</c:v>
                </c:pt>
                <c:pt idx="5423">
                  <c:v>9.322320000000005E-4</c:v>
                </c:pt>
                <c:pt idx="5424">
                  <c:v>9.0769400000000045E-4</c:v>
                </c:pt>
                <c:pt idx="5425">
                  <c:v>8.8597960000000081E-4</c:v>
                </c:pt>
                <c:pt idx="5426">
                  <c:v>8.690470000000005E-4</c:v>
                </c:pt>
                <c:pt idx="5427">
                  <c:v>8.5862220000000025E-4</c:v>
                </c:pt>
                <c:pt idx="5428">
                  <c:v>8.5593310000000038E-4</c:v>
                </c:pt>
                <c:pt idx="5429">
                  <c:v>8.6131140000000027E-4</c:v>
                </c:pt>
                <c:pt idx="5430">
                  <c:v>8.7422630000000029E-4</c:v>
                </c:pt>
                <c:pt idx="5431">
                  <c:v>8.9341680000000001E-4</c:v>
                </c:pt>
                <c:pt idx="5432">
                  <c:v>9.1705740000000045E-4</c:v>
                </c:pt>
                <c:pt idx="5433">
                  <c:v>9.4312350000000053E-4</c:v>
                </c:pt>
                <c:pt idx="5434">
                  <c:v>9.6942340000000053E-4</c:v>
                </c:pt>
                <c:pt idx="5435">
                  <c:v>9.9413100000000009E-4</c:v>
                </c:pt>
                <c:pt idx="5436">
                  <c:v>1.0160830000000005E-3</c:v>
                </c:pt>
                <c:pt idx="5437">
                  <c:v>1.0344830000000005E-3</c:v>
                </c:pt>
                <c:pt idx="5438">
                  <c:v>1.049363E-3</c:v>
                </c:pt>
                <c:pt idx="5439">
                  <c:v>1.0610870000000005E-3</c:v>
                </c:pt>
                <c:pt idx="5440">
                  <c:v>1.0701550000000006E-3</c:v>
                </c:pt>
                <c:pt idx="5441">
                  <c:v>1.0768320000000004E-3</c:v>
                </c:pt>
                <c:pt idx="5442">
                  <c:v>1.0809840000000001E-3</c:v>
                </c:pt>
                <c:pt idx="5443">
                  <c:v>1.0819470000000004E-3</c:v>
                </c:pt>
                <c:pt idx="5444">
                  <c:v>1.0789580000000005E-3</c:v>
                </c:pt>
                <c:pt idx="5445">
                  <c:v>1.071916E-3</c:v>
                </c:pt>
                <c:pt idx="5446">
                  <c:v>1.0615190000000001E-3</c:v>
                </c:pt>
                <c:pt idx="5447">
                  <c:v>1.0504590000000001E-3</c:v>
                </c:pt>
                <c:pt idx="5448">
                  <c:v>1.0419560000000001E-3</c:v>
                </c:pt>
                <c:pt idx="5449">
                  <c:v>1.0400630000000001E-3</c:v>
                </c:pt>
                <c:pt idx="5450">
                  <c:v>1.047536E-3</c:v>
                </c:pt>
                <c:pt idx="5451">
                  <c:v>1.065671E-3</c:v>
                </c:pt>
                <c:pt idx="5452">
                  <c:v>1.0926099999999999E-3</c:v>
                </c:pt>
                <c:pt idx="5453">
                  <c:v>1.1243000000000004E-3</c:v>
                </c:pt>
                <c:pt idx="5454">
                  <c:v>1.1549630000000004E-3</c:v>
                </c:pt>
                <c:pt idx="5455">
                  <c:v>1.1788180000000005E-3</c:v>
                </c:pt>
                <c:pt idx="5456">
                  <c:v>1.1913770000000008E-3</c:v>
                </c:pt>
                <c:pt idx="5457">
                  <c:v>1.1914760000000001E-3</c:v>
                </c:pt>
                <c:pt idx="5458">
                  <c:v>1.1802130000000007E-3</c:v>
                </c:pt>
                <c:pt idx="5459">
                  <c:v>1.1616080000000004E-3</c:v>
                </c:pt>
                <c:pt idx="5460">
                  <c:v>1.1395820000000005E-3</c:v>
                </c:pt>
                <c:pt idx="5461">
                  <c:v>1.1177560000000001E-3</c:v>
                </c:pt>
                <c:pt idx="5462">
                  <c:v>1.097925E-3</c:v>
                </c:pt>
                <c:pt idx="5463">
                  <c:v>1.0801200000000004E-3</c:v>
                </c:pt>
                <c:pt idx="5464">
                  <c:v>1.063778E-3</c:v>
                </c:pt>
                <c:pt idx="5465">
                  <c:v>1.0484660000000001E-3</c:v>
                </c:pt>
                <c:pt idx="5466">
                  <c:v>1.0347819999999999E-3</c:v>
                </c:pt>
                <c:pt idx="5467">
                  <c:v>1.0241870000000008E-3</c:v>
                </c:pt>
                <c:pt idx="5468">
                  <c:v>1.0188070000000005E-3</c:v>
                </c:pt>
                <c:pt idx="5469">
                  <c:v>1.020069E-3</c:v>
                </c:pt>
                <c:pt idx="5470">
                  <c:v>1.0276739999999999E-3</c:v>
                </c:pt>
                <c:pt idx="5471">
                  <c:v>1.0398639999999999E-3</c:v>
                </c:pt>
                <c:pt idx="5472">
                  <c:v>1.0533480000000004E-3</c:v>
                </c:pt>
                <c:pt idx="5473">
                  <c:v>1.0648410000000004E-3</c:v>
                </c:pt>
                <c:pt idx="5474">
                  <c:v>1.0716170000000004E-3</c:v>
                </c:pt>
                <c:pt idx="5475">
                  <c:v>1.0730449999999999E-3</c:v>
                </c:pt>
                <c:pt idx="5476">
                  <c:v>1.069923E-3</c:v>
                </c:pt>
                <c:pt idx="5477">
                  <c:v>1.0647080000000001E-3</c:v>
                </c:pt>
                <c:pt idx="5478">
                  <c:v>1.05956E-3</c:v>
                </c:pt>
                <c:pt idx="5479">
                  <c:v>1.056471E-3</c:v>
                </c:pt>
                <c:pt idx="5480">
                  <c:v>1.055474E-3</c:v>
                </c:pt>
                <c:pt idx="5481">
                  <c:v>1.0560390000000004E-3</c:v>
                </c:pt>
                <c:pt idx="5482">
                  <c:v>1.0567700000000001E-3</c:v>
                </c:pt>
                <c:pt idx="5483">
                  <c:v>1.0567700000000001E-3</c:v>
                </c:pt>
                <c:pt idx="5484">
                  <c:v>1.0563050000000004E-3</c:v>
                </c:pt>
                <c:pt idx="5485">
                  <c:v>1.056471E-3</c:v>
                </c:pt>
                <c:pt idx="5486">
                  <c:v>1.0592939999999999E-3</c:v>
                </c:pt>
                <c:pt idx="5487">
                  <c:v>1.0663690000000004E-3</c:v>
                </c:pt>
                <c:pt idx="5488">
                  <c:v>1.0784919999999999E-3</c:v>
                </c:pt>
                <c:pt idx="5489">
                  <c:v>1.0952010000000001E-3</c:v>
                </c:pt>
                <c:pt idx="5490">
                  <c:v>1.1146000000000005E-3</c:v>
                </c:pt>
                <c:pt idx="5491">
                  <c:v>1.1339340000000001E-3</c:v>
                </c:pt>
                <c:pt idx="5492">
                  <c:v>1.1503120000000003E-3</c:v>
                </c:pt>
                <c:pt idx="5493">
                  <c:v>1.1615420000000004E-3</c:v>
                </c:pt>
                <c:pt idx="5494">
                  <c:v>1.1663260000000001E-3</c:v>
                </c:pt>
                <c:pt idx="5495">
                  <c:v>1.1642990000000001E-3</c:v>
                </c:pt>
                <c:pt idx="5496">
                  <c:v>1.1563260000000001E-3</c:v>
                </c:pt>
                <c:pt idx="5497">
                  <c:v>1.1443320000000005E-3</c:v>
                </c:pt>
                <c:pt idx="5498">
                  <c:v>1.1305790000000005E-3</c:v>
                </c:pt>
                <c:pt idx="5499">
                  <c:v>1.1181550000000009E-3</c:v>
                </c:pt>
                <c:pt idx="5500">
                  <c:v>1.1100490000000005E-3</c:v>
                </c:pt>
                <c:pt idx="5501">
                  <c:v>1.1090860000000004E-3</c:v>
                </c:pt>
                <c:pt idx="5502">
                  <c:v>1.1170920000000001E-3</c:v>
                </c:pt>
                <c:pt idx="5503">
                  <c:v>1.1342660000000001E-3</c:v>
                </c:pt>
                <c:pt idx="5504">
                  <c:v>1.1589500000000008E-3</c:v>
                </c:pt>
                <c:pt idx="5505">
                  <c:v>1.1877550000000008E-3</c:v>
                </c:pt>
                <c:pt idx="5506">
                  <c:v>1.2157639999999998E-3</c:v>
                </c:pt>
                <c:pt idx="5507">
                  <c:v>1.2381600000000001E-3</c:v>
                </c:pt>
                <c:pt idx="5508">
                  <c:v>1.2508870000000004E-3</c:v>
                </c:pt>
                <c:pt idx="5509">
                  <c:v>1.2519499999999999E-3</c:v>
                </c:pt>
                <c:pt idx="5510">
                  <c:v>1.2417820000000001E-3</c:v>
                </c:pt>
                <c:pt idx="5511">
                  <c:v>1.222676E-3</c:v>
                </c:pt>
                <c:pt idx="5512">
                  <c:v>1.1985860000000008E-3</c:v>
                </c:pt>
                <c:pt idx="5513">
                  <c:v>1.1736349999999999E-3</c:v>
                </c:pt>
                <c:pt idx="5514">
                  <c:v>1.1517739999999999E-3</c:v>
                </c:pt>
                <c:pt idx="5515">
                  <c:v>1.135828E-3</c:v>
                </c:pt>
                <c:pt idx="5516">
                  <c:v>1.1277220000000001E-3</c:v>
                </c:pt>
                <c:pt idx="5517">
                  <c:v>1.1284860000000008E-3</c:v>
                </c:pt>
                <c:pt idx="5518">
                  <c:v>1.1380200000000004E-3</c:v>
                </c:pt>
                <c:pt idx="5519">
                  <c:v>1.155561E-3</c:v>
                </c:pt>
                <c:pt idx="5520">
                  <c:v>1.1791170000000004E-3</c:v>
                </c:pt>
                <c:pt idx="5521">
                  <c:v>1.2062280000000004E-3</c:v>
                </c:pt>
                <c:pt idx="5522">
                  <c:v>1.2338399999999995E-3</c:v>
                </c:pt>
                <c:pt idx="5523">
                  <c:v>1.2590279999999999E-3</c:v>
                </c:pt>
                <c:pt idx="5524">
                  <c:v>1.2795980000000001E-3</c:v>
                </c:pt>
                <c:pt idx="5525">
                  <c:v>1.2947190000000004E-3</c:v>
                </c:pt>
                <c:pt idx="5526">
                  <c:v>1.3041900000000004E-3</c:v>
                </c:pt>
                <c:pt idx="5527">
                  <c:v>1.3090420000000005E-3</c:v>
                </c:pt>
                <c:pt idx="5528">
                  <c:v>1.3102390000000004E-3</c:v>
                </c:pt>
                <c:pt idx="5529">
                  <c:v>1.3081120000000006E-3</c:v>
                </c:pt>
                <c:pt idx="5530">
                  <c:v>1.3022630000000001E-3</c:v>
                </c:pt>
                <c:pt idx="5531">
                  <c:v>1.2911960000000001E-3</c:v>
                </c:pt>
                <c:pt idx="5532">
                  <c:v>1.2738820000000005E-3</c:v>
                </c:pt>
                <c:pt idx="5533">
                  <c:v>1.2498570000000005E-3</c:v>
                </c:pt>
                <c:pt idx="5534">
                  <c:v>1.2198180000000001E-3</c:v>
                </c:pt>
                <c:pt idx="5535">
                  <c:v>1.1862270000000009E-3</c:v>
                </c:pt>
                <c:pt idx="5536">
                  <c:v>1.1524720000000005E-3</c:v>
                </c:pt>
                <c:pt idx="5537">
                  <c:v>1.1222070000000005E-3</c:v>
                </c:pt>
                <c:pt idx="5538">
                  <c:v>1.0981570000000009E-3</c:v>
                </c:pt>
                <c:pt idx="5539">
                  <c:v>1.0816810000000001E-3</c:v>
                </c:pt>
                <c:pt idx="5540">
                  <c:v>1.0727130000000005E-3</c:v>
                </c:pt>
                <c:pt idx="5541">
                  <c:v>1.0695570000000005E-3</c:v>
                </c:pt>
                <c:pt idx="5542">
                  <c:v>1.0702880000000008E-3</c:v>
                </c:pt>
                <c:pt idx="5543">
                  <c:v>1.0727130000000005E-3</c:v>
                </c:pt>
                <c:pt idx="5544">
                  <c:v>1.0754030000000004E-3</c:v>
                </c:pt>
                <c:pt idx="5545">
                  <c:v>1.0781270000000003E-3</c:v>
                </c:pt>
                <c:pt idx="5546">
                  <c:v>1.0814490000000004E-3</c:v>
                </c:pt>
                <c:pt idx="5547">
                  <c:v>1.0870620000000004E-3</c:v>
                </c:pt>
                <c:pt idx="5548">
                  <c:v>1.096994E-3</c:v>
                </c:pt>
                <c:pt idx="5549">
                  <c:v>1.1133050000000004E-3</c:v>
                </c:pt>
                <c:pt idx="5550">
                  <c:v>1.1368580000000008E-3</c:v>
                </c:pt>
                <c:pt idx="5551">
                  <c:v>1.1678870000000005E-3</c:v>
                </c:pt>
                <c:pt idx="5552">
                  <c:v>1.2042680000000001E-3</c:v>
                </c:pt>
                <c:pt idx="5553">
                  <c:v>1.2427120000000004E-3</c:v>
                </c:pt>
                <c:pt idx="5554">
                  <c:v>1.2783690000000001E-3</c:v>
                </c:pt>
                <c:pt idx="5555">
                  <c:v>1.3066160000000005E-3</c:v>
                </c:pt>
                <c:pt idx="5556">
                  <c:v>1.323666E-3</c:v>
                </c:pt>
                <c:pt idx="5557">
                  <c:v>1.3281860000000005E-3</c:v>
                </c:pt>
                <c:pt idx="5558">
                  <c:v>1.3209740000000001E-3</c:v>
                </c:pt>
                <c:pt idx="5559">
                  <c:v>1.3054860000000004E-3</c:v>
                </c:pt>
                <c:pt idx="5560">
                  <c:v>1.2857789999999999E-3</c:v>
                </c:pt>
                <c:pt idx="5561">
                  <c:v>1.2657409999999999E-3</c:v>
                </c:pt>
                <c:pt idx="5562">
                  <c:v>1.2478299999999995E-3</c:v>
                </c:pt>
                <c:pt idx="5563">
                  <c:v>1.2324780000000004E-3</c:v>
                </c:pt>
                <c:pt idx="5564">
                  <c:v>1.2187550000000004E-3</c:v>
                </c:pt>
                <c:pt idx="5565">
                  <c:v>1.2054309999999999E-3</c:v>
                </c:pt>
                <c:pt idx="5566">
                  <c:v>1.1913770000000008E-3</c:v>
                </c:pt>
                <c:pt idx="5567">
                  <c:v>1.1771230000000004E-3</c:v>
                </c:pt>
                <c:pt idx="5568">
                  <c:v>1.1638010000000001E-3</c:v>
                </c:pt>
                <c:pt idx="5569">
                  <c:v>1.1534020000000004E-3</c:v>
                </c:pt>
                <c:pt idx="5570">
                  <c:v>1.1471560000000005E-3</c:v>
                </c:pt>
                <c:pt idx="5571">
                  <c:v>1.1452960000000001E-3</c:v>
                </c:pt>
                <c:pt idx="5572">
                  <c:v>1.1471230000000001E-3</c:v>
                </c:pt>
                <c:pt idx="5573">
                  <c:v>1.1510100000000005E-3</c:v>
                </c:pt>
                <c:pt idx="5574">
                  <c:v>1.155229E-3</c:v>
                </c:pt>
                <c:pt idx="5575">
                  <c:v>1.1588170000000004E-3</c:v>
                </c:pt>
                <c:pt idx="5576">
                  <c:v>1.1613090000000001E-3</c:v>
                </c:pt>
                <c:pt idx="5577">
                  <c:v>1.1629699999999999E-3</c:v>
                </c:pt>
                <c:pt idx="5578">
                  <c:v>1.1638010000000001E-3</c:v>
                </c:pt>
                <c:pt idx="5579">
                  <c:v>1.1640330000000005E-3</c:v>
                </c:pt>
                <c:pt idx="5580">
                  <c:v>1.1635020000000005E-3</c:v>
                </c:pt>
                <c:pt idx="5581">
                  <c:v>1.1627370000000005E-3</c:v>
                </c:pt>
                <c:pt idx="5582">
                  <c:v>1.1632030000000005E-3</c:v>
                </c:pt>
                <c:pt idx="5583">
                  <c:v>1.1675880000000004E-3</c:v>
                </c:pt>
                <c:pt idx="5584">
                  <c:v>1.1789510000000006E-3</c:v>
                </c:pt>
                <c:pt idx="5585">
                  <c:v>1.2000480000000004E-3</c:v>
                </c:pt>
                <c:pt idx="5586">
                  <c:v>1.2316470000000004E-3</c:v>
                </c:pt>
                <c:pt idx="5587">
                  <c:v>1.27129E-3</c:v>
                </c:pt>
                <c:pt idx="5588">
                  <c:v>1.313762E-3</c:v>
                </c:pt>
                <c:pt idx="5589">
                  <c:v>1.3515180000000001E-3</c:v>
                </c:pt>
                <c:pt idx="5590">
                  <c:v>1.3774100000000004E-3</c:v>
                </c:pt>
                <c:pt idx="5591">
                  <c:v>1.3868170000000009E-3</c:v>
                </c:pt>
                <c:pt idx="5592">
                  <c:v>1.3790390000000001E-3</c:v>
                </c:pt>
                <c:pt idx="5593">
                  <c:v>1.3584980000000005E-3</c:v>
                </c:pt>
                <c:pt idx="5594">
                  <c:v>1.3327720000000005E-3</c:v>
                </c:pt>
                <c:pt idx="5595">
                  <c:v>1.3105380000000004E-3</c:v>
                </c:pt>
                <c:pt idx="5596">
                  <c:v>1.2990390000000001E-3</c:v>
                </c:pt>
                <c:pt idx="5597">
                  <c:v>1.3020630000000004E-3</c:v>
                </c:pt>
                <c:pt idx="5598">
                  <c:v>1.3190130000000004E-3</c:v>
                </c:pt>
                <c:pt idx="5599">
                  <c:v>1.3456680000000004E-3</c:v>
                </c:pt>
                <c:pt idx="5600">
                  <c:v>1.3749840000000005E-3</c:v>
                </c:pt>
                <c:pt idx="5601">
                  <c:v>1.3996810000000005E-3</c:v>
                </c:pt>
                <c:pt idx="5602">
                  <c:v>1.4132109999999999E-3</c:v>
                </c:pt>
                <c:pt idx="5603">
                  <c:v>1.4122130000000005E-3</c:v>
                </c:pt>
                <c:pt idx="5604">
                  <c:v>1.3961580000000009E-3</c:v>
                </c:pt>
                <c:pt idx="5605">
                  <c:v>1.367804E-3</c:v>
                </c:pt>
                <c:pt idx="5606">
                  <c:v>1.3321070000000003E-3</c:v>
                </c:pt>
                <c:pt idx="5607">
                  <c:v>1.2947520000000004E-3</c:v>
                </c:pt>
                <c:pt idx="5608">
                  <c:v>1.2607890000000004E-3</c:v>
                </c:pt>
                <c:pt idx="5609">
                  <c:v>1.2341060000000004E-3</c:v>
                </c:pt>
                <c:pt idx="5610">
                  <c:v>1.2166620000000001E-3</c:v>
                </c:pt>
                <c:pt idx="5611">
                  <c:v>1.2083550000000004E-3</c:v>
                </c:pt>
                <c:pt idx="5612">
                  <c:v>1.20769E-3</c:v>
                </c:pt>
                <c:pt idx="5613">
                  <c:v>1.212674E-3</c:v>
                </c:pt>
                <c:pt idx="5614">
                  <c:v>1.220881E-3</c:v>
                </c:pt>
                <c:pt idx="5615">
                  <c:v>1.2305180000000001E-3</c:v>
                </c:pt>
                <c:pt idx="5616">
                  <c:v>1.24022E-3</c:v>
                </c:pt>
                <c:pt idx="5617">
                  <c:v>1.2491259999999999E-3</c:v>
                </c:pt>
                <c:pt idx="5618">
                  <c:v>1.2560710000000001E-3</c:v>
                </c:pt>
                <c:pt idx="5619">
                  <c:v>1.259958E-3</c:v>
                </c:pt>
                <c:pt idx="5620">
                  <c:v>1.259659E-3</c:v>
                </c:pt>
                <c:pt idx="5621">
                  <c:v>1.2546420000000005E-3</c:v>
                </c:pt>
                <c:pt idx="5622">
                  <c:v>1.2455700000000001E-3</c:v>
                </c:pt>
                <c:pt idx="5623">
                  <c:v>1.2346710000000001E-3</c:v>
                </c:pt>
                <c:pt idx="5624">
                  <c:v>1.2256989999999998E-3</c:v>
                </c:pt>
                <c:pt idx="5625">
                  <c:v>1.2226419999999999E-3</c:v>
                </c:pt>
                <c:pt idx="5626">
                  <c:v>1.2290549999999999E-3</c:v>
                </c:pt>
                <c:pt idx="5627">
                  <c:v>1.2465000000000004E-3</c:v>
                </c:pt>
                <c:pt idx="5628">
                  <c:v>1.2742150000000009E-3</c:v>
                </c:pt>
                <c:pt idx="5629">
                  <c:v>1.3090760000000004E-3</c:v>
                </c:pt>
                <c:pt idx="5630">
                  <c:v>1.3461000000000005E-3</c:v>
                </c:pt>
                <c:pt idx="5631">
                  <c:v>1.3802690000000004E-3</c:v>
                </c:pt>
                <c:pt idx="5632">
                  <c:v>1.4070609999999998E-3</c:v>
                </c:pt>
                <c:pt idx="5633">
                  <c:v>1.4238149999999999E-3</c:v>
                </c:pt>
                <c:pt idx="5634">
                  <c:v>1.429732E-3</c:v>
                </c:pt>
                <c:pt idx="5635">
                  <c:v>1.425976E-3</c:v>
                </c:pt>
                <c:pt idx="5636">
                  <c:v>1.4150059999999999E-3</c:v>
                </c:pt>
                <c:pt idx="5637">
                  <c:v>1.3996810000000005E-3</c:v>
                </c:pt>
                <c:pt idx="5638">
                  <c:v>1.3831940000000001E-3</c:v>
                </c:pt>
                <c:pt idx="5639">
                  <c:v>1.3686350000000004E-3</c:v>
                </c:pt>
                <c:pt idx="5640">
                  <c:v>1.3581650000000006E-3</c:v>
                </c:pt>
                <c:pt idx="5641">
                  <c:v>1.3529140000000004E-3</c:v>
                </c:pt>
                <c:pt idx="5642">
                  <c:v>1.3524150000000009E-3</c:v>
                </c:pt>
                <c:pt idx="5643">
                  <c:v>1.3546090000000001E-3</c:v>
                </c:pt>
                <c:pt idx="5644">
                  <c:v>1.3563700000000008E-3</c:v>
                </c:pt>
                <c:pt idx="5645">
                  <c:v>1.3542430000000009E-3</c:v>
                </c:pt>
                <c:pt idx="5646">
                  <c:v>1.345136E-3</c:v>
                </c:pt>
                <c:pt idx="5647">
                  <c:v>1.3287840000000004E-3</c:v>
                </c:pt>
                <c:pt idx="5648">
                  <c:v>1.3071480000000004E-3</c:v>
                </c:pt>
                <c:pt idx="5649">
                  <c:v>1.2841840000000005E-3</c:v>
                </c:pt>
                <c:pt idx="5650">
                  <c:v>1.2644780000000005E-3</c:v>
                </c:pt>
                <c:pt idx="5651">
                  <c:v>1.2519499999999999E-3</c:v>
                </c:pt>
                <c:pt idx="5652">
                  <c:v>1.2478629999999999E-3</c:v>
                </c:pt>
                <c:pt idx="5653">
                  <c:v>1.2505540000000001E-3</c:v>
                </c:pt>
                <c:pt idx="5654">
                  <c:v>1.2561700000000005E-3</c:v>
                </c:pt>
                <c:pt idx="5655">
                  <c:v>1.2598920000000001E-3</c:v>
                </c:pt>
                <c:pt idx="5656">
                  <c:v>1.2577650000000001E-3</c:v>
                </c:pt>
                <c:pt idx="5657">
                  <c:v>1.2482280000000001E-3</c:v>
                </c:pt>
                <c:pt idx="5658">
                  <c:v>1.2332090000000001E-3</c:v>
                </c:pt>
                <c:pt idx="5659">
                  <c:v>1.2168939999999998E-3</c:v>
                </c:pt>
                <c:pt idx="5660">
                  <c:v>1.204866E-3</c:v>
                </c:pt>
                <c:pt idx="5661">
                  <c:v>1.202374E-3</c:v>
                </c:pt>
                <c:pt idx="5662">
                  <c:v>1.2124420000000004E-3</c:v>
                </c:pt>
                <c:pt idx="5663">
                  <c:v>1.2358009999999999E-3</c:v>
                </c:pt>
                <c:pt idx="5664">
                  <c:v>1.2693959999999999E-3</c:v>
                </c:pt>
                <c:pt idx="5665">
                  <c:v>1.3081120000000006E-3</c:v>
                </c:pt>
                <c:pt idx="5666">
                  <c:v>1.3453690000000001E-3</c:v>
                </c:pt>
                <c:pt idx="5667">
                  <c:v>1.3743860000000009E-3</c:v>
                </c:pt>
                <c:pt idx="5668">
                  <c:v>1.3898750000000005E-3</c:v>
                </c:pt>
                <c:pt idx="5669">
                  <c:v>1.3894760000000004E-3</c:v>
                </c:pt>
                <c:pt idx="5670">
                  <c:v>1.3733550000000004E-3</c:v>
                </c:pt>
                <c:pt idx="5671">
                  <c:v>1.3451030000000001E-3</c:v>
                </c:pt>
                <c:pt idx="5672">
                  <c:v>1.3102390000000004E-3</c:v>
                </c:pt>
                <c:pt idx="5673">
                  <c:v>1.2745470000000004E-3</c:v>
                </c:pt>
                <c:pt idx="5674">
                  <c:v>1.2429780000000001E-3</c:v>
                </c:pt>
                <c:pt idx="5675">
                  <c:v>1.2189540000000004E-3</c:v>
                </c:pt>
                <c:pt idx="5676">
                  <c:v>1.2034369999999999E-3</c:v>
                </c:pt>
                <c:pt idx="5677">
                  <c:v>1.195829E-3</c:v>
                </c:pt>
                <c:pt idx="5678">
                  <c:v>1.1944000000000008E-3</c:v>
                </c:pt>
                <c:pt idx="5679">
                  <c:v>1.1974900000000001E-3</c:v>
                </c:pt>
                <c:pt idx="5680">
                  <c:v>1.2040350000000004E-3</c:v>
                </c:pt>
                <c:pt idx="5681">
                  <c:v>1.213638E-3</c:v>
                </c:pt>
                <c:pt idx="5682">
                  <c:v>1.2259649999999997E-3</c:v>
                </c:pt>
                <c:pt idx="5683">
                  <c:v>1.2408180000000001E-3</c:v>
                </c:pt>
                <c:pt idx="5684">
                  <c:v>1.2572E-3</c:v>
                </c:pt>
                <c:pt idx="5685">
                  <c:v>1.2728850000000005E-3</c:v>
                </c:pt>
                <c:pt idx="5686">
                  <c:v>1.2857130000000004E-3</c:v>
                </c:pt>
                <c:pt idx="5687">
                  <c:v>1.2933230000000001E-3</c:v>
                </c:pt>
                <c:pt idx="5688">
                  <c:v>1.2943860000000005E-3</c:v>
                </c:pt>
                <c:pt idx="5689">
                  <c:v>1.2889360000000001E-3</c:v>
                </c:pt>
                <c:pt idx="5690">
                  <c:v>1.277804E-3</c:v>
                </c:pt>
                <c:pt idx="5691">
                  <c:v>1.2623510000000005E-3</c:v>
                </c:pt>
                <c:pt idx="5692">
                  <c:v>1.2440080000000004E-3</c:v>
                </c:pt>
                <c:pt idx="5693">
                  <c:v>1.223972E-3</c:v>
                </c:pt>
                <c:pt idx="5694">
                  <c:v>1.2029389999999999E-3</c:v>
                </c:pt>
                <c:pt idx="5695">
                  <c:v>1.1823060000000008E-3</c:v>
                </c:pt>
                <c:pt idx="5696">
                  <c:v>1.163568E-3</c:v>
                </c:pt>
                <c:pt idx="5697">
                  <c:v>1.1492160000000004E-3</c:v>
                </c:pt>
                <c:pt idx="5698">
                  <c:v>1.1413760000000004E-3</c:v>
                </c:pt>
                <c:pt idx="5699">
                  <c:v>1.1419399999999999E-3</c:v>
                </c:pt>
                <c:pt idx="5700">
                  <c:v>1.1508770000000007E-3</c:v>
                </c:pt>
                <c:pt idx="5701">
                  <c:v>1.1666249999999999E-3</c:v>
                </c:pt>
                <c:pt idx="5702">
                  <c:v>1.1860610000000004E-3</c:v>
                </c:pt>
                <c:pt idx="5703">
                  <c:v>1.2055639999999999E-3</c:v>
                </c:pt>
                <c:pt idx="5704">
                  <c:v>1.2217789999999999E-3</c:v>
                </c:pt>
                <c:pt idx="5705">
                  <c:v>1.2330100000000001E-3</c:v>
                </c:pt>
                <c:pt idx="5706">
                  <c:v>1.238825E-3</c:v>
                </c:pt>
                <c:pt idx="5707">
                  <c:v>1.2406520000000005E-3</c:v>
                </c:pt>
                <c:pt idx="5708">
                  <c:v>1.2404200000000001E-3</c:v>
                </c:pt>
                <c:pt idx="5709">
                  <c:v>1.2401540000000005E-3</c:v>
                </c:pt>
                <c:pt idx="5710">
                  <c:v>1.2415830000000001E-3</c:v>
                </c:pt>
                <c:pt idx="5711">
                  <c:v>1.2457689999999999E-3</c:v>
                </c:pt>
                <c:pt idx="5712">
                  <c:v>1.2529140000000004E-3</c:v>
                </c:pt>
                <c:pt idx="5713">
                  <c:v>1.2635140000000001E-3</c:v>
                </c:pt>
                <c:pt idx="5714">
                  <c:v>1.2767070000000004E-3</c:v>
                </c:pt>
                <c:pt idx="5715">
                  <c:v>1.291595E-3</c:v>
                </c:pt>
                <c:pt idx="5716">
                  <c:v>1.3061180000000009E-3</c:v>
                </c:pt>
                <c:pt idx="5717">
                  <c:v>1.3176170000000005E-3</c:v>
                </c:pt>
                <c:pt idx="5718">
                  <c:v>1.3231670000000005E-3</c:v>
                </c:pt>
                <c:pt idx="5719">
                  <c:v>1.3206080000000005E-3</c:v>
                </c:pt>
                <c:pt idx="5720">
                  <c:v>1.3094410000000004E-3</c:v>
                </c:pt>
                <c:pt idx="5721">
                  <c:v>1.2914949999999999E-3</c:v>
                </c:pt>
                <c:pt idx="5722">
                  <c:v>1.270626E-3</c:v>
                </c:pt>
                <c:pt idx="5723">
                  <c:v>1.2517170000000005E-3</c:v>
                </c:pt>
                <c:pt idx="5724">
                  <c:v>1.2394890000000001E-3</c:v>
                </c:pt>
                <c:pt idx="5725">
                  <c:v>1.236897E-3</c:v>
                </c:pt>
                <c:pt idx="5726">
                  <c:v>1.2445399999999999E-3</c:v>
                </c:pt>
                <c:pt idx="5727">
                  <c:v>1.2600249999999999E-3</c:v>
                </c:pt>
                <c:pt idx="5728">
                  <c:v>1.2794320000000001E-3</c:v>
                </c:pt>
                <c:pt idx="5729">
                  <c:v>1.2979759999999999E-3</c:v>
                </c:pt>
                <c:pt idx="5730">
                  <c:v>1.3114349999999999E-3</c:v>
                </c:pt>
                <c:pt idx="5731">
                  <c:v>1.317683E-3</c:v>
                </c:pt>
                <c:pt idx="5732">
                  <c:v>1.316221E-3</c:v>
                </c:pt>
                <c:pt idx="5733">
                  <c:v>1.3087100000000005E-3</c:v>
                </c:pt>
                <c:pt idx="5734">
                  <c:v>1.2977760000000001E-3</c:v>
                </c:pt>
                <c:pt idx="5735">
                  <c:v>1.2870749999999999E-3</c:v>
                </c:pt>
                <c:pt idx="5736">
                  <c:v>1.279133E-3</c:v>
                </c:pt>
                <c:pt idx="5737">
                  <c:v>1.2760090000000005E-3</c:v>
                </c:pt>
                <c:pt idx="5738">
                  <c:v>1.2781030000000005E-3</c:v>
                </c:pt>
                <c:pt idx="5739">
                  <c:v>1.2846160000000001E-3</c:v>
                </c:pt>
                <c:pt idx="5740">
                  <c:v>1.2931900000000001E-3</c:v>
                </c:pt>
                <c:pt idx="5741">
                  <c:v>1.3016309999999999E-3</c:v>
                </c:pt>
                <c:pt idx="5742">
                  <c:v>1.3072150000000005E-3</c:v>
                </c:pt>
                <c:pt idx="5743">
                  <c:v>1.3088100000000005E-3</c:v>
                </c:pt>
                <c:pt idx="5744">
                  <c:v>1.3063500000000008E-3</c:v>
                </c:pt>
                <c:pt idx="5745">
                  <c:v>1.3011660000000001E-3</c:v>
                </c:pt>
                <c:pt idx="5746">
                  <c:v>1.2949510000000001E-3</c:v>
                </c:pt>
                <c:pt idx="5747">
                  <c:v>1.289136E-3</c:v>
                </c:pt>
                <c:pt idx="5748">
                  <c:v>1.2838850000000005E-3</c:v>
                </c:pt>
                <c:pt idx="5749">
                  <c:v>1.2784350000000005E-3</c:v>
                </c:pt>
                <c:pt idx="5750">
                  <c:v>1.271323E-3</c:v>
                </c:pt>
                <c:pt idx="5751">
                  <c:v>1.261454E-3</c:v>
                </c:pt>
                <c:pt idx="5752">
                  <c:v>1.2493249999999995E-3</c:v>
                </c:pt>
                <c:pt idx="5753">
                  <c:v>1.2379939999999999E-3</c:v>
                </c:pt>
                <c:pt idx="5754">
                  <c:v>1.23178E-3</c:v>
                </c:pt>
                <c:pt idx="5755">
                  <c:v>1.2358009999999999E-3</c:v>
                </c:pt>
                <c:pt idx="5756">
                  <c:v>1.2535450000000004E-3</c:v>
                </c:pt>
                <c:pt idx="5757">
                  <c:v>1.2861120000000005E-3</c:v>
                </c:pt>
                <c:pt idx="5758">
                  <c:v>1.3303460000000005E-3</c:v>
                </c:pt>
                <c:pt idx="5759">
                  <c:v>1.379936E-3</c:v>
                </c:pt>
                <c:pt idx="5760">
                  <c:v>1.4265740000000001E-3</c:v>
                </c:pt>
                <c:pt idx="5761">
                  <c:v>1.462411E-3</c:v>
                </c:pt>
                <c:pt idx="5762">
                  <c:v>1.4820600000000001E-3</c:v>
                </c:pt>
                <c:pt idx="5763">
                  <c:v>1.4839219999999995E-3</c:v>
                </c:pt>
                <c:pt idx="5764">
                  <c:v>1.4705900000000001E-3</c:v>
                </c:pt>
                <c:pt idx="5765">
                  <c:v>1.4477170000000001E-3</c:v>
                </c:pt>
                <c:pt idx="5766">
                  <c:v>1.4218199999999999E-3</c:v>
                </c:pt>
                <c:pt idx="5767">
                  <c:v>1.3997480000000001E-3</c:v>
                </c:pt>
                <c:pt idx="5768">
                  <c:v>1.3860860000000006E-3</c:v>
                </c:pt>
                <c:pt idx="5769">
                  <c:v>1.3833600000000001E-3</c:v>
                </c:pt>
                <c:pt idx="5770">
                  <c:v>1.3913050000000004E-3</c:v>
                </c:pt>
                <c:pt idx="5771">
                  <c:v>1.4075590000000001E-3</c:v>
                </c:pt>
                <c:pt idx="5772">
                  <c:v>1.427605E-3</c:v>
                </c:pt>
                <c:pt idx="5773">
                  <c:v>1.445988E-3</c:v>
                </c:pt>
                <c:pt idx="5774">
                  <c:v>1.4571590000000004E-3</c:v>
                </c:pt>
                <c:pt idx="5775">
                  <c:v>1.4573909999999999E-3</c:v>
                </c:pt>
                <c:pt idx="5776">
                  <c:v>1.4450909999999999E-3</c:v>
                </c:pt>
                <c:pt idx="5777">
                  <c:v>1.4220530000000004E-3</c:v>
                </c:pt>
                <c:pt idx="5778">
                  <c:v>1.3926340000000004E-3</c:v>
                </c:pt>
                <c:pt idx="5779">
                  <c:v>1.3628190000000001E-3</c:v>
                </c:pt>
                <c:pt idx="5780">
                  <c:v>1.3382230000000001E-3</c:v>
                </c:pt>
                <c:pt idx="5781">
                  <c:v>1.3221040000000004E-3</c:v>
                </c:pt>
                <c:pt idx="5782">
                  <c:v>1.315025E-3</c:v>
                </c:pt>
                <c:pt idx="5783">
                  <c:v>1.3141940000000001E-3</c:v>
                </c:pt>
                <c:pt idx="5784">
                  <c:v>1.3152570000000007E-3</c:v>
                </c:pt>
                <c:pt idx="5785">
                  <c:v>1.3136949999999999E-3</c:v>
                </c:pt>
                <c:pt idx="5786">
                  <c:v>1.3062840000000004E-3</c:v>
                </c:pt>
                <c:pt idx="5787">
                  <c:v>1.2920930000000005E-3</c:v>
                </c:pt>
                <c:pt idx="5788">
                  <c:v>1.2727190000000001E-3</c:v>
                </c:pt>
                <c:pt idx="5789">
                  <c:v>1.2513190000000001E-3</c:v>
                </c:pt>
                <c:pt idx="5790">
                  <c:v>1.231415E-3</c:v>
                </c:pt>
                <c:pt idx="5791">
                  <c:v>1.216396E-3</c:v>
                </c:pt>
                <c:pt idx="5792">
                  <c:v>1.2087199999999999E-3</c:v>
                </c:pt>
                <c:pt idx="5793">
                  <c:v>1.210614E-3</c:v>
                </c:pt>
                <c:pt idx="5794">
                  <c:v>1.2233070000000001E-3</c:v>
                </c:pt>
                <c:pt idx="5795">
                  <c:v>1.2478959999999999E-3</c:v>
                </c:pt>
                <c:pt idx="5796">
                  <c:v>1.2842170000000009E-3</c:v>
                </c:pt>
                <c:pt idx="5797">
                  <c:v>1.3308110000000001E-3</c:v>
                </c:pt>
                <c:pt idx="5798">
                  <c:v>1.3832600000000001E-3</c:v>
                </c:pt>
                <c:pt idx="5799">
                  <c:v>1.4354500000000004E-3</c:v>
                </c:pt>
                <c:pt idx="5800">
                  <c:v>1.4795330000000001E-3</c:v>
                </c:pt>
                <c:pt idx="5801">
                  <c:v>1.5086260000000001E-3</c:v>
                </c:pt>
                <c:pt idx="5802">
                  <c:v>1.5178020000000004E-3</c:v>
                </c:pt>
                <c:pt idx="5803">
                  <c:v>1.5065969999999999E-3</c:v>
                </c:pt>
                <c:pt idx="5804">
                  <c:v>1.4787019999999999E-3</c:v>
                </c:pt>
                <c:pt idx="5805">
                  <c:v>1.4409350000000004E-3</c:v>
                </c:pt>
                <c:pt idx="5806">
                  <c:v>1.4008110000000001E-3</c:v>
                </c:pt>
                <c:pt idx="5807">
                  <c:v>1.3648460000000005E-3</c:v>
                </c:pt>
                <c:pt idx="5808">
                  <c:v>1.3363280000000001E-3</c:v>
                </c:pt>
                <c:pt idx="5809">
                  <c:v>1.316221E-3</c:v>
                </c:pt>
                <c:pt idx="5810">
                  <c:v>1.3027280000000004E-3</c:v>
                </c:pt>
                <c:pt idx="5811">
                  <c:v>1.2935560000000004E-3</c:v>
                </c:pt>
                <c:pt idx="5812">
                  <c:v>1.2867760000000001E-3</c:v>
                </c:pt>
                <c:pt idx="5813">
                  <c:v>1.2811600000000004E-3</c:v>
                </c:pt>
                <c:pt idx="5814">
                  <c:v>1.2765410000000004E-3</c:v>
                </c:pt>
                <c:pt idx="5815">
                  <c:v>1.2732510000000004E-3</c:v>
                </c:pt>
                <c:pt idx="5816">
                  <c:v>1.2717220000000001E-3</c:v>
                </c:pt>
                <c:pt idx="5817">
                  <c:v>1.272221E-3</c:v>
                </c:pt>
                <c:pt idx="5818">
                  <c:v>1.2752780000000001E-3</c:v>
                </c:pt>
                <c:pt idx="5819">
                  <c:v>1.2818580000000001E-3</c:v>
                </c:pt>
                <c:pt idx="5820">
                  <c:v>1.2934890000000001E-3</c:v>
                </c:pt>
                <c:pt idx="5821">
                  <c:v>1.311701E-3</c:v>
                </c:pt>
                <c:pt idx="5822">
                  <c:v>1.3370260000000001E-3</c:v>
                </c:pt>
                <c:pt idx="5823">
                  <c:v>1.3682360000000005E-3</c:v>
                </c:pt>
                <c:pt idx="5824">
                  <c:v>1.4014100000000001E-3</c:v>
                </c:pt>
                <c:pt idx="5825">
                  <c:v>1.4309289999999998E-3</c:v>
                </c:pt>
                <c:pt idx="5826">
                  <c:v>1.4506090000000001E-3</c:v>
                </c:pt>
                <c:pt idx="5827">
                  <c:v>1.4560949999999999E-3</c:v>
                </c:pt>
                <c:pt idx="5828">
                  <c:v>1.4465870000000005E-3</c:v>
                </c:pt>
                <c:pt idx="5829">
                  <c:v>1.4257759999999999E-3</c:v>
                </c:pt>
                <c:pt idx="5830">
                  <c:v>1.4003130000000005E-3</c:v>
                </c:pt>
                <c:pt idx="5831">
                  <c:v>1.3785400000000004E-3</c:v>
                </c:pt>
                <c:pt idx="5832">
                  <c:v>1.3669730000000005E-3</c:v>
                </c:pt>
                <c:pt idx="5833">
                  <c:v>1.3686350000000004E-3</c:v>
                </c:pt>
                <c:pt idx="5834">
                  <c:v>1.3819310000000001E-3</c:v>
                </c:pt>
                <c:pt idx="5835">
                  <c:v>1.4021410000000004E-3</c:v>
                </c:pt>
                <c:pt idx="5836">
                  <c:v>1.4224190000000001E-3</c:v>
                </c:pt>
                <c:pt idx="5837">
                  <c:v>1.4366800000000005E-3</c:v>
                </c:pt>
                <c:pt idx="5838">
                  <c:v>1.4415999999999995E-3</c:v>
                </c:pt>
                <c:pt idx="5839">
                  <c:v>1.437544E-3</c:v>
                </c:pt>
                <c:pt idx="5840">
                  <c:v>1.427305E-3</c:v>
                </c:pt>
                <c:pt idx="5841">
                  <c:v>1.4158370000000001E-3</c:v>
                </c:pt>
                <c:pt idx="5842">
                  <c:v>1.4070269999999995E-3</c:v>
                </c:pt>
                <c:pt idx="5843">
                  <c:v>1.403437E-3</c:v>
                </c:pt>
                <c:pt idx="5844">
                  <c:v>1.4051000000000001E-3</c:v>
                </c:pt>
                <c:pt idx="5845">
                  <c:v>1.4104180000000001E-3</c:v>
                </c:pt>
                <c:pt idx="5846">
                  <c:v>1.4164350000000004E-3</c:v>
                </c:pt>
                <c:pt idx="5847">
                  <c:v>1.4203239999999999E-3</c:v>
                </c:pt>
                <c:pt idx="5848">
                  <c:v>1.4199589999999999E-3</c:v>
                </c:pt>
                <c:pt idx="5849">
                  <c:v>1.4145730000000001E-3</c:v>
                </c:pt>
                <c:pt idx="5850">
                  <c:v>1.404534E-3</c:v>
                </c:pt>
                <c:pt idx="5851">
                  <c:v>1.3911720000000008E-3</c:v>
                </c:pt>
                <c:pt idx="5852">
                  <c:v>1.3765790000000004E-3</c:v>
                </c:pt>
                <c:pt idx="5853">
                  <c:v>1.3633500000000006E-3</c:v>
                </c:pt>
                <c:pt idx="5854">
                  <c:v>1.3531800000000005E-3</c:v>
                </c:pt>
                <c:pt idx="5855">
                  <c:v>1.347961E-3</c:v>
                </c:pt>
                <c:pt idx="5856">
                  <c:v>1.3480940000000004E-3</c:v>
                </c:pt>
                <c:pt idx="5857">
                  <c:v>1.3532130000000005E-3</c:v>
                </c:pt>
                <c:pt idx="5858">
                  <c:v>1.361622E-3</c:v>
                </c:pt>
                <c:pt idx="5859">
                  <c:v>1.3706630000000005E-3</c:v>
                </c:pt>
                <c:pt idx="5860">
                  <c:v>1.3771110000000005E-3</c:v>
                </c:pt>
                <c:pt idx="5861">
                  <c:v>1.3781750000000004E-3</c:v>
                </c:pt>
                <c:pt idx="5862">
                  <c:v>1.37166E-3</c:v>
                </c:pt>
                <c:pt idx="5863">
                  <c:v>1.3571350000000004E-3</c:v>
                </c:pt>
                <c:pt idx="5864">
                  <c:v>1.335365E-3</c:v>
                </c:pt>
                <c:pt idx="5865">
                  <c:v>1.3089430000000001E-3</c:v>
                </c:pt>
                <c:pt idx="5866">
                  <c:v>1.28126E-3</c:v>
                </c:pt>
                <c:pt idx="5867">
                  <c:v>1.2563699999999999E-3</c:v>
                </c:pt>
                <c:pt idx="5868">
                  <c:v>1.2379939999999999E-3</c:v>
                </c:pt>
                <c:pt idx="5869">
                  <c:v>1.2287560000000001E-3</c:v>
                </c:pt>
                <c:pt idx="5870">
                  <c:v>1.229986E-3</c:v>
                </c:pt>
                <c:pt idx="5871">
                  <c:v>1.2410510000000004E-3</c:v>
                </c:pt>
                <c:pt idx="5872">
                  <c:v>1.2598259999999999E-3</c:v>
                </c:pt>
                <c:pt idx="5873">
                  <c:v>1.2827880000000004E-3</c:v>
                </c:pt>
                <c:pt idx="5874">
                  <c:v>1.3059520000000004E-3</c:v>
                </c:pt>
                <c:pt idx="5875">
                  <c:v>1.3262580000000005E-3</c:v>
                </c:pt>
                <c:pt idx="5876">
                  <c:v>1.3413800000000005E-3</c:v>
                </c:pt>
                <c:pt idx="5877">
                  <c:v>1.3509530000000004E-3</c:v>
                </c:pt>
                <c:pt idx="5878">
                  <c:v>1.3561710000000004E-3</c:v>
                </c:pt>
                <c:pt idx="5879">
                  <c:v>1.3586970000000005E-3</c:v>
                </c:pt>
                <c:pt idx="5880">
                  <c:v>1.3603260000000005E-3</c:v>
                </c:pt>
                <c:pt idx="5881">
                  <c:v>1.3624530000000009E-3</c:v>
                </c:pt>
                <c:pt idx="5882">
                  <c:v>1.3649120000000009E-3</c:v>
                </c:pt>
                <c:pt idx="5883">
                  <c:v>1.3671730000000004E-3</c:v>
                </c:pt>
                <c:pt idx="5884">
                  <c:v>1.3683360000000004E-3</c:v>
                </c:pt>
                <c:pt idx="5885">
                  <c:v>1.367704E-3</c:v>
                </c:pt>
                <c:pt idx="5886">
                  <c:v>1.3647130000000005E-3</c:v>
                </c:pt>
                <c:pt idx="5887">
                  <c:v>1.3596280000000001E-3</c:v>
                </c:pt>
                <c:pt idx="5888">
                  <c:v>1.3523150000000009E-3</c:v>
                </c:pt>
                <c:pt idx="5889">
                  <c:v>1.3428760000000004E-3</c:v>
                </c:pt>
                <c:pt idx="5890">
                  <c:v>1.3314430000000001E-3</c:v>
                </c:pt>
                <c:pt idx="5891">
                  <c:v>1.3191120000000005E-3</c:v>
                </c:pt>
                <c:pt idx="5892">
                  <c:v>1.3079130000000004E-3</c:v>
                </c:pt>
                <c:pt idx="5893">
                  <c:v>1.3012320000000005E-3</c:v>
                </c:pt>
                <c:pt idx="5894">
                  <c:v>1.303193E-3</c:v>
                </c:pt>
                <c:pt idx="5895">
                  <c:v>1.3172850000000005E-3</c:v>
                </c:pt>
                <c:pt idx="5896">
                  <c:v>1.3442390000000001E-3</c:v>
                </c:pt>
                <c:pt idx="5897">
                  <c:v>1.381997E-3</c:v>
                </c:pt>
                <c:pt idx="5898">
                  <c:v>1.423915E-3</c:v>
                </c:pt>
                <c:pt idx="5899">
                  <c:v>1.4613480000000001E-3</c:v>
                </c:pt>
                <c:pt idx="5900">
                  <c:v>1.4853520000000003E-3</c:v>
                </c:pt>
                <c:pt idx="5901">
                  <c:v>1.4900400000000004E-3</c:v>
                </c:pt>
                <c:pt idx="5902">
                  <c:v>1.4742470000000004E-3</c:v>
                </c:pt>
                <c:pt idx="5903">
                  <c:v>1.4423649999999999E-3</c:v>
                </c:pt>
                <c:pt idx="5904">
                  <c:v>1.4024400000000005E-3</c:v>
                </c:pt>
                <c:pt idx="5905">
                  <c:v>1.3637160000000001E-3</c:v>
                </c:pt>
                <c:pt idx="5906">
                  <c:v>1.3331380000000004E-3</c:v>
                </c:pt>
                <c:pt idx="5907">
                  <c:v>1.3141940000000001E-3</c:v>
                </c:pt>
                <c:pt idx="5908">
                  <c:v>1.3066830000000005E-3</c:v>
                </c:pt>
                <c:pt idx="5909">
                  <c:v>1.3074470000000004E-3</c:v>
                </c:pt>
                <c:pt idx="5910">
                  <c:v>1.3130970000000005E-3</c:v>
                </c:pt>
                <c:pt idx="5911">
                  <c:v>1.3209400000000005E-3</c:v>
                </c:pt>
                <c:pt idx="5912">
                  <c:v>1.3301800000000009E-3</c:v>
                </c:pt>
                <c:pt idx="5913">
                  <c:v>1.3414140000000004E-3</c:v>
                </c:pt>
                <c:pt idx="5914">
                  <c:v>1.3553400000000005E-3</c:v>
                </c:pt>
                <c:pt idx="5915">
                  <c:v>1.3710949999999999E-3</c:v>
                </c:pt>
                <c:pt idx="5916">
                  <c:v>1.386152000000001E-3</c:v>
                </c:pt>
                <c:pt idx="5917">
                  <c:v>1.3964570000000009E-3</c:v>
                </c:pt>
                <c:pt idx="5918">
                  <c:v>1.39762E-3</c:v>
                </c:pt>
                <c:pt idx="5919">
                  <c:v>1.3869500000000005E-3</c:v>
                </c:pt>
                <c:pt idx="5920">
                  <c:v>1.3645800000000009E-3</c:v>
                </c:pt>
                <c:pt idx="5921">
                  <c:v>1.3340020000000004E-3</c:v>
                </c:pt>
                <c:pt idx="5922">
                  <c:v>1.300734E-3</c:v>
                </c:pt>
                <c:pt idx="5923">
                  <c:v>1.27119E-3</c:v>
                </c:pt>
                <c:pt idx="5924">
                  <c:v>1.2505880000000004E-3</c:v>
                </c:pt>
                <c:pt idx="5925">
                  <c:v>1.2422470000000004E-3</c:v>
                </c:pt>
                <c:pt idx="5926">
                  <c:v>1.2464010000000001E-3</c:v>
                </c:pt>
                <c:pt idx="5927">
                  <c:v>1.2612209999999999E-3</c:v>
                </c:pt>
                <c:pt idx="5928">
                  <c:v>1.2828550000000005E-3</c:v>
                </c:pt>
                <c:pt idx="5929">
                  <c:v>1.3067830000000004E-3</c:v>
                </c:pt>
                <c:pt idx="5930">
                  <c:v>1.3283190000000005E-3</c:v>
                </c:pt>
                <c:pt idx="5931">
                  <c:v>1.3434410000000001E-3</c:v>
                </c:pt>
                <c:pt idx="5932">
                  <c:v>1.3496560000000005E-3</c:v>
                </c:pt>
                <c:pt idx="5933">
                  <c:v>1.3462000000000005E-3</c:v>
                </c:pt>
                <c:pt idx="5934">
                  <c:v>1.3345000000000004E-3</c:v>
                </c:pt>
                <c:pt idx="5935">
                  <c:v>1.3178500000000004E-3</c:v>
                </c:pt>
                <c:pt idx="5936">
                  <c:v>1.29977E-3</c:v>
                </c:pt>
                <c:pt idx="5937">
                  <c:v>1.2844170000000006E-3</c:v>
                </c:pt>
                <c:pt idx="5938">
                  <c:v>1.2740480000000005E-3</c:v>
                </c:pt>
                <c:pt idx="5939">
                  <c:v>1.2693629999999999E-3</c:v>
                </c:pt>
                <c:pt idx="5940">
                  <c:v>1.269163E-3</c:v>
                </c:pt>
                <c:pt idx="5941">
                  <c:v>1.271423E-3</c:v>
                </c:pt>
                <c:pt idx="5942">
                  <c:v>1.2741150000000004E-3</c:v>
                </c:pt>
                <c:pt idx="5943">
                  <c:v>1.2764740000000001E-3</c:v>
                </c:pt>
                <c:pt idx="5944">
                  <c:v>1.2789330000000001E-3</c:v>
                </c:pt>
                <c:pt idx="5945">
                  <c:v>1.2830540000000001E-3</c:v>
                </c:pt>
                <c:pt idx="5946">
                  <c:v>1.2900660000000001E-3</c:v>
                </c:pt>
                <c:pt idx="5947">
                  <c:v>1.3006340000000004E-3</c:v>
                </c:pt>
                <c:pt idx="5948">
                  <c:v>1.3146260000000004E-3</c:v>
                </c:pt>
                <c:pt idx="5949">
                  <c:v>1.3307450000000004E-3</c:v>
                </c:pt>
                <c:pt idx="5950">
                  <c:v>1.3480280000000005E-3</c:v>
                </c:pt>
                <c:pt idx="5951">
                  <c:v>1.3662090000000004E-3</c:v>
                </c:pt>
                <c:pt idx="5952">
                  <c:v>1.3854540000000004E-3</c:v>
                </c:pt>
                <c:pt idx="5953">
                  <c:v>1.4067279999999999E-3</c:v>
                </c:pt>
                <c:pt idx="5954">
                  <c:v>1.4302640000000001E-3</c:v>
                </c:pt>
                <c:pt idx="5955">
                  <c:v>1.4551970000000001E-3</c:v>
                </c:pt>
                <c:pt idx="5956">
                  <c:v>1.4789350000000004E-3</c:v>
                </c:pt>
                <c:pt idx="5957">
                  <c:v>1.4980530000000005E-3</c:v>
                </c:pt>
                <c:pt idx="5958">
                  <c:v>1.5090909999999999E-3</c:v>
                </c:pt>
                <c:pt idx="5959">
                  <c:v>1.5104210000000001E-3</c:v>
                </c:pt>
                <c:pt idx="5960">
                  <c:v>1.5020090000000001E-3</c:v>
                </c:pt>
                <c:pt idx="5961">
                  <c:v>1.4861830000000005E-3</c:v>
                </c:pt>
                <c:pt idx="5962">
                  <c:v>1.4658359999999999E-3</c:v>
                </c:pt>
                <c:pt idx="5963">
                  <c:v>1.4437939999999998E-3</c:v>
                </c:pt>
                <c:pt idx="5964">
                  <c:v>1.4216209999999999E-3</c:v>
                </c:pt>
                <c:pt idx="5965">
                  <c:v>1.3996150000000005E-3</c:v>
                </c:pt>
                <c:pt idx="5966">
                  <c:v>1.377444E-3</c:v>
                </c:pt>
                <c:pt idx="5967">
                  <c:v>1.3555730000000001E-3</c:v>
                </c:pt>
                <c:pt idx="5968">
                  <c:v>1.3352980000000004E-3</c:v>
                </c:pt>
                <c:pt idx="5969">
                  <c:v>1.3191120000000005E-3</c:v>
                </c:pt>
                <c:pt idx="5970">
                  <c:v>1.3087100000000005E-3</c:v>
                </c:pt>
                <c:pt idx="5971">
                  <c:v>1.3045230000000001E-3</c:v>
                </c:pt>
                <c:pt idx="5972">
                  <c:v>1.3043900000000001E-3</c:v>
                </c:pt>
                <c:pt idx="5973">
                  <c:v>1.303825E-3</c:v>
                </c:pt>
                <c:pt idx="5974">
                  <c:v>1.29761E-3</c:v>
                </c:pt>
                <c:pt idx="5975">
                  <c:v>1.2811929999999999E-3</c:v>
                </c:pt>
                <c:pt idx="5976">
                  <c:v>1.2532789999999999E-3</c:v>
                </c:pt>
                <c:pt idx="5977">
                  <c:v>1.2162300000000004E-3</c:v>
                </c:pt>
                <c:pt idx="5978">
                  <c:v>1.175894E-3</c:v>
                </c:pt>
                <c:pt idx="5979">
                  <c:v>1.1395820000000005E-3</c:v>
                </c:pt>
                <c:pt idx="5980">
                  <c:v>1.1145670000000003E-3</c:v>
                </c:pt>
                <c:pt idx="5981">
                  <c:v>1.1054649999999999E-3</c:v>
                </c:pt>
                <c:pt idx="5982">
                  <c:v>1.1133050000000004E-3</c:v>
                </c:pt>
                <c:pt idx="5983">
                  <c:v>1.1361600000000004E-3</c:v>
                </c:pt>
                <c:pt idx="5984">
                  <c:v>1.1695480000000005E-3</c:v>
                </c:pt>
                <c:pt idx="5985">
                  <c:v>1.2082880000000005E-3</c:v>
                </c:pt>
                <c:pt idx="5986">
                  <c:v>1.2478959999999999E-3</c:v>
                </c:pt>
                <c:pt idx="5987">
                  <c:v>1.2848820000000004E-3</c:v>
                </c:pt>
                <c:pt idx="5988">
                  <c:v>1.3170850000000006E-3</c:v>
                </c:pt>
                <c:pt idx="5989">
                  <c:v>1.3438400000000004E-3</c:v>
                </c:pt>
                <c:pt idx="5990">
                  <c:v>1.3653450000000004E-3</c:v>
                </c:pt>
                <c:pt idx="5991">
                  <c:v>1.3827620000000005E-3</c:v>
                </c:pt>
                <c:pt idx="5992">
                  <c:v>1.39762E-3</c:v>
                </c:pt>
                <c:pt idx="5993">
                  <c:v>1.4116150000000004E-3</c:v>
                </c:pt>
                <c:pt idx="5994">
                  <c:v>1.425543E-3</c:v>
                </c:pt>
                <c:pt idx="5995">
                  <c:v>1.4393730000000001E-3</c:v>
                </c:pt>
                <c:pt idx="5996">
                  <c:v>1.451773E-3</c:v>
                </c:pt>
                <c:pt idx="5997">
                  <c:v>1.4605830000000001E-3</c:v>
                </c:pt>
                <c:pt idx="5998">
                  <c:v>1.463741E-3</c:v>
                </c:pt>
                <c:pt idx="5999">
                  <c:v>1.4601180000000005E-3</c:v>
                </c:pt>
                <c:pt idx="6000">
                  <c:v>1.450476E-3</c:v>
                </c:pt>
                <c:pt idx="6001">
                  <c:v>1.4366470000000005E-3</c:v>
                </c:pt>
                <c:pt idx="6002">
                  <c:v>1.4206239999999999E-3</c:v>
                </c:pt>
                <c:pt idx="6003">
                  <c:v>1.404069E-3</c:v>
                </c:pt>
                <c:pt idx="6004">
                  <c:v>1.3870500000000003E-3</c:v>
                </c:pt>
                <c:pt idx="6005">
                  <c:v>1.3681370000000008E-3</c:v>
                </c:pt>
                <c:pt idx="6006">
                  <c:v>1.3456020000000004E-3</c:v>
                </c:pt>
                <c:pt idx="6007">
                  <c:v>1.3186800000000005E-3</c:v>
                </c:pt>
                <c:pt idx="6008">
                  <c:v>1.2884380000000005E-3</c:v>
                </c:pt>
                <c:pt idx="6009">
                  <c:v>1.2587289999999999E-3</c:v>
                </c:pt>
                <c:pt idx="6010">
                  <c:v>1.2345050000000001E-3</c:v>
                </c:pt>
                <c:pt idx="6011">
                  <c:v>1.2208150000000001E-3</c:v>
                </c:pt>
                <c:pt idx="6012">
                  <c:v>1.220549E-3</c:v>
                </c:pt>
                <c:pt idx="6013">
                  <c:v>1.234139E-3</c:v>
                </c:pt>
                <c:pt idx="6014">
                  <c:v>1.2587950000000001E-3</c:v>
                </c:pt>
                <c:pt idx="6015">
                  <c:v>1.2904320000000004E-3</c:v>
                </c:pt>
                <c:pt idx="6016">
                  <c:v>1.3241640000000001E-3</c:v>
                </c:pt>
                <c:pt idx="6017">
                  <c:v>1.3564700000000005E-3</c:v>
                </c:pt>
                <c:pt idx="6018">
                  <c:v>1.3846570000000009E-3</c:v>
                </c:pt>
                <c:pt idx="6019">
                  <c:v>1.4073929999999998E-3</c:v>
                </c:pt>
                <c:pt idx="6020">
                  <c:v>1.423416E-3</c:v>
                </c:pt>
                <c:pt idx="6021">
                  <c:v>1.431727E-3</c:v>
                </c:pt>
                <c:pt idx="6022">
                  <c:v>1.43166E-3</c:v>
                </c:pt>
                <c:pt idx="6023">
                  <c:v>1.423948E-3</c:v>
                </c:pt>
                <c:pt idx="6024">
                  <c:v>1.410784E-3</c:v>
                </c:pt>
                <c:pt idx="6025">
                  <c:v>1.3969220000000005E-3</c:v>
                </c:pt>
                <c:pt idx="6026">
                  <c:v>1.3876480000000004E-3</c:v>
                </c:pt>
                <c:pt idx="6027">
                  <c:v>1.3875480000000004E-3</c:v>
                </c:pt>
                <c:pt idx="6028">
                  <c:v>1.3984180000000009E-3</c:v>
                </c:pt>
                <c:pt idx="6029">
                  <c:v>1.4178309999999998E-3</c:v>
                </c:pt>
                <c:pt idx="6030">
                  <c:v>1.439905E-3</c:v>
                </c:pt>
                <c:pt idx="6031">
                  <c:v>1.4568600000000001E-3</c:v>
                </c:pt>
                <c:pt idx="6032">
                  <c:v>1.462411E-3</c:v>
                </c:pt>
                <c:pt idx="6033">
                  <c:v>1.4541000000000005E-3</c:v>
                </c:pt>
                <c:pt idx="6034">
                  <c:v>1.4351510000000004E-3</c:v>
                </c:pt>
                <c:pt idx="6035">
                  <c:v>1.4134430000000001E-3</c:v>
                </c:pt>
                <c:pt idx="6036">
                  <c:v>1.3985510000000005E-3</c:v>
                </c:pt>
                <c:pt idx="6037">
                  <c:v>1.3983520000000009E-3</c:v>
                </c:pt>
                <c:pt idx="6038">
                  <c:v>1.4158700000000001E-3</c:v>
                </c:pt>
                <c:pt idx="6039">
                  <c:v>1.4479830000000001E-3</c:v>
                </c:pt>
                <c:pt idx="6040">
                  <c:v>1.4866149999999999E-3</c:v>
                </c:pt>
                <c:pt idx="6041">
                  <c:v>1.5213270000000001E-3</c:v>
                </c:pt>
                <c:pt idx="6042">
                  <c:v>1.5428070000000004E-3</c:v>
                </c:pt>
                <c:pt idx="6043">
                  <c:v>1.5452010000000004E-3</c:v>
                </c:pt>
                <c:pt idx="6044">
                  <c:v>1.5283100000000008E-3</c:v>
                </c:pt>
                <c:pt idx="6045">
                  <c:v>1.4966890000000005E-3</c:v>
                </c:pt>
                <c:pt idx="6046">
                  <c:v>1.45779E-3</c:v>
                </c:pt>
                <c:pt idx="6047">
                  <c:v>1.4199249999999996E-3</c:v>
                </c:pt>
                <c:pt idx="6048">
                  <c:v>1.3896420000000004E-3</c:v>
                </c:pt>
                <c:pt idx="6049">
                  <c:v>1.3711280000000001E-3</c:v>
                </c:pt>
                <c:pt idx="6050">
                  <c:v>1.3644800000000006E-3</c:v>
                </c:pt>
                <c:pt idx="6051">
                  <c:v>1.3673390000000004E-3</c:v>
                </c:pt>
                <c:pt idx="6052">
                  <c:v>1.3757480000000004E-3</c:v>
                </c:pt>
                <c:pt idx="6053">
                  <c:v>1.3851880000000005E-3</c:v>
                </c:pt>
                <c:pt idx="6054">
                  <c:v>1.3917370000000005E-3</c:v>
                </c:pt>
                <c:pt idx="6055">
                  <c:v>1.3936650000000001E-3</c:v>
                </c:pt>
                <c:pt idx="6056">
                  <c:v>1.3909060000000001E-3</c:v>
                </c:pt>
                <c:pt idx="6057">
                  <c:v>1.3854870000000004E-3</c:v>
                </c:pt>
                <c:pt idx="6058">
                  <c:v>1.3801360000000006E-3</c:v>
                </c:pt>
                <c:pt idx="6059">
                  <c:v>1.377776E-3</c:v>
                </c:pt>
                <c:pt idx="6060">
                  <c:v>1.3798370000000005E-3</c:v>
                </c:pt>
                <c:pt idx="6061">
                  <c:v>1.3866180000000005E-3</c:v>
                </c:pt>
                <c:pt idx="6062">
                  <c:v>1.3961580000000009E-3</c:v>
                </c:pt>
                <c:pt idx="6063">
                  <c:v>1.4060970000000005E-3</c:v>
                </c:pt>
                <c:pt idx="6064">
                  <c:v>1.4136089999999999E-3</c:v>
                </c:pt>
                <c:pt idx="6065">
                  <c:v>1.4171659999999999E-3</c:v>
                </c:pt>
                <c:pt idx="6066">
                  <c:v>1.4164680000000004E-3</c:v>
                </c:pt>
                <c:pt idx="6067">
                  <c:v>1.4128120000000005E-3</c:v>
                </c:pt>
                <c:pt idx="6068">
                  <c:v>1.4083570000000005E-3</c:v>
                </c:pt>
                <c:pt idx="6069">
                  <c:v>1.405133E-3</c:v>
                </c:pt>
                <c:pt idx="6070">
                  <c:v>1.4045010000000001E-3</c:v>
                </c:pt>
                <c:pt idx="6071">
                  <c:v>1.4065620000000001E-3</c:v>
                </c:pt>
                <c:pt idx="6072">
                  <c:v>1.4104850000000004E-3</c:v>
                </c:pt>
                <c:pt idx="6073">
                  <c:v>1.4150059999999999E-3</c:v>
                </c:pt>
                <c:pt idx="6074">
                  <c:v>1.4188950000000001E-3</c:v>
                </c:pt>
                <c:pt idx="6075">
                  <c:v>1.421222E-3</c:v>
                </c:pt>
                <c:pt idx="6076">
                  <c:v>1.4217539999999999E-3</c:v>
                </c:pt>
                <c:pt idx="6077">
                  <c:v>1.4211219999999995E-3</c:v>
                </c:pt>
                <c:pt idx="6078">
                  <c:v>1.4196929999999999E-3</c:v>
                </c:pt>
                <c:pt idx="6079">
                  <c:v>1.418629E-3</c:v>
                </c:pt>
                <c:pt idx="6080">
                  <c:v>1.4182299999999999E-3</c:v>
                </c:pt>
                <c:pt idx="6081">
                  <c:v>1.4192269999999999E-3</c:v>
                </c:pt>
                <c:pt idx="6082">
                  <c:v>1.421322E-3</c:v>
                </c:pt>
                <c:pt idx="6083">
                  <c:v>1.423948E-3</c:v>
                </c:pt>
                <c:pt idx="6084">
                  <c:v>1.4256099999999999E-3</c:v>
                </c:pt>
                <c:pt idx="6085">
                  <c:v>1.424879E-3</c:v>
                </c:pt>
                <c:pt idx="6086">
                  <c:v>1.4200920000000004E-3</c:v>
                </c:pt>
                <c:pt idx="6087">
                  <c:v>1.4108840000000001E-3</c:v>
                </c:pt>
                <c:pt idx="6088">
                  <c:v>1.3979190000000001E-3</c:v>
                </c:pt>
                <c:pt idx="6089">
                  <c:v>1.3833930000000001E-3</c:v>
                </c:pt>
                <c:pt idx="6090">
                  <c:v>1.3701310000000001E-3</c:v>
                </c:pt>
                <c:pt idx="6091">
                  <c:v>1.361024E-3</c:v>
                </c:pt>
                <c:pt idx="6092">
                  <c:v>1.3577000000000001E-3</c:v>
                </c:pt>
                <c:pt idx="6093">
                  <c:v>1.3600930000000004E-3</c:v>
                </c:pt>
                <c:pt idx="6094">
                  <c:v>1.3661420000000007E-3</c:v>
                </c:pt>
                <c:pt idx="6095">
                  <c:v>1.3733550000000004E-3</c:v>
                </c:pt>
                <c:pt idx="6096">
                  <c:v>1.3790390000000001E-3</c:v>
                </c:pt>
                <c:pt idx="6097">
                  <c:v>1.3817980000000001E-3</c:v>
                </c:pt>
                <c:pt idx="6098">
                  <c:v>1.3819310000000001E-3</c:v>
                </c:pt>
                <c:pt idx="6099">
                  <c:v>1.381399E-3</c:v>
                </c:pt>
                <c:pt idx="6100">
                  <c:v>1.3824300000000005E-3</c:v>
                </c:pt>
                <c:pt idx="6101">
                  <c:v>1.3866840000000004E-3</c:v>
                </c:pt>
                <c:pt idx="6102">
                  <c:v>1.3948949999999999E-3</c:v>
                </c:pt>
                <c:pt idx="6103">
                  <c:v>1.4057639999999999E-3</c:v>
                </c:pt>
                <c:pt idx="6104">
                  <c:v>1.4169670000000001E-3</c:v>
                </c:pt>
                <c:pt idx="6105">
                  <c:v>1.4260420000000004E-3</c:v>
                </c:pt>
                <c:pt idx="6106">
                  <c:v>1.4308959999999999E-3</c:v>
                </c:pt>
                <c:pt idx="6107">
                  <c:v>1.430763E-3</c:v>
                </c:pt>
                <c:pt idx="6108">
                  <c:v>1.4262080000000004E-3</c:v>
                </c:pt>
                <c:pt idx="6109">
                  <c:v>1.4190609999999999E-3</c:v>
                </c:pt>
                <c:pt idx="6110">
                  <c:v>1.4112160000000001E-3</c:v>
                </c:pt>
                <c:pt idx="6111">
                  <c:v>1.4054320000000001E-3</c:v>
                </c:pt>
                <c:pt idx="6112">
                  <c:v>1.4035370000000001E-3</c:v>
                </c:pt>
                <c:pt idx="6113">
                  <c:v>1.4077919999999995E-3</c:v>
                </c:pt>
                <c:pt idx="6114">
                  <c:v>1.4190279999999999E-3</c:v>
                </c:pt>
                <c:pt idx="6115">
                  <c:v>1.4379759999999999E-3</c:v>
                </c:pt>
                <c:pt idx="6116">
                  <c:v>1.4640400000000004E-3</c:v>
                </c:pt>
                <c:pt idx="6117">
                  <c:v>1.4952259999999999E-3</c:v>
                </c:pt>
                <c:pt idx="6118">
                  <c:v>1.5281100000000005E-3</c:v>
                </c:pt>
                <c:pt idx="6119">
                  <c:v>1.5586020000000005E-3</c:v>
                </c:pt>
                <c:pt idx="6120">
                  <c:v>1.5822460000000005E-3</c:v>
                </c:pt>
                <c:pt idx="6121">
                  <c:v>1.5954480000000004E-3</c:v>
                </c:pt>
                <c:pt idx="6122">
                  <c:v>1.5957810000000001E-3</c:v>
                </c:pt>
                <c:pt idx="6123">
                  <c:v>1.5829440000000004E-3</c:v>
                </c:pt>
                <c:pt idx="6124">
                  <c:v>1.5583360000000004E-3</c:v>
                </c:pt>
                <c:pt idx="6125">
                  <c:v>1.5251180000000004E-3</c:v>
                </c:pt>
                <c:pt idx="6126">
                  <c:v>1.4867480000000004E-3</c:v>
                </c:pt>
                <c:pt idx="6127">
                  <c:v>1.4475180000000001E-3</c:v>
                </c:pt>
                <c:pt idx="6128">
                  <c:v>1.4111830000000001E-3</c:v>
                </c:pt>
                <c:pt idx="6129">
                  <c:v>1.3812660000000001E-3</c:v>
                </c:pt>
                <c:pt idx="6130">
                  <c:v>1.3598600000000001E-3</c:v>
                </c:pt>
                <c:pt idx="6131">
                  <c:v>1.3485930000000001E-3</c:v>
                </c:pt>
                <c:pt idx="6132">
                  <c:v>1.346964E-3</c:v>
                </c:pt>
                <c:pt idx="6133">
                  <c:v>1.3533460000000001E-3</c:v>
                </c:pt>
                <c:pt idx="6134">
                  <c:v>1.3648460000000005E-3</c:v>
                </c:pt>
                <c:pt idx="6135">
                  <c:v>1.3774100000000004E-3</c:v>
                </c:pt>
                <c:pt idx="6136">
                  <c:v>1.3874150000000003E-3</c:v>
                </c:pt>
                <c:pt idx="6137">
                  <c:v>1.3918030000000001E-3</c:v>
                </c:pt>
                <c:pt idx="6138">
                  <c:v>1.3891770000000003E-3</c:v>
                </c:pt>
                <c:pt idx="6139">
                  <c:v>1.3802020000000005E-3</c:v>
                </c:pt>
                <c:pt idx="6140">
                  <c:v>1.367804E-3</c:v>
                </c:pt>
                <c:pt idx="6141">
                  <c:v>1.3568360000000004E-3</c:v>
                </c:pt>
                <c:pt idx="6142">
                  <c:v>1.3528470000000003E-3</c:v>
                </c:pt>
                <c:pt idx="6143">
                  <c:v>1.3610900000000001E-3</c:v>
                </c:pt>
                <c:pt idx="6144">
                  <c:v>1.3850890000000004E-3</c:v>
                </c:pt>
                <c:pt idx="6145">
                  <c:v>1.425244E-3</c:v>
                </c:pt>
                <c:pt idx="6146">
                  <c:v>1.4784030000000001E-3</c:v>
                </c:pt>
                <c:pt idx="6147">
                  <c:v>1.5382520000000006E-3</c:v>
                </c:pt>
                <c:pt idx="6148">
                  <c:v>1.5960140000000009E-3</c:v>
                </c:pt>
                <c:pt idx="6149">
                  <c:v>1.6418760000000004E-3</c:v>
                </c:pt>
                <c:pt idx="6150">
                  <c:v>1.668052000000001E-3</c:v>
                </c:pt>
                <c:pt idx="6151">
                  <c:v>1.6697820000000005E-3</c:v>
                </c:pt>
                <c:pt idx="6152">
                  <c:v>1.6475970000000004E-3</c:v>
                </c:pt>
                <c:pt idx="6153">
                  <c:v>1.6070550000000009E-3</c:v>
                </c:pt>
                <c:pt idx="6154">
                  <c:v>1.5572060000000004E-3</c:v>
                </c:pt>
                <c:pt idx="6155">
                  <c:v>1.508393E-3</c:v>
                </c:pt>
                <c:pt idx="6156">
                  <c:v>1.469426E-3</c:v>
                </c:pt>
                <c:pt idx="6157">
                  <c:v>1.4453229999999999E-3</c:v>
                </c:pt>
                <c:pt idx="6158">
                  <c:v>1.4362810000000004E-3</c:v>
                </c:pt>
                <c:pt idx="6159">
                  <c:v>1.4383420000000004E-3</c:v>
                </c:pt>
                <c:pt idx="6160">
                  <c:v>1.4449909999999999E-3</c:v>
                </c:pt>
                <c:pt idx="6161">
                  <c:v>1.4497119999999999E-3</c:v>
                </c:pt>
                <c:pt idx="6162">
                  <c:v>1.4478169999999999E-3</c:v>
                </c:pt>
                <c:pt idx="6163">
                  <c:v>1.4377439999999999E-3</c:v>
                </c:pt>
                <c:pt idx="6164">
                  <c:v>1.4209890000000001E-3</c:v>
                </c:pt>
                <c:pt idx="6165">
                  <c:v>1.401277E-3</c:v>
                </c:pt>
                <c:pt idx="6166">
                  <c:v>1.3829949999999999E-3</c:v>
                </c:pt>
                <c:pt idx="6167">
                  <c:v>1.369566E-3</c:v>
                </c:pt>
                <c:pt idx="6168">
                  <c:v>1.3621200000000005E-3</c:v>
                </c:pt>
                <c:pt idx="6169">
                  <c:v>1.3599600000000001E-3</c:v>
                </c:pt>
                <c:pt idx="6170">
                  <c:v>1.3602590000000008E-3</c:v>
                </c:pt>
                <c:pt idx="6171">
                  <c:v>1.359561E-3</c:v>
                </c:pt>
                <c:pt idx="6172">
                  <c:v>1.3549740000000001E-3</c:v>
                </c:pt>
                <c:pt idx="6173">
                  <c:v>1.3447710000000005E-3</c:v>
                </c:pt>
                <c:pt idx="6174">
                  <c:v>1.3292820000000004E-3</c:v>
                </c:pt>
                <c:pt idx="6175">
                  <c:v>1.3106050000000005E-3</c:v>
                </c:pt>
                <c:pt idx="6176">
                  <c:v>1.2913289999999999E-3</c:v>
                </c:pt>
                <c:pt idx="6177">
                  <c:v>1.2749460000000001E-3</c:v>
                </c:pt>
                <c:pt idx="6178">
                  <c:v>1.2636139999999999E-3</c:v>
                </c:pt>
                <c:pt idx="6179">
                  <c:v>1.258496E-3</c:v>
                </c:pt>
                <c:pt idx="6180">
                  <c:v>1.259294E-3</c:v>
                </c:pt>
                <c:pt idx="6181">
                  <c:v>1.2643780000000005E-3</c:v>
                </c:pt>
                <c:pt idx="6182">
                  <c:v>1.2720210000000001E-3</c:v>
                </c:pt>
                <c:pt idx="6183">
                  <c:v>1.2801960000000004E-3</c:v>
                </c:pt>
                <c:pt idx="6184">
                  <c:v>1.2878730000000001E-3</c:v>
                </c:pt>
                <c:pt idx="6185">
                  <c:v>1.2950510000000004E-3</c:v>
                </c:pt>
                <c:pt idx="6186">
                  <c:v>1.301665E-3</c:v>
                </c:pt>
                <c:pt idx="6187">
                  <c:v>1.3082780000000004E-3</c:v>
                </c:pt>
                <c:pt idx="6188">
                  <c:v>1.3152570000000007E-3</c:v>
                </c:pt>
                <c:pt idx="6189">
                  <c:v>1.3228020000000005E-3</c:v>
                </c:pt>
                <c:pt idx="6190">
                  <c:v>1.3306450000000005E-3</c:v>
                </c:pt>
                <c:pt idx="6191">
                  <c:v>1.3391200000000001E-3</c:v>
                </c:pt>
                <c:pt idx="6192">
                  <c:v>1.3487919999999999E-3</c:v>
                </c:pt>
                <c:pt idx="6193">
                  <c:v>1.3606580000000007E-3</c:v>
                </c:pt>
                <c:pt idx="6194">
                  <c:v>1.3754820000000004E-3</c:v>
                </c:pt>
                <c:pt idx="6195">
                  <c:v>1.3934320000000004E-3</c:v>
                </c:pt>
                <c:pt idx="6196">
                  <c:v>1.413676E-3</c:v>
                </c:pt>
                <c:pt idx="6197">
                  <c:v>1.4342860000000001E-3</c:v>
                </c:pt>
                <c:pt idx="6198">
                  <c:v>1.452704E-3</c:v>
                </c:pt>
                <c:pt idx="6199">
                  <c:v>1.4668330000000001E-3</c:v>
                </c:pt>
                <c:pt idx="6200">
                  <c:v>1.4755440000000001E-3</c:v>
                </c:pt>
                <c:pt idx="6201">
                  <c:v>1.4790350000000001E-3</c:v>
                </c:pt>
                <c:pt idx="6202">
                  <c:v>1.4786030000000004E-3</c:v>
                </c:pt>
                <c:pt idx="6203">
                  <c:v>1.4759089999999999E-3</c:v>
                </c:pt>
                <c:pt idx="6204">
                  <c:v>1.4719199999999998E-3</c:v>
                </c:pt>
                <c:pt idx="6205">
                  <c:v>1.466501E-3</c:v>
                </c:pt>
                <c:pt idx="6206">
                  <c:v>1.4583890000000005E-3</c:v>
                </c:pt>
                <c:pt idx="6207">
                  <c:v>1.445656E-3</c:v>
                </c:pt>
                <c:pt idx="6208">
                  <c:v>1.427272E-3</c:v>
                </c:pt>
                <c:pt idx="6209">
                  <c:v>1.4041349999999999E-3</c:v>
                </c:pt>
                <c:pt idx="6210">
                  <c:v>1.3784410000000004E-3</c:v>
                </c:pt>
                <c:pt idx="6211">
                  <c:v>1.3541100000000006E-3</c:v>
                </c:pt>
                <c:pt idx="6212">
                  <c:v>1.3345340000000001E-3</c:v>
                </c:pt>
                <c:pt idx="6213">
                  <c:v>1.3220040000000001E-3</c:v>
                </c:pt>
                <c:pt idx="6214">
                  <c:v>1.3166860000000005E-3</c:v>
                </c:pt>
                <c:pt idx="6215">
                  <c:v>1.3164870000000007E-3</c:v>
                </c:pt>
                <c:pt idx="6216">
                  <c:v>1.317384E-3</c:v>
                </c:pt>
                <c:pt idx="6217">
                  <c:v>1.3155899999999999E-3</c:v>
                </c:pt>
                <c:pt idx="6218">
                  <c:v>1.3085770000000004E-3</c:v>
                </c:pt>
                <c:pt idx="6219">
                  <c:v>1.2964140000000001E-3</c:v>
                </c:pt>
                <c:pt idx="6220">
                  <c:v>1.2819570000000005E-3</c:v>
                </c:pt>
                <c:pt idx="6221">
                  <c:v>1.2695289999999999E-3</c:v>
                </c:pt>
                <c:pt idx="6222">
                  <c:v>1.2641790000000005E-3</c:v>
                </c:pt>
                <c:pt idx="6223">
                  <c:v>1.269629E-3</c:v>
                </c:pt>
                <c:pt idx="6224">
                  <c:v>1.287109E-3</c:v>
                </c:pt>
                <c:pt idx="6225">
                  <c:v>1.3150580000000005E-3</c:v>
                </c:pt>
                <c:pt idx="6226">
                  <c:v>1.3489250000000004E-3</c:v>
                </c:pt>
                <c:pt idx="6227">
                  <c:v>1.382629E-3</c:v>
                </c:pt>
                <c:pt idx="6228">
                  <c:v>1.4104180000000001E-3</c:v>
                </c:pt>
                <c:pt idx="6229">
                  <c:v>1.4282030000000001E-3</c:v>
                </c:pt>
                <c:pt idx="6230">
                  <c:v>1.4347520000000005E-3</c:v>
                </c:pt>
                <c:pt idx="6231">
                  <c:v>1.4320260000000001E-3</c:v>
                </c:pt>
                <c:pt idx="6232">
                  <c:v>1.423948E-3</c:v>
                </c:pt>
                <c:pt idx="6233">
                  <c:v>1.4156699999999995E-3</c:v>
                </c:pt>
                <c:pt idx="6234">
                  <c:v>1.4106840000000004E-3</c:v>
                </c:pt>
                <c:pt idx="6235">
                  <c:v>1.4103850000000003E-3</c:v>
                </c:pt>
                <c:pt idx="6236">
                  <c:v>1.4138089999999998E-3</c:v>
                </c:pt>
                <c:pt idx="6237">
                  <c:v>1.4177979999999998E-3</c:v>
                </c:pt>
                <c:pt idx="6238">
                  <c:v>1.4190939999999999E-3</c:v>
                </c:pt>
                <c:pt idx="6239">
                  <c:v>1.4153379999999999E-3</c:v>
                </c:pt>
                <c:pt idx="6240">
                  <c:v>1.406329E-3</c:v>
                </c:pt>
                <c:pt idx="6241">
                  <c:v>1.3940970000000008E-3</c:v>
                </c:pt>
                <c:pt idx="6242">
                  <c:v>1.3812000000000004E-3</c:v>
                </c:pt>
                <c:pt idx="6243">
                  <c:v>1.369566E-3</c:v>
                </c:pt>
                <c:pt idx="6244">
                  <c:v>1.3590630000000004E-3</c:v>
                </c:pt>
                <c:pt idx="6245">
                  <c:v>1.3473300000000001E-3</c:v>
                </c:pt>
                <c:pt idx="6246">
                  <c:v>1.3302130000000004E-3</c:v>
                </c:pt>
                <c:pt idx="6247">
                  <c:v>1.3044890000000005E-3</c:v>
                </c:pt>
                <c:pt idx="6248">
                  <c:v>1.2692630000000001E-3</c:v>
                </c:pt>
                <c:pt idx="6249">
                  <c:v>1.227627E-3</c:v>
                </c:pt>
                <c:pt idx="6250">
                  <c:v>1.1862270000000009E-3</c:v>
                </c:pt>
                <c:pt idx="6251">
                  <c:v>1.1539670000000001E-3</c:v>
                </c:pt>
                <c:pt idx="6252">
                  <c:v>1.1386520000000008E-3</c:v>
                </c:pt>
                <c:pt idx="6253">
                  <c:v>1.1455949999999999E-3</c:v>
                </c:pt>
                <c:pt idx="6254">
                  <c:v>1.1750969999999999E-3</c:v>
                </c:pt>
                <c:pt idx="6255">
                  <c:v>1.223972E-3</c:v>
                </c:pt>
                <c:pt idx="6256">
                  <c:v>1.2860120000000009E-3</c:v>
                </c:pt>
                <c:pt idx="6257">
                  <c:v>1.3546420000000005E-3</c:v>
                </c:pt>
                <c:pt idx="6258">
                  <c:v>1.4244460000000004E-3</c:v>
                </c:pt>
                <c:pt idx="6259">
                  <c:v>1.4912030000000004E-3</c:v>
                </c:pt>
                <c:pt idx="6260">
                  <c:v>1.551719E-3</c:v>
                </c:pt>
                <c:pt idx="6261">
                  <c:v>1.6021990000000001E-3</c:v>
                </c:pt>
                <c:pt idx="6262">
                  <c:v>1.6372530000000008E-3</c:v>
                </c:pt>
                <c:pt idx="6263">
                  <c:v>1.6503910000000004E-3</c:v>
                </c:pt>
                <c:pt idx="6264">
                  <c:v>1.6357230000000004E-3</c:v>
                </c:pt>
                <c:pt idx="6265">
                  <c:v>1.5909260000000001E-3</c:v>
                </c:pt>
                <c:pt idx="6266">
                  <c:v>1.5188999999999999E-3</c:v>
                </c:pt>
                <c:pt idx="6267">
                  <c:v>1.428901E-3</c:v>
                </c:pt>
                <c:pt idx="6268">
                  <c:v>1.3344010000000005E-3</c:v>
                </c:pt>
                <c:pt idx="6269">
                  <c:v>1.249591E-3</c:v>
                </c:pt>
                <c:pt idx="6270">
                  <c:v>1.1856950000000001E-3</c:v>
                </c:pt>
                <c:pt idx="6271">
                  <c:v>1.1489170000000008E-3</c:v>
                </c:pt>
                <c:pt idx="6272">
                  <c:v>1.1394160000000001E-3</c:v>
                </c:pt>
                <c:pt idx="6273">
                  <c:v>1.1528700000000005E-3</c:v>
                </c:pt>
                <c:pt idx="6274">
                  <c:v>1.1822070000000009E-3</c:v>
                </c:pt>
                <c:pt idx="6275">
                  <c:v>1.2207150000000005E-3</c:v>
                </c:pt>
                <c:pt idx="6276">
                  <c:v>1.2632819999999999E-3</c:v>
                </c:pt>
                <c:pt idx="6277">
                  <c:v>1.3078130000000001E-3</c:v>
                </c:pt>
                <c:pt idx="6278">
                  <c:v>1.3537110000000001E-3</c:v>
                </c:pt>
                <c:pt idx="6279">
                  <c:v>1.401642E-3</c:v>
                </c:pt>
                <c:pt idx="6280">
                  <c:v>1.4509420000000004E-3</c:v>
                </c:pt>
                <c:pt idx="6281">
                  <c:v>1.4996149999999999E-3</c:v>
                </c:pt>
                <c:pt idx="6282">
                  <c:v>1.5438380000000001E-3</c:v>
                </c:pt>
                <c:pt idx="6283">
                  <c:v>1.5791860000000004E-3</c:v>
                </c:pt>
                <c:pt idx="6284">
                  <c:v>1.6019669999999999E-3</c:v>
                </c:pt>
                <c:pt idx="6285">
                  <c:v>1.6102140000000004E-3</c:v>
                </c:pt>
                <c:pt idx="6286">
                  <c:v>1.6040950000000005E-3</c:v>
                </c:pt>
                <c:pt idx="6287">
                  <c:v>1.5853390000000001E-3</c:v>
                </c:pt>
                <c:pt idx="6288">
                  <c:v>1.5561080000000005E-3</c:v>
                </c:pt>
                <c:pt idx="6289">
                  <c:v>1.5172040000000001E-3</c:v>
                </c:pt>
                <c:pt idx="6290">
                  <c:v>1.467398E-3</c:v>
                </c:pt>
                <c:pt idx="6291">
                  <c:v>1.4035370000000001E-3</c:v>
                </c:pt>
                <c:pt idx="6292">
                  <c:v>1.3215049999999999E-3</c:v>
                </c:pt>
                <c:pt idx="6293">
                  <c:v>1.218722E-3</c:v>
                </c:pt>
                <c:pt idx="6294">
                  <c:v>1.0961640000000004E-3</c:v>
                </c:pt>
                <c:pt idx="6295">
                  <c:v>9.6002570000000033E-4</c:v>
                </c:pt>
                <c:pt idx="6296">
                  <c:v>8.2187180000000012E-4</c:v>
                </c:pt>
                <c:pt idx="6297">
                  <c:v>6.9753440000000044E-4</c:v>
                </c:pt>
                <c:pt idx="6298">
                  <c:v>6.0398950000000037E-4</c:v>
                </c:pt>
                <c:pt idx="6299">
                  <c:v>5.5601360000000026E-4</c:v>
                </c:pt>
                <c:pt idx="6300">
                  <c:v>5.6284800000000002E-4</c:v>
                </c:pt>
                <c:pt idx="6301">
                  <c:v>6.256234000000002E-4</c:v>
                </c:pt>
                <c:pt idx="6302">
                  <c:v>7.3653119999999997E-4</c:v>
                </c:pt>
                <c:pt idx="6303">
                  <c:v>8.8063410000000051E-4</c:v>
                </c:pt>
                <c:pt idx="6304">
                  <c:v>1.0382690000000001E-3</c:v>
                </c:pt>
                <c:pt idx="6305">
                  <c:v>1.1890840000000004E-3</c:v>
                </c:pt>
                <c:pt idx="6306">
                  <c:v>1.3147590000000004E-3</c:v>
                </c:pt>
                <c:pt idx="6307">
                  <c:v>1.4021410000000004E-3</c:v>
                </c:pt>
                <c:pt idx="6308">
                  <c:v>1.4456229999999998E-3</c:v>
                </c:pt>
                <c:pt idx="6309">
                  <c:v>1.4482820000000008E-3</c:v>
                </c:pt>
                <c:pt idx="6310">
                  <c:v>1.4215209999999998E-3</c:v>
                </c:pt>
                <c:pt idx="6311">
                  <c:v>1.3826950000000004E-3</c:v>
                </c:pt>
                <c:pt idx="6312">
                  <c:v>1.3507530000000005E-3</c:v>
                </c:pt>
                <c:pt idx="6313">
                  <c:v>1.3415470000000004E-3</c:v>
                </c:pt>
                <c:pt idx="6314">
                  <c:v>1.3635170000000005E-3</c:v>
                </c:pt>
                <c:pt idx="6315">
                  <c:v>1.4169670000000001E-3</c:v>
                </c:pt>
                <c:pt idx="6316">
                  <c:v>1.4941620000000005E-3</c:v>
                </c:pt>
                <c:pt idx="6317">
                  <c:v>1.5810490000000004E-3</c:v>
                </c:pt>
                <c:pt idx="6318">
                  <c:v>1.6604350000000009E-3</c:v>
                </c:pt>
                <c:pt idx="6319">
                  <c:v>1.7166500000000003E-3</c:v>
                </c:pt>
                <c:pt idx="6320">
                  <c:v>1.7399030000000001E-3</c:v>
                </c:pt>
                <c:pt idx="6321">
                  <c:v>1.7295570000000005E-3</c:v>
                </c:pt>
                <c:pt idx="6322">
                  <c:v>1.6929990000000004E-3</c:v>
                </c:pt>
                <c:pt idx="6323">
                  <c:v>1.642242000000001E-3</c:v>
                </c:pt>
                <c:pt idx="6324">
                  <c:v>1.5884650000000005E-3</c:v>
                </c:pt>
                <c:pt idx="6325">
                  <c:v>1.5396480000000004E-3</c:v>
                </c:pt>
                <c:pt idx="6326">
                  <c:v>1.4993490000000001E-3</c:v>
                </c:pt>
                <c:pt idx="6327">
                  <c:v>1.4683630000000001E-3</c:v>
                </c:pt>
                <c:pt idx="6328">
                  <c:v>1.4454570000000005E-3</c:v>
                </c:pt>
                <c:pt idx="6329">
                  <c:v>1.428835E-3</c:v>
                </c:pt>
                <c:pt idx="6330">
                  <c:v>1.4164680000000004E-3</c:v>
                </c:pt>
                <c:pt idx="6331">
                  <c:v>1.4058969999999995E-3</c:v>
                </c:pt>
                <c:pt idx="6332">
                  <c:v>1.3942960000000004E-3</c:v>
                </c:pt>
                <c:pt idx="6333">
                  <c:v>1.3775760000000001E-3</c:v>
                </c:pt>
                <c:pt idx="6334">
                  <c:v>1.3511520000000009E-3</c:v>
                </c:pt>
                <c:pt idx="6335">
                  <c:v>1.310704E-3</c:v>
                </c:pt>
                <c:pt idx="6336">
                  <c:v>1.252349E-3</c:v>
                </c:pt>
                <c:pt idx="6337">
                  <c:v>1.1742660000000004E-3</c:v>
                </c:pt>
                <c:pt idx="6338">
                  <c:v>1.0763330000000001E-3</c:v>
                </c:pt>
                <c:pt idx="6339">
                  <c:v>9.6102190000000025E-4</c:v>
                </c:pt>
                <c:pt idx="6340">
                  <c:v>8.3345760000000043E-4</c:v>
                </c:pt>
                <c:pt idx="6341">
                  <c:v>7.0201470000000018E-4</c:v>
                </c:pt>
                <c:pt idx="6342">
                  <c:v>5.7797700000000035E-4</c:v>
                </c:pt>
                <c:pt idx="6343">
                  <c:v>4.7556810000000009E-4</c:v>
                </c:pt>
                <c:pt idx="6344">
                  <c:v>4.0936510000000022E-4</c:v>
                </c:pt>
                <c:pt idx="6345">
                  <c:v>3.9241800000000017E-4</c:v>
                </c:pt>
                <c:pt idx="6346">
                  <c:v>4.3152010000000021E-4</c:v>
                </c:pt>
                <c:pt idx="6347">
                  <c:v>5.2516060000000031E-4</c:v>
                </c:pt>
                <c:pt idx="6348">
                  <c:v>6.6159400000000027E-4</c:v>
                </c:pt>
                <c:pt idx="6349">
                  <c:v>8.2041110000000009E-4</c:v>
                </c:pt>
                <c:pt idx="6350">
                  <c:v>9.7689530000000008E-4</c:v>
                </c:pt>
                <c:pt idx="6351">
                  <c:v>1.1081230000000001E-3</c:v>
                </c:pt>
                <c:pt idx="6352">
                  <c:v>1.1987190000000004E-3</c:v>
                </c:pt>
                <c:pt idx="6353">
                  <c:v>1.2455700000000001E-3</c:v>
                </c:pt>
                <c:pt idx="6354">
                  <c:v>1.2564690000000001E-3</c:v>
                </c:pt>
                <c:pt idx="6355">
                  <c:v>1.2467330000000001E-3</c:v>
                </c:pt>
                <c:pt idx="6356">
                  <c:v>1.2337069999999999E-3</c:v>
                </c:pt>
                <c:pt idx="6357">
                  <c:v>1.2309160000000001E-3</c:v>
                </c:pt>
                <c:pt idx="6358">
                  <c:v>1.245304E-3</c:v>
                </c:pt>
                <c:pt idx="6359">
                  <c:v>1.2764080000000001E-3</c:v>
                </c:pt>
                <c:pt idx="6360">
                  <c:v>1.3180160000000004E-3</c:v>
                </c:pt>
                <c:pt idx="6361">
                  <c:v>1.360691E-3</c:v>
                </c:pt>
                <c:pt idx="6362">
                  <c:v>1.3947620000000003E-3</c:v>
                </c:pt>
                <c:pt idx="6363">
                  <c:v>1.4131440000000001E-3</c:v>
                </c:pt>
                <c:pt idx="6364">
                  <c:v>1.4127780000000004E-3</c:v>
                </c:pt>
                <c:pt idx="6365">
                  <c:v>1.3941300000000006E-3</c:v>
                </c:pt>
                <c:pt idx="6366">
                  <c:v>1.3603590000000004E-3</c:v>
                </c:pt>
                <c:pt idx="6367">
                  <c:v>1.3173510000000005E-3</c:v>
                </c:pt>
                <c:pt idx="6368">
                  <c:v>1.2722540000000004E-3</c:v>
                </c:pt>
                <c:pt idx="6369">
                  <c:v>1.2323449999999999E-3</c:v>
                </c:pt>
                <c:pt idx="6370">
                  <c:v>1.2037700000000001E-3</c:v>
                </c:pt>
                <c:pt idx="6371">
                  <c:v>1.1903130000000008E-3</c:v>
                </c:pt>
                <c:pt idx="6372">
                  <c:v>1.1917750000000004E-3</c:v>
                </c:pt>
                <c:pt idx="6373">
                  <c:v>1.2050989999999998E-3</c:v>
                </c:pt>
                <c:pt idx="6374">
                  <c:v>1.2252669999999999E-3</c:v>
                </c:pt>
                <c:pt idx="6375">
                  <c:v>1.247497E-3</c:v>
                </c:pt>
                <c:pt idx="6376">
                  <c:v>1.268765E-3</c:v>
                </c:pt>
                <c:pt idx="6377">
                  <c:v>1.2884710000000005E-3</c:v>
                </c:pt>
                <c:pt idx="6378">
                  <c:v>1.3066830000000005E-3</c:v>
                </c:pt>
                <c:pt idx="6379">
                  <c:v>1.3221040000000004E-3</c:v>
                </c:pt>
                <c:pt idx="6380">
                  <c:v>1.3300470000000009E-3</c:v>
                </c:pt>
                <c:pt idx="6381">
                  <c:v>1.3218710000000001E-3</c:v>
                </c:pt>
                <c:pt idx="6382">
                  <c:v>1.287341E-3</c:v>
                </c:pt>
                <c:pt idx="6383">
                  <c:v>1.2184890000000001E-3</c:v>
                </c:pt>
                <c:pt idx="6384">
                  <c:v>1.1142350000000005E-3</c:v>
                </c:pt>
                <c:pt idx="6385">
                  <c:v>9.8313860000000036E-4</c:v>
                </c:pt>
                <c:pt idx="6386">
                  <c:v>8.4424710000000026E-4</c:v>
                </c:pt>
                <c:pt idx="6387">
                  <c:v>7.2332170000000032E-4</c:v>
                </c:pt>
                <c:pt idx="6388">
                  <c:v>6.4642900000000023E-4</c:v>
                </c:pt>
                <c:pt idx="6389">
                  <c:v>6.3053440000000022E-4</c:v>
                </c:pt>
                <c:pt idx="6390">
                  <c:v>6.7646100000000016E-4</c:v>
                </c:pt>
                <c:pt idx="6391">
                  <c:v>7.6637030000000037E-4</c:v>
                </c:pt>
                <c:pt idx="6392">
                  <c:v>8.6971100000000001E-4</c:v>
                </c:pt>
                <c:pt idx="6393">
                  <c:v>9.547789000000004E-4</c:v>
                </c:pt>
                <c:pt idx="6394">
                  <c:v>1.000873E-3</c:v>
                </c:pt>
                <c:pt idx="6395">
                  <c:v>1.0050570000000004E-3</c:v>
                </c:pt>
                <c:pt idx="6396">
                  <c:v>9.807808000000006E-4</c:v>
                </c:pt>
                <c:pt idx="6397">
                  <c:v>9.5115940000000049E-4</c:v>
                </c:pt>
                <c:pt idx="6398">
                  <c:v>9.3923840000000069E-4</c:v>
                </c:pt>
                <c:pt idx="6399">
                  <c:v>9.6135390000000071E-4</c:v>
                </c:pt>
                <c:pt idx="6400">
                  <c:v>1.0223270000000004E-3</c:v>
                </c:pt>
                <c:pt idx="6401">
                  <c:v>1.1145670000000003E-3</c:v>
                </c:pt>
                <c:pt idx="6402">
                  <c:v>1.220516E-3</c:v>
                </c:pt>
                <c:pt idx="6403">
                  <c:v>1.3186140000000001E-3</c:v>
                </c:pt>
                <c:pt idx="6404">
                  <c:v>1.3890440000000001E-3</c:v>
                </c:pt>
                <c:pt idx="6405">
                  <c:v>1.4197259999999998E-3</c:v>
                </c:pt>
                <c:pt idx="6406">
                  <c:v>1.408989E-3</c:v>
                </c:pt>
                <c:pt idx="6407">
                  <c:v>1.3646800000000005E-3</c:v>
                </c:pt>
                <c:pt idx="6408">
                  <c:v>1.3007670000000004E-3</c:v>
                </c:pt>
                <c:pt idx="6409">
                  <c:v>1.2340060000000004E-3</c:v>
                </c:pt>
                <c:pt idx="6410">
                  <c:v>1.179914E-3</c:v>
                </c:pt>
                <c:pt idx="6411">
                  <c:v>1.1508770000000007E-3</c:v>
                </c:pt>
                <c:pt idx="6412">
                  <c:v>1.1542660000000001E-3</c:v>
                </c:pt>
                <c:pt idx="6413">
                  <c:v>1.1920410000000005E-3</c:v>
                </c:pt>
                <c:pt idx="6414">
                  <c:v>1.2602580000000004E-3</c:v>
                </c:pt>
                <c:pt idx="6415">
                  <c:v>1.3508200000000004E-3</c:v>
                </c:pt>
                <c:pt idx="6416">
                  <c:v>1.452371E-3</c:v>
                </c:pt>
                <c:pt idx="6417">
                  <c:v>1.5527160000000004E-3</c:v>
                </c:pt>
                <c:pt idx="6418">
                  <c:v>1.6403790000000008E-3</c:v>
                </c:pt>
                <c:pt idx="6419">
                  <c:v>1.7067370000000005E-3</c:v>
                </c:pt>
                <c:pt idx="6420">
                  <c:v>1.7459909999999999E-3</c:v>
                </c:pt>
                <c:pt idx="6421">
                  <c:v>1.7548400000000003E-3</c:v>
                </c:pt>
                <c:pt idx="6422">
                  <c:v>1.73132E-3</c:v>
                </c:pt>
                <c:pt idx="6423">
                  <c:v>1.6734740000000001E-3</c:v>
                </c:pt>
                <c:pt idx="6424">
                  <c:v>1.5789200000000001E-3</c:v>
                </c:pt>
                <c:pt idx="6425">
                  <c:v>1.445656E-3</c:v>
                </c:pt>
                <c:pt idx="6426">
                  <c:v>1.2732180000000004E-3</c:v>
                </c:pt>
                <c:pt idx="6427">
                  <c:v>1.064309E-3</c:v>
                </c:pt>
                <c:pt idx="6428">
                  <c:v>8.2691780000000042E-4</c:v>
                </c:pt>
                <c:pt idx="6429">
                  <c:v>5.747256000000002E-4</c:v>
                </c:pt>
                <c:pt idx="6430">
                  <c:v>3.2795200000000017E-4</c:v>
                </c:pt>
                <c:pt idx="6431">
                  <c:v>1.1210690000000001E-4</c:v>
                </c:pt>
                <c:pt idx="6432">
                  <c:v>-4.4828040000000022E-5</c:v>
                </c:pt>
                <c:pt idx="6433">
                  <c:v>-1.1741120000000011E-4</c:v>
                </c:pt>
                <c:pt idx="6434">
                  <c:v>-9.1009670000000029E-5</c:v>
                </c:pt>
                <c:pt idx="6435">
                  <c:v>3.2240620000000013E-5</c:v>
                </c:pt>
                <c:pt idx="6436">
                  <c:v>2.310057E-4</c:v>
                </c:pt>
                <c:pt idx="6437">
                  <c:v>4.7026090000000038E-4</c:v>
                </c:pt>
                <c:pt idx="6438">
                  <c:v>7.1213700000000027E-4</c:v>
                </c:pt>
                <c:pt idx="6439">
                  <c:v>9.2698560000000049E-4</c:v>
                </c:pt>
                <c:pt idx="6440">
                  <c:v>1.0984890000000005E-3</c:v>
                </c:pt>
                <c:pt idx="6441">
                  <c:v>1.222809E-3</c:v>
                </c:pt>
                <c:pt idx="6442">
                  <c:v>1.3042570000000009E-3</c:v>
                </c:pt>
                <c:pt idx="6443">
                  <c:v>1.3503540000000004E-3</c:v>
                </c:pt>
                <c:pt idx="6444">
                  <c:v>1.3683690000000001E-3</c:v>
                </c:pt>
                <c:pt idx="6445">
                  <c:v>1.3647130000000005E-3</c:v>
                </c:pt>
                <c:pt idx="6446">
                  <c:v>1.3449030000000004E-3</c:v>
                </c:pt>
                <c:pt idx="6447">
                  <c:v>1.3155560000000001E-3</c:v>
                </c:pt>
                <c:pt idx="6448">
                  <c:v>1.284849E-3</c:v>
                </c:pt>
                <c:pt idx="6449">
                  <c:v>1.263049E-3</c:v>
                </c:pt>
                <c:pt idx="6450">
                  <c:v>1.259161E-3</c:v>
                </c:pt>
                <c:pt idx="6451">
                  <c:v>1.2782690000000001E-3</c:v>
                </c:pt>
                <c:pt idx="6452">
                  <c:v>1.3189130000000001E-3</c:v>
                </c:pt>
                <c:pt idx="6453">
                  <c:v>1.3737540000000005E-3</c:v>
                </c:pt>
                <c:pt idx="6454">
                  <c:v>1.4314939999999995E-3</c:v>
                </c:pt>
                <c:pt idx="6455">
                  <c:v>1.4803650000000004E-3</c:v>
                </c:pt>
                <c:pt idx="6456">
                  <c:v>1.5105870000000005E-3</c:v>
                </c:pt>
                <c:pt idx="6457">
                  <c:v>1.517071E-3</c:v>
                </c:pt>
                <c:pt idx="6458">
                  <c:v>1.499914E-3</c:v>
                </c:pt>
                <c:pt idx="6459">
                  <c:v>1.4639409999999999E-3</c:v>
                </c:pt>
                <c:pt idx="6460">
                  <c:v>1.4170669999999999E-3</c:v>
                </c:pt>
                <c:pt idx="6461">
                  <c:v>1.3681030000000005E-3</c:v>
                </c:pt>
                <c:pt idx="6462">
                  <c:v>1.3239980000000001E-3</c:v>
                </c:pt>
                <c:pt idx="6463">
                  <c:v>1.2899669999999999E-3</c:v>
                </c:pt>
                <c:pt idx="6464">
                  <c:v>1.2690310000000001E-3</c:v>
                </c:pt>
                <c:pt idx="6465">
                  <c:v>1.2632480000000005E-3</c:v>
                </c:pt>
                <c:pt idx="6466">
                  <c:v>1.2740480000000005E-3</c:v>
                </c:pt>
                <c:pt idx="6467">
                  <c:v>1.3023620000000005E-3</c:v>
                </c:pt>
                <c:pt idx="6468">
                  <c:v>1.3470970000000004E-3</c:v>
                </c:pt>
                <c:pt idx="6469">
                  <c:v>1.4036700000000001E-3</c:v>
                </c:pt>
                <c:pt idx="6470">
                  <c:v>1.463043E-3</c:v>
                </c:pt>
                <c:pt idx="6471">
                  <c:v>1.5119510000000001E-3</c:v>
                </c:pt>
                <c:pt idx="6472">
                  <c:v>1.5334299999999999E-3</c:v>
                </c:pt>
                <c:pt idx="6473">
                  <c:v>1.5100550000000006E-3</c:v>
                </c:pt>
                <c:pt idx="6474">
                  <c:v>1.426341E-3</c:v>
                </c:pt>
                <c:pt idx="6475">
                  <c:v>1.2746130000000004E-3</c:v>
                </c:pt>
                <c:pt idx="6476">
                  <c:v>1.0595259999999999E-3</c:v>
                </c:pt>
                <c:pt idx="6477">
                  <c:v>8.0324880000000082E-4</c:v>
                </c:pt>
                <c:pt idx="6478">
                  <c:v>5.4413660000000039E-4</c:v>
                </c:pt>
                <c:pt idx="6479">
                  <c:v>3.2901310000000021E-4</c:v>
                </c:pt>
                <c:pt idx="6480">
                  <c:v>1.9865090000000009E-4</c:v>
                </c:pt>
                <c:pt idx="6481">
                  <c:v>1.7727020000000006E-4</c:v>
                </c:pt>
                <c:pt idx="6482">
                  <c:v>2.6807080000000014E-4</c:v>
                </c:pt>
                <c:pt idx="6483">
                  <c:v>4.5662820000000022E-4</c:v>
                </c:pt>
                <c:pt idx="6484">
                  <c:v>7.1575459999999997E-4</c:v>
                </c:pt>
                <c:pt idx="6485">
                  <c:v>1.0103050000000004E-3</c:v>
                </c:pt>
                <c:pt idx="6486">
                  <c:v>1.3012320000000005E-3</c:v>
                </c:pt>
                <c:pt idx="6487">
                  <c:v>1.5512530000000005E-3</c:v>
                </c:pt>
                <c:pt idx="6488">
                  <c:v>1.7320520000000009E-3</c:v>
                </c:pt>
                <c:pt idx="6489">
                  <c:v>1.8306980000000004E-3</c:v>
                </c:pt>
                <c:pt idx="6490">
                  <c:v>1.8512620000000004E-3</c:v>
                </c:pt>
                <c:pt idx="6491">
                  <c:v>1.8110340000000004E-3</c:v>
                </c:pt>
                <c:pt idx="6492">
                  <c:v>1.7336490000000001E-3</c:v>
                </c:pt>
                <c:pt idx="6493">
                  <c:v>1.6426080000000005E-3</c:v>
                </c:pt>
                <c:pt idx="6494">
                  <c:v>1.5564740000000004E-3</c:v>
                </c:pt>
                <c:pt idx="6495">
                  <c:v>1.4870810000000001E-3</c:v>
                </c:pt>
                <c:pt idx="6496">
                  <c:v>1.4384090000000001E-3</c:v>
                </c:pt>
                <c:pt idx="6497">
                  <c:v>1.407925E-3</c:v>
                </c:pt>
                <c:pt idx="6498">
                  <c:v>1.3876150000000005E-3</c:v>
                </c:pt>
                <c:pt idx="6499">
                  <c:v>1.3671730000000004E-3</c:v>
                </c:pt>
                <c:pt idx="6500">
                  <c:v>1.3362290000000004E-3</c:v>
                </c:pt>
                <c:pt idx="6501">
                  <c:v>1.2876400000000001E-3</c:v>
                </c:pt>
                <c:pt idx="6502">
                  <c:v>1.2200510000000004E-3</c:v>
                </c:pt>
                <c:pt idx="6503">
                  <c:v>1.1397149999999999E-3</c:v>
                </c:pt>
                <c:pt idx="6504">
                  <c:v>1.0611870000000003E-3</c:v>
                </c:pt>
                <c:pt idx="6505">
                  <c:v>1.0017359999999998E-3</c:v>
                </c:pt>
                <c:pt idx="6506">
                  <c:v>9.7623120000000032E-4</c:v>
                </c:pt>
                <c:pt idx="6507">
                  <c:v>9.9017900000000054E-4</c:v>
                </c:pt>
                <c:pt idx="6508">
                  <c:v>1.0385020000000004E-3</c:v>
                </c:pt>
                <c:pt idx="6509">
                  <c:v>1.109219E-3</c:v>
                </c:pt>
                <c:pt idx="6510">
                  <c:v>1.1884860000000005E-3</c:v>
                </c:pt>
                <c:pt idx="6511">
                  <c:v>1.2659069999999999E-3</c:v>
                </c:pt>
                <c:pt idx="6512">
                  <c:v>1.3368939999999999E-3</c:v>
                </c:pt>
                <c:pt idx="6513">
                  <c:v>1.4023740000000001E-3</c:v>
                </c:pt>
                <c:pt idx="6514">
                  <c:v>1.46547E-3</c:v>
                </c:pt>
                <c:pt idx="6515">
                  <c:v>1.5277439999999999E-3</c:v>
                </c:pt>
                <c:pt idx="6516">
                  <c:v>1.5849730000000004E-3</c:v>
                </c:pt>
                <c:pt idx="6517">
                  <c:v>1.6253130000000004E-3</c:v>
                </c:pt>
                <c:pt idx="6518">
                  <c:v>1.6312000000000004E-3</c:v>
                </c:pt>
                <c:pt idx="6519">
                  <c:v>1.5838750000000004E-3</c:v>
                </c:pt>
                <c:pt idx="6520">
                  <c:v>1.4720530000000005E-3</c:v>
                </c:pt>
                <c:pt idx="6521">
                  <c:v>1.3004020000000004E-3</c:v>
                </c:pt>
                <c:pt idx="6522">
                  <c:v>1.0935400000000001E-3</c:v>
                </c:pt>
                <c:pt idx="6523">
                  <c:v>8.9358280000000024E-4</c:v>
                </c:pt>
                <c:pt idx="6524">
                  <c:v>7.4708580000000047E-4</c:v>
                </c:pt>
                <c:pt idx="6525">
                  <c:v>6.8701410000000037E-4</c:v>
                </c:pt>
                <c:pt idx="6526">
                  <c:v>7.1943850000000004E-4</c:v>
                </c:pt>
                <c:pt idx="6527">
                  <c:v>8.2449430000000015E-4</c:v>
                </c:pt>
                <c:pt idx="6528">
                  <c:v>9.6829440000000065E-4</c:v>
                </c:pt>
                <c:pt idx="6529">
                  <c:v>1.1198820000000004E-3</c:v>
                </c:pt>
                <c:pt idx="6530">
                  <c:v>1.2610880000000005E-3</c:v>
                </c:pt>
                <c:pt idx="6531">
                  <c:v>1.3877480000000005E-3</c:v>
                </c:pt>
                <c:pt idx="6532">
                  <c:v>1.5027740000000001E-3</c:v>
                </c:pt>
                <c:pt idx="6533">
                  <c:v>1.6093160000000004E-3</c:v>
                </c:pt>
                <c:pt idx="6534">
                  <c:v>1.7045750000000005E-3</c:v>
                </c:pt>
                <c:pt idx="6535">
                  <c:v>1.7773970000000004E-3</c:v>
                </c:pt>
                <c:pt idx="6536">
                  <c:v>1.8105350000000005E-3</c:v>
                </c:pt>
                <c:pt idx="6537">
                  <c:v>1.7889080000000005E-3</c:v>
                </c:pt>
                <c:pt idx="6538">
                  <c:v>1.7098969999999999E-3</c:v>
                </c:pt>
                <c:pt idx="6539">
                  <c:v>1.5898609999999999E-3</c:v>
                </c:pt>
                <c:pt idx="6540">
                  <c:v>1.4602840000000001E-3</c:v>
                </c:pt>
                <c:pt idx="6541">
                  <c:v>1.3544760000000005E-3</c:v>
                </c:pt>
                <c:pt idx="6542">
                  <c:v>1.2947190000000004E-3</c:v>
                </c:pt>
                <c:pt idx="6543">
                  <c:v>1.2857789999999999E-3</c:v>
                </c:pt>
                <c:pt idx="6544">
                  <c:v>1.3169520000000004E-3</c:v>
                </c:pt>
                <c:pt idx="6545">
                  <c:v>1.3680370000000003E-3</c:v>
                </c:pt>
                <c:pt idx="6546">
                  <c:v>1.4172329999999999E-3</c:v>
                </c:pt>
                <c:pt idx="6547">
                  <c:v>1.4473850000000005E-3</c:v>
                </c:pt>
                <c:pt idx="6548">
                  <c:v>1.4503430000000004E-3</c:v>
                </c:pt>
                <c:pt idx="6549">
                  <c:v>1.4273720000000001E-3</c:v>
                </c:pt>
                <c:pt idx="6550">
                  <c:v>1.3875820000000005E-3</c:v>
                </c:pt>
                <c:pt idx="6551">
                  <c:v>1.3450030000000004E-3</c:v>
                </c:pt>
                <c:pt idx="6552">
                  <c:v>1.3144930000000001E-3</c:v>
                </c:pt>
                <c:pt idx="6553">
                  <c:v>1.3086440000000001E-3</c:v>
                </c:pt>
                <c:pt idx="6554">
                  <c:v>1.335531E-3</c:v>
                </c:pt>
                <c:pt idx="6555">
                  <c:v>1.3975540000000005E-3</c:v>
                </c:pt>
                <c:pt idx="6556">
                  <c:v>1.491769E-3</c:v>
                </c:pt>
                <c:pt idx="6557">
                  <c:v>1.6105140000000004E-3</c:v>
                </c:pt>
                <c:pt idx="6558">
                  <c:v>1.7432960000000001E-3</c:v>
                </c:pt>
                <c:pt idx="6559">
                  <c:v>1.8784820000000008E-3</c:v>
                </c:pt>
                <c:pt idx="6560">
                  <c:v>2.0057880000000001E-3</c:v>
                </c:pt>
                <c:pt idx="6561">
                  <c:v>2.118014000000001E-3</c:v>
                </c:pt>
                <c:pt idx="6562">
                  <c:v>2.2120859999999998E-3</c:v>
                </c:pt>
                <c:pt idx="6563">
                  <c:v>2.2896900000000009E-3</c:v>
                </c:pt>
                <c:pt idx="6564">
                  <c:v>2.3564799999999993E-3</c:v>
                </c:pt>
                <c:pt idx="6565">
                  <c:v>2.4183490000000002E-3</c:v>
                </c:pt>
                <c:pt idx="6566">
                  <c:v>2.476060999999999E-3</c:v>
                </c:pt>
                <c:pt idx="6567">
                  <c:v>2.5187840000000009E-3</c:v>
                </c:pt>
                <c:pt idx="6568">
                  <c:v>2.5228160000000002E-3</c:v>
                </c:pt>
                <c:pt idx="6569">
                  <c:v>2.4643310000000019E-3</c:v>
                </c:pt>
                <c:pt idx="6570">
                  <c:v>2.3360579999999989E-3</c:v>
                </c:pt>
                <c:pt idx="6571">
                  <c:v>2.1542419999999998E-3</c:v>
                </c:pt>
                <c:pt idx="6572">
                  <c:v>1.9467400000000008E-3</c:v>
                </c:pt>
                <c:pt idx="6573">
                  <c:v>1.738739E-3</c:v>
                </c:pt>
                <c:pt idx="6574">
                  <c:v>1.547695E-3</c:v>
                </c:pt>
                <c:pt idx="6575">
                  <c:v>1.3846570000000009E-3</c:v>
                </c:pt>
                <c:pt idx="6576">
                  <c:v>1.2565690000000001E-3</c:v>
                </c:pt>
                <c:pt idx="6577">
                  <c:v>1.1679870000000005E-3</c:v>
                </c:pt>
                <c:pt idx="6578">
                  <c:v>1.1216760000000001E-3</c:v>
                </c:pt>
                <c:pt idx="6579">
                  <c:v>1.1180220000000004E-3</c:v>
                </c:pt>
                <c:pt idx="6580">
                  <c:v>1.1540660000000005E-3</c:v>
                </c:pt>
                <c:pt idx="6581">
                  <c:v>1.222809E-3</c:v>
                </c:pt>
                <c:pt idx="6582">
                  <c:v>1.313828E-3</c:v>
                </c:pt>
                <c:pt idx="6583">
                  <c:v>1.4137420000000004E-3</c:v>
                </c:pt>
                <c:pt idx="6584">
                  <c:v>1.5089580000000006E-3</c:v>
                </c:pt>
                <c:pt idx="6585">
                  <c:v>1.5882320000000008E-3</c:v>
                </c:pt>
                <c:pt idx="6586">
                  <c:v>1.6449690000000005E-3</c:v>
                </c:pt>
                <c:pt idx="6587">
                  <c:v>1.6768000000000009E-3</c:v>
                </c:pt>
                <c:pt idx="6588">
                  <c:v>1.6855810000000004E-3</c:v>
                </c:pt>
                <c:pt idx="6589">
                  <c:v>1.6728750000000005E-3</c:v>
                </c:pt>
                <c:pt idx="6590">
                  <c:v>1.6391490000000006E-3</c:v>
                </c:pt>
                <c:pt idx="6591">
                  <c:v>1.5827110000000005E-3</c:v>
                </c:pt>
                <c:pt idx="6592">
                  <c:v>1.5018430000000001E-3</c:v>
                </c:pt>
                <c:pt idx="6593">
                  <c:v>1.398152000000001E-3</c:v>
                </c:pt>
                <c:pt idx="6594">
                  <c:v>1.2794320000000001E-3</c:v>
                </c:pt>
                <c:pt idx="6595">
                  <c:v>1.1601790000000005E-3</c:v>
                </c:pt>
                <c:pt idx="6596">
                  <c:v>1.0587960000000001E-3</c:v>
                </c:pt>
                <c:pt idx="6597">
                  <c:v>9.9220480000000049E-4</c:v>
                </c:pt>
                <c:pt idx="6598">
                  <c:v>9.7108390000000039E-4</c:v>
                </c:pt>
                <c:pt idx="6599">
                  <c:v>9.9702030000000047E-4</c:v>
                </c:pt>
                <c:pt idx="6600">
                  <c:v>1.0633130000000004E-3</c:v>
                </c:pt>
                <c:pt idx="6601">
                  <c:v>1.1587510000000004E-3</c:v>
                </c:pt>
                <c:pt idx="6602">
                  <c:v>1.2726190000000004E-3</c:v>
                </c:pt>
                <c:pt idx="6603">
                  <c:v>1.3989170000000008E-3</c:v>
                </c:pt>
                <c:pt idx="6604">
                  <c:v>1.5379860000000001E-3</c:v>
                </c:pt>
                <c:pt idx="6605">
                  <c:v>1.6952280000000004E-3</c:v>
                </c:pt>
                <c:pt idx="6606">
                  <c:v>1.8761200000000007E-3</c:v>
                </c:pt>
                <c:pt idx="6607">
                  <c:v>2.0778609999999999E-3</c:v>
                </c:pt>
                <c:pt idx="6608">
                  <c:v>2.2797300000000011E-3</c:v>
                </c:pt>
                <c:pt idx="6609">
                  <c:v>2.4359410000000001E-3</c:v>
                </c:pt>
                <c:pt idx="6610">
                  <c:v>2.4822260000000001E-3</c:v>
                </c:pt>
                <c:pt idx="6611">
                  <c:v>2.3701720000000007E-3</c:v>
                </c:pt>
                <c:pt idx="6612">
                  <c:v>2.1076260000000009E-3</c:v>
                </c:pt>
                <c:pt idx="6613">
                  <c:v>1.7620930000000004E-3</c:v>
                </c:pt>
                <c:pt idx="6614">
                  <c:v>1.4182630000000001E-3</c:v>
                </c:pt>
                <c:pt idx="6615">
                  <c:v>1.1354290000000001E-3</c:v>
                </c:pt>
                <c:pt idx="6616">
                  <c:v>9.3704680000000046E-4</c:v>
                </c:pt>
                <c:pt idx="6617">
                  <c:v>8.2213739999999994E-4</c:v>
                </c:pt>
                <c:pt idx="6618">
                  <c:v>7.777887000000002E-4</c:v>
                </c:pt>
                <c:pt idx="6619">
                  <c:v>7.8771359999999999E-4</c:v>
                </c:pt>
                <c:pt idx="6620">
                  <c:v>8.3611350000000048E-4</c:v>
                </c:pt>
                <c:pt idx="6621">
                  <c:v>9.0888930000000028E-4</c:v>
                </c:pt>
                <c:pt idx="6622">
                  <c:v>9.9323430000000028E-4</c:v>
                </c:pt>
                <c:pt idx="6623">
                  <c:v>1.0788580000000005E-3</c:v>
                </c:pt>
                <c:pt idx="6624">
                  <c:v>1.1566250000000001E-3</c:v>
                </c:pt>
                <c:pt idx="6625">
                  <c:v>1.2209480000000001E-3</c:v>
                </c:pt>
                <c:pt idx="6626">
                  <c:v>1.2694289999999999E-3</c:v>
                </c:pt>
                <c:pt idx="6627">
                  <c:v>1.3041900000000004E-3</c:v>
                </c:pt>
                <c:pt idx="6628">
                  <c:v>1.3298140000000001E-3</c:v>
                </c:pt>
                <c:pt idx="6629">
                  <c:v>1.3525150000000005E-3</c:v>
                </c:pt>
                <c:pt idx="6630">
                  <c:v>1.3774100000000004E-3</c:v>
                </c:pt>
                <c:pt idx="6631">
                  <c:v>1.4076259999999999E-3</c:v>
                </c:pt>
                <c:pt idx="6632">
                  <c:v>1.4430300000000001E-3</c:v>
                </c:pt>
                <c:pt idx="6633">
                  <c:v>1.4801650000000005E-3</c:v>
                </c:pt>
                <c:pt idx="6634">
                  <c:v>1.5124160000000004E-3</c:v>
                </c:pt>
                <c:pt idx="6635">
                  <c:v>1.5304380000000005E-3</c:v>
                </c:pt>
                <c:pt idx="6636">
                  <c:v>1.5235880000000004E-3</c:v>
                </c:pt>
                <c:pt idx="6637">
                  <c:v>1.4817279999999999E-3</c:v>
                </c:pt>
                <c:pt idx="6638">
                  <c:v>1.3994480000000004E-3</c:v>
                </c:pt>
                <c:pt idx="6639">
                  <c:v>1.2787010000000001E-3</c:v>
                </c:pt>
                <c:pt idx="6640">
                  <c:v>1.1300810000000004E-3</c:v>
                </c:pt>
                <c:pt idx="6641">
                  <c:v>9.7095100000000071E-4</c:v>
                </c:pt>
                <c:pt idx="6642">
                  <c:v>8.215398000000002E-4</c:v>
                </c:pt>
                <c:pt idx="6643">
                  <c:v>7.0058760000000022E-4</c:v>
                </c:pt>
                <c:pt idx="6644">
                  <c:v>6.2296890000000031E-4</c:v>
                </c:pt>
                <c:pt idx="6645">
                  <c:v>5.9795070000000043E-4</c:v>
                </c:pt>
                <c:pt idx="6646">
                  <c:v>6.3050119999999996E-4</c:v>
                </c:pt>
                <c:pt idx="6647">
                  <c:v>7.2063340000000039E-4</c:v>
                </c:pt>
                <c:pt idx="6648">
                  <c:v>8.6493020000000004E-4</c:v>
                </c:pt>
                <c:pt idx="6649">
                  <c:v>1.0562710000000001E-3</c:v>
                </c:pt>
                <c:pt idx="6650">
                  <c:v>1.2826890000000005E-3</c:v>
                </c:pt>
                <c:pt idx="6651">
                  <c:v>1.5272460000000001E-3</c:v>
                </c:pt>
                <c:pt idx="6652">
                  <c:v>1.7684470000000009E-3</c:v>
                </c:pt>
                <c:pt idx="6653">
                  <c:v>1.9844180000000008E-3</c:v>
                </c:pt>
                <c:pt idx="6654">
                  <c:v>2.1602029999999999E-3</c:v>
                </c:pt>
                <c:pt idx="6655">
                  <c:v>2.2960179999999999E-3</c:v>
                </c:pt>
                <c:pt idx="6656">
                  <c:v>2.4078870000000009E-3</c:v>
                </c:pt>
                <c:pt idx="6657">
                  <c:v>2.5201170000000018E-3</c:v>
                </c:pt>
                <c:pt idx="6658">
                  <c:v>2.6567120000000007E-3</c:v>
                </c:pt>
                <c:pt idx="6659">
                  <c:v>2.834203E-3</c:v>
                </c:pt>
                <c:pt idx="6660">
                  <c:v>3.0574780000000002E-3</c:v>
                </c:pt>
                <c:pt idx="6661">
                  <c:v>3.3164919999999999E-3</c:v>
                </c:pt>
                <c:pt idx="6662">
                  <c:v>3.5826100000000008E-3</c:v>
                </c:pt>
                <c:pt idx="6663">
                  <c:v>3.809078E-3</c:v>
                </c:pt>
                <c:pt idx="6664">
                  <c:v>3.9418999999999999E-3</c:v>
                </c:pt>
                <c:pt idx="6665">
                  <c:v>3.9445410000000019E-3</c:v>
                </c:pt>
                <c:pt idx="6666">
                  <c:v>3.8200090000000009E-3</c:v>
                </c:pt>
                <c:pt idx="6667">
                  <c:v>3.6139810000000018E-3</c:v>
                </c:pt>
                <c:pt idx="6668">
                  <c:v>3.393058E-3</c:v>
                </c:pt>
                <c:pt idx="6669">
                  <c:v>3.219144000000001E-3</c:v>
                </c:pt>
                <c:pt idx="6670">
                  <c:v>3.1362339999999999E-3</c:v>
                </c:pt>
                <c:pt idx="6671">
                  <c:v>3.1670060000000017E-3</c:v>
                </c:pt>
                <c:pt idx="6672">
                  <c:v>3.3132539999999999E-3</c:v>
                </c:pt>
                <c:pt idx="6673">
                  <c:v>3.5527440000000009E-3</c:v>
                </c:pt>
                <c:pt idx="6674">
                  <c:v>3.8337470000000011E-3</c:v>
                </c:pt>
                <c:pt idx="6675">
                  <c:v>4.074829000000002E-3</c:v>
                </c:pt>
                <c:pt idx="6676">
                  <c:v>4.1825730000000002E-3</c:v>
                </c:pt>
                <c:pt idx="6677">
                  <c:v>4.088174E-3</c:v>
                </c:pt>
                <c:pt idx="6678">
                  <c:v>3.7820710000000019E-3</c:v>
                </c:pt>
                <c:pt idx="6679">
                  <c:v>3.3167259999999999E-3</c:v>
                </c:pt>
                <c:pt idx="6680">
                  <c:v>2.7743750000000008E-3</c:v>
                </c:pt>
                <c:pt idx="6681">
                  <c:v>2.2308359999999999E-3</c:v>
                </c:pt>
                <c:pt idx="6682">
                  <c:v>1.7381730000000004E-3</c:v>
                </c:pt>
                <c:pt idx="6683">
                  <c:v>1.3242970000000005E-3</c:v>
                </c:pt>
                <c:pt idx="6684">
                  <c:v>1.0016700000000001E-3</c:v>
                </c:pt>
                <c:pt idx="6685">
                  <c:v>7.7420380000000027E-4</c:v>
                </c:pt>
                <c:pt idx="6686">
                  <c:v>6.4204880000000026E-4</c:v>
                </c:pt>
                <c:pt idx="6687">
                  <c:v>6.0438760000000027E-4</c:v>
                </c:pt>
                <c:pt idx="6688">
                  <c:v>6.5970250000000014E-4</c:v>
                </c:pt>
                <c:pt idx="6689">
                  <c:v>8.0726550000000065E-4</c:v>
                </c:pt>
                <c:pt idx="6690">
                  <c:v>1.0477679999999999E-3</c:v>
                </c:pt>
                <c:pt idx="6691">
                  <c:v>1.3856200000000004E-3</c:v>
                </c:pt>
                <c:pt idx="6692">
                  <c:v>1.8277040000000001E-3</c:v>
                </c:pt>
                <c:pt idx="6693">
                  <c:v>2.3760359999999993E-3</c:v>
                </c:pt>
                <c:pt idx="6694">
                  <c:v>3.0053270000000012E-3</c:v>
                </c:pt>
                <c:pt idx="6695">
                  <c:v>3.6275800000000018E-3</c:v>
                </c:pt>
                <c:pt idx="6696">
                  <c:v>4.0681060000000002E-3</c:v>
                </c:pt>
                <c:pt idx="6697">
                  <c:v>4.1392850000000004E-3</c:v>
                </c:pt>
                <c:pt idx="6698">
                  <c:v>3.8051680000000007E-3</c:v>
                </c:pt>
                <c:pt idx="6699">
                  <c:v>3.2319620000000001E-3</c:v>
                </c:pt>
                <c:pt idx="6700">
                  <c:v>2.6334760000000009E-3</c:v>
                </c:pt>
                <c:pt idx="6701">
                  <c:v>2.1366940000000002E-3</c:v>
                </c:pt>
                <c:pt idx="6702">
                  <c:v>1.7760990000000004E-3</c:v>
                </c:pt>
                <c:pt idx="6703">
                  <c:v>1.5373870000000005E-3</c:v>
                </c:pt>
                <c:pt idx="6704">
                  <c:v>1.3895760000000004E-3</c:v>
                </c:pt>
                <c:pt idx="6705">
                  <c:v>1.2983740000000001E-3</c:v>
                </c:pt>
                <c:pt idx="6706">
                  <c:v>1.2338070000000004E-3</c:v>
                </c:pt>
                <c:pt idx="6707">
                  <c:v>1.175761E-3</c:v>
                </c:pt>
                <c:pt idx="6708">
                  <c:v>1.1185200000000005E-3</c:v>
                </c:pt>
                <c:pt idx="6709">
                  <c:v>1.0701880000000006E-3</c:v>
                </c:pt>
                <c:pt idx="6710">
                  <c:v>1.0455760000000001E-3</c:v>
                </c:pt>
                <c:pt idx="6711">
                  <c:v>1.0573340000000001E-3</c:v>
                </c:pt>
                <c:pt idx="6712">
                  <c:v>1.1094850000000003E-3</c:v>
                </c:pt>
                <c:pt idx="6713">
                  <c:v>1.1954970000000004E-3</c:v>
                </c:pt>
                <c:pt idx="6714">
                  <c:v>1.2997370000000005E-3</c:v>
                </c:pt>
                <c:pt idx="6715">
                  <c:v>1.402241E-3</c:v>
                </c:pt>
                <c:pt idx="6716">
                  <c:v>1.4857169999999999E-3</c:v>
                </c:pt>
                <c:pt idx="6717">
                  <c:v>1.5414110000000001E-3</c:v>
                </c:pt>
                <c:pt idx="6718">
                  <c:v>1.5725020000000004E-3</c:v>
                </c:pt>
                <c:pt idx="6719">
                  <c:v>1.5906590000000006E-3</c:v>
                </c:pt>
                <c:pt idx="6720">
                  <c:v>1.6107130000000008E-3</c:v>
                </c:pt>
                <c:pt idx="6721">
                  <c:v>1.6438380000000001E-3</c:v>
                </c:pt>
                <c:pt idx="6722">
                  <c:v>1.6937970000000004E-3</c:v>
                </c:pt>
                <c:pt idx="6723">
                  <c:v>1.7584330000000004E-3</c:v>
                </c:pt>
                <c:pt idx="6724">
                  <c:v>1.8322620000000005E-3</c:v>
                </c:pt>
                <c:pt idx="6725">
                  <c:v>1.9134250000000005E-3</c:v>
                </c:pt>
                <c:pt idx="6726">
                  <c:v>2.0079850000000008E-3</c:v>
                </c:pt>
                <c:pt idx="6727">
                  <c:v>2.1319329999999999E-3</c:v>
                </c:pt>
                <c:pt idx="6728">
                  <c:v>2.3084099999999999E-3</c:v>
                </c:pt>
                <c:pt idx="6729">
                  <c:v>2.5650439999999998E-3</c:v>
                </c:pt>
                <c:pt idx="6730">
                  <c:v>2.9310650000000001E-3</c:v>
                </c:pt>
                <c:pt idx="6731">
                  <c:v>3.4361719999999999E-3</c:v>
                </c:pt>
                <c:pt idx="6732">
                  <c:v>4.1063030000000021E-3</c:v>
                </c:pt>
                <c:pt idx="6733">
                  <c:v>4.9553610000000036E-3</c:v>
                </c:pt>
                <c:pt idx="6734">
                  <c:v>5.9695130000000018E-3</c:v>
                </c:pt>
                <c:pt idx="6735">
                  <c:v>7.0889159999999998E-3</c:v>
                </c:pt>
                <c:pt idx="6736">
                  <c:v>8.1972340000000029E-3</c:v>
                </c:pt>
                <c:pt idx="6737">
                  <c:v>9.1326640000000039E-3</c:v>
                </c:pt>
                <c:pt idx="6738">
                  <c:v>9.7192390000000028E-3</c:v>
                </c:pt>
                <c:pt idx="6739">
                  <c:v>9.8123620000000033E-3</c:v>
                </c:pt>
                <c:pt idx="6740">
                  <c:v>9.3557830000000099E-3</c:v>
                </c:pt>
                <c:pt idx="6741">
                  <c:v>8.4305480000000047E-3</c:v>
                </c:pt>
                <c:pt idx="6742">
                  <c:v>7.2442740000000019E-3</c:v>
                </c:pt>
                <c:pt idx="6743">
                  <c:v>6.0365690000000038E-3</c:v>
                </c:pt>
                <c:pt idx="6744">
                  <c:v>4.9800950000000021E-3</c:v>
                </c:pt>
                <c:pt idx="6745">
                  <c:v>4.1515279999999998E-3</c:v>
                </c:pt>
                <c:pt idx="6746">
                  <c:v>3.5593910000000012E-3</c:v>
                </c:pt>
                <c:pt idx="6747">
                  <c:v>3.1811250000000017E-3</c:v>
                </c:pt>
                <c:pt idx="6748">
                  <c:v>2.9866770000000009E-3</c:v>
                </c:pt>
                <c:pt idx="6749">
                  <c:v>2.945643E-3</c:v>
                </c:pt>
                <c:pt idx="6750">
                  <c:v>3.0240780000000008E-3</c:v>
                </c:pt>
                <c:pt idx="6751">
                  <c:v>3.176852999999999E-3</c:v>
                </c:pt>
                <c:pt idx="6752">
                  <c:v>3.3409330000000012E-3</c:v>
                </c:pt>
                <c:pt idx="6753">
                  <c:v>3.444621000000001E-3</c:v>
                </c:pt>
                <c:pt idx="6754">
                  <c:v>3.435103000000001E-3</c:v>
                </c:pt>
                <c:pt idx="6755">
                  <c:v>3.3061420000000002E-3</c:v>
                </c:pt>
                <c:pt idx="6756">
                  <c:v>3.0958539999999999E-3</c:v>
                </c:pt>
                <c:pt idx="6757">
                  <c:v>2.857983000000001E-3</c:v>
                </c:pt>
                <c:pt idx="6758">
                  <c:v>2.634177000000001E-3</c:v>
                </c:pt>
                <c:pt idx="6759">
                  <c:v>2.4448709999999999E-3</c:v>
                </c:pt>
                <c:pt idx="6760">
                  <c:v>2.2927540000000001E-3</c:v>
                </c:pt>
                <c:pt idx="6761">
                  <c:v>2.170258999999999E-3</c:v>
                </c:pt>
                <c:pt idx="6762">
                  <c:v>2.0658759999999999E-3</c:v>
                </c:pt>
                <c:pt idx="6763">
                  <c:v>1.9695730000000009E-3</c:v>
                </c:pt>
                <c:pt idx="6764">
                  <c:v>1.8759200000000001E-3</c:v>
                </c:pt>
                <c:pt idx="6765">
                  <c:v>1.7845500000000008E-3</c:v>
                </c:pt>
                <c:pt idx="6766">
                  <c:v>1.6991860000000005E-3</c:v>
                </c:pt>
                <c:pt idx="6767">
                  <c:v>1.6256460000000001E-3</c:v>
                </c:pt>
                <c:pt idx="6768">
                  <c:v>1.5702410000000004E-3</c:v>
                </c:pt>
                <c:pt idx="6769">
                  <c:v>1.5397150000000001E-3</c:v>
                </c:pt>
                <c:pt idx="6770">
                  <c:v>1.5417430000000001E-3</c:v>
                </c:pt>
                <c:pt idx="6771">
                  <c:v>1.5862370000000005E-3</c:v>
                </c:pt>
                <c:pt idx="6772">
                  <c:v>1.6857140000000005E-3</c:v>
                </c:pt>
                <c:pt idx="6773">
                  <c:v>1.8549560000000005E-3</c:v>
                </c:pt>
                <c:pt idx="6774">
                  <c:v>2.1094239999999999E-3</c:v>
                </c:pt>
                <c:pt idx="6775">
                  <c:v>2.4644980000000007E-3</c:v>
                </c:pt>
                <c:pt idx="6776">
                  <c:v>2.933100000000001E-3</c:v>
                </c:pt>
                <c:pt idx="6777">
                  <c:v>3.522312000000001E-3</c:v>
                </c:pt>
                <c:pt idx="6778">
                  <c:v>4.2233899999999996E-3</c:v>
                </c:pt>
                <c:pt idx="6779">
                  <c:v>4.9944070000000019E-3</c:v>
                </c:pt>
                <c:pt idx="6780">
                  <c:v>5.7362080000000031E-3</c:v>
                </c:pt>
                <c:pt idx="6781">
                  <c:v>6.290676000000002E-3</c:v>
                </c:pt>
                <c:pt idx="6782">
                  <c:v>6.5057470000000036E-3</c:v>
                </c:pt>
                <c:pt idx="6783">
                  <c:v>6.3527050000000002E-3</c:v>
                </c:pt>
                <c:pt idx="6784">
                  <c:v>5.9617530000000037E-3</c:v>
                </c:pt>
                <c:pt idx="6785">
                  <c:v>5.5236990000000034E-3</c:v>
                </c:pt>
                <c:pt idx="6786">
                  <c:v>5.1817410000000036E-3</c:v>
                </c:pt>
                <c:pt idx="6787">
                  <c:v>5.0087860000000003E-3</c:v>
                </c:pt>
                <c:pt idx="6788">
                  <c:v>5.0349649999999998E-3</c:v>
                </c:pt>
                <c:pt idx="6789">
                  <c:v>5.2751040000000018E-3</c:v>
                </c:pt>
                <c:pt idx="6790">
                  <c:v>5.732984E-3</c:v>
                </c:pt>
                <c:pt idx="6791">
                  <c:v>6.375737000000002E-3</c:v>
                </c:pt>
                <c:pt idx="6792">
                  <c:v>7.0740980000000035E-3</c:v>
                </c:pt>
                <c:pt idx="6793">
                  <c:v>7.5702920000000054E-3</c:v>
                </c:pt>
                <c:pt idx="6794">
                  <c:v>7.6073149999999982E-3</c:v>
                </c:pt>
                <c:pt idx="6795">
                  <c:v>7.1691139999999999E-3</c:v>
                </c:pt>
                <c:pt idx="6796">
                  <c:v>6.4795130000000036E-3</c:v>
                </c:pt>
                <c:pt idx="6797">
                  <c:v>5.766829000000002E-3</c:v>
                </c:pt>
                <c:pt idx="6798">
                  <c:v>5.138086E-3</c:v>
                </c:pt>
                <c:pt idx="6799">
                  <c:v>4.6037710000000004E-3</c:v>
                </c:pt>
                <c:pt idx="6800">
                  <c:v>4.1333640000000022E-3</c:v>
                </c:pt>
                <c:pt idx="6801">
                  <c:v>3.6913350000000009E-3</c:v>
                </c:pt>
                <c:pt idx="6802">
                  <c:v>3.2547960000000012E-3</c:v>
                </c:pt>
                <c:pt idx="6803">
                  <c:v>2.8214630000000002E-3</c:v>
                </c:pt>
                <c:pt idx="6804">
                  <c:v>2.4060539999999991E-3</c:v>
                </c:pt>
                <c:pt idx="6805">
                  <c:v>2.0302549999999999E-3</c:v>
                </c:pt>
                <c:pt idx="6806">
                  <c:v>1.713689E-3</c:v>
                </c:pt>
                <c:pt idx="6807">
                  <c:v>1.4683960000000001E-3</c:v>
                </c:pt>
                <c:pt idx="6808">
                  <c:v>1.2985070000000008E-3</c:v>
                </c:pt>
                <c:pt idx="6809">
                  <c:v>1.2025070000000004E-3</c:v>
                </c:pt>
                <c:pt idx="6810">
                  <c:v>1.1752960000000004E-3</c:v>
                </c:pt>
                <c:pt idx="6811">
                  <c:v>1.2103150000000004E-3</c:v>
                </c:pt>
                <c:pt idx="6812">
                  <c:v>1.3038580000000004E-3</c:v>
                </c:pt>
                <c:pt idx="6813">
                  <c:v>1.4579570000000004E-3</c:v>
                </c:pt>
                <c:pt idx="6814">
                  <c:v>1.6835190000000005E-3</c:v>
                </c:pt>
                <c:pt idx="6815">
                  <c:v>2.0010610000000002E-3</c:v>
                </c:pt>
                <c:pt idx="6816">
                  <c:v>2.4379409999999999E-3</c:v>
                </c:pt>
                <c:pt idx="6817">
                  <c:v>3.0201080000000009E-3</c:v>
                </c:pt>
                <c:pt idx="6818">
                  <c:v>3.7552320000000016E-3</c:v>
                </c:pt>
                <c:pt idx="6819">
                  <c:v>4.6068849999999981E-3</c:v>
                </c:pt>
                <c:pt idx="6820">
                  <c:v>5.4705460000000023E-3</c:v>
                </c:pt>
                <c:pt idx="6821">
                  <c:v>6.1777359999999996E-3</c:v>
                </c:pt>
                <c:pt idx="6822">
                  <c:v>6.5520969999999998E-3</c:v>
                </c:pt>
                <c:pt idx="6823">
                  <c:v>6.4955560000000004E-3</c:v>
                </c:pt>
                <c:pt idx="6824">
                  <c:v>6.0314280000000036E-3</c:v>
                </c:pt>
                <c:pt idx="6825">
                  <c:v>5.2782900000000041E-3</c:v>
                </c:pt>
                <c:pt idx="6826">
                  <c:v>4.3858580000000003E-3</c:v>
                </c:pt>
                <c:pt idx="6827">
                  <c:v>3.4847340000000019E-3</c:v>
                </c:pt>
                <c:pt idx="6828">
                  <c:v>2.6642130000000012E-3</c:v>
                </c:pt>
                <c:pt idx="6829">
                  <c:v>1.9693070000000009E-3</c:v>
                </c:pt>
                <c:pt idx="6830">
                  <c:v>1.4111499999999999E-3</c:v>
                </c:pt>
                <c:pt idx="6831">
                  <c:v>9.7981770000000004E-4</c:v>
                </c:pt>
                <c:pt idx="6832">
                  <c:v>6.5449260000000021E-4</c:v>
                </c:pt>
                <c:pt idx="6833">
                  <c:v>4.0999530000000018E-4</c:v>
                </c:pt>
                <c:pt idx="6834">
                  <c:v>2.2026470000000007E-4</c:v>
                </c:pt>
                <c:pt idx="6835">
                  <c:v>6.0772080000000033E-5</c:v>
                </c:pt>
                <c:pt idx="6836">
                  <c:v>-8.8425750000000047E-5</c:v>
                </c:pt>
                <c:pt idx="6837">
                  <c:v>-2.3856579999999999E-4</c:v>
                </c:pt>
                <c:pt idx="6838">
                  <c:v>-3.8852160000000011E-4</c:v>
                </c:pt>
                <c:pt idx="6839">
                  <c:v>-5.2446010000000028E-4</c:v>
                </c:pt>
                <c:pt idx="6840">
                  <c:v>-6.2359860000000004E-4</c:v>
                </c:pt>
                <c:pt idx="6841">
                  <c:v>-6.6052160000000016E-4</c:v>
                </c:pt>
                <c:pt idx="6842">
                  <c:v>-6.1294460000000024E-4</c:v>
                </c:pt>
                <c:pt idx="6843">
                  <c:v>-4.6829590000000012E-4</c:v>
                </c:pt>
                <c:pt idx="6844">
                  <c:v>-2.2975690000000016E-4</c:v>
                </c:pt>
                <c:pt idx="6845">
                  <c:v>7.6281260000000029E-5</c:v>
                </c:pt>
                <c:pt idx="6846">
                  <c:v>3.9682880000000011E-4</c:v>
                </c:pt>
                <c:pt idx="6847">
                  <c:v>6.606317000000002E-4</c:v>
                </c:pt>
                <c:pt idx="6848">
                  <c:v>8.0295010000000033E-4</c:v>
                </c:pt>
                <c:pt idx="6849">
                  <c:v>7.9511600000000044E-4</c:v>
                </c:pt>
                <c:pt idx="6850">
                  <c:v>6.5721370000000026E-4</c:v>
                </c:pt>
                <c:pt idx="6851">
                  <c:v>4.4243220000000021E-4</c:v>
                </c:pt>
                <c:pt idx="6852">
                  <c:v>2.094245E-4</c:v>
                </c:pt>
                <c:pt idx="6853">
                  <c:v>2.6838650000000016E-6</c:v>
                </c:pt>
                <c:pt idx="6854">
                  <c:v>-1.5176050000000003E-4</c:v>
                </c:pt>
                <c:pt idx="6855">
                  <c:v>-2.4144689999999991E-4</c:v>
                </c:pt>
                <c:pt idx="6856">
                  <c:v>-2.6128270000000002E-4</c:v>
                </c:pt>
                <c:pt idx="6857">
                  <c:v>-2.0697220000000011E-4</c:v>
                </c:pt>
                <c:pt idx="6858">
                  <c:v>-7.2690000000000024E-5</c:v>
                </c:pt>
                <c:pt idx="6859">
                  <c:v>1.494934E-4</c:v>
                </c:pt>
                <c:pt idx="6860">
                  <c:v>4.6710970000000024E-4</c:v>
                </c:pt>
                <c:pt idx="6861">
                  <c:v>8.8458510000000037E-4</c:v>
                </c:pt>
                <c:pt idx="6862">
                  <c:v>1.3989830000000006E-3</c:v>
                </c:pt>
                <c:pt idx="6863">
                  <c:v>1.9952030000000009E-3</c:v>
                </c:pt>
                <c:pt idx="6864">
                  <c:v>2.6386100000000009E-3</c:v>
                </c:pt>
                <c:pt idx="6865">
                  <c:v>3.2679820000000017E-3</c:v>
                </c:pt>
                <c:pt idx="6866">
                  <c:v>3.7941700000000012E-3</c:v>
                </c:pt>
                <c:pt idx="6867">
                  <c:v>4.1185449999999986E-3</c:v>
                </c:pt>
                <c:pt idx="6868">
                  <c:v>4.174243000000002E-3</c:v>
                </c:pt>
                <c:pt idx="6869">
                  <c:v>3.964737000000002E-3</c:v>
                </c:pt>
                <c:pt idx="6870">
                  <c:v>3.5613290000000007E-3</c:v>
                </c:pt>
                <c:pt idx="6871">
                  <c:v>3.0612820000000002E-3</c:v>
                </c:pt>
                <c:pt idx="6872">
                  <c:v>2.548012000000001E-3</c:v>
                </c:pt>
                <c:pt idx="6873">
                  <c:v>2.0764960000000002E-3</c:v>
                </c:pt>
                <c:pt idx="6874">
                  <c:v>1.6775650000000004E-3</c:v>
                </c:pt>
                <c:pt idx="6875">
                  <c:v>1.3675050000000004E-3</c:v>
                </c:pt>
                <c:pt idx="6876">
                  <c:v>1.1531030000000004E-3</c:v>
                </c:pt>
                <c:pt idx="6877">
                  <c:v>1.0325570000000004E-3</c:v>
                </c:pt>
                <c:pt idx="6878">
                  <c:v>9.9522690000000062E-4</c:v>
                </c:pt>
                <c:pt idx="6879">
                  <c:v>1.021231E-3</c:v>
                </c:pt>
                <c:pt idx="6880">
                  <c:v>1.0816810000000001E-3</c:v>
                </c:pt>
                <c:pt idx="6881">
                  <c:v>1.1430699999999999E-3</c:v>
                </c:pt>
                <c:pt idx="6882">
                  <c:v>1.1749300000000005E-3</c:v>
                </c:pt>
                <c:pt idx="6883">
                  <c:v>1.1583850000000009E-3</c:v>
                </c:pt>
                <c:pt idx="6884">
                  <c:v>1.0909490000000001E-3</c:v>
                </c:pt>
                <c:pt idx="6885">
                  <c:v>9.8463300000000038E-4</c:v>
                </c:pt>
                <c:pt idx="6886">
                  <c:v>8.5779220000000008E-4</c:v>
                </c:pt>
                <c:pt idx="6887">
                  <c:v>7.2551220000000027E-4</c:v>
                </c:pt>
                <c:pt idx="6888">
                  <c:v>5.9513040000000038E-4</c:v>
                </c:pt>
                <c:pt idx="6889">
                  <c:v>4.6535169999999983E-4</c:v>
                </c:pt>
                <c:pt idx="6890">
                  <c:v>3.3206370000000014E-4</c:v>
                </c:pt>
                <c:pt idx="6891">
                  <c:v>1.9467300000000011E-4</c:v>
                </c:pt>
                <c:pt idx="6892">
                  <c:v>6.0871490000000035E-5</c:v>
                </c:pt>
                <c:pt idx="6893">
                  <c:v>-5.7715660000000045E-5</c:v>
                </c:pt>
                <c:pt idx="6894">
                  <c:v>-1.5212490000000005E-4</c:v>
                </c:pt>
                <c:pt idx="6895">
                  <c:v>-2.2366340000000009E-4</c:v>
                </c:pt>
                <c:pt idx="6896">
                  <c:v>-2.8598509999999997E-4</c:v>
                </c:pt>
                <c:pt idx="6897">
                  <c:v>-3.612758000000001E-4</c:v>
                </c:pt>
                <c:pt idx="6898">
                  <c:v>-4.6995080000000018E-4</c:v>
                </c:pt>
                <c:pt idx="6899">
                  <c:v>-6.1661730000000018E-4</c:v>
                </c:pt>
                <c:pt idx="6900">
                  <c:v>-7.8251700000000004E-4</c:v>
                </c:pt>
                <c:pt idx="6901">
                  <c:v>-9.3016910000000036E-4</c:v>
                </c:pt>
                <c:pt idx="6902">
                  <c:v>-1.0187030000000001E-3</c:v>
                </c:pt>
                <c:pt idx="6903">
                  <c:v>-1.0164219999999999E-3</c:v>
                </c:pt>
                <c:pt idx="6904">
                  <c:v>-9.0414760000000053E-4</c:v>
                </c:pt>
                <c:pt idx="6905">
                  <c:v>-6.6978480000000026E-4</c:v>
                </c:pt>
                <c:pt idx="6906">
                  <c:v>-3.0631550000000015E-4</c:v>
                </c:pt>
                <c:pt idx="6907">
                  <c:v>1.8880570000000016E-4</c:v>
                </c:pt>
                <c:pt idx="6908">
                  <c:v>8.0733190000000031E-4</c:v>
                </c:pt>
                <c:pt idx="6909">
                  <c:v>1.5214600000000001E-3</c:v>
                </c:pt>
                <c:pt idx="6910">
                  <c:v>2.278664000000001E-3</c:v>
                </c:pt>
                <c:pt idx="6911">
                  <c:v>3.0094639999999999E-3</c:v>
                </c:pt>
                <c:pt idx="6912">
                  <c:v>3.6500670000000012E-3</c:v>
                </c:pt>
                <c:pt idx="6913">
                  <c:v>4.165612E-3</c:v>
                </c:pt>
                <c:pt idx="6914">
                  <c:v>4.5575279999999982E-3</c:v>
                </c:pt>
                <c:pt idx="6915">
                  <c:v>4.8500720000000004E-3</c:v>
                </c:pt>
                <c:pt idx="6916">
                  <c:v>5.0640279999999982E-3</c:v>
                </c:pt>
                <c:pt idx="6917">
                  <c:v>5.1949529999999987E-3</c:v>
                </c:pt>
                <c:pt idx="6918">
                  <c:v>5.2129940000000003E-3</c:v>
                </c:pt>
                <c:pt idx="6919">
                  <c:v>5.0919199999999998E-3</c:v>
                </c:pt>
                <c:pt idx="6920">
                  <c:v>4.8430019999999999E-3</c:v>
                </c:pt>
                <c:pt idx="6921">
                  <c:v>4.5150060000000002E-3</c:v>
                </c:pt>
                <c:pt idx="6922">
                  <c:v>4.1667830000000003E-3</c:v>
                </c:pt>
                <c:pt idx="6923">
                  <c:v>3.8462160000000008E-3</c:v>
                </c:pt>
                <c:pt idx="6924">
                  <c:v>3.5868190000000002E-3</c:v>
                </c:pt>
                <c:pt idx="6925">
                  <c:v>3.4097550000000009E-3</c:v>
                </c:pt>
                <c:pt idx="6926">
                  <c:v>3.3259409999999998E-3</c:v>
                </c:pt>
                <c:pt idx="6927">
                  <c:v>3.334389000000001E-3</c:v>
                </c:pt>
                <c:pt idx="6928">
                  <c:v>3.4230800000000007E-3</c:v>
                </c:pt>
                <c:pt idx="6929">
                  <c:v>3.571719000000001E-3</c:v>
                </c:pt>
                <c:pt idx="6930">
                  <c:v>3.7601790000000019E-3</c:v>
                </c:pt>
                <c:pt idx="6931">
                  <c:v>3.9771760000000015E-3</c:v>
                </c:pt>
                <c:pt idx="6932">
                  <c:v>4.2254980000000003E-3</c:v>
                </c:pt>
                <c:pt idx="6933">
                  <c:v>4.5219700000000002E-3</c:v>
                </c:pt>
                <c:pt idx="6934">
                  <c:v>4.8889409999999999E-3</c:v>
                </c:pt>
                <c:pt idx="6935">
                  <c:v>5.3316880000000037E-3</c:v>
                </c:pt>
                <c:pt idx="6936">
                  <c:v>5.8063840000000004E-3</c:v>
                </c:pt>
                <c:pt idx="6937">
                  <c:v>6.2164890000000021E-3</c:v>
                </c:pt>
                <c:pt idx="6938">
                  <c:v>6.4758130000000021E-3</c:v>
                </c:pt>
                <c:pt idx="6939">
                  <c:v>6.5789410000000022E-3</c:v>
                </c:pt>
                <c:pt idx="6940">
                  <c:v>6.5928680000000017E-3</c:v>
                </c:pt>
                <c:pt idx="6941">
                  <c:v>6.6003700000000021E-3</c:v>
                </c:pt>
                <c:pt idx="6942">
                  <c:v>6.6688690000000017E-3</c:v>
                </c:pt>
                <c:pt idx="6943">
                  <c:v>6.8478059999999997E-3</c:v>
                </c:pt>
                <c:pt idx="6944">
                  <c:v>7.1720109999999998E-3</c:v>
                </c:pt>
                <c:pt idx="6945">
                  <c:v>7.6590100000000017E-3</c:v>
                </c:pt>
                <c:pt idx="6946">
                  <c:v>8.2916520000000001E-3</c:v>
                </c:pt>
                <c:pt idx="6947">
                  <c:v>8.9950650000000035E-3</c:v>
                </c:pt>
                <c:pt idx="6948">
                  <c:v>9.6244760000000051E-3</c:v>
                </c:pt>
                <c:pt idx="6949">
                  <c:v>9.992361E-3</c:v>
                </c:pt>
                <c:pt idx="6950">
                  <c:v>9.9459130000000007E-3</c:v>
                </c:pt>
                <c:pt idx="6951">
                  <c:v>9.4510960000000043E-3</c:v>
                </c:pt>
                <c:pt idx="6952">
                  <c:v>8.6138290000000017E-3</c:v>
                </c:pt>
                <c:pt idx="6953">
                  <c:v>7.6206680000000023E-3</c:v>
                </c:pt>
                <c:pt idx="6954">
                  <c:v>6.6487490000000024E-3</c:v>
                </c:pt>
                <c:pt idx="6955">
                  <c:v>5.8108839999999997E-3</c:v>
                </c:pt>
                <c:pt idx="6956">
                  <c:v>5.1516980000000023E-3</c:v>
                </c:pt>
                <c:pt idx="6957">
                  <c:v>4.669444E-3</c:v>
                </c:pt>
                <c:pt idx="6958">
                  <c:v>4.3417800000000017E-3</c:v>
                </c:pt>
                <c:pt idx="6959">
                  <c:v>4.1413920000000024E-3</c:v>
                </c:pt>
                <c:pt idx="6960">
                  <c:v>4.0431900000000003E-3</c:v>
                </c:pt>
                <c:pt idx="6961">
                  <c:v>4.025965999999998E-3</c:v>
                </c:pt>
                <c:pt idx="6962">
                  <c:v>4.0711500000000017E-3</c:v>
                </c:pt>
                <c:pt idx="6963">
                  <c:v>4.1600589999999981E-3</c:v>
                </c:pt>
                <c:pt idx="6964">
                  <c:v>4.2707020000000021E-3</c:v>
                </c:pt>
                <c:pt idx="6965">
                  <c:v>4.3740430000000019E-3</c:v>
                </c:pt>
                <c:pt idx="6966">
                  <c:v>4.4348280000000018E-3</c:v>
                </c:pt>
                <c:pt idx="6967">
                  <c:v>4.4162500000000035E-3</c:v>
                </c:pt>
                <c:pt idx="6968">
                  <c:v>4.2927870000000002E-3</c:v>
                </c:pt>
                <c:pt idx="6969">
                  <c:v>4.0646950000000001E-3</c:v>
                </c:pt>
                <c:pt idx="6970">
                  <c:v>3.7630870000000026E-3</c:v>
                </c:pt>
                <c:pt idx="6971">
                  <c:v>3.438977000000001E-3</c:v>
                </c:pt>
                <c:pt idx="6972">
                  <c:v>3.1445110000000017E-3</c:v>
                </c:pt>
                <c:pt idx="6973">
                  <c:v>2.918455999999999E-3</c:v>
                </c:pt>
                <c:pt idx="6974">
                  <c:v>2.7820449999999999E-3</c:v>
                </c:pt>
                <c:pt idx="6975">
                  <c:v>2.740263000000001E-3</c:v>
                </c:pt>
                <c:pt idx="6976">
                  <c:v>2.7840790000000009E-3</c:v>
                </c:pt>
                <c:pt idx="6977">
                  <c:v>2.8910369999999999E-3</c:v>
                </c:pt>
                <c:pt idx="6978">
                  <c:v>3.025480000000001E-3</c:v>
                </c:pt>
                <c:pt idx="6979">
                  <c:v>3.1454460000000001E-3</c:v>
                </c:pt>
                <c:pt idx="6980">
                  <c:v>3.2198449999999998E-3</c:v>
                </c:pt>
                <c:pt idx="6981">
                  <c:v>3.2451480000000015E-3</c:v>
                </c:pt>
                <c:pt idx="6982">
                  <c:v>3.2475850000000016E-3</c:v>
                </c:pt>
                <c:pt idx="6983">
                  <c:v>3.2684500000000009E-3</c:v>
                </c:pt>
                <c:pt idx="6984">
                  <c:v>3.3427360000000007E-3</c:v>
                </c:pt>
                <c:pt idx="6985">
                  <c:v>3.4855690000000009E-3</c:v>
                </c:pt>
                <c:pt idx="6986">
                  <c:v>3.6842170000000018E-3</c:v>
                </c:pt>
                <c:pt idx="6987">
                  <c:v>3.8945569999999999E-3</c:v>
                </c:pt>
                <c:pt idx="6988">
                  <c:v>4.0460990000000035E-3</c:v>
                </c:pt>
                <c:pt idx="6989">
                  <c:v>4.0648289999999981E-3</c:v>
                </c:pt>
                <c:pt idx="6990">
                  <c:v>3.9099030000000002E-3</c:v>
                </c:pt>
                <c:pt idx="6991">
                  <c:v>3.5984789999999999E-3</c:v>
                </c:pt>
                <c:pt idx="6992">
                  <c:v>3.1943090000000011E-3</c:v>
                </c:pt>
                <c:pt idx="6993">
                  <c:v>2.772141000000001E-3</c:v>
                </c:pt>
                <c:pt idx="6994">
                  <c:v>2.3884959999999999E-3</c:v>
                </c:pt>
                <c:pt idx="6995">
                  <c:v>2.074266E-3</c:v>
                </c:pt>
                <c:pt idx="6996">
                  <c:v>1.8397160000000001E-3</c:v>
                </c:pt>
                <c:pt idx="6997">
                  <c:v>1.6831870000000009E-3</c:v>
                </c:pt>
                <c:pt idx="6998">
                  <c:v>1.5975770000000004E-3</c:v>
                </c:pt>
                <c:pt idx="6999">
                  <c:v>1.575695E-3</c:v>
                </c:pt>
                <c:pt idx="7000">
                  <c:v>1.6128080000000005E-3</c:v>
                </c:pt>
                <c:pt idx="7001">
                  <c:v>1.707868E-3</c:v>
                </c:pt>
                <c:pt idx="7002">
                  <c:v>1.8629090000000005E-3</c:v>
                </c:pt>
                <c:pt idx="7003">
                  <c:v>2.0795929999999998E-3</c:v>
                </c:pt>
                <c:pt idx="7004">
                  <c:v>2.355747E-3</c:v>
                </c:pt>
                <c:pt idx="7005">
                  <c:v>2.6778820000000008E-3</c:v>
                </c:pt>
                <c:pt idx="7006">
                  <c:v>3.013935000000001E-3</c:v>
                </c:pt>
                <c:pt idx="7007">
                  <c:v>3.3096139999999998E-3</c:v>
                </c:pt>
                <c:pt idx="7008">
                  <c:v>3.4968589999999993E-3</c:v>
                </c:pt>
                <c:pt idx="7009">
                  <c:v>3.5206750000000009E-3</c:v>
                </c:pt>
                <c:pt idx="7010">
                  <c:v>3.3725209999999999E-3</c:v>
                </c:pt>
                <c:pt idx="7011">
                  <c:v>3.1018940000000017E-3</c:v>
                </c:pt>
                <c:pt idx="7012">
                  <c:v>2.792516000000001E-3</c:v>
                </c:pt>
                <c:pt idx="7013">
                  <c:v>2.5241160000000012E-3</c:v>
                </c:pt>
                <c:pt idx="7014">
                  <c:v>2.3491170000000008E-3</c:v>
                </c:pt>
                <c:pt idx="7015">
                  <c:v>2.2882910000000018E-3</c:v>
                </c:pt>
                <c:pt idx="7016">
                  <c:v>2.334259E-3</c:v>
                </c:pt>
                <c:pt idx="7017">
                  <c:v>2.4564340000000008E-3</c:v>
                </c:pt>
                <c:pt idx="7018">
                  <c:v>2.604042E-3</c:v>
                </c:pt>
                <c:pt idx="7019">
                  <c:v>2.7158230000000009E-3</c:v>
                </c:pt>
                <c:pt idx="7020">
                  <c:v>2.7381960000000018E-3</c:v>
                </c:pt>
                <c:pt idx="7021">
                  <c:v>2.6468780000000001E-3</c:v>
                </c:pt>
                <c:pt idx="7022">
                  <c:v>2.4567339999999999E-3</c:v>
                </c:pt>
                <c:pt idx="7023">
                  <c:v>2.211287000000001E-3</c:v>
                </c:pt>
                <c:pt idx="7024">
                  <c:v>1.9619510000000008E-3</c:v>
                </c:pt>
                <c:pt idx="7025">
                  <c:v>1.7490850000000005E-3</c:v>
                </c:pt>
                <c:pt idx="7026">
                  <c:v>1.5945840000000005E-3</c:v>
                </c:pt>
                <c:pt idx="7027">
                  <c:v>1.5029069999999999E-3</c:v>
                </c:pt>
                <c:pt idx="7028">
                  <c:v>1.4653369999999999E-3</c:v>
                </c:pt>
                <c:pt idx="7029">
                  <c:v>1.4661349999999999E-3</c:v>
                </c:pt>
                <c:pt idx="7030">
                  <c:v>1.4886770000000005E-3</c:v>
                </c:pt>
                <c:pt idx="7031">
                  <c:v>1.5190660000000001E-3</c:v>
                </c:pt>
                <c:pt idx="7032">
                  <c:v>1.5489919999999999E-3</c:v>
                </c:pt>
                <c:pt idx="7033">
                  <c:v>1.5766590000000004E-3</c:v>
                </c:pt>
                <c:pt idx="7034">
                  <c:v>1.6061240000000004E-3</c:v>
                </c:pt>
                <c:pt idx="7035">
                  <c:v>1.6463990000000004E-3</c:v>
                </c:pt>
                <c:pt idx="7036">
                  <c:v>1.710296E-3</c:v>
                </c:pt>
                <c:pt idx="7037">
                  <c:v>1.8118990000000001E-3</c:v>
                </c:pt>
                <c:pt idx="7038">
                  <c:v>1.9649800000000007E-3</c:v>
                </c:pt>
                <c:pt idx="7039">
                  <c:v>2.1805160000000017E-3</c:v>
                </c:pt>
                <c:pt idx="7040">
                  <c:v>2.4631650000000015E-3</c:v>
                </c:pt>
                <c:pt idx="7041">
                  <c:v>2.8063889999999998E-3</c:v>
                </c:pt>
                <c:pt idx="7042">
                  <c:v>3.1865990000000018E-3</c:v>
                </c:pt>
                <c:pt idx="7043">
                  <c:v>3.561162000000001E-3</c:v>
                </c:pt>
                <c:pt idx="7044">
                  <c:v>3.8790109999999999E-3</c:v>
                </c:pt>
                <c:pt idx="7045">
                  <c:v>4.1034599999999997E-3</c:v>
                </c:pt>
                <c:pt idx="7046">
                  <c:v>4.2368060000000018E-3</c:v>
                </c:pt>
                <c:pt idx="7047">
                  <c:v>4.3221010000000001E-3</c:v>
                </c:pt>
                <c:pt idx="7048">
                  <c:v>4.4234800000000013E-3</c:v>
                </c:pt>
                <c:pt idx="7049">
                  <c:v>4.6036030000000021E-3</c:v>
                </c:pt>
                <c:pt idx="7050">
                  <c:v>4.9105879999999996E-3</c:v>
                </c:pt>
                <c:pt idx="7051">
                  <c:v>5.3675139999999977E-3</c:v>
                </c:pt>
                <c:pt idx="7052">
                  <c:v>5.9553710000000036E-3</c:v>
                </c:pt>
                <c:pt idx="7053">
                  <c:v>6.5814970000000039E-3</c:v>
                </c:pt>
                <c:pt idx="7054">
                  <c:v>7.0650720000000021E-3</c:v>
                </c:pt>
                <c:pt idx="7055">
                  <c:v>7.204048000000002E-3</c:v>
                </c:pt>
                <c:pt idx="7056">
                  <c:v>6.9272190000000018E-3</c:v>
                </c:pt>
                <c:pt idx="7057">
                  <c:v>6.3633290000000018E-3</c:v>
                </c:pt>
                <c:pt idx="7058">
                  <c:v>5.7280150000000004E-3</c:v>
                </c:pt>
                <c:pt idx="7059">
                  <c:v>5.186034E-3</c:v>
                </c:pt>
                <c:pt idx="7060">
                  <c:v>4.8140539999999999E-3</c:v>
                </c:pt>
                <c:pt idx="7061">
                  <c:v>4.6283510000000002E-3</c:v>
                </c:pt>
                <c:pt idx="7062">
                  <c:v>4.612812E-3</c:v>
                </c:pt>
                <c:pt idx="7063">
                  <c:v>4.726854E-3</c:v>
                </c:pt>
                <c:pt idx="7064">
                  <c:v>4.8991610000000017E-3</c:v>
                </c:pt>
                <c:pt idx="7065">
                  <c:v>5.0253779999999996E-3</c:v>
                </c:pt>
                <c:pt idx="7066">
                  <c:v>4.9963170000000019E-3</c:v>
                </c:pt>
                <c:pt idx="7067">
                  <c:v>4.7549580000000001E-3</c:v>
                </c:pt>
                <c:pt idx="7068">
                  <c:v>4.3360569999999999E-3</c:v>
                </c:pt>
                <c:pt idx="7069">
                  <c:v>3.8341820000000002E-3</c:v>
                </c:pt>
                <c:pt idx="7070">
                  <c:v>3.342536000000001E-3</c:v>
                </c:pt>
                <c:pt idx="7071">
                  <c:v>2.9186220000000001E-3</c:v>
                </c:pt>
                <c:pt idx="7072">
                  <c:v>2.5851089999999999E-3</c:v>
                </c:pt>
                <c:pt idx="7073">
                  <c:v>2.344487000000001E-3</c:v>
                </c:pt>
                <c:pt idx="7074">
                  <c:v>2.1907720000000001E-3</c:v>
                </c:pt>
                <c:pt idx="7075">
                  <c:v>2.1178809999999998E-3</c:v>
                </c:pt>
                <c:pt idx="7076">
                  <c:v>2.122643E-3</c:v>
                </c:pt>
                <c:pt idx="7077">
                  <c:v>2.2065240000000018E-3</c:v>
                </c:pt>
                <c:pt idx="7078">
                  <c:v>2.375968999999999E-3</c:v>
                </c:pt>
                <c:pt idx="7079">
                  <c:v>2.6410439999999999E-3</c:v>
                </c:pt>
                <c:pt idx="7080">
                  <c:v>3.0116000000000001E-3</c:v>
                </c:pt>
                <c:pt idx="7081">
                  <c:v>3.4897110000000012E-3</c:v>
                </c:pt>
                <c:pt idx="7082">
                  <c:v>4.0549619999999996E-3</c:v>
                </c:pt>
                <c:pt idx="7083">
                  <c:v>4.6475070000000004E-3</c:v>
                </c:pt>
                <c:pt idx="7084">
                  <c:v>5.1656469999999998E-3</c:v>
                </c:pt>
                <c:pt idx="7085">
                  <c:v>5.5054769999999999E-3</c:v>
                </c:pt>
                <c:pt idx="7086">
                  <c:v>5.6312660000000037E-3</c:v>
                </c:pt>
                <c:pt idx="7087">
                  <c:v>5.6050850000000001E-3</c:v>
                </c:pt>
                <c:pt idx="7088">
                  <c:v>5.5411829999999999E-3</c:v>
                </c:pt>
                <c:pt idx="7089">
                  <c:v>5.5439349999999998E-3</c:v>
                </c:pt>
                <c:pt idx="7090">
                  <c:v>5.6809809999999981E-3</c:v>
                </c:pt>
                <c:pt idx="7091">
                  <c:v>5.9830840000000014E-3</c:v>
                </c:pt>
                <c:pt idx="7092">
                  <c:v>6.4441330000000021E-3</c:v>
                </c:pt>
                <c:pt idx="7093">
                  <c:v>7.0014270000000036E-3</c:v>
                </c:pt>
                <c:pt idx="7094">
                  <c:v>7.5097080000000038E-3</c:v>
                </c:pt>
                <c:pt idx="7095">
                  <c:v>7.7584390000000024E-3</c:v>
                </c:pt>
                <c:pt idx="7096">
                  <c:v>7.5921410000000019E-3</c:v>
                </c:pt>
                <c:pt idx="7097">
                  <c:v>7.0476280000000037E-3</c:v>
                </c:pt>
                <c:pt idx="7098">
                  <c:v>6.3214710000000021E-3</c:v>
                </c:pt>
                <c:pt idx="7099">
                  <c:v>5.6131740000000003E-3</c:v>
                </c:pt>
                <c:pt idx="7100">
                  <c:v>5.0344949999999999E-3</c:v>
                </c:pt>
                <c:pt idx="7101">
                  <c:v>4.61941E-3</c:v>
                </c:pt>
                <c:pt idx="7102">
                  <c:v>4.3613580000000018E-3</c:v>
                </c:pt>
                <c:pt idx="7103">
                  <c:v>4.2355350000000003E-3</c:v>
                </c:pt>
                <c:pt idx="7104">
                  <c:v>4.2057240000000018E-3</c:v>
                </c:pt>
                <c:pt idx="7105">
                  <c:v>4.2238919999999999E-3</c:v>
                </c:pt>
                <c:pt idx="7106">
                  <c:v>4.2345640000000014E-3</c:v>
                </c:pt>
                <c:pt idx="7107">
                  <c:v>4.1895650000000019E-3</c:v>
                </c:pt>
                <c:pt idx="7108">
                  <c:v>4.0679049999999975E-3</c:v>
                </c:pt>
                <c:pt idx="7109">
                  <c:v>3.8865000000000011E-3</c:v>
                </c:pt>
                <c:pt idx="7110">
                  <c:v>3.6886280000000015E-3</c:v>
                </c:pt>
                <c:pt idx="7111">
                  <c:v>3.5231800000000021E-3</c:v>
                </c:pt>
                <c:pt idx="7112">
                  <c:v>3.4279220000000016E-3</c:v>
                </c:pt>
                <c:pt idx="7113">
                  <c:v>3.4214440000000009E-3</c:v>
                </c:pt>
                <c:pt idx="7114">
                  <c:v>3.501969000000001E-3</c:v>
                </c:pt>
                <c:pt idx="7115">
                  <c:v>3.6485970000000026E-3</c:v>
                </c:pt>
                <c:pt idx="7116">
                  <c:v>3.8265940000000017E-3</c:v>
                </c:pt>
                <c:pt idx="7117">
                  <c:v>3.9987450000000006E-3</c:v>
                </c:pt>
                <c:pt idx="7118">
                  <c:v>4.1414930000000022E-3</c:v>
                </c:pt>
                <c:pt idx="7119">
                  <c:v>4.2553760000000017E-3</c:v>
                </c:pt>
                <c:pt idx="7120">
                  <c:v>4.3641359999999976E-3</c:v>
                </c:pt>
                <c:pt idx="7121">
                  <c:v>4.5010780000000021E-3</c:v>
                </c:pt>
                <c:pt idx="7122">
                  <c:v>4.6935589999999982E-3</c:v>
                </c:pt>
                <c:pt idx="7123">
                  <c:v>4.9540870000000002E-3</c:v>
                </c:pt>
                <c:pt idx="7124">
                  <c:v>5.2789280000000013E-3</c:v>
                </c:pt>
                <c:pt idx="7125">
                  <c:v>5.6522120000000002E-3</c:v>
                </c:pt>
                <c:pt idx="7126">
                  <c:v>6.053402000000002E-3</c:v>
                </c:pt>
                <c:pt idx="7127">
                  <c:v>6.463807000000002E-3</c:v>
                </c:pt>
                <c:pt idx="7128">
                  <c:v>6.8679689999999998E-3</c:v>
                </c:pt>
                <c:pt idx="7129">
                  <c:v>7.2472720000000025E-3</c:v>
                </c:pt>
                <c:pt idx="7130">
                  <c:v>7.5683710000000017E-3</c:v>
                </c:pt>
                <c:pt idx="7131">
                  <c:v>7.7787450000000036E-3</c:v>
                </c:pt>
                <c:pt idx="7132">
                  <c:v>7.8188890000000042E-3</c:v>
                </c:pt>
                <c:pt idx="7133">
                  <c:v>7.6531419999999999E-3</c:v>
                </c:pt>
                <c:pt idx="7134">
                  <c:v>7.2971049999999999E-3</c:v>
                </c:pt>
                <c:pt idx="7135">
                  <c:v>6.8154930000000023E-3</c:v>
                </c:pt>
                <c:pt idx="7136">
                  <c:v>6.2929620000000018E-3</c:v>
                </c:pt>
                <c:pt idx="7137">
                  <c:v>5.8014480000000025E-3</c:v>
                </c:pt>
                <c:pt idx="7138">
                  <c:v>5.3817710000000022E-3</c:v>
                </c:pt>
                <c:pt idx="7139">
                  <c:v>5.0415680000000023E-3</c:v>
                </c:pt>
                <c:pt idx="7140">
                  <c:v>4.7617590000000034E-3</c:v>
                </c:pt>
                <c:pt idx="7141">
                  <c:v>4.507841000000002E-3</c:v>
                </c:pt>
                <c:pt idx="7142">
                  <c:v>4.2444020000000004E-3</c:v>
                </c:pt>
                <c:pt idx="7143">
                  <c:v>3.9513290000000017E-3</c:v>
                </c:pt>
                <c:pt idx="7144">
                  <c:v>3.6311889999999999E-3</c:v>
                </c:pt>
                <c:pt idx="7145">
                  <c:v>3.3073110000000011E-3</c:v>
                </c:pt>
                <c:pt idx="7146">
                  <c:v>3.0116000000000001E-3</c:v>
                </c:pt>
                <c:pt idx="7147">
                  <c:v>2.7722750000000007E-3</c:v>
                </c:pt>
                <c:pt idx="7148">
                  <c:v>2.6082089999999998E-3</c:v>
                </c:pt>
                <c:pt idx="7149">
                  <c:v>2.5290150000000008E-3</c:v>
                </c:pt>
                <c:pt idx="7150">
                  <c:v>2.5383800000000007E-3</c:v>
                </c:pt>
                <c:pt idx="7151">
                  <c:v>2.6384099999999999E-3</c:v>
                </c:pt>
                <c:pt idx="7152">
                  <c:v>2.8311009999999999E-3</c:v>
                </c:pt>
                <c:pt idx="7153">
                  <c:v>3.118880000000001E-3</c:v>
                </c:pt>
                <c:pt idx="7154">
                  <c:v>3.5048420000000002E-3</c:v>
                </c:pt>
                <c:pt idx="7155">
                  <c:v>3.9928589999999988E-3</c:v>
                </c:pt>
                <c:pt idx="7156">
                  <c:v>4.5891370000000018E-3</c:v>
                </c:pt>
                <c:pt idx="7157">
                  <c:v>5.3018690000000025E-3</c:v>
                </c:pt>
                <c:pt idx="7158">
                  <c:v>6.1357270000000023E-3</c:v>
                </c:pt>
                <c:pt idx="7159">
                  <c:v>7.0705620000000025E-3</c:v>
                </c:pt>
                <c:pt idx="7160">
                  <c:v>8.0185170000000028E-3</c:v>
                </c:pt>
                <c:pt idx="7161">
                  <c:v>8.7729780000000025E-3</c:v>
                </c:pt>
                <c:pt idx="7162">
                  <c:v>9.0499040000000027E-3</c:v>
                </c:pt>
                <c:pt idx="7163">
                  <c:v>8.7100280000000033E-3</c:v>
                </c:pt>
                <c:pt idx="7164">
                  <c:v>7.9290170000000035E-3</c:v>
                </c:pt>
                <c:pt idx="7165">
                  <c:v>7.0202500000000022E-3</c:v>
                </c:pt>
                <c:pt idx="7166">
                  <c:v>6.183013000000002E-3</c:v>
                </c:pt>
                <c:pt idx="7167">
                  <c:v>5.4679289999999998E-3</c:v>
                </c:pt>
                <c:pt idx="7168">
                  <c:v>4.8532879999999999E-3</c:v>
                </c:pt>
                <c:pt idx="7169">
                  <c:v>4.3088830000000003E-3</c:v>
                </c:pt>
                <c:pt idx="7170">
                  <c:v>3.821245E-3</c:v>
                </c:pt>
                <c:pt idx="7171">
                  <c:v>3.3971650000000002E-3</c:v>
                </c:pt>
                <c:pt idx="7172">
                  <c:v>3.0554430000000001E-3</c:v>
                </c:pt>
                <c:pt idx="7173">
                  <c:v>2.8163609999999999E-3</c:v>
                </c:pt>
                <c:pt idx="7174">
                  <c:v>2.6937180000000008E-3</c:v>
                </c:pt>
                <c:pt idx="7175">
                  <c:v>2.6924850000000001E-3</c:v>
                </c:pt>
                <c:pt idx="7176">
                  <c:v>2.8091900000000009E-3</c:v>
                </c:pt>
                <c:pt idx="7177">
                  <c:v>3.0328199999999999E-3</c:v>
                </c:pt>
                <c:pt idx="7178">
                  <c:v>3.3463090000000009E-3</c:v>
                </c:pt>
                <c:pt idx="7179">
                  <c:v>3.7251870000000018E-3</c:v>
                </c:pt>
                <c:pt idx="7180">
                  <c:v>4.1395859999999981E-3</c:v>
                </c:pt>
                <c:pt idx="7181">
                  <c:v>4.555484999999998E-3</c:v>
                </c:pt>
                <c:pt idx="7182">
                  <c:v>4.9341130000000004E-3</c:v>
                </c:pt>
                <c:pt idx="7183">
                  <c:v>5.2309019999999999E-3</c:v>
                </c:pt>
                <c:pt idx="7184">
                  <c:v>5.3955929999999997E-3</c:v>
                </c:pt>
                <c:pt idx="7185">
                  <c:v>5.3846900000000019E-3</c:v>
                </c:pt>
                <c:pt idx="7186">
                  <c:v>5.188347000000002E-3</c:v>
                </c:pt>
                <c:pt idx="7187">
                  <c:v>4.8514459999999997E-3</c:v>
                </c:pt>
                <c:pt idx="7188">
                  <c:v>4.4638170000000001E-3</c:v>
                </c:pt>
                <c:pt idx="7189">
                  <c:v>4.1220909999999979E-3</c:v>
                </c:pt>
                <c:pt idx="7190">
                  <c:v>3.8977660000000009E-3</c:v>
                </c:pt>
                <c:pt idx="7191">
                  <c:v>3.8306380000000008E-3</c:v>
                </c:pt>
                <c:pt idx="7192">
                  <c:v>3.9358140000000002E-3</c:v>
                </c:pt>
                <c:pt idx="7193">
                  <c:v>4.2083340000000002E-3</c:v>
                </c:pt>
                <c:pt idx="7194">
                  <c:v>4.6120420000000002E-3</c:v>
                </c:pt>
                <c:pt idx="7195">
                  <c:v>5.058161000000002E-3</c:v>
                </c:pt>
                <c:pt idx="7196">
                  <c:v>5.4031410000000037E-3</c:v>
                </c:pt>
                <c:pt idx="7197">
                  <c:v>5.510544E-3</c:v>
                </c:pt>
                <c:pt idx="7198">
                  <c:v>5.3545989999999998E-3</c:v>
                </c:pt>
                <c:pt idx="7199">
                  <c:v>5.0390200000000034E-3</c:v>
                </c:pt>
                <c:pt idx="7200">
                  <c:v>4.702737000000002E-3</c:v>
                </c:pt>
                <c:pt idx="7201">
                  <c:v>4.4364340000000021E-3</c:v>
                </c:pt>
                <c:pt idx="7202">
                  <c:v>4.2642770000000003E-3</c:v>
                </c:pt>
                <c:pt idx="7203">
                  <c:v>4.1604600000000004E-3</c:v>
                </c:pt>
                <c:pt idx="7204">
                  <c:v>4.0681729999999996E-3</c:v>
                </c:pt>
                <c:pt idx="7205">
                  <c:v>3.9222060000000001E-3</c:v>
                </c:pt>
                <c:pt idx="7206">
                  <c:v>3.6809420000000008E-3</c:v>
                </c:pt>
                <c:pt idx="7207">
                  <c:v>3.3512170000000001E-3</c:v>
                </c:pt>
                <c:pt idx="7208">
                  <c:v>2.983841000000001E-3</c:v>
                </c:pt>
                <c:pt idx="7209">
                  <c:v>2.6418100000000009E-3</c:v>
                </c:pt>
                <c:pt idx="7210">
                  <c:v>2.3733700000000009E-3</c:v>
                </c:pt>
                <c:pt idx="7211">
                  <c:v>2.2040930000000012E-3</c:v>
                </c:pt>
                <c:pt idx="7212">
                  <c:v>2.1428870000000009E-3</c:v>
                </c:pt>
                <c:pt idx="7213">
                  <c:v>2.188142000000001E-3</c:v>
                </c:pt>
                <c:pt idx="7214">
                  <c:v>2.3308949999999999E-3</c:v>
                </c:pt>
                <c:pt idx="7215">
                  <c:v>2.5535449999999999E-3</c:v>
                </c:pt>
                <c:pt idx="7216">
                  <c:v>2.8246650000000001E-3</c:v>
                </c:pt>
                <c:pt idx="7217">
                  <c:v>3.096221000000001E-3</c:v>
                </c:pt>
                <c:pt idx="7218">
                  <c:v>3.3103160000000002E-3</c:v>
                </c:pt>
                <c:pt idx="7219">
                  <c:v>3.421945E-3</c:v>
                </c:pt>
                <c:pt idx="7220">
                  <c:v>3.4245489999999998E-3</c:v>
                </c:pt>
                <c:pt idx="7221">
                  <c:v>3.3516510000000002E-3</c:v>
                </c:pt>
                <c:pt idx="7222">
                  <c:v>3.254929000000001E-3</c:v>
                </c:pt>
                <c:pt idx="7223">
                  <c:v>3.179223000000001E-3</c:v>
                </c:pt>
                <c:pt idx="7224">
                  <c:v>3.1513200000000017E-3</c:v>
                </c:pt>
                <c:pt idx="7225">
                  <c:v>3.1795230000000009E-3</c:v>
                </c:pt>
                <c:pt idx="7226">
                  <c:v>3.2538280000000011E-3</c:v>
                </c:pt>
                <c:pt idx="7227">
                  <c:v>3.3440720000000009E-3</c:v>
                </c:pt>
                <c:pt idx="7228">
                  <c:v>3.4020410000000002E-3</c:v>
                </c:pt>
                <c:pt idx="7229">
                  <c:v>3.377530000000001E-3</c:v>
                </c:pt>
                <c:pt idx="7230">
                  <c:v>3.250456000000001E-3</c:v>
                </c:pt>
                <c:pt idx="7231">
                  <c:v>3.0493370000000018E-3</c:v>
                </c:pt>
                <c:pt idx="7232">
                  <c:v>2.8326689999999982E-3</c:v>
                </c:pt>
                <c:pt idx="7233">
                  <c:v>2.6568449999999997E-3</c:v>
                </c:pt>
                <c:pt idx="7234">
                  <c:v>2.5581780000000008E-3</c:v>
                </c:pt>
                <c:pt idx="7235">
                  <c:v>2.5558119999999998E-3</c:v>
                </c:pt>
                <c:pt idx="7236">
                  <c:v>2.6573790000000009E-3</c:v>
                </c:pt>
                <c:pt idx="7237">
                  <c:v>2.8605180000000007E-3</c:v>
                </c:pt>
                <c:pt idx="7238">
                  <c:v>3.147715000000001E-3</c:v>
                </c:pt>
                <c:pt idx="7239">
                  <c:v>3.4774530000000001E-3</c:v>
                </c:pt>
                <c:pt idx="7240">
                  <c:v>3.7774920000000017E-3</c:v>
                </c:pt>
                <c:pt idx="7241">
                  <c:v>3.9593200000000014E-3</c:v>
                </c:pt>
                <c:pt idx="7242">
                  <c:v>3.9525330000000011E-3</c:v>
                </c:pt>
                <c:pt idx="7243">
                  <c:v>3.7425990000000018E-3</c:v>
                </c:pt>
                <c:pt idx="7244">
                  <c:v>3.376829E-3</c:v>
                </c:pt>
                <c:pt idx="7245">
                  <c:v>2.936269E-3</c:v>
                </c:pt>
                <c:pt idx="7246">
                  <c:v>2.5001550000000009E-3</c:v>
                </c:pt>
                <c:pt idx="7247">
                  <c:v>2.1270710000000012E-3</c:v>
                </c:pt>
                <c:pt idx="7248">
                  <c:v>1.8513290000000001E-3</c:v>
                </c:pt>
                <c:pt idx="7249">
                  <c:v>1.6889080000000007E-3</c:v>
                </c:pt>
                <c:pt idx="7250">
                  <c:v>1.6434060000000005E-3</c:v>
                </c:pt>
                <c:pt idx="7251">
                  <c:v>1.7102300000000005E-3</c:v>
                </c:pt>
                <c:pt idx="7252">
                  <c:v>1.8786160000000007E-3</c:v>
                </c:pt>
                <c:pt idx="7253">
                  <c:v>2.1320330000000002E-3</c:v>
                </c:pt>
                <c:pt idx="7254">
                  <c:v>2.4458380000000001E-3</c:v>
                </c:pt>
                <c:pt idx="7255">
                  <c:v>2.7875140000000027E-3</c:v>
                </c:pt>
                <c:pt idx="7256">
                  <c:v>3.1190800000000002E-3</c:v>
                </c:pt>
                <c:pt idx="7257">
                  <c:v>3.4041450000000008E-3</c:v>
                </c:pt>
                <c:pt idx="7258">
                  <c:v>3.6195940000000012E-3</c:v>
                </c:pt>
                <c:pt idx="7259">
                  <c:v>3.7644900000000018E-3</c:v>
                </c:pt>
                <c:pt idx="7260">
                  <c:v>3.8609580000000007E-3</c:v>
                </c:pt>
                <c:pt idx="7261">
                  <c:v>3.9426019999999999E-3</c:v>
                </c:pt>
                <c:pt idx="7262">
                  <c:v>4.038675000000002E-3</c:v>
                </c:pt>
                <c:pt idx="7263">
                  <c:v>4.1626339999999984E-3</c:v>
                </c:pt>
                <c:pt idx="7264">
                  <c:v>4.3043650000000001E-3</c:v>
                </c:pt>
                <c:pt idx="7265">
                  <c:v>4.4302750000000035E-3</c:v>
                </c:pt>
                <c:pt idx="7266">
                  <c:v>4.4896950000000036E-3</c:v>
                </c:pt>
                <c:pt idx="7267">
                  <c:v>4.4319830000000013E-3</c:v>
                </c:pt>
                <c:pt idx="7268">
                  <c:v>4.2302149999999998E-3</c:v>
                </c:pt>
                <c:pt idx="7269">
                  <c:v>3.898836000000001E-3</c:v>
                </c:pt>
                <c:pt idx="7270">
                  <c:v>3.4874730000000009E-3</c:v>
                </c:pt>
                <c:pt idx="7271">
                  <c:v>3.0577120000000011E-3</c:v>
                </c:pt>
                <c:pt idx="7272">
                  <c:v>2.659046E-3</c:v>
                </c:pt>
                <c:pt idx="7273">
                  <c:v>2.3200020000000007E-3</c:v>
                </c:pt>
                <c:pt idx="7274">
                  <c:v>2.0496300000000002E-3</c:v>
                </c:pt>
                <c:pt idx="7275">
                  <c:v>1.8450400000000005E-3</c:v>
                </c:pt>
                <c:pt idx="7276">
                  <c:v>1.6970900000000005E-3</c:v>
                </c:pt>
                <c:pt idx="7277">
                  <c:v>1.5948160000000004E-3</c:v>
                </c:pt>
                <c:pt idx="7278">
                  <c:v>1.5265470000000005E-3</c:v>
                </c:pt>
                <c:pt idx="7279">
                  <c:v>1.4822600000000004E-3</c:v>
                </c:pt>
                <c:pt idx="7280">
                  <c:v>1.453036E-3</c:v>
                </c:pt>
                <c:pt idx="7281">
                  <c:v>1.4325580000000004E-3</c:v>
                </c:pt>
                <c:pt idx="7282">
                  <c:v>1.4161360000000001E-3</c:v>
                </c:pt>
                <c:pt idx="7283">
                  <c:v>1.4020750000000005E-3</c:v>
                </c:pt>
                <c:pt idx="7284">
                  <c:v>1.3904740000000005E-3</c:v>
                </c:pt>
                <c:pt idx="7285">
                  <c:v>1.3826950000000004E-3</c:v>
                </c:pt>
                <c:pt idx="7286">
                  <c:v>1.3805020000000005E-3</c:v>
                </c:pt>
                <c:pt idx="7287">
                  <c:v>1.3850890000000004E-3</c:v>
                </c:pt>
                <c:pt idx="7288">
                  <c:v>1.3968890000000006E-3</c:v>
                </c:pt>
                <c:pt idx="7289">
                  <c:v>1.41577E-3</c:v>
                </c:pt>
                <c:pt idx="7290">
                  <c:v>1.4409679999999999E-3</c:v>
                </c:pt>
                <c:pt idx="7291">
                  <c:v>1.471986E-3</c:v>
                </c:pt>
                <c:pt idx="7292">
                  <c:v>1.5088920000000004E-3</c:v>
                </c:pt>
                <c:pt idx="7293">
                  <c:v>1.5530490000000001E-3</c:v>
                </c:pt>
                <c:pt idx="7294">
                  <c:v>1.6053920000000004E-3</c:v>
                </c:pt>
                <c:pt idx="7295">
                  <c:v>1.6663560000000006E-3</c:v>
                </c:pt>
                <c:pt idx="7296">
                  <c:v>1.7327840000000005E-3</c:v>
                </c:pt>
                <c:pt idx="7297">
                  <c:v>1.798257000000001E-3</c:v>
                </c:pt>
                <c:pt idx="7298">
                  <c:v>1.8537250000000001E-3</c:v>
                </c:pt>
                <c:pt idx="7299">
                  <c:v>1.8903290000000005E-3</c:v>
                </c:pt>
                <c:pt idx="7300">
                  <c:v>1.9028420000000009E-3</c:v>
                </c:pt>
                <c:pt idx="7301">
                  <c:v>1.8922260000000005E-3</c:v>
                </c:pt>
                <c:pt idx="7302">
                  <c:v>1.8662030000000005E-3</c:v>
                </c:pt>
                <c:pt idx="7303">
                  <c:v>1.8386510000000008E-3</c:v>
                </c:pt>
                <c:pt idx="7304">
                  <c:v>1.8239440000000001E-3</c:v>
                </c:pt>
                <c:pt idx="7305">
                  <c:v>1.8333600000000005E-3</c:v>
                </c:pt>
                <c:pt idx="7306">
                  <c:v>1.8703290000000004E-3</c:v>
                </c:pt>
                <c:pt idx="7307">
                  <c:v>1.9278690000000005E-3</c:v>
                </c:pt>
                <c:pt idx="7308">
                  <c:v>1.987481000000001E-3</c:v>
                </c:pt>
                <c:pt idx="7309">
                  <c:v>2.0232310000000012E-3</c:v>
                </c:pt>
                <c:pt idx="7310">
                  <c:v>2.0119130000000002E-3</c:v>
                </c:pt>
                <c:pt idx="7311">
                  <c:v>1.9458420000000004E-3</c:v>
                </c:pt>
                <c:pt idx="7312">
                  <c:v>1.8393160000000006E-3</c:v>
                </c:pt>
                <c:pt idx="7313">
                  <c:v>1.7217059999999999E-3</c:v>
                </c:pt>
                <c:pt idx="7314">
                  <c:v>1.6241490000000005E-3</c:v>
                </c:pt>
                <c:pt idx="7315">
                  <c:v>1.5691100000000005E-3</c:v>
                </c:pt>
                <c:pt idx="7316">
                  <c:v>1.5659850000000004E-3</c:v>
                </c:pt>
                <c:pt idx="7317">
                  <c:v>1.6110790000000005E-3</c:v>
                </c:pt>
                <c:pt idx="7318">
                  <c:v>1.6902380000000008E-3</c:v>
                </c:pt>
                <c:pt idx="7319">
                  <c:v>1.780557000000001E-3</c:v>
                </c:pt>
                <c:pt idx="7320">
                  <c:v>1.8557880000000008E-3</c:v>
                </c:pt>
                <c:pt idx="7321">
                  <c:v>1.8927590000000008E-3</c:v>
                </c:pt>
                <c:pt idx="7322">
                  <c:v>1.8785490000000008E-3</c:v>
                </c:pt>
                <c:pt idx="7323">
                  <c:v>1.8145610000000001E-3</c:v>
                </c:pt>
                <c:pt idx="7324">
                  <c:v>1.7169160000000004E-3</c:v>
                </c:pt>
                <c:pt idx="7325">
                  <c:v>1.6103800000000009E-3</c:v>
                </c:pt>
                <c:pt idx="7326">
                  <c:v>1.519631E-3</c:v>
                </c:pt>
                <c:pt idx="7327">
                  <c:v>1.4609149999999999E-3</c:v>
                </c:pt>
                <c:pt idx="7328">
                  <c:v>1.4366800000000005E-3</c:v>
                </c:pt>
                <c:pt idx="7329">
                  <c:v>1.437511E-3</c:v>
                </c:pt>
                <c:pt idx="7330">
                  <c:v>1.447451E-3</c:v>
                </c:pt>
                <c:pt idx="7331">
                  <c:v>1.4514739999999999E-3</c:v>
                </c:pt>
                <c:pt idx="7332">
                  <c:v>1.4388080000000004E-3</c:v>
                </c:pt>
                <c:pt idx="7333">
                  <c:v>1.405E-3</c:v>
                </c:pt>
                <c:pt idx="7334">
                  <c:v>1.3512190000000001E-3</c:v>
                </c:pt>
                <c:pt idx="7335">
                  <c:v>1.2837850000000004E-3</c:v>
                </c:pt>
                <c:pt idx="7336">
                  <c:v>1.2133059999999999E-3</c:v>
                </c:pt>
                <c:pt idx="7337">
                  <c:v>1.1529040000000004E-3</c:v>
                </c:pt>
                <c:pt idx="7338">
                  <c:v>1.1142020000000003E-3</c:v>
                </c:pt>
                <c:pt idx="7339">
                  <c:v>1.104701E-3</c:v>
                </c:pt>
                <c:pt idx="7340">
                  <c:v>1.1251310000000001E-3</c:v>
                </c:pt>
                <c:pt idx="7341">
                  <c:v>1.1694150000000005E-3</c:v>
                </c:pt>
                <c:pt idx="7342">
                  <c:v>1.2265300000000004E-3</c:v>
                </c:pt>
                <c:pt idx="7343">
                  <c:v>1.2830540000000001E-3</c:v>
                </c:pt>
                <c:pt idx="7344">
                  <c:v>1.325793E-3</c:v>
                </c:pt>
                <c:pt idx="7345">
                  <c:v>1.3448370000000004E-3</c:v>
                </c:pt>
                <c:pt idx="7346">
                  <c:v>1.335099E-3</c:v>
                </c:pt>
                <c:pt idx="7347">
                  <c:v>1.298574E-3</c:v>
                </c:pt>
                <c:pt idx="7348">
                  <c:v>1.243776E-3</c:v>
                </c:pt>
                <c:pt idx="7349">
                  <c:v>1.1818080000000001E-3</c:v>
                </c:pt>
                <c:pt idx="7350">
                  <c:v>1.1212440000000004E-3</c:v>
                </c:pt>
                <c:pt idx="7351">
                  <c:v>1.065538E-3</c:v>
                </c:pt>
                <c:pt idx="7352">
                  <c:v>1.013061E-3</c:v>
                </c:pt>
                <c:pt idx="7353">
                  <c:v>9.6068990000000045E-4</c:v>
                </c:pt>
                <c:pt idx="7354">
                  <c:v>9.0722920000000046E-4</c:v>
                </c:pt>
                <c:pt idx="7355">
                  <c:v>8.5530230000000038E-4</c:v>
                </c:pt>
                <c:pt idx="7356">
                  <c:v>8.1330710000000013E-4</c:v>
                </c:pt>
                <c:pt idx="7357">
                  <c:v>7.9355590000000035E-4</c:v>
                </c:pt>
                <c:pt idx="7358">
                  <c:v>8.0885880000000035E-4</c:v>
                </c:pt>
                <c:pt idx="7359">
                  <c:v>8.6765260000000064E-4</c:v>
                </c:pt>
                <c:pt idx="7360">
                  <c:v>9.6889210000000031E-4</c:v>
                </c:pt>
                <c:pt idx="7361">
                  <c:v>1.1013130000000005E-3</c:v>
                </c:pt>
                <c:pt idx="7362">
                  <c:v>1.2468330000000001E-3</c:v>
                </c:pt>
                <c:pt idx="7363">
                  <c:v>1.3871160000000005E-3</c:v>
                </c:pt>
                <c:pt idx="7364">
                  <c:v>1.5082270000000004E-3</c:v>
                </c:pt>
                <c:pt idx="7365">
                  <c:v>1.6016670000000004E-3</c:v>
                </c:pt>
                <c:pt idx="7366">
                  <c:v>1.6638280000000004E-3</c:v>
                </c:pt>
                <c:pt idx="7367">
                  <c:v>1.6939970000000005E-3</c:v>
                </c:pt>
                <c:pt idx="7368">
                  <c:v>1.6928330000000008E-3</c:v>
                </c:pt>
                <c:pt idx="7369">
                  <c:v>1.6618660000000001E-3</c:v>
                </c:pt>
                <c:pt idx="7370">
                  <c:v>1.6038620000000004E-3</c:v>
                </c:pt>
                <c:pt idx="7371">
                  <c:v>1.5236550000000005E-3</c:v>
                </c:pt>
                <c:pt idx="7372">
                  <c:v>1.4283030000000001E-3</c:v>
                </c:pt>
                <c:pt idx="7373">
                  <c:v>1.3268560000000004E-3</c:v>
                </c:pt>
                <c:pt idx="7374">
                  <c:v>1.2292220000000001E-3</c:v>
                </c:pt>
                <c:pt idx="7375">
                  <c:v>1.1445649999999999E-3</c:v>
                </c:pt>
                <c:pt idx="7376">
                  <c:v>1.0784590000000001E-3</c:v>
                </c:pt>
                <c:pt idx="7377">
                  <c:v>1.032191E-3</c:v>
                </c:pt>
                <c:pt idx="7378">
                  <c:v>1.002101E-3</c:v>
                </c:pt>
                <c:pt idx="7379">
                  <c:v>9.8127900000000048E-4</c:v>
                </c:pt>
                <c:pt idx="7380">
                  <c:v>9.6155320000000069E-4</c:v>
                </c:pt>
                <c:pt idx="7381">
                  <c:v>9.3578490000000068E-4</c:v>
                </c:pt>
                <c:pt idx="7382">
                  <c:v>8.9902800000000039E-4</c:v>
                </c:pt>
                <c:pt idx="7383">
                  <c:v>8.4982440000000035E-4</c:v>
                </c:pt>
                <c:pt idx="7384">
                  <c:v>7.8973849999999996E-4</c:v>
                </c:pt>
                <c:pt idx="7385">
                  <c:v>7.2381950000000028E-4</c:v>
                </c:pt>
                <c:pt idx="7386">
                  <c:v>6.5970250000000014E-4</c:v>
                </c:pt>
                <c:pt idx="7387">
                  <c:v>6.0687620000000029E-4</c:v>
                </c:pt>
                <c:pt idx="7388">
                  <c:v>5.7515690000000048E-4</c:v>
                </c:pt>
                <c:pt idx="7389">
                  <c:v>5.7233680000000028E-4</c:v>
                </c:pt>
                <c:pt idx="7390">
                  <c:v>6.0176640000000024E-4</c:v>
                </c:pt>
                <c:pt idx="7391">
                  <c:v>6.6212500000000028E-4</c:v>
                </c:pt>
                <c:pt idx="7392">
                  <c:v>7.4622290000000047E-4</c:v>
                </c:pt>
                <c:pt idx="7393">
                  <c:v>8.4394820000000068E-4</c:v>
                </c:pt>
                <c:pt idx="7394">
                  <c:v>9.4279140000000036E-4</c:v>
                </c:pt>
                <c:pt idx="7395">
                  <c:v>1.0307300000000001E-3</c:v>
                </c:pt>
                <c:pt idx="7396">
                  <c:v>1.0969280000000001E-3</c:v>
                </c:pt>
                <c:pt idx="7397">
                  <c:v>1.1343000000000004E-3</c:v>
                </c:pt>
                <c:pt idx="7398">
                  <c:v>1.1389840000000004E-3</c:v>
                </c:pt>
                <c:pt idx="7399">
                  <c:v>1.1129390000000001E-3</c:v>
                </c:pt>
                <c:pt idx="7400">
                  <c:v>1.0632460000000001E-3</c:v>
                </c:pt>
                <c:pt idx="7401">
                  <c:v>1.0023339999999999E-3</c:v>
                </c:pt>
                <c:pt idx="7402">
                  <c:v>9.4564710000000045E-4</c:v>
                </c:pt>
                <c:pt idx="7403">
                  <c:v>9.0948700000000027E-4</c:v>
                </c:pt>
                <c:pt idx="7404">
                  <c:v>9.0746160000000045E-4</c:v>
                </c:pt>
                <c:pt idx="7405">
                  <c:v>9.4584640000000065E-4</c:v>
                </c:pt>
                <c:pt idx="7406">
                  <c:v>1.020368E-3</c:v>
                </c:pt>
                <c:pt idx="7407">
                  <c:v>1.1162280000000001E-3</c:v>
                </c:pt>
                <c:pt idx="7408">
                  <c:v>1.209019E-3</c:v>
                </c:pt>
                <c:pt idx="7409">
                  <c:v>1.2704930000000001E-3</c:v>
                </c:pt>
                <c:pt idx="7410">
                  <c:v>1.2754769999999999E-3</c:v>
                </c:pt>
                <c:pt idx="7411">
                  <c:v>1.2094180000000001E-3</c:v>
                </c:pt>
                <c:pt idx="7412">
                  <c:v>1.0743070000000005E-3</c:v>
                </c:pt>
                <c:pt idx="7413">
                  <c:v>8.9109260000000033E-4</c:v>
                </c:pt>
                <c:pt idx="7414">
                  <c:v>6.9597460000000045E-4</c:v>
                </c:pt>
                <c:pt idx="7415">
                  <c:v>5.3133100000000012E-4</c:v>
                </c:pt>
                <c:pt idx="7416">
                  <c:v>4.333775000000001E-4</c:v>
                </c:pt>
                <c:pt idx="7417">
                  <c:v>4.2047560000000017E-4</c:v>
                </c:pt>
                <c:pt idx="7418">
                  <c:v>4.8767540000000021E-4</c:v>
                </c:pt>
                <c:pt idx="7419">
                  <c:v>6.1045969999999996E-4</c:v>
                </c:pt>
                <c:pt idx="7420">
                  <c:v>7.5352490000000051E-4</c:v>
                </c:pt>
                <c:pt idx="7421">
                  <c:v>8.8199540000000046E-4</c:v>
                </c:pt>
                <c:pt idx="7422">
                  <c:v>9.7151560000000047E-4</c:v>
                </c:pt>
                <c:pt idx="7423">
                  <c:v>1.0127949999999999E-3</c:v>
                </c:pt>
                <c:pt idx="7424">
                  <c:v>1.0116659999999998E-3</c:v>
                </c:pt>
                <c:pt idx="7425">
                  <c:v>9.860942000000008E-4</c:v>
                </c:pt>
                <c:pt idx="7426">
                  <c:v>9.5813280000000016E-4</c:v>
                </c:pt>
                <c:pt idx="7427">
                  <c:v>9.477724000000004E-4</c:v>
                </c:pt>
                <c:pt idx="7428">
                  <c:v>9.6616910000000037E-4</c:v>
                </c:pt>
                <c:pt idx="7429">
                  <c:v>1.0134929999999999E-3</c:v>
                </c:pt>
                <c:pt idx="7430">
                  <c:v>1.0809840000000001E-3</c:v>
                </c:pt>
                <c:pt idx="7431">
                  <c:v>1.1552960000000001E-3</c:v>
                </c:pt>
                <c:pt idx="7432">
                  <c:v>1.223905E-3</c:v>
                </c:pt>
                <c:pt idx="7433">
                  <c:v>1.279299E-3</c:v>
                </c:pt>
                <c:pt idx="7434">
                  <c:v>1.3195450000000001E-3</c:v>
                </c:pt>
                <c:pt idx="7435">
                  <c:v>1.3465650000000005E-3</c:v>
                </c:pt>
                <c:pt idx="7436">
                  <c:v>1.3625860000000005E-3</c:v>
                </c:pt>
                <c:pt idx="7437">
                  <c:v>1.3667740000000001E-3</c:v>
                </c:pt>
                <c:pt idx="7438">
                  <c:v>1.3538770000000005E-3</c:v>
                </c:pt>
                <c:pt idx="7439">
                  <c:v>1.315224E-3</c:v>
                </c:pt>
                <c:pt idx="7440">
                  <c:v>1.2420150000000008E-3</c:v>
                </c:pt>
                <c:pt idx="7441">
                  <c:v>1.1293500000000005E-3</c:v>
                </c:pt>
                <c:pt idx="7442">
                  <c:v>9.7998370000000048E-4</c:v>
                </c:pt>
                <c:pt idx="7443">
                  <c:v>8.0673430000000024E-4</c:v>
                </c:pt>
                <c:pt idx="7444">
                  <c:v>6.3176210000000037E-4</c:v>
                </c:pt>
                <c:pt idx="7445">
                  <c:v>4.8206950000000018E-4</c:v>
                </c:pt>
                <c:pt idx="7446">
                  <c:v>3.8243570000000016E-4</c:v>
                </c:pt>
                <c:pt idx="7447">
                  <c:v>3.4801370000000023E-4</c:v>
                </c:pt>
                <c:pt idx="7448">
                  <c:v>3.7872150000000022E-4</c:v>
                </c:pt>
                <c:pt idx="7449">
                  <c:v>4.6133820000000017E-4</c:v>
                </c:pt>
                <c:pt idx="7450">
                  <c:v>5.735311000000002E-4</c:v>
                </c:pt>
                <c:pt idx="7451">
                  <c:v>6.9312050000000058E-4</c:v>
                </c:pt>
                <c:pt idx="7452">
                  <c:v>8.0295010000000033E-4</c:v>
                </c:pt>
                <c:pt idx="7453">
                  <c:v>8.9441290000000001E-4</c:v>
                </c:pt>
                <c:pt idx="7454">
                  <c:v>9.6666720000000044E-4</c:v>
                </c:pt>
                <c:pt idx="7455">
                  <c:v>1.0242200000000004E-3</c:v>
                </c:pt>
                <c:pt idx="7456">
                  <c:v>1.0730780000000001E-3</c:v>
                </c:pt>
                <c:pt idx="7457">
                  <c:v>1.1180220000000004E-3</c:v>
                </c:pt>
                <c:pt idx="7458">
                  <c:v>1.1604780000000008E-3</c:v>
                </c:pt>
                <c:pt idx="7459">
                  <c:v>1.1996160000000001E-3</c:v>
                </c:pt>
                <c:pt idx="7460">
                  <c:v>1.2333750000000001E-3</c:v>
                </c:pt>
                <c:pt idx="7461">
                  <c:v>1.2602580000000004E-3</c:v>
                </c:pt>
                <c:pt idx="7462">
                  <c:v>1.2792330000000001E-3</c:v>
                </c:pt>
                <c:pt idx="7463">
                  <c:v>1.2896670000000004E-3</c:v>
                </c:pt>
                <c:pt idx="7464">
                  <c:v>1.2898339999999999E-3</c:v>
                </c:pt>
                <c:pt idx="7465">
                  <c:v>1.2761750000000005E-3</c:v>
                </c:pt>
                <c:pt idx="7466">
                  <c:v>1.2446400000000004E-3</c:v>
                </c:pt>
                <c:pt idx="7467">
                  <c:v>0</c:v>
                </c:pt>
              </c:numCache>
            </c:numRef>
          </c:yVal>
          <c:smooth val="1"/>
        </c:ser>
        <c:axId val="269786112"/>
        <c:axId val="269907072"/>
      </c:scatterChart>
      <c:valAx>
        <c:axId val="269786112"/>
        <c:scaling>
          <c:orientation val="maxMin"/>
          <c:max val="4000"/>
          <c:min val="4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Número de ondas</a:t>
                </a:r>
                <a:r>
                  <a:rPr lang="pt-BR" sz="1200" baseline="0">
                    <a:latin typeface="Times New Roman" panose="02020603050405020304" pitchFamily="18" charset="0"/>
                    <a:cs typeface="Times New Roman" panose="02020603050405020304" pitchFamily="18" charset="0"/>
                  </a:rPr>
                  <a:t> (1/cm)</a:t>
                </a:r>
                <a:endParaRPr lang="pt-BR" sz="1200">
                  <a:latin typeface="Times New Roman" panose="02020603050405020304" pitchFamily="18" charset="0"/>
                  <a:cs typeface="Times New Roman" panose="02020603050405020304" pitchFamily="18" charset="0"/>
                </a:endParaRPr>
              </a:p>
            </c:rich>
          </c:tx>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9907072"/>
        <c:crossesAt val="400"/>
        <c:crossBetween val="midCat"/>
      </c:valAx>
      <c:valAx>
        <c:axId val="269907072"/>
        <c:scaling>
          <c:orientation val="minMax"/>
          <c:max val="0.70000000000000029"/>
        </c:scaling>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Absorbância</a:t>
                </a:r>
              </a:p>
            </c:rich>
          </c:tx>
          <c:layout>
            <c:manualLayout>
              <c:xMode val="edge"/>
              <c:yMode val="edge"/>
              <c:x val="1.9544770018501793E-3"/>
              <c:y val="0.27880297203864346"/>
            </c:manualLayout>
          </c:layout>
          <c:spPr>
            <a:noFill/>
            <a:ln>
              <a:noFill/>
            </a:ln>
            <a:effectLst/>
          </c:spPr>
        </c:title>
        <c:numFmt formatCode="0.00" sourceLinked="1"/>
        <c:maj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9786112"/>
        <c:crossesAt val="4000"/>
        <c:crossBetween val="midCat"/>
      </c:valAx>
      <c:spPr>
        <a:noFill/>
        <a:ln>
          <a:noFill/>
        </a:ln>
        <a:effectLst/>
      </c:spPr>
    </c:plotArea>
    <c:legend>
      <c:legendPos val="b"/>
      <c:layout>
        <c:manualLayout>
          <c:xMode val="edge"/>
          <c:yMode val="edge"/>
          <c:x val="1.3147971257691161E-2"/>
          <c:y val="0.79833432423157058"/>
          <c:w val="0.93941035239447535"/>
          <c:h val="0.20063882923725437"/>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Amostra A</c:v>
          </c:tx>
          <c:spPr>
            <a:ln w="19050" cap="rnd">
              <a:solidFill>
                <a:schemeClr val="accent2"/>
              </a:solidFill>
              <a:round/>
            </a:ln>
            <a:effectLst/>
          </c:spPr>
          <c:marker>
            <c:symbol val="none"/>
          </c:marker>
          <c:xVal>
            <c:numRef>
              <c:f>'Amostra A'!$B$2:$B$904</c:f>
              <c:numCache>
                <c:formatCode>General</c:formatCode>
                <c:ptCount val="903"/>
                <c:pt idx="0">
                  <c:v>23.704519999999988</c:v>
                </c:pt>
                <c:pt idx="1">
                  <c:v>23.711839999999999</c:v>
                </c:pt>
                <c:pt idx="2">
                  <c:v>23.723719999999989</c:v>
                </c:pt>
                <c:pt idx="3">
                  <c:v>23.733689999999992</c:v>
                </c:pt>
                <c:pt idx="4">
                  <c:v>23.74606</c:v>
                </c:pt>
                <c:pt idx="5">
                  <c:v>23.750450000000001</c:v>
                </c:pt>
                <c:pt idx="6">
                  <c:v>23.754970000000007</c:v>
                </c:pt>
                <c:pt idx="7">
                  <c:v>23.77176</c:v>
                </c:pt>
                <c:pt idx="8">
                  <c:v>23.783319999999989</c:v>
                </c:pt>
                <c:pt idx="9">
                  <c:v>23.79025</c:v>
                </c:pt>
                <c:pt idx="10">
                  <c:v>23.801659999999991</c:v>
                </c:pt>
                <c:pt idx="11">
                  <c:v>23.820219999999992</c:v>
                </c:pt>
                <c:pt idx="12">
                  <c:v>23.82648</c:v>
                </c:pt>
                <c:pt idx="13">
                  <c:v>23.837440000000001</c:v>
                </c:pt>
                <c:pt idx="14">
                  <c:v>23.84366</c:v>
                </c:pt>
                <c:pt idx="15">
                  <c:v>23.860600000000002</c:v>
                </c:pt>
                <c:pt idx="16">
                  <c:v>23.874189999999999</c:v>
                </c:pt>
                <c:pt idx="17">
                  <c:v>23.8873</c:v>
                </c:pt>
                <c:pt idx="18">
                  <c:v>23.902739999999984</c:v>
                </c:pt>
                <c:pt idx="19">
                  <c:v>23.92077999999999</c:v>
                </c:pt>
                <c:pt idx="20">
                  <c:v>23.939029999999988</c:v>
                </c:pt>
                <c:pt idx="21">
                  <c:v>23.955559999999984</c:v>
                </c:pt>
                <c:pt idx="22">
                  <c:v>23.977460000000001</c:v>
                </c:pt>
                <c:pt idx="23">
                  <c:v>23.995439999999981</c:v>
                </c:pt>
                <c:pt idx="24">
                  <c:v>24.011350000000007</c:v>
                </c:pt>
                <c:pt idx="25">
                  <c:v>24.03873999999999</c:v>
                </c:pt>
                <c:pt idx="26">
                  <c:v>24.05771</c:v>
                </c:pt>
                <c:pt idx="27">
                  <c:v>24.08265999999999</c:v>
                </c:pt>
                <c:pt idx="28">
                  <c:v>24.10941</c:v>
                </c:pt>
                <c:pt idx="29">
                  <c:v>24.145389999999988</c:v>
                </c:pt>
                <c:pt idx="30">
                  <c:v>24.169799999999988</c:v>
                </c:pt>
                <c:pt idx="31">
                  <c:v>24.202750000000002</c:v>
                </c:pt>
                <c:pt idx="32">
                  <c:v>24.231159999999999</c:v>
                </c:pt>
                <c:pt idx="33">
                  <c:v>24.270739999999989</c:v>
                </c:pt>
                <c:pt idx="34">
                  <c:v>24.308420000000002</c:v>
                </c:pt>
                <c:pt idx="35">
                  <c:v>24.34599</c:v>
                </c:pt>
                <c:pt idx="36">
                  <c:v>24.38951999999999</c:v>
                </c:pt>
                <c:pt idx="37">
                  <c:v>24.431519999999988</c:v>
                </c:pt>
                <c:pt idx="38">
                  <c:v>24.473009999999988</c:v>
                </c:pt>
                <c:pt idx="39">
                  <c:v>24.526479999999992</c:v>
                </c:pt>
                <c:pt idx="40">
                  <c:v>24.57377</c:v>
                </c:pt>
                <c:pt idx="41">
                  <c:v>24.623799999999992</c:v>
                </c:pt>
                <c:pt idx="42">
                  <c:v>24.683019999999992</c:v>
                </c:pt>
                <c:pt idx="43">
                  <c:v>24.737349999999992</c:v>
                </c:pt>
                <c:pt idx="44">
                  <c:v>24.791840000000001</c:v>
                </c:pt>
                <c:pt idx="45">
                  <c:v>24.855989999999991</c:v>
                </c:pt>
                <c:pt idx="46">
                  <c:v>24.915279999999992</c:v>
                </c:pt>
                <c:pt idx="47">
                  <c:v>24.982929999999989</c:v>
                </c:pt>
                <c:pt idx="48">
                  <c:v>25.054120000000001</c:v>
                </c:pt>
                <c:pt idx="49">
                  <c:v>25.127849999999999</c:v>
                </c:pt>
                <c:pt idx="50">
                  <c:v>25.197780000000005</c:v>
                </c:pt>
                <c:pt idx="51">
                  <c:v>25.280049999999985</c:v>
                </c:pt>
                <c:pt idx="52">
                  <c:v>25.358059999999991</c:v>
                </c:pt>
                <c:pt idx="53">
                  <c:v>25.442999999999991</c:v>
                </c:pt>
                <c:pt idx="54">
                  <c:v>25.522299999999991</c:v>
                </c:pt>
                <c:pt idx="55">
                  <c:v>25.610150000000008</c:v>
                </c:pt>
                <c:pt idx="56">
                  <c:v>25.702539999999985</c:v>
                </c:pt>
                <c:pt idx="57">
                  <c:v>25.794360000000001</c:v>
                </c:pt>
                <c:pt idx="58">
                  <c:v>25.891259999999999</c:v>
                </c:pt>
                <c:pt idx="59">
                  <c:v>25.993010000000002</c:v>
                </c:pt>
                <c:pt idx="60">
                  <c:v>26.089559999999988</c:v>
                </c:pt>
                <c:pt idx="61">
                  <c:v>26.195879999999999</c:v>
                </c:pt>
                <c:pt idx="62">
                  <c:v>26.29829999999999</c:v>
                </c:pt>
                <c:pt idx="63">
                  <c:v>26.414439999999988</c:v>
                </c:pt>
                <c:pt idx="64">
                  <c:v>26.535309999999992</c:v>
                </c:pt>
                <c:pt idx="65">
                  <c:v>26.64251999999999</c:v>
                </c:pt>
                <c:pt idx="66">
                  <c:v>26.766819999999992</c:v>
                </c:pt>
                <c:pt idx="67">
                  <c:v>26.886800000000001</c:v>
                </c:pt>
                <c:pt idx="68">
                  <c:v>27.02070999999999</c:v>
                </c:pt>
                <c:pt idx="69">
                  <c:v>27.148519999999991</c:v>
                </c:pt>
                <c:pt idx="70">
                  <c:v>27.273119999999988</c:v>
                </c:pt>
                <c:pt idx="71">
                  <c:v>27.419920000000001</c:v>
                </c:pt>
                <c:pt idx="72">
                  <c:v>27.561140000000002</c:v>
                </c:pt>
                <c:pt idx="73">
                  <c:v>27.707979999999999</c:v>
                </c:pt>
                <c:pt idx="74">
                  <c:v>27.845759999999988</c:v>
                </c:pt>
                <c:pt idx="75">
                  <c:v>27.998830000000002</c:v>
                </c:pt>
                <c:pt idx="76">
                  <c:v>28.155670000000001</c:v>
                </c:pt>
                <c:pt idx="77">
                  <c:v>28.313479999999991</c:v>
                </c:pt>
                <c:pt idx="78">
                  <c:v>28.474920000000001</c:v>
                </c:pt>
                <c:pt idx="79">
                  <c:v>28.64068</c:v>
                </c:pt>
                <c:pt idx="80">
                  <c:v>28.802779999999984</c:v>
                </c:pt>
                <c:pt idx="81">
                  <c:v>28.977950000000007</c:v>
                </c:pt>
                <c:pt idx="82">
                  <c:v>29.147449999999992</c:v>
                </c:pt>
                <c:pt idx="83">
                  <c:v>29.328980000000001</c:v>
                </c:pt>
                <c:pt idx="84">
                  <c:v>29.507439999999988</c:v>
                </c:pt>
                <c:pt idx="85">
                  <c:v>29.695869999999999</c:v>
                </c:pt>
                <c:pt idx="86">
                  <c:v>29.87612</c:v>
                </c:pt>
                <c:pt idx="87">
                  <c:v>30.069479999999988</c:v>
                </c:pt>
                <c:pt idx="88">
                  <c:v>30.269259999999992</c:v>
                </c:pt>
                <c:pt idx="89">
                  <c:v>30.465559999999989</c:v>
                </c:pt>
                <c:pt idx="90">
                  <c:v>30.666260000000001</c:v>
                </c:pt>
                <c:pt idx="91">
                  <c:v>30.870940000000001</c:v>
                </c:pt>
                <c:pt idx="92">
                  <c:v>31.08109</c:v>
                </c:pt>
                <c:pt idx="93">
                  <c:v>31.29926</c:v>
                </c:pt>
                <c:pt idx="94">
                  <c:v>31.514299999999999</c:v>
                </c:pt>
                <c:pt idx="95">
                  <c:v>31.733899999999991</c:v>
                </c:pt>
                <c:pt idx="96">
                  <c:v>31.951720000000002</c:v>
                </c:pt>
                <c:pt idx="97">
                  <c:v>32.189700000000002</c:v>
                </c:pt>
                <c:pt idx="98">
                  <c:v>32.413330000000002</c:v>
                </c:pt>
                <c:pt idx="99">
                  <c:v>32.644750000000002</c:v>
                </c:pt>
                <c:pt idx="100">
                  <c:v>32.874200000000002</c:v>
                </c:pt>
                <c:pt idx="101">
                  <c:v>33.121750000000013</c:v>
                </c:pt>
                <c:pt idx="102">
                  <c:v>33.364520000000006</c:v>
                </c:pt>
                <c:pt idx="103">
                  <c:v>33.610840000000003</c:v>
                </c:pt>
                <c:pt idx="104">
                  <c:v>33.859879999999997</c:v>
                </c:pt>
                <c:pt idx="105">
                  <c:v>34.115870000000001</c:v>
                </c:pt>
                <c:pt idx="106">
                  <c:v>34.373049999999999</c:v>
                </c:pt>
                <c:pt idx="107">
                  <c:v>34.633020000000002</c:v>
                </c:pt>
                <c:pt idx="108">
                  <c:v>34.895020000000002</c:v>
                </c:pt>
                <c:pt idx="109">
                  <c:v>35.167990000000003</c:v>
                </c:pt>
                <c:pt idx="110">
                  <c:v>35.438550000000014</c:v>
                </c:pt>
                <c:pt idx="111">
                  <c:v>35.712340000000012</c:v>
                </c:pt>
                <c:pt idx="112">
                  <c:v>35.985510000000012</c:v>
                </c:pt>
                <c:pt idx="113">
                  <c:v>36.264860000000006</c:v>
                </c:pt>
                <c:pt idx="114">
                  <c:v>36.549930000000003</c:v>
                </c:pt>
                <c:pt idx="115">
                  <c:v>36.841399999999993</c:v>
                </c:pt>
                <c:pt idx="116">
                  <c:v>37.127980000000001</c:v>
                </c:pt>
                <c:pt idx="117">
                  <c:v>37.423730000000013</c:v>
                </c:pt>
                <c:pt idx="118">
                  <c:v>37.721160000000012</c:v>
                </c:pt>
                <c:pt idx="119">
                  <c:v>38.011659999999999</c:v>
                </c:pt>
                <c:pt idx="120">
                  <c:v>38.320920000000001</c:v>
                </c:pt>
                <c:pt idx="121">
                  <c:v>38.63064</c:v>
                </c:pt>
                <c:pt idx="122">
                  <c:v>38.942220000000006</c:v>
                </c:pt>
                <c:pt idx="123">
                  <c:v>39.241</c:v>
                </c:pt>
                <c:pt idx="124">
                  <c:v>39.56738</c:v>
                </c:pt>
                <c:pt idx="125">
                  <c:v>39.883949999999999</c:v>
                </c:pt>
                <c:pt idx="126">
                  <c:v>40.205910000000017</c:v>
                </c:pt>
                <c:pt idx="127">
                  <c:v>40.536000000000001</c:v>
                </c:pt>
                <c:pt idx="128">
                  <c:v>40.859400000000001</c:v>
                </c:pt>
                <c:pt idx="129">
                  <c:v>41.195520000000016</c:v>
                </c:pt>
                <c:pt idx="130">
                  <c:v>41.526520000000012</c:v>
                </c:pt>
                <c:pt idx="131">
                  <c:v>41.867150000000002</c:v>
                </c:pt>
                <c:pt idx="132">
                  <c:v>42.204330000000013</c:v>
                </c:pt>
                <c:pt idx="133">
                  <c:v>42.543700000000001</c:v>
                </c:pt>
                <c:pt idx="134">
                  <c:v>42.887699999999995</c:v>
                </c:pt>
                <c:pt idx="135">
                  <c:v>43.240190000000013</c:v>
                </c:pt>
                <c:pt idx="136">
                  <c:v>43.589840000000002</c:v>
                </c:pt>
                <c:pt idx="137">
                  <c:v>43.940310000000011</c:v>
                </c:pt>
                <c:pt idx="138">
                  <c:v>44.296880000000002</c:v>
                </c:pt>
                <c:pt idx="139">
                  <c:v>44.653860000000002</c:v>
                </c:pt>
                <c:pt idx="140">
                  <c:v>45.014789999999998</c:v>
                </c:pt>
                <c:pt idx="141">
                  <c:v>45.383180000000003</c:v>
                </c:pt>
                <c:pt idx="142">
                  <c:v>45.742400000000011</c:v>
                </c:pt>
                <c:pt idx="143">
                  <c:v>46.110640000000004</c:v>
                </c:pt>
                <c:pt idx="144">
                  <c:v>46.482760000000006</c:v>
                </c:pt>
                <c:pt idx="145">
                  <c:v>46.861330000000002</c:v>
                </c:pt>
                <c:pt idx="146">
                  <c:v>47.231760000000001</c:v>
                </c:pt>
                <c:pt idx="147">
                  <c:v>47.618560000000002</c:v>
                </c:pt>
                <c:pt idx="148">
                  <c:v>47.994080000000004</c:v>
                </c:pt>
                <c:pt idx="149">
                  <c:v>48.385210000000001</c:v>
                </c:pt>
                <c:pt idx="150">
                  <c:v>48.769920000000013</c:v>
                </c:pt>
                <c:pt idx="151">
                  <c:v>49.159400000000005</c:v>
                </c:pt>
                <c:pt idx="152">
                  <c:v>49.546340000000001</c:v>
                </c:pt>
                <c:pt idx="153">
                  <c:v>49.937609999999999</c:v>
                </c:pt>
                <c:pt idx="154">
                  <c:v>50.331310000000002</c:v>
                </c:pt>
                <c:pt idx="155">
                  <c:v>50.729680000000002</c:v>
                </c:pt>
                <c:pt idx="156">
                  <c:v>51.129250000000013</c:v>
                </c:pt>
                <c:pt idx="157">
                  <c:v>51.532940000000011</c:v>
                </c:pt>
                <c:pt idx="158">
                  <c:v>51.931220000000003</c:v>
                </c:pt>
                <c:pt idx="159">
                  <c:v>52.340679999999999</c:v>
                </c:pt>
                <c:pt idx="160">
                  <c:v>52.747140000000002</c:v>
                </c:pt>
                <c:pt idx="161">
                  <c:v>53.159120000000001</c:v>
                </c:pt>
                <c:pt idx="162">
                  <c:v>53.567220000000006</c:v>
                </c:pt>
                <c:pt idx="163">
                  <c:v>53.982089999999999</c:v>
                </c:pt>
                <c:pt idx="164">
                  <c:v>54.395490000000002</c:v>
                </c:pt>
                <c:pt idx="165">
                  <c:v>54.813629999999996</c:v>
                </c:pt>
                <c:pt idx="166">
                  <c:v>55.233160000000012</c:v>
                </c:pt>
                <c:pt idx="167">
                  <c:v>55.658940000000001</c:v>
                </c:pt>
                <c:pt idx="168">
                  <c:v>56.071350000000002</c:v>
                </c:pt>
                <c:pt idx="169">
                  <c:v>56.500340000000001</c:v>
                </c:pt>
                <c:pt idx="170">
                  <c:v>56.92492</c:v>
                </c:pt>
                <c:pt idx="171">
                  <c:v>57.356439999999999</c:v>
                </c:pt>
                <c:pt idx="172">
                  <c:v>57.778760000000013</c:v>
                </c:pt>
                <c:pt idx="173">
                  <c:v>58.215190000000014</c:v>
                </c:pt>
                <c:pt idx="174">
                  <c:v>58.648910000000015</c:v>
                </c:pt>
                <c:pt idx="175">
                  <c:v>59.081720000000004</c:v>
                </c:pt>
                <c:pt idx="176">
                  <c:v>59.518080000000005</c:v>
                </c:pt>
                <c:pt idx="177">
                  <c:v>59.957799999999999</c:v>
                </c:pt>
                <c:pt idx="178">
                  <c:v>60.391500000000001</c:v>
                </c:pt>
                <c:pt idx="179">
                  <c:v>60.833980000000004</c:v>
                </c:pt>
                <c:pt idx="180">
                  <c:v>61.272260000000003</c:v>
                </c:pt>
                <c:pt idx="181">
                  <c:v>61.716060000000006</c:v>
                </c:pt>
                <c:pt idx="182">
                  <c:v>62.157899999999998</c:v>
                </c:pt>
                <c:pt idx="183">
                  <c:v>62.604610000000001</c:v>
                </c:pt>
                <c:pt idx="184">
                  <c:v>63.044260000000001</c:v>
                </c:pt>
                <c:pt idx="185">
                  <c:v>63.491060000000004</c:v>
                </c:pt>
                <c:pt idx="186">
                  <c:v>63.932610000000011</c:v>
                </c:pt>
                <c:pt idx="187">
                  <c:v>64.384020000000007</c:v>
                </c:pt>
                <c:pt idx="188">
                  <c:v>64.829579999999979</c:v>
                </c:pt>
                <c:pt idx="189">
                  <c:v>65.280969999999996</c:v>
                </c:pt>
                <c:pt idx="190">
                  <c:v>65.73120000000003</c:v>
                </c:pt>
                <c:pt idx="191">
                  <c:v>66.184439999999981</c:v>
                </c:pt>
                <c:pt idx="192">
                  <c:v>66.63561</c:v>
                </c:pt>
                <c:pt idx="193">
                  <c:v>67.090320000000006</c:v>
                </c:pt>
                <c:pt idx="194">
                  <c:v>67.534130000000005</c:v>
                </c:pt>
                <c:pt idx="195">
                  <c:v>67.986080000000001</c:v>
                </c:pt>
                <c:pt idx="196">
                  <c:v>68.433220000000034</c:v>
                </c:pt>
                <c:pt idx="197">
                  <c:v>68.889219999999995</c:v>
                </c:pt>
                <c:pt idx="198">
                  <c:v>69.33535999999998</c:v>
                </c:pt>
                <c:pt idx="199">
                  <c:v>69.780420000000007</c:v>
                </c:pt>
                <c:pt idx="200">
                  <c:v>70.227289999999996</c:v>
                </c:pt>
                <c:pt idx="201">
                  <c:v>70.673639999999978</c:v>
                </c:pt>
                <c:pt idx="202">
                  <c:v>71.118120000000005</c:v>
                </c:pt>
                <c:pt idx="203">
                  <c:v>71.56452000000003</c:v>
                </c:pt>
                <c:pt idx="204">
                  <c:v>72.007409999999993</c:v>
                </c:pt>
                <c:pt idx="205">
                  <c:v>72.448290000000028</c:v>
                </c:pt>
                <c:pt idx="206">
                  <c:v>72.88476</c:v>
                </c:pt>
                <c:pt idx="207">
                  <c:v>73.321200000000005</c:v>
                </c:pt>
                <c:pt idx="208">
                  <c:v>73.75103</c:v>
                </c:pt>
                <c:pt idx="209">
                  <c:v>74.193339999999978</c:v>
                </c:pt>
                <c:pt idx="210">
                  <c:v>74.618179999999981</c:v>
                </c:pt>
                <c:pt idx="211">
                  <c:v>75.051660000000027</c:v>
                </c:pt>
                <c:pt idx="212">
                  <c:v>75.474260000000029</c:v>
                </c:pt>
                <c:pt idx="213">
                  <c:v>75.897650000000027</c:v>
                </c:pt>
                <c:pt idx="214">
                  <c:v>76.314760000000007</c:v>
                </c:pt>
                <c:pt idx="215">
                  <c:v>76.729299999999995</c:v>
                </c:pt>
                <c:pt idx="216">
                  <c:v>77.146140000000003</c:v>
                </c:pt>
                <c:pt idx="217">
                  <c:v>77.560580000000002</c:v>
                </c:pt>
                <c:pt idx="218">
                  <c:v>77.966139999999996</c:v>
                </c:pt>
                <c:pt idx="219">
                  <c:v>78.369190000000003</c:v>
                </c:pt>
                <c:pt idx="220">
                  <c:v>78.773369999999986</c:v>
                </c:pt>
                <c:pt idx="221">
                  <c:v>79.178609999999978</c:v>
                </c:pt>
                <c:pt idx="222">
                  <c:v>79.568860000000001</c:v>
                </c:pt>
                <c:pt idx="223">
                  <c:v>79.960690000000028</c:v>
                </c:pt>
                <c:pt idx="224">
                  <c:v>80.35505999999998</c:v>
                </c:pt>
                <c:pt idx="225">
                  <c:v>80.739440000000002</c:v>
                </c:pt>
                <c:pt idx="226">
                  <c:v>81.123589999999979</c:v>
                </c:pt>
                <c:pt idx="227">
                  <c:v>81.507059999999996</c:v>
                </c:pt>
                <c:pt idx="228">
                  <c:v>81.885849999999976</c:v>
                </c:pt>
                <c:pt idx="229">
                  <c:v>82.257499999999993</c:v>
                </c:pt>
                <c:pt idx="230">
                  <c:v>82.637889999999999</c:v>
                </c:pt>
                <c:pt idx="231">
                  <c:v>83.00694</c:v>
                </c:pt>
                <c:pt idx="232">
                  <c:v>83.373599999999982</c:v>
                </c:pt>
                <c:pt idx="233">
                  <c:v>83.742459999999994</c:v>
                </c:pt>
                <c:pt idx="234">
                  <c:v>84.105459999999979</c:v>
                </c:pt>
                <c:pt idx="235">
                  <c:v>84.467120000000037</c:v>
                </c:pt>
                <c:pt idx="236">
                  <c:v>84.825079999999971</c:v>
                </c:pt>
                <c:pt idx="237">
                  <c:v>85.187449999999998</c:v>
                </c:pt>
                <c:pt idx="238">
                  <c:v>85.532539999999983</c:v>
                </c:pt>
                <c:pt idx="239">
                  <c:v>85.886949999999999</c:v>
                </c:pt>
                <c:pt idx="240">
                  <c:v>86.231970000000004</c:v>
                </c:pt>
                <c:pt idx="241">
                  <c:v>86.585789999999989</c:v>
                </c:pt>
                <c:pt idx="242">
                  <c:v>86.924819999999997</c:v>
                </c:pt>
                <c:pt idx="243">
                  <c:v>87.269360000000006</c:v>
                </c:pt>
                <c:pt idx="244">
                  <c:v>87.605220000000003</c:v>
                </c:pt>
                <c:pt idx="245">
                  <c:v>87.944720000000046</c:v>
                </c:pt>
                <c:pt idx="246">
                  <c:v>88.273089999999982</c:v>
                </c:pt>
                <c:pt idx="247">
                  <c:v>88.608579999999989</c:v>
                </c:pt>
                <c:pt idx="248">
                  <c:v>88.941640000000035</c:v>
                </c:pt>
                <c:pt idx="249">
                  <c:v>89.267979999999994</c:v>
                </c:pt>
                <c:pt idx="250">
                  <c:v>89.593800000000002</c:v>
                </c:pt>
                <c:pt idx="251">
                  <c:v>89.918660000000031</c:v>
                </c:pt>
                <c:pt idx="252">
                  <c:v>90.243210000000047</c:v>
                </c:pt>
                <c:pt idx="253">
                  <c:v>90.560010000000005</c:v>
                </c:pt>
                <c:pt idx="254">
                  <c:v>90.88227999999998</c:v>
                </c:pt>
                <c:pt idx="255">
                  <c:v>91.200940000000003</c:v>
                </c:pt>
                <c:pt idx="256">
                  <c:v>91.517190000000028</c:v>
                </c:pt>
                <c:pt idx="257">
                  <c:v>91.833979999999983</c:v>
                </c:pt>
                <c:pt idx="258">
                  <c:v>92.14376</c:v>
                </c:pt>
                <c:pt idx="259">
                  <c:v>92.457139999999995</c:v>
                </c:pt>
                <c:pt idx="260">
                  <c:v>92.764950000000027</c:v>
                </c:pt>
                <c:pt idx="261">
                  <c:v>93.071129999999997</c:v>
                </c:pt>
                <c:pt idx="262">
                  <c:v>93.381950000000003</c:v>
                </c:pt>
                <c:pt idx="263">
                  <c:v>93.68850999999998</c:v>
                </c:pt>
                <c:pt idx="264">
                  <c:v>93.992610000000028</c:v>
                </c:pt>
                <c:pt idx="265">
                  <c:v>94.30001</c:v>
                </c:pt>
                <c:pt idx="266">
                  <c:v>94.605379999999954</c:v>
                </c:pt>
                <c:pt idx="267">
                  <c:v>94.907740000000004</c:v>
                </c:pt>
                <c:pt idx="268">
                  <c:v>95.217300000000023</c:v>
                </c:pt>
                <c:pt idx="269">
                  <c:v>95.519139999999993</c:v>
                </c:pt>
                <c:pt idx="270">
                  <c:v>95.826279999999983</c:v>
                </c:pt>
                <c:pt idx="271">
                  <c:v>96.130739999999989</c:v>
                </c:pt>
                <c:pt idx="272">
                  <c:v>96.43728000000003</c:v>
                </c:pt>
                <c:pt idx="273">
                  <c:v>96.743010000000027</c:v>
                </c:pt>
                <c:pt idx="274">
                  <c:v>97.059029999999993</c:v>
                </c:pt>
                <c:pt idx="275">
                  <c:v>97.37491</c:v>
                </c:pt>
                <c:pt idx="276">
                  <c:v>97.701240000000027</c:v>
                </c:pt>
                <c:pt idx="277">
                  <c:v>98.029920000000004</c:v>
                </c:pt>
                <c:pt idx="278">
                  <c:v>98.352309999999989</c:v>
                </c:pt>
                <c:pt idx="279">
                  <c:v>98.697019999999995</c:v>
                </c:pt>
                <c:pt idx="280">
                  <c:v>99.039950000000005</c:v>
                </c:pt>
                <c:pt idx="281">
                  <c:v>99.381659999999997</c:v>
                </c:pt>
                <c:pt idx="282">
                  <c:v>99.732379999999978</c:v>
                </c:pt>
                <c:pt idx="283">
                  <c:v>100.0885</c:v>
                </c:pt>
                <c:pt idx="284">
                  <c:v>100.45</c:v>
                </c:pt>
                <c:pt idx="285">
                  <c:v>100.8169</c:v>
                </c:pt>
                <c:pt idx="286">
                  <c:v>101.1985</c:v>
                </c:pt>
                <c:pt idx="287">
                  <c:v>101.5864</c:v>
                </c:pt>
                <c:pt idx="288">
                  <c:v>101.97269999999999</c:v>
                </c:pt>
                <c:pt idx="289">
                  <c:v>102.3617</c:v>
                </c:pt>
                <c:pt idx="290">
                  <c:v>102.75120000000003</c:v>
                </c:pt>
                <c:pt idx="291">
                  <c:v>103.13939999999998</c:v>
                </c:pt>
                <c:pt idx="292">
                  <c:v>103.52670000000001</c:v>
                </c:pt>
                <c:pt idx="293">
                  <c:v>103.92829999999999</c:v>
                </c:pt>
                <c:pt idx="294">
                  <c:v>104.337</c:v>
                </c:pt>
                <c:pt idx="295">
                  <c:v>104.7561</c:v>
                </c:pt>
                <c:pt idx="296">
                  <c:v>105.1909</c:v>
                </c:pt>
                <c:pt idx="297">
                  <c:v>105.631</c:v>
                </c:pt>
                <c:pt idx="298">
                  <c:v>106.0774</c:v>
                </c:pt>
                <c:pt idx="299">
                  <c:v>106.5352</c:v>
                </c:pt>
                <c:pt idx="300">
                  <c:v>107.00360000000002</c:v>
                </c:pt>
                <c:pt idx="301">
                  <c:v>107.4837</c:v>
                </c:pt>
                <c:pt idx="302">
                  <c:v>107.96220000000002</c:v>
                </c:pt>
                <c:pt idx="303">
                  <c:v>108.45359999999999</c:v>
                </c:pt>
                <c:pt idx="304">
                  <c:v>108.94940000000003</c:v>
                </c:pt>
                <c:pt idx="305">
                  <c:v>109.45440000000002</c:v>
                </c:pt>
                <c:pt idx="306">
                  <c:v>109.96040000000002</c:v>
                </c:pt>
                <c:pt idx="307">
                  <c:v>110.46320000000003</c:v>
                </c:pt>
                <c:pt idx="308">
                  <c:v>110.9807</c:v>
                </c:pt>
                <c:pt idx="309">
                  <c:v>111.49299999999999</c:v>
                </c:pt>
                <c:pt idx="310">
                  <c:v>112.00620000000002</c:v>
                </c:pt>
                <c:pt idx="311">
                  <c:v>112.52719999999999</c:v>
                </c:pt>
                <c:pt idx="312">
                  <c:v>113.0484</c:v>
                </c:pt>
                <c:pt idx="313">
                  <c:v>113.5719</c:v>
                </c:pt>
                <c:pt idx="314">
                  <c:v>114.09460000000003</c:v>
                </c:pt>
                <c:pt idx="315">
                  <c:v>114.6194</c:v>
                </c:pt>
                <c:pt idx="316">
                  <c:v>115.14360000000002</c:v>
                </c:pt>
                <c:pt idx="317">
                  <c:v>115.67199999999998</c:v>
                </c:pt>
                <c:pt idx="318">
                  <c:v>116.197</c:v>
                </c:pt>
                <c:pt idx="319">
                  <c:v>116.7231</c:v>
                </c:pt>
                <c:pt idx="320">
                  <c:v>117.2529</c:v>
                </c:pt>
                <c:pt idx="321">
                  <c:v>117.77809999999998</c:v>
                </c:pt>
                <c:pt idx="322">
                  <c:v>118.3043</c:v>
                </c:pt>
                <c:pt idx="323">
                  <c:v>118.83240000000001</c:v>
                </c:pt>
                <c:pt idx="324">
                  <c:v>119.36199999999999</c:v>
                </c:pt>
                <c:pt idx="325">
                  <c:v>119.8848</c:v>
                </c:pt>
                <c:pt idx="326">
                  <c:v>120.41100000000003</c:v>
                </c:pt>
                <c:pt idx="327">
                  <c:v>120.94180000000003</c:v>
                </c:pt>
                <c:pt idx="328">
                  <c:v>121.46660000000003</c:v>
                </c:pt>
                <c:pt idx="329">
                  <c:v>121.99150000000003</c:v>
                </c:pt>
                <c:pt idx="330">
                  <c:v>122.5213</c:v>
                </c:pt>
                <c:pt idx="331">
                  <c:v>123.04440000000002</c:v>
                </c:pt>
                <c:pt idx="332">
                  <c:v>123.5706</c:v>
                </c:pt>
                <c:pt idx="333">
                  <c:v>124.09220000000002</c:v>
                </c:pt>
                <c:pt idx="334">
                  <c:v>124.62090000000001</c:v>
                </c:pt>
                <c:pt idx="335">
                  <c:v>125.1392</c:v>
                </c:pt>
                <c:pt idx="336">
                  <c:v>125.65730000000001</c:v>
                </c:pt>
                <c:pt idx="337">
                  <c:v>126.17919999999998</c:v>
                </c:pt>
                <c:pt idx="338">
                  <c:v>126.6977</c:v>
                </c:pt>
                <c:pt idx="339">
                  <c:v>127.21690000000002</c:v>
                </c:pt>
                <c:pt idx="340">
                  <c:v>127.7291</c:v>
                </c:pt>
                <c:pt idx="341">
                  <c:v>128.25140000000005</c:v>
                </c:pt>
                <c:pt idx="342">
                  <c:v>128.7653</c:v>
                </c:pt>
                <c:pt idx="343">
                  <c:v>129.28489999999999</c:v>
                </c:pt>
                <c:pt idx="344">
                  <c:v>129.7955</c:v>
                </c:pt>
                <c:pt idx="345">
                  <c:v>130.31140000000005</c:v>
                </c:pt>
                <c:pt idx="346">
                  <c:v>130.8236</c:v>
                </c:pt>
                <c:pt idx="347">
                  <c:v>131.32910000000001</c:v>
                </c:pt>
                <c:pt idx="348">
                  <c:v>131.84309999999999</c:v>
                </c:pt>
                <c:pt idx="349">
                  <c:v>132.34710000000001</c:v>
                </c:pt>
                <c:pt idx="350">
                  <c:v>132.85690000000005</c:v>
                </c:pt>
                <c:pt idx="351">
                  <c:v>133.36950000000002</c:v>
                </c:pt>
                <c:pt idx="352">
                  <c:v>133.87210000000005</c:v>
                </c:pt>
                <c:pt idx="353">
                  <c:v>134.38020000000006</c:v>
                </c:pt>
                <c:pt idx="354">
                  <c:v>134.87459999999999</c:v>
                </c:pt>
                <c:pt idx="355">
                  <c:v>135.38040000000007</c:v>
                </c:pt>
                <c:pt idx="356">
                  <c:v>135.88060000000004</c:v>
                </c:pt>
                <c:pt idx="357">
                  <c:v>136.38190000000006</c:v>
                </c:pt>
                <c:pt idx="358">
                  <c:v>136.8732</c:v>
                </c:pt>
                <c:pt idx="359">
                  <c:v>137.37379999999999</c:v>
                </c:pt>
                <c:pt idx="360">
                  <c:v>137.86940000000001</c:v>
                </c:pt>
                <c:pt idx="361">
                  <c:v>138.35620000000006</c:v>
                </c:pt>
                <c:pt idx="362">
                  <c:v>138.85390000000001</c:v>
                </c:pt>
                <c:pt idx="363">
                  <c:v>139.35000000000005</c:v>
                </c:pt>
                <c:pt idx="364">
                  <c:v>139.83280000000005</c:v>
                </c:pt>
                <c:pt idx="365">
                  <c:v>140.32110000000006</c:v>
                </c:pt>
                <c:pt idx="366">
                  <c:v>140.81700000000001</c:v>
                </c:pt>
                <c:pt idx="367">
                  <c:v>141.30340000000001</c:v>
                </c:pt>
                <c:pt idx="368">
                  <c:v>141.7885</c:v>
                </c:pt>
                <c:pt idx="369">
                  <c:v>142.27099999999999</c:v>
                </c:pt>
                <c:pt idx="370">
                  <c:v>142.75810000000001</c:v>
                </c:pt>
                <c:pt idx="371">
                  <c:v>143.23939999999999</c:v>
                </c:pt>
                <c:pt idx="372">
                  <c:v>143.71519999999998</c:v>
                </c:pt>
                <c:pt idx="373">
                  <c:v>144.20150000000001</c:v>
                </c:pt>
                <c:pt idx="374">
                  <c:v>144.67919999999998</c:v>
                </c:pt>
                <c:pt idx="375">
                  <c:v>145.1619</c:v>
                </c:pt>
                <c:pt idx="376">
                  <c:v>145.63999999999999</c:v>
                </c:pt>
                <c:pt idx="377">
                  <c:v>146.11329999999998</c:v>
                </c:pt>
                <c:pt idx="378">
                  <c:v>146.584</c:v>
                </c:pt>
                <c:pt idx="379">
                  <c:v>147.06659999999999</c:v>
                </c:pt>
                <c:pt idx="380">
                  <c:v>147.536</c:v>
                </c:pt>
                <c:pt idx="381">
                  <c:v>148.01519999999999</c:v>
                </c:pt>
                <c:pt idx="382">
                  <c:v>148.48240000000007</c:v>
                </c:pt>
                <c:pt idx="383">
                  <c:v>148.9633</c:v>
                </c:pt>
                <c:pt idx="384">
                  <c:v>149.42760000000001</c:v>
                </c:pt>
                <c:pt idx="385">
                  <c:v>149.90240000000006</c:v>
                </c:pt>
                <c:pt idx="386">
                  <c:v>150.37379999999999</c:v>
                </c:pt>
                <c:pt idx="387">
                  <c:v>150.84459999999999</c:v>
                </c:pt>
                <c:pt idx="388">
                  <c:v>151.309</c:v>
                </c:pt>
                <c:pt idx="389">
                  <c:v>151.7826</c:v>
                </c:pt>
                <c:pt idx="390">
                  <c:v>152.24749999999997</c:v>
                </c:pt>
                <c:pt idx="391">
                  <c:v>152.721</c:v>
                </c:pt>
                <c:pt idx="392">
                  <c:v>153.1849</c:v>
                </c:pt>
                <c:pt idx="393">
                  <c:v>153.6576</c:v>
                </c:pt>
                <c:pt idx="394">
                  <c:v>154.12389999999999</c:v>
                </c:pt>
                <c:pt idx="395">
                  <c:v>154.59379999999999</c:v>
                </c:pt>
                <c:pt idx="396">
                  <c:v>155.0633</c:v>
                </c:pt>
                <c:pt idx="397">
                  <c:v>155.52800000000005</c:v>
                </c:pt>
                <c:pt idx="398">
                  <c:v>155.99080000000001</c:v>
                </c:pt>
                <c:pt idx="399">
                  <c:v>156.45790000000005</c:v>
                </c:pt>
                <c:pt idx="400">
                  <c:v>156.92500000000001</c:v>
                </c:pt>
                <c:pt idx="401">
                  <c:v>157.39359999999999</c:v>
                </c:pt>
                <c:pt idx="402">
                  <c:v>157.8524000000001</c:v>
                </c:pt>
                <c:pt idx="403">
                  <c:v>158.32240000000007</c:v>
                </c:pt>
                <c:pt idx="404">
                  <c:v>158.7894</c:v>
                </c:pt>
                <c:pt idx="405">
                  <c:v>159.25479999999999</c:v>
                </c:pt>
                <c:pt idx="406">
                  <c:v>159.72040000000001</c:v>
                </c:pt>
                <c:pt idx="407">
                  <c:v>160.1788</c:v>
                </c:pt>
                <c:pt idx="408">
                  <c:v>160.64519999999999</c:v>
                </c:pt>
                <c:pt idx="409">
                  <c:v>161.11479999999995</c:v>
                </c:pt>
                <c:pt idx="410">
                  <c:v>161.5744</c:v>
                </c:pt>
                <c:pt idx="411">
                  <c:v>162.03959999999998</c:v>
                </c:pt>
                <c:pt idx="412">
                  <c:v>162.5008</c:v>
                </c:pt>
                <c:pt idx="413">
                  <c:v>162.96780000000001</c:v>
                </c:pt>
                <c:pt idx="414">
                  <c:v>163.43280000000001</c:v>
                </c:pt>
                <c:pt idx="415">
                  <c:v>163.89570000000001</c:v>
                </c:pt>
                <c:pt idx="416">
                  <c:v>164.3546</c:v>
                </c:pt>
                <c:pt idx="417">
                  <c:v>164.81820000000005</c:v>
                </c:pt>
                <c:pt idx="418">
                  <c:v>165.28030000000001</c:v>
                </c:pt>
                <c:pt idx="419">
                  <c:v>165.74749999999997</c:v>
                </c:pt>
                <c:pt idx="420">
                  <c:v>166.20850000000002</c:v>
                </c:pt>
                <c:pt idx="421">
                  <c:v>166.67479999999998</c:v>
                </c:pt>
                <c:pt idx="422">
                  <c:v>167.1344</c:v>
                </c:pt>
                <c:pt idx="423">
                  <c:v>167.5985</c:v>
                </c:pt>
                <c:pt idx="424">
                  <c:v>168.06030000000001</c:v>
                </c:pt>
                <c:pt idx="425">
                  <c:v>168.52340000000001</c:v>
                </c:pt>
                <c:pt idx="426">
                  <c:v>168.98310000000001</c:v>
                </c:pt>
                <c:pt idx="427">
                  <c:v>169.44240000000005</c:v>
                </c:pt>
                <c:pt idx="428">
                  <c:v>169.9067</c:v>
                </c:pt>
                <c:pt idx="429">
                  <c:v>170.3732</c:v>
                </c:pt>
                <c:pt idx="430">
                  <c:v>170.83180000000004</c:v>
                </c:pt>
                <c:pt idx="431">
                  <c:v>171.29379999999998</c:v>
                </c:pt>
                <c:pt idx="432">
                  <c:v>171.75020000000001</c:v>
                </c:pt>
                <c:pt idx="433">
                  <c:v>172.21719999999999</c:v>
                </c:pt>
                <c:pt idx="434">
                  <c:v>172.6816</c:v>
                </c:pt>
                <c:pt idx="435">
                  <c:v>173.13939999999999</c:v>
                </c:pt>
                <c:pt idx="436">
                  <c:v>173.59820000000005</c:v>
                </c:pt>
                <c:pt idx="437">
                  <c:v>174.0592</c:v>
                </c:pt>
                <c:pt idx="438">
                  <c:v>174.52140000000006</c:v>
                </c:pt>
                <c:pt idx="439">
                  <c:v>174.97820000000004</c:v>
                </c:pt>
                <c:pt idx="440">
                  <c:v>175.4418</c:v>
                </c:pt>
                <c:pt idx="441">
                  <c:v>175.89710000000005</c:v>
                </c:pt>
                <c:pt idx="442">
                  <c:v>176.35980000000001</c:v>
                </c:pt>
                <c:pt idx="443">
                  <c:v>176.81640000000004</c:v>
                </c:pt>
                <c:pt idx="444">
                  <c:v>177.27699999999999</c:v>
                </c:pt>
                <c:pt idx="445">
                  <c:v>177.73469999999998</c:v>
                </c:pt>
                <c:pt idx="446">
                  <c:v>178.1909</c:v>
                </c:pt>
                <c:pt idx="447">
                  <c:v>178.65540000000001</c:v>
                </c:pt>
                <c:pt idx="448">
                  <c:v>179.11509999999998</c:v>
                </c:pt>
                <c:pt idx="449">
                  <c:v>179.5763</c:v>
                </c:pt>
                <c:pt idx="450">
                  <c:v>180.03140000000005</c:v>
                </c:pt>
                <c:pt idx="451">
                  <c:v>180.48770000000005</c:v>
                </c:pt>
                <c:pt idx="452">
                  <c:v>180.94840000000005</c:v>
                </c:pt>
                <c:pt idx="453">
                  <c:v>181.40810000000005</c:v>
                </c:pt>
                <c:pt idx="454">
                  <c:v>181.86750000000001</c:v>
                </c:pt>
                <c:pt idx="455">
                  <c:v>182.32840000000007</c:v>
                </c:pt>
                <c:pt idx="456">
                  <c:v>182.7852</c:v>
                </c:pt>
                <c:pt idx="457">
                  <c:v>183.23999999999998</c:v>
                </c:pt>
                <c:pt idx="458">
                  <c:v>183.7064</c:v>
                </c:pt>
                <c:pt idx="459">
                  <c:v>184.1609</c:v>
                </c:pt>
                <c:pt idx="460">
                  <c:v>184.61919999999998</c:v>
                </c:pt>
                <c:pt idx="461">
                  <c:v>185.07900000000001</c:v>
                </c:pt>
                <c:pt idx="462">
                  <c:v>185.53569999999999</c:v>
                </c:pt>
                <c:pt idx="463">
                  <c:v>186.00040000000001</c:v>
                </c:pt>
                <c:pt idx="464">
                  <c:v>186.4546</c:v>
                </c:pt>
                <c:pt idx="465">
                  <c:v>186.90880000000001</c:v>
                </c:pt>
                <c:pt idx="466">
                  <c:v>187.36780000000005</c:v>
                </c:pt>
                <c:pt idx="467">
                  <c:v>187.82120000000006</c:v>
                </c:pt>
                <c:pt idx="468">
                  <c:v>188.27879999999999</c:v>
                </c:pt>
                <c:pt idx="469">
                  <c:v>188.73779999999999</c:v>
                </c:pt>
                <c:pt idx="470">
                  <c:v>189.18680000000001</c:v>
                </c:pt>
                <c:pt idx="471">
                  <c:v>189.6506</c:v>
                </c:pt>
                <c:pt idx="472">
                  <c:v>190.1052</c:v>
                </c:pt>
                <c:pt idx="473">
                  <c:v>190.55760000000001</c:v>
                </c:pt>
                <c:pt idx="474">
                  <c:v>191.01769999999999</c:v>
                </c:pt>
                <c:pt idx="475">
                  <c:v>191.47559999999999</c:v>
                </c:pt>
                <c:pt idx="476">
                  <c:v>191.93090000000001</c:v>
                </c:pt>
                <c:pt idx="477">
                  <c:v>192.39040000000006</c:v>
                </c:pt>
                <c:pt idx="478">
                  <c:v>192.8407</c:v>
                </c:pt>
                <c:pt idx="479">
                  <c:v>193.30080000000001</c:v>
                </c:pt>
                <c:pt idx="480">
                  <c:v>193.762</c:v>
                </c:pt>
                <c:pt idx="481">
                  <c:v>194.2124</c:v>
                </c:pt>
                <c:pt idx="482">
                  <c:v>194.67079999999999</c:v>
                </c:pt>
                <c:pt idx="483">
                  <c:v>195.12559999999999</c:v>
                </c:pt>
                <c:pt idx="484">
                  <c:v>195.57810000000001</c:v>
                </c:pt>
                <c:pt idx="485">
                  <c:v>196.03710000000001</c:v>
                </c:pt>
                <c:pt idx="486">
                  <c:v>196.49190000000004</c:v>
                </c:pt>
                <c:pt idx="487">
                  <c:v>196.95140000000006</c:v>
                </c:pt>
                <c:pt idx="488">
                  <c:v>197.40300000000002</c:v>
                </c:pt>
                <c:pt idx="489">
                  <c:v>197.85920000000004</c:v>
                </c:pt>
                <c:pt idx="490">
                  <c:v>198.31100000000001</c:v>
                </c:pt>
                <c:pt idx="491">
                  <c:v>198.76659999999998</c:v>
                </c:pt>
                <c:pt idx="492">
                  <c:v>199.22110000000001</c:v>
                </c:pt>
                <c:pt idx="493">
                  <c:v>199.67759999999998</c:v>
                </c:pt>
                <c:pt idx="494">
                  <c:v>200.12540000000001</c:v>
                </c:pt>
                <c:pt idx="495">
                  <c:v>200.58340000000001</c:v>
                </c:pt>
                <c:pt idx="496">
                  <c:v>201.03479999999999</c:v>
                </c:pt>
                <c:pt idx="497">
                  <c:v>201.48890000000006</c:v>
                </c:pt>
                <c:pt idx="498">
                  <c:v>201.94230000000005</c:v>
                </c:pt>
                <c:pt idx="499">
                  <c:v>202.39690000000004</c:v>
                </c:pt>
                <c:pt idx="500">
                  <c:v>202.84800000000001</c:v>
                </c:pt>
                <c:pt idx="501">
                  <c:v>203.29969999999994</c:v>
                </c:pt>
                <c:pt idx="502">
                  <c:v>203.75</c:v>
                </c:pt>
                <c:pt idx="503">
                  <c:v>204.20499999999998</c:v>
                </c:pt>
                <c:pt idx="504">
                  <c:v>204.65369999999999</c:v>
                </c:pt>
                <c:pt idx="505">
                  <c:v>205.1123</c:v>
                </c:pt>
                <c:pt idx="506">
                  <c:v>205.5592</c:v>
                </c:pt>
                <c:pt idx="507">
                  <c:v>206.01519999999999</c:v>
                </c:pt>
                <c:pt idx="508">
                  <c:v>206.46220000000005</c:v>
                </c:pt>
                <c:pt idx="509">
                  <c:v>206.91359999999995</c:v>
                </c:pt>
                <c:pt idx="510">
                  <c:v>207.36110000000005</c:v>
                </c:pt>
                <c:pt idx="511">
                  <c:v>207.81479999999999</c:v>
                </c:pt>
                <c:pt idx="512">
                  <c:v>208.26169999999999</c:v>
                </c:pt>
                <c:pt idx="513">
                  <c:v>208.71379999999994</c:v>
                </c:pt>
                <c:pt idx="514">
                  <c:v>209.16250000000002</c:v>
                </c:pt>
                <c:pt idx="515">
                  <c:v>209.61250000000001</c:v>
                </c:pt>
                <c:pt idx="516">
                  <c:v>210.06270000000001</c:v>
                </c:pt>
                <c:pt idx="517">
                  <c:v>210.51240000000001</c:v>
                </c:pt>
                <c:pt idx="518">
                  <c:v>210.95890000000006</c:v>
                </c:pt>
                <c:pt idx="519">
                  <c:v>211.4118</c:v>
                </c:pt>
                <c:pt idx="520">
                  <c:v>211.85600000000005</c:v>
                </c:pt>
                <c:pt idx="521">
                  <c:v>212.3092</c:v>
                </c:pt>
                <c:pt idx="522">
                  <c:v>212.75919999999999</c:v>
                </c:pt>
                <c:pt idx="523">
                  <c:v>213.20409999999998</c:v>
                </c:pt>
                <c:pt idx="524">
                  <c:v>213.65369999999999</c:v>
                </c:pt>
                <c:pt idx="525">
                  <c:v>214.1001</c:v>
                </c:pt>
                <c:pt idx="526">
                  <c:v>214.54519999999999</c:v>
                </c:pt>
                <c:pt idx="527">
                  <c:v>214.9975</c:v>
                </c:pt>
                <c:pt idx="528">
                  <c:v>215.43900000000002</c:v>
                </c:pt>
                <c:pt idx="529">
                  <c:v>215.88630000000006</c:v>
                </c:pt>
                <c:pt idx="530">
                  <c:v>216.3355</c:v>
                </c:pt>
                <c:pt idx="531">
                  <c:v>216.78440000000001</c:v>
                </c:pt>
                <c:pt idx="532">
                  <c:v>217.2285</c:v>
                </c:pt>
                <c:pt idx="533">
                  <c:v>217.67479999999998</c:v>
                </c:pt>
                <c:pt idx="534">
                  <c:v>218.12120000000004</c:v>
                </c:pt>
                <c:pt idx="535">
                  <c:v>218.56820000000005</c:v>
                </c:pt>
                <c:pt idx="536">
                  <c:v>219.01559999999998</c:v>
                </c:pt>
                <c:pt idx="537">
                  <c:v>219.45880000000005</c:v>
                </c:pt>
                <c:pt idx="538">
                  <c:v>219.90270000000001</c:v>
                </c:pt>
                <c:pt idx="539">
                  <c:v>220.35340000000005</c:v>
                </c:pt>
                <c:pt idx="540">
                  <c:v>220.80220000000006</c:v>
                </c:pt>
                <c:pt idx="541">
                  <c:v>221.24519999999998</c:v>
                </c:pt>
                <c:pt idx="542">
                  <c:v>221.69159999999999</c:v>
                </c:pt>
                <c:pt idx="543">
                  <c:v>222.13730000000001</c:v>
                </c:pt>
                <c:pt idx="544">
                  <c:v>222.5806</c:v>
                </c:pt>
                <c:pt idx="545">
                  <c:v>223.03059999999999</c:v>
                </c:pt>
                <c:pt idx="546">
                  <c:v>223.47069999999999</c:v>
                </c:pt>
                <c:pt idx="547">
                  <c:v>223.91750000000002</c:v>
                </c:pt>
                <c:pt idx="548">
                  <c:v>224.36260000000001</c:v>
                </c:pt>
                <c:pt idx="549">
                  <c:v>224.80440000000004</c:v>
                </c:pt>
                <c:pt idx="550">
                  <c:v>225.25140000000005</c:v>
                </c:pt>
                <c:pt idx="551">
                  <c:v>225.69759999999999</c:v>
                </c:pt>
                <c:pt idx="552">
                  <c:v>226.14269999999999</c:v>
                </c:pt>
                <c:pt idx="553">
                  <c:v>226.59190000000001</c:v>
                </c:pt>
                <c:pt idx="554">
                  <c:v>227.03399999999999</c:v>
                </c:pt>
                <c:pt idx="555">
                  <c:v>227.4794</c:v>
                </c:pt>
                <c:pt idx="556">
                  <c:v>227.92250000000001</c:v>
                </c:pt>
                <c:pt idx="557">
                  <c:v>228.36670000000001</c:v>
                </c:pt>
                <c:pt idx="558">
                  <c:v>228.8092</c:v>
                </c:pt>
                <c:pt idx="559">
                  <c:v>229.25540000000001</c:v>
                </c:pt>
                <c:pt idx="560">
                  <c:v>229.69800000000001</c:v>
                </c:pt>
                <c:pt idx="561">
                  <c:v>230.14299999999997</c:v>
                </c:pt>
                <c:pt idx="562">
                  <c:v>230.58740000000006</c:v>
                </c:pt>
                <c:pt idx="563">
                  <c:v>231.02500000000001</c:v>
                </c:pt>
                <c:pt idx="564">
                  <c:v>231.47469999999998</c:v>
                </c:pt>
                <c:pt idx="565">
                  <c:v>231.91419999999999</c:v>
                </c:pt>
                <c:pt idx="566">
                  <c:v>232.35980000000001</c:v>
                </c:pt>
                <c:pt idx="567">
                  <c:v>232.80820000000006</c:v>
                </c:pt>
                <c:pt idx="568">
                  <c:v>233.24649999999997</c:v>
                </c:pt>
                <c:pt idx="569">
                  <c:v>233.69220000000001</c:v>
                </c:pt>
                <c:pt idx="570">
                  <c:v>234.13479999999998</c:v>
                </c:pt>
                <c:pt idx="571">
                  <c:v>234.5744</c:v>
                </c:pt>
                <c:pt idx="572">
                  <c:v>235.023</c:v>
                </c:pt>
                <c:pt idx="573">
                  <c:v>235.46440000000001</c:v>
                </c:pt>
                <c:pt idx="574">
                  <c:v>235.90780000000001</c:v>
                </c:pt>
                <c:pt idx="575">
                  <c:v>236.35000000000005</c:v>
                </c:pt>
                <c:pt idx="576">
                  <c:v>236.79220000000001</c:v>
                </c:pt>
                <c:pt idx="577">
                  <c:v>237.23319999999998</c:v>
                </c:pt>
                <c:pt idx="578">
                  <c:v>237.68020000000001</c:v>
                </c:pt>
                <c:pt idx="579">
                  <c:v>238.1207</c:v>
                </c:pt>
                <c:pt idx="580">
                  <c:v>238.5667</c:v>
                </c:pt>
                <c:pt idx="581">
                  <c:v>239.01069999999999</c:v>
                </c:pt>
                <c:pt idx="582">
                  <c:v>239.44919999999999</c:v>
                </c:pt>
                <c:pt idx="583">
                  <c:v>239.89530000000005</c:v>
                </c:pt>
                <c:pt idx="584">
                  <c:v>240.33600000000001</c:v>
                </c:pt>
                <c:pt idx="585">
                  <c:v>240.78020000000001</c:v>
                </c:pt>
                <c:pt idx="586">
                  <c:v>241.21859999999998</c:v>
                </c:pt>
                <c:pt idx="587">
                  <c:v>241.6617</c:v>
                </c:pt>
                <c:pt idx="588">
                  <c:v>242.10499999999999</c:v>
                </c:pt>
                <c:pt idx="589">
                  <c:v>242.54679999999999</c:v>
                </c:pt>
                <c:pt idx="590">
                  <c:v>242.98940000000005</c:v>
                </c:pt>
                <c:pt idx="591">
                  <c:v>243.4308</c:v>
                </c:pt>
                <c:pt idx="592">
                  <c:v>243.876</c:v>
                </c:pt>
                <c:pt idx="593">
                  <c:v>244.31720000000001</c:v>
                </c:pt>
                <c:pt idx="594">
                  <c:v>244.75640000000001</c:v>
                </c:pt>
                <c:pt idx="595">
                  <c:v>245.19840000000005</c:v>
                </c:pt>
                <c:pt idx="596">
                  <c:v>245.63659999999999</c:v>
                </c:pt>
                <c:pt idx="597">
                  <c:v>246.07749999999999</c:v>
                </c:pt>
                <c:pt idx="598">
                  <c:v>246.52540000000005</c:v>
                </c:pt>
                <c:pt idx="599">
                  <c:v>246.96800000000005</c:v>
                </c:pt>
                <c:pt idx="600">
                  <c:v>247.40740000000005</c:v>
                </c:pt>
                <c:pt idx="601">
                  <c:v>247.84800000000001</c:v>
                </c:pt>
                <c:pt idx="602">
                  <c:v>248.28979999999999</c:v>
                </c:pt>
                <c:pt idx="603">
                  <c:v>248.72750000000002</c:v>
                </c:pt>
                <c:pt idx="604">
                  <c:v>249.16550000000001</c:v>
                </c:pt>
                <c:pt idx="605">
                  <c:v>249.60909999999998</c:v>
                </c:pt>
                <c:pt idx="606">
                  <c:v>250.05359999999999</c:v>
                </c:pt>
                <c:pt idx="607">
                  <c:v>250.4906</c:v>
                </c:pt>
                <c:pt idx="608">
                  <c:v>250.93730000000005</c:v>
                </c:pt>
                <c:pt idx="609">
                  <c:v>251.3715</c:v>
                </c:pt>
                <c:pt idx="610">
                  <c:v>251.81720000000001</c:v>
                </c:pt>
                <c:pt idx="611">
                  <c:v>252.25840000000005</c:v>
                </c:pt>
                <c:pt idx="612">
                  <c:v>252.69750000000002</c:v>
                </c:pt>
                <c:pt idx="613">
                  <c:v>253.1362</c:v>
                </c:pt>
                <c:pt idx="614">
                  <c:v>253.57919999999999</c:v>
                </c:pt>
                <c:pt idx="615">
                  <c:v>254.01740000000001</c:v>
                </c:pt>
                <c:pt idx="616">
                  <c:v>254.46200000000005</c:v>
                </c:pt>
                <c:pt idx="617">
                  <c:v>254.89660000000001</c:v>
                </c:pt>
                <c:pt idx="618">
                  <c:v>255.34110000000001</c:v>
                </c:pt>
                <c:pt idx="619">
                  <c:v>255.7801</c:v>
                </c:pt>
                <c:pt idx="620">
                  <c:v>256.2179999999999</c:v>
                </c:pt>
                <c:pt idx="621">
                  <c:v>256.66210000000001</c:v>
                </c:pt>
                <c:pt idx="622">
                  <c:v>257.10000000000002</c:v>
                </c:pt>
                <c:pt idx="623">
                  <c:v>257.53699999999975</c:v>
                </c:pt>
                <c:pt idx="624">
                  <c:v>257.97929999999991</c:v>
                </c:pt>
                <c:pt idx="625">
                  <c:v>258.42049999999989</c:v>
                </c:pt>
                <c:pt idx="626">
                  <c:v>258.85989999999998</c:v>
                </c:pt>
                <c:pt idx="627">
                  <c:v>259.2990999999999</c:v>
                </c:pt>
                <c:pt idx="628">
                  <c:v>259.74180000000001</c:v>
                </c:pt>
                <c:pt idx="629">
                  <c:v>260.1764</c:v>
                </c:pt>
                <c:pt idx="630">
                  <c:v>260.61959999999999</c:v>
                </c:pt>
                <c:pt idx="631">
                  <c:v>261.06029999999993</c:v>
                </c:pt>
                <c:pt idx="632">
                  <c:v>261.49959999999987</c:v>
                </c:pt>
                <c:pt idx="633">
                  <c:v>261.93359999999984</c:v>
                </c:pt>
                <c:pt idx="634">
                  <c:v>262.37619999999976</c:v>
                </c:pt>
                <c:pt idx="635">
                  <c:v>262.81659999999988</c:v>
                </c:pt>
                <c:pt idx="636">
                  <c:v>263.2518</c:v>
                </c:pt>
                <c:pt idx="637">
                  <c:v>263.6918</c:v>
                </c:pt>
                <c:pt idx="638">
                  <c:v>264.13</c:v>
                </c:pt>
                <c:pt idx="639">
                  <c:v>264.57100000000003</c:v>
                </c:pt>
                <c:pt idx="640">
                  <c:v>265.00639999999987</c:v>
                </c:pt>
                <c:pt idx="641">
                  <c:v>265.44349999999986</c:v>
                </c:pt>
                <c:pt idx="642">
                  <c:v>265.8854</c:v>
                </c:pt>
                <c:pt idx="643">
                  <c:v>266.32349999999991</c:v>
                </c:pt>
                <c:pt idx="644">
                  <c:v>266.75760000000002</c:v>
                </c:pt>
                <c:pt idx="645">
                  <c:v>267.202</c:v>
                </c:pt>
                <c:pt idx="646">
                  <c:v>267.63679999999988</c:v>
                </c:pt>
                <c:pt idx="647">
                  <c:v>268.07780000000002</c:v>
                </c:pt>
                <c:pt idx="648">
                  <c:v>268.51220000000001</c:v>
                </c:pt>
                <c:pt idx="649">
                  <c:v>268.95109999999988</c:v>
                </c:pt>
                <c:pt idx="650">
                  <c:v>269.39</c:v>
                </c:pt>
                <c:pt idx="651">
                  <c:v>269.82909999999993</c:v>
                </c:pt>
                <c:pt idx="652">
                  <c:v>270.2647</c:v>
                </c:pt>
                <c:pt idx="653">
                  <c:v>270.70249999999999</c:v>
                </c:pt>
                <c:pt idx="654">
                  <c:v>271.14139999999986</c:v>
                </c:pt>
                <c:pt idx="655">
                  <c:v>271.57440000000008</c:v>
                </c:pt>
                <c:pt idx="656">
                  <c:v>272.01309999999989</c:v>
                </c:pt>
                <c:pt idx="657">
                  <c:v>272.45179999999988</c:v>
                </c:pt>
                <c:pt idx="658">
                  <c:v>272.88799999999986</c:v>
                </c:pt>
                <c:pt idx="659">
                  <c:v>273.32459999999986</c:v>
                </c:pt>
                <c:pt idx="660">
                  <c:v>273.76349999999991</c:v>
                </c:pt>
                <c:pt idx="661">
                  <c:v>274.20129999999989</c:v>
                </c:pt>
                <c:pt idx="662">
                  <c:v>274.6364999999999</c:v>
                </c:pt>
                <c:pt idx="663">
                  <c:v>275.07369999999986</c:v>
                </c:pt>
                <c:pt idx="664">
                  <c:v>275.51139999999975</c:v>
                </c:pt>
                <c:pt idx="665">
                  <c:v>275.94799999999987</c:v>
                </c:pt>
                <c:pt idx="666">
                  <c:v>276.38319999999987</c:v>
                </c:pt>
                <c:pt idx="667">
                  <c:v>276.81900000000002</c:v>
                </c:pt>
                <c:pt idx="668">
                  <c:v>277.25799999999987</c:v>
                </c:pt>
                <c:pt idx="669">
                  <c:v>277.6912999999999</c:v>
                </c:pt>
                <c:pt idx="670">
                  <c:v>278.1302</c:v>
                </c:pt>
                <c:pt idx="671">
                  <c:v>278.56380000000001</c:v>
                </c:pt>
                <c:pt idx="672">
                  <c:v>279.0016</c:v>
                </c:pt>
                <c:pt idx="673">
                  <c:v>279.43729999999988</c:v>
                </c:pt>
                <c:pt idx="674">
                  <c:v>279.87299999999999</c:v>
                </c:pt>
                <c:pt idx="675">
                  <c:v>280.30779999999999</c:v>
                </c:pt>
                <c:pt idx="676">
                  <c:v>280.74220000000008</c:v>
                </c:pt>
                <c:pt idx="677">
                  <c:v>281.17849999999999</c:v>
                </c:pt>
                <c:pt idx="678">
                  <c:v>281.61559999999986</c:v>
                </c:pt>
                <c:pt idx="679">
                  <c:v>282.04700000000008</c:v>
                </c:pt>
                <c:pt idx="680">
                  <c:v>282.47849999999988</c:v>
                </c:pt>
                <c:pt idx="681">
                  <c:v>282.9138999999999</c:v>
                </c:pt>
                <c:pt idx="682">
                  <c:v>283.34980000000013</c:v>
                </c:pt>
                <c:pt idx="683">
                  <c:v>283.78500000000003</c:v>
                </c:pt>
                <c:pt idx="684">
                  <c:v>284.21260000000001</c:v>
                </c:pt>
                <c:pt idx="685">
                  <c:v>284.65429999999998</c:v>
                </c:pt>
                <c:pt idx="686">
                  <c:v>285.084</c:v>
                </c:pt>
                <c:pt idx="687">
                  <c:v>285.51900000000001</c:v>
                </c:pt>
                <c:pt idx="688">
                  <c:v>285.95260000000002</c:v>
                </c:pt>
                <c:pt idx="689">
                  <c:v>286.38409999999999</c:v>
                </c:pt>
                <c:pt idx="690">
                  <c:v>286.815</c:v>
                </c:pt>
                <c:pt idx="691">
                  <c:v>287.25299999999999</c:v>
                </c:pt>
                <c:pt idx="692">
                  <c:v>287.68360000000001</c:v>
                </c:pt>
                <c:pt idx="693">
                  <c:v>288.11790000000002</c:v>
                </c:pt>
                <c:pt idx="694">
                  <c:v>288.54739999999993</c:v>
                </c:pt>
                <c:pt idx="695">
                  <c:v>288.98419999999987</c:v>
                </c:pt>
                <c:pt idx="696">
                  <c:v>289.4144</c:v>
                </c:pt>
                <c:pt idx="697">
                  <c:v>289.85140000000001</c:v>
                </c:pt>
                <c:pt idx="698">
                  <c:v>290.28579999999988</c:v>
                </c:pt>
                <c:pt idx="699">
                  <c:v>290.71809999999988</c:v>
                </c:pt>
                <c:pt idx="700">
                  <c:v>291.14920000000012</c:v>
                </c:pt>
                <c:pt idx="701">
                  <c:v>291.57809999999989</c:v>
                </c:pt>
                <c:pt idx="702">
                  <c:v>292.01299999999986</c:v>
                </c:pt>
                <c:pt idx="703">
                  <c:v>292.44490000000002</c:v>
                </c:pt>
                <c:pt idx="704">
                  <c:v>292.87740000000002</c:v>
                </c:pt>
                <c:pt idx="705">
                  <c:v>293.30489999999998</c:v>
                </c:pt>
                <c:pt idx="706">
                  <c:v>293.7392999999999</c:v>
                </c:pt>
                <c:pt idx="707">
                  <c:v>294.17009999999999</c:v>
                </c:pt>
                <c:pt idx="708">
                  <c:v>294.60000000000002</c:v>
                </c:pt>
                <c:pt idx="709">
                  <c:v>295.03199999999975</c:v>
                </c:pt>
                <c:pt idx="710">
                  <c:v>295.46539999999987</c:v>
                </c:pt>
                <c:pt idx="711">
                  <c:v>295.9006</c:v>
                </c:pt>
                <c:pt idx="712">
                  <c:v>296.32749999999999</c:v>
                </c:pt>
                <c:pt idx="713">
                  <c:v>296.75900000000001</c:v>
                </c:pt>
                <c:pt idx="714">
                  <c:v>297.19040000000001</c:v>
                </c:pt>
                <c:pt idx="715">
                  <c:v>297.61329999999987</c:v>
                </c:pt>
                <c:pt idx="716">
                  <c:v>298.04759999999999</c:v>
                </c:pt>
                <c:pt idx="717">
                  <c:v>298.47629999999975</c:v>
                </c:pt>
                <c:pt idx="718">
                  <c:v>298.90089999999987</c:v>
                </c:pt>
                <c:pt idx="719">
                  <c:v>299.33829999999989</c:v>
                </c:pt>
                <c:pt idx="720">
                  <c:v>299.76819999999975</c:v>
                </c:pt>
                <c:pt idx="721">
                  <c:v>300.19479999999999</c:v>
                </c:pt>
                <c:pt idx="722">
                  <c:v>300.62329999999986</c:v>
                </c:pt>
                <c:pt idx="723">
                  <c:v>301.05380000000002</c:v>
                </c:pt>
                <c:pt idx="724">
                  <c:v>301.48369999999989</c:v>
                </c:pt>
                <c:pt idx="725">
                  <c:v>301.91180000000003</c:v>
                </c:pt>
                <c:pt idx="726">
                  <c:v>302.34100000000001</c:v>
                </c:pt>
                <c:pt idx="727">
                  <c:v>302.77179999999976</c:v>
                </c:pt>
                <c:pt idx="728">
                  <c:v>303.2002</c:v>
                </c:pt>
                <c:pt idx="729">
                  <c:v>303.62920000000008</c:v>
                </c:pt>
                <c:pt idx="730">
                  <c:v>304.05869999999999</c:v>
                </c:pt>
                <c:pt idx="731">
                  <c:v>304.4824999999999</c:v>
                </c:pt>
                <c:pt idx="732">
                  <c:v>304.91409999999991</c:v>
                </c:pt>
                <c:pt idx="733">
                  <c:v>305.34160000000008</c:v>
                </c:pt>
                <c:pt idx="734">
                  <c:v>305.76839999999987</c:v>
                </c:pt>
                <c:pt idx="735">
                  <c:v>306.19560000000001</c:v>
                </c:pt>
                <c:pt idx="736">
                  <c:v>306.62180000000001</c:v>
                </c:pt>
                <c:pt idx="737">
                  <c:v>307.053</c:v>
                </c:pt>
                <c:pt idx="738">
                  <c:v>307.47809999999976</c:v>
                </c:pt>
                <c:pt idx="739">
                  <c:v>307.90519999999975</c:v>
                </c:pt>
                <c:pt idx="740">
                  <c:v>308.3322</c:v>
                </c:pt>
                <c:pt idx="741">
                  <c:v>308.76129999999989</c:v>
                </c:pt>
                <c:pt idx="742">
                  <c:v>309.18299999999999</c:v>
                </c:pt>
                <c:pt idx="743">
                  <c:v>309.61410000000001</c:v>
                </c:pt>
                <c:pt idx="744">
                  <c:v>310.03769999999986</c:v>
                </c:pt>
                <c:pt idx="745">
                  <c:v>310.46719999999988</c:v>
                </c:pt>
                <c:pt idx="746">
                  <c:v>310.89400000000001</c:v>
                </c:pt>
                <c:pt idx="747">
                  <c:v>311.31689999999986</c:v>
                </c:pt>
                <c:pt idx="748">
                  <c:v>311.74090000000001</c:v>
                </c:pt>
                <c:pt idx="749">
                  <c:v>312.16719999999987</c:v>
                </c:pt>
                <c:pt idx="750">
                  <c:v>312.59619999999984</c:v>
                </c:pt>
                <c:pt idx="751">
                  <c:v>313.02050000000003</c:v>
                </c:pt>
                <c:pt idx="752">
                  <c:v>313.44709999999986</c:v>
                </c:pt>
                <c:pt idx="753">
                  <c:v>313.87389999999999</c:v>
                </c:pt>
                <c:pt idx="754">
                  <c:v>314.29719999999975</c:v>
                </c:pt>
                <c:pt idx="755">
                  <c:v>314.72399999999988</c:v>
                </c:pt>
                <c:pt idx="756">
                  <c:v>315.14519999999999</c:v>
                </c:pt>
                <c:pt idx="757">
                  <c:v>315.5727</c:v>
                </c:pt>
                <c:pt idx="758">
                  <c:v>315.99779999999976</c:v>
                </c:pt>
                <c:pt idx="759">
                  <c:v>316.42149999999975</c:v>
                </c:pt>
                <c:pt idx="760">
                  <c:v>316.84609999999986</c:v>
                </c:pt>
                <c:pt idx="761">
                  <c:v>317.2684999999999</c:v>
                </c:pt>
                <c:pt idx="762">
                  <c:v>317.69400000000002</c:v>
                </c:pt>
                <c:pt idx="763">
                  <c:v>318.11919999999986</c:v>
                </c:pt>
                <c:pt idx="764">
                  <c:v>318.54379999999986</c:v>
                </c:pt>
                <c:pt idx="765">
                  <c:v>318.96719999999988</c:v>
                </c:pt>
                <c:pt idx="766">
                  <c:v>319.38909999999993</c:v>
                </c:pt>
                <c:pt idx="767">
                  <c:v>319.8162999999999</c:v>
                </c:pt>
                <c:pt idx="768">
                  <c:v>320.23689999999988</c:v>
                </c:pt>
                <c:pt idx="769">
                  <c:v>320.66340000000002</c:v>
                </c:pt>
                <c:pt idx="770">
                  <c:v>321.08669999999989</c:v>
                </c:pt>
                <c:pt idx="771">
                  <c:v>321.50829999999991</c:v>
                </c:pt>
                <c:pt idx="772">
                  <c:v>321.93339999999984</c:v>
                </c:pt>
                <c:pt idx="773">
                  <c:v>322.36180000000002</c:v>
                </c:pt>
                <c:pt idx="774">
                  <c:v>322.78119999999984</c:v>
                </c:pt>
                <c:pt idx="775">
                  <c:v>323.20189999999991</c:v>
                </c:pt>
                <c:pt idx="776">
                  <c:v>323.62560000000002</c:v>
                </c:pt>
                <c:pt idx="777">
                  <c:v>324.05</c:v>
                </c:pt>
                <c:pt idx="778">
                  <c:v>324.47219999999987</c:v>
                </c:pt>
                <c:pt idx="779">
                  <c:v>324.89400000000001</c:v>
                </c:pt>
                <c:pt idx="780">
                  <c:v>325.31760000000008</c:v>
                </c:pt>
                <c:pt idx="781">
                  <c:v>325.74059999999986</c:v>
                </c:pt>
                <c:pt idx="782">
                  <c:v>326.16449999999998</c:v>
                </c:pt>
                <c:pt idx="783">
                  <c:v>326.5874</c:v>
                </c:pt>
                <c:pt idx="784">
                  <c:v>327.0114999999999</c:v>
                </c:pt>
                <c:pt idx="785">
                  <c:v>327.42819999999983</c:v>
                </c:pt>
                <c:pt idx="786">
                  <c:v>327.85</c:v>
                </c:pt>
                <c:pt idx="787">
                  <c:v>328.27649999999988</c:v>
                </c:pt>
                <c:pt idx="788">
                  <c:v>328.70060000000001</c:v>
                </c:pt>
                <c:pt idx="789">
                  <c:v>329.12180000000001</c:v>
                </c:pt>
                <c:pt idx="790">
                  <c:v>329.54079999999999</c:v>
                </c:pt>
                <c:pt idx="791">
                  <c:v>329.96339999999975</c:v>
                </c:pt>
                <c:pt idx="792">
                  <c:v>330.38679999999988</c:v>
                </c:pt>
                <c:pt idx="793">
                  <c:v>330.81220000000002</c:v>
                </c:pt>
                <c:pt idx="794">
                  <c:v>331.23299999999989</c:v>
                </c:pt>
                <c:pt idx="795">
                  <c:v>331.65120000000002</c:v>
                </c:pt>
                <c:pt idx="796">
                  <c:v>332.0752</c:v>
                </c:pt>
                <c:pt idx="797">
                  <c:v>332.49599999999975</c:v>
                </c:pt>
                <c:pt idx="798">
                  <c:v>332.91839999999985</c:v>
                </c:pt>
                <c:pt idx="799">
                  <c:v>333.33809999999988</c:v>
                </c:pt>
                <c:pt idx="800">
                  <c:v>333.76139999999975</c:v>
                </c:pt>
                <c:pt idx="801">
                  <c:v>334.17869999999999</c:v>
                </c:pt>
                <c:pt idx="802">
                  <c:v>334.601</c:v>
                </c:pt>
                <c:pt idx="803">
                  <c:v>335.02269999999999</c:v>
                </c:pt>
                <c:pt idx="804">
                  <c:v>335.44669999999991</c:v>
                </c:pt>
                <c:pt idx="805">
                  <c:v>335.86559999999986</c:v>
                </c:pt>
                <c:pt idx="806">
                  <c:v>336.28869999999989</c:v>
                </c:pt>
                <c:pt idx="807">
                  <c:v>336.70920000000001</c:v>
                </c:pt>
                <c:pt idx="808">
                  <c:v>337.12349999999986</c:v>
                </c:pt>
                <c:pt idx="809">
                  <c:v>337.54419999999999</c:v>
                </c:pt>
                <c:pt idx="810">
                  <c:v>337.96629999999988</c:v>
                </c:pt>
                <c:pt idx="811">
                  <c:v>338.38690000000003</c:v>
                </c:pt>
                <c:pt idx="812">
                  <c:v>338.80919999999986</c:v>
                </c:pt>
                <c:pt idx="813">
                  <c:v>339.2299999999999</c:v>
                </c:pt>
                <c:pt idx="814">
                  <c:v>339.64560000000012</c:v>
                </c:pt>
                <c:pt idx="815">
                  <c:v>340.06470000000002</c:v>
                </c:pt>
                <c:pt idx="816">
                  <c:v>340.48779999999988</c:v>
                </c:pt>
                <c:pt idx="817">
                  <c:v>340.90780000000001</c:v>
                </c:pt>
                <c:pt idx="818">
                  <c:v>341.32679999999988</c:v>
                </c:pt>
                <c:pt idx="819">
                  <c:v>341.74809999999991</c:v>
                </c:pt>
                <c:pt idx="820">
                  <c:v>342.16370000000001</c:v>
                </c:pt>
                <c:pt idx="821">
                  <c:v>342.58669999999989</c:v>
                </c:pt>
                <c:pt idx="822">
                  <c:v>343.0034</c:v>
                </c:pt>
                <c:pt idx="823">
                  <c:v>343.42559999999975</c:v>
                </c:pt>
                <c:pt idx="824">
                  <c:v>343.84339999999986</c:v>
                </c:pt>
                <c:pt idx="825">
                  <c:v>344.26179999999988</c:v>
                </c:pt>
                <c:pt idx="826">
                  <c:v>344.68380000000002</c:v>
                </c:pt>
                <c:pt idx="827">
                  <c:v>345.10079999999999</c:v>
                </c:pt>
                <c:pt idx="828">
                  <c:v>345.5200999999999</c:v>
                </c:pt>
                <c:pt idx="829">
                  <c:v>345.93889999999988</c:v>
                </c:pt>
                <c:pt idx="830">
                  <c:v>346.36059999999986</c:v>
                </c:pt>
                <c:pt idx="831">
                  <c:v>346.77649999999988</c:v>
                </c:pt>
                <c:pt idx="832">
                  <c:v>347.19540000000001</c:v>
                </c:pt>
                <c:pt idx="833">
                  <c:v>347.61720000000008</c:v>
                </c:pt>
                <c:pt idx="834">
                  <c:v>348.03289999999993</c:v>
                </c:pt>
                <c:pt idx="835">
                  <c:v>348.4502</c:v>
                </c:pt>
                <c:pt idx="836">
                  <c:v>348.87459999999999</c:v>
                </c:pt>
                <c:pt idx="837">
                  <c:v>349.2906999999999</c:v>
                </c:pt>
                <c:pt idx="838">
                  <c:v>349.70649999999989</c:v>
                </c:pt>
                <c:pt idx="839">
                  <c:v>350.12450000000001</c:v>
                </c:pt>
                <c:pt idx="840">
                  <c:v>350.54280000000011</c:v>
                </c:pt>
                <c:pt idx="841">
                  <c:v>350.9602999999999</c:v>
                </c:pt>
                <c:pt idx="842">
                  <c:v>351.38060000000002</c:v>
                </c:pt>
                <c:pt idx="843">
                  <c:v>351.80059999999986</c:v>
                </c:pt>
                <c:pt idx="844">
                  <c:v>352.2176</c:v>
                </c:pt>
                <c:pt idx="845">
                  <c:v>352.63549999999987</c:v>
                </c:pt>
                <c:pt idx="846">
                  <c:v>353.05149999999986</c:v>
                </c:pt>
                <c:pt idx="847">
                  <c:v>353.4679999999999</c:v>
                </c:pt>
                <c:pt idx="848">
                  <c:v>353.887</c:v>
                </c:pt>
                <c:pt idx="849">
                  <c:v>354.3064</c:v>
                </c:pt>
                <c:pt idx="850">
                  <c:v>354.72159999999985</c:v>
                </c:pt>
                <c:pt idx="851">
                  <c:v>355.13740000000001</c:v>
                </c:pt>
                <c:pt idx="852">
                  <c:v>355.55720000000002</c:v>
                </c:pt>
                <c:pt idx="853">
                  <c:v>355.97239999999988</c:v>
                </c:pt>
                <c:pt idx="854">
                  <c:v>356.39519999999987</c:v>
                </c:pt>
                <c:pt idx="855">
                  <c:v>356.81479999999999</c:v>
                </c:pt>
                <c:pt idx="856">
                  <c:v>357.22899999999976</c:v>
                </c:pt>
                <c:pt idx="857">
                  <c:v>357.6481</c:v>
                </c:pt>
                <c:pt idx="858">
                  <c:v>358.0616</c:v>
                </c:pt>
                <c:pt idx="859">
                  <c:v>358.47819999999984</c:v>
                </c:pt>
                <c:pt idx="860">
                  <c:v>358.89940000000001</c:v>
                </c:pt>
                <c:pt idx="861">
                  <c:v>359.31459999999993</c:v>
                </c:pt>
                <c:pt idx="862">
                  <c:v>359.7349999999999</c:v>
                </c:pt>
                <c:pt idx="863">
                  <c:v>360.14600000000002</c:v>
                </c:pt>
                <c:pt idx="864">
                  <c:v>360.5662999999999</c:v>
                </c:pt>
                <c:pt idx="865">
                  <c:v>360.98219999999975</c:v>
                </c:pt>
                <c:pt idx="866">
                  <c:v>361.40299999999991</c:v>
                </c:pt>
                <c:pt idx="867">
                  <c:v>361.81760000000008</c:v>
                </c:pt>
                <c:pt idx="868">
                  <c:v>362.23669999999976</c:v>
                </c:pt>
                <c:pt idx="869">
                  <c:v>362.65420000000012</c:v>
                </c:pt>
                <c:pt idx="870">
                  <c:v>363.07</c:v>
                </c:pt>
                <c:pt idx="871">
                  <c:v>363.49149999999975</c:v>
                </c:pt>
                <c:pt idx="872">
                  <c:v>363.90780000000001</c:v>
                </c:pt>
                <c:pt idx="873">
                  <c:v>364.32249999999999</c:v>
                </c:pt>
                <c:pt idx="874">
                  <c:v>364.73689999999988</c:v>
                </c:pt>
                <c:pt idx="875">
                  <c:v>365.15679999999986</c:v>
                </c:pt>
                <c:pt idx="876">
                  <c:v>365.57129999999989</c:v>
                </c:pt>
                <c:pt idx="877">
                  <c:v>365.98909999999989</c:v>
                </c:pt>
                <c:pt idx="878">
                  <c:v>366.40689999999989</c:v>
                </c:pt>
                <c:pt idx="879">
                  <c:v>366.82459999999986</c:v>
                </c:pt>
                <c:pt idx="880">
                  <c:v>367.24250000000001</c:v>
                </c:pt>
                <c:pt idx="881">
                  <c:v>367.65629999999999</c:v>
                </c:pt>
                <c:pt idx="882">
                  <c:v>368.0782999999999</c:v>
                </c:pt>
                <c:pt idx="883">
                  <c:v>368.49029999999988</c:v>
                </c:pt>
                <c:pt idx="884">
                  <c:v>368.90780000000001</c:v>
                </c:pt>
                <c:pt idx="885">
                  <c:v>369.32479999999993</c:v>
                </c:pt>
                <c:pt idx="886">
                  <c:v>369.7432</c:v>
                </c:pt>
                <c:pt idx="887">
                  <c:v>370.16149999999999</c:v>
                </c:pt>
                <c:pt idx="888">
                  <c:v>370.57940000000002</c:v>
                </c:pt>
                <c:pt idx="889">
                  <c:v>370.99109999999979</c:v>
                </c:pt>
                <c:pt idx="890">
                  <c:v>371.41039999999975</c:v>
                </c:pt>
                <c:pt idx="891">
                  <c:v>371.827</c:v>
                </c:pt>
                <c:pt idx="892">
                  <c:v>372.24380000000002</c:v>
                </c:pt>
                <c:pt idx="893">
                  <c:v>372.66090000000008</c:v>
                </c:pt>
                <c:pt idx="894">
                  <c:v>373.07979999999986</c:v>
                </c:pt>
                <c:pt idx="895">
                  <c:v>373.49159999999983</c:v>
                </c:pt>
                <c:pt idx="896">
                  <c:v>373.90809999999988</c:v>
                </c:pt>
                <c:pt idx="897">
                  <c:v>374.32799999999986</c:v>
                </c:pt>
                <c:pt idx="898">
                  <c:v>374.74329999999986</c:v>
                </c:pt>
                <c:pt idx="899">
                  <c:v>375.16140000000001</c:v>
                </c:pt>
                <c:pt idx="900">
                  <c:v>375.57749999999999</c:v>
                </c:pt>
                <c:pt idx="901">
                  <c:v>375.99400000000003</c:v>
                </c:pt>
                <c:pt idx="902">
                  <c:v>376.4088999999999</c:v>
                </c:pt>
              </c:numCache>
            </c:numRef>
          </c:xVal>
          <c:yVal>
            <c:numRef>
              <c:f>'Amostra A'!$D$2:$D$904</c:f>
              <c:numCache>
                <c:formatCode>0.0%</c:formatCode>
                <c:ptCount val="903"/>
                <c:pt idx="0">
                  <c:v>1</c:v>
                </c:pt>
                <c:pt idx="1">
                  <c:v>0.99987206570206233</c:v>
                </c:pt>
                <c:pt idx="2">
                  <c:v>0.99974537954361808</c:v>
                </c:pt>
                <c:pt idx="3">
                  <c:v>0.99961838135029957</c:v>
                </c:pt>
                <c:pt idx="4">
                  <c:v>0.99949325536621958</c:v>
                </c:pt>
                <c:pt idx="5">
                  <c:v>0.99936750531239338</c:v>
                </c:pt>
                <c:pt idx="6">
                  <c:v>0.99924050711907564</c:v>
                </c:pt>
                <c:pt idx="7">
                  <c:v>0.9991144450303765</c:v>
                </c:pt>
                <c:pt idx="8">
                  <c:v>0.99898807090680453</c:v>
                </c:pt>
                <c:pt idx="9">
                  <c:v>0.99886044864374068</c:v>
                </c:pt>
                <c:pt idx="10">
                  <c:v>0.99873220231093029</c:v>
                </c:pt>
                <c:pt idx="11">
                  <c:v>0.99860489208273928</c:v>
                </c:pt>
                <c:pt idx="12">
                  <c:v>0.9984778938894211</c:v>
                </c:pt>
                <c:pt idx="13">
                  <c:v>0.99835120773097608</c:v>
                </c:pt>
                <c:pt idx="14">
                  <c:v>0.99822296139816558</c:v>
                </c:pt>
                <c:pt idx="15">
                  <c:v>0.99809533913510173</c:v>
                </c:pt>
                <c:pt idx="16">
                  <c:v>0.99796709280229157</c:v>
                </c:pt>
                <c:pt idx="17">
                  <c:v>0.9978366622253706</c:v>
                </c:pt>
                <c:pt idx="18">
                  <c:v>0.99770716775306789</c:v>
                </c:pt>
                <c:pt idx="19">
                  <c:v>0.99757736124589269</c:v>
                </c:pt>
                <c:pt idx="20">
                  <c:v>0.99744693066897161</c:v>
                </c:pt>
                <c:pt idx="21">
                  <c:v>0.99731493991768483</c:v>
                </c:pt>
                <c:pt idx="22">
                  <c:v>0.99718419730589092</c:v>
                </c:pt>
                <c:pt idx="23">
                  <c:v>0.9970515824848587</c:v>
                </c:pt>
                <c:pt idx="24">
                  <c:v>0.99691990376844519</c:v>
                </c:pt>
                <c:pt idx="25">
                  <c:v>0.99678760098228558</c:v>
                </c:pt>
                <c:pt idx="26">
                  <c:v>0.99665623430074568</c:v>
                </c:pt>
                <c:pt idx="27">
                  <c:v>0.99652486761920522</c:v>
                </c:pt>
                <c:pt idx="28">
                  <c:v>0.99639194076329951</c:v>
                </c:pt>
                <c:pt idx="29">
                  <c:v>0.99626057408175916</c:v>
                </c:pt>
                <c:pt idx="30">
                  <c:v>0.9961282712956</c:v>
                </c:pt>
                <c:pt idx="31">
                  <c:v>0.99599534443969462</c:v>
                </c:pt>
                <c:pt idx="32">
                  <c:v>0.99586241758378935</c:v>
                </c:pt>
                <c:pt idx="33">
                  <c:v>0.99573073886737562</c:v>
                </c:pt>
                <c:pt idx="34">
                  <c:v>0.99559656387197815</c:v>
                </c:pt>
                <c:pt idx="35">
                  <c:v>0.99546207684170751</c:v>
                </c:pt>
                <c:pt idx="36">
                  <c:v>0.99532883795092941</c:v>
                </c:pt>
                <c:pt idx="37">
                  <c:v>0.99519403888578595</c:v>
                </c:pt>
                <c:pt idx="38">
                  <c:v>0.99505830371602311</c:v>
                </c:pt>
                <c:pt idx="39">
                  <c:v>0.99492319261600681</c:v>
                </c:pt>
                <c:pt idx="40">
                  <c:v>0.99478901762060956</c:v>
                </c:pt>
                <c:pt idx="41">
                  <c:v>0.99465265838110073</c:v>
                </c:pt>
                <c:pt idx="42">
                  <c:v>0.99451661117646495</c:v>
                </c:pt>
                <c:pt idx="43">
                  <c:v>0.99438025193695601</c:v>
                </c:pt>
                <c:pt idx="44">
                  <c:v>0.99424514083693949</c:v>
                </c:pt>
                <c:pt idx="45">
                  <c:v>0.99410815752768533</c:v>
                </c:pt>
                <c:pt idx="46">
                  <c:v>0.99397055014868463</c:v>
                </c:pt>
                <c:pt idx="47">
                  <c:v>0.99383450294404907</c:v>
                </c:pt>
                <c:pt idx="48">
                  <c:v>0.9936975196347948</c:v>
                </c:pt>
                <c:pt idx="49">
                  <c:v>0.99356053632553976</c:v>
                </c:pt>
                <c:pt idx="50">
                  <c:v>0.99342324098141188</c:v>
                </c:pt>
                <c:pt idx="51">
                  <c:v>0.9932862576721575</c:v>
                </c:pt>
                <c:pt idx="52">
                  <c:v>0.99314709011879165</c:v>
                </c:pt>
                <c:pt idx="53">
                  <c:v>0.99300823460029919</c:v>
                </c:pt>
                <c:pt idx="54">
                  <c:v>0.99287000315155238</c:v>
                </c:pt>
                <c:pt idx="55">
                  <c:v>0.99273021152844065</c:v>
                </c:pt>
                <c:pt idx="56">
                  <c:v>0.99258979583558249</c:v>
                </c:pt>
                <c:pt idx="57">
                  <c:v>0.99244938014272455</c:v>
                </c:pt>
                <c:pt idx="58">
                  <c:v>0.99230865241499422</c:v>
                </c:pt>
                <c:pt idx="59">
                  <c:v>0.99216636451289775</c:v>
                </c:pt>
                <c:pt idx="60">
                  <c:v>0.99202594882003992</c:v>
                </c:pt>
                <c:pt idx="61">
                  <c:v>0.9918892775456587</c:v>
                </c:pt>
                <c:pt idx="62">
                  <c:v>0.99175541458513439</c:v>
                </c:pt>
                <c:pt idx="63">
                  <c:v>0.99162872842668892</c:v>
                </c:pt>
                <c:pt idx="64">
                  <c:v>0.99151889215138689</c:v>
                </c:pt>
                <c:pt idx="65">
                  <c:v>0.99138970971395735</c:v>
                </c:pt>
                <c:pt idx="66">
                  <c:v>0.99123993297490931</c:v>
                </c:pt>
                <c:pt idx="67">
                  <c:v>0.99107985908505158</c:v>
                </c:pt>
                <c:pt idx="68">
                  <c:v>0.99091448060235199</c:v>
                </c:pt>
                <c:pt idx="69">
                  <c:v>0.990745357701177</c:v>
                </c:pt>
                <c:pt idx="70">
                  <c:v>0.99057311445127083</c:v>
                </c:pt>
                <c:pt idx="71">
                  <c:v>0.99039806288750831</c:v>
                </c:pt>
                <c:pt idx="72">
                  <c:v>0.99021833080065003</c:v>
                </c:pt>
                <c:pt idx="73">
                  <c:v>0.99002923766760198</c:v>
                </c:pt>
                <c:pt idx="74">
                  <c:v>0.9898232946514105</c:v>
                </c:pt>
                <c:pt idx="75">
                  <c:v>0.9896357616927266</c:v>
                </c:pt>
                <c:pt idx="76">
                  <c:v>0.98946632675667789</c:v>
                </c:pt>
                <c:pt idx="77">
                  <c:v>0.98930469269245558</c:v>
                </c:pt>
                <c:pt idx="78">
                  <c:v>0.98914929932569273</c:v>
                </c:pt>
                <c:pt idx="79">
                  <c:v>0.98899515409842231</c:v>
                </c:pt>
                <c:pt idx="80">
                  <c:v>0.98883976073165902</c:v>
                </c:pt>
                <c:pt idx="81">
                  <c:v>0.98868374329515052</c:v>
                </c:pt>
                <c:pt idx="82">
                  <c:v>0.98852741382376896</c:v>
                </c:pt>
                <c:pt idx="83">
                  <c:v>0.98836952417802193</c:v>
                </c:pt>
                <c:pt idx="84">
                  <c:v>0.98821069842765608</c:v>
                </c:pt>
                <c:pt idx="85">
                  <c:v>0.98805218471216305</c:v>
                </c:pt>
                <c:pt idx="86">
                  <c:v>0.98789335896179753</c:v>
                </c:pt>
                <c:pt idx="87">
                  <c:v>0.98773203693244749</c:v>
                </c:pt>
                <c:pt idx="88">
                  <c:v>0.9875691547287323</c:v>
                </c:pt>
                <c:pt idx="89">
                  <c:v>0.98740627252501745</c:v>
                </c:pt>
                <c:pt idx="90">
                  <c:v>0.98724183014693723</c:v>
                </c:pt>
                <c:pt idx="91">
                  <c:v>0.98707551555961903</c:v>
                </c:pt>
                <c:pt idx="92">
                  <c:v>0.986909513007174</c:v>
                </c:pt>
                <c:pt idx="93">
                  <c:v>0.98674319841985569</c:v>
                </c:pt>
                <c:pt idx="94">
                  <c:v>0.98657438755355298</c:v>
                </c:pt>
                <c:pt idx="95">
                  <c:v>0.98640432854775828</c:v>
                </c:pt>
                <c:pt idx="96">
                  <c:v>0.98623364547221759</c:v>
                </c:pt>
                <c:pt idx="97">
                  <c:v>0.98606140222231242</c:v>
                </c:pt>
                <c:pt idx="98">
                  <c:v>0.98588822286778777</c:v>
                </c:pt>
                <c:pt idx="99">
                  <c:v>0.98571410740864407</c:v>
                </c:pt>
                <c:pt idx="100">
                  <c:v>0.98553905584488122</c:v>
                </c:pt>
                <c:pt idx="101">
                  <c:v>0.98536213207188028</c:v>
                </c:pt>
                <c:pt idx="102">
                  <c:v>0.98518333608964137</c:v>
                </c:pt>
                <c:pt idx="103">
                  <c:v>0.98500360400278342</c:v>
                </c:pt>
                <c:pt idx="104">
                  <c:v>0.98482199970668727</c:v>
                </c:pt>
                <c:pt idx="105">
                  <c:v>0.9846382111664802</c:v>
                </c:pt>
                <c:pt idx="106">
                  <c:v>0.98445317448678049</c:v>
                </c:pt>
                <c:pt idx="107">
                  <c:v>0.98426813780708111</c:v>
                </c:pt>
                <c:pt idx="108">
                  <c:v>0.98407998077865166</c:v>
                </c:pt>
                <c:pt idx="109">
                  <c:v>0.9838890154363652</c:v>
                </c:pt>
                <c:pt idx="110">
                  <c:v>0.98369742602433263</c:v>
                </c:pt>
                <c:pt idx="111">
                  <c:v>0.98350396440306143</c:v>
                </c:pt>
                <c:pt idx="112">
                  <c:v>0.98330738243306059</c:v>
                </c:pt>
                <c:pt idx="113">
                  <c:v>0.98310892825382168</c:v>
                </c:pt>
                <c:pt idx="114">
                  <c:v>0.98290985000483677</c:v>
                </c:pt>
                <c:pt idx="115">
                  <c:v>0.98270702733737525</c:v>
                </c:pt>
                <c:pt idx="116">
                  <c:v>0.9825013963560566</c:v>
                </c:pt>
                <c:pt idx="117">
                  <c:v>0.9822945172352463</c:v>
                </c:pt>
                <c:pt idx="118">
                  <c:v>0.98208607794007052</c:v>
                </c:pt>
                <c:pt idx="119">
                  <c:v>0.9818732701566727</c:v>
                </c:pt>
                <c:pt idx="120">
                  <c:v>0.98165859016403678</c:v>
                </c:pt>
                <c:pt idx="121">
                  <c:v>0.9814417259272894</c:v>
                </c:pt>
                <c:pt idx="122">
                  <c:v>0.98122174134181239</c:v>
                </c:pt>
                <c:pt idx="123">
                  <c:v>0.98099770030298572</c:v>
                </c:pt>
                <c:pt idx="124">
                  <c:v>0.9807717870549213</c:v>
                </c:pt>
                <c:pt idx="125">
                  <c:v>0.98054368956274529</c:v>
                </c:pt>
                <c:pt idx="126">
                  <c:v>0.98031247172183922</c:v>
                </c:pt>
                <c:pt idx="127">
                  <c:v>0.98007813353220352</c:v>
                </c:pt>
                <c:pt idx="128">
                  <c:v>0.97984129906358397</c:v>
                </c:pt>
                <c:pt idx="129">
                  <c:v>0.97960165628110663</c:v>
                </c:pt>
                <c:pt idx="130">
                  <c:v>0.97935764501040645</c:v>
                </c:pt>
                <c:pt idx="131">
                  <c:v>0.97911051339097688</c:v>
                </c:pt>
                <c:pt idx="132">
                  <c:v>0.97886088549256267</c:v>
                </c:pt>
                <c:pt idx="133">
                  <c:v>0.97860688910592653</c:v>
                </c:pt>
                <c:pt idx="134">
                  <c:v>0.97834914830081443</c:v>
                </c:pt>
                <c:pt idx="135">
                  <c:v>0.9780882871469716</c:v>
                </c:pt>
                <c:pt idx="136">
                  <c:v>0.97782336953978</c:v>
                </c:pt>
                <c:pt idx="137">
                  <c:v>0.97755314733974652</c:v>
                </c:pt>
                <c:pt idx="138">
                  <c:v>0.97727949275611081</c:v>
                </c:pt>
                <c:pt idx="139">
                  <c:v>0.97700178171912488</c:v>
                </c:pt>
                <c:pt idx="140">
                  <c:v>0.97671970219391746</c:v>
                </c:pt>
                <c:pt idx="141">
                  <c:v>0.97643263011074122</c:v>
                </c:pt>
                <c:pt idx="142">
                  <c:v>0.9761415015742162</c:v>
                </c:pt>
                <c:pt idx="143">
                  <c:v>0.97584569251459641</c:v>
                </c:pt>
                <c:pt idx="144">
                  <c:v>0.9755436427575146</c:v>
                </c:pt>
                <c:pt idx="145">
                  <c:v>0.9752378485819575</c:v>
                </c:pt>
                <c:pt idx="146">
                  <c:v>0.97492612574381321</c:v>
                </c:pt>
                <c:pt idx="147">
                  <c:v>0.97460847424308195</c:v>
                </c:pt>
                <c:pt idx="148">
                  <c:v>0.97428520611463565</c:v>
                </c:pt>
                <c:pt idx="149">
                  <c:v>0.97395756949796697</c:v>
                </c:pt>
                <c:pt idx="150">
                  <c:v>0.97362338014896554</c:v>
                </c:pt>
                <c:pt idx="151">
                  <c:v>0.97328201399788461</c:v>
                </c:pt>
                <c:pt idx="152">
                  <c:v>0.97293503121908953</c:v>
                </c:pt>
                <c:pt idx="153">
                  <c:v>0.97258149570796015</c:v>
                </c:pt>
                <c:pt idx="154">
                  <c:v>0.97222327967373678</c:v>
                </c:pt>
                <c:pt idx="155">
                  <c:v>0.97185539055844905</c:v>
                </c:pt>
                <c:pt idx="156">
                  <c:v>0.97148250888519283</c:v>
                </c:pt>
                <c:pt idx="157">
                  <c:v>0.97110182634011233</c:v>
                </c:pt>
                <c:pt idx="158">
                  <c:v>0.97071303088833238</c:v>
                </c:pt>
                <c:pt idx="159">
                  <c:v>0.97031612252985389</c:v>
                </c:pt>
                <c:pt idx="160">
                  <c:v>0.9699129734739157</c:v>
                </c:pt>
                <c:pt idx="161">
                  <c:v>0.96950108744153263</c:v>
                </c:pt>
                <c:pt idx="162">
                  <c:v>0.96908077646757829</c:v>
                </c:pt>
                <c:pt idx="163">
                  <c:v>0.96865235258692539</c:v>
                </c:pt>
                <c:pt idx="164">
                  <c:v>0.96821394359033552</c:v>
                </c:pt>
                <c:pt idx="165">
                  <c:v>0.9677664855824285</c:v>
                </c:pt>
                <c:pt idx="166">
                  <c:v>0.96730873042371235</c:v>
                </c:pt>
                <c:pt idx="167">
                  <c:v>0.96684192625367871</c:v>
                </c:pt>
                <c:pt idx="168">
                  <c:v>0.96636513696770754</c:v>
                </c:pt>
                <c:pt idx="169">
                  <c:v>0.96588117087965752</c:v>
                </c:pt>
                <c:pt idx="170">
                  <c:v>0.96539034002440138</c:v>
                </c:pt>
                <c:pt idx="171">
                  <c:v>0.96488921201833566</c:v>
                </c:pt>
                <c:pt idx="172">
                  <c:v>0.96437560261734889</c:v>
                </c:pt>
                <c:pt idx="173">
                  <c:v>0.96384763961220332</c:v>
                </c:pt>
                <c:pt idx="174">
                  <c:v>0.96330594707264461</c:v>
                </c:pt>
                <c:pt idx="175">
                  <c:v>0.96274927685918243</c:v>
                </c:pt>
                <c:pt idx="176">
                  <c:v>0.96217669286719509</c:v>
                </c:pt>
                <c:pt idx="177">
                  <c:v>0.96158788306181109</c:v>
                </c:pt>
                <c:pt idx="178">
                  <c:v>0.96098159930353833</c:v>
                </c:pt>
                <c:pt idx="179">
                  <c:v>0.96035253699953538</c:v>
                </c:pt>
                <c:pt idx="180">
                  <c:v>0.95970007208005592</c:v>
                </c:pt>
                <c:pt idx="181">
                  <c:v>0.95902545268459283</c:v>
                </c:pt>
                <c:pt idx="182">
                  <c:v>0.95832774270852539</c:v>
                </c:pt>
                <c:pt idx="183">
                  <c:v>0.95760756622160093</c:v>
                </c:pt>
                <c:pt idx="184">
                  <c:v>0.95686367508432768</c:v>
                </c:pt>
                <c:pt idx="185">
                  <c:v>0.95609513319208583</c:v>
                </c:pt>
                <c:pt idx="186">
                  <c:v>0.95529913223101848</c:v>
                </c:pt>
                <c:pt idx="187">
                  <c:v>0.95447255185239488</c:v>
                </c:pt>
                <c:pt idx="188">
                  <c:v>0.95361539205621648</c:v>
                </c:pt>
                <c:pt idx="189">
                  <c:v>0.95272359638913273</c:v>
                </c:pt>
                <c:pt idx="190">
                  <c:v>0.95179529264190599</c:v>
                </c:pt>
                <c:pt idx="191">
                  <c:v>0.95082767250067912</c:v>
                </c:pt>
                <c:pt idx="192">
                  <c:v>0.94982042393057886</c:v>
                </c:pt>
                <c:pt idx="193">
                  <c:v>0.94876730623414474</c:v>
                </c:pt>
                <c:pt idx="194">
                  <c:v>0.94766239074879011</c:v>
                </c:pt>
                <c:pt idx="195">
                  <c:v>0.94650193305603858</c:v>
                </c:pt>
                <c:pt idx="196">
                  <c:v>0.94528156466766711</c:v>
                </c:pt>
                <c:pt idx="197">
                  <c:v>0.94399535692108982</c:v>
                </c:pt>
                <c:pt idx="198">
                  <c:v>0.94263675708397199</c:v>
                </c:pt>
                <c:pt idx="199">
                  <c:v>0.94119827631936182</c:v>
                </c:pt>
                <c:pt idx="200">
                  <c:v>0.93966992951132222</c:v>
                </c:pt>
                <c:pt idx="201">
                  <c:v>0.93804610003213951</c:v>
                </c:pt>
                <c:pt idx="202">
                  <c:v>0.93631555462638505</c:v>
                </c:pt>
                <c:pt idx="203">
                  <c:v>0.93447330073609003</c:v>
                </c:pt>
                <c:pt idx="204">
                  <c:v>0.93251496987303273</c:v>
                </c:pt>
                <c:pt idx="205">
                  <c:v>0.930434945409499</c:v>
                </c:pt>
                <c:pt idx="206">
                  <c:v>0.92822761071777382</c:v>
                </c:pt>
                <c:pt idx="207">
                  <c:v>0.92588360475166687</c:v>
                </c:pt>
                <c:pt idx="208">
                  <c:v>0.92339450256960742</c:v>
                </c:pt>
                <c:pt idx="209">
                  <c:v>0.92075437550900718</c:v>
                </c:pt>
                <c:pt idx="210">
                  <c:v>0.91795729490727873</c:v>
                </c:pt>
                <c:pt idx="211">
                  <c:v>0.91499733210183598</c:v>
                </c:pt>
                <c:pt idx="212">
                  <c:v>0.91187074267420154</c:v>
                </c:pt>
                <c:pt idx="213">
                  <c:v>0.90856785354331204</c:v>
                </c:pt>
                <c:pt idx="214">
                  <c:v>0.9050821119768343</c:v>
                </c:pt>
                <c:pt idx="215">
                  <c:v>0.90140758931218157</c:v>
                </c:pt>
                <c:pt idx="216">
                  <c:v>0.89754022909600351</c:v>
                </c:pt>
                <c:pt idx="217">
                  <c:v>0.89347878318880913</c:v>
                </c:pt>
                <c:pt idx="218">
                  <c:v>0.88922449973008977</c:v>
                </c:pt>
                <c:pt idx="219">
                  <c:v>0.88478143517319541</c:v>
                </c:pt>
                <c:pt idx="220">
                  <c:v>0.8801517737622353</c:v>
                </c:pt>
                <c:pt idx="221">
                  <c:v>0.87533426735771991</c:v>
                </c:pt>
                <c:pt idx="222">
                  <c:v>0.87033172427350514</c:v>
                </c:pt>
                <c:pt idx="223">
                  <c:v>0.86514851299781292</c:v>
                </c:pt>
                <c:pt idx="224">
                  <c:v>0.85978744184450062</c:v>
                </c:pt>
                <c:pt idx="225">
                  <c:v>0.85425100709255275</c:v>
                </c:pt>
                <c:pt idx="226">
                  <c:v>0.84854357723019158</c:v>
                </c:pt>
                <c:pt idx="227">
                  <c:v>0.84266920871076567</c:v>
                </c:pt>
                <c:pt idx="228">
                  <c:v>0.836633206127117</c:v>
                </c:pt>
                <c:pt idx="229">
                  <c:v>0.83043588151411829</c:v>
                </c:pt>
                <c:pt idx="230">
                  <c:v>0.82407910708100762</c:v>
                </c:pt>
                <c:pt idx="231">
                  <c:v>0.81756818742062598</c:v>
                </c:pt>
                <c:pt idx="232">
                  <c:v>0.81090686695145053</c:v>
                </c:pt>
                <c:pt idx="233">
                  <c:v>0.80410013823144877</c:v>
                </c:pt>
                <c:pt idx="234">
                  <c:v>0.7971545539929541</c:v>
                </c:pt>
                <c:pt idx="235">
                  <c:v>0.79007635493342732</c:v>
                </c:pt>
                <c:pt idx="236">
                  <c:v>0.7828686614015985</c:v>
                </c:pt>
                <c:pt idx="237">
                  <c:v>0.77553459374619704</c:v>
                </c:pt>
                <c:pt idx="238">
                  <c:v>0.76807290382773152</c:v>
                </c:pt>
                <c:pt idx="239">
                  <c:v>0.76048639996005929</c:v>
                </c:pt>
                <c:pt idx="240">
                  <c:v>0.75278038673602166</c:v>
                </c:pt>
                <c:pt idx="241">
                  <c:v>0.74495642432998344</c:v>
                </c:pt>
                <c:pt idx="242">
                  <c:v>0.73701388867219819</c:v>
                </c:pt>
                <c:pt idx="243">
                  <c:v>0.72895184365804766</c:v>
                </c:pt>
                <c:pt idx="244">
                  <c:v>0.72076685690392761</c:v>
                </c:pt>
                <c:pt idx="245">
                  <c:v>0.71246048858420419</c:v>
                </c:pt>
                <c:pt idx="246">
                  <c:v>0.70403679515222606</c:v>
                </c:pt>
                <c:pt idx="247">
                  <c:v>0.69549920899159712</c:v>
                </c:pt>
                <c:pt idx="248">
                  <c:v>0.6868530346951579</c:v>
                </c:pt>
                <c:pt idx="249">
                  <c:v>0.67810170464651176</c:v>
                </c:pt>
                <c:pt idx="250">
                  <c:v>0.66924771512464254</c:v>
                </c:pt>
                <c:pt idx="251">
                  <c:v>0.66029325037366193</c:v>
                </c:pt>
                <c:pt idx="252">
                  <c:v>0.65124111870742674</c:v>
                </c:pt>
                <c:pt idx="253">
                  <c:v>0.642099745067509</c:v>
                </c:pt>
                <c:pt idx="254">
                  <c:v>0.63287973863959124</c:v>
                </c:pt>
                <c:pt idx="255">
                  <c:v>0.62358328366778271</c:v>
                </c:pt>
                <c:pt idx="256">
                  <c:v>0.6142094440474668</c:v>
                </c:pt>
                <c:pt idx="257">
                  <c:v>0.60476352437148384</c:v>
                </c:pt>
                <c:pt idx="258">
                  <c:v>0.59525145330242113</c:v>
                </c:pt>
                <c:pt idx="259">
                  <c:v>0.58567791136337422</c:v>
                </c:pt>
                <c:pt idx="260">
                  <c:v>0.57604633093794544</c:v>
                </c:pt>
                <c:pt idx="261">
                  <c:v>0.56636201661897756</c:v>
                </c:pt>
                <c:pt idx="262">
                  <c:v>0.5566358896270247</c:v>
                </c:pt>
                <c:pt idx="263">
                  <c:v>0.54687387862467562</c:v>
                </c:pt>
                <c:pt idx="264">
                  <c:v>0.53708128820476952</c:v>
                </c:pt>
                <c:pt idx="265">
                  <c:v>0.52726342296014983</c:v>
                </c:pt>
                <c:pt idx="266">
                  <c:v>0.51743058004162501</c:v>
                </c:pt>
                <c:pt idx="267">
                  <c:v>0.50758962421640241</c:v>
                </c:pt>
                <c:pt idx="268">
                  <c:v>0.49774648414706846</c:v>
                </c:pt>
                <c:pt idx="269">
                  <c:v>0.48790708849621034</c:v>
                </c:pt>
                <c:pt idx="270">
                  <c:v>0.47808547883311442</c:v>
                </c:pt>
                <c:pt idx="271">
                  <c:v>0.46829850504092341</c:v>
                </c:pt>
                <c:pt idx="272">
                  <c:v>0.45855646427044705</c:v>
                </c:pt>
                <c:pt idx="273">
                  <c:v>0.44886746942838335</c:v>
                </c:pt>
                <c:pt idx="274">
                  <c:v>0.43924368987478057</c:v>
                </c:pt>
                <c:pt idx="275">
                  <c:v>0.42970509584151134</c:v>
                </c:pt>
                <c:pt idx="276">
                  <c:v>0.42027914639740138</c:v>
                </c:pt>
                <c:pt idx="277">
                  <c:v>0.41100390979695905</c:v>
                </c:pt>
                <c:pt idx="278">
                  <c:v>0.40191527005058086</c:v>
                </c:pt>
                <c:pt idx="279">
                  <c:v>0.39303538163425167</c:v>
                </c:pt>
                <c:pt idx="280">
                  <c:v>0.38437266948954252</c:v>
                </c:pt>
                <c:pt idx="281">
                  <c:v>0.37593119006980236</c:v>
                </c:pt>
                <c:pt idx="282">
                  <c:v>0.36771312761914282</c:v>
                </c:pt>
                <c:pt idx="283">
                  <c:v>0.35972316266065907</c:v>
                </c:pt>
                <c:pt idx="284">
                  <c:v>0.35196441554308122</c:v>
                </c:pt>
                <c:pt idx="285">
                  <c:v>0.34444499917310772</c:v>
                </c:pt>
                <c:pt idx="286">
                  <c:v>0.33716709779484988</c:v>
                </c:pt>
                <c:pt idx="287">
                  <c:v>0.33012696698983118</c:v>
                </c:pt>
                <c:pt idx="288">
                  <c:v>0.32331274943287691</c:v>
                </c:pt>
                <c:pt idx="289">
                  <c:v>0.31669885826439975</c:v>
                </c:pt>
                <c:pt idx="290">
                  <c:v>0.31023530549774242</c:v>
                </c:pt>
                <c:pt idx="291">
                  <c:v>0.30386823391382239</c:v>
                </c:pt>
                <c:pt idx="292">
                  <c:v>0.29758325870499286</c:v>
                </c:pt>
                <c:pt idx="293">
                  <c:v>0.29139629364977843</c:v>
                </c:pt>
                <c:pt idx="294">
                  <c:v>0.28534203702605815</c:v>
                </c:pt>
                <c:pt idx="295">
                  <c:v>0.27944719901896237</c:v>
                </c:pt>
                <c:pt idx="296">
                  <c:v>0.27372647647101039</c:v>
                </c:pt>
                <c:pt idx="297">
                  <c:v>0.26818255288211007</c:v>
                </c:pt>
                <c:pt idx="298">
                  <c:v>0.26282784724020775</c:v>
                </c:pt>
                <c:pt idx="299">
                  <c:v>0.2577018319567394</c:v>
                </c:pt>
                <c:pt idx="300">
                  <c:v>0.25287652468039828</c:v>
                </c:pt>
                <c:pt idx="301">
                  <c:v>0.24842366222849074</c:v>
                </c:pt>
                <c:pt idx="302">
                  <c:v>0.2443777556579724</c:v>
                </c:pt>
                <c:pt idx="303">
                  <c:v>0.24073031762029731</c:v>
                </c:pt>
                <c:pt idx="304">
                  <c:v>0.23745304655248281</c:v>
                </c:pt>
                <c:pt idx="305">
                  <c:v>0.23451008964761907</c:v>
                </c:pt>
                <c:pt idx="306">
                  <c:v>0.23186874565101395</c:v>
                </c:pt>
                <c:pt idx="307">
                  <c:v>0.2295027100228722</c:v>
                </c:pt>
                <c:pt idx="308">
                  <c:v>0.22738171538051083</c:v>
                </c:pt>
                <c:pt idx="309">
                  <c:v>0.22547277963785228</c:v>
                </c:pt>
                <c:pt idx="310">
                  <c:v>0.22374245265650891</c:v>
                </c:pt>
                <c:pt idx="311">
                  <c:v>0.22216146556539171</c:v>
                </c:pt>
                <c:pt idx="312">
                  <c:v>0.22070161041197969</c:v>
                </c:pt>
                <c:pt idx="313">
                  <c:v>0.21934541324338414</c:v>
                </c:pt>
                <c:pt idx="314">
                  <c:v>0.21807015792084922</c:v>
                </c:pt>
                <c:pt idx="315">
                  <c:v>0.21685849530543544</c:v>
                </c:pt>
                <c:pt idx="316">
                  <c:v>0.21569657104878037</c:v>
                </c:pt>
                <c:pt idx="317">
                  <c:v>0.21457489929074475</c:v>
                </c:pt>
                <c:pt idx="318">
                  <c:v>0.21348427500257436</c:v>
                </c:pt>
                <c:pt idx="319">
                  <c:v>0.21241911276004219</c:v>
                </c:pt>
                <c:pt idx="320">
                  <c:v>0.2113741703772814</c:v>
                </c:pt>
                <c:pt idx="321">
                  <c:v>0.21034380002309064</c:v>
                </c:pt>
                <c:pt idx="322">
                  <c:v>0.20932441329643006</c:v>
                </c:pt>
                <c:pt idx="323">
                  <c:v>0.2083122657788235</c:v>
                </c:pt>
                <c:pt idx="324">
                  <c:v>0.2073060157203169</c:v>
                </c:pt>
                <c:pt idx="325">
                  <c:v>0.20630485183024061</c:v>
                </c:pt>
                <c:pt idx="326">
                  <c:v>0.20530712032376738</c:v>
                </c:pt>
                <c:pt idx="327">
                  <c:v>0.20430873354406096</c:v>
                </c:pt>
                <c:pt idx="328">
                  <c:v>0.20330984750855757</c:v>
                </c:pt>
                <c:pt idx="329">
                  <c:v>0.20230787232781136</c:v>
                </c:pt>
                <c:pt idx="330">
                  <c:v>0.20130049894376195</c:v>
                </c:pt>
                <c:pt idx="331">
                  <c:v>0.200287072083176</c:v>
                </c:pt>
                <c:pt idx="332">
                  <c:v>0.19926740452512984</c:v>
                </c:pt>
                <c:pt idx="333">
                  <c:v>0.19823806388601994</c:v>
                </c:pt>
                <c:pt idx="334">
                  <c:v>0.19719911257282127</c:v>
                </c:pt>
                <c:pt idx="335">
                  <c:v>0.19614973929486365</c:v>
                </c:pt>
                <c:pt idx="336">
                  <c:v>0.19508713573829023</c:v>
                </c:pt>
                <c:pt idx="337">
                  <c:v>0.19401180115889757</c:v>
                </c:pt>
                <c:pt idx="338">
                  <c:v>0.19292214417883344</c:v>
                </c:pt>
                <c:pt idx="339">
                  <c:v>0.19181763433881369</c:v>
                </c:pt>
                <c:pt idx="340">
                  <c:v>0.19069692988888437</c:v>
                </c:pt>
                <c:pt idx="341">
                  <c:v>0.1895581586198074</c:v>
                </c:pt>
                <c:pt idx="342">
                  <c:v>0.18840085247927321</c:v>
                </c:pt>
                <c:pt idx="343">
                  <c:v>0.18722398175220079</c:v>
                </c:pt>
                <c:pt idx="344">
                  <c:v>0.18602495654914394</c:v>
                </c:pt>
                <c:pt idx="345">
                  <c:v>0.1848037456666157</c:v>
                </c:pt>
                <c:pt idx="346">
                  <c:v>0.18355997466276835</c:v>
                </c:pt>
                <c:pt idx="347">
                  <c:v>0.18229083522374467</c:v>
                </c:pt>
                <c:pt idx="348">
                  <c:v>0.18099551605887473</c:v>
                </c:pt>
                <c:pt idx="349">
                  <c:v>0.1796729562495904</c:v>
                </c:pt>
                <c:pt idx="350">
                  <c:v>0.17832262533660762</c:v>
                </c:pt>
                <c:pt idx="351">
                  <c:v>0.17694405526761678</c:v>
                </c:pt>
                <c:pt idx="352">
                  <c:v>0.17553531142640513</c:v>
                </c:pt>
                <c:pt idx="353">
                  <c:v>0.17409695547574403</c:v>
                </c:pt>
                <c:pt idx="354">
                  <c:v>0.17262786409009073</c:v>
                </c:pt>
                <c:pt idx="355">
                  <c:v>0.17112685153692783</c:v>
                </c:pt>
                <c:pt idx="356">
                  <c:v>0.16959460429297579</c:v>
                </c:pt>
                <c:pt idx="357">
                  <c:v>0.16803159041054427</c:v>
                </c:pt>
                <c:pt idx="358">
                  <c:v>0.1664375602617349</c:v>
                </c:pt>
                <c:pt idx="359">
                  <c:v>0.16481226421864903</c:v>
                </c:pt>
                <c:pt idx="360">
                  <c:v>0.16315716884519019</c:v>
                </c:pt>
                <c:pt idx="361">
                  <c:v>0.16147155646115011</c:v>
                </c:pt>
                <c:pt idx="362">
                  <c:v>0.15975623835719893</c:v>
                </c:pt>
                <c:pt idx="363">
                  <c:v>0.15801043444615381</c:v>
                </c:pt>
                <c:pt idx="364">
                  <c:v>0.15623648498956252</c:v>
                </c:pt>
                <c:pt idx="365">
                  <c:v>0.1544340467490648</c:v>
                </c:pt>
                <c:pt idx="366">
                  <c:v>0.15260230843399064</c:v>
                </c:pt>
                <c:pt idx="367">
                  <c:v>0.15074167568967509</c:v>
                </c:pt>
                <c:pt idx="368">
                  <c:v>0.14885074435918957</c:v>
                </c:pt>
                <c:pt idx="369">
                  <c:v>0.1469306065645897</c:v>
                </c:pt>
                <c:pt idx="370">
                  <c:v>0.14498107508495148</c:v>
                </c:pt>
                <c:pt idx="371">
                  <c:v>0.14300449018182282</c:v>
                </c:pt>
                <c:pt idx="372">
                  <c:v>0.14100119509356371</c:v>
                </c:pt>
                <c:pt idx="373">
                  <c:v>0.13897209472130612</c:v>
                </c:pt>
                <c:pt idx="374">
                  <c:v>0.13691803155920723</c:v>
                </c:pt>
                <c:pt idx="375">
                  <c:v>0.13484156429322539</c:v>
                </c:pt>
                <c:pt idx="376">
                  <c:v>0.13274512679537073</c:v>
                </c:pt>
                <c:pt idx="377">
                  <c:v>0.13063059127488083</c:v>
                </c:pt>
                <c:pt idx="378">
                  <c:v>0.12850226381300375</c:v>
                </c:pt>
                <c:pt idx="379">
                  <c:v>0.12636248467128691</c:v>
                </c:pt>
                <c:pt idx="380">
                  <c:v>0.12421318846594301</c:v>
                </c:pt>
                <c:pt idx="381">
                  <c:v>0.12205684027246888</c:v>
                </c:pt>
                <c:pt idx="382">
                  <c:v>0.11989471943384396</c:v>
                </c:pt>
                <c:pt idx="383">
                  <c:v>0.11772935343253967</c:v>
                </c:pt>
                <c:pt idx="384">
                  <c:v>0.11556105430342896</c:v>
                </c:pt>
                <c:pt idx="385">
                  <c:v>0.11339322322662787</c:v>
                </c:pt>
                <c:pt idx="386">
                  <c:v>0.11122695232419176</c:v>
                </c:pt>
                <c:pt idx="387">
                  <c:v>0.10906270964843037</c:v>
                </c:pt>
                <c:pt idx="388">
                  <c:v>0.10690264823996734</c:v>
                </c:pt>
                <c:pt idx="389">
                  <c:v>0.10474998205799482</c:v>
                </c:pt>
                <c:pt idx="390">
                  <c:v>0.10260427425369069</c:v>
                </c:pt>
                <c:pt idx="391">
                  <c:v>0.10046674176305954</c:v>
                </c:pt>
                <c:pt idx="392">
                  <c:v>9.8341035394115664E-2</c:v>
                </c:pt>
                <c:pt idx="393">
                  <c:v>9.6228746524711584E-2</c:v>
                </c:pt>
                <c:pt idx="394">
                  <c:v>9.4132964300090216E-2</c:v>
                </c:pt>
                <c:pt idx="395">
                  <c:v>9.2054000755124432E-2</c:v>
                </c:pt>
                <c:pt idx="396">
                  <c:v>8.999491383156985E-2</c:v>
                </c:pt>
                <c:pt idx="397">
                  <c:v>8.7957326110766218E-2</c:v>
                </c:pt>
                <c:pt idx="398">
                  <c:v>8.5941268796200718E-2</c:v>
                </c:pt>
                <c:pt idx="399">
                  <c:v>8.3946741887873419E-2</c:v>
                </c:pt>
                <c:pt idx="400">
                  <c:v>8.1976179257793852E-2</c:v>
                </c:pt>
                <c:pt idx="401">
                  <c:v>8.0030236179195427E-2</c:v>
                </c:pt>
                <c:pt idx="402">
                  <c:v>7.8108881448590711E-2</c:v>
                </c:pt>
                <c:pt idx="403">
                  <c:v>7.6214049682192475E-2</c:v>
                </c:pt>
                <c:pt idx="404">
                  <c:v>7.4345366438153135E-2</c:v>
                </c:pt>
                <c:pt idx="405">
                  <c:v>7.2503112547858364E-2</c:v>
                </c:pt>
                <c:pt idx="406">
                  <c:v>7.0686445517150989E-2</c:v>
                </c:pt>
                <c:pt idx="407">
                  <c:v>6.8896332654137457E-2</c:v>
                </c:pt>
                <c:pt idx="408">
                  <c:v>6.7132836365792273E-2</c:v>
                </c:pt>
                <c:pt idx="409">
                  <c:v>6.5395332582369403E-2</c:v>
                </c:pt>
                <c:pt idx="410">
                  <c:v>6.3684102135254647E-2</c:v>
                </c:pt>
                <c:pt idx="411">
                  <c:v>6.2000330756965413E-2</c:v>
                </c:pt>
                <c:pt idx="412">
                  <c:v>6.0343113546369946E-2</c:v>
                </c:pt>
                <c:pt idx="413">
                  <c:v>5.8712637724392121E-2</c:v>
                </c:pt>
                <c:pt idx="414">
                  <c:v>5.7109683378214364E-2</c:v>
                </c:pt>
                <c:pt idx="415">
                  <c:v>5.5532846350908181E-2</c:v>
                </c:pt>
                <c:pt idx="416">
                  <c:v>5.3983874037762461E-2</c:v>
                </c:pt>
                <c:pt idx="417">
                  <c:v>5.2461393485335933E-2</c:v>
                </c:pt>
                <c:pt idx="418">
                  <c:v>5.0966153577323814E-2</c:v>
                </c:pt>
                <c:pt idx="419">
                  <c:v>4.949812311023883E-2</c:v>
                </c:pt>
                <c:pt idx="420">
                  <c:v>4.8057458101517417E-2</c:v>
                </c:pt>
                <c:pt idx="421">
                  <c:v>4.6643596888388254E-2</c:v>
                </c:pt>
                <c:pt idx="422">
                  <c:v>4.5256539470851273E-2</c:v>
                </c:pt>
                <c:pt idx="423">
                  <c:v>4.3895380947774724E-2</c:v>
                </c:pt>
                <c:pt idx="424">
                  <c:v>4.2559559656387178E-2</c:v>
                </c:pt>
                <c:pt idx="425">
                  <c:v>4.1249450038536313E-2</c:v>
                </c:pt>
                <c:pt idx="426">
                  <c:v>3.9962743036161721E-2</c:v>
                </c:pt>
                <c:pt idx="427">
                  <c:v>3.8701154841065039E-2</c:v>
                </c:pt>
                <c:pt idx="428">
                  <c:v>3.746412379047484E-2</c:v>
                </c:pt>
                <c:pt idx="429">
                  <c:v>3.6250370541411718E-2</c:v>
                </c:pt>
                <c:pt idx="430">
                  <c:v>3.5059551855515375E-2</c:v>
                </c:pt>
                <c:pt idx="431">
                  <c:v>3.3891886157196932E-2</c:v>
                </c:pt>
                <c:pt idx="432">
                  <c:v>3.2747092615070687E-2</c:v>
                </c:pt>
                <c:pt idx="433">
                  <c:v>3.1624765583801652E-2</c:v>
                </c:pt>
                <c:pt idx="434">
                  <c:v>3.0525139089544656E-2</c:v>
                </c:pt>
                <c:pt idx="435">
                  <c:v>2.9446883863740607E-2</c:v>
                </c:pt>
                <c:pt idx="436">
                  <c:v>2.8391347897040984E-2</c:v>
                </c:pt>
                <c:pt idx="437">
                  <c:v>2.735724560576892E-2</c:v>
                </c:pt>
                <c:pt idx="438">
                  <c:v>2.6344009086455514E-2</c:v>
                </c:pt>
                <c:pt idx="439">
                  <c:v>2.5352462111165545E-2</c:v>
                </c:pt>
                <c:pt idx="440">
                  <c:v>2.4382542272924437E-2</c:v>
                </c:pt>
                <c:pt idx="441">
                  <c:v>2.3432963988055316E-2</c:v>
                </c:pt>
                <c:pt idx="442">
                  <c:v>2.2504354446652958E-2</c:v>
                </c:pt>
                <c:pt idx="443">
                  <c:v>2.1595796266190709E-2</c:v>
                </c:pt>
                <c:pt idx="444">
                  <c:v>2.0705604458354277E-2</c:v>
                </c:pt>
                <c:pt idx="445">
                  <c:v>1.9835928943418724E-2</c:v>
                </c:pt>
                <c:pt idx="446">
                  <c:v>1.8986173734776606E-2</c:v>
                </c:pt>
                <c:pt idx="447">
                  <c:v>1.8154129625526955E-2</c:v>
                </c:pt>
                <c:pt idx="448">
                  <c:v>1.7340882497027876E-2</c:v>
                </c:pt>
                <c:pt idx="449">
                  <c:v>1.6546273211494121E-2</c:v>
                </c:pt>
                <c:pt idx="450">
                  <c:v>1.5769849318359827E-2</c:v>
                </c:pt>
                <c:pt idx="451">
                  <c:v>1.5011017951366242E-2</c:v>
                </c:pt>
                <c:pt idx="452">
                  <c:v>1.4270053701201643E-2</c:v>
                </c:pt>
                <c:pt idx="453">
                  <c:v>1.354633873881746E-2</c:v>
                </c:pt>
                <c:pt idx="454">
                  <c:v>1.2840522096749539E-2</c:v>
                </c:pt>
                <c:pt idx="455">
                  <c:v>1.2150940629124706E-2</c:v>
                </c:pt>
                <c:pt idx="456">
                  <c:v>1.147726981967505E-2</c:v>
                </c:pt>
                <c:pt idx="457">
                  <c:v>1.0821600302049757E-2</c:v>
                </c:pt>
                <c:pt idx="458">
                  <c:v>1.0181791517019943E-2</c:v>
                </c:pt>
                <c:pt idx="459">
                  <c:v>9.558192943643384E-3</c:v>
                </c:pt>
                <c:pt idx="460">
                  <c:v>8.9502148360100769E-3</c:v>
                </c:pt>
                <c:pt idx="461">
                  <c:v>8.3575014743647782E-3</c:v>
                </c:pt>
                <c:pt idx="462">
                  <c:v>7.7796284912801938E-3</c:v>
                </c:pt>
                <c:pt idx="463">
                  <c:v>7.2176786477656761E-3</c:v>
                </c:pt>
                <c:pt idx="464">
                  <c:v>6.6709498653569526E-3</c:v>
                </c:pt>
                <c:pt idx="465">
                  <c:v>6.1395888004443398E-3</c:v>
                </c:pt>
                <c:pt idx="466">
                  <c:v>5.6235548884943382E-3</c:v>
                </c:pt>
                <c:pt idx="467">
                  <c:v>5.1226234643983824E-3</c:v>
                </c:pt>
                <c:pt idx="468">
                  <c:v>4.6365667426991677E-3</c:v>
                </c:pt>
                <c:pt idx="469">
                  <c:v>4.1643674897106518E-3</c:v>
                </c:pt>
                <c:pt idx="470">
                  <c:v>3.7067683484306216E-3</c:v>
                </c:pt>
                <c:pt idx="471">
                  <c:v>3.2638036426951098E-3</c:v>
                </c:pt>
                <c:pt idx="472">
                  <c:v>2.8358634160953831E-3</c:v>
                </c:pt>
                <c:pt idx="473">
                  <c:v>2.4219931539548861E-3</c:v>
                </c:pt>
                <c:pt idx="474">
                  <c:v>2.0214708075774568E-3</c:v>
                </c:pt>
                <c:pt idx="475">
                  <c:v>1.6360653026582261E-3</c:v>
                </c:pt>
                <c:pt idx="476">
                  <c:v>1.2646398961547942E-3</c:v>
                </c:pt>
                <c:pt idx="477">
                  <c:v>9.0678644645325569E-4</c:v>
                </c:pt>
                <c:pt idx="478">
                  <c:v>5.6331343590959701E-4</c:v>
                </c:pt>
                <c:pt idx="479">
                  <c:v>2.3526150082533222E-4</c:v>
                </c:pt>
                <c:pt idx="480">
                  <c:v>-7.9737391450868626E-5</c:v>
                </c:pt>
                <c:pt idx="481">
                  <c:v>-3.7965938273261439E-4</c:v>
                </c:pt>
                <c:pt idx="482">
                  <c:v>-6.6692055904167872E-4</c:v>
                </c:pt>
                <c:pt idx="483">
                  <c:v>-9.4086564714472587E-4</c:v>
                </c:pt>
                <c:pt idx="484">
                  <c:v>-1.2006686907328758E-3</c:v>
                </c:pt>
                <c:pt idx="485">
                  <c:v>-1.4490606190147811E-3</c:v>
                </c:pt>
                <c:pt idx="486">
                  <c:v>-1.6844759530325122E-3</c:v>
                </c:pt>
                <c:pt idx="487">
                  <c:v>-1.9079681225173729E-3</c:v>
                </c:pt>
                <c:pt idx="488">
                  <c:v>-2.1195480486899216E-3</c:v>
                </c:pt>
                <c:pt idx="489">
                  <c:v>-2.3216049825728531E-3</c:v>
                </c:pt>
                <c:pt idx="490">
                  <c:v>-2.5122648427188233E-3</c:v>
                </c:pt>
                <c:pt idx="491">
                  <c:v>-2.6930996608180947E-3</c:v>
                </c:pt>
                <c:pt idx="492">
                  <c:v>-2.864672971851335E-3</c:v>
                </c:pt>
                <c:pt idx="493">
                  <c:v>-3.0270453105839118E-3</c:v>
                </c:pt>
                <c:pt idx="494">
                  <c:v>-3.180228222306126E-3</c:v>
                </c:pt>
                <c:pt idx="495">
                  <c:v>-3.3253962062800161E-3</c:v>
                </c:pt>
                <c:pt idx="496">
                  <c:v>-3.4637056637449809E-3</c:v>
                </c:pt>
                <c:pt idx="497">
                  <c:v>-3.594080074389115E-3</c:v>
                </c:pt>
                <c:pt idx="498">
                  <c:v>-3.7176178009654388E-3</c:v>
                </c:pt>
                <c:pt idx="499">
                  <c:v>-3.8342439551044233E-3</c:v>
                </c:pt>
                <c:pt idx="500">
                  <c:v>-3.9442580902841699E-3</c:v>
                </c:pt>
                <c:pt idx="501">
                  <c:v>-4.0483186000867463E-3</c:v>
                </c:pt>
                <c:pt idx="502">
                  <c:v>-4.1465752612511965E-3</c:v>
                </c:pt>
                <c:pt idx="503">
                  <c:v>-4.2397051894519774E-3</c:v>
                </c:pt>
                <c:pt idx="504">
                  <c:v>-4.3285664805898733E-3</c:v>
                </c:pt>
                <c:pt idx="505">
                  <c:v>-4.4121262992352014E-3</c:v>
                </c:pt>
                <c:pt idx="506">
                  <c:v>-4.4911491308268648E-3</c:v>
                </c:pt>
                <c:pt idx="507">
                  <c:v>-4.5666740514919944E-3</c:v>
                </c:pt>
                <c:pt idx="508">
                  <c:v>-4.6385388030966337E-3</c:v>
                </c:pt>
                <c:pt idx="509">
                  <c:v>-4.7057199112572829E-3</c:v>
                </c:pt>
                <c:pt idx="510">
                  <c:v>-4.7697151433644253E-3</c:v>
                </c:pt>
                <c:pt idx="511">
                  <c:v>-4.8310549587021866E-3</c:v>
                </c:pt>
                <c:pt idx="512">
                  <c:v>-4.8881323776745304E-3</c:v>
                </c:pt>
                <c:pt idx="513">
                  <c:v>-4.9423016316303536E-3</c:v>
                </c:pt>
                <c:pt idx="514">
                  <c:v>-4.9934753508052059E-3</c:v>
                </c:pt>
                <c:pt idx="515">
                  <c:v>-5.0418563578665549E-3</c:v>
                </c:pt>
                <c:pt idx="516">
                  <c:v>-5.0881623330223426E-3</c:v>
                </c:pt>
                <c:pt idx="517">
                  <c:v>-5.1320406768660468E-3</c:v>
                </c:pt>
                <c:pt idx="518">
                  <c:v>-5.1734757876540317E-3</c:v>
                </c:pt>
                <c:pt idx="519">
                  <c:v>-5.2127859409567615E-3</c:v>
                </c:pt>
                <c:pt idx="520">
                  <c:v>-5.2508385937212361E-3</c:v>
                </c:pt>
                <c:pt idx="521">
                  <c:v>-5.2865759477279187E-3</c:v>
                </c:pt>
                <c:pt idx="522">
                  <c:v>-5.3214676872287278E-3</c:v>
                </c:pt>
                <c:pt idx="523">
                  <c:v>-5.3549365477085697E-3</c:v>
                </c:pt>
                <c:pt idx="524">
                  <c:v>-5.3867141791766665E-3</c:v>
                </c:pt>
                <c:pt idx="525">
                  <c:v>-5.4167693781457023E-3</c:v>
                </c:pt>
                <c:pt idx="526">
                  <c:v>-5.444646573701078E-3</c:v>
                </c:pt>
                <c:pt idx="527">
                  <c:v>-5.4712912315080381E-3</c:v>
                </c:pt>
                <c:pt idx="528">
                  <c:v>-5.4963663539037162E-3</c:v>
                </c:pt>
                <c:pt idx="529">
                  <c:v>-5.5206021024909787E-3</c:v>
                </c:pt>
                <c:pt idx="530">
                  <c:v>-5.5432963988055342E-3</c:v>
                </c:pt>
                <c:pt idx="531">
                  <c:v>-5.5649828224802389E-3</c:v>
                </c:pt>
                <c:pt idx="532">
                  <c:v>-5.5859110014135184E-3</c:v>
                </c:pt>
                <c:pt idx="533">
                  <c:v>-5.6048452775082115E-3</c:v>
                </c:pt>
                <c:pt idx="534">
                  <c:v>-5.6234737594273538E-3</c:v>
                </c:pt>
                <c:pt idx="535">
                  <c:v>-5.6421958518083964E-3</c:v>
                </c:pt>
                <c:pt idx="536">
                  <c:v>-5.6601004128221388E-3</c:v>
                </c:pt>
                <c:pt idx="537">
                  <c:v>-5.6756272681034829E-3</c:v>
                </c:pt>
                <c:pt idx="538">
                  <c:v>-5.6912352524518157E-3</c:v>
                </c:pt>
                <c:pt idx="539">
                  <c:v>-5.7066997007585614E-3</c:v>
                </c:pt>
                <c:pt idx="540">
                  <c:v>-5.7214215060675186E-3</c:v>
                </c:pt>
                <c:pt idx="541">
                  <c:v>-5.7367112148453744E-3</c:v>
                </c:pt>
                <c:pt idx="542">
                  <c:v>-5.7510055323782986E-3</c:v>
                </c:pt>
                <c:pt idx="543">
                  <c:v>-5.7647974737656711E-3</c:v>
                </c:pt>
                <c:pt idx="544">
                  <c:v>-5.7770448425316029E-3</c:v>
                </c:pt>
                <c:pt idx="545">
                  <c:v>-5.7892266839742077E-3</c:v>
                </c:pt>
                <c:pt idx="546">
                  <c:v>-5.8016207091304544E-3</c:v>
                </c:pt>
                <c:pt idx="547">
                  <c:v>-5.8143860557855927E-3</c:v>
                </c:pt>
                <c:pt idx="548">
                  <c:v>-5.8255225804035877E-3</c:v>
                </c:pt>
                <c:pt idx="549">
                  <c:v>-5.8367964003657085E-3</c:v>
                </c:pt>
                <c:pt idx="550">
                  <c:v>-5.8475990476695673E-3</c:v>
                </c:pt>
                <c:pt idx="551">
                  <c:v>-5.8565918927099316E-3</c:v>
                </c:pt>
                <c:pt idx="552">
                  <c:v>-5.8658156435563253E-3</c:v>
                </c:pt>
                <c:pt idx="553">
                  <c:v>-5.875632260661452E-3</c:v>
                </c:pt>
                <c:pt idx="554">
                  <c:v>-5.8854270353254695E-3</c:v>
                </c:pt>
                <c:pt idx="555">
                  <c:v>-5.8937396443426542E-3</c:v>
                </c:pt>
                <c:pt idx="556">
                  <c:v>-5.9022644370734902E-3</c:v>
                </c:pt>
                <c:pt idx="557">
                  <c:v>-5.910857877476387E-3</c:v>
                </c:pt>
                <c:pt idx="558">
                  <c:v>-5.9194825213665899E-3</c:v>
                </c:pt>
                <c:pt idx="559">
                  <c:v>-5.9272490693559913E-3</c:v>
                </c:pt>
                <c:pt idx="560">
                  <c:v>-5.9348377574677752E-3</c:v>
                </c:pt>
                <c:pt idx="561">
                  <c:v>-5.9435528914711542E-3</c:v>
                </c:pt>
                <c:pt idx="562">
                  <c:v>-5.9504738249546822E-3</c:v>
                </c:pt>
                <c:pt idx="563">
                  <c:v>-5.9566645968353437E-3</c:v>
                </c:pt>
                <c:pt idx="564">
                  <c:v>-5.9629677012702957E-3</c:v>
                </c:pt>
                <c:pt idx="565">
                  <c:v>-5.9693581754696945E-3</c:v>
                </c:pt>
                <c:pt idx="566">
                  <c:v>-5.9745941206389248E-3</c:v>
                </c:pt>
                <c:pt idx="567">
                  <c:v>-5.9800204070806998E-3</c:v>
                </c:pt>
                <c:pt idx="568">
                  <c:v>-5.985583988866598E-3</c:v>
                </c:pt>
                <c:pt idx="569">
                  <c:v>-5.9900772910380503E-3</c:v>
                </c:pt>
                <c:pt idx="570">
                  <c:v>-5.9953257176022018E-3</c:v>
                </c:pt>
                <c:pt idx="571">
                  <c:v>-6.0006677546282604E-3</c:v>
                </c:pt>
                <c:pt idx="572">
                  <c:v>-6.0067461939546443E-3</c:v>
                </c:pt>
                <c:pt idx="573">
                  <c:v>-6.0123472199252988E-3</c:v>
                </c:pt>
                <c:pt idx="574">
                  <c:v>-6.0181697906558076E-3</c:v>
                </c:pt>
                <c:pt idx="575">
                  <c:v>-6.024120295684247E-3</c:v>
                </c:pt>
                <c:pt idx="576">
                  <c:v>-6.0293250373661782E-3</c:v>
                </c:pt>
                <c:pt idx="577">
                  <c:v>-6.0342801511496947E-3</c:v>
                </c:pt>
                <c:pt idx="578">
                  <c:v>-6.0397813259609918E-3</c:v>
                </c:pt>
                <c:pt idx="579">
                  <c:v>-6.0455882949478458E-3</c:v>
                </c:pt>
                <c:pt idx="580">
                  <c:v>-6.0503374657151724E-3</c:v>
                </c:pt>
                <c:pt idx="581">
                  <c:v>-6.0546997132399534E-3</c:v>
                </c:pt>
                <c:pt idx="582">
                  <c:v>-6.0592616630834699E-3</c:v>
                </c:pt>
                <c:pt idx="583">
                  <c:v>-6.0634179675920575E-3</c:v>
                </c:pt>
                <c:pt idx="584">
                  <c:v>-6.0667442593384238E-3</c:v>
                </c:pt>
                <c:pt idx="585">
                  <c:v>-6.0710253777962247E-3</c:v>
                </c:pt>
                <c:pt idx="586">
                  <c:v>-6.0756809381016458E-3</c:v>
                </c:pt>
                <c:pt idx="587">
                  <c:v>-6.0793723106494415E-3</c:v>
                </c:pt>
                <c:pt idx="588">
                  <c:v>-6.0831011273819978E-3</c:v>
                </c:pt>
                <c:pt idx="589">
                  <c:v>-6.0877286045488491E-3</c:v>
                </c:pt>
                <c:pt idx="590">
                  <c:v>-6.0918537055701409E-3</c:v>
                </c:pt>
                <c:pt idx="591">
                  <c:v>-6.0948554810485644E-3</c:v>
                </c:pt>
                <c:pt idx="592">
                  <c:v>-6.0983315495339776E-3</c:v>
                </c:pt>
                <c:pt idx="593">
                  <c:v>-6.1029309435622512E-3</c:v>
                </c:pt>
                <c:pt idx="594">
                  <c:v>-6.1072713486459264E-3</c:v>
                </c:pt>
                <c:pt idx="595">
                  <c:v>-6.1105913996948322E-3</c:v>
                </c:pt>
                <c:pt idx="596">
                  <c:v>-6.1141173937599262E-3</c:v>
                </c:pt>
                <c:pt idx="597">
                  <c:v>-6.1180958383908988E-3</c:v>
                </c:pt>
                <c:pt idx="598">
                  <c:v>-6.1217840905899669E-3</c:v>
                </c:pt>
                <c:pt idx="599">
                  <c:v>-6.1251010212901415E-3</c:v>
                </c:pt>
                <c:pt idx="600">
                  <c:v>-6.1284397944314298E-3</c:v>
                </c:pt>
                <c:pt idx="601">
                  <c:v>-6.1330454291571657E-3</c:v>
                </c:pt>
                <c:pt idx="602">
                  <c:v>-6.1361408150974964E-3</c:v>
                </c:pt>
                <c:pt idx="603">
                  <c:v>-6.1389366475597309E-3</c:v>
                </c:pt>
                <c:pt idx="604">
                  <c:v>-6.1421350050081596E-3</c:v>
                </c:pt>
                <c:pt idx="605">
                  <c:v>-6.1437326235580106E-3</c:v>
                </c:pt>
                <c:pt idx="606">
                  <c:v>-6.1467531211288201E-3</c:v>
                </c:pt>
                <c:pt idx="607">
                  <c:v>-6.1505786686720096E-3</c:v>
                </c:pt>
                <c:pt idx="608">
                  <c:v>-6.1532684092774244E-3</c:v>
                </c:pt>
                <c:pt idx="609">
                  <c:v>-6.1556804388458453E-3</c:v>
                </c:pt>
                <c:pt idx="610">
                  <c:v>-6.1595247084814224E-3</c:v>
                </c:pt>
                <c:pt idx="611">
                  <c:v>-6.1616590270128606E-3</c:v>
                </c:pt>
                <c:pt idx="612">
                  <c:v>-6.1645328681933474E-3</c:v>
                </c:pt>
                <c:pt idx="613">
                  <c:v>-6.1674129500713E-3</c:v>
                </c:pt>
                <c:pt idx="614">
                  <c:v>-6.1706425110070332E-3</c:v>
                </c:pt>
                <c:pt idx="615">
                  <c:v>-6.1744087719243527E-3</c:v>
                </c:pt>
                <c:pt idx="616">
                  <c:v>-6.1770860311348404E-3</c:v>
                </c:pt>
                <c:pt idx="617">
                  <c:v>-6.1799442705716794E-3</c:v>
                </c:pt>
                <c:pt idx="618">
                  <c:v>-6.1832455995282053E-3</c:v>
                </c:pt>
                <c:pt idx="619">
                  <c:v>-6.1863316244223495E-3</c:v>
                </c:pt>
                <c:pt idx="620">
                  <c:v>-6.1877014575148935E-3</c:v>
                </c:pt>
                <c:pt idx="621">
                  <c:v>-6.1904411236999883E-3</c:v>
                </c:pt>
                <c:pt idx="622">
                  <c:v>-6.1933368073215861E-3</c:v>
                </c:pt>
                <c:pt idx="623">
                  <c:v>-6.1959703816498552E-3</c:v>
                </c:pt>
                <c:pt idx="624">
                  <c:v>-6.1987225292298703E-3</c:v>
                </c:pt>
                <c:pt idx="625">
                  <c:v>-6.2015870093641698E-3</c:v>
                </c:pt>
                <c:pt idx="626">
                  <c:v>-6.2038555028910052E-3</c:v>
                </c:pt>
                <c:pt idx="627">
                  <c:v>-6.2055342505078371E-3</c:v>
                </c:pt>
                <c:pt idx="628">
                  <c:v>-6.2076654486905494E-3</c:v>
                </c:pt>
                <c:pt idx="629">
                  <c:v>-6.2104487997578662E-3</c:v>
                </c:pt>
                <c:pt idx="630">
                  <c:v>-6.2130074857166089E-3</c:v>
                </c:pt>
                <c:pt idx="631">
                  <c:v>-6.2149108984420106E-3</c:v>
                </c:pt>
                <c:pt idx="632">
                  <c:v>-6.2176412035809137E-3</c:v>
                </c:pt>
                <c:pt idx="633">
                  <c:v>-6.2198472901331498E-3</c:v>
                </c:pt>
                <c:pt idx="634">
                  <c:v>-6.2210579854404553E-3</c:v>
                </c:pt>
                <c:pt idx="635">
                  <c:v>-6.2233951266393531E-3</c:v>
                </c:pt>
                <c:pt idx="636">
                  <c:v>-6.225623055632702E-3</c:v>
                </c:pt>
                <c:pt idx="637">
                  <c:v>-6.226234643983814E-3</c:v>
                </c:pt>
                <c:pt idx="638">
                  <c:v>-6.2278447439285834E-3</c:v>
                </c:pt>
                <c:pt idx="639">
                  <c:v>-6.2290710409795419E-3</c:v>
                </c:pt>
                <c:pt idx="640">
                  <c:v>-6.2310118978897112E-3</c:v>
                </c:pt>
                <c:pt idx="641">
                  <c:v>-6.2315673199636844E-3</c:v>
                </c:pt>
                <c:pt idx="642">
                  <c:v>-6.2319916873909871E-3</c:v>
                </c:pt>
                <c:pt idx="643">
                  <c:v>-6.233726601284963E-3</c:v>
                </c:pt>
                <c:pt idx="644">
                  <c:v>-6.2346533448578252E-3</c:v>
                </c:pt>
                <c:pt idx="645">
                  <c:v>-6.2348811303151262E-3</c:v>
                </c:pt>
                <c:pt idx="646">
                  <c:v>-6.2366846918811706E-3</c:v>
                </c:pt>
                <c:pt idx="647">
                  <c:v>-6.2397769574727702E-3</c:v>
                </c:pt>
                <c:pt idx="648">
                  <c:v>-6.2409564492927746E-3</c:v>
                </c:pt>
                <c:pt idx="649">
                  <c:v>-6.242875463761832E-3</c:v>
                </c:pt>
                <c:pt idx="650">
                  <c:v>-6.2449255328775547E-3</c:v>
                </c:pt>
                <c:pt idx="651">
                  <c:v>-6.2481082885823373E-3</c:v>
                </c:pt>
                <c:pt idx="652">
                  <c:v>-6.2502769309498059E-3</c:v>
                </c:pt>
                <c:pt idx="653">
                  <c:v>-6.2528637000471201E-3</c:v>
                </c:pt>
                <c:pt idx="654">
                  <c:v>-6.2565051470152306E-3</c:v>
                </c:pt>
                <c:pt idx="655">
                  <c:v>-6.2595755701657218E-3</c:v>
                </c:pt>
                <c:pt idx="656">
                  <c:v>-6.2613635299881131E-3</c:v>
                </c:pt>
                <c:pt idx="657">
                  <c:v>-6.264000224665109E-3</c:v>
                </c:pt>
                <c:pt idx="658">
                  <c:v>-6.2663373658640113E-3</c:v>
                </c:pt>
                <c:pt idx="659">
                  <c:v>-6.2672017024622715E-3</c:v>
                </c:pt>
                <c:pt idx="660">
                  <c:v>-6.2696043709845042E-3</c:v>
                </c:pt>
                <c:pt idx="661">
                  <c:v>-6.2721131313635643E-3</c:v>
                </c:pt>
                <c:pt idx="662">
                  <c:v>-6.2734423999226217E-3</c:v>
                </c:pt>
                <c:pt idx="663">
                  <c:v>-6.2736171394515098E-3</c:v>
                </c:pt>
                <c:pt idx="664">
                  <c:v>-6.2750212963800876E-3</c:v>
                </c:pt>
                <c:pt idx="665">
                  <c:v>-6.2766938032994598E-3</c:v>
                </c:pt>
                <c:pt idx="666">
                  <c:v>-6.2781884503412119E-3</c:v>
                </c:pt>
                <c:pt idx="667">
                  <c:v>-6.2794053863459796E-3</c:v>
                </c:pt>
                <c:pt idx="668">
                  <c:v>-6.2814367333693267E-3</c:v>
                </c:pt>
                <c:pt idx="669">
                  <c:v>-6.2837894763118759E-3</c:v>
                </c:pt>
                <c:pt idx="670">
                  <c:v>-6.2847879879055308E-3</c:v>
                </c:pt>
                <c:pt idx="671">
                  <c:v>-6.286064210536171E-3</c:v>
                </c:pt>
                <c:pt idx="672">
                  <c:v>-6.2882078901138035E-3</c:v>
                </c:pt>
                <c:pt idx="673">
                  <c:v>-6.2912876743104829E-3</c:v>
                </c:pt>
                <c:pt idx="674">
                  <c:v>-6.2926543870542974E-3</c:v>
                </c:pt>
                <c:pt idx="675">
                  <c:v>-6.2943487364147841E-3</c:v>
                </c:pt>
                <c:pt idx="676">
                  <c:v>-6.2963207968122553E-3</c:v>
                </c:pt>
                <c:pt idx="677">
                  <c:v>-6.2969791903943239E-3</c:v>
                </c:pt>
                <c:pt idx="678">
                  <c:v>-6.2983552641843283E-3</c:v>
                </c:pt>
                <c:pt idx="679">
                  <c:v>-6.3000121693600484E-3</c:v>
                </c:pt>
                <c:pt idx="680">
                  <c:v>-6.3005831931776729E-3</c:v>
                </c:pt>
                <c:pt idx="681">
                  <c:v>-6.3009482739790996E-3</c:v>
                </c:pt>
                <c:pt idx="682">
                  <c:v>-6.3021839320762489E-3</c:v>
                </c:pt>
                <c:pt idx="683">
                  <c:v>-6.3019499059214891E-3</c:v>
                </c:pt>
                <c:pt idx="684">
                  <c:v>-6.3022244966097424E-3</c:v>
                </c:pt>
                <c:pt idx="685">
                  <c:v>-6.3036411349332439E-3</c:v>
                </c:pt>
                <c:pt idx="686">
                  <c:v>-6.3051233005800757E-3</c:v>
                </c:pt>
                <c:pt idx="687">
                  <c:v>-6.3066491511091331E-3</c:v>
                </c:pt>
                <c:pt idx="688">
                  <c:v>-6.307813041185481E-3</c:v>
                </c:pt>
                <c:pt idx="689">
                  <c:v>-6.3093295306683502E-3</c:v>
                </c:pt>
                <c:pt idx="690">
                  <c:v>-6.3118008468626471E-3</c:v>
                </c:pt>
                <c:pt idx="691">
                  <c:v>-6.3134171875048788E-3</c:v>
                </c:pt>
                <c:pt idx="692">
                  <c:v>-6.3153206002302823E-3</c:v>
                </c:pt>
                <c:pt idx="693">
                  <c:v>-6.3181039512975974E-3</c:v>
                </c:pt>
                <c:pt idx="694">
                  <c:v>-6.3205877488868144E-3</c:v>
                </c:pt>
                <c:pt idx="695">
                  <c:v>-6.3217672407068241E-3</c:v>
                </c:pt>
                <c:pt idx="696">
                  <c:v>-6.3235801633190515E-3</c:v>
                </c:pt>
                <c:pt idx="697">
                  <c:v>-6.3256083899936701E-3</c:v>
                </c:pt>
                <c:pt idx="698">
                  <c:v>-6.3275118027190701E-3</c:v>
                </c:pt>
                <c:pt idx="699">
                  <c:v>-6.3291936706846392E-3</c:v>
                </c:pt>
                <c:pt idx="700">
                  <c:v>-6.330669595634014E-3</c:v>
                </c:pt>
                <c:pt idx="701">
                  <c:v>-6.3317024310637002E-3</c:v>
                </c:pt>
                <c:pt idx="702">
                  <c:v>-6.3329692926481504E-3</c:v>
                </c:pt>
                <c:pt idx="703">
                  <c:v>-6.3340489333087889E-3</c:v>
                </c:pt>
                <c:pt idx="704">
                  <c:v>-6.3351753792003813E-3</c:v>
                </c:pt>
                <c:pt idx="705">
                  <c:v>-6.33590554080324E-3</c:v>
                </c:pt>
                <c:pt idx="706">
                  <c:v>-6.3359897902189564E-3</c:v>
                </c:pt>
                <c:pt idx="707">
                  <c:v>-6.3374095488911873E-3</c:v>
                </c:pt>
                <c:pt idx="708">
                  <c:v>-6.3380929052630972E-3</c:v>
                </c:pt>
                <c:pt idx="709">
                  <c:v>-6.3390071674410348E-3</c:v>
                </c:pt>
                <c:pt idx="710">
                  <c:v>-6.3401616964712006E-3</c:v>
                </c:pt>
                <c:pt idx="711">
                  <c:v>-6.3427110213837524E-3</c:v>
                </c:pt>
                <c:pt idx="712">
                  <c:v>-6.3435503951921723E-3</c:v>
                </c:pt>
                <c:pt idx="713">
                  <c:v>-6.3446893224786832E-3</c:v>
                </c:pt>
                <c:pt idx="714">
                  <c:v>-6.3465552910193269E-3</c:v>
                </c:pt>
                <c:pt idx="715">
                  <c:v>-6.3486178415299707E-3</c:v>
                </c:pt>
                <c:pt idx="716">
                  <c:v>-6.3500812850844253E-3</c:v>
                </c:pt>
                <c:pt idx="717">
                  <c:v>-6.3509331402877576E-3</c:v>
                </c:pt>
                <c:pt idx="718">
                  <c:v>-6.3528490344080882E-3</c:v>
                </c:pt>
                <c:pt idx="719">
                  <c:v>-6.3536634454266685E-3</c:v>
                </c:pt>
                <c:pt idx="720">
                  <c:v>-6.3542126268031724E-3</c:v>
                </c:pt>
                <c:pt idx="721">
                  <c:v>-6.3552579436277814E-3</c:v>
                </c:pt>
                <c:pt idx="722">
                  <c:v>-6.356418713355406E-3</c:v>
                </c:pt>
                <c:pt idx="723">
                  <c:v>-6.3571988005379464E-3</c:v>
                </c:pt>
                <c:pt idx="724">
                  <c:v>-6.3579882487666802E-3</c:v>
                </c:pt>
                <c:pt idx="725">
                  <c:v>-6.3595546638292293E-3</c:v>
                </c:pt>
                <c:pt idx="726">
                  <c:v>-6.3615735294576519E-3</c:v>
                </c:pt>
                <c:pt idx="727">
                  <c:v>-6.3630993799867084E-3</c:v>
                </c:pt>
                <c:pt idx="728">
                  <c:v>-6.3637640142662358E-3</c:v>
                </c:pt>
                <c:pt idx="729">
                  <c:v>-6.3651556897998916E-3</c:v>
                </c:pt>
                <c:pt idx="730">
                  <c:v>-6.3665972909132344E-3</c:v>
                </c:pt>
                <c:pt idx="731">
                  <c:v>-6.367305610074982E-3</c:v>
                </c:pt>
                <c:pt idx="732">
                  <c:v>-6.3689063489735624E-3</c:v>
                </c:pt>
                <c:pt idx="733">
                  <c:v>-6.3703323483432503E-3</c:v>
                </c:pt>
                <c:pt idx="734">
                  <c:v>-6.3710032233202417E-3</c:v>
                </c:pt>
                <c:pt idx="735">
                  <c:v>-6.3714088686551628E-3</c:v>
                </c:pt>
                <c:pt idx="736">
                  <c:v>-6.3722451221148533E-3</c:v>
                </c:pt>
                <c:pt idx="737">
                  <c:v>-6.3722888069970701E-3</c:v>
                </c:pt>
                <c:pt idx="738">
                  <c:v>-6.3730220889486652E-3</c:v>
                </c:pt>
                <c:pt idx="739">
                  <c:v>-6.3742515063483513E-3</c:v>
                </c:pt>
                <c:pt idx="740">
                  <c:v>-6.3756182190921693E-3</c:v>
                </c:pt>
                <c:pt idx="741">
                  <c:v>-6.376379584182335E-3</c:v>
                </c:pt>
                <c:pt idx="742">
                  <c:v>-6.3765137591777271E-3</c:v>
                </c:pt>
                <c:pt idx="743">
                  <c:v>-6.376813312655826E-3</c:v>
                </c:pt>
                <c:pt idx="744">
                  <c:v>-6.3773344108937636E-3</c:v>
                </c:pt>
                <c:pt idx="745">
                  <c:v>-6.3782237102818677E-3</c:v>
                </c:pt>
                <c:pt idx="746">
                  <c:v>-6.3786948829401202E-3</c:v>
                </c:pt>
                <c:pt idx="747">
                  <c:v>-6.380744952055842E-3</c:v>
                </c:pt>
                <c:pt idx="748">
                  <c:v>-6.3818651572499765E-3</c:v>
                </c:pt>
                <c:pt idx="749">
                  <c:v>-6.3828886316334718E-3</c:v>
                </c:pt>
                <c:pt idx="750">
                  <c:v>-6.3835657473079186E-3</c:v>
                </c:pt>
                <c:pt idx="751">
                  <c:v>-6.385166486206499E-3</c:v>
                </c:pt>
                <c:pt idx="752">
                  <c:v>-6.3865394396477766E-3</c:v>
                </c:pt>
                <c:pt idx="753">
                  <c:v>-6.3876970890266735E-3</c:v>
                </c:pt>
                <c:pt idx="754">
                  <c:v>-6.3901091185950944E-3</c:v>
                </c:pt>
                <c:pt idx="755">
                  <c:v>-6.3917192185398665E-3</c:v>
                </c:pt>
                <c:pt idx="756">
                  <c:v>-6.3933574016232092E-3</c:v>
                </c:pt>
                <c:pt idx="757">
                  <c:v>-6.3953076195795676E-3</c:v>
                </c:pt>
                <c:pt idx="758">
                  <c:v>-6.3979162311179876E-3</c:v>
                </c:pt>
                <c:pt idx="759">
                  <c:v>-6.3998976525616522E-3</c:v>
                </c:pt>
                <c:pt idx="760">
                  <c:v>-6.4009304879913409E-3</c:v>
                </c:pt>
                <c:pt idx="761">
                  <c:v>-6.4028276600192838E-3</c:v>
                </c:pt>
                <c:pt idx="762">
                  <c:v>-6.4043659919432632E-3</c:v>
                </c:pt>
                <c:pt idx="763">
                  <c:v>-6.4057514267794585E-3</c:v>
                </c:pt>
                <c:pt idx="764">
                  <c:v>-6.4066407261675591E-3</c:v>
                </c:pt>
                <c:pt idx="765">
                  <c:v>-6.407823338336293E-3</c:v>
                </c:pt>
                <c:pt idx="766">
                  <c:v>-6.4084630098259817E-3</c:v>
                </c:pt>
                <c:pt idx="767">
                  <c:v>-6.4080948086758195E-3</c:v>
                </c:pt>
                <c:pt idx="768">
                  <c:v>-6.4077016447358177E-3</c:v>
                </c:pt>
                <c:pt idx="769">
                  <c:v>-6.4075456272993095E-3</c:v>
                </c:pt>
                <c:pt idx="770">
                  <c:v>-6.4083912418051872E-3</c:v>
                </c:pt>
                <c:pt idx="771">
                  <c:v>-6.4083974825026521E-3</c:v>
                </c:pt>
                <c:pt idx="772">
                  <c:v>-6.4101760812788457E-3</c:v>
                </c:pt>
                <c:pt idx="773">
                  <c:v>-6.4124320934107635E-3</c:v>
                </c:pt>
                <c:pt idx="774">
                  <c:v>-6.4139548235910854E-3</c:v>
                </c:pt>
                <c:pt idx="775">
                  <c:v>-6.4156273305104594E-3</c:v>
                </c:pt>
                <c:pt idx="776">
                  <c:v>-6.4179707124068204E-3</c:v>
                </c:pt>
                <c:pt idx="777">
                  <c:v>-6.4206854158020748E-3</c:v>
                </c:pt>
                <c:pt idx="778">
                  <c:v>-6.4234438040795478E-3</c:v>
                </c:pt>
                <c:pt idx="779">
                  <c:v>-6.4263114045625793E-3</c:v>
                </c:pt>
                <c:pt idx="780">
                  <c:v>-6.4285767777406827E-3</c:v>
                </c:pt>
                <c:pt idx="781">
                  <c:v>-6.4302149608240254E-3</c:v>
                </c:pt>
                <c:pt idx="782">
                  <c:v>-6.4309326410319631E-3</c:v>
                </c:pt>
                <c:pt idx="783">
                  <c:v>-6.4321152532006995E-3</c:v>
                </c:pt>
                <c:pt idx="784">
                  <c:v>-6.4334351607135652E-3</c:v>
                </c:pt>
                <c:pt idx="785">
                  <c:v>-6.4339968234849946E-3</c:v>
                </c:pt>
                <c:pt idx="786">
                  <c:v>-6.43526368506945E-3</c:v>
                </c:pt>
                <c:pt idx="787">
                  <c:v>-6.4362247524783417E-3</c:v>
                </c:pt>
                <c:pt idx="788">
                  <c:v>-6.4371390146562802E-3</c:v>
                </c:pt>
                <c:pt idx="789">
                  <c:v>-6.4373480780212022E-3</c:v>
                </c:pt>
                <c:pt idx="790">
                  <c:v>-6.439232768654231E-3</c:v>
                </c:pt>
                <c:pt idx="791">
                  <c:v>-6.4413795685805877E-3</c:v>
                </c:pt>
                <c:pt idx="792">
                  <c:v>-6.4432704999110762E-3</c:v>
                </c:pt>
                <c:pt idx="793">
                  <c:v>-6.4448493963685403E-3</c:v>
                </c:pt>
                <c:pt idx="794">
                  <c:v>-6.4471272509415683E-3</c:v>
                </c:pt>
                <c:pt idx="795">
                  <c:v>-6.4495049566739579E-3</c:v>
                </c:pt>
                <c:pt idx="796">
                  <c:v>-6.4506314025655521E-3</c:v>
                </c:pt>
                <c:pt idx="797">
                  <c:v>-6.4521042071661915E-3</c:v>
                </c:pt>
                <c:pt idx="798">
                  <c:v>-6.4529061367898499E-3</c:v>
                </c:pt>
                <c:pt idx="799">
                  <c:v>-6.4545349588269966E-3</c:v>
                </c:pt>
                <c:pt idx="800">
                  <c:v>-6.4550778995060504E-3</c:v>
                </c:pt>
                <c:pt idx="801">
                  <c:v>-6.4556395622774824E-3</c:v>
                </c:pt>
                <c:pt idx="802">
                  <c:v>-6.4561606605154217E-3</c:v>
                </c:pt>
                <c:pt idx="803">
                  <c:v>-6.4562386692336776E-3</c:v>
                </c:pt>
                <c:pt idx="804">
                  <c:v>-6.4564134087625675E-3</c:v>
                </c:pt>
                <c:pt idx="805">
                  <c:v>-6.457196616293839E-3</c:v>
                </c:pt>
                <c:pt idx="806">
                  <c:v>-6.458678781940677E-3</c:v>
                </c:pt>
                <c:pt idx="807">
                  <c:v>-6.4594619894719476E-3</c:v>
                </c:pt>
                <c:pt idx="808">
                  <c:v>-6.4614059667308429E-3</c:v>
                </c:pt>
                <c:pt idx="809">
                  <c:v>-6.4627882812183114E-3</c:v>
                </c:pt>
                <c:pt idx="810">
                  <c:v>-6.4643765387219681E-3</c:v>
                </c:pt>
                <c:pt idx="811">
                  <c:v>-6.4663298770270584E-3</c:v>
                </c:pt>
                <c:pt idx="812">
                  <c:v>-6.468832396708658E-3</c:v>
                </c:pt>
                <c:pt idx="813">
                  <c:v>-6.4712444262770841E-3</c:v>
                </c:pt>
                <c:pt idx="814">
                  <c:v>-6.473924805836302E-3</c:v>
                </c:pt>
                <c:pt idx="815">
                  <c:v>-6.4766145464417125E-3</c:v>
                </c:pt>
                <c:pt idx="816">
                  <c:v>-6.4784368301001359E-3</c:v>
                </c:pt>
                <c:pt idx="817">
                  <c:v>-6.4798659498185541E-3</c:v>
                </c:pt>
                <c:pt idx="818">
                  <c:v>-6.4810235991974493E-3</c:v>
                </c:pt>
                <c:pt idx="819">
                  <c:v>-6.4826867450706342E-3</c:v>
                </c:pt>
                <c:pt idx="820">
                  <c:v>-6.4836353310846057E-3</c:v>
                </c:pt>
                <c:pt idx="821">
                  <c:v>-6.484218836297146E-3</c:v>
                </c:pt>
                <c:pt idx="822">
                  <c:v>-6.4845402322163534E-3</c:v>
                </c:pt>
                <c:pt idx="823">
                  <c:v>-6.4857852513596935E-3</c:v>
                </c:pt>
                <c:pt idx="824">
                  <c:v>-6.4857010019439814E-3</c:v>
                </c:pt>
                <c:pt idx="825">
                  <c:v>-6.4852017461471522E-3</c:v>
                </c:pt>
                <c:pt idx="826">
                  <c:v>-6.48503012696699E-3</c:v>
                </c:pt>
                <c:pt idx="827">
                  <c:v>-6.4859163060063596E-3</c:v>
                </c:pt>
                <c:pt idx="828">
                  <c:v>-6.4867806426046207E-3</c:v>
                </c:pt>
                <c:pt idx="829">
                  <c:v>-6.488347057667169E-3</c:v>
                </c:pt>
                <c:pt idx="830">
                  <c:v>-6.4903940064341631E-3</c:v>
                </c:pt>
                <c:pt idx="831">
                  <c:v>-6.491810644757662E-3</c:v>
                </c:pt>
                <c:pt idx="832">
                  <c:v>-6.4940416940997342E-3</c:v>
                </c:pt>
                <c:pt idx="833">
                  <c:v>-6.4946907266356111E-3</c:v>
                </c:pt>
                <c:pt idx="834">
                  <c:v>-6.4954052864948219E-3</c:v>
                </c:pt>
                <c:pt idx="835">
                  <c:v>-6.4962415399545089E-3</c:v>
                </c:pt>
                <c:pt idx="836">
                  <c:v>-6.4977143445551474E-3</c:v>
                </c:pt>
                <c:pt idx="837">
                  <c:v>-6.4996364793729385E-3</c:v>
                </c:pt>
                <c:pt idx="838">
                  <c:v>-6.5010499973477071E-3</c:v>
                </c:pt>
                <c:pt idx="839">
                  <c:v>-6.501505568262309E-3</c:v>
                </c:pt>
                <c:pt idx="840">
                  <c:v>-6.5019143339459622E-3</c:v>
                </c:pt>
                <c:pt idx="841">
                  <c:v>-6.5028972437959683E-3</c:v>
                </c:pt>
                <c:pt idx="842">
                  <c:v>-6.5027568281031114E-3</c:v>
                </c:pt>
                <c:pt idx="843">
                  <c:v>-6.5041859478215287E-3</c:v>
                </c:pt>
                <c:pt idx="844">
                  <c:v>-6.5066073384361465E-3</c:v>
                </c:pt>
                <c:pt idx="845">
                  <c:v>-6.5088539895218726E-3</c:v>
                </c:pt>
                <c:pt idx="846">
                  <c:v>-6.5095186238013992E-3</c:v>
                </c:pt>
                <c:pt idx="847">
                  <c:v>-6.5102550261017184E-3</c:v>
                </c:pt>
                <c:pt idx="848">
                  <c:v>-6.5111037609563291E-3</c:v>
                </c:pt>
                <c:pt idx="849">
                  <c:v>-6.5121958830118868E-3</c:v>
                </c:pt>
                <c:pt idx="850">
                  <c:v>-6.5137061317972894E-3</c:v>
                </c:pt>
                <c:pt idx="851">
                  <c:v>-6.5153692776704734E-3</c:v>
                </c:pt>
                <c:pt idx="852">
                  <c:v>-6.5168296008761934E-3</c:v>
                </c:pt>
                <c:pt idx="853">
                  <c:v>-6.5180964624606489E-3</c:v>
                </c:pt>
                <c:pt idx="854">
                  <c:v>-6.5182056746662014E-3</c:v>
                </c:pt>
                <c:pt idx="855">
                  <c:v>-6.5183086461742985E-3</c:v>
                </c:pt>
                <c:pt idx="856">
                  <c:v>-6.5193165188141434E-3</c:v>
                </c:pt>
                <c:pt idx="857">
                  <c:v>-6.5208080455071695E-3</c:v>
                </c:pt>
                <c:pt idx="858">
                  <c:v>-6.5224275064981263E-3</c:v>
                </c:pt>
                <c:pt idx="859">
                  <c:v>-6.5239595977246434E-3</c:v>
                </c:pt>
                <c:pt idx="860">
                  <c:v>-6.5251546912882975E-3</c:v>
                </c:pt>
                <c:pt idx="861">
                  <c:v>-6.5253699953506852E-3</c:v>
                </c:pt>
                <c:pt idx="862">
                  <c:v>-6.5266181348427521E-3</c:v>
                </c:pt>
                <c:pt idx="863">
                  <c:v>-6.5271735569167192E-3</c:v>
                </c:pt>
                <c:pt idx="864">
                  <c:v>-6.528643241168636E-3</c:v>
                </c:pt>
                <c:pt idx="865">
                  <c:v>-6.530565375986422E-3</c:v>
                </c:pt>
                <c:pt idx="866">
                  <c:v>-6.5320475416332548E-3</c:v>
                </c:pt>
                <c:pt idx="867">
                  <c:v>-6.5317667102475418E-3</c:v>
                </c:pt>
                <c:pt idx="868">
                  <c:v>-6.5327558607950025E-3</c:v>
                </c:pt>
                <c:pt idx="869">
                  <c:v>-6.5343066741139011E-3</c:v>
                </c:pt>
                <c:pt idx="870">
                  <c:v>-6.5353332688461302E-3</c:v>
                </c:pt>
                <c:pt idx="871">
                  <c:v>-6.5369620908832821E-3</c:v>
                </c:pt>
                <c:pt idx="872">
                  <c:v>-6.5390059193015443E-3</c:v>
                </c:pt>
                <c:pt idx="873">
                  <c:v>-6.5411339971355219E-3</c:v>
                </c:pt>
                <c:pt idx="874">
                  <c:v>-6.5427534581264804E-3</c:v>
                </c:pt>
                <c:pt idx="875">
                  <c:v>-6.5445476586463314E-3</c:v>
                </c:pt>
                <c:pt idx="876">
                  <c:v>-6.5462295266118988E-3</c:v>
                </c:pt>
                <c:pt idx="877">
                  <c:v>-6.5484324928154003E-3</c:v>
                </c:pt>
                <c:pt idx="878">
                  <c:v>-6.5488069346630205E-3</c:v>
                </c:pt>
                <c:pt idx="879">
                  <c:v>-6.5485760288569849E-3</c:v>
                </c:pt>
                <c:pt idx="880">
                  <c:v>-6.5486696393188921E-3</c:v>
                </c:pt>
                <c:pt idx="881">
                  <c:v>-6.549265625926357E-3</c:v>
                </c:pt>
                <c:pt idx="882">
                  <c:v>-6.5489535910533397E-3</c:v>
                </c:pt>
                <c:pt idx="883">
                  <c:v>-6.5487226852473076E-3</c:v>
                </c:pt>
                <c:pt idx="884">
                  <c:v>-6.5490003962842911E-3</c:v>
                </c:pt>
                <c:pt idx="885">
                  <c:v>-6.5493061904598514E-3</c:v>
                </c:pt>
                <c:pt idx="886">
                  <c:v>-6.55044823809509E-3</c:v>
                </c:pt>
                <c:pt idx="887">
                  <c:v>-6.55036710902811E-3</c:v>
                </c:pt>
                <c:pt idx="888">
                  <c:v>-6.5506853845985844E-3</c:v>
                </c:pt>
                <c:pt idx="889">
                  <c:v>-6.5522892438458933E-3</c:v>
                </c:pt>
                <c:pt idx="890">
                  <c:v>-6.5537994926313011E-3</c:v>
                </c:pt>
                <c:pt idx="891">
                  <c:v>-6.5556654611719431E-3</c:v>
                </c:pt>
                <c:pt idx="892">
                  <c:v>-6.5579963616733813E-3</c:v>
                </c:pt>
                <c:pt idx="893">
                  <c:v>-6.560227411015457E-3</c:v>
                </c:pt>
                <c:pt idx="894">
                  <c:v>-6.5591165668675106E-3</c:v>
                </c:pt>
                <c:pt idx="895">
                  <c:v>-6.5566702134630603E-3</c:v>
                </c:pt>
                <c:pt idx="896">
                  <c:v>-6.5556061745460715E-3</c:v>
                </c:pt>
                <c:pt idx="897">
                  <c:v>-6.558383284915926E-3</c:v>
                </c:pt>
                <c:pt idx="898">
                  <c:v>-6.5622993225722941E-3</c:v>
                </c:pt>
                <c:pt idx="899">
                  <c:v>-6.5643400306418286E-3</c:v>
                </c:pt>
                <c:pt idx="900">
                  <c:v>-6.5668737538107308E-3</c:v>
                </c:pt>
                <c:pt idx="901">
                  <c:v>-6.5669080776467586E-3</c:v>
                </c:pt>
                <c:pt idx="902">
                  <c:v>-6.5642932254108754E-3</c:v>
                </c:pt>
              </c:numCache>
            </c:numRef>
          </c:yVal>
          <c:smooth val="1"/>
        </c:ser>
        <c:ser>
          <c:idx val="2"/>
          <c:order val="1"/>
          <c:tx>
            <c:v>Amostra B</c:v>
          </c:tx>
          <c:spPr>
            <a:ln w="19050" cap="rnd">
              <a:solidFill>
                <a:schemeClr val="accent1"/>
              </a:solidFill>
              <a:round/>
            </a:ln>
            <a:effectLst/>
          </c:spPr>
          <c:marker>
            <c:symbol val="none"/>
          </c:marker>
          <c:xVal>
            <c:numRef>
              <c:f>'Amostra B'!$B$2:$B$913</c:f>
              <c:numCache>
                <c:formatCode>General</c:formatCode>
                <c:ptCount val="912"/>
                <c:pt idx="0">
                  <c:v>22.49865999999999</c:v>
                </c:pt>
                <c:pt idx="1">
                  <c:v>22.50833999999999</c:v>
                </c:pt>
                <c:pt idx="2">
                  <c:v>22.52577999999999</c:v>
                </c:pt>
                <c:pt idx="3">
                  <c:v>22.534910000000007</c:v>
                </c:pt>
                <c:pt idx="4">
                  <c:v>22.5502</c:v>
                </c:pt>
                <c:pt idx="5">
                  <c:v>22.560749999999985</c:v>
                </c:pt>
                <c:pt idx="6">
                  <c:v>22.573229999999988</c:v>
                </c:pt>
                <c:pt idx="7">
                  <c:v>22.586749999999981</c:v>
                </c:pt>
                <c:pt idx="8">
                  <c:v>22.599979999999999</c:v>
                </c:pt>
                <c:pt idx="9">
                  <c:v>22.611780000000007</c:v>
                </c:pt>
                <c:pt idx="10">
                  <c:v>22.626840000000001</c:v>
                </c:pt>
                <c:pt idx="11">
                  <c:v>22.643910000000005</c:v>
                </c:pt>
                <c:pt idx="12">
                  <c:v>22.655519999999992</c:v>
                </c:pt>
                <c:pt idx="13">
                  <c:v>22.65953</c:v>
                </c:pt>
                <c:pt idx="14">
                  <c:v>22.68167</c:v>
                </c:pt>
                <c:pt idx="15">
                  <c:v>22.693239999999992</c:v>
                </c:pt>
                <c:pt idx="16">
                  <c:v>22.705259999999992</c:v>
                </c:pt>
                <c:pt idx="17">
                  <c:v>22.719190000000001</c:v>
                </c:pt>
                <c:pt idx="18">
                  <c:v>22.740349999999985</c:v>
                </c:pt>
                <c:pt idx="19">
                  <c:v>22.749179999999992</c:v>
                </c:pt>
                <c:pt idx="20">
                  <c:v>22.769639999999985</c:v>
                </c:pt>
                <c:pt idx="21">
                  <c:v>22.782779999999985</c:v>
                </c:pt>
                <c:pt idx="22">
                  <c:v>22.80566</c:v>
                </c:pt>
                <c:pt idx="23">
                  <c:v>22.825880000000005</c:v>
                </c:pt>
                <c:pt idx="24">
                  <c:v>22.839250000000007</c:v>
                </c:pt>
                <c:pt idx="25">
                  <c:v>22.870570000000001</c:v>
                </c:pt>
                <c:pt idx="26">
                  <c:v>22.896989999999999</c:v>
                </c:pt>
                <c:pt idx="27">
                  <c:v>22.91841999999999</c:v>
                </c:pt>
                <c:pt idx="28">
                  <c:v>22.9438</c:v>
                </c:pt>
                <c:pt idx="29">
                  <c:v>22.974039999999988</c:v>
                </c:pt>
                <c:pt idx="30">
                  <c:v>23.003430000000002</c:v>
                </c:pt>
                <c:pt idx="31">
                  <c:v>23.041439999999991</c:v>
                </c:pt>
                <c:pt idx="32">
                  <c:v>23.070519999999984</c:v>
                </c:pt>
                <c:pt idx="33">
                  <c:v>23.109839999999991</c:v>
                </c:pt>
                <c:pt idx="34">
                  <c:v>23.135929999999991</c:v>
                </c:pt>
                <c:pt idx="35">
                  <c:v>23.176380000000005</c:v>
                </c:pt>
                <c:pt idx="36">
                  <c:v>23.220179999999992</c:v>
                </c:pt>
                <c:pt idx="37">
                  <c:v>23.260179999999984</c:v>
                </c:pt>
                <c:pt idx="38">
                  <c:v>23.307379999999991</c:v>
                </c:pt>
                <c:pt idx="39">
                  <c:v>23.359210000000001</c:v>
                </c:pt>
                <c:pt idx="40">
                  <c:v>23.40621999999999</c:v>
                </c:pt>
                <c:pt idx="41">
                  <c:v>23.45651999999999</c:v>
                </c:pt>
                <c:pt idx="42">
                  <c:v>23.510300000000001</c:v>
                </c:pt>
                <c:pt idx="43">
                  <c:v>23.56247999999999</c:v>
                </c:pt>
                <c:pt idx="44">
                  <c:v>23.627140000000001</c:v>
                </c:pt>
                <c:pt idx="45">
                  <c:v>23.687419999999992</c:v>
                </c:pt>
                <c:pt idx="46">
                  <c:v>23.744869999999999</c:v>
                </c:pt>
                <c:pt idx="47">
                  <c:v>23.818840000000005</c:v>
                </c:pt>
                <c:pt idx="48">
                  <c:v>23.881360000000001</c:v>
                </c:pt>
                <c:pt idx="49">
                  <c:v>23.95371999999999</c:v>
                </c:pt>
                <c:pt idx="50">
                  <c:v>24.02468</c:v>
                </c:pt>
                <c:pt idx="51">
                  <c:v>24.10219</c:v>
                </c:pt>
                <c:pt idx="52">
                  <c:v>24.183509999999984</c:v>
                </c:pt>
                <c:pt idx="53">
                  <c:v>24.267859999999999</c:v>
                </c:pt>
                <c:pt idx="54">
                  <c:v>24.353459999999991</c:v>
                </c:pt>
                <c:pt idx="55">
                  <c:v>24.43608</c:v>
                </c:pt>
                <c:pt idx="56">
                  <c:v>24.52333999999999</c:v>
                </c:pt>
                <c:pt idx="57">
                  <c:v>24.615480000000005</c:v>
                </c:pt>
                <c:pt idx="58">
                  <c:v>24.714459999999999</c:v>
                </c:pt>
                <c:pt idx="59">
                  <c:v>24.816859999999998</c:v>
                </c:pt>
                <c:pt idx="60">
                  <c:v>24.921859999999999</c:v>
                </c:pt>
                <c:pt idx="61">
                  <c:v>25.023709999999991</c:v>
                </c:pt>
                <c:pt idx="62">
                  <c:v>25.135349999999988</c:v>
                </c:pt>
                <c:pt idx="63">
                  <c:v>25.246919999999992</c:v>
                </c:pt>
                <c:pt idx="64">
                  <c:v>25.34516</c:v>
                </c:pt>
                <c:pt idx="65">
                  <c:v>25.478639999999984</c:v>
                </c:pt>
                <c:pt idx="66">
                  <c:v>25.599439999999991</c:v>
                </c:pt>
                <c:pt idx="67">
                  <c:v>25.71602</c:v>
                </c:pt>
                <c:pt idx="68">
                  <c:v>25.84531999999999</c:v>
                </c:pt>
                <c:pt idx="69">
                  <c:v>25.977170000000001</c:v>
                </c:pt>
                <c:pt idx="70">
                  <c:v>26.118760000000005</c:v>
                </c:pt>
                <c:pt idx="71">
                  <c:v>26.244959999999999</c:v>
                </c:pt>
                <c:pt idx="72">
                  <c:v>26.38933999999999</c:v>
                </c:pt>
                <c:pt idx="73">
                  <c:v>26.535920000000001</c:v>
                </c:pt>
                <c:pt idx="74">
                  <c:v>26.68308</c:v>
                </c:pt>
                <c:pt idx="75">
                  <c:v>26.831119999999999</c:v>
                </c:pt>
                <c:pt idx="76">
                  <c:v>26.988199999999985</c:v>
                </c:pt>
                <c:pt idx="77">
                  <c:v>27.147559999999999</c:v>
                </c:pt>
                <c:pt idx="78">
                  <c:v>27.30668</c:v>
                </c:pt>
                <c:pt idx="79">
                  <c:v>27.475939999999991</c:v>
                </c:pt>
                <c:pt idx="80">
                  <c:v>27.6492</c:v>
                </c:pt>
                <c:pt idx="81">
                  <c:v>27.81812</c:v>
                </c:pt>
                <c:pt idx="82">
                  <c:v>27.99678999999999</c:v>
                </c:pt>
                <c:pt idx="83">
                  <c:v>28.175689999999992</c:v>
                </c:pt>
                <c:pt idx="84">
                  <c:v>28.358850000000007</c:v>
                </c:pt>
                <c:pt idx="85">
                  <c:v>28.551100000000005</c:v>
                </c:pt>
                <c:pt idx="86">
                  <c:v>28.739090000000001</c:v>
                </c:pt>
                <c:pt idx="87">
                  <c:v>28.933219999999988</c:v>
                </c:pt>
                <c:pt idx="88">
                  <c:v>29.131560000000007</c:v>
                </c:pt>
                <c:pt idx="89">
                  <c:v>29.330410000000001</c:v>
                </c:pt>
                <c:pt idx="90">
                  <c:v>29.535260000000001</c:v>
                </c:pt>
                <c:pt idx="91">
                  <c:v>29.745459999999991</c:v>
                </c:pt>
                <c:pt idx="92">
                  <c:v>29.954920000000001</c:v>
                </c:pt>
                <c:pt idx="93">
                  <c:v>30.171890000000008</c:v>
                </c:pt>
                <c:pt idx="94">
                  <c:v>30.394749999999984</c:v>
                </c:pt>
                <c:pt idx="95">
                  <c:v>30.621279999999999</c:v>
                </c:pt>
                <c:pt idx="96">
                  <c:v>30.83822</c:v>
                </c:pt>
                <c:pt idx="97">
                  <c:v>31.070029999999992</c:v>
                </c:pt>
                <c:pt idx="98">
                  <c:v>31.298009999999991</c:v>
                </c:pt>
                <c:pt idx="99">
                  <c:v>31.542649999999981</c:v>
                </c:pt>
                <c:pt idx="100">
                  <c:v>31.78347999999999</c:v>
                </c:pt>
                <c:pt idx="101">
                  <c:v>32.025670000000012</c:v>
                </c:pt>
                <c:pt idx="102">
                  <c:v>32.265100000000018</c:v>
                </c:pt>
                <c:pt idx="103">
                  <c:v>32.522370000000016</c:v>
                </c:pt>
                <c:pt idx="104">
                  <c:v>32.77758</c:v>
                </c:pt>
                <c:pt idx="105">
                  <c:v>33.031790000000001</c:v>
                </c:pt>
                <c:pt idx="106">
                  <c:v>33.296980000000012</c:v>
                </c:pt>
                <c:pt idx="107">
                  <c:v>33.564030000000002</c:v>
                </c:pt>
                <c:pt idx="108">
                  <c:v>33.834350000000001</c:v>
                </c:pt>
                <c:pt idx="109">
                  <c:v>34.101889999999997</c:v>
                </c:pt>
                <c:pt idx="110">
                  <c:v>34.378660000000004</c:v>
                </c:pt>
                <c:pt idx="111">
                  <c:v>34.656410000000001</c:v>
                </c:pt>
                <c:pt idx="112">
                  <c:v>34.936840000000004</c:v>
                </c:pt>
                <c:pt idx="113">
                  <c:v>35.226520000000015</c:v>
                </c:pt>
                <c:pt idx="114">
                  <c:v>35.515810000000002</c:v>
                </c:pt>
                <c:pt idx="115">
                  <c:v>35.798260000000013</c:v>
                </c:pt>
                <c:pt idx="116">
                  <c:v>36.102720000000012</c:v>
                </c:pt>
                <c:pt idx="117">
                  <c:v>36.397760000000005</c:v>
                </c:pt>
                <c:pt idx="118">
                  <c:v>36.703550000000014</c:v>
                </c:pt>
                <c:pt idx="119">
                  <c:v>37.005900000000011</c:v>
                </c:pt>
                <c:pt idx="120">
                  <c:v>37.314679999999981</c:v>
                </c:pt>
                <c:pt idx="121">
                  <c:v>37.627630000000003</c:v>
                </c:pt>
                <c:pt idx="122">
                  <c:v>37.938760000000002</c:v>
                </c:pt>
                <c:pt idx="123">
                  <c:v>38.259720000000002</c:v>
                </c:pt>
                <c:pt idx="124">
                  <c:v>38.572880000000005</c:v>
                </c:pt>
                <c:pt idx="125">
                  <c:v>38.903440000000003</c:v>
                </c:pt>
                <c:pt idx="126">
                  <c:v>39.228480000000012</c:v>
                </c:pt>
                <c:pt idx="127">
                  <c:v>39.5595</c:v>
                </c:pt>
                <c:pt idx="128">
                  <c:v>39.8964</c:v>
                </c:pt>
                <c:pt idx="129">
                  <c:v>40.233670000000011</c:v>
                </c:pt>
                <c:pt idx="130">
                  <c:v>40.566750000000013</c:v>
                </c:pt>
                <c:pt idx="131">
                  <c:v>40.909960000000005</c:v>
                </c:pt>
                <c:pt idx="132">
                  <c:v>41.255700000000012</c:v>
                </c:pt>
                <c:pt idx="133">
                  <c:v>41.608910000000016</c:v>
                </c:pt>
                <c:pt idx="134">
                  <c:v>41.963420000000006</c:v>
                </c:pt>
                <c:pt idx="135">
                  <c:v>42.314629999999994</c:v>
                </c:pt>
                <c:pt idx="136">
                  <c:v>42.671820000000004</c:v>
                </c:pt>
                <c:pt idx="137">
                  <c:v>43.030080000000005</c:v>
                </c:pt>
                <c:pt idx="138">
                  <c:v>43.394260000000003</c:v>
                </c:pt>
                <c:pt idx="139">
                  <c:v>43.754540000000006</c:v>
                </c:pt>
                <c:pt idx="140">
                  <c:v>44.127740000000003</c:v>
                </c:pt>
                <c:pt idx="141">
                  <c:v>44.499370000000013</c:v>
                </c:pt>
                <c:pt idx="142">
                  <c:v>44.873660000000001</c:v>
                </c:pt>
                <c:pt idx="143">
                  <c:v>45.243830000000003</c:v>
                </c:pt>
                <c:pt idx="144">
                  <c:v>45.621760000000002</c:v>
                </c:pt>
                <c:pt idx="145">
                  <c:v>46.003</c:v>
                </c:pt>
                <c:pt idx="146">
                  <c:v>46.387749999999997</c:v>
                </c:pt>
                <c:pt idx="147">
                  <c:v>46.775360000000013</c:v>
                </c:pt>
                <c:pt idx="148">
                  <c:v>47.164460000000005</c:v>
                </c:pt>
                <c:pt idx="149">
                  <c:v>47.556020000000004</c:v>
                </c:pt>
                <c:pt idx="150">
                  <c:v>47.950220000000002</c:v>
                </c:pt>
                <c:pt idx="151">
                  <c:v>48.341329999999999</c:v>
                </c:pt>
                <c:pt idx="152">
                  <c:v>48.739530000000016</c:v>
                </c:pt>
                <c:pt idx="153">
                  <c:v>49.138790000000014</c:v>
                </c:pt>
                <c:pt idx="154">
                  <c:v>49.549530000000011</c:v>
                </c:pt>
                <c:pt idx="155">
                  <c:v>49.957299999999996</c:v>
                </c:pt>
                <c:pt idx="156">
                  <c:v>50.364540000000005</c:v>
                </c:pt>
                <c:pt idx="157">
                  <c:v>50.764680000000006</c:v>
                </c:pt>
                <c:pt idx="158">
                  <c:v>51.178520000000013</c:v>
                </c:pt>
                <c:pt idx="159">
                  <c:v>51.592000000000013</c:v>
                </c:pt>
                <c:pt idx="160">
                  <c:v>52.012440000000005</c:v>
                </c:pt>
                <c:pt idx="161">
                  <c:v>52.421660000000003</c:v>
                </c:pt>
                <c:pt idx="162">
                  <c:v>52.853799999999993</c:v>
                </c:pt>
                <c:pt idx="163">
                  <c:v>53.268610000000017</c:v>
                </c:pt>
                <c:pt idx="164">
                  <c:v>53.691530000000014</c:v>
                </c:pt>
                <c:pt idx="165">
                  <c:v>54.111789999999999</c:v>
                </c:pt>
                <c:pt idx="166">
                  <c:v>54.5501</c:v>
                </c:pt>
                <c:pt idx="167">
                  <c:v>54.971420000000002</c:v>
                </c:pt>
                <c:pt idx="168">
                  <c:v>55.400820000000003</c:v>
                </c:pt>
                <c:pt idx="169">
                  <c:v>55.834760000000003</c:v>
                </c:pt>
                <c:pt idx="170">
                  <c:v>56.270040000000002</c:v>
                </c:pt>
                <c:pt idx="171">
                  <c:v>56.704260000000005</c:v>
                </c:pt>
                <c:pt idx="172">
                  <c:v>57.145960000000002</c:v>
                </c:pt>
                <c:pt idx="173">
                  <c:v>57.581879999999998</c:v>
                </c:pt>
                <c:pt idx="174">
                  <c:v>58.028120000000015</c:v>
                </c:pt>
                <c:pt idx="175">
                  <c:v>58.467260000000003</c:v>
                </c:pt>
                <c:pt idx="176">
                  <c:v>58.910380000000004</c:v>
                </c:pt>
                <c:pt idx="177">
                  <c:v>59.351409999999994</c:v>
                </c:pt>
                <c:pt idx="178">
                  <c:v>59.796880000000002</c:v>
                </c:pt>
                <c:pt idx="179">
                  <c:v>60.24418</c:v>
                </c:pt>
                <c:pt idx="180">
                  <c:v>60.694680000000005</c:v>
                </c:pt>
                <c:pt idx="181">
                  <c:v>61.144040000000004</c:v>
                </c:pt>
                <c:pt idx="182">
                  <c:v>61.592810000000014</c:v>
                </c:pt>
                <c:pt idx="183">
                  <c:v>62.042020000000001</c:v>
                </c:pt>
                <c:pt idx="184">
                  <c:v>62.49485</c:v>
                </c:pt>
                <c:pt idx="185">
                  <c:v>62.942750000000011</c:v>
                </c:pt>
                <c:pt idx="186">
                  <c:v>63.400150000000011</c:v>
                </c:pt>
                <c:pt idx="187">
                  <c:v>63.851759999999999</c:v>
                </c:pt>
                <c:pt idx="188">
                  <c:v>64.307680000000005</c:v>
                </c:pt>
                <c:pt idx="189">
                  <c:v>64.760499999999993</c:v>
                </c:pt>
                <c:pt idx="190">
                  <c:v>65.222160000000002</c:v>
                </c:pt>
                <c:pt idx="191">
                  <c:v>65.676879999999954</c:v>
                </c:pt>
                <c:pt idx="192">
                  <c:v>66.136299999999991</c:v>
                </c:pt>
                <c:pt idx="193">
                  <c:v>66.592179999999999</c:v>
                </c:pt>
                <c:pt idx="194">
                  <c:v>67.045620000000028</c:v>
                </c:pt>
                <c:pt idx="195">
                  <c:v>67.502279999999999</c:v>
                </c:pt>
                <c:pt idx="196">
                  <c:v>67.969910000000027</c:v>
                </c:pt>
                <c:pt idx="197">
                  <c:v>68.417700000000025</c:v>
                </c:pt>
                <c:pt idx="198">
                  <c:v>68.874639999999999</c:v>
                </c:pt>
                <c:pt idx="199">
                  <c:v>69.330699999999993</c:v>
                </c:pt>
                <c:pt idx="200">
                  <c:v>69.788399999999982</c:v>
                </c:pt>
                <c:pt idx="201">
                  <c:v>70.230660000000029</c:v>
                </c:pt>
                <c:pt idx="202">
                  <c:v>70.682319999999976</c:v>
                </c:pt>
                <c:pt idx="203">
                  <c:v>71.137820000000005</c:v>
                </c:pt>
                <c:pt idx="204">
                  <c:v>71.590379999999982</c:v>
                </c:pt>
                <c:pt idx="205">
                  <c:v>72.034440000000004</c:v>
                </c:pt>
                <c:pt idx="206">
                  <c:v>72.482569999999996</c:v>
                </c:pt>
                <c:pt idx="207">
                  <c:v>72.930150000000026</c:v>
                </c:pt>
                <c:pt idx="208">
                  <c:v>73.366320000000002</c:v>
                </c:pt>
                <c:pt idx="209">
                  <c:v>73.81286999999999</c:v>
                </c:pt>
                <c:pt idx="210">
                  <c:v>74.247220000000041</c:v>
                </c:pt>
                <c:pt idx="211">
                  <c:v>74.685299999999998</c:v>
                </c:pt>
                <c:pt idx="212">
                  <c:v>75.114819999999995</c:v>
                </c:pt>
                <c:pt idx="213">
                  <c:v>75.552179999999979</c:v>
                </c:pt>
                <c:pt idx="214">
                  <c:v>75.982799999999983</c:v>
                </c:pt>
                <c:pt idx="215">
                  <c:v>76.409880000000001</c:v>
                </c:pt>
                <c:pt idx="216">
                  <c:v>76.840450000000004</c:v>
                </c:pt>
                <c:pt idx="217">
                  <c:v>77.260180000000005</c:v>
                </c:pt>
                <c:pt idx="218">
                  <c:v>77.685879999999955</c:v>
                </c:pt>
                <c:pt idx="219">
                  <c:v>78.104259999999996</c:v>
                </c:pt>
                <c:pt idx="220">
                  <c:v>78.527100000000004</c:v>
                </c:pt>
                <c:pt idx="221">
                  <c:v>78.946749999999994</c:v>
                </c:pt>
                <c:pt idx="222">
                  <c:v>79.360500000000002</c:v>
                </c:pt>
                <c:pt idx="223">
                  <c:v>79.77225</c:v>
                </c:pt>
                <c:pt idx="224">
                  <c:v>80.179699999999983</c:v>
                </c:pt>
                <c:pt idx="225">
                  <c:v>80.588389999999976</c:v>
                </c:pt>
                <c:pt idx="226">
                  <c:v>80.996280000000027</c:v>
                </c:pt>
                <c:pt idx="227">
                  <c:v>81.397440000000003</c:v>
                </c:pt>
                <c:pt idx="228">
                  <c:v>81.800429999999992</c:v>
                </c:pt>
                <c:pt idx="229">
                  <c:v>82.191580000000002</c:v>
                </c:pt>
                <c:pt idx="230">
                  <c:v>82.590389999999999</c:v>
                </c:pt>
                <c:pt idx="231">
                  <c:v>82.980549999999994</c:v>
                </c:pt>
                <c:pt idx="232">
                  <c:v>83.374160000000003</c:v>
                </c:pt>
                <c:pt idx="233">
                  <c:v>83.760160000000027</c:v>
                </c:pt>
                <c:pt idx="234">
                  <c:v>84.150689999999983</c:v>
                </c:pt>
                <c:pt idx="235">
                  <c:v>84.531779999999998</c:v>
                </c:pt>
                <c:pt idx="236">
                  <c:v>84.914960000000036</c:v>
                </c:pt>
                <c:pt idx="237">
                  <c:v>85.293279999999996</c:v>
                </c:pt>
                <c:pt idx="238">
                  <c:v>85.667860000000005</c:v>
                </c:pt>
                <c:pt idx="239">
                  <c:v>86.041610000000034</c:v>
                </c:pt>
                <c:pt idx="240">
                  <c:v>86.419950000000028</c:v>
                </c:pt>
                <c:pt idx="241">
                  <c:v>86.790139999999994</c:v>
                </c:pt>
                <c:pt idx="242">
                  <c:v>87.160939999999982</c:v>
                </c:pt>
                <c:pt idx="243">
                  <c:v>87.523939999999982</c:v>
                </c:pt>
                <c:pt idx="244">
                  <c:v>87.889989999999983</c:v>
                </c:pt>
                <c:pt idx="245">
                  <c:v>88.251180000000005</c:v>
                </c:pt>
                <c:pt idx="246">
                  <c:v>88.615939999999981</c:v>
                </c:pt>
                <c:pt idx="247">
                  <c:v>88.974469999999997</c:v>
                </c:pt>
                <c:pt idx="248">
                  <c:v>89.333759999999998</c:v>
                </c:pt>
                <c:pt idx="249">
                  <c:v>89.685779999999937</c:v>
                </c:pt>
                <c:pt idx="250">
                  <c:v>90.034620000000047</c:v>
                </c:pt>
                <c:pt idx="251">
                  <c:v>90.383579999999981</c:v>
                </c:pt>
                <c:pt idx="252">
                  <c:v>90.732240000000004</c:v>
                </c:pt>
                <c:pt idx="253">
                  <c:v>91.07935999999998</c:v>
                </c:pt>
                <c:pt idx="254">
                  <c:v>91.419810000000027</c:v>
                </c:pt>
                <c:pt idx="255">
                  <c:v>91.76366000000003</c:v>
                </c:pt>
                <c:pt idx="256">
                  <c:v>92.106629999999996</c:v>
                </c:pt>
                <c:pt idx="257">
                  <c:v>92.434079999999994</c:v>
                </c:pt>
                <c:pt idx="258">
                  <c:v>92.779160000000005</c:v>
                </c:pt>
                <c:pt idx="259">
                  <c:v>93.107010000000002</c:v>
                </c:pt>
                <c:pt idx="260">
                  <c:v>93.447440000000029</c:v>
                </c:pt>
                <c:pt idx="261">
                  <c:v>93.77655</c:v>
                </c:pt>
                <c:pt idx="262">
                  <c:v>94.114549999999994</c:v>
                </c:pt>
                <c:pt idx="263">
                  <c:v>94.448359999999994</c:v>
                </c:pt>
                <c:pt idx="264">
                  <c:v>94.785089999999983</c:v>
                </c:pt>
                <c:pt idx="265">
                  <c:v>95.134020000000007</c:v>
                </c:pt>
                <c:pt idx="266">
                  <c:v>95.475660000000005</c:v>
                </c:pt>
                <c:pt idx="267">
                  <c:v>95.821709999999982</c:v>
                </c:pt>
                <c:pt idx="268">
                  <c:v>96.175109999999989</c:v>
                </c:pt>
                <c:pt idx="269">
                  <c:v>96.534130000000005</c:v>
                </c:pt>
                <c:pt idx="270">
                  <c:v>96.896960000000007</c:v>
                </c:pt>
                <c:pt idx="271">
                  <c:v>97.268940000000001</c:v>
                </c:pt>
                <c:pt idx="272">
                  <c:v>97.644949999999994</c:v>
                </c:pt>
                <c:pt idx="273">
                  <c:v>98.023420000000002</c:v>
                </c:pt>
                <c:pt idx="274">
                  <c:v>98.409650000000028</c:v>
                </c:pt>
                <c:pt idx="275">
                  <c:v>98.805819999999983</c:v>
                </c:pt>
                <c:pt idx="276">
                  <c:v>99.214540000000028</c:v>
                </c:pt>
                <c:pt idx="277">
                  <c:v>99.617850000000004</c:v>
                </c:pt>
                <c:pt idx="278">
                  <c:v>100.0395</c:v>
                </c:pt>
                <c:pt idx="279">
                  <c:v>100.4593</c:v>
                </c:pt>
                <c:pt idx="280">
                  <c:v>100.87629999999999</c:v>
                </c:pt>
                <c:pt idx="281">
                  <c:v>101.29140000000002</c:v>
                </c:pt>
                <c:pt idx="282">
                  <c:v>101.71450000000003</c:v>
                </c:pt>
                <c:pt idx="283">
                  <c:v>102.15199999999999</c:v>
                </c:pt>
                <c:pt idx="284">
                  <c:v>102.5908</c:v>
                </c:pt>
                <c:pt idx="285">
                  <c:v>103.036</c:v>
                </c:pt>
                <c:pt idx="286">
                  <c:v>103.4867</c:v>
                </c:pt>
                <c:pt idx="287">
                  <c:v>103.94180000000003</c:v>
                </c:pt>
                <c:pt idx="288">
                  <c:v>104.40450000000003</c:v>
                </c:pt>
                <c:pt idx="289">
                  <c:v>104.8685</c:v>
                </c:pt>
                <c:pt idx="290">
                  <c:v>105.34490000000002</c:v>
                </c:pt>
                <c:pt idx="291">
                  <c:v>105.8164</c:v>
                </c:pt>
                <c:pt idx="292">
                  <c:v>106.29960000000003</c:v>
                </c:pt>
                <c:pt idx="293">
                  <c:v>106.78489999999999</c:v>
                </c:pt>
                <c:pt idx="294">
                  <c:v>107.27200000000001</c:v>
                </c:pt>
                <c:pt idx="295">
                  <c:v>107.76760000000003</c:v>
                </c:pt>
                <c:pt idx="296">
                  <c:v>108.26720000000003</c:v>
                </c:pt>
                <c:pt idx="297">
                  <c:v>108.7608</c:v>
                </c:pt>
                <c:pt idx="298">
                  <c:v>109.2574</c:v>
                </c:pt>
                <c:pt idx="299">
                  <c:v>109.76439999999999</c:v>
                </c:pt>
                <c:pt idx="300">
                  <c:v>110.26609999999999</c:v>
                </c:pt>
                <c:pt idx="301">
                  <c:v>110.77930000000001</c:v>
                </c:pt>
                <c:pt idx="302">
                  <c:v>111.29190000000003</c:v>
                </c:pt>
                <c:pt idx="303">
                  <c:v>111.79730000000002</c:v>
                </c:pt>
                <c:pt idx="304">
                  <c:v>112.30710000000002</c:v>
                </c:pt>
                <c:pt idx="305">
                  <c:v>112.8232</c:v>
                </c:pt>
                <c:pt idx="306">
                  <c:v>113.3359</c:v>
                </c:pt>
                <c:pt idx="307">
                  <c:v>113.85229999999999</c:v>
                </c:pt>
                <c:pt idx="308">
                  <c:v>114.37079999999997</c:v>
                </c:pt>
                <c:pt idx="309">
                  <c:v>114.8848</c:v>
                </c:pt>
                <c:pt idx="310">
                  <c:v>115.3998</c:v>
                </c:pt>
                <c:pt idx="311">
                  <c:v>115.92319999999999</c:v>
                </c:pt>
                <c:pt idx="312">
                  <c:v>116.44180000000003</c:v>
                </c:pt>
                <c:pt idx="313">
                  <c:v>116.955</c:v>
                </c:pt>
                <c:pt idx="314">
                  <c:v>117.47569999999999</c:v>
                </c:pt>
                <c:pt idx="315">
                  <c:v>117.99679999999999</c:v>
                </c:pt>
                <c:pt idx="316">
                  <c:v>118.51410000000003</c:v>
                </c:pt>
                <c:pt idx="317">
                  <c:v>119.036</c:v>
                </c:pt>
                <c:pt idx="318">
                  <c:v>119.5535</c:v>
                </c:pt>
                <c:pt idx="319">
                  <c:v>120.0715</c:v>
                </c:pt>
                <c:pt idx="320">
                  <c:v>120.5913</c:v>
                </c:pt>
                <c:pt idx="321">
                  <c:v>121.11279999999998</c:v>
                </c:pt>
                <c:pt idx="322">
                  <c:v>121.6279</c:v>
                </c:pt>
                <c:pt idx="323">
                  <c:v>122.14700000000002</c:v>
                </c:pt>
                <c:pt idx="324">
                  <c:v>122.6632</c:v>
                </c:pt>
                <c:pt idx="325">
                  <c:v>123.18040000000001</c:v>
                </c:pt>
                <c:pt idx="326">
                  <c:v>123.69499999999999</c:v>
                </c:pt>
                <c:pt idx="327">
                  <c:v>124.21400000000003</c:v>
                </c:pt>
                <c:pt idx="328">
                  <c:v>124.7264</c:v>
                </c:pt>
                <c:pt idx="329">
                  <c:v>125.24060000000003</c:v>
                </c:pt>
                <c:pt idx="330">
                  <c:v>125.75700000000002</c:v>
                </c:pt>
                <c:pt idx="331">
                  <c:v>126.274</c:v>
                </c:pt>
                <c:pt idx="332">
                  <c:v>126.78110000000002</c:v>
                </c:pt>
                <c:pt idx="333">
                  <c:v>127.3006</c:v>
                </c:pt>
                <c:pt idx="334">
                  <c:v>127.81140000000002</c:v>
                </c:pt>
                <c:pt idx="335">
                  <c:v>128.3193</c:v>
                </c:pt>
                <c:pt idx="336">
                  <c:v>128.83230000000006</c:v>
                </c:pt>
                <c:pt idx="337">
                  <c:v>129.3417</c:v>
                </c:pt>
                <c:pt idx="338">
                  <c:v>129.85200000000006</c:v>
                </c:pt>
                <c:pt idx="339">
                  <c:v>130.35870000000006</c:v>
                </c:pt>
                <c:pt idx="340">
                  <c:v>130.86670000000001</c:v>
                </c:pt>
                <c:pt idx="341">
                  <c:v>131.36800000000005</c:v>
                </c:pt>
                <c:pt idx="342">
                  <c:v>131.87280000000001</c:v>
                </c:pt>
                <c:pt idx="343">
                  <c:v>132.38300000000001</c:v>
                </c:pt>
                <c:pt idx="344">
                  <c:v>132.8794</c:v>
                </c:pt>
                <c:pt idx="345">
                  <c:v>133.3837</c:v>
                </c:pt>
                <c:pt idx="346">
                  <c:v>133.88340000000005</c:v>
                </c:pt>
                <c:pt idx="347">
                  <c:v>134.3845</c:v>
                </c:pt>
                <c:pt idx="348">
                  <c:v>134.88660000000004</c:v>
                </c:pt>
                <c:pt idx="349">
                  <c:v>135.38410000000005</c:v>
                </c:pt>
                <c:pt idx="350">
                  <c:v>135.87740000000005</c:v>
                </c:pt>
                <c:pt idx="351">
                  <c:v>136.37650000000002</c:v>
                </c:pt>
                <c:pt idx="352">
                  <c:v>136.87379999999999</c:v>
                </c:pt>
                <c:pt idx="353">
                  <c:v>137.36920000000001</c:v>
                </c:pt>
                <c:pt idx="354">
                  <c:v>137.8647</c:v>
                </c:pt>
                <c:pt idx="355">
                  <c:v>138.35140000000007</c:v>
                </c:pt>
                <c:pt idx="356">
                  <c:v>138.84700000000001</c:v>
                </c:pt>
                <c:pt idx="357">
                  <c:v>139.33800000000005</c:v>
                </c:pt>
                <c:pt idx="358">
                  <c:v>139.82600000000005</c:v>
                </c:pt>
                <c:pt idx="359">
                  <c:v>140.31489999999999</c:v>
                </c:pt>
                <c:pt idx="360">
                  <c:v>140.80350000000001</c:v>
                </c:pt>
                <c:pt idx="361">
                  <c:v>141.2861</c:v>
                </c:pt>
                <c:pt idx="362">
                  <c:v>141.77689999999998</c:v>
                </c:pt>
                <c:pt idx="363">
                  <c:v>142.25989999999999</c:v>
                </c:pt>
                <c:pt idx="364">
                  <c:v>142.7482</c:v>
                </c:pt>
                <c:pt idx="365">
                  <c:v>143.22540000000001</c:v>
                </c:pt>
                <c:pt idx="366">
                  <c:v>143.71519999999998</c:v>
                </c:pt>
                <c:pt idx="367">
                  <c:v>144.19499999999999</c:v>
                </c:pt>
                <c:pt idx="368">
                  <c:v>144.67740000000001</c:v>
                </c:pt>
                <c:pt idx="369">
                  <c:v>145.16040000000001</c:v>
                </c:pt>
                <c:pt idx="370">
                  <c:v>145.63159999999999</c:v>
                </c:pt>
                <c:pt idx="371">
                  <c:v>146.1129</c:v>
                </c:pt>
                <c:pt idx="372">
                  <c:v>146.59350000000001</c:v>
                </c:pt>
                <c:pt idx="373">
                  <c:v>147.0652</c:v>
                </c:pt>
                <c:pt idx="374">
                  <c:v>147.54419999999999</c:v>
                </c:pt>
                <c:pt idx="375">
                  <c:v>148.01559999999998</c:v>
                </c:pt>
                <c:pt idx="376">
                  <c:v>148.49469999999999</c:v>
                </c:pt>
                <c:pt idx="377">
                  <c:v>148.96600000000001</c:v>
                </c:pt>
                <c:pt idx="378">
                  <c:v>149.44030000000001</c:v>
                </c:pt>
                <c:pt idx="379">
                  <c:v>149.9171</c:v>
                </c:pt>
                <c:pt idx="380">
                  <c:v>150.38710000000006</c:v>
                </c:pt>
                <c:pt idx="381">
                  <c:v>150.85190000000006</c:v>
                </c:pt>
                <c:pt idx="382">
                  <c:v>151.32730000000006</c:v>
                </c:pt>
                <c:pt idx="383">
                  <c:v>151.79669999999999</c:v>
                </c:pt>
                <c:pt idx="384">
                  <c:v>152.26399999999998</c:v>
                </c:pt>
                <c:pt idx="385">
                  <c:v>152.7354</c:v>
                </c:pt>
                <c:pt idx="386">
                  <c:v>153.20439999999999</c:v>
                </c:pt>
                <c:pt idx="387">
                  <c:v>153.66949999999997</c:v>
                </c:pt>
                <c:pt idx="388">
                  <c:v>154.13830000000004</c:v>
                </c:pt>
                <c:pt idx="389">
                  <c:v>154.60210000000001</c:v>
                </c:pt>
                <c:pt idx="390">
                  <c:v>155.07640000000001</c:v>
                </c:pt>
                <c:pt idx="391">
                  <c:v>155.5394</c:v>
                </c:pt>
                <c:pt idx="392">
                  <c:v>156.00130000000001</c:v>
                </c:pt>
                <c:pt idx="393">
                  <c:v>156.46290000000005</c:v>
                </c:pt>
                <c:pt idx="394">
                  <c:v>156.92950000000002</c:v>
                </c:pt>
                <c:pt idx="395">
                  <c:v>157.39700000000005</c:v>
                </c:pt>
                <c:pt idx="396">
                  <c:v>157.85980000000001</c:v>
                </c:pt>
                <c:pt idx="397">
                  <c:v>158.32760000000005</c:v>
                </c:pt>
                <c:pt idx="398">
                  <c:v>158.79050000000001</c:v>
                </c:pt>
                <c:pt idx="399">
                  <c:v>159.25140000000005</c:v>
                </c:pt>
                <c:pt idx="400">
                  <c:v>159.71039999999999</c:v>
                </c:pt>
                <c:pt idx="401">
                  <c:v>160.17309999999998</c:v>
                </c:pt>
                <c:pt idx="402">
                  <c:v>160.63040000000001</c:v>
                </c:pt>
                <c:pt idx="403">
                  <c:v>161.089</c:v>
                </c:pt>
                <c:pt idx="404">
                  <c:v>161.5487</c:v>
                </c:pt>
                <c:pt idx="405">
                  <c:v>162.0102</c:v>
                </c:pt>
                <c:pt idx="406">
                  <c:v>162.47059999999999</c:v>
                </c:pt>
                <c:pt idx="407">
                  <c:v>162.9325</c:v>
                </c:pt>
                <c:pt idx="408">
                  <c:v>163.38920000000005</c:v>
                </c:pt>
                <c:pt idx="409">
                  <c:v>163.8468</c:v>
                </c:pt>
                <c:pt idx="410">
                  <c:v>164.30500000000001</c:v>
                </c:pt>
                <c:pt idx="411">
                  <c:v>164.756</c:v>
                </c:pt>
                <c:pt idx="412">
                  <c:v>165.21859999999998</c:v>
                </c:pt>
                <c:pt idx="413">
                  <c:v>165.67259999999999</c:v>
                </c:pt>
                <c:pt idx="414">
                  <c:v>166.1277</c:v>
                </c:pt>
                <c:pt idx="415">
                  <c:v>166.58130000000006</c:v>
                </c:pt>
                <c:pt idx="416">
                  <c:v>167.0386</c:v>
                </c:pt>
                <c:pt idx="417">
                  <c:v>167.49210000000005</c:v>
                </c:pt>
                <c:pt idx="418">
                  <c:v>167.94720000000001</c:v>
                </c:pt>
                <c:pt idx="419">
                  <c:v>168.40469999999999</c:v>
                </c:pt>
                <c:pt idx="420">
                  <c:v>168.85890000000006</c:v>
                </c:pt>
                <c:pt idx="421">
                  <c:v>169.31440000000001</c:v>
                </c:pt>
                <c:pt idx="422">
                  <c:v>169.76369999999994</c:v>
                </c:pt>
                <c:pt idx="423">
                  <c:v>170.21850000000001</c:v>
                </c:pt>
                <c:pt idx="424">
                  <c:v>170.6687</c:v>
                </c:pt>
                <c:pt idx="425">
                  <c:v>171.12120000000004</c:v>
                </c:pt>
                <c:pt idx="426">
                  <c:v>171.57329999999999</c:v>
                </c:pt>
                <c:pt idx="427">
                  <c:v>172.02330000000001</c:v>
                </c:pt>
                <c:pt idx="428">
                  <c:v>172.47450000000001</c:v>
                </c:pt>
                <c:pt idx="429">
                  <c:v>172.92490000000001</c:v>
                </c:pt>
                <c:pt idx="430">
                  <c:v>173.37569999999999</c:v>
                </c:pt>
                <c:pt idx="431">
                  <c:v>173.82490000000001</c:v>
                </c:pt>
                <c:pt idx="432">
                  <c:v>174.27759999999998</c:v>
                </c:pt>
                <c:pt idx="433">
                  <c:v>174.72190000000001</c:v>
                </c:pt>
                <c:pt idx="434">
                  <c:v>175.178</c:v>
                </c:pt>
                <c:pt idx="435">
                  <c:v>175.625</c:v>
                </c:pt>
                <c:pt idx="436">
                  <c:v>176.07499999999999</c:v>
                </c:pt>
                <c:pt idx="437">
                  <c:v>176.52510000000001</c:v>
                </c:pt>
                <c:pt idx="438">
                  <c:v>176.97540000000001</c:v>
                </c:pt>
                <c:pt idx="439">
                  <c:v>177.4205</c:v>
                </c:pt>
                <c:pt idx="440">
                  <c:v>177.86840000000007</c:v>
                </c:pt>
                <c:pt idx="441">
                  <c:v>178.31440000000001</c:v>
                </c:pt>
                <c:pt idx="442">
                  <c:v>178.76069999999999</c:v>
                </c:pt>
                <c:pt idx="443">
                  <c:v>179.21129999999999</c:v>
                </c:pt>
                <c:pt idx="444">
                  <c:v>179.65780000000001</c:v>
                </c:pt>
                <c:pt idx="445">
                  <c:v>180.10210000000001</c:v>
                </c:pt>
                <c:pt idx="446">
                  <c:v>180.5478</c:v>
                </c:pt>
                <c:pt idx="447">
                  <c:v>180.9956</c:v>
                </c:pt>
                <c:pt idx="448">
                  <c:v>181.4462</c:v>
                </c:pt>
                <c:pt idx="449">
                  <c:v>181.88580000000005</c:v>
                </c:pt>
                <c:pt idx="450">
                  <c:v>182.33440000000004</c:v>
                </c:pt>
                <c:pt idx="451">
                  <c:v>182.7764</c:v>
                </c:pt>
                <c:pt idx="452">
                  <c:v>183.2244</c:v>
                </c:pt>
                <c:pt idx="453">
                  <c:v>183.667</c:v>
                </c:pt>
                <c:pt idx="454">
                  <c:v>184.11079999999998</c:v>
                </c:pt>
                <c:pt idx="455">
                  <c:v>184.55530000000005</c:v>
                </c:pt>
                <c:pt idx="456">
                  <c:v>184.99930000000001</c:v>
                </c:pt>
                <c:pt idx="457">
                  <c:v>185.4442</c:v>
                </c:pt>
                <c:pt idx="458">
                  <c:v>185.8895</c:v>
                </c:pt>
                <c:pt idx="459">
                  <c:v>186.33170000000001</c:v>
                </c:pt>
                <c:pt idx="460">
                  <c:v>186.77599999999998</c:v>
                </c:pt>
                <c:pt idx="461">
                  <c:v>187.21599999999998</c:v>
                </c:pt>
                <c:pt idx="462">
                  <c:v>187.66220000000001</c:v>
                </c:pt>
                <c:pt idx="463">
                  <c:v>188.10979999999998</c:v>
                </c:pt>
                <c:pt idx="464">
                  <c:v>188.54820000000001</c:v>
                </c:pt>
                <c:pt idx="465">
                  <c:v>188.99610000000001</c:v>
                </c:pt>
                <c:pt idx="466">
                  <c:v>189.43600000000001</c:v>
                </c:pt>
                <c:pt idx="467">
                  <c:v>189.87800000000001</c:v>
                </c:pt>
                <c:pt idx="468">
                  <c:v>190.32280000000006</c:v>
                </c:pt>
                <c:pt idx="469">
                  <c:v>190.76169999999999</c:v>
                </c:pt>
                <c:pt idx="470">
                  <c:v>191.20750000000001</c:v>
                </c:pt>
                <c:pt idx="471">
                  <c:v>191.64840000000001</c:v>
                </c:pt>
                <c:pt idx="472">
                  <c:v>192.09559999999999</c:v>
                </c:pt>
                <c:pt idx="473">
                  <c:v>192.53440000000001</c:v>
                </c:pt>
                <c:pt idx="474">
                  <c:v>192.97620000000001</c:v>
                </c:pt>
                <c:pt idx="475">
                  <c:v>193.41290000000001</c:v>
                </c:pt>
                <c:pt idx="476">
                  <c:v>193.8546</c:v>
                </c:pt>
                <c:pt idx="477">
                  <c:v>194.2955</c:v>
                </c:pt>
                <c:pt idx="478">
                  <c:v>194.7362</c:v>
                </c:pt>
                <c:pt idx="479">
                  <c:v>195.18120000000005</c:v>
                </c:pt>
                <c:pt idx="480">
                  <c:v>195.6208</c:v>
                </c:pt>
                <c:pt idx="481">
                  <c:v>196.06359999999998</c:v>
                </c:pt>
                <c:pt idx="482">
                  <c:v>196.49969999999999</c:v>
                </c:pt>
                <c:pt idx="483">
                  <c:v>196.9427</c:v>
                </c:pt>
                <c:pt idx="484">
                  <c:v>197.37559999999999</c:v>
                </c:pt>
                <c:pt idx="485">
                  <c:v>197.8177</c:v>
                </c:pt>
                <c:pt idx="486">
                  <c:v>198.25989999999999</c:v>
                </c:pt>
                <c:pt idx="487">
                  <c:v>198.69489999999999</c:v>
                </c:pt>
                <c:pt idx="488">
                  <c:v>199.13449999999997</c:v>
                </c:pt>
                <c:pt idx="489">
                  <c:v>199.57419999999999</c:v>
                </c:pt>
                <c:pt idx="490">
                  <c:v>200.01439999999999</c:v>
                </c:pt>
                <c:pt idx="491">
                  <c:v>200.44959999999998</c:v>
                </c:pt>
                <c:pt idx="492">
                  <c:v>200.89020000000005</c:v>
                </c:pt>
                <c:pt idx="493">
                  <c:v>201.32780000000005</c:v>
                </c:pt>
                <c:pt idx="494">
                  <c:v>201.76240000000001</c:v>
                </c:pt>
                <c:pt idx="495">
                  <c:v>202.2013</c:v>
                </c:pt>
                <c:pt idx="496">
                  <c:v>202.636</c:v>
                </c:pt>
                <c:pt idx="497">
                  <c:v>203.07300000000001</c:v>
                </c:pt>
                <c:pt idx="498">
                  <c:v>203.51050000000001</c:v>
                </c:pt>
                <c:pt idx="499">
                  <c:v>203.94820000000001</c:v>
                </c:pt>
                <c:pt idx="500">
                  <c:v>204.3946</c:v>
                </c:pt>
                <c:pt idx="501">
                  <c:v>204.82550000000001</c:v>
                </c:pt>
                <c:pt idx="502">
                  <c:v>205.26</c:v>
                </c:pt>
                <c:pt idx="503">
                  <c:v>205.69959999999998</c:v>
                </c:pt>
                <c:pt idx="504">
                  <c:v>206.137</c:v>
                </c:pt>
                <c:pt idx="505">
                  <c:v>206.56959999999998</c:v>
                </c:pt>
                <c:pt idx="506">
                  <c:v>207.00730000000001</c:v>
                </c:pt>
                <c:pt idx="507">
                  <c:v>207.43940000000001</c:v>
                </c:pt>
                <c:pt idx="508">
                  <c:v>207.87630000000001</c:v>
                </c:pt>
                <c:pt idx="509">
                  <c:v>208.31399999999999</c:v>
                </c:pt>
                <c:pt idx="510">
                  <c:v>208.7518</c:v>
                </c:pt>
                <c:pt idx="511">
                  <c:v>209.19</c:v>
                </c:pt>
                <c:pt idx="512">
                  <c:v>209.62120000000004</c:v>
                </c:pt>
                <c:pt idx="513">
                  <c:v>210.05880000000005</c:v>
                </c:pt>
                <c:pt idx="514">
                  <c:v>210.49280000000005</c:v>
                </c:pt>
                <c:pt idx="515">
                  <c:v>210.92340000000004</c:v>
                </c:pt>
                <c:pt idx="516">
                  <c:v>211.36150000000001</c:v>
                </c:pt>
                <c:pt idx="517">
                  <c:v>211.80200000000005</c:v>
                </c:pt>
                <c:pt idx="518">
                  <c:v>212.23459999999994</c:v>
                </c:pt>
                <c:pt idx="519">
                  <c:v>212.66800000000001</c:v>
                </c:pt>
                <c:pt idx="520">
                  <c:v>213.10640000000001</c:v>
                </c:pt>
                <c:pt idx="521">
                  <c:v>213.54059999999998</c:v>
                </c:pt>
                <c:pt idx="522">
                  <c:v>213.97540000000001</c:v>
                </c:pt>
                <c:pt idx="523">
                  <c:v>214.40979999999999</c:v>
                </c:pt>
                <c:pt idx="524">
                  <c:v>214.84220000000005</c:v>
                </c:pt>
                <c:pt idx="525">
                  <c:v>215.27479999999994</c:v>
                </c:pt>
                <c:pt idx="526">
                  <c:v>215.7124</c:v>
                </c:pt>
                <c:pt idx="527">
                  <c:v>216.15040000000005</c:v>
                </c:pt>
                <c:pt idx="528">
                  <c:v>216.58520000000001</c:v>
                </c:pt>
                <c:pt idx="529">
                  <c:v>217.01769999999999</c:v>
                </c:pt>
                <c:pt idx="530">
                  <c:v>217.45040000000006</c:v>
                </c:pt>
                <c:pt idx="531">
                  <c:v>217.8884000000001</c:v>
                </c:pt>
                <c:pt idx="532">
                  <c:v>218.3192</c:v>
                </c:pt>
                <c:pt idx="533">
                  <c:v>218.7527</c:v>
                </c:pt>
                <c:pt idx="534">
                  <c:v>219.18520000000001</c:v>
                </c:pt>
                <c:pt idx="535">
                  <c:v>219.62130000000005</c:v>
                </c:pt>
                <c:pt idx="536">
                  <c:v>220.05940000000001</c:v>
                </c:pt>
                <c:pt idx="537">
                  <c:v>220.49100000000001</c:v>
                </c:pt>
                <c:pt idx="538">
                  <c:v>220.92630000000005</c:v>
                </c:pt>
                <c:pt idx="539">
                  <c:v>221.36160000000001</c:v>
                </c:pt>
                <c:pt idx="540">
                  <c:v>221.79769999999999</c:v>
                </c:pt>
                <c:pt idx="541">
                  <c:v>222.2278</c:v>
                </c:pt>
                <c:pt idx="542">
                  <c:v>222.6653</c:v>
                </c:pt>
                <c:pt idx="543">
                  <c:v>223.101</c:v>
                </c:pt>
                <c:pt idx="544">
                  <c:v>223.5275</c:v>
                </c:pt>
                <c:pt idx="545">
                  <c:v>223.9676</c:v>
                </c:pt>
                <c:pt idx="546">
                  <c:v>224.40100000000001</c:v>
                </c:pt>
                <c:pt idx="547">
                  <c:v>224.83959999999999</c:v>
                </c:pt>
                <c:pt idx="548">
                  <c:v>225.26919999999998</c:v>
                </c:pt>
                <c:pt idx="549">
                  <c:v>225.70359999999994</c:v>
                </c:pt>
                <c:pt idx="550">
                  <c:v>226.1386</c:v>
                </c:pt>
                <c:pt idx="551">
                  <c:v>226.57250000000002</c:v>
                </c:pt>
                <c:pt idx="552">
                  <c:v>227.00740000000005</c:v>
                </c:pt>
                <c:pt idx="553">
                  <c:v>227.4391</c:v>
                </c:pt>
                <c:pt idx="554">
                  <c:v>227.87890000000004</c:v>
                </c:pt>
                <c:pt idx="555">
                  <c:v>228.31040000000004</c:v>
                </c:pt>
                <c:pt idx="556">
                  <c:v>228.74939999999998</c:v>
                </c:pt>
                <c:pt idx="557">
                  <c:v>229.184</c:v>
                </c:pt>
                <c:pt idx="558">
                  <c:v>229.61279999999999</c:v>
                </c:pt>
                <c:pt idx="559">
                  <c:v>230.05010000000001</c:v>
                </c:pt>
                <c:pt idx="560">
                  <c:v>230.48640000000006</c:v>
                </c:pt>
                <c:pt idx="561">
                  <c:v>230.92410000000001</c:v>
                </c:pt>
                <c:pt idx="562">
                  <c:v>231.35580000000004</c:v>
                </c:pt>
                <c:pt idx="563">
                  <c:v>231.79140000000001</c:v>
                </c:pt>
                <c:pt idx="564">
                  <c:v>232.22359999999998</c:v>
                </c:pt>
                <c:pt idx="565">
                  <c:v>232.65950000000001</c:v>
                </c:pt>
                <c:pt idx="566">
                  <c:v>233.0959</c:v>
                </c:pt>
                <c:pt idx="567">
                  <c:v>233.53220000000005</c:v>
                </c:pt>
                <c:pt idx="568">
                  <c:v>233.9692</c:v>
                </c:pt>
                <c:pt idx="569">
                  <c:v>234.4008</c:v>
                </c:pt>
                <c:pt idx="570">
                  <c:v>234.83600000000001</c:v>
                </c:pt>
                <c:pt idx="571">
                  <c:v>235.26900000000001</c:v>
                </c:pt>
                <c:pt idx="572">
                  <c:v>235.7081</c:v>
                </c:pt>
                <c:pt idx="573">
                  <c:v>236.13740000000001</c:v>
                </c:pt>
                <c:pt idx="574">
                  <c:v>236.57969999999995</c:v>
                </c:pt>
                <c:pt idx="575">
                  <c:v>237.0128</c:v>
                </c:pt>
                <c:pt idx="576">
                  <c:v>237.44399999999999</c:v>
                </c:pt>
                <c:pt idx="577">
                  <c:v>237.8837</c:v>
                </c:pt>
                <c:pt idx="578">
                  <c:v>238.31810000000004</c:v>
                </c:pt>
                <c:pt idx="579">
                  <c:v>238.75730000000001</c:v>
                </c:pt>
                <c:pt idx="580">
                  <c:v>239.19159999999999</c:v>
                </c:pt>
                <c:pt idx="581">
                  <c:v>239.62650000000002</c:v>
                </c:pt>
                <c:pt idx="582">
                  <c:v>240.06210000000004</c:v>
                </c:pt>
                <c:pt idx="583">
                  <c:v>240.49820000000005</c:v>
                </c:pt>
                <c:pt idx="584">
                  <c:v>240.92880000000005</c:v>
                </c:pt>
                <c:pt idx="585">
                  <c:v>241.36950000000002</c:v>
                </c:pt>
                <c:pt idx="586">
                  <c:v>241.80620000000005</c:v>
                </c:pt>
                <c:pt idx="587">
                  <c:v>242.23999999999998</c:v>
                </c:pt>
                <c:pt idx="588">
                  <c:v>242.6764</c:v>
                </c:pt>
                <c:pt idx="589">
                  <c:v>243.11399999999998</c:v>
                </c:pt>
                <c:pt idx="590">
                  <c:v>243.55100000000004</c:v>
                </c:pt>
                <c:pt idx="591">
                  <c:v>243.98420000000004</c:v>
                </c:pt>
                <c:pt idx="592">
                  <c:v>244.417</c:v>
                </c:pt>
                <c:pt idx="593">
                  <c:v>244.85870000000006</c:v>
                </c:pt>
                <c:pt idx="594">
                  <c:v>245.29469999999998</c:v>
                </c:pt>
                <c:pt idx="595">
                  <c:v>245.7294</c:v>
                </c:pt>
                <c:pt idx="596">
                  <c:v>246.1686</c:v>
                </c:pt>
                <c:pt idx="597">
                  <c:v>246.60309999999998</c:v>
                </c:pt>
                <c:pt idx="598">
                  <c:v>247.03810000000001</c:v>
                </c:pt>
                <c:pt idx="599">
                  <c:v>247.47230000000005</c:v>
                </c:pt>
                <c:pt idx="600">
                  <c:v>247.91</c:v>
                </c:pt>
                <c:pt idx="601">
                  <c:v>248.33969999999999</c:v>
                </c:pt>
                <c:pt idx="602">
                  <c:v>248.7801</c:v>
                </c:pt>
                <c:pt idx="603">
                  <c:v>249.2216</c:v>
                </c:pt>
                <c:pt idx="604">
                  <c:v>249.6592</c:v>
                </c:pt>
                <c:pt idx="605">
                  <c:v>250.0932</c:v>
                </c:pt>
                <c:pt idx="606">
                  <c:v>250.53110000000001</c:v>
                </c:pt>
                <c:pt idx="607">
                  <c:v>250.97</c:v>
                </c:pt>
                <c:pt idx="608">
                  <c:v>251.40180000000001</c:v>
                </c:pt>
                <c:pt idx="609">
                  <c:v>251.839</c:v>
                </c:pt>
                <c:pt idx="610">
                  <c:v>252.27399999999994</c:v>
                </c:pt>
                <c:pt idx="611">
                  <c:v>252.71129999999999</c:v>
                </c:pt>
                <c:pt idx="612">
                  <c:v>253.14989999999995</c:v>
                </c:pt>
                <c:pt idx="613">
                  <c:v>253.58840000000006</c:v>
                </c:pt>
                <c:pt idx="614">
                  <c:v>254.02020000000005</c:v>
                </c:pt>
                <c:pt idx="615">
                  <c:v>254.45680000000004</c:v>
                </c:pt>
                <c:pt idx="616">
                  <c:v>254.89350000000002</c:v>
                </c:pt>
                <c:pt idx="617">
                  <c:v>255.33030000000005</c:v>
                </c:pt>
                <c:pt idx="618">
                  <c:v>255.76679999999999</c:v>
                </c:pt>
                <c:pt idx="619">
                  <c:v>256.20420000000001</c:v>
                </c:pt>
                <c:pt idx="620">
                  <c:v>256.64120000000008</c:v>
                </c:pt>
                <c:pt idx="621">
                  <c:v>257.07420000000002</c:v>
                </c:pt>
                <c:pt idx="622">
                  <c:v>257.51479999999987</c:v>
                </c:pt>
                <c:pt idx="623">
                  <c:v>257.94959999999986</c:v>
                </c:pt>
                <c:pt idx="624">
                  <c:v>258.38780000000008</c:v>
                </c:pt>
                <c:pt idx="625">
                  <c:v>258.82349999999991</c:v>
                </c:pt>
                <c:pt idx="626">
                  <c:v>259.26240000000001</c:v>
                </c:pt>
                <c:pt idx="627">
                  <c:v>259.69729999999993</c:v>
                </c:pt>
                <c:pt idx="628">
                  <c:v>260.13299999999987</c:v>
                </c:pt>
                <c:pt idx="629">
                  <c:v>260.5684</c:v>
                </c:pt>
                <c:pt idx="630">
                  <c:v>261.00619999999975</c:v>
                </c:pt>
                <c:pt idx="631">
                  <c:v>261.4434</c:v>
                </c:pt>
                <c:pt idx="632">
                  <c:v>261.87689999999986</c:v>
                </c:pt>
                <c:pt idx="633">
                  <c:v>262.3159</c:v>
                </c:pt>
                <c:pt idx="634">
                  <c:v>262.75189999999986</c:v>
                </c:pt>
                <c:pt idx="635">
                  <c:v>263.18729999999999</c:v>
                </c:pt>
                <c:pt idx="636">
                  <c:v>263.62169999999986</c:v>
                </c:pt>
                <c:pt idx="637">
                  <c:v>264.05680000000001</c:v>
                </c:pt>
                <c:pt idx="638">
                  <c:v>264.49549999999988</c:v>
                </c:pt>
                <c:pt idx="639">
                  <c:v>264.93119999999971</c:v>
                </c:pt>
                <c:pt idx="640">
                  <c:v>265.36619999999988</c:v>
                </c:pt>
                <c:pt idx="641">
                  <c:v>265.80439999999999</c:v>
                </c:pt>
                <c:pt idx="642">
                  <c:v>266.24040000000002</c:v>
                </c:pt>
                <c:pt idx="643">
                  <c:v>266.67649999999986</c:v>
                </c:pt>
                <c:pt idx="644">
                  <c:v>267.11160000000001</c:v>
                </c:pt>
                <c:pt idx="645">
                  <c:v>267.55</c:v>
                </c:pt>
                <c:pt idx="646">
                  <c:v>267.9876999999999</c:v>
                </c:pt>
                <c:pt idx="647">
                  <c:v>268.42129999999975</c:v>
                </c:pt>
                <c:pt idx="648">
                  <c:v>268.86340000000001</c:v>
                </c:pt>
                <c:pt idx="649">
                  <c:v>269.29480000000001</c:v>
                </c:pt>
                <c:pt idx="650">
                  <c:v>269.7299999999999</c:v>
                </c:pt>
                <c:pt idx="651">
                  <c:v>270.16780000000011</c:v>
                </c:pt>
                <c:pt idx="652">
                  <c:v>270.59960000000001</c:v>
                </c:pt>
                <c:pt idx="653">
                  <c:v>271.04039999999986</c:v>
                </c:pt>
                <c:pt idx="654">
                  <c:v>271.47280000000001</c:v>
                </c:pt>
                <c:pt idx="655">
                  <c:v>271.9104999999999</c:v>
                </c:pt>
                <c:pt idx="656">
                  <c:v>272.34559999999999</c:v>
                </c:pt>
                <c:pt idx="657">
                  <c:v>272.78089999999986</c:v>
                </c:pt>
                <c:pt idx="658">
                  <c:v>273.21469999999999</c:v>
                </c:pt>
                <c:pt idx="659">
                  <c:v>273.6515</c:v>
                </c:pt>
                <c:pt idx="660">
                  <c:v>274.08669999999989</c:v>
                </c:pt>
                <c:pt idx="661">
                  <c:v>274.51960000000008</c:v>
                </c:pt>
                <c:pt idx="662">
                  <c:v>274.95729999999986</c:v>
                </c:pt>
                <c:pt idx="663">
                  <c:v>275.39189999999991</c:v>
                </c:pt>
                <c:pt idx="664">
                  <c:v>275.82679999999988</c:v>
                </c:pt>
                <c:pt idx="665">
                  <c:v>276.25880000000001</c:v>
                </c:pt>
                <c:pt idx="666">
                  <c:v>276.69609999999989</c:v>
                </c:pt>
                <c:pt idx="667">
                  <c:v>277.13260000000002</c:v>
                </c:pt>
                <c:pt idx="668">
                  <c:v>277.56689999999986</c:v>
                </c:pt>
                <c:pt idx="669">
                  <c:v>278.0018</c:v>
                </c:pt>
                <c:pt idx="670">
                  <c:v>278.43429999999989</c:v>
                </c:pt>
                <c:pt idx="671">
                  <c:v>278.86959999999999</c:v>
                </c:pt>
                <c:pt idx="672">
                  <c:v>279.30619999999988</c:v>
                </c:pt>
                <c:pt idx="673">
                  <c:v>279.73639999999983</c:v>
                </c:pt>
                <c:pt idx="674">
                  <c:v>280.17460000000011</c:v>
                </c:pt>
                <c:pt idx="675">
                  <c:v>280.6123</c:v>
                </c:pt>
                <c:pt idx="676">
                  <c:v>281.04460000000012</c:v>
                </c:pt>
                <c:pt idx="677">
                  <c:v>281.47799999999989</c:v>
                </c:pt>
                <c:pt idx="678">
                  <c:v>281.9126</c:v>
                </c:pt>
                <c:pt idx="679">
                  <c:v>282.34410000000008</c:v>
                </c:pt>
                <c:pt idx="680">
                  <c:v>282.7750999999999</c:v>
                </c:pt>
                <c:pt idx="681">
                  <c:v>283.20960000000002</c:v>
                </c:pt>
                <c:pt idx="682">
                  <c:v>283.64530000000002</c:v>
                </c:pt>
                <c:pt idx="683">
                  <c:v>284.07780000000002</c:v>
                </c:pt>
                <c:pt idx="684">
                  <c:v>284.51560000000001</c:v>
                </c:pt>
                <c:pt idx="685">
                  <c:v>284.9502</c:v>
                </c:pt>
                <c:pt idx="686">
                  <c:v>285.38169999999991</c:v>
                </c:pt>
                <c:pt idx="687">
                  <c:v>285.81180000000001</c:v>
                </c:pt>
                <c:pt idx="688">
                  <c:v>286.24970000000002</c:v>
                </c:pt>
                <c:pt idx="689">
                  <c:v>286.67720000000008</c:v>
                </c:pt>
                <c:pt idx="690">
                  <c:v>287.11660000000001</c:v>
                </c:pt>
                <c:pt idx="691">
                  <c:v>287.54590000000002</c:v>
                </c:pt>
                <c:pt idx="692">
                  <c:v>287.98149999999976</c:v>
                </c:pt>
                <c:pt idx="693">
                  <c:v>288.41679999999985</c:v>
                </c:pt>
                <c:pt idx="694">
                  <c:v>288.84609999999986</c:v>
                </c:pt>
                <c:pt idx="695">
                  <c:v>289.2774</c:v>
                </c:pt>
                <c:pt idx="696">
                  <c:v>289.71080000000001</c:v>
                </c:pt>
                <c:pt idx="697">
                  <c:v>290.14580000000012</c:v>
                </c:pt>
                <c:pt idx="698">
                  <c:v>290.57639999999975</c:v>
                </c:pt>
                <c:pt idx="699">
                  <c:v>291.0102</c:v>
                </c:pt>
                <c:pt idx="700">
                  <c:v>291.43879999999984</c:v>
                </c:pt>
                <c:pt idx="701">
                  <c:v>291.87090000000001</c:v>
                </c:pt>
                <c:pt idx="702">
                  <c:v>292.30220000000008</c:v>
                </c:pt>
                <c:pt idx="703">
                  <c:v>292.73789999999991</c:v>
                </c:pt>
                <c:pt idx="704">
                  <c:v>293.16860000000008</c:v>
                </c:pt>
                <c:pt idx="705">
                  <c:v>293.59840000000003</c:v>
                </c:pt>
                <c:pt idx="706">
                  <c:v>294.029</c:v>
                </c:pt>
                <c:pt idx="707">
                  <c:v>294.45819999999975</c:v>
                </c:pt>
                <c:pt idx="708">
                  <c:v>294.89529999999991</c:v>
                </c:pt>
                <c:pt idx="709">
                  <c:v>295.32920000000001</c:v>
                </c:pt>
                <c:pt idx="710">
                  <c:v>295.75799999999987</c:v>
                </c:pt>
                <c:pt idx="711">
                  <c:v>296.18459999999999</c:v>
                </c:pt>
                <c:pt idx="712">
                  <c:v>296.61599999999999</c:v>
                </c:pt>
                <c:pt idx="713">
                  <c:v>297.04820000000001</c:v>
                </c:pt>
                <c:pt idx="714">
                  <c:v>297.47599999999989</c:v>
                </c:pt>
                <c:pt idx="715">
                  <c:v>297.91019999999975</c:v>
                </c:pt>
                <c:pt idx="716">
                  <c:v>298.33709999999991</c:v>
                </c:pt>
                <c:pt idx="717">
                  <c:v>298.76609999999988</c:v>
                </c:pt>
                <c:pt idx="718">
                  <c:v>299.20009999999991</c:v>
                </c:pt>
                <c:pt idx="719">
                  <c:v>299.63029999999986</c:v>
                </c:pt>
                <c:pt idx="720">
                  <c:v>300.05829999999986</c:v>
                </c:pt>
                <c:pt idx="721">
                  <c:v>300.48729999999989</c:v>
                </c:pt>
                <c:pt idx="722">
                  <c:v>300.91899999999976</c:v>
                </c:pt>
                <c:pt idx="723">
                  <c:v>301.35000000000002</c:v>
                </c:pt>
                <c:pt idx="724">
                  <c:v>301.78160000000003</c:v>
                </c:pt>
                <c:pt idx="725">
                  <c:v>302.21179999999976</c:v>
                </c:pt>
                <c:pt idx="726">
                  <c:v>302.63979999999987</c:v>
                </c:pt>
                <c:pt idx="727">
                  <c:v>303.06819999999988</c:v>
                </c:pt>
                <c:pt idx="728">
                  <c:v>303.49539999999985</c:v>
                </c:pt>
                <c:pt idx="729">
                  <c:v>303.9276999999999</c:v>
                </c:pt>
                <c:pt idx="730">
                  <c:v>304.35379999999986</c:v>
                </c:pt>
                <c:pt idx="731">
                  <c:v>304.78469999999999</c:v>
                </c:pt>
                <c:pt idx="732">
                  <c:v>305.21039999999988</c:v>
                </c:pt>
                <c:pt idx="733">
                  <c:v>305.64249999999998</c:v>
                </c:pt>
                <c:pt idx="734">
                  <c:v>306.06829999999991</c:v>
                </c:pt>
                <c:pt idx="735">
                  <c:v>306.49819999999983</c:v>
                </c:pt>
                <c:pt idx="736">
                  <c:v>306.93009999999975</c:v>
                </c:pt>
                <c:pt idx="737">
                  <c:v>307.35280000000012</c:v>
                </c:pt>
                <c:pt idx="738">
                  <c:v>307.77910000000003</c:v>
                </c:pt>
                <c:pt idx="739">
                  <c:v>308.20679999999987</c:v>
                </c:pt>
                <c:pt idx="740">
                  <c:v>308.63720000000001</c:v>
                </c:pt>
                <c:pt idx="741">
                  <c:v>309.05930000000001</c:v>
                </c:pt>
                <c:pt idx="742">
                  <c:v>309.4892999999999</c:v>
                </c:pt>
                <c:pt idx="743">
                  <c:v>309.91899999999976</c:v>
                </c:pt>
                <c:pt idx="744">
                  <c:v>310.3467</c:v>
                </c:pt>
                <c:pt idx="745">
                  <c:v>310.77319999999975</c:v>
                </c:pt>
                <c:pt idx="746">
                  <c:v>311.19970000000001</c:v>
                </c:pt>
                <c:pt idx="747">
                  <c:v>311.62729999999999</c:v>
                </c:pt>
                <c:pt idx="748">
                  <c:v>312.05360000000002</c:v>
                </c:pt>
                <c:pt idx="749">
                  <c:v>312.48099999999988</c:v>
                </c:pt>
                <c:pt idx="750">
                  <c:v>312.9058</c:v>
                </c:pt>
                <c:pt idx="751">
                  <c:v>313.32909999999993</c:v>
                </c:pt>
                <c:pt idx="752">
                  <c:v>313.76029999999986</c:v>
                </c:pt>
                <c:pt idx="753">
                  <c:v>314.18200000000002</c:v>
                </c:pt>
                <c:pt idx="754">
                  <c:v>314.60719999999986</c:v>
                </c:pt>
                <c:pt idx="755">
                  <c:v>315.03099999999989</c:v>
                </c:pt>
                <c:pt idx="756">
                  <c:v>315.4588</c:v>
                </c:pt>
                <c:pt idx="757">
                  <c:v>315.88799999999986</c:v>
                </c:pt>
                <c:pt idx="758">
                  <c:v>316.31139999999988</c:v>
                </c:pt>
                <c:pt idx="759">
                  <c:v>316.74009999999993</c:v>
                </c:pt>
                <c:pt idx="760">
                  <c:v>317.166</c:v>
                </c:pt>
                <c:pt idx="761">
                  <c:v>317.58889999999991</c:v>
                </c:pt>
                <c:pt idx="762">
                  <c:v>318.01159999999987</c:v>
                </c:pt>
                <c:pt idx="763">
                  <c:v>318.43409999999989</c:v>
                </c:pt>
                <c:pt idx="764">
                  <c:v>318.86239999999987</c:v>
                </c:pt>
                <c:pt idx="765">
                  <c:v>319.28099999999989</c:v>
                </c:pt>
                <c:pt idx="766">
                  <c:v>319.70760000000001</c:v>
                </c:pt>
                <c:pt idx="767">
                  <c:v>320.13279999999986</c:v>
                </c:pt>
                <c:pt idx="768">
                  <c:v>320.5582</c:v>
                </c:pt>
                <c:pt idx="769">
                  <c:v>320.97680000000003</c:v>
                </c:pt>
                <c:pt idx="770">
                  <c:v>321.40629999999987</c:v>
                </c:pt>
                <c:pt idx="771">
                  <c:v>321.83199999999988</c:v>
                </c:pt>
                <c:pt idx="772">
                  <c:v>322.25819999999987</c:v>
                </c:pt>
                <c:pt idx="773">
                  <c:v>322.67989999999998</c:v>
                </c:pt>
                <c:pt idx="774">
                  <c:v>323.10329999999999</c:v>
                </c:pt>
                <c:pt idx="775">
                  <c:v>323.52629999999988</c:v>
                </c:pt>
                <c:pt idx="776">
                  <c:v>323.94959999999986</c:v>
                </c:pt>
                <c:pt idx="777">
                  <c:v>324.37099999999987</c:v>
                </c:pt>
                <c:pt idx="778">
                  <c:v>324.79559999999975</c:v>
                </c:pt>
                <c:pt idx="779">
                  <c:v>325.2152999999999</c:v>
                </c:pt>
                <c:pt idx="780">
                  <c:v>325.6388</c:v>
                </c:pt>
                <c:pt idx="781">
                  <c:v>326.0616</c:v>
                </c:pt>
                <c:pt idx="782">
                  <c:v>326.4824999999999</c:v>
                </c:pt>
                <c:pt idx="783">
                  <c:v>326.90960000000001</c:v>
                </c:pt>
                <c:pt idx="784">
                  <c:v>327.3288</c:v>
                </c:pt>
                <c:pt idx="785">
                  <c:v>327.7518</c:v>
                </c:pt>
                <c:pt idx="786">
                  <c:v>328.17129999999986</c:v>
                </c:pt>
                <c:pt idx="787">
                  <c:v>328.59500000000003</c:v>
                </c:pt>
                <c:pt idx="788">
                  <c:v>329.01799999999986</c:v>
                </c:pt>
                <c:pt idx="789">
                  <c:v>329.44200000000001</c:v>
                </c:pt>
                <c:pt idx="790">
                  <c:v>329.86360000000002</c:v>
                </c:pt>
                <c:pt idx="791">
                  <c:v>330.28160000000003</c:v>
                </c:pt>
                <c:pt idx="792">
                  <c:v>330.70499999999993</c:v>
                </c:pt>
                <c:pt idx="793">
                  <c:v>331.12959999999993</c:v>
                </c:pt>
                <c:pt idx="794">
                  <c:v>331.55160000000001</c:v>
                </c:pt>
                <c:pt idx="795">
                  <c:v>331.97109999999975</c:v>
                </c:pt>
                <c:pt idx="796">
                  <c:v>332.38780000000008</c:v>
                </c:pt>
                <c:pt idx="797">
                  <c:v>332.8116</c:v>
                </c:pt>
                <c:pt idx="798">
                  <c:v>333.2346</c:v>
                </c:pt>
                <c:pt idx="799">
                  <c:v>333.65440000000012</c:v>
                </c:pt>
                <c:pt idx="800">
                  <c:v>334.07549999999986</c:v>
                </c:pt>
                <c:pt idx="801">
                  <c:v>334.49679999999984</c:v>
                </c:pt>
                <c:pt idx="802">
                  <c:v>334.91399999999987</c:v>
                </c:pt>
                <c:pt idx="803">
                  <c:v>335.3374</c:v>
                </c:pt>
                <c:pt idx="804">
                  <c:v>335.75470000000001</c:v>
                </c:pt>
                <c:pt idx="805">
                  <c:v>336.1764</c:v>
                </c:pt>
                <c:pt idx="806">
                  <c:v>336.59629999999987</c:v>
                </c:pt>
                <c:pt idx="807">
                  <c:v>337.01799999999986</c:v>
                </c:pt>
                <c:pt idx="808">
                  <c:v>337.43589999999989</c:v>
                </c:pt>
                <c:pt idx="809">
                  <c:v>337.85629999999986</c:v>
                </c:pt>
                <c:pt idx="810">
                  <c:v>338.27659999999975</c:v>
                </c:pt>
                <c:pt idx="811">
                  <c:v>338.69589999999999</c:v>
                </c:pt>
                <c:pt idx="812">
                  <c:v>339.11759999999987</c:v>
                </c:pt>
                <c:pt idx="813">
                  <c:v>339.53899999999987</c:v>
                </c:pt>
                <c:pt idx="814">
                  <c:v>339.95359999999988</c:v>
                </c:pt>
                <c:pt idx="815">
                  <c:v>340.37740000000002</c:v>
                </c:pt>
                <c:pt idx="816">
                  <c:v>340.7924999999999</c:v>
                </c:pt>
                <c:pt idx="817">
                  <c:v>341.21409999999986</c:v>
                </c:pt>
                <c:pt idx="818">
                  <c:v>341.63369999999986</c:v>
                </c:pt>
                <c:pt idx="819">
                  <c:v>342.05560000000008</c:v>
                </c:pt>
                <c:pt idx="820">
                  <c:v>342.4742</c:v>
                </c:pt>
                <c:pt idx="821">
                  <c:v>342.89269999999999</c:v>
                </c:pt>
                <c:pt idx="822">
                  <c:v>343.31119999999987</c:v>
                </c:pt>
                <c:pt idx="823">
                  <c:v>343.73019999999985</c:v>
                </c:pt>
                <c:pt idx="824">
                  <c:v>344.15039999999999</c:v>
                </c:pt>
                <c:pt idx="825">
                  <c:v>344.56659999999988</c:v>
                </c:pt>
                <c:pt idx="826">
                  <c:v>344.9846</c:v>
                </c:pt>
                <c:pt idx="827">
                  <c:v>345.40619999999984</c:v>
                </c:pt>
                <c:pt idx="828">
                  <c:v>345.82279999999986</c:v>
                </c:pt>
                <c:pt idx="829">
                  <c:v>346.23909999999989</c:v>
                </c:pt>
                <c:pt idx="830">
                  <c:v>346.65839999999986</c:v>
                </c:pt>
                <c:pt idx="831">
                  <c:v>347.07889999999986</c:v>
                </c:pt>
                <c:pt idx="832">
                  <c:v>347.49779999999976</c:v>
                </c:pt>
                <c:pt idx="833">
                  <c:v>347.91239999999988</c:v>
                </c:pt>
                <c:pt idx="834">
                  <c:v>348.3329</c:v>
                </c:pt>
                <c:pt idx="835">
                  <c:v>348.7530999999999</c:v>
                </c:pt>
                <c:pt idx="836">
                  <c:v>349.16840000000002</c:v>
                </c:pt>
                <c:pt idx="837">
                  <c:v>349.58920000000001</c:v>
                </c:pt>
                <c:pt idx="838">
                  <c:v>350.00720000000001</c:v>
                </c:pt>
                <c:pt idx="839">
                  <c:v>350.42380000000003</c:v>
                </c:pt>
                <c:pt idx="840">
                  <c:v>350.84179999999986</c:v>
                </c:pt>
                <c:pt idx="841">
                  <c:v>351.26299999999986</c:v>
                </c:pt>
                <c:pt idx="842">
                  <c:v>351.67910000000001</c:v>
                </c:pt>
                <c:pt idx="843">
                  <c:v>352.09219999999988</c:v>
                </c:pt>
                <c:pt idx="844">
                  <c:v>352.5104</c:v>
                </c:pt>
                <c:pt idx="845">
                  <c:v>352.93039999999985</c:v>
                </c:pt>
                <c:pt idx="846">
                  <c:v>353.35070000000002</c:v>
                </c:pt>
                <c:pt idx="847">
                  <c:v>353.76689999999991</c:v>
                </c:pt>
                <c:pt idx="848">
                  <c:v>354.19060000000002</c:v>
                </c:pt>
                <c:pt idx="849">
                  <c:v>354.60219999999993</c:v>
                </c:pt>
                <c:pt idx="850">
                  <c:v>355.01749999999993</c:v>
                </c:pt>
                <c:pt idx="851">
                  <c:v>355.43819999999971</c:v>
                </c:pt>
                <c:pt idx="852">
                  <c:v>355.85309999999993</c:v>
                </c:pt>
                <c:pt idx="853">
                  <c:v>356.27420000000001</c:v>
                </c:pt>
                <c:pt idx="854">
                  <c:v>356.69200000000001</c:v>
                </c:pt>
                <c:pt idx="855">
                  <c:v>357.10469999999998</c:v>
                </c:pt>
                <c:pt idx="856">
                  <c:v>357.52699999999987</c:v>
                </c:pt>
                <c:pt idx="857">
                  <c:v>357.94479999999999</c:v>
                </c:pt>
                <c:pt idx="858">
                  <c:v>358.363</c:v>
                </c:pt>
                <c:pt idx="859">
                  <c:v>358.77499999999986</c:v>
                </c:pt>
                <c:pt idx="860">
                  <c:v>359.19609999999989</c:v>
                </c:pt>
                <c:pt idx="861">
                  <c:v>359.61</c:v>
                </c:pt>
                <c:pt idx="862">
                  <c:v>360.02659999999975</c:v>
                </c:pt>
                <c:pt idx="863">
                  <c:v>360.44669999999991</c:v>
                </c:pt>
                <c:pt idx="864">
                  <c:v>360.85980000000012</c:v>
                </c:pt>
                <c:pt idx="865">
                  <c:v>361.27859999999976</c:v>
                </c:pt>
                <c:pt idx="866">
                  <c:v>361.69499999999999</c:v>
                </c:pt>
                <c:pt idx="867">
                  <c:v>362.11219999999986</c:v>
                </c:pt>
                <c:pt idx="868">
                  <c:v>362.53129999999987</c:v>
                </c:pt>
                <c:pt idx="869">
                  <c:v>362.947</c:v>
                </c:pt>
                <c:pt idx="870">
                  <c:v>363.36380000000008</c:v>
                </c:pt>
                <c:pt idx="871">
                  <c:v>363.78</c:v>
                </c:pt>
                <c:pt idx="872">
                  <c:v>364.19240000000002</c:v>
                </c:pt>
                <c:pt idx="873">
                  <c:v>364.60950000000008</c:v>
                </c:pt>
                <c:pt idx="874">
                  <c:v>365.02749999999986</c:v>
                </c:pt>
                <c:pt idx="875">
                  <c:v>365.4443</c:v>
                </c:pt>
                <c:pt idx="876">
                  <c:v>365.86189999999999</c:v>
                </c:pt>
                <c:pt idx="877">
                  <c:v>366.27730000000003</c:v>
                </c:pt>
                <c:pt idx="878">
                  <c:v>366.69420000000002</c:v>
                </c:pt>
                <c:pt idx="879">
                  <c:v>367.11020000000002</c:v>
                </c:pt>
                <c:pt idx="880">
                  <c:v>367.524</c:v>
                </c:pt>
                <c:pt idx="881">
                  <c:v>367.94200000000001</c:v>
                </c:pt>
                <c:pt idx="882">
                  <c:v>368.35879999999986</c:v>
                </c:pt>
                <c:pt idx="883">
                  <c:v>368.77719999999988</c:v>
                </c:pt>
                <c:pt idx="884">
                  <c:v>369.18889999999999</c:v>
                </c:pt>
                <c:pt idx="885">
                  <c:v>369.60939999999999</c:v>
                </c:pt>
                <c:pt idx="886">
                  <c:v>370.029</c:v>
                </c:pt>
                <c:pt idx="887">
                  <c:v>370.44189999999986</c:v>
                </c:pt>
                <c:pt idx="888">
                  <c:v>370.85649999999993</c:v>
                </c:pt>
                <c:pt idx="889">
                  <c:v>371.2747</c:v>
                </c:pt>
                <c:pt idx="890">
                  <c:v>371.69029999999987</c:v>
                </c:pt>
                <c:pt idx="891">
                  <c:v>372.10539999999986</c:v>
                </c:pt>
                <c:pt idx="892">
                  <c:v>372.52390000000003</c:v>
                </c:pt>
                <c:pt idx="893">
                  <c:v>372.9402</c:v>
                </c:pt>
                <c:pt idx="894">
                  <c:v>373.35500000000002</c:v>
                </c:pt>
                <c:pt idx="895">
                  <c:v>373.77359999999987</c:v>
                </c:pt>
                <c:pt idx="896">
                  <c:v>374.1934</c:v>
                </c:pt>
                <c:pt idx="897">
                  <c:v>374.60579999999999</c:v>
                </c:pt>
                <c:pt idx="898">
                  <c:v>375.02309999999989</c:v>
                </c:pt>
                <c:pt idx="899">
                  <c:v>375.43629999999979</c:v>
                </c:pt>
                <c:pt idx="900">
                  <c:v>375.85520000000002</c:v>
                </c:pt>
                <c:pt idx="901">
                  <c:v>376.27249999999987</c:v>
                </c:pt>
                <c:pt idx="902">
                  <c:v>376.68849999999986</c:v>
                </c:pt>
                <c:pt idx="903">
                  <c:v>377.1035</c:v>
                </c:pt>
                <c:pt idx="904">
                  <c:v>377.52299999999991</c:v>
                </c:pt>
                <c:pt idx="905">
                  <c:v>377.93899999999985</c:v>
                </c:pt>
              </c:numCache>
            </c:numRef>
          </c:xVal>
          <c:yVal>
            <c:numRef>
              <c:f>'Amostra B'!$D$2:$D$913</c:f>
              <c:numCache>
                <c:formatCode>0.0%</c:formatCode>
                <c:ptCount val="912"/>
                <c:pt idx="0">
                  <c:v>1</c:v>
                </c:pt>
                <c:pt idx="1">
                  <c:v>0.99982068832263771</c:v>
                </c:pt>
                <c:pt idx="2">
                  <c:v>0.99964137664527652</c:v>
                </c:pt>
                <c:pt idx="3">
                  <c:v>0.99946133308351681</c:v>
                </c:pt>
                <c:pt idx="4">
                  <c:v>0.99928311923275048</c:v>
                </c:pt>
                <c:pt idx="5">
                  <c:v>0.99910453943978661</c:v>
                </c:pt>
                <c:pt idx="6">
                  <c:v>0.99892595964682185</c:v>
                </c:pt>
                <c:pt idx="7">
                  <c:v>0.99874664796945989</c:v>
                </c:pt>
                <c:pt idx="8">
                  <c:v>0.99856587252330342</c:v>
                </c:pt>
                <c:pt idx="9">
                  <c:v>0.99838619490374236</c:v>
                </c:pt>
                <c:pt idx="10">
                  <c:v>0.99820541945758601</c:v>
                </c:pt>
                <c:pt idx="11">
                  <c:v>0.99802318024263392</c:v>
                </c:pt>
                <c:pt idx="12">
                  <c:v>0.99784167291208048</c:v>
                </c:pt>
                <c:pt idx="13">
                  <c:v>0.99766016558152582</c:v>
                </c:pt>
                <c:pt idx="14">
                  <c:v>0.99747792636657462</c:v>
                </c:pt>
                <c:pt idx="15">
                  <c:v>0.99729495526722556</c:v>
                </c:pt>
                <c:pt idx="16">
                  <c:v>0.99711344793667123</c:v>
                </c:pt>
                <c:pt idx="17">
                  <c:v>0.9969341362593096</c:v>
                </c:pt>
                <c:pt idx="18">
                  <c:v>0.99675445863974899</c:v>
                </c:pt>
                <c:pt idx="19">
                  <c:v>0.99657331725139353</c:v>
                </c:pt>
                <c:pt idx="20">
                  <c:v>0.99639180992083931</c:v>
                </c:pt>
                <c:pt idx="21">
                  <c:v>0.99621323012787477</c:v>
                </c:pt>
                <c:pt idx="22">
                  <c:v>0.99603245468171797</c:v>
                </c:pt>
                <c:pt idx="23">
                  <c:v>0.99585277706215747</c:v>
                </c:pt>
                <c:pt idx="24">
                  <c:v>0.99567529509578911</c:v>
                </c:pt>
                <c:pt idx="25">
                  <c:v>0.99549817907161908</c:v>
                </c:pt>
                <c:pt idx="26">
                  <c:v>0.99532106304744949</c:v>
                </c:pt>
                <c:pt idx="27">
                  <c:v>0.99514028760129269</c:v>
                </c:pt>
                <c:pt idx="28">
                  <c:v>0.99495841432854004</c:v>
                </c:pt>
                <c:pt idx="29">
                  <c:v>0.99477580917138964</c:v>
                </c:pt>
                <c:pt idx="30">
                  <c:v>0.99459210618764315</c:v>
                </c:pt>
                <c:pt idx="31">
                  <c:v>0.99440693943510228</c:v>
                </c:pt>
                <c:pt idx="32">
                  <c:v>0.99422104079816387</c:v>
                </c:pt>
                <c:pt idx="33">
                  <c:v>0.99403258056583421</c:v>
                </c:pt>
                <c:pt idx="34">
                  <c:v>0.99384192468031274</c:v>
                </c:pt>
                <c:pt idx="35">
                  <c:v>0.99365090285259261</c:v>
                </c:pt>
                <c:pt idx="36">
                  <c:v>0.9934580513138791</c:v>
                </c:pt>
                <c:pt idx="37">
                  <c:v>0.99326739542835696</c:v>
                </c:pt>
                <c:pt idx="38">
                  <c:v>0.99307893519602786</c:v>
                </c:pt>
                <c:pt idx="39">
                  <c:v>0.99289157279029461</c:v>
                </c:pt>
                <c:pt idx="40">
                  <c:v>0.99270530821115732</c:v>
                </c:pt>
                <c:pt idx="41">
                  <c:v>0.99251757986322497</c:v>
                </c:pt>
                <c:pt idx="42">
                  <c:v>0.99233131528408813</c:v>
                </c:pt>
                <c:pt idx="43">
                  <c:v>0.99214614853154692</c:v>
                </c:pt>
                <c:pt idx="44">
                  <c:v>0.9919609817790056</c:v>
                </c:pt>
                <c:pt idx="45">
                  <c:v>0.99177508314206742</c:v>
                </c:pt>
                <c:pt idx="46">
                  <c:v>0.99158991638952665</c:v>
                </c:pt>
                <c:pt idx="47">
                  <c:v>0.99140548152138253</c:v>
                </c:pt>
                <c:pt idx="48">
                  <c:v>0.99122031476884154</c:v>
                </c:pt>
                <c:pt idx="49">
                  <c:v>0.99103441613190313</c:v>
                </c:pt>
                <c:pt idx="50">
                  <c:v>0.99084851749496461</c:v>
                </c:pt>
                <c:pt idx="51">
                  <c:v>0.99066335074242329</c:v>
                </c:pt>
                <c:pt idx="52">
                  <c:v>0.99047598833668993</c:v>
                </c:pt>
                <c:pt idx="53">
                  <c:v>0.99028752810436038</c:v>
                </c:pt>
                <c:pt idx="54">
                  <c:v>0.99009870192983251</c:v>
                </c:pt>
                <c:pt idx="55">
                  <c:v>0.98990877792870868</c:v>
                </c:pt>
                <c:pt idx="56">
                  <c:v>0.98971812204318721</c:v>
                </c:pt>
                <c:pt idx="57">
                  <c:v>0.98952819804206238</c:v>
                </c:pt>
                <c:pt idx="58">
                  <c:v>0.9893401037519316</c:v>
                </c:pt>
                <c:pt idx="59">
                  <c:v>0.98915200946180148</c:v>
                </c:pt>
                <c:pt idx="60">
                  <c:v>0.98896135357627979</c:v>
                </c:pt>
                <c:pt idx="61">
                  <c:v>0.98877069769075854</c:v>
                </c:pt>
                <c:pt idx="62">
                  <c:v>0.98858077368963382</c:v>
                </c:pt>
                <c:pt idx="63">
                  <c:v>0.98839194751510595</c:v>
                </c:pt>
                <c:pt idx="64">
                  <c:v>0.98820348728277652</c:v>
                </c:pt>
                <c:pt idx="65">
                  <c:v>0.98801685676144058</c:v>
                </c:pt>
                <c:pt idx="66">
                  <c:v>0.98782876247131002</c:v>
                </c:pt>
                <c:pt idx="67">
                  <c:v>0.98763847252798742</c:v>
                </c:pt>
                <c:pt idx="68">
                  <c:v>0.98744598693147212</c:v>
                </c:pt>
                <c:pt idx="69">
                  <c:v>0.98725313539275816</c:v>
                </c:pt>
                <c:pt idx="70">
                  <c:v>0.98706064979624297</c:v>
                </c:pt>
                <c:pt idx="71">
                  <c:v>0.98686779825752957</c:v>
                </c:pt>
                <c:pt idx="72">
                  <c:v>0.98667531266101483</c:v>
                </c:pt>
                <c:pt idx="73">
                  <c:v>0.98648282706449941</c:v>
                </c:pt>
                <c:pt idx="74">
                  <c:v>0.98628924364138848</c:v>
                </c:pt>
                <c:pt idx="75">
                  <c:v>0.98609346456508495</c:v>
                </c:pt>
                <c:pt idx="76">
                  <c:v>0.98589878331537761</c:v>
                </c:pt>
                <c:pt idx="77">
                  <c:v>0.98570410206567061</c:v>
                </c:pt>
                <c:pt idx="78">
                  <c:v>0.9855086889315654</c:v>
                </c:pt>
                <c:pt idx="79">
                  <c:v>0.98531181202866658</c:v>
                </c:pt>
                <c:pt idx="80">
                  <c:v>0.98511493512576676</c:v>
                </c:pt>
                <c:pt idx="81">
                  <c:v>0.98491696039627119</c:v>
                </c:pt>
                <c:pt idx="82">
                  <c:v>0.9847167900135837</c:v>
                </c:pt>
                <c:pt idx="83">
                  <c:v>0.98451552180429958</c:v>
                </c:pt>
                <c:pt idx="84">
                  <c:v>0.9843131557684196</c:v>
                </c:pt>
                <c:pt idx="85">
                  <c:v>0.98410932596374501</c:v>
                </c:pt>
                <c:pt idx="86">
                  <c:v>0.9839033005058786</c:v>
                </c:pt>
                <c:pt idx="87">
                  <c:v>0.9836965431636141</c:v>
                </c:pt>
                <c:pt idx="88">
                  <c:v>0.9834890539369523</c:v>
                </c:pt>
                <c:pt idx="89">
                  <c:v>0.98328010094149587</c:v>
                </c:pt>
                <c:pt idx="90">
                  <c:v>0.98307041606164225</c:v>
                </c:pt>
                <c:pt idx="91">
                  <c:v>0.98286036523958953</c:v>
                </c:pt>
                <c:pt idx="92">
                  <c:v>0.98264921659094129</c:v>
                </c:pt>
                <c:pt idx="93">
                  <c:v>0.98243514040470259</c:v>
                </c:pt>
                <c:pt idx="94">
                  <c:v>0.98222106421846445</c:v>
                </c:pt>
                <c:pt idx="95">
                  <c:v>0.98200515832123259</c:v>
                </c:pt>
                <c:pt idx="96">
                  <c:v>0.981787788655206</c:v>
                </c:pt>
                <c:pt idx="97">
                  <c:v>0.98156895522038479</c:v>
                </c:pt>
                <c:pt idx="98">
                  <c:v>0.98134792613237143</c:v>
                </c:pt>
                <c:pt idx="99">
                  <c:v>0.9811261651599601</c:v>
                </c:pt>
                <c:pt idx="100">
                  <c:v>0.9809022085343575</c:v>
                </c:pt>
                <c:pt idx="101">
                  <c:v>0.98067532437116478</c:v>
                </c:pt>
                <c:pt idx="102">
                  <c:v>0.98044770832357508</c:v>
                </c:pt>
                <c:pt idx="103">
                  <c:v>0.98021862850718988</c:v>
                </c:pt>
                <c:pt idx="104">
                  <c:v>0.97998662115321555</c:v>
                </c:pt>
                <c:pt idx="105">
                  <c:v>0.97975315003044661</c:v>
                </c:pt>
                <c:pt idx="106">
                  <c:v>0.9795189470232798</c:v>
                </c:pt>
                <c:pt idx="107">
                  <c:v>0.9792829143051196</c:v>
                </c:pt>
                <c:pt idx="108">
                  <c:v>0.97904322216497286</c:v>
                </c:pt>
                <c:pt idx="109">
                  <c:v>0.9788017003138324</c:v>
                </c:pt>
                <c:pt idx="110">
                  <c:v>0.9785587146938971</c:v>
                </c:pt>
                <c:pt idx="111">
                  <c:v>0.9783135334207691</c:v>
                </c:pt>
                <c:pt idx="112">
                  <c:v>0.97806396084125669</c:v>
                </c:pt>
                <c:pt idx="113">
                  <c:v>0.97781182666635458</c:v>
                </c:pt>
                <c:pt idx="114">
                  <c:v>0.97755786278045809</c:v>
                </c:pt>
                <c:pt idx="115">
                  <c:v>0.97730023947257505</c:v>
                </c:pt>
                <c:pt idx="116">
                  <c:v>0.97703932268490346</c:v>
                </c:pt>
                <c:pt idx="117">
                  <c:v>0.97677511241744375</c:v>
                </c:pt>
                <c:pt idx="118">
                  <c:v>0.9765083405545929</c:v>
                </c:pt>
                <c:pt idx="119">
                  <c:v>0.97623864115415249</c:v>
                </c:pt>
                <c:pt idx="120">
                  <c:v>0.97596491638952676</c:v>
                </c:pt>
                <c:pt idx="121">
                  <c:v>0.97568789814511236</c:v>
                </c:pt>
                <c:pt idx="122">
                  <c:v>0.97540868424750571</c:v>
                </c:pt>
                <c:pt idx="123">
                  <c:v>0.97512617687011094</c:v>
                </c:pt>
                <c:pt idx="124">
                  <c:v>0.97483927818633209</c:v>
                </c:pt>
                <c:pt idx="125">
                  <c:v>0.97455018384936032</c:v>
                </c:pt>
                <c:pt idx="126">
                  <c:v>0.9742559663216076</c:v>
                </c:pt>
                <c:pt idx="127">
                  <c:v>0.97395882125626498</c:v>
                </c:pt>
                <c:pt idx="128">
                  <c:v>0.97365801676893571</c:v>
                </c:pt>
                <c:pt idx="129">
                  <c:v>0.97335208909082371</c:v>
                </c:pt>
                <c:pt idx="130">
                  <c:v>0.97304250199072551</c:v>
                </c:pt>
                <c:pt idx="131">
                  <c:v>0.9727277916998458</c:v>
                </c:pt>
                <c:pt idx="132">
                  <c:v>0.97240869010258102</c:v>
                </c:pt>
                <c:pt idx="133">
                  <c:v>0.9720855631411307</c:v>
                </c:pt>
                <c:pt idx="134">
                  <c:v>0.97175658110450125</c:v>
                </c:pt>
                <c:pt idx="135">
                  <c:v>0.97142210993489153</c:v>
                </c:pt>
                <c:pt idx="136">
                  <c:v>0.97108288151669853</c:v>
                </c:pt>
                <c:pt idx="137">
                  <c:v>0.9707385299077238</c:v>
                </c:pt>
                <c:pt idx="138">
                  <c:v>0.97038722539697397</c:v>
                </c:pt>
                <c:pt idx="139">
                  <c:v>0.97003079769544265</c:v>
                </c:pt>
                <c:pt idx="140">
                  <c:v>0.96966814897653253</c:v>
                </c:pt>
                <c:pt idx="141">
                  <c:v>0.96929891329804696</c:v>
                </c:pt>
                <c:pt idx="142">
                  <c:v>0.96892272471778529</c:v>
                </c:pt>
                <c:pt idx="143">
                  <c:v>0.96853811946695367</c:v>
                </c:pt>
                <c:pt idx="144">
                  <c:v>0.96814765914094325</c:v>
                </c:pt>
                <c:pt idx="145">
                  <c:v>0.96774878214436288</c:v>
                </c:pt>
                <c:pt idx="146">
                  <c:v>0.96734112253501359</c:v>
                </c:pt>
                <c:pt idx="147">
                  <c:v>0.96692687596608762</c:v>
                </c:pt>
                <c:pt idx="148">
                  <c:v>0.96650201707339933</c:v>
                </c:pt>
                <c:pt idx="149">
                  <c:v>0.96606837556794201</c:v>
                </c:pt>
                <c:pt idx="150">
                  <c:v>0.96562558550751809</c:v>
                </c:pt>
                <c:pt idx="151">
                  <c:v>0.96517401283432491</c:v>
                </c:pt>
                <c:pt idx="152">
                  <c:v>0.96471146189517099</c:v>
                </c:pt>
                <c:pt idx="153">
                  <c:v>0.96423939645885082</c:v>
                </c:pt>
                <c:pt idx="154">
                  <c:v>0.96375671869876833</c:v>
                </c:pt>
                <c:pt idx="155">
                  <c:v>0.96326379455712208</c:v>
                </c:pt>
                <c:pt idx="156">
                  <c:v>0.962758794322919</c:v>
                </c:pt>
                <c:pt idx="157">
                  <c:v>0.96224208393835753</c:v>
                </c:pt>
                <c:pt idx="158">
                  <c:v>0.96171329746123935</c:v>
                </c:pt>
                <c:pt idx="159">
                  <c:v>0.96117206894936502</c:v>
                </c:pt>
                <c:pt idx="160">
                  <c:v>0.96061583680734464</c:v>
                </c:pt>
                <c:pt idx="161">
                  <c:v>0.96004533291957506</c:v>
                </c:pt>
                <c:pt idx="162">
                  <c:v>0.95946092322825427</c:v>
                </c:pt>
                <c:pt idx="163">
                  <c:v>0.95886187584898575</c:v>
                </c:pt>
                <c:pt idx="164">
                  <c:v>0.95824526324418047</c:v>
                </c:pt>
                <c:pt idx="165">
                  <c:v>0.95760962164504215</c:v>
                </c:pt>
                <c:pt idx="166">
                  <c:v>0.9569549510515718</c:v>
                </c:pt>
                <c:pt idx="167">
                  <c:v>0.95628015363717289</c:v>
                </c:pt>
                <c:pt idx="168">
                  <c:v>0.95558339969085182</c:v>
                </c:pt>
                <c:pt idx="169">
                  <c:v>0.95486542109700689</c:v>
                </c:pt>
                <c:pt idx="170">
                  <c:v>0.9541240222024453</c:v>
                </c:pt>
                <c:pt idx="171">
                  <c:v>0.95335664141177567</c:v>
                </c:pt>
                <c:pt idx="172">
                  <c:v>0.95256364466719745</c:v>
                </c:pt>
                <c:pt idx="173">
                  <c:v>0.95174393414211456</c:v>
                </c:pt>
                <c:pt idx="174">
                  <c:v>0.95089750983652621</c:v>
                </c:pt>
                <c:pt idx="175">
                  <c:v>0.9500225420394397</c:v>
                </c:pt>
                <c:pt idx="176">
                  <c:v>0.94911866480865581</c:v>
                </c:pt>
                <c:pt idx="177">
                  <c:v>0.94818514625977812</c:v>
                </c:pt>
                <c:pt idx="178">
                  <c:v>0.94721942479741428</c:v>
                </c:pt>
                <c:pt idx="179">
                  <c:v>0.94621784099957862</c:v>
                </c:pt>
                <c:pt idx="180">
                  <c:v>0.94518149269286633</c:v>
                </c:pt>
                <c:pt idx="181">
                  <c:v>0.9441081842240856</c:v>
                </c:pt>
                <c:pt idx="182">
                  <c:v>0.94299352428685179</c:v>
                </c:pt>
                <c:pt idx="183">
                  <c:v>0.94183678099676749</c:v>
                </c:pt>
                <c:pt idx="184">
                  <c:v>0.94063209927865454</c:v>
                </c:pt>
                <c:pt idx="185">
                  <c:v>0.93937801536371746</c:v>
                </c:pt>
                <c:pt idx="186">
                  <c:v>0.93806940606117406</c:v>
                </c:pt>
                <c:pt idx="187">
                  <c:v>0.9367015141224414</c:v>
                </c:pt>
                <c:pt idx="188">
                  <c:v>0.93527324172092341</c:v>
                </c:pt>
                <c:pt idx="189">
                  <c:v>0.93377909972364059</c:v>
                </c:pt>
                <c:pt idx="190">
                  <c:v>0.93221396493980957</c:v>
                </c:pt>
                <c:pt idx="191">
                  <c:v>0.93057637360063683</c:v>
                </c:pt>
                <c:pt idx="192">
                  <c:v>0.92886047063094279</c:v>
                </c:pt>
                <c:pt idx="193">
                  <c:v>0.92706076689774652</c:v>
                </c:pt>
                <c:pt idx="194">
                  <c:v>0.92517360297906248</c:v>
                </c:pt>
                <c:pt idx="195">
                  <c:v>0.9231942216263056</c:v>
                </c:pt>
                <c:pt idx="196">
                  <c:v>0.92111603587990032</c:v>
                </c:pt>
                <c:pt idx="197">
                  <c:v>0.91893319066466783</c:v>
                </c:pt>
                <c:pt idx="198">
                  <c:v>0.91663726931003786</c:v>
                </c:pt>
                <c:pt idx="199">
                  <c:v>0.9142216848564334</c:v>
                </c:pt>
                <c:pt idx="200">
                  <c:v>0.91167619092229113</c:v>
                </c:pt>
                <c:pt idx="201">
                  <c:v>0.90898944329945219</c:v>
                </c:pt>
                <c:pt idx="202">
                  <c:v>0.90615339125954353</c:v>
                </c:pt>
                <c:pt idx="203">
                  <c:v>0.90315778842100336</c:v>
                </c:pt>
                <c:pt idx="204">
                  <c:v>0.8999949499976575</c:v>
                </c:pt>
                <c:pt idx="205">
                  <c:v>0.89665536149234148</c:v>
                </c:pt>
                <c:pt idx="206">
                  <c:v>0.8931335337720735</c:v>
                </c:pt>
                <c:pt idx="207">
                  <c:v>0.88942361176167473</c:v>
                </c:pt>
                <c:pt idx="208">
                  <c:v>0.88552376575015179</c:v>
                </c:pt>
                <c:pt idx="209">
                  <c:v>0.88143253196871019</c:v>
                </c:pt>
                <c:pt idx="210">
                  <c:v>0.87714954447515114</c:v>
                </c:pt>
                <c:pt idx="211">
                  <c:v>0.87267407138507713</c:v>
                </c:pt>
                <c:pt idx="212">
                  <c:v>0.86800464892969242</c:v>
                </c:pt>
                <c:pt idx="213">
                  <c:v>0.86314383870438915</c:v>
                </c:pt>
                <c:pt idx="214">
                  <c:v>0.85809200665136565</c:v>
                </c:pt>
                <c:pt idx="215">
                  <c:v>0.85285354407700587</c:v>
                </c:pt>
                <c:pt idx="216">
                  <c:v>0.84742991475010554</c:v>
                </c:pt>
                <c:pt idx="217">
                  <c:v>0.84182185055506153</c:v>
                </c:pt>
                <c:pt idx="218">
                  <c:v>0.83602642395428362</c:v>
                </c:pt>
                <c:pt idx="219">
                  <c:v>0.83004363494777289</c:v>
                </c:pt>
                <c:pt idx="220">
                  <c:v>0.82387494730432353</c:v>
                </c:pt>
                <c:pt idx="221">
                  <c:v>0.8175185313129415</c:v>
                </c:pt>
                <c:pt idx="222">
                  <c:v>0.81097475291582766</c:v>
                </c:pt>
                <c:pt idx="223">
                  <c:v>0.80424727153496667</c:v>
                </c:pt>
                <c:pt idx="224">
                  <c:v>0.79733864876574989</c:v>
                </c:pt>
                <c:pt idx="225">
                  <c:v>0.79025327591456251</c:v>
                </c:pt>
                <c:pt idx="226">
                  <c:v>0.78299920370977583</c:v>
                </c:pt>
                <c:pt idx="227">
                  <c:v>0.77558265316876673</c:v>
                </c:pt>
                <c:pt idx="228">
                  <c:v>0.76800728371352311</c:v>
                </c:pt>
                <c:pt idx="229">
                  <c:v>0.76027675476603118</c:v>
                </c:pt>
                <c:pt idx="230">
                  <c:v>0.75239655545927231</c:v>
                </c:pt>
                <c:pt idx="231">
                  <c:v>0.74437363869502104</c:v>
                </c:pt>
                <c:pt idx="232">
                  <c:v>0.73621422549065529</c:v>
                </c:pt>
                <c:pt idx="233">
                  <c:v>0.72792270715255969</c:v>
                </c:pt>
                <c:pt idx="234">
                  <c:v>0.71950091339172795</c:v>
                </c:pt>
                <c:pt idx="235">
                  <c:v>0.71094811232376254</c:v>
                </c:pt>
                <c:pt idx="236">
                  <c:v>0.70225954670007962</c:v>
                </c:pt>
                <c:pt idx="237">
                  <c:v>0.69343631434727593</c:v>
                </c:pt>
                <c:pt idx="238">
                  <c:v>0.6844839043983324</c:v>
                </c:pt>
                <c:pt idx="239">
                  <c:v>0.67540451250644085</c:v>
                </c:pt>
                <c:pt idx="240">
                  <c:v>0.66619740678720329</c:v>
                </c:pt>
                <c:pt idx="241">
                  <c:v>0.65686441695161391</c:v>
                </c:pt>
                <c:pt idx="242">
                  <c:v>0.64740664082626798</c:v>
                </c:pt>
                <c:pt idx="243">
                  <c:v>0.63782151681577626</c:v>
                </c:pt>
                <c:pt idx="244">
                  <c:v>0.62811014274673271</c:v>
                </c:pt>
                <c:pt idx="245">
                  <c:v>0.6182717867347417</c:v>
                </c:pt>
                <c:pt idx="246">
                  <c:v>0.60830864443299471</c:v>
                </c:pt>
                <c:pt idx="247">
                  <c:v>0.59822071584149139</c:v>
                </c:pt>
                <c:pt idx="248">
                  <c:v>0.58800470748044398</c:v>
                </c:pt>
                <c:pt idx="249">
                  <c:v>0.57765695992786548</c:v>
                </c:pt>
                <c:pt idx="250">
                  <c:v>0.5671782050681532</c:v>
                </c:pt>
                <c:pt idx="251">
                  <c:v>0.55657063855449951</c:v>
                </c:pt>
                <c:pt idx="252">
                  <c:v>0.54583865169328794</c:v>
                </c:pt>
                <c:pt idx="253">
                  <c:v>0.5349880995596985</c:v>
                </c:pt>
                <c:pt idx="254">
                  <c:v>0.52402813070869825</c:v>
                </c:pt>
                <c:pt idx="255">
                  <c:v>0.51296533209986428</c:v>
                </c:pt>
                <c:pt idx="256">
                  <c:v>0.50180519286617664</c:v>
                </c:pt>
                <c:pt idx="257">
                  <c:v>0.49055978910019216</c:v>
                </c:pt>
                <c:pt idx="258">
                  <c:v>0.47924375848985895</c:v>
                </c:pt>
                <c:pt idx="259">
                  <c:v>0.46787905756709924</c:v>
                </c:pt>
                <c:pt idx="260">
                  <c:v>0.45648325155745006</c:v>
                </c:pt>
                <c:pt idx="261">
                  <c:v>0.44507683322403874</c:v>
                </c:pt>
                <c:pt idx="262">
                  <c:v>0.43368651634736993</c:v>
                </c:pt>
                <c:pt idx="263">
                  <c:v>0.42234669949412157</c:v>
                </c:pt>
                <c:pt idx="264">
                  <c:v>0.41110092978593848</c:v>
                </c:pt>
                <c:pt idx="265">
                  <c:v>0.39999714565085032</c:v>
                </c:pt>
                <c:pt idx="266">
                  <c:v>0.38907560073071351</c:v>
                </c:pt>
                <c:pt idx="267">
                  <c:v>0.37837105953440447</c:v>
                </c:pt>
                <c:pt idx="268">
                  <c:v>0.36792853295236333</c:v>
                </c:pt>
                <c:pt idx="269">
                  <c:v>0.35778201701484863</c:v>
                </c:pt>
                <c:pt idx="270">
                  <c:v>0.3479645928966229</c:v>
                </c:pt>
                <c:pt idx="271">
                  <c:v>0.33850015662326116</c:v>
                </c:pt>
                <c:pt idx="272">
                  <c:v>0.32940996943650774</c:v>
                </c:pt>
                <c:pt idx="273">
                  <c:v>0.32070720525551555</c:v>
                </c:pt>
                <c:pt idx="274">
                  <c:v>0.31239793872078325</c:v>
                </c:pt>
                <c:pt idx="275">
                  <c:v>0.30448447526816269</c:v>
                </c:pt>
                <c:pt idx="276">
                  <c:v>0.29697578048152135</c:v>
                </c:pt>
                <c:pt idx="277">
                  <c:v>0.28988056378518917</c:v>
                </c:pt>
                <c:pt idx="278">
                  <c:v>0.28318652952128914</c:v>
                </c:pt>
                <c:pt idx="279">
                  <c:v>0.27685799832544872</c:v>
                </c:pt>
                <c:pt idx="280">
                  <c:v>0.27084597053726184</c:v>
                </c:pt>
                <c:pt idx="281">
                  <c:v>0.26510865555763735</c:v>
                </c:pt>
                <c:pt idx="282">
                  <c:v>0.25963211098880506</c:v>
                </c:pt>
                <c:pt idx="283">
                  <c:v>0.25441282378565755</c:v>
                </c:pt>
                <c:pt idx="284">
                  <c:v>0.24943626604290609</c:v>
                </c:pt>
                <c:pt idx="285">
                  <c:v>0.24468633630380818</c:v>
                </c:pt>
                <c:pt idx="286">
                  <c:v>0.24014601825612444</c:v>
                </c:pt>
                <c:pt idx="287">
                  <c:v>0.23579917384889226</c:v>
                </c:pt>
                <c:pt idx="288">
                  <c:v>0.23164067989132983</c:v>
                </c:pt>
                <c:pt idx="289">
                  <c:v>0.22769128530610339</c:v>
                </c:pt>
                <c:pt idx="290">
                  <c:v>0.22398882851655813</c:v>
                </c:pt>
                <c:pt idx="291">
                  <c:v>0.22056386569628553</c:v>
                </c:pt>
                <c:pt idx="292">
                  <c:v>0.21741178597358191</c:v>
                </c:pt>
                <c:pt idx="293">
                  <c:v>0.21451315781769648</c:v>
                </c:pt>
                <c:pt idx="294">
                  <c:v>0.21185400223663869</c:v>
                </c:pt>
                <c:pt idx="295">
                  <c:v>0.20942077936905701</c:v>
                </c:pt>
                <c:pt idx="296">
                  <c:v>0.20719647290271206</c:v>
                </c:pt>
                <c:pt idx="297">
                  <c:v>0.20516095601667525</c:v>
                </c:pt>
                <c:pt idx="298">
                  <c:v>0.20329508993395473</c:v>
                </c:pt>
                <c:pt idx="299">
                  <c:v>0.20157582029603258</c:v>
                </c:pt>
                <c:pt idx="300">
                  <c:v>0.19998342281839901</c:v>
                </c:pt>
                <c:pt idx="301">
                  <c:v>0.19849839278186346</c:v>
                </c:pt>
                <c:pt idx="302">
                  <c:v>0.1971028722071291</c:v>
                </c:pt>
                <c:pt idx="303">
                  <c:v>0.1957825161600075</c:v>
                </c:pt>
                <c:pt idx="304">
                  <c:v>0.19452257716989085</c:v>
                </c:pt>
                <c:pt idx="305">
                  <c:v>0.19331167443439973</c:v>
                </c:pt>
                <c:pt idx="306">
                  <c:v>0.19214245251534037</c:v>
                </c:pt>
                <c:pt idx="307">
                  <c:v>0.19100671430746174</c:v>
                </c:pt>
                <c:pt idx="308">
                  <c:v>0.1898985315471452</c:v>
                </c:pt>
                <c:pt idx="309">
                  <c:v>0.1888159281465174</c:v>
                </c:pt>
                <c:pt idx="310">
                  <c:v>0.18775250011710154</c:v>
                </c:pt>
                <c:pt idx="311">
                  <c:v>0.18670502716754889</c:v>
                </c:pt>
                <c:pt idx="312">
                  <c:v>0.18567036219495059</c:v>
                </c:pt>
                <c:pt idx="313">
                  <c:v>0.18464411389292251</c:v>
                </c:pt>
                <c:pt idx="314">
                  <c:v>0.18362661160944305</c:v>
                </c:pt>
                <c:pt idx="315">
                  <c:v>0.18261445208206484</c:v>
                </c:pt>
                <c:pt idx="316">
                  <c:v>0.18160576900557399</c:v>
                </c:pt>
                <c:pt idx="317">
                  <c:v>0.18060162361234716</c:v>
                </c:pt>
                <c:pt idx="318">
                  <c:v>0.17959945430699339</c:v>
                </c:pt>
                <c:pt idx="319">
                  <c:v>0.17859647992880226</c:v>
                </c:pt>
                <c:pt idx="320">
                  <c:v>0.17759335917373181</c:v>
                </c:pt>
                <c:pt idx="321">
                  <c:v>0.17658756704061077</c:v>
                </c:pt>
                <c:pt idx="322">
                  <c:v>0.17558001838493606</c:v>
                </c:pt>
                <c:pt idx="323">
                  <c:v>0.17457038385872881</c:v>
                </c:pt>
                <c:pt idx="324">
                  <c:v>0.1735558457070589</c:v>
                </c:pt>
                <c:pt idx="325">
                  <c:v>0.17253636733570663</c:v>
                </c:pt>
                <c:pt idx="326">
                  <c:v>0.17151139983137395</c:v>
                </c:pt>
                <c:pt idx="327">
                  <c:v>0.17047918667150688</c:v>
                </c:pt>
                <c:pt idx="328">
                  <c:v>0.16943866662372942</c:v>
                </c:pt>
                <c:pt idx="329">
                  <c:v>0.16839108389151719</c:v>
                </c:pt>
                <c:pt idx="330">
                  <c:v>0.1673339500679189</c:v>
                </c:pt>
                <c:pt idx="331">
                  <c:v>0.16626613073211871</c:v>
                </c:pt>
                <c:pt idx="332">
                  <c:v>0.16518561320202352</c:v>
                </c:pt>
                <c:pt idx="333">
                  <c:v>0.16409159240479648</c:v>
                </c:pt>
                <c:pt idx="334">
                  <c:v>0.16298319007916068</c:v>
                </c:pt>
                <c:pt idx="335">
                  <c:v>0.16186029644245636</c:v>
                </c:pt>
                <c:pt idx="336">
                  <c:v>0.1607210085952504</c:v>
                </c:pt>
                <c:pt idx="337">
                  <c:v>0.15956496059534414</c:v>
                </c:pt>
                <c:pt idx="338">
                  <c:v>0.1583913839641202</c:v>
                </c:pt>
                <c:pt idx="339">
                  <c:v>0.15719833920792556</c:v>
                </c:pt>
                <c:pt idx="340">
                  <c:v>0.15598593610941974</c:v>
                </c:pt>
                <c:pt idx="341">
                  <c:v>0.15475358916108486</c:v>
                </c:pt>
                <c:pt idx="342">
                  <c:v>0.15350199365309855</c:v>
                </c:pt>
                <c:pt idx="343">
                  <c:v>0.15222997857042495</c:v>
                </c:pt>
                <c:pt idx="344">
                  <c:v>0.15093732434774468</c:v>
                </c:pt>
                <c:pt idx="345">
                  <c:v>0.14962278678158228</c:v>
                </c:pt>
                <c:pt idx="346">
                  <c:v>0.14828698797367559</c:v>
                </c:pt>
                <c:pt idx="347">
                  <c:v>0.14692930582228686</c:v>
                </c:pt>
                <c:pt idx="348">
                  <c:v>0.14555116750199076</c:v>
                </c:pt>
                <c:pt idx="349">
                  <c:v>0.14415231685324839</c:v>
                </c:pt>
                <c:pt idx="350">
                  <c:v>0.14273260749918029</c:v>
                </c:pt>
                <c:pt idx="351">
                  <c:v>0.14129247857042498</c:v>
                </c:pt>
                <c:pt idx="352">
                  <c:v>0.13983057608084687</c:v>
                </c:pt>
                <c:pt idx="353">
                  <c:v>0.13834770510328351</c:v>
                </c:pt>
                <c:pt idx="354">
                  <c:v>0.13684331672443681</c:v>
                </c:pt>
                <c:pt idx="355">
                  <c:v>0.13531788666916489</c:v>
                </c:pt>
                <c:pt idx="356">
                  <c:v>0.13377251276406388</c:v>
                </c:pt>
                <c:pt idx="357">
                  <c:v>0.13220796348775121</c:v>
                </c:pt>
                <c:pt idx="358">
                  <c:v>0.13062314101363057</c:v>
                </c:pt>
                <c:pt idx="359">
                  <c:v>0.12901830150124138</c:v>
                </c:pt>
                <c:pt idx="360">
                  <c:v>0.12739494531359782</c:v>
                </c:pt>
                <c:pt idx="361">
                  <c:v>0.12575384092931752</c:v>
                </c:pt>
                <c:pt idx="362">
                  <c:v>0.12409659849407466</c:v>
                </c:pt>
                <c:pt idx="363">
                  <c:v>0.1224251209073025</c:v>
                </c:pt>
                <c:pt idx="364">
                  <c:v>0.12074160382219309</c:v>
                </c:pt>
                <c:pt idx="365">
                  <c:v>0.11904557151388825</c:v>
                </c:pt>
                <c:pt idx="366">
                  <c:v>0.11733742651880648</c:v>
                </c:pt>
                <c:pt idx="367">
                  <c:v>0.11561914492482087</c:v>
                </c:pt>
                <c:pt idx="368">
                  <c:v>0.11389317854466252</c:v>
                </c:pt>
                <c:pt idx="369">
                  <c:v>0.11216139368354489</c:v>
                </c:pt>
                <c:pt idx="370">
                  <c:v>0.11042342439926928</c:v>
                </c:pt>
                <c:pt idx="371">
                  <c:v>0.10868106380860935</c:v>
                </c:pt>
                <c:pt idx="372">
                  <c:v>0.1069350072017425</c:v>
                </c:pt>
                <c:pt idx="373">
                  <c:v>0.10518521798444892</c:v>
                </c:pt>
                <c:pt idx="374">
                  <c:v>0.10343217188158702</c:v>
                </c:pt>
                <c:pt idx="375">
                  <c:v>0.10167894280762564</c:v>
                </c:pt>
                <c:pt idx="376">
                  <c:v>9.9927140908239342E-2</c:v>
                </c:pt>
                <c:pt idx="377">
                  <c:v>9.8177498067825233E-2</c:v>
                </c:pt>
                <c:pt idx="378">
                  <c:v>9.6430855953440475E-2</c:v>
                </c:pt>
                <c:pt idx="379">
                  <c:v>9.4687543913063874E-2</c:v>
                </c:pt>
                <c:pt idx="380">
                  <c:v>9.295012354208633E-2</c:v>
                </c:pt>
                <c:pt idx="381">
                  <c:v>9.1219802449763465E-2</c:v>
                </c:pt>
                <c:pt idx="382">
                  <c:v>8.9497788245351026E-2</c:v>
                </c:pt>
                <c:pt idx="383">
                  <c:v>8.7785434914984278E-2</c:v>
                </c:pt>
                <c:pt idx="384">
                  <c:v>8.608358412572012E-2</c:v>
                </c:pt>
                <c:pt idx="385">
                  <c:v>8.4394907255609206E-2</c:v>
                </c:pt>
                <c:pt idx="386">
                  <c:v>8.271903836245259E-2</c:v>
                </c:pt>
                <c:pt idx="387">
                  <c:v>8.1056928895967065E-2</c:v>
                </c:pt>
                <c:pt idx="388">
                  <c:v>7.940872523303201E-2</c:v>
                </c:pt>
                <c:pt idx="389">
                  <c:v>7.7776000925101924E-2</c:v>
                </c:pt>
                <c:pt idx="390">
                  <c:v>7.6159524450793936E-2</c:v>
                </c:pt>
                <c:pt idx="391">
                  <c:v>7.4559771534966512E-2</c:v>
                </c:pt>
                <c:pt idx="392">
                  <c:v>7.2977327685137469E-2</c:v>
                </c:pt>
                <c:pt idx="393">
                  <c:v>7.1412558843505572E-2</c:v>
                </c:pt>
                <c:pt idx="394">
                  <c:v>6.986751428638345E-2</c:v>
                </c:pt>
                <c:pt idx="395">
                  <c:v>6.8339559229940519E-2</c:v>
                </c:pt>
                <c:pt idx="396">
                  <c:v>6.6830157442971563E-2</c:v>
                </c:pt>
                <c:pt idx="397">
                  <c:v>6.5339565085015691E-2</c:v>
                </c:pt>
                <c:pt idx="398">
                  <c:v>6.3868331069370926E-2</c:v>
                </c:pt>
                <c:pt idx="399">
                  <c:v>6.2417406845753927E-2</c:v>
                </c:pt>
                <c:pt idx="400">
                  <c:v>6.0986206906646724E-2</c:v>
                </c:pt>
                <c:pt idx="401">
                  <c:v>5.9575097194247986E-2</c:v>
                </c:pt>
                <c:pt idx="402">
                  <c:v>5.8184516839196246E-2</c:v>
                </c:pt>
                <c:pt idx="403">
                  <c:v>5.6814502435711289E-2</c:v>
                </c:pt>
                <c:pt idx="404">
                  <c:v>5.5463443838118909E-2</c:v>
                </c:pt>
                <c:pt idx="405">
                  <c:v>5.4133317134292022E-2</c:v>
                </c:pt>
                <c:pt idx="406">
                  <c:v>5.28244150779896E-2</c:v>
                </c:pt>
                <c:pt idx="407">
                  <c:v>5.1536335132793112E-2</c:v>
                </c:pt>
                <c:pt idx="408">
                  <c:v>5.0268016066326304E-2</c:v>
                </c:pt>
                <c:pt idx="409">
                  <c:v>4.9020921647383982E-2</c:v>
                </c:pt>
                <c:pt idx="410">
                  <c:v>4.7793954049370022E-2</c:v>
                </c:pt>
                <c:pt idx="411">
                  <c:v>4.6587296243383779E-2</c:v>
                </c:pt>
                <c:pt idx="412">
                  <c:v>4.5400692069886193E-2</c:v>
                </c:pt>
                <c:pt idx="413">
                  <c:v>4.4234617253735571E-2</c:v>
                </c:pt>
                <c:pt idx="414">
                  <c:v>4.3090864911705488E-2</c:v>
                </c:pt>
                <c:pt idx="415">
                  <c:v>4.1966763665745463E-2</c:v>
                </c:pt>
                <c:pt idx="416">
                  <c:v>4.0862862429153587E-2</c:v>
                </c:pt>
                <c:pt idx="417">
                  <c:v>3.9780039463206712E-2</c:v>
                </c:pt>
                <c:pt idx="418">
                  <c:v>3.8717636071947156E-2</c:v>
                </c:pt>
                <c:pt idx="419">
                  <c:v>3.7674993559417322E-2</c:v>
                </c:pt>
                <c:pt idx="420">
                  <c:v>3.6652514462035692E-2</c:v>
                </c:pt>
                <c:pt idx="421">
                  <c:v>3.5649265627195663E-2</c:v>
                </c:pt>
                <c:pt idx="422">
                  <c:v>3.4666165569815929E-2</c:v>
                </c:pt>
                <c:pt idx="423">
                  <c:v>3.3702625122956575E-2</c:v>
                </c:pt>
                <c:pt idx="424">
                  <c:v>3.2756968271347602E-2</c:v>
                </c:pt>
                <c:pt idx="425">
                  <c:v>3.1831511429106778E-2</c:v>
                </c:pt>
                <c:pt idx="426">
                  <c:v>3.0924304124314961E-2</c:v>
                </c:pt>
                <c:pt idx="427">
                  <c:v>3.0035214617780699E-2</c:v>
                </c:pt>
                <c:pt idx="428">
                  <c:v>2.9165084576560966E-2</c:v>
                </c:pt>
                <c:pt idx="429">
                  <c:v>2.83126368623823E-2</c:v>
                </c:pt>
                <c:pt idx="430">
                  <c:v>2.7478255714553392E-2</c:v>
                </c:pt>
                <c:pt idx="431">
                  <c:v>2.6662058234577731E-2</c:v>
                </c:pt>
                <c:pt idx="432">
                  <c:v>2.5864018806501476E-2</c:v>
                </c:pt>
                <c:pt idx="433">
                  <c:v>2.5083273806735688E-2</c:v>
                </c:pt>
                <c:pt idx="434">
                  <c:v>2.4320657583493381E-2</c:v>
                </c:pt>
                <c:pt idx="435">
                  <c:v>2.3574882020235142E-2</c:v>
                </c:pt>
                <c:pt idx="436">
                  <c:v>2.2847052262401052E-2</c:v>
                </c:pt>
                <c:pt idx="437">
                  <c:v>2.2135660628132471E-2</c:v>
                </c:pt>
                <c:pt idx="438">
                  <c:v>2.1442309944259691E-2</c:v>
                </c:pt>
                <c:pt idx="439">
                  <c:v>2.076506803597359E-2</c:v>
                </c:pt>
                <c:pt idx="440">
                  <c:v>2.0104366715068621E-2</c:v>
                </c:pt>
                <c:pt idx="441">
                  <c:v>1.9460396271488128E-2</c:v>
                </c:pt>
                <c:pt idx="442">
                  <c:v>1.883233699470702E-2</c:v>
                </c:pt>
                <c:pt idx="443">
                  <c:v>1.8220474319640273E-2</c:v>
                </c:pt>
                <c:pt idx="444">
                  <c:v>1.7624266651833809E-2</c:v>
                </c:pt>
                <c:pt idx="445">
                  <c:v>1.7043552976720219E-2</c:v>
                </c:pt>
                <c:pt idx="446">
                  <c:v>1.647818325799804E-2</c:v>
                </c:pt>
                <c:pt idx="447">
                  <c:v>1.5927531734507481E-2</c:v>
                </c:pt>
                <c:pt idx="448">
                  <c:v>1.5391583768560597E-2</c:v>
                </c:pt>
                <c:pt idx="449">
                  <c:v>1.4872092223289146E-2</c:v>
                </c:pt>
                <c:pt idx="450">
                  <c:v>1.4368098330132561E-2</c:v>
                </c:pt>
                <c:pt idx="451">
                  <c:v>1.3878745784345871E-2</c:v>
                </c:pt>
                <c:pt idx="452">
                  <c:v>1.3403752810436091E-2</c:v>
                </c:pt>
                <c:pt idx="453">
                  <c:v>1.2943712234765103E-2</c:v>
                </c:pt>
                <c:pt idx="454">
                  <c:v>1.2498660651552761E-2</c:v>
                </c:pt>
                <c:pt idx="455">
                  <c:v>1.2068693205770758E-2</c:v>
                </c:pt>
                <c:pt idx="456">
                  <c:v>1.1653590332099865E-2</c:v>
                </c:pt>
                <c:pt idx="457">
                  <c:v>1.1253545979905381E-2</c:v>
                </c:pt>
                <c:pt idx="458">
                  <c:v>1.0867370837041547E-2</c:v>
                </c:pt>
                <c:pt idx="459">
                  <c:v>1.0495427186285074E-2</c:v>
                </c:pt>
                <c:pt idx="460">
                  <c:v>1.0137843107405498E-2</c:v>
                </c:pt>
                <c:pt idx="461">
                  <c:v>9.7947796149702553E-3</c:v>
                </c:pt>
                <c:pt idx="462">
                  <c:v>9.4662074336034525E-3</c:v>
                </c:pt>
                <c:pt idx="463">
                  <c:v>9.1516727949786866E-3</c:v>
                </c:pt>
                <c:pt idx="464">
                  <c:v>8.8502279088013558E-3</c:v>
                </c:pt>
                <c:pt idx="465">
                  <c:v>8.5625021956531964E-3</c:v>
                </c:pt>
                <c:pt idx="466">
                  <c:v>8.2885395685980637E-3</c:v>
                </c:pt>
                <c:pt idx="467">
                  <c:v>8.0278313679797656E-3</c:v>
                </c:pt>
                <c:pt idx="468">
                  <c:v>7.7802531734507512E-3</c:v>
                </c:pt>
                <c:pt idx="469">
                  <c:v>7.5452084992271348E-3</c:v>
                </c:pt>
                <c:pt idx="470">
                  <c:v>7.3224594828797613E-3</c:v>
                </c:pt>
                <c:pt idx="471">
                  <c:v>7.1117792402454454E-3</c:v>
                </c:pt>
                <c:pt idx="472">
                  <c:v>6.9109391833341201E-3</c:v>
                </c:pt>
                <c:pt idx="473">
                  <c:v>6.7213847838306275E-3</c:v>
                </c:pt>
                <c:pt idx="474">
                  <c:v>6.5423256065857876E-3</c:v>
                </c:pt>
                <c:pt idx="475">
                  <c:v>6.3727882453510718E-3</c:v>
                </c:pt>
                <c:pt idx="476">
                  <c:v>6.2110966848564373E-3</c:v>
                </c:pt>
                <c:pt idx="477">
                  <c:v>6.0593550927443935E-3</c:v>
                </c:pt>
                <c:pt idx="478">
                  <c:v>5.9168096280856281E-3</c:v>
                </c:pt>
                <c:pt idx="479">
                  <c:v>5.7808438041594473E-3</c:v>
                </c:pt>
                <c:pt idx="480">
                  <c:v>5.6514759180757877E-3</c:v>
                </c:pt>
                <c:pt idx="481">
                  <c:v>5.529130462785142E-3</c:v>
                </c:pt>
                <c:pt idx="482">
                  <c:v>5.4143929458054258E-3</c:v>
                </c:pt>
                <c:pt idx="483">
                  <c:v>5.3046615181038944E-3</c:v>
                </c:pt>
                <c:pt idx="484">
                  <c:v>5.2016085355285988E-3</c:v>
                </c:pt>
                <c:pt idx="485">
                  <c:v>5.1047875485971221E-3</c:v>
                </c:pt>
                <c:pt idx="486">
                  <c:v>5.0137813832029634E-3</c:v>
                </c:pt>
                <c:pt idx="487">
                  <c:v>4.927056741533562E-3</c:v>
                </c:pt>
                <c:pt idx="488">
                  <c:v>4.8443208698299685E-3</c:v>
                </c:pt>
                <c:pt idx="489">
                  <c:v>4.7668252904117308E-3</c:v>
                </c:pt>
                <c:pt idx="490">
                  <c:v>4.693270908473466E-3</c:v>
                </c:pt>
                <c:pt idx="491">
                  <c:v>4.6229404773057261E-3</c:v>
                </c:pt>
                <c:pt idx="492">
                  <c:v>4.556338997142727E-3</c:v>
                </c:pt>
                <c:pt idx="493">
                  <c:v>4.4942532437116508E-3</c:v>
                </c:pt>
                <c:pt idx="494">
                  <c:v>4.4344619478664101E-3</c:v>
                </c:pt>
                <c:pt idx="495">
                  <c:v>4.3772981170078261E-3</c:v>
                </c:pt>
                <c:pt idx="496">
                  <c:v>4.3232484542601538E-3</c:v>
                </c:pt>
                <c:pt idx="497">
                  <c:v>4.272554481474543E-3</c:v>
                </c:pt>
                <c:pt idx="498">
                  <c:v>4.2239354009555464E-3</c:v>
                </c:pt>
                <c:pt idx="499">
                  <c:v>4.1781157782565907E-3</c:v>
                </c:pt>
                <c:pt idx="500">
                  <c:v>4.1352639467890778E-3</c:v>
                </c:pt>
                <c:pt idx="501">
                  <c:v>4.0952591456274333E-3</c:v>
                </c:pt>
                <c:pt idx="502">
                  <c:v>4.0573292367323995E-3</c:v>
                </c:pt>
                <c:pt idx="503">
                  <c:v>4.0205666834512181E-3</c:v>
                </c:pt>
                <c:pt idx="504">
                  <c:v>3.9855862686776922E-3</c:v>
                </c:pt>
                <c:pt idx="505">
                  <c:v>3.9527868694084036E-3</c:v>
                </c:pt>
                <c:pt idx="506">
                  <c:v>3.9208401154620818E-3</c:v>
                </c:pt>
                <c:pt idx="507">
                  <c:v>3.8904010433743986E-3</c:v>
                </c:pt>
                <c:pt idx="508">
                  <c:v>3.8621210302590288E-3</c:v>
                </c:pt>
                <c:pt idx="509">
                  <c:v>3.8348985900978978E-3</c:v>
                </c:pt>
                <c:pt idx="510">
                  <c:v>3.8086715127172246E-3</c:v>
                </c:pt>
                <c:pt idx="511">
                  <c:v>3.7831690008899746E-3</c:v>
                </c:pt>
                <c:pt idx="512">
                  <c:v>3.7584752213218426E-3</c:v>
                </c:pt>
                <c:pt idx="513">
                  <c:v>3.7353257178322197E-3</c:v>
                </c:pt>
                <c:pt idx="514">
                  <c:v>3.713446033772075E-3</c:v>
                </c:pt>
                <c:pt idx="515">
                  <c:v>3.6911455161834283E-3</c:v>
                </c:pt>
                <c:pt idx="516">
                  <c:v>3.6702209412618862E-3</c:v>
                </c:pt>
                <c:pt idx="517">
                  <c:v>3.6508022184879876E-3</c:v>
                </c:pt>
                <c:pt idx="518">
                  <c:v>3.6318131118553572E-3</c:v>
                </c:pt>
                <c:pt idx="519">
                  <c:v>3.6137750889971443E-3</c:v>
                </c:pt>
                <c:pt idx="520">
                  <c:v>3.5969476029322212E-3</c:v>
                </c:pt>
                <c:pt idx="521">
                  <c:v>3.5804772764532308E-3</c:v>
                </c:pt>
                <c:pt idx="522">
                  <c:v>3.5640724536278052E-3</c:v>
                </c:pt>
                <c:pt idx="523">
                  <c:v>3.5488547472949574E-3</c:v>
                </c:pt>
                <c:pt idx="524">
                  <c:v>3.5336754648929692E-3</c:v>
                </c:pt>
                <c:pt idx="525">
                  <c:v>3.5202812485362342E-3</c:v>
                </c:pt>
                <c:pt idx="526">
                  <c:v>3.5076928369010274E-3</c:v>
                </c:pt>
                <c:pt idx="527">
                  <c:v>3.494658707667807E-3</c:v>
                </c:pt>
                <c:pt idx="528">
                  <c:v>3.4831893472762211E-3</c:v>
                </c:pt>
                <c:pt idx="529">
                  <c:v>3.4712969577029391E-3</c:v>
                </c:pt>
                <c:pt idx="530">
                  <c:v>3.4584110350601902E-3</c:v>
                </c:pt>
                <c:pt idx="531">
                  <c:v>3.4462010076584402E-3</c:v>
                </c:pt>
                <c:pt idx="532">
                  <c:v>3.4359842674129958E-3</c:v>
                </c:pt>
                <c:pt idx="533">
                  <c:v>3.4244988055646638E-3</c:v>
                </c:pt>
                <c:pt idx="534">
                  <c:v>3.4139896775024609E-3</c:v>
                </c:pt>
                <c:pt idx="535">
                  <c:v>3.4033766218558256E-3</c:v>
                </c:pt>
                <c:pt idx="536">
                  <c:v>3.3930819359220587E-3</c:v>
                </c:pt>
                <c:pt idx="537">
                  <c:v>3.382977905873811E-3</c:v>
                </c:pt>
                <c:pt idx="538">
                  <c:v>3.3727033467609744E-3</c:v>
                </c:pt>
                <c:pt idx="539">
                  <c:v>3.3630249074898138E-3</c:v>
                </c:pt>
                <c:pt idx="540">
                  <c:v>3.3544446607569442E-3</c:v>
                </c:pt>
                <c:pt idx="541">
                  <c:v>3.3461000808000384E-3</c:v>
                </c:pt>
                <c:pt idx="542">
                  <c:v>3.3373299100660451E-3</c:v>
                </c:pt>
                <c:pt idx="543">
                  <c:v>3.3290047250456702E-3</c:v>
                </c:pt>
                <c:pt idx="544">
                  <c:v>3.3222911494683602E-3</c:v>
                </c:pt>
                <c:pt idx="545">
                  <c:v>3.3149379069277256E-3</c:v>
                </c:pt>
                <c:pt idx="546">
                  <c:v>3.3078166717410659E-3</c:v>
                </c:pt>
                <c:pt idx="547">
                  <c:v>3.3006533532015559E-3</c:v>
                </c:pt>
                <c:pt idx="548">
                  <c:v>3.2924734472340629E-3</c:v>
                </c:pt>
                <c:pt idx="549">
                  <c:v>3.2850115198604173E-3</c:v>
                </c:pt>
                <c:pt idx="550">
                  <c:v>3.2778064839102542E-3</c:v>
                </c:pt>
                <c:pt idx="551">
                  <c:v>3.2708565096725845E-3</c:v>
                </c:pt>
                <c:pt idx="552">
                  <c:v>3.2639914340250151E-3</c:v>
                </c:pt>
                <c:pt idx="553">
                  <c:v>3.2582278443955238E-3</c:v>
                </c:pt>
                <c:pt idx="554">
                  <c:v>3.2504508407887969E-3</c:v>
                </c:pt>
                <c:pt idx="555">
                  <c:v>3.2438448522179048E-3</c:v>
                </c:pt>
                <c:pt idx="556">
                  <c:v>3.2362833885662091E-3</c:v>
                </c:pt>
                <c:pt idx="557">
                  <c:v>3.2295288274626463E-3</c:v>
                </c:pt>
                <c:pt idx="558">
                  <c:v>3.22360349138133E-3</c:v>
                </c:pt>
                <c:pt idx="559">
                  <c:v>3.2176155791840376E-3</c:v>
                </c:pt>
                <c:pt idx="560">
                  <c:v>3.2117744098084226E-3</c:v>
                </c:pt>
                <c:pt idx="561">
                  <c:v>3.206208063024029E-3</c:v>
                </c:pt>
                <c:pt idx="562">
                  <c:v>3.2006651365403547E-3</c:v>
                </c:pt>
                <c:pt idx="563">
                  <c:v>3.1948847135697235E-3</c:v>
                </c:pt>
                <c:pt idx="564">
                  <c:v>3.1892964102534084E-3</c:v>
                </c:pt>
                <c:pt idx="565">
                  <c:v>3.18427678111387E-3</c:v>
                </c:pt>
                <c:pt idx="566">
                  <c:v>3.1796842065202136E-3</c:v>
                </c:pt>
                <c:pt idx="567">
                  <c:v>3.1743286424422705E-3</c:v>
                </c:pt>
                <c:pt idx="568">
                  <c:v>3.1688453645369813E-3</c:v>
                </c:pt>
                <c:pt idx="569">
                  <c:v>3.1643354928802296E-3</c:v>
                </c:pt>
                <c:pt idx="570">
                  <c:v>3.1602087627055158E-3</c:v>
                </c:pt>
                <c:pt idx="571">
                  <c:v>3.1554277278795272E-3</c:v>
                </c:pt>
                <c:pt idx="572">
                  <c:v>3.1500728956859814E-3</c:v>
                </c:pt>
                <c:pt idx="573">
                  <c:v>3.1450627810436092E-3</c:v>
                </c:pt>
                <c:pt idx="574">
                  <c:v>3.1407084348213038E-3</c:v>
                </c:pt>
                <c:pt idx="575">
                  <c:v>3.1352313779333951E-3</c:v>
                </c:pt>
                <c:pt idx="576">
                  <c:v>3.1311496586491181E-3</c:v>
                </c:pt>
                <c:pt idx="577">
                  <c:v>3.1274514467890787E-3</c:v>
                </c:pt>
                <c:pt idx="578">
                  <c:v>3.1230136657454696E-3</c:v>
                </c:pt>
                <c:pt idx="579">
                  <c:v>3.1176430980373805E-3</c:v>
                </c:pt>
                <c:pt idx="580">
                  <c:v>3.112615052227272E-3</c:v>
                </c:pt>
                <c:pt idx="581">
                  <c:v>3.1091283549580786E-3</c:v>
                </c:pt>
                <c:pt idx="582">
                  <c:v>3.1062798608834145E-3</c:v>
                </c:pt>
                <c:pt idx="583">
                  <c:v>3.1028107288397591E-3</c:v>
                </c:pt>
                <c:pt idx="584">
                  <c:v>3.099132277858449E-3</c:v>
                </c:pt>
                <c:pt idx="585">
                  <c:v>3.0960649503489622E-3</c:v>
                </c:pt>
                <c:pt idx="586">
                  <c:v>3.0918145317110879E-3</c:v>
                </c:pt>
                <c:pt idx="587">
                  <c:v>3.0868410112885845E-3</c:v>
                </c:pt>
                <c:pt idx="588">
                  <c:v>3.0831358465267713E-3</c:v>
                </c:pt>
                <c:pt idx="589">
                  <c:v>3.0795152144128535E-3</c:v>
                </c:pt>
                <c:pt idx="590">
                  <c:v>3.0746222012740642E-3</c:v>
                </c:pt>
                <c:pt idx="591">
                  <c:v>3.0686939376551601E-3</c:v>
                </c:pt>
                <c:pt idx="592">
                  <c:v>3.0630814821537315E-3</c:v>
                </c:pt>
                <c:pt idx="593">
                  <c:v>3.0589964693896678E-3</c:v>
                </c:pt>
                <c:pt idx="594">
                  <c:v>3.0545312426811595E-3</c:v>
                </c:pt>
                <c:pt idx="595">
                  <c:v>3.0500696753946329E-3</c:v>
                </c:pt>
                <c:pt idx="596">
                  <c:v>3.0464757570612213E-3</c:v>
                </c:pt>
                <c:pt idx="597">
                  <c:v>3.0436664188018187E-3</c:v>
                </c:pt>
                <c:pt idx="598">
                  <c:v>3.0408146312473666E-3</c:v>
                </c:pt>
                <c:pt idx="599">
                  <c:v>3.0376488652864306E-3</c:v>
                </c:pt>
                <c:pt idx="600">
                  <c:v>3.0353478207410189E-3</c:v>
                </c:pt>
                <c:pt idx="601">
                  <c:v>3.0335964213780509E-3</c:v>
                </c:pt>
                <c:pt idx="602">
                  <c:v>3.0317806161881127E-3</c:v>
                </c:pt>
                <c:pt idx="603">
                  <c:v>3.0279550564429264E-3</c:v>
                </c:pt>
                <c:pt idx="604">
                  <c:v>3.0252748957796615E-3</c:v>
                </c:pt>
                <c:pt idx="605">
                  <c:v>3.0225705829312853E-3</c:v>
                </c:pt>
                <c:pt idx="606">
                  <c:v>3.0192716140100234E-3</c:v>
                </c:pt>
                <c:pt idx="607">
                  <c:v>3.0163766452761262E-3</c:v>
                </c:pt>
                <c:pt idx="608">
                  <c:v>3.0125942667103864E-3</c:v>
                </c:pt>
                <c:pt idx="609">
                  <c:v>3.0096769755023661E-3</c:v>
                </c:pt>
                <c:pt idx="610">
                  <c:v>3.0066133074148674E-3</c:v>
                </c:pt>
                <c:pt idx="611">
                  <c:v>3.0027657911377596E-3</c:v>
                </c:pt>
                <c:pt idx="612">
                  <c:v>2.9998748477680463E-3</c:v>
                </c:pt>
                <c:pt idx="613">
                  <c:v>2.9983602130076365E-3</c:v>
                </c:pt>
                <c:pt idx="614">
                  <c:v>2.9965477012974854E-3</c:v>
                </c:pt>
                <c:pt idx="615">
                  <c:v>2.994568685886928E-3</c:v>
                </c:pt>
                <c:pt idx="616">
                  <c:v>2.9926112610660937E-3</c:v>
                </c:pt>
                <c:pt idx="617">
                  <c:v>2.9910344161319046E-3</c:v>
                </c:pt>
                <c:pt idx="618">
                  <c:v>2.9905550318516092E-3</c:v>
                </c:pt>
                <c:pt idx="619">
                  <c:v>2.9895486908051898E-3</c:v>
                </c:pt>
                <c:pt idx="620">
                  <c:v>2.9881434727621922E-3</c:v>
                </c:pt>
                <c:pt idx="621">
                  <c:v>2.9878595016160016E-3</c:v>
                </c:pt>
                <c:pt idx="622">
                  <c:v>2.9861564066232609E-3</c:v>
                </c:pt>
                <c:pt idx="623">
                  <c:v>2.9837499707246248E-3</c:v>
                </c:pt>
                <c:pt idx="624">
                  <c:v>2.9810229694599288E-3</c:v>
                </c:pt>
                <c:pt idx="625">
                  <c:v>2.978743515504239E-3</c:v>
                </c:pt>
                <c:pt idx="626">
                  <c:v>2.976484920253875E-3</c:v>
                </c:pt>
                <c:pt idx="627">
                  <c:v>2.9738453791746675E-3</c:v>
                </c:pt>
                <c:pt idx="628">
                  <c:v>2.9708673415616668E-3</c:v>
                </c:pt>
                <c:pt idx="629">
                  <c:v>2.9683533186566136E-3</c:v>
                </c:pt>
                <c:pt idx="630">
                  <c:v>2.9650554475619474E-3</c:v>
                </c:pt>
                <c:pt idx="631">
                  <c:v>2.9619928773010461E-3</c:v>
                </c:pt>
                <c:pt idx="632">
                  <c:v>2.9590774158040184E-3</c:v>
                </c:pt>
                <c:pt idx="633">
                  <c:v>2.9573494367417675E-3</c:v>
                </c:pt>
                <c:pt idx="634">
                  <c:v>2.9565981574078411E-3</c:v>
                </c:pt>
                <c:pt idx="635">
                  <c:v>2.9557612475994209E-3</c:v>
                </c:pt>
                <c:pt idx="636">
                  <c:v>2.9552028198042051E-3</c:v>
                </c:pt>
                <c:pt idx="637">
                  <c:v>2.9543896962386999E-3</c:v>
                </c:pt>
                <c:pt idx="638">
                  <c:v>2.9535136306150186E-3</c:v>
                </c:pt>
                <c:pt idx="639">
                  <c:v>2.952637564991336E-3</c:v>
                </c:pt>
                <c:pt idx="640">
                  <c:v>2.9526086555576375E-3</c:v>
                </c:pt>
                <c:pt idx="641">
                  <c:v>2.9519642313457313E-3</c:v>
                </c:pt>
                <c:pt idx="642">
                  <c:v>2.9514497166143613E-3</c:v>
                </c:pt>
                <c:pt idx="643">
                  <c:v>2.9502750421565422E-3</c:v>
                </c:pt>
                <c:pt idx="644">
                  <c:v>2.9482952948615866E-3</c:v>
                </c:pt>
                <c:pt idx="645">
                  <c:v>2.9456129385451312E-3</c:v>
                </c:pt>
                <c:pt idx="646">
                  <c:v>2.9436544158977008E-3</c:v>
                </c:pt>
                <c:pt idx="647">
                  <c:v>2.942327143543024E-3</c:v>
                </c:pt>
                <c:pt idx="648">
                  <c:v>2.9412088241838013E-3</c:v>
                </c:pt>
                <c:pt idx="649">
                  <c:v>2.9390786746451816E-3</c:v>
                </c:pt>
                <c:pt idx="650">
                  <c:v>2.9375395217574609E-3</c:v>
                </c:pt>
                <c:pt idx="651">
                  <c:v>2.9357259122207132E-3</c:v>
                </c:pt>
                <c:pt idx="652">
                  <c:v>2.9342273789170459E-3</c:v>
                </c:pt>
                <c:pt idx="653">
                  <c:v>2.9330073276265878E-3</c:v>
                </c:pt>
                <c:pt idx="654">
                  <c:v>2.9321074757599885E-3</c:v>
                </c:pt>
                <c:pt idx="655">
                  <c:v>2.9320335554358519E-3</c:v>
                </c:pt>
                <c:pt idx="656">
                  <c:v>2.9313009391540583E-3</c:v>
                </c:pt>
                <c:pt idx="657">
                  <c:v>2.9296183369244455E-3</c:v>
                </c:pt>
                <c:pt idx="658">
                  <c:v>2.9280235608225226E-3</c:v>
                </c:pt>
                <c:pt idx="659">
                  <c:v>2.927165060424378E-3</c:v>
                </c:pt>
                <c:pt idx="660">
                  <c:v>2.9264544006745038E-3</c:v>
                </c:pt>
                <c:pt idx="661">
                  <c:v>2.925276798679096E-3</c:v>
                </c:pt>
                <c:pt idx="662">
                  <c:v>2.9239970988102501E-3</c:v>
                </c:pt>
                <c:pt idx="663">
                  <c:v>2.9228637758208814E-3</c:v>
                </c:pt>
                <c:pt idx="664">
                  <c:v>2.921200202585602E-3</c:v>
                </c:pt>
                <c:pt idx="665">
                  <c:v>2.9193038901119497E-3</c:v>
                </c:pt>
                <c:pt idx="666">
                  <c:v>2.9182346070073559E-3</c:v>
                </c:pt>
                <c:pt idx="667">
                  <c:v>2.9174602733149091E-3</c:v>
                </c:pt>
                <c:pt idx="668">
                  <c:v>2.916707896154387E-3</c:v>
                </c:pt>
                <c:pt idx="669">
                  <c:v>2.9155954318703446E-3</c:v>
                </c:pt>
                <c:pt idx="670">
                  <c:v>2.9154175839617782E-3</c:v>
                </c:pt>
                <c:pt idx="671">
                  <c:v>2.9151775258794339E-3</c:v>
                </c:pt>
                <c:pt idx="672">
                  <c:v>2.914681308258E-3</c:v>
                </c:pt>
                <c:pt idx="673">
                  <c:v>2.9142260761628185E-3</c:v>
                </c:pt>
                <c:pt idx="674">
                  <c:v>2.9138787970162542E-3</c:v>
                </c:pt>
                <c:pt idx="675">
                  <c:v>2.9132548655674759E-3</c:v>
                </c:pt>
                <c:pt idx="676">
                  <c:v>2.9123546477586785E-3</c:v>
                </c:pt>
                <c:pt idx="677">
                  <c:v>2.9106489911705467E-3</c:v>
                </c:pt>
                <c:pt idx="678">
                  <c:v>2.9091522875778742E-3</c:v>
                </c:pt>
                <c:pt idx="679">
                  <c:v>2.9087801243617975E-3</c:v>
                </c:pt>
                <c:pt idx="680">
                  <c:v>2.9067996451824451E-3</c:v>
                </c:pt>
                <c:pt idx="681">
                  <c:v>2.9050914269989235E-3</c:v>
                </c:pt>
                <c:pt idx="682">
                  <c:v>2.9042534193639037E-3</c:v>
                </c:pt>
                <c:pt idx="683">
                  <c:v>2.9024233424282176E-3</c:v>
                </c:pt>
                <c:pt idx="684">
                  <c:v>2.9005936314347282E-3</c:v>
                </c:pt>
                <c:pt idx="685">
                  <c:v>2.8995891200993022E-3</c:v>
                </c:pt>
                <c:pt idx="686">
                  <c:v>2.8982475759988754E-3</c:v>
                </c:pt>
                <c:pt idx="687">
                  <c:v>2.8984927572720046E-3</c:v>
                </c:pt>
                <c:pt idx="688">
                  <c:v>2.8982102498946094E-3</c:v>
                </c:pt>
                <c:pt idx="689">
                  <c:v>2.8974812930348025E-3</c:v>
                </c:pt>
                <c:pt idx="690">
                  <c:v>2.8967501405218038E-3</c:v>
                </c:pt>
                <c:pt idx="691">
                  <c:v>2.8961697561946695E-3</c:v>
                </c:pt>
                <c:pt idx="692">
                  <c:v>2.8948878606726326E-3</c:v>
                </c:pt>
                <c:pt idx="693">
                  <c:v>2.893985447210643E-3</c:v>
                </c:pt>
                <c:pt idx="694">
                  <c:v>2.8934226281090449E-3</c:v>
                </c:pt>
                <c:pt idx="695">
                  <c:v>2.8921586637547427E-3</c:v>
                </c:pt>
                <c:pt idx="696">
                  <c:v>2.8907911377582091E-3</c:v>
                </c:pt>
                <c:pt idx="697">
                  <c:v>2.8894060465361393E-3</c:v>
                </c:pt>
                <c:pt idx="698">
                  <c:v>2.8881274444938878E-3</c:v>
                </c:pt>
                <c:pt idx="699">
                  <c:v>2.8863639690383633E-3</c:v>
                </c:pt>
                <c:pt idx="700">
                  <c:v>2.8849199611223021E-3</c:v>
                </c:pt>
                <c:pt idx="701">
                  <c:v>2.8831956414820392E-3</c:v>
                </c:pt>
                <c:pt idx="702">
                  <c:v>2.8822127207363351E-3</c:v>
                </c:pt>
                <c:pt idx="703">
                  <c:v>2.8818431191156486E-3</c:v>
                </c:pt>
                <c:pt idx="704">
                  <c:v>2.8814735174949651E-3</c:v>
                </c:pt>
                <c:pt idx="705">
                  <c:v>2.8809575389948014E-3</c:v>
                </c:pt>
                <c:pt idx="706">
                  <c:v>2.8808843505550618E-3</c:v>
                </c:pt>
                <c:pt idx="707">
                  <c:v>2.8796013572064275E-3</c:v>
                </c:pt>
                <c:pt idx="708">
                  <c:v>2.8787187046231681E-3</c:v>
                </c:pt>
                <c:pt idx="709">
                  <c:v>2.8783220232797787E-3</c:v>
                </c:pt>
                <c:pt idx="710">
                  <c:v>2.8777152911143395E-3</c:v>
                </c:pt>
                <c:pt idx="711">
                  <c:v>2.8776186823738807E-3</c:v>
                </c:pt>
                <c:pt idx="712">
                  <c:v>2.876334225256454E-3</c:v>
                </c:pt>
                <c:pt idx="713">
                  <c:v>2.8754566958639747E-3</c:v>
                </c:pt>
                <c:pt idx="714">
                  <c:v>2.8736456479226203E-3</c:v>
                </c:pt>
                <c:pt idx="715">
                  <c:v>2.8723875386434975E-3</c:v>
                </c:pt>
                <c:pt idx="716">
                  <c:v>2.8707506791887196E-3</c:v>
                </c:pt>
                <c:pt idx="717">
                  <c:v>2.8697055482692405E-3</c:v>
                </c:pt>
                <c:pt idx="718">
                  <c:v>2.8691251639421061E-3</c:v>
                </c:pt>
                <c:pt idx="719">
                  <c:v>2.8688873015129536E-3</c:v>
                </c:pt>
                <c:pt idx="720">
                  <c:v>2.8680961344793674E-3</c:v>
                </c:pt>
                <c:pt idx="721">
                  <c:v>2.8680694206988603E-3</c:v>
                </c:pt>
                <c:pt idx="722">
                  <c:v>2.8686582216965674E-3</c:v>
                </c:pt>
                <c:pt idx="723">
                  <c:v>2.8679102358424298E-3</c:v>
                </c:pt>
                <c:pt idx="724">
                  <c:v>2.8681579787109483E-3</c:v>
                </c:pt>
                <c:pt idx="725">
                  <c:v>2.8680631996814841E-3</c:v>
                </c:pt>
                <c:pt idx="726">
                  <c:v>2.8683244824113563E-3</c:v>
                </c:pt>
                <c:pt idx="727">
                  <c:v>2.8686080876153459E-3</c:v>
                </c:pt>
                <c:pt idx="728">
                  <c:v>2.8683204570471702E-3</c:v>
                </c:pt>
                <c:pt idx="729">
                  <c:v>2.8670769854559947E-3</c:v>
                </c:pt>
                <c:pt idx="730">
                  <c:v>2.8667450758817744E-3</c:v>
                </c:pt>
                <c:pt idx="731">
                  <c:v>2.8647195858119831E-3</c:v>
                </c:pt>
                <c:pt idx="732">
                  <c:v>2.8621883636235877E-3</c:v>
                </c:pt>
                <c:pt idx="733">
                  <c:v>2.8613939031102175E-3</c:v>
                </c:pt>
                <c:pt idx="734">
                  <c:v>2.8596483588224277E-3</c:v>
                </c:pt>
                <c:pt idx="735">
                  <c:v>2.8586248184926709E-3</c:v>
                </c:pt>
                <c:pt idx="736">
                  <c:v>2.856991252517684E-3</c:v>
                </c:pt>
                <c:pt idx="737">
                  <c:v>2.8561001832638527E-3</c:v>
                </c:pt>
                <c:pt idx="738">
                  <c:v>2.8547648601808051E-3</c:v>
                </c:pt>
                <c:pt idx="739">
                  <c:v>2.8546572731743872E-3</c:v>
                </c:pt>
                <c:pt idx="740">
                  <c:v>2.8543557368026612E-3</c:v>
                </c:pt>
                <c:pt idx="741">
                  <c:v>2.8542016751370086E-3</c:v>
                </c:pt>
                <c:pt idx="742">
                  <c:v>2.8546375122956596E-3</c:v>
                </c:pt>
                <c:pt idx="743">
                  <c:v>2.8538898923837182E-3</c:v>
                </c:pt>
                <c:pt idx="744">
                  <c:v>2.853690087943229E-3</c:v>
                </c:pt>
                <c:pt idx="745">
                  <c:v>2.85317301161647E-3</c:v>
                </c:pt>
                <c:pt idx="746">
                  <c:v>2.8530339535809642E-3</c:v>
                </c:pt>
                <c:pt idx="747">
                  <c:v>2.8516455688791043E-3</c:v>
                </c:pt>
                <c:pt idx="748">
                  <c:v>2.8511036084828342E-3</c:v>
                </c:pt>
                <c:pt idx="749">
                  <c:v>2.8496295933064784E-3</c:v>
                </c:pt>
                <c:pt idx="750">
                  <c:v>2.8487096146189526E-3</c:v>
                </c:pt>
                <c:pt idx="751">
                  <c:v>2.8484472340624852E-3</c:v>
                </c:pt>
                <c:pt idx="752">
                  <c:v>2.8475506756756763E-3</c:v>
                </c:pt>
                <c:pt idx="753">
                  <c:v>2.8472249871188352E-3</c:v>
                </c:pt>
                <c:pt idx="754">
                  <c:v>2.8472798784486405E-3</c:v>
                </c:pt>
                <c:pt idx="755">
                  <c:v>2.8475239618951723E-3</c:v>
                </c:pt>
                <c:pt idx="756">
                  <c:v>2.8466907115087363E-3</c:v>
                </c:pt>
                <c:pt idx="757">
                  <c:v>2.8464726099583114E-3</c:v>
                </c:pt>
                <c:pt idx="758">
                  <c:v>2.8458120842896621E-3</c:v>
                </c:pt>
                <c:pt idx="759">
                  <c:v>2.8457429212141077E-3</c:v>
                </c:pt>
                <c:pt idx="760">
                  <c:v>2.8456316747857051E-3</c:v>
                </c:pt>
                <c:pt idx="761">
                  <c:v>2.8453509971193038E-3</c:v>
                </c:pt>
                <c:pt idx="762">
                  <c:v>2.8449444353365497E-3</c:v>
                </c:pt>
                <c:pt idx="763">
                  <c:v>2.8440467791231439E-3</c:v>
                </c:pt>
                <c:pt idx="764">
                  <c:v>2.8431725432104564E-3</c:v>
                </c:pt>
                <c:pt idx="765">
                  <c:v>2.8421720572392151E-3</c:v>
                </c:pt>
                <c:pt idx="766">
                  <c:v>2.8415477598482375E-3</c:v>
                </c:pt>
                <c:pt idx="767">
                  <c:v>2.8403957738067369E-3</c:v>
                </c:pt>
                <c:pt idx="768">
                  <c:v>2.8391398601808051E-3</c:v>
                </c:pt>
                <c:pt idx="769">
                  <c:v>2.8377342761956082E-3</c:v>
                </c:pt>
                <c:pt idx="770">
                  <c:v>2.8360297174340725E-3</c:v>
                </c:pt>
                <c:pt idx="771">
                  <c:v>2.8344733652630101E-3</c:v>
                </c:pt>
                <c:pt idx="772">
                  <c:v>2.8342076912267551E-3</c:v>
                </c:pt>
                <c:pt idx="773">
                  <c:v>2.8340327708557783E-3</c:v>
                </c:pt>
                <c:pt idx="774">
                  <c:v>2.8336898830155981E-3</c:v>
                </c:pt>
                <c:pt idx="775">
                  <c:v>2.8329631218089839E-3</c:v>
                </c:pt>
                <c:pt idx="776">
                  <c:v>2.8333396763314455E-3</c:v>
                </c:pt>
                <c:pt idx="777">
                  <c:v>2.833375904609115E-3</c:v>
                </c:pt>
                <c:pt idx="778">
                  <c:v>2.8333887125860709E-3</c:v>
                </c:pt>
                <c:pt idx="779">
                  <c:v>2.8334238430371451E-3</c:v>
                </c:pt>
                <c:pt idx="780">
                  <c:v>2.8335665604946382E-3</c:v>
                </c:pt>
                <c:pt idx="781">
                  <c:v>2.8325668064077942E-3</c:v>
                </c:pt>
                <c:pt idx="782">
                  <c:v>2.8319256756756755E-3</c:v>
                </c:pt>
                <c:pt idx="783">
                  <c:v>2.8307729577497784E-3</c:v>
                </c:pt>
                <c:pt idx="784">
                  <c:v>2.8298946964729036E-3</c:v>
                </c:pt>
                <c:pt idx="785">
                  <c:v>2.8285740110778027E-3</c:v>
                </c:pt>
                <c:pt idx="786">
                  <c:v>2.8267223435523925E-3</c:v>
                </c:pt>
                <c:pt idx="787">
                  <c:v>2.8258616475010552E-3</c:v>
                </c:pt>
                <c:pt idx="788">
                  <c:v>2.825173310225304E-3</c:v>
                </c:pt>
                <c:pt idx="789">
                  <c:v>2.8242972446016223E-3</c:v>
                </c:pt>
                <c:pt idx="790">
                  <c:v>2.8242284474682654E-3</c:v>
                </c:pt>
                <c:pt idx="791">
                  <c:v>2.8248139549861815E-3</c:v>
                </c:pt>
                <c:pt idx="792">
                  <c:v>2.8248271289053367E-3</c:v>
                </c:pt>
                <c:pt idx="793">
                  <c:v>2.8257123430839855E-3</c:v>
                </c:pt>
                <c:pt idx="794">
                  <c:v>2.8270410792074589E-3</c:v>
                </c:pt>
                <c:pt idx="795">
                  <c:v>2.8284111667993832E-3</c:v>
                </c:pt>
                <c:pt idx="796">
                  <c:v>2.8296151166330974E-3</c:v>
                </c:pt>
                <c:pt idx="797">
                  <c:v>2.8307575881774344E-3</c:v>
                </c:pt>
                <c:pt idx="798">
                  <c:v>2.8315187479507255E-3</c:v>
                </c:pt>
                <c:pt idx="799">
                  <c:v>2.8314722732914878E-3</c:v>
                </c:pt>
                <c:pt idx="800">
                  <c:v>2.8304728851468453E-3</c:v>
                </c:pt>
                <c:pt idx="801">
                  <c:v>2.830194403133637E-3</c:v>
                </c:pt>
                <c:pt idx="802">
                  <c:v>2.8290511997049041E-3</c:v>
                </c:pt>
                <c:pt idx="803">
                  <c:v>2.8276258548409778E-3</c:v>
                </c:pt>
                <c:pt idx="804">
                  <c:v>2.825523150967259E-3</c:v>
                </c:pt>
                <c:pt idx="805">
                  <c:v>2.8238215197433146E-3</c:v>
                </c:pt>
                <c:pt idx="806">
                  <c:v>2.8225637764063899E-3</c:v>
                </c:pt>
                <c:pt idx="807">
                  <c:v>2.8219413087264057E-3</c:v>
                </c:pt>
                <c:pt idx="808">
                  <c:v>2.820979978570426E-3</c:v>
                </c:pt>
                <c:pt idx="809">
                  <c:v>2.8206744168345127E-3</c:v>
                </c:pt>
                <c:pt idx="810">
                  <c:v>2.8201767354442838E-3</c:v>
                </c:pt>
                <c:pt idx="811">
                  <c:v>2.8193204306993301E-3</c:v>
                </c:pt>
                <c:pt idx="812">
                  <c:v>2.8188432420722287E-3</c:v>
                </c:pt>
                <c:pt idx="813">
                  <c:v>2.8188578797601759E-3</c:v>
                </c:pt>
                <c:pt idx="814">
                  <c:v>2.8187685898636941E-3</c:v>
                </c:pt>
                <c:pt idx="815">
                  <c:v>2.8185512201976686E-3</c:v>
                </c:pt>
                <c:pt idx="816">
                  <c:v>2.817932411939669E-3</c:v>
                </c:pt>
                <c:pt idx="817">
                  <c:v>2.8165085308445347E-3</c:v>
                </c:pt>
                <c:pt idx="818">
                  <c:v>2.8156796717644854E-3</c:v>
                </c:pt>
                <c:pt idx="819">
                  <c:v>2.8150853816337989E-3</c:v>
                </c:pt>
                <c:pt idx="820">
                  <c:v>2.8140457398472987E-3</c:v>
                </c:pt>
                <c:pt idx="821">
                  <c:v>2.8131726017612073E-3</c:v>
                </c:pt>
                <c:pt idx="822">
                  <c:v>2.8129105871469401E-3</c:v>
                </c:pt>
                <c:pt idx="823">
                  <c:v>2.8111665066279466E-3</c:v>
                </c:pt>
                <c:pt idx="824">
                  <c:v>2.8099098611176184E-3</c:v>
                </c:pt>
                <c:pt idx="825">
                  <c:v>2.8084856140802839E-3</c:v>
                </c:pt>
                <c:pt idx="826">
                  <c:v>2.8070796641528882E-3</c:v>
                </c:pt>
                <c:pt idx="827">
                  <c:v>2.8073058164316835E-3</c:v>
                </c:pt>
                <c:pt idx="828">
                  <c:v>2.8083542408309553E-3</c:v>
                </c:pt>
                <c:pt idx="829">
                  <c:v>2.8096551653473238E-3</c:v>
                </c:pt>
                <c:pt idx="830">
                  <c:v>2.8108935137477172E-3</c:v>
                </c:pt>
                <c:pt idx="831">
                  <c:v>2.8119616990257153E-3</c:v>
                </c:pt>
                <c:pt idx="832">
                  <c:v>2.8134364460864684E-3</c:v>
                </c:pt>
                <c:pt idx="833">
                  <c:v>2.8150637910440771E-3</c:v>
                </c:pt>
                <c:pt idx="834">
                  <c:v>2.8162000415710348E-3</c:v>
                </c:pt>
                <c:pt idx="835">
                  <c:v>2.8172513935078932E-3</c:v>
                </c:pt>
                <c:pt idx="836">
                  <c:v>2.8187283362218372E-3</c:v>
                </c:pt>
                <c:pt idx="837">
                  <c:v>2.8189149667431734E-3</c:v>
                </c:pt>
                <c:pt idx="838">
                  <c:v>2.8176835712445552E-3</c:v>
                </c:pt>
                <c:pt idx="839">
                  <c:v>2.8153744759707722E-3</c:v>
                </c:pt>
                <c:pt idx="840">
                  <c:v>2.8138693557075282E-3</c:v>
                </c:pt>
                <c:pt idx="841">
                  <c:v>2.8123239818024269E-3</c:v>
                </c:pt>
                <c:pt idx="842">
                  <c:v>2.8103102018829946E-3</c:v>
                </c:pt>
                <c:pt idx="843">
                  <c:v>2.8097107885615273E-3</c:v>
                </c:pt>
                <c:pt idx="844">
                  <c:v>2.8087333569488046E-3</c:v>
                </c:pt>
                <c:pt idx="845">
                  <c:v>2.8078605848049086E-3</c:v>
                </c:pt>
                <c:pt idx="846">
                  <c:v>2.8065644175371222E-3</c:v>
                </c:pt>
                <c:pt idx="847">
                  <c:v>2.8047559311911562E-3</c:v>
                </c:pt>
                <c:pt idx="848">
                  <c:v>2.8036456625603083E-3</c:v>
                </c:pt>
                <c:pt idx="849">
                  <c:v>2.8024102416975049E-3</c:v>
                </c:pt>
                <c:pt idx="850">
                  <c:v>2.80057906693522E-3</c:v>
                </c:pt>
                <c:pt idx="851">
                  <c:v>2.7998281535434912E-3</c:v>
                </c:pt>
                <c:pt idx="852">
                  <c:v>2.799267530095087E-3</c:v>
                </c:pt>
                <c:pt idx="853">
                  <c:v>2.7984115912923348E-3</c:v>
                </c:pt>
                <c:pt idx="854">
                  <c:v>2.7974949060845956E-3</c:v>
                </c:pt>
                <c:pt idx="855">
                  <c:v>2.7971930037706694E-3</c:v>
                </c:pt>
                <c:pt idx="856">
                  <c:v>2.7975468698768092E-3</c:v>
                </c:pt>
                <c:pt idx="857">
                  <c:v>2.7974400147547894E-3</c:v>
                </c:pt>
                <c:pt idx="858">
                  <c:v>2.7971637283947747E-3</c:v>
                </c:pt>
                <c:pt idx="859">
                  <c:v>2.7970319892032412E-3</c:v>
                </c:pt>
                <c:pt idx="860">
                  <c:v>2.7972841233781442E-3</c:v>
                </c:pt>
                <c:pt idx="861">
                  <c:v>2.7965873694318242E-3</c:v>
                </c:pt>
                <c:pt idx="862">
                  <c:v>2.7954877131247369E-3</c:v>
                </c:pt>
                <c:pt idx="863">
                  <c:v>2.7944736872921455E-3</c:v>
                </c:pt>
                <c:pt idx="864">
                  <c:v>2.7935368752634799E-3</c:v>
                </c:pt>
                <c:pt idx="865">
                  <c:v>2.7929791793526635E-3</c:v>
                </c:pt>
                <c:pt idx="866">
                  <c:v>2.7928273133402031E-3</c:v>
                </c:pt>
                <c:pt idx="867">
                  <c:v>2.793350244742145E-3</c:v>
                </c:pt>
                <c:pt idx="868">
                  <c:v>2.7927504654784775E-3</c:v>
                </c:pt>
                <c:pt idx="869">
                  <c:v>2.7917708382125643E-3</c:v>
                </c:pt>
                <c:pt idx="870">
                  <c:v>2.7910257798960158E-3</c:v>
                </c:pt>
                <c:pt idx="871">
                  <c:v>2.7906349536278054E-3</c:v>
                </c:pt>
                <c:pt idx="872">
                  <c:v>2.7903707433603463E-3</c:v>
                </c:pt>
                <c:pt idx="873">
                  <c:v>2.7889816267740891E-3</c:v>
                </c:pt>
                <c:pt idx="874">
                  <c:v>2.78801773502272E-3</c:v>
                </c:pt>
                <c:pt idx="875">
                  <c:v>2.7874395463487775E-3</c:v>
                </c:pt>
                <c:pt idx="876">
                  <c:v>2.7856954658297809E-3</c:v>
                </c:pt>
                <c:pt idx="877">
                  <c:v>2.7843773420300746E-3</c:v>
                </c:pt>
                <c:pt idx="878">
                  <c:v>2.7842876861913931E-3</c:v>
                </c:pt>
                <c:pt idx="879">
                  <c:v>2.783901983113964E-3</c:v>
                </c:pt>
                <c:pt idx="880">
                  <c:v>2.7842770738676298E-3</c:v>
                </c:pt>
                <c:pt idx="881">
                  <c:v>2.7843572152091447E-3</c:v>
                </c:pt>
                <c:pt idx="882">
                  <c:v>2.7846887588411661E-3</c:v>
                </c:pt>
                <c:pt idx="883">
                  <c:v>2.7854898063141148E-3</c:v>
                </c:pt>
                <c:pt idx="884">
                  <c:v>2.786524690852033E-3</c:v>
                </c:pt>
                <c:pt idx="885">
                  <c:v>2.7864987089559249E-3</c:v>
                </c:pt>
                <c:pt idx="886">
                  <c:v>2.7865781184130411E-3</c:v>
                </c:pt>
                <c:pt idx="887">
                  <c:v>2.7862334008618679E-3</c:v>
                </c:pt>
                <c:pt idx="888">
                  <c:v>2.7856965636563796E-3</c:v>
                </c:pt>
                <c:pt idx="889">
                  <c:v>2.7869813867160073E-3</c:v>
                </c:pt>
                <c:pt idx="890">
                  <c:v>2.7875866551126545E-3</c:v>
                </c:pt>
                <c:pt idx="891">
                  <c:v>2.7874552818633208E-3</c:v>
                </c:pt>
                <c:pt idx="892">
                  <c:v>2.7870926331444103E-3</c:v>
                </c:pt>
                <c:pt idx="893">
                  <c:v>2.7867910967726852E-3</c:v>
                </c:pt>
                <c:pt idx="894">
                  <c:v>2.7863622125158093E-3</c:v>
                </c:pt>
                <c:pt idx="895">
                  <c:v>2.7856171541992608E-3</c:v>
                </c:pt>
                <c:pt idx="896">
                  <c:v>2.7842814651740148E-3</c:v>
                </c:pt>
                <c:pt idx="897">
                  <c:v>2.7831141095601688E-3</c:v>
                </c:pt>
                <c:pt idx="898">
                  <c:v>2.782793178251911E-3</c:v>
                </c:pt>
                <c:pt idx="899">
                  <c:v>2.7828531927724959E-3</c:v>
                </c:pt>
                <c:pt idx="900">
                  <c:v>2.7820667829874957E-3</c:v>
                </c:pt>
                <c:pt idx="901">
                  <c:v>2.7824213809780336E-3</c:v>
                </c:pt>
                <c:pt idx="902">
                  <c:v>2.7818662466626083E-3</c:v>
                </c:pt>
                <c:pt idx="903">
                  <c:v>2.7811643695255061E-3</c:v>
                </c:pt>
                <c:pt idx="904">
                  <c:v>2.7808628331537771E-3</c:v>
                </c:pt>
                <c:pt idx="905">
                  <c:v>2.7806710794416618E-3</c:v>
                </c:pt>
              </c:numCache>
            </c:numRef>
          </c:yVal>
          <c:smooth val="1"/>
        </c:ser>
        <c:ser>
          <c:idx val="3"/>
          <c:order val="2"/>
          <c:tx>
            <c:v>Amostra C</c:v>
          </c:tx>
          <c:spPr>
            <a:ln w="19050" cap="rnd">
              <a:solidFill>
                <a:srgbClr val="00B050"/>
              </a:solidFill>
              <a:round/>
            </a:ln>
            <a:effectLst/>
          </c:spPr>
          <c:marker>
            <c:symbol val="none"/>
          </c:marker>
          <c:xVal>
            <c:numRef>
              <c:f>'Amostra C'!$B$2:$B$913</c:f>
              <c:numCache>
                <c:formatCode>General</c:formatCode>
                <c:ptCount val="912"/>
                <c:pt idx="0">
                  <c:v>19.811730000000001</c:v>
                </c:pt>
                <c:pt idx="1">
                  <c:v>19.821339999999992</c:v>
                </c:pt>
                <c:pt idx="2">
                  <c:v>19.831240000000001</c:v>
                </c:pt>
                <c:pt idx="3">
                  <c:v>19.837589999999999</c:v>
                </c:pt>
                <c:pt idx="4">
                  <c:v>19.845970000000001</c:v>
                </c:pt>
                <c:pt idx="5">
                  <c:v>19.86023999999999</c:v>
                </c:pt>
                <c:pt idx="6">
                  <c:v>19.855440000000002</c:v>
                </c:pt>
                <c:pt idx="7">
                  <c:v>19.86812999999999</c:v>
                </c:pt>
                <c:pt idx="8">
                  <c:v>19.875579999999992</c:v>
                </c:pt>
                <c:pt idx="9">
                  <c:v>19.88992</c:v>
                </c:pt>
                <c:pt idx="10">
                  <c:v>19.895669999999992</c:v>
                </c:pt>
                <c:pt idx="11">
                  <c:v>19.8995</c:v>
                </c:pt>
                <c:pt idx="12">
                  <c:v>19.90728</c:v>
                </c:pt>
                <c:pt idx="13">
                  <c:v>19.91860999999999</c:v>
                </c:pt>
                <c:pt idx="14">
                  <c:v>19.925489999999989</c:v>
                </c:pt>
                <c:pt idx="15">
                  <c:v>19.94423999999999</c:v>
                </c:pt>
                <c:pt idx="16">
                  <c:v>19.946159999999988</c:v>
                </c:pt>
                <c:pt idx="17">
                  <c:v>19.961359999999992</c:v>
                </c:pt>
                <c:pt idx="18">
                  <c:v>19.97040999999999</c:v>
                </c:pt>
                <c:pt idx="19">
                  <c:v>19.989419999999985</c:v>
                </c:pt>
                <c:pt idx="20">
                  <c:v>20.005439999999989</c:v>
                </c:pt>
                <c:pt idx="21">
                  <c:v>20.010840000000005</c:v>
                </c:pt>
                <c:pt idx="22">
                  <c:v>20.028539999999989</c:v>
                </c:pt>
                <c:pt idx="23">
                  <c:v>20.046220000000002</c:v>
                </c:pt>
                <c:pt idx="24">
                  <c:v>20.062159999999988</c:v>
                </c:pt>
                <c:pt idx="25">
                  <c:v>20.085209999999989</c:v>
                </c:pt>
                <c:pt idx="26">
                  <c:v>20.106169999999999</c:v>
                </c:pt>
                <c:pt idx="27">
                  <c:v>20.131200000000007</c:v>
                </c:pt>
                <c:pt idx="28">
                  <c:v>20.150500000000001</c:v>
                </c:pt>
                <c:pt idx="29">
                  <c:v>20.176819999999999</c:v>
                </c:pt>
                <c:pt idx="30">
                  <c:v>20.20082</c:v>
                </c:pt>
                <c:pt idx="31">
                  <c:v>20.228739999999981</c:v>
                </c:pt>
                <c:pt idx="32">
                  <c:v>20.262969999999992</c:v>
                </c:pt>
                <c:pt idx="33">
                  <c:v>20.299679999999988</c:v>
                </c:pt>
                <c:pt idx="34">
                  <c:v>20.330469999999991</c:v>
                </c:pt>
                <c:pt idx="35">
                  <c:v>20.374269999999999</c:v>
                </c:pt>
                <c:pt idx="36">
                  <c:v>20.411629999999988</c:v>
                </c:pt>
                <c:pt idx="37">
                  <c:v>20.449139999999989</c:v>
                </c:pt>
                <c:pt idx="38">
                  <c:v>20.488699999999984</c:v>
                </c:pt>
                <c:pt idx="39">
                  <c:v>20.534610000000001</c:v>
                </c:pt>
                <c:pt idx="40">
                  <c:v>20.580389999999991</c:v>
                </c:pt>
                <c:pt idx="41">
                  <c:v>20.631540000000001</c:v>
                </c:pt>
                <c:pt idx="42">
                  <c:v>20.68549999999999</c:v>
                </c:pt>
                <c:pt idx="43">
                  <c:v>20.738779999999984</c:v>
                </c:pt>
                <c:pt idx="44">
                  <c:v>20.795909999999992</c:v>
                </c:pt>
                <c:pt idx="45">
                  <c:v>20.855910000000005</c:v>
                </c:pt>
                <c:pt idx="46">
                  <c:v>20.919180000000001</c:v>
                </c:pt>
                <c:pt idx="47">
                  <c:v>20.990019999999991</c:v>
                </c:pt>
                <c:pt idx="48">
                  <c:v>21.047940000000001</c:v>
                </c:pt>
                <c:pt idx="49">
                  <c:v>21.1205</c:v>
                </c:pt>
                <c:pt idx="50">
                  <c:v>21.194269999999999</c:v>
                </c:pt>
                <c:pt idx="51">
                  <c:v>21.27033999999999</c:v>
                </c:pt>
                <c:pt idx="52">
                  <c:v>21.344339999999988</c:v>
                </c:pt>
                <c:pt idx="53">
                  <c:v>21.421220000000002</c:v>
                </c:pt>
                <c:pt idx="54">
                  <c:v>21.512840000000001</c:v>
                </c:pt>
                <c:pt idx="55">
                  <c:v>21.59817</c:v>
                </c:pt>
                <c:pt idx="56">
                  <c:v>21.684159999999999</c:v>
                </c:pt>
                <c:pt idx="57">
                  <c:v>21.78113999999999</c:v>
                </c:pt>
                <c:pt idx="58">
                  <c:v>21.876470000000001</c:v>
                </c:pt>
                <c:pt idx="59">
                  <c:v>21.97316</c:v>
                </c:pt>
                <c:pt idx="60">
                  <c:v>22.076850000000007</c:v>
                </c:pt>
                <c:pt idx="61">
                  <c:v>22.179749999999988</c:v>
                </c:pt>
                <c:pt idx="62">
                  <c:v>22.283239999999985</c:v>
                </c:pt>
                <c:pt idx="63">
                  <c:v>22.393709999999988</c:v>
                </c:pt>
                <c:pt idx="64">
                  <c:v>22.498729999999981</c:v>
                </c:pt>
                <c:pt idx="65">
                  <c:v>22.617239999999999</c:v>
                </c:pt>
                <c:pt idx="66">
                  <c:v>22.743659999999984</c:v>
                </c:pt>
                <c:pt idx="67">
                  <c:v>22.859310000000001</c:v>
                </c:pt>
                <c:pt idx="68">
                  <c:v>22.985279999999985</c:v>
                </c:pt>
                <c:pt idx="69">
                  <c:v>23.115050000000007</c:v>
                </c:pt>
                <c:pt idx="70">
                  <c:v>23.257840000000005</c:v>
                </c:pt>
                <c:pt idx="71">
                  <c:v>23.398990000000001</c:v>
                </c:pt>
                <c:pt idx="72">
                  <c:v>23.533110000000001</c:v>
                </c:pt>
                <c:pt idx="73">
                  <c:v>23.674360000000007</c:v>
                </c:pt>
                <c:pt idx="74">
                  <c:v>23.822729999999989</c:v>
                </c:pt>
                <c:pt idx="75">
                  <c:v>23.976749999999985</c:v>
                </c:pt>
                <c:pt idx="76">
                  <c:v>24.12501</c:v>
                </c:pt>
                <c:pt idx="77">
                  <c:v>24.278539999999989</c:v>
                </c:pt>
                <c:pt idx="78">
                  <c:v>24.437100000000001</c:v>
                </c:pt>
                <c:pt idx="79">
                  <c:v>24.60033</c:v>
                </c:pt>
                <c:pt idx="80">
                  <c:v>24.776599999999984</c:v>
                </c:pt>
                <c:pt idx="81">
                  <c:v>24.947299999999984</c:v>
                </c:pt>
                <c:pt idx="82">
                  <c:v>25.122060000000001</c:v>
                </c:pt>
                <c:pt idx="83">
                  <c:v>25.303629999999984</c:v>
                </c:pt>
                <c:pt idx="84">
                  <c:v>25.48645999999999</c:v>
                </c:pt>
                <c:pt idx="85">
                  <c:v>25.669229999999988</c:v>
                </c:pt>
                <c:pt idx="86">
                  <c:v>25.8612</c:v>
                </c:pt>
                <c:pt idx="87">
                  <c:v>26.04692</c:v>
                </c:pt>
                <c:pt idx="88">
                  <c:v>26.250979999999991</c:v>
                </c:pt>
                <c:pt idx="89">
                  <c:v>26.448439999999987</c:v>
                </c:pt>
                <c:pt idx="90">
                  <c:v>26.654910000000008</c:v>
                </c:pt>
                <c:pt idx="91">
                  <c:v>26.857030000000005</c:v>
                </c:pt>
                <c:pt idx="92">
                  <c:v>27.067409999999988</c:v>
                </c:pt>
                <c:pt idx="93">
                  <c:v>27.278839999999988</c:v>
                </c:pt>
                <c:pt idx="94">
                  <c:v>27.502499999999991</c:v>
                </c:pt>
                <c:pt idx="95">
                  <c:v>27.72702</c:v>
                </c:pt>
                <c:pt idx="96">
                  <c:v>27.948159999999991</c:v>
                </c:pt>
                <c:pt idx="97">
                  <c:v>28.175870000000007</c:v>
                </c:pt>
                <c:pt idx="98">
                  <c:v>28.407219999999988</c:v>
                </c:pt>
                <c:pt idx="99">
                  <c:v>28.64292</c:v>
                </c:pt>
                <c:pt idx="100">
                  <c:v>28.876899999999999</c:v>
                </c:pt>
                <c:pt idx="101">
                  <c:v>29.12773</c:v>
                </c:pt>
                <c:pt idx="102">
                  <c:v>29.377479999999991</c:v>
                </c:pt>
                <c:pt idx="103">
                  <c:v>29.619499999999999</c:v>
                </c:pt>
                <c:pt idx="104">
                  <c:v>29.87593</c:v>
                </c:pt>
                <c:pt idx="105">
                  <c:v>30.128139999999984</c:v>
                </c:pt>
                <c:pt idx="106">
                  <c:v>30.385090000000002</c:v>
                </c:pt>
                <c:pt idx="107">
                  <c:v>30.652100000000001</c:v>
                </c:pt>
                <c:pt idx="108">
                  <c:v>30.917560000000005</c:v>
                </c:pt>
                <c:pt idx="109">
                  <c:v>31.189820000000001</c:v>
                </c:pt>
                <c:pt idx="110">
                  <c:v>31.468499999999985</c:v>
                </c:pt>
                <c:pt idx="111">
                  <c:v>31.73833999999999</c:v>
                </c:pt>
                <c:pt idx="112">
                  <c:v>32.027900000000002</c:v>
                </c:pt>
                <c:pt idx="113">
                  <c:v>32.311149999999998</c:v>
                </c:pt>
                <c:pt idx="114">
                  <c:v>32.597290000000001</c:v>
                </c:pt>
                <c:pt idx="115">
                  <c:v>32.888930000000002</c:v>
                </c:pt>
                <c:pt idx="116">
                  <c:v>33.180790000000002</c:v>
                </c:pt>
                <c:pt idx="117">
                  <c:v>33.479580000000006</c:v>
                </c:pt>
                <c:pt idx="118">
                  <c:v>33.784420000000004</c:v>
                </c:pt>
                <c:pt idx="119">
                  <c:v>34.083980000000004</c:v>
                </c:pt>
                <c:pt idx="120">
                  <c:v>34.390460000000004</c:v>
                </c:pt>
                <c:pt idx="121">
                  <c:v>34.706790000000012</c:v>
                </c:pt>
                <c:pt idx="122">
                  <c:v>35.019310000000011</c:v>
                </c:pt>
                <c:pt idx="123">
                  <c:v>35.332000000000001</c:v>
                </c:pt>
                <c:pt idx="124">
                  <c:v>35.655900000000003</c:v>
                </c:pt>
                <c:pt idx="125">
                  <c:v>35.976940000000006</c:v>
                </c:pt>
                <c:pt idx="126">
                  <c:v>36.305480000000003</c:v>
                </c:pt>
                <c:pt idx="127">
                  <c:v>36.639890000000001</c:v>
                </c:pt>
                <c:pt idx="128">
                  <c:v>36.965550000000015</c:v>
                </c:pt>
                <c:pt idx="129">
                  <c:v>37.300269999999998</c:v>
                </c:pt>
                <c:pt idx="130">
                  <c:v>37.645750000000014</c:v>
                </c:pt>
                <c:pt idx="131">
                  <c:v>37.982460000000003</c:v>
                </c:pt>
                <c:pt idx="132">
                  <c:v>38.333089999999999</c:v>
                </c:pt>
                <c:pt idx="133">
                  <c:v>38.6798</c:v>
                </c:pt>
                <c:pt idx="134">
                  <c:v>39.039680000000004</c:v>
                </c:pt>
                <c:pt idx="135">
                  <c:v>39.387160000000002</c:v>
                </c:pt>
                <c:pt idx="136">
                  <c:v>39.740960000000001</c:v>
                </c:pt>
                <c:pt idx="137">
                  <c:v>40.10134</c:v>
                </c:pt>
                <c:pt idx="138">
                  <c:v>40.462670000000003</c:v>
                </c:pt>
                <c:pt idx="139">
                  <c:v>40.818940000000005</c:v>
                </c:pt>
                <c:pt idx="140">
                  <c:v>41.194800000000001</c:v>
                </c:pt>
                <c:pt idx="141">
                  <c:v>41.562920000000013</c:v>
                </c:pt>
                <c:pt idx="142">
                  <c:v>41.938090000000003</c:v>
                </c:pt>
                <c:pt idx="143">
                  <c:v>42.316409999999998</c:v>
                </c:pt>
                <c:pt idx="144">
                  <c:v>42.690670000000011</c:v>
                </c:pt>
                <c:pt idx="145">
                  <c:v>43.081740000000003</c:v>
                </c:pt>
                <c:pt idx="146">
                  <c:v>43.45261</c:v>
                </c:pt>
                <c:pt idx="147">
                  <c:v>43.846340000000005</c:v>
                </c:pt>
                <c:pt idx="148">
                  <c:v>44.229000000000013</c:v>
                </c:pt>
                <c:pt idx="149">
                  <c:v>44.617800000000003</c:v>
                </c:pt>
                <c:pt idx="150">
                  <c:v>45.015460000000004</c:v>
                </c:pt>
                <c:pt idx="151">
                  <c:v>45.408670000000001</c:v>
                </c:pt>
                <c:pt idx="152">
                  <c:v>45.805200000000006</c:v>
                </c:pt>
                <c:pt idx="153">
                  <c:v>46.209500000000013</c:v>
                </c:pt>
                <c:pt idx="154">
                  <c:v>46.614660000000001</c:v>
                </c:pt>
                <c:pt idx="155">
                  <c:v>47.018320000000003</c:v>
                </c:pt>
                <c:pt idx="156">
                  <c:v>47.423400000000001</c:v>
                </c:pt>
                <c:pt idx="157">
                  <c:v>47.833860000000001</c:v>
                </c:pt>
                <c:pt idx="158">
                  <c:v>48.25018</c:v>
                </c:pt>
                <c:pt idx="159">
                  <c:v>48.656100000000002</c:v>
                </c:pt>
                <c:pt idx="160">
                  <c:v>49.077970000000001</c:v>
                </c:pt>
                <c:pt idx="161">
                  <c:v>49.491400000000006</c:v>
                </c:pt>
                <c:pt idx="162">
                  <c:v>49.919060000000002</c:v>
                </c:pt>
                <c:pt idx="163">
                  <c:v>50.329680000000003</c:v>
                </c:pt>
                <c:pt idx="164">
                  <c:v>50.755540000000003</c:v>
                </c:pt>
                <c:pt idx="165">
                  <c:v>51.186070000000001</c:v>
                </c:pt>
                <c:pt idx="166">
                  <c:v>51.612300000000012</c:v>
                </c:pt>
                <c:pt idx="167">
                  <c:v>52.04007</c:v>
                </c:pt>
                <c:pt idx="168">
                  <c:v>52.47204</c:v>
                </c:pt>
                <c:pt idx="169">
                  <c:v>52.902860000000004</c:v>
                </c:pt>
                <c:pt idx="170">
                  <c:v>53.338500000000003</c:v>
                </c:pt>
                <c:pt idx="171">
                  <c:v>53.776960000000003</c:v>
                </c:pt>
                <c:pt idx="172">
                  <c:v>54.214400000000005</c:v>
                </c:pt>
                <c:pt idx="173">
                  <c:v>54.655190000000012</c:v>
                </c:pt>
                <c:pt idx="174">
                  <c:v>55.092800000000011</c:v>
                </c:pt>
                <c:pt idx="175">
                  <c:v>55.537240000000004</c:v>
                </c:pt>
                <c:pt idx="176">
                  <c:v>55.979889999999997</c:v>
                </c:pt>
                <c:pt idx="177">
                  <c:v>56.431469999999997</c:v>
                </c:pt>
                <c:pt idx="178">
                  <c:v>56.87332</c:v>
                </c:pt>
                <c:pt idx="179">
                  <c:v>57.327030000000001</c:v>
                </c:pt>
                <c:pt idx="180">
                  <c:v>57.769380000000012</c:v>
                </c:pt>
                <c:pt idx="181">
                  <c:v>58.219650000000001</c:v>
                </c:pt>
                <c:pt idx="182">
                  <c:v>58.674210000000002</c:v>
                </c:pt>
                <c:pt idx="183">
                  <c:v>59.130510000000015</c:v>
                </c:pt>
                <c:pt idx="184">
                  <c:v>59.584099999999999</c:v>
                </c:pt>
                <c:pt idx="185">
                  <c:v>60.040210000000002</c:v>
                </c:pt>
                <c:pt idx="186">
                  <c:v>60.497440000000005</c:v>
                </c:pt>
                <c:pt idx="187">
                  <c:v>60.955629999999999</c:v>
                </c:pt>
                <c:pt idx="188">
                  <c:v>61.416040000000002</c:v>
                </c:pt>
                <c:pt idx="189">
                  <c:v>61.869330000000012</c:v>
                </c:pt>
                <c:pt idx="190">
                  <c:v>62.333800000000004</c:v>
                </c:pt>
                <c:pt idx="191">
                  <c:v>62.795000000000016</c:v>
                </c:pt>
                <c:pt idx="192">
                  <c:v>63.25356</c:v>
                </c:pt>
                <c:pt idx="193">
                  <c:v>63.721580000000003</c:v>
                </c:pt>
                <c:pt idx="194">
                  <c:v>64.185119999999998</c:v>
                </c:pt>
                <c:pt idx="195">
                  <c:v>64.648939999999982</c:v>
                </c:pt>
                <c:pt idx="196">
                  <c:v>65.113379999999978</c:v>
                </c:pt>
                <c:pt idx="197">
                  <c:v>65.571799999999982</c:v>
                </c:pt>
                <c:pt idx="198">
                  <c:v>66.038179999999983</c:v>
                </c:pt>
                <c:pt idx="199">
                  <c:v>66.507560000000026</c:v>
                </c:pt>
                <c:pt idx="200">
                  <c:v>66.96992000000003</c:v>
                </c:pt>
                <c:pt idx="201">
                  <c:v>67.429900000000004</c:v>
                </c:pt>
                <c:pt idx="202">
                  <c:v>67.896299999999997</c:v>
                </c:pt>
                <c:pt idx="203">
                  <c:v>68.356989999999982</c:v>
                </c:pt>
                <c:pt idx="204">
                  <c:v>68.814549999999997</c:v>
                </c:pt>
                <c:pt idx="205">
                  <c:v>69.277500000000003</c:v>
                </c:pt>
                <c:pt idx="206">
                  <c:v>69.739310000000003</c:v>
                </c:pt>
                <c:pt idx="207">
                  <c:v>70.193209999999993</c:v>
                </c:pt>
                <c:pt idx="208">
                  <c:v>70.647379999999998</c:v>
                </c:pt>
                <c:pt idx="209">
                  <c:v>71.102469999999983</c:v>
                </c:pt>
                <c:pt idx="210">
                  <c:v>71.548369999999991</c:v>
                </c:pt>
                <c:pt idx="211">
                  <c:v>71.999409999999997</c:v>
                </c:pt>
                <c:pt idx="212">
                  <c:v>72.440060000000031</c:v>
                </c:pt>
                <c:pt idx="213">
                  <c:v>72.887079999999983</c:v>
                </c:pt>
                <c:pt idx="214">
                  <c:v>73.317750000000004</c:v>
                </c:pt>
                <c:pt idx="215">
                  <c:v>73.748850000000004</c:v>
                </c:pt>
                <c:pt idx="216">
                  <c:v>74.176689999999979</c:v>
                </c:pt>
                <c:pt idx="217">
                  <c:v>74.598910000000004</c:v>
                </c:pt>
                <c:pt idx="218">
                  <c:v>75.014449999999997</c:v>
                </c:pt>
                <c:pt idx="219">
                  <c:v>75.430580000000006</c:v>
                </c:pt>
                <c:pt idx="220">
                  <c:v>75.842209999999994</c:v>
                </c:pt>
                <c:pt idx="221">
                  <c:v>76.251310000000004</c:v>
                </c:pt>
                <c:pt idx="222">
                  <c:v>76.658159999999981</c:v>
                </c:pt>
                <c:pt idx="223">
                  <c:v>77.05932</c:v>
                </c:pt>
                <c:pt idx="224">
                  <c:v>77.463210000000046</c:v>
                </c:pt>
                <c:pt idx="225">
                  <c:v>77.859219999999993</c:v>
                </c:pt>
                <c:pt idx="226">
                  <c:v>78.249280000000027</c:v>
                </c:pt>
                <c:pt idx="227">
                  <c:v>78.638260000000002</c:v>
                </c:pt>
                <c:pt idx="228">
                  <c:v>79.026759999999982</c:v>
                </c:pt>
                <c:pt idx="229">
                  <c:v>79.407950000000028</c:v>
                </c:pt>
                <c:pt idx="230">
                  <c:v>79.788739999999976</c:v>
                </c:pt>
                <c:pt idx="231">
                  <c:v>80.170969999999983</c:v>
                </c:pt>
                <c:pt idx="232">
                  <c:v>80.543459999999996</c:v>
                </c:pt>
                <c:pt idx="233">
                  <c:v>80.918700000000001</c:v>
                </c:pt>
                <c:pt idx="234">
                  <c:v>81.286439999999999</c:v>
                </c:pt>
                <c:pt idx="235">
                  <c:v>81.649199999999993</c:v>
                </c:pt>
                <c:pt idx="236">
                  <c:v>82.006779999999978</c:v>
                </c:pt>
                <c:pt idx="237">
                  <c:v>82.36994</c:v>
                </c:pt>
                <c:pt idx="238">
                  <c:v>82.720320000000001</c:v>
                </c:pt>
                <c:pt idx="239">
                  <c:v>83.076179999999979</c:v>
                </c:pt>
                <c:pt idx="240">
                  <c:v>83.431050000000027</c:v>
                </c:pt>
                <c:pt idx="241">
                  <c:v>83.78228</c:v>
                </c:pt>
                <c:pt idx="242">
                  <c:v>84.140510000000006</c:v>
                </c:pt>
                <c:pt idx="243">
                  <c:v>84.502219999999994</c:v>
                </c:pt>
                <c:pt idx="244">
                  <c:v>84.861599999999996</c:v>
                </c:pt>
                <c:pt idx="245">
                  <c:v>85.227720000000005</c:v>
                </c:pt>
                <c:pt idx="246">
                  <c:v>85.591520000000031</c:v>
                </c:pt>
                <c:pt idx="247">
                  <c:v>85.952439999999982</c:v>
                </c:pt>
                <c:pt idx="248">
                  <c:v>86.319310000000002</c:v>
                </c:pt>
                <c:pt idx="249">
                  <c:v>86.674699999999987</c:v>
                </c:pt>
                <c:pt idx="250">
                  <c:v>87.03870999999998</c:v>
                </c:pt>
                <c:pt idx="251">
                  <c:v>87.387690000000006</c:v>
                </c:pt>
                <c:pt idx="252">
                  <c:v>87.739279999999994</c:v>
                </c:pt>
                <c:pt idx="253">
                  <c:v>88.080029999999994</c:v>
                </c:pt>
                <c:pt idx="254">
                  <c:v>88.419780000000003</c:v>
                </c:pt>
                <c:pt idx="255">
                  <c:v>88.761889999999994</c:v>
                </c:pt>
                <c:pt idx="256">
                  <c:v>89.10205999999998</c:v>
                </c:pt>
                <c:pt idx="257">
                  <c:v>89.440910000000031</c:v>
                </c:pt>
                <c:pt idx="258">
                  <c:v>89.776110000000003</c:v>
                </c:pt>
                <c:pt idx="259">
                  <c:v>90.108220000000003</c:v>
                </c:pt>
                <c:pt idx="260">
                  <c:v>90.437820000000031</c:v>
                </c:pt>
                <c:pt idx="261">
                  <c:v>90.761470000000003</c:v>
                </c:pt>
                <c:pt idx="262">
                  <c:v>91.090509999999995</c:v>
                </c:pt>
                <c:pt idx="263">
                  <c:v>91.415819999999997</c:v>
                </c:pt>
                <c:pt idx="264">
                  <c:v>91.725639999999999</c:v>
                </c:pt>
                <c:pt idx="265">
                  <c:v>91.99462000000004</c:v>
                </c:pt>
                <c:pt idx="266">
                  <c:v>92.261390000000006</c:v>
                </c:pt>
                <c:pt idx="267">
                  <c:v>92.529589999999999</c:v>
                </c:pt>
                <c:pt idx="268">
                  <c:v>92.807320000000004</c:v>
                </c:pt>
                <c:pt idx="269">
                  <c:v>93.083449999999999</c:v>
                </c:pt>
                <c:pt idx="270">
                  <c:v>93.368939999999981</c:v>
                </c:pt>
                <c:pt idx="271">
                  <c:v>93.661799999999999</c:v>
                </c:pt>
                <c:pt idx="272">
                  <c:v>93.967389999999995</c:v>
                </c:pt>
                <c:pt idx="273">
                  <c:v>94.277590000000004</c:v>
                </c:pt>
                <c:pt idx="274">
                  <c:v>94.599720000000005</c:v>
                </c:pt>
                <c:pt idx="275">
                  <c:v>94.924139999999994</c:v>
                </c:pt>
                <c:pt idx="276">
                  <c:v>95.265220000000028</c:v>
                </c:pt>
                <c:pt idx="277">
                  <c:v>95.60754</c:v>
                </c:pt>
                <c:pt idx="278">
                  <c:v>95.968320000000006</c:v>
                </c:pt>
                <c:pt idx="279">
                  <c:v>96.331469999999996</c:v>
                </c:pt>
                <c:pt idx="280">
                  <c:v>96.706109999999995</c:v>
                </c:pt>
                <c:pt idx="281">
                  <c:v>97.094840000000005</c:v>
                </c:pt>
                <c:pt idx="282">
                  <c:v>97.491160000000036</c:v>
                </c:pt>
                <c:pt idx="283">
                  <c:v>97.894180000000006</c:v>
                </c:pt>
                <c:pt idx="284">
                  <c:v>98.305970000000002</c:v>
                </c:pt>
                <c:pt idx="285">
                  <c:v>98.716880000000003</c:v>
                </c:pt>
                <c:pt idx="286">
                  <c:v>99.131500000000003</c:v>
                </c:pt>
                <c:pt idx="287">
                  <c:v>99.541010000000028</c:v>
                </c:pt>
                <c:pt idx="288">
                  <c:v>99.966640000000027</c:v>
                </c:pt>
                <c:pt idx="289">
                  <c:v>100.4</c:v>
                </c:pt>
                <c:pt idx="290">
                  <c:v>100.8501</c:v>
                </c:pt>
                <c:pt idx="291">
                  <c:v>101.3017</c:v>
                </c:pt>
                <c:pt idx="292">
                  <c:v>101.768</c:v>
                </c:pt>
                <c:pt idx="293">
                  <c:v>102.23699999999999</c:v>
                </c:pt>
                <c:pt idx="294">
                  <c:v>102.71490000000003</c:v>
                </c:pt>
                <c:pt idx="295">
                  <c:v>103.1955</c:v>
                </c:pt>
                <c:pt idx="296">
                  <c:v>103.68069999999999</c:v>
                </c:pt>
                <c:pt idx="297">
                  <c:v>104.17659999999998</c:v>
                </c:pt>
                <c:pt idx="298">
                  <c:v>104.6746</c:v>
                </c:pt>
                <c:pt idx="299">
                  <c:v>105.17049999999998</c:v>
                </c:pt>
                <c:pt idx="300">
                  <c:v>105.67959999999998</c:v>
                </c:pt>
                <c:pt idx="301">
                  <c:v>106.1818</c:v>
                </c:pt>
                <c:pt idx="302">
                  <c:v>106.6917</c:v>
                </c:pt>
                <c:pt idx="303">
                  <c:v>107.212</c:v>
                </c:pt>
                <c:pt idx="304">
                  <c:v>107.73139999999999</c:v>
                </c:pt>
                <c:pt idx="305">
                  <c:v>108.2514</c:v>
                </c:pt>
                <c:pt idx="306">
                  <c:v>108.7761</c:v>
                </c:pt>
                <c:pt idx="307">
                  <c:v>109.3006</c:v>
                </c:pt>
                <c:pt idx="308">
                  <c:v>109.81780000000002</c:v>
                </c:pt>
                <c:pt idx="309">
                  <c:v>110.3536</c:v>
                </c:pt>
                <c:pt idx="310">
                  <c:v>110.87979999999997</c:v>
                </c:pt>
                <c:pt idx="311">
                  <c:v>111.41150000000003</c:v>
                </c:pt>
                <c:pt idx="312">
                  <c:v>111.93740000000003</c:v>
                </c:pt>
                <c:pt idx="313">
                  <c:v>112.46610000000003</c:v>
                </c:pt>
                <c:pt idx="314">
                  <c:v>113.00149999999999</c:v>
                </c:pt>
                <c:pt idx="315">
                  <c:v>113.53149999999999</c:v>
                </c:pt>
                <c:pt idx="316">
                  <c:v>114.06100000000002</c:v>
                </c:pt>
                <c:pt idx="317">
                  <c:v>114.5959</c:v>
                </c:pt>
                <c:pt idx="318">
                  <c:v>115.12939999999998</c:v>
                </c:pt>
                <c:pt idx="319">
                  <c:v>115.6661</c:v>
                </c:pt>
                <c:pt idx="320">
                  <c:v>116.1906</c:v>
                </c:pt>
                <c:pt idx="321">
                  <c:v>116.72490000000002</c:v>
                </c:pt>
                <c:pt idx="322">
                  <c:v>117.2586</c:v>
                </c:pt>
                <c:pt idx="323">
                  <c:v>117.7924</c:v>
                </c:pt>
                <c:pt idx="324">
                  <c:v>118.3282</c:v>
                </c:pt>
                <c:pt idx="325">
                  <c:v>118.8591</c:v>
                </c:pt>
                <c:pt idx="326">
                  <c:v>119.39109999999999</c:v>
                </c:pt>
                <c:pt idx="327">
                  <c:v>119.91740000000003</c:v>
                </c:pt>
                <c:pt idx="328">
                  <c:v>120.44910000000003</c:v>
                </c:pt>
                <c:pt idx="329">
                  <c:v>120.9804</c:v>
                </c:pt>
                <c:pt idx="330">
                  <c:v>121.5089</c:v>
                </c:pt>
                <c:pt idx="331">
                  <c:v>122.03740000000002</c:v>
                </c:pt>
                <c:pt idx="332">
                  <c:v>122.57170000000001</c:v>
                </c:pt>
                <c:pt idx="333">
                  <c:v>123.0968</c:v>
                </c:pt>
                <c:pt idx="334">
                  <c:v>123.62439999999998</c:v>
                </c:pt>
                <c:pt idx="335">
                  <c:v>124.1506</c:v>
                </c:pt>
                <c:pt idx="336">
                  <c:v>124.67539999999997</c:v>
                </c:pt>
                <c:pt idx="337">
                  <c:v>125.1996</c:v>
                </c:pt>
                <c:pt idx="338">
                  <c:v>125.72410000000002</c:v>
                </c:pt>
                <c:pt idx="339">
                  <c:v>126.24600000000002</c:v>
                </c:pt>
                <c:pt idx="340">
                  <c:v>126.7734</c:v>
                </c:pt>
                <c:pt idx="341">
                  <c:v>127.2889</c:v>
                </c:pt>
                <c:pt idx="342">
                  <c:v>127.8109</c:v>
                </c:pt>
                <c:pt idx="343">
                  <c:v>128.3305</c:v>
                </c:pt>
                <c:pt idx="344">
                  <c:v>128.84909999999999</c:v>
                </c:pt>
                <c:pt idx="345">
                  <c:v>129.36510000000001</c:v>
                </c:pt>
                <c:pt idx="346">
                  <c:v>129.88070000000005</c:v>
                </c:pt>
                <c:pt idx="347">
                  <c:v>130.3997</c:v>
                </c:pt>
                <c:pt idx="348">
                  <c:v>130.9118</c:v>
                </c:pt>
                <c:pt idx="349">
                  <c:v>131.42670000000001</c:v>
                </c:pt>
                <c:pt idx="350">
                  <c:v>131.9331</c:v>
                </c:pt>
                <c:pt idx="351">
                  <c:v>132.44959999999998</c:v>
                </c:pt>
                <c:pt idx="352">
                  <c:v>132.96030000000005</c:v>
                </c:pt>
                <c:pt idx="353">
                  <c:v>133.46420000000001</c:v>
                </c:pt>
                <c:pt idx="354">
                  <c:v>133.9709</c:v>
                </c:pt>
                <c:pt idx="355">
                  <c:v>134.47959999999998</c:v>
                </c:pt>
                <c:pt idx="356">
                  <c:v>134.98020000000005</c:v>
                </c:pt>
                <c:pt idx="357">
                  <c:v>135.48090000000005</c:v>
                </c:pt>
                <c:pt idx="358">
                  <c:v>135.98280000000005</c:v>
                </c:pt>
                <c:pt idx="359">
                  <c:v>136.48320000000001</c:v>
                </c:pt>
                <c:pt idx="360">
                  <c:v>136.98830000000007</c:v>
                </c:pt>
                <c:pt idx="361">
                  <c:v>137.48280000000005</c:v>
                </c:pt>
                <c:pt idx="362">
                  <c:v>137.98280000000005</c:v>
                </c:pt>
                <c:pt idx="363">
                  <c:v>138.47369999999998</c:v>
                </c:pt>
                <c:pt idx="364">
                  <c:v>138.9727</c:v>
                </c:pt>
                <c:pt idx="365">
                  <c:v>139.46730000000005</c:v>
                </c:pt>
                <c:pt idx="366">
                  <c:v>139.96420000000001</c:v>
                </c:pt>
                <c:pt idx="367">
                  <c:v>140.45310000000001</c:v>
                </c:pt>
                <c:pt idx="368">
                  <c:v>140.93969999999999</c:v>
                </c:pt>
                <c:pt idx="369">
                  <c:v>141.42820000000006</c:v>
                </c:pt>
                <c:pt idx="370">
                  <c:v>141.91650000000001</c:v>
                </c:pt>
                <c:pt idx="371">
                  <c:v>142.40700000000001</c:v>
                </c:pt>
                <c:pt idx="372">
                  <c:v>142.89070000000001</c:v>
                </c:pt>
                <c:pt idx="373">
                  <c:v>143.37890000000004</c:v>
                </c:pt>
                <c:pt idx="374">
                  <c:v>143.86060000000001</c:v>
                </c:pt>
                <c:pt idx="375">
                  <c:v>144.34530000000001</c:v>
                </c:pt>
                <c:pt idx="376">
                  <c:v>144.82470000000001</c:v>
                </c:pt>
                <c:pt idx="377">
                  <c:v>145.3056</c:v>
                </c:pt>
                <c:pt idx="378">
                  <c:v>145.7861</c:v>
                </c:pt>
                <c:pt idx="379">
                  <c:v>146.26519999999999</c:v>
                </c:pt>
                <c:pt idx="380">
                  <c:v>146.74859999999998</c:v>
                </c:pt>
                <c:pt idx="381">
                  <c:v>147.22359999999998</c:v>
                </c:pt>
                <c:pt idx="382">
                  <c:v>147.69919999999999</c:v>
                </c:pt>
                <c:pt idx="383">
                  <c:v>148.1754</c:v>
                </c:pt>
                <c:pt idx="384">
                  <c:v>148.6474</c:v>
                </c:pt>
                <c:pt idx="385">
                  <c:v>149.12379999999999</c:v>
                </c:pt>
                <c:pt idx="386">
                  <c:v>149.60140000000001</c:v>
                </c:pt>
                <c:pt idx="387">
                  <c:v>150.0729</c:v>
                </c:pt>
                <c:pt idx="388">
                  <c:v>150.5479</c:v>
                </c:pt>
                <c:pt idx="389">
                  <c:v>151.01559999999998</c:v>
                </c:pt>
                <c:pt idx="390">
                  <c:v>151.49020000000004</c:v>
                </c:pt>
                <c:pt idx="391">
                  <c:v>151.95710000000005</c:v>
                </c:pt>
                <c:pt idx="392">
                  <c:v>152.42740000000006</c:v>
                </c:pt>
                <c:pt idx="393">
                  <c:v>152.9016</c:v>
                </c:pt>
                <c:pt idx="394">
                  <c:v>153.37140000000005</c:v>
                </c:pt>
                <c:pt idx="395">
                  <c:v>153.83350000000002</c:v>
                </c:pt>
                <c:pt idx="396">
                  <c:v>154.2971</c:v>
                </c:pt>
                <c:pt idx="397">
                  <c:v>154.76309999999998</c:v>
                </c:pt>
                <c:pt idx="398">
                  <c:v>155.22989999999999</c:v>
                </c:pt>
                <c:pt idx="399">
                  <c:v>155.69369999999998</c:v>
                </c:pt>
                <c:pt idx="400">
                  <c:v>156.15830000000005</c:v>
                </c:pt>
                <c:pt idx="401">
                  <c:v>156.626</c:v>
                </c:pt>
                <c:pt idx="402">
                  <c:v>157.09130000000005</c:v>
                </c:pt>
                <c:pt idx="403">
                  <c:v>157.5531</c:v>
                </c:pt>
                <c:pt idx="404">
                  <c:v>158.01929999999999</c:v>
                </c:pt>
                <c:pt idx="405">
                  <c:v>158.48140000000006</c:v>
                </c:pt>
                <c:pt idx="406">
                  <c:v>158.9444</c:v>
                </c:pt>
                <c:pt idx="407">
                  <c:v>159.40260000000001</c:v>
                </c:pt>
                <c:pt idx="408">
                  <c:v>159.86030000000005</c:v>
                </c:pt>
                <c:pt idx="409">
                  <c:v>160.32530000000006</c:v>
                </c:pt>
                <c:pt idx="410">
                  <c:v>160.78870000000001</c:v>
                </c:pt>
                <c:pt idx="411">
                  <c:v>161.25</c:v>
                </c:pt>
                <c:pt idx="412">
                  <c:v>161.70650000000001</c:v>
                </c:pt>
                <c:pt idx="413">
                  <c:v>162.16479999999999</c:v>
                </c:pt>
                <c:pt idx="414">
                  <c:v>162.62440000000001</c:v>
                </c:pt>
                <c:pt idx="415">
                  <c:v>163.083</c:v>
                </c:pt>
                <c:pt idx="416">
                  <c:v>163.53890000000001</c:v>
                </c:pt>
                <c:pt idx="417">
                  <c:v>163.99880000000005</c:v>
                </c:pt>
                <c:pt idx="418">
                  <c:v>164.45340000000004</c:v>
                </c:pt>
                <c:pt idx="419">
                  <c:v>164.91200000000001</c:v>
                </c:pt>
                <c:pt idx="420">
                  <c:v>165.36620000000005</c:v>
                </c:pt>
                <c:pt idx="421">
                  <c:v>165.82180000000005</c:v>
                </c:pt>
                <c:pt idx="422">
                  <c:v>166.28210000000001</c:v>
                </c:pt>
                <c:pt idx="423">
                  <c:v>166.73439999999999</c:v>
                </c:pt>
                <c:pt idx="424">
                  <c:v>167.18240000000006</c:v>
                </c:pt>
                <c:pt idx="425">
                  <c:v>167.64379999999994</c:v>
                </c:pt>
                <c:pt idx="426">
                  <c:v>168.09909999999999</c:v>
                </c:pt>
                <c:pt idx="427">
                  <c:v>168.55</c:v>
                </c:pt>
                <c:pt idx="428">
                  <c:v>169.0034</c:v>
                </c:pt>
                <c:pt idx="429">
                  <c:v>169.45860000000005</c:v>
                </c:pt>
                <c:pt idx="430">
                  <c:v>169.91</c:v>
                </c:pt>
                <c:pt idx="431">
                  <c:v>170.36260000000001</c:v>
                </c:pt>
                <c:pt idx="432">
                  <c:v>170.81110000000001</c:v>
                </c:pt>
                <c:pt idx="433">
                  <c:v>171.26499999999999</c:v>
                </c:pt>
                <c:pt idx="434">
                  <c:v>171.71499999999995</c:v>
                </c:pt>
                <c:pt idx="435">
                  <c:v>172.1651</c:v>
                </c:pt>
                <c:pt idx="436">
                  <c:v>172.6163</c:v>
                </c:pt>
                <c:pt idx="437">
                  <c:v>173.06530000000001</c:v>
                </c:pt>
                <c:pt idx="438">
                  <c:v>173.51469999999998</c:v>
                </c:pt>
                <c:pt idx="439">
                  <c:v>173.96420000000001</c:v>
                </c:pt>
                <c:pt idx="440">
                  <c:v>174.41540000000001</c:v>
                </c:pt>
                <c:pt idx="441">
                  <c:v>174.86060000000001</c:v>
                </c:pt>
                <c:pt idx="442">
                  <c:v>175.30890000000005</c:v>
                </c:pt>
                <c:pt idx="443">
                  <c:v>175.7619</c:v>
                </c:pt>
                <c:pt idx="444">
                  <c:v>176.20359999999994</c:v>
                </c:pt>
                <c:pt idx="445">
                  <c:v>176.6533</c:v>
                </c:pt>
                <c:pt idx="446">
                  <c:v>177.10369999999998</c:v>
                </c:pt>
                <c:pt idx="447">
                  <c:v>177.54859999999999</c:v>
                </c:pt>
                <c:pt idx="448">
                  <c:v>177.99170000000001</c:v>
                </c:pt>
                <c:pt idx="449">
                  <c:v>178.44210000000001</c:v>
                </c:pt>
                <c:pt idx="450">
                  <c:v>178.88480000000001</c:v>
                </c:pt>
                <c:pt idx="451">
                  <c:v>179.33120000000005</c:v>
                </c:pt>
                <c:pt idx="452">
                  <c:v>179.77679999999998</c:v>
                </c:pt>
                <c:pt idx="453">
                  <c:v>180.22230000000005</c:v>
                </c:pt>
                <c:pt idx="454">
                  <c:v>180.66800000000001</c:v>
                </c:pt>
                <c:pt idx="455">
                  <c:v>181.10979999999998</c:v>
                </c:pt>
                <c:pt idx="456">
                  <c:v>181.56130000000005</c:v>
                </c:pt>
                <c:pt idx="457">
                  <c:v>182.0044</c:v>
                </c:pt>
                <c:pt idx="458">
                  <c:v>182.44820000000001</c:v>
                </c:pt>
                <c:pt idx="459">
                  <c:v>182.88910000000001</c:v>
                </c:pt>
                <c:pt idx="460">
                  <c:v>183.33520000000001</c:v>
                </c:pt>
                <c:pt idx="461">
                  <c:v>183.78040000000001</c:v>
                </c:pt>
                <c:pt idx="462">
                  <c:v>184.2244</c:v>
                </c:pt>
                <c:pt idx="463">
                  <c:v>184.6678</c:v>
                </c:pt>
                <c:pt idx="464">
                  <c:v>185.11079999999998</c:v>
                </c:pt>
                <c:pt idx="465">
                  <c:v>185.55190000000005</c:v>
                </c:pt>
                <c:pt idx="466">
                  <c:v>185.99280000000005</c:v>
                </c:pt>
                <c:pt idx="467">
                  <c:v>186.43640000000005</c:v>
                </c:pt>
                <c:pt idx="468">
                  <c:v>186.87830000000005</c:v>
                </c:pt>
                <c:pt idx="469">
                  <c:v>187.32500000000005</c:v>
                </c:pt>
                <c:pt idx="470">
                  <c:v>187.7662</c:v>
                </c:pt>
                <c:pt idx="471">
                  <c:v>188.20679999999999</c:v>
                </c:pt>
                <c:pt idx="472">
                  <c:v>188.64659999999998</c:v>
                </c:pt>
                <c:pt idx="473">
                  <c:v>189.08640000000005</c:v>
                </c:pt>
                <c:pt idx="474">
                  <c:v>189.5325</c:v>
                </c:pt>
                <c:pt idx="475">
                  <c:v>189.97069999999999</c:v>
                </c:pt>
                <c:pt idx="476">
                  <c:v>190.41059999999999</c:v>
                </c:pt>
                <c:pt idx="477">
                  <c:v>190.85140000000007</c:v>
                </c:pt>
                <c:pt idx="478">
                  <c:v>191.29479999999998</c:v>
                </c:pt>
                <c:pt idx="479">
                  <c:v>191.73579999999998</c:v>
                </c:pt>
                <c:pt idx="480">
                  <c:v>192.17619999999999</c:v>
                </c:pt>
                <c:pt idx="481">
                  <c:v>192.61619999999999</c:v>
                </c:pt>
                <c:pt idx="482">
                  <c:v>193.05530000000005</c:v>
                </c:pt>
                <c:pt idx="483">
                  <c:v>193.4975</c:v>
                </c:pt>
                <c:pt idx="484">
                  <c:v>193.93720000000005</c:v>
                </c:pt>
                <c:pt idx="485">
                  <c:v>194.37240000000006</c:v>
                </c:pt>
                <c:pt idx="486">
                  <c:v>194.81610000000001</c:v>
                </c:pt>
                <c:pt idx="487">
                  <c:v>195.25409999999999</c:v>
                </c:pt>
                <c:pt idx="488">
                  <c:v>195.69240000000005</c:v>
                </c:pt>
                <c:pt idx="489">
                  <c:v>196.13589999999999</c:v>
                </c:pt>
                <c:pt idx="490">
                  <c:v>196.57169999999999</c:v>
                </c:pt>
                <c:pt idx="491">
                  <c:v>197.01130000000001</c:v>
                </c:pt>
                <c:pt idx="492">
                  <c:v>197.44579999999999</c:v>
                </c:pt>
                <c:pt idx="493">
                  <c:v>197.88380000000001</c:v>
                </c:pt>
                <c:pt idx="494">
                  <c:v>198.32220000000007</c:v>
                </c:pt>
                <c:pt idx="495">
                  <c:v>198.75919999999999</c:v>
                </c:pt>
                <c:pt idx="496">
                  <c:v>199.19919999999999</c:v>
                </c:pt>
                <c:pt idx="497">
                  <c:v>199.6317</c:v>
                </c:pt>
                <c:pt idx="498">
                  <c:v>200.06810000000004</c:v>
                </c:pt>
                <c:pt idx="499">
                  <c:v>200.50820000000004</c:v>
                </c:pt>
                <c:pt idx="500">
                  <c:v>200.94399999999999</c:v>
                </c:pt>
                <c:pt idx="501">
                  <c:v>201.38270000000006</c:v>
                </c:pt>
                <c:pt idx="502">
                  <c:v>201.82100000000005</c:v>
                </c:pt>
                <c:pt idx="503">
                  <c:v>202.2551</c:v>
                </c:pt>
                <c:pt idx="504">
                  <c:v>202.68780000000001</c:v>
                </c:pt>
                <c:pt idx="505">
                  <c:v>203.12720000000004</c:v>
                </c:pt>
                <c:pt idx="506">
                  <c:v>203.5566</c:v>
                </c:pt>
                <c:pt idx="507">
                  <c:v>203.99120000000005</c:v>
                </c:pt>
                <c:pt idx="508">
                  <c:v>204.4238</c:v>
                </c:pt>
                <c:pt idx="509">
                  <c:v>204.8638</c:v>
                </c:pt>
                <c:pt idx="510">
                  <c:v>205.29409999999999</c:v>
                </c:pt>
                <c:pt idx="511">
                  <c:v>205.73220000000001</c:v>
                </c:pt>
                <c:pt idx="512">
                  <c:v>206.1687</c:v>
                </c:pt>
                <c:pt idx="513">
                  <c:v>206.59950000000001</c:v>
                </c:pt>
                <c:pt idx="514">
                  <c:v>207.0309</c:v>
                </c:pt>
                <c:pt idx="515">
                  <c:v>207.46630000000005</c:v>
                </c:pt>
                <c:pt idx="516">
                  <c:v>207.90180000000001</c:v>
                </c:pt>
                <c:pt idx="517">
                  <c:v>208.33810000000005</c:v>
                </c:pt>
                <c:pt idx="518">
                  <c:v>208.76750000000001</c:v>
                </c:pt>
                <c:pt idx="519">
                  <c:v>209.20189999999999</c:v>
                </c:pt>
                <c:pt idx="520">
                  <c:v>209.63579999999999</c:v>
                </c:pt>
                <c:pt idx="521">
                  <c:v>210.06959999999998</c:v>
                </c:pt>
                <c:pt idx="522">
                  <c:v>210.50280000000001</c:v>
                </c:pt>
                <c:pt idx="523">
                  <c:v>210.93740000000005</c:v>
                </c:pt>
                <c:pt idx="524">
                  <c:v>211.36700000000005</c:v>
                </c:pt>
                <c:pt idx="525">
                  <c:v>211.80120000000005</c:v>
                </c:pt>
                <c:pt idx="526">
                  <c:v>212.23779999999999</c:v>
                </c:pt>
                <c:pt idx="527">
                  <c:v>212.66759999999999</c:v>
                </c:pt>
                <c:pt idx="528">
                  <c:v>213.1011</c:v>
                </c:pt>
                <c:pt idx="529">
                  <c:v>213.53200000000001</c:v>
                </c:pt>
                <c:pt idx="530">
                  <c:v>213.9676</c:v>
                </c:pt>
                <c:pt idx="531">
                  <c:v>214.4008</c:v>
                </c:pt>
                <c:pt idx="532">
                  <c:v>214.83</c:v>
                </c:pt>
                <c:pt idx="533">
                  <c:v>215.26179999999999</c:v>
                </c:pt>
                <c:pt idx="534">
                  <c:v>215.6953</c:v>
                </c:pt>
                <c:pt idx="535">
                  <c:v>216.12959999999998</c:v>
                </c:pt>
                <c:pt idx="536">
                  <c:v>216.5625</c:v>
                </c:pt>
                <c:pt idx="537">
                  <c:v>216.99620000000004</c:v>
                </c:pt>
                <c:pt idx="538">
                  <c:v>217.42400000000001</c:v>
                </c:pt>
                <c:pt idx="539">
                  <c:v>217.85730000000007</c:v>
                </c:pt>
                <c:pt idx="540">
                  <c:v>218.28900000000002</c:v>
                </c:pt>
                <c:pt idx="541">
                  <c:v>218.72379999999998</c:v>
                </c:pt>
                <c:pt idx="542">
                  <c:v>219.15459999999999</c:v>
                </c:pt>
                <c:pt idx="543">
                  <c:v>219.58600000000001</c:v>
                </c:pt>
                <c:pt idx="544">
                  <c:v>220.017</c:v>
                </c:pt>
                <c:pt idx="545">
                  <c:v>220.44479999999999</c:v>
                </c:pt>
                <c:pt idx="546">
                  <c:v>220.88550000000001</c:v>
                </c:pt>
                <c:pt idx="547">
                  <c:v>221.31300000000002</c:v>
                </c:pt>
                <c:pt idx="548">
                  <c:v>221.74359999999993</c:v>
                </c:pt>
                <c:pt idx="549">
                  <c:v>222.17419999999998</c:v>
                </c:pt>
                <c:pt idx="550">
                  <c:v>222.60919999999999</c:v>
                </c:pt>
                <c:pt idx="551">
                  <c:v>223.04140000000001</c:v>
                </c:pt>
                <c:pt idx="552">
                  <c:v>223.4726</c:v>
                </c:pt>
                <c:pt idx="553">
                  <c:v>223.90559999999999</c:v>
                </c:pt>
                <c:pt idx="554">
                  <c:v>224.33540000000005</c:v>
                </c:pt>
                <c:pt idx="555">
                  <c:v>224.76939999999999</c:v>
                </c:pt>
                <c:pt idx="556">
                  <c:v>225.20059999999998</c:v>
                </c:pt>
                <c:pt idx="557">
                  <c:v>225.63359999999994</c:v>
                </c:pt>
                <c:pt idx="558">
                  <c:v>226.059</c:v>
                </c:pt>
                <c:pt idx="559">
                  <c:v>226.49450000000002</c:v>
                </c:pt>
                <c:pt idx="560">
                  <c:v>226.92410000000001</c:v>
                </c:pt>
                <c:pt idx="561">
                  <c:v>227.36110000000005</c:v>
                </c:pt>
                <c:pt idx="562">
                  <c:v>227.79339999999999</c:v>
                </c:pt>
                <c:pt idx="563">
                  <c:v>228.22359999999998</c:v>
                </c:pt>
                <c:pt idx="564">
                  <c:v>228.65350000000001</c:v>
                </c:pt>
                <c:pt idx="565">
                  <c:v>229.08680000000001</c:v>
                </c:pt>
                <c:pt idx="566">
                  <c:v>229.51850000000002</c:v>
                </c:pt>
                <c:pt idx="567">
                  <c:v>229.95110000000005</c:v>
                </c:pt>
                <c:pt idx="568">
                  <c:v>230.3785</c:v>
                </c:pt>
                <c:pt idx="569">
                  <c:v>230.81030000000001</c:v>
                </c:pt>
                <c:pt idx="570">
                  <c:v>231.24179999999998</c:v>
                </c:pt>
                <c:pt idx="571">
                  <c:v>231.67619999999999</c:v>
                </c:pt>
                <c:pt idx="572">
                  <c:v>232.10479999999998</c:v>
                </c:pt>
                <c:pt idx="573">
                  <c:v>232.53640000000001</c:v>
                </c:pt>
                <c:pt idx="574">
                  <c:v>232.97220000000004</c:v>
                </c:pt>
                <c:pt idx="575">
                  <c:v>233.39940000000001</c:v>
                </c:pt>
                <c:pt idx="576">
                  <c:v>233.83220000000006</c:v>
                </c:pt>
                <c:pt idx="577">
                  <c:v>234.26759999999999</c:v>
                </c:pt>
                <c:pt idx="578">
                  <c:v>234.70079999999999</c:v>
                </c:pt>
                <c:pt idx="579">
                  <c:v>235.13200000000001</c:v>
                </c:pt>
                <c:pt idx="580">
                  <c:v>235.55950000000001</c:v>
                </c:pt>
                <c:pt idx="581">
                  <c:v>235.9958</c:v>
                </c:pt>
                <c:pt idx="582">
                  <c:v>236.4298</c:v>
                </c:pt>
                <c:pt idx="583">
                  <c:v>236.86330000000001</c:v>
                </c:pt>
                <c:pt idx="584">
                  <c:v>237.29459999999995</c:v>
                </c:pt>
                <c:pt idx="585">
                  <c:v>237.72329999999999</c:v>
                </c:pt>
                <c:pt idx="586">
                  <c:v>238.15600000000001</c:v>
                </c:pt>
                <c:pt idx="587">
                  <c:v>238.58920000000001</c:v>
                </c:pt>
                <c:pt idx="588">
                  <c:v>239.02200000000005</c:v>
                </c:pt>
                <c:pt idx="589">
                  <c:v>239.45130000000006</c:v>
                </c:pt>
                <c:pt idx="590">
                  <c:v>239.88700000000006</c:v>
                </c:pt>
                <c:pt idx="591">
                  <c:v>240.32110000000006</c:v>
                </c:pt>
                <c:pt idx="592">
                  <c:v>240.75069999999999</c:v>
                </c:pt>
                <c:pt idx="593">
                  <c:v>241.18559999999999</c:v>
                </c:pt>
                <c:pt idx="594">
                  <c:v>241.61949999999999</c:v>
                </c:pt>
                <c:pt idx="595">
                  <c:v>242.04659999999998</c:v>
                </c:pt>
                <c:pt idx="596">
                  <c:v>242.4787</c:v>
                </c:pt>
                <c:pt idx="597">
                  <c:v>242.91079999999999</c:v>
                </c:pt>
                <c:pt idx="598">
                  <c:v>243.34300000000002</c:v>
                </c:pt>
                <c:pt idx="599">
                  <c:v>243.7774</c:v>
                </c:pt>
                <c:pt idx="600">
                  <c:v>244.20859999999999</c:v>
                </c:pt>
                <c:pt idx="601">
                  <c:v>244.63659999999999</c:v>
                </c:pt>
                <c:pt idx="602">
                  <c:v>245.07059999999998</c:v>
                </c:pt>
                <c:pt idx="603">
                  <c:v>245.50740000000005</c:v>
                </c:pt>
                <c:pt idx="604">
                  <c:v>245.9358</c:v>
                </c:pt>
                <c:pt idx="605">
                  <c:v>246.36720000000005</c:v>
                </c:pt>
                <c:pt idx="606">
                  <c:v>246.80040000000005</c:v>
                </c:pt>
                <c:pt idx="607">
                  <c:v>247.23449999999997</c:v>
                </c:pt>
                <c:pt idx="608">
                  <c:v>247.66800000000001</c:v>
                </c:pt>
                <c:pt idx="609">
                  <c:v>248.10329999999999</c:v>
                </c:pt>
                <c:pt idx="610">
                  <c:v>248.53200000000001</c:v>
                </c:pt>
                <c:pt idx="611">
                  <c:v>248.9665</c:v>
                </c:pt>
                <c:pt idx="612">
                  <c:v>249.39950000000002</c:v>
                </c:pt>
                <c:pt idx="613">
                  <c:v>249.82700000000006</c:v>
                </c:pt>
                <c:pt idx="614">
                  <c:v>250.2654</c:v>
                </c:pt>
                <c:pt idx="615">
                  <c:v>250.69550000000001</c:v>
                </c:pt>
                <c:pt idx="616">
                  <c:v>251.12909999999999</c:v>
                </c:pt>
                <c:pt idx="617">
                  <c:v>251.55820000000006</c:v>
                </c:pt>
                <c:pt idx="618">
                  <c:v>251.99220000000005</c:v>
                </c:pt>
                <c:pt idx="619">
                  <c:v>252.42580000000001</c:v>
                </c:pt>
                <c:pt idx="620">
                  <c:v>252.86020000000005</c:v>
                </c:pt>
                <c:pt idx="621">
                  <c:v>253.29240000000001</c:v>
                </c:pt>
                <c:pt idx="622">
                  <c:v>253.72479999999999</c:v>
                </c:pt>
                <c:pt idx="623">
                  <c:v>254.15600000000001</c:v>
                </c:pt>
                <c:pt idx="624">
                  <c:v>254.59110000000001</c:v>
                </c:pt>
                <c:pt idx="625">
                  <c:v>255.02440000000001</c:v>
                </c:pt>
                <c:pt idx="626">
                  <c:v>255.45620000000005</c:v>
                </c:pt>
                <c:pt idx="627">
                  <c:v>255.88200000000006</c:v>
                </c:pt>
                <c:pt idx="628">
                  <c:v>256.3184</c:v>
                </c:pt>
                <c:pt idx="629">
                  <c:v>256.75389999999999</c:v>
                </c:pt>
                <c:pt idx="630">
                  <c:v>257.18729999999999</c:v>
                </c:pt>
                <c:pt idx="631">
                  <c:v>257.61869999999999</c:v>
                </c:pt>
                <c:pt idx="632">
                  <c:v>258.053</c:v>
                </c:pt>
                <c:pt idx="633">
                  <c:v>258.48369999999989</c:v>
                </c:pt>
                <c:pt idx="634">
                  <c:v>258.91950000000003</c:v>
                </c:pt>
                <c:pt idx="635">
                  <c:v>259.34800000000001</c:v>
                </c:pt>
                <c:pt idx="636">
                  <c:v>259.78069999999991</c:v>
                </c:pt>
                <c:pt idx="637">
                  <c:v>260.21420000000001</c:v>
                </c:pt>
                <c:pt idx="638">
                  <c:v>260.64470000000011</c:v>
                </c:pt>
                <c:pt idx="639">
                  <c:v>261.07809999999989</c:v>
                </c:pt>
                <c:pt idx="640">
                  <c:v>261.51260000000002</c:v>
                </c:pt>
                <c:pt idx="641">
                  <c:v>261.94170000000003</c:v>
                </c:pt>
                <c:pt idx="642">
                  <c:v>262.37400000000002</c:v>
                </c:pt>
                <c:pt idx="643">
                  <c:v>262.80579999999986</c:v>
                </c:pt>
                <c:pt idx="644">
                  <c:v>263.23949999999991</c:v>
                </c:pt>
                <c:pt idx="645">
                  <c:v>263.66849999999999</c:v>
                </c:pt>
                <c:pt idx="646">
                  <c:v>264.1037</c:v>
                </c:pt>
                <c:pt idx="647">
                  <c:v>264.53659999999985</c:v>
                </c:pt>
                <c:pt idx="648">
                  <c:v>264.96460000000002</c:v>
                </c:pt>
                <c:pt idx="649">
                  <c:v>265.40179999999975</c:v>
                </c:pt>
                <c:pt idx="650">
                  <c:v>265.834</c:v>
                </c:pt>
                <c:pt idx="651">
                  <c:v>266.2602</c:v>
                </c:pt>
                <c:pt idx="652">
                  <c:v>266.69760000000002</c:v>
                </c:pt>
                <c:pt idx="653">
                  <c:v>267.12700000000001</c:v>
                </c:pt>
                <c:pt idx="654">
                  <c:v>267.56299999999999</c:v>
                </c:pt>
                <c:pt idx="655">
                  <c:v>267.9908999999999</c:v>
                </c:pt>
                <c:pt idx="656">
                  <c:v>268.42349999999988</c:v>
                </c:pt>
                <c:pt idx="657">
                  <c:v>268.85460000000012</c:v>
                </c:pt>
                <c:pt idx="658">
                  <c:v>269.28219999999988</c:v>
                </c:pt>
                <c:pt idx="659">
                  <c:v>269.71789999999999</c:v>
                </c:pt>
                <c:pt idx="660">
                  <c:v>270.14760000000012</c:v>
                </c:pt>
                <c:pt idx="661">
                  <c:v>270.57940000000002</c:v>
                </c:pt>
                <c:pt idx="662">
                  <c:v>271.01519999999988</c:v>
                </c:pt>
                <c:pt idx="663">
                  <c:v>271.44729999999993</c:v>
                </c:pt>
                <c:pt idx="664">
                  <c:v>271.87129999999991</c:v>
                </c:pt>
                <c:pt idx="665">
                  <c:v>272.3060999999999</c:v>
                </c:pt>
                <c:pt idx="666">
                  <c:v>272.73679999999985</c:v>
                </c:pt>
                <c:pt idx="667">
                  <c:v>273.17090000000002</c:v>
                </c:pt>
                <c:pt idx="668">
                  <c:v>273.6003</c:v>
                </c:pt>
                <c:pt idx="669">
                  <c:v>274.03539999999975</c:v>
                </c:pt>
                <c:pt idx="670">
                  <c:v>274.4622</c:v>
                </c:pt>
                <c:pt idx="671">
                  <c:v>274.89339999999987</c:v>
                </c:pt>
                <c:pt idx="672">
                  <c:v>275.3252</c:v>
                </c:pt>
                <c:pt idx="673">
                  <c:v>275.7586</c:v>
                </c:pt>
                <c:pt idx="674">
                  <c:v>276.1918</c:v>
                </c:pt>
                <c:pt idx="675">
                  <c:v>276.6160999999999</c:v>
                </c:pt>
                <c:pt idx="676">
                  <c:v>277.05329999999987</c:v>
                </c:pt>
                <c:pt idx="677">
                  <c:v>277.48209999999989</c:v>
                </c:pt>
                <c:pt idx="678">
                  <c:v>277.91129999999976</c:v>
                </c:pt>
                <c:pt idx="679">
                  <c:v>278.34219999999999</c:v>
                </c:pt>
                <c:pt idx="680">
                  <c:v>278.77429999999993</c:v>
                </c:pt>
                <c:pt idx="681">
                  <c:v>279.20099999999991</c:v>
                </c:pt>
                <c:pt idx="682">
                  <c:v>279.63260000000002</c:v>
                </c:pt>
                <c:pt idx="683">
                  <c:v>280.06330000000003</c:v>
                </c:pt>
                <c:pt idx="684">
                  <c:v>280.49220000000003</c:v>
                </c:pt>
                <c:pt idx="685">
                  <c:v>280.92309999999975</c:v>
                </c:pt>
                <c:pt idx="686">
                  <c:v>281.35300000000001</c:v>
                </c:pt>
                <c:pt idx="687">
                  <c:v>281.7836999999999</c:v>
                </c:pt>
                <c:pt idx="688">
                  <c:v>282.2134999999999</c:v>
                </c:pt>
                <c:pt idx="689">
                  <c:v>282.64550000000008</c:v>
                </c:pt>
                <c:pt idx="690">
                  <c:v>283.07580000000002</c:v>
                </c:pt>
                <c:pt idx="691">
                  <c:v>283.50540000000001</c:v>
                </c:pt>
                <c:pt idx="692">
                  <c:v>283.9344999999999</c:v>
                </c:pt>
                <c:pt idx="693">
                  <c:v>284.36320000000001</c:v>
                </c:pt>
                <c:pt idx="694">
                  <c:v>284.79339999999985</c:v>
                </c:pt>
                <c:pt idx="695">
                  <c:v>285.22019999999975</c:v>
                </c:pt>
                <c:pt idx="696">
                  <c:v>285.64940000000013</c:v>
                </c:pt>
                <c:pt idx="697">
                  <c:v>286.08080000000001</c:v>
                </c:pt>
                <c:pt idx="698">
                  <c:v>286.50920000000002</c:v>
                </c:pt>
                <c:pt idx="699">
                  <c:v>286.94369999999986</c:v>
                </c:pt>
                <c:pt idx="700">
                  <c:v>287.36840000000001</c:v>
                </c:pt>
                <c:pt idx="701">
                  <c:v>287.79719999999975</c:v>
                </c:pt>
                <c:pt idx="702">
                  <c:v>288.22399999999988</c:v>
                </c:pt>
                <c:pt idx="703">
                  <c:v>288.64900000000011</c:v>
                </c:pt>
                <c:pt idx="704">
                  <c:v>289.07530000000003</c:v>
                </c:pt>
                <c:pt idx="705">
                  <c:v>289.50369999999987</c:v>
                </c:pt>
                <c:pt idx="706">
                  <c:v>289.93909999999988</c:v>
                </c:pt>
                <c:pt idx="707">
                  <c:v>290.36869999999999</c:v>
                </c:pt>
                <c:pt idx="708">
                  <c:v>290.79319999999984</c:v>
                </c:pt>
                <c:pt idx="709">
                  <c:v>291.22019999999975</c:v>
                </c:pt>
                <c:pt idx="710">
                  <c:v>291.6515</c:v>
                </c:pt>
                <c:pt idx="711">
                  <c:v>292.08</c:v>
                </c:pt>
                <c:pt idx="712">
                  <c:v>292.50400000000002</c:v>
                </c:pt>
                <c:pt idx="713">
                  <c:v>292.93669999999975</c:v>
                </c:pt>
                <c:pt idx="714">
                  <c:v>293.36099999999999</c:v>
                </c:pt>
                <c:pt idx="715">
                  <c:v>293.78629999999976</c:v>
                </c:pt>
                <c:pt idx="716">
                  <c:v>294.21449999999999</c:v>
                </c:pt>
                <c:pt idx="717">
                  <c:v>294.64540000000011</c:v>
                </c:pt>
                <c:pt idx="718">
                  <c:v>295.0702</c:v>
                </c:pt>
                <c:pt idx="719">
                  <c:v>295.49929999999989</c:v>
                </c:pt>
                <c:pt idx="720">
                  <c:v>295.92399999999975</c:v>
                </c:pt>
                <c:pt idx="721">
                  <c:v>296.3501</c:v>
                </c:pt>
                <c:pt idx="722">
                  <c:v>296.77519999999976</c:v>
                </c:pt>
                <c:pt idx="723">
                  <c:v>297.2014999999999</c:v>
                </c:pt>
                <c:pt idx="724">
                  <c:v>297.62720000000002</c:v>
                </c:pt>
                <c:pt idx="725">
                  <c:v>298.05119999999988</c:v>
                </c:pt>
                <c:pt idx="726">
                  <c:v>298.47849999999988</c:v>
                </c:pt>
                <c:pt idx="727">
                  <c:v>298.90429999999986</c:v>
                </c:pt>
                <c:pt idx="728">
                  <c:v>299.33280000000002</c:v>
                </c:pt>
                <c:pt idx="729">
                  <c:v>299.75700000000001</c:v>
                </c:pt>
                <c:pt idx="730">
                  <c:v>300.18380000000002</c:v>
                </c:pt>
                <c:pt idx="731">
                  <c:v>300.60960000000011</c:v>
                </c:pt>
                <c:pt idx="732">
                  <c:v>301.03379999999987</c:v>
                </c:pt>
                <c:pt idx="733">
                  <c:v>301.464</c:v>
                </c:pt>
                <c:pt idx="734">
                  <c:v>301.88889999999986</c:v>
                </c:pt>
                <c:pt idx="735">
                  <c:v>302.31220000000002</c:v>
                </c:pt>
                <c:pt idx="736">
                  <c:v>302.73359999999985</c:v>
                </c:pt>
                <c:pt idx="737">
                  <c:v>303.15990000000011</c:v>
                </c:pt>
                <c:pt idx="738">
                  <c:v>303.5872</c:v>
                </c:pt>
                <c:pt idx="739">
                  <c:v>304.01519999999988</c:v>
                </c:pt>
                <c:pt idx="740">
                  <c:v>304.43799999999987</c:v>
                </c:pt>
                <c:pt idx="741">
                  <c:v>304.8605</c:v>
                </c:pt>
                <c:pt idx="742">
                  <c:v>305.28680000000003</c:v>
                </c:pt>
                <c:pt idx="743">
                  <c:v>305.71420000000001</c:v>
                </c:pt>
                <c:pt idx="744">
                  <c:v>306.1388</c:v>
                </c:pt>
                <c:pt idx="745">
                  <c:v>306.55790000000002</c:v>
                </c:pt>
                <c:pt idx="746">
                  <c:v>306.98569999999989</c:v>
                </c:pt>
                <c:pt idx="747">
                  <c:v>307.41099999999989</c:v>
                </c:pt>
                <c:pt idx="748">
                  <c:v>307.8349</c:v>
                </c:pt>
                <c:pt idx="749">
                  <c:v>308.25560000000002</c:v>
                </c:pt>
                <c:pt idx="750">
                  <c:v>308.67840000000001</c:v>
                </c:pt>
                <c:pt idx="751">
                  <c:v>309.10440000000011</c:v>
                </c:pt>
                <c:pt idx="752">
                  <c:v>309.52769999999987</c:v>
                </c:pt>
                <c:pt idx="753">
                  <c:v>309.94979999999993</c:v>
                </c:pt>
                <c:pt idx="754">
                  <c:v>310.37270000000001</c:v>
                </c:pt>
                <c:pt idx="755">
                  <c:v>310.79509999999988</c:v>
                </c:pt>
                <c:pt idx="756">
                  <c:v>311.22099999999989</c:v>
                </c:pt>
                <c:pt idx="757">
                  <c:v>311.64380000000011</c:v>
                </c:pt>
                <c:pt idx="758">
                  <c:v>312.06400000000002</c:v>
                </c:pt>
                <c:pt idx="759">
                  <c:v>312.48709999999988</c:v>
                </c:pt>
                <c:pt idx="760">
                  <c:v>312.90839999999974</c:v>
                </c:pt>
                <c:pt idx="761">
                  <c:v>313.32940000000002</c:v>
                </c:pt>
                <c:pt idx="762">
                  <c:v>313.75099999999986</c:v>
                </c:pt>
                <c:pt idx="763">
                  <c:v>314.17410000000001</c:v>
                </c:pt>
                <c:pt idx="764">
                  <c:v>314.59849999999989</c:v>
                </c:pt>
                <c:pt idx="765">
                  <c:v>315.0224</c:v>
                </c:pt>
                <c:pt idx="766">
                  <c:v>315.43859999999984</c:v>
                </c:pt>
                <c:pt idx="767">
                  <c:v>315.86540000000002</c:v>
                </c:pt>
                <c:pt idx="768">
                  <c:v>316.2879999999999</c:v>
                </c:pt>
                <c:pt idx="769">
                  <c:v>316.70800000000003</c:v>
                </c:pt>
                <c:pt idx="770">
                  <c:v>317.12939999999986</c:v>
                </c:pt>
                <c:pt idx="771">
                  <c:v>317.548</c:v>
                </c:pt>
                <c:pt idx="772">
                  <c:v>317.96789999999999</c:v>
                </c:pt>
                <c:pt idx="773">
                  <c:v>318.38799999999986</c:v>
                </c:pt>
                <c:pt idx="774">
                  <c:v>318.81180000000001</c:v>
                </c:pt>
                <c:pt idx="775">
                  <c:v>319.2328</c:v>
                </c:pt>
                <c:pt idx="776">
                  <c:v>319.65530000000001</c:v>
                </c:pt>
                <c:pt idx="777">
                  <c:v>320.07440000000008</c:v>
                </c:pt>
                <c:pt idx="778">
                  <c:v>320.4976999999999</c:v>
                </c:pt>
                <c:pt idx="779">
                  <c:v>320.91879999999975</c:v>
                </c:pt>
                <c:pt idx="780">
                  <c:v>321.33549999999991</c:v>
                </c:pt>
                <c:pt idx="781">
                  <c:v>321.7580999999999</c:v>
                </c:pt>
                <c:pt idx="782">
                  <c:v>322.178</c:v>
                </c:pt>
                <c:pt idx="783">
                  <c:v>322.59859999999975</c:v>
                </c:pt>
                <c:pt idx="784">
                  <c:v>323.01589999999999</c:v>
                </c:pt>
                <c:pt idx="785">
                  <c:v>323.44</c:v>
                </c:pt>
                <c:pt idx="786">
                  <c:v>323.8562</c:v>
                </c:pt>
                <c:pt idx="787">
                  <c:v>324.27999999999986</c:v>
                </c:pt>
                <c:pt idx="788">
                  <c:v>324.69619999999975</c:v>
                </c:pt>
                <c:pt idx="789">
                  <c:v>325.11369999999999</c:v>
                </c:pt>
                <c:pt idx="790">
                  <c:v>325.53749999999991</c:v>
                </c:pt>
                <c:pt idx="791">
                  <c:v>325.95490000000001</c:v>
                </c:pt>
                <c:pt idx="792">
                  <c:v>326.3723</c:v>
                </c:pt>
                <c:pt idx="793">
                  <c:v>326.79119999999983</c:v>
                </c:pt>
                <c:pt idx="794">
                  <c:v>327.21249999999986</c:v>
                </c:pt>
                <c:pt idx="795">
                  <c:v>327.63279999999986</c:v>
                </c:pt>
                <c:pt idx="796">
                  <c:v>328.0521</c:v>
                </c:pt>
                <c:pt idx="797">
                  <c:v>328.46910000000003</c:v>
                </c:pt>
                <c:pt idx="798">
                  <c:v>328.8900999999999</c:v>
                </c:pt>
                <c:pt idx="799">
                  <c:v>329.31060000000002</c:v>
                </c:pt>
                <c:pt idx="800">
                  <c:v>329.7288999999999</c:v>
                </c:pt>
                <c:pt idx="801">
                  <c:v>330.14359999999999</c:v>
                </c:pt>
                <c:pt idx="802">
                  <c:v>330.56829999999991</c:v>
                </c:pt>
                <c:pt idx="803">
                  <c:v>330.98399999999975</c:v>
                </c:pt>
                <c:pt idx="804">
                  <c:v>331.40480000000002</c:v>
                </c:pt>
                <c:pt idx="805">
                  <c:v>331.82040000000001</c:v>
                </c:pt>
                <c:pt idx="806">
                  <c:v>332.23949999999991</c:v>
                </c:pt>
                <c:pt idx="807">
                  <c:v>332.65839999999986</c:v>
                </c:pt>
                <c:pt idx="808">
                  <c:v>333.07279999999986</c:v>
                </c:pt>
                <c:pt idx="809">
                  <c:v>333.49279999999987</c:v>
                </c:pt>
                <c:pt idx="810">
                  <c:v>333.91109999999975</c:v>
                </c:pt>
                <c:pt idx="811">
                  <c:v>334.33159999999975</c:v>
                </c:pt>
                <c:pt idx="812">
                  <c:v>334.74779999999993</c:v>
                </c:pt>
                <c:pt idx="813">
                  <c:v>335.16640000000001</c:v>
                </c:pt>
                <c:pt idx="814">
                  <c:v>335.58019999999988</c:v>
                </c:pt>
                <c:pt idx="815">
                  <c:v>335.99339999999984</c:v>
                </c:pt>
                <c:pt idx="816">
                  <c:v>336.41619999999983</c:v>
                </c:pt>
                <c:pt idx="817">
                  <c:v>336.83319999999975</c:v>
                </c:pt>
                <c:pt idx="818">
                  <c:v>337.25220000000002</c:v>
                </c:pt>
                <c:pt idx="819">
                  <c:v>337.66849999999999</c:v>
                </c:pt>
                <c:pt idx="820">
                  <c:v>338.0838</c:v>
                </c:pt>
                <c:pt idx="821">
                  <c:v>338.50099999999986</c:v>
                </c:pt>
                <c:pt idx="822">
                  <c:v>338.91899999999976</c:v>
                </c:pt>
                <c:pt idx="823">
                  <c:v>339.3384999999999</c:v>
                </c:pt>
                <c:pt idx="824">
                  <c:v>339.75380000000001</c:v>
                </c:pt>
                <c:pt idx="825">
                  <c:v>340.16719999999987</c:v>
                </c:pt>
                <c:pt idx="826">
                  <c:v>340.58760000000001</c:v>
                </c:pt>
                <c:pt idx="827">
                  <c:v>340.99959999999987</c:v>
                </c:pt>
                <c:pt idx="828">
                  <c:v>341.4178</c:v>
                </c:pt>
                <c:pt idx="829">
                  <c:v>341.83359999999988</c:v>
                </c:pt>
                <c:pt idx="830">
                  <c:v>342.24930000000001</c:v>
                </c:pt>
                <c:pt idx="831">
                  <c:v>342.66800000000001</c:v>
                </c:pt>
                <c:pt idx="832">
                  <c:v>343.0859999999999</c:v>
                </c:pt>
                <c:pt idx="833">
                  <c:v>343.50279999999987</c:v>
                </c:pt>
                <c:pt idx="834">
                  <c:v>343.91899999999976</c:v>
                </c:pt>
                <c:pt idx="835">
                  <c:v>344.33819999999974</c:v>
                </c:pt>
                <c:pt idx="836">
                  <c:v>344.75080000000008</c:v>
                </c:pt>
                <c:pt idx="837">
                  <c:v>345.16579999999999</c:v>
                </c:pt>
                <c:pt idx="838">
                  <c:v>345.58089999999999</c:v>
                </c:pt>
                <c:pt idx="839">
                  <c:v>345.99599999999975</c:v>
                </c:pt>
                <c:pt idx="840">
                  <c:v>346.41319999999985</c:v>
                </c:pt>
                <c:pt idx="841">
                  <c:v>346.82809999999989</c:v>
                </c:pt>
                <c:pt idx="842">
                  <c:v>347.24299999999999</c:v>
                </c:pt>
                <c:pt idx="843">
                  <c:v>347.65800000000002</c:v>
                </c:pt>
                <c:pt idx="844">
                  <c:v>348.07909999999993</c:v>
                </c:pt>
                <c:pt idx="845">
                  <c:v>348.49149999999975</c:v>
                </c:pt>
                <c:pt idx="846">
                  <c:v>348.9058</c:v>
                </c:pt>
                <c:pt idx="847">
                  <c:v>349.32080000000002</c:v>
                </c:pt>
                <c:pt idx="848">
                  <c:v>349.74099999999999</c:v>
                </c:pt>
                <c:pt idx="849">
                  <c:v>350.15530000000001</c:v>
                </c:pt>
                <c:pt idx="850">
                  <c:v>350.572</c:v>
                </c:pt>
                <c:pt idx="851">
                  <c:v>350.9828</c:v>
                </c:pt>
                <c:pt idx="852">
                  <c:v>351.39809999999989</c:v>
                </c:pt>
                <c:pt idx="853">
                  <c:v>351.8110999999999</c:v>
                </c:pt>
                <c:pt idx="854">
                  <c:v>352.22789999999986</c:v>
                </c:pt>
                <c:pt idx="855">
                  <c:v>352.64420000000013</c:v>
                </c:pt>
                <c:pt idx="856">
                  <c:v>353.0610999999999</c:v>
                </c:pt>
                <c:pt idx="857">
                  <c:v>353.47619999999984</c:v>
                </c:pt>
                <c:pt idx="858">
                  <c:v>353.88809999999989</c:v>
                </c:pt>
                <c:pt idx="859">
                  <c:v>354.30540000000002</c:v>
                </c:pt>
                <c:pt idx="860">
                  <c:v>354.72019999999975</c:v>
                </c:pt>
                <c:pt idx="861">
                  <c:v>355.13740000000001</c:v>
                </c:pt>
                <c:pt idx="862">
                  <c:v>355.55419999999987</c:v>
                </c:pt>
                <c:pt idx="863">
                  <c:v>355.96599999999989</c:v>
                </c:pt>
                <c:pt idx="864">
                  <c:v>356.37880000000001</c:v>
                </c:pt>
                <c:pt idx="865">
                  <c:v>356.7956999999999</c:v>
                </c:pt>
                <c:pt idx="866">
                  <c:v>357.20839999999976</c:v>
                </c:pt>
                <c:pt idx="867">
                  <c:v>357.6223</c:v>
                </c:pt>
                <c:pt idx="868">
                  <c:v>358.03879999999975</c:v>
                </c:pt>
                <c:pt idx="869">
                  <c:v>358.4522</c:v>
                </c:pt>
                <c:pt idx="870">
                  <c:v>358.86860000000001</c:v>
                </c:pt>
                <c:pt idx="871">
                  <c:v>359.28500000000003</c:v>
                </c:pt>
                <c:pt idx="872">
                  <c:v>359.697</c:v>
                </c:pt>
                <c:pt idx="873">
                  <c:v>360.11160000000001</c:v>
                </c:pt>
                <c:pt idx="874">
                  <c:v>360.52839999999975</c:v>
                </c:pt>
                <c:pt idx="875">
                  <c:v>360.9418</c:v>
                </c:pt>
                <c:pt idx="876">
                  <c:v>361.35570000000001</c:v>
                </c:pt>
                <c:pt idx="877">
                  <c:v>361.76799999999986</c:v>
                </c:pt>
                <c:pt idx="878">
                  <c:v>362.18419999999986</c:v>
                </c:pt>
                <c:pt idx="879">
                  <c:v>362.59969999999993</c:v>
                </c:pt>
                <c:pt idx="880">
                  <c:v>363.01429999999999</c:v>
                </c:pt>
                <c:pt idx="881">
                  <c:v>363.42649999999975</c:v>
                </c:pt>
                <c:pt idx="882">
                  <c:v>363.8433</c:v>
                </c:pt>
                <c:pt idx="883">
                  <c:v>364.25720000000001</c:v>
                </c:pt>
                <c:pt idx="884">
                  <c:v>364.66849999999999</c:v>
                </c:pt>
                <c:pt idx="885">
                  <c:v>365.08549999999991</c:v>
                </c:pt>
                <c:pt idx="886">
                  <c:v>365.49499999999989</c:v>
                </c:pt>
                <c:pt idx="887">
                  <c:v>365.91239999999988</c:v>
                </c:pt>
                <c:pt idx="888">
                  <c:v>366.32900000000001</c:v>
                </c:pt>
                <c:pt idx="889">
                  <c:v>366.74059999999986</c:v>
                </c:pt>
                <c:pt idx="890">
                  <c:v>367.1547000000001</c:v>
                </c:pt>
                <c:pt idx="891">
                  <c:v>367.5668</c:v>
                </c:pt>
                <c:pt idx="892">
                  <c:v>367.98059999999975</c:v>
                </c:pt>
                <c:pt idx="893">
                  <c:v>368.3966999999999</c:v>
                </c:pt>
                <c:pt idx="894">
                  <c:v>368.80880000000002</c:v>
                </c:pt>
                <c:pt idx="895">
                  <c:v>369.2256999999999</c:v>
                </c:pt>
                <c:pt idx="896">
                  <c:v>369.6379</c:v>
                </c:pt>
                <c:pt idx="897">
                  <c:v>370.05250000000001</c:v>
                </c:pt>
                <c:pt idx="898">
                  <c:v>370.4652999999999</c:v>
                </c:pt>
                <c:pt idx="899">
                  <c:v>370.88060000000002</c:v>
                </c:pt>
                <c:pt idx="900">
                  <c:v>371.29369999999989</c:v>
                </c:pt>
                <c:pt idx="901">
                  <c:v>371.70760000000001</c:v>
                </c:pt>
                <c:pt idx="902">
                  <c:v>372.12040000000002</c:v>
                </c:pt>
                <c:pt idx="903">
                  <c:v>372.53829999999988</c:v>
                </c:pt>
                <c:pt idx="904">
                  <c:v>372.95109999999988</c:v>
                </c:pt>
                <c:pt idx="905">
                  <c:v>373.36070000000001</c:v>
                </c:pt>
                <c:pt idx="906">
                  <c:v>373.77760000000001</c:v>
                </c:pt>
                <c:pt idx="907">
                  <c:v>374.18759999999986</c:v>
                </c:pt>
                <c:pt idx="908">
                  <c:v>374.6037</c:v>
                </c:pt>
                <c:pt idx="909">
                  <c:v>375.01900000000001</c:v>
                </c:pt>
                <c:pt idx="910">
                  <c:v>375.43509999999975</c:v>
                </c:pt>
                <c:pt idx="911">
                  <c:v>375.84519999999986</c:v>
                </c:pt>
              </c:numCache>
            </c:numRef>
          </c:xVal>
          <c:yVal>
            <c:numRef>
              <c:f>'Amostra C'!$D$2:$D$913</c:f>
              <c:numCache>
                <c:formatCode>0.0%</c:formatCode>
                <c:ptCount val="912"/>
                <c:pt idx="0">
                  <c:v>1</c:v>
                </c:pt>
                <c:pt idx="1">
                  <c:v>0.9998316567819896</c:v>
                </c:pt>
                <c:pt idx="2">
                  <c:v>0.99966046632139138</c:v>
                </c:pt>
                <c:pt idx="3">
                  <c:v>0.99949247900870419</c:v>
                </c:pt>
                <c:pt idx="4">
                  <c:v>0.99932805074925168</c:v>
                </c:pt>
                <c:pt idx="5">
                  <c:v>0.99916362248979984</c:v>
                </c:pt>
                <c:pt idx="6">
                  <c:v>0.99900061785164151</c:v>
                </c:pt>
                <c:pt idx="7">
                  <c:v>0.9988383250241305</c:v>
                </c:pt>
                <c:pt idx="8">
                  <c:v>0.9986774558179129</c:v>
                </c:pt>
                <c:pt idx="9">
                  <c:v>0.99851801023298969</c:v>
                </c:pt>
                <c:pt idx="10">
                  <c:v>0.99835927645871392</c:v>
                </c:pt>
                <c:pt idx="11">
                  <c:v>0.99820410173767204</c:v>
                </c:pt>
                <c:pt idx="12">
                  <c:v>0.99805462150180668</c:v>
                </c:pt>
                <c:pt idx="13">
                  <c:v>0.9979015822127062</c:v>
                </c:pt>
                <c:pt idx="14">
                  <c:v>0.99774711930231152</c:v>
                </c:pt>
                <c:pt idx="15">
                  <c:v>0.99759799497176926</c:v>
                </c:pt>
                <c:pt idx="16">
                  <c:v>0.99745100607316861</c:v>
                </c:pt>
                <c:pt idx="17">
                  <c:v>0.99730152583730258</c:v>
                </c:pt>
                <c:pt idx="18">
                  <c:v>0.99715418103337827</c:v>
                </c:pt>
                <c:pt idx="19">
                  <c:v>0.99701146299865906</c:v>
                </c:pt>
                <c:pt idx="20">
                  <c:v>0.99687159220652788</c:v>
                </c:pt>
                <c:pt idx="21">
                  <c:v>0.9967292300771321</c:v>
                </c:pt>
                <c:pt idx="22">
                  <c:v>0.99659505377017654</c:v>
                </c:pt>
                <c:pt idx="23">
                  <c:v>0.99649504437427583</c:v>
                </c:pt>
                <c:pt idx="24">
                  <c:v>0.99639183183046387</c:v>
                </c:pt>
                <c:pt idx="25">
                  <c:v>0.99625872323947873</c:v>
                </c:pt>
                <c:pt idx="26">
                  <c:v>0.99611315796217159</c:v>
                </c:pt>
                <c:pt idx="27">
                  <c:v>0.99597008402212861</c:v>
                </c:pt>
                <c:pt idx="28">
                  <c:v>0.99582665417676253</c:v>
                </c:pt>
                <c:pt idx="29">
                  <c:v>0.99567646213025007</c:v>
                </c:pt>
                <c:pt idx="30">
                  <c:v>0.99552484646244355</c:v>
                </c:pt>
                <c:pt idx="31">
                  <c:v>0.99537678984787148</c:v>
                </c:pt>
                <c:pt idx="32">
                  <c:v>0.99521983560021299</c:v>
                </c:pt>
                <c:pt idx="33">
                  <c:v>0.99502871444149943</c:v>
                </c:pt>
                <c:pt idx="34">
                  <c:v>0.99484293186263728</c:v>
                </c:pt>
                <c:pt idx="35">
                  <c:v>0.99468775714159652</c:v>
                </c:pt>
                <c:pt idx="36">
                  <c:v>0.99454468320155354</c:v>
                </c:pt>
                <c:pt idx="37">
                  <c:v>0.99439947382956984</c:v>
                </c:pt>
                <c:pt idx="38">
                  <c:v>0.99425426445758613</c:v>
                </c:pt>
                <c:pt idx="39">
                  <c:v>0.99411759681336587</c:v>
                </c:pt>
                <c:pt idx="40">
                  <c:v>0.9939787937372051</c:v>
                </c:pt>
                <c:pt idx="41">
                  <c:v>0.99383714341845641</c:v>
                </c:pt>
                <c:pt idx="42">
                  <c:v>0.99369762853164867</c:v>
                </c:pt>
                <c:pt idx="43">
                  <c:v>0.99356167269807583</c:v>
                </c:pt>
                <c:pt idx="44">
                  <c:v>0.99342464914853224</c:v>
                </c:pt>
                <c:pt idx="45">
                  <c:v>0.99328406654575363</c:v>
                </c:pt>
                <c:pt idx="46">
                  <c:v>0.9931473989015337</c:v>
                </c:pt>
                <c:pt idx="47">
                  <c:v>0.99301571393184251</c:v>
                </c:pt>
                <c:pt idx="48">
                  <c:v>0.99288082581424009</c:v>
                </c:pt>
                <c:pt idx="49">
                  <c:v>0.99274202273807954</c:v>
                </c:pt>
                <c:pt idx="50">
                  <c:v>0.99260784643112399</c:v>
                </c:pt>
                <c:pt idx="51">
                  <c:v>0.992477229177403</c:v>
                </c:pt>
                <c:pt idx="52">
                  <c:v>0.99234340877577121</c:v>
                </c:pt>
                <c:pt idx="53">
                  <c:v>0.99220852065816867</c:v>
                </c:pt>
                <c:pt idx="54">
                  <c:v>0.99207754749912469</c:v>
                </c:pt>
                <c:pt idx="55">
                  <c:v>0.9919487097720211</c:v>
                </c:pt>
                <c:pt idx="56">
                  <c:v>0.9918159570863595</c:v>
                </c:pt>
                <c:pt idx="57">
                  <c:v>0.99168071306343408</c:v>
                </c:pt>
                <c:pt idx="58">
                  <c:v>0.99155080762036019</c:v>
                </c:pt>
                <c:pt idx="59">
                  <c:v>0.99142196989325648</c:v>
                </c:pt>
                <c:pt idx="60">
                  <c:v>0.99128814949162447</c:v>
                </c:pt>
                <c:pt idx="61">
                  <c:v>0.99115432908999268</c:v>
                </c:pt>
                <c:pt idx="62">
                  <c:v>0.99102406774159568</c:v>
                </c:pt>
                <c:pt idx="63">
                  <c:v>0.9908930945825517</c:v>
                </c:pt>
                <c:pt idx="64">
                  <c:v>0.99075785055962562</c:v>
                </c:pt>
                <c:pt idx="65">
                  <c:v>0.99062225063137632</c:v>
                </c:pt>
                <c:pt idx="66">
                  <c:v>0.99049020975636126</c:v>
                </c:pt>
                <c:pt idx="67">
                  <c:v>0.99035781297602343</c:v>
                </c:pt>
                <c:pt idx="68">
                  <c:v>0.99022043352115663</c:v>
                </c:pt>
                <c:pt idx="69">
                  <c:v>0.9900844776875839</c:v>
                </c:pt>
                <c:pt idx="70">
                  <c:v>0.98995136909659842</c:v>
                </c:pt>
                <c:pt idx="71">
                  <c:v>0.98981576916834868</c:v>
                </c:pt>
                <c:pt idx="72">
                  <c:v>0.98967732199751157</c:v>
                </c:pt>
                <c:pt idx="73">
                  <c:v>0.98954278978523214</c:v>
                </c:pt>
                <c:pt idx="74">
                  <c:v>0.9894114607208645</c:v>
                </c:pt>
                <c:pt idx="75">
                  <c:v>0.98927586079261531</c:v>
                </c:pt>
                <c:pt idx="76">
                  <c:v>0.9891356340951607</c:v>
                </c:pt>
                <c:pt idx="77">
                  <c:v>0.98899789873497013</c:v>
                </c:pt>
                <c:pt idx="78">
                  <c:v>0.98886229880672039</c:v>
                </c:pt>
                <c:pt idx="79">
                  <c:v>0.98872278391991253</c:v>
                </c:pt>
                <c:pt idx="80">
                  <c:v>0.98858220131713426</c:v>
                </c:pt>
                <c:pt idx="81">
                  <c:v>0.98844411005162058</c:v>
                </c:pt>
                <c:pt idx="82">
                  <c:v>0.98830673059675356</c:v>
                </c:pt>
                <c:pt idx="83">
                  <c:v>0.9881647243726811</c:v>
                </c:pt>
                <c:pt idx="84">
                  <c:v>0.98802022681134449</c:v>
                </c:pt>
                <c:pt idx="85">
                  <c:v>0.98788000011388999</c:v>
                </c:pt>
                <c:pt idx="86">
                  <c:v>0.98773977341643493</c:v>
                </c:pt>
                <c:pt idx="87">
                  <c:v>0.9875963435710684</c:v>
                </c:pt>
                <c:pt idx="88">
                  <c:v>0.9874518460097319</c:v>
                </c:pt>
                <c:pt idx="89">
                  <c:v>0.98730983978565956</c:v>
                </c:pt>
                <c:pt idx="90">
                  <c:v>0.98716569812964639</c:v>
                </c:pt>
                <c:pt idx="91">
                  <c:v>0.98701728560975099</c:v>
                </c:pt>
                <c:pt idx="92">
                  <c:v>0.98686851718453272</c:v>
                </c:pt>
                <c:pt idx="93">
                  <c:v>0.98672081647528498</c:v>
                </c:pt>
                <c:pt idx="94">
                  <c:v>0.98657240395538948</c:v>
                </c:pt>
                <c:pt idx="95">
                  <c:v>0.98642078828758273</c:v>
                </c:pt>
                <c:pt idx="96">
                  <c:v>0.98626917261977665</c:v>
                </c:pt>
                <c:pt idx="97">
                  <c:v>0.98611898057326353</c:v>
                </c:pt>
                <c:pt idx="98">
                  <c:v>0.98596594128416348</c:v>
                </c:pt>
                <c:pt idx="99">
                  <c:v>0.98580898703650466</c:v>
                </c:pt>
                <c:pt idx="100">
                  <c:v>0.98565203278884572</c:v>
                </c:pt>
                <c:pt idx="101">
                  <c:v>0.98549756987845105</c:v>
                </c:pt>
                <c:pt idx="102">
                  <c:v>0.9853391920094986</c:v>
                </c:pt>
                <c:pt idx="103">
                  <c:v>0.98517725508731058</c:v>
                </c:pt>
                <c:pt idx="104">
                  <c:v>0.98501567407044655</c:v>
                </c:pt>
                <c:pt idx="105">
                  <c:v>0.98485409305358274</c:v>
                </c:pt>
                <c:pt idx="106">
                  <c:v>0.98468930888880668</c:v>
                </c:pt>
                <c:pt idx="107">
                  <c:v>0.98452167748144315</c:v>
                </c:pt>
                <c:pt idx="108">
                  <c:v>0.98435440197940283</c:v>
                </c:pt>
                <c:pt idx="109">
                  <c:v>0.98418641466671608</c:v>
                </c:pt>
                <c:pt idx="110">
                  <c:v>0.98401558011144097</c:v>
                </c:pt>
                <c:pt idx="111">
                  <c:v>0.98384189831357882</c:v>
                </c:pt>
                <c:pt idx="112">
                  <c:v>0.98366892832636221</c:v>
                </c:pt>
                <c:pt idx="113">
                  <c:v>0.98349524652849984</c:v>
                </c:pt>
                <c:pt idx="114">
                  <c:v>0.98331729386675448</c:v>
                </c:pt>
                <c:pt idx="115">
                  <c:v>0.98313720577306896</c:v>
                </c:pt>
                <c:pt idx="116">
                  <c:v>0.98295711767938365</c:v>
                </c:pt>
                <c:pt idx="117">
                  <c:v>0.98277560596440383</c:v>
                </c:pt>
                <c:pt idx="118">
                  <c:v>0.98258911157489559</c:v>
                </c:pt>
                <c:pt idx="119">
                  <c:v>0.98240119356409283</c:v>
                </c:pt>
                <c:pt idx="120">
                  <c:v>0.98221327555329052</c:v>
                </c:pt>
                <c:pt idx="121">
                  <c:v>0.98202322211054704</c:v>
                </c:pt>
                <c:pt idx="122">
                  <c:v>0.98182889780392191</c:v>
                </c:pt>
                <c:pt idx="123">
                  <c:v>0.98163172625470874</c:v>
                </c:pt>
                <c:pt idx="124">
                  <c:v>0.98143348698952493</c:v>
                </c:pt>
                <c:pt idx="125">
                  <c:v>0.981231332765783</c:v>
                </c:pt>
                <c:pt idx="126">
                  <c:v>0.98102526358348285</c:v>
                </c:pt>
                <c:pt idx="127">
                  <c:v>0.98081741487456453</c:v>
                </c:pt>
                <c:pt idx="128">
                  <c:v>0.9806106338816174</c:v>
                </c:pt>
                <c:pt idx="129">
                  <c:v>0.98039922611946473</c:v>
                </c:pt>
                <c:pt idx="130">
                  <c:v>0.98018319158810652</c:v>
                </c:pt>
                <c:pt idx="131">
                  <c:v>0.97996680115142487</c:v>
                </c:pt>
                <c:pt idx="132">
                  <c:v>0.97974756347215564</c:v>
                </c:pt>
                <c:pt idx="133">
                  <c:v>0.9795240549290043</c:v>
                </c:pt>
                <c:pt idx="134">
                  <c:v>0.97929734323794126</c:v>
                </c:pt>
                <c:pt idx="135">
                  <c:v>0.97906991973623148</c:v>
                </c:pt>
                <c:pt idx="136">
                  <c:v>0.97883929308661055</c:v>
                </c:pt>
                <c:pt idx="137">
                  <c:v>0.97860297195181334</c:v>
                </c:pt>
                <c:pt idx="138">
                  <c:v>0.97836166814248771</c:v>
                </c:pt>
                <c:pt idx="139">
                  <c:v>0.97811894071186756</c:v>
                </c:pt>
                <c:pt idx="140">
                  <c:v>0.97787336603865993</c:v>
                </c:pt>
                <c:pt idx="141">
                  <c:v>0.97761996144833563</c:v>
                </c:pt>
                <c:pt idx="142">
                  <c:v>0.9773619300888059</c:v>
                </c:pt>
                <c:pt idx="143">
                  <c:v>0.97710318691862852</c:v>
                </c:pt>
                <c:pt idx="144">
                  <c:v>0.97683910516859984</c:v>
                </c:pt>
                <c:pt idx="145">
                  <c:v>0.97656861712274767</c:v>
                </c:pt>
                <c:pt idx="146">
                  <c:v>0.9762945700236606</c:v>
                </c:pt>
                <c:pt idx="147">
                  <c:v>0.97601767568198583</c:v>
                </c:pt>
                <c:pt idx="148">
                  <c:v>0.97573437504448846</c:v>
                </c:pt>
                <c:pt idx="149">
                  <c:v>0.9754446681111677</c:v>
                </c:pt>
                <c:pt idx="150">
                  <c:v>0.97514926669267199</c:v>
                </c:pt>
                <c:pt idx="151">
                  <c:v>0.9748503062209406</c:v>
                </c:pt>
                <c:pt idx="152">
                  <c:v>0.97454671898000389</c:v>
                </c:pt>
                <c:pt idx="153">
                  <c:v>0.97423423410598031</c:v>
                </c:pt>
                <c:pt idx="154">
                  <c:v>0.97391819017872161</c:v>
                </c:pt>
                <c:pt idx="155">
                  <c:v>0.97359573995564008</c:v>
                </c:pt>
                <c:pt idx="156">
                  <c:v>0.97326474800479479</c:v>
                </c:pt>
                <c:pt idx="157">
                  <c:v>0.97292770566345055</c:v>
                </c:pt>
                <c:pt idx="158">
                  <c:v>0.9725853247422529</c:v>
                </c:pt>
                <c:pt idx="159">
                  <c:v>0.972235825714587</c:v>
                </c:pt>
                <c:pt idx="160">
                  <c:v>0.97187707314850991</c:v>
                </c:pt>
                <c:pt idx="161">
                  <c:v>0.97151013475999159</c:v>
                </c:pt>
                <c:pt idx="162">
                  <c:v>0.97113607826500425</c:v>
                </c:pt>
                <c:pt idx="163">
                  <c:v>0.97075454775822367</c:v>
                </c:pt>
                <c:pt idx="164">
                  <c:v>0.97036198418641451</c:v>
                </c:pt>
                <c:pt idx="165">
                  <c:v>0.96996087888684213</c:v>
                </c:pt>
                <c:pt idx="166">
                  <c:v>0.96955158776482919</c:v>
                </c:pt>
                <c:pt idx="167">
                  <c:v>0.96913126357778834</c:v>
                </c:pt>
                <c:pt idx="168">
                  <c:v>0.96869848270442538</c:v>
                </c:pt>
                <c:pt idx="169">
                  <c:v>0.96825573648200425</c:v>
                </c:pt>
                <c:pt idx="170">
                  <c:v>0.96780409262649636</c:v>
                </c:pt>
                <c:pt idx="171">
                  <c:v>0.96733928027401872</c:v>
                </c:pt>
                <c:pt idx="172">
                  <c:v>0.96685951989795471</c:v>
                </c:pt>
                <c:pt idx="173">
                  <c:v>0.96636801464621591</c:v>
                </c:pt>
                <c:pt idx="174">
                  <c:v>0.96586369680283135</c:v>
                </c:pt>
                <c:pt idx="175">
                  <c:v>0.96534336321989</c:v>
                </c:pt>
                <c:pt idx="176">
                  <c:v>0.96480736980271431</c:v>
                </c:pt>
                <c:pt idx="177">
                  <c:v>0.9642564283619528</c:v>
                </c:pt>
                <c:pt idx="178">
                  <c:v>0.96369018299228115</c:v>
                </c:pt>
                <c:pt idx="179">
                  <c:v>0.96310329511384718</c:v>
                </c:pt>
                <c:pt idx="180">
                  <c:v>0.9624968324426213</c:v>
                </c:pt>
                <c:pt idx="181">
                  <c:v>0.96187186269457436</c:v>
                </c:pt>
                <c:pt idx="182">
                  <c:v>0.96122696224841064</c:v>
                </c:pt>
                <c:pt idx="183">
                  <c:v>0.96055786024025036</c:v>
                </c:pt>
                <c:pt idx="184">
                  <c:v>0.95986348895412243</c:v>
                </c:pt>
                <c:pt idx="185">
                  <c:v>0.95914527201132083</c:v>
                </c:pt>
                <c:pt idx="186">
                  <c:v>0.95840107397990448</c:v>
                </c:pt>
                <c:pt idx="187">
                  <c:v>0.95762520037469756</c:v>
                </c:pt>
                <c:pt idx="188">
                  <c:v>0.95681871891167003</c:v>
                </c:pt>
                <c:pt idx="189">
                  <c:v>0.955981629590823</c:v>
                </c:pt>
                <c:pt idx="190">
                  <c:v>0.95510930564295016</c:v>
                </c:pt>
                <c:pt idx="191">
                  <c:v>0.95419818801481704</c:v>
                </c:pt>
                <c:pt idx="192">
                  <c:v>0.95324614127448282</c:v>
                </c:pt>
                <c:pt idx="193">
                  <c:v>0.95225031817935923</c:v>
                </c:pt>
                <c:pt idx="194">
                  <c:v>0.9512071596762115</c:v>
                </c:pt>
                <c:pt idx="195">
                  <c:v>0.95011061537454089</c:v>
                </c:pt>
                <c:pt idx="196">
                  <c:v>0.94895748212643471</c:v>
                </c:pt>
                <c:pt idx="197">
                  <c:v>0.94774740402657098</c:v>
                </c:pt>
                <c:pt idx="198">
                  <c:v>0.94647041572589052</c:v>
                </c:pt>
                <c:pt idx="199">
                  <c:v>0.94511939911792409</c:v>
                </c:pt>
                <c:pt idx="200">
                  <c:v>0.94368759200152641</c:v>
                </c:pt>
                <c:pt idx="201">
                  <c:v>0.94216396131166746</c:v>
                </c:pt>
                <c:pt idx="202">
                  <c:v>0.94053711807799723</c:v>
                </c:pt>
                <c:pt idx="203">
                  <c:v>0.93879282608757586</c:v>
                </c:pt>
                <c:pt idx="204">
                  <c:v>0.9369189845594037</c:v>
                </c:pt>
                <c:pt idx="205">
                  <c:v>0.93490206909118867</c:v>
                </c:pt>
                <c:pt idx="206">
                  <c:v>0.93272179307949266</c:v>
                </c:pt>
                <c:pt idx="207">
                  <c:v>0.9303592935421694</c:v>
                </c:pt>
                <c:pt idx="208">
                  <c:v>0.92779997836095651</c:v>
                </c:pt>
                <c:pt idx="209">
                  <c:v>0.92502640817500292</c:v>
                </c:pt>
                <c:pt idx="210">
                  <c:v>0.92202149952878176</c:v>
                </c:pt>
                <c:pt idx="211">
                  <c:v>0.91877243983064583</c:v>
                </c:pt>
                <c:pt idx="212">
                  <c:v>0.91527033144750969</c:v>
                </c:pt>
                <c:pt idx="213">
                  <c:v>0.91150912398887329</c:v>
                </c:pt>
                <c:pt idx="214">
                  <c:v>0.90748561430682462</c:v>
                </c:pt>
                <c:pt idx="215">
                  <c:v>0.90320336145459934</c:v>
                </c:pt>
                <c:pt idx="216">
                  <c:v>0.89866770401204932</c:v>
                </c:pt>
                <c:pt idx="217">
                  <c:v>0.89388184512708668</c:v>
                </c:pt>
                <c:pt idx="218">
                  <c:v>0.88885183519021005</c:v>
                </c:pt>
                <c:pt idx="219">
                  <c:v>0.88358763955047759</c:v>
                </c:pt>
                <c:pt idx="220">
                  <c:v>0.87810349442082858</c:v>
                </c:pt>
                <c:pt idx="221">
                  <c:v>0.87241185648758512</c:v>
                </c:pt>
                <c:pt idx="222">
                  <c:v>0.86652162338383443</c:v>
                </c:pt>
                <c:pt idx="223">
                  <c:v>0.86044347226928108</c:v>
                </c:pt>
                <c:pt idx="224">
                  <c:v>0.85418380943974814</c:v>
                </c:pt>
                <c:pt idx="225">
                  <c:v>0.8477422789899125</c:v>
                </c:pt>
                <c:pt idx="226">
                  <c:v>0.84112101635171466</c:v>
                </c:pt>
                <c:pt idx="227">
                  <c:v>0.83432536010500669</c:v>
                </c:pt>
                <c:pt idx="228">
                  <c:v>0.8273588693030236</c:v>
                </c:pt>
                <c:pt idx="229">
                  <c:v>0.82022367937770668</c:v>
                </c:pt>
                <c:pt idx="230">
                  <c:v>0.8129201462343798</c:v>
                </c:pt>
                <c:pt idx="231">
                  <c:v>0.80545076121030568</c:v>
                </c:pt>
                <c:pt idx="232">
                  <c:v>0.79781659202145672</c:v>
                </c:pt>
                <c:pt idx="233">
                  <c:v>0.79001407961459769</c:v>
                </c:pt>
                <c:pt idx="234">
                  <c:v>0.78204286808440371</c:v>
                </c:pt>
                <c:pt idx="235">
                  <c:v>0.77390616057878792</c:v>
                </c:pt>
                <c:pt idx="236">
                  <c:v>0.76560466890839596</c:v>
                </c:pt>
                <c:pt idx="237">
                  <c:v>0.75713732535725742</c:v>
                </c:pt>
                <c:pt idx="238">
                  <c:v>0.74850163858810992</c:v>
                </c:pt>
                <c:pt idx="239">
                  <c:v>0.73969440545303955</c:v>
                </c:pt>
                <c:pt idx="240">
                  <c:v>0.73070993146687147</c:v>
                </c:pt>
                <c:pt idx="241">
                  <c:v>0.72153326860601852</c:v>
                </c:pt>
                <c:pt idx="242">
                  <c:v>0.7121526719948067</c:v>
                </c:pt>
                <c:pt idx="243">
                  <c:v>0.70256493848532398</c:v>
                </c:pt>
                <c:pt idx="244">
                  <c:v>0.69276294997110033</c:v>
                </c:pt>
                <c:pt idx="245">
                  <c:v>0.68274457102019581</c:v>
                </c:pt>
                <c:pt idx="246">
                  <c:v>0.67252012288699015</c:v>
                </c:pt>
                <c:pt idx="247">
                  <c:v>0.66209601186730715</c:v>
                </c:pt>
                <c:pt idx="248">
                  <c:v>0.65147472929841121</c:v>
                </c:pt>
                <c:pt idx="249">
                  <c:v>0.64065805470691939</c:v>
                </c:pt>
                <c:pt idx="250">
                  <c:v>0.62965452982059555</c:v>
                </c:pt>
                <c:pt idx="251">
                  <c:v>0.61848230581093699</c:v>
                </c:pt>
                <c:pt idx="252">
                  <c:v>0.6071538393642677</c:v>
                </c:pt>
                <c:pt idx="253">
                  <c:v>0.59567091000720351</c:v>
                </c:pt>
                <c:pt idx="254">
                  <c:v>0.58403351773974477</c:v>
                </c:pt>
                <c:pt idx="255">
                  <c:v>0.57225091610030265</c:v>
                </c:pt>
                <c:pt idx="256">
                  <c:v>0.56032452871017069</c:v>
                </c:pt>
                <c:pt idx="257">
                  <c:v>0.54826005005452472</c:v>
                </c:pt>
                <c:pt idx="258">
                  <c:v>0.53607136044098092</c:v>
                </c:pt>
                <c:pt idx="259">
                  <c:v>0.5237762551357138</c:v>
                </c:pt>
                <c:pt idx="260">
                  <c:v>0.51140463018589677</c:v>
                </c:pt>
                <c:pt idx="261">
                  <c:v>0.49898033124820301</c:v>
                </c:pt>
                <c:pt idx="262">
                  <c:v>0.48651972996751314</c:v>
                </c:pt>
                <c:pt idx="263">
                  <c:v>0.47404097751532531</c:v>
                </c:pt>
                <c:pt idx="264">
                  <c:v>0.46157076679090153</c:v>
                </c:pt>
                <c:pt idx="265">
                  <c:v>0.4491468237585311</c:v>
                </c:pt>
                <c:pt idx="266">
                  <c:v>0.43681007753041601</c:v>
                </c:pt>
                <c:pt idx="267">
                  <c:v>0.42459255958566938</c:v>
                </c:pt>
                <c:pt idx="268">
                  <c:v>0.41251918329693621</c:v>
                </c:pt>
                <c:pt idx="269">
                  <c:v>0.40061201479427261</c:v>
                </c:pt>
                <c:pt idx="270">
                  <c:v>0.38888493438529492</c:v>
                </c:pt>
                <c:pt idx="271">
                  <c:v>0.37735965229473534</c:v>
                </c:pt>
                <c:pt idx="272">
                  <c:v>0.36607531810817817</c:v>
                </c:pt>
                <c:pt idx="273">
                  <c:v>0.35508474817562946</c:v>
                </c:pt>
                <c:pt idx="274">
                  <c:v>0.34443417459860998</c:v>
                </c:pt>
                <c:pt idx="275">
                  <c:v>0.3341411791001006</c:v>
                </c:pt>
                <c:pt idx="276">
                  <c:v>0.32421028167770943</c:v>
                </c:pt>
                <c:pt idx="277">
                  <c:v>0.31465205271954388</c:v>
                </c:pt>
                <c:pt idx="278">
                  <c:v>0.30548599583733155</c:v>
                </c:pt>
                <c:pt idx="279">
                  <c:v>0.29672979952564965</c:v>
                </c:pt>
                <c:pt idx="280">
                  <c:v>0.28839940834299038</c:v>
                </c:pt>
                <c:pt idx="281">
                  <c:v>0.28050535708692914</c:v>
                </c:pt>
                <c:pt idx="282">
                  <c:v>0.27305511976925956</c:v>
                </c:pt>
                <c:pt idx="283">
                  <c:v>0.26604150710244673</c:v>
                </c:pt>
                <c:pt idx="284">
                  <c:v>0.25944273768069326</c:v>
                </c:pt>
                <c:pt idx="285">
                  <c:v>0.25321186759183084</c:v>
                </c:pt>
                <c:pt idx="286">
                  <c:v>0.24729152489771289</c:v>
                </c:pt>
                <c:pt idx="287">
                  <c:v>0.24164305828020863</c:v>
                </c:pt>
                <c:pt idx="288">
                  <c:v>0.23625778364942476</c:v>
                </c:pt>
                <c:pt idx="289">
                  <c:v>0.23114292588342827</c:v>
                </c:pt>
                <c:pt idx="290">
                  <c:v>0.22629599364495456</c:v>
                </c:pt>
                <c:pt idx="291">
                  <c:v>0.22170609623110504</c:v>
                </c:pt>
                <c:pt idx="292">
                  <c:v>0.21735913979106944</c:v>
                </c:pt>
                <c:pt idx="293">
                  <c:v>0.21324419803141659</c:v>
                </c:pt>
                <c:pt idx="294">
                  <c:v>0.20935717804092632</c:v>
                </c:pt>
                <c:pt idx="295">
                  <c:v>0.20571989681592875</c:v>
                </c:pt>
                <c:pt idx="296">
                  <c:v>0.20236769575504601</c:v>
                </c:pt>
                <c:pt idx="297">
                  <c:v>0.19931780067593541</c:v>
                </c:pt>
                <c:pt idx="298">
                  <c:v>0.1965545517443632</c:v>
                </c:pt>
                <c:pt idx="299">
                  <c:v>0.19404460063151838</c:v>
                </c:pt>
                <c:pt idx="300">
                  <c:v>0.19175580908669004</c:v>
                </c:pt>
                <c:pt idx="301">
                  <c:v>0.18966379759521898</c:v>
                </c:pt>
                <c:pt idx="302">
                  <c:v>0.1877450408152227</c:v>
                </c:pt>
                <c:pt idx="303">
                  <c:v>0.18597832678942092</c:v>
                </c:pt>
                <c:pt idx="304">
                  <c:v>0.18434472135460414</c:v>
                </c:pt>
                <c:pt idx="305">
                  <c:v>0.18282856467653893</c:v>
                </c:pt>
                <c:pt idx="306">
                  <c:v>0.18141704416357987</c:v>
                </c:pt>
                <c:pt idx="307">
                  <c:v>0.18009613714598108</c:v>
                </c:pt>
                <c:pt idx="308">
                  <c:v>0.1788540275670028</c:v>
                </c:pt>
                <c:pt idx="309">
                  <c:v>0.17767811637819356</c:v>
                </c:pt>
                <c:pt idx="310">
                  <c:v>0.17655772641984868</c:v>
                </c:pt>
                <c:pt idx="311">
                  <c:v>0.17548210935119893</c:v>
                </c:pt>
                <c:pt idx="312">
                  <c:v>0.17444400470364479</c:v>
                </c:pt>
                <c:pt idx="313">
                  <c:v>0.17343380303345229</c:v>
                </c:pt>
                <c:pt idx="314">
                  <c:v>0.17244513363533101</c:v>
                </c:pt>
                <c:pt idx="315">
                  <c:v>0.17147361887380166</c:v>
                </c:pt>
                <c:pt idx="316">
                  <c:v>0.17051730126958548</c:v>
                </c:pt>
                <c:pt idx="317">
                  <c:v>0.16957379625701488</c:v>
                </c:pt>
                <c:pt idx="318">
                  <c:v>0.16863918887753168</c:v>
                </c:pt>
                <c:pt idx="319">
                  <c:v>0.16771091661280638</c:v>
                </c:pt>
                <c:pt idx="320">
                  <c:v>0.16678805410899819</c:v>
                </c:pt>
                <c:pt idx="321">
                  <c:v>0.16587077931876865</c:v>
                </c:pt>
                <c:pt idx="322">
                  <c:v>0.16495670767645074</c:v>
                </c:pt>
                <c:pt idx="323">
                  <c:v>0.16404509178086493</c:v>
                </c:pt>
                <c:pt idx="324">
                  <c:v>0.1631351842308317</c:v>
                </c:pt>
                <c:pt idx="325">
                  <c:v>0.16222662912102775</c:v>
                </c:pt>
                <c:pt idx="326">
                  <c:v>0.16131835873548267</c:v>
                </c:pt>
                <c:pt idx="327">
                  <c:v>0.16040773937480249</c:v>
                </c:pt>
                <c:pt idx="328">
                  <c:v>0.15949605229815192</c:v>
                </c:pt>
                <c:pt idx="329">
                  <c:v>0.15858201624636628</c:v>
                </c:pt>
                <c:pt idx="330">
                  <c:v>0.1576637093306987</c:v>
                </c:pt>
                <c:pt idx="331">
                  <c:v>0.15674070446476121</c:v>
                </c:pt>
                <c:pt idx="332">
                  <c:v>0.15581271692429471</c:v>
                </c:pt>
                <c:pt idx="333">
                  <c:v>0.15487768245842323</c:v>
                </c:pt>
                <c:pt idx="334">
                  <c:v>0.15393656201151998</c:v>
                </c:pt>
                <c:pt idx="335">
                  <c:v>0.15298782519069418</c:v>
                </c:pt>
                <c:pt idx="336">
                  <c:v>0.15203136522434849</c:v>
                </c:pt>
                <c:pt idx="337">
                  <c:v>0.15106504668054224</c:v>
                </c:pt>
                <c:pt idx="338">
                  <c:v>0.15008833570129027</c:v>
                </c:pt>
                <c:pt idx="339">
                  <c:v>0.14909973748423347</c:v>
                </c:pt>
                <c:pt idx="340">
                  <c:v>0.14809900289564576</c:v>
                </c:pt>
                <c:pt idx="341">
                  <c:v>0.14708534894381539</c:v>
                </c:pt>
                <c:pt idx="342">
                  <c:v>0.14605756555064248</c:v>
                </c:pt>
                <c:pt idx="343">
                  <c:v>0.14501593744038593</c:v>
                </c:pt>
                <c:pt idx="344">
                  <c:v>0.14396014429825441</c:v>
                </c:pt>
                <c:pt idx="345">
                  <c:v>0.14288794392071</c:v>
                </c:pt>
                <c:pt idx="346">
                  <c:v>0.14179812622965288</c:v>
                </c:pt>
                <c:pt idx="347">
                  <c:v>0.14069852114219988</c:v>
                </c:pt>
                <c:pt idx="348">
                  <c:v>0.13958571196724534</c:v>
                </c:pt>
                <c:pt idx="349">
                  <c:v>0.13845560579356922</c:v>
                </c:pt>
                <c:pt idx="350">
                  <c:v>0.1373079890779775</c:v>
                </c:pt>
                <c:pt idx="351">
                  <c:v>0.13614150938024072</c:v>
                </c:pt>
                <c:pt idx="352">
                  <c:v>0.13495367536309461</c:v>
                </c:pt>
                <c:pt idx="353">
                  <c:v>0.13374516324665378</c:v>
                </c:pt>
                <c:pt idx="354">
                  <c:v>0.13251490531494775</c:v>
                </c:pt>
                <c:pt idx="355">
                  <c:v>0.13126400487447937</c:v>
                </c:pt>
                <c:pt idx="356">
                  <c:v>0.12998997058798417</c:v>
                </c:pt>
                <c:pt idx="357">
                  <c:v>0.1286877130093361</c:v>
                </c:pt>
                <c:pt idx="358">
                  <c:v>0.12735780158705304</c:v>
                </c:pt>
                <c:pt idx="359">
                  <c:v>0.12600457836608137</c:v>
                </c:pt>
                <c:pt idx="360">
                  <c:v>0.12462953814877985</c:v>
                </c:pt>
                <c:pt idx="361">
                  <c:v>0.12323221825822789</c:v>
                </c:pt>
                <c:pt idx="362">
                  <c:v>0.12181489648849574</c:v>
                </c:pt>
                <c:pt idx="363">
                  <c:v>0.12037472559699559</c:v>
                </c:pt>
                <c:pt idx="364">
                  <c:v>0.11891330715768314</c:v>
                </c:pt>
                <c:pt idx="365">
                  <c:v>0.11743145975280242</c:v>
                </c:pt>
                <c:pt idx="366">
                  <c:v>0.11592893424862692</c:v>
                </c:pt>
                <c:pt idx="367">
                  <c:v>0.11440637127473897</c:v>
                </c:pt>
                <c:pt idx="368">
                  <c:v>0.11286455382285027</c:v>
                </c:pt>
                <c:pt idx="369">
                  <c:v>0.11130398016041365</c:v>
                </c:pt>
                <c:pt idx="370">
                  <c:v>0.10972543327914089</c:v>
                </c:pt>
                <c:pt idx="371">
                  <c:v>0.10813129774469921</c:v>
                </c:pt>
                <c:pt idx="372">
                  <c:v>0.10651968725887416</c:v>
                </c:pt>
                <c:pt idx="373">
                  <c:v>0.10489448118969188</c:v>
                </c:pt>
                <c:pt idx="374">
                  <c:v>0.10325461182118183</c:v>
                </c:pt>
                <c:pt idx="375">
                  <c:v>0.10160242812847899</c:v>
                </c:pt>
                <c:pt idx="376">
                  <c:v>9.9939460504474512E-2</c:v>
                </c:pt>
                <c:pt idx="377">
                  <c:v>9.826766642844742E-2</c:v>
                </c:pt>
                <c:pt idx="378">
                  <c:v>9.6587010309865426E-2</c:v>
                </c:pt>
                <c:pt idx="379">
                  <c:v>9.4899876714396009E-2</c:v>
                </c:pt>
                <c:pt idx="380">
                  <c:v>9.3207404539074182E-2</c:v>
                </c:pt>
                <c:pt idx="381">
                  <c:v>9.1511088586258671E-2</c:v>
                </c:pt>
                <c:pt idx="382">
                  <c:v>8.9814986176637274E-2</c:v>
                </c:pt>
                <c:pt idx="383">
                  <c:v>8.8117994003707123E-2</c:v>
                </c:pt>
                <c:pt idx="384">
                  <c:v>8.642278135739441E-2</c:v>
                </c:pt>
                <c:pt idx="385">
                  <c:v>8.4728707608116946E-2</c:v>
                </c:pt>
                <c:pt idx="386">
                  <c:v>8.3038975903786019E-2</c:v>
                </c:pt>
                <c:pt idx="387">
                  <c:v>8.135226939470469E-2</c:v>
                </c:pt>
                <c:pt idx="388">
                  <c:v>7.9672075953043334E-2</c:v>
                </c:pt>
                <c:pt idx="389">
                  <c:v>7.7999392113707489E-2</c:v>
                </c:pt>
                <c:pt idx="390">
                  <c:v>7.6334929687344302E-2</c:v>
                </c:pt>
                <c:pt idx="391">
                  <c:v>7.4679258122471295E-2</c:v>
                </c:pt>
                <c:pt idx="392">
                  <c:v>7.3033338363461903E-2</c:v>
                </c:pt>
                <c:pt idx="393">
                  <c:v>7.1399910881307024E-2</c:v>
                </c:pt>
                <c:pt idx="394">
                  <c:v>6.9778157093762547E-2</c:v>
                </c:pt>
                <c:pt idx="395">
                  <c:v>6.8169607393719564E-2</c:v>
                </c:pt>
                <c:pt idx="396">
                  <c:v>6.6575507449810237E-2</c:v>
                </c:pt>
                <c:pt idx="397">
                  <c:v>6.499763678865203E-2</c:v>
                </c:pt>
                <c:pt idx="398">
                  <c:v>6.3434892103742133E-2</c:v>
                </c:pt>
                <c:pt idx="399">
                  <c:v>6.1887380166677587E-2</c:v>
                </c:pt>
                <c:pt idx="400">
                  <c:v>6.0355350111184813E-2</c:v>
                </c:pt>
                <c:pt idx="401">
                  <c:v>5.8839976424831401E-2</c:v>
                </c:pt>
                <c:pt idx="402">
                  <c:v>5.7341757375070093E-2</c:v>
                </c:pt>
                <c:pt idx="403">
                  <c:v>5.5860764142965771E-2</c:v>
                </c:pt>
                <c:pt idx="404">
                  <c:v>5.4398277987682861E-2</c:v>
                </c:pt>
                <c:pt idx="405">
                  <c:v>5.2953693870171466E-2</c:v>
                </c:pt>
                <c:pt idx="406">
                  <c:v>5.1526691475640436E-2</c:v>
                </c:pt>
                <c:pt idx="407">
                  <c:v>5.0117875843139738E-2</c:v>
                </c:pt>
                <c:pt idx="408">
                  <c:v>4.8728635003430942E-2</c:v>
                </c:pt>
                <c:pt idx="409">
                  <c:v>4.7359360452369895E-2</c:v>
                </c:pt>
                <c:pt idx="410">
                  <c:v>4.600948274143906E-2</c:v>
                </c:pt>
                <c:pt idx="411">
                  <c:v>4.4677756202006182E-2</c:v>
                </c:pt>
                <c:pt idx="412">
                  <c:v>4.3365889179623987E-2</c:v>
                </c:pt>
                <c:pt idx="413">
                  <c:v>4.207231569086916E-2</c:v>
                </c:pt>
                <c:pt idx="414">
                  <c:v>4.0797854317985771E-2</c:v>
                </c:pt>
                <c:pt idx="415">
                  <c:v>3.9543501595879472E-2</c:v>
                </c:pt>
                <c:pt idx="416">
                  <c:v>3.8307655950594648E-2</c:v>
                </c:pt>
                <c:pt idx="417">
                  <c:v>3.7090780059051816E-2</c:v>
                </c:pt>
                <c:pt idx="418">
                  <c:v>3.5892767149653941E-2</c:v>
                </c:pt>
                <c:pt idx="419">
                  <c:v>3.4714047867842393E-2</c:v>
                </c:pt>
                <c:pt idx="420">
                  <c:v>3.3554148859536982E-2</c:v>
                </c:pt>
                <c:pt idx="421">
                  <c:v>3.2413942092780264E-2</c:v>
                </c:pt>
                <c:pt idx="422">
                  <c:v>3.1291324167110383E-2</c:v>
                </c:pt>
                <c:pt idx="423">
                  <c:v>3.0187515837786897E-2</c:v>
                </c:pt>
                <c:pt idx="424">
                  <c:v>2.910160954623495E-2</c:v>
                </c:pt>
                <c:pt idx="425">
                  <c:v>2.8033089229735471E-2</c:v>
                </c:pt>
                <c:pt idx="426">
                  <c:v>2.6983634761415319E-2</c:v>
                </c:pt>
                <c:pt idx="427">
                  <c:v>2.5952352818912536E-2</c:v>
                </c:pt>
                <c:pt idx="428">
                  <c:v>2.4939061890512135E-2</c:v>
                </c:pt>
                <c:pt idx="429">
                  <c:v>2.3942996779768636E-2</c:v>
                </c:pt>
                <c:pt idx="430">
                  <c:v>2.2965189612120154E-2</c:v>
                </c:pt>
                <c:pt idx="431">
                  <c:v>2.2005003317037614E-2</c:v>
                </c:pt>
                <c:pt idx="432">
                  <c:v>2.1062836508483375E-2</c:v>
                </c:pt>
                <c:pt idx="433">
                  <c:v>2.0137262006110199E-2</c:v>
                </c:pt>
                <c:pt idx="434">
                  <c:v>1.9228133888735465E-2</c:v>
                </c:pt>
                <c:pt idx="435">
                  <c:v>1.8336704943097863E-2</c:v>
                </c:pt>
                <c:pt idx="436">
                  <c:v>1.7462256240443945E-2</c:v>
                </c:pt>
                <c:pt idx="437">
                  <c:v>1.6604115119712329E-2</c:v>
                </c:pt>
                <c:pt idx="438">
                  <c:v>1.5762192604572105E-2</c:v>
                </c:pt>
                <c:pt idx="439">
                  <c:v>1.4937325072533507E-2</c:v>
                </c:pt>
                <c:pt idx="440">
                  <c:v>1.4129007138037169E-2</c:v>
                </c:pt>
                <c:pt idx="441">
                  <c:v>1.3336089226888226E-2</c:v>
                </c:pt>
                <c:pt idx="442">
                  <c:v>1.2558717260269293E-2</c:v>
                </c:pt>
                <c:pt idx="443">
                  <c:v>1.1798190292611125E-2</c:v>
                </c:pt>
                <c:pt idx="444">
                  <c:v>1.1053654151137331E-2</c:v>
                </c:pt>
                <c:pt idx="445">
                  <c:v>1.0324336521295946E-2</c:v>
                </c:pt>
                <c:pt idx="446">
                  <c:v>9.6108460011901497E-3</c:v>
                </c:pt>
                <c:pt idx="447">
                  <c:v>8.914161330459516E-3</c:v>
                </c:pt>
                <c:pt idx="448">
                  <c:v>8.2323997699428001E-3</c:v>
                </c:pt>
                <c:pt idx="449">
                  <c:v>7.5646288476924504E-3</c:v>
                </c:pt>
                <c:pt idx="450">
                  <c:v>6.9115568153022243E-3</c:v>
                </c:pt>
                <c:pt idx="451">
                  <c:v>6.2747033885034078E-3</c:v>
                </c:pt>
                <c:pt idx="452">
                  <c:v>5.6526200326294023E-3</c:v>
                </c:pt>
                <c:pt idx="453">
                  <c:v>5.0459082276769068E-3</c:v>
                </c:pt>
                <c:pt idx="454">
                  <c:v>4.4545750917523944E-3</c:v>
                </c:pt>
                <c:pt idx="455">
                  <c:v>3.8770261690066255E-3</c:v>
                </c:pt>
                <c:pt idx="456">
                  <c:v>3.3128664045305322E-3</c:v>
                </c:pt>
                <c:pt idx="457">
                  <c:v>2.7618295811421448E-3</c:v>
                </c:pt>
                <c:pt idx="458">
                  <c:v>2.2264283904252931E-3</c:v>
                </c:pt>
                <c:pt idx="459">
                  <c:v>1.706342517588842E-3</c:v>
                </c:pt>
                <c:pt idx="460">
                  <c:v>1.200677216649536E-3</c:v>
                </c:pt>
                <c:pt idx="461">
                  <c:v>7.081921575550163E-4</c:v>
                </c:pt>
                <c:pt idx="462">
                  <c:v>2.2909696854081672E-4</c:v>
                </c:pt>
                <c:pt idx="463">
                  <c:v>-2.3694396911311242E-4</c:v>
                </c:pt>
                <c:pt idx="464">
                  <c:v>-6.8891276618159166E-4</c:v>
                </c:pt>
                <c:pt idx="465">
                  <c:v>-1.1256206988841651E-3</c:v>
                </c:pt>
                <c:pt idx="466">
                  <c:v>-1.547909839216212E-3</c:v>
                </c:pt>
                <c:pt idx="467">
                  <c:v>-1.9560321681467603E-3</c:v>
                </c:pt>
                <c:pt idx="468">
                  <c:v>-2.3507525262159872E-3</c:v>
                </c:pt>
                <c:pt idx="469">
                  <c:v>-2.7325709604033984E-3</c:v>
                </c:pt>
                <c:pt idx="470">
                  <c:v>-3.1015508218565752E-3</c:v>
                </c:pt>
                <c:pt idx="471">
                  <c:v>-3.4560143728805852E-3</c:v>
                </c:pt>
                <c:pt idx="472">
                  <c:v>-3.7952070941896336E-3</c:v>
                </c:pt>
                <c:pt idx="473">
                  <c:v>-4.1207750479048556E-3</c:v>
                </c:pt>
                <c:pt idx="474">
                  <c:v>-4.4326477647722113E-3</c:v>
                </c:pt>
                <c:pt idx="475">
                  <c:v>-4.7297361745018062E-3</c:v>
                </c:pt>
                <c:pt idx="476">
                  <c:v>-5.0155388264235485E-3</c:v>
                </c:pt>
                <c:pt idx="477">
                  <c:v>-5.289600161723384E-3</c:v>
                </c:pt>
                <c:pt idx="478">
                  <c:v>-5.5508987321228808E-3</c:v>
                </c:pt>
                <c:pt idx="479">
                  <c:v>-5.7997833248390638E-3</c:v>
                </c:pt>
                <c:pt idx="480">
                  <c:v>-6.0363820657883902E-3</c:v>
                </c:pt>
                <c:pt idx="481">
                  <c:v>-6.2632325599273394E-3</c:v>
                </c:pt>
                <c:pt idx="482">
                  <c:v>-6.4792920046580944E-3</c:v>
                </c:pt>
                <c:pt idx="483">
                  <c:v>-6.6841795812845085E-3</c:v>
                </c:pt>
                <c:pt idx="484">
                  <c:v>-6.8782654313430201E-3</c:v>
                </c:pt>
                <c:pt idx="485">
                  <c:v>-7.0645640729235784E-3</c:v>
                </c:pt>
                <c:pt idx="486">
                  <c:v>-7.240018279297415E-3</c:v>
                </c:pt>
                <c:pt idx="487">
                  <c:v>-7.4050836092785961E-3</c:v>
                </c:pt>
                <c:pt idx="488">
                  <c:v>-7.5620983608424433E-3</c:v>
                </c:pt>
                <c:pt idx="489">
                  <c:v>-7.7118277304344647E-3</c:v>
                </c:pt>
                <c:pt idx="490">
                  <c:v>-7.8532645059891798E-3</c:v>
                </c:pt>
                <c:pt idx="491">
                  <c:v>-7.9844013814821101E-3</c:v>
                </c:pt>
                <c:pt idx="492">
                  <c:v>-8.1094024491980745E-3</c:v>
                </c:pt>
                <c:pt idx="493">
                  <c:v>-8.2287090317382169E-3</c:v>
                </c:pt>
                <c:pt idx="494">
                  <c:v>-8.3430187035365613E-3</c:v>
                </c:pt>
                <c:pt idx="495">
                  <c:v>-8.4517869294481827E-3</c:v>
                </c:pt>
                <c:pt idx="496">
                  <c:v>-8.5538071904264368E-3</c:v>
                </c:pt>
                <c:pt idx="497">
                  <c:v>-8.6505458164041135E-3</c:v>
                </c:pt>
                <c:pt idx="498">
                  <c:v>-8.7417358783885742E-3</c:v>
                </c:pt>
                <c:pt idx="499">
                  <c:v>-8.8272848409957413E-3</c:v>
                </c:pt>
                <c:pt idx="500">
                  <c:v>-8.9097338682353113E-3</c:v>
                </c:pt>
                <c:pt idx="501">
                  <c:v>-8.9888373854340817E-3</c:v>
                </c:pt>
                <c:pt idx="502">
                  <c:v>-9.0633354877468954E-3</c:v>
                </c:pt>
                <c:pt idx="503">
                  <c:v>-9.1324238291426735E-3</c:v>
                </c:pt>
                <c:pt idx="504">
                  <c:v>-9.197305369614793E-3</c:v>
                </c:pt>
                <c:pt idx="505">
                  <c:v>-9.2574747236039267E-3</c:v>
                </c:pt>
                <c:pt idx="506">
                  <c:v>-9.315633212515351E-3</c:v>
                </c:pt>
                <c:pt idx="507">
                  <c:v>-9.3721901274710553E-3</c:v>
                </c:pt>
                <c:pt idx="508">
                  <c:v>-9.4257467605497521E-3</c:v>
                </c:pt>
                <c:pt idx="509">
                  <c:v>-9.4749613486818686E-3</c:v>
                </c:pt>
                <c:pt idx="510">
                  <c:v>-9.5198481280803649E-3</c:v>
                </c:pt>
                <c:pt idx="511">
                  <c:v>-9.5626635384961512E-3</c:v>
                </c:pt>
                <c:pt idx="512">
                  <c:v>-9.6042439574394178E-3</c:v>
                </c:pt>
                <c:pt idx="513">
                  <c:v>-9.6446819202942926E-3</c:v>
                </c:pt>
                <c:pt idx="514">
                  <c:v>-9.6841589387757446E-3</c:v>
                </c:pt>
                <c:pt idx="515">
                  <c:v>-9.7216749189247709E-3</c:v>
                </c:pt>
                <c:pt idx="516">
                  <c:v>-9.7568419239387628E-3</c:v>
                </c:pt>
                <c:pt idx="517">
                  <c:v>-9.7885673244746171E-3</c:v>
                </c:pt>
                <c:pt idx="518">
                  <c:v>-9.8189651981538516E-3</c:v>
                </c:pt>
                <c:pt idx="519">
                  <c:v>-9.8488434500607885E-3</c:v>
                </c:pt>
                <c:pt idx="520">
                  <c:v>-9.8777963481266676E-3</c:v>
                </c:pt>
                <c:pt idx="521">
                  <c:v>-9.9054929004006188E-3</c:v>
                </c:pt>
                <c:pt idx="522">
                  <c:v>-9.9302852652348866E-3</c:v>
                </c:pt>
                <c:pt idx="523">
                  <c:v>-9.9515328130472206E-3</c:v>
                </c:pt>
                <c:pt idx="524">
                  <c:v>-9.9718905975508046E-3</c:v>
                </c:pt>
                <c:pt idx="525">
                  <c:v>-9.9914155635974344E-3</c:v>
                </c:pt>
                <c:pt idx="526">
                  <c:v>-1.0011075773666996E-2</c:v>
                </c:pt>
                <c:pt idx="527">
                  <c:v>-1.0029533023743155E-2</c:v>
                </c:pt>
                <c:pt idx="528">
                  <c:v>-1.0046452762821846E-2</c:v>
                </c:pt>
                <c:pt idx="529">
                  <c:v>-1.0062827966755603E-2</c:v>
                </c:pt>
                <c:pt idx="530">
                  <c:v>-1.0077943265844191E-2</c:v>
                </c:pt>
                <c:pt idx="531">
                  <c:v>-1.0092275573221114E-2</c:v>
                </c:pt>
                <c:pt idx="532">
                  <c:v>-1.0105614904745498E-2</c:v>
                </c:pt>
                <c:pt idx="533">
                  <c:v>-1.0120452597681781E-2</c:v>
                </c:pt>
                <c:pt idx="534">
                  <c:v>-1.0133094354772122E-2</c:v>
                </c:pt>
                <c:pt idx="535">
                  <c:v>-1.0144230632344103E-2</c:v>
                </c:pt>
                <c:pt idx="536">
                  <c:v>-1.0154163949922697E-2</c:v>
                </c:pt>
                <c:pt idx="537">
                  <c:v>-1.016390863767984E-2</c:v>
                </c:pt>
                <c:pt idx="538">
                  <c:v>-1.0174656978449216E-2</c:v>
                </c:pt>
                <c:pt idx="539">
                  <c:v>-1.0184568941708405E-2</c:v>
                </c:pt>
                <c:pt idx="540">
                  <c:v>-1.0194338542838194E-2</c:v>
                </c:pt>
                <c:pt idx="541">
                  <c:v>-1.0202606223502849E-2</c:v>
                </c:pt>
                <c:pt idx="542">
                  <c:v>-1.0210991352924258E-2</c:v>
                </c:pt>
                <c:pt idx="543">
                  <c:v>-1.0219031254181886E-2</c:v>
                </c:pt>
                <c:pt idx="544">
                  <c:v>-1.02278648243109E-2</c:v>
                </c:pt>
                <c:pt idx="545">
                  <c:v>-1.0237228693371904E-2</c:v>
                </c:pt>
                <c:pt idx="546">
                  <c:v>-1.0244869980667226E-2</c:v>
                </c:pt>
                <c:pt idx="547">
                  <c:v>-1.0251098323828289E-2</c:v>
                </c:pt>
                <c:pt idx="548">
                  <c:v>-1.0256009817292445E-2</c:v>
                </c:pt>
                <c:pt idx="549">
                  <c:v>-1.0262423231221725E-2</c:v>
                </c:pt>
                <c:pt idx="550">
                  <c:v>-1.026845938550811E-2</c:v>
                </c:pt>
                <c:pt idx="551">
                  <c:v>-1.0274887035650325E-2</c:v>
                </c:pt>
                <c:pt idx="552">
                  <c:v>-1.027967752130449E-2</c:v>
                </c:pt>
                <c:pt idx="553">
                  <c:v>-1.0284411062106903E-2</c:v>
                </c:pt>
                <c:pt idx="554">
                  <c:v>-1.0287325926706279E-2</c:v>
                </c:pt>
                <c:pt idx="555">
                  <c:v>-1.0288778020426121E-2</c:v>
                </c:pt>
                <c:pt idx="556">
                  <c:v>-1.0290016570951856E-2</c:v>
                </c:pt>
                <c:pt idx="557">
                  <c:v>-1.0291376129287596E-2</c:v>
                </c:pt>
                <c:pt idx="558">
                  <c:v>-1.0291998963603699E-2</c:v>
                </c:pt>
                <c:pt idx="559">
                  <c:v>-1.0290618050948558E-2</c:v>
                </c:pt>
                <c:pt idx="560">
                  <c:v>-1.0290408066807704E-2</c:v>
                </c:pt>
                <c:pt idx="561">
                  <c:v>-1.0290119783495678E-2</c:v>
                </c:pt>
                <c:pt idx="562">
                  <c:v>-1.0290735499705321E-2</c:v>
                </c:pt>
                <c:pt idx="563">
                  <c:v>-1.029248299484364E-2</c:v>
                </c:pt>
                <c:pt idx="564">
                  <c:v>-1.0294967214001602E-2</c:v>
                </c:pt>
                <c:pt idx="565">
                  <c:v>-1.0297864283334807E-2</c:v>
                </c:pt>
                <c:pt idx="566">
                  <c:v>-1.0299757699655772E-2</c:v>
                </c:pt>
                <c:pt idx="567">
                  <c:v>-1.0301832627691713E-2</c:v>
                </c:pt>
                <c:pt idx="568">
                  <c:v>-1.0305185255838989E-2</c:v>
                </c:pt>
                <c:pt idx="569">
                  <c:v>-1.0308904466469449E-2</c:v>
                </c:pt>
                <c:pt idx="570">
                  <c:v>-1.0310861945748645E-2</c:v>
                </c:pt>
                <c:pt idx="571">
                  <c:v>-1.0313225157096607E-2</c:v>
                </c:pt>
                <c:pt idx="572">
                  <c:v>-1.0315623958976923E-2</c:v>
                </c:pt>
                <c:pt idx="573">
                  <c:v>-1.0314328463599426E-2</c:v>
                </c:pt>
                <c:pt idx="574">
                  <c:v>-1.0313645125378322E-2</c:v>
                </c:pt>
                <c:pt idx="575">
                  <c:v>-1.03144174399303E-2</c:v>
                </c:pt>
                <c:pt idx="576">
                  <c:v>-1.0316364242049788E-2</c:v>
                </c:pt>
                <c:pt idx="577">
                  <c:v>-1.031791954831344E-2</c:v>
                </c:pt>
                <c:pt idx="578">
                  <c:v>-1.0318894728899798E-2</c:v>
                </c:pt>
                <c:pt idx="579">
                  <c:v>-1.0319780933155286E-2</c:v>
                </c:pt>
                <c:pt idx="580">
                  <c:v>-1.0320008712562329E-2</c:v>
                </c:pt>
                <c:pt idx="581">
                  <c:v>-1.031878795730275E-2</c:v>
                </c:pt>
                <c:pt idx="582">
                  <c:v>-1.0317891075887561E-2</c:v>
                </c:pt>
                <c:pt idx="583">
                  <c:v>-1.0320321909246991E-2</c:v>
                </c:pt>
                <c:pt idx="584">
                  <c:v>-1.0321361152791579E-2</c:v>
                </c:pt>
                <c:pt idx="585">
                  <c:v>-1.0321396743323928E-2</c:v>
                </c:pt>
                <c:pt idx="586">
                  <c:v>-1.0321307766993061E-2</c:v>
                </c:pt>
                <c:pt idx="587">
                  <c:v>-1.0320991011255153E-2</c:v>
                </c:pt>
                <c:pt idx="588">
                  <c:v>-1.0320200901437005E-2</c:v>
                </c:pt>
                <c:pt idx="589">
                  <c:v>-1.0318677626652471E-2</c:v>
                </c:pt>
                <c:pt idx="590">
                  <c:v>-1.0318029878963721E-2</c:v>
                </c:pt>
                <c:pt idx="591">
                  <c:v>-1.0318286130796625E-2</c:v>
                </c:pt>
                <c:pt idx="592">
                  <c:v>-1.0317706005119344E-2</c:v>
                </c:pt>
                <c:pt idx="593">
                  <c:v>-1.0313833755199776E-2</c:v>
                </c:pt>
                <c:pt idx="594">
                  <c:v>-1.0310634166341604E-2</c:v>
                </c:pt>
                <c:pt idx="595">
                  <c:v>-1.0308601946944482E-2</c:v>
                </c:pt>
                <c:pt idx="596">
                  <c:v>-1.030579385394215E-2</c:v>
                </c:pt>
                <c:pt idx="597">
                  <c:v>-1.0303605036202694E-2</c:v>
                </c:pt>
                <c:pt idx="598">
                  <c:v>-1.0301928722129058E-2</c:v>
                </c:pt>
                <c:pt idx="599">
                  <c:v>-1.0300170549831025E-2</c:v>
                </c:pt>
                <c:pt idx="600">
                  <c:v>-1.0297714803098938E-2</c:v>
                </c:pt>
                <c:pt idx="601">
                  <c:v>-1.0295344473644491E-2</c:v>
                </c:pt>
                <c:pt idx="602">
                  <c:v>-1.029424828524815E-2</c:v>
                </c:pt>
                <c:pt idx="603">
                  <c:v>-1.029418778134316E-2</c:v>
                </c:pt>
                <c:pt idx="604">
                  <c:v>-1.0293322931407079E-2</c:v>
                </c:pt>
                <c:pt idx="605">
                  <c:v>-1.0291119877454678E-2</c:v>
                </c:pt>
                <c:pt idx="606">
                  <c:v>-1.0290148255921555E-2</c:v>
                </c:pt>
                <c:pt idx="607">
                  <c:v>-1.0288859878650521E-2</c:v>
                </c:pt>
                <c:pt idx="608">
                  <c:v>-1.0286379218545806E-2</c:v>
                </c:pt>
                <c:pt idx="609">
                  <c:v>-1.0284375471574557E-2</c:v>
                </c:pt>
                <c:pt idx="610">
                  <c:v>-1.0283457235839956E-2</c:v>
                </c:pt>
                <c:pt idx="611">
                  <c:v>-1.0281688386382217E-2</c:v>
                </c:pt>
                <c:pt idx="612">
                  <c:v>-1.0278869616220177E-2</c:v>
                </c:pt>
                <c:pt idx="613">
                  <c:v>-1.0276303538837813E-2</c:v>
                </c:pt>
                <c:pt idx="614">
                  <c:v>-1.0274160988790403E-2</c:v>
                </c:pt>
                <c:pt idx="615">
                  <c:v>-1.0271089525848692E-2</c:v>
                </c:pt>
                <c:pt idx="616">
                  <c:v>-1.0268007385747279E-2</c:v>
                </c:pt>
                <c:pt idx="617">
                  <c:v>-1.0265352332034043E-2</c:v>
                </c:pt>
                <c:pt idx="618">
                  <c:v>-1.0263355703169271E-2</c:v>
                </c:pt>
                <c:pt idx="619">
                  <c:v>-1.0260992491821296E-2</c:v>
                </c:pt>
                <c:pt idx="620">
                  <c:v>-1.0258365910533944E-2</c:v>
                </c:pt>
                <c:pt idx="621">
                  <c:v>-1.0255596967117201E-2</c:v>
                </c:pt>
                <c:pt idx="622">
                  <c:v>-1.0253991834108257E-2</c:v>
                </c:pt>
                <c:pt idx="623">
                  <c:v>-1.0252408055418735E-2</c:v>
                </c:pt>
                <c:pt idx="624">
                  <c:v>-1.0249575049043762E-2</c:v>
                </c:pt>
                <c:pt idx="625">
                  <c:v>-1.0247909412129825E-2</c:v>
                </c:pt>
                <c:pt idx="626">
                  <c:v>-1.0245887869892403E-2</c:v>
                </c:pt>
                <c:pt idx="627">
                  <c:v>-1.0243133162688597E-2</c:v>
                </c:pt>
                <c:pt idx="628">
                  <c:v>-1.0239353448153139E-2</c:v>
                </c:pt>
                <c:pt idx="629">
                  <c:v>-1.0236588063789628E-2</c:v>
                </c:pt>
                <c:pt idx="630">
                  <c:v>-1.0233434742623507E-2</c:v>
                </c:pt>
                <c:pt idx="631">
                  <c:v>-1.0230299216723564E-2</c:v>
                </c:pt>
                <c:pt idx="632">
                  <c:v>-1.0225754305742603E-2</c:v>
                </c:pt>
                <c:pt idx="633">
                  <c:v>-1.0221778843279232E-2</c:v>
                </c:pt>
                <c:pt idx="634">
                  <c:v>-1.0217646782473506E-2</c:v>
                </c:pt>
                <c:pt idx="635">
                  <c:v>-1.0212479037176453E-2</c:v>
                </c:pt>
                <c:pt idx="636">
                  <c:v>-1.0206353906559195E-2</c:v>
                </c:pt>
                <c:pt idx="637">
                  <c:v>-1.0202545719597863E-2</c:v>
                </c:pt>
                <c:pt idx="638">
                  <c:v>-1.0199484933815849E-2</c:v>
                </c:pt>
                <c:pt idx="639">
                  <c:v>-1.0195132211709571E-2</c:v>
                </c:pt>
                <c:pt idx="640">
                  <c:v>-1.0191042859542676E-2</c:v>
                </c:pt>
                <c:pt idx="641">
                  <c:v>-1.0187836152578037E-2</c:v>
                </c:pt>
                <c:pt idx="642">
                  <c:v>-1.0184864343126904E-2</c:v>
                </c:pt>
                <c:pt idx="643">
                  <c:v>-1.0180817699598827E-2</c:v>
                </c:pt>
                <c:pt idx="644">
                  <c:v>-1.0178379748132925E-2</c:v>
                </c:pt>
                <c:pt idx="645">
                  <c:v>-1.0177148315713652E-2</c:v>
                </c:pt>
                <c:pt idx="646">
                  <c:v>-1.0175418615841486E-2</c:v>
                </c:pt>
                <c:pt idx="647">
                  <c:v>-1.0170973358351106E-2</c:v>
                </c:pt>
                <c:pt idx="648">
                  <c:v>-1.0167823596238228E-2</c:v>
                </c:pt>
                <c:pt idx="649">
                  <c:v>-1.0165887471278442E-2</c:v>
                </c:pt>
                <c:pt idx="650">
                  <c:v>-1.0163606118154872E-2</c:v>
                </c:pt>
                <c:pt idx="651">
                  <c:v>-1.01603139939126E-2</c:v>
                </c:pt>
                <c:pt idx="652">
                  <c:v>-1.0157374215940576E-2</c:v>
                </c:pt>
                <c:pt idx="653">
                  <c:v>-1.0154875760569683E-2</c:v>
                </c:pt>
                <c:pt idx="654">
                  <c:v>-1.0152316801293781E-2</c:v>
                </c:pt>
                <c:pt idx="655">
                  <c:v>-1.0149223984032662E-2</c:v>
                </c:pt>
                <c:pt idx="656">
                  <c:v>-1.0147946283921338E-2</c:v>
                </c:pt>
                <c:pt idx="657">
                  <c:v>-1.0147572583331673E-2</c:v>
                </c:pt>
                <c:pt idx="658">
                  <c:v>-1.0145494096242502E-2</c:v>
                </c:pt>
                <c:pt idx="659">
                  <c:v>-1.0143145121107465E-2</c:v>
                </c:pt>
                <c:pt idx="660">
                  <c:v>-1.0140860208930669E-2</c:v>
                </c:pt>
                <c:pt idx="661">
                  <c:v>-1.0139112713792328E-2</c:v>
                </c:pt>
                <c:pt idx="662">
                  <c:v>-1.0137301155695763E-2</c:v>
                </c:pt>
                <c:pt idx="663">
                  <c:v>-1.0135906006827688E-2</c:v>
                </c:pt>
                <c:pt idx="664">
                  <c:v>-1.0134325787191395E-2</c:v>
                </c:pt>
                <c:pt idx="665">
                  <c:v>-1.0131613788626403E-2</c:v>
                </c:pt>
                <c:pt idx="666">
                  <c:v>-1.0127581381311274E-2</c:v>
                </c:pt>
                <c:pt idx="667">
                  <c:v>-1.012482311505423E-2</c:v>
                </c:pt>
                <c:pt idx="668">
                  <c:v>-1.0123093415182072E-2</c:v>
                </c:pt>
                <c:pt idx="669">
                  <c:v>-1.0120808503005271E-2</c:v>
                </c:pt>
                <c:pt idx="670">
                  <c:v>-1.0118299370474655E-2</c:v>
                </c:pt>
                <c:pt idx="671">
                  <c:v>-1.0116007340191392E-2</c:v>
                </c:pt>
                <c:pt idx="672">
                  <c:v>-1.0114170868722188E-2</c:v>
                </c:pt>
                <c:pt idx="673">
                  <c:v>-1.0111782744001575E-2</c:v>
                </c:pt>
                <c:pt idx="674">
                  <c:v>-1.0108978210052483E-2</c:v>
                </c:pt>
                <c:pt idx="675">
                  <c:v>-1.0105967251015755E-2</c:v>
                </c:pt>
                <c:pt idx="676">
                  <c:v>-1.0104600574573554E-2</c:v>
                </c:pt>
                <c:pt idx="677">
                  <c:v>-1.0102351252929104E-2</c:v>
                </c:pt>
                <c:pt idx="678">
                  <c:v>-1.009920149081622E-2</c:v>
                </c:pt>
                <c:pt idx="679">
                  <c:v>-1.0095984106691869E-2</c:v>
                </c:pt>
                <c:pt idx="680">
                  <c:v>-1.0092748927301352E-2</c:v>
                </c:pt>
                <c:pt idx="681">
                  <c:v>-1.0090193527078696E-2</c:v>
                </c:pt>
                <c:pt idx="682">
                  <c:v>-1.0086798190292613E-2</c:v>
                </c:pt>
                <c:pt idx="683">
                  <c:v>-1.0083808585575301E-2</c:v>
                </c:pt>
                <c:pt idx="684">
                  <c:v>-1.0081730098486126E-2</c:v>
                </c:pt>
                <c:pt idx="685">
                  <c:v>-1.0080334949618049E-2</c:v>
                </c:pt>
                <c:pt idx="686">
                  <c:v>-1.0077608714840114E-2</c:v>
                </c:pt>
                <c:pt idx="687">
                  <c:v>-1.0074992810712466E-2</c:v>
                </c:pt>
                <c:pt idx="688">
                  <c:v>-1.0074088811190804E-2</c:v>
                </c:pt>
                <c:pt idx="689">
                  <c:v>-1.0073163457349724E-2</c:v>
                </c:pt>
                <c:pt idx="690">
                  <c:v>-1.0072074387059851E-2</c:v>
                </c:pt>
                <c:pt idx="691">
                  <c:v>-1.0069440687666032E-2</c:v>
                </c:pt>
                <c:pt idx="692">
                  <c:v>-1.0067191366021581E-2</c:v>
                </c:pt>
                <c:pt idx="693">
                  <c:v>-1.0064682233490977E-2</c:v>
                </c:pt>
                <c:pt idx="694">
                  <c:v>-1.0061756691731897E-2</c:v>
                </c:pt>
                <c:pt idx="695">
                  <c:v>-1.0060329511384703E-2</c:v>
                </c:pt>
                <c:pt idx="696">
                  <c:v>-1.0059571433045667E-2</c:v>
                </c:pt>
                <c:pt idx="697">
                  <c:v>-1.0057969859089961E-2</c:v>
                </c:pt>
                <c:pt idx="698">
                  <c:v>-1.0054446396387421E-2</c:v>
                </c:pt>
                <c:pt idx="699">
                  <c:v>-1.0051727279715964E-2</c:v>
                </c:pt>
                <c:pt idx="700">
                  <c:v>-1.0049840981501463E-2</c:v>
                </c:pt>
                <c:pt idx="701">
                  <c:v>-1.0047741140092877E-2</c:v>
                </c:pt>
                <c:pt idx="702">
                  <c:v>-1.0045829928505744E-2</c:v>
                </c:pt>
                <c:pt idx="703">
                  <c:v>-1.0044182086857983E-2</c:v>
                </c:pt>
                <c:pt idx="704">
                  <c:v>-1.0041747694445321E-2</c:v>
                </c:pt>
                <c:pt idx="705">
                  <c:v>-1.0038519633161267E-2</c:v>
                </c:pt>
                <c:pt idx="706">
                  <c:v>-1.0035469524538959E-2</c:v>
                </c:pt>
                <c:pt idx="707">
                  <c:v>-1.0033070722658643E-2</c:v>
                </c:pt>
                <c:pt idx="708">
                  <c:v>-1.0031672014737333E-2</c:v>
                </c:pt>
                <c:pt idx="709">
                  <c:v>-1.0029985023503989E-2</c:v>
                </c:pt>
                <c:pt idx="710">
                  <c:v>-1.002720896198077E-2</c:v>
                </c:pt>
                <c:pt idx="711">
                  <c:v>-1.0024607294066066E-2</c:v>
                </c:pt>
                <c:pt idx="712">
                  <c:v>-1.0021781405797563E-2</c:v>
                </c:pt>
                <c:pt idx="713">
                  <c:v>-1.0019165501669905E-2</c:v>
                </c:pt>
                <c:pt idx="714">
                  <c:v>-1.0017054983101613E-2</c:v>
                </c:pt>
                <c:pt idx="715">
                  <c:v>-1.0014901755894498E-2</c:v>
                </c:pt>
                <c:pt idx="716">
                  <c:v>-1.0012239584074796E-2</c:v>
                </c:pt>
                <c:pt idx="717">
                  <c:v>-1.0009374546220718E-2</c:v>
                </c:pt>
                <c:pt idx="718">
                  <c:v>-1.0006032595233146E-2</c:v>
                </c:pt>
                <c:pt idx="719">
                  <c:v>-1.0002711998564994E-2</c:v>
                </c:pt>
                <c:pt idx="720">
                  <c:v>-9.9994697010680061E-3</c:v>
                </c:pt>
                <c:pt idx="721">
                  <c:v>-9.9975513713743969E-3</c:v>
                </c:pt>
                <c:pt idx="722">
                  <c:v>-9.9956508369469718E-3</c:v>
                </c:pt>
                <c:pt idx="723">
                  <c:v>-9.9938357197971658E-3</c:v>
                </c:pt>
                <c:pt idx="724">
                  <c:v>-9.9918462090388613E-3</c:v>
                </c:pt>
                <c:pt idx="725">
                  <c:v>-9.9890452341430038E-3</c:v>
                </c:pt>
                <c:pt idx="726">
                  <c:v>-9.9862478183003756E-3</c:v>
                </c:pt>
                <c:pt idx="727">
                  <c:v>-9.9847886064740651E-3</c:v>
                </c:pt>
                <c:pt idx="728">
                  <c:v>-9.9844006696714564E-3</c:v>
                </c:pt>
                <c:pt idx="729">
                  <c:v>-9.9827706232898748E-3</c:v>
                </c:pt>
                <c:pt idx="730">
                  <c:v>-9.9814858050720837E-3</c:v>
                </c:pt>
                <c:pt idx="731">
                  <c:v>-9.9800087979796011E-3</c:v>
                </c:pt>
                <c:pt idx="732">
                  <c:v>-9.9775815236734025E-3</c:v>
                </c:pt>
                <c:pt idx="733">
                  <c:v>-9.9744958245187535E-3</c:v>
                </c:pt>
                <c:pt idx="734">
                  <c:v>-9.9720116053607939E-3</c:v>
                </c:pt>
                <c:pt idx="735">
                  <c:v>-9.9691216541340586E-3</c:v>
                </c:pt>
                <c:pt idx="736">
                  <c:v>-9.9656053095379862E-3</c:v>
                </c:pt>
                <c:pt idx="737">
                  <c:v>-9.9621316735807285E-3</c:v>
                </c:pt>
                <c:pt idx="738">
                  <c:v>-9.9582202740755715E-3</c:v>
                </c:pt>
                <c:pt idx="739">
                  <c:v>-9.9544903862854063E-3</c:v>
                </c:pt>
                <c:pt idx="740">
                  <c:v>-9.9501234279661867E-3</c:v>
                </c:pt>
                <c:pt idx="741">
                  <c:v>-9.9447279032620871E-3</c:v>
                </c:pt>
                <c:pt idx="742">
                  <c:v>-9.9417703300238892E-3</c:v>
                </c:pt>
                <c:pt idx="743">
                  <c:v>-9.9402079056537702E-3</c:v>
                </c:pt>
                <c:pt idx="744">
                  <c:v>-9.9396989610411827E-3</c:v>
                </c:pt>
                <c:pt idx="745">
                  <c:v>-9.9395459217520854E-3</c:v>
                </c:pt>
                <c:pt idx="746">
                  <c:v>-9.9391900164285969E-3</c:v>
                </c:pt>
                <c:pt idx="747">
                  <c:v>-9.9374781118226063E-3</c:v>
                </c:pt>
                <c:pt idx="748">
                  <c:v>-9.9350045698243603E-3</c:v>
                </c:pt>
                <c:pt idx="749">
                  <c:v>-9.9327410119669675E-3</c:v>
                </c:pt>
                <c:pt idx="750">
                  <c:v>-9.9308689499654056E-3</c:v>
                </c:pt>
                <c:pt idx="751">
                  <c:v>-9.9309686034559832E-3</c:v>
                </c:pt>
                <c:pt idx="752">
                  <c:v>-9.9293136437017572E-3</c:v>
                </c:pt>
                <c:pt idx="753">
                  <c:v>-9.9239110008911852E-3</c:v>
                </c:pt>
                <c:pt idx="754">
                  <c:v>-9.9157785642494563E-3</c:v>
                </c:pt>
                <c:pt idx="755">
                  <c:v>-9.9084860641711573E-3</c:v>
                </c:pt>
                <c:pt idx="756">
                  <c:v>-9.9024392327250795E-3</c:v>
                </c:pt>
                <c:pt idx="757">
                  <c:v>-9.8972216606827128E-3</c:v>
                </c:pt>
                <c:pt idx="758">
                  <c:v>-9.8922781357394466E-3</c:v>
                </c:pt>
                <c:pt idx="759">
                  <c:v>-9.8871139494956153E-3</c:v>
                </c:pt>
                <c:pt idx="760">
                  <c:v>-9.882045857689134E-3</c:v>
                </c:pt>
                <c:pt idx="761">
                  <c:v>-9.8775472144002254E-3</c:v>
                </c:pt>
                <c:pt idx="762">
                  <c:v>-9.8758353097942383E-3</c:v>
                </c:pt>
                <c:pt idx="763">
                  <c:v>-9.8777714347540128E-3</c:v>
                </c:pt>
                <c:pt idx="764">
                  <c:v>-9.8810457637301171E-3</c:v>
                </c:pt>
                <c:pt idx="765">
                  <c:v>-9.8836759040707069E-3</c:v>
                </c:pt>
                <c:pt idx="766">
                  <c:v>-9.8860177610992691E-3</c:v>
                </c:pt>
                <c:pt idx="767">
                  <c:v>-9.8883489409681193E-3</c:v>
                </c:pt>
                <c:pt idx="768">
                  <c:v>-9.8912851598869176E-3</c:v>
                </c:pt>
                <c:pt idx="769">
                  <c:v>-9.8945274573839018E-3</c:v>
                </c:pt>
                <c:pt idx="770">
                  <c:v>-9.8981470145237914E-3</c:v>
                </c:pt>
                <c:pt idx="771">
                  <c:v>-9.9002504149856112E-3</c:v>
                </c:pt>
                <c:pt idx="772">
                  <c:v>-9.8993499745171822E-3</c:v>
                </c:pt>
                <c:pt idx="773">
                  <c:v>-9.8971860701503704E-3</c:v>
                </c:pt>
                <c:pt idx="774">
                  <c:v>-9.893762260938398E-3</c:v>
                </c:pt>
                <c:pt idx="775">
                  <c:v>-9.8910039946813553E-3</c:v>
                </c:pt>
                <c:pt idx="776">
                  <c:v>-9.8885553660557467E-3</c:v>
                </c:pt>
                <c:pt idx="777">
                  <c:v>-9.8858753989698768E-3</c:v>
                </c:pt>
                <c:pt idx="778">
                  <c:v>-9.8826580148455283E-3</c:v>
                </c:pt>
                <c:pt idx="779">
                  <c:v>-9.8794868984132464E-3</c:v>
                </c:pt>
                <c:pt idx="780">
                  <c:v>-9.8756075303872079E-3</c:v>
                </c:pt>
                <c:pt idx="781">
                  <c:v>-9.8703152182269185E-3</c:v>
                </c:pt>
                <c:pt idx="782">
                  <c:v>-9.862360734246926E-3</c:v>
                </c:pt>
                <c:pt idx="783">
                  <c:v>-9.8535520774905641E-3</c:v>
                </c:pt>
                <c:pt idx="784">
                  <c:v>-9.8456118297235076E-3</c:v>
                </c:pt>
                <c:pt idx="785">
                  <c:v>-9.836607425039225E-3</c:v>
                </c:pt>
                <c:pt idx="786">
                  <c:v>-9.8277916501763908E-3</c:v>
                </c:pt>
                <c:pt idx="787">
                  <c:v>-9.818328127624799E-3</c:v>
                </c:pt>
                <c:pt idx="788">
                  <c:v>-9.8085300540691461E-3</c:v>
                </c:pt>
                <c:pt idx="789">
                  <c:v>-9.7990238228787326E-3</c:v>
                </c:pt>
                <c:pt idx="790">
                  <c:v>-9.7908700319175902E-3</c:v>
                </c:pt>
                <c:pt idx="791">
                  <c:v>-9.7830792643864087E-3</c:v>
                </c:pt>
                <c:pt idx="792">
                  <c:v>-9.7737865763901036E-3</c:v>
                </c:pt>
                <c:pt idx="793">
                  <c:v>-9.7667325328785384E-3</c:v>
                </c:pt>
                <c:pt idx="794">
                  <c:v>-9.7642234003479343E-3</c:v>
                </c:pt>
                <c:pt idx="795">
                  <c:v>-9.7635329440203707E-3</c:v>
                </c:pt>
                <c:pt idx="796">
                  <c:v>-9.7612587090032676E-3</c:v>
                </c:pt>
                <c:pt idx="797">
                  <c:v>-9.7575501755325054E-3</c:v>
                </c:pt>
                <c:pt idx="798">
                  <c:v>-9.7541690749593565E-3</c:v>
                </c:pt>
                <c:pt idx="799">
                  <c:v>-9.7531689810003517E-3</c:v>
                </c:pt>
                <c:pt idx="800">
                  <c:v>-9.7539057050199766E-3</c:v>
                </c:pt>
                <c:pt idx="801">
                  <c:v>-9.7559770740026884E-3</c:v>
                </c:pt>
                <c:pt idx="802">
                  <c:v>-9.7618068032014442E-3</c:v>
                </c:pt>
                <c:pt idx="803">
                  <c:v>-9.7668926902741045E-3</c:v>
                </c:pt>
                <c:pt idx="804">
                  <c:v>-9.7683483430471736E-3</c:v>
                </c:pt>
                <c:pt idx="805">
                  <c:v>-9.7709535700151191E-3</c:v>
                </c:pt>
                <c:pt idx="806">
                  <c:v>-9.7737936944965655E-3</c:v>
                </c:pt>
                <c:pt idx="807">
                  <c:v>-9.7787977233448273E-3</c:v>
                </c:pt>
                <c:pt idx="808">
                  <c:v>-9.7834280516034267E-3</c:v>
                </c:pt>
                <c:pt idx="809">
                  <c:v>-9.786641876674539E-3</c:v>
                </c:pt>
                <c:pt idx="810">
                  <c:v>-9.7875031675573806E-3</c:v>
                </c:pt>
                <c:pt idx="811">
                  <c:v>-9.7889267888513331E-3</c:v>
                </c:pt>
                <c:pt idx="812">
                  <c:v>-9.7923185665841923E-3</c:v>
                </c:pt>
                <c:pt idx="813">
                  <c:v>-9.7957174624235168E-3</c:v>
                </c:pt>
                <c:pt idx="814">
                  <c:v>-9.7987070671408279E-3</c:v>
                </c:pt>
                <c:pt idx="815">
                  <c:v>-9.8005328614503371E-3</c:v>
                </c:pt>
                <c:pt idx="816">
                  <c:v>-9.8040314107802323E-3</c:v>
                </c:pt>
                <c:pt idx="817">
                  <c:v>-9.8068928895810939E-3</c:v>
                </c:pt>
                <c:pt idx="818">
                  <c:v>-9.8101138327586716E-3</c:v>
                </c:pt>
                <c:pt idx="819">
                  <c:v>-9.8118399735775946E-3</c:v>
                </c:pt>
                <c:pt idx="820">
                  <c:v>-9.813854397708547E-3</c:v>
                </c:pt>
                <c:pt idx="821">
                  <c:v>-9.81583323130715E-3</c:v>
                </c:pt>
                <c:pt idx="822">
                  <c:v>-9.8169721283423109E-3</c:v>
                </c:pt>
                <c:pt idx="823">
                  <c:v>-9.8178476554380972E-3</c:v>
                </c:pt>
                <c:pt idx="824">
                  <c:v>-9.8177729153201623E-3</c:v>
                </c:pt>
                <c:pt idx="825">
                  <c:v>-9.8167336717755738E-3</c:v>
                </c:pt>
                <c:pt idx="826">
                  <c:v>-9.8152459875233862E-3</c:v>
                </c:pt>
                <c:pt idx="827">
                  <c:v>-9.8141462400738039E-3</c:v>
                </c:pt>
                <c:pt idx="828">
                  <c:v>-9.8126514377151492E-3</c:v>
                </c:pt>
                <c:pt idx="829">
                  <c:v>-9.8114627139346926E-3</c:v>
                </c:pt>
                <c:pt idx="830">
                  <c:v>-9.8107081946488955E-3</c:v>
                </c:pt>
                <c:pt idx="831">
                  <c:v>-9.8082310935974047E-3</c:v>
                </c:pt>
                <c:pt idx="832">
                  <c:v>-9.8062593781052809E-3</c:v>
                </c:pt>
                <c:pt idx="833">
                  <c:v>-9.8037502455746821E-3</c:v>
                </c:pt>
                <c:pt idx="834">
                  <c:v>-9.801568545941686E-3</c:v>
                </c:pt>
                <c:pt idx="835">
                  <c:v>-9.8001876332865535E-3</c:v>
                </c:pt>
                <c:pt idx="836">
                  <c:v>-9.7991768621678368E-3</c:v>
                </c:pt>
                <c:pt idx="837">
                  <c:v>-9.7975788472653667E-3</c:v>
                </c:pt>
                <c:pt idx="838">
                  <c:v>-9.7968634775651535E-3</c:v>
                </c:pt>
                <c:pt idx="839">
                  <c:v>-9.7958384702335009E-3</c:v>
                </c:pt>
                <c:pt idx="840">
                  <c:v>-9.7940802979354681E-3</c:v>
                </c:pt>
                <c:pt idx="841">
                  <c:v>-9.7929769914326514E-3</c:v>
                </c:pt>
                <c:pt idx="842">
                  <c:v>-9.7918808030363035E-3</c:v>
                </c:pt>
                <c:pt idx="843">
                  <c:v>-9.7909269767693513E-3</c:v>
                </c:pt>
                <c:pt idx="844">
                  <c:v>-9.7905781895523281E-3</c:v>
                </c:pt>
                <c:pt idx="845">
                  <c:v>-9.7901973708561987E-3</c:v>
                </c:pt>
                <c:pt idx="846">
                  <c:v>-9.7894891192624577E-3</c:v>
                </c:pt>
                <c:pt idx="847">
                  <c:v>-9.7890584738210273E-3</c:v>
                </c:pt>
                <c:pt idx="848">
                  <c:v>-9.7883751355999239E-3</c:v>
                </c:pt>
                <c:pt idx="849">
                  <c:v>-9.7876490887400143E-3</c:v>
                </c:pt>
                <c:pt idx="850">
                  <c:v>-9.7867344120586511E-3</c:v>
                </c:pt>
                <c:pt idx="851">
                  <c:v>-9.7856916094608212E-3</c:v>
                </c:pt>
                <c:pt idx="852">
                  <c:v>-9.784485090414189E-3</c:v>
                </c:pt>
                <c:pt idx="853">
                  <c:v>-9.7833106028466735E-3</c:v>
                </c:pt>
                <c:pt idx="854">
                  <c:v>-9.7820827294806418E-3</c:v>
                </c:pt>
                <c:pt idx="855">
                  <c:v>-9.7799579746994068E-3</c:v>
                </c:pt>
                <c:pt idx="856">
                  <c:v>-9.7778901647699295E-3</c:v>
                </c:pt>
                <c:pt idx="857">
                  <c:v>-9.7760181027683746E-3</c:v>
                </c:pt>
                <c:pt idx="858">
                  <c:v>-9.7740072376906635E-3</c:v>
                </c:pt>
                <c:pt idx="859">
                  <c:v>-9.7722704197120303E-3</c:v>
                </c:pt>
                <c:pt idx="860">
                  <c:v>-9.7714660736809497E-3</c:v>
                </c:pt>
                <c:pt idx="861">
                  <c:v>-9.7712098218480353E-3</c:v>
                </c:pt>
                <c:pt idx="862">
                  <c:v>-9.7699000902575894E-3</c:v>
                </c:pt>
                <c:pt idx="863">
                  <c:v>-9.7688644057662387E-3</c:v>
                </c:pt>
                <c:pt idx="864">
                  <c:v>-9.7676009418678524E-3</c:v>
                </c:pt>
                <c:pt idx="865">
                  <c:v>-9.7674870521643406E-3</c:v>
                </c:pt>
                <c:pt idx="866">
                  <c:v>-9.7667254147720643E-3</c:v>
                </c:pt>
                <c:pt idx="867">
                  <c:v>-9.7669567532323361E-3</c:v>
                </c:pt>
                <c:pt idx="868">
                  <c:v>-9.7663090055435855E-3</c:v>
                </c:pt>
                <c:pt idx="869">
                  <c:v>-9.7665688164297361E-3</c:v>
                </c:pt>
                <c:pt idx="870">
                  <c:v>-9.7646967544281777E-3</c:v>
                </c:pt>
                <c:pt idx="871">
                  <c:v>-9.7622196533766956E-3</c:v>
                </c:pt>
                <c:pt idx="872">
                  <c:v>-9.7601945520860434E-3</c:v>
                </c:pt>
                <c:pt idx="873">
                  <c:v>-9.7589097338682419E-3</c:v>
                </c:pt>
                <c:pt idx="874">
                  <c:v>-9.7572298607413663E-3</c:v>
                </c:pt>
                <c:pt idx="875">
                  <c:v>-9.7555713419339076E-3</c:v>
                </c:pt>
                <c:pt idx="876">
                  <c:v>-9.7550446020551445E-3</c:v>
                </c:pt>
                <c:pt idx="877">
                  <c:v>-9.7549449485645669E-3</c:v>
                </c:pt>
                <c:pt idx="878">
                  <c:v>-9.7552118775571794E-3</c:v>
                </c:pt>
                <c:pt idx="879">
                  <c:v>-9.7544288858455036E-3</c:v>
                </c:pt>
                <c:pt idx="880">
                  <c:v>-9.7541761930658253E-3</c:v>
                </c:pt>
                <c:pt idx="881">
                  <c:v>-9.7543577047808049E-3</c:v>
                </c:pt>
                <c:pt idx="882">
                  <c:v>-9.7540800986284926E-3</c:v>
                </c:pt>
                <c:pt idx="883">
                  <c:v>-9.7531583038406519E-3</c:v>
                </c:pt>
                <c:pt idx="884">
                  <c:v>-9.7528735795818586E-3</c:v>
                </c:pt>
                <c:pt idx="885">
                  <c:v>-9.7518165407710893E-3</c:v>
                </c:pt>
                <c:pt idx="886">
                  <c:v>-9.7490191249284628E-3</c:v>
                </c:pt>
                <c:pt idx="887">
                  <c:v>-9.7453568591497619E-3</c:v>
                </c:pt>
                <c:pt idx="888">
                  <c:v>-9.7425131756150758E-3</c:v>
                </c:pt>
                <c:pt idx="889">
                  <c:v>-9.7411109086405212E-3</c:v>
                </c:pt>
                <c:pt idx="890">
                  <c:v>-9.7400823422556428E-3</c:v>
                </c:pt>
                <c:pt idx="891">
                  <c:v>-9.7386836343343296E-3</c:v>
                </c:pt>
                <c:pt idx="892">
                  <c:v>-9.7374130523294727E-3</c:v>
                </c:pt>
                <c:pt idx="893">
                  <c:v>-9.7345871640609691E-3</c:v>
                </c:pt>
                <c:pt idx="894">
                  <c:v>-9.7317861891651047E-3</c:v>
                </c:pt>
                <c:pt idx="895">
                  <c:v>-9.7308074495255029E-3</c:v>
                </c:pt>
                <c:pt idx="896">
                  <c:v>-9.7312630083395673E-3</c:v>
                </c:pt>
                <c:pt idx="897">
                  <c:v>-9.7301383475173475E-3</c:v>
                </c:pt>
                <c:pt idx="898">
                  <c:v>-9.7273907584200098E-3</c:v>
                </c:pt>
                <c:pt idx="899">
                  <c:v>-9.7253976886084708E-3</c:v>
                </c:pt>
                <c:pt idx="900">
                  <c:v>-9.7246574055356097E-3</c:v>
                </c:pt>
                <c:pt idx="901">
                  <c:v>-9.7234188550098695E-3</c:v>
                </c:pt>
                <c:pt idx="902">
                  <c:v>-9.7228138159599423E-3</c:v>
                </c:pt>
                <c:pt idx="903">
                  <c:v>-9.7240808389115561E-3</c:v>
                </c:pt>
                <c:pt idx="904">
                  <c:v>-9.7261593260007367E-3</c:v>
                </c:pt>
                <c:pt idx="905">
                  <c:v>-9.7258069797304843E-3</c:v>
                </c:pt>
                <c:pt idx="906">
                  <c:v>-9.7224757059026206E-3</c:v>
                </c:pt>
                <c:pt idx="907">
                  <c:v>-9.7209595492245542E-3</c:v>
                </c:pt>
                <c:pt idx="908">
                  <c:v>-9.7231127764316645E-3</c:v>
                </c:pt>
                <c:pt idx="909">
                  <c:v>-9.7249350116879359E-3</c:v>
                </c:pt>
                <c:pt idx="910">
                  <c:v>-9.7261806803201466E-3</c:v>
                </c:pt>
                <c:pt idx="911">
                  <c:v>-9.7276114197205731E-3</c:v>
                </c:pt>
              </c:numCache>
            </c:numRef>
          </c:yVal>
          <c:smooth val="1"/>
        </c:ser>
        <c:ser>
          <c:idx val="4"/>
          <c:order val="3"/>
          <c:tx>
            <c:v>Amostra D</c:v>
          </c:tx>
          <c:spPr>
            <a:ln w="19050" cap="rnd">
              <a:solidFill>
                <a:srgbClr val="002060"/>
              </a:solidFill>
              <a:round/>
            </a:ln>
            <a:effectLst/>
          </c:spPr>
          <c:marker>
            <c:symbol val="none"/>
          </c:marker>
          <c:xVal>
            <c:numRef>
              <c:f>'Amostra D'!$B$2:$B$912</c:f>
              <c:numCache>
                <c:formatCode>General</c:formatCode>
                <c:ptCount val="911"/>
                <c:pt idx="0">
                  <c:v>20.23063999999999</c:v>
                </c:pt>
                <c:pt idx="1">
                  <c:v>20.25225</c:v>
                </c:pt>
                <c:pt idx="2">
                  <c:v>20.276</c:v>
                </c:pt>
                <c:pt idx="3">
                  <c:v>20.300219999999992</c:v>
                </c:pt>
                <c:pt idx="4">
                  <c:v>20.326860000000007</c:v>
                </c:pt>
                <c:pt idx="5">
                  <c:v>20.34948</c:v>
                </c:pt>
                <c:pt idx="6">
                  <c:v>20.37562999999999</c:v>
                </c:pt>
                <c:pt idx="7">
                  <c:v>20.397939999999991</c:v>
                </c:pt>
                <c:pt idx="8">
                  <c:v>20.420559999999984</c:v>
                </c:pt>
                <c:pt idx="9">
                  <c:v>20.442509999999984</c:v>
                </c:pt>
                <c:pt idx="10">
                  <c:v>20.46112999999999</c:v>
                </c:pt>
                <c:pt idx="11">
                  <c:v>20.489609999999985</c:v>
                </c:pt>
                <c:pt idx="12">
                  <c:v>20.506910000000001</c:v>
                </c:pt>
                <c:pt idx="13">
                  <c:v>20.541219999999992</c:v>
                </c:pt>
                <c:pt idx="14">
                  <c:v>20.562860000000001</c:v>
                </c:pt>
                <c:pt idx="15">
                  <c:v>20.580559999999984</c:v>
                </c:pt>
                <c:pt idx="16">
                  <c:v>20.612939999999991</c:v>
                </c:pt>
                <c:pt idx="17">
                  <c:v>20.635860000000008</c:v>
                </c:pt>
                <c:pt idx="18">
                  <c:v>20.660620000000002</c:v>
                </c:pt>
                <c:pt idx="19">
                  <c:v>20.6905</c:v>
                </c:pt>
                <c:pt idx="20">
                  <c:v>20.709779999999988</c:v>
                </c:pt>
                <c:pt idx="21">
                  <c:v>20.742459999999991</c:v>
                </c:pt>
                <c:pt idx="22">
                  <c:v>20.77449</c:v>
                </c:pt>
                <c:pt idx="23">
                  <c:v>20.79970999999999</c:v>
                </c:pt>
                <c:pt idx="24">
                  <c:v>20.827880000000007</c:v>
                </c:pt>
                <c:pt idx="25">
                  <c:v>20.863499999999984</c:v>
                </c:pt>
                <c:pt idx="26">
                  <c:v>20.894739999999988</c:v>
                </c:pt>
                <c:pt idx="27">
                  <c:v>20.929079999999988</c:v>
                </c:pt>
                <c:pt idx="28">
                  <c:v>20.958649999999984</c:v>
                </c:pt>
                <c:pt idx="29">
                  <c:v>20.99555999999999</c:v>
                </c:pt>
                <c:pt idx="30">
                  <c:v>21.038699999999988</c:v>
                </c:pt>
                <c:pt idx="31">
                  <c:v>21.076039999999988</c:v>
                </c:pt>
                <c:pt idx="32">
                  <c:v>21.112020000000001</c:v>
                </c:pt>
                <c:pt idx="33">
                  <c:v>21.146560000000001</c:v>
                </c:pt>
                <c:pt idx="34">
                  <c:v>21.194369999999999</c:v>
                </c:pt>
                <c:pt idx="35">
                  <c:v>21.241990000000001</c:v>
                </c:pt>
                <c:pt idx="36">
                  <c:v>21.288199999999989</c:v>
                </c:pt>
                <c:pt idx="37">
                  <c:v>21.333210000000001</c:v>
                </c:pt>
                <c:pt idx="38">
                  <c:v>21.390429999999988</c:v>
                </c:pt>
                <c:pt idx="39">
                  <c:v>21.439599999999988</c:v>
                </c:pt>
                <c:pt idx="40">
                  <c:v>21.495719999999984</c:v>
                </c:pt>
                <c:pt idx="41">
                  <c:v>21.546900000000001</c:v>
                </c:pt>
                <c:pt idx="42">
                  <c:v>21.608619999999984</c:v>
                </c:pt>
                <c:pt idx="43">
                  <c:v>21.669750000000001</c:v>
                </c:pt>
                <c:pt idx="44">
                  <c:v>21.731760000000001</c:v>
                </c:pt>
                <c:pt idx="45">
                  <c:v>21.803419999999992</c:v>
                </c:pt>
                <c:pt idx="46">
                  <c:v>21.866700000000002</c:v>
                </c:pt>
                <c:pt idx="47">
                  <c:v>21.941120000000002</c:v>
                </c:pt>
                <c:pt idx="48">
                  <c:v>22.01634</c:v>
                </c:pt>
                <c:pt idx="49">
                  <c:v>22.086179999999988</c:v>
                </c:pt>
                <c:pt idx="50">
                  <c:v>22.162980000000001</c:v>
                </c:pt>
                <c:pt idx="51">
                  <c:v>22.247599999999984</c:v>
                </c:pt>
                <c:pt idx="52">
                  <c:v>22.320789999999988</c:v>
                </c:pt>
                <c:pt idx="53">
                  <c:v>22.410160000000001</c:v>
                </c:pt>
                <c:pt idx="54">
                  <c:v>22.49321999999999</c:v>
                </c:pt>
                <c:pt idx="55">
                  <c:v>22.585529999999981</c:v>
                </c:pt>
                <c:pt idx="56">
                  <c:v>22.679800000000007</c:v>
                </c:pt>
                <c:pt idx="57">
                  <c:v>22.779920000000001</c:v>
                </c:pt>
                <c:pt idx="58">
                  <c:v>22.875719999999991</c:v>
                </c:pt>
                <c:pt idx="59">
                  <c:v>22.974</c:v>
                </c:pt>
                <c:pt idx="60">
                  <c:v>23.0777</c:v>
                </c:pt>
                <c:pt idx="61">
                  <c:v>23.181059999999999</c:v>
                </c:pt>
                <c:pt idx="62">
                  <c:v>23.285729999999983</c:v>
                </c:pt>
                <c:pt idx="63">
                  <c:v>23.39575</c:v>
                </c:pt>
                <c:pt idx="64">
                  <c:v>23.510110000000001</c:v>
                </c:pt>
                <c:pt idx="65">
                  <c:v>23.631890000000009</c:v>
                </c:pt>
                <c:pt idx="66">
                  <c:v>23.749849999999988</c:v>
                </c:pt>
                <c:pt idx="67">
                  <c:v>23.881250000000001</c:v>
                </c:pt>
                <c:pt idx="68">
                  <c:v>24.00301</c:v>
                </c:pt>
                <c:pt idx="69">
                  <c:v>24.135819999999999</c:v>
                </c:pt>
                <c:pt idx="70">
                  <c:v>24.265919999999991</c:v>
                </c:pt>
                <c:pt idx="71">
                  <c:v>24.403439999999989</c:v>
                </c:pt>
                <c:pt idx="72">
                  <c:v>24.536269999999991</c:v>
                </c:pt>
                <c:pt idx="73">
                  <c:v>24.679189999999991</c:v>
                </c:pt>
                <c:pt idx="74">
                  <c:v>24.825050000000001</c:v>
                </c:pt>
                <c:pt idx="75">
                  <c:v>24.97345</c:v>
                </c:pt>
                <c:pt idx="76">
                  <c:v>25.124400000000001</c:v>
                </c:pt>
                <c:pt idx="77">
                  <c:v>25.282899999999991</c:v>
                </c:pt>
                <c:pt idx="78">
                  <c:v>25.432279999999988</c:v>
                </c:pt>
                <c:pt idx="79">
                  <c:v>25.59402</c:v>
                </c:pt>
                <c:pt idx="80">
                  <c:v>25.756080000000001</c:v>
                </c:pt>
                <c:pt idx="81">
                  <c:v>25.92622999999999</c:v>
                </c:pt>
                <c:pt idx="82">
                  <c:v>26.09909</c:v>
                </c:pt>
                <c:pt idx="83">
                  <c:v>26.27532999999999</c:v>
                </c:pt>
                <c:pt idx="84">
                  <c:v>26.454000000000001</c:v>
                </c:pt>
                <c:pt idx="85">
                  <c:v>26.640840000000001</c:v>
                </c:pt>
                <c:pt idx="86">
                  <c:v>26.820920000000001</c:v>
                </c:pt>
                <c:pt idx="87">
                  <c:v>27.0076</c:v>
                </c:pt>
                <c:pt idx="88">
                  <c:v>27.19952</c:v>
                </c:pt>
                <c:pt idx="89">
                  <c:v>27.393360000000001</c:v>
                </c:pt>
                <c:pt idx="90">
                  <c:v>27.591249999999988</c:v>
                </c:pt>
                <c:pt idx="91">
                  <c:v>27.78433999999999</c:v>
                </c:pt>
                <c:pt idx="92">
                  <c:v>27.996089999999988</c:v>
                </c:pt>
                <c:pt idx="93">
                  <c:v>28.20568999999999</c:v>
                </c:pt>
                <c:pt idx="94">
                  <c:v>28.408699999999989</c:v>
                </c:pt>
                <c:pt idx="95">
                  <c:v>28.625139999999984</c:v>
                </c:pt>
                <c:pt idx="96">
                  <c:v>28.846719999999991</c:v>
                </c:pt>
                <c:pt idx="97">
                  <c:v>29.076260000000001</c:v>
                </c:pt>
                <c:pt idx="98">
                  <c:v>29.29926</c:v>
                </c:pt>
                <c:pt idx="99">
                  <c:v>29.516369999999991</c:v>
                </c:pt>
                <c:pt idx="100">
                  <c:v>29.757970000000007</c:v>
                </c:pt>
                <c:pt idx="101">
                  <c:v>29.99509999999999</c:v>
                </c:pt>
                <c:pt idx="102">
                  <c:v>30.228549999999981</c:v>
                </c:pt>
                <c:pt idx="103">
                  <c:v>30.469169999999984</c:v>
                </c:pt>
                <c:pt idx="104">
                  <c:v>30.716850000000008</c:v>
                </c:pt>
                <c:pt idx="105">
                  <c:v>30.960889999999992</c:v>
                </c:pt>
                <c:pt idx="106">
                  <c:v>31.209209999999988</c:v>
                </c:pt>
                <c:pt idx="107">
                  <c:v>31.466149999999985</c:v>
                </c:pt>
                <c:pt idx="108">
                  <c:v>31.720849999999988</c:v>
                </c:pt>
                <c:pt idx="109">
                  <c:v>31.986749999999986</c:v>
                </c:pt>
                <c:pt idx="110">
                  <c:v>32.249500000000012</c:v>
                </c:pt>
                <c:pt idx="111">
                  <c:v>32.516480000000001</c:v>
                </c:pt>
                <c:pt idx="112">
                  <c:v>32.785120000000013</c:v>
                </c:pt>
                <c:pt idx="113">
                  <c:v>33.056699999999999</c:v>
                </c:pt>
                <c:pt idx="114">
                  <c:v>33.344979999999993</c:v>
                </c:pt>
                <c:pt idx="115">
                  <c:v>33.618120000000012</c:v>
                </c:pt>
                <c:pt idx="116">
                  <c:v>33.9039</c:v>
                </c:pt>
                <c:pt idx="117">
                  <c:v>34.191650000000003</c:v>
                </c:pt>
                <c:pt idx="118">
                  <c:v>34.475300000000011</c:v>
                </c:pt>
                <c:pt idx="119">
                  <c:v>34.770140000000012</c:v>
                </c:pt>
                <c:pt idx="120">
                  <c:v>35.06767</c:v>
                </c:pt>
                <c:pt idx="121">
                  <c:v>35.370649999999998</c:v>
                </c:pt>
                <c:pt idx="122">
                  <c:v>35.673990000000003</c:v>
                </c:pt>
                <c:pt idx="123">
                  <c:v>35.975680000000004</c:v>
                </c:pt>
                <c:pt idx="124">
                  <c:v>36.284960000000005</c:v>
                </c:pt>
                <c:pt idx="125">
                  <c:v>36.593770000000013</c:v>
                </c:pt>
                <c:pt idx="126">
                  <c:v>36.910760000000003</c:v>
                </c:pt>
                <c:pt idx="127">
                  <c:v>37.222980000000014</c:v>
                </c:pt>
                <c:pt idx="128">
                  <c:v>37.543889999999998</c:v>
                </c:pt>
                <c:pt idx="129">
                  <c:v>37.869330000000012</c:v>
                </c:pt>
                <c:pt idx="130">
                  <c:v>38.196740000000013</c:v>
                </c:pt>
                <c:pt idx="131">
                  <c:v>38.52122</c:v>
                </c:pt>
                <c:pt idx="132">
                  <c:v>38.857799999999997</c:v>
                </c:pt>
                <c:pt idx="133">
                  <c:v>39.187720000000006</c:v>
                </c:pt>
                <c:pt idx="134">
                  <c:v>39.529640000000001</c:v>
                </c:pt>
                <c:pt idx="135">
                  <c:v>39.869840000000003</c:v>
                </c:pt>
                <c:pt idx="136">
                  <c:v>40.20984</c:v>
                </c:pt>
                <c:pt idx="137">
                  <c:v>40.55836</c:v>
                </c:pt>
                <c:pt idx="138">
                  <c:v>40.904940000000003</c:v>
                </c:pt>
                <c:pt idx="139">
                  <c:v>41.257910000000003</c:v>
                </c:pt>
                <c:pt idx="140">
                  <c:v>41.613610000000001</c:v>
                </c:pt>
                <c:pt idx="141">
                  <c:v>41.976600000000005</c:v>
                </c:pt>
                <c:pt idx="142">
                  <c:v>42.327380000000005</c:v>
                </c:pt>
                <c:pt idx="143">
                  <c:v>42.685180000000003</c:v>
                </c:pt>
                <c:pt idx="144">
                  <c:v>43.054879999999997</c:v>
                </c:pt>
                <c:pt idx="145">
                  <c:v>43.417609999999996</c:v>
                </c:pt>
                <c:pt idx="146">
                  <c:v>43.790670000000013</c:v>
                </c:pt>
                <c:pt idx="147">
                  <c:v>44.162900000000015</c:v>
                </c:pt>
                <c:pt idx="148">
                  <c:v>44.533240000000006</c:v>
                </c:pt>
                <c:pt idx="149">
                  <c:v>44.911499999999997</c:v>
                </c:pt>
                <c:pt idx="150">
                  <c:v>45.289060000000006</c:v>
                </c:pt>
                <c:pt idx="151">
                  <c:v>45.668700000000015</c:v>
                </c:pt>
                <c:pt idx="152">
                  <c:v>46.05236</c:v>
                </c:pt>
                <c:pt idx="153">
                  <c:v>46.439210000000003</c:v>
                </c:pt>
                <c:pt idx="154">
                  <c:v>46.82629</c:v>
                </c:pt>
                <c:pt idx="155">
                  <c:v>47.213260000000005</c:v>
                </c:pt>
                <c:pt idx="156">
                  <c:v>47.608700000000013</c:v>
                </c:pt>
                <c:pt idx="157">
                  <c:v>48.011200000000002</c:v>
                </c:pt>
                <c:pt idx="158">
                  <c:v>48.398690000000002</c:v>
                </c:pt>
                <c:pt idx="159">
                  <c:v>48.797300000000014</c:v>
                </c:pt>
                <c:pt idx="160">
                  <c:v>49.204940000000001</c:v>
                </c:pt>
                <c:pt idx="161">
                  <c:v>49.602060000000002</c:v>
                </c:pt>
                <c:pt idx="162">
                  <c:v>49.999780000000001</c:v>
                </c:pt>
                <c:pt idx="163">
                  <c:v>50.412400000000005</c:v>
                </c:pt>
                <c:pt idx="164">
                  <c:v>50.818560000000005</c:v>
                </c:pt>
                <c:pt idx="165">
                  <c:v>51.230000000000011</c:v>
                </c:pt>
                <c:pt idx="166">
                  <c:v>51.643170000000012</c:v>
                </c:pt>
                <c:pt idx="167">
                  <c:v>52.059469999999997</c:v>
                </c:pt>
                <c:pt idx="168">
                  <c:v>52.470500000000001</c:v>
                </c:pt>
                <c:pt idx="169">
                  <c:v>52.890350000000012</c:v>
                </c:pt>
                <c:pt idx="170">
                  <c:v>53.308500000000002</c:v>
                </c:pt>
                <c:pt idx="171">
                  <c:v>53.738730000000018</c:v>
                </c:pt>
                <c:pt idx="172">
                  <c:v>54.148300000000013</c:v>
                </c:pt>
                <c:pt idx="173">
                  <c:v>54.582230000000003</c:v>
                </c:pt>
                <c:pt idx="174">
                  <c:v>55.002560000000003</c:v>
                </c:pt>
                <c:pt idx="175">
                  <c:v>55.434100000000001</c:v>
                </c:pt>
                <c:pt idx="176">
                  <c:v>55.862930000000013</c:v>
                </c:pt>
                <c:pt idx="177">
                  <c:v>56.28848</c:v>
                </c:pt>
                <c:pt idx="178">
                  <c:v>56.720960000000012</c:v>
                </c:pt>
                <c:pt idx="179">
                  <c:v>57.159410000000001</c:v>
                </c:pt>
                <c:pt idx="180">
                  <c:v>57.579720000000002</c:v>
                </c:pt>
                <c:pt idx="181">
                  <c:v>58.028200000000012</c:v>
                </c:pt>
                <c:pt idx="182">
                  <c:v>58.458370000000002</c:v>
                </c:pt>
                <c:pt idx="183">
                  <c:v>58.907600000000002</c:v>
                </c:pt>
                <c:pt idx="184">
                  <c:v>59.338510000000014</c:v>
                </c:pt>
                <c:pt idx="185">
                  <c:v>59.785380000000011</c:v>
                </c:pt>
                <c:pt idx="186">
                  <c:v>60.22428</c:v>
                </c:pt>
                <c:pt idx="187">
                  <c:v>60.67192</c:v>
                </c:pt>
                <c:pt idx="188">
                  <c:v>61.121230000000011</c:v>
                </c:pt>
                <c:pt idx="189">
                  <c:v>61.561110000000014</c:v>
                </c:pt>
                <c:pt idx="190">
                  <c:v>62.011299999999999</c:v>
                </c:pt>
                <c:pt idx="191">
                  <c:v>62.455540000000006</c:v>
                </c:pt>
                <c:pt idx="192">
                  <c:v>62.902540000000002</c:v>
                </c:pt>
                <c:pt idx="193">
                  <c:v>63.346689999999995</c:v>
                </c:pt>
                <c:pt idx="194">
                  <c:v>63.793790000000016</c:v>
                </c:pt>
                <c:pt idx="195">
                  <c:v>64.246880000000004</c:v>
                </c:pt>
                <c:pt idx="196">
                  <c:v>64.699370000000002</c:v>
                </c:pt>
                <c:pt idx="197">
                  <c:v>65.147960000000026</c:v>
                </c:pt>
                <c:pt idx="198">
                  <c:v>65.601159999999993</c:v>
                </c:pt>
                <c:pt idx="199">
                  <c:v>66.048720000000003</c:v>
                </c:pt>
                <c:pt idx="200">
                  <c:v>66.501339999999999</c:v>
                </c:pt>
                <c:pt idx="201">
                  <c:v>66.949260000000038</c:v>
                </c:pt>
                <c:pt idx="202">
                  <c:v>67.396799999999999</c:v>
                </c:pt>
                <c:pt idx="203">
                  <c:v>67.847440000000006</c:v>
                </c:pt>
                <c:pt idx="204">
                  <c:v>68.302419999999998</c:v>
                </c:pt>
                <c:pt idx="205">
                  <c:v>68.753100000000003</c:v>
                </c:pt>
                <c:pt idx="206">
                  <c:v>69.197140000000005</c:v>
                </c:pt>
                <c:pt idx="207">
                  <c:v>69.651029999999992</c:v>
                </c:pt>
                <c:pt idx="208">
                  <c:v>70.095000000000013</c:v>
                </c:pt>
                <c:pt idx="209">
                  <c:v>70.544570000000007</c:v>
                </c:pt>
                <c:pt idx="210">
                  <c:v>70.991120000000038</c:v>
                </c:pt>
                <c:pt idx="211">
                  <c:v>71.435109999999995</c:v>
                </c:pt>
                <c:pt idx="212">
                  <c:v>71.881510000000006</c:v>
                </c:pt>
                <c:pt idx="213">
                  <c:v>72.322999999999979</c:v>
                </c:pt>
                <c:pt idx="214">
                  <c:v>72.757940000000005</c:v>
                </c:pt>
                <c:pt idx="215">
                  <c:v>73.197950000000006</c:v>
                </c:pt>
                <c:pt idx="216">
                  <c:v>73.639189999999999</c:v>
                </c:pt>
                <c:pt idx="217">
                  <c:v>74.069909999999993</c:v>
                </c:pt>
                <c:pt idx="218">
                  <c:v>74.498850000000004</c:v>
                </c:pt>
                <c:pt idx="219">
                  <c:v>74.928600000000003</c:v>
                </c:pt>
                <c:pt idx="220">
                  <c:v>75.351410000000001</c:v>
                </c:pt>
                <c:pt idx="221">
                  <c:v>75.773910000000001</c:v>
                </c:pt>
                <c:pt idx="222">
                  <c:v>76.196820000000002</c:v>
                </c:pt>
                <c:pt idx="223">
                  <c:v>76.603219999999993</c:v>
                </c:pt>
                <c:pt idx="224">
                  <c:v>77.014780000000002</c:v>
                </c:pt>
                <c:pt idx="225">
                  <c:v>77.420500000000004</c:v>
                </c:pt>
                <c:pt idx="226">
                  <c:v>77.826679999999982</c:v>
                </c:pt>
                <c:pt idx="227">
                  <c:v>78.229699999999994</c:v>
                </c:pt>
                <c:pt idx="228">
                  <c:v>78.62936999999998</c:v>
                </c:pt>
                <c:pt idx="229">
                  <c:v>79.024220000000028</c:v>
                </c:pt>
                <c:pt idx="230">
                  <c:v>79.416430000000005</c:v>
                </c:pt>
                <c:pt idx="231">
                  <c:v>79.800799999999981</c:v>
                </c:pt>
                <c:pt idx="232">
                  <c:v>80.1905</c:v>
                </c:pt>
                <c:pt idx="233">
                  <c:v>80.572609999999983</c:v>
                </c:pt>
                <c:pt idx="234">
                  <c:v>80.952280000000002</c:v>
                </c:pt>
                <c:pt idx="235">
                  <c:v>81.328999999999979</c:v>
                </c:pt>
                <c:pt idx="236">
                  <c:v>81.697400000000002</c:v>
                </c:pt>
                <c:pt idx="237">
                  <c:v>82.06583999999998</c:v>
                </c:pt>
                <c:pt idx="238">
                  <c:v>82.431190000000029</c:v>
                </c:pt>
                <c:pt idx="239">
                  <c:v>82.792839999999998</c:v>
                </c:pt>
                <c:pt idx="240">
                  <c:v>83.149079999999998</c:v>
                </c:pt>
                <c:pt idx="241">
                  <c:v>83.506010000000003</c:v>
                </c:pt>
                <c:pt idx="242">
                  <c:v>83.863510000000005</c:v>
                </c:pt>
                <c:pt idx="243">
                  <c:v>84.212909999999994</c:v>
                </c:pt>
                <c:pt idx="244">
                  <c:v>84.560879999999983</c:v>
                </c:pt>
                <c:pt idx="245">
                  <c:v>84.901799999999994</c:v>
                </c:pt>
                <c:pt idx="246">
                  <c:v>85.253060000000005</c:v>
                </c:pt>
                <c:pt idx="247">
                  <c:v>85.584689999999995</c:v>
                </c:pt>
                <c:pt idx="248">
                  <c:v>85.919320000000027</c:v>
                </c:pt>
                <c:pt idx="249">
                  <c:v>86.254819999999995</c:v>
                </c:pt>
                <c:pt idx="250">
                  <c:v>86.592659999999995</c:v>
                </c:pt>
                <c:pt idx="251">
                  <c:v>86.919690000000031</c:v>
                </c:pt>
                <c:pt idx="252">
                  <c:v>87.243240000000029</c:v>
                </c:pt>
                <c:pt idx="253">
                  <c:v>87.56671</c:v>
                </c:pt>
                <c:pt idx="254">
                  <c:v>87.888589999999979</c:v>
                </c:pt>
                <c:pt idx="255">
                  <c:v>88.209810000000004</c:v>
                </c:pt>
                <c:pt idx="256">
                  <c:v>88.531090000000006</c:v>
                </c:pt>
                <c:pt idx="257">
                  <c:v>88.846810000000005</c:v>
                </c:pt>
                <c:pt idx="258">
                  <c:v>89.163739999999976</c:v>
                </c:pt>
                <c:pt idx="259">
                  <c:v>89.469690000000028</c:v>
                </c:pt>
                <c:pt idx="260">
                  <c:v>89.780699999999996</c:v>
                </c:pt>
                <c:pt idx="261">
                  <c:v>90.096739999999983</c:v>
                </c:pt>
                <c:pt idx="262">
                  <c:v>90.401990000000026</c:v>
                </c:pt>
                <c:pt idx="263">
                  <c:v>90.710350000000005</c:v>
                </c:pt>
                <c:pt idx="264">
                  <c:v>91.013800000000003</c:v>
                </c:pt>
                <c:pt idx="265">
                  <c:v>91.320250000000001</c:v>
                </c:pt>
                <c:pt idx="266">
                  <c:v>91.628939999999972</c:v>
                </c:pt>
                <c:pt idx="267">
                  <c:v>91.931889999999996</c:v>
                </c:pt>
                <c:pt idx="268">
                  <c:v>92.236210000000028</c:v>
                </c:pt>
                <c:pt idx="269">
                  <c:v>92.536950000000004</c:v>
                </c:pt>
                <c:pt idx="270">
                  <c:v>92.85172</c:v>
                </c:pt>
                <c:pt idx="271">
                  <c:v>93.150739999999971</c:v>
                </c:pt>
                <c:pt idx="272">
                  <c:v>93.454220000000035</c:v>
                </c:pt>
                <c:pt idx="273">
                  <c:v>93.755560000000003</c:v>
                </c:pt>
                <c:pt idx="274">
                  <c:v>94.063300000000012</c:v>
                </c:pt>
                <c:pt idx="275">
                  <c:v>94.376579999999976</c:v>
                </c:pt>
                <c:pt idx="276">
                  <c:v>94.692499999999981</c:v>
                </c:pt>
                <c:pt idx="277">
                  <c:v>95.013810000000007</c:v>
                </c:pt>
                <c:pt idx="278">
                  <c:v>95.338579999999979</c:v>
                </c:pt>
                <c:pt idx="279">
                  <c:v>95.67198999999998</c:v>
                </c:pt>
                <c:pt idx="280">
                  <c:v>96.012159999999994</c:v>
                </c:pt>
                <c:pt idx="281">
                  <c:v>96.345640000000003</c:v>
                </c:pt>
                <c:pt idx="282">
                  <c:v>96.694950000000006</c:v>
                </c:pt>
                <c:pt idx="283">
                  <c:v>97.044439999999994</c:v>
                </c:pt>
                <c:pt idx="284">
                  <c:v>97.400530000000003</c:v>
                </c:pt>
                <c:pt idx="285">
                  <c:v>97.762379999999979</c:v>
                </c:pt>
                <c:pt idx="286">
                  <c:v>98.126179999999977</c:v>
                </c:pt>
                <c:pt idx="287">
                  <c:v>98.500240000000005</c:v>
                </c:pt>
                <c:pt idx="288">
                  <c:v>98.88294999999998</c:v>
                </c:pt>
                <c:pt idx="289">
                  <c:v>99.259389999999982</c:v>
                </c:pt>
                <c:pt idx="290">
                  <c:v>99.649029999999996</c:v>
                </c:pt>
                <c:pt idx="291">
                  <c:v>100.0303</c:v>
                </c:pt>
                <c:pt idx="292">
                  <c:v>100.41340000000002</c:v>
                </c:pt>
                <c:pt idx="293">
                  <c:v>100.80279999999998</c:v>
                </c:pt>
                <c:pt idx="294">
                  <c:v>101.1986</c:v>
                </c:pt>
                <c:pt idx="295">
                  <c:v>101.6016</c:v>
                </c:pt>
                <c:pt idx="296">
                  <c:v>102.0129</c:v>
                </c:pt>
                <c:pt idx="297">
                  <c:v>102.44080000000002</c:v>
                </c:pt>
                <c:pt idx="298">
                  <c:v>102.8847</c:v>
                </c:pt>
                <c:pt idx="299">
                  <c:v>103.3369</c:v>
                </c:pt>
                <c:pt idx="300">
                  <c:v>103.8008</c:v>
                </c:pt>
                <c:pt idx="301">
                  <c:v>104.27549999999998</c:v>
                </c:pt>
                <c:pt idx="302">
                  <c:v>104.76360000000003</c:v>
                </c:pt>
                <c:pt idx="303">
                  <c:v>105.2534</c:v>
                </c:pt>
                <c:pt idx="304">
                  <c:v>105.75279999999998</c:v>
                </c:pt>
                <c:pt idx="305">
                  <c:v>106.2617</c:v>
                </c:pt>
                <c:pt idx="306">
                  <c:v>106.77070000000001</c:v>
                </c:pt>
                <c:pt idx="307">
                  <c:v>107.28400000000002</c:v>
                </c:pt>
                <c:pt idx="308">
                  <c:v>107.80229999999999</c:v>
                </c:pt>
                <c:pt idx="309">
                  <c:v>108.3182</c:v>
                </c:pt>
                <c:pt idx="310">
                  <c:v>108.846</c:v>
                </c:pt>
                <c:pt idx="311">
                  <c:v>109.3716</c:v>
                </c:pt>
                <c:pt idx="312">
                  <c:v>109.8943</c:v>
                </c:pt>
                <c:pt idx="313">
                  <c:v>110.42149999999999</c:v>
                </c:pt>
                <c:pt idx="314">
                  <c:v>110.9522</c:v>
                </c:pt>
                <c:pt idx="315">
                  <c:v>111.48139999999999</c:v>
                </c:pt>
                <c:pt idx="316">
                  <c:v>112.0121</c:v>
                </c:pt>
                <c:pt idx="317">
                  <c:v>112.5425</c:v>
                </c:pt>
                <c:pt idx="318">
                  <c:v>113.0778</c:v>
                </c:pt>
                <c:pt idx="319">
                  <c:v>113.6044</c:v>
                </c:pt>
                <c:pt idx="320">
                  <c:v>114.143</c:v>
                </c:pt>
                <c:pt idx="321">
                  <c:v>114.67619999999998</c:v>
                </c:pt>
                <c:pt idx="322">
                  <c:v>115.20610000000002</c:v>
                </c:pt>
                <c:pt idx="323">
                  <c:v>115.74350000000003</c:v>
                </c:pt>
                <c:pt idx="324">
                  <c:v>116.27370000000001</c:v>
                </c:pt>
                <c:pt idx="325">
                  <c:v>116.80419999999999</c:v>
                </c:pt>
                <c:pt idx="326">
                  <c:v>117.34220000000002</c:v>
                </c:pt>
                <c:pt idx="327">
                  <c:v>117.8682</c:v>
                </c:pt>
                <c:pt idx="328">
                  <c:v>118.3985</c:v>
                </c:pt>
                <c:pt idx="329">
                  <c:v>118.9293</c:v>
                </c:pt>
                <c:pt idx="330">
                  <c:v>119.45420000000003</c:v>
                </c:pt>
                <c:pt idx="331">
                  <c:v>119.98779999999999</c:v>
                </c:pt>
                <c:pt idx="332">
                  <c:v>120.51120000000003</c:v>
                </c:pt>
                <c:pt idx="333">
                  <c:v>121.04020000000003</c:v>
                </c:pt>
                <c:pt idx="334">
                  <c:v>121.5655</c:v>
                </c:pt>
                <c:pt idx="335">
                  <c:v>122.09360000000002</c:v>
                </c:pt>
                <c:pt idx="336">
                  <c:v>122.60869999999998</c:v>
                </c:pt>
                <c:pt idx="337">
                  <c:v>123.13979999999998</c:v>
                </c:pt>
                <c:pt idx="338">
                  <c:v>123.6576</c:v>
                </c:pt>
                <c:pt idx="339">
                  <c:v>124.17839999999997</c:v>
                </c:pt>
                <c:pt idx="340">
                  <c:v>124.7004</c:v>
                </c:pt>
                <c:pt idx="341">
                  <c:v>125.21610000000003</c:v>
                </c:pt>
                <c:pt idx="342">
                  <c:v>125.7358</c:v>
                </c:pt>
                <c:pt idx="343">
                  <c:v>126.25160000000002</c:v>
                </c:pt>
                <c:pt idx="344">
                  <c:v>126.76460000000003</c:v>
                </c:pt>
                <c:pt idx="345">
                  <c:v>127.2752</c:v>
                </c:pt>
                <c:pt idx="346">
                  <c:v>127.7895</c:v>
                </c:pt>
                <c:pt idx="347">
                  <c:v>128.29949999999999</c:v>
                </c:pt>
                <c:pt idx="348">
                  <c:v>128.80820000000006</c:v>
                </c:pt>
                <c:pt idx="349">
                  <c:v>129.32480000000001</c:v>
                </c:pt>
                <c:pt idx="350">
                  <c:v>129.82510000000005</c:v>
                </c:pt>
                <c:pt idx="351">
                  <c:v>130.33590000000001</c:v>
                </c:pt>
                <c:pt idx="352">
                  <c:v>130.83860000000001</c:v>
                </c:pt>
                <c:pt idx="353">
                  <c:v>131.3408</c:v>
                </c:pt>
                <c:pt idx="354">
                  <c:v>131.8416</c:v>
                </c:pt>
                <c:pt idx="355">
                  <c:v>132.34059999999999</c:v>
                </c:pt>
                <c:pt idx="356">
                  <c:v>132.83850000000001</c:v>
                </c:pt>
                <c:pt idx="357">
                  <c:v>133.33780000000004</c:v>
                </c:pt>
                <c:pt idx="358">
                  <c:v>133.83240000000006</c:v>
                </c:pt>
                <c:pt idx="359">
                  <c:v>134.33510000000001</c:v>
                </c:pt>
                <c:pt idx="360">
                  <c:v>134.82790000000006</c:v>
                </c:pt>
                <c:pt idx="361">
                  <c:v>135.31800000000001</c:v>
                </c:pt>
                <c:pt idx="362">
                  <c:v>135.81</c:v>
                </c:pt>
                <c:pt idx="363">
                  <c:v>136.30160000000001</c:v>
                </c:pt>
                <c:pt idx="364">
                  <c:v>136.78720000000001</c:v>
                </c:pt>
                <c:pt idx="365">
                  <c:v>137.27689999999998</c:v>
                </c:pt>
                <c:pt idx="366">
                  <c:v>137.7593</c:v>
                </c:pt>
                <c:pt idx="367">
                  <c:v>138.24969999999993</c:v>
                </c:pt>
                <c:pt idx="368">
                  <c:v>138.73349999999999</c:v>
                </c:pt>
                <c:pt idx="369">
                  <c:v>139.21759999999998</c:v>
                </c:pt>
                <c:pt idx="370">
                  <c:v>139.69949999999997</c:v>
                </c:pt>
                <c:pt idx="371">
                  <c:v>140.18050000000002</c:v>
                </c:pt>
                <c:pt idx="372">
                  <c:v>140.6575</c:v>
                </c:pt>
                <c:pt idx="373">
                  <c:v>141.1386</c:v>
                </c:pt>
                <c:pt idx="374">
                  <c:v>141.61939999999998</c:v>
                </c:pt>
                <c:pt idx="375">
                  <c:v>142.09379999999999</c:v>
                </c:pt>
                <c:pt idx="376">
                  <c:v>142.57319999999999</c:v>
                </c:pt>
                <c:pt idx="377">
                  <c:v>143.04559999999998</c:v>
                </c:pt>
                <c:pt idx="378">
                  <c:v>143.5258</c:v>
                </c:pt>
                <c:pt idx="379">
                  <c:v>143.99710000000005</c:v>
                </c:pt>
                <c:pt idx="380">
                  <c:v>144.4676</c:v>
                </c:pt>
                <c:pt idx="381">
                  <c:v>144.94499999999999</c:v>
                </c:pt>
                <c:pt idx="382">
                  <c:v>145.411</c:v>
                </c:pt>
                <c:pt idx="383">
                  <c:v>145.8835</c:v>
                </c:pt>
                <c:pt idx="384">
                  <c:v>146.3597</c:v>
                </c:pt>
                <c:pt idx="385">
                  <c:v>146.82700000000006</c:v>
                </c:pt>
                <c:pt idx="386">
                  <c:v>147.29349999999999</c:v>
                </c:pt>
                <c:pt idx="387">
                  <c:v>147.76449999999997</c:v>
                </c:pt>
                <c:pt idx="388">
                  <c:v>148.2362</c:v>
                </c:pt>
                <c:pt idx="389">
                  <c:v>148.7002</c:v>
                </c:pt>
                <c:pt idx="390">
                  <c:v>149.167</c:v>
                </c:pt>
                <c:pt idx="391">
                  <c:v>149.63449999999997</c:v>
                </c:pt>
                <c:pt idx="392">
                  <c:v>150.10479999999998</c:v>
                </c:pt>
                <c:pt idx="393">
                  <c:v>150.57599999999999</c:v>
                </c:pt>
                <c:pt idx="394">
                  <c:v>151.03559999999999</c:v>
                </c:pt>
                <c:pt idx="395">
                  <c:v>151.49959999999999</c:v>
                </c:pt>
                <c:pt idx="396">
                  <c:v>151.96140000000005</c:v>
                </c:pt>
                <c:pt idx="397">
                  <c:v>152.43350000000001</c:v>
                </c:pt>
                <c:pt idx="398">
                  <c:v>152.89500000000001</c:v>
                </c:pt>
                <c:pt idx="399">
                  <c:v>153.35880000000006</c:v>
                </c:pt>
                <c:pt idx="400">
                  <c:v>153.8237</c:v>
                </c:pt>
                <c:pt idx="401">
                  <c:v>154.2851</c:v>
                </c:pt>
                <c:pt idx="402">
                  <c:v>154.75020000000001</c:v>
                </c:pt>
                <c:pt idx="403">
                  <c:v>155.21589999999998</c:v>
                </c:pt>
                <c:pt idx="404">
                  <c:v>155.67469999999994</c:v>
                </c:pt>
                <c:pt idx="405">
                  <c:v>156.13579999999999</c:v>
                </c:pt>
                <c:pt idx="406">
                  <c:v>156.59989999999999</c:v>
                </c:pt>
                <c:pt idx="407">
                  <c:v>157.06489999999999</c:v>
                </c:pt>
                <c:pt idx="408">
                  <c:v>157.52680000000001</c:v>
                </c:pt>
                <c:pt idx="409">
                  <c:v>157.98400000000001</c:v>
                </c:pt>
                <c:pt idx="410">
                  <c:v>158.44959999999998</c:v>
                </c:pt>
                <c:pt idx="411">
                  <c:v>158.90860000000001</c:v>
                </c:pt>
                <c:pt idx="412">
                  <c:v>159.37040000000005</c:v>
                </c:pt>
                <c:pt idx="413">
                  <c:v>159.82920000000001</c:v>
                </c:pt>
                <c:pt idx="414">
                  <c:v>160.29140000000001</c:v>
                </c:pt>
                <c:pt idx="415">
                  <c:v>160.75020000000001</c:v>
                </c:pt>
                <c:pt idx="416">
                  <c:v>161.21329999999998</c:v>
                </c:pt>
                <c:pt idx="417">
                  <c:v>161.6669</c:v>
                </c:pt>
                <c:pt idx="418">
                  <c:v>162.13050000000001</c:v>
                </c:pt>
                <c:pt idx="419">
                  <c:v>162.58890000000005</c:v>
                </c:pt>
                <c:pt idx="420">
                  <c:v>163.04220000000001</c:v>
                </c:pt>
                <c:pt idx="421">
                  <c:v>163.5078</c:v>
                </c:pt>
                <c:pt idx="422">
                  <c:v>163.9633</c:v>
                </c:pt>
                <c:pt idx="423">
                  <c:v>164.42140000000006</c:v>
                </c:pt>
                <c:pt idx="424">
                  <c:v>164.88250000000008</c:v>
                </c:pt>
                <c:pt idx="425">
                  <c:v>165.3339</c:v>
                </c:pt>
                <c:pt idx="426">
                  <c:v>165.79519999999999</c:v>
                </c:pt>
                <c:pt idx="427">
                  <c:v>166.25459999999998</c:v>
                </c:pt>
                <c:pt idx="428">
                  <c:v>166.71089999999998</c:v>
                </c:pt>
                <c:pt idx="429">
                  <c:v>167.1712</c:v>
                </c:pt>
                <c:pt idx="430">
                  <c:v>167.6277</c:v>
                </c:pt>
                <c:pt idx="431">
                  <c:v>168.08440000000004</c:v>
                </c:pt>
                <c:pt idx="432">
                  <c:v>168.542</c:v>
                </c:pt>
                <c:pt idx="433">
                  <c:v>168.9939</c:v>
                </c:pt>
                <c:pt idx="434">
                  <c:v>169.45640000000006</c:v>
                </c:pt>
                <c:pt idx="435">
                  <c:v>169.91030000000001</c:v>
                </c:pt>
                <c:pt idx="436">
                  <c:v>170.36220000000006</c:v>
                </c:pt>
                <c:pt idx="437">
                  <c:v>170.8237</c:v>
                </c:pt>
                <c:pt idx="438">
                  <c:v>171.28</c:v>
                </c:pt>
                <c:pt idx="439">
                  <c:v>171.7363</c:v>
                </c:pt>
                <c:pt idx="440">
                  <c:v>172.18800000000005</c:v>
                </c:pt>
                <c:pt idx="441">
                  <c:v>172.64649999999997</c:v>
                </c:pt>
                <c:pt idx="442">
                  <c:v>173.102</c:v>
                </c:pt>
                <c:pt idx="443">
                  <c:v>173.55640000000005</c:v>
                </c:pt>
                <c:pt idx="444">
                  <c:v>174.01179999999999</c:v>
                </c:pt>
                <c:pt idx="445">
                  <c:v>174.46420000000001</c:v>
                </c:pt>
                <c:pt idx="446">
                  <c:v>174.923</c:v>
                </c:pt>
                <c:pt idx="447">
                  <c:v>175.37280000000001</c:v>
                </c:pt>
                <c:pt idx="448">
                  <c:v>175.83070000000001</c:v>
                </c:pt>
                <c:pt idx="449">
                  <c:v>176.28750000000002</c:v>
                </c:pt>
                <c:pt idx="450">
                  <c:v>176.7363</c:v>
                </c:pt>
                <c:pt idx="451">
                  <c:v>177.19349999999997</c:v>
                </c:pt>
                <c:pt idx="452">
                  <c:v>177.64840000000001</c:v>
                </c:pt>
                <c:pt idx="453">
                  <c:v>178.0976</c:v>
                </c:pt>
                <c:pt idx="454">
                  <c:v>178.56030000000001</c:v>
                </c:pt>
                <c:pt idx="455">
                  <c:v>179.00840000000005</c:v>
                </c:pt>
                <c:pt idx="456">
                  <c:v>179.46620000000001</c:v>
                </c:pt>
                <c:pt idx="457">
                  <c:v>179.91810000000001</c:v>
                </c:pt>
                <c:pt idx="458">
                  <c:v>180.3741</c:v>
                </c:pt>
                <c:pt idx="459">
                  <c:v>180.83</c:v>
                </c:pt>
                <c:pt idx="460">
                  <c:v>181.28489999999999</c:v>
                </c:pt>
                <c:pt idx="461">
                  <c:v>181.7353</c:v>
                </c:pt>
                <c:pt idx="462">
                  <c:v>182.1934</c:v>
                </c:pt>
                <c:pt idx="463">
                  <c:v>182.64859999999999</c:v>
                </c:pt>
                <c:pt idx="464">
                  <c:v>183.10319999999999</c:v>
                </c:pt>
                <c:pt idx="465">
                  <c:v>183.5556</c:v>
                </c:pt>
                <c:pt idx="466">
                  <c:v>184.01</c:v>
                </c:pt>
                <c:pt idx="467">
                  <c:v>184.47020000000001</c:v>
                </c:pt>
                <c:pt idx="468">
                  <c:v>184.9205</c:v>
                </c:pt>
                <c:pt idx="469">
                  <c:v>185.3732</c:v>
                </c:pt>
                <c:pt idx="470">
                  <c:v>185.82680000000005</c:v>
                </c:pt>
                <c:pt idx="471">
                  <c:v>186.28440000000001</c:v>
                </c:pt>
                <c:pt idx="472">
                  <c:v>186.73559999999998</c:v>
                </c:pt>
                <c:pt idx="473">
                  <c:v>187.18989999999999</c:v>
                </c:pt>
                <c:pt idx="474">
                  <c:v>187.6412</c:v>
                </c:pt>
                <c:pt idx="475">
                  <c:v>188.09180000000001</c:v>
                </c:pt>
                <c:pt idx="476">
                  <c:v>188.54939999999999</c:v>
                </c:pt>
                <c:pt idx="477">
                  <c:v>188.9967</c:v>
                </c:pt>
                <c:pt idx="478">
                  <c:v>189.45030000000006</c:v>
                </c:pt>
                <c:pt idx="479">
                  <c:v>189.89740000000006</c:v>
                </c:pt>
                <c:pt idx="480">
                  <c:v>190.3485</c:v>
                </c:pt>
                <c:pt idx="481">
                  <c:v>190.79900000000001</c:v>
                </c:pt>
                <c:pt idx="482">
                  <c:v>191.2527</c:v>
                </c:pt>
                <c:pt idx="483">
                  <c:v>191.69890000000001</c:v>
                </c:pt>
                <c:pt idx="484">
                  <c:v>192.15090000000001</c:v>
                </c:pt>
                <c:pt idx="485">
                  <c:v>192.59870000000001</c:v>
                </c:pt>
                <c:pt idx="486">
                  <c:v>193.04659999999998</c:v>
                </c:pt>
                <c:pt idx="487">
                  <c:v>193.4991</c:v>
                </c:pt>
                <c:pt idx="488">
                  <c:v>193.94959999999998</c:v>
                </c:pt>
                <c:pt idx="489">
                  <c:v>194.39180000000005</c:v>
                </c:pt>
                <c:pt idx="490">
                  <c:v>194.8407</c:v>
                </c:pt>
                <c:pt idx="491">
                  <c:v>195.28979999999999</c:v>
                </c:pt>
                <c:pt idx="492">
                  <c:v>195.7414</c:v>
                </c:pt>
                <c:pt idx="493">
                  <c:v>196.18280000000001</c:v>
                </c:pt>
                <c:pt idx="494">
                  <c:v>196.63319999999999</c:v>
                </c:pt>
                <c:pt idx="495">
                  <c:v>197.0772</c:v>
                </c:pt>
                <c:pt idx="496">
                  <c:v>197.52200000000005</c:v>
                </c:pt>
                <c:pt idx="497">
                  <c:v>197.97</c:v>
                </c:pt>
                <c:pt idx="498">
                  <c:v>198.42240000000007</c:v>
                </c:pt>
                <c:pt idx="499">
                  <c:v>198.86040000000006</c:v>
                </c:pt>
                <c:pt idx="500">
                  <c:v>199.30880000000005</c:v>
                </c:pt>
                <c:pt idx="501">
                  <c:v>199.7484</c:v>
                </c:pt>
                <c:pt idx="502">
                  <c:v>200.20059999999998</c:v>
                </c:pt>
                <c:pt idx="503">
                  <c:v>200.63989999999998</c:v>
                </c:pt>
                <c:pt idx="504">
                  <c:v>201.08520000000001</c:v>
                </c:pt>
                <c:pt idx="505">
                  <c:v>201.53120000000001</c:v>
                </c:pt>
                <c:pt idx="506">
                  <c:v>201.97740000000005</c:v>
                </c:pt>
                <c:pt idx="507">
                  <c:v>202.41730000000001</c:v>
                </c:pt>
                <c:pt idx="508">
                  <c:v>202.86940000000001</c:v>
                </c:pt>
                <c:pt idx="509">
                  <c:v>203.31050000000002</c:v>
                </c:pt>
                <c:pt idx="510">
                  <c:v>203.75399999999999</c:v>
                </c:pt>
                <c:pt idx="511">
                  <c:v>204.19369999999998</c:v>
                </c:pt>
                <c:pt idx="512">
                  <c:v>204.64169999999999</c:v>
                </c:pt>
                <c:pt idx="513">
                  <c:v>205.07740000000001</c:v>
                </c:pt>
                <c:pt idx="514">
                  <c:v>205.52420000000001</c:v>
                </c:pt>
                <c:pt idx="515">
                  <c:v>205.96770000000001</c:v>
                </c:pt>
                <c:pt idx="516">
                  <c:v>206.40890000000005</c:v>
                </c:pt>
                <c:pt idx="517">
                  <c:v>206.85020000000006</c:v>
                </c:pt>
                <c:pt idx="518">
                  <c:v>207.29379999999998</c:v>
                </c:pt>
                <c:pt idx="519">
                  <c:v>207.73759999999999</c:v>
                </c:pt>
                <c:pt idx="520">
                  <c:v>208.17409999999998</c:v>
                </c:pt>
                <c:pt idx="521">
                  <c:v>208.61840000000001</c:v>
                </c:pt>
                <c:pt idx="522">
                  <c:v>209.05720000000005</c:v>
                </c:pt>
                <c:pt idx="523">
                  <c:v>209.49979999999999</c:v>
                </c:pt>
                <c:pt idx="524">
                  <c:v>209.94409999999999</c:v>
                </c:pt>
                <c:pt idx="525">
                  <c:v>210.38260000000005</c:v>
                </c:pt>
                <c:pt idx="526">
                  <c:v>210.82510000000005</c:v>
                </c:pt>
                <c:pt idx="527">
                  <c:v>211.2654</c:v>
                </c:pt>
                <c:pt idx="528">
                  <c:v>211.70479999999998</c:v>
                </c:pt>
                <c:pt idx="529">
                  <c:v>212.14459999999994</c:v>
                </c:pt>
                <c:pt idx="530">
                  <c:v>212.58840000000006</c:v>
                </c:pt>
                <c:pt idx="531">
                  <c:v>213.02690000000001</c:v>
                </c:pt>
                <c:pt idx="532">
                  <c:v>213.46979999999999</c:v>
                </c:pt>
                <c:pt idx="533">
                  <c:v>213.905</c:v>
                </c:pt>
                <c:pt idx="534">
                  <c:v>214.3432</c:v>
                </c:pt>
                <c:pt idx="535">
                  <c:v>214.78700000000001</c:v>
                </c:pt>
                <c:pt idx="536">
                  <c:v>215.2242</c:v>
                </c:pt>
                <c:pt idx="537">
                  <c:v>215.66300000000001</c:v>
                </c:pt>
                <c:pt idx="538">
                  <c:v>216.101</c:v>
                </c:pt>
                <c:pt idx="539">
                  <c:v>216.5444</c:v>
                </c:pt>
                <c:pt idx="540">
                  <c:v>216.9785</c:v>
                </c:pt>
                <c:pt idx="541">
                  <c:v>217.41909999999999</c:v>
                </c:pt>
                <c:pt idx="542">
                  <c:v>217.86010000000005</c:v>
                </c:pt>
                <c:pt idx="543">
                  <c:v>218.2979</c:v>
                </c:pt>
                <c:pt idx="544">
                  <c:v>218.7354</c:v>
                </c:pt>
                <c:pt idx="545">
                  <c:v>219.17549999999997</c:v>
                </c:pt>
                <c:pt idx="546">
                  <c:v>219.61389999999994</c:v>
                </c:pt>
                <c:pt idx="547">
                  <c:v>220.05420000000001</c:v>
                </c:pt>
                <c:pt idx="548">
                  <c:v>220.48830000000007</c:v>
                </c:pt>
                <c:pt idx="549">
                  <c:v>220.93100000000001</c:v>
                </c:pt>
                <c:pt idx="550">
                  <c:v>221.36590000000001</c:v>
                </c:pt>
                <c:pt idx="551">
                  <c:v>221.80100000000004</c:v>
                </c:pt>
                <c:pt idx="552">
                  <c:v>222.24299999999999</c:v>
                </c:pt>
                <c:pt idx="553">
                  <c:v>222.6808</c:v>
                </c:pt>
                <c:pt idx="554">
                  <c:v>223.1164</c:v>
                </c:pt>
                <c:pt idx="555">
                  <c:v>223.55550000000002</c:v>
                </c:pt>
                <c:pt idx="556">
                  <c:v>223.9932</c:v>
                </c:pt>
                <c:pt idx="557">
                  <c:v>224.43240000000006</c:v>
                </c:pt>
                <c:pt idx="558">
                  <c:v>224.86800000000005</c:v>
                </c:pt>
                <c:pt idx="559">
                  <c:v>225.30330000000001</c:v>
                </c:pt>
                <c:pt idx="560">
                  <c:v>225.74419999999998</c:v>
                </c:pt>
                <c:pt idx="561">
                  <c:v>226.18440000000001</c:v>
                </c:pt>
                <c:pt idx="562">
                  <c:v>226.61850000000001</c:v>
                </c:pt>
                <c:pt idx="563">
                  <c:v>227.05630000000005</c:v>
                </c:pt>
                <c:pt idx="564">
                  <c:v>227.49440000000001</c:v>
                </c:pt>
                <c:pt idx="565">
                  <c:v>227.93300000000002</c:v>
                </c:pt>
                <c:pt idx="566">
                  <c:v>228.37200000000001</c:v>
                </c:pt>
                <c:pt idx="567">
                  <c:v>228.80760000000001</c:v>
                </c:pt>
                <c:pt idx="568">
                  <c:v>229.2484</c:v>
                </c:pt>
                <c:pt idx="569">
                  <c:v>229.6788</c:v>
                </c:pt>
                <c:pt idx="570">
                  <c:v>230.11850000000001</c:v>
                </c:pt>
                <c:pt idx="571">
                  <c:v>230.5547</c:v>
                </c:pt>
                <c:pt idx="572">
                  <c:v>230.9939</c:v>
                </c:pt>
                <c:pt idx="573">
                  <c:v>231.43440000000001</c:v>
                </c:pt>
                <c:pt idx="574">
                  <c:v>231.87</c:v>
                </c:pt>
                <c:pt idx="575">
                  <c:v>232.30530000000005</c:v>
                </c:pt>
                <c:pt idx="576">
                  <c:v>232.74079999999998</c:v>
                </c:pt>
                <c:pt idx="577">
                  <c:v>233.17659999999998</c:v>
                </c:pt>
                <c:pt idx="578">
                  <c:v>233.61499999999998</c:v>
                </c:pt>
                <c:pt idx="579">
                  <c:v>234.04659999999998</c:v>
                </c:pt>
                <c:pt idx="580">
                  <c:v>234.48660000000001</c:v>
                </c:pt>
                <c:pt idx="581">
                  <c:v>234.92190000000005</c:v>
                </c:pt>
                <c:pt idx="582">
                  <c:v>235.36210000000005</c:v>
                </c:pt>
                <c:pt idx="583">
                  <c:v>235.79769999999999</c:v>
                </c:pt>
                <c:pt idx="584">
                  <c:v>236.23579999999998</c:v>
                </c:pt>
                <c:pt idx="585">
                  <c:v>236.67099999999999</c:v>
                </c:pt>
                <c:pt idx="586">
                  <c:v>237.10840000000005</c:v>
                </c:pt>
                <c:pt idx="587">
                  <c:v>237.54250000000002</c:v>
                </c:pt>
                <c:pt idx="588">
                  <c:v>237.97949999999997</c:v>
                </c:pt>
                <c:pt idx="589">
                  <c:v>238.41369999999998</c:v>
                </c:pt>
                <c:pt idx="590">
                  <c:v>238.85180000000005</c:v>
                </c:pt>
                <c:pt idx="591">
                  <c:v>239.28959999999998</c:v>
                </c:pt>
                <c:pt idx="592">
                  <c:v>239.7226</c:v>
                </c:pt>
                <c:pt idx="593">
                  <c:v>240.15820000000005</c:v>
                </c:pt>
                <c:pt idx="594">
                  <c:v>240.59569999999999</c:v>
                </c:pt>
                <c:pt idx="595">
                  <c:v>241.0309</c:v>
                </c:pt>
                <c:pt idx="596">
                  <c:v>241.46860000000001</c:v>
                </c:pt>
                <c:pt idx="597">
                  <c:v>241.9042</c:v>
                </c:pt>
                <c:pt idx="598">
                  <c:v>242.34300000000002</c:v>
                </c:pt>
                <c:pt idx="599">
                  <c:v>242.77689999999998</c:v>
                </c:pt>
                <c:pt idx="600">
                  <c:v>243.21269999999998</c:v>
                </c:pt>
                <c:pt idx="601">
                  <c:v>243.6464</c:v>
                </c:pt>
                <c:pt idx="602">
                  <c:v>244.08220000000006</c:v>
                </c:pt>
                <c:pt idx="603">
                  <c:v>244.51969999999994</c:v>
                </c:pt>
                <c:pt idx="604">
                  <c:v>244.95610000000005</c:v>
                </c:pt>
                <c:pt idx="605">
                  <c:v>245.38920000000005</c:v>
                </c:pt>
                <c:pt idx="606">
                  <c:v>245.82290000000006</c:v>
                </c:pt>
                <c:pt idx="607">
                  <c:v>246.26650000000001</c:v>
                </c:pt>
                <c:pt idx="608">
                  <c:v>246.69880000000001</c:v>
                </c:pt>
                <c:pt idx="609">
                  <c:v>247.13319999999999</c:v>
                </c:pt>
                <c:pt idx="610">
                  <c:v>247.5712</c:v>
                </c:pt>
                <c:pt idx="611">
                  <c:v>248.0033</c:v>
                </c:pt>
                <c:pt idx="612">
                  <c:v>248.43959999999998</c:v>
                </c:pt>
                <c:pt idx="613">
                  <c:v>248.8758</c:v>
                </c:pt>
                <c:pt idx="614">
                  <c:v>249.30959999999999</c:v>
                </c:pt>
                <c:pt idx="615">
                  <c:v>249.74719999999999</c:v>
                </c:pt>
                <c:pt idx="616">
                  <c:v>250.17979999999994</c:v>
                </c:pt>
                <c:pt idx="617">
                  <c:v>250.6172</c:v>
                </c:pt>
                <c:pt idx="618">
                  <c:v>251.04820000000001</c:v>
                </c:pt>
                <c:pt idx="619">
                  <c:v>251.48670000000001</c:v>
                </c:pt>
                <c:pt idx="620">
                  <c:v>251.92240000000007</c:v>
                </c:pt>
                <c:pt idx="621">
                  <c:v>252.35540000000006</c:v>
                </c:pt>
                <c:pt idx="622">
                  <c:v>252.79069999999999</c:v>
                </c:pt>
                <c:pt idx="623">
                  <c:v>253.22900000000001</c:v>
                </c:pt>
                <c:pt idx="624">
                  <c:v>253.65969999999999</c:v>
                </c:pt>
                <c:pt idx="625">
                  <c:v>254.09900000000002</c:v>
                </c:pt>
                <c:pt idx="626">
                  <c:v>254.53</c:v>
                </c:pt>
                <c:pt idx="627">
                  <c:v>254.96190000000001</c:v>
                </c:pt>
                <c:pt idx="628">
                  <c:v>255.3999</c:v>
                </c:pt>
                <c:pt idx="629">
                  <c:v>255.83700000000005</c:v>
                </c:pt>
                <c:pt idx="630">
                  <c:v>256.26799999999986</c:v>
                </c:pt>
                <c:pt idx="631">
                  <c:v>256.70479999999986</c:v>
                </c:pt>
                <c:pt idx="632">
                  <c:v>257.1352</c:v>
                </c:pt>
                <c:pt idx="633">
                  <c:v>257.56880000000001</c:v>
                </c:pt>
                <c:pt idx="634">
                  <c:v>258.00749999999999</c:v>
                </c:pt>
                <c:pt idx="635">
                  <c:v>258.43909999999988</c:v>
                </c:pt>
                <c:pt idx="636">
                  <c:v>258.87419999999986</c:v>
                </c:pt>
                <c:pt idx="637">
                  <c:v>259.30369999999999</c:v>
                </c:pt>
                <c:pt idx="638">
                  <c:v>259.73970000000003</c:v>
                </c:pt>
                <c:pt idx="639">
                  <c:v>260.17480000000012</c:v>
                </c:pt>
                <c:pt idx="640">
                  <c:v>260.60680000000002</c:v>
                </c:pt>
                <c:pt idx="641">
                  <c:v>261.04239999999999</c:v>
                </c:pt>
                <c:pt idx="642">
                  <c:v>261.47559999999987</c:v>
                </c:pt>
                <c:pt idx="643">
                  <c:v>261.90819999999985</c:v>
                </c:pt>
                <c:pt idx="644">
                  <c:v>262.34260000000012</c:v>
                </c:pt>
                <c:pt idx="645">
                  <c:v>262.78179999999975</c:v>
                </c:pt>
                <c:pt idx="646">
                  <c:v>263.21669999999989</c:v>
                </c:pt>
                <c:pt idx="647">
                  <c:v>263.64600000000002</c:v>
                </c:pt>
                <c:pt idx="648">
                  <c:v>264.0766999999999</c:v>
                </c:pt>
                <c:pt idx="649">
                  <c:v>264.512</c:v>
                </c:pt>
                <c:pt idx="650">
                  <c:v>264.94319999999988</c:v>
                </c:pt>
                <c:pt idx="651">
                  <c:v>265.37529999999987</c:v>
                </c:pt>
                <c:pt idx="652">
                  <c:v>265.80689999999993</c:v>
                </c:pt>
                <c:pt idx="653">
                  <c:v>266.24439999999993</c:v>
                </c:pt>
                <c:pt idx="654">
                  <c:v>266.67439999999999</c:v>
                </c:pt>
                <c:pt idx="655">
                  <c:v>267.11380000000008</c:v>
                </c:pt>
                <c:pt idx="656">
                  <c:v>267.54440000000011</c:v>
                </c:pt>
                <c:pt idx="657">
                  <c:v>267.97430000000003</c:v>
                </c:pt>
                <c:pt idx="658">
                  <c:v>268.40819999999985</c:v>
                </c:pt>
                <c:pt idx="659">
                  <c:v>268.84160000000008</c:v>
                </c:pt>
                <c:pt idx="660">
                  <c:v>269.27659999999975</c:v>
                </c:pt>
                <c:pt idx="661">
                  <c:v>269.70619999999985</c:v>
                </c:pt>
                <c:pt idx="662">
                  <c:v>270.137</c:v>
                </c:pt>
                <c:pt idx="663">
                  <c:v>270.5684</c:v>
                </c:pt>
                <c:pt idx="664">
                  <c:v>271.005</c:v>
                </c:pt>
                <c:pt idx="665">
                  <c:v>271.43549999999988</c:v>
                </c:pt>
                <c:pt idx="666">
                  <c:v>271.86360000000002</c:v>
                </c:pt>
                <c:pt idx="667">
                  <c:v>272.29799999999989</c:v>
                </c:pt>
                <c:pt idx="668">
                  <c:v>272.72829999999988</c:v>
                </c:pt>
                <c:pt idx="669">
                  <c:v>273.16180000000008</c:v>
                </c:pt>
                <c:pt idx="670">
                  <c:v>273.58780000000002</c:v>
                </c:pt>
                <c:pt idx="671">
                  <c:v>274.024</c:v>
                </c:pt>
                <c:pt idx="672">
                  <c:v>274.45179999999988</c:v>
                </c:pt>
                <c:pt idx="673">
                  <c:v>274.88720000000001</c:v>
                </c:pt>
                <c:pt idx="674">
                  <c:v>275.315</c:v>
                </c:pt>
                <c:pt idx="675">
                  <c:v>275.74579999999986</c:v>
                </c:pt>
                <c:pt idx="676">
                  <c:v>276.17340000000002</c:v>
                </c:pt>
                <c:pt idx="677">
                  <c:v>276.60719999999986</c:v>
                </c:pt>
                <c:pt idx="678">
                  <c:v>277.03659999999985</c:v>
                </c:pt>
                <c:pt idx="679">
                  <c:v>277.47000000000003</c:v>
                </c:pt>
                <c:pt idx="680">
                  <c:v>277.90299999999991</c:v>
                </c:pt>
                <c:pt idx="681">
                  <c:v>278.33</c:v>
                </c:pt>
                <c:pt idx="682">
                  <c:v>278.76589999999999</c:v>
                </c:pt>
                <c:pt idx="683">
                  <c:v>279.18920000000008</c:v>
                </c:pt>
                <c:pt idx="684">
                  <c:v>279.62220000000002</c:v>
                </c:pt>
                <c:pt idx="685">
                  <c:v>280.05020000000002</c:v>
                </c:pt>
                <c:pt idx="686">
                  <c:v>280.48009999999988</c:v>
                </c:pt>
                <c:pt idx="687">
                  <c:v>280.91199999999975</c:v>
                </c:pt>
                <c:pt idx="688">
                  <c:v>281.34249999999997</c:v>
                </c:pt>
                <c:pt idx="689">
                  <c:v>281.7724</c:v>
                </c:pt>
                <c:pt idx="690">
                  <c:v>282.19779999999986</c:v>
                </c:pt>
                <c:pt idx="691">
                  <c:v>282.6354</c:v>
                </c:pt>
                <c:pt idx="692">
                  <c:v>283.0610999999999</c:v>
                </c:pt>
                <c:pt idx="693">
                  <c:v>283.49119999999971</c:v>
                </c:pt>
                <c:pt idx="694">
                  <c:v>283.91589999999991</c:v>
                </c:pt>
                <c:pt idx="695">
                  <c:v>284.34640000000002</c:v>
                </c:pt>
                <c:pt idx="696">
                  <c:v>284.77749999999986</c:v>
                </c:pt>
                <c:pt idx="697">
                  <c:v>285.20479999999986</c:v>
                </c:pt>
                <c:pt idx="698">
                  <c:v>285.62959999999993</c:v>
                </c:pt>
                <c:pt idx="699">
                  <c:v>286.06349999999986</c:v>
                </c:pt>
                <c:pt idx="700">
                  <c:v>286.48659999999984</c:v>
                </c:pt>
                <c:pt idx="701">
                  <c:v>286.91520000000003</c:v>
                </c:pt>
                <c:pt idx="702">
                  <c:v>287.34370000000001</c:v>
                </c:pt>
                <c:pt idx="703">
                  <c:v>287.77050000000003</c:v>
                </c:pt>
                <c:pt idx="704">
                  <c:v>288.20159999999976</c:v>
                </c:pt>
                <c:pt idx="705">
                  <c:v>288.62720000000002</c:v>
                </c:pt>
                <c:pt idx="706">
                  <c:v>289.05340000000001</c:v>
                </c:pt>
                <c:pt idx="707">
                  <c:v>289.48200000000003</c:v>
                </c:pt>
                <c:pt idx="708">
                  <c:v>289.90859999999975</c:v>
                </c:pt>
                <c:pt idx="709">
                  <c:v>290.33649999999989</c:v>
                </c:pt>
                <c:pt idx="710">
                  <c:v>290.76240000000001</c:v>
                </c:pt>
                <c:pt idx="711">
                  <c:v>291.18900000000002</c:v>
                </c:pt>
                <c:pt idx="712">
                  <c:v>291.61599999999999</c:v>
                </c:pt>
                <c:pt idx="713">
                  <c:v>292.04539999999986</c:v>
                </c:pt>
                <c:pt idx="714">
                  <c:v>292.47019999999975</c:v>
                </c:pt>
                <c:pt idx="715">
                  <c:v>292.89780000000002</c:v>
                </c:pt>
                <c:pt idx="716">
                  <c:v>293.32420000000002</c:v>
                </c:pt>
                <c:pt idx="717">
                  <c:v>293.7516</c:v>
                </c:pt>
                <c:pt idx="718">
                  <c:v>294.18290000000002</c:v>
                </c:pt>
                <c:pt idx="719">
                  <c:v>294.60570000000001</c:v>
                </c:pt>
                <c:pt idx="720">
                  <c:v>295.03280000000001</c:v>
                </c:pt>
                <c:pt idx="721">
                  <c:v>295.45659999999975</c:v>
                </c:pt>
                <c:pt idx="722">
                  <c:v>295.87970000000001</c:v>
                </c:pt>
                <c:pt idx="723">
                  <c:v>296.30540000000002</c:v>
                </c:pt>
                <c:pt idx="724">
                  <c:v>296.7294</c:v>
                </c:pt>
                <c:pt idx="725">
                  <c:v>297.15640000000002</c:v>
                </c:pt>
                <c:pt idx="726">
                  <c:v>297.57909999999993</c:v>
                </c:pt>
                <c:pt idx="727">
                  <c:v>298.00839999999988</c:v>
                </c:pt>
                <c:pt idx="728">
                  <c:v>298.43239999999975</c:v>
                </c:pt>
                <c:pt idx="729">
                  <c:v>298.85879999999986</c:v>
                </c:pt>
                <c:pt idx="730">
                  <c:v>299.28289999999993</c:v>
                </c:pt>
                <c:pt idx="731">
                  <c:v>299.709</c:v>
                </c:pt>
                <c:pt idx="732">
                  <c:v>300.13400000000001</c:v>
                </c:pt>
                <c:pt idx="733">
                  <c:v>300.56180000000001</c:v>
                </c:pt>
                <c:pt idx="734">
                  <c:v>300.98759999999987</c:v>
                </c:pt>
                <c:pt idx="735">
                  <c:v>301.40669999999989</c:v>
                </c:pt>
                <c:pt idx="736">
                  <c:v>301.83260000000001</c:v>
                </c:pt>
                <c:pt idx="737">
                  <c:v>302.25669999999991</c:v>
                </c:pt>
                <c:pt idx="738">
                  <c:v>302.67899999999986</c:v>
                </c:pt>
                <c:pt idx="739">
                  <c:v>303.10019999999986</c:v>
                </c:pt>
                <c:pt idx="740">
                  <c:v>303.52730000000003</c:v>
                </c:pt>
                <c:pt idx="741">
                  <c:v>303.95479999999986</c:v>
                </c:pt>
                <c:pt idx="742">
                  <c:v>304.37740000000002</c:v>
                </c:pt>
                <c:pt idx="743">
                  <c:v>304.7974999999999</c:v>
                </c:pt>
                <c:pt idx="744">
                  <c:v>305.22000000000003</c:v>
                </c:pt>
                <c:pt idx="745">
                  <c:v>305.63889999999986</c:v>
                </c:pt>
                <c:pt idx="746">
                  <c:v>306.07069999999999</c:v>
                </c:pt>
                <c:pt idx="747">
                  <c:v>306.4898</c:v>
                </c:pt>
                <c:pt idx="748">
                  <c:v>306.91659999999985</c:v>
                </c:pt>
                <c:pt idx="749">
                  <c:v>307.3368999999999</c:v>
                </c:pt>
                <c:pt idx="750">
                  <c:v>307.75779999999986</c:v>
                </c:pt>
                <c:pt idx="751">
                  <c:v>308.17880000000002</c:v>
                </c:pt>
                <c:pt idx="752">
                  <c:v>308.60759999999999</c:v>
                </c:pt>
                <c:pt idx="753">
                  <c:v>309.024</c:v>
                </c:pt>
                <c:pt idx="754">
                  <c:v>309.44459999999987</c:v>
                </c:pt>
                <c:pt idx="755">
                  <c:v>309.86860000000001</c:v>
                </c:pt>
                <c:pt idx="756">
                  <c:v>310.29239999999987</c:v>
                </c:pt>
                <c:pt idx="757">
                  <c:v>310.7136999999999</c:v>
                </c:pt>
                <c:pt idx="758">
                  <c:v>311.13440000000008</c:v>
                </c:pt>
                <c:pt idx="759">
                  <c:v>311.55779999999999</c:v>
                </c:pt>
                <c:pt idx="760">
                  <c:v>311.97929999999991</c:v>
                </c:pt>
                <c:pt idx="761">
                  <c:v>312.40089999999987</c:v>
                </c:pt>
                <c:pt idx="762">
                  <c:v>312.82400000000001</c:v>
                </c:pt>
                <c:pt idx="763">
                  <c:v>313.24439999999993</c:v>
                </c:pt>
                <c:pt idx="764">
                  <c:v>313.66460000000012</c:v>
                </c:pt>
                <c:pt idx="765">
                  <c:v>314.08699999999988</c:v>
                </c:pt>
                <c:pt idx="766">
                  <c:v>314.50560000000002</c:v>
                </c:pt>
                <c:pt idx="767">
                  <c:v>314.92619999999971</c:v>
                </c:pt>
                <c:pt idx="768">
                  <c:v>315.34800000000001</c:v>
                </c:pt>
                <c:pt idx="769">
                  <c:v>315.77260000000001</c:v>
                </c:pt>
                <c:pt idx="770">
                  <c:v>316.1918</c:v>
                </c:pt>
                <c:pt idx="771">
                  <c:v>316.61130000000003</c:v>
                </c:pt>
                <c:pt idx="772">
                  <c:v>317.03449999999987</c:v>
                </c:pt>
                <c:pt idx="773">
                  <c:v>317.45099999999991</c:v>
                </c:pt>
                <c:pt idx="774">
                  <c:v>317.87400000000002</c:v>
                </c:pt>
                <c:pt idx="775">
                  <c:v>318.29349999999988</c:v>
                </c:pt>
                <c:pt idx="776">
                  <c:v>318.7122</c:v>
                </c:pt>
                <c:pt idx="777">
                  <c:v>319.13159999999988</c:v>
                </c:pt>
                <c:pt idx="778">
                  <c:v>319.55500000000001</c:v>
                </c:pt>
                <c:pt idx="779">
                  <c:v>319.97460000000001</c:v>
                </c:pt>
                <c:pt idx="780">
                  <c:v>320.3934999999999</c:v>
                </c:pt>
                <c:pt idx="781">
                  <c:v>320.81229999999999</c:v>
                </c:pt>
                <c:pt idx="782">
                  <c:v>321.23319999999984</c:v>
                </c:pt>
                <c:pt idx="783">
                  <c:v>321.65350000000001</c:v>
                </c:pt>
                <c:pt idx="784">
                  <c:v>322.07319999999987</c:v>
                </c:pt>
                <c:pt idx="785">
                  <c:v>322.49169999999975</c:v>
                </c:pt>
                <c:pt idx="786">
                  <c:v>322.91189999999989</c:v>
                </c:pt>
                <c:pt idx="787">
                  <c:v>323.32760000000002</c:v>
                </c:pt>
                <c:pt idx="788">
                  <c:v>323.74860000000001</c:v>
                </c:pt>
                <c:pt idx="789">
                  <c:v>324.16669999999999</c:v>
                </c:pt>
                <c:pt idx="790">
                  <c:v>324.584</c:v>
                </c:pt>
                <c:pt idx="791">
                  <c:v>325.005</c:v>
                </c:pt>
                <c:pt idx="792">
                  <c:v>325.42209999999989</c:v>
                </c:pt>
                <c:pt idx="793">
                  <c:v>325.84089999999998</c:v>
                </c:pt>
                <c:pt idx="794">
                  <c:v>326.25779999999986</c:v>
                </c:pt>
                <c:pt idx="795">
                  <c:v>326.6755</c:v>
                </c:pt>
                <c:pt idx="796">
                  <c:v>327.09410000000003</c:v>
                </c:pt>
                <c:pt idx="797">
                  <c:v>327.51440000000002</c:v>
                </c:pt>
                <c:pt idx="798">
                  <c:v>327.92869999999988</c:v>
                </c:pt>
                <c:pt idx="799">
                  <c:v>328.34820000000002</c:v>
                </c:pt>
                <c:pt idx="800">
                  <c:v>328.76260000000002</c:v>
                </c:pt>
                <c:pt idx="801">
                  <c:v>329.18759999999986</c:v>
                </c:pt>
                <c:pt idx="802">
                  <c:v>329.60079999999999</c:v>
                </c:pt>
                <c:pt idx="803">
                  <c:v>330.01900000000001</c:v>
                </c:pt>
                <c:pt idx="804">
                  <c:v>330.43359999999984</c:v>
                </c:pt>
                <c:pt idx="805">
                  <c:v>330.85480000000013</c:v>
                </c:pt>
                <c:pt idx="806">
                  <c:v>331.27080000000001</c:v>
                </c:pt>
                <c:pt idx="807">
                  <c:v>331.68900000000002</c:v>
                </c:pt>
                <c:pt idx="808">
                  <c:v>332.10559999999987</c:v>
                </c:pt>
                <c:pt idx="809">
                  <c:v>332.52299999999991</c:v>
                </c:pt>
                <c:pt idx="810">
                  <c:v>332.94049999999999</c:v>
                </c:pt>
                <c:pt idx="811">
                  <c:v>333.35430000000002</c:v>
                </c:pt>
                <c:pt idx="812">
                  <c:v>333.77140000000003</c:v>
                </c:pt>
                <c:pt idx="813">
                  <c:v>334.18920000000008</c:v>
                </c:pt>
                <c:pt idx="814">
                  <c:v>334.60890000000001</c:v>
                </c:pt>
                <c:pt idx="815">
                  <c:v>335.0234999999999</c:v>
                </c:pt>
                <c:pt idx="816">
                  <c:v>335.43609999999978</c:v>
                </c:pt>
                <c:pt idx="817">
                  <c:v>335.8562</c:v>
                </c:pt>
                <c:pt idx="818">
                  <c:v>336.27329999999989</c:v>
                </c:pt>
                <c:pt idx="819">
                  <c:v>336.68970000000002</c:v>
                </c:pt>
                <c:pt idx="820">
                  <c:v>337.10359999999986</c:v>
                </c:pt>
                <c:pt idx="821">
                  <c:v>337.51909999999987</c:v>
                </c:pt>
                <c:pt idx="822">
                  <c:v>337.93729999999988</c:v>
                </c:pt>
                <c:pt idx="823">
                  <c:v>338.351</c:v>
                </c:pt>
                <c:pt idx="824">
                  <c:v>338.7679</c:v>
                </c:pt>
                <c:pt idx="825">
                  <c:v>339.18459999999999</c:v>
                </c:pt>
                <c:pt idx="826">
                  <c:v>339.60260000000011</c:v>
                </c:pt>
                <c:pt idx="827">
                  <c:v>340.01400000000001</c:v>
                </c:pt>
                <c:pt idx="828">
                  <c:v>340.43039999999985</c:v>
                </c:pt>
                <c:pt idx="829">
                  <c:v>340.84679999999986</c:v>
                </c:pt>
                <c:pt idx="830">
                  <c:v>341.26499999999999</c:v>
                </c:pt>
                <c:pt idx="831">
                  <c:v>341.68099999999993</c:v>
                </c:pt>
                <c:pt idx="832">
                  <c:v>342.09160000000003</c:v>
                </c:pt>
                <c:pt idx="833">
                  <c:v>342.50700000000001</c:v>
                </c:pt>
                <c:pt idx="834">
                  <c:v>342.92399999999975</c:v>
                </c:pt>
                <c:pt idx="835">
                  <c:v>343.33319999999975</c:v>
                </c:pt>
                <c:pt idx="836">
                  <c:v>343.74790000000002</c:v>
                </c:pt>
                <c:pt idx="837">
                  <c:v>344.16759999999999</c:v>
                </c:pt>
                <c:pt idx="838">
                  <c:v>344.5868999999999</c:v>
                </c:pt>
                <c:pt idx="839">
                  <c:v>345.00069999999999</c:v>
                </c:pt>
                <c:pt idx="840">
                  <c:v>345.41219999999976</c:v>
                </c:pt>
                <c:pt idx="841">
                  <c:v>345.82729999999987</c:v>
                </c:pt>
                <c:pt idx="842">
                  <c:v>346.24380000000002</c:v>
                </c:pt>
                <c:pt idx="843">
                  <c:v>346.66030000000001</c:v>
                </c:pt>
                <c:pt idx="844">
                  <c:v>347.06939999999986</c:v>
                </c:pt>
                <c:pt idx="845">
                  <c:v>347.48629999999986</c:v>
                </c:pt>
                <c:pt idx="846">
                  <c:v>347.90320000000003</c:v>
                </c:pt>
                <c:pt idx="847">
                  <c:v>348.31599999999986</c:v>
                </c:pt>
                <c:pt idx="848">
                  <c:v>348.73359999999985</c:v>
                </c:pt>
                <c:pt idx="849">
                  <c:v>349.14699999999999</c:v>
                </c:pt>
                <c:pt idx="850">
                  <c:v>349.56319999999988</c:v>
                </c:pt>
                <c:pt idx="851">
                  <c:v>349.97589999999991</c:v>
                </c:pt>
                <c:pt idx="852">
                  <c:v>350.39099999999991</c:v>
                </c:pt>
                <c:pt idx="853">
                  <c:v>350.80700000000002</c:v>
                </c:pt>
                <c:pt idx="854">
                  <c:v>351.21849999999989</c:v>
                </c:pt>
                <c:pt idx="855">
                  <c:v>351.6345</c:v>
                </c:pt>
                <c:pt idx="856">
                  <c:v>352.05459999999999</c:v>
                </c:pt>
                <c:pt idx="857">
                  <c:v>352.464</c:v>
                </c:pt>
                <c:pt idx="858">
                  <c:v>352.87819999999988</c:v>
                </c:pt>
                <c:pt idx="859">
                  <c:v>353.29389999999989</c:v>
                </c:pt>
                <c:pt idx="860">
                  <c:v>353.70689999999991</c:v>
                </c:pt>
                <c:pt idx="861">
                  <c:v>354.12529999999987</c:v>
                </c:pt>
                <c:pt idx="862">
                  <c:v>354.53949999999986</c:v>
                </c:pt>
                <c:pt idx="863">
                  <c:v>354.95</c:v>
                </c:pt>
                <c:pt idx="864">
                  <c:v>355.3623</c:v>
                </c:pt>
                <c:pt idx="865">
                  <c:v>355.77460000000002</c:v>
                </c:pt>
                <c:pt idx="866">
                  <c:v>356.19400000000002</c:v>
                </c:pt>
                <c:pt idx="867">
                  <c:v>356.60579999999999</c:v>
                </c:pt>
                <c:pt idx="868">
                  <c:v>357.02309999999989</c:v>
                </c:pt>
                <c:pt idx="869">
                  <c:v>357.44049999999999</c:v>
                </c:pt>
                <c:pt idx="870">
                  <c:v>357.85199999999986</c:v>
                </c:pt>
                <c:pt idx="871">
                  <c:v>358.26620000000003</c:v>
                </c:pt>
                <c:pt idx="872">
                  <c:v>358.67899999999986</c:v>
                </c:pt>
                <c:pt idx="873">
                  <c:v>359.09139999999985</c:v>
                </c:pt>
                <c:pt idx="874">
                  <c:v>359.5080999999999</c:v>
                </c:pt>
                <c:pt idx="875">
                  <c:v>359.92189999999988</c:v>
                </c:pt>
                <c:pt idx="876">
                  <c:v>360.33679999999976</c:v>
                </c:pt>
                <c:pt idx="877">
                  <c:v>360.75299999999999</c:v>
                </c:pt>
                <c:pt idx="878">
                  <c:v>361.16559999999993</c:v>
                </c:pt>
                <c:pt idx="879">
                  <c:v>361.58089999999999</c:v>
                </c:pt>
                <c:pt idx="880">
                  <c:v>361.99220000000003</c:v>
                </c:pt>
                <c:pt idx="881">
                  <c:v>362.40940000000001</c:v>
                </c:pt>
                <c:pt idx="882">
                  <c:v>362.82679999999988</c:v>
                </c:pt>
                <c:pt idx="883">
                  <c:v>363.23679999999985</c:v>
                </c:pt>
                <c:pt idx="884">
                  <c:v>363.64710000000002</c:v>
                </c:pt>
                <c:pt idx="885">
                  <c:v>364.0625</c:v>
                </c:pt>
                <c:pt idx="886">
                  <c:v>364.4788999999999</c:v>
                </c:pt>
                <c:pt idx="887">
                  <c:v>364.89099999999991</c:v>
                </c:pt>
                <c:pt idx="888">
                  <c:v>365.30599999999993</c:v>
                </c:pt>
                <c:pt idx="889">
                  <c:v>365.71660000000003</c:v>
                </c:pt>
                <c:pt idx="890">
                  <c:v>366.12740000000002</c:v>
                </c:pt>
                <c:pt idx="891">
                  <c:v>366.5462</c:v>
                </c:pt>
                <c:pt idx="892">
                  <c:v>366.95920000000001</c:v>
                </c:pt>
                <c:pt idx="893">
                  <c:v>367.37670000000003</c:v>
                </c:pt>
                <c:pt idx="894">
                  <c:v>367.78999999999991</c:v>
                </c:pt>
                <c:pt idx="895">
                  <c:v>368.20400000000001</c:v>
                </c:pt>
                <c:pt idx="896">
                  <c:v>368.61759999999987</c:v>
                </c:pt>
                <c:pt idx="897">
                  <c:v>369.02639999999985</c:v>
                </c:pt>
                <c:pt idx="898">
                  <c:v>369.44260000000008</c:v>
                </c:pt>
                <c:pt idx="899">
                  <c:v>369.85860000000002</c:v>
                </c:pt>
                <c:pt idx="900">
                  <c:v>370.27050000000003</c:v>
                </c:pt>
                <c:pt idx="901">
                  <c:v>370.68340000000001</c:v>
                </c:pt>
                <c:pt idx="902">
                  <c:v>371.10090000000002</c:v>
                </c:pt>
                <c:pt idx="903">
                  <c:v>371.51280000000008</c:v>
                </c:pt>
                <c:pt idx="904">
                  <c:v>371.92799999999988</c:v>
                </c:pt>
                <c:pt idx="905">
                  <c:v>372.34300000000002</c:v>
                </c:pt>
                <c:pt idx="906">
                  <c:v>372.75779999999986</c:v>
                </c:pt>
                <c:pt idx="907">
                  <c:v>373.17099999999999</c:v>
                </c:pt>
                <c:pt idx="908">
                  <c:v>373.58339999999976</c:v>
                </c:pt>
                <c:pt idx="909">
                  <c:v>373.99959999999987</c:v>
                </c:pt>
                <c:pt idx="910">
                  <c:v>374.4144</c:v>
                </c:pt>
              </c:numCache>
            </c:numRef>
          </c:xVal>
          <c:yVal>
            <c:numRef>
              <c:f>'Amostra D'!$D$2:$D$912</c:f>
              <c:numCache>
                <c:formatCode>0.0%</c:formatCode>
                <c:ptCount val="911"/>
                <c:pt idx="0">
                  <c:v>1</c:v>
                </c:pt>
                <c:pt idx="1">
                  <c:v>0.99983768348279145</c:v>
                </c:pt>
                <c:pt idx="2">
                  <c:v>0.99967469899637651</c:v>
                </c:pt>
                <c:pt idx="3">
                  <c:v>0.99951238247916729</c:v>
                </c:pt>
                <c:pt idx="4">
                  <c:v>0.99935206986957881</c:v>
                </c:pt>
                <c:pt idx="5">
                  <c:v>0.99919209124459363</c:v>
                </c:pt>
                <c:pt idx="6">
                  <c:v>0.99903077668119511</c:v>
                </c:pt>
                <c:pt idx="7">
                  <c:v>0.99887046407160618</c:v>
                </c:pt>
                <c:pt idx="8">
                  <c:v>0.99870981747741472</c:v>
                </c:pt>
                <c:pt idx="9">
                  <c:v>0.99854917088322226</c:v>
                </c:pt>
                <c:pt idx="10">
                  <c:v>0.9983875223352201</c:v>
                </c:pt>
                <c:pt idx="11">
                  <c:v>0.99822620777182158</c:v>
                </c:pt>
                <c:pt idx="12">
                  <c:v>0.99806622914683607</c:v>
                </c:pt>
                <c:pt idx="13">
                  <c:v>0.99790524856804119</c:v>
                </c:pt>
                <c:pt idx="14">
                  <c:v>0.99774293205083253</c:v>
                </c:pt>
                <c:pt idx="15">
                  <c:v>0.99758094951822696</c:v>
                </c:pt>
                <c:pt idx="16">
                  <c:v>0.99741896698562149</c:v>
                </c:pt>
                <c:pt idx="17">
                  <c:v>0.9972563164838103</c:v>
                </c:pt>
                <c:pt idx="18">
                  <c:v>0.9970939999666012</c:v>
                </c:pt>
                <c:pt idx="19">
                  <c:v>0.99693134946478967</c:v>
                </c:pt>
                <c:pt idx="20">
                  <c:v>0.99676970091678752</c:v>
                </c:pt>
                <c:pt idx="21">
                  <c:v>0.9966067164303728</c:v>
                </c:pt>
                <c:pt idx="22">
                  <c:v>0.99644306397475058</c:v>
                </c:pt>
                <c:pt idx="23">
                  <c:v>0.99628007948833552</c:v>
                </c:pt>
                <c:pt idx="24">
                  <c:v>0.99611642703271341</c:v>
                </c:pt>
                <c:pt idx="25">
                  <c:v>0.99595244059248866</c:v>
                </c:pt>
                <c:pt idx="26">
                  <c:v>0.99578778618305697</c:v>
                </c:pt>
                <c:pt idx="27">
                  <c:v>0.99562313177362516</c:v>
                </c:pt>
                <c:pt idx="28">
                  <c:v>0.99545680744117693</c:v>
                </c:pt>
                <c:pt idx="29">
                  <c:v>0.99529081709333211</c:v>
                </c:pt>
                <c:pt idx="30">
                  <c:v>0.99512449276088388</c:v>
                </c:pt>
                <c:pt idx="31">
                  <c:v>0.99495883639764204</c:v>
                </c:pt>
                <c:pt idx="32">
                  <c:v>0.99479184409598731</c:v>
                </c:pt>
                <c:pt idx="33">
                  <c:v>0.99462384984052232</c:v>
                </c:pt>
                <c:pt idx="34">
                  <c:v>0.99445652355426373</c:v>
                </c:pt>
                <c:pt idx="35">
                  <c:v>0.9942885292987993</c:v>
                </c:pt>
                <c:pt idx="36">
                  <c:v>0.99411986707412792</c:v>
                </c:pt>
                <c:pt idx="37">
                  <c:v>0.99395153883405951</c:v>
                </c:pt>
                <c:pt idx="38">
                  <c:v>0.99378354457859508</c:v>
                </c:pt>
                <c:pt idx="39">
                  <c:v>0.99361488235392359</c:v>
                </c:pt>
                <c:pt idx="40">
                  <c:v>0.99344521817544229</c:v>
                </c:pt>
                <c:pt idx="41">
                  <c:v>0.99327588798156397</c:v>
                </c:pt>
                <c:pt idx="42">
                  <c:v>0.99310655778768553</c:v>
                </c:pt>
                <c:pt idx="43">
                  <c:v>0.99293622563999773</c:v>
                </c:pt>
                <c:pt idx="44">
                  <c:v>0.99276522552310353</c:v>
                </c:pt>
                <c:pt idx="45">
                  <c:v>0.99259489337541562</c:v>
                </c:pt>
                <c:pt idx="46">
                  <c:v>0.99242456122772715</c:v>
                </c:pt>
                <c:pt idx="47">
                  <c:v>0.9922528931416259</c:v>
                </c:pt>
                <c:pt idx="48">
                  <c:v>0.99208122505552487</c:v>
                </c:pt>
                <c:pt idx="49">
                  <c:v>0.9919082210310104</c:v>
                </c:pt>
                <c:pt idx="50">
                  <c:v>0.99173521700649625</c:v>
                </c:pt>
                <c:pt idx="51">
                  <c:v>0.99156221298198122</c:v>
                </c:pt>
                <c:pt idx="52">
                  <c:v>0.99138787301905362</c:v>
                </c:pt>
                <c:pt idx="53">
                  <c:v>0.99121453500993573</c:v>
                </c:pt>
                <c:pt idx="54">
                  <c:v>0.99104052903161133</c:v>
                </c:pt>
                <c:pt idx="55">
                  <c:v>0.99086552109947723</c:v>
                </c:pt>
                <c:pt idx="56">
                  <c:v>0.99069017918273949</c:v>
                </c:pt>
                <c:pt idx="57">
                  <c:v>0.99051450328139856</c:v>
                </c:pt>
                <c:pt idx="58">
                  <c:v>0.9903381594108509</c:v>
                </c:pt>
                <c:pt idx="59">
                  <c:v>0.99016214952490644</c:v>
                </c:pt>
                <c:pt idx="60">
                  <c:v>0.98998580565435934</c:v>
                </c:pt>
                <c:pt idx="61">
                  <c:v>0.98980845983000176</c:v>
                </c:pt>
                <c:pt idx="62">
                  <c:v>0.98963078002104077</c:v>
                </c:pt>
                <c:pt idx="63">
                  <c:v>0.98945143028906368</c:v>
                </c:pt>
                <c:pt idx="64">
                  <c:v>0.98927074461867304</c:v>
                </c:pt>
                <c:pt idx="65">
                  <c:v>0.98909039293288581</c:v>
                </c:pt>
                <c:pt idx="66">
                  <c:v>0.98890903929328877</c:v>
                </c:pt>
                <c:pt idx="67">
                  <c:v>0.98872768565369151</c:v>
                </c:pt>
                <c:pt idx="68">
                  <c:v>0.98854533006028422</c:v>
                </c:pt>
                <c:pt idx="69">
                  <c:v>0.98836230649767021</c:v>
                </c:pt>
                <c:pt idx="70">
                  <c:v>0.9881776130120401</c:v>
                </c:pt>
                <c:pt idx="71">
                  <c:v>0.9879932535110133</c:v>
                </c:pt>
                <c:pt idx="72">
                  <c:v>0.98780755807157294</c:v>
                </c:pt>
                <c:pt idx="73">
                  <c:v>0.98762219661673589</c:v>
                </c:pt>
                <c:pt idx="74">
                  <c:v>0.98743616719269189</c:v>
                </c:pt>
                <c:pt idx="75">
                  <c:v>0.98724813386102872</c:v>
                </c:pt>
                <c:pt idx="76">
                  <c:v>0.98705909857555563</c:v>
                </c:pt>
                <c:pt idx="77">
                  <c:v>0.98686906133627239</c:v>
                </c:pt>
                <c:pt idx="78">
                  <c:v>0.98667802214317957</c:v>
                </c:pt>
                <c:pt idx="79">
                  <c:v>0.9864859809962756</c:v>
                </c:pt>
                <c:pt idx="80">
                  <c:v>0.98629327188016602</c:v>
                </c:pt>
                <c:pt idx="81">
                  <c:v>0.98609922682564322</c:v>
                </c:pt>
                <c:pt idx="82">
                  <c:v>0.98590384583270685</c:v>
                </c:pt>
                <c:pt idx="83">
                  <c:v>0.98570746288596067</c:v>
                </c:pt>
                <c:pt idx="84">
                  <c:v>0.98551074595461108</c:v>
                </c:pt>
                <c:pt idx="85">
                  <c:v>0.98531202511564164</c:v>
                </c:pt>
                <c:pt idx="86">
                  <c:v>0.98511263630746626</c:v>
                </c:pt>
                <c:pt idx="87">
                  <c:v>0.98491324749929021</c:v>
                </c:pt>
                <c:pt idx="88">
                  <c:v>0.98471218876809741</c:v>
                </c:pt>
                <c:pt idx="89">
                  <c:v>0.98450845816007881</c:v>
                </c:pt>
                <c:pt idx="90">
                  <c:v>0.98430506153666286</c:v>
                </c:pt>
                <c:pt idx="91">
                  <c:v>0.98410066295943754</c:v>
                </c:pt>
                <c:pt idx="92">
                  <c:v>0.9838945944591958</c:v>
                </c:pt>
                <c:pt idx="93">
                  <c:v>0.98368685603593653</c:v>
                </c:pt>
                <c:pt idx="94">
                  <c:v>0.98347778167426447</c:v>
                </c:pt>
                <c:pt idx="95">
                  <c:v>0.98326837332798933</c:v>
                </c:pt>
                <c:pt idx="96">
                  <c:v>0.98305629310488785</c:v>
                </c:pt>
                <c:pt idx="97">
                  <c:v>0.9828418749895631</c:v>
                </c:pt>
                <c:pt idx="98">
                  <c:v>0.98262645492042811</c:v>
                </c:pt>
                <c:pt idx="99">
                  <c:v>0.98240969891287999</c:v>
                </c:pt>
                <c:pt idx="100">
                  <c:v>0.98219027102850565</c:v>
                </c:pt>
                <c:pt idx="101">
                  <c:v>0.98196950720571752</c:v>
                </c:pt>
                <c:pt idx="102">
                  <c:v>0.98174774142912002</c:v>
                </c:pt>
                <c:pt idx="103">
                  <c:v>0.98152397174490236</c:v>
                </c:pt>
                <c:pt idx="104">
                  <c:v>0.98129819815306518</c:v>
                </c:pt>
                <c:pt idx="105">
                  <c:v>0.98107075463821114</c:v>
                </c:pt>
                <c:pt idx="106">
                  <c:v>0.98084197518494387</c:v>
                </c:pt>
                <c:pt idx="107">
                  <c:v>0.98061085783945368</c:v>
                </c:pt>
                <c:pt idx="108">
                  <c:v>0.98037673463253339</c:v>
                </c:pt>
                <c:pt idx="109">
                  <c:v>0.9801422774410099</c:v>
                </c:pt>
                <c:pt idx="110">
                  <c:v>0.9799048143880571</c:v>
                </c:pt>
                <c:pt idx="111">
                  <c:v>0.97966434547367365</c:v>
                </c:pt>
                <c:pt idx="112">
                  <c:v>0.97942087069786099</c:v>
                </c:pt>
                <c:pt idx="113">
                  <c:v>0.97917439006061813</c:v>
                </c:pt>
                <c:pt idx="114">
                  <c:v>0.97892557153115278</c:v>
                </c:pt>
                <c:pt idx="115">
                  <c:v>0.97867341315565382</c:v>
                </c:pt>
                <c:pt idx="116">
                  <c:v>0.97841858290332817</c:v>
                </c:pt>
                <c:pt idx="117">
                  <c:v>0.97816141475877982</c:v>
                </c:pt>
                <c:pt idx="118">
                  <c:v>0.97790124075280149</c:v>
                </c:pt>
                <c:pt idx="119">
                  <c:v>0.9776370589315837</c:v>
                </c:pt>
                <c:pt idx="120">
                  <c:v>0.97737053921814232</c:v>
                </c:pt>
                <c:pt idx="121">
                  <c:v>0.97710234958168429</c:v>
                </c:pt>
                <c:pt idx="122">
                  <c:v>0.97683082009919375</c:v>
                </c:pt>
                <c:pt idx="123">
                  <c:v>0.97655695272447962</c:v>
                </c:pt>
                <c:pt idx="124">
                  <c:v>0.97627840956531919</c:v>
                </c:pt>
                <c:pt idx="125">
                  <c:v>0.97599886445234874</c:v>
                </c:pt>
                <c:pt idx="126">
                  <c:v>0.97571597949334554</c:v>
                </c:pt>
                <c:pt idx="127">
                  <c:v>0.97542975468830906</c:v>
                </c:pt>
                <c:pt idx="128">
                  <c:v>0.97514019003723929</c:v>
                </c:pt>
                <c:pt idx="129">
                  <c:v>0.97484528163251694</c:v>
                </c:pt>
                <c:pt idx="130">
                  <c:v>0.97454636541255413</c:v>
                </c:pt>
                <c:pt idx="131">
                  <c:v>0.97424344137735253</c:v>
                </c:pt>
                <c:pt idx="132">
                  <c:v>0.97393784546532391</c:v>
                </c:pt>
                <c:pt idx="133">
                  <c:v>0.97362723978424592</c:v>
                </c:pt>
                <c:pt idx="134">
                  <c:v>0.97331262628792792</c:v>
                </c:pt>
                <c:pt idx="135">
                  <c:v>0.97299133309954444</c:v>
                </c:pt>
                <c:pt idx="136">
                  <c:v>0.97266670006512701</c:v>
                </c:pt>
                <c:pt idx="137">
                  <c:v>0.97233739124626328</c:v>
                </c:pt>
                <c:pt idx="138">
                  <c:v>0.9720034066429537</c:v>
                </c:pt>
                <c:pt idx="139">
                  <c:v>0.97166675016281745</c:v>
                </c:pt>
                <c:pt idx="140">
                  <c:v>0.97132541789823512</c:v>
                </c:pt>
                <c:pt idx="141">
                  <c:v>0.97097940984920583</c:v>
                </c:pt>
                <c:pt idx="142">
                  <c:v>0.97062672210811096</c:v>
                </c:pt>
                <c:pt idx="143">
                  <c:v>0.97027002655177641</c:v>
                </c:pt>
                <c:pt idx="144">
                  <c:v>0.96990798724178839</c:v>
                </c:pt>
                <c:pt idx="145">
                  <c:v>0.96954093816275055</c:v>
                </c:pt>
                <c:pt idx="146">
                  <c:v>0.9691672093916468</c:v>
                </c:pt>
                <c:pt idx="147">
                  <c:v>0.96878746889768352</c:v>
                </c:pt>
                <c:pt idx="148">
                  <c:v>0.96840171668086128</c:v>
                </c:pt>
                <c:pt idx="149">
                  <c:v>0.96800794883355867</c:v>
                </c:pt>
                <c:pt idx="150">
                  <c:v>0.96760816926339721</c:v>
                </c:pt>
                <c:pt idx="151">
                  <c:v>0.96720104203196233</c:v>
                </c:pt>
                <c:pt idx="152">
                  <c:v>0.96678790307766782</c:v>
                </c:pt>
                <c:pt idx="153">
                  <c:v>0.96636808443130751</c:v>
                </c:pt>
                <c:pt idx="154">
                  <c:v>0.9659429220312945</c:v>
                </c:pt>
                <c:pt idx="155">
                  <c:v>0.96550874204699155</c:v>
                </c:pt>
                <c:pt idx="156">
                  <c:v>0.9650672144014163</c:v>
                </c:pt>
                <c:pt idx="157">
                  <c:v>0.96461833909456773</c:v>
                </c:pt>
                <c:pt idx="158">
                  <c:v>0.9641614481572397</c:v>
                </c:pt>
                <c:pt idx="159">
                  <c:v>0.96369620760482988</c:v>
                </c:pt>
                <c:pt idx="160">
                  <c:v>0.96322695923717938</c:v>
                </c:pt>
                <c:pt idx="161">
                  <c:v>0.96275670891571896</c:v>
                </c:pt>
                <c:pt idx="162">
                  <c:v>0.96227510311774622</c:v>
                </c:pt>
                <c:pt idx="163">
                  <c:v>0.96178614965850062</c:v>
                </c:pt>
                <c:pt idx="164">
                  <c:v>0.96128083095369321</c:v>
                </c:pt>
                <c:pt idx="165">
                  <c:v>0.96076215286475297</c:v>
                </c:pt>
                <c:pt idx="166">
                  <c:v>0.96023044937628377</c:v>
                </c:pt>
                <c:pt idx="167">
                  <c:v>0.95968638845749199</c:v>
                </c:pt>
                <c:pt idx="168">
                  <c:v>0.95913197401599781</c:v>
                </c:pt>
                <c:pt idx="169">
                  <c:v>0.9585685419902138</c:v>
                </c:pt>
                <c:pt idx="170">
                  <c:v>0.95799442245712485</c:v>
                </c:pt>
                <c:pt idx="171">
                  <c:v>0.95740660955529944</c:v>
                </c:pt>
                <c:pt idx="172">
                  <c:v>0.95681078102299455</c:v>
                </c:pt>
                <c:pt idx="173">
                  <c:v>0.95621261459846718</c:v>
                </c:pt>
                <c:pt idx="174">
                  <c:v>0.95559474308234371</c:v>
                </c:pt>
                <c:pt idx="175">
                  <c:v>0.95495416061319582</c:v>
                </c:pt>
                <c:pt idx="176">
                  <c:v>0.95429821485229549</c:v>
                </c:pt>
                <c:pt idx="177">
                  <c:v>0.95362890970726233</c:v>
                </c:pt>
                <c:pt idx="178">
                  <c:v>0.95294290533206416</c:v>
                </c:pt>
                <c:pt idx="179">
                  <c:v>0.95223886578828709</c:v>
                </c:pt>
                <c:pt idx="180">
                  <c:v>0.95151178130688152</c:v>
                </c:pt>
                <c:pt idx="181">
                  <c:v>0.95075998196483158</c:v>
                </c:pt>
                <c:pt idx="182">
                  <c:v>0.94998647362356603</c:v>
                </c:pt>
                <c:pt idx="183">
                  <c:v>0.9491802347911763</c:v>
                </c:pt>
                <c:pt idx="184">
                  <c:v>0.94836598032830677</c:v>
                </c:pt>
                <c:pt idx="185">
                  <c:v>0.94754270828114817</c:v>
                </c:pt>
                <c:pt idx="186">
                  <c:v>0.94670140106541101</c:v>
                </c:pt>
                <c:pt idx="187">
                  <c:v>0.94583805086585504</c:v>
                </c:pt>
                <c:pt idx="188">
                  <c:v>0.94494998580565437</c:v>
                </c:pt>
                <c:pt idx="189">
                  <c:v>0.94403687190020513</c:v>
                </c:pt>
                <c:pt idx="190">
                  <c:v>0.94309937711871494</c:v>
                </c:pt>
                <c:pt idx="191">
                  <c:v>0.94213382763054643</c:v>
                </c:pt>
                <c:pt idx="192">
                  <c:v>0.94113922148188989</c:v>
                </c:pt>
                <c:pt idx="193">
                  <c:v>0.94011455671893529</c:v>
                </c:pt>
                <c:pt idx="194">
                  <c:v>0.93905916537247625</c:v>
                </c:pt>
                <c:pt idx="195">
                  <c:v>0.93796903962727329</c:v>
                </c:pt>
                <c:pt idx="196">
                  <c:v>0.93684217557570593</c:v>
                </c:pt>
                <c:pt idx="197">
                  <c:v>0.9356779052485682</c:v>
                </c:pt>
                <c:pt idx="198">
                  <c:v>0.93447455872284257</c:v>
                </c:pt>
                <c:pt idx="199">
                  <c:v>0.93322913013710063</c:v>
                </c:pt>
                <c:pt idx="200">
                  <c:v>0.93193794566070498</c:v>
                </c:pt>
                <c:pt idx="201">
                  <c:v>0.93059966935524252</c:v>
                </c:pt>
                <c:pt idx="202">
                  <c:v>0.92921129535928393</c:v>
                </c:pt>
                <c:pt idx="203">
                  <c:v>0.92776781390377916</c:v>
                </c:pt>
                <c:pt idx="204">
                  <c:v>0.92626454920428158</c:v>
                </c:pt>
                <c:pt idx="205">
                  <c:v>0.92470049930698195</c:v>
                </c:pt>
                <c:pt idx="206">
                  <c:v>0.92306865053521048</c:v>
                </c:pt>
                <c:pt idx="207">
                  <c:v>0.92136232319690037</c:v>
                </c:pt>
                <c:pt idx="208">
                  <c:v>0.91957784346141658</c:v>
                </c:pt>
                <c:pt idx="209">
                  <c:v>0.91770853163669164</c:v>
                </c:pt>
                <c:pt idx="210">
                  <c:v>0.91574737404605644</c:v>
                </c:pt>
                <c:pt idx="211">
                  <c:v>0.91368635505903151</c:v>
                </c:pt>
                <c:pt idx="212">
                  <c:v>0.91151879498355093</c:v>
                </c:pt>
                <c:pt idx="213">
                  <c:v>0.90923768014294515</c:v>
                </c:pt>
                <c:pt idx="214">
                  <c:v>0.90683332498371816</c:v>
                </c:pt>
                <c:pt idx="215">
                  <c:v>0.90429671192158034</c:v>
                </c:pt>
                <c:pt idx="216">
                  <c:v>0.90162082727986281</c:v>
                </c:pt>
                <c:pt idx="217">
                  <c:v>0.89879531753586184</c:v>
                </c:pt>
                <c:pt idx="218">
                  <c:v>0.89581049713608218</c:v>
                </c:pt>
                <c:pt idx="219">
                  <c:v>0.89265467661940823</c:v>
                </c:pt>
                <c:pt idx="220">
                  <c:v>0.88932184426297944</c:v>
                </c:pt>
                <c:pt idx="221">
                  <c:v>0.88580298248250744</c:v>
                </c:pt>
                <c:pt idx="222">
                  <c:v>0.88209040963211593</c:v>
                </c:pt>
                <c:pt idx="223">
                  <c:v>0.878179115942755</c:v>
                </c:pt>
                <c:pt idx="224">
                  <c:v>0.87406576156839177</c:v>
                </c:pt>
                <c:pt idx="225">
                  <c:v>0.8697463386937867</c:v>
                </c:pt>
                <c:pt idx="226">
                  <c:v>0.86521984536512864</c:v>
                </c:pt>
                <c:pt idx="227">
                  <c:v>0.86048828549003886</c:v>
                </c:pt>
                <c:pt idx="228">
                  <c:v>0.85555399696074008</c:v>
                </c:pt>
                <c:pt idx="229">
                  <c:v>0.85041998563866206</c:v>
                </c:pt>
                <c:pt idx="230">
                  <c:v>0.84508691949301162</c:v>
                </c:pt>
                <c:pt idx="231">
                  <c:v>0.83955880633902802</c:v>
                </c:pt>
                <c:pt idx="232">
                  <c:v>0.83383998797655423</c:v>
                </c:pt>
                <c:pt idx="233">
                  <c:v>0.82793380425162399</c:v>
                </c:pt>
                <c:pt idx="234">
                  <c:v>0.82184159110265009</c:v>
                </c:pt>
                <c:pt idx="235">
                  <c:v>0.81557002822169899</c:v>
                </c:pt>
                <c:pt idx="236">
                  <c:v>0.80912312342401038</c:v>
                </c:pt>
                <c:pt idx="237">
                  <c:v>0.80250087670958392</c:v>
                </c:pt>
                <c:pt idx="238">
                  <c:v>0.79570829784746921</c:v>
                </c:pt>
                <c:pt idx="239">
                  <c:v>0.78875006262211333</c:v>
                </c:pt>
                <c:pt idx="240">
                  <c:v>0.78163017884875496</c:v>
                </c:pt>
                <c:pt idx="241">
                  <c:v>0.77434998246580866</c:v>
                </c:pt>
                <c:pt idx="242">
                  <c:v>0.76691214535009933</c:v>
                </c:pt>
                <c:pt idx="243">
                  <c:v>0.75932000734766125</c:v>
                </c:pt>
                <c:pt idx="244">
                  <c:v>0.75157891221214723</c:v>
                </c:pt>
                <c:pt idx="245">
                  <c:v>0.74368986189736652</c:v>
                </c:pt>
                <c:pt idx="246">
                  <c:v>0.73565586226474999</c:v>
                </c:pt>
                <c:pt idx="247">
                  <c:v>0.72747925120651968</c:v>
                </c:pt>
                <c:pt idx="248">
                  <c:v>0.71916370255331252</c:v>
                </c:pt>
                <c:pt idx="249">
                  <c:v>0.71071255615116169</c:v>
                </c:pt>
                <c:pt idx="250">
                  <c:v>0.70213015379990951</c:v>
                </c:pt>
                <c:pt idx="251">
                  <c:v>0.69342284120702036</c:v>
                </c:pt>
                <c:pt idx="252">
                  <c:v>0.68459696407995541</c:v>
                </c:pt>
                <c:pt idx="253">
                  <c:v>0.67565419234173352</c:v>
                </c:pt>
                <c:pt idx="254">
                  <c:v>0.66659853380759182</c:v>
                </c:pt>
                <c:pt idx="255">
                  <c:v>0.65743666816959778</c:v>
                </c:pt>
                <c:pt idx="256">
                  <c:v>0.64817260324299064</c:v>
                </c:pt>
                <c:pt idx="257">
                  <c:v>0.63881001285840766</c:v>
                </c:pt>
                <c:pt idx="258">
                  <c:v>0.6293535728002938</c:v>
                </c:pt>
                <c:pt idx="259">
                  <c:v>0.61980762486849383</c:v>
                </c:pt>
                <c:pt idx="260">
                  <c:v>0.61017784680126241</c:v>
                </c:pt>
                <c:pt idx="261">
                  <c:v>0.60046490656780738</c:v>
                </c:pt>
                <c:pt idx="262">
                  <c:v>0.59067715378321051</c:v>
                </c:pt>
                <c:pt idx="263">
                  <c:v>0.58082327204715867</c:v>
                </c:pt>
                <c:pt idx="264">
                  <c:v>0.57090960706711436</c:v>
                </c:pt>
                <c:pt idx="265">
                  <c:v>0.5609388307199038</c:v>
                </c:pt>
                <c:pt idx="266">
                  <c:v>0.55091895863600682</c:v>
                </c:pt>
                <c:pt idx="267">
                  <c:v>0.54086001035352294</c:v>
                </c:pt>
                <c:pt idx="268">
                  <c:v>0.53077334134896359</c:v>
                </c:pt>
                <c:pt idx="269">
                  <c:v>0.52066796920661929</c:v>
                </c:pt>
                <c:pt idx="270">
                  <c:v>0.51055224354157269</c:v>
                </c:pt>
                <c:pt idx="271">
                  <c:v>0.50043985772255872</c:v>
                </c:pt>
                <c:pt idx="272">
                  <c:v>0.49033615550323134</c:v>
                </c:pt>
                <c:pt idx="273">
                  <c:v>0.48024648063724273</c:v>
                </c:pt>
                <c:pt idx="274">
                  <c:v>0.47018319055491536</c:v>
                </c:pt>
                <c:pt idx="275">
                  <c:v>0.46016832824006826</c:v>
                </c:pt>
                <c:pt idx="276">
                  <c:v>0.4502299483993788</c:v>
                </c:pt>
                <c:pt idx="277">
                  <c:v>0.4403924319088891</c:v>
                </c:pt>
                <c:pt idx="278">
                  <c:v>0.43068216355226052</c:v>
                </c:pt>
                <c:pt idx="279">
                  <c:v>0.42112452615934426</c:v>
                </c:pt>
                <c:pt idx="280">
                  <c:v>0.41174122872935559</c:v>
                </c:pt>
                <c:pt idx="281">
                  <c:v>0.40255130838468356</c:v>
                </c:pt>
                <c:pt idx="282">
                  <c:v>0.39357413623231985</c:v>
                </c:pt>
                <c:pt idx="283">
                  <c:v>0.38482574353322324</c:v>
                </c:pt>
                <c:pt idx="284">
                  <c:v>0.37631581584088997</c:v>
                </c:pt>
                <c:pt idx="285">
                  <c:v>0.36804368518611291</c:v>
                </c:pt>
                <c:pt idx="286">
                  <c:v>0.3600030058614298</c:v>
                </c:pt>
                <c:pt idx="287">
                  <c:v>0.35218542825175758</c:v>
                </c:pt>
                <c:pt idx="288">
                  <c:v>0.34458494063423684</c:v>
                </c:pt>
                <c:pt idx="289">
                  <c:v>0.33719118948616467</c:v>
                </c:pt>
                <c:pt idx="290">
                  <c:v>0.32998253260524713</c:v>
                </c:pt>
                <c:pt idx="291">
                  <c:v>0.32291862465140381</c:v>
                </c:pt>
                <c:pt idx="292">
                  <c:v>0.31596109079371448</c:v>
                </c:pt>
                <c:pt idx="293">
                  <c:v>0.30908317886545456</c:v>
                </c:pt>
                <c:pt idx="294">
                  <c:v>0.30228943105722833</c:v>
                </c:pt>
                <c:pt idx="295">
                  <c:v>0.29560659953576146</c:v>
                </c:pt>
                <c:pt idx="296">
                  <c:v>0.28906754838601939</c:v>
                </c:pt>
                <c:pt idx="297">
                  <c:v>0.28270861513284257</c:v>
                </c:pt>
                <c:pt idx="298">
                  <c:v>0.27656420019037131</c:v>
                </c:pt>
                <c:pt idx="299">
                  <c:v>0.27067932468313199</c:v>
                </c:pt>
                <c:pt idx="300">
                  <c:v>0.26510432009084389</c:v>
                </c:pt>
                <c:pt idx="301">
                  <c:v>0.25989432727151285</c:v>
                </c:pt>
                <c:pt idx="302">
                  <c:v>0.25509981129869924</c:v>
                </c:pt>
                <c:pt idx="303">
                  <c:v>0.25075614114189326</c:v>
                </c:pt>
                <c:pt idx="304">
                  <c:v>0.24686338359801624</c:v>
                </c:pt>
                <c:pt idx="305">
                  <c:v>0.24339682380642261</c:v>
                </c:pt>
                <c:pt idx="306">
                  <c:v>0.24031838752233536</c:v>
                </c:pt>
                <c:pt idx="307">
                  <c:v>0.23758489053654633</c:v>
                </c:pt>
                <c:pt idx="308">
                  <c:v>0.2351475710969724</c:v>
                </c:pt>
                <c:pt idx="309">
                  <c:v>0.23295162233021058</c:v>
                </c:pt>
                <c:pt idx="310">
                  <c:v>0.23094998580565443</c:v>
                </c:pt>
                <c:pt idx="311">
                  <c:v>0.22910816091378183</c:v>
                </c:pt>
                <c:pt idx="312">
                  <c:v>0.22739455271112005</c:v>
                </c:pt>
                <c:pt idx="313">
                  <c:v>0.22578454653240493</c:v>
                </c:pt>
                <c:pt idx="314">
                  <c:v>0.22425633318304031</c:v>
                </c:pt>
                <c:pt idx="315">
                  <c:v>0.22279318003440046</c:v>
                </c:pt>
                <c:pt idx="316">
                  <c:v>0.22138109313160664</c:v>
                </c:pt>
                <c:pt idx="317">
                  <c:v>0.22001118848421092</c:v>
                </c:pt>
                <c:pt idx="318">
                  <c:v>0.2186743149140824</c:v>
                </c:pt>
                <c:pt idx="319">
                  <c:v>0.21736215620459898</c:v>
                </c:pt>
                <c:pt idx="320">
                  <c:v>0.21606943539902823</c:v>
                </c:pt>
                <c:pt idx="321">
                  <c:v>0.21479144331446332</c:v>
                </c:pt>
                <c:pt idx="322">
                  <c:v>0.21352577526176042</c:v>
                </c:pt>
                <c:pt idx="323">
                  <c:v>0.21226842342568014</c:v>
                </c:pt>
                <c:pt idx="324">
                  <c:v>0.21101791827396763</c:v>
                </c:pt>
                <c:pt idx="325">
                  <c:v>0.20976978441293864</c:v>
                </c:pt>
                <c:pt idx="326">
                  <c:v>0.20852312008416418</c:v>
                </c:pt>
                <c:pt idx="327">
                  <c:v>0.20727585458310371</c:v>
                </c:pt>
                <c:pt idx="328">
                  <c:v>0.2060256500175342</c:v>
                </c:pt>
                <c:pt idx="329">
                  <c:v>0.20477143763672501</c:v>
                </c:pt>
                <c:pt idx="330">
                  <c:v>0.20351134712689756</c:v>
                </c:pt>
                <c:pt idx="331">
                  <c:v>0.20224404254963851</c:v>
                </c:pt>
                <c:pt idx="332">
                  <c:v>0.20096782058347121</c:v>
                </c:pt>
                <c:pt idx="333">
                  <c:v>0.19968274802531602</c:v>
                </c:pt>
                <c:pt idx="334">
                  <c:v>0.19838678756909311</c:v>
                </c:pt>
                <c:pt idx="335">
                  <c:v>0.19707990581634191</c:v>
                </c:pt>
                <c:pt idx="336">
                  <c:v>0.19575969807791865</c:v>
                </c:pt>
                <c:pt idx="337">
                  <c:v>0.19442519579847375</c:v>
                </c:pt>
                <c:pt idx="338">
                  <c:v>0.19307579780572121</c:v>
                </c:pt>
                <c:pt idx="339">
                  <c:v>0.19171110331813701</c:v>
                </c:pt>
                <c:pt idx="340">
                  <c:v>0.19033168010954687</c:v>
                </c:pt>
                <c:pt idx="341">
                  <c:v>0.18893402134161619</c:v>
                </c:pt>
                <c:pt idx="342">
                  <c:v>0.18751879498355126</c:v>
                </c:pt>
                <c:pt idx="343">
                  <c:v>0.18608473189385971</c:v>
                </c:pt>
                <c:pt idx="344">
                  <c:v>0.18463069652489025</c:v>
                </c:pt>
                <c:pt idx="345">
                  <c:v>0.1831558205166742</c:v>
                </c:pt>
                <c:pt idx="346">
                  <c:v>0.18166060484611665</c:v>
                </c:pt>
                <c:pt idx="347">
                  <c:v>0.18014341298866121</c:v>
                </c:pt>
                <c:pt idx="348">
                  <c:v>0.17860324299049823</c:v>
                </c:pt>
                <c:pt idx="349">
                  <c:v>0.17704036203931003</c:v>
                </c:pt>
                <c:pt idx="350">
                  <c:v>0.17545293321977856</c:v>
                </c:pt>
                <c:pt idx="351">
                  <c:v>0.17384299383798418</c:v>
                </c:pt>
                <c:pt idx="352">
                  <c:v>0.17220807240786204</c:v>
                </c:pt>
                <c:pt idx="353">
                  <c:v>0.17054643220947524</c:v>
                </c:pt>
                <c:pt idx="354">
                  <c:v>0.16885880800895073</c:v>
                </c:pt>
                <c:pt idx="355">
                  <c:v>0.16714563398627327</c:v>
                </c:pt>
                <c:pt idx="356">
                  <c:v>0.16540734432142687</c:v>
                </c:pt>
                <c:pt idx="357">
                  <c:v>0.16364297045906184</c:v>
                </c:pt>
                <c:pt idx="358">
                  <c:v>0.16185434931449663</c:v>
                </c:pt>
                <c:pt idx="359">
                  <c:v>0.16004114690312773</c:v>
                </c:pt>
                <c:pt idx="360">
                  <c:v>0.15820262845882804</c:v>
                </c:pt>
                <c:pt idx="361">
                  <c:v>0.15633852679391477</c:v>
                </c:pt>
                <c:pt idx="362">
                  <c:v>0.15444954327605501</c:v>
                </c:pt>
                <c:pt idx="363">
                  <c:v>0.1525365128667569</c:v>
                </c:pt>
                <c:pt idx="364">
                  <c:v>0.15059986974600476</c:v>
                </c:pt>
                <c:pt idx="365">
                  <c:v>0.14863991449994154</c:v>
                </c:pt>
                <c:pt idx="366">
                  <c:v>0.14665694771471036</c:v>
                </c:pt>
                <c:pt idx="367">
                  <c:v>0.14465280630562927</c:v>
                </c:pt>
                <c:pt idx="368">
                  <c:v>0.14262752367115872</c:v>
                </c:pt>
                <c:pt idx="369">
                  <c:v>0.14058143379590213</c:v>
                </c:pt>
                <c:pt idx="370">
                  <c:v>0.13851540503982773</c:v>
                </c:pt>
                <c:pt idx="371">
                  <c:v>0.13643073994288868</c:v>
                </c:pt>
                <c:pt idx="372">
                  <c:v>0.13432854065427582</c:v>
                </c:pt>
                <c:pt idx="373">
                  <c:v>0.13221104487083152</c:v>
                </c:pt>
                <c:pt idx="374">
                  <c:v>0.13007838618639692</c:v>
                </c:pt>
                <c:pt idx="375">
                  <c:v>0.12793273550089346</c:v>
                </c:pt>
                <c:pt idx="376">
                  <c:v>0.12577482758044856</c:v>
                </c:pt>
                <c:pt idx="377">
                  <c:v>0.12360589816809446</c:v>
                </c:pt>
                <c:pt idx="378">
                  <c:v>0.12142704941302208</c:v>
                </c:pt>
                <c:pt idx="379">
                  <c:v>0.11924085299667689</c:v>
                </c:pt>
                <c:pt idx="380">
                  <c:v>0.1170499139989646</c:v>
                </c:pt>
                <c:pt idx="381">
                  <c:v>0.11485606933520365</c:v>
                </c:pt>
                <c:pt idx="382">
                  <c:v>0.11266058814688645</c:v>
                </c:pt>
                <c:pt idx="383">
                  <c:v>0.11046540754471218</c:v>
                </c:pt>
                <c:pt idx="384">
                  <c:v>0.10827249803784046</c:v>
                </c:pt>
                <c:pt idx="385">
                  <c:v>0.1060837299400498</c:v>
                </c:pt>
                <c:pt idx="386">
                  <c:v>0.10390047258821374</c:v>
                </c:pt>
                <c:pt idx="387">
                  <c:v>0.10172586543760337</c:v>
                </c:pt>
                <c:pt idx="388">
                  <c:v>9.9561211028171601E-2</c:v>
                </c:pt>
                <c:pt idx="389">
                  <c:v>9.7407143930664783E-2</c:v>
                </c:pt>
                <c:pt idx="390">
                  <c:v>9.5266503014211038E-2</c:v>
                </c:pt>
                <c:pt idx="391">
                  <c:v>9.3139021091127705E-2</c:v>
                </c:pt>
                <c:pt idx="392">
                  <c:v>9.1026702069034654E-2</c:v>
                </c:pt>
                <c:pt idx="393">
                  <c:v>8.8931082277107026E-2</c:v>
                </c:pt>
                <c:pt idx="394">
                  <c:v>8.6853798239901137E-2</c:v>
                </c:pt>
                <c:pt idx="395">
                  <c:v>8.4795150543560002E-2</c:v>
                </c:pt>
                <c:pt idx="396">
                  <c:v>8.2755506571147108E-2</c:v>
                </c:pt>
                <c:pt idx="397">
                  <c:v>8.0734498939598942E-2</c:v>
                </c:pt>
                <c:pt idx="398">
                  <c:v>7.8734599134979891E-2</c:v>
                </c:pt>
                <c:pt idx="399">
                  <c:v>7.6755673563448742E-2</c:v>
                </c:pt>
                <c:pt idx="400">
                  <c:v>7.4798189803450085E-2</c:v>
                </c:pt>
                <c:pt idx="401">
                  <c:v>7.2863817778000439E-2</c:v>
                </c:pt>
                <c:pt idx="402">
                  <c:v>7.0952891471703181E-2</c:v>
                </c:pt>
                <c:pt idx="403">
                  <c:v>6.9065577876859879E-2</c:v>
                </c:pt>
                <c:pt idx="404">
                  <c:v>6.720311273650284E-2</c:v>
                </c:pt>
                <c:pt idx="405">
                  <c:v>6.5364661089123838E-2</c:v>
                </c:pt>
                <c:pt idx="406">
                  <c:v>6.3552460631564889E-2</c:v>
                </c:pt>
                <c:pt idx="407">
                  <c:v>6.176671175458813E-2</c:v>
                </c:pt>
                <c:pt idx="408">
                  <c:v>6.0006880082828201E-2</c:v>
                </c:pt>
                <c:pt idx="409">
                  <c:v>5.827353339011071E-2</c:v>
                </c:pt>
                <c:pt idx="410">
                  <c:v>5.6566103902610097E-2</c:v>
                </c:pt>
                <c:pt idx="411">
                  <c:v>5.4884758612627954E-2</c:v>
                </c:pt>
                <c:pt idx="412">
                  <c:v>5.3230532872434573E-2</c:v>
                </c:pt>
                <c:pt idx="413">
                  <c:v>5.1601790157473751E-2</c:v>
                </c:pt>
                <c:pt idx="414">
                  <c:v>4.9999833007698377E-2</c:v>
                </c:pt>
                <c:pt idx="415">
                  <c:v>4.8424928610791056E-2</c:v>
                </c:pt>
                <c:pt idx="416">
                  <c:v>4.687734415443448E-2</c:v>
                </c:pt>
                <c:pt idx="417">
                  <c:v>4.5356511864803058E-2</c:v>
                </c:pt>
                <c:pt idx="418">
                  <c:v>4.3861696975769422E-2</c:v>
                </c:pt>
                <c:pt idx="419">
                  <c:v>4.2394268824207236E-2</c:v>
                </c:pt>
                <c:pt idx="420">
                  <c:v>4.0953659636290773E-2</c:v>
                </c:pt>
                <c:pt idx="421">
                  <c:v>3.9538800661289529E-2</c:v>
                </c:pt>
                <c:pt idx="422">
                  <c:v>3.815096104069602E-2</c:v>
                </c:pt>
                <c:pt idx="423">
                  <c:v>3.6791710502145865E-2</c:v>
                </c:pt>
                <c:pt idx="424">
                  <c:v>3.5458510762653841E-2</c:v>
                </c:pt>
                <c:pt idx="425">
                  <c:v>3.4150393266870395E-2</c:v>
                </c:pt>
                <c:pt idx="426">
                  <c:v>3.2867838952624295E-2</c:v>
                </c:pt>
                <c:pt idx="427">
                  <c:v>3.1611048210677499E-2</c:v>
                </c:pt>
                <c:pt idx="428">
                  <c:v>3.038101631514788E-2</c:v>
                </c:pt>
                <c:pt idx="429">
                  <c:v>2.9176387288546001E-2</c:v>
                </c:pt>
                <c:pt idx="430">
                  <c:v>2.7997495115475186E-2</c:v>
                </c:pt>
                <c:pt idx="431">
                  <c:v>2.6844894210376904E-2</c:v>
                </c:pt>
                <c:pt idx="432">
                  <c:v>2.5717652756207941E-2</c:v>
                </c:pt>
                <c:pt idx="433">
                  <c:v>2.4615797471736565E-2</c:v>
                </c:pt>
                <c:pt idx="434">
                  <c:v>2.3539508708648536E-2</c:v>
                </c:pt>
                <c:pt idx="435">
                  <c:v>2.2489167209391658E-2</c:v>
                </c:pt>
                <c:pt idx="436">
                  <c:v>2.1464996743650124E-2</c:v>
                </c:pt>
                <c:pt idx="437">
                  <c:v>2.0468597097673801E-2</c:v>
                </c:pt>
                <c:pt idx="438">
                  <c:v>1.949834844613664E-2</c:v>
                </c:pt>
                <c:pt idx="439">
                  <c:v>1.8555533289915344E-2</c:v>
                </c:pt>
                <c:pt idx="440">
                  <c:v>1.7639122956431708E-2</c:v>
                </c:pt>
                <c:pt idx="441">
                  <c:v>1.6750486782559325E-2</c:v>
                </c:pt>
                <c:pt idx="442">
                  <c:v>1.589060668303191E-2</c:v>
                </c:pt>
                <c:pt idx="443">
                  <c:v>1.5059298966317653E-2</c:v>
                </c:pt>
                <c:pt idx="444">
                  <c:v>1.4257268339929524E-2</c:v>
                </c:pt>
                <c:pt idx="445">
                  <c:v>1.3485429921680617E-2</c:v>
                </c:pt>
                <c:pt idx="446">
                  <c:v>1.2742848554681628E-2</c:v>
                </c:pt>
                <c:pt idx="447">
                  <c:v>1.2028225038825714E-2</c:v>
                </c:pt>
                <c:pt idx="448">
                  <c:v>1.1342791777299065E-2</c:v>
                </c:pt>
                <c:pt idx="449">
                  <c:v>1.0684598300018378E-2</c:v>
                </c:pt>
                <c:pt idx="450">
                  <c:v>1.0055755389676535E-2</c:v>
                </c:pt>
                <c:pt idx="451">
                  <c:v>9.4554815223018285E-3</c:v>
                </c:pt>
                <c:pt idx="452">
                  <c:v>8.8819531419601552E-3</c:v>
                </c:pt>
                <c:pt idx="453">
                  <c:v>8.3351134712689786E-3</c:v>
                </c:pt>
                <c:pt idx="454">
                  <c:v>7.8141175291819003E-3</c:v>
                </c:pt>
                <c:pt idx="455">
                  <c:v>7.3189252375465471E-3</c:v>
                </c:pt>
                <c:pt idx="456">
                  <c:v>6.8490790374563758E-3</c:v>
                </c:pt>
                <c:pt idx="457">
                  <c:v>6.4033799241854971E-3</c:v>
                </c:pt>
                <c:pt idx="458">
                  <c:v>5.9819815306514385E-3</c:v>
                </c:pt>
                <c:pt idx="459">
                  <c:v>5.5846099894794861E-3</c:v>
                </c:pt>
                <c:pt idx="460">
                  <c:v>5.2112085232870796E-3</c:v>
                </c:pt>
                <c:pt idx="461">
                  <c:v>4.8607250805737879E-3</c:v>
                </c:pt>
                <c:pt idx="462">
                  <c:v>4.5309653824958706E-3</c:v>
                </c:pt>
                <c:pt idx="463">
                  <c:v>4.2213716747657925E-3</c:v>
                </c:pt>
                <c:pt idx="464">
                  <c:v>3.9321911059900152E-3</c:v>
                </c:pt>
                <c:pt idx="465">
                  <c:v>3.6617604328440466E-3</c:v>
                </c:pt>
                <c:pt idx="466">
                  <c:v>3.4086835996860556E-3</c:v>
                </c:pt>
                <c:pt idx="467">
                  <c:v>3.1733042766728479E-3</c:v>
                </c:pt>
                <c:pt idx="468">
                  <c:v>2.9532505051517136E-3</c:v>
                </c:pt>
                <c:pt idx="469">
                  <c:v>2.7484528163251682E-3</c:v>
                </c:pt>
                <c:pt idx="470">
                  <c:v>2.5578651704156437E-3</c:v>
                </c:pt>
                <c:pt idx="471">
                  <c:v>2.3807818579563507E-3</c:v>
                </c:pt>
                <c:pt idx="472">
                  <c:v>2.2164313745136346E-3</c:v>
                </c:pt>
                <c:pt idx="473">
                  <c:v>2.0648845248234056E-3</c:v>
                </c:pt>
                <c:pt idx="474">
                  <c:v>1.9237092330043584E-3</c:v>
                </c:pt>
                <c:pt idx="475">
                  <c:v>1.7921770786366758E-3</c:v>
                </c:pt>
                <c:pt idx="476">
                  <c:v>1.6700893408813865E-3</c:v>
                </c:pt>
                <c:pt idx="477">
                  <c:v>1.5573064141743065E-3</c:v>
                </c:pt>
                <c:pt idx="478">
                  <c:v>1.4537110699196767E-3</c:v>
                </c:pt>
                <c:pt idx="479">
                  <c:v>1.3578771938613633E-3</c:v>
                </c:pt>
                <c:pt idx="480">
                  <c:v>1.2675584055575045E-3</c:v>
                </c:pt>
                <c:pt idx="481">
                  <c:v>1.1830436016899621E-3</c:v>
                </c:pt>
                <c:pt idx="482">
                  <c:v>1.1049403002521582E-3</c:v>
                </c:pt>
                <c:pt idx="483">
                  <c:v>1.0310315114473222E-3</c:v>
                </c:pt>
                <c:pt idx="484">
                  <c:v>9.6208940767830676E-4</c:v>
                </c:pt>
                <c:pt idx="485">
                  <c:v>8.9987108194312276E-4</c:v>
                </c:pt>
                <c:pt idx="486">
                  <c:v>8.414007314262817E-4</c:v>
                </c:pt>
                <c:pt idx="487">
                  <c:v>7.8647763138119369E-4</c:v>
                </c:pt>
                <c:pt idx="488">
                  <c:v>7.3483960389426081E-4</c:v>
                </c:pt>
                <c:pt idx="489">
                  <c:v>6.8763822787769498E-4</c:v>
                </c:pt>
                <c:pt idx="490">
                  <c:v>6.4456156171200513E-4</c:v>
                </c:pt>
                <c:pt idx="491">
                  <c:v>6.0429771387539039E-4</c:v>
                </c:pt>
                <c:pt idx="492">
                  <c:v>5.6573484962343283E-4</c:v>
                </c:pt>
                <c:pt idx="493">
                  <c:v>5.3087320274535367E-4</c:v>
                </c:pt>
                <c:pt idx="494">
                  <c:v>4.9955980829283816E-4</c:v>
                </c:pt>
                <c:pt idx="495">
                  <c:v>4.6852996676853212E-4</c:v>
                </c:pt>
                <c:pt idx="496">
                  <c:v>4.4060117228595795E-4</c:v>
                </c:pt>
                <c:pt idx="497">
                  <c:v>4.1449693569126474E-4</c:v>
                </c:pt>
                <c:pt idx="498">
                  <c:v>3.8960472922198281E-4</c:v>
                </c:pt>
                <c:pt idx="499">
                  <c:v>3.656159511046542E-4</c:v>
                </c:pt>
                <c:pt idx="500">
                  <c:v>3.4323397291384874E-4</c:v>
                </c:pt>
                <c:pt idx="501">
                  <c:v>3.2206786567139263E-4</c:v>
                </c:pt>
                <c:pt idx="502">
                  <c:v>3.0372032129318845E-4</c:v>
                </c:pt>
                <c:pt idx="503">
                  <c:v>2.8573124258971671E-4</c:v>
                </c:pt>
                <c:pt idx="504">
                  <c:v>2.6807133911126716E-4</c:v>
                </c:pt>
                <c:pt idx="505">
                  <c:v>2.5236464438989375E-4</c:v>
                </c:pt>
                <c:pt idx="506">
                  <c:v>2.3801245762570373E-4</c:v>
                </c:pt>
                <c:pt idx="507">
                  <c:v>2.2423565953609556E-4</c:v>
                </c:pt>
                <c:pt idx="508">
                  <c:v>2.124512799959923E-4</c:v>
                </c:pt>
                <c:pt idx="509">
                  <c:v>2.019072524756608E-4</c:v>
                </c:pt>
                <c:pt idx="510">
                  <c:v>1.9227957851143063E-4</c:v>
                </c:pt>
                <c:pt idx="511">
                  <c:v>1.8373211094968529E-4</c:v>
                </c:pt>
                <c:pt idx="512">
                  <c:v>1.7446570813085528E-4</c:v>
                </c:pt>
                <c:pt idx="513">
                  <c:v>1.6510725915535308E-4</c:v>
                </c:pt>
                <c:pt idx="514">
                  <c:v>1.5588176945042842E-4</c:v>
                </c:pt>
                <c:pt idx="515">
                  <c:v>1.4730103702219333E-4</c:v>
                </c:pt>
                <c:pt idx="516">
                  <c:v>1.3800166992301659E-4</c:v>
                </c:pt>
                <c:pt idx="517">
                  <c:v>1.2915645508742047E-4</c:v>
                </c:pt>
                <c:pt idx="518">
                  <c:v>1.1991700482607759E-4</c:v>
                </c:pt>
                <c:pt idx="519">
                  <c:v>1.1078843745303347E-4</c:v>
                </c:pt>
                <c:pt idx="520">
                  <c:v>1.0207578110649105E-4</c:v>
                </c:pt>
                <c:pt idx="521">
                  <c:v>9.35681579079205E-5</c:v>
                </c:pt>
                <c:pt idx="522">
                  <c:v>8.7046106574486994E-5</c:v>
                </c:pt>
                <c:pt idx="523">
                  <c:v>8.1745336739976355E-5</c:v>
                </c:pt>
                <c:pt idx="524">
                  <c:v>7.7821785815673924E-5</c:v>
                </c:pt>
                <c:pt idx="525">
                  <c:v>7.3718551174790895E-5</c:v>
                </c:pt>
                <c:pt idx="526">
                  <c:v>7.0589783410984777E-5</c:v>
                </c:pt>
                <c:pt idx="527">
                  <c:v>6.7911226892440336E-5</c:v>
                </c:pt>
                <c:pt idx="528">
                  <c:v>6.5252041480887753E-5</c:v>
                </c:pt>
                <c:pt idx="529">
                  <c:v>6.2638144381544012E-5</c:v>
                </c:pt>
                <c:pt idx="530">
                  <c:v>5.9908521617153486E-5</c:v>
                </c:pt>
                <c:pt idx="531">
                  <c:v>5.7190955696942401E-5</c:v>
                </c:pt>
                <c:pt idx="532">
                  <c:v>5.4019872083896944E-5</c:v>
                </c:pt>
                <c:pt idx="533">
                  <c:v>5.1176861546682716E-5</c:v>
                </c:pt>
                <c:pt idx="534">
                  <c:v>4.8089775061369671E-5</c:v>
                </c:pt>
                <c:pt idx="535">
                  <c:v>4.3643104052903177E-5</c:v>
                </c:pt>
                <c:pt idx="536">
                  <c:v>3.9342985488369014E-5</c:v>
                </c:pt>
                <c:pt idx="537">
                  <c:v>3.6175241721356668E-5</c:v>
                </c:pt>
                <c:pt idx="538">
                  <c:v>3.2713190721907746E-5</c:v>
                </c:pt>
                <c:pt idx="539">
                  <c:v>3.0103401633184718E-5</c:v>
                </c:pt>
                <c:pt idx="540">
                  <c:v>2.8149792094584443E-5</c:v>
                </c:pt>
                <c:pt idx="541">
                  <c:v>2.6508758746221808E-5</c:v>
                </c:pt>
                <c:pt idx="542">
                  <c:v>2.5308050698862787E-5</c:v>
                </c:pt>
                <c:pt idx="543">
                  <c:v>2.3372543125761914E-5</c:v>
                </c:pt>
                <c:pt idx="544">
                  <c:v>2.1733279895796814E-5</c:v>
                </c:pt>
                <c:pt idx="545">
                  <c:v>2.2077183841824907E-5</c:v>
                </c:pt>
                <c:pt idx="546">
                  <c:v>2.2793714409765734E-5</c:v>
                </c:pt>
                <c:pt idx="547">
                  <c:v>2.3025499724462708E-5</c:v>
                </c:pt>
                <c:pt idx="548">
                  <c:v>2.2918090276038276E-5</c:v>
                </c:pt>
                <c:pt idx="549">
                  <c:v>2.2955262762386664E-5</c:v>
                </c:pt>
                <c:pt idx="550">
                  <c:v>2.2702703605363809E-5</c:v>
                </c:pt>
                <c:pt idx="551">
                  <c:v>2.2486448574720732E-5</c:v>
                </c:pt>
                <c:pt idx="552">
                  <c:v>2.1015981163268387E-5</c:v>
                </c:pt>
                <c:pt idx="553">
                  <c:v>2.00643588330578E-5</c:v>
                </c:pt>
                <c:pt idx="554">
                  <c:v>1.8984419618255612E-5</c:v>
                </c:pt>
                <c:pt idx="555">
                  <c:v>1.7588230382579365E-5</c:v>
                </c:pt>
                <c:pt idx="556">
                  <c:v>1.5745102950753976E-5</c:v>
                </c:pt>
                <c:pt idx="557">
                  <c:v>1.3880466910475433E-5</c:v>
                </c:pt>
                <c:pt idx="558">
                  <c:v>1.3834043050615375E-5</c:v>
                </c:pt>
                <c:pt idx="559">
                  <c:v>1.2713591503431694E-5</c:v>
                </c:pt>
                <c:pt idx="560">
                  <c:v>1.2363341849940724E-5</c:v>
                </c:pt>
                <c:pt idx="561">
                  <c:v>1.3510745954611497E-5</c:v>
                </c:pt>
                <c:pt idx="562">
                  <c:v>1.4335854917088329E-5</c:v>
                </c:pt>
                <c:pt idx="563">
                  <c:v>1.4700031728537325E-5</c:v>
                </c:pt>
                <c:pt idx="564">
                  <c:v>1.4322228345273291E-5</c:v>
                </c:pt>
                <c:pt idx="565">
                  <c:v>1.367406442562998E-5</c:v>
                </c:pt>
                <c:pt idx="566">
                  <c:v>1.3880667301237426E-5</c:v>
                </c:pt>
                <c:pt idx="567">
                  <c:v>1.4186764190170837E-5</c:v>
                </c:pt>
                <c:pt idx="568">
                  <c:v>1.3672227510311782E-5</c:v>
                </c:pt>
                <c:pt idx="569">
                  <c:v>1.327161297864168E-5</c:v>
                </c:pt>
                <c:pt idx="570">
                  <c:v>1.2144381544010827E-5</c:v>
                </c:pt>
                <c:pt idx="571">
                  <c:v>9.093098208172608E-6</c:v>
                </c:pt>
                <c:pt idx="572">
                  <c:v>7.9141993554097207E-6</c:v>
                </c:pt>
                <c:pt idx="573">
                  <c:v>7.6461433127932861E-6</c:v>
                </c:pt>
                <c:pt idx="574">
                  <c:v>7.3728103134445538E-6</c:v>
                </c:pt>
                <c:pt idx="575">
                  <c:v>7.4525658367149311E-6</c:v>
                </c:pt>
                <c:pt idx="576">
                  <c:v>7.6681194996910671E-6</c:v>
                </c:pt>
                <c:pt idx="577">
                  <c:v>7.6768364978374527E-6</c:v>
                </c:pt>
                <c:pt idx="578">
                  <c:v>7.1376851527144628E-6</c:v>
                </c:pt>
                <c:pt idx="579">
                  <c:v>6.6536746655979183E-6</c:v>
                </c:pt>
                <c:pt idx="580">
                  <c:v>6.5769584022176624E-6</c:v>
                </c:pt>
                <c:pt idx="581">
                  <c:v>7.0723911627674019E-6</c:v>
                </c:pt>
                <c:pt idx="582">
                  <c:v>6.639112936893613E-6</c:v>
                </c:pt>
                <c:pt idx="583">
                  <c:v>4.2599068182956785E-6</c:v>
                </c:pt>
                <c:pt idx="584">
                  <c:v>1.5791627005995031E-6</c:v>
                </c:pt>
                <c:pt idx="585">
                  <c:v>-9.2780922799459037E-7</c:v>
                </c:pt>
                <c:pt idx="586">
                  <c:v>-3.8849089056994488E-6</c:v>
                </c:pt>
                <c:pt idx="587">
                  <c:v>-6.1954143913965573E-6</c:v>
                </c:pt>
                <c:pt idx="588">
                  <c:v>-7.5053020055775489E-6</c:v>
                </c:pt>
                <c:pt idx="589">
                  <c:v>-9.0663460414474981E-6</c:v>
                </c:pt>
                <c:pt idx="590">
                  <c:v>-1.0285723828131529E-5</c:v>
                </c:pt>
                <c:pt idx="591">
                  <c:v>-1.2183758328741049E-5</c:v>
                </c:pt>
                <c:pt idx="592">
                  <c:v>-1.3330661456506861E-5</c:v>
                </c:pt>
                <c:pt idx="593">
                  <c:v>-1.2815657198203166E-5</c:v>
                </c:pt>
                <c:pt idx="594">
                  <c:v>-1.1530484444667115E-5</c:v>
                </c:pt>
                <c:pt idx="595">
                  <c:v>-1.0297747273850675E-5</c:v>
                </c:pt>
                <c:pt idx="596">
                  <c:v>-9.4146919826996007E-6</c:v>
                </c:pt>
                <c:pt idx="597">
                  <c:v>-9.1131038859108591E-6</c:v>
                </c:pt>
                <c:pt idx="598">
                  <c:v>-8.9163869545614047E-6</c:v>
                </c:pt>
                <c:pt idx="599">
                  <c:v>-7.3005694437486495E-6</c:v>
                </c:pt>
                <c:pt idx="600">
                  <c:v>-6.1052385485029166E-6</c:v>
                </c:pt>
                <c:pt idx="601">
                  <c:v>-5.8727852645993036E-6</c:v>
                </c:pt>
                <c:pt idx="602">
                  <c:v>-6.2642152196783746E-6</c:v>
                </c:pt>
                <c:pt idx="603">
                  <c:v>-5.9071856787402101E-6</c:v>
                </c:pt>
                <c:pt idx="604">
                  <c:v>-5.0481772790274376E-6</c:v>
                </c:pt>
                <c:pt idx="605">
                  <c:v>-4.450678823706231E-6</c:v>
                </c:pt>
                <c:pt idx="606">
                  <c:v>-4.1751415259756539E-6</c:v>
                </c:pt>
                <c:pt idx="607">
                  <c:v>-3.7352838034166647E-6</c:v>
                </c:pt>
                <c:pt idx="608">
                  <c:v>-3.8100963545580573E-6</c:v>
                </c:pt>
                <c:pt idx="609">
                  <c:v>-4.7185344755606795E-6</c:v>
                </c:pt>
                <c:pt idx="610">
                  <c:v>-5.12966952223503E-6</c:v>
                </c:pt>
                <c:pt idx="611">
                  <c:v>-2.8227042733330015E-6</c:v>
                </c:pt>
                <c:pt idx="612">
                  <c:v>-1.7232269592371795E-6</c:v>
                </c:pt>
                <c:pt idx="613">
                  <c:v>-1.769250037573269E-6</c:v>
                </c:pt>
                <c:pt idx="614">
                  <c:v>-1.5268774109513566E-6</c:v>
                </c:pt>
                <c:pt idx="615">
                  <c:v>-5.2579196099059832E-7</c:v>
                </c:pt>
                <c:pt idx="616">
                  <c:v>-4.2095419401165648E-8</c:v>
                </c:pt>
                <c:pt idx="617">
                  <c:v>1.5043635088422435E-7</c:v>
                </c:pt>
                <c:pt idx="618">
                  <c:v>1.1507907085483363E-6</c:v>
                </c:pt>
                <c:pt idx="619">
                  <c:v>2.3649149174223097E-6</c:v>
                </c:pt>
                <c:pt idx="620">
                  <c:v>2.626822303491809E-6</c:v>
                </c:pt>
                <c:pt idx="621">
                  <c:v>2.1729305479017444E-6</c:v>
                </c:pt>
                <c:pt idx="622">
                  <c:v>3.0971127031043896E-6</c:v>
                </c:pt>
                <c:pt idx="623">
                  <c:v>4.5107292553813315E-6</c:v>
                </c:pt>
                <c:pt idx="624">
                  <c:v>3.6362239700749814E-6</c:v>
                </c:pt>
                <c:pt idx="625">
                  <c:v>1.212427567089158E-6</c:v>
                </c:pt>
                <c:pt idx="626">
                  <c:v>1.1054022009585363E-6</c:v>
                </c:pt>
                <c:pt idx="627">
                  <c:v>2.8034433812601249E-6</c:v>
                </c:pt>
                <c:pt idx="628">
                  <c:v>4.4377536195581427E-6</c:v>
                </c:pt>
                <c:pt idx="629">
                  <c:v>5.3898769266736836E-6</c:v>
                </c:pt>
                <c:pt idx="630">
                  <c:v>5.5683249002221037E-6</c:v>
                </c:pt>
                <c:pt idx="631">
                  <c:v>4.9130805069886304E-6</c:v>
                </c:pt>
                <c:pt idx="632">
                  <c:v>4.7045405206819962E-6</c:v>
                </c:pt>
                <c:pt idx="633">
                  <c:v>4.8178614965850102E-6</c:v>
                </c:pt>
                <c:pt idx="634">
                  <c:v>5.3278893842993871E-6</c:v>
                </c:pt>
                <c:pt idx="635">
                  <c:v>6.2780421822554039E-6</c:v>
                </c:pt>
                <c:pt idx="636">
                  <c:v>6.9904647395755101E-6</c:v>
                </c:pt>
                <c:pt idx="637">
                  <c:v>4.7218743215937777E-6</c:v>
                </c:pt>
                <c:pt idx="638">
                  <c:v>3.1276121770786389E-6</c:v>
                </c:pt>
                <c:pt idx="639">
                  <c:v>2.2438287994923459E-6</c:v>
                </c:pt>
                <c:pt idx="640">
                  <c:v>2.4785097607000337E-6</c:v>
                </c:pt>
                <c:pt idx="641">
                  <c:v>3.334953158659388E-6</c:v>
                </c:pt>
                <c:pt idx="642">
                  <c:v>4.7141926757176515E-6</c:v>
                </c:pt>
                <c:pt idx="643">
                  <c:v>5.6219294290533252E-6</c:v>
                </c:pt>
                <c:pt idx="644">
                  <c:v>6.5779937544879227E-6</c:v>
                </c:pt>
                <c:pt idx="645">
                  <c:v>8.7000317285373217E-6</c:v>
                </c:pt>
                <c:pt idx="646">
                  <c:v>9.7599652656012624E-6</c:v>
                </c:pt>
                <c:pt idx="647">
                  <c:v>1.1622430405958297E-5</c:v>
                </c:pt>
                <c:pt idx="648">
                  <c:v>1.3883172185762251E-5</c:v>
                </c:pt>
                <c:pt idx="649">
                  <c:v>1.6269525574871008E-5</c:v>
                </c:pt>
                <c:pt idx="650">
                  <c:v>1.8755873954210724E-5</c:v>
                </c:pt>
                <c:pt idx="651">
                  <c:v>2.0723444049229347E-5</c:v>
                </c:pt>
                <c:pt idx="652">
                  <c:v>2.1283803416662509E-5</c:v>
                </c:pt>
                <c:pt idx="653">
                  <c:v>2.1036921997895904E-5</c:v>
                </c:pt>
                <c:pt idx="654">
                  <c:v>2.1429687891388207E-5</c:v>
                </c:pt>
                <c:pt idx="655">
                  <c:v>2.1070353856687214E-5</c:v>
                </c:pt>
                <c:pt idx="656">
                  <c:v>2.1361788821535344E-5</c:v>
                </c:pt>
                <c:pt idx="657">
                  <c:v>2.2368785798974674E-5</c:v>
                </c:pt>
                <c:pt idx="658">
                  <c:v>2.1824524489421054E-5</c:v>
                </c:pt>
                <c:pt idx="659">
                  <c:v>2.0684067264499123E-5</c:v>
                </c:pt>
                <c:pt idx="660">
                  <c:v>1.8494364009819157E-5</c:v>
                </c:pt>
                <c:pt idx="661">
                  <c:v>1.6995040328640857E-5</c:v>
                </c:pt>
                <c:pt idx="662">
                  <c:v>1.6674548703304784E-5</c:v>
                </c:pt>
                <c:pt idx="663">
                  <c:v>1.7731008800494303E-5</c:v>
                </c:pt>
                <c:pt idx="664">
                  <c:v>2.0171467695339255E-5</c:v>
                </c:pt>
                <c:pt idx="665">
                  <c:v>2.2083295760065488E-5</c:v>
                </c:pt>
                <c:pt idx="666">
                  <c:v>2.3309152848053712E-5</c:v>
                </c:pt>
                <c:pt idx="667">
                  <c:v>2.3857956348212352E-5</c:v>
                </c:pt>
                <c:pt idx="668">
                  <c:v>2.4361137551558884E-5</c:v>
                </c:pt>
                <c:pt idx="669">
                  <c:v>2.5573802247716403E-5</c:v>
                </c:pt>
                <c:pt idx="670">
                  <c:v>2.6538616969757698E-5</c:v>
                </c:pt>
                <c:pt idx="671">
                  <c:v>2.7251173120919168E-5</c:v>
                </c:pt>
                <c:pt idx="672">
                  <c:v>2.7267304577259005E-5</c:v>
                </c:pt>
                <c:pt idx="673">
                  <c:v>2.7235442446103259E-5</c:v>
                </c:pt>
                <c:pt idx="674">
                  <c:v>2.7039994656246374E-5</c:v>
                </c:pt>
                <c:pt idx="675">
                  <c:v>2.6827046073176052E-5</c:v>
                </c:pt>
                <c:pt idx="676">
                  <c:v>2.5817677805053217E-5</c:v>
                </c:pt>
                <c:pt idx="677">
                  <c:v>2.670945009435065E-5</c:v>
                </c:pt>
                <c:pt idx="678">
                  <c:v>2.6553846667668641E-5</c:v>
                </c:pt>
                <c:pt idx="679">
                  <c:v>2.5715511914900739E-5</c:v>
                </c:pt>
                <c:pt idx="680">
                  <c:v>2.645231534826246E-5</c:v>
                </c:pt>
                <c:pt idx="681">
                  <c:v>2.6998179783911982E-5</c:v>
                </c:pt>
                <c:pt idx="682">
                  <c:v>2.7483626404822761E-5</c:v>
                </c:pt>
                <c:pt idx="683">
                  <c:v>2.7086685703789066E-5</c:v>
                </c:pt>
                <c:pt idx="684">
                  <c:v>2.6527996259372449E-5</c:v>
                </c:pt>
                <c:pt idx="685">
                  <c:v>2.5922047993587495E-5</c:v>
                </c:pt>
                <c:pt idx="686">
                  <c:v>2.6399278593256865E-5</c:v>
                </c:pt>
                <c:pt idx="687">
                  <c:v>2.5732144348145558E-5</c:v>
                </c:pt>
                <c:pt idx="688">
                  <c:v>2.561558372159045E-5</c:v>
                </c:pt>
                <c:pt idx="689">
                  <c:v>2.5990080657281693E-5</c:v>
                </c:pt>
                <c:pt idx="690">
                  <c:v>2.5759430890235959E-5</c:v>
                </c:pt>
                <c:pt idx="691">
                  <c:v>2.5064041547684651E-5</c:v>
                </c:pt>
                <c:pt idx="692">
                  <c:v>2.3663911293689378E-5</c:v>
                </c:pt>
                <c:pt idx="693">
                  <c:v>2.2906467611843107E-5</c:v>
                </c:pt>
                <c:pt idx="694">
                  <c:v>2.0918390862181253E-5</c:v>
                </c:pt>
                <c:pt idx="695">
                  <c:v>1.8652138336422704E-5</c:v>
                </c:pt>
                <c:pt idx="696">
                  <c:v>1.6162650501811873E-5</c:v>
                </c:pt>
                <c:pt idx="697">
                  <c:v>1.3808426431541509E-5</c:v>
                </c:pt>
                <c:pt idx="698">
                  <c:v>1.1552761217707875E-5</c:v>
                </c:pt>
                <c:pt idx="699">
                  <c:v>8.9484828749394742E-6</c:v>
                </c:pt>
                <c:pt idx="700">
                  <c:v>7.180201392715799E-6</c:v>
                </c:pt>
                <c:pt idx="701">
                  <c:v>5.8364811382195331E-6</c:v>
                </c:pt>
                <c:pt idx="702">
                  <c:v>5.1911226892440317E-6</c:v>
                </c:pt>
                <c:pt idx="703">
                  <c:v>4.5114974199689421E-6</c:v>
                </c:pt>
                <c:pt idx="704">
                  <c:v>4.8658884825409582E-6</c:v>
                </c:pt>
                <c:pt idx="705">
                  <c:v>5.0547233772523113E-6</c:v>
                </c:pt>
                <c:pt idx="706">
                  <c:v>5.4819564818061935E-6</c:v>
                </c:pt>
                <c:pt idx="707">
                  <c:v>5.7335804819397867E-6</c:v>
                </c:pt>
                <c:pt idx="708">
                  <c:v>6.369821151244932E-6</c:v>
                </c:pt>
                <c:pt idx="709">
                  <c:v>6.2034634203363295E-6</c:v>
                </c:pt>
                <c:pt idx="710">
                  <c:v>5.2827012674715711E-6</c:v>
                </c:pt>
                <c:pt idx="711">
                  <c:v>4.1885343085683754E-6</c:v>
                </c:pt>
                <c:pt idx="712">
                  <c:v>3.5318871800010034E-6</c:v>
                </c:pt>
                <c:pt idx="713">
                  <c:v>3.4922098091278E-6</c:v>
                </c:pt>
                <c:pt idx="714">
                  <c:v>2.8999849706928527E-6</c:v>
                </c:pt>
                <c:pt idx="715">
                  <c:v>2.6808743716914681E-6</c:v>
                </c:pt>
                <c:pt idx="716">
                  <c:v>2.681348629828165E-6</c:v>
                </c:pt>
                <c:pt idx="717">
                  <c:v>2.5639029440742799E-6</c:v>
                </c:pt>
                <c:pt idx="718">
                  <c:v>2.4097790691849119E-6</c:v>
                </c:pt>
                <c:pt idx="719">
                  <c:v>2.8585508408062407E-6</c:v>
                </c:pt>
                <c:pt idx="720">
                  <c:v>3.8313377753285611E-6</c:v>
                </c:pt>
                <c:pt idx="721">
                  <c:v>4.7177997094334001E-6</c:v>
                </c:pt>
                <c:pt idx="722">
                  <c:v>5.5046006379105937E-6</c:v>
                </c:pt>
                <c:pt idx="723">
                  <c:v>5.8686438555182651E-6</c:v>
                </c:pt>
                <c:pt idx="724">
                  <c:v>6.0596496501511351E-6</c:v>
                </c:pt>
                <c:pt idx="725">
                  <c:v>6.1391713841991942E-6</c:v>
                </c:pt>
                <c:pt idx="726">
                  <c:v>5.9483659803283129E-6</c:v>
                </c:pt>
                <c:pt idx="727">
                  <c:v>5.3496317819748574E-6</c:v>
                </c:pt>
                <c:pt idx="728">
                  <c:v>5.0788704640716126E-6</c:v>
                </c:pt>
                <c:pt idx="729">
                  <c:v>4.9904647395755089E-6</c:v>
                </c:pt>
                <c:pt idx="730">
                  <c:v>4.2351251607300917E-6</c:v>
                </c:pt>
                <c:pt idx="731">
                  <c:v>4.2812150359868444E-6</c:v>
                </c:pt>
                <c:pt idx="732">
                  <c:v>4.2121804184827097E-6</c:v>
                </c:pt>
                <c:pt idx="733">
                  <c:v>3.4352654342634803E-6</c:v>
                </c:pt>
                <c:pt idx="734">
                  <c:v>3.0256065995357621E-6</c:v>
                </c:pt>
                <c:pt idx="735">
                  <c:v>3.0291935941753121E-6</c:v>
                </c:pt>
                <c:pt idx="736">
                  <c:v>3.6800093515688958E-6</c:v>
                </c:pt>
                <c:pt idx="737">
                  <c:v>4.1105155052352063E-6</c:v>
                </c:pt>
                <c:pt idx="738">
                  <c:v>4.6302623449059027E-6</c:v>
                </c:pt>
                <c:pt idx="739">
                  <c:v>5.1868810847819942E-6</c:v>
                </c:pt>
                <c:pt idx="740">
                  <c:v>5.3231468029323877E-6</c:v>
                </c:pt>
                <c:pt idx="741">
                  <c:v>4.327405106624586E-6</c:v>
                </c:pt>
                <c:pt idx="742">
                  <c:v>3.3269241687958216E-6</c:v>
                </c:pt>
                <c:pt idx="743">
                  <c:v>3.0937728570712914E-6</c:v>
                </c:pt>
                <c:pt idx="744">
                  <c:v>3.5279127632216189E-6</c:v>
                </c:pt>
                <c:pt idx="745">
                  <c:v>4.128149892289967E-6</c:v>
                </c:pt>
                <c:pt idx="746">
                  <c:v>3.6246681028004634E-6</c:v>
                </c:pt>
                <c:pt idx="747">
                  <c:v>3.2982181921413443E-6</c:v>
                </c:pt>
                <c:pt idx="748">
                  <c:v>2.3214802197618698E-6</c:v>
                </c:pt>
                <c:pt idx="749">
                  <c:v>1.0494163619057171E-6</c:v>
                </c:pt>
                <c:pt idx="750">
                  <c:v>5.9266903795735081E-7</c:v>
                </c:pt>
                <c:pt idx="751">
                  <c:v>7.6837165806656368E-7</c:v>
                </c:pt>
                <c:pt idx="752">
                  <c:v>1.2782726316316827E-6</c:v>
                </c:pt>
                <c:pt idx="753">
                  <c:v>4.3843160830285742E-7</c:v>
                </c:pt>
                <c:pt idx="754">
                  <c:v>-1.0336489487834619E-6</c:v>
                </c:pt>
                <c:pt idx="755">
                  <c:v>-2.297647078469685E-6</c:v>
                </c:pt>
                <c:pt idx="756">
                  <c:v>-3.7255982499206815E-6</c:v>
                </c:pt>
                <c:pt idx="757">
                  <c:v>-5.0768999549120835E-6</c:v>
                </c:pt>
                <c:pt idx="758">
                  <c:v>-4.6684367850642119E-6</c:v>
                </c:pt>
                <c:pt idx="759">
                  <c:v>-4.6757844463370233E-6</c:v>
                </c:pt>
                <c:pt idx="760">
                  <c:v>-4.8858607618188839E-6</c:v>
                </c:pt>
                <c:pt idx="761">
                  <c:v>-5.1630679825660059E-6</c:v>
                </c:pt>
                <c:pt idx="762">
                  <c:v>-5.1119683382596093E-6</c:v>
                </c:pt>
                <c:pt idx="763">
                  <c:v>-5.1724195514586812E-6</c:v>
                </c:pt>
                <c:pt idx="764">
                  <c:v>-4.7579446587512325E-6</c:v>
                </c:pt>
                <c:pt idx="765">
                  <c:v>-4.400247148606452E-6</c:v>
                </c:pt>
                <c:pt idx="766">
                  <c:v>-4.5278292670707879E-6</c:v>
                </c:pt>
                <c:pt idx="767">
                  <c:v>-4.729221982866595E-6</c:v>
                </c:pt>
                <c:pt idx="768">
                  <c:v>-5.8831387873019086E-6</c:v>
                </c:pt>
                <c:pt idx="769">
                  <c:v>-5.9349064008149279E-6</c:v>
                </c:pt>
                <c:pt idx="770">
                  <c:v>-5.9596212614598521E-6</c:v>
                </c:pt>
                <c:pt idx="771">
                  <c:v>-5.4382712956932751E-6</c:v>
                </c:pt>
                <c:pt idx="772">
                  <c:v>-6.454252458961647E-6</c:v>
                </c:pt>
                <c:pt idx="773">
                  <c:v>-6.2819164036537953E-6</c:v>
                </c:pt>
                <c:pt idx="774">
                  <c:v>-6.599869746004714E-6</c:v>
                </c:pt>
                <c:pt idx="775">
                  <c:v>-6.7431491408246152E-6</c:v>
                </c:pt>
                <c:pt idx="776">
                  <c:v>-7.0854833592171433E-6</c:v>
                </c:pt>
                <c:pt idx="777">
                  <c:v>-7.1686455254412797E-6</c:v>
                </c:pt>
                <c:pt idx="778">
                  <c:v>-6.8740711053220509E-6</c:v>
                </c:pt>
                <c:pt idx="779">
                  <c:v>-6.6643287744435E-6</c:v>
                </c:pt>
                <c:pt idx="780">
                  <c:v>-6.749494848287496E-6</c:v>
                </c:pt>
                <c:pt idx="781">
                  <c:v>-7.8633335003256398E-6</c:v>
                </c:pt>
                <c:pt idx="782">
                  <c:v>-8.465841724696497E-6</c:v>
                </c:pt>
                <c:pt idx="783">
                  <c:v>-9.1925922214985961E-6</c:v>
                </c:pt>
                <c:pt idx="784">
                  <c:v>-9.9968271462685592E-6</c:v>
                </c:pt>
                <c:pt idx="785">
                  <c:v>-1.1317736252358771E-5</c:v>
                </c:pt>
                <c:pt idx="786">
                  <c:v>-1.1042532939231507E-5</c:v>
                </c:pt>
                <c:pt idx="787">
                  <c:v>-1.12402518243909E-5</c:v>
                </c:pt>
                <c:pt idx="788">
                  <c:v>-1.2746856369921353E-5</c:v>
                </c:pt>
                <c:pt idx="789">
                  <c:v>-1.4426130955362965E-5</c:v>
                </c:pt>
                <c:pt idx="790">
                  <c:v>-1.5653190387923126E-5</c:v>
                </c:pt>
                <c:pt idx="791">
                  <c:v>-1.6008216021241419E-5</c:v>
                </c:pt>
                <c:pt idx="792">
                  <c:v>-1.6425028806172047E-5</c:v>
                </c:pt>
                <c:pt idx="793">
                  <c:v>-1.7625703455070726E-5</c:v>
                </c:pt>
                <c:pt idx="794">
                  <c:v>-1.9521066078853772E-5</c:v>
                </c:pt>
                <c:pt idx="795">
                  <c:v>-2.0706377436000217E-5</c:v>
                </c:pt>
                <c:pt idx="796">
                  <c:v>-2.3567623532555151E-5</c:v>
                </c:pt>
                <c:pt idx="797">
                  <c:v>-2.4443665147036729E-5</c:v>
                </c:pt>
                <c:pt idx="798">
                  <c:v>-2.4326770535878298E-5</c:v>
                </c:pt>
                <c:pt idx="799">
                  <c:v>-2.4851126363074684E-5</c:v>
                </c:pt>
                <c:pt idx="800">
                  <c:v>-2.64248618138704E-5</c:v>
                </c:pt>
                <c:pt idx="801">
                  <c:v>-2.7939481989880284E-5</c:v>
                </c:pt>
                <c:pt idx="802">
                  <c:v>-2.8628492226508364E-5</c:v>
                </c:pt>
                <c:pt idx="803">
                  <c:v>-2.8918390862181251E-5</c:v>
                </c:pt>
                <c:pt idx="804">
                  <c:v>-2.7516657482090092E-5</c:v>
                </c:pt>
                <c:pt idx="805">
                  <c:v>-2.6513701718350803E-5</c:v>
                </c:pt>
                <c:pt idx="806">
                  <c:v>-2.374396740310274E-5</c:v>
                </c:pt>
                <c:pt idx="807">
                  <c:v>-2.3638094283853531E-5</c:v>
                </c:pt>
                <c:pt idx="808">
                  <c:v>-2.3998463670824784E-5</c:v>
                </c:pt>
                <c:pt idx="809">
                  <c:v>-2.4744585274618841E-5</c:v>
                </c:pt>
                <c:pt idx="810">
                  <c:v>-2.5797304744251292E-5</c:v>
                </c:pt>
                <c:pt idx="811">
                  <c:v>-2.6780221431791998E-5</c:v>
                </c:pt>
                <c:pt idx="812">
                  <c:v>-2.695355944090979E-5</c:v>
                </c:pt>
                <c:pt idx="813">
                  <c:v>-2.5631648381009662E-5</c:v>
                </c:pt>
                <c:pt idx="814">
                  <c:v>-2.6335019955580057E-5</c:v>
                </c:pt>
                <c:pt idx="815">
                  <c:v>-2.8329576006546096E-5</c:v>
                </c:pt>
                <c:pt idx="816">
                  <c:v>-3.1272982315515281E-5</c:v>
                </c:pt>
                <c:pt idx="817">
                  <c:v>-3.2550807407778526E-5</c:v>
                </c:pt>
                <c:pt idx="818">
                  <c:v>-3.4029691231234241E-5</c:v>
                </c:pt>
                <c:pt idx="819">
                  <c:v>-3.4089808459830032E-5</c:v>
                </c:pt>
                <c:pt idx="820">
                  <c:v>-3.2811649382963487E-5</c:v>
                </c:pt>
                <c:pt idx="821">
                  <c:v>-3.1613980595494572E-5</c:v>
                </c:pt>
                <c:pt idx="822">
                  <c:v>-3.1686455254412782E-5</c:v>
                </c:pt>
                <c:pt idx="823">
                  <c:v>-3.3762503548586406E-5</c:v>
                </c:pt>
                <c:pt idx="824">
                  <c:v>-3.4594125210827791E-5</c:v>
                </c:pt>
                <c:pt idx="825">
                  <c:v>-3.4627523671158783E-5</c:v>
                </c:pt>
                <c:pt idx="826">
                  <c:v>-3.5432426565135362E-5</c:v>
                </c:pt>
                <c:pt idx="827">
                  <c:v>-3.6811782976804801E-5</c:v>
                </c:pt>
                <c:pt idx="828">
                  <c:v>-3.6978775278459687E-5</c:v>
                </c:pt>
                <c:pt idx="829">
                  <c:v>-3.7850475093098223E-5</c:v>
                </c:pt>
                <c:pt idx="830">
                  <c:v>-3.8495065377486109E-5</c:v>
                </c:pt>
                <c:pt idx="831">
                  <c:v>-3.9503698879481662E-5</c:v>
                </c:pt>
                <c:pt idx="832">
                  <c:v>-4.054907068784131E-5</c:v>
                </c:pt>
                <c:pt idx="833">
                  <c:v>-4.1444149424711508E-5</c:v>
                </c:pt>
                <c:pt idx="834">
                  <c:v>-4.3631748576390615E-5</c:v>
                </c:pt>
                <c:pt idx="835">
                  <c:v>-4.5495382662859242E-5</c:v>
                </c:pt>
                <c:pt idx="836">
                  <c:v>-4.6413840321961176E-5</c:v>
                </c:pt>
                <c:pt idx="837">
                  <c:v>-4.7509309820817298E-5</c:v>
                </c:pt>
                <c:pt idx="838">
                  <c:v>-4.8344271329091773E-5</c:v>
                </c:pt>
                <c:pt idx="839">
                  <c:v>-4.9015580381744431E-5</c:v>
                </c:pt>
                <c:pt idx="840">
                  <c:v>-4.9723627740761205E-5</c:v>
                </c:pt>
                <c:pt idx="841">
                  <c:v>-5.0725581550690531E-5</c:v>
                </c:pt>
                <c:pt idx="842">
                  <c:v>-5.2205133343352885E-5</c:v>
                </c:pt>
                <c:pt idx="843">
                  <c:v>-5.3250505151712513E-5</c:v>
                </c:pt>
                <c:pt idx="844">
                  <c:v>-5.3390778685102633E-5</c:v>
                </c:pt>
                <c:pt idx="845">
                  <c:v>-5.3133610540554102E-5</c:v>
                </c:pt>
                <c:pt idx="846">
                  <c:v>-5.2308668570378917E-5</c:v>
                </c:pt>
                <c:pt idx="847">
                  <c:v>-5.1937945660705038E-5</c:v>
                </c:pt>
                <c:pt idx="848">
                  <c:v>-5.2485680410133133E-5</c:v>
                </c:pt>
                <c:pt idx="849">
                  <c:v>-5.3567790524856835E-5</c:v>
                </c:pt>
                <c:pt idx="850">
                  <c:v>-5.5434764457358545E-5</c:v>
                </c:pt>
                <c:pt idx="851">
                  <c:v>-5.7027871015146254E-5</c:v>
                </c:pt>
                <c:pt idx="852">
                  <c:v>-5.8507422807808595E-5</c:v>
                </c:pt>
                <c:pt idx="853">
                  <c:v>-6.0083830135430808E-5</c:v>
                </c:pt>
                <c:pt idx="854">
                  <c:v>-6.1292854399412191E-5</c:v>
                </c:pt>
                <c:pt idx="855">
                  <c:v>-6.2401683282400726E-5</c:v>
                </c:pt>
                <c:pt idx="856">
                  <c:v>-6.4889868577058593E-5</c:v>
                </c:pt>
                <c:pt idx="857">
                  <c:v>-6.5845064542524622E-5</c:v>
                </c:pt>
                <c:pt idx="858">
                  <c:v>-6.7127565419234189E-5</c:v>
                </c:pt>
                <c:pt idx="859">
                  <c:v>-6.8276472454619882E-5</c:v>
                </c:pt>
                <c:pt idx="860">
                  <c:v>-6.9722625786951264E-5</c:v>
                </c:pt>
                <c:pt idx="861">
                  <c:v>-7.0637743600020082E-5</c:v>
                </c:pt>
                <c:pt idx="862">
                  <c:v>-7.0975068049362915E-5</c:v>
                </c:pt>
                <c:pt idx="863">
                  <c:v>-7.1138720504984745E-5</c:v>
                </c:pt>
                <c:pt idx="864">
                  <c:v>-7.1422607417798102E-5</c:v>
                </c:pt>
                <c:pt idx="865">
                  <c:v>-7.2464639380124627E-5</c:v>
                </c:pt>
                <c:pt idx="866">
                  <c:v>-7.3620226107576486E-5</c:v>
                </c:pt>
                <c:pt idx="867">
                  <c:v>-7.5460481271813417E-5</c:v>
                </c:pt>
                <c:pt idx="868">
                  <c:v>-7.6803099377118774E-5</c:v>
                </c:pt>
                <c:pt idx="869">
                  <c:v>-7.7387572432910883E-5</c:v>
                </c:pt>
                <c:pt idx="870">
                  <c:v>-7.6916654142244109E-5</c:v>
                </c:pt>
                <c:pt idx="871">
                  <c:v>-7.7177162132825716E-5</c:v>
                </c:pt>
                <c:pt idx="872">
                  <c:v>-7.8195815172920531E-5</c:v>
                </c:pt>
                <c:pt idx="873">
                  <c:v>-7.8005443949034011E-5</c:v>
                </c:pt>
                <c:pt idx="874">
                  <c:v>-7.7250638745553853E-5</c:v>
                </c:pt>
                <c:pt idx="875">
                  <c:v>-7.7267337975719369E-5</c:v>
                </c:pt>
                <c:pt idx="876">
                  <c:v>-7.709032613596518E-5</c:v>
                </c:pt>
                <c:pt idx="877">
                  <c:v>-7.7471068583738316E-5</c:v>
                </c:pt>
                <c:pt idx="878">
                  <c:v>-7.8292670707880418E-5</c:v>
                </c:pt>
                <c:pt idx="879">
                  <c:v>-7.9361421438471768E-5</c:v>
                </c:pt>
                <c:pt idx="880">
                  <c:v>-8.0673980929479223E-5</c:v>
                </c:pt>
                <c:pt idx="881">
                  <c:v>-8.2420720404789344E-5</c:v>
                </c:pt>
                <c:pt idx="882">
                  <c:v>-8.3586326670340567E-5</c:v>
                </c:pt>
                <c:pt idx="883">
                  <c:v>-8.552677721557042E-5</c:v>
                </c:pt>
                <c:pt idx="884">
                  <c:v>-8.8462501878663473E-5</c:v>
                </c:pt>
                <c:pt idx="885">
                  <c:v>-9.0065627974550425E-5</c:v>
                </c:pt>
                <c:pt idx="886">
                  <c:v>-9.028939765876795E-5</c:v>
                </c:pt>
                <c:pt idx="887">
                  <c:v>-9.0436350884224263E-5</c:v>
                </c:pt>
                <c:pt idx="888">
                  <c:v>-9.116777716547274E-5</c:v>
                </c:pt>
                <c:pt idx="889">
                  <c:v>-9.1889183908621812E-5</c:v>
                </c:pt>
                <c:pt idx="890">
                  <c:v>-9.2817661105823056E-5</c:v>
                </c:pt>
                <c:pt idx="891">
                  <c:v>-9.2430238965983687E-5</c:v>
                </c:pt>
                <c:pt idx="892">
                  <c:v>-9.2223168511931637E-5</c:v>
                </c:pt>
                <c:pt idx="893">
                  <c:v>-9.2500375732678788E-5</c:v>
                </c:pt>
                <c:pt idx="894">
                  <c:v>-9.2092914516640813E-5</c:v>
                </c:pt>
                <c:pt idx="895">
                  <c:v>-9.2523754654910429E-5</c:v>
                </c:pt>
                <c:pt idx="896">
                  <c:v>-9.3248501244092713E-5</c:v>
                </c:pt>
                <c:pt idx="897">
                  <c:v>-9.2764223569293566E-5</c:v>
                </c:pt>
                <c:pt idx="898">
                  <c:v>-9.1652054840271887E-5</c:v>
                </c:pt>
                <c:pt idx="899">
                  <c:v>-9.123457408613467E-5</c:v>
                </c:pt>
                <c:pt idx="900">
                  <c:v>-9.1277992084564972E-5</c:v>
                </c:pt>
                <c:pt idx="901">
                  <c:v>-9.158859776564306E-5</c:v>
                </c:pt>
                <c:pt idx="902">
                  <c:v>-9.1034183324148758E-5</c:v>
                </c:pt>
                <c:pt idx="903">
                  <c:v>-9.1341449159193798E-5</c:v>
                </c:pt>
                <c:pt idx="904">
                  <c:v>-9.1131038859108591E-5</c:v>
                </c:pt>
                <c:pt idx="905">
                  <c:v>-9.0336155503231342E-5</c:v>
                </c:pt>
                <c:pt idx="906">
                  <c:v>-9.0923968405056595E-5</c:v>
                </c:pt>
                <c:pt idx="907">
                  <c:v>-9.2476996810447065E-5</c:v>
                </c:pt>
                <c:pt idx="908">
                  <c:v>-9.3094868326570301E-5</c:v>
                </c:pt>
                <c:pt idx="909">
                  <c:v>-9.2941235409047646E-5</c:v>
                </c:pt>
                <c:pt idx="910">
                  <c:v>-9.2640649266068854E-5</c:v>
                </c:pt>
              </c:numCache>
            </c:numRef>
          </c:yVal>
          <c:smooth val="1"/>
        </c:ser>
        <c:ser>
          <c:idx val="5"/>
          <c:order val="4"/>
          <c:tx>
            <c:v>Amostra E</c:v>
          </c:tx>
          <c:spPr>
            <a:ln w="19050" cap="rnd">
              <a:solidFill>
                <a:schemeClr val="accent1"/>
              </a:solidFill>
              <a:round/>
            </a:ln>
            <a:effectLst/>
          </c:spPr>
          <c:marker>
            <c:symbol val="none"/>
          </c:marker>
          <c:xVal>
            <c:numRef>
              <c:f>'Amostra E'!$B$2:$B$907</c:f>
              <c:numCache>
                <c:formatCode>General</c:formatCode>
                <c:ptCount val="906"/>
                <c:pt idx="0">
                  <c:v>22.257480000000001</c:v>
                </c:pt>
                <c:pt idx="1">
                  <c:v>22.27826</c:v>
                </c:pt>
                <c:pt idx="2">
                  <c:v>22.30275</c:v>
                </c:pt>
                <c:pt idx="3">
                  <c:v>22.321899999999999</c:v>
                </c:pt>
                <c:pt idx="4">
                  <c:v>22.353660000000001</c:v>
                </c:pt>
                <c:pt idx="5">
                  <c:v>22.377060000000007</c:v>
                </c:pt>
                <c:pt idx="6">
                  <c:v>22.403019999999991</c:v>
                </c:pt>
                <c:pt idx="7">
                  <c:v>22.427980000000005</c:v>
                </c:pt>
                <c:pt idx="8">
                  <c:v>22.448879999999992</c:v>
                </c:pt>
                <c:pt idx="9">
                  <c:v>22.478139999999989</c:v>
                </c:pt>
                <c:pt idx="10">
                  <c:v>22.496099999999984</c:v>
                </c:pt>
                <c:pt idx="11">
                  <c:v>22.521339999999988</c:v>
                </c:pt>
                <c:pt idx="12">
                  <c:v>22.54332999999999</c:v>
                </c:pt>
                <c:pt idx="13">
                  <c:v>22.58123999999999</c:v>
                </c:pt>
                <c:pt idx="14">
                  <c:v>22.607520000000001</c:v>
                </c:pt>
                <c:pt idx="15">
                  <c:v>22.628209999999992</c:v>
                </c:pt>
                <c:pt idx="16">
                  <c:v>22.65052</c:v>
                </c:pt>
                <c:pt idx="17">
                  <c:v>22.686589999999988</c:v>
                </c:pt>
                <c:pt idx="18">
                  <c:v>22.713760000000001</c:v>
                </c:pt>
                <c:pt idx="19">
                  <c:v>22.736920000000001</c:v>
                </c:pt>
                <c:pt idx="20">
                  <c:v>22.768999999999984</c:v>
                </c:pt>
                <c:pt idx="21">
                  <c:v>22.80012</c:v>
                </c:pt>
                <c:pt idx="22">
                  <c:v>22.8352</c:v>
                </c:pt>
                <c:pt idx="23">
                  <c:v>22.86249999999999</c:v>
                </c:pt>
                <c:pt idx="24">
                  <c:v>22.890139999999988</c:v>
                </c:pt>
                <c:pt idx="25">
                  <c:v>22.93282</c:v>
                </c:pt>
                <c:pt idx="26">
                  <c:v>22.971679999999992</c:v>
                </c:pt>
                <c:pt idx="27">
                  <c:v>23.007400000000001</c:v>
                </c:pt>
                <c:pt idx="28">
                  <c:v>23.044750000000001</c:v>
                </c:pt>
                <c:pt idx="29">
                  <c:v>23.085739999999983</c:v>
                </c:pt>
                <c:pt idx="30">
                  <c:v>23.128419999999984</c:v>
                </c:pt>
                <c:pt idx="31">
                  <c:v>23.17164</c:v>
                </c:pt>
                <c:pt idx="32">
                  <c:v>23.219729999999984</c:v>
                </c:pt>
                <c:pt idx="33">
                  <c:v>23.266100000000002</c:v>
                </c:pt>
                <c:pt idx="34">
                  <c:v>23.31186000000001</c:v>
                </c:pt>
                <c:pt idx="35">
                  <c:v>23.366879999999991</c:v>
                </c:pt>
                <c:pt idx="36">
                  <c:v>23.417619999999992</c:v>
                </c:pt>
                <c:pt idx="37">
                  <c:v>23.469839999999991</c:v>
                </c:pt>
                <c:pt idx="38">
                  <c:v>23.52825</c:v>
                </c:pt>
                <c:pt idx="39">
                  <c:v>23.5869</c:v>
                </c:pt>
                <c:pt idx="40">
                  <c:v>23.648700000000002</c:v>
                </c:pt>
                <c:pt idx="41">
                  <c:v>23.707560000000001</c:v>
                </c:pt>
                <c:pt idx="42">
                  <c:v>23.770859999999999</c:v>
                </c:pt>
                <c:pt idx="43">
                  <c:v>23.838889999999999</c:v>
                </c:pt>
                <c:pt idx="44">
                  <c:v>23.904589999999988</c:v>
                </c:pt>
                <c:pt idx="45">
                  <c:v>23.98102999999999</c:v>
                </c:pt>
                <c:pt idx="46">
                  <c:v>24.058450000000001</c:v>
                </c:pt>
                <c:pt idx="47">
                  <c:v>24.140969999999999</c:v>
                </c:pt>
                <c:pt idx="48">
                  <c:v>24.21556</c:v>
                </c:pt>
                <c:pt idx="49">
                  <c:v>24.296579999999988</c:v>
                </c:pt>
                <c:pt idx="50">
                  <c:v>24.382129999999989</c:v>
                </c:pt>
                <c:pt idx="51">
                  <c:v>24.46707</c:v>
                </c:pt>
                <c:pt idx="52">
                  <c:v>24.558029999999988</c:v>
                </c:pt>
                <c:pt idx="53">
                  <c:v>24.649360000000001</c:v>
                </c:pt>
                <c:pt idx="54">
                  <c:v>24.742049999999985</c:v>
                </c:pt>
                <c:pt idx="55">
                  <c:v>24.839169999999999</c:v>
                </c:pt>
                <c:pt idx="56">
                  <c:v>24.942109999999989</c:v>
                </c:pt>
                <c:pt idx="57">
                  <c:v>25.03848</c:v>
                </c:pt>
                <c:pt idx="58">
                  <c:v>25.143439999999984</c:v>
                </c:pt>
                <c:pt idx="59">
                  <c:v>25.253869999999999</c:v>
                </c:pt>
                <c:pt idx="60">
                  <c:v>25.362349999999985</c:v>
                </c:pt>
                <c:pt idx="61">
                  <c:v>25.47277999999999</c:v>
                </c:pt>
                <c:pt idx="62">
                  <c:v>25.581579999999988</c:v>
                </c:pt>
                <c:pt idx="63">
                  <c:v>25.711800000000007</c:v>
                </c:pt>
                <c:pt idx="64">
                  <c:v>25.829029999999992</c:v>
                </c:pt>
                <c:pt idx="65">
                  <c:v>25.95316</c:v>
                </c:pt>
                <c:pt idx="66">
                  <c:v>26.08067999999999</c:v>
                </c:pt>
                <c:pt idx="67">
                  <c:v>26.210719999999984</c:v>
                </c:pt>
                <c:pt idx="68">
                  <c:v>26.346039999999988</c:v>
                </c:pt>
                <c:pt idx="69">
                  <c:v>26.47729</c:v>
                </c:pt>
                <c:pt idx="70">
                  <c:v>26.631150000000016</c:v>
                </c:pt>
                <c:pt idx="71">
                  <c:v>26.775390000000002</c:v>
                </c:pt>
                <c:pt idx="72">
                  <c:v>26.92340999999999</c:v>
                </c:pt>
                <c:pt idx="73">
                  <c:v>27.068469999999991</c:v>
                </c:pt>
                <c:pt idx="74">
                  <c:v>27.230619999999984</c:v>
                </c:pt>
                <c:pt idx="75">
                  <c:v>27.380089999999992</c:v>
                </c:pt>
                <c:pt idx="76">
                  <c:v>27.536880000000007</c:v>
                </c:pt>
                <c:pt idx="77">
                  <c:v>27.707519999999988</c:v>
                </c:pt>
                <c:pt idx="78">
                  <c:v>27.87562999999999</c:v>
                </c:pt>
                <c:pt idx="79">
                  <c:v>28.04323999999999</c:v>
                </c:pt>
                <c:pt idx="80">
                  <c:v>28.216760000000001</c:v>
                </c:pt>
                <c:pt idx="81">
                  <c:v>28.39847</c:v>
                </c:pt>
                <c:pt idx="82">
                  <c:v>28.572839999999992</c:v>
                </c:pt>
                <c:pt idx="83">
                  <c:v>28.762250000000002</c:v>
                </c:pt>
                <c:pt idx="84">
                  <c:v>28.945509999999985</c:v>
                </c:pt>
                <c:pt idx="85">
                  <c:v>29.133890000000008</c:v>
                </c:pt>
                <c:pt idx="86">
                  <c:v>29.33333</c:v>
                </c:pt>
                <c:pt idx="87">
                  <c:v>29.527750000000001</c:v>
                </c:pt>
                <c:pt idx="88">
                  <c:v>29.728529999999985</c:v>
                </c:pt>
                <c:pt idx="89">
                  <c:v>29.933199999999992</c:v>
                </c:pt>
                <c:pt idx="90">
                  <c:v>30.138549999999988</c:v>
                </c:pt>
                <c:pt idx="91">
                  <c:v>30.350729999999988</c:v>
                </c:pt>
                <c:pt idx="92">
                  <c:v>30.571200000000001</c:v>
                </c:pt>
                <c:pt idx="93">
                  <c:v>30.786349999999985</c:v>
                </c:pt>
                <c:pt idx="94">
                  <c:v>31.005499999999991</c:v>
                </c:pt>
                <c:pt idx="95">
                  <c:v>31.223099999999988</c:v>
                </c:pt>
                <c:pt idx="96">
                  <c:v>31.460509999999985</c:v>
                </c:pt>
                <c:pt idx="97">
                  <c:v>31.695399999999992</c:v>
                </c:pt>
                <c:pt idx="98">
                  <c:v>31.925739999999983</c:v>
                </c:pt>
                <c:pt idx="99">
                  <c:v>32.16028</c:v>
                </c:pt>
                <c:pt idx="100">
                  <c:v>32.397760000000005</c:v>
                </c:pt>
                <c:pt idx="101">
                  <c:v>32.643240000000006</c:v>
                </c:pt>
                <c:pt idx="102">
                  <c:v>32.892950000000013</c:v>
                </c:pt>
                <c:pt idx="103">
                  <c:v>33.139400000000002</c:v>
                </c:pt>
                <c:pt idx="104">
                  <c:v>33.388280000000002</c:v>
                </c:pt>
                <c:pt idx="105">
                  <c:v>33.649800000000006</c:v>
                </c:pt>
                <c:pt idx="106">
                  <c:v>33.913820000000001</c:v>
                </c:pt>
                <c:pt idx="107">
                  <c:v>34.180280000000003</c:v>
                </c:pt>
                <c:pt idx="108">
                  <c:v>34.443510000000003</c:v>
                </c:pt>
                <c:pt idx="109">
                  <c:v>34.712050000000012</c:v>
                </c:pt>
                <c:pt idx="110">
                  <c:v>34.987429999999996</c:v>
                </c:pt>
                <c:pt idx="111">
                  <c:v>35.262620000000013</c:v>
                </c:pt>
                <c:pt idx="112">
                  <c:v>35.545020000000001</c:v>
                </c:pt>
                <c:pt idx="113">
                  <c:v>35.830970000000001</c:v>
                </c:pt>
                <c:pt idx="114">
                  <c:v>36.11392</c:v>
                </c:pt>
                <c:pt idx="115">
                  <c:v>36.407380000000003</c:v>
                </c:pt>
                <c:pt idx="116">
                  <c:v>36.696500000000015</c:v>
                </c:pt>
                <c:pt idx="117">
                  <c:v>36.994610000000002</c:v>
                </c:pt>
                <c:pt idx="118">
                  <c:v>37.294020000000003</c:v>
                </c:pt>
                <c:pt idx="119">
                  <c:v>37.592460000000003</c:v>
                </c:pt>
                <c:pt idx="120">
                  <c:v>37.896950000000011</c:v>
                </c:pt>
                <c:pt idx="121">
                  <c:v>38.205620000000003</c:v>
                </c:pt>
                <c:pt idx="122">
                  <c:v>38.52402</c:v>
                </c:pt>
                <c:pt idx="123">
                  <c:v>38.8354</c:v>
                </c:pt>
                <c:pt idx="124">
                  <c:v>39.151350000000001</c:v>
                </c:pt>
                <c:pt idx="125">
                  <c:v>39.474449999999997</c:v>
                </c:pt>
                <c:pt idx="126">
                  <c:v>39.795460000000013</c:v>
                </c:pt>
                <c:pt idx="127">
                  <c:v>40.117780000000003</c:v>
                </c:pt>
                <c:pt idx="128">
                  <c:v>40.449480000000001</c:v>
                </c:pt>
                <c:pt idx="129">
                  <c:v>40.779560000000011</c:v>
                </c:pt>
                <c:pt idx="130">
                  <c:v>41.113889999999998</c:v>
                </c:pt>
                <c:pt idx="131">
                  <c:v>41.445750000000011</c:v>
                </c:pt>
                <c:pt idx="132">
                  <c:v>41.792140000000018</c:v>
                </c:pt>
                <c:pt idx="133">
                  <c:v>42.133940000000003</c:v>
                </c:pt>
                <c:pt idx="134">
                  <c:v>42.480669999999996</c:v>
                </c:pt>
                <c:pt idx="135">
                  <c:v>42.836130000000011</c:v>
                </c:pt>
                <c:pt idx="136">
                  <c:v>43.176250000000003</c:v>
                </c:pt>
                <c:pt idx="137">
                  <c:v>43.538680000000006</c:v>
                </c:pt>
                <c:pt idx="138">
                  <c:v>43.897110000000012</c:v>
                </c:pt>
                <c:pt idx="139">
                  <c:v>44.256570000000011</c:v>
                </c:pt>
                <c:pt idx="140">
                  <c:v>44.617040000000003</c:v>
                </c:pt>
                <c:pt idx="141">
                  <c:v>44.975850000000001</c:v>
                </c:pt>
                <c:pt idx="142">
                  <c:v>45.349740000000004</c:v>
                </c:pt>
                <c:pt idx="143">
                  <c:v>45.719880000000003</c:v>
                </c:pt>
                <c:pt idx="144">
                  <c:v>46.090420000000002</c:v>
                </c:pt>
                <c:pt idx="145">
                  <c:v>46.463320000000003</c:v>
                </c:pt>
                <c:pt idx="146">
                  <c:v>46.838370000000012</c:v>
                </c:pt>
                <c:pt idx="147">
                  <c:v>47.220460000000003</c:v>
                </c:pt>
                <c:pt idx="148">
                  <c:v>47.595160000000014</c:v>
                </c:pt>
                <c:pt idx="149">
                  <c:v>47.982030000000002</c:v>
                </c:pt>
                <c:pt idx="150">
                  <c:v>48.36795</c:v>
                </c:pt>
                <c:pt idx="151">
                  <c:v>48.757420000000003</c:v>
                </c:pt>
                <c:pt idx="152">
                  <c:v>49.1449</c:v>
                </c:pt>
                <c:pt idx="153">
                  <c:v>49.539630000000002</c:v>
                </c:pt>
                <c:pt idx="154">
                  <c:v>49.931220000000003</c:v>
                </c:pt>
                <c:pt idx="155">
                  <c:v>50.334760000000003</c:v>
                </c:pt>
                <c:pt idx="156">
                  <c:v>50.736090000000011</c:v>
                </c:pt>
                <c:pt idx="157">
                  <c:v>51.13438</c:v>
                </c:pt>
                <c:pt idx="158">
                  <c:v>51.533430000000003</c:v>
                </c:pt>
                <c:pt idx="159">
                  <c:v>51.937879999999993</c:v>
                </c:pt>
                <c:pt idx="160">
                  <c:v>52.349299999999999</c:v>
                </c:pt>
                <c:pt idx="161">
                  <c:v>52.755960000000002</c:v>
                </c:pt>
                <c:pt idx="162">
                  <c:v>53.167300000000012</c:v>
                </c:pt>
                <c:pt idx="163">
                  <c:v>53.576300000000003</c:v>
                </c:pt>
                <c:pt idx="164">
                  <c:v>53.995200000000011</c:v>
                </c:pt>
                <c:pt idx="165">
                  <c:v>54.41836</c:v>
                </c:pt>
                <c:pt idx="166">
                  <c:v>54.828900000000012</c:v>
                </c:pt>
                <c:pt idx="167">
                  <c:v>55.252890000000001</c:v>
                </c:pt>
                <c:pt idx="168">
                  <c:v>55.676700000000011</c:v>
                </c:pt>
                <c:pt idx="169">
                  <c:v>56.097700000000003</c:v>
                </c:pt>
                <c:pt idx="170">
                  <c:v>56.524760000000001</c:v>
                </c:pt>
                <c:pt idx="171">
                  <c:v>56.951699999999995</c:v>
                </c:pt>
                <c:pt idx="172">
                  <c:v>57.383520000000004</c:v>
                </c:pt>
                <c:pt idx="173">
                  <c:v>57.804180000000002</c:v>
                </c:pt>
                <c:pt idx="174">
                  <c:v>58.237220000000001</c:v>
                </c:pt>
                <c:pt idx="175">
                  <c:v>58.66348</c:v>
                </c:pt>
                <c:pt idx="176">
                  <c:v>59.101280000000003</c:v>
                </c:pt>
                <c:pt idx="177">
                  <c:v>59.535500000000013</c:v>
                </c:pt>
                <c:pt idx="178">
                  <c:v>59.975740000000002</c:v>
                </c:pt>
                <c:pt idx="179">
                  <c:v>60.404029999999999</c:v>
                </c:pt>
                <c:pt idx="180">
                  <c:v>60.843859999999999</c:v>
                </c:pt>
                <c:pt idx="181">
                  <c:v>61.284060000000004</c:v>
                </c:pt>
                <c:pt idx="182">
                  <c:v>61.725990000000017</c:v>
                </c:pt>
                <c:pt idx="183">
                  <c:v>62.162070000000014</c:v>
                </c:pt>
                <c:pt idx="184">
                  <c:v>62.605300000000014</c:v>
                </c:pt>
                <c:pt idx="185">
                  <c:v>63.048440000000006</c:v>
                </c:pt>
                <c:pt idx="186">
                  <c:v>63.489260000000002</c:v>
                </c:pt>
                <c:pt idx="187">
                  <c:v>63.932230000000011</c:v>
                </c:pt>
                <c:pt idx="188">
                  <c:v>64.384659999999997</c:v>
                </c:pt>
                <c:pt idx="189">
                  <c:v>64.82405</c:v>
                </c:pt>
                <c:pt idx="190">
                  <c:v>65.274450000000002</c:v>
                </c:pt>
                <c:pt idx="191">
                  <c:v>65.715810000000005</c:v>
                </c:pt>
                <c:pt idx="192">
                  <c:v>66.158099999999976</c:v>
                </c:pt>
                <c:pt idx="193">
                  <c:v>66.606160000000003</c:v>
                </c:pt>
                <c:pt idx="194">
                  <c:v>67.052930000000003</c:v>
                </c:pt>
                <c:pt idx="195">
                  <c:v>67.495840000000001</c:v>
                </c:pt>
                <c:pt idx="196">
                  <c:v>67.942340000000002</c:v>
                </c:pt>
                <c:pt idx="197">
                  <c:v>68.381389999999982</c:v>
                </c:pt>
                <c:pt idx="198">
                  <c:v>68.832579999999979</c:v>
                </c:pt>
                <c:pt idx="199">
                  <c:v>69.27070999999998</c:v>
                </c:pt>
                <c:pt idx="200">
                  <c:v>69.712000000000003</c:v>
                </c:pt>
                <c:pt idx="201">
                  <c:v>70.149680000000004</c:v>
                </c:pt>
                <c:pt idx="202">
                  <c:v>70.588999999999999</c:v>
                </c:pt>
                <c:pt idx="203">
                  <c:v>71.035550000000001</c:v>
                </c:pt>
                <c:pt idx="204">
                  <c:v>71.474680000000006</c:v>
                </c:pt>
                <c:pt idx="205">
                  <c:v>71.902199999999993</c:v>
                </c:pt>
                <c:pt idx="206">
                  <c:v>72.341550000000026</c:v>
                </c:pt>
                <c:pt idx="207">
                  <c:v>72.768919999999994</c:v>
                </c:pt>
                <c:pt idx="208">
                  <c:v>73.198430000000002</c:v>
                </c:pt>
                <c:pt idx="209">
                  <c:v>73.628469999999979</c:v>
                </c:pt>
                <c:pt idx="210">
                  <c:v>74.048990000000003</c:v>
                </c:pt>
                <c:pt idx="211">
                  <c:v>74.472999999999999</c:v>
                </c:pt>
                <c:pt idx="212">
                  <c:v>74.898759999999982</c:v>
                </c:pt>
                <c:pt idx="213">
                  <c:v>75.317779999999999</c:v>
                </c:pt>
                <c:pt idx="214">
                  <c:v>75.737150000000028</c:v>
                </c:pt>
                <c:pt idx="215">
                  <c:v>76.153660000000002</c:v>
                </c:pt>
                <c:pt idx="216">
                  <c:v>76.564499999999995</c:v>
                </c:pt>
                <c:pt idx="217">
                  <c:v>76.976560000000006</c:v>
                </c:pt>
                <c:pt idx="218">
                  <c:v>77.387200000000007</c:v>
                </c:pt>
                <c:pt idx="219">
                  <c:v>77.792159999999996</c:v>
                </c:pt>
                <c:pt idx="220">
                  <c:v>78.198430000000002</c:v>
                </c:pt>
                <c:pt idx="221">
                  <c:v>78.597589999999997</c:v>
                </c:pt>
                <c:pt idx="222">
                  <c:v>78.997240000000048</c:v>
                </c:pt>
                <c:pt idx="223">
                  <c:v>79.406000000000006</c:v>
                </c:pt>
                <c:pt idx="224">
                  <c:v>79.795559999999995</c:v>
                </c:pt>
                <c:pt idx="225">
                  <c:v>80.188189999999977</c:v>
                </c:pt>
                <c:pt idx="226">
                  <c:v>80.5852</c:v>
                </c:pt>
                <c:pt idx="227">
                  <c:v>80.97687999999998</c:v>
                </c:pt>
                <c:pt idx="228">
                  <c:v>81.363759999999999</c:v>
                </c:pt>
                <c:pt idx="229">
                  <c:v>81.750060000000005</c:v>
                </c:pt>
                <c:pt idx="230">
                  <c:v>82.13200999999998</c:v>
                </c:pt>
                <c:pt idx="231">
                  <c:v>82.511530000000022</c:v>
                </c:pt>
                <c:pt idx="232">
                  <c:v>82.894360000000006</c:v>
                </c:pt>
                <c:pt idx="233">
                  <c:v>83.274720000000002</c:v>
                </c:pt>
                <c:pt idx="234">
                  <c:v>83.650029999999987</c:v>
                </c:pt>
                <c:pt idx="235">
                  <c:v>84.028260000000003</c:v>
                </c:pt>
                <c:pt idx="236">
                  <c:v>84.401179999999997</c:v>
                </c:pt>
                <c:pt idx="237">
                  <c:v>84.76549</c:v>
                </c:pt>
                <c:pt idx="238">
                  <c:v>85.137260000000026</c:v>
                </c:pt>
                <c:pt idx="239">
                  <c:v>85.503659999999996</c:v>
                </c:pt>
                <c:pt idx="240">
                  <c:v>85.871889999999979</c:v>
                </c:pt>
                <c:pt idx="241">
                  <c:v>86.236440000000002</c:v>
                </c:pt>
                <c:pt idx="242">
                  <c:v>86.598759999999999</c:v>
                </c:pt>
                <c:pt idx="243">
                  <c:v>86.961910000000032</c:v>
                </c:pt>
                <c:pt idx="244">
                  <c:v>87.319550000000007</c:v>
                </c:pt>
                <c:pt idx="245">
                  <c:v>87.668939999999978</c:v>
                </c:pt>
                <c:pt idx="246">
                  <c:v>88.023299999999992</c:v>
                </c:pt>
                <c:pt idx="247">
                  <c:v>88.373159999999999</c:v>
                </c:pt>
                <c:pt idx="248">
                  <c:v>88.718819999999994</c:v>
                </c:pt>
                <c:pt idx="249">
                  <c:v>89.065089999999998</c:v>
                </c:pt>
                <c:pt idx="250">
                  <c:v>89.407889999999995</c:v>
                </c:pt>
                <c:pt idx="251">
                  <c:v>89.755139999999983</c:v>
                </c:pt>
                <c:pt idx="252">
                  <c:v>90.095060000000004</c:v>
                </c:pt>
                <c:pt idx="253">
                  <c:v>90.440479999999994</c:v>
                </c:pt>
                <c:pt idx="254">
                  <c:v>90.782660000000007</c:v>
                </c:pt>
                <c:pt idx="255">
                  <c:v>91.12327999999998</c:v>
                </c:pt>
                <c:pt idx="256">
                  <c:v>91.459810000000004</c:v>
                </c:pt>
                <c:pt idx="257">
                  <c:v>91.804509999999993</c:v>
                </c:pt>
                <c:pt idx="258">
                  <c:v>92.147189999999995</c:v>
                </c:pt>
                <c:pt idx="259">
                  <c:v>92.482779999999977</c:v>
                </c:pt>
                <c:pt idx="260">
                  <c:v>92.821179999999998</c:v>
                </c:pt>
                <c:pt idx="261">
                  <c:v>93.15967999999998</c:v>
                </c:pt>
                <c:pt idx="262">
                  <c:v>93.489739999999998</c:v>
                </c:pt>
                <c:pt idx="263">
                  <c:v>93.828589999999977</c:v>
                </c:pt>
                <c:pt idx="264">
                  <c:v>94.169240000000002</c:v>
                </c:pt>
                <c:pt idx="265">
                  <c:v>94.507239999999996</c:v>
                </c:pt>
                <c:pt idx="266">
                  <c:v>94.840940000000003</c:v>
                </c:pt>
                <c:pt idx="267">
                  <c:v>95.182919999999982</c:v>
                </c:pt>
                <c:pt idx="268">
                  <c:v>95.517910000000029</c:v>
                </c:pt>
                <c:pt idx="269">
                  <c:v>95.858749999999972</c:v>
                </c:pt>
                <c:pt idx="270">
                  <c:v>96.206249999999997</c:v>
                </c:pt>
                <c:pt idx="271">
                  <c:v>96.548680000000004</c:v>
                </c:pt>
                <c:pt idx="272">
                  <c:v>96.903589999999994</c:v>
                </c:pt>
                <c:pt idx="273">
                  <c:v>97.254499999999993</c:v>
                </c:pt>
                <c:pt idx="274">
                  <c:v>97.612189999999998</c:v>
                </c:pt>
                <c:pt idx="275">
                  <c:v>97.979460000000003</c:v>
                </c:pt>
                <c:pt idx="276">
                  <c:v>98.351910000000004</c:v>
                </c:pt>
                <c:pt idx="277">
                  <c:v>98.729910000000004</c:v>
                </c:pt>
                <c:pt idx="278">
                  <c:v>99.113379999999978</c:v>
                </c:pt>
                <c:pt idx="279">
                  <c:v>99.507509999999996</c:v>
                </c:pt>
                <c:pt idx="280">
                  <c:v>99.91121000000004</c:v>
                </c:pt>
                <c:pt idx="281">
                  <c:v>100.31699999999999</c:v>
                </c:pt>
                <c:pt idx="282">
                  <c:v>100.72199999999999</c:v>
                </c:pt>
                <c:pt idx="283">
                  <c:v>101.1206</c:v>
                </c:pt>
                <c:pt idx="284">
                  <c:v>101.52269999999999</c:v>
                </c:pt>
                <c:pt idx="285">
                  <c:v>101.93180000000002</c:v>
                </c:pt>
                <c:pt idx="286">
                  <c:v>102.34269999999999</c:v>
                </c:pt>
                <c:pt idx="287">
                  <c:v>102.76949999999999</c:v>
                </c:pt>
                <c:pt idx="288">
                  <c:v>103.19229999999999</c:v>
                </c:pt>
                <c:pt idx="289">
                  <c:v>103.6331</c:v>
                </c:pt>
                <c:pt idx="290">
                  <c:v>104.07539999999997</c:v>
                </c:pt>
                <c:pt idx="291">
                  <c:v>104.52839999999998</c:v>
                </c:pt>
                <c:pt idx="292">
                  <c:v>104.99170000000002</c:v>
                </c:pt>
                <c:pt idx="293">
                  <c:v>105.46060000000003</c:v>
                </c:pt>
                <c:pt idx="294">
                  <c:v>105.93460000000003</c:v>
                </c:pt>
                <c:pt idx="295">
                  <c:v>106.41140000000003</c:v>
                </c:pt>
                <c:pt idx="296">
                  <c:v>106.8948</c:v>
                </c:pt>
                <c:pt idx="297">
                  <c:v>107.3822</c:v>
                </c:pt>
                <c:pt idx="298">
                  <c:v>107.87239999999997</c:v>
                </c:pt>
                <c:pt idx="299">
                  <c:v>108.36660000000002</c:v>
                </c:pt>
                <c:pt idx="300">
                  <c:v>108.8633</c:v>
                </c:pt>
                <c:pt idx="301">
                  <c:v>109.3601</c:v>
                </c:pt>
                <c:pt idx="302">
                  <c:v>109.8625</c:v>
                </c:pt>
                <c:pt idx="303">
                  <c:v>110.3613</c:v>
                </c:pt>
                <c:pt idx="304">
                  <c:v>110.8682</c:v>
                </c:pt>
                <c:pt idx="305">
                  <c:v>111.37239999999997</c:v>
                </c:pt>
                <c:pt idx="306">
                  <c:v>111.87839999999997</c:v>
                </c:pt>
                <c:pt idx="307">
                  <c:v>112.38500000000001</c:v>
                </c:pt>
                <c:pt idx="308">
                  <c:v>112.90020000000003</c:v>
                </c:pt>
                <c:pt idx="309">
                  <c:v>113.41020000000003</c:v>
                </c:pt>
                <c:pt idx="310">
                  <c:v>113.92310000000002</c:v>
                </c:pt>
                <c:pt idx="311">
                  <c:v>114.4353</c:v>
                </c:pt>
                <c:pt idx="312">
                  <c:v>114.94660000000003</c:v>
                </c:pt>
                <c:pt idx="313">
                  <c:v>115.45869999999999</c:v>
                </c:pt>
                <c:pt idx="314">
                  <c:v>115.97369999999999</c:v>
                </c:pt>
                <c:pt idx="315">
                  <c:v>116.49260000000002</c:v>
                </c:pt>
                <c:pt idx="316">
                  <c:v>117.0029</c:v>
                </c:pt>
                <c:pt idx="317">
                  <c:v>117.5211</c:v>
                </c:pt>
                <c:pt idx="318">
                  <c:v>118.0359</c:v>
                </c:pt>
                <c:pt idx="319">
                  <c:v>118.55200000000001</c:v>
                </c:pt>
                <c:pt idx="320">
                  <c:v>119.07129999999999</c:v>
                </c:pt>
                <c:pt idx="321">
                  <c:v>119.5821</c:v>
                </c:pt>
                <c:pt idx="322">
                  <c:v>120.0977</c:v>
                </c:pt>
                <c:pt idx="323">
                  <c:v>120.61490000000002</c:v>
                </c:pt>
                <c:pt idx="324">
                  <c:v>121.12979999999997</c:v>
                </c:pt>
                <c:pt idx="325">
                  <c:v>121.6443</c:v>
                </c:pt>
                <c:pt idx="326">
                  <c:v>122.15829999999998</c:v>
                </c:pt>
                <c:pt idx="327">
                  <c:v>122.6742</c:v>
                </c:pt>
                <c:pt idx="328">
                  <c:v>123.19240000000001</c:v>
                </c:pt>
                <c:pt idx="329">
                  <c:v>123.70959999999999</c:v>
                </c:pt>
                <c:pt idx="330">
                  <c:v>124.2183</c:v>
                </c:pt>
                <c:pt idx="331">
                  <c:v>124.73160000000003</c:v>
                </c:pt>
                <c:pt idx="332">
                  <c:v>125.24120000000005</c:v>
                </c:pt>
                <c:pt idx="333">
                  <c:v>125.7593</c:v>
                </c:pt>
                <c:pt idx="334">
                  <c:v>126.271</c:v>
                </c:pt>
                <c:pt idx="335">
                  <c:v>126.78160000000003</c:v>
                </c:pt>
                <c:pt idx="336">
                  <c:v>127.29400000000003</c:v>
                </c:pt>
                <c:pt idx="337">
                  <c:v>127.79710000000003</c:v>
                </c:pt>
                <c:pt idx="338">
                  <c:v>128.30640000000005</c:v>
                </c:pt>
                <c:pt idx="339">
                  <c:v>128.8193</c:v>
                </c:pt>
                <c:pt idx="340">
                  <c:v>129.32340000000005</c:v>
                </c:pt>
                <c:pt idx="341">
                  <c:v>129.83350000000002</c:v>
                </c:pt>
                <c:pt idx="342">
                  <c:v>130.34140000000005</c:v>
                </c:pt>
                <c:pt idx="343">
                  <c:v>130.84690000000001</c:v>
                </c:pt>
                <c:pt idx="344">
                  <c:v>131.35320000000004</c:v>
                </c:pt>
                <c:pt idx="345">
                  <c:v>131.8524000000001</c:v>
                </c:pt>
                <c:pt idx="346">
                  <c:v>132.35590000000005</c:v>
                </c:pt>
                <c:pt idx="347">
                  <c:v>132.85980000000001</c:v>
                </c:pt>
                <c:pt idx="348">
                  <c:v>133.36150000000001</c:v>
                </c:pt>
                <c:pt idx="349">
                  <c:v>133.85880000000006</c:v>
                </c:pt>
                <c:pt idx="350">
                  <c:v>134.3524000000001</c:v>
                </c:pt>
                <c:pt idx="351">
                  <c:v>134.8524000000001</c:v>
                </c:pt>
                <c:pt idx="352">
                  <c:v>135.34880000000001</c:v>
                </c:pt>
                <c:pt idx="353">
                  <c:v>135.84780000000001</c:v>
                </c:pt>
                <c:pt idx="354">
                  <c:v>136.33940000000001</c:v>
                </c:pt>
                <c:pt idx="355">
                  <c:v>136.83520000000001</c:v>
                </c:pt>
                <c:pt idx="356">
                  <c:v>137.32410000000004</c:v>
                </c:pt>
                <c:pt idx="357">
                  <c:v>137.81790000000001</c:v>
                </c:pt>
                <c:pt idx="358">
                  <c:v>138.30620000000005</c:v>
                </c:pt>
                <c:pt idx="359">
                  <c:v>138.80090000000001</c:v>
                </c:pt>
                <c:pt idx="360">
                  <c:v>139.2903</c:v>
                </c:pt>
                <c:pt idx="361">
                  <c:v>139.78130000000004</c:v>
                </c:pt>
                <c:pt idx="362">
                  <c:v>140.26379999999995</c:v>
                </c:pt>
                <c:pt idx="363">
                  <c:v>140.7516</c:v>
                </c:pt>
                <c:pt idx="364">
                  <c:v>141.23359999999994</c:v>
                </c:pt>
                <c:pt idx="365">
                  <c:v>141.72290000000001</c:v>
                </c:pt>
                <c:pt idx="366">
                  <c:v>142.19800000000001</c:v>
                </c:pt>
                <c:pt idx="367">
                  <c:v>142.6857</c:v>
                </c:pt>
                <c:pt idx="368">
                  <c:v>143.17059999999998</c:v>
                </c:pt>
                <c:pt idx="369">
                  <c:v>143.6515</c:v>
                </c:pt>
                <c:pt idx="370">
                  <c:v>144.1309</c:v>
                </c:pt>
                <c:pt idx="371">
                  <c:v>144.61019999999999</c:v>
                </c:pt>
                <c:pt idx="372">
                  <c:v>145.08850000000001</c:v>
                </c:pt>
                <c:pt idx="373">
                  <c:v>145.5686</c:v>
                </c:pt>
                <c:pt idx="374">
                  <c:v>146.0454</c:v>
                </c:pt>
                <c:pt idx="375">
                  <c:v>146.51399999999998</c:v>
                </c:pt>
                <c:pt idx="376">
                  <c:v>146.9905</c:v>
                </c:pt>
                <c:pt idx="377">
                  <c:v>147.46600000000001</c:v>
                </c:pt>
                <c:pt idx="378">
                  <c:v>147.94630000000001</c:v>
                </c:pt>
                <c:pt idx="379">
                  <c:v>148.42020000000005</c:v>
                </c:pt>
                <c:pt idx="380">
                  <c:v>148.89359999999999</c:v>
                </c:pt>
                <c:pt idx="381">
                  <c:v>149.36359999999999</c:v>
                </c:pt>
                <c:pt idx="382">
                  <c:v>149.84100000000001</c:v>
                </c:pt>
                <c:pt idx="383">
                  <c:v>150.30520000000001</c:v>
                </c:pt>
                <c:pt idx="384">
                  <c:v>150.77479999999994</c:v>
                </c:pt>
                <c:pt idx="385">
                  <c:v>151.24879999999999</c:v>
                </c:pt>
                <c:pt idx="386">
                  <c:v>151.71439999999998</c:v>
                </c:pt>
                <c:pt idx="387">
                  <c:v>152.18510000000001</c:v>
                </c:pt>
                <c:pt idx="388">
                  <c:v>152.6557</c:v>
                </c:pt>
                <c:pt idx="389">
                  <c:v>153.1292</c:v>
                </c:pt>
                <c:pt idx="390">
                  <c:v>153.5941</c:v>
                </c:pt>
                <c:pt idx="391">
                  <c:v>154.06309999999999</c:v>
                </c:pt>
                <c:pt idx="392">
                  <c:v>154.53150000000002</c:v>
                </c:pt>
                <c:pt idx="393">
                  <c:v>154.99720000000005</c:v>
                </c:pt>
                <c:pt idx="394">
                  <c:v>155.4606</c:v>
                </c:pt>
                <c:pt idx="395">
                  <c:v>155.92700000000005</c:v>
                </c:pt>
                <c:pt idx="396">
                  <c:v>156.393</c:v>
                </c:pt>
                <c:pt idx="397">
                  <c:v>156.85900000000001</c:v>
                </c:pt>
                <c:pt idx="398">
                  <c:v>157.32140000000007</c:v>
                </c:pt>
                <c:pt idx="399">
                  <c:v>157.7826</c:v>
                </c:pt>
                <c:pt idx="400">
                  <c:v>158.24889999999999</c:v>
                </c:pt>
                <c:pt idx="401">
                  <c:v>158.71159999999998</c:v>
                </c:pt>
                <c:pt idx="402">
                  <c:v>159.17689999999999</c:v>
                </c:pt>
                <c:pt idx="403">
                  <c:v>159.63079999999999</c:v>
                </c:pt>
                <c:pt idx="404">
                  <c:v>160.0968</c:v>
                </c:pt>
                <c:pt idx="405">
                  <c:v>160.5558</c:v>
                </c:pt>
                <c:pt idx="406">
                  <c:v>161.0188</c:v>
                </c:pt>
                <c:pt idx="407">
                  <c:v>161.47969999999998</c:v>
                </c:pt>
                <c:pt idx="408">
                  <c:v>161.9358</c:v>
                </c:pt>
                <c:pt idx="409">
                  <c:v>162.39870000000005</c:v>
                </c:pt>
                <c:pt idx="410">
                  <c:v>162.85670000000005</c:v>
                </c:pt>
                <c:pt idx="411">
                  <c:v>163.32060000000001</c:v>
                </c:pt>
                <c:pt idx="412">
                  <c:v>163.7807</c:v>
                </c:pt>
                <c:pt idx="413">
                  <c:v>164.23589999999999</c:v>
                </c:pt>
                <c:pt idx="414">
                  <c:v>164.69710000000001</c:v>
                </c:pt>
                <c:pt idx="415">
                  <c:v>165.15020000000001</c:v>
                </c:pt>
                <c:pt idx="416">
                  <c:v>165.61059999999998</c:v>
                </c:pt>
                <c:pt idx="417">
                  <c:v>166.06950000000001</c:v>
                </c:pt>
                <c:pt idx="418">
                  <c:v>166.52459999999999</c:v>
                </c:pt>
                <c:pt idx="419">
                  <c:v>166.98310000000001</c:v>
                </c:pt>
                <c:pt idx="420">
                  <c:v>167.43720000000005</c:v>
                </c:pt>
                <c:pt idx="421">
                  <c:v>167.89820000000006</c:v>
                </c:pt>
                <c:pt idx="422">
                  <c:v>168.3477</c:v>
                </c:pt>
                <c:pt idx="423">
                  <c:v>168.80130000000005</c:v>
                </c:pt>
                <c:pt idx="424">
                  <c:v>169.25830000000005</c:v>
                </c:pt>
                <c:pt idx="425">
                  <c:v>169.71159999999998</c:v>
                </c:pt>
                <c:pt idx="426">
                  <c:v>170.16740000000001</c:v>
                </c:pt>
                <c:pt idx="427">
                  <c:v>170.62309999999999</c:v>
                </c:pt>
                <c:pt idx="428">
                  <c:v>171.0744</c:v>
                </c:pt>
                <c:pt idx="429">
                  <c:v>171.5316</c:v>
                </c:pt>
                <c:pt idx="430">
                  <c:v>171.98840000000007</c:v>
                </c:pt>
                <c:pt idx="431">
                  <c:v>172.43989999999999</c:v>
                </c:pt>
                <c:pt idx="432">
                  <c:v>172.88600000000005</c:v>
                </c:pt>
                <c:pt idx="433">
                  <c:v>173.34379999999999</c:v>
                </c:pt>
                <c:pt idx="434">
                  <c:v>173.79730000000001</c:v>
                </c:pt>
                <c:pt idx="435">
                  <c:v>174.2413</c:v>
                </c:pt>
                <c:pt idx="436">
                  <c:v>174.69810000000001</c:v>
                </c:pt>
                <c:pt idx="437">
                  <c:v>175.1472</c:v>
                </c:pt>
                <c:pt idx="438">
                  <c:v>175.6028</c:v>
                </c:pt>
                <c:pt idx="439">
                  <c:v>176.04859999999999</c:v>
                </c:pt>
                <c:pt idx="440">
                  <c:v>176.50620000000001</c:v>
                </c:pt>
                <c:pt idx="441">
                  <c:v>176.95340000000004</c:v>
                </c:pt>
                <c:pt idx="442">
                  <c:v>177.40450000000001</c:v>
                </c:pt>
                <c:pt idx="443">
                  <c:v>177.85230000000007</c:v>
                </c:pt>
                <c:pt idx="444">
                  <c:v>178.30430000000001</c:v>
                </c:pt>
                <c:pt idx="445">
                  <c:v>178.74869999999999</c:v>
                </c:pt>
                <c:pt idx="446">
                  <c:v>179.20379999999994</c:v>
                </c:pt>
                <c:pt idx="447">
                  <c:v>179.64899999999997</c:v>
                </c:pt>
                <c:pt idx="448">
                  <c:v>180.1026</c:v>
                </c:pt>
                <c:pt idx="449">
                  <c:v>180.54769999999999</c:v>
                </c:pt>
                <c:pt idx="450">
                  <c:v>180.99700000000001</c:v>
                </c:pt>
                <c:pt idx="451">
                  <c:v>181.44059999999999</c:v>
                </c:pt>
                <c:pt idx="452">
                  <c:v>181.88830000000007</c:v>
                </c:pt>
                <c:pt idx="453">
                  <c:v>182.33620000000005</c:v>
                </c:pt>
                <c:pt idx="454">
                  <c:v>182.78579999999999</c:v>
                </c:pt>
                <c:pt idx="455">
                  <c:v>183.23220000000001</c:v>
                </c:pt>
                <c:pt idx="456">
                  <c:v>183.67679999999999</c:v>
                </c:pt>
                <c:pt idx="457">
                  <c:v>184.12220000000005</c:v>
                </c:pt>
                <c:pt idx="458">
                  <c:v>184.57050000000001</c:v>
                </c:pt>
                <c:pt idx="459">
                  <c:v>185.018</c:v>
                </c:pt>
                <c:pt idx="460">
                  <c:v>185.46800000000005</c:v>
                </c:pt>
                <c:pt idx="461">
                  <c:v>185.9151</c:v>
                </c:pt>
                <c:pt idx="462">
                  <c:v>186.35940000000005</c:v>
                </c:pt>
                <c:pt idx="463">
                  <c:v>186.80890000000005</c:v>
                </c:pt>
                <c:pt idx="464">
                  <c:v>187.2568</c:v>
                </c:pt>
                <c:pt idx="465">
                  <c:v>187.70449999999997</c:v>
                </c:pt>
                <c:pt idx="466">
                  <c:v>188.14609999999999</c:v>
                </c:pt>
                <c:pt idx="467">
                  <c:v>188.58850000000001</c:v>
                </c:pt>
                <c:pt idx="468">
                  <c:v>189.03630000000001</c:v>
                </c:pt>
                <c:pt idx="469">
                  <c:v>189.48290000000006</c:v>
                </c:pt>
                <c:pt idx="470">
                  <c:v>189.92750000000001</c:v>
                </c:pt>
                <c:pt idx="471">
                  <c:v>190.37309999999999</c:v>
                </c:pt>
                <c:pt idx="472">
                  <c:v>190.8168</c:v>
                </c:pt>
                <c:pt idx="473">
                  <c:v>191.2619</c:v>
                </c:pt>
                <c:pt idx="474">
                  <c:v>191.70899999999997</c:v>
                </c:pt>
                <c:pt idx="475">
                  <c:v>192.15280000000001</c:v>
                </c:pt>
                <c:pt idx="476">
                  <c:v>192.59890000000001</c:v>
                </c:pt>
                <c:pt idx="477">
                  <c:v>193.042</c:v>
                </c:pt>
                <c:pt idx="478">
                  <c:v>193.4847</c:v>
                </c:pt>
                <c:pt idx="479">
                  <c:v>193.92660000000001</c:v>
                </c:pt>
                <c:pt idx="480">
                  <c:v>194.37200000000001</c:v>
                </c:pt>
                <c:pt idx="481">
                  <c:v>194.81540000000001</c:v>
                </c:pt>
                <c:pt idx="482">
                  <c:v>195.26</c:v>
                </c:pt>
                <c:pt idx="483">
                  <c:v>195.70339999999999</c:v>
                </c:pt>
                <c:pt idx="484">
                  <c:v>196.14499999999998</c:v>
                </c:pt>
                <c:pt idx="485">
                  <c:v>196.59110000000001</c:v>
                </c:pt>
                <c:pt idx="486">
                  <c:v>197.03120000000001</c:v>
                </c:pt>
                <c:pt idx="487">
                  <c:v>197.47319999999999</c:v>
                </c:pt>
                <c:pt idx="488">
                  <c:v>197.91300000000001</c:v>
                </c:pt>
                <c:pt idx="489">
                  <c:v>198.35680000000005</c:v>
                </c:pt>
                <c:pt idx="490">
                  <c:v>198.80180000000001</c:v>
                </c:pt>
                <c:pt idx="491">
                  <c:v>199.24559999999994</c:v>
                </c:pt>
                <c:pt idx="492">
                  <c:v>199.6849</c:v>
                </c:pt>
                <c:pt idx="493">
                  <c:v>200.1275</c:v>
                </c:pt>
                <c:pt idx="494">
                  <c:v>200.5677</c:v>
                </c:pt>
                <c:pt idx="495">
                  <c:v>201.00840000000005</c:v>
                </c:pt>
                <c:pt idx="496">
                  <c:v>201.4478</c:v>
                </c:pt>
                <c:pt idx="497">
                  <c:v>201.89260000000004</c:v>
                </c:pt>
                <c:pt idx="498">
                  <c:v>202.33080000000001</c:v>
                </c:pt>
                <c:pt idx="499">
                  <c:v>202.77459999999994</c:v>
                </c:pt>
                <c:pt idx="500">
                  <c:v>203.21119999999999</c:v>
                </c:pt>
                <c:pt idx="501">
                  <c:v>203.65369999999999</c:v>
                </c:pt>
                <c:pt idx="502">
                  <c:v>204.09559999999999</c:v>
                </c:pt>
                <c:pt idx="503">
                  <c:v>204.5342</c:v>
                </c:pt>
                <c:pt idx="504">
                  <c:v>204.97399999999999</c:v>
                </c:pt>
                <c:pt idx="505">
                  <c:v>205.41159999999999</c:v>
                </c:pt>
                <c:pt idx="506">
                  <c:v>205.8492</c:v>
                </c:pt>
                <c:pt idx="507">
                  <c:v>206.28840000000005</c:v>
                </c:pt>
                <c:pt idx="508">
                  <c:v>206.72919999999999</c:v>
                </c:pt>
                <c:pt idx="509">
                  <c:v>207.16840000000005</c:v>
                </c:pt>
                <c:pt idx="510">
                  <c:v>207.60469999999998</c:v>
                </c:pt>
                <c:pt idx="511">
                  <c:v>208.0472</c:v>
                </c:pt>
                <c:pt idx="512">
                  <c:v>208.48070000000001</c:v>
                </c:pt>
                <c:pt idx="513">
                  <c:v>208.92310000000001</c:v>
                </c:pt>
                <c:pt idx="514">
                  <c:v>209.35870000000006</c:v>
                </c:pt>
                <c:pt idx="515">
                  <c:v>209.79979999999998</c:v>
                </c:pt>
                <c:pt idx="516">
                  <c:v>210.23519999999999</c:v>
                </c:pt>
                <c:pt idx="517">
                  <c:v>210.672</c:v>
                </c:pt>
                <c:pt idx="518">
                  <c:v>211.11240000000001</c:v>
                </c:pt>
                <c:pt idx="519">
                  <c:v>211.54900000000001</c:v>
                </c:pt>
                <c:pt idx="520">
                  <c:v>211.98790000000005</c:v>
                </c:pt>
                <c:pt idx="521">
                  <c:v>212.42190000000005</c:v>
                </c:pt>
                <c:pt idx="522">
                  <c:v>212.86020000000005</c:v>
                </c:pt>
                <c:pt idx="523">
                  <c:v>213.30010000000001</c:v>
                </c:pt>
                <c:pt idx="524">
                  <c:v>213.73779999999999</c:v>
                </c:pt>
                <c:pt idx="525">
                  <c:v>214.17619999999999</c:v>
                </c:pt>
                <c:pt idx="526">
                  <c:v>214.61150000000001</c:v>
                </c:pt>
                <c:pt idx="527">
                  <c:v>215.04820000000001</c:v>
                </c:pt>
                <c:pt idx="528">
                  <c:v>215.4846</c:v>
                </c:pt>
                <c:pt idx="529">
                  <c:v>215.92420000000001</c:v>
                </c:pt>
                <c:pt idx="530">
                  <c:v>216.3596</c:v>
                </c:pt>
                <c:pt idx="531">
                  <c:v>216.79599999999999</c:v>
                </c:pt>
                <c:pt idx="532">
                  <c:v>217.23220000000001</c:v>
                </c:pt>
                <c:pt idx="533">
                  <c:v>217.6704</c:v>
                </c:pt>
                <c:pt idx="534">
                  <c:v>218.1044</c:v>
                </c:pt>
                <c:pt idx="535">
                  <c:v>218.54579999999999</c:v>
                </c:pt>
                <c:pt idx="536">
                  <c:v>218.97790000000001</c:v>
                </c:pt>
                <c:pt idx="537">
                  <c:v>219.4134</c:v>
                </c:pt>
                <c:pt idx="538">
                  <c:v>219.85100000000006</c:v>
                </c:pt>
                <c:pt idx="539">
                  <c:v>220.2861</c:v>
                </c:pt>
                <c:pt idx="540">
                  <c:v>220.71809999999999</c:v>
                </c:pt>
                <c:pt idx="541">
                  <c:v>221.15290000000005</c:v>
                </c:pt>
                <c:pt idx="542">
                  <c:v>221.59300000000002</c:v>
                </c:pt>
                <c:pt idx="543">
                  <c:v>222.03110000000001</c:v>
                </c:pt>
                <c:pt idx="544">
                  <c:v>222.4666</c:v>
                </c:pt>
                <c:pt idx="545">
                  <c:v>222.90010000000001</c:v>
                </c:pt>
                <c:pt idx="546">
                  <c:v>223.33830000000006</c:v>
                </c:pt>
                <c:pt idx="547">
                  <c:v>223.77359999999993</c:v>
                </c:pt>
                <c:pt idx="548">
                  <c:v>224.2114</c:v>
                </c:pt>
                <c:pt idx="549">
                  <c:v>224.64959999999994</c:v>
                </c:pt>
                <c:pt idx="550">
                  <c:v>225.08220000000006</c:v>
                </c:pt>
                <c:pt idx="551">
                  <c:v>225.52220000000005</c:v>
                </c:pt>
                <c:pt idx="552">
                  <c:v>225.9538</c:v>
                </c:pt>
                <c:pt idx="553">
                  <c:v>226.3896</c:v>
                </c:pt>
                <c:pt idx="554">
                  <c:v>226.82840000000007</c:v>
                </c:pt>
                <c:pt idx="555">
                  <c:v>227.2688</c:v>
                </c:pt>
                <c:pt idx="556">
                  <c:v>227.69409999999999</c:v>
                </c:pt>
                <c:pt idx="557">
                  <c:v>228.13050000000001</c:v>
                </c:pt>
                <c:pt idx="558">
                  <c:v>228.57250000000002</c:v>
                </c:pt>
                <c:pt idx="559">
                  <c:v>229.00720000000001</c:v>
                </c:pt>
                <c:pt idx="560">
                  <c:v>229.43820000000005</c:v>
                </c:pt>
                <c:pt idx="561">
                  <c:v>229.87650000000002</c:v>
                </c:pt>
                <c:pt idx="562">
                  <c:v>230.31</c:v>
                </c:pt>
                <c:pt idx="563">
                  <c:v>230.74759999999998</c:v>
                </c:pt>
                <c:pt idx="564">
                  <c:v>231.18280000000001</c:v>
                </c:pt>
                <c:pt idx="565">
                  <c:v>231.62200000000001</c:v>
                </c:pt>
                <c:pt idx="566">
                  <c:v>232.05620000000005</c:v>
                </c:pt>
                <c:pt idx="567">
                  <c:v>232.4907</c:v>
                </c:pt>
                <c:pt idx="568">
                  <c:v>232.92580000000001</c:v>
                </c:pt>
                <c:pt idx="569">
                  <c:v>233.36250000000001</c:v>
                </c:pt>
                <c:pt idx="570">
                  <c:v>233.79669999999999</c:v>
                </c:pt>
                <c:pt idx="571">
                  <c:v>234.23329999999999</c:v>
                </c:pt>
                <c:pt idx="572">
                  <c:v>234.66759999999999</c:v>
                </c:pt>
                <c:pt idx="573">
                  <c:v>235.10290000000001</c:v>
                </c:pt>
                <c:pt idx="574">
                  <c:v>235.53890000000001</c:v>
                </c:pt>
                <c:pt idx="575">
                  <c:v>235.97359999999998</c:v>
                </c:pt>
                <c:pt idx="576">
                  <c:v>236.41300000000001</c:v>
                </c:pt>
                <c:pt idx="577">
                  <c:v>236.84309999999999</c:v>
                </c:pt>
                <c:pt idx="578">
                  <c:v>237.2773</c:v>
                </c:pt>
                <c:pt idx="579">
                  <c:v>237.71529999999998</c:v>
                </c:pt>
                <c:pt idx="580">
                  <c:v>238.15100000000001</c:v>
                </c:pt>
                <c:pt idx="581">
                  <c:v>238.58760000000001</c:v>
                </c:pt>
                <c:pt idx="582">
                  <c:v>239.02420000000001</c:v>
                </c:pt>
                <c:pt idx="583">
                  <c:v>239.45680000000004</c:v>
                </c:pt>
                <c:pt idx="584">
                  <c:v>239.89530000000005</c:v>
                </c:pt>
                <c:pt idx="585">
                  <c:v>240.32840000000007</c:v>
                </c:pt>
                <c:pt idx="586">
                  <c:v>240.76179999999999</c:v>
                </c:pt>
                <c:pt idx="587">
                  <c:v>241.19880000000001</c:v>
                </c:pt>
                <c:pt idx="588">
                  <c:v>241.63200000000001</c:v>
                </c:pt>
                <c:pt idx="589">
                  <c:v>242.06780000000001</c:v>
                </c:pt>
                <c:pt idx="590">
                  <c:v>242.50569999999999</c:v>
                </c:pt>
                <c:pt idx="591">
                  <c:v>242.9392</c:v>
                </c:pt>
                <c:pt idx="592">
                  <c:v>243.374</c:v>
                </c:pt>
                <c:pt idx="593">
                  <c:v>243.81190000000001</c:v>
                </c:pt>
                <c:pt idx="594">
                  <c:v>244.24519999999998</c:v>
                </c:pt>
                <c:pt idx="595">
                  <c:v>244.67589999999998</c:v>
                </c:pt>
                <c:pt idx="596">
                  <c:v>245.1164</c:v>
                </c:pt>
                <c:pt idx="597">
                  <c:v>245.55100000000004</c:v>
                </c:pt>
                <c:pt idx="598">
                  <c:v>245.98060000000001</c:v>
                </c:pt>
                <c:pt idx="599">
                  <c:v>246.42320000000001</c:v>
                </c:pt>
                <c:pt idx="600">
                  <c:v>246.85430000000005</c:v>
                </c:pt>
                <c:pt idx="601">
                  <c:v>247.28810000000001</c:v>
                </c:pt>
                <c:pt idx="602">
                  <c:v>247.7243</c:v>
                </c:pt>
                <c:pt idx="603">
                  <c:v>248.16120000000001</c:v>
                </c:pt>
                <c:pt idx="604">
                  <c:v>248.59240000000005</c:v>
                </c:pt>
                <c:pt idx="605">
                  <c:v>249.0275</c:v>
                </c:pt>
                <c:pt idx="606">
                  <c:v>249.4606</c:v>
                </c:pt>
                <c:pt idx="607">
                  <c:v>249.89770000000001</c:v>
                </c:pt>
                <c:pt idx="608">
                  <c:v>250.33170000000001</c:v>
                </c:pt>
                <c:pt idx="609">
                  <c:v>250.76779999999999</c:v>
                </c:pt>
                <c:pt idx="610">
                  <c:v>251.2002</c:v>
                </c:pt>
                <c:pt idx="611">
                  <c:v>251.63</c:v>
                </c:pt>
                <c:pt idx="612">
                  <c:v>252.0686</c:v>
                </c:pt>
                <c:pt idx="613">
                  <c:v>252.50280000000001</c:v>
                </c:pt>
                <c:pt idx="614">
                  <c:v>252.9392</c:v>
                </c:pt>
                <c:pt idx="615">
                  <c:v>253.37270000000001</c:v>
                </c:pt>
                <c:pt idx="616">
                  <c:v>253.804</c:v>
                </c:pt>
                <c:pt idx="617">
                  <c:v>254.24079999999998</c:v>
                </c:pt>
                <c:pt idx="618">
                  <c:v>254.67459999999994</c:v>
                </c:pt>
                <c:pt idx="619">
                  <c:v>255.10919999999999</c:v>
                </c:pt>
                <c:pt idx="620">
                  <c:v>255.54589999999999</c:v>
                </c:pt>
                <c:pt idx="621">
                  <c:v>255.9753</c:v>
                </c:pt>
                <c:pt idx="622">
                  <c:v>256.4126</c:v>
                </c:pt>
                <c:pt idx="623">
                  <c:v>256.84390000000002</c:v>
                </c:pt>
                <c:pt idx="624">
                  <c:v>257.27999999999986</c:v>
                </c:pt>
                <c:pt idx="625">
                  <c:v>257.71619999999984</c:v>
                </c:pt>
                <c:pt idx="626">
                  <c:v>258.15480000000014</c:v>
                </c:pt>
                <c:pt idx="627">
                  <c:v>258.58440000000002</c:v>
                </c:pt>
                <c:pt idx="628">
                  <c:v>259.02129999999988</c:v>
                </c:pt>
                <c:pt idx="629">
                  <c:v>259.45099999999991</c:v>
                </c:pt>
                <c:pt idx="630">
                  <c:v>259.88819999999976</c:v>
                </c:pt>
                <c:pt idx="631">
                  <c:v>260.31819999999988</c:v>
                </c:pt>
                <c:pt idx="632">
                  <c:v>260.75439999999986</c:v>
                </c:pt>
                <c:pt idx="633">
                  <c:v>261.19189999999986</c:v>
                </c:pt>
                <c:pt idx="634">
                  <c:v>261.62200000000001</c:v>
                </c:pt>
                <c:pt idx="635">
                  <c:v>262.05459999999999</c:v>
                </c:pt>
                <c:pt idx="636">
                  <c:v>262.48889999999989</c:v>
                </c:pt>
                <c:pt idx="637">
                  <c:v>262.92139999999984</c:v>
                </c:pt>
                <c:pt idx="638">
                  <c:v>263.35660000000001</c:v>
                </c:pt>
                <c:pt idx="639">
                  <c:v>263.78980000000001</c:v>
                </c:pt>
                <c:pt idx="640">
                  <c:v>264.22199999999975</c:v>
                </c:pt>
                <c:pt idx="641">
                  <c:v>264.6583</c:v>
                </c:pt>
                <c:pt idx="642">
                  <c:v>265.08589999999987</c:v>
                </c:pt>
                <c:pt idx="643">
                  <c:v>265.51960000000008</c:v>
                </c:pt>
                <c:pt idx="644">
                  <c:v>265.95370000000003</c:v>
                </c:pt>
                <c:pt idx="645">
                  <c:v>266.38459999999986</c:v>
                </c:pt>
                <c:pt idx="646">
                  <c:v>266.82009999999991</c:v>
                </c:pt>
                <c:pt idx="647">
                  <c:v>267.25560000000002</c:v>
                </c:pt>
                <c:pt idx="648">
                  <c:v>267.68669999999986</c:v>
                </c:pt>
                <c:pt idx="649">
                  <c:v>268.12099999999987</c:v>
                </c:pt>
                <c:pt idx="650">
                  <c:v>268.55680000000001</c:v>
                </c:pt>
                <c:pt idx="651">
                  <c:v>268.98219999999975</c:v>
                </c:pt>
                <c:pt idx="652">
                  <c:v>269.41469999999993</c:v>
                </c:pt>
                <c:pt idx="653">
                  <c:v>269.84379999999999</c:v>
                </c:pt>
                <c:pt idx="654">
                  <c:v>270.27699999999987</c:v>
                </c:pt>
                <c:pt idx="655">
                  <c:v>270.71179999999976</c:v>
                </c:pt>
                <c:pt idx="656">
                  <c:v>271.1397</c:v>
                </c:pt>
                <c:pt idx="657">
                  <c:v>271.56920000000002</c:v>
                </c:pt>
                <c:pt idx="658">
                  <c:v>272.00369999999987</c:v>
                </c:pt>
                <c:pt idx="659">
                  <c:v>272.43409999999989</c:v>
                </c:pt>
                <c:pt idx="660">
                  <c:v>272.86779999999999</c:v>
                </c:pt>
                <c:pt idx="661">
                  <c:v>273.30239999999986</c:v>
                </c:pt>
                <c:pt idx="662">
                  <c:v>273.73369999999989</c:v>
                </c:pt>
                <c:pt idx="663">
                  <c:v>274.16370000000001</c:v>
                </c:pt>
                <c:pt idx="664">
                  <c:v>274.59219999999988</c:v>
                </c:pt>
                <c:pt idx="665">
                  <c:v>275.02949999999993</c:v>
                </c:pt>
                <c:pt idx="666">
                  <c:v>275.45139999999975</c:v>
                </c:pt>
                <c:pt idx="667">
                  <c:v>275.88400000000001</c:v>
                </c:pt>
                <c:pt idx="668">
                  <c:v>276.31990000000002</c:v>
                </c:pt>
                <c:pt idx="669">
                  <c:v>276.745</c:v>
                </c:pt>
                <c:pt idx="670">
                  <c:v>277.18060000000008</c:v>
                </c:pt>
                <c:pt idx="671">
                  <c:v>277.60739999999993</c:v>
                </c:pt>
                <c:pt idx="672">
                  <c:v>278.04000000000002</c:v>
                </c:pt>
                <c:pt idx="673">
                  <c:v>278.47129999999987</c:v>
                </c:pt>
                <c:pt idx="674">
                  <c:v>278.90159999999975</c:v>
                </c:pt>
                <c:pt idx="675">
                  <c:v>279.33159999999975</c:v>
                </c:pt>
                <c:pt idx="676">
                  <c:v>279.76060000000001</c:v>
                </c:pt>
                <c:pt idx="677">
                  <c:v>280.1875</c:v>
                </c:pt>
                <c:pt idx="678">
                  <c:v>280.61869999999999</c:v>
                </c:pt>
                <c:pt idx="679">
                  <c:v>281.0532</c:v>
                </c:pt>
                <c:pt idx="680">
                  <c:v>281.47799999999989</c:v>
                </c:pt>
                <c:pt idx="681">
                  <c:v>281.9079999999999</c:v>
                </c:pt>
                <c:pt idx="682">
                  <c:v>282.34140000000002</c:v>
                </c:pt>
                <c:pt idx="683">
                  <c:v>282.76940000000002</c:v>
                </c:pt>
                <c:pt idx="684">
                  <c:v>283.19979999999993</c:v>
                </c:pt>
                <c:pt idx="685">
                  <c:v>283.62700000000001</c:v>
                </c:pt>
                <c:pt idx="686">
                  <c:v>284.05380000000002</c:v>
                </c:pt>
                <c:pt idx="687">
                  <c:v>284.48669999999976</c:v>
                </c:pt>
                <c:pt idx="688">
                  <c:v>284.91289999999987</c:v>
                </c:pt>
                <c:pt idx="689">
                  <c:v>285.33999999999986</c:v>
                </c:pt>
                <c:pt idx="690">
                  <c:v>285.76909999999987</c:v>
                </c:pt>
                <c:pt idx="691">
                  <c:v>286.2004</c:v>
                </c:pt>
                <c:pt idx="692">
                  <c:v>286.625</c:v>
                </c:pt>
                <c:pt idx="693">
                  <c:v>287.05380000000002</c:v>
                </c:pt>
                <c:pt idx="694">
                  <c:v>287.48239999999976</c:v>
                </c:pt>
                <c:pt idx="695">
                  <c:v>287.91379999999975</c:v>
                </c:pt>
                <c:pt idx="696">
                  <c:v>288.33519999999987</c:v>
                </c:pt>
                <c:pt idx="697">
                  <c:v>288.76440000000002</c:v>
                </c:pt>
                <c:pt idx="698">
                  <c:v>289.19200000000001</c:v>
                </c:pt>
                <c:pt idx="699">
                  <c:v>289.6234</c:v>
                </c:pt>
                <c:pt idx="700">
                  <c:v>290.04730000000001</c:v>
                </c:pt>
                <c:pt idx="701">
                  <c:v>290.47509999999988</c:v>
                </c:pt>
                <c:pt idx="702">
                  <c:v>290.90169999999989</c:v>
                </c:pt>
                <c:pt idx="703">
                  <c:v>291.32819999999975</c:v>
                </c:pt>
                <c:pt idx="704">
                  <c:v>291.75839999999988</c:v>
                </c:pt>
                <c:pt idx="705">
                  <c:v>292.18380000000002</c:v>
                </c:pt>
                <c:pt idx="706">
                  <c:v>292.60780000000011</c:v>
                </c:pt>
                <c:pt idx="707">
                  <c:v>293.03489999999999</c:v>
                </c:pt>
                <c:pt idx="708">
                  <c:v>293.4624</c:v>
                </c:pt>
                <c:pt idx="709">
                  <c:v>293.89249999999993</c:v>
                </c:pt>
                <c:pt idx="710">
                  <c:v>294.31619999999975</c:v>
                </c:pt>
                <c:pt idx="711">
                  <c:v>294.7441</c:v>
                </c:pt>
                <c:pt idx="712">
                  <c:v>295.16750000000002</c:v>
                </c:pt>
                <c:pt idx="713">
                  <c:v>295.59639999999985</c:v>
                </c:pt>
                <c:pt idx="714">
                  <c:v>296.02029999999991</c:v>
                </c:pt>
                <c:pt idx="715">
                  <c:v>296.447</c:v>
                </c:pt>
                <c:pt idx="716">
                  <c:v>296.87569999999999</c:v>
                </c:pt>
                <c:pt idx="717">
                  <c:v>297.30040000000002</c:v>
                </c:pt>
                <c:pt idx="718">
                  <c:v>297.7229999999999</c:v>
                </c:pt>
                <c:pt idx="719">
                  <c:v>298.14850000000001</c:v>
                </c:pt>
                <c:pt idx="720">
                  <c:v>298.57490000000001</c:v>
                </c:pt>
                <c:pt idx="721">
                  <c:v>298.99869999999987</c:v>
                </c:pt>
                <c:pt idx="722">
                  <c:v>299.42689999999988</c:v>
                </c:pt>
                <c:pt idx="723">
                  <c:v>299.85660000000001</c:v>
                </c:pt>
                <c:pt idx="724">
                  <c:v>300.2759999999999</c:v>
                </c:pt>
                <c:pt idx="725">
                  <c:v>300.69900000000001</c:v>
                </c:pt>
                <c:pt idx="726">
                  <c:v>301.125</c:v>
                </c:pt>
                <c:pt idx="727">
                  <c:v>301.55099999999999</c:v>
                </c:pt>
                <c:pt idx="728">
                  <c:v>301.9729999999999</c:v>
                </c:pt>
                <c:pt idx="729">
                  <c:v>302.39529999999991</c:v>
                </c:pt>
                <c:pt idx="730">
                  <c:v>302.8227</c:v>
                </c:pt>
                <c:pt idx="731">
                  <c:v>303.24919999999986</c:v>
                </c:pt>
                <c:pt idx="732">
                  <c:v>303.67129999999986</c:v>
                </c:pt>
                <c:pt idx="733">
                  <c:v>304.09629999999987</c:v>
                </c:pt>
                <c:pt idx="734">
                  <c:v>304.51990000000001</c:v>
                </c:pt>
                <c:pt idx="735">
                  <c:v>304.95099999999991</c:v>
                </c:pt>
                <c:pt idx="736">
                  <c:v>305.37</c:v>
                </c:pt>
                <c:pt idx="737">
                  <c:v>305.79099999999988</c:v>
                </c:pt>
                <c:pt idx="738">
                  <c:v>306.21499999999986</c:v>
                </c:pt>
                <c:pt idx="739">
                  <c:v>306.63499999999999</c:v>
                </c:pt>
                <c:pt idx="740">
                  <c:v>307.0564</c:v>
                </c:pt>
                <c:pt idx="741">
                  <c:v>307.48309999999975</c:v>
                </c:pt>
                <c:pt idx="742">
                  <c:v>307.90309999999988</c:v>
                </c:pt>
                <c:pt idx="743">
                  <c:v>308.32909999999993</c:v>
                </c:pt>
                <c:pt idx="744">
                  <c:v>308.75099999999986</c:v>
                </c:pt>
                <c:pt idx="745">
                  <c:v>309.17349999999999</c:v>
                </c:pt>
                <c:pt idx="746">
                  <c:v>309.59179999999975</c:v>
                </c:pt>
                <c:pt idx="747">
                  <c:v>310.01549999999986</c:v>
                </c:pt>
                <c:pt idx="748">
                  <c:v>310.43879999999984</c:v>
                </c:pt>
                <c:pt idx="749">
                  <c:v>310.86329999999987</c:v>
                </c:pt>
                <c:pt idx="750">
                  <c:v>311.28649999999988</c:v>
                </c:pt>
                <c:pt idx="751">
                  <c:v>311.7079</c:v>
                </c:pt>
                <c:pt idx="752">
                  <c:v>312.1262999999999</c:v>
                </c:pt>
                <c:pt idx="753">
                  <c:v>312.55079999999987</c:v>
                </c:pt>
                <c:pt idx="754">
                  <c:v>312.9686999999999</c:v>
                </c:pt>
                <c:pt idx="755">
                  <c:v>313.39309999999989</c:v>
                </c:pt>
                <c:pt idx="756">
                  <c:v>313.81279999999987</c:v>
                </c:pt>
                <c:pt idx="757">
                  <c:v>314.23239999999976</c:v>
                </c:pt>
                <c:pt idx="758">
                  <c:v>314.65600000000001</c:v>
                </c:pt>
                <c:pt idx="759">
                  <c:v>315.07679999999988</c:v>
                </c:pt>
                <c:pt idx="760">
                  <c:v>315.49709999999988</c:v>
                </c:pt>
                <c:pt idx="761">
                  <c:v>315.92029999999988</c:v>
                </c:pt>
                <c:pt idx="762">
                  <c:v>316.33920000000001</c:v>
                </c:pt>
                <c:pt idx="763">
                  <c:v>316.76099999999991</c:v>
                </c:pt>
                <c:pt idx="764">
                  <c:v>317.1816</c:v>
                </c:pt>
                <c:pt idx="765">
                  <c:v>317.60120000000001</c:v>
                </c:pt>
                <c:pt idx="766">
                  <c:v>318.01940000000002</c:v>
                </c:pt>
                <c:pt idx="767">
                  <c:v>318.44319999999988</c:v>
                </c:pt>
                <c:pt idx="768">
                  <c:v>318.85960000000011</c:v>
                </c:pt>
                <c:pt idx="769">
                  <c:v>319.28559999999987</c:v>
                </c:pt>
                <c:pt idx="770">
                  <c:v>319.70299999999986</c:v>
                </c:pt>
                <c:pt idx="771">
                  <c:v>320.11680000000001</c:v>
                </c:pt>
                <c:pt idx="772">
                  <c:v>320.54020000000008</c:v>
                </c:pt>
                <c:pt idx="773">
                  <c:v>320.96140000000003</c:v>
                </c:pt>
                <c:pt idx="774">
                  <c:v>321.38029999999986</c:v>
                </c:pt>
                <c:pt idx="775">
                  <c:v>321.80059999999986</c:v>
                </c:pt>
                <c:pt idx="776">
                  <c:v>322.21829999999989</c:v>
                </c:pt>
                <c:pt idx="777">
                  <c:v>322.63679999999988</c:v>
                </c:pt>
                <c:pt idx="778">
                  <c:v>323.05900000000008</c:v>
                </c:pt>
                <c:pt idx="779">
                  <c:v>323.47649999999987</c:v>
                </c:pt>
                <c:pt idx="780">
                  <c:v>323.8934999999999</c:v>
                </c:pt>
                <c:pt idx="781">
                  <c:v>324.31540000000001</c:v>
                </c:pt>
                <c:pt idx="782">
                  <c:v>324.73159999999984</c:v>
                </c:pt>
                <c:pt idx="783">
                  <c:v>325.15100000000001</c:v>
                </c:pt>
                <c:pt idx="784">
                  <c:v>325.57029999999986</c:v>
                </c:pt>
                <c:pt idx="785">
                  <c:v>325.99220000000003</c:v>
                </c:pt>
                <c:pt idx="786">
                  <c:v>326.40819999999985</c:v>
                </c:pt>
                <c:pt idx="787">
                  <c:v>326.82760000000002</c:v>
                </c:pt>
                <c:pt idx="788">
                  <c:v>327.24540000000002</c:v>
                </c:pt>
                <c:pt idx="789">
                  <c:v>327.66550000000001</c:v>
                </c:pt>
                <c:pt idx="790">
                  <c:v>328.08179999999987</c:v>
                </c:pt>
                <c:pt idx="791">
                  <c:v>328.4996999999999</c:v>
                </c:pt>
                <c:pt idx="792">
                  <c:v>328.91669999999988</c:v>
                </c:pt>
                <c:pt idx="793">
                  <c:v>329.33359999999988</c:v>
                </c:pt>
                <c:pt idx="794">
                  <c:v>329.75029999999987</c:v>
                </c:pt>
                <c:pt idx="795">
                  <c:v>330.17009999999999</c:v>
                </c:pt>
                <c:pt idx="796">
                  <c:v>330.58499999999987</c:v>
                </c:pt>
                <c:pt idx="797">
                  <c:v>331.00609999999989</c:v>
                </c:pt>
                <c:pt idx="798">
                  <c:v>331.42380000000003</c:v>
                </c:pt>
                <c:pt idx="799">
                  <c:v>331.84080000000012</c:v>
                </c:pt>
                <c:pt idx="800">
                  <c:v>332.2568</c:v>
                </c:pt>
                <c:pt idx="801">
                  <c:v>332.67649999999986</c:v>
                </c:pt>
                <c:pt idx="802">
                  <c:v>333.09019999999975</c:v>
                </c:pt>
                <c:pt idx="803">
                  <c:v>333.50659999999988</c:v>
                </c:pt>
                <c:pt idx="804">
                  <c:v>333.92809999999974</c:v>
                </c:pt>
                <c:pt idx="805">
                  <c:v>334.34399999999999</c:v>
                </c:pt>
                <c:pt idx="806">
                  <c:v>334.76169999999991</c:v>
                </c:pt>
                <c:pt idx="807">
                  <c:v>335.17959999999999</c:v>
                </c:pt>
                <c:pt idx="808">
                  <c:v>335.5924</c:v>
                </c:pt>
                <c:pt idx="809">
                  <c:v>336.01049999999987</c:v>
                </c:pt>
                <c:pt idx="810">
                  <c:v>336.42759999999976</c:v>
                </c:pt>
                <c:pt idx="811">
                  <c:v>336.84199999999993</c:v>
                </c:pt>
                <c:pt idx="812">
                  <c:v>337.26029999999986</c:v>
                </c:pt>
                <c:pt idx="813">
                  <c:v>337.67540000000002</c:v>
                </c:pt>
                <c:pt idx="814">
                  <c:v>338.09019999999975</c:v>
                </c:pt>
                <c:pt idx="815">
                  <c:v>338.50669999999991</c:v>
                </c:pt>
                <c:pt idx="816">
                  <c:v>338.92609999999979</c:v>
                </c:pt>
                <c:pt idx="817">
                  <c:v>339.33879999999988</c:v>
                </c:pt>
                <c:pt idx="818">
                  <c:v>339.75400000000002</c:v>
                </c:pt>
                <c:pt idx="819">
                  <c:v>340.17189999999999</c:v>
                </c:pt>
                <c:pt idx="820">
                  <c:v>340.5886999999999</c:v>
                </c:pt>
                <c:pt idx="821">
                  <c:v>341.00389999999999</c:v>
                </c:pt>
                <c:pt idx="822">
                  <c:v>341.41929999999991</c:v>
                </c:pt>
                <c:pt idx="823">
                  <c:v>341.83460000000002</c:v>
                </c:pt>
                <c:pt idx="824">
                  <c:v>342.2512999999999</c:v>
                </c:pt>
                <c:pt idx="825">
                  <c:v>342.66719999999987</c:v>
                </c:pt>
                <c:pt idx="826">
                  <c:v>343.08300000000003</c:v>
                </c:pt>
                <c:pt idx="827">
                  <c:v>343.49809999999979</c:v>
                </c:pt>
                <c:pt idx="828">
                  <c:v>343.91520000000003</c:v>
                </c:pt>
                <c:pt idx="829">
                  <c:v>344.32769999999999</c:v>
                </c:pt>
                <c:pt idx="830">
                  <c:v>344.74360000000001</c:v>
                </c:pt>
                <c:pt idx="831">
                  <c:v>345.16109999999986</c:v>
                </c:pt>
                <c:pt idx="832">
                  <c:v>345.57780000000002</c:v>
                </c:pt>
                <c:pt idx="833">
                  <c:v>345.9944999999999</c:v>
                </c:pt>
                <c:pt idx="834">
                  <c:v>346.40980000000002</c:v>
                </c:pt>
                <c:pt idx="835">
                  <c:v>346.81979999999999</c:v>
                </c:pt>
                <c:pt idx="836">
                  <c:v>347.2346</c:v>
                </c:pt>
                <c:pt idx="837">
                  <c:v>347.65249999999997</c:v>
                </c:pt>
                <c:pt idx="838">
                  <c:v>348.06560000000002</c:v>
                </c:pt>
                <c:pt idx="839">
                  <c:v>348.48169999999988</c:v>
                </c:pt>
                <c:pt idx="840">
                  <c:v>348.9006</c:v>
                </c:pt>
                <c:pt idx="841">
                  <c:v>349.3110999999999</c:v>
                </c:pt>
                <c:pt idx="842">
                  <c:v>349.72789999999986</c:v>
                </c:pt>
                <c:pt idx="843">
                  <c:v>350.14370000000002</c:v>
                </c:pt>
                <c:pt idx="844">
                  <c:v>350.55689999999993</c:v>
                </c:pt>
                <c:pt idx="845">
                  <c:v>350.97089999999986</c:v>
                </c:pt>
                <c:pt idx="846">
                  <c:v>351.38580000000002</c:v>
                </c:pt>
                <c:pt idx="847">
                  <c:v>351.8064</c:v>
                </c:pt>
                <c:pt idx="848">
                  <c:v>352.21570000000003</c:v>
                </c:pt>
                <c:pt idx="849">
                  <c:v>352.63159999999988</c:v>
                </c:pt>
                <c:pt idx="850">
                  <c:v>353.04700000000008</c:v>
                </c:pt>
                <c:pt idx="851">
                  <c:v>353.46440000000001</c:v>
                </c:pt>
                <c:pt idx="852">
                  <c:v>353.87450000000001</c:v>
                </c:pt>
                <c:pt idx="853">
                  <c:v>354.29079999999988</c:v>
                </c:pt>
                <c:pt idx="854">
                  <c:v>354.70189999999991</c:v>
                </c:pt>
                <c:pt idx="855">
                  <c:v>355.12049999999999</c:v>
                </c:pt>
                <c:pt idx="856">
                  <c:v>355.53329999999988</c:v>
                </c:pt>
                <c:pt idx="857">
                  <c:v>355.95119999999974</c:v>
                </c:pt>
                <c:pt idx="858">
                  <c:v>356.36649999999986</c:v>
                </c:pt>
                <c:pt idx="859">
                  <c:v>356.77940000000001</c:v>
                </c:pt>
                <c:pt idx="860">
                  <c:v>357.19279999999986</c:v>
                </c:pt>
                <c:pt idx="861">
                  <c:v>357.60750000000002</c:v>
                </c:pt>
                <c:pt idx="862">
                  <c:v>358.02260000000001</c:v>
                </c:pt>
                <c:pt idx="863">
                  <c:v>358.43839999999983</c:v>
                </c:pt>
                <c:pt idx="864">
                  <c:v>358.85039999999987</c:v>
                </c:pt>
                <c:pt idx="865">
                  <c:v>359.26499999999999</c:v>
                </c:pt>
                <c:pt idx="866">
                  <c:v>359.67779999999999</c:v>
                </c:pt>
                <c:pt idx="867">
                  <c:v>360.09059999999988</c:v>
                </c:pt>
                <c:pt idx="868">
                  <c:v>360.50709999999987</c:v>
                </c:pt>
                <c:pt idx="869">
                  <c:v>360.91919999999988</c:v>
                </c:pt>
                <c:pt idx="870">
                  <c:v>361.33619999999985</c:v>
                </c:pt>
                <c:pt idx="871">
                  <c:v>361.74970000000002</c:v>
                </c:pt>
                <c:pt idx="872">
                  <c:v>362.16280000000012</c:v>
                </c:pt>
                <c:pt idx="873">
                  <c:v>362.58029999999991</c:v>
                </c:pt>
                <c:pt idx="874">
                  <c:v>362.99359999999984</c:v>
                </c:pt>
                <c:pt idx="875">
                  <c:v>363.4052999999999</c:v>
                </c:pt>
                <c:pt idx="876">
                  <c:v>363.82089999999999</c:v>
                </c:pt>
                <c:pt idx="877">
                  <c:v>364.23540000000003</c:v>
                </c:pt>
                <c:pt idx="878">
                  <c:v>364.65210000000002</c:v>
                </c:pt>
                <c:pt idx="879">
                  <c:v>365.06540000000001</c:v>
                </c:pt>
                <c:pt idx="880">
                  <c:v>365.47949999999986</c:v>
                </c:pt>
                <c:pt idx="881">
                  <c:v>365.89060000000001</c:v>
                </c:pt>
                <c:pt idx="882">
                  <c:v>366.30680000000001</c:v>
                </c:pt>
                <c:pt idx="883">
                  <c:v>366.72379999999976</c:v>
                </c:pt>
                <c:pt idx="884">
                  <c:v>367.13319999999987</c:v>
                </c:pt>
                <c:pt idx="885">
                  <c:v>367.54719999999986</c:v>
                </c:pt>
                <c:pt idx="886">
                  <c:v>367.95909999999986</c:v>
                </c:pt>
                <c:pt idx="887">
                  <c:v>368.37259999999986</c:v>
                </c:pt>
                <c:pt idx="888">
                  <c:v>368.78500000000003</c:v>
                </c:pt>
                <c:pt idx="889">
                  <c:v>369.2004</c:v>
                </c:pt>
                <c:pt idx="890">
                  <c:v>369.61250000000001</c:v>
                </c:pt>
                <c:pt idx="891">
                  <c:v>370.03039999999987</c:v>
                </c:pt>
                <c:pt idx="892">
                  <c:v>370.44209999999993</c:v>
                </c:pt>
                <c:pt idx="893">
                  <c:v>370.85860000000002</c:v>
                </c:pt>
                <c:pt idx="894">
                  <c:v>371.2688</c:v>
                </c:pt>
                <c:pt idx="895">
                  <c:v>371.68389999999999</c:v>
                </c:pt>
                <c:pt idx="896">
                  <c:v>372.10019999999986</c:v>
                </c:pt>
                <c:pt idx="897">
                  <c:v>372.51499999999999</c:v>
                </c:pt>
                <c:pt idx="898">
                  <c:v>372.92679999999984</c:v>
                </c:pt>
                <c:pt idx="899">
                  <c:v>373.34219999999999</c:v>
                </c:pt>
                <c:pt idx="900">
                  <c:v>373.75529999999986</c:v>
                </c:pt>
                <c:pt idx="901">
                  <c:v>374.16649999999993</c:v>
                </c:pt>
                <c:pt idx="902">
                  <c:v>374.58249999999987</c:v>
                </c:pt>
                <c:pt idx="903">
                  <c:v>374.99719999999985</c:v>
                </c:pt>
                <c:pt idx="904">
                  <c:v>375.41289999999987</c:v>
                </c:pt>
                <c:pt idx="905">
                  <c:v>375.82639999999975</c:v>
                </c:pt>
              </c:numCache>
            </c:numRef>
          </c:xVal>
          <c:yVal>
            <c:numRef>
              <c:f>'Amostra E'!$D$2:$D$907</c:f>
              <c:numCache>
                <c:formatCode>0.0%</c:formatCode>
                <c:ptCount val="906"/>
                <c:pt idx="0">
                  <c:v>1</c:v>
                </c:pt>
                <c:pt idx="1">
                  <c:v>0.99985211919895212</c:v>
                </c:pt>
                <c:pt idx="2">
                  <c:v>0.99970615477977576</c:v>
                </c:pt>
                <c:pt idx="3">
                  <c:v>0.99956210674246992</c:v>
                </c:pt>
                <c:pt idx="4">
                  <c:v>0.99941518413235764</c:v>
                </c:pt>
                <c:pt idx="5">
                  <c:v>0.9992673033313102</c:v>
                </c:pt>
                <c:pt idx="6">
                  <c:v>0.9991200613242196</c:v>
                </c:pt>
                <c:pt idx="7">
                  <c:v>0.99897122233223667</c:v>
                </c:pt>
                <c:pt idx="8">
                  <c:v>0.99882078635536098</c:v>
                </c:pt>
                <c:pt idx="9">
                  <c:v>0.99867066977546359</c:v>
                </c:pt>
                <c:pt idx="10">
                  <c:v>0.99851991440160959</c:v>
                </c:pt>
                <c:pt idx="11">
                  <c:v>0.99836820083681976</c:v>
                </c:pt>
                <c:pt idx="12">
                  <c:v>0.99821201571433105</c:v>
                </c:pt>
                <c:pt idx="13">
                  <c:v>0.99805646938579951</c:v>
                </c:pt>
                <c:pt idx="14">
                  <c:v>0.99790411702705262</c:v>
                </c:pt>
                <c:pt idx="15">
                  <c:v>0.99775176466830651</c:v>
                </c:pt>
                <c:pt idx="16">
                  <c:v>0.99759717653071001</c:v>
                </c:pt>
                <c:pt idx="17">
                  <c:v>0.99744418537800628</c:v>
                </c:pt>
                <c:pt idx="18">
                  <c:v>0.99729087482832413</c:v>
                </c:pt>
                <c:pt idx="19">
                  <c:v>0.99713564789677089</c:v>
                </c:pt>
                <c:pt idx="20">
                  <c:v>0.99698010156823891</c:v>
                </c:pt>
                <c:pt idx="21">
                  <c:v>0.99682551343064318</c:v>
                </c:pt>
                <c:pt idx="22">
                  <c:v>0.99667124469002544</c:v>
                </c:pt>
                <c:pt idx="23">
                  <c:v>0.99651889233127844</c:v>
                </c:pt>
                <c:pt idx="24">
                  <c:v>0.9963767606758438</c:v>
                </c:pt>
                <c:pt idx="25">
                  <c:v>0.99623303203551694</c:v>
                </c:pt>
                <c:pt idx="26">
                  <c:v>0.99608451244051244</c:v>
                </c:pt>
                <c:pt idx="27">
                  <c:v>0.9959257721421958</c:v>
                </c:pt>
                <c:pt idx="28">
                  <c:v>0.9957644766680509</c:v>
                </c:pt>
                <c:pt idx="29">
                  <c:v>0.99560254239994872</c:v>
                </c:pt>
                <c:pt idx="30">
                  <c:v>0.99544060813184709</c:v>
                </c:pt>
                <c:pt idx="31">
                  <c:v>0.99527643808489574</c:v>
                </c:pt>
                <c:pt idx="32">
                  <c:v>0.99511418441981536</c:v>
                </c:pt>
                <c:pt idx="33">
                  <c:v>0.99494905618192864</c:v>
                </c:pt>
                <c:pt idx="34">
                  <c:v>0.99477051327094468</c:v>
                </c:pt>
                <c:pt idx="35">
                  <c:v>0.99459165096298163</c:v>
                </c:pt>
                <c:pt idx="36">
                  <c:v>0.99441853780063216</c:v>
                </c:pt>
                <c:pt idx="37">
                  <c:v>0.9942553259446163</c:v>
                </c:pt>
                <c:pt idx="38">
                  <c:v>0.99409243348557963</c:v>
                </c:pt>
                <c:pt idx="39">
                  <c:v>0.99392858283560637</c:v>
                </c:pt>
                <c:pt idx="40">
                  <c:v>0.99376537097959061</c:v>
                </c:pt>
                <c:pt idx="41">
                  <c:v>0.99360503369638165</c:v>
                </c:pt>
                <c:pt idx="42">
                  <c:v>0.99344214123734331</c:v>
                </c:pt>
                <c:pt idx="43">
                  <c:v>0.99327637420550008</c:v>
                </c:pt>
                <c:pt idx="44">
                  <c:v>0.99311252355552693</c:v>
                </c:pt>
                <c:pt idx="45">
                  <c:v>0.99294963109648993</c:v>
                </c:pt>
                <c:pt idx="46">
                  <c:v>0.99278354466766716</c:v>
                </c:pt>
                <c:pt idx="47">
                  <c:v>0.99261586125395251</c:v>
                </c:pt>
                <c:pt idx="48">
                  <c:v>0.9924513718100223</c:v>
                </c:pt>
                <c:pt idx="49">
                  <c:v>0.99228815995400665</c:v>
                </c:pt>
                <c:pt idx="50">
                  <c:v>0.99212175412820591</c:v>
                </c:pt>
                <c:pt idx="51">
                  <c:v>0.99195439011146946</c:v>
                </c:pt>
                <c:pt idx="52">
                  <c:v>0.99178830368264692</c:v>
                </c:pt>
                <c:pt idx="53">
                  <c:v>0.991622856047782</c:v>
                </c:pt>
                <c:pt idx="54">
                  <c:v>0.99145389504615256</c:v>
                </c:pt>
                <c:pt idx="55">
                  <c:v>0.99128493404452389</c:v>
                </c:pt>
                <c:pt idx="56">
                  <c:v>0.99111788942476575</c:v>
                </c:pt>
                <c:pt idx="57">
                  <c:v>0.99094924782011562</c:v>
                </c:pt>
                <c:pt idx="58">
                  <c:v>0.99077709284870163</c:v>
                </c:pt>
                <c:pt idx="59">
                  <c:v>0.99060461848030934</c:v>
                </c:pt>
                <c:pt idx="60">
                  <c:v>0.9904346992877443</c:v>
                </c:pt>
                <c:pt idx="61">
                  <c:v>0.99026286371330896</c:v>
                </c:pt>
                <c:pt idx="62">
                  <c:v>0.99008815356606727</c:v>
                </c:pt>
                <c:pt idx="63">
                  <c:v>0.98991376281580357</c:v>
                </c:pt>
                <c:pt idx="64">
                  <c:v>0.98974096905043252</c:v>
                </c:pt>
                <c:pt idx="65">
                  <c:v>0.98956657830016881</c:v>
                </c:pt>
                <c:pt idx="66">
                  <c:v>0.98939090996199142</c:v>
                </c:pt>
                <c:pt idx="67">
                  <c:v>0.98921332524194261</c:v>
                </c:pt>
                <c:pt idx="68">
                  <c:v>0.98903765690376566</c:v>
                </c:pt>
                <c:pt idx="69">
                  <c:v>0.98886198856558838</c:v>
                </c:pt>
                <c:pt idx="70">
                  <c:v>0.98868248746366849</c:v>
                </c:pt>
                <c:pt idx="71">
                  <c:v>0.98850426394966251</c:v>
                </c:pt>
                <c:pt idx="72">
                  <c:v>0.98832667922961448</c:v>
                </c:pt>
                <c:pt idx="73">
                  <c:v>0.98814621993675911</c:v>
                </c:pt>
                <c:pt idx="74">
                  <c:v>0.98796448305599027</c:v>
                </c:pt>
                <c:pt idx="75">
                  <c:v>0.98778306557219953</c:v>
                </c:pt>
                <c:pt idx="76">
                  <c:v>0.98759909291258119</c:v>
                </c:pt>
                <c:pt idx="77">
                  <c:v>0.98741575904691903</c:v>
                </c:pt>
                <c:pt idx="78">
                  <c:v>0.9872301894024077</c:v>
                </c:pt>
                <c:pt idx="79">
                  <c:v>0.98704398096393975</c:v>
                </c:pt>
                <c:pt idx="80">
                  <c:v>0.98685809192245011</c:v>
                </c:pt>
                <c:pt idx="81">
                  <c:v>0.98666837011721831</c:v>
                </c:pt>
                <c:pt idx="82">
                  <c:v>0.98647737072407271</c:v>
                </c:pt>
                <c:pt idx="83">
                  <c:v>0.98628796831581944</c:v>
                </c:pt>
                <c:pt idx="84">
                  <c:v>0.98609664952569542</c:v>
                </c:pt>
                <c:pt idx="85">
                  <c:v>0.98590245616276451</c:v>
                </c:pt>
                <c:pt idx="86">
                  <c:v>0.98570826279983392</c:v>
                </c:pt>
                <c:pt idx="87">
                  <c:v>0.98551438883388132</c:v>
                </c:pt>
                <c:pt idx="88">
                  <c:v>0.98531795969210101</c:v>
                </c:pt>
                <c:pt idx="89">
                  <c:v>0.98511801718355763</c:v>
                </c:pt>
                <c:pt idx="90">
                  <c:v>0.98491807467501369</c:v>
                </c:pt>
                <c:pt idx="91">
                  <c:v>0.98471813216646953</c:v>
                </c:pt>
                <c:pt idx="92">
                  <c:v>0.9845162732760544</c:v>
                </c:pt>
                <c:pt idx="93">
                  <c:v>0.9843112204158545</c:v>
                </c:pt>
                <c:pt idx="94">
                  <c:v>0.98410616755565439</c:v>
                </c:pt>
                <c:pt idx="95">
                  <c:v>0.98390015650451956</c:v>
                </c:pt>
                <c:pt idx="96">
                  <c:v>0.98369095148359942</c:v>
                </c:pt>
                <c:pt idx="97">
                  <c:v>0.98347951068382911</c:v>
                </c:pt>
                <c:pt idx="98">
                  <c:v>0.98326838928103699</c:v>
                </c:pt>
                <c:pt idx="99">
                  <c:v>0.98305599029033186</c:v>
                </c:pt>
                <c:pt idx="100">
                  <c:v>0.9828394391389057</c:v>
                </c:pt>
                <c:pt idx="101">
                  <c:v>0.98262129100258733</c:v>
                </c:pt>
                <c:pt idx="102">
                  <c:v>0.98240282346928998</c:v>
                </c:pt>
                <c:pt idx="103">
                  <c:v>0.98218212015714279</c:v>
                </c:pt>
                <c:pt idx="104">
                  <c:v>0.98195694528729727</c:v>
                </c:pt>
                <c:pt idx="105">
                  <c:v>0.98173145102047354</c:v>
                </c:pt>
                <c:pt idx="106">
                  <c:v>0.98150531795969198</c:v>
                </c:pt>
                <c:pt idx="107">
                  <c:v>0.98127662972308261</c:v>
                </c:pt>
                <c:pt idx="108">
                  <c:v>0.98104378932575265</c:v>
                </c:pt>
                <c:pt idx="109">
                  <c:v>0.9808083937525951</c:v>
                </c:pt>
                <c:pt idx="110">
                  <c:v>0.9805736369733945</c:v>
                </c:pt>
                <c:pt idx="111">
                  <c:v>0.9803350474304513</c:v>
                </c:pt>
                <c:pt idx="112">
                  <c:v>0.98009262512376627</c:v>
                </c:pt>
                <c:pt idx="113">
                  <c:v>0.97984892522916756</c:v>
                </c:pt>
                <c:pt idx="114">
                  <c:v>0.97960298955571878</c:v>
                </c:pt>
                <c:pt idx="115">
                  <c:v>0.9793535405155066</c:v>
                </c:pt>
                <c:pt idx="116">
                  <c:v>0.97909993931457473</c:v>
                </c:pt>
                <c:pt idx="117">
                  <c:v>0.97884506052572773</c:v>
                </c:pt>
                <c:pt idx="118">
                  <c:v>0.97858698776709541</c:v>
                </c:pt>
                <c:pt idx="119">
                  <c:v>0.97832508224472214</c:v>
                </c:pt>
                <c:pt idx="120">
                  <c:v>0.97805902456162763</c:v>
                </c:pt>
                <c:pt idx="121">
                  <c:v>0.97779073109968395</c:v>
                </c:pt>
                <c:pt idx="122">
                  <c:v>0.97751956306493337</c:v>
                </c:pt>
                <c:pt idx="123">
                  <c:v>0.97724360407550581</c:v>
                </c:pt>
                <c:pt idx="124">
                  <c:v>0.9769631735283788</c:v>
                </c:pt>
                <c:pt idx="125">
                  <c:v>0.97667954901146625</c:v>
                </c:pt>
                <c:pt idx="126">
                  <c:v>0.9763920917308121</c:v>
                </c:pt>
                <c:pt idx="127">
                  <c:v>0.97609952409850242</c:v>
                </c:pt>
                <c:pt idx="128">
                  <c:v>0.97580344309942846</c:v>
                </c:pt>
                <c:pt idx="129">
                  <c:v>0.97550512632150521</c:v>
                </c:pt>
                <c:pt idx="130">
                  <c:v>0.97520201858890432</c:v>
                </c:pt>
                <c:pt idx="131">
                  <c:v>0.97489252291673312</c:v>
                </c:pt>
                <c:pt idx="132">
                  <c:v>0.97457919448082042</c:v>
                </c:pt>
                <c:pt idx="133">
                  <c:v>0.97426203328116512</c:v>
                </c:pt>
                <c:pt idx="134">
                  <c:v>0.97394135871474663</c:v>
                </c:pt>
                <c:pt idx="135">
                  <c:v>0.97361365741480121</c:v>
                </c:pt>
                <c:pt idx="136">
                  <c:v>0.97328180395413477</c:v>
                </c:pt>
                <c:pt idx="137">
                  <c:v>0.97294515953879113</c:v>
                </c:pt>
                <c:pt idx="138">
                  <c:v>0.97260244658085571</c:v>
                </c:pt>
                <c:pt idx="139">
                  <c:v>0.97225238749241427</c:v>
                </c:pt>
                <c:pt idx="140">
                  <c:v>0.97189753744929608</c:v>
                </c:pt>
                <c:pt idx="141">
                  <c:v>0.97153725765754262</c:v>
                </c:pt>
                <c:pt idx="142">
                  <c:v>0.97116899294132653</c:v>
                </c:pt>
                <c:pt idx="143">
                  <c:v>0.97079465968251977</c:v>
                </c:pt>
                <c:pt idx="144">
                  <c:v>0.97041393848414192</c:v>
                </c:pt>
                <c:pt idx="145">
                  <c:v>0.97002682934619455</c:v>
                </c:pt>
                <c:pt idx="146">
                  <c:v>0.96963077709284873</c:v>
                </c:pt>
                <c:pt idx="147">
                  <c:v>0.96922801750295462</c:v>
                </c:pt>
                <c:pt idx="148">
                  <c:v>0.96881855057651189</c:v>
                </c:pt>
                <c:pt idx="149">
                  <c:v>0.96840077932862745</c:v>
                </c:pt>
                <c:pt idx="150">
                  <c:v>0.96797438436232386</c:v>
                </c:pt>
                <c:pt idx="151">
                  <c:v>0.96753968507457944</c:v>
                </c:pt>
                <c:pt idx="152">
                  <c:v>0.96709732025935025</c:v>
                </c:pt>
                <c:pt idx="153">
                  <c:v>0.96664473474080959</c:v>
                </c:pt>
                <c:pt idx="154">
                  <c:v>0.9661816091219777</c:v>
                </c:pt>
                <c:pt idx="155">
                  <c:v>0.96571017918170499</c:v>
                </c:pt>
                <c:pt idx="156">
                  <c:v>0.96523012552301268</c:v>
                </c:pt>
                <c:pt idx="157">
                  <c:v>0.96473825417611581</c:v>
                </c:pt>
                <c:pt idx="158">
                  <c:v>0.96423520393497075</c:v>
                </c:pt>
                <c:pt idx="159">
                  <c:v>0.96372097479957874</c:v>
                </c:pt>
                <c:pt idx="160">
                  <c:v>0.96319460857900296</c:v>
                </c:pt>
                <c:pt idx="161">
                  <c:v>0.96265546647928746</c:v>
                </c:pt>
                <c:pt idx="162">
                  <c:v>0.96210259030949563</c:v>
                </c:pt>
                <c:pt idx="163">
                  <c:v>0.96153661886358577</c:v>
                </c:pt>
                <c:pt idx="164">
                  <c:v>0.96095691334759992</c:v>
                </c:pt>
                <c:pt idx="165">
                  <c:v>0.96036059918873151</c:v>
                </c:pt>
                <c:pt idx="166">
                  <c:v>0.95974799578395953</c:v>
                </c:pt>
                <c:pt idx="167">
                  <c:v>0.95911942253026283</c:v>
                </c:pt>
                <c:pt idx="168">
                  <c:v>0.95847360183972652</c:v>
                </c:pt>
                <c:pt idx="169">
                  <c:v>0.95780989491839452</c:v>
                </c:pt>
                <c:pt idx="170">
                  <c:v>0.95712766297230822</c:v>
                </c:pt>
                <c:pt idx="171">
                  <c:v>0.95642626720751212</c:v>
                </c:pt>
                <c:pt idx="172">
                  <c:v>0.9557025136542211</c:v>
                </c:pt>
                <c:pt idx="173">
                  <c:v>0.95495480532754162</c:v>
                </c:pt>
                <c:pt idx="174">
                  <c:v>0.95418378102143131</c:v>
                </c:pt>
                <c:pt idx="175">
                  <c:v>0.95338752435401952</c:v>
                </c:pt>
                <c:pt idx="176">
                  <c:v>0.95256475773739158</c:v>
                </c:pt>
                <c:pt idx="177">
                  <c:v>0.95171196780478462</c:v>
                </c:pt>
                <c:pt idx="178">
                  <c:v>0.95082723817432702</c:v>
                </c:pt>
                <c:pt idx="179">
                  <c:v>0.94990833306716915</c:v>
                </c:pt>
                <c:pt idx="180">
                  <c:v>0.94895078092561236</c:v>
                </c:pt>
                <c:pt idx="181">
                  <c:v>0.94795298476476386</c:v>
                </c:pt>
                <c:pt idx="182">
                  <c:v>0.9469136669967102</c:v>
                </c:pt>
                <c:pt idx="183">
                  <c:v>0.94582899485770866</c:v>
                </c:pt>
                <c:pt idx="184">
                  <c:v>0.94469194161423253</c:v>
                </c:pt>
                <c:pt idx="185">
                  <c:v>0.9435021878693024</c:v>
                </c:pt>
                <c:pt idx="186">
                  <c:v>0.94225653965313483</c:v>
                </c:pt>
                <c:pt idx="187">
                  <c:v>0.94094988661407319</c:v>
                </c:pt>
                <c:pt idx="188">
                  <c:v>0.93957616020952439</c:v>
                </c:pt>
                <c:pt idx="189">
                  <c:v>0.93813120827876961</c:v>
                </c:pt>
                <c:pt idx="190">
                  <c:v>0.93661183685202365</c:v>
                </c:pt>
                <c:pt idx="191">
                  <c:v>0.93501165798971564</c:v>
                </c:pt>
                <c:pt idx="192">
                  <c:v>0.93332620013414669</c:v>
                </c:pt>
                <c:pt idx="193">
                  <c:v>0.93155450509438176</c:v>
                </c:pt>
                <c:pt idx="194">
                  <c:v>0.92969593407646389</c:v>
                </c:pt>
                <c:pt idx="195">
                  <c:v>0.92774473793477952</c:v>
                </c:pt>
                <c:pt idx="196">
                  <c:v>0.92569612571465043</c:v>
                </c:pt>
                <c:pt idx="197">
                  <c:v>0.92354658404931467</c:v>
                </c:pt>
                <c:pt idx="198">
                  <c:v>0.92129164138107278</c:v>
                </c:pt>
                <c:pt idx="199">
                  <c:v>0.91892427097639662</c:v>
                </c:pt>
                <c:pt idx="200">
                  <c:v>0.91643584911686726</c:v>
                </c:pt>
                <c:pt idx="201">
                  <c:v>0.91381966846593621</c:v>
                </c:pt>
                <c:pt idx="202">
                  <c:v>0.91106614711424805</c:v>
                </c:pt>
                <c:pt idx="203">
                  <c:v>0.90816730013734037</c:v>
                </c:pt>
                <c:pt idx="204">
                  <c:v>0.90511418441981539</c:v>
                </c:pt>
                <c:pt idx="205">
                  <c:v>0.90189945383116699</c:v>
                </c:pt>
                <c:pt idx="206">
                  <c:v>0.89851735922578158</c:v>
                </c:pt>
                <c:pt idx="207">
                  <c:v>0.89495959628221911</c:v>
                </c:pt>
                <c:pt idx="208">
                  <c:v>0.89122169344278024</c:v>
                </c:pt>
                <c:pt idx="209">
                  <c:v>0.88730205372257176</c:v>
                </c:pt>
                <c:pt idx="210">
                  <c:v>0.88320259350346542</c:v>
                </c:pt>
                <c:pt idx="211">
                  <c:v>0.87892331278546121</c:v>
                </c:pt>
                <c:pt idx="212">
                  <c:v>0.8744642115685588</c:v>
                </c:pt>
                <c:pt idx="213">
                  <c:v>0.86982720623462928</c:v>
                </c:pt>
                <c:pt idx="214">
                  <c:v>0.86501133859273693</c:v>
                </c:pt>
                <c:pt idx="215">
                  <c:v>0.86001788623079645</c:v>
                </c:pt>
                <c:pt idx="216">
                  <c:v>0.85484812673672128</c:v>
                </c:pt>
                <c:pt idx="217">
                  <c:v>0.84950940624101723</c:v>
                </c:pt>
                <c:pt idx="218">
                  <c:v>0.84400523811044781</c:v>
                </c:pt>
                <c:pt idx="219">
                  <c:v>0.83833849691781914</c:v>
                </c:pt>
                <c:pt idx="220">
                  <c:v>0.83251493180874481</c:v>
                </c:pt>
                <c:pt idx="221">
                  <c:v>0.82653454278322502</c:v>
                </c:pt>
                <c:pt idx="222">
                  <c:v>0.82040116260500173</c:v>
                </c:pt>
                <c:pt idx="223">
                  <c:v>0.81411606886198828</c:v>
                </c:pt>
                <c:pt idx="224">
                  <c:v>0.80768533009677745</c:v>
                </c:pt>
                <c:pt idx="225">
                  <c:v>0.80111341786706669</c:v>
                </c:pt>
                <c:pt idx="226">
                  <c:v>0.79440288734868569</c:v>
                </c:pt>
                <c:pt idx="227">
                  <c:v>0.78755278035069765</c:v>
                </c:pt>
                <c:pt idx="228">
                  <c:v>0.78056181928518964</c:v>
                </c:pt>
                <c:pt idx="229">
                  <c:v>0.77342744897633253</c:v>
                </c:pt>
                <c:pt idx="230">
                  <c:v>0.76614008751477247</c:v>
                </c:pt>
                <c:pt idx="231">
                  <c:v>0.75870101248842248</c:v>
                </c:pt>
                <c:pt idx="232">
                  <c:v>0.75111054329426041</c:v>
                </c:pt>
                <c:pt idx="233">
                  <c:v>0.74336325018365323</c:v>
                </c:pt>
                <c:pt idx="234">
                  <c:v>0.73545625858379393</c:v>
                </c:pt>
                <c:pt idx="235">
                  <c:v>0.72738829090676782</c:v>
                </c:pt>
                <c:pt idx="236">
                  <c:v>0.7191612635344472</c:v>
                </c:pt>
                <c:pt idx="237">
                  <c:v>0.71077198249704565</c:v>
                </c:pt>
                <c:pt idx="238">
                  <c:v>0.7022236417643487</c:v>
                </c:pt>
                <c:pt idx="239">
                  <c:v>0.69352199048197005</c:v>
                </c:pt>
                <c:pt idx="240">
                  <c:v>0.68467086141365119</c:v>
                </c:pt>
                <c:pt idx="241">
                  <c:v>0.67567280973521993</c:v>
                </c:pt>
                <c:pt idx="242">
                  <c:v>0.66652368328595601</c:v>
                </c:pt>
                <c:pt idx="243">
                  <c:v>0.65722667603564489</c:v>
                </c:pt>
                <c:pt idx="244">
                  <c:v>0.64778306557219989</c:v>
                </c:pt>
                <c:pt idx="245">
                  <c:v>0.6381883803379218</c:v>
                </c:pt>
                <c:pt idx="246">
                  <c:v>0.62844773068446791</c:v>
                </c:pt>
                <c:pt idx="247">
                  <c:v>0.61857165671212766</c:v>
                </c:pt>
                <c:pt idx="248">
                  <c:v>0.6085633523906866</c:v>
                </c:pt>
                <c:pt idx="249">
                  <c:v>0.59842281772014438</c:v>
                </c:pt>
                <c:pt idx="250">
                  <c:v>0.58815867641892128</c:v>
                </c:pt>
                <c:pt idx="251">
                  <c:v>0.57777923280845811</c:v>
                </c:pt>
                <c:pt idx="252">
                  <c:v>0.56729790156185123</c:v>
                </c:pt>
                <c:pt idx="253">
                  <c:v>0.55672330639752166</c:v>
                </c:pt>
                <c:pt idx="254">
                  <c:v>0.54606662620971613</c:v>
                </c:pt>
                <c:pt idx="255">
                  <c:v>0.53534127567153234</c:v>
                </c:pt>
                <c:pt idx="256">
                  <c:v>0.52455044875275447</c:v>
                </c:pt>
                <c:pt idx="257">
                  <c:v>0.51369222907151291</c:v>
                </c:pt>
                <c:pt idx="258">
                  <c:v>0.50277300456737672</c:v>
                </c:pt>
                <c:pt idx="259">
                  <c:v>0.49181225845603499</c:v>
                </c:pt>
                <c:pt idx="260">
                  <c:v>0.48083107093806898</c:v>
                </c:pt>
                <c:pt idx="261">
                  <c:v>0.46984956402312433</c:v>
                </c:pt>
                <c:pt idx="262">
                  <c:v>0.45888849851480429</c:v>
                </c:pt>
                <c:pt idx="263">
                  <c:v>0.4479715097895175</c:v>
                </c:pt>
                <c:pt idx="264">
                  <c:v>0.43713373151489987</c:v>
                </c:pt>
                <c:pt idx="265">
                  <c:v>0.42640454821297402</c:v>
                </c:pt>
                <c:pt idx="266">
                  <c:v>0.4158111086269124</c:v>
                </c:pt>
                <c:pt idx="267">
                  <c:v>0.40539078220320046</c:v>
                </c:pt>
                <c:pt idx="268">
                  <c:v>0.39517518924271</c:v>
                </c:pt>
                <c:pt idx="269">
                  <c:v>0.38518157718228008</c:v>
                </c:pt>
                <c:pt idx="270">
                  <c:v>0.37542240250407244</c:v>
                </c:pt>
                <c:pt idx="271">
                  <c:v>0.36591682902679751</c:v>
                </c:pt>
                <c:pt idx="272">
                  <c:v>0.3566808265993805</c:v>
                </c:pt>
                <c:pt idx="273">
                  <c:v>0.34772429652815484</c:v>
                </c:pt>
                <c:pt idx="274">
                  <c:v>0.3390427672554221</c:v>
                </c:pt>
                <c:pt idx="275">
                  <c:v>0.33063528059024572</c:v>
                </c:pt>
                <c:pt idx="276">
                  <c:v>0.32251014085406765</c:v>
                </c:pt>
                <c:pt idx="277">
                  <c:v>0.31467740905171038</c:v>
                </c:pt>
                <c:pt idx="278">
                  <c:v>0.30715653645916507</c:v>
                </c:pt>
                <c:pt idx="279">
                  <c:v>0.29997042383979067</c:v>
                </c:pt>
                <c:pt idx="280">
                  <c:v>0.2931316234948419</c:v>
                </c:pt>
                <c:pt idx="281">
                  <c:v>0.28662636941454556</c:v>
                </c:pt>
                <c:pt idx="282">
                  <c:v>0.28040783800185248</c:v>
                </c:pt>
                <c:pt idx="283">
                  <c:v>0.2744111597304289</c:v>
                </c:pt>
                <c:pt idx="284">
                  <c:v>0.26859037337506797</c:v>
                </c:pt>
                <c:pt idx="285">
                  <c:v>0.26293995336804121</c:v>
                </c:pt>
                <c:pt idx="286">
                  <c:v>0.25746919416142322</c:v>
                </c:pt>
                <c:pt idx="287">
                  <c:v>0.25218113002650977</c:v>
                </c:pt>
                <c:pt idx="288">
                  <c:v>0.24706876616947213</c:v>
                </c:pt>
                <c:pt idx="289">
                  <c:v>0.24213021814813629</c:v>
                </c:pt>
                <c:pt idx="290">
                  <c:v>0.2373704685553675</c:v>
                </c:pt>
                <c:pt idx="291">
                  <c:v>0.23281328052636635</c:v>
                </c:pt>
                <c:pt idx="292">
                  <c:v>0.22851435689418384</c:v>
                </c:pt>
                <c:pt idx="293">
                  <c:v>0.22454466766744391</c:v>
                </c:pt>
                <c:pt idx="294">
                  <c:v>0.22095135584017381</c:v>
                </c:pt>
                <c:pt idx="295">
                  <c:v>0.21773720016608653</c:v>
                </c:pt>
                <c:pt idx="296">
                  <c:v>0.21487891660544889</c:v>
                </c:pt>
                <c:pt idx="297">
                  <c:v>0.2123482704653615</c:v>
                </c:pt>
                <c:pt idx="298">
                  <c:v>0.21011530230924022</c:v>
                </c:pt>
                <c:pt idx="299">
                  <c:v>0.20814158868057106</c:v>
                </c:pt>
                <c:pt idx="300">
                  <c:v>0.20638691749976046</c:v>
                </c:pt>
                <c:pt idx="301">
                  <c:v>0.20481487751125874</c:v>
                </c:pt>
                <c:pt idx="302">
                  <c:v>0.20338777987160239</c:v>
                </c:pt>
                <c:pt idx="303">
                  <c:v>0.20207416397840877</c:v>
                </c:pt>
                <c:pt idx="304">
                  <c:v>0.20084930850554158</c:v>
                </c:pt>
                <c:pt idx="305">
                  <c:v>0.19969229295090871</c:v>
                </c:pt>
                <c:pt idx="306">
                  <c:v>0.19858596569676448</c:v>
                </c:pt>
                <c:pt idx="307">
                  <c:v>0.19751716758759474</c:v>
                </c:pt>
                <c:pt idx="308">
                  <c:v>0.19647657223162668</c:v>
                </c:pt>
                <c:pt idx="309">
                  <c:v>0.19545807914657126</c:v>
                </c:pt>
                <c:pt idx="310">
                  <c:v>0.1944585263023412</c:v>
                </c:pt>
                <c:pt idx="311">
                  <c:v>0.19347088696540934</c:v>
                </c:pt>
                <c:pt idx="312">
                  <c:v>0.19249410712574666</c:v>
                </c:pt>
                <c:pt idx="313">
                  <c:v>0.19152521639145295</c:v>
                </c:pt>
                <c:pt idx="314">
                  <c:v>0.19056009454150569</c:v>
                </c:pt>
                <c:pt idx="315">
                  <c:v>0.18959883739499833</c:v>
                </c:pt>
                <c:pt idx="316">
                  <c:v>0.18863975214794476</c:v>
                </c:pt>
                <c:pt idx="317">
                  <c:v>0.18768028362451689</c:v>
                </c:pt>
                <c:pt idx="318">
                  <c:v>0.18671972915136234</c:v>
                </c:pt>
                <c:pt idx="319">
                  <c:v>0.18575958989427971</c:v>
                </c:pt>
                <c:pt idx="320">
                  <c:v>0.18479702322016037</c:v>
                </c:pt>
                <c:pt idx="321">
                  <c:v>0.18383014468683129</c:v>
                </c:pt>
                <c:pt idx="322">
                  <c:v>0.18285732536970201</c:v>
                </c:pt>
                <c:pt idx="323">
                  <c:v>0.1818777348366285</c:v>
                </c:pt>
                <c:pt idx="324">
                  <c:v>0.18089236321824395</c:v>
                </c:pt>
                <c:pt idx="325">
                  <c:v>0.17989839982113781</c:v>
                </c:pt>
                <c:pt idx="326">
                  <c:v>0.17889495033376984</c:v>
                </c:pt>
                <c:pt idx="327">
                  <c:v>0.17788351592193938</c:v>
                </c:pt>
                <c:pt idx="328">
                  <c:v>0.17686288287712809</c:v>
                </c:pt>
                <c:pt idx="329">
                  <c:v>0.17582976141045706</c:v>
                </c:pt>
                <c:pt idx="330">
                  <c:v>0.17478485419527937</c:v>
                </c:pt>
                <c:pt idx="331">
                  <c:v>0.17372809735219916</c:v>
                </c:pt>
                <c:pt idx="332">
                  <c:v>0.17265885208725926</c:v>
                </c:pt>
                <c:pt idx="333">
                  <c:v>0.17157469098342334</c:v>
                </c:pt>
                <c:pt idx="334">
                  <c:v>0.1704756140406912</c:v>
                </c:pt>
                <c:pt idx="335">
                  <c:v>0.16936171707815639</c:v>
                </c:pt>
                <c:pt idx="336">
                  <c:v>0.16823236130186212</c:v>
                </c:pt>
                <c:pt idx="337">
                  <c:v>0.16708626912389413</c:v>
                </c:pt>
                <c:pt idx="338">
                  <c:v>0.16592222683573418</c:v>
                </c:pt>
                <c:pt idx="339">
                  <c:v>0.16474068159315222</c:v>
                </c:pt>
                <c:pt idx="340">
                  <c:v>0.16353901434092438</c:v>
                </c:pt>
                <c:pt idx="341">
                  <c:v>0.16231665016448946</c:v>
                </c:pt>
                <c:pt idx="342">
                  <c:v>0.16107362100354519</c:v>
                </c:pt>
                <c:pt idx="343">
                  <c:v>0.15981126832540174</c:v>
                </c:pt>
                <c:pt idx="344">
                  <c:v>0.15852649397936708</c:v>
                </c:pt>
                <c:pt idx="345">
                  <c:v>0.15721958542272202</c:v>
                </c:pt>
                <c:pt idx="346">
                  <c:v>0.1558913092082149</c:v>
                </c:pt>
                <c:pt idx="347">
                  <c:v>0.15453978089367279</c:v>
                </c:pt>
                <c:pt idx="348">
                  <c:v>0.15316627806700953</c:v>
                </c:pt>
                <c:pt idx="349">
                  <c:v>0.15176818167300146</c:v>
                </c:pt>
                <c:pt idx="350">
                  <c:v>0.15034779136989374</c:v>
                </c:pt>
                <c:pt idx="351">
                  <c:v>0.14890443642403153</c:v>
                </c:pt>
                <c:pt idx="352">
                  <c:v>0.14743696700629222</c:v>
                </c:pt>
                <c:pt idx="353">
                  <c:v>0.14594506371969726</c:v>
                </c:pt>
                <c:pt idx="354">
                  <c:v>0.14443093040339847</c:v>
                </c:pt>
                <c:pt idx="355">
                  <c:v>0.14289335334887734</c:v>
                </c:pt>
                <c:pt idx="356">
                  <c:v>0.14133067169184577</c:v>
                </c:pt>
                <c:pt idx="357">
                  <c:v>0.13974425883931146</c:v>
                </c:pt>
                <c:pt idx="358">
                  <c:v>0.13813408285157627</c:v>
                </c:pt>
                <c:pt idx="359">
                  <c:v>0.1365020281708135</c:v>
                </c:pt>
                <c:pt idx="360">
                  <c:v>0.13484678526941138</c:v>
                </c:pt>
                <c:pt idx="361">
                  <c:v>0.13317043022773004</c:v>
                </c:pt>
                <c:pt idx="362">
                  <c:v>0.131474783608547</c:v>
                </c:pt>
                <c:pt idx="363">
                  <c:v>0.12976019674853878</c:v>
                </c:pt>
                <c:pt idx="364">
                  <c:v>0.12802817081350412</c:v>
                </c:pt>
                <c:pt idx="365">
                  <c:v>0.12628049442652278</c:v>
                </c:pt>
                <c:pt idx="366">
                  <c:v>0.12451863681369574</c:v>
                </c:pt>
                <c:pt idx="367">
                  <c:v>0.12274023443738225</c:v>
                </c:pt>
                <c:pt idx="368">
                  <c:v>0.1209476508352231</c:v>
                </c:pt>
                <c:pt idx="369">
                  <c:v>0.11914580472068738</c:v>
                </c:pt>
                <c:pt idx="370">
                  <c:v>0.11733648471685459</c:v>
                </c:pt>
                <c:pt idx="371">
                  <c:v>0.11552064901466035</c:v>
                </c:pt>
                <c:pt idx="372">
                  <c:v>0.1136987447698745</c:v>
                </c:pt>
                <c:pt idx="373">
                  <c:v>0.11187377431409498</c:v>
                </c:pt>
                <c:pt idx="374">
                  <c:v>0.11004567376792616</c:v>
                </c:pt>
                <c:pt idx="375">
                  <c:v>0.10821597623686484</c:v>
                </c:pt>
                <c:pt idx="376">
                  <c:v>0.1063868216806669</c:v>
                </c:pt>
                <c:pt idx="377">
                  <c:v>0.10456395924494553</c:v>
                </c:pt>
                <c:pt idx="378">
                  <c:v>0.10274681401513946</c:v>
                </c:pt>
                <c:pt idx="379">
                  <c:v>0.10093404452393884</c:v>
                </c:pt>
                <c:pt idx="380">
                  <c:v>9.9128237886869613E-2</c:v>
                </c:pt>
                <c:pt idx="381">
                  <c:v>9.7329745440608142E-2</c:v>
                </c:pt>
                <c:pt idx="382">
                  <c:v>9.5540771024306123E-2</c:v>
                </c:pt>
                <c:pt idx="383">
                  <c:v>9.3761154939474262E-2</c:v>
                </c:pt>
                <c:pt idx="384">
                  <c:v>9.1992526110703007E-2</c:v>
                </c:pt>
                <c:pt idx="385">
                  <c:v>9.02357788495321E-2</c:v>
                </c:pt>
                <c:pt idx="386">
                  <c:v>8.8493053115717521E-2</c:v>
                </c:pt>
                <c:pt idx="387">
                  <c:v>8.676399757258299E-2</c:v>
                </c:pt>
                <c:pt idx="388">
                  <c:v>8.505024114471875E-2</c:v>
                </c:pt>
                <c:pt idx="389">
                  <c:v>8.3352486505477691E-2</c:v>
                </c:pt>
                <c:pt idx="390">
                  <c:v>8.1671053051838124E-2</c:v>
                </c:pt>
                <c:pt idx="391">
                  <c:v>8.0007793286275525E-2</c:v>
                </c:pt>
                <c:pt idx="392">
                  <c:v>7.8362260053019925E-2</c:v>
                </c:pt>
                <c:pt idx="393">
                  <c:v>7.6736529432431588E-2</c:v>
                </c:pt>
                <c:pt idx="394">
                  <c:v>7.5130505605416967E-2</c:v>
                </c:pt>
                <c:pt idx="395">
                  <c:v>7.3545082883515925E-2</c:v>
                </c:pt>
                <c:pt idx="396">
                  <c:v>7.1979015618512249E-2</c:v>
                </c:pt>
                <c:pt idx="397">
                  <c:v>7.0433357820435055E-2</c:v>
                </c:pt>
                <c:pt idx="398">
                  <c:v>6.8908492765658427E-2</c:v>
                </c:pt>
                <c:pt idx="399">
                  <c:v>6.7405410584815889E-2</c:v>
                </c:pt>
                <c:pt idx="400">
                  <c:v>6.5923248906065351E-2</c:v>
                </c:pt>
                <c:pt idx="401">
                  <c:v>6.4461975789709025E-2</c:v>
                </c:pt>
                <c:pt idx="402">
                  <c:v>6.3021846753329697E-2</c:v>
                </c:pt>
                <c:pt idx="403">
                  <c:v>6.1601775847200481E-2</c:v>
                </c:pt>
                <c:pt idx="404">
                  <c:v>6.0204030789868725E-2</c:v>
                </c:pt>
                <c:pt idx="405">
                  <c:v>5.8827110415535483E-2</c:v>
                </c:pt>
                <c:pt idx="406">
                  <c:v>5.7471142482992073E-2</c:v>
                </c:pt>
                <c:pt idx="407">
                  <c:v>5.6136829665591373E-2</c:v>
                </c:pt>
                <c:pt idx="408">
                  <c:v>5.4823181832699887E-2</c:v>
                </c:pt>
                <c:pt idx="409">
                  <c:v>5.3529368552173481E-2</c:v>
                </c:pt>
                <c:pt idx="410">
                  <c:v>5.2258328276214482E-2</c:v>
                </c:pt>
                <c:pt idx="411">
                  <c:v>5.1008272381743283E-2</c:v>
                </c:pt>
                <c:pt idx="412">
                  <c:v>4.9778338496917818E-2</c:v>
                </c:pt>
                <c:pt idx="413">
                  <c:v>4.8569165415695142E-2</c:v>
                </c:pt>
                <c:pt idx="414">
                  <c:v>4.7380018525024777E-2</c:v>
                </c:pt>
                <c:pt idx="415">
                  <c:v>4.6210929764604412E-2</c:v>
                </c:pt>
                <c:pt idx="416">
                  <c:v>4.506250598869338E-2</c:v>
                </c:pt>
                <c:pt idx="417">
                  <c:v>4.3933661247564593E-2</c:v>
                </c:pt>
                <c:pt idx="418">
                  <c:v>4.2825162093966571E-2</c:v>
                </c:pt>
                <c:pt idx="419">
                  <c:v>4.173771120125206E-2</c:v>
                </c:pt>
                <c:pt idx="420">
                  <c:v>4.0668497876010117E-2</c:v>
                </c:pt>
                <c:pt idx="421">
                  <c:v>3.9617426299147197E-2</c:v>
                </c:pt>
                <c:pt idx="422">
                  <c:v>3.8586348973138708E-2</c:v>
                </c:pt>
                <c:pt idx="423">
                  <c:v>3.7574179948257694E-2</c:v>
                </c:pt>
                <c:pt idx="424">
                  <c:v>3.6579322239611627E-2</c:v>
                </c:pt>
                <c:pt idx="425">
                  <c:v>3.5603564470280125E-2</c:v>
                </c:pt>
                <c:pt idx="426">
                  <c:v>3.4646203966910483E-2</c:v>
                </c:pt>
                <c:pt idx="427">
                  <c:v>3.3707304608898397E-2</c:v>
                </c:pt>
                <c:pt idx="428">
                  <c:v>3.2785844325912687E-2</c:v>
                </c:pt>
                <c:pt idx="429">
                  <c:v>3.1881459005397808E-2</c:v>
                </c:pt>
                <c:pt idx="430">
                  <c:v>3.0993560956913354E-2</c:v>
                </c:pt>
                <c:pt idx="431">
                  <c:v>3.0124274170366346E-2</c:v>
                </c:pt>
                <c:pt idx="432">
                  <c:v>2.9271784470918914E-2</c:v>
                </c:pt>
                <c:pt idx="433">
                  <c:v>2.8436331406304902E-2</c:v>
                </c:pt>
                <c:pt idx="434">
                  <c:v>2.761914465489158E-2</c:v>
                </c:pt>
                <c:pt idx="435">
                  <c:v>2.6817969274010679E-2</c:v>
                </c:pt>
                <c:pt idx="436">
                  <c:v>2.6033444057619228E-2</c:v>
                </c:pt>
                <c:pt idx="437">
                  <c:v>2.5265316682104206E-2</c:v>
                </c:pt>
                <c:pt idx="438">
                  <c:v>2.4514053467054202E-2</c:v>
                </c:pt>
                <c:pt idx="439">
                  <c:v>2.3778440703950941E-2</c:v>
                </c:pt>
                <c:pt idx="440">
                  <c:v>2.3058884026957098E-2</c:v>
                </c:pt>
                <c:pt idx="441">
                  <c:v>2.2354498706442228E-2</c:v>
                </c:pt>
                <c:pt idx="442">
                  <c:v>2.1666335558465623E-2</c:v>
                </c:pt>
                <c:pt idx="443">
                  <c:v>2.0992970072503132E-2</c:v>
                </c:pt>
                <c:pt idx="444">
                  <c:v>2.0334130761123007E-2</c:v>
                </c:pt>
                <c:pt idx="445">
                  <c:v>1.9690379763007457E-2</c:v>
                </c:pt>
                <c:pt idx="446">
                  <c:v>1.9061135775655567E-2</c:v>
                </c:pt>
                <c:pt idx="447">
                  <c:v>1.8446916222172541E-2</c:v>
                </c:pt>
                <c:pt idx="448">
                  <c:v>1.7847503912612993E-2</c:v>
                </c:pt>
                <c:pt idx="449">
                  <c:v>1.726279025200422E-2</c:v>
                </c:pt>
                <c:pt idx="450">
                  <c:v>1.6692094924782009E-2</c:v>
                </c:pt>
                <c:pt idx="451">
                  <c:v>1.6134415024433867E-2</c:v>
                </c:pt>
                <c:pt idx="452">
                  <c:v>1.5590009262512385E-2</c:v>
                </c:pt>
                <c:pt idx="453">
                  <c:v>1.5060244658085538E-2</c:v>
                </c:pt>
                <c:pt idx="454">
                  <c:v>1.4544051231275359E-2</c:v>
                </c:pt>
                <c:pt idx="455">
                  <c:v>1.4041595068510661E-2</c:v>
                </c:pt>
                <c:pt idx="456">
                  <c:v>1.3553866300424797E-2</c:v>
                </c:pt>
                <c:pt idx="457">
                  <c:v>1.3079798141109584E-2</c:v>
                </c:pt>
                <c:pt idx="458">
                  <c:v>1.2618914689067041E-2</c:v>
                </c:pt>
                <c:pt idx="459">
                  <c:v>1.216998307196014E-2</c:v>
                </c:pt>
                <c:pt idx="460">
                  <c:v>1.1733622919927182E-2</c:v>
                </c:pt>
                <c:pt idx="461">
                  <c:v>1.1310559264109369E-2</c:v>
                </c:pt>
                <c:pt idx="462">
                  <c:v>1.0900974160784444E-2</c:v>
                </c:pt>
                <c:pt idx="463">
                  <c:v>1.0504644032067462E-2</c:v>
                </c:pt>
                <c:pt idx="464">
                  <c:v>1.0121607205595838E-2</c:v>
                </c:pt>
                <c:pt idx="465">
                  <c:v>9.7526078763294985E-3</c:v>
                </c:pt>
                <c:pt idx="466">
                  <c:v>9.3951834935641562E-3</c:v>
                </c:pt>
                <c:pt idx="467">
                  <c:v>9.0486441598262544E-3</c:v>
                </c:pt>
                <c:pt idx="468">
                  <c:v>8.7138777987160205E-3</c:v>
                </c:pt>
                <c:pt idx="469">
                  <c:v>8.3930786674758055E-3</c:v>
                </c:pt>
                <c:pt idx="470">
                  <c:v>8.0841994314733798E-3</c:v>
                </c:pt>
                <c:pt idx="471">
                  <c:v>7.7868184866971193E-3</c:v>
                </c:pt>
                <c:pt idx="472">
                  <c:v>7.501057203998851E-3</c:v>
                </c:pt>
                <c:pt idx="473">
                  <c:v>7.2270976396563305E-3</c:v>
                </c:pt>
                <c:pt idx="474">
                  <c:v>6.9641189434347965E-3</c:v>
                </c:pt>
                <c:pt idx="475">
                  <c:v>6.7099556038199889E-3</c:v>
                </c:pt>
                <c:pt idx="476">
                  <c:v>6.4671436328212345E-3</c:v>
                </c:pt>
                <c:pt idx="477">
                  <c:v>6.236273914848771E-3</c:v>
                </c:pt>
                <c:pt idx="478">
                  <c:v>6.0155099172761826E-3</c:v>
                </c:pt>
                <c:pt idx="479">
                  <c:v>5.8037529144974306E-3</c:v>
                </c:pt>
                <c:pt idx="480">
                  <c:v>5.6025296240697561E-3</c:v>
                </c:pt>
                <c:pt idx="481">
                  <c:v>5.41227123191415E-3</c:v>
                </c:pt>
                <c:pt idx="482">
                  <c:v>5.2304417260212741E-3</c:v>
                </c:pt>
                <c:pt idx="483">
                  <c:v>5.056194704398098E-3</c:v>
                </c:pt>
                <c:pt idx="484">
                  <c:v>4.8895780765913967E-3</c:v>
                </c:pt>
                <c:pt idx="485">
                  <c:v>4.7320930084001431E-3</c:v>
                </c:pt>
                <c:pt idx="486">
                  <c:v>4.5818678335302959E-3</c:v>
                </c:pt>
                <c:pt idx="487">
                  <c:v>4.4390814142898248E-3</c:v>
                </c:pt>
                <c:pt idx="488">
                  <c:v>4.303768884346356E-3</c:v>
                </c:pt>
                <c:pt idx="489">
                  <c:v>4.1754703120508484E-3</c:v>
                </c:pt>
                <c:pt idx="490">
                  <c:v>4.0536331406304917E-3</c:v>
                </c:pt>
                <c:pt idx="491">
                  <c:v>3.9365422083107093E-3</c:v>
                </c:pt>
                <c:pt idx="492">
                  <c:v>3.8251365422083132E-3</c:v>
                </c:pt>
                <c:pt idx="493">
                  <c:v>3.7199750870356776E-3</c:v>
                </c:pt>
                <c:pt idx="494">
                  <c:v>3.6207927433006505E-3</c:v>
                </c:pt>
                <c:pt idx="495">
                  <c:v>3.525944616563928E-3</c:v>
                </c:pt>
                <c:pt idx="496">
                  <c:v>3.4362643329394114E-3</c:v>
                </c:pt>
                <c:pt idx="497">
                  <c:v>3.3497588552812291E-3</c:v>
                </c:pt>
                <c:pt idx="498">
                  <c:v>3.2675812066817874E-3</c:v>
                </c:pt>
                <c:pt idx="499">
                  <c:v>3.1894880066434587E-3</c:v>
                </c:pt>
                <c:pt idx="500">
                  <c:v>3.1150250726628141E-3</c:v>
                </c:pt>
                <c:pt idx="501">
                  <c:v>3.044892842313714E-3</c:v>
                </c:pt>
                <c:pt idx="502">
                  <c:v>2.9785524928934172E-3</c:v>
                </c:pt>
                <c:pt idx="503">
                  <c:v>2.9155479255166248E-3</c:v>
                </c:pt>
                <c:pt idx="504">
                  <c:v>2.8555364272253993E-3</c:v>
                </c:pt>
                <c:pt idx="505">
                  <c:v>2.7982854770193886E-3</c:v>
                </c:pt>
                <c:pt idx="506">
                  <c:v>2.7428314542144445E-3</c:v>
                </c:pt>
                <c:pt idx="507">
                  <c:v>2.6912727969593412E-3</c:v>
                </c:pt>
                <c:pt idx="508">
                  <c:v>2.6422367370404687E-3</c:v>
                </c:pt>
                <c:pt idx="509">
                  <c:v>2.5947433645277726E-3</c:v>
                </c:pt>
                <c:pt idx="510">
                  <c:v>2.5499677409051734E-3</c:v>
                </c:pt>
                <c:pt idx="511">
                  <c:v>2.506321504998564E-3</c:v>
                </c:pt>
                <c:pt idx="512">
                  <c:v>2.4654910728544527E-3</c:v>
                </c:pt>
                <c:pt idx="513">
                  <c:v>2.4264869526334281E-3</c:v>
                </c:pt>
                <c:pt idx="514">
                  <c:v>2.3893589702641406E-3</c:v>
                </c:pt>
                <c:pt idx="515">
                  <c:v>2.3543964994091147E-3</c:v>
                </c:pt>
                <c:pt idx="516">
                  <c:v>2.3209537193778153E-3</c:v>
                </c:pt>
                <c:pt idx="517">
                  <c:v>2.288805135903414E-3</c:v>
                </c:pt>
                <c:pt idx="518">
                  <c:v>2.2581190711935882E-3</c:v>
                </c:pt>
                <c:pt idx="519">
                  <c:v>2.2293174486569386E-3</c:v>
                </c:pt>
                <c:pt idx="520">
                  <c:v>2.2016417004695151E-3</c:v>
                </c:pt>
                <c:pt idx="521">
                  <c:v>2.175636398479671E-3</c:v>
                </c:pt>
                <c:pt idx="522">
                  <c:v>2.1502539205979112E-3</c:v>
                </c:pt>
                <c:pt idx="523">
                  <c:v>2.1260046631958861E-3</c:v>
                </c:pt>
                <c:pt idx="524">
                  <c:v>2.1033626113896972E-3</c:v>
                </c:pt>
                <c:pt idx="525">
                  <c:v>2.081346258264399E-3</c:v>
                </c:pt>
                <c:pt idx="526">
                  <c:v>2.0611009613849059E-3</c:v>
                </c:pt>
                <c:pt idx="527">
                  <c:v>2.0414347312274449E-3</c:v>
                </c:pt>
                <c:pt idx="528">
                  <c:v>2.0217899006675405E-3</c:v>
                </c:pt>
                <c:pt idx="529">
                  <c:v>2.0026094733143823E-3</c:v>
                </c:pt>
                <c:pt idx="530">
                  <c:v>1.9842473410201546E-3</c:v>
                </c:pt>
                <c:pt idx="531">
                  <c:v>1.9675416014564508E-3</c:v>
                </c:pt>
                <c:pt idx="532">
                  <c:v>1.9504912325529404E-3</c:v>
                </c:pt>
                <c:pt idx="533">
                  <c:v>1.9337602606279349E-3</c:v>
                </c:pt>
                <c:pt idx="534">
                  <c:v>1.9170468555367475E-3</c:v>
                </c:pt>
                <c:pt idx="535">
                  <c:v>1.9012367051007702E-3</c:v>
                </c:pt>
                <c:pt idx="536">
                  <c:v>1.885470631447827E-3</c:v>
                </c:pt>
                <c:pt idx="537">
                  <c:v>1.8709578715385368E-3</c:v>
                </c:pt>
                <c:pt idx="538">
                  <c:v>1.8577201443674347E-3</c:v>
                </c:pt>
                <c:pt idx="539">
                  <c:v>1.8461490306301705E-3</c:v>
                </c:pt>
                <c:pt idx="540">
                  <c:v>1.8348142706570002E-3</c:v>
                </c:pt>
                <c:pt idx="541">
                  <c:v>1.8227953623558724E-3</c:v>
                </c:pt>
                <c:pt idx="542">
                  <c:v>1.8112239292216305E-3</c:v>
                </c:pt>
                <c:pt idx="543">
                  <c:v>1.7993758983040021E-3</c:v>
                </c:pt>
                <c:pt idx="544">
                  <c:v>1.7878443897920723E-3</c:v>
                </c:pt>
                <c:pt idx="545">
                  <c:v>1.7772950269890452E-3</c:v>
                </c:pt>
                <c:pt idx="546">
                  <c:v>1.7669452872975822E-3</c:v>
                </c:pt>
                <c:pt idx="547">
                  <c:v>1.7570925293046737E-3</c:v>
                </c:pt>
                <c:pt idx="548">
                  <c:v>1.7473870133188545E-3</c:v>
                </c:pt>
                <c:pt idx="549">
                  <c:v>1.7383337059631422E-3</c:v>
                </c:pt>
                <c:pt idx="550">
                  <c:v>1.7284167491775533E-3</c:v>
                </c:pt>
                <c:pt idx="551">
                  <c:v>1.7190392538886578E-3</c:v>
                </c:pt>
                <c:pt idx="552">
                  <c:v>1.7105854546615997E-3</c:v>
                </c:pt>
                <c:pt idx="553">
                  <c:v>1.703383691590278E-3</c:v>
                </c:pt>
                <c:pt idx="554">
                  <c:v>1.6968778945351184E-3</c:v>
                </c:pt>
                <c:pt idx="555">
                  <c:v>1.6899750870356767E-3</c:v>
                </c:pt>
                <c:pt idx="556">
                  <c:v>1.6841818646395619E-3</c:v>
                </c:pt>
                <c:pt idx="557">
                  <c:v>1.6779794947139801E-3</c:v>
                </c:pt>
                <c:pt idx="558">
                  <c:v>1.6732894694816199E-3</c:v>
                </c:pt>
                <c:pt idx="559">
                  <c:v>1.6671602414641161E-3</c:v>
                </c:pt>
                <c:pt idx="560">
                  <c:v>1.6616551151426113E-3</c:v>
                </c:pt>
                <c:pt idx="561">
                  <c:v>1.655708582196813E-3</c:v>
                </c:pt>
                <c:pt idx="562">
                  <c:v>1.6500236353764097E-3</c:v>
                </c:pt>
                <c:pt idx="563">
                  <c:v>1.6452959213005857E-3</c:v>
                </c:pt>
                <c:pt idx="564">
                  <c:v>1.6406119646108165E-3</c:v>
                </c:pt>
                <c:pt idx="565">
                  <c:v>1.6367364016736405E-3</c:v>
                </c:pt>
                <c:pt idx="566">
                  <c:v>1.6307406815931527E-3</c:v>
                </c:pt>
                <c:pt idx="567">
                  <c:v>1.6243303842345658E-3</c:v>
                </c:pt>
                <c:pt idx="568">
                  <c:v>1.6173304800536591E-3</c:v>
                </c:pt>
                <c:pt idx="569">
                  <c:v>1.6115602542399945E-3</c:v>
                </c:pt>
                <c:pt idx="570">
                  <c:v>1.6071762113130409E-3</c:v>
                </c:pt>
                <c:pt idx="571">
                  <c:v>1.6029640039605234E-3</c:v>
                </c:pt>
                <c:pt idx="572">
                  <c:v>1.5994065604139393E-3</c:v>
                </c:pt>
                <c:pt idx="573">
                  <c:v>1.5948538758823348E-3</c:v>
                </c:pt>
                <c:pt idx="574">
                  <c:v>1.5907671915423684E-3</c:v>
                </c:pt>
                <c:pt idx="575">
                  <c:v>1.5859765562617786E-3</c:v>
                </c:pt>
                <c:pt idx="576">
                  <c:v>1.5828815995400692E-3</c:v>
                </c:pt>
                <c:pt idx="577">
                  <c:v>1.580046312561884E-3</c:v>
                </c:pt>
                <c:pt idx="578">
                  <c:v>1.5771199974448241E-3</c:v>
                </c:pt>
                <c:pt idx="579">
                  <c:v>1.5741438563991188E-3</c:v>
                </c:pt>
                <c:pt idx="580">
                  <c:v>1.5704318247149387E-3</c:v>
                </c:pt>
                <c:pt idx="581">
                  <c:v>1.568046887476445E-3</c:v>
                </c:pt>
                <c:pt idx="582">
                  <c:v>1.5651339870324822E-3</c:v>
                </c:pt>
                <c:pt idx="583">
                  <c:v>1.5623702449774825E-3</c:v>
                </c:pt>
                <c:pt idx="584">
                  <c:v>1.559452553578844E-3</c:v>
                </c:pt>
                <c:pt idx="585">
                  <c:v>1.5569357053882278E-3</c:v>
                </c:pt>
                <c:pt idx="586">
                  <c:v>1.5537918809288068E-3</c:v>
                </c:pt>
                <c:pt idx="587">
                  <c:v>1.5510517742502164E-3</c:v>
                </c:pt>
                <c:pt idx="588">
                  <c:v>1.5481133220479741E-3</c:v>
                </c:pt>
                <c:pt idx="589">
                  <c:v>1.5451547478360853E-3</c:v>
                </c:pt>
                <c:pt idx="590">
                  <c:v>1.542861158133444E-3</c:v>
                </c:pt>
                <c:pt idx="591">
                  <c:v>1.5402155929604905E-3</c:v>
                </c:pt>
                <c:pt idx="592">
                  <c:v>1.5385435497780203E-3</c:v>
                </c:pt>
                <c:pt idx="593">
                  <c:v>1.5368156121243091E-3</c:v>
                </c:pt>
                <c:pt idx="594">
                  <c:v>1.5346692644287593E-3</c:v>
                </c:pt>
                <c:pt idx="595">
                  <c:v>1.532966239739372E-3</c:v>
                </c:pt>
                <c:pt idx="596">
                  <c:v>1.5315784598677702E-3</c:v>
                </c:pt>
                <c:pt idx="597">
                  <c:v>1.5301938739659523E-3</c:v>
                </c:pt>
                <c:pt idx="598">
                  <c:v>1.5284493276693603E-3</c:v>
                </c:pt>
                <c:pt idx="599">
                  <c:v>1.5263141588680578E-3</c:v>
                </c:pt>
                <c:pt idx="600">
                  <c:v>1.5236245169120699E-3</c:v>
                </c:pt>
                <c:pt idx="601">
                  <c:v>1.521172506308091E-3</c:v>
                </c:pt>
                <c:pt idx="602">
                  <c:v>1.5177865789389637E-3</c:v>
                </c:pt>
                <c:pt idx="603">
                  <c:v>1.5140694369031279E-3</c:v>
                </c:pt>
                <c:pt idx="604">
                  <c:v>1.5110869079178518E-3</c:v>
                </c:pt>
                <c:pt idx="605">
                  <c:v>1.5081628285796424E-3</c:v>
                </c:pt>
                <c:pt idx="606">
                  <c:v>1.505483407326967E-3</c:v>
                </c:pt>
                <c:pt idx="607">
                  <c:v>1.5031530869717982E-3</c:v>
                </c:pt>
                <c:pt idx="608">
                  <c:v>1.5018410041841004E-3</c:v>
                </c:pt>
                <c:pt idx="609">
                  <c:v>1.5001268006004662E-3</c:v>
                </c:pt>
                <c:pt idx="610">
                  <c:v>1.4984141940017255E-3</c:v>
                </c:pt>
                <c:pt idx="611">
                  <c:v>1.4973841387460483E-3</c:v>
                </c:pt>
                <c:pt idx="612">
                  <c:v>1.4967229870005427E-3</c:v>
                </c:pt>
                <c:pt idx="613">
                  <c:v>1.4960963301287175E-3</c:v>
                </c:pt>
                <c:pt idx="614">
                  <c:v>1.495490114663516E-3</c:v>
                </c:pt>
                <c:pt idx="615">
                  <c:v>1.4944626145836661E-3</c:v>
                </c:pt>
                <c:pt idx="616">
                  <c:v>1.4937193778146859E-3</c:v>
                </c:pt>
                <c:pt idx="617">
                  <c:v>1.4923699255805045E-3</c:v>
                </c:pt>
                <c:pt idx="618">
                  <c:v>1.4899204701523524E-3</c:v>
                </c:pt>
                <c:pt idx="619">
                  <c:v>1.4883493564150881E-3</c:v>
                </c:pt>
                <c:pt idx="620">
                  <c:v>1.4877351560254239E-3</c:v>
                </c:pt>
                <c:pt idx="621">
                  <c:v>1.4861490306301707E-3</c:v>
                </c:pt>
                <c:pt idx="622">
                  <c:v>1.4844485611166128E-3</c:v>
                </c:pt>
                <c:pt idx="623">
                  <c:v>1.48369286786547E-3</c:v>
                </c:pt>
                <c:pt idx="624">
                  <c:v>1.4825289852757996E-3</c:v>
                </c:pt>
                <c:pt idx="625">
                  <c:v>1.4812526749496955E-3</c:v>
                </c:pt>
                <c:pt idx="626">
                  <c:v>1.4801478808010487E-3</c:v>
                </c:pt>
                <c:pt idx="627">
                  <c:v>1.4793037145868601E-3</c:v>
                </c:pt>
                <c:pt idx="628">
                  <c:v>1.4793573732792492E-3</c:v>
                </c:pt>
                <c:pt idx="629">
                  <c:v>1.4796390814142898E-3</c:v>
                </c:pt>
                <c:pt idx="630">
                  <c:v>1.4783717142035841E-3</c:v>
                </c:pt>
                <c:pt idx="631">
                  <c:v>1.4780401801398962E-3</c:v>
                </c:pt>
                <c:pt idx="632">
                  <c:v>1.4777674151202529E-3</c:v>
                </c:pt>
                <c:pt idx="633">
                  <c:v>1.4767424702162323E-3</c:v>
                </c:pt>
                <c:pt idx="634">
                  <c:v>1.4754415663227835E-3</c:v>
                </c:pt>
                <c:pt idx="635">
                  <c:v>1.4744533520712902E-3</c:v>
                </c:pt>
                <c:pt idx="636">
                  <c:v>1.4734644990258392E-3</c:v>
                </c:pt>
                <c:pt idx="637">
                  <c:v>1.4732086620460575E-3</c:v>
                </c:pt>
                <c:pt idx="638">
                  <c:v>1.472181161966209E-3</c:v>
                </c:pt>
                <c:pt idx="639">
                  <c:v>1.4707601648088417E-3</c:v>
                </c:pt>
                <c:pt idx="640">
                  <c:v>1.470579066722029E-3</c:v>
                </c:pt>
                <c:pt idx="641">
                  <c:v>1.4696984892522921E-3</c:v>
                </c:pt>
                <c:pt idx="642">
                  <c:v>1.4687993867578018E-3</c:v>
                </c:pt>
                <c:pt idx="643">
                  <c:v>1.4682979335015503E-3</c:v>
                </c:pt>
                <c:pt idx="644">
                  <c:v>1.4674109680922426E-3</c:v>
                </c:pt>
                <c:pt idx="645">
                  <c:v>1.4668245552397075E-3</c:v>
                </c:pt>
                <c:pt idx="646">
                  <c:v>1.466496534542784E-3</c:v>
                </c:pt>
                <c:pt idx="647">
                  <c:v>1.4659682519403367E-3</c:v>
                </c:pt>
                <c:pt idx="648">
                  <c:v>1.4651965888402699E-3</c:v>
                </c:pt>
                <c:pt idx="649">
                  <c:v>1.464407678303364E-3</c:v>
                </c:pt>
                <c:pt idx="650">
                  <c:v>1.4637698425372897E-3</c:v>
                </c:pt>
                <c:pt idx="651">
                  <c:v>1.4630007346130508E-3</c:v>
                </c:pt>
                <c:pt idx="652">
                  <c:v>1.4626356638666204E-3</c:v>
                </c:pt>
                <c:pt idx="653">
                  <c:v>1.4614657127343569E-3</c:v>
                </c:pt>
                <c:pt idx="654">
                  <c:v>1.4611169312338313E-3</c:v>
                </c:pt>
                <c:pt idx="655">
                  <c:v>1.4605263662205758E-3</c:v>
                </c:pt>
                <c:pt idx="656">
                  <c:v>1.4598639368871569E-3</c:v>
                </c:pt>
                <c:pt idx="657">
                  <c:v>1.4591983135839534E-3</c:v>
                </c:pt>
                <c:pt idx="658">
                  <c:v>1.4587038870612283E-3</c:v>
                </c:pt>
                <c:pt idx="659">
                  <c:v>1.4586732249512928E-3</c:v>
                </c:pt>
                <c:pt idx="660">
                  <c:v>1.4578632342138048E-3</c:v>
                </c:pt>
                <c:pt idx="661">
                  <c:v>1.4569270816698076E-3</c:v>
                </c:pt>
                <c:pt idx="662">
                  <c:v>1.4552505669296377E-3</c:v>
                </c:pt>
                <c:pt idx="663">
                  <c:v>1.4549548053275419E-3</c:v>
                </c:pt>
                <c:pt idx="664">
                  <c:v>1.4543671148870934E-3</c:v>
                </c:pt>
                <c:pt idx="665">
                  <c:v>1.4539614807243916E-3</c:v>
                </c:pt>
                <c:pt idx="666">
                  <c:v>1.4529125810469842E-3</c:v>
                </c:pt>
                <c:pt idx="667">
                  <c:v>1.4512724775623622E-3</c:v>
                </c:pt>
                <c:pt idx="668">
                  <c:v>1.4503503784854199E-3</c:v>
                </c:pt>
                <c:pt idx="669">
                  <c:v>1.448859752786739E-3</c:v>
                </c:pt>
                <c:pt idx="670">
                  <c:v>1.4476987447698739E-3</c:v>
                </c:pt>
                <c:pt idx="671">
                  <c:v>1.4465399725318601E-3</c:v>
                </c:pt>
                <c:pt idx="672">
                  <c:v>1.4458813759621832E-3</c:v>
                </c:pt>
                <c:pt idx="673">
                  <c:v>1.4449659842217901E-3</c:v>
                </c:pt>
                <c:pt idx="674">
                  <c:v>1.4443131367977268E-3</c:v>
                </c:pt>
                <c:pt idx="675">
                  <c:v>1.4430125523012558E-3</c:v>
                </c:pt>
                <c:pt idx="676">
                  <c:v>1.4423044491999105E-3</c:v>
                </c:pt>
                <c:pt idx="677">
                  <c:v>1.442444664473474E-3</c:v>
                </c:pt>
                <c:pt idx="678">
                  <c:v>1.4422689961352971E-3</c:v>
                </c:pt>
                <c:pt idx="679">
                  <c:v>1.4414261075090225E-3</c:v>
                </c:pt>
                <c:pt idx="680">
                  <c:v>1.4407889105369069E-3</c:v>
                </c:pt>
                <c:pt idx="681">
                  <c:v>1.4410303746526557E-3</c:v>
                </c:pt>
                <c:pt idx="682">
                  <c:v>1.4413849052987964E-3</c:v>
                </c:pt>
                <c:pt idx="683">
                  <c:v>1.4407812450094217E-3</c:v>
                </c:pt>
                <c:pt idx="684">
                  <c:v>1.4394752307643169E-3</c:v>
                </c:pt>
                <c:pt idx="685">
                  <c:v>1.4390782203200364E-3</c:v>
                </c:pt>
                <c:pt idx="686">
                  <c:v>1.4388603915806955E-3</c:v>
                </c:pt>
                <c:pt idx="687">
                  <c:v>1.4366737998658535E-3</c:v>
                </c:pt>
                <c:pt idx="688">
                  <c:v>1.4346194385001121E-3</c:v>
                </c:pt>
                <c:pt idx="689">
                  <c:v>1.4340563416270085E-3</c:v>
                </c:pt>
                <c:pt idx="690">
                  <c:v>1.4336759398256101E-3</c:v>
                </c:pt>
                <c:pt idx="691">
                  <c:v>1.4325966974352415E-3</c:v>
                </c:pt>
                <c:pt idx="692">
                  <c:v>1.4317950110191956E-3</c:v>
                </c:pt>
                <c:pt idx="693">
                  <c:v>1.4316567121275038E-3</c:v>
                </c:pt>
                <c:pt idx="694">
                  <c:v>1.4318483503146058E-3</c:v>
                </c:pt>
                <c:pt idx="695">
                  <c:v>1.4309866172666004E-3</c:v>
                </c:pt>
                <c:pt idx="696">
                  <c:v>1.4302028170813503E-3</c:v>
                </c:pt>
                <c:pt idx="697">
                  <c:v>1.430148838991984E-3</c:v>
                </c:pt>
                <c:pt idx="698">
                  <c:v>1.4304634450158101E-3</c:v>
                </c:pt>
                <c:pt idx="699">
                  <c:v>1.4298220958829724E-3</c:v>
                </c:pt>
                <c:pt idx="700">
                  <c:v>1.4289782490657641E-3</c:v>
                </c:pt>
                <c:pt idx="701">
                  <c:v>1.428262161039957E-3</c:v>
                </c:pt>
                <c:pt idx="702">
                  <c:v>1.4265271966527203E-3</c:v>
                </c:pt>
                <c:pt idx="703">
                  <c:v>1.4245852630234122E-3</c:v>
                </c:pt>
                <c:pt idx="704">
                  <c:v>1.4228324124053785E-3</c:v>
                </c:pt>
                <c:pt idx="705">
                  <c:v>1.4214839183621319E-3</c:v>
                </c:pt>
                <c:pt idx="706">
                  <c:v>1.4202082468299849E-3</c:v>
                </c:pt>
                <c:pt idx="707">
                  <c:v>1.4196569676450861E-3</c:v>
                </c:pt>
                <c:pt idx="708">
                  <c:v>1.4184010987256059E-3</c:v>
                </c:pt>
                <c:pt idx="709">
                  <c:v>1.4172052764380853E-3</c:v>
                </c:pt>
                <c:pt idx="710">
                  <c:v>1.4168031556421475E-3</c:v>
                </c:pt>
                <c:pt idx="711">
                  <c:v>1.4163639847967046E-3</c:v>
                </c:pt>
                <c:pt idx="712">
                  <c:v>1.4162617777635823E-3</c:v>
                </c:pt>
                <c:pt idx="713">
                  <c:v>1.4167325689098981E-3</c:v>
                </c:pt>
                <c:pt idx="714">
                  <c:v>1.4165038806732892E-3</c:v>
                </c:pt>
                <c:pt idx="715">
                  <c:v>1.4160685425915875E-3</c:v>
                </c:pt>
                <c:pt idx="716">
                  <c:v>1.4155380242102914E-3</c:v>
                </c:pt>
                <c:pt idx="717">
                  <c:v>1.415358523108372E-3</c:v>
                </c:pt>
                <c:pt idx="718">
                  <c:v>1.4146836372927916E-3</c:v>
                </c:pt>
                <c:pt idx="719">
                  <c:v>1.4144431313679775E-3</c:v>
                </c:pt>
                <c:pt idx="720">
                  <c:v>1.413358459228976E-3</c:v>
                </c:pt>
                <c:pt idx="721">
                  <c:v>1.4127378708997417E-3</c:v>
                </c:pt>
                <c:pt idx="722">
                  <c:v>1.4129770992366416E-3</c:v>
                </c:pt>
                <c:pt idx="723">
                  <c:v>1.4115781404707916E-3</c:v>
                </c:pt>
                <c:pt idx="724">
                  <c:v>1.4099964866332363E-3</c:v>
                </c:pt>
                <c:pt idx="725">
                  <c:v>1.4092989236321825E-3</c:v>
                </c:pt>
                <c:pt idx="726">
                  <c:v>1.4090817336868001E-3</c:v>
                </c:pt>
                <c:pt idx="727">
                  <c:v>1.4085758088728485E-3</c:v>
                </c:pt>
                <c:pt idx="728">
                  <c:v>1.4085675045514079E-3</c:v>
                </c:pt>
                <c:pt idx="729">
                  <c:v>1.4082631192308926E-3</c:v>
                </c:pt>
                <c:pt idx="730">
                  <c:v>1.4083225270688944E-3</c:v>
                </c:pt>
                <c:pt idx="731">
                  <c:v>1.4084384681720915E-3</c:v>
                </c:pt>
                <c:pt idx="732">
                  <c:v>1.4076933150212398E-3</c:v>
                </c:pt>
                <c:pt idx="733">
                  <c:v>1.4075748187422146E-3</c:v>
                </c:pt>
                <c:pt idx="734">
                  <c:v>1.4082659938036987E-3</c:v>
                </c:pt>
                <c:pt idx="735">
                  <c:v>1.4078974096905041E-3</c:v>
                </c:pt>
                <c:pt idx="736">
                  <c:v>1.406754607301415E-3</c:v>
                </c:pt>
                <c:pt idx="737">
                  <c:v>1.4055664505413779E-3</c:v>
                </c:pt>
                <c:pt idx="738">
                  <c:v>1.4047842473410199E-3</c:v>
                </c:pt>
                <c:pt idx="739">
                  <c:v>1.4039298604235204E-3</c:v>
                </c:pt>
                <c:pt idx="740">
                  <c:v>1.4031693762177012E-3</c:v>
                </c:pt>
                <c:pt idx="741">
                  <c:v>1.4015139416781121E-3</c:v>
                </c:pt>
                <c:pt idx="742">
                  <c:v>1.3996576064390438E-3</c:v>
                </c:pt>
                <c:pt idx="743">
                  <c:v>1.3982803666677326E-3</c:v>
                </c:pt>
                <c:pt idx="744">
                  <c:v>1.3974553642722549E-3</c:v>
                </c:pt>
                <c:pt idx="745">
                  <c:v>1.3970647417675429E-3</c:v>
                </c:pt>
                <c:pt idx="746">
                  <c:v>1.3966571912229719E-3</c:v>
                </c:pt>
                <c:pt idx="747">
                  <c:v>1.3962138682168078E-3</c:v>
                </c:pt>
                <c:pt idx="748">
                  <c:v>1.396030214954167E-3</c:v>
                </c:pt>
                <c:pt idx="749">
                  <c:v>1.3959423807850782E-3</c:v>
                </c:pt>
                <c:pt idx="750">
                  <c:v>1.394676610559264E-3</c:v>
                </c:pt>
                <c:pt idx="751">
                  <c:v>1.3943402855408991E-3</c:v>
                </c:pt>
                <c:pt idx="752">
                  <c:v>1.3940755054457196E-3</c:v>
                </c:pt>
                <c:pt idx="753">
                  <c:v>1.3934213804337415E-3</c:v>
                </c:pt>
                <c:pt idx="754">
                  <c:v>1.3923737583442465E-3</c:v>
                </c:pt>
                <c:pt idx="755">
                  <c:v>1.3913705324347639E-3</c:v>
                </c:pt>
                <c:pt idx="756">
                  <c:v>1.3908467213900164E-3</c:v>
                </c:pt>
                <c:pt idx="757">
                  <c:v>1.3903395189881508E-3</c:v>
                </c:pt>
                <c:pt idx="758">
                  <c:v>1.3891880928806417E-3</c:v>
                </c:pt>
                <c:pt idx="759">
                  <c:v>1.3876859688907357E-3</c:v>
                </c:pt>
                <c:pt idx="760">
                  <c:v>1.3867150020760812E-3</c:v>
                </c:pt>
                <c:pt idx="761">
                  <c:v>1.3853543709476507E-3</c:v>
                </c:pt>
                <c:pt idx="762">
                  <c:v>1.3846184803091761E-3</c:v>
                </c:pt>
                <c:pt idx="763">
                  <c:v>1.3842026254431642E-3</c:v>
                </c:pt>
                <c:pt idx="764">
                  <c:v>1.3834223386246767E-3</c:v>
                </c:pt>
                <c:pt idx="765">
                  <c:v>1.3829866811459963E-3</c:v>
                </c:pt>
                <c:pt idx="766">
                  <c:v>1.3815350218786939E-3</c:v>
                </c:pt>
                <c:pt idx="767">
                  <c:v>1.3801047622089499E-3</c:v>
                </c:pt>
                <c:pt idx="768">
                  <c:v>1.3795560381998789E-3</c:v>
                </c:pt>
                <c:pt idx="769">
                  <c:v>1.3786610878661087E-3</c:v>
                </c:pt>
                <c:pt idx="770">
                  <c:v>1.3778102143153725E-3</c:v>
                </c:pt>
                <c:pt idx="771">
                  <c:v>1.3779140183333867E-3</c:v>
                </c:pt>
                <c:pt idx="772">
                  <c:v>1.3776645692931749E-3</c:v>
                </c:pt>
                <c:pt idx="773">
                  <c:v>1.3773771120125207E-3</c:v>
                </c:pt>
                <c:pt idx="774">
                  <c:v>1.3774984828643522E-3</c:v>
                </c:pt>
                <c:pt idx="775">
                  <c:v>1.3764981315276766E-3</c:v>
                </c:pt>
                <c:pt idx="776">
                  <c:v>1.3763607908269192E-3</c:v>
                </c:pt>
                <c:pt idx="777">
                  <c:v>1.3760752499281364E-3</c:v>
                </c:pt>
                <c:pt idx="778">
                  <c:v>1.3744456865438061E-3</c:v>
                </c:pt>
                <c:pt idx="779">
                  <c:v>1.3736053530933601E-3</c:v>
                </c:pt>
                <c:pt idx="780">
                  <c:v>1.3734619438500115E-3</c:v>
                </c:pt>
                <c:pt idx="781">
                  <c:v>1.3717126065987423E-3</c:v>
                </c:pt>
                <c:pt idx="782">
                  <c:v>1.3700067073365489E-3</c:v>
                </c:pt>
                <c:pt idx="783">
                  <c:v>1.3680737168226393E-3</c:v>
                </c:pt>
                <c:pt idx="784">
                  <c:v>1.3659864575681115E-3</c:v>
                </c:pt>
                <c:pt idx="785">
                  <c:v>1.3644913603117323E-3</c:v>
                </c:pt>
                <c:pt idx="786">
                  <c:v>1.3631147593343767E-3</c:v>
                </c:pt>
                <c:pt idx="787">
                  <c:v>1.3623507617617952E-3</c:v>
                </c:pt>
                <c:pt idx="788">
                  <c:v>1.3620109233766662E-3</c:v>
                </c:pt>
                <c:pt idx="789">
                  <c:v>1.3606617905394614E-3</c:v>
                </c:pt>
                <c:pt idx="790">
                  <c:v>1.3592912581046977E-3</c:v>
                </c:pt>
                <c:pt idx="791">
                  <c:v>1.3589421572071927E-3</c:v>
                </c:pt>
                <c:pt idx="792">
                  <c:v>1.3592775240346233E-3</c:v>
                </c:pt>
                <c:pt idx="793">
                  <c:v>1.3590820530837789E-3</c:v>
                </c:pt>
                <c:pt idx="794">
                  <c:v>1.3588862627359549E-3</c:v>
                </c:pt>
                <c:pt idx="795">
                  <c:v>1.3591088824299719E-3</c:v>
                </c:pt>
                <c:pt idx="796">
                  <c:v>1.3596205563895364E-3</c:v>
                </c:pt>
                <c:pt idx="797">
                  <c:v>1.3591369893640811E-3</c:v>
                </c:pt>
                <c:pt idx="798">
                  <c:v>1.3586176498770325E-3</c:v>
                </c:pt>
                <c:pt idx="799">
                  <c:v>1.3594391389057465E-3</c:v>
                </c:pt>
                <c:pt idx="800">
                  <c:v>1.3591350729822099E-3</c:v>
                </c:pt>
                <c:pt idx="801">
                  <c:v>1.3584295250566936E-3</c:v>
                </c:pt>
                <c:pt idx="802">
                  <c:v>1.3567236257945004E-3</c:v>
                </c:pt>
                <c:pt idx="803">
                  <c:v>1.3563253377623047E-3</c:v>
                </c:pt>
                <c:pt idx="804">
                  <c:v>1.3558749880226131E-3</c:v>
                </c:pt>
                <c:pt idx="805">
                  <c:v>1.3552483311507881E-3</c:v>
                </c:pt>
                <c:pt idx="806">
                  <c:v>1.3536417643489097E-3</c:v>
                </c:pt>
                <c:pt idx="807">
                  <c:v>1.3524529687949163E-3</c:v>
                </c:pt>
                <c:pt idx="808">
                  <c:v>1.3518611261937471E-3</c:v>
                </c:pt>
                <c:pt idx="809">
                  <c:v>1.3506969242070975E-3</c:v>
                </c:pt>
                <c:pt idx="810">
                  <c:v>1.3509329585742124E-3</c:v>
                </c:pt>
                <c:pt idx="811">
                  <c:v>1.3515762240889201E-3</c:v>
                </c:pt>
                <c:pt idx="812">
                  <c:v>1.3515219266025747E-3</c:v>
                </c:pt>
                <c:pt idx="813">
                  <c:v>1.3516701268006007E-3</c:v>
                </c:pt>
                <c:pt idx="814">
                  <c:v>1.351777763582357E-3</c:v>
                </c:pt>
                <c:pt idx="815">
                  <c:v>1.3509744801814179E-3</c:v>
                </c:pt>
                <c:pt idx="816">
                  <c:v>1.3507620811907129E-3</c:v>
                </c:pt>
                <c:pt idx="817">
                  <c:v>1.3508524705356298E-3</c:v>
                </c:pt>
                <c:pt idx="818">
                  <c:v>1.3508955891277277E-3</c:v>
                </c:pt>
                <c:pt idx="819">
                  <c:v>1.3505158261202862E-3</c:v>
                </c:pt>
                <c:pt idx="820">
                  <c:v>1.3489600434379891E-3</c:v>
                </c:pt>
                <c:pt idx="821">
                  <c:v>1.3473985116100801E-3</c:v>
                </c:pt>
                <c:pt idx="822">
                  <c:v>1.3465735092146036E-3</c:v>
                </c:pt>
                <c:pt idx="823">
                  <c:v>1.3440834903701816E-3</c:v>
                </c:pt>
                <c:pt idx="824">
                  <c:v>1.342445942061389E-3</c:v>
                </c:pt>
                <c:pt idx="825">
                  <c:v>1.342308601360632E-3</c:v>
                </c:pt>
                <c:pt idx="826">
                  <c:v>1.3416966367498159E-3</c:v>
                </c:pt>
                <c:pt idx="827">
                  <c:v>1.3410431505317965E-3</c:v>
                </c:pt>
                <c:pt idx="828">
                  <c:v>1.3396959340764643E-3</c:v>
                </c:pt>
                <c:pt idx="829">
                  <c:v>1.3387505190200907E-3</c:v>
                </c:pt>
                <c:pt idx="830">
                  <c:v>1.3386489507809262E-3</c:v>
                </c:pt>
                <c:pt idx="831">
                  <c:v>1.3377600689897483E-3</c:v>
                </c:pt>
                <c:pt idx="832">
                  <c:v>1.3372231626688821E-3</c:v>
                </c:pt>
                <c:pt idx="833">
                  <c:v>1.3385920981187525E-3</c:v>
                </c:pt>
                <c:pt idx="834">
                  <c:v>1.338334344757099E-3</c:v>
                </c:pt>
                <c:pt idx="835">
                  <c:v>1.3376875658756278E-3</c:v>
                </c:pt>
                <c:pt idx="836">
                  <c:v>1.3367427896132111E-3</c:v>
                </c:pt>
                <c:pt idx="837">
                  <c:v>1.3361844836947846E-3</c:v>
                </c:pt>
                <c:pt idx="838">
                  <c:v>1.3360100929445211E-3</c:v>
                </c:pt>
                <c:pt idx="839">
                  <c:v>1.3359494075186049E-3</c:v>
                </c:pt>
                <c:pt idx="840">
                  <c:v>1.3360001916381879E-3</c:v>
                </c:pt>
                <c:pt idx="841">
                  <c:v>1.3359771950557351E-3</c:v>
                </c:pt>
                <c:pt idx="842">
                  <c:v>1.3358190935513754E-3</c:v>
                </c:pt>
                <c:pt idx="843">
                  <c:v>1.3342607556932516E-3</c:v>
                </c:pt>
                <c:pt idx="844">
                  <c:v>1.3338816314797661E-3</c:v>
                </c:pt>
                <c:pt idx="845">
                  <c:v>1.3335922578172411E-3</c:v>
                </c:pt>
                <c:pt idx="846">
                  <c:v>1.3335251844517559E-3</c:v>
                </c:pt>
                <c:pt idx="847">
                  <c:v>1.3328515762240898E-3</c:v>
                </c:pt>
                <c:pt idx="848">
                  <c:v>1.3323300009581913E-3</c:v>
                </c:pt>
                <c:pt idx="849">
                  <c:v>1.3326040435657485E-3</c:v>
                </c:pt>
                <c:pt idx="850">
                  <c:v>1.3325075856782404E-3</c:v>
                </c:pt>
                <c:pt idx="851">
                  <c:v>1.3322632469896839E-3</c:v>
                </c:pt>
                <c:pt idx="852">
                  <c:v>1.3316739595643425E-3</c:v>
                </c:pt>
                <c:pt idx="853">
                  <c:v>1.3319297965441242E-3</c:v>
                </c:pt>
                <c:pt idx="854">
                  <c:v>1.3313398703248267E-3</c:v>
                </c:pt>
                <c:pt idx="855">
                  <c:v>1.3288715704749437E-3</c:v>
                </c:pt>
                <c:pt idx="856">
                  <c:v>1.3253556485355652E-3</c:v>
                </c:pt>
                <c:pt idx="857">
                  <c:v>1.3216717237854931E-3</c:v>
                </c:pt>
                <c:pt idx="858">
                  <c:v>1.3175023156280941E-3</c:v>
                </c:pt>
                <c:pt idx="859">
                  <c:v>1.3127956817528509E-3</c:v>
                </c:pt>
                <c:pt idx="860">
                  <c:v>1.3080210163211861E-3</c:v>
                </c:pt>
                <c:pt idx="861">
                  <c:v>1.3046772493532218E-3</c:v>
                </c:pt>
                <c:pt idx="862">
                  <c:v>1.3022012839758539E-3</c:v>
                </c:pt>
                <c:pt idx="863">
                  <c:v>1.299141141524802E-3</c:v>
                </c:pt>
                <c:pt idx="864">
                  <c:v>1.2967996422753839E-3</c:v>
                </c:pt>
                <c:pt idx="865">
                  <c:v>1.2964684276086753E-3</c:v>
                </c:pt>
                <c:pt idx="866">
                  <c:v>1.2974627104027599E-3</c:v>
                </c:pt>
                <c:pt idx="867">
                  <c:v>1.298864863138395E-3</c:v>
                </c:pt>
                <c:pt idx="868">
                  <c:v>1.300844805008145E-3</c:v>
                </c:pt>
                <c:pt idx="869">
                  <c:v>1.3033345044555882E-3</c:v>
                </c:pt>
                <c:pt idx="870">
                  <c:v>1.305765115462008E-3</c:v>
                </c:pt>
                <c:pt idx="871">
                  <c:v>1.307831613912932E-3</c:v>
                </c:pt>
                <c:pt idx="872">
                  <c:v>1.3094317927752402E-3</c:v>
                </c:pt>
                <c:pt idx="873">
                  <c:v>1.3114714618799705E-3</c:v>
                </c:pt>
                <c:pt idx="874">
                  <c:v>1.3130968731035809E-3</c:v>
                </c:pt>
                <c:pt idx="875">
                  <c:v>1.3144268421220735E-3</c:v>
                </c:pt>
                <c:pt idx="876">
                  <c:v>1.3164920629850844E-3</c:v>
                </c:pt>
                <c:pt idx="877">
                  <c:v>1.3176674438659815E-3</c:v>
                </c:pt>
                <c:pt idx="878">
                  <c:v>1.3177306844677249E-3</c:v>
                </c:pt>
                <c:pt idx="879">
                  <c:v>1.3180414577278101E-3</c:v>
                </c:pt>
                <c:pt idx="880">
                  <c:v>1.318019099939315E-3</c:v>
                </c:pt>
                <c:pt idx="881">
                  <c:v>1.3174930531157179E-3</c:v>
                </c:pt>
                <c:pt idx="882">
                  <c:v>1.3167677025775341E-3</c:v>
                </c:pt>
                <c:pt idx="883">
                  <c:v>1.3162119518349362E-3</c:v>
                </c:pt>
                <c:pt idx="884">
                  <c:v>1.3160784438979211E-3</c:v>
                </c:pt>
                <c:pt idx="885">
                  <c:v>1.315994123095596E-3</c:v>
                </c:pt>
                <c:pt idx="886">
                  <c:v>1.3152499281356802E-3</c:v>
                </c:pt>
                <c:pt idx="887">
                  <c:v>1.3147257976939537E-3</c:v>
                </c:pt>
                <c:pt idx="888">
                  <c:v>1.3148656935705392E-3</c:v>
                </c:pt>
                <c:pt idx="889">
                  <c:v>1.3143070682551351E-3</c:v>
                </c:pt>
                <c:pt idx="890">
                  <c:v>1.3143795713692551E-3</c:v>
                </c:pt>
                <c:pt idx="891">
                  <c:v>1.3144060813184712E-3</c:v>
                </c:pt>
                <c:pt idx="892">
                  <c:v>1.3158529496310972E-3</c:v>
                </c:pt>
                <c:pt idx="893">
                  <c:v>1.3166971158452845E-3</c:v>
                </c:pt>
                <c:pt idx="894">
                  <c:v>1.3170797534255325E-3</c:v>
                </c:pt>
                <c:pt idx="895">
                  <c:v>1.31687757513814E-3</c:v>
                </c:pt>
                <c:pt idx="896">
                  <c:v>1.3170787952345971E-3</c:v>
                </c:pt>
                <c:pt idx="897">
                  <c:v>1.3178063815516305E-3</c:v>
                </c:pt>
                <c:pt idx="898">
                  <c:v>1.3186438404292702E-3</c:v>
                </c:pt>
                <c:pt idx="899">
                  <c:v>1.3185882653550104E-3</c:v>
                </c:pt>
                <c:pt idx="900">
                  <c:v>1.3182005174231057E-3</c:v>
                </c:pt>
                <c:pt idx="901">
                  <c:v>1.3185464243508267E-3</c:v>
                </c:pt>
                <c:pt idx="902">
                  <c:v>1.3177137564278642E-3</c:v>
                </c:pt>
                <c:pt idx="903">
                  <c:v>1.3170494107125747E-3</c:v>
                </c:pt>
                <c:pt idx="904">
                  <c:v>1.3170449391548759E-3</c:v>
                </c:pt>
                <c:pt idx="905">
                  <c:v>1.317007250311412E-3</c:v>
                </c:pt>
              </c:numCache>
            </c:numRef>
          </c:yVal>
          <c:smooth val="1"/>
        </c:ser>
        <c:ser>
          <c:idx val="6"/>
          <c:order val="5"/>
          <c:tx>
            <c:v>Amostra F</c:v>
          </c:tx>
          <c:spPr>
            <a:ln w="19050" cap="rnd">
              <a:solidFill>
                <a:schemeClr val="accent4">
                  <a:lumMod val="50000"/>
                </a:schemeClr>
              </a:solidFill>
              <a:round/>
            </a:ln>
            <a:effectLst/>
          </c:spPr>
          <c:marker>
            <c:symbol val="none"/>
          </c:marker>
          <c:xVal>
            <c:numRef>
              <c:f>'Amostra F'!$B$2:$B$906</c:f>
              <c:numCache>
                <c:formatCode>General</c:formatCode>
                <c:ptCount val="905"/>
                <c:pt idx="0">
                  <c:v>22.97839999999999</c:v>
                </c:pt>
                <c:pt idx="1">
                  <c:v>22.9998</c:v>
                </c:pt>
                <c:pt idx="2">
                  <c:v>23.015419999999988</c:v>
                </c:pt>
                <c:pt idx="3">
                  <c:v>23.017800000000008</c:v>
                </c:pt>
                <c:pt idx="4">
                  <c:v>23.043289999999988</c:v>
                </c:pt>
                <c:pt idx="5">
                  <c:v>23.056229999999992</c:v>
                </c:pt>
                <c:pt idx="6">
                  <c:v>23.078939999999992</c:v>
                </c:pt>
                <c:pt idx="7">
                  <c:v>23.09036</c:v>
                </c:pt>
                <c:pt idx="8">
                  <c:v>23.109300000000001</c:v>
                </c:pt>
                <c:pt idx="9">
                  <c:v>23.123159999999999</c:v>
                </c:pt>
                <c:pt idx="10">
                  <c:v>23.1434</c:v>
                </c:pt>
                <c:pt idx="11">
                  <c:v>23.155660000000001</c:v>
                </c:pt>
                <c:pt idx="12">
                  <c:v>23.17248</c:v>
                </c:pt>
                <c:pt idx="13">
                  <c:v>23.19753</c:v>
                </c:pt>
                <c:pt idx="14">
                  <c:v>23.205259999999992</c:v>
                </c:pt>
                <c:pt idx="15">
                  <c:v>23.22633999999999</c:v>
                </c:pt>
                <c:pt idx="16">
                  <c:v>23.248439999999984</c:v>
                </c:pt>
                <c:pt idx="17">
                  <c:v>23.266839999999984</c:v>
                </c:pt>
                <c:pt idx="18">
                  <c:v>23.284490000000002</c:v>
                </c:pt>
                <c:pt idx="19">
                  <c:v>23.3094</c:v>
                </c:pt>
                <c:pt idx="20">
                  <c:v>23.32823999999999</c:v>
                </c:pt>
                <c:pt idx="21">
                  <c:v>23.35248</c:v>
                </c:pt>
                <c:pt idx="22">
                  <c:v>23.374060000000007</c:v>
                </c:pt>
                <c:pt idx="23">
                  <c:v>23.399560000000001</c:v>
                </c:pt>
                <c:pt idx="24">
                  <c:v>23.422749999999986</c:v>
                </c:pt>
                <c:pt idx="25">
                  <c:v>23.44901999999999</c:v>
                </c:pt>
                <c:pt idx="26">
                  <c:v>23.483639999999983</c:v>
                </c:pt>
                <c:pt idx="27">
                  <c:v>23.507490000000001</c:v>
                </c:pt>
                <c:pt idx="28">
                  <c:v>23.534880000000008</c:v>
                </c:pt>
                <c:pt idx="29">
                  <c:v>23.571000000000005</c:v>
                </c:pt>
                <c:pt idx="30">
                  <c:v>23.603000000000005</c:v>
                </c:pt>
                <c:pt idx="31">
                  <c:v>23.633130000000001</c:v>
                </c:pt>
                <c:pt idx="32">
                  <c:v>23.681170000000005</c:v>
                </c:pt>
                <c:pt idx="33">
                  <c:v>23.71668</c:v>
                </c:pt>
                <c:pt idx="34">
                  <c:v>23.754539999999988</c:v>
                </c:pt>
                <c:pt idx="35">
                  <c:v>23.797360000000001</c:v>
                </c:pt>
                <c:pt idx="36">
                  <c:v>23.84373999999999</c:v>
                </c:pt>
                <c:pt idx="37">
                  <c:v>23.891439999999992</c:v>
                </c:pt>
                <c:pt idx="38">
                  <c:v>23.93806</c:v>
                </c:pt>
                <c:pt idx="39">
                  <c:v>23.98415</c:v>
                </c:pt>
                <c:pt idx="40">
                  <c:v>24.040189999999992</c:v>
                </c:pt>
                <c:pt idx="41">
                  <c:v>24.089749999999984</c:v>
                </c:pt>
                <c:pt idx="42">
                  <c:v>24.146999999999991</c:v>
                </c:pt>
                <c:pt idx="43">
                  <c:v>24.214279999999999</c:v>
                </c:pt>
                <c:pt idx="44">
                  <c:v>24.265979999999988</c:v>
                </c:pt>
                <c:pt idx="45">
                  <c:v>24.335799999999988</c:v>
                </c:pt>
                <c:pt idx="46">
                  <c:v>24.403279999999988</c:v>
                </c:pt>
                <c:pt idx="47">
                  <c:v>24.468149999999987</c:v>
                </c:pt>
                <c:pt idx="48">
                  <c:v>24.547049999999988</c:v>
                </c:pt>
                <c:pt idx="49">
                  <c:v>24.615379999999991</c:v>
                </c:pt>
                <c:pt idx="50">
                  <c:v>24.69754</c:v>
                </c:pt>
                <c:pt idx="51">
                  <c:v>24.76751999999999</c:v>
                </c:pt>
                <c:pt idx="52">
                  <c:v>24.850850000000008</c:v>
                </c:pt>
                <c:pt idx="53">
                  <c:v>24.937980000000007</c:v>
                </c:pt>
                <c:pt idx="54">
                  <c:v>25.02972999999999</c:v>
                </c:pt>
                <c:pt idx="55">
                  <c:v>25.112900000000007</c:v>
                </c:pt>
                <c:pt idx="56">
                  <c:v>25.204850000000008</c:v>
                </c:pt>
                <c:pt idx="57">
                  <c:v>25.30172</c:v>
                </c:pt>
                <c:pt idx="58">
                  <c:v>25.397110000000001</c:v>
                </c:pt>
                <c:pt idx="59">
                  <c:v>25.507079999999991</c:v>
                </c:pt>
                <c:pt idx="60">
                  <c:v>25.601350000000007</c:v>
                </c:pt>
                <c:pt idx="61">
                  <c:v>25.705190000000002</c:v>
                </c:pt>
                <c:pt idx="62">
                  <c:v>25.812200000000001</c:v>
                </c:pt>
                <c:pt idx="63">
                  <c:v>25.92667999999999</c:v>
                </c:pt>
                <c:pt idx="64">
                  <c:v>26.039670000000001</c:v>
                </c:pt>
                <c:pt idx="65">
                  <c:v>26.156120000000001</c:v>
                </c:pt>
                <c:pt idx="66">
                  <c:v>26.282679999999985</c:v>
                </c:pt>
                <c:pt idx="67">
                  <c:v>26.40719</c:v>
                </c:pt>
                <c:pt idx="68">
                  <c:v>26.531739999999992</c:v>
                </c:pt>
                <c:pt idx="69">
                  <c:v>26.661660000000001</c:v>
                </c:pt>
                <c:pt idx="70">
                  <c:v>26.798870000000001</c:v>
                </c:pt>
                <c:pt idx="71">
                  <c:v>26.933789999999984</c:v>
                </c:pt>
                <c:pt idx="72">
                  <c:v>27.0777</c:v>
                </c:pt>
                <c:pt idx="73">
                  <c:v>27.222460000000002</c:v>
                </c:pt>
                <c:pt idx="74">
                  <c:v>27.362909999999992</c:v>
                </c:pt>
                <c:pt idx="75">
                  <c:v>27.513800000000007</c:v>
                </c:pt>
                <c:pt idx="76">
                  <c:v>27.672910000000005</c:v>
                </c:pt>
                <c:pt idx="77">
                  <c:v>27.828900000000001</c:v>
                </c:pt>
                <c:pt idx="78">
                  <c:v>27.979759999999988</c:v>
                </c:pt>
                <c:pt idx="79">
                  <c:v>28.149470000000001</c:v>
                </c:pt>
                <c:pt idx="80">
                  <c:v>28.314450000000008</c:v>
                </c:pt>
                <c:pt idx="81">
                  <c:v>28.49283999999999</c:v>
                </c:pt>
                <c:pt idx="82">
                  <c:v>28.66282</c:v>
                </c:pt>
                <c:pt idx="83">
                  <c:v>28.835750000000001</c:v>
                </c:pt>
                <c:pt idx="84">
                  <c:v>29.025980000000001</c:v>
                </c:pt>
                <c:pt idx="85">
                  <c:v>29.204180000000001</c:v>
                </c:pt>
                <c:pt idx="86">
                  <c:v>29.39553999999999</c:v>
                </c:pt>
                <c:pt idx="87">
                  <c:v>29.588219999999989</c:v>
                </c:pt>
                <c:pt idx="88">
                  <c:v>29.783809999999988</c:v>
                </c:pt>
                <c:pt idx="89">
                  <c:v>29.982409999999987</c:v>
                </c:pt>
                <c:pt idx="90">
                  <c:v>30.18647</c:v>
                </c:pt>
                <c:pt idx="91">
                  <c:v>30.384239999999984</c:v>
                </c:pt>
                <c:pt idx="92">
                  <c:v>30.598389999999984</c:v>
                </c:pt>
                <c:pt idx="93">
                  <c:v>30.810260000000007</c:v>
                </c:pt>
                <c:pt idx="94">
                  <c:v>31.024750000000001</c:v>
                </c:pt>
                <c:pt idx="95">
                  <c:v>31.245539999999981</c:v>
                </c:pt>
                <c:pt idx="96">
                  <c:v>31.46939999999999</c:v>
                </c:pt>
                <c:pt idx="97">
                  <c:v>31.699549999999988</c:v>
                </c:pt>
                <c:pt idx="98">
                  <c:v>31.932849999999984</c:v>
                </c:pt>
                <c:pt idx="99">
                  <c:v>32.165350000000018</c:v>
                </c:pt>
                <c:pt idx="100">
                  <c:v>32.396550000000012</c:v>
                </c:pt>
                <c:pt idx="101">
                  <c:v>32.643030000000003</c:v>
                </c:pt>
                <c:pt idx="102">
                  <c:v>32.880999999999993</c:v>
                </c:pt>
                <c:pt idx="103">
                  <c:v>33.130340000000011</c:v>
                </c:pt>
                <c:pt idx="104">
                  <c:v>33.383380000000002</c:v>
                </c:pt>
                <c:pt idx="105">
                  <c:v>33.636360000000003</c:v>
                </c:pt>
                <c:pt idx="106">
                  <c:v>33.888280000000002</c:v>
                </c:pt>
                <c:pt idx="107">
                  <c:v>34.155650000000001</c:v>
                </c:pt>
                <c:pt idx="108">
                  <c:v>34.421600000000005</c:v>
                </c:pt>
                <c:pt idx="109">
                  <c:v>34.685670000000002</c:v>
                </c:pt>
                <c:pt idx="110">
                  <c:v>34.960440000000006</c:v>
                </c:pt>
                <c:pt idx="111">
                  <c:v>35.237780000000001</c:v>
                </c:pt>
                <c:pt idx="112">
                  <c:v>35.516550000000002</c:v>
                </c:pt>
                <c:pt idx="113">
                  <c:v>35.795670000000015</c:v>
                </c:pt>
                <c:pt idx="114">
                  <c:v>36.081150000000001</c:v>
                </c:pt>
                <c:pt idx="115">
                  <c:v>36.372970000000002</c:v>
                </c:pt>
                <c:pt idx="116">
                  <c:v>36.663830000000011</c:v>
                </c:pt>
                <c:pt idx="117">
                  <c:v>36.958410000000001</c:v>
                </c:pt>
                <c:pt idx="118">
                  <c:v>37.251649999999998</c:v>
                </c:pt>
                <c:pt idx="119">
                  <c:v>37.549150000000012</c:v>
                </c:pt>
                <c:pt idx="120">
                  <c:v>37.854499999999994</c:v>
                </c:pt>
                <c:pt idx="121">
                  <c:v>38.164760000000001</c:v>
                </c:pt>
                <c:pt idx="122">
                  <c:v>38.472460000000005</c:v>
                </c:pt>
                <c:pt idx="123">
                  <c:v>38.775340000000014</c:v>
                </c:pt>
                <c:pt idx="124">
                  <c:v>39.104120000000002</c:v>
                </c:pt>
                <c:pt idx="125">
                  <c:v>39.4238</c:v>
                </c:pt>
                <c:pt idx="126">
                  <c:v>39.744530000000012</c:v>
                </c:pt>
                <c:pt idx="127">
                  <c:v>40.069370000000013</c:v>
                </c:pt>
                <c:pt idx="128">
                  <c:v>40.400320000000001</c:v>
                </c:pt>
                <c:pt idx="129">
                  <c:v>40.731830000000002</c:v>
                </c:pt>
                <c:pt idx="130">
                  <c:v>41.061320000000002</c:v>
                </c:pt>
                <c:pt idx="131">
                  <c:v>41.407299999999999</c:v>
                </c:pt>
                <c:pt idx="132">
                  <c:v>41.747900000000001</c:v>
                </c:pt>
                <c:pt idx="133">
                  <c:v>42.087310000000002</c:v>
                </c:pt>
                <c:pt idx="134">
                  <c:v>42.433210000000003</c:v>
                </c:pt>
                <c:pt idx="135">
                  <c:v>42.786760000000001</c:v>
                </c:pt>
                <c:pt idx="136">
                  <c:v>43.137060000000005</c:v>
                </c:pt>
                <c:pt idx="137">
                  <c:v>43.486499999999999</c:v>
                </c:pt>
                <c:pt idx="138">
                  <c:v>43.843260000000001</c:v>
                </c:pt>
                <c:pt idx="139">
                  <c:v>44.210300000000011</c:v>
                </c:pt>
                <c:pt idx="140">
                  <c:v>44.571220000000004</c:v>
                </c:pt>
                <c:pt idx="141">
                  <c:v>44.934760000000004</c:v>
                </c:pt>
                <c:pt idx="142">
                  <c:v>45.30818</c:v>
                </c:pt>
                <c:pt idx="143">
                  <c:v>45.679720000000003</c:v>
                </c:pt>
                <c:pt idx="144">
                  <c:v>46.054180000000002</c:v>
                </c:pt>
                <c:pt idx="145">
                  <c:v>46.427760000000006</c:v>
                </c:pt>
                <c:pt idx="146">
                  <c:v>46.803060000000002</c:v>
                </c:pt>
                <c:pt idx="147">
                  <c:v>47.187750000000001</c:v>
                </c:pt>
                <c:pt idx="148">
                  <c:v>47.568990000000014</c:v>
                </c:pt>
                <c:pt idx="149">
                  <c:v>47.952720000000006</c:v>
                </c:pt>
                <c:pt idx="150">
                  <c:v>48.342380000000006</c:v>
                </c:pt>
                <c:pt idx="151">
                  <c:v>48.738040000000012</c:v>
                </c:pt>
                <c:pt idx="152">
                  <c:v>49.130760000000002</c:v>
                </c:pt>
                <c:pt idx="153">
                  <c:v>49.5242</c:v>
                </c:pt>
                <c:pt idx="154">
                  <c:v>49.92</c:v>
                </c:pt>
                <c:pt idx="155">
                  <c:v>50.323889999999999</c:v>
                </c:pt>
                <c:pt idx="156">
                  <c:v>50.723000000000013</c:v>
                </c:pt>
                <c:pt idx="157">
                  <c:v>51.132060000000003</c:v>
                </c:pt>
                <c:pt idx="158">
                  <c:v>51.54034</c:v>
                </c:pt>
                <c:pt idx="159">
                  <c:v>51.937820000000002</c:v>
                </c:pt>
                <c:pt idx="160">
                  <c:v>52.353149999999999</c:v>
                </c:pt>
                <c:pt idx="161">
                  <c:v>52.760640000000002</c:v>
                </c:pt>
                <c:pt idx="162">
                  <c:v>53.178660000000001</c:v>
                </c:pt>
                <c:pt idx="163">
                  <c:v>53.594060000000006</c:v>
                </c:pt>
                <c:pt idx="164">
                  <c:v>54.013580000000005</c:v>
                </c:pt>
                <c:pt idx="165">
                  <c:v>54.4373</c:v>
                </c:pt>
                <c:pt idx="166">
                  <c:v>54.855260000000001</c:v>
                </c:pt>
                <c:pt idx="167">
                  <c:v>55.282350000000015</c:v>
                </c:pt>
                <c:pt idx="168">
                  <c:v>55.707540000000002</c:v>
                </c:pt>
                <c:pt idx="169">
                  <c:v>56.134640000000005</c:v>
                </c:pt>
                <c:pt idx="170">
                  <c:v>56.566680000000005</c:v>
                </c:pt>
                <c:pt idx="171">
                  <c:v>56.994590000000002</c:v>
                </c:pt>
                <c:pt idx="172">
                  <c:v>57.427070000000001</c:v>
                </c:pt>
                <c:pt idx="173">
                  <c:v>57.861409999999999</c:v>
                </c:pt>
                <c:pt idx="174">
                  <c:v>58.295960000000015</c:v>
                </c:pt>
                <c:pt idx="175">
                  <c:v>58.734290000000001</c:v>
                </c:pt>
                <c:pt idx="176">
                  <c:v>59.172760000000011</c:v>
                </c:pt>
                <c:pt idx="177">
                  <c:v>59.613460000000003</c:v>
                </c:pt>
                <c:pt idx="178">
                  <c:v>60.048350000000013</c:v>
                </c:pt>
                <c:pt idx="179">
                  <c:v>60.49024</c:v>
                </c:pt>
                <c:pt idx="180">
                  <c:v>60.932380000000002</c:v>
                </c:pt>
                <c:pt idx="181">
                  <c:v>61.375440000000005</c:v>
                </c:pt>
                <c:pt idx="182">
                  <c:v>61.819629999999997</c:v>
                </c:pt>
                <c:pt idx="183">
                  <c:v>62.260280000000002</c:v>
                </c:pt>
                <c:pt idx="184">
                  <c:v>62.705510000000018</c:v>
                </c:pt>
                <c:pt idx="185">
                  <c:v>63.151760000000003</c:v>
                </c:pt>
                <c:pt idx="186">
                  <c:v>63.599560000000011</c:v>
                </c:pt>
                <c:pt idx="187">
                  <c:v>64.043989999999994</c:v>
                </c:pt>
                <c:pt idx="188">
                  <c:v>64.493970000000004</c:v>
                </c:pt>
                <c:pt idx="189">
                  <c:v>64.941300000000027</c:v>
                </c:pt>
                <c:pt idx="190">
                  <c:v>65.385349999999988</c:v>
                </c:pt>
                <c:pt idx="191">
                  <c:v>65.831760000000003</c:v>
                </c:pt>
                <c:pt idx="192">
                  <c:v>66.277079999999998</c:v>
                </c:pt>
                <c:pt idx="193">
                  <c:v>66.728520000000003</c:v>
                </c:pt>
                <c:pt idx="194">
                  <c:v>67.169319999999999</c:v>
                </c:pt>
                <c:pt idx="195">
                  <c:v>67.608029999999999</c:v>
                </c:pt>
                <c:pt idx="196">
                  <c:v>68.05477999999998</c:v>
                </c:pt>
                <c:pt idx="197">
                  <c:v>68.497310000000027</c:v>
                </c:pt>
                <c:pt idx="198">
                  <c:v>68.943060000000031</c:v>
                </c:pt>
                <c:pt idx="199">
                  <c:v>69.380319999999998</c:v>
                </c:pt>
                <c:pt idx="200">
                  <c:v>69.814899999999994</c:v>
                </c:pt>
                <c:pt idx="201">
                  <c:v>70.248890000000003</c:v>
                </c:pt>
                <c:pt idx="202">
                  <c:v>70.684739999999977</c:v>
                </c:pt>
                <c:pt idx="203">
                  <c:v>71.115839999999977</c:v>
                </c:pt>
                <c:pt idx="204">
                  <c:v>71.543189999999996</c:v>
                </c:pt>
                <c:pt idx="205">
                  <c:v>71.972650000000002</c:v>
                </c:pt>
                <c:pt idx="206">
                  <c:v>72.400490000000005</c:v>
                </c:pt>
                <c:pt idx="207">
                  <c:v>72.820419999999999</c:v>
                </c:pt>
                <c:pt idx="208">
                  <c:v>73.243380000000002</c:v>
                </c:pt>
                <c:pt idx="209">
                  <c:v>73.65543999999997</c:v>
                </c:pt>
                <c:pt idx="210">
                  <c:v>74.076409999999981</c:v>
                </c:pt>
                <c:pt idx="211">
                  <c:v>74.481570000000005</c:v>
                </c:pt>
                <c:pt idx="212">
                  <c:v>74.896820000000005</c:v>
                </c:pt>
                <c:pt idx="213">
                  <c:v>75.295339999999982</c:v>
                </c:pt>
                <c:pt idx="214">
                  <c:v>75.705280000000002</c:v>
                </c:pt>
                <c:pt idx="215">
                  <c:v>76.107410000000002</c:v>
                </c:pt>
                <c:pt idx="216">
                  <c:v>76.503600000000006</c:v>
                </c:pt>
                <c:pt idx="217">
                  <c:v>76.905180000000001</c:v>
                </c:pt>
                <c:pt idx="218">
                  <c:v>77.30083999999998</c:v>
                </c:pt>
                <c:pt idx="219">
                  <c:v>77.691789999999983</c:v>
                </c:pt>
                <c:pt idx="220">
                  <c:v>78.086500000000001</c:v>
                </c:pt>
                <c:pt idx="221">
                  <c:v>78.471819999999994</c:v>
                </c:pt>
                <c:pt idx="222">
                  <c:v>78.865939999999981</c:v>
                </c:pt>
                <c:pt idx="223">
                  <c:v>79.247460000000046</c:v>
                </c:pt>
                <c:pt idx="224">
                  <c:v>79.631950000000003</c:v>
                </c:pt>
                <c:pt idx="225">
                  <c:v>80.015900000000002</c:v>
                </c:pt>
                <c:pt idx="226">
                  <c:v>80.398099999999999</c:v>
                </c:pt>
                <c:pt idx="227">
                  <c:v>80.768130000000014</c:v>
                </c:pt>
                <c:pt idx="228">
                  <c:v>81.148439999999979</c:v>
                </c:pt>
                <c:pt idx="229">
                  <c:v>81.518659999999997</c:v>
                </c:pt>
                <c:pt idx="230">
                  <c:v>81.894679999999994</c:v>
                </c:pt>
                <c:pt idx="231">
                  <c:v>82.260400000000004</c:v>
                </c:pt>
                <c:pt idx="232">
                  <c:v>82.621809999999982</c:v>
                </c:pt>
                <c:pt idx="233">
                  <c:v>82.98939</c:v>
                </c:pt>
                <c:pt idx="234">
                  <c:v>83.351439999999982</c:v>
                </c:pt>
                <c:pt idx="235">
                  <c:v>83.711889999999997</c:v>
                </c:pt>
                <c:pt idx="236">
                  <c:v>84.070389999999989</c:v>
                </c:pt>
                <c:pt idx="237">
                  <c:v>84.431720000000027</c:v>
                </c:pt>
                <c:pt idx="238">
                  <c:v>84.789109999999994</c:v>
                </c:pt>
                <c:pt idx="239">
                  <c:v>85.144909999999996</c:v>
                </c:pt>
                <c:pt idx="240">
                  <c:v>85.497850000000028</c:v>
                </c:pt>
                <c:pt idx="241">
                  <c:v>85.840559999999996</c:v>
                </c:pt>
                <c:pt idx="242">
                  <c:v>86.195469999999986</c:v>
                </c:pt>
                <c:pt idx="243">
                  <c:v>86.542339999999982</c:v>
                </c:pt>
                <c:pt idx="244">
                  <c:v>86.889099999999999</c:v>
                </c:pt>
                <c:pt idx="245">
                  <c:v>87.234690000000029</c:v>
                </c:pt>
                <c:pt idx="246">
                  <c:v>87.575659999999999</c:v>
                </c:pt>
                <c:pt idx="247">
                  <c:v>87.915819999999997</c:v>
                </c:pt>
                <c:pt idx="248">
                  <c:v>88.254920000000027</c:v>
                </c:pt>
                <c:pt idx="249">
                  <c:v>88.589370000000002</c:v>
                </c:pt>
                <c:pt idx="250">
                  <c:v>88.929509999999993</c:v>
                </c:pt>
                <c:pt idx="251">
                  <c:v>89.259969999999996</c:v>
                </c:pt>
                <c:pt idx="252">
                  <c:v>89.598579999999998</c:v>
                </c:pt>
                <c:pt idx="253">
                  <c:v>89.922960000000003</c:v>
                </c:pt>
                <c:pt idx="254">
                  <c:v>90.256010000000003</c:v>
                </c:pt>
                <c:pt idx="255">
                  <c:v>90.591840000000005</c:v>
                </c:pt>
                <c:pt idx="256">
                  <c:v>90.928560000000004</c:v>
                </c:pt>
                <c:pt idx="257">
                  <c:v>91.255319999999998</c:v>
                </c:pt>
                <c:pt idx="258">
                  <c:v>91.591250000000031</c:v>
                </c:pt>
                <c:pt idx="259">
                  <c:v>91.922839999999979</c:v>
                </c:pt>
                <c:pt idx="260">
                  <c:v>92.257530000000003</c:v>
                </c:pt>
                <c:pt idx="261">
                  <c:v>92.591420000000028</c:v>
                </c:pt>
                <c:pt idx="262">
                  <c:v>92.929109999999994</c:v>
                </c:pt>
                <c:pt idx="263">
                  <c:v>93.272220000000004</c:v>
                </c:pt>
                <c:pt idx="264">
                  <c:v>93.616299999999995</c:v>
                </c:pt>
                <c:pt idx="265">
                  <c:v>93.972859999999983</c:v>
                </c:pt>
                <c:pt idx="266">
                  <c:v>94.33305</c:v>
                </c:pt>
                <c:pt idx="267">
                  <c:v>94.691469999999995</c:v>
                </c:pt>
                <c:pt idx="268">
                  <c:v>95.058109999999999</c:v>
                </c:pt>
                <c:pt idx="269">
                  <c:v>95.435379999999981</c:v>
                </c:pt>
                <c:pt idx="270">
                  <c:v>95.815349999999981</c:v>
                </c:pt>
                <c:pt idx="271">
                  <c:v>96.215559999999996</c:v>
                </c:pt>
                <c:pt idx="272">
                  <c:v>96.617500000000007</c:v>
                </c:pt>
                <c:pt idx="273">
                  <c:v>97.028429999999986</c:v>
                </c:pt>
                <c:pt idx="274">
                  <c:v>97.456410000000005</c:v>
                </c:pt>
                <c:pt idx="275">
                  <c:v>97.871679999999998</c:v>
                </c:pt>
                <c:pt idx="276">
                  <c:v>98.293970000000002</c:v>
                </c:pt>
                <c:pt idx="277">
                  <c:v>98.709779999999981</c:v>
                </c:pt>
                <c:pt idx="278">
                  <c:v>99.132930000000002</c:v>
                </c:pt>
                <c:pt idx="279">
                  <c:v>99.561179999999993</c:v>
                </c:pt>
                <c:pt idx="280">
                  <c:v>99.993889999999993</c:v>
                </c:pt>
                <c:pt idx="281">
                  <c:v>100.43819999999999</c:v>
                </c:pt>
                <c:pt idx="282">
                  <c:v>100.9034</c:v>
                </c:pt>
                <c:pt idx="283">
                  <c:v>101.369</c:v>
                </c:pt>
                <c:pt idx="284">
                  <c:v>101.8409</c:v>
                </c:pt>
                <c:pt idx="285">
                  <c:v>102.3248</c:v>
                </c:pt>
                <c:pt idx="286">
                  <c:v>102.8125</c:v>
                </c:pt>
                <c:pt idx="287">
                  <c:v>103.31480000000002</c:v>
                </c:pt>
                <c:pt idx="288">
                  <c:v>103.81720000000003</c:v>
                </c:pt>
                <c:pt idx="289">
                  <c:v>104.32929999999999</c:v>
                </c:pt>
                <c:pt idx="290">
                  <c:v>104.84460000000003</c:v>
                </c:pt>
                <c:pt idx="291">
                  <c:v>105.3652</c:v>
                </c:pt>
                <c:pt idx="292">
                  <c:v>105.8802</c:v>
                </c:pt>
                <c:pt idx="293">
                  <c:v>106.40360000000003</c:v>
                </c:pt>
                <c:pt idx="294">
                  <c:v>106.9385</c:v>
                </c:pt>
                <c:pt idx="295">
                  <c:v>107.4654</c:v>
                </c:pt>
                <c:pt idx="296">
                  <c:v>108.00020000000002</c:v>
                </c:pt>
                <c:pt idx="297">
                  <c:v>108.5275</c:v>
                </c:pt>
                <c:pt idx="298">
                  <c:v>109.0592</c:v>
                </c:pt>
                <c:pt idx="299">
                  <c:v>109.59190000000002</c:v>
                </c:pt>
                <c:pt idx="300">
                  <c:v>110.13039999999998</c:v>
                </c:pt>
                <c:pt idx="301">
                  <c:v>110.66249999999998</c:v>
                </c:pt>
                <c:pt idx="302">
                  <c:v>111.19580000000001</c:v>
                </c:pt>
                <c:pt idx="303">
                  <c:v>111.73710000000003</c:v>
                </c:pt>
                <c:pt idx="304">
                  <c:v>112.27030000000001</c:v>
                </c:pt>
                <c:pt idx="305">
                  <c:v>112.8014</c:v>
                </c:pt>
                <c:pt idx="306">
                  <c:v>113.3377</c:v>
                </c:pt>
                <c:pt idx="307">
                  <c:v>113.8766</c:v>
                </c:pt>
                <c:pt idx="308">
                  <c:v>114.41110000000003</c:v>
                </c:pt>
                <c:pt idx="309">
                  <c:v>114.94690000000003</c:v>
                </c:pt>
                <c:pt idx="310">
                  <c:v>115.4794</c:v>
                </c:pt>
                <c:pt idx="311">
                  <c:v>116.01439999999999</c:v>
                </c:pt>
                <c:pt idx="312">
                  <c:v>116.54710000000003</c:v>
                </c:pt>
                <c:pt idx="313">
                  <c:v>117.0838</c:v>
                </c:pt>
                <c:pt idx="314">
                  <c:v>117.62139999999998</c:v>
                </c:pt>
                <c:pt idx="315">
                  <c:v>118.15569999999998</c:v>
                </c:pt>
                <c:pt idx="316">
                  <c:v>118.68849999999998</c:v>
                </c:pt>
                <c:pt idx="317">
                  <c:v>119.22369999999999</c:v>
                </c:pt>
                <c:pt idx="318">
                  <c:v>119.7538</c:v>
                </c:pt>
                <c:pt idx="319">
                  <c:v>120.2869</c:v>
                </c:pt>
                <c:pt idx="320">
                  <c:v>120.81959999999999</c:v>
                </c:pt>
                <c:pt idx="321">
                  <c:v>121.35229999999999</c:v>
                </c:pt>
                <c:pt idx="322">
                  <c:v>121.8819</c:v>
                </c:pt>
                <c:pt idx="323">
                  <c:v>122.4089</c:v>
                </c:pt>
                <c:pt idx="324">
                  <c:v>122.93380000000002</c:v>
                </c:pt>
                <c:pt idx="325">
                  <c:v>123.46480000000003</c:v>
                </c:pt>
                <c:pt idx="326">
                  <c:v>123.99140000000003</c:v>
                </c:pt>
                <c:pt idx="327">
                  <c:v>124.51620000000003</c:v>
                </c:pt>
                <c:pt idx="328">
                  <c:v>125.042</c:v>
                </c:pt>
                <c:pt idx="329">
                  <c:v>125.565</c:v>
                </c:pt>
                <c:pt idx="330">
                  <c:v>126.08710000000002</c:v>
                </c:pt>
                <c:pt idx="331">
                  <c:v>126.6071</c:v>
                </c:pt>
                <c:pt idx="332">
                  <c:v>127.1272</c:v>
                </c:pt>
                <c:pt idx="333">
                  <c:v>127.6464</c:v>
                </c:pt>
                <c:pt idx="334">
                  <c:v>128.1661</c:v>
                </c:pt>
                <c:pt idx="335">
                  <c:v>128.67869999999999</c:v>
                </c:pt>
                <c:pt idx="336">
                  <c:v>129.19540000000001</c:v>
                </c:pt>
                <c:pt idx="337">
                  <c:v>129.7122</c:v>
                </c:pt>
                <c:pt idx="338">
                  <c:v>130.21949999999995</c:v>
                </c:pt>
                <c:pt idx="339">
                  <c:v>130.7364</c:v>
                </c:pt>
                <c:pt idx="340">
                  <c:v>131.24469999999994</c:v>
                </c:pt>
                <c:pt idx="341">
                  <c:v>131.7567</c:v>
                </c:pt>
                <c:pt idx="342">
                  <c:v>132.26939999999999</c:v>
                </c:pt>
                <c:pt idx="343">
                  <c:v>132.77469999999994</c:v>
                </c:pt>
                <c:pt idx="344">
                  <c:v>133.28459999999998</c:v>
                </c:pt>
                <c:pt idx="345">
                  <c:v>133.78700000000001</c:v>
                </c:pt>
                <c:pt idx="346">
                  <c:v>134.28919999999999</c:v>
                </c:pt>
                <c:pt idx="347">
                  <c:v>134.79179999999999</c:v>
                </c:pt>
                <c:pt idx="348">
                  <c:v>135.29599999999999</c:v>
                </c:pt>
                <c:pt idx="349">
                  <c:v>135.79669999999999</c:v>
                </c:pt>
                <c:pt idx="350">
                  <c:v>136.29679999999999</c:v>
                </c:pt>
                <c:pt idx="351">
                  <c:v>136.79359999999994</c:v>
                </c:pt>
                <c:pt idx="352">
                  <c:v>137.29040000000001</c:v>
                </c:pt>
                <c:pt idx="353">
                  <c:v>137.78870000000001</c:v>
                </c:pt>
                <c:pt idx="354">
                  <c:v>138.27539999999999</c:v>
                </c:pt>
                <c:pt idx="355">
                  <c:v>138.77189999999999</c:v>
                </c:pt>
                <c:pt idx="356">
                  <c:v>139.2611</c:v>
                </c:pt>
                <c:pt idx="357">
                  <c:v>139.75800000000001</c:v>
                </c:pt>
                <c:pt idx="358">
                  <c:v>140.24209999999999</c:v>
                </c:pt>
                <c:pt idx="359">
                  <c:v>140.73089999999999</c:v>
                </c:pt>
                <c:pt idx="360">
                  <c:v>141.21659999999994</c:v>
                </c:pt>
                <c:pt idx="361">
                  <c:v>141.70079999999999</c:v>
                </c:pt>
                <c:pt idx="362">
                  <c:v>142.18810000000005</c:v>
                </c:pt>
                <c:pt idx="363">
                  <c:v>142.6721</c:v>
                </c:pt>
                <c:pt idx="364">
                  <c:v>143.15710000000001</c:v>
                </c:pt>
                <c:pt idx="365">
                  <c:v>143.6309</c:v>
                </c:pt>
                <c:pt idx="366">
                  <c:v>144.11489999999998</c:v>
                </c:pt>
                <c:pt idx="367">
                  <c:v>144.59740000000005</c:v>
                </c:pt>
                <c:pt idx="368">
                  <c:v>145.07369999999995</c:v>
                </c:pt>
                <c:pt idx="369">
                  <c:v>145.554</c:v>
                </c:pt>
                <c:pt idx="370">
                  <c:v>146.0256</c:v>
                </c:pt>
                <c:pt idx="371">
                  <c:v>146.5044</c:v>
                </c:pt>
                <c:pt idx="372">
                  <c:v>146.97740000000005</c:v>
                </c:pt>
                <c:pt idx="373">
                  <c:v>147.45520000000005</c:v>
                </c:pt>
                <c:pt idx="374">
                  <c:v>147.92910000000001</c:v>
                </c:pt>
                <c:pt idx="375">
                  <c:v>148.39570000000001</c:v>
                </c:pt>
                <c:pt idx="376">
                  <c:v>148.87100000000001</c:v>
                </c:pt>
                <c:pt idx="377">
                  <c:v>149.3407</c:v>
                </c:pt>
                <c:pt idx="378">
                  <c:v>149.8108</c:v>
                </c:pt>
                <c:pt idx="379">
                  <c:v>150.28030000000001</c:v>
                </c:pt>
                <c:pt idx="380">
                  <c:v>150.75319999999999</c:v>
                </c:pt>
                <c:pt idx="381">
                  <c:v>151.21959999999993</c:v>
                </c:pt>
                <c:pt idx="382">
                  <c:v>151.68890000000005</c:v>
                </c:pt>
                <c:pt idx="383">
                  <c:v>152.1516</c:v>
                </c:pt>
                <c:pt idx="384">
                  <c:v>152.61779999999999</c:v>
                </c:pt>
                <c:pt idx="385">
                  <c:v>153.0857</c:v>
                </c:pt>
                <c:pt idx="386">
                  <c:v>153.5539</c:v>
                </c:pt>
                <c:pt idx="387">
                  <c:v>154.01599999999999</c:v>
                </c:pt>
                <c:pt idx="388">
                  <c:v>154.4846</c:v>
                </c:pt>
                <c:pt idx="389">
                  <c:v>154.94740000000004</c:v>
                </c:pt>
                <c:pt idx="390">
                  <c:v>155.40780000000001</c:v>
                </c:pt>
                <c:pt idx="391">
                  <c:v>155.87479999999999</c:v>
                </c:pt>
                <c:pt idx="392">
                  <c:v>156.33450000000002</c:v>
                </c:pt>
                <c:pt idx="393">
                  <c:v>156.79730000000001</c:v>
                </c:pt>
                <c:pt idx="394">
                  <c:v>157.2578</c:v>
                </c:pt>
                <c:pt idx="395">
                  <c:v>157.71879999999999</c:v>
                </c:pt>
                <c:pt idx="396">
                  <c:v>158.1815</c:v>
                </c:pt>
                <c:pt idx="397">
                  <c:v>158.64019999999999</c:v>
                </c:pt>
                <c:pt idx="398">
                  <c:v>159.10230000000001</c:v>
                </c:pt>
                <c:pt idx="399">
                  <c:v>159.55590000000001</c:v>
                </c:pt>
                <c:pt idx="400">
                  <c:v>160.01779999999999</c:v>
                </c:pt>
                <c:pt idx="401">
                  <c:v>160.47499999999999</c:v>
                </c:pt>
                <c:pt idx="402">
                  <c:v>160.92940000000004</c:v>
                </c:pt>
                <c:pt idx="403">
                  <c:v>161.393</c:v>
                </c:pt>
                <c:pt idx="404">
                  <c:v>161.84870000000001</c:v>
                </c:pt>
                <c:pt idx="405">
                  <c:v>162.30160000000001</c:v>
                </c:pt>
                <c:pt idx="406">
                  <c:v>162.75579999999999</c:v>
                </c:pt>
                <c:pt idx="407">
                  <c:v>163.21439999999998</c:v>
                </c:pt>
                <c:pt idx="408">
                  <c:v>163.66979999999998</c:v>
                </c:pt>
                <c:pt idx="409">
                  <c:v>164.12450000000001</c:v>
                </c:pt>
                <c:pt idx="410">
                  <c:v>164.57650000000001</c:v>
                </c:pt>
                <c:pt idx="411">
                  <c:v>165.03140000000005</c:v>
                </c:pt>
                <c:pt idx="412">
                  <c:v>165.48700000000005</c:v>
                </c:pt>
                <c:pt idx="413">
                  <c:v>165.93950000000001</c:v>
                </c:pt>
                <c:pt idx="414">
                  <c:v>166.39200000000005</c:v>
                </c:pt>
                <c:pt idx="415">
                  <c:v>166.84640000000005</c:v>
                </c:pt>
                <c:pt idx="416">
                  <c:v>167.29449999999997</c:v>
                </c:pt>
                <c:pt idx="417">
                  <c:v>167.74589999999998</c:v>
                </c:pt>
                <c:pt idx="418">
                  <c:v>168.197</c:v>
                </c:pt>
                <c:pt idx="419">
                  <c:v>168.64979999999994</c:v>
                </c:pt>
                <c:pt idx="420">
                  <c:v>169.1011</c:v>
                </c:pt>
                <c:pt idx="421">
                  <c:v>169.54459999999995</c:v>
                </c:pt>
                <c:pt idx="422">
                  <c:v>169.99969999999999</c:v>
                </c:pt>
                <c:pt idx="423">
                  <c:v>170.45010000000005</c:v>
                </c:pt>
                <c:pt idx="424">
                  <c:v>170.89640000000006</c:v>
                </c:pt>
                <c:pt idx="425">
                  <c:v>171.34520000000001</c:v>
                </c:pt>
                <c:pt idx="426">
                  <c:v>171.78979999999999</c:v>
                </c:pt>
                <c:pt idx="427">
                  <c:v>172.23579999999998</c:v>
                </c:pt>
                <c:pt idx="428">
                  <c:v>172.6841</c:v>
                </c:pt>
                <c:pt idx="429">
                  <c:v>173.14019999999999</c:v>
                </c:pt>
                <c:pt idx="430">
                  <c:v>173.5831</c:v>
                </c:pt>
                <c:pt idx="431">
                  <c:v>174.02720000000005</c:v>
                </c:pt>
                <c:pt idx="432">
                  <c:v>174.47140000000005</c:v>
                </c:pt>
                <c:pt idx="433">
                  <c:v>174.92150000000001</c:v>
                </c:pt>
                <c:pt idx="434">
                  <c:v>175.36440000000005</c:v>
                </c:pt>
                <c:pt idx="435">
                  <c:v>175.8142</c:v>
                </c:pt>
                <c:pt idx="436">
                  <c:v>176.2576</c:v>
                </c:pt>
                <c:pt idx="437">
                  <c:v>176.69919999999999</c:v>
                </c:pt>
                <c:pt idx="438">
                  <c:v>177.1482</c:v>
                </c:pt>
                <c:pt idx="439">
                  <c:v>177.5907</c:v>
                </c:pt>
                <c:pt idx="440">
                  <c:v>178.0351</c:v>
                </c:pt>
                <c:pt idx="441">
                  <c:v>178.4787</c:v>
                </c:pt>
                <c:pt idx="442">
                  <c:v>178.92160000000001</c:v>
                </c:pt>
                <c:pt idx="443">
                  <c:v>179.36540000000005</c:v>
                </c:pt>
                <c:pt idx="444">
                  <c:v>179.80930000000001</c:v>
                </c:pt>
                <c:pt idx="445">
                  <c:v>180.2544</c:v>
                </c:pt>
                <c:pt idx="446">
                  <c:v>180.69110000000001</c:v>
                </c:pt>
                <c:pt idx="447">
                  <c:v>181.1387</c:v>
                </c:pt>
                <c:pt idx="448">
                  <c:v>181.57650000000001</c:v>
                </c:pt>
                <c:pt idx="449">
                  <c:v>182.01900000000001</c:v>
                </c:pt>
                <c:pt idx="450">
                  <c:v>182.465</c:v>
                </c:pt>
                <c:pt idx="451">
                  <c:v>182.90469999999999</c:v>
                </c:pt>
                <c:pt idx="452">
                  <c:v>183.34440000000001</c:v>
                </c:pt>
                <c:pt idx="453">
                  <c:v>183.79309999999998</c:v>
                </c:pt>
                <c:pt idx="454">
                  <c:v>184.22750000000002</c:v>
                </c:pt>
                <c:pt idx="455">
                  <c:v>184.66800000000001</c:v>
                </c:pt>
                <c:pt idx="456">
                  <c:v>185.10750000000002</c:v>
                </c:pt>
                <c:pt idx="457">
                  <c:v>185.55</c:v>
                </c:pt>
                <c:pt idx="458">
                  <c:v>185.98780000000005</c:v>
                </c:pt>
                <c:pt idx="459">
                  <c:v>186.43190000000001</c:v>
                </c:pt>
                <c:pt idx="460">
                  <c:v>186.86720000000005</c:v>
                </c:pt>
                <c:pt idx="461">
                  <c:v>187.31290000000001</c:v>
                </c:pt>
                <c:pt idx="462">
                  <c:v>187.74949999999995</c:v>
                </c:pt>
                <c:pt idx="463">
                  <c:v>188.19469999999998</c:v>
                </c:pt>
                <c:pt idx="464">
                  <c:v>188.62720000000004</c:v>
                </c:pt>
                <c:pt idx="465">
                  <c:v>189.06610000000001</c:v>
                </c:pt>
                <c:pt idx="466">
                  <c:v>189.50840000000005</c:v>
                </c:pt>
                <c:pt idx="467">
                  <c:v>189.95120000000006</c:v>
                </c:pt>
                <c:pt idx="468">
                  <c:v>190.38260000000005</c:v>
                </c:pt>
                <c:pt idx="469">
                  <c:v>190.82420000000005</c:v>
                </c:pt>
                <c:pt idx="470">
                  <c:v>191.26150000000001</c:v>
                </c:pt>
                <c:pt idx="471">
                  <c:v>191.702</c:v>
                </c:pt>
                <c:pt idx="472">
                  <c:v>192.14230000000001</c:v>
                </c:pt>
                <c:pt idx="473">
                  <c:v>192.57949999999997</c:v>
                </c:pt>
                <c:pt idx="474">
                  <c:v>193.0181</c:v>
                </c:pt>
                <c:pt idx="475">
                  <c:v>193.4598</c:v>
                </c:pt>
                <c:pt idx="476">
                  <c:v>193.89080000000001</c:v>
                </c:pt>
                <c:pt idx="477">
                  <c:v>194.33040000000005</c:v>
                </c:pt>
                <c:pt idx="478">
                  <c:v>194.76679999999999</c:v>
                </c:pt>
                <c:pt idx="479">
                  <c:v>195.2081</c:v>
                </c:pt>
                <c:pt idx="480">
                  <c:v>195.64269999999999</c:v>
                </c:pt>
                <c:pt idx="481">
                  <c:v>196.08130000000006</c:v>
                </c:pt>
                <c:pt idx="482">
                  <c:v>196.52010000000001</c:v>
                </c:pt>
                <c:pt idx="483">
                  <c:v>196.9546</c:v>
                </c:pt>
                <c:pt idx="484">
                  <c:v>197.38750000000007</c:v>
                </c:pt>
                <c:pt idx="485">
                  <c:v>197.83010000000004</c:v>
                </c:pt>
                <c:pt idx="486">
                  <c:v>198.2619</c:v>
                </c:pt>
                <c:pt idx="487">
                  <c:v>198.6978</c:v>
                </c:pt>
                <c:pt idx="488">
                  <c:v>199.13479999999998</c:v>
                </c:pt>
                <c:pt idx="489">
                  <c:v>199.5712</c:v>
                </c:pt>
                <c:pt idx="490">
                  <c:v>200.00469999999999</c:v>
                </c:pt>
                <c:pt idx="491">
                  <c:v>200.44130000000001</c:v>
                </c:pt>
                <c:pt idx="492">
                  <c:v>200.88050000000001</c:v>
                </c:pt>
                <c:pt idx="493">
                  <c:v>201.3134</c:v>
                </c:pt>
                <c:pt idx="494">
                  <c:v>201.7474</c:v>
                </c:pt>
                <c:pt idx="495">
                  <c:v>202.18340000000001</c:v>
                </c:pt>
                <c:pt idx="496">
                  <c:v>202.61409999999998</c:v>
                </c:pt>
                <c:pt idx="497">
                  <c:v>203.05430000000001</c:v>
                </c:pt>
                <c:pt idx="498">
                  <c:v>203.48860000000005</c:v>
                </c:pt>
                <c:pt idx="499">
                  <c:v>203.92090000000005</c:v>
                </c:pt>
                <c:pt idx="500">
                  <c:v>204.35530000000006</c:v>
                </c:pt>
                <c:pt idx="501">
                  <c:v>204.7901</c:v>
                </c:pt>
                <c:pt idx="502">
                  <c:v>205.21649999999997</c:v>
                </c:pt>
                <c:pt idx="503">
                  <c:v>205.65520000000001</c:v>
                </c:pt>
                <c:pt idx="504">
                  <c:v>206.08510000000001</c:v>
                </c:pt>
                <c:pt idx="505">
                  <c:v>206.52010000000001</c:v>
                </c:pt>
                <c:pt idx="506">
                  <c:v>206.95490000000001</c:v>
                </c:pt>
                <c:pt idx="507">
                  <c:v>207.38870000000006</c:v>
                </c:pt>
                <c:pt idx="508">
                  <c:v>207.81740000000005</c:v>
                </c:pt>
                <c:pt idx="509">
                  <c:v>208.2578</c:v>
                </c:pt>
                <c:pt idx="510">
                  <c:v>208.68379999999999</c:v>
                </c:pt>
                <c:pt idx="511">
                  <c:v>209.12130000000005</c:v>
                </c:pt>
                <c:pt idx="512">
                  <c:v>209.5532</c:v>
                </c:pt>
                <c:pt idx="513">
                  <c:v>209.98530000000005</c:v>
                </c:pt>
                <c:pt idx="514">
                  <c:v>210.41359999999995</c:v>
                </c:pt>
                <c:pt idx="515">
                  <c:v>210.84620000000001</c:v>
                </c:pt>
                <c:pt idx="516">
                  <c:v>211.27869999999999</c:v>
                </c:pt>
                <c:pt idx="517">
                  <c:v>211.70869999999999</c:v>
                </c:pt>
                <c:pt idx="518">
                  <c:v>212.14399999999998</c:v>
                </c:pt>
                <c:pt idx="519">
                  <c:v>212.5778</c:v>
                </c:pt>
                <c:pt idx="520">
                  <c:v>213.00800000000001</c:v>
                </c:pt>
                <c:pt idx="521">
                  <c:v>213.4417</c:v>
                </c:pt>
                <c:pt idx="522">
                  <c:v>213.87280000000001</c:v>
                </c:pt>
                <c:pt idx="523">
                  <c:v>214.30210000000005</c:v>
                </c:pt>
                <c:pt idx="524">
                  <c:v>214.73399999999998</c:v>
                </c:pt>
                <c:pt idx="525">
                  <c:v>215.1653</c:v>
                </c:pt>
                <c:pt idx="526">
                  <c:v>215.601</c:v>
                </c:pt>
                <c:pt idx="527">
                  <c:v>216.02940000000001</c:v>
                </c:pt>
                <c:pt idx="528">
                  <c:v>216.46280000000004</c:v>
                </c:pt>
                <c:pt idx="529">
                  <c:v>216.89510000000001</c:v>
                </c:pt>
                <c:pt idx="530">
                  <c:v>217.32480000000001</c:v>
                </c:pt>
                <c:pt idx="531">
                  <c:v>217.75349999999997</c:v>
                </c:pt>
                <c:pt idx="532">
                  <c:v>218.185</c:v>
                </c:pt>
                <c:pt idx="533">
                  <c:v>218.61979999999994</c:v>
                </c:pt>
                <c:pt idx="534">
                  <c:v>219.04599999999999</c:v>
                </c:pt>
                <c:pt idx="535">
                  <c:v>219.47810000000001</c:v>
                </c:pt>
                <c:pt idx="536">
                  <c:v>219.90989999999999</c:v>
                </c:pt>
                <c:pt idx="537">
                  <c:v>220.34040000000005</c:v>
                </c:pt>
                <c:pt idx="538">
                  <c:v>220.77009999999999</c:v>
                </c:pt>
                <c:pt idx="539">
                  <c:v>221.20159999999998</c:v>
                </c:pt>
                <c:pt idx="540">
                  <c:v>221.6353</c:v>
                </c:pt>
                <c:pt idx="541">
                  <c:v>222.06780000000001</c:v>
                </c:pt>
                <c:pt idx="542">
                  <c:v>222.49459999999999</c:v>
                </c:pt>
                <c:pt idx="543">
                  <c:v>222.92760000000001</c:v>
                </c:pt>
                <c:pt idx="544">
                  <c:v>223.36060000000001</c:v>
                </c:pt>
                <c:pt idx="545">
                  <c:v>223.7919</c:v>
                </c:pt>
                <c:pt idx="546">
                  <c:v>224.22280000000001</c:v>
                </c:pt>
                <c:pt idx="547">
                  <c:v>224.65130000000005</c:v>
                </c:pt>
                <c:pt idx="548">
                  <c:v>225.08130000000006</c:v>
                </c:pt>
                <c:pt idx="549">
                  <c:v>225.5128</c:v>
                </c:pt>
                <c:pt idx="550">
                  <c:v>225.94329999999999</c:v>
                </c:pt>
                <c:pt idx="551">
                  <c:v>226.3706</c:v>
                </c:pt>
                <c:pt idx="552">
                  <c:v>226.80200000000005</c:v>
                </c:pt>
                <c:pt idx="553">
                  <c:v>227.23740000000001</c:v>
                </c:pt>
                <c:pt idx="554">
                  <c:v>227.66399999999999</c:v>
                </c:pt>
                <c:pt idx="555">
                  <c:v>228.10329999999999</c:v>
                </c:pt>
                <c:pt idx="556">
                  <c:v>228.529</c:v>
                </c:pt>
                <c:pt idx="557">
                  <c:v>228.96100000000001</c:v>
                </c:pt>
                <c:pt idx="558">
                  <c:v>229.38860000000005</c:v>
                </c:pt>
                <c:pt idx="559">
                  <c:v>229.82430000000005</c:v>
                </c:pt>
                <c:pt idx="560">
                  <c:v>230.25</c:v>
                </c:pt>
                <c:pt idx="561">
                  <c:v>230.68220000000005</c:v>
                </c:pt>
                <c:pt idx="562">
                  <c:v>231.11419999999998</c:v>
                </c:pt>
                <c:pt idx="563">
                  <c:v>231.54339999999999</c:v>
                </c:pt>
                <c:pt idx="564">
                  <c:v>231.97909999999999</c:v>
                </c:pt>
                <c:pt idx="565">
                  <c:v>232.40720000000005</c:v>
                </c:pt>
                <c:pt idx="566">
                  <c:v>232.84059999999999</c:v>
                </c:pt>
                <c:pt idx="567">
                  <c:v>233.26830000000001</c:v>
                </c:pt>
                <c:pt idx="568">
                  <c:v>233.69880000000001</c:v>
                </c:pt>
                <c:pt idx="569">
                  <c:v>234.13150000000002</c:v>
                </c:pt>
                <c:pt idx="570">
                  <c:v>234.56489999999999</c:v>
                </c:pt>
                <c:pt idx="571">
                  <c:v>234.9957</c:v>
                </c:pt>
                <c:pt idx="572">
                  <c:v>235.42720000000006</c:v>
                </c:pt>
                <c:pt idx="573">
                  <c:v>235.85200000000006</c:v>
                </c:pt>
                <c:pt idx="574">
                  <c:v>236.28919999999999</c:v>
                </c:pt>
                <c:pt idx="575">
                  <c:v>236.72040000000001</c:v>
                </c:pt>
                <c:pt idx="576">
                  <c:v>237.154</c:v>
                </c:pt>
                <c:pt idx="577">
                  <c:v>237.58320000000001</c:v>
                </c:pt>
                <c:pt idx="578">
                  <c:v>238.02010000000001</c:v>
                </c:pt>
                <c:pt idx="579">
                  <c:v>238.45220000000006</c:v>
                </c:pt>
                <c:pt idx="580">
                  <c:v>238.87870000000001</c:v>
                </c:pt>
                <c:pt idx="581">
                  <c:v>239.31050000000002</c:v>
                </c:pt>
                <c:pt idx="582">
                  <c:v>239.74179999999998</c:v>
                </c:pt>
                <c:pt idx="583">
                  <c:v>240.17240000000001</c:v>
                </c:pt>
                <c:pt idx="584">
                  <c:v>240.60250000000002</c:v>
                </c:pt>
                <c:pt idx="585">
                  <c:v>241.0361</c:v>
                </c:pt>
                <c:pt idx="586">
                  <c:v>241.47</c:v>
                </c:pt>
                <c:pt idx="587">
                  <c:v>241.90220000000005</c:v>
                </c:pt>
                <c:pt idx="588">
                  <c:v>242.33250000000001</c:v>
                </c:pt>
                <c:pt idx="589">
                  <c:v>242.76449999999997</c:v>
                </c:pt>
                <c:pt idx="590">
                  <c:v>243.19669999999999</c:v>
                </c:pt>
                <c:pt idx="591">
                  <c:v>243.6268</c:v>
                </c:pt>
                <c:pt idx="592">
                  <c:v>244.05840000000006</c:v>
                </c:pt>
                <c:pt idx="593">
                  <c:v>244.49020000000004</c:v>
                </c:pt>
                <c:pt idx="594">
                  <c:v>244.92420000000001</c:v>
                </c:pt>
                <c:pt idx="595">
                  <c:v>245.35550000000001</c:v>
                </c:pt>
                <c:pt idx="596">
                  <c:v>245.7919</c:v>
                </c:pt>
                <c:pt idx="597">
                  <c:v>246.21659999999994</c:v>
                </c:pt>
                <c:pt idx="598">
                  <c:v>246.65280000000001</c:v>
                </c:pt>
                <c:pt idx="599">
                  <c:v>247.08270000000005</c:v>
                </c:pt>
                <c:pt idx="600">
                  <c:v>247.51679999999999</c:v>
                </c:pt>
                <c:pt idx="601">
                  <c:v>247.94669999999999</c:v>
                </c:pt>
                <c:pt idx="602">
                  <c:v>248.37979999999999</c:v>
                </c:pt>
                <c:pt idx="603">
                  <c:v>248.815</c:v>
                </c:pt>
                <c:pt idx="604">
                  <c:v>249.24589999999998</c:v>
                </c:pt>
                <c:pt idx="605">
                  <c:v>249.6764</c:v>
                </c:pt>
                <c:pt idx="606">
                  <c:v>250.1086</c:v>
                </c:pt>
                <c:pt idx="607">
                  <c:v>250.53710000000001</c:v>
                </c:pt>
                <c:pt idx="608">
                  <c:v>250.96959999999999</c:v>
                </c:pt>
                <c:pt idx="609">
                  <c:v>251.40559999999999</c:v>
                </c:pt>
                <c:pt idx="610">
                  <c:v>251.83720000000005</c:v>
                </c:pt>
                <c:pt idx="611">
                  <c:v>252.26679999999999</c:v>
                </c:pt>
                <c:pt idx="612">
                  <c:v>252.702</c:v>
                </c:pt>
                <c:pt idx="613">
                  <c:v>253.13130000000001</c:v>
                </c:pt>
                <c:pt idx="614">
                  <c:v>253.5676</c:v>
                </c:pt>
                <c:pt idx="615">
                  <c:v>253.9967</c:v>
                </c:pt>
                <c:pt idx="616">
                  <c:v>254.4315</c:v>
                </c:pt>
                <c:pt idx="617">
                  <c:v>254.8648</c:v>
                </c:pt>
                <c:pt idx="618">
                  <c:v>255.29399999999998</c:v>
                </c:pt>
                <c:pt idx="619">
                  <c:v>255.72540000000001</c:v>
                </c:pt>
                <c:pt idx="620">
                  <c:v>256.15449999999998</c:v>
                </c:pt>
                <c:pt idx="621">
                  <c:v>256.59389999999991</c:v>
                </c:pt>
                <c:pt idx="622">
                  <c:v>257.02159999999975</c:v>
                </c:pt>
                <c:pt idx="623">
                  <c:v>257.4550999999999</c:v>
                </c:pt>
                <c:pt idx="624">
                  <c:v>257.89089999999999</c:v>
                </c:pt>
                <c:pt idx="625">
                  <c:v>258.31740000000002</c:v>
                </c:pt>
                <c:pt idx="626">
                  <c:v>258.7516</c:v>
                </c:pt>
                <c:pt idx="627">
                  <c:v>259.18180000000001</c:v>
                </c:pt>
                <c:pt idx="628">
                  <c:v>259.61750000000001</c:v>
                </c:pt>
                <c:pt idx="629">
                  <c:v>260.05040000000002</c:v>
                </c:pt>
                <c:pt idx="630">
                  <c:v>260.4799999999999</c:v>
                </c:pt>
                <c:pt idx="631">
                  <c:v>260.91059999999987</c:v>
                </c:pt>
                <c:pt idx="632">
                  <c:v>261.34300000000002</c:v>
                </c:pt>
                <c:pt idx="633">
                  <c:v>261.7756</c:v>
                </c:pt>
                <c:pt idx="634">
                  <c:v>262.21260000000001</c:v>
                </c:pt>
                <c:pt idx="635">
                  <c:v>262.6463</c:v>
                </c:pt>
                <c:pt idx="636">
                  <c:v>263.0764999999999</c:v>
                </c:pt>
                <c:pt idx="637">
                  <c:v>263.50799999999987</c:v>
                </c:pt>
                <c:pt idx="638">
                  <c:v>263.94220000000001</c:v>
                </c:pt>
                <c:pt idx="639">
                  <c:v>264.37259999999986</c:v>
                </c:pt>
                <c:pt idx="640">
                  <c:v>264.80629999999991</c:v>
                </c:pt>
                <c:pt idx="641">
                  <c:v>265.23699999999985</c:v>
                </c:pt>
                <c:pt idx="642">
                  <c:v>265.66800000000001</c:v>
                </c:pt>
                <c:pt idx="643">
                  <c:v>266.09930000000003</c:v>
                </c:pt>
                <c:pt idx="644">
                  <c:v>266.53319999999985</c:v>
                </c:pt>
                <c:pt idx="645">
                  <c:v>266.96539999999987</c:v>
                </c:pt>
                <c:pt idx="646">
                  <c:v>267.3934999999999</c:v>
                </c:pt>
                <c:pt idx="647">
                  <c:v>267.82740000000001</c:v>
                </c:pt>
                <c:pt idx="648">
                  <c:v>268.25979999999993</c:v>
                </c:pt>
                <c:pt idx="649">
                  <c:v>268.6902</c:v>
                </c:pt>
                <c:pt idx="650">
                  <c:v>269.12279999999993</c:v>
                </c:pt>
                <c:pt idx="651">
                  <c:v>269.55220000000008</c:v>
                </c:pt>
                <c:pt idx="652">
                  <c:v>269.98439999999988</c:v>
                </c:pt>
                <c:pt idx="653">
                  <c:v>270.41769999999991</c:v>
                </c:pt>
                <c:pt idx="654">
                  <c:v>270.84829999999999</c:v>
                </c:pt>
                <c:pt idx="655">
                  <c:v>271.27809999999988</c:v>
                </c:pt>
                <c:pt idx="656">
                  <c:v>271.7106</c:v>
                </c:pt>
                <c:pt idx="657">
                  <c:v>272.14159999999993</c:v>
                </c:pt>
                <c:pt idx="658">
                  <c:v>272.57549999999986</c:v>
                </c:pt>
                <c:pt idx="659">
                  <c:v>273.00299999999999</c:v>
                </c:pt>
                <c:pt idx="660">
                  <c:v>273.43499999999989</c:v>
                </c:pt>
                <c:pt idx="661">
                  <c:v>273.86590000000001</c:v>
                </c:pt>
                <c:pt idx="662">
                  <c:v>274.29669999999987</c:v>
                </c:pt>
                <c:pt idx="663">
                  <c:v>274.72609999999975</c:v>
                </c:pt>
                <c:pt idx="664">
                  <c:v>275.1597000000001</c:v>
                </c:pt>
                <c:pt idx="665">
                  <c:v>275.58949999999999</c:v>
                </c:pt>
                <c:pt idx="666">
                  <c:v>276.01809999999989</c:v>
                </c:pt>
                <c:pt idx="667">
                  <c:v>276.45309999999989</c:v>
                </c:pt>
                <c:pt idx="668">
                  <c:v>276.88200000000001</c:v>
                </c:pt>
                <c:pt idx="669">
                  <c:v>277.31659999999988</c:v>
                </c:pt>
                <c:pt idx="670">
                  <c:v>277.74459999999999</c:v>
                </c:pt>
                <c:pt idx="671">
                  <c:v>278.17460000000011</c:v>
                </c:pt>
                <c:pt idx="672">
                  <c:v>278.59960000000001</c:v>
                </c:pt>
                <c:pt idx="673">
                  <c:v>279.03629999999976</c:v>
                </c:pt>
                <c:pt idx="674">
                  <c:v>279.4679999999999</c:v>
                </c:pt>
                <c:pt idx="675">
                  <c:v>279.89400000000001</c:v>
                </c:pt>
                <c:pt idx="676">
                  <c:v>280.32549999999986</c:v>
                </c:pt>
                <c:pt idx="677">
                  <c:v>280.75369999999987</c:v>
                </c:pt>
                <c:pt idx="678">
                  <c:v>281.18700000000001</c:v>
                </c:pt>
                <c:pt idx="679">
                  <c:v>281.61720000000008</c:v>
                </c:pt>
                <c:pt idx="680">
                  <c:v>282.04950000000002</c:v>
                </c:pt>
                <c:pt idx="681">
                  <c:v>282.47659999999985</c:v>
                </c:pt>
                <c:pt idx="682">
                  <c:v>282.90859999999975</c:v>
                </c:pt>
                <c:pt idx="683">
                  <c:v>283.3356</c:v>
                </c:pt>
                <c:pt idx="684">
                  <c:v>283.76659999999976</c:v>
                </c:pt>
                <c:pt idx="685">
                  <c:v>284.19299999999993</c:v>
                </c:pt>
                <c:pt idx="686">
                  <c:v>284.62270000000001</c:v>
                </c:pt>
                <c:pt idx="687">
                  <c:v>285.05369999999999</c:v>
                </c:pt>
                <c:pt idx="688">
                  <c:v>285.48309999999975</c:v>
                </c:pt>
                <c:pt idx="689">
                  <c:v>285.91559999999976</c:v>
                </c:pt>
                <c:pt idx="690">
                  <c:v>286.34320000000002</c:v>
                </c:pt>
                <c:pt idx="691">
                  <c:v>286.77119999999985</c:v>
                </c:pt>
                <c:pt idx="692">
                  <c:v>287.19900000000001</c:v>
                </c:pt>
                <c:pt idx="693">
                  <c:v>287.62540000000001</c:v>
                </c:pt>
                <c:pt idx="694">
                  <c:v>288.05459999999999</c:v>
                </c:pt>
                <c:pt idx="695">
                  <c:v>288.48829999999975</c:v>
                </c:pt>
                <c:pt idx="696">
                  <c:v>288.91409999999991</c:v>
                </c:pt>
                <c:pt idx="697">
                  <c:v>289.34809999999999</c:v>
                </c:pt>
                <c:pt idx="698">
                  <c:v>289.77289999999999</c:v>
                </c:pt>
                <c:pt idx="699">
                  <c:v>290.2038</c:v>
                </c:pt>
                <c:pt idx="700">
                  <c:v>290.62939999999986</c:v>
                </c:pt>
                <c:pt idx="701">
                  <c:v>291.06099999999986</c:v>
                </c:pt>
                <c:pt idx="702">
                  <c:v>291.48559999999975</c:v>
                </c:pt>
                <c:pt idx="703">
                  <c:v>291.91639999999984</c:v>
                </c:pt>
                <c:pt idx="704">
                  <c:v>292.34800000000001</c:v>
                </c:pt>
                <c:pt idx="705">
                  <c:v>292.77249999999987</c:v>
                </c:pt>
                <c:pt idx="706">
                  <c:v>293.19900000000001</c:v>
                </c:pt>
                <c:pt idx="707">
                  <c:v>293.62580000000008</c:v>
                </c:pt>
                <c:pt idx="708">
                  <c:v>294.05239999999986</c:v>
                </c:pt>
                <c:pt idx="709">
                  <c:v>294.48139999999984</c:v>
                </c:pt>
                <c:pt idx="710">
                  <c:v>294.9076</c:v>
                </c:pt>
                <c:pt idx="711">
                  <c:v>295.33499999999987</c:v>
                </c:pt>
                <c:pt idx="712">
                  <c:v>295.7672</c:v>
                </c:pt>
                <c:pt idx="713">
                  <c:v>296.18950000000001</c:v>
                </c:pt>
                <c:pt idx="714">
                  <c:v>296.6155</c:v>
                </c:pt>
                <c:pt idx="715">
                  <c:v>297.04660000000001</c:v>
                </c:pt>
                <c:pt idx="716">
                  <c:v>297.47199999999975</c:v>
                </c:pt>
                <c:pt idx="717">
                  <c:v>297.9008</c:v>
                </c:pt>
                <c:pt idx="718">
                  <c:v>298.32499999999999</c:v>
                </c:pt>
                <c:pt idx="719">
                  <c:v>298.75060000000002</c:v>
                </c:pt>
                <c:pt idx="720">
                  <c:v>299.17480000000012</c:v>
                </c:pt>
                <c:pt idx="721">
                  <c:v>299.6069</c:v>
                </c:pt>
                <c:pt idx="722">
                  <c:v>300.03509999999989</c:v>
                </c:pt>
                <c:pt idx="723">
                  <c:v>300.45490000000001</c:v>
                </c:pt>
                <c:pt idx="724">
                  <c:v>300.88580000000002</c:v>
                </c:pt>
                <c:pt idx="725">
                  <c:v>301.31060000000002</c:v>
                </c:pt>
                <c:pt idx="726">
                  <c:v>301.73419999999987</c:v>
                </c:pt>
                <c:pt idx="727">
                  <c:v>302.16140000000001</c:v>
                </c:pt>
                <c:pt idx="728">
                  <c:v>302.58319999999975</c:v>
                </c:pt>
                <c:pt idx="729">
                  <c:v>303.01179999999988</c:v>
                </c:pt>
                <c:pt idx="730">
                  <c:v>303.43729999999988</c:v>
                </c:pt>
                <c:pt idx="731">
                  <c:v>303.86259999999999</c:v>
                </c:pt>
                <c:pt idx="732">
                  <c:v>304.28559999999987</c:v>
                </c:pt>
                <c:pt idx="733">
                  <c:v>304.70960000000002</c:v>
                </c:pt>
                <c:pt idx="734">
                  <c:v>305.13509999999991</c:v>
                </c:pt>
                <c:pt idx="735">
                  <c:v>305.56060000000002</c:v>
                </c:pt>
                <c:pt idx="736">
                  <c:v>305.98880000000003</c:v>
                </c:pt>
                <c:pt idx="737">
                  <c:v>306.4120999999999</c:v>
                </c:pt>
                <c:pt idx="738">
                  <c:v>306.83619999999985</c:v>
                </c:pt>
                <c:pt idx="739">
                  <c:v>307.2614999999999</c:v>
                </c:pt>
                <c:pt idx="740">
                  <c:v>307.68</c:v>
                </c:pt>
                <c:pt idx="741">
                  <c:v>308.10910000000001</c:v>
                </c:pt>
                <c:pt idx="742">
                  <c:v>308.53189999999989</c:v>
                </c:pt>
                <c:pt idx="743">
                  <c:v>308.9547</c:v>
                </c:pt>
                <c:pt idx="744">
                  <c:v>309.37799999999999</c:v>
                </c:pt>
                <c:pt idx="745">
                  <c:v>309.80040000000002</c:v>
                </c:pt>
                <c:pt idx="746">
                  <c:v>310.22319999999985</c:v>
                </c:pt>
                <c:pt idx="747">
                  <c:v>310.64440000000013</c:v>
                </c:pt>
                <c:pt idx="748">
                  <c:v>311.06619999999975</c:v>
                </c:pt>
                <c:pt idx="749">
                  <c:v>311.4926999999999</c:v>
                </c:pt>
                <c:pt idx="750">
                  <c:v>311.91559999999976</c:v>
                </c:pt>
                <c:pt idx="751">
                  <c:v>312.33960000000002</c:v>
                </c:pt>
                <c:pt idx="752">
                  <c:v>312.7654</c:v>
                </c:pt>
                <c:pt idx="753">
                  <c:v>313.1832</c:v>
                </c:pt>
                <c:pt idx="754">
                  <c:v>313.60480000000013</c:v>
                </c:pt>
                <c:pt idx="755">
                  <c:v>314.02730000000003</c:v>
                </c:pt>
                <c:pt idx="756">
                  <c:v>314.45309999999989</c:v>
                </c:pt>
                <c:pt idx="757">
                  <c:v>314.87580000000008</c:v>
                </c:pt>
                <c:pt idx="758">
                  <c:v>315.29919999999976</c:v>
                </c:pt>
                <c:pt idx="759">
                  <c:v>315.7208</c:v>
                </c:pt>
                <c:pt idx="760">
                  <c:v>316.137</c:v>
                </c:pt>
                <c:pt idx="761">
                  <c:v>316.56189999999987</c:v>
                </c:pt>
                <c:pt idx="762">
                  <c:v>316.99049999999988</c:v>
                </c:pt>
                <c:pt idx="763">
                  <c:v>317.41139999999984</c:v>
                </c:pt>
                <c:pt idx="764">
                  <c:v>317.82889999999986</c:v>
                </c:pt>
                <c:pt idx="765">
                  <c:v>318.2527</c:v>
                </c:pt>
                <c:pt idx="766">
                  <c:v>318.67099999999999</c:v>
                </c:pt>
                <c:pt idx="767">
                  <c:v>319.09679999999975</c:v>
                </c:pt>
                <c:pt idx="768">
                  <c:v>319.51560000000001</c:v>
                </c:pt>
                <c:pt idx="769">
                  <c:v>319.93259999999975</c:v>
                </c:pt>
                <c:pt idx="770">
                  <c:v>320.35930000000002</c:v>
                </c:pt>
                <c:pt idx="771">
                  <c:v>320.77769999999987</c:v>
                </c:pt>
                <c:pt idx="772">
                  <c:v>321.1952</c:v>
                </c:pt>
                <c:pt idx="773">
                  <c:v>321.6189</c:v>
                </c:pt>
                <c:pt idx="774">
                  <c:v>322.04219999999987</c:v>
                </c:pt>
                <c:pt idx="775">
                  <c:v>322.46169999999989</c:v>
                </c:pt>
                <c:pt idx="776">
                  <c:v>322.88060000000002</c:v>
                </c:pt>
                <c:pt idx="777">
                  <c:v>323.3</c:v>
                </c:pt>
                <c:pt idx="778">
                  <c:v>323.72129999999987</c:v>
                </c:pt>
                <c:pt idx="779">
                  <c:v>324.14040000000011</c:v>
                </c:pt>
                <c:pt idx="780">
                  <c:v>324.56169999999986</c:v>
                </c:pt>
                <c:pt idx="781">
                  <c:v>324.98139999999984</c:v>
                </c:pt>
                <c:pt idx="782">
                  <c:v>325.4024</c:v>
                </c:pt>
                <c:pt idx="783">
                  <c:v>325.81979999999999</c:v>
                </c:pt>
                <c:pt idx="784">
                  <c:v>326.23819999999984</c:v>
                </c:pt>
                <c:pt idx="785">
                  <c:v>326.66000000000008</c:v>
                </c:pt>
                <c:pt idx="786">
                  <c:v>327.0772</c:v>
                </c:pt>
                <c:pt idx="787">
                  <c:v>327.4994999999999</c:v>
                </c:pt>
                <c:pt idx="788">
                  <c:v>327.91619999999983</c:v>
                </c:pt>
                <c:pt idx="789">
                  <c:v>328.33709999999991</c:v>
                </c:pt>
                <c:pt idx="790">
                  <c:v>328.75529999999986</c:v>
                </c:pt>
                <c:pt idx="791">
                  <c:v>329.17399999999986</c:v>
                </c:pt>
                <c:pt idx="792">
                  <c:v>329.59329999999989</c:v>
                </c:pt>
                <c:pt idx="793">
                  <c:v>330.01080000000002</c:v>
                </c:pt>
                <c:pt idx="794">
                  <c:v>330.42889999999989</c:v>
                </c:pt>
                <c:pt idx="795">
                  <c:v>330.84789999999998</c:v>
                </c:pt>
                <c:pt idx="796">
                  <c:v>331.26400000000001</c:v>
                </c:pt>
                <c:pt idx="797">
                  <c:v>331.68579999999986</c:v>
                </c:pt>
                <c:pt idx="798">
                  <c:v>332.10109999999986</c:v>
                </c:pt>
                <c:pt idx="799">
                  <c:v>332.5206</c:v>
                </c:pt>
                <c:pt idx="800">
                  <c:v>332.93809999999979</c:v>
                </c:pt>
                <c:pt idx="801">
                  <c:v>333.3553</c:v>
                </c:pt>
                <c:pt idx="802">
                  <c:v>333.7792</c:v>
                </c:pt>
                <c:pt idx="803">
                  <c:v>334.19149999999991</c:v>
                </c:pt>
                <c:pt idx="804">
                  <c:v>334.61160000000001</c:v>
                </c:pt>
                <c:pt idx="805">
                  <c:v>335.0268999999999</c:v>
                </c:pt>
                <c:pt idx="806">
                  <c:v>335.44479999999999</c:v>
                </c:pt>
                <c:pt idx="807">
                  <c:v>335.86419999999993</c:v>
                </c:pt>
                <c:pt idx="808">
                  <c:v>336.28059999999988</c:v>
                </c:pt>
                <c:pt idx="809">
                  <c:v>336.69509999999991</c:v>
                </c:pt>
                <c:pt idx="810">
                  <c:v>337.11259999999999</c:v>
                </c:pt>
                <c:pt idx="811">
                  <c:v>337.5329999999999</c:v>
                </c:pt>
                <c:pt idx="812">
                  <c:v>337.94849999999991</c:v>
                </c:pt>
                <c:pt idx="813">
                  <c:v>338.3664</c:v>
                </c:pt>
                <c:pt idx="814">
                  <c:v>338.7829999999999</c:v>
                </c:pt>
                <c:pt idx="815">
                  <c:v>339.19749999999999</c:v>
                </c:pt>
                <c:pt idx="816">
                  <c:v>339.6164</c:v>
                </c:pt>
                <c:pt idx="817">
                  <c:v>340.03359999999975</c:v>
                </c:pt>
                <c:pt idx="818">
                  <c:v>340.447</c:v>
                </c:pt>
                <c:pt idx="819">
                  <c:v>340.85930000000002</c:v>
                </c:pt>
                <c:pt idx="820">
                  <c:v>341.2804999999999</c:v>
                </c:pt>
                <c:pt idx="821">
                  <c:v>341.69549999999987</c:v>
                </c:pt>
                <c:pt idx="822">
                  <c:v>342.11290000000002</c:v>
                </c:pt>
                <c:pt idx="823">
                  <c:v>342.53169999999989</c:v>
                </c:pt>
                <c:pt idx="824">
                  <c:v>342.94119999999975</c:v>
                </c:pt>
                <c:pt idx="825">
                  <c:v>343.36180000000002</c:v>
                </c:pt>
                <c:pt idx="826">
                  <c:v>343.77260000000001</c:v>
                </c:pt>
                <c:pt idx="827">
                  <c:v>344.18950000000001</c:v>
                </c:pt>
                <c:pt idx="828">
                  <c:v>344.60419999999999</c:v>
                </c:pt>
                <c:pt idx="829">
                  <c:v>345.02390000000003</c:v>
                </c:pt>
                <c:pt idx="830">
                  <c:v>345.44</c:v>
                </c:pt>
                <c:pt idx="831">
                  <c:v>345.8569</c:v>
                </c:pt>
                <c:pt idx="832">
                  <c:v>346.26979999999986</c:v>
                </c:pt>
                <c:pt idx="833">
                  <c:v>346.6875</c:v>
                </c:pt>
                <c:pt idx="834">
                  <c:v>347.10300000000001</c:v>
                </c:pt>
                <c:pt idx="835">
                  <c:v>347.51549999999986</c:v>
                </c:pt>
                <c:pt idx="836">
                  <c:v>347.93259999999975</c:v>
                </c:pt>
                <c:pt idx="837">
                  <c:v>348.351</c:v>
                </c:pt>
                <c:pt idx="838">
                  <c:v>348.762</c:v>
                </c:pt>
                <c:pt idx="839">
                  <c:v>349.18090000000001</c:v>
                </c:pt>
                <c:pt idx="840">
                  <c:v>349.5954999999999</c:v>
                </c:pt>
                <c:pt idx="841">
                  <c:v>350.00639999999987</c:v>
                </c:pt>
                <c:pt idx="842">
                  <c:v>350.42519999999985</c:v>
                </c:pt>
                <c:pt idx="843">
                  <c:v>350.84260000000012</c:v>
                </c:pt>
                <c:pt idx="844">
                  <c:v>351.25329999999991</c:v>
                </c:pt>
                <c:pt idx="845">
                  <c:v>351.67169999999999</c:v>
                </c:pt>
                <c:pt idx="846">
                  <c:v>352.08499999999987</c:v>
                </c:pt>
                <c:pt idx="847">
                  <c:v>352.49719999999985</c:v>
                </c:pt>
                <c:pt idx="848">
                  <c:v>352.91480000000001</c:v>
                </c:pt>
                <c:pt idx="849">
                  <c:v>353.32729999999987</c:v>
                </c:pt>
                <c:pt idx="850">
                  <c:v>353.74759999999986</c:v>
                </c:pt>
                <c:pt idx="851">
                  <c:v>354.1619</c:v>
                </c:pt>
                <c:pt idx="852">
                  <c:v>354.57689999999991</c:v>
                </c:pt>
                <c:pt idx="853">
                  <c:v>354.99189999999987</c:v>
                </c:pt>
                <c:pt idx="854">
                  <c:v>355.40349999999989</c:v>
                </c:pt>
                <c:pt idx="855">
                  <c:v>355.81939999999986</c:v>
                </c:pt>
                <c:pt idx="856">
                  <c:v>356.23679999999985</c:v>
                </c:pt>
                <c:pt idx="857">
                  <c:v>356.64659999999986</c:v>
                </c:pt>
                <c:pt idx="858">
                  <c:v>357.06389999999999</c:v>
                </c:pt>
                <c:pt idx="859">
                  <c:v>357.47839999999985</c:v>
                </c:pt>
                <c:pt idx="860">
                  <c:v>357.892</c:v>
                </c:pt>
                <c:pt idx="861">
                  <c:v>358.30700000000002</c:v>
                </c:pt>
                <c:pt idx="862">
                  <c:v>358.72219999999987</c:v>
                </c:pt>
                <c:pt idx="863">
                  <c:v>359.13409999999999</c:v>
                </c:pt>
                <c:pt idx="864">
                  <c:v>359.55250000000001</c:v>
                </c:pt>
                <c:pt idx="865">
                  <c:v>359.96719999999988</c:v>
                </c:pt>
                <c:pt idx="866">
                  <c:v>360.37900000000002</c:v>
                </c:pt>
                <c:pt idx="867">
                  <c:v>360.7928</c:v>
                </c:pt>
                <c:pt idx="868">
                  <c:v>361.209</c:v>
                </c:pt>
                <c:pt idx="869">
                  <c:v>361.62270000000001</c:v>
                </c:pt>
                <c:pt idx="870">
                  <c:v>362.0378</c:v>
                </c:pt>
                <c:pt idx="871">
                  <c:v>362.45400000000001</c:v>
                </c:pt>
                <c:pt idx="872">
                  <c:v>362.86669999999987</c:v>
                </c:pt>
                <c:pt idx="873">
                  <c:v>363.28</c:v>
                </c:pt>
                <c:pt idx="874">
                  <c:v>363.6943</c:v>
                </c:pt>
                <c:pt idx="875">
                  <c:v>364.11040000000008</c:v>
                </c:pt>
                <c:pt idx="876">
                  <c:v>364.5216999999999</c:v>
                </c:pt>
                <c:pt idx="877">
                  <c:v>364.93859999999984</c:v>
                </c:pt>
                <c:pt idx="878">
                  <c:v>365.35260000000011</c:v>
                </c:pt>
                <c:pt idx="879">
                  <c:v>365.76560000000001</c:v>
                </c:pt>
                <c:pt idx="880">
                  <c:v>366.18049999999999</c:v>
                </c:pt>
                <c:pt idx="881">
                  <c:v>366.59059999999988</c:v>
                </c:pt>
                <c:pt idx="882">
                  <c:v>367.00920000000002</c:v>
                </c:pt>
                <c:pt idx="883">
                  <c:v>367.4248</c:v>
                </c:pt>
                <c:pt idx="884">
                  <c:v>367.83649999999989</c:v>
                </c:pt>
                <c:pt idx="885">
                  <c:v>368.25479999999999</c:v>
                </c:pt>
                <c:pt idx="886">
                  <c:v>368.66609999999986</c:v>
                </c:pt>
                <c:pt idx="887">
                  <c:v>369.08089999999999</c:v>
                </c:pt>
                <c:pt idx="888">
                  <c:v>369.4942999999999</c:v>
                </c:pt>
                <c:pt idx="889">
                  <c:v>369.91129999999976</c:v>
                </c:pt>
                <c:pt idx="890">
                  <c:v>370.32190000000003</c:v>
                </c:pt>
                <c:pt idx="891">
                  <c:v>370.73829999999975</c:v>
                </c:pt>
                <c:pt idx="892">
                  <c:v>371.15350000000001</c:v>
                </c:pt>
                <c:pt idx="893">
                  <c:v>371.5684</c:v>
                </c:pt>
                <c:pt idx="894">
                  <c:v>371.98099999999988</c:v>
                </c:pt>
                <c:pt idx="895">
                  <c:v>372.3947</c:v>
                </c:pt>
                <c:pt idx="896">
                  <c:v>372.80579999999986</c:v>
                </c:pt>
                <c:pt idx="897">
                  <c:v>373.2176</c:v>
                </c:pt>
                <c:pt idx="898">
                  <c:v>373.63279999999986</c:v>
                </c:pt>
                <c:pt idx="899">
                  <c:v>374.04739999999993</c:v>
                </c:pt>
                <c:pt idx="900">
                  <c:v>374.45960000000002</c:v>
                </c:pt>
                <c:pt idx="901">
                  <c:v>374.87299999999999</c:v>
                </c:pt>
                <c:pt idx="902">
                  <c:v>375.29199999999975</c:v>
                </c:pt>
                <c:pt idx="903">
                  <c:v>375.70349999999991</c:v>
                </c:pt>
                <c:pt idx="904">
                  <c:v>376.12200000000001</c:v>
                </c:pt>
              </c:numCache>
            </c:numRef>
          </c:xVal>
          <c:yVal>
            <c:numRef>
              <c:f>'Amostra F'!$D$2:$D$906</c:f>
              <c:numCache>
                <c:formatCode>0.0%</c:formatCode>
                <c:ptCount val="905"/>
                <c:pt idx="0">
                  <c:v>1</c:v>
                </c:pt>
                <c:pt idx="1">
                  <c:v>0.99983412901785218</c:v>
                </c:pt>
                <c:pt idx="2">
                  <c:v>0.99967003016158285</c:v>
                </c:pt>
                <c:pt idx="3">
                  <c:v>0.9995062857304875</c:v>
                </c:pt>
                <c:pt idx="4">
                  <c:v>0.99934218687421761</c:v>
                </c:pt>
                <c:pt idx="5">
                  <c:v>0.99917950571865</c:v>
                </c:pt>
                <c:pt idx="6">
                  <c:v>0.99901965996448661</c:v>
                </c:pt>
                <c:pt idx="7">
                  <c:v>0.99885875093479659</c:v>
                </c:pt>
                <c:pt idx="8">
                  <c:v>0.9986964242044043</c:v>
                </c:pt>
                <c:pt idx="9">
                  <c:v>0.99853480632436276</c:v>
                </c:pt>
                <c:pt idx="10">
                  <c:v>0.99837389729467263</c:v>
                </c:pt>
                <c:pt idx="11">
                  <c:v>0.99821227941463109</c:v>
                </c:pt>
                <c:pt idx="12">
                  <c:v>0.99805207923529216</c:v>
                </c:pt>
                <c:pt idx="13">
                  <c:v>0.99789365118183082</c:v>
                </c:pt>
                <c:pt idx="14">
                  <c:v>0.99773522312836949</c:v>
                </c:pt>
                <c:pt idx="15">
                  <c:v>0.99757431409867914</c:v>
                </c:pt>
                <c:pt idx="16">
                  <c:v>0.99741198736828651</c:v>
                </c:pt>
                <c:pt idx="17">
                  <c:v>0.99725072391342096</c:v>
                </c:pt>
                <c:pt idx="18">
                  <c:v>0.99709016930890637</c:v>
                </c:pt>
                <c:pt idx="19">
                  <c:v>0.99692890585404059</c:v>
                </c:pt>
                <c:pt idx="20">
                  <c:v>0.99676693354882384</c:v>
                </c:pt>
                <c:pt idx="21">
                  <c:v>0.99660673336948491</c:v>
                </c:pt>
                <c:pt idx="22">
                  <c:v>0.99644476106426749</c:v>
                </c:pt>
                <c:pt idx="23">
                  <c:v>0.99627995335764663</c:v>
                </c:pt>
                <c:pt idx="24">
                  <c:v>0.99611656335172749</c:v>
                </c:pt>
                <c:pt idx="25">
                  <c:v>0.9959549454716865</c:v>
                </c:pt>
                <c:pt idx="26">
                  <c:v>0.99579368201682095</c:v>
                </c:pt>
                <c:pt idx="27">
                  <c:v>0.99562993758572682</c:v>
                </c:pt>
                <c:pt idx="28">
                  <c:v>0.9954661931546317</c:v>
                </c:pt>
                <c:pt idx="29">
                  <c:v>0.99530351199906408</c:v>
                </c:pt>
                <c:pt idx="30">
                  <c:v>0.99513976756796962</c:v>
                </c:pt>
                <c:pt idx="31">
                  <c:v>0.99497425101099779</c:v>
                </c:pt>
                <c:pt idx="32">
                  <c:v>0.99480838002885019</c:v>
                </c:pt>
                <c:pt idx="33">
                  <c:v>0.99464463559775584</c:v>
                </c:pt>
                <c:pt idx="34">
                  <c:v>0.99447911904078368</c:v>
                </c:pt>
                <c:pt idx="35">
                  <c:v>0.99431147593275826</c:v>
                </c:pt>
                <c:pt idx="36">
                  <c:v>0.99414454167508415</c:v>
                </c:pt>
                <c:pt idx="37">
                  <c:v>0.99397902511811242</c:v>
                </c:pt>
                <c:pt idx="38">
                  <c:v>0.9938124452856133</c:v>
                </c:pt>
                <c:pt idx="39">
                  <c:v>0.99364338447688638</c:v>
                </c:pt>
                <c:pt idx="40">
                  <c:v>0.99347538694368531</c:v>
                </c:pt>
                <c:pt idx="41">
                  <c:v>0.99331022481188869</c:v>
                </c:pt>
                <c:pt idx="42">
                  <c:v>0.99314931578219867</c:v>
                </c:pt>
                <c:pt idx="43">
                  <c:v>0.9929969129567211</c:v>
                </c:pt>
                <c:pt idx="44">
                  <c:v>0.99284415570606788</c:v>
                </c:pt>
                <c:pt idx="45">
                  <c:v>0.99268253782602667</c:v>
                </c:pt>
                <c:pt idx="46">
                  <c:v>0.99251312259212376</c:v>
                </c:pt>
                <c:pt idx="47">
                  <c:v>0.99234406178339651</c:v>
                </c:pt>
                <c:pt idx="48">
                  <c:v>0.99217783637607382</c:v>
                </c:pt>
                <c:pt idx="49">
                  <c:v>0.99201267424427686</c:v>
                </c:pt>
                <c:pt idx="50">
                  <c:v>0.99184432228590069</c:v>
                </c:pt>
                <c:pt idx="51">
                  <c:v>0.99167384377647139</c:v>
                </c:pt>
                <c:pt idx="52">
                  <c:v>0.99149804888940851</c:v>
                </c:pt>
                <c:pt idx="53">
                  <c:v>0.99131268452260657</c:v>
                </c:pt>
                <c:pt idx="54">
                  <c:v>0.99112590245510346</c:v>
                </c:pt>
                <c:pt idx="55">
                  <c:v>0.99094975314286549</c:v>
                </c:pt>
                <c:pt idx="56">
                  <c:v>0.99078069233413812</c:v>
                </c:pt>
                <c:pt idx="57">
                  <c:v>0.99060985939953317</c:v>
                </c:pt>
                <c:pt idx="58">
                  <c:v>0.9904340645124704</c:v>
                </c:pt>
                <c:pt idx="59">
                  <c:v>0.99025897847575906</c:v>
                </c:pt>
                <c:pt idx="60">
                  <c:v>0.99008637341527639</c:v>
                </c:pt>
                <c:pt idx="61">
                  <c:v>0.98991235065409167</c:v>
                </c:pt>
                <c:pt idx="62">
                  <c:v>0.98973655576702879</c:v>
                </c:pt>
                <c:pt idx="63">
                  <c:v>0.98956217858066842</c:v>
                </c:pt>
                <c:pt idx="64">
                  <c:v>0.98938851024465957</c:v>
                </c:pt>
                <c:pt idx="65">
                  <c:v>0.98921236093242115</c:v>
                </c:pt>
                <c:pt idx="66">
                  <c:v>0.98903408506913049</c:v>
                </c:pt>
                <c:pt idx="67">
                  <c:v>0.98885687248136611</c:v>
                </c:pt>
                <c:pt idx="68">
                  <c:v>0.98868072316912814</c:v>
                </c:pt>
                <c:pt idx="69">
                  <c:v>0.98850244730583681</c:v>
                </c:pt>
                <c:pt idx="70">
                  <c:v>0.9883209816159656</c:v>
                </c:pt>
                <c:pt idx="71">
                  <c:v>0.98814093362679756</c:v>
                </c:pt>
                <c:pt idx="72">
                  <c:v>0.98796159448797949</c:v>
                </c:pt>
                <c:pt idx="73">
                  <c:v>0.98777941994775753</c:v>
                </c:pt>
                <c:pt idx="74">
                  <c:v>0.98759511885648255</c:v>
                </c:pt>
                <c:pt idx="75">
                  <c:v>0.98741081776520723</c:v>
                </c:pt>
                <c:pt idx="76">
                  <c:v>0.98722651667393235</c:v>
                </c:pt>
                <c:pt idx="77">
                  <c:v>0.98704044345677977</c:v>
                </c:pt>
                <c:pt idx="78">
                  <c:v>0.9868518892633984</c:v>
                </c:pt>
                <c:pt idx="79">
                  <c:v>0.98666404392036744</c:v>
                </c:pt>
                <c:pt idx="80">
                  <c:v>0.98647619857733715</c:v>
                </c:pt>
                <c:pt idx="81">
                  <c:v>0.98628516340772687</c:v>
                </c:pt>
                <c:pt idx="82">
                  <c:v>0.98609164726188858</c:v>
                </c:pt>
                <c:pt idx="83">
                  <c:v>0.9858988399664006</c:v>
                </c:pt>
                <c:pt idx="84">
                  <c:v>0.98570532382056153</c:v>
                </c:pt>
                <c:pt idx="85">
                  <c:v>0.9855079089977915</c:v>
                </c:pt>
                <c:pt idx="86">
                  <c:v>0.98530978532467117</c:v>
                </c:pt>
                <c:pt idx="87">
                  <c:v>0.98511343377742777</c:v>
                </c:pt>
                <c:pt idx="88">
                  <c:v>0.98491566452948309</c:v>
                </c:pt>
                <c:pt idx="89">
                  <c:v>0.98471435102978233</c:v>
                </c:pt>
                <c:pt idx="90">
                  <c:v>0.98451091097902832</c:v>
                </c:pt>
                <c:pt idx="91">
                  <c:v>0.98430747092827497</c:v>
                </c:pt>
                <c:pt idx="92">
                  <c:v>0.98410296760199456</c:v>
                </c:pt>
                <c:pt idx="93">
                  <c:v>0.98389527444913494</c:v>
                </c:pt>
                <c:pt idx="94">
                  <c:v>0.983687226871099</c:v>
                </c:pt>
                <c:pt idx="95">
                  <c:v>0.98348024256859035</c:v>
                </c:pt>
                <c:pt idx="96">
                  <c:v>0.98326900516397486</c:v>
                </c:pt>
                <c:pt idx="97">
                  <c:v>0.98305280580690169</c:v>
                </c:pt>
                <c:pt idx="98">
                  <c:v>0.98283589759947865</c:v>
                </c:pt>
                <c:pt idx="99">
                  <c:v>0.98261828054170341</c:v>
                </c:pt>
                <c:pt idx="100">
                  <c:v>0.98239818250769972</c:v>
                </c:pt>
                <c:pt idx="101">
                  <c:v>0.98217524907229192</c:v>
                </c:pt>
                <c:pt idx="102">
                  <c:v>0.98195231563688434</c:v>
                </c:pt>
                <c:pt idx="103">
                  <c:v>0.98172761007559906</c:v>
                </c:pt>
                <c:pt idx="104">
                  <c:v>0.98149687928632923</c:v>
                </c:pt>
                <c:pt idx="105">
                  <c:v>0.9812633130956554</c:v>
                </c:pt>
                <c:pt idx="106">
                  <c:v>0.98102939247980692</c:v>
                </c:pt>
                <c:pt idx="107">
                  <c:v>0.98079440858843114</c:v>
                </c:pt>
                <c:pt idx="108">
                  <c:v>0.9805555260201243</c:v>
                </c:pt>
                <c:pt idx="109">
                  <c:v>0.98031522575111529</c:v>
                </c:pt>
                <c:pt idx="110">
                  <c:v>0.98007634318280878</c:v>
                </c:pt>
                <c:pt idx="111">
                  <c:v>0.9798339163627473</c:v>
                </c:pt>
                <c:pt idx="112">
                  <c:v>0.97958510988952552</c:v>
                </c:pt>
                <c:pt idx="113">
                  <c:v>0.97933346801489995</c:v>
                </c:pt>
                <c:pt idx="114">
                  <c:v>0.97908182614027472</c:v>
                </c:pt>
                <c:pt idx="115">
                  <c:v>0.97882876656494688</c:v>
                </c:pt>
                <c:pt idx="116">
                  <c:v>0.97857039061198592</c:v>
                </c:pt>
                <c:pt idx="117">
                  <c:v>0.9783063438562164</c:v>
                </c:pt>
                <c:pt idx="118">
                  <c:v>0.97803981612421931</c:v>
                </c:pt>
                <c:pt idx="119">
                  <c:v>0.97776797201458865</c:v>
                </c:pt>
                <c:pt idx="120">
                  <c:v>0.97749010267697356</c:v>
                </c:pt>
                <c:pt idx="121">
                  <c:v>0.97721187891418315</c:v>
                </c:pt>
                <c:pt idx="122">
                  <c:v>0.97693259187586579</c:v>
                </c:pt>
                <c:pt idx="123">
                  <c:v>0.97664976058579434</c:v>
                </c:pt>
                <c:pt idx="124">
                  <c:v>0.97636019521738659</c:v>
                </c:pt>
                <c:pt idx="125">
                  <c:v>0.97606566789652205</c:v>
                </c:pt>
                <c:pt idx="126">
                  <c:v>0.97576936844977991</c:v>
                </c:pt>
                <c:pt idx="127">
                  <c:v>0.97546810705058018</c:v>
                </c:pt>
                <c:pt idx="128">
                  <c:v>0.97516188369892309</c:v>
                </c:pt>
                <c:pt idx="129">
                  <c:v>0.97485388822138841</c:v>
                </c:pt>
                <c:pt idx="130">
                  <c:v>0.97454093079139592</c:v>
                </c:pt>
                <c:pt idx="131">
                  <c:v>0.97421911273201567</c:v>
                </c:pt>
                <c:pt idx="132">
                  <c:v>0.97389197829500262</c:v>
                </c:pt>
                <c:pt idx="133">
                  <c:v>0.97356094518105785</c:v>
                </c:pt>
                <c:pt idx="134">
                  <c:v>0.9732267222405343</c:v>
                </c:pt>
                <c:pt idx="135">
                  <c:v>0.97288470194614851</c:v>
                </c:pt>
                <c:pt idx="136">
                  <c:v>0.9725363019986033</c:v>
                </c:pt>
                <c:pt idx="137">
                  <c:v>0.97218471222447911</c:v>
                </c:pt>
                <c:pt idx="138">
                  <c:v>0.9718274516475458</c:v>
                </c:pt>
                <c:pt idx="139">
                  <c:v>0.97146310256710167</c:v>
                </c:pt>
                <c:pt idx="140">
                  <c:v>0.97109166498314725</c:v>
                </c:pt>
                <c:pt idx="141">
                  <c:v>0.97071597429708645</c:v>
                </c:pt>
                <c:pt idx="142">
                  <c:v>0.97033248625716351</c:v>
                </c:pt>
                <c:pt idx="143">
                  <c:v>0.96993907431232662</c:v>
                </c:pt>
                <c:pt idx="144">
                  <c:v>0.96953892828915422</c:v>
                </c:pt>
                <c:pt idx="145">
                  <c:v>0.96913311146317382</c:v>
                </c:pt>
                <c:pt idx="146">
                  <c:v>0.96871985170850683</c:v>
                </c:pt>
                <c:pt idx="147">
                  <c:v>0.96829844017480282</c:v>
                </c:pt>
                <c:pt idx="148">
                  <c:v>0.96786923128723679</c:v>
                </c:pt>
                <c:pt idx="149">
                  <c:v>0.96743116177028265</c:v>
                </c:pt>
                <c:pt idx="150">
                  <c:v>0.9669835227735899</c:v>
                </c:pt>
                <c:pt idx="151">
                  <c:v>0.96652595987198153</c:v>
                </c:pt>
                <c:pt idx="152">
                  <c:v>0.96605989076616094</c:v>
                </c:pt>
                <c:pt idx="153">
                  <c:v>0.96558566988130279</c:v>
                </c:pt>
                <c:pt idx="154">
                  <c:v>0.96510081624117983</c:v>
                </c:pt>
                <c:pt idx="155">
                  <c:v>0.96460426657026321</c:v>
                </c:pt>
                <c:pt idx="156">
                  <c:v>0.96409814741960764</c:v>
                </c:pt>
                <c:pt idx="157">
                  <c:v>0.96358104108851061</c:v>
                </c:pt>
                <c:pt idx="158">
                  <c:v>0.96305117545109464</c:v>
                </c:pt>
                <c:pt idx="159">
                  <c:v>0.9625081960821843</c:v>
                </c:pt>
                <c:pt idx="160">
                  <c:v>0.96195422953283238</c:v>
                </c:pt>
                <c:pt idx="161">
                  <c:v>0.96138679482681</c:v>
                </c:pt>
                <c:pt idx="162">
                  <c:v>0.96080376541306478</c:v>
                </c:pt>
                <c:pt idx="163">
                  <c:v>0.9602062045671228</c:v>
                </c:pt>
                <c:pt idx="164">
                  <c:v>0.95959482113933514</c:v>
                </c:pt>
                <c:pt idx="165">
                  <c:v>0.95896819742899975</c:v>
                </c:pt>
                <c:pt idx="166">
                  <c:v>0.95832243475918599</c:v>
                </c:pt>
                <c:pt idx="167">
                  <c:v>0.9576596596809468</c:v>
                </c:pt>
                <c:pt idx="168">
                  <c:v>0.9569795177691065</c:v>
                </c:pt>
                <c:pt idx="169">
                  <c:v>0.95628023689778752</c:v>
                </c:pt>
                <c:pt idx="170">
                  <c:v>0.95555898166558562</c:v>
                </c:pt>
                <c:pt idx="171">
                  <c:v>0.954816460922852</c:v>
                </c:pt>
                <c:pt idx="172">
                  <c:v>0.95405302909476253</c:v>
                </c:pt>
                <c:pt idx="173">
                  <c:v>0.95326549635473734</c:v>
                </c:pt>
                <c:pt idx="174">
                  <c:v>0.95245031845102024</c:v>
                </c:pt>
                <c:pt idx="175">
                  <c:v>0.95160820423396342</c:v>
                </c:pt>
                <c:pt idx="176">
                  <c:v>0.95073844485321479</c:v>
                </c:pt>
                <c:pt idx="177">
                  <c:v>0.94983714163184441</c:v>
                </c:pt>
                <c:pt idx="178">
                  <c:v>0.94890181359362369</c:v>
                </c:pt>
                <c:pt idx="179">
                  <c:v>0.94793210631337577</c:v>
                </c:pt>
                <c:pt idx="180">
                  <c:v>0.94692695651557579</c:v>
                </c:pt>
                <c:pt idx="181">
                  <c:v>0.94588281994846668</c:v>
                </c:pt>
                <c:pt idx="182">
                  <c:v>0.94479686121064554</c:v>
                </c:pt>
                <c:pt idx="183">
                  <c:v>0.94366801702658576</c:v>
                </c:pt>
                <c:pt idx="184">
                  <c:v>0.94249345199488233</c:v>
                </c:pt>
                <c:pt idx="185">
                  <c:v>0.94126784973790223</c:v>
                </c:pt>
                <c:pt idx="186">
                  <c:v>0.93998589387801412</c:v>
                </c:pt>
                <c:pt idx="187">
                  <c:v>0.93864687556486548</c:v>
                </c:pt>
                <c:pt idx="188">
                  <c:v>0.93724618727117448</c:v>
                </c:pt>
                <c:pt idx="189">
                  <c:v>0.93577744934378204</c:v>
                </c:pt>
                <c:pt idx="190">
                  <c:v>0.93423534540505448</c:v>
                </c:pt>
                <c:pt idx="191">
                  <c:v>0.93261526792771143</c:v>
                </c:pt>
                <c:pt idx="192">
                  <c:v>0.93090941955789042</c:v>
                </c:pt>
                <c:pt idx="193">
                  <c:v>0.92910787639067605</c:v>
                </c:pt>
                <c:pt idx="194">
                  <c:v>0.9272031954973825</c:v>
                </c:pt>
                <c:pt idx="195">
                  <c:v>0.92519112377590407</c:v>
                </c:pt>
                <c:pt idx="196">
                  <c:v>0.92306173732132535</c:v>
                </c:pt>
                <c:pt idx="197">
                  <c:v>0.92080298567767849</c:v>
                </c:pt>
                <c:pt idx="198">
                  <c:v>0.91840636264075082</c:v>
                </c:pt>
                <c:pt idx="199">
                  <c:v>0.91586371643150577</c:v>
                </c:pt>
                <c:pt idx="200">
                  <c:v>0.91316299659397404</c:v>
                </c:pt>
                <c:pt idx="201">
                  <c:v>0.91029357037289071</c:v>
                </c:pt>
                <c:pt idx="202">
                  <c:v>0.90724515943816542</c:v>
                </c:pt>
                <c:pt idx="203">
                  <c:v>0.90401102971146219</c:v>
                </c:pt>
                <c:pt idx="204">
                  <c:v>0.90058019401234068</c:v>
                </c:pt>
                <c:pt idx="205">
                  <c:v>0.89694556383729052</c:v>
                </c:pt>
                <c:pt idx="206">
                  <c:v>0.89310465821008211</c:v>
                </c:pt>
                <c:pt idx="207">
                  <c:v>0.88905712270553972</c:v>
                </c:pt>
                <c:pt idx="208">
                  <c:v>0.88479941307190968</c:v>
                </c:pt>
                <c:pt idx="209">
                  <c:v>0.88033117488401436</c:v>
                </c:pt>
                <c:pt idx="210">
                  <c:v>0.87565666124396169</c:v>
                </c:pt>
                <c:pt idx="211">
                  <c:v>0.87077764427762849</c:v>
                </c:pt>
                <c:pt idx="212">
                  <c:v>0.86569944036264812</c:v>
                </c:pt>
                <c:pt idx="213">
                  <c:v>0.86042311277454664</c:v>
                </c:pt>
                <c:pt idx="214">
                  <c:v>0.8549546867413087</c:v>
                </c:pt>
                <c:pt idx="215">
                  <c:v>0.84929770651468939</c:v>
                </c:pt>
                <c:pt idx="216">
                  <c:v>0.84345607077161877</c:v>
                </c:pt>
                <c:pt idx="217">
                  <c:v>0.8374358047400825</c:v>
                </c:pt>
                <c:pt idx="218">
                  <c:v>0.83124576904946712</c:v>
                </c:pt>
                <c:pt idx="219">
                  <c:v>0.8248944699039864</c:v>
                </c:pt>
                <c:pt idx="220">
                  <c:v>0.81838261615399088</c:v>
                </c:pt>
                <c:pt idx="221">
                  <c:v>0.81171516975193747</c:v>
                </c:pt>
                <c:pt idx="222">
                  <c:v>0.80489744707546063</c:v>
                </c:pt>
                <c:pt idx="223">
                  <c:v>0.79793405565184128</c:v>
                </c:pt>
                <c:pt idx="224">
                  <c:v>0.79082747645730789</c:v>
                </c:pt>
                <c:pt idx="225">
                  <c:v>0.78357806391703588</c:v>
                </c:pt>
                <c:pt idx="226">
                  <c:v>0.77619042555830864</c:v>
                </c:pt>
                <c:pt idx="227">
                  <c:v>0.76865959942866691</c:v>
                </c:pt>
                <c:pt idx="228">
                  <c:v>0.7609795603001277</c:v>
                </c:pt>
                <c:pt idx="229">
                  <c:v>0.75314640949575951</c:v>
                </c:pt>
                <c:pt idx="230">
                  <c:v>0.74516510896802013</c:v>
                </c:pt>
                <c:pt idx="231">
                  <c:v>0.73703743084278761</c:v>
                </c:pt>
                <c:pt idx="232">
                  <c:v>0.72876337512006151</c:v>
                </c:pt>
                <c:pt idx="233">
                  <c:v>0.72035038472852808</c:v>
                </c:pt>
                <c:pt idx="234">
                  <c:v>0.71180590259687382</c:v>
                </c:pt>
                <c:pt idx="235">
                  <c:v>0.70313737165378343</c:v>
                </c:pt>
                <c:pt idx="236">
                  <c:v>0.69434727287548714</c:v>
                </c:pt>
                <c:pt idx="237">
                  <c:v>0.6854402137892659</c:v>
                </c:pt>
                <c:pt idx="238">
                  <c:v>0.67642540944968443</c:v>
                </c:pt>
                <c:pt idx="239">
                  <c:v>0.66730640410849684</c:v>
                </c:pt>
                <c:pt idx="240">
                  <c:v>0.65808815971816104</c:v>
                </c:pt>
                <c:pt idx="241">
                  <c:v>0.64877634708148602</c:v>
                </c:pt>
                <c:pt idx="242">
                  <c:v>0.63937380159987567</c:v>
                </c:pt>
                <c:pt idx="243">
                  <c:v>0.62988016884815368</c:v>
                </c:pt>
                <c:pt idx="244">
                  <c:v>0.62029686652702343</c:v>
                </c:pt>
                <c:pt idx="245">
                  <c:v>0.6106263756127126</c:v>
                </c:pt>
                <c:pt idx="246">
                  <c:v>0.60087330363250391</c:v>
                </c:pt>
                <c:pt idx="247">
                  <c:v>0.591038005011572</c:v>
                </c:pt>
                <c:pt idx="248">
                  <c:v>0.58112154302544428</c:v>
                </c:pt>
                <c:pt idx="249">
                  <c:v>0.5711310061776308</c:v>
                </c:pt>
                <c:pt idx="250">
                  <c:v>0.56107064757023839</c:v>
                </c:pt>
                <c:pt idx="251">
                  <c:v>0.55094472030537289</c:v>
                </c:pt>
                <c:pt idx="252">
                  <c:v>0.540761021736896</c:v>
                </c:pt>
                <c:pt idx="253">
                  <c:v>0.53052876691937179</c:v>
                </c:pt>
                <c:pt idx="254">
                  <c:v>0.52025752533253922</c:v>
                </c:pt>
                <c:pt idx="255">
                  <c:v>0.5099589930071915</c:v>
                </c:pt>
                <c:pt idx="256">
                  <c:v>0.49964699252517308</c:v>
                </c:pt>
                <c:pt idx="257">
                  <c:v>0.4893403084207878</c:v>
                </c:pt>
                <c:pt idx="258">
                  <c:v>0.47905453540175874</c:v>
                </c:pt>
                <c:pt idx="259">
                  <c:v>0.46879534427089425</c:v>
                </c:pt>
                <c:pt idx="260">
                  <c:v>0.45857832973591794</c:v>
                </c:pt>
                <c:pt idx="261">
                  <c:v>0.44842440288218566</c:v>
                </c:pt>
                <c:pt idx="262">
                  <c:v>0.43835163939364963</c:v>
                </c:pt>
                <c:pt idx="263">
                  <c:v>0.42838626673329883</c:v>
                </c:pt>
                <c:pt idx="264">
                  <c:v>0.41856089201728192</c:v>
                </c:pt>
                <c:pt idx="265">
                  <c:v>0.40890599581069453</c:v>
                </c:pt>
                <c:pt idx="266">
                  <c:v>0.3994410714981908</c:v>
                </c:pt>
                <c:pt idx="267">
                  <c:v>0.39018454918889822</c:v>
                </c:pt>
                <c:pt idx="268">
                  <c:v>0.38115592226747075</c:v>
                </c:pt>
                <c:pt idx="269">
                  <c:v>0.37237822837031781</c:v>
                </c:pt>
                <c:pt idx="270">
                  <c:v>0.36386777105551382</c:v>
                </c:pt>
                <c:pt idx="271">
                  <c:v>0.35563837290490435</c:v>
                </c:pt>
                <c:pt idx="272">
                  <c:v>0.34771987651826886</c:v>
                </c:pt>
                <c:pt idx="273">
                  <c:v>0.34013755241062266</c:v>
                </c:pt>
                <c:pt idx="274">
                  <c:v>0.33289824098785403</c:v>
                </c:pt>
                <c:pt idx="275">
                  <c:v>0.32599701574002216</c:v>
                </c:pt>
                <c:pt idx="276">
                  <c:v>0.319406975796305</c:v>
                </c:pt>
                <c:pt idx="277">
                  <c:v>0.31307109414595946</c:v>
                </c:pt>
                <c:pt idx="278">
                  <c:v>0.30693666776538486</c:v>
                </c:pt>
                <c:pt idx="279">
                  <c:v>0.30098448681006729</c:v>
                </c:pt>
                <c:pt idx="280">
                  <c:v>0.29522426252981615</c:v>
                </c:pt>
                <c:pt idx="281">
                  <c:v>0.28966988839151231</c:v>
                </c:pt>
                <c:pt idx="282">
                  <c:v>0.2843206555448049</c:v>
                </c:pt>
                <c:pt idx="283">
                  <c:v>0.27916745526268233</c:v>
                </c:pt>
                <c:pt idx="284">
                  <c:v>0.27420599900052101</c:v>
                </c:pt>
                <c:pt idx="285">
                  <c:v>0.26944273729651574</c:v>
                </c:pt>
                <c:pt idx="286">
                  <c:v>0.26491180129506975</c:v>
                </c:pt>
                <c:pt idx="287">
                  <c:v>0.26067794447575199</c:v>
                </c:pt>
                <c:pt idx="288">
                  <c:v>0.25680205708371878</c:v>
                </c:pt>
                <c:pt idx="289">
                  <c:v>0.25330264011313253</c:v>
                </c:pt>
                <c:pt idx="290">
                  <c:v>0.25016243305794511</c:v>
                </c:pt>
                <c:pt idx="291">
                  <c:v>0.24735141610578881</c:v>
                </c:pt>
                <c:pt idx="292">
                  <c:v>0.24483318979113736</c:v>
                </c:pt>
                <c:pt idx="293">
                  <c:v>0.24257638748595595</c:v>
                </c:pt>
                <c:pt idx="294">
                  <c:v>0.24054893371185948</c:v>
                </c:pt>
                <c:pt idx="295">
                  <c:v>0.23872073777144545</c:v>
                </c:pt>
                <c:pt idx="296">
                  <c:v>0.23706061024926722</c:v>
                </c:pt>
                <c:pt idx="297">
                  <c:v>0.23553718451729078</c:v>
                </c:pt>
                <c:pt idx="298">
                  <c:v>0.23412075974580621</c:v>
                </c:pt>
                <c:pt idx="299">
                  <c:v>0.23278737679294839</c:v>
                </c:pt>
                <c:pt idx="300">
                  <c:v>0.23151832200944902</c:v>
                </c:pt>
                <c:pt idx="301">
                  <c:v>0.23029980825598004</c:v>
                </c:pt>
                <c:pt idx="302">
                  <c:v>0.22912021038678418</c:v>
                </c:pt>
                <c:pt idx="303">
                  <c:v>0.22797318419121954</c:v>
                </c:pt>
                <c:pt idx="304">
                  <c:v>0.22685235001612641</c:v>
                </c:pt>
                <c:pt idx="305">
                  <c:v>0.22575217882876655</c:v>
                </c:pt>
                <c:pt idx="306">
                  <c:v>0.22467079217570982</c:v>
                </c:pt>
                <c:pt idx="307">
                  <c:v>0.22360400783988488</c:v>
                </c:pt>
                <c:pt idx="308">
                  <c:v>0.22255001825289653</c:v>
                </c:pt>
                <c:pt idx="309">
                  <c:v>0.22150662597865639</c:v>
                </c:pt>
                <c:pt idx="310">
                  <c:v>0.2204719525637345</c:v>
                </c:pt>
                <c:pt idx="311">
                  <c:v>0.21944358791693697</c:v>
                </c:pt>
                <c:pt idx="312">
                  <c:v>0.2184221345610623</c:v>
                </c:pt>
                <c:pt idx="313">
                  <c:v>0.21740461532463576</c:v>
                </c:pt>
                <c:pt idx="314">
                  <c:v>0.21639173905800876</c:v>
                </c:pt>
                <c:pt idx="315">
                  <c:v>0.21538708545545418</c:v>
                </c:pt>
                <c:pt idx="316">
                  <c:v>0.21438994566662067</c:v>
                </c:pt>
                <c:pt idx="317">
                  <c:v>0.21340177283472805</c:v>
                </c:pt>
                <c:pt idx="318">
                  <c:v>0.21242203532201304</c:v>
                </c:pt>
                <c:pt idx="319">
                  <c:v>0.21145016604819478</c:v>
                </c:pt>
                <c:pt idx="320">
                  <c:v>0.2104863776683786</c:v>
                </c:pt>
                <c:pt idx="321">
                  <c:v>0.20952772845360748</c:v>
                </c:pt>
                <c:pt idx="322">
                  <c:v>0.20857411207632906</c:v>
                </c:pt>
                <c:pt idx="323">
                  <c:v>0.20762489057122718</c:v>
                </c:pt>
                <c:pt idx="324">
                  <c:v>0.20667836269745918</c:v>
                </c:pt>
                <c:pt idx="325">
                  <c:v>0.20572719185389188</c:v>
                </c:pt>
                <c:pt idx="326">
                  <c:v>0.2047695350296122</c:v>
                </c:pt>
                <c:pt idx="327">
                  <c:v>0.20380184797286521</c:v>
                </c:pt>
                <c:pt idx="328">
                  <c:v>0.20282257121287836</c:v>
                </c:pt>
                <c:pt idx="329">
                  <c:v>0.20183032249146726</c:v>
                </c:pt>
                <c:pt idx="330">
                  <c:v>0.20082315247016633</c:v>
                </c:pt>
                <c:pt idx="331">
                  <c:v>0.19980148645918622</c:v>
                </c:pt>
                <c:pt idx="332">
                  <c:v>0.19876415485544777</c:v>
                </c:pt>
                <c:pt idx="333">
                  <c:v>0.1977098462858014</c:v>
                </c:pt>
                <c:pt idx="334">
                  <c:v>0.19663717849206272</c:v>
                </c:pt>
                <c:pt idx="335">
                  <c:v>0.19554597426164375</c:v>
                </c:pt>
                <c:pt idx="336">
                  <c:v>0.19443595005440431</c:v>
                </c:pt>
                <c:pt idx="337">
                  <c:v>0.19330668056013359</c:v>
                </c:pt>
                <c:pt idx="338">
                  <c:v>0.19215699617575235</c:v>
                </c:pt>
                <c:pt idx="339">
                  <c:v>0.19098625893594476</c:v>
                </c:pt>
                <c:pt idx="340">
                  <c:v>0.18979365366280704</c:v>
                </c:pt>
                <c:pt idx="341">
                  <c:v>0.18857971199410234</c:v>
                </c:pt>
                <c:pt idx="342">
                  <c:v>0.1873439731771028</c:v>
                </c:pt>
                <c:pt idx="343">
                  <c:v>0.18608470052844794</c:v>
                </c:pt>
                <c:pt idx="344">
                  <c:v>0.18480047634743596</c:v>
                </c:pt>
                <c:pt idx="345">
                  <c:v>0.1834930018749093</c:v>
                </c:pt>
                <c:pt idx="346">
                  <c:v>0.18216078852513057</c:v>
                </c:pt>
                <c:pt idx="347">
                  <c:v>0.18080217049977493</c:v>
                </c:pt>
                <c:pt idx="348">
                  <c:v>0.17941569465562288</c:v>
                </c:pt>
                <c:pt idx="349">
                  <c:v>0.17800146732022676</c:v>
                </c:pt>
                <c:pt idx="350">
                  <c:v>0.1765603036714905</c:v>
                </c:pt>
                <c:pt idx="351">
                  <c:v>0.17509057335360639</c:v>
                </c:pt>
                <c:pt idx="352">
                  <c:v>0.17359234725160996</c:v>
                </c:pt>
                <c:pt idx="353">
                  <c:v>0.17206690129613289</c:v>
                </c:pt>
                <c:pt idx="354">
                  <c:v>0.17051526332018421</c:v>
                </c:pt>
                <c:pt idx="355">
                  <c:v>0.16893700801355319</c:v>
                </c:pt>
                <c:pt idx="356">
                  <c:v>0.16733234803134539</c:v>
                </c:pt>
                <c:pt idx="357">
                  <c:v>0.16570337448209627</c:v>
                </c:pt>
                <c:pt idx="358">
                  <c:v>0.1640506544460866</c:v>
                </c:pt>
                <c:pt idx="359">
                  <c:v>0.16237496765870266</c:v>
                </c:pt>
                <c:pt idx="360">
                  <c:v>0.16067652677504979</c:v>
                </c:pt>
                <c:pt idx="361">
                  <c:v>0.15895692670841796</c:v>
                </c:pt>
                <c:pt idx="362">
                  <c:v>0.15721638011391234</c:v>
                </c:pt>
                <c:pt idx="363">
                  <c:v>0.15545711987013872</c:v>
                </c:pt>
                <c:pt idx="364">
                  <c:v>0.15368031558017636</c:v>
                </c:pt>
                <c:pt idx="365">
                  <c:v>0.15188656976682371</c:v>
                </c:pt>
                <c:pt idx="366">
                  <c:v>0.15007616597022125</c:v>
                </c:pt>
                <c:pt idx="367">
                  <c:v>0.14825073454617638</c:v>
                </c:pt>
                <c:pt idx="368">
                  <c:v>0.14641325266616351</c:v>
                </c:pt>
                <c:pt idx="369">
                  <c:v>0.14456627219144641</c:v>
                </c:pt>
                <c:pt idx="370">
                  <c:v>0.14271223865573626</c:v>
                </c:pt>
                <c:pt idx="371">
                  <c:v>0.14085217989204213</c:v>
                </c:pt>
                <c:pt idx="372">
                  <c:v>0.13898648576805714</c:v>
                </c:pt>
                <c:pt idx="373">
                  <c:v>0.13711561703650932</c:v>
                </c:pt>
                <c:pt idx="374">
                  <c:v>0.13524184201852232</c:v>
                </c:pt>
                <c:pt idx="375">
                  <c:v>0.13336810244305272</c:v>
                </c:pt>
                <c:pt idx="376">
                  <c:v>0.13149641853360133</c:v>
                </c:pt>
                <c:pt idx="377">
                  <c:v>0.12962827887590511</c:v>
                </c:pt>
                <c:pt idx="378">
                  <c:v>0.12776566825094718</c:v>
                </c:pt>
                <c:pt idx="379">
                  <c:v>0.12590869298628021</c:v>
                </c:pt>
                <c:pt idx="380">
                  <c:v>0.12405930242036953</c:v>
                </c:pt>
                <c:pt idx="381">
                  <c:v>0.12221848894370664</c:v>
                </c:pt>
                <c:pt idx="382">
                  <c:v>0.12038862720496758</c:v>
                </c:pt>
                <c:pt idx="383">
                  <c:v>0.11857138300247741</c:v>
                </c:pt>
                <c:pt idx="384">
                  <c:v>0.11676792593931534</c:v>
                </c:pt>
                <c:pt idx="385">
                  <c:v>0.11497836234303395</c:v>
                </c:pt>
                <c:pt idx="386">
                  <c:v>0.11320403902930032</c:v>
                </c:pt>
                <c:pt idx="387">
                  <c:v>0.11144733064679045</c:v>
                </c:pt>
                <c:pt idx="388">
                  <c:v>0.10970735113256565</c:v>
                </c:pt>
                <c:pt idx="389">
                  <c:v>0.10798434858424864</c:v>
                </c:pt>
                <c:pt idx="390">
                  <c:v>0.10627807490421662</c:v>
                </c:pt>
                <c:pt idx="391">
                  <c:v>0.10459005412072428</c:v>
                </c:pt>
                <c:pt idx="392">
                  <c:v>0.10292152672188615</c:v>
                </c:pt>
                <c:pt idx="393">
                  <c:v>0.10127284713287754</c:v>
                </c:pt>
                <c:pt idx="394">
                  <c:v>9.9642810308101806E-2</c:v>
                </c:pt>
                <c:pt idx="395">
                  <c:v>9.8032585850638163E-2</c:v>
                </c:pt>
                <c:pt idx="396">
                  <c:v>9.6441535795170605E-2</c:v>
                </c:pt>
                <c:pt idx="397">
                  <c:v>9.4868561423655046E-2</c:v>
                </c:pt>
                <c:pt idx="398">
                  <c:v>9.3315895614697372E-2</c:v>
                </c:pt>
                <c:pt idx="399">
                  <c:v>9.1784530758788854E-2</c:v>
                </c:pt>
                <c:pt idx="400">
                  <c:v>9.0274006103201548E-2</c:v>
                </c:pt>
                <c:pt idx="401">
                  <c:v>8.8783683682619352E-2</c:v>
                </c:pt>
                <c:pt idx="402">
                  <c:v>8.7313917922217807E-2</c:v>
                </c:pt>
                <c:pt idx="403">
                  <c:v>8.5864602494444456E-2</c:v>
                </c:pt>
                <c:pt idx="404">
                  <c:v>8.4435772841816525E-2</c:v>
                </c:pt>
                <c:pt idx="405">
                  <c:v>8.3027641619439554E-2</c:v>
                </c:pt>
                <c:pt idx="406">
                  <c:v>8.1640456924936294E-2</c:v>
                </c:pt>
                <c:pt idx="407">
                  <c:v>8.0274785838587687E-2</c:v>
                </c:pt>
                <c:pt idx="408">
                  <c:v>7.8929954952560194E-2</c:v>
                </c:pt>
                <c:pt idx="409">
                  <c:v>7.7603518733142682E-2</c:v>
                </c:pt>
                <c:pt idx="410">
                  <c:v>7.6295548065370145E-2</c:v>
                </c:pt>
                <c:pt idx="411">
                  <c:v>7.5007531534979993E-2</c:v>
                </c:pt>
                <c:pt idx="412">
                  <c:v>7.3739752682112497E-2</c:v>
                </c:pt>
                <c:pt idx="413">
                  <c:v>7.2490900133618336E-2</c:v>
                </c:pt>
                <c:pt idx="414">
                  <c:v>7.126069034935692E-2</c:v>
                </c:pt>
                <c:pt idx="415">
                  <c:v>7.0049513197021407E-2</c:v>
                </c:pt>
                <c:pt idx="416">
                  <c:v>6.8858538279691087E-2</c:v>
                </c:pt>
                <c:pt idx="417">
                  <c:v>6.7686666879321816E-2</c:v>
                </c:pt>
                <c:pt idx="418">
                  <c:v>6.6531418019684777E-2</c:v>
                </c:pt>
                <c:pt idx="419">
                  <c:v>6.5394847366798153E-2</c:v>
                </c:pt>
                <c:pt idx="420">
                  <c:v>6.4278337178846484E-2</c:v>
                </c:pt>
                <c:pt idx="421">
                  <c:v>6.3180115329952088E-2</c:v>
                </c:pt>
                <c:pt idx="422">
                  <c:v>6.2097807171439014E-2</c:v>
                </c:pt>
                <c:pt idx="423">
                  <c:v>6.1033610139395442E-2</c:v>
                </c:pt>
                <c:pt idx="424">
                  <c:v>5.998943812976925E-2</c:v>
                </c:pt>
                <c:pt idx="425">
                  <c:v>5.8961357023112074E-2</c:v>
                </c:pt>
                <c:pt idx="426">
                  <c:v>5.7950075669774961E-2</c:v>
                </c:pt>
                <c:pt idx="427">
                  <c:v>5.6955842167380789E-2</c:v>
                </c:pt>
                <c:pt idx="428">
                  <c:v>5.5979719791456217E-2</c:v>
                </c:pt>
                <c:pt idx="429">
                  <c:v>5.502156677193093E-2</c:v>
                </c:pt>
                <c:pt idx="430">
                  <c:v>5.4079504655374692E-2</c:v>
                </c:pt>
                <c:pt idx="431">
                  <c:v>5.315200941353268E-2</c:v>
                </c:pt>
                <c:pt idx="432">
                  <c:v>5.2242696183195311E-2</c:v>
                </c:pt>
                <c:pt idx="433">
                  <c:v>5.1351883947020532E-2</c:v>
                </c:pt>
                <c:pt idx="434">
                  <c:v>5.0478190446823813E-2</c:v>
                </c:pt>
                <c:pt idx="435">
                  <c:v>4.9622537188061561E-2</c:v>
                </c:pt>
                <c:pt idx="436">
                  <c:v>4.878123814890821E-2</c:v>
                </c:pt>
                <c:pt idx="437">
                  <c:v>4.7953761691600483E-2</c:v>
                </c:pt>
                <c:pt idx="438">
                  <c:v>4.7141064764112312E-2</c:v>
                </c:pt>
                <c:pt idx="439">
                  <c:v>4.6345203032461799E-2</c:v>
                </c:pt>
                <c:pt idx="440">
                  <c:v>4.5564936008534576E-2</c:v>
                </c:pt>
                <c:pt idx="441">
                  <c:v>4.4800689002541277E-2</c:v>
                </c:pt>
                <c:pt idx="442">
                  <c:v>4.4051894934200989E-2</c:v>
                </c:pt>
                <c:pt idx="443">
                  <c:v>4.3316391809943108E-2</c:v>
                </c:pt>
                <c:pt idx="444">
                  <c:v>4.259414418724991E-2</c:v>
                </c:pt>
                <c:pt idx="445">
                  <c:v>4.1884230560665175E-2</c:v>
                </c:pt>
                <c:pt idx="446">
                  <c:v>4.1190585049637268E-2</c:v>
                </c:pt>
                <c:pt idx="447">
                  <c:v>4.0513987389552274E-2</c:v>
                </c:pt>
                <c:pt idx="448">
                  <c:v>3.9851814834111293E-2</c:v>
                </c:pt>
                <c:pt idx="449">
                  <c:v>3.9201621849603241E-2</c:v>
                </c:pt>
                <c:pt idx="450">
                  <c:v>3.8565924854774281E-2</c:v>
                </c:pt>
                <c:pt idx="451">
                  <c:v>3.7945184602352675E-2</c:v>
                </c:pt>
                <c:pt idx="452">
                  <c:v>3.7336920116109701E-2</c:v>
                </c:pt>
                <c:pt idx="453">
                  <c:v>3.6741095953527786E-2</c:v>
                </c:pt>
                <c:pt idx="454">
                  <c:v>3.6158952602721291E-2</c:v>
                </c:pt>
                <c:pt idx="455">
                  <c:v>3.5593077367471589E-2</c:v>
                </c:pt>
                <c:pt idx="456">
                  <c:v>3.50421269763634E-2</c:v>
                </c:pt>
                <c:pt idx="457">
                  <c:v>3.4503049828635432E-2</c:v>
                </c:pt>
                <c:pt idx="458">
                  <c:v>3.3977008438863442E-2</c:v>
                </c:pt>
                <c:pt idx="459">
                  <c:v>3.3463970908781594E-2</c:v>
                </c:pt>
                <c:pt idx="460">
                  <c:v>3.2964724062279592E-2</c:v>
                </c:pt>
                <c:pt idx="461">
                  <c:v>3.2480717498325366E-2</c:v>
                </c:pt>
                <c:pt idx="462">
                  <c:v>3.2009892006649047E-2</c:v>
                </c:pt>
                <c:pt idx="463">
                  <c:v>3.1554374138303795E-2</c:v>
                </c:pt>
                <c:pt idx="464">
                  <c:v>3.1113171502798197E-2</c:v>
                </c:pt>
                <c:pt idx="465">
                  <c:v>3.0683498318252542E-2</c:v>
                </c:pt>
                <c:pt idx="466">
                  <c:v>3.0264599659042973E-2</c:v>
                </c:pt>
                <c:pt idx="467">
                  <c:v>2.9859279028307952E-2</c:v>
                </c:pt>
                <c:pt idx="468">
                  <c:v>2.9467954647754542E-2</c:v>
                </c:pt>
                <c:pt idx="469">
                  <c:v>2.9091384987258415E-2</c:v>
                </c:pt>
                <c:pt idx="470">
                  <c:v>2.8727021729807508E-2</c:v>
                </c:pt>
                <c:pt idx="471">
                  <c:v>2.8373794511371744E-2</c:v>
                </c:pt>
                <c:pt idx="472">
                  <c:v>2.8033844060011279E-2</c:v>
                </c:pt>
                <c:pt idx="473">
                  <c:v>2.7705019014910681E-2</c:v>
                </c:pt>
                <c:pt idx="474">
                  <c:v>2.7387205960013771E-2</c:v>
                </c:pt>
                <c:pt idx="475">
                  <c:v>2.7082556256135985E-2</c:v>
                </c:pt>
                <c:pt idx="476">
                  <c:v>2.6790913956200146E-2</c:v>
                </c:pt>
                <c:pt idx="477">
                  <c:v>2.6511237050190161E-2</c:v>
                </c:pt>
                <c:pt idx="478">
                  <c:v>2.624303643136381E-2</c:v>
                </c:pt>
                <c:pt idx="479">
                  <c:v>2.5985305532222582E-2</c:v>
                </c:pt>
                <c:pt idx="480">
                  <c:v>2.5738742570362263E-2</c:v>
                </c:pt>
                <c:pt idx="481">
                  <c:v>2.5501713645723696E-2</c:v>
                </c:pt>
                <c:pt idx="482">
                  <c:v>2.5274725586307858E-2</c:v>
                </c:pt>
                <c:pt idx="483">
                  <c:v>2.5058320662633318E-2</c:v>
                </c:pt>
                <c:pt idx="484">
                  <c:v>2.4851485218698042E-2</c:v>
                </c:pt>
                <c:pt idx="485">
                  <c:v>2.4653730147759855E-2</c:v>
                </c:pt>
                <c:pt idx="486">
                  <c:v>2.4465668605372384E-2</c:v>
                </c:pt>
                <c:pt idx="487">
                  <c:v>2.4285865169574747E-2</c:v>
                </c:pt>
                <c:pt idx="488">
                  <c:v>2.4114911730410034E-2</c:v>
                </c:pt>
                <c:pt idx="489">
                  <c:v>2.3953768780103999E-2</c:v>
                </c:pt>
                <c:pt idx="490">
                  <c:v>2.379926066908385E-2</c:v>
                </c:pt>
                <c:pt idx="491">
                  <c:v>2.3650636015977486E-2</c:v>
                </c:pt>
                <c:pt idx="492">
                  <c:v>2.3507164704923336E-2</c:v>
                </c:pt>
                <c:pt idx="493">
                  <c:v>2.336926850188023E-2</c:v>
                </c:pt>
                <c:pt idx="494">
                  <c:v>2.323832966503277E-2</c:v>
                </c:pt>
                <c:pt idx="495">
                  <c:v>2.3113894530156269E-2</c:v>
                </c:pt>
                <c:pt idx="496">
                  <c:v>2.2993372249217613E-2</c:v>
                </c:pt>
                <c:pt idx="497">
                  <c:v>2.2878612921633065E-2</c:v>
                </c:pt>
                <c:pt idx="498">
                  <c:v>2.2768507196603192E-2</c:v>
                </c:pt>
                <c:pt idx="499">
                  <c:v>2.2661644461929441E-2</c:v>
                </c:pt>
                <c:pt idx="500">
                  <c:v>2.255913761266292E-2</c:v>
                </c:pt>
                <c:pt idx="501">
                  <c:v>2.2462804849954107E-2</c:v>
                </c:pt>
                <c:pt idx="502">
                  <c:v>2.2372681616320583E-2</c:v>
                </c:pt>
                <c:pt idx="503">
                  <c:v>2.2287888937327003E-2</c:v>
                </c:pt>
                <c:pt idx="504">
                  <c:v>2.2205729637387598E-2</c:v>
                </c:pt>
                <c:pt idx="505">
                  <c:v>2.2125835114319849E-2</c:v>
                </c:pt>
                <c:pt idx="506">
                  <c:v>2.2050385082953223E-2</c:v>
                </c:pt>
                <c:pt idx="507">
                  <c:v>2.1978394241299749E-2</c:v>
                </c:pt>
                <c:pt idx="508">
                  <c:v>2.190980588133138E-2</c:v>
                </c:pt>
                <c:pt idx="509">
                  <c:v>2.1843726851605735E-2</c:v>
                </c:pt>
                <c:pt idx="510">
                  <c:v>2.1781078657579219E-2</c:v>
                </c:pt>
                <c:pt idx="511">
                  <c:v>2.1721584847614887E-2</c:v>
                </c:pt>
                <c:pt idx="512">
                  <c:v>2.166483428850919E-2</c:v>
                </c:pt>
                <c:pt idx="513">
                  <c:v>2.1609692819700387E-2</c:v>
                </c:pt>
                <c:pt idx="514">
                  <c:v>2.1557411562058079E-2</c:v>
                </c:pt>
                <c:pt idx="515">
                  <c:v>2.1507958617316515E-2</c:v>
                </c:pt>
                <c:pt idx="516">
                  <c:v>2.1460153749641143E-2</c:v>
                </c:pt>
                <c:pt idx="517">
                  <c:v>2.1414592393326878E-2</c:v>
                </c:pt>
                <c:pt idx="518">
                  <c:v>2.1370625950302501E-2</c:v>
                </c:pt>
                <c:pt idx="519">
                  <c:v>2.1329200735786664E-2</c:v>
                </c:pt>
                <c:pt idx="520">
                  <c:v>2.1289448408099348E-2</c:v>
                </c:pt>
                <c:pt idx="521">
                  <c:v>2.125041910777007E-2</c:v>
                </c:pt>
                <c:pt idx="522">
                  <c:v>2.1214239385852054E-2</c:v>
                </c:pt>
                <c:pt idx="523">
                  <c:v>2.1179537616916017E-2</c:v>
                </c:pt>
                <c:pt idx="524">
                  <c:v>2.1146072791842548E-2</c:v>
                </c:pt>
                <c:pt idx="525">
                  <c:v>2.1114068198492267E-2</c:v>
                </c:pt>
                <c:pt idx="526">
                  <c:v>2.1083938514320576E-2</c:v>
                </c:pt>
                <c:pt idx="527">
                  <c:v>2.1054134901310306E-2</c:v>
                </c:pt>
                <c:pt idx="528">
                  <c:v>2.1026238095744419E-2</c:v>
                </c:pt>
                <c:pt idx="529">
                  <c:v>2.0999578234041121E-2</c:v>
                </c:pt>
                <c:pt idx="530">
                  <c:v>2.0974286453515373E-2</c:v>
                </c:pt>
                <c:pt idx="531">
                  <c:v>2.0951617419288544E-2</c:v>
                </c:pt>
                <c:pt idx="532">
                  <c:v>2.0928175738179032E-2</c:v>
                </c:pt>
                <c:pt idx="533">
                  <c:v>2.0905737080316299E-2</c:v>
                </c:pt>
                <c:pt idx="534">
                  <c:v>2.0884453848525771E-2</c:v>
                </c:pt>
                <c:pt idx="535">
                  <c:v>2.0864932109857636E-2</c:v>
                </c:pt>
                <c:pt idx="536">
                  <c:v>2.084606605776422E-2</c:v>
                </c:pt>
                <c:pt idx="537">
                  <c:v>2.0827689112413041E-2</c:v>
                </c:pt>
                <c:pt idx="538">
                  <c:v>2.0808748631032759E-2</c:v>
                </c:pt>
                <c:pt idx="539">
                  <c:v>2.0790378774185096E-2</c:v>
                </c:pt>
                <c:pt idx="540">
                  <c:v>2.0772997763577158E-2</c:v>
                </c:pt>
                <c:pt idx="541">
                  <c:v>2.0755886116102597E-2</c:v>
                </c:pt>
                <c:pt idx="542">
                  <c:v>2.0740092930281014E-2</c:v>
                </c:pt>
                <c:pt idx="543">
                  <c:v>2.0725497701552735E-2</c:v>
                </c:pt>
                <c:pt idx="544">
                  <c:v>2.0711458920350031E-2</c:v>
                </c:pt>
                <c:pt idx="545">
                  <c:v>2.0696037880962772E-2</c:v>
                </c:pt>
                <c:pt idx="546">
                  <c:v>2.0681109492569488E-2</c:v>
                </c:pt>
                <c:pt idx="547">
                  <c:v>2.0668382084516233E-2</c:v>
                </c:pt>
                <c:pt idx="548">
                  <c:v>2.0656689597975529E-2</c:v>
                </c:pt>
                <c:pt idx="549">
                  <c:v>2.0645472041170045E-2</c:v>
                </c:pt>
                <c:pt idx="550">
                  <c:v>2.0634091448783799E-2</c:v>
                </c:pt>
                <c:pt idx="551">
                  <c:v>2.062377413192415E-2</c:v>
                </c:pt>
                <c:pt idx="552">
                  <c:v>2.0613761620715453E-2</c:v>
                </c:pt>
                <c:pt idx="553">
                  <c:v>2.0603522277394412E-2</c:v>
                </c:pt>
                <c:pt idx="554">
                  <c:v>2.0593126986996141E-2</c:v>
                </c:pt>
                <c:pt idx="555">
                  <c:v>2.0584528632237795E-2</c:v>
                </c:pt>
                <c:pt idx="556">
                  <c:v>2.0576217361871658E-2</c:v>
                </c:pt>
                <c:pt idx="557">
                  <c:v>2.0566775475195552E-2</c:v>
                </c:pt>
                <c:pt idx="558">
                  <c:v>2.0558669771431191E-2</c:v>
                </c:pt>
                <c:pt idx="559">
                  <c:v>2.0550500271135246E-2</c:v>
                </c:pt>
                <c:pt idx="560">
                  <c:v>2.054281278907805E-2</c:v>
                </c:pt>
                <c:pt idx="561">
                  <c:v>2.0534157726291611E-2</c:v>
                </c:pt>
                <c:pt idx="562">
                  <c:v>2.0526059111030767E-2</c:v>
                </c:pt>
                <c:pt idx="563">
                  <c:v>2.051866580186924E-2</c:v>
                </c:pt>
                <c:pt idx="564">
                  <c:v>2.0511690714414835E-2</c:v>
                </c:pt>
                <c:pt idx="565">
                  <c:v>2.0504421454064732E-2</c:v>
                </c:pt>
                <c:pt idx="566">
                  <c:v>2.0497315229295387E-2</c:v>
                </c:pt>
                <c:pt idx="567">
                  <c:v>2.0491587718458819E-2</c:v>
                </c:pt>
                <c:pt idx="568">
                  <c:v>2.0485013131452751E-2</c:v>
                </c:pt>
                <c:pt idx="569">
                  <c:v>2.0479406125175889E-2</c:v>
                </c:pt>
                <c:pt idx="570">
                  <c:v>2.0474252783123714E-2</c:v>
                </c:pt>
                <c:pt idx="571">
                  <c:v>2.0469840189688362E-2</c:v>
                </c:pt>
                <c:pt idx="572">
                  <c:v>2.0465020007301164E-2</c:v>
                </c:pt>
                <c:pt idx="573">
                  <c:v>2.0460026156577948E-2</c:v>
                </c:pt>
                <c:pt idx="574">
                  <c:v>2.0455507235589965E-2</c:v>
                </c:pt>
                <c:pt idx="575">
                  <c:v>2.0450488575104477E-2</c:v>
                </c:pt>
                <c:pt idx="576">
                  <c:v>2.0446338256299032E-2</c:v>
                </c:pt>
                <c:pt idx="577">
                  <c:v>2.0441713007758381E-2</c:v>
                </c:pt>
                <c:pt idx="578">
                  <c:v>2.0437126745987022E-2</c:v>
                </c:pt>
                <c:pt idx="579">
                  <c:v>2.0432419979655992E-2</c:v>
                </c:pt>
                <c:pt idx="580">
                  <c:v>2.0427691947814436E-2</c:v>
                </c:pt>
                <c:pt idx="581">
                  <c:v>2.0422226711607781E-2</c:v>
                </c:pt>
                <c:pt idx="582">
                  <c:v>2.0417087546562612E-2</c:v>
                </c:pt>
                <c:pt idx="583">
                  <c:v>2.0413174692624783E-2</c:v>
                </c:pt>
                <c:pt idx="584">
                  <c:v>2.0409283104197457E-2</c:v>
                </c:pt>
                <c:pt idx="585">
                  <c:v>2.0406706433171374E-2</c:v>
                </c:pt>
                <c:pt idx="586">
                  <c:v>2.0404158116159313E-2</c:v>
                </c:pt>
                <c:pt idx="587">
                  <c:v>2.040163460890955E-2</c:v>
                </c:pt>
                <c:pt idx="588">
                  <c:v>2.040011766915829E-2</c:v>
                </c:pt>
                <c:pt idx="589">
                  <c:v>2.0398189596203393E-2</c:v>
                </c:pt>
                <c:pt idx="590">
                  <c:v>2.0395825580282613E-2</c:v>
                </c:pt>
                <c:pt idx="591">
                  <c:v>2.03945354726437E-2</c:v>
                </c:pt>
                <c:pt idx="592">
                  <c:v>2.0393489918375883E-2</c:v>
                </c:pt>
                <c:pt idx="593">
                  <c:v>2.0391104636944581E-2</c:v>
                </c:pt>
                <c:pt idx="594">
                  <c:v>2.0389690480494212E-2</c:v>
                </c:pt>
                <c:pt idx="595">
                  <c:v>2.0387110265216363E-2</c:v>
                </c:pt>
                <c:pt idx="596">
                  <c:v>2.0384253598301594E-2</c:v>
                </c:pt>
                <c:pt idx="597">
                  <c:v>2.0381705281289554E-2</c:v>
                </c:pt>
                <c:pt idx="598">
                  <c:v>2.0378150396778979E-2</c:v>
                </c:pt>
                <c:pt idx="599">
                  <c:v>2.037512006152822E-2</c:v>
                </c:pt>
                <c:pt idx="600">
                  <c:v>2.0373128192041741E-2</c:v>
                </c:pt>
                <c:pt idx="601">
                  <c:v>2.0370923667449956E-2</c:v>
                </c:pt>
                <c:pt idx="602">
                  <c:v>2.0368456868228257E-2</c:v>
                </c:pt>
                <c:pt idx="603">
                  <c:v>2.0366801702658543E-2</c:v>
                </c:pt>
                <c:pt idx="604">
                  <c:v>2.036485236419314E-2</c:v>
                </c:pt>
                <c:pt idx="605">
                  <c:v>2.0363165300357606E-2</c:v>
                </c:pt>
                <c:pt idx="606">
                  <c:v>2.036207367081699E-2</c:v>
                </c:pt>
                <c:pt idx="607">
                  <c:v>2.0360507111541148E-2</c:v>
                </c:pt>
                <c:pt idx="608">
                  <c:v>2.03593304199584E-2</c:v>
                </c:pt>
                <c:pt idx="609">
                  <c:v>2.0357905630752772E-2</c:v>
                </c:pt>
                <c:pt idx="610">
                  <c:v>2.035606261984001E-2</c:v>
                </c:pt>
                <c:pt idx="611">
                  <c:v>2.0355105671866089E-2</c:v>
                </c:pt>
                <c:pt idx="612">
                  <c:v>2.0353801387220146E-2</c:v>
                </c:pt>
                <c:pt idx="613">
                  <c:v>2.0351362942012497E-2</c:v>
                </c:pt>
                <c:pt idx="614">
                  <c:v>2.0349066266875073E-2</c:v>
                </c:pt>
                <c:pt idx="615">
                  <c:v>2.0348002991348469E-2</c:v>
                </c:pt>
                <c:pt idx="616">
                  <c:v>2.0345748847232118E-2</c:v>
                </c:pt>
                <c:pt idx="617">
                  <c:v>2.0344175199452766E-2</c:v>
                </c:pt>
                <c:pt idx="618">
                  <c:v>2.0343235972737617E-2</c:v>
                </c:pt>
                <c:pt idx="619">
                  <c:v>2.0341942320846948E-2</c:v>
                </c:pt>
                <c:pt idx="620">
                  <c:v>2.0341031448145832E-2</c:v>
                </c:pt>
                <c:pt idx="621">
                  <c:v>2.0340815248788748E-2</c:v>
                </c:pt>
                <c:pt idx="622">
                  <c:v>2.0341375240566097E-2</c:v>
                </c:pt>
                <c:pt idx="623">
                  <c:v>2.0342764587254175E-2</c:v>
                </c:pt>
                <c:pt idx="624">
                  <c:v>2.0342562564904118E-2</c:v>
                </c:pt>
                <c:pt idx="625">
                  <c:v>2.0339837035304297E-2</c:v>
                </c:pt>
                <c:pt idx="626">
                  <c:v>2.0338461865623242E-2</c:v>
                </c:pt>
                <c:pt idx="627">
                  <c:v>2.0338213768000383E-2</c:v>
                </c:pt>
                <c:pt idx="628">
                  <c:v>2.0337997568643316E-2</c:v>
                </c:pt>
                <c:pt idx="629">
                  <c:v>2.0338036555412605E-2</c:v>
                </c:pt>
                <c:pt idx="630">
                  <c:v>2.0336944925871986E-2</c:v>
                </c:pt>
                <c:pt idx="631">
                  <c:v>2.033388978085892E-2</c:v>
                </c:pt>
                <c:pt idx="632">
                  <c:v>2.0332153097498813E-2</c:v>
                </c:pt>
                <c:pt idx="633">
                  <c:v>2.0330646790502824E-2</c:v>
                </c:pt>
                <c:pt idx="634">
                  <c:v>2.0330352617607145E-2</c:v>
                </c:pt>
                <c:pt idx="635">
                  <c:v>2.0332897390367435E-2</c:v>
                </c:pt>
                <c:pt idx="636">
                  <c:v>2.0336140380723539E-2</c:v>
                </c:pt>
                <c:pt idx="637">
                  <c:v>2.0336820877060548E-2</c:v>
                </c:pt>
                <c:pt idx="638">
                  <c:v>2.0335973800891034E-2</c:v>
                </c:pt>
                <c:pt idx="639">
                  <c:v>2.0336019876163854E-2</c:v>
                </c:pt>
                <c:pt idx="640">
                  <c:v>2.0336491261647278E-2</c:v>
                </c:pt>
                <c:pt idx="641">
                  <c:v>2.0335718614764658E-2</c:v>
                </c:pt>
                <c:pt idx="642">
                  <c:v>2.0333606240718487E-2</c:v>
                </c:pt>
                <c:pt idx="643">
                  <c:v>2.0331841203344362E-2</c:v>
                </c:pt>
                <c:pt idx="644">
                  <c:v>2.0330544007201919E-2</c:v>
                </c:pt>
                <c:pt idx="645">
                  <c:v>2.0329119217996287E-2</c:v>
                </c:pt>
                <c:pt idx="646">
                  <c:v>2.0326110148256048E-2</c:v>
                </c:pt>
                <c:pt idx="647">
                  <c:v>2.0323476769201869E-2</c:v>
                </c:pt>
                <c:pt idx="648">
                  <c:v>2.0322704122319214E-2</c:v>
                </c:pt>
                <c:pt idx="649">
                  <c:v>2.0321995271968166E-2</c:v>
                </c:pt>
                <c:pt idx="650">
                  <c:v>2.0320995792973182E-2</c:v>
                </c:pt>
                <c:pt idx="651">
                  <c:v>2.0321959829450606E-2</c:v>
                </c:pt>
                <c:pt idx="652">
                  <c:v>2.0323281835355329E-2</c:v>
                </c:pt>
                <c:pt idx="653">
                  <c:v>2.0323334999131644E-2</c:v>
                </c:pt>
                <c:pt idx="654">
                  <c:v>2.0322796272864853E-2</c:v>
                </c:pt>
                <c:pt idx="655">
                  <c:v>2.0320715797084492E-2</c:v>
                </c:pt>
                <c:pt idx="656">
                  <c:v>2.0319634800299136E-2</c:v>
                </c:pt>
                <c:pt idx="657">
                  <c:v>2.0319539105501744E-2</c:v>
                </c:pt>
                <c:pt idx="658">
                  <c:v>2.0319053543011268E-2</c:v>
                </c:pt>
                <c:pt idx="659">
                  <c:v>2.0318217099597018E-2</c:v>
                </c:pt>
                <c:pt idx="660">
                  <c:v>2.0317075850531809E-2</c:v>
                </c:pt>
                <c:pt idx="661">
                  <c:v>2.0316164977830703E-2</c:v>
                </c:pt>
                <c:pt idx="662">
                  <c:v>2.0314899679954073E-2</c:v>
                </c:pt>
                <c:pt idx="663">
                  <c:v>2.0315066259786563E-2</c:v>
                </c:pt>
                <c:pt idx="664">
                  <c:v>2.0315048538527797E-2</c:v>
                </c:pt>
                <c:pt idx="665">
                  <c:v>2.0316097637047347E-2</c:v>
                </c:pt>
                <c:pt idx="666">
                  <c:v>2.0316576111034317E-2</c:v>
                </c:pt>
                <c:pt idx="667">
                  <c:v>2.0317019142503737E-2</c:v>
                </c:pt>
                <c:pt idx="668">
                  <c:v>2.0315654605577944E-2</c:v>
                </c:pt>
                <c:pt idx="669">
                  <c:v>2.0313457169489662E-2</c:v>
                </c:pt>
                <c:pt idx="670">
                  <c:v>2.0312992872509733E-2</c:v>
                </c:pt>
                <c:pt idx="671">
                  <c:v>2.0312266300899887E-2</c:v>
                </c:pt>
                <c:pt idx="672">
                  <c:v>2.0312397438214839E-2</c:v>
                </c:pt>
                <c:pt idx="673">
                  <c:v>2.0311114419079429E-2</c:v>
                </c:pt>
                <c:pt idx="674">
                  <c:v>2.031014683835022E-2</c:v>
                </c:pt>
                <c:pt idx="675">
                  <c:v>2.0309356470208796E-2</c:v>
                </c:pt>
                <c:pt idx="676">
                  <c:v>2.0308133703353215E-2</c:v>
                </c:pt>
                <c:pt idx="677">
                  <c:v>2.0306648661867752E-2</c:v>
                </c:pt>
                <c:pt idx="678">
                  <c:v>2.0307265361673189E-2</c:v>
                </c:pt>
                <c:pt idx="679">
                  <c:v>2.0308523571046292E-2</c:v>
                </c:pt>
                <c:pt idx="680">
                  <c:v>2.0308505849787523E-2</c:v>
                </c:pt>
                <c:pt idx="681">
                  <c:v>2.0307470928274986E-2</c:v>
                </c:pt>
                <c:pt idx="682">
                  <c:v>2.0305879559236854E-2</c:v>
                </c:pt>
                <c:pt idx="683">
                  <c:v>2.0305479058788503E-2</c:v>
                </c:pt>
                <c:pt idx="684">
                  <c:v>2.0305365642732342E-2</c:v>
                </c:pt>
                <c:pt idx="685">
                  <c:v>2.0304525655066331E-2</c:v>
                </c:pt>
                <c:pt idx="686">
                  <c:v>2.0304373252240854E-2</c:v>
                </c:pt>
                <c:pt idx="687">
                  <c:v>2.0305131722116482E-2</c:v>
                </c:pt>
                <c:pt idx="688">
                  <c:v>2.0305085646843673E-2</c:v>
                </c:pt>
                <c:pt idx="689">
                  <c:v>2.030423502642241E-2</c:v>
                </c:pt>
                <c:pt idx="690">
                  <c:v>2.0304387429247884E-2</c:v>
                </c:pt>
                <c:pt idx="691">
                  <c:v>2.0305358554228835E-2</c:v>
                </c:pt>
                <c:pt idx="692">
                  <c:v>2.0305245138172664E-2</c:v>
                </c:pt>
                <c:pt idx="693">
                  <c:v>2.0304600084353201E-2</c:v>
                </c:pt>
                <c:pt idx="694">
                  <c:v>2.0303607693861712E-2</c:v>
                </c:pt>
                <c:pt idx="695">
                  <c:v>2.0303146941133533E-2</c:v>
                </c:pt>
                <c:pt idx="696">
                  <c:v>2.0302505431565813E-2</c:v>
                </c:pt>
                <c:pt idx="697">
                  <c:v>2.0301902908767423E-2</c:v>
                </c:pt>
                <c:pt idx="698">
                  <c:v>2.0301867466249884E-2</c:v>
                </c:pt>
                <c:pt idx="699">
                  <c:v>2.0301828479480574E-2</c:v>
                </c:pt>
                <c:pt idx="700">
                  <c:v>2.0300534827589874E-2</c:v>
                </c:pt>
                <c:pt idx="701">
                  <c:v>2.0299950026050256E-2</c:v>
                </c:pt>
                <c:pt idx="702">
                  <c:v>2.0300942416541748E-2</c:v>
                </c:pt>
                <c:pt idx="703">
                  <c:v>2.0300942416541748E-2</c:v>
                </c:pt>
                <c:pt idx="704">
                  <c:v>2.0300665964904818E-2</c:v>
                </c:pt>
                <c:pt idx="705">
                  <c:v>2.0300662420653079E-2</c:v>
                </c:pt>
                <c:pt idx="706">
                  <c:v>2.0300836088989072E-2</c:v>
                </c:pt>
                <c:pt idx="707">
                  <c:v>2.0299925216287974E-2</c:v>
                </c:pt>
                <c:pt idx="708">
                  <c:v>2.0298507515585845E-2</c:v>
                </c:pt>
                <c:pt idx="709">
                  <c:v>2.0298156634662067E-2</c:v>
                </c:pt>
                <c:pt idx="710">
                  <c:v>2.0298355112760381E-2</c:v>
                </c:pt>
                <c:pt idx="711">
                  <c:v>2.0297858917514639E-2</c:v>
                </c:pt>
                <c:pt idx="712">
                  <c:v>2.0296604252393248E-2</c:v>
                </c:pt>
                <c:pt idx="713">
                  <c:v>2.0297096903387237E-2</c:v>
                </c:pt>
                <c:pt idx="714">
                  <c:v>2.029823460820069E-2</c:v>
                </c:pt>
                <c:pt idx="715">
                  <c:v>2.0298922193041205E-2</c:v>
                </c:pt>
                <c:pt idx="716">
                  <c:v>2.0298971812565798E-2</c:v>
                </c:pt>
                <c:pt idx="717">
                  <c:v>2.0298262962214743E-2</c:v>
                </c:pt>
                <c:pt idx="718">
                  <c:v>2.0296880704030171E-2</c:v>
                </c:pt>
                <c:pt idx="719">
                  <c:v>2.0295774897482518E-2</c:v>
                </c:pt>
                <c:pt idx="720">
                  <c:v>2.0295126299411298E-2</c:v>
                </c:pt>
                <c:pt idx="721">
                  <c:v>2.0295395662544718E-2</c:v>
                </c:pt>
                <c:pt idx="722">
                  <c:v>2.0294654913927835E-2</c:v>
                </c:pt>
                <c:pt idx="723">
                  <c:v>2.029325139023274E-2</c:v>
                </c:pt>
                <c:pt idx="724">
                  <c:v>2.02911390161866E-2</c:v>
                </c:pt>
                <c:pt idx="725">
                  <c:v>2.0289016009385194E-2</c:v>
                </c:pt>
                <c:pt idx="726">
                  <c:v>2.0287715268991001E-2</c:v>
                </c:pt>
                <c:pt idx="727">
                  <c:v>2.0287587675927806E-2</c:v>
                </c:pt>
                <c:pt idx="728">
                  <c:v>2.0288009441886676E-2</c:v>
                </c:pt>
                <c:pt idx="729">
                  <c:v>2.0287616029941846E-2</c:v>
                </c:pt>
                <c:pt idx="730">
                  <c:v>2.0286637816457388E-2</c:v>
                </c:pt>
                <c:pt idx="731">
                  <c:v>2.0284993283642933E-2</c:v>
                </c:pt>
                <c:pt idx="732">
                  <c:v>2.0284713287754268E-2</c:v>
                </c:pt>
                <c:pt idx="733">
                  <c:v>2.0285046447419262E-2</c:v>
                </c:pt>
                <c:pt idx="734">
                  <c:v>2.0285581629434307E-2</c:v>
                </c:pt>
                <c:pt idx="735">
                  <c:v>2.0286148709715165E-2</c:v>
                </c:pt>
                <c:pt idx="736">
                  <c:v>2.0286389718834511E-2</c:v>
                </c:pt>
                <c:pt idx="737">
                  <c:v>2.0286038837910747E-2</c:v>
                </c:pt>
                <c:pt idx="738">
                  <c:v>2.0285921877602812E-2</c:v>
                </c:pt>
                <c:pt idx="739">
                  <c:v>2.0285709222497492E-2</c:v>
                </c:pt>
                <c:pt idx="740">
                  <c:v>2.0285234292762279E-2</c:v>
                </c:pt>
                <c:pt idx="741">
                  <c:v>2.0285560363923788E-2</c:v>
                </c:pt>
                <c:pt idx="742">
                  <c:v>2.0286524400401199E-2</c:v>
                </c:pt>
                <c:pt idx="743">
                  <c:v>2.0286481869380143E-2</c:v>
                </c:pt>
                <c:pt idx="744">
                  <c:v>2.0286403895841531E-2</c:v>
                </c:pt>
                <c:pt idx="745">
                  <c:v>2.0285329987559692E-2</c:v>
                </c:pt>
                <c:pt idx="746">
                  <c:v>2.0285096066943835E-2</c:v>
                </c:pt>
                <c:pt idx="747">
                  <c:v>2.0285560363923788E-2</c:v>
                </c:pt>
                <c:pt idx="748">
                  <c:v>2.0285822638553681E-2</c:v>
                </c:pt>
                <c:pt idx="749">
                  <c:v>2.028606719192479E-2</c:v>
                </c:pt>
                <c:pt idx="750">
                  <c:v>2.0286588196932794E-2</c:v>
                </c:pt>
                <c:pt idx="751">
                  <c:v>2.0285673779979963E-2</c:v>
                </c:pt>
                <c:pt idx="752">
                  <c:v>2.0284245446522575E-2</c:v>
                </c:pt>
                <c:pt idx="753">
                  <c:v>2.0283742162773327E-2</c:v>
                </c:pt>
                <c:pt idx="754">
                  <c:v>2.0283334573821463E-2</c:v>
                </c:pt>
                <c:pt idx="755">
                  <c:v>2.0282898630855552E-2</c:v>
                </c:pt>
                <c:pt idx="756">
                  <c:v>2.0281757381790354E-2</c:v>
                </c:pt>
                <c:pt idx="757">
                  <c:v>2.0279903738122343E-2</c:v>
                </c:pt>
                <c:pt idx="758">
                  <c:v>2.027837970986756E-2</c:v>
                </c:pt>
                <c:pt idx="759">
                  <c:v>2.0276589862731131E-2</c:v>
                </c:pt>
                <c:pt idx="760">
                  <c:v>2.027515444077025E-2</c:v>
                </c:pt>
                <c:pt idx="761">
                  <c:v>2.0274073443984884E-2</c:v>
                </c:pt>
                <c:pt idx="762">
                  <c:v>2.0272464353687968E-2</c:v>
                </c:pt>
                <c:pt idx="763">
                  <c:v>2.0270972223698999E-2</c:v>
                </c:pt>
                <c:pt idx="764">
                  <c:v>2.0269511991975808E-2</c:v>
                </c:pt>
                <c:pt idx="765">
                  <c:v>2.0269115035779238E-2</c:v>
                </c:pt>
                <c:pt idx="766">
                  <c:v>2.0268420362435174E-2</c:v>
                </c:pt>
                <c:pt idx="767">
                  <c:v>2.0268505424477321E-2</c:v>
                </c:pt>
                <c:pt idx="768">
                  <c:v>2.0271266396594687E-2</c:v>
                </c:pt>
                <c:pt idx="769">
                  <c:v>2.0273056243731106E-2</c:v>
                </c:pt>
                <c:pt idx="770">
                  <c:v>2.0272645110527499E-2</c:v>
                </c:pt>
                <c:pt idx="771">
                  <c:v>2.0272531694471334E-2</c:v>
                </c:pt>
                <c:pt idx="772">
                  <c:v>2.0273463832682966E-2</c:v>
                </c:pt>
                <c:pt idx="773">
                  <c:v>2.0274119519257706E-2</c:v>
                </c:pt>
                <c:pt idx="774">
                  <c:v>2.0274909887399144E-2</c:v>
                </c:pt>
                <c:pt idx="775">
                  <c:v>2.0275062290224612E-2</c:v>
                </c:pt>
                <c:pt idx="776">
                  <c:v>2.0274977228182479E-2</c:v>
                </c:pt>
                <c:pt idx="777">
                  <c:v>2.0275448613665946E-2</c:v>
                </c:pt>
                <c:pt idx="778">
                  <c:v>2.0272896752402125E-2</c:v>
                </c:pt>
                <c:pt idx="779">
                  <c:v>2.0272095751505424E-2</c:v>
                </c:pt>
                <c:pt idx="780">
                  <c:v>2.0272939283423198E-2</c:v>
                </c:pt>
                <c:pt idx="781">
                  <c:v>2.0273151938528498E-2</c:v>
                </c:pt>
                <c:pt idx="782">
                  <c:v>2.0272375747394104E-2</c:v>
                </c:pt>
                <c:pt idx="783">
                  <c:v>2.0271929171672937E-2</c:v>
                </c:pt>
                <c:pt idx="784">
                  <c:v>2.027043349743219E-2</c:v>
                </c:pt>
                <c:pt idx="785">
                  <c:v>2.026918592081434E-2</c:v>
                </c:pt>
                <c:pt idx="786">
                  <c:v>2.0269852240144319E-2</c:v>
                </c:pt>
                <c:pt idx="787">
                  <c:v>2.0270100337767192E-2</c:v>
                </c:pt>
                <c:pt idx="788">
                  <c:v>2.026958996551443E-2</c:v>
                </c:pt>
                <c:pt idx="789">
                  <c:v>2.0268604663526459E-2</c:v>
                </c:pt>
                <c:pt idx="790">
                  <c:v>2.0267562653510412E-2</c:v>
                </c:pt>
                <c:pt idx="791">
                  <c:v>2.026742088344019E-2</c:v>
                </c:pt>
                <c:pt idx="792">
                  <c:v>2.0267768220112212E-2</c:v>
                </c:pt>
                <c:pt idx="793">
                  <c:v>2.0267481135720033E-2</c:v>
                </c:pt>
                <c:pt idx="794">
                  <c:v>2.0267498856978802E-2</c:v>
                </c:pt>
                <c:pt idx="795">
                  <c:v>2.0267920622937689E-2</c:v>
                </c:pt>
                <c:pt idx="796">
                  <c:v>2.0266074067773188E-2</c:v>
                </c:pt>
                <c:pt idx="797">
                  <c:v>2.0263352082425141E-2</c:v>
                </c:pt>
                <c:pt idx="798">
                  <c:v>2.0262175390842352E-2</c:v>
                </c:pt>
                <c:pt idx="799">
                  <c:v>2.0261877673694941E-2</c:v>
                </c:pt>
                <c:pt idx="800">
                  <c:v>2.0262373868940659E-2</c:v>
                </c:pt>
                <c:pt idx="801">
                  <c:v>2.0262242731625718E-2</c:v>
                </c:pt>
                <c:pt idx="802">
                  <c:v>2.0261420465218484E-2</c:v>
                </c:pt>
                <c:pt idx="803">
                  <c:v>2.0261282239400037E-2</c:v>
                </c:pt>
                <c:pt idx="804">
                  <c:v>2.0260718703370949E-2</c:v>
                </c:pt>
                <c:pt idx="805">
                  <c:v>2.0260537946531411E-2</c:v>
                </c:pt>
                <c:pt idx="806">
                  <c:v>2.0261129836574552E-2</c:v>
                </c:pt>
                <c:pt idx="807">
                  <c:v>2.0262788546396026E-2</c:v>
                </c:pt>
                <c:pt idx="808">
                  <c:v>2.0263951060971772E-2</c:v>
                </c:pt>
                <c:pt idx="809">
                  <c:v>2.0264202702846391E-2</c:v>
                </c:pt>
                <c:pt idx="810">
                  <c:v>2.0263408790453206E-2</c:v>
                </c:pt>
                <c:pt idx="811">
                  <c:v>2.0262650320577572E-2</c:v>
                </c:pt>
                <c:pt idx="812">
                  <c:v>2.0261608310561525E-2</c:v>
                </c:pt>
                <c:pt idx="813">
                  <c:v>2.0260339468433138E-2</c:v>
                </c:pt>
                <c:pt idx="814">
                  <c:v>2.0259822007676852E-2</c:v>
                </c:pt>
                <c:pt idx="815">
                  <c:v>2.0258368864457189E-2</c:v>
                </c:pt>
                <c:pt idx="816">
                  <c:v>2.0257886846218466E-2</c:v>
                </c:pt>
                <c:pt idx="817">
                  <c:v>2.0256713698887461E-2</c:v>
                </c:pt>
                <c:pt idx="818">
                  <c:v>2.0255370427472219E-2</c:v>
                </c:pt>
                <c:pt idx="819">
                  <c:v>2.0254381581232481E-2</c:v>
                </c:pt>
                <c:pt idx="820">
                  <c:v>2.0254604869093067E-2</c:v>
                </c:pt>
                <c:pt idx="821">
                  <c:v>2.0254222089903507E-2</c:v>
                </c:pt>
                <c:pt idx="822">
                  <c:v>2.0254278797931582E-2</c:v>
                </c:pt>
                <c:pt idx="823">
                  <c:v>2.0253750704420044E-2</c:v>
                </c:pt>
                <c:pt idx="824">
                  <c:v>2.0253343115468198E-2</c:v>
                </c:pt>
                <c:pt idx="825">
                  <c:v>2.025354513781823E-2</c:v>
                </c:pt>
                <c:pt idx="826">
                  <c:v>2.0253031221313719E-2</c:v>
                </c:pt>
                <c:pt idx="827">
                  <c:v>2.0252910716754047E-2</c:v>
                </c:pt>
                <c:pt idx="828">
                  <c:v>2.0252768946683812E-2</c:v>
                </c:pt>
                <c:pt idx="829">
                  <c:v>2.0252605911103082E-2</c:v>
                </c:pt>
                <c:pt idx="830">
                  <c:v>2.0251819087213421E-2</c:v>
                </c:pt>
                <c:pt idx="831">
                  <c:v>2.0252538570319743E-2</c:v>
                </c:pt>
                <c:pt idx="832">
                  <c:v>2.0252340092221439E-2</c:v>
                </c:pt>
                <c:pt idx="833">
                  <c:v>2.0251811998709891E-2</c:v>
                </c:pt>
                <c:pt idx="834">
                  <c:v>2.0251631241870384E-2</c:v>
                </c:pt>
                <c:pt idx="835">
                  <c:v>2.0251489471800166E-2</c:v>
                </c:pt>
                <c:pt idx="836">
                  <c:v>2.0250968466792144E-2</c:v>
                </c:pt>
                <c:pt idx="837">
                  <c:v>2.0249660637894438E-2</c:v>
                </c:pt>
                <c:pt idx="838">
                  <c:v>2.0248537110087998E-2</c:v>
                </c:pt>
                <c:pt idx="839">
                  <c:v>2.0247902689023833E-2</c:v>
                </c:pt>
                <c:pt idx="840">
                  <c:v>2.024740294952632E-2</c:v>
                </c:pt>
                <c:pt idx="841">
                  <c:v>2.024653815209802E-2</c:v>
                </c:pt>
                <c:pt idx="842">
                  <c:v>2.0247055612854298E-2</c:v>
                </c:pt>
                <c:pt idx="843">
                  <c:v>2.0247332064491214E-2</c:v>
                </c:pt>
                <c:pt idx="844">
                  <c:v>2.0247814082729951E-2</c:v>
                </c:pt>
                <c:pt idx="845">
                  <c:v>2.0247743197694824E-2</c:v>
                </c:pt>
                <c:pt idx="846">
                  <c:v>2.024760142762462E-2</c:v>
                </c:pt>
                <c:pt idx="847">
                  <c:v>2.0248030282086996E-2</c:v>
                </c:pt>
                <c:pt idx="848">
                  <c:v>2.0248083445863336E-2</c:v>
                </c:pt>
                <c:pt idx="849">
                  <c:v>2.0247955852800145E-2</c:v>
                </c:pt>
                <c:pt idx="850">
                  <c:v>2.0247661679904452E-2</c:v>
                </c:pt>
                <c:pt idx="851">
                  <c:v>2.0247083966868341E-2</c:v>
                </c:pt>
                <c:pt idx="852">
                  <c:v>2.0246757895706843E-2</c:v>
                </c:pt>
                <c:pt idx="853">
                  <c:v>2.0246555873356796E-2</c:v>
                </c:pt>
                <c:pt idx="854">
                  <c:v>2.0245361460515279E-2</c:v>
                </c:pt>
                <c:pt idx="855">
                  <c:v>2.0243699206442031E-2</c:v>
                </c:pt>
                <c:pt idx="856">
                  <c:v>2.0242717448705826E-2</c:v>
                </c:pt>
                <c:pt idx="857">
                  <c:v>2.0241714425459089E-2</c:v>
                </c:pt>
                <c:pt idx="858">
                  <c:v>2.0241196964702796E-2</c:v>
                </c:pt>
                <c:pt idx="859">
                  <c:v>2.0240782287247436E-2</c:v>
                </c:pt>
                <c:pt idx="860">
                  <c:v>2.0240651149932468E-2</c:v>
                </c:pt>
                <c:pt idx="861">
                  <c:v>2.0239832427777035E-2</c:v>
                </c:pt>
                <c:pt idx="862">
                  <c:v>2.0238925099327655E-2</c:v>
                </c:pt>
                <c:pt idx="863">
                  <c:v>2.0239339776783043E-2</c:v>
                </c:pt>
                <c:pt idx="864">
                  <c:v>2.0239807618014749E-2</c:v>
                </c:pt>
                <c:pt idx="865">
                  <c:v>2.0240434950575408E-2</c:v>
                </c:pt>
                <c:pt idx="866">
                  <c:v>2.0240743300478134E-2</c:v>
                </c:pt>
                <c:pt idx="867">
                  <c:v>2.0241157977933501E-2</c:v>
                </c:pt>
                <c:pt idx="868">
                  <c:v>2.0240364065540313E-2</c:v>
                </c:pt>
                <c:pt idx="869">
                  <c:v>2.0239910401315651E-2</c:v>
                </c:pt>
                <c:pt idx="870">
                  <c:v>2.0240622795918439E-2</c:v>
                </c:pt>
                <c:pt idx="871">
                  <c:v>2.0241753412228395E-2</c:v>
                </c:pt>
                <c:pt idx="872">
                  <c:v>2.0242742258468109E-2</c:v>
                </c:pt>
                <c:pt idx="873">
                  <c:v>2.0243050608370824E-2</c:v>
                </c:pt>
                <c:pt idx="874">
                  <c:v>2.0243029342860278E-2</c:v>
                </c:pt>
                <c:pt idx="875">
                  <c:v>2.0243068329629608E-2</c:v>
                </c:pt>
                <c:pt idx="876">
                  <c:v>2.0241976700088975E-2</c:v>
                </c:pt>
                <c:pt idx="877">
                  <c:v>2.0241111902660681E-2</c:v>
                </c:pt>
                <c:pt idx="878">
                  <c:v>2.024223897471886E-2</c:v>
                </c:pt>
                <c:pt idx="879">
                  <c:v>2.0243507816847254E-2</c:v>
                </c:pt>
                <c:pt idx="880">
                  <c:v>2.0243546803616567E-2</c:v>
                </c:pt>
                <c:pt idx="881">
                  <c:v>2.0242703271698793E-2</c:v>
                </c:pt>
                <c:pt idx="882">
                  <c:v>2.0240870893541311E-2</c:v>
                </c:pt>
                <c:pt idx="883">
                  <c:v>2.02386770017048E-2</c:v>
                </c:pt>
                <c:pt idx="884">
                  <c:v>2.0236791459770986E-2</c:v>
                </c:pt>
                <c:pt idx="885">
                  <c:v>2.0237103353925451E-2</c:v>
                </c:pt>
                <c:pt idx="886">
                  <c:v>2.0238634470683737E-2</c:v>
                </c:pt>
                <c:pt idx="887">
                  <c:v>2.023966939219627E-2</c:v>
                </c:pt>
                <c:pt idx="888">
                  <c:v>2.0238708899970589E-2</c:v>
                </c:pt>
                <c:pt idx="889">
                  <c:v>2.0236203113979608E-2</c:v>
                </c:pt>
                <c:pt idx="890">
                  <c:v>2.023352720390436E-2</c:v>
                </c:pt>
                <c:pt idx="891">
                  <c:v>2.0232942402364753E-2</c:v>
                </c:pt>
                <c:pt idx="892">
                  <c:v>2.0232970756378789E-2</c:v>
                </c:pt>
                <c:pt idx="893">
                  <c:v>2.023373985900968E-2</c:v>
                </c:pt>
                <c:pt idx="894">
                  <c:v>2.0235143382704782E-2</c:v>
                </c:pt>
                <c:pt idx="895">
                  <c:v>2.0234898829333655E-2</c:v>
                </c:pt>
                <c:pt idx="896">
                  <c:v>2.0233707960743884E-2</c:v>
                </c:pt>
                <c:pt idx="897">
                  <c:v>2.0232782911035741E-2</c:v>
                </c:pt>
                <c:pt idx="898">
                  <c:v>2.0232559623175165E-2</c:v>
                </c:pt>
                <c:pt idx="899">
                  <c:v>2.0233608721694739E-2</c:v>
                </c:pt>
                <c:pt idx="900">
                  <c:v>2.0234817311543293E-2</c:v>
                </c:pt>
                <c:pt idx="901">
                  <c:v>2.0234423899598425E-2</c:v>
                </c:pt>
                <c:pt idx="902">
                  <c:v>2.0234629466200246E-2</c:v>
                </c:pt>
                <c:pt idx="903">
                  <c:v>2.0235104395935448E-2</c:v>
                </c:pt>
                <c:pt idx="904">
                  <c:v>2.0234902373585408E-2</c:v>
                </c:pt>
              </c:numCache>
            </c:numRef>
          </c:yVal>
          <c:smooth val="1"/>
        </c:ser>
        <c:ser>
          <c:idx val="7"/>
          <c:order val="6"/>
          <c:tx>
            <c:v>Amostra G</c:v>
          </c:tx>
          <c:spPr>
            <a:ln w="19050" cap="rnd">
              <a:solidFill>
                <a:srgbClr val="FFFF00"/>
              </a:solidFill>
              <a:round/>
            </a:ln>
            <a:effectLst/>
          </c:spPr>
          <c:marker>
            <c:symbol val="none"/>
          </c:marker>
          <c:xVal>
            <c:numRef>
              <c:f>'Amostra G'!$B$2:$B$918</c:f>
              <c:numCache>
                <c:formatCode>General</c:formatCode>
                <c:ptCount val="917"/>
                <c:pt idx="0">
                  <c:v>17.822939999999992</c:v>
                </c:pt>
                <c:pt idx="1">
                  <c:v>17.826219999999992</c:v>
                </c:pt>
                <c:pt idx="2">
                  <c:v>17.829239999999988</c:v>
                </c:pt>
                <c:pt idx="3">
                  <c:v>17.843699999999984</c:v>
                </c:pt>
                <c:pt idx="4">
                  <c:v>17.839160000000007</c:v>
                </c:pt>
                <c:pt idx="5">
                  <c:v>17.84619</c:v>
                </c:pt>
                <c:pt idx="6">
                  <c:v>17.846240000000002</c:v>
                </c:pt>
                <c:pt idx="7">
                  <c:v>17.854340000000001</c:v>
                </c:pt>
                <c:pt idx="8">
                  <c:v>17.85563999999999</c:v>
                </c:pt>
                <c:pt idx="9">
                  <c:v>17.867000000000001</c:v>
                </c:pt>
                <c:pt idx="10">
                  <c:v>17.86459</c:v>
                </c:pt>
                <c:pt idx="11">
                  <c:v>17.871849999999991</c:v>
                </c:pt>
                <c:pt idx="12">
                  <c:v>17.87501</c:v>
                </c:pt>
                <c:pt idx="13">
                  <c:v>17.887699999999988</c:v>
                </c:pt>
                <c:pt idx="14">
                  <c:v>17.888819999999992</c:v>
                </c:pt>
                <c:pt idx="15">
                  <c:v>17.9008</c:v>
                </c:pt>
                <c:pt idx="16">
                  <c:v>17.901779999999988</c:v>
                </c:pt>
                <c:pt idx="17">
                  <c:v>17.91394</c:v>
                </c:pt>
                <c:pt idx="18">
                  <c:v>17.921039999999991</c:v>
                </c:pt>
                <c:pt idx="19">
                  <c:v>17.934360000000005</c:v>
                </c:pt>
                <c:pt idx="20">
                  <c:v>17.937239999999992</c:v>
                </c:pt>
                <c:pt idx="21">
                  <c:v>17.958019999999991</c:v>
                </c:pt>
                <c:pt idx="22">
                  <c:v>17.976109999999984</c:v>
                </c:pt>
                <c:pt idx="23">
                  <c:v>17.992349999999981</c:v>
                </c:pt>
                <c:pt idx="24">
                  <c:v>17.999679999999991</c:v>
                </c:pt>
                <c:pt idx="25">
                  <c:v>18.023879999999991</c:v>
                </c:pt>
                <c:pt idx="26">
                  <c:v>18.036180000000005</c:v>
                </c:pt>
                <c:pt idx="27">
                  <c:v>18.060749999999985</c:v>
                </c:pt>
                <c:pt idx="28">
                  <c:v>18.074369999999991</c:v>
                </c:pt>
                <c:pt idx="29">
                  <c:v>18.106400000000001</c:v>
                </c:pt>
                <c:pt idx="30">
                  <c:v>18.126090000000001</c:v>
                </c:pt>
                <c:pt idx="31">
                  <c:v>18.153169999999999</c:v>
                </c:pt>
                <c:pt idx="32">
                  <c:v>18.184819999999991</c:v>
                </c:pt>
                <c:pt idx="33">
                  <c:v>18.219370000000001</c:v>
                </c:pt>
                <c:pt idx="34">
                  <c:v>18.248819999999984</c:v>
                </c:pt>
                <c:pt idx="35">
                  <c:v>18.28192</c:v>
                </c:pt>
                <c:pt idx="36">
                  <c:v>18.317540000000001</c:v>
                </c:pt>
                <c:pt idx="37">
                  <c:v>18.3643</c:v>
                </c:pt>
                <c:pt idx="38">
                  <c:v>18.3994</c:v>
                </c:pt>
                <c:pt idx="39">
                  <c:v>18.451139999999988</c:v>
                </c:pt>
                <c:pt idx="40">
                  <c:v>18.49316</c:v>
                </c:pt>
                <c:pt idx="41">
                  <c:v>18.547039999999992</c:v>
                </c:pt>
                <c:pt idx="42">
                  <c:v>18.599</c:v>
                </c:pt>
                <c:pt idx="43">
                  <c:v>18.652049999999992</c:v>
                </c:pt>
                <c:pt idx="44">
                  <c:v>18.70289</c:v>
                </c:pt>
                <c:pt idx="45">
                  <c:v>18.771059999999999</c:v>
                </c:pt>
                <c:pt idx="46">
                  <c:v>18.823889999999999</c:v>
                </c:pt>
                <c:pt idx="47">
                  <c:v>18.891760000000001</c:v>
                </c:pt>
                <c:pt idx="48">
                  <c:v>18.95918</c:v>
                </c:pt>
                <c:pt idx="49">
                  <c:v>19.024349999999984</c:v>
                </c:pt>
                <c:pt idx="50">
                  <c:v>19.10371</c:v>
                </c:pt>
                <c:pt idx="51">
                  <c:v>19.173929999999999</c:v>
                </c:pt>
                <c:pt idx="52">
                  <c:v>19.25532999999999</c:v>
                </c:pt>
                <c:pt idx="53">
                  <c:v>19.332820000000005</c:v>
                </c:pt>
                <c:pt idx="54">
                  <c:v>19.419910000000005</c:v>
                </c:pt>
                <c:pt idx="55">
                  <c:v>19.502009999999988</c:v>
                </c:pt>
                <c:pt idx="56">
                  <c:v>19.589970000000001</c:v>
                </c:pt>
                <c:pt idx="57">
                  <c:v>19.688119999999991</c:v>
                </c:pt>
                <c:pt idx="58">
                  <c:v>19.777920000000005</c:v>
                </c:pt>
                <c:pt idx="59">
                  <c:v>19.88083</c:v>
                </c:pt>
                <c:pt idx="60">
                  <c:v>19.97437</c:v>
                </c:pt>
                <c:pt idx="61">
                  <c:v>20.088809999999988</c:v>
                </c:pt>
                <c:pt idx="62">
                  <c:v>20.191040000000001</c:v>
                </c:pt>
                <c:pt idx="63">
                  <c:v>20.306989999999999</c:v>
                </c:pt>
                <c:pt idx="64">
                  <c:v>20.41533999999999</c:v>
                </c:pt>
                <c:pt idx="65">
                  <c:v>20.53511</c:v>
                </c:pt>
                <c:pt idx="66">
                  <c:v>20.656050000000008</c:v>
                </c:pt>
                <c:pt idx="67">
                  <c:v>20.77176</c:v>
                </c:pt>
                <c:pt idx="68">
                  <c:v>20.906179999999992</c:v>
                </c:pt>
                <c:pt idx="69">
                  <c:v>21.041129999999988</c:v>
                </c:pt>
                <c:pt idx="70">
                  <c:v>21.16592</c:v>
                </c:pt>
                <c:pt idx="71">
                  <c:v>21.300750000000001</c:v>
                </c:pt>
                <c:pt idx="72">
                  <c:v>21.439979999999991</c:v>
                </c:pt>
                <c:pt idx="73">
                  <c:v>21.58659999999999</c:v>
                </c:pt>
                <c:pt idx="74">
                  <c:v>21.730530000000002</c:v>
                </c:pt>
                <c:pt idx="75">
                  <c:v>21.880599999999991</c:v>
                </c:pt>
                <c:pt idx="76">
                  <c:v>22.035799999999984</c:v>
                </c:pt>
                <c:pt idx="77">
                  <c:v>22.193359999999991</c:v>
                </c:pt>
                <c:pt idx="78">
                  <c:v>22.357620000000001</c:v>
                </c:pt>
                <c:pt idx="79">
                  <c:v>22.52112</c:v>
                </c:pt>
                <c:pt idx="80">
                  <c:v>22.689589999999988</c:v>
                </c:pt>
                <c:pt idx="81">
                  <c:v>22.859900000000007</c:v>
                </c:pt>
                <c:pt idx="82">
                  <c:v>23.04091</c:v>
                </c:pt>
                <c:pt idx="83">
                  <c:v>23.21462</c:v>
                </c:pt>
                <c:pt idx="84">
                  <c:v>23.403399999999991</c:v>
                </c:pt>
                <c:pt idx="85">
                  <c:v>23.58596</c:v>
                </c:pt>
                <c:pt idx="86">
                  <c:v>23.776769999999992</c:v>
                </c:pt>
                <c:pt idx="87">
                  <c:v>23.968749999999986</c:v>
                </c:pt>
                <c:pt idx="88">
                  <c:v>24.16270999999999</c:v>
                </c:pt>
                <c:pt idx="89">
                  <c:v>24.357019999999999</c:v>
                </c:pt>
                <c:pt idx="90">
                  <c:v>24.56476</c:v>
                </c:pt>
                <c:pt idx="91">
                  <c:v>24.77732</c:v>
                </c:pt>
                <c:pt idx="92">
                  <c:v>24.982970000000002</c:v>
                </c:pt>
                <c:pt idx="93">
                  <c:v>25.199079999999999</c:v>
                </c:pt>
                <c:pt idx="94">
                  <c:v>25.416439999999991</c:v>
                </c:pt>
                <c:pt idx="95">
                  <c:v>25.639370000000007</c:v>
                </c:pt>
                <c:pt idx="96">
                  <c:v>25.86598</c:v>
                </c:pt>
                <c:pt idx="97">
                  <c:v>26.097799999999992</c:v>
                </c:pt>
                <c:pt idx="98">
                  <c:v>26.32853999999999</c:v>
                </c:pt>
                <c:pt idx="99">
                  <c:v>26.561170000000001</c:v>
                </c:pt>
                <c:pt idx="100">
                  <c:v>26.80219</c:v>
                </c:pt>
                <c:pt idx="101">
                  <c:v>27.047920000000001</c:v>
                </c:pt>
                <c:pt idx="102">
                  <c:v>27.296229999999991</c:v>
                </c:pt>
                <c:pt idx="103">
                  <c:v>27.547280000000001</c:v>
                </c:pt>
                <c:pt idx="104">
                  <c:v>27.79156</c:v>
                </c:pt>
                <c:pt idx="105">
                  <c:v>28.049419999999991</c:v>
                </c:pt>
                <c:pt idx="106">
                  <c:v>28.315339999999992</c:v>
                </c:pt>
                <c:pt idx="107">
                  <c:v>28.577980000000007</c:v>
                </c:pt>
                <c:pt idx="108">
                  <c:v>28.848680000000002</c:v>
                </c:pt>
                <c:pt idx="109">
                  <c:v>29.118649999999988</c:v>
                </c:pt>
                <c:pt idx="110">
                  <c:v>29.39</c:v>
                </c:pt>
                <c:pt idx="111">
                  <c:v>29.666309999999992</c:v>
                </c:pt>
                <c:pt idx="112">
                  <c:v>29.94845999999999</c:v>
                </c:pt>
                <c:pt idx="113">
                  <c:v>30.24077999999999</c:v>
                </c:pt>
                <c:pt idx="114">
                  <c:v>30.524799999999988</c:v>
                </c:pt>
                <c:pt idx="115">
                  <c:v>30.814319999999999</c:v>
                </c:pt>
                <c:pt idx="116">
                  <c:v>31.105309999999992</c:v>
                </c:pt>
                <c:pt idx="117">
                  <c:v>31.399709999999988</c:v>
                </c:pt>
                <c:pt idx="118">
                  <c:v>31.711510000000001</c:v>
                </c:pt>
                <c:pt idx="119">
                  <c:v>32.015150000000013</c:v>
                </c:pt>
                <c:pt idx="120">
                  <c:v>32.32094</c:v>
                </c:pt>
                <c:pt idx="121">
                  <c:v>32.630760000000002</c:v>
                </c:pt>
                <c:pt idx="122">
                  <c:v>32.93994</c:v>
                </c:pt>
                <c:pt idx="123">
                  <c:v>33.262420000000013</c:v>
                </c:pt>
                <c:pt idx="124">
                  <c:v>33.580760000000005</c:v>
                </c:pt>
                <c:pt idx="125">
                  <c:v>33.906410000000001</c:v>
                </c:pt>
                <c:pt idx="126">
                  <c:v>34.232340000000015</c:v>
                </c:pt>
                <c:pt idx="127">
                  <c:v>34.559170000000002</c:v>
                </c:pt>
                <c:pt idx="128">
                  <c:v>34.894960000000005</c:v>
                </c:pt>
                <c:pt idx="129">
                  <c:v>35.224770000000014</c:v>
                </c:pt>
                <c:pt idx="130">
                  <c:v>35.567540000000001</c:v>
                </c:pt>
                <c:pt idx="131">
                  <c:v>35.909370000000003</c:v>
                </c:pt>
                <c:pt idx="132">
                  <c:v>36.249340000000011</c:v>
                </c:pt>
                <c:pt idx="133">
                  <c:v>36.601930000000003</c:v>
                </c:pt>
                <c:pt idx="134">
                  <c:v>36.944489999999995</c:v>
                </c:pt>
                <c:pt idx="135">
                  <c:v>37.296290000000013</c:v>
                </c:pt>
                <c:pt idx="136">
                  <c:v>37.653669999999998</c:v>
                </c:pt>
                <c:pt idx="137">
                  <c:v>38.015280000000004</c:v>
                </c:pt>
                <c:pt idx="138">
                  <c:v>38.374960000000002</c:v>
                </c:pt>
                <c:pt idx="139">
                  <c:v>38.737680000000005</c:v>
                </c:pt>
                <c:pt idx="140">
                  <c:v>39.10763</c:v>
                </c:pt>
                <c:pt idx="141">
                  <c:v>39.47242</c:v>
                </c:pt>
                <c:pt idx="142">
                  <c:v>39.849499999999999</c:v>
                </c:pt>
                <c:pt idx="143">
                  <c:v>40.220670000000013</c:v>
                </c:pt>
                <c:pt idx="144">
                  <c:v>40.595860000000002</c:v>
                </c:pt>
                <c:pt idx="145">
                  <c:v>40.977609999999999</c:v>
                </c:pt>
                <c:pt idx="146">
                  <c:v>41.363810000000001</c:v>
                </c:pt>
                <c:pt idx="147">
                  <c:v>41.746200000000002</c:v>
                </c:pt>
                <c:pt idx="148">
                  <c:v>42.132860000000001</c:v>
                </c:pt>
                <c:pt idx="149">
                  <c:v>42.52478</c:v>
                </c:pt>
                <c:pt idx="150">
                  <c:v>42.917160000000003</c:v>
                </c:pt>
                <c:pt idx="151">
                  <c:v>43.304079999999999</c:v>
                </c:pt>
                <c:pt idx="152">
                  <c:v>43.705000000000013</c:v>
                </c:pt>
                <c:pt idx="153">
                  <c:v>44.103740000000002</c:v>
                </c:pt>
                <c:pt idx="154">
                  <c:v>44.505940000000002</c:v>
                </c:pt>
                <c:pt idx="155">
                  <c:v>44.90936</c:v>
                </c:pt>
                <c:pt idx="156">
                  <c:v>45.312620000000003</c:v>
                </c:pt>
                <c:pt idx="157">
                  <c:v>45.723140000000015</c:v>
                </c:pt>
                <c:pt idx="158">
                  <c:v>46.135480000000001</c:v>
                </c:pt>
                <c:pt idx="159">
                  <c:v>46.544670000000004</c:v>
                </c:pt>
                <c:pt idx="160">
                  <c:v>46.962200000000003</c:v>
                </c:pt>
                <c:pt idx="161">
                  <c:v>47.3767</c:v>
                </c:pt>
                <c:pt idx="162">
                  <c:v>47.793820000000011</c:v>
                </c:pt>
                <c:pt idx="163">
                  <c:v>48.211240000000004</c:v>
                </c:pt>
                <c:pt idx="164">
                  <c:v>48.63496</c:v>
                </c:pt>
                <c:pt idx="165">
                  <c:v>49.05829</c:v>
                </c:pt>
                <c:pt idx="166">
                  <c:v>49.482200000000006</c:v>
                </c:pt>
                <c:pt idx="167">
                  <c:v>49.911809999999996</c:v>
                </c:pt>
                <c:pt idx="168">
                  <c:v>50.335940000000001</c:v>
                </c:pt>
                <c:pt idx="169">
                  <c:v>50.76746</c:v>
                </c:pt>
                <c:pt idx="170">
                  <c:v>51.200660000000006</c:v>
                </c:pt>
                <c:pt idx="171">
                  <c:v>51.632390000000015</c:v>
                </c:pt>
                <c:pt idx="172">
                  <c:v>52.068400000000011</c:v>
                </c:pt>
                <c:pt idx="173">
                  <c:v>52.503320000000002</c:v>
                </c:pt>
                <c:pt idx="174">
                  <c:v>52.940820000000002</c:v>
                </c:pt>
                <c:pt idx="175">
                  <c:v>53.377299999999998</c:v>
                </c:pt>
                <c:pt idx="176">
                  <c:v>53.819409999999998</c:v>
                </c:pt>
                <c:pt idx="177">
                  <c:v>54.261890000000001</c:v>
                </c:pt>
                <c:pt idx="178">
                  <c:v>54.703250000000011</c:v>
                </c:pt>
                <c:pt idx="179">
                  <c:v>55.149889999999999</c:v>
                </c:pt>
                <c:pt idx="180">
                  <c:v>55.598760000000013</c:v>
                </c:pt>
                <c:pt idx="181">
                  <c:v>56.042440000000006</c:v>
                </c:pt>
                <c:pt idx="182">
                  <c:v>56.493950000000012</c:v>
                </c:pt>
                <c:pt idx="183">
                  <c:v>56.945180000000001</c:v>
                </c:pt>
                <c:pt idx="184">
                  <c:v>57.394840000000002</c:v>
                </c:pt>
                <c:pt idx="185">
                  <c:v>57.847629999999995</c:v>
                </c:pt>
                <c:pt idx="186">
                  <c:v>58.298200000000016</c:v>
                </c:pt>
                <c:pt idx="187">
                  <c:v>58.748360000000012</c:v>
                </c:pt>
                <c:pt idx="188">
                  <c:v>59.199740000000013</c:v>
                </c:pt>
                <c:pt idx="189">
                  <c:v>59.657180000000004</c:v>
                </c:pt>
                <c:pt idx="190">
                  <c:v>60.107960000000006</c:v>
                </c:pt>
                <c:pt idx="191">
                  <c:v>60.566010000000013</c:v>
                </c:pt>
                <c:pt idx="192">
                  <c:v>61.019480000000001</c:v>
                </c:pt>
                <c:pt idx="193">
                  <c:v>61.47824</c:v>
                </c:pt>
                <c:pt idx="194">
                  <c:v>61.935030000000012</c:v>
                </c:pt>
                <c:pt idx="195">
                  <c:v>62.387099999999997</c:v>
                </c:pt>
                <c:pt idx="196">
                  <c:v>62.851929999999996</c:v>
                </c:pt>
                <c:pt idx="197">
                  <c:v>63.305130000000013</c:v>
                </c:pt>
                <c:pt idx="198">
                  <c:v>63.759630000000001</c:v>
                </c:pt>
                <c:pt idx="199">
                  <c:v>64.220939999999999</c:v>
                </c:pt>
                <c:pt idx="200">
                  <c:v>64.677039999999977</c:v>
                </c:pt>
                <c:pt idx="201">
                  <c:v>65.131680000000003</c:v>
                </c:pt>
                <c:pt idx="202">
                  <c:v>65.583179999999999</c:v>
                </c:pt>
                <c:pt idx="203">
                  <c:v>66.043760000000006</c:v>
                </c:pt>
                <c:pt idx="204">
                  <c:v>66.494389999999996</c:v>
                </c:pt>
                <c:pt idx="205">
                  <c:v>66.952280000000002</c:v>
                </c:pt>
                <c:pt idx="206">
                  <c:v>67.406290000000027</c:v>
                </c:pt>
                <c:pt idx="207">
                  <c:v>67.85854999999998</c:v>
                </c:pt>
                <c:pt idx="208">
                  <c:v>68.3125</c:v>
                </c:pt>
                <c:pt idx="209">
                  <c:v>68.75506</c:v>
                </c:pt>
                <c:pt idx="210">
                  <c:v>69.20599</c:v>
                </c:pt>
                <c:pt idx="211">
                  <c:v>69.657240000000002</c:v>
                </c:pt>
                <c:pt idx="212">
                  <c:v>70.101479999999981</c:v>
                </c:pt>
                <c:pt idx="213">
                  <c:v>70.551609999999997</c:v>
                </c:pt>
                <c:pt idx="214">
                  <c:v>70.989130000000003</c:v>
                </c:pt>
                <c:pt idx="215">
                  <c:v>71.434190000000029</c:v>
                </c:pt>
                <c:pt idx="216">
                  <c:v>71.876819999999981</c:v>
                </c:pt>
                <c:pt idx="217">
                  <c:v>72.317350000000005</c:v>
                </c:pt>
                <c:pt idx="218">
                  <c:v>72.758759999999981</c:v>
                </c:pt>
                <c:pt idx="219">
                  <c:v>73.193739999999977</c:v>
                </c:pt>
                <c:pt idx="220">
                  <c:v>73.629159999999999</c:v>
                </c:pt>
                <c:pt idx="221">
                  <c:v>74.061790000000002</c:v>
                </c:pt>
                <c:pt idx="222">
                  <c:v>74.498400000000004</c:v>
                </c:pt>
                <c:pt idx="223">
                  <c:v>74.926559999999995</c:v>
                </c:pt>
                <c:pt idx="224">
                  <c:v>75.355699999999999</c:v>
                </c:pt>
                <c:pt idx="225">
                  <c:v>75.788290000000003</c:v>
                </c:pt>
                <c:pt idx="226">
                  <c:v>76.206999999999994</c:v>
                </c:pt>
                <c:pt idx="227">
                  <c:v>76.629289999999983</c:v>
                </c:pt>
                <c:pt idx="228">
                  <c:v>77.053439999999981</c:v>
                </c:pt>
                <c:pt idx="229">
                  <c:v>77.475439999999978</c:v>
                </c:pt>
                <c:pt idx="230">
                  <c:v>77.891720000000007</c:v>
                </c:pt>
                <c:pt idx="231">
                  <c:v>78.310389999999998</c:v>
                </c:pt>
                <c:pt idx="232">
                  <c:v>78.724850000000004</c:v>
                </c:pt>
                <c:pt idx="233">
                  <c:v>79.135699999999986</c:v>
                </c:pt>
                <c:pt idx="234">
                  <c:v>79.54182000000003</c:v>
                </c:pt>
                <c:pt idx="235">
                  <c:v>79.962639999999993</c:v>
                </c:pt>
                <c:pt idx="236">
                  <c:v>80.362939999999981</c:v>
                </c:pt>
                <c:pt idx="237">
                  <c:v>80.763110000000026</c:v>
                </c:pt>
                <c:pt idx="238">
                  <c:v>81.168429999999987</c:v>
                </c:pt>
                <c:pt idx="239">
                  <c:v>81.572559999999982</c:v>
                </c:pt>
                <c:pt idx="240">
                  <c:v>81.969290000000029</c:v>
                </c:pt>
                <c:pt idx="241">
                  <c:v>82.361710000000002</c:v>
                </c:pt>
                <c:pt idx="242">
                  <c:v>82.758219999999994</c:v>
                </c:pt>
                <c:pt idx="243">
                  <c:v>83.155819999999977</c:v>
                </c:pt>
                <c:pt idx="244">
                  <c:v>83.546250000000029</c:v>
                </c:pt>
                <c:pt idx="245">
                  <c:v>83.924200000000027</c:v>
                </c:pt>
                <c:pt idx="246">
                  <c:v>84.314819999999997</c:v>
                </c:pt>
                <c:pt idx="247">
                  <c:v>84.700540000000004</c:v>
                </c:pt>
                <c:pt idx="248">
                  <c:v>85.089529999999996</c:v>
                </c:pt>
                <c:pt idx="249">
                  <c:v>85.46884</c:v>
                </c:pt>
                <c:pt idx="250">
                  <c:v>85.847700000000003</c:v>
                </c:pt>
                <c:pt idx="251">
                  <c:v>86.231719999999996</c:v>
                </c:pt>
                <c:pt idx="252">
                  <c:v>86.614620000000031</c:v>
                </c:pt>
                <c:pt idx="253">
                  <c:v>86.985869999999991</c:v>
                </c:pt>
                <c:pt idx="254">
                  <c:v>87.367800000000003</c:v>
                </c:pt>
                <c:pt idx="255">
                  <c:v>87.741000000000028</c:v>
                </c:pt>
                <c:pt idx="256">
                  <c:v>88.118439999999978</c:v>
                </c:pt>
                <c:pt idx="257">
                  <c:v>88.495509999999996</c:v>
                </c:pt>
                <c:pt idx="258">
                  <c:v>88.864639999999994</c:v>
                </c:pt>
                <c:pt idx="259">
                  <c:v>89.245689999999996</c:v>
                </c:pt>
                <c:pt idx="260">
                  <c:v>89.623839999999973</c:v>
                </c:pt>
                <c:pt idx="261">
                  <c:v>90.006879999999981</c:v>
                </c:pt>
                <c:pt idx="262">
                  <c:v>90.384659999999997</c:v>
                </c:pt>
                <c:pt idx="263">
                  <c:v>90.765609999999995</c:v>
                </c:pt>
                <c:pt idx="264">
                  <c:v>91.13964</c:v>
                </c:pt>
                <c:pt idx="265">
                  <c:v>91.52136999999999</c:v>
                </c:pt>
                <c:pt idx="266">
                  <c:v>91.899990000000003</c:v>
                </c:pt>
                <c:pt idx="267">
                  <c:v>92.269970000000001</c:v>
                </c:pt>
                <c:pt idx="268">
                  <c:v>92.647090000000006</c:v>
                </c:pt>
                <c:pt idx="269">
                  <c:v>93.018590000000003</c:v>
                </c:pt>
                <c:pt idx="270">
                  <c:v>93.391620000000032</c:v>
                </c:pt>
                <c:pt idx="271">
                  <c:v>93.75891</c:v>
                </c:pt>
                <c:pt idx="272">
                  <c:v>94.127589999999998</c:v>
                </c:pt>
                <c:pt idx="273">
                  <c:v>94.492980000000003</c:v>
                </c:pt>
                <c:pt idx="274">
                  <c:v>94.86078999999998</c:v>
                </c:pt>
                <c:pt idx="275">
                  <c:v>95.219570000000004</c:v>
                </c:pt>
                <c:pt idx="276">
                  <c:v>95.580119999999994</c:v>
                </c:pt>
                <c:pt idx="277">
                  <c:v>95.939750000000004</c:v>
                </c:pt>
                <c:pt idx="278">
                  <c:v>96.289749999999998</c:v>
                </c:pt>
                <c:pt idx="279">
                  <c:v>96.639779999999988</c:v>
                </c:pt>
                <c:pt idx="280">
                  <c:v>96.976969999999994</c:v>
                </c:pt>
                <c:pt idx="281">
                  <c:v>97.322349999999972</c:v>
                </c:pt>
                <c:pt idx="282">
                  <c:v>97.658049999999989</c:v>
                </c:pt>
                <c:pt idx="283">
                  <c:v>97.992459999999994</c:v>
                </c:pt>
                <c:pt idx="284">
                  <c:v>98.319490000000002</c:v>
                </c:pt>
                <c:pt idx="285">
                  <c:v>98.64373999999998</c:v>
                </c:pt>
                <c:pt idx="286">
                  <c:v>98.96410000000003</c:v>
                </c:pt>
                <c:pt idx="287">
                  <c:v>99.283500000000004</c:v>
                </c:pt>
                <c:pt idx="288">
                  <c:v>99.599860000000007</c:v>
                </c:pt>
                <c:pt idx="289">
                  <c:v>99.897110000000026</c:v>
                </c:pt>
                <c:pt idx="290">
                  <c:v>100.2013</c:v>
                </c:pt>
                <c:pt idx="291">
                  <c:v>100.5217</c:v>
                </c:pt>
                <c:pt idx="292">
                  <c:v>100.8396</c:v>
                </c:pt>
                <c:pt idx="293">
                  <c:v>101.1716</c:v>
                </c:pt>
                <c:pt idx="294">
                  <c:v>101.495</c:v>
                </c:pt>
                <c:pt idx="295">
                  <c:v>101.8304</c:v>
                </c:pt>
                <c:pt idx="296">
                  <c:v>102.1776</c:v>
                </c:pt>
                <c:pt idx="297">
                  <c:v>102.529</c:v>
                </c:pt>
                <c:pt idx="298">
                  <c:v>102.8993</c:v>
                </c:pt>
                <c:pt idx="299">
                  <c:v>103.27379999999998</c:v>
                </c:pt>
                <c:pt idx="300">
                  <c:v>103.66119999999999</c:v>
                </c:pt>
                <c:pt idx="301">
                  <c:v>104.05370000000001</c:v>
                </c:pt>
                <c:pt idx="302">
                  <c:v>104.4524</c:v>
                </c:pt>
                <c:pt idx="303">
                  <c:v>104.86969999999999</c:v>
                </c:pt>
                <c:pt idx="304">
                  <c:v>105.2861</c:v>
                </c:pt>
                <c:pt idx="305">
                  <c:v>105.71120000000005</c:v>
                </c:pt>
                <c:pt idx="306">
                  <c:v>106.13930000000001</c:v>
                </c:pt>
                <c:pt idx="307">
                  <c:v>106.5779</c:v>
                </c:pt>
                <c:pt idx="308">
                  <c:v>107.0235</c:v>
                </c:pt>
                <c:pt idx="309">
                  <c:v>107.46680000000002</c:v>
                </c:pt>
                <c:pt idx="310">
                  <c:v>107.91920000000003</c:v>
                </c:pt>
                <c:pt idx="311">
                  <c:v>108.3775</c:v>
                </c:pt>
                <c:pt idx="312">
                  <c:v>108.8396</c:v>
                </c:pt>
                <c:pt idx="313">
                  <c:v>109.30719999999999</c:v>
                </c:pt>
                <c:pt idx="314">
                  <c:v>109.77</c:v>
                </c:pt>
                <c:pt idx="315">
                  <c:v>110.23869999999999</c:v>
                </c:pt>
                <c:pt idx="316">
                  <c:v>110.70699999999999</c:v>
                </c:pt>
                <c:pt idx="317">
                  <c:v>111.1812</c:v>
                </c:pt>
                <c:pt idx="318">
                  <c:v>111.6614</c:v>
                </c:pt>
                <c:pt idx="319">
                  <c:v>112.1417</c:v>
                </c:pt>
                <c:pt idx="320">
                  <c:v>112.62130000000001</c:v>
                </c:pt>
                <c:pt idx="321">
                  <c:v>113.11020000000002</c:v>
                </c:pt>
                <c:pt idx="322">
                  <c:v>113.59720000000003</c:v>
                </c:pt>
                <c:pt idx="323">
                  <c:v>114.0806</c:v>
                </c:pt>
                <c:pt idx="324">
                  <c:v>114.5697</c:v>
                </c:pt>
                <c:pt idx="325">
                  <c:v>115.0677</c:v>
                </c:pt>
                <c:pt idx="326">
                  <c:v>115.55840000000001</c:v>
                </c:pt>
                <c:pt idx="327">
                  <c:v>116.0536</c:v>
                </c:pt>
                <c:pt idx="328">
                  <c:v>116.55119999999999</c:v>
                </c:pt>
                <c:pt idx="329">
                  <c:v>117.04900000000002</c:v>
                </c:pt>
                <c:pt idx="330">
                  <c:v>117.5517</c:v>
                </c:pt>
                <c:pt idx="331">
                  <c:v>118.05589999999998</c:v>
                </c:pt>
                <c:pt idx="332">
                  <c:v>118.56440000000002</c:v>
                </c:pt>
                <c:pt idx="333">
                  <c:v>119.06410000000002</c:v>
                </c:pt>
                <c:pt idx="334">
                  <c:v>119.5771</c:v>
                </c:pt>
                <c:pt idx="335">
                  <c:v>120.0834</c:v>
                </c:pt>
                <c:pt idx="336">
                  <c:v>120.59699999999999</c:v>
                </c:pt>
                <c:pt idx="337">
                  <c:v>121.1009</c:v>
                </c:pt>
                <c:pt idx="338">
                  <c:v>121.61229999999999</c:v>
                </c:pt>
                <c:pt idx="339">
                  <c:v>122.12079999999997</c:v>
                </c:pt>
                <c:pt idx="340">
                  <c:v>122.6314</c:v>
                </c:pt>
                <c:pt idx="341">
                  <c:v>123.1448</c:v>
                </c:pt>
                <c:pt idx="342">
                  <c:v>123.65549999999998</c:v>
                </c:pt>
                <c:pt idx="343">
                  <c:v>124.1674</c:v>
                </c:pt>
                <c:pt idx="344">
                  <c:v>124.67829999999998</c:v>
                </c:pt>
                <c:pt idx="345">
                  <c:v>125.18889999999998</c:v>
                </c:pt>
                <c:pt idx="346">
                  <c:v>125.7025</c:v>
                </c:pt>
                <c:pt idx="347">
                  <c:v>126.21320000000003</c:v>
                </c:pt>
                <c:pt idx="348">
                  <c:v>126.72499999999999</c:v>
                </c:pt>
                <c:pt idx="349">
                  <c:v>127.23220000000002</c:v>
                </c:pt>
                <c:pt idx="350">
                  <c:v>127.74950000000003</c:v>
                </c:pt>
                <c:pt idx="351">
                  <c:v>128.25720000000001</c:v>
                </c:pt>
                <c:pt idx="352">
                  <c:v>128.767</c:v>
                </c:pt>
                <c:pt idx="353">
                  <c:v>129.27609999999999</c:v>
                </c:pt>
                <c:pt idx="354">
                  <c:v>129.78440000000001</c:v>
                </c:pt>
                <c:pt idx="355">
                  <c:v>130.2911</c:v>
                </c:pt>
                <c:pt idx="356">
                  <c:v>130.80140000000006</c:v>
                </c:pt>
                <c:pt idx="357">
                  <c:v>131.31280000000001</c:v>
                </c:pt>
                <c:pt idx="358">
                  <c:v>131.8168</c:v>
                </c:pt>
                <c:pt idx="359">
                  <c:v>132.32240000000007</c:v>
                </c:pt>
                <c:pt idx="360">
                  <c:v>132.8305</c:v>
                </c:pt>
                <c:pt idx="361">
                  <c:v>133.33590000000001</c:v>
                </c:pt>
                <c:pt idx="362">
                  <c:v>133.83959999999999</c:v>
                </c:pt>
                <c:pt idx="363">
                  <c:v>134.34780000000001</c:v>
                </c:pt>
                <c:pt idx="364">
                  <c:v>134.85230000000007</c:v>
                </c:pt>
                <c:pt idx="365">
                  <c:v>135.35900000000001</c:v>
                </c:pt>
                <c:pt idx="366">
                  <c:v>135.85770000000005</c:v>
                </c:pt>
                <c:pt idx="367">
                  <c:v>136.35670000000005</c:v>
                </c:pt>
                <c:pt idx="368">
                  <c:v>136.86240000000006</c:v>
                </c:pt>
                <c:pt idx="369">
                  <c:v>137.36280000000005</c:v>
                </c:pt>
                <c:pt idx="370">
                  <c:v>137.8656</c:v>
                </c:pt>
                <c:pt idx="371">
                  <c:v>138.36790000000005</c:v>
                </c:pt>
                <c:pt idx="372">
                  <c:v>138.86760000000001</c:v>
                </c:pt>
                <c:pt idx="373">
                  <c:v>139.36959999999999</c:v>
                </c:pt>
                <c:pt idx="374">
                  <c:v>139.86790000000005</c:v>
                </c:pt>
                <c:pt idx="375">
                  <c:v>140.3656</c:v>
                </c:pt>
                <c:pt idx="376">
                  <c:v>140.86710000000005</c:v>
                </c:pt>
                <c:pt idx="377">
                  <c:v>141.35760000000005</c:v>
                </c:pt>
                <c:pt idx="378">
                  <c:v>141.85990000000001</c:v>
                </c:pt>
                <c:pt idx="379">
                  <c:v>142.35380000000001</c:v>
                </c:pt>
                <c:pt idx="380">
                  <c:v>142.85570000000001</c:v>
                </c:pt>
                <c:pt idx="381">
                  <c:v>143.34359999999998</c:v>
                </c:pt>
                <c:pt idx="382">
                  <c:v>143.83820000000006</c:v>
                </c:pt>
                <c:pt idx="383">
                  <c:v>144.3339</c:v>
                </c:pt>
                <c:pt idx="384">
                  <c:v>144.82820000000007</c:v>
                </c:pt>
                <c:pt idx="385">
                  <c:v>145.31359999999998</c:v>
                </c:pt>
                <c:pt idx="386">
                  <c:v>145.81130000000005</c:v>
                </c:pt>
                <c:pt idx="387">
                  <c:v>146.298</c:v>
                </c:pt>
                <c:pt idx="388">
                  <c:v>146.7911</c:v>
                </c:pt>
                <c:pt idx="389">
                  <c:v>147.28030000000001</c:v>
                </c:pt>
                <c:pt idx="390">
                  <c:v>147.77089999999998</c:v>
                </c:pt>
                <c:pt idx="391">
                  <c:v>148.2569</c:v>
                </c:pt>
                <c:pt idx="392">
                  <c:v>148.74489999999994</c:v>
                </c:pt>
                <c:pt idx="393">
                  <c:v>149.22669999999999</c:v>
                </c:pt>
                <c:pt idx="394">
                  <c:v>149.71919999999994</c:v>
                </c:pt>
                <c:pt idx="395">
                  <c:v>150.19840000000005</c:v>
                </c:pt>
                <c:pt idx="396">
                  <c:v>150.68290000000005</c:v>
                </c:pt>
                <c:pt idx="397">
                  <c:v>151.1687</c:v>
                </c:pt>
                <c:pt idx="398">
                  <c:v>151.65200000000004</c:v>
                </c:pt>
                <c:pt idx="399">
                  <c:v>152.13250000000002</c:v>
                </c:pt>
                <c:pt idx="400">
                  <c:v>152.6207</c:v>
                </c:pt>
                <c:pt idx="401">
                  <c:v>153.09820000000005</c:v>
                </c:pt>
                <c:pt idx="402">
                  <c:v>153.57939999999999</c:v>
                </c:pt>
                <c:pt idx="403">
                  <c:v>154.06240000000005</c:v>
                </c:pt>
                <c:pt idx="404">
                  <c:v>154.53870000000001</c:v>
                </c:pt>
                <c:pt idx="405">
                  <c:v>155.01300000000001</c:v>
                </c:pt>
                <c:pt idx="406">
                  <c:v>155.49540000000005</c:v>
                </c:pt>
                <c:pt idx="407">
                  <c:v>155.9709</c:v>
                </c:pt>
                <c:pt idx="408">
                  <c:v>156.44409999999999</c:v>
                </c:pt>
                <c:pt idx="409">
                  <c:v>156.92340000000004</c:v>
                </c:pt>
                <c:pt idx="410">
                  <c:v>157.3947</c:v>
                </c:pt>
                <c:pt idx="411">
                  <c:v>157.86710000000005</c:v>
                </c:pt>
                <c:pt idx="412">
                  <c:v>158.3409</c:v>
                </c:pt>
                <c:pt idx="413">
                  <c:v>158.81890000000001</c:v>
                </c:pt>
                <c:pt idx="414">
                  <c:v>159.29150000000001</c:v>
                </c:pt>
                <c:pt idx="415">
                  <c:v>159.75919999999999</c:v>
                </c:pt>
                <c:pt idx="416">
                  <c:v>160.23429999999999</c:v>
                </c:pt>
                <c:pt idx="417">
                  <c:v>160.70240000000001</c:v>
                </c:pt>
                <c:pt idx="418">
                  <c:v>161.17399999999998</c:v>
                </c:pt>
                <c:pt idx="419">
                  <c:v>161.63840000000005</c:v>
                </c:pt>
                <c:pt idx="420">
                  <c:v>162.1079</c:v>
                </c:pt>
                <c:pt idx="421">
                  <c:v>162.5778</c:v>
                </c:pt>
                <c:pt idx="422">
                  <c:v>163.0455</c:v>
                </c:pt>
                <c:pt idx="423">
                  <c:v>163.5104</c:v>
                </c:pt>
                <c:pt idx="424">
                  <c:v>163.97890000000001</c:v>
                </c:pt>
                <c:pt idx="425">
                  <c:v>164.44800000000001</c:v>
                </c:pt>
                <c:pt idx="426">
                  <c:v>164.90710000000001</c:v>
                </c:pt>
                <c:pt idx="427">
                  <c:v>165.3707</c:v>
                </c:pt>
                <c:pt idx="428">
                  <c:v>165.8356</c:v>
                </c:pt>
                <c:pt idx="429">
                  <c:v>166.2954</c:v>
                </c:pt>
                <c:pt idx="430">
                  <c:v>166.7628</c:v>
                </c:pt>
                <c:pt idx="431">
                  <c:v>167.22290000000001</c:v>
                </c:pt>
                <c:pt idx="432">
                  <c:v>167.68790000000001</c:v>
                </c:pt>
                <c:pt idx="433">
                  <c:v>168.14509999999999</c:v>
                </c:pt>
                <c:pt idx="434">
                  <c:v>168.60449999999997</c:v>
                </c:pt>
                <c:pt idx="435">
                  <c:v>169.06659999999999</c:v>
                </c:pt>
                <c:pt idx="436">
                  <c:v>169.52810000000005</c:v>
                </c:pt>
                <c:pt idx="437">
                  <c:v>169.98560000000001</c:v>
                </c:pt>
                <c:pt idx="438">
                  <c:v>170.44740000000004</c:v>
                </c:pt>
                <c:pt idx="439">
                  <c:v>170.90520000000001</c:v>
                </c:pt>
                <c:pt idx="440">
                  <c:v>171.36120000000005</c:v>
                </c:pt>
                <c:pt idx="441">
                  <c:v>171.82320000000001</c:v>
                </c:pt>
                <c:pt idx="442">
                  <c:v>172.2834</c:v>
                </c:pt>
                <c:pt idx="443">
                  <c:v>172.7364</c:v>
                </c:pt>
                <c:pt idx="444">
                  <c:v>173.19220000000001</c:v>
                </c:pt>
                <c:pt idx="445">
                  <c:v>173.64850000000001</c:v>
                </c:pt>
                <c:pt idx="446">
                  <c:v>174.1028</c:v>
                </c:pt>
                <c:pt idx="447">
                  <c:v>174.56399999999999</c:v>
                </c:pt>
                <c:pt idx="448">
                  <c:v>175.0129</c:v>
                </c:pt>
                <c:pt idx="449">
                  <c:v>175.46850000000001</c:v>
                </c:pt>
                <c:pt idx="450">
                  <c:v>175.92740000000006</c:v>
                </c:pt>
                <c:pt idx="451">
                  <c:v>176.37790000000001</c:v>
                </c:pt>
                <c:pt idx="452">
                  <c:v>176.83530000000005</c:v>
                </c:pt>
                <c:pt idx="453">
                  <c:v>177.28540000000001</c:v>
                </c:pt>
                <c:pt idx="454">
                  <c:v>177.74259999999998</c:v>
                </c:pt>
                <c:pt idx="455">
                  <c:v>178.1943</c:v>
                </c:pt>
                <c:pt idx="456">
                  <c:v>178.64699999999999</c:v>
                </c:pt>
                <c:pt idx="457">
                  <c:v>179.09440000000001</c:v>
                </c:pt>
                <c:pt idx="458">
                  <c:v>179.55010000000001</c:v>
                </c:pt>
                <c:pt idx="459">
                  <c:v>180.0042</c:v>
                </c:pt>
                <c:pt idx="460">
                  <c:v>180.45260000000005</c:v>
                </c:pt>
                <c:pt idx="461">
                  <c:v>180.9066</c:v>
                </c:pt>
                <c:pt idx="462">
                  <c:v>181.35760000000005</c:v>
                </c:pt>
                <c:pt idx="463">
                  <c:v>181.8091</c:v>
                </c:pt>
                <c:pt idx="464">
                  <c:v>182.25579999999999</c:v>
                </c:pt>
                <c:pt idx="465">
                  <c:v>182.71129999999999</c:v>
                </c:pt>
                <c:pt idx="466">
                  <c:v>183.15720000000005</c:v>
                </c:pt>
                <c:pt idx="467">
                  <c:v>183.61059999999998</c:v>
                </c:pt>
                <c:pt idx="468">
                  <c:v>184.05600000000001</c:v>
                </c:pt>
                <c:pt idx="469">
                  <c:v>184.5042</c:v>
                </c:pt>
                <c:pt idx="470">
                  <c:v>184.96</c:v>
                </c:pt>
                <c:pt idx="471">
                  <c:v>185.40559999999999</c:v>
                </c:pt>
                <c:pt idx="472">
                  <c:v>185.8524000000001</c:v>
                </c:pt>
                <c:pt idx="473">
                  <c:v>186.30180000000001</c:v>
                </c:pt>
                <c:pt idx="474">
                  <c:v>186.75319999999999</c:v>
                </c:pt>
                <c:pt idx="475">
                  <c:v>187.19820000000001</c:v>
                </c:pt>
                <c:pt idx="476">
                  <c:v>187.6489</c:v>
                </c:pt>
                <c:pt idx="477">
                  <c:v>188.0933</c:v>
                </c:pt>
                <c:pt idx="478">
                  <c:v>188.53979999999999</c:v>
                </c:pt>
                <c:pt idx="479">
                  <c:v>188.98680000000004</c:v>
                </c:pt>
                <c:pt idx="480">
                  <c:v>189.4348</c:v>
                </c:pt>
                <c:pt idx="481">
                  <c:v>189.8794</c:v>
                </c:pt>
                <c:pt idx="482">
                  <c:v>190.32540000000006</c:v>
                </c:pt>
                <c:pt idx="483">
                  <c:v>190.76979999999998</c:v>
                </c:pt>
                <c:pt idx="484">
                  <c:v>191.21569999999994</c:v>
                </c:pt>
                <c:pt idx="485">
                  <c:v>191.66240000000005</c:v>
                </c:pt>
                <c:pt idx="486">
                  <c:v>192.10579999999999</c:v>
                </c:pt>
                <c:pt idx="487">
                  <c:v>192.55620000000005</c:v>
                </c:pt>
                <c:pt idx="488">
                  <c:v>192.99270000000001</c:v>
                </c:pt>
                <c:pt idx="489">
                  <c:v>193.44200000000001</c:v>
                </c:pt>
                <c:pt idx="490">
                  <c:v>193.88290000000006</c:v>
                </c:pt>
                <c:pt idx="491">
                  <c:v>194.32990000000001</c:v>
                </c:pt>
                <c:pt idx="492">
                  <c:v>194.77459999999994</c:v>
                </c:pt>
                <c:pt idx="493">
                  <c:v>195.221</c:v>
                </c:pt>
                <c:pt idx="494">
                  <c:v>195.66210000000001</c:v>
                </c:pt>
                <c:pt idx="495">
                  <c:v>196.10379999999998</c:v>
                </c:pt>
                <c:pt idx="496">
                  <c:v>196.54909999999998</c:v>
                </c:pt>
                <c:pt idx="497">
                  <c:v>196.9931</c:v>
                </c:pt>
                <c:pt idx="498">
                  <c:v>197.4342</c:v>
                </c:pt>
                <c:pt idx="499">
                  <c:v>197.88160000000005</c:v>
                </c:pt>
                <c:pt idx="500">
                  <c:v>198.32140000000007</c:v>
                </c:pt>
                <c:pt idx="501">
                  <c:v>198.7569</c:v>
                </c:pt>
                <c:pt idx="502">
                  <c:v>199.20519999999999</c:v>
                </c:pt>
                <c:pt idx="503">
                  <c:v>199.64459999999994</c:v>
                </c:pt>
                <c:pt idx="504">
                  <c:v>200.08950000000002</c:v>
                </c:pt>
                <c:pt idx="505">
                  <c:v>200.52890000000005</c:v>
                </c:pt>
                <c:pt idx="506">
                  <c:v>200.96800000000005</c:v>
                </c:pt>
                <c:pt idx="507">
                  <c:v>201.40989999999999</c:v>
                </c:pt>
                <c:pt idx="508">
                  <c:v>201.8524000000001</c:v>
                </c:pt>
                <c:pt idx="509">
                  <c:v>202.2921</c:v>
                </c:pt>
                <c:pt idx="510">
                  <c:v>202.73220000000001</c:v>
                </c:pt>
                <c:pt idx="511">
                  <c:v>203.17169999999999</c:v>
                </c:pt>
                <c:pt idx="512">
                  <c:v>203.60999999999999</c:v>
                </c:pt>
                <c:pt idx="513">
                  <c:v>204.05430000000001</c:v>
                </c:pt>
                <c:pt idx="514">
                  <c:v>204.49440000000001</c:v>
                </c:pt>
                <c:pt idx="515">
                  <c:v>204.93340000000001</c:v>
                </c:pt>
                <c:pt idx="516">
                  <c:v>205.37100000000001</c:v>
                </c:pt>
                <c:pt idx="517">
                  <c:v>205.8108</c:v>
                </c:pt>
                <c:pt idx="518">
                  <c:v>206.2516</c:v>
                </c:pt>
                <c:pt idx="519">
                  <c:v>206.68870000000001</c:v>
                </c:pt>
                <c:pt idx="520">
                  <c:v>207.13030000000001</c:v>
                </c:pt>
                <c:pt idx="521">
                  <c:v>207.57</c:v>
                </c:pt>
                <c:pt idx="522">
                  <c:v>208.00989999999999</c:v>
                </c:pt>
                <c:pt idx="523">
                  <c:v>208.44459999999998</c:v>
                </c:pt>
                <c:pt idx="524">
                  <c:v>208.88600000000005</c:v>
                </c:pt>
                <c:pt idx="525">
                  <c:v>209.32160000000005</c:v>
                </c:pt>
                <c:pt idx="526">
                  <c:v>209.75919999999999</c:v>
                </c:pt>
                <c:pt idx="527">
                  <c:v>210.1994</c:v>
                </c:pt>
                <c:pt idx="528">
                  <c:v>210.63679999999999</c:v>
                </c:pt>
                <c:pt idx="529">
                  <c:v>211.07589999999999</c:v>
                </c:pt>
                <c:pt idx="530">
                  <c:v>211.51759999999999</c:v>
                </c:pt>
                <c:pt idx="531">
                  <c:v>211.95330000000001</c:v>
                </c:pt>
                <c:pt idx="532">
                  <c:v>212.39230000000006</c:v>
                </c:pt>
                <c:pt idx="533">
                  <c:v>212.83100000000005</c:v>
                </c:pt>
                <c:pt idx="534">
                  <c:v>213.26769999999999</c:v>
                </c:pt>
                <c:pt idx="535">
                  <c:v>213.7003</c:v>
                </c:pt>
                <c:pt idx="536">
                  <c:v>214.13949999999997</c:v>
                </c:pt>
                <c:pt idx="537">
                  <c:v>214.57850000000002</c:v>
                </c:pt>
                <c:pt idx="538">
                  <c:v>215.01659999999998</c:v>
                </c:pt>
                <c:pt idx="539">
                  <c:v>215.45430000000005</c:v>
                </c:pt>
                <c:pt idx="540">
                  <c:v>215.89420000000001</c:v>
                </c:pt>
                <c:pt idx="541">
                  <c:v>216.32840000000007</c:v>
                </c:pt>
                <c:pt idx="542">
                  <c:v>216.76959999999994</c:v>
                </c:pt>
                <c:pt idx="543">
                  <c:v>217.20599999999999</c:v>
                </c:pt>
                <c:pt idx="544">
                  <c:v>217.64009999999999</c:v>
                </c:pt>
                <c:pt idx="545">
                  <c:v>218.07949999999997</c:v>
                </c:pt>
                <c:pt idx="546">
                  <c:v>218.51389999999998</c:v>
                </c:pt>
                <c:pt idx="547">
                  <c:v>218.95180000000005</c:v>
                </c:pt>
                <c:pt idx="548">
                  <c:v>219.38730000000007</c:v>
                </c:pt>
                <c:pt idx="549">
                  <c:v>219.82620000000006</c:v>
                </c:pt>
                <c:pt idx="550">
                  <c:v>220.2604</c:v>
                </c:pt>
                <c:pt idx="551">
                  <c:v>220.6962</c:v>
                </c:pt>
                <c:pt idx="552">
                  <c:v>221.1326</c:v>
                </c:pt>
                <c:pt idx="553">
                  <c:v>221.5753</c:v>
                </c:pt>
                <c:pt idx="554">
                  <c:v>222.0102</c:v>
                </c:pt>
                <c:pt idx="555">
                  <c:v>222.44579999999999</c:v>
                </c:pt>
                <c:pt idx="556">
                  <c:v>222.88130000000007</c:v>
                </c:pt>
                <c:pt idx="557">
                  <c:v>223.32130000000006</c:v>
                </c:pt>
                <c:pt idx="558">
                  <c:v>223.75349999999997</c:v>
                </c:pt>
                <c:pt idx="559">
                  <c:v>224.1902</c:v>
                </c:pt>
                <c:pt idx="560">
                  <c:v>224.6268</c:v>
                </c:pt>
                <c:pt idx="561">
                  <c:v>225.0634</c:v>
                </c:pt>
                <c:pt idx="562">
                  <c:v>225.50280000000001</c:v>
                </c:pt>
                <c:pt idx="563">
                  <c:v>225.93600000000001</c:v>
                </c:pt>
                <c:pt idx="564">
                  <c:v>226.37230000000005</c:v>
                </c:pt>
                <c:pt idx="565">
                  <c:v>226.8091</c:v>
                </c:pt>
                <c:pt idx="566">
                  <c:v>227.24799999999999</c:v>
                </c:pt>
                <c:pt idx="567">
                  <c:v>227.6808</c:v>
                </c:pt>
                <c:pt idx="568">
                  <c:v>228.11689999999999</c:v>
                </c:pt>
                <c:pt idx="569">
                  <c:v>228.5548</c:v>
                </c:pt>
                <c:pt idx="570">
                  <c:v>228.98660000000001</c:v>
                </c:pt>
                <c:pt idx="571">
                  <c:v>229.42340000000004</c:v>
                </c:pt>
                <c:pt idx="572">
                  <c:v>229.85920000000004</c:v>
                </c:pt>
                <c:pt idx="573">
                  <c:v>230.29399999999998</c:v>
                </c:pt>
                <c:pt idx="574">
                  <c:v>230.7313</c:v>
                </c:pt>
                <c:pt idx="575">
                  <c:v>231.1704</c:v>
                </c:pt>
                <c:pt idx="576">
                  <c:v>231.60079999999999</c:v>
                </c:pt>
                <c:pt idx="577">
                  <c:v>232.03650000000002</c:v>
                </c:pt>
                <c:pt idx="578">
                  <c:v>232.4768</c:v>
                </c:pt>
                <c:pt idx="579">
                  <c:v>232.91479999999999</c:v>
                </c:pt>
                <c:pt idx="580">
                  <c:v>233.34379999999999</c:v>
                </c:pt>
                <c:pt idx="581">
                  <c:v>233.7817</c:v>
                </c:pt>
                <c:pt idx="582">
                  <c:v>234.2184</c:v>
                </c:pt>
                <c:pt idx="583">
                  <c:v>234.65240000000006</c:v>
                </c:pt>
                <c:pt idx="584">
                  <c:v>235.08740000000006</c:v>
                </c:pt>
                <c:pt idx="585">
                  <c:v>235.5256</c:v>
                </c:pt>
                <c:pt idx="586">
                  <c:v>235.95920000000001</c:v>
                </c:pt>
                <c:pt idx="587">
                  <c:v>236.39220000000006</c:v>
                </c:pt>
                <c:pt idx="588">
                  <c:v>236.83250000000001</c:v>
                </c:pt>
                <c:pt idx="589">
                  <c:v>237.26519999999999</c:v>
                </c:pt>
                <c:pt idx="590">
                  <c:v>237.69929999999999</c:v>
                </c:pt>
                <c:pt idx="591">
                  <c:v>238.13509999999999</c:v>
                </c:pt>
                <c:pt idx="592">
                  <c:v>238.56800000000001</c:v>
                </c:pt>
                <c:pt idx="593">
                  <c:v>239.00240000000005</c:v>
                </c:pt>
                <c:pt idx="594">
                  <c:v>239.43640000000005</c:v>
                </c:pt>
                <c:pt idx="595">
                  <c:v>239.87440000000001</c:v>
                </c:pt>
                <c:pt idx="596">
                  <c:v>240.30940000000001</c:v>
                </c:pt>
                <c:pt idx="597">
                  <c:v>240.74329999999998</c:v>
                </c:pt>
                <c:pt idx="598">
                  <c:v>241.18550000000002</c:v>
                </c:pt>
                <c:pt idx="599">
                  <c:v>241.61959999999993</c:v>
                </c:pt>
                <c:pt idx="600">
                  <c:v>242.05180000000001</c:v>
                </c:pt>
                <c:pt idx="601">
                  <c:v>242.4846</c:v>
                </c:pt>
                <c:pt idx="602">
                  <c:v>242.92240000000007</c:v>
                </c:pt>
                <c:pt idx="603">
                  <c:v>243.35320000000004</c:v>
                </c:pt>
                <c:pt idx="604">
                  <c:v>243.7886</c:v>
                </c:pt>
                <c:pt idx="605">
                  <c:v>244.22140000000005</c:v>
                </c:pt>
                <c:pt idx="606">
                  <c:v>244.66</c:v>
                </c:pt>
                <c:pt idx="607">
                  <c:v>245.09300000000002</c:v>
                </c:pt>
                <c:pt idx="608">
                  <c:v>245.52540000000005</c:v>
                </c:pt>
                <c:pt idx="609">
                  <c:v>245.9667</c:v>
                </c:pt>
                <c:pt idx="610">
                  <c:v>246.39680000000001</c:v>
                </c:pt>
                <c:pt idx="611">
                  <c:v>246.83520000000001</c:v>
                </c:pt>
                <c:pt idx="612">
                  <c:v>247.2671</c:v>
                </c:pt>
                <c:pt idx="613">
                  <c:v>247.69830000000005</c:v>
                </c:pt>
                <c:pt idx="614">
                  <c:v>248.13479999999998</c:v>
                </c:pt>
                <c:pt idx="615">
                  <c:v>248.56720000000001</c:v>
                </c:pt>
                <c:pt idx="616">
                  <c:v>249.00450000000001</c:v>
                </c:pt>
                <c:pt idx="617">
                  <c:v>249.43840000000006</c:v>
                </c:pt>
                <c:pt idx="618">
                  <c:v>249.86490000000001</c:v>
                </c:pt>
                <c:pt idx="619">
                  <c:v>250.3058</c:v>
                </c:pt>
                <c:pt idx="620">
                  <c:v>250.74099999999999</c:v>
                </c:pt>
                <c:pt idx="621">
                  <c:v>251.17349999999999</c:v>
                </c:pt>
                <c:pt idx="622">
                  <c:v>251.60740000000001</c:v>
                </c:pt>
                <c:pt idx="623">
                  <c:v>252.03890000000001</c:v>
                </c:pt>
                <c:pt idx="624">
                  <c:v>252.47479999999999</c:v>
                </c:pt>
                <c:pt idx="625">
                  <c:v>252.9102</c:v>
                </c:pt>
                <c:pt idx="626">
                  <c:v>253.34730000000005</c:v>
                </c:pt>
                <c:pt idx="627">
                  <c:v>253.77689999999998</c:v>
                </c:pt>
                <c:pt idx="628">
                  <c:v>254.21389999999994</c:v>
                </c:pt>
                <c:pt idx="629">
                  <c:v>254.64669999999998</c:v>
                </c:pt>
                <c:pt idx="630">
                  <c:v>255.07640000000001</c:v>
                </c:pt>
                <c:pt idx="631">
                  <c:v>255.51499999999999</c:v>
                </c:pt>
                <c:pt idx="632">
                  <c:v>255.94379999999998</c:v>
                </c:pt>
                <c:pt idx="633">
                  <c:v>256.37970000000001</c:v>
                </c:pt>
                <c:pt idx="634">
                  <c:v>256.81009999999986</c:v>
                </c:pt>
                <c:pt idx="635">
                  <c:v>257.24669999999986</c:v>
                </c:pt>
                <c:pt idx="636">
                  <c:v>257.67500000000001</c:v>
                </c:pt>
                <c:pt idx="637">
                  <c:v>258.11270000000002</c:v>
                </c:pt>
                <c:pt idx="638">
                  <c:v>258.54590000000002</c:v>
                </c:pt>
                <c:pt idx="639">
                  <c:v>258.9776</c:v>
                </c:pt>
                <c:pt idx="640">
                  <c:v>259.4092</c:v>
                </c:pt>
                <c:pt idx="641">
                  <c:v>259.84500000000008</c:v>
                </c:pt>
                <c:pt idx="642">
                  <c:v>260.27519999999976</c:v>
                </c:pt>
                <c:pt idx="643">
                  <c:v>260.70580000000001</c:v>
                </c:pt>
                <c:pt idx="644">
                  <c:v>261.1431</c:v>
                </c:pt>
                <c:pt idx="645">
                  <c:v>261.57279999999986</c:v>
                </c:pt>
                <c:pt idx="646">
                  <c:v>262.00560000000002</c:v>
                </c:pt>
                <c:pt idx="647">
                  <c:v>262.43769999999989</c:v>
                </c:pt>
                <c:pt idx="648">
                  <c:v>262.87090000000001</c:v>
                </c:pt>
                <c:pt idx="649">
                  <c:v>263.30560000000008</c:v>
                </c:pt>
                <c:pt idx="650">
                  <c:v>263.73549999999989</c:v>
                </c:pt>
                <c:pt idx="651">
                  <c:v>264.16770000000002</c:v>
                </c:pt>
                <c:pt idx="652">
                  <c:v>264.5952999999999</c:v>
                </c:pt>
                <c:pt idx="653">
                  <c:v>265.02929999999986</c:v>
                </c:pt>
                <c:pt idx="654">
                  <c:v>265.45679999999987</c:v>
                </c:pt>
                <c:pt idx="655">
                  <c:v>265.89099999999991</c:v>
                </c:pt>
                <c:pt idx="656">
                  <c:v>266.32139999999976</c:v>
                </c:pt>
                <c:pt idx="657">
                  <c:v>266.75829999999991</c:v>
                </c:pt>
                <c:pt idx="658">
                  <c:v>267.18740000000008</c:v>
                </c:pt>
                <c:pt idx="659">
                  <c:v>267.61700000000002</c:v>
                </c:pt>
                <c:pt idx="660">
                  <c:v>268.04860000000002</c:v>
                </c:pt>
                <c:pt idx="661">
                  <c:v>268.47849999999988</c:v>
                </c:pt>
                <c:pt idx="662">
                  <c:v>268.91079999999988</c:v>
                </c:pt>
                <c:pt idx="663">
                  <c:v>269.34390000000002</c:v>
                </c:pt>
                <c:pt idx="664">
                  <c:v>269.77050000000003</c:v>
                </c:pt>
                <c:pt idx="665">
                  <c:v>270.19900000000001</c:v>
                </c:pt>
                <c:pt idx="666">
                  <c:v>270.63200000000001</c:v>
                </c:pt>
                <c:pt idx="667">
                  <c:v>271.05990000000008</c:v>
                </c:pt>
                <c:pt idx="668">
                  <c:v>271.49499999999989</c:v>
                </c:pt>
                <c:pt idx="669">
                  <c:v>271.9190999999999</c:v>
                </c:pt>
                <c:pt idx="670">
                  <c:v>272.3499000000001</c:v>
                </c:pt>
                <c:pt idx="671">
                  <c:v>272.78349999999989</c:v>
                </c:pt>
                <c:pt idx="672">
                  <c:v>273.21129999999988</c:v>
                </c:pt>
                <c:pt idx="673">
                  <c:v>273.6431</c:v>
                </c:pt>
                <c:pt idx="674">
                  <c:v>274.06900000000002</c:v>
                </c:pt>
                <c:pt idx="675">
                  <c:v>274.5012999999999</c:v>
                </c:pt>
                <c:pt idx="676">
                  <c:v>274.92619999999971</c:v>
                </c:pt>
                <c:pt idx="677">
                  <c:v>275.35449999999997</c:v>
                </c:pt>
                <c:pt idx="678">
                  <c:v>275.78379999999987</c:v>
                </c:pt>
                <c:pt idx="679">
                  <c:v>276.21460000000002</c:v>
                </c:pt>
                <c:pt idx="680">
                  <c:v>276.64150000000001</c:v>
                </c:pt>
                <c:pt idx="681">
                  <c:v>277.07060000000001</c:v>
                </c:pt>
                <c:pt idx="682">
                  <c:v>277.49939999999975</c:v>
                </c:pt>
                <c:pt idx="683">
                  <c:v>277.9294999999999</c:v>
                </c:pt>
                <c:pt idx="684">
                  <c:v>278.3553</c:v>
                </c:pt>
                <c:pt idx="685">
                  <c:v>278.78739999999988</c:v>
                </c:pt>
                <c:pt idx="686">
                  <c:v>279.21679999999975</c:v>
                </c:pt>
                <c:pt idx="687">
                  <c:v>279.64620000000002</c:v>
                </c:pt>
                <c:pt idx="688">
                  <c:v>280.07380000000001</c:v>
                </c:pt>
                <c:pt idx="689">
                  <c:v>280.50020000000001</c:v>
                </c:pt>
                <c:pt idx="690">
                  <c:v>280.92649999999975</c:v>
                </c:pt>
                <c:pt idx="691">
                  <c:v>281.35219999999993</c:v>
                </c:pt>
                <c:pt idx="692">
                  <c:v>281.78319999999985</c:v>
                </c:pt>
                <c:pt idx="693">
                  <c:v>282.20949999999999</c:v>
                </c:pt>
                <c:pt idx="694">
                  <c:v>282.63869999999986</c:v>
                </c:pt>
                <c:pt idx="695">
                  <c:v>283.065</c:v>
                </c:pt>
                <c:pt idx="696">
                  <c:v>283.49039999999985</c:v>
                </c:pt>
                <c:pt idx="697">
                  <c:v>283.91659999999985</c:v>
                </c:pt>
                <c:pt idx="698">
                  <c:v>284.34570000000002</c:v>
                </c:pt>
                <c:pt idx="699">
                  <c:v>284.77260000000001</c:v>
                </c:pt>
                <c:pt idx="700">
                  <c:v>285.20099999999991</c:v>
                </c:pt>
                <c:pt idx="701">
                  <c:v>285.62129999999991</c:v>
                </c:pt>
                <c:pt idx="702">
                  <c:v>286.04899999999986</c:v>
                </c:pt>
                <c:pt idx="703">
                  <c:v>286.47499999999991</c:v>
                </c:pt>
                <c:pt idx="704">
                  <c:v>286.8972</c:v>
                </c:pt>
                <c:pt idx="705">
                  <c:v>287.32900000000001</c:v>
                </c:pt>
                <c:pt idx="706">
                  <c:v>287.75540000000001</c:v>
                </c:pt>
                <c:pt idx="707">
                  <c:v>288.1816</c:v>
                </c:pt>
                <c:pt idx="708">
                  <c:v>288.60939999999999</c:v>
                </c:pt>
                <c:pt idx="709">
                  <c:v>289.03319999999985</c:v>
                </c:pt>
                <c:pt idx="710">
                  <c:v>289.4606</c:v>
                </c:pt>
                <c:pt idx="711">
                  <c:v>289.88299999999987</c:v>
                </c:pt>
                <c:pt idx="712">
                  <c:v>290.31400000000002</c:v>
                </c:pt>
                <c:pt idx="713">
                  <c:v>290.7374999999999</c:v>
                </c:pt>
                <c:pt idx="714">
                  <c:v>291.16039999999987</c:v>
                </c:pt>
                <c:pt idx="715">
                  <c:v>291.58460000000002</c:v>
                </c:pt>
                <c:pt idx="716">
                  <c:v>292.00720000000001</c:v>
                </c:pt>
                <c:pt idx="717">
                  <c:v>292.43519999999984</c:v>
                </c:pt>
                <c:pt idx="718">
                  <c:v>292.86020000000002</c:v>
                </c:pt>
                <c:pt idx="719">
                  <c:v>293.28379999999987</c:v>
                </c:pt>
                <c:pt idx="720">
                  <c:v>293.70780000000002</c:v>
                </c:pt>
                <c:pt idx="721">
                  <c:v>294.12869999999987</c:v>
                </c:pt>
                <c:pt idx="722">
                  <c:v>294.55599999999993</c:v>
                </c:pt>
                <c:pt idx="723">
                  <c:v>294.97460000000001</c:v>
                </c:pt>
                <c:pt idx="724">
                  <c:v>295.40159999999975</c:v>
                </c:pt>
                <c:pt idx="725">
                  <c:v>295.82299999999987</c:v>
                </c:pt>
                <c:pt idx="726">
                  <c:v>296.25099999999986</c:v>
                </c:pt>
                <c:pt idx="727">
                  <c:v>296.67500000000001</c:v>
                </c:pt>
                <c:pt idx="728">
                  <c:v>297.09599999999989</c:v>
                </c:pt>
                <c:pt idx="729">
                  <c:v>297.5222</c:v>
                </c:pt>
                <c:pt idx="730">
                  <c:v>297.9434</c:v>
                </c:pt>
                <c:pt idx="731">
                  <c:v>298.36239999999987</c:v>
                </c:pt>
                <c:pt idx="732">
                  <c:v>298.78619999999984</c:v>
                </c:pt>
                <c:pt idx="733">
                  <c:v>299.2099</c:v>
                </c:pt>
                <c:pt idx="734">
                  <c:v>299.63319999999987</c:v>
                </c:pt>
                <c:pt idx="735">
                  <c:v>300.06240000000008</c:v>
                </c:pt>
                <c:pt idx="736">
                  <c:v>300.47709999999989</c:v>
                </c:pt>
                <c:pt idx="737">
                  <c:v>300.90719999999988</c:v>
                </c:pt>
                <c:pt idx="738">
                  <c:v>301.32319999999987</c:v>
                </c:pt>
                <c:pt idx="739">
                  <c:v>301.74900000000002</c:v>
                </c:pt>
                <c:pt idx="740">
                  <c:v>302.16579999999999</c:v>
                </c:pt>
                <c:pt idx="741">
                  <c:v>302.59089999999986</c:v>
                </c:pt>
                <c:pt idx="742">
                  <c:v>303.01249999999999</c:v>
                </c:pt>
                <c:pt idx="743">
                  <c:v>303.43579999999974</c:v>
                </c:pt>
                <c:pt idx="744">
                  <c:v>303.8587</c:v>
                </c:pt>
                <c:pt idx="745">
                  <c:v>304.28129999999987</c:v>
                </c:pt>
                <c:pt idx="746">
                  <c:v>304.69979999999993</c:v>
                </c:pt>
                <c:pt idx="747">
                  <c:v>305.12169999999986</c:v>
                </c:pt>
                <c:pt idx="748">
                  <c:v>305.54090000000002</c:v>
                </c:pt>
                <c:pt idx="749">
                  <c:v>305.96260000000001</c:v>
                </c:pt>
                <c:pt idx="750">
                  <c:v>306.38380000000001</c:v>
                </c:pt>
                <c:pt idx="751">
                  <c:v>306.80500000000001</c:v>
                </c:pt>
                <c:pt idx="752">
                  <c:v>307.22609999999975</c:v>
                </c:pt>
                <c:pt idx="753">
                  <c:v>307.64609999999999</c:v>
                </c:pt>
                <c:pt idx="754">
                  <c:v>308.06880000000001</c:v>
                </c:pt>
                <c:pt idx="755">
                  <c:v>308.4896</c:v>
                </c:pt>
                <c:pt idx="756">
                  <c:v>308.91239999999988</c:v>
                </c:pt>
                <c:pt idx="757">
                  <c:v>309.33199999999988</c:v>
                </c:pt>
                <c:pt idx="758">
                  <c:v>309.74930000000001</c:v>
                </c:pt>
                <c:pt idx="759">
                  <c:v>310.17129999999986</c:v>
                </c:pt>
                <c:pt idx="760">
                  <c:v>310.59129999999988</c:v>
                </c:pt>
                <c:pt idx="761">
                  <c:v>311.0154</c:v>
                </c:pt>
                <c:pt idx="762">
                  <c:v>311.43279999999987</c:v>
                </c:pt>
                <c:pt idx="763">
                  <c:v>311.85280000000012</c:v>
                </c:pt>
                <c:pt idx="764">
                  <c:v>312.27</c:v>
                </c:pt>
                <c:pt idx="765">
                  <c:v>312.69479999999999</c:v>
                </c:pt>
                <c:pt idx="766">
                  <c:v>313.11239999999987</c:v>
                </c:pt>
                <c:pt idx="767">
                  <c:v>313.53529999999989</c:v>
                </c:pt>
                <c:pt idx="768">
                  <c:v>313.95249999999999</c:v>
                </c:pt>
                <c:pt idx="769">
                  <c:v>314.37079999999986</c:v>
                </c:pt>
                <c:pt idx="770">
                  <c:v>314.7940999999999</c:v>
                </c:pt>
                <c:pt idx="771">
                  <c:v>315.21039999999988</c:v>
                </c:pt>
                <c:pt idx="772">
                  <c:v>315.63</c:v>
                </c:pt>
                <c:pt idx="773">
                  <c:v>316.05020000000002</c:v>
                </c:pt>
                <c:pt idx="774">
                  <c:v>316.46859999999975</c:v>
                </c:pt>
                <c:pt idx="775">
                  <c:v>316.88959999999986</c:v>
                </c:pt>
                <c:pt idx="776">
                  <c:v>317.30560000000008</c:v>
                </c:pt>
                <c:pt idx="777">
                  <c:v>317.72449999999986</c:v>
                </c:pt>
                <c:pt idx="778">
                  <c:v>318.14229999999998</c:v>
                </c:pt>
                <c:pt idx="779">
                  <c:v>318.56099999999986</c:v>
                </c:pt>
                <c:pt idx="780">
                  <c:v>318.97699999999975</c:v>
                </c:pt>
                <c:pt idx="781">
                  <c:v>319.3950999999999</c:v>
                </c:pt>
                <c:pt idx="782">
                  <c:v>319.81389999999999</c:v>
                </c:pt>
                <c:pt idx="783">
                  <c:v>320.23259999999988</c:v>
                </c:pt>
                <c:pt idx="784">
                  <c:v>320.65429999999998</c:v>
                </c:pt>
                <c:pt idx="785">
                  <c:v>321.07</c:v>
                </c:pt>
                <c:pt idx="786">
                  <c:v>321.4908999999999</c:v>
                </c:pt>
                <c:pt idx="787">
                  <c:v>321.90689999999989</c:v>
                </c:pt>
                <c:pt idx="788">
                  <c:v>322.32479999999993</c:v>
                </c:pt>
                <c:pt idx="789">
                  <c:v>322.74099999999999</c:v>
                </c:pt>
                <c:pt idx="790">
                  <c:v>323.16340000000002</c:v>
                </c:pt>
                <c:pt idx="791">
                  <c:v>323.57819999999975</c:v>
                </c:pt>
                <c:pt idx="792">
                  <c:v>323.99459999999988</c:v>
                </c:pt>
                <c:pt idx="793">
                  <c:v>324.41099999999989</c:v>
                </c:pt>
                <c:pt idx="794">
                  <c:v>324.82940000000002</c:v>
                </c:pt>
                <c:pt idx="795">
                  <c:v>325.24740000000008</c:v>
                </c:pt>
                <c:pt idx="796">
                  <c:v>325.66359999999986</c:v>
                </c:pt>
                <c:pt idx="797">
                  <c:v>326.07900000000001</c:v>
                </c:pt>
                <c:pt idx="798">
                  <c:v>326.49939999999975</c:v>
                </c:pt>
                <c:pt idx="799">
                  <c:v>326.9128</c:v>
                </c:pt>
                <c:pt idx="800">
                  <c:v>327.32960000000008</c:v>
                </c:pt>
                <c:pt idx="801">
                  <c:v>327.74560000000002</c:v>
                </c:pt>
                <c:pt idx="802">
                  <c:v>328.16239999999999</c:v>
                </c:pt>
                <c:pt idx="803">
                  <c:v>328.58089999999999</c:v>
                </c:pt>
                <c:pt idx="804">
                  <c:v>328.99899999999985</c:v>
                </c:pt>
                <c:pt idx="805">
                  <c:v>329.41249999999991</c:v>
                </c:pt>
                <c:pt idx="806">
                  <c:v>329.82799999999986</c:v>
                </c:pt>
                <c:pt idx="807">
                  <c:v>330.24090000000001</c:v>
                </c:pt>
                <c:pt idx="808">
                  <c:v>330.65980000000013</c:v>
                </c:pt>
                <c:pt idx="809">
                  <c:v>331.07599999999991</c:v>
                </c:pt>
                <c:pt idx="810">
                  <c:v>331.4899999999999</c:v>
                </c:pt>
                <c:pt idx="811">
                  <c:v>331.91099999999989</c:v>
                </c:pt>
                <c:pt idx="812">
                  <c:v>332.32470000000001</c:v>
                </c:pt>
                <c:pt idx="813">
                  <c:v>332.73859999999985</c:v>
                </c:pt>
                <c:pt idx="814">
                  <c:v>333.15899999999999</c:v>
                </c:pt>
                <c:pt idx="815">
                  <c:v>333.57349999999991</c:v>
                </c:pt>
                <c:pt idx="816">
                  <c:v>333.9898</c:v>
                </c:pt>
                <c:pt idx="817">
                  <c:v>334.40299999999991</c:v>
                </c:pt>
                <c:pt idx="818">
                  <c:v>334.82249999999999</c:v>
                </c:pt>
                <c:pt idx="819">
                  <c:v>335.23869999999988</c:v>
                </c:pt>
                <c:pt idx="820">
                  <c:v>335.65260000000012</c:v>
                </c:pt>
                <c:pt idx="821">
                  <c:v>336.06790000000001</c:v>
                </c:pt>
                <c:pt idx="822">
                  <c:v>336.48029999999989</c:v>
                </c:pt>
                <c:pt idx="823">
                  <c:v>336.89589999999993</c:v>
                </c:pt>
                <c:pt idx="824">
                  <c:v>337.31309999999991</c:v>
                </c:pt>
                <c:pt idx="825">
                  <c:v>337.72559999999987</c:v>
                </c:pt>
                <c:pt idx="826">
                  <c:v>338.14479999999998</c:v>
                </c:pt>
                <c:pt idx="827">
                  <c:v>338.5616</c:v>
                </c:pt>
                <c:pt idx="828">
                  <c:v>338.9729999999999</c:v>
                </c:pt>
                <c:pt idx="829">
                  <c:v>339.38780000000008</c:v>
                </c:pt>
                <c:pt idx="830">
                  <c:v>339.80340000000001</c:v>
                </c:pt>
                <c:pt idx="831">
                  <c:v>340.21910000000003</c:v>
                </c:pt>
                <c:pt idx="832">
                  <c:v>340.63260000000002</c:v>
                </c:pt>
                <c:pt idx="833">
                  <c:v>341.05119999999988</c:v>
                </c:pt>
                <c:pt idx="834">
                  <c:v>341.46039999999988</c:v>
                </c:pt>
                <c:pt idx="835">
                  <c:v>341.87700000000001</c:v>
                </c:pt>
                <c:pt idx="836">
                  <c:v>342.2924999999999</c:v>
                </c:pt>
                <c:pt idx="837">
                  <c:v>342.7056</c:v>
                </c:pt>
                <c:pt idx="838">
                  <c:v>343.12060000000002</c:v>
                </c:pt>
                <c:pt idx="839">
                  <c:v>343.53749999999991</c:v>
                </c:pt>
                <c:pt idx="840">
                  <c:v>343.95060000000001</c:v>
                </c:pt>
                <c:pt idx="841">
                  <c:v>344.36619999999988</c:v>
                </c:pt>
                <c:pt idx="842">
                  <c:v>344.77980000000002</c:v>
                </c:pt>
                <c:pt idx="843">
                  <c:v>345.19600000000003</c:v>
                </c:pt>
                <c:pt idx="844">
                  <c:v>345.61</c:v>
                </c:pt>
                <c:pt idx="845">
                  <c:v>346.02659999999975</c:v>
                </c:pt>
                <c:pt idx="846">
                  <c:v>346.44109999999989</c:v>
                </c:pt>
                <c:pt idx="847">
                  <c:v>346.85449999999997</c:v>
                </c:pt>
                <c:pt idx="848">
                  <c:v>347.26949999999999</c:v>
                </c:pt>
                <c:pt idx="849">
                  <c:v>347.68759999999986</c:v>
                </c:pt>
                <c:pt idx="850">
                  <c:v>348.10260000000011</c:v>
                </c:pt>
                <c:pt idx="851">
                  <c:v>348.50940000000008</c:v>
                </c:pt>
                <c:pt idx="852">
                  <c:v>348.92679999999984</c:v>
                </c:pt>
                <c:pt idx="853">
                  <c:v>349.34240000000011</c:v>
                </c:pt>
                <c:pt idx="854">
                  <c:v>349.75740000000002</c:v>
                </c:pt>
                <c:pt idx="855">
                  <c:v>350.16989999999998</c:v>
                </c:pt>
                <c:pt idx="856">
                  <c:v>350.58199999999988</c:v>
                </c:pt>
                <c:pt idx="857">
                  <c:v>350.9996999999999</c:v>
                </c:pt>
                <c:pt idx="858">
                  <c:v>351.41339999999985</c:v>
                </c:pt>
                <c:pt idx="859">
                  <c:v>351.82819999999975</c:v>
                </c:pt>
                <c:pt idx="860">
                  <c:v>352.24439999999993</c:v>
                </c:pt>
                <c:pt idx="861">
                  <c:v>352.65699999999993</c:v>
                </c:pt>
                <c:pt idx="862">
                  <c:v>353.07129999999989</c:v>
                </c:pt>
                <c:pt idx="863">
                  <c:v>353.48809999999975</c:v>
                </c:pt>
                <c:pt idx="864">
                  <c:v>353.89649999999989</c:v>
                </c:pt>
                <c:pt idx="865">
                  <c:v>354.31389999999999</c:v>
                </c:pt>
                <c:pt idx="866">
                  <c:v>354.73099999999988</c:v>
                </c:pt>
                <c:pt idx="867">
                  <c:v>355.1386</c:v>
                </c:pt>
                <c:pt idx="868">
                  <c:v>355.55399999999986</c:v>
                </c:pt>
                <c:pt idx="869">
                  <c:v>355.96899999999988</c:v>
                </c:pt>
                <c:pt idx="870">
                  <c:v>356.38499999999999</c:v>
                </c:pt>
                <c:pt idx="871">
                  <c:v>356.79719999999975</c:v>
                </c:pt>
                <c:pt idx="872">
                  <c:v>357.21080000000001</c:v>
                </c:pt>
                <c:pt idx="873">
                  <c:v>357.62419999999986</c:v>
                </c:pt>
                <c:pt idx="874">
                  <c:v>358.03789999999987</c:v>
                </c:pt>
                <c:pt idx="875">
                  <c:v>358.45609999999988</c:v>
                </c:pt>
                <c:pt idx="876">
                  <c:v>358.86880000000002</c:v>
                </c:pt>
                <c:pt idx="877">
                  <c:v>359.28399999999988</c:v>
                </c:pt>
                <c:pt idx="878">
                  <c:v>359.69499999999999</c:v>
                </c:pt>
                <c:pt idx="879">
                  <c:v>360.10950000000008</c:v>
                </c:pt>
                <c:pt idx="880">
                  <c:v>360.52299999999991</c:v>
                </c:pt>
                <c:pt idx="881">
                  <c:v>360.94060000000002</c:v>
                </c:pt>
                <c:pt idx="882">
                  <c:v>361.34870000000001</c:v>
                </c:pt>
                <c:pt idx="883">
                  <c:v>361.76299999999986</c:v>
                </c:pt>
                <c:pt idx="884">
                  <c:v>362.17700000000002</c:v>
                </c:pt>
                <c:pt idx="885">
                  <c:v>362.5899</c:v>
                </c:pt>
                <c:pt idx="886">
                  <c:v>363.00470000000001</c:v>
                </c:pt>
                <c:pt idx="887">
                  <c:v>363.41359999999975</c:v>
                </c:pt>
                <c:pt idx="888">
                  <c:v>363.8352999999999</c:v>
                </c:pt>
                <c:pt idx="889">
                  <c:v>364.24829999999986</c:v>
                </c:pt>
                <c:pt idx="890">
                  <c:v>364.66079999999999</c:v>
                </c:pt>
                <c:pt idx="891">
                  <c:v>365.0752</c:v>
                </c:pt>
                <c:pt idx="892">
                  <c:v>365.48469999999986</c:v>
                </c:pt>
                <c:pt idx="893">
                  <c:v>365.90280000000001</c:v>
                </c:pt>
                <c:pt idx="894">
                  <c:v>366.31439999999986</c:v>
                </c:pt>
                <c:pt idx="895">
                  <c:v>366.72879999999975</c:v>
                </c:pt>
                <c:pt idx="896">
                  <c:v>367.14659999999986</c:v>
                </c:pt>
                <c:pt idx="897">
                  <c:v>367.55739999999986</c:v>
                </c:pt>
                <c:pt idx="898">
                  <c:v>367.97499999999991</c:v>
                </c:pt>
                <c:pt idx="899">
                  <c:v>368.38499999999999</c:v>
                </c:pt>
                <c:pt idx="900">
                  <c:v>368.80189999999999</c:v>
                </c:pt>
                <c:pt idx="901">
                  <c:v>369.21249999999986</c:v>
                </c:pt>
                <c:pt idx="902">
                  <c:v>369.62619999999976</c:v>
                </c:pt>
                <c:pt idx="903">
                  <c:v>370.0394</c:v>
                </c:pt>
                <c:pt idx="904">
                  <c:v>370.45440000000002</c:v>
                </c:pt>
                <c:pt idx="905">
                  <c:v>370.86720000000008</c:v>
                </c:pt>
                <c:pt idx="906">
                  <c:v>371.27849999999989</c:v>
                </c:pt>
                <c:pt idx="907">
                  <c:v>371.69639999999976</c:v>
                </c:pt>
                <c:pt idx="908">
                  <c:v>372.10840000000002</c:v>
                </c:pt>
                <c:pt idx="909">
                  <c:v>372.52539999999988</c:v>
                </c:pt>
                <c:pt idx="910">
                  <c:v>372.93799999999987</c:v>
                </c:pt>
                <c:pt idx="911">
                  <c:v>373.35</c:v>
                </c:pt>
                <c:pt idx="912">
                  <c:v>373.76799999999986</c:v>
                </c:pt>
                <c:pt idx="913">
                  <c:v>374.17970000000008</c:v>
                </c:pt>
                <c:pt idx="914">
                  <c:v>374.59329999999989</c:v>
                </c:pt>
                <c:pt idx="915">
                  <c:v>375.00850000000003</c:v>
                </c:pt>
                <c:pt idx="916">
                  <c:v>375.41719999999975</c:v>
                </c:pt>
              </c:numCache>
            </c:numRef>
          </c:xVal>
          <c:yVal>
            <c:numRef>
              <c:f>'Amostra G'!$D$2:$D$918</c:f>
              <c:numCache>
                <c:formatCode>0.0%</c:formatCode>
                <c:ptCount val="917"/>
                <c:pt idx="0">
                  <c:v>1</c:v>
                </c:pt>
                <c:pt idx="1">
                  <c:v>0.99984903340762077</c:v>
                </c:pt>
                <c:pt idx="2">
                  <c:v>0.9996987437954763</c:v>
                </c:pt>
                <c:pt idx="3">
                  <c:v>0.99954777720309673</c:v>
                </c:pt>
                <c:pt idx="4">
                  <c:v>0.99939884155142211</c:v>
                </c:pt>
                <c:pt idx="5">
                  <c:v>0.99925227533056937</c:v>
                </c:pt>
                <c:pt idx="6">
                  <c:v>0.99910740156030409</c:v>
                </c:pt>
                <c:pt idx="7">
                  <c:v>0.99896286628015607</c:v>
                </c:pt>
                <c:pt idx="8">
                  <c:v>0.99881833100000816</c:v>
                </c:pt>
                <c:pt idx="9">
                  <c:v>0.99867447270009524</c:v>
                </c:pt>
                <c:pt idx="10">
                  <c:v>0.99853061440018209</c:v>
                </c:pt>
                <c:pt idx="11">
                  <c:v>0.99838675610026839</c:v>
                </c:pt>
                <c:pt idx="12">
                  <c:v>0.99824391327070838</c:v>
                </c:pt>
                <c:pt idx="13">
                  <c:v>0.99810310138185188</c:v>
                </c:pt>
                <c:pt idx="14">
                  <c:v>0.99796161251276105</c:v>
                </c:pt>
                <c:pt idx="15">
                  <c:v>0.99781978515355252</c:v>
                </c:pt>
                <c:pt idx="16">
                  <c:v>0.99767761930422683</c:v>
                </c:pt>
                <c:pt idx="17">
                  <c:v>0.99753714590548759</c:v>
                </c:pt>
                <c:pt idx="18">
                  <c:v>0.99739734948698411</c:v>
                </c:pt>
                <c:pt idx="19">
                  <c:v>0.99727346210400059</c:v>
                </c:pt>
                <c:pt idx="20">
                  <c:v>0.99725687608824554</c:v>
                </c:pt>
                <c:pt idx="21">
                  <c:v>0.9974376298109594</c:v>
                </c:pt>
                <c:pt idx="22">
                  <c:v>0.99765155556518392</c:v>
                </c:pt>
                <c:pt idx="23">
                  <c:v>0.99783670965942461</c:v>
                </c:pt>
                <c:pt idx="24">
                  <c:v>0.99800967810943808</c:v>
                </c:pt>
                <c:pt idx="25">
                  <c:v>0.99817621524721956</c:v>
                </c:pt>
                <c:pt idx="26">
                  <c:v>0.99834139842453162</c:v>
                </c:pt>
                <c:pt idx="27">
                  <c:v>0.99850251972043369</c:v>
                </c:pt>
                <c:pt idx="28">
                  <c:v>0.99866059460527989</c:v>
                </c:pt>
                <c:pt idx="29">
                  <c:v>0.99880106800401869</c:v>
                </c:pt>
                <c:pt idx="30">
                  <c:v>0.99883356305529281</c:v>
                </c:pt>
                <c:pt idx="31">
                  <c:v>0.99866634893727613</c:v>
                </c:pt>
                <c:pt idx="32">
                  <c:v>0.99846596278775013</c:v>
                </c:pt>
                <c:pt idx="33">
                  <c:v>0.99829231735750235</c:v>
                </c:pt>
                <c:pt idx="34">
                  <c:v>0.99813051908136441</c:v>
                </c:pt>
                <c:pt idx="35">
                  <c:v>0.99797312117675396</c:v>
                </c:pt>
                <c:pt idx="36">
                  <c:v>0.99781809270296518</c:v>
                </c:pt>
                <c:pt idx="37">
                  <c:v>0.99766509516988178</c:v>
                </c:pt>
                <c:pt idx="38">
                  <c:v>0.99751311310714941</c:v>
                </c:pt>
                <c:pt idx="39">
                  <c:v>0.99736045406418339</c:v>
                </c:pt>
                <c:pt idx="40">
                  <c:v>0.99720914898168611</c:v>
                </c:pt>
                <c:pt idx="41">
                  <c:v>0.99705919785965902</c:v>
                </c:pt>
                <c:pt idx="42">
                  <c:v>0.99690856975739717</c:v>
                </c:pt>
                <c:pt idx="43">
                  <c:v>0.9967592956156055</c:v>
                </c:pt>
                <c:pt idx="44">
                  <c:v>0.9966113754342828</c:v>
                </c:pt>
                <c:pt idx="45">
                  <c:v>0.99646447072331257</c:v>
                </c:pt>
                <c:pt idx="46">
                  <c:v>0.99631688903210747</c:v>
                </c:pt>
                <c:pt idx="47">
                  <c:v>0.99616896885078521</c:v>
                </c:pt>
                <c:pt idx="48">
                  <c:v>0.99602138715958066</c:v>
                </c:pt>
                <c:pt idx="49">
                  <c:v>0.99587583640908084</c:v>
                </c:pt>
                <c:pt idx="50">
                  <c:v>0.99573028565858013</c:v>
                </c:pt>
                <c:pt idx="51">
                  <c:v>0.99558473490807953</c:v>
                </c:pt>
                <c:pt idx="52">
                  <c:v>0.99544019962793129</c:v>
                </c:pt>
                <c:pt idx="53">
                  <c:v>0.99529600283790087</c:v>
                </c:pt>
                <c:pt idx="54">
                  <c:v>0.99515079057751821</c:v>
                </c:pt>
                <c:pt idx="55">
                  <c:v>0.9950059168072527</c:v>
                </c:pt>
                <c:pt idx="56">
                  <c:v>0.99486070454687003</c:v>
                </c:pt>
                <c:pt idx="57">
                  <c:v>0.99471684624695678</c:v>
                </c:pt>
                <c:pt idx="58">
                  <c:v>0.99457332643716101</c:v>
                </c:pt>
                <c:pt idx="59">
                  <c:v>0.9944287911570131</c:v>
                </c:pt>
                <c:pt idx="60">
                  <c:v>0.99428425587686509</c:v>
                </c:pt>
                <c:pt idx="61">
                  <c:v>0.99413938210659991</c:v>
                </c:pt>
                <c:pt idx="62">
                  <c:v>0.99399450833633451</c:v>
                </c:pt>
                <c:pt idx="63">
                  <c:v>0.99384861909571709</c:v>
                </c:pt>
                <c:pt idx="64">
                  <c:v>0.99370239136498151</c:v>
                </c:pt>
                <c:pt idx="65">
                  <c:v>0.99355650212436353</c:v>
                </c:pt>
                <c:pt idx="66">
                  <c:v>0.99341095137386359</c:v>
                </c:pt>
                <c:pt idx="67">
                  <c:v>0.9932640466628937</c:v>
                </c:pt>
                <c:pt idx="68">
                  <c:v>0.99311714195192302</c:v>
                </c:pt>
                <c:pt idx="69">
                  <c:v>0.99296956026071859</c:v>
                </c:pt>
                <c:pt idx="70">
                  <c:v>0.99282130158927884</c:v>
                </c:pt>
                <c:pt idx="71">
                  <c:v>0.99267236593760366</c:v>
                </c:pt>
                <c:pt idx="72">
                  <c:v>0.99252309179581166</c:v>
                </c:pt>
                <c:pt idx="73">
                  <c:v>0.99237347916390228</c:v>
                </c:pt>
                <c:pt idx="74">
                  <c:v>0.9922235280418753</c:v>
                </c:pt>
                <c:pt idx="75">
                  <c:v>0.99207222295937869</c:v>
                </c:pt>
                <c:pt idx="76">
                  <c:v>0.99192024089664643</c:v>
                </c:pt>
                <c:pt idx="77">
                  <c:v>0.99176893581414982</c:v>
                </c:pt>
                <c:pt idx="78">
                  <c:v>0.99161559979094827</c:v>
                </c:pt>
                <c:pt idx="79">
                  <c:v>0.99146158678751195</c:v>
                </c:pt>
                <c:pt idx="80">
                  <c:v>0.99130825076431051</c:v>
                </c:pt>
                <c:pt idx="81">
                  <c:v>0.99115423776087452</c:v>
                </c:pt>
                <c:pt idx="82">
                  <c:v>0.99099920928708563</c:v>
                </c:pt>
                <c:pt idx="83">
                  <c:v>0.99084384232318001</c:v>
                </c:pt>
                <c:pt idx="84">
                  <c:v>0.99068712139880366</c:v>
                </c:pt>
                <c:pt idx="85">
                  <c:v>0.99052972349419299</c:v>
                </c:pt>
                <c:pt idx="86">
                  <c:v>0.99037266407969948</c:v>
                </c:pt>
                <c:pt idx="87">
                  <c:v>0.99021289674426638</c:v>
                </c:pt>
                <c:pt idx="88">
                  <c:v>0.99005245242859918</c:v>
                </c:pt>
                <c:pt idx="89">
                  <c:v>0.9898923466030487</c:v>
                </c:pt>
                <c:pt idx="90">
                  <c:v>0.98972953285655874</c:v>
                </c:pt>
                <c:pt idx="91">
                  <c:v>0.98956333420889442</c:v>
                </c:pt>
                <c:pt idx="92">
                  <c:v>0.98939544311064287</c:v>
                </c:pt>
                <c:pt idx="93">
                  <c:v>0.98922585956180442</c:v>
                </c:pt>
                <c:pt idx="94">
                  <c:v>0.98905559903273033</c:v>
                </c:pt>
                <c:pt idx="95">
                  <c:v>0.98888466152342214</c:v>
                </c:pt>
                <c:pt idx="96">
                  <c:v>0.98871203156352661</c:v>
                </c:pt>
                <c:pt idx="97">
                  <c:v>0.98853906311351358</c:v>
                </c:pt>
                <c:pt idx="98">
                  <c:v>0.98836541768326525</c:v>
                </c:pt>
                <c:pt idx="99">
                  <c:v>0.9881897413123123</c:v>
                </c:pt>
                <c:pt idx="100">
                  <c:v>0.98801338796112459</c:v>
                </c:pt>
                <c:pt idx="101">
                  <c:v>0.9878380500802898</c:v>
                </c:pt>
                <c:pt idx="102">
                  <c:v>0.98766068125874973</c:v>
                </c:pt>
                <c:pt idx="103">
                  <c:v>0.98748195847674003</c:v>
                </c:pt>
                <c:pt idx="104">
                  <c:v>0.98730188173426048</c:v>
                </c:pt>
                <c:pt idx="105">
                  <c:v>0.98712045103131152</c:v>
                </c:pt>
                <c:pt idx="106">
                  <c:v>0.98693665089754012</c:v>
                </c:pt>
                <c:pt idx="107">
                  <c:v>0.9867494658625946</c:v>
                </c:pt>
                <c:pt idx="108">
                  <c:v>0.98656058837706118</c:v>
                </c:pt>
                <c:pt idx="109">
                  <c:v>0.98636934146070643</c:v>
                </c:pt>
                <c:pt idx="110">
                  <c:v>0.98617538662341242</c:v>
                </c:pt>
                <c:pt idx="111">
                  <c:v>0.98597804688494317</c:v>
                </c:pt>
                <c:pt idx="112">
                  <c:v>0.98578036865635632</c:v>
                </c:pt>
                <c:pt idx="113">
                  <c:v>0.9855806594870653</c:v>
                </c:pt>
                <c:pt idx="114">
                  <c:v>0.98537858088695196</c:v>
                </c:pt>
                <c:pt idx="115">
                  <c:v>0.98517277889554711</c:v>
                </c:pt>
                <c:pt idx="116">
                  <c:v>0.98496562294367263</c:v>
                </c:pt>
                <c:pt idx="117">
                  <c:v>0.98475745152144534</c:v>
                </c:pt>
                <c:pt idx="118">
                  <c:v>0.98454623368816141</c:v>
                </c:pt>
                <c:pt idx="119">
                  <c:v>0.98433264642405482</c:v>
                </c:pt>
                <c:pt idx="120">
                  <c:v>0.98411804368959666</c:v>
                </c:pt>
                <c:pt idx="121">
                  <c:v>0.98390039454408085</c:v>
                </c:pt>
                <c:pt idx="122">
                  <c:v>0.98367868351715604</c:v>
                </c:pt>
                <c:pt idx="123">
                  <c:v>0.98345392607917415</c:v>
                </c:pt>
                <c:pt idx="124">
                  <c:v>0.98322713770048753</c:v>
                </c:pt>
                <c:pt idx="125">
                  <c:v>0.98299662593050929</c:v>
                </c:pt>
                <c:pt idx="126">
                  <c:v>0.98276239076923866</c:v>
                </c:pt>
                <c:pt idx="127">
                  <c:v>0.98252409372655947</c:v>
                </c:pt>
                <c:pt idx="128">
                  <c:v>0.98228241178270537</c:v>
                </c:pt>
                <c:pt idx="129">
                  <c:v>0.98203734493767669</c:v>
                </c:pt>
                <c:pt idx="130">
                  <c:v>0.98178787772112197</c:v>
                </c:pt>
                <c:pt idx="131">
                  <c:v>0.98153604107374448</c:v>
                </c:pt>
                <c:pt idx="132">
                  <c:v>0.98128081952519342</c:v>
                </c:pt>
                <c:pt idx="133">
                  <c:v>0.98102085911499748</c:v>
                </c:pt>
                <c:pt idx="134">
                  <c:v>0.98075683682339232</c:v>
                </c:pt>
                <c:pt idx="135">
                  <c:v>0.98048942963061247</c:v>
                </c:pt>
                <c:pt idx="136">
                  <c:v>0.98021728357618854</c:v>
                </c:pt>
                <c:pt idx="137">
                  <c:v>0.97994039866012095</c:v>
                </c:pt>
                <c:pt idx="138">
                  <c:v>0.97965945186264358</c:v>
                </c:pt>
                <c:pt idx="139">
                  <c:v>0.97937308922328703</c:v>
                </c:pt>
                <c:pt idx="140">
                  <c:v>0.97908266470252137</c:v>
                </c:pt>
                <c:pt idx="141">
                  <c:v>0.97878648584975891</c:v>
                </c:pt>
                <c:pt idx="142">
                  <c:v>0.97848556813535259</c:v>
                </c:pt>
                <c:pt idx="143">
                  <c:v>0.97817923457906764</c:v>
                </c:pt>
                <c:pt idx="144">
                  <c:v>0.9778681621611377</c:v>
                </c:pt>
                <c:pt idx="145">
                  <c:v>0.97755065843097666</c:v>
                </c:pt>
                <c:pt idx="146">
                  <c:v>0.97722740036881905</c:v>
                </c:pt>
                <c:pt idx="147">
                  <c:v>0.97689906495489987</c:v>
                </c:pt>
                <c:pt idx="148">
                  <c:v>0.97656565218921865</c:v>
                </c:pt>
                <c:pt idx="149">
                  <c:v>0.97622648509154131</c:v>
                </c:pt>
                <c:pt idx="150">
                  <c:v>0.97588020970139755</c:v>
                </c:pt>
                <c:pt idx="151">
                  <c:v>0.97552750299902269</c:v>
                </c:pt>
                <c:pt idx="152">
                  <c:v>0.97516971894488591</c:v>
                </c:pt>
                <c:pt idx="153">
                  <c:v>0.97480550357851803</c:v>
                </c:pt>
                <c:pt idx="154">
                  <c:v>0.97443316444933059</c:v>
                </c:pt>
                <c:pt idx="155">
                  <c:v>0.97405405551779534</c:v>
                </c:pt>
                <c:pt idx="156">
                  <c:v>0.9736685152740282</c:v>
                </c:pt>
                <c:pt idx="157">
                  <c:v>0.97327620522791192</c:v>
                </c:pt>
                <c:pt idx="158">
                  <c:v>0.97287306349803826</c:v>
                </c:pt>
                <c:pt idx="159">
                  <c:v>0.97246179800534538</c:v>
                </c:pt>
                <c:pt idx="160">
                  <c:v>0.97204274723995154</c:v>
                </c:pt>
                <c:pt idx="161">
                  <c:v>0.97161354177103421</c:v>
                </c:pt>
                <c:pt idx="162">
                  <c:v>0.97117485857882935</c:v>
                </c:pt>
                <c:pt idx="163">
                  <c:v>0.97072466672263058</c:v>
                </c:pt>
                <c:pt idx="164">
                  <c:v>0.97026398167279093</c:v>
                </c:pt>
                <c:pt idx="165">
                  <c:v>0.96979178795895871</c:v>
                </c:pt>
                <c:pt idx="166">
                  <c:v>0.96930774709101597</c:v>
                </c:pt>
                <c:pt idx="167">
                  <c:v>0.96881084359861058</c:v>
                </c:pt>
                <c:pt idx="168">
                  <c:v>0.96830276993232856</c:v>
                </c:pt>
                <c:pt idx="169">
                  <c:v>0.96778115666135034</c:v>
                </c:pt>
                <c:pt idx="170">
                  <c:v>0.96724566529555622</c:v>
                </c:pt>
                <c:pt idx="171">
                  <c:v>0.96669731130529934</c:v>
                </c:pt>
                <c:pt idx="172">
                  <c:v>0.96613270978940469</c:v>
                </c:pt>
                <c:pt idx="173">
                  <c:v>0.96555389168857875</c:v>
                </c:pt>
                <c:pt idx="174">
                  <c:v>0.96495848757199698</c:v>
                </c:pt>
                <c:pt idx="175">
                  <c:v>0.96434649743966072</c:v>
                </c:pt>
                <c:pt idx="176">
                  <c:v>0.96371656733110012</c:v>
                </c:pt>
                <c:pt idx="177">
                  <c:v>0.96306802026608052</c:v>
                </c:pt>
                <c:pt idx="178">
                  <c:v>0.96239984077424878</c:v>
                </c:pt>
                <c:pt idx="179">
                  <c:v>0.96171067489513573</c:v>
                </c:pt>
                <c:pt idx="180">
                  <c:v>0.96099916866827184</c:v>
                </c:pt>
                <c:pt idx="181">
                  <c:v>0.96026362964306888</c:v>
                </c:pt>
                <c:pt idx="182">
                  <c:v>0.9595023653689404</c:v>
                </c:pt>
                <c:pt idx="183">
                  <c:v>0.95871368339529961</c:v>
                </c:pt>
                <c:pt idx="184">
                  <c:v>0.95789792221226311</c:v>
                </c:pt>
                <c:pt idx="185">
                  <c:v>0.95705135842853972</c:v>
                </c:pt>
                <c:pt idx="186">
                  <c:v>0.95617162261330657</c:v>
                </c:pt>
                <c:pt idx="187">
                  <c:v>0.95525499137527181</c:v>
                </c:pt>
                <c:pt idx="188">
                  <c:v>0.95429909528361434</c:v>
                </c:pt>
                <c:pt idx="189">
                  <c:v>0.95330258037786308</c:v>
                </c:pt>
                <c:pt idx="190">
                  <c:v>0.95226036930625735</c:v>
                </c:pt>
                <c:pt idx="191">
                  <c:v>0.95117043112809296</c:v>
                </c:pt>
                <c:pt idx="192">
                  <c:v>0.95002938094219402</c:v>
                </c:pt>
                <c:pt idx="193">
                  <c:v>0.94883247988691699</c:v>
                </c:pt>
                <c:pt idx="194">
                  <c:v>0.94757600457097069</c:v>
                </c:pt>
                <c:pt idx="195">
                  <c:v>0.94625453915247482</c:v>
                </c:pt>
                <c:pt idx="196">
                  <c:v>0.94486469873025569</c:v>
                </c:pt>
                <c:pt idx="197">
                  <c:v>0.94340479085372619</c:v>
                </c:pt>
                <c:pt idx="198">
                  <c:v>0.9418666917600671</c:v>
                </c:pt>
                <c:pt idx="199">
                  <c:v>0.94024566258763531</c:v>
                </c:pt>
                <c:pt idx="200">
                  <c:v>0.9385389954154898</c:v>
                </c:pt>
                <c:pt idx="201">
                  <c:v>0.9367433053424572</c:v>
                </c:pt>
                <c:pt idx="202">
                  <c:v>0.93485588444759793</c:v>
                </c:pt>
                <c:pt idx="203">
                  <c:v>0.93287267084950198</c:v>
                </c:pt>
                <c:pt idx="204">
                  <c:v>0.93078824870629051</c:v>
                </c:pt>
                <c:pt idx="205">
                  <c:v>0.92860126405749477</c:v>
                </c:pt>
                <c:pt idx="206">
                  <c:v>0.92630731653158682</c:v>
                </c:pt>
                <c:pt idx="207">
                  <c:v>0.9239020057570394</c:v>
                </c:pt>
                <c:pt idx="208">
                  <c:v>0.92138600871408949</c:v>
                </c:pt>
                <c:pt idx="209">
                  <c:v>0.91875594050156129</c:v>
                </c:pt>
                <c:pt idx="210">
                  <c:v>0.9160087547083976</c:v>
                </c:pt>
                <c:pt idx="211">
                  <c:v>0.91314072794330703</c:v>
                </c:pt>
                <c:pt idx="212">
                  <c:v>0.91014949077546725</c:v>
                </c:pt>
                <c:pt idx="213">
                  <c:v>0.90703504320487882</c:v>
                </c:pt>
                <c:pt idx="214">
                  <c:v>0.90379501580071875</c:v>
                </c:pt>
                <c:pt idx="215">
                  <c:v>0.90043008554322246</c:v>
                </c:pt>
                <c:pt idx="216">
                  <c:v>0.89693720602133298</c:v>
                </c:pt>
                <c:pt idx="217">
                  <c:v>0.89331806968563721</c:v>
                </c:pt>
                <c:pt idx="218">
                  <c:v>0.88957132257566607</c:v>
                </c:pt>
                <c:pt idx="219">
                  <c:v>0.88569662620130163</c:v>
                </c:pt>
                <c:pt idx="220">
                  <c:v>0.88169330358230869</c:v>
                </c:pt>
                <c:pt idx="221">
                  <c:v>0.8775630471692748</c:v>
                </c:pt>
                <c:pt idx="222">
                  <c:v>0.873305179981965</c:v>
                </c:pt>
                <c:pt idx="223">
                  <c:v>0.86892004051049776</c:v>
                </c:pt>
                <c:pt idx="224">
                  <c:v>0.8644072902647536</c:v>
                </c:pt>
                <c:pt idx="225">
                  <c:v>0.85976625226449932</c:v>
                </c:pt>
                <c:pt idx="226">
                  <c:v>0.85499895745043875</c:v>
                </c:pt>
                <c:pt idx="227">
                  <c:v>0.85010472884233657</c:v>
                </c:pt>
                <c:pt idx="228">
                  <c:v>0.84508525889078157</c:v>
                </c:pt>
                <c:pt idx="229">
                  <c:v>0.83994224004635953</c:v>
                </c:pt>
                <c:pt idx="230">
                  <c:v>0.83467668777942361</c:v>
                </c:pt>
                <c:pt idx="231">
                  <c:v>0.82928826359985608</c:v>
                </c:pt>
                <c:pt idx="232">
                  <c:v>0.82377798297800908</c:v>
                </c:pt>
                <c:pt idx="233">
                  <c:v>0.81814889232493992</c:v>
                </c:pt>
                <c:pt idx="234">
                  <c:v>0.81240099164064783</c:v>
                </c:pt>
                <c:pt idx="235">
                  <c:v>0.8065373273361911</c:v>
                </c:pt>
                <c:pt idx="236">
                  <c:v>0.80055959186215575</c:v>
                </c:pt>
                <c:pt idx="237">
                  <c:v>0.79446981615924761</c:v>
                </c:pt>
                <c:pt idx="238">
                  <c:v>0.78826901569781771</c:v>
                </c:pt>
                <c:pt idx="239">
                  <c:v>0.78195888292845395</c:v>
                </c:pt>
                <c:pt idx="240">
                  <c:v>0.77553569445986481</c:v>
                </c:pt>
                <c:pt idx="241">
                  <c:v>0.76899775784146229</c:v>
                </c:pt>
                <c:pt idx="242">
                  <c:v>0.76234270364242462</c:v>
                </c:pt>
                <c:pt idx="243">
                  <c:v>0.75557357827380889</c:v>
                </c:pt>
                <c:pt idx="244">
                  <c:v>0.74869072022573246</c:v>
                </c:pt>
                <c:pt idx="245">
                  <c:v>0.74169480647843078</c:v>
                </c:pt>
                <c:pt idx="246">
                  <c:v>0.7345865140121367</c:v>
                </c:pt>
                <c:pt idx="247">
                  <c:v>0.72737024319837984</c:v>
                </c:pt>
                <c:pt idx="248">
                  <c:v>0.72005174836915464</c:v>
                </c:pt>
                <c:pt idx="249">
                  <c:v>0.7126381378169282</c:v>
                </c:pt>
                <c:pt idx="250">
                  <c:v>0.70514159718592861</c:v>
                </c:pt>
                <c:pt idx="251">
                  <c:v>0.69756991174885652</c:v>
                </c:pt>
                <c:pt idx="252">
                  <c:v>0.68992782036735667</c:v>
                </c:pt>
                <c:pt idx="253">
                  <c:v>0.6822176924722505</c:v>
                </c:pt>
                <c:pt idx="254">
                  <c:v>0.67444325145483075</c:v>
                </c:pt>
                <c:pt idx="255">
                  <c:v>0.66661059013721058</c:v>
                </c:pt>
                <c:pt idx="256">
                  <c:v>0.65872749379209172</c:v>
                </c:pt>
                <c:pt idx="257">
                  <c:v>0.65080411712299691</c:v>
                </c:pt>
                <c:pt idx="258">
                  <c:v>0.64285332275438911</c:v>
                </c:pt>
                <c:pt idx="259">
                  <c:v>0.634893727642728</c:v>
                </c:pt>
                <c:pt idx="260">
                  <c:v>0.62694665666541249</c:v>
                </c:pt>
                <c:pt idx="261">
                  <c:v>0.61903208073937066</c:v>
                </c:pt>
                <c:pt idx="262">
                  <c:v>0.61116421644953689</c:v>
                </c:pt>
                <c:pt idx="263">
                  <c:v>0.60334881812790608</c:v>
                </c:pt>
                <c:pt idx="264">
                  <c:v>0.59558994765588824</c:v>
                </c:pt>
                <c:pt idx="265">
                  <c:v>0.58788286617183916</c:v>
                </c:pt>
                <c:pt idx="266">
                  <c:v>0.58021911142282268</c:v>
                </c:pt>
                <c:pt idx="267">
                  <c:v>0.57258311286343688</c:v>
                </c:pt>
                <c:pt idx="268">
                  <c:v>0.56495489957675193</c:v>
                </c:pt>
                <c:pt idx="269">
                  <c:v>0.55730874631384264</c:v>
                </c:pt>
                <c:pt idx="270">
                  <c:v>0.54961148104319979</c:v>
                </c:pt>
                <c:pt idx="271">
                  <c:v>0.54183737851589708</c:v>
                </c:pt>
                <c:pt idx="272">
                  <c:v>0.53396951422606254</c:v>
                </c:pt>
                <c:pt idx="273">
                  <c:v>0.52599468705911689</c:v>
                </c:pt>
                <c:pt idx="274">
                  <c:v>0.51790037288071333</c:v>
                </c:pt>
                <c:pt idx="275">
                  <c:v>0.50967675547744706</c:v>
                </c:pt>
                <c:pt idx="276">
                  <c:v>0.5013106337347375</c:v>
                </c:pt>
                <c:pt idx="277">
                  <c:v>0.49279557634035326</c:v>
                </c:pt>
                <c:pt idx="278">
                  <c:v>0.48412075161053597</c:v>
                </c:pt>
                <c:pt idx="279">
                  <c:v>0.47527532786152776</c:v>
                </c:pt>
                <c:pt idx="280">
                  <c:v>0.46625422774156683</c:v>
                </c:pt>
                <c:pt idx="281">
                  <c:v>0.45705068144830441</c:v>
                </c:pt>
                <c:pt idx="282">
                  <c:v>0.44765351880786486</c:v>
                </c:pt>
                <c:pt idx="283">
                  <c:v>0.43805224662660747</c:v>
                </c:pt>
                <c:pt idx="284">
                  <c:v>0.42824077208241845</c:v>
                </c:pt>
                <c:pt idx="285">
                  <c:v>0.41822518799741137</c:v>
                </c:pt>
                <c:pt idx="286">
                  <c:v>0.4080173415256968</c:v>
                </c:pt>
                <c:pt idx="287">
                  <c:v>0.39761757115739271</c:v>
                </c:pt>
                <c:pt idx="288">
                  <c:v>0.38702689236285098</c:v>
                </c:pt>
                <c:pt idx="289">
                  <c:v>0.37624733608277572</c:v>
                </c:pt>
                <c:pt idx="290">
                  <c:v>0.36528059476775537</c:v>
                </c:pt>
                <c:pt idx="291">
                  <c:v>0.35415205517659704</c:v>
                </c:pt>
                <c:pt idx="292">
                  <c:v>0.34293110778337715</c:v>
                </c:pt>
                <c:pt idx="293">
                  <c:v>0.33170460915223138</c:v>
                </c:pt>
                <c:pt idx="294">
                  <c:v>0.32053846330902547</c:v>
                </c:pt>
                <c:pt idx="295">
                  <c:v>0.30948428999666949</c:v>
                </c:pt>
                <c:pt idx="296">
                  <c:v>0.2985952660126136</c:v>
                </c:pt>
                <c:pt idx="297">
                  <c:v>0.28794342205384982</c:v>
                </c:pt>
                <c:pt idx="298">
                  <c:v>0.27760769401576546</c:v>
                </c:pt>
                <c:pt idx="299">
                  <c:v>0.26766546073920838</c:v>
                </c:pt>
                <c:pt idx="300">
                  <c:v>0.25817947829195181</c:v>
                </c:pt>
                <c:pt idx="301">
                  <c:v>0.24918985775291308</c:v>
                </c:pt>
                <c:pt idx="302">
                  <c:v>0.2406928757308002</c:v>
                </c:pt>
                <c:pt idx="303">
                  <c:v>0.23265894818934871</c:v>
                </c:pt>
                <c:pt idx="304">
                  <c:v>0.22506854424878212</c:v>
                </c:pt>
                <c:pt idx="305">
                  <c:v>0.21790538253445169</c:v>
                </c:pt>
                <c:pt idx="306">
                  <c:v>0.21115822517445781</c:v>
                </c:pt>
                <c:pt idx="307">
                  <c:v>0.20480595038547261</c:v>
                </c:pt>
                <c:pt idx="308">
                  <c:v>0.19880997029410727</c:v>
                </c:pt>
                <c:pt idx="309">
                  <c:v>0.19312452103648375</c:v>
                </c:pt>
                <c:pt idx="310">
                  <c:v>0.18771260564276573</c:v>
                </c:pt>
                <c:pt idx="311">
                  <c:v>0.18254034125219695</c:v>
                </c:pt>
                <c:pt idx="312">
                  <c:v>0.17758003937317046</c:v>
                </c:pt>
                <c:pt idx="313">
                  <c:v>0.17281243991800421</c:v>
                </c:pt>
                <c:pt idx="314">
                  <c:v>0.16822105841797844</c:v>
                </c:pt>
                <c:pt idx="315">
                  <c:v>0.16379299839961872</c:v>
                </c:pt>
                <c:pt idx="316">
                  <c:v>0.15950287310411684</c:v>
                </c:pt>
                <c:pt idx="317">
                  <c:v>0.15532502498057066</c:v>
                </c:pt>
                <c:pt idx="318">
                  <c:v>0.15124459431282453</c:v>
                </c:pt>
                <c:pt idx="319">
                  <c:v>0.1472578577095863</c:v>
                </c:pt>
                <c:pt idx="320">
                  <c:v>0.14336329196532788</c:v>
                </c:pt>
                <c:pt idx="321">
                  <c:v>0.13955433037177054</c:v>
                </c:pt>
                <c:pt idx="322">
                  <c:v>0.13582379693842458</c:v>
                </c:pt>
                <c:pt idx="323">
                  <c:v>0.13216810367004525</c:v>
                </c:pt>
                <c:pt idx="324">
                  <c:v>0.1285862689452919</c:v>
                </c:pt>
                <c:pt idx="325">
                  <c:v>0.12508072989300997</c:v>
                </c:pt>
                <c:pt idx="326">
                  <c:v>0.12165456677326851</c:v>
                </c:pt>
                <c:pt idx="327">
                  <c:v>0.11831404165323996</c:v>
                </c:pt>
                <c:pt idx="328">
                  <c:v>0.11506345335741577</c:v>
                </c:pt>
                <c:pt idx="329">
                  <c:v>0.11190635603202928</c:v>
                </c:pt>
                <c:pt idx="330">
                  <c:v>0.10884819936797123</c:v>
                </c:pt>
                <c:pt idx="331">
                  <c:v>0.105894636150203</c:v>
                </c:pt>
                <c:pt idx="332">
                  <c:v>0.10304810350756999</c:v>
                </c:pt>
                <c:pt idx="333">
                  <c:v>0.10030839834600186</c:v>
                </c:pt>
                <c:pt idx="334">
                  <c:v>9.767596070265136E-2</c:v>
                </c:pt>
                <c:pt idx="335">
                  <c:v>9.5149368919025076E-2</c:v>
                </c:pt>
                <c:pt idx="336">
                  <c:v>9.2727810618841167E-2</c:v>
                </c:pt>
                <c:pt idx="337">
                  <c:v>9.0407393165749181E-2</c:v>
                </c:pt>
                <c:pt idx="338">
                  <c:v>8.8184934752644967E-2</c:v>
                </c:pt>
                <c:pt idx="339">
                  <c:v>8.6056102706025442E-2</c:v>
                </c:pt>
                <c:pt idx="340">
                  <c:v>8.4015278089940915E-2</c:v>
                </c:pt>
                <c:pt idx="341">
                  <c:v>8.2055555705995667E-2</c:v>
                </c:pt>
                <c:pt idx="342">
                  <c:v>8.0170064204805477E-2</c:v>
                </c:pt>
                <c:pt idx="343">
                  <c:v>7.8353624687573648E-2</c:v>
                </c:pt>
                <c:pt idx="344">
                  <c:v>7.659960274799818E-2</c:v>
                </c:pt>
                <c:pt idx="345">
                  <c:v>7.49012285837303E-2</c:v>
                </c:pt>
                <c:pt idx="346">
                  <c:v>7.3251156959221422E-2</c:v>
                </c:pt>
                <c:pt idx="347">
                  <c:v>7.1644276673698229E-2</c:v>
                </c:pt>
                <c:pt idx="348">
                  <c:v>7.007544267737556E-2</c:v>
                </c:pt>
                <c:pt idx="349">
                  <c:v>6.8541168522043797E-2</c:v>
                </c:pt>
                <c:pt idx="350">
                  <c:v>6.7035801422741709E-2</c:v>
                </c:pt>
                <c:pt idx="351">
                  <c:v>6.5556599609517804E-2</c:v>
                </c:pt>
                <c:pt idx="352">
                  <c:v>6.4101362896608879E-2</c:v>
                </c:pt>
                <c:pt idx="353">
                  <c:v>6.2668568078486378E-2</c:v>
                </c:pt>
                <c:pt idx="354">
                  <c:v>6.1259433719573105E-2</c:v>
                </c:pt>
                <c:pt idx="355">
                  <c:v>5.9874061366904333E-2</c:v>
                </c:pt>
                <c:pt idx="356">
                  <c:v>5.8511266305068962E-2</c:v>
                </c:pt>
                <c:pt idx="357">
                  <c:v>5.7169356083479776E-2</c:v>
                </c:pt>
                <c:pt idx="358">
                  <c:v>5.5850497038888489E-2</c:v>
                </c:pt>
                <c:pt idx="359">
                  <c:v>5.4552658230590328E-2</c:v>
                </c:pt>
                <c:pt idx="360">
                  <c:v>5.3277938297313469E-2</c:v>
                </c:pt>
                <c:pt idx="361">
                  <c:v>5.2028334330750894E-2</c:v>
                </c:pt>
                <c:pt idx="362">
                  <c:v>5.0804489462125686E-2</c:v>
                </c:pt>
                <c:pt idx="363">
                  <c:v>4.9604169656662707E-2</c:v>
                </c:pt>
                <c:pt idx="364">
                  <c:v>4.8426190198950947E-2</c:v>
                </c:pt>
                <c:pt idx="365">
                  <c:v>4.7272446633648095E-2</c:v>
                </c:pt>
                <c:pt idx="366">
                  <c:v>4.6143717488024219E-2</c:v>
                </c:pt>
                <c:pt idx="367">
                  <c:v>4.5042507588948434E-2</c:v>
                </c:pt>
                <c:pt idx="368">
                  <c:v>4.3966955240774784E-2</c:v>
                </c:pt>
                <c:pt idx="369">
                  <c:v>4.2917635876702977E-2</c:v>
                </c:pt>
                <c:pt idx="370">
                  <c:v>4.1893906365509763E-2</c:v>
                </c:pt>
                <c:pt idx="371">
                  <c:v>4.0894209652654986E-2</c:v>
                </c:pt>
                <c:pt idx="372">
                  <c:v>3.9918038002962473E-2</c:v>
                </c:pt>
                <c:pt idx="373">
                  <c:v>3.8965628359514413E-2</c:v>
                </c:pt>
                <c:pt idx="374">
                  <c:v>3.8037048420334341E-2</c:v>
                </c:pt>
                <c:pt idx="375">
                  <c:v>3.7130334942741011E-2</c:v>
                </c:pt>
                <c:pt idx="376">
                  <c:v>3.6245927963887183E-2</c:v>
                </c:pt>
                <c:pt idx="377">
                  <c:v>3.5381559599985922E-2</c:v>
                </c:pt>
                <c:pt idx="378">
                  <c:v>3.4536451323767148E-2</c:v>
                </c:pt>
                <c:pt idx="379">
                  <c:v>3.3710630214440249E-2</c:v>
                </c:pt>
                <c:pt idx="380">
                  <c:v>3.2902850628373066E-2</c:v>
                </c:pt>
                <c:pt idx="381">
                  <c:v>3.2113180263589031E-2</c:v>
                </c:pt>
                <c:pt idx="382">
                  <c:v>3.1340170382385527E-2</c:v>
                </c:pt>
                <c:pt idx="383">
                  <c:v>3.0583546807767401E-2</c:v>
                </c:pt>
                <c:pt idx="384">
                  <c:v>2.984376650139324E-2</c:v>
                </c:pt>
                <c:pt idx="385">
                  <c:v>2.9119160706984001E-2</c:v>
                </c:pt>
                <c:pt idx="386">
                  <c:v>2.8408202834110052E-2</c:v>
                </c:pt>
                <c:pt idx="387">
                  <c:v>2.7711681564745041E-2</c:v>
                </c:pt>
                <c:pt idx="388">
                  <c:v>2.7029167016439808E-2</c:v>
                </c:pt>
                <c:pt idx="389">
                  <c:v>2.636019545773342E-2</c:v>
                </c:pt>
                <c:pt idx="390">
                  <c:v>2.570439793439791E-2</c:v>
                </c:pt>
                <c:pt idx="391">
                  <c:v>2.5060494953789328E-2</c:v>
                </c:pt>
                <c:pt idx="392">
                  <c:v>2.442913641693319E-2</c:v>
                </c:pt>
                <c:pt idx="393">
                  <c:v>2.3809076680197251E-2</c:v>
                </c:pt>
                <c:pt idx="394">
                  <c:v>2.3199012556629414E-2</c:v>
                </c:pt>
                <c:pt idx="395">
                  <c:v>2.25998207356338E-2</c:v>
                </c:pt>
                <c:pt idx="396">
                  <c:v>2.2011876941240828E-2</c:v>
                </c:pt>
                <c:pt idx="397">
                  <c:v>2.1433431179543289E-2</c:v>
                </c:pt>
                <c:pt idx="398">
                  <c:v>2.0863088871257315E-2</c:v>
                </c:pt>
                <c:pt idx="399">
                  <c:v>2.0301063265156911E-2</c:v>
                </c:pt>
                <c:pt idx="400">
                  <c:v>1.9746477671837907E-2</c:v>
                </c:pt>
                <c:pt idx="401">
                  <c:v>1.9200388180466689E-2</c:v>
                </c:pt>
                <c:pt idx="402">
                  <c:v>1.8661400211759424E-2</c:v>
                </c:pt>
                <c:pt idx="403">
                  <c:v>1.8130163666741587E-2</c:v>
                </c:pt>
                <c:pt idx="404">
                  <c:v>1.7605344894350464E-2</c:v>
                </c:pt>
                <c:pt idx="405">
                  <c:v>1.7086249989845294E-2</c:v>
                </c:pt>
                <c:pt idx="406">
                  <c:v>1.657239829725932E-2</c:v>
                </c:pt>
                <c:pt idx="407">
                  <c:v>1.6063275311614007E-2</c:v>
                </c:pt>
                <c:pt idx="408">
                  <c:v>1.5560417778042556E-2</c:v>
                </c:pt>
                <c:pt idx="409">
                  <c:v>1.5062309260818828E-2</c:v>
                </c:pt>
                <c:pt idx="410">
                  <c:v>1.4569075001286267E-2</c:v>
                </c:pt>
                <c:pt idx="411">
                  <c:v>1.4080643916520214E-2</c:v>
                </c:pt>
                <c:pt idx="412">
                  <c:v>1.3596955078299534E-2</c:v>
                </c:pt>
                <c:pt idx="413">
                  <c:v>1.3116285571926437E-2</c:v>
                </c:pt>
                <c:pt idx="414">
                  <c:v>1.2639204060798239E-2</c:v>
                </c:pt>
                <c:pt idx="415">
                  <c:v>1.2166563540010885E-2</c:v>
                </c:pt>
                <c:pt idx="416">
                  <c:v>1.169623829162684E-2</c:v>
                </c:pt>
                <c:pt idx="417">
                  <c:v>1.1228732665921087E-2</c:v>
                </c:pt>
                <c:pt idx="418">
                  <c:v>1.0763884187637263E-2</c:v>
                </c:pt>
                <c:pt idx="419">
                  <c:v>1.0302586470685401E-2</c:v>
                </c:pt>
                <c:pt idx="420">
                  <c:v>9.8434923243981044E-3</c:v>
                </c:pt>
                <c:pt idx="421">
                  <c:v>9.385552429411274E-3</c:v>
                </c:pt>
                <c:pt idx="422">
                  <c:v>8.9287667857249238E-3</c:v>
                </c:pt>
                <c:pt idx="423">
                  <c:v>8.4752644961777739E-3</c:v>
                </c:pt>
                <c:pt idx="424">
                  <c:v>8.0244667426689863E-3</c:v>
                </c:pt>
                <c:pt idx="425">
                  <c:v>7.5751278815663721E-3</c:v>
                </c:pt>
                <c:pt idx="426">
                  <c:v>7.1289132842477527E-3</c:v>
                </c:pt>
                <c:pt idx="427">
                  <c:v>6.6851188912688507E-3</c:v>
                </c:pt>
                <c:pt idx="428">
                  <c:v>6.2438564043684188E-3</c:v>
                </c:pt>
                <c:pt idx="429">
                  <c:v>5.803318286319312E-3</c:v>
                </c:pt>
                <c:pt idx="430">
                  <c:v>5.3658875075483295E-3</c:v>
                </c:pt>
                <c:pt idx="431">
                  <c:v>4.931184959123933E-3</c:v>
                </c:pt>
                <c:pt idx="432">
                  <c:v>4.4994509690295097E-3</c:v>
                </c:pt>
                <c:pt idx="433">
                  <c:v>4.0692841881788434E-3</c:v>
                </c:pt>
                <c:pt idx="434">
                  <c:v>3.6420724260534487E-3</c:v>
                </c:pt>
                <c:pt idx="435">
                  <c:v>3.2176785941557648E-3</c:v>
                </c:pt>
                <c:pt idx="436">
                  <c:v>2.7968016745783092E-3</c:v>
                </c:pt>
                <c:pt idx="437">
                  <c:v>2.379344520657376E-3</c:v>
                </c:pt>
                <c:pt idx="438">
                  <c:v>1.9657332914508234E-3</c:v>
                </c:pt>
                <c:pt idx="439">
                  <c:v>1.5576550217039872E-3</c:v>
                </c:pt>
                <c:pt idx="440">
                  <c:v>1.1538000931524798E-3</c:v>
                </c:pt>
                <c:pt idx="441">
                  <c:v>7.5462817537579193E-4</c:v>
                </c:pt>
                <c:pt idx="442">
                  <c:v>3.6054850292590858E-4</c:v>
                </c:pt>
                <c:pt idx="443">
                  <c:v>-2.8029012664946249E-5</c:v>
                </c:pt>
                <c:pt idx="444">
                  <c:v>-4.106768583784432E-4</c:v>
                </c:pt>
                <c:pt idx="445">
                  <c:v>-7.8744106887055352E-4</c:v>
                </c:pt>
                <c:pt idx="446">
                  <c:v>-1.1572652164847398E-3</c:v>
                </c:pt>
                <c:pt idx="447">
                  <c:v>-1.5191808809949985E-3</c:v>
                </c:pt>
                <c:pt idx="448">
                  <c:v>-1.8741615599790953E-3</c:v>
                </c:pt>
                <c:pt idx="449">
                  <c:v>-2.2233330715676447E-3</c:v>
                </c:pt>
                <c:pt idx="450">
                  <c:v>-2.5641689255240501E-3</c:v>
                </c:pt>
                <c:pt idx="451">
                  <c:v>-2.8963702350746174E-3</c:v>
                </c:pt>
                <c:pt idx="452">
                  <c:v>-3.2201492335229799E-3</c:v>
                </c:pt>
                <c:pt idx="453">
                  <c:v>-3.535014771708726E-3</c:v>
                </c:pt>
                <c:pt idx="454">
                  <c:v>-3.8416089653846462E-3</c:v>
                </c:pt>
                <c:pt idx="455">
                  <c:v>-4.1391282390119358E-3</c:v>
                </c:pt>
                <c:pt idx="456">
                  <c:v>-4.4285440592276484E-3</c:v>
                </c:pt>
                <c:pt idx="457">
                  <c:v>-4.7109125151982064E-3</c:v>
                </c:pt>
                <c:pt idx="458">
                  <c:v>-4.9846562429763314E-3</c:v>
                </c:pt>
                <c:pt idx="459">
                  <c:v>-5.2484145122898987E-3</c:v>
                </c:pt>
                <c:pt idx="460">
                  <c:v>-5.5045533690598371E-3</c:v>
                </c:pt>
                <c:pt idx="461">
                  <c:v>-5.7529780360532591E-3</c:v>
                </c:pt>
                <c:pt idx="462">
                  <c:v>-5.9940236184864359E-3</c:v>
                </c:pt>
                <c:pt idx="463">
                  <c:v>-6.2271519170726307E-3</c:v>
                </c:pt>
                <c:pt idx="464">
                  <c:v>-6.4534562548911852E-3</c:v>
                </c:pt>
                <c:pt idx="465">
                  <c:v>-6.672307040323653E-3</c:v>
                </c:pt>
                <c:pt idx="466">
                  <c:v>-6.8833183946361521E-3</c:v>
                </c:pt>
                <c:pt idx="467">
                  <c:v>-7.0867475703179387E-3</c:v>
                </c:pt>
                <c:pt idx="468">
                  <c:v>-7.2837522035706708E-3</c:v>
                </c:pt>
                <c:pt idx="469">
                  <c:v>-7.474670784511782E-3</c:v>
                </c:pt>
                <c:pt idx="470">
                  <c:v>-7.6584404541725024E-3</c:v>
                </c:pt>
                <c:pt idx="471">
                  <c:v>-7.8354910950019941E-3</c:v>
                </c:pt>
                <c:pt idx="472">
                  <c:v>-8.0063169025717147E-3</c:v>
                </c:pt>
                <c:pt idx="473">
                  <c:v>-8.1714966949824989E-3</c:v>
                </c:pt>
                <c:pt idx="474">
                  <c:v>-8.3300793150043254E-3</c:v>
                </c:pt>
                <c:pt idx="475">
                  <c:v>-8.4835642738574669E-3</c:v>
                </c:pt>
                <c:pt idx="476">
                  <c:v>-8.6321309713041638E-3</c:v>
                </c:pt>
                <c:pt idx="477">
                  <c:v>-8.7749061028414201E-3</c:v>
                </c:pt>
                <c:pt idx="478">
                  <c:v>-8.9115850273635486E-3</c:v>
                </c:pt>
                <c:pt idx="479">
                  <c:v>-9.0430275097688247E-3</c:v>
                </c:pt>
                <c:pt idx="480">
                  <c:v>-9.1714540452277026E-3</c:v>
                </c:pt>
                <c:pt idx="481">
                  <c:v>-9.2967800112107972E-3</c:v>
                </c:pt>
                <c:pt idx="482">
                  <c:v>-9.4173637306485189E-3</c:v>
                </c:pt>
                <c:pt idx="483">
                  <c:v>-9.5313875116102148E-3</c:v>
                </c:pt>
                <c:pt idx="484">
                  <c:v>-9.6414509581978242E-3</c:v>
                </c:pt>
                <c:pt idx="485">
                  <c:v>-9.7471004936539873E-3</c:v>
                </c:pt>
                <c:pt idx="486">
                  <c:v>-9.8486373741832282E-3</c:v>
                </c:pt>
                <c:pt idx="487">
                  <c:v>-9.9456723361504747E-3</c:v>
                </c:pt>
                <c:pt idx="488">
                  <c:v>-1.0039887675439426E-2</c:v>
                </c:pt>
                <c:pt idx="489">
                  <c:v>-1.0131161535607809E-2</c:v>
                </c:pt>
                <c:pt idx="490">
                  <c:v>-1.0216833384332514E-2</c:v>
                </c:pt>
                <c:pt idx="491">
                  <c:v>-1.0297559892441381E-2</c:v>
                </c:pt>
                <c:pt idx="492">
                  <c:v>-1.0375382155342588E-2</c:v>
                </c:pt>
                <c:pt idx="493">
                  <c:v>-1.0452249876112617E-2</c:v>
                </c:pt>
                <c:pt idx="494">
                  <c:v>-1.0525861321952849E-2</c:v>
                </c:pt>
                <c:pt idx="495">
                  <c:v>-1.0595762916105899E-2</c:v>
                </c:pt>
                <c:pt idx="496">
                  <c:v>-1.0662167907345777E-2</c:v>
                </c:pt>
                <c:pt idx="497">
                  <c:v>-1.0725912366262561E-2</c:v>
                </c:pt>
                <c:pt idx="498">
                  <c:v>-1.0786647648035273E-2</c:v>
                </c:pt>
                <c:pt idx="499">
                  <c:v>-1.0844698703176663E-2</c:v>
                </c:pt>
                <c:pt idx="500">
                  <c:v>-1.0900955760695616E-2</c:v>
                </c:pt>
                <c:pt idx="501">
                  <c:v>-1.0954552285891461E-2</c:v>
                </c:pt>
                <c:pt idx="502">
                  <c:v>-1.1004330642562569E-2</c:v>
                </c:pt>
                <c:pt idx="503">
                  <c:v>-1.1052294692204166E-2</c:v>
                </c:pt>
                <c:pt idx="504">
                  <c:v>-1.1098644143985571E-2</c:v>
                </c:pt>
                <c:pt idx="505">
                  <c:v>-1.1143274065970375E-2</c:v>
                </c:pt>
                <c:pt idx="506">
                  <c:v>-1.1186742966852341E-2</c:v>
                </c:pt>
                <c:pt idx="507">
                  <c:v>-1.1228942529793893E-2</c:v>
                </c:pt>
                <c:pt idx="508">
                  <c:v>-1.127010969787727E-2</c:v>
                </c:pt>
                <c:pt idx="509">
                  <c:v>-1.1308379390555325E-2</c:v>
                </c:pt>
                <c:pt idx="510">
                  <c:v>-1.1345037870274336E-2</c:v>
                </c:pt>
                <c:pt idx="511">
                  <c:v>-1.1381114146991368E-2</c:v>
                </c:pt>
                <c:pt idx="512">
                  <c:v>-1.1415369346876553E-2</c:v>
                </c:pt>
                <c:pt idx="513">
                  <c:v>-1.1447363432777221E-2</c:v>
                </c:pt>
                <c:pt idx="514">
                  <c:v>-1.1477732766114161E-2</c:v>
                </c:pt>
                <c:pt idx="515">
                  <c:v>-1.1506030539932363E-2</c:v>
                </c:pt>
                <c:pt idx="516">
                  <c:v>-1.1532913425059636E-2</c:v>
                </c:pt>
                <c:pt idx="517">
                  <c:v>-1.1558276489559606E-2</c:v>
                </c:pt>
                <c:pt idx="518">
                  <c:v>-1.1582272053985116E-2</c:v>
                </c:pt>
                <c:pt idx="519">
                  <c:v>-1.1606352240939978E-2</c:v>
                </c:pt>
                <c:pt idx="520">
                  <c:v>-1.1629613281810627E-2</c:v>
                </c:pt>
                <c:pt idx="521">
                  <c:v>-1.165036272600985E-2</c:v>
                </c:pt>
                <c:pt idx="522">
                  <c:v>-1.1670563816218827E-2</c:v>
                </c:pt>
                <c:pt idx="523">
                  <c:v>-1.1690808910143064E-2</c:v>
                </c:pt>
                <c:pt idx="524">
                  <c:v>-1.1710045303517326E-2</c:v>
                </c:pt>
                <c:pt idx="525">
                  <c:v>-1.1729254617682192E-2</c:v>
                </c:pt>
                <c:pt idx="526">
                  <c:v>-1.1746791790666887E-2</c:v>
                </c:pt>
                <c:pt idx="527">
                  <c:v>-1.1764044631952929E-2</c:v>
                </c:pt>
                <c:pt idx="528">
                  <c:v>-1.1780837126679253E-2</c:v>
                </c:pt>
                <c:pt idx="529">
                  <c:v>-1.179597440473128E-2</c:v>
                </c:pt>
                <c:pt idx="530">
                  <c:v>-1.180942600199845E-2</c:v>
                </c:pt>
                <c:pt idx="531">
                  <c:v>-1.1824299257758877E-2</c:v>
                </c:pt>
                <c:pt idx="532">
                  <c:v>-1.1840106746243445E-2</c:v>
                </c:pt>
                <c:pt idx="533">
                  <c:v>-1.1854055923983243E-2</c:v>
                </c:pt>
                <c:pt idx="534">
                  <c:v>-1.1866488665996917E-2</c:v>
                </c:pt>
                <c:pt idx="535">
                  <c:v>-1.1877689303983084E-2</c:v>
                </c:pt>
                <c:pt idx="536">
                  <c:v>-1.1889353673430157E-2</c:v>
                </c:pt>
                <c:pt idx="537">
                  <c:v>-1.1900997733470177E-2</c:v>
                </c:pt>
                <c:pt idx="538">
                  <c:v>-1.1911189670906373E-2</c:v>
                </c:pt>
                <c:pt idx="539">
                  <c:v>-1.1921107431347442E-2</c:v>
                </c:pt>
                <c:pt idx="540">
                  <c:v>-1.1931627704197553E-2</c:v>
                </c:pt>
                <c:pt idx="541">
                  <c:v>-1.1941000495549537E-2</c:v>
                </c:pt>
                <c:pt idx="542">
                  <c:v>-1.1948721455128403E-2</c:v>
                </c:pt>
                <c:pt idx="543">
                  <c:v>-1.1956835063243498E-2</c:v>
                </c:pt>
                <c:pt idx="544">
                  <c:v>-1.1964251381716667E-2</c:v>
                </c:pt>
                <c:pt idx="545">
                  <c:v>-1.1972490231175217E-2</c:v>
                </c:pt>
                <c:pt idx="546">
                  <c:v>-1.1980173956841162E-2</c:v>
                </c:pt>
                <c:pt idx="547">
                  <c:v>-1.1987434569860306E-2</c:v>
                </c:pt>
                <c:pt idx="548">
                  <c:v>-1.199428222493616E-2</c:v>
                </c:pt>
                <c:pt idx="549">
                  <c:v>-1.2001187423331986E-2</c:v>
                </c:pt>
                <c:pt idx="550">
                  <c:v>-1.2007266705841253E-2</c:v>
                </c:pt>
                <c:pt idx="551">
                  <c:v>-1.2013034577442473E-2</c:v>
                </c:pt>
                <c:pt idx="552">
                  <c:v>-1.2019032622323554E-2</c:v>
                </c:pt>
                <c:pt idx="553">
                  <c:v>-1.2023771483967761E-2</c:v>
                </c:pt>
                <c:pt idx="554">
                  <c:v>-1.2029546125371316E-2</c:v>
                </c:pt>
                <c:pt idx="555">
                  <c:v>-1.2034934888041004E-2</c:v>
                </c:pt>
                <c:pt idx="556">
                  <c:v>-1.2040381194030664E-2</c:v>
                </c:pt>
                <c:pt idx="557">
                  <c:v>-1.2044642784609256E-2</c:v>
                </c:pt>
                <c:pt idx="558">
                  <c:v>-1.2048305247679993E-2</c:v>
                </c:pt>
                <c:pt idx="559">
                  <c:v>-1.2052164035018839E-2</c:v>
                </c:pt>
                <c:pt idx="560">
                  <c:v>-1.2056347772870415E-2</c:v>
                </c:pt>
                <c:pt idx="561">
                  <c:v>-1.2060020390644677E-2</c:v>
                </c:pt>
                <c:pt idx="562">
                  <c:v>-1.2063733627233021E-2</c:v>
                </c:pt>
                <c:pt idx="563">
                  <c:v>-1.2066895124929934E-2</c:v>
                </c:pt>
                <c:pt idx="564">
                  <c:v>-1.2069711362707059E-2</c:v>
                </c:pt>
                <c:pt idx="565">
                  <c:v>-1.2072233114081997E-2</c:v>
                </c:pt>
                <c:pt idx="566">
                  <c:v>-1.2074402835734802E-2</c:v>
                </c:pt>
                <c:pt idx="567">
                  <c:v>-1.2077537254222327E-2</c:v>
                </c:pt>
                <c:pt idx="568">
                  <c:v>-1.2081267415316543E-2</c:v>
                </c:pt>
                <c:pt idx="569">
                  <c:v>-1.208439167910054E-2</c:v>
                </c:pt>
                <c:pt idx="570">
                  <c:v>-1.2086801728736732E-2</c:v>
                </c:pt>
                <c:pt idx="571">
                  <c:v>-1.2089682279636164E-2</c:v>
                </c:pt>
                <c:pt idx="572">
                  <c:v>-1.20924308193898E-2</c:v>
                </c:pt>
                <c:pt idx="573">
                  <c:v>-1.2095842799773618E-2</c:v>
                </c:pt>
                <c:pt idx="574">
                  <c:v>-1.209889598063295E-2</c:v>
                </c:pt>
                <c:pt idx="575">
                  <c:v>-1.2101495584734908E-2</c:v>
                </c:pt>
                <c:pt idx="576">
                  <c:v>-1.2104948183932819E-2</c:v>
                </c:pt>
                <c:pt idx="577">
                  <c:v>-1.2106471389461321E-2</c:v>
                </c:pt>
                <c:pt idx="578">
                  <c:v>-1.2107717033093499E-2</c:v>
                </c:pt>
                <c:pt idx="579">
                  <c:v>-1.2108881439097507E-2</c:v>
                </c:pt>
                <c:pt idx="580">
                  <c:v>-1.2110083079014426E-2</c:v>
                </c:pt>
                <c:pt idx="581">
                  <c:v>-1.2110232014666098E-2</c:v>
                </c:pt>
                <c:pt idx="582">
                  <c:v>-1.2110519731265932E-2</c:v>
                </c:pt>
                <c:pt idx="583">
                  <c:v>-1.2110743134743435E-2</c:v>
                </c:pt>
                <c:pt idx="584">
                  <c:v>-1.2111044390947959E-2</c:v>
                </c:pt>
                <c:pt idx="585">
                  <c:v>-1.2110986847628E-2</c:v>
                </c:pt>
                <c:pt idx="586">
                  <c:v>-1.211009323371795E-2</c:v>
                </c:pt>
                <c:pt idx="587">
                  <c:v>-1.2111657058060533E-2</c:v>
                </c:pt>
                <c:pt idx="588">
                  <c:v>-1.2112598060587027E-2</c:v>
                </c:pt>
                <c:pt idx="589">
                  <c:v>-1.2112950090309164E-2</c:v>
                </c:pt>
                <c:pt idx="590">
                  <c:v>-1.2113613530939349E-2</c:v>
                </c:pt>
                <c:pt idx="591">
                  <c:v>-1.2115035189432613E-2</c:v>
                </c:pt>
                <c:pt idx="592">
                  <c:v>-1.2116866420967973E-2</c:v>
                </c:pt>
                <c:pt idx="593">
                  <c:v>-1.2118284694560061E-2</c:v>
                </c:pt>
                <c:pt idx="594">
                  <c:v>-1.2120220858031824E-2</c:v>
                </c:pt>
                <c:pt idx="595">
                  <c:v>-1.2122373655178768E-2</c:v>
                </c:pt>
                <c:pt idx="596">
                  <c:v>-1.212403902655658E-2</c:v>
                </c:pt>
                <c:pt idx="597">
                  <c:v>-1.2124282739441139E-2</c:v>
                </c:pt>
                <c:pt idx="598">
                  <c:v>-1.2125332058805213E-2</c:v>
                </c:pt>
                <c:pt idx="599">
                  <c:v>-1.2127159905439401E-2</c:v>
                </c:pt>
                <c:pt idx="600">
                  <c:v>-1.2127863964883679E-2</c:v>
                </c:pt>
                <c:pt idx="601">
                  <c:v>-1.2127796266860197E-2</c:v>
                </c:pt>
                <c:pt idx="602">
                  <c:v>-1.2127552553975633E-2</c:v>
                </c:pt>
                <c:pt idx="603">
                  <c:v>-1.2127789497057851E-2</c:v>
                </c:pt>
                <c:pt idx="604">
                  <c:v>-1.2127762417848449E-2</c:v>
                </c:pt>
                <c:pt idx="605">
                  <c:v>-1.2127728568836708E-2</c:v>
                </c:pt>
                <c:pt idx="606">
                  <c:v>-1.2128419088676286E-2</c:v>
                </c:pt>
                <c:pt idx="607">
                  <c:v>-1.2129522566459149E-2</c:v>
                </c:pt>
                <c:pt idx="608">
                  <c:v>-1.2130890066533621E-2</c:v>
                </c:pt>
                <c:pt idx="609">
                  <c:v>-1.2131651669297869E-2</c:v>
                </c:pt>
                <c:pt idx="610">
                  <c:v>-1.2133584447868467E-2</c:v>
                </c:pt>
                <c:pt idx="611">
                  <c:v>-1.2135852331655327E-2</c:v>
                </c:pt>
                <c:pt idx="612">
                  <c:v>-1.2137138594101603E-2</c:v>
                </c:pt>
                <c:pt idx="613">
                  <c:v>-1.2139013829352239E-2</c:v>
                </c:pt>
                <c:pt idx="614">
                  <c:v>-1.2140229008873859E-2</c:v>
                </c:pt>
                <c:pt idx="615">
                  <c:v>-1.2141670976774158E-2</c:v>
                </c:pt>
                <c:pt idx="616">
                  <c:v>-1.2141853761437588E-2</c:v>
                </c:pt>
                <c:pt idx="617">
                  <c:v>-1.2140770593061768E-2</c:v>
                </c:pt>
                <c:pt idx="618">
                  <c:v>-1.2139684039784776E-2</c:v>
                </c:pt>
                <c:pt idx="619">
                  <c:v>-1.2138898742712314E-2</c:v>
                </c:pt>
                <c:pt idx="620">
                  <c:v>-1.2138028823110479E-2</c:v>
                </c:pt>
                <c:pt idx="621">
                  <c:v>-1.2137037047066373E-2</c:v>
                </c:pt>
                <c:pt idx="622">
                  <c:v>-1.2135442758613219E-2</c:v>
                </c:pt>
                <c:pt idx="623">
                  <c:v>-1.2133452436722657E-2</c:v>
                </c:pt>
                <c:pt idx="624">
                  <c:v>-1.2132166174276373E-2</c:v>
                </c:pt>
                <c:pt idx="625">
                  <c:v>-1.2131272560366323E-2</c:v>
                </c:pt>
                <c:pt idx="626">
                  <c:v>-1.213113039451701E-2</c:v>
                </c:pt>
                <c:pt idx="627">
                  <c:v>-1.213248773988795E-2</c:v>
                </c:pt>
                <c:pt idx="628">
                  <c:v>-1.2133025939174679E-2</c:v>
                </c:pt>
                <c:pt idx="629">
                  <c:v>-1.2133550598856719E-2</c:v>
                </c:pt>
                <c:pt idx="630">
                  <c:v>-1.2133482900833225E-2</c:v>
                </c:pt>
                <c:pt idx="631">
                  <c:v>-1.2133845085258891E-2</c:v>
                </c:pt>
                <c:pt idx="632">
                  <c:v>-1.2135432603909696E-2</c:v>
                </c:pt>
                <c:pt idx="633">
                  <c:v>-1.2136258519796252E-2</c:v>
                </c:pt>
                <c:pt idx="634">
                  <c:v>-1.2136732405960677E-2</c:v>
                </c:pt>
                <c:pt idx="635">
                  <c:v>-1.2136688402245403E-2</c:v>
                </c:pt>
                <c:pt idx="636">
                  <c:v>-1.213641422525028E-2</c:v>
                </c:pt>
                <c:pt idx="637">
                  <c:v>-1.2136112969045751E-2</c:v>
                </c:pt>
                <c:pt idx="638">
                  <c:v>-1.2136701941850105E-2</c:v>
                </c:pt>
                <c:pt idx="639">
                  <c:v>-1.2136509002483163E-2</c:v>
                </c:pt>
                <c:pt idx="640">
                  <c:v>-1.2136590240111355E-2</c:v>
                </c:pt>
                <c:pt idx="641">
                  <c:v>-1.213764294437659E-2</c:v>
                </c:pt>
                <c:pt idx="642">
                  <c:v>-1.213829284540208E-2</c:v>
                </c:pt>
                <c:pt idx="643">
                  <c:v>-1.2139139070695689E-2</c:v>
                </c:pt>
                <c:pt idx="644">
                  <c:v>-1.214000899029752E-2</c:v>
                </c:pt>
                <c:pt idx="645">
                  <c:v>-1.2141633742861245E-2</c:v>
                </c:pt>
                <c:pt idx="646">
                  <c:v>-1.2143519132815405E-2</c:v>
                </c:pt>
                <c:pt idx="647">
                  <c:v>-1.2145214968303782E-2</c:v>
                </c:pt>
                <c:pt idx="648">
                  <c:v>-1.2146122121818531E-2</c:v>
                </c:pt>
                <c:pt idx="649">
                  <c:v>-1.2147909349638636E-2</c:v>
                </c:pt>
                <c:pt idx="650">
                  <c:v>-1.214950025319061E-2</c:v>
                </c:pt>
                <c:pt idx="651">
                  <c:v>-1.214997413935503E-2</c:v>
                </c:pt>
                <c:pt idx="652">
                  <c:v>-1.2150556342357035E-2</c:v>
                </c:pt>
                <c:pt idx="653">
                  <c:v>-1.2151757982273944E-2</c:v>
                </c:pt>
                <c:pt idx="654">
                  <c:v>-1.2152404498398267E-2</c:v>
                </c:pt>
                <c:pt idx="655">
                  <c:v>-1.2152120166699611E-2</c:v>
                </c:pt>
                <c:pt idx="656">
                  <c:v>-1.2151595507017582E-2</c:v>
                </c:pt>
                <c:pt idx="657">
                  <c:v>-1.2150200927733711E-2</c:v>
                </c:pt>
                <c:pt idx="658">
                  <c:v>-1.2149019597223839E-2</c:v>
                </c:pt>
                <c:pt idx="659">
                  <c:v>-1.2147851806318668E-2</c:v>
                </c:pt>
                <c:pt idx="660">
                  <c:v>-1.2147022505530928E-2</c:v>
                </c:pt>
                <c:pt idx="661">
                  <c:v>-1.2145986725771548E-2</c:v>
                </c:pt>
                <c:pt idx="662">
                  <c:v>-1.2144991564826272E-2</c:v>
                </c:pt>
                <c:pt idx="663">
                  <c:v>-1.2143718841984693E-2</c:v>
                </c:pt>
                <c:pt idx="664">
                  <c:v>-1.2143207721907351E-2</c:v>
                </c:pt>
                <c:pt idx="665">
                  <c:v>-1.2142615364201827E-2</c:v>
                </c:pt>
                <c:pt idx="666">
                  <c:v>-1.2142192251555023E-2</c:v>
                </c:pt>
                <c:pt idx="667">
                  <c:v>-1.214246981345133E-2</c:v>
                </c:pt>
                <c:pt idx="668">
                  <c:v>-1.2142977548627495E-2</c:v>
                </c:pt>
                <c:pt idx="669">
                  <c:v>-1.214307232586038E-2</c:v>
                </c:pt>
                <c:pt idx="670">
                  <c:v>-1.2142899695900485E-2</c:v>
                </c:pt>
                <c:pt idx="671">
                  <c:v>-1.2143146793686216E-2</c:v>
                </c:pt>
                <c:pt idx="672">
                  <c:v>-1.2143045246650983E-2</c:v>
                </c:pt>
                <c:pt idx="673">
                  <c:v>-1.2142639058510051E-2</c:v>
                </c:pt>
                <c:pt idx="674">
                  <c:v>-1.2142595054794779E-2</c:v>
                </c:pt>
                <c:pt idx="675">
                  <c:v>-1.2142777839458205E-2</c:v>
                </c:pt>
                <c:pt idx="676">
                  <c:v>-1.2142974163726318E-2</c:v>
                </c:pt>
                <c:pt idx="677">
                  <c:v>-1.2142033161199823E-2</c:v>
                </c:pt>
                <c:pt idx="678">
                  <c:v>-1.2141247864127359E-2</c:v>
                </c:pt>
                <c:pt idx="679">
                  <c:v>-1.2140746898753539E-2</c:v>
                </c:pt>
                <c:pt idx="680">
                  <c:v>-1.2141132777487433E-2</c:v>
                </c:pt>
                <c:pt idx="681">
                  <c:v>-1.2140929683416969E-2</c:v>
                </c:pt>
                <c:pt idx="682">
                  <c:v>-1.2141318947052025E-2</c:v>
                </c:pt>
                <c:pt idx="683">
                  <c:v>-1.2140845060887608E-2</c:v>
                </c:pt>
                <c:pt idx="684">
                  <c:v>-1.2140388099229061E-2</c:v>
                </c:pt>
                <c:pt idx="685">
                  <c:v>-1.2141085388870985E-2</c:v>
                </c:pt>
                <c:pt idx="686">
                  <c:v>-1.2141281713139105E-2</c:v>
                </c:pt>
                <c:pt idx="687">
                  <c:v>-1.2142297183491427E-2</c:v>
                </c:pt>
                <c:pt idx="688">
                  <c:v>-1.2143542827123618E-2</c:v>
                </c:pt>
                <c:pt idx="689">
                  <c:v>-1.2145076187355637E-2</c:v>
                </c:pt>
                <c:pt idx="690">
                  <c:v>-1.2146321830987827E-2</c:v>
                </c:pt>
                <c:pt idx="691">
                  <c:v>-1.2147022505530928E-2</c:v>
                </c:pt>
                <c:pt idx="692">
                  <c:v>-1.2147699485765816E-2</c:v>
                </c:pt>
                <c:pt idx="693">
                  <c:v>-1.2148281688767821E-2</c:v>
                </c:pt>
                <c:pt idx="694">
                  <c:v>-1.2148505092245332E-2</c:v>
                </c:pt>
                <c:pt idx="695">
                  <c:v>-1.2147790878097524E-2</c:v>
                </c:pt>
                <c:pt idx="696">
                  <c:v>-1.2147689331062299E-2</c:v>
                </c:pt>
                <c:pt idx="697">
                  <c:v>-1.214761147833528E-2</c:v>
                </c:pt>
                <c:pt idx="698">
                  <c:v>-1.2147604708532931E-2</c:v>
                </c:pt>
                <c:pt idx="699">
                  <c:v>-1.2147171441182611E-2</c:v>
                </c:pt>
                <c:pt idx="700">
                  <c:v>-1.2145458681188347E-2</c:v>
                </c:pt>
                <c:pt idx="701">
                  <c:v>-1.2145005104430971E-2</c:v>
                </c:pt>
                <c:pt idx="702">
                  <c:v>-1.2143915166252807E-2</c:v>
                </c:pt>
                <c:pt idx="703">
                  <c:v>-1.2144118260323277E-2</c:v>
                </c:pt>
                <c:pt idx="704">
                  <c:v>-1.2144477059847761E-2</c:v>
                </c:pt>
                <c:pt idx="705">
                  <c:v>-1.2143691762775296E-2</c:v>
                </c:pt>
                <c:pt idx="706">
                  <c:v>-1.2143475129100136E-2</c:v>
                </c:pt>
                <c:pt idx="707">
                  <c:v>-1.2143861007834019E-2</c:v>
                </c:pt>
                <c:pt idx="708">
                  <c:v>-1.2143806849415233E-2</c:v>
                </c:pt>
                <c:pt idx="709">
                  <c:v>-1.2143762845699953E-2</c:v>
                </c:pt>
                <c:pt idx="710">
                  <c:v>-1.2144436441033669E-2</c:v>
                </c:pt>
                <c:pt idx="711">
                  <c:v>-1.2144294275184339E-2</c:v>
                </c:pt>
                <c:pt idx="712">
                  <c:v>-1.2144575221981825E-2</c:v>
                </c:pt>
                <c:pt idx="713">
                  <c:v>-1.2145634696049415E-2</c:v>
                </c:pt>
                <c:pt idx="714">
                  <c:v>-1.2145810710910488E-2</c:v>
                </c:pt>
                <c:pt idx="715">
                  <c:v>-1.2147337301340148E-2</c:v>
                </c:pt>
                <c:pt idx="716">
                  <c:v>-1.2148224145447849E-2</c:v>
                </c:pt>
                <c:pt idx="717">
                  <c:v>-1.2148505092245332E-2</c:v>
                </c:pt>
                <c:pt idx="718">
                  <c:v>-1.2147953353353894E-2</c:v>
                </c:pt>
                <c:pt idx="719">
                  <c:v>-1.2147638557544671E-2</c:v>
                </c:pt>
                <c:pt idx="720">
                  <c:v>-1.2147672406556417E-2</c:v>
                </c:pt>
                <c:pt idx="721">
                  <c:v>-1.2147970277859767E-2</c:v>
                </c:pt>
                <c:pt idx="722">
                  <c:v>-1.2148579560071163E-2</c:v>
                </c:pt>
                <c:pt idx="723">
                  <c:v>-1.2148461088530061E-2</c:v>
                </c:pt>
                <c:pt idx="724">
                  <c:v>-1.2147713025370512E-2</c:v>
                </c:pt>
                <c:pt idx="725">
                  <c:v>-1.2146484306244197E-2</c:v>
                </c:pt>
                <c:pt idx="726">
                  <c:v>-1.2145966416364503E-2</c:v>
                </c:pt>
                <c:pt idx="727">
                  <c:v>-1.2145902103242189E-2</c:v>
                </c:pt>
                <c:pt idx="728">
                  <c:v>-1.2146328600790174E-2</c:v>
                </c:pt>
                <c:pt idx="729">
                  <c:v>-1.2146396298813663E-2</c:v>
                </c:pt>
                <c:pt idx="730">
                  <c:v>-1.2145871639131629E-2</c:v>
                </c:pt>
                <c:pt idx="731">
                  <c:v>-1.2145353749251941E-2</c:v>
                </c:pt>
                <c:pt idx="732">
                  <c:v>-1.2145353749251941E-2</c:v>
                </c:pt>
                <c:pt idx="733">
                  <c:v>-1.2145225123007312E-2</c:v>
                </c:pt>
                <c:pt idx="734">
                  <c:v>-1.2146172895336147E-2</c:v>
                </c:pt>
                <c:pt idx="735">
                  <c:v>-1.2147235754304916E-2</c:v>
                </c:pt>
                <c:pt idx="736">
                  <c:v>-1.2147625017939982E-2</c:v>
                </c:pt>
                <c:pt idx="737">
                  <c:v>-1.2147171441182611E-2</c:v>
                </c:pt>
                <c:pt idx="738">
                  <c:v>-1.2146670475808788E-2</c:v>
                </c:pt>
                <c:pt idx="739">
                  <c:v>-1.2146829566163989E-2</c:v>
                </c:pt>
                <c:pt idx="740">
                  <c:v>-1.2146792332251063E-2</c:v>
                </c:pt>
                <c:pt idx="741">
                  <c:v>-1.2147618248137633E-2</c:v>
                </c:pt>
                <c:pt idx="742">
                  <c:v>-1.2147415154067163E-2</c:v>
                </c:pt>
                <c:pt idx="743">
                  <c:v>-1.2146758483239322E-2</c:v>
                </c:pt>
                <c:pt idx="744">
                  <c:v>-1.2145935952253934E-2</c:v>
                </c:pt>
                <c:pt idx="745">
                  <c:v>-1.2145394368066033E-2</c:v>
                </c:pt>
                <c:pt idx="746">
                  <c:v>-1.2144741082139364E-2</c:v>
                </c:pt>
                <c:pt idx="747">
                  <c:v>-1.2144324739294911E-2</c:v>
                </c:pt>
                <c:pt idx="748">
                  <c:v>-1.2144111490520923E-2</c:v>
                </c:pt>
                <c:pt idx="749">
                  <c:v>-1.2143546212024793E-2</c:v>
                </c:pt>
                <c:pt idx="750">
                  <c:v>-1.2143322808547281E-2</c:v>
                </c:pt>
                <c:pt idx="751">
                  <c:v>-1.2142757530051153E-2</c:v>
                </c:pt>
                <c:pt idx="752">
                  <c:v>-1.2143068940959199E-2</c:v>
                </c:pt>
                <c:pt idx="753">
                  <c:v>-1.2143705302379995E-2</c:v>
                </c:pt>
                <c:pt idx="754">
                  <c:v>-1.2145248817315532E-2</c:v>
                </c:pt>
                <c:pt idx="755">
                  <c:v>-1.2146562158971206E-2</c:v>
                </c:pt>
                <c:pt idx="756">
                  <c:v>-1.2147259448613145E-2</c:v>
                </c:pt>
                <c:pt idx="757">
                  <c:v>-1.2147882270429232E-2</c:v>
                </c:pt>
                <c:pt idx="758">
                  <c:v>-1.2147878885528061E-2</c:v>
                </c:pt>
                <c:pt idx="759">
                  <c:v>-1.2147990587266812E-2</c:v>
                </c:pt>
                <c:pt idx="760">
                  <c:v>-1.21486811071064E-2</c:v>
                </c:pt>
                <c:pt idx="761">
                  <c:v>-1.2149513792795309E-2</c:v>
                </c:pt>
                <c:pt idx="762">
                  <c:v>-1.214896205390387E-2</c:v>
                </c:pt>
                <c:pt idx="763">
                  <c:v>-1.2147902579836275E-2</c:v>
                </c:pt>
                <c:pt idx="764">
                  <c:v>-1.2145810710910488E-2</c:v>
                </c:pt>
                <c:pt idx="765">
                  <c:v>-1.2144301044986695E-2</c:v>
                </c:pt>
                <c:pt idx="766">
                  <c:v>-1.2144118260323277E-2</c:v>
                </c:pt>
                <c:pt idx="767">
                  <c:v>-1.2143908396450461E-2</c:v>
                </c:pt>
                <c:pt idx="768">
                  <c:v>-1.2144686923720571E-2</c:v>
                </c:pt>
                <c:pt idx="769">
                  <c:v>-1.2145055877948587E-2</c:v>
                </c:pt>
                <c:pt idx="770">
                  <c:v>-1.2145214968303782E-2</c:v>
                </c:pt>
                <c:pt idx="771">
                  <c:v>-1.2145066032652111E-2</c:v>
                </c:pt>
                <c:pt idx="772">
                  <c:v>-1.2145871639131629E-2</c:v>
                </c:pt>
                <c:pt idx="773">
                  <c:v>-1.2146585853279429E-2</c:v>
                </c:pt>
                <c:pt idx="774">
                  <c:v>-1.2147750259283434E-2</c:v>
                </c:pt>
                <c:pt idx="775">
                  <c:v>-1.2148444164024188E-2</c:v>
                </c:pt>
                <c:pt idx="776">
                  <c:v>-1.2148843582362769E-2</c:v>
                </c:pt>
                <c:pt idx="777">
                  <c:v>-1.2149236230898999E-2</c:v>
                </c:pt>
                <c:pt idx="778">
                  <c:v>-1.2149138068764945E-2</c:v>
                </c:pt>
                <c:pt idx="779">
                  <c:v>-1.2148281688767821E-2</c:v>
                </c:pt>
                <c:pt idx="780">
                  <c:v>-1.2147151131775561E-2</c:v>
                </c:pt>
                <c:pt idx="781">
                  <c:v>-1.214577686189874E-2</c:v>
                </c:pt>
                <c:pt idx="782">
                  <c:v>-1.2144280735579639E-2</c:v>
                </c:pt>
                <c:pt idx="783">
                  <c:v>-1.2143891471944581E-2</c:v>
                </c:pt>
                <c:pt idx="784">
                  <c:v>-1.2143559751629495E-2</c:v>
                </c:pt>
                <c:pt idx="785">
                  <c:v>-1.2143068940959199E-2</c:v>
                </c:pt>
                <c:pt idx="786">
                  <c:v>-1.2142493507759545E-2</c:v>
                </c:pt>
                <c:pt idx="787">
                  <c:v>-1.2142693216928841E-2</c:v>
                </c:pt>
                <c:pt idx="788">
                  <c:v>-1.2142845537481687E-2</c:v>
                </c:pt>
                <c:pt idx="789">
                  <c:v>-1.2143901626648109E-2</c:v>
                </c:pt>
                <c:pt idx="790">
                  <c:v>-1.2144795240558164E-2</c:v>
                </c:pt>
                <c:pt idx="791">
                  <c:v>-1.2146717864425231E-2</c:v>
                </c:pt>
                <c:pt idx="792">
                  <c:v>-1.2147746874382252E-2</c:v>
                </c:pt>
                <c:pt idx="793">
                  <c:v>-1.214862694868761E-2</c:v>
                </c:pt>
                <c:pt idx="794">
                  <c:v>-1.2149544256905878E-2</c:v>
                </c:pt>
                <c:pt idx="795">
                  <c:v>-1.215054280275233E-2</c:v>
                </c:pt>
                <c:pt idx="796">
                  <c:v>-1.2151043768126143E-2</c:v>
                </c:pt>
                <c:pt idx="797">
                  <c:v>-1.2150904987177994E-2</c:v>
                </c:pt>
                <c:pt idx="798">
                  <c:v>-1.215089483247447E-2</c:v>
                </c:pt>
                <c:pt idx="799">
                  <c:v>-1.2150705278008706E-2</c:v>
                </c:pt>
                <c:pt idx="800">
                  <c:v>-1.2151165624568428E-2</c:v>
                </c:pt>
                <c:pt idx="801">
                  <c:v>-1.2150850828759203E-2</c:v>
                </c:pt>
                <c:pt idx="802">
                  <c:v>-1.2150684968601656E-2</c:v>
                </c:pt>
                <c:pt idx="803">
                  <c:v>-1.2149943675244452E-2</c:v>
                </c:pt>
                <c:pt idx="804">
                  <c:v>-1.2149598415324666E-2</c:v>
                </c:pt>
                <c:pt idx="805">
                  <c:v>-1.2149801509395137E-2</c:v>
                </c:pt>
                <c:pt idx="806">
                  <c:v>-1.214971688686577E-2</c:v>
                </c:pt>
                <c:pt idx="807">
                  <c:v>-1.2149892901726835E-2</c:v>
                </c:pt>
                <c:pt idx="808">
                  <c:v>-1.215063419508404E-2</c:v>
                </c:pt>
                <c:pt idx="809">
                  <c:v>-1.2151006534213226E-2</c:v>
                </c:pt>
                <c:pt idx="810">
                  <c:v>-1.2151832450099778E-2</c:v>
                </c:pt>
                <c:pt idx="811">
                  <c:v>-1.2151859529309181E-2</c:v>
                </c:pt>
                <c:pt idx="812">
                  <c:v>-1.2152685445195743E-2</c:v>
                </c:pt>
                <c:pt idx="813">
                  <c:v>-1.2154398205189999E-2</c:v>
                </c:pt>
                <c:pt idx="814">
                  <c:v>-1.2155538916885783E-2</c:v>
                </c:pt>
                <c:pt idx="815">
                  <c:v>-1.2156432530795824E-2</c:v>
                </c:pt>
                <c:pt idx="816">
                  <c:v>-1.215669655308743E-2</c:v>
                </c:pt>
                <c:pt idx="817">
                  <c:v>-1.2156886107553199E-2</c:v>
                </c:pt>
                <c:pt idx="818">
                  <c:v>-1.2155789399572693E-2</c:v>
                </c:pt>
                <c:pt idx="819">
                  <c:v>-1.2155396751036452E-2</c:v>
                </c:pt>
                <c:pt idx="820">
                  <c:v>-1.2154692691592176E-2</c:v>
                </c:pt>
                <c:pt idx="821">
                  <c:v>-1.2153971707642023E-2</c:v>
                </c:pt>
                <c:pt idx="822">
                  <c:v>-1.2153179640767221E-2</c:v>
                </c:pt>
                <c:pt idx="823">
                  <c:v>-1.215232326077008E-2</c:v>
                </c:pt>
                <c:pt idx="824">
                  <c:v>-1.2151169009469604E-2</c:v>
                </c:pt>
                <c:pt idx="825">
                  <c:v>-1.2150082456192608E-2</c:v>
                </c:pt>
                <c:pt idx="826">
                  <c:v>-1.2150441255717105E-2</c:v>
                </c:pt>
                <c:pt idx="827">
                  <c:v>-1.2150607115874641E-2</c:v>
                </c:pt>
                <c:pt idx="828">
                  <c:v>-1.2151774906779819E-2</c:v>
                </c:pt>
                <c:pt idx="829">
                  <c:v>-1.2152509430334671E-2</c:v>
                </c:pt>
                <c:pt idx="830">
                  <c:v>-1.2153193180371899E-2</c:v>
                </c:pt>
                <c:pt idx="831">
                  <c:v>-1.2154178186613665E-2</c:v>
                </c:pt>
                <c:pt idx="832">
                  <c:v>-1.2154740080208618E-2</c:v>
                </c:pt>
                <c:pt idx="833">
                  <c:v>-1.2155142883448371E-2</c:v>
                </c:pt>
                <c:pt idx="834">
                  <c:v>-1.2156591621151028E-2</c:v>
                </c:pt>
                <c:pt idx="835">
                  <c:v>-1.2157211058065946E-2</c:v>
                </c:pt>
                <c:pt idx="836">
                  <c:v>-1.2157556317985744E-2</c:v>
                </c:pt>
                <c:pt idx="837">
                  <c:v>-1.21577729516609E-2</c:v>
                </c:pt>
                <c:pt idx="838">
                  <c:v>-1.2157992970237232E-2</c:v>
                </c:pt>
                <c:pt idx="839">
                  <c:v>-1.2157644325416276E-2</c:v>
                </c:pt>
                <c:pt idx="840">
                  <c:v>-1.2157624016009226E-2</c:v>
                </c:pt>
                <c:pt idx="841">
                  <c:v>-1.2158033589051331E-2</c:v>
                </c:pt>
                <c:pt idx="842">
                  <c:v>-1.2158433007389917E-2</c:v>
                </c:pt>
                <c:pt idx="843">
                  <c:v>-1.2158416082884036E-2</c:v>
                </c:pt>
                <c:pt idx="844">
                  <c:v>-1.215813852098774E-2</c:v>
                </c:pt>
                <c:pt idx="845">
                  <c:v>-1.2158280686837067E-2</c:v>
                </c:pt>
                <c:pt idx="846">
                  <c:v>-1.215835853956408E-2</c:v>
                </c:pt>
                <c:pt idx="847">
                  <c:v>-1.2158683490076818E-2</c:v>
                </c:pt>
                <c:pt idx="848">
                  <c:v>-1.2158805346519107E-2</c:v>
                </c:pt>
                <c:pt idx="849">
                  <c:v>-1.2160203310704139E-2</c:v>
                </c:pt>
                <c:pt idx="850">
                  <c:v>-1.2159780198057342E-2</c:v>
                </c:pt>
                <c:pt idx="851">
                  <c:v>-1.2159404474026973E-2</c:v>
                </c:pt>
                <c:pt idx="852">
                  <c:v>-1.2159600798295093E-2</c:v>
                </c:pt>
                <c:pt idx="853">
                  <c:v>-1.2159638032208011E-2</c:v>
                </c:pt>
                <c:pt idx="854">
                  <c:v>-1.2158961051973121E-2</c:v>
                </c:pt>
                <c:pt idx="855">
                  <c:v>-1.215911675742715E-2</c:v>
                </c:pt>
                <c:pt idx="856">
                  <c:v>-1.2159005055688395E-2</c:v>
                </c:pt>
                <c:pt idx="857">
                  <c:v>-1.2158226528418276E-2</c:v>
                </c:pt>
                <c:pt idx="858">
                  <c:v>-1.2157793261067952E-2</c:v>
                </c:pt>
                <c:pt idx="859">
                  <c:v>-1.2157129820437765E-2</c:v>
                </c:pt>
                <c:pt idx="860">
                  <c:v>-1.2157085816722498E-2</c:v>
                </c:pt>
                <c:pt idx="861">
                  <c:v>-1.215599249364315E-2</c:v>
                </c:pt>
                <c:pt idx="862">
                  <c:v>-1.2155802939177384E-2</c:v>
                </c:pt>
                <c:pt idx="863">
                  <c:v>-1.215606696146899E-2</c:v>
                </c:pt>
                <c:pt idx="864">
                  <c:v>-1.2156283595144151E-2</c:v>
                </c:pt>
                <c:pt idx="865">
                  <c:v>-1.2156683013482737E-2</c:v>
                </c:pt>
                <c:pt idx="866">
                  <c:v>-1.2157271986287087E-2</c:v>
                </c:pt>
                <c:pt idx="867">
                  <c:v>-1.2158175754900661E-2</c:v>
                </c:pt>
                <c:pt idx="868">
                  <c:v>-1.215835853956408E-2</c:v>
                </c:pt>
                <c:pt idx="869">
                  <c:v>-1.2158084362568954E-2</c:v>
                </c:pt>
                <c:pt idx="870">
                  <c:v>-1.2158070822964252E-2</c:v>
                </c:pt>
                <c:pt idx="871">
                  <c:v>-1.2159695575527972E-2</c:v>
                </c:pt>
                <c:pt idx="872">
                  <c:v>-1.2159810662167911E-2</c:v>
                </c:pt>
                <c:pt idx="873">
                  <c:v>-1.2159286002485869E-2</c:v>
                </c:pt>
                <c:pt idx="874">
                  <c:v>-1.2159912209203138E-2</c:v>
                </c:pt>
                <c:pt idx="875">
                  <c:v>-1.2159262308177647E-2</c:v>
                </c:pt>
                <c:pt idx="876">
                  <c:v>-1.2158751188100315E-2</c:v>
                </c:pt>
                <c:pt idx="877">
                  <c:v>-1.2158003124940756E-2</c:v>
                </c:pt>
                <c:pt idx="878">
                  <c:v>-1.2158036973952503E-2</c:v>
                </c:pt>
                <c:pt idx="879">
                  <c:v>-1.2158805346519107E-2</c:v>
                </c:pt>
                <c:pt idx="880">
                  <c:v>-1.21597057302315E-2</c:v>
                </c:pt>
                <c:pt idx="881">
                  <c:v>-1.2159560179480998E-2</c:v>
                </c:pt>
                <c:pt idx="882">
                  <c:v>-1.2159600798295093E-2</c:v>
                </c:pt>
                <c:pt idx="883">
                  <c:v>-1.2160758434496747E-2</c:v>
                </c:pt>
                <c:pt idx="884">
                  <c:v>-1.2160812592915541E-2</c:v>
                </c:pt>
                <c:pt idx="885">
                  <c:v>-1.2161212011254119E-2</c:v>
                </c:pt>
                <c:pt idx="886">
                  <c:v>-1.2161726516232636E-2</c:v>
                </c:pt>
                <c:pt idx="887">
                  <c:v>-1.2162153013780617E-2</c:v>
                </c:pt>
                <c:pt idx="888">
                  <c:v>-1.216169943702324E-2</c:v>
                </c:pt>
                <c:pt idx="889">
                  <c:v>-1.2161807753860821E-2</c:v>
                </c:pt>
                <c:pt idx="890">
                  <c:v>-1.216187545188431E-2</c:v>
                </c:pt>
                <c:pt idx="891">
                  <c:v>-1.2161560656075088E-2</c:v>
                </c:pt>
                <c:pt idx="892">
                  <c:v>-1.2161489573150422E-2</c:v>
                </c:pt>
                <c:pt idx="893">
                  <c:v>-1.2160799053310844E-2</c:v>
                </c:pt>
                <c:pt idx="894">
                  <c:v>-1.2160145767384181E-2</c:v>
                </c:pt>
                <c:pt idx="895">
                  <c:v>-1.2159448477742238E-2</c:v>
                </c:pt>
                <c:pt idx="896">
                  <c:v>-1.2158097902173641E-2</c:v>
                </c:pt>
                <c:pt idx="897">
                  <c:v>-1.2157752642253857E-2</c:v>
                </c:pt>
                <c:pt idx="898">
                  <c:v>-1.2158930587862557E-2</c:v>
                </c:pt>
                <c:pt idx="899">
                  <c:v>-1.2158490550709875E-2</c:v>
                </c:pt>
                <c:pt idx="900">
                  <c:v>-1.2157607091503356E-2</c:v>
                </c:pt>
                <c:pt idx="901">
                  <c:v>-1.2158280686837067E-2</c:v>
                </c:pt>
                <c:pt idx="902">
                  <c:v>-1.2158700414582701E-2</c:v>
                </c:pt>
                <c:pt idx="903">
                  <c:v>-1.2159370625015235E-2</c:v>
                </c:pt>
                <c:pt idx="904">
                  <c:v>-1.2160088224064213E-2</c:v>
                </c:pt>
                <c:pt idx="905">
                  <c:v>-1.2160663657263865E-2</c:v>
                </c:pt>
                <c:pt idx="906">
                  <c:v>-1.2161371101609321E-2</c:v>
                </c:pt>
                <c:pt idx="907">
                  <c:v>-1.2162004078128938E-2</c:v>
                </c:pt>
                <c:pt idx="908">
                  <c:v>-1.2161834833070217E-2</c:v>
                </c:pt>
                <c:pt idx="909">
                  <c:v>-1.2162373032356949E-2</c:v>
                </c:pt>
                <c:pt idx="910">
                  <c:v>-1.2163303880179914E-2</c:v>
                </c:pt>
                <c:pt idx="911">
                  <c:v>-1.216331403488344E-2</c:v>
                </c:pt>
                <c:pt idx="912">
                  <c:v>-1.2163303880179914E-2</c:v>
                </c:pt>
                <c:pt idx="913">
                  <c:v>-1.2162938310853081E-2</c:v>
                </c:pt>
                <c:pt idx="914">
                  <c:v>-1.2162637054648552E-2</c:v>
                </c:pt>
                <c:pt idx="915">
                  <c:v>-1.2162193632594699E-2</c:v>
                </c:pt>
                <c:pt idx="916">
                  <c:v>-1.2162681058363821E-2</c:v>
                </c:pt>
              </c:numCache>
            </c:numRef>
          </c:yVal>
          <c:smooth val="1"/>
        </c:ser>
        <c:ser>
          <c:idx val="8"/>
          <c:order val="7"/>
          <c:tx>
            <c:v>Amostra H</c:v>
          </c:tx>
          <c:spPr>
            <a:ln w="19050" cap="rnd">
              <a:solidFill>
                <a:srgbClr val="7030A0"/>
              </a:solidFill>
              <a:round/>
            </a:ln>
            <a:effectLst/>
          </c:spPr>
          <c:marker>
            <c:symbol val="none"/>
          </c:marker>
          <c:xVal>
            <c:numRef>
              <c:f>'Amostra H'!$B$2:$B$907</c:f>
              <c:numCache>
                <c:formatCode>General</c:formatCode>
                <c:ptCount val="906"/>
                <c:pt idx="0">
                  <c:v>22.31963</c:v>
                </c:pt>
                <c:pt idx="1">
                  <c:v>22.342860000000005</c:v>
                </c:pt>
                <c:pt idx="2">
                  <c:v>22.372150000000001</c:v>
                </c:pt>
                <c:pt idx="3">
                  <c:v>22.397960000000008</c:v>
                </c:pt>
                <c:pt idx="4">
                  <c:v>22.427510000000002</c:v>
                </c:pt>
                <c:pt idx="5">
                  <c:v>22.454260000000001</c:v>
                </c:pt>
                <c:pt idx="6">
                  <c:v>22.477060000000005</c:v>
                </c:pt>
                <c:pt idx="7">
                  <c:v>22.498429999999985</c:v>
                </c:pt>
                <c:pt idx="8">
                  <c:v>22.528949999999984</c:v>
                </c:pt>
                <c:pt idx="9">
                  <c:v>22.55884</c:v>
                </c:pt>
                <c:pt idx="10">
                  <c:v>22.587150000000001</c:v>
                </c:pt>
                <c:pt idx="11">
                  <c:v>22.609780000000001</c:v>
                </c:pt>
                <c:pt idx="12">
                  <c:v>22.637789999999999</c:v>
                </c:pt>
                <c:pt idx="13">
                  <c:v>22.66233999999999</c:v>
                </c:pt>
                <c:pt idx="14">
                  <c:v>22.68927</c:v>
                </c:pt>
                <c:pt idx="15">
                  <c:v>22.717800000000008</c:v>
                </c:pt>
                <c:pt idx="16">
                  <c:v>22.74915</c:v>
                </c:pt>
                <c:pt idx="17">
                  <c:v>22.776199999999992</c:v>
                </c:pt>
                <c:pt idx="18">
                  <c:v>22.813920000000007</c:v>
                </c:pt>
                <c:pt idx="19">
                  <c:v>22.837240000000001</c:v>
                </c:pt>
                <c:pt idx="20">
                  <c:v>22.870699999999992</c:v>
                </c:pt>
                <c:pt idx="21">
                  <c:v>22.903199999999984</c:v>
                </c:pt>
                <c:pt idx="22">
                  <c:v>22.938549999999985</c:v>
                </c:pt>
                <c:pt idx="23">
                  <c:v>22.970389999999984</c:v>
                </c:pt>
                <c:pt idx="24">
                  <c:v>23.007480000000001</c:v>
                </c:pt>
                <c:pt idx="25">
                  <c:v>23.04139</c:v>
                </c:pt>
                <c:pt idx="26">
                  <c:v>23.08368999999999</c:v>
                </c:pt>
                <c:pt idx="27">
                  <c:v>23.12369</c:v>
                </c:pt>
                <c:pt idx="28">
                  <c:v>23.167090000000005</c:v>
                </c:pt>
                <c:pt idx="29">
                  <c:v>23.20692</c:v>
                </c:pt>
                <c:pt idx="30">
                  <c:v>23.255759999999988</c:v>
                </c:pt>
                <c:pt idx="31">
                  <c:v>23.300339999999984</c:v>
                </c:pt>
                <c:pt idx="32">
                  <c:v>23.348579999999984</c:v>
                </c:pt>
                <c:pt idx="33">
                  <c:v>23.395689999999984</c:v>
                </c:pt>
                <c:pt idx="34">
                  <c:v>23.454339999999984</c:v>
                </c:pt>
                <c:pt idx="35">
                  <c:v>23.496019999999991</c:v>
                </c:pt>
                <c:pt idx="36">
                  <c:v>23.565439999999985</c:v>
                </c:pt>
                <c:pt idx="37">
                  <c:v>23.611370000000008</c:v>
                </c:pt>
                <c:pt idx="38">
                  <c:v>23.671500000000005</c:v>
                </c:pt>
                <c:pt idx="39">
                  <c:v>23.731590000000001</c:v>
                </c:pt>
                <c:pt idx="40">
                  <c:v>23.791060000000005</c:v>
                </c:pt>
                <c:pt idx="41">
                  <c:v>23.856670000000001</c:v>
                </c:pt>
                <c:pt idx="42">
                  <c:v>23.927139999999991</c:v>
                </c:pt>
                <c:pt idx="43">
                  <c:v>23.989029999999989</c:v>
                </c:pt>
                <c:pt idx="44">
                  <c:v>24.068319999999989</c:v>
                </c:pt>
                <c:pt idx="45">
                  <c:v>24.146629999999984</c:v>
                </c:pt>
                <c:pt idx="46">
                  <c:v>24.21509</c:v>
                </c:pt>
                <c:pt idx="47">
                  <c:v>24.28745</c:v>
                </c:pt>
                <c:pt idx="48">
                  <c:v>24.376390000000001</c:v>
                </c:pt>
                <c:pt idx="49">
                  <c:v>24.452709999999989</c:v>
                </c:pt>
                <c:pt idx="50">
                  <c:v>24.543500000000002</c:v>
                </c:pt>
                <c:pt idx="51">
                  <c:v>24.630810000000007</c:v>
                </c:pt>
                <c:pt idx="52">
                  <c:v>24.717369999999999</c:v>
                </c:pt>
                <c:pt idx="53">
                  <c:v>24.815919999999991</c:v>
                </c:pt>
                <c:pt idx="54">
                  <c:v>24.909289999999988</c:v>
                </c:pt>
                <c:pt idx="55">
                  <c:v>25.005469999999988</c:v>
                </c:pt>
                <c:pt idx="56">
                  <c:v>25.106900000000007</c:v>
                </c:pt>
                <c:pt idx="57">
                  <c:v>25.21536</c:v>
                </c:pt>
                <c:pt idx="58">
                  <c:v>25.32241999999999</c:v>
                </c:pt>
                <c:pt idx="59">
                  <c:v>25.433579999999992</c:v>
                </c:pt>
                <c:pt idx="60">
                  <c:v>25.53642</c:v>
                </c:pt>
                <c:pt idx="61">
                  <c:v>25.655390000000001</c:v>
                </c:pt>
                <c:pt idx="62">
                  <c:v>25.77375</c:v>
                </c:pt>
                <c:pt idx="63">
                  <c:v>25.90183</c:v>
                </c:pt>
                <c:pt idx="64">
                  <c:v>26.019169999999999</c:v>
                </c:pt>
                <c:pt idx="65">
                  <c:v>26.147680000000001</c:v>
                </c:pt>
                <c:pt idx="66">
                  <c:v>26.28037999999999</c:v>
                </c:pt>
                <c:pt idx="67">
                  <c:v>26.410060000000001</c:v>
                </c:pt>
                <c:pt idx="68">
                  <c:v>26.540599999999991</c:v>
                </c:pt>
                <c:pt idx="69">
                  <c:v>26.680859999999999</c:v>
                </c:pt>
                <c:pt idx="70">
                  <c:v>26.823460000000001</c:v>
                </c:pt>
                <c:pt idx="71">
                  <c:v>26.963899999999988</c:v>
                </c:pt>
                <c:pt idx="72">
                  <c:v>27.116710000000001</c:v>
                </c:pt>
                <c:pt idx="73">
                  <c:v>27.265969999999992</c:v>
                </c:pt>
                <c:pt idx="74">
                  <c:v>27.42048999999999</c:v>
                </c:pt>
                <c:pt idx="75">
                  <c:v>27.574940000000005</c:v>
                </c:pt>
                <c:pt idx="76">
                  <c:v>27.739899999999999</c:v>
                </c:pt>
                <c:pt idx="77">
                  <c:v>27.898879999999991</c:v>
                </c:pt>
                <c:pt idx="78">
                  <c:v>28.076270000000001</c:v>
                </c:pt>
                <c:pt idx="79">
                  <c:v>28.239180000000001</c:v>
                </c:pt>
                <c:pt idx="80">
                  <c:v>28.418880000000001</c:v>
                </c:pt>
                <c:pt idx="81">
                  <c:v>28.58906</c:v>
                </c:pt>
                <c:pt idx="82">
                  <c:v>28.775359999999992</c:v>
                </c:pt>
                <c:pt idx="83">
                  <c:v>28.957090000000001</c:v>
                </c:pt>
                <c:pt idx="84">
                  <c:v>29.143689999999992</c:v>
                </c:pt>
                <c:pt idx="85">
                  <c:v>29.341760000000001</c:v>
                </c:pt>
                <c:pt idx="86">
                  <c:v>29.53622</c:v>
                </c:pt>
                <c:pt idx="87">
                  <c:v>29.736039999999992</c:v>
                </c:pt>
                <c:pt idx="88">
                  <c:v>29.935849999999988</c:v>
                </c:pt>
                <c:pt idx="89">
                  <c:v>30.133260000000007</c:v>
                </c:pt>
                <c:pt idx="90">
                  <c:v>30.341010000000001</c:v>
                </c:pt>
                <c:pt idx="91">
                  <c:v>30.553049999999988</c:v>
                </c:pt>
                <c:pt idx="92">
                  <c:v>30.76233999999998</c:v>
                </c:pt>
                <c:pt idx="93">
                  <c:v>30.982579999999984</c:v>
                </c:pt>
                <c:pt idx="94">
                  <c:v>31.20346</c:v>
                </c:pt>
                <c:pt idx="95">
                  <c:v>31.42621999999999</c:v>
                </c:pt>
                <c:pt idx="96">
                  <c:v>31.646850000000008</c:v>
                </c:pt>
                <c:pt idx="97">
                  <c:v>31.88221999999999</c:v>
                </c:pt>
                <c:pt idx="98">
                  <c:v>32.121950000000012</c:v>
                </c:pt>
                <c:pt idx="99">
                  <c:v>32.35633</c:v>
                </c:pt>
                <c:pt idx="100">
                  <c:v>32.594010000000011</c:v>
                </c:pt>
                <c:pt idx="101">
                  <c:v>32.842110000000012</c:v>
                </c:pt>
                <c:pt idx="102">
                  <c:v>33.098240000000011</c:v>
                </c:pt>
                <c:pt idx="103">
                  <c:v>33.337000000000003</c:v>
                </c:pt>
                <c:pt idx="104">
                  <c:v>33.594100000000012</c:v>
                </c:pt>
                <c:pt idx="105">
                  <c:v>33.845760000000006</c:v>
                </c:pt>
                <c:pt idx="106">
                  <c:v>34.11495</c:v>
                </c:pt>
                <c:pt idx="107">
                  <c:v>34.373000000000005</c:v>
                </c:pt>
                <c:pt idx="108">
                  <c:v>34.64</c:v>
                </c:pt>
                <c:pt idx="109">
                  <c:v>34.903680000000001</c:v>
                </c:pt>
                <c:pt idx="110">
                  <c:v>35.17783</c:v>
                </c:pt>
                <c:pt idx="111">
                  <c:v>35.457829999999994</c:v>
                </c:pt>
                <c:pt idx="112">
                  <c:v>35.737380000000002</c:v>
                </c:pt>
                <c:pt idx="113">
                  <c:v>36.024610000000003</c:v>
                </c:pt>
                <c:pt idx="114">
                  <c:v>36.301099999999998</c:v>
                </c:pt>
                <c:pt idx="115">
                  <c:v>36.594070000000002</c:v>
                </c:pt>
                <c:pt idx="116">
                  <c:v>36.886620000000001</c:v>
                </c:pt>
                <c:pt idx="117">
                  <c:v>37.184420000000003</c:v>
                </c:pt>
                <c:pt idx="118">
                  <c:v>37.484380000000002</c:v>
                </c:pt>
                <c:pt idx="119">
                  <c:v>37.781089999999999</c:v>
                </c:pt>
                <c:pt idx="120">
                  <c:v>38.082060000000006</c:v>
                </c:pt>
                <c:pt idx="121">
                  <c:v>38.394260000000003</c:v>
                </c:pt>
                <c:pt idx="122">
                  <c:v>38.701600000000006</c:v>
                </c:pt>
                <c:pt idx="123">
                  <c:v>39.011220000000002</c:v>
                </c:pt>
                <c:pt idx="124">
                  <c:v>39.334679999999999</c:v>
                </c:pt>
                <c:pt idx="125">
                  <c:v>39.642730000000014</c:v>
                </c:pt>
                <c:pt idx="126">
                  <c:v>39.970700000000001</c:v>
                </c:pt>
                <c:pt idx="127">
                  <c:v>40.292480000000012</c:v>
                </c:pt>
                <c:pt idx="128">
                  <c:v>40.630300000000013</c:v>
                </c:pt>
                <c:pt idx="129">
                  <c:v>40.95411</c:v>
                </c:pt>
                <c:pt idx="130">
                  <c:v>41.290750000000017</c:v>
                </c:pt>
                <c:pt idx="131">
                  <c:v>41.621870000000001</c:v>
                </c:pt>
                <c:pt idx="132">
                  <c:v>41.961560000000006</c:v>
                </c:pt>
                <c:pt idx="133">
                  <c:v>42.30236</c:v>
                </c:pt>
                <c:pt idx="134">
                  <c:v>42.643140000000002</c:v>
                </c:pt>
                <c:pt idx="135">
                  <c:v>42.993560000000002</c:v>
                </c:pt>
                <c:pt idx="136">
                  <c:v>43.349320000000006</c:v>
                </c:pt>
                <c:pt idx="137">
                  <c:v>43.692800000000013</c:v>
                </c:pt>
                <c:pt idx="138">
                  <c:v>44.053910000000002</c:v>
                </c:pt>
                <c:pt idx="139">
                  <c:v>44.406829999999999</c:v>
                </c:pt>
                <c:pt idx="140">
                  <c:v>44.77402</c:v>
                </c:pt>
                <c:pt idx="141">
                  <c:v>45.136530000000015</c:v>
                </c:pt>
                <c:pt idx="142">
                  <c:v>45.499610000000011</c:v>
                </c:pt>
                <c:pt idx="143">
                  <c:v>45.864040000000003</c:v>
                </c:pt>
                <c:pt idx="144">
                  <c:v>46.235200000000013</c:v>
                </c:pt>
                <c:pt idx="145">
                  <c:v>46.607889999999998</c:v>
                </c:pt>
                <c:pt idx="146">
                  <c:v>46.984289999999994</c:v>
                </c:pt>
                <c:pt idx="147">
                  <c:v>47.354959999999998</c:v>
                </c:pt>
                <c:pt idx="148">
                  <c:v>47.739000000000011</c:v>
                </c:pt>
                <c:pt idx="149">
                  <c:v>48.116500000000002</c:v>
                </c:pt>
                <c:pt idx="150">
                  <c:v>48.50412</c:v>
                </c:pt>
                <c:pt idx="151">
                  <c:v>48.891780000000004</c:v>
                </c:pt>
                <c:pt idx="152">
                  <c:v>49.282200000000003</c:v>
                </c:pt>
                <c:pt idx="153">
                  <c:v>49.656660000000002</c:v>
                </c:pt>
                <c:pt idx="154">
                  <c:v>50.060860000000005</c:v>
                </c:pt>
                <c:pt idx="155">
                  <c:v>50.454889999999985</c:v>
                </c:pt>
                <c:pt idx="156">
                  <c:v>50.854939999999999</c:v>
                </c:pt>
                <c:pt idx="157">
                  <c:v>51.254570000000001</c:v>
                </c:pt>
                <c:pt idx="158">
                  <c:v>51.662420000000012</c:v>
                </c:pt>
                <c:pt idx="159">
                  <c:v>52.055440000000004</c:v>
                </c:pt>
                <c:pt idx="160">
                  <c:v>52.465890000000002</c:v>
                </c:pt>
                <c:pt idx="161">
                  <c:v>52.87227</c:v>
                </c:pt>
                <c:pt idx="162">
                  <c:v>53.279670000000003</c:v>
                </c:pt>
                <c:pt idx="163">
                  <c:v>53.691280000000006</c:v>
                </c:pt>
                <c:pt idx="164">
                  <c:v>54.107320000000001</c:v>
                </c:pt>
                <c:pt idx="165">
                  <c:v>54.51878</c:v>
                </c:pt>
                <c:pt idx="166">
                  <c:v>54.936720000000001</c:v>
                </c:pt>
                <c:pt idx="167">
                  <c:v>55.352200000000003</c:v>
                </c:pt>
                <c:pt idx="168">
                  <c:v>55.773290000000003</c:v>
                </c:pt>
                <c:pt idx="169">
                  <c:v>56.189610000000002</c:v>
                </c:pt>
                <c:pt idx="170">
                  <c:v>56.617340000000006</c:v>
                </c:pt>
                <c:pt idx="171">
                  <c:v>57.036990000000003</c:v>
                </c:pt>
                <c:pt idx="172">
                  <c:v>57.472080000000005</c:v>
                </c:pt>
                <c:pt idx="173">
                  <c:v>57.892780000000002</c:v>
                </c:pt>
                <c:pt idx="174">
                  <c:v>58.324220000000004</c:v>
                </c:pt>
                <c:pt idx="175">
                  <c:v>58.748290000000011</c:v>
                </c:pt>
                <c:pt idx="176">
                  <c:v>59.180120000000002</c:v>
                </c:pt>
                <c:pt idx="177">
                  <c:v>59.612680000000005</c:v>
                </c:pt>
                <c:pt idx="178">
                  <c:v>60.048720000000003</c:v>
                </c:pt>
                <c:pt idx="179">
                  <c:v>60.476180000000006</c:v>
                </c:pt>
                <c:pt idx="180">
                  <c:v>60.908640000000005</c:v>
                </c:pt>
                <c:pt idx="181">
                  <c:v>61.340499999999999</c:v>
                </c:pt>
                <c:pt idx="182">
                  <c:v>61.786060000000006</c:v>
                </c:pt>
                <c:pt idx="183">
                  <c:v>62.212090000000003</c:v>
                </c:pt>
                <c:pt idx="184">
                  <c:v>62.653410000000001</c:v>
                </c:pt>
                <c:pt idx="185">
                  <c:v>63.0837</c:v>
                </c:pt>
                <c:pt idx="186">
                  <c:v>63.528400000000012</c:v>
                </c:pt>
                <c:pt idx="187">
                  <c:v>63.958980000000004</c:v>
                </c:pt>
                <c:pt idx="188">
                  <c:v>64.400779999999983</c:v>
                </c:pt>
                <c:pt idx="189">
                  <c:v>64.831100000000006</c:v>
                </c:pt>
                <c:pt idx="190">
                  <c:v>65.270739999999989</c:v>
                </c:pt>
                <c:pt idx="191">
                  <c:v>65.702449999999999</c:v>
                </c:pt>
                <c:pt idx="192">
                  <c:v>66.136879999999977</c:v>
                </c:pt>
                <c:pt idx="193">
                  <c:v>66.567719999999994</c:v>
                </c:pt>
                <c:pt idx="194">
                  <c:v>67.001210000000029</c:v>
                </c:pt>
                <c:pt idx="195">
                  <c:v>67.427660000000031</c:v>
                </c:pt>
                <c:pt idx="196">
                  <c:v>67.857200000000006</c:v>
                </c:pt>
                <c:pt idx="197">
                  <c:v>68.282219999999995</c:v>
                </c:pt>
                <c:pt idx="198">
                  <c:v>68.705190000000002</c:v>
                </c:pt>
                <c:pt idx="199">
                  <c:v>69.125899999999973</c:v>
                </c:pt>
                <c:pt idx="200">
                  <c:v>69.546099999999996</c:v>
                </c:pt>
                <c:pt idx="201">
                  <c:v>69.960279999999997</c:v>
                </c:pt>
                <c:pt idx="202">
                  <c:v>70.372709999999969</c:v>
                </c:pt>
                <c:pt idx="203">
                  <c:v>70.783209999999997</c:v>
                </c:pt>
                <c:pt idx="204">
                  <c:v>71.200320000000005</c:v>
                </c:pt>
                <c:pt idx="205">
                  <c:v>71.601560000000006</c:v>
                </c:pt>
                <c:pt idx="206">
                  <c:v>72.013009999999994</c:v>
                </c:pt>
                <c:pt idx="207">
                  <c:v>72.413839999999993</c:v>
                </c:pt>
                <c:pt idx="208">
                  <c:v>72.826179999999979</c:v>
                </c:pt>
                <c:pt idx="209">
                  <c:v>73.229249999999993</c:v>
                </c:pt>
                <c:pt idx="210">
                  <c:v>73.633939999999981</c:v>
                </c:pt>
                <c:pt idx="211">
                  <c:v>74.031099999999995</c:v>
                </c:pt>
                <c:pt idx="212">
                  <c:v>74.428150000000002</c:v>
                </c:pt>
                <c:pt idx="213">
                  <c:v>74.819660000000027</c:v>
                </c:pt>
                <c:pt idx="214">
                  <c:v>75.217050000000029</c:v>
                </c:pt>
                <c:pt idx="215">
                  <c:v>75.608499999999978</c:v>
                </c:pt>
                <c:pt idx="216">
                  <c:v>76.002739999999989</c:v>
                </c:pt>
                <c:pt idx="217">
                  <c:v>76.393039999999999</c:v>
                </c:pt>
                <c:pt idx="218">
                  <c:v>76.77294999999998</c:v>
                </c:pt>
                <c:pt idx="219">
                  <c:v>77.15555999999998</c:v>
                </c:pt>
                <c:pt idx="220">
                  <c:v>77.53595</c:v>
                </c:pt>
                <c:pt idx="221">
                  <c:v>77.914060000000035</c:v>
                </c:pt>
                <c:pt idx="222">
                  <c:v>78.285399999999981</c:v>
                </c:pt>
                <c:pt idx="223">
                  <c:v>78.673559999999981</c:v>
                </c:pt>
                <c:pt idx="224">
                  <c:v>79.048760000000001</c:v>
                </c:pt>
                <c:pt idx="225">
                  <c:v>79.427859999999995</c:v>
                </c:pt>
                <c:pt idx="226">
                  <c:v>79.805679999999981</c:v>
                </c:pt>
                <c:pt idx="227">
                  <c:v>80.182249999999982</c:v>
                </c:pt>
                <c:pt idx="228">
                  <c:v>80.554000000000002</c:v>
                </c:pt>
                <c:pt idx="229">
                  <c:v>80.922779999999989</c:v>
                </c:pt>
                <c:pt idx="230">
                  <c:v>81.285920000000004</c:v>
                </c:pt>
                <c:pt idx="231">
                  <c:v>81.658499999999989</c:v>
                </c:pt>
                <c:pt idx="232">
                  <c:v>82.024220000000028</c:v>
                </c:pt>
                <c:pt idx="233">
                  <c:v>82.395349999999979</c:v>
                </c:pt>
                <c:pt idx="234">
                  <c:v>82.76573999999998</c:v>
                </c:pt>
                <c:pt idx="235">
                  <c:v>83.13194</c:v>
                </c:pt>
                <c:pt idx="236">
                  <c:v>83.497690000000034</c:v>
                </c:pt>
                <c:pt idx="237">
                  <c:v>83.865799999999979</c:v>
                </c:pt>
                <c:pt idx="238">
                  <c:v>84.23254</c:v>
                </c:pt>
                <c:pt idx="239">
                  <c:v>84.602419999999981</c:v>
                </c:pt>
                <c:pt idx="240">
                  <c:v>84.969690000000028</c:v>
                </c:pt>
                <c:pt idx="241">
                  <c:v>85.33211</c:v>
                </c:pt>
                <c:pt idx="242">
                  <c:v>85.695300000000003</c:v>
                </c:pt>
                <c:pt idx="243">
                  <c:v>86.060590000000005</c:v>
                </c:pt>
                <c:pt idx="244">
                  <c:v>86.421200000000027</c:v>
                </c:pt>
                <c:pt idx="245">
                  <c:v>86.775620000000004</c:v>
                </c:pt>
                <c:pt idx="246">
                  <c:v>87.137320000000003</c:v>
                </c:pt>
                <c:pt idx="247">
                  <c:v>87.484759999999994</c:v>
                </c:pt>
                <c:pt idx="248">
                  <c:v>87.835819999999998</c:v>
                </c:pt>
                <c:pt idx="249">
                  <c:v>88.183660000000003</c:v>
                </c:pt>
                <c:pt idx="250">
                  <c:v>88.526870000000002</c:v>
                </c:pt>
                <c:pt idx="251">
                  <c:v>88.859560000000002</c:v>
                </c:pt>
                <c:pt idx="252">
                  <c:v>89.194389999999999</c:v>
                </c:pt>
                <c:pt idx="253">
                  <c:v>89.525559999999999</c:v>
                </c:pt>
                <c:pt idx="254">
                  <c:v>89.857659999999996</c:v>
                </c:pt>
                <c:pt idx="255">
                  <c:v>90.182469999999981</c:v>
                </c:pt>
                <c:pt idx="256">
                  <c:v>90.509910000000005</c:v>
                </c:pt>
                <c:pt idx="257">
                  <c:v>90.834450000000004</c:v>
                </c:pt>
                <c:pt idx="258">
                  <c:v>91.168559999999999</c:v>
                </c:pt>
                <c:pt idx="259">
                  <c:v>91.499500000000026</c:v>
                </c:pt>
                <c:pt idx="260">
                  <c:v>91.83038999999998</c:v>
                </c:pt>
                <c:pt idx="261">
                  <c:v>92.151470000000003</c:v>
                </c:pt>
                <c:pt idx="262">
                  <c:v>92.473299999999995</c:v>
                </c:pt>
                <c:pt idx="263">
                  <c:v>92.801369999999991</c:v>
                </c:pt>
                <c:pt idx="264">
                  <c:v>93.120220000000003</c:v>
                </c:pt>
                <c:pt idx="265">
                  <c:v>93.444620000000057</c:v>
                </c:pt>
                <c:pt idx="266">
                  <c:v>93.766369999999995</c:v>
                </c:pt>
                <c:pt idx="267">
                  <c:v>94.093680000000006</c:v>
                </c:pt>
                <c:pt idx="268">
                  <c:v>94.43535</c:v>
                </c:pt>
                <c:pt idx="269">
                  <c:v>94.779219999999995</c:v>
                </c:pt>
                <c:pt idx="270">
                  <c:v>95.13006</c:v>
                </c:pt>
                <c:pt idx="271">
                  <c:v>95.486140000000006</c:v>
                </c:pt>
                <c:pt idx="272">
                  <c:v>95.849509999999995</c:v>
                </c:pt>
                <c:pt idx="273">
                  <c:v>96.219060000000027</c:v>
                </c:pt>
                <c:pt idx="274">
                  <c:v>96.595529999999997</c:v>
                </c:pt>
                <c:pt idx="275">
                  <c:v>96.979920000000007</c:v>
                </c:pt>
                <c:pt idx="276">
                  <c:v>97.38176</c:v>
                </c:pt>
                <c:pt idx="277">
                  <c:v>97.783990000000003</c:v>
                </c:pt>
                <c:pt idx="278">
                  <c:v>98.197260000000028</c:v>
                </c:pt>
                <c:pt idx="279">
                  <c:v>98.610969999999995</c:v>
                </c:pt>
                <c:pt idx="280">
                  <c:v>99.017820000000029</c:v>
                </c:pt>
                <c:pt idx="281">
                  <c:v>99.428889999999981</c:v>
                </c:pt>
                <c:pt idx="282">
                  <c:v>99.832759999999979</c:v>
                </c:pt>
                <c:pt idx="283">
                  <c:v>100.2548</c:v>
                </c:pt>
                <c:pt idx="284">
                  <c:v>100.67819999999998</c:v>
                </c:pt>
                <c:pt idx="285">
                  <c:v>101.1131</c:v>
                </c:pt>
                <c:pt idx="286">
                  <c:v>101.55880000000001</c:v>
                </c:pt>
                <c:pt idx="287">
                  <c:v>102.00569999999999</c:v>
                </c:pt>
                <c:pt idx="288">
                  <c:v>102.46639999999999</c:v>
                </c:pt>
                <c:pt idx="289">
                  <c:v>102.93060000000003</c:v>
                </c:pt>
                <c:pt idx="290">
                  <c:v>103.40190000000003</c:v>
                </c:pt>
                <c:pt idx="291">
                  <c:v>103.88160000000002</c:v>
                </c:pt>
                <c:pt idx="292">
                  <c:v>104.36239999999998</c:v>
                </c:pt>
                <c:pt idx="293">
                  <c:v>104.846</c:v>
                </c:pt>
                <c:pt idx="294">
                  <c:v>105.3399</c:v>
                </c:pt>
                <c:pt idx="295">
                  <c:v>105.834</c:v>
                </c:pt>
                <c:pt idx="296">
                  <c:v>106.32510000000001</c:v>
                </c:pt>
                <c:pt idx="297">
                  <c:v>106.8271</c:v>
                </c:pt>
                <c:pt idx="298">
                  <c:v>107.33329999999999</c:v>
                </c:pt>
                <c:pt idx="299">
                  <c:v>107.8368</c:v>
                </c:pt>
                <c:pt idx="300">
                  <c:v>108.34190000000002</c:v>
                </c:pt>
                <c:pt idx="301">
                  <c:v>108.8493</c:v>
                </c:pt>
                <c:pt idx="302">
                  <c:v>109.35069999999999</c:v>
                </c:pt>
                <c:pt idx="303">
                  <c:v>109.8669</c:v>
                </c:pt>
                <c:pt idx="304">
                  <c:v>110.3719</c:v>
                </c:pt>
                <c:pt idx="305">
                  <c:v>110.8805</c:v>
                </c:pt>
                <c:pt idx="306">
                  <c:v>111.39460000000003</c:v>
                </c:pt>
                <c:pt idx="307">
                  <c:v>111.9081</c:v>
                </c:pt>
                <c:pt idx="308">
                  <c:v>112.42460000000003</c:v>
                </c:pt>
                <c:pt idx="309">
                  <c:v>112.93899999999999</c:v>
                </c:pt>
                <c:pt idx="310">
                  <c:v>113.45310000000002</c:v>
                </c:pt>
                <c:pt idx="311">
                  <c:v>113.9709</c:v>
                </c:pt>
                <c:pt idx="312">
                  <c:v>114.48450000000003</c:v>
                </c:pt>
                <c:pt idx="313">
                  <c:v>114.99490000000003</c:v>
                </c:pt>
                <c:pt idx="314">
                  <c:v>115.51360000000003</c:v>
                </c:pt>
                <c:pt idx="315">
                  <c:v>116.03189999999999</c:v>
                </c:pt>
                <c:pt idx="316">
                  <c:v>116.54720000000003</c:v>
                </c:pt>
                <c:pt idx="317">
                  <c:v>117.0604</c:v>
                </c:pt>
                <c:pt idx="318">
                  <c:v>117.57859999999998</c:v>
                </c:pt>
                <c:pt idx="319">
                  <c:v>118.09569999999999</c:v>
                </c:pt>
                <c:pt idx="320">
                  <c:v>118.61120000000003</c:v>
                </c:pt>
                <c:pt idx="321">
                  <c:v>119.1296</c:v>
                </c:pt>
                <c:pt idx="322">
                  <c:v>119.6447</c:v>
                </c:pt>
                <c:pt idx="323">
                  <c:v>120.1549</c:v>
                </c:pt>
                <c:pt idx="324">
                  <c:v>120.67310000000001</c:v>
                </c:pt>
                <c:pt idx="325">
                  <c:v>121.18499999999999</c:v>
                </c:pt>
                <c:pt idx="326">
                  <c:v>121.7021</c:v>
                </c:pt>
                <c:pt idx="327">
                  <c:v>122.2154</c:v>
                </c:pt>
                <c:pt idx="328">
                  <c:v>122.7299</c:v>
                </c:pt>
                <c:pt idx="329">
                  <c:v>123.24180000000003</c:v>
                </c:pt>
                <c:pt idx="330">
                  <c:v>123.7525</c:v>
                </c:pt>
                <c:pt idx="331">
                  <c:v>124.26309999999999</c:v>
                </c:pt>
                <c:pt idx="332">
                  <c:v>124.7766</c:v>
                </c:pt>
                <c:pt idx="333">
                  <c:v>125.2856</c:v>
                </c:pt>
                <c:pt idx="334">
                  <c:v>125.79320000000003</c:v>
                </c:pt>
                <c:pt idx="335">
                  <c:v>126.29740000000002</c:v>
                </c:pt>
                <c:pt idx="336">
                  <c:v>126.80880000000001</c:v>
                </c:pt>
                <c:pt idx="337">
                  <c:v>127.31460000000003</c:v>
                </c:pt>
                <c:pt idx="338">
                  <c:v>127.8222</c:v>
                </c:pt>
                <c:pt idx="339">
                  <c:v>128.33040000000005</c:v>
                </c:pt>
                <c:pt idx="340">
                  <c:v>128.82980000000001</c:v>
                </c:pt>
                <c:pt idx="341">
                  <c:v>129.33359999999999</c:v>
                </c:pt>
                <c:pt idx="342">
                  <c:v>129.83740000000006</c:v>
                </c:pt>
                <c:pt idx="343">
                  <c:v>130.33740000000006</c:v>
                </c:pt>
                <c:pt idx="344">
                  <c:v>130.83359999999999</c:v>
                </c:pt>
                <c:pt idx="345">
                  <c:v>131.33760000000001</c:v>
                </c:pt>
                <c:pt idx="346">
                  <c:v>131.84030000000001</c:v>
                </c:pt>
                <c:pt idx="347">
                  <c:v>132.33520000000001</c:v>
                </c:pt>
                <c:pt idx="348">
                  <c:v>132.83410000000001</c:v>
                </c:pt>
                <c:pt idx="349">
                  <c:v>133.33240000000006</c:v>
                </c:pt>
                <c:pt idx="350">
                  <c:v>133.83040000000005</c:v>
                </c:pt>
                <c:pt idx="351">
                  <c:v>134.32340000000005</c:v>
                </c:pt>
                <c:pt idx="352">
                  <c:v>134.816</c:v>
                </c:pt>
                <c:pt idx="353">
                  <c:v>135.30760000000001</c:v>
                </c:pt>
                <c:pt idx="354">
                  <c:v>135.80080000000001</c:v>
                </c:pt>
                <c:pt idx="355">
                  <c:v>136.2911</c:v>
                </c:pt>
                <c:pt idx="356">
                  <c:v>136.78190000000001</c:v>
                </c:pt>
                <c:pt idx="357">
                  <c:v>137.26769999999999</c:v>
                </c:pt>
                <c:pt idx="358">
                  <c:v>137.75979999999998</c:v>
                </c:pt>
                <c:pt idx="359">
                  <c:v>138.24439999999998</c:v>
                </c:pt>
                <c:pt idx="360">
                  <c:v>138.73269999999999</c:v>
                </c:pt>
                <c:pt idx="361">
                  <c:v>139.21599999999998</c:v>
                </c:pt>
                <c:pt idx="362">
                  <c:v>139.69959999999998</c:v>
                </c:pt>
                <c:pt idx="363">
                  <c:v>140.1808</c:v>
                </c:pt>
                <c:pt idx="364">
                  <c:v>140.66959999999995</c:v>
                </c:pt>
                <c:pt idx="365">
                  <c:v>141.14909999999998</c:v>
                </c:pt>
                <c:pt idx="366">
                  <c:v>141.63409999999999</c:v>
                </c:pt>
                <c:pt idx="367">
                  <c:v>142.11049999999997</c:v>
                </c:pt>
                <c:pt idx="368">
                  <c:v>142.58920000000001</c:v>
                </c:pt>
                <c:pt idx="369">
                  <c:v>143.07089999999999</c:v>
                </c:pt>
                <c:pt idx="370">
                  <c:v>143.54969999999994</c:v>
                </c:pt>
                <c:pt idx="371">
                  <c:v>144.02620000000005</c:v>
                </c:pt>
                <c:pt idx="372">
                  <c:v>144.5044</c:v>
                </c:pt>
                <c:pt idx="373">
                  <c:v>144.97820000000004</c:v>
                </c:pt>
                <c:pt idx="374">
                  <c:v>145.45100000000005</c:v>
                </c:pt>
                <c:pt idx="375">
                  <c:v>145.92500000000001</c:v>
                </c:pt>
                <c:pt idx="376">
                  <c:v>146.4059</c:v>
                </c:pt>
                <c:pt idx="377">
                  <c:v>146.8794</c:v>
                </c:pt>
                <c:pt idx="378">
                  <c:v>147.35160000000005</c:v>
                </c:pt>
                <c:pt idx="379">
                  <c:v>147.82190000000006</c:v>
                </c:pt>
                <c:pt idx="380">
                  <c:v>148.297</c:v>
                </c:pt>
                <c:pt idx="381">
                  <c:v>148.76909999999998</c:v>
                </c:pt>
                <c:pt idx="382">
                  <c:v>149.23759999999999</c:v>
                </c:pt>
                <c:pt idx="383">
                  <c:v>149.70909999999998</c:v>
                </c:pt>
                <c:pt idx="384">
                  <c:v>150.1772</c:v>
                </c:pt>
                <c:pt idx="385">
                  <c:v>150.64750000000001</c:v>
                </c:pt>
                <c:pt idx="386">
                  <c:v>151.11459999999994</c:v>
                </c:pt>
                <c:pt idx="387">
                  <c:v>151.58359999999999</c:v>
                </c:pt>
                <c:pt idx="388">
                  <c:v>152.05410000000001</c:v>
                </c:pt>
                <c:pt idx="389">
                  <c:v>152.52379999999999</c:v>
                </c:pt>
                <c:pt idx="390">
                  <c:v>152.98780000000005</c:v>
                </c:pt>
                <c:pt idx="391">
                  <c:v>153.45730000000006</c:v>
                </c:pt>
                <c:pt idx="392">
                  <c:v>153.91969999999998</c:v>
                </c:pt>
                <c:pt idx="393">
                  <c:v>154.38320000000004</c:v>
                </c:pt>
                <c:pt idx="394">
                  <c:v>154.85480000000001</c:v>
                </c:pt>
                <c:pt idx="395">
                  <c:v>155.31620000000001</c:v>
                </c:pt>
                <c:pt idx="396">
                  <c:v>155.7816</c:v>
                </c:pt>
                <c:pt idx="397">
                  <c:v>156.24719999999999</c:v>
                </c:pt>
                <c:pt idx="398">
                  <c:v>156.7114</c:v>
                </c:pt>
                <c:pt idx="399">
                  <c:v>157.1764</c:v>
                </c:pt>
                <c:pt idx="400">
                  <c:v>157.64049999999997</c:v>
                </c:pt>
                <c:pt idx="401">
                  <c:v>158.10220000000001</c:v>
                </c:pt>
                <c:pt idx="402">
                  <c:v>158.565</c:v>
                </c:pt>
                <c:pt idx="403">
                  <c:v>159.0231</c:v>
                </c:pt>
                <c:pt idx="404">
                  <c:v>159.48510000000005</c:v>
                </c:pt>
                <c:pt idx="405">
                  <c:v>159.94720000000001</c:v>
                </c:pt>
                <c:pt idx="406">
                  <c:v>160.41579999999999</c:v>
                </c:pt>
                <c:pt idx="407">
                  <c:v>160.87520000000001</c:v>
                </c:pt>
                <c:pt idx="408">
                  <c:v>161.33290000000005</c:v>
                </c:pt>
                <c:pt idx="409">
                  <c:v>161.7868</c:v>
                </c:pt>
                <c:pt idx="410">
                  <c:v>162.25409999999999</c:v>
                </c:pt>
                <c:pt idx="411">
                  <c:v>162.71259999999998</c:v>
                </c:pt>
                <c:pt idx="412">
                  <c:v>163.16840000000005</c:v>
                </c:pt>
                <c:pt idx="413">
                  <c:v>163.62909999999999</c:v>
                </c:pt>
                <c:pt idx="414">
                  <c:v>164.08880000000005</c:v>
                </c:pt>
                <c:pt idx="415">
                  <c:v>164.54519999999999</c:v>
                </c:pt>
                <c:pt idx="416">
                  <c:v>165.0087</c:v>
                </c:pt>
                <c:pt idx="417">
                  <c:v>165.4615</c:v>
                </c:pt>
                <c:pt idx="418">
                  <c:v>165.92090000000005</c:v>
                </c:pt>
                <c:pt idx="419">
                  <c:v>166.3792</c:v>
                </c:pt>
                <c:pt idx="420">
                  <c:v>166.83740000000006</c:v>
                </c:pt>
                <c:pt idx="421">
                  <c:v>167.2955</c:v>
                </c:pt>
                <c:pt idx="422">
                  <c:v>167.75479999999999</c:v>
                </c:pt>
                <c:pt idx="423">
                  <c:v>168.20959999999994</c:v>
                </c:pt>
                <c:pt idx="424">
                  <c:v>168.6678</c:v>
                </c:pt>
                <c:pt idx="425">
                  <c:v>169.11919999999998</c:v>
                </c:pt>
                <c:pt idx="426">
                  <c:v>169.57840000000004</c:v>
                </c:pt>
                <c:pt idx="427">
                  <c:v>170.0335</c:v>
                </c:pt>
                <c:pt idx="428">
                  <c:v>170.49140000000006</c:v>
                </c:pt>
                <c:pt idx="429">
                  <c:v>170.9427</c:v>
                </c:pt>
                <c:pt idx="430">
                  <c:v>171.39880000000005</c:v>
                </c:pt>
                <c:pt idx="431">
                  <c:v>171.85750000000004</c:v>
                </c:pt>
                <c:pt idx="432">
                  <c:v>172.3109</c:v>
                </c:pt>
                <c:pt idx="433">
                  <c:v>172.76599999999999</c:v>
                </c:pt>
                <c:pt idx="434">
                  <c:v>173.21689999999998</c:v>
                </c:pt>
                <c:pt idx="435">
                  <c:v>173.6754</c:v>
                </c:pt>
                <c:pt idx="436">
                  <c:v>174.12559999999999</c:v>
                </c:pt>
                <c:pt idx="437">
                  <c:v>174.58200000000005</c:v>
                </c:pt>
                <c:pt idx="438">
                  <c:v>175.03100000000001</c:v>
                </c:pt>
                <c:pt idx="439">
                  <c:v>175.48240000000007</c:v>
                </c:pt>
                <c:pt idx="440">
                  <c:v>175.93680000000001</c:v>
                </c:pt>
                <c:pt idx="441">
                  <c:v>176.39230000000006</c:v>
                </c:pt>
                <c:pt idx="442">
                  <c:v>176.84040000000005</c:v>
                </c:pt>
                <c:pt idx="443">
                  <c:v>177.29459999999995</c:v>
                </c:pt>
                <c:pt idx="444">
                  <c:v>177.74719999999999</c:v>
                </c:pt>
                <c:pt idx="445">
                  <c:v>178.19840000000005</c:v>
                </c:pt>
                <c:pt idx="446">
                  <c:v>178.65210000000005</c:v>
                </c:pt>
                <c:pt idx="447">
                  <c:v>179.0977</c:v>
                </c:pt>
                <c:pt idx="448">
                  <c:v>179.55130000000005</c:v>
                </c:pt>
                <c:pt idx="449">
                  <c:v>180.00200000000001</c:v>
                </c:pt>
                <c:pt idx="450">
                  <c:v>180.45340000000004</c:v>
                </c:pt>
                <c:pt idx="451">
                  <c:v>180.90379999999999</c:v>
                </c:pt>
                <c:pt idx="452">
                  <c:v>181.35430000000005</c:v>
                </c:pt>
                <c:pt idx="453">
                  <c:v>181.80640000000005</c:v>
                </c:pt>
                <c:pt idx="454">
                  <c:v>182.25559999999999</c:v>
                </c:pt>
                <c:pt idx="455">
                  <c:v>182.70750000000001</c:v>
                </c:pt>
                <c:pt idx="456">
                  <c:v>183.15900000000002</c:v>
                </c:pt>
                <c:pt idx="457">
                  <c:v>183.60909999999998</c:v>
                </c:pt>
                <c:pt idx="458">
                  <c:v>184.05840000000006</c:v>
                </c:pt>
                <c:pt idx="459">
                  <c:v>184.50650000000002</c:v>
                </c:pt>
                <c:pt idx="460">
                  <c:v>184.95510000000004</c:v>
                </c:pt>
                <c:pt idx="461">
                  <c:v>185.40180000000001</c:v>
                </c:pt>
                <c:pt idx="462">
                  <c:v>185.85280000000006</c:v>
                </c:pt>
                <c:pt idx="463">
                  <c:v>186.29959999999994</c:v>
                </c:pt>
                <c:pt idx="464">
                  <c:v>186.74789999999999</c:v>
                </c:pt>
                <c:pt idx="465">
                  <c:v>187.1942</c:v>
                </c:pt>
                <c:pt idx="466">
                  <c:v>187.6454</c:v>
                </c:pt>
                <c:pt idx="467">
                  <c:v>188.09280000000001</c:v>
                </c:pt>
                <c:pt idx="468">
                  <c:v>188.5421</c:v>
                </c:pt>
                <c:pt idx="469">
                  <c:v>188.98790000000005</c:v>
                </c:pt>
                <c:pt idx="470">
                  <c:v>189.43260000000001</c:v>
                </c:pt>
                <c:pt idx="471">
                  <c:v>189.88590000000005</c:v>
                </c:pt>
                <c:pt idx="472">
                  <c:v>190.33670000000001</c:v>
                </c:pt>
                <c:pt idx="473">
                  <c:v>190.77909999999994</c:v>
                </c:pt>
                <c:pt idx="474">
                  <c:v>191.22810000000001</c:v>
                </c:pt>
                <c:pt idx="475">
                  <c:v>191.67869999999999</c:v>
                </c:pt>
                <c:pt idx="476">
                  <c:v>192.12800000000001</c:v>
                </c:pt>
                <c:pt idx="477">
                  <c:v>192.57479999999998</c:v>
                </c:pt>
                <c:pt idx="478">
                  <c:v>193.02180000000001</c:v>
                </c:pt>
                <c:pt idx="479">
                  <c:v>193.4693</c:v>
                </c:pt>
                <c:pt idx="480">
                  <c:v>193.91810000000001</c:v>
                </c:pt>
                <c:pt idx="481">
                  <c:v>194.36770000000001</c:v>
                </c:pt>
                <c:pt idx="482">
                  <c:v>194.8151</c:v>
                </c:pt>
                <c:pt idx="483">
                  <c:v>195.26559999999998</c:v>
                </c:pt>
                <c:pt idx="484">
                  <c:v>195.71009999999998</c:v>
                </c:pt>
                <c:pt idx="485">
                  <c:v>196.15940000000001</c:v>
                </c:pt>
                <c:pt idx="486">
                  <c:v>196.60339999999999</c:v>
                </c:pt>
                <c:pt idx="487">
                  <c:v>197.04919999999998</c:v>
                </c:pt>
                <c:pt idx="488">
                  <c:v>197.49680000000001</c:v>
                </c:pt>
                <c:pt idx="489">
                  <c:v>197.94220000000001</c:v>
                </c:pt>
                <c:pt idx="490">
                  <c:v>198.38860000000005</c:v>
                </c:pt>
                <c:pt idx="491">
                  <c:v>198.83210000000005</c:v>
                </c:pt>
                <c:pt idx="492">
                  <c:v>199.28220000000005</c:v>
                </c:pt>
                <c:pt idx="493">
                  <c:v>199.7252</c:v>
                </c:pt>
                <c:pt idx="494">
                  <c:v>200.172</c:v>
                </c:pt>
                <c:pt idx="495">
                  <c:v>200.61979999999994</c:v>
                </c:pt>
                <c:pt idx="496">
                  <c:v>201.06280000000001</c:v>
                </c:pt>
                <c:pt idx="497">
                  <c:v>201.5094</c:v>
                </c:pt>
                <c:pt idx="498">
                  <c:v>201.95350000000002</c:v>
                </c:pt>
                <c:pt idx="499">
                  <c:v>202.39780000000005</c:v>
                </c:pt>
                <c:pt idx="500">
                  <c:v>202.84350000000001</c:v>
                </c:pt>
                <c:pt idx="501">
                  <c:v>203.28959999999998</c:v>
                </c:pt>
                <c:pt idx="502">
                  <c:v>203.7312</c:v>
                </c:pt>
                <c:pt idx="503">
                  <c:v>204.17740000000001</c:v>
                </c:pt>
                <c:pt idx="504">
                  <c:v>204.61969999999994</c:v>
                </c:pt>
                <c:pt idx="505">
                  <c:v>205.06540000000001</c:v>
                </c:pt>
                <c:pt idx="506">
                  <c:v>205.50569999999999</c:v>
                </c:pt>
                <c:pt idx="507">
                  <c:v>205.9479</c:v>
                </c:pt>
                <c:pt idx="508">
                  <c:v>206.3931</c:v>
                </c:pt>
                <c:pt idx="509">
                  <c:v>206.83170000000001</c:v>
                </c:pt>
                <c:pt idx="510">
                  <c:v>207.27959999999993</c:v>
                </c:pt>
                <c:pt idx="511">
                  <c:v>207.72030000000001</c:v>
                </c:pt>
                <c:pt idx="512">
                  <c:v>208.16220000000001</c:v>
                </c:pt>
                <c:pt idx="513">
                  <c:v>208.60669999999999</c:v>
                </c:pt>
                <c:pt idx="514">
                  <c:v>209.04959999999994</c:v>
                </c:pt>
                <c:pt idx="515">
                  <c:v>209.48690000000005</c:v>
                </c:pt>
                <c:pt idx="516">
                  <c:v>209.93389999999999</c:v>
                </c:pt>
                <c:pt idx="517">
                  <c:v>210.37440000000001</c:v>
                </c:pt>
                <c:pt idx="518">
                  <c:v>210.8151</c:v>
                </c:pt>
                <c:pt idx="519">
                  <c:v>211.25740000000005</c:v>
                </c:pt>
                <c:pt idx="520">
                  <c:v>211.70059999999998</c:v>
                </c:pt>
                <c:pt idx="521">
                  <c:v>212.13959999999994</c:v>
                </c:pt>
                <c:pt idx="522">
                  <c:v>212.58040000000005</c:v>
                </c:pt>
                <c:pt idx="523">
                  <c:v>213.02369999999999</c:v>
                </c:pt>
                <c:pt idx="524">
                  <c:v>213.4648</c:v>
                </c:pt>
                <c:pt idx="525">
                  <c:v>213.90180000000001</c:v>
                </c:pt>
                <c:pt idx="526">
                  <c:v>214.346</c:v>
                </c:pt>
                <c:pt idx="527">
                  <c:v>214.79079999999999</c:v>
                </c:pt>
                <c:pt idx="528">
                  <c:v>215.2269</c:v>
                </c:pt>
                <c:pt idx="529">
                  <c:v>215.66919999999999</c:v>
                </c:pt>
                <c:pt idx="530">
                  <c:v>216.10759999999999</c:v>
                </c:pt>
                <c:pt idx="531">
                  <c:v>216.55020000000005</c:v>
                </c:pt>
                <c:pt idx="532">
                  <c:v>216.98710000000005</c:v>
                </c:pt>
                <c:pt idx="533">
                  <c:v>217.42940000000004</c:v>
                </c:pt>
                <c:pt idx="534">
                  <c:v>217.86969999999999</c:v>
                </c:pt>
                <c:pt idx="535">
                  <c:v>218.30940000000001</c:v>
                </c:pt>
                <c:pt idx="536">
                  <c:v>218.7484</c:v>
                </c:pt>
                <c:pt idx="537">
                  <c:v>219.1926</c:v>
                </c:pt>
                <c:pt idx="538">
                  <c:v>219.62830000000005</c:v>
                </c:pt>
                <c:pt idx="539">
                  <c:v>220.06559999999999</c:v>
                </c:pt>
                <c:pt idx="540">
                  <c:v>220.5042</c:v>
                </c:pt>
                <c:pt idx="541">
                  <c:v>220.94469999999998</c:v>
                </c:pt>
                <c:pt idx="542">
                  <c:v>221.3824000000001</c:v>
                </c:pt>
                <c:pt idx="543">
                  <c:v>221.82200000000006</c:v>
                </c:pt>
                <c:pt idx="544">
                  <c:v>222.25979999999998</c:v>
                </c:pt>
                <c:pt idx="545">
                  <c:v>222.70349999999999</c:v>
                </c:pt>
                <c:pt idx="546">
                  <c:v>223.14299999999997</c:v>
                </c:pt>
                <c:pt idx="547">
                  <c:v>223.5771</c:v>
                </c:pt>
                <c:pt idx="548">
                  <c:v>224.01359999999994</c:v>
                </c:pt>
                <c:pt idx="549">
                  <c:v>224.45570000000001</c:v>
                </c:pt>
                <c:pt idx="550">
                  <c:v>224.89180000000005</c:v>
                </c:pt>
                <c:pt idx="551">
                  <c:v>225.33359999999999</c:v>
                </c:pt>
                <c:pt idx="552">
                  <c:v>225.7687</c:v>
                </c:pt>
                <c:pt idx="553">
                  <c:v>226.21159999999998</c:v>
                </c:pt>
                <c:pt idx="554">
                  <c:v>226.64769999999999</c:v>
                </c:pt>
                <c:pt idx="555">
                  <c:v>227.08200000000005</c:v>
                </c:pt>
                <c:pt idx="556">
                  <c:v>227.51959999999994</c:v>
                </c:pt>
                <c:pt idx="557">
                  <c:v>227.95640000000006</c:v>
                </c:pt>
                <c:pt idx="558">
                  <c:v>228.39660000000001</c:v>
                </c:pt>
                <c:pt idx="559">
                  <c:v>228.83200000000005</c:v>
                </c:pt>
                <c:pt idx="560">
                  <c:v>229.26669999999999</c:v>
                </c:pt>
                <c:pt idx="561">
                  <c:v>229.70499999999998</c:v>
                </c:pt>
                <c:pt idx="562">
                  <c:v>230.14409999999998</c:v>
                </c:pt>
                <c:pt idx="563">
                  <c:v>230.58420000000001</c:v>
                </c:pt>
                <c:pt idx="564">
                  <c:v>231.02090000000001</c:v>
                </c:pt>
                <c:pt idx="565">
                  <c:v>231.45170000000005</c:v>
                </c:pt>
                <c:pt idx="566">
                  <c:v>231.89220000000006</c:v>
                </c:pt>
                <c:pt idx="567">
                  <c:v>232.32930000000005</c:v>
                </c:pt>
                <c:pt idx="568">
                  <c:v>232.7672</c:v>
                </c:pt>
                <c:pt idx="569">
                  <c:v>233.2021</c:v>
                </c:pt>
                <c:pt idx="570">
                  <c:v>233.63979999999998</c:v>
                </c:pt>
                <c:pt idx="571">
                  <c:v>234.0763</c:v>
                </c:pt>
                <c:pt idx="572">
                  <c:v>234.51130000000001</c:v>
                </c:pt>
                <c:pt idx="573">
                  <c:v>234.94759999999999</c:v>
                </c:pt>
                <c:pt idx="574">
                  <c:v>235.38620000000006</c:v>
                </c:pt>
                <c:pt idx="575">
                  <c:v>235.82300000000001</c:v>
                </c:pt>
                <c:pt idx="576">
                  <c:v>236.25820000000004</c:v>
                </c:pt>
                <c:pt idx="577">
                  <c:v>236.69499999999999</c:v>
                </c:pt>
                <c:pt idx="578">
                  <c:v>237.12860000000001</c:v>
                </c:pt>
                <c:pt idx="579">
                  <c:v>237.56270000000001</c:v>
                </c:pt>
                <c:pt idx="580">
                  <c:v>238.00720000000001</c:v>
                </c:pt>
                <c:pt idx="581">
                  <c:v>238.43720000000005</c:v>
                </c:pt>
                <c:pt idx="582">
                  <c:v>238.8751</c:v>
                </c:pt>
                <c:pt idx="583">
                  <c:v>239.31100000000001</c:v>
                </c:pt>
                <c:pt idx="584">
                  <c:v>239.74699999999999</c:v>
                </c:pt>
                <c:pt idx="585">
                  <c:v>240.1832</c:v>
                </c:pt>
                <c:pt idx="586">
                  <c:v>240.62100000000001</c:v>
                </c:pt>
                <c:pt idx="587">
                  <c:v>241.053</c:v>
                </c:pt>
                <c:pt idx="588">
                  <c:v>241.48670000000001</c:v>
                </c:pt>
                <c:pt idx="589">
                  <c:v>241.92359999999999</c:v>
                </c:pt>
                <c:pt idx="590">
                  <c:v>242.35880000000006</c:v>
                </c:pt>
                <c:pt idx="591">
                  <c:v>242.798</c:v>
                </c:pt>
                <c:pt idx="592">
                  <c:v>243.23979999999995</c:v>
                </c:pt>
                <c:pt idx="593">
                  <c:v>243.66979999999998</c:v>
                </c:pt>
                <c:pt idx="594">
                  <c:v>244.1044</c:v>
                </c:pt>
                <c:pt idx="595">
                  <c:v>244.53559999999999</c:v>
                </c:pt>
                <c:pt idx="596">
                  <c:v>244.9769</c:v>
                </c:pt>
                <c:pt idx="597">
                  <c:v>245.4066</c:v>
                </c:pt>
                <c:pt idx="598">
                  <c:v>245.84530000000001</c:v>
                </c:pt>
                <c:pt idx="599">
                  <c:v>246.27649999999997</c:v>
                </c:pt>
                <c:pt idx="600">
                  <c:v>246.71449999999999</c:v>
                </c:pt>
                <c:pt idx="601">
                  <c:v>247.1474</c:v>
                </c:pt>
                <c:pt idx="602">
                  <c:v>247.57640000000001</c:v>
                </c:pt>
                <c:pt idx="603">
                  <c:v>248.01740000000001</c:v>
                </c:pt>
                <c:pt idx="604">
                  <c:v>248.44880000000001</c:v>
                </c:pt>
                <c:pt idx="605">
                  <c:v>248.88320000000004</c:v>
                </c:pt>
                <c:pt idx="606">
                  <c:v>249.31969999999998</c:v>
                </c:pt>
                <c:pt idx="607">
                  <c:v>249.75389999999999</c:v>
                </c:pt>
                <c:pt idx="608">
                  <c:v>250.1902</c:v>
                </c:pt>
                <c:pt idx="609">
                  <c:v>250.62270000000001</c:v>
                </c:pt>
                <c:pt idx="610">
                  <c:v>251.0538</c:v>
                </c:pt>
                <c:pt idx="611">
                  <c:v>251.49100000000001</c:v>
                </c:pt>
                <c:pt idx="612">
                  <c:v>251.92190000000005</c:v>
                </c:pt>
                <c:pt idx="613">
                  <c:v>252.35820000000007</c:v>
                </c:pt>
                <c:pt idx="614">
                  <c:v>252.79640000000001</c:v>
                </c:pt>
                <c:pt idx="615">
                  <c:v>253.22979999999998</c:v>
                </c:pt>
                <c:pt idx="616">
                  <c:v>253.661</c:v>
                </c:pt>
                <c:pt idx="617">
                  <c:v>254.09540000000001</c:v>
                </c:pt>
                <c:pt idx="618">
                  <c:v>254.53190000000001</c:v>
                </c:pt>
                <c:pt idx="619">
                  <c:v>254.96379999999999</c:v>
                </c:pt>
                <c:pt idx="620">
                  <c:v>255.39520000000005</c:v>
                </c:pt>
                <c:pt idx="621">
                  <c:v>255.833</c:v>
                </c:pt>
                <c:pt idx="622">
                  <c:v>256.26900000000001</c:v>
                </c:pt>
                <c:pt idx="623">
                  <c:v>256.69920000000002</c:v>
                </c:pt>
                <c:pt idx="624">
                  <c:v>257.13380000000001</c:v>
                </c:pt>
                <c:pt idx="625">
                  <c:v>257.56619999999975</c:v>
                </c:pt>
                <c:pt idx="626">
                  <c:v>257.9996999999999</c:v>
                </c:pt>
                <c:pt idx="627">
                  <c:v>258.43019999999984</c:v>
                </c:pt>
                <c:pt idx="628">
                  <c:v>258.86460000000011</c:v>
                </c:pt>
                <c:pt idx="629">
                  <c:v>259.29899999999975</c:v>
                </c:pt>
                <c:pt idx="630">
                  <c:v>259.73089999999991</c:v>
                </c:pt>
                <c:pt idx="631">
                  <c:v>260.16379999999987</c:v>
                </c:pt>
                <c:pt idx="632">
                  <c:v>260.59399999999988</c:v>
                </c:pt>
                <c:pt idx="633">
                  <c:v>261.0299</c:v>
                </c:pt>
                <c:pt idx="634">
                  <c:v>261.46379999999988</c:v>
                </c:pt>
                <c:pt idx="635">
                  <c:v>261.89890000000003</c:v>
                </c:pt>
                <c:pt idx="636">
                  <c:v>262.32889999999986</c:v>
                </c:pt>
                <c:pt idx="637">
                  <c:v>262.76179999999988</c:v>
                </c:pt>
                <c:pt idx="638">
                  <c:v>263.19099999999986</c:v>
                </c:pt>
                <c:pt idx="639">
                  <c:v>263.62299999999999</c:v>
                </c:pt>
                <c:pt idx="640">
                  <c:v>264.05590000000001</c:v>
                </c:pt>
                <c:pt idx="641">
                  <c:v>264.4898</c:v>
                </c:pt>
                <c:pt idx="642">
                  <c:v>264.92219999999975</c:v>
                </c:pt>
                <c:pt idx="643">
                  <c:v>265.35180000000008</c:v>
                </c:pt>
                <c:pt idx="644">
                  <c:v>265.77949999999993</c:v>
                </c:pt>
                <c:pt idx="645">
                  <c:v>266.2149</c:v>
                </c:pt>
                <c:pt idx="646">
                  <c:v>266.64589999999998</c:v>
                </c:pt>
                <c:pt idx="647">
                  <c:v>267.07749999999999</c:v>
                </c:pt>
                <c:pt idx="648">
                  <c:v>267.5102</c:v>
                </c:pt>
                <c:pt idx="649">
                  <c:v>267.93859999999984</c:v>
                </c:pt>
                <c:pt idx="650">
                  <c:v>268.3741</c:v>
                </c:pt>
                <c:pt idx="651">
                  <c:v>268.80329999999987</c:v>
                </c:pt>
                <c:pt idx="652">
                  <c:v>269.23259999999988</c:v>
                </c:pt>
                <c:pt idx="653">
                  <c:v>269.6651</c:v>
                </c:pt>
                <c:pt idx="654">
                  <c:v>270.09359999999975</c:v>
                </c:pt>
                <c:pt idx="655">
                  <c:v>270.524</c:v>
                </c:pt>
                <c:pt idx="656">
                  <c:v>270.95370000000003</c:v>
                </c:pt>
                <c:pt idx="657">
                  <c:v>271.38809999999989</c:v>
                </c:pt>
                <c:pt idx="658">
                  <c:v>271.81900000000002</c:v>
                </c:pt>
                <c:pt idx="659">
                  <c:v>272.24459999999999</c:v>
                </c:pt>
                <c:pt idx="660">
                  <c:v>272.67919999999987</c:v>
                </c:pt>
                <c:pt idx="661">
                  <c:v>273.11160000000001</c:v>
                </c:pt>
                <c:pt idx="662">
                  <c:v>273.5412</c:v>
                </c:pt>
                <c:pt idx="663">
                  <c:v>273.96440000000001</c:v>
                </c:pt>
                <c:pt idx="664">
                  <c:v>274.39679999999976</c:v>
                </c:pt>
                <c:pt idx="665">
                  <c:v>274.82709999999986</c:v>
                </c:pt>
                <c:pt idx="666">
                  <c:v>275.25599999999986</c:v>
                </c:pt>
                <c:pt idx="667">
                  <c:v>275.68</c:v>
                </c:pt>
                <c:pt idx="668">
                  <c:v>276.11040000000008</c:v>
                </c:pt>
                <c:pt idx="669">
                  <c:v>276.53899999999987</c:v>
                </c:pt>
                <c:pt idx="670">
                  <c:v>276.9699</c:v>
                </c:pt>
                <c:pt idx="671">
                  <c:v>277.39709999999991</c:v>
                </c:pt>
                <c:pt idx="672">
                  <c:v>277.82440000000008</c:v>
                </c:pt>
                <c:pt idx="673">
                  <c:v>278.25669999999991</c:v>
                </c:pt>
                <c:pt idx="674">
                  <c:v>278.6816</c:v>
                </c:pt>
                <c:pt idx="675">
                  <c:v>279.1121</c:v>
                </c:pt>
                <c:pt idx="676">
                  <c:v>279.5379999999999</c:v>
                </c:pt>
                <c:pt idx="677">
                  <c:v>279.9649</c:v>
                </c:pt>
                <c:pt idx="678">
                  <c:v>280.392</c:v>
                </c:pt>
                <c:pt idx="679">
                  <c:v>280.82459999999986</c:v>
                </c:pt>
                <c:pt idx="680">
                  <c:v>281.25029999999987</c:v>
                </c:pt>
                <c:pt idx="681">
                  <c:v>281.678</c:v>
                </c:pt>
                <c:pt idx="682">
                  <c:v>282.10250000000002</c:v>
                </c:pt>
                <c:pt idx="683">
                  <c:v>282.5326</c:v>
                </c:pt>
                <c:pt idx="684">
                  <c:v>282.95800000000003</c:v>
                </c:pt>
                <c:pt idx="685">
                  <c:v>283.3895</c:v>
                </c:pt>
                <c:pt idx="686">
                  <c:v>283.81209999999999</c:v>
                </c:pt>
                <c:pt idx="687">
                  <c:v>284.2423</c:v>
                </c:pt>
                <c:pt idx="688">
                  <c:v>284.66730000000001</c:v>
                </c:pt>
                <c:pt idx="689">
                  <c:v>285.09329999999989</c:v>
                </c:pt>
                <c:pt idx="690">
                  <c:v>285.52</c:v>
                </c:pt>
                <c:pt idx="691">
                  <c:v>285.94880000000001</c:v>
                </c:pt>
                <c:pt idx="692">
                  <c:v>286.37580000000008</c:v>
                </c:pt>
                <c:pt idx="693">
                  <c:v>286.80279999999999</c:v>
                </c:pt>
                <c:pt idx="694">
                  <c:v>287.2278</c:v>
                </c:pt>
                <c:pt idx="695">
                  <c:v>287.65539999999999</c:v>
                </c:pt>
                <c:pt idx="696">
                  <c:v>288.08229999999986</c:v>
                </c:pt>
                <c:pt idx="697">
                  <c:v>288.50839999999988</c:v>
                </c:pt>
                <c:pt idx="698">
                  <c:v>288.92959999999988</c:v>
                </c:pt>
                <c:pt idx="699">
                  <c:v>289.35840000000002</c:v>
                </c:pt>
                <c:pt idx="700">
                  <c:v>289.78619999999984</c:v>
                </c:pt>
                <c:pt idx="701">
                  <c:v>290.21140000000003</c:v>
                </c:pt>
                <c:pt idx="702">
                  <c:v>290.6318</c:v>
                </c:pt>
                <c:pt idx="703">
                  <c:v>291.05939999999993</c:v>
                </c:pt>
                <c:pt idx="704">
                  <c:v>291.48509999999987</c:v>
                </c:pt>
                <c:pt idx="705">
                  <c:v>291.91099999999989</c:v>
                </c:pt>
                <c:pt idx="706">
                  <c:v>292.33640000000003</c:v>
                </c:pt>
                <c:pt idx="707">
                  <c:v>292.76119999999975</c:v>
                </c:pt>
                <c:pt idx="708">
                  <c:v>293.18380000000002</c:v>
                </c:pt>
                <c:pt idx="709">
                  <c:v>293.61340000000001</c:v>
                </c:pt>
                <c:pt idx="710">
                  <c:v>294.03269999999986</c:v>
                </c:pt>
                <c:pt idx="711">
                  <c:v>294.45869999999991</c:v>
                </c:pt>
                <c:pt idx="712">
                  <c:v>294.88569999999999</c:v>
                </c:pt>
                <c:pt idx="713">
                  <c:v>295.30720000000002</c:v>
                </c:pt>
                <c:pt idx="714">
                  <c:v>295.73159999999984</c:v>
                </c:pt>
                <c:pt idx="715">
                  <c:v>296.15740000000011</c:v>
                </c:pt>
                <c:pt idx="716">
                  <c:v>296.58109999999988</c:v>
                </c:pt>
                <c:pt idx="717">
                  <c:v>297.00479999999999</c:v>
                </c:pt>
                <c:pt idx="718">
                  <c:v>297.42599999999987</c:v>
                </c:pt>
                <c:pt idx="719">
                  <c:v>297.84859999999986</c:v>
                </c:pt>
                <c:pt idx="720">
                  <c:v>298.27329999999989</c:v>
                </c:pt>
                <c:pt idx="721">
                  <c:v>298.69589999999999</c:v>
                </c:pt>
                <c:pt idx="722">
                  <c:v>299.11849999999993</c:v>
                </c:pt>
                <c:pt idx="723">
                  <c:v>299.548</c:v>
                </c:pt>
                <c:pt idx="724">
                  <c:v>299.96389999999991</c:v>
                </c:pt>
                <c:pt idx="725">
                  <c:v>300.39210000000003</c:v>
                </c:pt>
                <c:pt idx="726">
                  <c:v>300.81220000000002</c:v>
                </c:pt>
                <c:pt idx="727">
                  <c:v>301.23739999999975</c:v>
                </c:pt>
                <c:pt idx="728">
                  <c:v>301.65780000000012</c:v>
                </c:pt>
                <c:pt idx="729">
                  <c:v>302.08179999999987</c:v>
                </c:pt>
                <c:pt idx="730">
                  <c:v>302.50479999999999</c:v>
                </c:pt>
                <c:pt idx="731">
                  <c:v>302.92519999999985</c:v>
                </c:pt>
                <c:pt idx="732">
                  <c:v>303.34890000000001</c:v>
                </c:pt>
                <c:pt idx="733">
                  <c:v>303.7758</c:v>
                </c:pt>
                <c:pt idx="734">
                  <c:v>304.19299999999993</c:v>
                </c:pt>
                <c:pt idx="735">
                  <c:v>304.61309999999986</c:v>
                </c:pt>
                <c:pt idx="736">
                  <c:v>305.04079999999999</c:v>
                </c:pt>
                <c:pt idx="737">
                  <c:v>305.4609999999999</c:v>
                </c:pt>
                <c:pt idx="738">
                  <c:v>305.88159999999988</c:v>
                </c:pt>
                <c:pt idx="739">
                  <c:v>306.30369999999999</c:v>
                </c:pt>
                <c:pt idx="740">
                  <c:v>306.72819999999984</c:v>
                </c:pt>
                <c:pt idx="741">
                  <c:v>307.14790000000011</c:v>
                </c:pt>
                <c:pt idx="742">
                  <c:v>307.56900000000002</c:v>
                </c:pt>
                <c:pt idx="743">
                  <c:v>307.99059999999974</c:v>
                </c:pt>
                <c:pt idx="744">
                  <c:v>308.41239999999988</c:v>
                </c:pt>
                <c:pt idx="745">
                  <c:v>308.83539999999988</c:v>
                </c:pt>
                <c:pt idx="746">
                  <c:v>309.25479999999999</c:v>
                </c:pt>
                <c:pt idx="747">
                  <c:v>309.67739999999986</c:v>
                </c:pt>
                <c:pt idx="748">
                  <c:v>310.09899999999988</c:v>
                </c:pt>
                <c:pt idx="749">
                  <c:v>310.5132999999999</c:v>
                </c:pt>
                <c:pt idx="750">
                  <c:v>310.93769999999989</c:v>
                </c:pt>
                <c:pt idx="751">
                  <c:v>311.35939999999999</c:v>
                </c:pt>
                <c:pt idx="752">
                  <c:v>311.77539999999988</c:v>
                </c:pt>
                <c:pt idx="753">
                  <c:v>312.19839999999988</c:v>
                </c:pt>
                <c:pt idx="754">
                  <c:v>312.62090000000001</c:v>
                </c:pt>
                <c:pt idx="755">
                  <c:v>313.04050000000001</c:v>
                </c:pt>
                <c:pt idx="756">
                  <c:v>313.4618999999999</c:v>
                </c:pt>
                <c:pt idx="757">
                  <c:v>313.8818</c:v>
                </c:pt>
                <c:pt idx="758">
                  <c:v>314.29949999999991</c:v>
                </c:pt>
                <c:pt idx="759">
                  <c:v>314.72280000000001</c:v>
                </c:pt>
                <c:pt idx="760">
                  <c:v>315.14109999999999</c:v>
                </c:pt>
                <c:pt idx="761">
                  <c:v>315.56439999999986</c:v>
                </c:pt>
                <c:pt idx="762">
                  <c:v>315.97949999999986</c:v>
                </c:pt>
                <c:pt idx="763">
                  <c:v>316.39929999999993</c:v>
                </c:pt>
                <c:pt idx="764">
                  <c:v>316.81619999999975</c:v>
                </c:pt>
                <c:pt idx="765">
                  <c:v>317.23629999999986</c:v>
                </c:pt>
                <c:pt idx="766">
                  <c:v>317.65240000000011</c:v>
                </c:pt>
                <c:pt idx="767">
                  <c:v>318.0752</c:v>
                </c:pt>
                <c:pt idx="768">
                  <c:v>318.49239999999975</c:v>
                </c:pt>
                <c:pt idx="769">
                  <c:v>318.91269999999986</c:v>
                </c:pt>
                <c:pt idx="770">
                  <c:v>319.3322</c:v>
                </c:pt>
                <c:pt idx="771">
                  <c:v>319.75040000000001</c:v>
                </c:pt>
                <c:pt idx="772">
                  <c:v>320.16750000000002</c:v>
                </c:pt>
                <c:pt idx="773">
                  <c:v>320.58749999999986</c:v>
                </c:pt>
                <c:pt idx="774">
                  <c:v>321.00749999999999</c:v>
                </c:pt>
                <c:pt idx="775">
                  <c:v>321.42679999999984</c:v>
                </c:pt>
                <c:pt idx="776">
                  <c:v>321.84219999999999</c:v>
                </c:pt>
                <c:pt idx="777">
                  <c:v>322.26190000000003</c:v>
                </c:pt>
                <c:pt idx="778">
                  <c:v>322.68200000000002</c:v>
                </c:pt>
                <c:pt idx="779">
                  <c:v>323.09589999999986</c:v>
                </c:pt>
                <c:pt idx="780">
                  <c:v>323.5147</c:v>
                </c:pt>
                <c:pt idx="781">
                  <c:v>323.93089999999989</c:v>
                </c:pt>
                <c:pt idx="782">
                  <c:v>324.34960000000012</c:v>
                </c:pt>
                <c:pt idx="783">
                  <c:v>324.77119999999985</c:v>
                </c:pt>
                <c:pt idx="784">
                  <c:v>325.18979999999999</c:v>
                </c:pt>
                <c:pt idx="785">
                  <c:v>325.60719999999986</c:v>
                </c:pt>
                <c:pt idx="786">
                  <c:v>326.02440000000001</c:v>
                </c:pt>
                <c:pt idx="787">
                  <c:v>326.44029999999987</c:v>
                </c:pt>
                <c:pt idx="788">
                  <c:v>326.85890000000001</c:v>
                </c:pt>
                <c:pt idx="789">
                  <c:v>327.27619999999985</c:v>
                </c:pt>
                <c:pt idx="790">
                  <c:v>327.69589999999999</c:v>
                </c:pt>
                <c:pt idx="791">
                  <c:v>328.10840000000002</c:v>
                </c:pt>
                <c:pt idx="792">
                  <c:v>328.52609999999987</c:v>
                </c:pt>
                <c:pt idx="793">
                  <c:v>328.94</c:v>
                </c:pt>
                <c:pt idx="794">
                  <c:v>329.36</c:v>
                </c:pt>
                <c:pt idx="795">
                  <c:v>329.77359999999987</c:v>
                </c:pt>
                <c:pt idx="796">
                  <c:v>330.19549999999987</c:v>
                </c:pt>
                <c:pt idx="797">
                  <c:v>330.61279999999999</c:v>
                </c:pt>
                <c:pt idx="798">
                  <c:v>331.02910000000003</c:v>
                </c:pt>
                <c:pt idx="799">
                  <c:v>331.44459999999987</c:v>
                </c:pt>
                <c:pt idx="800">
                  <c:v>331.86259999999999</c:v>
                </c:pt>
                <c:pt idx="801">
                  <c:v>332.28</c:v>
                </c:pt>
                <c:pt idx="802">
                  <c:v>332.69380000000001</c:v>
                </c:pt>
                <c:pt idx="803">
                  <c:v>333.10599999999999</c:v>
                </c:pt>
                <c:pt idx="804">
                  <c:v>333.52549999999991</c:v>
                </c:pt>
                <c:pt idx="805">
                  <c:v>333.9402</c:v>
                </c:pt>
                <c:pt idx="806">
                  <c:v>334.36070000000001</c:v>
                </c:pt>
                <c:pt idx="807">
                  <c:v>334.77799999999991</c:v>
                </c:pt>
                <c:pt idx="808">
                  <c:v>335.19409999999999</c:v>
                </c:pt>
                <c:pt idx="809">
                  <c:v>335.60419999999999</c:v>
                </c:pt>
                <c:pt idx="810">
                  <c:v>336.02859999999976</c:v>
                </c:pt>
                <c:pt idx="811">
                  <c:v>336.43979999999988</c:v>
                </c:pt>
                <c:pt idx="812">
                  <c:v>336.86109999999991</c:v>
                </c:pt>
                <c:pt idx="813">
                  <c:v>337.27199999999988</c:v>
                </c:pt>
                <c:pt idx="814">
                  <c:v>337.68959999999993</c:v>
                </c:pt>
                <c:pt idx="815">
                  <c:v>338.10719999999986</c:v>
                </c:pt>
                <c:pt idx="816">
                  <c:v>338.52179999999976</c:v>
                </c:pt>
                <c:pt idx="817">
                  <c:v>338.93689999999975</c:v>
                </c:pt>
                <c:pt idx="818">
                  <c:v>339.3537</c:v>
                </c:pt>
                <c:pt idx="819">
                  <c:v>339.76909999999987</c:v>
                </c:pt>
                <c:pt idx="820">
                  <c:v>340.18049999999999</c:v>
                </c:pt>
                <c:pt idx="821">
                  <c:v>340.59969999999993</c:v>
                </c:pt>
                <c:pt idx="822">
                  <c:v>341.01560000000001</c:v>
                </c:pt>
                <c:pt idx="823">
                  <c:v>341.42869999999988</c:v>
                </c:pt>
                <c:pt idx="824">
                  <c:v>341.84750000000008</c:v>
                </c:pt>
                <c:pt idx="825">
                  <c:v>342.25479999999999</c:v>
                </c:pt>
                <c:pt idx="826">
                  <c:v>342.67360000000002</c:v>
                </c:pt>
                <c:pt idx="827">
                  <c:v>343.089</c:v>
                </c:pt>
                <c:pt idx="828">
                  <c:v>343.50659999999988</c:v>
                </c:pt>
                <c:pt idx="829">
                  <c:v>343.92299999999989</c:v>
                </c:pt>
                <c:pt idx="830">
                  <c:v>344.3309999999999</c:v>
                </c:pt>
                <c:pt idx="831">
                  <c:v>344.7516</c:v>
                </c:pt>
                <c:pt idx="832">
                  <c:v>345.16559999999993</c:v>
                </c:pt>
                <c:pt idx="833">
                  <c:v>345.584</c:v>
                </c:pt>
                <c:pt idx="834">
                  <c:v>345.99589999999989</c:v>
                </c:pt>
                <c:pt idx="835">
                  <c:v>346.41529999999989</c:v>
                </c:pt>
                <c:pt idx="836">
                  <c:v>346.82599999999991</c:v>
                </c:pt>
                <c:pt idx="837">
                  <c:v>347.24259999999987</c:v>
                </c:pt>
                <c:pt idx="838">
                  <c:v>347.66039999999987</c:v>
                </c:pt>
                <c:pt idx="839">
                  <c:v>348.0754</c:v>
                </c:pt>
                <c:pt idx="840">
                  <c:v>348.49019999999985</c:v>
                </c:pt>
                <c:pt idx="841">
                  <c:v>348.90199999999987</c:v>
                </c:pt>
                <c:pt idx="842">
                  <c:v>349.3202</c:v>
                </c:pt>
                <c:pt idx="843">
                  <c:v>349.73129999999975</c:v>
                </c:pt>
                <c:pt idx="844">
                  <c:v>350.15030000000002</c:v>
                </c:pt>
                <c:pt idx="845">
                  <c:v>350.56049999999999</c:v>
                </c:pt>
                <c:pt idx="846">
                  <c:v>350.97689999999989</c:v>
                </c:pt>
                <c:pt idx="847">
                  <c:v>351.39229999999986</c:v>
                </c:pt>
                <c:pt idx="848">
                  <c:v>351.80480000000011</c:v>
                </c:pt>
                <c:pt idx="849">
                  <c:v>352.21999999999991</c:v>
                </c:pt>
                <c:pt idx="850">
                  <c:v>352.63599999999991</c:v>
                </c:pt>
                <c:pt idx="851">
                  <c:v>353.04969999999997</c:v>
                </c:pt>
                <c:pt idx="852">
                  <c:v>353.46559999999988</c:v>
                </c:pt>
                <c:pt idx="853">
                  <c:v>353.87819999999988</c:v>
                </c:pt>
                <c:pt idx="854">
                  <c:v>354.2946</c:v>
                </c:pt>
                <c:pt idx="855">
                  <c:v>354.70869999999991</c:v>
                </c:pt>
                <c:pt idx="856">
                  <c:v>355.12400000000002</c:v>
                </c:pt>
                <c:pt idx="857">
                  <c:v>355.54149999999993</c:v>
                </c:pt>
                <c:pt idx="858">
                  <c:v>355.95649999999989</c:v>
                </c:pt>
                <c:pt idx="859">
                  <c:v>356.36950000000002</c:v>
                </c:pt>
                <c:pt idx="860">
                  <c:v>356.78619999999984</c:v>
                </c:pt>
                <c:pt idx="861">
                  <c:v>357.19839999999988</c:v>
                </c:pt>
                <c:pt idx="862">
                  <c:v>357.61099999999999</c:v>
                </c:pt>
                <c:pt idx="863">
                  <c:v>358.0256</c:v>
                </c:pt>
                <c:pt idx="864">
                  <c:v>358.44040000000001</c:v>
                </c:pt>
                <c:pt idx="865">
                  <c:v>358.85419999999999</c:v>
                </c:pt>
                <c:pt idx="866">
                  <c:v>359.267</c:v>
                </c:pt>
                <c:pt idx="867">
                  <c:v>359.68239999999986</c:v>
                </c:pt>
                <c:pt idx="868">
                  <c:v>360.0988999999999</c:v>
                </c:pt>
                <c:pt idx="869">
                  <c:v>360.51299999999986</c:v>
                </c:pt>
                <c:pt idx="870">
                  <c:v>360.92879999999985</c:v>
                </c:pt>
                <c:pt idx="871">
                  <c:v>361.34100000000001</c:v>
                </c:pt>
                <c:pt idx="872">
                  <c:v>361.75740000000002</c:v>
                </c:pt>
                <c:pt idx="873">
                  <c:v>362.173</c:v>
                </c:pt>
                <c:pt idx="874">
                  <c:v>362.5852999999999</c:v>
                </c:pt>
                <c:pt idx="875">
                  <c:v>363.00220000000002</c:v>
                </c:pt>
                <c:pt idx="876">
                  <c:v>363.41430000000003</c:v>
                </c:pt>
                <c:pt idx="877">
                  <c:v>363.8300999999999</c:v>
                </c:pt>
                <c:pt idx="878">
                  <c:v>364.24430000000001</c:v>
                </c:pt>
                <c:pt idx="879">
                  <c:v>364.65679999999986</c:v>
                </c:pt>
                <c:pt idx="880">
                  <c:v>365.072</c:v>
                </c:pt>
                <c:pt idx="881">
                  <c:v>365.48679999999985</c:v>
                </c:pt>
                <c:pt idx="882">
                  <c:v>365.90159999999975</c:v>
                </c:pt>
                <c:pt idx="883">
                  <c:v>366.31760000000008</c:v>
                </c:pt>
                <c:pt idx="884">
                  <c:v>366.73149999999976</c:v>
                </c:pt>
                <c:pt idx="885">
                  <c:v>367.14580000000012</c:v>
                </c:pt>
                <c:pt idx="886">
                  <c:v>367.56029999999993</c:v>
                </c:pt>
                <c:pt idx="887">
                  <c:v>367.97349999999989</c:v>
                </c:pt>
                <c:pt idx="888">
                  <c:v>368.3888</c:v>
                </c:pt>
                <c:pt idx="889">
                  <c:v>368.80130000000003</c:v>
                </c:pt>
                <c:pt idx="890">
                  <c:v>369.21789999999999</c:v>
                </c:pt>
                <c:pt idx="891">
                  <c:v>369.63209999999987</c:v>
                </c:pt>
                <c:pt idx="892">
                  <c:v>370.04460000000012</c:v>
                </c:pt>
                <c:pt idx="893">
                  <c:v>370.45689999999991</c:v>
                </c:pt>
                <c:pt idx="894">
                  <c:v>370.87349999999986</c:v>
                </c:pt>
                <c:pt idx="895">
                  <c:v>371.29059999999976</c:v>
                </c:pt>
                <c:pt idx="896">
                  <c:v>371.7002</c:v>
                </c:pt>
                <c:pt idx="897">
                  <c:v>372.11399999999986</c:v>
                </c:pt>
                <c:pt idx="898">
                  <c:v>372.53089999999986</c:v>
                </c:pt>
                <c:pt idx="899">
                  <c:v>372.9436</c:v>
                </c:pt>
                <c:pt idx="900">
                  <c:v>373.36020000000002</c:v>
                </c:pt>
                <c:pt idx="901">
                  <c:v>373.77179999999976</c:v>
                </c:pt>
                <c:pt idx="902">
                  <c:v>374.18480000000011</c:v>
                </c:pt>
                <c:pt idx="903">
                  <c:v>374.60239999999999</c:v>
                </c:pt>
                <c:pt idx="904">
                  <c:v>375.0188</c:v>
                </c:pt>
                <c:pt idx="905">
                  <c:v>375.42539999999985</c:v>
                </c:pt>
              </c:numCache>
            </c:numRef>
          </c:xVal>
          <c:yVal>
            <c:numRef>
              <c:f>'Amostra H'!$D$2:$D$907</c:f>
              <c:numCache>
                <c:formatCode>0.0%</c:formatCode>
                <c:ptCount val="906"/>
                <c:pt idx="0">
                  <c:v>1</c:v>
                </c:pt>
                <c:pt idx="1">
                  <c:v>0.99988614208366078</c:v>
                </c:pt>
                <c:pt idx="2">
                  <c:v>0.99977442665499561</c:v>
                </c:pt>
                <c:pt idx="3">
                  <c:v>0.99966118087799127</c:v>
                </c:pt>
                <c:pt idx="4">
                  <c:v>0.99954701689198489</c:v>
                </c:pt>
                <c:pt idx="5">
                  <c:v>0.99943377111498088</c:v>
                </c:pt>
                <c:pt idx="6">
                  <c:v>0.99932113747731266</c:v>
                </c:pt>
                <c:pt idx="7">
                  <c:v>0.99920636135197038</c:v>
                </c:pt>
                <c:pt idx="8">
                  <c:v>0.99909189129629672</c:v>
                </c:pt>
                <c:pt idx="9">
                  <c:v>0.99897895158896066</c:v>
                </c:pt>
                <c:pt idx="10">
                  <c:v>0.99886754222996221</c:v>
                </c:pt>
                <c:pt idx="11">
                  <c:v>0.99875460252262649</c:v>
                </c:pt>
                <c:pt idx="12">
                  <c:v>0.99863707177027627</c:v>
                </c:pt>
                <c:pt idx="13">
                  <c:v>0.99852168350559989</c:v>
                </c:pt>
                <c:pt idx="14">
                  <c:v>0.99840415275324956</c:v>
                </c:pt>
                <c:pt idx="15">
                  <c:v>0.99828447951322663</c:v>
                </c:pt>
                <c:pt idx="16">
                  <c:v>0.99816327592486587</c:v>
                </c:pt>
                <c:pt idx="17">
                  <c:v>0.9980454391028486</c:v>
                </c:pt>
                <c:pt idx="18">
                  <c:v>0.99792790835049872</c:v>
                </c:pt>
                <c:pt idx="19">
                  <c:v>0.99780731690147328</c:v>
                </c:pt>
                <c:pt idx="20">
                  <c:v>0.99768335868610403</c:v>
                </c:pt>
                <c:pt idx="21">
                  <c:v>0.99756276723707826</c:v>
                </c:pt>
                <c:pt idx="22">
                  <c:v>0.99744370613639077</c:v>
                </c:pt>
                <c:pt idx="23">
                  <c:v>0.99732770573237839</c:v>
                </c:pt>
                <c:pt idx="24">
                  <c:v>0.99723619090177285</c:v>
                </c:pt>
                <c:pt idx="25">
                  <c:v>0.99715722492753778</c:v>
                </c:pt>
                <c:pt idx="26">
                  <c:v>0.99704428522020161</c:v>
                </c:pt>
                <c:pt idx="27">
                  <c:v>0.99690747207879482</c:v>
                </c:pt>
                <c:pt idx="28">
                  <c:v>0.99676178291702733</c:v>
                </c:pt>
                <c:pt idx="29">
                  <c:v>0.99661303305858495</c:v>
                </c:pt>
                <c:pt idx="30">
                  <c:v>0.99646183464280158</c:v>
                </c:pt>
                <c:pt idx="31">
                  <c:v>0.99630237234599339</c:v>
                </c:pt>
                <c:pt idx="32">
                  <c:v>0.99614291004918565</c:v>
                </c:pt>
                <c:pt idx="33">
                  <c:v>0.99597946884669886</c:v>
                </c:pt>
                <c:pt idx="34">
                  <c:v>0.99579154207080633</c:v>
                </c:pt>
                <c:pt idx="35">
                  <c:v>0.99558953609020462</c:v>
                </c:pt>
                <c:pt idx="36">
                  <c:v>0.99542058563370173</c:v>
                </c:pt>
                <c:pt idx="37">
                  <c:v>0.99527428433259968</c:v>
                </c:pt>
                <c:pt idx="38">
                  <c:v>0.99513563477318734</c:v>
                </c:pt>
                <c:pt idx="39">
                  <c:v>0.99499698521377433</c:v>
                </c:pt>
                <c:pt idx="40">
                  <c:v>0.9948607842117021</c:v>
                </c:pt>
                <c:pt idx="41">
                  <c:v>0.99473101067264924</c:v>
                </c:pt>
                <c:pt idx="42">
                  <c:v>0.99460123713359694</c:v>
                </c:pt>
                <c:pt idx="43">
                  <c:v>0.9944687089675347</c:v>
                </c:pt>
                <c:pt idx="44">
                  <c:v>0.99433771114981162</c:v>
                </c:pt>
                <c:pt idx="45">
                  <c:v>0.99421038616809954</c:v>
                </c:pt>
                <c:pt idx="46">
                  <c:v>0.99408183690771701</c:v>
                </c:pt>
                <c:pt idx="47">
                  <c:v>0.99395053302032599</c:v>
                </c:pt>
                <c:pt idx="48">
                  <c:v>0.99381953520260269</c:v>
                </c:pt>
                <c:pt idx="49">
                  <c:v>0.99369159808155549</c:v>
                </c:pt>
                <c:pt idx="50">
                  <c:v>0.99356274275150458</c:v>
                </c:pt>
                <c:pt idx="51">
                  <c:v>0.99342868423710606</c:v>
                </c:pt>
                <c:pt idx="52">
                  <c:v>0.99329585000137754</c:v>
                </c:pt>
                <c:pt idx="53">
                  <c:v>0.99316546432298891</c:v>
                </c:pt>
                <c:pt idx="54">
                  <c:v>0.99303324222659561</c:v>
                </c:pt>
                <c:pt idx="55">
                  <c:v>0.99289857157286143</c:v>
                </c:pt>
                <c:pt idx="56">
                  <c:v>0.99276481912813019</c:v>
                </c:pt>
                <c:pt idx="57">
                  <c:v>0.99263290310140406</c:v>
                </c:pt>
                <c:pt idx="58">
                  <c:v>0.99249884458700488</c:v>
                </c:pt>
                <c:pt idx="59">
                  <c:v>0.99236203144559754</c:v>
                </c:pt>
                <c:pt idx="60">
                  <c:v>0.99222766686153097</c:v>
                </c:pt>
                <c:pt idx="61">
                  <c:v>0.99209605690447289</c:v>
                </c:pt>
                <c:pt idx="62">
                  <c:v>0.99196108018107076</c:v>
                </c:pt>
                <c:pt idx="63">
                  <c:v>0.99182181848232309</c:v>
                </c:pt>
                <c:pt idx="64">
                  <c:v>0.99168561748025108</c:v>
                </c:pt>
                <c:pt idx="65">
                  <c:v>0.99154972254784668</c:v>
                </c:pt>
                <c:pt idx="66">
                  <c:v>0.99141107298843367</c:v>
                </c:pt>
                <c:pt idx="67">
                  <c:v>0.99127058701101523</c:v>
                </c:pt>
                <c:pt idx="68">
                  <c:v>0.99113193745160266</c:v>
                </c:pt>
                <c:pt idx="69">
                  <c:v>0.99099390003152521</c:v>
                </c:pt>
                <c:pt idx="70">
                  <c:v>0.99085218977543632</c:v>
                </c:pt>
                <c:pt idx="71">
                  <c:v>0.99070833703167549</c:v>
                </c:pt>
                <c:pt idx="72">
                  <c:v>0.99056662677558649</c:v>
                </c:pt>
                <c:pt idx="73">
                  <c:v>0.99042552865883349</c:v>
                </c:pt>
                <c:pt idx="74">
                  <c:v>0.99028075770606883</c:v>
                </c:pt>
                <c:pt idx="75">
                  <c:v>0.9901347624746345</c:v>
                </c:pt>
                <c:pt idx="76">
                  <c:v>0.98999152187020789</c:v>
                </c:pt>
                <c:pt idx="77">
                  <c:v>0.98984705698711162</c:v>
                </c:pt>
                <c:pt idx="78">
                  <c:v>0.98969891926800402</c:v>
                </c:pt>
                <c:pt idx="79">
                  <c:v>0.98954894513089076</c:v>
                </c:pt>
                <c:pt idx="80">
                  <c:v>0.98940050134211521</c:v>
                </c:pt>
                <c:pt idx="81">
                  <c:v>0.98925052720500239</c:v>
                </c:pt>
                <c:pt idx="82">
                  <c:v>0.9890977984408813</c:v>
                </c:pt>
                <c:pt idx="83">
                  <c:v>0.9889447636070926</c:v>
                </c:pt>
                <c:pt idx="84">
                  <c:v>0.98879325912164129</c:v>
                </c:pt>
                <c:pt idx="85">
                  <c:v>0.98863900000918248</c:v>
                </c:pt>
                <c:pt idx="86">
                  <c:v>0.98848137413037951</c:v>
                </c:pt>
                <c:pt idx="87">
                  <c:v>0.98832344218190937</c:v>
                </c:pt>
                <c:pt idx="88">
                  <c:v>0.98816673451210957</c:v>
                </c:pt>
                <c:pt idx="89">
                  <c:v>0.98800819042430454</c:v>
                </c:pt>
                <c:pt idx="90">
                  <c:v>0.9878465856398233</c:v>
                </c:pt>
                <c:pt idx="91">
                  <c:v>0.98768498085534207</c:v>
                </c:pt>
                <c:pt idx="92">
                  <c:v>0.98752307000119377</c:v>
                </c:pt>
                <c:pt idx="93">
                  <c:v>0.98735932272903959</c:v>
                </c:pt>
                <c:pt idx="94">
                  <c:v>0.98719282082987758</c:v>
                </c:pt>
                <c:pt idx="95">
                  <c:v>0.98702754320938535</c:v>
                </c:pt>
                <c:pt idx="96">
                  <c:v>0.98686257165856106</c:v>
                </c:pt>
                <c:pt idx="97">
                  <c:v>0.98669362120205772</c:v>
                </c:pt>
                <c:pt idx="98">
                  <c:v>0.98652222218821439</c:v>
                </c:pt>
                <c:pt idx="99">
                  <c:v>0.98635112924403856</c:v>
                </c:pt>
                <c:pt idx="100">
                  <c:v>0.98617850595152456</c:v>
                </c:pt>
                <c:pt idx="101">
                  <c:v>0.98600282196233457</c:v>
                </c:pt>
                <c:pt idx="102">
                  <c:v>0.98582591369447581</c:v>
                </c:pt>
                <c:pt idx="103">
                  <c:v>0.98564900542661549</c:v>
                </c:pt>
                <c:pt idx="104">
                  <c:v>0.98547056681041711</c:v>
                </c:pt>
                <c:pt idx="105">
                  <c:v>0.98528753714920558</c:v>
                </c:pt>
                <c:pt idx="106">
                  <c:v>0.98510175286098633</c:v>
                </c:pt>
                <c:pt idx="107">
                  <c:v>0.98491749892110436</c:v>
                </c:pt>
                <c:pt idx="108">
                  <c:v>0.98473049035421434</c:v>
                </c:pt>
                <c:pt idx="109">
                  <c:v>0.98454042109064832</c:v>
                </c:pt>
                <c:pt idx="110">
                  <c:v>0.9843494336180808</c:v>
                </c:pt>
                <c:pt idx="111">
                  <c:v>0.98415844614551162</c:v>
                </c:pt>
                <c:pt idx="112">
                  <c:v>0.983964397976267</c:v>
                </c:pt>
                <c:pt idx="113">
                  <c:v>0.9837660648316765</c:v>
                </c:pt>
                <c:pt idx="114">
                  <c:v>0.98356558919941328</c:v>
                </c:pt>
                <c:pt idx="115">
                  <c:v>0.98336480749748267</c:v>
                </c:pt>
                <c:pt idx="116">
                  <c:v>0.98316218937754551</c:v>
                </c:pt>
                <c:pt idx="117">
                  <c:v>0.98295528628226347</c:v>
                </c:pt>
                <c:pt idx="118">
                  <c:v>0.98274685283864349</c:v>
                </c:pt>
                <c:pt idx="119">
                  <c:v>0.98253627690734935</c:v>
                </c:pt>
                <c:pt idx="120">
                  <c:v>0.9823220281400451</c:v>
                </c:pt>
                <c:pt idx="121">
                  <c:v>0.98210410653672997</c:v>
                </c:pt>
                <c:pt idx="122">
                  <c:v>0.98188404244574168</c:v>
                </c:pt>
                <c:pt idx="123">
                  <c:v>0.98166336621541772</c:v>
                </c:pt>
                <c:pt idx="124">
                  <c:v>0.98143748680074527</c:v>
                </c:pt>
                <c:pt idx="125">
                  <c:v>0.98120793455006239</c:v>
                </c:pt>
                <c:pt idx="126">
                  <c:v>0.98097593374203829</c:v>
                </c:pt>
                <c:pt idx="127">
                  <c:v>0.98074087223733863</c:v>
                </c:pt>
                <c:pt idx="128">
                  <c:v>0.98050213789662766</c:v>
                </c:pt>
                <c:pt idx="129">
                  <c:v>0.98026034285924135</c:v>
                </c:pt>
                <c:pt idx="130">
                  <c:v>0.98001518105551177</c:v>
                </c:pt>
                <c:pt idx="131">
                  <c:v>0.97976573427643632</c:v>
                </c:pt>
                <c:pt idx="132">
                  <c:v>0.97951169645234659</c:v>
                </c:pt>
                <c:pt idx="133">
                  <c:v>0.97925276151357599</c:v>
                </c:pt>
                <c:pt idx="134">
                  <c:v>0.97899199015679983</c:v>
                </c:pt>
                <c:pt idx="135">
                  <c:v>0.97872662775500963</c:v>
                </c:pt>
                <c:pt idx="136">
                  <c:v>0.9784551439598681</c:v>
                </c:pt>
                <c:pt idx="137">
                  <c:v>0.97817815091071059</c:v>
                </c:pt>
                <c:pt idx="138">
                  <c:v>0.97789779109520913</c:v>
                </c:pt>
                <c:pt idx="139">
                  <c:v>0.97761161595602408</c:v>
                </c:pt>
                <c:pt idx="140">
                  <c:v>0.97731931942348771</c:v>
                </c:pt>
                <c:pt idx="141">
                  <c:v>0.97702212577626879</c:v>
                </c:pt>
                <c:pt idx="142">
                  <c:v>0.9767203410840376</c:v>
                </c:pt>
                <c:pt idx="143">
                  <c:v>0.97641182285911943</c:v>
                </c:pt>
                <c:pt idx="144">
                  <c:v>0.97609595896217938</c:v>
                </c:pt>
                <c:pt idx="145">
                  <c:v>0.97577427974155484</c:v>
                </c:pt>
                <c:pt idx="146">
                  <c:v>0.97544800947591692</c:v>
                </c:pt>
                <c:pt idx="147">
                  <c:v>0.97511500567759268</c:v>
                </c:pt>
                <c:pt idx="148">
                  <c:v>0.97477373799824329</c:v>
                </c:pt>
                <c:pt idx="149">
                  <c:v>0.97442726713454542</c:v>
                </c:pt>
                <c:pt idx="150">
                  <c:v>0.97407283845949055</c:v>
                </c:pt>
                <c:pt idx="151">
                  <c:v>0.97371014590341054</c:v>
                </c:pt>
                <c:pt idx="152">
                  <c:v>0.97333888339663877</c:v>
                </c:pt>
                <c:pt idx="153">
                  <c:v>0.9729605812875125</c:v>
                </c:pt>
                <c:pt idx="154">
                  <c:v>0.97257370922769437</c:v>
                </c:pt>
                <c:pt idx="155">
                  <c:v>0.97217643079917881</c:v>
                </c:pt>
                <c:pt idx="156">
                  <c:v>0.97176813386262961</c:v>
                </c:pt>
                <c:pt idx="157">
                  <c:v>0.9713512669753892</c:v>
                </c:pt>
                <c:pt idx="158">
                  <c:v>0.97092307551044799</c:v>
                </c:pt>
                <c:pt idx="159">
                  <c:v>0.97048172304980063</c:v>
                </c:pt>
                <c:pt idx="160">
                  <c:v>0.97002996422045584</c:v>
                </c:pt>
                <c:pt idx="161">
                  <c:v>0.96956688081341058</c:v>
                </c:pt>
                <c:pt idx="162">
                  <c:v>0.96909063641066018</c:v>
                </c:pt>
                <c:pt idx="163">
                  <c:v>0.96859847638519525</c:v>
                </c:pt>
                <c:pt idx="164">
                  <c:v>0.96809254322468874</c:v>
                </c:pt>
                <c:pt idx="165">
                  <c:v>0.96757283692914198</c:v>
                </c:pt>
                <c:pt idx="166">
                  <c:v>0.96703660287154569</c:v>
                </c:pt>
                <c:pt idx="167">
                  <c:v>0.96648169856422739</c:v>
                </c:pt>
                <c:pt idx="168">
                  <c:v>0.96590996042519228</c:v>
                </c:pt>
                <c:pt idx="169">
                  <c:v>0.96532230666344299</c:v>
                </c:pt>
                <c:pt idx="170">
                  <c:v>0.96471414623396579</c:v>
                </c:pt>
                <c:pt idx="171">
                  <c:v>0.96408486699742602</c:v>
                </c:pt>
                <c:pt idx="172">
                  <c:v>0.96343446895382334</c:v>
                </c:pt>
                <c:pt idx="173">
                  <c:v>0.96276356424249288</c:v>
                </c:pt>
                <c:pt idx="174">
                  <c:v>0.96206878609709168</c:v>
                </c:pt>
                <c:pt idx="175">
                  <c:v>0.9613470738209432</c:v>
                </c:pt>
                <c:pt idx="176">
                  <c:v>0.96059781527471311</c:v>
                </c:pt>
                <c:pt idx="177">
                  <c:v>0.95981733762238963</c:v>
                </c:pt>
                <c:pt idx="178">
                  <c:v>0.95899921340095473</c:v>
                </c:pt>
                <c:pt idx="179">
                  <c:v>0.95813854549572552</c:v>
                </c:pt>
                <c:pt idx="180">
                  <c:v>0.95723166107069291</c:v>
                </c:pt>
                <c:pt idx="181">
                  <c:v>0.95627121445383445</c:v>
                </c:pt>
                <c:pt idx="182">
                  <c:v>0.95525047211246239</c:v>
                </c:pt>
                <c:pt idx="183">
                  <c:v>0.95416086409588563</c:v>
                </c:pt>
                <c:pt idx="184">
                  <c:v>0.95299535080174969</c:v>
                </c:pt>
                <c:pt idx="185">
                  <c:v>0.95174750476703507</c:v>
                </c:pt>
                <c:pt idx="186">
                  <c:v>0.9504078378320473</c:v>
                </c:pt>
                <c:pt idx="187">
                  <c:v>0.94896808611576167</c:v>
                </c:pt>
                <c:pt idx="188">
                  <c:v>0.94742029180682108</c:v>
                </c:pt>
                <c:pt idx="189">
                  <c:v>0.94575343639719323</c:v>
                </c:pt>
                <c:pt idx="190">
                  <c:v>0.94395864386651718</c:v>
                </c:pt>
                <c:pt idx="191">
                  <c:v>0.94202795640343684</c:v>
                </c:pt>
                <c:pt idx="192">
                  <c:v>0.9399521919179239</c:v>
                </c:pt>
                <c:pt idx="193">
                  <c:v>0.93772216831995281</c:v>
                </c:pt>
                <c:pt idx="194">
                  <c:v>0.93532809138015993</c:v>
                </c:pt>
                <c:pt idx="195">
                  <c:v>0.9327620032871885</c:v>
                </c:pt>
                <c:pt idx="196">
                  <c:v>0.93001564016001348</c:v>
                </c:pt>
                <c:pt idx="197">
                  <c:v>0.92708104418727788</c:v>
                </c:pt>
                <c:pt idx="198">
                  <c:v>0.9239520939756305</c:v>
                </c:pt>
                <c:pt idx="199">
                  <c:v>0.92062511668906122</c:v>
                </c:pt>
                <c:pt idx="200">
                  <c:v>0.91709766377022739</c:v>
                </c:pt>
                <c:pt idx="201">
                  <c:v>0.91336606238311968</c:v>
                </c:pt>
                <c:pt idx="202">
                  <c:v>0.90943123073674026</c:v>
                </c:pt>
                <c:pt idx="203">
                  <c:v>0.90529959629410883</c:v>
                </c:pt>
                <c:pt idx="204">
                  <c:v>0.90098003507558422</c:v>
                </c:pt>
                <c:pt idx="205">
                  <c:v>0.89648203524086156</c:v>
                </c:pt>
                <c:pt idx="206">
                  <c:v>0.89181722743730929</c:v>
                </c:pt>
                <c:pt idx="207">
                  <c:v>0.88700030300897093</c:v>
                </c:pt>
                <c:pt idx="208">
                  <c:v>0.88204044404587401</c:v>
                </c:pt>
                <c:pt idx="209">
                  <c:v>0.87694346587170169</c:v>
                </c:pt>
                <c:pt idx="210">
                  <c:v>0.87171273525279824</c:v>
                </c:pt>
                <c:pt idx="211">
                  <c:v>0.86635498572184977</c:v>
                </c:pt>
                <c:pt idx="212">
                  <c:v>0.86087909329921708</c:v>
                </c:pt>
                <c:pt idx="213">
                  <c:v>0.85528658833323612</c:v>
                </c:pt>
                <c:pt idx="214">
                  <c:v>0.8495741040575655</c:v>
                </c:pt>
                <c:pt idx="215">
                  <c:v>0.84374164047220468</c:v>
                </c:pt>
                <c:pt idx="216">
                  <c:v>0.83778644295014448</c:v>
                </c:pt>
                <c:pt idx="217">
                  <c:v>0.83170239009803415</c:v>
                </c:pt>
                <c:pt idx="218">
                  <c:v>0.82548672728886552</c:v>
                </c:pt>
                <c:pt idx="219">
                  <c:v>0.81914465770698752</c:v>
                </c:pt>
                <c:pt idx="220">
                  <c:v>0.81268169060641604</c:v>
                </c:pt>
                <c:pt idx="221">
                  <c:v>0.80610547772884089</c:v>
                </c:pt>
                <c:pt idx="222">
                  <c:v>0.79942061011927557</c:v>
                </c:pt>
                <c:pt idx="223">
                  <c:v>0.79263167882273355</c:v>
                </c:pt>
                <c:pt idx="224">
                  <c:v>0.78573807169988075</c:v>
                </c:pt>
                <c:pt idx="225">
                  <c:v>0.77873060666068883</c:v>
                </c:pt>
                <c:pt idx="226">
                  <c:v>0.77160224410280265</c:v>
                </c:pt>
                <c:pt idx="227">
                  <c:v>0.76434992332954876</c:v>
                </c:pt>
                <c:pt idx="228">
                  <c:v>0.75696966543524669</c:v>
                </c:pt>
                <c:pt idx="229">
                  <c:v>0.7494544308175427</c:v>
                </c:pt>
                <c:pt idx="230">
                  <c:v>0.74180146484942933</c:v>
                </c:pt>
                <c:pt idx="231">
                  <c:v>0.73400464613755401</c:v>
                </c:pt>
                <c:pt idx="232">
                  <c:v>0.72605081368621172</c:v>
                </c:pt>
                <c:pt idx="233">
                  <c:v>0.71793231575371186</c:v>
                </c:pt>
                <c:pt idx="234">
                  <c:v>0.70964547950404511</c:v>
                </c:pt>
                <c:pt idx="235">
                  <c:v>0.70119765060923189</c:v>
                </c:pt>
                <c:pt idx="236">
                  <c:v>0.69259403225362193</c:v>
                </c:pt>
                <c:pt idx="237">
                  <c:v>0.68383921548222815</c:v>
                </c:pt>
                <c:pt idx="238">
                  <c:v>0.6749350367130571</c:v>
                </c:pt>
                <c:pt idx="239">
                  <c:v>0.66588027166743713</c:v>
                </c:pt>
                <c:pt idx="240">
                  <c:v>0.65667369606669912</c:v>
                </c:pt>
                <c:pt idx="241">
                  <c:v>0.64730918851749064</c:v>
                </c:pt>
                <c:pt idx="242">
                  <c:v>0.6377928704131639</c:v>
                </c:pt>
                <c:pt idx="243">
                  <c:v>0.62815351230247074</c:v>
                </c:pt>
                <c:pt idx="244">
                  <c:v>0.61840243876311152</c:v>
                </c:pt>
                <c:pt idx="245">
                  <c:v>0.6085332223320673</c:v>
                </c:pt>
                <c:pt idx="246">
                  <c:v>0.59854892370601365</c:v>
                </c:pt>
                <c:pt idx="247">
                  <c:v>0.58845474606930026</c:v>
                </c:pt>
                <c:pt idx="248">
                  <c:v>0.57825987151195368</c:v>
                </c:pt>
                <c:pt idx="249">
                  <c:v>0.56797746102967961</c:v>
                </c:pt>
                <c:pt idx="250">
                  <c:v>0.55761975740918202</c:v>
                </c:pt>
                <c:pt idx="251">
                  <c:v>0.54720573696984931</c:v>
                </c:pt>
                <c:pt idx="252">
                  <c:v>0.53673601185101749</c:v>
                </c:pt>
                <c:pt idx="253">
                  <c:v>0.52619986961432164</c:v>
                </c:pt>
                <c:pt idx="254">
                  <c:v>0.51560832876779417</c:v>
                </c:pt>
                <c:pt idx="255">
                  <c:v>0.50498036563082471</c:v>
                </c:pt>
                <c:pt idx="256">
                  <c:v>0.49434291433416089</c:v>
                </c:pt>
                <c:pt idx="257">
                  <c:v>0.48370974801284278</c:v>
                </c:pt>
                <c:pt idx="258">
                  <c:v>0.47309800656825507</c:v>
                </c:pt>
                <c:pt idx="259">
                  <c:v>0.46250769000039793</c:v>
                </c:pt>
                <c:pt idx="260">
                  <c:v>0.4519458379116254</c:v>
                </c:pt>
                <c:pt idx="261">
                  <c:v>0.44142438701897341</c:v>
                </c:pt>
                <c:pt idx="262">
                  <c:v>0.43097333214986416</c:v>
                </c:pt>
                <c:pt idx="263">
                  <c:v>0.42061287390235796</c:v>
                </c:pt>
                <c:pt idx="264">
                  <c:v>0.4103632128745146</c:v>
                </c:pt>
                <c:pt idx="265">
                  <c:v>0.40024516180372977</c:v>
                </c:pt>
                <c:pt idx="266">
                  <c:v>0.39026422994402005</c:v>
                </c:pt>
                <c:pt idx="267">
                  <c:v>0.38044031182377741</c:v>
                </c:pt>
                <c:pt idx="268">
                  <c:v>0.37079972943441386</c:v>
                </c:pt>
                <c:pt idx="269">
                  <c:v>0.36139390248008252</c:v>
                </c:pt>
                <c:pt idx="270">
                  <c:v>0.35225833504222231</c:v>
                </c:pt>
                <c:pt idx="271">
                  <c:v>0.34340955488288255</c:v>
                </c:pt>
                <c:pt idx="272">
                  <c:v>0.33485307125607944</c:v>
                </c:pt>
                <c:pt idx="273">
                  <c:v>0.32659500555516446</c:v>
                </c:pt>
                <c:pt idx="274">
                  <c:v>0.318645458079168</c:v>
                </c:pt>
                <c:pt idx="275">
                  <c:v>0.31102707798349083</c:v>
                </c:pt>
                <c:pt idx="276">
                  <c:v>0.30376563633414244</c:v>
                </c:pt>
                <c:pt idx="277">
                  <c:v>0.29688090523164917</c:v>
                </c:pt>
                <c:pt idx="278">
                  <c:v>0.29037132372070545</c:v>
                </c:pt>
                <c:pt idx="279">
                  <c:v>0.28420469327228287</c:v>
                </c:pt>
                <c:pt idx="280">
                  <c:v>0.27832589073925029</c:v>
                </c:pt>
                <c:pt idx="281">
                  <c:v>0.27267902780030789</c:v>
                </c:pt>
                <c:pt idx="282">
                  <c:v>0.26723028375718877</c:v>
                </c:pt>
                <c:pt idx="283">
                  <c:v>0.26197782219188737</c:v>
                </c:pt>
                <c:pt idx="284">
                  <c:v>0.25692797874652235</c:v>
                </c:pt>
                <c:pt idx="285">
                  <c:v>0.25207836607768674</c:v>
                </c:pt>
                <c:pt idx="286">
                  <c:v>0.24742402585676557</c:v>
                </c:pt>
                <c:pt idx="287">
                  <c:v>0.2429573675560032</c:v>
                </c:pt>
                <c:pt idx="288">
                  <c:v>0.23867533047872364</c:v>
                </c:pt>
                <c:pt idx="289">
                  <c:v>0.23459493209844429</c:v>
                </c:pt>
                <c:pt idx="290">
                  <c:v>0.2307579203178228</c:v>
                </c:pt>
                <c:pt idx="291">
                  <c:v>0.22721684729878214</c:v>
                </c:pt>
                <c:pt idx="292">
                  <c:v>0.22400345246585029</c:v>
                </c:pt>
                <c:pt idx="293">
                  <c:v>0.22111501179898568</c:v>
                </c:pt>
                <c:pt idx="294">
                  <c:v>0.21852982495875706</c:v>
                </c:pt>
                <c:pt idx="295">
                  <c:v>0.21622071295868367</c:v>
                </c:pt>
                <c:pt idx="296">
                  <c:v>0.21415694640414051</c:v>
                </c:pt>
                <c:pt idx="297">
                  <c:v>0.21230889775130624</c:v>
                </c:pt>
                <c:pt idx="298">
                  <c:v>0.21065042865056938</c:v>
                </c:pt>
                <c:pt idx="299">
                  <c:v>0.20915454375725004</c:v>
                </c:pt>
                <c:pt idx="300">
                  <c:v>0.20779896119954824</c:v>
                </c:pt>
                <c:pt idx="301">
                  <c:v>0.20656149092656476</c:v>
                </c:pt>
                <c:pt idx="302">
                  <c:v>0.20541988167346664</c:v>
                </c:pt>
                <c:pt idx="303">
                  <c:v>0.20435316766802461</c:v>
                </c:pt>
                <c:pt idx="304">
                  <c:v>0.20334368869041974</c:v>
                </c:pt>
                <c:pt idx="305">
                  <c:v>0.20237712068020922</c:v>
                </c:pt>
                <c:pt idx="306">
                  <c:v>0.20144244512936049</c:v>
                </c:pt>
                <c:pt idx="307">
                  <c:v>0.20053332639575422</c:v>
                </c:pt>
                <c:pt idx="308">
                  <c:v>0.19964434704627476</c:v>
                </c:pt>
                <c:pt idx="309">
                  <c:v>0.19877125271254242</c:v>
                </c:pt>
                <c:pt idx="310">
                  <c:v>0.19790887081717545</c:v>
                </c:pt>
                <c:pt idx="311">
                  <c:v>0.19705493644463354</c:v>
                </c:pt>
                <c:pt idx="312">
                  <c:v>0.19620880684861489</c:v>
                </c:pt>
                <c:pt idx="313">
                  <c:v>0.19536751315334397</c:v>
                </c:pt>
                <c:pt idx="314">
                  <c:v>0.19453142264242193</c:v>
                </c:pt>
                <c:pt idx="315">
                  <c:v>0.19369958649987917</c:v>
                </c:pt>
                <c:pt idx="316">
                  <c:v>0.19287065801917827</c:v>
                </c:pt>
                <c:pt idx="317">
                  <c:v>0.1920415152897102</c:v>
                </c:pt>
                <c:pt idx="318">
                  <c:v>0.19121225013237525</c:v>
                </c:pt>
                <c:pt idx="319">
                  <c:v>0.19038191373120347</c:v>
                </c:pt>
                <c:pt idx="320">
                  <c:v>0.18954940423539224</c:v>
                </c:pt>
                <c:pt idx="321">
                  <c:v>0.18871407889863895</c:v>
                </c:pt>
                <c:pt idx="322">
                  <c:v>0.18787434615867268</c:v>
                </c:pt>
                <c:pt idx="323">
                  <c:v>0.18703020601549336</c:v>
                </c:pt>
                <c:pt idx="324">
                  <c:v>0.18617899566299287</c:v>
                </c:pt>
                <c:pt idx="325">
                  <c:v>0.18531936839463403</c:v>
                </c:pt>
                <c:pt idx="326">
                  <c:v>0.18444942657847793</c:v>
                </c:pt>
                <c:pt idx="327">
                  <c:v>0.1835711902743303</c:v>
                </c:pt>
                <c:pt idx="328">
                  <c:v>0.18268159878551549</c:v>
                </c:pt>
                <c:pt idx="329">
                  <c:v>0.18178059089810028</c:v>
                </c:pt>
                <c:pt idx="330">
                  <c:v>0.18086767690061606</c:v>
                </c:pt>
                <c:pt idx="331">
                  <c:v>0.17994212222586109</c:v>
                </c:pt>
                <c:pt idx="332">
                  <c:v>0.17900227409763023</c:v>
                </c:pt>
                <c:pt idx="333">
                  <c:v>0.17804700005815324</c:v>
                </c:pt>
                <c:pt idx="334">
                  <c:v>0.17707654496316447</c:v>
                </c:pt>
                <c:pt idx="335">
                  <c:v>0.17609060274299645</c:v>
                </c:pt>
                <c:pt idx="336">
                  <c:v>0.17508972432305037</c:v>
                </c:pt>
                <c:pt idx="337">
                  <c:v>0.1740723487480221</c:v>
                </c:pt>
                <c:pt idx="338">
                  <c:v>0.17303881269454555</c:v>
                </c:pt>
                <c:pt idx="339">
                  <c:v>0.17198746338641613</c:v>
                </c:pt>
                <c:pt idx="340">
                  <c:v>0.17091879053510176</c:v>
                </c:pt>
                <c:pt idx="341">
                  <c:v>0.16983163107586549</c:v>
                </c:pt>
                <c:pt idx="342">
                  <c:v>0.16872607682960788</c:v>
                </c:pt>
                <c:pt idx="343">
                  <c:v>0.16760289297049794</c:v>
                </c:pt>
                <c:pt idx="344">
                  <c:v>0.16646057975716438</c:v>
                </c:pt>
                <c:pt idx="345">
                  <c:v>0.16529867808510573</c:v>
                </c:pt>
                <c:pt idx="346">
                  <c:v>0.1641170349194884</c:v>
                </c:pt>
                <c:pt idx="347">
                  <c:v>0.16291503812097721</c:v>
                </c:pt>
                <c:pt idx="348">
                  <c:v>0.16169219797810377</c:v>
                </c:pt>
                <c:pt idx="349">
                  <c:v>0.16044869813266902</c:v>
                </c:pt>
                <c:pt idx="350">
                  <c:v>0.15918325309206893</c:v>
                </c:pt>
                <c:pt idx="351">
                  <c:v>0.15789702592104018</c:v>
                </c:pt>
                <c:pt idx="352">
                  <c:v>0.15658925144541413</c:v>
                </c:pt>
                <c:pt idx="353">
                  <c:v>0.15525922570495498</c:v>
                </c:pt>
                <c:pt idx="354">
                  <c:v>0.15390817297833337</c:v>
                </c:pt>
                <c:pt idx="355">
                  <c:v>0.15253624630038295</c:v>
                </c:pt>
                <c:pt idx="356">
                  <c:v>0.15114271110390148</c:v>
                </c:pt>
                <c:pt idx="357">
                  <c:v>0.14972753678192244</c:v>
                </c:pt>
                <c:pt idx="358">
                  <c:v>0.14829154972254791</c:v>
                </c:pt>
                <c:pt idx="359">
                  <c:v>0.14683520903027952</c:v>
                </c:pt>
                <c:pt idx="360">
                  <c:v>0.14535811681454933</c:v>
                </c:pt>
                <c:pt idx="361">
                  <c:v>0.14386091582165933</c:v>
                </c:pt>
                <c:pt idx="362">
                  <c:v>0.14234483033027984</c:v>
                </c:pt>
                <c:pt idx="363">
                  <c:v>0.14080992155434421</c:v>
                </c:pt>
                <c:pt idx="364">
                  <c:v>0.13925692406105478</c:v>
                </c:pt>
                <c:pt idx="365">
                  <c:v>0.13768687848728128</c:v>
                </c:pt>
                <c:pt idx="366">
                  <c:v>0.13610122336046138</c:v>
                </c:pt>
                <c:pt idx="367">
                  <c:v>0.13450130538713226</c:v>
                </c:pt>
                <c:pt idx="368">
                  <c:v>0.13288908341316649</c:v>
                </c:pt>
                <c:pt idx="369">
                  <c:v>0.13126483290126506</c:v>
                </c:pt>
                <c:pt idx="370">
                  <c:v>0.12963069633910068</c:v>
                </c:pt>
                <c:pt idx="371">
                  <c:v>0.12798811225411127</c:v>
                </c:pt>
                <c:pt idx="372">
                  <c:v>0.12633885585036872</c:v>
                </c:pt>
                <c:pt idx="373">
                  <c:v>0.12468531447128002</c:v>
                </c:pt>
                <c:pt idx="374">
                  <c:v>0.12302724326111117</c:v>
                </c:pt>
                <c:pt idx="375">
                  <c:v>0.12136522375223055</c:v>
                </c:pt>
                <c:pt idx="376">
                  <c:v>0.11970191875074605</c:v>
                </c:pt>
                <c:pt idx="377">
                  <c:v>0.11803940953039731</c:v>
                </c:pt>
                <c:pt idx="378">
                  <c:v>0.11637696152398209</c:v>
                </c:pt>
                <c:pt idx="379">
                  <c:v>0.11471729875154182</c:v>
                </c:pt>
                <c:pt idx="380">
                  <c:v>0.11306185974051416</c:v>
                </c:pt>
                <c:pt idx="381">
                  <c:v>0.11141287879947231</c:v>
                </c:pt>
                <c:pt idx="382">
                  <c:v>0.10976986621694833</c:v>
                </c:pt>
                <c:pt idx="383">
                  <c:v>0.10813288320687557</c:v>
                </c:pt>
                <c:pt idx="384">
                  <c:v>0.10650447014749499</c:v>
                </c:pt>
                <c:pt idx="385">
                  <c:v>0.10488621860107798</c:v>
                </c:pt>
                <c:pt idx="386">
                  <c:v>0.10327901616966054</c:v>
                </c:pt>
                <c:pt idx="387">
                  <c:v>0.10168234253480778</c:v>
                </c:pt>
                <c:pt idx="388">
                  <c:v>0.10009745258215676</c:v>
                </c:pt>
                <c:pt idx="389">
                  <c:v>9.8524989058009493E-2</c:v>
                </c:pt>
                <c:pt idx="390">
                  <c:v>9.6965564101700846E-2</c:v>
                </c:pt>
                <c:pt idx="391">
                  <c:v>9.5418351325128631E-2</c:v>
                </c:pt>
                <c:pt idx="392">
                  <c:v>9.3885646250799662E-2</c:v>
                </c:pt>
                <c:pt idx="393">
                  <c:v>9.2367142809046204E-2</c:v>
                </c:pt>
                <c:pt idx="394">
                  <c:v>9.0864983487541448E-2</c:v>
                </c:pt>
                <c:pt idx="395">
                  <c:v>8.9380117102254811E-2</c:v>
                </c:pt>
                <c:pt idx="396">
                  <c:v>8.7910431772480063E-2</c:v>
                </c:pt>
                <c:pt idx="397">
                  <c:v>8.6457763916222674E-2</c:v>
                </c:pt>
                <c:pt idx="398">
                  <c:v>8.5023705095753896E-2</c:v>
                </c:pt>
                <c:pt idx="399">
                  <c:v>8.3607398316004777E-2</c:v>
                </c:pt>
                <c:pt idx="400">
                  <c:v>8.2210496353179952E-2</c:v>
                </c:pt>
                <c:pt idx="401">
                  <c:v>8.0831989177376565E-2</c:v>
                </c:pt>
                <c:pt idx="402">
                  <c:v>7.9470315833289978E-2</c:v>
                </c:pt>
                <c:pt idx="403">
                  <c:v>7.812850641062917E-2</c:v>
                </c:pt>
                <c:pt idx="404">
                  <c:v>7.6804051138120083E-2</c:v>
                </c:pt>
                <c:pt idx="405">
                  <c:v>7.549673576699531E-2</c:v>
                </c:pt>
                <c:pt idx="406">
                  <c:v>7.420781518289192E-2</c:v>
                </c:pt>
                <c:pt idx="407">
                  <c:v>7.2937442420643817E-2</c:v>
                </c:pt>
                <c:pt idx="408">
                  <c:v>7.1683597420444833E-2</c:v>
                </c:pt>
                <c:pt idx="409">
                  <c:v>7.044765749579919E-2</c:v>
                </c:pt>
                <c:pt idx="410">
                  <c:v>6.922855140287032E-2</c:v>
                </c:pt>
                <c:pt idx="411">
                  <c:v>6.8026860674026621E-2</c:v>
                </c:pt>
                <c:pt idx="412">
                  <c:v>6.6843993229738982E-2</c:v>
                </c:pt>
                <c:pt idx="413">
                  <c:v>6.5677837189301036E-2</c:v>
                </c:pt>
                <c:pt idx="414">
                  <c:v>6.4529280154748847E-2</c:v>
                </c:pt>
                <c:pt idx="415">
                  <c:v>6.3397740593713933E-2</c:v>
                </c:pt>
                <c:pt idx="416">
                  <c:v>6.2283187899229639E-2</c:v>
                </c:pt>
                <c:pt idx="417">
                  <c:v>6.1186081175797234E-2</c:v>
                </c:pt>
                <c:pt idx="418">
                  <c:v>6.0107001955785201E-2</c:v>
                </c:pt>
                <c:pt idx="419">
                  <c:v>5.9044144428154741E-2</c:v>
                </c:pt>
                <c:pt idx="420">
                  <c:v>5.7999038941243843E-2</c:v>
                </c:pt>
                <c:pt idx="421">
                  <c:v>5.6973399485190812E-2</c:v>
                </c:pt>
                <c:pt idx="422">
                  <c:v>5.5966522099760357E-2</c:v>
                </c:pt>
                <c:pt idx="423">
                  <c:v>5.4977029471448308E-2</c:v>
                </c:pt>
                <c:pt idx="424">
                  <c:v>5.4004890993287903E-2</c:v>
                </c:pt>
                <c:pt idx="425">
                  <c:v>5.3049586346844271E-2</c:v>
                </c:pt>
                <c:pt idx="426">
                  <c:v>5.2111513422685288E-2</c:v>
                </c:pt>
                <c:pt idx="427">
                  <c:v>5.1190060081475752E-2</c:v>
                </c:pt>
                <c:pt idx="428">
                  <c:v>5.0285287537149226E-2</c:v>
                </c:pt>
                <c:pt idx="429">
                  <c:v>4.939762428724033E-2</c:v>
                </c:pt>
                <c:pt idx="430">
                  <c:v>4.8524591167441532E-2</c:v>
                </c:pt>
                <c:pt idx="431">
                  <c:v>4.7664780257282185E-2</c:v>
                </c:pt>
                <c:pt idx="432">
                  <c:v>4.6818467019462982E-2</c:v>
                </c:pt>
                <c:pt idx="433">
                  <c:v>4.5986355414219388E-2</c:v>
                </c:pt>
                <c:pt idx="434">
                  <c:v>4.5168506655484907E-2</c:v>
                </c:pt>
                <c:pt idx="435">
                  <c:v>4.4365441061694474E-2</c:v>
                </c:pt>
                <c:pt idx="436">
                  <c:v>4.3576974991047485E-2</c:v>
                </c:pt>
                <c:pt idx="437">
                  <c:v>4.2801792343973334E-2</c:v>
                </c:pt>
                <c:pt idx="438">
                  <c:v>4.2040015548339117E-2</c:v>
                </c:pt>
                <c:pt idx="439">
                  <c:v>4.1292287350446738E-2</c:v>
                </c:pt>
                <c:pt idx="440">
                  <c:v>4.0559495352332102E-2</c:v>
                </c:pt>
                <c:pt idx="441">
                  <c:v>3.9840660131059032E-2</c:v>
                </c:pt>
                <c:pt idx="442">
                  <c:v>3.9135383796059658E-2</c:v>
                </c:pt>
                <c:pt idx="443">
                  <c:v>3.8444217272735635E-2</c:v>
                </c:pt>
                <c:pt idx="444">
                  <c:v>3.7766823884452586E-2</c:v>
                </c:pt>
                <c:pt idx="445">
                  <c:v>3.7102866954576201E-2</c:v>
                </c:pt>
                <c:pt idx="446">
                  <c:v>3.6451122204436186E-2</c:v>
                </c:pt>
                <c:pt idx="447">
                  <c:v>3.5812477236068473E-2</c:v>
                </c:pt>
                <c:pt idx="448">
                  <c:v>3.5187452367907983E-2</c:v>
                </c:pt>
                <c:pt idx="449">
                  <c:v>3.4575159997918728E-2</c:v>
                </c:pt>
                <c:pt idx="450">
                  <c:v>3.3975294056433139E-2</c:v>
                </c:pt>
                <c:pt idx="451">
                  <c:v>3.3387579080750358E-2</c:v>
                </c:pt>
                <c:pt idx="452">
                  <c:v>3.2812198712670999E-2</c:v>
                </c:pt>
                <c:pt idx="453">
                  <c:v>3.2248234743192244E-2</c:v>
                </c:pt>
                <c:pt idx="454">
                  <c:v>3.1696880844017714E-2</c:v>
                </c:pt>
                <c:pt idx="455">
                  <c:v>3.1158443084814982E-2</c:v>
                </c:pt>
                <c:pt idx="456">
                  <c:v>3.0632646002883193E-2</c:v>
                </c:pt>
                <c:pt idx="457">
                  <c:v>3.0118424475779188E-2</c:v>
                </c:pt>
                <c:pt idx="458">
                  <c:v>2.9615582618915726E-2</c:v>
                </c:pt>
                <c:pt idx="459">
                  <c:v>2.9125044762688877E-2</c:v>
                </c:pt>
                <c:pt idx="460">
                  <c:v>2.8646229374730277E-2</c:v>
                </c:pt>
                <c:pt idx="461">
                  <c:v>2.8179522102821045E-2</c:v>
                </c:pt>
                <c:pt idx="462">
                  <c:v>2.7723649697144075E-2</c:v>
                </c:pt>
                <c:pt idx="463">
                  <c:v>2.7279845618459704E-2</c:v>
                </c:pt>
                <c:pt idx="464">
                  <c:v>2.6846919255761003E-2</c:v>
                </c:pt>
                <c:pt idx="465">
                  <c:v>2.6424567600077144E-2</c:v>
                </c:pt>
                <c:pt idx="466">
                  <c:v>2.6013675192747384E-2</c:v>
                </c:pt>
                <c:pt idx="467">
                  <c:v>2.5614743988026569E-2</c:v>
                </c:pt>
                <c:pt idx="468">
                  <c:v>2.5227685225711081E-2</c:v>
                </c:pt>
                <c:pt idx="469">
                  <c:v>2.485108486393673E-2</c:v>
                </c:pt>
                <c:pt idx="470">
                  <c:v>2.4484982691760304E-2</c:v>
                </c:pt>
                <c:pt idx="471">
                  <c:v>2.413044689232163E-2</c:v>
                </c:pt>
                <c:pt idx="472">
                  <c:v>2.3789586285630337E-2</c:v>
                </c:pt>
                <c:pt idx="473">
                  <c:v>2.3461127621869304E-2</c:v>
                </c:pt>
                <c:pt idx="474">
                  <c:v>2.3143191633279579E-2</c:v>
                </c:pt>
                <c:pt idx="475">
                  <c:v>2.2838431943879078E-2</c:v>
                </c:pt>
                <c:pt idx="476">
                  <c:v>2.2545826280978083E-2</c:v>
                </c:pt>
                <c:pt idx="477">
                  <c:v>2.2263492316121004E-2</c:v>
                </c:pt>
                <c:pt idx="478">
                  <c:v>2.1992513535931048E-2</c:v>
                </c:pt>
                <c:pt idx="479">
                  <c:v>2.1733578597160293E-2</c:v>
                </c:pt>
                <c:pt idx="480">
                  <c:v>2.1487391460044157E-2</c:v>
                </c:pt>
                <c:pt idx="481">
                  <c:v>2.1251524992118704E-2</c:v>
                </c:pt>
                <c:pt idx="482">
                  <c:v>2.102622404911806E-2</c:v>
                </c:pt>
                <c:pt idx="483">
                  <c:v>2.0811378445961887E-2</c:v>
                </c:pt>
                <c:pt idx="484">
                  <c:v>2.0608313464310763E-2</c:v>
                </c:pt>
                <c:pt idx="485">
                  <c:v>2.0414210202526314E-2</c:v>
                </c:pt>
                <c:pt idx="486">
                  <c:v>2.0229576736256704E-2</c:v>
                </c:pt>
                <c:pt idx="487">
                  <c:v>2.0054847684429958E-2</c:v>
                </c:pt>
                <c:pt idx="488">
                  <c:v>1.9889263994270375E-2</c:v>
                </c:pt>
                <c:pt idx="489">
                  <c:v>1.9732048248822413E-2</c:v>
                </c:pt>
                <c:pt idx="490">
                  <c:v>1.9581082445986366E-2</c:v>
                </c:pt>
                <c:pt idx="491">
                  <c:v>1.9439329340144407E-2</c:v>
                </c:pt>
                <c:pt idx="492">
                  <c:v>1.9303985333141527E-2</c:v>
                </c:pt>
                <c:pt idx="493">
                  <c:v>1.9175111638911259E-2</c:v>
                </c:pt>
                <c:pt idx="494">
                  <c:v>1.9052350155942501E-2</c:v>
                </c:pt>
                <c:pt idx="495">
                  <c:v>1.8934418452328121E-2</c:v>
                </c:pt>
                <c:pt idx="496">
                  <c:v>1.8822044973876954E-2</c:v>
                </c:pt>
                <c:pt idx="497">
                  <c:v>1.8715642914640226E-2</c:v>
                </c:pt>
                <c:pt idx="498">
                  <c:v>1.8613412584972591E-2</c:v>
                </c:pt>
                <c:pt idx="499">
                  <c:v>1.8516259951090068E-2</c:v>
                </c:pt>
                <c:pt idx="500">
                  <c:v>1.8424595146347221E-2</c:v>
                </c:pt>
                <c:pt idx="501">
                  <c:v>1.8336909247282877E-2</c:v>
                </c:pt>
                <c:pt idx="502">
                  <c:v>1.8253015551399809E-2</c:v>
                </c:pt>
                <c:pt idx="503">
                  <c:v>1.8173477226886392E-2</c:v>
                </c:pt>
                <c:pt idx="504">
                  <c:v>1.8097042448802197E-2</c:v>
                </c:pt>
                <c:pt idx="505">
                  <c:v>1.8025434389375719E-2</c:v>
                </c:pt>
                <c:pt idx="506">
                  <c:v>1.7957156367932478E-2</c:v>
                </c:pt>
                <c:pt idx="507">
                  <c:v>1.789286337356109E-2</c:v>
                </c:pt>
                <c:pt idx="508">
                  <c:v>1.7832457463967957E-2</c:v>
                </c:pt>
                <c:pt idx="509">
                  <c:v>1.7774371562455045E-2</c:v>
                </c:pt>
                <c:pt idx="510">
                  <c:v>1.7719370843191327E-2</c:v>
                </c:pt>
                <c:pt idx="511">
                  <c:v>1.7666286120046639E-2</c:v>
                </c:pt>
                <c:pt idx="512">
                  <c:v>1.7616072330383842E-2</c:v>
                </c:pt>
                <c:pt idx="513">
                  <c:v>1.7567823507986895E-2</c:v>
                </c:pt>
                <c:pt idx="514">
                  <c:v>1.752251907579204E-2</c:v>
                </c:pt>
                <c:pt idx="515">
                  <c:v>1.7478454225750867E-2</c:v>
                </c:pt>
                <c:pt idx="516">
                  <c:v>1.7436678776823179E-2</c:v>
                </c:pt>
                <c:pt idx="517">
                  <c:v>1.7395873568741716E-2</c:v>
                </c:pt>
                <c:pt idx="518">
                  <c:v>1.7356874171698962E-2</c:v>
                </c:pt>
                <c:pt idx="519">
                  <c:v>1.7319980533969142E-2</c:v>
                </c:pt>
                <c:pt idx="520">
                  <c:v>1.7284932496334816E-2</c:v>
                </c:pt>
                <c:pt idx="521">
                  <c:v>1.7252173859813969E-2</c:v>
                </c:pt>
                <c:pt idx="522">
                  <c:v>1.7220856811427421E-2</c:v>
                </c:pt>
                <c:pt idx="523">
                  <c:v>1.7190675281507584E-2</c:v>
                </c:pt>
                <c:pt idx="524">
                  <c:v>1.7161910854148622E-2</c:v>
                </c:pt>
                <c:pt idx="525">
                  <c:v>1.7135769443840806E-2</c:v>
                </c:pt>
                <c:pt idx="526">
                  <c:v>1.7111198170927662E-2</c:v>
                </c:pt>
                <c:pt idx="527">
                  <c:v>1.7087444104026957E-2</c:v>
                </c:pt>
                <c:pt idx="528">
                  <c:v>1.7064730673996015E-2</c:v>
                </c:pt>
                <c:pt idx="529">
                  <c:v>1.7043752658980241E-2</c:v>
                </c:pt>
                <c:pt idx="530">
                  <c:v>1.7023181716622347E-2</c:v>
                </c:pt>
                <c:pt idx="531">
                  <c:v>1.7003033150405696E-2</c:v>
                </c:pt>
                <c:pt idx="532">
                  <c:v>1.6985094407188973E-2</c:v>
                </c:pt>
                <c:pt idx="533">
                  <c:v>1.6968202422235353E-2</c:v>
                </c:pt>
                <c:pt idx="534">
                  <c:v>1.6951686902972853E-2</c:v>
                </c:pt>
                <c:pt idx="535">
                  <c:v>1.6934816342895977E-2</c:v>
                </c:pt>
                <c:pt idx="536">
                  <c:v>1.6918867052518501E-2</c:v>
                </c:pt>
                <c:pt idx="537">
                  <c:v>1.6904490960232377E-2</c:v>
                </c:pt>
                <c:pt idx="538">
                  <c:v>1.6890699461011321E-2</c:v>
                </c:pt>
                <c:pt idx="539">
                  <c:v>1.6876895719003564E-2</c:v>
                </c:pt>
                <c:pt idx="540">
                  <c:v>1.6864059157145356E-2</c:v>
                </c:pt>
                <c:pt idx="541">
                  <c:v>1.6851981648062744E-2</c:v>
                </c:pt>
                <c:pt idx="542">
                  <c:v>1.6840063295207271E-2</c:v>
                </c:pt>
                <c:pt idx="543">
                  <c:v>1.6829399827988849E-2</c:v>
                </c:pt>
                <c:pt idx="544">
                  <c:v>1.6819235254328591E-2</c:v>
                </c:pt>
                <c:pt idx="545">
                  <c:v>1.6810203138438382E-2</c:v>
                </c:pt>
                <c:pt idx="546">
                  <c:v>1.6801268964841777E-2</c:v>
                </c:pt>
                <c:pt idx="547">
                  <c:v>1.6792732681813041E-2</c:v>
                </c:pt>
                <c:pt idx="548">
                  <c:v>1.6784370858494813E-2</c:v>
                </c:pt>
                <c:pt idx="549">
                  <c:v>1.6776143705830325E-2</c:v>
                </c:pt>
                <c:pt idx="550">
                  <c:v>1.6769058193025904E-2</c:v>
                </c:pt>
                <c:pt idx="551">
                  <c:v>1.6762450148902906E-2</c:v>
                </c:pt>
                <c:pt idx="552">
                  <c:v>1.6756022685883765E-2</c:v>
                </c:pt>
                <c:pt idx="553">
                  <c:v>1.6748536221814807E-2</c:v>
                </c:pt>
                <c:pt idx="554">
                  <c:v>1.6741879206545008E-2</c:v>
                </c:pt>
                <c:pt idx="555">
                  <c:v>1.6735418075862433E-2</c:v>
                </c:pt>
                <c:pt idx="556">
                  <c:v>1.6729957792992845E-2</c:v>
                </c:pt>
                <c:pt idx="557">
                  <c:v>1.6724448538976443E-2</c:v>
                </c:pt>
                <c:pt idx="558">
                  <c:v>1.6719759551669159E-2</c:v>
                </c:pt>
                <c:pt idx="559">
                  <c:v>1.6715688825090367E-2</c:v>
                </c:pt>
                <c:pt idx="560">
                  <c:v>1.6711428335317698E-2</c:v>
                </c:pt>
                <c:pt idx="561">
                  <c:v>1.6707587160989589E-2</c:v>
                </c:pt>
                <c:pt idx="562">
                  <c:v>1.6703256275193361E-2</c:v>
                </c:pt>
                <c:pt idx="563">
                  <c:v>1.6700278217327842E-2</c:v>
                </c:pt>
                <c:pt idx="564">
                  <c:v>1.6697266491798864E-2</c:v>
                </c:pt>
                <c:pt idx="565">
                  <c:v>1.6694952605111973E-2</c:v>
                </c:pt>
                <c:pt idx="566">
                  <c:v>1.6692559140311529E-2</c:v>
                </c:pt>
                <c:pt idx="567">
                  <c:v>1.6690021822767308E-2</c:v>
                </c:pt>
                <c:pt idx="568">
                  <c:v>1.6687285559939161E-2</c:v>
                </c:pt>
                <c:pt idx="569">
                  <c:v>1.6684873730958647E-2</c:v>
                </c:pt>
                <c:pt idx="570">
                  <c:v>1.6682391505954585E-2</c:v>
                </c:pt>
                <c:pt idx="571">
                  <c:v>1.66801541366846E-2</c:v>
                </c:pt>
                <c:pt idx="572">
                  <c:v>1.6677828007211008E-2</c:v>
                </c:pt>
                <c:pt idx="573">
                  <c:v>1.66757314299881E-2</c:v>
                </c:pt>
                <c:pt idx="574">
                  <c:v>1.6673846040835823E-2</c:v>
                </c:pt>
                <c:pt idx="575">
                  <c:v>1.6672184082540873E-2</c:v>
                </c:pt>
                <c:pt idx="576">
                  <c:v>1.6669355998812464E-2</c:v>
                </c:pt>
                <c:pt idx="577">
                  <c:v>1.6667167600689273E-2</c:v>
                </c:pt>
                <c:pt idx="578">
                  <c:v>1.6664826167732308E-2</c:v>
                </c:pt>
                <c:pt idx="579">
                  <c:v>1.6662971385546784E-2</c:v>
                </c:pt>
                <c:pt idx="580">
                  <c:v>1.6661082935697822E-2</c:v>
                </c:pt>
                <c:pt idx="581">
                  <c:v>1.6659231214208984E-2</c:v>
                </c:pt>
                <c:pt idx="582">
                  <c:v>1.6657976328571911E-2</c:v>
                </c:pt>
                <c:pt idx="583">
                  <c:v>1.6656464344414083E-2</c:v>
                </c:pt>
                <c:pt idx="584">
                  <c:v>1.6655368615004155E-2</c:v>
                </c:pt>
                <c:pt idx="585">
                  <c:v>1.6653605653718907E-2</c:v>
                </c:pt>
                <c:pt idx="586">
                  <c:v>1.6652843540246633E-2</c:v>
                </c:pt>
                <c:pt idx="587">
                  <c:v>1.6652222218821455E-2</c:v>
                </c:pt>
                <c:pt idx="588">
                  <c:v>1.6651769235713446E-2</c:v>
                </c:pt>
                <c:pt idx="589">
                  <c:v>1.665097345457774E-2</c:v>
                </c:pt>
                <c:pt idx="590">
                  <c:v>1.6650462318232882E-2</c:v>
                </c:pt>
                <c:pt idx="591">
                  <c:v>1.6650033820698264E-2</c:v>
                </c:pt>
                <c:pt idx="592">
                  <c:v>1.6649926696314623E-2</c:v>
                </c:pt>
                <c:pt idx="593">
                  <c:v>1.6649632869433741E-2</c:v>
                </c:pt>
                <c:pt idx="594">
                  <c:v>1.6649323739069494E-2</c:v>
                </c:pt>
                <c:pt idx="595">
                  <c:v>1.664970326545729E-2</c:v>
                </c:pt>
                <c:pt idx="596">
                  <c:v>1.6649596141073631E-2</c:v>
                </c:pt>
                <c:pt idx="597">
                  <c:v>1.6649957303281383E-2</c:v>
                </c:pt>
                <c:pt idx="598">
                  <c:v>1.6649975667461434E-2</c:v>
                </c:pt>
                <c:pt idx="599">
                  <c:v>1.6649868543077782E-2</c:v>
                </c:pt>
                <c:pt idx="600">
                  <c:v>1.6649375770912984E-2</c:v>
                </c:pt>
                <c:pt idx="601">
                  <c:v>1.6649091126122131E-2</c:v>
                </c:pt>
                <c:pt idx="602">
                  <c:v>1.6648169856422725E-2</c:v>
                </c:pt>
                <c:pt idx="603">
                  <c:v>1.6648038246465671E-2</c:v>
                </c:pt>
                <c:pt idx="604">
                  <c:v>1.6647524049424146E-2</c:v>
                </c:pt>
                <c:pt idx="605">
                  <c:v>1.6646357923990659E-2</c:v>
                </c:pt>
                <c:pt idx="606">
                  <c:v>1.6645188737860524E-2</c:v>
                </c:pt>
                <c:pt idx="607">
                  <c:v>1.6643389048215173E-2</c:v>
                </c:pt>
                <c:pt idx="608">
                  <c:v>1.6642357593435422E-2</c:v>
                </c:pt>
                <c:pt idx="609">
                  <c:v>1.6641313895868988E-2</c:v>
                </c:pt>
                <c:pt idx="610">
                  <c:v>1.6641234317755414E-2</c:v>
                </c:pt>
                <c:pt idx="611">
                  <c:v>1.6640928248087848E-2</c:v>
                </c:pt>
                <c:pt idx="612">
                  <c:v>1.6640995583414701E-2</c:v>
                </c:pt>
                <c:pt idx="613">
                  <c:v>1.664067114956708E-2</c:v>
                </c:pt>
                <c:pt idx="614">
                  <c:v>1.6640628299813619E-2</c:v>
                </c:pt>
                <c:pt idx="615">
                  <c:v>1.6640184498795629E-2</c:v>
                </c:pt>
                <c:pt idx="616">
                  <c:v>1.6640218166459057E-2</c:v>
                </c:pt>
                <c:pt idx="617">
                  <c:v>1.6639734576384277E-2</c:v>
                </c:pt>
                <c:pt idx="618">
                  <c:v>1.6639875368431374E-2</c:v>
                </c:pt>
                <c:pt idx="619">
                  <c:v>1.6640423233136342E-2</c:v>
                </c:pt>
                <c:pt idx="620">
                  <c:v>1.6640588510756824E-2</c:v>
                </c:pt>
                <c:pt idx="621">
                  <c:v>1.6640805820220806E-2</c:v>
                </c:pt>
                <c:pt idx="622">
                  <c:v>1.6642342289952046E-2</c:v>
                </c:pt>
                <c:pt idx="623">
                  <c:v>1.6646073279199817E-2</c:v>
                </c:pt>
                <c:pt idx="624">
                  <c:v>1.665037049733261E-2</c:v>
                </c:pt>
                <c:pt idx="625">
                  <c:v>1.6655659381188355E-2</c:v>
                </c:pt>
                <c:pt idx="626">
                  <c:v>1.6660685045129978E-2</c:v>
                </c:pt>
                <c:pt idx="627">
                  <c:v>1.6666628918074331E-2</c:v>
                </c:pt>
                <c:pt idx="628">
                  <c:v>1.6671474000912099E-2</c:v>
                </c:pt>
                <c:pt idx="629">
                  <c:v>1.6676245627029625E-2</c:v>
                </c:pt>
                <c:pt idx="630">
                  <c:v>1.6680227593404817E-2</c:v>
                </c:pt>
                <c:pt idx="631">
                  <c:v>1.668423710605008E-2</c:v>
                </c:pt>
                <c:pt idx="632">
                  <c:v>1.6687056007688477E-2</c:v>
                </c:pt>
                <c:pt idx="633">
                  <c:v>1.6687778332103963E-2</c:v>
                </c:pt>
                <c:pt idx="634">
                  <c:v>1.6687662025630275E-2</c:v>
                </c:pt>
                <c:pt idx="635">
                  <c:v>1.6687111100228642E-2</c:v>
                </c:pt>
                <c:pt idx="636">
                  <c:v>1.6687025400721717E-2</c:v>
                </c:pt>
                <c:pt idx="637">
                  <c:v>1.6686459171836702E-2</c:v>
                </c:pt>
                <c:pt idx="638">
                  <c:v>1.6685736847421209E-2</c:v>
                </c:pt>
                <c:pt idx="639">
                  <c:v>1.6685308349886609E-2</c:v>
                </c:pt>
                <c:pt idx="640">
                  <c:v>1.6685280803616521E-2</c:v>
                </c:pt>
                <c:pt idx="641">
                  <c:v>1.6685540962833961E-2</c:v>
                </c:pt>
                <c:pt idx="642">
                  <c:v>1.6686110252415665E-2</c:v>
                </c:pt>
                <c:pt idx="643">
                  <c:v>1.6686676481300681E-2</c:v>
                </c:pt>
                <c:pt idx="644">
                  <c:v>1.668699785445163E-2</c:v>
                </c:pt>
                <c:pt idx="645">
                  <c:v>1.6687493687313114E-2</c:v>
                </c:pt>
                <c:pt idx="646">
                  <c:v>1.6688200708245209E-2</c:v>
                </c:pt>
                <c:pt idx="647">
                  <c:v>1.6689299498351823E-2</c:v>
                </c:pt>
                <c:pt idx="648">
                  <c:v>1.6690768632756193E-2</c:v>
                </c:pt>
                <c:pt idx="649">
                  <c:v>1.6691977607943123E-2</c:v>
                </c:pt>
                <c:pt idx="650">
                  <c:v>1.6693073337353054E-2</c:v>
                </c:pt>
                <c:pt idx="651">
                  <c:v>1.6694319040900095E-2</c:v>
                </c:pt>
                <c:pt idx="652">
                  <c:v>1.6694695506591212E-2</c:v>
                </c:pt>
                <c:pt idx="653">
                  <c:v>1.669473835634467E-2</c:v>
                </c:pt>
                <c:pt idx="654">
                  <c:v>1.6694784266794809E-2</c:v>
                </c:pt>
                <c:pt idx="655">
                  <c:v>1.6694245584179871E-2</c:v>
                </c:pt>
                <c:pt idx="656">
                  <c:v>1.6692418348264439E-2</c:v>
                </c:pt>
                <c:pt idx="657">
                  <c:v>1.6690220768051225E-2</c:v>
                </c:pt>
                <c:pt idx="658">
                  <c:v>1.6688858758030507E-2</c:v>
                </c:pt>
                <c:pt idx="659">
                  <c:v>1.6686771362897628E-2</c:v>
                </c:pt>
                <c:pt idx="660">
                  <c:v>1.6685436899146984E-2</c:v>
                </c:pt>
                <c:pt idx="661">
                  <c:v>1.6684032039372805E-2</c:v>
                </c:pt>
                <c:pt idx="662">
                  <c:v>1.6682740425375625E-2</c:v>
                </c:pt>
                <c:pt idx="663">
                  <c:v>1.6681944644239926E-2</c:v>
                </c:pt>
                <c:pt idx="664">
                  <c:v>1.6681534510885377E-2</c:v>
                </c:pt>
                <c:pt idx="665">
                  <c:v>1.6681718152685921E-2</c:v>
                </c:pt>
                <c:pt idx="666">
                  <c:v>1.6682694514925496E-2</c:v>
                </c:pt>
                <c:pt idx="667">
                  <c:v>1.6684102435396347E-2</c:v>
                </c:pt>
                <c:pt idx="668">
                  <c:v>1.6684687028461421E-2</c:v>
                </c:pt>
                <c:pt idx="669">
                  <c:v>1.6685348138943387E-2</c:v>
                </c:pt>
                <c:pt idx="670">
                  <c:v>1.6685602176767483E-2</c:v>
                </c:pt>
                <c:pt idx="671">
                  <c:v>1.6685375685213482E-2</c:v>
                </c:pt>
                <c:pt idx="672">
                  <c:v>1.6685204286199625E-2</c:v>
                </c:pt>
                <c:pt idx="673">
                  <c:v>1.6684990037432321E-2</c:v>
                </c:pt>
                <c:pt idx="674">
                  <c:v>1.6684723756821535E-2</c:v>
                </c:pt>
                <c:pt idx="675">
                  <c:v>1.6683618845321577E-2</c:v>
                </c:pt>
                <c:pt idx="676">
                  <c:v>1.6682278260177593E-2</c:v>
                </c:pt>
                <c:pt idx="677">
                  <c:v>1.6680766276019755E-2</c:v>
                </c:pt>
                <c:pt idx="678">
                  <c:v>1.6679168592354989E-2</c:v>
                </c:pt>
                <c:pt idx="679">
                  <c:v>1.6677733125614051E-2</c:v>
                </c:pt>
                <c:pt idx="680">
                  <c:v>1.6677145471852305E-2</c:v>
                </c:pt>
                <c:pt idx="681">
                  <c:v>1.667639866186342E-2</c:v>
                </c:pt>
                <c:pt idx="682">
                  <c:v>1.6676181352399441E-2</c:v>
                </c:pt>
                <c:pt idx="683">
                  <c:v>1.6676114017072571E-2</c:v>
                </c:pt>
                <c:pt idx="684">
                  <c:v>1.6676104834982546E-2</c:v>
                </c:pt>
                <c:pt idx="685">
                  <c:v>1.667646599719028E-2</c:v>
                </c:pt>
                <c:pt idx="686">
                  <c:v>1.6677448480823205E-2</c:v>
                </c:pt>
                <c:pt idx="687">
                  <c:v>1.6678250383352265E-2</c:v>
                </c:pt>
                <c:pt idx="688">
                  <c:v>1.6678966586374383E-2</c:v>
                </c:pt>
                <c:pt idx="689">
                  <c:v>1.6680833611346622E-2</c:v>
                </c:pt>
                <c:pt idx="690">
                  <c:v>1.6681718152685921E-2</c:v>
                </c:pt>
                <c:pt idx="691">
                  <c:v>1.6681742638259323E-2</c:v>
                </c:pt>
                <c:pt idx="692">
                  <c:v>1.6681607967605594E-2</c:v>
                </c:pt>
                <c:pt idx="693">
                  <c:v>1.6682005858173445E-2</c:v>
                </c:pt>
                <c:pt idx="694">
                  <c:v>1.6681669181539103E-2</c:v>
                </c:pt>
                <c:pt idx="695">
                  <c:v>1.668186200542968E-2</c:v>
                </c:pt>
                <c:pt idx="696">
                  <c:v>1.6681240684004495E-2</c:v>
                </c:pt>
                <c:pt idx="697">
                  <c:v>1.6680444902868796E-2</c:v>
                </c:pt>
                <c:pt idx="698">
                  <c:v>1.6680356142665203E-2</c:v>
                </c:pt>
                <c:pt idx="699">
                  <c:v>1.6679061467971341E-2</c:v>
                </c:pt>
                <c:pt idx="700">
                  <c:v>1.6677739247007418E-2</c:v>
                </c:pt>
                <c:pt idx="701">
                  <c:v>1.6677427055946475E-2</c:v>
                </c:pt>
                <c:pt idx="702">
                  <c:v>1.6676894494724887E-2</c:v>
                </c:pt>
                <c:pt idx="703">
                  <c:v>1.6675618184211087E-2</c:v>
                </c:pt>
                <c:pt idx="704">
                  <c:v>1.6675706944414687E-2</c:v>
                </c:pt>
                <c:pt idx="705">
                  <c:v>1.6675088683686185E-2</c:v>
                </c:pt>
                <c:pt idx="706">
                  <c:v>1.6674703035905042E-2</c:v>
                </c:pt>
                <c:pt idx="707">
                  <c:v>1.6674087835873201E-2</c:v>
                </c:pt>
                <c:pt idx="708">
                  <c:v>1.6673689945305357E-2</c:v>
                </c:pt>
                <c:pt idx="709">
                  <c:v>1.6674124564233318E-2</c:v>
                </c:pt>
                <c:pt idx="710">
                  <c:v>1.6673506303504802E-2</c:v>
                </c:pt>
                <c:pt idx="711">
                  <c:v>1.6673295115434177E-2</c:v>
                </c:pt>
                <c:pt idx="712">
                  <c:v>1.6672367724341414E-2</c:v>
                </c:pt>
                <c:pt idx="713">
                  <c:v>1.6672040229797111E-2</c:v>
                </c:pt>
                <c:pt idx="714">
                  <c:v>1.6671180174031217E-2</c:v>
                </c:pt>
                <c:pt idx="715">
                  <c:v>1.6670941439690501E-2</c:v>
                </c:pt>
                <c:pt idx="716">
                  <c:v>1.6670537427729303E-2</c:v>
                </c:pt>
                <c:pt idx="717">
                  <c:v>1.6670785344160052E-2</c:v>
                </c:pt>
                <c:pt idx="718">
                  <c:v>1.667028951129856E-2</c:v>
                </c:pt>
                <c:pt idx="719">
                  <c:v>1.6669212146068691E-2</c:v>
                </c:pt>
                <c:pt idx="720">
                  <c:v>1.6669512094342923E-2</c:v>
                </c:pt>
                <c:pt idx="721">
                  <c:v>1.6669111143078397E-2</c:v>
                </c:pt>
                <c:pt idx="722">
                  <c:v>1.6669784496347068E-2</c:v>
                </c:pt>
                <c:pt idx="723">
                  <c:v>1.6670096687407994E-2</c:v>
                </c:pt>
                <c:pt idx="724">
                  <c:v>1.6669698796840143E-2</c:v>
                </c:pt>
                <c:pt idx="725">
                  <c:v>1.6669193781888639E-2</c:v>
                </c:pt>
                <c:pt idx="726">
                  <c:v>1.66693621202058E-2</c:v>
                </c:pt>
                <c:pt idx="727">
                  <c:v>1.66693621202058E-2</c:v>
                </c:pt>
                <c:pt idx="728">
                  <c:v>1.6669374362992512E-2</c:v>
                </c:pt>
                <c:pt idx="729">
                  <c:v>1.6669576368973114E-2</c:v>
                </c:pt>
                <c:pt idx="730">
                  <c:v>1.6669460062499426E-2</c:v>
                </c:pt>
                <c:pt idx="731">
                  <c:v>1.6669313149058989E-2</c:v>
                </c:pt>
                <c:pt idx="732">
                  <c:v>1.6668453093293102E-2</c:v>
                </c:pt>
                <c:pt idx="733">
                  <c:v>1.6667767497237727E-2</c:v>
                </c:pt>
                <c:pt idx="734">
                  <c:v>1.6667862378834671E-2</c:v>
                </c:pt>
                <c:pt idx="735">
                  <c:v>1.6668085809692011E-2</c:v>
                </c:pt>
                <c:pt idx="736">
                  <c:v>1.6667733829574288E-2</c:v>
                </c:pt>
                <c:pt idx="737">
                  <c:v>1.6667749133057675E-2</c:v>
                </c:pt>
                <c:pt idx="738">
                  <c:v>1.6667948078341592E-2</c:v>
                </c:pt>
                <c:pt idx="739">
                  <c:v>1.6667868500228021E-2</c:v>
                </c:pt>
                <c:pt idx="740">
                  <c:v>1.6668122538052117E-2</c:v>
                </c:pt>
                <c:pt idx="741">
                  <c:v>1.6668554096283407E-2</c:v>
                </c:pt>
                <c:pt idx="742">
                  <c:v>1.6668737738083951E-2</c:v>
                </c:pt>
                <c:pt idx="743">
                  <c:v>1.6668514307226618E-2</c:v>
                </c:pt>
                <c:pt idx="744">
                  <c:v>1.6668450032596423E-2</c:v>
                </c:pt>
                <c:pt idx="745">
                  <c:v>1.666860000673354E-2</c:v>
                </c:pt>
                <c:pt idx="746">
                  <c:v>1.6668168448502264E-2</c:v>
                </c:pt>
                <c:pt idx="747">
                  <c:v>1.6667528762897024E-2</c:v>
                </c:pt>
                <c:pt idx="748">
                  <c:v>1.6666607493197611E-2</c:v>
                </c:pt>
                <c:pt idx="749">
                  <c:v>1.6666705435491234E-2</c:v>
                </c:pt>
                <c:pt idx="750">
                  <c:v>1.6666488126027251E-2</c:v>
                </c:pt>
                <c:pt idx="751">
                  <c:v>1.6666821741964922E-2</c:v>
                </c:pt>
                <c:pt idx="752">
                  <c:v>1.6667654251460724E-2</c:v>
                </c:pt>
                <c:pt idx="753">
                  <c:v>1.666830311915599E-2</c:v>
                </c:pt>
                <c:pt idx="754">
                  <c:v>1.6668085809692011E-2</c:v>
                </c:pt>
                <c:pt idx="755">
                  <c:v>1.6667513459413637E-2</c:v>
                </c:pt>
                <c:pt idx="756">
                  <c:v>1.6667957260431621E-2</c:v>
                </c:pt>
                <c:pt idx="757">
                  <c:v>1.6668113355962091E-2</c:v>
                </c:pt>
                <c:pt idx="758">
                  <c:v>1.6668483700259851E-2</c:v>
                </c:pt>
                <c:pt idx="759">
                  <c:v>1.6667580794740504E-2</c:v>
                </c:pt>
                <c:pt idx="760">
                  <c:v>1.666710638675576E-2</c:v>
                </c:pt>
                <c:pt idx="761">
                  <c:v>1.6666099417549429E-2</c:v>
                </c:pt>
                <c:pt idx="762">
                  <c:v>1.6665141419489913E-2</c:v>
                </c:pt>
                <c:pt idx="763">
                  <c:v>1.6664067114956705E-2</c:v>
                </c:pt>
                <c:pt idx="764">
                  <c:v>1.6663987536843141E-2</c:v>
                </c:pt>
                <c:pt idx="765">
                  <c:v>1.6664082418440095E-2</c:v>
                </c:pt>
                <c:pt idx="766">
                  <c:v>1.6663742681109081E-2</c:v>
                </c:pt>
                <c:pt idx="767">
                  <c:v>1.6663384579598005E-2</c:v>
                </c:pt>
                <c:pt idx="768">
                  <c:v>1.6663461097014907E-2</c:v>
                </c:pt>
                <c:pt idx="769">
                  <c:v>1.6664204846307127E-2</c:v>
                </c:pt>
                <c:pt idx="770">
                  <c:v>1.6664223210487182E-2</c:v>
                </c:pt>
                <c:pt idx="771">
                  <c:v>1.6664207907003795E-2</c:v>
                </c:pt>
                <c:pt idx="772">
                  <c:v>1.666428748511737E-2</c:v>
                </c:pt>
                <c:pt idx="773">
                  <c:v>1.6664357881140904E-2</c:v>
                </c:pt>
                <c:pt idx="774">
                  <c:v>1.6664685375685225E-2</c:v>
                </c:pt>
                <c:pt idx="775">
                  <c:v>1.6664165057250338E-2</c:v>
                </c:pt>
                <c:pt idx="776">
                  <c:v>1.6663886533852843E-2</c:v>
                </c:pt>
                <c:pt idx="777">
                  <c:v>1.6663424368654804E-2</c:v>
                </c:pt>
                <c:pt idx="778">
                  <c:v>1.6662640830305799E-2</c:v>
                </c:pt>
                <c:pt idx="779">
                  <c:v>1.6661532858109163E-2</c:v>
                </c:pt>
                <c:pt idx="780">
                  <c:v>1.6660792169513633E-2</c:v>
                </c:pt>
                <c:pt idx="781">
                  <c:v>1.6659861717724198E-2</c:v>
                </c:pt>
                <c:pt idx="782">
                  <c:v>1.6659081240071871E-2</c:v>
                </c:pt>
                <c:pt idx="783">
                  <c:v>1.6658349733566363E-2</c:v>
                </c:pt>
                <c:pt idx="784">
                  <c:v>1.6656929570308794E-2</c:v>
                </c:pt>
                <c:pt idx="785">
                  <c:v>1.6656185821016585E-2</c:v>
                </c:pt>
                <c:pt idx="786">
                  <c:v>1.6654658533375367E-2</c:v>
                </c:pt>
                <c:pt idx="787">
                  <c:v>1.6653930087566531E-2</c:v>
                </c:pt>
                <c:pt idx="788">
                  <c:v>1.6652880268606746E-2</c:v>
                </c:pt>
                <c:pt idx="789">
                  <c:v>1.6651325434695455E-2</c:v>
                </c:pt>
                <c:pt idx="790">
                  <c:v>1.6649620626647044E-2</c:v>
                </c:pt>
                <c:pt idx="791">
                  <c:v>1.6648273920109695E-2</c:v>
                </c:pt>
                <c:pt idx="792">
                  <c:v>1.6646498716037759E-2</c:v>
                </c:pt>
                <c:pt idx="793">
                  <c:v>1.6645268315974081E-2</c:v>
                </c:pt>
                <c:pt idx="794">
                  <c:v>1.6643771635299634E-2</c:v>
                </c:pt>
                <c:pt idx="795">
                  <c:v>1.6642017856104408E-2</c:v>
                </c:pt>
                <c:pt idx="796">
                  <c:v>1.6642054584464522E-2</c:v>
                </c:pt>
                <c:pt idx="797">
                  <c:v>1.6641225135665388E-2</c:v>
                </c:pt>
                <c:pt idx="798">
                  <c:v>1.6641062918741564E-2</c:v>
                </c:pt>
                <c:pt idx="799">
                  <c:v>1.6641479173489477E-2</c:v>
                </c:pt>
                <c:pt idx="800">
                  <c:v>1.6641742393403585E-2</c:v>
                </c:pt>
                <c:pt idx="801">
                  <c:v>1.6642241286961741E-2</c:v>
                </c:pt>
                <c:pt idx="802">
                  <c:v>1.6642929943713799E-2</c:v>
                </c:pt>
                <c:pt idx="803">
                  <c:v>1.6643811424356419E-2</c:v>
                </c:pt>
                <c:pt idx="804">
                  <c:v>1.6645360136874357E-2</c:v>
                </c:pt>
                <c:pt idx="805">
                  <c:v>1.664831370916648E-2</c:v>
                </c:pt>
                <c:pt idx="806">
                  <c:v>1.6650128702295222E-2</c:v>
                </c:pt>
                <c:pt idx="807">
                  <c:v>1.6654327978134383E-2</c:v>
                </c:pt>
                <c:pt idx="808">
                  <c:v>1.665798551066194E-2</c:v>
                </c:pt>
                <c:pt idx="809">
                  <c:v>1.6660773805333578E-2</c:v>
                </c:pt>
                <c:pt idx="810">
                  <c:v>1.6663124420380572E-2</c:v>
                </c:pt>
                <c:pt idx="811">
                  <c:v>1.6665141419489913E-2</c:v>
                </c:pt>
                <c:pt idx="812">
                  <c:v>1.6666677889221149E-2</c:v>
                </c:pt>
                <c:pt idx="813">
                  <c:v>1.666604432500926E-2</c:v>
                </c:pt>
                <c:pt idx="814">
                  <c:v>1.666467925429187E-2</c:v>
                </c:pt>
                <c:pt idx="815">
                  <c:v>1.6661447158602245E-2</c:v>
                </c:pt>
                <c:pt idx="816">
                  <c:v>1.6658582346513722E-2</c:v>
                </c:pt>
                <c:pt idx="817">
                  <c:v>1.6653008817867136E-2</c:v>
                </c:pt>
                <c:pt idx="818">
                  <c:v>1.6648090278309147E-2</c:v>
                </c:pt>
                <c:pt idx="819">
                  <c:v>1.6644965307003188E-2</c:v>
                </c:pt>
                <c:pt idx="820">
                  <c:v>1.664315031387445E-2</c:v>
                </c:pt>
                <c:pt idx="821">
                  <c:v>1.6641926035204143E-2</c:v>
                </c:pt>
                <c:pt idx="822">
                  <c:v>1.6642470839212432E-2</c:v>
                </c:pt>
                <c:pt idx="823">
                  <c:v>1.6646517080217808E-2</c:v>
                </c:pt>
                <c:pt idx="824">
                  <c:v>1.6647462835490612E-2</c:v>
                </c:pt>
                <c:pt idx="825">
                  <c:v>1.6646471169767679E-2</c:v>
                </c:pt>
                <c:pt idx="826">
                  <c:v>1.6644882668192945E-2</c:v>
                </c:pt>
                <c:pt idx="827">
                  <c:v>1.6645301983637523E-2</c:v>
                </c:pt>
                <c:pt idx="828">
                  <c:v>1.6644233800497669E-2</c:v>
                </c:pt>
                <c:pt idx="829">
                  <c:v>1.6643401291001867E-2</c:v>
                </c:pt>
                <c:pt idx="830">
                  <c:v>1.6641280228205553E-2</c:v>
                </c:pt>
                <c:pt idx="831">
                  <c:v>1.6639581541550492E-2</c:v>
                </c:pt>
                <c:pt idx="832">
                  <c:v>1.6638326655913423E-2</c:v>
                </c:pt>
                <c:pt idx="833">
                  <c:v>1.6635718942345657E-2</c:v>
                </c:pt>
                <c:pt idx="834">
                  <c:v>1.6634500785068708E-2</c:v>
                </c:pt>
                <c:pt idx="835">
                  <c:v>1.6634482420888646E-2</c:v>
                </c:pt>
                <c:pt idx="836">
                  <c:v>1.6634825218916346E-2</c:v>
                </c:pt>
                <c:pt idx="837">
                  <c:v>1.6633435662625533E-2</c:v>
                </c:pt>
                <c:pt idx="838">
                  <c:v>1.6632698034726664E-2</c:v>
                </c:pt>
                <c:pt idx="839">
                  <c:v>1.6630907527171335E-2</c:v>
                </c:pt>
                <c:pt idx="840">
                  <c:v>1.663026478086942E-2</c:v>
                </c:pt>
                <c:pt idx="841">
                  <c:v>1.662910171613264E-2</c:v>
                </c:pt>
                <c:pt idx="842">
                  <c:v>1.6626340967731079E-2</c:v>
                </c:pt>
                <c:pt idx="843">
                  <c:v>1.6622677313810185E-2</c:v>
                </c:pt>
                <c:pt idx="844">
                  <c:v>1.6620819470927979E-2</c:v>
                </c:pt>
                <c:pt idx="845">
                  <c:v>1.6620256302739635E-2</c:v>
                </c:pt>
                <c:pt idx="846">
                  <c:v>1.6619840047991722E-2</c:v>
                </c:pt>
                <c:pt idx="847">
                  <c:v>1.6619879837048518E-2</c:v>
                </c:pt>
                <c:pt idx="848">
                  <c:v>1.6620482794293644E-2</c:v>
                </c:pt>
                <c:pt idx="849">
                  <c:v>1.6620556251013864E-2</c:v>
                </c:pt>
                <c:pt idx="850">
                  <c:v>1.662061746494738E-2</c:v>
                </c:pt>
                <c:pt idx="851">
                  <c:v>1.6620042053972325E-2</c:v>
                </c:pt>
                <c:pt idx="852">
                  <c:v>1.6619374822097004E-2</c:v>
                </c:pt>
                <c:pt idx="853">
                  <c:v>1.6618456613094273E-2</c:v>
                </c:pt>
                <c:pt idx="854">
                  <c:v>1.6617942416052744E-2</c:v>
                </c:pt>
                <c:pt idx="855">
                  <c:v>1.661744046179792E-2</c:v>
                </c:pt>
                <c:pt idx="856">
                  <c:v>1.6617241516513989E-2</c:v>
                </c:pt>
                <c:pt idx="857">
                  <c:v>1.6616653862752243E-2</c:v>
                </c:pt>
                <c:pt idx="858">
                  <c:v>1.6615695864692723E-2</c:v>
                </c:pt>
                <c:pt idx="859">
                  <c:v>1.6616136605014042E-2</c:v>
                </c:pt>
                <c:pt idx="860">
                  <c:v>1.6616705894595733E-2</c:v>
                </c:pt>
                <c:pt idx="861">
                  <c:v>1.6616917082666358E-2</c:v>
                </c:pt>
                <c:pt idx="862">
                  <c:v>1.661713745282702E-2</c:v>
                </c:pt>
                <c:pt idx="863">
                  <c:v>1.6618429066824199E-2</c:v>
                </c:pt>
                <c:pt idx="864">
                  <c:v>1.6618089329493185E-2</c:v>
                </c:pt>
                <c:pt idx="865">
                  <c:v>1.6617881202119232E-2</c:v>
                </c:pt>
                <c:pt idx="866">
                  <c:v>1.6616981357296549E-2</c:v>
                </c:pt>
                <c:pt idx="867">
                  <c:v>1.661606926968718E-2</c:v>
                </c:pt>
                <c:pt idx="868">
                  <c:v>1.6615750957232885E-2</c:v>
                </c:pt>
                <c:pt idx="869">
                  <c:v>1.6614563406922685E-2</c:v>
                </c:pt>
                <c:pt idx="870">
                  <c:v>1.6612849416784255E-2</c:v>
                </c:pt>
                <c:pt idx="871">
                  <c:v>1.6611658805777377E-2</c:v>
                </c:pt>
                <c:pt idx="872">
                  <c:v>1.6610615108210939E-2</c:v>
                </c:pt>
                <c:pt idx="873">
                  <c:v>1.6608754204632068E-2</c:v>
                </c:pt>
                <c:pt idx="874">
                  <c:v>1.6608154308083611E-2</c:v>
                </c:pt>
                <c:pt idx="875">
                  <c:v>1.6607389133914661E-2</c:v>
                </c:pt>
                <c:pt idx="876">
                  <c:v>1.6606311768684795E-2</c:v>
                </c:pt>
                <c:pt idx="877">
                  <c:v>1.6605405802468769E-2</c:v>
                </c:pt>
                <c:pt idx="878">
                  <c:v>1.660460696063638E-2</c:v>
                </c:pt>
                <c:pt idx="879">
                  <c:v>1.6603575505856651E-2</c:v>
                </c:pt>
                <c:pt idx="880">
                  <c:v>1.6602136978419033E-2</c:v>
                </c:pt>
                <c:pt idx="881">
                  <c:v>1.6600471959427415E-2</c:v>
                </c:pt>
                <c:pt idx="882">
                  <c:v>1.659895997526957E-2</c:v>
                </c:pt>
                <c:pt idx="883">
                  <c:v>1.6598341714541061E-2</c:v>
                </c:pt>
                <c:pt idx="884">
                  <c:v>1.6597478598078502E-2</c:v>
                </c:pt>
                <c:pt idx="885">
                  <c:v>1.6596330836825077E-2</c:v>
                </c:pt>
                <c:pt idx="886">
                  <c:v>1.6595984978100713E-2</c:v>
                </c:pt>
                <c:pt idx="887">
                  <c:v>1.6596355322398487E-2</c:v>
                </c:pt>
                <c:pt idx="888">
                  <c:v>1.6595963553223986E-2</c:v>
                </c:pt>
                <c:pt idx="889">
                  <c:v>1.6595917642773853E-2</c:v>
                </c:pt>
                <c:pt idx="890">
                  <c:v>1.6596789941326445E-2</c:v>
                </c:pt>
                <c:pt idx="891">
                  <c:v>1.6597037857757183E-2</c:v>
                </c:pt>
                <c:pt idx="892">
                  <c:v>1.6596884822923395E-2</c:v>
                </c:pt>
                <c:pt idx="893">
                  <c:v>1.6596095163181043E-2</c:v>
                </c:pt>
                <c:pt idx="894">
                  <c:v>1.6595911521380496E-2</c:v>
                </c:pt>
                <c:pt idx="895">
                  <c:v>1.65958870358071E-2</c:v>
                </c:pt>
                <c:pt idx="896">
                  <c:v>1.6595476902452541E-2</c:v>
                </c:pt>
                <c:pt idx="897">
                  <c:v>1.6594399537222665E-2</c:v>
                </c:pt>
                <c:pt idx="898">
                  <c:v>1.659344459985982E-2</c:v>
                </c:pt>
                <c:pt idx="899">
                  <c:v>1.6592134621682596E-2</c:v>
                </c:pt>
                <c:pt idx="900">
                  <c:v>1.6589728914095433E-2</c:v>
                </c:pt>
                <c:pt idx="901">
                  <c:v>1.6587543576668921E-2</c:v>
                </c:pt>
                <c:pt idx="902">
                  <c:v>1.658592752882411E-2</c:v>
                </c:pt>
                <c:pt idx="903">
                  <c:v>1.6584969530764593E-2</c:v>
                </c:pt>
                <c:pt idx="904">
                  <c:v>1.6583423878943331E-2</c:v>
                </c:pt>
                <c:pt idx="905">
                  <c:v>1.6582686251044462E-2</c:v>
                </c:pt>
              </c:numCache>
            </c:numRef>
          </c:yVal>
          <c:smooth val="1"/>
        </c:ser>
        <c:ser>
          <c:idx val="0"/>
          <c:order val="8"/>
          <c:tx>
            <c:v>Amostra I</c:v>
          </c:tx>
          <c:spPr>
            <a:ln w="19050" cap="rnd">
              <a:solidFill>
                <a:srgbClr val="FF0000"/>
              </a:solidFill>
              <a:round/>
            </a:ln>
            <a:effectLst/>
          </c:spPr>
          <c:marker>
            <c:symbol val="none"/>
          </c:marker>
          <c:xVal>
            <c:numRef>
              <c:f>'Amostra I'!$B$2:$B$906</c:f>
              <c:numCache>
                <c:formatCode>General</c:formatCode>
                <c:ptCount val="905"/>
                <c:pt idx="0">
                  <c:v>22.582309999999989</c:v>
                </c:pt>
                <c:pt idx="1">
                  <c:v>22.590599999999984</c:v>
                </c:pt>
                <c:pt idx="2">
                  <c:v>22.601839999999999</c:v>
                </c:pt>
                <c:pt idx="3">
                  <c:v>22.610119999999991</c:v>
                </c:pt>
                <c:pt idx="4">
                  <c:v>22.62209</c:v>
                </c:pt>
                <c:pt idx="5">
                  <c:v>22.629670000000001</c:v>
                </c:pt>
                <c:pt idx="6">
                  <c:v>22.63964</c:v>
                </c:pt>
                <c:pt idx="7">
                  <c:v>22.649260000000005</c:v>
                </c:pt>
                <c:pt idx="8">
                  <c:v>22.65943</c:v>
                </c:pt>
                <c:pt idx="9">
                  <c:v>22.671130000000005</c:v>
                </c:pt>
                <c:pt idx="10">
                  <c:v>22.675260000000005</c:v>
                </c:pt>
                <c:pt idx="11">
                  <c:v>22.693290000000001</c:v>
                </c:pt>
                <c:pt idx="12">
                  <c:v>22.699940000000005</c:v>
                </c:pt>
                <c:pt idx="13">
                  <c:v>22.705439999999985</c:v>
                </c:pt>
                <c:pt idx="14">
                  <c:v>22.716840000000001</c:v>
                </c:pt>
                <c:pt idx="15">
                  <c:v>22.732739999999989</c:v>
                </c:pt>
                <c:pt idx="16">
                  <c:v>22.742779999999989</c:v>
                </c:pt>
                <c:pt idx="17">
                  <c:v>22.75503999999999</c:v>
                </c:pt>
                <c:pt idx="18">
                  <c:v>22.77289</c:v>
                </c:pt>
                <c:pt idx="19">
                  <c:v>22.78141999999999</c:v>
                </c:pt>
                <c:pt idx="20">
                  <c:v>22.802779999999984</c:v>
                </c:pt>
                <c:pt idx="21">
                  <c:v>22.819980000000008</c:v>
                </c:pt>
                <c:pt idx="22">
                  <c:v>22.841470000000001</c:v>
                </c:pt>
                <c:pt idx="23">
                  <c:v>22.85774</c:v>
                </c:pt>
                <c:pt idx="24">
                  <c:v>22.877260000000007</c:v>
                </c:pt>
                <c:pt idx="25">
                  <c:v>22.90641999999999</c:v>
                </c:pt>
                <c:pt idx="26">
                  <c:v>22.92245999999999</c:v>
                </c:pt>
                <c:pt idx="27">
                  <c:v>22.94291999999999</c:v>
                </c:pt>
                <c:pt idx="28">
                  <c:v>22.951539999999991</c:v>
                </c:pt>
                <c:pt idx="29">
                  <c:v>22.976479999999988</c:v>
                </c:pt>
                <c:pt idx="30">
                  <c:v>22.997969999999999</c:v>
                </c:pt>
                <c:pt idx="31">
                  <c:v>23.016990000000007</c:v>
                </c:pt>
                <c:pt idx="32">
                  <c:v>23.045699999999989</c:v>
                </c:pt>
                <c:pt idx="33">
                  <c:v>23.073840000000001</c:v>
                </c:pt>
                <c:pt idx="34">
                  <c:v>23.10563999999999</c:v>
                </c:pt>
                <c:pt idx="35">
                  <c:v>23.13823</c:v>
                </c:pt>
                <c:pt idx="36">
                  <c:v>23.16817</c:v>
                </c:pt>
                <c:pt idx="37">
                  <c:v>23.197920000000007</c:v>
                </c:pt>
                <c:pt idx="38">
                  <c:v>23.231649999999984</c:v>
                </c:pt>
                <c:pt idx="39">
                  <c:v>23.2773</c:v>
                </c:pt>
                <c:pt idx="40">
                  <c:v>23.302019999999988</c:v>
                </c:pt>
                <c:pt idx="41">
                  <c:v>23.35547</c:v>
                </c:pt>
                <c:pt idx="42">
                  <c:v>23.397099999999991</c:v>
                </c:pt>
                <c:pt idx="43">
                  <c:v>23.44958999999999</c:v>
                </c:pt>
                <c:pt idx="44">
                  <c:v>23.493659999999984</c:v>
                </c:pt>
                <c:pt idx="45">
                  <c:v>23.545999999999992</c:v>
                </c:pt>
                <c:pt idx="46">
                  <c:v>23.604469999999999</c:v>
                </c:pt>
                <c:pt idx="47">
                  <c:v>23.65842</c:v>
                </c:pt>
                <c:pt idx="48">
                  <c:v>23.720020000000002</c:v>
                </c:pt>
                <c:pt idx="49">
                  <c:v>23.78339999999999</c:v>
                </c:pt>
                <c:pt idx="50">
                  <c:v>23.850280000000001</c:v>
                </c:pt>
                <c:pt idx="51">
                  <c:v>23.91742</c:v>
                </c:pt>
                <c:pt idx="52">
                  <c:v>23.996659999999988</c:v>
                </c:pt>
                <c:pt idx="53">
                  <c:v>24.0609</c:v>
                </c:pt>
                <c:pt idx="54">
                  <c:v>24.14302</c:v>
                </c:pt>
                <c:pt idx="55">
                  <c:v>24.22567999999999</c:v>
                </c:pt>
                <c:pt idx="56">
                  <c:v>24.299419999999991</c:v>
                </c:pt>
                <c:pt idx="57">
                  <c:v>24.391570000000005</c:v>
                </c:pt>
                <c:pt idx="58">
                  <c:v>24.47598</c:v>
                </c:pt>
                <c:pt idx="59">
                  <c:v>24.564019999999992</c:v>
                </c:pt>
                <c:pt idx="60">
                  <c:v>24.664239999999992</c:v>
                </c:pt>
                <c:pt idx="61">
                  <c:v>24.759599999999988</c:v>
                </c:pt>
                <c:pt idx="62">
                  <c:v>24.863040000000002</c:v>
                </c:pt>
                <c:pt idx="63">
                  <c:v>24.970009999999984</c:v>
                </c:pt>
                <c:pt idx="64">
                  <c:v>25.066839999999992</c:v>
                </c:pt>
                <c:pt idx="65">
                  <c:v>25.176150000000007</c:v>
                </c:pt>
                <c:pt idx="66">
                  <c:v>25.28947999999999</c:v>
                </c:pt>
                <c:pt idx="67">
                  <c:v>25.396619999999988</c:v>
                </c:pt>
                <c:pt idx="68">
                  <c:v>25.525010000000002</c:v>
                </c:pt>
                <c:pt idx="69">
                  <c:v>25.640720000000002</c:v>
                </c:pt>
                <c:pt idx="70">
                  <c:v>25.768879999999992</c:v>
                </c:pt>
                <c:pt idx="71">
                  <c:v>25.897290000000005</c:v>
                </c:pt>
                <c:pt idx="72">
                  <c:v>26.023299999999988</c:v>
                </c:pt>
                <c:pt idx="73">
                  <c:v>26.155639999999984</c:v>
                </c:pt>
                <c:pt idx="74">
                  <c:v>26.291409999999992</c:v>
                </c:pt>
                <c:pt idx="75">
                  <c:v>26.433339999999991</c:v>
                </c:pt>
                <c:pt idx="76">
                  <c:v>26.574780000000001</c:v>
                </c:pt>
                <c:pt idx="77">
                  <c:v>26.71724</c:v>
                </c:pt>
                <c:pt idx="78">
                  <c:v>26.868259999999992</c:v>
                </c:pt>
                <c:pt idx="79">
                  <c:v>27.018920000000001</c:v>
                </c:pt>
                <c:pt idx="80">
                  <c:v>27.169899999999991</c:v>
                </c:pt>
                <c:pt idx="81">
                  <c:v>27.333179999999999</c:v>
                </c:pt>
                <c:pt idx="82">
                  <c:v>27.49128</c:v>
                </c:pt>
                <c:pt idx="83">
                  <c:v>27.658049999999992</c:v>
                </c:pt>
                <c:pt idx="84">
                  <c:v>27.829630000000002</c:v>
                </c:pt>
                <c:pt idx="85">
                  <c:v>28.004270000000005</c:v>
                </c:pt>
                <c:pt idx="86">
                  <c:v>28.172960000000007</c:v>
                </c:pt>
                <c:pt idx="87">
                  <c:v>28.34939</c:v>
                </c:pt>
                <c:pt idx="88">
                  <c:v>28.528309999999991</c:v>
                </c:pt>
                <c:pt idx="89">
                  <c:v>28.703209999999988</c:v>
                </c:pt>
                <c:pt idx="90">
                  <c:v>28.884720000000002</c:v>
                </c:pt>
                <c:pt idx="91">
                  <c:v>29.075559999999992</c:v>
                </c:pt>
                <c:pt idx="92">
                  <c:v>29.265149999999981</c:v>
                </c:pt>
                <c:pt idx="93">
                  <c:v>29.453209999999988</c:v>
                </c:pt>
                <c:pt idx="94">
                  <c:v>29.649049999999988</c:v>
                </c:pt>
                <c:pt idx="95">
                  <c:v>29.857920000000007</c:v>
                </c:pt>
                <c:pt idx="96">
                  <c:v>30.056609999999992</c:v>
                </c:pt>
                <c:pt idx="97">
                  <c:v>30.261780000000002</c:v>
                </c:pt>
                <c:pt idx="98">
                  <c:v>30.471409999999988</c:v>
                </c:pt>
                <c:pt idx="99">
                  <c:v>30.670999999999999</c:v>
                </c:pt>
                <c:pt idx="100">
                  <c:v>30.884039999999988</c:v>
                </c:pt>
                <c:pt idx="101">
                  <c:v>31.104959999999998</c:v>
                </c:pt>
                <c:pt idx="102">
                  <c:v>31.3186</c:v>
                </c:pt>
                <c:pt idx="103">
                  <c:v>31.538860000000007</c:v>
                </c:pt>
                <c:pt idx="104">
                  <c:v>31.763919999999988</c:v>
                </c:pt>
                <c:pt idx="105">
                  <c:v>31.990459999999988</c:v>
                </c:pt>
                <c:pt idx="106">
                  <c:v>32.219970000000011</c:v>
                </c:pt>
                <c:pt idx="107">
                  <c:v>32.451959999999993</c:v>
                </c:pt>
                <c:pt idx="108">
                  <c:v>32.6845</c:v>
                </c:pt>
                <c:pt idx="109">
                  <c:v>32.924150000000012</c:v>
                </c:pt>
                <c:pt idx="110">
                  <c:v>33.164720000000003</c:v>
                </c:pt>
                <c:pt idx="111">
                  <c:v>33.403480000000002</c:v>
                </c:pt>
                <c:pt idx="112">
                  <c:v>33.643689999999999</c:v>
                </c:pt>
                <c:pt idx="113">
                  <c:v>33.896900000000002</c:v>
                </c:pt>
                <c:pt idx="114">
                  <c:v>34.136420000000001</c:v>
                </c:pt>
                <c:pt idx="115">
                  <c:v>34.39</c:v>
                </c:pt>
                <c:pt idx="116">
                  <c:v>34.641110000000012</c:v>
                </c:pt>
                <c:pt idx="117">
                  <c:v>34.896420000000006</c:v>
                </c:pt>
                <c:pt idx="118">
                  <c:v>35.154609999999998</c:v>
                </c:pt>
                <c:pt idx="119">
                  <c:v>35.411540000000002</c:v>
                </c:pt>
                <c:pt idx="120">
                  <c:v>35.674320000000002</c:v>
                </c:pt>
                <c:pt idx="121">
                  <c:v>35.941560000000003</c:v>
                </c:pt>
                <c:pt idx="122">
                  <c:v>36.206780000000002</c:v>
                </c:pt>
                <c:pt idx="123">
                  <c:v>36.473000000000006</c:v>
                </c:pt>
                <c:pt idx="124">
                  <c:v>36.746790000000011</c:v>
                </c:pt>
                <c:pt idx="125">
                  <c:v>37.011720000000004</c:v>
                </c:pt>
                <c:pt idx="126">
                  <c:v>37.291700000000013</c:v>
                </c:pt>
                <c:pt idx="127">
                  <c:v>37.562800000000003</c:v>
                </c:pt>
                <c:pt idx="128">
                  <c:v>37.837649999999996</c:v>
                </c:pt>
                <c:pt idx="129">
                  <c:v>38.118140000000011</c:v>
                </c:pt>
                <c:pt idx="130">
                  <c:v>38.395480000000006</c:v>
                </c:pt>
                <c:pt idx="131">
                  <c:v>38.677689999999998</c:v>
                </c:pt>
                <c:pt idx="132">
                  <c:v>38.964869999999998</c:v>
                </c:pt>
                <c:pt idx="133">
                  <c:v>39.248960000000011</c:v>
                </c:pt>
                <c:pt idx="134">
                  <c:v>39.541679999999999</c:v>
                </c:pt>
                <c:pt idx="135">
                  <c:v>39.833220000000004</c:v>
                </c:pt>
                <c:pt idx="136">
                  <c:v>40.120110000000018</c:v>
                </c:pt>
                <c:pt idx="137">
                  <c:v>40.415280000000003</c:v>
                </c:pt>
                <c:pt idx="138">
                  <c:v>40.701740000000001</c:v>
                </c:pt>
                <c:pt idx="139">
                  <c:v>40.995530000000016</c:v>
                </c:pt>
                <c:pt idx="140">
                  <c:v>41.288580000000003</c:v>
                </c:pt>
                <c:pt idx="141">
                  <c:v>41.584299999999999</c:v>
                </c:pt>
                <c:pt idx="142">
                  <c:v>41.885940000000005</c:v>
                </c:pt>
                <c:pt idx="143">
                  <c:v>42.185760000000002</c:v>
                </c:pt>
                <c:pt idx="144">
                  <c:v>42.481020000000001</c:v>
                </c:pt>
                <c:pt idx="145">
                  <c:v>42.785020000000003</c:v>
                </c:pt>
                <c:pt idx="146">
                  <c:v>43.098590000000016</c:v>
                </c:pt>
                <c:pt idx="147">
                  <c:v>43.404910000000001</c:v>
                </c:pt>
                <c:pt idx="148">
                  <c:v>43.712800000000001</c:v>
                </c:pt>
                <c:pt idx="149">
                  <c:v>44.021040000000006</c:v>
                </c:pt>
                <c:pt idx="150">
                  <c:v>44.334569999999999</c:v>
                </c:pt>
                <c:pt idx="151">
                  <c:v>44.644770000000001</c:v>
                </c:pt>
                <c:pt idx="152">
                  <c:v>44.953689999999995</c:v>
                </c:pt>
                <c:pt idx="153">
                  <c:v>45.27402</c:v>
                </c:pt>
                <c:pt idx="154">
                  <c:v>45.580020000000005</c:v>
                </c:pt>
                <c:pt idx="155">
                  <c:v>45.899530000000013</c:v>
                </c:pt>
                <c:pt idx="156">
                  <c:v>46.214400000000005</c:v>
                </c:pt>
                <c:pt idx="157">
                  <c:v>46.528820000000003</c:v>
                </c:pt>
                <c:pt idx="158">
                  <c:v>46.843820000000001</c:v>
                </c:pt>
                <c:pt idx="159">
                  <c:v>47.158210000000011</c:v>
                </c:pt>
                <c:pt idx="160">
                  <c:v>47.480120000000007</c:v>
                </c:pt>
                <c:pt idx="161">
                  <c:v>47.793920000000014</c:v>
                </c:pt>
                <c:pt idx="162">
                  <c:v>48.110940000000006</c:v>
                </c:pt>
                <c:pt idx="163">
                  <c:v>48.429700000000011</c:v>
                </c:pt>
                <c:pt idx="164">
                  <c:v>48.748320000000014</c:v>
                </c:pt>
                <c:pt idx="165">
                  <c:v>49.074020000000004</c:v>
                </c:pt>
                <c:pt idx="166">
                  <c:v>49.392290000000003</c:v>
                </c:pt>
                <c:pt idx="167">
                  <c:v>49.710700000000003</c:v>
                </c:pt>
                <c:pt idx="168">
                  <c:v>50.031269999999999</c:v>
                </c:pt>
                <c:pt idx="169">
                  <c:v>50.357389999999995</c:v>
                </c:pt>
                <c:pt idx="170">
                  <c:v>50.678740000000012</c:v>
                </c:pt>
                <c:pt idx="171">
                  <c:v>50.996040000000001</c:v>
                </c:pt>
                <c:pt idx="172">
                  <c:v>51.318629999999999</c:v>
                </c:pt>
                <c:pt idx="173">
                  <c:v>51.636140000000012</c:v>
                </c:pt>
                <c:pt idx="174">
                  <c:v>51.946560000000005</c:v>
                </c:pt>
                <c:pt idx="175">
                  <c:v>52.274730000000012</c:v>
                </c:pt>
                <c:pt idx="176">
                  <c:v>52.590310000000017</c:v>
                </c:pt>
                <c:pt idx="177">
                  <c:v>52.909560000000006</c:v>
                </c:pt>
                <c:pt idx="178">
                  <c:v>53.23142</c:v>
                </c:pt>
                <c:pt idx="179">
                  <c:v>53.548760000000001</c:v>
                </c:pt>
                <c:pt idx="180">
                  <c:v>53.869100000000003</c:v>
                </c:pt>
                <c:pt idx="181">
                  <c:v>54.14716</c:v>
                </c:pt>
                <c:pt idx="182">
                  <c:v>53.652850000000001</c:v>
                </c:pt>
                <c:pt idx="183">
                  <c:v>53.666020000000003</c:v>
                </c:pt>
                <c:pt idx="184">
                  <c:v>53.78266</c:v>
                </c:pt>
                <c:pt idx="185">
                  <c:v>53.943600000000004</c:v>
                </c:pt>
                <c:pt idx="186">
                  <c:v>54.159420000000004</c:v>
                </c:pt>
                <c:pt idx="187">
                  <c:v>54.409280000000003</c:v>
                </c:pt>
                <c:pt idx="188">
                  <c:v>54.682360000000003</c:v>
                </c:pt>
                <c:pt idx="189">
                  <c:v>54.980260000000001</c:v>
                </c:pt>
                <c:pt idx="190">
                  <c:v>55.289320000000011</c:v>
                </c:pt>
                <c:pt idx="191">
                  <c:v>55.617420000000003</c:v>
                </c:pt>
                <c:pt idx="192">
                  <c:v>55.937600000000003</c:v>
                </c:pt>
                <c:pt idx="193">
                  <c:v>56.282950000000014</c:v>
                </c:pt>
                <c:pt idx="194">
                  <c:v>56.640820000000005</c:v>
                </c:pt>
                <c:pt idx="195">
                  <c:v>57.021680000000003</c:v>
                </c:pt>
                <c:pt idx="196">
                  <c:v>57.42145</c:v>
                </c:pt>
                <c:pt idx="197">
                  <c:v>57.837289999999996</c:v>
                </c:pt>
                <c:pt idx="198">
                  <c:v>58.262840000000011</c:v>
                </c:pt>
                <c:pt idx="199">
                  <c:v>58.713700000000003</c:v>
                </c:pt>
                <c:pt idx="200">
                  <c:v>59.166260000000001</c:v>
                </c:pt>
                <c:pt idx="201">
                  <c:v>59.632860000000001</c:v>
                </c:pt>
                <c:pt idx="202">
                  <c:v>60.11495</c:v>
                </c:pt>
                <c:pt idx="203">
                  <c:v>60.594300000000011</c:v>
                </c:pt>
                <c:pt idx="204">
                  <c:v>61.08867</c:v>
                </c:pt>
                <c:pt idx="205">
                  <c:v>61.580410000000001</c:v>
                </c:pt>
                <c:pt idx="206">
                  <c:v>62.083280000000002</c:v>
                </c:pt>
                <c:pt idx="207">
                  <c:v>62.581409999999998</c:v>
                </c:pt>
                <c:pt idx="208">
                  <c:v>63.087499999999999</c:v>
                </c:pt>
                <c:pt idx="209">
                  <c:v>63.596600000000002</c:v>
                </c:pt>
                <c:pt idx="210">
                  <c:v>64.102709999999988</c:v>
                </c:pt>
                <c:pt idx="211">
                  <c:v>64.609379999999973</c:v>
                </c:pt>
                <c:pt idx="212">
                  <c:v>65.123579999999976</c:v>
                </c:pt>
                <c:pt idx="213">
                  <c:v>65.636219999999994</c:v>
                </c:pt>
                <c:pt idx="214">
                  <c:v>66.146090000000001</c:v>
                </c:pt>
                <c:pt idx="215">
                  <c:v>66.654290000000003</c:v>
                </c:pt>
                <c:pt idx="216">
                  <c:v>67.161810000000003</c:v>
                </c:pt>
                <c:pt idx="217">
                  <c:v>67.667839999999998</c:v>
                </c:pt>
                <c:pt idx="218">
                  <c:v>68.164500000000004</c:v>
                </c:pt>
                <c:pt idx="219">
                  <c:v>68.666369999999986</c:v>
                </c:pt>
                <c:pt idx="220">
                  <c:v>69.161919999999995</c:v>
                </c:pt>
                <c:pt idx="221">
                  <c:v>69.649659999999997</c:v>
                </c:pt>
                <c:pt idx="222">
                  <c:v>70.137159999999994</c:v>
                </c:pt>
                <c:pt idx="223">
                  <c:v>70.576319999999981</c:v>
                </c:pt>
                <c:pt idx="224">
                  <c:v>71.009029999999996</c:v>
                </c:pt>
                <c:pt idx="225">
                  <c:v>71.450950000000006</c:v>
                </c:pt>
                <c:pt idx="226">
                  <c:v>71.905709999999999</c:v>
                </c:pt>
                <c:pt idx="227">
                  <c:v>72.365719999999982</c:v>
                </c:pt>
                <c:pt idx="228">
                  <c:v>72.82868999999998</c:v>
                </c:pt>
                <c:pt idx="229">
                  <c:v>73.285899999999998</c:v>
                </c:pt>
                <c:pt idx="230">
                  <c:v>73.737060000000028</c:v>
                </c:pt>
                <c:pt idx="231">
                  <c:v>74.182339999999954</c:v>
                </c:pt>
                <c:pt idx="232">
                  <c:v>74.62448999999998</c:v>
                </c:pt>
                <c:pt idx="233">
                  <c:v>75.069379999999981</c:v>
                </c:pt>
                <c:pt idx="234">
                  <c:v>75.504289999999997</c:v>
                </c:pt>
                <c:pt idx="235">
                  <c:v>75.936390000000003</c:v>
                </c:pt>
                <c:pt idx="236">
                  <c:v>76.364599999999996</c:v>
                </c:pt>
                <c:pt idx="237">
                  <c:v>76.801240000000007</c:v>
                </c:pt>
                <c:pt idx="238">
                  <c:v>77.233689999999996</c:v>
                </c:pt>
                <c:pt idx="239">
                  <c:v>77.653319999999979</c:v>
                </c:pt>
                <c:pt idx="240">
                  <c:v>78.085549999999998</c:v>
                </c:pt>
                <c:pt idx="241">
                  <c:v>78.521990000000002</c:v>
                </c:pt>
                <c:pt idx="242">
                  <c:v>78.953059999999994</c:v>
                </c:pt>
                <c:pt idx="243">
                  <c:v>79.387159999999994</c:v>
                </c:pt>
                <c:pt idx="244">
                  <c:v>79.814549999999997</c:v>
                </c:pt>
                <c:pt idx="245">
                  <c:v>80.253320000000002</c:v>
                </c:pt>
                <c:pt idx="246">
                  <c:v>80.693659999999994</c:v>
                </c:pt>
                <c:pt idx="247">
                  <c:v>81.139499999999998</c:v>
                </c:pt>
                <c:pt idx="248">
                  <c:v>81.578759999999988</c:v>
                </c:pt>
                <c:pt idx="249">
                  <c:v>82.028509999999983</c:v>
                </c:pt>
                <c:pt idx="250">
                  <c:v>82.483379999999983</c:v>
                </c:pt>
                <c:pt idx="251">
                  <c:v>82.937740000000005</c:v>
                </c:pt>
                <c:pt idx="252">
                  <c:v>83.394520000000028</c:v>
                </c:pt>
                <c:pt idx="253">
                  <c:v>83.864940000000004</c:v>
                </c:pt>
                <c:pt idx="254">
                  <c:v>84.336339999999979</c:v>
                </c:pt>
                <c:pt idx="255">
                  <c:v>84.824879999999979</c:v>
                </c:pt>
                <c:pt idx="256">
                  <c:v>85.322279999999978</c:v>
                </c:pt>
                <c:pt idx="257">
                  <c:v>85.81977999999998</c:v>
                </c:pt>
                <c:pt idx="258">
                  <c:v>86.340660000000028</c:v>
                </c:pt>
                <c:pt idx="259">
                  <c:v>86.866910000000004</c:v>
                </c:pt>
                <c:pt idx="260">
                  <c:v>87.407720000000026</c:v>
                </c:pt>
                <c:pt idx="261">
                  <c:v>87.967339999999993</c:v>
                </c:pt>
                <c:pt idx="262">
                  <c:v>88.526660000000007</c:v>
                </c:pt>
                <c:pt idx="263">
                  <c:v>89.099689999999995</c:v>
                </c:pt>
                <c:pt idx="264">
                  <c:v>89.668520000000001</c:v>
                </c:pt>
                <c:pt idx="265">
                  <c:v>90.249920000000031</c:v>
                </c:pt>
                <c:pt idx="266">
                  <c:v>90.824600000000004</c:v>
                </c:pt>
                <c:pt idx="267">
                  <c:v>91.406009999999995</c:v>
                </c:pt>
                <c:pt idx="268">
                  <c:v>91.99781000000003</c:v>
                </c:pt>
                <c:pt idx="269">
                  <c:v>92.586820000000003</c:v>
                </c:pt>
                <c:pt idx="270">
                  <c:v>93.185299999999998</c:v>
                </c:pt>
                <c:pt idx="271">
                  <c:v>93.781080000000003</c:v>
                </c:pt>
                <c:pt idx="272">
                  <c:v>94.381690000000006</c:v>
                </c:pt>
                <c:pt idx="273">
                  <c:v>94.986289999999997</c:v>
                </c:pt>
                <c:pt idx="274">
                  <c:v>95.585300000000004</c:v>
                </c:pt>
                <c:pt idx="275">
                  <c:v>96.177409999999981</c:v>
                </c:pt>
                <c:pt idx="276">
                  <c:v>96.773820000000001</c:v>
                </c:pt>
                <c:pt idx="277">
                  <c:v>97.367819999999995</c:v>
                </c:pt>
                <c:pt idx="278">
                  <c:v>97.960049999999995</c:v>
                </c:pt>
                <c:pt idx="279">
                  <c:v>98.550899999999999</c:v>
                </c:pt>
                <c:pt idx="280">
                  <c:v>99.145200000000003</c:v>
                </c:pt>
                <c:pt idx="281">
                  <c:v>99.725539999999981</c:v>
                </c:pt>
                <c:pt idx="282">
                  <c:v>100.31189999999999</c:v>
                </c:pt>
                <c:pt idx="283">
                  <c:v>100.9029</c:v>
                </c:pt>
                <c:pt idx="284">
                  <c:v>101.49440000000003</c:v>
                </c:pt>
                <c:pt idx="285">
                  <c:v>102.0718</c:v>
                </c:pt>
                <c:pt idx="286">
                  <c:v>102.66070000000001</c:v>
                </c:pt>
                <c:pt idx="287">
                  <c:v>103.2509</c:v>
                </c:pt>
                <c:pt idx="288">
                  <c:v>103.8344</c:v>
                </c:pt>
                <c:pt idx="289">
                  <c:v>104.4217</c:v>
                </c:pt>
                <c:pt idx="290">
                  <c:v>105.01090000000002</c:v>
                </c:pt>
                <c:pt idx="291">
                  <c:v>105.599</c:v>
                </c:pt>
                <c:pt idx="292">
                  <c:v>106.17889999999997</c:v>
                </c:pt>
                <c:pt idx="293">
                  <c:v>106.75660000000002</c:v>
                </c:pt>
                <c:pt idx="294">
                  <c:v>107.33720000000002</c:v>
                </c:pt>
                <c:pt idx="295">
                  <c:v>107.92160000000003</c:v>
                </c:pt>
                <c:pt idx="296">
                  <c:v>108.5004</c:v>
                </c:pt>
                <c:pt idx="297">
                  <c:v>109.0774</c:v>
                </c:pt>
                <c:pt idx="298">
                  <c:v>109.6614</c:v>
                </c:pt>
                <c:pt idx="299">
                  <c:v>110.23650000000002</c:v>
                </c:pt>
                <c:pt idx="300">
                  <c:v>110.8134</c:v>
                </c:pt>
                <c:pt idx="301">
                  <c:v>111.38339999999998</c:v>
                </c:pt>
                <c:pt idx="302">
                  <c:v>111.9585</c:v>
                </c:pt>
                <c:pt idx="303">
                  <c:v>112.5252</c:v>
                </c:pt>
                <c:pt idx="304">
                  <c:v>113.0967</c:v>
                </c:pt>
                <c:pt idx="305">
                  <c:v>113.657</c:v>
                </c:pt>
                <c:pt idx="306">
                  <c:v>114.22120000000002</c:v>
                </c:pt>
                <c:pt idx="307">
                  <c:v>114.78440000000002</c:v>
                </c:pt>
                <c:pt idx="308">
                  <c:v>115.3451</c:v>
                </c:pt>
                <c:pt idx="309">
                  <c:v>115.9063</c:v>
                </c:pt>
                <c:pt idx="310">
                  <c:v>116.4586</c:v>
                </c:pt>
                <c:pt idx="311">
                  <c:v>117.00660000000002</c:v>
                </c:pt>
                <c:pt idx="312">
                  <c:v>117.5613</c:v>
                </c:pt>
                <c:pt idx="313">
                  <c:v>118.1101</c:v>
                </c:pt>
                <c:pt idx="314">
                  <c:v>118.6546</c:v>
                </c:pt>
                <c:pt idx="315">
                  <c:v>119.20399999999999</c:v>
                </c:pt>
                <c:pt idx="316">
                  <c:v>119.75120000000003</c:v>
                </c:pt>
                <c:pt idx="317">
                  <c:v>120.2953</c:v>
                </c:pt>
                <c:pt idx="318">
                  <c:v>120.8394</c:v>
                </c:pt>
                <c:pt idx="319">
                  <c:v>121.37730000000001</c:v>
                </c:pt>
                <c:pt idx="320">
                  <c:v>121.9226</c:v>
                </c:pt>
                <c:pt idx="321">
                  <c:v>122.4624</c:v>
                </c:pt>
                <c:pt idx="322">
                  <c:v>122.99960000000003</c:v>
                </c:pt>
                <c:pt idx="323">
                  <c:v>123.5384</c:v>
                </c:pt>
                <c:pt idx="324">
                  <c:v>124.0766</c:v>
                </c:pt>
                <c:pt idx="325">
                  <c:v>124.6104</c:v>
                </c:pt>
                <c:pt idx="326">
                  <c:v>125.14570000000001</c:v>
                </c:pt>
                <c:pt idx="327">
                  <c:v>125.67529999999998</c:v>
                </c:pt>
                <c:pt idx="328">
                  <c:v>126.20720000000003</c:v>
                </c:pt>
                <c:pt idx="329">
                  <c:v>126.7428</c:v>
                </c:pt>
                <c:pt idx="330">
                  <c:v>127.2651</c:v>
                </c:pt>
                <c:pt idx="331">
                  <c:v>127.7937</c:v>
                </c:pt>
                <c:pt idx="332">
                  <c:v>128.31610000000001</c:v>
                </c:pt>
                <c:pt idx="333">
                  <c:v>128.84</c:v>
                </c:pt>
                <c:pt idx="334">
                  <c:v>129.36180000000004</c:v>
                </c:pt>
                <c:pt idx="335">
                  <c:v>129.8895</c:v>
                </c:pt>
                <c:pt idx="336">
                  <c:v>130.40790000000001</c:v>
                </c:pt>
                <c:pt idx="337">
                  <c:v>130.92610000000005</c:v>
                </c:pt>
                <c:pt idx="338">
                  <c:v>131.44730000000001</c:v>
                </c:pt>
                <c:pt idx="339">
                  <c:v>131.95780000000005</c:v>
                </c:pt>
                <c:pt idx="340">
                  <c:v>132.4778</c:v>
                </c:pt>
                <c:pt idx="341">
                  <c:v>132.98740000000006</c:v>
                </c:pt>
                <c:pt idx="342">
                  <c:v>133.50020000000001</c:v>
                </c:pt>
                <c:pt idx="343">
                  <c:v>134.01179999999999</c:v>
                </c:pt>
                <c:pt idx="344">
                  <c:v>134.52180000000001</c:v>
                </c:pt>
                <c:pt idx="345">
                  <c:v>135.0334</c:v>
                </c:pt>
                <c:pt idx="346">
                  <c:v>135.53790000000001</c:v>
                </c:pt>
                <c:pt idx="347">
                  <c:v>136.0421</c:v>
                </c:pt>
                <c:pt idx="348">
                  <c:v>136.5461</c:v>
                </c:pt>
                <c:pt idx="349">
                  <c:v>137.04959999999994</c:v>
                </c:pt>
                <c:pt idx="350">
                  <c:v>137.55450000000002</c:v>
                </c:pt>
                <c:pt idx="351">
                  <c:v>138.05440000000004</c:v>
                </c:pt>
                <c:pt idx="352">
                  <c:v>138.55870000000004</c:v>
                </c:pt>
                <c:pt idx="353">
                  <c:v>139.05880000000005</c:v>
                </c:pt>
                <c:pt idx="354">
                  <c:v>139.55540000000005</c:v>
                </c:pt>
                <c:pt idx="355">
                  <c:v>140.05170000000001</c:v>
                </c:pt>
                <c:pt idx="356">
                  <c:v>140.54319999999998</c:v>
                </c:pt>
                <c:pt idx="357">
                  <c:v>141.04</c:v>
                </c:pt>
                <c:pt idx="358">
                  <c:v>141.53579999999999</c:v>
                </c:pt>
                <c:pt idx="359">
                  <c:v>142.02340000000001</c:v>
                </c:pt>
                <c:pt idx="360">
                  <c:v>142.51599999999999</c:v>
                </c:pt>
                <c:pt idx="361">
                  <c:v>143.00489999999999</c:v>
                </c:pt>
                <c:pt idx="362">
                  <c:v>143.4939</c:v>
                </c:pt>
                <c:pt idx="363">
                  <c:v>143.98510000000005</c:v>
                </c:pt>
                <c:pt idx="364">
                  <c:v>144.4699</c:v>
                </c:pt>
                <c:pt idx="365">
                  <c:v>144.95690000000005</c:v>
                </c:pt>
                <c:pt idx="366">
                  <c:v>145.447</c:v>
                </c:pt>
                <c:pt idx="367">
                  <c:v>145.92940000000004</c:v>
                </c:pt>
                <c:pt idx="368">
                  <c:v>146.40979999999999</c:v>
                </c:pt>
                <c:pt idx="369">
                  <c:v>146.89670000000001</c:v>
                </c:pt>
                <c:pt idx="370">
                  <c:v>147.3792</c:v>
                </c:pt>
                <c:pt idx="371">
                  <c:v>147.85810000000006</c:v>
                </c:pt>
                <c:pt idx="372">
                  <c:v>148.33610000000004</c:v>
                </c:pt>
                <c:pt idx="373">
                  <c:v>148.8152</c:v>
                </c:pt>
                <c:pt idx="374">
                  <c:v>149.2944</c:v>
                </c:pt>
                <c:pt idx="375">
                  <c:v>149.77009999999999</c:v>
                </c:pt>
                <c:pt idx="376">
                  <c:v>150.25069999999999</c:v>
                </c:pt>
                <c:pt idx="377">
                  <c:v>150.7226</c:v>
                </c:pt>
                <c:pt idx="378">
                  <c:v>151.19550000000001</c:v>
                </c:pt>
                <c:pt idx="379">
                  <c:v>151.67089999999999</c:v>
                </c:pt>
                <c:pt idx="380">
                  <c:v>152.14479999999998</c:v>
                </c:pt>
                <c:pt idx="381">
                  <c:v>152.61579999999998</c:v>
                </c:pt>
                <c:pt idx="382">
                  <c:v>153.084</c:v>
                </c:pt>
                <c:pt idx="383">
                  <c:v>153.5531</c:v>
                </c:pt>
                <c:pt idx="384">
                  <c:v>154.02590000000001</c:v>
                </c:pt>
                <c:pt idx="385">
                  <c:v>154.49120000000005</c:v>
                </c:pt>
                <c:pt idx="386">
                  <c:v>154.95870000000005</c:v>
                </c:pt>
                <c:pt idx="387">
                  <c:v>155.42790000000005</c:v>
                </c:pt>
                <c:pt idx="388">
                  <c:v>155.8938</c:v>
                </c:pt>
                <c:pt idx="389">
                  <c:v>156.36020000000005</c:v>
                </c:pt>
                <c:pt idx="390">
                  <c:v>156.82570000000001</c:v>
                </c:pt>
                <c:pt idx="391">
                  <c:v>157.2903</c:v>
                </c:pt>
                <c:pt idx="392">
                  <c:v>157.75290000000001</c:v>
                </c:pt>
                <c:pt idx="393">
                  <c:v>158.21189999999999</c:v>
                </c:pt>
                <c:pt idx="394">
                  <c:v>158.67589999999998</c:v>
                </c:pt>
                <c:pt idx="395">
                  <c:v>159.1362</c:v>
                </c:pt>
                <c:pt idx="396">
                  <c:v>159.59379999999999</c:v>
                </c:pt>
                <c:pt idx="397">
                  <c:v>160.05350000000001</c:v>
                </c:pt>
                <c:pt idx="398">
                  <c:v>160.51549999999997</c:v>
                </c:pt>
                <c:pt idx="399">
                  <c:v>160.97620000000001</c:v>
                </c:pt>
                <c:pt idx="400">
                  <c:v>161.43730000000005</c:v>
                </c:pt>
                <c:pt idx="401">
                  <c:v>161.89180000000005</c:v>
                </c:pt>
                <c:pt idx="402">
                  <c:v>162.34840000000005</c:v>
                </c:pt>
                <c:pt idx="403">
                  <c:v>162.809</c:v>
                </c:pt>
                <c:pt idx="404">
                  <c:v>163.26759999999999</c:v>
                </c:pt>
                <c:pt idx="405">
                  <c:v>163.72489999999999</c:v>
                </c:pt>
                <c:pt idx="406">
                  <c:v>164.17619999999999</c:v>
                </c:pt>
                <c:pt idx="407">
                  <c:v>164.63300000000001</c:v>
                </c:pt>
                <c:pt idx="408">
                  <c:v>165.0891</c:v>
                </c:pt>
                <c:pt idx="409">
                  <c:v>165.5377</c:v>
                </c:pt>
                <c:pt idx="410">
                  <c:v>165.9949</c:v>
                </c:pt>
                <c:pt idx="411">
                  <c:v>166.4462</c:v>
                </c:pt>
                <c:pt idx="412">
                  <c:v>166.8946</c:v>
                </c:pt>
                <c:pt idx="413">
                  <c:v>167.35380000000001</c:v>
                </c:pt>
                <c:pt idx="414">
                  <c:v>167.80540000000005</c:v>
                </c:pt>
                <c:pt idx="415">
                  <c:v>168.25290000000001</c:v>
                </c:pt>
                <c:pt idx="416">
                  <c:v>168.70309999999998</c:v>
                </c:pt>
                <c:pt idx="417">
                  <c:v>169.14879999999999</c:v>
                </c:pt>
                <c:pt idx="418">
                  <c:v>169.60040000000001</c:v>
                </c:pt>
                <c:pt idx="419">
                  <c:v>170.04959999999994</c:v>
                </c:pt>
                <c:pt idx="420">
                  <c:v>170.4967</c:v>
                </c:pt>
                <c:pt idx="421">
                  <c:v>170.9462</c:v>
                </c:pt>
                <c:pt idx="422">
                  <c:v>171.39080000000001</c:v>
                </c:pt>
                <c:pt idx="423">
                  <c:v>171.84100000000001</c:v>
                </c:pt>
                <c:pt idx="424">
                  <c:v>172.28710000000001</c:v>
                </c:pt>
                <c:pt idx="425">
                  <c:v>172.72479999999999</c:v>
                </c:pt>
                <c:pt idx="426">
                  <c:v>173.17099999999999</c:v>
                </c:pt>
                <c:pt idx="427">
                  <c:v>173.6163</c:v>
                </c:pt>
                <c:pt idx="428">
                  <c:v>174.05440000000004</c:v>
                </c:pt>
                <c:pt idx="429">
                  <c:v>174.495</c:v>
                </c:pt>
                <c:pt idx="430">
                  <c:v>174.9391</c:v>
                </c:pt>
                <c:pt idx="431">
                  <c:v>175.37810000000005</c:v>
                </c:pt>
                <c:pt idx="432">
                  <c:v>175.8186</c:v>
                </c:pt>
                <c:pt idx="433">
                  <c:v>176.2628</c:v>
                </c:pt>
                <c:pt idx="434">
                  <c:v>176.70059999999998</c:v>
                </c:pt>
                <c:pt idx="435">
                  <c:v>177.13479999999998</c:v>
                </c:pt>
                <c:pt idx="436">
                  <c:v>177.57559999999998</c:v>
                </c:pt>
                <c:pt idx="437">
                  <c:v>178.0102</c:v>
                </c:pt>
                <c:pt idx="438">
                  <c:v>178.44459999999998</c:v>
                </c:pt>
                <c:pt idx="439">
                  <c:v>178.88210000000007</c:v>
                </c:pt>
                <c:pt idx="440">
                  <c:v>179.32270000000005</c:v>
                </c:pt>
                <c:pt idx="441">
                  <c:v>179.7568</c:v>
                </c:pt>
                <c:pt idx="442">
                  <c:v>180.18959999999998</c:v>
                </c:pt>
                <c:pt idx="443">
                  <c:v>180.61859999999999</c:v>
                </c:pt>
                <c:pt idx="444">
                  <c:v>181.05600000000001</c:v>
                </c:pt>
                <c:pt idx="445">
                  <c:v>181.4939</c:v>
                </c:pt>
                <c:pt idx="446">
                  <c:v>181.92200000000005</c:v>
                </c:pt>
                <c:pt idx="447">
                  <c:v>182.35010000000005</c:v>
                </c:pt>
                <c:pt idx="448">
                  <c:v>182.7834</c:v>
                </c:pt>
                <c:pt idx="449">
                  <c:v>183.21749999999997</c:v>
                </c:pt>
                <c:pt idx="450">
                  <c:v>183.64709999999999</c:v>
                </c:pt>
                <c:pt idx="451">
                  <c:v>184.08030000000005</c:v>
                </c:pt>
                <c:pt idx="452">
                  <c:v>184.50720000000001</c:v>
                </c:pt>
                <c:pt idx="453">
                  <c:v>184.93510000000001</c:v>
                </c:pt>
                <c:pt idx="454">
                  <c:v>185.36770000000001</c:v>
                </c:pt>
                <c:pt idx="455">
                  <c:v>185.79689999999999</c:v>
                </c:pt>
                <c:pt idx="456">
                  <c:v>186.22040000000001</c:v>
                </c:pt>
                <c:pt idx="457">
                  <c:v>186.6472</c:v>
                </c:pt>
                <c:pt idx="458">
                  <c:v>187.07730000000001</c:v>
                </c:pt>
                <c:pt idx="459">
                  <c:v>187.50290000000001</c:v>
                </c:pt>
                <c:pt idx="460">
                  <c:v>187.9308</c:v>
                </c:pt>
                <c:pt idx="461">
                  <c:v>188.36060000000001</c:v>
                </c:pt>
                <c:pt idx="462">
                  <c:v>188.77969999999993</c:v>
                </c:pt>
                <c:pt idx="463">
                  <c:v>189.20859999999999</c:v>
                </c:pt>
                <c:pt idx="464">
                  <c:v>189.63469999999998</c:v>
                </c:pt>
                <c:pt idx="465">
                  <c:v>190.05720000000005</c:v>
                </c:pt>
                <c:pt idx="466">
                  <c:v>190.48480000000001</c:v>
                </c:pt>
                <c:pt idx="467">
                  <c:v>190.90770000000001</c:v>
                </c:pt>
                <c:pt idx="468">
                  <c:v>191.33210000000005</c:v>
                </c:pt>
                <c:pt idx="469">
                  <c:v>191.75550000000001</c:v>
                </c:pt>
                <c:pt idx="470">
                  <c:v>192.17759999999998</c:v>
                </c:pt>
                <c:pt idx="471">
                  <c:v>192.60309999999998</c:v>
                </c:pt>
                <c:pt idx="472">
                  <c:v>193.02180000000001</c:v>
                </c:pt>
                <c:pt idx="473">
                  <c:v>193.4469</c:v>
                </c:pt>
                <c:pt idx="474">
                  <c:v>193.87</c:v>
                </c:pt>
                <c:pt idx="475">
                  <c:v>194.29259999999999</c:v>
                </c:pt>
                <c:pt idx="476">
                  <c:v>194.71439999999998</c:v>
                </c:pt>
                <c:pt idx="477">
                  <c:v>195.13449999999997</c:v>
                </c:pt>
                <c:pt idx="478">
                  <c:v>195.55740000000006</c:v>
                </c:pt>
                <c:pt idx="479">
                  <c:v>195.97240000000005</c:v>
                </c:pt>
                <c:pt idx="480">
                  <c:v>196.39280000000005</c:v>
                </c:pt>
                <c:pt idx="481">
                  <c:v>196.81840000000005</c:v>
                </c:pt>
                <c:pt idx="482">
                  <c:v>197.23569999999998</c:v>
                </c:pt>
                <c:pt idx="483">
                  <c:v>197.65790000000001</c:v>
                </c:pt>
                <c:pt idx="484">
                  <c:v>198.0762</c:v>
                </c:pt>
                <c:pt idx="485">
                  <c:v>198.4975</c:v>
                </c:pt>
                <c:pt idx="486">
                  <c:v>198.9194</c:v>
                </c:pt>
                <c:pt idx="487">
                  <c:v>199.3365</c:v>
                </c:pt>
                <c:pt idx="488">
                  <c:v>199.7567</c:v>
                </c:pt>
                <c:pt idx="489">
                  <c:v>200.17309999999998</c:v>
                </c:pt>
                <c:pt idx="490">
                  <c:v>200.5917</c:v>
                </c:pt>
                <c:pt idx="491">
                  <c:v>201.01150000000001</c:v>
                </c:pt>
                <c:pt idx="492">
                  <c:v>201.43469999999999</c:v>
                </c:pt>
                <c:pt idx="493">
                  <c:v>201.85030000000006</c:v>
                </c:pt>
                <c:pt idx="494">
                  <c:v>202.26519999999999</c:v>
                </c:pt>
                <c:pt idx="495">
                  <c:v>202.69030000000001</c:v>
                </c:pt>
                <c:pt idx="496">
                  <c:v>203.10479999999998</c:v>
                </c:pt>
                <c:pt idx="497">
                  <c:v>203.52210000000005</c:v>
                </c:pt>
                <c:pt idx="498">
                  <c:v>203.9402</c:v>
                </c:pt>
                <c:pt idx="499">
                  <c:v>204.36080000000001</c:v>
                </c:pt>
                <c:pt idx="500">
                  <c:v>204.77859999999998</c:v>
                </c:pt>
                <c:pt idx="501">
                  <c:v>205.19900000000001</c:v>
                </c:pt>
                <c:pt idx="502">
                  <c:v>205.6103</c:v>
                </c:pt>
                <c:pt idx="503">
                  <c:v>206.03140000000005</c:v>
                </c:pt>
                <c:pt idx="504">
                  <c:v>206.44959999999998</c:v>
                </c:pt>
                <c:pt idx="505">
                  <c:v>206.86730000000006</c:v>
                </c:pt>
                <c:pt idx="506">
                  <c:v>207.28280000000001</c:v>
                </c:pt>
                <c:pt idx="507">
                  <c:v>207.70240000000001</c:v>
                </c:pt>
                <c:pt idx="508">
                  <c:v>208.12130000000005</c:v>
                </c:pt>
                <c:pt idx="509">
                  <c:v>208.53479999999999</c:v>
                </c:pt>
                <c:pt idx="510">
                  <c:v>208.95440000000005</c:v>
                </c:pt>
                <c:pt idx="511">
                  <c:v>209.3698</c:v>
                </c:pt>
                <c:pt idx="512">
                  <c:v>209.7886</c:v>
                </c:pt>
                <c:pt idx="513">
                  <c:v>210.2063</c:v>
                </c:pt>
                <c:pt idx="514">
                  <c:v>210.62520000000001</c:v>
                </c:pt>
                <c:pt idx="515">
                  <c:v>211.04140000000001</c:v>
                </c:pt>
                <c:pt idx="516">
                  <c:v>211.4556</c:v>
                </c:pt>
                <c:pt idx="517">
                  <c:v>211.8732</c:v>
                </c:pt>
                <c:pt idx="518">
                  <c:v>212.2955</c:v>
                </c:pt>
                <c:pt idx="519">
                  <c:v>212.71159999999998</c:v>
                </c:pt>
                <c:pt idx="520">
                  <c:v>213.12630000000001</c:v>
                </c:pt>
                <c:pt idx="521">
                  <c:v>213.54499999999999</c:v>
                </c:pt>
                <c:pt idx="522">
                  <c:v>213.96510000000001</c:v>
                </c:pt>
                <c:pt idx="523">
                  <c:v>214.38520000000005</c:v>
                </c:pt>
                <c:pt idx="524">
                  <c:v>214.80160000000001</c:v>
                </c:pt>
                <c:pt idx="525">
                  <c:v>215.21719999999999</c:v>
                </c:pt>
                <c:pt idx="526">
                  <c:v>215.6403</c:v>
                </c:pt>
                <c:pt idx="527">
                  <c:v>216.0557</c:v>
                </c:pt>
                <c:pt idx="528">
                  <c:v>216.4744</c:v>
                </c:pt>
                <c:pt idx="529">
                  <c:v>216.88620000000006</c:v>
                </c:pt>
                <c:pt idx="530">
                  <c:v>217.30720000000005</c:v>
                </c:pt>
                <c:pt idx="531">
                  <c:v>217.72300000000001</c:v>
                </c:pt>
                <c:pt idx="532">
                  <c:v>218.1422</c:v>
                </c:pt>
                <c:pt idx="533">
                  <c:v>218.55940000000001</c:v>
                </c:pt>
                <c:pt idx="534">
                  <c:v>218.9794</c:v>
                </c:pt>
                <c:pt idx="535">
                  <c:v>219.39740000000006</c:v>
                </c:pt>
                <c:pt idx="536">
                  <c:v>219.81620000000001</c:v>
                </c:pt>
                <c:pt idx="537">
                  <c:v>220.23399999999998</c:v>
                </c:pt>
                <c:pt idx="538">
                  <c:v>220.64959999999994</c:v>
                </c:pt>
                <c:pt idx="539">
                  <c:v>221.06979999999999</c:v>
                </c:pt>
                <c:pt idx="540">
                  <c:v>221.48810000000006</c:v>
                </c:pt>
                <c:pt idx="541">
                  <c:v>221.91059999999999</c:v>
                </c:pt>
                <c:pt idx="542">
                  <c:v>222.32620000000006</c:v>
                </c:pt>
                <c:pt idx="543">
                  <c:v>222.74409999999995</c:v>
                </c:pt>
                <c:pt idx="544">
                  <c:v>223.1634</c:v>
                </c:pt>
                <c:pt idx="545">
                  <c:v>223.57759999999999</c:v>
                </c:pt>
                <c:pt idx="546">
                  <c:v>223.99940000000001</c:v>
                </c:pt>
                <c:pt idx="547">
                  <c:v>224.42160000000001</c:v>
                </c:pt>
                <c:pt idx="548">
                  <c:v>224.83850000000001</c:v>
                </c:pt>
                <c:pt idx="549">
                  <c:v>225.26140000000001</c:v>
                </c:pt>
                <c:pt idx="550">
                  <c:v>225.67949999999999</c:v>
                </c:pt>
                <c:pt idx="551">
                  <c:v>226.09479999999999</c:v>
                </c:pt>
                <c:pt idx="552">
                  <c:v>226.52080000000001</c:v>
                </c:pt>
                <c:pt idx="553">
                  <c:v>226.94120000000001</c:v>
                </c:pt>
                <c:pt idx="554">
                  <c:v>227.36080000000001</c:v>
                </c:pt>
                <c:pt idx="555">
                  <c:v>227.7773</c:v>
                </c:pt>
                <c:pt idx="556">
                  <c:v>228.19830000000005</c:v>
                </c:pt>
                <c:pt idx="557">
                  <c:v>228.61669999999998</c:v>
                </c:pt>
                <c:pt idx="558">
                  <c:v>229.03979999999999</c:v>
                </c:pt>
                <c:pt idx="559">
                  <c:v>229.46040000000005</c:v>
                </c:pt>
                <c:pt idx="560">
                  <c:v>229.8766</c:v>
                </c:pt>
                <c:pt idx="561">
                  <c:v>230.30369999999999</c:v>
                </c:pt>
                <c:pt idx="562">
                  <c:v>230.72409999999999</c:v>
                </c:pt>
                <c:pt idx="563">
                  <c:v>231.14619999999999</c:v>
                </c:pt>
                <c:pt idx="564">
                  <c:v>231.56140000000005</c:v>
                </c:pt>
                <c:pt idx="565">
                  <c:v>231.98620000000005</c:v>
                </c:pt>
                <c:pt idx="566">
                  <c:v>232.41</c:v>
                </c:pt>
                <c:pt idx="567">
                  <c:v>232.82490000000001</c:v>
                </c:pt>
                <c:pt idx="568">
                  <c:v>233.25040000000001</c:v>
                </c:pt>
                <c:pt idx="569">
                  <c:v>233.67150000000001</c:v>
                </c:pt>
                <c:pt idx="570">
                  <c:v>234.09020000000001</c:v>
                </c:pt>
                <c:pt idx="571">
                  <c:v>234.5127</c:v>
                </c:pt>
                <c:pt idx="572">
                  <c:v>234.9367</c:v>
                </c:pt>
                <c:pt idx="573">
                  <c:v>235.3596</c:v>
                </c:pt>
                <c:pt idx="574">
                  <c:v>235.78</c:v>
                </c:pt>
                <c:pt idx="575">
                  <c:v>236.20549999999997</c:v>
                </c:pt>
                <c:pt idx="576">
                  <c:v>236.6266</c:v>
                </c:pt>
                <c:pt idx="577">
                  <c:v>237.0538</c:v>
                </c:pt>
                <c:pt idx="578">
                  <c:v>237.47120000000001</c:v>
                </c:pt>
                <c:pt idx="579">
                  <c:v>237.89250000000001</c:v>
                </c:pt>
                <c:pt idx="580">
                  <c:v>238.315</c:v>
                </c:pt>
                <c:pt idx="581">
                  <c:v>238.739</c:v>
                </c:pt>
                <c:pt idx="582">
                  <c:v>239.161</c:v>
                </c:pt>
                <c:pt idx="583">
                  <c:v>239.58710000000005</c:v>
                </c:pt>
                <c:pt idx="584">
                  <c:v>240.01159999999999</c:v>
                </c:pt>
                <c:pt idx="585">
                  <c:v>240.43350000000001</c:v>
                </c:pt>
                <c:pt idx="586">
                  <c:v>240.85480000000001</c:v>
                </c:pt>
                <c:pt idx="587">
                  <c:v>241.28140000000005</c:v>
                </c:pt>
                <c:pt idx="588">
                  <c:v>241.70650000000001</c:v>
                </c:pt>
                <c:pt idx="589">
                  <c:v>242.12989999999999</c:v>
                </c:pt>
                <c:pt idx="590">
                  <c:v>242.55240000000006</c:v>
                </c:pt>
                <c:pt idx="591">
                  <c:v>242.977</c:v>
                </c:pt>
                <c:pt idx="592">
                  <c:v>243.40280000000001</c:v>
                </c:pt>
                <c:pt idx="593">
                  <c:v>243.82770000000005</c:v>
                </c:pt>
                <c:pt idx="594">
                  <c:v>244.25220000000004</c:v>
                </c:pt>
                <c:pt idx="595">
                  <c:v>244.67949999999999</c:v>
                </c:pt>
                <c:pt idx="596">
                  <c:v>245.0986</c:v>
                </c:pt>
                <c:pt idx="597">
                  <c:v>245.52880000000005</c:v>
                </c:pt>
                <c:pt idx="598">
                  <c:v>245.95230000000006</c:v>
                </c:pt>
                <c:pt idx="599">
                  <c:v>246.37389999999999</c:v>
                </c:pt>
                <c:pt idx="600">
                  <c:v>246.8038</c:v>
                </c:pt>
                <c:pt idx="601">
                  <c:v>247.22730000000001</c:v>
                </c:pt>
                <c:pt idx="602">
                  <c:v>247.6585</c:v>
                </c:pt>
                <c:pt idx="603">
                  <c:v>248.08</c:v>
                </c:pt>
                <c:pt idx="604">
                  <c:v>248.50899999999999</c:v>
                </c:pt>
                <c:pt idx="605">
                  <c:v>248.9358</c:v>
                </c:pt>
                <c:pt idx="606">
                  <c:v>249.35600000000005</c:v>
                </c:pt>
                <c:pt idx="607">
                  <c:v>249.78379999999999</c:v>
                </c:pt>
                <c:pt idx="608">
                  <c:v>250.21019999999999</c:v>
                </c:pt>
                <c:pt idx="609">
                  <c:v>250.63669999999999</c:v>
                </c:pt>
                <c:pt idx="610">
                  <c:v>251.06309999999999</c:v>
                </c:pt>
                <c:pt idx="611">
                  <c:v>251.49040000000005</c:v>
                </c:pt>
                <c:pt idx="612">
                  <c:v>251.91630000000001</c:v>
                </c:pt>
                <c:pt idx="613">
                  <c:v>252.3459</c:v>
                </c:pt>
                <c:pt idx="614">
                  <c:v>252.76999999999998</c:v>
                </c:pt>
                <c:pt idx="615">
                  <c:v>253.1952</c:v>
                </c:pt>
                <c:pt idx="616">
                  <c:v>253.62620000000001</c:v>
                </c:pt>
                <c:pt idx="617">
                  <c:v>254.04810000000001</c:v>
                </c:pt>
                <c:pt idx="618">
                  <c:v>254.48120000000006</c:v>
                </c:pt>
                <c:pt idx="619">
                  <c:v>254.9076</c:v>
                </c:pt>
                <c:pt idx="620">
                  <c:v>255.3296</c:v>
                </c:pt>
                <c:pt idx="621">
                  <c:v>255.75730000000001</c:v>
                </c:pt>
                <c:pt idx="622">
                  <c:v>256.18819999999988</c:v>
                </c:pt>
                <c:pt idx="623">
                  <c:v>256.6157</c:v>
                </c:pt>
                <c:pt idx="624">
                  <c:v>257.04300000000001</c:v>
                </c:pt>
                <c:pt idx="625">
                  <c:v>257.46780000000001</c:v>
                </c:pt>
                <c:pt idx="626">
                  <c:v>257.89809999999989</c:v>
                </c:pt>
                <c:pt idx="627">
                  <c:v>258.3193</c:v>
                </c:pt>
                <c:pt idx="628">
                  <c:v>258.75369999999987</c:v>
                </c:pt>
                <c:pt idx="629">
                  <c:v>259.17630000000003</c:v>
                </c:pt>
                <c:pt idx="630">
                  <c:v>259.60700000000008</c:v>
                </c:pt>
                <c:pt idx="631">
                  <c:v>260.03280000000001</c:v>
                </c:pt>
                <c:pt idx="632">
                  <c:v>260.46559999999988</c:v>
                </c:pt>
                <c:pt idx="633">
                  <c:v>260.892</c:v>
                </c:pt>
                <c:pt idx="634">
                  <c:v>261.32380000000001</c:v>
                </c:pt>
                <c:pt idx="635">
                  <c:v>261.74680000000001</c:v>
                </c:pt>
                <c:pt idx="636">
                  <c:v>262.17259999999999</c:v>
                </c:pt>
                <c:pt idx="637">
                  <c:v>262.60680000000002</c:v>
                </c:pt>
                <c:pt idx="638">
                  <c:v>263.03460000000001</c:v>
                </c:pt>
                <c:pt idx="639">
                  <c:v>263.46319999999974</c:v>
                </c:pt>
                <c:pt idx="640">
                  <c:v>263.88780000000008</c:v>
                </c:pt>
                <c:pt idx="641">
                  <c:v>264.31479999999999</c:v>
                </c:pt>
                <c:pt idx="642">
                  <c:v>264.74740000000008</c:v>
                </c:pt>
                <c:pt idx="643">
                  <c:v>265.17250000000001</c:v>
                </c:pt>
                <c:pt idx="644">
                  <c:v>265.60000000000002</c:v>
                </c:pt>
                <c:pt idx="645">
                  <c:v>266.0324</c:v>
                </c:pt>
                <c:pt idx="646">
                  <c:v>266.45920000000001</c:v>
                </c:pt>
                <c:pt idx="647">
                  <c:v>266.89049999999986</c:v>
                </c:pt>
                <c:pt idx="648">
                  <c:v>267.31939999999986</c:v>
                </c:pt>
                <c:pt idx="649">
                  <c:v>267.74560000000002</c:v>
                </c:pt>
                <c:pt idx="650">
                  <c:v>268.17419999999993</c:v>
                </c:pt>
                <c:pt idx="651">
                  <c:v>268.60640000000001</c:v>
                </c:pt>
                <c:pt idx="652">
                  <c:v>269.03639999999984</c:v>
                </c:pt>
                <c:pt idx="653">
                  <c:v>269.46049999999991</c:v>
                </c:pt>
                <c:pt idx="654">
                  <c:v>269.88900000000001</c:v>
                </c:pt>
                <c:pt idx="655">
                  <c:v>270.32129999999989</c:v>
                </c:pt>
                <c:pt idx="656">
                  <c:v>270.75020000000001</c:v>
                </c:pt>
                <c:pt idx="657">
                  <c:v>271.17500000000001</c:v>
                </c:pt>
                <c:pt idx="658">
                  <c:v>271.60599999999999</c:v>
                </c:pt>
                <c:pt idx="659">
                  <c:v>272.03379999999987</c:v>
                </c:pt>
                <c:pt idx="660">
                  <c:v>272.45890000000003</c:v>
                </c:pt>
                <c:pt idx="661">
                  <c:v>272.89060000000001</c:v>
                </c:pt>
                <c:pt idx="662">
                  <c:v>273.32</c:v>
                </c:pt>
                <c:pt idx="663">
                  <c:v>273.74970000000002</c:v>
                </c:pt>
                <c:pt idx="664">
                  <c:v>274.17579999999987</c:v>
                </c:pt>
                <c:pt idx="665">
                  <c:v>274.60440000000011</c:v>
                </c:pt>
                <c:pt idx="666">
                  <c:v>275.03789999999987</c:v>
                </c:pt>
                <c:pt idx="667">
                  <c:v>275.46389999999991</c:v>
                </c:pt>
                <c:pt idx="668">
                  <c:v>275.89449999999999</c:v>
                </c:pt>
                <c:pt idx="669">
                  <c:v>276.3218</c:v>
                </c:pt>
                <c:pt idx="670">
                  <c:v>276.75149999999991</c:v>
                </c:pt>
                <c:pt idx="671">
                  <c:v>277.18369999999999</c:v>
                </c:pt>
                <c:pt idx="672">
                  <c:v>277.60939999999999</c:v>
                </c:pt>
                <c:pt idx="673">
                  <c:v>278.03599999999989</c:v>
                </c:pt>
                <c:pt idx="674">
                  <c:v>278.4674</c:v>
                </c:pt>
                <c:pt idx="675">
                  <c:v>278.89269999999999</c:v>
                </c:pt>
                <c:pt idx="676">
                  <c:v>279.32220000000001</c:v>
                </c:pt>
                <c:pt idx="677">
                  <c:v>279.74860000000001</c:v>
                </c:pt>
                <c:pt idx="678">
                  <c:v>280.18</c:v>
                </c:pt>
                <c:pt idx="679">
                  <c:v>280.60599999999999</c:v>
                </c:pt>
                <c:pt idx="680">
                  <c:v>281.03629999999976</c:v>
                </c:pt>
                <c:pt idx="681">
                  <c:v>281.46509999999989</c:v>
                </c:pt>
                <c:pt idx="682">
                  <c:v>281.8954</c:v>
                </c:pt>
                <c:pt idx="683">
                  <c:v>282.32319999999987</c:v>
                </c:pt>
                <c:pt idx="684">
                  <c:v>282.75139999999988</c:v>
                </c:pt>
                <c:pt idx="685">
                  <c:v>283.18189999999993</c:v>
                </c:pt>
                <c:pt idx="686">
                  <c:v>283.61059999999986</c:v>
                </c:pt>
                <c:pt idx="687">
                  <c:v>284.03639999999984</c:v>
                </c:pt>
                <c:pt idx="688">
                  <c:v>284.46899999999988</c:v>
                </c:pt>
                <c:pt idx="689">
                  <c:v>284.89269999999999</c:v>
                </c:pt>
                <c:pt idx="690">
                  <c:v>285.31970000000001</c:v>
                </c:pt>
                <c:pt idx="691">
                  <c:v>285.75060000000002</c:v>
                </c:pt>
                <c:pt idx="692">
                  <c:v>286.17720000000008</c:v>
                </c:pt>
                <c:pt idx="693">
                  <c:v>286.60430000000002</c:v>
                </c:pt>
                <c:pt idx="694">
                  <c:v>287.02910000000003</c:v>
                </c:pt>
                <c:pt idx="695">
                  <c:v>287.46159999999975</c:v>
                </c:pt>
                <c:pt idx="696">
                  <c:v>287.88929999999999</c:v>
                </c:pt>
                <c:pt idx="697">
                  <c:v>288.31470000000002</c:v>
                </c:pt>
                <c:pt idx="698">
                  <c:v>288.74349999999993</c:v>
                </c:pt>
                <c:pt idx="699">
                  <c:v>289.16840000000002</c:v>
                </c:pt>
                <c:pt idx="700">
                  <c:v>289.60019999999986</c:v>
                </c:pt>
                <c:pt idx="701">
                  <c:v>290.0234999999999</c:v>
                </c:pt>
                <c:pt idx="702">
                  <c:v>290.45</c:v>
                </c:pt>
                <c:pt idx="703">
                  <c:v>290.87779999999987</c:v>
                </c:pt>
                <c:pt idx="704">
                  <c:v>291.30500000000001</c:v>
                </c:pt>
                <c:pt idx="705">
                  <c:v>291.73119999999983</c:v>
                </c:pt>
                <c:pt idx="706">
                  <c:v>292.15940000000012</c:v>
                </c:pt>
                <c:pt idx="707">
                  <c:v>292.58479999999986</c:v>
                </c:pt>
                <c:pt idx="708">
                  <c:v>293.01440000000002</c:v>
                </c:pt>
                <c:pt idx="709">
                  <c:v>293.44139999999987</c:v>
                </c:pt>
                <c:pt idx="710">
                  <c:v>293.86849999999993</c:v>
                </c:pt>
                <c:pt idx="711">
                  <c:v>294.28949999999986</c:v>
                </c:pt>
                <c:pt idx="712">
                  <c:v>294.72059999999988</c:v>
                </c:pt>
                <c:pt idx="713">
                  <c:v>295.14760000000012</c:v>
                </c:pt>
                <c:pt idx="714">
                  <c:v>295.57319999999987</c:v>
                </c:pt>
                <c:pt idx="715">
                  <c:v>295.99509999999975</c:v>
                </c:pt>
                <c:pt idx="716">
                  <c:v>296.42119999999983</c:v>
                </c:pt>
                <c:pt idx="717">
                  <c:v>296.84800000000001</c:v>
                </c:pt>
                <c:pt idx="718">
                  <c:v>297.27999999999986</c:v>
                </c:pt>
                <c:pt idx="719">
                  <c:v>297.7045</c:v>
                </c:pt>
                <c:pt idx="720">
                  <c:v>298.12649999999991</c:v>
                </c:pt>
                <c:pt idx="721">
                  <c:v>298.55279999999999</c:v>
                </c:pt>
                <c:pt idx="722">
                  <c:v>298.97639999999984</c:v>
                </c:pt>
                <c:pt idx="723">
                  <c:v>299.404</c:v>
                </c:pt>
                <c:pt idx="724">
                  <c:v>299.82849999999991</c:v>
                </c:pt>
                <c:pt idx="725">
                  <c:v>300.25349999999986</c:v>
                </c:pt>
                <c:pt idx="726">
                  <c:v>300.6823</c:v>
                </c:pt>
                <c:pt idx="727">
                  <c:v>301.10759999999999</c:v>
                </c:pt>
                <c:pt idx="728">
                  <c:v>301.53319999999985</c:v>
                </c:pt>
                <c:pt idx="729">
                  <c:v>301.95479999999986</c:v>
                </c:pt>
                <c:pt idx="730">
                  <c:v>302.38080000000002</c:v>
                </c:pt>
                <c:pt idx="731">
                  <c:v>302.8057</c:v>
                </c:pt>
                <c:pt idx="732">
                  <c:v>303.2346</c:v>
                </c:pt>
                <c:pt idx="733">
                  <c:v>303.65429999999998</c:v>
                </c:pt>
                <c:pt idx="734">
                  <c:v>304.07940000000002</c:v>
                </c:pt>
                <c:pt idx="735">
                  <c:v>304.5030999999999</c:v>
                </c:pt>
                <c:pt idx="736">
                  <c:v>304.92619999999971</c:v>
                </c:pt>
                <c:pt idx="737">
                  <c:v>305.35230000000001</c:v>
                </c:pt>
                <c:pt idx="738">
                  <c:v>305.77940000000001</c:v>
                </c:pt>
                <c:pt idx="739">
                  <c:v>306.19760000000002</c:v>
                </c:pt>
                <c:pt idx="740">
                  <c:v>306.62720000000002</c:v>
                </c:pt>
                <c:pt idx="741">
                  <c:v>307.04809999999986</c:v>
                </c:pt>
                <c:pt idx="742">
                  <c:v>307.4722999999999</c:v>
                </c:pt>
                <c:pt idx="743">
                  <c:v>307.89440000000002</c:v>
                </c:pt>
                <c:pt idx="744">
                  <c:v>308.3186</c:v>
                </c:pt>
                <c:pt idx="745">
                  <c:v>308.73939999999988</c:v>
                </c:pt>
                <c:pt idx="746">
                  <c:v>309.16379999999987</c:v>
                </c:pt>
                <c:pt idx="747">
                  <c:v>309.58859999999987</c:v>
                </c:pt>
                <c:pt idx="748">
                  <c:v>310.00619999999975</c:v>
                </c:pt>
                <c:pt idx="749">
                  <c:v>310.43129999999979</c:v>
                </c:pt>
                <c:pt idx="750">
                  <c:v>310.8535</c:v>
                </c:pt>
                <c:pt idx="751">
                  <c:v>311.2749</c:v>
                </c:pt>
                <c:pt idx="752">
                  <c:v>311.69920000000002</c:v>
                </c:pt>
                <c:pt idx="753">
                  <c:v>312.12180000000001</c:v>
                </c:pt>
                <c:pt idx="754">
                  <c:v>312.54500000000002</c:v>
                </c:pt>
                <c:pt idx="755">
                  <c:v>312.9622</c:v>
                </c:pt>
                <c:pt idx="756">
                  <c:v>313.38849999999991</c:v>
                </c:pt>
                <c:pt idx="757">
                  <c:v>313.80599999999993</c:v>
                </c:pt>
                <c:pt idx="758">
                  <c:v>314.23169999999988</c:v>
                </c:pt>
                <c:pt idx="759">
                  <c:v>314.65309999999999</c:v>
                </c:pt>
                <c:pt idx="760">
                  <c:v>315.07569999999993</c:v>
                </c:pt>
                <c:pt idx="761">
                  <c:v>315.49529999999987</c:v>
                </c:pt>
                <c:pt idx="762">
                  <c:v>315.91599999999988</c:v>
                </c:pt>
                <c:pt idx="763">
                  <c:v>316.33699999999988</c:v>
                </c:pt>
                <c:pt idx="764">
                  <c:v>316.76</c:v>
                </c:pt>
                <c:pt idx="765">
                  <c:v>317.17980000000011</c:v>
                </c:pt>
                <c:pt idx="766">
                  <c:v>317.60840000000002</c:v>
                </c:pt>
                <c:pt idx="767">
                  <c:v>318.02209999999991</c:v>
                </c:pt>
                <c:pt idx="768">
                  <c:v>318.44459999999987</c:v>
                </c:pt>
                <c:pt idx="769">
                  <c:v>318.85989999999998</c:v>
                </c:pt>
                <c:pt idx="770">
                  <c:v>319.28559999999987</c:v>
                </c:pt>
                <c:pt idx="771">
                  <c:v>319.70080000000002</c:v>
                </c:pt>
                <c:pt idx="772">
                  <c:v>320.12520000000001</c:v>
                </c:pt>
                <c:pt idx="773">
                  <c:v>320.54379999999986</c:v>
                </c:pt>
                <c:pt idx="774">
                  <c:v>320.96539999999987</c:v>
                </c:pt>
                <c:pt idx="775">
                  <c:v>321.38119999999975</c:v>
                </c:pt>
                <c:pt idx="776">
                  <c:v>321.80619999999988</c:v>
                </c:pt>
                <c:pt idx="777">
                  <c:v>322.22539999999975</c:v>
                </c:pt>
                <c:pt idx="778">
                  <c:v>322.64299999999997</c:v>
                </c:pt>
                <c:pt idx="779">
                  <c:v>323.06490000000002</c:v>
                </c:pt>
                <c:pt idx="780">
                  <c:v>323.48669999999976</c:v>
                </c:pt>
                <c:pt idx="781">
                  <c:v>323.89980000000008</c:v>
                </c:pt>
                <c:pt idx="782">
                  <c:v>324.32169999999991</c:v>
                </c:pt>
                <c:pt idx="783">
                  <c:v>324.74079999999987</c:v>
                </c:pt>
                <c:pt idx="784">
                  <c:v>325.16280000000012</c:v>
                </c:pt>
                <c:pt idx="785">
                  <c:v>325.5809999999999</c:v>
                </c:pt>
                <c:pt idx="786">
                  <c:v>325.99669999999975</c:v>
                </c:pt>
                <c:pt idx="787">
                  <c:v>326.41639999999984</c:v>
                </c:pt>
                <c:pt idx="788">
                  <c:v>326.83809999999988</c:v>
                </c:pt>
                <c:pt idx="789">
                  <c:v>327.25540000000001</c:v>
                </c:pt>
                <c:pt idx="790">
                  <c:v>327.66879999999986</c:v>
                </c:pt>
                <c:pt idx="791">
                  <c:v>328.09169999999989</c:v>
                </c:pt>
                <c:pt idx="792">
                  <c:v>328.51060000000001</c:v>
                </c:pt>
                <c:pt idx="793">
                  <c:v>328.92989999999986</c:v>
                </c:pt>
                <c:pt idx="794">
                  <c:v>329.34840000000008</c:v>
                </c:pt>
                <c:pt idx="795">
                  <c:v>329.76169999999991</c:v>
                </c:pt>
                <c:pt idx="796">
                  <c:v>330.18169999999986</c:v>
                </c:pt>
                <c:pt idx="797">
                  <c:v>330.59899999999988</c:v>
                </c:pt>
                <c:pt idx="798">
                  <c:v>331.0182999999999</c:v>
                </c:pt>
                <c:pt idx="799">
                  <c:v>331.43599999999975</c:v>
                </c:pt>
                <c:pt idx="800">
                  <c:v>331.85539999999986</c:v>
                </c:pt>
                <c:pt idx="801">
                  <c:v>332.2706</c:v>
                </c:pt>
                <c:pt idx="802">
                  <c:v>332.68880000000001</c:v>
                </c:pt>
                <c:pt idx="803">
                  <c:v>333.1062</c:v>
                </c:pt>
                <c:pt idx="804">
                  <c:v>333.52260000000001</c:v>
                </c:pt>
                <c:pt idx="805">
                  <c:v>333.93799999999987</c:v>
                </c:pt>
                <c:pt idx="806">
                  <c:v>334.35449999999997</c:v>
                </c:pt>
                <c:pt idx="807">
                  <c:v>334.77129999999988</c:v>
                </c:pt>
                <c:pt idx="808">
                  <c:v>335.19099999999986</c:v>
                </c:pt>
                <c:pt idx="809">
                  <c:v>335.60919999999999</c:v>
                </c:pt>
                <c:pt idx="810">
                  <c:v>336.0224</c:v>
                </c:pt>
                <c:pt idx="811">
                  <c:v>336.43749999999989</c:v>
                </c:pt>
                <c:pt idx="812">
                  <c:v>336.85559999999987</c:v>
                </c:pt>
                <c:pt idx="813">
                  <c:v>337.27080000000001</c:v>
                </c:pt>
                <c:pt idx="814">
                  <c:v>337.69209999999993</c:v>
                </c:pt>
                <c:pt idx="815">
                  <c:v>338.09829999999988</c:v>
                </c:pt>
                <c:pt idx="816">
                  <c:v>338.5234999999999</c:v>
                </c:pt>
                <c:pt idx="817">
                  <c:v>338.93599999999975</c:v>
                </c:pt>
                <c:pt idx="818">
                  <c:v>339.35539999999986</c:v>
                </c:pt>
                <c:pt idx="819">
                  <c:v>339.76780000000002</c:v>
                </c:pt>
                <c:pt idx="820">
                  <c:v>340.18779999999987</c:v>
                </c:pt>
                <c:pt idx="821">
                  <c:v>340.60050000000001</c:v>
                </c:pt>
                <c:pt idx="822">
                  <c:v>341.0182999999999</c:v>
                </c:pt>
                <c:pt idx="823">
                  <c:v>341.43400000000003</c:v>
                </c:pt>
                <c:pt idx="824">
                  <c:v>341.85059999999999</c:v>
                </c:pt>
                <c:pt idx="825">
                  <c:v>342.26129999999989</c:v>
                </c:pt>
                <c:pt idx="826">
                  <c:v>342.68060000000008</c:v>
                </c:pt>
                <c:pt idx="827">
                  <c:v>343.09319999999985</c:v>
                </c:pt>
                <c:pt idx="828">
                  <c:v>343.50940000000008</c:v>
                </c:pt>
                <c:pt idx="829">
                  <c:v>343.92629999999986</c:v>
                </c:pt>
                <c:pt idx="830">
                  <c:v>344.34120000000001</c:v>
                </c:pt>
                <c:pt idx="831">
                  <c:v>344.75299999999999</c:v>
                </c:pt>
                <c:pt idx="832">
                  <c:v>345.1687</c:v>
                </c:pt>
                <c:pt idx="833">
                  <c:v>345.5829</c:v>
                </c:pt>
                <c:pt idx="834">
                  <c:v>346.00420000000008</c:v>
                </c:pt>
                <c:pt idx="835">
                  <c:v>346.4129999999999</c:v>
                </c:pt>
                <c:pt idx="836">
                  <c:v>346.8295</c:v>
                </c:pt>
                <c:pt idx="837">
                  <c:v>347.24149999999986</c:v>
                </c:pt>
                <c:pt idx="838">
                  <c:v>347.65809999999999</c:v>
                </c:pt>
                <c:pt idx="839">
                  <c:v>348.07740000000001</c:v>
                </c:pt>
                <c:pt idx="840">
                  <c:v>348.4899999999999</c:v>
                </c:pt>
                <c:pt idx="841">
                  <c:v>348.90339999999975</c:v>
                </c:pt>
                <c:pt idx="842">
                  <c:v>349.3184</c:v>
                </c:pt>
                <c:pt idx="843">
                  <c:v>349.7358999999999</c:v>
                </c:pt>
                <c:pt idx="844">
                  <c:v>350.15260000000012</c:v>
                </c:pt>
                <c:pt idx="845">
                  <c:v>350.56020000000001</c:v>
                </c:pt>
                <c:pt idx="846">
                  <c:v>350.97839999999985</c:v>
                </c:pt>
                <c:pt idx="847">
                  <c:v>351.39</c:v>
                </c:pt>
                <c:pt idx="848">
                  <c:v>351.8064</c:v>
                </c:pt>
                <c:pt idx="849">
                  <c:v>352.22199999999975</c:v>
                </c:pt>
                <c:pt idx="850">
                  <c:v>352.63639999999975</c:v>
                </c:pt>
                <c:pt idx="851">
                  <c:v>353.04609999999991</c:v>
                </c:pt>
                <c:pt idx="852">
                  <c:v>353.46719999999988</c:v>
                </c:pt>
                <c:pt idx="853">
                  <c:v>353.87619999999976</c:v>
                </c:pt>
                <c:pt idx="854">
                  <c:v>354.28899999999987</c:v>
                </c:pt>
                <c:pt idx="855">
                  <c:v>354.7079</c:v>
                </c:pt>
                <c:pt idx="856">
                  <c:v>355.11619999999988</c:v>
                </c:pt>
                <c:pt idx="857">
                  <c:v>355.53199999999975</c:v>
                </c:pt>
                <c:pt idx="858">
                  <c:v>355.94499999999999</c:v>
                </c:pt>
                <c:pt idx="859">
                  <c:v>356.3569</c:v>
                </c:pt>
                <c:pt idx="860">
                  <c:v>356.7756</c:v>
                </c:pt>
                <c:pt idx="861">
                  <c:v>357.18560000000002</c:v>
                </c:pt>
                <c:pt idx="862">
                  <c:v>357.60390000000001</c:v>
                </c:pt>
                <c:pt idx="863">
                  <c:v>358.01599999999991</c:v>
                </c:pt>
                <c:pt idx="864">
                  <c:v>358.4330999999998</c:v>
                </c:pt>
                <c:pt idx="865">
                  <c:v>358.84359999999987</c:v>
                </c:pt>
                <c:pt idx="866">
                  <c:v>359.25569999999999</c:v>
                </c:pt>
                <c:pt idx="867">
                  <c:v>359.66699999999986</c:v>
                </c:pt>
                <c:pt idx="868">
                  <c:v>360.08679999999976</c:v>
                </c:pt>
                <c:pt idx="869">
                  <c:v>360.49439999999976</c:v>
                </c:pt>
                <c:pt idx="870">
                  <c:v>360.91249999999991</c:v>
                </c:pt>
                <c:pt idx="871">
                  <c:v>361.32409999999999</c:v>
                </c:pt>
                <c:pt idx="872">
                  <c:v>361.73759999999987</c:v>
                </c:pt>
                <c:pt idx="873">
                  <c:v>362.15260000000012</c:v>
                </c:pt>
                <c:pt idx="874">
                  <c:v>362.56560000000002</c:v>
                </c:pt>
                <c:pt idx="875">
                  <c:v>362.97409999999991</c:v>
                </c:pt>
                <c:pt idx="876">
                  <c:v>363.39339999999987</c:v>
                </c:pt>
                <c:pt idx="877">
                  <c:v>363.8082</c:v>
                </c:pt>
                <c:pt idx="878">
                  <c:v>364.21940000000001</c:v>
                </c:pt>
                <c:pt idx="879">
                  <c:v>364.63690000000003</c:v>
                </c:pt>
                <c:pt idx="880">
                  <c:v>365.04379999999986</c:v>
                </c:pt>
                <c:pt idx="881">
                  <c:v>365.46</c:v>
                </c:pt>
                <c:pt idx="882">
                  <c:v>365.87430000000001</c:v>
                </c:pt>
                <c:pt idx="883">
                  <c:v>366.28559999999987</c:v>
                </c:pt>
                <c:pt idx="884">
                  <c:v>366.7</c:v>
                </c:pt>
                <c:pt idx="885">
                  <c:v>367.11160000000001</c:v>
                </c:pt>
                <c:pt idx="886">
                  <c:v>367.524</c:v>
                </c:pt>
                <c:pt idx="887">
                  <c:v>367.93689999999975</c:v>
                </c:pt>
                <c:pt idx="888">
                  <c:v>368.351</c:v>
                </c:pt>
                <c:pt idx="889">
                  <c:v>368.76499999999999</c:v>
                </c:pt>
                <c:pt idx="890">
                  <c:v>369.17579999999987</c:v>
                </c:pt>
                <c:pt idx="891">
                  <c:v>369.5918999999999</c:v>
                </c:pt>
                <c:pt idx="892">
                  <c:v>370.00119999999976</c:v>
                </c:pt>
                <c:pt idx="893">
                  <c:v>370.41599999999988</c:v>
                </c:pt>
                <c:pt idx="894">
                  <c:v>370.82960000000008</c:v>
                </c:pt>
                <c:pt idx="895">
                  <c:v>371.24310000000003</c:v>
                </c:pt>
                <c:pt idx="896">
                  <c:v>371.65499999999997</c:v>
                </c:pt>
                <c:pt idx="897">
                  <c:v>372.07249999999999</c:v>
                </c:pt>
                <c:pt idx="898">
                  <c:v>372.48389999999989</c:v>
                </c:pt>
                <c:pt idx="899">
                  <c:v>372.89789999999999</c:v>
                </c:pt>
                <c:pt idx="900">
                  <c:v>373.31400000000002</c:v>
                </c:pt>
                <c:pt idx="901">
                  <c:v>373.72480000000002</c:v>
                </c:pt>
                <c:pt idx="902">
                  <c:v>374.13479999999993</c:v>
                </c:pt>
                <c:pt idx="903">
                  <c:v>374.54840000000002</c:v>
                </c:pt>
                <c:pt idx="904">
                  <c:v>374.96539999999987</c:v>
                </c:pt>
              </c:numCache>
            </c:numRef>
          </c:xVal>
          <c:yVal>
            <c:numRef>
              <c:f>'Amostra I'!$D$2:$D$906</c:f>
              <c:numCache>
                <c:formatCode>0.0%</c:formatCode>
                <c:ptCount val="905"/>
                <c:pt idx="0">
                  <c:v>1</c:v>
                </c:pt>
                <c:pt idx="1">
                  <c:v>0.99985563188381121</c:v>
                </c:pt>
                <c:pt idx="2">
                  <c:v>0.99971287143038579</c:v>
                </c:pt>
                <c:pt idx="3">
                  <c:v>0.99957429090014649</c:v>
                </c:pt>
                <c:pt idx="4">
                  <c:v>0.99942606439332438</c:v>
                </c:pt>
                <c:pt idx="5">
                  <c:v>0.99927751635394935</c:v>
                </c:pt>
                <c:pt idx="6">
                  <c:v>0.99912478839138852</c:v>
                </c:pt>
                <c:pt idx="7">
                  <c:v>0.99896948816840581</c:v>
                </c:pt>
                <c:pt idx="8">
                  <c:v>0.99881354488031737</c:v>
                </c:pt>
                <c:pt idx="9">
                  <c:v>0.99865760159222916</c:v>
                </c:pt>
                <c:pt idx="10">
                  <c:v>0.99850326596690409</c:v>
                </c:pt>
                <c:pt idx="11">
                  <c:v>0.99834764421136879</c:v>
                </c:pt>
                <c:pt idx="12">
                  <c:v>0.99819363011859774</c:v>
                </c:pt>
                <c:pt idx="13">
                  <c:v>0.99804025909093097</c:v>
                </c:pt>
                <c:pt idx="14">
                  <c:v>0.99788367273773682</c:v>
                </c:pt>
                <c:pt idx="15">
                  <c:v>0.99772837251475455</c:v>
                </c:pt>
                <c:pt idx="16">
                  <c:v>0.99757564455219361</c:v>
                </c:pt>
                <c:pt idx="17">
                  <c:v>0.99742452425239658</c:v>
                </c:pt>
                <c:pt idx="18">
                  <c:v>0.99727372548515236</c:v>
                </c:pt>
                <c:pt idx="19">
                  <c:v>0.99712067599003873</c:v>
                </c:pt>
                <c:pt idx="20">
                  <c:v>0.99696762649492543</c:v>
                </c:pt>
                <c:pt idx="21">
                  <c:v>0.99681457699981191</c:v>
                </c:pt>
                <c:pt idx="22">
                  <c:v>0.9966615275046985</c:v>
                </c:pt>
                <c:pt idx="23">
                  <c:v>0.99650815647703217</c:v>
                </c:pt>
                <c:pt idx="24">
                  <c:v>0.99635928690510445</c:v>
                </c:pt>
                <c:pt idx="25">
                  <c:v>0.9962673285950151</c:v>
                </c:pt>
                <c:pt idx="26">
                  <c:v>0.99638565257443101</c:v>
                </c:pt>
                <c:pt idx="27">
                  <c:v>0.99665766911406528</c:v>
                </c:pt>
                <c:pt idx="28">
                  <c:v>0.99685573316656539</c:v>
                </c:pt>
                <c:pt idx="29">
                  <c:v>0.99692261193753906</c:v>
                </c:pt>
                <c:pt idx="30">
                  <c:v>0.99687052366399231</c:v>
                </c:pt>
                <c:pt idx="31">
                  <c:v>0.99672036796185337</c:v>
                </c:pt>
                <c:pt idx="32">
                  <c:v>0.99648339847046929</c:v>
                </c:pt>
                <c:pt idx="33">
                  <c:v>0.9961682965687656</c:v>
                </c:pt>
                <c:pt idx="34">
                  <c:v>0.99577666991950431</c:v>
                </c:pt>
                <c:pt idx="35">
                  <c:v>0.99526350396529994</c:v>
                </c:pt>
                <c:pt idx="36">
                  <c:v>0.99447607074359223</c:v>
                </c:pt>
                <c:pt idx="37">
                  <c:v>0.99347546143940468</c:v>
                </c:pt>
                <c:pt idx="38">
                  <c:v>0.99249189336051391</c:v>
                </c:pt>
                <c:pt idx="39">
                  <c:v>0.99158549309428468</c:v>
                </c:pt>
                <c:pt idx="40">
                  <c:v>0.99074468546881878</c:v>
                </c:pt>
                <c:pt idx="41">
                  <c:v>0.98995146466116102</c:v>
                </c:pt>
                <c:pt idx="42">
                  <c:v>0.98919489856451814</c:v>
                </c:pt>
                <c:pt idx="43">
                  <c:v>0.98846566273485936</c:v>
                </c:pt>
                <c:pt idx="44">
                  <c:v>0.98775893418389438</c:v>
                </c:pt>
                <c:pt idx="45">
                  <c:v>0.9870714975860948</c:v>
                </c:pt>
                <c:pt idx="46">
                  <c:v>0.9863988514857216</c:v>
                </c:pt>
                <c:pt idx="47">
                  <c:v>0.98573713749214253</c:v>
                </c:pt>
                <c:pt idx="48">
                  <c:v>0.98508571254025179</c:v>
                </c:pt>
                <c:pt idx="49">
                  <c:v>0.98444136130452176</c:v>
                </c:pt>
                <c:pt idx="50">
                  <c:v>0.98380086845942494</c:v>
                </c:pt>
                <c:pt idx="51">
                  <c:v>0.98316230480964417</c:v>
                </c:pt>
                <c:pt idx="52">
                  <c:v>0.98252599188773337</c:v>
                </c:pt>
                <c:pt idx="53">
                  <c:v>0.98189128662858693</c:v>
                </c:pt>
                <c:pt idx="54">
                  <c:v>0.98125690290199175</c:v>
                </c:pt>
                <c:pt idx="55">
                  <c:v>0.98062219764284486</c:v>
                </c:pt>
                <c:pt idx="56">
                  <c:v>0.97998427705817059</c:v>
                </c:pt>
                <c:pt idx="57">
                  <c:v>0.97934346268052075</c:v>
                </c:pt>
                <c:pt idx="58">
                  <c:v>0.97869814684713241</c:v>
                </c:pt>
                <c:pt idx="59">
                  <c:v>0.9780496156882168</c:v>
                </c:pt>
                <c:pt idx="60">
                  <c:v>0.97739658307356181</c:v>
                </c:pt>
                <c:pt idx="61">
                  <c:v>0.97673808440551069</c:v>
                </c:pt>
                <c:pt idx="62">
                  <c:v>0.97607154742364033</c:v>
                </c:pt>
                <c:pt idx="63">
                  <c:v>0.9753963290628449</c:v>
                </c:pt>
                <c:pt idx="64">
                  <c:v>0.97471082166036194</c:v>
                </c:pt>
                <c:pt idx="65">
                  <c:v>0.97401277448832113</c:v>
                </c:pt>
                <c:pt idx="66">
                  <c:v>0.97330379520948662</c:v>
                </c:pt>
                <c:pt idx="67">
                  <c:v>0.97258099003088339</c:v>
                </c:pt>
                <c:pt idx="68">
                  <c:v>0.97184339435485312</c:v>
                </c:pt>
                <c:pt idx="69">
                  <c:v>0.9710861851931043</c:v>
                </c:pt>
                <c:pt idx="70">
                  <c:v>0.97030871948053221</c:v>
                </c:pt>
                <c:pt idx="71">
                  <c:v>0.96950874648926644</c:v>
                </c:pt>
                <c:pt idx="72">
                  <c:v>0.96868530162164945</c:v>
                </c:pt>
                <c:pt idx="73">
                  <c:v>0.96783742028002273</c:v>
                </c:pt>
                <c:pt idx="74">
                  <c:v>0.96696349480162247</c:v>
                </c:pt>
                <c:pt idx="75">
                  <c:v>0.96606127445857992</c:v>
                </c:pt>
                <c:pt idx="76">
                  <c:v>0.96512947312068276</c:v>
                </c:pt>
                <c:pt idx="77">
                  <c:v>0.96416680465772053</c:v>
                </c:pt>
                <c:pt idx="78">
                  <c:v>0.96317005374416642</c:v>
                </c:pt>
                <c:pt idx="79">
                  <c:v>0.96213986344512503</c:v>
                </c:pt>
                <c:pt idx="80">
                  <c:v>0.96107591222804423</c:v>
                </c:pt>
                <c:pt idx="81">
                  <c:v>0.95997659243015931</c:v>
                </c:pt>
                <c:pt idx="82">
                  <c:v>0.95883901025849683</c:v>
                </c:pt>
                <c:pt idx="83">
                  <c:v>0.95766220111539668</c:v>
                </c:pt>
                <c:pt idx="84">
                  <c:v>0.956444878870649</c:v>
                </c:pt>
                <c:pt idx="85">
                  <c:v>0.9551864004591486</c:v>
                </c:pt>
                <c:pt idx="86">
                  <c:v>0.95388483668557877</c:v>
                </c:pt>
                <c:pt idx="87">
                  <c:v>0.95254211674525457</c:v>
                </c:pt>
                <c:pt idx="88">
                  <c:v>0.95115759757307272</c:v>
                </c:pt>
                <c:pt idx="89">
                  <c:v>0.94972967150626764</c:v>
                </c:pt>
                <c:pt idx="90">
                  <c:v>0.94825801701228762</c:v>
                </c:pt>
                <c:pt idx="91">
                  <c:v>0.94674424175389593</c:v>
                </c:pt>
                <c:pt idx="92">
                  <c:v>0.94518995339385681</c:v>
                </c:pt>
                <c:pt idx="93">
                  <c:v>0.94359708112748597</c:v>
                </c:pt>
                <c:pt idx="94">
                  <c:v>0.94196337422691501</c:v>
                </c:pt>
                <c:pt idx="95">
                  <c:v>0.94028883269214403</c:v>
                </c:pt>
                <c:pt idx="96">
                  <c:v>0.93857345652317259</c:v>
                </c:pt>
                <c:pt idx="97">
                  <c:v>0.93681595958978903</c:v>
                </c:pt>
                <c:pt idx="98">
                  <c:v>0.9350150557617829</c:v>
                </c:pt>
                <c:pt idx="99">
                  <c:v>0.93317042350660184</c:v>
                </c:pt>
                <c:pt idx="100">
                  <c:v>0.93127981209637656</c:v>
                </c:pt>
                <c:pt idx="101">
                  <c:v>0.92934129233578977</c:v>
                </c:pt>
                <c:pt idx="102">
                  <c:v>0.92735454269228845</c:v>
                </c:pt>
                <c:pt idx="103">
                  <c:v>0.9253182770356625</c:v>
                </c:pt>
                <c:pt idx="104">
                  <c:v>0.92323474609378164</c:v>
                </c:pt>
                <c:pt idx="105">
                  <c:v>0.92110362833409165</c:v>
                </c:pt>
                <c:pt idx="106">
                  <c:v>0.9189239591589351</c:v>
                </c:pt>
                <c:pt idx="107">
                  <c:v>0.91669348784044269</c:v>
                </c:pt>
                <c:pt idx="108">
                  <c:v>0.9144157512366945</c:v>
                </c:pt>
                <c:pt idx="109">
                  <c:v>0.91209107088024366</c:v>
                </c:pt>
                <c:pt idx="110">
                  <c:v>0.90972008983619523</c:v>
                </c:pt>
                <c:pt idx="111">
                  <c:v>0.9073063449626293</c:v>
                </c:pt>
                <c:pt idx="112">
                  <c:v>0.90484855012933663</c:v>
                </c:pt>
                <c:pt idx="113">
                  <c:v>0.90234541920610423</c:v>
                </c:pt>
                <c:pt idx="114">
                  <c:v>0.89979663066037985</c:v>
                </c:pt>
                <c:pt idx="115">
                  <c:v>0.89720250602471618</c:v>
                </c:pt>
                <c:pt idx="116">
                  <c:v>0.89456433142932457</c:v>
                </c:pt>
                <c:pt idx="117">
                  <c:v>0.8918837145369688</c:v>
                </c:pt>
                <c:pt idx="118">
                  <c:v>0.88915969074999079</c:v>
                </c:pt>
                <c:pt idx="119">
                  <c:v>0.88638872321030959</c:v>
                </c:pt>
                <c:pt idx="120">
                  <c:v>0.883569847320267</c:v>
                </c:pt>
                <c:pt idx="121">
                  <c:v>0.88069824009157283</c:v>
                </c:pt>
                <c:pt idx="122">
                  <c:v>0.87777293692656699</c:v>
                </c:pt>
                <c:pt idx="123">
                  <c:v>0.87479265169503961</c:v>
                </c:pt>
                <c:pt idx="124">
                  <c:v>0.87175127527848795</c:v>
                </c:pt>
                <c:pt idx="125">
                  <c:v>0.86864655694904214</c:v>
                </c:pt>
                <c:pt idx="126">
                  <c:v>0.86547721057649196</c:v>
                </c:pt>
                <c:pt idx="127">
                  <c:v>0.8622400208353096</c:v>
                </c:pt>
                <c:pt idx="128">
                  <c:v>0.8589320939325199</c:v>
                </c:pt>
                <c:pt idx="129">
                  <c:v>0.85554957147749056</c:v>
                </c:pt>
                <c:pt idx="130">
                  <c:v>0.8520918104051155</c:v>
                </c:pt>
                <c:pt idx="131">
                  <c:v>0.84856299063857998</c:v>
                </c:pt>
                <c:pt idx="132">
                  <c:v>0.84496053991746256</c:v>
                </c:pt>
                <c:pt idx="133">
                  <c:v>0.84128156444878865</c:v>
                </c:pt>
                <c:pt idx="134">
                  <c:v>0.83752863649298048</c:v>
                </c:pt>
                <c:pt idx="135">
                  <c:v>0.83369982685472077</c:v>
                </c:pt>
                <c:pt idx="136">
                  <c:v>0.82979417093635099</c:v>
                </c:pt>
                <c:pt idx="137">
                  <c:v>0.82581006107510835</c:v>
                </c:pt>
                <c:pt idx="138">
                  <c:v>0.82174717573843969</c:v>
                </c:pt>
                <c:pt idx="139">
                  <c:v>0.81761098097974161</c:v>
                </c:pt>
                <c:pt idx="140">
                  <c:v>0.8133995476036987</c:v>
                </c:pt>
                <c:pt idx="141">
                  <c:v>0.8091054803615958</c:v>
                </c:pt>
                <c:pt idx="142">
                  <c:v>0.80473038691619758</c:v>
                </c:pt>
                <c:pt idx="143">
                  <c:v>0.80027716106047853</c:v>
                </c:pt>
                <c:pt idx="144">
                  <c:v>0.79574483819678155</c:v>
                </c:pt>
                <c:pt idx="145">
                  <c:v>0.79113534752042125</c:v>
                </c:pt>
                <c:pt idx="146">
                  <c:v>0.7864470813686355</c:v>
                </c:pt>
                <c:pt idx="147">
                  <c:v>0.78168036127397633</c:v>
                </c:pt>
                <c:pt idx="148">
                  <c:v>0.77683615183410204</c:v>
                </c:pt>
                <c:pt idx="149">
                  <c:v>0.77191220232114377</c:v>
                </c:pt>
                <c:pt idx="150">
                  <c:v>0.76690819120254783</c:v>
                </c:pt>
                <c:pt idx="151">
                  <c:v>0.76182926299915965</c:v>
                </c:pt>
                <c:pt idx="152">
                  <c:v>0.7566767038411889</c:v>
                </c:pt>
                <c:pt idx="153">
                  <c:v>0.75144665533800326</c:v>
                </c:pt>
                <c:pt idx="154">
                  <c:v>0.74613622369662769</c:v>
                </c:pt>
                <c:pt idx="155">
                  <c:v>0.74074058592877112</c:v>
                </c:pt>
                <c:pt idx="156">
                  <c:v>0.7352549190461416</c:v>
                </c:pt>
                <c:pt idx="157">
                  <c:v>0.72967890151618708</c:v>
                </c:pt>
                <c:pt idx="158">
                  <c:v>0.72401028261103739</c:v>
                </c:pt>
                <c:pt idx="159">
                  <c:v>0.71824906233069341</c:v>
                </c:pt>
                <c:pt idx="160">
                  <c:v>0.71239073921941554</c:v>
                </c:pt>
                <c:pt idx="161">
                  <c:v>0.70643241948422952</c:v>
                </c:pt>
                <c:pt idx="162">
                  <c:v>0.70036799400663297</c:v>
                </c:pt>
                <c:pt idx="163">
                  <c:v>0.6941968197215207</c:v>
                </c:pt>
                <c:pt idx="164">
                  <c:v>0.68792018275910305</c:v>
                </c:pt>
                <c:pt idx="165">
                  <c:v>0.68154547836809398</c:v>
                </c:pt>
                <c:pt idx="166">
                  <c:v>0.67507560034146785</c:v>
                </c:pt>
                <c:pt idx="167">
                  <c:v>0.66851119174433016</c:v>
                </c:pt>
                <c:pt idx="168">
                  <c:v>0.66185643249986792</c:v>
                </c:pt>
                <c:pt idx="169">
                  <c:v>0.65511325180339575</c:v>
                </c:pt>
                <c:pt idx="170">
                  <c:v>0.64828068505725678</c:v>
                </c:pt>
                <c:pt idx="171">
                  <c:v>0.6413580891963454</c:v>
                </c:pt>
                <c:pt idx="172">
                  <c:v>0.63434610728576679</c:v>
                </c:pt>
                <c:pt idx="173">
                  <c:v>0.6272469900533908</c:v>
                </c:pt>
                <c:pt idx="174">
                  <c:v>0.62006330975963808</c:v>
                </c:pt>
                <c:pt idx="175">
                  <c:v>0.61279249414408876</c:v>
                </c:pt>
                <c:pt idx="176">
                  <c:v>0.60544033079269033</c:v>
                </c:pt>
                <c:pt idx="177">
                  <c:v>0.5980113211611825</c:v>
                </c:pt>
                <c:pt idx="178">
                  <c:v>0.59050128532637958</c:v>
                </c:pt>
                <c:pt idx="179">
                  <c:v>0.58290379263722591</c:v>
                </c:pt>
                <c:pt idx="180">
                  <c:v>0.57522559527732986</c:v>
                </c:pt>
                <c:pt idx="181">
                  <c:v>0.56752071071555454</c:v>
                </c:pt>
                <c:pt idx="182">
                  <c:v>0.55984412101842251</c:v>
                </c:pt>
                <c:pt idx="183">
                  <c:v>0.55223183783184171</c:v>
                </c:pt>
                <c:pt idx="184">
                  <c:v>0.54475781364294773</c:v>
                </c:pt>
                <c:pt idx="185">
                  <c:v>0.5374718859974178</c:v>
                </c:pt>
                <c:pt idx="186">
                  <c:v>0.53043193075474948</c:v>
                </c:pt>
                <c:pt idx="187">
                  <c:v>0.52365273841236859</c:v>
                </c:pt>
                <c:pt idx="188">
                  <c:v>0.51714138268643661</c:v>
                </c:pt>
                <c:pt idx="189">
                  <c:v>0.51090268656524451</c:v>
                </c:pt>
                <c:pt idx="190">
                  <c:v>0.50493407778837063</c:v>
                </c:pt>
                <c:pt idx="191">
                  <c:v>0.49918314654971452</c:v>
                </c:pt>
                <c:pt idx="192">
                  <c:v>0.49359169545722731</c:v>
                </c:pt>
                <c:pt idx="193">
                  <c:v>0.48811470995352257</c:v>
                </c:pt>
                <c:pt idx="194">
                  <c:v>0.48270524628589706</c:v>
                </c:pt>
                <c:pt idx="195">
                  <c:v>0.47743854307169692</c:v>
                </c:pt>
                <c:pt idx="196">
                  <c:v>0.47235221961959495</c:v>
                </c:pt>
                <c:pt idx="197">
                  <c:v>0.46747746458720857</c:v>
                </c:pt>
                <c:pt idx="198">
                  <c:v>0.46283742831833635</c:v>
                </c:pt>
                <c:pt idx="199">
                  <c:v>0.45845268889635565</c:v>
                </c:pt>
                <c:pt idx="200">
                  <c:v>0.45434157367677297</c:v>
                </c:pt>
                <c:pt idx="201">
                  <c:v>0.45052241001509596</c:v>
                </c:pt>
                <c:pt idx="202">
                  <c:v>0.44700838074598781</c:v>
                </c:pt>
                <c:pt idx="203">
                  <c:v>0.4438149194319807</c:v>
                </c:pt>
                <c:pt idx="204">
                  <c:v>0.44092498484777853</c:v>
                </c:pt>
                <c:pt idx="205">
                  <c:v>0.43821928841630736</c:v>
                </c:pt>
                <c:pt idx="206">
                  <c:v>0.43560973021811156</c:v>
                </c:pt>
                <c:pt idx="207">
                  <c:v>0.43305033109814633</c:v>
                </c:pt>
                <c:pt idx="208">
                  <c:v>0.4305185837777184</c:v>
                </c:pt>
                <c:pt idx="209">
                  <c:v>0.42800259155237541</c:v>
                </c:pt>
                <c:pt idx="210">
                  <c:v>0.42548788545724359</c:v>
                </c:pt>
                <c:pt idx="211">
                  <c:v>0.42296031806000134</c:v>
                </c:pt>
                <c:pt idx="212">
                  <c:v>0.42041217257938246</c:v>
                </c:pt>
                <c:pt idx="213">
                  <c:v>0.41783701836433185</c:v>
                </c:pt>
                <c:pt idx="214">
                  <c:v>0.41522585250337191</c:v>
                </c:pt>
                <c:pt idx="215">
                  <c:v>0.41256549216184035</c:v>
                </c:pt>
                <c:pt idx="216">
                  <c:v>0.40984082530975663</c:v>
                </c:pt>
                <c:pt idx="217">
                  <c:v>0.40703770451479926</c:v>
                </c:pt>
                <c:pt idx="218">
                  <c:v>0.40413812395401438</c:v>
                </c:pt>
                <c:pt idx="219">
                  <c:v>0.40112021941381398</c:v>
                </c:pt>
                <c:pt idx="220">
                  <c:v>0.39795923288763585</c:v>
                </c:pt>
                <c:pt idx="221">
                  <c:v>0.39464648299655491</c:v>
                </c:pt>
                <c:pt idx="222">
                  <c:v>0.39116492851527535</c:v>
                </c:pt>
                <c:pt idx="223">
                  <c:v>0.38749752821850075</c:v>
                </c:pt>
                <c:pt idx="224">
                  <c:v>0.383645889768995</c:v>
                </c:pt>
                <c:pt idx="225">
                  <c:v>0.37960004565762262</c:v>
                </c:pt>
                <c:pt idx="226">
                  <c:v>0.37533523787782097</c:v>
                </c:pt>
                <c:pt idx="227">
                  <c:v>0.37084567884364056</c:v>
                </c:pt>
                <c:pt idx="228">
                  <c:v>0.36613265468529194</c:v>
                </c:pt>
                <c:pt idx="229">
                  <c:v>0.36120066685851454</c:v>
                </c:pt>
                <c:pt idx="230">
                  <c:v>0.35605968287244338</c:v>
                </c:pt>
                <c:pt idx="231">
                  <c:v>0.3507039151411287</c:v>
                </c:pt>
                <c:pt idx="232">
                  <c:v>0.34514590343412843</c:v>
                </c:pt>
                <c:pt idx="233">
                  <c:v>0.33940043824886962</c:v>
                </c:pt>
                <c:pt idx="234">
                  <c:v>0.33346076740174391</c:v>
                </c:pt>
                <c:pt idx="235">
                  <c:v>0.32732496169743502</c:v>
                </c:pt>
                <c:pt idx="236">
                  <c:v>0.32101427443767994</c:v>
                </c:pt>
                <c:pt idx="237">
                  <c:v>0.31453089204383788</c:v>
                </c:pt>
                <c:pt idx="238">
                  <c:v>0.30787809414794703</c:v>
                </c:pt>
                <c:pt idx="239">
                  <c:v>0.30104774597642214</c:v>
                </c:pt>
                <c:pt idx="240">
                  <c:v>0.29403939738368967</c:v>
                </c:pt>
                <c:pt idx="241">
                  <c:v>0.28686713149556042</c:v>
                </c:pt>
                <c:pt idx="242">
                  <c:v>0.27953879370632184</c:v>
                </c:pt>
                <c:pt idx="243">
                  <c:v>0.27205258343367839</c:v>
                </c:pt>
                <c:pt idx="244">
                  <c:v>0.26441306643987911</c:v>
                </c:pt>
                <c:pt idx="245">
                  <c:v>0.25663464738328778</c:v>
                </c:pt>
                <c:pt idx="246">
                  <c:v>0.24872632917538157</c:v>
                </c:pt>
                <c:pt idx="247">
                  <c:v>0.2407065034781784</c:v>
                </c:pt>
                <c:pt idx="248">
                  <c:v>0.23259587698807591</c:v>
                </c:pt>
                <c:pt idx="249">
                  <c:v>0.22443351591023453</c:v>
                </c:pt>
                <c:pt idx="250">
                  <c:v>0.21625838999004868</c:v>
                </c:pt>
                <c:pt idx="251">
                  <c:v>0.20811483856654364</c:v>
                </c:pt>
                <c:pt idx="252">
                  <c:v>0.20006031950689776</c:v>
                </c:pt>
                <c:pt idx="253">
                  <c:v>0.19216881745150083</c:v>
                </c:pt>
                <c:pt idx="254">
                  <c:v>0.18449759734799961</c:v>
                </c:pt>
                <c:pt idx="255">
                  <c:v>0.17708228500323941</c:v>
                </c:pt>
                <c:pt idx="256">
                  <c:v>0.16996638377160911</c:v>
                </c:pt>
                <c:pt idx="257">
                  <c:v>0.16318850971269458</c:v>
                </c:pt>
                <c:pt idx="258">
                  <c:v>0.15678068746875112</c:v>
                </c:pt>
                <c:pt idx="259">
                  <c:v>0.1507720478890584</c:v>
                </c:pt>
                <c:pt idx="260">
                  <c:v>0.14518879587666661</c:v>
                </c:pt>
                <c:pt idx="261">
                  <c:v>0.14003929127794726</c:v>
                </c:pt>
                <c:pt idx="262">
                  <c:v>0.13530691085992277</c:v>
                </c:pt>
                <c:pt idx="263">
                  <c:v>0.13094889079307623</c:v>
                </c:pt>
                <c:pt idx="264">
                  <c:v>0.12694812554560062</c:v>
                </c:pt>
                <c:pt idx="265">
                  <c:v>0.12328297597669539</c:v>
                </c:pt>
                <c:pt idx="266">
                  <c:v>0.11992906991886125</c:v>
                </c:pt>
                <c:pt idx="267">
                  <c:v>0.11686229243064143</c:v>
                </c:pt>
                <c:pt idx="268">
                  <c:v>0.11405409142135073</c:v>
                </c:pt>
                <c:pt idx="269">
                  <c:v>0.11147038444039667</c:v>
                </c:pt>
                <c:pt idx="270">
                  <c:v>0.10906445280786339</c:v>
                </c:pt>
                <c:pt idx="271">
                  <c:v>0.10680668337564168</c:v>
                </c:pt>
                <c:pt idx="272">
                  <c:v>0.10466636978494298</c:v>
                </c:pt>
                <c:pt idx="273">
                  <c:v>0.10262794986021374</c:v>
                </c:pt>
                <c:pt idx="274">
                  <c:v>0.10066554023095689</c:v>
                </c:pt>
                <c:pt idx="275">
                  <c:v>9.8778787211364225E-2</c:v>
                </c:pt>
                <c:pt idx="276">
                  <c:v>9.6965086387758651E-2</c:v>
                </c:pt>
                <c:pt idx="277">
                  <c:v>9.5215113316109906E-2</c:v>
                </c:pt>
                <c:pt idx="278">
                  <c:v>9.3522308732341894E-2</c:v>
                </c:pt>
                <c:pt idx="279">
                  <c:v>9.1883714536968975E-2</c:v>
                </c:pt>
                <c:pt idx="280">
                  <c:v>9.0305279082217527E-2</c:v>
                </c:pt>
                <c:pt idx="281">
                  <c:v>8.876928592443023E-2</c:v>
                </c:pt>
                <c:pt idx="282">
                  <c:v>8.7276924734052422E-2</c:v>
                </c:pt>
                <c:pt idx="283">
                  <c:v>8.5825655403917248E-2</c:v>
                </c:pt>
                <c:pt idx="284">
                  <c:v>8.4418628953041794E-2</c:v>
                </c:pt>
                <c:pt idx="285">
                  <c:v>8.3050861626858291E-2</c:v>
                </c:pt>
                <c:pt idx="286">
                  <c:v>8.1716597992672335E-2</c:v>
                </c:pt>
                <c:pt idx="287">
                  <c:v>8.0415387904909957E-2</c:v>
                </c:pt>
                <c:pt idx="288">
                  <c:v>7.9144626949894006E-2</c:v>
                </c:pt>
                <c:pt idx="289">
                  <c:v>7.7905472644814233E-2</c:v>
                </c:pt>
                <c:pt idx="290">
                  <c:v>7.6693680759974375E-2</c:v>
                </c:pt>
                <c:pt idx="291">
                  <c:v>7.5512756000199383E-2</c:v>
                </c:pt>
                <c:pt idx="292">
                  <c:v>7.4359129354153633E-2</c:v>
                </c:pt>
                <c:pt idx="293">
                  <c:v>7.3232414982773913E-2</c:v>
                </c:pt>
                <c:pt idx="294">
                  <c:v>7.2126407307791879E-2</c:v>
                </c:pt>
                <c:pt idx="295">
                  <c:v>7.1045575631690866E-2</c:v>
                </c:pt>
                <c:pt idx="296">
                  <c:v>6.999017718051323E-2</c:v>
                </c:pt>
                <c:pt idx="297">
                  <c:v>6.8959729655429639E-2</c:v>
                </c:pt>
                <c:pt idx="298">
                  <c:v>6.7955390573630148E-2</c:v>
                </c:pt>
                <c:pt idx="299">
                  <c:v>6.6975166433287617E-2</c:v>
                </c:pt>
                <c:pt idx="300">
                  <c:v>6.6021597341568872E-2</c:v>
                </c:pt>
                <c:pt idx="301">
                  <c:v>6.5097352018661764E-2</c:v>
                </c:pt>
                <c:pt idx="302">
                  <c:v>6.4196482112340317E-2</c:v>
                </c:pt>
                <c:pt idx="303">
                  <c:v>6.331876254981747E-2</c:v>
                </c:pt>
                <c:pt idx="304">
                  <c:v>6.2464547016901392E-2</c:v>
                </c:pt>
                <c:pt idx="305">
                  <c:v>6.1630748801085496E-2</c:v>
                </c:pt>
                <c:pt idx="306">
                  <c:v>6.0815792392861334E-2</c:v>
                </c:pt>
                <c:pt idx="307">
                  <c:v>6.0018166589230905E-2</c:v>
                </c:pt>
                <c:pt idx="308">
                  <c:v>5.923664956649375E-2</c:v>
                </c:pt>
                <c:pt idx="309">
                  <c:v>5.8469955194438782E-2</c:v>
                </c:pt>
                <c:pt idx="310">
                  <c:v>5.7712778185945522E-2</c:v>
                </c:pt>
                <c:pt idx="311">
                  <c:v>5.6964057483589778E-2</c:v>
                </c:pt>
                <c:pt idx="312">
                  <c:v>5.6226108121751502E-2</c:v>
                </c:pt>
                <c:pt idx="313">
                  <c:v>5.5497901196261891E-2</c:v>
                </c:pt>
                <c:pt idx="314">
                  <c:v>5.4780401304779118E-2</c:v>
                </c:pt>
                <c:pt idx="315">
                  <c:v>5.4071647098731419E-2</c:v>
                </c:pt>
                <c:pt idx="316">
                  <c:v>5.3368584018867529E-2</c:v>
                </c:pt>
                <c:pt idx="317">
                  <c:v>5.2669829475210643E-2</c:v>
                </c:pt>
                <c:pt idx="318">
                  <c:v>5.1977730655395883E-2</c:v>
                </c:pt>
                <c:pt idx="319">
                  <c:v>5.1290422670617231E-2</c:v>
                </c:pt>
                <c:pt idx="320">
                  <c:v>5.0606587237408407E-2</c:v>
                </c:pt>
                <c:pt idx="321">
                  <c:v>4.9925291911366368E-2</c:v>
                </c:pt>
                <c:pt idx="322">
                  <c:v>4.9244639650429814E-2</c:v>
                </c:pt>
                <c:pt idx="323">
                  <c:v>4.8567395634552514E-2</c:v>
                </c:pt>
                <c:pt idx="324">
                  <c:v>4.7891051909822999E-2</c:v>
                </c:pt>
                <c:pt idx="325">
                  <c:v>4.7214161579753736E-2</c:v>
                </c:pt>
                <c:pt idx="326">
                  <c:v>4.6539907816617133E-2</c:v>
                </c:pt>
                <c:pt idx="327">
                  <c:v>4.586819416064733E-2</c:v>
                </c:pt>
                <c:pt idx="328">
                  <c:v>4.5194679922382061E-2</c:v>
                </c:pt>
                <c:pt idx="329">
                  <c:v>4.4517886052078667E-2</c:v>
                </c:pt>
                <c:pt idx="330">
                  <c:v>4.3841863859901839E-2</c:v>
                </c:pt>
                <c:pt idx="331">
                  <c:v>4.3162690648708028E-2</c:v>
                </c:pt>
                <c:pt idx="332">
                  <c:v>4.2481331016155414E-2</c:v>
                </c:pt>
                <c:pt idx="333">
                  <c:v>4.17937336520793E-2</c:v>
                </c:pt>
                <c:pt idx="334">
                  <c:v>4.1101088226924792E-2</c:v>
                </c:pt>
                <c:pt idx="335">
                  <c:v>4.0405259629498036E-2</c:v>
                </c:pt>
                <c:pt idx="336">
                  <c:v>3.9706698005372812E-2</c:v>
                </c:pt>
                <c:pt idx="337">
                  <c:v>3.9004824595954155E-2</c:v>
                </c:pt>
                <c:pt idx="338">
                  <c:v>3.8301182757495333E-2</c:v>
                </c:pt>
                <c:pt idx="339">
                  <c:v>3.7594486359785267E-2</c:v>
                </c:pt>
                <c:pt idx="340">
                  <c:v>3.6881423617530606E-2</c:v>
                </c:pt>
                <c:pt idx="341">
                  <c:v>3.616588507461968E-2</c:v>
                </c:pt>
                <c:pt idx="342">
                  <c:v>3.5449960692645437E-2</c:v>
                </c:pt>
                <c:pt idx="343">
                  <c:v>3.4733136019523464E-2</c:v>
                </c:pt>
                <c:pt idx="344">
                  <c:v>3.4011777737407586E-2</c:v>
                </c:pt>
                <c:pt idx="345">
                  <c:v>3.3288233033932933E-2</c:v>
                </c:pt>
                <c:pt idx="346">
                  <c:v>3.2562791288397015E-2</c:v>
                </c:pt>
                <c:pt idx="347">
                  <c:v>3.1836709693081097E-2</c:v>
                </c:pt>
                <c:pt idx="348">
                  <c:v>3.110724557531018E-2</c:v>
                </c:pt>
                <c:pt idx="349">
                  <c:v>3.0377662490494704E-2</c:v>
                </c:pt>
                <c:pt idx="350">
                  <c:v>2.96496356232346E-2</c:v>
                </c:pt>
                <c:pt idx="351">
                  <c:v>2.8917734288713734E-2</c:v>
                </c:pt>
                <c:pt idx="352">
                  <c:v>2.8182003501489507E-2</c:v>
                </c:pt>
                <c:pt idx="353">
                  <c:v>2.7447967190818334E-2</c:v>
                </c:pt>
                <c:pt idx="354">
                  <c:v>2.6715184857102881E-2</c:v>
                </c:pt>
                <c:pt idx="355">
                  <c:v>2.5982052052904974E-2</c:v>
                </c:pt>
                <c:pt idx="356">
                  <c:v>2.5247507720800439E-2</c:v>
                </c:pt>
                <c:pt idx="357">
                  <c:v>2.4511201390306749E-2</c:v>
                </c:pt>
                <c:pt idx="358">
                  <c:v>2.3776177974698602E-2</c:v>
                </c:pt>
                <c:pt idx="359">
                  <c:v>2.3044141596505592E-2</c:v>
                </c:pt>
                <c:pt idx="360">
                  <c:v>2.2315362343072024E-2</c:v>
                </c:pt>
                <c:pt idx="361">
                  <c:v>2.1592557164468725E-2</c:v>
                </c:pt>
                <c:pt idx="362">
                  <c:v>2.0875304853051595E-2</c:v>
                </c:pt>
                <c:pt idx="363">
                  <c:v>2.0159550883330303E-2</c:v>
                </c:pt>
                <c:pt idx="364">
                  <c:v>1.9448848190012885E-2</c:v>
                </c:pt>
                <c:pt idx="365">
                  <c:v>1.874318069647167E-2</c:v>
                </c:pt>
                <c:pt idx="366">
                  <c:v>1.8042259023409175E-2</c:v>
                </c:pt>
                <c:pt idx="367">
                  <c:v>1.7348173132418366E-2</c:v>
                </c:pt>
                <c:pt idx="368">
                  <c:v>1.6661816883995879E-2</c:v>
                </c:pt>
                <c:pt idx="369">
                  <c:v>1.5981273944127294E-2</c:v>
                </c:pt>
                <c:pt idx="370">
                  <c:v>1.530499452590829E-2</c:v>
                </c:pt>
                <c:pt idx="371">
                  <c:v>1.4632428808673662E-2</c:v>
                </c:pt>
                <c:pt idx="372">
                  <c:v>1.396512657932771E-2</c:v>
                </c:pt>
                <c:pt idx="373">
                  <c:v>1.3304881989514829E-2</c:v>
                </c:pt>
                <c:pt idx="374">
                  <c:v>1.2652277013155508E-2</c:v>
                </c:pt>
                <c:pt idx="375">
                  <c:v>1.200746598587508E-2</c:v>
                </c:pt>
                <c:pt idx="376">
                  <c:v>1.1371095188104582E-2</c:v>
                </c:pt>
                <c:pt idx="377">
                  <c:v>1.0743241787656685E-2</c:v>
                </c:pt>
                <c:pt idx="378">
                  <c:v>1.0123651773814709E-2</c:v>
                </c:pt>
                <c:pt idx="379">
                  <c:v>9.5118621397026794E-3</c:v>
                </c:pt>
                <c:pt idx="380">
                  <c:v>8.9074163090956775E-3</c:v>
                </c:pt>
                <c:pt idx="381">
                  <c:v>8.3145134971327368E-3</c:v>
                </c:pt>
                <c:pt idx="382">
                  <c:v>7.7310637422209286E-3</c:v>
                </c:pt>
                <c:pt idx="383">
                  <c:v>7.1559481110766371E-3</c:v>
                </c:pt>
                <c:pt idx="384">
                  <c:v>6.5887775493110382E-3</c:v>
                </c:pt>
                <c:pt idx="385">
                  <c:v>6.0309346469009885E-3</c:v>
                </c:pt>
                <c:pt idx="386">
                  <c:v>5.4840592198655688E-3</c:v>
                </c:pt>
                <c:pt idx="387">
                  <c:v>4.945878033056763E-3</c:v>
                </c:pt>
                <c:pt idx="388">
                  <c:v>4.4176547094069169E-3</c:v>
                </c:pt>
                <c:pt idx="389">
                  <c:v>3.8989744719229759E-3</c:v>
                </c:pt>
                <c:pt idx="390">
                  <c:v>3.3927311135797666E-3</c:v>
                </c:pt>
                <c:pt idx="391">
                  <c:v>2.8982500590816066E-3</c:v>
                </c:pt>
                <c:pt idx="392">
                  <c:v>2.4164225966647429E-3</c:v>
                </c:pt>
                <c:pt idx="393">
                  <c:v>1.9483065684277555E-3</c:v>
                </c:pt>
                <c:pt idx="394">
                  <c:v>1.4953598029648521E-3</c:v>
                </c:pt>
                <c:pt idx="395">
                  <c:v>1.0566852244538378E-3</c:v>
                </c:pt>
                <c:pt idx="396">
                  <c:v>6.3154459415357361E-4</c:v>
                </c:pt>
                <c:pt idx="397">
                  <c:v>2.2351351481702403E-4</c:v>
                </c:pt>
                <c:pt idx="398">
                  <c:v>-1.7053765065809683E-4</c:v>
                </c:pt>
                <c:pt idx="399">
                  <c:v>-5.4772298684449582E-4</c:v>
                </c:pt>
                <c:pt idx="400">
                  <c:v>-9.0896159454423612E-4</c:v>
                </c:pt>
                <c:pt idx="401">
                  <c:v>-1.2560939260893125E-3</c:v>
                </c:pt>
                <c:pt idx="402">
                  <c:v>-1.5878589308078029E-3</c:v>
                </c:pt>
                <c:pt idx="403">
                  <c:v>-1.9044546727522069E-3</c:v>
                </c:pt>
                <c:pt idx="404">
                  <c:v>-2.2066290366402432E-3</c:v>
                </c:pt>
                <c:pt idx="405">
                  <c:v>-2.4952183286416382E-3</c:v>
                </c:pt>
                <c:pt idx="406">
                  <c:v>-2.7693093963065581E-3</c:v>
                </c:pt>
                <c:pt idx="407">
                  <c:v>-3.0301038067846596E-3</c:v>
                </c:pt>
                <c:pt idx="408">
                  <c:v>-3.2759601363941092E-3</c:v>
                </c:pt>
                <c:pt idx="409">
                  <c:v>-3.512180456929912E-3</c:v>
                </c:pt>
                <c:pt idx="410">
                  <c:v>-3.7347645819031847E-3</c:v>
                </c:pt>
                <c:pt idx="411">
                  <c:v>-3.9435678216651867E-3</c:v>
                </c:pt>
                <c:pt idx="412">
                  <c:v>-4.1399534742396181E-3</c:v>
                </c:pt>
                <c:pt idx="413">
                  <c:v>-4.3281979225781777E-3</c:v>
                </c:pt>
                <c:pt idx="414">
                  <c:v>-4.5052658993828222E-3</c:v>
                </c:pt>
                <c:pt idx="415">
                  <c:v>-4.6668102845402329E-3</c:v>
                </c:pt>
                <c:pt idx="416">
                  <c:v>-4.8180945659390918E-3</c:v>
                </c:pt>
                <c:pt idx="417">
                  <c:v>-4.9633340353460731E-3</c:v>
                </c:pt>
                <c:pt idx="418">
                  <c:v>-5.101911350259879E-3</c:v>
                </c:pt>
                <c:pt idx="419">
                  <c:v>-5.2292575331057975E-3</c:v>
                </c:pt>
                <c:pt idx="420">
                  <c:v>-5.3492888503764357E-3</c:v>
                </c:pt>
                <c:pt idx="421">
                  <c:v>-5.4633139395615293E-3</c:v>
                </c:pt>
                <c:pt idx="422">
                  <c:v>-5.5710884359209782E-3</c:v>
                </c:pt>
                <c:pt idx="423">
                  <c:v>-5.6679276101610715E-3</c:v>
                </c:pt>
                <c:pt idx="424">
                  <c:v>-5.7588666620580365E-3</c:v>
                </c:pt>
                <c:pt idx="425">
                  <c:v>-5.8487092879500871E-3</c:v>
                </c:pt>
                <c:pt idx="426">
                  <c:v>-5.9342465929606934E-3</c:v>
                </c:pt>
                <c:pt idx="427">
                  <c:v>-6.0117262921991418E-3</c:v>
                </c:pt>
                <c:pt idx="428">
                  <c:v>-6.0828074936376802E-3</c:v>
                </c:pt>
                <c:pt idx="429">
                  <c:v>-6.1492907795717526E-3</c:v>
                </c:pt>
                <c:pt idx="430">
                  <c:v>-6.212793458741748E-3</c:v>
                </c:pt>
                <c:pt idx="431">
                  <c:v>-6.2715921166648769E-3</c:v>
                </c:pt>
                <c:pt idx="432">
                  <c:v>-6.3266095517675461E-3</c:v>
                </c:pt>
                <c:pt idx="433">
                  <c:v>-6.3793376750945737E-3</c:v>
                </c:pt>
                <c:pt idx="434">
                  <c:v>-6.4300787272455447E-3</c:v>
                </c:pt>
                <c:pt idx="435">
                  <c:v>-6.4764855205853194E-3</c:v>
                </c:pt>
                <c:pt idx="436">
                  <c:v>-6.5192171968470542E-3</c:v>
                </c:pt>
                <c:pt idx="437">
                  <c:v>-6.5599553712816791E-3</c:v>
                </c:pt>
                <c:pt idx="438">
                  <c:v>-6.5982949128727203E-3</c:v>
                </c:pt>
                <c:pt idx="439">
                  <c:v>-6.6335734645614894E-3</c:v>
                </c:pt>
                <c:pt idx="440">
                  <c:v>-6.6661704347602433E-3</c:v>
                </c:pt>
                <c:pt idx="441">
                  <c:v>-6.698236876246942E-3</c:v>
                </c:pt>
                <c:pt idx="442">
                  <c:v>-6.7277599952413215E-3</c:v>
                </c:pt>
                <c:pt idx="443">
                  <c:v>-6.7552896124085876E-3</c:v>
                </c:pt>
                <c:pt idx="444">
                  <c:v>-6.7811890595333634E-3</c:v>
                </c:pt>
                <c:pt idx="445">
                  <c:v>-6.8081367027801321E-3</c:v>
                </c:pt>
                <c:pt idx="446">
                  <c:v>-6.8313963676467524E-3</c:v>
                </c:pt>
                <c:pt idx="447">
                  <c:v>-6.8482253814581857E-3</c:v>
                </c:pt>
                <c:pt idx="448">
                  <c:v>-6.8635271156440095E-3</c:v>
                </c:pt>
                <c:pt idx="449">
                  <c:v>-6.8787613279937525E-3</c:v>
                </c:pt>
                <c:pt idx="450">
                  <c:v>-6.892121005560907E-3</c:v>
                </c:pt>
                <c:pt idx="451">
                  <c:v>-6.902664057965891E-3</c:v>
                </c:pt>
                <c:pt idx="452">
                  <c:v>-6.9127505341459537E-3</c:v>
                </c:pt>
                <c:pt idx="453">
                  <c:v>-6.9224286639840158E-3</c:v>
                </c:pt>
                <c:pt idx="454">
                  <c:v>-6.9290715265240277E-3</c:v>
                </c:pt>
                <c:pt idx="455">
                  <c:v>-6.9340745730449614E-3</c:v>
                </c:pt>
                <c:pt idx="456">
                  <c:v>-6.9416016501050639E-3</c:v>
                </c:pt>
                <c:pt idx="457">
                  <c:v>-6.952472665713862E-3</c:v>
                </c:pt>
                <c:pt idx="458">
                  <c:v>-6.9613115955892181E-3</c:v>
                </c:pt>
                <c:pt idx="459">
                  <c:v>-6.9692663109444898E-3</c:v>
                </c:pt>
                <c:pt idx="460">
                  <c:v>-6.9781020254943201E-3</c:v>
                </c:pt>
                <c:pt idx="461">
                  <c:v>-6.987838031191876E-3</c:v>
                </c:pt>
                <c:pt idx="462">
                  <c:v>-6.9966319465098485E-3</c:v>
                </c:pt>
                <c:pt idx="463">
                  <c:v>-7.0055094602915376E-3</c:v>
                </c:pt>
                <c:pt idx="464">
                  <c:v>-7.0151200682935138E-3</c:v>
                </c:pt>
                <c:pt idx="465">
                  <c:v>-7.023200181344366E-3</c:v>
                </c:pt>
                <c:pt idx="466">
                  <c:v>-7.0290810117343335E-3</c:v>
                </c:pt>
                <c:pt idx="467">
                  <c:v>-7.0353316045599773E-3</c:v>
                </c:pt>
                <c:pt idx="468">
                  <c:v>-7.0423442295356594E-3</c:v>
                </c:pt>
                <c:pt idx="469">
                  <c:v>-7.0490321066330585E-3</c:v>
                </c:pt>
                <c:pt idx="470">
                  <c:v>-7.0552087469715691E-3</c:v>
                </c:pt>
                <c:pt idx="471">
                  <c:v>-7.0608805812022429E-3</c:v>
                </c:pt>
                <c:pt idx="472">
                  <c:v>-7.0663659265523208E-3</c:v>
                </c:pt>
                <c:pt idx="473">
                  <c:v>-7.070584433644527E-3</c:v>
                </c:pt>
                <c:pt idx="474">
                  <c:v>-7.0733978434811733E-3</c:v>
                </c:pt>
                <c:pt idx="475">
                  <c:v>-7.0756132027696853E-3</c:v>
                </c:pt>
                <c:pt idx="476">
                  <c:v>-7.0829827288789284E-3</c:v>
                </c:pt>
                <c:pt idx="477">
                  <c:v>-7.0881368956996656E-3</c:v>
                </c:pt>
                <c:pt idx="478">
                  <c:v>-7.093403598913868E-3</c:v>
                </c:pt>
                <c:pt idx="479">
                  <c:v>-7.1026540904567531E-3</c:v>
                </c:pt>
                <c:pt idx="480">
                  <c:v>-7.1133611244636489E-3</c:v>
                </c:pt>
                <c:pt idx="481">
                  <c:v>-7.1232578964375804E-3</c:v>
                </c:pt>
                <c:pt idx="482">
                  <c:v>-7.1330260553904134E-3</c:v>
                </c:pt>
                <c:pt idx="483">
                  <c:v>-7.1432636518702778E-3</c:v>
                </c:pt>
                <c:pt idx="484">
                  <c:v>-7.1542729264767587E-3</c:v>
                </c:pt>
                <c:pt idx="485">
                  <c:v>-7.1655233504978131E-3</c:v>
                </c:pt>
                <c:pt idx="486">
                  <c:v>-7.1718671877637622E-3</c:v>
                </c:pt>
                <c:pt idx="487">
                  <c:v>-7.1801562969738978E-3</c:v>
                </c:pt>
                <c:pt idx="488">
                  <c:v>-7.1891656391022164E-3</c:v>
                </c:pt>
                <c:pt idx="489">
                  <c:v>-7.1929725845268884E-3</c:v>
                </c:pt>
                <c:pt idx="490">
                  <c:v>-7.1942844373421473E-3</c:v>
                </c:pt>
                <c:pt idx="491">
                  <c:v>-7.1973743651741681E-3</c:v>
                </c:pt>
                <c:pt idx="492">
                  <c:v>-7.2007761795823645E-3</c:v>
                </c:pt>
                <c:pt idx="493">
                  <c:v>-7.2033291480512749E-3</c:v>
                </c:pt>
                <c:pt idx="494">
                  <c:v>-7.2056859816630008E-3</c:v>
                </c:pt>
                <c:pt idx="495">
                  <c:v>-7.2080460306002533E-3</c:v>
                </c:pt>
                <c:pt idx="496">
                  <c:v>-7.2107822726242381E-3</c:v>
                </c:pt>
                <c:pt idx="497">
                  <c:v>-7.2123159829009E-3</c:v>
                </c:pt>
                <c:pt idx="498">
                  <c:v>-7.2131262449338547E-3</c:v>
                </c:pt>
                <c:pt idx="499">
                  <c:v>-7.2158013957728147E-3</c:v>
                </c:pt>
                <c:pt idx="500">
                  <c:v>-7.2180424776655469E-3</c:v>
                </c:pt>
                <c:pt idx="501">
                  <c:v>-7.2184829772628271E-3</c:v>
                </c:pt>
                <c:pt idx="502">
                  <c:v>-7.2190424439046337E-3</c:v>
                </c:pt>
                <c:pt idx="503">
                  <c:v>-7.2202288990243129E-3</c:v>
                </c:pt>
                <c:pt idx="504">
                  <c:v>-7.222151663689811E-3</c:v>
                </c:pt>
                <c:pt idx="505">
                  <c:v>-7.223936169357628E-3</c:v>
                </c:pt>
                <c:pt idx="506">
                  <c:v>-7.2255920620043403E-3</c:v>
                </c:pt>
                <c:pt idx="507">
                  <c:v>-7.2276466550164724E-3</c:v>
                </c:pt>
                <c:pt idx="508">
                  <c:v>-7.2294182993821792E-3</c:v>
                </c:pt>
                <c:pt idx="509">
                  <c:v>-7.2300292112324202E-3</c:v>
                </c:pt>
                <c:pt idx="510">
                  <c:v>-7.2317365490875722E-3</c:v>
                </c:pt>
                <c:pt idx="511">
                  <c:v>-7.2336014378935817E-3</c:v>
                </c:pt>
                <c:pt idx="512">
                  <c:v>-7.2352734071679291E-3</c:v>
                </c:pt>
                <c:pt idx="513">
                  <c:v>-7.2371511572760401E-3</c:v>
                </c:pt>
                <c:pt idx="514">
                  <c:v>-7.2382861671872814E-3</c:v>
                </c:pt>
                <c:pt idx="515">
                  <c:v>-7.2403986360589125E-3</c:v>
                </c:pt>
                <c:pt idx="516">
                  <c:v>-7.2426622252303426E-3</c:v>
                </c:pt>
                <c:pt idx="517">
                  <c:v>-7.2443020412494103E-3</c:v>
                </c:pt>
                <c:pt idx="518">
                  <c:v>-7.2459868718258696E-3</c:v>
                </c:pt>
                <c:pt idx="519">
                  <c:v>-7.2478421146552939E-3</c:v>
                </c:pt>
                <c:pt idx="520">
                  <c:v>-7.2486684533158907E-3</c:v>
                </c:pt>
                <c:pt idx="521">
                  <c:v>-7.2498709850632101E-3</c:v>
                </c:pt>
                <c:pt idx="522">
                  <c:v>-7.2510735168105286E-3</c:v>
                </c:pt>
                <c:pt idx="523">
                  <c:v>-7.252356431696038E-3</c:v>
                </c:pt>
                <c:pt idx="524">
                  <c:v>-7.2536907917899931E-3</c:v>
                </c:pt>
                <c:pt idx="525">
                  <c:v>-7.2537293756963234E-3</c:v>
                </c:pt>
                <c:pt idx="526">
                  <c:v>-7.252880529757034E-3</c:v>
                </c:pt>
                <c:pt idx="527">
                  <c:v>-7.2536039780007446E-3</c:v>
                </c:pt>
                <c:pt idx="528">
                  <c:v>-7.2544367473123894E-3</c:v>
                </c:pt>
                <c:pt idx="529">
                  <c:v>-7.2546811120524904E-3</c:v>
                </c:pt>
                <c:pt idx="530">
                  <c:v>-7.2555203120151894E-3</c:v>
                </c:pt>
                <c:pt idx="531">
                  <c:v>-7.2561376545164872E-3</c:v>
                </c:pt>
                <c:pt idx="532">
                  <c:v>-7.2569254092707501E-3</c:v>
                </c:pt>
                <c:pt idx="533">
                  <c:v>-7.25709582152371E-3</c:v>
                </c:pt>
                <c:pt idx="534">
                  <c:v>-7.257021869036576E-3</c:v>
                </c:pt>
                <c:pt idx="535">
                  <c:v>-7.2575170291678277E-3</c:v>
                </c:pt>
                <c:pt idx="536">
                  <c:v>-7.2579961126714391E-3</c:v>
                </c:pt>
                <c:pt idx="537">
                  <c:v>-7.2578835762779695E-3</c:v>
                </c:pt>
                <c:pt idx="538">
                  <c:v>-7.2578064084653105E-3</c:v>
                </c:pt>
                <c:pt idx="539">
                  <c:v>-7.2578128391163638E-3</c:v>
                </c:pt>
                <c:pt idx="540">
                  <c:v>-7.2572630184511511E-3</c:v>
                </c:pt>
                <c:pt idx="541">
                  <c:v>-7.2556650016639343E-3</c:v>
                </c:pt>
                <c:pt idx="542">
                  <c:v>-7.2543467181976186E-3</c:v>
                </c:pt>
                <c:pt idx="543">
                  <c:v>-7.2542309664786232E-3</c:v>
                </c:pt>
                <c:pt idx="544">
                  <c:v>-7.2551119656731871E-3</c:v>
                </c:pt>
                <c:pt idx="545">
                  <c:v>-7.2590732467231831E-3</c:v>
                </c:pt>
                <c:pt idx="546">
                  <c:v>-7.2640216327101515E-3</c:v>
                </c:pt>
                <c:pt idx="547">
                  <c:v>-7.2689475114184271E-3</c:v>
                </c:pt>
                <c:pt idx="548">
                  <c:v>-7.2736000874568593E-3</c:v>
                </c:pt>
                <c:pt idx="549">
                  <c:v>-7.2785259661651315E-3</c:v>
                </c:pt>
                <c:pt idx="550">
                  <c:v>-7.2834518448734072E-3</c:v>
                </c:pt>
                <c:pt idx="551">
                  <c:v>-7.2897442369309088E-3</c:v>
                </c:pt>
                <c:pt idx="552">
                  <c:v>-7.2952424435830995E-3</c:v>
                </c:pt>
                <c:pt idx="553">
                  <c:v>-7.2997021000898738E-3</c:v>
                </c:pt>
                <c:pt idx="554">
                  <c:v>-7.3036987497206744E-3</c:v>
                </c:pt>
                <c:pt idx="555">
                  <c:v>-7.3053031971589411E-3</c:v>
                </c:pt>
                <c:pt idx="556">
                  <c:v>-7.3048434056084939E-3</c:v>
                </c:pt>
                <c:pt idx="557">
                  <c:v>-7.3045701029386479E-3</c:v>
                </c:pt>
                <c:pt idx="558">
                  <c:v>-7.3045990408683974E-3</c:v>
                </c:pt>
                <c:pt idx="559">
                  <c:v>-7.3042903696177467E-3</c:v>
                </c:pt>
                <c:pt idx="560">
                  <c:v>-7.3051006316507015E-3</c:v>
                </c:pt>
                <c:pt idx="561">
                  <c:v>-7.3060298607281774E-3</c:v>
                </c:pt>
                <c:pt idx="562">
                  <c:v>-7.306107028540839E-3</c:v>
                </c:pt>
                <c:pt idx="563">
                  <c:v>-7.3056279450372285E-3</c:v>
                </c:pt>
                <c:pt idx="564">
                  <c:v>-7.3045636722875919E-3</c:v>
                </c:pt>
                <c:pt idx="565">
                  <c:v>-7.3029045643153503E-3</c:v>
                </c:pt>
                <c:pt idx="566">
                  <c:v>-7.3024576340670194E-3</c:v>
                </c:pt>
                <c:pt idx="567">
                  <c:v>-7.3020621490271272E-3</c:v>
                </c:pt>
                <c:pt idx="568">
                  <c:v>-7.3017277551722572E-3</c:v>
                </c:pt>
                <c:pt idx="569">
                  <c:v>-7.3018499375423042E-3</c:v>
                </c:pt>
                <c:pt idx="570">
                  <c:v>-7.3010557521369862E-3</c:v>
                </c:pt>
                <c:pt idx="571">
                  <c:v>-7.2993677062350012E-3</c:v>
                </c:pt>
                <c:pt idx="572">
                  <c:v>-7.2992101552841514E-3</c:v>
                </c:pt>
                <c:pt idx="573">
                  <c:v>-7.2993226916776167E-3</c:v>
                </c:pt>
                <c:pt idx="574">
                  <c:v>-7.299721392043039E-3</c:v>
                </c:pt>
                <c:pt idx="575">
                  <c:v>-7.2996956694388153E-3</c:v>
                </c:pt>
                <c:pt idx="576">
                  <c:v>-7.2999496801554944E-3</c:v>
                </c:pt>
                <c:pt idx="577">
                  <c:v>-7.2987857323145071E-3</c:v>
                </c:pt>
                <c:pt idx="578">
                  <c:v>-7.298139451883459E-3</c:v>
                </c:pt>
                <c:pt idx="579">
                  <c:v>-7.2969465661127195E-3</c:v>
                </c:pt>
                <c:pt idx="580">
                  <c:v>-7.2954707316955558E-3</c:v>
                </c:pt>
                <c:pt idx="581">
                  <c:v>-7.2954289324636979E-3</c:v>
                </c:pt>
                <c:pt idx="582">
                  <c:v>-7.2949048344026985E-3</c:v>
                </c:pt>
                <c:pt idx="583">
                  <c:v>-7.2944353968756696E-3</c:v>
                </c:pt>
                <c:pt idx="584">
                  <c:v>-7.2935029524726696E-3</c:v>
                </c:pt>
                <c:pt idx="585">
                  <c:v>-7.2922071762850467E-3</c:v>
                </c:pt>
                <c:pt idx="586">
                  <c:v>-7.2911364728843594E-3</c:v>
                </c:pt>
                <c:pt idx="587">
                  <c:v>-7.2905962981957197E-3</c:v>
                </c:pt>
                <c:pt idx="588">
                  <c:v>-7.2899403717880925E-3</c:v>
                </c:pt>
                <c:pt idx="589">
                  <c:v>-7.2902201051089953E-3</c:v>
                </c:pt>
                <c:pt idx="590">
                  <c:v>-7.2909692759569227E-3</c:v>
                </c:pt>
                <c:pt idx="591">
                  <c:v>-7.2904998384298939E-3</c:v>
                </c:pt>
                <c:pt idx="592">
                  <c:v>-7.2896317005374453E-3</c:v>
                </c:pt>
                <c:pt idx="593">
                  <c:v>-7.2888664530618777E-3</c:v>
                </c:pt>
                <c:pt idx="594">
                  <c:v>-7.2889211135958466E-3</c:v>
                </c:pt>
                <c:pt idx="595">
                  <c:v>-7.2894098430760406E-3</c:v>
                </c:pt>
                <c:pt idx="596">
                  <c:v>-7.2894516423079002E-3</c:v>
                </c:pt>
                <c:pt idx="597">
                  <c:v>-7.2902940575961294E-3</c:v>
                </c:pt>
                <c:pt idx="598">
                  <c:v>-7.2905770062425563E-3</c:v>
                </c:pt>
                <c:pt idx="599">
                  <c:v>-7.2901622292494963E-3</c:v>
                </c:pt>
                <c:pt idx="600">
                  <c:v>-7.2897345909543306E-3</c:v>
                </c:pt>
                <c:pt idx="601">
                  <c:v>-7.2885256285559483E-3</c:v>
                </c:pt>
                <c:pt idx="602">
                  <c:v>-7.2878761327993778E-3</c:v>
                </c:pt>
                <c:pt idx="603">
                  <c:v>-7.2865353420543712E-3</c:v>
                </c:pt>
                <c:pt idx="604">
                  <c:v>-7.2853778248644372E-3</c:v>
                </c:pt>
                <c:pt idx="605">
                  <c:v>-7.2841785084426427E-3</c:v>
                </c:pt>
                <c:pt idx="606">
                  <c:v>-7.2833714617352172E-3</c:v>
                </c:pt>
                <c:pt idx="607">
                  <c:v>-7.2823168349621659E-3</c:v>
                </c:pt>
                <c:pt idx="608">
                  <c:v>-7.2812011170040932E-3</c:v>
                </c:pt>
                <c:pt idx="609">
                  <c:v>-7.2797992350740635E-3</c:v>
                </c:pt>
                <c:pt idx="610">
                  <c:v>-7.2776256750174033E-3</c:v>
                </c:pt>
                <c:pt idx="611">
                  <c:v>-7.2769247340523906E-3</c:v>
                </c:pt>
                <c:pt idx="612">
                  <c:v>-7.2767350298462603E-3</c:v>
                </c:pt>
                <c:pt idx="613">
                  <c:v>-7.2772912811625377E-3</c:v>
                </c:pt>
                <c:pt idx="614">
                  <c:v>-7.2766353547549078E-3</c:v>
                </c:pt>
                <c:pt idx="615">
                  <c:v>-7.2769215187268622E-3</c:v>
                </c:pt>
                <c:pt idx="616">
                  <c:v>-7.2763459754574249E-3</c:v>
                </c:pt>
                <c:pt idx="617">
                  <c:v>-7.2754199617054731E-3</c:v>
                </c:pt>
                <c:pt idx="618">
                  <c:v>-7.2748830023423696E-3</c:v>
                </c:pt>
                <c:pt idx="619">
                  <c:v>-7.2745679004406639E-3</c:v>
                </c:pt>
                <c:pt idx="620">
                  <c:v>-7.274783327251011E-3</c:v>
                </c:pt>
                <c:pt idx="621">
                  <c:v>-7.2745389625109118E-3</c:v>
                </c:pt>
                <c:pt idx="622">
                  <c:v>-7.27350362769103E-3</c:v>
                </c:pt>
                <c:pt idx="623">
                  <c:v>-7.2722110668289345E-3</c:v>
                </c:pt>
                <c:pt idx="624">
                  <c:v>-7.2714715419575898E-3</c:v>
                </c:pt>
                <c:pt idx="625">
                  <c:v>-7.2701629044678601E-3</c:v>
                </c:pt>
                <c:pt idx="626">
                  <c:v>-7.2694298102475678E-3</c:v>
                </c:pt>
                <c:pt idx="627">
                  <c:v>-7.2679732677835658E-3</c:v>
                </c:pt>
                <c:pt idx="628">
                  <c:v>-7.2665328019472014E-3</c:v>
                </c:pt>
                <c:pt idx="629">
                  <c:v>-7.266163039511532E-3</c:v>
                </c:pt>
                <c:pt idx="630">
                  <c:v>-7.266166254837057E-3</c:v>
                </c:pt>
                <c:pt idx="631">
                  <c:v>-7.2662080540689174E-3</c:v>
                </c:pt>
                <c:pt idx="632">
                  <c:v>-7.2663270211134386E-3</c:v>
                </c:pt>
                <c:pt idx="633">
                  <c:v>-7.2663109444857984E-3</c:v>
                </c:pt>
                <c:pt idx="634">
                  <c:v>-7.2667643053851913E-3</c:v>
                </c:pt>
                <c:pt idx="635">
                  <c:v>-7.266368820345293E-3</c:v>
                </c:pt>
                <c:pt idx="636">
                  <c:v>-7.2660665797456992E-3</c:v>
                </c:pt>
                <c:pt idx="637">
                  <c:v>-7.2666035391088114E-3</c:v>
                </c:pt>
                <c:pt idx="638">
                  <c:v>-7.2665070793429803E-3</c:v>
                </c:pt>
                <c:pt idx="639">
                  <c:v>-7.2657096786121391E-3</c:v>
                </c:pt>
                <c:pt idx="640">
                  <c:v>-7.2641020158483414E-3</c:v>
                </c:pt>
                <c:pt idx="641">
                  <c:v>-7.2631920787240333E-3</c:v>
                </c:pt>
                <c:pt idx="642">
                  <c:v>-7.2627129952204201E-3</c:v>
                </c:pt>
                <c:pt idx="643">
                  <c:v>-7.2618995178619387E-3</c:v>
                </c:pt>
                <c:pt idx="644">
                  <c:v>-7.2603240083534163E-3</c:v>
                </c:pt>
                <c:pt idx="645">
                  <c:v>-7.2598481401753333E-3</c:v>
                </c:pt>
                <c:pt idx="646">
                  <c:v>-7.2592243670229805E-3</c:v>
                </c:pt>
                <c:pt idx="647">
                  <c:v>-7.2585266413834901E-3</c:v>
                </c:pt>
                <c:pt idx="648">
                  <c:v>-7.2586874076598735E-3</c:v>
                </c:pt>
                <c:pt idx="649">
                  <c:v>-7.2588513892617801E-3</c:v>
                </c:pt>
                <c:pt idx="650">
                  <c:v>-7.2594976696928283E-3</c:v>
                </c:pt>
                <c:pt idx="651">
                  <c:v>-7.2596134214118211E-3</c:v>
                </c:pt>
                <c:pt idx="652">
                  <c:v>-7.2594912390417723E-3</c:v>
                </c:pt>
                <c:pt idx="653">
                  <c:v>-7.2596648666202581E-3</c:v>
                </c:pt>
                <c:pt idx="654">
                  <c:v>-7.2599156620114106E-3</c:v>
                </c:pt>
                <c:pt idx="655">
                  <c:v>-7.2593208267888081E-3</c:v>
                </c:pt>
                <c:pt idx="656">
                  <c:v>-7.2591761371400675E-3</c:v>
                </c:pt>
                <c:pt idx="657">
                  <c:v>-7.2597420344329274E-3</c:v>
                </c:pt>
                <c:pt idx="658">
                  <c:v>-7.2595973447841852E-3</c:v>
                </c:pt>
                <c:pt idx="659">
                  <c:v>-7.2596037754352393E-3</c:v>
                </c:pt>
                <c:pt idx="660">
                  <c:v>-7.2595555455523229E-3</c:v>
                </c:pt>
                <c:pt idx="661">
                  <c:v>-7.2592918888590603E-3</c:v>
                </c:pt>
                <c:pt idx="662">
                  <c:v>-7.2591182612805703E-3</c:v>
                </c:pt>
                <c:pt idx="663">
                  <c:v>-7.2591439838847931E-3</c:v>
                </c:pt>
                <c:pt idx="664">
                  <c:v>-7.258725991566203E-3</c:v>
                </c:pt>
                <c:pt idx="665">
                  <c:v>-7.2592243670229805E-3</c:v>
                </c:pt>
                <c:pt idx="666">
                  <c:v>-7.2599574612432719E-3</c:v>
                </c:pt>
                <c:pt idx="667">
                  <c:v>-7.2614783102178254E-3</c:v>
                </c:pt>
                <c:pt idx="668">
                  <c:v>-7.2630538197263434E-3</c:v>
                </c:pt>
                <c:pt idx="669">
                  <c:v>-7.2630956189582022E-3</c:v>
                </c:pt>
                <c:pt idx="670">
                  <c:v>-7.2633431990238341E-3</c:v>
                </c:pt>
                <c:pt idx="671">
                  <c:v>-7.2638705124103524E-3</c:v>
                </c:pt>
                <c:pt idx="672">
                  <c:v>-7.2642306288694426E-3</c:v>
                </c:pt>
                <c:pt idx="673">
                  <c:v>-7.2634171515109629E-3</c:v>
                </c:pt>
                <c:pt idx="674">
                  <c:v>-7.2638640817592991E-3</c:v>
                </c:pt>
                <c:pt idx="675">
                  <c:v>-7.2631760020963922E-3</c:v>
                </c:pt>
                <c:pt idx="676">
                  <c:v>-7.2623850320166061E-3</c:v>
                </c:pt>
                <c:pt idx="677">
                  <c:v>-7.2604429753979393E-3</c:v>
                </c:pt>
                <c:pt idx="678">
                  <c:v>-7.2597902643158378E-3</c:v>
                </c:pt>
                <c:pt idx="679">
                  <c:v>-7.2606744788359231E-3</c:v>
                </c:pt>
                <c:pt idx="680">
                  <c:v>-7.2601793187046793E-3</c:v>
                </c:pt>
                <c:pt idx="681">
                  <c:v>-7.2594462244843869E-3</c:v>
                </c:pt>
                <c:pt idx="682">
                  <c:v>-7.2587742214491168E-3</c:v>
                </c:pt>
                <c:pt idx="683">
                  <c:v>-7.2594012099269963E-3</c:v>
                </c:pt>
                <c:pt idx="684">
                  <c:v>-7.2582436927370684E-3</c:v>
                </c:pt>
                <c:pt idx="685">
                  <c:v>-7.256221252980209E-3</c:v>
                </c:pt>
                <c:pt idx="686">
                  <c:v>-7.2530477266844725E-3</c:v>
                </c:pt>
                <c:pt idx="687">
                  <c:v>-7.2492150586555776E-3</c:v>
                </c:pt>
                <c:pt idx="688">
                  <c:v>-7.2446235738021737E-3</c:v>
                </c:pt>
                <c:pt idx="689">
                  <c:v>-7.2406655080777035E-3</c:v>
                </c:pt>
                <c:pt idx="690">
                  <c:v>-7.2383440430467813E-3</c:v>
                </c:pt>
                <c:pt idx="691">
                  <c:v>-7.235890749669226E-3</c:v>
                </c:pt>
                <c:pt idx="692">
                  <c:v>-7.2327976065116812E-3</c:v>
                </c:pt>
                <c:pt idx="693">
                  <c:v>-7.2296015729372484E-3</c:v>
                </c:pt>
                <c:pt idx="694">
                  <c:v>-7.2280260634287287E-3</c:v>
                </c:pt>
                <c:pt idx="695">
                  <c:v>-7.2276080711101412E-3</c:v>
                </c:pt>
                <c:pt idx="696">
                  <c:v>-7.2282254136114407E-3</c:v>
                </c:pt>
                <c:pt idx="697">
                  <c:v>-7.2315822134622482E-3</c:v>
                </c:pt>
                <c:pt idx="698">
                  <c:v>-7.2307976740335171E-3</c:v>
                </c:pt>
                <c:pt idx="699">
                  <c:v>-7.2270035899109535E-3</c:v>
                </c:pt>
                <c:pt idx="700">
                  <c:v>-7.2239393846831581E-3</c:v>
                </c:pt>
                <c:pt idx="701">
                  <c:v>-7.2193286078765847E-3</c:v>
                </c:pt>
                <c:pt idx="702">
                  <c:v>-7.2127339752194874E-3</c:v>
                </c:pt>
                <c:pt idx="703">
                  <c:v>-7.2060203755178716E-3</c:v>
                </c:pt>
                <c:pt idx="704">
                  <c:v>-7.1990945643314293E-3</c:v>
                </c:pt>
                <c:pt idx="705">
                  <c:v>-7.1941011637870764E-3</c:v>
                </c:pt>
                <c:pt idx="706">
                  <c:v>-7.1881013663525825E-3</c:v>
                </c:pt>
                <c:pt idx="707">
                  <c:v>-7.1812495076532829E-3</c:v>
                </c:pt>
                <c:pt idx="708">
                  <c:v>-7.1784489591187432E-3</c:v>
                </c:pt>
                <c:pt idx="709">
                  <c:v>-7.1781113499383474E-3</c:v>
                </c:pt>
                <c:pt idx="710">
                  <c:v>-7.1769216794931399E-3</c:v>
                </c:pt>
                <c:pt idx="711">
                  <c:v>-7.1762175232025945E-3</c:v>
                </c:pt>
                <c:pt idx="712">
                  <c:v>-7.1789987797839646E-3</c:v>
                </c:pt>
                <c:pt idx="713">
                  <c:v>-7.1831497650400892E-3</c:v>
                </c:pt>
                <c:pt idx="714">
                  <c:v>-7.189024164779006E-3</c:v>
                </c:pt>
                <c:pt idx="715">
                  <c:v>-7.1897701203014084E-3</c:v>
                </c:pt>
                <c:pt idx="716">
                  <c:v>-7.1908440390276223E-3</c:v>
                </c:pt>
                <c:pt idx="717">
                  <c:v>-7.192975799852416E-3</c:v>
                </c:pt>
                <c:pt idx="718">
                  <c:v>-7.1932587484988472E-3</c:v>
                </c:pt>
                <c:pt idx="719">
                  <c:v>-7.1961782640779003E-3</c:v>
                </c:pt>
                <c:pt idx="720">
                  <c:v>-7.2003549719382477E-3</c:v>
                </c:pt>
                <c:pt idx="721">
                  <c:v>-7.2075894543753363E-3</c:v>
                </c:pt>
                <c:pt idx="722">
                  <c:v>-7.2130490771211923E-3</c:v>
                </c:pt>
                <c:pt idx="723">
                  <c:v>-7.2189588454409093E-3</c:v>
                </c:pt>
                <c:pt idx="724">
                  <c:v>-7.2237078812451708E-3</c:v>
                </c:pt>
                <c:pt idx="725">
                  <c:v>-7.2323763988675661E-3</c:v>
                </c:pt>
                <c:pt idx="726">
                  <c:v>-7.2414436168553812E-3</c:v>
                </c:pt>
                <c:pt idx="727">
                  <c:v>-7.2471186664115842E-3</c:v>
                </c:pt>
                <c:pt idx="728">
                  <c:v>-7.2548000790970081E-3</c:v>
                </c:pt>
                <c:pt idx="729">
                  <c:v>-7.2596134214118211E-3</c:v>
                </c:pt>
                <c:pt idx="730">
                  <c:v>-7.2635264725789015E-3</c:v>
                </c:pt>
                <c:pt idx="731">
                  <c:v>-7.2646679131411996E-3</c:v>
                </c:pt>
                <c:pt idx="732">
                  <c:v>-7.2664106195771527E-3</c:v>
                </c:pt>
                <c:pt idx="733">
                  <c:v>-7.2671115605421697E-3</c:v>
                </c:pt>
                <c:pt idx="734">
                  <c:v>-7.2671565750995542E-3</c:v>
                </c:pt>
                <c:pt idx="735">
                  <c:v>-7.2671244218442798E-3</c:v>
                </c:pt>
                <c:pt idx="736">
                  <c:v>-7.267786778902963E-3</c:v>
                </c:pt>
                <c:pt idx="737">
                  <c:v>-7.268699931352803E-3</c:v>
                </c:pt>
                <c:pt idx="738">
                  <c:v>-7.2689860953247592E-3</c:v>
                </c:pt>
                <c:pt idx="739">
                  <c:v>-7.2688639129547105E-3</c:v>
                </c:pt>
                <c:pt idx="740">
                  <c:v>-7.2688414056760178E-3</c:v>
                </c:pt>
                <c:pt idx="741">
                  <c:v>-7.2690729091140042E-3</c:v>
                </c:pt>
                <c:pt idx="742">
                  <c:v>-7.2667064295256932E-3</c:v>
                </c:pt>
                <c:pt idx="743">
                  <c:v>-7.2650344602513423E-3</c:v>
                </c:pt>
                <c:pt idx="744">
                  <c:v>-7.2611246244097876E-3</c:v>
                </c:pt>
                <c:pt idx="745">
                  <c:v>-7.2550765970923825E-3</c:v>
                </c:pt>
                <c:pt idx="746">
                  <c:v>-7.2465270465145093E-3</c:v>
                </c:pt>
                <c:pt idx="747">
                  <c:v>-7.2387234514590393E-3</c:v>
                </c:pt>
                <c:pt idx="748">
                  <c:v>-7.2323410302867607E-3</c:v>
                </c:pt>
                <c:pt idx="749">
                  <c:v>-7.2263798167585998E-3</c:v>
                </c:pt>
                <c:pt idx="750">
                  <c:v>-7.2185762217031298E-3</c:v>
                </c:pt>
                <c:pt idx="751">
                  <c:v>-7.212965478657473E-3</c:v>
                </c:pt>
                <c:pt idx="752">
                  <c:v>-7.2142773314727337E-3</c:v>
                </c:pt>
                <c:pt idx="753">
                  <c:v>-7.210589353092582E-3</c:v>
                </c:pt>
                <c:pt idx="754">
                  <c:v>-7.2129912012616933E-3</c:v>
                </c:pt>
                <c:pt idx="755">
                  <c:v>-7.2182418278482581E-3</c:v>
                </c:pt>
                <c:pt idx="756">
                  <c:v>-7.2267238565900524E-3</c:v>
                </c:pt>
                <c:pt idx="757">
                  <c:v>-7.2334856861745837E-3</c:v>
                </c:pt>
                <c:pt idx="758">
                  <c:v>-7.236382694474951E-3</c:v>
                </c:pt>
                <c:pt idx="759">
                  <c:v>-7.2383118897915042E-3</c:v>
                </c:pt>
                <c:pt idx="760">
                  <c:v>-7.2396976950939024E-3</c:v>
                </c:pt>
                <c:pt idx="761">
                  <c:v>-7.2393472246113921E-3</c:v>
                </c:pt>
                <c:pt idx="762">
                  <c:v>-7.2347525244324572E-3</c:v>
                </c:pt>
                <c:pt idx="763">
                  <c:v>-7.2331320003665503E-3</c:v>
                </c:pt>
                <c:pt idx="764">
                  <c:v>-7.2280871546137526E-3</c:v>
                </c:pt>
                <c:pt idx="765">
                  <c:v>-7.2213478323079122E-3</c:v>
                </c:pt>
                <c:pt idx="766">
                  <c:v>-7.2134670694397798E-3</c:v>
                </c:pt>
                <c:pt idx="767">
                  <c:v>-7.2061136199581717E-3</c:v>
                </c:pt>
                <c:pt idx="768">
                  <c:v>-7.205097577091449E-3</c:v>
                </c:pt>
                <c:pt idx="769">
                  <c:v>-7.2051361609977794E-3</c:v>
                </c:pt>
                <c:pt idx="770">
                  <c:v>-7.204335544941408E-3</c:v>
                </c:pt>
                <c:pt idx="771">
                  <c:v>-7.2033870239107713E-3</c:v>
                </c:pt>
                <c:pt idx="772">
                  <c:v>-7.2032133963322821E-3</c:v>
                </c:pt>
                <c:pt idx="773">
                  <c:v>-7.2044995265433181E-3</c:v>
                </c:pt>
                <c:pt idx="774">
                  <c:v>-7.2085862052888904E-3</c:v>
                </c:pt>
                <c:pt idx="775">
                  <c:v>-7.2125989315473303E-3</c:v>
                </c:pt>
                <c:pt idx="776">
                  <c:v>-7.2186405282136813E-3</c:v>
                </c:pt>
                <c:pt idx="777">
                  <c:v>-7.2275019653677292E-3</c:v>
                </c:pt>
                <c:pt idx="778">
                  <c:v>-7.2308555498930118E-3</c:v>
                </c:pt>
                <c:pt idx="779">
                  <c:v>-7.2302478533682974E-3</c:v>
                </c:pt>
                <c:pt idx="780">
                  <c:v>-7.2346432033645221E-3</c:v>
                </c:pt>
                <c:pt idx="781">
                  <c:v>-7.2361061764795731E-3</c:v>
                </c:pt>
                <c:pt idx="782">
                  <c:v>-7.2349583052662234E-3</c:v>
                </c:pt>
                <c:pt idx="783">
                  <c:v>-7.2342959482075402E-3</c:v>
                </c:pt>
                <c:pt idx="784">
                  <c:v>-7.2284922856302317E-3</c:v>
                </c:pt>
                <c:pt idx="785">
                  <c:v>-7.2214185694695196E-3</c:v>
                </c:pt>
                <c:pt idx="786">
                  <c:v>-7.2115250128211121E-3</c:v>
                </c:pt>
                <c:pt idx="787">
                  <c:v>-7.201113788762762E-3</c:v>
                </c:pt>
                <c:pt idx="788">
                  <c:v>-7.1942458534358161E-3</c:v>
                </c:pt>
                <c:pt idx="789">
                  <c:v>-7.1909437141189792E-3</c:v>
                </c:pt>
                <c:pt idx="790">
                  <c:v>-7.1840500561878122E-3</c:v>
                </c:pt>
                <c:pt idx="791">
                  <c:v>-7.1802591873907839E-3</c:v>
                </c:pt>
                <c:pt idx="792">
                  <c:v>-7.1803652931331941E-3</c:v>
                </c:pt>
                <c:pt idx="793">
                  <c:v>-7.1807093329646467E-3</c:v>
                </c:pt>
                <c:pt idx="794">
                  <c:v>-7.1808122233815285E-3</c:v>
                </c:pt>
                <c:pt idx="795">
                  <c:v>-7.181899003409856E-3</c:v>
                </c:pt>
                <c:pt idx="796">
                  <c:v>-7.1831015351571745E-3</c:v>
                </c:pt>
                <c:pt idx="797">
                  <c:v>-7.1872718123664634E-3</c:v>
                </c:pt>
                <c:pt idx="798">
                  <c:v>-7.1966766395346812E-3</c:v>
                </c:pt>
                <c:pt idx="799">
                  <c:v>-7.2033741626086603E-3</c:v>
                </c:pt>
                <c:pt idx="800">
                  <c:v>-7.2133352410931493E-3</c:v>
                </c:pt>
                <c:pt idx="801">
                  <c:v>-7.2199363044013008E-3</c:v>
                </c:pt>
                <c:pt idx="802">
                  <c:v>-7.2210102231275164E-3</c:v>
                </c:pt>
                <c:pt idx="803">
                  <c:v>-7.2211131135444017E-3</c:v>
                </c:pt>
                <c:pt idx="804">
                  <c:v>-7.2231709218820604E-3</c:v>
                </c:pt>
                <c:pt idx="805">
                  <c:v>-7.2256981677467497E-3</c:v>
                </c:pt>
                <c:pt idx="806">
                  <c:v>-7.2294150840566491E-3</c:v>
                </c:pt>
                <c:pt idx="807">
                  <c:v>-7.2280196327776727E-3</c:v>
                </c:pt>
                <c:pt idx="808">
                  <c:v>-7.2183993787991113E-3</c:v>
                </c:pt>
                <c:pt idx="809">
                  <c:v>-7.2128722342171738E-3</c:v>
                </c:pt>
                <c:pt idx="810">
                  <c:v>-7.2061200506092276E-3</c:v>
                </c:pt>
                <c:pt idx="811">
                  <c:v>-7.2028757871518819E-3</c:v>
                </c:pt>
                <c:pt idx="812">
                  <c:v>-7.2036088813721795E-3</c:v>
                </c:pt>
                <c:pt idx="813">
                  <c:v>-7.2030365534282619E-3</c:v>
                </c:pt>
                <c:pt idx="814">
                  <c:v>-7.2023484737653585E-3</c:v>
                </c:pt>
                <c:pt idx="815">
                  <c:v>-7.2045027418688465E-3</c:v>
                </c:pt>
                <c:pt idx="816">
                  <c:v>-7.2100909776358036E-3</c:v>
                </c:pt>
                <c:pt idx="817">
                  <c:v>-7.2168463765692817E-3</c:v>
                </c:pt>
                <c:pt idx="818">
                  <c:v>-7.2273444144168803E-3</c:v>
                </c:pt>
                <c:pt idx="819">
                  <c:v>-7.235022611776774E-3</c:v>
                </c:pt>
                <c:pt idx="820">
                  <c:v>-7.2417490727805052E-3</c:v>
                </c:pt>
                <c:pt idx="821">
                  <c:v>-7.2492086280045252E-3</c:v>
                </c:pt>
                <c:pt idx="822">
                  <c:v>-7.2578449923716435E-3</c:v>
                </c:pt>
                <c:pt idx="823">
                  <c:v>-7.2658189996800768E-3</c:v>
                </c:pt>
                <c:pt idx="824">
                  <c:v>-7.2745132399066915E-3</c:v>
                </c:pt>
                <c:pt idx="825">
                  <c:v>-7.2803522710648072E-3</c:v>
                </c:pt>
                <c:pt idx="826">
                  <c:v>-7.2837637314495862E-3</c:v>
                </c:pt>
                <c:pt idx="827">
                  <c:v>-7.2868568746071293E-3</c:v>
                </c:pt>
                <c:pt idx="828">
                  <c:v>-7.2873488194128526E-3</c:v>
                </c:pt>
                <c:pt idx="829">
                  <c:v>-7.28875713199394E-3</c:v>
                </c:pt>
                <c:pt idx="830">
                  <c:v>-7.290519130383059E-3</c:v>
                </c:pt>
                <c:pt idx="831">
                  <c:v>-7.2916830782240507E-3</c:v>
                </c:pt>
                <c:pt idx="832">
                  <c:v>-7.2916509249687745E-3</c:v>
                </c:pt>
                <c:pt idx="833">
                  <c:v>-7.2949144803792802E-3</c:v>
                </c:pt>
                <c:pt idx="834">
                  <c:v>-7.2974127883142243E-3</c:v>
                </c:pt>
                <c:pt idx="835">
                  <c:v>-7.3010364601838219E-3</c:v>
                </c:pt>
                <c:pt idx="836">
                  <c:v>-7.3021971926992852E-3</c:v>
                </c:pt>
                <c:pt idx="837">
                  <c:v>-7.3028402578048024E-3</c:v>
                </c:pt>
                <c:pt idx="838">
                  <c:v>-7.3024608493925461E-3</c:v>
                </c:pt>
                <c:pt idx="839">
                  <c:v>-7.3010107375795991E-3</c:v>
                </c:pt>
                <c:pt idx="840">
                  <c:v>-7.2986474733168199E-3</c:v>
                </c:pt>
                <c:pt idx="841">
                  <c:v>-7.2971555622720116E-3</c:v>
                </c:pt>
                <c:pt idx="842">
                  <c:v>-7.2968340297192543E-3</c:v>
                </c:pt>
                <c:pt idx="843">
                  <c:v>-7.2958501401078103E-3</c:v>
                </c:pt>
                <c:pt idx="844">
                  <c:v>-7.2962359791711243E-3</c:v>
                </c:pt>
                <c:pt idx="845">
                  <c:v>-7.2956186366698247E-3</c:v>
                </c:pt>
                <c:pt idx="846">
                  <c:v>-7.2944225355735604E-3</c:v>
                </c:pt>
                <c:pt idx="847">
                  <c:v>-7.2938662842572848E-3</c:v>
                </c:pt>
                <c:pt idx="848">
                  <c:v>-7.2947858673581755E-3</c:v>
                </c:pt>
                <c:pt idx="849">
                  <c:v>-7.2977150289138164E-3</c:v>
                </c:pt>
                <c:pt idx="850">
                  <c:v>-7.3014255145726634E-3</c:v>
                </c:pt>
                <c:pt idx="851">
                  <c:v>-7.3031424984043988E-3</c:v>
                </c:pt>
                <c:pt idx="852">
                  <c:v>-7.3033514945636934E-3</c:v>
                </c:pt>
                <c:pt idx="853">
                  <c:v>-7.3028788417111336E-3</c:v>
                </c:pt>
                <c:pt idx="854">
                  <c:v>-7.3007567268629191E-3</c:v>
                </c:pt>
                <c:pt idx="855">
                  <c:v>-7.2971587775975408E-3</c:v>
                </c:pt>
                <c:pt idx="856">
                  <c:v>-7.2946443930349669E-3</c:v>
                </c:pt>
                <c:pt idx="857">
                  <c:v>-7.2899082185328172E-3</c:v>
                </c:pt>
                <c:pt idx="858">
                  <c:v>-7.2823071889855833E-3</c:v>
                </c:pt>
                <c:pt idx="859">
                  <c:v>-7.2749087249465881E-3</c:v>
                </c:pt>
                <c:pt idx="860">
                  <c:v>-7.267934683877232E-3</c:v>
                </c:pt>
                <c:pt idx="861">
                  <c:v>-7.2617355362600304E-3</c:v>
                </c:pt>
                <c:pt idx="862">
                  <c:v>-7.25564570971077E-3</c:v>
                </c:pt>
                <c:pt idx="863">
                  <c:v>-7.2492857958171876E-3</c:v>
                </c:pt>
                <c:pt idx="864">
                  <c:v>-7.2428615754130512E-3</c:v>
                </c:pt>
                <c:pt idx="865">
                  <c:v>-7.2377781457539257E-3</c:v>
                </c:pt>
                <c:pt idx="866">
                  <c:v>-7.231273542211601E-3</c:v>
                </c:pt>
                <c:pt idx="867">
                  <c:v>-7.2278749431289296E-3</c:v>
                </c:pt>
                <c:pt idx="868">
                  <c:v>-7.2277688373865185E-3</c:v>
                </c:pt>
                <c:pt idx="869">
                  <c:v>-7.2269135607961792E-3</c:v>
                </c:pt>
                <c:pt idx="870">
                  <c:v>-7.2254538030066514E-3</c:v>
                </c:pt>
                <c:pt idx="871">
                  <c:v>-7.2252512374984118E-3</c:v>
                </c:pt>
                <c:pt idx="872">
                  <c:v>-7.2251644237091702E-3</c:v>
                </c:pt>
                <c:pt idx="873">
                  <c:v>-7.2250808252454484E-3</c:v>
                </c:pt>
                <c:pt idx="874">
                  <c:v>-7.2271257722810013E-3</c:v>
                </c:pt>
                <c:pt idx="875">
                  <c:v>-7.2310388234480862E-3</c:v>
                </c:pt>
                <c:pt idx="876">
                  <c:v>-7.2372411863908179E-3</c:v>
                </c:pt>
                <c:pt idx="877">
                  <c:v>-7.2408487816327796E-3</c:v>
                </c:pt>
                <c:pt idx="878">
                  <c:v>-7.250141072407526E-3</c:v>
                </c:pt>
                <c:pt idx="879">
                  <c:v>-7.2611117631076793E-3</c:v>
                </c:pt>
                <c:pt idx="880">
                  <c:v>-7.272346110501096E-3</c:v>
                </c:pt>
                <c:pt idx="881">
                  <c:v>-7.2823200502876925E-3</c:v>
                </c:pt>
                <c:pt idx="882">
                  <c:v>-7.2916219870390276E-3</c:v>
                </c:pt>
                <c:pt idx="883">
                  <c:v>-7.3011811498325642E-3</c:v>
                </c:pt>
                <c:pt idx="884">
                  <c:v>-7.308852916541402E-3</c:v>
                </c:pt>
                <c:pt idx="885">
                  <c:v>-7.3146533637931865E-3</c:v>
                </c:pt>
                <c:pt idx="886">
                  <c:v>-7.3213476715416398E-3</c:v>
                </c:pt>
                <c:pt idx="887">
                  <c:v>-7.3297814704005185E-3</c:v>
                </c:pt>
                <c:pt idx="888">
                  <c:v>-7.3312573048176875E-3</c:v>
                </c:pt>
                <c:pt idx="889">
                  <c:v>-7.3321447346633003E-3</c:v>
                </c:pt>
                <c:pt idx="890">
                  <c:v>-7.3326463254456071E-3</c:v>
                </c:pt>
                <c:pt idx="891">
                  <c:v>-7.3339806855395595E-3</c:v>
                </c:pt>
                <c:pt idx="892">
                  <c:v>-7.3353246916100911E-3</c:v>
                </c:pt>
                <c:pt idx="893">
                  <c:v>-7.3364725628234442E-3</c:v>
                </c:pt>
                <c:pt idx="894">
                  <c:v>-7.3367201428890709E-3</c:v>
                </c:pt>
                <c:pt idx="895">
                  <c:v>-7.3373085474606184E-3</c:v>
                </c:pt>
                <c:pt idx="896">
                  <c:v>-7.3368616172122831E-3</c:v>
                </c:pt>
                <c:pt idx="897">
                  <c:v>-7.3366912049593214E-3</c:v>
                </c:pt>
                <c:pt idx="898">
                  <c:v>-7.3373117627861433E-3</c:v>
                </c:pt>
                <c:pt idx="899">
                  <c:v>-7.3365432999850499E-3</c:v>
                </c:pt>
                <c:pt idx="900">
                  <c:v>-7.3357008846968198E-3</c:v>
                </c:pt>
                <c:pt idx="901">
                  <c:v>-7.3352700310761248E-3</c:v>
                </c:pt>
                <c:pt idx="902">
                  <c:v>-7.3350192356849715E-3</c:v>
                </c:pt>
                <c:pt idx="903">
                  <c:v>-7.3339903315161412E-3</c:v>
                </c:pt>
                <c:pt idx="904">
                  <c:v>-7.3340192694458873E-3</c:v>
                </c:pt>
              </c:numCache>
            </c:numRef>
          </c:yVal>
          <c:smooth val="1"/>
        </c:ser>
        <c:axId val="270162560"/>
        <c:axId val="270611200"/>
      </c:scatterChart>
      <c:valAx>
        <c:axId val="2701625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pt-BR"/>
          </a:p>
        </c:txPr>
        <c:crossAx val="270611200"/>
        <c:crosses val="autoZero"/>
        <c:crossBetween val="midCat"/>
      </c:valAx>
      <c:valAx>
        <c:axId val="270611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ual de Massa</a:t>
                </a:r>
              </a:p>
            </c:rich>
          </c:tx>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pt-BR"/>
          </a:p>
        </c:txPr>
        <c:crossAx val="27016256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smoothMarker"/>
        <c:ser>
          <c:idx val="1"/>
          <c:order val="0"/>
          <c:tx>
            <c:v>Amostra A</c:v>
          </c:tx>
          <c:spPr>
            <a:ln w="19050" cap="rnd">
              <a:solidFill>
                <a:srgbClr val="FFC000"/>
              </a:solidFill>
              <a:round/>
            </a:ln>
            <a:effectLst/>
          </c:spPr>
          <c:marker>
            <c:symbol val="none"/>
          </c:marker>
          <c:xVal>
            <c:numRef>
              <c:f>'Amostra A'!$B$2:$B$906</c:f>
              <c:numCache>
                <c:formatCode>General</c:formatCode>
                <c:ptCount val="905"/>
                <c:pt idx="0">
                  <c:v>23.704519999999988</c:v>
                </c:pt>
                <c:pt idx="1">
                  <c:v>23.711839999999999</c:v>
                </c:pt>
                <c:pt idx="2">
                  <c:v>23.723719999999989</c:v>
                </c:pt>
                <c:pt idx="3">
                  <c:v>23.733689999999992</c:v>
                </c:pt>
                <c:pt idx="4">
                  <c:v>23.74606</c:v>
                </c:pt>
                <c:pt idx="5">
                  <c:v>23.750450000000001</c:v>
                </c:pt>
                <c:pt idx="6">
                  <c:v>23.754970000000007</c:v>
                </c:pt>
                <c:pt idx="7">
                  <c:v>23.77176</c:v>
                </c:pt>
                <c:pt idx="8">
                  <c:v>23.783319999999989</c:v>
                </c:pt>
                <c:pt idx="9">
                  <c:v>23.79025</c:v>
                </c:pt>
                <c:pt idx="10">
                  <c:v>23.801659999999991</c:v>
                </c:pt>
                <c:pt idx="11">
                  <c:v>23.820219999999992</c:v>
                </c:pt>
                <c:pt idx="12">
                  <c:v>23.82648</c:v>
                </c:pt>
                <c:pt idx="13">
                  <c:v>23.837440000000001</c:v>
                </c:pt>
                <c:pt idx="14">
                  <c:v>23.84366</c:v>
                </c:pt>
                <c:pt idx="15">
                  <c:v>23.860600000000002</c:v>
                </c:pt>
                <c:pt idx="16">
                  <c:v>23.874189999999999</c:v>
                </c:pt>
                <c:pt idx="17">
                  <c:v>23.8873</c:v>
                </c:pt>
                <c:pt idx="18">
                  <c:v>23.902739999999984</c:v>
                </c:pt>
                <c:pt idx="19">
                  <c:v>23.92077999999999</c:v>
                </c:pt>
                <c:pt idx="20">
                  <c:v>23.939029999999988</c:v>
                </c:pt>
                <c:pt idx="21">
                  <c:v>23.955559999999984</c:v>
                </c:pt>
                <c:pt idx="22">
                  <c:v>23.977460000000001</c:v>
                </c:pt>
                <c:pt idx="23">
                  <c:v>23.995439999999981</c:v>
                </c:pt>
                <c:pt idx="24">
                  <c:v>24.011350000000007</c:v>
                </c:pt>
                <c:pt idx="25">
                  <c:v>24.03873999999999</c:v>
                </c:pt>
                <c:pt idx="26">
                  <c:v>24.05771</c:v>
                </c:pt>
                <c:pt idx="27">
                  <c:v>24.08265999999999</c:v>
                </c:pt>
                <c:pt idx="28">
                  <c:v>24.10941</c:v>
                </c:pt>
                <c:pt idx="29">
                  <c:v>24.145389999999988</c:v>
                </c:pt>
                <c:pt idx="30">
                  <c:v>24.169799999999988</c:v>
                </c:pt>
                <c:pt idx="31">
                  <c:v>24.202750000000002</c:v>
                </c:pt>
                <c:pt idx="32">
                  <c:v>24.231159999999999</c:v>
                </c:pt>
                <c:pt idx="33">
                  <c:v>24.270739999999989</c:v>
                </c:pt>
                <c:pt idx="34">
                  <c:v>24.308420000000002</c:v>
                </c:pt>
                <c:pt idx="35">
                  <c:v>24.34599</c:v>
                </c:pt>
                <c:pt idx="36">
                  <c:v>24.38951999999999</c:v>
                </c:pt>
                <c:pt idx="37">
                  <c:v>24.431519999999988</c:v>
                </c:pt>
                <c:pt idx="38">
                  <c:v>24.473009999999988</c:v>
                </c:pt>
                <c:pt idx="39">
                  <c:v>24.526479999999992</c:v>
                </c:pt>
                <c:pt idx="40">
                  <c:v>24.57377</c:v>
                </c:pt>
                <c:pt idx="41">
                  <c:v>24.623799999999992</c:v>
                </c:pt>
                <c:pt idx="42">
                  <c:v>24.683019999999992</c:v>
                </c:pt>
                <c:pt idx="43">
                  <c:v>24.737349999999992</c:v>
                </c:pt>
                <c:pt idx="44">
                  <c:v>24.791840000000001</c:v>
                </c:pt>
                <c:pt idx="45">
                  <c:v>24.855989999999991</c:v>
                </c:pt>
                <c:pt idx="46">
                  <c:v>24.915279999999992</c:v>
                </c:pt>
                <c:pt idx="47">
                  <c:v>24.982929999999989</c:v>
                </c:pt>
                <c:pt idx="48">
                  <c:v>25.054120000000001</c:v>
                </c:pt>
                <c:pt idx="49">
                  <c:v>25.127849999999999</c:v>
                </c:pt>
                <c:pt idx="50">
                  <c:v>25.197780000000005</c:v>
                </c:pt>
                <c:pt idx="51">
                  <c:v>25.280049999999985</c:v>
                </c:pt>
                <c:pt idx="52">
                  <c:v>25.358059999999991</c:v>
                </c:pt>
                <c:pt idx="53">
                  <c:v>25.442999999999991</c:v>
                </c:pt>
                <c:pt idx="54">
                  <c:v>25.522299999999991</c:v>
                </c:pt>
                <c:pt idx="55">
                  <c:v>25.610150000000008</c:v>
                </c:pt>
                <c:pt idx="56">
                  <c:v>25.702539999999985</c:v>
                </c:pt>
                <c:pt idx="57">
                  <c:v>25.794360000000001</c:v>
                </c:pt>
                <c:pt idx="58">
                  <c:v>25.891259999999999</c:v>
                </c:pt>
                <c:pt idx="59">
                  <c:v>25.993010000000002</c:v>
                </c:pt>
                <c:pt idx="60">
                  <c:v>26.089559999999988</c:v>
                </c:pt>
                <c:pt idx="61">
                  <c:v>26.195879999999999</c:v>
                </c:pt>
                <c:pt idx="62">
                  <c:v>26.29829999999999</c:v>
                </c:pt>
                <c:pt idx="63">
                  <c:v>26.414439999999988</c:v>
                </c:pt>
                <c:pt idx="64">
                  <c:v>26.535309999999992</c:v>
                </c:pt>
                <c:pt idx="65">
                  <c:v>26.64251999999999</c:v>
                </c:pt>
                <c:pt idx="66">
                  <c:v>26.766819999999992</c:v>
                </c:pt>
                <c:pt idx="67">
                  <c:v>26.886800000000001</c:v>
                </c:pt>
                <c:pt idx="68">
                  <c:v>27.02070999999999</c:v>
                </c:pt>
                <c:pt idx="69">
                  <c:v>27.148519999999991</c:v>
                </c:pt>
                <c:pt idx="70">
                  <c:v>27.273119999999988</c:v>
                </c:pt>
                <c:pt idx="71">
                  <c:v>27.419920000000001</c:v>
                </c:pt>
                <c:pt idx="72">
                  <c:v>27.561140000000002</c:v>
                </c:pt>
                <c:pt idx="73">
                  <c:v>27.707979999999999</c:v>
                </c:pt>
                <c:pt idx="74">
                  <c:v>27.845759999999988</c:v>
                </c:pt>
                <c:pt idx="75">
                  <c:v>27.998830000000002</c:v>
                </c:pt>
                <c:pt idx="76">
                  <c:v>28.155670000000001</c:v>
                </c:pt>
                <c:pt idx="77">
                  <c:v>28.313479999999991</c:v>
                </c:pt>
                <c:pt idx="78">
                  <c:v>28.474920000000001</c:v>
                </c:pt>
                <c:pt idx="79">
                  <c:v>28.64068</c:v>
                </c:pt>
                <c:pt idx="80">
                  <c:v>28.802779999999984</c:v>
                </c:pt>
                <c:pt idx="81">
                  <c:v>28.977950000000007</c:v>
                </c:pt>
                <c:pt idx="82">
                  <c:v>29.147449999999992</c:v>
                </c:pt>
                <c:pt idx="83">
                  <c:v>29.328980000000001</c:v>
                </c:pt>
                <c:pt idx="84">
                  <c:v>29.507439999999988</c:v>
                </c:pt>
                <c:pt idx="85">
                  <c:v>29.695869999999999</c:v>
                </c:pt>
                <c:pt idx="86">
                  <c:v>29.87612</c:v>
                </c:pt>
                <c:pt idx="87">
                  <c:v>30.069479999999988</c:v>
                </c:pt>
                <c:pt idx="88">
                  <c:v>30.269259999999992</c:v>
                </c:pt>
                <c:pt idx="89">
                  <c:v>30.465559999999989</c:v>
                </c:pt>
                <c:pt idx="90">
                  <c:v>30.666260000000001</c:v>
                </c:pt>
                <c:pt idx="91">
                  <c:v>30.870940000000001</c:v>
                </c:pt>
                <c:pt idx="92">
                  <c:v>31.08109</c:v>
                </c:pt>
                <c:pt idx="93">
                  <c:v>31.29926</c:v>
                </c:pt>
                <c:pt idx="94">
                  <c:v>31.514299999999999</c:v>
                </c:pt>
                <c:pt idx="95">
                  <c:v>31.733899999999991</c:v>
                </c:pt>
                <c:pt idx="96">
                  <c:v>31.951720000000002</c:v>
                </c:pt>
                <c:pt idx="97">
                  <c:v>32.189700000000002</c:v>
                </c:pt>
                <c:pt idx="98">
                  <c:v>32.413330000000002</c:v>
                </c:pt>
                <c:pt idx="99">
                  <c:v>32.644750000000002</c:v>
                </c:pt>
                <c:pt idx="100">
                  <c:v>32.874200000000002</c:v>
                </c:pt>
                <c:pt idx="101">
                  <c:v>33.121750000000013</c:v>
                </c:pt>
                <c:pt idx="102">
                  <c:v>33.364520000000006</c:v>
                </c:pt>
                <c:pt idx="103">
                  <c:v>33.610840000000003</c:v>
                </c:pt>
                <c:pt idx="104">
                  <c:v>33.859879999999997</c:v>
                </c:pt>
                <c:pt idx="105">
                  <c:v>34.115870000000001</c:v>
                </c:pt>
                <c:pt idx="106">
                  <c:v>34.373049999999999</c:v>
                </c:pt>
                <c:pt idx="107">
                  <c:v>34.633020000000002</c:v>
                </c:pt>
                <c:pt idx="108">
                  <c:v>34.895020000000002</c:v>
                </c:pt>
                <c:pt idx="109">
                  <c:v>35.167990000000003</c:v>
                </c:pt>
                <c:pt idx="110">
                  <c:v>35.438550000000014</c:v>
                </c:pt>
                <c:pt idx="111">
                  <c:v>35.712340000000012</c:v>
                </c:pt>
                <c:pt idx="112">
                  <c:v>35.985510000000012</c:v>
                </c:pt>
                <c:pt idx="113">
                  <c:v>36.264860000000006</c:v>
                </c:pt>
                <c:pt idx="114">
                  <c:v>36.549930000000003</c:v>
                </c:pt>
                <c:pt idx="115">
                  <c:v>36.841399999999993</c:v>
                </c:pt>
                <c:pt idx="116">
                  <c:v>37.127980000000001</c:v>
                </c:pt>
                <c:pt idx="117">
                  <c:v>37.423730000000013</c:v>
                </c:pt>
                <c:pt idx="118">
                  <c:v>37.721160000000012</c:v>
                </c:pt>
                <c:pt idx="119">
                  <c:v>38.011659999999999</c:v>
                </c:pt>
                <c:pt idx="120">
                  <c:v>38.320920000000001</c:v>
                </c:pt>
                <c:pt idx="121">
                  <c:v>38.63064</c:v>
                </c:pt>
                <c:pt idx="122">
                  <c:v>38.942220000000006</c:v>
                </c:pt>
                <c:pt idx="123">
                  <c:v>39.241</c:v>
                </c:pt>
                <c:pt idx="124">
                  <c:v>39.56738</c:v>
                </c:pt>
                <c:pt idx="125">
                  <c:v>39.883949999999999</c:v>
                </c:pt>
                <c:pt idx="126">
                  <c:v>40.205910000000017</c:v>
                </c:pt>
                <c:pt idx="127">
                  <c:v>40.536000000000001</c:v>
                </c:pt>
                <c:pt idx="128">
                  <c:v>40.859400000000001</c:v>
                </c:pt>
                <c:pt idx="129">
                  <c:v>41.195520000000016</c:v>
                </c:pt>
                <c:pt idx="130">
                  <c:v>41.526520000000012</c:v>
                </c:pt>
                <c:pt idx="131">
                  <c:v>41.867150000000002</c:v>
                </c:pt>
                <c:pt idx="132">
                  <c:v>42.204330000000013</c:v>
                </c:pt>
                <c:pt idx="133">
                  <c:v>42.543700000000001</c:v>
                </c:pt>
                <c:pt idx="134">
                  <c:v>42.887699999999995</c:v>
                </c:pt>
                <c:pt idx="135">
                  <c:v>43.240190000000013</c:v>
                </c:pt>
                <c:pt idx="136">
                  <c:v>43.589840000000002</c:v>
                </c:pt>
                <c:pt idx="137">
                  <c:v>43.940310000000011</c:v>
                </c:pt>
                <c:pt idx="138">
                  <c:v>44.296880000000002</c:v>
                </c:pt>
                <c:pt idx="139">
                  <c:v>44.653860000000002</c:v>
                </c:pt>
                <c:pt idx="140">
                  <c:v>45.014789999999998</c:v>
                </c:pt>
                <c:pt idx="141">
                  <c:v>45.383180000000003</c:v>
                </c:pt>
                <c:pt idx="142">
                  <c:v>45.742400000000011</c:v>
                </c:pt>
                <c:pt idx="143">
                  <c:v>46.110640000000004</c:v>
                </c:pt>
                <c:pt idx="144">
                  <c:v>46.482760000000006</c:v>
                </c:pt>
                <c:pt idx="145">
                  <c:v>46.861330000000002</c:v>
                </c:pt>
                <c:pt idx="146">
                  <c:v>47.231760000000001</c:v>
                </c:pt>
                <c:pt idx="147">
                  <c:v>47.618560000000002</c:v>
                </c:pt>
                <c:pt idx="148">
                  <c:v>47.994080000000004</c:v>
                </c:pt>
                <c:pt idx="149">
                  <c:v>48.385210000000001</c:v>
                </c:pt>
                <c:pt idx="150">
                  <c:v>48.769920000000013</c:v>
                </c:pt>
                <c:pt idx="151">
                  <c:v>49.159400000000005</c:v>
                </c:pt>
                <c:pt idx="152">
                  <c:v>49.546340000000001</c:v>
                </c:pt>
                <c:pt idx="153">
                  <c:v>49.937609999999999</c:v>
                </c:pt>
                <c:pt idx="154">
                  <c:v>50.331310000000002</c:v>
                </c:pt>
                <c:pt idx="155">
                  <c:v>50.729680000000002</c:v>
                </c:pt>
                <c:pt idx="156">
                  <c:v>51.129250000000013</c:v>
                </c:pt>
                <c:pt idx="157">
                  <c:v>51.532940000000011</c:v>
                </c:pt>
                <c:pt idx="158">
                  <c:v>51.931220000000003</c:v>
                </c:pt>
                <c:pt idx="159">
                  <c:v>52.340679999999999</c:v>
                </c:pt>
                <c:pt idx="160">
                  <c:v>52.747140000000002</c:v>
                </c:pt>
                <c:pt idx="161">
                  <c:v>53.159120000000001</c:v>
                </c:pt>
                <c:pt idx="162">
                  <c:v>53.567220000000006</c:v>
                </c:pt>
                <c:pt idx="163">
                  <c:v>53.982089999999999</c:v>
                </c:pt>
                <c:pt idx="164">
                  <c:v>54.395490000000002</c:v>
                </c:pt>
                <c:pt idx="165">
                  <c:v>54.813629999999996</c:v>
                </c:pt>
                <c:pt idx="166">
                  <c:v>55.233160000000012</c:v>
                </c:pt>
                <c:pt idx="167">
                  <c:v>55.658940000000001</c:v>
                </c:pt>
                <c:pt idx="168">
                  <c:v>56.071350000000002</c:v>
                </c:pt>
                <c:pt idx="169">
                  <c:v>56.500340000000001</c:v>
                </c:pt>
                <c:pt idx="170">
                  <c:v>56.92492</c:v>
                </c:pt>
                <c:pt idx="171">
                  <c:v>57.356439999999999</c:v>
                </c:pt>
                <c:pt idx="172">
                  <c:v>57.778760000000013</c:v>
                </c:pt>
                <c:pt idx="173">
                  <c:v>58.215190000000014</c:v>
                </c:pt>
                <c:pt idx="174">
                  <c:v>58.648910000000015</c:v>
                </c:pt>
                <c:pt idx="175">
                  <c:v>59.081720000000004</c:v>
                </c:pt>
                <c:pt idx="176">
                  <c:v>59.518080000000005</c:v>
                </c:pt>
                <c:pt idx="177">
                  <c:v>59.957799999999999</c:v>
                </c:pt>
                <c:pt idx="178">
                  <c:v>60.391500000000001</c:v>
                </c:pt>
                <c:pt idx="179">
                  <c:v>60.833980000000004</c:v>
                </c:pt>
                <c:pt idx="180">
                  <c:v>61.272260000000003</c:v>
                </c:pt>
                <c:pt idx="181">
                  <c:v>61.716060000000006</c:v>
                </c:pt>
                <c:pt idx="182">
                  <c:v>62.157899999999998</c:v>
                </c:pt>
                <c:pt idx="183">
                  <c:v>62.604610000000001</c:v>
                </c:pt>
                <c:pt idx="184">
                  <c:v>63.044260000000001</c:v>
                </c:pt>
                <c:pt idx="185">
                  <c:v>63.491060000000004</c:v>
                </c:pt>
                <c:pt idx="186">
                  <c:v>63.932610000000011</c:v>
                </c:pt>
                <c:pt idx="187">
                  <c:v>64.384020000000007</c:v>
                </c:pt>
                <c:pt idx="188">
                  <c:v>64.829579999999979</c:v>
                </c:pt>
                <c:pt idx="189">
                  <c:v>65.280969999999996</c:v>
                </c:pt>
                <c:pt idx="190">
                  <c:v>65.73120000000003</c:v>
                </c:pt>
                <c:pt idx="191">
                  <c:v>66.184439999999981</c:v>
                </c:pt>
                <c:pt idx="192">
                  <c:v>66.63561</c:v>
                </c:pt>
                <c:pt idx="193">
                  <c:v>67.090320000000006</c:v>
                </c:pt>
                <c:pt idx="194">
                  <c:v>67.534130000000005</c:v>
                </c:pt>
                <c:pt idx="195">
                  <c:v>67.986080000000001</c:v>
                </c:pt>
                <c:pt idx="196">
                  <c:v>68.433220000000034</c:v>
                </c:pt>
                <c:pt idx="197">
                  <c:v>68.889219999999995</c:v>
                </c:pt>
                <c:pt idx="198">
                  <c:v>69.33535999999998</c:v>
                </c:pt>
                <c:pt idx="199">
                  <c:v>69.780420000000007</c:v>
                </c:pt>
                <c:pt idx="200">
                  <c:v>70.227289999999996</c:v>
                </c:pt>
                <c:pt idx="201">
                  <c:v>70.673639999999978</c:v>
                </c:pt>
                <c:pt idx="202">
                  <c:v>71.118120000000005</c:v>
                </c:pt>
                <c:pt idx="203">
                  <c:v>71.56452000000003</c:v>
                </c:pt>
                <c:pt idx="204">
                  <c:v>72.007409999999993</c:v>
                </c:pt>
                <c:pt idx="205">
                  <c:v>72.448290000000028</c:v>
                </c:pt>
                <c:pt idx="206">
                  <c:v>72.88476</c:v>
                </c:pt>
                <c:pt idx="207">
                  <c:v>73.321200000000005</c:v>
                </c:pt>
                <c:pt idx="208">
                  <c:v>73.75103</c:v>
                </c:pt>
                <c:pt idx="209">
                  <c:v>74.193339999999978</c:v>
                </c:pt>
                <c:pt idx="210">
                  <c:v>74.618179999999981</c:v>
                </c:pt>
                <c:pt idx="211">
                  <c:v>75.051660000000027</c:v>
                </c:pt>
                <c:pt idx="212">
                  <c:v>75.474260000000029</c:v>
                </c:pt>
                <c:pt idx="213">
                  <c:v>75.897650000000027</c:v>
                </c:pt>
                <c:pt idx="214">
                  <c:v>76.314760000000007</c:v>
                </c:pt>
                <c:pt idx="215">
                  <c:v>76.729299999999995</c:v>
                </c:pt>
                <c:pt idx="216">
                  <c:v>77.146140000000003</c:v>
                </c:pt>
                <c:pt idx="217">
                  <c:v>77.560580000000002</c:v>
                </c:pt>
                <c:pt idx="218">
                  <c:v>77.966139999999996</c:v>
                </c:pt>
                <c:pt idx="219">
                  <c:v>78.369190000000003</c:v>
                </c:pt>
                <c:pt idx="220">
                  <c:v>78.773369999999986</c:v>
                </c:pt>
                <c:pt idx="221">
                  <c:v>79.178609999999978</c:v>
                </c:pt>
                <c:pt idx="222">
                  <c:v>79.568860000000001</c:v>
                </c:pt>
                <c:pt idx="223">
                  <c:v>79.960690000000028</c:v>
                </c:pt>
                <c:pt idx="224">
                  <c:v>80.35505999999998</c:v>
                </c:pt>
                <c:pt idx="225">
                  <c:v>80.739440000000002</c:v>
                </c:pt>
                <c:pt idx="226">
                  <c:v>81.123589999999979</c:v>
                </c:pt>
                <c:pt idx="227">
                  <c:v>81.507059999999996</c:v>
                </c:pt>
                <c:pt idx="228">
                  <c:v>81.885849999999976</c:v>
                </c:pt>
                <c:pt idx="229">
                  <c:v>82.257499999999993</c:v>
                </c:pt>
                <c:pt idx="230">
                  <c:v>82.637889999999999</c:v>
                </c:pt>
                <c:pt idx="231">
                  <c:v>83.00694</c:v>
                </c:pt>
                <c:pt idx="232">
                  <c:v>83.373599999999982</c:v>
                </c:pt>
                <c:pt idx="233">
                  <c:v>83.742459999999994</c:v>
                </c:pt>
                <c:pt idx="234">
                  <c:v>84.105459999999979</c:v>
                </c:pt>
                <c:pt idx="235">
                  <c:v>84.467120000000037</c:v>
                </c:pt>
                <c:pt idx="236">
                  <c:v>84.825079999999971</c:v>
                </c:pt>
                <c:pt idx="237">
                  <c:v>85.187449999999998</c:v>
                </c:pt>
                <c:pt idx="238">
                  <c:v>85.532539999999983</c:v>
                </c:pt>
                <c:pt idx="239">
                  <c:v>85.886949999999999</c:v>
                </c:pt>
                <c:pt idx="240">
                  <c:v>86.231970000000004</c:v>
                </c:pt>
                <c:pt idx="241">
                  <c:v>86.585789999999989</c:v>
                </c:pt>
                <c:pt idx="242">
                  <c:v>86.924819999999997</c:v>
                </c:pt>
                <c:pt idx="243">
                  <c:v>87.269360000000006</c:v>
                </c:pt>
                <c:pt idx="244">
                  <c:v>87.605220000000003</c:v>
                </c:pt>
                <c:pt idx="245">
                  <c:v>87.944720000000046</c:v>
                </c:pt>
                <c:pt idx="246">
                  <c:v>88.273089999999982</c:v>
                </c:pt>
                <c:pt idx="247">
                  <c:v>88.608579999999989</c:v>
                </c:pt>
                <c:pt idx="248">
                  <c:v>88.941640000000035</c:v>
                </c:pt>
                <c:pt idx="249">
                  <c:v>89.267979999999994</c:v>
                </c:pt>
                <c:pt idx="250">
                  <c:v>89.593800000000002</c:v>
                </c:pt>
                <c:pt idx="251">
                  <c:v>89.918660000000031</c:v>
                </c:pt>
                <c:pt idx="252">
                  <c:v>90.243210000000047</c:v>
                </c:pt>
                <c:pt idx="253">
                  <c:v>90.560010000000005</c:v>
                </c:pt>
                <c:pt idx="254">
                  <c:v>90.88227999999998</c:v>
                </c:pt>
                <c:pt idx="255">
                  <c:v>91.200940000000003</c:v>
                </c:pt>
                <c:pt idx="256">
                  <c:v>91.517190000000028</c:v>
                </c:pt>
                <c:pt idx="257">
                  <c:v>91.833979999999983</c:v>
                </c:pt>
                <c:pt idx="258">
                  <c:v>92.14376</c:v>
                </c:pt>
                <c:pt idx="259">
                  <c:v>92.457139999999995</c:v>
                </c:pt>
                <c:pt idx="260">
                  <c:v>92.764950000000027</c:v>
                </c:pt>
                <c:pt idx="261">
                  <c:v>93.071129999999997</c:v>
                </c:pt>
                <c:pt idx="262">
                  <c:v>93.381950000000003</c:v>
                </c:pt>
                <c:pt idx="263">
                  <c:v>93.68850999999998</c:v>
                </c:pt>
                <c:pt idx="264">
                  <c:v>93.992610000000028</c:v>
                </c:pt>
                <c:pt idx="265">
                  <c:v>94.30001</c:v>
                </c:pt>
                <c:pt idx="266">
                  <c:v>94.605379999999954</c:v>
                </c:pt>
                <c:pt idx="267">
                  <c:v>94.907740000000004</c:v>
                </c:pt>
                <c:pt idx="268">
                  <c:v>95.217300000000023</c:v>
                </c:pt>
                <c:pt idx="269">
                  <c:v>95.519139999999993</c:v>
                </c:pt>
                <c:pt idx="270">
                  <c:v>95.826279999999983</c:v>
                </c:pt>
                <c:pt idx="271">
                  <c:v>96.130739999999989</c:v>
                </c:pt>
                <c:pt idx="272">
                  <c:v>96.43728000000003</c:v>
                </c:pt>
                <c:pt idx="273">
                  <c:v>96.743010000000027</c:v>
                </c:pt>
                <c:pt idx="274">
                  <c:v>97.059029999999993</c:v>
                </c:pt>
                <c:pt idx="275">
                  <c:v>97.37491</c:v>
                </c:pt>
                <c:pt idx="276">
                  <c:v>97.701240000000027</c:v>
                </c:pt>
                <c:pt idx="277">
                  <c:v>98.029920000000004</c:v>
                </c:pt>
                <c:pt idx="278">
                  <c:v>98.352309999999989</c:v>
                </c:pt>
                <c:pt idx="279">
                  <c:v>98.697019999999995</c:v>
                </c:pt>
                <c:pt idx="280">
                  <c:v>99.039950000000005</c:v>
                </c:pt>
                <c:pt idx="281">
                  <c:v>99.381659999999997</c:v>
                </c:pt>
                <c:pt idx="282">
                  <c:v>99.732379999999978</c:v>
                </c:pt>
                <c:pt idx="283">
                  <c:v>100.0885</c:v>
                </c:pt>
                <c:pt idx="284">
                  <c:v>100.45</c:v>
                </c:pt>
                <c:pt idx="285">
                  <c:v>100.8169</c:v>
                </c:pt>
                <c:pt idx="286">
                  <c:v>101.1985</c:v>
                </c:pt>
                <c:pt idx="287">
                  <c:v>101.5864</c:v>
                </c:pt>
                <c:pt idx="288">
                  <c:v>101.97269999999999</c:v>
                </c:pt>
                <c:pt idx="289">
                  <c:v>102.3617</c:v>
                </c:pt>
                <c:pt idx="290">
                  <c:v>102.75120000000003</c:v>
                </c:pt>
                <c:pt idx="291">
                  <c:v>103.13939999999998</c:v>
                </c:pt>
                <c:pt idx="292">
                  <c:v>103.52670000000001</c:v>
                </c:pt>
                <c:pt idx="293">
                  <c:v>103.92829999999999</c:v>
                </c:pt>
                <c:pt idx="294">
                  <c:v>104.337</c:v>
                </c:pt>
                <c:pt idx="295">
                  <c:v>104.7561</c:v>
                </c:pt>
                <c:pt idx="296">
                  <c:v>105.1909</c:v>
                </c:pt>
                <c:pt idx="297">
                  <c:v>105.631</c:v>
                </c:pt>
                <c:pt idx="298">
                  <c:v>106.0774</c:v>
                </c:pt>
                <c:pt idx="299">
                  <c:v>106.5352</c:v>
                </c:pt>
                <c:pt idx="300">
                  <c:v>107.00360000000002</c:v>
                </c:pt>
                <c:pt idx="301">
                  <c:v>107.4837</c:v>
                </c:pt>
                <c:pt idx="302">
                  <c:v>107.96220000000002</c:v>
                </c:pt>
                <c:pt idx="303">
                  <c:v>108.45359999999999</c:v>
                </c:pt>
                <c:pt idx="304">
                  <c:v>108.94940000000003</c:v>
                </c:pt>
                <c:pt idx="305">
                  <c:v>109.45440000000002</c:v>
                </c:pt>
                <c:pt idx="306">
                  <c:v>109.96040000000002</c:v>
                </c:pt>
                <c:pt idx="307">
                  <c:v>110.46320000000003</c:v>
                </c:pt>
                <c:pt idx="308">
                  <c:v>110.9807</c:v>
                </c:pt>
                <c:pt idx="309">
                  <c:v>111.49299999999999</c:v>
                </c:pt>
                <c:pt idx="310">
                  <c:v>112.00620000000002</c:v>
                </c:pt>
                <c:pt idx="311">
                  <c:v>112.52719999999999</c:v>
                </c:pt>
                <c:pt idx="312">
                  <c:v>113.0484</c:v>
                </c:pt>
                <c:pt idx="313">
                  <c:v>113.5719</c:v>
                </c:pt>
                <c:pt idx="314">
                  <c:v>114.09460000000003</c:v>
                </c:pt>
                <c:pt idx="315">
                  <c:v>114.6194</c:v>
                </c:pt>
                <c:pt idx="316">
                  <c:v>115.14360000000002</c:v>
                </c:pt>
                <c:pt idx="317">
                  <c:v>115.67199999999998</c:v>
                </c:pt>
                <c:pt idx="318">
                  <c:v>116.197</c:v>
                </c:pt>
                <c:pt idx="319">
                  <c:v>116.7231</c:v>
                </c:pt>
                <c:pt idx="320">
                  <c:v>117.2529</c:v>
                </c:pt>
                <c:pt idx="321">
                  <c:v>117.77809999999998</c:v>
                </c:pt>
                <c:pt idx="322">
                  <c:v>118.3043</c:v>
                </c:pt>
                <c:pt idx="323">
                  <c:v>118.83240000000001</c:v>
                </c:pt>
                <c:pt idx="324">
                  <c:v>119.36199999999999</c:v>
                </c:pt>
                <c:pt idx="325">
                  <c:v>119.8848</c:v>
                </c:pt>
                <c:pt idx="326">
                  <c:v>120.41100000000003</c:v>
                </c:pt>
                <c:pt idx="327">
                  <c:v>120.94180000000003</c:v>
                </c:pt>
                <c:pt idx="328">
                  <c:v>121.46660000000003</c:v>
                </c:pt>
                <c:pt idx="329">
                  <c:v>121.99150000000003</c:v>
                </c:pt>
                <c:pt idx="330">
                  <c:v>122.5213</c:v>
                </c:pt>
                <c:pt idx="331">
                  <c:v>123.04440000000002</c:v>
                </c:pt>
                <c:pt idx="332">
                  <c:v>123.5706</c:v>
                </c:pt>
                <c:pt idx="333">
                  <c:v>124.09220000000002</c:v>
                </c:pt>
                <c:pt idx="334">
                  <c:v>124.62090000000001</c:v>
                </c:pt>
                <c:pt idx="335">
                  <c:v>125.1392</c:v>
                </c:pt>
                <c:pt idx="336">
                  <c:v>125.65730000000001</c:v>
                </c:pt>
                <c:pt idx="337">
                  <c:v>126.17919999999998</c:v>
                </c:pt>
                <c:pt idx="338">
                  <c:v>126.6977</c:v>
                </c:pt>
                <c:pt idx="339">
                  <c:v>127.21690000000002</c:v>
                </c:pt>
                <c:pt idx="340">
                  <c:v>127.7291</c:v>
                </c:pt>
                <c:pt idx="341">
                  <c:v>128.25140000000005</c:v>
                </c:pt>
                <c:pt idx="342">
                  <c:v>128.7653</c:v>
                </c:pt>
                <c:pt idx="343">
                  <c:v>129.28489999999999</c:v>
                </c:pt>
                <c:pt idx="344">
                  <c:v>129.7955</c:v>
                </c:pt>
                <c:pt idx="345">
                  <c:v>130.31140000000005</c:v>
                </c:pt>
                <c:pt idx="346">
                  <c:v>130.8236</c:v>
                </c:pt>
                <c:pt idx="347">
                  <c:v>131.32910000000001</c:v>
                </c:pt>
                <c:pt idx="348">
                  <c:v>131.84309999999999</c:v>
                </c:pt>
                <c:pt idx="349">
                  <c:v>132.34710000000001</c:v>
                </c:pt>
                <c:pt idx="350">
                  <c:v>132.85690000000005</c:v>
                </c:pt>
                <c:pt idx="351">
                  <c:v>133.36950000000002</c:v>
                </c:pt>
                <c:pt idx="352">
                  <c:v>133.87210000000005</c:v>
                </c:pt>
                <c:pt idx="353">
                  <c:v>134.38020000000006</c:v>
                </c:pt>
                <c:pt idx="354">
                  <c:v>134.87459999999999</c:v>
                </c:pt>
                <c:pt idx="355">
                  <c:v>135.38040000000007</c:v>
                </c:pt>
                <c:pt idx="356">
                  <c:v>135.88060000000004</c:v>
                </c:pt>
                <c:pt idx="357">
                  <c:v>136.38190000000006</c:v>
                </c:pt>
                <c:pt idx="358">
                  <c:v>136.8732</c:v>
                </c:pt>
                <c:pt idx="359">
                  <c:v>137.37379999999999</c:v>
                </c:pt>
                <c:pt idx="360">
                  <c:v>137.86940000000001</c:v>
                </c:pt>
                <c:pt idx="361">
                  <c:v>138.35620000000006</c:v>
                </c:pt>
                <c:pt idx="362">
                  <c:v>138.85390000000001</c:v>
                </c:pt>
                <c:pt idx="363">
                  <c:v>139.35000000000005</c:v>
                </c:pt>
                <c:pt idx="364">
                  <c:v>139.83280000000005</c:v>
                </c:pt>
                <c:pt idx="365">
                  <c:v>140.32110000000006</c:v>
                </c:pt>
                <c:pt idx="366">
                  <c:v>140.81700000000001</c:v>
                </c:pt>
                <c:pt idx="367">
                  <c:v>141.30340000000001</c:v>
                </c:pt>
                <c:pt idx="368">
                  <c:v>141.7885</c:v>
                </c:pt>
                <c:pt idx="369">
                  <c:v>142.27099999999999</c:v>
                </c:pt>
                <c:pt idx="370">
                  <c:v>142.75810000000001</c:v>
                </c:pt>
                <c:pt idx="371">
                  <c:v>143.23939999999999</c:v>
                </c:pt>
                <c:pt idx="372">
                  <c:v>143.71519999999998</c:v>
                </c:pt>
                <c:pt idx="373">
                  <c:v>144.20150000000001</c:v>
                </c:pt>
                <c:pt idx="374">
                  <c:v>144.67919999999998</c:v>
                </c:pt>
                <c:pt idx="375">
                  <c:v>145.1619</c:v>
                </c:pt>
                <c:pt idx="376">
                  <c:v>145.63999999999999</c:v>
                </c:pt>
                <c:pt idx="377">
                  <c:v>146.11329999999998</c:v>
                </c:pt>
                <c:pt idx="378">
                  <c:v>146.584</c:v>
                </c:pt>
                <c:pt idx="379">
                  <c:v>147.06659999999999</c:v>
                </c:pt>
                <c:pt idx="380">
                  <c:v>147.536</c:v>
                </c:pt>
                <c:pt idx="381">
                  <c:v>148.01519999999999</c:v>
                </c:pt>
                <c:pt idx="382">
                  <c:v>148.48240000000007</c:v>
                </c:pt>
                <c:pt idx="383">
                  <c:v>148.9633</c:v>
                </c:pt>
                <c:pt idx="384">
                  <c:v>149.42760000000001</c:v>
                </c:pt>
                <c:pt idx="385">
                  <c:v>149.90240000000006</c:v>
                </c:pt>
                <c:pt idx="386">
                  <c:v>150.37379999999999</c:v>
                </c:pt>
                <c:pt idx="387">
                  <c:v>150.84459999999999</c:v>
                </c:pt>
                <c:pt idx="388">
                  <c:v>151.309</c:v>
                </c:pt>
                <c:pt idx="389">
                  <c:v>151.7826</c:v>
                </c:pt>
                <c:pt idx="390">
                  <c:v>152.24749999999997</c:v>
                </c:pt>
                <c:pt idx="391">
                  <c:v>152.721</c:v>
                </c:pt>
                <c:pt idx="392">
                  <c:v>153.1849</c:v>
                </c:pt>
                <c:pt idx="393">
                  <c:v>153.6576</c:v>
                </c:pt>
                <c:pt idx="394">
                  <c:v>154.12389999999999</c:v>
                </c:pt>
                <c:pt idx="395">
                  <c:v>154.59379999999999</c:v>
                </c:pt>
                <c:pt idx="396">
                  <c:v>155.0633</c:v>
                </c:pt>
                <c:pt idx="397">
                  <c:v>155.52800000000005</c:v>
                </c:pt>
                <c:pt idx="398">
                  <c:v>155.99080000000001</c:v>
                </c:pt>
                <c:pt idx="399">
                  <c:v>156.45790000000005</c:v>
                </c:pt>
                <c:pt idx="400">
                  <c:v>156.92500000000001</c:v>
                </c:pt>
                <c:pt idx="401">
                  <c:v>157.39359999999999</c:v>
                </c:pt>
                <c:pt idx="402">
                  <c:v>157.8524000000001</c:v>
                </c:pt>
                <c:pt idx="403">
                  <c:v>158.32240000000007</c:v>
                </c:pt>
                <c:pt idx="404">
                  <c:v>158.7894</c:v>
                </c:pt>
                <c:pt idx="405">
                  <c:v>159.25479999999999</c:v>
                </c:pt>
                <c:pt idx="406">
                  <c:v>159.72040000000001</c:v>
                </c:pt>
                <c:pt idx="407">
                  <c:v>160.1788</c:v>
                </c:pt>
                <c:pt idx="408">
                  <c:v>160.64519999999999</c:v>
                </c:pt>
                <c:pt idx="409">
                  <c:v>161.11479999999995</c:v>
                </c:pt>
                <c:pt idx="410">
                  <c:v>161.5744</c:v>
                </c:pt>
                <c:pt idx="411">
                  <c:v>162.03959999999998</c:v>
                </c:pt>
                <c:pt idx="412">
                  <c:v>162.5008</c:v>
                </c:pt>
                <c:pt idx="413">
                  <c:v>162.96780000000001</c:v>
                </c:pt>
                <c:pt idx="414">
                  <c:v>163.43280000000001</c:v>
                </c:pt>
                <c:pt idx="415">
                  <c:v>163.89570000000001</c:v>
                </c:pt>
                <c:pt idx="416">
                  <c:v>164.3546</c:v>
                </c:pt>
                <c:pt idx="417">
                  <c:v>164.81820000000005</c:v>
                </c:pt>
                <c:pt idx="418">
                  <c:v>165.28030000000001</c:v>
                </c:pt>
                <c:pt idx="419">
                  <c:v>165.74749999999997</c:v>
                </c:pt>
                <c:pt idx="420">
                  <c:v>166.20850000000002</c:v>
                </c:pt>
                <c:pt idx="421">
                  <c:v>166.67479999999998</c:v>
                </c:pt>
                <c:pt idx="422">
                  <c:v>167.1344</c:v>
                </c:pt>
                <c:pt idx="423">
                  <c:v>167.5985</c:v>
                </c:pt>
                <c:pt idx="424">
                  <c:v>168.06030000000001</c:v>
                </c:pt>
                <c:pt idx="425">
                  <c:v>168.52340000000001</c:v>
                </c:pt>
                <c:pt idx="426">
                  <c:v>168.98310000000001</c:v>
                </c:pt>
                <c:pt idx="427">
                  <c:v>169.44240000000005</c:v>
                </c:pt>
                <c:pt idx="428">
                  <c:v>169.9067</c:v>
                </c:pt>
                <c:pt idx="429">
                  <c:v>170.3732</c:v>
                </c:pt>
                <c:pt idx="430">
                  <c:v>170.83180000000004</c:v>
                </c:pt>
                <c:pt idx="431">
                  <c:v>171.29379999999998</c:v>
                </c:pt>
                <c:pt idx="432">
                  <c:v>171.75020000000001</c:v>
                </c:pt>
                <c:pt idx="433">
                  <c:v>172.21719999999999</c:v>
                </c:pt>
                <c:pt idx="434">
                  <c:v>172.6816</c:v>
                </c:pt>
                <c:pt idx="435">
                  <c:v>173.13939999999999</c:v>
                </c:pt>
                <c:pt idx="436">
                  <c:v>173.59820000000005</c:v>
                </c:pt>
                <c:pt idx="437">
                  <c:v>174.0592</c:v>
                </c:pt>
                <c:pt idx="438">
                  <c:v>174.52140000000006</c:v>
                </c:pt>
                <c:pt idx="439">
                  <c:v>174.97820000000004</c:v>
                </c:pt>
                <c:pt idx="440">
                  <c:v>175.4418</c:v>
                </c:pt>
                <c:pt idx="441">
                  <c:v>175.89710000000005</c:v>
                </c:pt>
                <c:pt idx="442">
                  <c:v>176.35980000000001</c:v>
                </c:pt>
                <c:pt idx="443">
                  <c:v>176.81640000000004</c:v>
                </c:pt>
                <c:pt idx="444">
                  <c:v>177.27699999999999</c:v>
                </c:pt>
                <c:pt idx="445">
                  <c:v>177.73469999999998</c:v>
                </c:pt>
                <c:pt idx="446">
                  <c:v>178.1909</c:v>
                </c:pt>
                <c:pt idx="447">
                  <c:v>178.65540000000001</c:v>
                </c:pt>
                <c:pt idx="448">
                  <c:v>179.11509999999998</c:v>
                </c:pt>
                <c:pt idx="449">
                  <c:v>179.5763</c:v>
                </c:pt>
                <c:pt idx="450">
                  <c:v>180.03140000000005</c:v>
                </c:pt>
                <c:pt idx="451">
                  <c:v>180.48770000000005</c:v>
                </c:pt>
                <c:pt idx="452">
                  <c:v>180.94840000000005</c:v>
                </c:pt>
                <c:pt idx="453">
                  <c:v>181.40810000000005</c:v>
                </c:pt>
                <c:pt idx="454">
                  <c:v>181.86750000000001</c:v>
                </c:pt>
                <c:pt idx="455">
                  <c:v>182.32840000000007</c:v>
                </c:pt>
                <c:pt idx="456">
                  <c:v>182.7852</c:v>
                </c:pt>
                <c:pt idx="457">
                  <c:v>183.23999999999998</c:v>
                </c:pt>
                <c:pt idx="458">
                  <c:v>183.7064</c:v>
                </c:pt>
                <c:pt idx="459">
                  <c:v>184.1609</c:v>
                </c:pt>
                <c:pt idx="460">
                  <c:v>184.61919999999998</c:v>
                </c:pt>
                <c:pt idx="461">
                  <c:v>185.07900000000001</c:v>
                </c:pt>
                <c:pt idx="462">
                  <c:v>185.53569999999999</c:v>
                </c:pt>
                <c:pt idx="463">
                  <c:v>186.00040000000001</c:v>
                </c:pt>
                <c:pt idx="464">
                  <c:v>186.4546</c:v>
                </c:pt>
                <c:pt idx="465">
                  <c:v>186.90880000000001</c:v>
                </c:pt>
                <c:pt idx="466">
                  <c:v>187.36780000000005</c:v>
                </c:pt>
                <c:pt idx="467">
                  <c:v>187.82120000000006</c:v>
                </c:pt>
                <c:pt idx="468">
                  <c:v>188.27879999999999</c:v>
                </c:pt>
                <c:pt idx="469">
                  <c:v>188.73779999999999</c:v>
                </c:pt>
                <c:pt idx="470">
                  <c:v>189.18680000000001</c:v>
                </c:pt>
                <c:pt idx="471">
                  <c:v>189.6506</c:v>
                </c:pt>
                <c:pt idx="472">
                  <c:v>190.1052</c:v>
                </c:pt>
                <c:pt idx="473">
                  <c:v>190.55760000000001</c:v>
                </c:pt>
                <c:pt idx="474">
                  <c:v>191.01769999999999</c:v>
                </c:pt>
                <c:pt idx="475">
                  <c:v>191.47559999999999</c:v>
                </c:pt>
                <c:pt idx="476">
                  <c:v>191.93090000000001</c:v>
                </c:pt>
                <c:pt idx="477">
                  <c:v>192.39040000000006</c:v>
                </c:pt>
                <c:pt idx="478">
                  <c:v>192.8407</c:v>
                </c:pt>
                <c:pt idx="479">
                  <c:v>193.30080000000001</c:v>
                </c:pt>
                <c:pt idx="480">
                  <c:v>193.762</c:v>
                </c:pt>
                <c:pt idx="481">
                  <c:v>194.2124</c:v>
                </c:pt>
                <c:pt idx="482">
                  <c:v>194.67079999999999</c:v>
                </c:pt>
                <c:pt idx="483">
                  <c:v>195.12559999999999</c:v>
                </c:pt>
                <c:pt idx="484">
                  <c:v>195.57810000000001</c:v>
                </c:pt>
                <c:pt idx="485">
                  <c:v>196.03710000000001</c:v>
                </c:pt>
                <c:pt idx="486">
                  <c:v>196.49190000000004</c:v>
                </c:pt>
                <c:pt idx="487">
                  <c:v>196.95140000000006</c:v>
                </c:pt>
                <c:pt idx="488">
                  <c:v>197.40300000000002</c:v>
                </c:pt>
                <c:pt idx="489">
                  <c:v>197.85920000000004</c:v>
                </c:pt>
                <c:pt idx="490">
                  <c:v>198.31100000000001</c:v>
                </c:pt>
                <c:pt idx="491">
                  <c:v>198.76659999999998</c:v>
                </c:pt>
                <c:pt idx="492">
                  <c:v>199.22110000000001</c:v>
                </c:pt>
                <c:pt idx="493">
                  <c:v>199.67759999999998</c:v>
                </c:pt>
                <c:pt idx="494">
                  <c:v>200.12540000000001</c:v>
                </c:pt>
                <c:pt idx="495">
                  <c:v>200.58340000000001</c:v>
                </c:pt>
                <c:pt idx="496">
                  <c:v>201.03479999999999</c:v>
                </c:pt>
                <c:pt idx="497">
                  <c:v>201.48890000000006</c:v>
                </c:pt>
                <c:pt idx="498">
                  <c:v>201.94230000000005</c:v>
                </c:pt>
                <c:pt idx="499">
                  <c:v>202.39690000000004</c:v>
                </c:pt>
                <c:pt idx="500">
                  <c:v>202.84800000000001</c:v>
                </c:pt>
                <c:pt idx="501">
                  <c:v>203.29969999999994</c:v>
                </c:pt>
                <c:pt idx="502">
                  <c:v>203.75</c:v>
                </c:pt>
                <c:pt idx="503">
                  <c:v>204.20499999999998</c:v>
                </c:pt>
                <c:pt idx="504">
                  <c:v>204.65369999999999</c:v>
                </c:pt>
                <c:pt idx="505">
                  <c:v>205.1123</c:v>
                </c:pt>
                <c:pt idx="506">
                  <c:v>205.5592</c:v>
                </c:pt>
                <c:pt idx="507">
                  <c:v>206.01519999999999</c:v>
                </c:pt>
                <c:pt idx="508">
                  <c:v>206.46220000000005</c:v>
                </c:pt>
                <c:pt idx="509">
                  <c:v>206.91359999999995</c:v>
                </c:pt>
                <c:pt idx="510">
                  <c:v>207.36110000000005</c:v>
                </c:pt>
                <c:pt idx="511">
                  <c:v>207.81479999999999</c:v>
                </c:pt>
                <c:pt idx="512">
                  <c:v>208.26169999999999</c:v>
                </c:pt>
                <c:pt idx="513">
                  <c:v>208.71379999999994</c:v>
                </c:pt>
                <c:pt idx="514">
                  <c:v>209.16250000000002</c:v>
                </c:pt>
                <c:pt idx="515">
                  <c:v>209.61250000000001</c:v>
                </c:pt>
                <c:pt idx="516">
                  <c:v>210.06270000000001</c:v>
                </c:pt>
                <c:pt idx="517">
                  <c:v>210.51240000000001</c:v>
                </c:pt>
                <c:pt idx="518">
                  <c:v>210.95890000000006</c:v>
                </c:pt>
                <c:pt idx="519">
                  <c:v>211.4118</c:v>
                </c:pt>
                <c:pt idx="520">
                  <c:v>211.85600000000005</c:v>
                </c:pt>
                <c:pt idx="521">
                  <c:v>212.3092</c:v>
                </c:pt>
                <c:pt idx="522">
                  <c:v>212.75919999999999</c:v>
                </c:pt>
                <c:pt idx="523">
                  <c:v>213.20409999999998</c:v>
                </c:pt>
                <c:pt idx="524">
                  <c:v>213.65369999999999</c:v>
                </c:pt>
                <c:pt idx="525">
                  <c:v>214.1001</c:v>
                </c:pt>
                <c:pt idx="526">
                  <c:v>214.54519999999999</c:v>
                </c:pt>
                <c:pt idx="527">
                  <c:v>214.9975</c:v>
                </c:pt>
                <c:pt idx="528">
                  <c:v>215.43900000000002</c:v>
                </c:pt>
                <c:pt idx="529">
                  <c:v>215.88630000000006</c:v>
                </c:pt>
                <c:pt idx="530">
                  <c:v>216.3355</c:v>
                </c:pt>
                <c:pt idx="531">
                  <c:v>216.78440000000001</c:v>
                </c:pt>
                <c:pt idx="532">
                  <c:v>217.2285</c:v>
                </c:pt>
                <c:pt idx="533">
                  <c:v>217.67479999999998</c:v>
                </c:pt>
                <c:pt idx="534">
                  <c:v>218.12120000000004</c:v>
                </c:pt>
                <c:pt idx="535">
                  <c:v>218.56820000000005</c:v>
                </c:pt>
                <c:pt idx="536">
                  <c:v>219.01559999999998</c:v>
                </c:pt>
                <c:pt idx="537">
                  <c:v>219.45880000000005</c:v>
                </c:pt>
                <c:pt idx="538">
                  <c:v>219.90270000000001</c:v>
                </c:pt>
                <c:pt idx="539">
                  <c:v>220.35340000000005</c:v>
                </c:pt>
                <c:pt idx="540">
                  <c:v>220.80220000000006</c:v>
                </c:pt>
                <c:pt idx="541">
                  <c:v>221.24519999999998</c:v>
                </c:pt>
                <c:pt idx="542">
                  <c:v>221.69159999999999</c:v>
                </c:pt>
                <c:pt idx="543">
                  <c:v>222.13730000000001</c:v>
                </c:pt>
                <c:pt idx="544">
                  <c:v>222.5806</c:v>
                </c:pt>
                <c:pt idx="545">
                  <c:v>223.03059999999999</c:v>
                </c:pt>
                <c:pt idx="546">
                  <c:v>223.47069999999999</c:v>
                </c:pt>
                <c:pt idx="547">
                  <c:v>223.91750000000002</c:v>
                </c:pt>
                <c:pt idx="548">
                  <c:v>224.36260000000001</c:v>
                </c:pt>
                <c:pt idx="549">
                  <c:v>224.80440000000004</c:v>
                </c:pt>
                <c:pt idx="550">
                  <c:v>225.25140000000005</c:v>
                </c:pt>
                <c:pt idx="551">
                  <c:v>225.69759999999999</c:v>
                </c:pt>
                <c:pt idx="552">
                  <c:v>226.14269999999999</c:v>
                </c:pt>
                <c:pt idx="553">
                  <c:v>226.59190000000001</c:v>
                </c:pt>
                <c:pt idx="554">
                  <c:v>227.03399999999999</c:v>
                </c:pt>
                <c:pt idx="555">
                  <c:v>227.4794</c:v>
                </c:pt>
                <c:pt idx="556">
                  <c:v>227.92250000000001</c:v>
                </c:pt>
                <c:pt idx="557">
                  <c:v>228.36670000000001</c:v>
                </c:pt>
                <c:pt idx="558">
                  <c:v>228.8092</c:v>
                </c:pt>
                <c:pt idx="559">
                  <c:v>229.25540000000001</c:v>
                </c:pt>
                <c:pt idx="560">
                  <c:v>229.69800000000001</c:v>
                </c:pt>
                <c:pt idx="561">
                  <c:v>230.14299999999997</c:v>
                </c:pt>
                <c:pt idx="562">
                  <c:v>230.58740000000006</c:v>
                </c:pt>
                <c:pt idx="563">
                  <c:v>231.02500000000001</c:v>
                </c:pt>
                <c:pt idx="564">
                  <c:v>231.47469999999998</c:v>
                </c:pt>
                <c:pt idx="565">
                  <c:v>231.91419999999999</c:v>
                </c:pt>
                <c:pt idx="566">
                  <c:v>232.35980000000001</c:v>
                </c:pt>
                <c:pt idx="567">
                  <c:v>232.80820000000006</c:v>
                </c:pt>
                <c:pt idx="568">
                  <c:v>233.24649999999997</c:v>
                </c:pt>
                <c:pt idx="569">
                  <c:v>233.69220000000001</c:v>
                </c:pt>
                <c:pt idx="570">
                  <c:v>234.13479999999998</c:v>
                </c:pt>
                <c:pt idx="571">
                  <c:v>234.5744</c:v>
                </c:pt>
                <c:pt idx="572">
                  <c:v>235.023</c:v>
                </c:pt>
                <c:pt idx="573">
                  <c:v>235.46440000000001</c:v>
                </c:pt>
                <c:pt idx="574">
                  <c:v>235.90780000000001</c:v>
                </c:pt>
                <c:pt idx="575">
                  <c:v>236.35000000000005</c:v>
                </c:pt>
                <c:pt idx="576">
                  <c:v>236.79220000000001</c:v>
                </c:pt>
                <c:pt idx="577">
                  <c:v>237.23319999999998</c:v>
                </c:pt>
                <c:pt idx="578">
                  <c:v>237.68020000000001</c:v>
                </c:pt>
                <c:pt idx="579">
                  <c:v>238.1207</c:v>
                </c:pt>
                <c:pt idx="580">
                  <c:v>238.5667</c:v>
                </c:pt>
                <c:pt idx="581">
                  <c:v>239.01069999999999</c:v>
                </c:pt>
                <c:pt idx="582">
                  <c:v>239.44919999999999</c:v>
                </c:pt>
                <c:pt idx="583">
                  <c:v>239.89530000000005</c:v>
                </c:pt>
                <c:pt idx="584">
                  <c:v>240.33600000000001</c:v>
                </c:pt>
                <c:pt idx="585">
                  <c:v>240.78020000000001</c:v>
                </c:pt>
                <c:pt idx="586">
                  <c:v>241.21859999999998</c:v>
                </c:pt>
                <c:pt idx="587">
                  <c:v>241.6617</c:v>
                </c:pt>
                <c:pt idx="588">
                  <c:v>242.10499999999999</c:v>
                </c:pt>
                <c:pt idx="589">
                  <c:v>242.54679999999999</c:v>
                </c:pt>
                <c:pt idx="590">
                  <c:v>242.98940000000005</c:v>
                </c:pt>
                <c:pt idx="591">
                  <c:v>243.4308</c:v>
                </c:pt>
                <c:pt idx="592">
                  <c:v>243.876</c:v>
                </c:pt>
                <c:pt idx="593">
                  <c:v>244.31720000000001</c:v>
                </c:pt>
                <c:pt idx="594">
                  <c:v>244.75640000000001</c:v>
                </c:pt>
                <c:pt idx="595">
                  <c:v>245.19840000000005</c:v>
                </c:pt>
                <c:pt idx="596">
                  <c:v>245.63659999999999</c:v>
                </c:pt>
                <c:pt idx="597">
                  <c:v>246.07749999999999</c:v>
                </c:pt>
                <c:pt idx="598">
                  <c:v>246.52540000000005</c:v>
                </c:pt>
                <c:pt idx="599">
                  <c:v>246.96800000000005</c:v>
                </c:pt>
                <c:pt idx="600">
                  <c:v>247.40740000000005</c:v>
                </c:pt>
                <c:pt idx="601">
                  <c:v>247.84800000000001</c:v>
                </c:pt>
                <c:pt idx="602">
                  <c:v>248.28979999999999</c:v>
                </c:pt>
                <c:pt idx="603">
                  <c:v>248.72750000000002</c:v>
                </c:pt>
                <c:pt idx="604">
                  <c:v>249.16550000000001</c:v>
                </c:pt>
                <c:pt idx="605">
                  <c:v>249.60909999999998</c:v>
                </c:pt>
                <c:pt idx="606">
                  <c:v>250.05359999999999</c:v>
                </c:pt>
                <c:pt idx="607">
                  <c:v>250.4906</c:v>
                </c:pt>
                <c:pt idx="608">
                  <c:v>250.93730000000005</c:v>
                </c:pt>
                <c:pt idx="609">
                  <c:v>251.3715</c:v>
                </c:pt>
                <c:pt idx="610">
                  <c:v>251.81720000000001</c:v>
                </c:pt>
                <c:pt idx="611">
                  <c:v>252.25840000000005</c:v>
                </c:pt>
                <c:pt idx="612">
                  <c:v>252.69750000000002</c:v>
                </c:pt>
                <c:pt idx="613">
                  <c:v>253.1362</c:v>
                </c:pt>
                <c:pt idx="614">
                  <c:v>253.57919999999999</c:v>
                </c:pt>
                <c:pt idx="615">
                  <c:v>254.01740000000001</c:v>
                </c:pt>
                <c:pt idx="616">
                  <c:v>254.46200000000005</c:v>
                </c:pt>
                <c:pt idx="617">
                  <c:v>254.89660000000001</c:v>
                </c:pt>
                <c:pt idx="618">
                  <c:v>255.34110000000001</c:v>
                </c:pt>
                <c:pt idx="619">
                  <c:v>255.7801</c:v>
                </c:pt>
                <c:pt idx="620">
                  <c:v>256.2179999999999</c:v>
                </c:pt>
                <c:pt idx="621">
                  <c:v>256.66210000000001</c:v>
                </c:pt>
                <c:pt idx="622">
                  <c:v>257.10000000000002</c:v>
                </c:pt>
                <c:pt idx="623">
                  <c:v>257.53699999999975</c:v>
                </c:pt>
                <c:pt idx="624">
                  <c:v>257.97929999999991</c:v>
                </c:pt>
                <c:pt idx="625">
                  <c:v>258.42049999999989</c:v>
                </c:pt>
                <c:pt idx="626">
                  <c:v>258.85989999999998</c:v>
                </c:pt>
                <c:pt idx="627">
                  <c:v>259.2990999999999</c:v>
                </c:pt>
                <c:pt idx="628">
                  <c:v>259.74180000000001</c:v>
                </c:pt>
                <c:pt idx="629">
                  <c:v>260.1764</c:v>
                </c:pt>
                <c:pt idx="630">
                  <c:v>260.61959999999999</c:v>
                </c:pt>
                <c:pt idx="631">
                  <c:v>261.06029999999993</c:v>
                </c:pt>
                <c:pt idx="632">
                  <c:v>261.49959999999987</c:v>
                </c:pt>
                <c:pt idx="633">
                  <c:v>261.93359999999984</c:v>
                </c:pt>
                <c:pt idx="634">
                  <c:v>262.37619999999976</c:v>
                </c:pt>
                <c:pt idx="635">
                  <c:v>262.81659999999988</c:v>
                </c:pt>
                <c:pt idx="636">
                  <c:v>263.2518</c:v>
                </c:pt>
                <c:pt idx="637">
                  <c:v>263.6918</c:v>
                </c:pt>
                <c:pt idx="638">
                  <c:v>264.13</c:v>
                </c:pt>
                <c:pt idx="639">
                  <c:v>264.57100000000003</c:v>
                </c:pt>
                <c:pt idx="640">
                  <c:v>265.00639999999987</c:v>
                </c:pt>
                <c:pt idx="641">
                  <c:v>265.44349999999986</c:v>
                </c:pt>
                <c:pt idx="642">
                  <c:v>265.8854</c:v>
                </c:pt>
                <c:pt idx="643">
                  <c:v>266.32349999999991</c:v>
                </c:pt>
                <c:pt idx="644">
                  <c:v>266.75760000000002</c:v>
                </c:pt>
                <c:pt idx="645">
                  <c:v>267.202</c:v>
                </c:pt>
                <c:pt idx="646">
                  <c:v>267.63679999999988</c:v>
                </c:pt>
                <c:pt idx="647">
                  <c:v>268.07780000000002</c:v>
                </c:pt>
                <c:pt idx="648">
                  <c:v>268.51220000000001</c:v>
                </c:pt>
                <c:pt idx="649">
                  <c:v>268.95109999999988</c:v>
                </c:pt>
                <c:pt idx="650">
                  <c:v>269.39</c:v>
                </c:pt>
                <c:pt idx="651">
                  <c:v>269.82909999999993</c:v>
                </c:pt>
                <c:pt idx="652">
                  <c:v>270.2647</c:v>
                </c:pt>
                <c:pt idx="653">
                  <c:v>270.70249999999999</c:v>
                </c:pt>
                <c:pt idx="654">
                  <c:v>271.14139999999986</c:v>
                </c:pt>
                <c:pt idx="655">
                  <c:v>271.57440000000008</c:v>
                </c:pt>
                <c:pt idx="656">
                  <c:v>272.01309999999989</c:v>
                </c:pt>
                <c:pt idx="657">
                  <c:v>272.45179999999988</c:v>
                </c:pt>
                <c:pt idx="658">
                  <c:v>272.88799999999986</c:v>
                </c:pt>
                <c:pt idx="659">
                  <c:v>273.32459999999986</c:v>
                </c:pt>
                <c:pt idx="660">
                  <c:v>273.76349999999991</c:v>
                </c:pt>
                <c:pt idx="661">
                  <c:v>274.20129999999989</c:v>
                </c:pt>
                <c:pt idx="662">
                  <c:v>274.6364999999999</c:v>
                </c:pt>
                <c:pt idx="663">
                  <c:v>275.07369999999986</c:v>
                </c:pt>
                <c:pt idx="664">
                  <c:v>275.51139999999975</c:v>
                </c:pt>
                <c:pt idx="665">
                  <c:v>275.94799999999987</c:v>
                </c:pt>
                <c:pt idx="666">
                  <c:v>276.38319999999987</c:v>
                </c:pt>
                <c:pt idx="667">
                  <c:v>276.81900000000002</c:v>
                </c:pt>
                <c:pt idx="668">
                  <c:v>277.25799999999987</c:v>
                </c:pt>
                <c:pt idx="669">
                  <c:v>277.6912999999999</c:v>
                </c:pt>
                <c:pt idx="670">
                  <c:v>278.1302</c:v>
                </c:pt>
                <c:pt idx="671">
                  <c:v>278.56380000000001</c:v>
                </c:pt>
                <c:pt idx="672">
                  <c:v>279.0016</c:v>
                </c:pt>
                <c:pt idx="673">
                  <c:v>279.43729999999988</c:v>
                </c:pt>
                <c:pt idx="674">
                  <c:v>279.87299999999999</c:v>
                </c:pt>
                <c:pt idx="675">
                  <c:v>280.30779999999999</c:v>
                </c:pt>
                <c:pt idx="676">
                  <c:v>280.74220000000008</c:v>
                </c:pt>
                <c:pt idx="677">
                  <c:v>281.17849999999999</c:v>
                </c:pt>
                <c:pt idx="678">
                  <c:v>281.61559999999986</c:v>
                </c:pt>
                <c:pt idx="679">
                  <c:v>282.04700000000008</c:v>
                </c:pt>
                <c:pt idx="680">
                  <c:v>282.47849999999988</c:v>
                </c:pt>
                <c:pt idx="681">
                  <c:v>282.9138999999999</c:v>
                </c:pt>
                <c:pt idx="682">
                  <c:v>283.34980000000013</c:v>
                </c:pt>
                <c:pt idx="683">
                  <c:v>283.78500000000003</c:v>
                </c:pt>
                <c:pt idx="684">
                  <c:v>284.21260000000001</c:v>
                </c:pt>
                <c:pt idx="685">
                  <c:v>284.65429999999998</c:v>
                </c:pt>
                <c:pt idx="686">
                  <c:v>285.084</c:v>
                </c:pt>
                <c:pt idx="687">
                  <c:v>285.51900000000001</c:v>
                </c:pt>
                <c:pt idx="688">
                  <c:v>285.95260000000002</c:v>
                </c:pt>
                <c:pt idx="689">
                  <c:v>286.38409999999999</c:v>
                </c:pt>
                <c:pt idx="690">
                  <c:v>286.815</c:v>
                </c:pt>
                <c:pt idx="691">
                  <c:v>287.25299999999999</c:v>
                </c:pt>
                <c:pt idx="692">
                  <c:v>287.68360000000001</c:v>
                </c:pt>
                <c:pt idx="693">
                  <c:v>288.11790000000002</c:v>
                </c:pt>
                <c:pt idx="694">
                  <c:v>288.54739999999993</c:v>
                </c:pt>
                <c:pt idx="695">
                  <c:v>288.98419999999987</c:v>
                </c:pt>
                <c:pt idx="696">
                  <c:v>289.4144</c:v>
                </c:pt>
                <c:pt idx="697">
                  <c:v>289.85140000000001</c:v>
                </c:pt>
                <c:pt idx="698">
                  <c:v>290.28579999999988</c:v>
                </c:pt>
                <c:pt idx="699">
                  <c:v>290.71809999999988</c:v>
                </c:pt>
                <c:pt idx="700">
                  <c:v>291.14920000000012</c:v>
                </c:pt>
                <c:pt idx="701">
                  <c:v>291.57809999999989</c:v>
                </c:pt>
                <c:pt idx="702">
                  <c:v>292.01299999999986</c:v>
                </c:pt>
                <c:pt idx="703">
                  <c:v>292.44490000000002</c:v>
                </c:pt>
                <c:pt idx="704">
                  <c:v>292.87740000000002</c:v>
                </c:pt>
                <c:pt idx="705">
                  <c:v>293.30489999999998</c:v>
                </c:pt>
                <c:pt idx="706">
                  <c:v>293.7392999999999</c:v>
                </c:pt>
                <c:pt idx="707">
                  <c:v>294.17009999999999</c:v>
                </c:pt>
                <c:pt idx="708">
                  <c:v>294.60000000000002</c:v>
                </c:pt>
                <c:pt idx="709">
                  <c:v>295.03199999999975</c:v>
                </c:pt>
                <c:pt idx="710">
                  <c:v>295.46539999999987</c:v>
                </c:pt>
                <c:pt idx="711">
                  <c:v>295.9006</c:v>
                </c:pt>
                <c:pt idx="712">
                  <c:v>296.32749999999999</c:v>
                </c:pt>
                <c:pt idx="713">
                  <c:v>296.75900000000001</c:v>
                </c:pt>
                <c:pt idx="714">
                  <c:v>297.19040000000001</c:v>
                </c:pt>
                <c:pt idx="715">
                  <c:v>297.61329999999987</c:v>
                </c:pt>
                <c:pt idx="716">
                  <c:v>298.04759999999999</c:v>
                </c:pt>
                <c:pt idx="717">
                  <c:v>298.47629999999975</c:v>
                </c:pt>
                <c:pt idx="718">
                  <c:v>298.90089999999987</c:v>
                </c:pt>
                <c:pt idx="719">
                  <c:v>299.33829999999989</c:v>
                </c:pt>
                <c:pt idx="720">
                  <c:v>299.76819999999975</c:v>
                </c:pt>
                <c:pt idx="721">
                  <c:v>300.19479999999999</c:v>
                </c:pt>
                <c:pt idx="722">
                  <c:v>300.62329999999986</c:v>
                </c:pt>
                <c:pt idx="723">
                  <c:v>301.05380000000002</c:v>
                </c:pt>
                <c:pt idx="724">
                  <c:v>301.48369999999989</c:v>
                </c:pt>
                <c:pt idx="725">
                  <c:v>301.91180000000003</c:v>
                </c:pt>
                <c:pt idx="726">
                  <c:v>302.34100000000001</c:v>
                </c:pt>
                <c:pt idx="727">
                  <c:v>302.77179999999976</c:v>
                </c:pt>
                <c:pt idx="728">
                  <c:v>303.2002</c:v>
                </c:pt>
                <c:pt idx="729">
                  <c:v>303.62920000000008</c:v>
                </c:pt>
                <c:pt idx="730">
                  <c:v>304.05869999999999</c:v>
                </c:pt>
                <c:pt idx="731">
                  <c:v>304.4824999999999</c:v>
                </c:pt>
                <c:pt idx="732">
                  <c:v>304.91409999999991</c:v>
                </c:pt>
                <c:pt idx="733">
                  <c:v>305.34160000000008</c:v>
                </c:pt>
                <c:pt idx="734">
                  <c:v>305.76839999999987</c:v>
                </c:pt>
                <c:pt idx="735">
                  <c:v>306.19560000000001</c:v>
                </c:pt>
                <c:pt idx="736">
                  <c:v>306.62180000000001</c:v>
                </c:pt>
                <c:pt idx="737">
                  <c:v>307.053</c:v>
                </c:pt>
                <c:pt idx="738">
                  <c:v>307.47809999999976</c:v>
                </c:pt>
                <c:pt idx="739">
                  <c:v>307.90519999999975</c:v>
                </c:pt>
                <c:pt idx="740">
                  <c:v>308.3322</c:v>
                </c:pt>
                <c:pt idx="741">
                  <c:v>308.76129999999989</c:v>
                </c:pt>
                <c:pt idx="742">
                  <c:v>309.18299999999999</c:v>
                </c:pt>
                <c:pt idx="743">
                  <c:v>309.61410000000001</c:v>
                </c:pt>
                <c:pt idx="744">
                  <c:v>310.03769999999986</c:v>
                </c:pt>
                <c:pt idx="745">
                  <c:v>310.46719999999988</c:v>
                </c:pt>
                <c:pt idx="746">
                  <c:v>310.89400000000001</c:v>
                </c:pt>
                <c:pt idx="747">
                  <c:v>311.31689999999986</c:v>
                </c:pt>
                <c:pt idx="748">
                  <c:v>311.74090000000001</c:v>
                </c:pt>
                <c:pt idx="749">
                  <c:v>312.16719999999987</c:v>
                </c:pt>
                <c:pt idx="750">
                  <c:v>312.59619999999984</c:v>
                </c:pt>
                <c:pt idx="751">
                  <c:v>313.02050000000003</c:v>
                </c:pt>
                <c:pt idx="752">
                  <c:v>313.44709999999986</c:v>
                </c:pt>
                <c:pt idx="753">
                  <c:v>313.87389999999999</c:v>
                </c:pt>
                <c:pt idx="754">
                  <c:v>314.29719999999975</c:v>
                </c:pt>
                <c:pt idx="755">
                  <c:v>314.72399999999988</c:v>
                </c:pt>
                <c:pt idx="756">
                  <c:v>315.14519999999999</c:v>
                </c:pt>
                <c:pt idx="757">
                  <c:v>315.5727</c:v>
                </c:pt>
                <c:pt idx="758">
                  <c:v>315.99779999999976</c:v>
                </c:pt>
                <c:pt idx="759">
                  <c:v>316.42149999999975</c:v>
                </c:pt>
                <c:pt idx="760">
                  <c:v>316.84609999999986</c:v>
                </c:pt>
                <c:pt idx="761">
                  <c:v>317.2684999999999</c:v>
                </c:pt>
                <c:pt idx="762">
                  <c:v>317.69400000000002</c:v>
                </c:pt>
                <c:pt idx="763">
                  <c:v>318.11919999999986</c:v>
                </c:pt>
                <c:pt idx="764">
                  <c:v>318.54379999999986</c:v>
                </c:pt>
                <c:pt idx="765">
                  <c:v>318.96719999999988</c:v>
                </c:pt>
                <c:pt idx="766">
                  <c:v>319.38909999999993</c:v>
                </c:pt>
                <c:pt idx="767">
                  <c:v>319.8162999999999</c:v>
                </c:pt>
                <c:pt idx="768">
                  <c:v>320.23689999999988</c:v>
                </c:pt>
                <c:pt idx="769">
                  <c:v>320.66340000000002</c:v>
                </c:pt>
                <c:pt idx="770">
                  <c:v>321.08669999999989</c:v>
                </c:pt>
                <c:pt idx="771">
                  <c:v>321.50829999999991</c:v>
                </c:pt>
                <c:pt idx="772">
                  <c:v>321.93339999999984</c:v>
                </c:pt>
                <c:pt idx="773">
                  <c:v>322.36180000000002</c:v>
                </c:pt>
                <c:pt idx="774">
                  <c:v>322.78119999999984</c:v>
                </c:pt>
                <c:pt idx="775">
                  <c:v>323.20189999999991</c:v>
                </c:pt>
                <c:pt idx="776">
                  <c:v>323.62560000000002</c:v>
                </c:pt>
                <c:pt idx="777">
                  <c:v>324.05</c:v>
                </c:pt>
                <c:pt idx="778">
                  <c:v>324.47219999999987</c:v>
                </c:pt>
                <c:pt idx="779">
                  <c:v>324.89400000000001</c:v>
                </c:pt>
                <c:pt idx="780">
                  <c:v>325.31760000000008</c:v>
                </c:pt>
                <c:pt idx="781">
                  <c:v>325.74059999999986</c:v>
                </c:pt>
                <c:pt idx="782">
                  <c:v>326.16449999999998</c:v>
                </c:pt>
                <c:pt idx="783">
                  <c:v>326.5874</c:v>
                </c:pt>
                <c:pt idx="784">
                  <c:v>327.0114999999999</c:v>
                </c:pt>
                <c:pt idx="785">
                  <c:v>327.42819999999983</c:v>
                </c:pt>
                <c:pt idx="786">
                  <c:v>327.85</c:v>
                </c:pt>
                <c:pt idx="787">
                  <c:v>328.27649999999988</c:v>
                </c:pt>
                <c:pt idx="788">
                  <c:v>328.70060000000001</c:v>
                </c:pt>
                <c:pt idx="789">
                  <c:v>329.12180000000001</c:v>
                </c:pt>
                <c:pt idx="790">
                  <c:v>329.54079999999999</c:v>
                </c:pt>
                <c:pt idx="791">
                  <c:v>329.96339999999975</c:v>
                </c:pt>
                <c:pt idx="792">
                  <c:v>330.38679999999988</c:v>
                </c:pt>
                <c:pt idx="793">
                  <c:v>330.81220000000002</c:v>
                </c:pt>
                <c:pt idx="794">
                  <c:v>331.23299999999989</c:v>
                </c:pt>
                <c:pt idx="795">
                  <c:v>331.65120000000002</c:v>
                </c:pt>
                <c:pt idx="796">
                  <c:v>332.0752</c:v>
                </c:pt>
                <c:pt idx="797">
                  <c:v>332.49599999999975</c:v>
                </c:pt>
                <c:pt idx="798">
                  <c:v>332.91839999999985</c:v>
                </c:pt>
                <c:pt idx="799">
                  <c:v>333.33809999999988</c:v>
                </c:pt>
                <c:pt idx="800">
                  <c:v>333.76139999999975</c:v>
                </c:pt>
                <c:pt idx="801">
                  <c:v>334.17869999999999</c:v>
                </c:pt>
                <c:pt idx="802">
                  <c:v>334.601</c:v>
                </c:pt>
                <c:pt idx="803">
                  <c:v>335.02269999999999</c:v>
                </c:pt>
                <c:pt idx="804">
                  <c:v>335.44669999999991</c:v>
                </c:pt>
                <c:pt idx="805">
                  <c:v>335.86559999999986</c:v>
                </c:pt>
                <c:pt idx="806">
                  <c:v>336.28869999999989</c:v>
                </c:pt>
                <c:pt idx="807">
                  <c:v>336.70920000000001</c:v>
                </c:pt>
                <c:pt idx="808">
                  <c:v>337.12349999999986</c:v>
                </c:pt>
                <c:pt idx="809">
                  <c:v>337.54419999999999</c:v>
                </c:pt>
                <c:pt idx="810">
                  <c:v>337.96629999999988</c:v>
                </c:pt>
                <c:pt idx="811">
                  <c:v>338.38690000000003</c:v>
                </c:pt>
                <c:pt idx="812">
                  <c:v>338.80919999999986</c:v>
                </c:pt>
                <c:pt idx="813">
                  <c:v>339.2299999999999</c:v>
                </c:pt>
                <c:pt idx="814">
                  <c:v>339.64560000000012</c:v>
                </c:pt>
                <c:pt idx="815">
                  <c:v>340.06470000000002</c:v>
                </c:pt>
                <c:pt idx="816">
                  <c:v>340.48779999999988</c:v>
                </c:pt>
                <c:pt idx="817">
                  <c:v>340.90780000000001</c:v>
                </c:pt>
                <c:pt idx="818">
                  <c:v>341.32679999999988</c:v>
                </c:pt>
                <c:pt idx="819">
                  <c:v>341.74809999999991</c:v>
                </c:pt>
                <c:pt idx="820">
                  <c:v>342.16370000000001</c:v>
                </c:pt>
                <c:pt idx="821">
                  <c:v>342.58669999999989</c:v>
                </c:pt>
                <c:pt idx="822">
                  <c:v>343.0034</c:v>
                </c:pt>
                <c:pt idx="823">
                  <c:v>343.42559999999975</c:v>
                </c:pt>
                <c:pt idx="824">
                  <c:v>343.84339999999986</c:v>
                </c:pt>
                <c:pt idx="825">
                  <c:v>344.26179999999988</c:v>
                </c:pt>
                <c:pt idx="826">
                  <c:v>344.68380000000002</c:v>
                </c:pt>
                <c:pt idx="827">
                  <c:v>345.10079999999999</c:v>
                </c:pt>
                <c:pt idx="828">
                  <c:v>345.5200999999999</c:v>
                </c:pt>
                <c:pt idx="829">
                  <c:v>345.93889999999988</c:v>
                </c:pt>
                <c:pt idx="830">
                  <c:v>346.36059999999986</c:v>
                </c:pt>
                <c:pt idx="831">
                  <c:v>346.77649999999988</c:v>
                </c:pt>
                <c:pt idx="832">
                  <c:v>347.19540000000001</c:v>
                </c:pt>
                <c:pt idx="833">
                  <c:v>347.61720000000008</c:v>
                </c:pt>
                <c:pt idx="834">
                  <c:v>348.03289999999993</c:v>
                </c:pt>
                <c:pt idx="835">
                  <c:v>348.4502</c:v>
                </c:pt>
                <c:pt idx="836">
                  <c:v>348.87459999999999</c:v>
                </c:pt>
                <c:pt idx="837">
                  <c:v>349.2906999999999</c:v>
                </c:pt>
                <c:pt idx="838">
                  <c:v>349.70649999999989</c:v>
                </c:pt>
                <c:pt idx="839">
                  <c:v>350.12450000000001</c:v>
                </c:pt>
                <c:pt idx="840">
                  <c:v>350.54280000000011</c:v>
                </c:pt>
                <c:pt idx="841">
                  <c:v>350.9602999999999</c:v>
                </c:pt>
                <c:pt idx="842">
                  <c:v>351.38060000000002</c:v>
                </c:pt>
                <c:pt idx="843">
                  <c:v>351.80059999999986</c:v>
                </c:pt>
                <c:pt idx="844">
                  <c:v>352.2176</c:v>
                </c:pt>
                <c:pt idx="845">
                  <c:v>352.63549999999987</c:v>
                </c:pt>
                <c:pt idx="846">
                  <c:v>353.05149999999986</c:v>
                </c:pt>
                <c:pt idx="847">
                  <c:v>353.4679999999999</c:v>
                </c:pt>
                <c:pt idx="848">
                  <c:v>353.887</c:v>
                </c:pt>
                <c:pt idx="849">
                  <c:v>354.3064</c:v>
                </c:pt>
                <c:pt idx="850">
                  <c:v>354.72159999999985</c:v>
                </c:pt>
                <c:pt idx="851">
                  <c:v>355.13740000000001</c:v>
                </c:pt>
                <c:pt idx="852">
                  <c:v>355.55720000000002</c:v>
                </c:pt>
                <c:pt idx="853">
                  <c:v>355.97239999999988</c:v>
                </c:pt>
                <c:pt idx="854">
                  <c:v>356.39519999999987</c:v>
                </c:pt>
                <c:pt idx="855">
                  <c:v>356.81479999999999</c:v>
                </c:pt>
                <c:pt idx="856">
                  <c:v>357.22899999999976</c:v>
                </c:pt>
                <c:pt idx="857">
                  <c:v>357.6481</c:v>
                </c:pt>
                <c:pt idx="858">
                  <c:v>358.0616</c:v>
                </c:pt>
                <c:pt idx="859">
                  <c:v>358.47819999999984</c:v>
                </c:pt>
                <c:pt idx="860">
                  <c:v>358.89940000000001</c:v>
                </c:pt>
                <c:pt idx="861">
                  <c:v>359.31459999999993</c:v>
                </c:pt>
                <c:pt idx="862">
                  <c:v>359.7349999999999</c:v>
                </c:pt>
                <c:pt idx="863">
                  <c:v>360.14600000000002</c:v>
                </c:pt>
                <c:pt idx="864">
                  <c:v>360.5662999999999</c:v>
                </c:pt>
                <c:pt idx="865">
                  <c:v>360.98219999999975</c:v>
                </c:pt>
                <c:pt idx="866">
                  <c:v>361.40299999999991</c:v>
                </c:pt>
                <c:pt idx="867">
                  <c:v>361.81760000000008</c:v>
                </c:pt>
                <c:pt idx="868">
                  <c:v>362.23669999999976</c:v>
                </c:pt>
                <c:pt idx="869">
                  <c:v>362.65420000000012</c:v>
                </c:pt>
                <c:pt idx="870">
                  <c:v>363.07</c:v>
                </c:pt>
                <c:pt idx="871">
                  <c:v>363.49149999999975</c:v>
                </c:pt>
                <c:pt idx="872">
                  <c:v>363.90780000000001</c:v>
                </c:pt>
                <c:pt idx="873">
                  <c:v>364.32249999999999</c:v>
                </c:pt>
                <c:pt idx="874">
                  <c:v>364.73689999999988</c:v>
                </c:pt>
                <c:pt idx="875">
                  <c:v>365.15679999999986</c:v>
                </c:pt>
                <c:pt idx="876">
                  <c:v>365.57129999999989</c:v>
                </c:pt>
                <c:pt idx="877">
                  <c:v>365.98909999999989</c:v>
                </c:pt>
                <c:pt idx="878">
                  <c:v>366.40689999999989</c:v>
                </c:pt>
                <c:pt idx="879">
                  <c:v>366.82459999999986</c:v>
                </c:pt>
                <c:pt idx="880">
                  <c:v>367.24250000000001</c:v>
                </c:pt>
                <c:pt idx="881">
                  <c:v>367.65629999999999</c:v>
                </c:pt>
                <c:pt idx="882">
                  <c:v>368.0782999999999</c:v>
                </c:pt>
                <c:pt idx="883">
                  <c:v>368.49029999999988</c:v>
                </c:pt>
                <c:pt idx="884">
                  <c:v>368.90780000000001</c:v>
                </c:pt>
                <c:pt idx="885">
                  <c:v>369.32479999999993</c:v>
                </c:pt>
                <c:pt idx="886">
                  <c:v>369.7432</c:v>
                </c:pt>
                <c:pt idx="887">
                  <c:v>370.16149999999999</c:v>
                </c:pt>
                <c:pt idx="888">
                  <c:v>370.57940000000002</c:v>
                </c:pt>
                <c:pt idx="889">
                  <c:v>370.99109999999979</c:v>
                </c:pt>
                <c:pt idx="890">
                  <c:v>371.41039999999975</c:v>
                </c:pt>
                <c:pt idx="891">
                  <c:v>371.827</c:v>
                </c:pt>
                <c:pt idx="892">
                  <c:v>372.24380000000002</c:v>
                </c:pt>
                <c:pt idx="893">
                  <c:v>372.66090000000008</c:v>
                </c:pt>
                <c:pt idx="894">
                  <c:v>373.07979999999986</c:v>
                </c:pt>
                <c:pt idx="895">
                  <c:v>373.49159999999983</c:v>
                </c:pt>
                <c:pt idx="896">
                  <c:v>373.90809999999988</c:v>
                </c:pt>
                <c:pt idx="897">
                  <c:v>374.32799999999986</c:v>
                </c:pt>
                <c:pt idx="898">
                  <c:v>374.74329999999986</c:v>
                </c:pt>
                <c:pt idx="899">
                  <c:v>375.16140000000001</c:v>
                </c:pt>
                <c:pt idx="900">
                  <c:v>375.57749999999999</c:v>
                </c:pt>
                <c:pt idx="901">
                  <c:v>375.99400000000003</c:v>
                </c:pt>
                <c:pt idx="902">
                  <c:v>376.4088999999999</c:v>
                </c:pt>
              </c:numCache>
            </c:numRef>
          </c:xVal>
          <c:yVal>
            <c:numRef>
              <c:f>'Amostra A'!$F$2:$F$906</c:f>
              <c:numCache>
                <c:formatCode>General</c:formatCode>
                <c:ptCount val="905"/>
                <c:pt idx="0">
                  <c:v>0.2071346</c:v>
                </c:pt>
                <c:pt idx="1">
                  <c:v>0.20711130000000005</c:v>
                </c:pt>
                <c:pt idx="2">
                  <c:v>0.20707339999999999</c:v>
                </c:pt>
                <c:pt idx="3">
                  <c:v>0.20704150000000004</c:v>
                </c:pt>
                <c:pt idx="4">
                  <c:v>0.20700170000000001</c:v>
                </c:pt>
                <c:pt idx="5">
                  <c:v>0.20698759999999999</c:v>
                </c:pt>
                <c:pt idx="6">
                  <c:v>0.20697299999999999</c:v>
                </c:pt>
                <c:pt idx="7">
                  <c:v>0.20691870000000007</c:v>
                </c:pt>
                <c:pt idx="8">
                  <c:v>0.20688110000000001</c:v>
                </c:pt>
                <c:pt idx="9">
                  <c:v>0.2068585</c:v>
                </c:pt>
                <c:pt idx="10">
                  <c:v>0.20682120000000001</c:v>
                </c:pt>
                <c:pt idx="11">
                  <c:v>0.20354590000000006</c:v>
                </c:pt>
                <c:pt idx="12">
                  <c:v>0.20352680000000001</c:v>
                </c:pt>
                <c:pt idx="13">
                  <c:v>0.20349350000000005</c:v>
                </c:pt>
                <c:pt idx="14">
                  <c:v>0.20347460000000001</c:v>
                </c:pt>
                <c:pt idx="15">
                  <c:v>0.20342260000000001</c:v>
                </c:pt>
                <c:pt idx="16">
                  <c:v>0.2033809</c:v>
                </c:pt>
                <c:pt idx="17">
                  <c:v>0.20334030000000006</c:v>
                </c:pt>
                <c:pt idx="18">
                  <c:v>0.20329240000000007</c:v>
                </c:pt>
                <c:pt idx="19">
                  <c:v>0.20323620000000006</c:v>
                </c:pt>
                <c:pt idx="20">
                  <c:v>0.2031789</c:v>
                </c:pt>
                <c:pt idx="21">
                  <c:v>0.2031268</c:v>
                </c:pt>
                <c:pt idx="22">
                  <c:v>0.20305730000000005</c:v>
                </c:pt>
                <c:pt idx="23">
                  <c:v>0.19985020000000001</c:v>
                </c:pt>
                <c:pt idx="24">
                  <c:v>0.19980600000000001</c:v>
                </c:pt>
                <c:pt idx="25">
                  <c:v>0.19972940000000006</c:v>
                </c:pt>
                <c:pt idx="26">
                  <c:v>0.19967589999999993</c:v>
                </c:pt>
                <c:pt idx="27">
                  <c:v>0.19960520000000001</c:v>
                </c:pt>
                <c:pt idx="28">
                  <c:v>0.19952880000000001</c:v>
                </c:pt>
                <c:pt idx="29">
                  <c:v>0.19942520000000005</c:v>
                </c:pt>
                <c:pt idx="30">
                  <c:v>0.19630010000000001</c:v>
                </c:pt>
                <c:pt idx="31">
                  <c:v>0.19621179999999999</c:v>
                </c:pt>
                <c:pt idx="32">
                  <c:v>0.1961349</c:v>
                </c:pt>
                <c:pt idx="33">
                  <c:v>0.1960268</c:v>
                </c:pt>
                <c:pt idx="34">
                  <c:v>0.19592270000000001</c:v>
                </c:pt>
                <c:pt idx="35">
                  <c:v>0.19282869999999994</c:v>
                </c:pt>
                <c:pt idx="36">
                  <c:v>0.19272139999999999</c:v>
                </c:pt>
                <c:pt idx="37">
                  <c:v>0.1926167</c:v>
                </c:pt>
                <c:pt idx="38">
                  <c:v>0.19251199999999999</c:v>
                </c:pt>
                <c:pt idx="39">
                  <c:v>0.18947269999999999</c:v>
                </c:pt>
                <c:pt idx="40">
                  <c:v>0.18936040000000007</c:v>
                </c:pt>
                <c:pt idx="41">
                  <c:v>0.18924010000000008</c:v>
                </c:pt>
                <c:pt idx="42">
                  <c:v>0.18909550000000006</c:v>
                </c:pt>
                <c:pt idx="43">
                  <c:v>0.18613140000000006</c:v>
                </c:pt>
                <c:pt idx="44">
                  <c:v>0.18601290000000006</c:v>
                </c:pt>
                <c:pt idx="45">
                  <c:v>0.18587139999999999</c:v>
                </c:pt>
                <c:pt idx="46">
                  <c:v>0.18299980000000007</c:v>
                </c:pt>
                <c:pt idx="47">
                  <c:v>0.18285820000000005</c:v>
                </c:pt>
                <c:pt idx="48">
                  <c:v>0.18270660000000005</c:v>
                </c:pt>
                <c:pt idx="49">
                  <c:v>0.17988009999999999</c:v>
                </c:pt>
                <c:pt idx="50">
                  <c:v>0.17974090000000006</c:v>
                </c:pt>
                <c:pt idx="51">
                  <c:v>0.17695770000000005</c:v>
                </c:pt>
                <c:pt idx="52">
                  <c:v>0.17681559999999999</c:v>
                </c:pt>
                <c:pt idx="53">
                  <c:v>0.17665800000000001</c:v>
                </c:pt>
                <c:pt idx="54">
                  <c:v>0.17397720000000005</c:v>
                </c:pt>
                <c:pt idx="55">
                  <c:v>0.1738247</c:v>
                </c:pt>
                <c:pt idx="56">
                  <c:v>0.17119899999999999</c:v>
                </c:pt>
                <c:pt idx="57">
                  <c:v>0.17104990000000006</c:v>
                </c:pt>
                <c:pt idx="58">
                  <c:v>0.16849380000000005</c:v>
                </c:pt>
                <c:pt idx="59">
                  <c:v>0.16833719999999999</c:v>
                </c:pt>
                <c:pt idx="60">
                  <c:v>0.16585079999999994</c:v>
                </c:pt>
                <c:pt idx="61">
                  <c:v>0.16569420000000001</c:v>
                </c:pt>
                <c:pt idx="62">
                  <c:v>0.16553979999999999</c:v>
                </c:pt>
                <c:pt idx="63">
                  <c:v>0.16309830000000006</c:v>
                </c:pt>
                <c:pt idx="64">
                  <c:v>0.16071569999999999</c:v>
                </c:pt>
                <c:pt idx="65">
                  <c:v>0.160578</c:v>
                </c:pt>
                <c:pt idx="66">
                  <c:v>0.15826440000000011</c:v>
                </c:pt>
                <c:pt idx="67">
                  <c:v>0.1581206</c:v>
                </c:pt>
                <c:pt idx="68">
                  <c:v>0.15587490000000001</c:v>
                </c:pt>
                <c:pt idx="69">
                  <c:v>0.15572230000000006</c:v>
                </c:pt>
                <c:pt idx="70">
                  <c:v>0.15353760000000005</c:v>
                </c:pt>
                <c:pt idx="71">
                  <c:v>0.15140190000000006</c:v>
                </c:pt>
                <c:pt idx="72">
                  <c:v>0.15125840000000007</c:v>
                </c:pt>
                <c:pt idx="73">
                  <c:v>0.14919230000000006</c:v>
                </c:pt>
                <c:pt idx="74">
                  <c:v>0.14906079999999999</c:v>
                </c:pt>
                <c:pt idx="75">
                  <c:v>0.14706089999999999</c:v>
                </c:pt>
                <c:pt idx="76">
                  <c:v>0.14510000000000001</c:v>
                </c:pt>
                <c:pt idx="77">
                  <c:v>0.14496390000000006</c:v>
                </c:pt>
                <c:pt idx="78">
                  <c:v>0.14306579999999999</c:v>
                </c:pt>
                <c:pt idx="79">
                  <c:v>0.14121700000000006</c:v>
                </c:pt>
                <c:pt idx="80">
                  <c:v>0.13144169999999999</c:v>
                </c:pt>
                <c:pt idx="81">
                  <c:v>0.11907560000000003</c:v>
                </c:pt>
                <c:pt idx="82">
                  <c:v>0.1120502</c:v>
                </c:pt>
                <c:pt idx="83">
                  <c:v>0.10803720000000003</c:v>
                </c:pt>
                <c:pt idx="84">
                  <c:v>0.1041184</c:v>
                </c:pt>
                <c:pt idx="85">
                  <c:v>0.1005008</c:v>
                </c:pt>
                <c:pt idx="86">
                  <c:v>9.8467470000000029E-2</c:v>
                </c:pt>
                <c:pt idx="87">
                  <c:v>9.5834190000000041E-2</c:v>
                </c:pt>
                <c:pt idx="88">
                  <c:v>9.3873990000000032E-2</c:v>
                </c:pt>
                <c:pt idx="89">
                  <c:v>9.151386000000003E-2</c:v>
                </c:pt>
                <c:pt idx="90">
                  <c:v>9.0331310000000026E-2</c:v>
                </c:pt>
                <c:pt idx="91">
                  <c:v>8.8635490000000094E-2</c:v>
                </c:pt>
                <c:pt idx="92">
                  <c:v>8.7018060000000008E-2</c:v>
                </c:pt>
                <c:pt idx="93">
                  <c:v>8.5023240000000028E-2</c:v>
                </c:pt>
                <c:pt idx="94">
                  <c:v>8.4442279999999995E-2</c:v>
                </c:pt>
                <c:pt idx="95">
                  <c:v>8.2851880000000003E-2</c:v>
                </c:pt>
                <c:pt idx="96">
                  <c:v>8.1281300000000001E-2</c:v>
                </c:pt>
                <c:pt idx="97">
                  <c:v>7.9788550000000014E-2</c:v>
                </c:pt>
                <c:pt idx="98">
                  <c:v>7.9162360000000029E-2</c:v>
                </c:pt>
                <c:pt idx="99">
                  <c:v>7.7849539999999995E-2</c:v>
                </c:pt>
                <c:pt idx="100">
                  <c:v>7.6717620000000028E-2</c:v>
                </c:pt>
                <c:pt idx="101">
                  <c:v>7.6102349999999999E-2</c:v>
                </c:pt>
                <c:pt idx="102">
                  <c:v>7.5327880000000014E-2</c:v>
                </c:pt>
                <c:pt idx="103">
                  <c:v>7.5013660000000024E-2</c:v>
                </c:pt>
                <c:pt idx="104">
                  <c:v>7.4353320000000028E-2</c:v>
                </c:pt>
                <c:pt idx="105">
                  <c:v>7.3954720000000002E-2</c:v>
                </c:pt>
                <c:pt idx="106">
                  <c:v>7.343355E-2</c:v>
                </c:pt>
                <c:pt idx="107">
                  <c:v>7.3110129999999995E-2</c:v>
                </c:pt>
                <c:pt idx="108">
                  <c:v>7.2681339999999997E-2</c:v>
                </c:pt>
                <c:pt idx="109">
                  <c:v>7.250046000000003E-2</c:v>
                </c:pt>
                <c:pt idx="110">
                  <c:v>7.2269680000000031E-2</c:v>
                </c:pt>
                <c:pt idx="111">
                  <c:v>7.1965929999999997E-2</c:v>
                </c:pt>
                <c:pt idx="112">
                  <c:v>7.1814600000000034E-2</c:v>
                </c:pt>
                <c:pt idx="113">
                  <c:v>7.1688950000000001E-2</c:v>
                </c:pt>
                <c:pt idx="114">
                  <c:v>7.1522680000000033E-2</c:v>
                </c:pt>
                <c:pt idx="115">
                  <c:v>7.1440160000000003E-2</c:v>
                </c:pt>
                <c:pt idx="116">
                  <c:v>7.1403640000000004E-2</c:v>
                </c:pt>
                <c:pt idx="117">
                  <c:v>7.1345740000000005E-2</c:v>
                </c:pt>
                <c:pt idx="118">
                  <c:v>7.1367340000000001E-2</c:v>
                </c:pt>
                <c:pt idx="119">
                  <c:v>7.1423660000000014E-2</c:v>
                </c:pt>
                <c:pt idx="120">
                  <c:v>7.149481000000002E-2</c:v>
                </c:pt>
                <c:pt idx="121">
                  <c:v>7.1611190000000005E-2</c:v>
                </c:pt>
                <c:pt idx="122">
                  <c:v>7.1757500000000002E-2</c:v>
                </c:pt>
                <c:pt idx="123">
                  <c:v>7.1820030000000021E-2</c:v>
                </c:pt>
                <c:pt idx="124">
                  <c:v>7.2007470000000032E-2</c:v>
                </c:pt>
                <c:pt idx="125">
                  <c:v>7.2217320000000029E-2</c:v>
                </c:pt>
                <c:pt idx="126">
                  <c:v>7.2521749999999996E-2</c:v>
                </c:pt>
                <c:pt idx="127">
                  <c:v>7.2790260000000023E-2</c:v>
                </c:pt>
                <c:pt idx="128">
                  <c:v>7.3092160000000003E-2</c:v>
                </c:pt>
                <c:pt idx="129">
                  <c:v>7.3422609999999999E-2</c:v>
                </c:pt>
                <c:pt idx="130">
                  <c:v>7.3786920000000034E-2</c:v>
                </c:pt>
                <c:pt idx="131">
                  <c:v>7.4280690000000024E-2</c:v>
                </c:pt>
                <c:pt idx="132">
                  <c:v>7.4500440000000029E-2</c:v>
                </c:pt>
                <c:pt idx="133">
                  <c:v>7.4937480000000042E-2</c:v>
                </c:pt>
                <c:pt idx="134">
                  <c:v>7.5397340000000021E-2</c:v>
                </c:pt>
                <c:pt idx="135">
                  <c:v>7.590686000000002E-2</c:v>
                </c:pt>
                <c:pt idx="136">
                  <c:v>7.6434559999999999E-2</c:v>
                </c:pt>
                <c:pt idx="137">
                  <c:v>7.6990810000000007E-2</c:v>
                </c:pt>
                <c:pt idx="138">
                  <c:v>7.7767880000000025E-2</c:v>
                </c:pt>
                <c:pt idx="139">
                  <c:v>7.842412E-2</c:v>
                </c:pt>
                <c:pt idx="140">
                  <c:v>7.9105739999999994E-2</c:v>
                </c:pt>
                <c:pt idx="141">
                  <c:v>7.9826240000000034E-2</c:v>
                </c:pt>
                <c:pt idx="142">
                  <c:v>8.0564760000000069E-2</c:v>
                </c:pt>
                <c:pt idx="143">
                  <c:v>8.1005080000000021E-2</c:v>
                </c:pt>
                <c:pt idx="144">
                  <c:v>8.1792240000000002E-2</c:v>
                </c:pt>
                <c:pt idx="145">
                  <c:v>8.263653E-2</c:v>
                </c:pt>
                <c:pt idx="146">
                  <c:v>8.3788450000000028E-2</c:v>
                </c:pt>
                <c:pt idx="147">
                  <c:v>8.4708620000000026E-2</c:v>
                </c:pt>
                <c:pt idx="148">
                  <c:v>8.5663279999999994E-2</c:v>
                </c:pt>
                <c:pt idx="149">
                  <c:v>8.6660470000000031E-2</c:v>
                </c:pt>
                <c:pt idx="150">
                  <c:v>8.7688760000000004E-2</c:v>
                </c:pt>
                <c:pt idx="151">
                  <c:v>8.876122000000003E-2</c:v>
                </c:pt>
                <c:pt idx="152">
                  <c:v>8.9877260000000028E-2</c:v>
                </c:pt>
                <c:pt idx="153">
                  <c:v>9.1035280000000024E-2</c:v>
                </c:pt>
                <c:pt idx="154">
                  <c:v>9.2244000000000007E-2</c:v>
                </c:pt>
                <c:pt idx="155">
                  <c:v>9.3468800000000046E-2</c:v>
                </c:pt>
                <c:pt idx="156">
                  <c:v>9.5243470000000011E-2</c:v>
                </c:pt>
                <c:pt idx="157">
                  <c:v>9.6595420000000071E-2</c:v>
                </c:pt>
                <c:pt idx="158">
                  <c:v>9.7980719999999993E-2</c:v>
                </c:pt>
                <c:pt idx="159">
                  <c:v>9.8819740000000003E-2</c:v>
                </c:pt>
                <c:pt idx="160">
                  <c:v>0.10027640000000003</c:v>
                </c:pt>
                <c:pt idx="161">
                  <c:v>0.10177870000000003</c:v>
                </c:pt>
                <c:pt idx="162">
                  <c:v>0.1033155</c:v>
                </c:pt>
                <c:pt idx="163">
                  <c:v>0.10491549999999998</c:v>
                </c:pt>
                <c:pt idx="164">
                  <c:v>0.10657580000000003</c:v>
                </c:pt>
                <c:pt idx="165">
                  <c:v>0.10831590000000002</c:v>
                </c:pt>
                <c:pt idx="166">
                  <c:v>0.1101538</c:v>
                </c:pt>
                <c:pt idx="167">
                  <c:v>0.11210299999999998</c:v>
                </c:pt>
                <c:pt idx="168">
                  <c:v>0.1141476</c:v>
                </c:pt>
                <c:pt idx="169">
                  <c:v>0.116352</c:v>
                </c:pt>
                <c:pt idx="170">
                  <c:v>0.11866450000000005</c:v>
                </c:pt>
                <c:pt idx="171">
                  <c:v>0.1219572</c:v>
                </c:pt>
                <c:pt idx="172">
                  <c:v>0.12464300000000003</c:v>
                </c:pt>
                <c:pt idx="173">
                  <c:v>0.12754509999999999</c:v>
                </c:pt>
                <c:pt idx="174">
                  <c:v>0.13061590000000001</c:v>
                </c:pt>
                <c:pt idx="175">
                  <c:v>0.13390120000000005</c:v>
                </c:pt>
                <c:pt idx="176">
                  <c:v>0.13738439999999999</c:v>
                </c:pt>
                <c:pt idx="177">
                  <c:v>0.1411232</c:v>
                </c:pt>
                <c:pt idx="178">
                  <c:v>0.1450786</c:v>
                </c:pt>
                <c:pt idx="179">
                  <c:v>0.14930000000000004</c:v>
                </c:pt>
                <c:pt idx="180">
                  <c:v>0.15381370000000005</c:v>
                </c:pt>
                <c:pt idx="181">
                  <c:v>0.15864770000000006</c:v>
                </c:pt>
                <c:pt idx="182">
                  <c:v>0.16379050000000001</c:v>
                </c:pt>
                <c:pt idx="183">
                  <c:v>0.16934109999999999</c:v>
                </c:pt>
                <c:pt idx="184">
                  <c:v>0.17525340000000006</c:v>
                </c:pt>
                <c:pt idx="185">
                  <c:v>0.18163620000000005</c:v>
                </c:pt>
                <c:pt idx="186">
                  <c:v>0.18840390000000007</c:v>
                </c:pt>
                <c:pt idx="187">
                  <c:v>0.19581760000000001</c:v>
                </c:pt>
                <c:pt idx="188">
                  <c:v>0.20382529999999999</c:v>
                </c:pt>
                <c:pt idx="189">
                  <c:v>0.21250700000000006</c:v>
                </c:pt>
                <c:pt idx="190">
                  <c:v>0.22196679999999999</c:v>
                </c:pt>
                <c:pt idx="191">
                  <c:v>0.23228440000000006</c:v>
                </c:pt>
                <c:pt idx="192">
                  <c:v>0.24352940000000006</c:v>
                </c:pt>
                <c:pt idx="193">
                  <c:v>0.25583260000000002</c:v>
                </c:pt>
                <c:pt idx="194">
                  <c:v>0.26918840000000016</c:v>
                </c:pt>
                <c:pt idx="195">
                  <c:v>0.28379900000000002</c:v>
                </c:pt>
                <c:pt idx="196">
                  <c:v>0.299705</c:v>
                </c:pt>
                <c:pt idx="197">
                  <c:v>0.31707400000000013</c:v>
                </c:pt>
                <c:pt idx="198">
                  <c:v>0.33575090000000013</c:v>
                </c:pt>
                <c:pt idx="199">
                  <c:v>0.35601650000000012</c:v>
                </c:pt>
                <c:pt idx="200">
                  <c:v>0.37787290000000023</c:v>
                </c:pt>
                <c:pt idx="201">
                  <c:v>0.40145500000000001</c:v>
                </c:pt>
                <c:pt idx="202">
                  <c:v>0.42676880000000011</c:v>
                </c:pt>
                <c:pt idx="203">
                  <c:v>0.45396210000000009</c:v>
                </c:pt>
                <c:pt idx="204">
                  <c:v>0.482935</c:v>
                </c:pt>
                <c:pt idx="205">
                  <c:v>0.51362160000000023</c:v>
                </c:pt>
                <c:pt idx="206">
                  <c:v>0.54632619999999976</c:v>
                </c:pt>
                <c:pt idx="207">
                  <c:v>0.58099489999999998</c:v>
                </c:pt>
                <c:pt idx="208">
                  <c:v>0.61743870000000001</c:v>
                </c:pt>
                <c:pt idx="209">
                  <c:v>0.67123090000000019</c:v>
                </c:pt>
                <c:pt idx="210">
                  <c:v>0.71185980000000026</c:v>
                </c:pt>
                <c:pt idx="211">
                  <c:v>0.75437849999999995</c:v>
                </c:pt>
                <c:pt idx="212">
                  <c:v>0.79818599999999973</c:v>
                </c:pt>
                <c:pt idx="213">
                  <c:v>0.8437442000000005</c:v>
                </c:pt>
                <c:pt idx="214">
                  <c:v>0.89055779999999951</c:v>
                </c:pt>
                <c:pt idx="215">
                  <c:v>0.93859380000000003</c:v>
                </c:pt>
                <c:pt idx="216">
                  <c:v>0.98806919999999976</c:v>
                </c:pt>
                <c:pt idx="217">
                  <c:v>1.038435</c:v>
                </c:pt>
                <c:pt idx="218">
                  <c:v>1.0896049999999995</c:v>
                </c:pt>
                <c:pt idx="219">
                  <c:v>1.141688</c:v>
                </c:pt>
                <c:pt idx="220">
                  <c:v>1.2138829999999998</c:v>
                </c:pt>
                <c:pt idx="221">
                  <c:v>1.246837</c:v>
                </c:pt>
                <c:pt idx="222">
                  <c:v>1.2998229999999995</c:v>
                </c:pt>
                <c:pt idx="223">
                  <c:v>1.3534120000000001</c:v>
                </c:pt>
                <c:pt idx="224">
                  <c:v>1.4070379999999998</c:v>
                </c:pt>
                <c:pt idx="225">
                  <c:v>1.4608139999999998</c:v>
                </c:pt>
                <c:pt idx="226">
                  <c:v>1.5144489999999999</c:v>
                </c:pt>
                <c:pt idx="227">
                  <c:v>1.5679249999999996</c:v>
                </c:pt>
                <c:pt idx="228">
                  <c:v>1.6213899999999999</c:v>
                </c:pt>
                <c:pt idx="229">
                  <c:v>1.6743520000000005</c:v>
                </c:pt>
                <c:pt idx="230">
                  <c:v>1.7464249999999995</c:v>
                </c:pt>
                <c:pt idx="231">
                  <c:v>1.798781</c:v>
                </c:pt>
                <c:pt idx="232">
                  <c:v>1.851437</c:v>
                </c:pt>
                <c:pt idx="233">
                  <c:v>1.8827339999999999</c:v>
                </c:pt>
                <c:pt idx="234">
                  <c:v>1.934863</c:v>
                </c:pt>
                <c:pt idx="235">
                  <c:v>1.9865030000000001</c:v>
                </c:pt>
                <c:pt idx="236">
                  <c:v>2.0380409999999993</c:v>
                </c:pt>
                <c:pt idx="237">
                  <c:v>2.0896279999999998</c:v>
                </c:pt>
                <c:pt idx="238">
                  <c:v>2.1404200000000002</c:v>
                </c:pt>
                <c:pt idx="239">
                  <c:v>2.2096939999999998</c:v>
                </c:pt>
                <c:pt idx="240">
                  <c:v>2.259719</c:v>
                </c:pt>
                <c:pt idx="241">
                  <c:v>2.3096639999999993</c:v>
                </c:pt>
                <c:pt idx="242">
                  <c:v>2.358630999999999</c:v>
                </c:pt>
                <c:pt idx="243">
                  <c:v>2.4077099999999998</c:v>
                </c:pt>
                <c:pt idx="244">
                  <c:v>2.435967999999999</c:v>
                </c:pt>
                <c:pt idx="245">
                  <c:v>2.4839549999999999</c:v>
                </c:pt>
                <c:pt idx="246">
                  <c:v>2.5309970000000002</c:v>
                </c:pt>
                <c:pt idx="247">
                  <c:v>2.5776330000000001</c:v>
                </c:pt>
                <c:pt idx="248">
                  <c:v>2.6234039999999998</c:v>
                </c:pt>
                <c:pt idx="249">
                  <c:v>2.6679820000000007</c:v>
                </c:pt>
                <c:pt idx="250">
                  <c:v>2.7114349999999998</c:v>
                </c:pt>
                <c:pt idx="251">
                  <c:v>2.7682250000000002</c:v>
                </c:pt>
                <c:pt idx="252">
                  <c:v>2.8078340000000002</c:v>
                </c:pt>
                <c:pt idx="253">
                  <c:v>2.8461629999999993</c:v>
                </c:pt>
                <c:pt idx="254">
                  <c:v>2.865769999999999</c:v>
                </c:pt>
                <c:pt idx="255">
                  <c:v>2.9008879999999997</c:v>
                </c:pt>
                <c:pt idx="256">
                  <c:v>2.9342599999999988</c:v>
                </c:pt>
                <c:pt idx="257">
                  <c:v>2.964604</c:v>
                </c:pt>
                <c:pt idx="258">
                  <c:v>2.9919370000000001</c:v>
                </c:pt>
                <c:pt idx="259">
                  <c:v>3.0159439999999993</c:v>
                </c:pt>
                <c:pt idx="260">
                  <c:v>3.036001999999999</c:v>
                </c:pt>
                <c:pt idx="261">
                  <c:v>3.051823999999999</c:v>
                </c:pt>
                <c:pt idx="262">
                  <c:v>3.0641320000000007</c:v>
                </c:pt>
                <c:pt idx="263">
                  <c:v>3.073558999999999</c:v>
                </c:pt>
                <c:pt idx="264">
                  <c:v>3.077488999999999</c:v>
                </c:pt>
                <c:pt idx="265">
                  <c:v>3.0760999999999989</c:v>
                </c:pt>
                <c:pt idx="266">
                  <c:v>3.0693139999999999</c:v>
                </c:pt>
                <c:pt idx="267">
                  <c:v>3.0550529999999987</c:v>
                </c:pt>
                <c:pt idx="268">
                  <c:v>3.0385270000000002</c:v>
                </c:pt>
                <c:pt idx="269">
                  <c:v>3.0158349999999992</c:v>
                </c:pt>
                <c:pt idx="270">
                  <c:v>2.9875220000000002</c:v>
                </c:pt>
                <c:pt idx="271">
                  <c:v>2.9757910000000001</c:v>
                </c:pt>
                <c:pt idx="272">
                  <c:v>2.9374629999999993</c:v>
                </c:pt>
                <c:pt idx="273">
                  <c:v>2.8930940000000001</c:v>
                </c:pt>
                <c:pt idx="274">
                  <c:v>2.8427519999999991</c:v>
                </c:pt>
                <c:pt idx="275">
                  <c:v>2.7877060000000009</c:v>
                </c:pt>
                <c:pt idx="276">
                  <c:v>2.7603400000000002</c:v>
                </c:pt>
                <c:pt idx="277">
                  <c:v>2.6981820000000001</c:v>
                </c:pt>
                <c:pt idx="278">
                  <c:v>2.63374</c:v>
                </c:pt>
                <c:pt idx="279">
                  <c:v>2.542803999999999</c:v>
                </c:pt>
                <c:pt idx="280">
                  <c:v>2.4713759999999989</c:v>
                </c:pt>
                <c:pt idx="281">
                  <c:v>2.3986069999999993</c:v>
                </c:pt>
                <c:pt idx="282">
                  <c:v>2.3562369999999992</c:v>
                </c:pt>
                <c:pt idx="283">
                  <c:v>2.280348</c:v>
                </c:pt>
                <c:pt idx="284">
                  <c:v>2.203081000000001</c:v>
                </c:pt>
                <c:pt idx="285">
                  <c:v>2.125451</c:v>
                </c:pt>
                <c:pt idx="286">
                  <c:v>2.0176459999999987</c:v>
                </c:pt>
                <c:pt idx="287">
                  <c:v>1.9392959999999999</c:v>
                </c:pt>
                <c:pt idx="288">
                  <c:v>1.8912580000000001</c:v>
                </c:pt>
                <c:pt idx="289">
                  <c:v>1.814292</c:v>
                </c:pt>
                <c:pt idx="290">
                  <c:v>1.7111049999999997</c:v>
                </c:pt>
                <c:pt idx="291">
                  <c:v>1.636506</c:v>
                </c:pt>
                <c:pt idx="292">
                  <c:v>1.56284</c:v>
                </c:pt>
                <c:pt idx="293">
                  <c:v>1.5183289999999998</c:v>
                </c:pt>
                <c:pt idx="294">
                  <c:v>1.4453509999999998</c:v>
                </c:pt>
                <c:pt idx="295">
                  <c:v>1.3492679999999999</c:v>
                </c:pt>
                <c:pt idx="296">
                  <c:v>1.2769619999999995</c:v>
                </c:pt>
                <c:pt idx="297">
                  <c:v>1.2054409999999998</c:v>
                </c:pt>
                <c:pt idx="298">
                  <c:v>1.1346239999999999</c:v>
                </c:pt>
                <c:pt idx="299">
                  <c:v>1.064586</c:v>
                </c:pt>
                <c:pt idx="300">
                  <c:v>0.99880309999999983</c:v>
                </c:pt>
                <c:pt idx="301">
                  <c:v>0.92854159999999997</c:v>
                </c:pt>
                <c:pt idx="302">
                  <c:v>0.85947759999999973</c:v>
                </c:pt>
                <c:pt idx="303">
                  <c:v>0.79150659999999951</c:v>
                </c:pt>
                <c:pt idx="304">
                  <c:v>0.70226679999999975</c:v>
                </c:pt>
                <c:pt idx="305">
                  <c:v>0.6400718000000003</c:v>
                </c:pt>
                <c:pt idx="306">
                  <c:v>0.58181219999999967</c:v>
                </c:pt>
                <c:pt idx="307">
                  <c:v>0.5277695</c:v>
                </c:pt>
                <c:pt idx="308">
                  <c:v>0.47750080000000011</c:v>
                </c:pt>
                <c:pt idx="309">
                  <c:v>0.43217260000000013</c:v>
                </c:pt>
                <c:pt idx="310">
                  <c:v>0.37658470000000027</c:v>
                </c:pt>
                <c:pt idx="311">
                  <c:v>0.34317460000000011</c:v>
                </c:pt>
                <c:pt idx="312">
                  <c:v>0.31455530000000009</c:v>
                </c:pt>
                <c:pt idx="313">
                  <c:v>0.29042680000000021</c:v>
                </c:pt>
                <c:pt idx="314">
                  <c:v>0.27022050000000009</c:v>
                </c:pt>
                <c:pt idx="315">
                  <c:v>0.25343470000000001</c:v>
                </c:pt>
                <c:pt idx="316">
                  <c:v>0.23963699999999999</c:v>
                </c:pt>
                <c:pt idx="317">
                  <c:v>0.22842219999999999</c:v>
                </c:pt>
                <c:pt idx="318">
                  <c:v>0.21943360000000006</c:v>
                </c:pt>
                <c:pt idx="319">
                  <c:v>0.21227330000000005</c:v>
                </c:pt>
                <c:pt idx="320">
                  <c:v>0.20666709999999999</c:v>
                </c:pt>
                <c:pt idx="321">
                  <c:v>0.20234140000000006</c:v>
                </c:pt>
                <c:pt idx="322">
                  <c:v>0.1990825</c:v>
                </c:pt>
                <c:pt idx="323">
                  <c:v>0.19667499999999993</c:v>
                </c:pt>
                <c:pt idx="324">
                  <c:v>0.19499210000000006</c:v>
                </c:pt>
                <c:pt idx="325">
                  <c:v>0.19389830000000005</c:v>
                </c:pt>
                <c:pt idx="326">
                  <c:v>0.19337569999999996</c:v>
                </c:pt>
                <c:pt idx="327">
                  <c:v>0.19329830000000006</c:v>
                </c:pt>
                <c:pt idx="328">
                  <c:v>0.1936138</c:v>
                </c:pt>
                <c:pt idx="329">
                  <c:v>0.19431380000000001</c:v>
                </c:pt>
                <c:pt idx="330">
                  <c:v>0.19534389999999999</c:v>
                </c:pt>
                <c:pt idx="331">
                  <c:v>0.19668189999999997</c:v>
                </c:pt>
                <c:pt idx="332">
                  <c:v>0.19830220000000001</c:v>
                </c:pt>
                <c:pt idx="333">
                  <c:v>0.20020740000000006</c:v>
                </c:pt>
                <c:pt idx="334">
                  <c:v>0.20236940000000006</c:v>
                </c:pt>
                <c:pt idx="335">
                  <c:v>0.20481300000000005</c:v>
                </c:pt>
                <c:pt idx="336">
                  <c:v>0.20752290000000001</c:v>
                </c:pt>
                <c:pt idx="337">
                  <c:v>0.21050220000000006</c:v>
                </c:pt>
                <c:pt idx="338">
                  <c:v>0.21371930000000011</c:v>
                </c:pt>
                <c:pt idx="339">
                  <c:v>0.21720980000000006</c:v>
                </c:pt>
                <c:pt idx="340">
                  <c:v>0.22091840000000004</c:v>
                </c:pt>
                <c:pt idx="341">
                  <c:v>0.22485459999999993</c:v>
                </c:pt>
                <c:pt idx="342">
                  <c:v>0.22901720000000006</c:v>
                </c:pt>
                <c:pt idx="343">
                  <c:v>0.23344470000000006</c:v>
                </c:pt>
                <c:pt idx="344">
                  <c:v>0.23810539999999999</c:v>
                </c:pt>
                <c:pt idx="345">
                  <c:v>0.24299690000000007</c:v>
                </c:pt>
                <c:pt idx="346">
                  <c:v>0.24813250000000001</c:v>
                </c:pt>
                <c:pt idx="347">
                  <c:v>0.2534672</c:v>
                </c:pt>
                <c:pt idx="348">
                  <c:v>0.2591022</c:v>
                </c:pt>
                <c:pt idx="349">
                  <c:v>0.26486780000000015</c:v>
                </c:pt>
                <c:pt idx="350">
                  <c:v>0.27087650000000013</c:v>
                </c:pt>
                <c:pt idx="351">
                  <c:v>0.27942740000000016</c:v>
                </c:pt>
                <c:pt idx="352">
                  <c:v>0.28574919999999998</c:v>
                </c:pt>
                <c:pt idx="353">
                  <c:v>0.29219300000000004</c:v>
                </c:pt>
                <c:pt idx="354">
                  <c:v>0.29882250000000027</c:v>
                </c:pt>
                <c:pt idx="355">
                  <c:v>0.30554220000000015</c:v>
                </c:pt>
                <c:pt idx="356">
                  <c:v>0.3121865000000002</c:v>
                </c:pt>
                <c:pt idx="357">
                  <c:v>0.31897860000000022</c:v>
                </c:pt>
                <c:pt idx="358">
                  <c:v>0.32580640000000022</c:v>
                </c:pt>
                <c:pt idx="359">
                  <c:v>0.33271820000000013</c:v>
                </c:pt>
                <c:pt idx="360">
                  <c:v>0.3396086000000002</c:v>
                </c:pt>
                <c:pt idx="361">
                  <c:v>0.34407310000000002</c:v>
                </c:pt>
                <c:pt idx="362">
                  <c:v>0.35099560000000002</c:v>
                </c:pt>
                <c:pt idx="363">
                  <c:v>0.35785740000000016</c:v>
                </c:pt>
                <c:pt idx="364">
                  <c:v>0.3645768000000002</c:v>
                </c:pt>
                <c:pt idx="365">
                  <c:v>0.37134500000000015</c:v>
                </c:pt>
                <c:pt idx="366">
                  <c:v>0.37805760000000016</c:v>
                </c:pt>
                <c:pt idx="367">
                  <c:v>0.38471260000000013</c:v>
                </c:pt>
                <c:pt idx="368">
                  <c:v>0.39116630000000013</c:v>
                </c:pt>
                <c:pt idx="369">
                  <c:v>0.39748200000000022</c:v>
                </c:pt>
                <c:pt idx="370">
                  <c:v>0.40365100000000004</c:v>
                </c:pt>
                <c:pt idx="371">
                  <c:v>0.4094791000000001</c:v>
                </c:pt>
                <c:pt idx="372">
                  <c:v>0.41520450000000009</c:v>
                </c:pt>
                <c:pt idx="373">
                  <c:v>0.42059400000000002</c:v>
                </c:pt>
                <c:pt idx="374">
                  <c:v>0.42563380000000001</c:v>
                </c:pt>
                <c:pt idx="375">
                  <c:v>0.43035940000000011</c:v>
                </c:pt>
                <c:pt idx="376">
                  <c:v>0.43479590000000001</c:v>
                </c:pt>
                <c:pt idx="377">
                  <c:v>0.43877440000000012</c:v>
                </c:pt>
                <c:pt idx="378">
                  <c:v>0.44233800000000001</c:v>
                </c:pt>
                <c:pt idx="379">
                  <c:v>0.44546790000000008</c:v>
                </c:pt>
                <c:pt idx="380">
                  <c:v>0.44820939999999998</c:v>
                </c:pt>
                <c:pt idx="381">
                  <c:v>0.45047270000000011</c:v>
                </c:pt>
                <c:pt idx="382">
                  <c:v>0.45227309999999998</c:v>
                </c:pt>
                <c:pt idx="383">
                  <c:v>0.45369900000000002</c:v>
                </c:pt>
                <c:pt idx="384">
                  <c:v>0.45464260000000001</c:v>
                </c:pt>
                <c:pt idx="385">
                  <c:v>0.45512940000000002</c:v>
                </c:pt>
                <c:pt idx="386">
                  <c:v>0.45516600000000002</c:v>
                </c:pt>
                <c:pt idx="387">
                  <c:v>0.45478800000000008</c:v>
                </c:pt>
                <c:pt idx="388">
                  <c:v>0.4540279000000001</c:v>
                </c:pt>
                <c:pt idx="389">
                  <c:v>0.45294250000000008</c:v>
                </c:pt>
                <c:pt idx="390">
                  <c:v>0.45140790000000008</c:v>
                </c:pt>
                <c:pt idx="391">
                  <c:v>0.4495383</c:v>
                </c:pt>
                <c:pt idx="392">
                  <c:v>0.44730450000000016</c:v>
                </c:pt>
                <c:pt idx="393">
                  <c:v>0.4446831</c:v>
                </c:pt>
                <c:pt idx="394">
                  <c:v>0.4416851</c:v>
                </c:pt>
                <c:pt idx="395">
                  <c:v>0.4383642000000002</c:v>
                </c:pt>
                <c:pt idx="396">
                  <c:v>0.43481640000000027</c:v>
                </c:pt>
                <c:pt idx="397">
                  <c:v>0.43099320000000002</c:v>
                </c:pt>
                <c:pt idx="398">
                  <c:v>0.42682800000000026</c:v>
                </c:pt>
                <c:pt idx="399">
                  <c:v>0.42246500000000015</c:v>
                </c:pt>
                <c:pt idx="400">
                  <c:v>0.4179247000000002</c:v>
                </c:pt>
                <c:pt idx="401">
                  <c:v>0.41319460000000002</c:v>
                </c:pt>
                <c:pt idx="402">
                  <c:v>0.40831930000000011</c:v>
                </c:pt>
                <c:pt idx="403">
                  <c:v>0.40323579999999998</c:v>
                </c:pt>
                <c:pt idx="404">
                  <c:v>0.3980565000000002</c:v>
                </c:pt>
                <c:pt idx="405">
                  <c:v>0.39279410000000009</c:v>
                </c:pt>
                <c:pt idx="406">
                  <c:v>0.38747060000000022</c:v>
                </c:pt>
                <c:pt idx="407">
                  <c:v>0.38206410000000013</c:v>
                </c:pt>
                <c:pt idx="408">
                  <c:v>0.3765262000000002</c:v>
                </c:pt>
                <c:pt idx="409">
                  <c:v>0.37094340000000009</c:v>
                </c:pt>
                <c:pt idx="410">
                  <c:v>0.3653798000000002</c:v>
                </c:pt>
                <c:pt idx="411">
                  <c:v>0.35976200000000008</c:v>
                </c:pt>
                <c:pt idx="412">
                  <c:v>0.35411420000000016</c:v>
                </c:pt>
                <c:pt idx="413">
                  <c:v>0.3484330000000001</c:v>
                </c:pt>
                <c:pt idx="414">
                  <c:v>0.34279470000000001</c:v>
                </c:pt>
                <c:pt idx="415">
                  <c:v>0.33713600000000016</c:v>
                </c:pt>
                <c:pt idx="416">
                  <c:v>0.33150980000000013</c:v>
                </c:pt>
                <c:pt idx="417">
                  <c:v>0.3258520000000002</c:v>
                </c:pt>
                <c:pt idx="418">
                  <c:v>0.32018950000000013</c:v>
                </c:pt>
                <c:pt idx="419">
                  <c:v>0.31458690000000022</c:v>
                </c:pt>
                <c:pt idx="420">
                  <c:v>0.30902300000000021</c:v>
                </c:pt>
                <c:pt idx="421">
                  <c:v>0.3034725000000002</c:v>
                </c:pt>
                <c:pt idx="422">
                  <c:v>0.29800460000000012</c:v>
                </c:pt>
                <c:pt idx="423">
                  <c:v>0.29253200000000001</c:v>
                </c:pt>
                <c:pt idx="424">
                  <c:v>0.2871493</c:v>
                </c:pt>
                <c:pt idx="425">
                  <c:v>0.28182050000000014</c:v>
                </c:pt>
                <c:pt idx="426">
                  <c:v>0.2765510000000001</c:v>
                </c:pt>
                <c:pt idx="427">
                  <c:v>0.2713463000000001</c:v>
                </c:pt>
                <c:pt idx="428">
                  <c:v>0.26622620000000002</c:v>
                </c:pt>
                <c:pt idx="429">
                  <c:v>0.26116540000000005</c:v>
                </c:pt>
                <c:pt idx="430">
                  <c:v>0.25620100000000001</c:v>
                </c:pt>
                <c:pt idx="431">
                  <c:v>0.25127149999999998</c:v>
                </c:pt>
                <c:pt idx="432">
                  <c:v>0.24642359999999999</c:v>
                </c:pt>
                <c:pt idx="433">
                  <c:v>0.24159010000000006</c:v>
                </c:pt>
                <c:pt idx="434">
                  <c:v>0.23683630000000006</c:v>
                </c:pt>
                <c:pt idx="435">
                  <c:v>0.23216300000000001</c:v>
                </c:pt>
                <c:pt idx="436">
                  <c:v>0.227522</c:v>
                </c:pt>
                <c:pt idx="437">
                  <c:v>0.22290340000000006</c:v>
                </c:pt>
                <c:pt idx="438">
                  <c:v>0.21834750000000006</c:v>
                </c:pt>
                <c:pt idx="439">
                  <c:v>0.21388769999999999</c:v>
                </c:pt>
                <c:pt idx="440">
                  <c:v>0.20945950000000005</c:v>
                </c:pt>
                <c:pt idx="441">
                  <c:v>0.20507810000000001</c:v>
                </c:pt>
                <c:pt idx="442">
                  <c:v>0.20073020000000005</c:v>
                </c:pt>
                <c:pt idx="443">
                  <c:v>0.19644920000000007</c:v>
                </c:pt>
                <c:pt idx="444">
                  <c:v>0.19222810000000001</c:v>
                </c:pt>
                <c:pt idx="445">
                  <c:v>0.18804190000000007</c:v>
                </c:pt>
                <c:pt idx="446">
                  <c:v>0.18390880000000007</c:v>
                </c:pt>
                <c:pt idx="447">
                  <c:v>0.17980370000000001</c:v>
                </c:pt>
                <c:pt idx="448">
                  <c:v>0.1757708</c:v>
                </c:pt>
                <c:pt idx="449">
                  <c:v>0.17179390000000005</c:v>
                </c:pt>
                <c:pt idx="450">
                  <c:v>0.167876</c:v>
                </c:pt>
                <c:pt idx="451">
                  <c:v>0.16402520000000001</c:v>
                </c:pt>
                <c:pt idx="452">
                  <c:v>0.16018559999999996</c:v>
                </c:pt>
                <c:pt idx="453">
                  <c:v>0.15641880000000011</c:v>
                </c:pt>
                <c:pt idx="454">
                  <c:v>0.15270720000000007</c:v>
                </c:pt>
                <c:pt idx="455">
                  <c:v>0.1490515</c:v>
                </c:pt>
                <c:pt idx="456">
                  <c:v>0.14545300000000005</c:v>
                </c:pt>
                <c:pt idx="457">
                  <c:v>0.14191410000000007</c:v>
                </c:pt>
                <c:pt idx="458">
                  <c:v>0.13839670000000001</c:v>
                </c:pt>
                <c:pt idx="459">
                  <c:v>0.13494420000000004</c:v>
                </c:pt>
                <c:pt idx="460">
                  <c:v>0.13151160000000001</c:v>
                </c:pt>
                <c:pt idx="461">
                  <c:v>0.12809319999999999</c:v>
                </c:pt>
                <c:pt idx="462">
                  <c:v>0.12474070000000004</c:v>
                </c:pt>
                <c:pt idx="463">
                  <c:v>0.12140960000000002</c:v>
                </c:pt>
                <c:pt idx="464">
                  <c:v>0.11811660000000003</c:v>
                </c:pt>
                <c:pt idx="465">
                  <c:v>0.11484809999999995</c:v>
                </c:pt>
                <c:pt idx="466">
                  <c:v>0.11158739999999996</c:v>
                </c:pt>
                <c:pt idx="467">
                  <c:v>0.10836020000000003</c:v>
                </c:pt>
                <c:pt idx="468">
                  <c:v>0.1051489</c:v>
                </c:pt>
                <c:pt idx="469">
                  <c:v>0.10195269999999998</c:v>
                </c:pt>
                <c:pt idx="470">
                  <c:v>9.8769990000000057E-2</c:v>
                </c:pt>
                <c:pt idx="471">
                  <c:v>9.5586120000000024E-2</c:v>
                </c:pt>
                <c:pt idx="472">
                  <c:v>9.243582000000003E-2</c:v>
                </c:pt>
                <c:pt idx="473">
                  <c:v>8.93066E-2</c:v>
                </c:pt>
                <c:pt idx="474">
                  <c:v>8.6189100000000005E-2</c:v>
                </c:pt>
                <c:pt idx="475">
                  <c:v>8.3072420000000008E-2</c:v>
                </c:pt>
                <c:pt idx="476">
                  <c:v>7.998810000000002E-2</c:v>
                </c:pt>
                <c:pt idx="477">
                  <c:v>7.6931609999999997E-2</c:v>
                </c:pt>
                <c:pt idx="478">
                  <c:v>7.3922340000000003E-2</c:v>
                </c:pt>
                <c:pt idx="479">
                  <c:v>7.0940489999999995E-2</c:v>
                </c:pt>
                <c:pt idx="480">
                  <c:v>6.7997450000000029E-2</c:v>
                </c:pt>
                <c:pt idx="481">
                  <c:v>6.5112420000000032E-2</c:v>
                </c:pt>
                <c:pt idx="482">
                  <c:v>6.2285779999999985E-2</c:v>
                </c:pt>
                <c:pt idx="483">
                  <c:v>5.8575200000000001E-2</c:v>
                </c:pt>
                <c:pt idx="484">
                  <c:v>5.6801520000000001E-2</c:v>
                </c:pt>
                <c:pt idx="485">
                  <c:v>5.3284280000000003E-2</c:v>
                </c:pt>
                <c:pt idx="486">
                  <c:v>5.0752690000000038E-2</c:v>
                </c:pt>
                <c:pt idx="487">
                  <c:v>4.8290979999999997E-2</c:v>
                </c:pt>
                <c:pt idx="488">
                  <c:v>4.5924760000000002E-2</c:v>
                </c:pt>
                <c:pt idx="489">
                  <c:v>4.3632680000000021E-2</c:v>
                </c:pt>
                <c:pt idx="490">
                  <c:v>4.1447600000000001E-2</c:v>
                </c:pt>
                <c:pt idx="491">
                  <c:v>3.9343530000000002E-2</c:v>
                </c:pt>
                <c:pt idx="492">
                  <c:v>3.7314659999999999E-2</c:v>
                </c:pt>
                <c:pt idx="493">
                  <c:v>3.538796000000001E-2</c:v>
                </c:pt>
                <c:pt idx="494">
                  <c:v>3.4259539999999998E-2</c:v>
                </c:pt>
                <c:pt idx="495">
                  <c:v>3.1785010000000016E-2</c:v>
                </c:pt>
                <c:pt idx="496">
                  <c:v>3.0766519999999992E-2</c:v>
                </c:pt>
                <c:pt idx="497">
                  <c:v>2.9151259999999998E-2</c:v>
                </c:pt>
                <c:pt idx="498">
                  <c:v>2.7618409999999999E-2</c:v>
                </c:pt>
                <c:pt idx="499">
                  <c:v>2.6157989999999999E-2</c:v>
                </c:pt>
                <c:pt idx="500">
                  <c:v>2.477644E-2</c:v>
                </c:pt>
                <c:pt idx="501">
                  <c:v>2.346616E-2</c:v>
                </c:pt>
                <c:pt idx="502">
                  <c:v>2.2226659999999992E-2</c:v>
                </c:pt>
                <c:pt idx="503">
                  <c:v>2.1048210000000008E-2</c:v>
                </c:pt>
                <c:pt idx="504">
                  <c:v>1.9937340000000001E-2</c:v>
                </c:pt>
                <c:pt idx="505">
                  <c:v>1.8875760000000002E-2</c:v>
                </c:pt>
                <c:pt idx="506">
                  <c:v>1.7885170000000006E-2</c:v>
                </c:pt>
                <c:pt idx="507">
                  <c:v>1.6936900000000001E-2</c:v>
                </c:pt>
                <c:pt idx="508">
                  <c:v>1.6046690000000002E-2</c:v>
                </c:pt>
                <c:pt idx="509">
                  <c:v>1.5207450000000004E-2</c:v>
                </c:pt>
                <c:pt idx="510">
                  <c:v>1.441478E-2</c:v>
                </c:pt>
                <c:pt idx="511">
                  <c:v>1.3665660000000001E-2</c:v>
                </c:pt>
                <c:pt idx="512">
                  <c:v>1.2965460000000003E-2</c:v>
                </c:pt>
                <c:pt idx="513">
                  <c:v>1.230236E-2</c:v>
                </c:pt>
                <c:pt idx="514">
                  <c:v>1.1679820000000004E-2</c:v>
                </c:pt>
                <c:pt idx="515">
                  <c:v>1.1085820000000005E-2</c:v>
                </c:pt>
                <c:pt idx="516">
                  <c:v>1.052808E-2</c:v>
                </c:pt>
                <c:pt idx="517">
                  <c:v>9.9978600000000008E-3</c:v>
                </c:pt>
                <c:pt idx="518">
                  <c:v>9.4988160000000054E-3</c:v>
                </c:pt>
                <c:pt idx="519">
                  <c:v>9.0203820000000004E-3</c:v>
                </c:pt>
                <c:pt idx="520">
                  <c:v>8.5742300000000039E-3</c:v>
                </c:pt>
                <c:pt idx="521">
                  <c:v>8.1494210000000004E-3</c:v>
                </c:pt>
                <c:pt idx="522">
                  <c:v>7.7457510000000021E-3</c:v>
                </c:pt>
                <c:pt idx="523">
                  <c:v>7.3673719999999996E-3</c:v>
                </c:pt>
                <c:pt idx="524">
                  <c:v>7.0120800000000004E-3</c:v>
                </c:pt>
                <c:pt idx="525">
                  <c:v>6.6762720000000031E-3</c:v>
                </c:pt>
                <c:pt idx="526">
                  <c:v>6.3550059999999998E-3</c:v>
                </c:pt>
                <c:pt idx="527">
                  <c:v>6.0490570000000035E-3</c:v>
                </c:pt>
                <c:pt idx="528">
                  <c:v>5.7612030000000038E-3</c:v>
                </c:pt>
                <c:pt idx="529">
                  <c:v>5.4876410000000023E-3</c:v>
                </c:pt>
                <c:pt idx="530">
                  <c:v>5.2336400000000038E-3</c:v>
                </c:pt>
                <c:pt idx="531">
                  <c:v>4.9904970000000017E-3</c:v>
                </c:pt>
                <c:pt idx="532">
                  <c:v>4.7645139999999983E-3</c:v>
                </c:pt>
                <c:pt idx="533">
                  <c:v>4.5462760000000019E-3</c:v>
                </c:pt>
                <c:pt idx="534">
                  <c:v>4.3399809999999997E-3</c:v>
                </c:pt>
                <c:pt idx="535">
                  <c:v>4.1513059999999996E-3</c:v>
                </c:pt>
                <c:pt idx="536">
                  <c:v>3.9782419999999999E-3</c:v>
                </c:pt>
                <c:pt idx="537">
                  <c:v>3.817032000000001E-3</c:v>
                </c:pt>
                <c:pt idx="538">
                  <c:v>3.6684250000000016E-3</c:v>
                </c:pt>
                <c:pt idx="539">
                  <c:v>3.5272810000000019E-3</c:v>
                </c:pt>
                <c:pt idx="540">
                  <c:v>3.390278E-3</c:v>
                </c:pt>
                <c:pt idx="541">
                  <c:v>3.2630520000000015E-3</c:v>
                </c:pt>
                <c:pt idx="542">
                  <c:v>3.1443330000000018E-3</c:v>
                </c:pt>
                <c:pt idx="543">
                  <c:v>3.032784000000001E-3</c:v>
                </c:pt>
                <c:pt idx="544">
                  <c:v>2.9266459999999993E-3</c:v>
                </c:pt>
                <c:pt idx="545">
                  <c:v>2.824304000000001E-3</c:v>
                </c:pt>
                <c:pt idx="546">
                  <c:v>2.726304000000001E-3</c:v>
                </c:pt>
                <c:pt idx="547">
                  <c:v>2.6346040000000009E-3</c:v>
                </c:pt>
                <c:pt idx="548">
                  <c:v>2.5492210000000017E-3</c:v>
                </c:pt>
                <c:pt idx="549">
                  <c:v>2.4658920000000008E-3</c:v>
                </c:pt>
                <c:pt idx="550">
                  <c:v>2.3879350000000016E-3</c:v>
                </c:pt>
                <c:pt idx="551">
                  <c:v>2.3096060000000001E-3</c:v>
                </c:pt>
                <c:pt idx="552">
                  <c:v>2.229848999999999E-3</c:v>
                </c:pt>
                <c:pt idx="553">
                  <c:v>2.1541659999999999E-3</c:v>
                </c:pt>
                <c:pt idx="554">
                  <c:v>2.0826379999999999E-3</c:v>
                </c:pt>
                <c:pt idx="555">
                  <c:v>2.0124299999999991E-3</c:v>
                </c:pt>
                <c:pt idx="556">
                  <c:v>1.9430250000000004E-3</c:v>
                </c:pt>
                <c:pt idx="557">
                  <c:v>1.8735580000000009E-3</c:v>
                </c:pt>
                <c:pt idx="558">
                  <c:v>1.8027560000000008E-3</c:v>
                </c:pt>
                <c:pt idx="559">
                  <c:v>1.7392830000000001E-3</c:v>
                </c:pt>
                <c:pt idx="560">
                  <c:v>1.6790590000000005E-3</c:v>
                </c:pt>
                <c:pt idx="561">
                  <c:v>1.6249170000000009E-3</c:v>
                </c:pt>
                <c:pt idx="562">
                  <c:v>1.5771260000000001E-3</c:v>
                </c:pt>
                <c:pt idx="563">
                  <c:v>1.5315490000000001E-3</c:v>
                </c:pt>
                <c:pt idx="564">
                  <c:v>1.487211E-3</c:v>
                </c:pt>
                <c:pt idx="565">
                  <c:v>1.4443180000000004E-3</c:v>
                </c:pt>
                <c:pt idx="566">
                  <c:v>1.406766E-3</c:v>
                </c:pt>
                <c:pt idx="567">
                  <c:v>1.3723970000000005E-3</c:v>
                </c:pt>
                <c:pt idx="568">
                  <c:v>1.3415880000000005E-3</c:v>
                </c:pt>
                <c:pt idx="569">
                  <c:v>1.3107500000000005E-3</c:v>
                </c:pt>
                <c:pt idx="570">
                  <c:v>1.2830739999999999E-3</c:v>
                </c:pt>
                <c:pt idx="571">
                  <c:v>1.2577070000000001E-3</c:v>
                </c:pt>
                <c:pt idx="572">
                  <c:v>1.2302950000000004E-3</c:v>
                </c:pt>
                <c:pt idx="573">
                  <c:v>1.2067219999999999E-3</c:v>
                </c:pt>
                <c:pt idx="574">
                  <c:v>1.1877440000000001E-3</c:v>
                </c:pt>
                <c:pt idx="575">
                  <c:v>1.1703650000000005E-3</c:v>
                </c:pt>
                <c:pt idx="576">
                  <c:v>1.1506230000000001E-3</c:v>
                </c:pt>
                <c:pt idx="577">
                  <c:v>1.1334349999999999E-3</c:v>
                </c:pt>
                <c:pt idx="578">
                  <c:v>1.1176269999999999E-3</c:v>
                </c:pt>
                <c:pt idx="579">
                  <c:v>1.0994160000000004E-3</c:v>
                </c:pt>
                <c:pt idx="580">
                  <c:v>1.0793280000000001E-3</c:v>
                </c:pt>
                <c:pt idx="581">
                  <c:v>1.0569609999999999E-3</c:v>
                </c:pt>
                <c:pt idx="582">
                  <c:v>1.0364520000000009E-3</c:v>
                </c:pt>
                <c:pt idx="583">
                  <c:v>1.0147939999999999E-3</c:v>
                </c:pt>
                <c:pt idx="584" formatCode="0.00E+00">
                  <c:v>9.9248600000000054E-4</c:v>
                </c:pt>
                <c:pt idx="585" formatCode="0.00E+00">
                  <c:v>9.7116300000000036E-4</c:v>
                </c:pt>
                <c:pt idx="586" formatCode="0.00E+00">
                  <c:v>9.5206500000000074E-4</c:v>
                </c:pt>
                <c:pt idx="587" formatCode="0.00E+00">
                  <c:v>9.3523600000000086E-4</c:v>
                </c:pt>
                <c:pt idx="588" formatCode="0.00E+00">
                  <c:v>9.1898200000000026E-4</c:v>
                </c:pt>
                <c:pt idx="589" formatCode="0.00E+00">
                  <c:v>9.0322900000000051E-4</c:v>
                </c:pt>
                <c:pt idx="590" formatCode="0.00E+00">
                  <c:v>8.9136100000000045E-4</c:v>
                </c:pt>
                <c:pt idx="591" formatCode="0.00E+00">
                  <c:v>8.8048100000000034E-4</c:v>
                </c:pt>
                <c:pt idx="592" formatCode="0.00E+00">
                  <c:v>8.7014900000000051E-4</c:v>
                </c:pt>
                <c:pt idx="593" formatCode="0.00E+00">
                  <c:v>8.5897300000000061E-4</c:v>
                </c:pt>
                <c:pt idx="594" formatCode="0.00E+00">
                  <c:v>8.4443300000000023E-4</c:v>
                </c:pt>
                <c:pt idx="595" formatCode="0.00E+00">
                  <c:v>8.3333300000000034E-4</c:v>
                </c:pt>
                <c:pt idx="596" formatCode="0.00E+00">
                  <c:v>8.2168200000000001E-4</c:v>
                </c:pt>
                <c:pt idx="597" formatCode="0.00E+00">
                  <c:v>8.0644400000000067E-4</c:v>
                </c:pt>
                <c:pt idx="598" formatCode="0.00E+00">
                  <c:v>7.931090000000005E-4</c:v>
                </c:pt>
                <c:pt idx="599" formatCode="0.00E+00">
                  <c:v>7.8214000000000029E-4</c:v>
                </c:pt>
                <c:pt idx="600" formatCode="0.00E+00">
                  <c:v>7.6604000000000017E-4</c:v>
                </c:pt>
                <c:pt idx="601" formatCode="0.00E+00">
                  <c:v>7.5261800000000004E-4</c:v>
                </c:pt>
                <c:pt idx="602" formatCode="0.00E+00">
                  <c:v>7.4209100000000017E-4</c:v>
                </c:pt>
                <c:pt idx="603" formatCode="0.00E+00">
                  <c:v>7.3173600000000019E-4</c:v>
                </c:pt>
                <c:pt idx="604" formatCode="0.00E+00">
                  <c:v>7.2086200000000039E-4</c:v>
                </c:pt>
                <c:pt idx="605" formatCode="0.00E+00">
                  <c:v>7.0959300000000012E-4</c:v>
                </c:pt>
                <c:pt idx="606" formatCode="0.00E+00">
                  <c:v>7.0229800000000007E-4</c:v>
                </c:pt>
                <c:pt idx="607" formatCode="0.00E+00">
                  <c:v>6.9633400000000038E-4</c:v>
                </c:pt>
                <c:pt idx="608" formatCode="0.00E+00">
                  <c:v>6.888230000000003E-4</c:v>
                </c:pt>
                <c:pt idx="609" formatCode="0.00E+00">
                  <c:v>6.7866200000000045E-4</c:v>
                </c:pt>
                <c:pt idx="610" formatCode="0.00E+00">
                  <c:v>6.7169700000000029E-4</c:v>
                </c:pt>
                <c:pt idx="611" formatCode="0.00E+00">
                  <c:v>6.6551800000000003E-4</c:v>
                </c:pt>
                <c:pt idx="612" formatCode="0.00E+00">
                  <c:v>6.5757700000000033E-4</c:v>
                </c:pt>
                <c:pt idx="613" formatCode="0.00E+00">
                  <c:v>6.541870000000003E-4</c:v>
                </c:pt>
                <c:pt idx="614" formatCode="0.00E+00">
                  <c:v>6.5243500000000004E-4</c:v>
                </c:pt>
                <c:pt idx="615" formatCode="0.00E+00">
                  <c:v>6.4794900000000042E-4</c:v>
                </c:pt>
                <c:pt idx="616" formatCode="0.00E+00">
                  <c:v>6.4354900000000031E-4</c:v>
                </c:pt>
                <c:pt idx="617" formatCode="0.00E+00">
                  <c:v>6.3566200000000027E-4</c:v>
                </c:pt>
                <c:pt idx="618" formatCode="0.00E+00">
                  <c:v>6.2689700000000017E-4</c:v>
                </c:pt>
                <c:pt idx="619" formatCode="0.00E+00">
                  <c:v>6.2017200000000043E-4</c:v>
                </c:pt>
                <c:pt idx="620" formatCode="0.00E+00">
                  <c:v>6.1260000000000004E-4</c:v>
                </c:pt>
                <c:pt idx="621" formatCode="0.00E+00">
                  <c:v>6.0366700000000044E-4</c:v>
                </c:pt>
                <c:pt idx="622" formatCode="0.00E+00">
                  <c:v>5.9608900000000028E-4</c:v>
                </c:pt>
                <c:pt idx="623" formatCode="0.00E+00">
                  <c:v>5.8442200000000024E-4</c:v>
                </c:pt>
                <c:pt idx="624" formatCode="0.00E+00">
                  <c:v>5.7368600000000044E-4</c:v>
                </c:pt>
                <c:pt idx="625" formatCode="0.00E+00">
                  <c:v>5.6124400000000002E-4</c:v>
                </c:pt>
                <c:pt idx="626" formatCode="0.00E+00">
                  <c:v>5.4423500000000023E-4</c:v>
                </c:pt>
                <c:pt idx="627" formatCode="0.00E+00">
                  <c:v>5.3058100000000002E-4</c:v>
                </c:pt>
                <c:pt idx="628" formatCode="0.00E+00">
                  <c:v>5.1602500000000003E-4</c:v>
                </c:pt>
                <c:pt idx="629" formatCode="0.00E+00">
                  <c:v>5.0142800000000027E-4</c:v>
                </c:pt>
                <c:pt idx="630" formatCode="0.00E+00">
                  <c:v>4.8385100000000004E-4</c:v>
                </c:pt>
                <c:pt idx="631" formatCode="0.00E+00">
                  <c:v>4.6834800000000016E-4</c:v>
                </c:pt>
                <c:pt idx="632" formatCode="0.00E+00">
                  <c:v>4.5154700000000017E-4</c:v>
                </c:pt>
                <c:pt idx="633" formatCode="0.00E+00">
                  <c:v>4.3149900000000001E-4</c:v>
                </c:pt>
                <c:pt idx="634" formatCode="0.00E+00">
                  <c:v>4.1064200000000018E-4</c:v>
                </c:pt>
                <c:pt idx="635" formatCode="0.00E+00">
                  <c:v>3.9473900000000023E-4</c:v>
                </c:pt>
                <c:pt idx="636" formatCode="0.00E+00">
                  <c:v>3.8329200000000008E-4</c:v>
                </c:pt>
                <c:pt idx="637" formatCode="0.00E+00">
                  <c:v>3.7191200000000018E-4</c:v>
                </c:pt>
                <c:pt idx="638" formatCode="0.00E+00">
                  <c:v>3.643150000000002E-4</c:v>
                </c:pt>
                <c:pt idx="639" formatCode="0.00E+00">
                  <c:v>3.5839700000000015E-4</c:v>
                </c:pt>
                <c:pt idx="640" formatCode="0.00E+00">
                  <c:v>3.5556800000000012E-4</c:v>
                </c:pt>
                <c:pt idx="641" formatCode="0.00E+00">
                  <c:v>3.5471500000000024E-4</c:v>
                </c:pt>
                <c:pt idx="642" formatCode="0.00E+00">
                  <c:v>3.5970800000000014E-4</c:v>
                </c:pt>
                <c:pt idx="643" formatCode="0.00E+00">
                  <c:v>3.6909800000000021E-4</c:v>
                </c:pt>
                <c:pt idx="644" formatCode="0.00E+00">
                  <c:v>3.8111800000000011E-4</c:v>
                </c:pt>
                <c:pt idx="645" formatCode="0.00E+00">
                  <c:v>3.9482600000000014E-4</c:v>
                </c:pt>
                <c:pt idx="646" formatCode="0.00E+00">
                  <c:v>4.0902900000000015E-4</c:v>
                </c:pt>
                <c:pt idx="647" formatCode="0.00E+00">
                  <c:v>4.2271000000000002E-4</c:v>
                </c:pt>
                <c:pt idx="648" formatCode="0.00E+00">
                  <c:v>4.369300000000002E-4</c:v>
                </c:pt>
                <c:pt idx="649" formatCode="0.00E+00">
                  <c:v>4.5175400000000012E-4</c:v>
                </c:pt>
                <c:pt idx="650" formatCode="0.00E+00">
                  <c:v>4.6594300000000013E-4</c:v>
                </c:pt>
                <c:pt idx="651" formatCode="0.00E+00">
                  <c:v>4.7447200000000009E-4</c:v>
                </c:pt>
                <c:pt idx="652" formatCode="0.00E+00">
                  <c:v>4.8043400000000018E-4</c:v>
                </c:pt>
                <c:pt idx="653" formatCode="0.00E+00">
                  <c:v>4.8572500000000016E-4</c:v>
                </c:pt>
                <c:pt idx="654" formatCode="0.00E+00">
                  <c:v>4.8609199999999987E-4</c:v>
                </c:pt>
                <c:pt idx="655" formatCode="0.00E+00">
                  <c:v>4.8451800000000003E-4</c:v>
                </c:pt>
                <c:pt idx="656" formatCode="0.00E+00">
                  <c:v>4.8135900000000016E-4</c:v>
                </c:pt>
                <c:pt idx="657" formatCode="0.00E+00">
                  <c:v>4.7456200000000026E-4</c:v>
                </c:pt>
                <c:pt idx="658" formatCode="0.00E+00">
                  <c:v>4.6423800000000001E-4</c:v>
                </c:pt>
                <c:pt idx="659" formatCode="0.00E+00">
                  <c:v>4.5383300000000022E-4</c:v>
                </c:pt>
                <c:pt idx="660" formatCode="0.00E+00">
                  <c:v>4.4241799999999998E-4</c:v>
                </c:pt>
                <c:pt idx="661" formatCode="0.00E+00">
                  <c:v>4.3229099999999996E-4</c:v>
                </c:pt>
                <c:pt idx="662" formatCode="0.00E+00">
                  <c:v>4.2254500000000003E-4</c:v>
                </c:pt>
                <c:pt idx="663" formatCode="0.00E+00">
                  <c:v>4.1255099999999982E-4</c:v>
                </c:pt>
                <c:pt idx="664" formatCode="0.00E+00">
                  <c:v>4.0365800000000015E-4</c:v>
                </c:pt>
                <c:pt idx="665" formatCode="0.00E+00">
                  <c:v>3.9378500000000012E-4</c:v>
                </c:pt>
                <c:pt idx="666" formatCode="0.00E+00">
                  <c:v>3.8417300000000019E-4</c:v>
                </c:pt>
                <c:pt idx="667" formatCode="0.00E+00">
                  <c:v>3.7971700000000023E-4</c:v>
                </c:pt>
                <c:pt idx="668" formatCode="0.00E+00">
                  <c:v>3.7487200000000022E-4</c:v>
                </c:pt>
                <c:pt idx="669" formatCode="0.00E+00">
                  <c:v>3.6813500000000017E-4</c:v>
                </c:pt>
                <c:pt idx="670" formatCode="0.00E+00">
                  <c:v>3.6314700000000013E-4</c:v>
                </c:pt>
                <c:pt idx="671" formatCode="0.00E+00">
                  <c:v>3.5528900000000011E-4</c:v>
                </c:pt>
                <c:pt idx="672" formatCode="0.00E+00">
                  <c:v>3.43266E-4</c:v>
                </c:pt>
                <c:pt idx="673" formatCode="0.00E+00">
                  <c:v>3.3437700000000018E-4</c:v>
                </c:pt>
                <c:pt idx="674" formatCode="0.00E+00">
                  <c:v>3.2931800000000016E-4</c:v>
                </c:pt>
                <c:pt idx="675" formatCode="0.00E+00">
                  <c:v>3.220180000000002E-4</c:v>
                </c:pt>
                <c:pt idx="676" formatCode="0.00E+00">
                  <c:v>3.1326200000000002E-4</c:v>
                </c:pt>
                <c:pt idx="677" formatCode="0.00E+00">
                  <c:v>3.0467400000000011E-4</c:v>
                </c:pt>
                <c:pt idx="678" formatCode="0.00E+00">
                  <c:v>2.9863500000000011E-4</c:v>
                </c:pt>
                <c:pt idx="679" formatCode="0.00E+00">
                  <c:v>2.9385499999999998E-4</c:v>
                </c:pt>
                <c:pt idx="680" formatCode="0.00E+00">
                  <c:v>2.8913600000000006E-4</c:v>
                </c:pt>
                <c:pt idx="681" formatCode="0.00E+00">
                  <c:v>2.8990800000000002E-4</c:v>
                </c:pt>
                <c:pt idx="682" formatCode="0.00E+00">
                  <c:v>2.9428499999999998E-4</c:v>
                </c:pt>
                <c:pt idx="683" formatCode="0.00E+00">
                  <c:v>2.9738600000000002E-4</c:v>
                </c:pt>
                <c:pt idx="684" formatCode="0.00E+00">
                  <c:v>2.9887100000000014E-4</c:v>
                </c:pt>
                <c:pt idx="685" formatCode="0.00E+00">
                  <c:v>3.061540000000001E-4</c:v>
                </c:pt>
                <c:pt idx="686" formatCode="0.00E+00">
                  <c:v>3.1607100000000023E-4</c:v>
                </c:pt>
                <c:pt idx="687" formatCode="0.00E+00">
                  <c:v>3.2652600000000011E-4</c:v>
                </c:pt>
                <c:pt idx="688" formatCode="0.00E+00">
                  <c:v>3.3919899999999999E-4</c:v>
                </c:pt>
                <c:pt idx="689" formatCode="0.00E+00">
                  <c:v>3.5029599999999999E-4</c:v>
                </c:pt>
                <c:pt idx="690" formatCode="0.00E+00">
                  <c:v>3.5913100000000011E-4</c:v>
                </c:pt>
                <c:pt idx="691" formatCode="0.00E+00">
                  <c:v>3.687970000000003E-4</c:v>
                </c:pt>
                <c:pt idx="692" formatCode="0.00E+00">
                  <c:v>3.7720300000000016E-4</c:v>
                </c:pt>
                <c:pt idx="693" formatCode="0.00E+00">
                  <c:v>3.8157800000000009E-4</c:v>
                </c:pt>
                <c:pt idx="694" formatCode="0.00E+00">
                  <c:v>3.8323600000000002E-4</c:v>
                </c:pt>
                <c:pt idx="695" formatCode="0.00E+00">
                  <c:v>3.8057400000000011E-4</c:v>
                </c:pt>
                <c:pt idx="696" formatCode="0.00E+00">
                  <c:v>3.7391100000000015E-4</c:v>
                </c:pt>
                <c:pt idx="697" formatCode="0.00E+00">
                  <c:v>3.6353200000000018E-4</c:v>
                </c:pt>
                <c:pt idx="698" formatCode="0.00E+00">
                  <c:v>3.523370000000002E-4</c:v>
                </c:pt>
                <c:pt idx="699" formatCode="0.00E+00">
                  <c:v>3.4280300000000014E-4</c:v>
                </c:pt>
                <c:pt idx="700" formatCode="0.00E+00">
                  <c:v>3.3400100000000011E-4</c:v>
                </c:pt>
                <c:pt idx="701" formatCode="0.00E+00">
                  <c:v>3.2146700000000009E-4</c:v>
                </c:pt>
                <c:pt idx="702" formatCode="0.00E+00">
                  <c:v>3.1123400000000002E-4</c:v>
                </c:pt>
                <c:pt idx="703" formatCode="0.00E+00">
                  <c:v>3.0388799999999999E-4</c:v>
                </c:pt>
                <c:pt idx="704" formatCode="0.00E+00">
                  <c:v>2.9703600000000009E-4</c:v>
                </c:pt>
                <c:pt idx="705" formatCode="0.00E+00">
                  <c:v>2.910910000000001E-4</c:v>
                </c:pt>
                <c:pt idx="706" formatCode="0.00E+00">
                  <c:v>2.8887400000000011E-4</c:v>
                </c:pt>
                <c:pt idx="707" formatCode="0.00E+00">
                  <c:v>2.8791700000000011E-4</c:v>
                </c:pt>
                <c:pt idx="708" formatCode="0.00E+00">
                  <c:v>2.8470800000000011E-4</c:v>
                </c:pt>
                <c:pt idx="709" formatCode="0.00E+00">
                  <c:v>2.8183900000000009E-4</c:v>
                </c:pt>
                <c:pt idx="710" formatCode="0.00E+00">
                  <c:v>2.8089599999999999E-4</c:v>
                </c:pt>
                <c:pt idx="711" formatCode="0.00E+00">
                  <c:v>2.8090299999999999E-4</c:v>
                </c:pt>
                <c:pt idx="712" formatCode="0.00E+00">
                  <c:v>2.8110199999999998E-4</c:v>
                </c:pt>
                <c:pt idx="713" formatCode="0.00E+00">
                  <c:v>2.8173200000000009E-4</c:v>
                </c:pt>
                <c:pt idx="714" formatCode="0.00E+00">
                  <c:v>2.8456500000000002E-4</c:v>
                </c:pt>
                <c:pt idx="715" formatCode="0.00E+00">
                  <c:v>2.8875600000000015E-4</c:v>
                </c:pt>
                <c:pt idx="716" formatCode="0.00E+00">
                  <c:v>2.9220700000000006E-4</c:v>
                </c:pt>
                <c:pt idx="717" formatCode="0.00E+00">
                  <c:v>2.9490600000000011E-4</c:v>
                </c:pt>
                <c:pt idx="718" formatCode="0.00E+00">
                  <c:v>2.9584199999999999E-4</c:v>
                </c:pt>
                <c:pt idx="719" formatCode="0.00E+00">
                  <c:v>2.9538000000000009E-4</c:v>
                </c:pt>
                <c:pt idx="720" formatCode="0.00E+00">
                  <c:v>2.9400500000000012E-4</c:v>
                </c:pt>
                <c:pt idx="721" formatCode="0.00E+00">
                  <c:v>2.9239200000000015E-4</c:v>
                </c:pt>
                <c:pt idx="722" formatCode="0.00E+00">
                  <c:v>2.881710000000001E-4</c:v>
                </c:pt>
                <c:pt idx="723" formatCode="0.00E+00">
                  <c:v>2.8383800000000012E-4</c:v>
                </c:pt>
                <c:pt idx="724" formatCode="0.00E+00">
                  <c:v>2.7951800000000014E-4</c:v>
                </c:pt>
                <c:pt idx="725" formatCode="0.00E+00">
                  <c:v>2.7251700000000017E-4</c:v>
                </c:pt>
                <c:pt idx="726" formatCode="0.00E+00">
                  <c:v>2.6391700000000012E-4</c:v>
                </c:pt>
                <c:pt idx="727" formatCode="0.00E+00">
                  <c:v>2.580280000000001E-4</c:v>
                </c:pt>
                <c:pt idx="728" formatCode="0.00E+00">
                  <c:v>2.55185E-4</c:v>
                </c:pt>
                <c:pt idx="729" formatCode="0.00E+00">
                  <c:v>2.5172200000000012E-4</c:v>
                </c:pt>
                <c:pt idx="730" formatCode="0.00E+00">
                  <c:v>2.4758499999999993E-4</c:v>
                </c:pt>
                <c:pt idx="731" formatCode="0.00E+00">
                  <c:v>2.4276200000000007E-4</c:v>
                </c:pt>
                <c:pt idx="732" formatCode="0.00E+00">
                  <c:v>2.3596000000000001E-4</c:v>
                </c:pt>
                <c:pt idx="733" formatCode="0.00E+00">
                  <c:v>2.2831300000000022E-4</c:v>
                </c:pt>
                <c:pt idx="734" formatCode="0.00E+00">
                  <c:v>2.2067100000000011E-4</c:v>
                </c:pt>
                <c:pt idx="735" formatCode="0.00E+00">
                  <c:v>2.1437100000000017E-4</c:v>
                </c:pt>
                <c:pt idx="736" formatCode="0.00E+00">
                  <c:v>2.0900199999999999E-4</c:v>
                </c:pt>
                <c:pt idx="737" formatCode="0.00E+00">
                  <c:v>2.0298500000000001E-4</c:v>
                </c:pt>
                <c:pt idx="738" formatCode="0.00E+00">
                  <c:v>1.9848500000000014E-4</c:v>
                </c:pt>
                <c:pt idx="739" formatCode="0.00E+00">
                  <c:v>1.972860000000001E-4</c:v>
                </c:pt>
                <c:pt idx="740" formatCode="0.00E+00">
                  <c:v>1.9797400000000009E-4</c:v>
                </c:pt>
                <c:pt idx="741" formatCode="0.00E+00">
                  <c:v>1.9897900000000006E-4</c:v>
                </c:pt>
                <c:pt idx="742" formatCode="0.00E+00">
                  <c:v>2.0377700000000015E-4</c:v>
                </c:pt>
                <c:pt idx="743" formatCode="0.00E+00">
                  <c:v>2.1114199999999999E-4</c:v>
                </c:pt>
                <c:pt idx="744" formatCode="0.00E+00">
                  <c:v>2.1945400000000008E-4</c:v>
                </c:pt>
                <c:pt idx="745" formatCode="0.00E+00">
                  <c:v>2.3125399999999999E-4</c:v>
                </c:pt>
                <c:pt idx="746" formatCode="0.00E+00">
                  <c:v>2.4675900000000015E-4</c:v>
                </c:pt>
                <c:pt idx="747" formatCode="0.00E+00">
                  <c:v>2.6339900000000015E-4</c:v>
                </c:pt>
                <c:pt idx="748" formatCode="0.00E+00">
                  <c:v>2.7900500000000008E-4</c:v>
                </c:pt>
                <c:pt idx="749" formatCode="0.00E+00">
                  <c:v>2.9346500000000002E-4</c:v>
                </c:pt>
                <c:pt idx="750" formatCode="0.00E+00">
                  <c:v>3.0664100000000013E-4</c:v>
                </c:pt>
                <c:pt idx="751" formatCode="0.00E+00">
                  <c:v>3.1885300000000024E-4</c:v>
                </c:pt>
                <c:pt idx="752" formatCode="0.00E+00">
                  <c:v>3.3059300000000017E-4</c:v>
                </c:pt>
                <c:pt idx="753" formatCode="0.00E+00">
                  <c:v>3.4182000000000011E-4</c:v>
                </c:pt>
                <c:pt idx="754" formatCode="0.00E+00">
                  <c:v>3.5035100000000016E-4</c:v>
                </c:pt>
                <c:pt idx="755" formatCode="0.00E+00">
                  <c:v>3.5275800000000022E-4</c:v>
                </c:pt>
                <c:pt idx="756" formatCode="0.00E+00">
                  <c:v>3.4873600000000015E-4</c:v>
                </c:pt>
                <c:pt idx="757" formatCode="0.00E+00">
                  <c:v>3.4026100000000012E-4</c:v>
                </c:pt>
                <c:pt idx="758" formatCode="0.00E+00">
                  <c:v>3.2874000000000022E-4</c:v>
                </c:pt>
                <c:pt idx="759" formatCode="0.00E+00">
                  <c:v>3.1511800000000014E-4</c:v>
                </c:pt>
                <c:pt idx="760" formatCode="0.00E+00">
                  <c:v>3.0314400000000004E-4</c:v>
                </c:pt>
                <c:pt idx="761" formatCode="0.00E+00">
                  <c:v>2.9401500000000012E-4</c:v>
                </c:pt>
                <c:pt idx="762" formatCode="0.00E+00">
                  <c:v>2.8502099999999999E-4</c:v>
                </c:pt>
                <c:pt idx="763" formatCode="0.00E+00">
                  <c:v>2.7584600000000011E-4</c:v>
                </c:pt>
                <c:pt idx="764" formatCode="0.00E+00">
                  <c:v>2.6949800000000018E-4</c:v>
                </c:pt>
                <c:pt idx="765" formatCode="0.00E+00">
                  <c:v>2.6573800000000012E-4</c:v>
                </c:pt>
                <c:pt idx="766" formatCode="0.00E+00">
                  <c:v>2.6570000000000012E-4</c:v>
                </c:pt>
                <c:pt idx="767" formatCode="0.00E+00">
                  <c:v>2.7074100000000018E-4</c:v>
                </c:pt>
                <c:pt idx="768" formatCode="0.00E+00">
                  <c:v>2.7807100000000018E-4</c:v>
                </c:pt>
                <c:pt idx="769" formatCode="0.00E+00">
                  <c:v>2.8609200000000011E-4</c:v>
                </c:pt>
                <c:pt idx="770" formatCode="0.00E+00">
                  <c:v>2.9431100000000017E-4</c:v>
                </c:pt>
                <c:pt idx="771" formatCode="0.00E+00">
                  <c:v>3.0435200000000019E-4</c:v>
                </c:pt>
                <c:pt idx="772" formatCode="0.00E+00">
                  <c:v>3.1502900000000014E-4</c:v>
                </c:pt>
                <c:pt idx="773" formatCode="0.00E+00">
                  <c:v>3.2422500000000009E-4</c:v>
                </c:pt>
                <c:pt idx="774" formatCode="0.00E+00">
                  <c:v>3.3406000000000012E-4</c:v>
                </c:pt>
                <c:pt idx="775" formatCode="0.00E+00">
                  <c:v>3.4419800000000015E-4</c:v>
                </c:pt>
                <c:pt idx="776" formatCode="0.00E+00">
                  <c:v>3.533360000000001E-4</c:v>
                </c:pt>
                <c:pt idx="777" formatCode="0.00E+00">
                  <c:v>3.5993700000000011E-4</c:v>
                </c:pt>
                <c:pt idx="778" formatCode="0.00E+00">
                  <c:v>3.6716500000000013E-4</c:v>
                </c:pt>
                <c:pt idx="779" formatCode="0.00E+00">
                  <c:v>3.7490900000000015E-4</c:v>
                </c:pt>
                <c:pt idx="780" formatCode="0.00E+00">
                  <c:v>3.8002800000000014E-4</c:v>
                </c:pt>
                <c:pt idx="781" formatCode="0.00E+00">
                  <c:v>3.8091700000000015E-4</c:v>
                </c:pt>
                <c:pt idx="782" formatCode="0.00E+00">
                  <c:v>3.800290000000001E-4</c:v>
                </c:pt>
                <c:pt idx="783" formatCode="0.00E+00">
                  <c:v>3.7831800000000026E-4</c:v>
                </c:pt>
                <c:pt idx="784" formatCode="0.00E+00">
                  <c:v>3.7261200000000019E-4</c:v>
                </c:pt>
                <c:pt idx="785" formatCode="0.00E+00">
                  <c:v>3.6658200000000012E-4</c:v>
                </c:pt>
                <c:pt idx="786" formatCode="0.00E+00">
                  <c:v>3.5997800000000011E-4</c:v>
                </c:pt>
                <c:pt idx="787" formatCode="0.00E+00">
                  <c:v>3.5244100000000016E-4</c:v>
                </c:pt>
                <c:pt idx="788" formatCode="0.00E+00">
                  <c:v>3.4345000000000019E-4</c:v>
                </c:pt>
                <c:pt idx="789" formatCode="0.00E+00">
                  <c:v>3.3386100000000002E-4</c:v>
                </c:pt>
                <c:pt idx="790" formatCode="0.00E+00">
                  <c:v>3.2500800000000011E-4</c:v>
                </c:pt>
                <c:pt idx="791" formatCode="0.00E+00">
                  <c:v>3.1674700000000014E-4</c:v>
                </c:pt>
                <c:pt idx="792" formatCode="0.00E+00">
                  <c:v>3.0950400000000005E-4</c:v>
                </c:pt>
                <c:pt idx="793" formatCode="0.00E+00">
                  <c:v>3.0376500000000011E-4</c:v>
                </c:pt>
                <c:pt idx="794" formatCode="0.00E+00">
                  <c:v>2.9939600000000011E-4</c:v>
                </c:pt>
                <c:pt idx="795" formatCode="0.00E+00">
                  <c:v>2.9378900000000008E-4</c:v>
                </c:pt>
                <c:pt idx="796" formatCode="0.00E+00">
                  <c:v>2.8982600000000014E-4</c:v>
                </c:pt>
                <c:pt idx="797" formatCode="0.00E+00">
                  <c:v>2.8665500000000013E-4</c:v>
                </c:pt>
                <c:pt idx="798" formatCode="0.00E+00">
                  <c:v>2.8311100000000006E-4</c:v>
                </c:pt>
                <c:pt idx="799" formatCode="0.00E+00">
                  <c:v>2.8114399999999999E-4</c:v>
                </c:pt>
                <c:pt idx="800" formatCode="0.00E+00">
                  <c:v>2.8140700000000001E-4</c:v>
                </c:pt>
                <c:pt idx="801" formatCode="0.00E+00">
                  <c:v>2.8254400000000002E-4</c:v>
                </c:pt>
                <c:pt idx="802" formatCode="0.00E+00">
                  <c:v>2.8428999999999998E-4</c:v>
                </c:pt>
                <c:pt idx="803" formatCode="0.00E+00">
                  <c:v>2.8999100000000002E-4</c:v>
                </c:pt>
                <c:pt idx="804" formatCode="0.00E+00">
                  <c:v>2.9815500000000009E-4</c:v>
                </c:pt>
                <c:pt idx="805" formatCode="0.00E+00">
                  <c:v>3.0676500000000013E-4</c:v>
                </c:pt>
                <c:pt idx="806" formatCode="0.00E+00">
                  <c:v>3.1511100000000019E-4</c:v>
                </c:pt>
                <c:pt idx="807" formatCode="0.00E+00">
                  <c:v>3.2616500000000011E-4</c:v>
                </c:pt>
                <c:pt idx="808" formatCode="0.00E+00">
                  <c:v>3.3824899999999999E-4</c:v>
                </c:pt>
                <c:pt idx="809" formatCode="0.00E+00">
                  <c:v>3.4824800000000011E-4</c:v>
                </c:pt>
                <c:pt idx="810" formatCode="0.00E+00">
                  <c:v>3.5588699999999999E-4</c:v>
                </c:pt>
                <c:pt idx="811" formatCode="0.00E+00">
                  <c:v>3.6249000000000014E-4</c:v>
                </c:pt>
                <c:pt idx="812" formatCode="0.00E+00">
                  <c:v>3.6689100000000016E-4</c:v>
                </c:pt>
                <c:pt idx="813" formatCode="0.00E+00">
                  <c:v>3.6561900000000019E-4</c:v>
                </c:pt>
                <c:pt idx="814" formatCode="0.00E+00">
                  <c:v>3.5977000000000014E-4</c:v>
                </c:pt>
                <c:pt idx="815" formatCode="0.00E+00">
                  <c:v>3.5136400000000011E-4</c:v>
                </c:pt>
                <c:pt idx="816" formatCode="0.00E+00">
                  <c:v>3.3968600000000001E-4</c:v>
                </c:pt>
                <c:pt idx="817" formatCode="0.00E+00">
                  <c:v>3.2611100000000024E-4</c:v>
                </c:pt>
                <c:pt idx="818" formatCode="0.00E+00">
                  <c:v>3.1337100000000017E-4</c:v>
                </c:pt>
                <c:pt idx="819" formatCode="0.00E+00">
                  <c:v>3.0100400000000001E-4</c:v>
                </c:pt>
                <c:pt idx="820" formatCode="0.00E+00">
                  <c:v>2.8945899999999999E-4</c:v>
                </c:pt>
                <c:pt idx="821" formatCode="0.00E+00">
                  <c:v>2.7788600000000008E-4</c:v>
                </c:pt>
                <c:pt idx="822" formatCode="0.00E+00">
                  <c:v>2.6481600000000018E-4</c:v>
                </c:pt>
                <c:pt idx="823" formatCode="0.00E+00">
                  <c:v>2.5129800000000006E-4</c:v>
                </c:pt>
                <c:pt idx="824" formatCode="0.00E+00">
                  <c:v>2.3991400000000001E-4</c:v>
                </c:pt>
                <c:pt idx="825" formatCode="0.00E+00">
                  <c:v>2.3292500000000001E-4</c:v>
                </c:pt>
                <c:pt idx="826" formatCode="0.00E+00">
                  <c:v>2.2930400000000008E-4</c:v>
                </c:pt>
                <c:pt idx="827" formatCode="0.00E+00">
                  <c:v>2.2792000000000008E-4</c:v>
                </c:pt>
                <c:pt idx="828" formatCode="0.00E+00">
                  <c:v>2.2856900000000016E-4</c:v>
                </c:pt>
                <c:pt idx="829" formatCode="0.00E+00">
                  <c:v>2.3096900000000009E-4</c:v>
                </c:pt>
                <c:pt idx="830" formatCode="0.00E+00">
                  <c:v>2.3202499999999999E-4</c:v>
                </c:pt>
                <c:pt idx="831" formatCode="0.00E+00">
                  <c:v>2.3469100000000009E-4</c:v>
                </c:pt>
                <c:pt idx="832" formatCode="0.00E+00">
                  <c:v>2.4240200000000007E-4</c:v>
                </c:pt>
                <c:pt idx="833" formatCode="0.00E+00">
                  <c:v>2.5310399999999998E-4</c:v>
                </c:pt>
                <c:pt idx="834" formatCode="0.00E+00">
                  <c:v>2.6195400000000006E-4</c:v>
                </c:pt>
                <c:pt idx="835" formatCode="0.00E+00">
                  <c:v>2.6873800000000019E-4</c:v>
                </c:pt>
                <c:pt idx="836" formatCode="0.00E+00">
                  <c:v>2.7553900000000015E-4</c:v>
                </c:pt>
                <c:pt idx="837" formatCode="0.00E+00">
                  <c:v>2.7969400000000009E-4</c:v>
                </c:pt>
                <c:pt idx="838" formatCode="0.00E+00">
                  <c:v>2.8101500000000002E-4</c:v>
                </c:pt>
                <c:pt idx="839" formatCode="0.00E+00">
                  <c:v>2.8055100000000009E-4</c:v>
                </c:pt>
                <c:pt idx="840" formatCode="0.00E+00">
                  <c:v>2.7978600000000013E-4</c:v>
                </c:pt>
                <c:pt idx="841" formatCode="0.00E+00">
                  <c:v>2.7824800000000009E-4</c:v>
                </c:pt>
                <c:pt idx="842" formatCode="0.00E+00">
                  <c:v>2.7510300000000017E-4</c:v>
                </c:pt>
                <c:pt idx="843" formatCode="0.00E+00">
                  <c:v>2.7128599999999998E-4</c:v>
                </c:pt>
                <c:pt idx="844" formatCode="0.00E+00">
                  <c:v>2.6821900000000015E-4</c:v>
                </c:pt>
                <c:pt idx="845" formatCode="0.00E+00">
                  <c:v>2.6852700000000018E-4</c:v>
                </c:pt>
                <c:pt idx="846" formatCode="0.00E+00">
                  <c:v>2.6908300000000009E-4</c:v>
                </c:pt>
                <c:pt idx="847" formatCode="0.00E+00">
                  <c:v>2.6960599999999998E-4</c:v>
                </c:pt>
                <c:pt idx="848" formatCode="0.00E+00">
                  <c:v>2.6954500000000005E-4</c:v>
                </c:pt>
                <c:pt idx="849" formatCode="0.00E+00">
                  <c:v>2.6823000000000011E-4</c:v>
                </c:pt>
                <c:pt idx="850" formatCode="0.00E+00">
                  <c:v>2.6912000000000013E-4</c:v>
                </c:pt>
                <c:pt idx="851" formatCode="0.00E+00">
                  <c:v>2.6970300000000015E-4</c:v>
                </c:pt>
                <c:pt idx="852" formatCode="0.00E+00">
                  <c:v>2.6968400000000002E-4</c:v>
                </c:pt>
                <c:pt idx="853" formatCode="0.00E+00">
                  <c:v>2.7002200000000019E-4</c:v>
                </c:pt>
                <c:pt idx="854" formatCode="0.00E+00">
                  <c:v>2.7057200000000017E-4</c:v>
                </c:pt>
                <c:pt idx="855" formatCode="0.00E+00">
                  <c:v>2.6484400000000008E-4</c:v>
                </c:pt>
                <c:pt idx="856" formatCode="0.00E+00">
                  <c:v>2.5940600000000006E-4</c:v>
                </c:pt>
                <c:pt idx="857" formatCode="0.00E+00">
                  <c:v>2.5799599999999997E-4</c:v>
                </c:pt>
                <c:pt idx="858" formatCode="0.00E+00">
                  <c:v>2.5906400000000004E-4</c:v>
                </c:pt>
                <c:pt idx="859" formatCode="0.00E+00">
                  <c:v>2.6038600000000009E-4</c:v>
                </c:pt>
                <c:pt idx="860" formatCode="0.00E+00">
                  <c:v>2.6297600000000011E-4</c:v>
                </c:pt>
                <c:pt idx="861" formatCode="0.00E+00">
                  <c:v>2.6700900000000018E-4</c:v>
                </c:pt>
                <c:pt idx="862" formatCode="0.00E+00">
                  <c:v>2.7174900000000011E-4</c:v>
                </c:pt>
                <c:pt idx="863" formatCode="0.00E+00">
                  <c:v>2.7841600000000024E-4</c:v>
                </c:pt>
                <c:pt idx="864" formatCode="0.00E+00">
                  <c:v>2.8718100000000001E-4</c:v>
                </c:pt>
                <c:pt idx="865" formatCode="0.00E+00">
                  <c:v>2.9861900000000018E-4</c:v>
                </c:pt>
                <c:pt idx="866" formatCode="0.00E+00">
                  <c:v>3.0812100000000018E-4</c:v>
                </c:pt>
                <c:pt idx="867" formatCode="0.00E+00">
                  <c:v>3.1160600000000002E-4</c:v>
                </c:pt>
                <c:pt idx="868" formatCode="0.00E+00">
                  <c:v>3.099030000000001E-4</c:v>
                </c:pt>
                <c:pt idx="869" formatCode="0.00E+00">
                  <c:v>3.0637600000000019E-4</c:v>
                </c:pt>
                <c:pt idx="870" formatCode="0.00E+00">
                  <c:v>3.002700000000001E-4</c:v>
                </c:pt>
                <c:pt idx="871" formatCode="0.00E+00">
                  <c:v>2.8509900000000008E-4</c:v>
                </c:pt>
                <c:pt idx="872" formatCode="0.00E+00">
                  <c:v>2.7606700000000017E-4</c:v>
                </c:pt>
                <c:pt idx="873" formatCode="0.00E+00">
                  <c:v>2.7419300000000021E-4</c:v>
                </c:pt>
                <c:pt idx="874" formatCode="0.00E+00">
                  <c:v>2.6319400000000001E-4</c:v>
                </c:pt>
                <c:pt idx="875" formatCode="0.00E+00">
                  <c:v>2.5033800000000018E-4</c:v>
                </c:pt>
                <c:pt idx="876" formatCode="0.00E+00">
                  <c:v>2.3518399999999999E-4</c:v>
                </c:pt>
                <c:pt idx="877" formatCode="0.00E+00">
                  <c:v>2.227320000000002E-4</c:v>
                </c:pt>
                <c:pt idx="878" formatCode="0.00E+00">
                  <c:v>2.1394400000000001E-4</c:v>
                </c:pt>
                <c:pt idx="879" formatCode="0.00E+00">
                  <c:v>2.0845600000000015E-4</c:v>
                </c:pt>
                <c:pt idx="880" formatCode="0.00E+00">
                  <c:v>2.0313100000000009E-4</c:v>
                </c:pt>
                <c:pt idx="881" formatCode="0.00E+00">
                  <c:v>2.0028E-4</c:v>
                </c:pt>
                <c:pt idx="882" formatCode="0.00E+00">
                  <c:v>1.9362700000000012E-4</c:v>
                </c:pt>
                <c:pt idx="883" formatCode="0.00E+00">
                  <c:v>1.8637500000000007E-4</c:v>
                </c:pt>
                <c:pt idx="884" formatCode="0.00E+00">
                  <c:v>1.6888200000000005E-4</c:v>
                </c:pt>
                <c:pt idx="885" formatCode="0.00E+00">
                  <c:v>1.5390600000000001E-4</c:v>
                </c:pt>
                <c:pt idx="886" formatCode="0.00E+00">
                  <c:v>1.5514400000000004E-4</c:v>
                </c:pt>
                <c:pt idx="887" formatCode="0.00E+00">
                  <c:v>1.6773800000000009E-4</c:v>
                </c:pt>
                <c:pt idx="888" formatCode="0.00E+00">
                  <c:v>1.8140100000000012E-4</c:v>
                </c:pt>
                <c:pt idx="889" formatCode="0.00E+00">
                  <c:v>1.8426800000000007E-4</c:v>
                </c:pt>
                <c:pt idx="890" formatCode="0.00E+00">
                  <c:v>1.916290000000001E-4</c:v>
                </c:pt>
                <c:pt idx="891" formatCode="0.00E+00">
                  <c:v>2.0024000000000002E-4</c:v>
                </c:pt>
                <c:pt idx="892" formatCode="0.00E+00">
                  <c:v>2.0825800000000015E-4</c:v>
                </c:pt>
                <c:pt idx="893" formatCode="0.00E+00">
                  <c:v>2.1630500000000011E-4</c:v>
                </c:pt>
                <c:pt idx="894" formatCode="0.00E+00">
                  <c:v>2.2577800000000013E-4</c:v>
                </c:pt>
                <c:pt idx="895" formatCode="0.00E+00">
                  <c:v>2.3363200000000006E-4</c:v>
                </c:pt>
                <c:pt idx="896" formatCode="0.00E+00">
                  <c:v>2.3921899999999999E-4</c:v>
                </c:pt>
                <c:pt idx="897" formatCode="0.00E+00">
                  <c:v>2.4349400000000002E-4</c:v>
                </c:pt>
                <c:pt idx="898" formatCode="0.00E+00">
                  <c:v>2.4572599999999998E-4</c:v>
                </c:pt>
                <c:pt idx="899" formatCode="0.00E+00">
                  <c:v>2.508940000000001E-4</c:v>
                </c:pt>
                <c:pt idx="900" formatCode="0.00E+00">
                  <c:v>2.5285200000000019E-4</c:v>
                </c:pt>
                <c:pt idx="901" formatCode="0.00E+00">
                  <c:v>2.3870300000000008E-4</c:v>
                </c:pt>
                <c:pt idx="902" formatCode="0.00E+00">
                  <c:v>2.3463200000000008E-4</c:v>
                </c:pt>
              </c:numCache>
            </c:numRef>
          </c:yVal>
          <c:smooth val="1"/>
        </c:ser>
        <c:ser>
          <c:idx val="2"/>
          <c:order val="1"/>
          <c:tx>
            <c:v>Amostra B</c:v>
          </c:tx>
          <c:spPr>
            <a:ln w="19050" cap="rnd">
              <a:solidFill>
                <a:schemeClr val="accent1"/>
              </a:solidFill>
              <a:round/>
            </a:ln>
            <a:effectLst/>
          </c:spPr>
          <c:marker>
            <c:symbol val="none"/>
          </c:marker>
          <c:xVal>
            <c:numRef>
              <c:f>'Amostra B'!$B$2:$B$913</c:f>
              <c:numCache>
                <c:formatCode>General</c:formatCode>
                <c:ptCount val="912"/>
                <c:pt idx="0">
                  <c:v>22.49865999999999</c:v>
                </c:pt>
                <c:pt idx="1">
                  <c:v>22.50833999999999</c:v>
                </c:pt>
                <c:pt idx="2">
                  <c:v>22.52577999999999</c:v>
                </c:pt>
                <c:pt idx="3">
                  <c:v>22.534910000000007</c:v>
                </c:pt>
                <c:pt idx="4">
                  <c:v>22.5502</c:v>
                </c:pt>
                <c:pt idx="5">
                  <c:v>22.560749999999985</c:v>
                </c:pt>
                <c:pt idx="6">
                  <c:v>22.573229999999988</c:v>
                </c:pt>
                <c:pt idx="7">
                  <c:v>22.586749999999981</c:v>
                </c:pt>
                <c:pt idx="8">
                  <c:v>22.599979999999999</c:v>
                </c:pt>
                <c:pt idx="9">
                  <c:v>22.611780000000007</c:v>
                </c:pt>
                <c:pt idx="10">
                  <c:v>22.626840000000001</c:v>
                </c:pt>
                <c:pt idx="11">
                  <c:v>22.643910000000005</c:v>
                </c:pt>
                <c:pt idx="12">
                  <c:v>22.655519999999992</c:v>
                </c:pt>
                <c:pt idx="13">
                  <c:v>22.65953</c:v>
                </c:pt>
                <c:pt idx="14">
                  <c:v>22.68167</c:v>
                </c:pt>
                <c:pt idx="15">
                  <c:v>22.693239999999992</c:v>
                </c:pt>
                <c:pt idx="16">
                  <c:v>22.705259999999992</c:v>
                </c:pt>
                <c:pt idx="17">
                  <c:v>22.719190000000001</c:v>
                </c:pt>
                <c:pt idx="18">
                  <c:v>22.740349999999985</c:v>
                </c:pt>
                <c:pt idx="19">
                  <c:v>22.749179999999992</c:v>
                </c:pt>
                <c:pt idx="20">
                  <c:v>22.769639999999985</c:v>
                </c:pt>
                <c:pt idx="21">
                  <c:v>22.782779999999985</c:v>
                </c:pt>
                <c:pt idx="22">
                  <c:v>22.80566</c:v>
                </c:pt>
                <c:pt idx="23">
                  <c:v>22.825880000000005</c:v>
                </c:pt>
                <c:pt idx="24">
                  <c:v>22.839250000000007</c:v>
                </c:pt>
                <c:pt idx="25">
                  <c:v>22.870570000000001</c:v>
                </c:pt>
                <c:pt idx="26">
                  <c:v>22.896989999999999</c:v>
                </c:pt>
                <c:pt idx="27">
                  <c:v>22.91841999999999</c:v>
                </c:pt>
                <c:pt idx="28">
                  <c:v>22.9438</c:v>
                </c:pt>
                <c:pt idx="29">
                  <c:v>22.974039999999988</c:v>
                </c:pt>
                <c:pt idx="30">
                  <c:v>23.003430000000002</c:v>
                </c:pt>
                <c:pt idx="31">
                  <c:v>23.041439999999991</c:v>
                </c:pt>
                <c:pt idx="32">
                  <c:v>23.070519999999984</c:v>
                </c:pt>
                <c:pt idx="33">
                  <c:v>23.109839999999991</c:v>
                </c:pt>
                <c:pt idx="34">
                  <c:v>23.135929999999991</c:v>
                </c:pt>
                <c:pt idx="35">
                  <c:v>23.176380000000005</c:v>
                </c:pt>
                <c:pt idx="36">
                  <c:v>23.220179999999992</c:v>
                </c:pt>
                <c:pt idx="37">
                  <c:v>23.260179999999984</c:v>
                </c:pt>
                <c:pt idx="38">
                  <c:v>23.307379999999991</c:v>
                </c:pt>
                <c:pt idx="39">
                  <c:v>23.359210000000001</c:v>
                </c:pt>
                <c:pt idx="40">
                  <c:v>23.40621999999999</c:v>
                </c:pt>
                <c:pt idx="41">
                  <c:v>23.45651999999999</c:v>
                </c:pt>
                <c:pt idx="42">
                  <c:v>23.510300000000001</c:v>
                </c:pt>
                <c:pt idx="43">
                  <c:v>23.56247999999999</c:v>
                </c:pt>
                <c:pt idx="44">
                  <c:v>23.627140000000001</c:v>
                </c:pt>
                <c:pt idx="45">
                  <c:v>23.687419999999992</c:v>
                </c:pt>
                <c:pt idx="46">
                  <c:v>23.744869999999999</c:v>
                </c:pt>
                <c:pt idx="47">
                  <c:v>23.818840000000005</c:v>
                </c:pt>
                <c:pt idx="48">
                  <c:v>23.881360000000001</c:v>
                </c:pt>
                <c:pt idx="49">
                  <c:v>23.95371999999999</c:v>
                </c:pt>
                <c:pt idx="50">
                  <c:v>24.02468</c:v>
                </c:pt>
                <c:pt idx="51">
                  <c:v>24.10219</c:v>
                </c:pt>
                <c:pt idx="52">
                  <c:v>24.183509999999984</c:v>
                </c:pt>
                <c:pt idx="53">
                  <c:v>24.267859999999999</c:v>
                </c:pt>
                <c:pt idx="54">
                  <c:v>24.353459999999991</c:v>
                </c:pt>
                <c:pt idx="55">
                  <c:v>24.43608</c:v>
                </c:pt>
                <c:pt idx="56">
                  <c:v>24.52333999999999</c:v>
                </c:pt>
                <c:pt idx="57">
                  <c:v>24.615480000000005</c:v>
                </c:pt>
                <c:pt idx="58">
                  <c:v>24.714459999999999</c:v>
                </c:pt>
                <c:pt idx="59">
                  <c:v>24.816859999999998</c:v>
                </c:pt>
                <c:pt idx="60">
                  <c:v>24.921859999999999</c:v>
                </c:pt>
                <c:pt idx="61">
                  <c:v>25.023709999999991</c:v>
                </c:pt>
                <c:pt idx="62">
                  <c:v>25.135349999999988</c:v>
                </c:pt>
                <c:pt idx="63">
                  <c:v>25.246919999999992</c:v>
                </c:pt>
                <c:pt idx="64">
                  <c:v>25.34516</c:v>
                </c:pt>
                <c:pt idx="65">
                  <c:v>25.478639999999984</c:v>
                </c:pt>
                <c:pt idx="66">
                  <c:v>25.599439999999991</c:v>
                </c:pt>
                <c:pt idx="67">
                  <c:v>25.71602</c:v>
                </c:pt>
                <c:pt idx="68">
                  <c:v>25.84531999999999</c:v>
                </c:pt>
                <c:pt idx="69">
                  <c:v>25.977170000000001</c:v>
                </c:pt>
                <c:pt idx="70">
                  <c:v>26.118760000000005</c:v>
                </c:pt>
                <c:pt idx="71">
                  <c:v>26.244959999999999</c:v>
                </c:pt>
                <c:pt idx="72">
                  <c:v>26.38933999999999</c:v>
                </c:pt>
                <c:pt idx="73">
                  <c:v>26.535920000000001</c:v>
                </c:pt>
                <c:pt idx="74">
                  <c:v>26.68308</c:v>
                </c:pt>
                <c:pt idx="75">
                  <c:v>26.831119999999999</c:v>
                </c:pt>
                <c:pt idx="76">
                  <c:v>26.988199999999985</c:v>
                </c:pt>
                <c:pt idx="77">
                  <c:v>27.147559999999999</c:v>
                </c:pt>
                <c:pt idx="78">
                  <c:v>27.30668</c:v>
                </c:pt>
                <c:pt idx="79">
                  <c:v>27.475939999999991</c:v>
                </c:pt>
                <c:pt idx="80">
                  <c:v>27.6492</c:v>
                </c:pt>
                <c:pt idx="81">
                  <c:v>27.81812</c:v>
                </c:pt>
                <c:pt idx="82">
                  <c:v>27.99678999999999</c:v>
                </c:pt>
                <c:pt idx="83">
                  <c:v>28.175689999999992</c:v>
                </c:pt>
                <c:pt idx="84">
                  <c:v>28.358850000000007</c:v>
                </c:pt>
                <c:pt idx="85">
                  <c:v>28.551100000000005</c:v>
                </c:pt>
                <c:pt idx="86">
                  <c:v>28.739090000000001</c:v>
                </c:pt>
                <c:pt idx="87">
                  <c:v>28.933219999999988</c:v>
                </c:pt>
                <c:pt idx="88">
                  <c:v>29.131560000000007</c:v>
                </c:pt>
                <c:pt idx="89">
                  <c:v>29.330410000000001</c:v>
                </c:pt>
                <c:pt idx="90">
                  <c:v>29.535260000000001</c:v>
                </c:pt>
                <c:pt idx="91">
                  <c:v>29.745459999999991</c:v>
                </c:pt>
                <c:pt idx="92">
                  <c:v>29.954920000000001</c:v>
                </c:pt>
                <c:pt idx="93">
                  <c:v>30.171890000000008</c:v>
                </c:pt>
                <c:pt idx="94">
                  <c:v>30.394749999999984</c:v>
                </c:pt>
                <c:pt idx="95">
                  <c:v>30.621279999999999</c:v>
                </c:pt>
                <c:pt idx="96">
                  <c:v>30.83822</c:v>
                </c:pt>
                <c:pt idx="97">
                  <c:v>31.070029999999992</c:v>
                </c:pt>
                <c:pt idx="98">
                  <c:v>31.298009999999991</c:v>
                </c:pt>
                <c:pt idx="99">
                  <c:v>31.542649999999981</c:v>
                </c:pt>
                <c:pt idx="100">
                  <c:v>31.78347999999999</c:v>
                </c:pt>
                <c:pt idx="101">
                  <c:v>32.025670000000012</c:v>
                </c:pt>
                <c:pt idx="102">
                  <c:v>32.265100000000018</c:v>
                </c:pt>
                <c:pt idx="103">
                  <c:v>32.522370000000016</c:v>
                </c:pt>
                <c:pt idx="104">
                  <c:v>32.77758</c:v>
                </c:pt>
                <c:pt idx="105">
                  <c:v>33.031790000000001</c:v>
                </c:pt>
                <c:pt idx="106">
                  <c:v>33.296980000000012</c:v>
                </c:pt>
                <c:pt idx="107">
                  <c:v>33.564030000000002</c:v>
                </c:pt>
                <c:pt idx="108">
                  <c:v>33.834350000000001</c:v>
                </c:pt>
                <c:pt idx="109">
                  <c:v>34.101889999999997</c:v>
                </c:pt>
                <c:pt idx="110">
                  <c:v>34.378660000000004</c:v>
                </c:pt>
                <c:pt idx="111">
                  <c:v>34.656410000000001</c:v>
                </c:pt>
                <c:pt idx="112">
                  <c:v>34.936840000000004</c:v>
                </c:pt>
                <c:pt idx="113">
                  <c:v>35.226520000000015</c:v>
                </c:pt>
                <c:pt idx="114">
                  <c:v>35.515810000000002</c:v>
                </c:pt>
                <c:pt idx="115">
                  <c:v>35.798260000000013</c:v>
                </c:pt>
                <c:pt idx="116">
                  <c:v>36.102720000000012</c:v>
                </c:pt>
                <c:pt idx="117">
                  <c:v>36.397760000000005</c:v>
                </c:pt>
                <c:pt idx="118">
                  <c:v>36.703550000000014</c:v>
                </c:pt>
                <c:pt idx="119">
                  <c:v>37.005900000000011</c:v>
                </c:pt>
                <c:pt idx="120">
                  <c:v>37.314679999999981</c:v>
                </c:pt>
                <c:pt idx="121">
                  <c:v>37.627630000000003</c:v>
                </c:pt>
                <c:pt idx="122">
                  <c:v>37.938760000000002</c:v>
                </c:pt>
                <c:pt idx="123">
                  <c:v>38.259720000000002</c:v>
                </c:pt>
                <c:pt idx="124">
                  <c:v>38.572880000000005</c:v>
                </c:pt>
                <c:pt idx="125">
                  <c:v>38.903440000000003</c:v>
                </c:pt>
                <c:pt idx="126">
                  <c:v>39.228480000000012</c:v>
                </c:pt>
                <c:pt idx="127">
                  <c:v>39.5595</c:v>
                </c:pt>
                <c:pt idx="128">
                  <c:v>39.8964</c:v>
                </c:pt>
                <c:pt idx="129">
                  <c:v>40.233670000000011</c:v>
                </c:pt>
                <c:pt idx="130">
                  <c:v>40.566750000000013</c:v>
                </c:pt>
                <c:pt idx="131">
                  <c:v>40.909960000000005</c:v>
                </c:pt>
                <c:pt idx="132">
                  <c:v>41.255700000000012</c:v>
                </c:pt>
                <c:pt idx="133">
                  <c:v>41.608910000000016</c:v>
                </c:pt>
                <c:pt idx="134">
                  <c:v>41.963420000000006</c:v>
                </c:pt>
                <c:pt idx="135">
                  <c:v>42.314629999999994</c:v>
                </c:pt>
                <c:pt idx="136">
                  <c:v>42.671820000000004</c:v>
                </c:pt>
                <c:pt idx="137">
                  <c:v>43.030080000000005</c:v>
                </c:pt>
                <c:pt idx="138">
                  <c:v>43.394260000000003</c:v>
                </c:pt>
                <c:pt idx="139">
                  <c:v>43.754540000000006</c:v>
                </c:pt>
                <c:pt idx="140">
                  <c:v>44.127740000000003</c:v>
                </c:pt>
                <c:pt idx="141">
                  <c:v>44.499370000000013</c:v>
                </c:pt>
                <c:pt idx="142">
                  <c:v>44.873660000000001</c:v>
                </c:pt>
                <c:pt idx="143">
                  <c:v>45.243830000000003</c:v>
                </c:pt>
                <c:pt idx="144">
                  <c:v>45.621760000000002</c:v>
                </c:pt>
                <c:pt idx="145">
                  <c:v>46.003</c:v>
                </c:pt>
                <c:pt idx="146">
                  <c:v>46.387749999999997</c:v>
                </c:pt>
                <c:pt idx="147">
                  <c:v>46.775360000000013</c:v>
                </c:pt>
                <c:pt idx="148">
                  <c:v>47.164460000000005</c:v>
                </c:pt>
                <c:pt idx="149">
                  <c:v>47.556020000000004</c:v>
                </c:pt>
                <c:pt idx="150">
                  <c:v>47.950220000000002</c:v>
                </c:pt>
                <c:pt idx="151">
                  <c:v>48.341329999999999</c:v>
                </c:pt>
                <c:pt idx="152">
                  <c:v>48.739530000000016</c:v>
                </c:pt>
                <c:pt idx="153">
                  <c:v>49.138790000000014</c:v>
                </c:pt>
                <c:pt idx="154">
                  <c:v>49.549530000000011</c:v>
                </c:pt>
                <c:pt idx="155">
                  <c:v>49.957299999999996</c:v>
                </c:pt>
                <c:pt idx="156">
                  <c:v>50.364540000000005</c:v>
                </c:pt>
                <c:pt idx="157">
                  <c:v>50.764680000000006</c:v>
                </c:pt>
                <c:pt idx="158">
                  <c:v>51.178520000000013</c:v>
                </c:pt>
                <c:pt idx="159">
                  <c:v>51.592000000000013</c:v>
                </c:pt>
                <c:pt idx="160">
                  <c:v>52.012440000000005</c:v>
                </c:pt>
                <c:pt idx="161">
                  <c:v>52.421660000000003</c:v>
                </c:pt>
                <c:pt idx="162">
                  <c:v>52.853799999999993</c:v>
                </c:pt>
                <c:pt idx="163">
                  <c:v>53.268610000000017</c:v>
                </c:pt>
                <c:pt idx="164">
                  <c:v>53.691530000000014</c:v>
                </c:pt>
                <c:pt idx="165">
                  <c:v>54.111789999999999</c:v>
                </c:pt>
                <c:pt idx="166">
                  <c:v>54.5501</c:v>
                </c:pt>
                <c:pt idx="167">
                  <c:v>54.971420000000002</c:v>
                </c:pt>
                <c:pt idx="168">
                  <c:v>55.400820000000003</c:v>
                </c:pt>
                <c:pt idx="169">
                  <c:v>55.834760000000003</c:v>
                </c:pt>
                <c:pt idx="170">
                  <c:v>56.270040000000002</c:v>
                </c:pt>
                <c:pt idx="171">
                  <c:v>56.704260000000005</c:v>
                </c:pt>
                <c:pt idx="172">
                  <c:v>57.145960000000002</c:v>
                </c:pt>
                <c:pt idx="173">
                  <c:v>57.581879999999998</c:v>
                </c:pt>
                <c:pt idx="174">
                  <c:v>58.028120000000015</c:v>
                </c:pt>
                <c:pt idx="175">
                  <c:v>58.467260000000003</c:v>
                </c:pt>
                <c:pt idx="176">
                  <c:v>58.910380000000004</c:v>
                </c:pt>
                <c:pt idx="177">
                  <c:v>59.351409999999994</c:v>
                </c:pt>
                <c:pt idx="178">
                  <c:v>59.796880000000002</c:v>
                </c:pt>
                <c:pt idx="179">
                  <c:v>60.24418</c:v>
                </c:pt>
                <c:pt idx="180">
                  <c:v>60.694680000000005</c:v>
                </c:pt>
                <c:pt idx="181">
                  <c:v>61.144040000000004</c:v>
                </c:pt>
                <c:pt idx="182">
                  <c:v>61.592810000000014</c:v>
                </c:pt>
                <c:pt idx="183">
                  <c:v>62.042020000000001</c:v>
                </c:pt>
                <c:pt idx="184">
                  <c:v>62.49485</c:v>
                </c:pt>
                <c:pt idx="185">
                  <c:v>62.942750000000011</c:v>
                </c:pt>
                <c:pt idx="186">
                  <c:v>63.400150000000011</c:v>
                </c:pt>
                <c:pt idx="187">
                  <c:v>63.851759999999999</c:v>
                </c:pt>
                <c:pt idx="188">
                  <c:v>64.307680000000005</c:v>
                </c:pt>
                <c:pt idx="189">
                  <c:v>64.760499999999993</c:v>
                </c:pt>
                <c:pt idx="190">
                  <c:v>65.222160000000002</c:v>
                </c:pt>
                <c:pt idx="191">
                  <c:v>65.676879999999954</c:v>
                </c:pt>
                <c:pt idx="192">
                  <c:v>66.136299999999991</c:v>
                </c:pt>
                <c:pt idx="193">
                  <c:v>66.592179999999999</c:v>
                </c:pt>
                <c:pt idx="194">
                  <c:v>67.045620000000028</c:v>
                </c:pt>
                <c:pt idx="195">
                  <c:v>67.502279999999999</c:v>
                </c:pt>
                <c:pt idx="196">
                  <c:v>67.969910000000027</c:v>
                </c:pt>
                <c:pt idx="197">
                  <c:v>68.417700000000025</c:v>
                </c:pt>
                <c:pt idx="198">
                  <c:v>68.874639999999999</c:v>
                </c:pt>
                <c:pt idx="199">
                  <c:v>69.330699999999993</c:v>
                </c:pt>
                <c:pt idx="200">
                  <c:v>69.788399999999982</c:v>
                </c:pt>
                <c:pt idx="201">
                  <c:v>70.230660000000029</c:v>
                </c:pt>
                <c:pt idx="202">
                  <c:v>70.682319999999976</c:v>
                </c:pt>
                <c:pt idx="203">
                  <c:v>71.137820000000005</c:v>
                </c:pt>
                <c:pt idx="204">
                  <c:v>71.590379999999982</c:v>
                </c:pt>
                <c:pt idx="205">
                  <c:v>72.034440000000004</c:v>
                </c:pt>
                <c:pt idx="206">
                  <c:v>72.482569999999996</c:v>
                </c:pt>
                <c:pt idx="207">
                  <c:v>72.930150000000026</c:v>
                </c:pt>
                <c:pt idx="208">
                  <c:v>73.366320000000002</c:v>
                </c:pt>
                <c:pt idx="209">
                  <c:v>73.81286999999999</c:v>
                </c:pt>
                <c:pt idx="210">
                  <c:v>74.247220000000041</c:v>
                </c:pt>
                <c:pt idx="211">
                  <c:v>74.685299999999998</c:v>
                </c:pt>
                <c:pt idx="212">
                  <c:v>75.114819999999995</c:v>
                </c:pt>
                <c:pt idx="213">
                  <c:v>75.552179999999979</c:v>
                </c:pt>
                <c:pt idx="214">
                  <c:v>75.982799999999983</c:v>
                </c:pt>
                <c:pt idx="215">
                  <c:v>76.409880000000001</c:v>
                </c:pt>
                <c:pt idx="216">
                  <c:v>76.840450000000004</c:v>
                </c:pt>
                <c:pt idx="217">
                  <c:v>77.260180000000005</c:v>
                </c:pt>
                <c:pt idx="218">
                  <c:v>77.685879999999955</c:v>
                </c:pt>
                <c:pt idx="219">
                  <c:v>78.104259999999996</c:v>
                </c:pt>
                <c:pt idx="220">
                  <c:v>78.527100000000004</c:v>
                </c:pt>
                <c:pt idx="221">
                  <c:v>78.946749999999994</c:v>
                </c:pt>
                <c:pt idx="222">
                  <c:v>79.360500000000002</c:v>
                </c:pt>
                <c:pt idx="223">
                  <c:v>79.77225</c:v>
                </c:pt>
                <c:pt idx="224">
                  <c:v>80.179699999999983</c:v>
                </c:pt>
                <c:pt idx="225">
                  <c:v>80.588389999999976</c:v>
                </c:pt>
                <c:pt idx="226">
                  <c:v>80.996280000000027</c:v>
                </c:pt>
                <c:pt idx="227">
                  <c:v>81.397440000000003</c:v>
                </c:pt>
                <c:pt idx="228">
                  <c:v>81.800429999999992</c:v>
                </c:pt>
                <c:pt idx="229">
                  <c:v>82.191580000000002</c:v>
                </c:pt>
                <c:pt idx="230">
                  <c:v>82.590389999999999</c:v>
                </c:pt>
                <c:pt idx="231">
                  <c:v>82.980549999999994</c:v>
                </c:pt>
                <c:pt idx="232">
                  <c:v>83.374160000000003</c:v>
                </c:pt>
                <c:pt idx="233">
                  <c:v>83.760160000000027</c:v>
                </c:pt>
                <c:pt idx="234">
                  <c:v>84.150689999999983</c:v>
                </c:pt>
                <c:pt idx="235">
                  <c:v>84.531779999999998</c:v>
                </c:pt>
                <c:pt idx="236">
                  <c:v>84.914960000000036</c:v>
                </c:pt>
                <c:pt idx="237">
                  <c:v>85.293279999999996</c:v>
                </c:pt>
                <c:pt idx="238">
                  <c:v>85.667860000000005</c:v>
                </c:pt>
                <c:pt idx="239">
                  <c:v>86.041610000000034</c:v>
                </c:pt>
                <c:pt idx="240">
                  <c:v>86.419950000000028</c:v>
                </c:pt>
                <c:pt idx="241">
                  <c:v>86.790139999999994</c:v>
                </c:pt>
                <c:pt idx="242">
                  <c:v>87.160939999999982</c:v>
                </c:pt>
                <c:pt idx="243">
                  <c:v>87.523939999999982</c:v>
                </c:pt>
                <c:pt idx="244">
                  <c:v>87.889989999999983</c:v>
                </c:pt>
                <c:pt idx="245">
                  <c:v>88.251180000000005</c:v>
                </c:pt>
                <c:pt idx="246">
                  <c:v>88.615939999999981</c:v>
                </c:pt>
                <c:pt idx="247">
                  <c:v>88.974469999999997</c:v>
                </c:pt>
                <c:pt idx="248">
                  <c:v>89.333759999999998</c:v>
                </c:pt>
                <c:pt idx="249">
                  <c:v>89.685779999999937</c:v>
                </c:pt>
                <c:pt idx="250">
                  <c:v>90.034620000000047</c:v>
                </c:pt>
                <c:pt idx="251">
                  <c:v>90.383579999999981</c:v>
                </c:pt>
                <c:pt idx="252">
                  <c:v>90.732240000000004</c:v>
                </c:pt>
                <c:pt idx="253">
                  <c:v>91.07935999999998</c:v>
                </c:pt>
                <c:pt idx="254">
                  <c:v>91.419810000000027</c:v>
                </c:pt>
                <c:pt idx="255">
                  <c:v>91.76366000000003</c:v>
                </c:pt>
                <c:pt idx="256">
                  <c:v>92.106629999999996</c:v>
                </c:pt>
                <c:pt idx="257">
                  <c:v>92.434079999999994</c:v>
                </c:pt>
                <c:pt idx="258">
                  <c:v>92.779160000000005</c:v>
                </c:pt>
                <c:pt idx="259">
                  <c:v>93.107010000000002</c:v>
                </c:pt>
                <c:pt idx="260">
                  <c:v>93.447440000000029</c:v>
                </c:pt>
                <c:pt idx="261">
                  <c:v>93.77655</c:v>
                </c:pt>
                <c:pt idx="262">
                  <c:v>94.114549999999994</c:v>
                </c:pt>
                <c:pt idx="263">
                  <c:v>94.448359999999994</c:v>
                </c:pt>
                <c:pt idx="264">
                  <c:v>94.785089999999983</c:v>
                </c:pt>
                <c:pt idx="265">
                  <c:v>95.134020000000007</c:v>
                </c:pt>
                <c:pt idx="266">
                  <c:v>95.475660000000005</c:v>
                </c:pt>
                <c:pt idx="267">
                  <c:v>95.821709999999982</c:v>
                </c:pt>
                <c:pt idx="268">
                  <c:v>96.175109999999989</c:v>
                </c:pt>
                <c:pt idx="269">
                  <c:v>96.534130000000005</c:v>
                </c:pt>
                <c:pt idx="270">
                  <c:v>96.896960000000007</c:v>
                </c:pt>
                <c:pt idx="271">
                  <c:v>97.268940000000001</c:v>
                </c:pt>
                <c:pt idx="272">
                  <c:v>97.644949999999994</c:v>
                </c:pt>
                <c:pt idx="273">
                  <c:v>98.023420000000002</c:v>
                </c:pt>
                <c:pt idx="274">
                  <c:v>98.409650000000028</c:v>
                </c:pt>
                <c:pt idx="275">
                  <c:v>98.805819999999983</c:v>
                </c:pt>
                <c:pt idx="276">
                  <c:v>99.214540000000028</c:v>
                </c:pt>
                <c:pt idx="277">
                  <c:v>99.617850000000004</c:v>
                </c:pt>
                <c:pt idx="278">
                  <c:v>100.0395</c:v>
                </c:pt>
                <c:pt idx="279">
                  <c:v>100.4593</c:v>
                </c:pt>
                <c:pt idx="280">
                  <c:v>100.87629999999999</c:v>
                </c:pt>
                <c:pt idx="281">
                  <c:v>101.29140000000002</c:v>
                </c:pt>
                <c:pt idx="282">
                  <c:v>101.71450000000003</c:v>
                </c:pt>
                <c:pt idx="283">
                  <c:v>102.15199999999999</c:v>
                </c:pt>
                <c:pt idx="284">
                  <c:v>102.5908</c:v>
                </c:pt>
                <c:pt idx="285">
                  <c:v>103.036</c:v>
                </c:pt>
                <c:pt idx="286">
                  <c:v>103.4867</c:v>
                </c:pt>
                <c:pt idx="287">
                  <c:v>103.94180000000003</c:v>
                </c:pt>
                <c:pt idx="288">
                  <c:v>104.40450000000003</c:v>
                </c:pt>
                <c:pt idx="289">
                  <c:v>104.8685</c:v>
                </c:pt>
                <c:pt idx="290">
                  <c:v>105.34490000000002</c:v>
                </c:pt>
                <c:pt idx="291">
                  <c:v>105.8164</c:v>
                </c:pt>
                <c:pt idx="292">
                  <c:v>106.29960000000003</c:v>
                </c:pt>
                <c:pt idx="293">
                  <c:v>106.78489999999999</c:v>
                </c:pt>
                <c:pt idx="294">
                  <c:v>107.27200000000001</c:v>
                </c:pt>
                <c:pt idx="295">
                  <c:v>107.76760000000003</c:v>
                </c:pt>
                <c:pt idx="296">
                  <c:v>108.26720000000003</c:v>
                </c:pt>
                <c:pt idx="297">
                  <c:v>108.7608</c:v>
                </c:pt>
                <c:pt idx="298">
                  <c:v>109.2574</c:v>
                </c:pt>
                <c:pt idx="299">
                  <c:v>109.76439999999999</c:v>
                </c:pt>
                <c:pt idx="300">
                  <c:v>110.26609999999999</c:v>
                </c:pt>
                <c:pt idx="301">
                  <c:v>110.77930000000001</c:v>
                </c:pt>
                <c:pt idx="302">
                  <c:v>111.29190000000003</c:v>
                </c:pt>
                <c:pt idx="303">
                  <c:v>111.79730000000002</c:v>
                </c:pt>
                <c:pt idx="304">
                  <c:v>112.30710000000002</c:v>
                </c:pt>
                <c:pt idx="305">
                  <c:v>112.8232</c:v>
                </c:pt>
                <c:pt idx="306">
                  <c:v>113.3359</c:v>
                </c:pt>
                <c:pt idx="307">
                  <c:v>113.85229999999999</c:v>
                </c:pt>
                <c:pt idx="308">
                  <c:v>114.37079999999997</c:v>
                </c:pt>
                <c:pt idx="309">
                  <c:v>114.8848</c:v>
                </c:pt>
                <c:pt idx="310">
                  <c:v>115.3998</c:v>
                </c:pt>
                <c:pt idx="311">
                  <c:v>115.92319999999999</c:v>
                </c:pt>
                <c:pt idx="312">
                  <c:v>116.44180000000003</c:v>
                </c:pt>
                <c:pt idx="313">
                  <c:v>116.955</c:v>
                </c:pt>
                <c:pt idx="314">
                  <c:v>117.47569999999999</c:v>
                </c:pt>
                <c:pt idx="315">
                  <c:v>117.99679999999999</c:v>
                </c:pt>
                <c:pt idx="316">
                  <c:v>118.51410000000003</c:v>
                </c:pt>
                <c:pt idx="317">
                  <c:v>119.036</c:v>
                </c:pt>
                <c:pt idx="318">
                  <c:v>119.5535</c:v>
                </c:pt>
                <c:pt idx="319">
                  <c:v>120.0715</c:v>
                </c:pt>
                <c:pt idx="320">
                  <c:v>120.5913</c:v>
                </c:pt>
                <c:pt idx="321">
                  <c:v>121.11279999999998</c:v>
                </c:pt>
                <c:pt idx="322">
                  <c:v>121.6279</c:v>
                </c:pt>
                <c:pt idx="323">
                  <c:v>122.14700000000002</c:v>
                </c:pt>
                <c:pt idx="324">
                  <c:v>122.6632</c:v>
                </c:pt>
                <c:pt idx="325">
                  <c:v>123.18040000000001</c:v>
                </c:pt>
                <c:pt idx="326">
                  <c:v>123.69499999999999</c:v>
                </c:pt>
                <c:pt idx="327">
                  <c:v>124.21400000000003</c:v>
                </c:pt>
                <c:pt idx="328">
                  <c:v>124.7264</c:v>
                </c:pt>
                <c:pt idx="329">
                  <c:v>125.24060000000003</c:v>
                </c:pt>
                <c:pt idx="330">
                  <c:v>125.75700000000002</c:v>
                </c:pt>
                <c:pt idx="331">
                  <c:v>126.274</c:v>
                </c:pt>
                <c:pt idx="332">
                  <c:v>126.78110000000002</c:v>
                </c:pt>
                <c:pt idx="333">
                  <c:v>127.3006</c:v>
                </c:pt>
                <c:pt idx="334">
                  <c:v>127.81140000000002</c:v>
                </c:pt>
                <c:pt idx="335">
                  <c:v>128.3193</c:v>
                </c:pt>
                <c:pt idx="336">
                  <c:v>128.83230000000006</c:v>
                </c:pt>
                <c:pt idx="337">
                  <c:v>129.3417</c:v>
                </c:pt>
                <c:pt idx="338">
                  <c:v>129.85200000000006</c:v>
                </c:pt>
                <c:pt idx="339">
                  <c:v>130.35870000000006</c:v>
                </c:pt>
                <c:pt idx="340">
                  <c:v>130.86670000000001</c:v>
                </c:pt>
                <c:pt idx="341">
                  <c:v>131.36800000000005</c:v>
                </c:pt>
                <c:pt idx="342">
                  <c:v>131.87280000000001</c:v>
                </c:pt>
                <c:pt idx="343">
                  <c:v>132.38300000000001</c:v>
                </c:pt>
                <c:pt idx="344">
                  <c:v>132.8794</c:v>
                </c:pt>
                <c:pt idx="345">
                  <c:v>133.3837</c:v>
                </c:pt>
                <c:pt idx="346">
                  <c:v>133.88340000000005</c:v>
                </c:pt>
                <c:pt idx="347">
                  <c:v>134.3845</c:v>
                </c:pt>
                <c:pt idx="348">
                  <c:v>134.88660000000004</c:v>
                </c:pt>
                <c:pt idx="349">
                  <c:v>135.38410000000005</c:v>
                </c:pt>
                <c:pt idx="350">
                  <c:v>135.87740000000005</c:v>
                </c:pt>
                <c:pt idx="351">
                  <c:v>136.37650000000002</c:v>
                </c:pt>
                <c:pt idx="352">
                  <c:v>136.87379999999999</c:v>
                </c:pt>
                <c:pt idx="353">
                  <c:v>137.36920000000001</c:v>
                </c:pt>
                <c:pt idx="354">
                  <c:v>137.8647</c:v>
                </c:pt>
                <c:pt idx="355">
                  <c:v>138.35140000000007</c:v>
                </c:pt>
                <c:pt idx="356">
                  <c:v>138.84700000000001</c:v>
                </c:pt>
                <c:pt idx="357">
                  <c:v>139.33800000000005</c:v>
                </c:pt>
                <c:pt idx="358">
                  <c:v>139.82600000000005</c:v>
                </c:pt>
                <c:pt idx="359">
                  <c:v>140.31489999999999</c:v>
                </c:pt>
                <c:pt idx="360">
                  <c:v>140.80350000000001</c:v>
                </c:pt>
                <c:pt idx="361">
                  <c:v>141.2861</c:v>
                </c:pt>
                <c:pt idx="362">
                  <c:v>141.77689999999998</c:v>
                </c:pt>
                <c:pt idx="363">
                  <c:v>142.25989999999999</c:v>
                </c:pt>
                <c:pt idx="364">
                  <c:v>142.7482</c:v>
                </c:pt>
                <c:pt idx="365">
                  <c:v>143.22540000000001</c:v>
                </c:pt>
                <c:pt idx="366">
                  <c:v>143.71519999999998</c:v>
                </c:pt>
                <c:pt idx="367">
                  <c:v>144.19499999999999</c:v>
                </c:pt>
                <c:pt idx="368">
                  <c:v>144.67740000000001</c:v>
                </c:pt>
                <c:pt idx="369">
                  <c:v>145.16040000000001</c:v>
                </c:pt>
                <c:pt idx="370">
                  <c:v>145.63159999999999</c:v>
                </c:pt>
                <c:pt idx="371">
                  <c:v>146.1129</c:v>
                </c:pt>
                <c:pt idx="372">
                  <c:v>146.59350000000001</c:v>
                </c:pt>
                <c:pt idx="373">
                  <c:v>147.0652</c:v>
                </c:pt>
                <c:pt idx="374">
                  <c:v>147.54419999999999</c:v>
                </c:pt>
                <c:pt idx="375">
                  <c:v>148.01559999999998</c:v>
                </c:pt>
                <c:pt idx="376">
                  <c:v>148.49469999999999</c:v>
                </c:pt>
                <c:pt idx="377">
                  <c:v>148.96600000000001</c:v>
                </c:pt>
                <c:pt idx="378">
                  <c:v>149.44030000000001</c:v>
                </c:pt>
                <c:pt idx="379">
                  <c:v>149.9171</c:v>
                </c:pt>
                <c:pt idx="380">
                  <c:v>150.38710000000006</c:v>
                </c:pt>
                <c:pt idx="381">
                  <c:v>150.85190000000006</c:v>
                </c:pt>
                <c:pt idx="382">
                  <c:v>151.32730000000006</c:v>
                </c:pt>
                <c:pt idx="383">
                  <c:v>151.79669999999999</c:v>
                </c:pt>
                <c:pt idx="384">
                  <c:v>152.26399999999998</c:v>
                </c:pt>
                <c:pt idx="385">
                  <c:v>152.7354</c:v>
                </c:pt>
                <c:pt idx="386">
                  <c:v>153.20439999999999</c:v>
                </c:pt>
                <c:pt idx="387">
                  <c:v>153.66949999999997</c:v>
                </c:pt>
                <c:pt idx="388">
                  <c:v>154.13830000000004</c:v>
                </c:pt>
                <c:pt idx="389">
                  <c:v>154.60210000000001</c:v>
                </c:pt>
                <c:pt idx="390">
                  <c:v>155.07640000000001</c:v>
                </c:pt>
                <c:pt idx="391">
                  <c:v>155.5394</c:v>
                </c:pt>
                <c:pt idx="392">
                  <c:v>156.00130000000001</c:v>
                </c:pt>
                <c:pt idx="393">
                  <c:v>156.46290000000005</c:v>
                </c:pt>
                <c:pt idx="394">
                  <c:v>156.92950000000002</c:v>
                </c:pt>
                <c:pt idx="395">
                  <c:v>157.39700000000005</c:v>
                </c:pt>
                <c:pt idx="396">
                  <c:v>157.85980000000001</c:v>
                </c:pt>
                <c:pt idx="397">
                  <c:v>158.32760000000005</c:v>
                </c:pt>
                <c:pt idx="398">
                  <c:v>158.79050000000001</c:v>
                </c:pt>
                <c:pt idx="399">
                  <c:v>159.25140000000005</c:v>
                </c:pt>
                <c:pt idx="400">
                  <c:v>159.71039999999999</c:v>
                </c:pt>
                <c:pt idx="401">
                  <c:v>160.17309999999998</c:v>
                </c:pt>
                <c:pt idx="402">
                  <c:v>160.63040000000001</c:v>
                </c:pt>
                <c:pt idx="403">
                  <c:v>161.089</c:v>
                </c:pt>
                <c:pt idx="404">
                  <c:v>161.5487</c:v>
                </c:pt>
                <c:pt idx="405">
                  <c:v>162.0102</c:v>
                </c:pt>
                <c:pt idx="406">
                  <c:v>162.47059999999999</c:v>
                </c:pt>
                <c:pt idx="407">
                  <c:v>162.9325</c:v>
                </c:pt>
                <c:pt idx="408">
                  <c:v>163.38920000000005</c:v>
                </c:pt>
                <c:pt idx="409">
                  <c:v>163.8468</c:v>
                </c:pt>
                <c:pt idx="410">
                  <c:v>164.30500000000001</c:v>
                </c:pt>
                <c:pt idx="411">
                  <c:v>164.756</c:v>
                </c:pt>
                <c:pt idx="412">
                  <c:v>165.21859999999998</c:v>
                </c:pt>
                <c:pt idx="413">
                  <c:v>165.67259999999999</c:v>
                </c:pt>
                <c:pt idx="414">
                  <c:v>166.1277</c:v>
                </c:pt>
                <c:pt idx="415">
                  <c:v>166.58130000000006</c:v>
                </c:pt>
                <c:pt idx="416">
                  <c:v>167.0386</c:v>
                </c:pt>
                <c:pt idx="417">
                  <c:v>167.49210000000005</c:v>
                </c:pt>
                <c:pt idx="418">
                  <c:v>167.94720000000001</c:v>
                </c:pt>
                <c:pt idx="419">
                  <c:v>168.40469999999999</c:v>
                </c:pt>
                <c:pt idx="420">
                  <c:v>168.85890000000006</c:v>
                </c:pt>
                <c:pt idx="421">
                  <c:v>169.31440000000001</c:v>
                </c:pt>
                <c:pt idx="422">
                  <c:v>169.76369999999994</c:v>
                </c:pt>
                <c:pt idx="423">
                  <c:v>170.21850000000001</c:v>
                </c:pt>
                <c:pt idx="424">
                  <c:v>170.6687</c:v>
                </c:pt>
                <c:pt idx="425">
                  <c:v>171.12120000000004</c:v>
                </c:pt>
                <c:pt idx="426">
                  <c:v>171.57329999999999</c:v>
                </c:pt>
                <c:pt idx="427">
                  <c:v>172.02330000000001</c:v>
                </c:pt>
                <c:pt idx="428">
                  <c:v>172.47450000000001</c:v>
                </c:pt>
                <c:pt idx="429">
                  <c:v>172.92490000000001</c:v>
                </c:pt>
                <c:pt idx="430">
                  <c:v>173.37569999999999</c:v>
                </c:pt>
                <c:pt idx="431">
                  <c:v>173.82490000000001</c:v>
                </c:pt>
                <c:pt idx="432">
                  <c:v>174.27759999999998</c:v>
                </c:pt>
                <c:pt idx="433">
                  <c:v>174.72190000000001</c:v>
                </c:pt>
                <c:pt idx="434">
                  <c:v>175.178</c:v>
                </c:pt>
                <c:pt idx="435">
                  <c:v>175.625</c:v>
                </c:pt>
                <c:pt idx="436">
                  <c:v>176.07499999999999</c:v>
                </c:pt>
                <c:pt idx="437">
                  <c:v>176.52510000000001</c:v>
                </c:pt>
                <c:pt idx="438">
                  <c:v>176.97540000000001</c:v>
                </c:pt>
                <c:pt idx="439">
                  <c:v>177.4205</c:v>
                </c:pt>
                <c:pt idx="440">
                  <c:v>177.86840000000007</c:v>
                </c:pt>
                <c:pt idx="441">
                  <c:v>178.31440000000001</c:v>
                </c:pt>
                <c:pt idx="442">
                  <c:v>178.76069999999999</c:v>
                </c:pt>
                <c:pt idx="443">
                  <c:v>179.21129999999999</c:v>
                </c:pt>
                <c:pt idx="444">
                  <c:v>179.65780000000001</c:v>
                </c:pt>
                <c:pt idx="445">
                  <c:v>180.10210000000001</c:v>
                </c:pt>
                <c:pt idx="446">
                  <c:v>180.5478</c:v>
                </c:pt>
                <c:pt idx="447">
                  <c:v>180.9956</c:v>
                </c:pt>
                <c:pt idx="448">
                  <c:v>181.4462</c:v>
                </c:pt>
                <c:pt idx="449">
                  <c:v>181.88580000000005</c:v>
                </c:pt>
                <c:pt idx="450">
                  <c:v>182.33440000000004</c:v>
                </c:pt>
                <c:pt idx="451">
                  <c:v>182.7764</c:v>
                </c:pt>
                <c:pt idx="452">
                  <c:v>183.2244</c:v>
                </c:pt>
                <c:pt idx="453">
                  <c:v>183.667</c:v>
                </c:pt>
                <c:pt idx="454">
                  <c:v>184.11079999999998</c:v>
                </c:pt>
                <c:pt idx="455">
                  <c:v>184.55530000000005</c:v>
                </c:pt>
                <c:pt idx="456">
                  <c:v>184.99930000000001</c:v>
                </c:pt>
                <c:pt idx="457">
                  <c:v>185.4442</c:v>
                </c:pt>
                <c:pt idx="458">
                  <c:v>185.8895</c:v>
                </c:pt>
                <c:pt idx="459">
                  <c:v>186.33170000000001</c:v>
                </c:pt>
                <c:pt idx="460">
                  <c:v>186.77599999999998</c:v>
                </c:pt>
                <c:pt idx="461">
                  <c:v>187.21599999999998</c:v>
                </c:pt>
                <c:pt idx="462">
                  <c:v>187.66220000000001</c:v>
                </c:pt>
                <c:pt idx="463">
                  <c:v>188.10979999999998</c:v>
                </c:pt>
                <c:pt idx="464">
                  <c:v>188.54820000000001</c:v>
                </c:pt>
                <c:pt idx="465">
                  <c:v>188.99610000000001</c:v>
                </c:pt>
                <c:pt idx="466">
                  <c:v>189.43600000000001</c:v>
                </c:pt>
                <c:pt idx="467">
                  <c:v>189.87800000000001</c:v>
                </c:pt>
                <c:pt idx="468">
                  <c:v>190.32280000000006</c:v>
                </c:pt>
                <c:pt idx="469">
                  <c:v>190.76169999999999</c:v>
                </c:pt>
                <c:pt idx="470">
                  <c:v>191.20750000000001</c:v>
                </c:pt>
                <c:pt idx="471">
                  <c:v>191.64840000000001</c:v>
                </c:pt>
                <c:pt idx="472">
                  <c:v>192.09559999999999</c:v>
                </c:pt>
                <c:pt idx="473">
                  <c:v>192.53440000000001</c:v>
                </c:pt>
                <c:pt idx="474">
                  <c:v>192.97620000000001</c:v>
                </c:pt>
                <c:pt idx="475">
                  <c:v>193.41290000000001</c:v>
                </c:pt>
                <c:pt idx="476">
                  <c:v>193.8546</c:v>
                </c:pt>
                <c:pt idx="477">
                  <c:v>194.2955</c:v>
                </c:pt>
                <c:pt idx="478">
                  <c:v>194.7362</c:v>
                </c:pt>
                <c:pt idx="479">
                  <c:v>195.18120000000005</c:v>
                </c:pt>
                <c:pt idx="480">
                  <c:v>195.6208</c:v>
                </c:pt>
                <c:pt idx="481">
                  <c:v>196.06359999999998</c:v>
                </c:pt>
                <c:pt idx="482">
                  <c:v>196.49969999999999</c:v>
                </c:pt>
                <c:pt idx="483">
                  <c:v>196.9427</c:v>
                </c:pt>
                <c:pt idx="484">
                  <c:v>197.37559999999999</c:v>
                </c:pt>
                <c:pt idx="485">
                  <c:v>197.8177</c:v>
                </c:pt>
                <c:pt idx="486">
                  <c:v>198.25989999999999</c:v>
                </c:pt>
                <c:pt idx="487">
                  <c:v>198.69489999999999</c:v>
                </c:pt>
                <c:pt idx="488">
                  <c:v>199.13449999999997</c:v>
                </c:pt>
                <c:pt idx="489">
                  <c:v>199.57419999999999</c:v>
                </c:pt>
                <c:pt idx="490">
                  <c:v>200.01439999999999</c:v>
                </c:pt>
                <c:pt idx="491">
                  <c:v>200.44959999999998</c:v>
                </c:pt>
                <c:pt idx="492">
                  <c:v>200.89020000000005</c:v>
                </c:pt>
                <c:pt idx="493">
                  <c:v>201.32780000000005</c:v>
                </c:pt>
                <c:pt idx="494">
                  <c:v>201.76240000000001</c:v>
                </c:pt>
                <c:pt idx="495">
                  <c:v>202.2013</c:v>
                </c:pt>
                <c:pt idx="496">
                  <c:v>202.636</c:v>
                </c:pt>
                <c:pt idx="497">
                  <c:v>203.07300000000001</c:v>
                </c:pt>
                <c:pt idx="498">
                  <c:v>203.51050000000001</c:v>
                </c:pt>
                <c:pt idx="499">
                  <c:v>203.94820000000001</c:v>
                </c:pt>
                <c:pt idx="500">
                  <c:v>204.3946</c:v>
                </c:pt>
                <c:pt idx="501">
                  <c:v>204.82550000000001</c:v>
                </c:pt>
                <c:pt idx="502">
                  <c:v>205.26</c:v>
                </c:pt>
                <c:pt idx="503">
                  <c:v>205.69959999999998</c:v>
                </c:pt>
                <c:pt idx="504">
                  <c:v>206.137</c:v>
                </c:pt>
                <c:pt idx="505">
                  <c:v>206.56959999999998</c:v>
                </c:pt>
                <c:pt idx="506">
                  <c:v>207.00730000000001</c:v>
                </c:pt>
                <c:pt idx="507">
                  <c:v>207.43940000000001</c:v>
                </c:pt>
                <c:pt idx="508">
                  <c:v>207.87630000000001</c:v>
                </c:pt>
                <c:pt idx="509">
                  <c:v>208.31399999999999</c:v>
                </c:pt>
                <c:pt idx="510">
                  <c:v>208.7518</c:v>
                </c:pt>
                <c:pt idx="511">
                  <c:v>209.19</c:v>
                </c:pt>
                <c:pt idx="512">
                  <c:v>209.62120000000004</c:v>
                </c:pt>
                <c:pt idx="513">
                  <c:v>210.05880000000005</c:v>
                </c:pt>
                <c:pt idx="514">
                  <c:v>210.49280000000005</c:v>
                </c:pt>
                <c:pt idx="515">
                  <c:v>210.92340000000004</c:v>
                </c:pt>
                <c:pt idx="516">
                  <c:v>211.36150000000001</c:v>
                </c:pt>
                <c:pt idx="517">
                  <c:v>211.80200000000005</c:v>
                </c:pt>
                <c:pt idx="518">
                  <c:v>212.23459999999994</c:v>
                </c:pt>
                <c:pt idx="519">
                  <c:v>212.66800000000001</c:v>
                </c:pt>
                <c:pt idx="520">
                  <c:v>213.10640000000001</c:v>
                </c:pt>
                <c:pt idx="521">
                  <c:v>213.54059999999998</c:v>
                </c:pt>
                <c:pt idx="522">
                  <c:v>213.97540000000001</c:v>
                </c:pt>
                <c:pt idx="523">
                  <c:v>214.40979999999999</c:v>
                </c:pt>
                <c:pt idx="524">
                  <c:v>214.84220000000005</c:v>
                </c:pt>
                <c:pt idx="525">
                  <c:v>215.27479999999994</c:v>
                </c:pt>
                <c:pt idx="526">
                  <c:v>215.7124</c:v>
                </c:pt>
                <c:pt idx="527">
                  <c:v>216.15040000000005</c:v>
                </c:pt>
                <c:pt idx="528">
                  <c:v>216.58520000000001</c:v>
                </c:pt>
                <c:pt idx="529">
                  <c:v>217.01769999999999</c:v>
                </c:pt>
                <c:pt idx="530">
                  <c:v>217.45040000000006</c:v>
                </c:pt>
                <c:pt idx="531">
                  <c:v>217.8884000000001</c:v>
                </c:pt>
                <c:pt idx="532">
                  <c:v>218.3192</c:v>
                </c:pt>
                <c:pt idx="533">
                  <c:v>218.7527</c:v>
                </c:pt>
                <c:pt idx="534">
                  <c:v>219.18520000000001</c:v>
                </c:pt>
                <c:pt idx="535">
                  <c:v>219.62130000000005</c:v>
                </c:pt>
                <c:pt idx="536">
                  <c:v>220.05940000000001</c:v>
                </c:pt>
                <c:pt idx="537">
                  <c:v>220.49100000000001</c:v>
                </c:pt>
                <c:pt idx="538">
                  <c:v>220.92630000000005</c:v>
                </c:pt>
                <c:pt idx="539">
                  <c:v>221.36160000000001</c:v>
                </c:pt>
                <c:pt idx="540">
                  <c:v>221.79769999999999</c:v>
                </c:pt>
                <c:pt idx="541">
                  <c:v>222.2278</c:v>
                </c:pt>
                <c:pt idx="542">
                  <c:v>222.6653</c:v>
                </c:pt>
                <c:pt idx="543">
                  <c:v>223.101</c:v>
                </c:pt>
                <c:pt idx="544">
                  <c:v>223.5275</c:v>
                </c:pt>
                <c:pt idx="545">
                  <c:v>223.9676</c:v>
                </c:pt>
                <c:pt idx="546">
                  <c:v>224.40100000000001</c:v>
                </c:pt>
                <c:pt idx="547">
                  <c:v>224.83959999999999</c:v>
                </c:pt>
                <c:pt idx="548">
                  <c:v>225.26919999999998</c:v>
                </c:pt>
                <c:pt idx="549">
                  <c:v>225.70359999999994</c:v>
                </c:pt>
                <c:pt idx="550">
                  <c:v>226.1386</c:v>
                </c:pt>
                <c:pt idx="551">
                  <c:v>226.57250000000002</c:v>
                </c:pt>
                <c:pt idx="552">
                  <c:v>227.00740000000005</c:v>
                </c:pt>
                <c:pt idx="553">
                  <c:v>227.4391</c:v>
                </c:pt>
                <c:pt idx="554">
                  <c:v>227.87890000000004</c:v>
                </c:pt>
                <c:pt idx="555">
                  <c:v>228.31040000000004</c:v>
                </c:pt>
                <c:pt idx="556">
                  <c:v>228.74939999999998</c:v>
                </c:pt>
                <c:pt idx="557">
                  <c:v>229.184</c:v>
                </c:pt>
                <c:pt idx="558">
                  <c:v>229.61279999999999</c:v>
                </c:pt>
                <c:pt idx="559">
                  <c:v>230.05010000000001</c:v>
                </c:pt>
                <c:pt idx="560">
                  <c:v>230.48640000000006</c:v>
                </c:pt>
                <c:pt idx="561">
                  <c:v>230.92410000000001</c:v>
                </c:pt>
                <c:pt idx="562">
                  <c:v>231.35580000000004</c:v>
                </c:pt>
                <c:pt idx="563">
                  <c:v>231.79140000000001</c:v>
                </c:pt>
                <c:pt idx="564">
                  <c:v>232.22359999999998</c:v>
                </c:pt>
                <c:pt idx="565">
                  <c:v>232.65950000000001</c:v>
                </c:pt>
                <c:pt idx="566">
                  <c:v>233.0959</c:v>
                </c:pt>
                <c:pt idx="567">
                  <c:v>233.53220000000005</c:v>
                </c:pt>
                <c:pt idx="568">
                  <c:v>233.9692</c:v>
                </c:pt>
                <c:pt idx="569">
                  <c:v>234.4008</c:v>
                </c:pt>
                <c:pt idx="570">
                  <c:v>234.83600000000001</c:v>
                </c:pt>
                <c:pt idx="571">
                  <c:v>235.26900000000001</c:v>
                </c:pt>
                <c:pt idx="572">
                  <c:v>235.7081</c:v>
                </c:pt>
                <c:pt idx="573">
                  <c:v>236.13740000000001</c:v>
                </c:pt>
                <c:pt idx="574">
                  <c:v>236.57969999999995</c:v>
                </c:pt>
                <c:pt idx="575">
                  <c:v>237.0128</c:v>
                </c:pt>
                <c:pt idx="576">
                  <c:v>237.44399999999999</c:v>
                </c:pt>
                <c:pt idx="577">
                  <c:v>237.8837</c:v>
                </c:pt>
                <c:pt idx="578">
                  <c:v>238.31810000000004</c:v>
                </c:pt>
                <c:pt idx="579">
                  <c:v>238.75730000000001</c:v>
                </c:pt>
                <c:pt idx="580">
                  <c:v>239.19159999999999</c:v>
                </c:pt>
                <c:pt idx="581">
                  <c:v>239.62650000000002</c:v>
                </c:pt>
                <c:pt idx="582">
                  <c:v>240.06210000000004</c:v>
                </c:pt>
                <c:pt idx="583">
                  <c:v>240.49820000000005</c:v>
                </c:pt>
                <c:pt idx="584">
                  <c:v>240.92880000000005</c:v>
                </c:pt>
                <c:pt idx="585">
                  <c:v>241.36950000000002</c:v>
                </c:pt>
                <c:pt idx="586">
                  <c:v>241.80620000000005</c:v>
                </c:pt>
                <c:pt idx="587">
                  <c:v>242.23999999999998</c:v>
                </c:pt>
                <c:pt idx="588">
                  <c:v>242.6764</c:v>
                </c:pt>
                <c:pt idx="589">
                  <c:v>243.11399999999998</c:v>
                </c:pt>
                <c:pt idx="590">
                  <c:v>243.55100000000004</c:v>
                </c:pt>
                <c:pt idx="591">
                  <c:v>243.98420000000004</c:v>
                </c:pt>
                <c:pt idx="592">
                  <c:v>244.417</c:v>
                </c:pt>
                <c:pt idx="593">
                  <c:v>244.85870000000006</c:v>
                </c:pt>
                <c:pt idx="594">
                  <c:v>245.29469999999998</c:v>
                </c:pt>
                <c:pt idx="595">
                  <c:v>245.7294</c:v>
                </c:pt>
                <c:pt idx="596">
                  <c:v>246.1686</c:v>
                </c:pt>
                <c:pt idx="597">
                  <c:v>246.60309999999998</c:v>
                </c:pt>
                <c:pt idx="598">
                  <c:v>247.03810000000001</c:v>
                </c:pt>
                <c:pt idx="599">
                  <c:v>247.47230000000005</c:v>
                </c:pt>
                <c:pt idx="600">
                  <c:v>247.91</c:v>
                </c:pt>
                <c:pt idx="601">
                  <c:v>248.33969999999999</c:v>
                </c:pt>
                <c:pt idx="602">
                  <c:v>248.7801</c:v>
                </c:pt>
                <c:pt idx="603">
                  <c:v>249.2216</c:v>
                </c:pt>
                <c:pt idx="604">
                  <c:v>249.6592</c:v>
                </c:pt>
                <c:pt idx="605">
                  <c:v>250.0932</c:v>
                </c:pt>
                <c:pt idx="606">
                  <c:v>250.53110000000001</c:v>
                </c:pt>
                <c:pt idx="607">
                  <c:v>250.97</c:v>
                </c:pt>
                <c:pt idx="608">
                  <c:v>251.40180000000001</c:v>
                </c:pt>
                <c:pt idx="609">
                  <c:v>251.839</c:v>
                </c:pt>
                <c:pt idx="610">
                  <c:v>252.27399999999994</c:v>
                </c:pt>
                <c:pt idx="611">
                  <c:v>252.71129999999999</c:v>
                </c:pt>
                <c:pt idx="612">
                  <c:v>253.14989999999995</c:v>
                </c:pt>
                <c:pt idx="613">
                  <c:v>253.58840000000006</c:v>
                </c:pt>
                <c:pt idx="614">
                  <c:v>254.02020000000005</c:v>
                </c:pt>
                <c:pt idx="615">
                  <c:v>254.45680000000004</c:v>
                </c:pt>
                <c:pt idx="616">
                  <c:v>254.89350000000002</c:v>
                </c:pt>
                <c:pt idx="617">
                  <c:v>255.33030000000005</c:v>
                </c:pt>
                <c:pt idx="618">
                  <c:v>255.76679999999999</c:v>
                </c:pt>
                <c:pt idx="619">
                  <c:v>256.20420000000001</c:v>
                </c:pt>
                <c:pt idx="620">
                  <c:v>256.64120000000008</c:v>
                </c:pt>
                <c:pt idx="621">
                  <c:v>257.07420000000002</c:v>
                </c:pt>
                <c:pt idx="622">
                  <c:v>257.51479999999987</c:v>
                </c:pt>
                <c:pt idx="623">
                  <c:v>257.94959999999986</c:v>
                </c:pt>
                <c:pt idx="624">
                  <c:v>258.38780000000008</c:v>
                </c:pt>
                <c:pt idx="625">
                  <c:v>258.82349999999991</c:v>
                </c:pt>
                <c:pt idx="626">
                  <c:v>259.26240000000001</c:v>
                </c:pt>
                <c:pt idx="627">
                  <c:v>259.69729999999993</c:v>
                </c:pt>
                <c:pt idx="628">
                  <c:v>260.13299999999987</c:v>
                </c:pt>
                <c:pt idx="629">
                  <c:v>260.5684</c:v>
                </c:pt>
                <c:pt idx="630">
                  <c:v>261.00619999999975</c:v>
                </c:pt>
                <c:pt idx="631">
                  <c:v>261.4434</c:v>
                </c:pt>
                <c:pt idx="632">
                  <c:v>261.87689999999986</c:v>
                </c:pt>
                <c:pt idx="633">
                  <c:v>262.3159</c:v>
                </c:pt>
                <c:pt idx="634">
                  <c:v>262.75189999999986</c:v>
                </c:pt>
                <c:pt idx="635">
                  <c:v>263.18729999999999</c:v>
                </c:pt>
                <c:pt idx="636">
                  <c:v>263.62169999999986</c:v>
                </c:pt>
                <c:pt idx="637">
                  <c:v>264.05680000000001</c:v>
                </c:pt>
                <c:pt idx="638">
                  <c:v>264.49549999999988</c:v>
                </c:pt>
                <c:pt idx="639">
                  <c:v>264.93119999999971</c:v>
                </c:pt>
                <c:pt idx="640">
                  <c:v>265.36619999999988</c:v>
                </c:pt>
                <c:pt idx="641">
                  <c:v>265.80439999999999</c:v>
                </c:pt>
                <c:pt idx="642">
                  <c:v>266.24040000000002</c:v>
                </c:pt>
                <c:pt idx="643">
                  <c:v>266.67649999999986</c:v>
                </c:pt>
                <c:pt idx="644">
                  <c:v>267.11160000000001</c:v>
                </c:pt>
                <c:pt idx="645">
                  <c:v>267.55</c:v>
                </c:pt>
                <c:pt idx="646">
                  <c:v>267.9876999999999</c:v>
                </c:pt>
                <c:pt idx="647">
                  <c:v>268.42129999999975</c:v>
                </c:pt>
                <c:pt idx="648">
                  <c:v>268.86340000000001</c:v>
                </c:pt>
                <c:pt idx="649">
                  <c:v>269.29480000000001</c:v>
                </c:pt>
                <c:pt idx="650">
                  <c:v>269.7299999999999</c:v>
                </c:pt>
                <c:pt idx="651">
                  <c:v>270.16780000000011</c:v>
                </c:pt>
                <c:pt idx="652">
                  <c:v>270.59960000000001</c:v>
                </c:pt>
                <c:pt idx="653">
                  <c:v>271.04039999999986</c:v>
                </c:pt>
                <c:pt idx="654">
                  <c:v>271.47280000000001</c:v>
                </c:pt>
                <c:pt idx="655">
                  <c:v>271.9104999999999</c:v>
                </c:pt>
                <c:pt idx="656">
                  <c:v>272.34559999999999</c:v>
                </c:pt>
                <c:pt idx="657">
                  <c:v>272.78089999999986</c:v>
                </c:pt>
                <c:pt idx="658">
                  <c:v>273.21469999999999</c:v>
                </c:pt>
                <c:pt idx="659">
                  <c:v>273.6515</c:v>
                </c:pt>
                <c:pt idx="660">
                  <c:v>274.08669999999989</c:v>
                </c:pt>
                <c:pt idx="661">
                  <c:v>274.51960000000008</c:v>
                </c:pt>
                <c:pt idx="662">
                  <c:v>274.95729999999986</c:v>
                </c:pt>
                <c:pt idx="663">
                  <c:v>275.39189999999991</c:v>
                </c:pt>
                <c:pt idx="664">
                  <c:v>275.82679999999988</c:v>
                </c:pt>
                <c:pt idx="665">
                  <c:v>276.25880000000001</c:v>
                </c:pt>
                <c:pt idx="666">
                  <c:v>276.69609999999989</c:v>
                </c:pt>
                <c:pt idx="667">
                  <c:v>277.13260000000002</c:v>
                </c:pt>
                <c:pt idx="668">
                  <c:v>277.56689999999986</c:v>
                </c:pt>
                <c:pt idx="669">
                  <c:v>278.0018</c:v>
                </c:pt>
                <c:pt idx="670">
                  <c:v>278.43429999999989</c:v>
                </c:pt>
                <c:pt idx="671">
                  <c:v>278.86959999999999</c:v>
                </c:pt>
                <c:pt idx="672">
                  <c:v>279.30619999999988</c:v>
                </c:pt>
                <c:pt idx="673">
                  <c:v>279.73639999999983</c:v>
                </c:pt>
                <c:pt idx="674">
                  <c:v>280.17460000000011</c:v>
                </c:pt>
                <c:pt idx="675">
                  <c:v>280.6123</c:v>
                </c:pt>
                <c:pt idx="676">
                  <c:v>281.04460000000012</c:v>
                </c:pt>
                <c:pt idx="677">
                  <c:v>281.47799999999989</c:v>
                </c:pt>
                <c:pt idx="678">
                  <c:v>281.9126</c:v>
                </c:pt>
                <c:pt idx="679">
                  <c:v>282.34410000000008</c:v>
                </c:pt>
                <c:pt idx="680">
                  <c:v>282.7750999999999</c:v>
                </c:pt>
                <c:pt idx="681">
                  <c:v>283.20960000000002</c:v>
                </c:pt>
                <c:pt idx="682">
                  <c:v>283.64530000000002</c:v>
                </c:pt>
                <c:pt idx="683">
                  <c:v>284.07780000000002</c:v>
                </c:pt>
                <c:pt idx="684">
                  <c:v>284.51560000000001</c:v>
                </c:pt>
                <c:pt idx="685">
                  <c:v>284.9502</c:v>
                </c:pt>
                <c:pt idx="686">
                  <c:v>285.38169999999991</c:v>
                </c:pt>
                <c:pt idx="687">
                  <c:v>285.81180000000001</c:v>
                </c:pt>
                <c:pt idx="688">
                  <c:v>286.24970000000002</c:v>
                </c:pt>
                <c:pt idx="689">
                  <c:v>286.67720000000008</c:v>
                </c:pt>
                <c:pt idx="690">
                  <c:v>287.11660000000001</c:v>
                </c:pt>
                <c:pt idx="691">
                  <c:v>287.54590000000002</c:v>
                </c:pt>
                <c:pt idx="692">
                  <c:v>287.98149999999976</c:v>
                </c:pt>
                <c:pt idx="693">
                  <c:v>288.41679999999985</c:v>
                </c:pt>
                <c:pt idx="694">
                  <c:v>288.84609999999986</c:v>
                </c:pt>
                <c:pt idx="695">
                  <c:v>289.2774</c:v>
                </c:pt>
                <c:pt idx="696">
                  <c:v>289.71080000000001</c:v>
                </c:pt>
                <c:pt idx="697">
                  <c:v>290.14580000000012</c:v>
                </c:pt>
                <c:pt idx="698">
                  <c:v>290.57639999999975</c:v>
                </c:pt>
                <c:pt idx="699">
                  <c:v>291.0102</c:v>
                </c:pt>
                <c:pt idx="700">
                  <c:v>291.43879999999984</c:v>
                </c:pt>
                <c:pt idx="701">
                  <c:v>291.87090000000001</c:v>
                </c:pt>
                <c:pt idx="702">
                  <c:v>292.30220000000008</c:v>
                </c:pt>
                <c:pt idx="703">
                  <c:v>292.73789999999991</c:v>
                </c:pt>
                <c:pt idx="704">
                  <c:v>293.16860000000008</c:v>
                </c:pt>
                <c:pt idx="705">
                  <c:v>293.59840000000003</c:v>
                </c:pt>
                <c:pt idx="706">
                  <c:v>294.029</c:v>
                </c:pt>
                <c:pt idx="707">
                  <c:v>294.45819999999975</c:v>
                </c:pt>
                <c:pt idx="708">
                  <c:v>294.89529999999991</c:v>
                </c:pt>
                <c:pt idx="709">
                  <c:v>295.32920000000001</c:v>
                </c:pt>
                <c:pt idx="710">
                  <c:v>295.75799999999987</c:v>
                </c:pt>
                <c:pt idx="711">
                  <c:v>296.18459999999999</c:v>
                </c:pt>
                <c:pt idx="712">
                  <c:v>296.61599999999999</c:v>
                </c:pt>
                <c:pt idx="713">
                  <c:v>297.04820000000001</c:v>
                </c:pt>
                <c:pt idx="714">
                  <c:v>297.47599999999989</c:v>
                </c:pt>
                <c:pt idx="715">
                  <c:v>297.91019999999975</c:v>
                </c:pt>
                <c:pt idx="716">
                  <c:v>298.33709999999991</c:v>
                </c:pt>
                <c:pt idx="717">
                  <c:v>298.76609999999988</c:v>
                </c:pt>
                <c:pt idx="718">
                  <c:v>299.20009999999991</c:v>
                </c:pt>
                <c:pt idx="719">
                  <c:v>299.63029999999986</c:v>
                </c:pt>
                <c:pt idx="720">
                  <c:v>300.05829999999986</c:v>
                </c:pt>
                <c:pt idx="721">
                  <c:v>300.48729999999989</c:v>
                </c:pt>
                <c:pt idx="722">
                  <c:v>300.91899999999976</c:v>
                </c:pt>
                <c:pt idx="723">
                  <c:v>301.35000000000002</c:v>
                </c:pt>
                <c:pt idx="724">
                  <c:v>301.78160000000003</c:v>
                </c:pt>
                <c:pt idx="725">
                  <c:v>302.21179999999976</c:v>
                </c:pt>
                <c:pt idx="726">
                  <c:v>302.63979999999987</c:v>
                </c:pt>
                <c:pt idx="727">
                  <c:v>303.06819999999988</c:v>
                </c:pt>
                <c:pt idx="728">
                  <c:v>303.49539999999985</c:v>
                </c:pt>
                <c:pt idx="729">
                  <c:v>303.9276999999999</c:v>
                </c:pt>
                <c:pt idx="730">
                  <c:v>304.35379999999986</c:v>
                </c:pt>
                <c:pt idx="731">
                  <c:v>304.78469999999999</c:v>
                </c:pt>
                <c:pt idx="732">
                  <c:v>305.21039999999988</c:v>
                </c:pt>
                <c:pt idx="733">
                  <c:v>305.64249999999998</c:v>
                </c:pt>
                <c:pt idx="734">
                  <c:v>306.06829999999991</c:v>
                </c:pt>
                <c:pt idx="735">
                  <c:v>306.49819999999983</c:v>
                </c:pt>
                <c:pt idx="736">
                  <c:v>306.93009999999975</c:v>
                </c:pt>
                <c:pt idx="737">
                  <c:v>307.35280000000012</c:v>
                </c:pt>
                <c:pt idx="738">
                  <c:v>307.77910000000003</c:v>
                </c:pt>
                <c:pt idx="739">
                  <c:v>308.20679999999987</c:v>
                </c:pt>
                <c:pt idx="740">
                  <c:v>308.63720000000001</c:v>
                </c:pt>
                <c:pt idx="741">
                  <c:v>309.05930000000001</c:v>
                </c:pt>
                <c:pt idx="742">
                  <c:v>309.4892999999999</c:v>
                </c:pt>
                <c:pt idx="743">
                  <c:v>309.91899999999976</c:v>
                </c:pt>
                <c:pt idx="744">
                  <c:v>310.3467</c:v>
                </c:pt>
                <c:pt idx="745">
                  <c:v>310.77319999999975</c:v>
                </c:pt>
                <c:pt idx="746">
                  <c:v>311.19970000000001</c:v>
                </c:pt>
                <c:pt idx="747">
                  <c:v>311.62729999999999</c:v>
                </c:pt>
                <c:pt idx="748">
                  <c:v>312.05360000000002</c:v>
                </c:pt>
                <c:pt idx="749">
                  <c:v>312.48099999999988</c:v>
                </c:pt>
                <c:pt idx="750">
                  <c:v>312.9058</c:v>
                </c:pt>
                <c:pt idx="751">
                  <c:v>313.32909999999993</c:v>
                </c:pt>
                <c:pt idx="752">
                  <c:v>313.76029999999986</c:v>
                </c:pt>
                <c:pt idx="753">
                  <c:v>314.18200000000002</c:v>
                </c:pt>
                <c:pt idx="754">
                  <c:v>314.60719999999986</c:v>
                </c:pt>
                <c:pt idx="755">
                  <c:v>315.03099999999989</c:v>
                </c:pt>
                <c:pt idx="756">
                  <c:v>315.4588</c:v>
                </c:pt>
                <c:pt idx="757">
                  <c:v>315.88799999999986</c:v>
                </c:pt>
                <c:pt idx="758">
                  <c:v>316.31139999999988</c:v>
                </c:pt>
                <c:pt idx="759">
                  <c:v>316.74009999999993</c:v>
                </c:pt>
                <c:pt idx="760">
                  <c:v>317.166</c:v>
                </c:pt>
                <c:pt idx="761">
                  <c:v>317.58889999999991</c:v>
                </c:pt>
                <c:pt idx="762">
                  <c:v>318.01159999999987</c:v>
                </c:pt>
                <c:pt idx="763">
                  <c:v>318.43409999999989</c:v>
                </c:pt>
                <c:pt idx="764">
                  <c:v>318.86239999999987</c:v>
                </c:pt>
                <c:pt idx="765">
                  <c:v>319.28099999999989</c:v>
                </c:pt>
                <c:pt idx="766">
                  <c:v>319.70760000000001</c:v>
                </c:pt>
                <c:pt idx="767">
                  <c:v>320.13279999999986</c:v>
                </c:pt>
                <c:pt idx="768">
                  <c:v>320.5582</c:v>
                </c:pt>
                <c:pt idx="769">
                  <c:v>320.97680000000003</c:v>
                </c:pt>
                <c:pt idx="770">
                  <c:v>321.40629999999987</c:v>
                </c:pt>
                <c:pt idx="771">
                  <c:v>321.83199999999988</c:v>
                </c:pt>
                <c:pt idx="772">
                  <c:v>322.25819999999987</c:v>
                </c:pt>
                <c:pt idx="773">
                  <c:v>322.67989999999998</c:v>
                </c:pt>
                <c:pt idx="774">
                  <c:v>323.10329999999999</c:v>
                </c:pt>
                <c:pt idx="775">
                  <c:v>323.52629999999988</c:v>
                </c:pt>
                <c:pt idx="776">
                  <c:v>323.94959999999986</c:v>
                </c:pt>
                <c:pt idx="777">
                  <c:v>324.37099999999987</c:v>
                </c:pt>
                <c:pt idx="778">
                  <c:v>324.79559999999975</c:v>
                </c:pt>
                <c:pt idx="779">
                  <c:v>325.2152999999999</c:v>
                </c:pt>
                <c:pt idx="780">
                  <c:v>325.6388</c:v>
                </c:pt>
                <c:pt idx="781">
                  <c:v>326.0616</c:v>
                </c:pt>
                <c:pt idx="782">
                  <c:v>326.4824999999999</c:v>
                </c:pt>
                <c:pt idx="783">
                  <c:v>326.90960000000001</c:v>
                </c:pt>
                <c:pt idx="784">
                  <c:v>327.3288</c:v>
                </c:pt>
                <c:pt idx="785">
                  <c:v>327.7518</c:v>
                </c:pt>
                <c:pt idx="786">
                  <c:v>328.17129999999986</c:v>
                </c:pt>
                <c:pt idx="787">
                  <c:v>328.59500000000003</c:v>
                </c:pt>
                <c:pt idx="788">
                  <c:v>329.01799999999986</c:v>
                </c:pt>
                <c:pt idx="789">
                  <c:v>329.44200000000001</c:v>
                </c:pt>
                <c:pt idx="790">
                  <c:v>329.86360000000002</c:v>
                </c:pt>
                <c:pt idx="791">
                  <c:v>330.28160000000003</c:v>
                </c:pt>
                <c:pt idx="792">
                  <c:v>330.70499999999993</c:v>
                </c:pt>
                <c:pt idx="793">
                  <c:v>331.12959999999993</c:v>
                </c:pt>
                <c:pt idx="794">
                  <c:v>331.55160000000001</c:v>
                </c:pt>
                <c:pt idx="795">
                  <c:v>331.97109999999975</c:v>
                </c:pt>
                <c:pt idx="796">
                  <c:v>332.38780000000008</c:v>
                </c:pt>
                <c:pt idx="797">
                  <c:v>332.8116</c:v>
                </c:pt>
                <c:pt idx="798">
                  <c:v>333.2346</c:v>
                </c:pt>
                <c:pt idx="799">
                  <c:v>333.65440000000012</c:v>
                </c:pt>
                <c:pt idx="800">
                  <c:v>334.07549999999986</c:v>
                </c:pt>
                <c:pt idx="801">
                  <c:v>334.49679999999984</c:v>
                </c:pt>
                <c:pt idx="802">
                  <c:v>334.91399999999987</c:v>
                </c:pt>
                <c:pt idx="803">
                  <c:v>335.3374</c:v>
                </c:pt>
                <c:pt idx="804">
                  <c:v>335.75470000000001</c:v>
                </c:pt>
                <c:pt idx="805">
                  <c:v>336.1764</c:v>
                </c:pt>
                <c:pt idx="806">
                  <c:v>336.59629999999987</c:v>
                </c:pt>
                <c:pt idx="807">
                  <c:v>337.01799999999986</c:v>
                </c:pt>
                <c:pt idx="808">
                  <c:v>337.43589999999989</c:v>
                </c:pt>
                <c:pt idx="809">
                  <c:v>337.85629999999986</c:v>
                </c:pt>
                <c:pt idx="810">
                  <c:v>338.27659999999975</c:v>
                </c:pt>
                <c:pt idx="811">
                  <c:v>338.69589999999999</c:v>
                </c:pt>
                <c:pt idx="812">
                  <c:v>339.11759999999987</c:v>
                </c:pt>
                <c:pt idx="813">
                  <c:v>339.53899999999987</c:v>
                </c:pt>
                <c:pt idx="814">
                  <c:v>339.95359999999988</c:v>
                </c:pt>
                <c:pt idx="815">
                  <c:v>340.37740000000002</c:v>
                </c:pt>
                <c:pt idx="816">
                  <c:v>340.7924999999999</c:v>
                </c:pt>
                <c:pt idx="817">
                  <c:v>341.21409999999986</c:v>
                </c:pt>
                <c:pt idx="818">
                  <c:v>341.63369999999986</c:v>
                </c:pt>
                <c:pt idx="819">
                  <c:v>342.05560000000008</c:v>
                </c:pt>
                <c:pt idx="820">
                  <c:v>342.4742</c:v>
                </c:pt>
                <c:pt idx="821">
                  <c:v>342.89269999999999</c:v>
                </c:pt>
                <c:pt idx="822">
                  <c:v>343.31119999999987</c:v>
                </c:pt>
                <c:pt idx="823">
                  <c:v>343.73019999999985</c:v>
                </c:pt>
                <c:pt idx="824">
                  <c:v>344.15039999999999</c:v>
                </c:pt>
                <c:pt idx="825">
                  <c:v>344.56659999999988</c:v>
                </c:pt>
                <c:pt idx="826">
                  <c:v>344.9846</c:v>
                </c:pt>
                <c:pt idx="827">
                  <c:v>345.40619999999984</c:v>
                </c:pt>
                <c:pt idx="828">
                  <c:v>345.82279999999986</c:v>
                </c:pt>
                <c:pt idx="829">
                  <c:v>346.23909999999989</c:v>
                </c:pt>
                <c:pt idx="830">
                  <c:v>346.65839999999986</c:v>
                </c:pt>
                <c:pt idx="831">
                  <c:v>347.07889999999986</c:v>
                </c:pt>
                <c:pt idx="832">
                  <c:v>347.49779999999976</c:v>
                </c:pt>
                <c:pt idx="833">
                  <c:v>347.91239999999988</c:v>
                </c:pt>
                <c:pt idx="834">
                  <c:v>348.3329</c:v>
                </c:pt>
                <c:pt idx="835">
                  <c:v>348.7530999999999</c:v>
                </c:pt>
                <c:pt idx="836">
                  <c:v>349.16840000000002</c:v>
                </c:pt>
                <c:pt idx="837">
                  <c:v>349.58920000000001</c:v>
                </c:pt>
                <c:pt idx="838">
                  <c:v>350.00720000000001</c:v>
                </c:pt>
                <c:pt idx="839">
                  <c:v>350.42380000000003</c:v>
                </c:pt>
                <c:pt idx="840">
                  <c:v>350.84179999999986</c:v>
                </c:pt>
                <c:pt idx="841">
                  <c:v>351.26299999999986</c:v>
                </c:pt>
                <c:pt idx="842">
                  <c:v>351.67910000000001</c:v>
                </c:pt>
                <c:pt idx="843">
                  <c:v>352.09219999999988</c:v>
                </c:pt>
                <c:pt idx="844">
                  <c:v>352.5104</c:v>
                </c:pt>
                <c:pt idx="845">
                  <c:v>352.93039999999985</c:v>
                </c:pt>
                <c:pt idx="846">
                  <c:v>353.35070000000002</c:v>
                </c:pt>
                <c:pt idx="847">
                  <c:v>353.76689999999991</c:v>
                </c:pt>
                <c:pt idx="848">
                  <c:v>354.19060000000002</c:v>
                </c:pt>
                <c:pt idx="849">
                  <c:v>354.60219999999993</c:v>
                </c:pt>
                <c:pt idx="850">
                  <c:v>355.01749999999993</c:v>
                </c:pt>
                <c:pt idx="851">
                  <c:v>355.43819999999971</c:v>
                </c:pt>
                <c:pt idx="852">
                  <c:v>355.85309999999993</c:v>
                </c:pt>
                <c:pt idx="853">
                  <c:v>356.27420000000001</c:v>
                </c:pt>
                <c:pt idx="854">
                  <c:v>356.69200000000001</c:v>
                </c:pt>
                <c:pt idx="855">
                  <c:v>357.10469999999998</c:v>
                </c:pt>
                <c:pt idx="856">
                  <c:v>357.52699999999987</c:v>
                </c:pt>
                <c:pt idx="857">
                  <c:v>357.94479999999999</c:v>
                </c:pt>
                <c:pt idx="858">
                  <c:v>358.363</c:v>
                </c:pt>
                <c:pt idx="859">
                  <c:v>358.77499999999986</c:v>
                </c:pt>
                <c:pt idx="860">
                  <c:v>359.19609999999989</c:v>
                </c:pt>
                <c:pt idx="861">
                  <c:v>359.61</c:v>
                </c:pt>
                <c:pt idx="862">
                  <c:v>360.02659999999975</c:v>
                </c:pt>
                <c:pt idx="863">
                  <c:v>360.44669999999991</c:v>
                </c:pt>
                <c:pt idx="864">
                  <c:v>360.85980000000012</c:v>
                </c:pt>
                <c:pt idx="865">
                  <c:v>361.27859999999976</c:v>
                </c:pt>
                <c:pt idx="866">
                  <c:v>361.69499999999999</c:v>
                </c:pt>
                <c:pt idx="867">
                  <c:v>362.11219999999986</c:v>
                </c:pt>
                <c:pt idx="868">
                  <c:v>362.53129999999987</c:v>
                </c:pt>
                <c:pt idx="869">
                  <c:v>362.947</c:v>
                </c:pt>
                <c:pt idx="870">
                  <c:v>363.36380000000008</c:v>
                </c:pt>
                <c:pt idx="871">
                  <c:v>363.78</c:v>
                </c:pt>
                <c:pt idx="872">
                  <c:v>364.19240000000002</c:v>
                </c:pt>
                <c:pt idx="873">
                  <c:v>364.60950000000008</c:v>
                </c:pt>
                <c:pt idx="874">
                  <c:v>365.02749999999986</c:v>
                </c:pt>
                <c:pt idx="875">
                  <c:v>365.4443</c:v>
                </c:pt>
                <c:pt idx="876">
                  <c:v>365.86189999999999</c:v>
                </c:pt>
                <c:pt idx="877">
                  <c:v>366.27730000000003</c:v>
                </c:pt>
                <c:pt idx="878">
                  <c:v>366.69420000000002</c:v>
                </c:pt>
                <c:pt idx="879">
                  <c:v>367.11020000000002</c:v>
                </c:pt>
                <c:pt idx="880">
                  <c:v>367.524</c:v>
                </c:pt>
                <c:pt idx="881">
                  <c:v>367.94200000000001</c:v>
                </c:pt>
                <c:pt idx="882">
                  <c:v>368.35879999999986</c:v>
                </c:pt>
                <c:pt idx="883">
                  <c:v>368.77719999999988</c:v>
                </c:pt>
                <c:pt idx="884">
                  <c:v>369.18889999999999</c:v>
                </c:pt>
                <c:pt idx="885">
                  <c:v>369.60939999999999</c:v>
                </c:pt>
                <c:pt idx="886">
                  <c:v>370.029</c:v>
                </c:pt>
                <c:pt idx="887">
                  <c:v>370.44189999999986</c:v>
                </c:pt>
                <c:pt idx="888">
                  <c:v>370.85649999999993</c:v>
                </c:pt>
                <c:pt idx="889">
                  <c:v>371.2747</c:v>
                </c:pt>
                <c:pt idx="890">
                  <c:v>371.69029999999987</c:v>
                </c:pt>
                <c:pt idx="891">
                  <c:v>372.10539999999986</c:v>
                </c:pt>
                <c:pt idx="892">
                  <c:v>372.52390000000003</c:v>
                </c:pt>
                <c:pt idx="893">
                  <c:v>372.9402</c:v>
                </c:pt>
                <c:pt idx="894">
                  <c:v>373.35500000000002</c:v>
                </c:pt>
                <c:pt idx="895">
                  <c:v>373.77359999999987</c:v>
                </c:pt>
                <c:pt idx="896">
                  <c:v>374.1934</c:v>
                </c:pt>
                <c:pt idx="897">
                  <c:v>374.60579999999999</c:v>
                </c:pt>
                <c:pt idx="898">
                  <c:v>375.02309999999989</c:v>
                </c:pt>
                <c:pt idx="899">
                  <c:v>375.43629999999979</c:v>
                </c:pt>
                <c:pt idx="900">
                  <c:v>375.85520000000002</c:v>
                </c:pt>
                <c:pt idx="901">
                  <c:v>376.27249999999987</c:v>
                </c:pt>
                <c:pt idx="902">
                  <c:v>376.68849999999986</c:v>
                </c:pt>
                <c:pt idx="903">
                  <c:v>377.1035</c:v>
                </c:pt>
                <c:pt idx="904">
                  <c:v>377.52299999999991</c:v>
                </c:pt>
                <c:pt idx="905">
                  <c:v>377.93899999999985</c:v>
                </c:pt>
              </c:numCache>
            </c:numRef>
          </c:xVal>
          <c:yVal>
            <c:numRef>
              <c:f>'Amostra B'!$F$2:$F$913</c:f>
              <c:numCache>
                <c:formatCode>General</c:formatCode>
                <c:ptCount val="912"/>
                <c:pt idx="0">
                  <c:v>0.27805560000000001</c:v>
                </c:pt>
                <c:pt idx="1">
                  <c:v>0.27801030000000015</c:v>
                </c:pt>
                <c:pt idx="2">
                  <c:v>0.27792820000000013</c:v>
                </c:pt>
                <c:pt idx="3">
                  <c:v>0.27788500000000022</c:v>
                </c:pt>
                <c:pt idx="4">
                  <c:v>0.27781250000000013</c:v>
                </c:pt>
                <c:pt idx="5">
                  <c:v>0.27776220000000001</c:v>
                </c:pt>
                <c:pt idx="6">
                  <c:v>0.27770250000000002</c:v>
                </c:pt>
                <c:pt idx="7">
                  <c:v>0.27763759999999998</c:v>
                </c:pt>
                <c:pt idx="8">
                  <c:v>0.2775739000000001</c:v>
                </c:pt>
                <c:pt idx="9">
                  <c:v>0.27751680000000012</c:v>
                </c:pt>
                <c:pt idx="10">
                  <c:v>0.27744360000000001</c:v>
                </c:pt>
                <c:pt idx="11">
                  <c:v>0.27736040000000012</c:v>
                </c:pt>
                <c:pt idx="12">
                  <c:v>0.27231980000000011</c:v>
                </c:pt>
                <c:pt idx="13">
                  <c:v>0.27230260000000012</c:v>
                </c:pt>
                <c:pt idx="14">
                  <c:v>0.27220820000000001</c:v>
                </c:pt>
                <c:pt idx="15">
                  <c:v>0.27215860000000008</c:v>
                </c:pt>
                <c:pt idx="16">
                  <c:v>0.27210680000000009</c:v>
                </c:pt>
                <c:pt idx="17">
                  <c:v>0.27204660000000008</c:v>
                </c:pt>
                <c:pt idx="18">
                  <c:v>0.27195470000000016</c:v>
                </c:pt>
                <c:pt idx="19">
                  <c:v>0.27191630000000011</c:v>
                </c:pt>
                <c:pt idx="20">
                  <c:v>0.27182660000000014</c:v>
                </c:pt>
                <c:pt idx="21">
                  <c:v>0.27176880000000009</c:v>
                </c:pt>
                <c:pt idx="22">
                  <c:v>0.27166760000000001</c:v>
                </c:pt>
                <c:pt idx="23">
                  <c:v>0.26677980000000001</c:v>
                </c:pt>
                <c:pt idx="24">
                  <c:v>0.26672580000000001</c:v>
                </c:pt>
                <c:pt idx="25">
                  <c:v>0.26659860000000002</c:v>
                </c:pt>
                <c:pt idx="26">
                  <c:v>0.26649040000000002</c:v>
                </c:pt>
                <c:pt idx="27">
                  <c:v>0.26640200000000008</c:v>
                </c:pt>
                <c:pt idx="28">
                  <c:v>0.2662967</c:v>
                </c:pt>
                <c:pt idx="29">
                  <c:v>0.26617010000000002</c:v>
                </c:pt>
                <c:pt idx="30">
                  <c:v>0.26139450000000009</c:v>
                </c:pt>
                <c:pt idx="31">
                  <c:v>0.26125220000000005</c:v>
                </c:pt>
                <c:pt idx="32">
                  <c:v>0.26114220000000005</c:v>
                </c:pt>
                <c:pt idx="33">
                  <c:v>0.26099220000000001</c:v>
                </c:pt>
                <c:pt idx="34">
                  <c:v>0.26089180000000001</c:v>
                </c:pt>
                <c:pt idx="35">
                  <c:v>0.25623939999999995</c:v>
                </c:pt>
                <c:pt idx="36">
                  <c:v>0.25608580000000009</c:v>
                </c:pt>
                <c:pt idx="37">
                  <c:v>0.255944</c:v>
                </c:pt>
                <c:pt idx="38">
                  <c:v>0.25577480000000002</c:v>
                </c:pt>
                <c:pt idx="39">
                  <c:v>0.25124019999999997</c:v>
                </c:pt>
                <c:pt idx="40">
                  <c:v>0.25108370000000002</c:v>
                </c:pt>
                <c:pt idx="41">
                  <c:v>0.25091410000000008</c:v>
                </c:pt>
                <c:pt idx="42">
                  <c:v>0.25073029999999996</c:v>
                </c:pt>
                <c:pt idx="43">
                  <c:v>0.24632889999999999</c:v>
                </c:pt>
                <c:pt idx="44">
                  <c:v>0.24613119999999999</c:v>
                </c:pt>
                <c:pt idx="45">
                  <c:v>0.24594400000000011</c:v>
                </c:pt>
                <c:pt idx="46">
                  <c:v>0.24169189999999999</c:v>
                </c:pt>
                <c:pt idx="47">
                  <c:v>0.24147869999999999</c:v>
                </c:pt>
                <c:pt idx="48">
                  <c:v>0.24129550000000005</c:v>
                </c:pt>
                <c:pt idx="49">
                  <c:v>0.23714800000000005</c:v>
                </c:pt>
                <c:pt idx="50">
                  <c:v>0.23695520000000006</c:v>
                </c:pt>
                <c:pt idx="51">
                  <c:v>0.23674080000000006</c:v>
                </c:pt>
                <c:pt idx="52">
                  <c:v>0.23271660000000005</c:v>
                </c:pt>
                <c:pt idx="53">
                  <c:v>0.23250180000000001</c:v>
                </c:pt>
                <c:pt idx="54">
                  <c:v>0.228606</c:v>
                </c:pt>
                <c:pt idx="55">
                  <c:v>0.22840859999999999</c:v>
                </c:pt>
                <c:pt idx="56">
                  <c:v>0.22819619999999999</c:v>
                </c:pt>
                <c:pt idx="57">
                  <c:v>0.22442500000000001</c:v>
                </c:pt>
                <c:pt idx="58">
                  <c:v>0.22419839999999999</c:v>
                </c:pt>
                <c:pt idx="59">
                  <c:v>0.22052340000000001</c:v>
                </c:pt>
                <c:pt idx="60">
                  <c:v>0.22030059999999996</c:v>
                </c:pt>
                <c:pt idx="61">
                  <c:v>0.21675590000000006</c:v>
                </c:pt>
                <c:pt idx="62">
                  <c:v>0.21653159999999999</c:v>
                </c:pt>
                <c:pt idx="63">
                  <c:v>0.21308030000000006</c:v>
                </c:pt>
                <c:pt idx="64">
                  <c:v>0.21289330000000006</c:v>
                </c:pt>
                <c:pt idx="65">
                  <c:v>0.20950510000000006</c:v>
                </c:pt>
                <c:pt idx="66">
                  <c:v>0.20928790000000005</c:v>
                </c:pt>
                <c:pt idx="67">
                  <c:v>0.20604190000000006</c:v>
                </c:pt>
                <c:pt idx="68">
                  <c:v>0.20289440000000006</c:v>
                </c:pt>
                <c:pt idx="69">
                  <c:v>0.2026888</c:v>
                </c:pt>
                <c:pt idx="70">
                  <c:v>0.19962059999999995</c:v>
                </c:pt>
                <c:pt idx="71">
                  <c:v>0.19943800000000006</c:v>
                </c:pt>
                <c:pt idx="72">
                  <c:v>0.1964805</c:v>
                </c:pt>
                <c:pt idx="73">
                  <c:v>0.19627120000000001</c:v>
                </c:pt>
                <c:pt idx="74">
                  <c:v>0.19339529999999999</c:v>
                </c:pt>
                <c:pt idx="75">
                  <c:v>0.1906033</c:v>
                </c:pt>
                <c:pt idx="76">
                  <c:v>0.19041100000000005</c:v>
                </c:pt>
                <c:pt idx="77">
                  <c:v>0.18770920000000008</c:v>
                </c:pt>
                <c:pt idx="78">
                  <c:v>0.1851006</c:v>
                </c:pt>
                <c:pt idx="79">
                  <c:v>0.18491210000000011</c:v>
                </c:pt>
                <c:pt idx="80">
                  <c:v>0.16727239999999999</c:v>
                </c:pt>
                <c:pt idx="81">
                  <c:v>0.15110409999999999</c:v>
                </c:pt>
                <c:pt idx="82">
                  <c:v>0.14244040000000008</c:v>
                </c:pt>
                <c:pt idx="83">
                  <c:v>0.13525039999999999</c:v>
                </c:pt>
                <c:pt idx="84">
                  <c:v>0.12973560000000001</c:v>
                </c:pt>
                <c:pt idx="85">
                  <c:v>0.12563630000000001</c:v>
                </c:pt>
                <c:pt idx="86">
                  <c:v>0.12175530000000002</c:v>
                </c:pt>
                <c:pt idx="87">
                  <c:v>0.11816359999999999</c:v>
                </c:pt>
                <c:pt idx="88">
                  <c:v>0.11484229999999998</c:v>
                </c:pt>
                <c:pt idx="89">
                  <c:v>0.11313529999999999</c:v>
                </c:pt>
                <c:pt idx="90">
                  <c:v>0.1101805</c:v>
                </c:pt>
                <c:pt idx="91">
                  <c:v>0.10809560000000006</c:v>
                </c:pt>
                <c:pt idx="92">
                  <c:v>0.10615429999999999</c:v>
                </c:pt>
                <c:pt idx="93">
                  <c:v>0.1048323</c:v>
                </c:pt>
                <c:pt idx="94">
                  <c:v>0.10309860000000003</c:v>
                </c:pt>
                <c:pt idx="95">
                  <c:v>0.10150289999999998</c:v>
                </c:pt>
                <c:pt idx="96">
                  <c:v>0.10047470000000003</c:v>
                </c:pt>
                <c:pt idx="97">
                  <c:v>9.9436410000000003E-2</c:v>
                </c:pt>
                <c:pt idx="98">
                  <c:v>9.8108590000000037E-2</c:v>
                </c:pt>
                <c:pt idx="99">
                  <c:v>9.6903810000000021E-2</c:v>
                </c:pt>
                <c:pt idx="100">
                  <c:v>9.6119700000000002E-2</c:v>
                </c:pt>
                <c:pt idx="101">
                  <c:v>9.5094810000000043E-2</c:v>
                </c:pt>
                <c:pt idx="102">
                  <c:v>9.4671560000000043E-2</c:v>
                </c:pt>
                <c:pt idx="103">
                  <c:v>9.3771190000000032E-2</c:v>
                </c:pt>
                <c:pt idx="104">
                  <c:v>9.3202260000000023E-2</c:v>
                </c:pt>
                <c:pt idx="105">
                  <c:v>9.2442279999999974E-2</c:v>
                </c:pt>
                <c:pt idx="106">
                  <c:v>9.1971140000000007E-2</c:v>
                </c:pt>
                <c:pt idx="107">
                  <c:v>9.1471479999999994E-2</c:v>
                </c:pt>
                <c:pt idx="108">
                  <c:v>9.1081990000000002E-2</c:v>
                </c:pt>
                <c:pt idx="109">
                  <c:v>9.0739070000000005E-2</c:v>
                </c:pt>
                <c:pt idx="110">
                  <c:v>9.0284840000000047E-2</c:v>
                </c:pt>
                <c:pt idx="111">
                  <c:v>9.0041239999999995E-2</c:v>
                </c:pt>
                <c:pt idx="112">
                  <c:v>8.9823590000000036E-2</c:v>
                </c:pt>
                <c:pt idx="113">
                  <c:v>8.9569840000000053E-2</c:v>
                </c:pt>
                <c:pt idx="114">
                  <c:v>8.9441709999999994E-2</c:v>
                </c:pt>
                <c:pt idx="115">
                  <c:v>8.9334380000000047E-2</c:v>
                </c:pt>
                <c:pt idx="116">
                  <c:v>8.9222010000000004E-2</c:v>
                </c:pt>
                <c:pt idx="117">
                  <c:v>8.9216410000000024E-2</c:v>
                </c:pt>
                <c:pt idx="118">
                  <c:v>8.9234530000000006E-2</c:v>
                </c:pt>
                <c:pt idx="119">
                  <c:v>8.927936000000003E-2</c:v>
                </c:pt>
                <c:pt idx="120">
                  <c:v>8.9385920000000008E-2</c:v>
                </c:pt>
                <c:pt idx="121">
                  <c:v>8.9435040000000035E-2</c:v>
                </c:pt>
                <c:pt idx="122">
                  <c:v>8.9602260000000031E-2</c:v>
                </c:pt>
                <c:pt idx="123">
                  <c:v>8.9820320000000065E-2</c:v>
                </c:pt>
                <c:pt idx="124">
                  <c:v>9.0130320000000042E-2</c:v>
                </c:pt>
                <c:pt idx="125">
                  <c:v>9.04277E-2</c:v>
                </c:pt>
                <c:pt idx="126">
                  <c:v>9.0750200000000031E-2</c:v>
                </c:pt>
                <c:pt idx="127">
                  <c:v>9.111637000000003E-2</c:v>
                </c:pt>
                <c:pt idx="128">
                  <c:v>9.1517200000000007E-2</c:v>
                </c:pt>
                <c:pt idx="129">
                  <c:v>9.1872219999999991E-2</c:v>
                </c:pt>
                <c:pt idx="130">
                  <c:v>9.235821000000001E-2</c:v>
                </c:pt>
                <c:pt idx="131">
                  <c:v>9.2899470000000026E-2</c:v>
                </c:pt>
                <c:pt idx="132">
                  <c:v>9.3483840000000026E-2</c:v>
                </c:pt>
                <c:pt idx="133">
                  <c:v>9.4118610000000005E-2</c:v>
                </c:pt>
                <c:pt idx="134">
                  <c:v>9.4791990000000034E-2</c:v>
                </c:pt>
                <c:pt idx="135">
                  <c:v>9.5521480000000034E-2</c:v>
                </c:pt>
                <c:pt idx="136">
                  <c:v>9.655353000000004E-2</c:v>
                </c:pt>
                <c:pt idx="137">
                  <c:v>9.7418639999999987E-2</c:v>
                </c:pt>
                <c:pt idx="138">
                  <c:v>9.8352910000000029E-2</c:v>
                </c:pt>
                <c:pt idx="139">
                  <c:v>9.9351240000000007E-2</c:v>
                </c:pt>
                <c:pt idx="140">
                  <c:v>9.9924610000000066E-2</c:v>
                </c:pt>
                <c:pt idx="141">
                  <c:v>0.10100190000000002</c:v>
                </c:pt>
                <c:pt idx="142">
                  <c:v>0.10214110000000003</c:v>
                </c:pt>
                <c:pt idx="143">
                  <c:v>0.1037183</c:v>
                </c:pt>
                <c:pt idx="144">
                  <c:v>0.10501240000000002</c:v>
                </c:pt>
                <c:pt idx="145">
                  <c:v>0.10639310000000003</c:v>
                </c:pt>
                <c:pt idx="146">
                  <c:v>0.10783410000000003</c:v>
                </c:pt>
                <c:pt idx="147">
                  <c:v>0.1093375</c:v>
                </c:pt>
                <c:pt idx="148">
                  <c:v>0.11089660000000003</c:v>
                </c:pt>
                <c:pt idx="149">
                  <c:v>0.11255789999999996</c:v>
                </c:pt>
                <c:pt idx="150">
                  <c:v>0.11424810000000002</c:v>
                </c:pt>
                <c:pt idx="151">
                  <c:v>0.11606550000000003</c:v>
                </c:pt>
                <c:pt idx="152">
                  <c:v>0.1179548</c:v>
                </c:pt>
                <c:pt idx="153">
                  <c:v>0.12064469999999999</c:v>
                </c:pt>
                <c:pt idx="154">
                  <c:v>0.1218486</c:v>
                </c:pt>
                <c:pt idx="155">
                  <c:v>0.12404090000000002</c:v>
                </c:pt>
                <c:pt idx="156">
                  <c:v>0.1263512</c:v>
                </c:pt>
                <c:pt idx="157">
                  <c:v>0.12877549999999999</c:v>
                </c:pt>
                <c:pt idx="158">
                  <c:v>0.13134699999999999</c:v>
                </c:pt>
                <c:pt idx="159">
                  <c:v>0.13406209999999999</c:v>
                </c:pt>
                <c:pt idx="160">
                  <c:v>0.13692370000000001</c:v>
                </c:pt>
                <c:pt idx="161">
                  <c:v>0.13991910000000007</c:v>
                </c:pt>
                <c:pt idx="162">
                  <c:v>0.1431212</c:v>
                </c:pt>
                <c:pt idx="163">
                  <c:v>0.14643930000000008</c:v>
                </c:pt>
                <c:pt idx="164">
                  <c:v>0.14998890000000006</c:v>
                </c:pt>
                <c:pt idx="165">
                  <c:v>0.15372000000000005</c:v>
                </c:pt>
                <c:pt idx="166">
                  <c:v>0.15901460000000006</c:v>
                </c:pt>
                <c:pt idx="167">
                  <c:v>0.1631938</c:v>
                </c:pt>
                <c:pt idx="168">
                  <c:v>0.16758970000000001</c:v>
                </c:pt>
                <c:pt idx="169">
                  <c:v>0.17222090000000001</c:v>
                </c:pt>
                <c:pt idx="170">
                  <c:v>0.17711330000000006</c:v>
                </c:pt>
                <c:pt idx="171">
                  <c:v>0.18225580000000005</c:v>
                </c:pt>
                <c:pt idx="172">
                  <c:v>0.18766620000000006</c:v>
                </c:pt>
                <c:pt idx="173">
                  <c:v>0.19336490000000001</c:v>
                </c:pt>
                <c:pt idx="174">
                  <c:v>0.19940079999999999</c:v>
                </c:pt>
                <c:pt idx="175">
                  <c:v>0.2056895</c:v>
                </c:pt>
                <c:pt idx="176">
                  <c:v>0.21239680000000005</c:v>
                </c:pt>
                <c:pt idx="177">
                  <c:v>0.21950500000000006</c:v>
                </c:pt>
                <c:pt idx="178">
                  <c:v>0.22701720000000006</c:v>
                </c:pt>
                <c:pt idx="179">
                  <c:v>0.23495030000000006</c:v>
                </c:pt>
                <c:pt idx="180">
                  <c:v>0.24347240000000006</c:v>
                </c:pt>
                <c:pt idx="181">
                  <c:v>0.25247970000000008</c:v>
                </c:pt>
                <c:pt idx="182">
                  <c:v>0.26208160000000008</c:v>
                </c:pt>
                <c:pt idx="183">
                  <c:v>0.26813100000000001</c:v>
                </c:pt>
                <c:pt idx="184">
                  <c:v>0.2787654</c:v>
                </c:pt>
                <c:pt idx="185">
                  <c:v>0.29000760000000009</c:v>
                </c:pt>
                <c:pt idx="186">
                  <c:v>0.30213800000000002</c:v>
                </c:pt>
                <c:pt idx="187">
                  <c:v>0.31502140000000012</c:v>
                </c:pt>
                <c:pt idx="188">
                  <c:v>0.32879860000000011</c:v>
                </c:pt>
                <c:pt idx="189">
                  <c:v>0.34349620000000008</c:v>
                </c:pt>
                <c:pt idx="190">
                  <c:v>0.35947390000000012</c:v>
                </c:pt>
                <c:pt idx="191">
                  <c:v>0.37646090000000026</c:v>
                </c:pt>
                <c:pt idx="192">
                  <c:v>0.39460820000000013</c:v>
                </c:pt>
                <c:pt idx="193">
                  <c:v>0.42217600000000011</c:v>
                </c:pt>
                <c:pt idx="194">
                  <c:v>0.45053580000000004</c:v>
                </c:pt>
                <c:pt idx="195">
                  <c:v>0.47393260000000009</c:v>
                </c:pt>
                <c:pt idx="196">
                  <c:v>0.49912240000000013</c:v>
                </c:pt>
                <c:pt idx="197">
                  <c:v>0.52588060000000003</c:v>
                </c:pt>
                <c:pt idx="198">
                  <c:v>0.55427760000000004</c:v>
                </c:pt>
                <c:pt idx="199">
                  <c:v>0.58463759999999976</c:v>
                </c:pt>
                <c:pt idx="200">
                  <c:v>0.61674920000000044</c:v>
                </c:pt>
                <c:pt idx="201">
                  <c:v>0.65040030000000004</c:v>
                </c:pt>
                <c:pt idx="202">
                  <c:v>0.68576320000000002</c:v>
                </c:pt>
                <c:pt idx="203">
                  <c:v>0.7229998000000003</c:v>
                </c:pt>
                <c:pt idx="204">
                  <c:v>0.74852410000000003</c:v>
                </c:pt>
                <c:pt idx="205">
                  <c:v>0.78791659999999974</c:v>
                </c:pt>
                <c:pt idx="206">
                  <c:v>0.82907880000000023</c:v>
                </c:pt>
                <c:pt idx="207">
                  <c:v>0.87167150000000027</c:v>
                </c:pt>
                <c:pt idx="208">
                  <c:v>0.91487160000000023</c:v>
                </c:pt>
                <c:pt idx="209">
                  <c:v>0.95964700000000025</c:v>
                </c:pt>
                <c:pt idx="210">
                  <c:v>1.0052199999999998</c:v>
                </c:pt>
                <c:pt idx="211">
                  <c:v>1.0519249999999996</c:v>
                </c:pt>
                <c:pt idx="212">
                  <c:v>1.0991</c:v>
                </c:pt>
                <c:pt idx="213">
                  <c:v>1.1475789999999999</c:v>
                </c:pt>
                <c:pt idx="214">
                  <c:v>1.1965500000000004</c:v>
                </c:pt>
                <c:pt idx="215">
                  <c:v>1.264003</c:v>
                </c:pt>
                <c:pt idx="216">
                  <c:v>1.3137539999999999</c:v>
                </c:pt>
                <c:pt idx="217">
                  <c:v>1.3640810000000001</c:v>
                </c:pt>
                <c:pt idx="218">
                  <c:v>1.4145189999999999</c:v>
                </c:pt>
                <c:pt idx="219">
                  <c:v>1.4649839999999998</c:v>
                </c:pt>
                <c:pt idx="220">
                  <c:v>1.5157659999999995</c:v>
                </c:pt>
                <c:pt idx="221">
                  <c:v>1.566489</c:v>
                </c:pt>
                <c:pt idx="222">
                  <c:v>1.6169819999999999</c:v>
                </c:pt>
                <c:pt idx="223">
                  <c:v>1.667551</c:v>
                </c:pt>
                <c:pt idx="224">
                  <c:v>1.7180609999999998</c:v>
                </c:pt>
                <c:pt idx="225">
                  <c:v>1.7687489999999999</c:v>
                </c:pt>
                <c:pt idx="226">
                  <c:v>1.8193339999999998</c:v>
                </c:pt>
                <c:pt idx="227">
                  <c:v>1.8498379999999999</c:v>
                </c:pt>
                <c:pt idx="228">
                  <c:v>1.9178959999999998</c:v>
                </c:pt>
                <c:pt idx="229">
                  <c:v>1.9671700000000001</c:v>
                </c:pt>
                <c:pt idx="230">
                  <c:v>2.0172579999999991</c:v>
                </c:pt>
                <c:pt idx="231">
                  <c:v>2.0665870000000002</c:v>
                </c:pt>
                <c:pt idx="232">
                  <c:v>2.1161979999999998</c:v>
                </c:pt>
                <c:pt idx="233">
                  <c:v>2.165089</c:v>
                </c:pt>
                <c:pt idx="234">
                  <c:v>2.2139220000000002</c:v>
                </c:pt>
                <c:pt idx="235">
                  <c:v>2.2623820000000001</c:v>
                </c:pt>
                <c:pt idx="236">
                  <c:v>2.3112319999999991</c:v>
                </c:pt>
                <c:pt idx="237">
                  <c:v>2.3602279999999998</c:v>
                </c:pt>
                <c:pt idx="238">
                  <c:v>2.4092399999999992</c:v>
                </c:pt>
                <c:pt idx="239">
                  <c:v>2.4582379999999997</c:v>
                </c:pt>
                <c:pt idx="240">
                  <c:v>2.526392</c:v>
                </c:pt>
                <c:pt idx="241">
                  <c:v>2.5566899999999992</c:v>
                </c:pt>
                <c:pt idx="242">
                  <c:v>2.6058319999999999</c:v>
                </c:pt>
                <c:pt idx="243">
                  <c:v>2.6563279999999998</c:v>
                </c:pt>
                <c:pt idx="244">
                  <c:v>2.7056939999999998</c:v>
                </c:pt>
                <c:pt idx="245">
                  <c:v>2.755679999999999</c:v>
                </c:pt>
                <c:pt idx="246">
                  <c:v>2.804708999999999</c:v>
                </c:pt>
                <c:pt idx="247">
                  <c:v>2.8533459999999993</c:v>
                </c:pt>
                <c:pt idx="248">
                  <c:v>2.9003899999999998</c:v>
                </c:pt>
                <c:pt idx="249">
                  <c:v>2.9458340000000001</c:v>
                </c:pt>
                <c:pt idx="250">
                  <c:v>2.9885220000000001</c:v>
                </c:pt>
                <c:pt idx="251">
                  <c:v>3.0281150000000001</c:v>
                </c:pt>
                <c:pt idx="252">
                  <c:v>3.064406</c:v>
                </c:pt>
                <c:pt idx="253">
                  <c:v>3.09633</c:v>
                </c:pt>
                <c:pt idx="254">
                  <c:v>3.106876999999999</c:v>
                </c:pt>
                <c:pt idx="255">
                  <c:v>3.1284479999999997</c:v>
                </c:pt>
                <c:pt idx="256">
                  <c:v>3.1434739999999999</c:v>
                </c:pt>
                <c:pt idx="257">
                  <c:v>3.15069</c:v>
                </c:pt>
                <c:pt idx="258">
                  <c:v>3.1502300000000001</c:v>
                </c:pt>
                <c:pt idx="259">
                  <c:v>3.1414479999999991</c:v>
                </c:pt>
                <c:pt idx="260">
                  <c:v>3.1237380000000008</c:v>
                </c:pt>
                <c:pt idx="261">
                  <c:v>3.11917</c:v>
                </c:pt>
                <c:pt idx="262">
                  <c:v>3.086625999999999</c:v>
                </c:pt>
                <c:pt idx="263">
                  <c:v>3.0441850000000001</c:v>
                </c:pt>
                <c:pt idx="264">
                  <c:v>2.9923159999999993</c:v>
                </c:pt>
                <c:pt idx="265">
                  <c:v>2.930407999999999</c:v>
                </c:pt>
                <c:pt idx="266">
                  <c:v>2.860471</c:v>
                </c:pt>
                <c:pt idx="267">
                  <c:v>2.825761</c:v>
                </c:pt>
                <c:pt idx="268">
                  <c:v>2.7437220000000009</c:v>
                </c:pt>
                <c:pt idx="269">
                  <c:v>2.6557559999999989</c:v>
                </c:pt>
                <c:pt idx="270">
                  <c:v>2.5627279999999999</c:v>
                </c:pt>
                <c:pt idx="271">
                  <c:v>2.464261</c:v>
                </c:pt>
                <c:pt idx="272">
                  <c:v>2.3630819999999999</c:v>
                </c:pt>
                <c:pt idx="273">
                  <c:v>2.303728</c:v>
                </c:pt>
                <c:pt idx="274">
                  <c:v>2.198277</c:v>
                </c:pt>
                <c:pt idx="275">
                  <c:v>2.051356999999999</c:v>
                </c:pt>
                <c:pt idx="276">
                  <c:v>1.9441720000000005</c:v>
                </c:pt>
                <c:pt idx="277">
                  <c:v>1.8392249999999997</c:v>
                </c:pt>
                <c:pt idx="278">
                  <c:v>1.7366039999999998</c:v>
                </c:pt>
                <c:pt idx="279">
                  <c:v>1.6368</c:v>
                </c:pt>
                <c:pt idx="280">
                  <c:v>1.5047539999999999</c:v>
                </c:pt>
                <c:pt idx="281">
                  <c:v>1.4450349999999996</c:v>
                </c:pt>
                <c:pt idx="282">
                  <c:v>1.357345</c:v>
                </c:pt>
                <c:pt idx="283">
                  <c:v>1.2734319999999995</c:v>
                </c:pt>
                <c:pt idx="284">
                  <c:v>1.1938929999999999</c:v>
                </c:pt>
                <c:pt idx="285">
                  <c:v>1.0910639999999998</c:v>
                </c:pt>
                <c:pt idx="286">
                  <c:v>1.0207439999999999</c:v>
                </c:pt>
                <c:pt idx="287">
                  <c:v>0.95451089999999983</c:v>
                </c:pt>
                <c:pt idx="288">
                  <c:v>0.8915837999999997</c:v>
                </c:pt>
                <c:pt idx="289">
                  <c:v>0.83196300000000001</c:v>
                </c:pt>
                <c:pt idx="290">
                  <c:v>0.77510880000000026</c:v>
                </c:pt>
                <c:pt idx="291">
                  <c:v>0.72087159999999995</c:v>
                </c:pt>
                <c:pt idx="292">
                  <c:v>0.6502705000000002</c:v>
                </c:pt>
                <c:pt idx="293">
                  <c:v>0.61782740000000025</c:v>
                </c:pt>
                <c:pt idx="294">
                  <c:v>0.57139430000000002</c:v>
                </c:pt>
                <c:pt idx="295">
                  <c:v>0.52751119999999962</c:v>
                </c:pt>
                <c:pt idx="296">
                  <c:v>0.48643200000000009</c:v>
                </c:pt>
                <c:pt idx="297">
                  <c:v>0.4484631</c:v>
                </c:pt>
                <c:pt idx="298">
                  <c:v>0.41348720000000011</c:v>
                </c:pt>
                <c:pt idx="299">
                  <c:v>0.38146550000000012</c:v>
                </c:pt>
                <c:pt idx="300">
                  <c:v>0.353045</c:v>
                </c:pt>
                <c:pt idx="301">
                  <c:v>0.32765440000000012</c:v>
                </c:pt>
                <c:pt idx="302">
                  <c:v>0.3055689000000002</c:v>
                </c:pt>
                <c:pt idx="303">
                  <c:v>0.27927620000000009</c:v>
                </c:pt>
                <c:pt idx="304">
                  <c:v>0.263905</c:v>
                </c:pt>
                <c:pt idx="305">
                  <c:v>0.25085730000000001</c:v>
                </c:pt>
                <c:pt idx="306">
                  <c:v>0.23990880000000006</c:v>
                </c:pt>
                <c:pt idx="307">
                  <c:v>0.23071880000000006</c:v>
                </c:pt>
                <c:pt idx="308">
                  <c:v>0.22313749999999999</c:v>
                </c:pt>
                <c:pt idx="309">
                  <c:v>0.21696210000000007</c:v>
                </c:pt>
                <c:pt idx="310">
                  <c:v>0.21190920000000008</c:v>
                </c:pt>
                <c:pt idx="311">
                  <c:v>0.20779500000000006</c:v>
                </c:pt>
                <c:pt idx="312">
                  <c:v>0.20445559999999999</c:v>
                </c:pt>
                <c:pt idx="313">
                  <c:v>0.20180380000000001</c:v>
                </c:pt>
                <c:pt idx="314">
                  <c:v>0.19973679999999999</c:v>
                </c:pt>
                <c:pt idx="315">
                  <c:v>0.19816719999999999</c:v>
                </c:pt>
                <c:pt idx="316">
                  <c:v>0.19702549999999999</c:v>
                </c:pt>
                <c:pt idx="317">
                  <c:v>0.19625699999999999</c:v>
                </c:pt>
                <c:pt idx="318">
                  <c:v>0.19580639999999999</c:v>
                </c:pt>
                <c:pt idx="319">
                  <c:v>0.1956657</c:v>
                </c:pt>
                <c:pt idx="320">
                  <c:v>0.19580690000000001</c:v>
                </c:pt>
                <c:pt idx="321">
                  <c:v>0.1961629</c:v>
                </c:pt>
                <c:pt idx="322">
                  <c:v>0.19673199999999999</c:v>
                </c:pt>
                <c:pt idx="323">
                  <c:v>0.19754150000000001</c:v>
                </c:pt>
                <c:pt idx="324">
                  <c:v>0.1985566</c:v>
                </c:pt>
                <c:pt idx="325">
                  <c:v>0.19979330000000006</c:v>
                </c:pt>
                <c:pt idx="326">
                  <c:v>0.20123840000000007</c:v>
                </c:pt>
                <c:pt idx="327">
                  <c:v>0.20287959999999997</c:v>
                </c:pt>
                <c:pt idx="328">
                  <c:v>0.20471010000000006</c:v>
                </c:pt>
                <c:pt idx="329">
                  <c:v>0.20676210000000006</c:v>
                </c:pt>
                <c:pt idx="330">
                  <c:v>0.20903160000000001</c:v>
                </c:pt>
                <c:pt idx="331">
                  <c:v>0.21151480000000006</c:v>
                </c:pt>
                <c:pt idx="332">
                  <c:v>0.21420120000000006</c:v>
                </c:pt>
                <c:pt idx="333">
                  <c:v>0.21707750000000001</c:v>
                </c:pt>
                <c:pt idx="334">
                  <c:v>0.22016720000000001</c:v>
                </c:pt>
                <c:pt idx="335">
                  <c:v>0.22344320000000006</c:v>
                </c:pt>
                <c:pt idx="336">
                  <c:v>0.22692880000000001</c:v>
                </c:pt>
                <c:pt idx="337">
                  <c:v>0.230575</c:v>
                </c:pt>
                <c:pt idx="338">
                  <c:v>0.23437059999999996</c:v>
                </c:pt>
                <c:pt idx="339">
                  <c:v>0.23833840000000006</c:v>
                </c:pt>
                <c:pt idx="340">
                  <c:v>0.24247750000000001</c:v>
                </c:pt>
                <c:pt idx="341">
                  <c:v>0.24666959999999999</c:v>
                </c:pt>
                <c:pt idx="342">
                  <c:v>0.25097950000000002</c:v>
                </c:pt>
                <c:pt idx="343">
                  <c:v>0.25697460000000011</c:v>
                </c:pt>
                <c:pt idx="344">
                  <c:v>0.26141260000000016</c:v>
                </c:pt>
                <c:pt idx="345">
                  <c:v>0.26603939999999998</c:v>
                </c:pt>
                <c:pt idx="346">
                  <c:v>0.27062960000000008</c:v>
                </c:pt>
                <c:pt idx="347">
                  <c:v>0.27527600000000002</c:v>
                </c:pt>
                <c:pt idx="348">
                  <c:v>0.27997680000000025</c:v>
                </c:pt>
                <c:pt idx="349">
                  <c:v>0.28466710000000001</c:v>
                </c:pt>
                <c:pt idx="350">
                  <c:v>0.28935620000000012</c:v>
                </c:pt>
                <c:pt idx="351">
                  <c:v>0.29411070000000011</c:v>
                </c:pt>
                <c:pt idx="352">
                  <c:v>0.29879550000000005</c:v>
                </c:pt>
                <c:pt idx="353">
                  <c:v>0.30183900000000002</c:v>
                </c:pt>
                <c:pt idx="354">
                  <c:v>0.30636460000000026</c:v>
                </c:pt>
                <c:pt idx="355">
                  <c:v>0.31096530000000011</c:v>
                </c:pt>
                <c:pt idx="356">
                  <c:v>0.31537490000000024</c:v>
                </c:pt>
                <c:pt idx="357">
                  <c:v>0.31975820000000016</c:v>
                </c:pt>
                <c:pt idx="358">
                  <c:v>0.32399780000000011</c:v>
                </c:pt>
                <c:pt idx="359">
                  <c:v>0.3280664000000002</c:v>
                </c:pt>
                <c:pt idx="360">
                  <c:v>0.33205760000000012</c:v>
                </c:pt>
                <c:pt idx="361">
                  <c:v>0.33585450000000022</c:v>
                </c:pt>
                <c:pt idx="362">
                  <c:v>0.33947180000000027</c:v>
                </c:pt>
                <c:pt idx="363">
                  <c:v>0.34291440000000012</c:v>
                </c:pt>
                <c:pt idx="364">
                  <c:v>0.34612220000000016</c:v>
                </c:pt>
                <c:pt idx="365">
                  <c:v>0.34907060000000012</c:v>
                </c:pt>
                <c:pt idx="366">
                  <c:v>0.35184900000000002</c:v>
                </c:pt>
                <c:pt idx="367">
                  <c:v>0.35438320000000012</c:v>
                </c:pt>
                <c:pt idx="368">
                  <c:v>0.35662020000000011</c:v>
                </c:pt>
                <c:pt idx="369">
                  <c:v>0.35860900000000001</c:v>
                </c:pt>
                <c:pt idx="370">
                  <c:v>0.36040430000000012</c:v>
                </c:pt>
                <c:pt idx="371">
                  <c:v>0.36194870000000012</c:v>
                </c:pt>
                <c:pt idx="372">
                  <c:v>0.3632490000000001</c:v>
                </c:pt>
                <c:pt idx="373">
                  <c:v>0.36427860000000012</c:v>
                </c:pt>
                <c:pt idx="374">
                  <c:v>0.3650825000000002</c:v>
                </c:pt>
                <c:pt idx="375">
                  <c:v>0.36553340000000001</c:v>
                </c:pt>
                <c:pt idx="376">
                  <c:v>0.36581470000000027</c:v>
                </c:pt>
                <c:pt idx="377">
                  <c:v>0.36579220000000001</c:v>
                </c:pt>
                <c:pt idx="378">
                  <c:v>0.36550500000000002</c:v>
                </c:pt>
                <c:pt idx="379">
                  <c:v>0.36494530000000008</c:v>
                </c:pt>
                <c:pt idx="380">
                  <c:v>0.36402780000000012</c:v>
                </c:pt>
                <c:pt idx="381">
                  <c:v>0.36297700000000022</c:v>
                </c:pt>
                <c:pt idx="382">
                  <c:v>0.36172140000000008</c:v>
                </c:pt>
                <c:pt idx="383">
                  <c:v>0.36016090000000012</c:v>
                </c:pt>
                <c:pt idx="384">
                  <c:v>0.35835310000000009</c:v>
                </c:pt>
                <c:pt idx="385">
                  <c:v>0.35630000000000012</c:v>
                </c:pt>
                <c:pt idx="386">
                  <c:v>0.35405150000000002</c:v>
                </c:pt>
                <c:pt idx="387">
                  <c:v>0.35157130000000009</c:v>
                </c:pt>
                <c:pt idx="388">
                  <c:v>0.34890980000000016</c:v>
                </c:pt>
                <c:pt idx="389">
                  <c:v>0.34612350000000008</c:v>
                </c:pt>
                <c:pt idx="390">
                  <c:v>0.34312380000000009</c:v>
                </c:pt>
                <c:pt idx="391">
                  <c:v>0.3399728000000003</c:v>
                </c:pt>
                <c:pt idx="392">
                  <c:v>0.33676600000000012</c:v>
                </c:pt>
                <c:pt idx="393">
                  <c:v>0.33345550000000013</c:v>
                </c:pt>
                <c:pt idx="394">
                  <c:v>0.32997880000000029</c:v>
                </c:pt>
                <c:pt idx="395">
                  <c:v>0.3264022000000002</c:v>
                </c:pt>
                <c:pt idx="396">
                  <c:v>0.3227312</c:v>
                </c:pt>
                <c:pt idx="397">
                  <c:v>0.31894440000000013</c:v>
                </c:pt>
                <c:pt idx="398">
                  <c:v>0.31511420000000012</c:v>
                </c:pt>
                <c:pt idx="399">
                  <c:v>0.31122640000000013</c:v>
                </c:pt>
                <c:pt idx="400">
                  <c:v>0.30733520000000009</c:v>
                </c:pt>
                <c:pt idx="401">
                  <c:v>0.30336080000000026</c:v>
                </c:pt>
                <c:pt idx="402">
                  <c:v>0.2993007000000002</c:v>
                </c:pt>
                <c:pt idx="403">
                  <c:v>0.29522880000000012</c:v>
                </c:pt>
                <c:pt idx="404">
                  <c:v>0.29115960000000002</c:v>
                </c:pt>
                <c:pt idx="405">
                  <c:v>0.2870678000000001</c:v>
                </c:pt>
                <c:pt idx="406">
                  <c:v>0.28292840000000014</c:v>
                </c:pt>
                <c:pt idx="407">
                  <c:v>0.2787404</c:v>
                </c:pt>
                <c:pt idx="408">
                  <c:v>0.27452520000000002</c:v>
                </c:pt>
                <c:pt idx="409">
                  <c:v>0.27025200000000005</c:v>
                </c:pt>
                <c:pt idx="410">
                  <c:v>0.26595250000000009</c:v>
                </c:pt>
                <c:pt idx="411">
                  <c:v>0.26169220000000004</c:v>
                </c:pt>
                <c:pt idx="412">
                  <c:v>0.25586920000000002</c:v>
                </c:pt>
                <c:pt idx="413">
                  <c:v>0.25162200000000001</c:v>
                </c:pt>
                <c:pt idx="414">
                  <c:v>0.24737840000000005</c:v>
                </c:pt>
                <c:pt idx="415">
                  <c:v>0.24315709999999999</c:v>
                </c:pt>
                <c:pt idx="416">
                  <c:v>0.23895740000000004</c:v>
                </c:pt>
                <c:pt idx="417">
                  <c:v>0.23476390000000005</c:v>
                </c:pt>
                <c:pt idx="418">
                  <c:v>0.23058039999999999</c:v>
                </c:pt>
                <c:pt idx="419">
                  <c:v>0.226383</c:v>
                </c:pt>
                <c:pt idx="420">
                  <c:v>0.22223190000000001</c:v>
                </c:pt>
                <c:pt idx="421">
                  <c:v>0.21807430000000005</c:v>
                </c:pt>
                <c:pt idx="422">
                  <c:v>0.21399560000000006</c:v>
                </c:pt>
                <c:pt idx="423">
                  <c:v>0.21140140000000007</c:v>
                </c:pt>
                <c:pt idx="424">
                  <c:v>0.20732880000000001</c:v>
                </c:pt>
                <c:pt idx="425">
                  <c:v>0.20328240000000006</c:v>
                </c:pt>
                <c:pt idx="426">
                  <c:v>0.19925509999999999</c:v>
                </c:pt>
                <c:pt idx="427">
                  <c:v>0.1952776</c:v>
                </c:pt>
                <c:pt idx="428">
                  <c:v>0.191333</c:v>
                </c:pt>
                <c:pt idx="429">
                  <c:v>0.18742560000000005</c:v>
                </c:pt>
                <c:pt idx="430">
                  <c:v>0.18356240000000004</c:v>
                </c:pt>
                <c:pt idx="431">
                  <c:v>0.17970870000000005</c:v>
                </c:pt>
                <c:pt idx="432">
                  <c:v>0.17585640000000005</c:v>
                </c:pt>
                <c:pt idx="433">
                  <c:v>0.17203470000000001</c:v>
                </c:pt>
                <c:pt idx="434">
                  <c:v>0.16826140000000006</c:v>
                </c:pt>
                <c:pt idx="435">
                  <c:v>0.16451260000000001</c:v>
                </c:pt>
                <c:pt idx="436">
                  <c:v>0.16079520000000005</c:v>
                </c:pt>
                <c:pt idx="437">
                  <c:v>0.15709160000000005</c:v>
                </c:pt>
                <c:pt idx="438">
                  <c:v>0.15344510000000011</c:v>
                </c:pt>
                <c:pt idx="439">
                  <c:v>0.14982229999999999</c:v>
                </c:pt>
                <c:pt idx="440">
                  <c:v>0.14624050000000005</c:v>
                </c:pt>
                <c:pt idx="441">
                  <c:v>0.1426791</c:v>
                </c:pt>
                <c:pt idx="442">
                  <c:v>0.1391577</c:v>
                </c:pt>
                <c:pt idx="443">
                  <c:v>0.13566880000000001</c:v>
                </c:pt>
                <c:pt idx="444">
                  <c:v>0.1321812</c:v>
                </c:pt>
                <c:pt idx="445">
                  <c:v>0.12876840000000006</c:v>
                </c:pt>
                <c:pt idx="446">
                  <c:v>0.12533359999999993</c:v>
                </c:pt>
                <c:pt idx="447">
                  <c:v>0.12192620000000005</c:v>
                </c:pt>
                <c:pt idx="448">
                  <c:v>0.1185404</c:v>
                </c:pt>
                <c:pt idx="449">
                  <c:v>0.11519400000000003</c:v>
                </c:pt>
                <c:pt idx="450">
                  <c:v>0.11183940000000001</c:v>
                </c:pt>
                <c:pt idx="451">
                  <c:v>0.10850910000000002</c:v>
                </c:pt>
                <c:pt idx="452">
                  <c:v>0.10517380000000003</c:v>
                </c:pt>
                <c:pt idx="453">
                  <c:v>0.10188729999999997</c:v>
                </c:pt>
                <c:pt idx="454">
                  <c:v>9.8609050000000031E-2</c:v>
                </c:pt>
                <c:pt idx="455">
                  <c:v>9.5346800000000023E-2</c:v>
                </c:pt>
                <c:pt idx="456">
                  <c:v>9.2094910000000002E-2</c:v>
                </c:pt>
                <c:pt idx="457">
                  <c:v>8.8859990000000041E-2</c:v>
                </c:pt>
                <c:pt idx="458">
                  <c:v>8.5660930000000052E-2</c:v>
                </c:pt>
                <c:pt idx="459">
                  <c:v>8.248488000000001E-2</c:v>
                </c:pt>
                <c:pt idx="460">
                  <c:v>7.9316280000000058E-2</c:v>
                </c:pt>
                <c:pt idx="461">
                  <c:v>7.6201050000000006E-2</c:v>
                </c:pt>
                <c:pt idx="462">
                  <c:v>7.3111399999999993E-2</c:v>
                </c:pt>
                <c:pt idx="463">
                  <c:v>7.0070190000000004E-2</c:v>
                </c:pt>
                <c:pt idx="464">
                  <c:v>6.7095849999999999E-2</c:v>
                </c:pt>
                <c:pt idx="465">
                  <c:v>6.4161440000000014E-2</c:v>
                </c:pt>
                <c:pt idx="466">
                  <c:v>6.1302420000000031E-2</c:v>
                </c:pt>
                <c:pt idx="467">
                  <c:v>5.8500700000000003E-2</c:v>
                </c:pt>
                <c:pt idx="468">
                  <c:v>5.5762400000000024E-2</c:v>
                </c:pt>
                <c:pt idx="469">
                  <c:v>5.3112770000000011E-2</c:v>
                </c:pt>
                <c:pt idx="470">
                  <c:v>5.0524859999999977E-2</c:v>
                </c:pt>
                <c:pt idx="471">
                  <c:v>4.8035889999999984E-2</c:v>
                </c:pt>
                <c:pt idx="472">
                  <c:v>4.5620499999999987E-2</c:v>
                </c:pt>
                <c:pt idx="473">
                  <c:v>4.3322260000000015E-2</c:v>
                </c:pt>
                <c:pt idx="474">
                  <c:v>4.110411999999998E-2</c:v>
                </c:pt>
                <c:pt idx="475">
                  <c:v>3.8968000000000003E-2</c:v>
                </c:pt>
                <c:pt idx="476">
                  <c:v>3.6933220000000017E-2</c:v>
                </c:pt>
                <c:pt idx="477">
                  <c:v>3.4986620000000003E-2</c:v>
                </c:pt>
                <c:pt idx="478">
                  <c:v>3.3130949999999999E-2</c:v>
                </c:pt>
                <c:pt idx="479">
                  <c:v>3.1365700000000003E-2</c:v>
                </c:pt>
                <c:pt idx="480">
                  <c:v>2.969492E-2</c:v>
                </c:pt>
                <c:pt idx="481">
                  <c:v>2.8109439999999992E-2</c:v>
                </c:pt>
                <c:pt idx="482">
                  <c:v>2.6610020000000002E-2</c:v>
                </c:pt>
                <c:pt idx="483">
                  <c:v>2.518838E-2</c:v>
                </c:pt>
                <c:pt idx="484">
                  <c:v>2.3848260000000007E-2</c:v>
                </c:pt>
                <c:pt idx="485">
                  <c:v>2.2576769999999999E-2</c:v>
                </c:pt>
                <c:pt idx="486">
                  <c:v>2.1371360000000006E-2</c:v>
                </c:pt>
                <c:pt idx="487">
                  <c:v>2.0238380000000007E-2</c:v>
                </c:pt>
                <c:pt idx="488">
                  <c:v>1.9166200000000001E-2</c:v>
                </c:pt>
                <c:pt idx="489">
                  <c:v>1.814874E-2</c:v>
                </c:pt>
                <c:pt idx="490">
                  <c:v>1.7187009999999999E-2</c:v>
                </c:pt>
                <c:pt idx="491">
                  <c:v>1.6275500000000005E-2</c:v>
                </c:pt>
                <c:pt idx="492">
                  <c:v>1.5411750000000004E-2</c:v>
                </c:pt>
                <c:pt idx="493">
                  <c:v>1.4597989999999998E-2</c:v>
                </c:pt>
                <c:pt idx="494">
                  <c:v>1.383206E-2</c:v>
                </c:pt>
                <c:pt idx="495">
                  <c:v>1.3107530000000004E-2</c:v>
                </c:pt>
                <c:pt idx="496">
                  <c:v>1.2430759999999999E-2</c:v>
                </c:pt>
                <c:pt idx="497">
                  <c:v>1.1790520000000007E-2</c:v>
                </c:pt>
                <c:pt idx="498">
                  <c:v>1.1181320000000005E-2</c:v>
                </c:pt>
                <c:pt idx="499">
                  <c:v>1.060531E-2</c:v>
                </c:pt>
                <c:pt idx="500">
                  <c:v>1.00626E-2</c:v>
                </c:pt>
                <c:pt idx="501">
                  <c:v>9.5577060000000044E-3</c:v>
                </c:pt>
                <c:pt idx="502">
                  <c:v>9.076918000000005E-3</c:v>
                </c:pt>
                <c:pt idx="503">
                  <c:v>8.6248510000000011E-3</c:v>
                </c:pt>
                <c:pt idx="504">
                  <c:v>8.2056100000000038E-3</c:v>
                </c:pt>
                <c:pt idx="505">
                  <c:v>7.808838000000002E-3</c:v>
                </c:pt>
                <c:pt idx="506">
                  <c:v>7.432954000000002E-3</c:v>
                </c:pt>
                <c:pt idx="507">
                  <c:v>7.0832610000000039E-3</c:v>
                </c:pt>
                <c:pt idx="508">
                  <c:v>6.7552300000000018E-3</c:v>
                </c:pt>
                <c:pt idx="509">
                  <c:v>6.4455480000000023E-3</c:v>
                </c:pt>
                <c:pt idx="510">
                  <c:v>6.1567360000000003E-3</c:v>
                </c:pt>
                <c:pt idx="511">
                  <c:v>5.8889820000000001E-3</c:v>
                </c:pt>
                <c:pt idx="512">
                  <c:v>5.6372920000000021E-3</c:v>
                </c:pt>
                <c:pt idx="513">
                  <c:v>5.3985379999999996E-3</c:v>
                </c:pt>
                <c:pt idx="514">
                  <c:v>5.1691990000000019E-3</c:v>
                </c:pt>
                <c:pt idx="515">
                  <c:v>4.9498760000000024E-3</c:v>
                </c:pt>
                <c:pt idx="516">
                  <c:v>4.7405659999999999E-3</c:v>
                </c:pt>
                <c:pt idx="517">
                  <c:v>4.5384960000000021E-3</c:v>
                </c:pt>
                <c:pt idx="518">
                  <c:v>4.3494490000000035E-3</c:v>
                </c:pt>
                <c:pt idx="519">
                  <c:v>4.1749910000000003E-3</c:v>
                </c:pt>
                <c:pt idx="520">
                  <c:v>4.0079759999999982E-3</c:v>
                </c:pt>
                <c:pt idx="521">
                  <c:v>3.847276000000001E-3</c:v>
                </c:pt>
                <c:pt idx="522">
                  <c:v>3.6959470000000011E-3</c:v>
                </c:pt>
                <c:pt idx="523">
                  <c:v>3.551522000000001E-3</c:v>
                </c:pt>
                <c:pt idx="524">
                  <c:v>3.4172870000000011E-3</c:v>
                </c:pt>
                <c:pt idx="525">
                  <c:v>3.2916460000000001E-3</c:v>
                </c:pt>
                <c:pt idx="526">
                  <c:v>3.172110000000001E-3</c:v>
                </c:pt>
                <c:pt idx="527">
                  <c:v>3.0624630000000001E-3</c:v>
                </c:pt>
                <c:pt idx="528">
                  <c:v>2.9614980000000008E-3</c:v>
                </c:pt>
                <c:pt idx="529">
                  <c:v>2.864366000000001E-3</c:v>
                </c:pt>
                <c:pt idx="530">
                  <c:v>2.7730900000000011E-3</c:v>
                </c:pt>
                <c:pt idx="531">
                  <c:v>2.6886120000000008E-3</c:v>
                </c:pt>
                <c:pt idx="532">
                  <c:v>2.6070450000000001E-3</c:v>
                </c:pt>
                <c:pt idx="533">
                  <c:v>2.5256839999999998E-3</c:v>
                </c:pt>
                <c:pt idx="534">
                  <c:v>2.4491100000000009E-3</c:v>
                </c:pt>
                <c:pt idx="535">
                  <c:v>2.3755820000000002E-3</c:v>
                </c:pt>
                <c:pt idx="536">
                  <c:v>2.3084479999999998E-3</c:v>
                </c:pt>
                <c:pt idx="537">
                  <c:v>2.2483220000000018E-3</c:v>
                </c:pt>
                <c:pt idx="538">
                  <c:v>2.1883300000000018E-3</c:v>
                </c:pt>
                <c:pt idx="539">
                  <c:v>2.1310029999999998E-3</c:v>
                </c:pt>
                <c:pt idx="540">
                  <c:v>2.0738810000000009E-3</c:v>
                </c:pt>
                <c:pt idx="541">
                  <c:v>2.0153329999999998E-3</c:v>
                </c:pt>
                <c:pt idx="542">
                  <c:v>1.9593600000000007E-3</c:v>
                </c:pt>
                <c:pt idx="543">
                  <c:v>1.9123340000000006E-3</c:v>
                </c:pt>
                <c:pt idx="544">
                  <c:v>1.8662440000000008E-3</c:v>
                </c:pt>
                <c:pt idx="545">
                  <c:v>1.8246450000000008E-3</c:v>
                </c:pt>
                <c:pt idx="546">
                  <c:v>1.7849540000000005E-3</c:v>
                </c:pt>
                <c:pt idx="547">
                  <c:v>1.7462690000000004E-3</c:v>
                </c:pt>
                <c:pt idx="548">
                  <c:v>1.7095510000000001E-3</c:v>
                </c:pt>
                <c:pt idx="549">
                  <c:v>1.6740670000000009E-3</c:v>
                </c:pt>
                <c:pt idx="550">
                  <c:v>1.6411000000000006E-3</c:v>
                </c:pt>
                <c:pt idx="551">
                  <c:v>1.6121690000000005E-3</c:v>
                </c:pt>
                <c:pt idx="552">
                  <c:v>1.5852370000000004E-3</c:v>
                </c:pt>
                <c:pt idx="553">
                  <c:v>1.5580160000000008E-3</c:v>
                </c:pt>
                <c:pt idx="554">
                  <c:v>1.5301810000000005E-3</c:v>
                </c:pt>
                <c:pt idx="555">
                  <c:v>1.5041860000000005E-3</c:v>
                </c:pt>
                <c:pt idx="556">
                  <c:v>1.4785430000000001E-3</c:v>
                </c:pt>
                <c:pt idx="557">
                  <c:v>1.4517320000000001E-3</c:v>
                </c:pt>
                <c:pt idx="558">
                  <c:v>1.421978E-3</c:v>
                </c:pt>
                <c:pt idx="559">
                  <c:v>1.388887000000001E-3</c:v>
                </c:pt>
                <c:pt idx="560">
                  <c:v>1.3586720000000007E-3</c:v>
                </c:pt>
                <c:pt idx="561">
                  <c:v>1.331792E-3</c:v>
                </c:pt>
                <c:pt idx="562">
                  <c:v>1.3058080000000001E-3</c:v>
                </c:pt>
                <c:pt idx="563">
                  <c:v>1.2800870000000009E-3</c:v>
                </c:pt>
                <c:pt idx="564">
                  <c:v>1.2578139999999999E-3</c:v>
                </c:pt>
                <c:pt idx="565">
                  <c:v>1.2302160000000001E-3</c:v>
                </c:pt>
                <c:pt idx="566">
                  <c:v>1.2030580000000001E-3</c:v>
                </c:pt>
                <c:pt idx="567">
                  <c:v>1.1788530000000005E-3</c:v>
                </c:pt>
                <c:pt idx="568">
                  <c:v>1.1602260000000001E-3</c:v>
                </c:pt>
                <c:pt idx="569">
                  <c:v>1.1445770000000004E-3</c:v>
                </c:pt>
                <c:pt idx="570">
                  <c:v>1.1262370000000009E-3</c:v>
                </c:pt>
                <c:pt idx="571">
                  <c:v>1.10596E-3</c:v>
                </c:pt>
                <c:pt idx="572">
                  <c:v>1.0863660000000001E-3</c:v>
                </c:pt>
                <c:pt idx="573">
                  <c:v>1.0664830000000004E-3</c:v>
                </c:pt>
                <c:pt idx="574">
                  <c:v>1.0453480000000004E-3</c:v>
                </c:pt>
                <c:pt idx="575">
                  <c:v>1.0283850000000004E-3</c:v>
                </c:pt>
                <c:pt idx="576">
                  <c:v>1.015251E-3</c:v>
                </c:pt>
                <c:pt idx="577">
                  <c:v>1.001348E-3</c:v>
                </c:pt>
                <c:pt idx="578" formatCode="0.00E+00">
                  <c:v>9.8706800000000067E-4</c:v>
                </c:pt>
                <c:pt idx="579" formatCode="0.00E+00">
                  <c:v>9.7751500000000063E-4</c:v>
                </c:pt>
                <c:pt idx="580" formatCode="0.00E+00">
                  <c:v>9.7534800000000077E-4</c:v>
                </c:pt>
                <c:pt idx="581" formatCode="0.00E+00">
                  <c:v>9.7555600000000047E-4</c:v>
                </c:pt>
                <c:pt idx="582" formatCode="0.00E+00">
                  <c:v>9.7280700000000012E-4</c:v>
                </c:pt>
                <c:pt idx="583" formatCode="0.00E+00">
                  <c:v>9.7032300000000037E-4</c:v>
                </c:pt>
                <c:pt idx="584" formatCode="0.00E+00">
                  <c:v>9.6895600000000063E-4</c:v>
                </c:pt>
                <c:pt idx="585" formatCode="0.00E+00">
                  <c:v>9.6692100000000036E-4</c:v>
                </c:pt>
                <c:pt idx="586" formatCode="0.00E+00">
                  <c:v>9.6070200000000002E-4</c:v>
                </c:pt>
                <c:pt idx="587" formatCode="0.00E+00">
                  <c:v>9.5522700000000044E-4</c:v>
                </c:pt>
                <c:pt idx="588" formatCode="0.00E+00">
                  <c:v>9.4932100000000037E-4</c:v>
                </c:pt>
                <c:pt idx="589" formatCode="0.00E+00">
                  <c:v>9.3712400000000044E-4</c:v>
                </c:pt>
                <c:pt idx="590" formatCode="0.00E+00">
                  <c:v>9.192790000000006E-4</c:v>
                </c:pt>
                <c:pt idx="591" formatCode="0.00E+00">
                  <c:v>9.0183800000000008E-4</c:v>
                </c:pt>
                <c:pt idx="592" formatCode="0.00E+00">
                  <c:v>8.9034900000000067E-4</c:v>
                </c:pt>
                <c:pt idx="593" formatCode="0.00E+00">
                  <c:v>8.7743900000000004E-4</c:v>
                </c:pt>
                <c:pt idx="594" formatCode="0.00E+00">
                  <c:v>8.6157600000000051E-4</c:v>
                </c:pt>
                <c:pt idx="595" formatCode="0.00E+00">
                  <c:v>8.4402300000000039E-4</c:v>
                </c:pt>
                <c:pt idx="596" formatCode="0.00E+00">
                  <c:v>8.260930000000004E-4</c:v>
                </c:pt>
                <c:pt idx="597" formatCode="0.00E+00">
                  <c:v>8.0692500000000033E-4</c:v>
                </c:pt>
                <c:pt idx="598" formatCode="0.00E+00">
                  <c:v>7.8483900000000028E-4</c:v>
                </c:pt>
                <c:pt idx="599" formatCode="0.00E+00">
                  <c:v>7.6643600000000022E-4</c:v>
                </c:pt>
                <c:pt idx="600" formatCode="0.00E+00">
                  <c:v>7.504800000000002E-4</c:v>
                </c:pt>
                <c:pt idx="601" formatCode="0.00E+00">
                  <c:v>7.3002600000000048E-4</c:v>
                </c:pt>
                <c:pt idx="602" formatCode="0.00E+00">
                  <c:v>7.0490400000000045E-4</c:v>
                </c:pt>
                <c:pt idx="603" formatCode="0.00E+00">
                  <c:v>6.823230000000002E-4</c:v>
                </c:pt>
                <c:pt idx="604" formatCode="0.00E+00">
                  <c:v>6.6522100000000013E-4</c:v>
                </c:pt>
                <c:pt idx="605" formatCode="0.00E+00">
                  <c:v>6.4908700000000023E-4</c:v>
                </c:pt>
                <c:pt idx="606" formatCode="0.00E+00">
                  <c:v>6.318290000000002E-4</c:v>
                </c:pt>
                <c:pt idx="607" formatCode="0.00E+00">
                  <c:v>6.1402400000000023E-4</c:v>
                </c:pt>
                <c:pt idx="608" formatCode="0.00E+00">
                  <c:v>5.979490000000004E-4</c:v>
                </c:pt>
                <c:pt idx="609" formatCode="0.00E+00">
                  <c:v>5.805080000000002E-4</c:v>
                </c:pt>
                <c:pt idx="610" formatCode="0.00E+00">
                  <c:v>5.5956000000000018E-4</c:v>
                </c:pt>
                <c:pt idx="611" formatCode="0.00E+00">
                  <c:v>5.4216400000000047E-4</c:v>
                </c:pt>
                <c:pt idx="612" formatCode="0.00E+00">
                  <c:v>5.2776600000000048E-4</c:v>
                </c:pt>
                <c:pt idx="613" formatCode="0.00E+00">
                  <c:v>5.1369300000000018E-4</c:v>
                </c:pt>
                <c:pt idx="614" formatCode="0.00E+00">
                  <c:v>4.9578700000000014E-4</c:v>
                </c:pt>
                <c:pt idx="615" formatCode="0.00E+00">
                  <c:v>4.8071499999999999E-4</c:v>
                </c:pt>
                <c:pt idx="616" formatCode="0.00E+00">
                  <c:v>4.6917600000000024E-4</c:v>
                </c:pt>
                <c:pt idx="617" formatCode="0.00E+00">
                  <c:v>4.5941200000000003E-4</c:v>
                </c:pt>
                <c:pt idx="618" formatCode="0.00E+00">
                  <c:v>4.5255399999999998E-4</c:v>
                </c:pt>
                <c:pt idx="619" formatCode="0.00E+00">
                  <c:v>4.4926900000000024E-4</c:v>
                </c:pt>
                <c:pt idx="620" formatCode="0.00E+00">
                  <c:v>4.5075700000000003E-4</c:v>
                </c:pt>
                <c:pt idx="621" formatCode="0.00E+00">
                  <c:v>4.5461600000000024E-4</c:v>
                </c:pt>
                <c:pt idx="622" formatCode="0.00E+00">
                  <c:v>4.5607900000000018E-4</c:v>
                </c:pt>
                <c:pt idx="623" formatCode="0.00E+00">
                  <c:v>4.5788800000000015E-4</c:v>
                </c:pt>
                <c:pt idx="624" formatCode="0.00E+00">
                  <c:v>4.6151099999999995E-4</c:v>
                </c:pt>
                <c:pt idx="625" formatCode="0.00E+00">
                  <c:v>4.6244999999999988E-4</c:v>
                </c:pt>
                <c:pt idx="626" formatCode="0.00E+00">
                  <c:v>4.6105499999999998E-4</c:v>
                </c:pt>
                <c:pt idx="627" formatCode="0.00E+00">
                  <c:v>4.5803300000000021E-4</c:v>
                </c:pt>
                <c:pt idx="628" formatCode="0.00E+00">
                  <c:v>4.5323700000000021E-4</c:v>
                </c:pt>
                <c:pt idx="629" formatCode="0.00E+00">
                  <c:v>4.4596000000000034E-4</c:v>
                </c:pt>
                <c:pt idx="630" formatCode="0.00E+00">
                  <c:v>4.3503900000000018E-4</c:v>
                </c:pt>
                <c:pt idx="631" formatCode="0.00E+00">
                  <c:v>4.19913E-4</c:v>
                </c:pt>
                <c:pt idx="632" formatCode="0.00E+00">
                  <c:v>4.0567000000000017E-4</c:v>
                </c:pt>
                <c:pt idx="633" formatCode="0.00E+00">
                  <c:v>3.902030000000001E-4</c:v>
                </c:pt>
                <c:pt idx="634" formatCode="0.00E+00">
                  <c:v>3.7450200000000019E-4</c:v>
                </c:pt>
                <c:pt idx="635" formatCode="0.00E+00">
                  <c:v>3.5818300000000014E-4</c:v>
                </c:pt>
                <c:pt idx="636" formatCode="0.00E+00">
                  <c:v>3.4247300000000015E-4</c:v>
                </c:pt>
                <c:pt idx="637" formatCode="0.00E+00">
                  <c:v>3.2804600000000019E-4</c:v>
                </c:pt>
                <c:pt idx="638" formatCode="0.00E+00">
                  <c:v>3.1618400000000012E-4</c:v>
                </c:pt>
                <c:pt idx="639" formatCode="0.00E+00">
                  <c:v>3.0517300000000011E-4</c:v>
                </c:pt>
                <c:pt idx="640" formatCode="0.00E+00">
                  <c:v>2.9785300000000016E-4</c:v>
                </c:pt>
                <c:pt idx="641" formatCode="0.00E+00">
                  <c:v>2.9157700000000006E-4</c:v>
                </c:pt>
                <c:pt idx="642" formatCode="0.00E+00">
                  <c:v>2.8758199999999999E-4</c:v>
                </c:pt>
                <c:pt idx="643" formatCode="0.00E+00">
                  <c:v>2.8544399999999999E-4</c:v>
                </c:pt>
                <c:pt idx="644" formatCode="0.00E+00">
                  <c:v>2.8556700000000008E-4</c:v>
                </c:pt>
                <c:pt idx="645" formatCode="0.00E+00">
                  <c:v>2.8984900000000006E-4</c:v>
                </c:pt>
                <c:pt idx="646" formatCode="0.00E+00">
                  <c:v>2.9620500000000001E-4</c:v>
                </c:pt>
                <c:pt idx="647" formatCode="0.00E+00">
                  <c:v>3.0207300000000014E-4</c:v>
                </c:pt>
                <c:pt idx="648" formatCode="0.00E+00">
                  <c:v>3.0490700000000009E-4</c:v>
                </c:pt>
                <c:pt idx="649" formatCode="0.00E+00">
                  <c:v>3.0588300000000017E-4</c:v>
                </c:pt>
                <c:pt idx="650" formatCode="0.00E+00">
                  <c:v>3.0659500000000011E-4</c:v>
                </c:pt>
                <c:pt idx="651" formatCode="0.00E+00">
                  <c:v>3.0754300000000013E-4</c:v>
                </c:pt>
                <c:pt idx="652" formatCode="0.00E+00">
                  <c:v>3.0613300000000015E-4</c:v>
                </c:pt>
                <c:pt idx="653" formatCode="0.00E+00">
                  <c:v>3.0446100000000017E-4</c:v>
                </c:pt>
                <c:pt idx="654" formatCode="0.00E+00">
                  <c:v>3.0089000000000011E-4</c:v>
                </c:pt>
                <c:pt idx="655" formatCode="0.00E+00">
                  <c:v>2.9346700000000006E-4</c:v>
                </c:pt>
                <c:pt idx="656" formatCode="0.00E+00">
                  <c:v>2.8423100000000013E-4</c:v>
                </c:pt>
                <c:pt idx="657" formatCode="0.00E+00">
                  <c:v>2.7719800000000009E-4</c:v>
                </c:pt>
                <c:pt idx="658" formatCode="0.00E+00">
                  <c:v>2.7218100000000014E-4</c:v>
                </c:pt>
                <c:pt idx="659" formatCode="0.00E+00">
                  <c:v>2.6527800000000008E-4</c:v>
                </c:pt>
                <c:pt idx="660" formatCode="0.00E+00">
                  <c:v>2.5583600000000012E-4</c:v>
                </c:pt>
                <c:pt idx="661" formatCode="0.00E+00">
                  <c:v>2.4714600000000001E-4</c:v>
                </c:pt>
                <c:pt idx="662" formatCode="0.00E+00">
                  <c:v>2.3844400000000001E-4</c:v>
                </c:pt>
                <c:pt idx="663" formatCode="0.00E+00">
                  <c:v>2.3035900000000008E-4</c:v>
                </c:pt>
                <c:pt idx="664" formatCode="0.00E+00">
                  <c:v>2.240110000000002E-4</c:v>
                </c:pt>
                <c:pt idx="665" formatCode="0.00E+00">
                  <c:v>2.2003500000000007E-4</c:v>
                </c:pt>
                <c:pt idx="666" formatCode="0.00E+00">
                  <c:v>2.1950200000000008E-4</c:v>
                </c:pt>
                <c:pt idx="667" formatCode="0.00E+00">
                  <c:v>2.1696200000000007E-4</c:v>
                </c:pt>
                <c:pt idx="668" formatCode="0.00E+00">
                  <c:v>2.1153200000000009E-4</c:v>
                </c:pt>
                <c:pt idx="669" formatCode="0.00E+00">
                  <c:v>2.100680000000001E-4</c:v>
                </c:pt>
                <c:pt idx="670" formatCode="0.00E+00">
                  <c:v>2.1096500000000002E-4</c:v>
                </c:pt>
                <c:pt idx="671" formatCode="0.00E+00">
                  <c:v>2.1234600000000011E-4</c:v>
                </c:pt>
                <c:pt idx="672" formatCode="0.00E+00">
                  <c:v>2.1541600000000015E-4</c:v>
                </c:pt>
                <c:pt idx="673" formatCode="0.00E+00">
                  <c:v>2.1884400000000008E-4</c:v>
                </c:pt>
                <c:pt idx="674" formatCode="0.00E+00">
                  <c:v>2.2217700000000016E-4</c:v>
                </c:pt>
                <c:pt idx="675" formatCode="0.00E+00">
                  <c:v>2.2441300000000021E-4</c:v>
                </c:pt>
                <c:pt idx="676" formatCode="0.00E+00">
                  <c:v>2.2358700000000008E-4</c:v>
                </c:pt>
                <c:pt idx="677" formatCode="0.00E+00">
                  <c:v>2.2495800000000017E-4</c:v>
                </c:pt>
                <c:pt idx="678" formatCode="0.00E+00">
                  <c:v>2.2790100000000008E-4</c:v>
                </c:pt>
                <c:pt idx="679" formatCode="0.00E+00">
                  <c:v>2.3034600000000009E-4</c:v>
                </c:pt>
                <c:pt idx="680" formatCode="0.00E+00">
                  <c:v>2.3214700000000001E-4</c:v>
                </c:pt>
                <c:pt idx="681" formatCode="0.00E+00">
                  <c:v>2.35985E-4</c:v>
                </c:pt>
                <c:pt idx="682" formatCode="0.00E+00">
                  <c:v>2.3848400000000002E-4</c:v>
                </c:pt>
                <c:pt idx="683" formatCode="0.00E+00">
                  <c:v>2.3889800000000011E-4</c:v>
                </c:pt>
                <c:pt idx="684" formatCode="0.00E+00">
                  <c:v>2.3953599999999999E-4</c:v>
                </c:pt>
                <c:pt idx="685" formatCode="0.00E+00">
                  <c:v>2.4007400000000009E-4</c:v>
                </c:pt>
                <c:pt idx="686" formatCode="0.00E+00">
                  <c:v>2.3959400000000001E-4</c:v>
                </c:pt>
                <c:pt idx="687" formatCode="0.00E+00">
                  <c:v>2.3845800000000015E-4</c:v>
                </c:pt>
                <c:pt idx="688" formatCode="0.00E+00">
                  <c:v>2.3725800000000001E-4</c:v>
                </c:pt>
                <c:pt idx="689" formatCode="0.00E+00">
                  <c:v>2.3729E-4</c:v>
                </c:pt>
                <c:pt idx="690" formatCode="0.00E+00">
                  <c:v>2.400540000000001E-4</c:v>
                </c:pt>
                <c:pt idx="691" formatCode="0.00E+00">
                  <c:v>2.3914900000000002E-4</c:v>
                </c:pt>
                <c:pt idx="692" formatCode="0.00E+00">
                  <c:v>2.3639000000000011E-4</c:v>
                </c:pt>
                <c:pt idx="693" formatCode="0.00E+00">
                  <c:v>2.3493500000000008E-4</c:v>
                </c:pt>
                <c:pt idx="694" formatCode="0.00E+00">
                  <c:v>2.3165300000000007E-4</c:v>
                </c:pt>
                <c:pt idx="695" formatCode="0.00E+00">
                  <c:v>2.2826400000000002E-4</c:v>
                </c:pt>
                <c:pt idx="696" formatCode="0.00E+00">
                  <c:v>2.2883700000000015E-4</c:v>
                </c:pt>
                <c:pt idx="697" formatCode="0.00E+00">
                  <c:v>2.2917200000000012E-4</c:v>
                </c:pt>
                <c:pt idx="698" formatCode="0.00E+00">
                  <c:v>2.3038099999999999E-4</c:v>
                </c:pt>
                <c:pt idx="699" formatCode="0.00E+00">
                  <c:v>2.2958100000000008E-4</c:v>
                </c:pt>
                <c:pt idx="700" formatCode="0.00E+00">
                  <c:v>2.258350000000001E-4</c:v>
                </c:pt>
                <c:pt idx="701" formatCode="0.00E+00">
                  <c:v>2.2251200000000015E-4</c:v>
                </c:pt>
                <c:pt idx="702" formatCode="0.00E+00">
                  <c:v>2.1962000000000001E-4</c:v>
                </c:pt>
                <c:pt idx="703" formatCode="0.00E+00">
                  <c:v>2.1739400000000009E-4</c:v>
                </c:pt>
                <c:pt idx="704" formatCode="0.00E+00">
                  <c:v>2.1590600000000006E-4</c:v>
                </c:pt>
                <c:pt idx="705" formatCode="0.00E+00">
                  <c:v>2.1586900000000004E-4</c:v>
                </c:pt>
                <c:pt idx="706" formatCode="0.00E+00">
                  <c:v>2.1362300000000002E-4</c:v>
                </c:pt>
                <c:pt idx="707" formatCode="0.00E+00">
                  <c:v>2.0924E-4</c:v>
                </c:pt>
                <c:pt idx="708" formatCode="0.00E+00">
                  <c:v>2.0439300000000017E-4</c:v>
                </c:pt>
                <c:pt idx="709" formatCode="0.00E+00">
                  <c:v>1.9969000000000012E-4</c:v>
                </c:pt>
                <c:pt idx="710" formatCode="0.00E+00">
                  <c:v>1.9227300000000007E-4</c:v>
                </c:pt>
                <c:pt idx="711" formatCode="0.00E+00">
                  <c:v>1.8483800000000008E-4</c:v>
                </c:pt>
                <c:pt idx="712" formatCode="0.00E+00">
                  <c:v>1.7870200000000001E-4</c:v>
                </c:pt>
                <c:pt idx="713" formatCode="0.00E+00">
                  <c:v>1.7267400000000005E-4</c:v>
                </c:pt>
                <c:pt idx="714" formatCode="0.00E+00">
                  <c:v>1.6752100000000009E-4</c:v>
                </c:pt>
                <c:pt idx="715" formatCode="0.00E+00">
                  <c:v>1.6050000000000005E-4</c:v>
                </c:pt>
                <c:pt idx="716" formatCode="0.00E+00">
                  <c:v>1.5191800000000005E-4</c:v>
                </c:pt>
                <c:pt idx="717" formatCode="0.00E+00">
                  <c:v>1.4458099999999999E-4</c:v>
                </c:pt>
                <c:pt idx="718" formatCode="0.00E+00">
                  <c:v>1.3667800000000008E-4</c:v>
                </c:pt>
                <c:pt idx="719" formatCode="0.00E+00">
                  <c:v>1.3012300000000003E-4</c:v>
                </c:pt>
                <c:pt idx="720" formatCode="0.00E+00">
                  <c:v>1.3006000000000007E-4</c:v>
                </c:pt>
                <c:pt idx="721" formatCode="0.00E+00">
                  <c:v>1.3183600000000006E-4</c:v>
                </c:pt>
                <c:pt idx="722" formatCode="0.00E+00">
                  <c:v>1.3370800000000004E-4</c:v>
                </c:pt>
                <c:pt idx="723" formatCode="0.00E+00">
                  <c:v>1.3575699999999999E-4</c:v>
                </c:pt>
                <c:pt idx="724" formatCode="0.00E+00">
                  <c:v>1.3847000000000005E-4</c:v>
                </c:pt>
                <c:pt idx="725" formatCode="0.00E+00">
                  <c:v>1.42342E-4</c:v>
                </c:pt>
                <c:pt idx="726" formatCode="0.00E+00">
                  <c:v>1.4793099999999999E-4</c:v>
                </c:pt>
                <c:pt idx="727" formatCode="0.00E+00">
                  <c:v>1.5471200000000005E-4</c:v>
                </c:pt>
                <c:pt idx="728" formatCode="0.00E+00">
                  <c:v>1.6146400000000008E-4</c:v>
                </c:pt>
                <c:pt idx="729" formatCode="0.00E+00">
                  <c:v>1.6926500000000012E-4</c:v>
                </c:pt>
                <c:pt idx="730" formatCode="0.00E+00">
                  <c:v>1.7578400000000006E-4</c:v>
                </c:pt>
                <c:pt idx="731" formatCode="0.00E+00">
                  <c:v>1.8059700000000006E-4</c:v>
                </c:pt>
                <c:pt idx="732" formatCode="0.00E+00">
                  <c:v>1.8586400000000008E-4</c:v>
                </c:pt>
                <c:pt idx="733" formatCode="0.00E+00">
                  <c:v>1.906340000000001E-4</c:v>
                </c:pt>
                <c:pt idx="734" formatCode="0.00E+00">
                  <c:v>1.9201200000000011E-4</c:v>
                </c:pt>
                <c:pt idx="735" formatCode="0.00E+00">
                  <c:v>1.9298400000000008E-4</c:v>
                </c:pt>
                <c:pt idx="736" formatCode="0.00E+00">
                  <c:v>1.9416200000000006E-4</c:v>
                </c:pt>
                <c:pt idx="737" formatCode="0.00E+00">
                  <c:v>1.9422100000000012E-4</c:v>
                </c:pt>
                <c:pt idx="738" formatCode="0.00E+00">
                  <c:v>1.9387400000000008E-4</c:v>
                </c:pt>
                <c:pt idx="739" formatCode="0.00E+00">
                  <c:v>1.896650000000001E-4</c:v>
                </c:pt>
                <c:pt idx="740" formatCode="0.00E+00">
                  <c:v>1.8205400000000007E-4</c:v>
                </c:pt>
                <c:pt idx="741" formatCode="0.00E+00">
                  <c:v>1.7410900000000001E-4</c:v>
                </c:pt>
                <c:pt idx="742" formatCode="0.00E+00">
                  <c:v>1.6322600000000009E-4</c:v>
                </c:pt>
                <c:pt idx="743" formatCode="0.00E+00">
                  <c:v>1.4975500000000006E-4</c:v>
                </c:pt>
                <c:pt idx="744" formatCode="0.00E+00">
                  <c:v>1.40183E-4</c:v>
                </c:pt>
                <c:pt idx="745" formatCode="0.00E+00">
                  <c:v>1.3288000000000004E-4</c:v>
                </c:pt>
                <c:pt idx="746" formatCode="0.00E+00">
                  <c:v>1.26556E-4</c:v>
                </c:pt>
                <c:pt idx="747" formatCode="0.00E+00">
                  <c:v>1.2140000000000005E-4</c:v>
                </c:pt>
                <c:pt idx="748" formatCode="0.00E+00">
                  <c:v>1.1689300000000003E-4</c:v>
                </c:pt>
                <c:pt idx="749" formatCode="0.00E+00">
                  <c:v>1.1361100000000006E-4</c:v>
                </c:pt>
                <c:pt idx="750" formatCode="0.00E+00">
                  <c:v>1.1235200000000001E-4</c:v>
                </c:pt>
                <c:pt idx="751" formatCode="0.00E+00">
                  <c:v>1.1300600000000008E-4</c:v>
                </c:pt>
                <c:pt idx="752" formatCode="0.00E+00">
                  <c:v>1.1437500000000006E-4</c:v>
                </c:pt>
                <c:pt idx="753" formatCode="0.00E+00">
                  <c:v>1.1672800000000008E-4</c:v>
                </c:pt>
                <c:pt idx="754" formatCode="0.00E+00">
                  <c:v>1.1777000000000005E-4</c:v>
                </c:pt>
                <c:pt idx="755" formatCode="0.00E+00">
                  <c:v>1.1857600000000004E-4</c:v>
                </c:pt>
                <c:pt idx="756" formatCode="0.00E+00">
                  <c:v>1.2100500000000008E-4</c:v>
                </c:pt>
                <c:pt idx="757" formatCode="0.00E+00">
                  <c:v>1.2472000000000001E-4</c:v>
                </c:pt>
                <c:pt idx="758" formatCode="0.00E+00">
                  <c:v>1.2939399999999999E-4</c:v>
                </c:pt>
                <c:pt idx="759" formatCode="0.00E+00">
                  <c:v>1.3616000000000005E-4</c:v>
                </c:pt>
                <c:pt idx="760" formatCode="0.00E+00">
                  <c:v>1.4294199999999999E-4</c:v>
                </c:pt>
                <c:pt idx="761" formatCode="0.00E+00">
                  <c:v>1.4854399999999999E-4</c:v>
                </c:pt>
                <c:pt idx="762" formatCode="0.00E+00">
                  <c:v>1.55169E-4</c:v>
                </c:pt>
                <c:pt idx="763" formatCode="0.00E+00">
                  <c:v>1.6184100000000011E-4</c:v>
                </c:pt>
                <c:pt idx="764" formatCode="0.00E+00">
                  <c:v>1.6681300000000011E-4</c:v>
                </c:pt>
                <c:pt idx="765" formatCode="0.00E+00">
                  <c:v>1.7028900000000001E-4</c:v>
                </c:pt>
                <c:pt idx="766" formatCode="0.00E+00">
                  <c:v>1.7196099999999999E-4</c:v>
                </c:pt>
                <c:pt idx="767" formatCode="0.00E+00">
                  <c:v>1.7026400000000005E-4</c:v>
                </c:pt>
                <c:pt idx="768" formatCode="0.00E+00">
                  <c:v>1.6609900000000009E-4</c:v>
                </c:pt>
                <c:pt idx="769" formatCode="0.00E+00">
                  <c:v>1.6243100000000007E-4</c:v>
                </c:pt>
                <c:pt idx="770" formatCode="0.00E+00">
                  <c:v>1.5925900000000006E-4</c:v>
                </c:pt>
                <c:pt idx="771" formatCode="0.00E+00">
                  <c:v>1.5681200000000007E-4</c:v>
                </c:pt>
                <c:pt idx="772" formatCode="0.00E+00">
                  <c:v>1.5396600000000001E-4</c:v>
                </c:pt>
                <c:pt idx="773" formatCode="0.00E+00">
                  <c:v>1.5112100000000005E-4</c:v>
                </c:pt>
                <c:pt idx="774" formatCode="0.00E+00">
                  <c:v>1.4969900000000005E-4</c:v>
                </c:pt>
                <c:pt idx="775" formatCode="0.00E+00">
                  <c:v>1.4854200000000004E-4</c:v>
                </c:pt>
                <c:pt idx="776" formatCode="0.00E+00">
                  <c:v>1.47186E-4</c:v>
                </c:pt>
                <c:pt idx="777" formatCode="0.00E+00">
                  <c:v>1.4646200000000001E-4</c:v>
                </c:pt>
                <c:pt idx="778" formatCode="0.00E+00">
                  <c:v>1.4479E-4</c:v>
                </c:pt>
                <c:pt idx="779" formatCode="0.00E+00">
                  <c:v>1.4022300000000003E-4</c:v>
                </c:pt>
                <c:pt idx="780" formatCode="0.00E+00">
                  <c:v>1.3482500000000009E-4</c:v>
                </c:pt>
                <c:pt idx="781" formatCode="0.00E+00">
                  <c:v>1.2807700000000001E-4</c:v>
                </c:pt>
                <c:pt idx="782" formatCode="0.00E+00">
                  <c:v>1.1942500000000012E-4</c:v>
                </c:pt>
                <c:pt idx="783" formatCode="0.00E+00">
                  <c:v>1.1001900000000005E-4</c:v>
                </c:pt>
                <c:pt idx="784" formatCode="0.00E+00">
                  <c:v>9.975160000000007E-5</c:v>
                </c:pt>
                <c:pt idx="785" formatCode="0.00E+00">
                  <c:v>8.6665300000000073E-5</c:v>
                </c:pt>
                <c:pt idx="786" formatCode="0.00E+00">
                  <c:v>7.1529499999999993E-5</c:v>
                </c:pt>
                <c:pt idx="787" formatCode="0.00E+00">
                  <c:v>5.7175700000000016E-5</c:v>
                </c:pt>
                <c:pt idx="788" formatCode="0.00E+00">
                  <c:v>4.5761900000000034E-5</c:v>
                </c:pt>
                <c:pt idx="789" formatCode="0.00E+00">
                  <c:v>3.4239700000000017E-5</c:v>
                </c:pt>
                <c:pt idx="790" formatCode="0.00E+00">
                  <c:v>2.4124499999999992E-5</c:v>
                </c:pt>
                <c:pt idx="791" formatCode="0.00E+00">
                  <c:v>1.6456500000000011E-5</c:v>
                </c:pt>
                <c:pt idx="792" formatCode="0.00E+00">
                  <c:v>1.1782500000000008E-5</c:v>
                </c:pt>
                <c:pt idx="793" formatCode="0.00E+00">
                  <c:v>9.8758000000000097E-6</c:v>
                </c:pt>
                <c:pt idx="794" formatCode="0.00E+00">
                  <c:v>1.1022700000000009E-5</c:v>
                </c:pt>
                <c:pt idx="795" formatCode="0.00E+00">
                  <c:v>1.3592500000000009E-5</c:v>
                </c:pt>
                <c:pt idx="796" formatCode="0.00E+00">
                  <c:v>1.8701700000000014E-5</c:v>
                </c:pt>
                <c:pt idx="797" formatCode="0.00E+00">
                  <c:v>2.5025200000000009E-5</c:v>
                </c:pt>
                <c:pt idx="798" formatCode="0.00E+00">
                  <c:v>3.4186400000000002E-5</c:v>
                </c:pt>
                <c:pt idx="799" formatCode="0.00E+00">
                  <c:v>4.7814400000000041E-5</c:v>
                </c:pt>
                <c:pt idx="800" formatCode="0.00E+00">
                  <c:v>6.3242500000000023E-5</c:v>
                </c:pt>
                <c:pt idx="801" formatCode="0.00E+00">
                  <c:v>7.9324400000000057E-5</c:v>
                </c:pt>
                <c:pt idx="802" formatCode="0.00E+00">
                  <c:v>9.6309500000000024E-5</c:v>
                </c:pt>
                <c:pt idx="803" formatCode="0.00E+00">
                  <c:v>1.1262600000000006E-4</c:v>
                </c:pt>
                <c:pt idx="804" formatCode="0.00E+00">
                  <c:v>1.2816600000000001E-4</c:v>
                </c:pt>
                <c:pt idx="805" formatCode="0.00E+00">
                  <c:v>1.45322E-4</c:v>
                </c:pt>
                <c:pt idx="806" formatCode="0.00E+00">
                  <c:v>1.6082800000000009E-4</c:v>
                </c:pt>
                <c:pt idx="807" formatCode="0.00E+00">
                  <c:v>1.7255100000000006E-4</c:v>
                </c:pt>
                <c:pt idx="808" formatCode="0.00E+00">
                  <c:v>1.8097100000000007E-4</c:v>
                </c:pt>
                <c:pt idx="809" formatCode="0.00E+00">
                  <c:v>1.858380000000001E-4</c:v>
                </c:pt>
                <c:pt idx="810" formatCode="0.00E+00">
                  <c:v>1.8553900000000005E-4</c:v>
                </c:pt>
                <c:pt idx="811" formatCode="0.00E+00">
                  <c:v>1.8358100000000004E-4</c:v>
                </c:pt>
                <c:pt idx="812" formatCode="0.00E+00">
                  <c:v>1.8151000000000004E-4</c:v>
                </c:pt>
                <c:pt idx="813" formatCode="0.00E+00">
                  <c:v>1.8054400000000007E-4</c:v>
                </c:pt>
                <c:pt idx="814" formatCode="0.00E+00">
                  <c:v>1.7946400000000006E-4</c:v>
                </c:pt>
                <c:pt idx="815" formatCode="0.00E+00">
                  <c:v>1.7655800000000005E-4</c:v>
                </c:pt>
                <c:pt idx="816" formatCode="0.00E+00">
                  <c:v>1.7090400000000004E-4</c:v>
                </c:pt>
                <c:pt idx="817" formatCode="0.00E+00">
                  <c:v>1.6371000000000007E-4</c:v>
                </c:pt>
                <c:pt idx="818" formatCode="0.00E+00">
                  <c:v>1.5496299999999999E-4</c:v>
                </c:pt>
                <c:pt idx="819" formatCode="0.00E+00">
                  <c:v>1.4424100000000006E-4</c:v>
                </c:pt>
                <c:pt idx="820" formatCode="0.00E+00">
                  <c:v>1.3009299999999999E-4</c:v>
                </c:pt>
                <c:pt idx="821" formatCode="0.00E+00">
                  <c:v>1.1284500000000006E-4</c:v>
                </c:pt>
                <c:pt idx="822" formatCode="0.00E+00">
                  <c:v>9.2682800000000034E-5</c:v>
                </c:pt>
                <c:pt idx="823" formatCode="0.00E+00">
                  <c:v>7.0716900000000055E-5</c:v>
                </c:pt>
                <c:pt idx="824" formatCode="0.00E+00">
                  <c:v>4.7012800000000039E-5</c:v>
                </c:pt>
                <c:pt idx="825" formatCode="0.00E+00">
                  <c:v>2.3696499999999999E-5</c:v>
                </c:pt>
                <c:pt idx="826" formatCode="0.00E+00">
                  <c:v>2.9780000000000014E-6</c:v>
                </c:pt>
                <c:pt idx="827" formatCode="0.00E+00">
                  <c:v>-1.2598000000000004E-5</c:v>
                </c:pt>
                <c:pt idx="828" formatCode="0.00E+00">
                  <c:v>-2.4881000000000018E-5</c:v>
                </c:pt>
                <c:pt idx="829" formatCode="0.00E+00">
                  <c:v>-3.2982000000000017E-5</c:v>
                </c:pt>
                <c:pt idx="830" formatCode="0.00E+00">
                  <c:v>-3.4339000000000011E-5</c:v>
                </c:pt>
                <c:pt idx="831" formatCode="0.00E+00">
                  <c:v>-3.3388000000000006E-5</c:v>
                </c:pt>
                <c:pt idx="832" formatCode="0.00E+00">
                  <c:v>-3.0095000000000013E-5</c:v>
                </c:pt>
                <c:pt idx="833" formatCode="0.00E+00">
                  <c:v>-2.3492000000000008E-5</c:v>
                </c:pt>
                <c:pt idx="834" formatCode="0.00E+00">
                  <c:v>-1.3339000000000004E-5</c:v>
                </c:pt>
                <c:pt idx="835" formatCode="0.00E+00">
                  <c:v>4.8987900000000033E-7</c:v>
                </c:pt>
                <c:pt idx="836" formatCode="0.00E+00">
                  <c:v>1.9409400000000014E-5</c:v>
                </c:pt>
                <c:pt idx="837" formatCode="0.00E+00">
                  <c:v>4.2717100000000032E-5</c:v>
                </c:pt>
                <c:pt idx="838" formatCode="0.00E+00">
                  <c:v>7.2247000000000028E-5</c:v>
                </c:pt>
                <c:pt idx="839" formatCode="0.00E+00">
                  <c:v>1.0525800000000006E-4</c:v>
                </c:pt>
                <c:pt idx="840" formatCode="0.00E+00">
                  <c:v>1.3759400000000005E-4</c:v>
                </c:pt>
                <c:pt idx="841" formatCode="0.00E+00">
                  <c:v>1.678210000000001E-4</c:v>
                </c:pt>
                <c:pt idx="842" formatCode="0.00E+00">
                  <c:v>1.950360000000001E-4</c:v>
                </c:pt>
                <c:pt idx="843" formatCode="0.00E+00">
                  <c:v>2.1777700000000016E-4</c:v>
                </c:pt>
                <c:pt idx="844" formatCode="0.00E+00">
                  <c:v>2.3472100000000005E-4</c:v>
                </c:pt>
                <c:pt idx="845" formatCode="0.00E+00">
                  <c:v>2.4561500000000008E-4</c:v>
                </c:pt>
                <c:pt idx="846" formatCode="0.00E+00">
                  <c:v>2.5027600000000012E-4</c:v>
                </c:pt>
                <c:pt idx="847" formatCode="0.00E+00">
                  <c:v>2.4923099999999999E-4</c:v>
                </c:pt>
                <c:pt idx="848" formatCode="0.00E+00">
                  <c:v>2.4151300000000008E-4</c:v>
                </c:pt>
                <c:pt idx="849" formatCode="0.00E+00">
                  <c:v>2.2804400000000011E-4</c:v>
                </c:pt>
                <c:pt idx="850" formatCode="0.00E+00">
                  <c:v>2.1257000000000011E-4</c:v>
                </c:pt>
                <c:pt idx="851" formatCode="0.00E+00">
                  <c:v>1.980520000000001E-4</c:v>
                </c:pt>
                <c:pt idx="852" formatCode="0.00E+00">
                  <c:v>1.8686600000000008E-4</c:v>
                </c:pt>
                <c:pt idx="853" formatCode="0.00E+00">
                  <c:v>1.7645000000000006E-4</c:v>
                </c:pt>
                <c:pt idx="854" formatCode="0.00E+00">
                  <c:v>1.6632300000000007E-4</c:v>
                </c:pt>
                <c:pt idx="855" formatCode="0.00E+00">
                  <c:v>1.5619900000000001E-4</c:v>
                </c:pt>
                <c:pt idx="856" formatCode="0.00E+00">
                  <c:v>1.4563900000000001E-4</c:v>
                </c:pt>
                <c:pt idx="857" formatCode="0.00E+00">
                  <c:v>1.3648200000000005E-4</c:v>
                </c:pt>
                <c:pt idx="858" formatCode="0.00E+00">
                  <c:v>1.2794700000000003E-4</c:v>
                </c:pt>
                <c:pt idx="859" formatCode="0.00E+00">
                  <c:v>1.2036500000000003E-4</c:v>
                </c:pt>
                <c:pt idx="860" formatCode="0.00E+00">
                  <c:v>1.1460600000000006E-4</c:v>
                </c:pt>
                <c:pt idx="861" formatCode="0.00E+00">
                  <c:v>1.1376200000000001E-4</c:v>
                </c:pt>
                <c:pt idx="862" formatCode="0.00E+00">
                  <c:v>1.1194000000000004E-4</c:v>
                </c:pt>
                <c:pt idx="863" formatCode="0.00E+00">
                  <c:v>1.1705900000000005E-4</c:v>
                </c:pt>
                <c:pt idx="864" formatCode="0.00E+00">
                  <c:v>1.2082000000000004E-4</c:v>
                </c:pt>
                <c:pt idx="865" formatCode="0.00E+00">
                  <c:v>1.3316000000000001E-4</c:v>
                </c:pt>
                <c:pt idx="866" formatCode="0.00E+00">
                  <c:v>1.3878500000000005E-4</c:v>
                </c:pt>
                <c:pt idx="867" formatCode="0.00E+00">
                  <c:v>1.4543999999999999E-4</c:v>
                </c:pt>
                <c:pt idx="868" formatCode="0.00E+00">
                  <c:v>1.4828399999999999E-4</c:v>
                </c:pt>
                <c:pt idx="869" formatCode="0.00E+00">
                  <c:v>1.4859000000000001E-4</c:v>
                </c:pt>
                <c:pt idx="870" formatCode="0.00E+00">
                  <c:v>1.4580400000000006E-4</c:v>
                </c:pt>
                <c:pt idx="871" formatCode="0.00E+00">
                  <c:v>1.3909200000000006E-4</c:v>
                </c:pt>
                <c:pt idx="872" formatCode="0.00E+00">
                  <c:v>1.3028400000000004E-4</c:v>
                </c:pt>
                <c:pt idx="873" formatCode="0.00E+00">
                  <c:v>1.1976500000000008E-4</c:v>
                </c:pt>
                <c:pt idx="874" formatCode="0.00E+00">
                  <c:v>1.1208400000000005E-4</c:v>
                </c:pt>
                <c:pt idx="875" formatCode="0.00E+00">
                  <c:v>9.8275200000000058E-5</c:v>
                </c:pt>
                <c:pt idx="876" formatCode="0.00E+00">
                  <c:v>8.897100000000008E-5</c:v>
                </c:pt>
                <c:pt idx="877" formatCode="0.00E+00">
                  <c:v>7.8641100000000002E-5</c:v>
                </c:pt>
                <c:pt idx="878" formatCode="0.00E+00">
                  <c:v>6.7595500000000027E-5</c:v>
                </c:pt>
                <c:pt idx="879" formatCode="0.00E+00">
                  <c:v>5.8829000000000016E-5</c:v>
                </c:pt>
                <c:pt idx="880" formatCode="0.00E+00">
                  <c:v>4.7282200000000026E-5</c:v>
                </c:pt>
                <c:pt idx="881" formatCode="0.00E+00">
                  <c:v>3.5693200000000019E-5</c:v>
                </c:pt>
                <c:pt idx="882" formatCode="0.00E+00">
                  <c:v>2.6566700000000008E-5</c:v>
                </c:pt>
                <c:pt idx="883" formatCode="0.00E+00">
                  <c:v>2.0646600000000013E-5</c:v>
                </c:pt>
                <c:pt idx="884" formatCode="0.00E+00">
                  <c:v>1.6061300000000015E-5</c:v>
                </c:pt>
                <c:pt idx="885" formatCode="0.00E+00">
                  <c:v>1.5471900000000003E-5</c:v>
                </c:pt>
                <c:pt idx="886" formatCode="0.00E+00">
                  <c:v>1.0564900000000005E-5</c:v>
                </c:pt>
                <c:pt idx="887" formatCode="0.00E+00">
                  <c:v>1.3425900000000005E-5</c:v>
                </c:pt>
                <c:pt idx="888" formatCode="0.00E+00">
                  <c:v>1.40379E-5</c:v>
                </c:pt>
                <c:pt idx="889" formatCode="0.00E+00">
                  <c:v>1.5293600000000005E-5</c:v>
                </c:pt>
                <c:pt idx="890" formatCode="0.00E+00">
                  <c:v>2.3535600000000006E-5</c:v>
                </c:pt>
                <c:pt idx="891" formatCode="0.00E+00">
                  <c:v>3.258930000000003E-5</c:v>
                </c:pt>
                <c:pt idx="892" formatCode="0.00E+00">
                  <c:v>4.3121200000000003E-5</c:v>
                </c:pt>
                <c:pt idx="893" formatCode="0.00E+00">
                  <c:v>4.9565900000000026E-5</c:v>
                </c:pt>
                <c:pt idx="894" formatCode="0.00E+00">
                  <c:v>5.718520000000003E-5</c:v>
                </c:pt>
                <c:pt idx="895" formatCode="0.00E+00">
                  <c:v>6.6445799999999993E-5</c:v>
                </c:pt>
                <c:pt idx="896" formatCode="0.00E+00">
                  <c:v>7.9666100000000054E-5</c:v>
                </c:pt>
                <c:pt idx="897" formatCode="0.00E+00">
                  <c:v>8.090060000000003E-5</c:v>
                </c:pt>
                <c:pt idx="898" formatCode="0.00E+00">
                  <c:v>8.680340000000003E-5</c:v>
                </c:pt>
                <c:pt idx="899" formatCode="0.00E+00">
                  <c:v>9.1621700000000045E-5</c:v>
                </c:pt>
                <c:pt idx="900" formatCode="0.00E+00">
                  <c:v>9.7345600000000026E-5</c:v>
                </c:pt>
                <c:pt idx="901" formatCode="0.00E+00">
                  <c:v>1.1293100000000003E-4</c:v>
                </c:pt>
                <c:pt idx="902" formatCode="0.00E+00">
                  <c:v>1.2228500000000005E-4</c:v>
                </c:pt>
                <c:pt idx="903" formatCode="0.00E+00">
                  <c:v>1.2513800000000003E-4</c:v>
                </c:pt>
                <c:pt idx="904" formatCode="0.00E+00">
                  <c:v>1.2527299999999999E-4</c:v>
                </c:pt>
                <c:pt idx="905" formatCode="0.00E+00">
                  <c:v>1.2447800000000005E-4</c:v>
                </c:pt>
              </c:numCache>
            </c:numRef>
          </c:yVal>
          <c:smooth val="1"/>
        </c:ser>
        <c:ser>
          <c:idx val="3"/>
          <c:order val="2"/>
          <c:tx>
            <c:v>Amostra C</c:v>
          </c:tx>
          <c:spPr>
            <a:ln w="19050" cap="rnd">
              <a:solidFill>
                <a:srgbClr val="00B050"/>
              </a:solidFill>
              <a:round/>
            </a:ln>
            <a:effectLst/>
          </c:spPr>
          <c:marker>
            <c:symbol val="none"/>
          </c:marker>
          <c:xVal>
            <c:numRef>
              <c:f>'Amostra C'!$B$2:$B$904</c:f>
              <c:numCache>
                <c:formatCode>General</c:formatCode>
                <c:ptCount val="903"/>
                <c:pt idx="0">
                  <c:v>19.811730000000001</c:v>
                </c:pt>
                <c:pt idx="1">
                  <c:v>19.821339999999992</c:v>
                </c:pt>
                <c:pt idx="2">
                  <c:v>19.831240000000001</c:v>
                </c:pt>
                <c:pt idx="3">
                  <c:v>19.837589999999999</c:v>
                </c:pt>
                <c:pt idx="4">
                  <c:v>19.845970000000001</c:v>
                </c:pt>
                <c:pt idx="5">
                  <c:v>19.86023999999999</c:v>
                </c:pt>
                <c:pt idx="6">
                  <c:v>19.855440000000002</c:v>
                </c:pt>
                <c:pt idx="7">
                  <c:v>19.86812999999999</c:v>
                </c:pt>
                <c:pt idx="8">
                  <c:v>19.875579999999992</c:v>
                </c:pt>
                <c:pt idx="9">
                  <c:v>19.88992</c:v>
                </c:pt>
                <c:pt idx="10">
                  <c:v>19.895669999999992</c:v>
                </c:pt>
                <c:pt idx="11">
                  <c:v>19.8995</c:v>
                </c:pt>
                <c:pt idx="12">
                  <c:v>19.90728</c:v>
                </c:pt>
                <c:pt idx="13">
                  <c:v>19.91860999999999</c:v>
                </c:pt>
                <c:pt idx="14">
                  <c:v>19.925489999999989</c:v>
                </c:pt>
                <c:pt idx="15">
                  <c:v>19.94423999999999</c:v>
                </c:pt>
                <c:pt idx="16">
                  <c:v>19.946159999999988</c:v>
                </c:pt>
                <c:pt idx="17">
                  <c:v>19.961359999999992</c:v>
                </c:pt>
                <c:pt idx="18">
                  <c:v>19.97040999999999</c:v>
                </c:pt>
                <c:pt idx="19">
                  <c:v>19.989419999999985</c:v>
                </c:pt>
                <c:pt idx="20">
                  <c:v>20.005439999999989</c:v>
                </c:pt>
                <c:pt idx="21">
                  <c:v>20.010840000000005</c:v>
                </c:pt>
                <c:pt idx="22">
                  <c:v>20.028539999999989</c:v>
                </c:pt>
                <c:pt idx="23">
                  <c:v>20.046220000000002</c:v>
                </c:pt>
                <c:pt idx="24">
                  <c:v>20.062159999999988</c:v>
                </c:pt>
                <c:pt idx="25">
                  <c:v>20.085209999999989</c:v>
                </c:pt>
                <c:pt idx="26">
                  <c:v>20.106169999999999</c:v>
                </c:pt>
                <c:pt idx="27">
                  <c:v>20.131200000000007</c:v>
                </c:pt>
                <c:pt idx="28">
                  <c:v>20.150500000000001</c:v>
                </c:pt>
                <c:pt idx="29">
                  <c:v>20.176819999999999</c:v>
                </c:pt>
                <c:pt idx="30">
                  <c:v>20.20082</c:v>
                </c:pt>
                <c:pt idx="31">
                  <c:v>20.228739999999981</c:v>
                </c:pt>
                <c:pt idx="32">
                  <c:v>20.262969999999992</c:v>
                </c:pt>
                <c:pt idx="33">
                  <c:v>20.299679999999988</c:v>
                </c:pt>
                <c:pt idx="34">
                  <c:v>20.330469999999991</c:v>
                </c:pt>
                <c:pt idx="35">
                  <c:v>20.374269999999999</c:v>
                </c:pt>
                <c:pt idx="36">
                  <c:v>20.411629999999988</c:v>
                </c:pt>
                <c:pt idx="37">
                  <c:v>20.449139999999989</c:v>
                </c:pt>
                <c:pt idx="38">
                  <c:v>20.488699999999984</c:v>
                </c:pt>
                <c:pt idx="39">
                  <c:v>20.534610000000001</c:v>
                </c:pt>
                <c:pt idx="40">
                  <c:v>20.580389999999991</c:v>
                </c:pt>
                <c:pt idx="41">
                  <c:v>20.631540000000001</c:v>
                </c:pt>
                <c:pt idx="42">
                  <c:v>20.68549999999999</c:v>
                </c:pt>
                <c:pt idx="43">
                  <c:v>20.738779999999984</c:v>
                </c:pt>
                <c:pt idx="44">
                  <c:v>20.795909999999992</c:v>
                </c:pt>
                <c:pt idx="45">
                  <c:v>20.855910000000005</c:v>
                </c:pt>
                <c:pt idx="46">
                  <c:v>20.919180000000001</c:v>
                </c:pt>
                <c:pt idx="47">
                  <c:v>20.990019999999991</c:v>
                </c:pt>
                <c:pt idx="48">
                  <c:v>21.047940000000001</c:v>
                </c:pt>
                <c:pt idx="49">
                  <c:v>21.1205</c:v>
                </c:pt>
                <c:pt idx="50">
                  <c:v>21.194269999999999</c:v>
                </c:pt>
                <c:pt idx="51">
                  <c:v>21.27033999999999</c:v>
                </c:pt>
                <c:pt idx="52">
                  <c:v>21.344339999999988</c:v>
                </c:pt>
                <c:pt idx="53">
                  <c:v>21.421220000000002</c:v>
                </c:pt>
                <c:pt idx="54">
                  <c:v>21.512840000000001</c:v>
                </c:pt>
                <c:pt idx="55">
                  <c:v>21.59817</c:v>
                </c:pt>
                <c:pt idx="56">
                  <c:v>21.684159999999999</c:v>
                </c:pt>
                <c:pt idx="57">
                  <c:v>21.78113999999999</c:v>
                </c:pt>
                <c:pt idx="58">
                  <c:v>21.876470000000001</c:v>
                </c:pt>
                <c:pt idx="59">
                  <c:v>21.97316</c:v>
                </c:pt>
                <c:pt idx="60">
                  <c:v>22.076850000000007</c:v>
                </c:pt>
                <c:pt idx="61">
                  <c:v>22.179749999999988</c:v>
                </c:pt>
                <c:pt idx="62">
                  <c:v>22.283239999999985</c:v>
                </c:pt>
                <c:pt idx="63">
                  <c:v>22.393709999999988</c:v>
                </c:pt>
                <c:pt idx="64">
                  <c:v>22.498729999999981</c:v>
                </c:pt>
                <c:pt idx="65">
                  <c:v>22.617239999999999</c:v>
                </c:pt>
                <c:pt idx="66">
                  <c:v>22.743659999999984</c:v>
                </c:pt>
                <c:pt idx="67">
                  <c:v>22.859310000000001</c:v>
                </c:pt>
                <c:pt idx="68">
                  <c:v>22.985279999999985</c:v>
                </c:pt>
                <c:pt idx="69">
                  <c:v>23.115050000000007</c:v>
                </c:pt>
                <c:pt idx="70">
                  <c:v>23.257840000000005</c:v>
                </c:pt>
                <c:pt idx="71">
                  <c:v>23.398990000000001</c:v>
                </c:pt>
                <c:pt idx="72">
                  <c:v>23.533110000000001</c:v>
                </c:pt>
                <c:pt idx="73">
                  <c:v>23.674360000000007</c:v>
                </c:pt>
                <c:pt idx="74">
                  <c:v>23.822729999999989</c:v>
                </c:pt>
                <c:pt idx="75">
                  <c:v>23.976749999999985</c:v>
                </c:pt>
                <c:pt idx="76">
                  <c:v>24.12501</c:v>
                </c:pt>
                <c:pt idx="77">
                  <c:v>24.278539999999989</c:v>
                </c:pt>
                <c:pt idx="78">
                  <c:v>24.437100000000001</c:v>
                </c:pt>
                <c:pt idx="79">
                  <c:v>24.60033</c:v>
                </c:pt>
                <c:pt idx="80">
                  <c:v>24.776599999999984</c:v>
                </c:pt>
                <c:pt idx="81">
                  <c:v>24.947299999999984</c:v>
                </c:pt>
                <c:pt idx="82">
                  <c:v>25.122060000000001</c:v>
                </c:pt>
                <c:pt idx="83">
                  <c:v>25.303629999999984</c:v>
                </c:pt>
                <c:pt idx="84">
                  <c:v>25.48645999999999</c:v>
                </c:pt>
                <c:pt idx="85">
                  <c:v>25.669229999999988</c:v>
                </c:pt>
                <c:pt idx="86">
                  <c:v>25.8612</c:v>
                </c:pt>
                <c:pt idx="87">
                  <c:v>26.04692</c:v>
                </c:pt>
                <c:pt idx="88">
                  <c:v>26.250979999999991</c:v>
                </c:pt>
                <c:pt idx="89">
                  <c:v>26.448439999999987</c:v>
                </c:pt>
                <c:pt idx="90">
                  <c:v>26.654910000000008</c:v>
                </c:pt>
                <c:pt idx="91">
                  <c:v>26.857030000000005</c:v>
                </c:pt>
                <c:pt idx="92">
                  <c:v>27.067409999999988</c:v>
                </c:pt>
                <c:pt idx="93">
                  <c:v>27.278839999999988</c:v>
                </c:pt>
                <c:pt idx="94">
                  <c:v>27.502499999999991</c:v>
                </c:pt>
                <c:pt idx="95">
                  <c:v>27.72702</c:v>
                </c:pt>
                <c:pt idx="96">
                  <c:v>27.948159999999991</c:v>
                </c:pt>
                <c:pt idx="97">
                  <c:v>28.175870000000007</c:v>
                </c:pt>
                <c:pt idx="98">
                  <c:v>28.407219999999988</c:v>
                </c:pt>
                <c:pt idx="99">
                  <c:v>28.64292</c:v>
                </c:pt>
                <c:pt idx="100">
                  <c:v>28.876899999999999</c:v>
                </c:pt>
                <c:pt idx="101">
                  <c:v>29.12773</c:v>
                </c:pt>
                <c:pt idx="102">
                  <c:v>29.377479999999991</c:v>
                </c:pt>
                <c:pt idx="103">
                  <c:v>29.619499999999999</c:v>
                </c:pt>
                <c:pt idx="104">
                  <c:v>29.87593</c:v>
                </c:pt>
                <c:pt idx="105">
                  <c:v>30.128139999999984</c:v>
                </c:pt>
                <c:pt idx="106">
                  <c:v>30.385090000000002</c:v>
                </c:pt>
                <c:pt idx="107">
                  <c:v>30.652100000000001</c:v>
                </c:pt>
                <c:pt idx="108">
                  <c:v>30.917560000000005</c:v>
                </c:pt>
                <c:pt idx="109">
                  <c:v>31.189820000000001</c:v>
                </c:pt>
                <c:pt idx="110">
                  <c:v>31.468499999999985</c:v>
                </c:pt>
                <c:pt idx="111">
                  <c:v>31.73833999999999</c:v>
                </c:pt>
                <c:pt idx="112">
                  <c:v>32.027900000000002</c:v>
                </c:pt>
                <c:pt idx="113">
                  <c:v>32.311149999999998</c:v>
                </c:pt>
                <c:pt idx="114">
                  <c:v>32.597290000000001</c:v>
                </c:pt>
                <c:pt idx="115">
                  <c:v>32.888930000000002</c:v>
                </c:pt>
                <c:pt idx="116">
                  <c:v>33.180790000000002</c:v>
                </c:pt>
                <c:pt idx="117">
                  <c:v>33.479580000000006</c:v>
                </c:pt>
                <c:pt idx="118">
                  <c:v>33.784420000000004</c:v>
                </c:pt>
                <c:pt idx="119">
                  <c:v>34.083980000000004</c:v>
                </c:pt>
                <c:pt idx="120">
                  <c:v>34.390460000000004</c:v>
                </c:pt>
                <c:pt idx="121">
                  <c:v>34.706790000000012</c:v>
                </c:pt>
                <c:pt idx="122">
                  <c:v>35.019310000000011</c:v>
                </c:pt>
                <c:pt idx="123">
                  <c:v>35.332000000000001</c:v>
                </c:pt>
                <c:pt idx="124">
                  <c:v>35.655900000000003</c:v>
                </c:pt>
                <c:pt idx="125">
                  <c:v>35.976940000000006</c:v>
                </c:pt>
                <c:pt idx="126">
                  <c:v>36.305480000000003</c:v>
                </c:pt>
                <c:pt idx="127">
                  <c:v>36.639890000000001</c:v>
                </c:pt>
                <c:pt idx="128">
                  <c:v>36.965550000000015</c:v>
                </c:pt>
                <c:pt idx="129">
                  <c:v>37.300269999999998</c:v>
                </c:pt>
                <c:pt idx="130">
                  <c:v>37.645750000000014</c:v>
                </c:pt>
                <c:pt idx="131">
                  <c:v>37.982460000000003</c:v>
                </c:pt>
                <c:pt idx="132">
                  <c:v>38.333089999999999</c:v>
                </c:pt>
                <c:pt idx="133">
                  <c:v>38.6798</c:v>
                </c:pt>
                <c:pt idx="134">
                  <c:v>39.039680000000004</c:v>
                </c:pt>
                <c:pt idx="135">
                  <c:v>39.387160000000002</c:v>
                </c:pt>
                <c:pt idx="136">
                  <c:v>39.740960000000001</c:v>
                </c:pt>
                <c:pt idx="137">
                  <c:v>40.10134</c:v>
                </c:pt>
                <c:pt idx="138">
                  <c:v>40.462670000000003</c:v>
                </c:pt>
                <c:pt idx="139">
                  <c:v>40.818940000000005</c:v>
                </c:pt>
                <c:pt idx="140">
                  <c:v>41.194800000000001</c:v>
                </c:pt>
                <c:pt idx="141">
                  <c:v>41.562920000000013</c:v>
                </c:pt>
                <c:pt idx="142">
                  <c:v>41.938090000000003</c:v>
                </c:pt>
                <c:pt idx="143">
                  <c:v>42.316409999999998</c:v>
                </c:pt>
                <c:pt idx="144">
                  <c:v>42.690670000000011</c:v>
                </c:pt>
                <c:pt idx="145">
                  <c:v>43.081740000000003</c:v>
                </c:pt>
                <c:pt idx="146">
                  <c:v>43.45261</c:v>
                </c:pt>
                <c:pt idx="147">
                  <c:v>43.846340000000005</c:v>
                </c:pt>
                <c:pt idx="148">
                  <c:v>44.229000000000013</c:v>
                </c:pt>
                <c:pt idx="149">
                  <c:v>44.617800000000003</c:v>
                </c:pt>
                <c:pt idx="150">
                  <c:v>45.015460000000004</c:v>
                </c:pt>
                <c:pt idx="151">
                  <c:v>45.408670000000001</c:v>
                </c:pt>
                <c:pt idx="152">
                  <c:v>45.805200000000006</c:v>
                </c:pt>
                <c:pt idx="153">
                  <c:v>46.209500000000013</c:v>
                </c:pt>
                <c:pt idx="154">
                  <c:v>46.614660000000001</c:v>
                </c:pt>
                <c:pt idx="155">
                  <c:v>47.018320000000003</c:v>
                </c:pt>
                <c:pt idx="156">
                  <c:v>47.423400000000001</c:v>
                </c:pt>
                <c:pt idx="157">
                  <c:v>47.833860000000001</c:v>
                </c:pt>
                <c:pt idx="158">
                  <c:v>48.25018</c:v>
                </c:pt>
                <c:pt idx="159">
                  <c:v>48.656100000000002</c:v>
                </c:pt>
                <c:pt idx="160">
                  <c:v>49.077970000000001</c:v>
                </c:pt>
                <c:pt idx="161">
                  <c:v>49.491400000000006</c:v>
                </c:pt>
                <c:pt idx="162">
                  <c:v>49.919060000000002</c:v>
                </c:pt>
                <c:pt idx="163">
                  <c:v>50.329680000000003</c:v>
                </c:pt>
                <c:pt idx="164">
                  <c:v>50.755540000000003</c:v>
                </c:pt>
                <c:pt idx="165">
                  <c:v>51.186070000000001</c:v>
                </c:pt>
                <c:pt idx="166">
                  <c:v>51.612300000000012</c:v>
                </c:pt>
                <c:pt idx="167">
                  <c:v>52.04007</c:v>
                </c:pt>
                <c:pt idx="168">
                  <c:v>52.47204</c:v>
                </c:pt>
                <c:pt idx="169">
                  <c:v>52.902860000000004</c:v>
                </c:pt>
                <c:pt idx="170">
                  <c:v>53.338500000000003</c:v>
                </c:pt>
                <c:pt idx="171">
                  <c:v>53.776960000000003</c:v>
                </c:pt>
                <c:pt idx="172">
                  <c:v>54.214400000000005</c:v>
                </c:pt>
                <c:pt idx="173">
                  <c:v>54.655190000000012</c:v>
                </c:pt>
                <c:pt idx="174">
                  <c:v>55.092800000000011</c:v>
                </c:pt>
                <c:pt idx="175">
                  <c:v>55.537240000000004</c:v>
                </c:pt>
                <c:pt idx="176">
                  <c:v>55.979889999999997</c:v>
                </c:pt>
                <c:pt idx="177">
                  <c:v>56.431469999999997</c:v>
                </c:pt>
                <c:pt idx="178">
                  <c:v>56.87332</c:v>
                </c:pt>
                <c:pt idx="179">
                  <c:v>57.327030000000001</c:v>
                </c:pt>
                <c:pt idx="180">
                  <c:v>57.769380000000012</c:v>
                </c:pt>
                <c:pt idx="181">
                  <c:v>58.219650000000001</c:v>
                </c:pt>
                <c:pt idx="182">
                  <c:v>58.674210000000002</c:v>
                </c:pt>
                <c:pt idx="183">
                  <c:v>59.130510000000015</c:v>
                </c:pt>
                <c:pt idx="184">
                  <c:v>59.584099999999999</c:v>
                </c:pt>
                <c:pt idx="185">
                  <c:v>60.040210000000002</c:v>
                </c:pt>
                <c:pt idx="186">
                  <c:v>60.497440000000005</c:v>
                </c:pt>
                <c:pt idx="187">
                  <c:v>60.955629999999999</c:v>
                </c:pt>
                <c:pt idx="188">
                  <c:v>61.416040000000002</c:v>
                </c:pt>
                <c:pt idx="189">
                  <c:v>61.869330000000012</c:v>
                </c:pt>
                <c:pt idx="190">
                  <c:v>62.333800000000004</c:v>
                </c:pt>
                <c:pt idx="191">
                  <c:v>62.795000000000016</c:v>
                </c:pt>
                <c:pt idx="192">
                  <c:v>63.25356</c:v>
                </c:pt>
                <c:pt idx="193">
                  <c:v>63.721580000000003</c:v>
                </c:pt>
                <c:pt idx="194">
                  <c:v>64.185119999999998</c:v>
                </c:pt>
                <c:pt idx="195">
                  <c:v>64.648939999999982</c:v>
                </c:pt>
                <c:pt idx="196">
                  <c:v>65.113379999999978</c:v>
                </c:pt>
                <c:pt idx="197">
                  <c:v>65.571799999999982</c:v>
                </c:pt>
                <c:pt idx="198">
                  <c:v>66.038179999999983</c:v>
                </c:pt>
                <c:pt idx="199">
                  <c:v>66.507560000000026</c:v>
                </c:pt>
                <c:pt idx="200">
                  <c:v>66.96992000000003</c:v>
                </c:pt>
                <c:pt idx="201">
                  <c:v>67.429900000000004</c:v>
                </c:pt>
                <c:pt idx="202">
                  <c:v>67.896299999999997</c:v>
                </c:pt>
                <c:pt idx="203">
                  <c:v>68.356989999999982</c:v>
                </c:pt>
                <c:pt idx="204">
                  <c:v>68.814549999999997</c:v>
                </c:pt>
                <c:pt idx="205">
                  <c:v>69.277500000000003</c:v>
                </c:pt>
                <c:pt idx="206">
                  <c:v>69.739310000000003</c:v>
                </c:pt>
                <c:pt idx="207">
                  <c:v>70.193209999999993</c:v>
                </c:pt>
                <c:pt idx="208">
                  <c:v>70.647379999999998</c:v>
                </c:pt>
                <c:pt idx="209">
                  <c:v>71.102469999999983</c:v>
                </c:pt>
                <c:pt idx="210">
                  <c:v>71.548369999999991</c:v>
                </c:pt>
                <c:pt idx="211">
                  <c:v>71.999409999999997</c:v>
                </c:pt>
                <c:pt idx="212">
                  <c:v>72.440060000000031</c:v>
                </c:pt>
                <c:pt idx="213">
                  <c:v>72.887079999999983</c:v>
                </c:pt>
                <c:pt idx="214">
                  <c:v>73.317750000000004</c:v>
                </c:pt>
                <c:pt idx="215">
                  <c:v>73.748850000000004</c:v>
                </c:pt>
                <c:pt idx="216">
                  <c:v>74.176689999999979</c:v>
                </c:pt>
                <c:pt idx="217">
                  <c:v>74.598910000000004</c:v>
                </c:pt>
                <c:pt idx="218">
                  <c:v>75.014449999999997</c:v>
                </c:pt>
                <c:pt idx="219">
                  <c:v>75.430580000000006</c:v>
                </c:pt>
                <c:pt idx="220">
                  <c:v>75.842209999999994</c:v>
                </c:pt>
                <c:pt idx="221">
                  <c:v>76.251310000000004</c:v>
                </c:pt>
                <c:pt idx="222">
                  <c:v>76.658159999999981</c:v>
                </c:pt>
                <c:pt idx="223">
                  <c:v>77.05932</c:v>
                </c:pt>
                <c:pt idx="224">
                  <c:v>77.463210000000046</c:v>
                </c:pt>
                <c:pt idx="225">
                  <c:v>77.859219999999993</c:v>
                </c:pt>
                <c:pt idx="226">
                  <c:v>78.249280000000027</c:v>
                </c:pt>
                <c:pt idx="227">
                  <c:v>78.638260000000002</c:v>
                </c:pt>
                <c:pt idx="228">
                  <c:v>79.026759999999982</c:v>
                </c:pt>
                <c:pt idx="229">
                  <c:v>79.407950000000028</c:v>
                </c:pt>
                <c:pt idx="230">
                  <c:v>79.788739999999976</c:v>
                </c:pt>
                <c:pt idx="231">
                  <c:v>80.170969999999983</c:v>
                </c:pt>
                <c:pt idx="232">
                  <c:v>80.543459999999996</c:v>
                </c:pt>
                <c:pt idx="233">
                  <c:v>80.918700000000001</c:v>
                </c:pt>
                <c:pt idx="234">
                  <c:v>81.286439999999999</c:v>
                </c:pt>
                <c:pt idx="235">
                  <c:v>81.649199999999993</c:v>
                </c:pt>
                <c:pt idx="236">
                  <c:v>82.006779999999978</c:v>
                </c:pt>
                <c:pt idx="237">
                  <c:v>82.36994</c:v>
                </c:pt>
                <c:pt idx="238">
                  <c:v>82.720320000000001</c:v>
                </c:pt>
                <c:pt idx="239">
                  <c:v>83.076179999999979</c:v>
                </c:pt>
                <c:pt idx="240">
                  <c:v>83.431050000000027</c:v>
                </c:pt>
                <c:pt idx="241">
                  <c:v>83.78228</c:v>
                </c:pt>
                <c:pt idx="242">
                  <c:v>84.140510000000006</c:v>
                </c:pt>
                <c:pt idx="243">
                  <c:v>84.502219999999994</c:v>
                </c:pt>
                <c:pt idx="244">
                  <c:v>84.861599999999996</c:v>
                </c:pt>
                <c:pt idx="245">
                  <c:v>85.227720000000005</c:v>
                </c:pt>
                <c:pt idx="246">
                  <c:v>85.591520000000031</c:v>
                </c:pt>
                <c:pt idx="247">
                  <c:v>85.952439999999982</c:v>
                </c:pt>
                <c:pt idx="248">
                  <c:v>86.319310000000002</c:v>
                </c:pt>
                <c:pt idx="249">
                  <c:v>86.674699999999987</c:v>
                </c:pt>
                <c:pt idx="250">
                  <c:v>87.03870999999998</c:v>
                </c:pt>
                <c:pt idx="251">
                  <c:v>87.387690000000006</c:v>
                </c:pt>
                <c:pt idx="252">
                  <c:v>87.739279999999994</c:v>
                </c:pt>
                <c:pt idx="253">
                  <c:v>88.080029999999994</c:v>
                </c:pt>
                <c:pt idx="254">
                  <c:v>88.419780000000003</c:v>
                </c:pt>
                <c:pt idx="255">
                  <c:v>88.761889999999994</c:v>
                </c:pt>
                <c:pt idx="256">
                  <c:v>89.10205999999998</c:v>
                </c:pt>
                <c:pt idx="257">
                  <c:v>89.440910000000031</c:v>
                </c:pt>
                <c:pt idx="258">
                  <c:v>89.776110000000003</c:v>
                </c:pt>
                <c:pt idx="259">
                  <c:v>90.108220000000003</c:v>
                </c:pt>
                <c:pt idx="260">
                  <c:v>90.437820000000031</c:v>
                </c:pt>
                <c:pt idx="261">
                  <c:v>90.761470000000003</c:v>
                </c:pt>
                <c:pt idx="262">
                  <c:v>91.090509999999995</c:v>
                </c:pt>
                <c:pt idx="263">
                  <c:v>91.415819999999997</c:v>
                </c:pt>
                <c:pt idx="264">
                  <c:v>91.725639999999999</c:v>
                </c:pt>
                <c:pt idx="265">
                  <c:v>91.99462000000004</c:v>
                </c:pt>
                <c:pt idx="266">
                  <c:v>92.261390000000006</c:v>
                </c:pt>
                <c:pt idx="267">
                  <c:v>92.529589999999999</c:v>
                </c:pt>
                <c:pt idx="268">
                  <c:v>92.807320000000004</c:v>
                </c:pt>
                <c:pt idx="269">
                  <c:v>93.083449999999999</c:v>
                </c:pt>
                <c:pt idx="270">
                  <c:v>93.368939999999981</c:v>
                </c:pt>
                <c:pt idx="271">
                  <c:v>93.661799999999999</c:v>
                </c:pt>
                <c:pt idx="272">
                  <c:v>93.967389999999995</c:v>
                </c:pt>
                <c:pt idx="273">
                  <c:v>94.277590000000004</c:v>
                </c:pt>
                <c:pt idx="274">
                  <c:v>94.599720000000005</c:v>
                </c:pt>
                <c:pt idx="275">
                  <c:v>94.924139999999994</c:v>
                </c:pt>
                <c:pt idx="276">
                  <c:v>95.265220000000028</c:v>
                </c:pt>
                <c:pt idx="277">
                  <c:v>95.60754</c:v>
                </c:pt>
                <c:pt idx="278">
                  <c:v>95.968320000000006</c:v>
                </c:pt>
                <c:pt idx="279">
                  <c:v>96.331469999999996</c:v>
                </c:pt>
                <c:pt idx="280">
                  <c:v>96.706109999999995</c:v>
                </c:pt>
                <c:pt idx="281">
                  <c:v>97.094840000000005</c:v>
                </c:pt>
                <c:pt idx="282">
                  <c:v>97.491160000000036</c:v>
                </c:pt>
                <c:pt idx="283">
                  <c:v>97.894180000000006</c:v>
                </c:pt>
                <c:pt idx="284">
                  <c:v>98.305970000000002</c:v>
                </c:pt>
                <c:pt idx="285">
                  <c:v>98.716880000000003</c:v>
                </c:pt>
                <c:pt idx="286">
                  <c:v>99.131500000000003</c:v>
                </c:pt>
                <c:pt idx="287">
                  <c:v>99.541010000000028</c:v>
                </c:pt>
                <c:pt idx="288">
                  <c:v>99.966640000000027</c:v>
                </c:pt>
                <c:pt idx="289">
                  <c:v>100.4</c:v>
                </c:pt>
                <c:pt idx="290">
                  <c:v>100.8501</c:v>
                </c:pt>
                <c:pt idx="291">
                  <c:v>101.3017</c:v>
                </c:pt>
                <c:pt idx="292">
                  <c:v>101.768</c:v>
                </c:pt>
                <c:pt idx="293">
                  <c:v>102.23699999999999</c:v>
                </c:pt>
                <c:pt idx="294">
                  <c:v>102.71490000000003</c:v>
                </c:pt>
                <c:pt idx="295">
                  <c:v>103.1955</c:v>
                </c:pt>
                <c:pt idx="296">
                  <c:v>103.68069999999999</c:v>
                </c:pt>
                <c:pt idx="297">
                  <c:v>104.17659999999998</c:v>
                </c:pt>
                <c:pt idx="298">
                  <c:v>104.6746</c:v>
                </c:pt>
                <c:pt idx="299">
                  <c:v>105.17049999999998</c:v>
                </c:pt>
                <c:pt idx="300">
                  <c:v>105.67959999999998</c:v>
                </c:pt>
                <c:pt idx="301">
                  <c:v>106.1818</c:v>
                </c:pt>
                <c:pt idx="302">
                  <c:v>106.6917</c:v>
                </c:pt>
                <c:pt idx="303">
                  <c:v>107.212</c:v>
                </c:pt>
                <c:pt idx="304">
                  <c:v>107.73139999999999</c:v>
                </c:pt>
                <c:pt idx="305">
                  <c:v>108.2514</c:v>
                </c:pt>
                <c:pt idx="306">
                  <c:v>108.7761</c:v>
                </c:pt>
                <c:pt idx="307">
                  <c:v>109.3006</c:v>
                </c:pt>
                <c:pt idx="308">
                  <c:v>109.81780000000002</c:v>
                </c:pt>
                <c:pt idx="309">
                  <c:v>110.3536</c:v>
                </c:pt>
                <c:pt idx="310">
                  <c:v>110.87979999999997</c:v>
                </c:pt>
                <c:pt idx="311">
                  <c:v>111.41150000000003</c:v>
                </c:pt>
                <c:pt idx="312">
                  <c:v>111.93740000000003</c:v>
                </c:pt>
                <c:pt idx="313">
                  <c:v>112.46610000000003</c:v>
                </c:pt>
                <c:pt idx="314">
                  <c:v>113.00149999999999</c:v>
                </c:pt>
                <c:pt idx="315">
                  <c:v>113.53149999999999</c:v>
                </c:pt>
                <c:pt idx="316">
                  <c:v>114.06100000000002</c:v>
                </c:pt>
                <c:pt idx="317">
                  <c:v>114.5959</c:v>
                </c:pt>
                <c:pt idx="318">
                  <c:v>115.12939999999998</c:v>
                </c:pt>
                <c:pt idx="319">
                  <c:v>115.6661</c:v>
                </c:pt>
                <c:pt idx="320">
                  <c:v>116.1906</c:v>
                </c:pt>
                <c:pt idx="321">
                  <c:v>116.72490000000002</c:v>
                </c:pt>
                <c:pt idx="322">
                  <c:v>117.2586</c:v>
                </c:pt>
                <c:pt idx="323">
                  <c:v>117.7924</c:v>
                </c:pt>
                <c:pt idx="324">
                  <c:v>118.3282</c:v>
                </c:pt>
                <c:pt idx="325">
                  <c:v>118.8591</c:v>
                </c:pt>
                <c:pt idx="326">
                  <c:v>119.39109999999999</c:v>
                </c:pt>
                <c:pt idx="327">
                  <c:v>119.91740000000003</c:v>
                </c:pt>
                <c:pt idx="328">
                  <c:v>120.44910000000003</c:v>
                </c:pt>
                <c:pt idx="329">
                  <c:v>120.9804</c:v>
                </c:pt>
                <c:pt idx="330">
                  <c:v>121.5089</c:v>
                </c:pt>
                <c:pt idx="331">
                  <c:v>122.03740000000002</c:v>
                </c:pt>
                <c:pt idx="332">
                  <c:v>122.57170000000001</c:v>
                </c:pt>
                <c:pt idx="333">
                  <c:v>123.0968</c:v>
                </c:pt>
                <c:pt idx="334">
                  <c:v>123.62439999999998</c:v>
                </c:pt>
                <c:pt idx="335">
                  <c:v>124.1506</c:v>
                </c:pt>
                <c:pt idx="336">
                  <c:v>124.67539999999997</c:v>
                </c:pt>
                <c:pt idx="337">
                  <c:v>125.1996</c:v>
                </c:pt>
                <c:pt idx="338">
                  <c:v>125.72410000000002</c:v>
                </c:pt>
                <c:pt idx="339">
                  <c:v>126.24600000000002</c:v>
                </c:pt>
                <c:pt idx="340">
                  <c:v>126.7734</c:v>
                </c:pt>
                <c:pt idx="341">
                  <c:v>127.2889</c:v>
                </c:pt>
                <c:pt idx="342">
                  <c:v>127.8109</c:v>
                </c:pt>
                <c:pt idx="343">
                  <c:v>128.3305</c:v>
                </c:pt>
                <c:pt idx="344">
                  <c:v>128.84909999999999</c:v>
                </c:pt>
                <c:pt idx="345">
                  <c:v>129.36510000000001</c:v>
                </c:pt>
                <c:pt idx="346">
                  <c:v>129.88070000000005</c:v>
                </c:pt>
                <c:pt idx="347">
                  <c:v>130.3997</c:v>
                </c:pt>
                <c:pt idx="348">
                  <c:v>130.9118</c:v>
                </c:pt>
                <c:pt idx="349">
                  <c:v>131.42670000000001</c:v>
                </c:pt>
                <c:pt idx="350">
                  <c:v>131.9331</c:v>
                </c:pt>
                <c:pt idx="351">
                  <c:v>132.44959999999998</c:v>
                </c:pt>
                <c:pt idx="352">
                  <c:v>132.96030000000005</c:v>
                </c:pt>
                <c:pt idx="353">
                  <c:v>133.46420000000001</c:v>
                </c:pt>
                <c:pt idx="354">
                  <c:v>133.9709</c:v>
                </c:pt>
                <c:pt idx="355">
                  <c:v>134.47959999999998</c:v>
                </c:pt>
                <c:pt idx="356">
                  <c:v>134.98020000000005</c:v>
                </c:pt>
                <c:pt idx="357">
                  <c:v>135.48090000000005</c:v>
                </c:pt>
                <c:pt idx="358">
                  <c:v>135.98280000000005</c:v>
                </c:pt>
                <c:pt idx="359">
                  <c:v>136.48320000000001</c:v>
                </c:pt>
                <c:pt idx="360">
                  <c:v>136.98830000000007</c:v>
                </c:pt>
                <c:pt idx="361">
                  <c:v>137.48280000000005</c:v>
                </c:pt>
                <c:pt idx="362">
                  <c:v>137.98280000000005</c:v>
                </c:pt>
                <c:pt idx="363">
                  <c:v>138.47369999999998</c:v>
                </c:pt>
                <c:pt idx="364">
                  <c:v>138.9727</c:v>
                </c:pt>
                <c:pt idx="365">
                  <c:v>139.46730000000005</c:v>
                </c:pt>
                <c:pt idx="366">
                  <c:v>139.96420000000001</c:v>
                </c:pt>
                <c:pt idx="367">
                  <c:v>140.45310000000001</c:v>
                </c:pt>
                <c:pt idx="368">
                  <c:v>140.93969999999999</c:v>
                </c:pt>
                <c:pt idx="369">
                  <c:v>141.42820000000006</c:v>
                </c:pt>
                <c:pt idx="370">
                  <c:v>141.91650000000001</c:v>
                </c:pt>
                <c:pt idx="371">
                  <c:v>142.40700000000001</c:v>
                </c:pt>
                <c:pt idx="372">
                  <c:v>142.89070000000001</c:v>
                </c:pt>
                <c:pt idx="373">
                  <c:v>143.37890000000004</c:v>
                </c:pt>
                <c:pt idx="374">
                  <c:v>143.86060000000001</c:v>
                </c:pt>
                <c:pt idx="375">
                  <c:v>144.34530000000001</c:v>
                </c:pt>
                <c:pt idx="376">
                  <c:v>144.82470000000001</c:v>
                </c:pt>
                <c:pt idx="377">
                  <c:v>145.3056</c:v>
                </c:pt>
                <c:pt idx="378">
                  <c:v>145.7861</c:v>
                </c:pt>
                <c:pt idx="379">
                  <c:v>146.26519999999999</c:v>
                </c:pt>
                <c:pt idx="380">
                  <c:v>146.74859999999998</c:v>
                </c:pt>
                <c:pt idx="381">
                  <c:v>147.22359999999998</c:v>
                </c:pt>
                <c:pt idx="382">
                  <c:v>147.69919999999999</c:v>
                </c:pt>
                <c:pt idx="383">
                  <c:v>148.1754</c:v>
                </c:pt>
                <c:pt idx="384">
                  <c:v>148.6474</c:v>
                </c:pt>
                <c:pt idx="385">
                  <c:v>149.12379999999999</c:v>
                </c:pt>
                <c:pt idx="386">
                  <c:v>149.60140000000001</c:v>
                </c:pt>
                <c:pt idx="387">
                  <c:v>150.0729</c:v>
                </c:pt>
                <c:pt idx="388">
                  <c:v>150.5479</c:v>
                </c:pt>
                <c:pt idx="389">
                  <c:v>151.01559999999998</c:v>
                </c:pt>
                <c:pt idx="390">
                  <c:v>151.49020000000004</c:v>
                </c:pt>
                <c:pt idx="391">
                  <c:v>151.95710000000005</c:v>
                </c:pt>
                <c:pt idx="392">
                  <c:v>152.42740000000006</c:v>
                </c:pt>
                <c:pt idx="393">
                  <c:v>152.9016</c:v>
                </c:pt>
                <c:pt idx="394">
                  <c:v>153.37140000000005</c:v>
                </c:pt>
                <c:pt idx="395">
                  <c:v>153.83350000000002</c:v>
                </c:pt>
                <c:pt idx="396">
                  <c:v>154.2971</c:v>
                </c:pt>
                <c:pt idx="397">
                  <c:v>154.76309999999998</c:v>
                </c:pt>
                <c:pt idx="398">
                  <c:v>155.22989999999999</c:v>
                </c:pt>
                <c:pt idx="399">
                  <c:v>155.69369999999998</c:v>
                </c:pt>
                <c:pt idx="400">
                  <c:v>156.15830000000005</c:v>
                </c:pt>
                <c:pt idx="401">
                  <c:v>156.626</c:v>
                </c:pt>
                <c:pt idx="402">
                  <c:v>157.09130000000005</c:v>
                </c:pt>
                <c:pt idx="403">
                  <c:v>157.5531</c:v>
                </c:pt>
                <c:pt idx="404">
                  <c:v>158.01929999999999</c:v>
                </c:pt>
                <c:pt idx="405">
                  <c:v>158.48140000000006</c:v>
                </c:pt>
                <c:pt idx="406">
                  <c:v>158.9444</c:v>
                </c:pt>
                <c:pt idx="407">
                  <c:v>159.40260000000001</c:v>
                </c:pt>
                <c:pt idx="408">
                  <c:v>159.86030000000005</c:v>
                </c:pt>
                <c:pt idx="409">
                  <c:v>160.32530000000006</c:v>
                </c:pt>
                <c:pt idx="410">
                  <c:v>160.78870000000001</c:v>
                </c:pt>
                <c:pt idx="411">
                  <c:v>161.25</c:v>
                </c:pt>
                <c:pt idx="412">
                  <c:v>161.70650000000001</c:v>
                </c:pt>
                <c:pt idx="413">
                  <c:v>162.16479999999999</c:v>
                </c:pt>
                <c:pt idx="414">
                  <c:v>162.62440000000001</c:v>
                </c:pt>
                <c:pt idx="415">
                  <c:v>163.083</c:v>
                </c:pt>
                <c:pt idx="416">
                  <c:v>163.53890000000001</c:v>
                </c:pt>
                <c:pt idx="417">
                  <c:v>163.99880000000005</c:v>
                </c:pt>
                <c:pt idx="418">
                  <c:v>164.45340000000004</c:v>
                </c:pt>
                <c:pt idx="419">
                  <c:v>164.91200000000001</c:v>
                </c:pt>
                <c:pt idx="420">
                  <c:v>165.36620000000005</c:v>
                </c:pt>
                <c:pt idx="421">
                  <c:v>165.82180000000005</c:v>
                </c:pt>
                <c:pt idx="422">
                  <c:v>166.28210000000001</c:v>
                </c:pt>
                <c:pt idx="423">
                  <c:v>166.73439999999999</c:v>
                </c:pt>
                <c:pt idx="424">
                  <c:v>167.18240000000006</c:v>
                </c:pt>
                <c:pt idx="425">
                  <c:v>167.64379999999994</c:v>
                </c:pt>
                <c:pt idx="426">
                  <c:v>168.09909999999999</c:v>
                </c:pt>
                <c:pt idx="427">
                  <c:v>168.55</c:v>
                </c:pt>
                <c:pt idx="428">
                  <c:v>169.0034</c:v>
                </c:pt>
                <c:pt idx="429">
                  <c:v>169.45860000000005</c:v>
                </c:pt>
                <c:pt idx="430">
                  <c:v>169.91</c:v>
                </c:pt>
                <c:pt idx="431">
                  <c:v>170.36260000000001</c:v>
                </c:pt>
                <c:pt idx="432">
                  <c:v>170.81110000000001</c:v>
                </c:pt>
                <c:pt idx="433">
                  <c:v>171.26499999999999</c:v>
                </c:pt>
                <c:pt idx="434">
                  <c:v>171.71499999999995</c:v>
                </c:pt>
                <c:pt idx="435">
                  <c:v>172.1651</c:v>
                </c:pt>
                <c:pt idx="436">
                  <c:v>172.6163</c:v>
                </c:pt>
                <c:pt idx="437">
                  <c:v>173.06530000000001</c:v>
                </c:pt>
                <c:pt idx="438">
                  <c:v>173.51469999999998</c:v>
                </c:pt>
                <c:pt idx="439">
                  <c:v>173.96420000000001</c:v>
                </c:pt>
                <c:pt idx="440">
                  <c:v>174.41540000000001</c:v>
                </c:pt>
                <c:pt idx="441">
                  <c:v>174.86060000000001</c:v>
                </c:pt>
                <c:pt idx="442">
                  <c:v>175.30890000000005</c:v>
                </c:pt>
                <c:pt idx="443">
                  <c:v>175.7619</c:v>
                </c:pt>
                <c:pt idx="444">
                  <c:v>176.20359999999994</c:v>
                </c:pt>
                <c:pt idx="445">
                  <c:v>176.6533</c:v>
                </c:pt>
                <c:pt idx="446">
                  <c:v>177.10369999999998</c:v>
                </c:pt>
                <c:pt idx="447">
                  <c:v>177.54859999999999</c:v>
                </c:pt>
                <c:pt idx="448">
                  <c:v>177.99170000000001</c:v>
                </c:pt>
                <c:pt idx="449">
                  <c:v>178.44210000000001</c:v>
                </c:pt>
                <c:pt idx="450">
                  <c:v>178.88480000000001</c:v>
                </c:pt>
                <c:pt idx="451">
                  <c:v>179.33120000000005</c:v>
                </c:pt>
                <c:pt idx="452">
                  <c:v>179.77679999999998</c:v>
                </c:pt>
                <c:pt idx="453">
                  <c:v>180.22230000000005</c:v>
                </c:pt>
                <c:pt idx="454">
                  <c:v>180.66800000000001</c:v>
                </c:pt>
                <c:pt idx="455">
                  <c:v>181.10979999999998</c:v>
                </c:pt>
                <c:pt idx="456">
                  <c:v>181.56130000000005</c:v>
                </c:pt>
                <c:pt idx="457">
                  <c:v>182.0044</c:v>
                </c:pt>
                <c:pt idx="458">
                  <c:v>182.44820000000001</c:v>
                </c:pt>
                <c:pt idx="459">
                  <c:v>182.88910000000001</c:v>
                </c:pt>
                <c:pt idx="460">
                  <c:v>183.33520000000001</c:v>
                </c:pt>
                <c:pt idx="461">
                  <c:v>183.78040000000001</c:v>
                </c:pt>
                <c:pt idx="462">
                  <c:v>184.2244</c:v>
                </c:pt>
                <c:pt idx="463">
                  <c:v>184.6678</c:v>
                </c:pt>
                <c:pt idx="464">
                  <c:v>185.11079999999998</c:v>
                </c:pt>
                <c:pt idx="465">
                  <c:v>185.55190000000005</c:v>
                </c:pt>
                <c:pt idx="466">
                  <c:v>185.99280000000005</c:v>
                </c:pt>
                <c:pt idx="467">
                  <c:v>186.43640000000005</c:v>
                </c:pt>
                <c:pt idx="468">
                  <c:v>186.87830000000005</c:v>
                </c:pt>
                <c:pt idx="469">
                  <c:v>187.32500000000005</c:v>
                </c:pt>
                <c:pt idx="470">
                  <c:v>187.7662</c:v>
                </c:pt>
                <c:pt idx="471">
                  <c:v>188.20679999999999</c:v>
                </c:pt>
                <c:pt idx="472">
                  <c:v>188.64659999999998</c:v>
                </c:pt>
                <c:pt idx="473">
                  <c:v>189.08640000000005</c:v>
                </c:pt>
                <c:pt idx="474">
                  <c:v>189.5325</c:v>
                </c:pt>
                <c:pt idx="475">
                  <c:v>189.97069999999999</c:v>
                </c:pt>
                <c:pt idx="476">
                  <c:v>190.41059999999999</c:v>
                </c:pt>
                <c:pt idx="477">
                  <c:v>190.85140000000007</c:v>
                </c:pt>
                <c:pt idx="478">
                  <c:v>191.29479999999998</c:v>
                </c:pt>
                <c:pt idx="479">
                  <c:v>191.73579999999998</c:v>
                </c:pt>
                <c:pt idx="480">
                  <c:v>192.17619999999999</c:v>
                </c:pt>
                <c:pt idx="481">
                  <c:v>192.61619999999999</c:v>
                </c:pt>
                <c:pt idx="482">
                  <c:v>193.05530000000005</c:v>
                </c:pt>
                <c:pt idx="483">
                  <c:v>193.4975</c:v>
                </c:pt>
                <c:pt idx="484">
                  <c:v>193.93720000000005</c:v>
                </c:pt>
                <c:pt idx="485">
                  <c:v>194.37240000000006</c:v>
                </c:pt>
                <c:pt idx="486">
                  <c:v>194.81610000000001</c:v>
                </c:pt>
                <c:pt idx="487">
                  <c:v>195.25409999999999</c:v>
                </c:pt>
                <c:pt idx="488">
                  <c:v>195.69240000000005</c:v>
                </c:pt>
                <c:pt idx="489">
                  <c:v>196.13589999999999</c:v>
                </c:pt>
                <c:pt idx="490">
                  <c:v>196.57169999999999</c:v>
                </c:pt>
                <c:pt idx="491">
                  <c:v>197.01130000000001</c:v>
                </c:pt>
                <c:pt idx="492">
                  <c:v>197.44579999999999</c:v>
                </c:pt>
                <c:pt idx="493">
                  <c:v>197.88380000000001</c:v>
                </c:pt>
                <c:pt idx="494">
                  <c:v>198.32220000000007</c:v>
                </c:pt>
                <c:pt idx="495">
                  <c:v>198.75919999999999</c:v>
                </c:pt>
                <c:pt idx="496">
                  <c:v>199.19919999999999</c:v>
                </c:pt>
                <c:pt idx="497">
                  <c:v>199.6317</c:v>
                </c:pt>
                <c:pt idx="498">
                  <c:v>200.06810000000004</c:v>
                </c:pt>
                <c:pt idx="499">
                  <c:v>200.50820000000004</c:v>
                </c:pt>
                <c:pt idx="500">
                  <c:v>200.94399999999999</c:v>
                </c:pt>
                <c:pt idx="501">
                  <c:v>201.38270000000006</c:v>
                </c:pt>
                <c:pt idx="502">
                  <c:v>201.82100000000005</c:v>
                </c:pt>
                <c:pt idx="503">
                  <c:v>202.2551</c:v>
                </c:pt>
                <c:pt idx="504">
                  <c:v>202.68780000000001</c:v>
                </c:pt>
                <c:pt idx="505">
                  <c:v>203.12720000000004</c:v>
                </c:pt>
                <c:pt idx="506">
                  <c:v>203.5566</c:v>
                </c:pt>
                <c:pt idx="507">
                  <c:v>203.99120000000005</c:v>
                </c:pt>
                <c:pt idx="508">
                  <c:v>204.4238</c:v>
                </c:pt>
                <c:pt idx="509">
                  <c:v>204.8638</c:v>
                </c:pt>
                <c:pt idx="510">
                  <c:v>205.29409999999999</c:v>
                </c:pt>
                <c:pt idx="511">
                  <c:v>205.73220000000001</c:v>
                </c:pt>
                <c:pt idx="512">
                  <c:v>206.1687</c:v>
                </c:pt>
                <c:pt idx="513">
                  <c:v>206.59950000000001</c:v>
                </c:pt>
                <c:pt idx="514">
                  <c:v>207.0309</c:v>
                </c:pt>
                <c:pt idx="515">
                  <c:v>207.46630000000005</c:v>
                </c:pt>
                <c:pt idx="516">
                  <c:v>207.90180000000001</c:v>
                </c:pt>
                <c:pt idx="517">
                  <c:v>208.33810000000005</c:v>
                </c:pt>
                <c:pt idx="518">
                  <c:v>208.76750000000001</c:v>
                </c:pt>
                <c:pt idx="519">
                  <c:v>209.20189999999999</c:v>
                </c:pt>
                <c:pt idx="520">
                  <c:v>209.63579999999999</c:v>
                </c:pt>
                <c:pt idx="521">
                  <c:v>210.06959999999998</c:v>
                </c:pt>
                <c:pt idx="522">
                  <c:v>210.50280000000001</c:v>
                </c:pt>
                <c:pt idx="523">
                  <c:v>210.93740000000005</c:v>
                </c:pt>
                <c:pt idx="524">
                  <c:v>211.36700000000005</c:v>
                </c:pt>
                <c:pt idx="525">
                  <c:v>211.80120000000005</c:v>
                </c:pt>
                <c:pt idx="526">
                  <c:v>212.23779999999999</c:v>
                </c:pt>
                <c:pt idx="527">
                  <c:v>212.66759999999999</c:v>
                </c:pt>
                <c:pt idx="528">
                  <c:v>213.1011</c:v>
                </c:pt>
                <c:pt idx="529">
                  <c:v>213.53200000000001</c:v>
                </c:pt>
                <c:pt idx="530">
                  <c:v>213.9676</c:v>
                </c:pt>
                <c:pt idx="531">
                  <c:v>214.4008</c:v>
                </c:pt>
                <c:pt idx="532">
                  <c:v>214.83</c:v>
                </c:pt>
                <c:pt idx="533">
                  <c:v>215.26179999999999</c:v>
                </c:pt>
                <c:pt idx="534">
                  <c:v>215.6953</c:v>
                </c:pt>
                <c:pt idx="535">
                  <c:v>216.12959999999998</c:v>
                </c:pt>
                <c:pt idx="536">
                  <c:v>216.5625</c:v>
                </c:pt>
                <c:pt idx="537">
                  <c:v>216.99620000000004</c:v>
                </c:pt>
                <c:pt idx="538">
                  <c:v>217.42400000000001</c:v>
                </c:pt>
                <c:pt idx="539">
                  <c:v>217.85730000000007</c:v>
                </c:pt>
                <c:pt idx="540">
                  <c:v>218.28900000000002</c:v>
                </c:pt>
                <c:pt idx="541">
                  <c:v>218.72379999999998</c:v>
                </c:pt>
                <c:pt idx="542">
                  <c:v>219.15459999999999</c:v>
                </c:pt>
                <c:pt idx="543">
                  <c:v>219.58600000000001</c:v>
                </c:pt>
                <c:pt idx="544">
                  <c:v>220.017</c:v>
                </c:pt>
                <c:pt idx="545">
                  <c:v>220.44479999999999</c:v>
                </c:pt>
                <c:pt idx="546">
                  <c:v>220.88550000000001</c:v>
                </c:pt>
                <c:pt idx="547">
                  <c:v>221.31300000000002</c:v>
                </c:pt>
                <c:pt idx="548">
                  <c:v>221.74359999999993</c:v>
                </c:pt>
                <c:pt idx="549">
                  <c:v>222.17419999999998</c:v>
                </c:pt>
                <c:pt idx="550">
                  <c:v>222.60919999999999</c:v>
                </c:pt>
                <c:pt idx="551">
                  <c:v>223.04140000000001</c:v>
                </c:pt>
                <c:pt idx="552">
                  <c:v>223.4726</c:v>
                </c:pt>
                <c:pt idx="553">
                  <c:v>223.90559999999999</c:v>
                </c:pt>
                <c:pt idx="554">
                  <c:v>224.33540000000005</c:v>
                </c:pt>
                <c:pt idx="555">
                  <c:v>224.76939999999999</c:v>
                </c:pt>
                <c:pt idx="556">
                  <c:v>225.20059999999998</c:v>
                </c:pt>
                <c:pt idx="557">
                  <c:v>225.63359999999994</c:v>
                </c:pt>
                <c:pt idx="558">
                  <c:v>226.059</c:v>
                </c:pt>
                <c:pt idx="559">
                  <c:v>226.49450000000002</c:v>
                </c:pt>
                <c:pt idx="560">
                  <c:v>226.92410000000001</c:v>
                </c:pt>
                <c:pt idx="561">
                  <c:v>227.36110000000005</c:v>
                </c:pt>
                <c:pt idx="562">
                  <c:v>227.79339999999999</c:v>
                </c:pt>
                <c:pt idx="563">
                  <c:v>228.22359999999998</c:v>
                </c:pt>
                <c:pt idx="564">
                  <c:v>228.65350000000001</c:v>
                </c:pt>
                <c:pt idx="565">
                  <c:v>229.08680000000001</c:v>
                </c:pt>
                <c:pt idx="566">
                  <c:v>229.51850000000002</c:v>
                </c:pt>
                <c:pt idx="567">
                  <c:v>229.95110000000005</c:v>
                </c:pt>
                <c:pt idx="568">
                  <c:v>230.3785</c:v>
                </c:pt>
                <c:pt idx="569">
                  <c:v>230.81030000000001</c:v>
                </c:pt>
                <c:pt idx="570">
                  <c:v>231.24179999999998</c:v>
                </c:pt>
                <c:pt idx="571">
                  <c:v>231.67619999999999</c:v>
                </c:pt>
                <c:pt idx="572">
                  <c:v>232.10479999999998</c:v>
                </c:pt>
                <c:pt idx="573">
                  <c:v>232.53640000000001</c:v>
                </c:pt>
                <c:pt idx="574">
                  <c:v>232.97220000000004</c:v>
                </c:pt>
                <c:pt idx="575">
                  <c:v>233.39940000000001</c:v>
                </c:pt>
                <c:pt idx="576">
                  <c:v>233.83220000000006</c:v>
                </c:pt>
                <c:pt idx="577">
                  <c:v>234.26759999999999</c:v>
                </c:pt>
                <c:pt idx="578">
                  <c:v>234.70079999999999</c:v>
                </c:pt>
                <c:pt idx="579">
                  <c:v>235.13200000000001</c:v>
                </c:pt>
                <c:pt idx="580">
                  <c:v>235.55950000000001</c:v>
                </c:pt>
                <c:pt idx="581">
                  <c:v>235.9958</c:v>
                </c:pt>
                <c:pt idx="582">
                  <c:v>236.4298</c:v>
                </c:pt>
                <c:pt idx="583">
                  <c:v>236.86330000000001</c:v>
                </c:pt>
                <c:pt idx="584">
                  <c:v>237.29459999999995</c:v>
                </c:pt>
                <c:pt idx="585">
                  <c:v>237.72329999999999</c:v>
                </c:pt>
                <c:pt idx="586">
                  <c:v>238.15600000000001</c:v>
                </c:pt>
                <c:pt idx="587">
                  <c:v>238.58920000000001</c:v>
                </c:pt>
                <c:pt idx="588">
                  <c:v>239.02200000000005</c:v>
                </c:pt>
                <c:pt idx="589">
                  <c:v>239.45130000000006</c:v>
                </c:pt>
                <c:pt idx="590">
                  <c:v>239.88700000000006</c:v>
                </c:pt>
                <c:pt idx="591">
                  <c:v>240.32110000000006</c:v>
                </c:pt>
                <c:pt idx="592">
                  <c:v>240.75069999999999</c:v>
                </c:pt>
                <c:pt idx="593">
                  <c:v>241.18559999999999</c:v>
                </c:pt>
                <c:pt idx="594">
                  <c:v>241.61949999999999</c:v>
                </c:pt>
                <c:pt idx="595">
                  <c:v>242.04659999999998</c:v>
                </c:pt>
                <c:pt idx="596">
                  <c:v>242.4787</c:v>
                </c:pt>
                <c:pt idx="597">
                  <c:v>242.91079999999999</c:v>
                </c:pt>
                <c:pt idx="598">
                  <c:v>243.34300000000002</c:v>
                </c:pt>
                <c:pt idx="599">
                  <c:v>243.7774</c:v>
                </c:pt>
                <c:pt idx="600">
                  <c:v>244.20859999999999</c:v>
                </c:pt>
                <c:pt idx="601">
                  <c:v>244.63659999999999</c:v>
                </c:pt>
                <c:pt idx="602">
                  <c:v>245.07059999999998</c:v>
                </c:pt>
                <c:pt idx="603">
                  <c:v>245.50740000000005</c:v>
                </c:pt>
                <c:pt idx="604">
                  <c:v>245.9358</c:v>
                </c:pt>
                <c:pt idx="605">
                  <c:v>246.36720000000005</c:v>
                </c:pt>
                <c:pt idx="606">
                  <c:v>246.80040000000005</c:v>
                </c:pt>
                <c:pt idx="607">
                  <c:v>247.23449999999997</c:v>
                </c:pt>
                <c:pt idx="608">
                  <c:v>247.66800000000001</c:v>
                </c:pt>
                <c:pt idx="609">
                  <c:v>248.10329999999999</c:v>
                </c:pt>
                <c:pt idx="610">
                  <c:v>248.53200000000001</c:v>
                </c:pt>
                <c:pt idx="611">
                  <c:v>248.9665</c:v>
                </c:pt>
                <c:pt idx="612">
                  <c:v>249.39950000000002</c:v>
                </c:pt>
                <c:pt idx="613">
                  <c:v>249.82700000000006</c:v>
                </c:pt>
                <c:pt idx="614">
                  <c:v>250.2654</c:v>
                </c:pt>
                <c:pt idx="615">
                  <c:v>250.69550000000001</c:v>
                </c:pt>
                <c:pt idx="616">
                  <c:v>251.12909999999999</c:v>
                </c:pt>
                <c:pt idx="617">
                  <c:v>251.55820000000006</c:v>
                </c:pt>
                <c:pt idx="618">
                  <c:v>251.99220000000005</c:v>
                </c:pt>
                <c:pt idx="619">
                  <c:v>252.42580000000001</c:v>
                </c:pt>
                <c:pt idx="620">
                  <c:v>252.86020000000005</c:v>
                </c:pt>
                <c:pt idx="621">
                  <c:v>253.29240000000001</c:v>
                </c:pt>
                <c:pt idx="622">
                  <c:v>253.72479999999999</c:v>
                </c:pt>
                <c:pt idx="623">
                  <c:v>254.15600000000001</c:v>
                </c:pt>
                <c:pt idx="624">
                  <c:v>254.59110000000001</c:v>
                </c:pt>
                <c:pt idx="625">
                  <c:v>255.02440000000001</c:v>
                </c:pt>
                <c:pt idx="626">
                  <c:v>255.45620000000005</c:v>
                </c:pt>
                <c:pt idx="627">
                  <c:v>255.88200000000006</c:v>
                </c:pt>
                <c:pt idx="628">
                  <c:v>256.3184</c:v>
                </c:pt>
                <c:pt idx="629">
                  <c:v>256.75389999999999</c:v>
                </c:pt>
                <c:pt idx="630">
                  <c:v>257.18729999999999</c:v>
                </c:pt>
                <c:pt idx="631">
                  <c:v>257.61869999999999</c:v>
                </c:pt>
                <c:pt idx="632">
                  <c:v>258.053</c:v>
                </c:pt>
                <c:pt idx="633">
                  <c:v>258.48369999999989</c:v>
                </c:pt>
                <c:pt idx="634">
                  <c:v>258.91950000000003</c:v>
                </c:pt>
                <c:pt idx="635">
                  <c:v>259.34800000000001</c:v>
                </c:pt>
                <c:pt idx="636">
                  <c:v>259.78069999999991</c:v>
                </c:pt>
                <c:pt idx="637">
                  <c:v>260.21420000000001</c:v>
                </c:pt>
                <c:pt idx="638">
                  <c:v>260.64470000000011</c:v>
                </c:pt>
                <c:pt idx="639">
                  <c:v>261.07809999999989</c:v>
                </c:pt>
                <c:pt idx="640">
                  <c:v>261.51260000000002</c:v>
                </c:pt>
                <c:pt idx="641">
                  <c:v>261.94170000000003</c:v>
                </c:pt>
                <c:pt idx="642">
                  <c:v>262.37400000000002</c:v>
                </c:pt>
                <c:pt idx="643">
                  <c:v>262.80579999999986</c:v>
                </c:pt>
                <c:pt idx="644">
                  <c:v>263.23949999999991</c:v>
                </c:pt>
                <c:pt idx="645">
                  <c:v>263.66849999999999</c:v>
                </c:pt>
                <c:pt idx="646">
                  <c:v>264.1037</c:v>
                </c:pt>
                <c:pt idx="647">
                  <c:v>264.53659999999985</c:v>
                </c:pt>
                <c:pt idx="648">
                  <c:v>264.96460000000002</c:v>
                </c:pt>
                <c:pt idx="649">
                  <c:v>265.40179999999975</c:v>
                </c:pt>
                <c:pt idx="650">
                  <c:v>265.834</c:v>
                </c:pt>
                <c:pt idx="651">
                  <c:v>266.2602</c:v>
                </c:pt>
                <c:pt idx="652">
                  <c:v>266.69760000000002</c:v>
                </c:pt>
                <c:pt idx="653">
                  <c:v>267.12700000000001</c:v>
                </c:pt>
                <c:pt idx="654">
                  <c:v>267.56299999999999</c:v>
                </c:pt>
                <c:pt idx="655">
                  <c:v>267.9908999999999</c:v>
                </c:pt>
                <c:pt idx="656">
                  <c:v>268.42349999999988</c:v>
                </c:pt>
                <c:pt idx="657">
                  <c:v>268.85460000000012</c:v>
                </c:pt>
                <c:pt idx="658">
                  <c:v>269.28219999999988</c:v>
                </c:pt>
                <c:pt idx="659">
                  <c:v>269.71789999999999</c:v>
                </c:pt>
                <c:pt idx="660">
                  <c:v>270.14760000000012</c:v>
                </c:pt>
                <c:pt idx="661">
                  <c:v>270.57940000000002</c:v>
                </c:pt>
                <c:pt idx="662">
                  <c:v>271.01519999999988</c:v>
                </c:pt>
                <c:pt idx="663">
                  <c:v>271.44729999999993</c:v>
                </c:pt>
                <c:pt idx="664">
                  <c:v>271.87129999999991</c:v>
                </c:pt>
                <c:pt idx="665">
                  <c:v>272.3060999999999</c:v>
                </c:pt>
                <c:pt idx="666">
                  <c:v>272.73679999999985</c:v>
                </c:pt>
                <c:pt idx="667">
                  <c:v>273.17090000000002</c:v>
                </c:pt>
                <c:pt idx="668">
                  <c:v>273.6003</c:v>
                </c:pt>
                <c:pt idx="669">
                  <c:v>274.03539999999975</c:v>
                </c:pt>
                <c:pt idx="670">
                  <c:v>274.4622</c:v>
                </c:pt>
                <c:pt idx="671">
                  <c:v>274.89339999999987</c:v>
                </c:pt>
                <c:pt idx="672">
                  <c:v>275.3252</c:v>
                </c:pt>
                <c:pt idx="673">
                  <c:v>275.7586</c:v>
                </c:pt>
                <c:pt idx="674">
                  <c:v>276.1918</c:v>
                </c:pt>
                <c:pt idx="675">
                  <c:v>276.6160999999999</c:v>
                </c:pt>
                <c:pt idx="676">
                  <c:v>277.05329999999987</c:v>
                </c:pt>
                <c:pt idx="677">
                  <c:v>277.48209999999989</c:v>
                </c:pt>
                <c:pt idx="678">
                  <c:v>277.91129999999976</c:v>
                </c:pt>
                <c:pt idx="679">
                  <c:v>278.34219999999999</c:v>
                </c:pt>
                <c:pt idx="680">
                  <c:v>278.77429999999993</c:v>
                </c:pt>
                <c:pt idx="681">
                  <c:v>279.20099999999991</c:v>
                </c:pt>
                <c:pt idx="682">
                  <c:v>279.63260000000002</c:v>
                </c:pt>
                <c:pt idx="683">
                  <c:v>280.06330000000003</c:v>
                </c:pt>
                <c:pt idx="684">
                  <c:v>280.49220000000003</c:v>
                </c:pt>
                <c:pt idx="685">
                  <c:v>280.92309999999975</c:v>
                </c:pt>
                <c:pt idx="686">
                  <c:v>281.35300000000001</c:v>
                </c:pt>
                <c:pt idx="687">
                  <c:v>281.7836999999999</c:v>
                </c:pt>
                <c:pt idx="688">
                  <c:v>282.2134999999999</c:v>
                </c:pt>
                <c:pt idx="689">
                  <c:v>282.64550000000008</c:v>
                </c:pt>
                <c:pt idx="690">
                  <c:v>283.07580000000002</c:v>
                </c:pt>
                <c:pt idx="691">
                  <c:v>283.50540000000001</c:v>
                </c:pt>
                <c:pt idx="692">
                  <c:v>283.9344999999999</c:v>
                </c:pt>
                <c:pt idx="693">
                  <c:v>284.36320000000001</c:v>
                </c:pt>
                <c:pt idx="694">
                  <c:v>284.79339999999985</c:v>
                </c:pt>
                <c:pt idx="695">
                  <c:v>285.22019999999975</c:v>
                </c:pt>
                <c:pt idx="696">
                  <c:v>285.64940000000013</c:v>
                </c:pt>
                <c:pt idx="697">
                  <c:v>286.08080000000001</c:v>
                </c:pt>
                <c:pt idx="698">
                  <c:v>286.50920000000002</c:v>
                </c:pt>
                <c:pt idx="699">
                  <c:v>286.94369999999986</c:v>
                </c:pt>
                <c:pt idx="700">
                  <c:v>287.36840000000001</c:v>
                </c:pt>
                <c:pt idx="701">
                  <c:v>287.79719999999975</c:v>
                </c:pt>
                <c:pt idx="702">
                  <c:v>288.22399999999988</c:v>
                </c:pt>
                <c:pt idx="703">
                  <c:v>288.64900000000011</c:v>
                </c:pt>
                <c:pt idx="704">
                  <c:v>289.07530000000003</c:v>
                </c:pt>
                <c:pt idx="705">
                  <c:v>289.50369999999987</c:v>
                </c:pt>
                <c:pt idx="706">
                  <c:v>289.93909999999988</c:v>
                </c:pt>
                <c:pt idx="707">
                  <c:v>290.36869999999999</c:v>
                </c:pt>
                <c:pt idx="708">
                  <c:v>290.79319999999984</c:v>
                </c:pt>
                <c:pt idx="709">
                  <c:v>291.22019999999975</c:v>
                </c:pt>
                <c:pt idx="710">
                  <c:v>291.6515</c:v>
                </c:pt>
                <c:pt idx="711">
                  <c:v>292.08</c:v>
                </c:pt>
                <c:pt idx="712">
                  <c:v>292.50400000000002</c:v>
                </c:pt>
                <c:pt idx="713">
                  <c:v>292.93669999999975</c:v>
                </c:pt>
                <c:pt idx="714">
                  <c:v>293.36099999999999</c:v>
                </c:pt>
                <c:pt idx="715">
                  <c:v>293.78629999999976</c:v>
                </c:pt>
                <c:pt idx="716">
                  <c:v>294.21449999999999</c:v>
                </c:pt>
                <c:pt idx="717">
                  <c:v>294.64540000000011</c:v>
                </c:pt>
                <c:pt idx="718">
                  <c:v>295.0702</c:v>
                </c:pt>
                <c:pt idx="719">
                  <c:v>295.49929999999989</c:v>
                </c:pt>
                <c:pt idx="720">
                  <c:v>295.92399999999975</c:v>
                </c:pt>
                <c:pt idx="721">
                  <c:v>296.3501</c:v>
                </c:pt>
                <c:pt idx="722">
                  <c:v>296.77519999999976</c:v>
                </c:pt>
                <c:pt idx="723">
                  <c:v>297.2014999999999</c:v>
                </c:pt>
                <c:pt idx="724">
                  <c:v>297.62720000000002</c:v>
                </c:pt>
                <c:pt idx="725">
                  <c:v>298.05119999999988</c:v>
                </c:pt>
                <c:pt idx="726">
                  <c:v>298.47849999999988</c:v>
                </c:pt>
                <c:pt idx="727">
                  <c:v>298.90429999999986</c:v>
                </c:pt>
                <c:pt idx="728">
                  <c:v>299.33280000000002</c:v>
                </c:pt>
                <c:pt idx="729">
                  <c:v>299.75700000000001</c:v>
                </c:pt>
                <c:pt idx="730">
                  <c:v>300.18380000000002</c:v>
                </c:pt>
                <c:pt idx="731">
                  <c:v>300.60960000000011</c:v>
                </c:pt>
                <c:pt idx="732">
                  <c:v>301.03379999999987</c:v>
                </c:pt>
                <c:pt idx="733">
                  <c:v>301.464</c:v>
                </c:pt>
                <c:pt idx="734">
                  <c:v>301.88889999999986</c:v>
                </c:pt>
                <c:pt idx="735">
                  <c:v>302.31220000000002</c:v>
                </c:pt>
                <c:pt idx="736">
                  <c:v>302.73359999999985</c:v>
                </c:pt>
                <c:pt idx="737">
                  <c:v>303.15990000000011</c:v>
                </c:pt>
                <c:pt idx="738">
                  <c:v>303.5872</c:v>
                </c:pt>
                <c:pt idx="739">
                  <c:v>304.01519999999988</c:v>
                </c:pt>
                <c:pt idx="740">
                  <c:v>304.43799999999987</c:v>
                </c:pt>
                <c:pt idx="741">
                  <c:v>304.8605</c:v>
                </c:pt>
                <c:pt idx="742">
                  <c:v>305.28680000000003</c:v>
                </c:pt>
                <c:pt idx="743">
                  <c:v>305.71420000000001</c:v>
                </c:pt>
                <c:pt idx="744">
                  <c:v>306.1388</c:v>
                </c:pt>
                <c:pt idx="745">
                  <c:v>306.55790000000002</c:v>
                </c:pt>
                <c:pt idx="746">
                  <c:v>306.98569999999989</c:v>
                </c:pt>
                <c:pt idx="747">
                  <c:v>307.41099999999989</c:v>
                </c:pt>
                <c:pt idx="748">
                  <c:v>307.8349</c:v>
                </c:pt>
                <c:pt idx="749">
                  <c:v>308.25560000000002</c:v>
                </c:pt>
                <c:pt idx="750">
                  <c:v>308.67840000000001</c:v>
                </c:pt>
                <c:pt idx="751">
                  <c:v>309.10440000000011</c:v>
                </c:pt>
                <c:pt idx="752">
                  <c:v>309.52769999999987</c:v>
                </c:pt>
                <c:pt idx="753">
                  <c:v>309.94979999999993</c:v>
                </c:pt>
                <c:pt idx="754">
                  <c:v>310.37270000000001</c:v>
                </c:pt>
                <c:pt idx="755">
                  <c:v>310.79509999999988</c:v>
                </c:pt>
                <c:pt idx="756">
                  <c:v>311.22099999999989</c:v>
                </c:pt>
                <c:pt idx="757">
                  <c:v>311.64380000000011</c:v>
                </c:pt>
                <c:pt idx="758">
                  <c:v>312.06400000000002</c:v>
                </c:pt>
                <c:pt idx="759">
                  <c:v>312.48709999999988</c:v>
                </c:pt>
                <c:pt idx="760">
                  <c:v>312.90839999999974</c:v>
                </c:pt>
                <c:pt idx="761">
                  <c:v>313.32940000000002</c:v>
                </c:pt>
                <c:pt idx="762">
                  <c:v>313.75099999999986</c:v>
                </c:pt>
                <c:pt idx="763">
                  <c:v>314.17410000000001</c:v>
                </c:pt>
                <c:pt idx="764">
                  <c:v>314.59849999999989</c:v>
                </c:pt>
                <c:pt idx="765">
                  <c:v>315.0224</c:v>
                </c:pt>
                <c:pt idx="766">
                  <c:v>315.43859999999984</c:v>
                </c:pt>
                <c:pt idx="767">
                  <c:v>315.86540000000002</c:v>
                </c:pt>
                <c:pt idx="768">
                  <c:v>316.2879999999999</c:v>
                </c:pt>
                <c:pt idx="769">
                  <c:v>316.70800000000003</c:v>
                </c:pt>
                <c:pt idx="770">
                  <c:v>317.12939999999986</c:v>
                </c:pt>
                <c:pt idx="771">
                  <c:v>317.548</c:v>
                </c:pt>
                <c:pt idx="772">
                  <c:v>317.96789999999999</c:v>
                </c:pt>
                <c:pt idx="773">
                  <c:v>318.38799999999986</c:v>
                </c:pt>
                <c:pt idx="774">
                  <c:v>318.81180000000001</c:v>
                </c:pt>
                <c:pt idx="775">
                  <c:v>319.2328</c:v>
                </c:pt>
                <c:pt idx="776">
                  <c:v>319.65530000000001</c:v>
                </c:pt>
                <c:pt idx="777">
                  <c:v>320.07440000000008</c:v>
                </c:pt>
                <c:pt idx="778">
                  <c:v>320.4976999999999</c:v>
                </c:pt>
                <c:pt idx="779">
                  <c:v>320.91879999999975</c:v>
                </c:pt>
                <c:pt idx="780">
                  <c:v>321.33549999999991</c:v>
                </c:pt>
                <c:pt idx="781">
                  <c:v>321.7580999999999</c:v>
                </c:pt>
                <c:pt idx="782">
                  <c:v>322.178</c:v>
                </c:pt>
                <c:pt idx="783">
                  <c:v>322.59859999999975</c:v>
                </c:pt>
                <c:pt idx="784">
                  <c:v>323.01589999999999</c:v>
                </c:pt>
                <c:pt idx="785">
                  <c:v>323.44</c:v>
                </c:pt>
                <c:pt idx="786">
                  <c:v>323.8562</c:v>
                </c:pt>
                <c:pt idx="787">
                  <c:v>324.27999999999986</c:v>
                </c:pt>
                <c:pt idx="788">
                  <c:v>324.69619999999975</c:v>
                </c:pt>
                <c:pt idx="789">
                  <c:v>325.11369999999999</c:v>
                </c:pt>
                <c:pt idx="790">
                  <c:v>325.53749999999991</c:v>
                </c:pt>
                <c:pt idx="791">
                  <c:v>325.95490000000001</c:v>
                </c:pt>
                <c:pt idx="792">
                  <c:v>326.3723</c:v>
                </c:pt>
                <c:pt idx="793">
                  <c:v>326.79119999999983</c:v>
                </c:pt>
                <c:pt idx="794">
                  <c:v>327.21249999999986</c:v>
                </c:pt>
                <c:pt idx="795">
                  <c:v>327.63279999999986</c:v>
                </c:pt>
                <c:pt idx="796">
                  <c:v>328.0521</c:v>
                </c:pt>
                <c:pt idx="797">
                  <c:v>328.46910000000003</c:v>
                </c:pt>
                <c:pt idx="798">
                  <c:v>328.8900999999999</c:v>
                </c:pt>
                <c:pt idx="799">
                  <c:v>329.31060000000002</c:v>
                </c:pt>
                <c:pt idx="800">
                  <c:v>329.7288999999999</c:v>
                </c:pt>
                <c:pt idx="801">
                  <c:v>330.14359999999999</c:v>
                </c:pt>
                <c:pt idx="802">
                  <c:v>330.56829999999991</c:v>
                </c:pt>
                <c:pt idx="803">
                  <c:v>330.98399999999975</c:v>
                </c:pt>
                <c:pt idx="804">
                  <c:v>331.40480000000002</c:v>
                </c:pt>
                <c:pt idx="805">
                  <c:v>331.82040000000001</c:v>
                </c:pt>
                <c:pt idx="806">
                  <c:v>332.23949999999991</c:v>
                </c:pt>
                <c:pt idx="807">
                  <c:v>332.65839999999986</c:v>
                </c:pt>
                <c:pt idx="808">
                  <c:v>333.07279999999986</c:v>
                </c:pt>
                <c:pt idx="809">
                  <c:v>333.49279999999987</c:v>
                </c:pt>
                <c:pt idx="810">
                  <c:v>333.91109999999975</c:v>
                </c:pt>
                <c:pt idx="811">
                  <c:v>334.33159999999975</c:v>
                </c:pt>
                <c:pt idx="812">
                  <c:v>334.74779999999993</c:v>
                </c:pt>
                <c:pt idx="813">
                  <c:v>335.16640000000001</c:v>
                </c:pt>
                <c:pt idx="814">
                  <c:v>335.58019999999988</c:v>
                </c:pt>
                <c:pt idx="815">
                  <c:v>335.99339999999984</c:v>
                </c:pt>
                <c:pt idx="816">
                  <c:v>336.41619999999983</c:v>
                </c:pt>
                <c:pt idx="817">
                  <c:v>336.83319999999975</c:v>
                </c:pt>
                <c:pt idx="818">
                  <c:v>337.25220000000002</c:v>
                </c:pt>
                <c:pt idx="819">
                  <c:v>337.66849999999999</c:v>
                </c:pt>
                <c:pt idx="820">
                  <c:v>338.0838</c:v>
                </c:pt>
                <c:pt idx="821">
                  <c:v>338.50099999999986</c:v>
                </c:pt>
                <c:pt idx="822">
                  <c:v>338.91899999999976</c:v>
                </c:pt>
                <c:pt idx="823">
                  <c:v>339.3384999999999</c:v>
                </c:pt>
                <c:pt idx="824">
                  <c:v>339.75380000000001</c:v>
                </c:pt>
                <c:pt idx="825">
                  <c:v>340.16719999999987</c:v>
                </c:pt>
                <c:pt idx="826">
                  <c:v>340.58760000000001</c:v>
                </c:pt>
                <c:pt idx="827">
                  <c:v>340.99959999999987</c:v>
                </c:pt>
                <c:pt idx="828">
                  <c:v>341.4178</c:v>
                </c:pt>
                <c:pt idx="829">
                  <c:v>341.83359999999988</c:v>
                </c:pt>
                <c:pt idx="830">
                  <c:v>342.24930000000001</c:v>
                </c:pt>
                <c:pt idx="831">
                  <c:v>342.66800000000001</c:v>
                </c:pt>
                <c:pt idx="832">
                  <c:v>343.0859999999999</c:v>
                </c:pt>
                <c:pt idx="833">
                  <c:v>343.50279999999987</c:v>
                </c:pt>
                <c:pt idx="834">
                  <c:v>343.91899999999976</c:v>
                </c:pt>
                <c:pt idx="835">
                  <c:v>344.33819999999974</c:v>
                </c:pt>
                <c:pt idx="836">
                  <c:v>344.75080000000008</c:v>
                </c:pt>
                <c:pt idx="837">
                  <c:v>345.16579999999999</c:v>
                </c:pt>
                <c:pt idx="838">
                  <c:v>345.58089999999999</c:v>
                </c:pt>
                <c:pt idx="839">
                  <c:v>345.99599999999975</c:v>
                </c:pt>
                <c:pt idx="840">
                  <c:v>346.41319999999985</c:v>
                </c:pt>
                <c:pt idx="841">
                  <c:v>346.82809999999989</c:v>
                </c:pt>
                <c:pt idx="842">
                  <c:v>347.24299999999999</c:v>
                </c:pt>
                <c:pt idx="843">
                  <c:v>347.65800000000002</c:v>
                </c:pt>
                <c:pt idx="844">
                  <c:v>348.07909999999993</c:v>
                </c:pt>
                <c:pt idx="845">
                  <c:v>348.49149999999975</c:v>
                </c:pt>
                <c:pt idx="846">
                  <c:v>348.9058</c:v>
                </c:pt>
                <c:pt idx="847">
                  <c:v>349.32080000000002</c:v>
                </c:pt>
                <c:pt idx="848">
                  <c:v>349.74099999999999</c:v>
                </c:pt>
                <c:pt idx="849">
                  <c:v>350.15530000000001</c:v>
                </c:pt>
                <c:pt idx="850">
                  <c:v>350.572</c:v>
                </c:pt>
                <c:pt idx="851">
                  <c:v>350.9828</c:v>
                </c:pt>
                <c:pt idx="852">
                  <c:v>351.39809999999989</c:v>
                </c:pt>
                <c:pt idx="853">
                  <c:v>351.8110999999999</c:v>
                </c:pt>
                <c:pt idx="854">
                  <c:v>352.22789999999986</c:v>
                </c:pt>
                <c:pt idx="855">
                  <c:v>352.64420000000013</c:v>
                </c:pt>
                <c:pt idx="856">
                  <c:v>353.0610999999999</c:v>
                </c:pt>
                <c:pt idx="857">
                  <c:v>353.47619999999984</c:v>
                </c:pt>
                <c:pt idx="858">
                  <c:v>353.88809999999989</c:v>
                </c:pt>
                <c:pt idx="859">
                  <c:v>354.30540000000002</c:v>
                </c:pt>
                <c:pt idx="860">
                  <c:v>354.72019999999975</c:v>
                </c:pt>
                <c:pt idx="861">
                  <c:v>355.13740000000001</c:v>
                </c:pt>
                <c:pt idx="862">
                  <c:v>355.55419999999987</c:v>
                </c:pt>
                <c:pt idx="863">
                  <c:v>355.96599999999989</c:v>
                </c:pt>
                <c:pt idx="864">
                  <c:v>356.37880000000001</c:v>
                </c:pt>
                <c:pt idx="865">
                  <c:v>356.7956999999999</c:v>
                </c:pt>
                <c:pt idx="866">
                  <c:v>357.20839999999976</c:v>
                </c:pt>
                <c:pt idx="867">
                  <c:v>357.6223</c:v>
                </c:pt>
                <c:pt idx="868">
                  <c:v>358.03879999999975</c:v>
                </c:pt>
                <c:pt idx="869">
                  <c:v>358.4522</c:v>
                </c:pt>
                <c:pt idx="870">
                  <c:v>358.86860000000001</c:v>
                </c:pt>
                <c:pt idx="871">
                  <c:v>359.28500000000003</c:v>
                </c:pt>
                <c:pt idx="872">
                  <c:v>359.697</c:v>
                </c:pt>
                <c:pt idx="873">
                  <c:v>360.11160000000001</c:v>
                </c:pt>
                <c:pt idx="874">
                  <c:v>360.52839999999975</c:v>
                </c:pt>
                <c:pt idx="875">
                  <c:v>360.9418</c:v>
                </c:pt>
                <c:pt idx="876">
                  <c:v>361.35570000000001</c:v>
                </c:pt>
                <c:pt idx="877">
                  <c:v>361.76799999999986</c:v>
                </c:pt>
                <c:pt idx="878">
                  <c:v>362.18419999999986</c:v>
                </c:pt>
                <c:pt idx="879">
                  <c:v>362.59969999999993</c:v>
                </c:pt>
                <c:pt idx="880">
                  <c:v>363.01429999999999</c:v>
                </c:pt>
                <c:pt idx="881">
                  <c:v>363.42649999999975</c:v>
                </c:pt>
                <c:pt idx="882">
                  <c:v>363.8433</c:v>
                </c:pt>
                <c:pt idx="883">
                  <c:v>364.25720000000001</c:v>
                </c:pt>
                <c:pt idx="884">
                  <c:v>364.66849999999999</c:v>
                </c:pt>
                <c:pt idx="885">
                  <c:v>365.08549999999991</c:v>
                </c:pt>
                <c:pt idx="886">
                  <c:v>365.49499999999989</c:v>
                </c:pt>
                <c:pt idx="887">
                  <c:v>365.91239999999988</c:v>
                </c:pt>
                <c:pt idx="888">
                  <c:v>366.32900000000001</c:v>
                </c:pt>
                <c:pt idx="889">
                  <c:v>366.74059999999986</c:v>
                </c:pt>
                <c:pt idx="890">
                  <c:v>367.1547000000001</c:v>
                </c:pt>
                <c:pt idx="891">
                  <c:v>367.5668</c:v>
                </c:pt>
                <c:pt idx="892">
                  <c:v>367.98059999999975</c:v>
                </c:pt>
                <c:pt idx="893">
                  <c:v>368.3966999999999</c:v>
                </c:pt>
                <c:pt idx="894">
                  <c:v>368.80880000000002</c:v>
                </c:pt>
                <c:pt idx="895">
                  <c:v>369.2256999999999</c:v>
                </c:pt>
                <c:pt idx="896">
                  <c:v>369.6379</c:v>
                </c:pt>
                <c:pt idx="897">
                  <c:v>370.05250000000001</c:v>
                </c:pt>
                <c:pt idx="898">
                  <c:v>370.4652999999999</c:v>
                </c:pt>
                <c:pt idx="899">
                  <c:v>370.88060000000002</c:v>
                </c:pt>
                <c:pt idx="900">
                  <c:v>371.29369999999989</c:v>
                </c:pt>
                <c:pt idx="901">
                  <c:v>371.70760000000001</c:v>
                </c:pt>
                <c:pt idx="902">
                  <c:v>372.12040000000002</c:v>
                </c:pt>
              </c:numCache>
            </c:numRef>
          </c:xVal>
          <c:yVal>
            <c:numRef>
              <c:f>'Amostra C'!$F$2:$F$904</c:f>
              <c:numCache>
                <c:formatCode>General</c:formatCode>
                <c:ptCount val="903"/>
                <c:pt idx="0">
                  <c:v>0.20775450000000001</c:v>
                </c:pt>
                <c:pt idx="1">
                  <c:v>0.20771940000000011</c:v>
                </c:pt>
                <c:pt idx="2">
                  <c:v>0.20768329999999999</c:v>
                </c:pt>
                <c:pt idx="3">
                  <c:v>0.20766000000000001</c:v>
                </c:pt>
                <c:pt idx="4">
                  <c:v>0.20762920000000001</c:v>
                </c:pt>
                <c:pt idx="5">
                  <c:v>0.2075767</c:v>
                </c:pt>
                <c:pt idx="6">
                  <c:v>0.20759440000000007</c:v>
                </c:pt>
                <c:pt idx="7">
                  <c:v>0.20754750000000005</c:v>
                </c:pt>
                <c:pt idx="8">
                  <c:v>0.20751990000000006</c:v>
                </c:pt>
                <c:pt idx="9">
                  <c:v>0.20746660000000006</c:v>
                </c:pt>
                <c:pt idx="10">
                  <c:v>0.20744520000000011</c:v>
                </c:pt>
                <c:pt idx="11">
                  <c:v>0.20743090000000006</c:v>
                </c:pt>
                <c:pt idx="12">
                  <c:v>0.20740180000000005</c:v>
                </c:pt>
                <c:pt idx="13">
                  <c:v>0.20735930000000005</c:v>
                </c:pt>
                <c:pt idx="14">
                  <c:v>0.20733340000000006</c:v>
                </c:pt>
                <c:pt idx="15">
                  <c:v>0.20726269999999999</c:v>
                </c:pt>
                <c:pt idx="16">
                  <c:v>0.20725540000000006</c:v>
                </c:pt>
                <c:pt idx="17">
                  <c:v>0.2031945</c:v>
                </c:pt>
                <c:pt idx="18">
                  <c:v>0.20316380000000001</c:v>
                </c:pt>
                <c:pt idx="19">
                  <c:v>0.20309910000000006</c:v>
                </c:pt>
                <c:pt idx="20">
                  <c:v>0.20304440000000007</c:v>
                </c:pt>
                <c:pt idx="21">
                  <c:v>0.20302580000000001</c:v>
                </c:pt>
                <c:pt idx="22">
                  <c:v>0.20296490000000006</c:v>
                </c:pt>
                <c:pt idx="23">
                  <c:v>0.20290369999999999</c:v>
                </c:pt>
                <c:pt idx="24">
                  <c:v>0.20284820000000006</c:v>
                </c:pt>
                <c:pt idx="25">
                  <c:v>0.20276759999999999</c:v>
                </c:pt>
                <c:pt idx="26">
                  <c:v>0.20269380000000001</c:v>
                </c:pt>
                <c:pt idx="27">
                  <c:v>0.19874200000000006</c:v>
                </c:pt>
                <c:pt idx="28">
                  <c:v>0.19868140000000001</c:v>
                </c:pt>
                <c:pt idx="29">
                  <c:v>0.19859810000000006</c:v>
                </c:pt>
                <c:pt idx="30">
                  <c:v>0.1985217</c:v>
                </c:pt>
                <c:pt idx="31">
                  <c:v>0.19843220000000006</c:v>
                </c:pt>
                <c:pt idx="32">
                  <c:v>0.19832140000000001</c:v>
                </c:pt>
                <c:pt idx="33">
                  <c:v>0.1982015</c:v>
                </c:pt>
                <c:pt idx="34">
                  <c:v>0.1943744</c:v>
                </c:pt>
                <c:pt idx="35">
                  <c:v>0.19424650000000004</c:v>
                </c:pt>
                <c:pt idx="36">
                  <c:v>0.19413610000000001</c:v>
                </c:pt>
                <c:pt idx="37">
                  <c:v>0.19402420000000001</c:v>
                </c:pt>
                <c:pt idx="38">
                  <c:v>0.1903067</c:v>
                </c:pt>
                <c:pt idx="39">
                  <c:v>0.19018179999999996</c:v>
                </c:pt>
                <c:pt idx="40">
                  <c:v>0.19005569999999997</c:v>
                </c:pt>
                <c:pt idx="41">
                  <c:v>0.18991310000000011</c:v>
                </c:pt>
                <c:pt idx="42">
                  <c:v>0.18630240000000006</c:v>
                </c:pt>
                <c:pt idx="43">
                  <c:v>0.18616420000000006</c:v>
                </c:pt>
                <c:pt idx="44">
                  <c:v>0.18601380000000006</c:v>
                </c:pt>
                <c:pt idx="45">
                  <c:v>0.18585360000000001</c:v>
                </c:pt>
                <c:pt idx="46">
                  <c:v>0.18235129999999999</c:v>
                </c:pt>
                <c:pt idx="47">
                  <c:v>0.18218319999999999</c:v>
                </c:pt>
                <c:pt idx="48">
                  <c:v>0.1788305</c:v>
                </c:pt>
                <c:pt idx="49">
                  <c:v>0.17866650000000001</c:v>
                </c:pt>
                <c:pt idx="50">
                  <c:v>0.17849680000000007</c:v>
                </c:pt>
                <c:pt idx="51">
                  <c:v>0.17520060000000001</c:v>
                </c:pt>
                <c:pt idx="52">
                  <c:v>0.17504520000000007</c:v>
                </c:pt>
                <c:pt idx="53">
                  <c:v>0.17488090000000001</c:v>
                </c:pt>
                <c:pt idx="54">
                  <c:v>0.1716838</c:v>
                </c:pt>
                <c:pt idx="55">
                  <c:v>0.17151259999999999</c:v>
                </c:pt>
                <c:pt idx="56">
                  <c:v>0.16842810000000005</c:v>
                </c:pt>
                <c:pt idx="57">
                  <c:v>0.16825300000000001</c:v>
                </c:pt>
                <c:pt idx="58">
                  <c:v>0.16527839999999999</c:v>
                </c:pt>
                <c:pt idx="59">
                  <c:v>0.16511319999999999</c:v>
                </c:pt>
                <c:pt idx="60">
                  <c:v>0.16222839999999999</c:v>
                </c:pt>
                <c:pt idx="61">
                  <c:v>0.1620637</c:v>
                </c:pt>
                <c:pt idx="62">
                  <c:v>0.15928490000000006</c:v>
                </c:pt>
                <c:pt idx="63">
                  <c:v>0.15911580000000006</c:v>
                </c:pt>
                <c:pt idx="64">
                  <c:v>0.15895140000000008</c:v>
                </c:pt>
                <c:pt idx="65">
                  <c:v>0.15624660000000007</c:v>
                </c:pt>
                <c:pt idx="66">
                  <c:v>0.15360989999999999</c:v>
                </c:pt>
                <c:pt idx="67">
                  <c:v>0.15345720000000007</c:v>
                </c:pt>
                <c:pt idx="68">
                  <c:v>0.15092440000000004</c:v>
                </c:pt>
                <c:pt idx="69">
                  <c:v>0.15076020000000007</c:v>
                </c:pt>
                <c:pt idx="70">
                  <c:v>0.14829640000000008</c:v>
                </c:pt>
                <c:pt idx="71">
                  <c:v>0.14812800000000001</c:v>
                </c:pt>
                <c:pt idx="72">
                  <c:v>0.14576620000000007</c:v>
                </c:pt>
                <c:pt idx="73">
                  <c:v>0.14347140000000005</c:v>
                </c:pt>
                <c:pt idx="74">
                  <c:v>0.14331890000000005</c:v>
                </c:pt>
                <c:pt idx="75">
                  <c:v>0.14109869999999999</c:v>
                </c:pt>
                <c:pt idx="76">
                  <c:v>0.14094720000000008</c:v>
                </c:pt>
                <c:pt idx="77">
                  <c:v>0.13879330000000006</c:v>
                </c:pt>
                <c:pt idx="78">
                  <c:v>0.13669899999999999</c:v>
                </c:pt>
                <c:pt idx="79">
                  <c:v>0.13655980000000001</c:v>
                </c:pt>
                <c:pt idx="80">
                  <c:v>0.1345375</c:v>
                </c:pt>
                <c:pt idx="81">
                  <c:v>0.1149109</c:v>
                </c:pt>
                <c:pt idx="82">
                  <c:v>0.10467750000000002</c:v>
                </c:pt>
                <c:pt idx="83">
                  <c:v>9.6849890000000008E-2</c:v>
                </c:pt>
                <c:pt idx="84">
                  <c:v>9.2521380000000028E-2</c:v>
                </c:pt>
                <c:pt idx="85">
                  <c:v>8.8695950000000079E-2</c:v>
                </c:pt>
                <c:pt idx="86">
                  <c:v>8.5876160000000035E-2</c:v>
                </c:pt>
                <c:pt idx="87">
                  <c:v>8.3831240000000029E-2</c:v>
                </c:pt>
                <c:pt idx="88">
                  <c:v>8.1386119999999992E-2</c:v>
                </c:pt>
                <c:pt idx="89">
                  <c:v>7.9635259999999999E-2</c:v>
                </c:pt>
                <c:pt idx="90">
                  <c:v>7.8000719999999996E-2</c:v>
                </c:pt>
                <c:pt idx="91">
                  <c:v>7.6486090000000034E-2</c:v>
                </c:pt>
                <c:pt idx="92">
                  <c:v>7.5050779999999997E-2</c:v>
                </c:pt>
                <c:pt idx="93">
                  <c:v>7.407146000000002E-2</c:v>
                </c:pt>
                <c:pt idx="94">
                  <c:v>7.2419140000000007E-2</c:v>
                </c:pt>
                <c:pt idx="95">
                  <c:v>7.1616810000000003E-2</c:v>
                </c:pt>
                <c:pt idx="96">
                  <c:v>7.0520440000000004E-2</c:v>
                </c:pt>
                <c:pt idx="97">
                  <c:v>6.9783300000000034E-2</c:v>
                </c:pt>
                <c:pt idx="98">
                  <c:v>6.8836049999999996E-2</c:v>
                </c:pt>
                <c:pt idx="99">
                  <c:v>6.8214060000000007E-2</c:v>
                </c:pt>
                <c:pt idx="100">
                  <c:v>6.7399470000000031E-2</c:v>
                </c:pt>
                <c:pt idx="101">
                  <c:v>6.6638320000000001E-2</c:v>
                </c:pt>
                <c:pt idx="102">
                  <c:v>6.6324759999999996E-2</c:v>
                </c:pt>
                <c:pt idx="103">
                  <c:v>6.5674960000000004E-2</c:v>
                </c:pt>
                <c:pt idx="104">
                  <c:v>6.5263050000000003E-2</c:v>
                </c:pt>
                <c:pt idx="105">
                  <c:v>6.4717010000000047E-2</c:v>
                </c:pt>
                <c:pt idx="106">
                  <c:v>6.4382220000000046E-2</c:v>
                </c:pt>
                <c:pt idx="107">
                  <c:v>6.4163960000000034E-2</c:v>
                </c:pt>
                <c:pt idx="108">
                  <c:v>6.3742300000000002E-2</c:v>
                </c:pt>
                <c:pt idx="109">
                  <c:v>6.3494889999999998E-2</c:v>
                </c:pt>
                <c:pt idx="110">
                  <c:v>6.3161499999999995E-2</c:v>
                </c:pt>
                <c:pt idx="111">
                  <c:v>6.2966949999999994E-2</c:v>
                </c:pt>
                <c:pt idx="112">
                  <c:v>6.2801750000000003E-2</c:v>
                </c:pt>
                <c:pt idx="113">
                  <c:v>6.2595750000000019E-2</c:v>
                </c:pt>
                <c:pt idx="114">
                  <c:v>6.2502980000000027E-2</c:v>
                </c:pt>
                <c:pt idx="115">
                  <c:v>6.240842000000002E-2</c:v>
                </c:pt>
                <c:pt idx="116">
                  <c:v>6.2293550000000017E-2</c:v>
                </c:pt>
                <c:pt idx="117">
                  <c:v>6.224756E-2</c:v>
                </c:pt>
                <c:pt idx="118">
                  <c:v>6.2226320000000016E-2</c:v>
                </c:pt>
                <c:pt idx="119">
                  <c:v>6.2233959999999998E-2</c:v>
                </c:pt>
                <c:pt idx="120">
                  <c:v>6.2245189999999978E-2</c:v>
                </c:pt>
                <c:pt idx="121">
                  <c:v>6.224119999999999E-2</c:v>
                </c:pt>
                <c:pt idx="122">
                  <c:v>6.230829000000003E-2</c:v>
                </c:pt>
                <c:pt idx="123">
                  <c:v>6.2399240000000016E-2</c:v>
                </c:pt>
                <c:pt idx="124">
                  <c:v>6.2556600000000032E-2</c:v>
                </c:pt>
                <c:pt idx="125">
                  <c:v>6.2719310000000014E-2</c:v>
                </c:pt>
                <c:pt idx="126">
                  <c:v>6.2892290000000045E-2</c:v>
                </c:pt>
                <c:pt idx="127">
                  <c:v>6.3093340000000012E-2</c:v>
                </c:pt>
                <c:pt idx="128">
                  <c:v>6.3333240000000013E-2</c:v>
                </c:pt>
                <c:pt idx="129">
                  <c:v>6.3451380000000002E-2</c:v>
                </c:pt>
                <c:pt idx="130">
                  <c:v>6.379213000000003E-2</c:v>
                </c:pt>
                <c:pt idx="131">
                  <c:v>6.4084379999999996E-2</c:v>
                </c:pt>
                <c:pt idx="132">
                  <c:v>6.4415980000000025E-2</c:v>
                </c:pt>
                <c:pt idx="133">
                  <c:v>6.4775390000000002E-2</c:v>
                </c:pt>
                <c:pt idx="134">
                  <c:v>6.5144179999999996E-2</c:v>
                </c:pt>
                <c:pt idx="135">
                  <c:v>6.5560980000000033E-2</c:v>
                </c:pt>
                <c:pt idx="136">
                  <c:v>6.6144599999999998E-2</c:v>
                </c:pt>
                <c:pt idx="137">
                  <c:v>6.6614069999999997E-2</c:v>
                </c:pt>
                <c:pt idx="138">
                  <c:v>6.7125370000000004E-2</c:v>
                </c:pt>
                <c:pt idx="139">
                  <c:v>6.7660639999999994E-2</c:v>
                </c:pt>
                <c:pt idx="140">
                  <c:v>6.7967000000000027E-2</c:v>
                </c:pt>
                <c:pt idx="141">
                  <c:v>6.8555379999999985E-2</c:v>
                </c:pt>
                <c:pt idx="142">
                  <c:v>6.9170179999999998E-2</c:v>
                </c:pt>
                <c:pt idx="143">
                  <c:v>7.0057079999999994E-2</c:v>
                </c:pt>
                <c:pt idx="144">
                  <c:v>7.0767900000000022E-2</c:v>
                </c:pt>
                <c:pt idx="145">
                  <c:v>7.1514750000000002E-2</c:v>
                </c:pt>
                <c:pt idx="146">
                  <c:v>7.2283080000000013E-2</c:v>
                </c:pt>
                <c:pt idx="147">
                  <c:v>7.310748000000003E-2</c:v>
                </c:pt>
                <c:pt idx="148">
                  <c:v>7.3940679999999995E-2</c:v>
                </c:pt>
                <c:pt idx="149">
                  <c:v>7.4827620000000025E-2</c:v>
                </c:pt>
                <c:pt idx="150">
                  <c:v>7.5742500000000004E-2</c:v>
                </c:pt>
                <c:pt idx="151">
                  <c:v>7.6721579999999998E-2</c:v>
                </c:pt>
                <c:pt idx="152">
                  <c:v>7.7727200000000024E-2</c:v>
                </c:pt>
                <c:pt idx="153">
                  <c:v>7.9155199999999995E-2</c:v>
                </c:pt>
                <c:pt idx="154">
                  <c:v>8.0276800000000023E-2</c:v>
                </c:pt>
                <c:pt idx="155">
                  <c:v>8.0962250000000013E-2</c:v>
                </c:pt>
                <c:pt idx="156">
                  <c:v>8.2169540000000027E-2</c:v>
                </c:pt>
                <c:pt idx="157">
                  <c:v>8.3445000000000005E-2</c:v>
                </c:pt>
                <c:pt idx="158">
                  <c:v>8.4761050000000032E-2</c:v>
                </c:pt>
                <c:pt idx="159">
                  <c:v>8.6141630000000011E-2</c:v>
                </c:pt>
                <c:pt idx="160">
                  <c:v>8.759100000000003E-2</c:v>
                </c:pt>
                <c:pt idx="161">
                  <c:v>8.9103210000000002E-2</c:v>
                </c:pt>
                <c:pt idx="162">
                  <c:v>9.0716950000000005E-2</c:v>
                </c:pt>
                <c:pt idx="163">
                  <c:v>9.2383939999999984E-2</c:v>
                </c:pt>
                <c:pt idx="164">
                  <c:v>9.4150080000000025E-2</c:v>
                </c:pt>
                <c:pt idx="165">
                  <c:v>9.600997E-2</c:v>
                </c:pt>
                <c:pt idx="166">
                  <c:v>9.7941050000000016E-2</c:v>
                </c:pt>
                <c:pt idx="167">
                  <c:v>0.10064200000000002</c:v>
                </c:pt>
                <c:pt idx="168">
                  <c:v>0.1028044</c:v>
                </c:pt>
                <c:pt idx="169">
                  <c:v>0.1051185</c:v>
                </c:pt>
                <c:pt idx="170">
                  <c:v>0.10753100000000003</c:v>
                </c:pt>
                <c:pt idx="171">
                  <c:v>0.1100619</c:v>
                </c:pt>
                <c:pt idx="172">
                  <c:v>0.11272080000000002</c:v>
                </c:pt>
                <c:pt idx="173">
                  <c:v>0.11555269999999998</c:v>
                </c:pt>
                <c:pt idx="174">
                  <c:v>0.1185079</c:v>
                </c:pt>
                <c:pt idx="175">
                  <c:v>0.12165430000000002</c:v>
                </c:pt>
                <c:pt idx="176">
                  <c:v>0.12499610000000005</c:v>
                </c:pt>
                <c:pt idx="177">
                  <c:v>0.1285327</c:v>
                </c:pt>
                <c:pt idx="178">
                  <c:v>0.13228899999999999</c:v>
                </c:pt>
                <c:pt idx="179">
                  <c:v>0.1346232</c:v>
                </c:pt>
                <c:pt idx="180">
                  <c:v>0.13871380000000005</c:v>
                </c:pt>
                <c:pt idx="181">
                  <c:v>0.14311579999999999</c:v>
                </c:pt>
                <c:pt idx="182">
                  <c:v>0.14778210000000006</c:v>
                </c:pt>
                <c:pt idx="183">
                  <c:v>0.15274670000000007</c:v>
                </c:pt>
                <c:pt idx="184">
                  <c:v>0.15805259999999999</c:v>
                </c:pt>
                <c:pt idx="185">
                  <c:v>0.16372940000000005</c:v>
                </c:pt>
                <c:pt idx="186">
                  <c:v>0.16986240000000005</c:v>
                </c:pt>
                <c:pt idx="187">
                  <c:v>0.17641880000000004</c:v>
                </c:pt>
                <c:pt idx="188">
                  <c:v>0.18348180000000006</c:v>
                </c:pt>
                <c:pt idx="189">
                  <c:v>0.19102459999999993</c:v>
                </c:pt>
                <c:pt idx="190">
                  <c:v>0.20190680000000005</c:v>
                </c:pt>
                <c:pt idx="191">
                  <c:v>0.21106000000000005</c:v>
                </c:pt>
                <c:pt idx="192">
                  <c:v>0.22107459999999995</c:v>
                </c:pt>
                <c:pt idx="193">
                  <c:v>0.23215520000000001</c:v>
                </c:pt>
                <c:pt idx="194">
                  <c:v>0.24425640000000007</c:v>
                </c:pt>
                <c:pt idx="195">
                  <c:v>0.25758450000000016</c:v>
                </c:pt>
                <c:pt idx="196">
                  <c:v>0.27241020000000016</c:v>
                </c:pt>
                <c:pt idx="197">
                  <c:v>0.28881340000000011</c:v>
                </c:pt>
                <c:pt idx="198">
                  <c:v>0.30711560000000016</c:v>
                </c:pt>
                <c:pt idx="199">
                  <c:v>0.32759290000000013</c:v>
                </c:pt>
                <c:pt idx="200">
                  <c:v>0.35022960000000009</c:v>
                </c:pt>
                <c:pt idx="201">
                  <c:v>0.37540780000000012</c:v>
                </c:pt>
                <c:pt idx="202">
                  <c:v>0.41558350000000016</c:v>
                </c:pt>
                <c:pt idx="203">
                  <c:v>0.44756210000000002</c:v>
                </c:pt>
                <c:pt idx="204">
                  <c:v>0.48235850000000013</c:v>
                </c:pt>
                <c:pt idx="205">
                  <c:v>0.52029119999999973</c:v>
                </c:pt>
                <c:pt idx="206">
                  <c:v>0.56134839999999997</c:v>
                </c:pt>
                <c:pt idx="207">
                  <c:v>0.6052883</c:v>
                </c:pt>
                <c:pt idx="208">
                  <c:v>0.65222020000000025</c:v>
                </c:pt>
                <c:pt idx="209">
                  <c:v>0.70203559999999998</c:v>
                </c:pt>
                <c:pt idx="210">
                  <c:v>0.75406879999999998</c:v>
                </c:pt>
                <c:pt idx="211">
                  <c:v>0.80870120000000023</c:v>
                </c:pt>
                <c:pt idx="212">
                  <c:v>0.86502590000000024</c:v>
                </c:pt>
                <c:pt idx="213">
                  <c:v>0.92396309999999982</c:v>
                </c:pt>
                <c:pt idx="214">
                  <c:v>0.98281089999999982</c:v>
                </c:pt>
                <c:pt idx="215">
                  <c:v>1.042986</c:v>
                </c:pt>
                <c:pt idx="216">
                  <c:v>1.1042530000000004</c:v>
                </c:pt>
                <c:pt idx="217">
                  <c:v>1.1662130000000004</c:v>
                </c:pt>
                <c:pt idx="218">
                  <c:v>1.228227</c:v>
                </c:pt>
                <c:pt idx="219">
                  <c:v>1.2907089999999999</c:v>
                </c:pt>
                <c:pt idx="220">
                  <c:v>1.3532199999999999</c:v>
                </c:pt>
                <c:pt idx="221">
                  <c:v>1.4155849999999996</c:v>
                </c:pt>
                <c:pt idx="222">
                  <c:v>1.4996619999999996</c:v>
                </c:pt>
                <c:pt idx="223">
                  <c:v>1.5618029999999998</c:v>
                </c:pt>
                <c:pt idx="224">
                  <c:v>1.6236139999999999</c:v>
                </c:pt>
                <c:pt idx="225">
                  <c:v>1.661454</c:v>
                </c:pt>
                <c:pt idx="226">
                  <c:v>1.7226029999999999</c:v>
                </c:pt>
                <c:pt idx="227">
                  <c:v>1.7838189999999998</c:v>
                </c:pt>
                <c:pt idx="228">
                  <c:v>1.844862</c:v>
                </c:pt>
                <c:pt idx="229">
                  <c:v>1.905132</c:v>
                </c:pt>
                <c:pt idx="230">
                  <c:v>1.9651850000000004</c:v>
                </c:pt>
                <c:pt idx="231">
                  <c:v>2.0251190000000001</c:v>
                </c:pt>
                <c:pt idx="232">
                  <c:v>2.084492</c:v>
                </c:pt>
                <c:pt idx="233">
                  <c:v>2.1439789999999999</c:v>
                </c:pt>
                <c:pt idx="234">
                  <c:v>2.2028049999999997</c:v>
                </c:pt>
                <c:pt idx="235">
                  <c:v>2.2380489999999993</c:v>
                </c:pt>
                <c:pt idx="236">
                  <c:v>2.2964249999999997</c:v>
                </c:pt>
                <c:pt idx="237">
                  <c:v>2.3555979999999992</c:v>
                </c:pt>
                <c:pt idx="238">
                  <c:v>2.4139819999999999</c:v>
                </c:pt>
                <c:pt idx="239">
                  <c:v>2.4730019999999997</c:v>
                </c:pt>
                <c:pt idx="240">
                  <c:v>2.5548349999999997</c:v>
                </c:pt>
                <c:pt idx="241">
                  <c:v>2.6143879999999999</c:v>
                </c:pt>
                <c:pt idx="242">
                  <c:v>2.6741999999999999</c:v>
                </c:pt>
                <c:pt idx="243">
                  <c:v>2.7342230000000001</c:v>
                </c:pt>
                <c:pt idx="244">
                  <c:v>2.7944110000000002</c:v>
                </c:pt>
                <c:pt idx="245">
                  <c:v>2.854798999999999</c:v>
                </c:pt>
                <c:pt idx="246">
                  <c:v>2.9150859999999987</c:v>
                </c:pt>
                <c:pt idx="247">
                  <c:v>2.9750499999999986</c:v>
                </c:pt>
                <c:pt idx="248">
                  <c:v>3.0344059999999993</c:v>
                </c:pt>
                <c:pt idx="249">
                  <c:v>3.09362</c:v>
                </c:pt>
                <c:pt idx="250">
                  <c:v>3.1811039999999999</c:v>
                </c:pt>
                <c:pt idx="251">
                  <c:v>3.24668</c:v>
                </c:pt>
                <c:pt idx="252">
                  <c:v>3.3124559999999978</c:v>
                </c:pt>
                <c:pt idx="253">
                  <c:v>3.3776639999999993</c:v>
                </c:pt>
                <c:pt idx="254">
                  <c:v>3.4388759999999987</c:v>
                </c:pt>
                <c:pt idx="255">
                  <c:v>3.4978079999999991</c:v>
                </c:pt>
                <c:pt idx="256">
                  <c:v>3.55314</c:v>
                </c:pt>
                <c:pt idx="257">
                  <c:v>3.6035720000000002</c:v>
                </c:pt>
                <c:pt idx="258">
                  <c:v>3.6472850000000001</c:v>
                </c:pt>
                <c:pt idx="259">
                  <c:v>3.6837080000000002</c:v>
                </c:pt>
                <c:pt idx="260">
                  <c:v>3.7106719999999997</c:v>
                </c:pt>
                <c:pt idx="261">
                  <c:v>3.7274200000000008</c:v>
                </c:pt>
                <c:pt idx="262">
                  <c:v>3.7324829999999993</c:v>
                </c:pt>
                <c:pt idx="263">
                  <c:v>3.7250040000000002</c:v>
                </c:pt>
                <c:pt idx="264">
                  <c:v>3.704475</c:v>
                </c:pt>
                <c:pt idx="265">
                  <c:v>3.698856999999999</c:v>
                </c:pt>
                <c:pt idx="266">
                  <c:v>3.6635000000000009</c:v>
                </c:pt>
                <c:pt idx="267">
                  <c:v>3.6148879999999997</c:v>
                </c:pt>
                <c:pt idx="268">
                  <c:v>3.5995339999999998</c:v>
                </c:pt>
                <c:pt idx="269">
                  <c:v>3.5306819999999997</c:v>
                </c:pt>
                <c:pt idx="270">
                  <c:v>3.464877</c:v>
                </c:pt>
                <c:pt idx="271">
                  <c:v>3.4340499999999987</c:v>
                </c:pt>
                <c:pt idx="272">
                  <c:v>3.3393409999999992</c:v>
                </c:pt>
                <c:pt idx="273">
                  <c:v>3.2347549999999998</c:v>
                </c:pt>
                <c:pt idx="274">
                  <c:v>3.1219749999999999</c:v>
                </c:pt>
                <c:pt idx="275">
                  <c:v>3.0652179999999998</c:v>
                </c:pt>
                <c:pt idx="276">
                  <c:v>2.9396399999999989</c:v>
                </c:pt>
                <c:pt idx="277">
                  <c:v>2.8094459999999981</c:v>
                </c:pt>
                <c:pt idx="278">
                  <c:v>2.674944</c:v>
                </c:pt>
                <c:pt idx="279">
                  <c:v>2.5390429999999982</c:v>
                </c:pt>
                <c:pt idx="280">
                  <c:v>2.4595619999999991</c:v>
                </c:pt>
                <c:pt idx="281">
                  <c:v>2.2641120000000008</c:v>
                </c:pt>
                <c:pt idx="282">
                  <c:v>2.125057</c:v>
                </c:pt>
                <c:pt idx="283">
                  <c:v>1.941719</c:v>
                </c:pt>
                <c:pt idx="284">
                  <c:v>1.8144039999999999</c:v>
                </c:pt>
                <c:pt idx="285">
                  <c:v>1.649519</c:v>
                </c:pt>
                <c:pt idx="286">
                  <c:v>1.5756379999999999</c:v>
                </c:pt>
                <c:pt idx="287">
                  <c:v>1.4681899999999999</c:v>
                </c:pt>
                <c:pt idx="288">
                  <c:v>1.328722</c:v>
                </c:pt>
                <c:pt idx="289">
                  <c:v>1.234712</c:v>
                </c:pt>
                <c:pt idx="290">
                  <c:v>1.1457789999999999</c:v>
                </c:pt>
                <c:pt idx="291">
                  <c:v>1.062854</c:v>
                </c:pt>
                <c:pt idx="292">
                  <c:v>0.95766370000000001</c:v>
                </c:pt>
                <c:pt idx="293">
                  <c:v>0.88661809999999996</c:v>
                </c:pt>
                <c:pt idx="294">
                  <c:v>0.84219599999999994</c:v>
                </c:pt>
                <c:pt idx="295">
                  <c:v>0.77857019999999999</c:v>
                </c:pt>
                <c:pt idx="296">
                  <c:v>0.71862300000000023</c:v>
                </c:pt>
                <c:pt idx="297">
                  <c:v>0.64142299999999997</c:v>
                </c:pt>
                <c:pt idx="298">
                  <c:v>0.5890639999999997</c:v>
                </c:pt>
                <c:pt idx="299">
                  <c:v>0.54082059999999998</c:v>
                </c:pt>
                <c:pt idx="300">
                  <c:v>0.49590070000000025</c:v>
                </c:pt>
                <c:pt idx="301">
                  <c:v>0.45473219999999998</c:v>
                </c:pt>
                <c:pt idx="302">
                  <c:v>0.416931</c:v>
                </c:pt>
                <c:pt idx="303">
                  <c:v>0.38233700000000015</c:v>
                </c:pt>
                <c:pt idx="304">
                  <c:v>0.33948410000000023</c:v>
                </c:pt>
                <c:pt idx="305">
                  <c:v>0.31304920000000008</c:v>
                </c:pt>
                <c:pt idx="306">
                  <c:v>0.29004370000000002</c:v>
                </c:pt>
                <c:pt idx="307">
                  <c:v>0.27028960000000002</c:v>
                </c:pt>
                <c:pt idx="308">
                  <c:v>0.25335170000000001</c:v>
                </c:pt>
                <c:pt idx="309">
                  <c:v>0.23871360000000005</c:v>
                </c:pt>
                <c:pt idx="310">
                  <c:v>0.22635230000000001</c:v>
                </c:pt>
                <c:pt idx="311">
                  <c:v>0.21591400000000008</c:v>
                </c:pt>
                <c:pt idx="312">
                  <c:v>0.20721000000000006</c:v>
                </c:pt>
                <c:pt idx="313">
                  <c:v>0.19992699999999999</c:v>
                </c:pt>
                <c:pt idx="314">
                  <c:v>0.19384140000000005</c:v>
                </c:pt>
                <c:pt idx="315">
                  <c:v>0.18886570000000005</c:v>
                </c:pt>
                <c:pt idx="316">
                  <c:v>0.18483530000000006</c:v>
                </c:pt>
                <c:pt idx="317">
                  <c:v>0.18156090000000005</c:v>
                </c:pt>
                <c:pt idx="318">
                  <c:v>0.17906380000000005</c:v>
                </c:pt>
                <c:pt idx="319">
                  <c:v>0.17707590000000001</c:v>
                </c:pt>
                <c:pt idx="320">
                  <c:v>0.17556430000000006</c:v>
                </c:pt>
                <c:pt idx="321">
                  <c:v>0.17442620000000006</c:v>
                </c:pt>
                <c:pt idx="322">
                  <c:v>0.17361850000000001</c:v>
                </c:pt>
                <c:pt idx="323">
                  <c:v>0.17309810000000006</c:v>
                </c:pt>
                <c:pt idx="324">
                  <c:v>0.17283540000000006</c:v>
                </c:pt>
                <c:pt idx="325">
                  <c:v>0.17279010000000006</c:v>
                </c:pt>
                <c:pt idx="326">
                  <c:v>0.17298450000000001</c:v>
                </c:pt>
                <c:pt idx="327">
                  <c:v>0.1733701</c:v>
                </c:pt>
                <c:pt idx="328">
                  <c:v>0.17394290000000007</c:v>
                </c:pt>
                <c:pt idx="329">
                  <c:v>0.17465539999999999</c:v>
                </c:pt>
                <c:pt idx="330">
                  <c:v>0.17558660000000001</c:v>
                </c:pt>
                <c:pt idx="331">
                  <c:v>0.17669860000000001</c:v>
                </c:pt>
                <c:pt idx="332">
                  <c:v>0.17802470000000001</c:v>
                </c:pt>
                <c:pt idx="333">
                  <c:v>0.17950410000000006</c:v>
                </c:pt>
                <c:pt idx="334">
                  <c:v>0.18114300000000005</c:v>
                </c:pt>
                <c:pt idx="335">
                  <c:v>0.18295760000000005</c:v>
                </c:pt>
                <c:pt idx="336">
                  <c:v>0.18494070000000007</c:v>
                </c:pt>
                <c:pt idx="337">
                  <c:v>0.18710360000000001</c:v>
                </c:pt>
                <c:pt idx="338">
                  <c:v>0.18941470000000007</c:v>
                </c:pt>
                <c:pt idx="339">
                  <c:v>0.19186220000000001</c:v>
                </c:pt>
                <c:pt idx="340">
                  <c:v>0.19447619999999999</c:v>
                </c:pt>
                <c:pt idx="341">
                  <c:v>0.19722819999999999</c:v>
                </c:pt>
                <c:pt idx="342">
                  <c:v>0.200077</c:v>
                </c:pt>
                <c:pt idx="343">
                  <c:v>0.20310039999999999</c:v>
                </c:pt>
                <c:pt idx="344">
                  <c:v>0.20629120000000006</c:v>
                </c:pt>
                <c:pt idx="345">
                  <c:v>0.20960619999999999</c:v>
                </c:pt>
                <c:pt idx="346">
                  <c:v>0.21308779999999999</c:v>
                </c:pt>
                <c:pt idx="347">
                  <c:v>0.21676890000000004</c:v>
                </c:pt>
                <c:pt idx="348">
                  <c:v>0.22060449999999998</c:v>
                </c:pt>
                <c:pt idx="349">
                  <c:v>0.2246331</c:v>
                </c:pt>
                <c:pt idx="350">
                  <c:v>0.22874259999999999</c:v>
                </c:pt>
                <c:pt idx="351">
                  <c:v>0.233071</c:v>
                </c:pt>
                <c:pt idx="352">
                  <c:v>0.23752640000000005</c:v>
                </c:pt>
                <c:pt idx="353">
                  <c:v>0.24213380000000001</c:v>
                </c:pt>
                <c:pt idx="354">
                  <c:v>0.24683500000000005</c:v>
                </c:pt>
                <c:pt idx="355">
                  <c:v>0.2533995</c:v>
                </c:pt>
                <c:pt idx="356">
                  <c:v>0.25827319999999998</c:v>
                </c:pt>
                <c:pt idx="357">
                  <c:v>0.26327840000000002</c:v>
                </c:pt>
                <c:pt idx="358">
                  <c:v>0.26835230000000015</c:v>
                </c:pt>
                <c:pt idx="359">
                  <c:v>0.27342600000000011</c:v>
                </c:pt>
                <c:pt idx="360">
                  <c:v>0.27850940000000002</c:v>
                </c:pt>
                <c:pt idx="361">
                  <c:v>0.28350960000000008</c:v>
                </c:pt>
                <c:pt idx="362">
                  <c:v>0.28849040000000009</c:v>
                </c:pt>
                <c:pt idx="363">
                  <c:v>0.29332890000000023</c:v>
                </c:pt>
                <c:pt idx="364">
                  <c:v>0.29817690000000013</c:v>
                </c:pt>
                <c:pt idx="365">
                  <c:v>0.30117620000000012</c:v>
                </c:pt>
                <c:pt idx="366">
                  <c:v>0.30580400000000013</c:v>
                </c:pt>
                <c:pt idx="367">
                  <c:v>0.31027880000000013</c:v>
                </c:pt>
                <c:pt idx="368">
                  <c:v>0.31462400000000013</c:v>
                </c:pt>
                <c:pt idx="369">
                  <c:v>0.31881700000000013</c:v>
                </c:pt>
                <c:pt idx="370">
                  <c:v>0.3228426000000002</c:v>
                </c:pt>
                <c:pt idx="371">
                  <c:v>0.32666080000000014</c:v>
                </c:pt>
                <c:pt idx="372">
                  <c:v>0.33031120000000025</c:v>
                </c:pt>
                <c:pt idx="373">
                  <c:v>0.33369720000000008</c:v>
                </c:pt>
                <c:pt idx="374">
                  <c:v>0.33693000000000012</c:v>
                </c:pt>
                <c:pt idx="375">
                  <c:v>0.33984260000000027</c:v>
                </c:pt>
                <c:pt idx="376">
                  <c:v>0.34247380000000016</c:v>
                </c:pt>
                <c:pt idx="377">
                  <c:v>0.3447942</c:v>
                </c:pt>
                <c:pt idx="378">
                  <c:v>0.34682200000000013</c:v>
                </c:pt>
                <c:pt idx="379">
                  <c:v>0.34862700000000002</c:v>
                </c:pt>
                <c:pt idx="380">
                  <c:v>0.35013860000000002</c:v>
                </c:pt>
                <c:pt idx="381">
                  <c:v>0.35140720000000009</c:v>
                </c:pt>
                <c:pt idx="382">
                  <c:v>0.35229919999999998</c:v>
                </c:pt>
                <c:pt idx="383">
                  <c:v>0.3528898000000002</c:v>
                </c:pt>
                <c:pt idx="384">
                  <c:v>0.35319730000000005</c:v>
                </c:pt>
                <c:pt idx="385">
                  <c:v>0.35329950000000004</c:v>
                </c:pt>
                <c:pt idx="386">
                  <c:v>0.35310880000000011</c:v>
                </c:pt>
                <c:pt idx="387">
                  <c:v>0.35264780000000001</c:v>
                </c:pt>
                <c:pt idx="388">
                  <c:v>0.35193480000000016</c:v>
                </c:pt>
                <c:pt idx="389">
                  <c:v>0.35098280000000021</c:v>
                </c:pt>
                <c:pt idx="390">
                  <c:v>0.34978340000000002</c:v>
                </c:pt>
                <c:pt idx="391">
                  <c:v>0.3482905</c:v>
                </c:pt>
                <c:pt idx="392">
                  <c:v>0.34658050000000012</c:v>
                </c:pt>
                <c:pt idx="393">
                  <c:v>0.34466940000000001</c:v>
                </c:pt>
                <c:pt idx="394">
                  <c:v>0.34254400000000002</c:v>
                </c:pt>
                <c:pt idx="395">
                  <c:v>0.3402730000000001</c:v>
                </c:pt>
                <c:pt idx="396">
                  <c:v>0.33785980000000027</c:v>
                </c:pt>
                <c:pt idx="397">
                  <c:v>0.3352785000000002</c:v>
                </c:pt>
                <c:pt idx="398">
                  <c:v>0.3325161000000002</c:v>
                </c:pt>
                <c:pt idx="399">
                  <c:v>0.3295624000000002</c:v>
                </c:pt>
                <c:pt idx="400">
                  <c:v>0.32647590000000026</c:v>
                </c:pt>
                <c:pt idx="401">
                  <c:v>0.32328040000000013</c:v>
                </c:pt>
                <c:pt idx="402">
                  <c:v>0.31999190000000011</c:v>
                </c:pt>
                <c:pt idx="403">
                  <c:v>0.31663950000000002</c:v>
                </c:pt>
                <c:pt idx="404">
                  <c:v>0.3131674000000001</c:v>
                </c:pt>
                <c:pt idx="405">
                  <c:v>0.30958980000000025</c:v>
                </c:pt>
                <c:pt idx="406">
                  <c:v>0.30593410000000015</c:v>
                </c:pt>
                <c:pt idx="407">
                  <c:v>0.30228300000000002</c:v>
                </c:pt>
                <c:pt idx="408">
                  <c:v>0.29860350000000002</c:v>
                </c:pt>
                <c:pt idx="409">
                  <c:v>0.29486360000000011</c:v>
                </c:pt>
                <c:pt idx="410">
                  <c:v>0.29109060000000009</c:v>
                </c:pt>
                <c:pt idx="411">
                  <c:v>0.28727930000000002</c:v>
                </c:pt>
                <c:pt idx="412">
                  <c:v>0.28346200000000016</c:v>
                </c:pt>
                <c:pt idx="413">
                  <c:v>0.279642</c:v>
                </c:pt>
                <c:pt idx="414">
                  <c:v>0.27577240000000008</c:v>
                </c:pt>
                <c:pt idx="415">
                  <c:v>0.27188360000000011</c:v>
                </c:pt>
                <c:pt idx="416">
                  <c:v>0.26799070000000008</c:v>
                </c:pt>
                <c:pt idx="417">
                  <c:v>0.26408850000000011</c:v>
                </c:pt>
                <c:pt idx="418">
                  <c:v>0.26018450000000015</c:v>
                </c:pt>
                <c:pt idx="419">
                  <c:v>0.25492580000000009</c:v>
                </c:pt>
                <c:pt idx="420">
                  <c:v>0.25109309999999996</c:v>
                </c:pt>
                <c:pt idx="421">
                  <c:v>0.24727330000000006</c:v>
                </c:pt>
                <c:pt idx="422">
                  <c:v>0.24339530000000006</c:v>
                </c:pt>
                <c:pt idx="423">
                  <c:v>0.23956230000000006</c:v>
                </c:pt>
                <c:pt idx="424">
                  <c:v>0.23576890000000006</c:v>
                </c:pt>
                <c:pt idx="425">
                  <c:v>0.23195650000000001</c:v>
                </c:pt>
                <c:pt idx="426">
                  <c:v>0.22818179999999993</c:v>
                </c:pt>
                <c:pt idx="427">
                  <c:v>0.2244305</c:v>
                </c:pt>
                <c:pt idx="428">
                  <c:v>0.22070119999999999</c:v>
                </c:pt>
                <c:pt idx="429">
                  <c:v>0.21695220000000007</c:v>
                </c:pt>
                <c:pt idx="430">
                  <c:v>0.21463800000000005</c:v>
                </c:pt>
                <c:pt idx="431">
                  <c:v>0.21094770000000007</c:v>
                </c:pt>
                <c:pt idx="432">
                  <c:v>0.20727100000000001</c:v>
                </c:pt>
                <c:pt idx="433">
                  <c:v>0.203679</c:v>
                </c:pt>
                <c:pt idx="434">
                  <c:v>0.20002919999999999</c:v>
                </c:pt>
                <c:pt idx="435">
                  <c:v>0.19637549999999998</c:v>
                </c:pt>
                <c:pt idx="436">
                  <c:v>0.19284280000000001</c:v>
                </c:pt>
                <c:pt idx="437">
                  <c:v>0.18930480000000005</c:v>
                </c:pt>
                <c:pt idx="438">
                  <c:v>0.18573550000000005</c:v>
                </c:pt>
                <c:pt idx="439">
                  <c:v>0.18223640000000008</c:v>
                </c:pt>
                <c:pt idx="440">
                  <c:v>0.17874840000000011</c:v>
                </c:pt>
                <c:pt idx="441">
                  <c:v>0.1752727</c:v>
                </c:pt>
                <c:pt idx="442">
                  <c:v>0.17181440000000006</c:v>
                </c:pt>
                <c:pt idx="443">
                  <c:v>0.16834750000000001</c:v>
                </c:pt>
                <c:pt idx="444">
                  <c:v>0.16496279999999999</c:v>
                </c:pt>
                <c:pt idx="445">
                  <c:v>0.16152610000000001</c:v>
                </c:pt>
                <c:pt idx="446">
                  <c:v>0.15813910000000006</c:v>
                </c:pt>
                <c:pt idx="447">
                  <c:v>0.15478860000000005</c:v>
                </c:pt>
                <c:pt idx="448">
                  <c:v>0.15146080000000006</c:v>
                </c:pt>
                <c:pt idx="449">
                  <c:v>0.14812159999999994</c:v>
                </c:pt>
                <c:pt idx="450">
                  <c:v>0.14481880000000005</c:v>
                </c:pt>
                <c:pt idx="451">
                  <c:v>0.14153679999999999</c:v>
                </c:pt>
                <c:pt idx="452">
                  <c:v>0.13825609999999999</c:v>
                </c:pt>
                <c:pt idx="453">
                  <c:v>0.13501140000000006</c:v>
                </c:pt>
                <c:pt idx="454">
                  <c:v>0.13180710000000001</c:v>
                </c:pt>
                <c:pt idx="455">
                  <c:v>0.1285888</c:v>
                </c:pt>
                <c:pt idx="456">
                  <c:v>0.1253861</c:v>
                </c:pt>
                <c:pt idx="457">
                  <c:v>0.12221750000000002</c:v>
                </c:pt>
                <c:pt idx="458">
                  <c:v>0.11903090000000002</c:v>
                </c:pt>
                <c:pt idx="459">
                  <c:v>0.11587</c:v>
                </c:pt>
                <c:pt idx="460">
                  <c:v>0.11273430000000002</c:v>
                </c:pt>
                <c:pt idx="461">
                  <c:v>0.10959080000000003</c:v>
                </c:pt>
                <c:pt idx="462">
                  <c:v>0.10647120000000003</c:v>
                </c:pt>
                <c:pt idx="463">
                  <c:v>0.10334459999999998</c:v>
                </c:pt>
                <c:pt idx="464">
                  <c:v>0.10023609999999999</c:v>
                </c:pt>
                <c:pt idx="465">
                  <c:v>9.7143320000000005E-2</c:v>
                </c:pt>
                <c:pt idx="466">
                  <c:v>9.4049880000000002E-2</c:v>
                </c:pt>
                <c:pt idx="467">
                  <c:v>9.0974750000000021E-2</c:v>
                </c:pt>
                <c:pt idx="468">
                  <c:v>8.7897219999999998E-2</c:v>
                </c:pt>
                <c:pt idx="469">
                  <c:v>8.4831780000000009E-2</c:v>
                </c:pt>
                <c:pt idx="470">
                  <c:v>8.1803810000000018E-2</c:v>
                </c:pt>
                <c:pt idx="471">
                  <c:v>7.8817780000000032E-2</c:v>
                </c:pt>
                <c:pt idx="472">
                  <c:v>7.5853260000000033E-2</c:v>
                </c:pt>
                <c:pt idx="473">
                  <c:v>7.2921009999999994E-2</c:v>
                </c:pt>
                <c:pt idx="474">
                  <c:v>7.0026620000000026E-2</c:v>
                </c:pt>
                <c:pt idx="475">
                  <c:v>6.717987999999997E-2</c:v>
                </c:pt>
                <c:pt idx="476">
                  <c:v>6.4383080000000023E-2</c:v>
                </c:pt>
                <c:pt idx="477">
                  <c:v>6.1642259999999983E-2</c:v>
                </c:pt>
                <c:pt idx="478">
                  <c:v>5.895715E-2</c:v>
                </c:pt>
                <c:pt idx="479">
                  <c:v>5.6340280000000013E-2</c:v>
                </c:pt>
                <c:pt idx="480">
                  <c:v>5.3785359999999983E-2</c:v>
                </c:pt>
                <c:pt idx="481">
                  <c:v>5.1299020000000001E-2</c:v>
                </c:pt>
                <c:pt idx="482">
                  <c:v>4.8889839999999997E-2</c:v>
                </c:pt>
                <c:pt idx="483">
                  <c:v>4.6562700000000012E-2</c:v>
                </c:pt>
                <c:pt idx="484">
                  <c:v>4.4323440000000019E-2</c:v>
                </c:pt>
                <c:pt idx="485">
                  <c:v>4.217539E-2</c:v>
                </c:pt>
                <c:pt idx="486">
                  <c:v>4.0098160000000001E-2</c:v>
                </c:pt>
                <c:pt idx="487">
                  <c:v>3.8101410000000002E-2</c:v>
                </c:pt>
                <c:pt idx="488">
                  <c:v>3.618020000000001E-2</c:v>
                </c:pt>
                <c:pt idx="489">
                  <c:v>3.4342589999999985E-2</c:v>
                </c:pt>
                <c:pt idx="490">
                  <c:v>3.2593850000000001E-2</c:v>
                </c:pt>
                <c:pt idx="491">
                  <c:v>3.0918549999999993E-2</c:v>
                </c:pt>
                <c:pt idx="492">
                  <c:v>2.9321199999999999E-2</c:v>
                </c:pt>
                <c:pt idx="493">
                  <c:v>2.7792740000000007E-2</c:v>
                </c:pt>
                <c:pt idx="494">
                  <c:v>2.6335150000000009E-2</c:v>
                </c:pt>
                <c:pt idx="495">
                  <c:v>2.4956840000000001E-2</c:v>
                </c:pt>
                <c:pt idx="496">
                  <c:v>2.3642090000000001E-2</c:v>
                </c:pt>
                <c:pt idx="497">
                  <c:v>2.2408360000000006E-2</c:v>
                </c:pt>
                <c:pt idx="498">
                  <c:v>2.122984000000001E-2</c:v>
                </c:pt>
                <c:pt idx="499">
                  <c:v>2.0103340000000011E-2</c:v>
                </c:pt>
                <c:pt idx="500">
                  <c:v>1.9034070000000007E-2</c:v>
                </c:pt>
                <c:pt idx="501">
                  <c:v>1.8018010000000001E-2</c:v>
                </c:pt>
                <c:pt idx="502">
                  <c:v>1.7065590000000002E-2</c:v>
                </c:pt>
                <c:pt idx="503">
                  <c:v>1.616629E-2</c:v>
                </c:pt>
                <c:pt idx="504">
                  <c:v>1.5312420000000004E-2</c:v>
                </c:pt>
                <c:pt idx="505">
                  <c:v>1.4496539999999999E-2</c:v>
                </c:pt>
                <c:pt idx="506">
                  <c:v>1.3724730000000004E-2</c:v>
                </c:pt>
                <c:pt idx="507">
                  <c:v>1.2997409999999999E-2</c:v>
                </c:pt>
                <c:pt idx="508">
                  <c:v>1.2311989999999998E-2</c:v>
                </c:pt>
                <c:pt idx="509">
                  <c:v>1.1665250000000004E-2</c:v>
                </c:pt>
                <c:pt idx="510">
                  <c:v>1.1061440000000004E-2</c:v>
                </c:pt>
                <c:pt idx="511">
                  <c:v>1.0479939999999998E-2</c:v>
                </c:pt>
                <c:pt idx="512">
                  <c:v>9.9221420000000036E-3</c:v>
                </c:pt>
                <c:pt idx="513">
                  <c:v>9.3968860000000071E-3</c:v>
                </c:pt>
                <c:pt idx="514">
                  <c:v>8.9014410000000047E-3</c:v>
                </c:pt>
                <c:pt idx="515">
                  <c:v>8.4331960000000039E-3</c:v>
                </c:pt>
                <c:pt idx="516">
                  <c:v>7.991694000000004E-3</c:v>
                </c:pt>
                <c:pt idx="517">
                  <c:v>7.5672630000000038E-3</c:v>
                </c:pt>
                <c:pt idx="518">
                  <c:v>7.1625379999999987E-3</c:v>
                </c:pt>
                <c:pt idx="519">
                  <c:v>6.7765780000000036E-3</c:v>
                </c:pt>
                <c:pt idx="520">
                  <c:v>6.4143899999999998E-3</c:v>
                </c:pt>
                <c:pt idx="521">
                  <c:v>6.0743580000000019E-3</c:v>
                </c:pt>
                <c:pt idx="522">
                  <c:v>5.7527849999999998E-3</c:v>
                </c:pt>
                <c:pt idx="523">
                  <c:v>5.4399800000000022E-3</c:v>
                </c:pt>
                <c:pt idx="524">
                  <c:v>5.1358100000000002E-3</c:v>
                </c:pt>
                <c:pt idx="525">
                  <c:v>4.8410540000000018E-3</c:v>
                </c:pt>
                <c:pt idx="526">
                  <c:v>4.5633660000000019E-3</c:v>
                </c:pt>
                <c:pt idx="527">
                  <c:v>4.3078780000000002E-3</c:v>
                </c:pt>
                <c:pt idx="528">
                  <c:v>4.0704560000000018E-3</c:v>
                </c:pt>
                <c:pt idx="529">
                  <c:v>3.8468980000000001E-3</c:v>
                </c:pt>
                <c:pt idx="530">
                  <c:v>3.6322440000000002E-3</c:v>
                </c:pt>
                <c:pt idx="531">
                  <c:v>3.431665999999999E-3</c:v>
                </c:pt>
                <c:pt idx="532">
                  <c:v>3.2476770000000018E-3</c:v>
                </c:pt>
                <c:pt idx="533">
                  <c:v>3.0848100000000012E-3</c:v>
                </c:pt>
                <c:pt idx="534">
                  <c:v>2.9409370000000007E-3</c:v>
                </c:pt>
                <c:pt idx="535">
                  <c:v>2.8037220000000015E-3</c:v>
                </c:pt>
                <c:pt idx="536">
                  <c:v>2.6695760000000012E-3</c:v>
                </c:pt>
                <c:pt idx="537">
                  <c:v>2.5388139999999999E-3</c:v>
                </c:pt>
                <c:pt idx="538">
                  <c:v>2.4175080000000001E-3</c:v>
                </c:pt>
                <c:pt idx="539">
                  <c:v>2.3050300000000009E-3</c:v>
                </c:pt>
                <c:pt idx="540">
                  <c:v>2.1997090000000002E-3</c:v>
                </c:pt>
                <c:pt idx="541">
                  <c:v>2.0983059999999999E-3</c:v>
                </c:pt>
                <c:pt idx="542">
                  <c:v>2.0000700000000009E-3</c:v>
                </c:pt>
                <c:pt idx="543">
                  <c:v>1.8996380000000004E-3</c:v>
                </c:pt>
                <c:pt idx="544">
                  <c:v>1.7939799999999999E-3</c:v>
                </c:pt>
                <c:pt idx="545">
                  <c:v>1.6904230000000008E-3</c:v>
                </c:pt>
                <c:pt idx="546">
                  <c:v>1.5886350000000004E-3</c:v>
                </c:pt>
                <c:pt idx="547">
                  <c:v>1.4844249999999999E-3</c:v>
                </c:pt>
                <c:pt idx="548">
                  <c:v>1.3731790000000004E-3</c:v>
                </c:pt>
                <c:pt idx="549">
                  <c:v>1.2582170000000005E-3</c:v>
                </c:pt>
                <c:pt idx="550">
                  <c:v>1.1431820000000008E-3</c:v>
                </c:pt>
                <c:pt idx="551">
                  <c:v>1.0336039999999998E-3</c:v>
                </c:pt>
                <c:pt idx="552" formatCode="0.00E+00">
                  <c:v>9.3305600000000036E-4</c:v>
                </c:pt>
                <c:pt idx="553" formatCode="0.00E+00">
                  <c:v>8.4041400000000037E-4</c:v>
                </c:pt>
                <c:pt idx="554" formatCode="0.00E+00">
                  <c:v>7.5436500000000044E-4</c:v>
                </c:pt>
                <c:pt idx="555" formatCode="0.00E+00">
                  <c:v>6.7271400000000025E-4</c:v>
                </c:pt>
                <c:pt idx="556" formatCode="0.00E+00">
                  <c:v>6.0012200000000035E-4</c:v>
                </c:pt>
                <c:pt idx="557" formatCode="0.00E+00">
                  <c:v>5.4380300000000036E-4</c:v>
                </c:pt>
                <c:pt idx="558" formatCode="0.00E+00">
                  <c:v>5.008040000000002E-4</c:v>
                </c:pt>
                <c:pt idx="559" formatCode="0.00E+00">
                  <c:v>4.6499200000000017E-4</c:v>
                </c:pt>
                <c:pt idx="560" formatCode="0.00E+00">
                  <c:v>4.3461400000000021E-4</c:v>
                </c:pt>
                <c:pt idx="561" formatCode="0.00E+00">
                  <c:v>4.0646399999999999E-4</c:v>
                </c:pt>
                <c:pt idx="562" formatCode="0.00E+00">
                  <c:v>3.7704300000000019E-4</c:v>
                </c:pt>
                <c:pt idx="563" formatCode="0.00E+00">
                  <c:v>3.5518700000000013E-4</c:v>
                </c:pt>
                <c:pt idx="564" formatCode="0.00E+00">
                  <c:v>3.4300300000000009E-4</c:v>
                </c:pt>
                <c:pt idx="565" formatCode="0.00E+00">
                  <c:v>3.4078200000000014E-4</c:v>
                </c:pt>
                <c:pt idx="566" formatCode="0.00E+00">
                  <c:v>3.4467800000000012E-4</c:v>
                </c:pt>
                <c:pt idx="567" formatCode="0.00E+00">
                  <c:v>3.4947500000000013E-4</c:v>
                </c:pt>
                <c:pt idx="568" formatCode="0.00E+00">
                  <c:v>3.5257800000000015E-4</c:v>
                </c:pt>
                <c:pt idx="569" formatCode="0.00E+00">
                  <c:v>3.5186000000000012E-4</c:v>
                </c:pt>
                <c:pt idx="570" formatCode="0.00E+00">
                  <c:v>3.4667600000000013E-4</c:v>
                </c:pt>
                <c:pt idx="571" formatCode="0.00E+00">
                  <c:v>3.3745300000000015E-4</c:v>
                </c:pt>
                <c:pt idx="572" formatCode="0.00E+00">
                  <c:v>3.276790000000001E-4</c:v>
                </c:pt>
                <c:pt idx="573" formatCode="0.00E+00">
                  <c:v>3.1083000000000017E-4</c:v>
                </c:pt>
                <c:pt idx="574" formatCode="0.00E+00">
                  <c:v>2.865600000000001E-4</c:v>
                </c:pt>
                <c:pt idx="575" formatCode="0.00E+00">
                  <c:v>2.5804800000000009E-4</c:v>
                </c:pt>
                <c:pt idx="576" formatCode="0.00E+00">
                  <c:v>2.2699200000000019E-4</c:v>
                </c:pt>
                <c:pt idx="577" formatCode="0.00E+00">
                  <c:v>1.9494700000000011E-4</c:v>
                </c:pt>
                <c:pt idx="578" formatCode="0.00E+00">
                  <c:v>1.6146500000000009E-4</c:v>
                </c:pt>
                <c:pt idx="579" formatCode="0.00E+00">
                  <c:v>1.2829700000000006E-4</c:v>
                </c:pt>
                <c:pt idx="580" formatCode="0.00E+00">
                  <c:v>9.8003500000000065E-5</c:v>
                </c:pt>
                <c:pt idx="581" formatCode="0.00E+00">
                  <c:v>6.8600400000000028E-5</c:v>
                </c:pt>
                <c:pt idx="582" formatCode="0.00E+00">
                  <c:v>3.3762200000000014E-5</c:v>
                </c:pt>
                <c:pt idx="583" formatCode="0.00E+00">
                  <c:v>-1.4141000000000004E-6</c:v>
                </c:pt>
                <c:pt idx="584" formatCode="0.00E+00">
                  <c:v>-3.1422000000000012E-5</c:v>
                </c:pt>
                <c:pt idx="585" formatCode="0.00E+00">
                  <c:v>-6.4675000000000027E-5</c:v>
                </c:pt>
                <c:pt idx="586" formatCode="0.00E+00">
                  <c:v>-1.0310999999999999E-4</c:v>
                </c:pt>
                <c:pt idx="587" formatCode="0.00E+00">
                  <c:v>-1.4386999999999999E-4</c:v>
                </c:pt>
                <c:pt idx="588" formatCode="0.00E+00">
                  <c:v>-1.8357000000000006E-4</c:v>
                </c:pt>
                <c:pt idx="589" formatCode="0.00E+00">
                  <c:v>-2.213400000000001E-4</c:v>
                </c:pt>
                <c:pt idx="590" formatCode="0.00E+00">
                  <c:v>-2.5580000000000009E-4</c:v>
                </c:pt>
                <c:pt idx="591" formatCode="0.00E+00">
                  <c:v>-2.8311999999999999E-4</c:v>
                </c:pt>
                <c:pt idx="592" formatCode="0.00E+00">
                  <c:v>-3.0337000000000018E-4</c:v>
                </c:pt>
                <c:pt idx="593" formatCode="0.00E+00">
                  <c:v>-3.2430000000000024E-4</c:v>
                </c:pt>
                <c:pt idx="594" formatCode="0.00E+00">
                  <c:v>-3.5004000000000014E-4</c:v>
                </c:pt>
                <c:pt idx="595" formatCode="0.00E+00">
                  <c:v>-3.6943000000000018E-4</c:v>
                </c:pt>
                <c:pt idx="596" formatCode="0.00E+00">
                  <c:v>-3.828800000000001E-4</c:v>
                </c:pt>
                <c:pt idx="597" formatCode="0.00E+00">
                  <c:v>-3.9452000000000015E-4</c:v>
                </c:pt>
                <c:pt idx="598" formatCode="0.00E+00">
                  <c:v>-4.0196000000000014E-4</c:v>
                </c:pt>
                <c:pt idx="599" formatCode="0.00E+00">
                  <c:v>-4.045700000000002E-4</c:v>
                </c:pt>
                <c:pt idx="600" formatCode="0.00E+00">
                  <c:v>-4.0634000000000004E-4</c:v>
                </c:pt>
                <c:pt idx="601" formatCode="0.00E+00">
                  <c:v>-4.1069000000000012E-4</c:v>
                </c:pt>
                <c:pt idx="602" formatCode="0.00E+00">
                  <c:v>-4.1550000000000002E-4</c:v>
                </c:pt>
                <c:pt idx="603" formatCode="0.00E+00">
                  <c:v>-4.1745000000000004E-4</c:v>
                </c:pt>
                <c:pt idx="604" formatCode="0.00E+00">
                  <c:v>-4.1570000000000002E-4</c:v>
                </c:pt>
                <c:pt idx="605" formatCode="0.00E+00">
                  <c:v>-4.1627999999999999E-4</c:v>
                </c:pt>
                <c:pt idx="606" formatCode="0.00E+00">
                  <c:v>-4.214100000000001E-4</c:v>
                </c:pt>
                <c:pt idx="607" formatCode="0.00E+00">
                  <c:v>-4.2725000000000017E-4</c:v>
                </c:pt>
                <c:pt idx="608" formatCode="0.00E+00">
                  <c:v>-4.3602000000000018E-4</c:v>
                </c:pt>
                <c:pt idx="609" formatCode="0.00E+00">
                  <c:v>-4.4828000000000017E-4</c:v>
                </c:pt>
                <c:pt idx="610" formatCode="0.00E+00">
                  <c:v>-4.6078999999999998E-4</c:v>
                </c:pt>
                <c:pt idx="611" formatCode="0.00E+00">
                  <c:v>-4.7010000000000015E-4</c:v>
                </c:pt>
                <c:pt idx="612" formatCode="0.00E+00">
                  <c:v>-4.8021000000000012E-4</c:v>
                </c:pt>
                <c:pt idx="613" formatCode="0.00E+00">
                  <c:v>-4.940000000000003E-4</c:v>
                </c:pt>
                <c:pt idx="614" formatCode="0.00E+00">
                  <c:v>-5.0707000000000031E-4</c:v>
                </c:pt>
                <c:pt idx="615" formatCode="0.00E+00">
                  <c:v>-5.1747000000000013E-4</c:v>
                </c:pt>
                <c:pt idx="616" formatCode="0.00E+00">
                  <c:v>-5.2630000000000027E-4</c:v>
                </c:pt>
                <c:pt idx="617" formatCode="0.00E+00">
                  <c:v>-5.3759000000000022E-4</c:v>
                </c:pt>
                <c:pt idx="618" formatCode="0.00E+00">
                  <c:v>-5.4781000000000025E-4</c:v>
                </c:pt>
                <c:pt idx="619" formatCode="0.00E+00">
                  <c:v>-5.5631000000000018E-4</c:v>
                </c:pt>
                <c:pt idx="620" formatCode="0.00E+00">
                  <c:v>-5.6707000000000025E-4</c:v>
                </c:pt>
                <c:pt idx="621" formatCode="0.00E+00">
                  <c:v>-5.8319000000000025E-4</c:v>
                </c:pt>
                <c:pt idx="622" formatCode="0.00E+00">
                  <c:v>-5.9880000000000024E-4</c:v>
                </c:pt>
                <c:pt idx="623" formatCode="0.00E+00">
                  <c:v>-6.146900000000002E-4</c:v>
                </c:pt>
                <c:pt idx="624" formatCode="0.00E+00">
                  <c:v>-6.3654000000000011E-4</c:v>
                </c:pt>
                <c:pt idx="625" formatCode="0.00E+00">
                  <c:v>-6.6301000000000023E-4</c:v>
                </c:pt>
                <c:pt idx="626" formatCode="0.00E+00">
                  <c:v>-6.8562000000000028E-4</c:v>
                </c:pt>
                <c:pt idx="627" formatCode="0.00E+00">
                  <c:v>-7.0775000000000037E-4</c:v>
                </c:pt>
                <c:pt idx="628" formatCode="0.00E+00">
                  <c:v>-7.3357000000000023E-4</c:v>
                </c:pt>
                <c:pt idx="629" formatCode="0.00E+00">
                  <c:v>-7.600300000000003E-4</c:v>
                </c:pt>
                <c:pt idx="630" formatCode="0.00E+00">
                  <c:v>-7.8313000000000059E-4</c:v>
                </c:pt>
                <c:pt idx="631" formatCode="0.00E+00">
                  <c:v>-8.0398000000000036E-4</c:v>
                </c:pt>
                <c:pt idx="632" formatCode="0.00E+00">
                  <c:v>-8.2340000000000017E-4</c:v>
                </c:pt>
                <c:pt idx="633" formatCode="0.00E+00">
                  <c:v>-8.3769000000000063E-4</c:v>
                </c:pt>
                <c:pt idx="634" formatCode="0.00E+00">
                  <c:v>-8.4487000000000028E-4</c:v>
                </c:pt>
                <c:pt idx="635" formatCode="0.00E+00">
                  <c:v>-8.4751000000000065E-4</c:v>
                </c:pt>
                <c:pt idx="636" formatCode="0.00E+00">
                  <c:v>-8.5180000000000021E-4</c:v>
                </c:pt>
                <c:pt idx="637" formatCode="0.00E+00">
                  <c:v>-8.5017000000000035E-4</c:v>
                </c:pt>
                <c:pt idx="638" formatCode="0.00E+00">
                  <c:v>-8.4040000000000037E-4</c:v>
                </c:pt>
                <c:pt idx="639" formatCode="0.00E+00">
                  <c:v>-8.2656000000000081E-4</c:v>
                </c:pt>
                <c:pt idx="640" formatCode="0.00E+00">
                  <c:v>-8.1342000000000003E-4</c:v>
                </c:pt>
                <c:pt idx="641" formatCode="0.00E+00">
                  <c:v>-7.9765000000000044E-4</c:v>
                </c:pt>
                <c:pt idx="642" formatCode="0.00E+00">
                  <c:v>-7.7860000000000039E-4</c:v>
                </c:pt>
                <c:pt idx="643" formatCode="0.00E+00">
                  <c:v>-7.566500000000002E-4</c:v>
                </c:pt>
                <c:pt idx="644" formatCode="0.00E+00">
                  <c:v>-7.3379000000000022E-4</c:v>
                </c:pt>
                <c:pt idx="645" formatCode="0.00E+00">
                  <c:v>-7.0616000000000027E-4</c:v>
                </c:pt>
                <c:pt idx="646" formatCode="0.00E+00">
                  <c:v>-6.7488000000000031E-4</c:v>
                </c:pt>
                <c:pt idx="647" formatCode="0.00E+00">
                  <c:v>-6.4609000000000021E-4</c:v>
                </c:pt>
                <c:pt idx="648" formatCode="0.00E+00">
                  <c:v>-6.2433000000000041E-4</c:v>
                </c:pt>
                <c:pt idx="649" formatCode="0.00E+00">
                  <c:v>-6.0656000000000024E-4</c:v>
                </c:pt>
                <c:pt idx="650" formatCode="0.00E+00">
                  <c:v>-5.8710000000000023E-4</c:v>
                </c:pt>
                <c:pt idx="651" formatCode="0.00E+00">
                  <c:v>-5.681000000000002E-4</c:v>
                </c:pt>
                <c:pt idx="652" formatCode="0.00E+00">
                  <c:v>-5.5109000000000017E-4</c:v>
                </c:pt>
                <c:pt idx="653" formatCode="0.00E+00">
                  <c:v>-5.3720000000000026E-4</c:v>
                </c:pt>
                <c:pt idx="654" formatCode="0.00E+00">
                  <c:v>-5.2734000000000038E-4</c:v>
                </c:pt>
                <c:pt idx="655" formatCode="0.00E+00">
                  <c:v>-5.2440000000000017E-4</c:v>
                </c:pt>
                <c:pt idx="656" formatCode="0.00E+00">
                  <c:v>-5.2320000000000025E-4</c:v>
                </c:pt>
                <c:pt idx="657" formatCode="0.00E+00">
                  <c:v>-5.1926000000000012E-4</c:v>
                </c:pt>
                <c:pt idx="658" formatCode="0.00E+00">
                  <c:v>-5.1163000000000022E-4</c:v>
                </c:pt>
                <c:pt idx="659" formatCode="0.00E+00">
                  <c:v>-5.0647000000000018E-4</c:v>
                </c:pt>
                <c:pt idx="660" formatCode="0.00E+00">
                  <c:v>-5.0514000000000028E-4</c:v>
                </c:pt>
                <c:pt idx="661" formatCode="0.00E+00">
                  <c:v>-5.0372000000000025E-4</c:v>
                </c:pt>
                <c:pt idx="662" formatCode="0.00E+00">
                  <c:v>-5.0222000000000027E-4</c:v>
                </c:pt>
                <c:pt idx="663" formatCode="0.00E+00">
                  <c:v>-5.0392000000000047E-4</c:v>
                </c:pt>
                <c:pt idx="664" formatCode="0.00E+00">
                  <c:v>-5.0765000000000022E-4</c:v>
                </c:pt>
                <c:pt idx="665" formatCode="0.00E+00">
                  <c:v>-5.1029999999999999E-4</c:v>
                </c:pt>
                <c:pt idx="666" formatCode="0.00E+00">
                  <c:v>-5.1528000000000001E-4</c:v>
                </c:pt>
                <c:pt idx="667" formatCode="0.00E+00">
                  <c:v>-5.2600000000000021E-4</c:v>
                </c:pt>
                <c:pt idx="668" formatCode="0.00E+00">
                  <c:v>-5.3988000000000018E-4</c:v>
                </c:pt>
                <c:pt idx="669" formatCode="0.00E+00">
                  <c:v>-5.5047000000000017E-4</c:v>
                </c:pt>
                <c:pt idx="670" formatCode="0.00E+00">
                  <c:v>-5.5896000000000038E-4</c:v>
                </c:pt>
                <c:pt idx="671" formatCode="0.00E+00">
                  <c:v>-5.6918000000000018E-4</c:v>
                </c:pt>
                <c:pt idx="672" formatCode="0.00E+00">
                  <c:v>-5.7917000000000049E-4</c:v>
                </c:pt>
                <c:pt idx="673" formatCode="0.00E+00">
                  <c:v>-5.8578999999999999E-4</c:v>
                </c:pt>
                <c:pt idx="674" formatCode="0.00E+00">
                  <c:v>-5.9014000000000039E-4</c:v>
                </c:pt>
                <c:pt idx="675" formatCode="0.00E+00">
                  <c:v>-5.9381000000000039E-4</c:v>
                </c:pt>
                <c:pt idx="676" formatCode="0.00E+00">
                  <c:v>-5.9216000000000032E-4</c:v>
                </c:pt>
                <c:pt idx="677" formatCode="0.00E+00">
                  <c:v>-5.8361000000000025E-4</c:v>
                </c:pt>
                <c:pt idx="678" formatCode="0.00E+00">
                  <c:v>-5.7491000000000031E-4</c:v>
                </c:pt>
                <c:pt idx="679" formatCode="0.00E+00">
                  <c:v>-5.6906000000000025E-4</c:v>
                </c:pt>
                <c:pt idx="680" formatCode="0.00E+00">
                  <c:v>-5.6426000000000024E-4</c:v>
                </c:pt>
                <c:pt idx="681" formatCode="0.00E+00">
                  <c:v>-5.5831000000000023E-4</c:v>
                </c:pt>
                <c:pt idx="682" formatCode="0.00E+00">
                  <c:v>-5.5376000000000036E-4</c:v>
                </c:pt>
                <c:pt idx="683" formatCode="0.00E+00">
                  <c:v>-5.4935000000000021E-4</c:v>
                </c:pt>
                <c:pt idx="684" formatCode="0.00E+00">
                  <c:v>-5.4004000000000031E-4</c:v>
                </c:pt>
                <c:pt idx="685" formatCode="0.00E+00">
                  <c:v>-5.2720000000000024E-4</c:v>
                </c:pt>
                <c:pt idx="686" formatCode="0.00E+00">
                  <c:v>-5.1661999999999997E-4</c:v>
                </c:pt>
                <c:pt idx="687" formatCode="0.00E+00">
                  <c:v>-5.1187000000000021E-4</c:v>
                </c:pt>
                <c:pt idx="688" formatCode="0.00E+00">
                  <c:v>-5.0585000000000018E-4</c:v>
                </c:pt>
                <c:pt idx="689" formatCode="0.00E+00">
                  <c:v>-4.9666000000000022E-4</c:v>
                </c:pt>
                <c:pt idx="690" formatCode="0.00E+00">
                  <c:v>-4.8771000000000014E-4</c:v>
                </c:pt>
                <c:pt idx="691" formatCode="0.00E+00">
                  <c:v>-4.7969000000000017E-4</c:v>
                </c:pt>
                <c:pt idx="692" formatCode="0.00E+00">
                  <c:v>-4.7434000000000023E-4</c:v>
                </c:pt>
                <c:pt idx="693" formatCode="0.00E+00">
                  <c:v>-4.7251000000000004E-4</c:v>
                </c:pt>
                <c:pt idx="694" formatCode="0.00E+00">
                  <c:v>-4.7519000000000017E-4</c:v>
                </c:pt>
                <c:pt idx="695" formatCode="0.00E+00">
                  <c:v>-4.8187000000000018E-4</c:v>
                </c:pt>
                <c:pt idx="696" formatCode="0.00E+00">
                  <c:v>-4.8902000000000017E-4</c:v>
                </c:pt>
                <c:pt idx="697" formatCode="0.00E+00">
                  <c:v>-4.9279E-4</c:v>
                </c:pt>
                <c:pt idx="698" formatCode="0.00E+00">
                  <c:v>-4.9707000000000039E-4</c:v>
                </c:pt>
                <c:pt idx="699" formatCode="0.00E+00">
                  <c:v>-5.0593000000000025E-4</c:v>
                </c:pt>
                <c:pt idx="700" formatCode="0.00E+00">
                  <c:v>-5.1573999999999999E-4</c:v>
                </c:pt>
                <c:pt idx="701" formatCode="0.00E+00">
                  <c:v>-5.2391000000000037E-4</c:v>
                </c:pt>
                <c:pt idx="702" formatCode="0.00E+00">
                  <c:v>-5.2810000000000031E-4</c:v>
                </c:pt>
                <c:pt idx="703" formatCode="0.00E+00">
                  <c:v>-5.3055000000000018E-4</c:v>
                </c:pt>
                <c:pt idx="704" formatCode="0.00E+00">
                  <c:v>-5.3379000000000002E-4</c:v>
                </c:pt>
                <c:pt idx="705" formatCode="0.00E+00">
                  <c:v>-5.3828000000000003E-4</c:v>
                </c:pt>
                <c:pt idx="706" formatCode="0.00E+00">
                  <c:v>-5.4668000000000023E-4</c:v>
                </c:pt>
                <c:pt idx="707" formatCode="0.00E+00">
                  <c:v>-5.582600000000002E-4</c:v>
                </c:pt>
                <c:pt idx="708" formatCode="0.00E+00">
                  <c:v>-5.6843000000000019E-4</c:v>
                </c:pt>
                <c:pt idx="709" formatCode="0.00E+00">
                  <c:v>-5.7376000000000031E-4</c:v>
                </c:pt>
                <c:pt idx="710" formatCode="0.00E+00">
                  <c:v>-5.769200000000003E-4</c:v>
                </c:pt>
                <c:pt idx="711" formatCode="0.00E+00">
                  <c:v>-5.8102000000000023E-4</c:v>
                </c:pt>
                <c:pt idx="712" formatCode="0.00E+00">
                  <c:v>-5.8392000000000047E-4</c:v>
                </c:pt>
                <c:pt idx="713" formatCode="0.00E+00">
                  <c:v>-5.8642000000000004E-4</c:v>
                </c:pt>
                <c:pt idx="714" formatCode="0.00E+00">
                  <c:v>-5.894400000000001E-4</c:v>
                </c:pt>
                <c:pt idx="715" formatCode="0.00E+00">
                  <c:v>-5.8914000000000026E-4</c:v>
                </c:pt>
                <c:pt idx="716" formatCode="0.00E+00">
                  <c:v>-5.8244000000000004E-4</c:v>
                </c:pt>
                <c:pt idx="717" formatCode="0.00E+00">
                  <c:v>-5.7349000000000018E-4</c:v>
                </c:pt>
                <c:pt idx="718" formatCode="0.00E+00">
                  <c:v>-5.6550000000000003E-4</c:v>
                </c:pt>
                <c:pt idx="719" formatCode="0.00E+00">
                  <c:v>-5.5730000000000048E-4</c:v>
                </c:pt>
                <c:pt idx="720" formatCode="0.00E+00">
                  <c:v>-5.4865000000000024E-4</c:v>
                </c:pt>
                <c:pt idx="721" formatCode="0.00E+00">
                  <c:v>-5.3957000000000018E-4</c:v>
                </c:pt>
                <c:pt idx="722" formatCode="0.00E+00">
                  <c:v>-5.3109000000000001E-4</c:v>
                </c:pt>
                <c:pt idx="723" formatCode="0.00E+00">
                  <c:v>-5.2408000000000023E-4</c:v>
                </c:pt>
                <c:pt idx="724" formatCode="0.00E+00">
                  <c:v>-5.2055000000000027E-4</c:v>
                </c:pt>
                <c:pt idx="725" formatCode="0.00E+00">
                  <c:v>-5.2105000000000022E-4</c:v>
                </c:pt>
                <c:pt idx="726" formatCode="0.00E+00">
                  <c:v>-5.2474000000000021E-4</c:v>
                </c:pt>
                <c:pt idx="727" formatCode="0.00E+00">
                  <c:v>-5.3055000000000018E-4</c:v>
                </c:pt>
                <c:pt idx="728" formatCode="0.00E+00">
                  <c:v>-5.3941999999999998E-4</c:v>
                </c:pt>
                <c:pt idx="729" formatCode="0.00E+00">
                  <c:v>-5.5420000000000024E-4</c:v>
                </c:pt>
                <c:pt idx="730" formatCode="0.00E+00">
                  <c:v>-5.7212000000000029E-4</c:v>
                </c:pt>
                <c:pt idx="731" formatCode="0.00E+00">
                  <c:v>-5.8857000000000028E-4</c:v>
                </c:pt>
                <c:pt idx="732" formatCode="0.00E+00">
                  <c:v>-6.0254000000000004E-4</c:v>
                </c:pt>
                <c:pt idx="733" formatCode="0.00E+00">
                  <c:v>-6.1189000000000003E-4</c:v>
                </c:pt>
                <c:pt idx="734" formatCode="0.00E+00">
                  <c:v>-6.1550000000000027E-4</c:v>
                </c:pt>
                <c:pt idx="735" formatCode="0.00E+00">
                  <c:v>-6.1590000000000017E-4</c:v>
                </c:pt>
                <c:pt idx="736" formatCode="0.00E+00">
                  <c:v>-6.1532000000000036E-4</c:v>
                </c:pt>
                <c:pt idx="737" formatCode="0.00E+00">
                  <c:v>-6.1473000000000018E-4</c:v>
                </c:pt>
                <c:pt idx="738" formatCode="0.00E+00">
                  <c:v>-6.1497000000000038E-4</c:v>
                </c:pt>
                <c:pt idx="739" formatCode="0.00E+00">
                  <c:v>-6.1159000000000007E-4</c:v>
                </c:pt>
                <c:pt idx="740" formatCode="0.00E+00">
                  <c:v>-6.0207000000000023E-4</c:v>
                </c:pt>
                <c:pt idx="741" formatCode="0.00E+00">
                  <c:v>-5.9505000000000018E-4</c:v>
                </c:pt>
                <c:pt idx="742" formatCode="0.00E+00">
                  <c:v>-5.9885000000000038E-4</c:v>
                </c:pt>
                <c:pt idx="743" formatCode="0.00E+00">
                  <c:v>-6.1072000000000025E-4</c:v>
                </c:pt>
                <c:pt idx="744" formatCode="0.00E+00">
                  <c:v>-6.2626000000000023E-4</c:v>
                </c:pt>
                <c:pt idx="745" formatCode="0.00E+00">
                  <c:v>-6.4530000000000024E-4</c:v>
                </c:pt>
                <c:pt idx="746" formatCode="0.00E+00">
                  <c:v>-6.6724000000000026E-4</c:v>
                </c:pt>
                <c:pt idx="747" formatCode="0.00E+00">
                  <c:v>-6.9102000000000031E-4</c:v>
                </c:pt>
                <c:pt idx="748" formatCode="0.00E+00">
                  <c:v>-7.1782000000000031E-4</c:v>
                </c:pt>
                <c:pt idx="749" formatCode="0.00E+00">
                  <c:v>-7.4694000000000041E-4</c:v>
                </c:pt>
                <c:pt idx="750" formatCode="0.00E+00">
                  <c:v>-7.7326000000000044E-4</c:v>
                </c:pt>
                <c:pt idx="751" formatCode="0.00E+00">
                  <c:v>-7.8877000000000038E-4</c:v>
                </c:pt>
                <c:pt idx="752" formatCode="0.00E+00">
                  <c:v>-7.9028000000000041E-4</c:v>
                </c:pt>
                <c:pt idx="753" formatCode="0.00E+00">
                  <c:v>-7.8392000000000045E-4</c:v>
                </c:pt>
                <c:pt idx="754" formatCode="0.00E+00">
                  <c:v>-7.7249000000000003E-4</c:v>
                </c:pt>
                <c:pt idx="755" formatCode="0.00E+00">
                  <c:v>-7.5225000000000021E-4</c:v>
                </c:pt>
                <c:pt idx="756" formatCode="0.00E+00">
                  <c:v>-7.1916000000000048E-4</c:v>
                </c:pt>
                <c:pt idx="757" formatCode="0.00E+00">
                  <c:v>-6.7090000000000032E-4</c:v>
                </c:pt>
                <c:pt idx="758" formatCode="0.00E+00">
                  <c:v>-6.0644000000000008E-4</c:v>
                </c:pt>
                <c:pt idx="759" formatCode="0.00E+00">
                  <c:v>-5.3010000000000036E-4</c:v>
                </c:pt>
                <c:pt idx="760" formatCode="0.00E+00">
                  <c:v>-4.5268000000000017E-4</c:v>
                </c:pt>
                <c:pt idx="761" formatCode="0.00E+00">
                  <c:v>-3.7946000000000019E-4</c:v>
                </c:pt>
                <c:pt idx="762" formatCode="0.00E+00">
                  <c:v>-3.1269000000000018E-4</c:v>
                </c:pt>
                <c:pt idx="763" formatCode="0.00E+00">
                  <c:v>-2.4844000000000011E-4</c:v>
                </c:pt>
                <c:pt idx="764" formatCode="0.00E+00">
                  <c:v>-1.8117000000000006E-4</c:v>
                </c:pt>
                <c:pt idx="765" formatCode="0.00E+00">
                  <c:v>-1.1623000000000006E-4</c:v>
                </c:pt>
                <c:pt idx="766" formatCode="0.00E+00">
                  <c:v>-6.4757000000000058E-5</c:v>
                </c:pt>
                <c:pt idx="767" formatCode="0.00E+00">
                  <c:v>-3.2076000000000023E-5</c:v>
                </c:pt>
                <c:pt idx="768" formatCode="0.00E+00">
                  <c:v>-1.8542000000000013E-5</c:v>
                </c:pt>
                <c:pt idx="769" formatCode="0.00E+00">
                  <c:v>-2.4428999999999999E-5</c:v>
                </c:pt>
                <c:pt idx="770" formatCode="0.00E+00">
                  <c:v>-5.3820000000000023E-5</c:v>
                </c:pt>
                <c:pt idx="771" formatCode="0.00E+00">
                  <c:v>-1.0853000000000003E-4</c:v>
                </c:pt>
                <c:pt idx="772" formatCode="0.00E+00">
                  <c:v>-1.8667000000000008E-4</c:v>
                </c:pt>
                <c:pt idx="773" formatCode="0.00E+00">
                  <c:v>-2.8903000000000012E-4</c:v>
                </c:pt>
                <c:pt idx="774" formatCode="0.00E+00">
                  <c:v>-4.1432000000000014E-4</c:v>
                </c:pt>
                <c:pt idx="775" formatCode="0.00E+00">
                  <c:v>-5.5397000000000042E-4</c:v>
                </c:pt>
                <c:pt idx="776" formatCode="0.00E+00">
                  <c:v>-6.9987000000000033E-4</c:v>
                </c:pt>
                <c:pt idx="777" formatCode="0.00E+00">
                  <c:v>-8.4615000000000048E-4</c:v>
                </c:pt>
                <c:pt idx="778" formatCode="0.00E+00">
                  <c:v>-9.8978000000000043E-4</c:v>
                </c:pt>
                <c:pt idx="779" formatCode="0.00E+00">
                  <c:v>-1.1276999999999999E-3</c:v>
                </c:pt>
                <c:pt idx="780" formatCode="0.00E+00">
                  <c:v>-1.2608999999999999E-3</c:v>
                </c:pt>
                <c:pt idx="781" formatCode="0.00E+00">
                  <c:v>-1.3829000000000005E-3</c:v>
                </c:pt>
                <c:pt idx="782" formatCode="0.00E+00">
                  <c:v>-1.4794999999999999E-3</c:v>
                </c:pt>
                <c:pt idx="783" formatCode="0.00E+00">
                  <c:v>-1.5445000000000005E-3</c:v>
                </c:pt>
                <c:pt idx="784" formatCode="0.00E+00">
                  <c:v>-1.5845000000000004E-3</c:v>
                </c:pt>
                <c:pt idx="785" formatCode="0.00E+00">
                  <c:v>-1.6096000000000001E-3</c:v>
                </c:pt>
                <c:pt idx="786" formatCode="0.00E+00">
                  <c:v>-1.6220000000000008E-3</c:v>
                </c:pt>
                <c:pt idx="787" formatCode="0.00E+00">
                  <c:v>-1.6186000000000006E-3</c:v>
                </c:pt>
                <c:pt idx="788" formatCode="0.00E+00">
                  <c:v>-1.5941000000000009E-3</c:v>
                </c:pt>
                <c:pt idx="789" formatCode="0.00E+00">
                  <c:v>-1.5455000000000004E-3</c:v>
                </c:pt>
                <c:pt idx="790" formatCode="0.00E+00">
                  <c:v>-1.4667E-3</c:v>
                </c:pt>
                <c:pt idx="791" formatCode="0.00E+00">
                  <c:v>-1.3604000000000005E-3</c:v>
                </c:pt>
                <c:pt idx="792" formatCode="0.00E+00">
                  <c:v>-1.2369000000000004E-3</c:v>
                </c:pt>
                <c:pt idx="793" formatCode="0.00E+00">
                  <c:v>-1.0968000000000004E-3</c:v>
                </c:pt>
                <c:pt idx="794" formatCode="0.00E+00">
                  <c:v>-9.4398000000000051E-4</c:v>
                </c:pt>
                <c:pt idx="795" formatCode="0.00E+00">
                  <c:v>-7.819900000000002E-4</c:v>
                </c:pt>
                <c:pt idx="796" formatCode="0.00E+00">
                  <c:v>-6.1459000000000004E-4</c:v>
                </c:pt>
                <c:pt idx="797" formatCode="0.00E+00">
                  <c:v>-4.4693000000000033E-4</c:v>
                </c:pt>
                <c:pt idx="798" formatCode="0.00E+00">
                  <c:v>-2.8697000000000011E-4</c:v>
                </c:pt>
                <c:pt idx="799" formatCode="0.00E+00">
                  <c:v>-1.3669000000000005E-4</c:v>
                </c:pt>
                <c:pt idx="800" formatCode="0.00E+00">
                  <c:v>5.6260900000000021E-6</c:v>
                </c:pt>
                <c:pt idx="801" formatCode="0.00E+00">
                  <c:v>1.3647500000000008E-4</c:v>
                </c:pt>
                <c:pt idx="802" formatCode="0.00E+00">
                  <c:v>2.5437900000000022E-4</c:v>
                </c:pt>
                <c:pt idx="803" formatCode="0.00E+00">
                  <c:v>3.5682700000000015E-4</c:v>
                </c:pt>
                <c:pt idx="804" formatCode="0.00E+00">
                  <c:v>4.4614700000000031E-4</c:v>
                </c:pt>
                <c:pt idx="805" formatCode="0.00E+00">
                  <c:v>5.1520299999999999E-4</c:v>
                </c:pt>
                <c:pt idx="806" formatCode="0.00E+00">
                  <c:v>5.6897100000000026E-4</c:v>
                </c:pt>
                <c:pt idx="807" formatCode="0.00E+00">
                  <c:v>6.1319800000000013E-4</c:v>
                </c:pt>
                <c:pt idx="808" formatCode="0.00E+00">
                  <c:v>6.5117900000000032E-4</c:v>
                </c:pt>
                <c:pt idx="809" formatCode="0.00E+00">
                  <c:v>6.788800000000003E-4</c:v>
                </c:pt>
                <c:pt idx="810" formatCode="0.00E+00">
                  <c:v>6.8979800000000004E-4</c:v>
                </c:pt>
                <c:pt idx="811" formatCode="0.00E+00">
                  <c:v>6.8365600000000037E-4</c:v>
                </c:pt>
                <c:pt idx="812" formatCode="0.00E+00">
                  <c:v>6.6327900000000023E-4</c:v>
                </c:pt>
                <c:pt idx="813" formatCode="0.00E+00">
                  <c:v>6.301420000000002E-4</c:v>
                </c:pt>
                <c:pt idx="814" formatCode="0.00E+00">
                  <c:v>5.8802800000000021E-4</c:v>
                </c:pt>
                <c:pt idx="815" formatCode="0.00E+00">
                  <c:v>5.4629899999999998E-4</c:v>
                </c:pt>
                <c:pt idx="816" formatCode="0.00E+00">
                  <c:v>5.03408E-4</c:v>
                </c:pt>
                <c:pt idx="817" formatCode="0.00E+00">
                  <c:v>4.5302400000000038E-4</c:v>
                </c:pt>
                <c:pt idx="818" formatCode="0.00E+00">
                  <c:v>3.7495900000000023E-4</c:v>
                </c:pt>
                <c:pt idx="819" formatCode="0.00E+00">
                  <c:v>3.1362300000000012E-4</c:v>
                </c:pt>
                <c:pt idx="820" formatCode="0.00E+00">
                  <c:v>2.8105500000000005E-4</c:v>
                </c:pt>
                <c:pt idx="821" formatCode="0.00E+00">
                  <c:v>2.2313100000000011E-4</c:v>
                </c:pt>
                <c:pt idx="822" formatCode="0.00E+00">
                  <c:v>1.3750000000000006E-4</c:v>
                </c:pt>
                <c:pt idx="823" formatCode="0.00E+00">
                  <c:v>7.7097300000000059E-5</c:v>
                </c:pt>
                <c:pt idx="824" formatCode="0.00E+00">
                  <c:v>1.6678200000000006E-5</c:v>
                </c:pt>
                <c:pt idx="825" formatCode="0.00E+00">
                  <c:v>-4.1930000000000014E-5</c:v>
                </c:pt>
                <c:pt idx="826" formatCode="0.00E+00">
                  <c:v>-9.3745000000000072E-5</c:v>
                </c:pt>
                <c:pt idx="827" formatCode="0.00E+00">
                  <c:v>-1.4155E-4</c:v>
                </c:pt>
                <c:pt idx="828" formatCode="0.00E+00">
                  <c:v>-1.8948000000000009E-4</c:v>
                </c:pt>
                <c:pt idx="829" formatCode="0.00E+00">
                  <c:v>-2.2941000000000012E-4</c:v>
                </c:pt>
                <c:pt idx="830" formatCode="0.00E+00">
                  <c:v>-2.4515000000000002E-4</c:v>
                </c:pt>
                <c:pt idx="831" formatCode="0.00E+00">
                  <c:v>-2.7290000000000018E-4</c:v>
                </c:pt>
                <c:pt idx="832" formatCode="0.00E+00">
                  <c:v>-3.0682000000000018E-4</c:v>
                </c:pt>
                <c:pt idx="833" formatCode="0.00E+00">
                  <c:v>-3.1760000000000002E-4</c:v>
                </c:pt>
                <c:pt idx="834" formatCode="0.00E+00">
                  <c:v>-3.173400000000001E-4</c:v>
                </c:pt>
                <c:pt idx="835" formatCode="0.00E+00">
                  <c:v>-3.1884000000000019E-4</c:v>
                </c:pt>
                <c:pt idx="836" formatCode="0.00E+00">
                  <c:v>-3.1428000000000011E-4</c:v>
                </c:pt>
                <c:pt idx="837" formatCode="0.00E+00">
                  <c:v>-3.0511000000000009E-4</c:v>
                </c:pt>
                <c:pt idx="838" formatCode="0.00E+00">
                  <c:v>-2.9464000000000009E-4</c:v>
                </c:pt>
                <c:pt idx="839" formatCode="0.00E+00">
                  <c:v>-2.8537000000000012E-4</c:v>
                </c:pt>
                <c:pt idx="840" formatCode="0.00E+00">
                  <c:v>-2.7559000000000009E-4</c:v>
                </c:pt>
                <c:pt idx="841" formatCode="0.00E+00">
                  <c:v>-2.668800000000001E-4</c:v>
                </c:pt>
                <c:pt idx="842" formatCode="0.00E+00">
                  <c:v>-2.5921000000000006E-4</c:v>
                </c:pt>
                <c:pt idx="843" formatCode="0.00E+00">
                  <c:v>-2.5094000000000006E-4</c:v>
                </c:pt>
                <c:pt idx="844" formatCode="0.00E+00">
                  <c:v>-2.4737000000000012E-4</c:v>
                </c:pt>
                <c:pt idx="845" formatCode="0.00E+00">
                  <c:v>-2.452E-4</c:v>
                </c:pt>
                <c:pt idx="846" formatCode="0.00E+00">
                  <c:v>-2.4787000000000002E-4</c:v>
                </c:pt>
                <c:pt idx="847" formatCode="0.00E+00">
                  <c:v>-2.5434000000000014E-4</c:v>
                </c:pt>
                <c:pt idx="848" formatCode="0.00E+00">
                  <c:v>-2.5952000000000001E-4</c:v>
                </c:pt>
                <c:pt idx="849" formatCode="0.00E+00">
                  <c:v>-2.6093000000000015E-4</c:v>
                </c:pt>
                <c:pt idx="850" formatCode="0.00E+00">
                  <c:v>-2.669900000000001E-4</c:v>
                </c:pt>
                <c:pt idx="851" formatCode="0.00E+00">
                  <c:v>-2.7120000000000009E-4</c:v>
                </c:pt>
                <c:pt idx="852" formatCode="0.00E+00">
                  <c:v>-2.7451000000000016E-4</c:v>
                </c:pt>
                <c:pt idx="853" formatCode="0.00E+00">
                  <c:v>-2.7634000000000019E-4</c:v>
                </c:pt>
                <c:pt idx="854" formatCode="0.00E+00">
                  <c:v>-2.7882000000000015E-4</c:v>
                </c:pt>
                <c:pt idx="855" formatCode="0.00E+00">
                  <c:v>-2.7768000000000009E-4</c:v>
                </c:pt>
                <c:pt idx="856" formatCode="0.00E+00">
                  <c:v>-2.7833000000000024E-4</c:v>
                </c:pt>
                <c:pt idx="857" formatCode="0.00E+00">
                  <c:v>-2.7404000000000019E-4</c:v>
                </c:pt>
                <c:pt idx="858" formatCode="0.00E+00">
                  <c:v>-2.7342000000000013E-4</c:v>
                </c:pt>
                <c:pt idx="859" formatCode="0.00E+00">
                  <c:v>-2.7634000000000019E-4</c:v>
                </c:pt>
                <c:pt idx="860" formatCode="0.00E+00">
                  <c:v>-2.7841000000000015E-4</c:v>
                </c:pt>
                <c:pt idx="861" formatCode="0.00E+00">
                  <c:v>-2.784200000000002E-4</c:v>
                </c:pt>
                <c:pt idx="862" formatCode="0.00E+00">
                  <c:v>-2.7877000000000018E-4</c:v>
                </c:pt>
                <c:pt idx="863" formatCode="0.00E+00">
                  <c:v>-2.7891000000000016E-4</c:v>
                </c:pt>
                <c:pt idx="864" formatCode="0.00E+00">
                  <c:v>-2.7510000000000013E-4</c:v>
                </c:pt>
                <c:pt idx="865" formatCode="0.00E+00">
                  <c:v>-2.6846000000000015E-4</c:v>
                </c:pt>
                <c:pt idx="866" formatCode="0.00E+00">
                  <c:v>-2.586100000000001E-4</c:v>
                </c:pt>
                <c:pt idx="867" formatCode="0.00E+00">
                  <c:v>-2.4851000000000013E-4</c:v>
                </c:pt>
                <c:pt idx="868" formatCode="0.00E+00">
                  <c:v>-2.3788999999999999E-4</c:v>
                </c:pt>
                <c:pt idx="869" formatCode="0.00E+00">
                  <c:v>-2.2678000000000016E-4</c:v>
                </c:pt>
                <c:pt idx="870" formatCode="0.00E+00">
                  <c:v>-2.1687000000000016E-4</c:v>
                </c:pt>
                <c:pt idx="871" formatCode="0.00E+00">
                  <c:v>-2.1083000000000018E-4</c:v>
                </c:pt>
                <c:pt idx="872" formatCode="0.00E+00">
                  <c:v>-2.0623000000000009E-4</c:v>
                </c:pt>
                <c:pt idx="873" formatCode="0.00E+00">
                  <c:v>-2.0471000000000017E-4</c:v>
                </c:pt>
                <c:pt idx="874" formatCode="0.00E+00">
                  <c:v>-2.0725999999999999E-4</c:v>
                </c:pt>
                <c:pt idx="875" formatCode="0.00E+00">
                  <c:v>-2.1722000000000001E-4</c:v>
                </c:pt>
                <c:pt idx="876" formatCode="0.00E+00">
                  <c:v>-2.2878000000000018E-4</c:v>
                </c:pt>
                <c:pt idx="877" formatCode="0.00E+00">
                  <c:v>-2.4090000000000008E-4</c:v>
                </c:pt>
                <c:pt idx="878" formatCode="0.00E+00">
                  <c:v>-2.4950000000000005E-4</c:v>
                </c:pt>
                <c:pt idx="879" formatCode="0.00E+00">
                  <c:v>-2.602800000000001E-4</c:v>
                </c:pt>
                <c:pt idx="880" formatCode="0.00E+00">
                  <c:v>-2.6726000000000001E-4</c:v>
                </c:pt>
                <c:pt idx="881" formatCode="0.00E+00">
                  <c:v>-2.8018999999999999E-4</c:v>
                </c:pt>
                <c:pt idx="882" formatCode="0.00E+00">
                  <c:v>-2.8913000000000002E-4</c:v>
                </c:pt>
                <c:pt idx="883" formatCode="0.00E+00">
                  <c:v>-2.9367000000000005E-4</c:v>
                </c:pt>
                <c:pt idx="884" formatCode="0.00E+00">
                  <c:v>-2.9561000000000002E-4</c:v>
                </c:pt>
                <c:pt idx="885" formatCode="0.00E+00">
                  <c:v>-3.0312000000000009E-4</c:v>
                </c:pt>
                <c:pt idx="886" formatCode="0.00E+00">
                  <c:v>-3.1568999999999998E-4</c:v>
                </c:pt>
                <c:pt idx="887" formatCode="0.00E+00">
                  <c:v>-3.2891000000000024E-4</c:v>
                </c:pt>
                <c:pt idx="888" formatCode="0.00E+00">
                  <c:v>-3.4183000000000011E-4</c:v>
                </c:pt>
                <c:pt idx="889" formatCode="0.00E+00">
                  <c:v>-3.5497000000000024E-4</c:v>
                </c:pt>
                <c:pt idx="890" formatCode="0.00E+00">
                  <c:v>-3.6396000000000009E-4</c:v>
                </c:pt>
                <c:pt idx="891" formatCode="0.00E+00">
                  <c:v>-3.6025000000000016E-4</c:v>
                </c:pt>
                <c:pt idx="892" formatCode="0.00E+00">
                  <c:v>-3.4921000000000013E-4</c:v>
                </c:pt>
                <c:pt idx="893" formatCode="0.00E+00">
                  <c:v>-3.4050000000000009E-4</c:v>
                </c:pt>
                <c:pt idx="894" formatCode="0.00E+00">
                  <c:v>-3.3711000000000011E-4</c:v>
                </c:pt>
                <c:pt idx="895" formatCode="0.00E+00">
                  <c:v>-3.2746000000000017E-4</c:v>
                </c:pt>
                <c:pt idx="896" formatCode="0.00E+00">
                  <c:v>-3.056100000000001E-4</c:v>
                </c:pt>
                <c:pt idx="897" formatCode="0.00E+00">
                  <c:v>-2.7582000000000013E-4</c:v>
                </c:pt>
                <c:pt idx="898" formatCode="0.00E+00">
                  <c:v>-2.3947000000000009E-4</c:v>
                </c:pt>
                <c:pt idx="899" formatCode="0.00E+00">
                  <c:v>-2.1549000000000009E-4</c:v>
                </c:pt>
                <c:pt idx="900" formatCode="0.00E+00">
                  <c:v>-2.0016000000000006E-4</c:v>
                </c:pt>
                <c:pt idx="901" formatCode="0.00E+00">
                  <c:v>-1.8908000000000008E-4</c:v>
                </c:pt>
                <c:pt idx="902" formatCode="0.00E+00">
                  <c:v>-1.7782000000000006E-4</c:v>
                </c:pt>
              </c:numCache>
            </c:numRef>
          </c:yVal>
          <c:smooth val="1"/>
        </c:ser>
        <c:ser>
          <c:idx val="4"/>
          <c:order val="3"/>
          <c:tx>
            <c:v>Amostra D</c:v>
          </c:tx>
          <c:spPr>
            <a:ln w="19050" cap="rnd">
              <a:solidFill>
                <a:srgbClr val="002060"/>
              </a:solidFill>
              <a:round/>
            </a:ln>
            <a:effectLst/>
          </c:spPr>
          <c:marker>
            <c:symbol val="none"/>
          </c:marker>
          <c:xVal>
            <c:numRef>
              <c:f>'Amostra D'!$B$2:$B$912</c:f>
              <c:numCache>
                <c:formatCode>General</c:formatCode>
                <c:ptCount val="911"/>
                <c:pt idx="0">
                  <c:v>20.23063999999999</c:v>
                </c:pt>
                <c:pt idx="1">
                  <c:v>20.25225</c:v>
                </c:pt>
                <c:pt idx="2">
                  <c:v>20.276</c:v>
                </c:pt>
                <c:pt idx="3">
                  <c:v>20.300219999999992</c:v>
                </c:pt>
                <c:pt idx="4">
                  <c:v>20.326860000000007</c:v>
                </c:pt>
                <c:pt idx="5">
                  <c:v>20.34948</c:v>
                </c:pt>
                <c:pt idx="6">
                  <c:v>20.37562999999999</c:v>
                </c:pt>
                <c:pt idx="7">
                  <c:v>20.397939999999991</c:v>
                </c:pt>
                <c:pt idx="8">
                  <c:v>20.420559999999984</c:v>
                </c:pt>
                <c:pt idx="9">
                  <c:v>20.442509999999984</c:v>
                </c:pt>
                <c:pt idx="10">
                  <c:v>20.46112999999999</c:v>
                </c:pt>
                <c:pt idx="11">
                  <c:v>20.489609999999985</c:v>
                </c:pt>
                <c:pt idx="12">
                  <c:v>20.506910000000001</c:v>
                </c:pt>
                <c:pt idx="13">
                  <c:v>20.541219999999992</c:v>
                </c:pt>
                <c:pt idx="14">
                  <c:v>20.562860000000001</c:v>
                </c:pt>
                <c:pt idx="15">
                  <c:v>20.580559999999984</c:v>
                </c:pt>
                <c:pt idx="16">
                  <c:v>20.612939999999991</c:v>
                </c:pt>
                <c:pt idx="17">
                  <c:v>20.635860000000008</c:v>
                </c:pt>
                <c:pt idx="18">
                  <c:v>20.660620000000002</c:v>
                </c:pt>
                <c:pt idx="19">
                  <c:v>20.6905</c:v>
                </c:pt>
                <c:pt idx="20">
                  <c:v>20.709779999999988</c:v>
                </c:pt>
                <c:pt idx="21">
                  <c:v>20.742459999999991</c:v>
                </c:pt>
                <c:pt idx="22">
                  <c:v>20.77449</c:v>
                </c:pt>
                <c:pt idx="23">
                  <c:v>20.79970999999999</c:v>
                </c:pt>
                <c:pt idx="24">
                  <c:v>20.827880000000007</c:v>
                </c:pt>
                <c:pt idx="25">
                  <c:v>20.863499999999984</c:v>
                </c:pt>
                <c:pt idx="26">
                  <c:v>20.894739999999988</c:v>
                </c:pt>
                <c:pt idx="27">
                  <c:v>20.929079999999988</c:v>
                </c:pt>
                <c:pt idx="28">
                  <c:v>20.958649999999984</c:v>
                </c:pt>
                <c:pt idx="29">
                  <c:v>20.99555999999999</c:v>
                </c:pt>
                <c:pt idx="30">
                  <c:v>21.038699999999988</c:v>
                </c:pt>
                <c:pt idx="31">
                  <c:v>21.076039999999988</c:v>
                </c:pt>
                <c:pt idx="32">
                  <c:v>21.112020000000001</c:v>
                </c:pt>
                <c:pt idx="33">
                  <c:v>21.146560000000001</c:v>
                </c:pt>
                <c:pt idx="34">
                  <c:v>21.194369999999999</c:v>
                </c:pt>
                <c:pt idx="35">
                  <c:v>21.241990000000001</c:v>
                </c:pt>
                <c:pt idx="36">
                  <c:v>21.288199999999989</c:v>
                </c:pt>
                <c:pt idx="37">
                  <c:v>21.333210000000001</c:v>
                </c:pt>
                <c:pt idx="38">
                  <c:v>21.390429999999988</c:v>
                </c:pt>
                <c:pt idx="39">
                  <c:v>21.439599999999988</c:v>
                </c:pt>
                <c:pt idx="40">
                  <c:v>21.495719999999984</c:v>
                </c:pt>
                <c:pt idx="41">
                  <c:v>21.546900000000001</c:v>
                </c:pt>
                <c:pt idx="42">
                  <c:v>21.608619999999984</c:v>
                </c:pt>
                <c:pt idx="43">
                  <c:v>21.669750000000001</c:v>
                </c:pt>
                <c:pt idx="44">
                  <c:v>21.731760000000001</c:v>
                </c:pt>
                <c:pt idx="45">
                  <c:v>21.803419999999992</c:v>
                </c:pt>
                <c:pt idx="46">
                  <c:v>21.866700000000002</c:v>
                </c:pt>
                <c:pt idx="47">
                  <c:v>21.941120000000002</c:v>
                </c:pt>
                <c:pt idx="48">
                  <c:v>22.01634</c:v>
                </c:pt>
                <c:pt idx="49">
                  <c:v>22.086179999999988</c:v>
                </c:pt>
                <c:pt idx="50">
                  <c:v>22.162980000000001</c:v>
                </c:pt>
                <c:pt idx="51">
                  <c:v>22.247599999999984</c:v>
                </c:pt>
                <c:pt idx="52">
                  <c:v>22.320789999999988</c:v>
                </c:pt>
                <c:pt idx="53">
                  <c:v>22.410160000000001</c:v>
                </c:pt>
                <c:pt idx="54">
                  <c:v>22.49321999999999</c:v>
                </c:pt>
                <c:pt idx="55">
                  <c:v>22.585529999999981</c:v>
                </c:pt>
                <c:pt idx="56">
                  <c:v>22.679800000000007</c:v>
                </c:pt>
                <c:pt idx="57">
                  <c:v>22.779920000000001</c:v>
                </c:pt>
                <c:pt idx="58">
                  <c:v>22.875719999999991</c:v>
                </c:pt>
                <c:pt idx="59">
                  <c:v>22.974</c:v>
                </c:pt>
                <c:pt idx="60">
                  <c:v>23.0777</c:v>
                </c:pt>
                <c:pt idx="61">
                  <c:v>23.181059999999999</c:v>
                </c:pt>
                <c:pt idx="62">
                  <c:v>23.285729999999983</c:v>
                </c:pt>
                <c:pt idx="63">
                  <c:v>23.39575</c:v>
                </c:pt>
                <c:pt idx="64">
                  <c:v>23.510110000000001</c:v>
                </c:pt>
                <c:pt idx="65">
                  <c:v>23.631890000000009</c:v>
                </c:pt>
                <c:pt idx="66">
                  <c:v>23.749849999999988</c:v>
                </c:pt>
                <c:pt idx="67">
                  <c:v>23.881250000000001</c:v>
                </c:pt>
                <c:pt idx="68">
                  <c:v>24.00301</c:v>
                </c:pt>
                <c:pt idx="69">
                  <c:v>24.135819999999999</c:v>
                </c:pt>
                <c:pt idx="70">
                  <c:v>24.265919999999991</c:v>
                </c:pt>
                <c:pt idx="71">
                  <c:v>24.403439999999989</c:v>
                </c:pt>
                <c:pt idx="72">
                  <c:v>24.536269999999991</c:v>
                </c:pt>
                <c:pt idx="73">
                  <c:v>24.679189999999991</c:v>
                </c:pt>
                <c:pt idx="74">
                  <c:v>24.825050000000001</c:v>
                </c:pt>
                <c:pt idx="75">
                  <c:v>24.97345</c:v>
                </c:pt>
                <c:pt idx="76">
                  <c:v>25.124400000000001</c:v>
                </c:pt>
                <c:pt idx="77">
                  <c:v>25.282899999999991</c:v>
                </c:pt>
                <c:pt idx="78">
                  <c:v>25.432279999999988</c:v>
                </c:pt>
                <c:pt idx="79">
                  <c:v>25.59402</c:v>
                </c:pt>
                <c:pt idx="80">
                  <c:v>25.756080000000001</c:v>
                </c:pt>
                <c:pt idx="81">
                  <c:v>25.92622999999999</c:v>
                </c:pt>
                <c:pt idx="82">
                  <c:v>26.09909</c:v>
                </c:pt>
                <c:pt idx="83">
                  <c:v>26.27532999999999</c:v>
                </c:pt>
                <c:pt idx="84">
                  <c:v>26.454000000000001</c:v>
                </c:pt>
                <c:pt idx="85">
                  <c:v>26.640840000000001</c:v>
                </c:pt>
                <c:pt idx="86">
                  <c:v>26.820920000000001</c:v>
                </c:pt>
                <c:pt idx="87">
                  <c:v>27.0076</c:v>
                </c:pt>
                <c:pt idx="88">
                  <c:v>27.19952</c:v>
                </c:pt>
                <c:pt idx="89">
                  <c:v>27.393360000000001</c:v>
                </c:pt>
                <c:pt idx="90">
                  <c:v>27.591249999999988</c:v>
                </c:pt>
                <c:pt idx="91">
                  <c:v>27.78433999999999</c:v>
                </c:pt>
                <c:pt idx="92">
                  <c:v>27.996089999999988</c:v>
                </c:pt>
                <c:pt idx="93">
                  <c:v>28.20568999999999</c:v>
                </c:pt>
                <c:pt idx="94">
                  <c:v>28.408699999999989</c:v>
                </c:pt>
                <c:pt idx="95">
                  <c:v>28.625139999999984</c:v>
                </c:pt>
                <c:pt idx="96">
                  <c:v>28.846719999999991</c:v>
                </c:pt>
                <c:pt idx="97">
                  <c:v>29.076260000000001</c:v>
                </c:pt>
                <c:pt idx="98">
                  <c:v>29.29926</c:v>
                </c:pt>
                <c:pt idx="99">
                  <c:v>29.516369999999991</c:v>
                </c:pt>
                <c:pt idx="100">
                  <c:v>29.757970000000007</c:v>
                </c:pt>
                <c:pt idx="101">
                  <c:v>29.99509999999999</c:v>
                </c:pt>
                <c:pt idx="102">
                  <c:v>30.228549999999981</c:v>
                </c:pt>
                <c:pt idx="103">
                  <c:v>30.469169999999984</c:v>
                </c:pt>
                <c:pt idx="104">
                  <c:v>30.716850000000008</c:v>
                </c:pt>
                <c:pt idx="105">
                  <c:v>30.960889999999992</c:v>
                </c:pt>
                <c:pt idx="106">
                  <c:v>31.209209999999988</c:v>
                </c:pt>
                <c:pt idx="107">
                  <c:v>31.466149999999985</c:v>
                </c:pt>
                <c:pt idx="108">
                  <c:v>31.720849999999988</c:v>
                </c:pt>
                <c:pt idx="109">
                  <c:v>31.986749999999986</c:v>
                </c:pt>
                <c:pt idx="110">
                  <c:v>32.249500000000012</c:v>
                </c:pt>
                <c:pt idx="111">
                  <c:v>32.516480000000001</c:v>
                </c:pt>
                <c:pt idx="112">
                  <c:v>32.785120000000013</c:v>
                </c:pt>
                <c:pt idx="113">
                  <c:v>33.056699999999999</c:v>
                </c:pt>
                <c:pt idx="114">
                  <c:v>33.344979999999993</c:v>
                </c:pt>
                <c:pt idx="115">
                  <c:v>33.618120000000012</c:v>
                </c:pt>
                <c:pt idx="116">
                  <c:v>33.9039</c:v>
                </c:pt>
                <c:pt idx="117">
                  <c:v>34.191650000000003</c:v>
                </c:pt>
                <c:pt idx="118">
                  <c:v>34.475300000000011</c:v>
                </c:pt>
                <c:pt idx="119">
                  <c:v>34.770140000000012</c:v>
                </c:pt>
                <c:pt idx="120">
                  <c:v>35.06767</c:v>
                </c:pt>
                <c:pt idx="121">
                  <c:v>35.370649999999998</c:v>
                </c:pt>
                <c:pt idx="122">
                  <c:v>35.673990000000003</c:v>
                </c:pt>
                <c:pt idx="123">
                  <c:v>35.975680000000004</c:v>
                </c:pt>
                <c:pt idx="124">
                  <c:v>36.284960000000005</c:v>
                </c:pt>
                <c:pt idx="125">
                  <c:v>36.593770000000013</c:v>
                </c:pt>
                <c:pt idx="126">
                  <c:v>36.910760000000003</c:v>
                </c:pt>
                <c:pt idx="127">
                  <c:v>37.222980000000014</c:v>
                </c:pt>
                <c:pt idx="128">
                  <c:v>37.543889999999998</c:v>
                </c:pt>
                <c:pt idx="129">
                  <c:v>37.869330000000012</c:v>
                </c:pt>
                <c:pt idx="130">
                  <c:v>38.196740000000013</c:v>
                </c:pt>
                <c:pt idx="131">
                  <c:v>38.52122</c:v>
                </c:pt>
                <c:pt idx="132">
                  <c:v>38.857799999999997</c:v>
                </c:pt>
                <c:pt idx="133">
                  <c:v>39.187720000000006</c:v>
                </c:pt>
                <c:pt idx="134">
                  <c:v>39.529640000000001</c:v>
                </c:pt>
                <c:pt idx="135">
                  <c:v>39.869840000000003</c:v>
                </c:pt>
                <c:pt idx="136">
                  <c:v>40.20984</c:v>
                </c:pt>
                <c:pt idx="137">
                  <c:v>40.55836</c:v>
                </c:pt>
                <c:pt idx="138">
                  <c:v>40.904940000000003</c:v>
                </c:pt>
                <c:pt idx="139">
                  <c:v>41.257910000000003</c:v>
                </c:pt>
                <c:pt idx="140">
                  <c:v>41.613610000000001</c:v>
                </c:pt>
                <c:pt idx="141">
                  <c:v>41.976600000000005</c:v>
                </c:pt>
                <c:pt idx="142">
                  <c:v>42.327380000000005</c:v>
                </c:pt>
                <c:pt idx="143">
                  <c:v>42.685180000000003</c:v>
                </c:pt>
                <c:pt idx="144">
                  <c:v>43.054879999999997</c:v>
                </c:pt>
                <c:pt idx="145">
                  <c:v>43.417609999999996</c:v>
                </c:pt>
                <c:pt idx="146">
                  <c:v>43.790670000000013</c:v>
                </c:pt>
                <c:pt idx="147">
                  <c:v>44.162900000000015</c:v>
                </c:pt>
                <c:pt idx="148">
                  <c:v>44.533240000000006</c:v>
                </c:pt>
                <c:pt idx="149">
                  <c:v>44.911499999999997</c:v>
                </c:pt>
                <c:pt idx="150">
                  <c:v>45.289060000000006</c:v>
                </c:pt>
                <c:pt idx="151">
                  <c:v>45.668700000000015</c:v>
                </c:pt>
                <c:pt idx="152">
                  <c:v>46.05236</c:v>
                </c:pt>
                <c:pt idx="153">
                  <c:v>46.439210000000003</c:v>
                </c:pt>
                <c:pt idx="154">
                  <c:v>46.82629</c:v>
                </c:pt>
                <c:pt idx="155">
                  <c:v>47.213260000000005</c:v>
                </c:pt>
                <c:pt idx="156">
                  <c:v>47.608700000000013</c:v>
                </c:pt>
                <c:pt idx="157">
                  <c:v>48.011200000000002</c:v>
                </c:pt>
                <c:pt idx="158">
                  <c:v>48.398690000000002</c:v>
                </c:pt>
                <c:pt idx="159">
                  <c:v>48.797300000000014</c:v>
                </c:pt>
                <c:pt idx="160">
                  <c:v>49.204940000000001</c:v>
                </c:pt>
                <c:pt idx="161">
                  <c:v>49.602060000000002</c:v>
                </c:pt>
                <c:pt idx="162">
                  <c:v>49.999780000000001</c:v>
                </c:pt>
                <c:pt idx="163">
                  <c:v>50.412400000000005</c:v>
                </c:pt>
                <c:pt idx="164">
                  <c:v>50.818560000000005</c:v>
                </c:pt>
                <c:pt idx="165">
                  <c:v>51.230000000000011</c:v>
                </c:pt>
                <c:pt idx="166">
                  <c:v>51.643170000000012</c:v>
                </c:pt>
                <c:pt idx="167">
                  <c:v>52.059469999999997</c:v>
                </c:pt>
                <c:pt idx="168">
                  <c:v>52.470500000000001</c:v>
                </c:pt>
                <c:pt idx="169">
                  <c:v>52.890350000000012</c:v>
                </c:pt>
                <c:pt idx="170">
                  <c:v>53.308500000000002</c:v>
                </c:pt>
                <c:pt idx="171">
                  <c:v>53.738730000000018</c:v>
                </c:pt>
                <c:pt idx="172">
                  <c:v>54.148300000000013</c:v>
                </c:pt>
                <c:pt idx="173">
                  <c:v>54.582230000000003</c:v>
                </c:pt>
                <c:pt idx="174">
                  <c:v>55.002560000000003</c:v>
                </c:pt>
                <c:pt idx="175">
                  <c:v>55.434100000000001</c:v>
                </c:pt>
                <c:pt idx="176">
                  <c:v>55.862930000000013</c:v>
                </c:pt>
                <c:pt idx="177">
                  <c:v>56.28848</c:v>
                </c:pt>
                <c:pt idx="178">
                  <c:v>56.720960000000012</c:v>
                </c:pt>
                <c:pt idx="179">
                  <c:v>57.159410000000001</c:v>
                </c:pt>
                <c:pt idx="180">
                  <c:v>57.579720000000002</c:v>
                </c:pt>
                <c:pt idx="181">
                  <c:v>58.028200000000012</c:v>
                </c:pt>
                <c:pt idx="182">
                  <c:v>58.458370000000002</c:v>
                </c:pt>
                <c:pt idx="183">
                  <c:v>58.907600000000002</c:v>
                </c:pt>
                <c:pt idx="184">
                  <c:v>59.338510000000014</c:v>
                </c:pt>
                <c:pt idx="185">
                  <c:v>59.785380000000011</c:v>
                </c:pt>
                <c:pt idx="186">
                  <c:v>60.22428</c:v>
                </c:pt>
                <c:pt idx="187">
                  <c:v>60.67192</c:v>
                </c:pt>
                <c:pt idx="188">
                  <c:v>61.121230000000011</c:v>
                </c:pt>
                <c:pt idx="189">
                  <c:v>61.561110000000014</c:v>
                </c:pt>
                <c:pt idx="190">
                  <c:v>62.011299999999999</c:v>
                </c:pt>
                <c:pt idx="191">
                  <c:v>62.455540000000006</c:v>
                </c:pt>
                <c:pt idx="192">
                  <c:v>62.902540000000002</c:v>
                </c:pt>
                <c:pt idx="193">
                  <c:v>63.346689999999995</c:v>
                </c:pt>
                <c:pt idx="194">
                  <c:v>63.793790000000016</c:v>
                </c:pt>
                <c:pt idx="195">
                  <c:v>64.246880000000004</c:v>
                </c:pt>
                <c:pt idx="196">
                  <c:v>64.699370000000002</c:v>
                </c:pt>
                <c:pt idx="197">
                  <c:v>65.147960000000026</c:v>
                </c:pt>
                <c:pt idx="198">
                  <c:v>65.601159999999993</c:v>
                </c:pt>
                <c:pt idx="199">
                  <c:v>66.048720000000003</c:v>
                </c:pt>
                <c:pt idx="200">
                  <c:v>66.501339999999999</c:v>
                </c:pt>
                <c:pt idx="201">
                  <c:v>66.949260000000038</c:v>
                </c:pt>
                <c:pt idx="202">
                  <c:v>67.396799999999999</c:v>
                </c:pt>
                <c:pt idx="203">
                  <c:v>67.847440000000006</c:v>
                </c:pt>
                <c:pt idx="204">
                  <c:v>68.302419999999998</c:v>
                </c:pt>
                <c:pt idx="205">
                  <c:v>68.753100000000003</c:v>
                </c:pt>
                <c:pt idx="206">
                  <c:v>69.197140000000005</c:v>
                </c:pt>
                <c:pt idx="207">
                  <c:v>69.651029999999992</c:v>
                </c:pt>
                <c:pt idx="208">
                  <c:v>70.095000000000013</c:v>
                </c:pt>
                <c:pt idx="209">
                  <c:v>70.544570000000007</c:v>
                </c:pt>
                <c:pt idx="210">
                  <c:v>70.991120000000038</c:v>
                </c:pt>
                <c:pt idx="211">
                  <c:v>71.435109999999995</c:v>
                </c:pt>
                <c:pt idx="212">
                  <c:v>71.881510000000006</c:v>
                </c:pt>
                <c:pt idx="213">
                  <c:v>72.322999999999979</c:v>
                </c:pt>
                <c:pt idx="214">
                  <c:v>72.757940000000005</c:v>
                </c:pt>
                <c:pt idx="215">
                  <c:v>73.197950000000006</c:v>
                </c:pt>
                <c:pt idx="216">
                  <c:v>73.639189999999999</c:v>
                </c:pt>
                <c:pt idx="217">
                  <c:v>74.069909999999993</c:v>
                </c:pt>
                <c:pt idx="218">
                  <c:v>74.498850000000004</c:v>
                </c:pt>
                <c:pt idx="219">
                  <c:v>74.928600000000003</c:v>
                </c:pt>
                <c:pt idx="220">
                  <c:v>75.351410000000001</c:v>
                </c:pt>
                <c:pt idx="221">
                  <c:v>75.773910000000001</c:v>
                </c:pt>
                <c:pt idx="222">
                  <c:v>76.196820000000002</c:v>
                </c:pt>
                <c:pt idx="223">
                  <c:v>76.603219999999993</c:v>
                </c:pt>
                <c:pt idx="224">
                  <c:v>77.014780000000002</c:v>
                </c:pt>
                <c:pt idx="225">
                  <c:v>77.420500000000004</c:v>
                </c:pt>
                <c:pt idx="226">
                  <c:v>77.826679999999982</c:v>
                </c:pt>
                <c:pt idx="227">
                  <c:v>78.229699999999994</c:v>
                </c:pt>
                <c:pt idx="228">
                  <c:v>78.62936999999998</c:v>
                </c:pt>
                <c:pt idx="229">
                  <c:v>79.024220000000028</c:v>
                </c:pt>
                <c:pt idx="230">
                  <c:v>79.416430000000005</c:v>
                </c:pt>
                <c:pt idx="231">
                  <c:v>79.800799999999981</c:v>
                </c:pt>
                <c:pt idx="232">
                  <c:v>80.1905</c:v>
                </c:pt>
                <c:pt idx="233">
                  <c:v>80.572609999999983</c:v>
                </c:pt>
                <c:pt idx="234">
                  <c:v>80.952280000000002</c:v>
                </c:pt>
                <c:pt idx="235">
                  <c:v>81.328999999999979</c:v>
                </c:pt>
                <c:pt idx="236">
                  <c:v>81.697400000000002</c:v>
                </c:pt>
                <c:pt idx="237">
                  <c:v>82.06583999999998</c:v>
                </c:pt>
                <c:pt idx="238">
                  <c:v>82.431190000000029</c:v>
                </c:pt>
                <c:pt idx="239">
                  <c:v>82.792839999999998</c:v>
                </c:pt>
                <c:pt idx="240">
                  <c:v>83.149079999999998</c:v>
                </c:pt>
                <c:pt idx="241">
                  <c:v>83.506010000000003</c:v>
                </c:pt>
                <c:pt idx="242">
                  <c:v>83.863510000000005</c:v>
                </c:pt>
                <c:pt idx="243">
                  <c:v>84.212909999999994</c:v>
                </c:pt>
                <c:pt idx="244">
                  <c:v>84.560879999999983</c:v>
                </c:pt>
                <c:pt idx="245">
                  <c:v>84.901799999999994</c:v>
                </c:pt>
                <c:pt idx="246">
                  <c:v>85.253060000000005</c:v>
                </c:pt>
                <c:pt idx="247">
                  <c:v>85.584689999999995</c:v>
                </c:pt>
                <c:pt idx="248">
                  <c:v>85.919320000000027</c:v>
                </c:pt>
                <c:pt idx="249">
                  <c:v>86.254819999999995</c:v>
                </c:pt>
                <c:pt idx="250">
                  <c:v>86.592659999999995</c:v>
                </c:pt>
                <c:pt idx="251">
                  <c:v>86.919690000000031</c:v>
                </c:pt>
                <c:pt idx="252">
                  <c:v>87.243240000000029</c:v>
                </c:pt>
                <c:pt idx="253">
                  <c:v>87.56671</c:v>
                </c:pt>
                <c:pt idx="254">
                  <c:v>87.888589999999979</c:v>
                </c:pt>
                <c:pt idx="255">
                  <c:v>88.209810000000004</c:v>
                </c:pt>
                <c:pt idx="256">
                  <c:v>88.531090000000006</c:v>
                </c:pt>
                <c:pt idx="257">
                  <c:v>88.846810000000005</c:v>
                </c:pt>
                <c:pt idx="258">
                  <c:v>89.163739999999976</c:v>
                </c:pt>
                <c:pt idx="259">
                  <c:v>89.469690000000028</c:v>
                </c:pt>
                <c:pt idx="260">
                  <c:v>89.780699999999996</c:v>
                </c:pt>
                <c:pt idx="261">
                  <c:v>90.096739999999983</c:v>
                </c:pt>
                <c:pt idx="262">
                  <c:v>90.401990000000026</c:v>
                </c:pt>
                <c:pt idx="263">
                  <c:v>90.710350000000005</c:v>
                </c:pt>
                <c:pt idx="264">
                  <c:v>91.013800000000003</c:v>
                </c:pt>
                <c:pt idx="265">
                  <c:v>91.320250000000001</c:v>
                </c:pt>
                <c:pt idx="266">
                  <c:v>91.628939999999972</c:v>
                </c:pt>
                <c:pt idx="267">
                  <c:v>91.931889999999996</c:v>
                </c:pt>
                <c:pt idx="268">
                  <c:v>92.236210000000028</c:v>
                </c:pt>
                <c:pt idx="269">
                  <c:v>92.536950000000004</c:v>
                </c:pt>
                <c:pt idx="270">
                  <c:v>92.85172</c:v>
                </c:pt>
                <c:pt idx="271">
                  <c:v>93.150739999999971</c:v>
                </c:pt>
                <c:pt idx="272">
                  <c:v>93.454220000000035</c:v>
                </c:pt>
                <c:pt idx="273">
                  <c:v>93.755560000000003</c:v>
                </c:pt>
                <c:pt idx="274">
                  <c:v>94.063300000000012</c:v>
                </c:pt>
                <c:pt idx="275">
                  <c:v>94.376579999999976</c:v>
                </c:pt>
                <c:pt idx="276">
                  <c:v>94.692499999999981</c:v>
                </c:pt>
                <c:pt idx="277">
                  <c:v>95.013810000000007</c:v>
                </c:pt>
                <c:pt idx="278">
                  <c:v>95.338579999999979</c:v>
                </c:pt>
                <c:pt idx="279">
                  <c:v>95.67198999999998</c:v>
                </c:pt>
                <c:pt idx="280">
                  <c:v>96.012159999999994</c:v>
                </c:pt>
                <c:pt idx="281">
                  <c:v>96.345640000000003</c:v>
                </c:pt>
                <c:pt idx="282">
                  <c:v>96.694950000000006</c:v>
                </c:pt>
                <c:pt idx="283">
                  <c:v>97.044439999999994</c:v>
                </c:pt>
                <c:pt idx="284">
                  <c:v>97.400530000000003</c:v>
                </c:pt>
                <c:pt idx="285">
                  <c:v>97.762379999999979</c:v>
                </c:pt>
                <c:pt idx="286">
                  <c:v>98.126179999999977</c:v>
                </c:pt>
                <c:pt idx="287">
                  <c:v>98.500240000000005</c:v>
                </c:pt>
                <c:pt idx="288">
                  <c:v>98.88294999999998</c:v>
                </c:pt>
                <c:pt idx="289">
                  <c:v>99.259389999999982</c:v>
                </c:pt>
                <c:pt idx="290">
                  <c:v>99.649029999999996</c:v>
                </c:pt>
                <c:pt idx="291">
                  <c:v>100.0303</c:v>
                </c:pt>
                <c:pt idx="292">
                  <c:v>100.41340000000002</c:v>
                </c:pt>
                <c:pt idx="293">
                  <c:v>100.80279999999998</c:v>
                </c:pt>
                <c:pt idx="294">
                  <c:v>101.1986</c:v>
                </c:pt>
                <c:pt idx="295">
                  <c:v>101.6016</c:v>
                </c:pt>
                <c:pt idx="296">
                  <c:v>102.0129</c:v>
                </c:pt>
                <c:pt idx="297">
                  <c:v>102.44080000000002</c:v>
                </c:pt>
                <c:pt idx="298">
                  <c:v>102.8847</c:v>
                </c:pt>
                <c:pt idx="299">
                  <c:v>103.3369</c:v>
                </c:pt>
                <c:pt idx="300">
                  <c:v>103.8008</c:v>
                </c:pt>
                <c:pt idx="301">
                  <c:v>104.27549999999998</c:v>
                </c:pt>
                <c:pt idx="302">
                  <c:v>104.76360000000003</c:v>
                </c:pt>
                <c:pt idx="303">
                  <c:v>105.2534</c:v>
                </c:pt>
                <c:pt idx="304">
                  <c:v>105.75279999999998</c:v>
                </c:pt>
                <c:pt idx="305">
                  <c:v>106.2617</c:v>
                </c:pt>
                <c:pt idx="306">
                  <c:v>106.77070000000001</c:v>
                </c:pt>
                <c:pt idx="307">
                  <c:v>107.28400000000002</c:v>
                </c:pt>
                <c:pt idx="308">
                  <c:v>107.80229999999999</c:v>
                </c:pt>
                <c:pt idx="309">
                  <c:v>108.3182</c:v>
                </c:pt>
                <c:pt idx="310">
                  <c:v>108.846</c:v>
                </c:pt>
                <c:pt idx="311">
                  <c:v>109.3716</c:v>
                </c:pt>
                <c:pt idx="312">
                  <c:v>109.8943</c:v>
                </c:pt>
                <c:pt idx="313">
                  <c:v>110.42149999999999</c:v>
                </c:pt>
                <c:pt idx="314">
                  <c:v>110.9522</c:v>
                </c:pt>
                <c:pt idx="315">
                  <c:v>111.48139999999999</c:v>
                </c:pt>
                <c:pt idx="316">
                  <c:v>112.0121</c:v>
                </c:pt>
                <c:pt idx="317">
                  <c:v>112.5425</c:v>
                </c:pt>
                <c:pt idx="318">
                  <c:v>113.0778</c:v>
                </c:pt>
                <c:pt idx="319">
                  <c:v>113.6044</c:v>
                </c:pt>
                <c:pt idx="320">
                  <c:v>114.143</c:v>
                </c:pt>
                <c:pt idx="321">
                  <c:v>114.67619999999998</c:v>
                </c:pt>
                <c:pt idx="322">
                  <c:v>115.20610000000002</c:v>
                </c:pt>
                <c:pt idx="323">
                  <c:v>115.74350000000003</c:v>
                </c:pt>
                <c:pt idx="324">
                  <c:v>116.27370000000001</c:v>
                </c:pt>
                <c:pt idx="325">
                  <c:v>116.80419999999999</c:v>
                </c:pt>
                <c:pt idx="326">
                  <c:v>117.34220000000002</c:v>
                </c:pt>
                <c:pt idx="327">
                  <c:v>117.8682</c:v>
                </c:pt>
                <c:pt idx="328">
                  <c:v>118.3985</c:v>
                </c:pt>
                <c:pt idx="329">
                  <c:v>118.9293</c:v>
                </c:pt>
                <c:pt idx="330">
                  <c:v>119.45420000000003</c:v>
                </c:pt>
                <c:pt idx="331">
                  <c:v>119.98779999999999</c:v>
                </c:pt>
                <c:pt idx="332">
                  <c:v>120.51120000000003</c:v>
                </c:pt>
                <c:pt idx="333">
                  <c:v>121.04020000000003</c:v>
                </c:pt>
                <c:pt idx="334">
                  <c:v>121.5655</c:v>
                </c:pt>
                <c:pt idx="335">
                  <c:v>122.09360000000002</c:v>
                </c:pt>
                <c:pt idx="336">
                  <c:v>122.60869999999998</c:v>
                </c:pt>
                <c:pt idx="337">
                  <c:v>123.13979999999998</c:v>
                </c:pt>
                <c:pt idx="338">
                  <c:v>123.6576</c:v>
                </c:pt>
                <c:pt idx="339">
                  <c:v>124.17839999999997</c:v>
                </c:pt>
                <c:pt idx="340">
                  <c:v>124.7004</c:v>
                </c:pt>
                <c:pt idx="341">
                  <c:v>125.21610000000003</c:v>
                </c:pt>
                <c:pt idx="342">
                  <c:v>125.7358</c:v>
                </c:pt>
                <c:pt idx="343">
                  <c:v>126.25160000000002</c:v>
                </c:pt>
                <c:pt idx="344">
                  <c:v>126.76460000000003</c:v>
                </c:pt>
                <c:pt idx="345">
                  <c:v>127.2752</c:v>
                </c:pt>
                <c:pt idx="346">
                  <c:v>127.7895</c:v>
                </c:pt>
                <c:pt idx="347">
                  <c:v>128.29949999999999</c:v>
                </c:pt>
                <c:pt idx="348">
                  <c:v>128.80820000000006</c:v>
                </c:pt>
                <c:pt idx="349">
                  <c:v>129.32480000000001</c:v>
                </c:pt>
                <c:pt idx="350">
                  <c:v>129.82510000000005</c:v>
                </c:pt>
                <c:pt idx="351">
                  <c:v>130.33590000000001</c:v>
                </c:pt>
                <c:pt idx="352">
                  <c:v>130.83860000000001</c:v>
                </c:pt>
                <c:pt idx="353">
                  <c:v>131.3408</c:v>
                </c:pt>
                <c:pt idx="354">
                  <c:v>131.8416</c:v>
                </c:pt>
                <c:pt idx="355">
                  <c:v>132.34059999999999</c:v>
                </c:pt>
                <c:pt idx="356">
                  <c:v>132.83850000000001</c:v>
                </c:pt>
                <c:pt idx="357">
                  <c:v>133.33780000000004</c:v>
                </c:pt>
                <c:pt idx="358">
                  <c:v>133.83240000000006</c:v>
                </c:pt>
                <c:pt idx="359">
                  <c:v>134.33510000000001</c:v>
                </c:pt>
                <c:pt idx="360">
                  <c:v>134.82790000000006</c:v>
                </c:pt>
                <c:pt idx="361">
                  <c:v>135.31800000000001</c:v>
                </c:pt>
                <c:pt idx="362">
                  <c:v>135.81</c:v>
                </c:pt>
                <c:pt idx="363">
                  <c:v>136.30160000000001</c:v>
                </c:pt>
                <c:pt idx="364">
                  <c:v>136.78720000000001</c:v>
                </c:pt>
                <c:pt idx="365">
                  <c:v>137.27689999999998</c:v>
                </c:pt>
                <c:pt idx="366">
                  <c:v>137.7593</c:v>
                </c:pt>
                <c:pt idx="367">
                  <c:v>138.24969999999993</c:v>
                </c:pt>
                <c:pt idx="368">
                  <c:v>138.73349999999999</c:v>
                </c:pt>
                <c:pt idx="369">
                  <c:v>139.21759999999998</c:v>
                </c:pt>
                <c:pt idx="370">
                  <c:v>139.69949999999997</c:v>
                </c:pt>
                <c:pt idx="371">
                  <c:v>140.18050000000002</c:v>
                </c:pt>
                <c:pt idx="372">
                  <c:v>140.6575</c:v>
                </c:pt>
                <c:pt idx="373">
                  <c:v>141.1386</c:v>
                </c:pt>
                <c:pt idx="374">
                  <c:v>141.61939999999998</c:v>
                </c:pt>
                <c:pt idx="375">
                  <c:v>142.09379999999999</c:v>
                </c:pt>
                <c:pt idx="376">
                  <c:v>142.57319999999999</c:v>
                </c:pt>
                <c:pt idx="377">
                  <c:v>143.04559999999998</c:v>
                </c:pt>
                <c:pt idx="378">
                  <c:v>143.5258</c:v>
                </c:pt>
                <c:pt idx="379">
                  <c:v>143.99710000000005</c:v>
                </c:pt>
                <c:pt idx="380">
                  <c:v>144.4676</c:v>
                </c:pt>
                <c:pt idx="381">
                  <c:v>144.94499999999999</c:v>
                </c:pt>
                <c:pt idx="382">
                  <c:v>145.411</c:v>
                </c:pt>
                <c:pt idx="383">
                  <c:v>145.8835</c:v>
                </c:pt>
                <c:pt idx="384">
                  <c:v>146.3597</c:v>
                </c:pt>
                <c:pt idx="385">
                  <c:v>146.82700000000006</c:v>
                </c:pt>
                <c:pt idx="386">
                  <c:v>147.29349999999999</c:v>
                </c:pt>
                <c:pt idx="387">
                  <c:v>147.76449999999997</c:v>
                </c:pt>
                <c:pt idx="388">
                  <c:v>148.2362</c:v>
                </c:pt>
                <c:pt idx="389">
                  <c:v>148.7002</c:v>
                </c:pt>
                <c:pt idx="390">
                  <c:v>149.167</c:v>
                </c:pt>
                <c:pt idx="391">
                  <c:v>149.63449999999997</c:v>
                </c:pt>
                <c:pt idx="392">
                  <c:v>150.10479999999998</c:v>
                </c:pt>
                <c:pt idx="393">
                  <c:v>150.57599999999999</c:v>
                </c:pt>
                <c:pt idx="394">
                  <c:v>151.03559999999999</c:v>
                </c:pt>
                <c:pt idx="395">
                  <c:v>151.49959999999999</c:v>
                </c:pt>
                <c:pt idx="396">
                  <c:v>151.96140000000005</c:v>
                </c:pt>
                <c:pt idx="397">
                  <c:v>152.43350000000001</c:v>
                </c:pt>
                <c:pt idx="398">
                  <c:v>152.89500000000001</c:v>
                </c:pt>
                <c:pt idx="399">
                  <c:v>153.35880000000006</c:v>
                </c:pt>
                <c:pt idx="400">
                  <c:v>153.8237</c:v>
                </c:pt>
                <c:pt idx="401">
                  <c:v>154.2851</c:v>
                </c:pt>
                <c:pt idx="402">
                  <c:v>154.75020000000001</c:v>
                </c:pt>
                <c:pt idx="403">
                  <c:v>155.21589999999998</c:v>
                </c:pt>
                <c:pt idx="404">
                  <c:v>155.67469999999994</c:v>
                </c:pt>
                <c:pt idx="405">
                  <c:v>156.13579999999999</c:v>
                </c:pt>
                <c:pt idx="406">
                  <c:v>156.59989999999999</c:v>
                </c:pt>
                <c:pt idx="407">
                  <c:v>157.06489999999999</c:v>
                </c:pt>
                <c:pt idx="408">
                  <c:v>157.52680000000001</c:v>
                </c:pt>
                <c:pt idx="409">
                  <c:v>157.98400000000001</c:v>
                </c:pt>
                <c:pt idx="410">
                  <c:v>158.44959999999998</c:v>
                </c:pt>
                <c:pt idx="411">
                  <c:v>158.90860000000001</c:v>
                </c:pt>
                <c:pt idx="412">
                  <c:v>159.37040000000005</c:v>
                </c:pt>
                <c:pt idx="413">
                  <c:v>159.82920000000001</c:v>
                </c:pt>
                <c:pt idx="414">
                  <c:v>160.29140000000001</c:v>
                </c:pt>
                <c:pt idx="415">
                  <c:v>160.75020000000001</c:v>
                </c:pt>
                <c:pt idx="416">
                  <c:v>161.21329999999998</c:v>
                </c:pt>
                <c:pt idx="417">
                  <c:v>161.6669</c:v>
                </c:pt>
                <c:pt idx="418">
                  <c:v>162.13050000000001</c:v>
                </c:pt>
                <c:pt idx="419">
                  <c:v>162.58890000000005</c:v>
                </c:pt>
                <c:pt idx="420">
                  <c:v>163.04220000000001</c:v>
                </c:pt>
                <c:pt idx="421">
                  <c:v>163.5078</c:v>
                </c:pt>
                <c:pt idx="422">
                  <c:v>163.9633</c:v>
                </c:pt>
                <c:pt idx="423">
                  <c:v>164.42140000000006</c:v>
                </c:pt>
                <c:pt idx="424">
                  <c:v>164.88250000000008</c:v>
                </c:pt>
                <c:pt idx="425">
                  <c:v>165.3339</c:v>
                </c:pt>
                <c:pt idx="426">
                  <c:v>165.79519999999999</c:v>
                </c:pt>
                <c:pt idx="427">
                  <c:v>166.25459999999998</c:v>
                </c:pt>
                <c:pt idx="428">
                  <c:v>166.71089999999998</c:v>
                </c:pt>
                <c:pt idx="429">
                  <c:v>167.1712</c:v>
                </c:pt>
                <c:pt idx="430">
                  <c:v>167.6277</c:v>
                </c:pt>
                <c:pt idx="431">
                  <c:v>168.08440000000004</c:v>
                </c:pt>
                <c:pt idx="432">
                  <c:v>168.542</c:v>
                </c:pt>
                <c:pt idx="433">
                  <c:v>168.9939</c:v>
                </c:pt>
                <c:pt idx="434">
                  <c:v>169.45640000000006</c:v>
                </c:pt>
                <c:pt idx="435">
                  <c:v>169.91030000000001</c:v>
                </c:pt>
                <c:pt idx="436">
                  <c:v>170.36220000000006</c:v>
                </c:pt>
                <c:pt idx="437">
                  <c:v>170.8237</c:v>
                </c:pt>
                <c:pt idx="438">
                  <c:v>171.28</c:v>
                </c:pt>
                <c:pt idx="439">
                  <c:v>171.7363</c:v>
                </c:pt>
                <c:pt idx="440">
                  <c:v>172.18800000000005</c:v>
                </c:pt>
                <c:pt idx="441">
                  <c:v>172.64649999999997</c:v>
                </c:pt>
                <c:pt idx="442">
                  <c:v>173.102</c:v>
                </c:pt>
                <c:pt idx="443">
                  <c:v>173.55640000000005</c:v>
                </c:pt>
                <c:pt idx="444">
                  <c:v>174.01179999999999</c:v>
                </c:pt>
                <c:pt idx="445">
                  <c:v>174.46420000000001</c:v>
                </c:pt>
                <c:pt idx="446">
                  <c:v>174.923</c:v>
                </c:pt>
                <c:pt idx="447">
                  <c:v>175.37280000000001</c:v>
                </c:pt>
                <c:pt idx="448">
                  <c:v>175.83070000000001</c:v>
                </c:pt>
                <c:pt idx="449">
                  <c:v>176.28750000000002</c:v>
                </c:pt>
                <c:pt idx="450">
                  <c:v>176.7363</c:v>
                </c:pt>
                <c:pt idx="451">
                  <c:v>177.19349999999997</c:v>
                </c:pt>
                <c:pt idx="452">
                  <c:v>177.64840000000001</c:v>
                </c:pt>
                <c:pt idx="453">
                  <c:v>178.0976</c:v>
                </c:pt>
                <c:pt idx="454">
                  <c:v>178.56030000000001</c:v>
                </c:pt>
                <c:pt idx="455">
                  <c:v>179.00840000000005</c:v>
                </c:pt>
                <c:pt idx="456">
                  <c:v>179.46620000000001</c:v>
                </c:pt>
                <c:pt idx="457">
                  <c:v>179.91810000000001</c:v>
                </c:pt>
                <c:pt idx="458">
                  <c:v>180.3741</c:v>
                </c:pt>
                <c:pt idx="459">
                  <c:v>180.83</c:v>
                </c:pt>
                <c:pt idx="460">
                  <c:v>181.28489999999999</c:v>
                </c:pt>
                <c:pt idx="461">
                  <c:v>181.7353</c:v>
                </c:pt>
                <c:pt idx="462">
                  <c:v>182.1934</c:v>
                </c:pt>
                <c:pt idx="463">
                  <c:v>182.64859999999999</c:v>
                </c:pt>
                <c:pt idx="464">
                  <c:v>183.10319999999999</c:v>
                </c:pt>
                <c:pt idx="465">
                  <c:v>183.5556</c:v>
                </c:pt>
                <c:pt idx="466">
                  <c:v>184.01</c:v>
                </c:pt>
                <c:pt idx="467">
                  <c:v>184.47020000000001</c:v>
                </c:pt>
                <c:pt idx="468">
                  <c:v>184.9205</c:v>
                </c:pt>
                <c:pt idx="469">
                  <c:v>185.3732</c:v>
                </c:pt>
                <c:pt idx="470">
                  <c:v>185.82680000000005</c:v>
                </c:pt>
                <c:pt idx="471">
                  <c:v>186.28440000000001</c:v>
                </c:pt>
                <c:pt idx="472">
                  <c:v>186.73559999999998</c:v>
                </c:pt>
                <c:pt idx="473">
                  <c:v>187.18989999999999</c:v>
                </c:pt>
                <c:pt idx="474">
                  <c:v>187.6412</c:v>
                </c:pt>
                <c:pt idx="475">
                  <c:v>188.09180000000001</c:v>
                </c:pt>
                <c:pt idx="476">
                  <c:v>188.54939999999999</c:v>
                </c:pt>
                <c:pt idx="477">
                  <c:v>188.9967</c:v>
                </c:pt>
                <c:pt idx="478">
                  <c:v>189.45030000000006</c:v>
                </c:pt>
                <c:pt idx="479">
                  <c:v>189.89740000000006</c:v>
                </c:pt>
                <c:pt idx="480">
                  <c:v>190.3485</c:v>
                </c:pt>
                <c:pt idx="481">
                  <c:v>190.79900000000001</c:v>
                </c:pt>
                <c:pt idx="482">
                  <c:v>191.2527</c:v>
                </c:pt>
                <c:pt idx="483">
                  <c:v>191.69890000000001</c:v>
                </c:pt>
                <c:pt idx="484">
                  <c:v>192.15090000000001</c:v>
                </c:pt>
                <c:pt idx="485">
                  <c:v>192.59870000000001</c:v>
                </c:pt>
                <c:pt idx="486">
                  <c:v>193.04659999999998</c:v>
                </c:pt>
                <c:pt idx="487">
                  <c:v>193.4991</c:v>
                </c:pt>
                <c:pt idx="488">
                  <c:v>193.94959999999998</c:v>
                </c:pt>
                <c:pt idx="489">
                  <c:v>194.39180000000005</c:v>
                </c:pt>
                <c:pt idx="490">
                  <c:v>194.8407</c:v>
                </c:pt>
                <c:pt idx="491">
                  <c:v>195.28979999999999</c:v>
                </c:pt>
                <c:pt idx="492">
                  <c:v>195.7414</c:v>
                </c:pt>
                <c:pt idx="493">
                  <c:v>196.18280000000001</c:v>
                </c:pt>
                <c:pt idx="494">
                  <c:v>196.63319999999999</c:v>
                </c:pt>
                <c:pt idx="495">
                  <c:v>197.0772</c:v>
                </c:pt>
                <c:pt idx="496">
                  <c:v>197.52200000000005</c:v>
                </c:pt>
                <c:pt idx="497">
                  <c:v>197.97</c:v>
                </c:pt>
                <c:pt idx="498">
                  <c:v>198.42240000000007</c:v>
                </c:pt>
                <c:pt idx="499">
                  <c:v>198.86040000000006</c:v>
                </c:pt>
                <c:pt idx="500">
                  <c:v>199.30880000000005</c:v>
                </c:pt>
                <c:pt idx="501">
                  <c:v>199.7484</c:v>
                </c:pt>
                <c:pt idx="502">
                  <c:v>200.20059999999998</c:v>
                </c:pt>
                <c:pt idx="503">
                  <c:v>200.63989999999998</c:v>
                </c:pt>
                <c:pt idx="504">
                  <c:v>201.08520000000001</c:v>
                </c:pt>
                <c:pt idx="505">
                  <c:v>201.53120000000001</c:v>
                </c:pt>
                <c:pt idx="506">
                  <c:v>201.97740000000005</c:v>
                </c:pt>
                <c:pt idx="507">
                  <c:v>202.41730000000001</c:v>
                </c:pt>
                <c:pt idx="508">
                  <c:v>202.86940000000001</c:v>
                </c:pt>
                <c:pt idx="509">
                  <c:v>203.31050000000002</c:v>
                </c:pt>
                <c:pt idx="510">
                  <c:v>203.75399999999999</c:v>
                </c:pt>
                <c:pt idx="511">
                  <c:v>204.19369999999998</c:v>
                </c:pt>
                <c:pt idx="512">
                  <c:v>204.64169999999999</c:v>
                </c:pt>
                <c:pt idx="513">
                  <c:v>205.07740000000001</c:v>
                </c:pt>
                <c:pt idx="514">
                  <c:v>205.52420000000001</c:v>
                </c:pt>
                <c:pt idx="515">
                  <c:v>205.96770000000001</c:v>
                </c:pt>
                <c:pt idx="516">
                  <c:v>206.40890000000005</c:v>
                </c:pt>
                <c:pt idx="517">
                  <c:v>206.85020000000006</c:v>
                </c:pt>
                <c:pt idx="518">
                  <c:v>207.29379999999998</c:v>
                </c:pt>
                <c:pt idx="519">
                  <c:v>207.73759999999999</c:v>
                </c:pt>
                <c:pt idx="520">
                  <c:v>208.17409999999998</c:v>
                </c:pt>
                <c:pt idx="521">
                  <c:v>208.61840000000001</c:v>
                </c:pt>
                <c:pt idx="522">
                  <c:v>209.05720000000005</c:v>
                </c:pt>
                <c:pt idx="523">
                  <c:v>209.49979999999999</c:v>
                </c:pt>
                <c:pt idx="524">
                  <c:v>209.94409999999999</c:v>
                </c:pt>
                <c:pt idx="525">
                  <c:v>210.38260000000005</c:v>
                </c:pt>
                <c:pt idx="526">
                  <c:v>210.82510000000005</c:v>
                </c:pt>
                <c:pt idx="527">
                  <c:v>211.2654</c:v>
                </c:pt>
                <c:pt idx="528">
                  <c:v>211.70479999999998</c:v>
                </c:pt>
                <c:pt idx="529">
                  <c:v>212.14459999999994</c:v>
                </c:pt>
                <c:pt idx="530">
                  <c:v>212.58840000000006</c:v>
                </c:pt>
                <c:pt idx="531">
                  <c:v>213.02690000000001</c:v>
                </c:pt>
                <c:pt idx="532">
                  <c:v>213.46979999999999</c:v>
                </c:pt>
                <c:pt idx="533">
                  <c:v>213.905</c:v>
                </c:pt>
                <c:pt idx="534">
                  <c:v>214.3432</c:v>
                </c:pt>
                <c:pt idx="535">
                  <c:v>214.78700000000001</c:v>
                </c:pt>
                <c:pt idx="536">
                  <c:v>215.2242</c:v>
                </c:pt>
                <c:pt idx="537">
                  <c:v>215.66300000000001</c:v>
                </c:pt>
                <c:pt idx="538">
                  <c:v>216.101</c:v>
                </c:pt>
                <c:pt idx="539">
                  <c:v>216.5444</c:v>
                </c:pt>
                <c:pt idx="540">
                  <c:v>216.9785</c:v>
                </c:pt>
                <c:pt idx="541">
                  <c:v>217.41909999999999</c:v>
                </c:pt>
                <c:pt idx="542">
                  <c:v>217.86010000000005</c:v>
                </c:pt>
                <c:pt idx="543">
                  <c:v>218.2979</c:v>
                </c:pt>
                <c:pt idx="544">
                  <c:v>218.7354</c:v>
                </c:pt>
                <c:pt idx="545">
                  <c:v>219.17549999999997</c:v>
                </c:pt>
                <c:pt idx="546">
                  <c:v>219.61389999999994</c:v>
                </c:pt>
                <c:pt idx="547">
                  <c:v>220.05420000000001</c:v>
                </c:pt>
                <c:pt idx="548">
                  <c:v>220.48830000000007</c:v>
                </c:pt>
                <c:pt idx="549">
                  <c:v>220.93100000000001</c:v>
                </c:pt>
                <c:pt idx="550">
                  <c:v>221.36590000000001</c:v>
                </c:pt>
                <c:pt idx="551">
                  <c:v>221.80100000000004</c:v>
                </c:pt>
                <c:pt idx="552">
                  <c:v>222.24299999999999</c:v>
                </c:pt>
                <c:pt idx="553">
                  <c:v>222.6808</c:v>
                </c:pt>
                <c:pt idx="554">
                  <c:v>223.1164</c:v>
                </c:pt>
                <c:pt idx="555">
                  <c:v>223.55550000000002</c:v>
                </c:pt>
                <c:pt idx="556">
                  <c:v>223.9932</c:v>
                </c:pt>
                <c:pt idx="557">
                  <c:v>224.43240000000006</c:v>
                </c:pt>
                <c:pt idx="558">
                  <c:v>224.86800000000005</c:v>
                </c:pt>
                <c:pt idx="559">
                  <c:v>225.30330000000001</c:v>
                </c:pt>
                <c:pt idx="560">
                  <c:v>225.74419999999998</c:v>
                </c:pt>
                <c:pt idx="561">
                  <c:v>226.18440000000001</c:v>
                </c:pt>
                <c:pt idx="562">
                  <c:v>226.61850000000001</c:v>
                </c:pt>
                <c:pt idx="563">
                  <c:v>227.05630000000005</c:v>
                </c:pt>
                <c:pt idx="564">
                  <c:v>227.49440000000001</c:v>
                </c:pt>
                <c:pt idx="565">
                  <c:v>227.93300000000002</c:v>
                </c:pt>
                <c:pt idx="566">
                  <c:v>228.37200000000001</c:v>
                </c:pt>
                <c:pt idx="567">
                  <c:v>228.80760000000001</c:v>
                </c:pt>
                <c:pt idx="568">
                  <c:v>229.2484</c:v>
                </c:pt>
                <c:pt idx="569">
                  <c:v>229.6788</c:v>
                </c:pt>
                <c:pt idx="570">
                  <c:v>230.11850000000001</c:v>
                </c:pt>
                <c:pt idx="571">
                  <c:v>230.5547</c:v>
                </c:pt>
                <c:pt idx="572">
                  <c:v>230.9939</c:v>
                </c:pt>
                <c:pt idx="573">
                  <c:v>231.43440000000001</c:v>
                </c:pt>
                <c:pt idx="574">
                  <c:v>231.87</c:v>
                </c:pt>
                <c:pt idx="575">
                  <c:v>232.30530000000005</c:v>
                </c:pt>
                <c:pt idx="576">
                  <c:v>232.74079999999998</c:v>
                </c:pt>
                <c:pt idx="577">
                  <c:v>233.17659999999998</c:v>
                </c:pt>
                <c:pt idx="578">
                  <c:v>233.61499999999998</c:v>
                </c:pt>
                <c:pt idx="579">
                  <c:v>234.04659999999998</c:v>
                </c:pt>
                <c:pt idx="580">
                  <c:v>234.48660000000001</c:v>
                </c:pt>
                <c:pt idx="581">
                  <c:v>234.92190000000005</c:v>
                </c:pt>
                <c:pt idx="582">
                  <c:v>235.36210000000005</c:v>
                </c:pt>
                <c:pt idx="583">
                  <c:v>235.79769999999999</c:v>
                </c:pt>
                <c:pt idx="584">
                  <c:v>236.23579999999998</c:v>
                </c:pt>
                <c:pt idx="585">
                  <c:v>236.67099999999999</c:v>
                </c:pt>
                <c:pt idx="586">
                  <c:v>237.10840000000005</c:v>
                </c:pt>
                <c:pt idx="587">
                  <c:v>237.54250000000002</c:v>
                </c:pt>
                <c:pt idx="588">
                  <c:v>237.97949999999997</c:v>
                </c:pt>
                <c:pt idx="589">
                  <c:v>238.41369999999998</c:v>
                </c:pt>
                <c:pt idx="590">
                  <c:v>238.85180000000005</c:v>
                </c:pt>
                <c:pt idx="591">
                  <c:v>239.28959999999998</c:v>
                </c:pt>
                <c:pt idx="592">
                  <c:v>239.7226</c:v>
                </c:pt>
                <c:pt idx="593">
                  <c:v>240.15820000000005</c:v>
                </c:pt>
                <c:pt idx="594">
                  <c:v>240.59569999999999</c:v>
                </c:pt>
                <c:pt idx="595">
                  <c:v>241.0309</c:v>
                </c:pt>
                <c:pt idx="596">
                  <c:v>241.46860000000001</c:v>
                </c:pt>
                <c:pt idx="597">
                  <c:v>241.9042</c:v>
                </c:pt>
                <c:pt idx="598">
                  <c:v>242.34300000000002</c:v>
                </c:pt>
                <c:pt idx="599">
                  <c:v>242.77689999999998</c:v>
                </c:pt>
                <c:pt idx="600">
                  <c:v>243.21269999999998</c:v>
                </c:pt>
                <c:pt idx="601">
                  <c:v>243.6464</c:v>
                </c:pt>
                <c:pt idx="602">
                  <c:v>244.08220000000006</c:v>
                </c:pt>
                <c:pt idx="603">
                  <c:v>244.51969999999994</c:v>
                </c:pt>
                <c:pt idx="604">
                  <c:v>244.95610000000005</c:v>
                </c:pt>
                <c:pt idx="605">
                  <c:v>245.38920000000005</c:v>
                </c:pt>
                <c:pt idx="606">
                  <c:v>245.82290000000006</c:v>
                </c:pt>
                <c:pt idx="607">
                  <c:v>246.26650000000001</c:v>
                </c:pt>
                <c:pt idx="608">
                  <c:v>246.69880000000001</c:v>
                </c:pt>
                <c:pt idx="609">
                  <c:v>247.13319999999999</c:v>
                </c:pt>
                <c:pt idx="610">
                  <c:v>247.5712</c:v>
                </c:pt>
                <c:pt idx="611">
                  <c:v>248.0033</c:v>
                </c:pt>
                <c:pt idx="612">
                  <c:v>248.43959999999998</c:v>
                </c:pt>
                <c:pt idx="613">
                  <c:v>248.8758</c:v>
                </c:pt>
                <c:pt idx="614">
                  <c:v>249.30959999999999</c:v>
                </c:pt>
                <c:pt idx="615">
                  <c:v>249.74719999999999</c:v>
                </c:pt>
                <c:pt idx="616">
                  <c:v>250.17979999999994</c:v>
                </c:pt>
                <c:pt idx="617">
                  <c:v>250.6172</c:v>
                </c:pt>
                <c:pt idx="618">
                  <c:v>251.04820000000001</c:v>
                </c:pt>
                <c:pt idx="619">
                  <c:v>251.48670000000001</c:v>
                </c:pt>
                <c:pt idx="620">
                  <c:v>251.92240000000007</c:v>
                </c:pt>
                <c:pt idx="621">
                  <c:v>252.35540000000006</c:v>
                </c:pt>
                <c:pt idx="622">
                  <c:v>252.79069999999999</c:v>
                </c:pt>
                <c:pt idx="623">
                  <c:v>253.22900000000001</c:v>
                </c:pt>
                <c:pt idx="624">
                  <c:v>253.65969999999999</c:v>
                </c:pt>
                <c:pt idx="625">
                  <c:v>254.09900000000002</c:v>
                </c:pt>
                <c:pt idx="626">
                  <c:v>254.53</c:v>
                </c:pt>
                <c:pt idx="627">
                  <c:v>254.96190000000001</c:v>
                </c:pt>
                <c:pt idx="628">
                  <c:v>255.3999</c:v>
                </c:pt>
                <c:pt idx="629">
                  <c:v>255.83700000000005</c:v>
                </c:pt>
                <c:pt idx="630">
                  <c:v>256.26799999999986</c:v>
                </c:pt>
                <c:pt idx="631">
                  <c:v>256.70479999999986</c:v>
                </c:pt>
                <c:pt idx="632">
                  <c:v>257.1352</c:v>
                </c:pt>
                <c:pt idx="633">
                  <c:v>257.56880000000001</c:v>
                </c:pt>
                <c:pt idx="634">
                  <c:v>258.00749999999999</c:v>
                </c:pt>
                <c:pt idx="635">
                  <c:v>258.43909999999988</c:v>
                </c:pt>
                <c:pt idx="636">
                  <c:v>258.87419999999986</c:v>
                </c:pt>
                <c:pt idx="637">
                  <c:v>259.30369999999999</c:v>
                </c:pt>
                <c:pt idx="638">
                  <c:v>259.73970000000003</c:v>
                </c:pt>
                <c:pt idx="639">
                  <c:v>260.17480000000012</c:v>
                </c:pt>
                <c:pt idx="640">
                  <c:v>260.60680000000002</c:v>
                </c:pt>
                <c:pt idx="641">
                  <c:v>261.04239999999999</c:v>
                </c:pt>
                <c:pt idx="642">
                  <c:v>261.47559999999987</c:v>
                </c:pt>
                <c:pt idx="643">
                  <c:v>261.90819999999985</c:v>
                </c:pt>
                <c:pt idx="644">
                  <c:v>262.34260000000012</c:v>
                </c:pt>
                <c:pt idx="645">
                  <c:v>262.78179999999975</c:v>
                </c:pt>
                <c:pt idx="646">
                  <c:v>263.21669999999989</c:v>
                </c:pt>
                <c:pt idx="647">
                  <c:v>263.64600000000002</c:v>
                </c:pt>
                <c:pt idx="648">
                  <c:v>264.0766999999999</c:v>
                </c:pt>
                <c:pt idx="649">
                  <c:v>264.512</c:v>
                </c:pt>
                <c:pt idx="650">
                  <c:v>264.94319999999988</c:v>
                </c:pt>
                <c:pt idx="651">
                  <c:v>265.37529999999987</c:v>
                </c:pt>
                <c:pt idx="652">
                  <c:v>265.80689999999993</c:v>
                </c:pt>
                <c:pt idx="653">
                  <c:v>266.24439999999993</c:v>
                </c:pt>
                <c:pt idx="654">
                  <c:v>266.67439999999999</c:v>
                </c:pt>
                <c:pt idx="655">
                  <c:v>267.11380000000008</c:v>
                </c:pt>
                <c:pt idx="656">
                  <c:v>267.54440000000011</c:v>
                </c:pt>
                <c:pt idx="657">
                  <c:v>267.97430000000003</c:v>
                </c:pt>
                <c:pt idx="658">
                  <c:v>268.40819999999985</c:v>
                </c:pt>
                <c:pt idx="659">
                  <c:v>268.84160000000008</c:v>
                </c:pt>
                <c:pt idx="660">
                  <c:v>269.27659999999975</c:v>
                </c:pt>
                <c:pt idx="661">
                  <c:v>269.70619999999985</c:v>
                </c:pt>
                <c:pt idx="662">
                  <c:v>270.137</c:v>
                </c:pt>
                <c:pt idx="663">
                  <c:v>270.5684</c:v>
                </c:pt>
                <c:pt idx="664">
                  <c:v>271.005</c:v>
                </c:pt>
                <c:pt idx="665">
                  <c:v>271.43549999999988</c:v>
                </c:pt>
                <c:pt idx="666">
                  <c:v>271.86360000000002</c:v>
                </c:pt>
                <c:pt idx="667">
                  <c:v>272.29799999999989</c:v>
                </c:pt>
                <c:pt idx="668">
                  <c:v>272.72829999999988</c:v>
                </c:pt>
                <c:pt idx="669">
                  <c:v>273.16180000000008</c:v>
                </c:pt>
                <c:pt idx="670">
                  <c:v>273.58780000000002</c:v>
                </c:pt>
                <c:pt idx="671">
                  <c:v>274.024</c:v>
                </c:pt>
                <c:pt idx="672">
                  <c:v>274.45179999999988</c:v>
                </c:pt>
                <c:pt idx="673">
                  <c:v>274.88720000000001</c:v>
                </c:pt>
                <c:pt idx="674">
                  <c:v>275.315</c:v>
                </c:pt>
                <c:pt idx="675">
                  <c:v>275.74579999999986</c:v>
                </c:pt>
                <c:pt idx="676">
                  <c:v>276.17340000000002</c:v>
                </c:pt>
                <c:pt idx="677">
                  <c:v>276.60719999999986</c:v>
                </c:pt>
                <c:pt idx="678">
                  <c:v>277.03659999999985</c:v>
                </c:pt>
                <c:pt idx="679">
                  <c:v>277.47000000000003</c:v>
                </c:pt>
                <c:pt idx="680">
                  <c:v>277.90299999999991</c:v>
                </c:pt>
                <c:pt idx="681">
                  <c:v>278.33</c:v>
                </c:pt>
                <c:pt idx="682">
                  <c:v>278.76589999999999</c:v>
                </c:pt>
                <c:pt idx="683">
                  <c:v>279.18920000000008</c:v>
                </c:pt>
                <c:pt idx="684">
                  <c:v>279.62220000000002</c:v>
                </c:pt>
                <c:pt idx="685">
                  <c:v>280.05020000000002</c:v>
                </c:pt>
                <c:pt idx="686">
                  <c:v>280.48009999999988</c:v>
                </c:pt>
                <c:pt idx="687">
                  <c:v>280.91199999999975</c:v>
                </c:pt>
                <c:pt idx="688">
                  <c:v>281.34249999999997</c:v>
                </c:pt>
                <c:pt idx="689">
                  <c:v>281.7724</c:v>
                </c:pt>
                <c:pt idx="690">
                  <c:v>282.19779999999986</c:v>
                </c:pt>
                <c:pt idx="691">
                  <c:v>282.6354</c:v>
                </c:pt>
                <c:pt idx="692">
                  <c:v>283.0610999999999</c:v>
                </c:pt>
                <c:pt idx="693">
                  <c:v>283.49119999999971</c:v>
                </c:pt>
                <c:pt idx="694">
                  <c:v>283.91589999999991</c:v>
                </c:pt>
                <c:pt idx="695">
                  <c:v>284.34640000000002</c:v>
                </c:pt>
                <c:pt idx="696">
                  <c:v>284.77749999999986</c:v>
                </c:pt>
                <c:pt idx="697">
                  <c:v>285.20479999999986</c:v>
                </c:pt>
                <c:pt idx="698">
                  <c:v>285.62959999999993</c:v>
                </c:pt>
                <c:pt idx="699">
                  <c:v>286.06349999999986</c:v>
                </c:pt>
                <c:pt idx="700">
                  <c:v>286.48659999999984</c:v>
                </c:pt>
                <c:pt idx="701">
                  <c:v>286.91520000000003</c:v>
                </c:pt>
                <c:pt idx="702">
                  <c:v>287.34370000000001</c:v>
                </c:pt>
                <c:pt idx="703">
                  <c:v>287.77050000000003</c:v>
                </c:pt>
                <c:pt idx="704">
                  <c:v>288.20159999999976</c:v>
                </c:pt>
                <c:pt idx="705">
                  <c:v>288.62720000000002</c:v>
                </c:pt>
                <c:pt idx="706">
                  <c:v>289.05340000000001</c:v>
                </c:pt>
                <c:pt idx="707">
                  <c:v>289.48200000000003</c:v>
                </c:pt>
                <c:pt idx="708">
                  <c:v>289.90859999999975</c:v>
                </c:pt>
                <c:pt idx="709">
                  <c:v>290.33649999999989</c:v>
                </c:pt>
                <c:pt idx="710">
                  <c:v>290.76240000000001</c:v>
                </c:pt>
                <c:pt idx="711">
                  <c:v>291.18900000000002</c:v>
                </c:pt>
                <c:pt idx="712">
                  <c:v>291.61599999999999</c:v>
                </c:pt>
                <c:pt idx="713">
                  <c:v>292.04539999999986</c:v>
                </c:pt>
                <c:pt idx="714">
                  <c:v>292.47019999999975</c:v>
                </c:pt>
                <c:pt idx="715">
                  <c:v>292.89780000000002</c:v>
                </c:pt>
                <c:pt idx="716">
                  <c:v>293.32420000000002</c:v>
                </c:pt>
                <c:pt idx="717">
                  <c:v>293.7516</c:v>
                </c:pt>
                <c:pt idx="718">
                  <c:v>294.18290000000002</c:v>
                </c:pt>
                <c:pt idx="719">
                  <c:v>294.60570000000001</c:v>
                </c:pt>
                <c:pt idx="720">
                  <c:v>295.03280000000001</c:v>
                </c:pt>
                <c:pt idx="721">
                  <c:v>295.45659999999975</c:v>
                </c:pt>
                <c:pt idx="722">
                  <c:v>295.87970000000001</c:v>
                </c:pt>
                <c:pt idx="723">
                  <c:v>296.30540000000002</c:v>
                </c:pt>
                <c:pt idx="724">
                  <c:v>296.7294</c:v>
                </c:pt>
                <c:pt idx="725">
                  <c:v>297.15640000000002</c:v>
                </c:pt>
                <c:pt idx="726">
                  <c:v>297.57909999999993</c:v>
                </c:pt>
                <c:pt idx="727">
                  <c:v>298.00839999999988</c:v>
                </c:pt>
                <c:pt idx="728">
                  <c:v>298.43239999999975</c:v>
                </c:pt>
                <c:pt idx="729">
                  <c:v>298.85879999999986</c:v>
                </c:pt>
                <c:pt idx="730">
                  <c:v>299.28289999999993</c:v>
                </c:pt>
                <c:pt idx="731">
                  <c:v>299.709</c:v>
                </c:pt>
                <c:pt idx="732">
                  <c:v>300.13400000000001</c:v>
                </c:pt>
                <c:pt idx="733">
                  <c:v>300.56180000000001</c:v>
                </c:pt>
                <c:pt idx="734">
                  <c:v>300.98759999999987</c:v>
                </c:pt>
                <c:pt idx="735">
                  <c:v>301.40669999999989</c:v>
                </c:pt>
                <c:pt idx="736">
                  <c:v>301.83260000000001</c:v>
                </c:pt>
                <c:pt idx="737">
                  <c:v>302.25669999999991</c:v>
                </c:pt>
                <c:pt idx="738">
                  <c:v>302.67899999999986</c:v>
                </c:pt>
                <c:pt idx="739">
                  <c:v>303.10019999999986</c:v>
                </c:pt>
                <c:pt idx="740">
                  <c:v>303.52730000000003</c:v>
                </c:pt>
                <c:pt idx="741">
                  <c:v>303.95479999999986</c:v>
                </c:pt>
                <c:pt idx="742">
                  <c:v>304.37740000000002</c:v>
                </c:pt>
                <c:pt idx="743">
                  <c:v>304.7974999999999</c:v>
                </c:pt>
                <c:pt idx="744">
                  <c:v>305.22000000000003</c:v>
                </c:pt>
                <c:pt idx="745">
                  <c:v>305.63889999999986</c:v>
                </c:pt>
                <c:pt idx="746">
                  <c:v>306.07069999999999</c:v>
                </c:pt>
                <c:pt idx="747">
                  <c:v>306.4898</c:v>
                </c:pt>
                <c:pt idx="748">
                  <c:v>306.91659999999985</c:v>
                </c:pt>
                <c:pt idx="749">
                  <c:v>307.3368999999999</c:v>
                </c:pt>
                <c:pt idx="750">
                  <c:v>307.75779999999986</c:v>
                </c:pt>
                <c:pt idx="751">
                  <c:v>308.17880000000002</c:v>
                </c:pt>
                <c:pt idx="752">
                  <c:v>308.60759999999999</c:v>
                </c:pt>
                <c:pt idx="753">
                  <c:v>309.024</c:v>
                </c:pt>
                <c:pt idx="754">
                  <c:v>309.44459999999987</c:v>
                </c:pt>
                <c:pt idx="755">
                  <c:v>309.86860000000001</c:v>
                </c:pt>
                <c:pt idx="756">
                  <c:v>310.29239999999987</c:v>
                </c:pt>
                <c:pt idx="757">
                  <c:v>310.7136999999999</c:v>
                </c:pt>
                <c:pt idx="758">
                  <c:v>311.13440000000008</c:v>
                </c:pt>
                <c:pt idx="759">
                  <c:v>311.55779999999999</c:v>
                </c:pt>
                <c:pt idx="760">
                  <c:v>311.97929999999991</c:v>
                </c:pt>
                <c:pt idx="761">
                  <c:v>312.40089999999987</c:v>
                </c:pt>
                <c:pt idx="762">
                  <c:v>312.82400000000001</c:v>
                </c:pt>
                <c:pt idx="763">
                  <c:v>313.24439999999993</c:v>
                </c:pt>
                <c:pt idx="764">
                  <c:v>313.66460000000012</c:v>
                </c:pt>
                <c:pt idx="765">
                  <c:v>314.08699999999988</c:v>
                </c:pt>
                <c:pt idx="766">
                  <c:v>314.50560000000002</c:v>
                </c:pt>
                <c:pt idx="767">
                  <c:v>314.92619999999971</c:v>
                </c:pt>
                <c:pt idx="768">
                  <c:v>315.34800000000001</c:v>
                </c:pt>
                <c:pt idx="769">
                  <c:v>315.77260000000001</c:v>
                </c:pt>
                <c:pt idx="770">
                  <c:v>316.1918</c:v>
                </c:pt>
                <c:pt idx="771">
                  <c:v>316.61130000000003</c:v>
                </c:pt>
                <c:pt idx="772">
                  <c:v>317.03449999999987</c:v>
                </c:pt>
                <c:pt idx="773">
                  <c:v>317.45099999999991</c:v>
                </c:pt>
                <c:pt idx="774">
                  <c:v>317.87400000000002</c:v>
                </c:pt>
                <c:pt idx="775">
                  <c:v>318.29349999999988</c:v>
                </c:pt>
                <c:pt idx="776">
                  <c:v>318.7122</c:v>
                </c:pt>
                <c:pt idx="777">
                  <c:v>319.13159999999988</c:v>
                </c:pt>
                <c:pt idx="778">
                  <c:v>319.55500000000001</c:v>
                </c:pt>
                <c:pt idx="779">
                  <c:v>319.97460000000001</c:v>
                </c:pt>
                <c:pt idx="780">
                  <c:v>320.3934999999999</c:v>
                </c:pt>
                <c:pt idx="781">
                  <c:v>320.81229999999999</c:v>
                </c:pt>
                <c:pt idx="782">
                  <c:v>321.23319999999984</c:v>
                </c:pt>
                <c:pt idx="783">
                  <c:v>321.65350000000001</c:v>
                </c:pt>
                <c:pt idx="784">
                  <c:v>322.07319999999987</c:v>
                </c:pt>
                <c:pt idx="785">
                  <c:v>322.49169999999975</c:v>
                </c:pt>
                <c:pt idx="786">
                  <c:v>322.91189999999989</c:v>
                </c:pt>
                <c:pt idx="787">
                  <c:v>323.32760000000002</c:v>
                </c:pt>
                <c:pt idx="788">
                  <c:v>323.74860000000001</c:v>
                </c:pt>
                <c:pt idx="789">
                  <c:v>324.16669999999999</c:v>
                </c:pt>
                <c:pt idx="790">
                  <c:v>324.584</c:v>
                </c:pt>
                <c:pt idx="791">
                  <c:v>325.005</c:v>
                </c:pt>
                <c:pt idx="792">
                  <c:v>325.42209999999989</c:v>
                </c:pt>
                <c:pt idx="793">
                  <c:v>325.84089999999998</c:v>
                </c:pt>
                <c:pt idx="794">
                  <c:v>326.25779999999986</c:v>
                </c:pt>
                <c:pt idx="795">
                  <c:v>326.6755</c:v>
                </c:pt>
                <c:pt idx="796">
                  <c:v>327.09410000000003</c:v>
                </c:pt>
                <c:pt idx="797">
                  <c:v>327.51440000000002</c:v>
                </c:pt>
                <c:pt idx="798">
                  <c:v>327.92869999999988</c:v>
                </c:pt>
                <c:pt idx="799">
                  <c:v>328.34820000000002</c:v>
                </c:pt>
                <c:pt idx="800">
                  <c:v>328.76260000000002</c:v>
                </c:pt>
                <c:pt idx="801">
                  <c:v>329.18759999999986</c:v>
                </c:pt>
                <c:pt idx="802">
                  <c:v>329.60079999999999</c:v>
                </c:pt>
                <c:pt idx="803">
                  <c:v>330.01900000000001</c:v>
                </c:pt>
                <c:pt idx="804">
                  <c:v>330.43359999999984</c:v>
                </c:pt>
                <c:pt idx="805">
                  <c:v>330.85480000000013</c:v>
                </c:pt>
                <c:pt idx="806">
                  <c:v>331.27080000000001</c:v>
                </c:pt>
                <c:pt idx="807">
                  <c:v>331.68900000000002</c:v>
                </c:pt>
                <c:pt idx="808">
                  <c:v>332.10559999999987</c:v>
                </c:pt>
                <c:pt idx="809">
                  <c:v>332.52299999999991</c:v>
                </c:pt>
                <c:pt idx="810">
                  <c:v>332.94049999999999</c:v>
                </c:pt>
                <c:pt idx="811">
                  <c:v>333.35430000000002</c:v>
                </c:pt>
                <c:pt idx="812">
                  <c:v>333.77140000000003</c:v>
                </c:pt>
                <c:pt idx="813">
                  <c:v>334.18920000000008</c:v>
                </c:pt>
                <c:pt idx="814">
                  <c:v>334.60890000000001</c:v>
                </c:pt>
                <c:pt idx="815">
                  <c:v>335.0234999999999</c:v>
                </c:pt>
                <c:pt idx="816">
                  <c:v>335.43609999999978</c:v>
                </c:pt>
                <c:pt idx="817">
                  <c:v>335.8562</c:v>
                </c:pt>
                <c:pt idx="818">
                  <c:v>336.27329999999989</c:v>
                </c:pt>
                <c:pt idx="819">
                  <c:v>336.68970000000002</c:v>
                </c:pt>
                <c:pt idx="820">
                  <c:v>337.10359999999986</c:v>
                </c:pt>
                <c:pt idx="821">
                  <c:v>337.51909999999987</c:v>
                </c:pt>
                <c:pt idx="822">
                  <c:v>337.93729999999988</c:v>
                </c:pt>
                <c:pt idx="823">
                  <c:v>338.351</c:v>
                </c:pt>
                <c:pt idx="824">
                  <c:v>338.7679</c:v>
                </c:pt>
                <c:pt idx="825">
                  <c:v>339.18459999999999</c:v>
                </c:pt>
                <c:pt idx="826">
                  <c:v>339.60260000000011</c:v>
                </c:pt>
                <c:pt idx="827">
                  <c:v>340.01400000000001</c:v>
                </c:pt>
                <c:pt idx="828">
                  <c:v>340.43039999999985</c:v>
                </c:pt>
                <c:pt idx="829">
                  <c:v>340.84679999999986</c:v>
                </c:pt>
                <c:pt idx="830">
                  <c:v>341.26499999999999</c:v>
                </c:pt>
                <c:pt idx="831">
                  <c:v>341.68099999999993</c:v>
                </c:pt>
                <c:pt idx="832">
                  <c:v>342.09160000000003</c:v>
                </c:pt>
                <c:pt idx="833">
                  <c:v>342.50700000000001</c:v>
                </c:pt>
                <c:pt idx="834">
                  <c:v>342.92399999999975</c:v>
                </c:pt>
                <c:pt idx="835">
                  <c:v>343.33319999999975</c:v>
                </c:pt>
                <c:pt idx="836">
                  <c:v>343.74790000000002</c:v>
                </c:pt>
                <c:pt idx="837">
                  <c:v>344.16759999999999</c:v>
                </c:pt>
                <c:pt idx="838">
                  <c:v>344.5868999999999</c:v>
                </c:pt>
                <c:pt idx="839">
                  <c:v>345.00069999999999</c:v>
                </c:pt>
                <c:pt idx="840">
                  <c:v>345.41219999999976</c:v>
                </c:pt>
                <c:pt idx="841">
                  <c:v>345.82729999999987</c:v>
                </c:pt>
                <c:pt idx="842">
                  <c:v>346.24380000000002</c:v>
                </c:pt>
                <c:pt idx="843">
                  <c:v>346.66030000000001</c:v>
                </c:pt>
                <c:pt idx="844">
                  <c:v>347.06939999999986</c:v>
                </c:pt>
                <c:pt idx="845">
                  <c:v>347.48629999999986</c:v>
                </c:pt>
                <c:pt idx="846">
                  <c:v>347.90320000000003</c:v>
                </c:pt>
                <c:pt idx="847">
                  <c:v>348.31599999999986</c:v>
                </c:pt>
                <c:pt idx="848">
                  <c:v>348.73359999999985</c:v>
                </c:pt>
                <c:pt idx="849">
                  <c:v>349.14699999999999</c:v>
                </c:pt>
                <c:pt idx="850">
                  <c:v>349.56319999999988</c:v>
                </c:pt>
                <c:pt idx="851">
                  <c:v>349.97589999999991</c:v>
                </c:pt>
                <c:pt idx="852">
                  <c:v>350.39099999999991</c:v>
                </c:pt>
                <c:pt idx="853">
                  <c:v>350.80700000000002</c:v>
                </c:pt>
                <c:pt idx="854">
                  <c:v>351.21849999999989</c:v>
                </c:pt>
                <c:pt idx="855">
                  <c:v>351.6345</c:v>
                </c:pt>
                <c:pt idx="856">
                  <c:v>352.05459999999999</c:v>
                </c:pt>
                <c:pt idx="857">
                  <c:v>352.464</c:v>
                </c:pt>
                <c:pt idx="858">
                  <c:v>352.87819999999988</c:v>
                </c:pt>
                <c:pt idx="859">
                  <c:v>353.29389999999989</c:v>
                </c:pt>
                <c:pt idx="860">
                  <c:v>353.70689999999991</c:v>
                </c:pt>
                <c:pt idx="861">
                  <c:v>354.12529999999987</c:v>
                </c:pt>
                <c:pt idx="862">
                  <c:v>354.53949999999986</c:v>
                </c:pt>
                <c:pt idx="863">
                  <c:v>354.95</c:v>
                </c:pt>
                <c:pt idx="864">
                  <c:v>355.3623</c:v>
                </c:pt>
                <c:pt idx="865">
                  <c:v>355.77460000000002</c:v>
                </c:pt>
                <c:pt idx="866">
                  <c:v>356.19400000000002</c:v>
                </c:pt>
                <c:pt idx="867">
                  <c:v>356.60579999999999</c:v>
                </c:pt>
                <c:pt idx="868">
                  <c:v>357.02309999999989</c:v>
                </c:pt>
                <c:pt idx="869">
                  <c:v>357.44049999999999</c:v>
                </c:pt>
                <c:pt idx="870">
                  <c:v>357.85199999999986</c:v>
                </c:pt>
                <c:pt idx="871">
                  <c:v>358.26620000000003</c:v>
                </c:pt>
                <c:pt idx="872">
                  <c:v>358.67899999999986</c:v>
                </c:pt>
                <c:pt idx="873">
                  <c:v>359.09139999999985</c:v>
                </c:pt>
                <c:pt idx="874">
                  <c:v>359.5080999999999</c:v>
                </c:pt>
                <c:pt idx="875">
                  <c:v>359.92189999999988</c:v>
                </c:pt>
                <c:pt idx="876">
                  <c:v>360.33679999999976</c:v>
                </c:pt>
                <c:pt idx="877">
                  <c:v>360.75299999999999</c:v>
                </c:pt>
                <c:pt idx="878">
                  <c:v>361.16559999999993</c:v>
                </c:pt>
                <c:pt idx="879">
                  <c:v>361.58089999999999</c:v>
                </c:pt>
                <c:pt idx="880">
                  <c:v>361.99220000000003</c:v>
                </c:pt>
                <c:pt idx="881">
                  <c:v>362.40940000000001</c:v>
                </c:pt>
                <c:pt idx="882">
                  <c:v>362.82679999999988</c:v>
                </c:pt>
                <c:pt idx="883">
                  <c:v>363.23679999999985</c:v>
                </c:pt>
                <c:pt idx="884">
                  <c:v>363.64710000000002</c:v>
                </c:pt>
                <c:pt idx="885">
                  <c:v>364.0625</c:v>
                </c:pt>
                <c:pt idx="886">
                  <c:v>364.4788999999999</c:v>
                </c:pt>
                <c:pt idx="887">
                  <c:v>364.89099999999991</c:v>
                </c:pt>
                <c:pt idx="888">
                  <c:v>365.30599999999993</c:v>
                </c:pt>
                <c:pt idx="889">
                  <c:v>365.71660000000003</c:v>
                </c:pt>
                <c:pt idx="890">
                  <c:v>366.12740000000002</c:v>
                </c:pt>
                <c:pt idx="891">
                  <c:v>366.5462</c:v>
                </c:pt>
                <c:pt idx="892">
                  <c:v>366.95920000000001</c:v>
                </c:pt>
                <c:pt idx="893">
                  <c:v>367.37670000000003</c:v>
                </c:pt>
                <c:pt idx="894">
                  <c:v>367.78999999999991</c:v>
                </c:pt>
                <c:pt idx="895">
                  <c:v>368.20400000000001</c:v>
                </c:pt>
                <c:pt idx="896">
                  <c:v>368.61759999999987</c:v>
                </c:pt>
                <c:pt idx="897">
                  <c:v>369.02639999999985</c:v>
                </c:pt>
                <c:pt idx="898">
                  <c:v>369.44260000000008</c:v>
                </c:pt>
                <c:pt idx="899">
                  <c:v>369.85860000000002</c:v>
                </c:pt>
                <c:pt idx="900">
                  <c:v>370.27050000000003</c:v>
                </c:pt>
                <c:pt idx="901">
                  <c:v>370.68340000000001</c:v>
                </c:pt>
                <c:pt idx="902">
                  <c:v>371.10090000000002</c:v>
                </c:pt>
                <c:pt idx="903">
                  <c:v>371.51280000000008</c:v>
                </c:pt>
                <c:pt idx="904">
                  <c:v>371.92799999999988</c:v>
                </c:pt>
                <c:pt idx="905">
                  <c:v>372.34300000000002</c:v>
                </c:pt>
                <c:pt idx="906">
                  <c:v>372.75779999999986</c:v>
                </c:pt>
                <c:pt idx="907">
                  <c:v>373.17099999999999</c:v>
                </c:pt>
                <c:pt idx="908">
                  <c:v>373.58339999999976</c:v>
                </c:pt>
                <c:pt idx="909">
                  <c:v>373.99959999999987</c:v>
                </c:pt>
                <c:pt idx="910">
                  <c:v>374.4144</c:v>
                </c:pt>
              </c:numCache>
            </c:numRef>
          </c:xVal>
          <c:yVal>
            <c:numRef>
              <c:f>'Amostra D'!$F$2:$F$912</c:f>
              <c:numCache>
                <c:formatCode>General</c:formatCode>
                <c:ptCount val="911"/>
                <c:pt idx="0">
                  <c:v>0.25742680000000012</c:v>
                </c:pt>
                <c:pt idx="1">
                  <c:v>0.2573377</c:v>
                </c:pt>
                <c:pt idx="2">
                  <c:v>0.257239</c:v>
                </c:pt>
                <c:pt idx="3">
                  <c:v>0.25322660000000002</c:v>
                </c:pt>
                <c:pt idx="4">
                  <c:v>0.25313129999999995</c:v>
                </c:pt>
                <c:pt idx="5">
                  <c:v>0.25304980000000005</c:v>
                </c:pt>
                <c:pt idx="6">
                  <c:v>0.25295470000000009</c:v>
                </c:pt>
                <c:pt idx="7">
                  <c:v>0.25287300000000001</c:v>
                </c:pt>
                <c:pt idx="8">
                  <c:v>0.2527896</c:v>
                </c:pt>
                <c:pt idx="9">
                  <c:v>0.24893920000000011</c:v>
                </c:pt>
                <c:pt idx="10">
                  <c:v>0.24887429999999999</c:v>
                </c:pt>
                <c:pt idx="11">
                  <c:v>0.24877450000000001</c:v>
                </c:pt>
                <c:pt idx="12">
                  <c:v>0.24871330000000011</c:v>
                </c:pt>
                <c:pt idx="13">
                  <c:v>0.24859120000000007</c:v>
                </c:pt>
                <c:pt idx="14">
                  <c:v>0.24851340000000011</c:v>
                </c:pt>
                <c:pt idx="15">
                  <c:v>0.2484494000000001</c:v>
                </c:pt>
                <c:pt idx="16">
                  <c:v>0.24466160000000001</c:v>
                </c:pt>
                <c:pt idx="17">
                  <c:v>0.24458700000000005</c:v>
                </c:pt>
                <c:pt idx="18">
                  <c:v>0.24450580000000005</c:v>
                </c:pt>
                <c:pt idx="19">
                  <c:v>0.24440700000000007</c:v>
                </c:pt>
                <c:pt idx="20">
                  <c:v>0.24434270000000005</c:v>
                </c:pt>
                <c:pt idx="21">
                  <c:v>0.24423300000000006</c:v>
                </c:pt>
                <c:pt idx="22">
                  <c:v>0.24055750000000001</c:v>
                </c:pt>
                <c:pt idx="23">
                  <c:v>0.24047900000000005</c:v>
                </c:pt>
                <c:pt idx="24">
                  <c:v>0.24039050000000001</c:v>
                </c:pt>
                <c:pt idx="25">
                  <c:v>0.24027760000000001</c:v>
                </c:pt>
                <c:pt idx="26">
                  <c:v>0.24017749999999999</c:v>
                </c:pt>
                <c:pt idx="27">
                  <c:v>0.2365767</c:v>
                </c:pt>
                <c:pt idx="28">
                  <c:v>0.23649030000000004</c:v>
                </c:pt>
                <c:pt idx="29">
                  <c:v>0.23638139999999999</c:v>
                </c:pt>
                <c:pt idx="30">
                  <c:v>0.23625260000000001</c:v>
                </c:pt>
                <c:pt idx="31">
                  <c:v>0.23613980000000001</c:v>
                </c:pt>
                <c:pt idx="32">
                  <c:v>0.23262749999999999</c:v>
                </c:pt>
                <c:pt idx="33">
                  <c:v>0.23253199999999999</c:v>
                </c:pt>
                <c:pt idx="34">
                  <c:v>0.23239820000000005</c:v>
                </c:pt>
                <c:pt idx="35">
                  <c:v>0.23226320000000006</c:v>
                </c:pt>
                <c:pt idx="36">
                  <c:v>0.22881119999999999</c:v>
                </c:pt>
                <c:pt idx="37">
                  <c:v>0.2286937</c:v>
                </c:pt>
                <c:pt idx="38">
                  <c:v>0.22854220000000006</c:v>
                </c:pt>
                <c:pt idx="39">
                  <c:v>0.22841020000000006</c:v>
                </c:pt>
                <c:pt idx="40">
                  <c:v>0.22502910000000001</c:v>
                </c:pt>
                <c:pt idx="41">
                  <c:v>0.22490019999999999</c:v>
                </c:pt>
                <c:pt idx="42">
                  <c:v>0.22474250000000001</c:v>
                </c:pt>
                <c:pt idx="43">
                  <c:v>0.22142339999999999</c:v>
                </c:pt>
                <c:pt idx="44">
                  <c:v>0.22128120000000001</c:v>
                </c:pt>
                <c:pt idx="45">
                  <c:v>0.22111420000000001</c:v>
                </c:pt>
                <c:pt idx="46">
                  <c:v>0.21790500000000007</c:v>
                </c:pt>
                <c:pt idx="47">
                  <c:v>0.21774070000000006</c:v>
                </c:pt>
                <c:pt idx="48">
                  <c:v>0.21458980000000005</c:v>
                </c:pt>
                <c:pt idx="49">
                  <c:v>0.21444490000000008</c:v>
                </c:pt>
                <c:pt idx="50">
                  <c:v>0.21428280000000005</c:v>
                </c:pt>
                <c:pt idx="51">
                  <c:v>0.21120480000000005</c:v>
                </c:pt>
                <c:pt idx="52">
                  <c:v>0.21106150000000001</c:v>
                </c:pt>
                <c:pt idx="53">
                  <c:v>0.20805999999999999</c:v>
                </c:pt>
                <c:pt idx="54">
                  <c:v>0.20790630000000007</c:v>
                </c:pt>
                <c:pt idx="55">
                  <c:v>0.20773200000000006</c:v>
                </c:pt>
                <c:pt idx="56">
                  <c:v>0.20481990000000005</c:v>
                </c:pt>
                <c:pt idx="57">
                  <c:v>0.20464669999999999</c:v>
                </c:pt>
                <c:pt idx="58">
                  <c:v>0.2018268</c:v>
                </c:pt>
                <c:pt idx="59">
                  <c:v>0.2016579</c:v>
                </c:pt>
                <c:pt idx="60">
                  <c:v>0.19888439999999999</c:v>
                </c:pt>
                <c:pt idx="61">
                  <c:v>0.19871940000000007</c:v>
                </c:pt>
                <c:pt idx="62">
                  <c:v>0.19602330000000001</c:v>
                </c:pt>
                <c:pt idx="63">
                  <c:v>0.19586319999999999</c:v>
                </c:pt>
                <c:pt idx="64">
                  <c:v>0.19324569999999999</c:v>
                </c:pt>
                <c:pt idx="65">
                  <c:v>0.19067479999999995</c:v>
                </c:pt>
                <c:pt idx="66">
                  <c:v>0.19051699999999999</c:v>
                </c:pt>
                <c:pt idx="67">
                  <c:v>0.18799990000000011</c:v>
                </c:pt>
                <c:pt idx="68">
                  <c:v>0.18784270000000006</c:v>
                </c:pt>
                <c:pt idx="69">
                  <c:v>0.18538330000000006</c:v>
                </c:pt>
                <c:pt idx="70">
                  <c:v>0.18522810000000006</c:v>
                </c:pt>
                <c:pt idx="71">
                  <c:v>0.18284820000000007</c:v>
                </c:pt>
                <c:pt idx="72">
                  <c:v>0.18055430000000006</c:v>
                </c:pt>
                <c:pt idx="73">
                  <c:v>0.18039730000000007</c:v>
                </c:pt>
                <c:pt idx="74">
                  <c:v>0.17813340000000005</c:v>
                </c:pt>
                <c:pt idx="75">
                  <c:v>0.17798090000000005</c:v>
                </c:pt>
                <c:pt idx="76">
                  <c:v>0.17578250000000001</c:v>
                </c:pt>
                <c:pt idx="77">
                  <c:v>0.17126340000000007</c:v>
                </c:pt>
                <c:pt idx="78">
                  <c:v>0.16409340000000006</c:v>
                </c:pt>
                <c:pt idx="79">
                  <c:v>0.1543736</c:v>
                </c:pt>
                <c:pt idx="80">
                  <c:v>0.14631659999999999</c:v>
                </c:pt>
                <c:pt idx="81">
                  <c:v>0.14098279999999999</c:v>
                </c:pt>
                <c:pt idx="82">
                  <c:v>0.13477700000000001</c:v>
                </c:pt>
                <c:pt idx="83">
                  <c:v>0.12991250000000001</c:v>
                </c:pt>
                <c:pt idx="84">
                  <c:v>0.1263214</c:v>
                </c:pt>
                <c:pt idx="85">
                  <c:v>0.1228172</c:v>
                </c:pt>
                <c:pt idx="86">
                  <c:v>0.11957420000000005</c:v>
                </c:pt>
                <c:pt idx="87">
                  <c:v>0.11719200000000003</c:v>
                </c:pt>
                <c:pt idx="88">
                  <c:v>0.11497470000000003</c:v>
                </c:pt>
                <c:pt idx="89">
                  <c:v>0.11284</c:v>
                </c:pt>
                <c:pt idx="90">
                  <c:v>0.11026870000000003</c:v>
                </c:pt>
                <c:pt idx="91">
                  <c:v>0.10896150000000003</c:v>
                </c:pt>
                <c:pt idx="92">
                  <c:v>0.10716380000000003</c:v>
                </c:pt>
                <c:pt idx="93">
                  <c:v>0.10547920000000002</c:v>
                </c:pt>
                <c:pt idx="94">
                  <c:v>0.1039018</c:v>
                </c:pt>
                <c:pt idx="95">
                  <c:v>0.1028835</c:v>
                </c:pt>
                <c:pt idx="96">
                  <c:v>0.10186450000000002</c:v>
                </c:pt>
                <c:pt idx="97">
                  <c:v>0.10052030000000002</c:v>
                </c:pt>
                <c:pt idx="98">
                  <c:v>9.9279360000000039E-2</c:v>
                </c:pt>
                <c:pt idx="99">
                  <c:v>9.8491260000000025E-2</c:v>
                </c:pt>
                <c:pt idx="100">
                  <c:v>9.7673940000000001E-2</c:v>
                </c:pt>
                <c:pt idx="101">
                  <c:v>9.6654050000000061E-2</c:v>
                </c:pt>
                <c:pt idx="102">
                  <c:v>9.6010590000000007E-2</c:v>
                </c:pt>
                <c:pt idx="103">
                  <c:v>9.5117580000000021E-2</c:v>
                </c:pt>
                <c:pt idx="104">
                  <c:v>9.4567660000000039E-2</c:v>
                </c:pt>
                <c:pt idx="105">
                  <c:v>9.3999690000000038E-2</c:v>
                </c:pt>
                <c:pt idx="106">
                  <c:v>9.353826000000004E-2</c:v>
                </c:pt>
                <c:pt idx="107">
                  <c:v>9.291199E-2</c:v>
                </c:pt>
                <c:pt idx="108">
                  <c:v>9.253382000000003E-2</c:v>
                </c:pt>
                <c:pt idx="109">
                  <c:v>9.2182810000000004E-2</c:v>
                </c:pt>
                <c:pt idx="110">
                  <c:v>9.173099000000004E-2</c:v>
                </c:pt>
                <c:pt idx="111">
                  <c:v>9.1530980000000026E-2</c:v>
                </c:pt>
                <c:pt idx="112">
                  <c:v>9.1168580000000013E-2</c:v>
                </c:pt>
                <c:pt idx="113">
                  <c:v>9.0983579999999981E-2</c:v>
                </c:pt>
                <c:pt idx="114">
                  <c:v>9.0814050000000049E-2</c:v>
                </c:pt>
                <c:pt idx="115">
                  <c:v>9.070074000000003E-2</c:v>
                </c:pt>
                <c:pt idx="116">
                  <c:v>9.0545090000000036E-2</c:v>
                </c:pt>
                <c:pt idx="117">
                  <c:v>9.0498910000000002E-2</c:v>
                </c:pt>
                <c:pt idx="118">
                  <c:v>9.0421760000000004E-2</c:v>
                </c:pt>
                <c:pt idx="119">
                  <c:v>9.0402970000000041E-2</c:v>
                </c:pt>
                <c:pt idx="120">
                  <c:v>9.0439460000000027E-2</c:v>
                </c:pt>
                <c:pt idx="121">
                  <c:v>9.0509880000000029E-2</c:v>
                </c:pt>
                <c:pt idx="122">
                  <c:v>9.0614360000000074E-2</c:v>
                </c:pt>
                <c:pt idx="123">
                  <c:v>9.0767120000000034E-2</c:v>
                </c:pt>
                <c:pt idx="124">
                  <c:v>9.0937410000000024E-2</c:v>
                </c:pt>
                <c:pt idx="125">
                  <c:v>9.1011910000000015E-2</c:v>
                </c:pt>
                <c:pt idx="126">
                  <c:v>9.1222700000000018E-2</c:v>
                </c:pt>
                <c:pt idx="127">
                  <c:v>9.145668000000004E-2</c:v>
                </c:pt>
                <c:pt idx="128">
                  <c:v>9.180118000000001E-2</c:v>
                </c:pt>
                <c:pt idx="129">
                  <c:v>9.2108630000000011E-2</c:v>
                </c:pt>
                <c:pt idx="130">
                  <c:v>9.2447660000000001E-2</c:v>
                </c:pt>
                <c:pt idx="131">
                  <c:v>9.2803400000000022E-2</c:v>
                </c:pt>
                <c:pt idx="132">
                  <c:v>9.3188560000000031E-2</c:v>
                </c:pt>
                <c:pt idx="133">
                  <c:v>9.3607320000000063E-2</c:v>
                </c:pt>
                <c:pt idx="134">
                  <c:v>9.3977200000000025E-2</c:v>
                </c:pt>
                <c:pt idx="135">
                  <c:v>9.447382E-2</c:v>
                </c:pt>
                <c:pt idx="136">
                  <c:v>9.500931E-2</c:v>
                </c:pt>
                <c:pt idx="137">
                  <c:v>9.5580190000000023E-2</c:v>
                </c:pt>
                <c:pt idx="138">
                  <c:v>9.617694000000003E-2</c:v>
                </c:pt>
                <c:pt idx="139">
                  <c:v>9.6815160000000025E-2</c:v>
                </c:pt>
                <c:pt idx="140">
                  <c:v>9.7710360000000038E-2</c:v>
                </c:pt>
                <c:pt idx="141">
                  <c:v>9.8437810000000028E-2</c:v>
                </c:pt>
                <c:pt idx="142">
                  <c:v>9.9198160000000035E-2</c:v>
                </c:pt>
                <c:pt idx="143">
                  <c:v>9.9984610000000002E-2</c:v>
                </c:pt>
                <c:pt idx="144">
                  <c:v>0.10079059999999999</c:v>
                </c:pt>
                <c:pt idx="145">
                  <c:v>0.10166340000000003</c:v>
                </c:pt>
                <c:pt idx="146">
                  <c:v>0.10217850000000002</c:v>
                </c:pt>
                <c:pt idx="147">
                  <c:v>0.10307390000000002</c:v>
                </c:pt>
                <c:pt idx="148">
                  <c:v>0.1043376</c:v>
                </c:pt>
                <c:pt idx="149">
                  <c:v>0.10532110000000003</c:v>
                </c:pt>
                <c:pt idx="150">
                  <c:v>0.10632659999999999</c:v>
                </c:pt>
                <c:pt idx="151">
                  <c:v>0.10736270000000005</c:v>
                </c:pt>
                <c:pt idx="152">
                  <c:v>0.10846150000000003</c:v>
                </c:pt>
                <c:pt idx="153">
                  <c:v>0.10961410000000005</c:v>
                </c:pt>
                <c:pt idx="154">
                  <c:v>0.1108223</c:v>
                </c:pt>
                <c:pt idx="155">
                  <c:v>0.11206099999999998</c:v>
                </c:pt>
                <c:pt idx="156">
                  <c:v>0.1133904</c:v>
                </c:pt>
                <c:pt idx="157">
                  <c:v>0.11479209999999999</c:v>
                </c:pt>
                <c:pt idx="158">
                  <c:v>0.11621380000000002</c:v>
                </c:pt>
                <c:pt idx="159">
                  <c:v>0.11818099999999998</c:v>
                </c:pt>
                <c:pt idx="160">
                  <c:v>0.11978720000000002</c:v>
                </c:pt>
                <c:pt idx="161">
                  <c:v>0.12133480000000002</c:v>
                </c:pt>
                <c:pt idx="162">
                  <c:v>0.12230530000000002</c:v>
                </c:pt>
                <c:pt idx="163">
                  <c:v>0.12401400000000003</c:v>
                </c:pt>
                <c:pt idx="164">
                  <c:v>0.12580520000000001</c:v>
                </c:pt>
                <c:pt idx="165">
                  <c:v>0.1277046</c:v>
                </c:pt>
                <c:pt idx="166">
                  <c:v>0.12968879999999997</c:v>
                </c:pt>
                <c:pt idx="167">
                  <c:v>0.13174710000000006</c:v>
                </c:pt>
                <c:pt idx="168">
                  <c:v>0.13395299999999999</c:v>
                </c:pt>
                <c:pt idx="169">
                  <c:v>0.13628680000000001</c:v>
                </c:pt>
                <c:pt idx="170">
                  <c:v>0.13869000000000001</c:v>
                </c:pt>
                <c:pt idx="171">
                  <c:v>0.14129800000000006</c:v>
                </c:pt>
                <c:pt idx="172">
                  <c:v>0.14404240000000004</c:v>
                </c:pt>
                <c:pt idx="173">
                  <c:v>0.14692820000000006</c:v>
                </c:pt>
                <c:pt idx="174">
                  <c:v>0.1508506</c:v>
                </c:pt>
                <c:pt idx="175">
                  <c:v>0.15396360000000006</c:v>
                </c:pt>
                <c:pt idx="176">
                  <c:v>0.15711660000000005</c:v>
                </c:pt>
                <c:pt idx="177">
                  <c:v>0.16037959999999996</c:v>
                </c:pt>
                <c:pt idx="178">
                  <c:v>0.16380800000000001</c:v>
                </c:pt>
                <c:pt idx="179">
                  <c:v>0.16734569999999999</c:v>
                </c:pt>
                <c:pt idx="180">
                  <c:v>0.17102700000000001</c:v>
                </c:pt>
                <c:pt idx="181">
                  <c:v>0.17493960000000006</c:v>
                </c:pt>
                <c:pt idx="182">
                  <c:v>0.17900260000000001</c:v>
                </c:pt>
                <c:pt idx="183">
                  <c:v>0.18323870000000006</c:v>
                </c:pt>
                <c:pt idx="184">
                  <c:v>0.18763220000000005</c:v>
                </c:pt>
                <c:pt idx="185">
                  <c:v>0.1922285</c:v>
                </c:pt>
                <c:pt idx="186">
                  <c:v>0.19701650000000001</c:v>
                </c:pt>
                <c:pt idx="187">
                  <c:v>0.20201970000000005</c:v>
                </c:pt>
                <c:pt idx="188">
                  <c:v>0.20729940000000008</c:v>
                </c:pt>
                <c:pt idx="189">
                  <c:v>0.21282290000000001</c:v>
                </c:pt>
                <c:pt idx="190">
                  <c:v>0.21872540000000004</c:v>
                </c:pt>
                <c:pt idx="191">
                  <c:v>0.2248667</c:v>
                </c:pt>
                <c:pt idx="192">
                  <c:v>0.23147029999999999</c:v>
                </c:pt>
                <c:pt idx="193">
                  <c:v>0.23834620000000006</c:v>
                </c:pt>
                <c:pt idx="194">
                  <c:v>0.24576160000000005</c:v>
                </c:pt>
                <c:pt idx="195">
                  <c:v>0.25371700000000003</c:v>
                </c:pt>
                <c:pt idx="196">
                  <c:v>0.26225359999999998</c:v>
                </c:pt>
                <c:pt idx="197">
                  <c:v>0.27140460000000011</c:v>
                </c:pt>
                <c:pt idx="198">
                  <c:v>0.28121250000000009</c:v>
                </c:pt>
                <c:pt idx="199">
                  <c:v>0.29168850000000013</c:v>
                </c:pt>
                <c:pt idx="200">
                  <c:v>0.30291990000000013</c:v>
                </c:pt>
                <c:pt idx="201">
                  <c:v>0.31499760000000016</c:v>
                </c:pt>
                <c:pt idx="202">
                  <c:v>0.3279929000000002</c:v>
                </c:pt>
                <c:pt idx="203">
                  <c:v>0.34212270000000011</c:v>
                </c:pt>
                <c:pt idx="204">
                  <c:v>0.35732850000000027</c:v>
                </c:pt>
                <c:pt idx="205">
                  <c:v>0.37373070000000008</c:v>
                </c:pt>
                <c:pt idx="206">
                  <c:v>0.39153580000000016</c:v>
                </c:pt>
                <c:pt idx="207">
                  <c:v>0.4108726000000002</c:v>
                </c:pt>
                <c:pt idx="208">
                  <c:v>0.43160860000000012</c:v>
                </c:pt>
                <c:pt idx="209">
                  <c:v>0.45419620000000005</c:v>
                </c:pt>
                <c:pt idx="210">
                  <c:v>0.47845270000000012</c:v>
                </c:pt>
                <c:pt idx="211">
                  <c:v>0.50473239999999975</c:v>
                </c:pt>
                <c:pt idx="212">
                  <c:v>0.53316229999999976</c:v>
                </c:pt>
                <c:pt idx="213">
                  <c:v>0.56365940000000025</c:v>
                </c:pt>
                <c:pt idx="214">
                  <c:v>0.59628469999999978</c:v>
                </c:pt>
                <c:pt idx="215">
                  <c:v>0.63129510000000022</c:v>
                </c:pt>
                <c:pt idx="216">
                  <c:v>0.68404779999999998</c:v>
                </c:pt>
                <c:pt idx="217">
                  <c:v>0.72404990000000025</c:v>
                </c:pt>
                <c:pt idx="218">
                  <c:v>0.76638379999999973</c:v>
                </c:pt>
                <c:pt idx="219">
                  <c:v>0.81091249999999981</c:v>
                </c:pt>
                <c:pt idx="220">
                  <c:v>0.85727469999999995</c:v>
                </c:pt>
                <c:pt idx="221">
                  <c:v>0.90570439999999997</c:v>
                </c:pt>
                <c:pt idx="222">
                  <c:v>0.95603559999999999</c:v>
                </c:pt>
                <c:pt idx="223">
                  <c:v>1.007782</c:v>
                </c:pt>
                <c:pt idx="224">
                  <c:v>1.0613520000000001</c:v>
                </c:pt>
                <c:pt idx="225">
                  <c:v>1.116214</c:v>
                </c:pt>
                <c:pt idx="226">
                  <c:v>1.1937939999999998</c:v>
                </c:pt>
                <c:pt idx="227">
                  <c:v>1.2516579999999999</c:v>
                </c:pt>
                <c:pt idx="228">
                  <c:v>1.287752</c:v>
                </c:pt>
                <c:pt idx="229">
                  <c:v>1.346441</c:v>
                </c:pt>
                <c:pt idx="230">
                  <c:v>1.4060459999999999</c:v>
                </c:pt>
                <c:pt idx="231">
                  <c:v>1.466213</c:v>
                </c:pt>
                <c:pt idx="232">
                  <c:v>1.526762</c:v>
                </c:pt>
                <c:pt idx="233">
                  <c:v>1.587858</c:v>
                </c:pt>
                <c:pt idx="234">
                  <c:v>1.6714979999999999</c:v>
                </c:pt>
                <c:pt idx="235">
                  <c:v>1.7325679999999999</c:v>
                </c:pt>
                <c:pt idx="236">
                  <c:v>1.7934459999999999</c:v>
                </c:pt>
                <c:pt idx="237">
                  <c:v>1.8549199999999999</c:v>
                </c:pt>
                <c:pt idx="238">
                  <c:v>1.9164650000000001</c:v>
                </c:pt>
                <c:pt idx="239">
                  <c:v>1.9530860000000001</c:v>
                </c:pt>
                <c:pt idx="240">
                  <c:v>2.014222999999999</c:v>
                </c:pt>
                <c:pt idx="241">
                  <c:v>2.0750609999999989</c:v>
                </c:pt>
                <c:pt idx="242">
                  <c:v>2.157432</c:v>
                </c:pt>
                <c:pt idx="243">
                  <c:v>2.2171099999999999</c:v>
                </c:pt>
                <c:pt idx="244">
                  <c:v>2.276851999999999</c:v>
                </c:pt>
                <c:pt idx="245">
                  <c:v>2.335649999999998</c:v>
                </c:pt>
                <c:pt idx="246">
                  <c:v>2.3939900000000001</c:v>
                </c:pt>
                <c:pt idx="247">
                  <c:v>2.451090999999999</c:v>
                </c:pt>
                <c:pt idx="248">
                  <c:v>2.4836619999999998</c:v>
                </c:pt>
                <c:pt idx="249">
                  <c:v>2.5395940000000001</c:v>
                </c:pt>
                <c:pt idx="250">
                  <c:v>2.5941779999999999</c:v>
                </c:pt>
                <c:pt idx="251">
                  <c:v>2.6475310000000012</c:v>
                </c:pt>
                <c:pt idx="252">
                  <c:v>2.7173050000000001</c:v>
                </c:pt>
                <c:pt idx="253">
                  <c:v>2.7673040000000015</c:v>
                </c:pt>
                <c:pt idx="254">
                  <c:v>2.8145349999999998</c:v>
                </c:pt>
                <c:pt idx="255">
                  <c:v>2.860895999999999</c:v>
                </c:pt>
                <c:pt idx="256">
                  <c:v>2.9051419999999997</c:v>
                </c:pt>
                <c:pt idx="257">
                  <c:v>2.9274770000000001</c:v>
                </c:pt>
                <c:pt idx="258">
                  <c:v>2.9672719999999999</c:v>
                </c:pt>
                <c:pt idx="259">
                  <c:v>3.0037889999999998</c:v>
                </c:pt>
                <c:pt idx="260">
                  <c:v>3.0369159999999993</c:v>
                </c:pt>
                <c:pt idx="261">
                  <c:v>3.0666459999999987</c:v>
                </c:pt>
                <c:pt idx="262">
                  <c:v>3.091353999999999</c:v>
                </c:pt>
                <c:pt idx="263">
                  <c:v>3.111289999999999</c:v>
                </c:pt>
                <c:pt idx="264">
                  <c:v>3.1260829999999991</c:v>
                </c:pt>
                <c:pt idx="265">
                  <c:v>3.1387479999999992</c:v>
                </c:pt>
                <c:pt idx="266">
                  <c:v>3.1454900000000001</c:v>
                </c:pt>
                <c:pt idx="267">
                  <c:v>3.1459999999999999</c:v>
                </c:pt>
                <c:pt idx="268">
                  <c:v>3.1356459999999982</c:v>
                </c:pt>
                <c:pt idx="269">
                  <c:v>3.1260779999999997</c:v>
                </c:pt>
                <c:pt idx="270">
                  <c:v>3.1100179999999997</c:v>
                </c:pt>
                <c:pt idx="271">
                  <c:v>3.088006</c:v>
                </c:pt>
                <c:pt idx="272">
                  <c:v>3.080425</c:v>
                </c:pt>
                <c:pt idx="273">
                  <c:v>3.0482049999999998</c:v>
                </c:pt>
                <c:pt idx="274">
                  <c:v>3.0096849999999997</c:v>
                </c:pt>
                <c:pt idx="275">
                  <c:v>2.9651990000000001</c:v>
                </c:pt>
                <c:pt idx="276">
                  <c:v>2.9153829999999989</c:v>
                </c:pt>
                <c:pt idx="277">
                  <c:v>2.8919799999999993</c:v>
                </c:pt>
                <c:pt idx="278">
                  <c:v>2.8349559999999987</c:v>
                </c:pt>
                <c:pt idx="279">
                  <c:v>2.774446999999999</c:v>
                </c:pt>
                <c:pt idx="280">
                  <c:v>2.7106140000000001</c:v>
                </c:pt>
                <c:pt idx="281">
                  <c:v>2.6217130000000002</c:v>
                </c:pt>
                <c:pt idx="282">
                  <c:v>2.551826999999999</c:v>
                </c:pt>
                <c:pt idx="283">
                  <c:v>2.480251</c:v>
                </c:pt>
                <c:pt idx="284">
                  <c:v>2.4378889999999993</c:v>
                </c:pt>
                <c:pt idx="285">
                  <c:v>2.3632970000000002</c:v>
                </c:pt>
                <c:pt idx="286">
                  <c:v>2.2865060000000001</c:v>
                </c:pt>
                <c:pt idx="287">
                  <c:v>2.179438999999999</c:v>
                </c:pt>
                <c:pt idx="288">
                  <c:v>2.0999099999999991</c:v>
                </c:pt>
                <c:pt idx="289">
                  <c:v>2.051779999999999</c:v>
                </c:pt>
                <c:pt idx="290">
                  <c:v>1.9720040000000001</c:v>
                </c:pt>
                <c:pt idx="291">
                  <c:v>1.864895</c:v>
                </c:pt>
                <c:pt idx="292">
                  <c:v>1.7854969999999994</c:v>
                </c:pt>
                <c:pt idx="293">
                  <c:v>1.7057089999999995</c:v>
                </c:pt>
                <c:pt idx="294">
                  <c:v>1.6584080000000001</c:v>
                </c:pt>
                <c:pt idx="295">
                  <c:v>1.578584</c:v>
                </c:pt>
                <c:pt idx="296">
                  <c:v>1.49844</c:v>
                </c:pt>
                <c:pt idx="297">
                  <c:v>1.3925560000000001</c:v>
                </c:pt>
                <c:pt idx="298">
                  <c:v>1.3114629999999998</c:v>
                </c:pt>
                <c:pt idx="299">
                  <c:v>1.2310459999999999</c:v>
                </c:pt>
                <c:pt idx="300">
                  <c:v>1.1837909999999998</c:v>
                </c:pt>
                <c:pt idx="301">
                  <c:v>1.0769120000000001</c:v>
                </c:pt>
                <c:pt idx="302">
                  <c:v>0.99728789999999978</c:v>
                </c:pt>
                <c:pt idx="303">
                  <c:v>0.91937990000000003</c:v>
                </c:pt>
                <c:pt idx="304">
                  <c:v>0.84377190000000024</c:v>
                </c:pt>
                <c:pt idx="305">
                  <c:v>0.74403379999999997</c:v>
                </c:pt>
                <c:pt idx="306">
                  <c:v>0.67596579999999995</c:v>
                </c:pt>
                <c:pt idx="307">
                  <c:v>0.61283060000000023</c:v>
                </c:pt>
                <c:pt idx="308">
                  <c:v>0.55508380000000002</c:v>
                </c:pt>
                <c:pt idx="309">
                  <c:v>0.50290849999999998</c:v>
                </c:pt>
                <c:pt idx="310">
                  <c:v>0.43836240000000026</c:v>
                </c:pt>
                <c:pt idx="311">
                  <c:v>0.39991840000000023</c:v>
                </c:pt>
                <c:pt idx="312">
                  <c:v>0.36741160000000012</c:v>
                </c:pt>
                <c:pt idx="313">
                  <c:v>0.34016540000000001</c:v>
                </c:pt>
                <c:pt idx="314">
                  <c:v>0.31772230000000012</c:v>
                </c:pt>
                <c:pt idx="315">
                  <c:v>0.29953630000000009</c:v>
                </c:pt>
                <c:pt idx="316">
                  <c:v>0.28487800000000013</c:v>
                </c:pt>
                <c:pt idx="317">
                  <c:v>0.27318560000000008</c:v>
                </c:pt>
                <c:pt idx="318">
                  <c:v>0.26395600000000002</c:v>
                </c:pt>
                <c:pt idx="319">
                  <c:v>0.25679509999999994</c:v>
                </c:pt>
                <c:pt idx="320">
                  <c:v>0.25119819999999998</c:v>
                </c:pt>
                <c:pt idx="321">
                  <c:v>0.24693150000000005</c:v>
                </c:pt>
                <c:pt idx="322">
                  <c:v>0.24374650000000006</c:v>
                </c:pt>
                <c:pt idx="323">
                  <c:v>0.24151830000000007</c:v>
                </c:pt>
                <c:pt idx="324">
                  <c:v>0.24001159999999999</c:v>
                </c:pt>
                <c:pt idx="325">
                  <c:v>0.23914589999999999</c:v>
                </c:pt>
                <c:pt idx="326">
                  <c:v>0.23883219999999999</c:v>
                </c:pt>
                <c:pt idx="327">
                  <c:v>0.23905970000000001</c:v>
                </c:pt>
                <c:pt idx="328">
                  <c:v>0.2396028</c:v>
                </c:pt>
                <c:pt idx="329">
                  <c:v>0.2406296</c:v>
                </c:pt>
                <c:pt idx="330">
                  <c:v>0.24194700000000011</c:v>
                </c:pt>
                <c:pt idx="331">
                  <c:v>0.24355730000000006</c:v>
                </c:pt>
                <c:pt idx="332">
                  <c:v>0.24549760000000007</c:v>
                </c:pt>
                <c:pt idx="333">
                  <c:v>0.24766769999999999</c:v>
                </c:pt>
                <c:pt idx="334">
                  <c:v>0.25010130000000003</c:v>
                </c:pt>
                <c:pt idx="335">
                  <c:v>0.25284220000000002</c:v>
                </c:pt>
                <c:pt idx="336">
                  <c:v>0.25573599999999996</c:v>
                </c:pt>
                <c:pt idx="337">
                  <c:v>0.25888180000000011</c:v>
                </c:pt>
                <c:pt idx="338">
                  <c:v>0.26224960000000003</c:v>
                </c:pt>
                <c:pt idx="339">
                  <c:v>0.26576930000000004</c:v>
                </c:pt>
                <c:pt idx="340">
                  <c:v>0.26954680000000009</c:v>
                </c:pt>
                <c:pt idx="341">
                  <c:v>0.27347810000000011</c:v>
                </c:pt>
                <c:pt idx="342">
                  <c:v>0.2776112</c:v>
                </c:pt>
                <c:pt idx="343">
                  <c:v>0.28194130000000001</c:v>
                </c:pt>
                <c:pt idx="344">
                  <c:v>0.28645610000000016</c:v>
                </c:pt>
                <c:pt idx="345">
                  <c:v>0.29111230000000016</c:v>
                </c:pt>
                <c:pt idx="346">
                  <c:v>0.29601080000000013</c:v>
                </c:pt>
                <c:pt idx="347">
                  <c:v>0.3010267000000002</c:v>
                </c:pt>
                <c:pt idx="348">
                  <c:v>0.30618820000000013</c:v>
                </c:pt>
                <c:pt idx="349">
                  <c:v>0.31146900000000011</c:v>
                </c:pt>
                <c:pt idx="350">
                  <c:v>0.31682420000000022</c:v>
                </c:pt>
                <c:pt idx="351">
                  <c:v>0.32433980000000012</c:v>
                </c:pt>
                <c:pt idx="352">
                  <c:v>0.32995840000000026</c:v>
                </c:pt>
                <c:pt idx="353">
                  <c:v>0.33563000000000015</c:v>
                </c:pt>
                <c:pt idx="354">
                  <c:v>0.34142700000000015</c:v>
                </c:pt>
                <c:pt idx="355">
                  <c:v>0.34724700000000003</c:v>
                </c:pt>
                <c:pt idx="356">
                  <c:v>0.35318370000000016</c:v>
                </c:pt>
                <c:pt idx="357">
                  <c:v>0.3590347000000001</c:v>
                </c:pt>
                <c:pt idx="358">
                  <c:v>0.36493400000000009</c:v>
                </c:pt>
                <c:pt idx="359">
                  <c:v>0.3708277000000002</c:v>
                </c:pt>
                <c:pt idx="360">
                  <c:v>0.37662300000000021</c:v>
                </c:pt>
                <c:pt idx="361">
                  <c:v>0.38036050000000027</c:v>
                </c:pt>
                <c:pt idx="362">
                  <c:v>0.38610260000000013</c:v>
                </c:pt>
                <c:pt idx="363">
                  <c:v>0.39172720000000011</c:v>
                </c:pt>
                <c:pt idx="364">
                  <c:v>0.39724300000000001</c:v>
                </c:pt>
                <c:pt idx="365">
                  <c:v>0.40270420000000001</c:v>
                </c:pt>
                <c:pt idx="366">
                  <c:v>0.40799940000000001</c:v>
                </c:pt>
                <c:pt idx="367">
                  <c:v>0.41323650000000001</c:v>
                </c:pt>
                <c:pt idx="368">
                  <c:v>0.41820800000000002</c:v>
                </c:pt>
                <c:pt idx="369">
                  <c:v>0.42314660000000009</c:v>
                </c:pt>
                <c:pt idx="370">
                  <c:v>0.42775410000000008</c:v>
                </c:pt>
                <c:pt idx="371">
                  <c:v>0.43208370000000013</c:v>
                </c:pt>
                <c:pt idx="372">
                  <c:v>0.43626920000000002</c:v>
                </c:pt>
                <c:pt idx="373">
                  <c:v>0.44013259999999998</c:v>
                </c:pt>
                <c:pt idx="374">
                  <c:v>0.44364339999999997</c:v>
                </c:pt>
                <c:pt idx="375">
                  <c:v>0.44695760000000001</c:v>
                </c:pt>
                <c:pt idx="376">
                  <c:v>0.44992440000000011</c:v>
                </c:pt>
                <c:pt idx="377">
                  <c:v>0.4525653</c:v>
                </c:pt>
                <c:pt idx="378">
                  <c:v>0.45482940000000016</c:v>
                </c:pt>
                <c:pt idx="379">
                  <c:v>0.45675660000000001</c:v>
                </c:pt>
                <c:pt idx="380">
                  <c:v>0.4582852</c:v>
                </c:pt>
                <c:pt idx="381">
                  <c:v>0.45940580000000009</c:v>
                </c:pt>
                <c:pt idx="382">
                  <c:v>0.46006930000000001</c:v>
                </c:pt>
                <c:pt idx="383">
                  <c:v>0.46041810000000011</c:v>
                </c:pt>
                <c:pt idx="384">
                  <c:v>0.46046500000000001</c:v>
                </c:pt>
                <c:pt idx="385">
                  <c:v>0.46009719999999998</c:v>
                </c:pt>
                <c:pt idx="386">
                  <c:v>0.45934640000000015</c:v>
                </c:pt>
                <c:pt idx="387">
                  <c:v>0.458175</c:v>
                </c:pt>
                <c:pt idx="388">
                  <c:v>0.45672760000000001</c:v>
                </c:pt>
                <c:pt idx="389">
                  <c:v>0.45490740000000002</c:v>
                </c:pt>
                <c:pt idx="390">
                  <c:v>0.45275149999999997</c:v>
                </c:pt>
                <c:pt idx="391">
                  <c:v>0.45035170000000002</c:v>
                </c:pt>
                <c:pt idx="392">
                  <c:v>0.44759100000000002</c:v>
                </c:pt>
                <c:pt idx="393">
                  <c:v>0.44458890000000012</c:v>
                </c:pt>
                <c:pt idx="394">
                  <c:v>0.44144820000000001</c:v>
                </c:pt>
                <c:pt idx="395">
                  <c:v>0.43799740000000009</c:v>
                </c:pt>
                <c:pt idx="396">
                  <c:v>0.43425750000000002</c:v>
                </c:pt>
                <c:pt idx="397">
                  <c:v>0.43031830000000026</c:v>
                </c:pt>
                <c:pt idx="398">
                  <c:v>0.42627680000000012</c:v>
                </c:pt>
                <c:pt idx="399">
                  <c:v>0.42200040000000011</c:v>
                </c:pt>
                <c:pt idx="400">
                  <c:v>0.4175355</c:v>
                </c:pt>
                <c:pt idx="401">
                  <c:v>0.41297850000000025</c:v>
                </c:pt>
                <c:pt idx="402">
                  <c:v>0.40829379999999998</c:v>
                </c:pt>
                <c:pt idx="403">
                  <c:v>0.40347600000000011</c:v>
                </c:pt>
                <c:pt idx="404">
                  <c:v>0.39850450000000021</c:v>
                </c:pt>
                <c:pt idx="405">
                  <c:v>0.39338270000000031</c:v>
                </c:pt>
                <c:pt idx="406">
                  <c:v>0.38822970000000012</c:v>
                </c:pt>
                <c:pt idx="407">
                  <c:v>0.38302440000000026</c:v>
                </c:pt>
                <c:pt idx="408">
                  <c:v>0.3777374</c:v>
                </c:pt>
                <c:pt idx="409">
                  <c:v>0.37239240000000012</c:v>
                </c:pt>
                <c:pt idx="410">
                  <c:v>0.36696040000000013</c:v>
                </c:pt>
                <c:pt idx="411">
                  <c:v>0.36149170000000008</c:v>
                </c:pt>
                <c:pt idx="412">
                  <c:v>0.35598610000000025</c:v>
                </c:pt>
                <c:pt idx="413">
                  <c:v>0.35045220000000016</c:v>
                </c:pt>
                <c:pt idx="414">
                  <c:v>0.34488560000000013</c:v>
                </c:pt>
                <c:pt idx="415">
                  <c:v>0.33929020000000015</c:v>
                </c:pt>
                <c:pt idx="416">
                  <c:v>0.33367500000000011</c:v>
                </c:pt>
                <c:pt idx="417">
                  <c:v>0.32810360000000011</c:v>
                </c:pt>
                <c:pt idx="418">
                  <c:v>0.32245880000000027</c:v>
                </c:pt>
                <c:pt idx="419">
                  <c:v>0.31679550000000001</c:v>
                </c:pt>
                <c:pt idx="420">
                  <c:v>0.31116070000000012</c:v>
                </c:pt>
                <c:pt idx="421">
                  <c:v>0.30550680000000013</c:v>
                </c:pt>
                <c:pt idx="422">
                  <c:v>0.29988660000000023</c:v>
                </c:pt>
                <c:pt idx="423">
                  <c:v>0.29425480000000009</c:v>
                </c:pt>
                <c:pt idx="424">
                  <c:v>0.28860840000000015</c:v>
                </c:pt>
                <c:pt idx="425">
                  <c:v>0.28304780000000002</c:v>
                </c:pt>
                <c:pt idx="426">
                  <c:v>0.27742130000000009</c:v>
                </c:pt>
                <c:pt idx="427">
                  <c:v>0.27179300000000001</c:v>
                </c:pt>
                <c:pt idx="428">
                  <c:v>0.26615050000000001</c:v>
                </c:pt>
                <c:pt idx="429">
                  <c:v>0.2605519</c:v>
                </c:pt>
                <c:pt idx="430">
                  <c:v>0.25491980000000009</c:v>
                </c:pt>
                <c:pt idx="431">
                  <c:v>0.24927199999999999</c:v>
                </c:pt>
                <c:pt idx="432">
                  <c:v>0.24364500000000006</c:v>
                </c:pt>
                <c:pt idx="433">
                  <c:v>0.23796730000000008</c:v>
                </c:pt>
                <c:pt idx="434">
                  <c:v>0.23224500000000006</c:v>
                </c:pt>
                <c:pt idx="435">
                  <c:v>0.22650010000000001</c:v>
                </c:pt>
                <c:pt idx="436">
                  <c:v>0.2207037</c:v>
                </c:pt>
                <c:pt idx="437">
                  <c:v>0.21486630000000007</c:v>
                </c:pt>
                <c:pt idx="438">
                  <c:v>0.20897019999999999</c:v>
                </c:pt>
                <c:pt idx="439">
                  <c:v>0.20303340000000006</c:v>
                </c:pt>
                <c:pt idx="440">
                  <c:v>0.1970788</c:v>
                </c:pt>
                <c:pt idx="441">
                  <c:v>0.19102930000000001</c:v>
                </c:pt>
                <c:pt idx="442">
                  <c:v>0.18277540000000006</c:v>
                </c:pt>
                <c:pt idx="443">
                  <c:v>0.17888309999999999</c:v>
                </c:pt>
                <c:pt idx="444">
                  <c:v>0.17055719999999999</c:v>
                </c:pt>
                <c:pt idx="445">
                  <c:v>0.16667879999999993</c:v>
                </c:pt>
                <c:pt idx="446">
                  <c:v>0.15835610000000006</c:v>
                </c:pt>
                <c:pt idx="447">
                  <c:v>0.15445890000000007</c:v>
                </c:pt>
                <c:pt idx="448">
                  <c:v>0.14624570000000006</c:v>
                </c:pt>
                <c:pt idx="449">
                  <c:v>0.1402216</c:v>
                </c:pt>
                <c:pt idx="450">
                  <c:v>0.13429679999999999</c:v>
                </c:pt>
                <c:pt idx="451">
                  <c:v>0.12837599999999993</c:v>
                </c:pt>
                <c:pt idx="452">
                  <c:v>0.12460100000000003</c:v>
                </c:pt>
                <c:pt idx="453">
                  <c:v>0.12099050000000003</c:v>
                </c:pt>
                <c:pt idx="454">
                  <c:v>0.11123050000000002</c:v>
                </c:pt>
                <c:pt idx="455">
                  <c:v>0.10971200000000003</c:v>
                </c:pt>
                <c:pt idx="456">
                  <c:v>0.10220570000000004</c:v>
                </c:pt>
                <c:pt idx="457">
                  <c:v>9.8913000000000001E-2</c:v>
                </c:pt>
                <c:pt idx="458">
                  <c:v>9.003253E-2</c:v>
                </c:pt>
                <c:pt idx="459">
                  <c:v>8.697288000000003E-2</c:v>
                </c:pt>
                <c:pt idx="460">
                  <c:v>8.2126160000000031E-2</c:v>
                </c:pt>
                <c:pt idx="461">
                  <c:v>7.8991680000000022E-2</c:v>
                </c:pt>
                <c:pt idx="462">
                  <c:v>7.2921899999999998E-2</c:v>
                </c:pt>
                <c:pt idx="463">
                  <c:v>6.6918060000000001E-2</c:v>
                </c:pt>
                <c:pt idx="464">
                  <c:v>6.2799569999999999E-2</c:v>
                </c:pt>
                <c:pt idx="465">
                  <c:v>6.0411199999999998E-2</c:v>
                </c:pt>
                <c:pt idx="466">
                  <c:v>5.5113500000000017E-2</c:v>
                </c:pt>
                <c:pt idx="467">
                  <c:v>5.1527339999999984E-2</c:v>
                </c:pt>
                <c:pt idx="468">
                  <c:v>4.8138859999999978E-2</c:v>
                </c:pt>
                <c:pt idx="469">
                  <c:v>4.6197250000000002E-2</c:v>
                </c:pt>
                <c:pt idx="470">
                  <c:v>4.3105070000000002E-2</c:v>
                </c:pt>
                <c:pt idx="471">
                  <c:v>4.017734999999998E-2</c:v>
                </c:pt>
                <c:pt idx="472">
                  <c:v>3.6374310000000014E-2</c:v>
                </c:pt>
                <c:pt idx="473">
                  <c:v>3.4867259999999997E-2</c:v>
                </c:pt>
                <c:pt idx="474">
                  <c:v>3.2453610000000015E-2</c:v>
                </c:pt>
                <c:pt idx="475">
                  <c:v>3.0197749999999999E-2</c:v>
                </c:pt>
                <c:pt idx="476">
                  <c:v>2.8076540000000001E-2</c:v>
                </c:pt>
                <c:pt idx="477">
                  <c:v>2.6113160000000007E-2</c:v>
                </c:pt>
                <c:pt idx="478">
                  <c:v>2.4287570000000008E-2</c:v>
                </c:pt>
                <c:pt idx="479">
                  <c:v>2.2576960000000007E-2</c:v>
                </c:pt>
                <c:pt idx="480">
                  <c:v>2.0984699999999992E-2</c:v>
                </c:pt>
                <c:pt idx="481">
                  <c:v>1.9508220000000007E-2</c:v>
                </c:pt>
                <c:pt idx="482">
                  <c:v>1.8139470000000001E-2</c:v>
                </c:pt>
                <c:pt idx="483">
                  <c:v>1.686387000000001E-2</c:v>
                </c:pt>
                <c:pt idx="484">
                  <c:v>1.5686229999999999E-2</c:v>
                </c:pt>
                <c:pt idx="485">
                  <c:v>1.4590000000000001E-2</c:v>
                </c:pt>
                <c:pt idx="486">
                  <c:v>1.3569590000000001E-2</c:v>
                </c:pt>
                <c:pt idx="487">
                  <c:v>1.262394E-2</c:v>
                </c:pt>
                <c:pt idx="488">
                  <c:v>1.1750390000000001E-2</c:v>
                </c:pt>
                <c:pt idx="489">
                  <c:v>1.0948420000000004E-2</c:v>
                </c:pt>
                <c:pt idx="490">
                  <c:v>1.020036E-2</c:v>
                </c:pt>
                <c:pt idx="491">
                  <c:v>9.4965160000000069E-3</c:v>
                </c:pt>
                <c:pt idx="492">
                  <c:v>8.8437910000000002E-3</c:v>
                </c:pt>
                <c:pt idx="493">
                  <c:v>8.2454890000000051E-3</c:v>
                </c:pt>
                <c:pt idx="494">
                  <c:v>7.6803030000000029E-3</c:v>
                </c:pt>
                <c:pt idx="495">
                  <c:v>7.1592880000000024E-3</c:v>
                </c:pt>
                <c:pt idx="496">
                  <c:v>6.6809529999999999E-3</c:v>
                </c:pt>
                <c:pt idx="497">
                  <c:v>6.228868000000002E-3</c:v>
                </c:pt>
                <c:pt idx="498">
                  <c:v>5.8050940000000002E-3</c:v>
                </c:pt>
                <c:pt idx="499">
                  <c:v>5.4108680000000036E-3</c:v>
                </c:pt>
                <c:pt idx="500">
                  <c:v>5.0408400000000022E-3</c:v>
                </c:pt>
                <c:pt idx="501">
                  <c:v>4.7031470000000021E-3</c:v>
                </c:pt>
                <c:pt idx="502">
                  <c:v>4.389083000000002E-3</c:v>
                </c:pt>
                <c:pt idx="503">
                  <c:v>4.0984469999999999E-3</c:v>
                </c:pt>
                <c:pt idx="504">
                  <c:v>3.830313000000001E-3</c:v>
                </c:pt>
                <c:pt idx="505">
                  <c:v>3.589272000000001E-3</c:v>
                </c:pt>
                <c:pt idx="506">
                  <c:v>3.3632780000000008E-3</c:v>
                </c:pt>
                <c:pt idx="507">
                  <c:v>3.1615200000000019E-3</c:v>
                </c:pt>
                <c:pt idx="508">
                  <c:v>2.9779400000000001E-3</c:v>
                </c:pt>
                <c:pt idx="509">
                  <c:v>2.8122640000000001E-3</c:v>
                </c:pt>
                <c:pt idx="510">
                  <c:v>2.6591459999999998E-3</c:v>
                </c:pt>
                <c:pt idx="511">
                  <c:v>2.5179330000000013E-3</c:v>
                </c:pt>
                <c:pt idx="512">
                  <c:v>2.3837980000000008E-3</c:v>
                </c:pt>
                <c:pt idx="513">
                  <c:v>2.2607620000000008E-3</c:v>
                </c:pt>
                <c:pt idx="514">
                  <c:v>2.1414469999999999E-3</c:v>
                </c:pt>
                <c:pt idx="515">
                  <c:v>2.025133000000001E-3</c:v>
                </c:pt>
                <c:pt idx="516">
                  <c:v>1.9161960000000009E-3</c:v>
                </c:pt>
                <c:pt idx="517">
                  <c:v>1.8132730000000004E-3</c:v>
                </c:pt>
                <c:pt idx="518">
                  <c:v>1.7138380000000001E-3</c:v>
                </c:pt>
                <c:pt idx="519">
                  <c:v>1.6216220000000001E-3</c:v>
                </c:pt>
                <c:pt idx="520">
                  <c:v>1.5337810000000001E-3</c:v>
                </c:pt>
                <c:pt idx="521">
                  <c:v>1.4489080000000001E-3</c:v>
                </c:pt>
                <c:pt idx="522">
                  <c:v>1.3659870000000004E-3</c:v>
                </c:pt>
                <c:pt idx="523">
                  <c:v>1.2832520000000004E-3</c:v>
                </c:pt>
                <c:pt idx="524">
                  <c:v>1.2053750000000001E-3</c:v>
                </c:pt>
                <c:pt idx="525">
                  <c:v>1.1323250000000004E-3</c:v>
                </c:pt>
                <c:pt idx="526">
                  <c:v>1.0623100000000003E-3</c:v>
                </c:pt>
                <c:pt idx="527" formatCode="0.00E+00">
                  <c:v>9.9519100000000052E-4</c:v>
                </c:pt>
                <c:pt idx="528" formatCode="0.00E+00">
                  <c:v>9.3112000000000034E-4</c:v>
                </c:pt>
                <c:pt idx="529" formatCode="0.00E+00">
                  <c:v>8.6942500000000017E-4</c:v>
                </c:pt>
                <c:pt idx="530" formatCode="0.00E+00">
                  <c:v>8.1161100000000028E-4</c:v>
                </c:pt>
                <c:pt idx="531" formatCode="0.00E+00">
                  <c:v>7.5963900000000043E-4</c:v>
                </c:pt>
                <c:pt idx="532" formatCode="0.00E+00">
                  <c:v>7.1615399999999999E-4</c:v>
                </c:pt>
                <c:pt idx="533" formatCode="0.00E+00">
                  <c:v>6.8113100000000018E-4</c:v>
                </c:pt>
                <c:pt idx="534" formatCode="0.00E+00">
                  <c:v>6.4669600000000021E-4</c:v>
                </c:pt>
                <c:pt idx="535" formatCode="0.00E+00">
                  <c:v>6.1305500000000026E-4</c:v>
                </c:pt>
                <c:pt idx="536" formatCode="0.00E+00">
                  <c:v>5.7848200000000017E-4</c:v>
                </c:pt>
                <c:pt idx="537" formatCode="0.00E+00">
                  <c:v>5.4460600000000043E-4</c:v>
                </c:pt>
                <c:pt idx="538" formatCode="0.00E+00">
                  <c:v>5.0954300000000011E-4</c:v>
                </c:pt>
                <c:pt idx="539" formatCode="0.00E+00">
                  <c:v>4.7282100000000017E-4</c:v>
                </c:pt>
                <c:pt idx="540" formatCode="0.00E+00">
                  <c:v>4.3537700000000019E-4</c:v>
                </c:pt>
                <c:pt idx="541" formatCode="0.00E+00">
                  <c:v>3.9962900000000009E-4</c:v>
                </c:pt>
                <c:pt idx="542" formatCode="0.00E+00">
                  <c:v>3.6352100000000011E-4</c:v>
                </c:pt>
                <c:pt idx="543" formatCode="0.00E+00">
                  <c:v>3.2817800000000015E-4</c:v>
                </c:pt>
                <c:pt idx="544" formatCode="0.00E+00">
                  <c:v>2.9628400000000001E-4</c:v>
                </c:pt>
                <c:pt idx="545" formatCode="0.00E+00">
                  <c:v>2.6807900000000017E-4</c:v>
                </c:pt>
                <c:pt idx="546" formatCode="0.00E+00">
                  <c:v>2.4049700000000011E-4</c:v>
                </c:pt>
                <c:pt idx="547" formatCode="0.00E+00">
                  <c:v>2.1423800000000011E-4</c:v>
                </c:pt>
                <c:pt idx="548" formatCode="0.00E+00">
                  <c:v>1.9629700000000012E-4</c:v>
                </c:pt>
                <c:pt idx="549" formatCode="0.00E+00">
                  <c:v>1.7926300000000009E-4</c:v>
                </c:pt>
                <c:pt idx="550" formatCode="0.00E+00">
                  <c:v>1.6265000000000008E-4</c:v>
                </c:pt>
                <c:pt idx="551" formatCode="0.00E+00">
                  <c:v>1.4877299999999999E-4</c:v>
                </c:pt>
                <c:pt idx="552" formatCode="0.00E+00">
                  <c:v>1.3760400000000007E-4</c:v>
                </c:pt>
                <c:pt idx="553" formatCode="0.00E+00">
                  <c:v>1.3026100000000006E-4</c:v>
                </c:pt>
                <c:pt idx="554" formatCode="0.00E+00">
                  <c:v>1.2364500000000005E-4</c:v>
                </c:pt>
                <c:pt idx="555" formatCode="0.00E+00">
                  <c:v>1.1730000000000005E-4</c:v>
                </c:pt>
                <c:pt idx="556" formatCode="0.00E+00">
                  <c:v>1.1543100000000008E-4</c:v>
                </c:pt>
                <c:pt idx="557" formatCode="0.00E+00">
                  <c:v>1.1546800000000008E-4</c:v>
                </c:pt>
                <c:pt idx="558" formatCode="0.00E+00">
                  <c:v>1.1350000000000002E-4</c:v>
                </c:pt>
                <c:pt idx="559" formatCode="0.00E+00">
                  <c:v>1.1322700000000006E-4</c:v>
                </c:pt>
                <c:pt idx="560" formatCode="0.00E+00">
                  <c:v>1.1782100000000009E-4</c:v>
                </c:pt>
                <c:pt idx="561" formatCode="0.00E+00">
                  <c:v>1.1891200000000004E-4</c:v>
                </c:pt>
                <c:pt idx="562" formatCode="0.00E+00">
                  <c:v>1.1711100000000008E-4</c:v>
                </c:pt>
                <c:pt idx="563" formatCode="0.00E+00">
                  <c:v>1.1187000000000005E-4</c:v>
                </c:pt>
                <c:pt idx="564" formatCode="0.00E+00">
                  <c:v>1.0591800000000005E-4</c:v>
                </c:pt>
                <c:pt idx="565" formatCode="0.00E+00">
                  <c:v>9.9466700000000062E-5</c:v>
                </c:pt>
                <c:pt idx="566" formatCode="0.00E+00">
                  <c:v>9.335910000000006E-5</c:v>
                </c:pt>
                <c:pt idx="567" formatCode="0.00E+00">
                  <c:v>8.908710000000003E-5</c:v>
                </c:pt>
                <c:pt idx="568" formatCode="0.00E+00">
                  <c:v>8.6989400000000004E-5</c:v>
                </c:pt>
                <c:pt idx="569" formatCode="0.00E+00">
                  <c:v>8.8600400000000081E-5</c:v>
                </c:pt>
                <c:pt idx="570" formatCode="0.00E+00">
                  <c:v>8.8519200000000052E-5</c:v>
                </c:pt>
                <c:pt idx="571" formatCode="0.00E+00">
                  <c:v>9.3297400000000094E-5</c:v>
                </c:pt>
                <c:pt idx="572" formatCode="0.00E+00">
                  <c:v>1.0739500000000004E-4</c:v>
                </c:pt>
                <c:pt idx="573" formatCode="0.00E+00">
                  <c:v>1.2402000000000005E-4</c:v>
                </c:pt>
                <c:pt idx="574" formatCode="0.00E+00">
                  <c:v>1.4100800000000006E-4</c:v>
                </c:pt>
                <c:pt idx="575" formatCode="0.00E+00">
                  <c:v>1.5894300000000001E-4</c:v>
                </c:pt>
                <c:pt idx="576" formatCode="0.00E+00">
                  <c:v>1.7631000000000005E-4</c:v>
                </c:pt>
                <c:pt idx="577" formatCode="0.00E+00">
                  <c:v>1.938220000000001E-4</c:v>
                </c:pt>
                <c:pt idx="578" formatCode="0.00E+00">
                  <c:v>2.1104000000000007E-4</c:v>
                </c:pt>
                <c:pt idx="579" formatCode="0.00E+00">
                  <c:v>2.2522699999999999E-4</c:v>
                </c:pt>
                <c:pt idx="580" formatCode="0.00E+00">
                  <c:v>2.3937400000000002E-4</c:v>
                </c:pt>
                <c:pt idx="581" formatCode="0.00E+00">
                  <c:v>2.4889600000000013E-4</c:v>
                </c:pt>
                <c:pt idx="582" formatCode="0.00E+00">
                  <c:v>2.49545E-4</c:v>
                </c:pt>
                <c:pt idx="583" formatCode="0.00E+00">
                  <c:v>2.4939200000000014E-4</c:v>
                </c:pt>
                <c:pt idx="584" formatCode="0.00E+00">
                  <c:v>2.4874000000000012E-4</c:v>
                </c:pt>
                <c:pt idx="585" formatCode="0.00E+00">
                  <c:v>2.4539599999999999E-4</c:v>
                </c:pt>
                <c:pt idx="586" formatCode="0.00E+00">
                  <c:v>2.4011000000000011E-4</c:v>
                </c:pt>
                <c:pt idx="587" formatCode="0.00E+00">
                  <c:v>2.3055100000000009E-4</c:v>
                </c:pt>
                <c:pt idx="588" formatCode="0.00E+00">
                  <c:v>2.1310700000000006E-4</c:v>
                </c:pt>
                <c:pt idx="589" formatCode="0.00E+00">
                  <c:v>1.9120000000000012E-4</c:v>
                </c:pt>
                <c:pt idx="590" formatCode="0.00E+00">
                  <c:v>1.6870800000000011E-4</c:v>
                </c:pt>
                <c:pt idx="591" formatCode="0.00E+00">
                  <c:v>1.4617100000000001E-4</c:v>
                </c:pt>
                <c:pt idx="592" formatCode="0.00E+00">
                  <c:v>1.2050100000000004E-4</c:v>
                </c:pt>
                <c:pt idx="593" formatCode="0.00E+00">
                  <c:v>8.8987800000000049E-5</c:v>
                </c:pt>
                <c:pt idx="594" formatCode="0.00E+00">
                  <c:v>5.2606000000000018E-5</c:v>
                </c:pt>
                <c:pt idx="595" formatCode="0.00E+00">
                  <c:v>1.6856400000000007E-5</c:v>
                </c:pt>
                <c:pt idx="596" formatCode="0.00E+00">
                  <c:v>-1.5336000000000007E-5</c:v>
                </c:pt>
                <c:pt idx="597" formatCode="0.00E+00">
                  <c:v>-4.1839000000000004E-5</c:v>
                </c:pt>
                <c:pt idx="598" formatCode="0.00E+00">
                  <c:v>-6.0026000000000025E-5</c:v>
                </c:pt>
                <c:pt idx="599" formatCode="0.00E+00">
                  <c:v>-7.3990000000000042E-5</c:v>
                </c:pt>
                <c:pt idx="600" formatCode="0.00E+00">
                  <c:v>-9.0611000000000044E-5</c:v>
                </c:pt>
                <c:pt idx="601" formatCode="0.00E+00">
                  <c:v>-1.0259000000000001E-4</c:v>
                </c:pt>
                <c:pt idx="602" formatCode="0.00E+00">
                  <c:v>-1.1000000000000006E-4</c:v>
                </c:pt>
                <c:pt idx="603" formatCode="0.00E+00">
                  <c:v>-1.1319000000000003E-4</c:v>
                </c:pt>
                <c:pt idx="604" formatCode="0.00E+00">
                  <c:v>-1.1170000000000005E-4</c:v>
                </c:pt>
                <c:pt idx="605" formatCode="0.00E+00">
                  <c:v>-1.0670000000000005E-4</c:v>
                </c:pt>
                <c:pt idx="606" formatCode="0.00E+00">
                  <c:v>-1.0234999999999998E-4</c:v>
                </c:pt>
                <c:pt idx="607" formatCode="0.00E+00">
                  <c:v>-1.0206000000000004E-4</c:v>
                </c:pt>
                <c:pt idx="608" formatCode="0.00E+00">
                  <c:v>-1.0423000000000005E-4</c:v>
                </c:pt>
                <c:pt idx="609" formatCode="0.00E+00">
                  <c:v>-1.0442000000000005E-4</c:v>
                </c:pt>
                <c:pt idx="610" formatCode="0.00E+00">
                  <c:v>-1.0123000000000005E-4</c:v>
                </c:pt>
                <c:pt idx="611" formatCode="0.00E+00">
                  <c:v>-1.0234999999999998E-4</c:v>
                </c:pt>
                <c:pt idx="612" formatCode="0.00E+00">
                  <c:v>-1.0665000000000004E-4</c:v>
                </c:pt>
                <c:pt idx="613" formatCode="0.00E+00">
                  <c:v>-1.0545000000000004E-4</c:v>
                </c:pt>
                <c:pt idx="614" formatCode="0.00E+00">
                  <c:v>-9.7420000000000053E-5</c:v>
                </c:pt>
                <c:pt idx="615" formatCode="0.00E+00">
                  <c:v>-9.1634000000000078E-5</c:v>
                </c:pt>
                <c:pt idx="616" formatCode="0.00E+00">
                  <c:v>-9.1378000000000005E-5</c:v>
                </c:pt>
                <c:pt idx="617" formatCode="0.00E+00">
                  <c:v>-9.4072000000000044E-5</c:v>
                </c:pt>
                <c:pt idx="618" formatCode="0.00E+00">
                  <c:v>-9.6305000000000061E-5</c:v>
                </c:pt>
                <c:pt idx="619" formatCode="0.00E+00">
                  <c:v>-9.6812000000000048E-5</c:v>
                </c:pt>
                <c:pt idx="620" formatCode="0.00E+00">
                  <c:v>-9.5192000000000047E-5</c:v>
                </c:pt>
                <c:pt idx="621" formatCode="0.00E+00">
                  <c:v>-9.073900000000004E-5</c:v>
                </c:pt>
                <c:pt idx="622" formatCode="0.00E+00">
                  <c:v>-8.1312000000000024E-5</c:v>
                </c:pt>
                <c:pt idx="623" formatCode="0.00E+00">
                  <c:v>-7.5443000000000043E-5</c:v>
                </c:pt>
                <c:pt idx="624" formatCode="0.00E+00">
                  <c:v>-7.5024000000000046E-5</c:v>
                </c:pt>
                <c:pt idx="625" formatCode="0.00E+00">
                  <c:v>-7.1867000000000035E-5</c:v>
                </c:pt>
                <c:pt idx="626" formatCode="0.00E+00">
                  <c:v>-5.9874000000000037E-5</c:v>
                </c:pt>
                <c:pt idx="627" formatCode="0.00E+00">
                  <c:v>-4.6949000000000001E-5</c:v>
                </c:pt>
                <c:pt idx="628" formatCode="0.00E+00">
                  <c:v>-3.5347000000000012E-5</c:v>
                </c:pt>
                <c:pt idx="629" formatCode="0.00E+00">
                  <c:v>-2.5481000000000016E-5</c:v>
                </c:pt>
                <c:pt idx="630" formatCode="0.00E+00">
                  <c:v>-1.9195000000000008E-5</c:v>
                </c:pt>
                <c:pt idx="631" formatCode="0.00E+00">
                  <c:v>-1.8662000000000012E-5</c:v>
                </c:pt>
                <c:pt idx="632" formatCode="0.00E+00">
                  <c:v>-2.1347000000000014E-5</c:v>
                </c:pt>
                <c:pt idx="633" formatCode="0.00E+00">
                  <c:v>-2.5045000000000019E-5</c:v>
                </c:pt>
                <c:pt idx="634" formatCode="0.00E+00">
                  <c:v>-3.2261000000000022E-5</c:v>
                </c:pt>
                <c:pt idx="635" formatCode="0.00E+00">
                  <c:v>-4.523200000000003E-5</c:v>
                </c:pt>
                <c:pt idx="636" formatCode="0.00E+00">
                  <c:v>-6.4343000000000044E-5</c:v>
                </c:pt>
                <c:pt idx="637" formatCode="0.00E+00">
                  <c:v>-8.0968000000000042E-5</c:v>
                </c:pt>
                <c:pt idx="638" formatCode="0.00E+00">
                  <c:v>-9.5859000000000073E-5</c:v>
                </c:pt>
                <c:pt idx="639" formatCode="0.00E+00">
                  <c:v>-1.1429000000000005E-4</c:v>
                </c:pt>
                <c:pt idx="640" formatCode="0.00E+00">
                  <c:v>-1.3595000000000005E-4</c:v>
                </c:pt>
                <c:pt idx="641" formatCode="0.00E+00">
                  <c:v>-1.5706000000000004E-4</c:v>
                </c:pt>
                <c:pt idx="642" formatCode="0.00E+00">
                  <c:v>-1.7682000000000006E-4</c:v>
                </c:pt>
                <c:pt idx="643" formatCode="0.00E+00">
                  <c:v>-1.9339000000000007E-4</c:v>
                </c:pt>
                <c:pt idx="644" formatCode="0.00E+00">
                  <c:v>-2.0501000000000004E-4</c:v>
                </c:pt>
                <c:pt idx="645" formatCode="0.00E+00">
                  <c:v>-2.1524000000000001E-4</c:v>
                </c:pt>
                <c:pt idx="646" formatCode="0.00E+00">
                  <c:v>-2.2357000000000008E-4</c:v>
                </c:pt>
                <c:pt idx="647" formatCode="0.00E+00">
                  <c:v>-2.2747000000000007E-4</c:v>
                </c:pt>
                <c:pt idx="648" formatCode="0.00E+00">
                  <c:v>-2.2928000000000005E-4</c:v>
                </c:pt>
                <c:pt idx="649" formatCode="0.00E+00">
                  <c:v>-2.2174000000000011E-4</c:v>
                </c:pt>
                <c:pt idx="650" formatCode="0.00E+00">
                  <c:v>-2.0583000000000008E-4</c:v>
                </c:pt>
                <c:pt idx="651" formatCode="0.00E+00">
                  <c:v>-1.8573000000000005E-4</c:v>
                </c:pt>
                <c:pt idx="652" formatCode="0.00E+00">
                  <c:v>-1.666300000000001E-4</c:v>
                </c:pt>
                <c:pt idx="653" formatCode="0.00E+00">
                  <c:v>-1.5097000000000003E-4</c:v>
                </c:pt>
                <c:pt idx="654" formatCode="0.00E+00">
                  <c:v>-1.3765000000000009E-4</c:v>
                </c:pt>
                <c:pt idx="655" formatCode="0.00E+00">
                  <c:v>-1.2461000000000001E-4</c:v>
                </c:pt>
                <c:pt idx="656" formatCode="0.00E+00">
                  <c:v>-1.0972000000000001E-4</c:v>
                </c:pt>
                <c:pt idx="657" formatCode="0.00E+00">
                  <c:v>-9.7816000000000041E-5</c:v>
                </c:pt>
                <c:pt idx="658" formatCode="0.00E+00">
                  <c:v>-8.8562000000000092E-5</c:v>
                </c:pt>
                <c:pt idx="659" formatCode="0.00E+00">
                  <c:v>-8.0536000000000071E-5</c:v>
                </c:pt>
                <c:pt idx="660" formatCode="0.00E+00">
                  <c:v>-7.4487000000000048E-5</c:v>
                </c:pt>
                <c:pt idx="661" formatCode="0.00E+00">
                  <c:v>-7.0394000000000058E-5</c:v>
                </c:pt>
                <c:pt idx="662" formatCode="0.00E+00">
                  <c:v>-6.9739000000000045E-5</c:v>
                </c:pt>
                <c:pt idx="663" formatCode="0.00E+00">
                  <c:v>-7.3186000000000027E-5</c:v>
                </c:pt>
                <c:pt idx="664" formatCode="0.00E+00">
                  <c:v>-7.7646000000000022E-5</c:v>
                </c:pt>
                <c:pt idx="665" formatCode="0.00E+00">
                  <c:v>-8.0646000000000041E-5</c:v>
                </c:pt>
                <c:pt idx="666" formatCode="0.00E+00">
                  <c:v>-8.560900000000004E-5</c:v>
                </c:pt>
                <c:pt idx="667" formatCode="0.00E+00">
                  <c:v>-8.7081000000000002E-5</c:v>
                </c:pt>
                <c:pt idx="668" formatCode="0.00E+00">
                  <c:v>-8.6518000000000041E-5</c:v>
                </c:pt>
                <c:pt idx="669" formatCode="0.00E+00">
                  <c:v>-9.0458000000000061E-5</c:v>
                </c:pt>
                <c:pt idx="670" formatCode="0.00E+00">
                  <c:v>-9.5656000000000102E-5</c:v>
                </c:pt>
                <c:pt idx="671" formatCode="0.00E+00">
                  <c:v>-9.8932000000000062E-5</c:v>
                </c:pt>
                <c:pt idx="672" formatCode="0.00E+00">
                  <c:v>-9.5124000000000074E-5</c:v>
                </c:pt>
                <c:pt idx="673" formatCode="0.00E+00">
                  <c:v>-8.3349000000000032E-5</c:v>
                </c:pt>
                <c:pt idx="674" formatCode="0.00E+00">
                  <c:v>-6.6674999999999994E-5</c:v>
                </c:pt>
                <c:pt idx="675" formatCode="0.00E+00">
                  <c:v>-4.8083000000000021E-5</c:v>
                </c:pt>
                <c:pt idx="676" formatCode="0.00E+00">
                  <c:v>-3.0459000000000018E-5</c:v>
                </c:pt>
                <c:pt idx="677" formatCode="0.00E+00">
                  <c:v>-1.7950000000000006E-5</c:v>
                </c:pt>
                <c:pt idx="678" formatCode="0.00E+00">
                  <c:v>-9.304400000000007E-6</c:v>
                </c:pt>
                <c:pt idx="679" formatCode="0.00E+00">
                  <c:v>-6.9366000000000061E-7</c:v>
                </c:pt>
                <c:pt idx="680" formatCode="0.00E+00">
                  <c:v>1.0414000000000004E-5</c:v>
                </c:pt>
                <c:pt idx="681" formatCode="0.00E+00">
                  <c:v>2.213930000000002E-5</c:v>
                </c:pt>
                <c:pt idx="682" formatCode="0.00E+00">
                  <c:v>3.3679900000000023E-5</c:v>
                </c:pt>
                <c:pt idx="683" formatCode="0.00E+00">
                  <c:v>4.7215700000000023E-5</c:v>
                </c:pt>
                <c:pt idx="684" formatCode="0.00E+00">
                  <c:v>6.3793800000000046E-5</c:v>
                </c:pt>
                <c:pt idx="685" formatCode="0.00E+00">
                  <c:v>8.3592400000000091E-5</c:v>
                </c:pt>
                <c:pt idx="686" formatCode="0.00E+00">
                  <c:v>1.06112E-4</c:v>
                </c:pt>
                <c:pt idx="687" formatCode="0.00E+00">
                  <c:v>1.3090700000000001E-4</c:v>
                </c:pt>
                <c:pt idx="688" formatCode="0.00E+00">
                  <c:v>1.6001600000000008E-4</c:v>
                </c:pt>
                <c:pt idx="689" formatCode="0.00E+00">
                  <c:v>1.880280000000001E-4</c:v>
                </c:pt>
                <c:pt idx="690" formatCode="0.00E+00">
                  <c:v>2.1232600000000015E-4</c:v>
                </c:pt>
                <c:pt idx="691" formatCode="0.00E+00">
                  <c:v>2.3597400000000001E-4</c:v>
                </c:pt>
                <c:pt idx="692" formatCode="0.00E+00">
                  <c:v>2.5601100000000016E-4</c:v>
                </c:pt>
                <c:pt idx="693" formatCode="0.00E+00">
                  <c:v>2.6945400000000013E-4</c:v>
                </c:pt>
                <c:pt idx="694" formatCode="0.00E+00">
                  <c:v>2.7643100000000021E-4</c:v>
                </c:pt>
                <c:pt idx="695" formatCode="0.00E+00">
                  <c:v>2.7818200000000014E-4</c:v>
                </c:pt>
                <c:pt idx="696" formatCode="0.00E+00">
                  <c:v>2.7600200000000018E-4</c:v>
                </c:pt>
                <c:pt idx="697" formatCode="0.00E+00">
                  <c:v>2.7181200000000018E-4</c:v>
                </c:pt>
                <c:pt idx="698" formatCode="0.00E+00">
                  <c:v>2.6558899999999999E-4</c:v>
                </c:pt>
                <c:pt idx="699" formatCode="0.00E+00">
                  <c:v>2.5859400000000012E-4</c:v>
                </c:pt>
                <c:pt idx="700" formatCode="0.00E+00">
                  <c:v>2.5085400000000012E-4</c:v>
                </c:pt>
                <c:pt idx="701" formatCode="0.00E+00">
                  <c:v>2.3877500000000004E-4</c:v>
                </c:pt>
                <c:pt idx="702" formatCode="0.00E+00">
                  <c:v>2.2242700000000011E-4</c:v>
                </c:pt>
                <c:pt idx="703" formatCode="0.00E+00">
                  <c:v>2.0339400000000002E-4</c:v>
                </c:pt>
                <c:pt idx="704" formatCode="0.00E+00">
                  <c:v>1.8261200000000007E-4</c:v>
                </c:pt>
                <c:pt idx="705" formatCode="0.00E+00">
                  <c:v>1.5983500000000007E-4</c:v>
                </c:pt>
                <c:pt idx="706" formatCode="0.00E+00">
                  <c:v>1.3609400000000007E-4</c:v>
                </c:pt>
                <c:pt idx="707" formatCode="0.00E+00">
                  <c:v>1.1282600000000005E-4</c:v>
                </c:pt>
                <c:pt idx="708" formatCode="0.00E+00">
                  <c:v>8.9763800000000071E-5</c:v>
                </c:pt>
                <c:pt idx="709" formatCode="0.00E+00">
                  <c:v>6.7468500000000047E-5</c:v>
                </c:pt>
                <c:pt idx="710" formatCode="0.00E+00">
                  <c:v>4.6678899999999984E-5</c:v>
                </c:pt>
                <c:pt idx="711" formatCode="0.00E+00">
                  <c:v>2.951890000000001E-5</c:v>
                </c:pt>
                <c:pt idx="712" formatCode="0.00E+00">
                  <c:v>1.6829300000000015E-5</c:v>
                </c:pt>
                <c:pt idx="713" formatCode="0.00E+00">
                  <c:v>7.8219700000000036E-6</c:v>
                </c:pt>
                <c:pt idx="714" formatCode="0.00E+00">
                  <c:v>1.6293300000000008E-6</c:v>
                </c:pt>
                <c:pt idx="715" formatCode="0.00E+00">
                  <c:v>-1.1391000000000009E-6</c:v>
                </c:pt>
                <c:pt idx="716" formatCode="0.00E+00">
                  <c:v>-2.0729000000000009E-6</c:v>
                </c:pt>
                <c:pt idx="717" formatCode="0.00E+00">
                  <c:v>-3.3582000000000016E-6</c:v>
                </c:pt>
                <c:pt idx="718" formatCode="0.00E+00">
                  <c:v>-4.1520000000000002E-6</c:v>
                </c:pt>
                <c:pt idx="719" formatCode="0.00E+00">
                  <c:v>-5.0860000000000035E-6</c:v>
                </c:pt>
                <c:pt idx="720" formatCode="0.00E+00">
                  <c:v>-7.9069000000000073E-6</c:v>
                </c:pt>
                <c:pt idx="721" formatCode="0.00E+00">
                  <c:v>-1.1073000000000006E-5</c:v>
                </c:pt>
                <c:pt idx="722" formatCode="0.00E+00">
                  <c:v>-1.2507000000000004E-5</c:v>
                </c:pt>
                <c:pt idx="723" formatCode="0.00E+00">
                  <c:v>-1.1929000000000009E-5</c:v>
                </c:pt>
                <c:pt idx="724" formatCode="0.00E+00">
                  <c:v>-1.0376000000000004E-5</c:v>
                </c:pt>
                <c:pt idx="725" formatCode="0.00E+00">
                  <c:v>-9.4612000000000069E-6</c:v>
                </c:pt>
                <c:pt idx="726" formatCode="0.00E+00">
                  <c:v>-8.7686000000000061E-6</c:v>
                </c:pt>
                <c:pt idx="727" formatCode="0.00E+00">
                  <c:v>-7.8344000000000041E-6</c:v>
                </c:pt>
                <c:pt idx="728" formatCode="0.00E+00">
                  <c:v>-6.6656000000000036E-6</c:v>
                </c:pt>
                <c:pt idx="729" formatCode="0.00E+00">
                  <c:v>-3.1794000000000017E-6</c:v>
                </c:pt>
                <c:pt idx="730" formatCode="0.00E+00">
                  <c:v>3.9473300000000033E-6</c:v>
                </c:pt>
                <c:pt idx="731" formatCode="0.00E+00">
                  <c:v>1.2443400000000009E-5</c:v>
                </c:pt>
                <c:pt idx="732" formatCode="0.00E+00">
                  <c:v>1.8643600000000012E-5</c:v>
                </c:pt>
                <c:pt idx="733" formatCode="0.00E+00">
                  <c:v>2.1124999999999998E-5</c:v>
                </c:pt>
                <c:pt idx="734" formatCode="0.00E+00">
                  <c:v>2.194450000000001E-5</c:v>
                </c:pt>
                <c:pt idx="735" formatCode="0.00E+00">
                  <c:v>2.2068500000000007E-5</c:v>
                </c:pt>
                <c:pt idx="736" formatCode="0.00E+00">
                  <c:v>2.2748400000000007E-5</c:v>
                </c:pt>
                <c:pt idx="737" formatCode="0.00E+00">
                  <c:v>2.5191200000000017E-5</c:v>
                </c:pt>
                <c:pt idx="738" formatCode="0.00E+00">
                  <c:v>2.7956300000000012E-5</c:v>
                </c:pt>
                <c:pt idx="739" formatCode="0.00E+00">
                  <c:v>3.0107800000000017E-5</c:v>
                </c:pt>
                <c:pt idx="740" formatCode="0.00E+00">
                  <c:v>3.1412500000000011E-5</c:v>
                </c:pt>
                <c:pt idx="741" formatCode="0.00E+00">
                  <c:v>3.3350899999999999E-5</c:v>
                </c:pt>
                <c:pt idx="742" formatCode="0.00E+00">
                  <c:v>3.8908300000000015E-5</c:v>
                </c:pt>
                <c:pt idx="743" formatCode="0.00E+00">
                  <c:v>4.7722100000000036E-5</c:v>
                </c:pt>
                <c:pt idx="744" formatCode="0.00E+00">
                  <c:v>5.7998500000000038E-5</c:v>
                </c:pt>
                <c:pt idx="745" formatCode="0.00E+00">
                  <c:v>7.0519200000000035E-5</c:v>
                </c:pt>
                <c:pt idx="746" formatCode="0.00E+00">
                  <c:v>8.2993700000000005E-5</c:v>
                </c:pt>
                <c:pt idx="747" formatCode="0.00E+00">
                  <c:v>9.4263200000000029E-5</c:v>
                </c:pt>
                <c:pt idx="748" formatCode="0.00E+00">
                  <c:v>1.0426800000000005E-4</c:v>
                </c:pt>
                <c:pt idx="749" formatCode="0.00E+00">
                  <c:v>1.1204100000000006E-4</c:v>
                </c:pt>
                <c:pt idx="750" formatCode="0.00E+00">
                  <c:v>1.1718999999999999E-4</c:v>
                </c:pt>
                <c:pt idx="751" formatCode="0.00E+00">
                  <c:v>1.1921700000000006E-4</c:v>
                </c:pt>
                <c:pt idx="752" formatCode="0.00E+00">
                  <c:v>1.1712200000000003E-4</c:v>
                </c:pt>
                <c:pt idx="753" formatCode="0.00E+00">
                  <c:v>1.1248500000000006E-4</c:v>
                </c:pt>
                <c:pt idx="754" formatCode="0.00E+00">
                  <c:v>1.08776E-4</c:v>
                </c:pt>
                <c:pt idx="755" formatCode="0.00E+00">
                  <c:v>1.0636E-4</c:v>
                </c:pt>
                <c:pt idx="756" formatCode="0.00E+00">
                  <c:v>1.0509100000000004E-4</c:v>
                </c:pt>
                <c:pt idx="757" formatCode="0.00E+00">
                  <c:v>1.0138700000000001E-4</c:v>
                </c:pt>
                <c:pt idx="758" formatCode="0.00E+00">
                  <c:v>9.4767900000000072E-5</c:v>
                </c:pt>
                <c:pt idx="759" formatCode="0.00E+00">
                  <c:v>8.6196700000000048E-5</c:v>
                </c:pt>
                <c:pt idx="760" formatCode="0.00E+00">
                  <c:v>7.8528400000000046E-5</c:v>
                </c:pt>
                <c:pt idx="761" formatCode="0.00E+00">
                  <c:v>7.2154600000000043E-5</c:v>
                </c:pt>
                <c:pt idx="762" formatCode="0.00E+00">
                  <c:v>6.739740000000006E-5</c:v>
                </c:pt>
                <c:pt idx="763" formatCode="0.00E+00">
                  <c:v>6.2695800000000024E-5</c:v>
                </c:pt>
                <c:pt idx="764" formatCode="0.00E+00">
                  <c:v>5.6344400000000029E-5</c:v>
                </c:pt>
                <c:pt idx="765" formatCode="0.00E+00">
                  <c:v>4.7860400000000041E-5</c:v>
                </c:pt>
                <c:pt idx="766" formatCode="0.00E+00">
                  <c:v>3.9548600000000016E-5</c:v>
                </c:pt>
                <c:pt idx="767" formatCode="0.00E+00">
                  <c:v>3.2701700000000019E-5</c:v>
                </c:pt>
                <c:pt idx="768" formatCode="0.00E+00">
                  <c:v>2.803240000000001E-5</c:v>
                </c:pt>
                <c:pt idx="769" formatCode="0.00E+00">
                  <c:v>2.8728999999999999E-5</c:v>
                </c:pt>
                <c:pt idx="770" formatCode="0.00E+00">
                  <c:v>3.285810000000003E-5</c:v>
                </c:pt>
                <c:pt idx="771" formatCode="0.00E+00">
                  <c:v>3.6937900000000025E-5</c:v>
                </c:pt>
                <c:pt idx="772" formatCode="0.00E+00">
                  <c:v>4.2045600000000016E-5</c:v>
                </c:pt>
                <c:pt idx="773" formatCode="0.00E+00">
                  <c:v>4.9572400000000034E-5</c:v>
                </c:pt>
                <c:pt idx="774" formatCode="0.00E+00">
                  <c:v>5.6335200000000029E-5</c:v>
                </c:pt>
                <c:pt idx="775" formatCode="0.00E+00">
                  <c:v>6.2050100000000024E-5</c:v>
                </c:pt>
                <c:pt idx="776" formatCode="0.00E+00">
                  <c:v>6.9780100000000047E-5</c:v>
                </c:pt>
                <c:pt idx="777" formatCode="0.00E+00">
                  <c:v>7.8953600000000057E-5</c:v>
                </c:pt>
                <c:pt idx="778" formatCode="0.00E+00">
                  <c:v>8.8473400000000046E-5</c:v>
                </c:pt>
                <c:pt idx="779" formatCode="0.00E+00">
                  <c:v>9.682220000000003E-5</c:v>
                </c:pt>
                <c:pt idx="780" formatCode="0.00E+00">
                  <c:v>1.0485900000000003E-4</c:v>
                </c:pt>
                <c:pt idx="781" formatCode="0.00E+00">
                  <c:v>1.1573500000000006E-4</c:v>
                </c:pt>
                <c:pt idx="782" formatCode="0.00E+00">
                  <c:v>1.2892099999999999E-4</c:v>
                </c:pt>
                <c:pt idx="783" formatCode="0.00E+00">
                  <c:v>1.4201500000000006E-4</c:v>
                </c:pt>
                <c:pt idx="784" formatCode="0.00E+00">
                  <c:v>1.5777300000000005E-4</c:v>
                </c:pt>
                <c:pt idx="785" formatCode="0.00E+00">
                  <c:v>1.7461000000000009E-4</c:v>
                </c:pt>
                <c:pt idx="786" formatCode="0.00E+00">
                  <c:v>1.8752600000000006E-4</c:v>
                </c:pt>
                <c:pt idx="787" formatCode="0.00E+00">
                  <c:v>1.9879000000000009E-4</c:v>
                </c:pt>
                <c:pt idx="788" formatCode="0.00E+00">
                  <c:v>2.1061100000000012E-4</c:v>
                </c:pt>
                <c:pt idx="789" formatCode="0.00E+00">
                  <c:v>2.2302499999999999E-4</c:v>
                </c:pt>
                <c:pt idx="790" formatCode="0.00E+00">
                  <c:v>2.3333499999999999E-4</c:v>
                </c:pt>
                <c:pt idx="791" formatCode="0.00E+00">
                  <c:v>2.3957399999999999E-4</c:v>
                </c:pt>
                <c:pt idx="792" formatCode="0.00E+00">
                  <c:v>2.3812799999999999E-4</c:v>
                </c:pt>
                <c:pt idx="793" formatCode="0.00E+00">
                  <c:v>2.3096799999999999E-4</c:v>
                </c:pt>
                <c:pt idx="794" formatCode="0.00E+00">
                  <c:v>2.1673700000000018E-4</c:v>
                </c:pt>
                <c:pt idx="795" formatCode="0.00E+00">
                  <c:v>2.004760000000001E-4</c:v>
                </c:pt>
                <c:pt idx="796" formatCode="0.00E+00">
                  <c:v>1.8403700000000009E-4</c:v>
                </c:pt>
                <c:pt idx="797" formatCode="0.00E+00">
                  <c:v>1.6869200000000007E-4</c:v>
                </c:pt>
                <c:pt idx="798" formatCode="0.00E+00">
                  <c:v>1.5586500000000009E-4</c:v>
                </c:pt>
                <c:pt idx="799" formatCode="0.00E+00">
                  <c:v>1.4184200000000004E-4</c:v>
                </c:pt>
                <c:pt idx="800" formatCode="0.00E+00">
                  <c:v>1.2598000000000001E-4</c:v>
                </c:pt>
                <c:pt idx="801" formatCode="0.00E+00">
                  <c:v>1.0782300000000006E-4</c:v>
                </c:pt>
                <c:pt idx="802" formatCode="0.00E+00">
                  <c:v>9.2943200000000022E-5</c:v>
                </c:pt>
                <c:pt idx="803" formatCode="0.00E+00">
                  <c:v>8.3103200000000048E-5</c:v>
                </c:pt>
                <c:pt idx="804" formatCode="0.00E+00">
                  <c:v>7.8277800000000025E-5</c:v>
                </c:pt>
                <c:pt idx="805" formatCode="0.00E+00">
                  <c:v>7.4462000000000061E-5</c:v>
                </c:pt>
                <c:pt idx="806" formatCode="0.00E+00">
                  <c:v>7.3910300000000037E-5</c:v>
                </c:pt>
                <c:pt idx="807" formatCode="0.00E+00">
                  <c:v>7.4858700000000056E-5</c:v>
                </c:pt>
                <c:pt idx="808" formatCode="0.00E+00">
                  <c:v>7.6825400000000025E-5</c:v>
                </c:pt>
                <c:pt idx="809" formatCode="0.00E+00">
                  <c:v>7.4301200000000047E-5</c:v>
                </c:pt>
                <c:pt idx="810" formatCode="0.00E+00">
                  <c:v>7.4909900000000047E-5</c:v>
                </c:pt>
                <c:pt idx="811" formatCode="0.00E+00">
                  <c:v>8.186630000000008E-5</c:v>
                </c:pt>
                <c:pt idx="812" formatCode="0.00E+00">
                  <c:v>8.7657700000000081E-5</c:v>
                </c:pt>
                <c:pt idx="813" formatCode="0.00E+00">
                  <c:v>9.3966700000000077E-5</c:v>
                </c:pt>
                <c:pt idx="814" formatCode="0.00E+00">
                  <c:v>1.0531200000000001E-4</c:v>
                </c:pt>
                <c:pt idx="815" formatCode="0.00E+00">
                  <c:v>1.20702E-4</c:v>
                </c:pt>
                <c:pt idx="816" formatCode="0.00E+00">
                  <c:v>1.3335699999999999E-4</c:v>
                </c:pt>
                <c:pt idx="817" formatCode="0.00E+00">
                  <c:v>1.4457800000000005E-4</c:v>
                </c:pt>
                <c:pt idx="818" formatCode="0.00E+00">
                  <c:v>1.5259500000000005E-4</c:v>
                </c:pt>
                <c:pt idx="819" formatCode="0.00E+00">
                  <c:v>1.5503400000000007E-4</c:v>
                </c:pt>
                <c:pt idx="820" formatCode="0.00E+00">
                  <c:v>1.5743300000000009E-4</c:v>
                </c:pt>
                <c:pt idx="821" formatCode="0.00E+00">
                  <c:v>1.5842400000000008E-4</c:v>
                </c:pt>
                <c:pt idx="822" formatCode="0.00E+00">
                  <c:v>1.6392000000000007E-4</c:v>
                </c:pt>
                <c:pt idx="823" formatCode="0.00E+00">
                  <c:v>1.7152600000000005E-4</c:v>
                </c:pt>
                <c:pt idx="824" formatCode="0.00E+00">
                  <c:v>1.7956800000000007E-4</c:v>
                </c:pt>
                <c:pt idx="825" formatCode="0.00E+00">
                  <c:v>1.8993100000000009E-4</c:v>
                </c:pt>
                <c:pt idx="826" formatCode="0.00E+00">
                  <c:v>1.920110000000001E-4</c:v>
                </c:pt>
                <c:pt idx="827" formatCode="0.00E+00">
                  <c:v>1.906290000000001E-4</c:v>
                </c:pt>
                <c:pt idx="828" formatCode="0.00E+00">
                  <c:v>1.8936000000000007E-4</c:v>
                </c:pt>
                <c:pt idx="829" formatCode="0.00E+00">
                  <c:v>1.9603800000000016E-4</c:v>
                </c:pt>
                <c:pt idx="830" formatCode="0.00E+00">
                  <c:v>2.0542100000000006E-4</c:v>
                </c:pt>
                <c:pt idx="831" formatCode="0.00E+00">
                  <c:v>2.1830200000000019E-4</c:v>
                </c:pt>
                <c:pt idx="832" formatCode="0.00E+00">
                  <c:v>2.2947100000000016E-4</c:v>
                </c:pt>
                <c:pt idx="833" formatCode="0.00E+00">
                  <c:v>2.33945E-4</c:v>
                </c:pt>
                <c:pt idx="834" formatCode="0.00E+00">
                  <c:v>2.2828400000000007E-4</c:v>
                </c:pt>
                <c:pt idx="835" formatCode="0.00E+00">
                  <c:v>2.1624900000000009E-4</c:v>
                </c:pt>
                <c:pt idx="836" formatCode="0.00E+00">
                  <c:v>2.0986799999999999E-4</c:v>
                </c:pt>
                <c:pt idx="837" formatCode="0.00E+00">
                  <c:v>2.067800000000001E-4</c:v>
                </c:pt>
                <c:pt idx="838" formatCode="0.00E+00">
                  <c:v>2.0430600000000005E-4</c:v>
                </c:pt>
                <c:pt idx="839" formatCode="0.00E+00">
                  <c:v>2.0159200000000009E-4</c:v>
                </c:pt>
                <c:pt idx="840" formatCode="0.00E+00">
                  <c:v>2.0292899999999999E-4</c:v>
                </c:pt>
                <c:pt idx="841" formatCode="0.00E+00">
                  <c:v>2.0315500000000006E-4</c:v>
                </c:pt>
                <c:pt idx="842" formatCode="0.00E+00">
                  <c:v>2.0351800000000008E-4</c:v>
                </c:pt>
                <c:pt idx="843" formatCode="0.00E+00">
                  <c:v>2.0294599999999999E-4</c:v>
                </c:pt>
                <c:pt idx="844" formatCode="0.00E+00">
                  <c:v>2.0731300000000017E-4</c:v>
                </c:pt>
                <c:pt idx="845" formatCode="0.00E+00">
                  <c:v>2.0937000000000009E-4</c:v>
                </c:pt>
                <c:pt idx="846" formatCode="0.00E+00">
                  <c:v>2.1000900000000007E-4</c:v>
                </c:pt>
                <c:pt idx="847" formatCode="0.00E+00">
                  <c:v>2.1331700000000011E-4</c:v>
                </c:pt>
                <c:pt idx="848" formatCode="0.00E+00">
                  <c:v>2.2143500000000011E-4</c:v>
                </c:pt>
                <c:pt idx="849" formatCode="0.00E+00">
                  <c:v>2.2813300000000016E-4</c:v>
                </c:pt>
                <c:pt idx="850" formatCode="0.00E+00">
                  <c:v>2.3334199999999999E-4</c:v>
                </c:pt>
                <c:pt idx="851" formatCode="0.00E+00">
                  <c:v>2.3693700000000011E-4</c:v>
                </c:pt>
                <c:pt idx="852" formatCode="0.00E+00">
                  <c:v>2.3917099999999999E-4</c:v>
                </c:pt>
                <c:pt idx="853" formatCode="0.00E+00">
                  <c:v>2.4214600000000002E-4</c:v>
                </c:pt>
                <c:pt idx="854" formatCode="0.00E+00">
                  <c:v>2.4510800000000001E-4</c:v>
                </c:pt>
                <c:pt idx="855" formatCode="0.00E+00">
                  <c:v>2.5273500000000019E-4</c:v>
                </c:pt>
                <c:pt idx="856" formatCode="0.00E+00">
                  <c:v>2.6194100000000002E-4</c:v>
                </c:pt>
                <c:pt idx="857" formatCode="0.00E+00">
                  <c:v>2.6828700000000008E-4</c:v>
                </c:pt>
                <c:pt idx="858" formatCode="0.00E+00">
                  <c:v>2.6893400000000013E-4</c:v>
                </c:pt>
                <c:pt idx="859" formatCode="0.00E+00">
                  <c:v>2.6546200000000011E-4</c:v>
                </c:pt>
                <c:pt idx="860" formatCode="0.00E+00">
                  <c:v>2.5886000000000013E-4</c:v>
                </c:pt>
                <c:pt idx="861" formatCode="0.00E+00">
                  <c:v>2.4580899999999999E-4</c:v>
                </c:pt>
                <c:pt idx="862" formatCode="0.00E+00">
                  <c:v>2.2742900000000008E-4</c:v>
                </c:pt>
                <c:pt idx="863" formatCode="0.00E+00">
                  <c:v>2.1083800000000017E-4</c:v>
                </c:pt>
                <c:pt idx="864" formatCode="0.00E+00">
                  <c:v>1.9371100000000011E-4</c:v>
                </c:pt>
                <c:pt idx="865" formatCode="0.00E+00">
                  <c:v>1.7798700000000006E-4</c:v>
                </c:pt>
                <c:pt idx="866" formatCode="0.00E+00">
                  <c:v>1.6535700000000009E-4</c:v>
                </c:pt>
                <c:pt idx="867" formatCode="0.00E+00">
                  <c:v>1.5500300000000005E-4</c:v>
                </c:pt>
                <c:pt idx="868" formatCode="0.00E+00">
                  <c:v>1.4465600000000001E-4</c:v>
                </c:pt>
                <c:pt idx="869" formatCode="0.00E+00">
                  <c:v>1.4261400000000005E-4</c:v>
                </c:pt>
                <c:pt idx="870" formatCode="0.00E+00">
                  <c:v>1.4068699999999999E-4</c:v>
                </c:pt>
                <c:pt idx="871" formatCode="0.00E+00">
                  <c:v>1.43862E-4</c:v>
                </c:pt>
                <c:pt idx="872" formatCode="0.00E+00">
                  <c:v>1.5283300000000006E-4</c:v>
                </c:pt>
                <c:pt idx="873" formatCode="0.00E+00">
                  <c:v>1.6292700000000005E-4</c:v>
                </c:pt>
                <c:pt idx="874" formatCode="0.00E+00">
                  <c:v>1.7082000000000005E-4</c:v>
                </c:pt>
                <c:pt idx="875" formatCode="0.00E+00">
                  <c:v>1.7699600000000001E-4</c:v>
                </c:pt>
                <c:pt idx="876" formatCode="0.00E+00">
                  <c:v>1.8269800000000007E-4</c:v>
                </c:pt>
                <c:pt idx="877" formatCode="0.00E+00">
                  <c:v>1.8594800000000007E-4</c:v>
                </c:pt>
                <c:pt idx="878" formatCode="0.00E+00">
                  <c:v>1.8973400000000008E-4</c:v>
                </c:pt>
                <c:pt idx="879" formatCode="0.00E+00">
                  <c:v>1.8857200000000005E-4</c:v>
                </c:pt>
                <c:pt idx="880" formatCode="0.00E+00">
                  <c:v>1.890260000000001E-4</c:v>
                </c:pt>
                <c:pt idx="881" formatCode="0.00E+00">
                  <c:v>1.921010000000001E-4</c:v>
                </c:pt>
                <c:pt idx="882" formatCode="0.00E+00">
                  <c:v>1.9404900000000009E-4</c:v>
                </c:pt>
                <c:pt idx="883" formatCode="0.00E+00">
                  <c:v>1.9397000000000004E-4</c:v>
                </c:pt>
                <c:pt idx="884" formatCode="0.00E+00">
                  <c:v>1.9232300000000008E-4</c:v>
                </c:pt>
                <c:pt idx="885" formatCode="0.00E+00">
                  <c:v>1.8917700000000009E-4</c:v>
                </c:pt>
                <c:pt idx="886" formatCode="0.00E+00">
                  <c:v>1.8160300000000007E-4</c:v>
                </c:pt>
                <c:pt idx="887" formatCode="0.00E+00">
                  <c:v>1.6969900000000007E-4</c:v>
                </c:pt>
                <c:pt idx="888" formatCode="0.00E+00">
                  <c:v>1.5681900000000007E-4</c:v>
                </c:pt>
                <c:pt idx="889" formatCode="0.00E+00">
                  <c:v>1.4144600000000001E-4</c:v>
                </c:pt>
                <c:pt idx="890" formatCode="0.00E+00">
                  <c:v>1.2144400000000005E-4</c:v>
                </c:pt>
                <c:pt idx="891" formatCode="0.00E+00">
                  <c:v>1.0242900000000003E-4</c:v>
                </c:pt>
                <c:pt idx="892" formatCode="0.00E+00">
                  <c:v>8.1791200000000031E-5</c:v>
                </c:pt>
                <c:pt idx="893" formatCode="0.00E+00">
                  <c:v>5.8910000000000024E-5</c:v>
                </c:pt>
                <c:pt idx="894" formatCode="0.00E+00">
                  <c:v>4.2513600000000033E-5</c:v>
                </c:pt>
                <c:pt idx="895" formatCode="0.00E+00">
                  <c:v>3.0214500000000014E-5</c:v>
                </c:pt>
                <c:pt idx="896" formatCode="0.00E+00">
                  <c:v>1.7999600000000006E-5</c:v>
                </c:pt>
                <c:pt idx="897" formatCode="0.00E+00">
                  <c:v>1.1045000000000009E-5</c:v>
                </c:pt>
                <c:pt idx="898" formatCode="0.00E+00">
                  <c:v>7.369080000000004E-6</c:v>
                </c:pt>
                <c:pt idx="899" formatCode="0.00E+00">
                  <c:v>4.2935400000000024E-6</c:v>
                </c:pt>
                <c:pt idx="900" formatCode="0.00E+00">
                  <c:v>-4.7175000000000018E-7</c:v>
                </c:pt>
                <c:pt idx="901" formatCode="0.00E+00">
                  <c:v>-4.5780000000000034E-6</c:v>
                </c:pt>
                <c:pt idx="902" formatCode="0.00E+00">
                  <c:v>-8.0896000000000064E-6</c:v>
                </c:pt>
                <c:pt idx="903" formatCode="0.00E+00">
                  <c:v>-5.7390000000000047E-6</c:v>
                </c:pt>
                <c:pt idx="904" formatCode="0.00E+00">
                  <c:v>-4.2358000000000036E-6</c:v>
                </c:pt>
                <c:pt idx="905" formatCode="0.00E+00">
                  <c:v>-4.6648000000000015E-6</c:v>
                </c:pt>
                <c:pt idx="906" formatCode="0.00E+00">
                  <c:v>-1.4846000000000006E-6</c:v>
                </c:pt>
                <c:pt idx="907" formatCode="0.00E+00">
                  <c:v>-2.3589000000000008E-6</c:v>
                </c:pt>
                <c:pt idx="908" formatCode="0.00E+00">
                  <c:v>-2.4968000000000008E-6</c:v>
                </c:pt>
                <c:pt idx="909" formatCode="0.00E+00">
                  <c:v>8.6288200000000008E-6</c:v>
                </c:pt>
                <c:pt idx="910" formatCode="0.00E+00">
                  <c:v>2.5483300000000021E-5</c:v>
                </c:pt>
              </c:numCache>
            </c:numRef>
          </c:yVal>
          <c:smooth val="1"/>
        </c:ser>
        <c:ser>
          <c:idx val="5"/>
          <c:order val="4"/>
          <c:tx>
            <c:v>Amostra E</c:v>
          </c:tx>
          <c:spPr>
            <a:ln w="19050" cap="rnd">
              <a:solidFill>
                <a:schemeClr val="accent3"/>
              </a:solidFill>
              <a:round/>
            </a:ln>
            <a:effectLst/>
          </c:spPr>
          <c:marker>
            <c:symbol val="none"/>
          </c:marker>
          <c:xVal>
            <c:numRef>
              <c:f>'Amostra E'!$B$2:$B$907</c:f>
              <c:numCache>
                <c:formatCode>General</c:formatCode>
                <c:ptCount val="906"/>
                <c:pt idx="0">
                  <c:v>22.257480000000001</c:v>
                </c:pt>
                <c:pt idx="1">
                  <c:v>22.27826</c:v>
                </c:pt>
                <c:pt idx="2">
                  <c:v>22.30275</c:v>
                </c:pt>
                <c:pt idx="3">
                  <c:v>22.321899999999999</c:v>
                </c:pt>
                <c:pt idx="4">
                  <c:v>22.353660000000001</c:v>
                </c:pt>
                <c:pt idx="5">
                  <c:v>22.377060000000007</c:v>
                </c:pt>
                <c:pt idx="6">
                  <c:v>22.403019999999991</c:v>
                </c:pt>
                <c:pt idx="7">
                  <c:v>22.427980000000005</c:v>
                </c:pt>
                <c:pt idx="8">
                  <c:v>22.448879999999992</c:v>
                </c:pt>
                <c:pt idx="9">
                  <c:v>22.478139999999989</c:v>
                </c:pt>
                <c:pt idx="10">
                  <c:v>22.496099999999984</c:v>
                </c:pt>
                <c:pt idx="11">
                  <c:v>22.521339999999988</c:v>
                </c:pt>
                <c:pt idx="12">
                  <c:v>22.54332999999999</c:v>
                </c:pt>
                <c:pt idx="13">
                  <c:v>22.58123999999999</c:v>
                </c:pt>
                <c:pt idx="14">
                  <c:v>22.607520000000001</c:v>
                </c:pt>
                <c:pt idx="15">
                  <c:v>22.628209999999992</c:v>
                </c:pt>
                <c:pt idx="16">
                  <c:v>22.65052</c:v>
                </c:pt>
                <c:pt idx="17">
                  <c:v>22.686589999999988</c:v>
                </c:pt>
                <c:pt idx="18">
                  <c:v>22.713760000000001</c:v>
                </c:pt>
                <c:pt idx="19">
                  <c:v>22.736920000000001</c:v>
                </c:pt>
                <c:pt idx="20">
                  <c:v>22.768999999999984</c:v>
                </c:pt>
                <c:pt idx="21">
                  <c:v>22.80012</c:v>
                </c:pt>
                <c:pt idx="22">
                  <c:v>22.8352</c:v>
                </c:pt>
                <c:pt idx="23">
                  <c:v>22.86249999999999</c:v>
                </c:pt>
                <c:pt idx="24">
                  <c:v>22.890139999999988</c:v>
                </c:pt>
                <c:pt idx="25">
                  <c:v>22.93282</c:v>
                </c:pt>
                <c:pt idx="26">
                  <c:v>22.971679999999992</c:v>
                </c:pt>
                <c:pt idx="27">
                  <c:v>23.007400000000001</c:v>
                </c:pt>
                <c:pt idx="28">
                  <c:v>23.044750000000001</c:v>
                </c:pt>
                <c:pt idx="29">
                  <c:v>23.085739999999983</c:v>
                </c:pt>
                <c:pt idx="30">
                  <c:v>23.128419999999984</c:v>
                </c:pt>
                <c:pt idx="31">
                  <c:v>23.17164</c:v>
                </c:pt>
                <c:pt idx="32">
                  <c:v>23.219729999999984</c:v>
                </c:pt>
                <c:pt idx="33">
                  <c:v>23.266100000000002</c:v>
                </c:pt>
                <c:pt idx="34">
                  <c:v>23.31186000000001</c:v>
                </c:pt>
                <c:pt idx="35">
                  <c:v>23.366879999999991</c:v>
                </c:pt>
                <c:pt idx="36">
                  <c:v>23.417619999999992</c:v>
                </c:pt>
                <c:pt idx="37">
                  <c:v>23.469839999999991</c:v>
                </c:pt>
                <c:pt idx="38">
                  <c:v>23.52825</c:v>
                </c:pt>
                <c:pt idx="39">
                  <c:v>23.5869</c:v>
                </c:pt>
                <c:pt idx="40">
                  <c:v>23.648700000000002</c:v>
                </c:pt>
                <c:pt idx="41">
                  <c:v>23.707560000000001</c:v>
                </c:pt>
                <c:pt idx="42">
                  <c:v>23.770859999999999</c:v>
                </c:pt>
                <c:pt idx="43">
                  <c:v>23.838889999999999</c:v>
                </c:pt>
                <c:pt idx="44">
                  <c:v>23.904589999999988</c:v>
                </c:pt>
                <c:pt idx="45">
                  <c:v>23.98102999999999</c:v>
                </c:pt>
                <c:pt idx="46">
                  <c:v>24.058450000000001</c:v>
                </c:pt>
                <c:pt idx="47">
                  <c:v>24.140969999999999</c:v>
                </c:pt>
                <c:pt idx="48">
                  <c:v>24.21556</c:v>
                </c:pt>
                <c:pt idx="49">
                  <c:v>24.296579999999988</c:v>
                </c:pt>
                <c:pt idx="50">
                  <c:v>24.382129999999989</c:v>
                </c:pt>
                <c:pt idx="51">
                  <c:v>24.46707</c:v>
                </c:pt>
                <c:pt idx="52">
                  <c:v>24.558029999999988</c:v>
                </c:pt>
                <c:pt idx="53">
                  <c:v>24.649360000000001</c:v>
                </c:pt>
                <c:pt idx="54">
                  <c:v>24.742049999999985</c:v>
                </c:pt>
                <c:pt idx="55">
                  <c:v>24.839169999999999</c:v>
                </c:pt>
                <c:pt idx="56">
                  <c:v>24.942109999999989</c:v>
                </c:pt>
                <c:pt idx="57">
                  <c:v>25.03848</c:v>
                </c:pt>
                <c:pt idx="58">
                  <c:v>25.143439999999984</c:v>
                </c:pt>
                <c:pt idx="59">
                  <c:v>25.253869999999999</c:v>
                </c:pt>
                <c:pt idx="60">
                  <c:v>25.362349999999985</c:v>
                </c:pt>
                <c:pt idx="61">
                  <c:v>25.47277999999999</c:v>
                </c:pt>
                <c:pt idx="62">
                  <c:v>25.581579999999988</c:v>
                </c:pt>
                <c:pt idx="63">
                  <c:v>25.711800000000007</c:v>
                </c:pt>
                <c:pt idx="64">
                  <c:v>25.829029999999992</c:v>
                </c:pt>
                <c:pt idx="65">
                  <c:v>25.95316</c:v>
                </c:pt>
                <c:pt idx="66">
                  <c:v>26.08067999999999</c:v>
                </c:pt>
                <c:pt idx="67">
                  <c:v>26.210719999999984</c:v>
                </c:pt>
                <c:pt idx="68">
                  <c:v>26.346039999999988</c:v>
                </c:pt>
                <c:pt idx="69">
                  <c:v>26.47729</c:v>
                </c:pt>
                <c:pt idx="70">
                  <c:v>26.631150000000016</c:v>
                </c:pt>
                <c:pt idx="71">
                  <c:v>26.775390000000002</c:v>
                </c:pt>
                <c:pt idx="72">
                  <c:v>26.92340999999999</c:v>
                </c:pt>
                <c:pt idx="73">
                  <c:v>27.068469999999991</c:v>
                </c:pt>
                <c:pt idx="74">
                  <c:v>27.230619999999984</c:v>
                </c:pt>
                <c:pt idx="75">
                  <c:v>27.380089999999992</c:v>
                </c:pt>
                <c:pt idx="76">
                  <c:v>27.536880000000007</c:v>
                </c:pt>
                <c:pt idx="77">
                  <c:v>27.707519999999988</c:v>
                </c:pt>
                <c:pt idx="78">
                  <c:v>27.87562999999999</c:v>
                </c:pt>
                <c:pt idx="79">
                  <c:v>28.04323999999999</c:v>
                </c:pt>
                <c:pt idx="80">
                  <c:v>28.216760000000001</c:v>
                </c:pt>
                <c:pt idx="81">
                  <c:v>28.39847</c:v>
                </c:pt>
                <c:pt idx="82">
                  <c:v>28.572839999999992</c:v>
                </c:pt>
                <c:pt idx="83">
                  <c:v>28.762250000000002</c:v>
                </c:pt>
                <c:pt idx="84">
                  <c:v>28.945509999999985</c:v>
                </c:pt>
                <c:pt idx="85">
                  <c:v>29.133890000000008</c:v>
                </c:pt>
                <c:pt idx="86">
                  <c:v>29.33333</c:v>
                </c:pt>
                <c:pt idx="87">
                  <c:v>29.527750000000001</c:v>
                </c:pt>
                <c:pt idx="88">
                  <c:v>29.728529999999985</c:v>
                </c:pt>
                <c:pt idx="89">
                  <c:v>29.933199999999992</c:v>
                </c:pt>
                <c:pt idx="90">
                  <c:v>30.138549999999988</c:v>
                </c:pt>
                <c:pt idx="91">
                  <c:v>30.350729999999988</c:v>
                </c:pt>
                <c:pt idx="92">
                  <c:v>30.571200000000001</c:v>
                </c:pt>
                <c:pt idx="93">
                  <c:v>30.786349999999985</c:v>
                </c:pt>
                <c:pt idx="94">
                  <c:v>31.005499999999991</c:v>
                </c:pt>
                <c:pt idx="95">
                  <c:v>31.223099999999988</c:v>
                </c:pt>
                <c:pt idx="96">
                  <c:v>31.460509999999985</c:v>
                </c:pt>
                <c:pt idx="97">
                  <c:v>31.695399999999992</c:v>
                </c:pt>
                <c:pt idx="98">
                  <c:v>31.925739999999983</c:v>
                </c:pt>
                <c:pt idx="99">
                  <c:v>32.16028</c:v>
                </c:pt>
                <c:pt idx="100">
                  <c:v>32.397760000000005</c:v>
                </c:pt>
                <c:pt idx="101">
                  <c:v>32.643240000000006</c:v>
                </c:pt>
                <c:pt idx="102">
                  <c:v>32.892950000000013</c:v>
                </c:pt>
                <c:pt idx="103">
                  <c:v>33.139400000000002</c:v>
                </c:pt>
                <c:pt idx="104">
                  <c:v>33.388280000000002</c:v>
                </c:pt>
                <c:pt idx="105">
                  <c:v>33.649800000000006</c:v>
                </c:pt>
                <c:pt idx="106">
                  <c:v>33.913820000000001</c:v>
                </c:pt>
                <c:pt idx="107">
                  <c:v>34.180280000000003</c:v>
                </c:pt>
                <c:pt idx="108">
                  <c:v>34.443510000000003</c:v>
                </c:pt>
                <c:pt idx="109">
                  <c:v>34.712050000000012</c:v>
                </c:pt>
                <c:pt idx="110">
                  <c:v>34.987429999999996</c:v>
                </c:pt>
                <c:pt idx="111">
                  <c:v>35.262620000000013</c:v>
                </c:pt>
                <c:pt idx="112">
                  <c:v>35.545020000000001</c:v>
                </c:pt>
                <c:pt idx="113">
                  <c:v>35.830970000000001</c:v>
                </c:pt>
                <c:pt idx="114">
                  <c:v>36.11392</c:v>
                </c:pt>
                <c:pt idx="115">
                  <c:v>36.407380000000003</c:v>
                </c:pt>
                <c:pt idx="116">
                  <c:v>36.696500000000015</c:v>
                </c:pt>
                <c:pt idx="117">
                  <c:v>36.994610000000002</c:v>
                </c:pt>
                <c:pt idx="118">
                  <c:v>37.294020000000003</c:v>
                </c:pt>
                <c:pt idx="119">
                  <c:v>37.592460000000003</c:v>
                </c:pt>
                <c:pt idx="120">
                  <c:v>37.896950000000011</c:v>
                </c:pt>
                <c:pt idx="121">
                  <c:v>38.205620000000003</c:v>
                </c:pt>
                <c:pt idx="122">
                  <c:v>38.52402</c:v>
                </c:pt>
                <c:pt idx="123">
                  <c:v>38.8354</c:v>
                </c:pt>
                <c:pt idx="124">
                  <c:v>39.151350000000001</c:v>
                </c:pt>
                <c:pt idx="125">
                  <c:v>39.474449999999997</c:v>
                </c:pt>
                <c:pt idx="126">
                  <c:v>39.795460000000013</c:v>
                </c:pt>
                <c:pt idx="127">
                  <c:v>40.117780000000003</c:v>
                </c:pt>
                <c:pt idx="128">
                  <c:v>40.449480000000001</c:v>
                </c:pt>
                <c:pt idx="129">
                  <c:v>40.779560000000011</c:v>
                </c:pt>
                <c:pt idx="130">
                  <c:v>41.113889999999998</c:v>
                </c:pt>
                <c:pt idx="131">
                  <c:v>41.445750000000011</c:v>
                </c:pt>
                <c:pt idx="132">
                  <c:v>41.792140000000018</c:v>
                </c:pt>
                <c:pt idx="133">
                  <c:v>42.133940000000003</c:v>
                </c:pt>
                <c:pt idx="134">
                  <c:v>42.480669999999996</c:v>
                </c:pt>
                <c:pt idx="135">
                  <c:v>42.836130000000011</c:v>
                </c:pt>
                <c:pt idx="136">
                  <c:v>43.176250000000003</c:v>
                </c:pt>
                <c:pt idx="137">
                  <c:v>43.538680000000006</c:v>
                </c:pt>
                <c:pt idx="138">
                  <c:v>43.897110000000012</c:v>
                </c:pt>
                <c:pt idx="139">
                  <c:v>44.256570000000011</c:v>
                </c:pt>
                <c:pt idx="140">
                  <c:v>44.617040000000003</c:v>
                </c:pt>
                <c:pt idx="141">
                  <c:v>44.975850000000001</c:v>
                </c:pt>
                <c:pt idx="142">
                  <c:v>45.349740000000004</c:v>
                </c:pt>
                <c:pt idx="143">
                  <c:v>45.719880000000003</c:v>
                </c:pt>
                <c:pt idx="144">
                  <c:v>46.090420000000002</c:v>
                </c:pt>
                <c:pt idx="145">
                  <c:v>46.463320000000003</c:v>
                </c:pt>
                <c:pt idx="146">
                  <c:v>46.838370000000012</c:v>
                </c:pt>
                <c:pt idx="147">
                  <c:v>47.220460000000003</c:v>
                </c:pt>
                <c:pt idx="148">
                  <c:v>47.595160000000014</c:v>
                </c:pt>
                <c:pt idx="149">
                  <c:v>47.982030000000002</c:v>
                </c:pt>
                <c:pt idx="150">
                  <c:v>48.36795</c:v>
                </c:pt>
                <c:pt idx="151">
                  <c:v>48.757420000000003</c:v>
                </c:pt>
                <c:pt idx="152">
                  <c:v>49.1449</c:v>
                </c:pt>
                <c:pt idx="153">
                  <c:v>49.539630000000002</c:v>
                </c:pt>
                <c:pt idx="154">
                  <c:v>49.931220000000003</c:v>
                </c:pt>
                <c:pt idx="155">
                  <c:v>50.334760000000003</c:v>
                </c:pt>
                <c:pt idx="156">
                  <c:v>50.736090000000011</c:v>
                </c:pt>
                <c:pt idx="157">
                  <c:v>51.13438</c:v>
                </c:pt>
                <c:pt idx="158">
                  <c:v>51.533430000000003</c:v>
                </c:pt>
                <c:pt idx="159">
                  <c:v>51.937879999999993</c:v>
                </c:pt>
                <c:pt idx="160">
                  <c:v>52.349299999999999</c:v>
                </c:pt>
                <c:pt idx="161">
                  <c:v>52.755960000000002</c:v>
                </c:pt>
                <c:pt idx="162">
                  <c:v>53.167300000000012</c:v>
                </c:pt>
                <c:pt idx="163">
                  <c:v>53.576300000000003</c:v>
                </c:pt>
                <c:pt idx="164">
                  <c:v>53.995200000000011</c:v>
                </c:pt>
                <c:pt idx="165">
                  <c:v>54.41836</c:v>
                </c:pt>
                <c:pt idx="166">
                  <c:v>54.828900000000012</c:v>
                </c:pt>
                <c:pt idx="167">
                  <c:v>55.252890000000001</c:v>
                </c:pt>
                <c:pt idx="168">
                  <c:v>55.676700000000011</c:v>
                </c:pt>
                <c:pt idx="169">
                  <c:v>56.097700000000003</c:v>
                </c:pt>
                <c:pt idx="170">
                  <c:v>56.524760000000001</c:v>
                </c:pt>
                <c:pt idx="171">
                  <c:v>56.951699999999995</c:v>
                </c:pt>
                <c:pt idx="172">
                  <c:v>57.383520000000004</c:v>
                </c:pt>
                <c:pt idx="173">
                  <c:v>57.804180000000002</c:v>
                </c:pt>
                <c:pt idx="174">
                  <c:v>58.237220000000001</c:v>
                </c:pt>
                <c:pt idx="175">
                  <c:v>58.66348</c:v>
                </c:pt>
                <c:pt idx="176">
                  <c:v>59.101280000000003</c:v>
                </c:pt>
                <c:pt idx="177">
                  <c:v>59.535500000000013</c:v>
                </c:pt>
                <c:pt idx="178">
                  <c:v>59.975740000000002</c:v>
                </c:pt>
                <c:pt idx="179">
                  <c:v>60.404029999999999</c:v>
                </c:pt>
                <c:pt idx="180">
                  <c:v>60.843859999999999</c:v>
                </c:pt>
                <c:pt idx="181">
                  <c:v>61.284060000000004</c:v>
                </c:pt>
                <c:pt idx="182">
                  <c:v>61.725990000000017</c:v>
                </c:pt>
                <c:pt idx="183">
                  <c:v>62.162070000000014</c:v>
                </c:pt>
                <c:pt idx="184">
                  <c:v>62.605300000000014</c:v>
                </c:pt>
                <c:pt idx="185">
                  <c:v>63.048440000000006</c:v>
                </c:pt>
                <c:pt idx="186">
                  <c:v>63.489260000000002</c:v>
                </c:pt>
                <c:pt idx="187">
                  <c:v>63.932230000000011</c:v>
                </c:pt>
                <c:pt idx="188">
                  <c:v>64.384659999999997</c:v>
                </c:pt>
                <c:pt idx="189">
                  <c:v>64.82405</c:v>
                </c:pt>
                <c:pt idx="190">
                  <c:v>65.274450000000002</c:v>
                </c:pt>
                <c:pt idx="191">
                  <c:v>65.715810000000005</c:v>
                </c:pt>
                <c:pt idx="192">
                  <c:v>66.158099999999976</c:v>
                </c:pt>
                <c:pt idx="193">
                  <c:v>66.606160000000003</c:v>
                </c:pt>
                <c:pt idx="194">
                  <c:v>67.052930000000003</c:v>
                </c:pt>
                <c:pt idx="195">
                  <c:v>67.495840000000001</c:v>
                </c:pt>
                <c:pt idx="196">
                  <c:v>67.942340000000002</c:v>
                </c:pt>
                <c:pt idx="197">
                  <c:v>68.381389999999982</c:v>
                </c:pt>
                <c:pt idx="198">
                  <c:v>68.832579999999979</c:v>
                </c:pt>
                <c:pt idx="199">
                  <c:v>69.27070999999998</c:v>
                </c:pt>
                <c:pt idx="200">
                  <c:v>69.712000000000003</c:v>
                </c:pt>
                <c:pt idx="201">
                  <c:v>70.149680000000004</c:v>
                </c:pt>
                <c:pt idx="202">
                  <c:v>70.588999999999999</c:v>
                </c:pt>
                <c:pt idx="203">
                  <c:v>71.035550000000001</c:v>
                </c:pt>
                <c:pt idx="204">
                  <c:v>71.474680000000006</c:v>
                </c:pt>
                <c:pt idx="205">
                  <c:v>71.902199999999993</c:v>
                </c:pt>
                <c:pt idx="206">
                  <c:v>72.341550000000026</c:v>
                </c:pt>
                <c:pt idx="207">
                  <c:v>72.768919999999994</c:v>
                </c:pt>
                <c:pt idx="208">
                  <c:v>73.198430000000002</c:v>
                </c:pt>
                <c:pt idx="209">
                  <c:v>73.628469999999979</c:v>
                </c:pt>
                <c:pt idx="210">
                  <c:v>74.048990000000003</c:v>
                </c:pt>
                <c:pt idx="211">
                  <c:v>74.472999999999999</c:v>
                </c:pt>
                <c:pt idx="212">
                  <c:v>74.898759999999982</c:v>
                </c:pt>
                <c:pt idx="213">
                  <c:v>75.317779999999999</c:v>
                </c:pt>
                <c:pt idx="214">
                  <c:v>75.737150000000028</c:v>
                </c:pt>
                <c:pt idx="215">
                  <c:v>76.153660000000002</c:v>
                </c:pt>
                <c:pt idx="216">
                  <c:v>76.564499999999995</c:v>
                </c:pt>
                <c:pt idx="217">
                  <c:v>76.976560000000006</c:v>
                </c:pt>
                <c:pt idx="218">
                  <c:v>77.387200000000007</c:v>
                </c:pt>
                <c:pt idx="219">
                  <c:v>77.792159999999996</c:v>
                </c:pt>
                <c:pt idx="220">
                  <c:v>78.198430000000002</c:v>
                </c:pt>
                <c:pt idx="221">
                  <c:v>78.597589999999997</c:v>
                </c:pt>
                <c:pt idx="222">
                  <c:v>78.997240000000048</c:v>
                </c:pt>
                <c:pt idx="223">
                  <c:v>79.406000000000006</c:v>
                </c:pt>
                <c:pt idx="224">
                  <c:v>79.795559999999995</c:v>
                </c:pt>
                <c:pt idx="225">
                  <c:v>80.188189999999977</c:v>
                </c:pt>
                <c:pt idx="226">
                  <c:v>80.5852</c:v>
                </c:pt>
                <c:pt idx="227">
                  <c:v>80.97687999999998</c:v>
                </c:pt>
                <c:pt idx="228">
                  <c:v>81.363759999999999</c:v>
                </c:pt>
                <c:pt idx="229">
                  <c:v>81.750060000000005</c:v>
                </c:pt>
                <c:pt idx="230">
                  <c:v>82.13200999999998</c:v>
                </c:pt>
                <c:pt idx="231">
                  <c:v>82.511530000000022</c:v>
                </c:pt>
                <c:pt idx="232">
                  <c:v>82.894360000000006</c:v>
                </c:pt>
                <c:pt idx="233">
                  <c:v>83.274720000000002</c:v>
                </c:pt>
                <c:pt idx="234">
                  <c:v>83.650029999999987</c:v>
                </c:pt>
                <c:pt idx="235">
                  <c:v>84.028260000000003</c:v>
                </c:pt>
                <c:pt idx="236">
                  <c:v>84.401179999999997</c:v>
                </c:pt>
                <c:pt idx="237">
                  <c:v>84.76549</c:v>
                </c:pt>
                <c:pt idx="238">
                  <c:v>85.137260000000026</c:v>
                </c:pt>
                <c:pt idx="239">
                  <c:v>85.503659999999996</c:v>
                </c:pt>
                <c:pt idx="240">
                  <c:v>85.871889999999979</c:v>
                </c:pt>
                <c:pt idx="241">
                  <c:v>86.236440000000002</c:v>
                </c:pt>
                <c:pt idx="242">
                  <c:v>86.598759999999999</c:v>
                </c:pt>
                <c:pt idx="243">
                  <c:v>86.961910000000032</c:v>
                </c:pt>
                <c:pt idx="244">
                  <c:v>87.319550000000007</c:v>
                </c:pt>
                <c:pt idx="245">
                  <c:v>87.668939999999978</c:v>
                </c:pt>
                <c:pt idx="246">
                  <c:v>88.023299999999992</c:v>
                </c:pt>
                <c:pt idx="247">
                  <c:v>88.373159999999999</c:v>
                </c:pt>
                <c:pt idx="248">
                  <c:v>88.718819999999994</c:v>
                </c:pt>
                <c:pt idx="249">
                  <c:v>89.065089999999998</c:v>
                </c:pt>
                <c:pt idx="250">
                  <c:v>89.407889999999995</c:v>
                </c:pt>
                <c:pt idx="251">
                  <c:v>89.755139999999983</c:v>
                </c:pt>
                <c:pt idx="252">
                  <c:v>90.095060000000004</c:v>
                </c:pt>
                <c:pt idx="253">
                  <c:v>90.440479999999994</c:v>
                </c:pt>
                <c:pt idx="254">
                  <c:v>90.782660000000007</c:v>
                </c:pt>
                <c:pt idx="255">
                  <c:v>91.12327999999998</c:v>
                </c:pt>
                <c:pt idx="256">
                  <c:v>91.459810000000004</c:v>
                </c:pt>
                <c:pt idx="257">
                  <c:v>91.804509999999993</c:v>
                </c:pt>
                <c:pt idx="258">
                  <c:v>92.147189999999995</c:v>
                </c:pt>
                <c:pt idx="259">
                  <c:v>92.482779999999977</c:v>
                </c:pt>
                <c:pt idx="260">
                  <c:v>92.821179999999998</c:v>
                </c:pt>
                <c:pt idx="261">
                  <c:v>93.15967999999998</c:v>
                </c:pt>
                <c:pt idx="262">
                  <c:v>93.489739999999998</c:v>
                </c:pt>
                <c:pt idx="263">
                  <c:v>93.828589999999977</c:v>
                </c:pt>
                <c:pt idx="264">
                  <c:v>94.169240000000002</c:v>
                </c:pt>
                <c:pt idx="265">
                  <c:v>94.507239999999996</c:v>
                </c:pt>
                <c:pt idx="266">
                  <c:v>94.840940000000003</c:v>
                </c:pt>
                <c:pt idx="267">
                  <c:v>95.182919999999982</c:v>
                </c:pt>
                <c:pt idx="268">
                  <c:v>95.517910000000029</c:v>
                </c:pt>
                <c:pt idx="269">
                  <c:v>95.858749999999972</c:v>
                </c:pt>
                <c:pt idx="270">
                  <c:v>96.206249999999997</c:v>
                </c:pt>
                <c:pt idx="271">
                  <c:v>96.548680000000004</c:v>
                </c:pt>
                <c:pt idx="272">
                  <c:v>96.903589999999994</c:v>
                </c:pt>
                <c:pt idx="273">
                  <c:v>97.254499999999993</c:v>
                </c:pt>
                <c:pt idx="274">
                  <c:v>97.612189999999998</c:v>
                </c:pt>
                <c:pt idx="275">
                  <c:v>97.979460000000003</c:v>
                </c:pt>
                <c:pt idx="276">
                  <c:v>98.351910000000004</c:v>
                </c:pt>
                <c:pt idx="277">
                  <c:v>98.729910000000004</c:v>
                </c:pt>
                <c:pt idx="278">
                  <c:v>99.113379999999978</c:v>
                </c:pt>
                <c:pt idx="279">
                  <c:v>99.507509999999996</c:v>
                </c:pt>
                <c:pt idx="280">
                  <c:v>99.91121000000004</c:v>
                </c:pt>
                <c:pt idx="281">
                  <c:v>100.31699999999999</c:v>
                </c:pt>
                <c:pt idx="282">
                  <c:v>100.72199999999999</c:v>
                </c:pt>
                <c:pt idx="283">
                  <c:v>101.1206</c:v>
                </c:pt>
                <c:pt idx="284">
                  <c:v>101.52269999999999</c:v>
                </c:pt>
                <c:pt idx="285">
                  <c:v>101.93180000000002</c:v>
                </c:pt>
                <c:pt idx="286">
                  <c:v>102.34269999999999</c:v>
                </c:pt>
                <c:pt idx="287">
                  <c:v>102.76949999999999</c:v>
                </c:pt>
                <c:pt idx="288">
                  <c:v>103.19229999999999</c:v>
                </c:pt>
                <c:pt idx="289">
                  <c:v>103.6331</c:v>
                </c:pt>
                <c:pt idx="290">
                  <c:v>104.07539999999997</c:v>
                </c:pt>
                <c:pt idx="291">
                  <c:v>104.52839999999998</c:v>
                </c:pt>
                <c:pt idx="292">
                  <c:v>104.99170000000002</c:v>
                </c:pt>
                <c:pt idx="293">
                  <c:v>105.46060000000003</c:v>
                </c:pt>
                <c:pt idx="294">
                  <c:v>105.93460000000003</c:v>
                </c:pt>
                <c:pt idx="295">
                  <c:v>106.41140000000003</c:v>
                </c:pt>
                <c:pt idx="296">
                  <c:v>106.8948</c:v>
                </c:pt>
                <c:pt idx="297">
                  <c:v>107.3822</c:v>
                </c:pt>
                <c:pt idx="298">
                  <c:v>107.87239999999997</c:v>
                </c:pt>
                <c:pt idx="299">
                  <c:v>108.36660000000002</c:v>
                </c:pt>
                <c:pt idx="300">
                  <c:v>108.8633</c:v>
                </c:pt>
                <c:pt idx="301">
                  <c:v>109.3601</c:v>
                </c:pt>
                <c:pt idx="302">
                  <c:v>109.8625</c:v>
                </c:pt>
                <c:pt idx="303">
                  <c:v>110.3613</c:v>
                </c:pt>
                <c:pt idx="304">
                  <c:v>110.8682</c:v>
                </c:pt>
                <c:pt idx="305">
                  <c:v>111.37239999999997</c:v>
                </c:pt>
                <c:pt idx="306">
                  <c:v>111.87839999999997</c:v>
                </c:pt>
                <c:pt idx="307">
                  <c:v>112.38500000000001</c:v>
                </c:pt>
                <c:pt idx="308">
                  <c:v>112.90020000000003</c:v>
                </c:pt>
                <c:pt idx="309">
                  <c:v>113.41020000000003</c:v>
                </c:pt>
                <c:pt idx="310">
                  <c:v>113.92310000000002</c:v>
                </c:pt>
                <c:pt idx="311">
                  <c:v>114.4353</c:v>
                </c:pt>
                <c:pt idx="312">
                  <c:v>114.94660000000003</c:v>
                </c:pt>
                <c:pt idx="313">
                  <c:v>115.45869999999999</c:v>
                </c:pt>
                <c:pt idx="314">
                  <c:v>115.97369999999999</c:v>
                </c:pt>
                <c:pt idx="315">
                  <c:v>116.49260000000002</c:v>
                </c:pt>
                <c:pt idx="316">
                  <c:v>117.0029</c:v>
                </c:pt>
                <c:pt idx="317">
                  <c:v>117.5211</c:v>
                </c:pt>
                <c:pt idx="318">
                  <c:v>118.0359</c:v>
                </c:pt>
                <c:pt idx="319">
                  <c:v>118.55200000000001</c:v>
                </c:pt>
                <c:pt idx="320">
                  <c:v>119.07129999999999</c:v>
                </c:pt>
                <c:pt idx="321">
                  <c:v>119.5821</c:v>
                </c:pt>
                <c:pt idx="322">
                  <c:v>120.0977</c:v>
                </c:pt>
                <c:pt idx="323">
                  <c:v>120.61490000000002</c:v>
                </c:pt>
                <c:pt idx="324">
                  <c:v>121.12979999999997</c:v>
                </c:pt>
                <c:pt idx="325">
                  <c:v>121.6443</c:v>
                </c:pt>
                <c:pt idx="326">
                  <c:v>122.15829999999998</c:v>
                </c:pt>
                <c:pt idx="327">
                  <c:v>122.6742</c:v>
                </c:pt>
                <c:pt idx="328">
                  <c:v>123.19240000000001</c:v>
                </c:pt>
                <c:pt idx="329">
                  <c:v>123.70959999999999</c:v>
                </c:pt>
                <c:pt idx="330">
                  <c:v>124.2183</c:v>
                </c:pt>
                <c:pt idx="331">
                  <c:v>124.73160000000003</c:v>
                </c:pt>
                <c:pt idx="332">
                  <c:v>125.24120000000005</c:v>
                </c:pt>
                <c:pt idx="333">
                  <c:v>125.7593</c:v>
                </c:pt>
                <c:pt idx="334">
                  <c:v>126.271</c:v>
                </c:pt>
                <c:pt idx="335">
                  <c:v>126.78160000000003</c:v>
                </c:pt>
                <c:pt idx="336">
                  <c:v>127.29400000000003</c:v>
                </c:pt>
                <c:pt idx="337">
                  <c:v>127.79710000000003</c:v>
                </c:pt>
                <c:pt idx="338">
                  <c:v>128.30640000000005</c:v>
                </c:pt>
                <c:pt idx="339">
                  <c:v>128.8193</c:v>
                </c:pt>
                <c:pt idx="340">
                  <c:v>129.32340000000005</c:v>
                </c:pt>
                <c:pt idx="341">
                  <c:v>129.83350000000002</c:v>
                </c:pt>
                <c:pt idx="342">
                  <c:v>130.34140000000005</c:v>
                </c:pt>
                <c:pt idx="343">
                  <c:v>130.84690000000001</c:v>
                </c:pt>
                <c:pt idx="344">
                  <c:v>131.35320000000004</c:v>
                </c:pt>
                <c:pt idx="345">
                  <c:v>131.8524000000001</c:v>
                </c:pt>
                <c:pt idx="346">
                  <c:v>132.35590000000005</c:v>
                </c:pt>
                <c:pt idx="347">
                  <c:v>132.85980000000001</c:v>
                </c:pt>
                <c:pt idx="348">
                  <c:v>133.36150000000001</c:v>
                </c:pt>
                <c:pt idx="349">
                  <c:v>133.85880000000006</c:v>
                </c:pt>
                <c:pt idx="350">
                  <c:v>134.3524000000001</c:v>
                </c:pt>
                <c:pt idx="351">
                  <c:v>134.8524000000001</c:v>
                </c:pt>
                <c:pt idx="352">
                  <c:v>135.34880000000001</c:v>
                </c:pt>
                <c:pt idx="353">
                  <c:v>135.84780000000001</c:v>
                </c:pt>
                <c:pt idx="354">
                  <c:v>136.33940000000001</c:v>
                </c:pt>
                <c:pt idx="355">
                  <c:v>136.83520000000001</c:v>
                </c:pt>
                <c:pt idx="356">
                  <c:v>137.32410000000004</c:v>
                </c:pt>
                <c:pt idx="357">
                  <c:v>137.81790000000001</c:v>
                </c:pt>
                <c:pt idx="358">
                  <c:v>138.30620000000005</c:v>
                </c:pt>
                <c:pt idx="359">
                  <c:v>138.80090000000001</c:v>
                </c:pt>
                <c:pt idx="360">
                  <c:v>139.2903</c:v>
                </c:pt>
                <c:pt idx="361">
                  <c:v>139.78130000000004</c:v>
                </c:pt>
                <c:pt idx="362">
                  <c:v>140.26379999999995</c:v>
                </c:pt>
                <c:pt idx="363">
                  <c:v>140.7516</c:v>
                </c:pt>
                <c:pt idx="364">
                  <c:v>141.23359999999994</c:v>
                </c:pt>
                <c:pt idx="365">
                  <c:v>141.72290000000001</c:v>
                </c:pt>
                <c:pt idx="366">
                  <c:v>142.19800000000001</c:v>
                </c:pt>
                <c:pt idx="367">
                  <c:v>142.6857</c:v>
                </c:pt>
                <c:pt idx="368">
                  <c:v>143.17059999999998</c:v>
                </c:pt>
                <c:pt idx="369">
                  <c:v>143.6515</c:v>
                </c:pt>
                <c:pt idx="370">
                  <c:v>144.1309</c:v>
                </c:pt>
                <c:pt idx="371">
                  <c:v>144.61019999999999</c:v>
                </c:pt>
                <c:pt idx="372">
                  <c:v>145.08850000000001</c:v>
                </c:pt>
                <c:pt idx="373">
                  <c:v>145.5686</c:v>
                </c:pt>
                <c:pt idx="374">
                  <c:v>146.0454</c:v>
                </c:pt>
                <c:pt idx="375">
                  <c:v>146.51399999999998</c:v>
                </c:pt>
                <c:pt idx="376">
                  <c:v>146.9905</c:v>
                </c:pt>
                <c:pt idx="377">
                  <c:v>147.46600000000001</c:v>
                </c:pt>
                <c:pt idx="378">
                  <c:v>147.94630000000001</c:v>
                </c:pt>
                <c:pt idx="379">
                  <c:v>148.42020000000005</c:v>
                </c:pt>
                <c:pt idx="380">
                  <c:v>148.89359999999999</c:v>
                </c:pt>
                <c:pt idx="381">
                  <c:v>149.36359999999999</c:v>
                </c:pt>
                <c:pt idx="382">
                  <c:v>149.84100000000001</c:v>
                </c:pt>
                <c:pt idx="383">
                  <c:v>150.30520000000001</c:v>
                </c:pt>
                <c:pt idx="384">
                  <c:v>150.77479999999994</c:v>
                </c:pt>
                <c:pt idx="385">
                  <c:v>151.24879999999999</c:v>
                </c:pt>
                <c:pt idx="386">
                  <c:v>151.71439999999998</c:v>
                </c:pt>
                <c:pt idx="387">
                  <c:v>152.18510000000001</c:v>
                </c:pt>
                <c:pt idx="388">
                  <c:v>152.6557</c:v>
                </c:pt>
                <c:pt idx="389">
                  <c:v>153.1292</c:v>
                </c:pt>
                <c:pt idx="390">
                  <c:v>153.5941</c:v>
                </c:pt>
                <c:pt idx="391">
                  <c:v>154.06309999999999</c:v>
                </c:pt>
                <c:pt idx="392">
                  <c:v>154.53150000000002</c:v>
                </c:pt>
                <c:pt idx="393">
                  <c:v>154.99720000000005</c:v>
                </c:pt>
                <c:pt idx="394">
                  <c:v>155.4606</c:v>
                </c:pt>
                <c:pt idx="395">
                  <c:v>155.92700000000005</c:v>
                </c:pt>
                <c:pt idx="396">
                  <c:v>156.393</c:v>
                </c:pt>
                <c:pt idx="397">
                  <c:v>156.85900000000001</c:v>
                </c:pt>
                <c:pt idx="398">
                  <c:v>157.32140000000007</c:v>
                </c:pt>
                <c:pt idx="399">
                  <c:v>157.7826</c:v>
                </c:pt>
                <c:pt idx="400">
                  <c:v>158.24889999999999</c:v>
                </c:pt>
                <c:pt idx="401">
                  <c:v>158.71159999999998</c:v>
                </c:pt>
                <c:pt idx="402">
                  <c:v>159.17689999999999</c:v>
                </c:pt>
                <c:pt idx="403">
                  <c:v>159.63079999999999</c:v>
                </c:pt>
                <c:pt idx="404">
                  <c:v>160.0968</c:v>
                </c:pt>
                <c:pt idx="405">
                  <c:v>160.5558</c:v>
                </c:pt>
                <c:pt idx="406">
                  <c:v>161.0188</c:v>
                </c:pt>
                <c:pt idx="407">
                  <c:v>161.47969999999998</c:v>
                </c:pt>
                <c:pt idx="408">
                  <c:v>161.9358</c:v>
                </c:pt>
                <c:pt idx="409">
                  <c:v>162.39870000000005</c:v>
                </c:pt>
                <c:pt idx="410">
                  <c:v>162.85670000000005</c:v>
                </c:pt>
                <c:pt idx="411">
                  <c:v>163.32060000000001</c:v>
                </c:pt>
                <c:pt idx="412">
                  <c:v>163.7807</c:v>
                </c:pt>
                <c:pt idx="413">
                  <c:v>164.23589999999999</c:v>
                </c:pt>
                <c:pt idx="414">
                  <c:v>164.69710000000001</c:v>
                </c:pt>
                <c:pt idx="415">
                  <c:v>165.15020000000001</c:v>
                </c:pt>
                <c:pt idx="416">
                  <c:v>165.61059999999998</c:v>
                </c:pt>
                <c:pt idx="417">
                  <c:v>166.06950000000001</c:v>
                </c:pt>
                <c:pt idx="418">
                  <c:v>166.52459999999999</c:v>
                </c:pt>
                <c:pt idx="419">
                  <c:v>166.98310000000001</c:v>
                </c:pt>
                <c:pt idx="420">
                  <c:v>167.43720000000005</c:v>
                </c:pt>
                <c:pt idx="421">
                  <c:v>167.89820000000006</c:v>
                </c:pt>
                <c:pt idx="422">
                  <c:v>168.3477</c:v>
                </c:pt>
                <c:pt idx="423">
                  <c:v>168.80130000000005</c:v>
                </c:pt>
                <c:pt idx="424">
                  <c:v>169.25830000000005</c:v>
                </c:pt>
                <c:pt idx="425">
                  <c:v>169.71159999999998</c:v>
                </c:pt>
                <c:pt idx="426">
                  <c:v>170.16740000000001</c:v>
                </c:pt>
                <c:pt idx="427">
                  <c:v>170.62309999999999</c:v>
                </c:pt>
                <c:pt idx="428">
                  <c:v>171.0744</c:v>
                </c:pt>
                <c:pt idx="429">
                  <c:v>171.5316</c:v>
                </c:pt>
                <c:pt idx="430">
                  <c:v>171.98840000000007</c:v>
                </c:pt>
                <c:pt idx="431">
                  <c:v>172.43989999999999</c:v>
                </c:pt>
                <c:pt idx="432">
                  <c:v>172.88600000000005</c:v>
                </c:pt>
                <c:pt idx="433">
                  <c:v>173.34379999999999</c:v>
                </c:pt>
                <c:pt idx="434">
                  <c:v>173.79730000000001</c:v>
                </c:pt>
                <c:pt idx="435">
                  <c:v>174.2413</c:v>
                </c:pt>
                <c:pt idx="436">
                  <c:v>174.69810000000001</c:v>
                </c:pt>
                <c:pt idx="437">
                  <c:v>175.1472</c:v>
                </c:pt>
                <c:pt idx="438">
                  <c:v>175.6028</c:v>
                </c:pt>
                <c:pt idx="439">
                  <c:v>176.04859999999999</c:v>
                </c:pt>
                <c:pt idx="440">
                  <c:v>176.50620000000001</c:v>
                </c:pt>
                <c:pt idx="441">
                  <c:v>176.95340000000004</c:v>
                </c:pt>
                <c:pt idx="442">
                  <c:v>177.40450000000001</c:v>
                </c:pt>
                <c:pt idx="443">
                  <c:v>177.85230000000007</c:v>
                </c:pt>
                <c:pt idx="444">
                  <c:v>178.30430000000001</c:v>
                </c:pt>
                <c:pt idx="445">
                  <c:v>178.74869999999999</c:v>
                </c:pt>
                <c:pt idx="446">
                  <c:v>179.20379999999994</c:v>
                </c:pt>
                <c:pt idx="447">
                  <c:v>179.64899999999997</c:v>
                </c:pt>
                <c:pt idx="448">
                  <c:v>180.1026</c:v>
                </c:pt>
                <c:pt idx="449">
                  <c:v>180.54769999999999</c:v>
                </c:pt>
                <c:pt idx="450">
                  <c:v>180.99700000000001</c:v>
                </c:pt>
                <c:pt idx="451">
                  <c:v>181.44059999999999</c:v>
                </c:pt>
                <c:pt idx="452">
                  <c:v>181.88830000000007</c:v>
                </c:pt>
                <c:pt idx="453">
                  <c:v>182.33620000000005</c:v>
                </c:pt>
                <c:pt idx="454">
                  <c:v>182.78579999999999</c:v>
                </c:pt>
                <c:pt idx="455">
                  <c:v>183.23220000000001</c:v>
                </c:pt>
                <c:pt idx="456">
                  <c:v>183.67679999999999</c:v>
                </c:pt>
                <c:pt idx="457">
                  <c:v>184.12220000000005</c:v>
                </c:pt>
                <c:pt idx="458">
                  <c:v>184.57050000000001</c:v>
                </c:pt>
                <c:pt idx="459">
                  <c:v>185.018</c:v>
                </c:pt>
                <c:pt idx="460">
                  <c:v>185.46800000000005</c:v>
                </c:pt>
                <c:pt idx="461">
                  <c:v>185.9151</c:v>
                </c:pt>
                <c:pt idx="462">
                  <c:v>186.35940000000005</c:v>
                </c:pt>
                <c:pt idx="463">
                  <c:v>186.80890000000005</c:v>
                </c:pt>
                <c:pt idx="464">
                  <c:v>187.2568</c:v>
                </c:pt>
                <c:pt idx="465">
                  <c:v>187.70449999999997</c:v>
                </c:pt>
                <c:pt idx="466">
                  <c:v>188.14609999999999</c:v>
                </c:pt>
                <c:pt idx="467">
                  <c:v>188.58850000000001</c:v>
                </c:pt>
                <c:pt idx="468">
                  <c:v>189.03630000000001</c:v>
                </c:pt>
                <c:pt idx="469">
                  <c:v>189.48290000000006</c:v>
                </c:pt>
                <c:pt idx="470">
                  <c:v>189.92750000000001</c:v>
                </c:pt>
                <c:pt idx="471">
                  <c:v>190.37309999999999</c:v>
                </c:pt>
                <c:pt idx="472">
                  <c:v>190.8168</c:v>
                </c:pt>
                <c:pt idx="473">
                  <c:v>191.2619</c:v>
                </c:pt>
                <c:pt idx="474">
                  <c:v>191.70899999999997</c:v>
                </c:pt>
                <c:pt idx="475">
                  <c:v>192.15280000000001</c:v>
                </c:pt>
                <c:pt idx="476">
                  <c:v>192.59890000000001</c:v>
                </c:pt>
                <c:pt idx="477">
                  <c:v>193.042</c:v>
                </c:pt>
                <c:pt idx="478">
                  <c:v>193.4847</c:v>
                </c:pt>
                <c:pt idx="479">
                  <c:v>193.92660000000001</c:v>
                </c:pt>
                <c:pt idx="480">
                  <c:v>194.37200000000001</c:v>
                </c:pt>
                <c:pt idx="481">
                  <c:v>194.81540000000001</c:v>
                </c:pt>
                <c:pt idx="482">
                  <c:v>195.26</c:v>
                </c:pt>
                <c:pt idx="483">
                  <c:v>195.70339999999999</c:v>
                </c:pt>
                <c:pt idx="484">
                  <c:v>196.14499999999998</c:v>
                </c:pt>
                <c:pt idx="485">
                  <c:v>196.59110000000001</c:v>
                </c:pt>
                <c:pt idx="486">
                  <c:v>197.03120000000001</c:v>
                </c:pt>
                <c:pt idx="487">
                  <c:v>197.47319999999999</c:v>
                </c:pt>
                <c:pt idx="488">
                  <c:v>197.91300000000001</c:v>
                </c:pt>
                <c:pt idx="489">
                  <c:v>198.35680000000005</c:v>
                </c:pt>
                <c:pt idx="490">
                  <c:v>198.80180000000001</c:v>
                </c:pt>
                <c:pt idx="491">
                  <c:v>199.24559999999994</c:v>
                </c:pt>
                <c:pt idx="492">
                  <c:v>199.6849</c:v>
                </c:pt>
                <c:pt idx="493">
                  <c:v>200.1275</c:v>
                </c:pt>
                <c:pt idx="494">
                  <c:v>200.5677</c:v>
                </c:pt>
                <c:pt idx="495">
                  <c:v>201.00840000000005</c:v>
                </c:pt>
                <c:pt idx="496">
                  <c:v>201.4478</c:v>
                </c:pt>
                <c:pt idx="497">
                  <c:v>201.89260000000004</c:v>
                </c:pt>
                <c:pt idx="498">
                  <c:v>202.33080000000001</c:v>
                </c:pt>
                <c:pt idx="499">
                  <c:v>202.77459999999994</c:v>
                </c:pt>
                <c:pt idx="500">
                  <c:v>203.21119999999999</c:v>
                </c:pt>
                <c:pt idx="501">
                  <c:v>203.65369999999999</c:v>
                </c:pt>
                <c:pt idx="502">
                  <c:v>204.09559999999999</c:v>
                </c:pt>
                <c:pt idx="503">
                  <c:v>204.5342</c:v>
                </c:pt>
                <c:pt idx="504">
                  <c:v>204.97399999999999</c:v>
                </c:pt>
                <c:pt idx="505">
                  <c:v>205.41159999999999</c:v>
                </c:pt>
                <c:pt idx="506">
                  <c:v>205.8492</c:v>
                </c:pt>
                <c:pt idx="507">
                  <c:v>206.28840000000005</c:v>
                </c:pt>
                <c:pt idx="508">
                  <c:v>206.72919999999999</c:v>
                </c:pt>
                <c:pt idx="509">
                  <c:v>207.16840000000005</c:v>
                </c:pt>
                <c:pt idx="510">
                  <c:v>207.60469999999998</c:v>
                </c:pt>
                <c:pt idx="511">
                  <c:v>208.0472</c:v>
                </c:pt>
                <c:pt idx="512">
                  <c:v>208.48070000000001</c:v>
                </c:pt>
                <c:pt idx="513">
                  <c:v>208.92310000000001</c:v>
                </c:pt>
                <c:pt idx="514">
                  <c:v>209.35870000000006</c:v>
                </c:pt>
                <c:pt idx="515">
                  <c:v>209.79979999999998</c:v>
                </c:pt>
                <c:pt idx="516">
                  <c:v>210.23519999999999</c:v>
                </c:pt>
                <c:pt idx="517">
                  <c:v>210.672</c:v>
                </c:pt>
                <c:pt idx="518">
                  <c:v>211.11240000000001</c:v>
                </c:pt>
                <c:pt idx="519">
                  <c:v>211.54900000000001</c:v>
                </c:pt>
                <c:pt idx="520">
                  <c:v>211.98790000000005</c:v>
                </c:pt>
                <c:pt idx="521">
                  <c:v>212.42190000000005</c:v>
                </c:pt>
                <c:pt idx="522">
                  <c:v>212.86020000000005</c:v>
                </c:pt>
                <c:pt idx="523">
                  <c:v>213.30010000000001</c:v>
                </c:pt>
                <c:pt idx="524">
                  <c:v>213.73779999999999</c:v>
                </c:pt>
                <c:pt idx="525">
                  <c:v>214.17619999999999</c:v>
                </c:pt>
                <c:pt idx="526">
                  <c:v>214.61150000000001</c:v>
                </c:pt>
                <c:pt idx="527">
                  <c:v>215.04820000000001</c:v>
                </c:pt>
                <c:pt idx="528">
                  <c:v>215.4846</c:v>
                </c:pt>
                <c:pt idx="529">
                  <c:v>215.92420000000001</c:v>
                </c:pt>
                <c:pt idx="530">
                  <c:v>216.3596</c:v>
                </c:pt>
                <c:pt idx="531">
                  <c:v>216.79599999999999</c:v>
                </c:pt>
                <c:pt idx="532">
                  <c:v>217.23220000000001</c:v>
                </c:pt>
                <c:pt idx="533">
                  <c:v>217.6704</c:v>
                </c:pt>
                <c:pt idx="534">
                  <c:v>218.1044</c:v>
                </c:pt>
                <c:pt idx="535">
                  <c:v>218.54579999999999</c:v>
                </c:pt>
                <c:pt idx="536">
                  <c:v>218.97790000000001</c:v>
                </c:pt>
                <c:pt idx="537">
                  <c:v>219.4134</c:v>
                </c:pt>
                <c:pt idx="538">
                  <c:v>219.85100000000006</c:v>
                </c:pt>
                <c:pt idx="539">
                  <c:v>220.2861</c:v>
                </c:pt>
                <c:pt idx="540">
                  <c:v>220.71809999999999</c:v>
                </c:pt>
                <c:pt idx="541">
                  <c:v>221.15290000000005</c:v>
                </c:pt>
                <c:pt idx="542">
                  <c:v>221.59300000000002</c:v>
                </c:pt>
                <c:pt idx="543">
                  <c:v>222.03110000000001</c:v>
                </c:pt>
                <c:pt idx="544">
                  <c:v>222.4666</c:v>
                </c:pt>
                <c:pt idx="545">
                  <c:v>222.90010000000001</c:v>
                </c:pt>
                <c:pt idx="546">
                  <c:v>223.33830000000006</c:v>
                </c:pt>
                <c:pt idx="547">
                  <c:v>223.77359999999993</c:v>
                </c:pt>
                <c:pt idx="548">
                  <c:v>224.2114</c:v>
                </c:pt>
                <c:pt idx="549">
                  <c:v>224.64959999999994</c:v>
                </c:pt>
                <c:pt idx="550">
                  <c:v>225.08220000000006</c:v>
                </c:pt>
                <c:pt idx="551">
                  <c:v>225.52220000000005</c:v>
                </c:pt>
                <c:pt idx="552">
                  <c:v>225.9538</c:v>
                </c:pt>
                <c:pt idx="553">
                  <c:v>226.3896</c:v>
                </c:pt>
                <c:pt idx="554">
                  <c:v>226.82840000000007</c:v>
                </c:pt>
                <c:pt idx="555">
                  <c:v>227.2688</c:v>
                </c:pt>
                <c:pt idx="556">
                  <c:v>227.69409999999999</c:v>
                </c:pt>
                <c:pt idx="557">
                  <c:v>228.13050000000001</c:v>
                </c:pt>
                <c:pt idx="558">
                  <c:v>228.57250000000002</c:v>
                </c:pt>
                <c:pt idx="559">
                  <c:v>229.00720000000001</c:v>
                </c:pt>
                <c:pt idx="560">
                  <c:v>229.43820000000005</c:v>
                </c:pt>
                <c:pt idx="561">
                  <c:v>229.87650000000002</c:v>
                </c:pt>
                <c:pt idx="562">
                  <c:v>230.31</c:v>
                </c:pt>
                <c:pt idx="563">
                  <c:v>230.74759999999998</c:v>
                </c:pt>
                <c:pt idx="564">
                  <c:v>231.18280000000001</c:v>
                </c:pt>
                <c:pt idx="565">
                  <c:v>231.62200000000001</c:v>
                </c:pt>
                <c:pt idx="566">
                  <c:v>232.05620000000005</c:v>
                </c:pt>
                <c:pt idx="567">
                  <c:v>232.4907</c:v>
                </c:pt>
                <c:pt idx="568">
                  <c:v>232.92580000000001</c:v>
                </c:pt>
                <c:pt idx="569">
                  <c:v>233.36250000000001</c:v>
                </c:pt>
                <c:pt idx="570">
                  <c:v>233.79669999999999</c:v>
                </c:pt>
                <c:pt idx="571">
                  <c:v>234.23329999999999</c:v>
                </c:pt>
                <c:pt idx="572">
                  <c:v>234.66759999999999</c:v>
                </c:pt>
                <c:pt idx="573">
                  <c:v>235.10290000000001</c:v>
                </c:pt>
                <c:pt idx="574">
                  <c:v>235.53890000000001</c:v>
                </c:pt>
                <c:pt idx="575">
                  <c:v>235.97359999999998</c:v>
                </c:pt>
                <c:pt idx="576">
                  <c:v>236.41300000000001</c:v>
                </c:pt>
                <c:pt idx="577">
                  <c:v>236.84309999999999</c:v>
                </c:pt>
                <c:pt idx="578">
                  <c:v>237.2773</c:v>
                </c:pt>
                <c:pt idx="579">
                  <c:v>237.71529999999998</c:v>
                </c:pt>
                <c:pt idx="580">
                  <c:v>238.15100000000001</c:v>
                </c:pt>
                <c:pt idx="581">
                  <c:v>238.58760000000001</c:v>
                </c:pt>
                <c:pt idx="582">
                  <c:v>239.02420000000001</c:v>
                </c:pt>
                <c:pt idx="583">
                  <c:v>239.45680000000004</c:v>
                </c:pt>
                <c:pt idx="584">
                  <c:v>239.89530000000005</c:v>
                </c:pt>
                <c:pt idx="585">
                  <c:v>240.32840000000007</c:v>
                </c:pt>
                <c:pt idx="586">
                  <c:v>240.76179999999999</c:v>
                </c:pt>
                <c:pt idx="587">
                  <c:v>241.19880000000001</c:v>
                </c:pt>
                <c:pt idx="588">
                  <c:v>241.63200000000001</c:v>
                </c:pt>
                <c:pt idx="589">
                  <c:v>242.06780000000001</c:v>
                </c:pt>
                <c:pt idx="590">
                  <c:v>242.50569999999999</c:v>
                </c:pt>
                <c:pt idx="591">
                  <c:v>242.9392</c:v>
                </c:pt>
                <c:pt idx="592">
                  <c:v>243.374</c:v>
                </c:pt>
                <c:pt idx="593">
                  <c:v>243.81190000000001</c:v>
                </c:pt>
                <c:pt idx="594">
                  <c:v>244.24519999999998</c:v>
                </c:pt>
                <c:pt idx="595">
                  <c:v>244.67589999999998</c:v>
                </c:pt>
                <c:pt idx="596">
                  <c:v>245.1164</c:v>
                </c:pt>
                <c:pt idx="597">
                  <c:v>245.55100000000004</c:v>
                </c:pt>
                <c:pt idx="598">
                  <c:v>245.98060000000001</c:v>
                </c:pt>
                <c:pt idx="599">
                  <c:v>246.42320000000001</c:v>
                </c:pt>
                <c:pt idx="600">
                  <c:v>246.85430000000005</c:v>
                </c:pt>
                <c:pt idx="601">
                  <c:v>247.28810000000001</c:v>
                </c:pt>
                <c:pt idx="602">
                  <c:v>247.7243</c:v>
                </c:pt>
                <c:pt idx="603">
                  <c:v>248.16120000000001</c:v>
                </c:pt>
                <c:pt idx="604">
                  <c:v>248.59240000000005</c:v>
                </c:pt>
                <c:pt idx="605">
                  <c:v>249.0275</c:v>
                </c:pt>
                <c:pt idx="606">
                  <c:v>249.4606</c:v>
                </c:pt>
                <c:pt idx="607">
                  <c:v>249.89770000000001</c:v>
                </c:pt>
                <c:pt idx="608">
                  <c:v>250.33170000000001</c:v>
                </c:pt>
                <c:pt idx="609">
                  <c:v>250.76779999999999</c:v>
                </c:pt>
                <c:pt idx="610">
                  <c:v>251.2002</c:v>
                </c:pt>
                <c:pt idx="611">
                  <c:v>251.63</c:v>
                </c:pt>
                <c:pt idx="612">
                  <c:v>252.0686</c:v>
                </c:pt>
                <c:pt idx="613">
                  <c:v>252.50280000000001</c:v>
                </c:pt>
                <c:pt idx="614">
                  <c:v>252.9392</c:v>
                </c:pt>
                <c:pt idx="615">
                  <c:v>253.37270000000001</c:v>
                </c:pt>
                <c:pt idx="616">
                  <c:v>253.804</c:v>
                </c:pt>
                <c:pt idx="617">
                  <c:v>254.24079999999998</c:v>
                </c:pt>
                <c:pt idx="618">
                  <c:v>254.67459999999994</c:v>
                </c:pt>
                <c:pt idx="619">
                  <c:v>255.10919999999999</c:v>
                </c:pt>
                <c:pt idx="620">
                  <c:v>255.54589999999999</c:v>
                </c:pt>
                <c:pt idx="621">
                  <c:v>255.9753</c:v>
                </c:pt>
                <c:pt idx="622">
                  <c:v>256.4126</c:v>
                </c:pt>
                <c:pt idx="623">
                  <c:v>256.84390000000002</c:v>
                </c:pt>
                <c:pt idx="624">
                  <c:v>257.27999999999986</c:v>
                </c:pt>
                <c:pt idx="625">
                  <c:v>257.71619999999984</c:v>
                </c:pt>
                <c:pt idx="626">
                  <c:v>258.15480000000014</c:v>
                </c:pt>
                <c:pt idx="627">
                  <c:v>258.58440000000002</c:v>
                </c:pt>
                <c:pt idx="628">
                  <c:v>259.02129999999988</c:v>
                </c:pt>
                <c:pt idx="629">
                  <c:v>259.45099999999991</c:v>
                </c:pt>
                <c:pt idx="630">
                  <c:v>259.88819999999976</c:v>
                </c:pt>
                <c:pt idx="631">
                  <c:v>260.31819999999988</c:v>
                </c:pt>
                <c:pt idx="632">
                  <c:v>260.75439999999986</c:v>
                </c:pt>
                <c:pt idx="633">
                  <c:v>261.19189999999986</c:v>
                </c:pt>
                <c:pt idx="634">
                  <c:v>261.62200000000001</c:v>
                </c:pt>
                <c:pt idx="635">
                  <c:v>262.05459999999999</c:v>
                </c:pt>
                <c:pt idx="636">
                  <c:v>262.48889999999989</c:v>
                </c:pt>
                <c:pt idx="637">
                  <c:v>262.92139999999984</c:v>
                </c:pt>
                <c:pt idx="638">
                  <c:v>263.35660000000001</c:v>
                </c:pt>
                <c:pt idx="639">
                  <c:v>263.78980000000001</c:v>
                </c:pt>
                <c:pt idx="640">
                  <c:v>264.22199999999975</c:v>
                </c:pt>
                <c:pt idx="641">
                  <c:v>264.6583</c:v>
                </c:pt>
                <c:pt idx="642">
                  <c:v>265.08589999999987</c:v>
                </c:pt>
                <c:pt idx="643">
                  <c:v>265.51960000000008</c:v>
                </c:pt>
                <c:pt idx="644">
                  <c:v>265.95370000000003</c:v>
                </c:pt>
                <c:pt idx="645">
                  <c:v>266.38459999999986</c:v>
                </c:pt>
                <c:pt idx="646">
                  <c:v>266.82009999999991</c:v>
                </c:pt>
                <c:pt idx="647">
                  <c:v>267.25560000000002</c:v>
                </c:pt>
                <c:pt idx="648">
                  <c:v>267.68669999999986</c:v>
                </c:pt>
                <c:pt idx="649">
                  <c:v>268.12099999999987</c:v>
                </c:pt>
                <c:pt idx="650">
                  <c:v>268.55680000000001</c:v>
                </c:pt>
                <c:pt idx="651">
                  <c:v>268.98219999999975</c:v>
                </c:pt>
                <c:pt idx="652">
                  <c:v>269.41469999999993</c:v>
                </c:pt>
                <c:pt idx="653">
                  <c:v>269.84379999999999</c:v>
                </c:pt>
                <c:pt idx="654">
                  <c:v>270.27699999999987</c:v>
                </c:pt>
                <c:pt idx="655">
                  <c:v>270.71179999999976</c:v>
                </c:pt>
                <c:pt idx="656">
                  <c:v>271.1397</c:v>
                </c:pt>
                <c:pt idx="657">
                  <c:v>271.56920000000002</c:v>
                </c:pt>
                <c:pt idx="658">
                  <c:v>272.00369999999987</c:v>
                </c:pt>
                <c:pt idx="659">
                  <c:v>272.43409999999989</c:v>
                </c:pt>
                <c:pt idx="660">
                  <c:v>272.86779999999999</c:v>
                </c:pt>
                <c:pt idx="661">
                  <c:v>273.30239999999986</c:v>
                </c:pt>
                <c:pt idx="662">
                  <c:v>273.73369999999989</c:v>
                </c:pt>
                <c:pt idx="663">
                  <c:v>274.16370000000001</c:v>
                </c:pt>
                <c:pt idx="664">
                  <c:v>274.59219999999988</c:v>
                </c:pt>
                <c:pt idx="665">
                  <c:v>275.02949999999993</c:v>
                </c:pt>
                <c:pt idx="666">
                  <c:v>275.45139999999975</c:v>
                </c:pt>
                <c:pt idx="667">
                  <c:v>275.88400000000001</c:v>
                </c:pt>
                <c:pt idx="668">
                  <c:v>276.31990000000002</c:v>
                </c:pt>
                <c:pt idx="669">
                  <c:v>276.745</c:v>
                </c:pt>
                <c:pt idx="670">
                  <c:v>277.18060000000008</c:v>
                </c:pt>
                <c:pt idx="671">
                  <c:v>277.60739999999993</c:v>
                </c:pt>
                <c:pt idx="672">
                  <c:v>278.04000000000002</c:v>
                </c:pt>
                <c:pt idx="673">
                  <c:v>278.47129999999987</c:v>
                </c:pt>
                <c:pt idx="674">
                  <c:v>278.90159999999975</c:v>
                </c:pt>
                <c:pt idx="675">
                  <c:v>279.33159999999975</c:v>
                </c:pt>
                <c:pt idx="676">
                  <c:v>279.76060000000001</c:v>
                </c:pt>
                <c:pt idx="677">
                  <c:v>280.1875</c:v>
                </c:pt>
                <c:pt idx="678">
                  <c:v>280.61869999999999</c:v>
                </c:pt>
                <c:pt idx="679">
                  <c:v>281.0532</c:v>
                </c:pt>
                <c:pt idx="680">
                  <c:v>281.47799999999989</c:v>
                </c:pt>
                <c:pt idx="681">
                  <c:v>281.9079999999999</c:v>
                </c:pt>
                <c:pt idx="682">
                  <c:v>282.34140000000002</c:v>
                </c:pt>
                <c:pt idx="683">
                  <c:v>282.76940000000002</c:v>
                </c:pt>
                <c:pt idx="684">
                  <c:v>283.19979999999993</c:v>
                </c:pt>
                <c:pt idx="685">
                  <c:v>283.62700000000001</c:v>
                </c:pt>
                <c:pt idx="686">
                  <c:v>284.05380000000002</c:v>
                </c:pt>
                <c:pt idx="687">
                  <c:v>284.48669999999976</c:v>
                </c:pt>
                <c:pt idx="688">
                  <c:v>284.91289999999987</c:v>
                </c:pt>
                <c:pt idx="689">
                  <c:v>285.33999999999986</c:v>
                </c:pt>
                <c:pt idx="690">
                  <c:v>285.76909999999987</c:v>
                </c:pt>
                <c:pt idx="691">
                  <c:v>286.2004</c:v>
                </c:pt>
                <c:pt idx="692">
                  <c:v>286.625</c:v>
                </c:pt>
                <c:pt idx="693">
                  <c:v>287.05380000000002</c:v>
                </c:pt>
                <c:pt idx="694">
                  <c:v>287.48239999999976</c:v>
                </c:pt>
                <c:pt idx="695">
                  <c:v>287.91379999999975</c:v>
                </c:pt>
                <c:pt idx="696">
                  <c:v>288.33519999999987</c:v>
                </c:pt>
                <c:pt idx="697">
                  <c:v>288.76440000000002</c:v>
                </c:pt>
                <c:pt idx="698">
                  <c:v>289.19200000000001</c:v>
                </c:pt>
                <c:pt idx="699">
                  <c:v>289.6234</c:v>
                </c:pt>
                <c:pt idx="700">
                  <c:v>290.04730000000001</c:v>
                </c:pt>
                <c:pt idx="701">
                  <c:v>290.47509999999988</c:v>
                </c:pt>
                <c:pt idx="702">
                  <c:v>290.90169999999989</c:v>
                </c:pt>
                <c:pt idx="703">
                  <c:v>291.32819999999975</c:v>
                </c:pt>
                <c:pt idx="704">
                  <c:v>291.75839999999988</c:v>
                </c:pt>
                <c:pt idx="705">
                  <c:v>292.18380000000002</c:v>
                </c:pt>
                <c:pt idx="706">
                  <c:v>292.60780000000011</c:v>
                </c:pt>
                <c:pt idx="707">
                  <c:v>293.03489999999999</c:v>
                </c:pt>
                <c:pt idx="708">
                  <c:v>293.4624</c:v>
                </c:pt>
                <c:pt idx="709">
                  <c:v>293.89249999999993</c:v>
                </c:pt>
                <c:pt idx="710">
                  <c:v>294.31619999999975</c:v>
                </c:pt>
                <c:pt idx="711">
                  <c:v>294.7441</c:v>
                </c:pt>
                <c:pt idx="712">
                  <c:v>295.16750000000002</c:v>
                </c:pt>
                <c:pt idx="713">
                  <c:v>295.59639999999985</c:v>
                </c:pt>
                <c:pt idx="714">
                  <c:v>296.02029999999991</c:v>
                </c:pt>
                <c:pt idx="715">
                  <c:v>296.447</c:v>
                </c:pt>
                <c:pt idx="716">
                  <c:v>296.87569999999999</c:v>
                </c:pt>
                <c:pt idx="717">
                  <c:v>297.30040000000002</c:v>
                </c:pt>
                <c:pt idx="718">
                  <c:v>297.7229999999999</c:v>
                </c:pt>
                <c:pt idx="719">
                  <c:v>298.14850000000001</c:v>
                </c:pt>
                <c:pt idx="720">
                  <c:v>298.57490000000001</c:v>
                </c:pt>
                <c:pt idx="721">
                  <c:v>298.99869999999987</c:v>
                </c:pt>
                <c:pt idx="722">
                  <c:v>299.42689999999988</c:v>
                </c:pt>
                <c:pt idx="723">
                  <c:v>299.85660000000001</c:v>
                </c:pt>
                <c:pt idx="724">
                  <c:v>300.2759999999999</c:v>
                </c:pt>
                <c:pt idx="725">
                  <c:v>300.69900000000001</c:v>
                </c:pt>
                <c:pt idx="726">
                  <c:v>301.125</c:v>
                </c:pt>
                <c:pt idx="727">
                  <c:v>301.55099999999999</c:v>
                </c:pt>
                <c:pt idx="728">
                  <c:v>301.9729999999999</c:v>
                </c:pt>
                <c:pt idx="729">
                  <c:v>302.39529999999991</c:v>
                </c:pt>
                <c:pt idx="730">
                  <c:v>302.8227</c:v>
                </c:pt>
                <c:pt idx="731">
                  <c:v>303.24919999999986</c:v>
                </c:pt>
                <c:pt idx="732">
                  <c:v>303.67129999999986</c:v>
                </c:pt>
                <c:pt idx="733">
                  <c:v>304.09629999999987</c:v>
                </c:pt>
                <c:pt idx="734">
                  <c:v>304.51990000000001</c:v>
                </c:pt>
                <c:pt idx="735">
                  <c:v>304.95099999999991</c:v>
                </c:pt>
                <c:pt idx="736">
                  <c:v>305.37</c:v>
                </c:pt>
                <c:pt idx="737">
                  <c:v>305.79099999999988</c:v>
                </c:pt>
                <c:pt idx="738">
                  <c:v>306.21499999999986</c:v>
                </c:pt>
                <c:pt idx="739">
                  <c:v>306.63499999999999</c:v>
                </c:pt>
                <c:pt idx="740">
                  <c:v>307.0564</c:v>
                </c:pt>
                <c:pt idx="741">
                  <c:v>307.48309999999975</c:v>
                </c:pt>
                <c:pt idx="742">
                  <c:v>307.90309999999988</c:v>
                </c:pt>
                <c:pt idx="743">
                  <c:v>308.32909999999993</c:v>
                </c:pt>
                <c:pt idx="744">
                  <c:v>308.75099999999986</c:v>
                </c:pt>
                <c:pt idx="745">
                  <c:v>309.17349999999999</c:v>
                </c:pt>
                <c:pt idx="746">
                  <c:v>309.59179999999975</c:v>
                </c:pt>
                <c:pt idx="747">
                  <c:v>310.01549999999986</c:v>
                </c:pt>
                <c:pt idx="748">
                  <c:v>310.43879999999984</c:v>
                </c:pt>
                <c:pt idx="749">
                  <c:v>310.86329999999987</c:v>
                </c:pt>
                <c:pt idx="750">
                  <c:v>311.28649999999988</c:v>
                </c:pt>
                <c:pt idx="751">
                  <c:v>311.7079</c:v>
                </c:pt>
                <c:pt idx="752">
                  <c:v>312.1262999999999</c:v>
                </c:pt>
                <c:pt idx="753">
                  <c:v>312.55079999999987</c:v>
                </c:pt>
                <c:pt idx="754">
                  <c:v>312.9686999999999</c:v>
                </c:pt>
                <c:pt idx="755">
                  <c:v>313.39309999999989</c:v>
                </c:pt>
                <c:pt idx="756">
                  <c:v>313.81279999999987</c:v>
                </c:pt>
                <c:pt idx="757">
                  <c:v>314.23239999999976</c:v>
                </c:pt>
                <c:pt idx="758">
                  <c:v>314.65600000000001</c:v>
                </c:pt>
                <c:pt idx="759">
                  <c:v>315.07679999999988</c:v>
                </c:pt>
                <c:pt idx="760">
                  <c:v>315.49709999999988</c:v>
                </c:pt>
                <c:pt idx="761">
                  <c:v>315.92029999999988</c:v>
                </c:pt>
                <c:pt idx="762">
                  <c:v>316.33920000000001</c:v>
                </c:pt>
                <c:pt idx="763">
                  <c:v>316.76099999999991</c:v>
                </c:pt>
                <c:pt idx="764">
                  <c:v>317.1816</c:v>
                </c:pt>
                <c:pt idx="765">
                  <c:v>317.60120000000001</c:v>
                </c:pt>
                <c:pt idx="766">
                  <c:v>318.01940000000002</c:v>
                </c:pt>
                <c:pt idx="767">
                  <c:v>318.44319999999988</c:v>
                </c:pt>
                <c:pt idx="768">
                  <c:v>318.85960000000011</c:v>
                </c:pt>
                <c:pt idx="769">
                  <c:v>319.28559999999987</c:v>
                </c:pt>
                <c:pt idx="770">
                  <c:v>319.70299999999986</c:v>
                </c:pt>
                <c:pt idx="771">
                  <c:v>320.11680000000001</c:v>
                </c:pt>
                <c:pt idx="772">
                  <c:v>320.54020000000008</c:v>
                </c:pt>
                <c:pt idx="773">
                  <c:v>320.96140000000003</c:v>
                </c:pt>
                <c:pt idx="774">
                  <c:v>321.38029999999986</c:v>
                </c:pt>
                <c:pt idx="775">
                  <c:v>321.80059999999986</c:v>
                </c:pt>
                <c:pt idx="776">
                  <c:v>322.21829999999989</c:v>
                </c:pt>
                <c:pt idx="777">
                  <c:v>322.63679999999988</c:v>
                </c:pt>
                <c:pt idx="778">
                  <c:v>323.05900000000008</c:v>
                </c:pt>
                <c:pt idx="779">
                  <c:v>323.47649999999987</c:v>
                </c:pt>
                <c:pt idx="780">
                  <c:v>323.8934999999999</c:v>
                </c:pt>
                <c:pt idx="781">
                  <c:v>324.31540000000001</c:v>
                </c:pt>
                <c:pt idx="782">
                  <c:v>324.73159999999984</c:v>
                </c:pt>
                <c:pt idx="783">
                  <c:v>325.15100000000001</c:v>
                </c:pt>
                <c:pt idx="784">
                  <c:v>325.57029999999986</c:v>
                </c:pt>
                <c:pt idx="785">
                  <c:v>325.99220000000003</c:v>
                </c:pt>
                <c:pt idx="786">
                  <c:v>326.40819999999985</c:v>
                </c:pt>
                <c:pt idx="787">
                  <c:v>326.82760000000002</c:v>
                </c:pt>
                <c:pt idx="788">
                  <c:v>327.24540000000002</c:v>
                </c:pt>
                <c:pt idx="789">
                  <c:v>327.66550000000001</c:v>
                </c:pt>
                <c:pt idx="790">
                  <c:v>328.08179999999987</c:v>
                </c:pt>
                <c:pt idx="791">
                  <c:v>328.4996999999999</c:v>
                </c:pt>
                <c:pt idx="792">
                  <c:v>328.91669999999988</c:v>
                </c:pt>
                <c:pt idx="793">
                  <c:v>329.33359999999988</c:v>
                </c:pt>
                <c:pt idx="794">
                  <c:v>329.75029999999987</c:v>
                </c:pt>
                <c:pt idx="795">
                  <c:v>330.17009999999999</c:v>
                </c:pt>
                <c:pt idx="796">
                  <c:v>330.58499999999987</c:v>
                </c:pt>
                <c:pt idx="797">
                  <c:v>331.00609999999989</c:v>
                </c:pt>
                <c:pt idx="798">
                  <c:v>331.42380000000003</c:v>
                </c:pt>
                <c:pt idx="799">
                  <c:v>331.84080000000012</c:v>
                </c:pt>
                <c:pt idx="800">
                  <c:v>332.2568</c:v>
                </c:pt>
                <c:pt idx="801">
                  <c:v>332.67649999999986</c:v>
                </c:pt>
                <c:pt idx="802">
                  <c:v>333.09019999999975</c:v>
                </c:pt>
                <c:pt idx="803">
                  <c:v>333.50659999999988</c:v>
                </c:pt>
                <c:pt idx="804">
                  <c:v>333.92809999999974</c:v>
                </c:pt>
                <c:pt idx="805">
                  <c:v>334.34399999999999</c:v>
                </c:pt>
                <c:pt idx="806">
                  <c:v>334.76169999999991</c:v>
                </c:pt>
                <c:pt idx="807">
                  <c:v>335.17959999999999</c:v>
                </c:pt>
                <c:pt idx="808">
                  <c:v>335.5924</c:v>
                </c:pt>
                <c:pt idx="809">
                  <c:v>336.01049999999987</c:v>
                </c:pt>
                <c:pt idx="810">
                  <c:v>336.42759999999976</c:v>
                </c:pt>
                <c:pt idx="811">
                  <c:v>336.84199999999993</c:v>
                </c:pt>
                <c:pt idx="812">
                  <c:v>337.26029999999986</c:v>
                </c:pt>
                <c:pt idx="813">
                  <c:v>337.67540000000002</c:v>
                </c:pt>
                <c:pt idx="814">
                  <c:v>338.09019999999975</c:v>
                </c:pt>
                <c:pt idx="815">
                  <c:v>338.50669999999991</c:v>
                </c:pt>
                <c:pt idx="816">
                  <c:v>338.92609999999979</c:v>
                </c:pt>
                <c:pt idx="817">
                  <c:v>339.33879999999988</c:v>
                </c:pt>
                <c:pt idx="818">
                  <c:v>339.75400000000002</c:v>
                </c:pt>
                <c:pt idx="819">
                  <c:v>340.17189999999999</c:v>
                </c:pt>
                <c:pt idx="820">
                  <c:v>340.5886999999999</c:v>
                </c:pt>
                <c:pt idx="821">
                  <c:v>341.00389999999999</c:v>
                </c:pt>
                <c:pt idx="822">
                  <c:v>341.41929999999991</c:v>
                </c:pt>
                <c:pt idx="823">
                  <c:v>341.83460000000002</c:v>
                </c:pt>
                <c:pt idx="824">
                  <c:v>342.2512999999999</c:v>
                </c:pt>
                <c:pt idx="825">
                  <c:v>342.66719999999987</c:v>
                </c:pt>
                <c:pt idx="826">
                  <c:v>343.08300000000003</c:v>
                </c:pt>
                <c:pt idx="827">
                  <c:v>343.49809999999979</c:v>
                </c:pt>
                <c:pt idx="828">
                  <c:v>343.91520000000003</c:v>
                </c:pt>
                <c:pt idx="829">
                  <c:v>344.32769999999999</c:v>
                </c:pt>
                <c:pt idx="830">
                  <c:v>344.74360000000001</c:v>
                </c:pt>
                <c:pt idx="831">
                  <c:v>345.16109999999986</c:v>
                </c:pt>
                <c:pt idx="832">
                  <c:v>345.57780000000002</c:v>
                </c:pt>
                <c:pt idx="833">
                  <c:v>345.9944999999999</c:v>
                </c:pt>
                <c:pt idx="834">
                  <c:v>346.40980000000002</c:v>
                </c:pt>
                <c:pt idx="835">
                  <c:v>346.81979999999999</c:v>
                </c:pt>
                <c:pt idx="836">
                  <c:v>347.2346</c:v>
                </c:pt>
                <c:pt idx="837">
                  <c:v>347.65249999999997</c:v>
                </c:pt>
                <c:pt idx="838">
                  <c:v>348.06560000000002</c:v>
                </c:pt>
                <c:pt idx="839">
                  <c:v>348.48169999999988</c:v>
                </c:pt>
                <c:pt idx="840">
                  <c:v>348.9006</c:v>
                </c:pt>
                <c:pt idx="841">
                  <c:v>349.3110999999999</c:v>
                </c:pt>
                <c:pt idx="842">
                  <c:v>349.72789999999986</c:v>
                </c:pt>
                <c:pt idx="843">
                  <c:v>350.14370000000002</c:v>
                </c:pt>
                <c:pt idx="844">
                  <c:v>350.55689999999993</c:v>
                </c:pt>
                <c:pt idx="845">
                  <c:v>350.97089999999986</c:v>
                </c:pt>
                <c:pt idx="846">
                  <c:v>351.38580000000002</c:v>
                </c:pt>
                <c:pt idx="847">
                  <c:v>351.8064</c:v>
                </c:pt>
                <c:pt idx="848">
                  <c:v>352.21570000000003</c:v>
                </c:pt>
                <c:pt idx="849">
                  <c:v>352.63159999999988</c:v>
                </c:pt>
                <c:pt idx="850">
                  <c:v>353.04700000000008</c:v>
                </c:pt>
                <c:pt idx="851">
                  <c:v>353.46440000000001</c:v>
                </c:pt>
                <c:pt idx="852">
                  <c:v>353.87450000000001</c:v>
                </c:pt>
                <c:pt idx="853">
                  <c:v>354.29079999999988</c:v>
                </c:pt>
                <c:pt idx="854">
                  <c:v>354.70189999999991</c:v>
                </c:pt>
                <c:pt idx="855">
                  <c:v>355.12049999999999</c:v>
                </c:pt>
                <c:pt idx="856">
                  <c:v>355.53329999999988</c:v>
                </c:pt>
                <c:pt idx="857">
                  <c:v>355.95119999999974</c:v>
                </c:pt>
                <c:pt idx="858">
                  <c:v>356.36649999999986</c:v>
                </c:pt>
                <c:pt idx="859">
                  <c:v>356.77940000000001</c:v>
                </c:pt>
                <c:pt idx="860">
                  <c:v>357.19279999999986</c:v>
                </c:pt>
                <c:pt idx="861">
                  <c:v>357.60750000000002</c:v>
                </c:pt>
                <c:pt idx="862">
                  <c:v>358.02260000000001</c:v>
                </c:pt>
                <c:pt idx="863">
                  <c:v>358.43839999999983</c:v>
                </c:pt>
                <c:pt idx="864">
                  <c:v>358.85039999999987</c:v>
                </c:pt>
                <c:pt idx="865">
                  <c:v>359.26499999999999</c:v>
                </c:pt>
                <c:pt idx="866">
                  <c:v>359.67779999999999</c:v>
                </c:pt>
                <c:pt idx="867">
                  <c:v>360.09059999999988</c:v>
                </c:pt>
                <c:pt idx="868">
                  <c:v>360.50709999999987</c:v>
                </c:pt>
                <c:pt idx="869">
                  <c:v>360.91919999999988</c:v>
                </c:pt>
                <c:pt idx="870">
                  <c:v>361.33619999999985</c:v>
                </c:pt>
                <c:pt idx="871">
                  <c:v>361.74970000000002</c:v>
                </c:pt>
                <c:pt idx="872">
                  <c:v>362.16280000000012</c:v>
                </c:pt>
                <c:pt idx="873">
                  <c:v>362.58029999999991</c:v>
                </c:pt>
                <c:pt idx="874">
                  <c:v>362.99359999999984</c:v>
                </c:pt>
                <c:pt idx="875">
                  <c:v>363.4052999999999</c:v>
                </c:pt>
                <c:pt idx="876">
                  <c:v>363.82089999999999</c:v>
                </c:pt>
                <c:pt idx="877">
                  <c:v>364.23540000000003</c:v>
                </c:pt>
                <c:pt idx="878">
                  <c:v>364.65210000000002</c:v>
                </c:pt>
                <c:pt idx="879">
                  <c:v>365.06540000000001</c:v>
                </c:pt>
                <c:pt idx="880">
                  <c:v>365.47949999999986</c:v>
                </c:pt>
                <c:pt idx="881">
                  <c:v>365.89060000000001</c:v>
                </c:pt>
                <c:pt idx="882">
                  <c:v>366.30680000000001</c:v>
                </c:pt>
                <c:pt idx="883">
                  <c:v>366.72379999999976</c:v>
                </c:pt>
                <c:pt idx="884">
                  <c:v>367.13319999999987</c:v>
                </c:pt>
                <c:pt idx="885">
                  <c:v>367.54719999999986</c:v>
                </c:pt>
                <c:pt idx="886">
                  <c:v>367.95909999999986</c:v>
                </c:pt>
                <c:pt idx="887">
                  <c:v>368.37259999999986</c:v>
                </c:pt>
                <c:pt idx="888">
                  <c:v>368.78500000000003</c:v>
                </c:pt>
                <c:pt idx="889">
                  <c:v>369.2004</c:v>
                </c:pt>
                <c:pt idx="890">
                  <c:v>369.61250000000001</c:v>
                </c:pt>
                <c:pt idx="891">
                  <c:v>370.03039999999987</c:v>
                </c:pt>
                <c:pt idx="892">
                  <c:v>370.44209999999993</c:v>
                </c:pt>
                <c:pt idx="893">
                  <c:v>370.85860000000002</c:v>
                </c:pt>
                <c:pt idx="894">
                  <c:v>371.2688</c:v>
                </c:pt>
                <c:pt idx="895">
                  <c:v>371.68389999999999</c:v>
                </c:pt>
                <c:pt idx="896">
                  <c:v>372.10019999999986</c:v>
                </c:pt>
                <c:pt idx="897">
                  <c:v>372.51499999999999</c:v>
                </c:pt>
                <c:pt idx="898">
                  <c:v>372.92679999999984</c:v>
                </c:pt>
                <c:pt idx="899">
                  <c:v>373.34219999999999</c:v>
                </c:pt>
                <c:pt idx="900">
                  <c:v>373.75529999999986</c:v>
                </c:pt>
                <c:pt idx="901">
                  <c:v>374.16649999999993</c:v>
                </c:pt>
                <c:pt idx="902">
                  <c:v>374.58249999999987</c:v>
                </c:pt>
                <c:pt idx="903">
                  <c:v>374.99719999999985</c:v>
                </c:pt>
                <c:pt idx="904">
                  <c:v>375.41289999999987</c:v>
                </c:pt>
                <c:pt idx="905">
                  <c:v>375.82639999999975</c:v>
                </c:pt>
              </c:numCache>
            </c:numRef>
          </c:xVal>
          <c:yVal>
            <c:numRef>
              <c:f>'Amostra E'!$F$2:$F$907</c:f>
              <c:numCache>
                <c:formatCode>General</c:formatCode>
                <c:ptCount val="906"/>
                <c:pt idx="0">
                  <c:v>0.23719140000000005</c:v>
                </c:pt>
                <c:pt idx="1">
                  <c:v>0.23712040000000001</c:v>
                </c:pt>
                <c:pt idx="2">
                  <c:v>0.23703620000000006</c:v>
                </c:pt>
                <c:pt idx="3">
                  <c:v>0.23696990000000007</c:v>
                </c:pt>
                <c:pt idx="4">
                  <c:v>0.23685899999999999</c:v>
                </c:pt>
                <c:pt idx="5">
                  <c:v>0.2367766</c:v>
                </c:pt>
                <c:pt idx="6">
                  <c:v>0.23322499999999999</c:v>
                </c:pt>
                <c:pt idx="7">
                  <c:v>0.23314399999999999</c:v>
                </c:pt>
                <c:pt idx="8">
                  <c:v>0.2330757</c:v>
                </c:pt>
                <c:pt idx="9">
                  <c:v>0.23297920000000005</c:v>
                </c:pt>
                <c:pt idx="10">
                  <c:v>0.23291960000000006</c:v>
                </c:pt>
                <c:pt idx="11">
                  <c:v>0.23283519999999999</c:v>
                </c:pt>
                <c:pt idx="12">
                  <c:v>0.22939979999999999</c:v>
                </c:pt>
                <c:pt idx="13">
                  <c:v>0.2292787</c:v>
                </c:pt>
                <c:pt idx="14">
                  <c:v>0.22919390000000001</c:v>
                </c:pt>
                <c:pt idx="15">
                  <c:v>0.22912659999999996</c:v>
                </c:pt>
                <c:pt idx="16">
                  <c:v>0.2290537</c:v>
                </c:pt>
                <c:pt idx="17">
                  <c:v>0.22893450000000001</c:v>
                </c:pt>
                <c:pt idx="18">
                  <c:v>0.22553440000000005</c:v>
                </c:pt>
                <c:pt idx="19">
                  <c:v>0.22546640000000007</c:v>
                </c:pt>
                <c:pt idx="20">
                  <c:v>0.22537159999999995</c:v>
                </c:pt>
                <c:pt idx="21">
                  <c:v>0.2252787</c:v>
                </c:pt>
                <c:pt idx="22">
                  <c:v>0.22517279999999995</c:v>
                </c:pt>
                <c:pt idx="23">
                  <c:v>0.22508980000000001</c:v>
                </c:pt>
                <c:pt idx="24">
                  <c:v>0.2217798</c:v>
                </c:pt>
                <c:pt idx="25">
                  <c:v>0.221663</c:v>
                </c:pt>
                <c:pt idx="26">
                  <c:v>0.22155530000000001</c:v>
                </c:pt>
                <c:pt idx="27">
                  <c:v>0.22145519999999999</c:v>
                </c:pt>
                <c:pt idx="28">
                  <c:v>0.21821470000000007</c:v>
                </c:pt>
                <c:pt idx="29">
                  <c:v>0.21810789999999999</c:v>
                </c:pt>
                <c:pt idx="30">
                  <c:v>0.21799540000000012</c:v>
                </c:pt>
                <c:pt idx="31">
                  <c:v>0.21787999999999999</c:v>
                </c:pt>
                <c:pt idx="32">
                  <c:v>0.21469510000000006</c:v>
                </c:pt>
                <c:pt idx="33">
                  <c:v>0.21457979999999999</c:v>
                </c:pt>
                <c:pt idx="34">
                  <c:v>0.21446460000000006</c:v>
                </c:pt>
                <c:pt idx="35">
                  <c:v>0.21432399999999999</c:v>
                </c:pt>
                <c:pt idx="36">
                  <c:v>0.21120800000000006</c:v>
                </c:pt>
                <c:pt idx="37">
                  <c:v>0.21109020000000006</c:v>
                </c:pt>
                <c:pt idx="38">
                  <c:v>0.21095640000000007</c:v>
                </c:pt>
                <c:pt idx="39">
                  <c:v>0.20793170000000005</c:v>
                </c:pt>
                <c:pt idx="40">
                  <c:v>0.20779310000000006</c:v>
                </c:pt>
                <c:pt idx="41">
                  <c:v>0.20765890000000001</c:v>
                </c:pt>
                <c:pt idx="42">
                  <c:v>0.20468020000000001</c:v>
                </c:pt>
                <c:pt idx="43">
                  <c:v>0.20454130000000006</c:v>
                </c:pt>
                <c:pt idx="44">
                  <c:v>0.20440480000000005</c:v>
                </c:pt>
                <c:pt idx="45">
                  <c:v>0.20150230000000005</c:v>
                </c:pt>
                <c:pt idx="46">
                  <c:v>0.20135210000000001</c:v>
                </c:pt>
                <c:pt idx="47">
                  <c:v>0.19852040000000001</c:v>
                </c:pt>
                <c:pt idx="48">
                  <c:v>0.19838030000000001</c:v>
                </c:pt>
                <c:pt idx="49">
                  <c:v>0.19822519999999999</c:v>
                </c:pt>
                <c:pt idx="50">
                  <c:v>0.19545409999999999</c:v>
                </c:pt>
                <c:pt idx="51">
                  <c:v>0.19530520000000001</c:v>
                </c:pt>
                <c:pt idx="52">
                  <c:v>0.1926069</c:v>
                </c:pt>
                <c:pt idx="53">
                  <c:v>0.1924556</c:v>
                </c:pt>
                <c:pt idx="54">
                  <c:v>0.18982710000000005</c:v>
                </c:pt>
                <c:pt idx="55">
                  <c:v>0.18967609999999999</c:v>
                </c:pt>
                <c:pt idx="56">
                  <c:v>0.18710499999999999</c:v>
                </c:pt>
                <c:pt idx="57">
                  <c:v>0.18696440000000011</c:v>
                </c:pt>
                <c:pt idx="58">
                  <c:v>0.18446830000000011</c:v>
                </c:pt>
                <c:pt idx="59">
                  <c:v>0.18431340000000007</c:v>
                </c:pt>
                <c:pt idx="60">
                  <c:v>0.18187639999999999</c:v>
                </c:pt>
                <c:pt idx="61">
                  <c:v>0.18172740000000007</c:v>
                </c:pt>
                <c:pt idx="62">
                  <c:v>0.17934390000000006</c:v>
                </c:pt>
                <c:pt idx="63">
                  <c:v>0.17918319999999999</c:v>
                </c:pt>
                <c:pt idx="64">
                  <c:v>0.17687079999999997</c:v>
                </c:pt>
                <c:pt idx="65">
                  <c:v>0.17672389999999999</c:v>
                </c:pt>
                <c:pt idx="66">
                  <c:v>0.17447140000000005</c:v>
                </c:pt>
                <c:pt idx="67">
                  <c:v>0.17432710000000001</c:v>
                </c:pt>
                <c:pt idx="68">
                  <c:v>0.1721385</c:v>
                </c:pt>
                <c:pt idx="69">
                  <c:v>0.16999120000000006</c:v>
                </c:pt>
                <c:pt idx="70">
                  <c:v>0.16983500000000001</c:v>
                </c:pt>
                <c:pt idx="71">
                  <c:v>0.16773969999999999</c:v>
                </c:pt>
                <c:pt idx="72">
                  <c:v>0.16759859999999999</c:v>
                </c:pt>
                <c:pt idx="73">
                  <c:v>0.16557359999999993</c:v>
                </c:pt>
                <c:pt idx="74">
                  <c:v>0.16359080000000001</c:v>
                </c:pt>
                <c:pt idx="75">
                  <c:v>0.15797840000000007</c:v>
                </c:pt>
                <c:pt idx="76">
                  <c:v>0.14975490000000005</c:v>
                </c:pt>
                <c:pt idx="77">
                  <c:v>0.14200240000000006</c:v>
                </c:pt>
                <c:pt idx="78">
                  <c:v>0.13593459999999999</c:v>
                </c:pt>
                <c:pt idx="79">
                  <c:v>0.13078329999999999</c:v>
                </c:pt>
                <c:pt idx="80">
                  <c:v>0.12594569999999999</c:v>
                </c:pt>
                <c:pt idx="81">
                  <c:v>0.12145830000000001</c:v>
                </c:pt>
                <c:pt idx="82">
                  <c:v>0.11893090000000002</c:v>
                </c:pt>
                <c:pt idx="83">
                  <c:v>0.11573430000000003</c:v>
                </c:pt>
                <c:pt idx="84">
                  <c:v>0.11277410000000003</c:v>
                </c:pt>
                <c:pt idx="85">
                  <c:v>0.11127970000000002</c:v>
                </c:pt>
                <c:pt idx="86">
                  <c:v>0.10859940000000003</c:v>
                </c:pt>
                <c:pt idx="87">
                  <c:v>0.10667670000000005</c:v>
                </c:pt>
                <c:pt idx="88">
                  <c:v>0.10486210000000003</c:v>
                </c:pt>
                <c:pt idx="89">
                  <c:v>0.10363700000000002</c:v>
                </c:pt>
                <c:pt idx="90">
                  <c:v>0.10198520000000003</c:v>
                </c:pt>
                <c:pt idx="91">
                  <c:v>0.1004507</c:v>
                </c:pt>
                <c:pt idx="92">
                  <c:v>9.8995900000000081E-2</c:v>
                </c:pt>
                <c:pt idx="93">
                  <c:v>9.8029680000000022E-2</c:v>
                </c:pt>
                <c:pt idx="94">
                  <c:v>9.6761180000000002E-2</c:v>
                </c:pt>
                <c:pt idx="95">
                  <c:v>9.5595810000000059E-2</c:v>
                </c:pt>
                <c:pt idx="96">
                  <c:v>9.4824460000000096E-2</c:v>
                </c:pt>
                <c:pt idx="97">
                  <c:v>9.4080450000000024E-2</c:v>
                </c:pt>
                <c:pt idx="98">
                  <c:v>9.3113680000000004E-2</c:v>
                </c:pt>
                <c:pt idx="99">
                  <c:v>9.249518000000001E-2</c:v>
                </c:pt>
                <c:pt idx="100">
                  <c:v>9.1653590000000035E-2</c:v>
                </c:pt>
                <c:pt idx="101">
                  <c:v>9.1143690000000013E-2</c:v>
                </c:pt>
                <c:pt idx="102">
                  <c:v>9.0597240000000037E-2</c:v>
                </c:pt>
                <c:pt idx="103">
                  <c:v>9.0153390000000042E-2</c:v>
                </c:pt>
                <c:pt idx="104">
                  <c:v>8.9747580000000021E-2</c:v>
                </c:pt>
                <c:pt idx="105">
                  <c:v>8.9182500000000012E-2</c:v>
                </c:pt>
                <c:pt idx="106">
                  <c:v>8.8860140000000046E-2</c:v>
                </c:pt>
                <c:pt idx="107">
                  <c:v>8.8436520000000032E-2</c:v>
                </c:pt>
                <c:pt idx="108">
                  <c:v>8.8253870000000054E-2</c:v>
                </c:pt>
                <c:pt idx="109">
                  <c:v>8.8037680000000021E-2</c:v>
                </c:pt>
                <c:pt idx="110">
                  <c:v>8.7758560000000055E-2</c:v>
                </c:pt>
                <c:pt idx="111">
                  <c:v>8.7638860000000054E-2</c:v>
                </c:pt>
                <c:pt idx="112">
                  <c:v>8.7554100000000051E-2</c:v>
                </c:pt>
                <c:pt idx="113">
                  <c:v>8.7425350000000041E-2</c:v>
                </c:pt>
                <c:pt idx="114">
                  <c:v>8.7407530000000011E-2</c:v>
                </c:pt>
                <c:pt idx="115">
                  <c:v>8.7388679999999996E-2</c:v>
                </c:pt>
                <c:pt idx="116">
                  <c:v>8.740661999999999E-2</c:v>
                </c:pt>
                <c:pt idx="117">
                  <c:v>8.7482379999999998E-2</c:v>
                </c:pt>
                <c:pt idx="118">
                  <c:v>8.7594290000000047E-2</c:v>
                </c:pt>
                <c:pt idx="119">
                  <c:v>8.7739930000000022E-2</c:v>
                </c:pt>
                <c:pt idx="120">
                  <c:v>8.7951000000000001E-2</c:v>
                </c:pt>
                <c:pt idx="121">
                  <c:v>8.819408000000005E-2</c:v>
                </c:pt>
                <c:pt idx="122">
                  <c:v>8.8297900000000068E-2</c:v>
                </c:pt>
                <c:pt idx="123">
                  <c:v>8.8583950000000022E-2</c:v>
                </c:pt>
                <c:pt idx="124">
                  <c:v>8.8897410000000052E-2</c:v>
                </c:pt>
                <c:pt idx="125">
                  <c:v>8.9336190000000024E-2</c:v>
                </c:pt>
                <c:pt idx="126">
                  <c:v>8.9739070000000032E-2</c:v>
                </c:pt>
                <c:pt idx="127">
                  <c:v>9.0179060000000005E-2</c:v>
                </c:pt>
                <c:pt idx="128">
                  <c:v>9.0640260000000028E-2</c:v>
                </c:pt>
                <c:pt idx="129">
                  <c:v>9.1144760000000005E-2</c:v>
                </c:pt>
                <c:pt idx="130">
                  <c:v>9.1680630000000013E-2</c:v>
                </c:pt>
                <c:pt idx="131">
                  <c:v>9.2158240000000002E-2</c:v>
                </c:pt>
                <c:pt idx="132">
                  <c:v>9.277439000000004E-2</c:v>
                </c:pt>
                <c:pt idx="133">
                  <c:v>9.3427220000000047E-2</c:v>
                </c:pt>
                <c:pt idx="134">
                  <c:v>9.4118990000000027E-2</c:v>
                </c:pt>
                <c:pt idx="135">
                  <c:v>9.4861240000000027E-2</c:v>
                </c:pt>
                <c:pt idx="136">
                  <c:v>9.5635780000000004E-2</c:v>
                </c:pt>
                <c:pt idx="137">
                  <c:v>9.6732470000000029E-2</c:v>
                </c:pt>
                <c:pt idx="138">
                  <c:v>9.7601880000000002E-2</c:v>
                </c:pt>
                <c:pt idx="139">
                  <c:v>9.8528380000000082E-2</c:v>
                </c:pt>
                <c:pt idx="140">
                  <c:v>9.9493600000000001E-2</c:v>
                </c:pt>
                <c:pt idx="141">
                  <c:v>0.10051410000000002</c:v>
                </c:pt>
                <c:pt idx="142">
                  <c:v>0.10157869999999998</c:v>
                </c:pt>
                <c:pt idx="143">
                  <c:v>0.10219660000000005</c:v>
                </c:pt>
                <c:pt idx="144">
                  <c:v>0.1033492</c:v>
                </c:pt>
                <c:pt idx="145">
                  <c:v>0.1049771</c:v>
                </c:pt>
                <c:pt idx="146">
                  <c:v>0.10628650000000005</c:v>
                </c:pt>
                <c:pt idx="147">
                  <c:v>0.10764470000000004</c:v>
                </c:pt>
                <c:pt idx="148">
                  <c:v>0.10905869999999998</c:v>
                </c:pt>
                <c:pt idx="149">
                  <c:v>0.11053410000000002</c:v>
                </c:pt>
                <c:pt idx="150">
                  <c:v>0.1120995</c:v>
                </c:pt>
                <c:pt idx="151">
                  <c:v>0.11373380000000002</c:v>
                </c:pt>
                <c:pt idx="152">
                  <c:v>0.11540120000000002</c:v>
                </c:pt>
                <c:pt idx="153">
                  <c:v>0.11714810000000002</c:v>
                </c:pt>
                <c:pt idx="154">
                  <c:v>0.1190074</c:v>
                </c:pt>
                <c:pt idx="155">
                  <c:v>0.12096650000000003</c:v>
                </c:pt>
                <c:pt idx="156">
                  <c:v>0.12366400000000004</c:v>
                </c:pt>
                <c:pt idx="157">
                  <c:v>0.1258291</c:v>
                </c:pt>
                <c:pt idx="158">
                  <c:v>0.1280848</c:v>
                </c:pt>
                <c:pt idx="159">
                  <c:v>0.12945619999999999</c:v>
                </c:pt>
                <c:pt idx="160">
                  <c:v>0.13189830000000005</c:v>
                </c:pt>
                <c:pt idx="161">
                  <c:v>0.1345027</c:v>
                </c:pt>
                <c:pt idx="162">
                  <c:v>0.13724380000000005</c:v>
                </c:pt>
                <c:pt idx="163">
                  <c:v>0.14013519999999999</c:v>
                </c:pt>
                <c:pt idx="164">
                  <c:v>0.14318410000000001</c:v>
                </c:pt>
                <c:pt idx="165">
                  <c:v>0.14641330000000011</c:v>
                </c:pt>
                <c:pt idx="166">
                  <c:v>0.14977860000000001</c:v>
                </c:pt>
                <c:pt idx="167">
                  <c:v>0.15341770000000007</c:v>
                </c:pt>
                <c:pt idx="168">
                  <c:v>0.15727160000000001</c:v>
                </c:pt>
                <c:pt idx="169">
                  <c:v>0.16131670000000001</c:v>
                </c:pt>
                <c:pt idx="170">
                  <c:v>0.16563929999999999</c:v>
                </c:pt>
                <c:pt idx="171">
                  <c:v>0.17178280000000001</c:v>
                </c:pt>
                <c:pt idx="172">
                  <c:v>0.17686879999999999</c:v>
                </c:pt>
                <c:pt idx="173">
                  <c:v>0.18224620000000011</c:v>
                </c:pt>
                <c:pt idx="174">
                  <c:v>0.18806550000000005</c:v>
                </c:pt>
                <c:pt idx="175">
                  <c:v>0.19430259999999994</c:v>
                </c:pt>
                <c:pt idx="176">
                  <c:v>0.20102519999999999</c:v>
                </c:pt>
                <c:pt idx="177">
                  <c:v>0.2081556</c:v>
                </c:pt>
                <c:pt idx="178">
                  <c:v>0.21592600000000006</c:v>
                </c:pt>
                <c:pt idx="179">
                  <c:v>0.22417189999999995</c:v>
                </c:pt>
                <c:pt idx="180">
                  <c:v>0.23314679999999999</c:v>
                </c:pt>
                <c:pt idx="181">
                  <c:v>0.24280180000000001</c:v>
                </c:pt>
                <c:pt idx="182">
                  <c:v>0.2531215</c:v>
                </c:pt>
                <c:pt idx="183">
                  <c:v>0.26412560000000002</c:v>
                </c:pt>
                <c:pt idx="184">
                  <c:v>0.27591230000000011</c:v>
                </c:pt>
                <c:pt idx="185">
                  <c:v>0.28852150000000015</c:v>
                </c:pt>
                <c:pt idx="186">
                  <c:v>0.30196380000000012</c:v>
                </c:pt>
                <c:pt idx="187">
                  <c:v>0.31621490000000013</c:v>
                </c:pt>
                <c:pt idx="188">
                  <c:v>0.33153200000000016</c:v>
                </c:pt>
                <c:pt idx="189">
                  <c:v>0.34765060000000009</c:v>
                </c:pt>
                <c:pt idx="190">
                  <c:v>0.36483440000000011</c:v>
                </c:pt>
                <c:pt idx="191">
                  <c:v>0.38300200000000012</c:v>
                </c:pt>
                <c:pt idx="192">
                  <c:v>0.40217700000000001</c:v>
                </c:pt>
                <c:pt idx="193">
                  <c:v>0.4226930000000001</c:v>
                </c:pt>
                <c:pt idx="194">
                  <c:v>0.44451440000000009</c:v>
                </c:pt>
                <c:pt idx="195">
                  <c:v>0.46754780000000001</c:v>
                </c:pt>
                <c:pt idx="196">
                  <c:v>0.49215940000000002</c:v>
                </c:pt>
                <c:pt idx="197">
                  <c:v>0.51805469999999998</c:v>
                </c:pt>
                <c:pt idx="198">
                  <c:v>0.54573309999999997</c:v>
                </c:pt>
                <c:pt idx="199">
                  <c:v>0.57487600000000005</c:v>
                </c:pt>
                <c:pt idx="200">
                  <c:v>0.6053771</c:v>
                </c:pt>
                <c:pt idx="201">
                  <c:v>0.63746259999999977</c:v>
                </c:pt>
                <c:pt idx="202">
                  <c:v>0.67104900000000045</c:v>
                </c:pt>
                <c:pt idx="203">
                  <c:v>0.70635910000000002</c:v>
                </c:pt>
                <c:pt idx="204">
                  <c:v>0.74320509999999995</c:v>
                </c:pt>
                <c:pt idx="205">
                  <c:v>0.78121879999999977</c:v>
                </c:pt>
                <c:pt idx="206">
                  <c:v>0.82082500000000025</c:v>
                </c:pt>
                <c:pt idx="207">
                  <c:v>0.86157570000000028</c:v>
                </c:pt>
                <c:pt idx="208">
                  <c:v>0.90346609999999961</c:v>
                </c:pt>
                <c:pt idx="209">
                  <c:v>0.96311880000000005</c:v>
                </c:pt>
                <c:pt idx="210">
                  <c:v>1.0070209999999995</c:v>
                </c:pt>
                <c:pt idx="211">
                  <c:v>1.0514619999999995</c:v>
                </c:pt>
                <c:pt idx="212">
                  <c:v>1.09717</c:v>
                </c:pt>
                <c:pt idx="213">
                  <c:v>1.1431209999999998</c:v>
                </c:pt>
                <c:pt idx="214">
                  <c:v>1.189343</c:v>
                </c:pt>
                <c:pt idx="215">
                  <c:v>1.2356719999999997</c:v>
                </c:pt>
                <c:pt idx="216">
                  <c:v>1.2819099999999997</c:v>
                </c:pt>
                <c:pt idx="217">
                  <c:v>1.328479</c:v>
                </c:pt>
                <c:pt idx="218">
                  <c:v>1.375208</c:v>
                </c:pt>
                <c:pt idx="219">
                  <c:v>1.4217679999999995</c:v>
                </c:pt>
                <c:pt idx="220">
                  <c:v>1.4505589999999999</c:v>
                </c:pt>
                <c:pt idx="221">
                  <c:v>1.4973159999999999</c:v>
                </c:pt>
                <c:pt idx="222">
                  <c:v>1.5439489999999998</c:v>
                </c:pt>
                <c:pt idx="223">
                  <c:v>1.60849</c:v>
                </c:pt>
                <c:pt idx="224">
                  <c:v>1.656229</c:v>
                </c:pt>
                <c:pt idx="225">
                  <c:v>1.7037819999999995</c:v>
                </c:pt>
                <c:pt idx="226">
                  <c:v>1.7519619999999996</c:v>
                </c:pt>
                <c:pt idx="227">
                  <c:v>1.800092</c:v>
                </c:pt>
                <c:pt idx="228">
                  <c:v>1.848406</c:v>
                </c:pt>
                <c:pt idx="229">
                  <c:v>1.89717</c:v>
                </c:pt>
                <c:pt idx="230">
                  <c:v>1.9461710000000001</c:v>
                </c:pt>
                <c:pt idx="231">
                  <c:v>1.9957880000000001</c:v>
                </c:pt>
                <c:pt idx="232">
                  <c:v>2.046271</c:v>
                </c:pt>
                <c:pt idx="233">
                  <c:v>2.0971199999999999</c:v>
                </c:pt>
                <c:pt idx="234">
                  <c:v>2.1486149999999999</c:v>
                </c:pt>
                <c:pt idx="235">
                  <c:v>2.2009629999999998</c:v>
                </c:pt>
                <c:pt idx="236">
                  <c:v>2.2336640000000001</c:v>
                </c:pt>
                <c:pt idx="237">
                  <c:v>2.3053970000000001</c:v>
                </c:pt>
                <c:pt idx="238">
                  <c:v>2.358417999999999</c:v>
                </c:pt>
                <c:pt idx="239">
                  <c:v>2.4111979999999997</c:v>
                </c:pt>
                <c:pt idx="240">
                  <c:v>2.463768</c:v>
                </c:pt>
                <c:pt idx="241">
                  <c:v>2.5158559999999981</c:v>
                </c:pt>
                <c:pt idx="242">
                  <c:v>2.567524000000001</c:v>
                </c:pt>
                <c:pt idx="243">
                  <c:v>2.618007</c:v>
                </c:pt>
                <c:pt idx="244">
                  <c:v>2.6676150000000001</c:v>
                </c:pt>
                <c:pt idx="245">
                  <c:v>2.7163459999999993</c:v>
                </c:pt>
                <c:pt idx="246">
                  <c:v>2.7637580000000002</c:v>
                </c:pt>
                <c:pt idx="247">
                  <c:v>2.8095529999999993</c:v>
                </c:pt>
                <c:pt idx="248">
                  <c:v>2.853543999999999</c:v>
                </c:pt>
                <c:pt idx="249">
                  <c:v>2.894941999999999</c:v>
                </c:pt>
                <c:pt idx="250">
                  <c:v>2.9334559999999987</c:v>
                </c:pt>
                <c:pt idx="251">
                  <c:v>2.9519999999999991</c:v>
                </c:pt>
                <c:pt idx="252">
                  <c:v>2.9857770000000001</c:v>
                </c:pt>
                <c:pt idx="253">
                  <c:v>3.015771</c:v>
                </c:pt>
                <c:pt idx="254">
                  <c:v>3.0418529999999993</c:v>
                </c:pt>
                <c:pt idx="255">
                  <c:v>3.0628979999999997</c:v>
                </c:pt>
                <c:pt idx="256">
                  <c:v>3.078754</c:v>
                </c:pt>
                <c:pt idx="257">
                  <c:v>3.0890939999999998</c:v>
                </c:pt>
                <c:pt idx="258">
                  <c:v>3.0930489999999993</c:v>
                </c:pt>
                <c:pt idx="259">
                  <c:v>3.090622999999999</c:v>
                </c:pt>
                <c:pt idx="260">
                  <c:v>3.0817749999999999</c:v>
                </c:pt>
                <c:pt idx="261">
                  <c:v>3.0658970000000001</c:v>
                </c:pt>
                <c:pt idx="262">
                  <c:v>3.042964</c:v>
                </c:pt>
                <c:pt idx="263">
                  <c:v>3.0128049999999988</c:v>
                </c:pt>
                <c:pt idx="264">
                  <c:v>2.975430999999999</c:v>
                </c:pt>
                <c:pt idx="265">
                  <c:v>2.9575979999999999</c:v>
                </c:pt>
                <c:pt idx="266">
                  <c:v>2.9089209999999999</c:v>
                </c:pt>
                <c:pt idx="267">
                  <c:v>2.8526219999999989</c:v>
                </c:pt>
                <c:pt idx="268">
                  <c:v>2.7899509999999998</c:v>
                </c:pt>
                <c:pt idx="269">
                  <c:v>2.721137000000001</c:v>
                </c:pt>
                <c:pt idx="270">
                  <c:v>2.647478</c:v>
                </c:pt>
                <c:pt idx="271">
                  <c:v>2.5702949999999998</c:v>
                </c:pt>
                <c:pt idx="272">
                  <c:v>2.5274700000000001</c:v>
                </c:pt>
                <c:pt idx="273">
                  <c:v>2.4440459999999993</c:v>
                </c:pt>
                <c:pt idx="274">
                  <c:v>2.3580179999999991</c:v>
                </c:pt>
                <c:pt idx="275">
                  <c:v>2.2698860000000001</c:v>
                </c:pt>
                <c:pt idx="276">
                  <c:v>2.1806179999999999</c:v>
                </c:pt>
                <c:pt idx="277">
                  <c:v>2.0908459999999987</c:v>
                </c:pt>
                <c:pt idx="278">
                  <c:v>2.001555999999999</c:v>
                </c:pt>
                <c:pt idx="279">
                  <c:v>1.9119229999999998</c:v>
                </c:pt>
                <c:pt idx="280">
                  <c:v>1.822551</c:v>
                </c:pt>
                <c:pt idx="281">
                  <c:v>1.7349539999999999</c:v>
                </c:pt>
                <c:pt idx="282">
                  <c:v>1.649192</c:v>
                </c:pt>
                <c:pt idx="283">
                  <c:v>1.5660160000000001</c:v>
                </c:pt>
                <c:pt idx="284">
                  <c:v>1.484275</c:v>
                </c:pt>
                <c:pt idx="285">
                  <c:v>1.3759699999999995</c:v>
                </c:pt>
                <c:pt idx="286">
                  <c:v>1.327035</c:v>
                </c:pt>
                <c:pt idx="287">
                  <c:v>1.25098</c:v>
                </c:pt>
                <c:pt idx="288">
                  <c:v>1.1772199999999999</c:v>
                </c:pt>
                <c:pt idx="289">
                  <c:v>1.1045939999999999</c:v>
                </c:pt>
                <c:pt idx="290">
                  <c:v>1.0340659999999999</c:v>
                </c:pt>
                <c:pt idx="291">
                  <c:v>0.94268600000000002</c:v>
                </c:pt>
                <c:pt idx="292">
                  <c:v>0.87635249999999998</c:v>
                </c:pt>
                <c:pt idx="293">
                  <c:v>0.81190560000000023</c:v>
                </c:pt>
                <c:pt idx="294">
                  <c:v>0.74914340000000024</c:v>
                </c:pt>
                <c:pt idx="295">
                  <c:v>0.68861320000000004</c:v>
                </c:pt>
                <c:pt idx="296">
                  <c:v>0.63072050000000024</c:v>
                </c:pt>
                <c:pt idx="297">
                  <c:v>0.57181439999999972</c:v>
                </c:pt>
                <c:pt idx="298">
                  <c:v>0.51907099999999973</c:v>
                </c:pt>
                <c:pt idx="299">
                  <c:v>0.46983730000000001</c:v>
                </c:pt>
                <c:pt idx="300">
                  <c:v>0.42473240000000001</c:v>
                </c:pt>
                <c:pt idx="301">
                  <c:v>0.38396280000000027</c:v>
                </c:pt>
                <c:pt idx="302">
                  <c:v>0.34781180000000012</c:v>
                </c:pt>
                <c:pt idx="303">
                  <c:v>0.31658280000000022</c:v>
                </c:pt>
                <c:pt idx="304">
                  <c:v>0.28996640000000012</c:v>
                </c:pt>
                <c:pt idx="305">
                  <c:v>0.26780280000000012</c:v>
                </c:pt>
                <c:pt idx="306">
                  <c:v>0.24964059999999999</c:v>
                </c:pt>
                <c:pt idx="307">
                  <c:v>0.22956170000000001</c:v>
                </c:pt>
                <c:pt idx="308">
                  <c:v>0.21899580000000007</c:v>
                </c:pt>
                <c:pt idx="309">
                  <c:v>0.21081310000000006</c:v>
                </c:pt>
                <c:pt idx="310">
                  <c:v>0.20448150000000001</c:v>
                </c:pt>
                <c:pt idx="311">
                  <c:v>0.19966990000000001</c:v>
                </c:pt>
                <c:pt idx="312">
                  <c:v>0.1960836</c:v>
                </c:pt>
                <c:pt idx="313">
                  <c:v>0.19342200000000001</c:v>
                </c:pt>
                <c:pt idx="314">
                  <c:v>0.19151670000000001</c:v>
                </c:pt>
                <c:pt idx="315">
                  <c:v>0.19020049999999999</c:v>
                </c:pt>
                <c:pt idx="316">
                  <c:v>0.18939030000000007</c:v>
                </c:pt>
                <c:pt idx="317">
                  <c:v>0.18899490000000008</c:v>
                </c:pt>
                <c:pt idx="318">
                  <c:v>0.18892130000000004</c:v>
                </c:pt>
                <c:pt idx="319">
                  <c:v>0.18911850000000005</c:v>
                </c:pt>
                <c:pt idx="320">
                  <c:v>0.18960820000000006</c:v>
                </c:pt>
                <c:pt idx="321">
                  <c:v>0.1903541</c:v>
                </c:pt>
                <c:pt idx="322">
                  <c:v>0.1913386</c:v>
                </c:pt>
                <c:pt idx="323">
                  <c:v>0.1925356</c:v>
                </c:pt>
                <c:pt idx="324">
                  <c:v>0.19392940000000006</c:v>
                </c:pt>
                <c:pt idx="325">
                  <c:v>0.19551089999999999</c:v>
                </c:pt>
                <c:pt idx="326">
                  <c:v>0.1972785</c:v>
                </c:pt>
                <c:pt idx="327">
                  <c:v>0.19926250000000001</c:v>
                </c:pt>
                <c:pt idx="328">
                  <c:v>0.20144300000000007</c:v>
                </c:pt>
                <c:pt idx="329">
                  <c:v>0.20377580000000001</c:v>
                </c:pt>
                <c:pt idx="330">
                  <c:v>0.20625489999999999</c:v>
                </c:pt>
                <c:pt idx="331">
                  <c:v>0.20891040000000011</c:v>
                </c:pt>
                <c:pt idx="332">
                  <c:v>0.21173200000000006</c:v>
                </c:pt>
                <c:pt idx="333">
                  <c:v>0.21473480000000006</c:v>
                </c:pt>
                <c:pt idx="334">
                  <c:v>0.21788230000000006</c:v>
                </c:pt>
                <c:pt idx="335">
                  <c:v>0.221222</c:v>
                </c:pt>
                <c:pt idx="336">
                  <c:v>0.22474100000000005</c:v>
                </c:pt>
                <c:pt idx="337">
                  <c:v>0.2283916</c:v>
                </c:pt>
                <c:pt idx="338">
                  <c:v>0.23219329999999999</c:v>
                </c:pt>
                <c:pt idx="339">
                  <c:v>0.23614460000000001</c:v>
                </c:pt>
                <c:pt idx="340">
                  <c:v>0.24026159999999999</c:v>
                </c:pt>
                <c:pt idx="341">
                  <c:v>0.24453230000000006</c:v>
                </c:pt>
                <c:pt idx="342">
                  <c:v>0.24895410000000007</c:v>
                </c:pt>
                <c:pt idx="343">
                  <c:v>0.25347060000000016</c:v>
                </c:pt>
                <c:pt idx="344">
                  <c:v>0.25981240000000011</c:v>
                </c:pt>
                <c:pt idx="345">
                  <c:v>0.26454620000000001</c:v>
                </c:pt>
                <c:pt idx="346">
                  <c:v>0.2694472</c:v>
                </c:pt>
                <c:pt idx="347">
                  <c:v>0.27440150000000002</c:v>
                </c:pt>
                <c:pt idx="348">
                  <c:v>0.27950940000000002</c:v>
                </c:pt>
                <c:pt idx="349">
                  <c:v>0.28458500000000014</c:v>
                </c:pt>
                <c:pt idx="350">
                  <c:v>0.289717</c:v>
                </c:pt>
                <c:pt idx="351">
                  <c:v>0.29489940000000009</c:v>
                </c:pt>
                <c:pt idx="352">
                  <c:v>0.3001485000000001</c:v>
                </c:pt>
                <c:pt idx="353">
                  <c:v>0.30535910000000016</c:v>
                </c:pt>
                <c:pt idx="354">
                  <c:v>0.30873130000000004</c:v>
                </c:pt>
                <c:pt idx="355">
                  <c:v>0.31382400000000027</c:v>
                </c:pt>
                <c:pt idx="356">
                  <c:v>0.31901400000000013</c:v>
                </c:pt>
                <c:pt idx="357">
                  <c:v>0.32405020000000012</c:v>
                </c:pt>
                <c:pt idx="358">
                  <c:v>0.32896700000000012</c:v>
                </c:pt>
                <c:pt idx="359">
                  <c:v>0.33377780000000012</c:v>
                </c:pt>
                <c:pt idx="360">
                  <c:v>0.33844600000000014</c:v>
                </c:pt>
                <c:pt idx="361">
                  <c:v>0.3430375</c:v>
                </c:pt>
                <c:pt idx="362">
                  <c:v>0.34739580000000009</c:v>
                </c:pt>
                <c:pt idx="363">
                  <c:v>0.35156100000000001</c:v>
                </c:pt>
                <c:pt idx="364">
                  <c:v>0.35548140000000011</c:v>
                </c:pt>
                <c:pt idx="365">
                  <c:v>0.35928600000000016</c:v>
                </c:pt>
                <c:pt idx="366">
                  <c:v>0.36270660000000016</c:v>
                </c:pt>
                <c:pt idx="367">
                  <c:v>0.36588640000000022</c:v>
                </c:pt>
                <c:pt idx="368">
                  <c:v>0.36868060000000014</c:v>
                </c:pt>
                <c:pt idx="369">
                  <c:v>0.3712390000000001</c:v>
                </c:pt>
                <c:pt idx="370">
                  <c:v>0.37344060000000012</c:v>
                </c:pt>
                <c:pt idx="371">
                  <c:v>0.37531940000000025</c:v>
                </c:pt>
                <c:pt idx="372">
                  <c:v>0.3767970000000001</c:v>
                </c:pt>
                <c:pt idx="373">
                  <c:v>0.37808380000000025</c:v>
                </c:pt>
                <c:pt idx="374">
                  <c:v>0.3789876000000002</c:v>
                </c:pt>
                <c:pt idx="375">
                  <c:v>0.37960950000000016</c:v>
                </c:pt>
                <c:pt idx="376">
                  <c:v>0.37987650000000023</c:v>
                </c:pt>
                <c:pt idx="377">
                  <c:v>0.37987700000000013</c:v>
                </c:pt>
                <c:pt idx="378">
                  <c:v>0.37953330000000002</c:v>
                </c:pt>
                <c:pt idx="379">
                  <c:v>0.37884300000000021</c:v>
                </c:pt>
                <c:pt idx="380">
                  <c:v>0.37788850000000029</c:v>
                </c:pt>
                <c:pt idx="381">
                  <c:v>0.37664550000000002</c:v>
                </c:pt>
                <c:pt idx="382">
                  <c:v>0.37513640000000009</c:v>
                </c:pt>
                <c:pt idx="383">
                  <c:v>0.37342350000000013</c:v>
                </c:pt>
                <c:pt idx="384">
                  <c:v>0.37145430000000013</c:v>
                </c:pt>
                <c:pt idx="385">
                  <c:v>0.36919220000000008</c:v>
                </c:pt>
                <c:pt idx="386">
                  <c:v>0.36678030000000011</c:v>
                </c:pt>
                <c:pt idx="387">
                  <c:v>0.36420980000000008</c:v>
                </c:pt>
                <c:pt idx="388">
                  <c:v>0.36149480000000012</c:v>
                </c:pt>
                <c:pt idx="389">
                  <c:v>0.35854370000000002</c:v>
                </c:pt>
                <c:pt idx="390">
                  <c:v>0.35538700000000012</c:v>
                </c:pt>
                <c:pt idx="391">
                  <c:v>0.3520452</c:v>
                </c:pt>
                <c:pt idx="392">
                  <c:v>0.34862320000000002</c:v>
                </c:pt>
                <c:pt idx="393">
                  <c:v>0.34505350000000001</c:v>
                </c:pt>
                <c:pt idx="394">
                  <c:v>0.34134900000000001</c:v>
                </c:pt>
                <c:pt idx="395">
                  <c:v>0.33759320000000009</c:v>
                </c:pt>
                <c:pt idx="396">
                  <c:v>0.33371340000000016</c:v>
                </c:pt>
                <c:pt idx="397">
                  <c:v>0.32977450000000025</c:v>
                </c:pt>
                <c:pt idx="398">
                  <c:v>0.32579650000000016</c:v>
                </c:pt>
                <c:pt idx="399">
                  <c:v>0.32175040000000016</c:v>
                </c:pt>
                <c:pt idx="400">
                  <c:v>0.31758420000000021</c:v>
                </c:pt>
                <c:pt idx="401">
                  <c:v>0.31334240000000013</c:v>
                </c:pt>
                <c:pt idx="402">
                  <c:v>0.30909700000000001</c:v>
                </c:pt>
                <c:pt idx="403">
                  <c:v>0.30483770000000016</c:v>
                </c:pt>
                <c:pt idx="404">
                  <c:v>0.30052950000000012</c:v>
                </c:pt>
                <c:pt idx="405">
                  <c:v>0.29623729999999998</c:v>
                </c:pt>
                <c:pt idx="406">
                  <c:v>0.29192160000000011</c:v>
                </c:pt>
                <c:pt idx="407">
                  <c:v>0.28760840000000015</c:v>
                </c:pt>
                <c:pt idx="408">
                  <c:v>0.28329140000000003</c:v>
                </c:pt>
                <c:pt idx="409">
                  <c:v>0.27895520000000001</c:v>
                </c:pt>
                <c:pt idx="410">
                  <c:v>0.27464119999999997</c:v>
                </c:pt>
                <c:pt idx="411">
                  <c:v>0.27035510000000001</c:v>
                </c:pt>
                <c:pt idx="412">
                  <c:v>0.26609890000000008</c:v>
                </c:pt>
                <c:pt idx="413">
                  <c:v>0.261855</c:v>
                </c:pt>
                <c:pt idx="414">
                  <c:v>0.25760690000000008</c:v>
                </c:pt>
                <c:pt idx="415">
                  <c:v>0.2534478</c:v>
                </c:pt>
                <c:pt idx="416">
                  <c:v>0.24925670000000005</c:v>
                </c:pt>
                <c:pt idx="417">
                  <c:v>0.2451217</c:v>
                </c:pt>
                <c:pt idx="418">
                  <c:v>0.24099780000000007</c:v>
                </c:pt>
                <c:pt idx="419">
                  <c:v>0.23687720000000001</c:v>
                </c:pt>
                <c:pt idx="420">
                  <c:v>0.2328327</c:v>
                </c:pt>
                <c:pt idx="421">
                  <c:v>0.22743500000000005</c:v>
                </c:pt>
                <c:pt idx="422">
                  <c:v>0.22346880000000005</c:v>
                </c:pt>
                <c:pt idx="423">
                  <c:v>0.21950340000000007</c:v>
                </c:pt>
                <c:pt idx="424">
                  <c:v>0.21562500000000001</c:v>
                </c:pt>
                <c:pt idx="425">
                  <c:v>0.21173540000000007</c:v>
                </c:pt>
                <c:pt idx="426">
                  <c:v>0.2078875</c:v>
                </c:pt>
                <c:pt idx="427">
                  <c:v>0.2040575</c:v>
                </c:pt>
                <c:pt idx="428">
                  <c:v>0.20030809999999999</c:v>
                </c:pt>
                <c:pt idx="429">
                  <c:v>0.19649850000000005</c:v>
                </c:pt>
                <c:pt idx="430">
                  <c:v>0.1927808</c:v>
                </c:pt>
                <c:pt idx="431">
                  <c:v>0.18907260000000001</c:v>
                </c:pt>
                <c:pt idx="432">
                  <c:v>0.18679630000000011</c:v>
                </c:pt>
                <c:pt idx="433">
                  <c:v>0.18309420000000007</c:v>
                </c:pt>
                <c:pt idx="434">
                  <c:v>0.17950790000000005</c:v>
                </c:pt>
                <c:pt idx="435">
                  <c:v>0.17594590000000007</c:v>
                </c:pt>
                <c:pt idx="436">
                  <c:v>0.17240810000000006</c:v>
                </c:pt>
                <c:pt idx="437">
                  <c:v>0.16889599999999999</c:v>
                </c:pt>
                <c:pt idx="438">
                  <c:v>0.16543160000000001</c:v>
                </c:pt>
                <c:pt idx="439">
                  <c:v>0.16198389999999999</c:v>
                </c:pt>
                <c:pt idx="440">
                  <c:v>0.15860250000000001</c:v>
                </c:pt>
                <c:pt idx="441">
                  <c:v>0.15525459999999999</c:v>
                </c:pt>
                <c:pt idx="442">
                  <c:v>0.15190320000000007</c:v>
                </c:pt>
                <c:pt idx="443">
                  <c:v>0.14856580000000005</c:v>
                </c:pt>
                <c:pt idx="444">
                  <c:v>0.14531900000000006</c:v>
                </c:pt>
                <c:pt idx="445">
                  <c:v>0.14210120000000001</c:v>
                </c:pt>
                <c:pt idx="446">
                  <c:v>0.13885310000000001</c:v>
                </c:pt>
                <c:pt idx="447">
                  <c:v>0.13569919999999999</c:v>
                </c:pt>
                <c:pt idx="448">
                  <c:v>0.13252520000000001</c:v>
                </c:pt>
                <c:pt idx="449">
                  <c:v>0.12940660000000001</c:v>
                </c:pt>
                <c:pt idx="450">
                  <c:v>0.12627259999999996</c:v>
                </c:pt>
                <c:pt idx="451">
                  <c:v>0.12322240000000004</c:v>
                </c:pt>
                <c:pt idx="452">
                  <c:v>0.12012920000000005</c:v>
                </c:pt>
                <c:pt idx="453">
                  <c:v>0.11706910000000002</c:v>
                </c:pt>
                <c:pt idx="454">
                  <c:v>0.11401070000000002</c:v>
                </c:pt>
                <c:pt idx="455">
                  <c:v>0.11101080000000001</c:v>
                </c:pt>
                <c:pt idx="456">
                  <c:v>0.10802400000000004</c:v>
                </c:pt>
                <c:pt idx="457">
                  <c:v>0.10507809999999998</c:v>
                </c:pt>
                <c:pt idx="458">
                  <c:v>0.10211580000000002</c:v>
                </c:pt>
                <c:pt idx="459">
                  <c:v>9.9201060000000035E-2</c:v>
                </c:pt>
                <c:pt idx="460">
                  <c:v>9.627858000000003E-2</c:v>
                </c:pt>
                <c:pt idx="461">
                  <c:v>9.3397340000000051E-2</c:v>
                </c:pt>
                <c:pt idx="462">
                  <c:v>9.0525510000000045E-2</c:v>
                </c:pt>
                <c:pt idx="463">
                  <c:v>8.7677780000000011E-2</c:v>
                </c:pt>
                <c:pt idx="464">
                  <c:v>8.487591000000004E-2</c:v>
                </c:pt>
                <c:pt idx="465">
                  <c:v>8.2102930000000005E-2</c:v>
                </c:pt>
                <c:pt idx="466">
                  <c:v>7.9364440000000022E-2</c:v>
                </c:pt>
                <c:pt idx="467">
                  <c:v>7.6658900000000002E-2</c:v>
                </c:pt>
                <c:pt idx="468">
                  <c:v>7.3987339999999999E-2</c:v>
                </c:pt>
                <c:pt idx="469">
                  <c:v>7.1350700000000003E-2</c:v>
                </c:pt>
                <c:pt idx="470">
                  <c:v>6.8744520000000003E-2</c:v>
                </c:pt>
                <c:pt idx="471">
                  <c:v>6.617592999999998E-2</c:v>
                </c:pt>
                <c:pt idx="472">
                  <c:v>6.3650990000000018E-2</c:v>
                </c:pt>
                <c:pt idx="473">
                  <c:v>6.1170699999999995E-2</c:v>
                </c:pt>
                <c:pt idx="474">
                  <c:v>5.8738920000000021E-2</c:v>
                </c:pt>
                <c:pt idx="475">
                  <c:v>5.6367340000000002E-2</c:v>
                </c:pt>
                <c:pt idx="476">
                  <c:v>5.4044460000000016E-2</c:v>
                </c:pt>
                <c:pt idx="477">
                  <c:v>5.176942000000001E-2</c:v>
                </c:pt>
                <c:pt idx="478">
                  <c:v>4.95448E-2</c:v>
                </c:pt>
                <c:pt idx="479">
                  <c:v>4.7386780000000031E-2</c:v>
                </c:pt>
                <c:pt idx="480">
                  <c:v>4.5292780000000019E-2</c:v>
                </c:pt>
                <c:pt idx="481">
                  <c:v>4.3266779999999998E-2</c:v>
                </c:pt>
                <c:pt idx="482">
                  <c:v>4.1300620000000017E-2</c:v>
                </c:pt>
                <c:pt idx="483">
                  <c:v>3.9399380000000005E-2</c:v>
                </c:pt>
                <c:pt idx="484">
                  <c:v>3.7569940000000017E-2</c:v>
                </c:pt>
                <c:pt idx="485">
                  <c:v>3.5803920000000017E-2</c:v>
                </c:pt>
                <c:pt idx="486">
                  <c:v>3.4103200000000014E-2</c:v>
                </c:pt>
                <c:pt idx="487">
                  <c:v>3.2477300000000021E-2</c:v>
                </c:pt>
                <c:pt idx="488">
                  <c:v>3.0921220000000006E-2</c:v>
                </c:pt>
                <c:pt idx="489">
                  <c:v>2.9433080000000007E-2</c:v>
                </c:pt>
                <c:pt idx="490">
                  <c:v>2.8003859999999998E-2</c:v>
                </c:pt>
                <c:pt idx="491">
                  <c:v>2.6644200000000014E-2</c:v>
                </c:pt>
                <c:pt idx="492">
                  <c:v>2.5353160000000007E-2</c:v>
                </c:pt>
                <c:pt idx="493">
                  <c:v>2.4117360000000001E-2</c:v>
                </c:pt>
                <c:pt idx="494">
                  <c:v>2.2939340000000013E-2</c:v>
                </c:pt>
                <c:pt idx="495">
                  <c:v>2.1817560000000007E-2</c:v>
                </c:pt>
                <c:pt idx="496">
                  <c:v>2.0753250000000001E-2</c:v>
                </c:pt>
                <c:pt idx="497">
                  <c:v>1.9733480000000008E-2</c:v>
                </c:pt>
                <c:pt idx="498">
                  <c:v>1.87709E-2</c:v>
                </c:pt>
                <c:pt idx="499">
                  <c:v>1.7854620000000002E-2</c:v>
                </c:pt>
                <c:pt idx="500">
                  <c:v>1.699121E-2</c:v>
                </c:pt>
                <c:pt idx="501">
                  <c:v>1.6169699999999999E-2</c:v>
                </c:pt>
                <c:pt idx="502">
                  <c:v>1.5384060000000001E-2</c:v>
                </c:pt>
                <c:pt idx="503">
                  <c:v>1.4638409999999999E-2</c:v>
                </c:pt>
                <c:pt idx="504">
                  <c:v>1.3930970000000004E-2</c:v>
                </c:pt>
                <c:pt idx="505">
                  <c:v>1.3262600000000001E-2</c:v>
                </c:pt>
                <c:pt idx="506">
                  <c:v>1.2626650000000001E-2</c:v>
                </c:pt>
                <c:pt idx="507">
                  <c:v>1.2020850000000001E-2</c:v>
                </c:pt>
                <c:pt idx="508">
                  <c:v>1.1443110000000005E-2</c:v>
                </c:pt>
                <c:pt idx="509">
                  <c:v>1.0893050000000001E-2</c:v>
                </c:pt>
                <c:pt idx="510">
                  <c:v>1.0373530000000001E-2</c:v>
                </c:pt>
                <c:pt idx="511">
                  <c:v>9.8778780000000049E-3</c:v>
                </c:pt>
                <c:pt idx="512">
                  <c:v>9.4121760000000047E-3</c:v>
                </c:pt>
                <c:pt idx="513">
                  <c:v>8.9677720000000041E-3</c:v>
                </c:pt>
                <c:pt idx="514">
                  <c:v>8.5460740000000007E-3</c:v>
                </c:pt>
                <c:pt idx="515">
                  <c:v>8.1416600000000002E-3</c:v>
                </c:pt>
                <c:pt idx="516">
                  <c:v>7.7580460000000028E-3</c:v>
                </c:pt>
                <c:pt idx="517">
                  <c:v>7.3938530000000023E-3</c:v>
                </c:pt>
                <c:pt idx="518">
                  <c:v>7.0516560000000025E-3</c:v>
                </c:pt>
                <c:pt idx="519">
                  <c:v>6.7291400000000024E-3</c:v>
                </c:pt>
                <c:pt idx="520">
                  <c:v>6.4198170000000021E-3</c:v>
                </c:pt>
                <c:pt idx="521">
                  <c:v>6.1302300000000021E-3</c:v>
                </c:pt>
                <c:pt idx="522">
                  <c:v>5.8574589999999998E-3</c:v>
                </c:pt>
                <c:pt idx="523">
                  <c:v>5.6035779999999997E-3</c:v>
                </c:pt>
                <c:pt idx="524">
                  <c:v>5.3670039999999999E-3</c:v>
                </c:pt>
                <c:pt idx="525">
                  <c:v>5.1471060000000003E-3</c:v>
                </c:pt>
                <c:pt idx="526">
                  <c:v>4.9407990000000035E-3</c:v>
                </c:pt>
                <c:pt idx="527">
                  <c:v>4.7427060000000019E-3</c:v>
                </c:pt>
                <c:pt idx="528">
                  <c:v>4.5512870000000019E-3</c:v>
                </c:pt>
                <c:pt idx="529">
                  <c:v>4.3699799999999999E-3</c:v>
                </c:pt>
                <c:pt idx="530">
                  <c:v>4.2007329999999999E-3</c:v>
                </c:pt>
                <c:pt idx="531">
                  <c:v>4.0402809999999997E-3</c:v>
                </c:pt>
                <c:pt idx="532">
                  <c:v>3.8903050000000002E-3</c:v>
                </c:pt>
                <c:pt idx="533">
                  <c:v>3.7480760000000012E-3</c:v>
                </c:pt>
                <c:pt idx="534">
                  <c:v>3.6130460000000008E-3</c:v>
                </c:pt>
                <c:pt idx="535">
                  <c:v>3.4847470000000011E-3</c:v>
                </c:pt>
                <c:pt idx="536">
                  <c:v>3.3623609999999999E-3</c:v>
                </c:pt>
                <c:pt idx="537">
                  <c:v>3.2454660000000007E-3</c:v>
                </c:pt>
                <c:pt idx="538">
                  <c:v>3.1323440000000009E-3</c:v>
                </c:pt>
                <c:pt idx="539">
                  <c:v>3.0246600000000002E-3</c:v>
                </c:pt>
                <c:pt idx="540">
                  <c:v>2.9207580000000007E-3</c:v>
                </c:pt>
                <c:pt idx="541">
                  <c:v>2.819640999999999E-3</c:v>
                </c:pt>
                <c:pt idx="542">
                  <c:v>2.7198499999999998E-3</c:v>
                </c:pt>
                <c:pt idx="543">
                  <c:v>2.6192040000000008E-3</c:v>
                </c:pt>
                <c:pt idx="544">
                  <c:v>2.5199380000000002E-3</c:v>
                </c:pt>
                <c:pt idx="545">
                  <c:v>2.4215199999999999E-3</c:v>
                </c:pt>
                <c:pt idx="546">
                  <c:v>2.3261800000000002E-3</c:v>
                </c:pt>
                <c:pt idx="547">
                  <c:v>2.2314269999999998E-3</c:v>
                </c:pt>
                <c:pt idx="548">
                  <c:v>2.144290000000001E-3</c:v>
                </c:pt>
                <c:pt idx="549">
                  <c:v>2.0628710000000008E-3</c:v>
                </c:pt>
                <c:pt idx="550">
                  <c:v>1.987416000000001E-3</c:v>
                </c:pt>
                <c:pt idx="551">
                  <c:v>1.9121520000000012E-3</c:v>
                </c:pt>
                <c:pt idx="552">
                  <c:v>1.8341900000000005E-3</c:v>
                </c:pt>
                <c:pt idx="553">
                  <c:v>1.7564420000000009E-3</c:v>
                </c:pt>
                <c:pt idx="554">
                  <c:v>1.6795490000000004E-3</c:v>
                </c:pt>
                <c:pt idx="555">
                  <c:v>1.6114300000000005E-3</c:v>
                </c:pt>
                <c:pt idx="556">
                  <c:v>1.5533600000000004E-3</c:v>
                </c:pt>
                <c:pt idx="557">
                  <c:v>1.5028980000000001E-3</c:v>
                </c:pt>
                <c:pt idx="558">
                  <c:v>1.4552229999999998E-3</c:v>
                </c:pt>
                <c:pt idx="559">
                  <c:v>1.40879E-3</c:v>
                </c:pt>
                <c:pt idx="560">
                  <c:v>1.3647820000000004E-3</c:v>
                </c:pt>
                <c:pt idx="561">
                  <c:v>1.3209980000000001E-3</c:v>
                </c:pt>
                <c:pt idx="562">
                  <c:v>1.2832469999999999E-3</c:v>
                </c:pt>
                <c:pt idx="563">
                  <c:v>1.2512510000000001E-3</c:v>
                </c:pt>
                <c:pt idx="564">
                  <c:v>1.2253469999999999E-3</c:v>
                </c:pt>
                <c:pt idx="565">
                  <c:v>1.1985690000000005E-3</c:v>
                </c:pt>
                <c:pt idx="566">
                  <c:v>1.1701190000000005E-3</c:v>
                </c:pt>
                <c:pt idx="567">
                  <c:v>1.14192E-3</c:v>
                </c:pt>
                <c:pt idx="568">
                  <c:v>1.1133520000000008E-3</c:v>
                </c:pt>
                <c:pt idx="569">
                  <c:v>1.0866150000000004E-3</c:v>
                </c:pt>
                <c:pt idx="570">
                  <c:v>1.0542540000000001E-3</c:v>
                </c:pt>
                <c:pt idx="571">
                  <c:v>1.021449E-3</c:v>
                </c:pt>
                <c:pt idx="572" formatCode="0.00E+00">
                  <c:v>9.8802300000000063E-4</c:v>
                </c:pt>
                <c:pt idx="573" formatCode="0.00E+00">
                  <c:v>9.5484600000000041E-4</c:v>
                </c:pt>
                <c:pt idx="574" formatCode="0.00E+00">
                  <c:v>9.2320000000000032E-4</c:v>
                </c:pt>
                <c:pt idx="575" formatCode="0.00E+00">
                  <c:v>8.9250200000000075E-4</c:v>
                </c:pt>
                <c:pt idx="576" formatCode="0.00E+00">
                  <c:v>8.6148900000000022E-4</c:v>
                </c:pt>
                <c:pt idx="577" formatCode="0.00E+00">
                  <c:v>8.274160000000002E-4</c:v>
                </c:pt>
                <c:pt idx="578" formatCode="0.00E+00">
                  <c:v>7.9286300000000031E-4</c:v>
                </c:pt>
                <c:pt idx="579" formatCode="0.00E+00">
                  <c:v>7.5978200000000019E-4</c:v>
                </c:pt>
                <c:pt idx="580" formatCode="0.00E+00">
                  <c:v>7.3266000000000032E-4</c:v>
                </c:pt>
                <c:pt idx="581" formatCode="0.00E+00">
                  <c:v>7.0910300000000021E-4</c:v>
                </c:pt>
                <c:pt idx="582" formatCode="0.00E+00">
                  <c:v>6.8733000000000032E-4</c:v>
                </c:pt>
                <c:pt idx="583" formatCode="0.00E+00">
                  <c:v>6.6720400000000023E-4</c:v>
                </c:pt>
                <c:pt idx="584" formatCode="0.00E+00">
                  <c:v>6.4459000000000022E-4</c:v>
                </c:pt>
                <c:pt idx="585" formatCode="0.00E+00">
                  <c:v>6.2178500000000013E-4</c:v>
                </c:pt>
                <c:pt idx="586" formatCode="0.00E+00">
                  <c:v>5.9925899999999999E-4</c:v>
                </c:pt>
                <c:pt idx="587" formatCode="0.00E+00">
                  <c:v>5.8153200000000016E-4</c:v>
                </c:pt>
                <c:pt idx="588" formatCode="0.00E+00">
                  <c:v>5.6714600000000025E-4</c:v>
                </c:pt>
                <c:pt idx="589" formatCode="0.00E+00">
                  <c:v>5.5466000000000033E-4</c:v>
                </c:pt>
                <c:pt idx="590" formatCode="0.00E+00">
                  <c:v>5.4379800000000018E-4</c:v>
                </c:pt>
                <c:pt idx="591" formatCode="0.00E+00">
                  <c:v>5.3642600000000022E-4</c:v>
                </c:pt>
                <c:pt idx="592" formatCode="0.00E+00">
                  <c:v>5.3456300000000027E-4</c:v>
                </c:pt>
                <c:pt idx="593" formatCode="0.00E+00">
                  <c:v>5.3360500000000036E-4</c:v>
                </c:pt>
                <c:pt idx="594" formatCode="0.00E+00">
                  <c:v>5.3372200000000036E-4</c:v>
                </c:pt>
                <c:pt idx="595" formatCode="0.00E+00">
                  <c:v>5.3428800000000017E-4</c:v>
                </c:pt>
                <c:pt idx="596" formatCode="0.00E+00">
                  <c:v>5.3428899999999997E-4</c:v>
                </c:pt>
                <c:pt idx="597" formatCode="0.00E+00">
                  <c:v>5.313220000000002E-4</c:v>
                </c:pt>
                <c:pt idx="598" formatCode="0.00E+00">
                  <c:v>5.2889500000000025E-4</c:v>
                </c:pt>
                <c:pt idx="599" formatCode="0.00E+00">
                  <c:v>5.2553900000000021E-4</c:v>
                </c:pt>
                <c:pt idx="600" formatCode="0.00E+00">
                  <c:v>5.1991600000000026E-4</c:v>
                </c:pt>
                <c:pt idx="601" formatCode="0.00E+00">
                  <c:v>5.1306900000000022E-4</c:v>
                </c:pt>
                <c:pt idx="602" formatCode="0.00E+00">
                  <c:v>5.038890000000002E-4</c:v>
                </c:pt>
                <c:pt idx="603" formatCode="0.00E+00">
                  <c:v>4.9426000000000027E-4</c:v>
                </c:pt>
                <c:pt idx="604" formatCode="0.00E+00">
                  <c:v>4.8336700000000033E-4</c:v>
                </c:pt>
                <c:pt idx="605" formatCode="0.00E+00">
                  <c:v>4.6957500000000012E-4</c:v>
                </c:pt>
                <c:pt idx="606" formatCode="0.00E+00">
                  <c:v>4.5707800000000019E-4</c:v>
                </c:pt>
                <c:pt idx="607" formatCode="0.00E+00">
                  <c:v>4.4655600000000019E-4</c:v>
                </c:pt>
                <c:pt idx="608" formatCode="0.00E+00">
                  <c:v>4.3276399999999998E-4</c:v>
                </c:pt>
                <c:pt idx="609" formatCode="0.00E+00">
                  <c:v>4.1503000000000004E-4</c:v>
                </c:pt>
                <c:pt idx="610" formatCode="0.00E+00">
                  <c:v>3.9701700000000016E-4</c:v>
                </c:pt>
                <c:pt idx="611" formatCode="0.00E+00">
                  <c:v>3.7747600000000018E-4</c:v>
                </c:pt>
                <c:pt idx="612" formatCode="0.00E+00">
                  <c:v>3.5673200000000023E-4</c:v>
                </c:pt>
                <c:pt idx="613" formatCode="0.00E+00">
                  <c:v>3.3628599999999999E-4</c:v>
                </c:pt>
                <c:pt idx="614" formatCode="0.00E+00">
                  <c:v>3.1730700000000018E-4</c:v>
                </c:pt>
                <c:pt idx="615" formatCode="0.00E+00">
                  <c:v>3.0190799999999998E-4</c:v>
                </c:pt>
                <c:pt idx="616" formatCode="0.00E+00">
                  <c:v>2.8821400000000002E-4</c:v>
                </c:pt>
                <c:pt idx="617" formatCode="0.00E+00">
                  <c:v>2.7407200000000015E-4</c:v>
                </c:pt>
                <c:pt idx="618" formatCode="0.00E+00">
                  <c:v>2.6209500000000011E-4</c:v>
                </c:pt>
                <c:pt idx="619" formatCode="0.00E+00">
                  <c:v>2.5495100000000011E-4</c:v>
                </c:pt>
                <c:pt idx="620" formatCode="0.00E+00">
                  <c:v>2.4650500000000005E-4</c:v>
                </c:pt>
                <c:pt idx="621" formatCode="0.00E+00">
                  <c:v>2.3834500000000008E-4</c:v>
                </c:pt>
                <c:pt idx="622" formatCode="0.00E+00">
                  <c:v>2.3357799999999999E-4</c:v>
                </c:pt>
                <c:pt idx="623" formatCode="0.00E+00">
                  <c:v>2.3084599999999999E-4</c:v>
                </c:pt>
                <c:pt idx="624" formatCode="0.00E+00">
                  <c:v>2.2764400000000002E-4</c:v>
                </c:pt>
                <c:pt idx="625" formatCode="0.00E+00">
                  <c:v>2.2299700000000011E-4</c:v>
                </c:pt>
                <c:pt idx="626" formatCode="0.00E+00">
                  <c:v>2.1579200000000016E-4</c:v>
                </c:pt>
                <c:pt idx="627" formatCode="0.00E+00">
                  <c:v>2.0985400000000007E-4</c:v>
                </c:pt>
                <c:pt idx="628" formatCode="0.00E+00">
                  <c:v>2.0303700000000004E-4</c:v>
                </c:pt>
                <c:pt idx="629" formatCode="0.00E+00">
                  <c:v>1.9320500000000014E-4</c:v>
                </c:pt>
                <c:pt idx="630" formatCode="0.00E+00">
                  <c:v>1.8685800000000011E-4</c:v>
                </c:pt>
                <c:pt idx="631" formatCode="0.00E+00">
                  <c:v>1.8357900000000001E-4</c:v>
                </c:pt>
                <c:pt idx="632" formatCode="0.00E+00">
                  <c:v>1.7914800000000007E-4</c:v>
                </c:pt>
                <c:pt idx="633" formatCode="0.00E+00">
                  <c:v>1.7527300000000004E-4</c:v>
                </c:pt>
                <c:pt idx="634" formatCode="0.00E+00">
                  <c:v>1.7315900000000001E-4</c:v>
                </c:pt>
                <c:pt idx="635" formatCode="0.00E+00">
                  <c:v>1.7070700000000006E-4</c:v>
                </c:pt>
                <c:pt idx="636" formatCode="0.00E+00">
                  <c:v>1.6863700000000007E-4</c:v>
                </c:pt>
                <c:pt idx="637" formatCode="0.00E+00">
                  <c:v>1.6818500000000011E-4</c:v>
                </c:pt>
                <c:pt idx="638" formatCode="0.00E+00">
                  <c:v>1.690310000000001E-4</c:v>
                </c:pt>
                <c:pt idx="639" formatCode="0.00E+00">
                  <c:v>1.7132200000000001E-4</c:v>
                </c:pt>
                <c:pt idx="640" formatCode="0.00E+00">
                  <c:v>1.7310600000000005E-4</c:v>
                </c:pt>
                <c:pt idx="641" formatCode="0.00E+00">
                  <c:v>1.7137000000000001E-4</c:v>
                </c:pt>
                <c:pt idx="642" formatCode="0.00E+00">
                  <c:v>1.7060500000000008E-4</c:v>
                </c:pt>
                <c:pt idx="643" formatCode="0.00E+00">
                  <c:v>1.6882400000000012E-4</c:v>
                </c:pt>
                <c:pt idx="644" formatCode="0.00E+00">
                  <c:v>1.6540300000000011E-4</c:v>
                </c:pt>
                <c:pt idx="645" formatCode="0.00E+00">
                  <c:v>1.6137600000000005E-4</c:v>
                </c:pt>
                <c:pt idx="646" formatCode="0.00E+00">
                  <c:v>1.5819299999999999E-4</c:v>
                </c:pt>
                <c:pt idx="647" formatCode="0.00E+00">
                  <c:v>1.5484400000000009E-4</c:v>
                </c:pt>
                <c:pt idx="648" formatCode="0.00E+00">
                  <c:v>1.5211400000000001E-4</c:v>
                </c:pt>
                <c:pt idx="649" formatCode="0.00E+00">
                  <c:v>1.49782E-4</c:v>
                </c:pt>
                <c:pt idx="650" formatCode="0.00E+00">
                  <c:v>1.4853100000000006E-4</c:v>
                </c:pt>
                <c:pt idx="651" formatCode="0.00E+00">
                  <c:v>1.5061800000000004E-4</c:v>
                </c:pt>
                <c:pt idx="652" formatCode="0.00E+00">
                  <c:v>1.5081800000000007E-4</c:v>
                </c:pt>
                <c:pt idx="653" formatCode="0.00E+00">
                  <c:v>1.5046600000000003E-4</c:v>
                </c:pt>
                <c:pt idx="654" formatCode="0.00E+00">
                  <c:v>1.5106500000000006E-4</c:v>
                </c:pt>
                <c:pt idx="655" formatCode="0.00E+00">
                  <c:v>1.5362900000000004E-4</c:v>
                </c:pt>
                <c:pt idx="656" formatCode="0.00E+00">
                  <c:v>1.5795500000000004E-4</c:v>
                </c:pt>
                <c:pt idx="657" formatCode="0.00E+00">
                  <c:v>1.6317000000000005E-4</c:v>
                </c:pt>
                <c:pt idx="658" formatCode="0.00E+00">
                  <c:v>1.6932700000000004E-4</c:v>
                </c:pt>
                <c:pt idx="659" formatCode="0.00E+00">
                  <c:v>1.7497100000000006E-4</c:v>
                </c:pt>
                <c:pt idx="660" formatCode="0.00E+00">
                  <c:v>1.8037000000000006E-4</c:v>
                </c:pt>
                <c:pt idx="661" formatCode="0.00E+00">
                  <c:v>1.8542000000000011E-4</c:v>
                </c:pt>
                <c:pt idx="662" formatCode="0.00E+00">
                  <c:v>1.9024000000000008E-4</c:v>
                </c:pt>
                <c:pt idx="663" formatCode="0.00E+00">
                  <c:v>1.954540000000001E-4</c:v>
                </c:pt>
                <c:pt idx="664" formatCode="0.00E+00">
                  <c:v>2.0024200000000008E-4</c:v>
                </c:pt>
                <c:pt idx="665" formatCode="0.00E+00">
                  <c:v>2.0359100000000009E-4</c:v>
                </c:pt>
                <c:pt idx="666" formatCode="0.00E+00">
                  <c:v>2.0450900000000004E-4</c:v>
                </c:pt>
                <c:pt idx="667" formatCode="0.00E+00">
                  <c:v>2.0438700000000005E-4</c:v>
                </c:pt>
                <c:pt idx="668" formatCode="0.00E+00">
                  <c:v>2.0426299999999999E-4</c:v>
                </c:pt>
                <c:pt idx="669" formatCode="0.00E+00">
                  <c:v>2.0238900000000011E-4</c:v>
                </c:pt>
                <c:pt idx="670" formatCode="0.00E+00">
                  <c:v>1.974960000000001E-4</c:v>
                </c:pt>
                <c:pt idx="671" formatCode="0.00E+00">
                  <c:v>1.898540000000001E-4</c:v>
                </c:pt>
                <c:pt idx="672" formatCode="0.00E+00">
                  <c:v>1.8264500000000011E-4</c:v>
                </c:pt>
                <c:pt idx="673" formatCode="0.00E+00">
                  <c:v>1.7553800000000007E-4</c:v>
                </c:pt>
                <c:pt idx="674" formatCode="0.00E+00">
                  <c:v>1.6894500000000007E-4</c:v>
                </c:pt>
                <c:pt idx="675" formatCode="0.00E+00">
                  <c:v>1.6455700000000004E-4</c:v>
                </c:pt>
                <c:pt idx="676" formatCode="0.00E+00">
                  <c:v>1.6397600000000006E-4</c:v>
                </c:pt>
                <c:pt idx="677" formatCode="0.00E+00">
                  <c:v>1.6276200000000005E-4</c:v>
                </c:pt>
                <c:pt idx="678" formatCode="0.00E+00">
                  <c:v>1.5873600000000003E-4</c:v>
                </c:pt>
                <c:pt idx="679" formatCode="0.00E+00">
                  <c:v>1.5629500000000006E-4</c:v>
                </c:pt>
                <c:pt idx="680" formatCode="0.00E+00">
                  <c:v>1.5541900000000006E-4</c:v>
                </c:pt>
                <c:pt idx="681" formatCode="0.00E+00">
                  <c:v>1.5455699999999999E-4</c:v>
                </c:pt>
                <c:pt idx="682" formatCode="0.00E+00">
                  <c:v>1.5287100000000006E-4</c:v>
                </c:pt>
                <c:pt idx="683" formatCode="0.00E+00">
                  <c:v>1.5209200000000005E-4</c:v>
                </c:pt>
                <c:pt idx="684" formatCode="0.00E+00">
                  <c:v>1.5289800000000005E-4</c:v>
                </c:pt>
                <c:pt idx="685" formatCode="0.00E+00">
                  <c:v>1.5332100000000005E-4</c:v>
                </c:pt>
                <c:pt idx="686" formatCode="0.00E+00">
                  <c:v>1.5142800000000006E-4</c:v>
                </c:pt>
                <c:pt idx="687" formatCode="0.00E+00">
                  <c:v>1.4983300000000001E-4</c:v>
                </c:pt>
                <c:pt idx="688" formatCode="0.00E+00">
                  <c:v>1.51182E-4</c:v>
                </c:pt>
                <c:pt idx="689" formatCode="0.00E+00">
                  <c:v>1.5253000000000003E-4</c:v>
                </c:pt>
                <c:pt idx="690" formatCode="0.00E+00">
                  <c:v>1.5373200000000001E-4</c:v>
                </c:pt>
                <c:pt idx="691" formatCode="0.00E+00">
                  <c:v>1.5791600000000005E-4</c:v>
                </c:pt>
                <c:pt idx="692" formatCode="0.00E+00">
                  <c:v>1.6538000000000005E-4</c:v>
                </c:pt>
                <c:pt idx="693" formatCode="0.00E+00">
                  <c:v>1.7350900000000005E-4</c:v>
                </c:pt>
                <c:pt idx="694" formatCode="0.00E+00">
                  <c:v>1.7936900000000005E-4</c:v>
                </c:pt>
                <c:pt idx="695" formatCode="0.00E+00">
                  <c:v>1.8248100000000007E-4</c:v>
                </c:pt>
                <c:pt idx="696" formatCode="0.00E+00">
                  <c:v>1.8604000000000011E-4</c:v>
                </c:pt>
                <c:pt idx="697" formatCode="0.00E+00">
                  <c:v>1.9114200000000005E-4</c:v>
                </c:pt>
                <c:pt idx="698" formatCode="0.00E+00">
                  <c:v>1.9305400000000012E-4</c:v>
                </c:pt>
                <c:pt idx="699" formatCode="0.00E+00">
                  <c:v>1.9339400000000008E-4</c:v>
                </c:pt>
                <c:pt idx="700" formatCode="0.00E+00">
                  <c:v>1.9620400000000014E-4</c:v>
                </c:pt>
                <c:pt idx="701" formatCode="0.00E+00">
                  <c:v>1.9834300000000008E-4</c:v>
                </c:pt>
                <c:pt idx="702" formatCode="0.00E+00">
                  <c:v>1.9765700000000012E-4</c:v>
                </c:pt>
                <c:pt idx="703" formatCode="0.00E+00">
                  <c:v>1.9659300000000006E-4</c:v>
                </c:pt>
                <c:pt idx="704" formatCode="0.00E+00">
                  <c:v>1.9633100000000011E-4</c:v>
                </c:pt>
                <c:pt idx="705" formatCode="0.00E+00">
                  <c:v>1.9526700000000011E-4</c:v>
                </c:pt>
                <c:pt idx="706" formatCode="0.00E+00">
                  <c:v>1.9160600000000012E-4</c:v>
                </c:pt>
                <c:pt idx="707" formatCode="0.00E+00">
                  <c:v>1.8625500000000011E-4</c:v>
                </c:pt>
                <c:pt idx="708" formatCode="0.00E+00">
                  <c:v>1.8178400000000005E-4</c:v>
                </c:pt>
                <c:pt idx="709" formatCode="0.00E+00">
                  <c:v>1.7782300000000005E-4</c:v>
                </c:pt>
                <c:pt idx="710" formatCode="0.00E+00">
                  <c:v>1.6967100000000012E-4</c:v>
                </c:pt>
                <c:pt idx="711" formatCode="0.00E+00">
                  <c:v>1.5973800000000006E-4</c:v>
                </c:pt>
                <c:pt idx="712" formatCode="0.00E+00">
                  <c:v>1.5236399999999999E-4</c:v>
                </c:pt>
                <c:pt idx="713" formatCode="0.00E+00">
                  <c:v>1.4484400000000007E-4</c:v>
                </c:pt>
                <c:pt idx="714" formatCode="0.00E+00">
                  <c:v>1.3625100000000007E-4</c:v>
                </c:pt>
                <c:pt idx="715" formatCode="0.00E+00">
                  <c:v>1.2918900000000001E-4</c:v>
                </c:pt>
                <c:pt idx="716" formatCode="0.00E+00">
                  <c:v>1.2400900000000001E-4</c:v>
                </c:pt>
                <c:pt idx="717" formatCode="0.00E+00">
                  <c:v>1.2011000000000001E-4</c:v>
                </c:pt>
                <c:pt idx="718" formatCode="0.00E+00">
                  <c:v>1.1735000000000005E-4</c:v>
                </c:pt>
                <c:pt idx="719" formatCode="0.00E+00">
                  <c:v>1.1394200000000001E-4</c:v>
                </c:pt>
                <c:pt idx="720" formatCode="0.00E+00">
                  <c:v>1.1130200000000001E-4</c:v>
                </c:pt>
                <c:pt idx="721" formatCode="0.00E+00">
                  <c:v>1.1087900000000005E-4</c:v>
                </c:pt>
                <c:pt idx="722" formatCode="0.00E+00">
                  <c:v>1.0940300000000008E-4</c:v>
                </c:pt>
                <c:pt idx="723" formatCode="0.00E+00">
                  <c:v>1.0733800000000002E-4</c:v>
                </c:pt>
                <c:pt idx="724" formatCode="0.00E+00">
                  <c:v>1.0738699999999999E-4</c:v>
                </c:pt>
                <c:pt idx="725" formatCode="0.00E+00">
                  <c:v>1.0818500000000005E-4</c:v>
                </c:pt>
                <c:pt idx="726" formatCode="0.00E+00">
                  <c:v>1.0815600000000001E-4</c:v>
                </c:pt>
                <c:pt idx="727" formatCode="0.00E+00">
                  <c:v>1.0821500000000009E-4</c:v>
                </c:pt>
                <c:pt idx="728" formatCode="0.00E+00">
                  <c:v>1.0897700000000001E-4</c:v>
                </c:pt>
                <c:pt idx="729" formatCode="0.00E+00">
                  <c:v>1.1134500000000005E-4</c:v>
                </c:pt>
                <c:pt idx="730" formatCode="0.00E+00">
                  <c:v>1.1648000000000008E-4</c:v>
                </c:pt>
                <c:pt idx="731" formatCode="0.00E+00">
                  <c:v>1.22984E-4</c:v>
                </c:pt>
                <c:pt idx="732" formatCode="0.00E+00">
                  <c:v>1.2960800000000008E-4</c:v>
                </c:pt>
                <c:pt idx="733" formatCode="0.00E+00">
                  <c:v>1.3670700000000004E-4</c:v>
                </c:pt>
                <c:pt idx="734" formatCode="0.00E+00">
                  <c:v>1.4178300000000001E-4</c:v>
                </c:pt>
                <c:pt idx="735" formatCode="0.00E+00">
                  <c:v>1.4504600000000005E-4</c:v>
                </c:pt>
                <c:pt idx="736" formatCode="0.00E+00">
                  <c:v>1.4962000000000005E-4</c:v>
                </c:pt>
                <c:pt idx="737" formatCode="0.00E+00">
                  <c:v>1.5503500000000009E-4</c:v>
                </c:pt>
                <c:pt idx="738" formatCode="0.00E+00">
                  <c:v>1.6143200000000009E-4</c:v>
                </c:pt>
                <c:pt idx="739" formatCode="0.00E+00">
                  <c:v>1.6755900000000007E-4</c:v>
                </c:pt>
                <c:pt idx="740" formatCode="0.00E+00">
                  <c:v>1.7211700000000006E-4</c:v>
                </c:pt>
                <c:pt idx="741" formatCode="0.00E+00">
                  <c:v>1.7562600000000007E-4</c:v>
                </c:pt>
                <c:pt idx="742" formatCode="0.00E+00">
                  <c:v>1.7920200000000005E-4</c:v>
                </c:pt>
                <c:pt idx="743" formatCode="0.00E+00">
                  <c:v>1.8172000000000004E-4</c:v>
                </c:pt>
                <c:pt idx="744" formatCode="0.00E+00">
                  <c:v>1.8278800000000005E-4</c:v>
                </c:pt>
                <c:pt idx="745" formatCode="0.00E+00">
                  <c:v>1.8342300000000008E-4</c:v>
                </c:pt>
                <c:pt idx="746" formatCode="0.00E+00">
                  <c:v>1.8269000000000006E-4</c:v>
                </c:pt>
                <c:pt idx="747" formatCode="0.00E+00">
                  <c:v>1.8051100000000006E-4</c:v>
                </c:pt>
                <c:pt idx="748" formatCode="0.00E+00">
                  <c:v>1.7811200000000005E-4</c:v>
                </c:pt>
                <c:pt idx="749" formatCode="0.00E+00">
                  <c:v>1.7742800000000009E-4</c:v>
                </c:pt>
                <c:pt idx="750" formatCode="0.00E+00">
                  <c:v>1.7741100000000009E-4</c:v>
                </c:pt>
                <c:pt idx="751" formatCode="0.00E+00">
                  <c:v>1.7630500000000005E-4</c:v>
                </c:pt>
                <c:pt idx="752" formatCode="0.00E+00">
                  <c:v>1.7463900000000006E-4</c:v>
                </c:pt>
                <c:pt idx="753" formatCode="0.00E+00">
                  <c:v>1.7246500000000009E-4</c:v>
                </c:pt>
                <c:pt idx="754" formatCode="0.00E+00">
                  <c:v>1.7359800000000001E-4</c:v>
                </c:pt>
                <c:pt idx="755" formatCode="0.00E+00">
                  <c:v>1.7890900000000004E-4</c:v>
                </c:pt>
                <c:pt idx="756" formatCode="0.00E+00">
                  <c:v>1.8530100000000007E-4</c:v>
                </c:pt>
                <c:pt idx="757" formatCode="0.00E+00">
                  <c:v>1.9169900000000009E-4</c:v>
                </c:pt>
                <c:pt idx="758" formatCode="0.00E+00">
                  <c:v>1.9758300000000009E-4</c:v>
                </c:pt>
                <c:pt idx="759" formatCode="0.00E+00">
                  <c:v>2.0100900000000009E-4</c:v>
                </c:pt>
                <c:pt idx="760" formatCode="0.00E+00">
                  <c:v>2.0224699999999999E-4</c:v>
                </c:pt>
                <c:pt idx="761" formatCode="0.00E+00">
                  <c:v>2.0081400000000009E-4</c:v>
                </c:pt>
                <c:pt idx="762" formatCode="0.00E+00">
                  <c:v>1.9663900000000011E-4</c:v>
                </c:pt>
                <c:pt idx="763" formatCode="0.00E+00">
                  <c:v>1.9368200000000006E-4</c:v>
                </c:pt>
                <c:pt idx="764" formatCode="0.00E+00">
                  <c:v>1.8879300000000006E-4</c:v>
                </c:pt>
                <c:pt idx="765" formatCode="0.00E+00">
                  <c:v>1.8168300000000006E-4</c:v>
                </c:pt>
                <c:pt idx="766" formatCode="0.00E+00">
                  <c:v>1.7626800000000004E-4</c:v>
                </c:pt>
                <c:pt idx="767" formatCode="0.00E+00">
                  <c:v>1.7228400000000006E-4</c:v>
                </c:pt>
                <c:pt idx="768" formatCode="0.00E+00">
                  <c:v>1.6740000000000011E-4</c:v>
                </c:pt>
                <c:pt idx="769" formatCode="0.00E+00">
                  <c:v>1.6373900000000007E-4</c:v>
                </c:pt>
                <c:pt idx="770" formatCode="0.00E+00">
                  <c:v>1.6193600000000006E-4</c:v>
                </c:pt>
                <c:pt idx="771" formatCode="0.00E+00">
                  <c:v>1.6353000000000006E-4</c:v>
                </c:pt>
                <c:pt idx="772" formatCode="0.00E+00">
                  <c:v>1.6927000000000009E-4</c:v>
                </c:pt>
                <c:pt idx="773" formatCode="0.00E+00">
                  <c:v>1.7696500000000006E-4</c:v>
                </c:pt>
                <c:pt idx="774" formatCode="0.00E+00">
                  <c:v>1.8672500000000011E-4</c:v>
                </c:pt>
                <c:pt idx="775" formatCode="0.00E+00">
                  <c:v>1.9576500000000012E-4</c:v>
                </c:pt>
                <c:pt idx="776" formatCode="0.00E+00">
                  <c:v>2.0257599999999999E-4</c:v>
                </c:pt>
                <c:pt idx="777" formatCode="0.00E+00">
                  <c:v>2.0966100000000001E-4</c:v>
                </c:pt>
                <c:pt idx="778" formatCode="0.00E+00">
                  <c:v>2.1701000000000015E-4</c:v>
                </c:pt>
                <c:pt idx="779" formatCode="0.00E+00">
                  <c:v>2.2454100000000011E-4</c:v>
                </c:pt>
                <c:pt idx="780" formatCode="0.00E+00">
                  <c:v>2.3032200000000009E-4</c:v>
                </c:pt>
                <c:pt idx="781" formatCode="0.00E+00">
                  <c:v>2.3393099999999999E-4</c:v>
                </c:pt>
                <c:pt idx="782" formatCode="0.00E+00">
                  <c:v>2.3654700000000006E-4</c:v>
                </c:pt>
                <c:pt idx="783" formatCode="0.00E+00">
                  <c:v>2.3693900000000011E-4</c:v>
                </c:pt>
                <c:pt idx="784" formatCode="0.00E+00">
                  <c:v>2.3251800000000011E-4</c:v>
                </c:pt>
                <c:pt idx="785" formatCode="0.00E+00">
                  <c:v>2.263590000000002E-4</c:v>
                </c:pt>
                <c:pt idx="786" formatCode="0.00E+00">
                  <c:v>2.1844000000000011E-4</c:v>
                </c:pt>
                <c:pt idx="787" formatCode="0.00E+00">
                  <c:v>2.0536799999999999E-4</c:v>
                </c:pt>
                <c:pt idx="788" formatCode="0.00E+00">
                  <c:v>1.9170600000000009E-4</c:v>
                </c:pt>
                <c:pt idx="789" formatCode="0.00E+00">
                  <c:v>1.7659800000000006E-4</c:v>
                </c:pt>
                <c:pt idx="790" formatCode="0.00E+00">
                  <c:v>1.6296700000000005E-4</c:v>
                </c:pt>
                <c:pt idx="791" formatCode="0.00E+00">
                  <c:v>1.5060100000000007E-4</c:v>
                </c:pt>
                <c:pt idx="792" formatCode="0.00E+00">
                  <c:v>1.3754500000000009E-4</c:v>
                </c:pt>
                <c:pt idx="793" formatCode="0.00E+00">
                  <c:v>1.2318299999999999E-4</c:v>
                </c:pt>
                <c:pt idx="794" formatCode="0.00E+00">
                  <c:v>1.1307900000000005E-4</c:v>
                </c:pt>
                <c:pt idx="795" formatCode="0.00E+00">
                  <c:v>1.0646100000000005E-4</c:v>
                </c:pt>
                <c:pt idx="796" formatCode="0.00E+00">
                  <c:v>1.0266900000000003E-4</c:v>
                </c:pt>
                <c:pt idx="797" formatCode="0.00E+00">
                  <c:v>1.0334000000000001E-4</c:v>
                </c:pt>
                <c:pt idx="798" formatCode="0.00E+00">
                  <c:v>1.0432100000000005E-4</c:v>
                </c:pt>
                <c:pt idx="799" formatCode="0.00E+00">
                  <c:v>1.0464100000000006E-4</c:v>
                </c:pt>
                <c:pt idx="800" formatCode="0.00E+00">
                  <c:v>1.0468800000000005E-4</c:v>
                </c:pt>
                <c:pt idx="801" formatCode="0.00E+00">
                  <c:v>1.0230100000000004E-4</c:v>
                </c:pt>
                <c:pt idx="802" formatCode="0.00E+00">
                  <c:v>1.01197E-4</c:v>
                </c:pt>
                <c:pt idx="803" formatCode="0.00E+00">
                  <c:v>1.06186E-4</c:v>
                </c:pt>
                <c:pt idx="804" formatCode="0.00E+00">
                  <c:v>1.0731200000000001E-4</c:v>
                </c:pt>
                <c:pt idx="805" formatCode="0.00E+00">
                  <c:v>1.0683900000000004E-4</c:v>
                </c:pt>
                <c:pt idx="806" formatCode="0.00E+00">
                  <c:v>1.0544800000000008E-4</c:v>
                </c:pt>
                <c:pt idx="807" formatCode="0.00E+00">
                  <c:v>1.0467900000000001E-4</c:v>
                </c:pt>
                <c:pt idx="808" formatCode="0.00E+00">
                  <c:v>1.0715300000000001E-4</c:v>
                </c:pt>
                <c:pt idx="809" formatCode="0.00E+00">
                  <c:v>1.0987100000000006E-4</c:v>
                </c:pt>
                <c:pt idx="810" formatCode="0.00E+00">
                  <c:v>1.1189800000000006E-4</c:v>
                </c:pt>
                <c:pt idx="811" formatCode="0.00E+00">
                  <c:v>1.2084100000000004E-4</c:v>
                </c:pt>
                <c:pt idx="812" formatCode="0.00E+00">
                  <c:v>1.2702300000000003E-4</c:v>
                </c:pt>
                <c:pt idx="813" formatCode="0.00E+00">
                  <c:v>1.3053300000000001E-4</c:v>
                </c:pt>
                <c:pt idx="814" formatCode="0.00E+00">
                  <c:v>1.3075100000000005E-4</c:v>
                </c:pt>
                <c:pt idx="815" formatCode="0.00E+00">
                  <c:v>1.3559600000000001E-4</c:v>
                </c:pt>
                <c:pt idx="816" formatCode="0.00E+00">
                  <c:v>1.4219499999999999E-4</c:v>
                </c:pt>
                <c:pt idx="817" formatCode="0.00E+00">
                  <c:v>1.4790900000000002E-4</c:v>
                </c:pt>
                <c:pt idx="818" formatCode="0.00E+00">
                  <c:v>1.4924500000000005E-4</c:v>
                </c:pt>
                <c:pt idx="819" formatCode="0.00E+00">
                  <c:v>1.5492500000000009E-4</c:v>
                </c:pt>
                <c:pt idx="820" formatCode="0.00E+00">
                  <c:v>1.6185800000000008E-4</c:v>
                </c:pt>
                <c:pt idx="821" formatCode="0.00E+00">
                  <c:v>1.6089000000000007E-4</c:v>
                </c:pt>
                <c:pt idx="822" formatCode="0.00E+00">
                  <c:v>1.6604700000000011E-4</c:v>
                </c:pt>
                <c:pt idx="823" formatCode="0.00E+00">
                  <c:v>1.7155600000000001E-4</c:v>
                </c:pt>
                <c:pt idx="824" formatCode="0.00E+00">
                  <c:v>1.7477399999999999E-4</c:v>
                </c:pt>
                <c:pt idx="825" formatCode="0.00E+00">
                  <c:v>1.7647700000000005E-4</c:v>
                </c:pt>
                <c:pt idx="826" formatCode="0.00E+00">
                  <c:v>1.7515500000000005E-4</c:v>
                </c:pt>
                <c:pt idx="827" formatCode="0.00E+00">
                  <c:v>1.6952600000000006E-4</c:v>
                </c:pt>
                <c:pt idx="828" formatCode="0.00E+00">
                  <c:v>1.6380400000000011E-4</c:v>
                </c:pt>
                <c:pt idx="829" formatCode="0.00E+00">
                  <c:v>1.5698400000000001E-4</c:v>
                </c:pt>
                <c:pt idx="830" formatCode="0.00E+00">
                  <c:v>1.4829300000000005E-4</c:v>
                </c:pt>
                <c:pt idx="831" formatCode="0.00E+00">
                  <c:v>1.4169100000000005E-4</c:v>
                </c:pt>
                <c:pt idx="832" formatCode="0.00E+00">
                  <c:v>1.2982600000000001E-4</c:v>
                </c:pt>
                <c:pt idx="833" formatCode="0.00E+00">
                  <c:v>1.1877300000000005E-4</c:v>
                </c:pt>
                <c:pt idx="834" formatCode="0.00E+00">
                  <c:v>1.0958799999999999E-4</c:v>
                </c:pt>
                <c:pt idx="835" formatCode="0.00E+00">
                  <c:v>9.9268700000000061E-5</c:v>
                </c:pt>
                <c:pt idx="836" formatCode="0.00E+00">
                  <c:v>9.3818600000000044E-5</c:v>
                </c:pt>
                <c:pt idx="837" formatCode="0.00E+00">
                  <c:v>9.061230000000004E-5</c:v>
                </c:pt>
                <c:pt idx="838" formatCode="0.00E+00">
                  <c:v>8.629780000000006E-5</c:v>
                </c:pt>
                <c:pt idx="839" formatCode="0.00E+00">
                  <c:v>8.2313500000000018E-5</c:v>
                </c:pt>
                <c:pt idx="840" formatCode="0.00E+00">
                  <c:v>7.8568900000000047E-5</c:v>
                </c:pt>
                <c:pt idx="841" formatCode="0.00E+00">
                  <c:v>7.4881600000000059E-5</c:v>
                </c:pt>
                <c:pt idx="842" formatCode="0.00E+00">
                  <c:v>7.6140800000000001E-5</c:v>
                </c:pt>
                <c:pt idx="843" formatCode="0.00E+00">
                  <c:v>8.2931700000000004E-5</c:v>
                </c:pt>
                <c:pt idx="844" formatCode="0.00E+00">
                  <c:v>9.8795100000000134E-5</c:v>
                </c:pt>
                <c:pt idx="845" formatCode="0.00E+00">
                  <c:v>1.2410800000000005E-4</c:v>
                </c:pt>
                <c:pt idx="846" formatCode="0.00E+00">
                  <c:v>1.5027900000000004E-4</c:v>
                </c:pt>
                <c:pt idx="847" formatCode="0.00E+00">
                  <c:v>1.8258000000000006E-4</c:v>
                </c:pt>
                <c:pt idx="848" formatCode="0.00E+00">
                  <c:v>2.2014900000000016E-4</c:v>
                </c:pt>
                <c:pt idx="849" formatCode="0.00E+00">
                  <c:v>2.5939000000000013E-4</c:v>
                </c:pt>
                <c:pt idx="850" formatCode="0.00E+00">
                  <c:v>2.9860900000000008E-4</c:v>
                </c:pt>
                <c:pt idx="851" formatCode="0.00E+00">
                  <c:v>3.397950000000001E-4</c:v>
                </c:pt>
                <c:pt idx="852" formatCode="0.00E+00">
                  <c:v>3.7844900000000016E-4</c:v>
                </c:pt>
                <c:pt idx="853" formatCode="0.00E+00">
                  <c:v>4.0796700000000034E-4</c:v>
                </c:pt>
                <c:pt idx="854" formatCode="0.00E+00">
                  <c:v>4.272240000000003E-4</c:v>
                </c:pt>
                <c:pt idx="855" formatCode="0.00E+00">
                  <c:v>4.3517300000000018E-4</c:v>
                </c:pt>
                <c:pt idx="856" formatCode="0.00E+00">
                  <c:v>4.3787200000000023E-4</c:v>
                </c:pt>
                <c:pt idx="857" formatCode="0.00E+00">
                  <c:v>4.3107700000000014E-4</c:v>
                </c:pt>
                <c:pt idx="858" formatCode="0.00E+00">
                  <c:v>4.1639699999999999E-4</c:v>
                </c:pt>
                <c:pt idx="859" formatCode="0.00E+00">
                  <c:v>3.9353500000000009E-4</c:v>
                </c:pt>
                <c:pt idx="860" formatCode="0.00E+00">
                  <c:v>3.6606100000000015E-4</c:v>
                </c:pt>
                <c:pt idx="861" formatCode="0.00E+00">
                  <c:v>3.3306800000000006E-4</c:v>
                </c:pt>
                <c:pt idx="862" formatCode="0.00E+00">
                  <c:v>2.93567E-4</c:v>
                </c:pt>
                <c:pt idx="863" formatCode="0.00E+00">
                  <c:v>2.489800000000001E-4</c:v>
                </c:pt>
                <c:pt idx="864" formatCode="0.00E+00">
                  <c:v>1.966970000000001E-4</c:v>
                </c:pt>
                <c:pt idx="865" formatCode="0.00E+00">
                  <c:v>1.4406600000000001E-4</c:v>
                </c:pt>
                <c:pt idx="866" formatCode="0.00E+00">
                  <c:v>8.9187200000000067E-5</c:v>
                </c:pt>
                <c:pt idx="867" formatCode="0.00E+00">
                  <c:v>2.9077800000000018E-5</c:v>
                </c:pt>
                <c:pt idx="868" formatCode="0.00E+00">
                  <c:v>-2.9616000000000009E-5</c:v>
                </c:pt>
                <c:pt idx="869" formatCode="0.00E+00">
                  <c:v>-8.1439000000000004E-5</c:v>
                </c:pt>
                <c:pt idx="870" formatCode="0.00E+00">
                  <c:v>-1.2652000000000003E-4</c:v>
                </c:pt>
                <c:pt idx="871" formatCode="0.00E+00">
                  <c:v>-1.6437999999999999E-4</c:v>
                </c:pt>
                <c:pt idx="872" formatCode="0.00E+00">
                  <c:v>-1.9383000000000011E-4</c:v>
                </c:pt>
                <c:pt idx="873" formatCode="0.00E+00">
                  <c:v>-2.1086000000000011E-4</c:v>
                </c:pt>
                <c:pt idx="874" formatCode="0.00E+00">
                  <c:v>-2.1591000000000009E-4</c:v>
                </c:pt>
                <c:pt idx="875" formatCode="0.00E+00">
                  <c:v>-2.1485000000000013E-4</c:v>
                </c:pt>
                <c:pt idx="876" formatCode="0.00E+00">
                  <c:v>-2.0607000000000012E-4</c:v>
                </c:pt>
                <c:pt idx="877" formatCode="0.00E+00">
                  <c:v>-1.8464000000000008E-4</c:v>
                </c:pt>
                <c:pt idx="878" formatCode="0.00E+00">
                  <c:v>-1.5854000000000006E-4</c:v>
                </c:pt>
                <c:pt idx="879" formatCode="0.00E+00">
                  <c:v>-1.3100000000000007E-4</c:v>
                </c:pt>
                <c:pt idx="880" formatCode="0.00E+00">
                  <c:v>-1.0755999999999999E-4</c:v>
                </c:pt>
                <c:pt idx="881" formatCode="0.00E+00">
                  <c:v>-8.4950000000000073E-5</c:v>
                </c:pt>
                <c:pt idx="882" formatCode="0.00E+00">
                  <c:v>-6.4703000000000048E-5</c:v>
                </c:pt>
                <c:pt idx="883" formatCode="0.00E+00">
                  <c:v>-4.6477000000000016E-5</c:v>
                </c:pt>
                <c:pt idx="884" formatCode="0.00E+00">
                  <c:v>-3.2663000000000023E-5</c:v>
                </c:pt>
                <c:pt idx="885" formatCode="0.00E+00">
                  <c:v>-2.2131000000000012E-5</c:v>
                </c:pt>
                <c:pt idx="886" formatCode="0.00E+00">
                  <c:v>-1.6572000000000007E-5</c:v>
                </c:pt>
                <c:pt idx="887" formatCode="0.00E+00">
                  <c:v>-1.2007000000000004E-5</c:v>
                </c:pt>
                <c:pt idx="888" formatCode="0.00E+00">
                  <c:v>-6.9001000000000053E-6</c:v>
                </c:pt>
                <c:pt idx="889" formatCode="0.00E+00">
                  <c:v>-8.3558000000000107E-6</c:v>
                </c:pt>
                <c:pt idx="890" formatCode="0.00E+00">
                  <c:v>-1.0363000000000006E-5</c:v>
                </c:pt>
                <c:pt idx="891" formatCode="0.00E+00">
                  <c:v>-1.1392000000000007E-5</c:v>
                </c:pt>
                <c:pt idx="892" formatCode="0.00E+00">
                  <c:v>-1.4765000000000005E-5</c:v>
                </c:pt>
                <c:pt idx="893" formatCode="0.00E+00">
                  <c:v>-2.0255000000000005E-5</c:v>
                </c:pt>
                <c:pt idx="894" formatCode="0.00E+00">
                  <c:v>-2.6429000000000018E-5</c:v>
                </c:pt>
                <c:pt idx="895" formatCode="0.00E+00">
                  <c:v>-3.1777000000000018E-5</c:v>
                </c:pt>
                <c:pt idx="896" formatCode="0.00E+00">
                  <c:v>-3.5679000000000029E-5</c:v>
                </c:pt>
                <c:pt idx="897" formatCode="0.00E+00">
                  <c:v>-3.9620000000000017E-5</c:v>
                </c:pt>
                <c:pt idx="898" formatCode="0.00E+00">
                  <c:v>-4.5700000000000027E-5</c:v>
                </c:pt>
                <c:pt idx="899" formatCode="0.00E+00">
                  <c:v>-4.9719000000000037E-5</c:v>
                </c:pt>
                <c:pt idx="900" formatCode="0.00E+00">
                  <c:v>-4.9726000000000032E-5</c:v>
                </c:pt>
                <c:pt idx="901" formatCode="0.00E+00">
                  <c:v>-5.1715000000000029E-5</c:v>
                </c:pt>
                <c:pt idx="902" formatCode="0.00E+00">
                  <c:v>-4.797600000000003E-5</c:v>
                </c:pt>
                <c:pt idx="903" formatCode="0.00E+00">
                  <c:v>-4.1725000000000018E-5</c:v>
                </c:pt>
                <c:pt idx="904" formatCode="0.00E+00">
                  <c:v>-2.4173000000000014E-5</c:v>
                </c:pt>
                <c:pt idx="905" formatCode="0.00E+00">
                  <c:v>-1.1800000000000011E-5</c:v>
                </c:pt>
              </c:numCache>
            </c:numRef>
          </c:yVal>
          <c:smooth val="1"/>
        </c:ser>
        <c:ser>
          <c:idx val="6"/>
          <c:order val="5"/>
          <c:tx>
            <c:v>Amostra F</c:v>
          </c:tx>
          <c:spPr>
            <a:ln w="19050" cap="rnd">
              <a:solidFill>
                <a:schemeClr val="accent4">
                  <a:lumMod val="50000"/>
                </a:schemeClr>
              </a:solidFill>
              <a:round/>
            </a:ln>
            <a:effectLst/>
          </c:spPr>
          <c:marker>
            <c:symbol val="none"/>
          </c:marker>
          <c:xVal>
            <c:numRef>
              <c:f>'Amostra F'!$B$2:$B$906</c:f>
              <c:numCache>
                <c:formatCode>General</c:formatCode>
                <c:ptCount val="905"/>
                <c:pt idx="0">
                  <c:v>22.97839999999999</c:v>
                </c:pt>
                <c:pt idx="1">
                  <c:v>22.9998</c:v>
                </c:pt>
                <c:pt idx="2">
                  <c:v>23.015419999999988</c:v>
                </c:pt>
                <c:pt idx="3">
                  <c:v>23.017800000000008</c:v>
                </c:pt>
                <c:pt idx="4">
                  <c:v>23.043289999999988</c:v>
                </c:pt>
                <c:pt idx="5">
                  <c:v>23.056229999999992</c:v>
                </c:pt>
                <c:pt idx="6">
                  <c:v>23.078939999999992</c:v>
                </c:pt>
                <c:pt idx="7">
                  <c:v>23.09036</c:v>
                </c:pt>
                <c:pt idx="8">
                  <c:v>23.109300000000001</c:v>
                </c:pt>
                <c:pt idx="9">
                  <c:v>23.123159999999999</c:v>
                </c:pt>
                <c:pt idx="10">
                  <c:v>23.1434</c:v>
                </c:pt>
                <c:pt idx="11">
                  <c:v>23.155660000000001</c:v>
                </c:pt>
                <c:pt idx="12">
                  <c:v>23.17248</c:v>
                </c:pt>
                <c:pt idx="13">
                  <c:v>23.19753</c:v>
                </c:pt>
                <c:pt idx="14">
                  <c:v>23.205259999999992</c:v>
                </c:pt>
                <c:pt idx="15">
                  <c:v>23.22633999999999</c:v>
                </c:pt>
                <c:pt idx="16">
                  <c:v>23.248439999999984</c:v>
                </c:pt>
                <c:pt idx="17">
                  <c:v>23.266839999999984</c:v>
                </c:pt>
                <c:pt idx="18">
                  <c:v>23.284490000000002</c:v>
                </c:pt>
                <c:pt idx="19">
                  <c:v>23.3094</c:v>
                </c:pt>
                <c:pt idx="20">
                  <c:v>23.32823999999999</c:v>
                </c:pt>
                <c:pt idx="21">
                  <c:v>23.35248</c:v>
                </c:pt>
                <c:pt idx="22">
                  <c:v>23.374060000000007</c:v>
                </c:pt>
                <c:pt idx="23">
                  <c:v>23.399560000000001</c:v>
                </c:pt>
                <c:pt idx="24">
                  <c:v>23.422749999999986</c:v>
                </c:pt>
                <c:pt idx="25">
                  <c:v>23.44901999999999</c:v>
                </c:pt>
                <c:pt idx="26">
                  <c:v>23.483639999999983</c:v>
                </c:pt>
                <c:pt idx="27">
                  <c:v>23.507490000000001</c:v>
                </c:pt>
                <c:pt idx="28">
                  <c:v>23.534880000000008</c:v>
                </c:pt>
                <c:pt idx="29">
                  <c:v>23.571000000000005</c:v>
                </c:pt>
                <c:pt idx="30">
                  <c:v>23.603000000000005</c:v>
                </c:pt>
                <c:pt idx="31">
                  <c:v>23.633130000000001</c:v>
                </c:pt>
                <c:pt idx="32">
                  <c:v>23.681170000000005</c:v>
                </c:pt>
                <c:pt idx="33">
                  <c:v>23.71668</c:v>
                </c:pt>
                <c:pt idx="34">
                  <c:v>23.754539999999988</c:v>
                </c:pt>
                <c:pt idx="35">
                  <c:v>23.797360000000001</c:v>
                </c:pt>
                <c:pt idx="36">
                  <c:v>23.84373999999999</c:v>
                </c:pt>
                <c:pt idx="37">
                  <c:v>23.891439999999992</c:v>
                </c:pt>
                <c:pt idx="38">
                  <c:v>23.93806</c:v>
                </c:pt>
                <c:pt idx="39">
                  <c:v>23.98415</c:v>
                </c:pt>
                <c:pt idx="40">
                  <c:v>24.040189999999992</c:v>
                </c:pt>
                <c:pt idx="41">
                  <c:v>24.089749999999984</c:v>
                </c:pt>
                <c:pt idx="42">
                  <c:v>24.146999999999991</c:v>
                </c:pt>
                <c:pt idx="43">
                  <c:v>24.214279999999999</c:v>
                </c:pt>
                <c:pt idx="44">
                  <c:v>24.265979999999988</c:v>
                </c:pt>
                <c:pt idx="45">
                  <c:v>24.335799999999988</c:v>
                </c:pt>
                <c:pt idx="46">
                  <c:v>24.403279999999988</c:v>
                </c:pt>
                <c:pt idx="47">
                  <c:v>24.468149999999987</c:v>
                </c:pt>
                <c:pt idx="48">
                  <c:v>24.547049999999988</c:v>
                </c:pt>
                <c:pt idx="49">
                  <c:v>24.615379999999991</c:v>
                </c:pt>
                <c:pt idx="50">
                  <c:v>24.69754</c:v>
                </c:pt>
                <c:pt idx="51">
                  <c:v>24.76751999999999</c:v>
                </c:pt>
                <c:pt idx="52">
                  <c:v>24.850850000000008</c:v>
                </c:pt>
                <c:pt idx="53">
                  <c:v>24.937980000000007</c:v>
                </c:pt>
                <c:pt idx="54">
                  <c:v>25.02972999999999</c:v>
                </c:pt>
                <c:pt idx="55">
                  <c:v>25.112900000000007</c:v>
                </c:pt>
                <c:pt idx="56">
                  <c:v>25.204850000000008</c:v>
                </c:pt>
                <c:pt idx="57">
                  <c:v>25.30172</c:v>
                </c:pt>
                <c:pt idx="58">
                  <c:v>25.397110000000001</c:v>
                </c:pt>
                <c:pt idx="59">
                  <c:v>25.507079999999991</c:v>
                </c:pt>
                <c:pt idx="60">
                  <c:v>25.601350000000007</c:v>
                </c:pt>
                <c:pt idx="61">
                  <c:v>25.705190000000002</c:v>
                </c:pt>
                <c:pt idx="62">
                  <c:v>25.812200000000001</c:v>
                </c:pt>
                <c:pt idx="63">
                  <c:v>25.92667999999999</c:v>
                </c:pt>
                <c:pt idx="64">
                  <c:v>26.039670000000001</c:v>
                </c:pt>
                <c:pt idx="65">
                  <c:v>26.156120000000001</c:v>
                </c:pt>
                <c:pt idx="66">
                  <c:v>26.282679999999985</c:v>
                </c:pt>
                <c:pt idx="67">
                  <c:v>26.40719</c:v>
                </c:pt>
                <c:pt idx="68">
                  <c:v>26.531739999999992</c:v>
                </c:pt>
                <c:pt idx="69">
                  <c:v>26.661660000000001</c:v>
                </c:pt>
                <c:pt idx="70">
                  <c:v>26.798870000000001</c:v>
                </c:pt>
                <c:pt idx="71">
                  <c:v>26.933789999999984</c:v>
                </c:pt>
                <c:pt idx="72">
                  <c:v>27.0777</c:v>
                </c:pt>
                <c:pt idx="73">
                  <c:v>27.222460000000002</c:v>
                </c:pt>
                <c:pt idx="74">
                  <c:v>27.362909999999992</c:v>
                </c:pt>
                <c:pt idx="75">
                  <c:v>27.513800000000007</c:v>
                </c:pt>
                <c:pt idx="76">
                  <c:v>27.672910000000005</c:v>
                </c:pt>
                <c:pt idx="77">
                  <c:v>27.828900000000001</c:v>
                </c:pt>
                <c:pt idx="78">
                  <c:v>27.979759999999988</c:v>
                </c:pt>
                <c:pt idx="79">
                  <c:v>28.149470000000001</c:v>
                </c:pt>
                <c:pt idx="80">
                  <c:v>28.314450000000008</c:v>
                </c:pt>
                <c:pt idx="81">
                  <c:v>28.49283999999999</c:v>
                </c:pt>
                <c:pt idx="82">
                  <c:v>28.66282</c:v>
                </c:pt>
                <c:pt idx="83">
                  <c:v>28.835750000000001</c:v>
                </c:pt>
                <c:pt idx="84">
                  <c:v>29.025980000000001</c:v>
                </c:pt>
                <c:pt idx="85">
                  <c:v>29.204180000000001</c:v>
                </c:pt>
                <c:pt idx="86">
                  <c:v>29.39553999999999</c:v>
                </c:pt>
                <c:pt idx="87">
                  <c:v>29.588219999999989</c:v>
                </c:pt>
                <c:pt idx="88">
                  <c:v>29.783809999999988</c:v>
                </c:pt>
                <c:pt idx="89">
                  <c:v>29.982409999999987</c:v>
                </c:pt>
                <c:pt idx="90">
                  <c:v>30.18647</c:v>
                </c:pt>
                <c:pt idx="91">
                  <c:v>30.384239999999984</c:v>
                </c:pt>
                <c:pt idx="92">
                  <c:v>30.598389999999984</c:v>
                </c:pt>
                <c:pt idx="93">
                  <c:v>30.810260000000007</c:v>
                </c:pt>
                <c:pt idx="94">
                  <c:v>31.024750000000001</c:v>
                </c:pt>
                <c:pt idx="95">
                  <c:v>31.245539999999981</c:v>
                </c:pt>
                <c:pt idx="96">
                  <c:v>31.46939999999999</c:v>
                </c:pt>
                <c:pt idx="97">
                  <c:v>31.699549999999988</c:v>
                </c:pt>
                <c:pt idx="98">
                  <c:v>31.932849999999984</c:v>
                </c:pt>
                <c:pt idx="99">
                  <c:v>32.165350000000018</c:v>
                </c:pt>
                <c:pt idx="100">
                  <c:v>32.396550000000012</c:v>
                </c:pt>
                <c:pt idx="101">
                  <c:v>32.643030000000003</c:v>
                </c:pt>
                <c:pt idx="102">
                  <c:v>32.880999999999993</c:v>
                </c:pt>
                <c:pt idx="103">
                  <c:v>33.130340000000011</c:v>
                </c:pt>
                <c:pt idx="104">
                  <c:v>33.383380000000002</c:v>
                </c:pt>
                <c:pt idx="105">
                  <c:v>33.636360000000003</c:v>
                </c:pt>
                <c:pt idx="106">
                  <c:v>33.888280000000002</c:v>
                </c:pt>
                <c:pt idx="107">
                  <c:v>34.155650000000001</c:v>
                </c:pt>
                <c:pt idx="108">
                  <c:v>34.421600000000005</c:v>
                </c:pt>
                <c:pt idx="109">
                  <c:v>34.685670000000002</c:v>
                </c:pt>
                <c:pt idx="110">
                  <c:v>34.960440000000006</c:v>
                </c:pt>
                <c:pt idx="111">
                  <c:v>35.237780000000001</c:v>
                </c:pt>
                <c:pt idx="112">
                  <c:v>35.516550000000002</c:v>
                </c:pt>
                <c:pt idx="113">
                  <c:v>35.795670000000015</c:v>
                </c:pt>
                <c:pt idx="114">
                  <c:v>36.081150000000001</c:v>
                </c:pt>
                <c:pt idx="115">
                  <c:v>36.372970000000002</c:v>
                </c:pt>
                <c:pt idx="116">
                  <c:v>36.663830000000011</c:v>
                </c:pt>
                <c:pt idx="117">
                  <c:v>36.958410000000001</c:v>
                </c:pt>
                <c:pt idx="118">
                  <c:v>37.251649999999998</c:v>
                </c:pt>
                <c:pt idx="119">
                  <c:v>37.549150000000012</c:v>
                </c:pt>
                <c:pt idx="120">
                  <c:v>37.854499999999994</c:v>
                </c:pt>
                <c:pt idx="121">
                  <c:v>38.164760000000001</c:v>
                </c:pt>
                <c:pt idx="122">
                  <c:v>38.472460000000005</c:v>
                </c:pt>
                <c:pt idx="123">
                  <c:v>38.775340000000014</c:v>
                </c:pt>
                <c:pt idx="124">
                  <c:v>39.104120000000002</c:v>
                </c:pt>
                <c:pt idx="125">
                  <c:v>39.4238</c:v>
                </c:pt>
                <c:pt idx="126">
                  <c:v>39.744530000000012</c:v>
                </c:pt>
                <c:pt idx="127">
                  <c:v>40.069370000000013</c:v>
                </c:pt>
                <c:pt idx="128">
                  <c:v>40.400320000000001</c:v>
                </c:pt>
                <c:pt idx="129">
                  <c:v>40.731830000000002</c:v>
                </c:pt>
                <c:pt idx="130">
                  <c:v>41.061320000000002</c:v>
                </c:pt>
                <c:pt idx="131">
                  <c:v>41.407299999999999</c:v>
                </c:pt>
                <c:pt idx="132">
                  <c:v>41.747900000000001</c:v>
                </c:pt>
                <c:pt idx="133">
                  <c:v>42.087310000000002</c:v>
                </c:pt>
                <c:pt idx="134">
                  <c:v>42.433210000000003</c:v>
                </c:pt>
                <c:pt idx="135">
                  <c:v>42.786760000000001</c:v>
                </c:pt>
                <c:pt idx="136">
                  <c:v>43.137060000000005</c:v>
                </c:pt>
                <c:pt idx="137">
                  <c:v>43.486499999999999</c:v>
                </c:pt>
                <c:pt idx="138">
                  <c:v>43.843260000000001</c:v>
                </c:pt>
                <c:pt idx="139">
                  <c:v>44.210300000000011</c:v>
                </c:pt>
                <c:pt idx="140">
                  <c:v>44.571220000000004</c:v>
                </c:pt>
                <c:pt idx="141">
                  <c:v>44.934760000000004</c:v>
                </c:pt>
                <c:pt idx="142">
                  <c:v>45.30818</c:v>
                </c:pt>
                <c:pt idx="143">
                  <c:v>45.679720000000003</c:v>
                </c:pt>
                <c:pt idx="144">
                  <c:v>46.054180000000002</c:v>
                </c:pt>
                <c:pt idx="145">
                  <c:v>46.427760000000006</c:v>
                </c:pt>
                <c:pt idx="146">
                  <c:v>46.803060000000002</c:v>
                </c:pt>
                <c:pt idx="147">
                  <c:v>47.187750000000001</c:v>
                </c:pt>
                <c:pt idx="148">
                  <c:v>47.568990000000014</c:v>
                </c:pt>
                <c:pt idx="149">
                  <c:v>47.952720000000006</c:v>
                </c:pt>
                <c:pt idx="150">
                  <c:v>48.342380000000006</c:v>
                </c:pt>
                <c:pt idx="151">
                  <c:v>48.738040000000012</c:v>
                </c:pt>
                <c:pt idx="152">
                  <c:v>49.130760000000002</c:v>
                </c:pt>
                <c:pt idx="153">
                  <c:v>49.5242</c:v>
                </c:pt>
                <c:pt idx="154">
                  <c:v>49.92</c:v>
                </c:pt>
                <c:pt idx="155">
                  <c:v>50.323889999999999</c:v>
                </c:pt>
                <c:pt idx="156">
                  <c:v>50.723000000000013</c:v>
                </c:pt>
                <c:pt idx="157">
                  <c:v>51.132060000000003</c:v>
                </c:pt>
                <c:pt idx="158">
                  <c:v>51.54034</c:v>
                </c:pt>
                <c:pt idx="159">
                  <c:v>51.937820000000002</c:v>
                </c:pt>
                <c:pt idx="160">
                  <c:v>52.353149999999999</c:v>
                </c:pt>
                <c:pt idx="161">
                  <c:v>52.760640000000002</c:v>
                </c:pt>
                <c:pt idx="162">
                  <c:v>53.178660000000001</c:v>
                </c:pt>
                <c:pt idx="163">
                  <c:v>53.594060000000006</c:v>
                </c:pt>
                <c:pt idx="164">
                  <c:v>54.013580000000005</c:v>
                </c:pt>
                <c:pt idx="165">
                  <c:v>54.4373</c:v>
                </c:pt>
                <c:pt idx="166">
                  <c:v>54.855260000000001</c:v>
                </c:pt>
                <c:pt idx="167">
                  <c:v>55.282350000000015</c:v>
                </c:pt>
                <c:pt idx="168">
                  <c:v>55.707540000000002</c:v>
                </c:pt>
                <c:pt idx="169">
                  <c:v>56.134640000000005</c:v>
                </c:pt>
                <c:pt idx="170">
                  <c:v>56.566680000000005</c:v>
                </c:pt>
                <c:pt idx="171">
                  <c:v>56.994590000000002</c:v>
                </c:pt>
                <c:pt idx="172">
                  <c:v>57.427070000000001</c:v>
                </c:pt>
                <c:pt idx="173">
                  <c:v>57.861409999999999</c:v>
                </c:pt>
                <c:pt idx="174">
                  <c:v>58.295960000000015</c:v>
                </c:pt>
                <c:pt idx="175">
                  <c:v>58.734290000000001</c:v>
                </c:pt>
                <c:pt idx="176">
                  <c:v>59.172760000000011</c:v>
                </c:pt>
                <c:pt idx="177">
                  <c:v>59.613460000000003</c:v>
                </c:pt>
                <c:pt idx="178">
                  <c:v>60.048350000000013</c:v>
                </c:pt>
                <c:pt idx="179">
                  <c:v>60.49024</c:v>
                </c:pt>
                <c:pt idx="180">
                  <c:v>60.932380000000002</c:v>
                </c:pt>
                <c:pt idx="181">
                  <c:v>61.375440000000005</c:v>
                </c:pt>
                <c:pt idx="182">
                  <c:v>61.819629999999997</c:v>
                </c:pt>
                <c:pt idx="183">
                  <c:v>62.260280000000002</c:v>
                </c:pt>
                <c:pt idx="184">
                  <c:v>62.705510000000018</c:v>
                </c:pt>
                <c:pt idx="185">
                  <c:v>63.151760000000003</c:v>
                </c:pt>
                <c:pt idx="186">
                  <c:v>63.599560000000011</c:v>
                </c:pt>
                <c:pt idx="187">
                  <c:v>64.043989999999994</c:v>
                </c:pt>
                <c:pt idx="188">
                  <c:v>64.493970000000004</c:v>
                </c:pt>
                <c:pt idx="189">
                  <c:v>64.941300000000027</c:v>
                </c:pt>
                <c:pt idx="190">
                  <c:v>65.385349999999988</c:v>
                </c:pt>
                <c:pt idx="191">
                  <c:v>65.831760000000003</c:v>
                </c:pt>
                <c:pt idx="192">
                  <c:v>66.277079999999998</c:v>
                </c:pt>
                <c:pt idx="193">
                  <c:v>66.728520000000003</c:v>
                </c:pt>
                <c:pt idx="194">
                  <c:v>67.169319999999999</c:v>
                </c:pt>
                <c:pt idx="195">
                  <c:v>67.608029999999999</c:v>
                </c:pt>
                <c:pt idx="196">
                  <c:v>68.05477999999998</c:v>
                </c:pt>
                <c:pt idx="197">
                  <c:v>68.497310000000027</c:v>
                </c:pt>
                <c:pt idx="198">
                  <c:v>68.943060000000031</c:v>
                </c:pt>
                <c:pt idx="199">
                  <c:v>69.380319999999998</c:v>
                </c:pt>
                <c:pt idx="200">
                  <c:v>69.814899999999994</c:v>
                </c:pt>
                <c:pt idx="201">
                  <c:v>70.248890000000003</c:v>
                </c:pt>
                <c:pt idx="202">
                  <c:v>70.684739999999977</c:v>
                </c:pt>
                <c:pt idx="203">
                  <c:v>71.115839999999977</c:v>
                </c:pt>
                <c:pt idx="204">
                  <c:v>71.543189999999996</c:v>
                </c:pt>
                <c:pt idx="205">
                  <c:v>71.972650000000002</c:v>
                </c:pt>
                <c:pt idx="206">
                  <c:v>72.400490000000005</c:v>
                </c:pt>
                <c:pt idx="207">
                  <c:v>72.820419999999999</c:v>
                </c:pt>
                <c:pt idx="208">
                  <c:v>73.243380000000002</c:v>
                </c:pt>
                <c:pt idx="209">
                  <c:v>73.65543999999997</c:v>
                </c:pt>
                <c:pt idx="210">
                  <c:v>74.076409999999981</c:v>
                </c:pt>
                <c:pt idx="211">
                  <c:v>74.481570000000005</c:v>
                </c:pt>
                <c:pt idx="212">
                  <c:v>74.896820000000005</c:v>
                </c:pt>
                <c:pt idx="213">
                  <c:v>75.295339999999982</c:v>
                </c:pt>
                <c:pt idx="214">
                  <c:v>75.705280000000002</c:v>
                </c:pt>
                <c:pt idx="215">
                  <c:v>76.107410000000002</c:v>
                </c:pt>
                <c:pt idx="216">
                  <c:v>76.503600000000006</c:v>
                </c:pt>
                <c:pt idx="217">
                  <c:v>76.905180000000001</c:v>
                </c:pt>
                <c:pt idx="218">
                  <c:v>77.30083999999998</c:v>
                </c:pt>
                <c:pt idx="219">
                  <c:v>77.691789999999983</c:v>
                </c:pt>
                <c:pt idx="220">
                  <c:v>78.086500000000001</c:v>
                </c:pt>
                <c:pt idx="221">
                  <c:v>78.471819999999994</c:v>
                </c:pt>
                <c:pt idx="222">
                  <c:v>78.865939999999981</c:v>
                </c:pt>
                <c:pt idx="223">
                  <c:v>79.247460000000046</c:v>
                </c:pt>
                <c:pt idx="224">
                  <c:v>79.631950000000003</c:v>
                </c:pt>
                <c:pt idx="225">
                  <c:v>80.015900000000002</c:v>
                </c:pt>
                <c:pt idx="226">
                  <c:v>80.398099999999999</c:v>
                </c:pt>
                <c:pt idx="227">
                  <c:v>80.768130000000014</c:v>
                </c:pt>
                <c:pt idx="228">
                  <c:v>81.148439999999979</c:v>
                </c:pt>
                <c:pt idx="229">
                  <c:v>81.518659999999997</c:v>
                </c:pt>
                <c:pt idx="230">
                  <c:v>81.894679999999994</c:v>
                </c:pt>
                <c:pt idx="231">
                  <c:v>82.260400000000004</c:v>
                </c:pt>
                <c:pt idx="232">
                  <c:v>82.621809999999982</c:v>
                </c:pt>
                <c:pt idx="233">
                  <c:v>82.98939</c:v>
                </c:pt>
                <c:pt idx="234">
                  <c:v>83.351439999999982</c:v>
                </c:pt>
                <c:pt idx="235">
                  <c:v>83.711889999999997</c:v>
                </c:pt>
                <c:pt idx="236">
                  <c:v>84.070389999999989</c:v>
                </c:pt>
                <c:pt idx="237">
                  <c:v>84.431720000000027</c:v>
                </c:pt>
                <c:pt idx="238">
                  <c:v>84.789109999999994</c:v>
                </c:pt>
                <c:pt idx="239">
                  <c:v>85.144909999999996</c:v>
                </c:pt>
                <c:pt idx="240">
                  <c:v>85.497850000000028</c:v>
                </c:pt>
                <c:pt idx="241">
                  <c:v>85.840559999999996</c:v>
                </c:pt>
                <c:pt idx="242">
                  <c:v>86.195469999999986</c:v>
                </c:pt>
                <c:pt idx="243">
                  <c:v>86.542339999999982</c:v>
                </c:pt>
                <c:pt idx="244">
                  <c:v>86.889099999999999</c:v>
                </c:pt>
                <c:pt idx="245">
                  <c:v>87.234690000000029</c:v>
                </c:pt>
                <c:pt idx="246">
                  <c:v>87.575659999999999</c:v>
                </c:pt>
                <c:pt idx="247">
                  <c:v>87.915819999999997</c:v>
                </c:pt>
                <c:pt idx="248">
                  <c:v>88.254920000000027</c:v>
                </c:pt>
                <c:pt idx="249">
                  <c:v>88.589370000000002</c:v>
                </c:pt>
                <c:pt idx="250">
                  <c:v>88.929509999999993</c:v>
                </c:pt>
                <c:pt idx="251">
                  <c:v>89.259969999999996</c:v>
                </c:pt>
                <c:pt idx="252">
                  <c:v>89.598579999999998</c:v>
                </c:pt>
                <c:pt idx="253">
                  <c:v>89.922960000000003</c:v>
                </c:pt>
                <c:pt idx="254">
                  <c:v>90.256010000000003</c:v>
                </c:pt>
                <c:pt idx="255">
                  <c:v>90.591840000000005</c:v>
                </c:pt>
                <c:pt idx="256">
                  <c:v>90.928560000000004</c:v>
                </c:pt>
                <c:pt idx="257">
                  <c:v>91.255319999999998</c:v>
                </c:pt>
                <c:pt idx="258">
                  <c:v>91.591250000000031</c:v>
                </c:pt>
                <c:pt idx="259">
                  <c:v>91.922839999999979</c:v>
                </c:pt>
                <c:pt idx="260">
                  <c:v>92.257530000000003</c:v>
                </c:pt>
                <c:pt idx="261">
                  <c:v>92.591420000000028</c:v>
                </c:pt>
                <c:pt idx="262">
                  <c:v>92.929109999999994</c:v>
                </c:pt>
                <c:pt idx="263">
                  <c:v>93.272220000000004</c:v>
                </c:pt>
                <c:pt idx="264">
                  <c:v>93.616299999999995</c:v>
                </c:pt>
                <c:pt idx="265">
                  <c:v>93.972859999999983</c:v>
                </c:pt>
                <c:pt idx="266">
                  <c:v>94.33305</c:v>
                </c:pt>
                <c:pt idx="267">
                  <c:v>94.691469999999995</c:v>
                </c:pt>
                <c:pt idx="268">
                  <c:v>95.058109999999999</c:v>
                </c:pt>
                <c:pt idx="269">
                  <c:v>95.435379999999981</c:v>
                </c:pt>
                <c:pt idx="270">
                  <c:v>95.815349999999981</c:v>
                </c:pt>
                <c:pt idx="271">
                  <c:v>96.215559999999996</c:v>
                </c:pt>
                <c:pt idx="272">
                  <c:v>96.617500000000007</c:v>
                </c:pt>
                <c:pt idx="273">
                  <c:v>97.028429999999986</c:v>
                </c:pt>
                <c:pt idx="274">
                  <c:v>97.456410000000005</c:v>
                </c:pt>
                <c:pt idx="275">
                  <c:v>97.871679999999998</c:v>
                </c:pt>
                <c:pt idx="276">
                  <c:v>98.293970000000002</c:v>
                </c:pt>
                <c:pt idx="277">
                  <c:v>98.709779999999981</c:v>
                </c:pt>
                <c:pt idx="278">
                  <c:v>99.132930000000002</c:v>
                </c:pt>
                <c:pt idx="279">
                  <c:v>99.561179999999993</c:v>
                </c:pt>
                <c:pt idx="280">
                  <c:v>99.993889999999993</c:v>
                </c:pt>
                <c:pt idx="281">
                  <c:v>100.43819999999999</c:v>
                </c:pt>
                <c:pt idx="282">
                  <c:v>100.9034</c:v>
                </c:pt>
                <c:pt idx="283">
                  <c:v>101.369</c:v>
                </c:pt>
                <c:pt idx="284">
                  <c:v>101.8409</c:v>
                </c:pt>
                <c:pt idx="285">
                  <c:v>102.3248</c:v>
                </c:pt>
                <c:pt idx="286">
                  <c:v>102.8125</c:v>
                </c:pt>
                <c:pt idx="287">
                  <c:v>103.31480000000002</c:v>
                </c:pt>
                <c:pt idx="288">
                  <c:v>103.81720000000003</c:v>
                </c:pt>
                <c:pt idx="289">
                  <c:v>104.32929999999999</c:v>
                </c:pt>
                <c:pt idx="290">
                  <c:v>104.84460000000003</c:v>
                </c:pt>
                <c:pt idx="291">
                  <c:v>105.3652</c:v>
                </c:pt>
                <c:pt idx="292">
                  <c:v>105.8802</c:v>
                </c:pt>
                <c:pt idx="293">
                  <c:v>106.40360000000003</c:v>
                </c:pt>
                <c:pt idx="294">
                  <c:v>106.9385</c:v>
                </c:pt>
                <c:pt idx="295">
                  <c:v>107.4654</c:v>
                </c:pt>
                <c:pt idx="296">
                  <c:v>108.00020000000002</c:v>
                </c:pt>
                <c:pt idx="297">
                  <c:v>108.5275</c:v>
                </c:pt>
                <c:pt idx="298">
                  <c:v>109.0592</c:v>
                </c:pt>
                <c:pt idx="299">
                  <c:v>109.59190000000002</c:v>
                </c:pt>
                <c:pt idx="300">
                  <c:v>110.13039999999998</c:v>
                </c:pt>
                <c:pt idx="301">
                  <c:v>110.66249999999998</c:v>
                </c:pt>
                <c:pt idx="302">
                  <c:v>111.19580000000001</c:v>
                </c:pt>
                <c:pt idx="303">
                  <c:v>111.73710000000003</c:v>
                </c:pt>
                <c:pt idx="304">
                  <c:v>112.27030000000001</c:v>
                </c:pt>
                <c:pt idx="305">
                  <c:v>112.8014</c:v>
                </c:pt>
                <c:pt idx="306">
                  <c:v>113.3377</c:v>
                </c:pt>
                <c:pt idx="307">
                  <c:v>113.8766</c:v>
                </c:pt>
                <c:pt idx="308">
                  <c:v>114.41110000000003</c:v>
                </c:pt>
                <c:pt idx="309">
                  <c:v>114.94690000000003</c:v>
                </c:pt>
                <c:pt idx="310">
                  <c:v>115.4794</c:v>
                </c:pt>
                <c:pt idx="311">
                  <c:v>116.01439999999999</c:v>
                </c:pt>
                <c:pt idx="312">
                  <c:v>116.54710000000003</c:v>
                </c:pt>
                <c:pt idx="313">
                  <c:v>117.0838</c:v>
                </c:pt>
                <c:pt idx="314">
                  <c:v>117.62139999999998</c:v>
                </c:pt>
                <c:pt idx="315">
                  <c:v>118.15569999999998</c:v>
                </c:pt>
                <c:pt idx="316">
                  <c:v>118.68849999999998</c:v>
                </c:pt>
                <c:pt idx="317">
                  <c:v>119.22369999999999</c:v>
                </c:pt>
                <c:pt idx="318">
                  <c:v>119.7538</c:v>
                </c:pt>
                <c:pt idx="319">
                  <c:v>120.2869</c:v>
                </c:pt>
                <c:pt idx="320">
                  <c:v>120.81959999999999</c:v>
                </c:pt>
                <c:pt idx="321">
                  <c:v>121.35229999999999</c:v>
                </c:pt>
                <c:pt idx="322">
                  <c:v>121.8819</c:v>
                </c:pt>
                <c:pt idx="323">
                  <c:v>122.4089</c:v>
                </c:pt>
                <c:pt idx="324">
                  <c:v>122.93380000000002</c:v>
                </c:pt>
                <c:pt idx="325">
                  <c:v>123.46480000000003</c:v>
                </c:pt>
                <c:pt idx="326">
                  <c:v>123.99140000000003</c:v>
                </c:pt>
                <c:pt idx="327">
                  <c:v>124.51620000000003</c:v>
                </c:pt>
                <c:pt idx="328">
                  <c:v>125.042</c:v>
                </c:pt>
                <c:pt idx="329">
                  <c:v>125.565</c:v>
                </c:pt>
                <c:pt idx="330">
                  <c:v>126.08710000000002</c:v>
                </c:pt>
                <c:pt idx="331">
                  <c:v>126.6071</c:v>
                </c:pt>
                <c:pt idx="332">
                  <c:v>127.1272</c:v>
                </c:pt>
                <c:pt idx="333">
                  <c:v>127.6464</c:v>
                </c:pt>
                <c:pt idx="334">
                  <c:v>128.1661</c:v>
                </c:pt>
                <c:pt idx="335">
                  <c:v>128.67869999999999</c:v>
                </c:pt>
                <c:pt idx="336">
                  <c:v>129.19540000000001</c:v>
                </c:pt>
                <c:pt idx="337">
                  <c:v>129.7122</c:v>
                </c:pt>
                <c:pt idx="338">
                  <c:v>130.21949999999995</c:v>
                </c:pt>
                <c:pt idx="339">
                  <c:v>130.7364</c:v>
                </c:pt>
                <c:pt idx="340">
                  <c:v>131.24469999999994</c:v>
                </c:pt>
                <c:pt idx="341">
                  <c:v>131.7567</c:v>
                </c:pt>
                <c:pt idx="342">
                  <c:v>132.26939999999999</c:v>
                </c:pt>
                <c:pt idx="343">
                  <c:v>132.77469999999994</c:v>
                </c:pt>
                <c:pt idx="344">
                  <c:v>133.28459999999998</c:v>
                </c:pt>
                <c:pt idx="345">
                  <c:v>133.78700000000001</c:v>
                </c:pt>
                <c:pt idx="346">
                  <c:v>134.28919999999999</c:v>
                </c:pt>
                <c:pt idx="347">
                  <c:v>134.79179999999999</c:v>
                </c:pt>
                <c:pt idx="348">
                  <c:v>135.29599999999999</c:v>
                </c:pt>
                <c:pt idx="349">
                  <c:v>135.79669999999999</c:v>
                </c:pt>
                <c:pt idx="350">
                  <c:v>136.29679999999999</c:v>
                </c:pt>
                <c:pt idx="351">
                  <c:v>136.79359999999994</c:v>
                </c:pt>
                <c:pt idx="352">
                  <c:v>137.29040000000001</c:v>
                </c:pt>
                <c:pt idx="353">
                  <c:v>137.78870000000001</c:v>
                </c:pt>
                <c:pt idx="354">
                  <c:v>138.27539999999999</c:v>
                </c:pt>
                <c:pt idx="355">
                  <c:v>138.77189999999999</c:v>
                </c:pt>
                <c:pt idx="356">
                  <c:v>139.2611</c:v>
                </c:pt>
                <c:pt idx="357">
                  <c:v>139.75800000000001</c:v>
                </c:pt>
                <c:pt idx="358">
                  <c:v>140.24209999999999</c:v>
                </c:pt>
                <c:pt idx="359">
                  <c:v>140.73089999999999</c:v>
                </c:pt>
                <c:pt idx="360">
                  <c:v>141.21659999999994</c:v>
                </c:pt>
                <c:pt idx="361">
                  <c:v>141.70079999999999</c:v>
                </c:pt>
                <c:pt idx="362">
                  <c:v>142.18810000000005</c:v>
                </c:pt>
                <c:pt idx="363">
                  <c:v>142.6721</c:v>
                </c:pt>
                <c:pt idx="364">
                  <c:v>143.15710000000001</c:v>
                </c:pt>
                <c:pt idx="365">
                  <c:v>143.6309</c:v>
                </c:pt>
                <c:pt idx="366">
                  <c:v>144.11489999999998</c:v>
                </c:pt>
                <c:pt idx="367">
                  <c:v>144.59740000000005</c:v>
                </c:pt>
                <c:pt idx="368">
                  <c:v>145.07369999999995</c:v>
                </c:pt>
                <c:pt idx="369">
                  <c:v>145.554</c:v>
                </c:pt>
                <c:pt idx="370">
                  <c:v>146.0256</c:v>
                </c:pt>
                <c:pt idx="371">
                  <c:v>146.5044</c:v>
                </c:pt>
                <c:pt idx="372">
                  <c:v>146.97740000000005</c:v>
                </c:pt>
                <c:pt idx="373">
                  <c:v>147.45520000000005</c:v>
                </c:pt>
                <c:pt idx="374">
                  <c:v>147.92910000000001</c:v>
                </c:pt>
                <c:pt idx="375">
                  <c:v>148.39570000000001</c:v>
                </c:pt>
                <c:pt idx="376">
                  <c:v>148.87100000000001</c:v>
                </c:pt>
                <c:pt idx="377">
                  <c:v>149.3407</c:v>
                </c:pt>
                <c:pt idx="378">
                  <c:v>149.8108</c:v>
                </c:pt>
                <c:pt idx="379">
                  <c:v>150.28030000000001</c:v>
                </c:pt>
                <c:pt idx="380">
                  <c:v>150.75319999999999</c:v>
                </c:pt>
                <c:pt idx="381">
                  <c:v>151.21959999999993</c:v>
                </c:pt>
                <c:pt idx="382">
                  <c:v>151.68890000000005</c:v>
                </c:pt>
                <c:pt idx="383">
                  <c:v>152.1516</c:v>
                </c:pt>
                <c:pt idx="384">
                  <c:v>152.61779999999999</c:v>
                </c:pt>
                <c:pt idx="385">
                  <c:v>153.0857</c:v>
                </c:pt>
                <c:pt idx="386">
                  <c:v>153.5539</c:v>
                </c:pt>
                <c:pt idx="387">
                  <c:v>154.01599999999999</c:v>
                </c:pt>
                <c:pt idx="388">
                  <c:v>154.4846</c:v>
                </c:pt>
                <c:pt idx="389">
                  <c:v>154.94740000000004</c:v>
                </c:pt>
                <c:pt idx="390">
                  <c:v>155.40780000000001</c:v>
                </c:pt>
                <c:pt idx="391">
                  <c:v>155.87479999999999</c:v>
                </c:pt>
                <c:pt idx="392">
                  <c:v>156.33450000000002</c:v>
                </c:pt>
                <c:pt idx="393">
                  <c:v>156.79730000000001</c:v>
                </c:pt>
                <c:pt idx="394">
                  <c:v>157.2578</c:v>
                </c:pt>
                <c:pt idx="395">
                  <c:v>157.71879999999999</c:v>
                </c:pt>
                <c:pt idx="396">
                  <c:v>158.1815</c:v>
                </c:pt>
                <c:pt idx="397">
                  <c:v>158.64019999999999</c:v>
                </c:pt>
                <c:pt idx="398">
                  <c:v>159.10230000000001</c:v>
                </c:pt>
                <c:pt idx="399">
                  <c:v>159.55590000000001</c:v>
                </c:pt>
                <c:pt idx="400">
                  <c:v>160.01779999999999</c:v>
                </c:pt>
                <c:pt idx="401">
                  <c:v>160.47499999999999</c:v>
                </c:pt>
                <c:pt idx="402">
                  <c:v>160.92940000000004</c:v>
                </c:pt>
                <c:pt idx="403">
                  <c:v>161.393</c:v>
                </c:pt>
                <c:pt idx="404">
                  <c:v>161.84870000000001</c:v>
                </c:pt>
                <c:pt idx="405">
                  <c:v>162.30160000000001</c:v>
                </c:pt>
                <c:pt idx="406">
                  <c:v>162.75579999999999</c:v>
                </c:pt>
                <c:pt idx="407">
                  <c:v>163.21439999999998</c:v>
                </c:pt>
                <c:pt idx="408">
                  <c:v>163.66979999999998</c:v>
                </c:pt>
                <c:pt idx="409">
                  <c:v>164.12450000000001</c:v>
                </c:pt>
                <c:pt idx="410">
                  <c:v>164.57650000000001</c:v>
                </c:pt>
                <c:pt idx="411">
                  <c:v>165.03140000000005</c:v>
                </c:pt>
                <c:pt idx="412">
                  <c:v>165.48700000000005</c:v>
                </c:pt>
                <c:pt idx="413">
                  <c:v>165.93950000000001</c:v>
                </c:pt>
                <c:pt idx="414">
                  <c:v>166.39200000000005</c:v>
                </c:pt>
                <c:pt idx="415">
                  <c:v>166.84640000000005</c:v>
                </c:pt>
                <c:pt idx="416">
                  <c:v>167.29449999999997</c:v>
                </c:pt>
                <c:pt idx="417">
                  <c:v>167.74589999999998</c:v>
                </c:pt>
                <c:pt idx="418">
                  <c:v>168.197</c:v>
                </c:pt>
                <c:pt idx="419">
                  <c:v>168.64979999999994</c:v>
                </c:pt>
                <c:pt idx="420">
                  <c:v>169.1011</c:v>
                </c:pt>
                <c:pt idx="421">
                  <c:v>169.54459999999995</c:v>
                </c:pt>
                <c:pt idx="422">
                  <c:v>169.99969999999999</c:v>
                </c:pt>
                <c:pt idx="423">
                  <c:v>170.45010000000005</c:v>
                </c:pt>
                <c:pt idx="424">
                  <c:v>170.89640000000006</c:v>
                </c:pt>
                <c:pt idx="425">
                  <c:v>171.34520000000001</c:v>
                </c:pt>
                <c:pt idx="426">
                  <c:v>171.78979999999999</c:v>
                </c:pt>
                <c:pt idx="427">
                  <c:v>172.23579999999998</c:v>
                </c:pt>
                <c:pt idx="428">
                  <c:v>172.6841</c:v>
                </c:pt>
                <c:pt idx="429">
                  <c:v>173.14019999999999</c:v>
                </c:pt>
                <c:pt idx="430">
                  <c:v>173.5831</c:v>
                </c:pt>
                <c:pt idx="431">
                  <c:v>174.02720000000005</c:v>
                </c:pt>
                <c:pt idx="432">
                  <c:v>174.47140000000005</c:v>
                </c:pt>
                <c:pt idx="433">
                  <c:v>174.92150000000001</c:v>
                </c:pt>
                <c:pt idx="434">
                  <c:v>175.36440000000005</c:v>
                </c:pt>
                <c:pt idx="435">
                  <c:v>175.8142</c:v>
                </c:pt>
                <c:pt idx="436">
                  <c:v>176.2576</c:v>
                </c:pt>
                <c:pt idx="437">
                  <c:v>176.69919999999999</c:v>
                </c:pt>
                <c:pt idx="438">
                  <c:v>177.1482</c:v>
                </c:pt>
                <c:pt idx="439">
                  <c:v>177.5907</c:v>
                </c:pt>
                <c:pt idx="440">
                  <c:v>178.0351</c:v>
                </c:pt>
                <c:pt idx="441">
                  <c:v>178.4787</c:v>
                </c:pt>
                <c:pt idx="442">
                  <c:v>178.92160000000001</c:v>
                </c:pt>
                <c:pt idx="443">
                  <c:v>179.36540000000005</c:v>
                </c:pt>
                <c:pt idx="444">
                  <c:v>179.80930000000001</c:v>
                </c:pt>
                <c:pt idx="445">
                  <c:v>180.2544</c:v>
                </c:pt>
                <c:pt idx="446">
                  <c:v>180.69110000000001</c:v>
                </c:pt>
                <c:pt idx="447">
                  <c:v>181.1387</c:v>
                </c:pt>
                <c:pt idx="448">
                  <c:v>181.57650000000001</c:v>
                </c:pt>
                <c:pt idx="449">
                  <c:v>182.01900000000001</c:v>
                </c:pt>
                <c:pt idx="450">
                  <c:v>182.465</c:v>
                </c:pt>
                <c:pt idx="451">
                  <c:v>182.90469999999999</c:v>
                </c:pt>
                <c:pt idx="452">
                  <c:v>183.34440000000001</c:v>
                </c:pt>
                <c:pt idx="453">
                  <c:v>183.79309999999998</c:v>
                </c:pt>
                <c:pt idx="454">
                  <c:v>184.22750000000002</c:v>
                </c:pt>
                <c:pt idx="455">
                  <c:v>184.66800000000001</c:v>
                </c:pt>
                <c:pt idx="456">
                  <c:v>185.10750000000002</c:v>
                </c:pt>
                <c:pt idx="457">
                  <c:v>185.55</c:v>
                </c:pt>
                <c:pt idx="458">
                  <c:v>185.98780000000005</c:v>
                </c:pt>
                <c:pt idx="459">
                  <c:v>186.43190000000001</c:v>
                </c:pt>
                <c:pt idx="460">
                  <c:v>186.86720000000005</c:v>
                </c:pt>
                <c:pt idx="461">
                  <c:v>187.31290000000001</c:v>
                </c:pt>
                <c:pt idx="462">
                  <c:v>187.74949999999995</c:v>
                </c:pt>
                <c:pt idx="463">
                  <c:v>188.19469999999998</c:v>
                </c:pt>
                <c:pt idx="464">
                  <c:v>188.62720000000004</c:v>
                </c:pt>
                <c:pt idx="465">
                  <c:v>189.06610000000001</c:v>
                </c:pt>
                <c:pt idx="466">
                  <c:v>189.50840000000005</c:v>
                </c:pt>
                <c:pt idx="467">
                  <c:v>189.95120000000006</c:v>
                </c:pt>
                <c:pt idx="468">
                  <c:v>190.38260000000005</c:v>
                </c:pt>
                <c:pt idx="469">
                  <c:v>190.82420000000005</c:v>
                </c:pt>
                <c:pt idx="470">
                  <c:v>191.26150000000001</c:v>
                </c:pt>
                <c:pt idx="471">
                  <c:v>191.702</c:v>
                </c:pt>
                <c:pt idx="472">
                  <c:v>192.14230000000001</c:v>
                </c:pt>
                <c:pt idx="473">
                  <c:v>192.57949999999997</c:v>
                </c:pt>
                <c:pt idx="474">
                  <c:v>193.0181</c:v>
                </c:pt>
                <c:pt idx="475">
                  <c:v>193.4598</c:v>
                </c:pt>
                <c:pt idx="476">
                  <c:v>193.89080000000001</c:v>
                </c:pt>
                <c:pt idx="477">
                  <c:v>194.33040000000005</c:v>
                </c:pt>
                <c:pt idx="478">
                  <c:v>194.76679999999999</c:v>
                </c:pt>
                <c:pt idx="479">
                  <c:v>195.2081</c:v>
                </c:pt>
                <c:pt idx="480">
                  <c:v>195.64269999999999</c:v>
                </c:pt>
                <c:pt idx="481">
                  <c:v>196.08130000000006</c:v>
                </c:pt>
                <c:pt idx="482">
                  <c:v>196.52010000000001</c:v>
                </c:pt>
                <c:pt idx="483">
                  <c:v>196.9546</c:v>
                </c:pt>
                <c:pt idx="484">
                  <c:v>197.38750000000007</c:v>
                </c:pt>
                <c:pt idx="485">
                  <c:v>197.83010000000004</c:v>
                </c:pt>
                <c:pt idx="486">
                  <c:v>198.2619</c:v>
                </c:pt>
                <c:pt idx="487">
                  <c:v>198.6978</c:v>
                </c:pt>
                <c:pt idx="488">
                  <c:v>199.13479999999998</c:v>
                </c:pt>
                <c:pt idx="489">
                  <c:v>199.5712</c:v>
                </c:pt>
                <c:pt idx="490">
                  <c:v>200.00469999999999</c:v>
                </c:pt>
                <c:pt idx="491">
                  <c:v>200.44130000000001</c:v>
                </c:pt>
                <c:pt idx="492">
                  <c:v>200.88050000000001</c:v>
                </c:pt>
                <c:pt idx="493">
                  <c:v>201.3134</c:v>
                </c:pt>
                <c:pt idx="494">
                  <c:v>201.7474</c:v>
                </c:pt>
                <c:pt idx="495">
                  <c:v>202.18340000000001</c:v>
                </c:pt>
                <c:pt idx="496">
                  <c:v>202.61409999999998</c:v>
                </c:pt>
                <c:pt idx="497">
                  <c:v>203.05430000000001</c:v>
                </c:pt>
                <c:pt idx="498">
                  <c:v>203.48860000000005</c:v>
                </c:pt>
                <c:pt idx="499">
                  <c:v>203.92090000000005</c:v>
                </c:pt>
                <c:pt idx="500">
                  <c:v>204.35530000000006</c:v>
                </c:pt>
                <c:pt idx="501">
                  <c:v>204.7901</c:v>
                </c:pt>
                <c:pt idx="502">
                  <c:v>205.21649999999997</c:v>
                </c:pt>
                <c:pt idx="503">
                  <c:v>205.65520000000001</c:v>
                </c:pt>
                <c:pt idx="504">
                  <c:v>206.08510000000001</c:v>
                </c:pt>
                <c:pt idx="505">
                  <c:v>206.52010000000001</c:v>
                </c:pt>
                <c:pt idx="506">
                  <c:v>206.95490000000001</c:v>
                </c:pt>
                <c:pt idx="507">
                  <c:v>207.38870000000006</c:v>
                </c:pt>
                <c:pt idx="508">
                  <c:v>207.81740000000005</c:v>
                </c:pt>
                <c:pt idx="509">
                  <c:v>208.2578</c:v>
                </c:pt>
                <c:pt idx="510">
                  <c:v>208.68379999999999</c:v>
                </c:pt>
                <c:pt idx="511">
                  <c:v>209.12130000000005</c:v>
                </c:pt>
                <c:pt idx="512">
                  <c:v>209.5532</c:v>
                </c:pt>
                <c:pt idx="513">
                  <c:v>209.98530000000005</c:v>
                </c:pt>
                <c:pt idx="514">
                  <c:v>210.41359999999995</c:v>
                </c:pt>
                <c:pt idx="515">
                  <c:v>210.84620000000001</c:v>
                </c:pt>
                <c:pt idx="516">
                  <c:v>211.27869999999999</c:v>
                </c:pt>
                <c:pt idx="517">
                  <c:v>211.70869999999999</c:v>
                </c:pt>
                <c:pt idx="518">
                  <c:v>212.14399999999998</c:v>
                </c:pt>
                <c:pt idx="519">
                  <c:v>212.5778</c:v>
                </c:pt>
                <c:pt idx="520">
                  <c:v>213.00800000000001</c:v>
                </c:pt>
                <c:pt idx="521">
                  <c:v>213.4417</c:v>
                </c:pt>
                <c:pt idx="522">
                  <c:v>213.87280000000001</c:v>
                </c:pt>
                <c:pt idx="523">
                  <c:v>214.30210000000005</c:v>
                </c:pt>
                <c:pt idx="524">
                  <c:v>214.73399999999998</c:v>
                </c:pt>
                <c:pt idx="525">
                  <c:v>215.1653</c:v>
                </c:pt>
                <c:pt idx="526">
                  <c:v>215.601</c:v>
                </c:pt>
                <c:pt idx="527">
                  <c:v>216.02940000000001</c:v>
                </c:pt>
                <c:pt idx="528">
                  <c:v>216.46280000000004</c:v>
                </c:pt>
                <c:pt idx="529">
                  <c:v>216.89510000000001</c:v>
                </c:pt>
                <c:pt idx="530">
                  <c:v>217.32480000000001</c:v>
                </c:pt>
                <c:pt idx="531">
                  <c:v>217.75349999999997</c:v>
                </c:pt>
                <c:pt idx="532">
                  <c:v>218.185</c:v>
                </c:pt>
                <c:pt idx="533">
                  <c:v>218.61979999999994</c:v>
                </c:pt>
                <c:pt idx="534">
                  <c:v>219.04599999999999</c:v>
                </c:pt>
                <c:pt idx="535">
                  <c:v>219.47810000000001</c:v>
                </c:pt>
                <c:pt idx="536">
                  <c:v>219.90989999999999</c:v>
                </c:pt>
                <c:pt idx="537">
                  <c:v>220.34040000000005</c:v>
                </c:pt>
                <c:pt idx="538">
                  <c:v>220.77009999999999</c:v>
                </c:pt>
                <c:pt idx="539">
                  <c:v>221.20159999999998</c:v>
                </c:pt>
                <c:pt idx="540">
                  <c:v>221.6353</c:v>
                </c:pt>
                <c:pt idx="541">
                  <c:v>222.06780000000001</c:v>
                </c:pt>
                <c:pt idx="542">
                  <c:v>222.49459999999999</c:v>
                </c:pt>
                <c:pt idx="543">
                  <c:v>222.92760000000001</c:v>
                </c:pt>
                <c:pt idx="544">
                  <c:v>223.36060000000001</c:v>
                </c:pt>
                <c:pt idx="545">
                  <c:v>223.7919</c:v>
                </c:pt>
                <c:pt idx="546">
                  <c:v>224.22280000000001</c:v>
                </c:pt>
                <c:pt idx="547">
                  <c:v>224.65130000000005</c:v>
                </c:pt>
                <c:pt idx="548">
                  <c:v>225.08130000000006</c:v>
                </c:pt>
                <c:pt idx="549">
                  <c:v>225.5128</c:v>
                </c:pt>
                <c:pt idx="550">
                  <c:v>225.94329999999999</c:v>
                </c:pt>
                <c:pt idx="551">
                  <c:v>226.3706</c:v>
                </c:pt>
                <c:pt idx="552">
                  <c:v>226.80200000000005</c:v>
                </c:pt>
                <c:pt idx="553">
                  <c:v>227.23740000000001</c:v>
                </c:pt>
                <c:pt idx="554">
                  <c:v>227.66399999999999</c:v>
                </c:pt>
                <c:pt idx="555">
                  <c:v>228.10329999999999</c:v>
                </c:pt>
                <c:pt idx="556">
                  <c:v>228.529</c:v>
                </c:pt>
                <c:pt idx="557">
                  <c:v>228.96100000000001</c:v>
                </c:pt>
                <c:pt idx="558">
                  <c:v>229.38860000000005</c:v>
                </c:pt>
                <c:pt idx="559">
                  <c:v>229.82430000000005</c:v>
                </c:pt>
                <c:pt idx="560">
                  <c:v>230.25</c:v>
                </c:pt>
                <c:pt idx="561">
                  <c:v>230.68220000000005</c:v>
                </c:pt>
                <c:pt idx="562">
                  <c:v>231.11419999999998</c:v>
                </c:pt>
                <c:pt idx="563">
                  <c:v>231.54339999999999</c:v>
                </c:pt>
                <c:pt idx="564">
                  <c:v>231.97909999999999</c:v>
                </c:pt>
                <c:pt idx="565">
                  <c:v>232.40720000000005</c:v>
                </c:pt>
                <c:pt idx="566">
                  <c:v>232.84059999999999</c:v>
                </c:pt>
                <c:pt idx="567">
                  <c:v>233.26830000000001</c:v>
                </c:pt>
                <c:pt idx="568">
                  <c:v>233.69880000000001</c:v>
                </c:pt>
                <c:pt idx="569">
                  <c:v>234.13150000000002</c:v>
                </c:pt>
                <c:pt idx="570">
                  <c:v>234.56489999999999</c:v>
                </c:pt>
                <c:pt idx="571">
                  <c:v>234.9957</c:v>
                </c:pt>
                <c:pt idx="572">
                  <c:v>235.42720000000006</c:v>
                </c:pt>
                <c:pt idx="573">
                  <c:v>235.85200000000006</c:v>
                </c:pt>
                <c:pt idx="574">
                  <c:v>236.28919999999999</c:v>
                </c:pt>
                <c:pt idx="575">
                  <c:v>236.72040000000001</c:v>
                </c:pt>
                <c:pt idx="576">
                  <c:v>237.154</c:v>
                </c:pt>
                <c:pt idx="577">
                  <c:v>237.58320000000001</c:v>
                </c:pt>
                <c:pt idx="578">
                  <c:v>238.02010000000001</c:v>
                </c:pt>
                <c:pt idx="579">
                  <c:v>238.45220000000006</c:v>
                </c:pt>
                <c:pt idx="580">
                  <c:v>238.87870000000001</c:v>
                </c:pt>
                <c:pt idx="581">
                  <c:v>239.31050000000002</c:v>
                </c:pt>
                <c:pt idx="582">
                  <c:v>239.74179999999998</c:v>
                </c:pt>
                <c:pt idx="583">
                  <c:v>240.17240000000001</c:v>
                </c:pt>
                <c:pt idx="584">
                  <c:v>240.60250000000002</c:v>
                </c:pt>
                <c:pt idx="585">
                  <c:v>241.0361</c:v>
                </c:pt>
                <c:pt idx="586">
                  <c:v>241.47</c:v>
                </c:pt>
                <c:pt idx="587">
                  <c:v>241.90220000000005</c:v>
                </c:pt>
                <c:pt idx="588">
                  <c:v>242.33250000000001</c:v>
                </c:pt>
                <c:pt idx="589">
                  <c:v>242.76449999999997</c:v>
                </c:pt>
                <c:pt idx="590">
                  <c:v>243.19669999999999</c:v>
                </c:pt>
                <c:pt idx="591">
                  <c:v>243.6268</c:v>
                </c:pt>
                <c:pt idx="592">
                  <c:v>244.05840000000006</c:v>
                </c:pt>
                <c:pt idx="593">
                  <c:v>244.49020000000004</c:v>
                </c:pt>
                <c:pt idx="594">
                  <c:v>244.92420000000001</c:v>
                </c:pt>
                <c:pt idx="595">
                  <c:v>245.35550000000001</c:v>
                </c:pt>
                <c:pt idx="596">
                  <c:v>245.7919</c:v>
                </c:pt>
                <c:pt idx="597">
                  <c:v>246.21659999999994</c:v>
                </c:pt>
                <c:pt idx="598">
                  <c:v>246.65280000000001</c:v>
                </c:pt>
                <c:pt idx="599">
                  <c:v>247.08270000000005</c:v>
                </c:pt>
                <c:pt idx="600">
                  <c:v>247.51679999999999</c:v>
                </c:pt>
                <c:pt idx="601">
                  <c:v>247.94669999999999</c:v>
                </c:pt>
                <c:pt idx="602">
                  <c:v>248.37979999999999</c:v>
                </c:pt>
                <c:pt idx="603">
                  <c:v>248.815</c:v>
                </c:pt>
                <c:pt idx="604">
                  <c:v>249.24589999999998</c:v>
                </c:pt>
                <c:pt idx="605">
                  <c:v>249.6764</c:v>
                </c:pt>
                <c:pt idx="606">
                  <c:v>250.1086</c:v>
                </c:pt>
                <c:pt idx="607">
                  <c:v>250.53710000000001</c:v>
                </c:pt>
                <c:pt idx="608">
                  <c:v>250.96959999999999</c:v>
                </c:pt>
                <c:pt idx="609">
                  <c:v>251.40559999999999</c:v>
                </c:pt>
                <c:pt idx="610">
                  <c:v>251.83720000000005</c:v>
                </c:pt>
                <c:pt idx="611">
                  <c:v>252.26679999999999</c:v>
                </c:pt>
                <c:pt idx="612">
                  <c:v>252.702</c:v>
                </c:pt>
                <c:pt idx="613">
                  <c:v>253.13130000000001</c:v>
                </c:pt>
                <c:pt idx="614">
                  <c:v>253.5676</c:v>
                </c:pt>
                <c:pt idx="615">
                  <c:v>253.9967</c:v>
                </c:pt>
                <c:pt idx="616">
                  <c:v>254.4315</c:v>
                </c:pt>
                <c:pt idx="617">
                  <c:v>254.8648</c:v>
                </c:pt>
                <c:pt idx="618">
                  <c:v>255.29399999999998</c:v>
                </c:pt>
                <c:pt idx="619">
                  <c:v>255.72540000000001</c:v>
                </c:pt>
                <c:pt idx="620">
                  <c:v>256.15449999999998</c:v>
                </c:pt>
                <c:pt idx="621">
                  <c:v>256.59389999999991</c:v>
                </c:pt>
                <c:pt idx="622">
                  <c:v>257.02159999999975</c:v>
                </c:pt>
                <c:pt idx="623">
                  <c:v>257.4550999999999</c:v>
                </c:pt>
                <c:pt idx="624">
                  <c:v>257.89089999999999</c:v>
                </c:pt>
                <c:pt idx="625">
                  <c:v>258.31740000000002</c:v>
                </c:pt>
                <c:pt idx="626">
                  <c:v>258.7516</c:v>
                </c:pt>
                <c:pt idx="627">
                  <c:v>259.18180000000001</c:v>
                </c:pt>
                <c:pt idx="628">
                  <c:v>259.61750000000001</c:v>
                </c:pt>
                <c:pt idx="629">
                  <c:v>260.05040000000002</c:v>
                </c:pt>
                <c:pt idx="630">
                  <c:v>260.4799999999999</c:v>
                </c:pt>
                <c:pt idx="631">
                  <c:v>260.91059999999987</c:v>
                </c:pt>
                <c:pt idx="632">
                  <c:v>261.34300000000002</c:v>
                </c:pt>
                <c:pt idx="633">
                  <c:v>261.7756</c:v>
                </c:pt>
                <c:pt idx="634">
                  <c:v>262.21260000000001</c:v>
                </c:pt>
                <c:pt idx="635">
                  <c:v>262.6463</c:v>
                </c:pt>
                <c:pt idx="636">
                  <c:v>263.0764999999999</c:v>
                </c:pt>
                <c:pt idx="637">
                  <c:v>263.50799999999987</c:v>
                </c:pt>
                <c:pt idx="638">
                  <c:v>263.94220000000001</c:v>
                </c:pt>
                <c:pt idx="639">
                  <c:v>264.37259999999986</c:v>
                </c:pt>
                <c:pt idx="640">
                  <c:v>264.80629999999991</c:v>
                </c:pt>
                <c:pt idx="641">
                  <c:v>265.23699999999985</c:v>
                </c:pt>
                <c:pt idx="642">
                  <c:v>265.66800000000001</c:v>
                </c:pt>
                <c:pt idx="643">
                  <c:v>266.09930000000003</c:v>
                </c:pt>
                <c:pt idx="644">
                  <c:v>266.53319999999985</c:v>
                </c:pt>
                <c:pt idx="645">
                  <c:v>266.96539999999987</c:v>
                </c:pt>
                <c:pt idx="646">
                  <c:v>267.3934999999999</c:v>
                </c:pt>
                <c:pt idx="647">
                  <c:v>267.82740000000001</c:v>
                </c:pt>
                <c:pt idx="648">
                  <c:v>268.25979999999993</c:v>
                </c:pt>
                <c:pt idx="649">
                  <c:v>268.6902</c:v>
                </c:pt>
                <c:pt idx="650">
                  <c:v>269.12279999999993</c:v>
                </c:pt>
                <c:pt idx="651">
                  <c:v>269.55220000000008</c:v>
                </c:pt>
                <c:pt idx="652">
                  <c:v>269.98439999999988</c:v>
                </c:pt>
                <c:pt idx="653">
                  <c:v>270.41769999999991</c:v>
                </c:pt>
                <c:pt idx="654">
                  <c:v>270.84829999999999</c:v>
                </c:pt>
                <c:pt idx="655">
                  <c:v>271.27809999999988</c:v>
                </c:pt>
                <c:pt idx="656">
                  <c:v>271.7106</c:v>
                </c:pt>
                <c:pt idx="657">
                  <c:v>272.14159999999993</c:v>
                </c:pt>
                <c:pt idx="658">
                  <c:v>272.57549999999986</c:v>
                </c:pt>
                <c:pt idx="659">
                  <c:v>273.00299999999999</c:v>
                </c:pt>
                <c:pt idx="660">
                  <c:v>273.43499999999989</c:v>
                </c:pt>
                <c:pt idx="661">
                  <c:v>273.86590000000001</c:v>
                </c:pt>
                <c:pt idx="662">
                  <c:v>274.29669999999987</c:v>
                </c:pt>
                <c:pt idx="663">
                  <c:v>274.72609999999975</c:v>
                </c:pt>
                <c:pt idx="664">
                  <c:v>275.1597000000001</c:v>
                </c:pt>
                <c:pt idx="665">
                  <c:v>275.58949999999999</c:v>
                </c:pt>
                <c:pt idx="666">
                  <c:v>276.01809999999989</c:v>
                </c:pt>
                <c:pt idx="667">
                  <c:v>276.45309999999989</c:v>
                </c:pt>
                <c:pt idx="668">
                  <c:v>276.88200000000001</c:v>
                </c:pt>
                <c:pt idx="669">
                  <c:v>277.31659999999988</c:v>
                </c:pt>
                <c:pt idx="670">
                  <c:v>277.74459999999999</c:v>
                </c:pt>
                <c:pt idx="671">
                  <c:v>278.17460000000011</c:v>
                </c:pt>
                <c:pt idx="672">
                  <c:v>278.59960000000001</c:v>
                </c:pt>
                <c:pt idx="673">
                  <c:v>279.03629999999976</c:v>
                </c:pt>
                <c:pt idx="674">
                  <c:v>279.4679999999999</c:v>
                </c:pt>
                <c:pt idx="675">
                  <c:v>279.89400000000001</c:v>
                </c:pt>
                <c:pt idx="676">
                  <c:v>280.32549999999986</c:v>
                </c:pt>
                <c:pt idx="677">
                  <c:v>280.75369999999987</c:v>
                </c:pt>
                <c:pt idx="678">
                  <c:v>281.18700000000001</c:v>
                </c:pt>
                <c:pt idx="679">
                  <c:v>281.61720000000008</c:v>
                </c:pt>
                <c:pt idx="680">
                  <c:v>282.04950000000002</c:v>
                </c:pt>
                <c:pt idx="681">
                  <c:v>282.47659999999985</c:v>
                </c:pt>
                <c:pt idx="682">
                  <c:v>282.90859999999975</c:v>
                </c:pt>
                <c:pt idx="683">
                  <c:v>283.3356</c:v>
                </c:pt>
                <c:pt idx="684">
                  <c:v>283.76659999999976</c:v>
                </c:pt>
                <c:pt idx="685">
                  <c:v>284.19299999999993</c:v>
                </c:pt>
                <c:pt idx="686">
                  <c:v>284.62270000000001</c:v>
                </c:pt>
                <c:pt idx="687">
                  <c:v>285.05369999999999</c:v>
                </c:pt>
                <c:pt idx="688">
                  <c:v>285.48309999999975</c:v>
                </c:pt>
                <c:pt idx="689">
                  <c:v>285.91559999999976</c:v>
                </c:pt>
                <c:pt idx="690">
                  <c:v>286.34320000000002</c:v>
                </c:pt>
                <c:pt idx="691">
                  <c:v>286.77119999999985</c:v>
                </c:pt>
                <c:pt idx="692">
                  <c:v>287.19900000000001</c:v>
                </c:pt>
                <c:pt idx="693">
                  <c:v>287.62540000000001</c:v>
                </c:pt>
                <c:pt idx="694">
                  <c:v>288.05459999999999</c:v>
                </c:pt>
                <c:pt idx="695">
                  <c:v>288.48829999999975</c:v>
                </c:pt>
                <c:pt idx="696">
                  <c:v>288.91409999999991</c:v>
                </c:pt>
                <c:pt idx="697">
                  <c:v>289.34809999999999</c:v>
                </c:pt>
                <c:pt idx="698">
                  <c:v>289.77289999999999</c:v>
                </c:pt>
                <c:pt idx="699">
                  <c:v>290.2038</c:v>
                </c:pt>
                <c:pt idx="700">
                  <c:v>290.62939999999986</c:v>
                </c:pt>
                <c:pt idx="701">
                  <c:v>291.06099999999986</c:v>
                </c:pt>
                <c:pt idx="702">
                  <c:v>291.48559999999975</c:v>
                </c:pt>
                <c:pt idx="703">
                  <c:v>291.91639999999984</c:v>
                </c:pt>
                <c:pt idx="704">
                  <c:v>292.34800000000001</c:v>
                </c:pt>
                <c:pt idx="705">
                  <c:v>292.77249999999987</c:v>
                </c:pt>
                <c:pt idx="706">
                  <c:v>293.19900000000001</c:v>
                </c:pt>
                <c:pt idx="707">
                  <c:v>293.62580000000008</c:v>
                </c:pt>
                <c:pt idx="708">
                  <c:v>294.05239999999986</c:v>
                </c:pt>
                <c:pt idx="709">
                  <c:v>294.48139999999984</c:v>
                </c:pt>
                <c:pt idx="710">
                  <c:v>294.9076</c:v>
                </c:pt>
                <c:pt idx="711">
                  <c:v>295.33499999999987</c:v>
                </c:pt>
                <c:pt idx="712">
                  <c:v>295.7672</c:v>
                </c:pt>
                <c:pt idx="713">
                  <c:v>296.18950000000001</c:v>
                </c:pt>
                <c:pt idx="714">
                  <c:v>296.6155</c:v>
                </c:pt>
                <c:pt idx="715">
                  <c:v>297.04660000000001</c:v>
                </c:pt>
                <c:pt idx="716">
                  <c:v>297.47199999999975</c:v>
                </c:pt>
                <c:pt idx="717">
                  <c:v>297.9008</c:v>
                </c:pt>
                <c:pt idx="718">
                  <c:v>298.32499999999999</c:v>
                </c:pt>
                <c:pt idx="719">
                  <c:v>298.75060000000002</c:v>
                </c:pt>
                <c:pt idx="720">
                  <c:v>299.17480000000012</c:v>
                </c:pt>
                <c:pt idx="721">
                  <c:v>299.6069</c:v>
                </c:pt>
                <c:pt idx="722">
                  <c:v>300.03509999999989</c:v>
                </c:pt>
                <c:pt idx="723">
                  <c:v>300.45490000000001</c:v>
                </c:pt>
                <c:pt idx="724">
                  <c:v>300.88580000000002</c:v>
                </c:pt>
                <c:pt idx="725">
                  <c:v>301.31060000000002</c:v>
                </c:pt>
                <c:pt idx="726">
                  <c:v>301.73419999999987</c:v>
                </c:pt>
                <c:pt idx="727">
                  <c:v>302.16140000000001</c:v>
                </c:pt>
                <c:pt idx="728">
                  <c:v>302.58319999999975</c:v>
                </c:pt>
                <c:pt idx="729">
                  <c:v>303.01179999999988</c:v>
                </c:pt>
                <c:pt idx="730">
                  <c:v>303.43729999999988</c:v>
                </c:pt>
                <c:pt idx="731">
                  <c:v>303.86259999999999</c:v>
                </c:pt>
                <c:pt idx="732">
                  <c:v>304.28559999999987</c:v>
                </c:pt>
                <c:pt idx="733">
                  <c:v>304.70960000000002</c:v>
                </c:pt>
                <c:pt idx="734">
                  <c:v>305.13509999999991</c:v>
                </c:pt>
                <c:pt idx="735">
                  <c:v>305.56060000000002</c:v>
                </c:pt>
                <c:pt idx="736">
                  <c:v>305.98880000000003</c:v>
                </c:pt>
                <c:pt idx="737">
                  <c:v>306.4120999999999</c:v>
                </c:pt>
                <c:pt idx="738">
                  <c:v>306.83619999999985</c:v>
                </c:pt>
                <c:pt idx="739">
                  <c:v>307.2614999999999</c:v>
                </c:pt>
                <c:pt idx="740">
                  <c:v>307.68</c:v>
                </c:pt>
                <c:pt idx="741">
                  <c:v>308.10910000000001</c:v>
                </c:pt>
                <c:pt idx="742">
                  <c:v>308.53189999999989</c:v>
                </c:pt>
                <c:pt idx="743">
                  <c:v>308.9547</c:v>
                </c:pt>
                <c:pt idx="744">
                  <c:v>309.37799999999999</c:v>
                </c:pt>
                <c:pt idx="745">
                  <c:v>309.80040000000002</c:v>
                </c:pt>
                <c:pt idx="746">
                  <c:v>310.22319999999985</c:v>
                </c:pt>
                <c:pt idx="747">
                  <c:v>310.64440000000013</c:v>
                </c:pt>
                <c:pt idx="748">
                  <c:v>311.06619999999975</c:v>
                </c:pt>
                <c:pt idx="749">
                  <c:v>311.4926999999999</c:v>
                </c:pt>
                <c:pt idx="750">
                  <c:v>311.91559999999976</c:v>
                </c:pt>
                <c:pt idx="751">
                  <c:v>312.33960000000002</c:v>
                </c:pt>
                <c:pt idx="752">
                  <c:v>312.7654</c:v>
                </c:pt>
                <c:pt idx="753">
                  <c:v>313.1832</c:v>
                </c:pt>
                <c:pt idx="754">
                  <c:v>313.60480000000013</c:v>
                </c:pt>
                <c:pt idx="755">
                  <c:v>314.02730000000003</c:v>
                </c:pt>
                <c:pt idx="756">
                  <c:v>314.45309999999989</c:v>
                </c:pt>
                <c:pt idx="757">
                  <c:v>314.87580000000008</c:v>
                </c:pt>
                <c:pt idx="758">
                  <c:v>315.29919999999976</c:v>
                </c:pt>
                <c:pt idx="759">
                  <c:v>315.7208</c:v>
                </c:pt>
                <c:pt idx="760">
                  <c:v>316.137</c:v>
                </c:pt>
                <c:pt idx="761">
                  <c:v>316.56189999999987</c:v>
                </c:pt>
                <c:pt idx="762">
                  <c:v>316.99049999999988</c:v>
                </c:pt>
                <c:pt idx="763">
                  <c:v>317.41139999999984</c:v>
                </c:pt>
                <c:pt idx="764">
                  <c:v>317.82889999999986</c:v>
                </c:pt>
                <c:pt idx="765">
                  <c:v>318.2527</c:v>
                </c:pt>
                <c:pt idx="766">
                  <c:v>318.67099999999999</c:v>
                </c:pt>
                <c:pt idx="767">
                  <c:v>319.09679999999975</c:v>
                </c:pt>
                <c:pt idx="768">
                  <c:v>319.51560000000001</c:v>
                </c:pt>
                <c:pt idx="769">
                  <c:v>319.93259999999975</c:v>
                </c:pt>
                <c:pt idx="770">
                  <c:v>320.35930000000002</c:v>
                </c:pt>
                <c:pt idx="771">
                  <c:v>320.77769999999987</c:v>
                </c:pt>
                <c:pt idx="772">
                  <c:v>321.1952</c:v>
                </c:pt>
                <c:pt idx="773">
                  <c:v>321.6189</c:v>
                </c:pt>
                <c:pt idx="774">
                  <c:v>322.04219999999987</c:v>
                </c:pt>
                <c:pt idx="775">
                  <c:v>322.46169999999989</c:v>
                </c:pt>
                <c:pt idx="776">
                  <c:v>322.88060000000002</c:v>
                </c:pt>
                <c:pt idx="777">
                  <c:v>323.3</c:v>
                </c:pt>
                <c:pt idx="778">
                  <c:v>323.72129999999987</c:v>
                </c:pt>
                <c:pt idx="779">
                  <c:v>324.14040000000011</c:v>
                </c:pt>
                <c:pt idx="780">
                  <c:v>324.56169999999986</c:v>
                </c:pt>
                <c:pt idx="781">
                  <c:v>324.98139999999984</c:v>
                </c:pt>
                <c:pt idx="782">
                  <c:v>325.4024</c:v>
                </c:pt>
                <c:pt idx="783">
                  <c:v>325.81979999999999</c:v>
                </c:pt>
                <c:pt idx="784">
                  <c:v>326.23819999999984</c:v>
                </c:pt>
                <c:pt idx="785">
                  <c:v>326.66000000000008</c:v>
                </c:pt>
                <c:pt idx="786">
                  <c:v>327.0772</c:v>
                </c:pt>
                <c:pt idx="787">
                  <c:v>327.4994999999999</c:v>
                </c:pt>
                <c:pt idx="788">
                  <c:v>327.91619999999983</c:v>
                </c:pt>
                <c:pt idx="789">
                  <c:v>328.33709999999991</c:v>
                </c:pt>
                <c:pt idx="790">
                  <c:v>328.75529999999986</c:v>
                </c:pt>
                <c:pt idx="791">
                  <c:v>329.17399999999986</c:v>
                </c:pt>
                <c:pt idx="792">
                  <c:v>329.59329999999989</c:v>
                </c:pt>
                <c:pt idx="793">
                  <c:v>330.01080000000002</c:v>
                </c:pt>
                <c:pt idx="794">
                  <c:v>330.42889999999989</c:v>
                </c:pt>
                <c:pt idx="795">
                  <c:v>330.84789999999998</c:v>
                </c:pt>
                <c:pt idx="796">
                  <c:v>331.26400000000001</c:v>
                </c:pt>
                <c:pt idx="797">
                  <c:v>331.68579999999986</c:v>
                </c:pt>
                <c:pt idx="798">
                  <c:v>332.10109999999986</c:v>
                </c:pt>
                <c:pt idx="799">
                  <c:v>332.5206</c:v>
                </c:pt>
                <c:pt idx="800">
                  <c:v>332.93809999999979</c:v>
                </c:pt>
                <c:pt idx="801">
                  <c:v>333.3553</c:v>
                </c:pt>
                <c:pt idx="802">
                  <c:v>333.7792</c:v>
                </c:pt>
                <c:pt idx="803">
                  <c:v>334.19149999999991</c:v>
                </c:pt>
                <c:pt idx="804">
                  <c:v>334.61160000000001</c:v>
                </c:pt>
                <c:pt idx="805">
                  <c:v>335.0268999999999</c:v>
                </c:pt>
                <c:pt idx="806">
                  <c:v>335.44479999999999</c:v>
                </c:pt>
                <c:pt idx="807">
                  <c:v>335.86419999999993</c:v>
                </c:pt>
                <c:pt idx="808">
                  <c:v>336.28059999999988</c:v>
                </c:pt>
                <c:pt idx="809">
                  <c:v>336.69509999999991</c:v>
                </c:pt>
                <c:pt idx="810">
                  <c:v>337.11259999999999</c:v>
                </c:pt>
                <c:pt idx="811">
                  <c:v>337.5329999999999</c:v>
                </c:pt>
                <c:pt idx="812">
                  <c:v>337.94849999999991</c:v>
                </c:pt>
                <c:pt idx="813">
                  <c:v>338.3664</c:v>
                </c:pt>
                <c:pt idx="814">
                  <c:v>338.7829999999999</c:v>
                </c:pt>
                <c:pt idx="815">
                  <c:v>339.19749999999999</c:v>
                </c:pt>
                <c:pt idx="816">
                  <c:v>339.6164</c:v>
                </c:pt>
                <c:pt idx="817">
                  <c:v>340.03359999999975</c:v>
                </c:pt>
                <c:pt idx="818">
                  <c:v>340.447</c:v>
                </c:pt>
                <c:pt idx="819">
                  <c:v>340.85930000000002</c:v>
                </c:pt>
                <c:pt idx="820">
                  <c:v>341.2804999999999</c:v>
                </c:pt>
                <c:pt idx="821">
                  <c:v>341.69549999999987</c:v>
                </c:pt>
                <c:pt idx="822">
                  <c:v>342.11290000000002</c:v>
                </c:pt>
                <c:pt idx="823">
                  <c:v>342.53169999999989</c:v>
                </c:pt>
                <c:pt idx="824">
                  <c:v>342.94119999999975</c:v>
                </c:pt>
                <c:pt idx="825">
                  <c:v>343.36180000000002</c:v>
                </c:pt>
                <c:pt idx="826">
                  <c:v>343.77260000000001</c:v>
                </c:pt>
                <c:pt idx="827">
                  <c:v>344.18950000000001</c:v>
                </c:pt>
                <c:pt idx="828">
                  <c:v>344.60419999999999</c:v>
                </c:pt>
                <c:pt idx="829">
                  <c:v>345.02390000000003</c:v>
                </c:pt>
                <c:pt idx="830">
                  <c:v>345.44</c:v>
                </c:pt>
                <c:pt idx="831">
                  <c:v>345.8569</c:v>
                </c:pt>
                <c:pt idx="832">
                  <c:v>346.26979999999986</c:v>
                </c:pt>
                <c:pt idx="833">
                  <c:v>346.6875</c:v>
                </c:pt>
                <c:pt idx="834">
                  <c:v>347.10300000000001</c:v>
                </c:pt>
                <c:pt idx="835">
                  <c:v>347.51549999999986</c:v>
                </c:pt>
                <c:pt idx="836">
                  <c:v>347.93259999999975</c:v>
                </c:pt>
                <c:pt idx="837">
                  <c:v>348.351</c:v>
                </c:pt>
                <c:pt idx="838">
                  <c:v>348.762</c:v>
                </c:pt>
                <c:pt idx="839">
                  <c:v>349.18090000000001</c:v>
                </c:pt>
                <c:pt idx="840">
                  <c:v>349.5954999999999</c:v>
                </c:pt>
                <c:pt idx="841">
                  <c:v>350.00639999999987</c:v>
                </c:pt>
                <c:pt idx="842">
                  <c:v>350.42519999999985</c:v>
                </c:pt>
                <c:pt idx="843">
                  <c:v>350.84260000000012</c:v>
                </c:pt>
                <c:pt idx="844">
                  <c:v>351.25329999999991</c:v>
                </c:pt>
                <c:pt idx="845">
                  <c:v>351.67169999999999</c:v>
                </c:pt>
                <c:pt idx="846">
                  <c:v>352.08499999999987</c:v>
                </c:pt>
                <c:pt idx="847">
                  <c:v>352.49719999999985</c:v>
                </c:pt>
                <c:pt idx="848">
                  <c:v>352.91480000000001</c:v>
                </c:pt>
                <c:pt idx="849">
                  <c:v>353.32729999999987</c:v>
                </c:pt>
                <c:pt idx="850">
                  <c:v>353.74759999999986</c:v>
                </c:pt>
                <c:pt idx="851">
                  <c:v>354.1619</c:v>
                </c:pt>
                <c:pt idx="852">
                  <c:v>354.57689999999991</c:v>
                </c:pt>
                <c:pt idx="853">
                  <c:v>354.99189999999987</c:v>
                </c:pt>
                <c:pt idx="854">
                  <c:v>355.40349999999989</c:v>
                </c:pt>
                <c:pt idx="855">
                  <c:v>355.81939999999986</c:v>
                </c:pt>
                <c:pt idx="856">
                  <c:v>356.23679999999985</c:v>
                </c:pt>
                <c:pt idx="857">
                  <c:v>356.64659999999986</c:v>
                </c:pt>
                <c:pt idx="858">
                  <c:v>357.06389999999999</c:v>
                </c:pt>
                <c:pt idx="859">
                  <c:v>357.47839999999985</c:v>
                </c:pt>
                <c:pt idx="860">
                  <c:v>357.892</c:v>
                </c:pt>
                <c:pt idx="861">
                  <c:v>358.30700000000002</c:v>
                </c:pt>
                <c:pt idx="862">
                  <c:v>358.72219999999987</c:v>
                </c:pt>
                <c:pt idx="863">
                  <c:v>359.13409999999999</c:v>
                </c:pt>
                <c:pt idx="864">
                  <c:v>359.55250000000001</c:v>
                </c:pt>
                <c:pt idx="865">
                  <c:v>359.96719999999988</c:v>
                </c:pt>
                <c:pt idx="866">
                  <c:v>360.37900000000002</c:v>
                </c:pt>
                <c:pt idx="867">
                  <c:v>360.7928</c:v>
                </c:pt>
                <c:pt idx="868">
                  <c:v>361.209</c:v>
                </c:pt>
                <c:pt idx="869">
                  <c:v>361.62270000000001</c:v>
                </c:pt>
                <c:pt idx="870">
                  <c:v>362.0378</c:v>
                </c:pt>
                <c:pt idx="871">
                  <c:v>362.45400000000001</c:v>
                </c:pt>
                <c:pt idx="872">
                  <c:v>362.86669999999987</c:v>
                </c:pt>
                <c:pt idx="873">
                  <c:v>363.28</c:v>
                </c:pt>
                <c:pt idx="874">
                  <c:v>363.6943</c:v>
                </c:pt>
                <c:pt idx="875">
                  <c:v>364.11040000000008</c:v>
                </c:pt>
                <c:pt idx="876">
                  <c:v>364.5216999999999</c:v>
                </c:pt>
                <c:pt idx="877">
                  <c:v>364.93859999999984</c:v>
                </c:pt>
                <c:pt idx="878">
                  <c:v>365.35260000000011</c:v>
                </c:pt>
                <c:pt idx="879">
                  <c:v>365.76560000000001</c:v>
                </c:pt>
                <c:pt idx="880">
                  <c:v>366.18049999999999</c:v>
                </c:pt>
                <c:pt idx="881">
                  <c:v>366.59059999999988</c:v>
                </c:pt>
                <c:pt idx="882">
                  <c:v>367.00920000000002</c:v>
                </c:pt>
                <c:pt idx="883">
                  <c:v>367.4248</c:v>
                </c:pt>
                <c:pt idx="884">
                  <c:v>367.83649999999989</c:v>
                </c:pt>
                <c:pt idx="885">
                  <c:v>368.25479999999999</c:v>
                </c:pt>
                <c:pt idx="886">
                  <c:v>368.66609999999986</c:v>
                </c:pt>
                <c:pt idx="887">
                  <c:v>369.08089999999999</c:v>
                </c:pt>
                <c:pt idx="888">
                  <c:v>369.4942999999999</c:v>
                </c:pt>
                <c:pt idx="889">
                  <c:v>369.91129999999976</c:v>
                </c:pt>
                <c:pt idx="890">
                  <c:v>370.32190000000003</c:v>
                </c:pt>
                <c:pt idx="891">
                  <c:v>370.73829999999975</c:v>
                </c:pt>
                <c:pt idx="892">
                  <c:v>371.15350000000001</c:v>
                </c:pt>
                <c:pt idx="893">
                  <c:v>371.5684</c:v>
                </c:pt>
                <c:pt idx="894">
                  <c:v>371.98099999999988</c:v>
                </c:pt>
                <c:pt idx="895">
                  <c:v>372.3947</c:v>
                </c:pt>
                <c:pt idx="896">
                  <c:v>372.80579999999986</c:v>
                </c:pt>
                <c:pt idx="897">
                  <c:v>373.2176</c:v>
                </c:pt>
                <c:pt idx="898">
                  <c:v>373.63279999999986</c:v>
                </c:pt>
                <c:pt idx="899">
                  <c:v>374.04739999999993</c:v>
                </c:pt>
                <c:pt idx="900">
                  <c:v>374.45960000000002</c:v>
                </c:pt>
                <c:pt idx="901">
                  <c:v>374.87299999999999</c:v>
                </c:pt>
                <c:pt idx="902">
                  <c:v>375.29199999999975</c:v>
                </c:pt>
                <c:pt idx="903">
                  <c:v>375.70349999999991</c:v>
                </c:pt>
                <c:pt idx="904">
                  <c:v>376.12200000000001</c:v>
                </c:pt>
              </c:numCache>
            </c:numRef>
          </c:xVal>
          <c:yVal>
            <c:numRef>
              <c:f>'Amostra F'!$F$2:$F$906</c:f>
              <c:numCache>
                <c:formatCode>General</c:formatCode>
                <c:ptCount val="905"/>
                <c:pt idx="0">
                  <c:v>0.25393840000000001</c:v>
                </c:pt>
                <c:pt idx="1">
                  <c:v>0.24974960000000007</c:v>
                </c:pt>
                <c:pt idx="2">
                  <c:v>0.24968899999999999</c:v>
                </c:pt>
                <c:pt idx="3">
                  <c:v>0.2496797</c:v>
                </c:pt>
                <c:pt idx="4">
                  <c:v>0.24957989999999999</c:v>
                </c:pt>
                <c:pt idx="5">
                  <c:v>0.24952890000000005</c:v>
                </c:pt>
                <c:pt idx="6">
                  <c:v>0.24943900000000008</c:v>
                </c:pt>
                <c:pt idx="7">
                  <c:v>0.24939340000000007</c:v>
                </c:pt>
                <c:pt idx="8">
                  <c:v>0.24931770000000006</c:v>
                </c:pt>
                <c:pt idx="9">
                  <c:v>0.24926200000000007</c:v>
                </c:pt>
                <c:pt idx="10">
                  <c:v>0.24918009999999999</c:v>
                </c:pt>
                <c:pt idx="11">
                  <c:v>0.24511600000000006</c:v>
                </c:pt>
                <c:pt idx="12">
                  <c:v>0.24505630000000006</c:v>
                </c:pt>
                <c:pt idx="13">
                  <c:v>0.24496700000000007</c:v>
                </c:pt>
                <c:pt idx="14">
                  <c:v>0.24493920000000011</c:v>
                </c:pt>
                <c:pt idx="15">
                  <c:v>0.24486340000000006</c:v>
                </c:pt>
                <c:pt idx="16">
                  <c:v>0.24478330000000006</c:v>
                </c:pt>
                <c:pt idx="17">
                  <c:v>0.24471620000000008</c:v>
                </c:pt>
                <c:pt idx="18">
                  <c:v>0.24465149999999999</c:v>
                </c:pt>
                <c:pt idx="19">
                  <c:v>0.24455959999999999</c:v>
                </c:pt>
                <c:pt idx="20">
                  <c:v>0.24060519999999999</c:v>
                </c:pt>
                <c:pt idx="21">
                  <c:v>0.24052209999999999</c:v>
                </c:pt>
                <c:pt idx="22">
                  <c:v>0.24044760000000007</c:v>
                </c:pt>
                <c:pt idx="23">
                  <c:v>0.24035899999999999</c:v>
                </c:pt>
                <c:pt idx="24">
                  <c:v>0.24027780000000001</c:v>
                </c:pt>
                <c:pt idx="25">
                  <c:v>0.24018519999999999</c:v>
                </c:pt>
                <c:pt idx="26">
                  <c:v>0.24006200000000005</c:v>
                </c:pt>
                <c:pt idx="27">
                  <c:v>0.236177</c:v>
                </c:pt>
                <c:pt idx="28">
                  <c:v>0.23609269999999999</c:v>
                </c:pt>
                <c:pt idx="29">
                  <c:v>0.23598040000000006</c:v>
                </c:pt>
                <c:pt idx="30">
                  <c:v>0.23588000000000001</c:v>
                </c:pt>
                <c:pt idx="31">
                  <c:v>0.23578460000000001</c:v>
                </c:pt>
                <c:pt idx="32">
                  <c:v>0.23196760000000005</c:v>
                </c:pt>
                <c:pt idx="33">
                  <c:v>0.2318646</c:v>
                </c:pt>
                <c:pt idx="34">
                  <c:v>0.2317536</c:v>
                </c:pt>
                <c:pt idx="35">
                  <c:v>0.23162659999999993</c:v>
                </c:pt>
                <c:pt idx="36">
                  <c:v>0.22794820000000007</c:v>
                </c:pt>
                <c:pt idx="37">
                  <c:v>0.22781209999999999</c:v>
                </c:pt>
                <c:pt idx="38">
                  <c:v>0.2276773</c:v>
                </c:pt>
                <c:pt idx="39">
                  <c:v>0.22754240000000006</c:v>
                </c:pt>
                <c:pt idx="40">
                  <c:v>0.22391000000000005</c:v>
                </c:pt>
                <c:pt idx="41">
                  <c:v>0.2237845</c:v>
                </c:pt>
                <c:pt idx="42">
                  <c:v>0.22363739999999999</c:v>
                </c:pt>
                <c:pt idx="43">
                  <c:v>0.22012199999999996</c:v>
                </c:pt>
                <c:pt idx="44">
                  <c:v>0.21999480000000007</c:v>
                </c:pt>
                <c:pt idx="45">
                  <c:v>0.21982040000000005</c:v>
                </c:pt>
                <c:pt idx="46">
                  <c:v>0.21639800000000006</c:v>
                </c:pt>
                <c:pt idx="47">
                  <c:v>0.21624750000000006</c:v>
                </c:pt>
                <c:pt idx="48">
                  <c:v>0.21606120000000006</c:v>
                </c:pt>
                <c:pt idx="49">
                  <c:v>0.21274250000000006</c:v>
                </c:pt>
                <c:pt idx="50">
                  <c:v>0.21256210000000006</c:v>
                </c:pt>
                <c:pt idx="51">
                  <c:v>0.21240580000000006</c:v>
                </c:pt>
                <c:pt idx="52">
                  <c:v>0.2091625</c:v>
                </c:pt>
                <c:pt idx="53">
                  <c:v>0.20898240000000007</c:v>
                </c:pt>
                <c:pt idx="54">
                  <c:v>0.20582049999999999</c:v>
                </c:pt>
                <c:pt idx="55">
                  <c:v>0.20565910000000001</c:v>
                </c:pt>
                <c:pt idx="56">
                  <c:v>0.20258809999999999</c:v>
                </c:pt>
                <c:pt idx="57">
                  <c:v>0.20241660000000006</c:v>
                </c:pt>
                <c:pt idx="58">
                  <c:v>0.19945769999999999</c:v>
                </c:pt>
                <c:pt idx="59">
                  <c:v>0.19926679999999999</c:v>
                </c:pt>
                <c:pt idx="60">
                  <c:v>0.1963802</c:v>
                </c:pt>
                <c:pt idx="61">
                  <c:v>0.19621440000000007</c:v>
                </c:pt>
                <c:pt idx="62">
                  <c:v>0.19340260000000001</c:v>
                </c:pt>
                <c:pt idx="63">
                  <c:v>0.19323019999999999</c:v>
                </c:pt>
                <c:pt idx="64">
                  <c:v>0.1905007</c:v>
                </c:pt>
                <c:pt idx="65">
                  <c:v>0.1903318</c:v>
                </c:pt>
                <c:pt idx="66">
                  <c:v>0.18766130000000006</c:v>
                </c:pt>
                <c:pt idx="67">
                  <c:v>0.18749170000000007</c:v>
                </c:pt>
                <c:pt idx="68">
                  <c:v>0.18490890000000004</c:v>
                </c:pt>
                <c:pt idx="69">
                  <c:v>0.18474140000000011</c:v>
                </c:pt>
                <c:pt idx="70">
                  <c:v>0.18222110000000005</c:v>
                </c:pt>
                <c:pt idx="71">
                  <c:v>0.17976900000000007</c:v>
                </c:pt>
                <c:pt idx="72">
                  <c:v>0.17960660000000001</c:v>
                </c:pt>
                <c:pt idx="73">
                  <c:v>0.17722979999999999</c:v>
                </c:pt>
                <c:pt idx="74">
                  <c:v>0.17708130000000005</c:v>
                </c:pt>
                <c:pt idx="75">
                  <c:v>0.17478460000000001</c:v>
                </c:pt>
                <c:pt idx="76">
                  <c:v>0.17253550000000001</c:v>
                </c:pt>
                <c:pt idx="77">
                  <c:v>0.1723885</c:v>
                </c:pt>
                <c:pt idx="78">
                  <c:v>0.17022860000000001</c:v>
                </c:pt>
                <c:pt idx="79">
                  <c:v>0.15636220000000006</c:v>
                </c:pt>
                <c:pt idx="80">
                  <c:v>0.14613380000000001</c:v>
                </c:pt>
                <c:pt idx="81">
                  <c:v>0.13728520000000005</c:v>
                </c:pt>
                <c:pt idx="82">
                  <c:v>0.1311167</c:v>
                </c:pt>
                <c:pt idx="83">
                  <c:v>0.12729650000000001</c:v>
                </c:pt>
                <c:pt idx="84">
                  <c:v>0.12278640000000003</c:v>
                </c:pt>
                <c:pt idx="85">
                  <c:v>0.11942700000000002</c:v>
                </c:pt>
                <c:pt idx="86">
                  <c:v>0.11697450000000002</c:v>
                </c:pt>
                <c:pt idx="87">
                  <c:v>0.11392480000000002</c:v>
                </c:pt>
                <c:pt idx="88">
                  <c:v>0.11107410000000002</c:v>
                </c:pt>
                <c:pt idx="89">
                  <c:v>0.10902740000000002</c:v>
                </c:pt>
                <c:pt idx="90">
                  <c:v>0.10766340000000005</c:v>
                </c:pt>
                <c:pt idx="91">
                  <c:v>0.10587690000000002</c:v>
                </c:pt>
                <c:pt idx="92">
                  <c:v>0.10419900000000003</c:v>
                </c:pt>
                <c:pt idx="93">
                  <c:v>0.10264810000000002</c:v>
                </c:pt>
                <c:pt idx="94">
                  <c:v>0.10160010000000003</c:v>
                </c:pt>
                <c:pt idx="95">
                  <c:v>0.10023130000000002</c:v>
                </c:pt>
                <c:pt idx="96">
                  <c:v>9.8952090000000048E-2</c:v>
                </c:pt>
                <c:pt idx="97">
                  <c:v>9.7771490000000003E-2</c:v>
                </c:pt>
                <c:pt idx="98">
                  <c:v>9.7291990000000023E-2</c:v>
                </c:pt>
                <c:pt idx="99">
                  <c:v>9.6254060000000058E-2</c:v>
                </c:pt>
                <c:pt idx="100">
                  <c:v>9.5299620000000002E-2</c:v>
                </c:pt>
                <c:pt idx="101">
                  <c:v>9.4721520000000045E-2</c:v>
                </c:pt>
                <c:pt idx="102">
                  <c:v>9.3923420000000035E-2</c:v>
                </c:pt>
                <c:pt idx="103">
                  <c:v>9.3592920000000052E-2</c:v>
                </c:pt>
                <c:pt idx="104">
                  <c:v>9.2923890000000023E-2</c:v>
                </c:pt>
                <c:pt idx="105">
                  <c:v>9.252503000000005E-2</c:v>
                </c:pt>
                <c:pt idx="106">
                  <c:v>9.2004180000000005E-2</c:v>
                </c:pt>
                <c:pt idx="107">
                  <c:v>9.1684180000000004E-2</c:v>
                </c:pt>
                <c:pt idx="108">
                  <c:v>9.1338990000000023E-2</c:v>
                </c:pt>
                <c:pt idx="109">
                  <c:v>9.1117619999999996E-2</c:v>
                </c:pt>
                <c:pt idx="110">
                  <c:v>9.0929320000000036E-2</c:v>
                </c:pt>
                <c:pt idx="111">
                  <c:v>9.0678920000000038E-2</c:v>
                </c:pt>
                <c:pt idx="112">
                  <c:v>9.0581140000000004E-2</c:v>
                </c:pt>
                <c:pt idx="113">
                  <c:v>9.0516760000000029E-2</c:v>
                </c:pt>
                <c:pt idx="114">
                  <c:v>9.0453870000000006E-2</c:v>
                </c:pt>
                <c:pt idx="115">
                  <c:v>9.0409880000000012E-2</c:v>
                </c:pt>
                <c:pt idx="116">
                  <c:v>9.0447960000000008E-2</c:v>
                </c:pt>
                <c:pt idx="117">
                  <c:v>9.0516420000000042E-2</c:v>
                </c:pt>
                <c:pt idx="118">
                  <c:v>9.064292000000003E-2</c:v>
                </c:pt>
                <c:pt idx="119">
                  <c:v>9.0810990000000008E-2</c:v>
                </c:pt>
                <c:pt idx="120">
                  <c:v>9.1004490000000035E-2</c:v>
                </c:pt>
                <c:pt idx="121">
                  <c:v>9.131293E-2</c:v>
                </c:pt>
                <c:pt idx="122">
                  <c:v>9.1434560000000026E-2</c:v>
                </c:pt>
                <c:pt idx="123">
                  <c:v>9.1751560000000038E-2</c:v>
                </c:pt>
                <c:pt idx="124">
                  <c:v>9.2124520000000029E-2</c:v>
                </c:pt>
                <c:pt idx="125">
                  <c:v>9.264084000000003E-2</c:v>
                </c:pt>
                <c:pt idx="126">
                  <c:v>9.3096560000000064E-2</c:v>
                </c:pt>
                <c:pt idx="127">
                  <c:v>9.3589680000000022E-2</c:v>
                </c:pt>
                <c:pt idx="128">
                  <c:v>9.4095460000000075E-2</c:v>
                </c:pt>
                <c:pt idx="129">
                  <c:v>9.4641060000000055E-2</c:v>
                </c:pt>
                <c:pt idx="130">
                  <c:v>9.5235660000000041E-2</c:v>
                </c:pt>
                <c:pt idx="131">
                  <c:v>9.576574000000003E-2</c:v>
                </c:pt>
                <c:pt idx="132">
                  <c:v>9.6423689999999992E-2</c:v>
                </c:pt>
                <c:pt idx="133">
                  <c:v>9.7109690000000012E-2</c:v>
                </c:pt>
                <c:pt idx="134">
                  <c:v>9.7838660000000008E-2</c:v>
                </c:pt>
                <c:pt idx="135">
                  <c:v>9.8628700000000041E-2</c:v>
                </c:pt>
                <c:pt idx="136">
                  <c:v>9.9472610000000017E-2</c:v>
                </c:pt>
                <c:pt idx="137">
                  <c:v>0.10063650000000003</c:v>
                </c:pt>
                <c:pt idx="138">
                  <c:v>0.10157960000000002</c:v>
                </c:pt>
                <c:pt idx="139">
                  <c:v>0.1025848</c:v>
                </c:pt>
                <c:pt idx="140">
                  <c:v>0.10362130000000003</c:v>
                </c:pt>
                <c:pt idx="141">
                  <c:v>0.10471419999999999</c:v>
                </c:pt>
                <c:pt idx="142">
                  <c:v>0.10535129999999998</c:v>
                </c:pt>
                <c:pt idx="143">
                  <c:v>0.10652770000000003</c:v>
                </c:pt>
                <c:pt idx="144">
                  <c:v>0.10773710000000003</c:v>
                </c:pt>
                <c:pt idx="145">
                  <c:v>0.10943530000000003</c:v>
                </c:pt>
                <c:pt idx="146">
                  <c:v>0.11078660000000003</c:v>
                </c:pt>
                <c:pt idx="147">
                  <c:v>0.11222340000000003</c:v>
                </c:pt>
                <c:pt idx="148">
                  <c:v>0.11371580000000002</c:v>
                </c:pt>
                <c:pt idx="149">
                  <c:v>0.11527650000000003</c:v>
                </c:pt>
                <c:pt idx="150">
                  <c:v>0.1168998</c:v>
                </c:pt>
                <c:pt idx="151">
                  <c:v>0.11862549999999999</c:v>
                </c:pt>
                <c:pt idx="152">
                  <c:v>0.12042690000000003</c:v>
                </c:pt>
                <c:pt idx="153">
                  <c:v>0.12227480000000003</c:v>
                </c:pt>
                <c:pt idx="154">
                  <c:v>0.12424220000000004</c:v>
                </c:pt>
                <c:pt idx="155">
                  <c:v>0.1269778</c:v>
                </c:pt>
                <c:pt idx="156">
                  <c:v>0.12914210000000001</c:v>
                </c:pt>
                <c:pt idx="157">
                  <c:v>0.13045960000000001</c:v>
                </c:pt>
                <c:pt idx="158">
                  <c:v>0.13279360000000001</c:v>
                </c:pt>
                <c:pt idx="159">
                  <c:v>0.13524750000000005</c:v>
                </c:pt>
                <c:pt idx="160">
                  <c:v>0.13784569999999999</c:v>
                </c:pt>
                <c:pt idx="161">
                  <c:v>0.1405517</c:v>
                </c:pt>
                <c:pt idx="162">
                  <c:v>0.14342800000000006</c:v>
                </c:pt>
                <c:pt idx="163">
                  <c:v>0.14645359999999999</c:v>
                </c:pt>
                <c:pt idx="164">
                  <c:v>0.14962790000000001</c:v>
                </c:pt>
                <c:pt idx="165">
                  <c:v>0.15297880000000005</c:v>
                </c:pt>
                <c:pt idx="166">
                  <c:v>0.15652120000000005</c:v>
                </c:pt>
                <c:pt idx="167">
                  <c:v>0.1603212</c:v>
                </c:pt>
                <c:pt idx="168">
                  <c:v>0.16430159999999994</c:v>
                </c:pt>
                <c:pt idx="169">
                  <c:v>0.16991110000000006</c:v>
                </c:pt>
                <c:pt idx="170">
                  <c:v>0.17447199999999999</c:v>
                </c:pt>
                <c:pt idx="171">
                  <c:v>0.17931800000000006</c:v>
                </c:pt>
                <c:pt idx="172">
                  <c:v>0.18451670000000006</c:v>
                </c:pt>
                <c:pt idx="173">
                  <c:v>0.1900288</c:v>
                </c:pt>
                <c:pt idx="174">
                  <c:v>0.19589100000000001</c:v>
                </c:pt>
                <c:pt idx="175">
                  <c:v>0.20215140000000001</c:v>
                </c:pt>
                <c:pt idx="176">
                  <c:v>0.20884690000000006</c:v>
                </c:pt>
                <c:pt idx="177">
                  <c:v>0.21594420000000011</c:v>
                </c:pt>
                <c:pt idx="178">
                  <c:v>0.22353790000000001</c:v>
                </c:pt>
                <c:pt idx="179">
                  <c:v>0.23172599999999999</c:v>
                </c:pt>
                <c:pt idx="180">
                  <c:v>0.24048750000000005</c:v>
                </c:pt>
                <c:pt idx="181">
                  <c:v>0.24990560000000006</c:v>
                </c:pt>
                <c:pt idx="182">
                  <c:v>0.25997820000000016</c:v>
                </c:pt>
                <c:pt idx="183">
                  <c:v>0.27092660000000013</c:v>
                </c:pt>
                <c:pt idx="184">
                  <c:v>0.28279539999999997</c:v>
                </c:pt>
                <c:pt idx="185">
                  <c:v>0.29553420000000002</c:v>
                </c:pt>
                <c:pt idx="186">
                  <c:v>0.30935550000000012</c:v>
                </c:pt>
                <c:pt idx="187">
                  <c:v>0.32423640000000009</c:v>
                </c:pt>
                <c:pt idx="188">
                  <c:v>0.34049250000000009</c:v>
                </c:pt>
                <c:pt idx="189">
                  <c:v>0.35807650000000013</c:v>
                </c:pt>
                <c:pt idx="190">
                  <c:v>0.37715280000000012</c:v>
                </c:pt>
                <c:pt idx="191">
                  <c:v>0.39783030000000025</c:v>
                </c:pt>
                <c:pt idx="192">
                  <c:v>0.42025710000000005</c:v>
                </c:pt>
                <c:pt idx="193">
                  <c:v>0.44462810000000008</c:v>
                </c:pt>
                <c:pt idx="194">
                  <c:v>0.47069470000000002</c:v>
                </c:pt>
                <c:pt idx="195">
                  <c:v>0.4988197000000002</c:v>
                </c:pt>
                <c:pt idx="196">
                  <c:v>0.5292064999999998</c:v>
                </c:pt>
                <c:pt idx="197">
                  <c:v>0.56168399999999996</c:v>
                </c:pt>
                <c:pt idx="198">
                  <c:v>0.59632549999999973</c:v>
                </c:pt>
                <c:pt idx="199">
                  <c:v>0.63307090000000021</c:v>
                </c:pt>
                <c:pt idx="200">
                  <c:v>0.67173950000000038</c:v>
                </c:pt>
                <c:pt idx="201">
                  <c:v>0.71260500000000027</c:v>
                </c:pt>
                <c:pt idx="202">
                  <c:v>0.75537790000000005</c:v>
                </c:pt>
                <c:pt idx="203">
                  <c:v>0.81770699999999996</c:v>
                </c:pt>
                <c:pt idx="204">
                  <c:v>0.86450380000000004</c:v>
                </c:pt>
                <c:pt idx="205">
                  <c:v>0.91249619999999976</c:v>
                </c:pt>
                <c:pt idx="206">
                  <c:v>0.96195109999999995</c:v>
                </c:pt>
                <c:pt idx="207">
                  <c:v>1.012543</c:v>
                </c:pt>
                <c:pt idx="208">
                  <c:v>1.0640590000000001</c:v>
                </c:pt>
                <c:pt idx="209">
                  <c:v>1.1160580000000004</c:v>
                </c:pt>
                <c:pt idx="210">
                  <c:v>1.1686350000000001</c:v>
                </c:pt>
                <c:pt idx="211">
                  <c:v>1.2212099999999995</c:v>
                </c:pt>
                <c:pt idx="212">
                  <c:v>1.274251</c:v>
                </c:pt>
                <c:pt idx="213">
                  <c:v>1.326751</c:v>
                </c:pt>
                <c:pt idx="214">
                  <c:v>1.3798079999999999</c:v>
                </c:pt>
                <c:pt idx="215">
                  <c:v>1.4116659999999994</c:v>
                </c:pt>
                <c:pt idx="216">
                  <c:v>1.4639429999999998</c:v>
                </c:pt>
                <c:pt idx="217">
                  <c:v>1.5343180000000001</c:v>
                </c:pt>
                <c:pt idx="218">
                  <c:v>1.5861719999999999</c:v>
                </c:pt>
                <c:pt idx="219">
                  <c:v>1.6376649999999995</c:v>
                </c:pt>
                <c:pt idx="220">
                  <c:v>1.688833</c:v>
                </c:pt>
                <c:pt idx="221">
                  <c:v>1.7394089999999998</c:v>
                </c:pt>
                <c:pt idx="222">
                  <c:v>1.79026</c:v>
                </c:pt>
                <c:pt idx="223">
                  <c:v>1.8401110000000001</c:v>
                </c:pt>
                <c:pt idx="224">
                  <c:v>1.8898219999999994</c:v>
                </c:pt>
                <c:pt idx="225">
                  <c:v>1.9390689999999999</c:v>
                </c:pt>
                <c:pt idx="226">
                  <c:v>1.9881590000000005</c:v>
                </c:pt>
                <c:pt idx="227">
                  <c:v>2.036919999999999</c:v>
                </c:pt>
                <c:pt idx="228">
                  <c:v>2.0853809999999999</c:v>
                </c:pt>
                <c:pt idx="229">
                  <c:v>2.1332419999999992</c:v>
                </c:pt>
                <c:pt idx="230">
                  <c:v>2.1791990000000001</c:v>
                </c:pt>
                <c:pt idx="231">
                  <c:v>2.2259720000000001</c:v>
                </c:pt>
                <c:pt idx="232">
                  <c:v>2.272376</c:v>
                </c:pt>
                <c:pt idx="233">
                  <c:v>2.318779999999999</c:v>
                </c:pt>
                <c:pt idx="234">
                  <c:v>2.3643779999999999</c:v>
                </c:pt>
                <c:pt idx="235">
                  <c:v>2.4099270000000002</c:v>
                </c:pt>
                <c:pt idx="236">
                  <c:v>2.454294</c:v>
                </c:pt>
                <c:pt idx="237">
                  <c:v>2.4984719999999991</c:v>
                </c:pt>
                <c:pt idx="238">
                  <c:v>2.5418240000000001</c:v>
                </c:pt>
                <c:pt idx="239">
                  <c:v>2.5845690000000001</c:v>
                </c:pt>
                <c:pt idx="240">
                  <c:v>2.6256249999999999</c:v>
                </c:pt>
                <c:pt idx="241">
                  <c:v>2.6651820000000002</c:v>
                </c:pt>
                <c:pt idx="242">
                  <c:v>2.7039490000000002</c:v>
                </c:pt>
                <c:pt idx="243">
                  <c:v>2.7408090000000001</c:v>
                </c:pt>
                <c:pt idx="244">
                  <c:v>2.760688</c:v>
                </c:pt>
                <c:pt idx="245">
                  <c:v>2.7940960000000001</c:v>
                </c:pt>
                <c:pt idx="246">
                  <c:v>2.825364</c:v>
                </c:pt>
                <c:pt idx="247">
                  <c:v>2.8546949999999991</c:v>
                </c:pt>
                <c:pt idx="248">
                  <c:v>2.8808919999999998</c:v>
                </c:pt>
                <c:pt idx="249">
                  <c:v>2.90388</c:v>
                </c:pt>
                <c:pt idx="250">
                  <c:v>2.9229919999999998</c:v>
                </c:pt>
                <c:pt idx="251">
                  <c:v>2.9377369999999998</c:v>
                </c:pt>
                <c:pt idx="252">
                  <c:v>2.9477419999999999</c:v>
                </c:pt>
                <c:pt idx="253">
                  <c:v>2.9526189999999981</c:v>
                </c:pt>
                <c:pt idx="254">
                  <c:v>2.9517279999999997</c:v>
                </c:pt>
                <c:pt idx="255">
                  <c:v>2.9444379999999999</c:v>
                </c:pt>
                <c:pt idx="256">
                  <c:v>2.930993</c:v>
                </c:pt>
                <c:pt idx="257">
                  <c:v>2.910207999999999</c:v>
                </c:pt>
                <c:pt idx="258">
                  <c:v>2.9019979999999999</c:v>
                </c:pt>
                <c:pt idx="259">
                  <c:v>2.8700819999999991</c:v>
                </c:pt>
                <c:pt idx="260">
                  <c:v>2.830317</c:v>
                </c:pt>
                <c:pt idx="261">
                  <c:v>2.782654</c:v>
                </c:pt>
                <c:pt idx="262">
                  <c:v>2.7286100000000002</c:v>
                </c:pt>
                <c:pt idx="263">
                  <c:v>2.7015820000000001</c:v>
                </c:pt>
                <c:pt idx="264">
                  <c:v>2.6378559999999993</c:v>
                </c:pt>
                <c:pt idx="265">
                  <c:v>2.569026</c:v>
                </c:pt>
                <c:pt idx="266">
                  <c:v>2.495744999999999</c:v>
                </c:pt>
                <c:pt idx="267">
                  <c:v>2.419214999999999</c:v>
                </c:pt>
                <c:pt idx="268">
                  <c:v>2.3396149999999989</c:v>
                </c:pt>
                <c:pt idx="269">
                  <c:v>2.2940960000000001</c:v>
                </c:pt>
                <c:pt idx="270">
                  <c:v>2.2099799999999998</c:v>
                </c:pt>
                <c:pt idx="271">
                  <c:v>2.1225320000000001</c:v>
                </c:pt>
                <c:pt idx="272">
                  <c:v>2.002740999999999</c:v>
                </c:pt>
                <c:pt idx="273">
                  <c:v>1.9135949999999995</c:v>
                </c:pt>
                <c:pt idx="274">
                  <c:v>1.8243050000000001</c:v>
                </c:pt>
                <c:pt idx="275">
                  <c:v>1.7371709999999998</c:v>
                </c:pt>
                <c:pt idx="276">
                  <c:v>1.6509659999999999</c:v>
                </c:pt>
                <c:pt idx="277">
                  <c:v>1.5671170000000001</c:v>
                </c:pt>
                <c:pt idx="278">
                  <c:v>1.4853429999999999</c:v>
                </c:pt>
                <c:pt idx="279">
                  <c:v>1.4050629999999995</c:v>
                </c:pt>
                <c:pt idx="280">
                  <c:v>1.3268120000000001</c:v>
                </c:pt>
                <c:pt idx="281">
                  <c:v>1.224707</c:v>
                </c:pt>
                <c:pt idx="282">
                  <c:v>1.1510720000000001</c:v>
                </c:pt>
                <c:pt idx="283">
                  <c:v>1.106128</c:v>
                </c:pt>
                <c:pt idx="284">
                  <c:v>1.0367609999999998</c:v>
                </c:pt>
                <c:pt idx="285">
                  <c:v>0.96933910000000001</c:v>
                </c:pt>
                <c:pt idx="286">
                  <c:v>0.90350989999999998</c:v>
                </c:pt>
                <c:pt idx="287">
                  <c:v>0.81730249999999982</c:v>
                </c:pt>
                <c:pt idx="288">
                  <c:v>0.75517030000000018</c:v>
                </c:pt>
                <c:pt idx="289">
                  <c:v>0.69528219999999963</c:v>
                </c:pt>
                <c:pt idx="290">
                  <c:v>0.63808460000000022</c:v>
                </c:pt>
                <c:pt idx="291">
                  <c:v>0.5839183999999995</c:v>
                </c:pt>
                <c:pt idx="292">
                  <c:v>0.53371239999999975</c:v>
                </c:pt>
                <c:pt idx="293">
                  <c:v>0.46833040000000009</c:v>
                </c:pt>
                <c:pt idx="294">
                  <c:v>0.425537</c:v>
                </c:pt>
                <c:pt idx="295">
                  <c:v>0.38728600000000013</c:v>
                </c:pt>
                <c:pt idx="296">
                  <c:v>0.35337360000000012</c:v>
                </c:pt>
                <c:pt idx="297">
                  <c:v>0.32414010000000015</c:v>
                </c:pt>
                <c:pt idx="298">
                  <c:v>0.29915320000000001</c:v>
                </c:pt>
                <c:pt idx="299">
                  <c:v>0.278202</c:v>
                </c:pt>
                <c:pt idx="300">
                  <c:v>0.26074219999999998</c:v>
                </c:pt>
                <c:pt idx="301">
                  <c:v>0.24640980000000007</c:v>
                </c:pt>
                <c:pt idx="302">
                  <c:v>0.23475240000000006</c:v>
                </c:pt>
                <c:pt idx="303">
                  <c:v>0.22539899999999999</c:v>
                </c:pt>
                <c:pt idx="304">
                  <c:v>0.21788399999999999</c:v>
                </c:pt>
                <c:pt idx="305">
                  <c:v>0.21189500000000006</c:v>
                </c:pt>
                <c:pt idx="306">
                  <c:v>0.20705319999999999</c:v>
                </c:pt>
                <c:pt idx="307">
                  <c:v>0.20315179999999997</c:v>
                </c:pt>
                <c:pt idx="308">
                  <c:v>0.19996670000000005</c:v>
                </c:pt>
                <c:pt idx="309">
                  <c:v>0.19735179999999997</c:v>
                </c:pt>
                <c:pt idx="310">
                  <c:v>0.19509080000000001</c:v>
                </c:pt>
                <c:pt idx="311">
                  <c:v>0.19312089999999996</c:v>
                </c:pt>
                <c:pt idx="312">
                  <c:v>0.1914227</c:v>
                </c:pt>
                <c:pt idx="313">
                  <c:v>0.18988079999999999</c:v>
                </c:pt>
                <c:pt idx="314">
                  <c:v>0.18849190000000007</c:v>
                </c:pt>
                <c:pt idx="315">
                  <c:v>0.18728200000000006</c:v>
                </c:pt>
                <c:pt idx="316">
                  <c:v>0.18620230000000007</c:v>
                </c:pt>
                <c:pt idx="317">
                  <c:v>0.18526120000000004</c:v>
                </c:pt>
                <c:pt idx="318">
                  <c:v>0.18449840000000012</c:v>
                </c:pt>
                <c:pt idx="319">
                  <c:v>0.18391360000000007</c:v>
                </c:pt>
                <c:pt idx="320">
                  <c:v>0.18356790000000006</c:v>
                </c:pt>
                <c:pt idx="321">
                  <c:v>0.18347260000000001</c:v>
                </c:pt>
                <c:pt idx="322">
                  <c:v>0.18366790000000005</c:v>
                </c:pt>
                <c:pt idx="323">
                  <c:v>0.18415529999999999</c:v>
                </c:pt>
                <c:pt idx="324">
                  <c:v>0.18494040000000012</c:v>
                </c:pt>
                <c:pt idx="325">
                  <c:v>0.18606480000000006</c:v>
                </c:pt>
                <c:pt idx="326">
                  <c:v>0.18755900000000006</c:v>
                </c:pt>
                <c:pt idx="327">
                  <c:v>0.18936259999999999</c:v>
                </c:pt>
                <c:pt idx="328">
                  <c:v>0.19153439999999999</c:v>
                </c:pt>
                <c:pt idx="329">
                  <c:v>0.19404140000000006</c:v>
                </c:pt>
                <c:pt idx="330">
                  <c:v>0.1968415</c:v>
                </c:pt>
                <c:pt idx="331">
                  <c:v>0.19992270000000001</c:v>
                </c:pt>
                <c:pt idx="332">
                  <c:v>0.20323900000000006</c:v>
                </c:pt>
                <c:pt idx="333">
                  <c:v>0.20680799999999999</c:v>
                </c:pt>
                <c:pt idx="334">
                  <c:v>0.21061540000000006</c:v>
                </c:pt>
                <c:pt idx="335">
                  <c:v>0.21459350000000005</c:v>
                </c:pt>
                <c:pt idx="336">
                  <c:v>0.21876090000000006</c:v>
                </c:pt>
                <c:pt idx="337">
                  <c:v>0.22309619999999999</c:v>
                </c:pt>
                <c:pt idx="338">
                  <c:v>0.22754350000000001</c:v>
                </c:pt>
                <c:pt idx="339">
                  <c:v>0.23217079999999995</c:v>
                </c:pt>
                <c:pt idx="340">
                  <c:v>0.23692690000000005</c:v>
                </c:pt>
                <c:pt idx="341">
                  <c:v>0.24186479999999999</c:v>
                </c:pt>
                <c:pt idx="342">
                  <c:v>0.24696390000000004</c:v>
                </c:pt>
                <c:pt idx="343">
                  <c:v>0.25216670000000002</c:v>
                </c:pt>
                <c:pt idx="344">
                  <c:v>0.2595674</c:v>
                </c:pt>
                <c:pt idx="345">
                  <c:v>0.26507090000000011</c:v>
                </c:pt>
                <c:pt idx="346">
                  <c:v>0.27075929999999998</c:v>
                </c:pt>
                <c:pt idx="347">
                  <c:v>0.27643870000000009</c:v>
                </c:pt>
                <c:pt idx="348">
                  <c:v>0.28232670000000026</c:v>
                </c:pt>
                <c:pt idx="349">
                  <c:v>0.28823880000000002</c:v>
                </c:pt>
                <c:pt idx="350">
                  <c:v>0.29420650000000009</c:v>
                </c:pt>
                <c:pt idx="351">
                  <c:v>0.30020680000000011</c:v>
                </c:pt>
                <c:pt idx="352">
                  <c:v>0.30614670000000016</c:v>
                </c:pt>
                <c:pt idx="353">
                  <c:v>0.31205680000000013</c:v>
                </c:pt>
                <c:pt idx="354">
                  <c:v>0.31575790000000009</c:v>
                </c:pt>
                <c:pt idx="355">
                  <c:v>0.32160990000000012</c:v>
                </c:pt>
                <c:pt idx="356">
                  <c:v>0.32728890000000027</c:v>
                </c:pt>
                <c:pt idx="357">
                  <c:v>0.33290190000000014</c:v>
                </c:pt>
                <c:pt idx="358">
                  <c:v>0.33838540000000022</c:v>
                </c:pt>
                <c:pt idx="359">
                  <c:v>0.34366750000000001</c:v>
                </c:pt>
                <c:pt idx="360">
                  <c:v>0.34880400000000011</c:v>
                </c:pt>
                <c:pt idx="361">
                  <c:v>0.35365780000000002</c:v>
                </c:pt>
                <c:pt idx="362">
                  <c:v>0.35832360000000013</c:v>
                </c:pt>
                <c:pt idx="363">
                  <c:v>0.36271150000000002</c:v>
                </c:pt>
                <c:pt idx="364">
                  <c:v>0.36681380000000013</c:v>
                </c:pt>
                <c:pt idx="365">
                  <c:v>0.37075160000000001</c:v>
                </c:pt>
                <c:pt idx="366">
                  <c:v>0.37433340000000009</c:v>
                </c:pt>
                <c:pt idx="367">
                  <c:v>0.3776884000000002</c:v>
                </c:pt>
                <c:pt idx="368">
                  <c:v>0.38062030000000013</c:v>
                </c:pt>
                <c:pt idx="369">
                  <c:v>0.38325380000000009</c:v>
                </c:pt>
                <c:pt idx="370">
                  <c:v>0.38552280000000022</c:v>
                </c:pt>
                <c:pt idx="371">
                  <c:v>0.38748430000000023</c:v>
                </c:pt>
                <c:pt idx="372">
                  <c:v>0.38913080000000011</c:v>
                </c:pt>
                <c:pt idx="373">
                  <c:v>0.39044540000000011</c:v>
                </c:pt>
                <c:pt idx="374">
                  <c:v>0.39137350000000026</c:v>
                </c:pt>
                <c:pt idx="375">
                  <c:v>0.39185700000000012</c:v>
                </c:pt>
                <c:pt idx="376">
                  <c:v>0.39206940000000012</c:v>
                </c:pt>
                <c:pt idx="377">
                  <c:v>0.39194700000000021</c:v>
                </c:pt>
                <c:pt idx="378">
                  <c:v>0.39141880000000023</c:v>
                </c:pt>
                <c:pt idx="379">
                  <c:v>0.39062480000000027</c:v>
                </c:pt>
                <c:pt idx="380">
                  <c:v>0.3894828000000003</c:v>
                </c:pt>
                <c:pt idx="381">
                  <c:v>0.38807580000000025</c:v>
                </c:pt>
                <c:pt idx="382">
                  <c:v>0.38639580000000012</c:v>
                </c:pt>
                <c:pt idx="383">
                  <c:v>0.38445820000000025</c:v>
                </c:pt>
                <c:pt idx="384">
                  <c:v>0.38226070000000012</c:v>
                </c:pt>
                <c:pt idx="385">
                  <c:v>0.37977100000000008</c:v>
                </c:pt>
                <c:pt idx="386">
                  <c:v>0.37711520000000009</c:v>
                </c:pt>
                <c:pt idx="387">
                  <c:v>0.37429020000000002</c:v>
                </c:pt>
                <c:pt idx="388">
                  <c:v>0.37128980000000011</c:v>
                </c:pt>
                <c:pt idx="389">
                  <c:v>0.36815110000000001</c:v>
                </c:pt>
                <c:pt idx="390">
                  <c:v>0.36487470000000022</c:v>
                </c:pt>
                <c:pt idx="391">
                  <c:v>0.3614668000000002</c:v>
                </c:pt>
                <c:pt idx="392">
                  <c:v>0.35791300000000015</c:v>
                </c:pt>
                <c:pt idx="393">
                  <c:v>0.35424150000000004</c:v>
                </c:pt>
                <c:pt idx="394">
                  <c:v>0.35052700000000014</c:v>
                </c:pt>
                <c:pt idx="395">
                  <c:v>0.34679200000000004</c:v>
                </c:pt>
                <c:pt idx="396">
                  <c:v>0.34296500000000002</c:v>
                </c:pt>
                <c:pt idx="397">
                  <c:v>0.33905220000000025</c:v>
                </c:pt>
                <c:pt idx="398">
                  <c:v>0.3350759000000002</c:v>
                </c:pt>
                <c:pt idx="399">
                  <c:v>0.3311068000000002</c:v>
                </c:pt>
                <c:pt idx="400">
                  <c:v>0.32704320000000009</c:v>
                </c:pt>
                <c:pt idx="401">
                  <c:v>0.32296300000000011</c:v>
                </c:pt>
                <c:pt idx="402">
                  <c:v>0.31888750000000027</c:v>
                </c:pt>
                <c:pt idx="403">
                  <c:v>0.31326900000000002</c:v>
                </c:pt>
                <c:pt idx="404">
                  <c:v>0.30914180000000002</c:v>
                </c:pt>
                <c:pt idx="405">
                  <c:v>0.30506420000000012</c:v>
                </c:pt>
                <c:pt idx="406">
                  <c:v>0.30096710000000015</c:v>
                </c:pt>
                <c:pt idx="407">
                  <c:v>0.2968665000000002</c:v>
                </c:pt>
                <c:pt idx="408">
                  <c:v>0.2927438</c:v>
                </c:pt>
                <c:pt idx="409">
                  <c:v>0.28864250000000002</c:v>
                </c:pt>
                <c:pt idx="410">
                  <c:v>0.28461470000000011</c:v>
                </c:pt>
                <c:pt idx="411">
                  <c:v>0.2805551</c:v>
                </c:pt>
                <c:pt idx="412">
                  <c:v>0.27650460000000016</c:v>
                </c:pt>
                <c:pt idx="413">
                  <c:v>0.27251220000000009</c:v>
                </c:pt>
                <c:pt idx="414">
                  <c:v>0.27002990000000016</c:v>
                </c:pt>
                <c:pt idx="415">
                  <c:v>0.26607740000000002</c:v>
                </c:pt>
                <c:pt idx="416">
                  <c:v>0.26215339999999998</c:v>
                </c:pt>
                <c:pt idx="417">
                  <c:v>0.25825160000000003</c:v>
                </c:pt>
                <c:pt idx="418">
                  <c:v>0.25433830000000002</c:v>
                </c:pt>
                <c:pt idx="419">
                  <c:v>0.25048380000000009</c:v>
                </c:pt>
                <c:pt idx="420">
                  <c:v>0.24665699999999999</c:v>
                </c:pt>
                <c:pt idx="421">
                  <c:v>0.24285430000000005</c:v>
                </c:pt>
                <c:pt idx="422">
                  <c:v>0.23903179999999999</c:v>
                </c:pt>
                <c:pt idx="423">
                  <c:v>0.23527100000000001</c:v>
                </c:pt>
                <c:pt idx="424">
                  <c:v>0.23146640000000007</c:v>
                </c:pt>
                <c:pt idx="425">
                  <c:v>0.22770950000000001</c:v>
                </c:pt>
                <c:pt idx="426">
                  <c:v>0.22401440000000006</c:v>
                </c:pt>
                <c:pt idx="427">
                  <c:v>0.22027179999999993</c:v>
                </c:pt>
                <c:pt idx="428">
                  <c:v>0.21659920000000008</c:v>
                </c:pt>
                <c:pt idx="429">
                  <c:v>0.21292240000000007</c:v>
                </c:pt>
                <c:pt idx="430">
                  <c:v>0.20930820000000006</c:v>
                </c:pt>
                <c:pt idx="431">
                  <c:v>0.20570930000000007</c:v>
                </c:pt>
                <c:pt idx="432">
                  <c:v>0.20209859999999999</c:v>
                </c:pt>
                <c:pt idx="433">
                  <c:v>0.19856360000000001</c:v>
                </c:pt>
                <c:pt idx="434">
                  <c:v>0.19504800000000005</c:v>
                </c:pt>
                <c:pt idx="435">
                  <c:v>0.1915625</c:v>
                </c:pt>
                <c:pt idx="436">
                  <c:v>0.18808450000000004</c:v>
                </c:pt>
                <c:pt idx="437">
                  <c:v>0.18465680000000001</c:v>
                </c:pt>
                <c:pt idx="438">
                  <c:v>0.18124720000000011</c:v>
                </c:pt>
                <c:pt idx="439">
                  <c:v>0.1778806</c:v>
                </c:pt>
                <c:pt idx="440">
                  <c:v>0.17458489999999999</c:v>
                </c:pt>
                <c:pt idx="441">
                  <c:v>0.17125340000000006</c:v>
                </c:pt>
                <c:pt idx="442">
                  <c:v>0.16792550000000001</c:v>
                </c:pt>
                <c:pt idx="443">
                  <c:v>0.16468820000000001</c:v>
                </c:pt>
                <c:pt idx="444">
                  <c:v>0.16149160000000001</c:v>
                </c:pt>
                <c:pt idx="445">
                  <c:v>0.15828660000000006</c:v>
                </c:pt>
                <c:pt idx="446">
                  <c:v>0.15513620000000006</c:v>
                </c:pt>
                <c:pt idx="447">
                  <c:v>0.15196460000000006</c:v>
                </c:pt>
                <c:pt idx="448">
                  <c:v>0.14880289999999999</c:v>
                </c:pt>
                <c:pt idx="449">
                  <c:v>0.14569440000000006</c:v>
                </c:pt>
                <c:pt idx="450">
                  <c:v>0.14254520000000007</c:v>
                </c:pt>
                <c:pt idx="451">
                  <c:v>0.13943980000000006</c:v>
                </c:pt>
                <c:pt idx="452">
                  <c:v>0.13631960000000001</c:v>
                </c:pt>
                <c:pt idx="453">
                  <c:v>0.13321759999999999</c:v>
                </c:pt>
                <c:pt idx="454">
                  <c:v>0.13014049999999999</c:v>
                </c:pt>
                <c:pt idx="455">
                  <c:v>0.12704979999999999</c:v>
                </c:pt>
                <c:pt idx="456">
                  <c:v>0.12396660000000004</c:v>
                </c:pt>
                <c:pt idx="457">
                  <c:v>0.12089630000000003</c:v>
                </c:pt>
                <c:pt idx="458">
                  <c:v>0.11785779999999997</c:v>
                </c:pt>
                <c:pt idx="459">
                  <c:v>0.11480170000000002</c:v>
                </c:pt>
                <c:pt idx="460">
                  <c:v>0.11176910000000002</c:v>
                </c:pt>
                <c:pt idx="461">
                  <c:v>0.10873680000000004</c:v>
                </c:pt>
                <c:pt idx="462">
                  <c:v>0.10572790000000003</c:v>
                </c:pt>
                <c:pt idx="463">
                  <c:v>0.10271290000000002</c:v>
                </c:pt>
                <c:pt idx="464">
                  <c:v>9.974824000000003E-2</c:v>
                </c:pt>
                <c:pt idx="465">
                  <c:v>9.6780310000000022E-2</c:v>
                </c:pt>
                <c:pt idx="466">
                  <c:v>9.382970000000003E-2</c:v>
                </c:pt>
                <c:pt idx="467">
                  <c:v>9.0909050000000005E-2</c:v>
                </c:pt>
                <c:pt idx="468">
                  <c:v>8.802613000000005E-2</c:v>
                </c:pt>
                <c:pt idx="469">
                  <c:v>8.5150970000000034E-2</c:v>
                </c:pt>
                <c:pt idx="470">
                  <c:v>8.2319679999999978E-2</c:v>
                </c:pt>
                <c:pt idx="471">
                  <c:v>7.950572000000003E-2</c:v>
                </c:pt>
                <c:pt idx="472">
                  <c:v>7.6754000000000003E-2</c:v>
                </c:pt>
                <c:pt idx="473">
                  <c:v>7.403816000000002E-2</c:v>
                </c:pt>
                <c:pt idx="474">
                  <c:v>7.1360499999999993E-2</c:v>
                </c:pt>
                <c:pt idx="475">
                  <c:v>6.8715139999999994E-2</c:v>
                </c:pt>
                <c:pt idx="476">
                  <c:v>6.6130969999999997E-2</c:v>
                </c:pt>
                <c:pt idx="477">
                  <c:v>6.3580100000000001E-2</c:v>
                </c:pt>
                <c:pt idx="478">
                  <c:v>6.1082020000000022E-2</c:v>
                </c:pt>
                <c:pt idx="479">
                  <c:v>5.8622559999999983E-2</c:v>
                </c:pt>
                <c:pt idx="480">
                  <c:v>5.6245039999999982E-2</c:v>
                </c:pt>
                <c:pt idx="481">
                  <c:v>5.3923039999999998E-2</c:v>
                </c:pt>
                <c:pt idx="482">
                  <c:v>5.167177999999998E-2</c:v>
                </c:pt>
                <c:pt idx="483">
                  <c:v>4.9494170000000011E-2</c:v>
                </c:pt>
                <c:pt idx="484">
                  <c:v>4.7381920000000029E-2</c:v>
                </c:pt>
                <c:pt idx="485">
                  <c:v>4.5335260000000016E-2</c:v>
                </c:pt>
                <c:pt idx="486">
                  <c:v>4.3376390000000015E-2</c:v>
                </c:pt>
                <c:pt idx="487">
                  <c:v>4.1487520000000014E-2</c:v>
                </c:pt>
                <c:pt idx="488">
                  <c:v>3.9686120000000005E-2</c:v>
                </c:pt>
                <c:pt idx="489">
                  <c:v>3.7961740000000015E-2</c:v>
                </c:pt>
                <c:pt idx="490">
                  <c:v>3.631086E-2</c:v>
                </c:pt>
                <c:pt idx="491">
                  <c:v>3.4721370000000001E-2</c:v>
                </c:pt>
                <c:pt idx="492">
                  <c:v>3.318691E-2</c:v>
                </c:pt>
                <c:pt idx="493">
                  <c:v>3.1730300000000017E-2</c:v>
                </c:pt>
                <c:pt idx="494">
                  <c:v>3.033508E-2</c:v>
                </c:pt>
                <c:pt idx="495">
                  <c:v>2.899726E-2</c:v>
                </c:pt>
                <c:pt idx="496">
                  <c:v>2.7729400000000001E-2</c:v>
                </c:pt>
                <c:pt idx="497">
                  <c:v>2.6509740000000007E-2</c:v>
                </c:pt>
                <c:pt idx="498">
                  <c:v>2.534469E-2</c:v>
                </c:pt>
                <c:pt idx="499">
                  <c:v>2.4238229999999999E-2</c:v>
                </c:pt>
                <c:pt idx="500">
                  <c:v>2.3175029999999992E-2</c:v>
                </c:pt>
                <c:pt idx="501">
                  <c:v>2.2152679999999998E-2</c:v>
                </c:pt>
                <c:pt idx="502">
                  <c:v>2.1175530000000001E-2</c:v>
                </c:pt>
                <c:pt idx="503">
                  <c:v>2.0229449999999993E-2</c:v>
                </c:pt>
                <c:pt idx="504">
                  <c:v>1.9322040000000006E-2</c:v>
                </c:pt>
                <c:pt idx="505">
                  <c:v>1.8451640000000002E-2</c:v>
                </c:pt>
                <c:pt idx="506">
                  <c:v>1.7621939999999999E-2</c:v>
                </c:pt>
                <c:pt idx="507">
                  <c:v>1.6823340000000003E-2</c:v>
                </c:pt>
                <c:pt idx="508">
                  <c:v>1.606291E-2</c:v>
                </c:pt>
                <c:pt idx="509">
                  <c:v>1.533254E-2</c:v>
                </c:pt>
                <c:pt idx="510">
                  <c:v>1.4638759999999999E-2</c:v>
                </c:pt>
                <c:pt idx="511">
                  <c:v>1.3973510000000001E-2</c:v>
                </c:pt>
                <c:pt idx="512">
                  <c:v>1.334926E-2</c:v>
                </c:pt>
                <c:pt idx="513">
                  <c:v>1.2758570000000004E-2</c:v>
                </c:pt>
                <c:pt idx="514">
                  <c:v>1.220036E-2</c:v>
                </c:pt>
                <c:pt idx="515">
                  <c:v>1.1662390000000003E-2</c:v>
                </c:pt>
                <c:pt idx="516">
                  <c:v>1.1147249999999999E-2</c:v>
                </c:pt>
                <c:pt idx="517">
                  <c:v>1.0656830000000001E-2</c:v>
                </c:pt>
                <c:pt idx="518">
                  <c:v>1.0187699999999999E-2</c:v>
                </c:pt>
                <c:pt idx="519">
                  <c:v>9.7376560000000008E-3</c:v>
                </c:pt>
                <c:pt idx="520">
                  <c:v>9.3076810000000069E-3</c:v>
                </c:pt>
                <c:pt idx="521">
                  <c:v>8.8972120000000033E-3</c:v>
                </c:pt>
                <c:pt idx="522">
                  <c:v>8.506705000000005E-3</c:v>
                </c:pt>
                <c:pt idx="523">
                  <c:v>8.1340519999999993E-3</c:v>
                </c:pt>
                <c:pt idx="524">
                  <c:v>7.7724060000000025E-3</c:v>
                </c:pt>
                <c:pt idx="525">
                  <c:v>7.4262070000000024E-3</c:v>
                </c:pt>
                <c:pt idx="526">
                  <c:v>7.0978339999999999E-3</c:v>
                </c:pt>
                <c:pt idx="527">
                  <c:v>6.7891120000000025E-3</c:v>
                </c:pt>
                <c:pt idx="528">
                  <c:v>6.4948070000000017E-3</c:v>
                </c:pt>
                <c:pt idx="529">
                  <c:v>6.2159160000000001E-3</c:v>
                </c:pt>
                <c:pt idx="530">
                  <c:v>5.9533760000000024E-3</c:v>
                </c:pt>
                <c:pt idx="531">
                  <c:v>5.7027480000000023E-3</c:v>
                </c:pt>
                <c:pt idx="532">
                  <c:v>5.4609059999999997E-3</c:v>
                </c:pt>
                <c:pt idx="533">
                  <c:v>5.2336570000000035E-3</c:v>
                </c:pt>
                <c:pt idx="534">
                  <c:v>5.0243339999999984E-3</c:v>
                </c:pt>
                <c:pt idx="535">
                  <c:v>4.8256159999999996E-3</c:v>
                </c:pt>
                <c:pt idx="536">
                  <c:v>4.6347740000000004E-3</c:v>
                </c:pt>
                <c:pt idx="537">
                  <c:v>4.452547000000002E-3</c:v>
                </c:pt>
                <c:pt idx="538">
                  <c:v>4.2773440000000015E-3</c:v>
                </c:pt>
                <c:pt idx="539">
                  <c:v>4.1107649999999997E-3</c:v>
                </c:pt>
                <c:pt idx="540">
                  <c:v>3.9516350000000002E-3</c:v>
                </c:pt>
                <c:pt idx="541">
                  <c:v>3.7997660000000009E-3</c:v>
                </c:pt>
                <c:pt idx="542">
                  <c:v>3.6578520000000001E-3</c:v>
                </c:pt>
                <c:pt idx="543">
                  <c:v>3.5191100000000011E-3</c:v>
                </c:pt>
                <c:pt idx="544">
                  <c:v>3.3813050000000002E-3</c:v>
                </c:pt>
                <c:pt idx="545">
                  <c:v>3.2502830000000009E-3</c:v>
                </c:pt>
                <c:pt idx="546">
                  <c:v>3.1267900000000017E-3</c:v>
                </c:pt>
                <c:pt idx="547">
                  <c:v>3.0066160000000001E-3</c:v>
                </c:pt>
                <c:pt idx="548">
                  <c:v>2.8884679999999999E-3</c:v>
                </c:pt>
                <c:pt idx="549">
                  <c:v>2.7731950000000017E-3</c:v>
                </c:pt>
                <c:pt idx="550">
                  <c:v>2.6645360000000012E-3</c:v>
                </c:pt>
                <c:pt idx="551">
                  <c:v>2.562724000000001E-3</c:v>
                </c:pt>
                <c:pt idx="552">
                  <c:v>2.465571000000001E-3</c:v>
                </c:pt>
                <c:pt idx="553">
                  <c:v>2.374137000000001E-3</c:v>
                </c:pt>
                <c:pt idx="554">
                  <c:v>2.2907660000000009E-3</c:v>
                </c:pt>
                <c:pt idx="555">
                  <c:v>2.2101470000000008E-3</c:v>
                </c:pt>
                <c:pt idx="556">
                  <c:v>2.1303690000000009E-3</c:v>
                </c:pt>
                <c:pt idx="557">
                  <c:v>2.055004E-3</c:v>
                </c:pt>
                <c:pt idx="558">
                  <c:v>1.9861170000000012E-3</c:v>
                </c:pt>
                <c:pt idx="559">
                  <c:v>1.9206000000000008E-3</c:v>
                </c:pt>
                <c:pt idx="560">
                  <c:v>1.8563340000000005E-3</c:v>
                </c:pt>
                <c:pt idx="561">
                  <c:v>1.7930470000000005E-3</c:v>
                </c:pt>
                <c:pt idx="562">
                  <c:v>1.7320600000000005E-3</c:v>
                </c:pt>
                <c:pt idx="563">
                  <c:v>1.6727420000000009E-3</c:v>
                </c:pt>
                <c:pt idx="564">
                  <c:v>1.6142170000000009E-3</c:v>
                </c:pt>
                <c:pt idx="565">
                  <c:v>1.5561300000000004E-3</c:v>
                </c:pt>
                <c:pt idx="566">
                  <c:v>1.5029980000000004E-3</c:v>
                </c:pt>
                <c:pt idx="567">
                  <c:v>1.4527380000000001E-3</c:v>
                </c:pt>
                <c:pt idx="568">
                  <c:v>1.4027480000000001E-3</c:v>
                </c:pt>
                <c:pt idx="569">
                  <c:v>1.3574170000000005E-3</c:v>
                </c:pt>
                <c:pt idx="570">
                  <c:v>1.3173370000000005E-3</c:v>
                </c:pt>
                <c:pt idx="571">
                  <c:v>1.27906E-3</c:v>
                </c:pt>
                <c:pt idx="572">
                  <c:v>1.2398400000000001E-3</c:v>
                </c:pt>
                <c:pt idx="573">
                  <c:v>1.201688E-3</c:v>
                </c:pt>
                <c:pt idx="574">
                  <c:v>1.1632260000000001E-3</c:v>
                </c:pt>
                <c:pt idx="575">
                  <c:v>1.1257110000000004E-3</c:v>
                </c:pt>
                <c:pt idx="576">
                  <c:v>1.0865460000000005E-3</c:v>
                </c:pt>
                <c:pt idx="577">
                  <c:v>1.045816E-3</c:v>
                </c:pt>
                <c:pt idx="578">
                  <c:v>1.0075399999999999E-3</c:v>
                </c:pt>
                <c:pt idx="579" formatCode="0.00E+00">
                  <c:v>9.6859800000000064E-4</c:v>
                </c:pt>
                <c:pt idx="580" formatCode="0.00E+00">
                  <c:v>9.2808900000000032E-4</c:v>
                </c:pt>
                <c:pt idx="581" formatCode="0.00E+00">
                  <c:v>8.8830500000000047E-4</c:v>
                </c:pt>
                <c:pt idx="582" formatCode="0.00E+00">
                  <c:v>8.500350000000005E-4</c:v>
                </c:pt>
                <c:pt idx="583" formatCode="0.00E+00">
                  <c:v>8.1021200000000026E-4</c:v>
                </c:pt>
                <c:pt idx="584" formatCode="0.00E+00">
                  <c:v>7.7214600000000046E-4</c:v>
                </c:pt>
                <c:pt idx="585" formatCode="0.00E+00">
                  <c:v>7.3661300000000022E-4</c:v>
                </c:pt>
                <c:pt idx="586" formatCode="0.00E+00">
                  <c:v>7.0349600000000029E-4</c:v>
                </c:pt>
                <c:pt idx="587" formatCode="0.00E+00">
                  <c:v>6.7529000000000027E-4</c:v>
                </c:pt>
                <c:pt idx="588" formatCode="0.00E+00">
                  <c:v>6.4799800000000032E-4</c:v>
                </c:pt>
                <c:pt idx="589" formatCode="0.00E+00">
                  <c:v>6.2060900000000048E-4</c:v>
                </c:pt>
                <c:pt idx="590" formatCode="0.00E+00">
                  <c:v>5.9563500000000039E-4</c:v>
                </c:pt>
                <c:pt idx="591" formatCode="0.00E+00">
                  <c:v>5.7279100000000001E-4</c:v>
                </c:pt>
                <c:pt idx="592" formatCode="0.00E+00">
                  <c:v>5.5084600000000023E-4</c:v>
                </c:pt>
                <c:pt idx="593" formatCode="0.00E+00">
                  <c:v>5.3308400000000018E-4</c:v>
                </c:pt>
                <c:pt idx="594" formatCode="0.00E+00">
                  <c:v>5.1994800000000011E-4</c:v>
                </c:pt>
                <c:pt idx="595" formatCode="0.00E+00">
                  <c:v>5.0930500000000026E-4</c:v>
                </c:pt>
                <c:pt idx="596" formatCode="0.00E+00">
                  <c:v>5.0217600000000023E-4</c:v>
                </c:pt>
                <c:pt idx="597" formatCode="0.00E+00">
                  <c:v>4.9579000000000018E-4</c:v>
                </c:pt>
                <c:pt idx="598" formatCode="0.00E+00">
                  <c:v>4.8981199999999995E-4</c:v>
                </c:pt>
                <c:pt idx="599" formatCode="0.00E+00">
                  <c:v>4.8488600000000024E-4</c:v>
                </c:pt>
                <c:pt idx="600" formatCode="0.00E+00">
                  <c:v>4.7740400000000023E-4</c:v>
                </c:pt>
                <c:pt idx="601" formatCode="0.00E+00">
                  <c:v>4.6934500000000003E-4</c:v>
                </c:pt>
                <c:pt idx="602" formatCode="0.00E+00">
                  <c:v>4.6450800000000003E-4</c:v>
                </c:pt>
                <c:pt idx="603" formatCode="0.00E+00">
                  <c:v>4.5890500000000023E-4</c:v>
                </c:pt>
                <c:pt idx="604" formatCode="0.00E+00">
                  <c:v>4.4891100000000019E-4</c:v>
                </c:pt>
                <c:pt idx="605" formatCode="0.00E+00">
                  <c:v>4.3985600000000019E-4</c:v>
                </c:pt>
                <c:pt idx="606" formatCode="0.00E+00">
                  <c:v>4.2753400000000025E-4</c:v>
                </c:pt>
                <c:pt idx="607" formatCode="0.00E+00">
                  <c:v>4.1274799999999995E-4</c:v>
                </c:pt>
                <c:pt idx="608" formatCode="0.00E+00">
                  <c:v>3.9851700000000014E-4</c:v>
                </c:pt>
                <c:pt idx="609" formatCode="0.00E+00">
                  <c:v>3.8225100000000012E-4</c:v>
                </c:pt>
                <c:pt idx="610" formatCode="0.00E+00">
                  <c:v>3.6453600000000016E-4</c:v>
                </c:pt>
                <c:pt idx="611" formatCode="0.00E+00">
                  <c:v>3.4546199999999999E-4</c:v>
                </c:pt>
                <c:pt idx="612" formatCode="0.00E+00">
                  <c:v>3.2393300000000015E-4</c:v>
                </c:pt>
                <c:pt idx="613" formatCode="0.00E+00">
                  <c:v>3.0607500000000011E-4</c:v>
                </c:pt>
                <c:pt idx="614" formatCode="0.00E+00">
                  <c:v>2.9501300000000011E-4</c:v>
                </c:pt>
                <c:pt idx="615" formatCode="0.00E+00">
                  <c:v>2.8321200000000013E-4</c:v>
                </c:pt>
                <c:pt idx="616" formatCode="0.00E+00">
                  <c:v>2.6979200000000014E-4</c:v>
                </c:pt>
                <c:pt idx="617" formatCode="0.00E+00">
                  <c:v>2.5618200000000009E-4</c:v>
                </c:pt>
                <c:pt idx="618" formatCode="0.00E+00">
                  <c:v>2.4172900000000004E-4</c:v>
                </c:pt>
                <c:pt idx="619" formatCode="0.00E+00">
                  <c:v>2.3166699999999991E-4</c:v>
                </c:pt>
                <c:pt idx="620" formatCode="0.00E+00">
                  <c:v>2.2643000000000017E-4</c:v>
                </c:pt>
                <c:pt idx="621" formatCode="0.00E+00">
                  <c:v>2.2097600000000012E-4</c:v>
                </c:pt>
                <c:pt idx="622" formatCode="0.00E+00">
                  <c:v>2.1648600000000008E-4</c:v>
                </c:pt>
                <c:pt idx="623" formatCode="0.00E+00">
                  <c:v>2.0638100000000011E-4</c:v>
                </c:pt>
                <c:pt idx="624" formatCode="0.00E+00">
                  <c:v>1.8458100000000004E-4</c:v>
                </c:pt>
                <c:pt idx="625" formatCode="0.00E+00">
                  <c:v>1.5926500000000004E-4</c:v>
                </c:pt>
                <c:pt idx="626" formatCode="0.00E+00">
                  <c:v>1.4007600000000002E-4</c:v>
                </c:pt>
                <c:pt idx="627" formatCode="0.00E+00">
                  <c:v>1.2347900000000001E-4</c:v>
                </c:pt>
                <c:pt idx="628" formatCode="0.00E+00">
                  <c:v>1.0732500000000005E-4</c:v>
                </c:pt>
                <c:pt idx="629" formatCode="0.00E+00">
                  <c:v>9.4367500000000062E-5</c:v>
                </c:pt>
                <c:pt idx="630" formatCode="0.00E+00">
                  <c:v>8.6773400000000046E-5</c:v>
                </c:pt>
                <c:pt idx="631" formatCode="0.00E+00">
                  <c:v>8.5551000000000089E-5</c:v>
                </c:pt>
                <c:pt idx="632" formatCode="0.00E+00">
                  <c:v>8.8523400000000088E-5</c:v>
                </c:pt>
                <c:pt idx="633" formatCode="0.00E+00">
                  <c:v>9.410700000000008E-5</c:v>
                </c:pt>
                <c:pt idx="634" formatCode="0.00E+00">
                  <c:v>1.0326700000000004E-4</c:v>
                </c:pt>
                <c:pt idx="635" formatCode="0.00E+00">
                  <c:v>1.1358900000000001E-4</c:v>
                </c:pt>
                <c:pt idx="636" formatCode="0.00E+00">
                  <c:v>1.1977600000000004E-4</c:v>
                </c:pt>
                <c:pt idx="637" formatCode="0.00E+00">
                  <c:v>1.2651500000000006E-4</c:v>
                </c:pt>
                <c:pt idx="638" formatCode="0.00E+00">
                  <c:v>1.3750600000000005E-4</c:v>
                </c:pt>
                <c:pt idx="639" formatCode="0.00E+00">
                  <c:v>1.4724200000000001E-4</c:v>
                </c:pt>
                <c:pt idx="640" formatCode="0.00E+00">
                  <c:v>1.5051800000000007E-4</c:v>
                </c:pt>
                <c:pt idx="641" formatCode="0.00E+00">
                  <c:v>1.4871900000000001E-4</c:v>
                </c:pt>
                <c:pt idx="642" formatCode="0.00E+00">
                  <c:v>1.4519199999999999E-4</c:v>
                </c:pt>
                <c:pt idx="643" formatCode="0.00E+00">
                  <c:v>1.4822700000000004E-4</c:v>
                </c:pt>
                <c:pt idx="644" formatCode="0.00E+00">
                  <c:v>1.5906800000000011E-4</c:v>
                </c:pt>
                <c:pt idx="645" formatCode="0.00E+00">
                  <c:v>1.7255500000000004E-4</c:v>
                </c:pt>
                <c:pt idx="646" formatCode="0.00E+00">
                  <c:v>1.8839700000000006E-4</c:v>
                </c:pt>
                <c:pt idx="647" formatCode="0.00E+00">
                  <c:v>2.0258599999999999E-4</c:v>
                </c:pt>
                <c:pt idx="648" formatCode="0.00E+00">
                  <c:v>2.0816500000000006E-4</c:v>
                </c:pt>
                <c:pt idx="649" formatCode="0.00E+00">
                  <c:v>2.067800000000001E-4</c:v>
                </c:pt>
                <c:pt idx="650" formatCode="0.00E+00">
                  <c:v>2.0467099999999999E-4</c:v>
                </c:pt>
                <c:pt idx="651" formatCode="0.00E+00">
                  <c:v>2.0136899999999999E-4</c:v>
                </c:pt>
                <c:pt idx="652" formatCode="0.00E+00">
                  <c:v>1.9134400000000011E-4</c:v>
                </c:pt>
                <c:pt idx="653" formatCode="0.00E+00">
                  <c:v>1.7523100000000006E-4</c:v>
                </c:pt>
                <c:pt idx="654" formatCode="0.00E+00">
                  <c:v>1.5640000000000006E-4</c:v>
                </c:pt>
                <c:pt idx="655" formatCode="0.00E+00">
                  <c:v>1.3867600000000007E-4</c:v>
                </c:pt>
                <c:pt idx="656" formatCode="0.00E+00">
                  <c:v>1.2283600000000003E-4</c:v>
                </c:pt>
                <c:pt idx="657" formatCode="0.00E+00">
                  <c:v>1.1138600000000001E-4</c:v>
                </c:pt>
                <c:pt idx="658" formatCode="0.00E+00">
                  <c:v>1.0527400000000005E-4</c:v>
                </c:pt>
                <c:pt idx="659" formatCode="0.00E+00">
                  <c:v>1.04542E-4</c:v>
                </c:pt>
                <c:pt idx="660" formatCode="0.00E+00">
                  <c:v>1.0647400000000005E-4</c:v>
                </c:pt>
                <c:pt idx="661" formatCode="0.00E+00">
                  <c:v>1.0874200000000001E-4</c:v>
                </c:pt>
                <c:pt idx="662" formatCode="0.00E+00">
                  <c:v>1.1604400000000008E-4</c:v>
                </c:pt>
                <c:pt idx="663" formatCode="0.00E+00">
                  <c:v>1.2367400000000005E-4</c:v>
                </c:pt>
                <c:pt idx="664" formatCode="0.00E+00">
                  <c:v>1.2766700000000006E-4</c:v>
                </c:pt>
                <c:pt idx="665" formatCode="0.00E+00">
                  <c:v>1.3004500000000007E-4</c:v>
                </c:pt>
                <c:pt idx="666" formatCode="0.00E+00">
                  <c:v>1.2927400000000005E-4</c:v>
                </c:pt>
                <c:pt idx="667" formatCode="0.00E+00">
                  <c:v>1.2516400000000001E-4</c:v>
                </c:pt>
                <c:pt idx="668" formatCode="0.00E+00">
                  <c:v>1.2174700000000001E-4</c:v>
                </c:pt>
                <c:pt idx="669" formatCode="0.00E+00">
                  <c:v>1.1981200000000008E-4</c:v>
                </c:pt>
                <c:pt idx="670" formatCode="0.00E+00">
                  <c:v>1.1975100000000008E-4</c:v>
                </c:pt>
                <c:pt idx="671" formatCode="0.00E+00">
                  <c:v>1.20782E-4</c:v>
                </c:pt>
                <c:pt idx="672" formatCode="0.00E+00">
                  <c:v>1.2135800000000001E-4</c:v>
                </c:pt>
                <c:pt idx="673" formatCode="0.00E+00">
                  <c:v>1.2273300000000001E-4</c:v>
                </c:pt>
                <c:pt idx="674" formatCode="0.00E+00">
                  <c:v>1.2699099999999999E-4</c:v>
                </c:pt>
                <c:pt idx="675" formatCode="0.00E+00">
                  <c:v>1.2924100000000005E-4</c:v>
                </c:pt>
                <c:pt idx="676" formatCode="0.00E+00">
                  <c:v>1.2906600000000005E-4</c:v>
                </c:pt>
                <c:pt idx="677" formatCode="0.00E+00">
                  <c:v>1.2751300000000005E-4</c:v>
                </c:pt>
                <c:pt idx="678" formatCode="0.00E+00">
                  <c:v>1.2314499999999999E-4</c:v>
                </c:pt>
                <c:pt idx="679" formatCode="0.00E+00">
                  <c:v>1.1186800000000006E-4</c:v>
                </c:pt>
                <c:pt idx="680" formatCode="0.00E+00">
                  <c:v>9.7155900000000091E-5</c:v>
                </c:pt>
                <c:pt idx="681" formatCode="0.00E+00">
                  <c:v>8.7477300000000037E-5</c:v>
                </c:pt>
                <c:pt idx="682" formatCode="0.00E+00">
                  <c:v>8.1504900000000074E-5</c:v>
                </c:pt>
                <c:pt idx="683" formatCode="0.00E+00">
                  <c:v>7.7416200000000087E-5</c:v>
                </c:pt>
                <c:pt idx="684" formatCode="0.00E+00">
                  <c:v>7.2243800000000021E-5</c:v>
                </c:pt>
                <c:pt idx="685" formatCode="0.00E+00">
                  <c:v>6.7971600000000046E-5</c:v>
                </c:pt>
                <c:pt idx="686" formatCode="0.00E+00">
                  <c:v>6.517110000000001E-5</c:v>
                </c:pt>
                <c:pt idx="687" formatCode="0.00E+00">
                  <c:v>6.2148000000000029E-5</c:v>
                </c:pt>
                <c:pt idx="688" formatCode="0.00E+00">
                  <c:v>6.1468600000000044E-5</c:v>
                </c:pt>
                <c:pt idx="689" formatCode="0.00E+00">
                  <c:v>6.6694600000000024E-5</c:v>
                </c:pt>
                <c:pt idx="690" formatCode="0.00E+00">
                  <c:v>7.1173700000000026E-5</c:v>
                </c:pt>
                <c:pt idx="691" formatCode="0.00E+00">
                  <c:v>6.9784700000000057E-5</c:v>
                </c:pt>
                <c:pt idx="692" formatCode="0.00E+00">
                  <c:v>6.5655199999999994E-5</c:v>
                </c:pt>
                <c:pt idx="693" formatCode="0.00E+00">
                  <c:v>6.0986900000000031E-5</c:v>
                </c:pt>
                <c:pt idx="694" formatCode="0.00E+00">
                  <c:v>5.8202800000000018E-5</c:v>
                </c:pt>
                <c:pt idx="695" formatCode="0.00E+00">
                  <c:v>5.827770000000002E-5</c:v>
                </c:pt>
                <c:pt idx="696" formatCode="0.00E+00">
                  <c:v>6.0919300000000025E-5</c:v>
                </c:pt>
                <c:pt idx="697" formatCode="0.00E+00">
                  <c:v>6.5568100000000027E-5</c:v>
                </c:pt>
                <c:pt idx="698" formatCode="0.00E+00">
                  <c:v>7.0246900000000027E-5</c:v>
                </c:pt>
                <c:pt idx="699" formatCode="0.00E+00">
                  <c:v>7.3053500000000042E-5</c:v>
                </c:pt>
                <c:pt idx="700" formatCode="0.00E+00">
                  <c:v>7.5571899999999994E-5</c:v>
                </c:pt>
                <c:pt idx="701" formatCode="0.00E+00">
                  <c:v>7.8725500000000024E-5</c:v>
                </c:pt>
                <c:pt idx="702" formatCode="0.00E+00">
                  <c:v>7.9038700000000047E-5</c:v>
                </c:pt>
                <c:pt idx="703" formatCode="0.00E+00">
                  <c:v>7.4273800000000027E-5</c:v>
                </c:pt>
                <c:pt idx="704" formatCode="0.00E+00">
                  <c:v>6.6393700000000035E-5</c:v>
                </c:pt>
                <c:pt idx="705" formatCode="0.00E+00">
                  <c:v>5.9233900000000036E-5</c:v>
                </c:pt>
                <c:pt idx="706" formatCode="0.00E+00">
                  <c:v>5.6018100000000019E-5</c:v>
                </c:pt>
                <c:pt idx="707" formatCode="0.00E+00">
                  <c:v>5.6231399999999998E-5</c:v>
                </c:pt>
                <c:pt idx="708" formatCode="0.00E+00">
                  <c:v>5.7814300000000034E-5</c:v>
                </c:pt>
                <c:pt idx="709" formatCode="0.00E+00">
                  <c:v>5.9539300000000035E-5</c:v>
                </c:pt>
                <c:pt idx="710" formatCode="0.00E+00">
                  <c:v>6.1339400000000031E-5</c:v>
                </c:pt>
                <c:pt idx="711" formatCode="0.00E+00">
                  <c:v>6.4379100000000022E-5</c:v>
                </c:pt>
                <c:pt idx="712" formatCode="0.00E+00">
                  <c:v>7.187530000000002E-5</c:v>
                </c:pt>
                <c:pt idx="713" formatCode="0.00E+00">
                  <c:v>8.5963400000000031E-5</c:v>
                </c:pt>
                <c:pt idx="714" formatCode="0.00E+00">
                  <c:v>1.0105400000000004E-4</c:v>
                </c:pt>
                <c:pt idx="715" formatCode="0.00E+00">
                  <c:v>1.1264000000000006E-4</c:v>
                </c:pt>
                <c:pt idx="716" formatCode="0.00E+00">
                  <c:v>1.2083900000000001E-4</c:v>
                </c:pt>
                <c:pt idx="717" formatCode="0.00E+00">
                  <c:v>1.2734000000000001E-4</c:v>
                </c:pt>
                <c:pt idx="718" formatCode="0.00E+00">
                  <c:v>1.3289800000000005E-4</c:v>
                </c:pt>
                <c:pt idx="719" formatCode="0.00E+00">
                  <c:v>1.3944400000000007E-4</c:v>
                </c:pt>
                <c:pt idx="720" formatCode="0.00E+00">
                  <c:v>1.4809900000000001E-4</c:v>
                </c:pt>
                <c:pt idx="721" formatCode="0.00E+00">
                  <c:v>1.5582700000000009E-4</c:v>
                </c:pt>
                <c:pt idx="722" formatCode="0.00E+00">
                  <c:v>1.5973900000000005E-4</c:v>
                </c:pt>
                <c:pt idx="723" formatCode="0.00E+00">
                  <c:v>1.5962700000000008E-4</c:v>
                </c:pt>
                <c:pt idx="724" formatCode="0.00E+00">
                  <c:v>1.5919299999999999E-4</c:v>
                </c:pt>
                <c:pt idx="725" formatCode="0.00E+00">
                  <c:v>1.5954400000000004E-4</c:v>
                </c:pt>
                <c:pt idx="726" formatCode="0.00E+00">
                  <c:v>1.5679400000000006E-4</c:v>
                </c:pt>
                <c:pt idx="727" formatCode="0.00E+00">
                  <c:v>1.4951500000000005E-4</c:v>
                </c:pt>
                <c:pt idx="728" formatCode="0.00E+00">
                  <c:v>1.3925900000000006E-4</c:v>
                </c:pt>
                <c:pt idx="729" formatCode="0.00E+00">
                  <c:v>1.2630700000000001E-4</c:v>
                </c:pt>
                <c:pt idx="730" formatCode="0.00E+00">
                  <c:v>1.1096500000000005E-4</c:v>
                </c:pt>
                <c:pt idx="731" formatCode="0.00E+00">
                  <c:v>9.610360000000004E-5</c:v>
                </c:pt>
                <c:pt idx="732" formatCode="0.00E+00">
                  <c:v>8.2849600000000021E-5</c:v>
                </c:pt>
                <c:pt idx="733" formatCode="0.00E+00">
                  <c:v>7.019580000000003E-5</c:v>
                </c:pt>
                <c:pt idx="734" formatCode="0.00E+00">
                  <c:v>5.6723600000000034E-5</c:v>
                </c:pt>
                <c:pt idx="735" formatCode="0.00E+00">
                  <c:v>4.2019100000000019E-5</c:v>
                </c:pt>
                <c:pt idx="736" formatCode="0.00E+00">
                  <c:v>2.8434700000000018E-5</c:v>
                </c:pt>
                <c:pt idx="737" formatCode="0.00E+00">
                  <c:v>1.8487000000000011E-5</c:v>
                </c:pt>
                <c:pt idx="738" formatCode="0.00E+00">
                  <c:v>1.1775100000000009E-5</c:v>
                </c:pt>
                <c:pt idx="739" formatCode="0.00E+00">
                  <c:v>8.6088800000000035E-6</c:v>
                </c:pt>
                <c:pt idx="740" formatCode="0.00E+00">
                  <c:v>8.0866000000000083E-6</c:v>
                </c:pt>
                <c:pt idx="741" formatCode="0.00E+00">
                  <c:v>7.918070000000006E-6</c:v>
                </c:pt>
                <c:pt idx="742" formatCode="0.00E+00">
                  <c:v>8.4231700000000039E-6</c:v>
                </c:pt>
                <c:pt idx="743" formatCode="0.00E+00">
                  <c:v>1.2369000000000005E-5</c:v>
                </c:pt>
                <c:pt idx="744" formatCode="0.00E+00">
                  <c:v>2.1343300000000013E-5</c:v>
                </c:pt>
                <c:pt idx="745" formatCode="0.00E+00">
                  <c:v>3.421020000000002E-5</c:v>
                </c:pt>
                <c:pt idx="746" formatCode="0.00E+00">
                  <c:v>4.9081900000000036E-5</c:v>
                </c:pt>
                <c:pt idx="747" formatCode="0.00E+00">
                  <c:v>6.4993800000000035E-5</c:v>
                </c:pt>
                <c:pt idx="748" formatCode="0.00E+00">
                  <c:v>8.1268700000000003E-5</c:v>
                </c:pt>
                <c:pt idx="749" formatCode="0.00E+00">
                  <c:v>9.7689100000000027E-5</c:v>
                </c:pt>
                <c:pt idx="750" formatCode="0.00E+00">
                  <c:v>1.1569300000000005E-4</c:v>
                </c:pt>
                <c:pt idx="751" formatCode="0.00E+00">
                  <c:v>1.3499200000000001E-4</c:v>
                </c:pt>
                <c:pt idx="752" formatCode="0.00E+00">
                  <c:v>1.5575500000000004E-4</c:v>
                </c:pt>
                <c:pt idx="753" formatCode="0.00E+00">
                  <c:v>1.7568700000000005E-4</c:v>
                </c:pt>
                <c:pt idx="754" formatCode="0.00E+00">
                  <c:v>1.9236500000000011E-4</c:v>
                </c:pt>
                <c:pt idx="755" formatCode="0.00E+00">
                  <c:v>2.0423300000000012E-4</c:v>
                </c:pt>
                <c:pt idx="756" formatCode="0.00E+00">
                  <c:v>2.0713000000000009E-4</c:v>
                </c:pt>
                <c:pt idx="757" formatCode="0.00E+00">
                  <c:v>2.0299500000000009E-4</c:v>
                </c:pt>
                <c:pt idx="758" formatCode="0.00E+00">
                  <c:v>1.9947800000000014E-4</c:v>
                </c:pt>
                <c:pt idx="759" formatCode="0.00E+00">
                  <c:v>1.9480500000000012E-4</c:v>
                </c:pt>
                <c:pt idx="760" formatCode="0.00E+00">
                  <c:v>1.8502200000000007E-4</c:v>
                </c:pt>
                <c:pt idx="761" formatCode="0.00E+00">
                  <c:v>1.7062400000000005E-4</c:v>
                </c:pt>
                <c:pt idx="762" formatCode="0.00E+00">
                  <c:v>1.5118999999999999E-4</c:v>
                </c:pt>
                <c:pt idx="763" formatCode="0.00E+00">
                  <c:v>1.2834900000000001E-4</c:v>
                </c:pt>
                <c:pt idx="764" formatCode="0.00E+00">
                  <c:v>1.0640400000000006E-4</c:v>
                </c:pt>
                <c:pt idx="765" formatCode="0.00E+00">
                  <c:v>8.469370000000006E-5</c:v>
                </c:pt>
                <c:pt idx="766" formatCode="0.00E+00">
                  <c:v>6.7183200000000024E-5</c:v>
                </c:pt>
                <c:pt idx="767" formatCode="0.00E+00">
                  <c:v>5.1418100000000022E-5</c:v>
                </c:pt>
                <c:pt idx="768" formatCode="0.00E+00">
                  <c:v>3.2819100000000019E-5</c:v>
                </c:pt>
                <c:pt idx="769" formatCode="0.00E+00">
                  <c:v>1.4452100000000005E-5</c:v>
                </c:pt>
                <c:pt idx="770" formatCode="0.00E+00">
                  <c:v>2.4073600000000018E-7</c:v>
                </c:pt>
                <c:pt idx="771" formatCode="0.00E+00">
                  <c:v>-1.0164000000000005E-5</c:v>
                </c:pt>
                <c:pt idx="772" formatCode="0.00E+00">
                  <c:v>-1.4572000000000004E-5</c:v>
                </c:pt>
                <c:pt idx="773" formatCode="0.00E+00">
                  <c:v>-1.3886000000000009E-5</c:v>
                </c:pt>
                <c:pt idx="774" formatCode="0.00E+00">
                  <c:v>-1.2577000000000003E-5</c:v>
                </c:pt>
                <c:pt idx="775" formatCode="0.00E+00">
                  <c:v>-9.289900000000004E-6</c:v>
                </c:pt>
                <c:pt idx="776" formatCode="0.00E+00">
                  <c:v>-1.5525000000000012E-6</c:v>
                </c:pt>
                <c:pt idx="777" formatCode="0.00E+00">
                  <c:v>1.1244900000000005E-5</c:v>
                </c:pt>
                <c:pt idx="778" formatCode="0.00E+00">
                  <c:v>2.7506300000000018E-5</c:v>
                </c:pt>
                <c:pt idx="779" formatCode="0.00E+00">
                  <c:v>4.6014700000000019E-5</c:v>
                </c:pt>
                <c:pt idx="780" formatCode="0.00E+00">
                  <c:v>6.2473200000000024E-5</c:v>
                </c:pt>
                <c:pt idx="781" formatCode="0.00E+00">
                  <c:v>7.2320400000000054E-5</c:v>
                </c:pt>
                <c:pt idx="782" formatCode="0.00E+00">
                  <c:v>7.7952900000000038E-5</c:v>
                </c:pt>
                <c:pt idx="783" formatCode="0.00E+00">
                  <c:v>8.279780000000007E-5</c:v>
                </c:pt>
                <c:pt idx="784" formatCode="0.00E+00">
                  <c:v>9.0412600000000002E-5</c:v>
                </c:pt>
                <c:pt idx="785" formatCode="0.00E+00">
                  <c:v>1.0090000000000001E-4</c:v>
                </c:pt>
                <c:pt idx="786" formatCode="0.00E+00">
                  <c:v>1.1071800000000005E-4</c:v>
                </c:pt>
                <c:pt idx="787" formatCode="0.00E+00">
                  <c:v>1.1713900000000005E-4</c:v>
                </c:pt>
                <c:pt idx="788" formatCode="0.00E+00">
                  <c:v>1.1983100000000009E-4</c:v>
                </c:pt>
                <c:pt idx="789" formatCode="0.00E+00">
                  <c:v>1.198280000000001E-4</c:v>
                </c:pt>
                <c:pt idx="790" formatCode="0.00E+00">
                  <c:v>1.1912700000000005E-4</c:v>
                </c:pt>
                <c:pt idx="791" formatCode="0.00E+00">
                  <c:v>1.2234799999999999E-4</c:v>
                </c:pt>
                <c:pt idx="792" formatCode="0.00E+00">
                  <c:v>1.2603700000000007E-4</c:v>
                </c:pt>
                <c:pt idx="793" formatCode="0.00E+00">
                  <c:v>1.2606299999999999E-4</c:v>
                </c:pt>
                <c:pt idx="794" formatCode="0.00E+00">
                  <c:v>1.2224700000000005E-4</c:v>
                </c:pt>
                <c:pt idx="795" formatCode="0.00E+00">
                  <c:v>1.1423200000000005E-4</c:v>
                </c:pt>
                <c:pt idx="796" formatCode="0.00E+00">
                  <c:v>1.0302600000000001E-4</c:v>
                </c:pt>
                <c:pt idx="797" formatCode="0.00E+00">
                  <c:v>9.3504400000000087E-5</c:v>
                </c:pt>
                <c:pt idx="798" formatCode="0.00E+00">
                  <c:v>8.7288800000000024E-5</c:v>
                </c:pt>
                <c:pt idx="799" formatCode="0.00E+00">
                  <c:v>8.0112500000000003E-5</c:v>
                </c:pt>
                <c:pt idx="800" formatCode="0.00E+00">
                  <c:v>7.3338100000000029E-5</c:v>
                </c:pt>
                <c:pt idx="801" formatCode="0.00E+00">
                  <c:v>6.9097200000000061E-5</c:v>
                </c:pt>
                <c:pt idx="802" formatCode="0.00E+00">
                  <c:v>6.6785000000000032E-5</c:v>
                </c:pt>
                <c:pt idx="803" formatCode="0.00E+00">
                  <c:v>6.8442500000000028E-5</c:v>
                </c:pt>
                <c:pt idx="804" formatCode="0.00E+00">
                  <c:v>6.9763400000000058E-5</c:v>
                </c:pt>
                <c:pt idx="805" formatCode="0.00E+00">
                  <c:v>7.1113600000000037E-5</c:v>
                </c:pt>
                <c:pt idx="806" formatCode="0.00E+00">
                  <c:v>7.4138000000000055E-5</c:v>
                </c:pt>
                <c:pt idx="807" formatCode="0.00E+00">
                  <c:v>8.2749000000000031E-5</c:v>
                </c:pt>
                <c:pt idx="808" formatCode="0.00E+00">
                  <c:v>8.0319300000000036E-5</c:v>
                </c:pt>
                <c:pt idx="809" formatCode="0.00E+00">
                  <c:v>7.7716600000000082E-5</c:v>
                </c:pt>
                <c:pt idx="810" formatCode="0.00E+00">
                  <c:v>8.377410000000009E-5</c:v>
                </c:pt>
                <c:pt idx="811" formatCode="0.00E+00">
                  <c:v>9.4547200000000056E-5</c:v>
                </c:pt>
                <c:pt idx="812" formatCode="0.00E+00">
                  <c:v>1.0222200000000001E-4</c:v>
                </c:pt>
                <c:pt idx="813" formatCode="0.00E+00">
                  <c:v>1.0581800000000008E-4</c:v>
                </c:pt>
                <c:pt idx="814" formatCode="0.00E+00">
                  <c:v>1.1064600000000005E-4</c:v>
                </c:pt>
                <c:pt idx="815" formatCode="0.00E+00">
                  <c:v>1.1524200000000005E-4</c:v>
                </c:pt>
                <c:pt idx="816" formatCode="0.00E+00">
                  <c:v>1.1908400000000008E-4</c:v>
                </c:pt>
                <c:pt idx="817" formatCode="0.00E+00">
                  <c:v>1.2313700000000002E-4</c:v>
                </c:pt>
                <c:pt idx="818" formatCode="0.00E+00">
                  <c:v>1.2884400000000006E-4</c:v>
                </c:pt>
                <c:pt idx="819" formatCode="0.00E+00">
                  <c:v>1.26589E-4</c:v>
                </c:pt>
                <c:pt idx="820" formatCode="0.00E+00">
                  <c:v>1.2560100000000006E-4</c:v>
                </c:pt>
                <c:pt idx="821" formatCode="0.00E+00">
                  <c:v>1.1620700000000006E-4</c:v>
                </c:pt>
                <c:pt idx="822" formatCode="0.00E+00">
                  <c:v>1.0626300000000004E-4</c:v>
                </c:pt>
                <c:pt idx="823" formatCode="0.00E+00">
                  <c:v>1.01396E-4</c:v>
                </c:pt>
                <c:pt idx="824" formatCode="0.00E+00">
                  <c:v>9.2593000000000081E-5</c:v>
                </c:pt>
                <c:pt idx="825" formatCode="0.00E+00">
                  <c:v>8.7417400000000021E-5</c:v>
                </c:pt>
                <c:pt idx="826" formatCode="0.00E+00">
                  <c:v>8.5988600000000005E-5</c:v>
                </c:pt>
                <c:pt idx="827" formatCode="0.00E+00">
                  <c:v>8.2376400000000027E-5</c:v>
                </c:pt>
                <c:pt idx="828" formatCode="0.00E+00">
                  <c:v>8.2246100000000005E-5</c:v>
                </c:pt>
                <c:pt idx="829" formatCode="0.00E+00">
                  <c:v>8.2324400000000062E-5</c:v>
                </c:pt>
                <c:pt idx="830" formatCode="0.00E+00">
                  <c:v>7.9303100000000057E-5</c:v>
                </c:pt>
                <c:pt idx="831" formatCode="0.00E+00">
                  <c:v>7.7974800000000025E-5</c:v>
                </c:pt>
                <c:pt idx="832" formatCode="0.00E+00">
                  <c:v>7.8405300000000027E-5</c:v>
                </c:pt>
                <c:pt idx="833" formatCode="0.00E+00">
                  <c:v>7.7447500000000027E-5</c:v>
                </c:pt>
                <c:pt idx="834" formatCode="0.00E+00">
                  <c:v>7.7282400000000038E-5</c:v>
                </c:pt>
                <c:pt idx="835" formatCode="0.00E+00">
                  <c:v>7.3263000000000047E-5</c:v>
                </c:pt>
                <c:pt idx="836" formatCode="0.00E+00">
                  <c:v>7.0063000000000037E-5</c:v>
                </c:pt>
                <c:pt idx="837" formatCode="0.00E+00">
                  <c:v>6.8489600000000029E-5</c:v>
                </c:pt>
                <c:pt idx="838" formatCode="0.00E+00">
                  <c:v>6.5280300000000033E-5</c:v>
                </c:pt>
                <c:pt idx="839" formatCode="0.00E+00">
                  <c:v>6.4389000000000037E-5</c:v>
                </c:pt>
                <c:pt idx="840" formatCode="0.00E+00">
                  <c:v>6.2940800000000033E-5</c:v>
                </c:pt>
                <c:pt idx="841" formatCode="0.00E+00">
                  <c:v>6.1049800000000006E-5</c:v>
                </c:pt>
                <c:pt idx="842" formatCode="0.00E+00">
                  <c:v>6.1419400000000031E-5</c:v>
                </c:pt>
                <c:pt idx="843" formatCode="0.00E+00">
                  <c:v>6.8599200000000026E-5</c:v>
                </c:pt>
                <c:pt idx="844" formatCode="0.00E+00">
                  <c:v>7.2139600000000037E-5</c:v>
                </c:pt>
                <c:pt idx="845" formatCode="0.00E+00">
                  <c:v>7.5863800000000044E-5</c:v>
                </c:pt>
                <c:pt idx="846" formatCode="0.00E+00">
                  <c:v>7.9648700000000029E-5</c:v>
                </c:pt>
                <c:pt idx="847" formatCode="0.00E+00">
                  <c:v>8.2817600000000005E-5</c:v>
                </c:pt>
                <c:pt idx="848" formatCode="0.00E+00">
                  <c:v>8.3812100000000051E-5</c:v>
                </c:pt>
                <c:pt idx="849" formatCode="0.00E+00">
                  <c:v>8.5468300000000037E-5</c:v>
                </c:pt>
                <c:pt idx="850" formatCode="0.00E+00">
                  <c:v>8.9872500000000045E-5</c:v>
                </c:pt>
                <c:pt idx="851" formatCode="0.00E+00">
                  <c:v>9.276450000000007E-5</c:v>
                </c:pt>
                <c:pt idx="852" formatCode="0.00E+00">
                  <c:v>9.4807200000000057E-5</c:v>
                </c:pt>
                <c:pt idx="853" formatCode="0.00E+00">
                  <c:v>9.4599000000000088E-5</c:v>
                </c:pt>
                <c:pt idx="854" formatCode="0.00E+00">
                  <c:v>9.7405400000000062E-5</c:v>
                </c:pt>
                <c:pt idx="855" formatCode="0.00E+00">
                  <c:v>9.7213000000000006E-5</c:v>
                </c:pt>
                <c:pt idx="856" formatCode="0.00E+00">
                  <c:v>9.9407900000000041E-5</c:v>
                </c:pt>
                <c:pt idx="857" formatCode="0.00E+00">
                  <c:v>9.8758700000000068E-5</c:v>
                </c:pt>
                <c:pt idx="858" formatCode="0.00E+00">
                  <c:v>9.3516300000000079E-5</c:v>
                </c:pt>
                <c:pt idx="859" formatCode="0.00E+00">
                  <c:v>8.569650000000009E-5</c:v>
                </c:pt>
                <c:pt idx="860" formatCode="0.00E+00">
                  <c:v>7.4074500000000031E-5</c:v>
                </c:pt>
                <c:pt idx="861" formatCode="0.00E+00">
                  <c:v>6.18411E-5</c:v>
                </c:pt>
                <c:pt idx="862" formatCode="0.00E+00">
                  <c:v>4.9385500000000031E-5</c:v>
                </c:pt>
                <c:pt idx="863" formatCode="0.00E+00">
                  <c:v>3.6218400000000012E-5</c:v>
                </c:pt>
                <c:pt idx="864" formatCode="0.00E+00">
                  <c:v>2.7798400000000008E-5</c:v>
                </c:pt>
                <c:pt idx="865" formatCode="0.00E+00">
                  <c:v>2.039310000000001E-5</c:v>
                </c:pt>
                <c:pt idx="866" formatCode="0.00E+00">
                  <c:v>5.4196900000000052E-6</c:v>
                </c:pt>
                <c:pt idx="867" formatCode="0.00E+00">
                  <c:v>-1.1205000000000009E-5</c:v>
                </c:pt>
                <c:pt idx="868" formatCode="0.00E+00">
                  <c:v>-2.1539000000000015E-5</c:v>
                </c:pt>
                <c:pt idx="869" formatCode="0.00E+00">
                  <c:v>-2.679800000000001E-5</c:v>
                </c:pt>
                <c:pt idx="870" formatCode="0.00E+00">
                  <c:v>-2.420200000000001E-5</c:v>
                </c:pt>
                <c:pt idx="871" formatCode="0.00E+00">
                  <c:v>-1.5862000000000015E-5</c:v>
                </c:pt>
                <c:pt idx="872" formatCode="0.00E+00">
                  <c:v>-4.0146000000000022E-6</c:v>
                </c:pt>
                <c:pt idx="873" formatCode="0.00E+00">
                  <c:v>1.9398000000000009E-6</c:v>
                </c:pt>
                <c:pt idx="874" formatCode="0.00E+00">
                  <c:v>3.8969000000000016E-6</c:v>
                </c:pt>
                <c:pt idx="875" formatCode="0.00E+00">
                  <c:v>8.921690000000004E-6</c:v>
                </c:pt>
                <c:pt idx="876" formatCode="0.00E+00">
                  <c:v>1.8802500000000015E-5</c:v>
                </c:pt>
                <c:pt idx="877" formatCode="0.00E+00">
                  <c:v>3.5192000000000011E-5</c:v>
                </c:pt>
                <c:pt idx="878" formatCode="0.00E+00">
                  <c:v>5.4204400000000026E-5</c:v>
                </c:pt>
                <c:pt idx="879" formatCode="0.00E+00">
                  <c:v>6.9082500000000049E-5</c:v>
                </c:pt>
                <c:pt idx="880" formatCode="0.00E+00">
                  <c:v>7.8739700000000042E-5</c:v>
                </c:pt>
                <c:pt idx="881" formatCode="0.00E+00">
                  <c:v>8.6437000000000067E-5</c:v>
                </c:pt>
                <c:pt idx="882" formatCode="0.00E+00">
                  <c:v>9.2578500000000042E-5</c:v>
                </c:pt>
                <c:pt idx="883" formatCode="0.00E+00">
                  <c:v>1.0084700000000005E-4</c:v>
                </c:pt>
                <c:pt idx="884" formatCode="0.00E+00">
                  <c:v>1.0955100000000005E-4</c:v>
                </c:pt>
                <c:pt idx="885" formatCode="0.00E+00">
                  <c:v>1.1509400000000006E-4</c:v>
                </c:pt>
                <c:pt idx="886" formatCode="0.00E+00">
                  <c:v>1.1687900000000004E-4</c:v>
                </c:pt>
                <c:pt idx="887" formatCode="0.00E+00">
                  <c:v>1.1308200000000001E-4</c:v>
                </c:pt>
                <c:pt idx="888" formatCode="0.00E+00">
                  <c:v>1.0365200000000003E-4</c:v>
                </c:pt>
                <c:pt idx="889" formatCode="0.00E+00">
                  <c:v>9.8671900000000067E-5</c:v>
                </c:pt>
                <c:pt idx="890" formatCode="0.00E+00">
                  <c:v>9.627200000000003E-5</c:v>
                </c:pt>
                <c:pt idx="891" formatCode="0.00E+00">
                  <c:v>8.9941500000000033E-5</c:v>
                </c:pt>
                <c:pt idx="892" formatCode="0.00E+00">
                  <c:v>8.4730100000000058E-5</c:v>
                </c:pt>
                <c:pt idx="893" formatCode="0.00E+00">
                  <c:v>7.616310000000003E-5</c:v>
                </c:pt>
                <c:pt idx="894" formatCode="0.00E+00">
                  <c:v>6.4457900000000046E-5</c:v>
                </c:pt>
                <c:pt idx="895" formatCode="0.00E+00">
                  <c:v>5.2934700000000027E-5</c:v>
                </c:pt>
                <c:pt idx="896" formatCode="0.00E+00">
                  <c:v>4.4951700000000019E-5</c:v>
                </c:pt>
                <c:pt idx="897" formatCode="0.00E+00">
                  <c:v>4.6434100000000003E-5</c:v>
                </c:pt>
                <c:pt idx="898" formatCode="0.00E+00">
                  <c:v>5.0660500000000021E-5</c:v>
                </c:pt>
                <c:pt idx="899" formatCode="0.00E+00">
                  <c:v>4.7552200000000036E-5</c:v>
                </c:pt>
                <c:pt idx="900" formatCode="0.00E+00">
                  <c:v>2.9828600000000008E-5</c:v>
                </c:pt>
                <c:pt idx="901" formatCode="0.00E+00">
                  <c:v>2.572890000000001E-6</c:v>
                </c:pt>
                <c:pt idx="902" formatCode="0.00E+00">
                  <c:v>-2.2688000000000017E-5</c:v>
                </c:pt>
                <c:pt idx="903" formatCode="0.00E+00">
                  <c:v>-2.8707000000000012E-5</c:v>
                </c:pt>
                <c:pt idx="904" formatCode="0.00E+00">
                  <c:v>-2.7248000000000018E-5</c:v>
                </c:pt>
              </c:numCache>
            </c:numRef>
          </c:yVal>
          <c:smooth val="1"/>
        </c:ser>
        <c:ser>
          <c:idx val="7"/>
          <c:order val="6"/>
          <c:tx>
            <c:v>Amostra G</c:v>
          </c:tx>
          <c:spPr>
            <a:ln w="19050" cap="rnd">
              <a:solidFill>
                <a:srgbClr val="FFFF00"/>
              </a:solidFill>
              <a:round/>
            </a:ln>
            <a:effectLst/>
          </c:spPr>
          <c:marker>
            <c:symbol val="none"/>
          </c:marker>
          <c:xVal>
            <c:numRef>
              <c:f>'Amostra G'!$B$2:$B$918</c:f>
              <c:numCache>
                <c:formatCode>General</c:formatCode>
                <c:ptCount val="917"/>
                <c:pt idx="0">
                  <c:v>17.822939999999992</c:v>
                </c:pt>
                <c:pt idx="1">
                  <c:v>17.826219999999992</c:v>
                </c:pt>
                <c:pt idx="2">
                  <c:v>17.829239999999988</c:v>
                </c:pt>
                <c:pt idx="3">
                  <c:v>17.843699999999984</c:v>
                </c:pt>
                <c:pt idx="4">
                  <c:v>17.839160000000007</c:v>
                </c:pt>
                <c:pt idx="5">
                  <c:v>17.84619</c:v>
                </c:pt>
                <c:pt idx="6">
                  <c:v>17.846240000000002</c:v>
                </c:pt>
                <c:pt idx="7">
                  <c:v>17.854340000000001</c:v>
                </c:pt>
                <c:pt idx="8">
                  <c:v>17.85563999999999</c:v>
                </c:pt>
                <c:pt idx="9">
                  <c:v>17.867000000000001</c:v>
                </c:pt>
                <c:pt idx="10">
                  <c:v>17.86459</c:v>
                </c:pt>
                <c:pt idx="11">
                  <c:v>17.871849999999991</c:v>
                </c:pt>
                <c:pt idx="12">
                  <c:v>17.87501</c:v>
                </c:pt>
                <c:pt idx="13">
                  <c:v>17.887699999999988</c:v>
                </c:pt>
                <c:pt idx="14">
                  <c:v>17.888819999999992</c:v>
                </c:pt>
                <c:pt idx="15">
                  <c:v>17.9008</c:v>
                </c:pt>
                <c:pt idx="16">
                  <c:v>17.901779999999988</c:v>
                </c:pt>
                <c:pt idx="17">
                  <c:v>17.91394</c:v>
                </c:pt>
                <c:pt idx="18">
                  <c:v>17.921039999999991</c:v>
                </c:pt>
                <c:pt idx="19">
                  <c:v>17.934360000000005</c:v>
                </c:pt>
                <c:pt idx="20">
                  <c:v>17.937239999999992</c:v>
                </c:pt>
                <c:pt idx="21">
                  <c:v>17.958019999999991</c:v>
                </c:pt>
                <c:pt idx="22">
                  <c:v>17.976109999999984</c:v>
                </c:pt>
                <c:pt idx="23">
                  <c:v>17.992349999999981</c:v>
                </c:pt>
                <c:pt idx="24">
                  <c:v>17.999679999999991</c:v>
                </c:pt>
                <c:pt idx="25">
                  <c:v>18.023879999999991</c:v>
                </c:pt>
                <c:pt idx="26">
                  <c:v>18.036180000000005</c:v>
                </c:pt>
                <c:pt idx="27">
                  <c:v>18.060749999999985</c:v>
                </c:pt>
                <c:pt idx="28">
                  <c:v>18.074369999999991</c:v>
                </c:pt>
                <c:pt idx="29">
                  <c:v>18.106400000000001</c:v>
                </c:pt>
                <c:pt idx="30">
                  <c:v>18.126090000000001</c:v>
                </c:pt>
                <c:pt idx="31">
                  <c:v>18.153169999999999</c:v>
                </c:pt>
                <c:pt idx="32">
                  <c:v>18.184819999999991</c:v>
                </c:pt>
                <c:pt idx="33">
                  <c:v>18.219370000000001</c:v>
                </c:pt>
                <c:pt idx="34">
                  <c:v>18.248819999999984</c:v>
                </c:pt>
                <c:pt idx="35">
                  <c:v>18.28192</c:v>
                </c:pt>
                <c:pt idx="36">
                  <c:v>18.317540000000001</c:v>
                </c:pt>
                <c:pt idx="37">
                  <c:v>18.3643</c:v>
                </c:pt>
                <c:pt idx="38">
                  <c:v>18.3994</c:v>
                </c:pt>
                <c:pt idx="39">
                  <c:v>18.451139999999988</c:v>
                </c:pt>
                <c:pt idx="40">
                  <c:v>18.49316</c:v>
                </c:pt>
                <c:pt idx="41">
                  <c:v>18.547039999999992</c:v>
                </c:pt>
                <c:pt idx="42">
                  <c:v>18.599</c:v>
                </c:pt>
                <c:pt idx="43">
                  <c:v>18.652049999999992</c:v>
                </c:pt>
                <c:pt idx="44">
                  <c:v>18.70289</c:v>
                </c:pt>
                <c:pt idx="45">
                  <c:v>18.771059999999999</c:v>
                </c:pt>
                <c:pt idx="46">
                  <c:v>18.823889999999999</c:v>
                </c:pt>
                <c:pt idx="47">
                  <c:v>18.891760000000001</c:v>
                </c:pt>
                <c:pt idx="48">
                  <c:v>18.95918</c:v>
                </c:pt>
                <c:pt idx="49">
                  <c:v>19.024349999999984</c:v>
                </c:pt>
                <c:pt idx="50">
                  <c:v>19.10371</c:v>
                </c:pt>
                <c:pt idx="51">
                  <c:v>19.173929999999999</c:v>
                </c:pt>
                <c:pt idx="52">
                  <c:v>19.25532999999999</c:v>
                </c:pt>
                <c:pt idx="53">
                  <c:v>19.332820000000005</c:v>
                </c:pt>
                <c:pt idx="54">
                  <c:v>19.419910000000005</c:v>
                </c:pt>
                <c:pt idx="55">
                  <c:v>19.502009999999988</c:v>
                </c:pt>
                <c:pt idx="56">
                  <c:v>19.589970000000001</c:v>
                </c:pt>
                <c:pt idx="57">
                  <c:v>19.688119999999991</c:v>
                </c:pt>
                <c:pt idx="58">
                  <c:v>19.777920000000005</c:v>
                </c:pt>
                <c:pt idx="59">
                  <c:v>19.88083</c:v>
                </c:pt>
                <c:pt idx="60">
                  <c:v>19.97437</c:v>
                </c:pt>
                <c:pt idx="61">
                  <c:v>20.088809999999988</c:v>
                </c:pt>
                <c:pt idx="62">
                  <c:v>20.191040000000001</c:v>
                </c:pt>
                <c:pt idx="63">
                  <c:v>20.306989999999999</c:v>
                </c:pt>
                <c:pt idx="64">
                  <c:v>20.41533999999999</c:v>
                </c:pt>
                <c:pt idx="65">
                  <c:v>20.53511</c:v>
                </c:pt>
                <c:pt idx="66">
                  <c:v>20.656050000000008</c:v>
                </c:pt>
                <c:pt idx="67">
                  <c:v>20.77176</c:v>
                </c:pt>
                <c:pt idx="68">
                  <c:v>20.906179999999992</c:v>
                </c:pt>
                <c:pt idx="69">
                  <c:v>21.041129999999988</c:v>
                </c:pt>
                <c:pt idx="70">
                  <c:v>21.16592</c:v>
                </c:pt>
                <c:pt idx="71">
                  <c:v>21.300750000000001</c:v>
                </c:pt>
                <c:pt idx="72">
                  <c:v>21.439979999999991</c:v>
                </c:pt>
                <c:pt idx="73">
                  <c:v>21.58659999999999</c:v>
                </c:pt>
                <c:pt idx="74">
                  <c:v>21.730530000000002</c:v>
                </c:pt>
                <c:pt idx="75">
                  <c:v>21.880599999999991</c:v>
                </c:pt>
                <c:pt idx="76">
                  <c:v>22.035799999999984</c:v>
                </c:pt>
                <c:pt idx="77">
                  <c:v>22.193359999999991</c:v>
                </c:pt>
                <c:pt idx="78">
                  <c:v>22.357620000000001</c:v>
                </c:pt>
                <c:pt idx="79">
                  <c:v>22.52112</c:v>
                </c:pt>
                <c:pt idx="80">
                  <c:v>22.689589999999988</c:v>
                </c:pt>
                <c:pt idx="81">
                  <c:v>22.859900000000007</c:v>
                </c:pt>
                <c:pt idx="82">
                  <c:v>23.04091</c:v>
                </c:pt>
                <c:pt idx="83">
                  <c:v>23.21462</c:v>
                </c:pt>
                <c:pt idx="84">
                  <c:v>23.403399999999991</c:v>
                </c:pt>
                <c:pt idx="85">
                  <c:v>23.58596</c:v>
                </c:pt>
                <c:pt idx="86">
                  <c:v>23.776769999999992</c:v>
                </c:pt>
                <c:pt idx="87">
                  <c:v>23.968749999999986</c:v>
                </c:pt>
                <c:pt idx="88">
                  <c:v>24.16270999999999</c:v>
                </c:pt>
                <c:pt idx="89">
                  <c:v>24.357019999999999</c:v>
                </c:pt>
                <c:pt idx="90">
                  <c:v>24.56476</c:v>
                </c:pt>
                <c:pt idx="91">
                  <c:v>24.77732</c:v>
                </c:pt>
                <c:pt idx="92">
                  <c:v>24.982970000000002</c:v>
                </c:pt>
                <c:pt idx="93">
                  <c:v>25.199079999999999</c:v>
                </c:pt>
                <c:pt idx="94">
                  <c:v>25.416439999999991</c:v>
                </c:pt>
                <c:pt idx="95">
                  <c:v>25.639370000000007</c:v>
                </c:pt>
                <c:pt idx="96">
                  <c:v>25.86598</c:v>
                </c:pt>
                <c:pt idx="97">
                  <c:v>26.097799999999992</c:v>
                </c:pt>
                <c:pt idx="98">
                  <c:v>26.32853999999999</c:v>
                </c:pt>
                <c:pt idx="99">
                  <c:v>26.561170000000001</c:v>
                </c:pt>
                <c:pt idx="100">
                  <c:v>26.80219</c:v>
                </c:pt>
                <c:pt idx="101">
                  <c:v>27.047920000000001</c:v>
                </c:pt>
                <c:pt idx="102">
                  <c:v>27.296229999999991</c:v>
                </c:pt>
                <c:pt idx="103">
                  <c:v>27.547280000000001</c:v>
                </c:pt>
                <c:pt idx="104">
                  <c:v>27.79156</c:v>
                </c:pt>
                <c:pt idx="105">
                  <c:v>28.049419999999991</c:v>
                </c:pt>
                <c:pt idx="106">
                  <c:v>28.315339999999992</c:v>
                </c:pt>
                <c:pt idx="107">
                  <c:v>28.577980000000007</c:v>
                </c:pt>
                <c:pt idx="108">
                  <c:v>28.848680000000002</c:v>
                </c:pt>
                <c:pt idx="109">
                  <c:v>29.118649999999988</c:v>
                </c:pt>
                <c:pt idx="110">
                  <c:v>29.39</c:v>
                </c:pt>
                <c:pt idx="111">
                  <c:v>29.666309999999992</c:v>
                </c:pt>
                <c:pt idx="112">
                  <c:v>29.94845999999999</c:v>
                </c:pt>
                <c:pt idx="113">
                  <c:v>30.24077999999999</c:v>
                </c:pt>
                <c:pt idx="114">
                  <c:v>30.524799999999988</c:v>
                </c:pt>
                <c:pt idx="115">
                  <c:v>30.814319999999999</c:v>
                </c:pt>
                <c:pt idx="116">
                  <c:v>31.105309999999992</c:v>
                </c:pt>
                <c:pt idx="117">
                  <c:v>31.399709999999988</c:v>
                </c:pt>
                <c:pt idx="118">
                  <c:v>31.711510000000001</c:v>
                </c:pt>
                <c:pt idx="119">
                  <c:v>32.015150000000013</c:v>
                </c:pt>
                <c:pt idx="120">
                  <c:v>32.32094</c:v>
                </c:pt>
                <c:pt idx="121">
                  <c:v>32.630760000000002</c:v>
                </c:pt>
                <c:pt idx="122">
                  <c:v>32.93994</c:v>
                </c:pt>
                <c:pt idx="123">
                  <c:v>33.262420000000013</c:v>
                </c:pt>
                <c:pt idx="124">
                  <c:v>33.580760000000005</c:v>
                </c:pt>
                <c:pt idx="125">
                  <c:v>33.906410000000001</c:v>
                </c:pt>
                <c:pt idx="126">
                  <c:v>34.232340000000015</c:v>
                </c:pt>
                <c:pt idx="127">
                  <c:v>34.559170000000002</c:v>
                </c:pt>
                <c:pt idx="128">
                  <c:v>34.894960000000005</c:v>
                </c:pt>
                <c:pt idx="129">
                  <c:v>35.224770000000014</c:v>
                </c:pt>
                <c:pt idx="130">
                  <c:v>35.567540000000001</c:v>
                </c:pt>
                <c:pt idx="131">
                  <c:v>35.909370000000003</c:v>
                </c:pt>
                <c:pt idx="132">
                  <c:v>36.249340000000011</c:v>
                </c:pt>
                <c:pt idx="133">
                  <c:v>36.601930000000003</c:v>
                </c:pt>
                <c:pt idx="134">
                  <c:v>36.944489999999995</c:v>
                </c:pt>
                <c:pt idx="135">
                  <c:v>37.296290000000013</c:v>
                </c:pt>
                <c:pt idx="136">
                  <c:v>37.653669999999998</c:v>
                </c:pt>
                <c:pt idx="137">
                  <c:v>38.015280000000004</c:v>
                </c:pt>
                <c:pt idx="138">
                  <c:v>38.374960000000002</c:v>
                </c:pt>
                <c:pt idx="139">
                  <c:v>38.737680000000005</c:v>
                </c:pt>
                <c:pt idx="140">
                  <c:v>39.10763</c:v>
                </c:pt>
                <c:pt idx="141">
                  <c:v>39.47242</c:v>
                </c:pt>
                <c:pt idx="142">
                  <c:v>39.849499999999999</c:v>
                </c:pt>
                <c:pt idx="143">
                  <c:v>40.220670000000013</c:v>
                </c:pt>
                <c:pt idx="144">
                  <c:v>40.595860000000002</c:v>
                </c:pt>
                <c:pt idx="145">
                  <c:v>40.977609999999999</c:v>
                </c:pt>
                <c:pt idx="146">
                  <c:v>41.363810000000001</c:v>
                </c:pt>
                <c:pt idx="147">
                  <c:v>41.746200000000002</c:v>
                </c:pt>
                <c:pt idx="148">
                  <c:v>42.132860000000001</c:v>
                </c:pt>
                <c:pt idx="149">
                  <c:v>42.52478</c:v>
                </c:pt>
                <c:pt idx="150">
                  <c:v>42.917160000000003</c:v>
                </c:pt>
                <c:pt idx="151">
                  <c:v>43.304079999999999</c:v>
                </c:pt>
                <c:pt idx="152">
                  <c:v>43.705000000000013</c:v>
                </c:pt>
                <c:pt idx="153">
                  <c:v>44.103740000000002</c:v>
                </c:pt>
                <c:pt idx="154">
                  <c:v>44.505940000000002</c:v>
                </c:pt>
                <c:pt idx="155">
                  <c:v>44.90936</c:v>
                </c:pt>
                <c:pt idx="156">
                  <c:v>45.312620000000003</c:v>
                </c:pt>
                <c:pt idx="157">
                  <c:v>45.723140000000015</c:v>
                </c:pt>
                <c:pt idx="158">
                  <c:v>46.135480000000001</c:v>
                </c:pt>
                <c:pt idx="159">
                  <c:v>46.544670000000004</c:v>
                </c:pt>
                <c:pt idx="160">
                  <c:v>46.962200000000003</c:v>
                </c:pt>
                <c:pt idx="161">
                  <c:v>47.3767</c:v>
                </c:pt>
                <c:pt idx="162">
                  <c:v>47.793820000000011</c:v>
                </c:pt>
                <c:pt idx="163">
                  <c:v>48.211240000000004</c:v>
                </c:pt>
                <c:pt idx="164">
                  <c:v>48.63496</c:v>
                </c:pt>
                <c:pt idx="165">
                  <c:v>49.05829</c:v>
                </c:pt>
                <c:pt idx="166">
                  <c:v>49.482200000000006</c:v>
                </c:pt>
                <c:pt idx="167">
                  <c:v>49.911809999999996</c:v>
                </c:pt>
                <c:pt idx="168">
                  <c:v>50.335940000000001</c:v>
                </c:pt>
                <c:pt idx="169">
                  <c:v>50.76746</c:v>
                </c:pt>
                <c:pt idx="170">
                  <c:v>51.200660000000006</c:v>
                </c:pt>
                <c:pt idx="171">
                  <c:v>51.632390000000015</c:v>
                </c:pt>
                <c:pt idx="172">
                  <c:v>52.068400000000011</c:v>
                </c:pt>
                <c:pt idx="173">
                  <c:v>52.503320000000002</c:v>
                </c:pt>
                <c:pt idx="174">
                  <c:v>52.940820000000002</c:v>
                </c:pt>
                <c:pt idx="175">
                  <c:v>53.377299999999998</c:v>
                </c:pt>
                <c:pt idx="176">
                  <c:v>53.819409999999998</c:v>
                </c:pt>
                <c:pt idx="177">
                  <c:v>54.261890000000001</c:v>
                </c:pt>
                <c:pt idx="178">
                  <c:v>54.703250000000011</c:v>
                </c:pt>
                <c:pt idx="179">
                  <c:v>55.149889999999999</c:v>
                </c:pt>
                <c:pt idx="180">
                  <c:v>55.598760000000013</c:v>
                </c:pt>
                <c:pt idx="181">
                  <c:v>56.042440000000006</c:v>
                </c:pt>
                <c:pt idx="182">
                  <c:v>56.493950000000012</c:v>
                </c:pt>
                <c:pt idx="183">
                  <c:v>56.945180000000001</c:v>
                </c:pt>
                <c:pt idx="184">
                  <c:v>57.394840000000002</c:v>
                </c:pt>
                <c:pt idx="185">
                  <c:v>57.847629999999995</c:v>
                </c:pt>
                <c:pt idx="186">
                  <c:v>58.298200000000016</c:v>
                </c:pt>
                <c:pt idx="187">
                  <c:v>58.748360000000012</c:v>
                </c:pt>
                <c:pt idx="188">
                  <c:v>59.199740000000013</c:v>
                </c:pt>
                <c:pt idx="189">
                  <c:v>59.657180000000004</c:v>
                </c:pt>
                <c:pt idx="190">
                  <c:v>60.107960000000006</c:v>
                </c:pt>
                <c:pt idx="191">
                  <c:v>60.566010000000013</c:v>
                </c:pt>
                <c:pt idx="192">
                  <c:v>61.019480000000001</c:v>
                </c:pt>
                <c:pt idx="193">
                  <c:v>61.47824</c:v>
                </c:pt>
                <c:pt idx="194">
                  <c:v>61.935030000000012</c:v>
                </c:pt>
                <c:pt idx="195">
                  <c:v>62.387099999999997</c:v>
                </c:pt>
                <c:pt idx="196">
                  <c:v>62.851929999999996</c:v>
                </c:pt>
                <c:pt idx="197">
                  <c:v>63.305130000000013</c:v>
                </c:pt>
                <c:pt idx="198">
                  <c:v>63.759630000000001</c:v>
                </c:pt>
                <c:pt idx="199">
                  <c:v>64.220939999999999</c:v>
                </c:pt>
                <c:pt idx="200">
                  <c:v>64.677039999999977</c:v>
                </c:pt>
                <c:pt idx="201">
                  <c:v>65.131680000000003</c:v>
                </c:pt>
                <c:pt idx="202">
                  <c:v>65.583179999999999</c:v>
                </c:pt>
                <c:pt idx="203">
                  <c:v>66.043760000000006</c:v>
                </c:pt>
                <c:pt idx="204">
                  <c:v>66.494389999999996</c:v>
                </c:pt>
                <c:pt idx="205">
                  <c:v>66.952280000000002</c:v>
                </c:pt>
                <c:pt idx="206">
                  <c:v>67.406290000000027</c:v>
                </c:pt>
                <c:pt idx="207">
                  <c:v>67.85854999999998</c:v>
                </c:pt>
                <c:pt idx="208">
                  <c:v>68.3125</c:v>
                </c:pt>
                <c:pt idx="209">
                  <c:v>68.75506</c:v>
                </c:pt>
                <c:pt idx="210">
                  <c:v>69.20599</c:v>
                </c:pt>
                <c:pt idx="211">
                  <c:v>69.657240000000002</c:v>
                </c:pt>
                <c:pt idx="212">
                  <c:v>70.101479999999981</c:v>
                </c:pt>
                <c:pt idx="213">
                  <c:v>70.551609999999997</c:v>
                </c:pt>
                <c:pt idx="214">
                  <c:v>70.989130000000003</c:v>
                </c:pt>
                <c:pt idx="215">
                  <c:v>71.434190000000029</c:v>
                </c:pt>
                <c:pt idx="216">
                  <c:v>71.876819999999981</c:v>
                </c:pt>
                <c:pt idx="217">
                  <c:v>72.317350000000005</c:v>
                </c:pt>
                <c:pt idx="218">
                  <c:v>72.758759999999981</c:v>
                </c:pt>
                <c:pt idx="219">
                  <c:v>73.193739999999977</c:v>
                </c:pt>
                <c:pt idx="220">
                  <c:v>73.629159999999999</c:v>
                </c:pt>
                <c:pt idx="221">
                  <c:v>74.061790000000002</c:v>
                </c:pt>
                <c:pt idx="222">
                  <c:v>74.498400000000004</c:v>
                </c:pt>
                <c:pt idx="223">
                  <c:v>74.926559999999995</c:v>
                </c:pt>
                <c:pt idx="224">
                  <c:v>75.355699999999999</c:v>
                </c:pt>
                <c:pt idx="225">
                  <c:v>75.788290000000003</c:v>
                </c:pt>
                <c:pt idx="226">
                  <c:v>76.206999999999994</c:v>
                </c:pt>
                <c:pt idx="227">
                  <c:v>76.629289999999983</c:v>
                </c:pt>
                <c:pt idx="228">
                  <c:v>77.053439999999981</c:v>
                </c:pt>
                <c:pt idx="229">
                  <c:v>77.475439999999978</c:v>
                </c:pt>
                <c:pt idx="230">
                  <c:v>77.891720000000007</c:v>
                </c:pt>
                <c:pt idx="231">
                  <c:v>78.310389999999998</c:v>
                </c:pt>
                <c:pt idx="232">
                  <c:v>78.724850000000004</c:v>
                </c:pt>
                <c:pt idx="233">
                  <c:v>79.135699999999986</c:v>
                </c:pt>
                <c:pt idx="234">
                  <c:v>79.54182000000003</c:v>
                </c:pt>
                <c:pt idx="235">
                  <c:v>79.962639999999993</c:v>
                </c:pt>
                <c:pt idx="236">
                  <c:v>80.362939999999981</c:v>
                </c:pt>
                <c:pt idx="237">
                  <c:v>80.763110000000026</c:v>
                </c:pt>
                <c:pt idx="238">
                  <c:v>81.168429999999987</c:v>
                </c:pt>
                <c:pt idx="239">
                  <c:v>81.572559999999982</c:v>
                </c:pt>
                <c:pt idx="240">
                  <c:v>81.969290000000029</c:v>
                </c:pt>
                <c:pt idx="241">
                  <c:v>82.361710000000002</c:v>
                </c:pt>
                <c:pt idx="242">
                  <c:v>82.758219999999994</c:v>
                </c:pt>
                <c:pt idx="243">
                  <c:v>83.155819999999977</c:v>
                </c:pt>
                <c:pt idx="244">
                  <c:v>83.546250000000029</c:v>
                </c:pt>
                <c:pt idx="245">
                  <c:v>83.924200000000027</c:v>
                </c:pt>
                <c:pt idx="246">
                  <c:v>84.314819999999997</c:v>
                </c:pt>
                <c:pt idx="247">
                  <c:v>84.700540000000004</c:v>
                </c:pt>
                <c:pt idx="248">
                  <c:v>85.089529999999996</c:v>
                </c:pt>
                <c:pt idx="249">
                  <c:v>85.46884</c:v>
                </c:pt>
                <c:pt idx="250">
                  <c:v>85.847700000000003</c:v>
                </c:pt>
                <c:pt idx="251">
                  <c:v>86.231719999999996</c:v>
                </c:pt>
                <c:pt idx="252">
                  <c:v>86.614620000000031</c:v>
                </c:pt>
                <c:pt idx="253">
                  <c:v>86.985869999999991</c:v>
                </c:pt>
                <c:pt idx="254">
                  <c:v>87.367800000000003</c:v>
                </c:pt>
                <c:pt idx="255">
                  <c:v>87.741000000000028</c:v>
                </c:pt>
                <c:pt idx="256">
                  <c:v>88.118439999999978</c:v>
                </c:pt>
                <c:pt idx="257">
                  <c:v>88.495509999999996</c:v>
                </c:pt>
                <c:pt idx="258">
                  <c:v>88.864639999999994</c:v>
                </c:pt>
                <c:pt idx="259">
                  <c:v>89.245689999999996</c:v>
                </c:pt>
                <c:pt idx="260">
                  <c:v>89.623839999999973</c:v>
                </c:pt>
                <c:pt idx="261">
                  <c:v>90.006879999999981</c:v>
                </c:pt>
                <c:pt idx="262">
                  <c:v>90.384659999999997</c:v>
                </c:pt>
                <c:pt idx="263">
                  <c:v>90.765609999999995</c:v>
                </c:pt>
                <c:pt idx="264">
                  <c:v>91.13964</c:v>
                </c:pt>
                <c:pt idx="265">
                  <c:v>91.52136999999999</c:v>
                </c:pt>
                <c:pt idx="266">
                  <c:v>91.899990000000003</c:v>
                </c:pt>
                <c:pt idx="267">
                  <c:v>92.269970000000001</c:v>
                </c:pt>
                <c:pt idx="268">
                  <c:v>92.647090000000006</c:v>
                </c:pt>
                <c:pt idx="269">
                  <c:v>93.018590000000003</c:v>
                </c:pt>
                <c:pt idx="270">
                  <c:v>93.391620000000032</c:v>
                </c:pt>
                <c:pt idx="271">
                  <c:v>93.75891</c:v>
                </c:pt>
                <c:pt idx="272">
                  <c:v>94.127589999999998</c:v>
                </c:pt>
                <c:pt idx="273">
                  <c:v>94.492980000000003</c:v>
                </c:pt>
                <c:pt idx="274">
                  <c:v>94.86078999999998</c:v>
                </c:pt>
                <c:pt idx="275">
                  <c:v>95.219570000000004</c:v>
                </c:pt>
                <c:pt idx="276">
                  <c:v>95.580119999999994</c:v>
                </c:pt>
                <c:pt idx="277">
                  <c:v>95.939750000000004</c:v>
                </c:pt>
                <c:pt idx="278">
                  <c:v>96.289749999999998</c:v>
                </c:pt>
                <c:pt idx="279">
                  <c:v>96.639779999999988</c:v>
                </c:pt>
                <c:pt idx="280">
                  <c:v>96.976969999999994</c:v>
                </c:pt>
                <c:pt idx="281">
                  <c:v>97.322349999999972</c:v>
                </c:pt>
                <c:pt idx="282">
                  <c:v>97.658049999999989</c:v>
                </c:pt>
                <c:pt idx="283">
                  <c:v>97.992459999999994</c:v>
                </c:pt>
                <c:pt idx="284">
                  <c:v>98.319490000000002</c:v>
                </c:pt>
                <c:pt idx="285">
                  <c:v>98.64373999999998</c:v>
                </c:pt>
                <c:pt idx="286">
                  <c:v>98.96410000000003</c:v>
                </c:pt>
                <c:pt idx="287">
                  <c:v>99.283500000000004</c:v>
                </c:pt>
                <c:pt idx="288">
                  <c:v>99.599860000000007</c:v>
                </c:pt>
                <c:pt idx="289">
                  <c:v>99.897110000000026</c:v>
                </c:pt>
                <c:pt idx="290">
                  <c:v>100.2013</c:v>
                </c:pt>
                <c:pt idx="291">
                  <c:v>100.5217</c:v>
                </c:pt>
                <c:pt idx="292">
                  <c:v>100.8396</c:v>
                </c:pt>
                <c:pt idx="293">
                  <c:v>101.1716</c:v>
                </c:pt>
                <c:pt idx="294">
                  <c:v>101.495</c:v>
                </c:pt>
                <c:pt idx="295">
                  <c:v>101.8304</c:v>
                </c:pt>
                <c:pt idx="296">
                  <c:v>102.1776</c:v>
                </c:pt>
                <c:pt idx="297">
                  <c:v>102.529</c:v>
                </c:pt>
                <c:pt idx="298">
                  <c:v>102.8993</c:v>
                </c:pt>
                <c:pt idx="299">
                  <c:v>103.27379999999998</c:v>
                </c:pt>
                <c:pt idx="300">
                  <c:v>103.66119999999999</c:v>
                </c:pt>
                <c:pt idx="301">
                  <c:v>104.05370000000001</c:v>
                </c:pt>
                <c:pt idx="302">
                  <c:v>104.4524</c:v>
                </c:pt>
                <c:pt idx="303">
                  <c:v>104.86969999999999</c:v>
                </c:pt>
                <c:pt idx="304">
                  <c:v>105.2861</c:v>
                </c:pt>
                <c:pt idx="305">
                  <c:v>105.71120000000005</c:v>
                </c:pt>
                <c:pt idx="306">
                  <c:v>106.13930000000001</c:v>
                </c:pt>
                <c:pt idx="307">
                  <c:v>106.5779</c:v>
                </c:pt>
                <c:pt idx="308">
                  <c:v>107.0235</c:v>
                </c:pt>
                <c:pt idx="309">
                  <c:v>107.46680000000002</c:v>
                </c:pt>
                <c:pt idx="310">
                  <c:v>107.91920000000003</c:v>
                </c:pt>
                <c:pt idx="311">
                  <c:v>108.3775</c:v>
                </c:pt>
                <c:pt idx="312">
                  <c:v>108.8396</c:v>
                </c:pt>
                <c:pt idx="313">
                  <c:v>109.30719999999999</c:v>
                </c:pt>
                <c:pt idx="314">
                  <c:v>109.77</c:v>
                </c:pt>
                <c:pt idx="315">
                  <c:v>110.23869999999999</c:v>
                </c:pt>
                <c:pt idx="316">
                  <c:v>110.70699999999999</c:v>
                </c:pt>
                <c:pt idx="317">
                  <c:v>111.1812</c:v>
                </c:pt>
                <c:pt idx="318">
                  <c:v>111.6614</c:v>
                </c:pt>
                <c:pt idx="319">
                  <c:v>112.1417</c:v>
                </c:pt>
                <c:pt idx="320">
                  <c:v>112.62130000000001</c:v>
                </c:pt>
                <c:pt idx="321">
                  <c:v>113.11020000000002</c:v>
                </c:pt>
                <c:pt idx="322">
                  <c:v>113.59720000000003</c:v>
                </c:pt>
                <c:pt idx="323">
                  <c:v>114.0806</c:v>
                </c:pt>
                <c:pt idx="324">
                  <c:v>114.5697</c:v>
                </c:pt>
                <c:pt idx="325">
                  <c:v>115.0677</c:v>
                </c:pt>
                <c:pt idx="326">
                  <c:v>115.55840000000001</c:v>
                </c:pt>
                <c:pt idx="327">
                  <c:v>116.0536</c:v>
                </c:pt>
                <c:pt idx="328">
                  <c:v>116.55119999999999</c:v>
                </c:pt>
                <c:pt idx="329">
                  <c:v>117.04900000000002</c:v>
                </c:pt>
                <c:pt idx="330">
                  <c:v>117.5517</c:v>
                </c:pt>
                <c:pt idx="331">
                  <c:v>118.05589999999998</c:v>
                </c:pt>
                <c:pt idx="332">
                  <c:v>118.56440000000002</c:v>
                </c:pt>
                <c:pt idx="333">
                  <c:v>119.06410000000002</c:v>
                </c:pt>
                <c:pt idx="334">
                  <c:v>119.5771</c:v>
                </c:pt>
                <c:pt idx="335">
                  <c:v>120.0834</c:v>
                </c:pt>
                <c:pt idx="336">
                  <c:v>120.59699999999999</c:v>
                </c:pt>
                <c:pt idx="337">
                  <c:v>121.1009</c:v>
                </c:pt>
                <c:pt idx="338">
                  <c:v>121.61229999999999</c:v>
                </c:pt>
                <c:pt idx="339">
                  <c:v>122.12079999999997</c:v>
                </c:pt>
                <c:pt idx="340">
                  <c:v>122.6314</c:v>
                </c:pt>
                <c:pt idx="341">
                  <c:v>123.1448</c:v>
                </c:pt>
                <c:pt idx="342">
                  <c:v>123.65549999999998</c:v>
                </c:pt>
                <c:pt idx="343">
                  <c:v>124.1674</c:v>
                </c:pt>
                <c:pt idx="344">
                  <c:v>124.67829999999998</c:v>
                </c:pt>
                <c:pt idx="345">
                  <c:v>125.18889999999998</c:v>
                </c:pt>
                <c:pt idx="346">
                  <c:v>125.7025</c:v>
                </c:pt>
                <c:pt idx="347">
                  <c:v>126.21320000000003</c:v>
                </c:pt>
                <c:pt idx="348">
                  <c:v>126.72499999999999</c:v>
                </c:pt>
                <c:pt idx="349">
                  <c:v>127.23220000000002</c:v>
                </c:pt>
                <c:pt idx="350">
                  <c:v>127.74950000000003</c:v>
                </c:pt>
                <c:pt idx="351">
                  <c:v>128.25720000000001</c:v>
                </c:pt>
                <c:pt idx="352">
                  <c:v>128.767</c:v>
                </c:pt>
                <c:pt idx="353">
                  <c:v>129.27609999999999</c:v>
                </c:pt>
                <c:pt idx="354">
                  <c:v>129.78440000000001</c:v>
                </c:pt>
                <c:pt idx="355">
                  <c:v>130.2911</c:v>
                </c:pt>
                <c:pt idx="356">
                  <c:v>130.80140000000006</c:v>
                </c:pt>
                <c:pt idx="357">
                  <c:v>131.31280000000001</c:v>
                </c:pt>
                <c:pt idx="358">
                  <c:v>131.8168</c:v>
                </c:pt>
                <c:pt idx="359">
                  <c:v>132.32240000000007</c:v>
                </c:pt>
                <c:pt idx="360">
                  <c:v>132.8305</c:v>
                </c:pt>
                <c:pt idx="361">
                  <c:v>133.33590000000001</c:v>
                </c:pt>
                <c:pt idx="362">
                  <c:v>133.83959999999999</c:v>
                </c:pt>
                <c:pt idx="363">
                  <c:v>134.34780000000001</c:v>
                </c:pt>
                <c:pt idx="364">
                  <c:v>134.85230000000007</c:v>
                </c:pt>
                <c:pt idx="365">
                  <c:v>135.35900000000001</c:v>
                </c:pt>
                <c:pt idx="366">
                  <c:v>135.85770000000005</c:v>
                </c:pt>
                <c:pt idx="367">
                  <c:v>136.35670000000005</c:v>
                </c:pt>
                <c:pt idx="368">
                  <c:v>136.86240000000006</c:v>
                </c:pt>
                <c:pt idx="369">
                  <c:v>137.36280000000005</c:v>
                </c:pt>
                <c:pt idx="370">
                  <c:v>137.8656</c:v>
                </c:pt>
                <c:pt idx="371">
                  <c:v>138.36790000000005</c:v>
                </c:pt>
                <c:pt idx="372">
                  <c:v>138.86760000000001</c:v>
                </c:pt>
                <c:pt idx="373">
                  <c:v>139.36959999999999</c:v>
                </c:pt>
                <c:pt idx="374">
                  <c:v>139.86790000000005</c:v>
                </c:pt>
                <c:pt idx="375">
                  <c:v>140.3656</c:v>
                </c:pt>
                <c:pt idx="376">
                  <c:v>140.86710000000005</c:v>
                </c:pt>
                <c:pt idx="377">
                  <c:v>141.35760000000005</c:v>
                </c:pt>
                <c:pt idx="378">
                  <c:v>141.85990000000001</c:v>
                </c:pt>
                <c:pt idx="379">
                  <c:v>142.35380000000001</c:v>
                </c:pt>
                <c:pt idx="380">
                  <c:v>142.85570000000001</c:v>
                </c:pt>
                <c:pt idx="381">
                  <c:v>143.34359999999998</c:v>
                </c:pt>
                <c:pt idx="382">
                  <c:v>143.83820000000006</c:v>
                </c:pt>
                <c:pt idx="383">
                  <c:v>144.3339</c:v>
                </c:pt>
                <c:pt idx="384">
                  <c:v>144.82820000000007</c:v>
                </c:pt>
                <c:pt idx="385">
                  <c:v>145.31359999999998</c:v>
                </c:pt>
                <c:pt idx="386">
                  <c:v>145.81130000000005</c:v>
                </c:pt>
                <c:pt idx="387">
                  <c:v>146.298</c:v>
                </c:pt>
                <c:pt idx="388">
                  <c:v>146.7911</c:v>
                </c:pt>
                <c:pt idx="389">
                  <c:v>147.28030000000001</c:v>
                </c:pt>
                <c:pt idx="390">
                  <c:v>147.77089999999998</c:v>
                </c:pt>
                <c:pt idx="391">
                  <c:v>148.2569</c:v>
                </c:pt>
                <c:pt idx="392">
                  <c:v>148.74489999999994</c:v>
                </c:pt>
                <c:pt idx="393">
                  <c:v>149.22669999999999</c:v>
                </c:pt>
                <c:pt idx="394">
                  <c:v>149.71919999999994</c:v>
                </c:pt>
                <c:pt idx="395">
                  <c:v>150.19840000000005</c:v>
                </c:pt>
                <c:pt idx="396">
                  <c:v>150.68290000000005</c:v>
                </c:pt>
                <c:pt idx="397">
                  <c:v>151.1687</c:v>
                </c:pt>
                <c:pt idx="398">
                  <c:v>151.65200000000004</c:v>
                </c:pt>
                <c:pt idx="399">
                  <c:v>152.13250000000002</c:v>
                </c:pt>
                <c:pt idx="400">
                  <c:v>152.6207</c:v>
                </c:pt>
                <c:pt idx="401">
                  <c:v>153.09820000000005</c:v>
                </c:pt>
                <c:pt idx="402">
                  <c:v>153.57939999999999</c:v>
                </c:pt>
                <c:pt idx="403">
                  <c:v>154.06240000000005</c:v>
                </c:pt>
                <c:pt idx="404">
                  <c:v>154.53870000000001</c:v>
                </c:pt>
                <c:pt idx="405">
                  <c:v>155.01300000000001</c:v>
                </c:pt>
                <c:pt idx="406">
                  <c:v>155.49540000000005</c:v>
                </c:pt>
                <c:pt idx="407">
                  <c:v>155.9709</c:v>
                </c:pt>
                <c:pt idx="408">
                  <c:v>156.44409999999999</c:v>
                </c:pt>
                <c:pt idx="409">
                  <c:v>156.92340000000004</c:v>
                </c:pt>
                <c:pt idx="410">
                  <c:v>157.3947</c:v>
                </c:pt>
                <c:pt idx="411">
                  <c:v>157.86710000000005</c:v>
                </c:pt>
                <c:pt idx="412">
                  <c:v>158.3409</c:v>
                </c:pt>
                <c:pt idx="413">
                  <c:v>158.81890000000001</c:v>
                </c:pt>
                <c:pt idx="414">
                  <c:v>159.29150000000001</c:v>
                </c:pt>
                <c:pt idx="415">
                  <c:v>159.75919999999999</c:v>
                </c:pt>
                <c:pt idx="416">
                  <c:v>160.23429999999999</c:v>
                </c:pt>
                <c:pt idx="417">
                  <c:v>160.70240000000001</c:v>
                </c:pt>
                <c:pt idx="418">
                  <c:v>161.17399999999998</c:v>
                </c:pt>
                <c:pt idx="419">
                  <c:v>161.63840000000005</c:v>
                </c:pt>
                <c:pt idx="420">
                  <c:v>162.1079</c:v>
                </c:pt>
                <c:pt idx="421">
                  <c:v>162.5778</c:v>
                </c:pt>
                <c:pt idx="422">
                  <c:v>163.0455</c:v>
                </c:pt>
                <c:pt idx="423">
                  <c:v>163.5104</c:v>
                </c:pt>
                <c:pt idx="424">
                  <c:v>163.97890000000001</c:v>
                </c:pt>
                <c:pt idx="425">
                  <c:v>164.44800000000001</c:v>
                </c:pt>
                <c:pt idx="426">
                  <c:v>164.90710000000001</c:v>
                </c:pt>
                <c:pt idx="427">
                  <c:v>165.3707</c:v>
                </c:pt>
                <c:pt idx="428">
                  <c:v>165.8356</c:v>
                </c:pt>
                <c:pt idx="429">
                  <c:v>166.2954</c:v>
                </c:pt>
                <c:pt idx="430">
                  <c:v>166.7628</c:v>
                </c:pt>
                <c:pt idx="431">
                  <c:v>167.22290000000001</c:v>
                </c:pt>
                <c:pt idx="432">
                  <c:v>167.68790000000001</c:v>
                </c:pt>
                <c:pt idx="433">
                  <c:v>168.14509999999999</c:v>
                </c:pt>
                <c:pt idx="434">
                  <c:v>168.60449999999997</c:v>
                </c:pt>
                <c:pt idx="435">
                  <c:v>169.06659999999999</c:v>
                </c:pt>
                <c:pt idx="436">
                  <c:v>169.52810000000005</c:v>
                </c:pt>
                <c:pt idx="437">
                  <c:v>169.98560000000001</c:v>
                </c:pt>
                <c:pt idx="438">
                  <c:v>170.44740000000004</c:v>
                </c:pt>
                <c:pt idx="439">
                  <c:v>170.90520000000001</c:v>
                </c:pt>
                <c:pt idx="440">
                  <c:v>171.36120000000005</c:v>
                </c:pt>
                <c:pt idx="441">
                  <c:v>171.82320000000001</c:v>
                </c:pt>
                <c:pt idx="442">
                  <c:v>172.2834</c:v>
                </c:pt>
                <c:pt idx="443">
                  <c:v>172.7364</c:v>
                </c:pt>
                <c:pt idx="444">
                  <c:v>173.19220000000001</c:v>
                </c:pt>
                <c:pt idx="445">
                  <c:v>173.64850000000001</c:v>
                </c:pt>
                <c:pt idx="446">
                  <c:v>174.1028</c:v>
                </c:pt>
                <c:pt idx="447">
                  <c:v>174.56399999999999</c:v>
                </c:pt>
                <c:pt idx="448">
                  <c:v>175.0129</c:v>
                </c:pt>
                <c:pt idx="449">
                  <c:v>175.46850000000001</c:v>
                </c:pt>
                <c:pt idx="450">
                  <c:v>175.92740000000006</c:v>
                </c:pt>
                <c:pt idx="451">
                  <c:v>176.37790000000001</c:v>
                </c:pt>
                <c:pt idx="452">
                  <c:v>176.83530000000005</c:v>
                </c:pt>
                <c:pt idx="453">
                  <c:v>177.28540000000001</c:v>
                </c:pt>
                <c:pt idx="454">
                  <c:v>177.74259999999998</c:v>
                </c:pt>
                <c:pt idx="455">
                  <c:v>178.1943</c:v>
                </c:pt>
                <c:pt idx="456">
                  <c:v>178.64699999999999</c:v>
                </c:pt>
                <c:pt idx="457">
                  <c:v>179.09440000000001</c:v>
                </c:pt>
                <c:pt idx="458">
                  <c:v>179.55010000000001</c:v>
                </c:pt>
                <c:pt idx="459">
                  <c:v>180.0042</c:v>
                </c:pt>
                <c:pt idx="460">
                  <c:v>180.45260000000005</c:v>
                </c:pt>
                <c:pt idx="461">
                  <c:v>180.9066</c:v>
                </c:pt>
                <c:pt idx="462">
                  <c:v>181.35760000000005</c:v>
                </c:pt>
                <c:pt idx="463">
                  <c:v>181.8091</c:v>
                </c:pt>
                <c:pt idx="464">
                  <c:v>182.25579999999999</c:v>
                </c:pt>
                <c:pt idx="465">
                  <c:v>182.71129999999999</c:v>
                </c:pt>
                <c:pt idx="466">
                  <c:v>183.15720000000005</c:v>
                </c:pt>
                <c:pt idx="467">
                  <c:v>183.61059999999998</c:v>
                </c:pt>
                <c:pt idx="468">
                  <c:v>184.05600000000001</c:v>
                </c:pt>
                <c:pt idx="469">
                  <c:v>184.5042</c:v>
                </c:pt>
                <c:pt idx="470">
                  <c:v>184.96</c:v>
                </c:pt>
                <c:pt idx="471">
                  <c:v>185.40559999999999</c:v>
                </c:pt>
                <c:pt idx="472">
                  <c:v>185.8524000000001</c:v>
                </c:pt>
                <c:pt idx="473">
                  <c:v>186.30180000000001</c:v>
                </c:pt>
                <c:pt idx="474">
                  <c:v>186.75319999999999</c:v>
                </c:pt>
                <c:pt idx="475">
                  <c:v>187.19820000000001</c:v>
                </c:pt>
                <c:pt idx="476">
                  <c:v>187.6489</c:v>
                </c:pt>
                <c:pt idx="477">
                  <c:v>188.0933</c:v>
                </c:pt>
                <c:pt idx="478">
                  <c:v>188.53979999999999</c:v>
                </c:pt>
                <c:pt idx="479">
                  <c:v>188.98680000000004</c:v>
                </c:pt>
                <c:pt idx="480">
                  <c:v>189.4348</c:v>
                </c:pt>
                <c:pt idx="481">
                  <c:v>189.8794</c:v>
                </c:pt>
                <c:pt idx="482">
                  <c:v>190.32540000000006</c:v>
                </c:pt>
                <c:pt idx="483">
                  <c:v>190.76979999999998</c:v>
                </c:pt>
                <c:pt idx="484">
                  <c:v>191.21569999999994</c:v>
                </c:pt>
                <c:pt idx="485">
                  <c:v>191.66240000000005</c:v>
                </c:pt>
                <c:pt idx="486">
                  <c:v>192.10579999999999</c:v>
                </c:pt>
                <c:pt idx="487">
                  <c:v>192.55620000000005</c:v>
                </c:pt>
                <c:pt idx="488">
                  <c:v>192.99270000000001</c:v>
                </c:pt>
                <c:pt idx="489">
                  <c:v>193.44200000000001</c:v>
                </c:pt>
                <c:pt idx="490">
                  <c:v>193.88290000000006</c:v>
                </c:pt>
                <c:pt idx="491">
                  <c:v>194.32990000000001</c:v>
                </c:pt>
                <c:pt idx="492">
                  <c:v>194.77459999999994</c:v>
                </c:pt>
                <c:pt idx="493">
                  <c:v>195.221</c:v>
                </c:pt>
                <c:pt idx="494">
                  <c:v>195.66210000000001</c:v>
                </c:pt>
                <c:pt idx="495">
                  <c:v>196.10379999999998</c:v>
                </c:pt>
                <c:pt idx="496">
                  <c:v>196.54909999999998</c:v>
                </c:pt>
                <c:pt idx="497">
                  <c:v>196.9931</c:v>
                </c:pt>
                <c:pt idx="498">
                  <c:v>197.4342</c:v>
                </c:pt>
                <c:pt idx="499">
                  <c:v>197.88160000000005</c:v>
                </c:pt>
                <c:pt idx="500">
                  <c:v>198.32140000000007</c:v>
                </c:pt>
                <c:pt idx="501">
                  <c:v>198.7569</c:v>
                </c:pt>
                <c:pt idx="502">
                  <c:v>199.20519999999999</c:v>
                </c:pt>
                <c:pt idx="503">
                  <c:v>199.64459999999994</c:v>
                </c:pt>
                <c:pt idx="504">
                  <c:v>200.08950000000002</c:v>
                </c:pt>
                <c:pt idx="505">
                  <c:v>200.52890000000005</c:v>
                </c:pt>
                <c:pt idx="506">
                  <c:v>200.96800000000005</c:v>
                </c:pt>
                <c:pt idx="507">
                  <c:v>201.40989999999999</c:v>
                </c:pt>
                <c:pt idx="508">
                  <c:v>201.8524000000001</c:v>
                </c:pt>
                <c:pt idx="509">
                  <c:v>202.2921</c:v>
                </c:pt>
                <c:pt idx="510">
                  <c:v>202.73220000000001</c:v>
                </c:pt>
                <c:pt idx="511">
                  <c:v>203.17169999999999</c:v>
                </c:pt>
                <c:pt idx="512">
                  <c:v>203.60999999999999</c:v>
                </c:pt>
                <c:pt idx="513">
                  <c:v>204.05430000000001</c:v>
                </c:pt>
                <c:pt idx="514">
                  <c:v>204.49440000000001</c:v>
                </c:pt>
                <c:pt idx="515">
                  <c:v>204.93340000000001</c:v>
                </c:pt>
                <c:pt idx="516">
                  <c:v>205.37100000000001</c:v>
                </c:pt>
                <c:pt idx="517">
                  <c:v>205.8108</c:v>
                </c:pt>
                <c:pt idx="518">
                  <c:v>206.2516</c:v>
                </c:pt>
                <c:pt idx="519">
                  <c:v>206.68870000000001</c:v>
                </c:pt>
                <c:pt idx="520">
                  <c:v>207.13030000000001</c:v>
                </c:pt>
                <c:pt idx="521">
                  <c:v>207.57</c:v>
                </c:pt>
                <c:pt idx="522">
                  <c:v>208.00989999999999</c:v>
                </c:pt>
                <c:pt idx="523">
                  <c:v>208.44459999999998</c:v>
                </c:pt>
                <c:pt idx="524">
                  <c:v>208.88600000000005</c:v>
                </c:pt>
                <c:pt idx="525">
                  <c:v>209.32160000000005</c:v>
                </c:pt>
                <c:pt idx="526">
                  <c:v>209.75919999999999</c:v>
                </c:pt>
                <c:pt idx="527">
                  <c:v>210.1994</c:v>
                </c:pt>
                <c:pt idx="528">
                  <c:v>210.63679999999999</c:v>
                </c:pt>
                <c:pt idx="529">
                  <c:v>211.07589999999999</c:v>
                </c:pt>
                <c:pt idx="530">
                  <c:v>211.51759999999999</c:v>
                </c:pt>
                <c:pt idx="531">
                  <c:v>211.95330000000001</c:v>
                </c:pt>
                <c:pt idx="532">
                  <c:v>212.39230000000006</c:v>
                </c:pt>
                <c:pt idx="533">
                  <c:v>212.83100000000005</c:v>
                </c:pt>
                <c:pt idx="534">
                  <c:v>213.26769999999999</c:v>
                </c:pt>
                <c:pt idx="535">
                  <c:v>213.7003</c:v>
                </c:pt>
                <c:pt idx="536">
                  <c:v>214.13949999999997</c:v>
                </c:pt>
                <c:pt idx="537">
                  <c:v>214.57850000000002</c:v>
                </c:pt>
                <c:pt idx="538">
                  <c:v>215.01659999999998</c:v>
                </c:pt>
                <c:pt idx="539">
                  <c:v>215.45430000000005</c:v>
                </c:pt>
                <c:pt idx="540">
                  <c:v>215.89420000000001</c:v>
                </c:pt>
                <c:pt idx="541">
                  <c:v>216.32840000000007</c:v>
                </c:pt>
                <c:pt idx="542">
                  <c:v>216.76959999999994</c:v>
                </c:pt>
                <c:pt idx="543">
                  <c:v>217.20599999999999</c:v>
                </c:pt>
                <c:pt idx="544">
                  <c:v>217.64009999999999</c:v>
                </c:pt>
                <c:pt idx="545">
                  <c:v>218.07949999999997</c:v>
                </c:pt>
                <c:pt idx="546">
                  <c:v>218.51389999999998</c:v>
                </c:pt>
                <c:pt idx="547">
                  <c:v>218.95180000000005</c:v>
                </c:pt>
                <c:pt idx="548">
                  <c:v>219.38730000000007</c:v>
                </c:pt>
                <c:pt idx="549">
                  <c:v>219.82620000000006</c:v>
                </c:pt>
                <c:pt idx="550">
                  <c:v>220.2604</c:v>
                </c:pt>
                <c:pt idx="551">
                  <c:v>220.6962</c:v>
                </c:pt>
                <c:pt idx="552">
                  <c:v>221.1326</c:v>
                </c:pt>
                <c:pt idx="553">
                  <c:v>221.5753</c:v>
                </c:pt>
                <c:pt idx="554">
                  <c:v>222.0102</c:v>
                </c:pt>
                <c:pt idx="555">
                  <c:v>222.44579999999999</c:v>
                </c:pt>
                <c:pt idx="556">
                  <c:v>222.88130000000007</c:v>
                </c:pt>
                <c:pt idx="557">
                  <c:v>223.32130000000006</c:v>
                </c:pt>
                <c:pt idx="558">
                  <c:v>223.75349999999997</c:v>
                </c:pt>
                <c:pt idx="559">
                  <c:v>224.1902</c:v>
                </c:pt>
                <c:pt idx="560">
                  <c:v>224.6268</c:v>
                </c:pt>
                <c:pt idx="561">
                  <c:v>225.0634</c:v>
                </c:pt>
                <c:pt idx="562">
                  <c:v>225.50280000000001</c:v>
                </c:pt>
                <c:pt idx="563">
                  <c:v>225.93600000000001</c:v>
                </c:pt>
                <c:pt idx="564">
                  <c:v>226.37230000000005</c:v>
                </c:pt>
                <c:pt idx="565">
                  <c:v>226.8091</c:v>
                </c:pt>
                <c:pt idx="566">
                  <c:v>227.24799999999999</c:v>
                </c:pt>
                <c:pt idx="567">
                  <c:v>227.6808</c:v>
                </c:pt>
                <c:pt idx="568">
                  <c:v>228.11689999999999</c:v>
                </c:pt>
                <c:pt idx="569">
                  <c:v>228.5548</c:v>
                </c:pt>
                <c:pt idx="570">
                  <c:v>228.98660000000001</c:v>
                </c:pt>
                <c:pt idx="571">
                  <c:v>229.42340000000004</c:v>
                </c:pt>
                <c:pt idx="572">
                  <c:v>229.85920000000004</c:v>
                </c:pt>
                <c:pt idx="573">
                  <c:v>230.29399999999998</c:v>
                </c:pt>
                <c:pt idx="574">
                  <c:v>230.7313</c:v>
                </c:pt>
                <c:pt idx="575">
                  <c:v>231.1704</c:v>
                </c:pt>
                <c:pt idx="576">
                  <c:v>231.60079999999999</c:v>
                </c:pt>
                <c:pt idx="577">
                  <c:v>232.03650000000002</c:v>
                </c:pt>
                <c:pt idx="578">
                  <c:v>232.4768</c:v>
                </c:pt>
                <c:pt idx="579">
                  <c:v>232.91479999999999</c:v>
                </c:pt>
                <c:pt idx="580">
                  <c:v>233.34379999999999</c:v>
                </c:pt>
                <c:pt idx="581">
                  <c:v>233.7817</c:v>
                </c:pt>
                <c:pt idx="582">
                  <c:v>234.2184</c:v>
                </c:pt>
                <c:pt idx="583">
                  <c:v>234.65240000000006</c:v>
                </c:pt>
                <c:pt idx="584">
                  <c:v>235.08740000000006</c:v>
                </c:pt>
                <c:pt idx="585">
                  <c:v>235.5256</c:v>
                </c:pt>
                <c:pt idx="586">
                  <c:v>235.95920000000001</c:v>
                </c:pt>
                <c:pt idx="587">
                  <c:v>236.39220000000006</c:v>
                </c:pt>
                <c:pt idx="588">
                  <c:v>236.83250000000001</c:v>
                </c:pt>
                <c:pt idx="589">
                  <c:v>237.26519999999999</c:v>
                </c:pt>
                <c:pt idx="590">
                  <c:v>237.69929999999999</c:v>
                </c:pt>
                <c:pt idx="591">
                  <c:v>238.13509999999999</c:v>
                </c:pt>
                <c:pt idx="592">
                  <c:v>238.56800000000001</c:v>
                </c:pt>
                <c:pt idx="593">
                  <c:v>239.00240000000005</c:v>
                </c:pt>
                <c:pt idx="594">
                  <c:v>239.43640000000005</c:v>
                </c:pt>
                <c:pt idx="595">
                  <c:v>239.87440000000001</c:v>
                </c:pt>
                <c:pt idx="596">
                  <c:v>240.30940000000001</c:v>
                </c:pt>
                <c:pt idx="597">
                  <c:v>240.74329999999998</c:v>
                </c:pt>
                <c:pt idx="598">
                  <c:v>241.18550000000002</c:v>
                </c:pt>
                <c:pt idx="599">
                  <c:v>241.61959999999993</c:v>
                </c:pt>
                <c:pt idx="600">
                  <c:v>242.05180000000001</c:v>
                </c:pt>
                <c:pt idx="601">
                  <c:v>242.4846</c:v>
                </c:pt>
                <c:pt idx="602">
                  <c:v>242.92240000000007</c:v>
                </c:pt>
                <c:pt idx="603">
                  <c:v>243.35320000000004</c:v>
                </c:pt>
                <c:pt idx="604">
                  <c:v>243.7886</c:v>
                </c:pt>
                <c:pt idx="605">
                  <c:v>244.22140000000005</c:v>
                </c:pt>
                <c:pt idx="606">
                  <c:v>244.66</c:v>
                </c:pt>
                <c:pt idx="607">
                  <c:v>245.09300000000002</c:v>
                </c:pt>
                <c:pt idx="608">
                  <c:v>245.52540000000005</c:v>
                </c:pt>
                <c:pt idx="609">
                  <c:v>245.9667</c:v>
                </c:pt>
                <c:pt idx="610">
                  <c:v>246.39680000000001</c:v>
                </c:pt>
                <c:pt idx="611">
                  <c:v>246.83520000000001</c:v>
                </c:pt>
                <c:pt idx="612">
                  <c:v>247.2671</c:v>
                </c:pt>
                <c:pt idx="613">
                  <c:v>247.69830000000005</c:v>
                </c:pt>
                <c:pt idx="614">
                  <c:v>248.13479999999998</c:v>
                </c:pt>
                <c:pt idx="615">
                  <c:v>248.56720000000001</c:v>
                </c:pt>
                <c:pt idx="616">
                  <c:v>249.00450000000001</c:v>
                </c:pt>
                <c:pt idx="617">
                  <c:v>249.43840000000006</c:v>
                </c:pt>
                <c:pt idx="618">
                  <c:v>249.86490000000001</c:v>
                </c:pt>
                <c:pt idx="619">
                  <c:v>250.3058</c:v>
                </c:pt>
                <c:pt idx="620">
                  <c:v>250.74099999999999</c:v>
                </c:pt>
                <c:pt idx="621">
                  <c:v>251.17349999999999</c:v>
                </c:pt>
                <c:pt idx="622">
                  <c:v>251.60740000000001</c:v>
                </c:pt>
                <c:pt idx="623">
                  <c:v>252.03890000000001</c:v>
                </c:pt>
                <c:pt idx="624">
                  <c:v>252.47479999999999</c:v>
                </c:pt>
                <c:pt idx="625">
                  <c:v>252.9102</c:v>
                </c:pt>
                <c:pt idx="626">
                  <c:v>253.34730000000005</c:v>
                </c:pt>
                <c:pt idx="627">
                  <c:v>253.77689999999998</c:v>
                </c:pt>
                <c:pt idx="628">
                  <c:v>254.21389999999994</c:v>
                </c:pt>
                <c:pt idx="629">
                  <c:v>254.64669999999998</c:v>
                </c:pt>
                <c:pt idx="630">
                  <c:v>255.07640000000001</c:v>
                </c:pt>
                <c:pt idx="631">
                  <c:v>255.51499999999999</c:v>
                </c:pt>
                <c:pt idx="632">
                  <c:v>255.94379999999998</c:v>
                </c:pt>
                <c:pt idx="633">
                  <c:v>256.37970000000001</c:v>
                </c:pt>
                <c:pt idx="634">
                  <c:v>256.81009999999986</c:v>
                </c:pt>
                <c:pt idx="635">
                  <c:v>257.24669999999986</c:v>
                </c:pt>
                <c:pt idx="636">
                  <c:v>257.67500000000001</c:v>
                </c:pt>
                <c:pt idx="637">
                  <c:v>258.11270000000002</c:v>
                </c:pt>
                <c:pt idx="638">
                  <c:v>258.54590000000002</c:v>
                </c:pt>
                <c:pt idx="639">
                  <c:v>258.9776</c:v>
                </c:pt>
                <c:pt idx="640">
                  <c:v>259.4092</c:v>
                </c:pt>
                <c:pt idx="641">
                  <c:v>259.84500000000008</c:v>
                </c:pt>
                <c:pt idx="642">
                  <c:v>260.27519999999976</c:v>
                </c:pt>
                <c:pt idx="643">
                  <c:v>260.70580000000001</c:v>
                </c:pt>
                <c:pt idx="644">
                  <c:v>261.1431</c:v>
                </c:pt>
                <c:pt idx="645">
                  <c:v>261.57279999999986</c:v>
                </c:pt>
                <c:pt idx="646">
                  <c:v>262.00560000000002</c:v>
                </c:pt>
                <c:pt idx="647">
                  <c:v>262.43769999999989</c:v>
                </c:pt>
                <c:pt idx="648">
                  <c:v>262.87090000000001</c:v>
                </c:pt>
                <c:pt idx="649">
                  <c:v>263.30560000000008</c:v>
                </c:pt>
                <c:pt idx="650">
                  <c:v>263.73549999999989</c:v>
                </c:pt>
                <c:pt idx="651">
                  <c:v>264.16770000000002</c:v>
                </c:pt>
                <c:pt idx="652">
                  <c:v>264.5952999999999</c:v>
                </c:pt>
                <c:pt idx="653">
                  <c:v>265.02929999999986</c:v>
                </c:pt>
                <c:pt idx="654">
                  <c:v>265.45679999999987</c:v>
                </c:pt>
                <c:pt idx="655">
                  <c:v>265.89099999999991</c:v>
                </c:pt>
                <c:pt idx="656">
                  <c:v>266.32139999999976</c:v>
                </c:pt>
                <c:pt idx="657">
                  <c:v>266.75829999999991</c:v>
                </c:pt>
                <c:pt idx="658">
                  <c:v>267.18740000000008</c:v>
                </c:pt>
                <c:pt idx="659">
                  <c:v>267.61700000000002</c:v>
                </c:pt>
                <c:pt idx="660">
                  <c:v>268.04860000000002</c:v>
                </c:pt>
                <c:pt idx="661">
                  <c:v>268.47849999999988</c:v>
                </c:pt>
                <c:pt idx="662">
                  <c:v>268.91079999999988</c:v>
                </c:pt>
                <c:pt idx="663">
                  <c:v>269.34390000000002</c:v>
                </c:pt>
                <c:pt idx="664">
                  <c:v>269.77050000000003</c:v>
                </c:pt>
                <c:pt idx="665">
                  <c:v>270.19900000000001</c:v>
                </c:pt>
                <c:pt idx="666">
                  <c:v>270.63200000000001</c:v>
                </c:pt>
                <c:pt idx="667">
                  <c:v>271.05990000000008</c:v>
                </c:pt>
                <c:pt idx="668">
                  <c:v>271.49499999999989</c:v>
                </c:pt>
                <c:pt idx="669">
                  <c:v>271.9190999999999</c:v>
                </c:pt>
                <c:pt idx="670">
                  <c:v>272.3499000000001</c:v>
                </c:pt>
                <c:pt idx="671">
                  <c:v>272.78349999999989</c:v>
                </c:pt>
                <c:pt idx="672">
                  <c:v>273.21129999999988</c:v>
                </c:pt>
                <c:pt idx="673">
                  <c:v>273.6431</c:v>
                </c:pt>
                <c:pt idx="674">
                  <c:v>274.06900000000002</c:v>
                </c:pt>
                <c:pt idx="675">
                  <c:v>274.5012999999999</c:v>
                </c:pt>
                <c:pt idx="676">
                  <c:v>274.92619999999971</c:v>
                </c:pt>
                <c:pt idx="677">
                  <c:v>275.35449999999997</c:v>
                </c:pt>
                <c:pt idx="678">
                  <c:v>275.78379999999987</c:v>
                </c:pt>
                <c:pt idx="679">
                  <c:v>276.21460000000002</c:v>
                </c:pt>
                <c:pt idx="680">
                  <c:v>276.64150000000001</c:v>
                </c:pt>
                <c:pt idx="681">
                  <c:v>277.07060000000001</c:v>
                </c:pt>
                <c:pt idx="682">
                  <c:v>277.49939999999975</c:v>
                </c:pt>
                <c:pt idx="683">
                  <c:v>277.9294999999999</c:v>
                </c:pt>
                <c:pt idx="684">
                  <c:v>278.3553</c:v>
                </c:pt>
                <c:pt idx="685">
                  <c:v>278.78739999999988</c:v>
                </c:pt>
                <c:pt idx="686">
                  <c:v>279.21679999999975</c:v>
                </c:pt>
                <c:pt idx="687">
                  <c:v>279.64620000000002</c:v>
                </c:pt>
                <c:pt idx="688">
                  <c:v>280.07380000000001</c:v>
                </c:pt>
                <c:pt idx="689">
                  <c:v>280.50020000000001</c:v>
                </c:pt>
                <c:pt idx="690">
                  <c:v>280.92649999999975</c:v>
                </c:pt>
                <c:pt idx="691">
                  <c:v>281.35219999999993</c:v>
                </c:pt>
                <c:pt idx="692">
                  <c:v>281.78319999999985</c:v>
                </c:pt>
                <c:pt idx="693">
                  <c:v>282.20949999999999</c:v>
                </c:pt>
                <c:pt idx="694">
                  <c:v>282.63869999999986</c:v>
                </c:pt>
                <c:pt idx="695">
                  <c:v>283.065</c:v>
                </c:pt>
                <c:pt idx="696">
                  <c:v>283.49039999999985</c:v>
                </c:pt>
                <c:pt idx="697">
                  <c:v>283.91659999999985</c:v>
                </c:pt>
                <c:pt idx="698">
                  <c:v>284.34570000000002</c:v>
                </c:pt>
                <c:pt idx="699">
                  <c:v>284.77260000000001</c:v>
                </c:pt>
                <c:pt idx="700">
                  <c:v>285.20099999999991</c:v>
                </c:pt>
                <c:pt idx="701">
                  <c:v>285.62129999999991</c:v>
                </c:pt>
                <c:pt idx="702">
                  <c:v>286.04899999999986</c:v>
                </c:pt>
                <c:pt idx="703">
                  <c:v>286.47499999999991</c:v>
                </c:pt>
                <c:pt idx="704">
                  <c:v>286.8972</c:v>
                </c:pt>
                <c:pt idx="705">
                  <c:v>287.32900000000001</c:v>
                </c:pt>
                <c:pt idx="706">
                  <c:v>287.75540000000001</c:v>
                </c:pt>
                <c:pt idx="707">
                  <c:v>288.1816</c:v>
                </c:pt>
                <c:pt idx="708">
                  <c:v>288.60939999999999</c:v>
                </c:pt>
                <c:pt idx="709">
                  <c:v>289.03319999999985</c:v>
                </c:pt>
                <c:pt idx="710">
                  <c:v>289.4606</c:v>
                </c:pt>
                <c:pt idx="711">
                  <c:v>289.88299999999987</c:v>
                </c:pt>
                <c:pt idx="712">
                  <c:v>290.31400000000002</c:v>
                </c:pt>
                <c:pt idx="713">
                  <c:v>290.7374999999999</c:v>
                </c:pt>
                <c:pt idx="714">
                  <c:v>291.16039999999987</c:v>
                </c:pt>
                <c:pt idx="715">
                  <c:v>291.58460000000002</c:v>
                </c:pt>
                <c:pt idx="716">
                  <c:v>292.00720000000001</c:v>
                </c:pt>
                <c:pt idx="717">
                  <c:v>292.43519999999984</c:v>
                </c:pt>
                <c:pt idx="718">
                  <c:v>292.86020000000002</c:v>
                </c:pt>
                <c:pt idx="719">
                  <c:v>293.28379999999987</c:v>
                </c:pt>
                <c:pt idx="720">
                  <c:v>293.70780000000002</c:v>
                </c:pt>
                <c:pt idx="721">
                  <c:v>294.12869999999987</c:v>
                </c:pt>
                <c:pt idx="722">
                  <c:v>294.55599999999993</c:v>
                </c:pt>
                <c:pt idx="723">
                  <c:v>294.97460000000001</c:v>
                </c:pt>
                <c:pt idx="724">
                  <c:v>295.40159999999975</c:v>
                </c:pt>
                <c:pt idx="725">
                  <c:v>295.82299999999987</c:v>
                </c:pt>
                <c:pt idx="726">
                  <c:v>296.25099999999986</c:v>
                </c:pt>
                <c:pt idx="727">
                  <c:v>296.67500000000001</c:v>
                </c:pt>
                <c:pt idx="728">
                  <c:v>297.09599999999989</c:v>
                </c:pt>
                <c:pt idx="729">
                  <c:v>297.5222</c:v>
                </c:pt>
                <c:pt idx="730">
                  <c:v>297.9434</c:v>
                </c:pt>
                <c:pt idx="731">
                  <c:v>298.36239999999987</c:v>
                </c:pt>
                <c:pt idx="732">
                  <c:v>298.78619999999984</c:v>
                </c:pt>
                <c:pt idx="733">
                  <c:v>299.2099</c:v>
                </c:pt>
                <c:pt idx="734">
                  <c:v>299.63319999999987</c:v>
                </c:pt>
                <c:pt idx="735">
                  <c:v>300.06240000000008</c:v>
                </c:pt>
                <c:pt idx="736">
                  <c:v>300.47709999999989</c:v>
                </c:pt>
                <c:pt idx="737">
                  <c:v>300.90719999999988</c:v>
                </c:pt>
                <c:pt idx="738">
                  <c:v>301.32319999999987</c:v>
                </c:pt>
                <c:pt idx="739">
                  <c:v>301.74900000000002</c:v>
                </c:pt>
                <c:pt idx="740">
                  <c:v>302.16579999999999</c:v>
                </c:pt>
                <c:pt idx="741">
                  <c:v>302.59089999999986</c:v>
                </c:pt>
                <c:pt idx="742">
                  <c:v>303.01249999999999</c:v>
                </c:pt>
                <c:pt idx="743">
                  <c:v>303.43579999999974</c:v>
                </c:pt>
                <c:pt idx="744">
                  <c:v>303.8587</c:v>
                </c:pt>
                <c:pt idx="745">
                  <c:v>304.28129999999987</c:v>
                </c:pt>
                <c:pt idx="746">
                  <c:v>304.69979999999993</c:v>
                </c:pt>
                <c:pt idx="747">
                  <c:v>305.12169999999986</c:v>
                </c:pt>
                <c:pt idx="748">
                  <c:v>305.54090000000002</c:v>
                </c:pt>
                <c:pt idx="749">
                  <c:v>305.96260000000001</c:v>
                </c:pt>
                <c:pt idx="750">
                  <c:v>306.38380000000001</c:v>
                </c:pt>
                <c:pt idx="751">
                  <c:v>306.80500000000001</c:v>
                </c:pt>
                <c:pt idx="752">
                  <c:v>307.22609999999975</c:v>
                </c:pt>
                <c:pt idx="753">
                  <c:v>307.64609999999999</c:v>
                </c:pt>
                <c:pt idx="754">
                  <c:v>308.06880000000001</c:v>
                </c:pt>
                <c:pt idx="755">
                  <c:v>308.4896</c:v>
                </c:pt>
                <c:pt idx="756">
                  <c:v>308.91239999999988</c:v>
                </c:pt>
                <c:pt idx="757">
                  <c:v>309.33199999999988</c:v>
                </c:pt>
                <c:pt idx="758">
                  <c:v>309.74930000000001</c:v>
                </c:pt>
                <c:pt idx="759">
                  <c:v>310.17129999999986</c:v>
                </c:pt>
                <c:pt idx="760">
                  <c:v>310.59129999999988</c:v>
                </c:pt>
                <c:pt idx="761">
                  <c:v>311.0154</c:v>
                </c:pt>
                <c:pt idx="762">
                  <c:v>311.43279999999987</c:v>
                </c:pt>
                <c:pt idx="763">
                  <c:v>311.85280000000012</c:v>
                </c:pt>
                <c:pt idx="764">
                  <c:v>312.27</c:v>
                </c:pt>
                <c:pt idx="765">
                  <c:v>312.69479999999999</c:v>
                </c:pt>
                <c:pt idx="766">
                  <c:v>313.11239999999987</c:v>
                </c:pt>
                <c:pt idx="767">
                  <c:v>313.53529999999989</c:v>
                </c:pt>
                <c:pt idx="768">
                  <c:v>313.95249999999999</c:v>
                </c:pt>
                <c:pt idx="769">
                  <c:v>314.37079999999986</c:v>
                </c:pt>
                <c:pt idx="770">
                  <c:v>314.7940999999999</c:v>
                </c:pt>
                <c:pt idx="771">
                  <c:v>315.21039999999988</c:v>
                </c:pt>
                <c:pt idx="772">
                  <c:v>315.63</c:v>
                </c:pt>
                <c:pt idx="773">
                  <c:v>316.05020000000002</c:v>
                </c:pt>
                <c:pt idx="774">
                  <c:v>316.46859999999975</c:v>
                </c:pt>
                <c:pt idx="775">
                  <c:v>316.88959999999986</c:v>
                </c:pt>
                <c:pt idx="776">
                  <c:v>317.30560000000008</c:v>
                </c:pt>
                <c:pt idx="777">
                  <c:v>317.72449999999986</c:v>
                </c:pt>
                <c:pt idx="778">
                  <c:v>318.14229999999998</c:v>
                </c:pt>
                <c:pt idx="779">
                  <c:v>318.56099999999986</c:v>
                </c:pt>
                <c:pt idx="780">
                  <c:v>318.97699999999975</c:v>
                </c:pt>
                <c:pt idx="781">
                  <c:v>319.3950999999999</c:v>
                </c:pt>
                <c:pt idx="782">
                  <c:v>319.81389999999999</c:v>
                </c:pt>
                <c:pt idx="783">
                  <c:v>320.23259999999988</c:v>
                </c:pt>
                <c:pt idx="784">
                  <c:v>320.65429999999998</c:v>
                </c:pt>
                <c:pt idx="785">
                  <c:v>321.07</c:v>
                </c:pt>
                <c:pt idx="786">
                  <c:v>321.4908999999999</c:v>
                </c:pt>
                <c:pt idx="787">
                  <c:v>321.90689999999989</c:v>
                </c:pt>
                <c:pt idx="788">
                  <c:v>322.32479999999993</c:v>
                </c:pt>
                <c:pt idx="789">
                  <c:v>322.74099999999999</c:v>
                </c:pt>
                <c:pt idx="790">
                  <c:v>323.16340000000002</c:v>
                </c:pt>
                <c:pt idx="791">
                  <c:v>323.57819999999975</c:v>
                </c:pt>
                <c:pt idx="792">
                  <c:v>323.99459999999988</c:v>
                </c:pt>
                <c:pt idx="793">
                  <c:v>324.41099999999989</c:v>
                </c:pt>
                <c:pt idx="794">
                  <c:v>324.82940000000002</c:v>
                </c:pt>
                <c:pt idx="795">
                  <c:v>325.24740000000008</c:v>
                </c:pt>
                <c:pt idx="796">
                  <c:v>325.66359999999986</c:v>
                </c:pt>
                <c:pt idx="797">
                  <c:v>326.07900000000001</c:v>
                </c:pt>
                <c:pt idx="798">
                  <c:v>326.49939999999975</c:v>
                </c:pt>
                <c:pt idx="799">
                  <c:v>326.9128</c:v>
                </c:pt>
                <c:pt idx="800">
                  <c:v>327.32960000000008</c:v>
                </c:pt>
                <c:pt idx="801">
                  <c:v>327.74560000000002</c:v>
                </c:pt>
                <c:pt idx="802">
                  <c:v>328.16239999999999</c:v>
                </c:pt>
                <c:pt idx="803">
                  <c:v>328.58089999999999</c:v>
                </c:pt>
                <c:pt idx="804">
                  <c:v>328.99899999999985</c:v>
                </c:pt>
                <c:pt idx="805">
                  <c:v>329.41249999999991</c:v>
                </c:pt>
                <c:pt idx="806">
                  <c:v>329.82799999999986</c:v>
                </c:pt>
                <c:pt idx="807">
                  <c:v>330.24090000000001</c:v>
                </c:pt>
                <c:pt idx="808">
                  <c:v>330.65980000000013</c:v>
                </c:pt>
                <c:pt idx="809">
                  <c:v>331.07599999999991</c:v>
                </c:pt>
                <c:pt idx="810">
                  <c:v>331.4899999999999</c:v>
                </c:pt>
                <c:pt idx="811">
                  <c:v>331.91099999999989</c:v>
                </c:pt>
                <c:pt idx="812">
                  <c:v>332.32470000000001</c:v>
                </c:pt>
                <c:pt idx="813">
                  <c:v>332.73859999999985</c:v>
                </c:pt>
                <c:pt idx="814">
                  <c:v>333.15899999999999</c:v>
                </c:pt>
                <c:pt idx="815">
                  <c:v>333.57349999999991</c:v>
                </c:pt>
                <c:pt idx="816">
                  <c:v>333.9898</c:v>
                </c:pt>
                <c:pt idx="817">
                  <c:v>334.40299999999991</c:v>
                </c:pt>
                <c:pt idx="818">
                  <c:v>334.82249999999999</c:v>
                </c:pt>
                <c:pt idx="819">
                  <c:v>335.23869999999988</c:v>
                </c:pt>
                <c:pt idx="820">
                  <c:v>335.65260000000012</c:v>
                </c:pt>
                <c:pt idx="821">
                  <c:v>336.06790000000001</c:v>
                </c:pt>
                <c:pt idx="822">
                  <c:v>336.48029999999989</c:v>
                </c:pt>
                <c:pt idx="823">
                  <c:v>336.89589999999993</c:v>
                </c:pt>
                <c:pt idx="824">
                  <c:v>337.31309999999991</c:v>
                </c:pt>
                <c:pt idx="825">
                  <c:v>337.72559999999987</c:v>
                </c:pt>
                <c:pt idx="826">
                  <c:v>338.14479999999998</c:v>
                </c:pt>
                <c:pt idx="827">
                  <c:v>338.5616</c:v>
                </c:pt>
                <c:pt idx="828">
                  <c:v>338.9729999999999</c:v>
                </c:pt>
                <c:pt idx="829">
                  <c:v>339.38780000000008</c:v>
                </c:pt>
                <c:pt idx="830">
                  <c:v>339.80340000000001</c:v>
                </c:pt>
                <c:pt idx="831">
                  <c:v>340.21910000000003</c:v>
                </c:pt>
                <c:pt idx="832">
                  <c:v>340.63260000000002</c:v>
                </c:pt>
                <c:pt idx="833">
                  <c:v>341.05119999999988</c:v>
                </c:pt>
                <c:pt idx="834">
                  <c:v>341.46039999999988</c:v>
                </c:pt>
                <c:pt idx="835">
                  <c:v>341.87700000000001</c:v>
                </c:pt>
                <c:pt idx="836">
                  <c:v>342.2924999999999</c:v>
                </c:pt>
                <c:pt idx="837">
                  <c:v>342.7056</c:v>
                </c:pt>
                <c:pt idx="838">
                  <c:v>343.12060000000002</c:v>
                </c:pt>
                <c:pt idx="839">
                  <c:v>343.53749999999991</c:v>
                </c:pt>
                <c:pt idx="840">
                  <c:v>343.95060000000001</c:v>
                </c:pt>
                <c:pt idx="841">
                  <c:v>344.36619999999988</c:v>
                </c:pt>
                <c:pt idx="842">
                  <c:v>344.77980000000002</c:v>
                </c:pt>
                <c:pt idx="843">
                  <c:v>345.19600000000003</c:v>
                </c:pt>
                <c:pt idx="844">
                  <c:v>345.61</c:v>
                </c:pt>
                <c:pt idx="845">
                  <c:v>346.02659999999975</c:v>
                </c:pt>
                <c:pt idx="846">
                  <c:v>346.44109999999989</c:v>
                </c:pt>
                <c:pt idx="847">
                  <c:v>346.85449999999997</c:v>
                </c:pt>
                <c:pt idx="848">
                  <c:v>347.26949999999999</c:v>
                </c:pt>
                <c:pt idx="849">
                  <c:v>347.68759999999986</c:v>
                </c:pt>
                <c:pt idx="850">
                  <c:v>348.10260000000011</c:v>
                </c:pt>
                <c:pt idx="851">
                  <c:v>348.50940000000008</c:v>
                </c:pt>
                <c:pt idx="852">
                  <c:v>348.92679999999984</c:v>
                </c:pt>
                <c:pt idx="853">
                  <c:v>349.34240000000011</c:v>
                </c:pt>
                <c:pt idx="854">
                  <c:v>349.75740000000002</c:v>
                </c:pt>
                <c:pt idx="855">
                  <c:v>350.16989999999998</c:v>
                </c:pt>
                <c:pt idx="856">
                  <c:v>350.58199999999988</c:v>
                </c:pt>
                <c:pt idx="857">
                  <c:v>350.9996999999999</c:v>
                </c:pt>
                <c:pt idx="858">
                  <c:v>351.41339999999985</c:v>
                </c:pt>
                <c:pt idx="859">
                  <c:v>351.82819999999975</c:v>
                </c:pt>
                <c:pt idx="860">
                  <c:v>352.24439999999993</c:v>
                </c:pt>
                <c:pt idx="861">
                  <c:v>352.65699999999993</c:v>
                </c:pt>
                <c:pt idx="862">
                  <c:v>353.07129999999989</c:v>
                </c:pt>
                <c:pt idx="863">
                  <c:v>353.48809999999975</c:v>
                </c:pt>
                <c:pt idx="864">
                  <c:v>353.89649999999989</c:v>
                </c:pt>
                <c:pt idx="865">
                  <c:v>354.31389999999999</c:v>
                </c:pt>
                <c:pt idx="866">
                  <c:v>354.73099999999988</c:v>
                </c:pt>
                <c:pt idx="867">
                  <c:v>355.1386</c:v>
                </c:pt>
                <c:pt idx="868">
                  <c:v>355.55399999999986</c:v>
                </c:pt>
                <c:pt idx="869">
                  <c:v>355.96899999999988</c:v>
                </c:pt>
                <c:pt idx="870">
                  <c:v>356.38499999999999</c:v>
                </c:pt>
                <c:pt idx="871">
                  <c:v>356.79719999999975</c:v>
                </c:pt>
                <c:pt idx="872">
                  <c:v>357.21080000000001</c:v>
                </c:pt>
                <c:pt idx="873">
                  <c:v>357.62419999999986</c:v>
                </c:pt>
                <c:pt idx="874">
                  <c:v>358.03789999999987</c:v>
                </c:pt>
                <c:pt idx="875">
                  <c:v>358.45609999999988</c:v>
                </c:pt>
                <c:pt idx="876">
                  <c:v>358.86880000000002</c:v>
                </c:pt>
                <c:pt idx="877">
                  <c:v>359.28399999999988</c:v>
                </c:pt>
                <c:pt idx="878">
                  <c:v>359.69499999999999</c:v>
                </c:pt>
                <c:pt idx="879">
                  <c:v>360.10950000000008</c:v>
                </c:pt>
                <c:pt idx="880">
                  <c:v>360.52299999999991</c:v>
                </c:pt>
                <c:pt idx="881">
                  <c:v>360.94060000000002</c:v>
                </c:pt>
                <c:pt idx="882">
                  <c:v>361.34870000000001</c:v>
                </c:pt>
                <c:pt idx="883">
                  <c:v>361.76299999999986</c:v>
                </c:pt>
                <c:pt idx="884">
                  <c:v>362.17700000000002</c:v>
                </c:pt>
                <c:pt idx="885">
                  <c:v>362.5899</c:v>
                </c:pt>
                <c:pt idx="886">
                  <c:v>363.00470000000001</c:v>
                </c:pt>
                <c:pt idx="887">
                  <c:v>363.41359999999975</c:v>
                </c:pt>
                <c:pt idx="888">
                  <c:v>363.8352999999999</c:v>
                </c:pt>
                <c:pt idx="889">
                  <c:v>364.24829999999986</c:v>
                </c:pt>
                <c:pt idx="890">
                  <c:v>364.66079999999999</c:v>
                </c:pt>
                <c:pt idx="891">
                  <c:v>365.0752</c:v>
                </c:pt>
                <c:pt idx="892">
                  <c:v>365.48469999999986</c:v>
                </c:pt>
                <c:pt idx="893">
                  <c:v>365.90280000000001</c:v>
                </c:pt>
                <c:pt idx="894">
                  <c:v>366.31439999999986</c:v>
                </c:pt>
                <c:pt idx="895">
                  <c:v>366.72879999999975</c:v>
                </c:pt>
                <c:pt idx="896">
                  <c:v>367.14659999999986</c:v>
                </c:pt>
                <c:pt idx="897">
                  <c:v>367.55739999999986</c:v>
                </c:pt>
                <c:pt idx="898">
                  <c:v>367.97499999999991</c:v>
                </c:pt>
                <c:pt idx="899">
                  <c:v>368.38499999999999</c:v>
                </c:pt>
                <c:pt idx="900">
                  <c:v>368.80189999999999</c:v>
                </c:pt>
                <c:pt idx="901">
                  <c:v>369.21249999999986</c:v>
                </c:pt>
                <c:pt idx="902">
                  <c:v>369.62619999999976</c:v>
                </c:pt>
                <c:pt idx="903">
                  <c:v>370.0394</c:v>
                </c:pt>
                <c:pt idx="904">
                  <c:v>370.45440000000002</c:v>
                </c:pt>
                <c:pt idx="905">
                  <c:v>370.86720000000008</c:v>
                </c:pt>
                <c:pt idx="906">
                  <c:v>371.27849999999989</c:v>
                </c:pt>
                <c:pt idx="907">
                  <c:v>371.69639999999976</c:v>
                </c:pt>
                <c:pt idx="908">
                  <c:v>372.10840000000002</c:v>
                </c:pt>
                <c:pt idx="909">
                  <c:v>372.52539999999988</c:v>
                </c:pt>
                <c:pt idx="910">
                  <c:v>372.93799999999987</c:v>
                </c:pt>
                <c:pt idx="911">
                  <c:v>373.35</c:v>
                </c:pt>
                <c:pt idx="912">
                  <c:v>373.76799999999986</c:v>
                </c:pt>
                <c:pt idx="913">
                  <c:v>374.17970000000008</c:v>
                </c:pt>
                <c:pt idx="914">
                  <c:v>374.59329999999989</c:v>
                </c:pt>
                <c:pt idx="915">
                  <c:v>375.00850000000003</c:v>
                </c:pt>
                <c:pt idx="916">
                  <c:v>375.41719999999975</c:v>
                </c:pt>
              </c:numCache>
            </c:numRef>
          </c:xVal>
          <c:yVal>
            <c:numRef>
              <c:f>'Amostra G'!$F$2:$F$918</c:f>
              <c:numCache>
                <c:formatCode>General</c:formatCode>
                <c:ptCount val="917"/>
                <c:pt idx="0">
                  <c:v>0.16456280000000001</c:v>
                </c:pt>
                <c:pt idx="1">
                  <c:v>0.1645558</c:v>
                </c:pt>
                <c:pt idx="2">
                  <c:v>0.16454940000000007</c:v>
                </c:pt>
                <c:pt idx="3">
                  <c:v>0.16451859999999999</c:v>
                </c:pt>
                <c:pt idx="4">
                  <c:v>0.16452829999999999</c:v>
                </c:pt>
                <c:pt idx="5">
                  <c:v>0.16451330000000006</c:v>
                </c:pt>
                <c:pt idx="6">
                  <c:v>0.16451320000000005</c:v>
                </c:pt>
                <c:pt idx="7">
                  <c:v>0.16449590000000006</c:v>
                </c:pt>
                <c:pt idx="8">
                  <c:v>0.16449310000000006</c:v>
                </c:pt>
                <c:pt idx="9">
                  <c:v>0.16249740000000004</c:v>
                </c:pt>
                <c:pt idx="10">
                  <c:v>0.16250210000000001</c:v>
                </c:pt>
                <c:pt idx="11">
                  <c:v>0.16248770000000001</c:v>
                </c:pt>
                <c:pt idx="12">
                  <c:v>0.16248140000000005</c:v>
                </c:pt>
                <c:pt idx="13">
                  <c:v>0.16245609999999999</c:v>
                </c:pt>
                <c:pt idx="14">
                  <c:v>0.16245380000000001</c:v>
                </c:pt>
                <c:pt idx="15">
                  <c:v>0.16242980000000001</c:v>
                </c:pt>
                <c:pt idx="16">
                  <c:v>0.16242780000000001</c:v>
                </c:pt>
                <c:pt idx="17">
                  <c:v>0.16240330000000006</c:v>
                </c:pt>
                <c:pt idx="18">
                  <c:v>0.16238900000000001</c:v>
                </c:pt>
                <c:pt idx="19">
                  <c:v>0.16236200000000001</c:v>
                </c:pt>
                <c:pt idx="20">
                  <c:v>0.1623561</c:v>
                </c:pt>
                <c:pt idx="21">
                  <c:v>0.16231380000000001</c:v>
                </c:pt>
                <c:pt idx="22">
                  <c:v>0.16227659999999997</c:v>
                </c:pt>
                <c:pt idx="23">
                  <c:v>0.16224310000000006</c:v>
                </c:pt>
                <c:pt idx="24">
                  <c:v>0.16222800000000001</c:v>
                </c:pt>
                <c:pt idx="25">
                  <c:v>0.16217759999999995</c:v>
                </c:pt>
                <c:pt idx="26">
                  <c:v>0.16215189999999993</c:v>
                </c:pt>
                <c:pt idx="27">
                  <c:v>0.16014819999999999</c:v>
                </c:pt>
                <c:pt idx="28">
                  <c:v>0.16012369999999995</c:v>
                </c:pt>
                <c:pt idx="29">
                  <c:v>0.16006580000000001</c:v>
                </c:pt>
                <c:pt idx="30">
                  <c:v>0.1600299</c:v>
                </c:pt>
                <c:pt idx="31">
                  <c:v>0.15998020000000007</c:v>
                </c:pt>
                <c:pt idx="32">
                  <c:v>0.15992160000000005</c:v>
                </c:pt>
                <c:pt idx="33">
                  <c:v>0.15794940000000013</c:v>
                </c:pt>
                <c:pt idx="34">
                  <c:v>0.15789690000000006</c:v>
                </c:pt>
                <c:pt idx="35">
                  <c:v>0.15783740000000007</c:v>
                </c:pt>
                <c:pt idx="36">
                  <c:v>0.15777279999999999</c:v>
                </c:pt>
                <c:pt idx="37">
                  <c:v>0.15768689999999999</c:v>
                </c:pt>
                <c:pt idx="38">
                  <c:v>0.1576216</c:v>
                </c:pt>
                <c:pt idx="39">
                  <c:v>0.15564580000000006</c:v>
                </c:pt>
                <c:pt idx="40">
                  <c:v>0.15557710000000005</c:v>
                </c:pt>
                <c:pt idx="41">
                  <c:v>0.15548780000000006</c:v>
                </c:pt>
                <c:pt idx="42">
                  <c:v>0.15355679999999999</c:v>
                </c:pt>
                <c:pt idx="43">
                  <c:v>0.15347340000000007</c:v>
                </c:pt>
                <c:pt idx="44">
                  <c:v>0.15339230000000006</c:v>
                </c:pt>
                <c:pt idx="45">
                  <c:v>0.15328180000000005</c:v>
                </c:pt>
                <c:pt idx="46">
                  <c:v>0.15139020000000006</c:v>
                </c:pt>
                <c:pt idx="47">
                  <c:v>0.15129020000000007</c:v>
                </c:pt>
                <c:pt idx="48">
                  <c:v>0.15118899999999999</c:v>
                </c:pt>
                <c:pt idx="49">
                  <c:v>0.14932500000000001</c:v>
                </c:pt>
                <c:pt idx="50">
                  <c:v>0.14921490000000007</c:v>
                </c:pt>
                <c:pt idx="51">
                  <c:v>0.14738640000000006</c:v>
                </c:pt>
                <c:pt idx="52">
                  <c:v>0.14728169999999999</c:v>
                </c:pt>
                <c:pt idx="53">
                  <c:v>0.14718010000000001</c:v>
                </c:pt>
                <c:pt idx="54">
                  <c:v>0.1453846</c:v>
                </c:pt>
                <c:pt idx="55">
                  <c:v>0.14528010000000005</c:v>
                </c:pt>
                <c:pt idx="56">
                  <c:v>0.14351120000000006</c:v>
                </c:pt>
                <c:pt idx="57">
                  <c:v>0.14339479999999999</c:v>
                </c:pt>
                <c:pt idx="58">
                  <c:v>0.14165659999999997</c:v>
                </c:pt>
                <c:pt idx="59">
                  <c:v>0.14154720000000007</c:v>
                </c:pt>
                <c:pt idx="60">
                  <c:v>0.14144560000000006</c:v>
                </c:pt>
                <c:pt idx="61">
                  <c:v>0.13974670000000006</c:v>
                </c:pt>
                <c:pt idx="62">
                  <c:v>0.13963880000000001</c:v>
                </c:pt>
                <c:pt idx="63">
                  <c:v>0.13798099999999999</c:v>
                </c:pt>
                <c:pt idx="64">
                  <c:v>0.13787379999999994</c:v>
                </c:pt>
                <c:pt idx="65">
                  <c:v>0.13625640000000006</c:v>
                </c:pt>
                <c:pt idx="66">
                  <c:v>0.1346704</c:v>
                </c:pt>
                <c:pt idx="67">
                  <c:v>0.13456879999999999</c:v>
                </c:pt>
                <c:pt idx="68">
                  <c:v>0.13301209999999999</c:v>
                </c:pt>
                <c:pt idx="69">
                  <c:v>0.13289770000000001</c:v>
                </c:pt>
                <c:pt idx="70">
                  <c:v>0.13138710000000001</c:v>
                </c:pt>
                <c:pt idx="71">
                  <c:v>0.13128010000000001</c:v>
                </c:pt>
                <c:pt idx="72">
                  <c:v>0.12980349999999999</c:v>
                </c:pt>
                <c:pt idx="73">
                  <c:v>0.1283601</c:v>
                </c:pt>
                <c:pt idx="74">
                  <c:v>0.12825729999999999</c:v>
                </c:pt>
                <c:pt idx="75">
                  <c:v>0.12684640000000005</c:v>
                </c:pt>
                <c:pt idx="76">
                  <c:v>0.12673840000000006</c:v>
                </c:pt>
                <c:pt idx="77">
                  <c:v>0.12535679999999993</c:v>
                </c:pt>
                <c:pt idx="78">
                  <c:v>0.12400050000000003</c:v>
                </c:pt>
                <c:pt idx="79">
                  <c:v>0.12389960000000003</c:v>
                </c:pt>
                <c:pt idx="80">
                  <c:v>0.1225818</c:v>
                </c:pt>
                <c:pt idx="81">
                  <c:v>0.11713870000000003</c:v>
                </c:pt>
                <c:pt idx="82">
                  <c:v>0.113869</c:v>
                </c:pt>
                <c:pt idx="83">
                  <c:v>0.10773969999999999</c:v>
                </c:pt>
                <c:pt idx="84">
                  <c:v>0.10149909999999998</c:v>
                </c:pt>
                <c:pt idx="85">
                  <c:v>9.8186910000000002E-2</c:v>
                </c:pt>
                <c:pt idx="86">
                  <c:v>9.5184750000000012E-2</c:v>
                </c:pt>
                <c:pt idx="87">
                  <c:v>9.2389679999999974E-2</c:v>
                </c:pt>
                <c:pt idx="88">
                  <c:v>9.0400010000000031E-2</c:v>
                </c:pt>
                <c:pt idx="89">
                  <c:v>8.855812000000006E-2</c:v>
                </c:pt>
                <c:pt idx="90">
                  <c:v>8.6822020000000028E-2</c:v>
                </c:pt>
                <c:pt idx="91">
                  <c:v>8.5215910000000006E-2</c:v>
                </c:pt>
                <c:pt idx="92">
                  <c:v>8.3298200000000003E-2</c:v>
                </c:pt>
                <c:pt idx="93">
                  <c:v>8.2299440000000001E-2</c:v>
                </c:pt>
                <c:pt idx="94">
                  <c:v>8.0997040000000034E-2</c:v>
                </c:pt>
                <c:pt idx="95">
                  <c:v>8.0157180000000022E-2</c:v>
                </c:pt>
                <c:pt idx="96">
                  <c:v>7.9026369999999999E-2</c:v>
                </c:pt>
                <c:pt idx="97">
                  <c:v>7.824221000000002E-2</c:v>
                </c:pt>
                <c:pt idx="98">
                  <c:v>7.7259599999999998E-2</c:v>
                </c:pt>
                <c:pt idx="99">
                  <c:v>7.6639299999999994E-2</c:v>
                </c:pt>
                <c:pt idx="100">
                  <c:v>7.5784450000000031E-2</c:v>
                </c:pt>
                <c:pt idx="101">
                  <c:v>7.5018600000000032E-2</c:v>
                </c:pt>
                <c:pt idx="102">
                  <c:v>7.4703250000000027E-2</c:v>
                </c:pt>
                <c:pt idx="103">
                  <c:v>7.4036720000000028E-2</c:v>
                </c:pt>
                <c:pt idx="104">
                  <c:v>7.3629390000000003E-2</c:v>
                </c:pt>
                <c:pt idx="105">
                  <c:v>7.3086789999999999E-2</c:v>
                </c:pt>
                <c:pt idx="106">
                  <c:v>7.2747380000000014E-2</c:v>
                </c:pt>
                <c:pt idx="107">
                  <c:v>7.2529440000000001E-2</c:v>
                </c:pt>
                <c:pt idx="108">
                  <c:v>7.2099570000000029E-2</c:v>
                </c:pt>
                <c:pt idx="109">
                  <c:v>7.1848539999999989E-2</c:v>
                </c:pt>
                <c:pt idx="110">
                  <c:v>7.1521399999999985E-2</c:v>
                </c:pt>
                <c:pt idx="111">
                  <c:v>7.1358110000000002E-2</c:v>
                </c:pt>
                <c:pt idx="112">
                  <c:v>7.1208430000000003E-2</c:v>
                </c:pt>
                <c:pt idx="113">
                  <c:v>7.1039340000000006E-2</c:v>
                </c:pt>
                <c:pt idx="114">
                  <c:v>7.0957599999999996E-2</c:v>
                </c:pt>
                <c:pt idx="115">
                  <c:v>7.0920460000000018E-2</c:v>
                </c:pt>
                <c:pt idx="116">
                  <c:v>7.0891689999999993E-2</c:v>
                </c:pt>
                <c:pt idx="117">
                  <c:v>7.0931019999999997E-2</c:v>
                </c:pt>
                <c:pt idx="118">
                  <c:v>7.1001419999999996E-2</c:v>
                </c:pt>
                <c:pt idx="119">
                  <c:v>7.112485999999997E-2</c:v>
                </c:pt>
                <c:pt idx="120">
                  <c:v>7.1288470000000007E-2</c:v>
                </c:pt>
                <c:pt idx="121">
                  <c:v>7.134414E-2</c:v>
                </c:pt>
                <c:pt idx="122">
                  <c:v>7.1529889999999985E-2</c:v>
                </c:pt>
                <c:pt idx="123">
                  <c:v>7.1751999999999996E-2</c:v>
                </c:pt>
                <c:pt idx="124">
                  <c:v>7.2050500000000003E-2</c:v>
                </c:pt>
                <c:pt idx="125">
                  <c:v>7.2327690000000028E-2</c:v>
                </c:pt>
                <c:pt idx="126">
                  <c:v>7.2624540000000001E-2</c:v>
                </c:pt>
                <c:pt idx="127">
                  <c:v>7.2961509999999993E-2</c:v>
                </c:pt>
                <c:pt idx="128">
                  <c:v>7.3325500000000002E-2</c:v>
                </c:pt>
                <c:pt idx="129">
                  <c:v>7.3738819999999997E-2</c:v>
                </c:pt>
                <c:pt idx="130">
                  <c:v>7.4075310000000019E-2</c:v>
                </c:pt>
                <c:pt idx="131">
                  <c:v>7.4533180000000032E-2</c:v>
                </c:pt>
                <c:pt idx="132">
                  <c:v>7.5022340000000007E-2</c:v>
                </c:pt>
                <c:pt idx="133">
                  <c:v>7.5561199999999995E-2</c:v>
                </c:pt>
                <c:pt idx="134">
                  <c:v>7.6113500000000001E-2</c:v>
                </c:pt>
                <c:pt idx="135">
                  <c:v>7.6690300000000003E-2</c:v>
                </c:pt>
                <c:pt idx="136">
                  <c:v>7.7493990000000026E-2</c:v>
                </c:pt>
                <c:pt idx="137">
                  <c:v>7.8144309999999995E-2</c:v>
                </c:pt>
                <c:pt idx="138">
                  <c:v>7.8837800000000013E-2</c:v>
                </c:pt>
                <c:pt idx="139">
                  <c:v>7.9536290000000023E-2</c:v>
                </c:pt>
                <c:pt idx="140">
                  <c:v>8.0264780000000022E-2</c:v>
                </c:pt>
                <c:pt idx="141">
                  <c:v>8.068241000000001E-2</c:v>
                </c:pt>
                <c:pt idx="142">
                  <c:v>8.1464470000000025E-2</c:v>
                </c:pt>
                <c:pt idx="143">
                  <c:v>8.2262420000000003E-2</c:v>
                </c:pt>
                <c:pt idx="144">
                  <c:v>8.3393900000000007E-2</c:v>
                </c:pt>
                <c:pt idx="145">
                  <c:v>8.4269440000000029E-2</c:v>
                </c:pt>
                <c:pt idx="146">
                  <c:v>8.5191300000000039E-2</c:v>
                </c:pt>
                <c:pt idx="147">
                  <c:v>8.6141990000000002E-2</c:v>
                </c:pt>
                <c:pt idx="148">
                  <c:v>8.7130550000000001E-2</c:v>
                </c:pt>
                <c:pt idx="149">
                  <c:v>8.8181160000000008E-2</c:v>
                </c:pt>
                <c:pt idx="150">
                  <c:v>8.9279080000000011E-2</c:v>
                </c:pt>
                <c:pt idx="151">
                  <c:v>9.0417320000000023E-2</c:v>
                </c:pt>
                <c:pt idx="152">
                  <c:v>9.1607340000000037E-2</c:v>
                </c:pt>
                <c:pt idx="153">
                  <c:v>9.2866630000000006E-2</c:v>
                </c:pt>
                <c:pt idx="154">
                  <c:v>9.4612190000000027E-2</c:v>
                </c:pt>
                <c:pt idx="155">
                  <c:v>9.5412979999999981E-2</c:v>
                </c:pt>
                <c:pt idx="156">
                  <c:v>9.6854390000000082E-2</c:v>
                </c:pt>
                <c:pt idx="157">
                  <c:v>9.8377310000000023E-2</c:v>
                </c:pt>
                <c:pt idx="158">
                  <c:v>9.9976320000000035E-2</c:v>
                </c:pt>
                <c:pt idx="159">
                  <c:v>0.10164330000000002</c:v>
                </c:pt>
                <c:pt idx="160">
                  <c:v>0.1034033</c:v>
                </c:pt>
                <c:pt idx="161">
                  <c:v>0.10525340000000002</c:v>
                </c:pt>
                <c:pt idx="162">
                  <c:v>0.1071899</c:v>
                </c:pt>
                <c:pt idx="163">
                  <c:v>0.10921110000000005</c:v>
                </c:pt>
                <c:pt idx="164">
                  <c:v>0.1113715</c:v>
                </c:pt>
                <c:pt idx="165">
                  <c:v>0.113617</c:v>
                </c:pt>
                <c:pt idx="166">
                  <c:v>0.11596970000000002</c:v>
                </c:pt>
                <c:pt idx="167">
                  <c:v>0.11927640000000003</c:v>
                </c:pt>
                <c:pt idx="168">
                  <c:v>0.12189430000000002</c:v>
                </c:pt>
                <c:pt idx="169">
                  <c:v>0.12465210000000003</c:v>
                </c:pt>
                <c:pt idx="170">
                  <c:v>0.12755159999999993</c:v>
                </c:pt>
                <c:pt idx="171">
                  <c:v>0.130578</c:v>
                </c:pt>
                <c:pt idx="172">
                  <c:v>0.1337708</c:v>
                </c:pt>
                <c:pt idx="173">
                  <c:v>0.1371299</c:v>
                </c:pt>
                <c:pt idx="174">
                  <c:v>0.1406723</c:v>
                </c:pt>
                <c:pt idx="175">
                  <c:v>0.14443960000000006</c:v>
                </c:pt>
                <c:pt idx="176">
                  <c:v>0.14845810000000007</c:v>
                </c:pt>
                <c:pt idx="177">
                  <c:v>0.15272710000000006</c:v>
                </c:pt>
                <c:pt idx="178">
                  <c:v>0.15724790000000011</c:v>
                </c:pt>
                <c:pt idx="179">
                  <c:v>0.16211410000000001</c:v>
                </c:pt>
                <c:pt idx="180">
                  <c:v>0.16730020000000001</c:v>
                </c:pt>
                <c:pt idx="181">
                  <c:v>0.17286000000000001</c:v>
                </c:pt>
                <c:pt idx="182">
                  <c:v>0.17880520000000005</c:v>
                </c:pt>
                <c:pt idx="183">
                  <c:v>0.18520020000000006</c:v>
                </c:pt>
                <c:pt idx="184">
                  <c:v>0.1921022</c:v>
                </c:pt>
                <c:pt idx="185">
                  <c:v>0.19635259999999993</c:v>
                </c:pt>
                <c:pt idx="186">
                  <c:v>0.20405519999999999</c:v>
                </c:pt>
                <c:pt idx="187">
                  <c:v>0.21236210000000005</c:v>
                </c:pt>
                <c:pt idx="188">
                  <c:v>0.22124859999999999</c:v>
                </c:pt>
                <c:pt idx="189">
                  <c:v>0.23084240000000006</c:v>
                </c:pt>
                <c:pt idx="190">
                  <c:v>0.2411306</c:v>
                </c:pt>
                <c:pt idx="191">
                  <c:v>0.25223189999999995</c:v>
                </c:pt>
                <c:pt idx="192">
                  <c:v>0.26396460000000016</c:v>
                </c:pt>
                <c:pt idx="193">
                  <c:v>0.27663840000000001</c:v>
                </c:pt>
                <c:pt idx="194">
                  <c:v>0.29004800000000008</c:v>
                </c:pt>
                <c:pt idx="195">
                  <c:v>0.30425170000000001</c:v>
                </c:pt>
                <c:pt idx="196">
                  <c:v>0.3244815000000002</c:v>
                </c:pt>
                <c:pt idx="197">
                  <c:v>0.34073379999999998</c:v>
                </c:pt>
                <c:pt idx="198">
                  <c:v>0.36508480000000026</c:v>
                </c:pt>
                <c:pt idx="199">
                  <c:v>0.38362670000000026</c:v>
                </c:pt>
                <c:pt idx="200">
                  <c:v>0.40298060000000013</c:v>
                </c:pt>
                <c:pt idx="201">
                  <c:v>0.42332170000000013</c:v>
                </c:pt>
                <c:pt idx="202">
                  <c:v>0.44440790000000002</c:v>
                </c:pt>
                <c:pt idx="203">
                  <c:v>0.46670780000000001</c:v>
                </c:pt>
                <c:pt idx="204">
                  <c:v>0.48959720000000001</c:v>
                </c:pt>
                <c:pt idx="205">
                  <c:v>0.51342699999999974</c:v>
                </c:pt>
                <c:pt idx="206">
                  <c:v>0.53805159999999996</c:v>
                </c:pt>
                <c:pt idx="207">
                  <c:v>0.56337689999999996</c:v>
                </c:pt>
                <c:pt idx="208">
                  <c:v>0.58954519999999977</c:v>
                </c:pt>
                <c:pt idx="209">
                  <c:v>0.60686150000000005</c:v>
                </c:pt>
                <c:pt idx="210">
                  <c:v>0.63419250000000005</c:v>
                </c:pt>
                <c:pt idx="211">
                  <c:v>0.66203239999999997</c:v>
                </c:pt>
                <c:pt idx="212">
                  <c:v>0.69049059999999973</c:v>
                </c:pt>
                <c:pt idx="213">
                  <c:v>0.71957879999999996</c:v>
                </c:pt>
                <c:pt idx="214">
                  <c:v>0.7491709000000002</c:v>
                </c:pt>
                <c:pt idx="215">
                  <c:v>0.77947140000000026</c:v>
                </c:pt>
                <c:pt idx="216">
                  <c:v>0.81028500000000003</c:v>
                </c:pt>
                <c:pt idx="217">
                  <c:v>0.84139190000000019</c:v>
                </c:pt>
                <c:pt idx="218">
                  <c:v>0.8729718000000003</c:v>
                </c:pt>
                <c:pt idx="219">
                  <c:v>0.90485550000000003</c:v>
                </c:pt>
                <c:pt idx="220">
                  <c:v>0.93697150000000018</c:v>
                </c:pt>
                <c:pt idx="221">
                  <c:v>0.96966609999999998</c:v>
                </c:pt>
                <c:pt idx="222">
                  <c:v>1.0029189999999999</c:v>
                </c:pt>
                <c:pt idx="223">
                  <c:v>1.0358289999999994</c:v>
                </c:pt>
                <c:pt idx="224">
                  <c:v>1.0693929999999998</c:v>
                </c:pt>
                <c:pt idx="225">
                  <c:v>1.1156039999999998</c:v>
                </c:pt>
                <c:pt idx="226">
                  <c:v>1.1494120000000001</c:v>
                </c:pt>
                <c:pt idx="227">
                  <c:v>1.1834439999999999</c:v>
                </c:pt>
                <c:pt idx="228">
                  <c:v>1.2179079999999998</c:v>
                </c:pt>
                <c:pt idx="229">
                  <c:v>1.252656</c:v>
                </c:pt>
                <c:pt idx="230">
                  <c:v>1.287202</c:v>
                </c:pt>
                <c:pt idx="231">
                  <c:v>1.321915</c:v>
                </c:pt>
                <c:pt idx="232">
                  <c:v>1.357092</c:v>
                </c:pt>
                <c:pt idx="233">
                  <c:v>1.3926820000000004</c:v>
                </c:pt>
                <c:pt idx="234">
                  <c:v>1.4280279999999999</c:v>
                </c:pt>
                <c:pt idx="235">
                  <c:v>1.4637809999999998</c:v>
                </c:pt>
                <c:pt idx="236">
                  <c:v>1.4992649999999996</c:v>
                </c:pt>
                <c:pt idx="237">
                  <c:v>1.5215459999999998</c:v>
                </c:pt>
                <c:pt idx="238">
                  <c:v>1.556886</c:v>
                </c:pt>
                <c:pt idx="239">
                  <c:v>1.592233</c:v>
                </c:pt>
                <c:pt idx="240">
                  <c:v>1.6276619999999995</c:v>
                </c:pt>
                <c:pt idx="241">
                  <c:v>1.6624319999999999</c:v>
                </c:pt>
                <c:pt idx="242">
                  <c:v>1.7091219999999996</c:v>
                </c:pt>
                <c:pt idx="243">
                  <c:v>1.742756</c:v>
                </c:pt>
                <c:pt idx="244">
                  <c:v>1.7754509999999999</c:v>
                </c:pt>
                <c:pt idx="245">
                  <c:v>1.8073639999999995</c:v>
                </c:pt>
                <c:pt idx="246">
                  <c:v>1.8378859999999999</c:v>
                </c:pt>
                <c:pt idx="247">
                  <c:v>1.8672850000000001</c:v>
                </c:pt>
                <c:pt idx="248">
                  <c:v>1.8944620000000001</c:v>
                </c:pt>
                <c:pt idx="249">
                  <c:v>1.9196789999999999</c:v>
                </c:pt>
                <c:pt idx="250">
                  <c:v>1.9429550000000004</c:v>
                </c:pt>
                <c:pt idx="251">
                  <c:v>1.9644120000000005</c:v>
                </c:pt>
                <c:pt idx="252">
                  <c:v>1.983036</c:v>
                </c:pt>
                <c:pt idx="253">
                  <c:v>1.9991909999999999</c:v>
                </c:pt>
                <c:pt idx="254">
                  <c:v>2.013636</c:v>
                </c:pt>
                <c:pt idx="255">
                  <c:v>2.0189999999999997</c:v>
                </c:pt>
                <c:pt idx="256">
                  <c:v>2.0304059999999993</c:v>
                </c:pt>
                <c:pt idx="257">
                  <c:v>2.0397970000000001</c:v>
                </c:pt>
                <c:pt idx="258">
                  <c:v>2.0477430000000001</c:v>
                </c:pt>
                <c:pt idx="259">
                  <c:v>2.0555279999999998</c:v>
                </c:pt>
                <c:pt idx="260">
                  <c:v>2.062673999999999</c:v>
                </c:pt>
                <c:pt idx="261">
                  <c:v>2.0697340000000009</c:v>
                </c:pt>
                <c:pt idx="262">
                  <c:v>2.076951999999999</c:v>
                </c:pt>
                <c:pt idx="263">
                  <c:v>2.0848900000000001</c:v>
                </c:pt>
                <c:pt idx="264">
                  <c:v>2.0942940000000001</c:v>
                </c:pt>
                <c:pt idx="265">
                  <c:v>2.1055440000000001</c:v>
                </c:pt>
                <c:pt idx="266">
                  <c:v>2.1187130000000001</c:v>
                </c:pt>
                <c:pt idx="267">
                  <c:v>2.1348079999999992</c:v>
                </c:pt>
                <c:pt idx="268">
                  <c:v>2.1537210000000009</c:v>
                </c:pt>
                <c:pt idx="269">
                  <c:v>2.1895989999999999</c:v>
                </c:pt>
                <c:pt idx="270">
                  <c:v>2.2179760000000002</c:v>
                </c:pt>
                <c:pt idx="271">
                  <c:v>2.250235</c:v>
                </c:pt>
                <c:pt idx="272">
                  <c:v>2.287535000000001</c:v>
                </c:pt>
                <c:pt idx="273">
                  <c:v>2.32917</c:v>
                </c:pt>
                <c:pt idx="274">
                  <c:v>2.3764849999999988</c:v>
                </c:pt>
                <c:pt idx="275">
                  <c:v>2.4532819999999997</c:v>
                </c:pt>
                <c:pt idx="276">
                  <c:v>2.5091939999999999</c:v>
                </c:pt>
                <c:pt idx="277">
                  <c:v>2.5680299999999998</c:v>
                </c:pt>
                <c:pt idx="278">
                  <c:v>2.6282479999999997</c:v>
                </c:pt>
                <c:pt idx="279">
                  <c:v>2.6898019999999998</c:v>
                </c:pt>
                <c:pt idx="280">
                  <c:v>2.7499500000000001</c:v>
                </c:pt>
                <c:pt idx="281">
                  <c:v>2.808395</c:v>
                </c:pt>
                <c:pt idx="282">
                  <c:v>2.863162</c:v>
                </c:pt>
                <c:pt idx="283">
                  <c:v>2.8857370000000002</c:v>
                </c:pt>
                <c:pt idx="284">
                  <c:v>2.928853999999999</c:v>
                </c:pt>
                <c:pt idx="285">
                  <c:v>2.9583919999999999</c:v>
                </c:pt>
                <c:pt idx="286">
                  <c:v>2.9899579999999997</c:v>
                </c:pt>
                <c:pt idx="287">
                  <c:v>3.0114919999999992</c:v>
                </c:pt>
                <c:pt idx="288">
                  <c:v>3.0218649999999991</c:v>
                </c:pt>
                <c:pt idx="289">
                  <c:v>3.0195819999999998</c:v>
                </c:pt>
                <c:pt idx="290">
                  <c:v>3.0164959999999987</c:v>
                </c:pt>
                <c:pt idx="291">
                  <c:v>3.0003639999999998</c:v>
                </c:pt>
                <c:pt idx="292">
                  <c:v>2.9715279999999997</c:v>
                </c:pt>
                <c:pt idx="293">
                  <c:v>2.9297079999999998</c:v>
                </c:pt>
                <c:pt idx="294">
                  <c:v>2.9169079999999989</c:v>
                </c:pt>
                <c:pt idx="295">
                  <c:v>2.856005999999998</c:v>
                </c:pt>
                <c:pt idx="296">
                  <c:v>2.7841459999999998</c:v>
                </c:pt>
                <c:pt idx="297">
                  <c:v>2.702696</c:v>
                </c:pt>
                <c:pt idx="298">
                  <c:v>2.662639</c:v>
                </c:pt>
                <c:pt idx="299">
                  <c:v>2.5661390000000002</c:v>
                </c:pt>
                <c:pt idx="300">
                  <c:v>2.4285399999999999</c:v>
                </c:pt>
                <c:pt idx="301">
                  <c:v>2.3173840000000001</c:v>
                </c:pt>
                <c:pt idx="302">
                  <c:v>2.2037760000000008</c:v>
                </c:pt>
                <c:pt idx="303">
                  <c:v>2.0879360000000009</c:v>
                </c:pt>
                <c:pt idx="304">
                  <c:v>1.930463</c:v>
                </c:pt>
                <c:pt idx="305">
                  <c:v>1.81887</c:v>
                </c:pt>
                <c:pt idx="306">
                  <c:v>1.74844</c:v>
                </c:pt>
                <c:pt idx="307">
                  <c:v>1.6007</c:v>
                </c:pt>
                <c:pt idx="308">
                  <c:v>1.5022800000000001</c:v>
                </c:pt>
                <c:pt idx="309">
                  <c:v>1.4113059999999995</c:v>
                </c:pt>
                <c:pt idx="310">
                  <c:v>1.2958219999999996</c:v>
                </c:pt>
                <c:pt idx="311">
                  <c:v>1.2222229999999998</c:v>
                </c:pt>
                <c:pt idx="312">
                  <c:v>1.1561710000000001</c:v>
                </c:pt>
                <c:pt idx="313">
                  <c:v>1.0969580000000001</c:v>
                </c:pt>
                <c:pt idx="314">
                  <c:v>1.0445880000000001</c:v>
                </c:pt>
                <c:pt idx="315">
                  <c:v>0.99728199999999978</c:v>
                </c:pt>
                <c:pt idx="316">
                  <c:v>0.95523130000000001</c:v>
                </c:pt>
                <c:pt idx="317">
                  <c:v>0.90350469999999983</c:v>
                </c:pt>
                <c:pt idx="318">
                  <c:v>0.87104020000000026</c:v>
                </c:pt>
                <c:pt idx="319">
                  <c:v>0.8415184</c:v>
                </c:pt>
                <c:pt idx="320">
                  <c:v>0.81428639999999963</c:v>
                </c:pt>
                <c:pt idx="321">
                  <c:v>0.78887700000000005</c:v>
                </c:pt>
                <c:pt idx="322">
                  <c:v>0.76488199999999995</c:v>
                </c:pt>
                <c:pt idx="323">
                  <c:v>0.74227190000000021</c:v>
                </c:pt>
                <c:pt idx="324">
                  <c:v>0.72756569999999998</c:v>
                </c:pt>
                <c:pt idx="325">
                  <c:v>0.70594159999999995</c:v>
                </c:pt>
                <c:pt idx="326">
                  <c:v>0.68479319999999999</c:v>
                </c:pt>
                <c:pt idx="327">
                  <c:v>0.66391190000000022</c:v>
                </c:pt>
                <c:pt idx="328">
                  <c:v>0.64321950000000028</c:v>
                </c:pt>
                <c:pt idx="329">
                  <c:v>0.62252790000000002</c:v>
                </c:pt>
                <c:pt idx="330">
                  <c:v>0.60178699999999996</c:v>
                </c:pt>
                <c:pt idx="331">
                  <c:v>0.58119500000000002</c:v>
                </c:pt>
                <c:pt idx="332">
                  <c:v>0.56052150000000001</c:v>
                </c:pt>
                <c:pt idx="333">
                  <c:v>0.54001199999999983</c:v>
                </c:pt>
                <c:pt idx="334">
                  <c:v>0.51248919999999976</c:v>
                </c:pt>
                <c:pt idx="335">
                  <c:v>0.492757</c:v>
                </c:pt>
                <c:pt idx="336">
                  <c:v>0.47334660000000012</c:v>
                </c:pt>
                <c:pt idx="337">
                  <c:v>0.45475880000000002</c:v>
                </c:pt>
                <c:pt idx="338">
                  <c:v>0.43687690000000023</c:v>
                </c:pt>
                <c:pt idx="339">
                  <c:v>0.4199206000000002</c:v>
                </c:pt>
                <c:pt idx="340">
                  <c:v>0.40391600000000011</c:v>
                </c:pt>
                <c:pt idx="341">
                  <c:v>0.38886280000000023</c:v>
                </c:pt>
                <c:pt idx="342">
                  <c:v>0.37488800000000022</c:v>
                </c:pt>
                <c:pt idx="343">
                  <c:v>0.36193310000000001</c:v>
                </c:pt>
                <c:pt idx="344">
                  <c:v>0.35010380000000002</c:v>
                </c:pt>
                <c:pt idx="345">
                  <c:v>0.33925380000000016</c:v>
                </c:pt>
                <c:pt idx="346">
                  <c:v>0.32934360000000013</c:v>
                </c:pt>
                <c:pt idx="347">
                  <c:v>0.32029020000000002</c:v>
                </c:pt>
                <c:pt idx="348">
                  <c:v>0.31211670000000014</c:v>
                </c:pt>
                <c:pt idx="349">
                  <c:v>0.30473610000000001</c:v>
                </c:pt>
                <c:pt idx="350">
                  <c:v>0.29798520000000012</c:v>
                </c:pt>
                <c:pt idx="351">
                  <c:v>0.29183450000000011</c:v>
                </c:pt>
                <c:pt idx="352">
                  <c:v>0.28614430000000002</c:v>
                </c:pt>
                <c:pt idx="353">
                  <c:v>0.28083050000000009</c:v>
                </c:pt>
                <c:pt idx="354">
                  <c:v>0.27581120000000009</c:v>
                </c:pt>
                <c:pt idx="355">
                  <c:v>0.27102870000000012</c:v>
                </c:pt>
                <c:pt idx="356">
                  <c:v>0.26641960000000009</c:v>
                </c:pt>
                <c:pt idx="357">
                  <c:v>0.26193100000000002</c:v>
                </c:pt>
                <c:pt idx="358">
                  <c:v>0.25749940000000004</c:v>
                </c:pt>
                <c:pt idx="359">
                  <c:v>0.2530811</c:v>
                </c:pt>
                <c:pt idx="360">
                  <c:v>0.24864600000000006</c:v>
                </c:pt>
                <c:pt idx="361">
                  <c:v>0.24413640000000006</c:v>
                </c:pt>
                <c:pt idx="362">
                  <c:v>0.23961240000000006</c:v>
                </c:pt>
                <c:pt idx="363">
                  <c:v>0.23503160000000001</c:v>
                </c:pt>
                <c:pt idx="364">
                  <c:v>0.23043450000000001</c:v>
                </c:pt>
                <c:pt idx="365">
                  <c:v>0.2258211</c:v>
                </c:pt>
                <c:pt idx="366">
                  <c:v>0.22121140000000006</c:v>
                </c:pt>
                <c:pt idx="367">
                  <c:v>0.21660960000000001</c:v>
                </c:pt>
                <c:pt idx="368">
                  <c:v>0.21036650000000001</c:v>
                </c:pt>
                <c:pt idx="369">
                  <c:v>0.20582220000000001</c:v>
                </c:pt>
                <c:pt idx="370">
                  <c:v>0.20127320000000001</c:v>
                </c:pt>
                <c:pt idx="371">
                  <c:v>0.1968628</c:v>
                </c:pt>
                <c:pt idx="372">
                  <c:v>0.19251270000000001</c:v>
                </c:pt>
                <c:pt idx="373">
                  <c:v>0.18823700000000007</c:v>
                </c:pt>
                <c:pt idx="374">
                  <c:v>0.18404570000000006</c:v>
                </c:pt>
                <c:pt idx="375">
                  <c:v>0.18001900000000007</c:v>
                </c:pt>
                <c:pt idx="376">
                  <c:v>0.17602300000000001</c:v>
                </c:pt>
                <c:pt idx="377">
                  <c:v>0.17224450000000005</c:v>
                </c:pt>
                <c:pt idx="378">
                  <c:v>0.16991540000000008</c:v>
                </c:pt>
                <c:pt idx="379">
                  <c:v>0.16630940000000005</c:v>
                </c:pt>
                <c:pt idx="380">
                  <c:v>0.16281720000000005</c:v>
                </c:pt>
                <c:pt idx="381">
                  <c:v>0.15948290000000007</c:v>
                </c:pt>
                <c:pt idx="382">
                  <c:v>0.15623250000000005</c:v>
                </c:pt>
                <c:pt idx="383">
                  <c:v>0.15313280000000001</c:v>
                </c:pt>
                <c:pt idx="384">
                  <c:v>0.15009630000000007</c:v>
                </c:pt>
                <c:pt idx="385">
                  <c:v>0.14722660000000001</c:v>
                </c:pt>
                <c:pt idx="386">
                  <c:v>0.14444210000000007</c:v>
                </c:pt>
                <c:pt idx="387">
                  <c:v>0.14172119999999999</c:v>
                </c:pt>
                <c:pt idx="388">
                  <c:v>0.13914960000000001</c:v>
                </c:pt>
                <c:pt idx="389">
                  <c:v>0.13665240000000001</c:v>
                </c:pt>
                <c:pt idx="390">
                  <c:v>0.13425219999999999</c:v>
                </c:pt>
                <c:pt idx="391">
                  <c:v>0.13192590000000001</c:v>
                </c:pt>
                <c:pt idx="392">
                  <c:v>0.1297085</c:v>
                </c:pt>
                <c:pt idx="393">
                  <c:v>0.12758820000000001</c:v>
                </c:pt>
                <c:pt idx="394">
                  <c:v>0.12555959999999997</c:v>
                </c:pt>
                <c:pt idx="395">
                  <c:v>0.12361580000000003</c:v>
                </c:pt>
                <c:pt idx="396">
                  <c:v>0.12177499999999999</c:v>
                </c:pt>
                <c:pt idx="397">
                  <c:v>0.12000820000000002</c:v>
                </c:pt>
                <c:pt idx="398">
                  <c:v>0.11835030000000001</c:v>
                </c:pt>
                <c:pt idx="399">
                  <c:v>0.11675969999999998</c:v>
                </c:pt>
                <c:pt idx="400">
                  <c:v>0.11526270000000004</c:v>
                </c:pt>
                <c:pt idx="401">
                  <c:v>0.11383939999999995</c:v>
                </c:pt>
                <c:pt idx="402">
                  <c:v>0.1124854</c:v>
                </c:pt>
                <c:pt idx="403">
                  <c:v>0.1111818</c:v>
                </c:pt>
                <c:pt idx="404">
                  <c:v>0.1099889</c:v>
                </c:pt>
                <c:pt idx="405">
                  <c:v>0.10884360000000003</c:v>
                </c:pt>
                <c:pt idx="406">
                  <c:v>0.10776310000000006</c:v>
                </c:pt>
                <c:pt idx="407">
                  <c:v>0.10676730000000002</c:v>
                </c:pt>
                <c:pt idx="408">
                  <c:v>0.10582440000000003</c:v>
                </c:pt>
                <c:pt idx="409">
                  <c:v>0.10493669999999999</c:v>
                </c:pt>
                <c:pt idx="410">
                  <c:v>0.10411350000000003</c:v>
                </c:pt>
                <c:pt idx="411">
                  <c:v>0.10332630000000002</c:v>
                </c:pt>
                <c:pt idx="412">
                  <c:v>0.10259699999999999</c:v>
                </c:pt>
                <c:pt idx="413">
                  <c:v>0.10192030000000002</c:v>
                </c:pt>
                <c:pt idx="414">
                  <c:v>0.10126660000000005</c:v>
                </c:pt>
                <c:pt idx="415">
                  <c:v>0.10065570000000003</c:v>
                </c:pt>
                <c:pt idx="416">
                  <c:v>0.10010590000000003</c:v>
                </c:pt>
                <c:pt idx="417">
                  <c:v>9.9578740000000027E-2</c:v>
                </c:pt>
                <c:pt idx="418">
                  <c:v>9.9079990000000007E-2</c:v>
                </c:pt>
                <c:pt idx="419">
                  <c:v>9.862098000000008E-2</c:v>
                </c:pt>
                <c:pt idx="420">
                  <c:v>9.817215E-2</c:v>
                </c:pt>
                <c:pt idx="421">
                  <c:v>9.7739810000000024E-2</c:v>
                </c:pt>
                <c:pt idx="422">
                  <c:v>9.7333989999999995E-2</c:v>
                </c:pt>
                <c:pt idx="423">
                  <c:v>9.6953190000000022E-2</c:v>
                </c:pt>
                <c:pt idx="424">
                  <c:v>9.6564140000000048E-2</c:v>
                </c:pt>
                <c:pt idx="425">
                  <c:v>9.6159620000000001E-2</c:v>
                </c:pt>
                <c:pt idx="426">
                  <c:v>9.5762880000000022E-2</c:v>
                </c:pt>
                <c:pt idx="427">
                  <c:v>9.5350040000000039E-2</c:v>
                </c:pt>
                <c:pt idx="428">
                  <c:v>9.4915050000000029E-2</c:v>
                </c:pt>
                <c:pt idx="429">
                  <c:v>9.4463779999999997E-2</c:v>
                </c:pt>
                <c:pt idx="430">
                  <c:v>9.3979120000000027E-2</c:v>
                </c:pt>
                <c:pt idx="431">
                  <c:v>9.3463000000000004E-2</c:v>
                </c:pt>
                <c:pt idx="432">
                  <c:v>9.2911779999999999E-2</c:v>
                </c:pt>
                <c:pt idx="433">
                  <c:v>9.2325500000000005E-2</c:v>
                </c:pt>
                <c:pt idx="434">
                  <c:v>9.1698940000000034E-2</c:v>
                </c:pt>
                <c:pt idx="435">
                  <c:v>9.1028510000000007E-2</c:v>
                </c:pt>
                <c:pt idx="436">
                  <c:v>9.0284610000000015E-2</c:v>
                </c:pt>
                <c:pt idx="437">
                  <c:v>8.9489379999999993E-2</c:v>
                </c:pt>
                <c:pt idx="438">
                  <c:v>8.8647500000000032E-2</c:v>
                </c:pt>
                <c:pt idx="439">
                  <c:v>8.7735120000000028E-2</c:v>
                </c:pt>
                <c:pt idx="440">
                  <c:v>8.6761970000000049E-2</c:v>
                </c:pt>
                <c:pt idx="441">
                  <c:v>8.571869E-2</c:v>
                </c:pt>
                <c:pt idx="442">
                  <c:v>8.4602530000000023E-2</c:v>
                </c:pt>
                <c:pt idx="443">
                  <c:v>8.3417940000000024E-2</c:v>
                </c:pt>
                <c:pt idx="444">
                  <c:v>8.2153160000000003E-2</c:v>
                </c:pt>
                <c:pt idx="445">
                  <c:v>8.0294070000000051E-2</c:v>
                </c:pt>
                <c:pt idx="446">
                  <c:v>7.891270000000003E-2</c:v>
                </c:pt>
                <c:pt idx="447">
                  <c:v>7.7447660000000029E-2</c:v>
                </c:pt>
                <c:pt idx="448">
                  <c:v>7.5930310000000001E-2</c:v>
                </c:pt>
                <c:pt idx="449">
                  <c:v>7.4375460000000004E-2</c:v>
                </c:pt>
                <c:pt idx="450">
                  <c:v>7.2758939999999994E-2</c:v>
                </c:pt>
                <c:pt idx="451">
                  <c:v>7.111816E-2</c:v>
                </c:pt>
                <c:pt idx="452">
                  <c:v>6.9443080000000032E-2</c:v>
                </c:pt>
                <c:pt idx="453">
                  <c:v>6.7757100000000028E-2</c:v>
                </c:pt>
                <c:pt idx="454">
                  <c:v>6.602276E-2</c:v>
                </c:pt>
                <c:pt idx="455">
                  <c:v>6.4303280000000032E-2</c:v>
                </c:pt>
                <c:pt idx="456">
                  <c:v>6.3196320000000014E-2</c:v>
                </c:pt>
                <c:pt idx="457">
                  <c:v>6.147743000000002E-2</c:v>
                </c:pt>
                <c:pt idx="458">
                  <c:v>5.9768680000000032E-2</c:v>
                </c:pt>
                <c:pt idx="459">
                  <c:v>5.802918E-2</c:v>
                </c:pt>
                <c:pt idx="460">
                  <c:v>5.6331050000000001E-2</c:v>
                </c:pt>
                <c:pt idx="461">
                  <c:v>5.4653090000000022E-2</c:v>
                </c:pt>
                <c:pt idx="462">
                  <c:v>5.2984179999999999E-2</c:v>
                </c:pt>
                <c:pt idx="463">
                  <c:v>5.1346360000000001E-2</c:v>
                </c:pt>
                <c:pt idx="464">
                  <c:v>4.9737540000000018E-2</c:v>
                </c:pt>
                <c:pt idx="465">
                  <c:v>4.8156860000000003E-2</c:v>
                </c:pt>
                <c:pt idx="466">
                  <c:v>4.6613339999999996E-2</c:v>
                </c:pt>
                <c:pt idx="467">
                  <c:v>4.5091279999999997E-2</c:v>
                </c:pt>
                <c:pt idx="468">
                  <c:v>4.3598379999999985E-2</c:v>
                </c:pt>
                <c:pt idx="469">
                  <c:v>4.2156119999999998E-2</c:v>
                </c:pt>
                <c:pt idx="470">
                  <c:v>4.0754130000000013E-2</c:v>
                </c:pt>
                <c:pt idx="471">
                  <c:v>3.938759E-2</c:v>
                </c:pt>
                <c:pt idx="472">
                  <c:v>3.8058399999999999E-2</c:v>
                </c:pt>
                <c:pt idx="473">
                  <c:v>3.6756289999999997E-2</c:v>
                </c:pt>
                <c:pt idx="474">
                  <c:v>3.5486259999999999E-2</c:v>
                </c:pt>
                <c:pt idx="475">
                  <c:v>3.4250860000000001E-2</c:v>
                </c:pt>
                <c:pt idx="476">
                  <c:v>3.3048910000000001E-2</c:v>
                </c:pt>
                <c:pt idx="477">
                  <c:v>3.1889420000000002E-2</c:v>
                </c:pt>
                <c:pt idx="478">
                  <c:v>3.0765040000000007E-2</c:v>
                </c:pt>
                <c:pt idx="479">
                  <c:v>2.9662419999999998E-2</c:v>
                </c:pt>
                <c:pt idx="480">
                  <c:v>2.8582340000000001E-2</c:v>
                </c:pt>
                <c:pt idx="481">
                  <c:v>2.754193000000001E-2</c:v>
                </c:pt>
                <c:pt idx="482">
                  <c:v>2.6525750000000001E-2</c:v>
                </c:pt>
                <c:pt idx="483">
                  <c:v>2.5544239999999999E-2</c:v>
                </c:pt>
                <c:pt idx="484">
                  <c:v>2.4590479999999991E-2</c:v>
                </c:pt>
                <c:pt idx="485">
                  <c:v>2.3662369999999999E-2</c:v>
                </c:pt>
                <c:pt idx="486">
                  <c:v>2.275580000000001E-2</c:v>
                </c:pt>
                <c:pt idx="487">
                  <c:v>2.1873320000000016E-2</c:v>
                </c:pt>
                <c:pt idx="488">
                  <c:v>2.1017720000000007E-2</c:v>
                </c:pt>
                <c:pt idx="489">
                  <c:v>2.0188619999999997E-2</c:v>
                </c:pt>
                <c:pt idx="490">
                  <c:v>1.9389600000000003E-2</c:v>
                </c:pt>
                <c:pt idx="491">
                  <c:v>1.8597909999999999E-2</c:v>
                </c:pt>
                <c:pt idx="492">
                  <c:v>1.7828670000000001E-2</c:v>
                </c:pt>
                <c:pt idx="493">
                  <c:v>1.7086110000000002E-2</c:v>
                </c:pt>
                <c:pt idx="494">
                  <c:v>1.637978E-2</c:v>
                </c:pt>
                <c:pt idx="495">
                  <c:v>1.5702170000000008E-2</c:v>
                </c:pt>
                <c:pt idx="496">
                  <c:v>1.5051419999999999E-2</c:v>
                </c:pt>
                <c:pt idx="497">
                  <c:v>1.4427519999999999E-2</c:v>
                </c:pt>
                <c:pt idx="498">
                  <c:v>1.383174E-2</c:v>
                </c:pt>
                <c:pt idx="499">
                  <c:v>1.3251639999999999E-2</c:v>
                </c:pt>
                <c:pt idx="500">
                  <c:v>1.2704969999999999E-2</c:v>
                </c:pt>
                <c:pt idx="501">
                  <c:v>1.2186289999999999E-2</c:v>
                </c:pt>
                <c:pt idx="502">
                  <c:v>1.1686270000000004E-2</c:v>
                </c:pt>
                <c:pt idx="503">
                  <c:v>1.120464E-2</c:v>
                </c:pt>
                <c:pt idx="504">
                  <c:v>1.073233E-2</c:v>
                </c:pt>
                <c:pt idx="505">
                  <c:v>1.0277870000000001E-2</c:v>
                </c:pt>
                <c:pt idx="506">
                  <c:v>9.8416410000000069E-3</c:v>
                </c:pt>
                <c:pt idx="507">
                  <c:v>9.4231570000000049E-3</c:v>
                </c:pt>
                <c:pt idx="508">
                  <c:v>9.0232180000000013E-3</c:v>
                </c:pt>
                <c:pt idx="509">
                  <c:v>8.6385690000000005E-3</c:v>
                </c:pt>
                <c:pt idx="510">
                  <c:v>8.2662000000000048E-3</c:v>
                </c:pt>
                <c:pt idx="511">
                  <c:v>7.9056030000000076E-3</c:v>
                </c:pt>
                <c:pt idx="512">
                  <c:v>7.5617320000000024E-3</c:v>
                </c:pt>
                <c:pt idx="513">
                  <c:v>7.2356200000000025E-3</c:v>
                </c:pt>
                <c:pt idx="514">
                  <c:v>6.9228120000000004E-3</c:v>
                </c:pt>
                <c:pt idx="515">
                  <c:v>6.6191059999999996E-3</c:v>
                </c:pt>
                <c:pt idx="516">
                  <c:v>6.3262030000000025E-3</c:v>
                </c:pt>
                <c:pt idx="517">
                  <c:v>6.0433760000000022E-3</c:v>
                </c:pt>
                <c:pt idx="518">
                  <c:v>5.7685820000000004E-3</c:v>
                </c:pt>
                <c:pt idx="519">
                  <c:v>5.503433000000002E-3</c:v>
                </c:pt>
                <c:pt idx="520">
                  <c:v>5.2583280000000022E-3</c:v>
                </c:pt>
                <c:pt idx="521">
                  <c:v>5.0310700000000021E-3</c:v>
                </c:pt>
                <c:pt idx="522">
                  <c:v>4.8131520000000002E-3</c:v>
                </c:pt>
                <c:pt idx="523">
                  <c:v>4.6068100000000002E-3</c:v>
                </c:pt>
                <c:pt idx="524">
                  <c:v>4.4125309999999982E-3</c:v>
                </c:pt>
                <c:pt idx="525">
                  <c:v>4.2312900000000039E-3</c:v>
                </c:pt>
                <c:pt idx="526">
                  <c:v>4.0608729999999996E-3</c:v>
                </c:pt>
                <c:pt idx="527">
                  <c:v>3.8965160000000009E-3</c:v>
                </c:pt>
                <c:pt idx="528">
                  <c:v>3.7405110000000019E-3</c:v>
                </c:pt>
                <c:pt idx="529">
                  <c:v>3.5926280000000001E-3</c:v>
                </c:pt>
                <c:pt idx="530">
                  <c:v>3.4457950000000011E-3</c:v>
                </c:pt>
                <c:pt idx="531">
                  <c:v>3.301418E-3</c:v>
                </c:pt>
                <c:pt idx="532">
                  <c:v>3.1650800000000007E-3</c:v>
                </c:pt>
                <c:pt idx="533">
                  <c:v>3.0320449999999997E-3</c:v>
                </c:pt>
                <c:pt idx="534">
                  <c:v>2.9029150000000007E-3</c:v>
                </c:pt>
                <c:pt idx="535">
                  <c:v>2.7793820000000008E-3</c:v>
                </c:pt>
                <c:pt idx="536">
                  <c:v>2.658871000000001E-3</c:v>
                </c:pt>
                <c:pt idx="537">
                  <c:v>2.5451459999999999E-3</c:v>
                </c:pt>
                <c:pt idx="538">
                  <c:v>2.4364779999999997E-3</c:v>
                </c:pt>
                <c:pt idx="539">
                  <c:v>2.3309260000000001E-3</c:v>
                </c:pt>
                <c:pt idx="540">
                  <c:v>2.2313520000000002E-3</c:v>
                </c:pt>
                <c:pt idx="541">
                  <c:v>2.1373680000000002E-3</c:v>
                </c:pt>
                <c:pt idx="542">
                  <c:v>2.0399609999999999E-3</c:v>
                </c:pt>
                <c:pt idx="543">
                  <c:v>1.9464980000000007E-3</c:v>
                </c:pt>
                <c:pt idx="544">
                  <c:v>1.862045000000001E-3</c:v>
                </c:pt>
                <c:pt idx="545">
                  <c:v>1.7853840000000001E-3</c:v>
                </c:pt>
                <c:pt idx="546">
                  <c:v>1.7113289999999999E-3</c:v>
                </c:pt>
                <c:pt idx="547">
                  <c:v>1.6370010000000001E-3</c:v>
                </c:pt>
                <c:pt idx="548">
                  <c:v>1.5650520000000006E-3</c:v>
                </c:pt>
                <c:pt idx="549">
                  <c:v>1.4985560000000005E-3</c:v>
                </c:pt>
                <c:pt idx="550">
                  <c:v>1.4345560000000005E-3</c:v>
                </c:pt>
                <c:pt idx="551">
                  <c:v>1.3715170000000005E-3</c:v>
                </c:pt>
                <c:pt idx="552">
                  <c:v>1.3115170000000005E-3</c:v>
                </c:pt>
                <c:pt idx="553">
                  <c:v>1.2551110000000004E-3</c:v>
                </c:pt>
                <c:pt idx="554">
                  <c:v>1.1977730000000005E-3</c:v>
                </c:pt>
                <c:pt idx="555">
                  <c:v>1.1407790000000004E-3</c:v>
                </c:pt>
                <c:pt idx="556">
                  <c:v>1.0864380000000001E-3</c:v>
                </c:pt>
                <c:pt idx="557">
                  <c:v>1.036599E-3</c:v>
                </c:pt>
                <c:pt idx="558" formatCode="0.00E+00">
                  <c:v>9.8983400000000042E-4</c:v>
                </c:pt>
                <c:pt idx="559" formatCode="0.00E+00">
                  <c:v>9.4524600000000093E-4</c:v>
                </c:pt>
                <c:pt idx="560" formatCode="0.00E+00">
                  <c:v>9.0396600000000051E-4</c:v>
                </c:pt>
                <c:pt idx="561" formatCode="0.00E+00">
                  <c:v>8.6716300000000044E-4</c:v>
                </c:pt>
                <c:pt idx="562" formatCode="0.00E+00">
                  <c:v>8.3527300000000096E-4</c:v>
                </c:pt>
                <c:pt idx="563" formatCode="0.00E+00">
                  <c:v>8.0523600000000051E-4</c:v>
                </c:pt>
                <c:pt idx="564" formatCode="0.00E+00">
                  <c:v>7.7939100000000026E-4</c:v>
                </c:pt>
                <c:pt idx="565" formatCode="0.00E+00">
                  <c:v>7.5482300000000039E-4</c:v>
                </c:pt>
                <c:pt idx="566" formatCode="0.00E+00">
                  <c:v>7.2804900000000025E-4</c:v>
                </c:pt>
                <c:pt idx="567" formatCode="0.00E+00">
                  <c:v>7.0152700000000029E-4</c:v>
                </c:pt>
                <c:pt idx="568" formatCode="0.00E+00">
                  <c:v>6.7718000000000042E-4</c:v>
                </c:pt>
                <c:pt idx="569" formatCode="0.00E+00">
                  <c:v>6.5285400000000024E-4</c:v>
                </c:pt>
                <c:pt idx="570" formatCode="0.00E+00">
                  <c:v>6.2440800000000012E-4</c:v>
                </c:pt>
                <c:pt idx="571" formatCode="0.00E+00">
                  <c:v>5.9317300000000044E-4</c:v>
                </c:pt>
                <c:pt idx="572" formatCode="0.00E+00">
                  <c:v>5.6119899999999996E-4</c:v>
                </c:pt>
                <c:pt idx="573" formatCode="0.00E+00">
                  <c:v>5.282030000000002E-4</c:v>
                </c:pt>
                <c:pt idx="574" formatCode="0.00E+00">
                  <c:v>4.9311300000000021E-4</c:v>
                </c:pt>
                <c:pt idx="575" formatCode="0.00E+00">
                  <c:v>4.5703600000000035E-4</c:v>
                </c:pt>
                <c:pt idx="576" formatCode="0.00E+00">
                  <c:v>4.2519300000000014E-4</c:v>
                </c:pt>
                <c:pt idx="577" formatCode="0.00E+00">
                  <c:v>3.9241900000000024E-4</c:v>
                </c:pt>
                <c:pt idx="578" formatCode="0.00E+00">
                  <c:v>3.5667000000000017E-4</c:v>
                </c:pt>
                <c:pt idx="579" formatCode="0.00E+00">
                  <c:v>3.2159900000000016E-4</c:v>
                </c:pt>
                <c:pt idx="580" formatCode="0.00E+00">
                  <c:v>2.9236700000000008E-4</c:v>
                </c:pt>
                <c:pt idx="581" formatCode="0.00E+00">
                  <c:v>2.6866800000000012E-4</c:v>
                </c:pt>
                <c:pt idx="582" formatCode="0.00E+00">
                  <c:v>2.4742800000000006E-4</c:v>
                </c:pt>
                <c:pt idx="583" formatCode="0.00E+00">
                  <c:v>2.3105800000000008E-4</c:v>
                </c:pt>
                <c:pt idx="584" formatCode="0.00E+00">
                  <c:v>2.1849100000000013E-4</c:v>
                </c:pt>
                <c:pt idx="585" formatCode="0.00E+00">
                  <c:v>2.0896400000000001E-4</c:v>
                </c:pt>
                <c:pt idx="586" formatCode="0.00E+00">
                  <c:v>2.0167800000000006E-4</c:v>
                </c:pt>
                <c:pt idx="587" formatCode="0.00E+00">
                  <c:v>1.9856700000000011E-4</c:v>
                </c:pt>
                <c:pt idx="588" formatCode="0.00E+00">
                  <c:v>2.0318900000000002E-4</c:v>
                </c:pt>
                <c:pt idx="589" formatCode="0.00E+00">
                  <c:v>2.088010000000001E-4</c:v>
                </c:pt>
                <c:pt idx="590" formatCode="0.00E+00">
                  <c:v>2.1245800000000017E-4</c:v>
                </c:pt>
                <c:pt idx="591" formatCode="0.00E+00">
                  <c:v>2.1482600000000005E-4</c:v>
                </c:pt>
                <c:pt idx="592" formatCode="0.00E+00">
                  <c:v>2.1828000000000009E-4</c:v>
                </c:pt>
                <c:pt idx="593" formatCode="0.00E+00">
                  <c:v>2.1942500000000006E-4</c:v>
                </c:pt>
                <c:pt idx="594" formatCode="0.00E+00">
                  <c:v>2.1863800000000011E-4</c:v>
                </c:pt>
                <c:pt idx="595" formatCode="0.00E+00">
                  <c:v>2.1774100000000011E-4</c:v>
                </c:pt>
                <c:pt idx="596" formatCode="0.00E+00">
                  <c:v>2.1753800000000011E-4</c:v>
                </c:pt>
                <c:pt idx="597" formatCode="0.00E+00">
                  <c:v>2.1744000000000009E-4</c:v>
                </c:pt>
                <c:pt idx="598" formatCode="0.00E+00">
                  <c:v>2.1217700000000011E-4</c:v>
                </c:pt>
                <c:pt idx="599" formatCode="0.00E+00">
                  <c:v>2.1002100000000007E-4</c:v>
                </c:pt>
                <c:pt idx="600" formatCode="0.00E+00">
                  <c:v>2.1093700000000007E-4</c:v>
                </c:pt>
                <c:pt idx="601" formatCode="0.00E+00">
                  <c:v>2.1089000000000012E-4</c:v>
                </c:pt>
                <c:pt idx="602" formatCode="0.00E+00">
                  <c:v>2.1045600000000011E-4</c:v>
                </c:pt>
                <c:pt idx="603" formatCode="0.00E+00">
                  <c:v>2.0927599999999997E-4</c:v>
                </c:pt>
                <c:pt idx="604" formatCode="0.00E+00">
                  <c:v>2.0930300000000015E-4</c:v>
                </c:pt>
                <c:pt idx="605" formatCode="0.00E+00">
                  <c:v>2.0558100000000001E-4</c:v>
                </c:pt>
                <c:pt idx="606" formatCode="0.00E+00">
                  <c:v>1.9750000000000011E-4</c:v>
                </c:pt>
                <c:pt idx="607" formatCode="0.00E+00">
                  <c:v>1.8894600000000006E-4</c:v>
                </c:pt>
                <c:pt idx="608" formatCode="0.00E+00">
                  <c:v>1.8147600000000005E-4</c:v>
                </c:pt>
                <c:pt idx="609" formatCode="0.00E+00">
                  <c:v>1.7046800000000009E-4</c:v>
                </c:pt>
                <c:pt idx="610" formatCode="0.00E+00">
                  <c:v>1.5500000000000005E-4</c:v>
                </c:pt>
                <c:pt idx="611" formatCode="0.00E+00">
                  <c:v>1.3733800000000006E-4</c:v>
                </c:pt>
                <c:pt idx="612" formatCode="0.00E+00">
                  <c:v>1.1824700000000006E-4</c:v>
                </c:pt>
                <c:pt idx="613" formatCode="0.00E+00">
                  <c:v>9.7542200000000023E-5</c:v>
                </c:pt>
                <c:pt idx="614" formatCode="0.00E+00">
                  <c:v>7.4591100000000052E-5</c:v>
                </c:pt>
                <c:pt idx="615" formatCode="0.00E+00">
                  <c:v>5.3328000000000029E-5</c:v>
                </c:pt>
                <c:pt idx="616" formatCode="0.00E+00">
                  <c:v>3.5014800000000016E-5</c:v>
                </c:pt>
                <c:pt idx="617" formatCode="0.00E+00">
                  <c:v>1.5264800000000007E-5</c:v>
                </c:pt>
                <c:pt idx="618" formatCode="0.00E+00">
                  <c:v>-4.6580000000000018E-6</c:v>
                </c:pt>
                <c:pt idx="619" formatCode="0.00E+00">
                  <c:v>-2.4233000000000017E-5</c:v>
                </c:pt>
                <c:pt idx="620" formatCode="0.00E+00">
                  <c:v>-3.8676000000000021E-5</c:v>
                </c:pt>
                <c:pt idx="621" formatCode="0.00E+00">
                  <c:v>-4.8996000000000037E-5</c:v>
                </c:pt>
                <c:pt idx="622" formatCode="0.00E+00">
                  <c:v>-5.6924000000000019E-5</c:v>
                </c:pt>
                <c:pt idx="623" formatCode="0.00E+00">
                  <c:v>-5.9765000000000042E-5</c:v>
                </c:pt>
                <c:pt idx="624" formatCode="0.00E+00">
                  <c:v>-6.0404000000000034E-5</c:v>
                </c:pt>
                <c:pt idx="625" formatCode="0.00E+00">
                  <c:v>-5.767500000000002E-5</c:v>
                </c:pt>
                <c:pt idx="626" formatCode="0.00E+00">
                  <c:v>-5.097200000000002E-5</c:v>
                </c:pt>
                <c:pt idx="627" formatCode="0.00E+00">
                  <c:v>-3.8212000000000013E-5</c:v>
                </c:pt>
                <c:pt idx="628" formatCode="0.00E+00">
                  <c:v>-2.2376000000000014E-5</c:v>
                </c:pt>
                <c:pt idx="629" formatCode="0.00E+00">
                  <c:v>-5.018200000000003E-6</c:v>
                </c:pt>
                <c:pt idx="630" formatCode="0.00E+00">
                  <c:v>1.2969400000000005E-5</c:v>
                </c:pt>
                <c:pt idx="631" formatCode="0.00E+00">
                  <c:v>3.058530000000002E-5</c:v>
                </c:pt>
                <c:pt idx="632" formatCode="0.00E+00">
                  <c:v>4.8431000000000018E-5</c:v>
                </c:pt>
                <c:pt idx="633" formatCode="0.00E+00">
                  <c:v>6.7370600000000056E-5</c:v>
                </c:pt>
                <c:pt idx="634" formatCode="0.00E+00">
                  <c:v>8.7544200000000042E-5</c:v>
                </c:pt>
                <c:pt idx="635" formatCode="0.00E+00">
                  <c:v>1.0591100000000005E-4</c:v>
                </c:pt>
                <c:pt idx="636" formatCode="0.00E+00">
                  <c:v>1.2065600000000003E-4</c:v>
                </c:pt>
                <c:pt idx="637" formatCode="0.00E+00">
                  <c:v>1.3213400000000006E-4</c:v>
                </c:pt>
                <c:pt idx="638" formatCode="0.00E+00">
                  <c:v>1.4245600000000001E-4</c:v>
                </c:pt>
                <c:pt idx="639" formatCode="0.00E+00">
                  <c:v>1.5347800000000008E-4</c:v>
                </c:pt>
                <c:pt idx="640" formatCode="0.00E+00">
                  <c:v>1.6355600000000006E-4</c:v>
                </c:pt>
                <c:pt idx="641" formatCode="0.00E+00">
                  <c:v>1.7431000000000006E-4</c:v>
                </c:pt>
                <c:pt idx="642" formatCode="0.00E+00">
                  <c:v>1.8438400000000006E-4</c:v>
                </c:pt>
                <c:pt idx="643" formatCode="0.00E+00">
                  <c:v>1.8999300000000006E-4</c:v>
                </c:pt>
                <c:pt idx="644" formatCode="0.00E+00">
                  <c:v>1.9328100000000012E-4</c:v>
                </c:pt>
                <c:pt idx="645" formatCode="0.00E+00">
                  <c:v>1.943010000000001E-4</c:v>
                </c:pt>
                <c:pt idx="646" formatCode="0.00E+00">
                  <c:v>1.9113300000000004E-4</c:v>
                </c:pt>
                <c:pt idx="647" formatCode="0.00E+00">
                  <c:v>1.8408500000000009E-4</c:v>
                </c:pt>
                <c:pt idx="648" formatCode="0.00E+00">
                  <c:v>1.7265000000000005E-4</c:v>
                </c:pt>
                <c:pt idx="649" formatCode="0.00E+00">
                  <c:v>1.5603400000000007E-4</c:v>
                </c:pt>
                <c:pt idx="650" formatCode="0.00E+00">
                  <c:v>1.3628200000000005E-4</c:v>
                </c:pt>
                <c:pt idx="651" formatCode="0.00E+00">
                  <c:v>1.1277500000000004E-4</c:v>
                </c:pt>
                <c:pt idx="652" formatCode="0.00E+00">
                  <c:v>8.4883700000000002E-5</c:v>
                </c:pt>
                <c:pt idx="653" formatCode="0.00E+00">
                  <c:v>5.6675400000000003E-5</c:v>
                </c:pt>
                <c:pt idx="654" formatCode="0.00E+00">
                  <c:v>2.8207500000000014E-5</c:v>
                </c:pt>
                <c:pt idx="655" formatCode="0.00E+00">
                  <c:v>6.3342500000000042E-7</c:v>
                </c:pt>
                <c:pt idx="656" formatCode="0.00E+00">
                  <c:v>-2.482000000000001E-5</c:v>
                </c:pt>
                <c:pt idx="657" formatCode="0.00E+00">
                  <c:v>-4.7764000000000039E-5</c:v>
                </c:pt>
                <c:pt idx="658" formatCode="0.00E+00">
                  <c:v>-6.7422000000000047E-5</c:v>
                </c:pt>
                <c:pt idx="659" formatCode="0.00E+00">
                  <c:v>-8.2425000000000052E-5</c:v>
                </c:pt>
                <c:pt idx="660" formatCode="0.00E+00">
                  <c:v>-9.4473000000000029E-5</c:v>
                </c:pt>
                <c:pt idx="661" formatCode="0.00E+00">
                  <c:v>-1.0387000000000005E-4</c:v>
                </c:pt>
                <c:pt idx="662" formatCode="0.00E+00">
                  <c:v>-1.0835000000000003E-4</c:v>
                </c:pt>
                <c:pt idx="663" formatCode="0.00E+00">
                  <c:v>-1.0876000000000001E-4</c:v>
                </c:pt>
                <c:pt idx="664" formatCode="0.00E+00">
                  <c:v>-1.0666000000000004E-4</c:v>
                </c:pt>
                <c:pt idx="665" formatCode="0.00E+00">
                  <c:v>-1.0197E-4</c:v>
                </c:pt>
                <c:pt idx="666" formatCode="0.00E+00">
                  <c:v>-9.5362000000000067E-5</c:v>
                </c:pt>
                <c:pt idx="667" formatCode="0.00E+00">
                  <c:v>-8.7154000000000081E-5</c:v>
                </c:pt>
                <c:pt idx="668" formatCode="0.00E+00">
                  <c:v>-7.6624000000000031E-5</c:v>
                </c:pt>
                <c:pt idx="669" formatCode="0.00E+00">
                  <c:v>-6.5692000000000034E-5</c:v>
                </c:pt>
                <c:pt idx="670" formatCode="0.00E+00">
                  <c:v>-5.5918000000000036E-5</c:v>
                </c:pt>
                <c:pt idx="671" formatCode="0.00E+00">
                  <c:v>-4.7478000000000022E-5</c:v>
                </c:pt>
                <c:pt idx="672" formatCode="0.00E+00">
                  <c:v>-4.1511000000000016E-5</c:v>
                </c:pt>
                <c:pt idx="673" formatCode="0.00E+00">
                  <c:v>-3.5699000000000012E-5</c:v>
                </c:pt>
                <c:pt idx="674" formatCode="0.00E+00">
                  <c:v>-2.9412000000000009E-5</c:v>
                </c:pt>
                <c:pt idx="675" formatCode="0.00E+00">
                  <c:v>-2.4173000000000014E-5</c:v>
                </c:pt>
                <c:pt idx="676" formatCode="0.00E+00">
                  <c:v>-1.7665000000000008E-5</c:v>
                </c:pt>
                <c:pt idx="677" formatCode="0.00E+00">
                  <c:v>-9.2117000000000053E-6</c:v>
                </c:pt>
                <c:pt idx="678" formatCode="0.00E+00">
                  <c:v>2.7138300000000023E-7</c:v>
                </c:pt>
                <c:pt idx="679" formatCode="0.00E+00">
                  <c:v>1.0221800000000004E-5</c:v>
                </c:pt>
                <c:pt idx="680" formatCode="0.00E+00">
                  <c:v>2.1533600000000017E-5</c:v>
                </c:pt>
                <c:pt idx="681" formatCode="0.00E+00">
                  <c:v>3.4310700000000017E-5</c:v>
                </c:pt>
                <c:pt idx="682" formatCode="0.00E+00">
                  <c:v>4.651280000000002E-5</c:v>
                </c:pt>
                <c:pt idx="683" formatCode="0.00E+00">
                  <c:v>5.6795300000000029E-5</c:v>
                </c:pt>
                <c:pt idx="684" formatCode="0.00E+00">
                  <c:v>6.5403700000000046E-5</c:v>
                </c:pt>
                <c:pt idx="685" formatCode="0.00E+00">
                  <c:v>7.2698400000000056E-5</c:v>
                </c:pt>
                <c:pt idx="686" formatCode="0.00E+00">
                  <c:v>7.827400000000003E-5</c:v>
                </c:pt>
                <c:pt idx="687" formatCode="0.00E+00">
                  <c:v>8.2393900000000004E-5</c:v>
                </c:pt>
                <c:pt idx="688" formatCode="0.00E+00">
                  <c:v>8.3847900000000062E-5</c:v>
                </c:pt>
                <c:pt idx="689" formatCode="0.00E+00">
                  <c:v>8.158670000000005E-5</c:v>
                </c:pt>
                <c:pt idx="690" formatCode="0.00E+00">
                  <c:v>7.5517800000000045E-5</c:v>
                </c:pt>
                <c:pt idx="691" formatCode="0.00E+00">
                  <c:v>6.6050200000000034E-5</c:v>
                </c:pt>
                <c:pt idx="692" formatCode="0.00E+00">
                  <c:v>5.7410300000000035E-5</c:v>
                </c:pt>
                <c:pt idx="693" formatCode="0.00E+00">
                  <c:v>4.7264200000000021E-5</c:v>
                </c:pt>
                <c:pt idx="694" formatCode="0.00E+00">
                  <c:v>3.5672700000000022E-5</c:v>
                </c:pt>
                <c:pt idx="695" formatCode="0.00E+00">
                  <c:v>2.4668300000000006E-5</c:v>
                </c:pt>
                <c:pt idx="696" formatCode="0.00E+00">
                  <c:v>1.1826600000000006E-5</c:v>
                </c:pt>
                <c:pt idx="697" formatCode="0.00E+00">
                  <c:v>-1.822800000000001E-6</c:v>
                </c:pt>
                <c:pt idx="698" formatCode="0.00E+00">
                  <c:v>-1.4306000000000005E-5</c:v>
                </c:pt>
                <c:pt idx="699" formatCode="0.00E+00">
                  <c:v>-2.5895000000000012E-5</c:v>
                </c:pt>
                <c:pt idx="700" formatCode="0.00E+00">
                  <c:v>-3.5784000000000015E-5</c:v>
                </c:pt>
                <c:pt idx="701" formatCode="0.00E+00">
                  <c:v>-4.0654000000000014E-5</c:v>
                </c:pt>
                <c:pt idx="702" formatCode="0.00E+00">
                  <c:v>-4.0779000000000017E-5</c:v>
                </c:pt>
                <c:pt idx="703" formatCode="0.00E+00">
                  <c:v>-3.6427000000000022E-5</c:v>
                </c:pt>
                <c:pt idx="704" formatCode="0.00E+00">
                  <c:v>-2.747600000000002E-5</c:v>
                </c:pt>
                <c:pt idx="705" formatCode="0.00E+00">
                  <c:v>-1.6363000000000009E-5</c:v>
                </c:pt>
                <c:pt idx="706" formatCode="0.00E+00">
                  <c:v>-4.7621000000000022E-6</c:v>
                </c:pt>
                <c:pt idx="707" formatCode="0.00E+00">
                  <c:v>5.2082700000000053E-6</c:v>
                </c:pt>
                <c:pt idx="708" formatCode="0.00E+00">
                  <c:v>1.4032800000000004E-5</c:v>
                </c:pt>
                <c:pt idx="709" formatCode="0.00E+00">
                  <c:v>2.33106E-5</c:v>
                </c:pt>
                <c:pt idx="710" formatCode="0.00E+00">
                  <c:v>3.3963300000000014E-5</c:v>
                </c:pt>
                <c:pt idx="711" formatCode="0.00E+00">
                  <c:v>4.5104300000000015E-5</c:v>
                </c:pt>
                <c:pt idx="712" formatCode="0.00E+00">
                  <c:v>5.1945000000000012E-5</c:v>
                </c:pt>
                <c:pt idx="713" formatCode="0.00E+00">
                  <c:v>5.3015900000000036E-5</c:v>
                </c:pt>
                <c:pt idx="714" formatCode="0.00E+00">
                  <c:v>5.0012900000000037E-5</c:v>
                </c:pt>
                <c:pt idx="715" formatCode="0.00E+00">
                  <c:v>4.4885400000000036E-5</c:v>
                </c:pt>
                <c:pt idx="716" formatCode="0.00E+00">
                  <c:v>4.1497500000000021E-5</c:v>
                </c:pt>
                <c:pt idx="717" formatCode="0.00E+00">
                  <c:v>3.8109300000000011E-5</c:v>
                </c:pt>
                <c:pt idx="718" formatCode="0.00E+00">
                  <c:v>3.148120000000002E-5</c:v>
                </c:pt>
                <c:pt idx="719" formatCode="0.00E+00">
                  <c:v>2.311110000000001E-5</c:v>
                </c:pt>
                <c:pt idx="720" formatCode="0.00E+00">
                  <c:v>1.4844600000000007E-5</c:v>
                </c:pt>
                <c:pt idx="721" formatCode="0.00E+00">
                  <c:v>5.8201600000000021E-6</c:v>
                </c:pt>
                <c:pt idx="722" formatCode="0.00E+00">
                  <c:v>-1.2559999999999999E-6</c:v>
                </c:pt>
                <c:pt idx="723" formatCode="0.00E+00">
                  <c:v>-5.1352000000000038E-6</c:v>
                </c:pt>
                <c:pt idx="724" formatCode="0.00E+00">
                  <c:v>-8.7060000000000061E-6</c:v>
                </c:pt>
                <c:pt idx="725" formatCode="0.00E+00">
                  <c:v>-1.2393000000000001E-5</c:v>
                </c:pt>
                <c:pt idx="726" formatCode="0.00E+00">
                  <c:v>-1.6533000000000006E-5</c:v>
                </c:pt>
                <c:pt idx="727" formatCode="0.00E+00">
                  <c:v>-1.9393000000000009E-5</c:v>
                </c:pt>
                <c:pt idx="728" formatCode="0.00E+00">
                  <c:v>-1.8598000000000007E-5</c:v>
                </c:pt>
                <c:pt idx="729" formatCode="0.00E+00">
                  <c:v>-1.4110999999999999E-5</c:v>
                </c:pt>
                <c:pt idx="730" formatCode="0.00E+00">
                  <c:v>-9.114500000000004E-6</c:v>
                </c:pt>
                <c:pt idx="731" formatCode="0.00E+00">
                  <c:v>-6.8752000000000041E-6</c:v>
                </c:pt>
                <c:pt idx="732" formatCode="0.00E+00">
                  <c:v>-7.0271000000000034E-6</c:v>
                </c:pt>
                <c:pt idx="733" formatCode="0.00E+00">
                  <c:v>-8.1638000000000064E-6</c:v>
                </c:pt>
                <c:pt idx="734" formatCode="0.00E+00">
                  <c:v>-9.0175000000000064E-6</c:v>
                </c:pt>
                <c:pt idx="735" formatCode="0.00E+00">
                  <c:v>-8.905100000000009E-6</c:v>
                </c:pt>
                <c:pt idx="736" formatCode="0.00E+00">
                  <c:v>-8.9085000000000063E-6</c:v>
                </c:pt>
                <c:pt idx="737" formatCode="0.00E+00">
                  <c:v>-1.1407000000000004E-5</c:v>
                </c:pt>
                <c:pt idx="738" formatCode="0.00E+00">
                  <c:v>-1.6650000000000015E-5</c:v>
                </c:pt>
                <c:pt idx="739" formatCode="0.00E+00">
                  <c:v>-2.3582000000000002E-5</c:v>
                </c:pt>
                <c:pt idx="740" formatCode="0.00E+00">
                  <c:v>-2.943100000000002E-5</c:v>
                </c:pt>
                <c:pt idx="741" formatCode="0.00E+00">
                  <c:v>-3.213500000000003E-5</c:v>
                </c:pt>
                <c:pt idx="742" formatCode="0.00E+00">
                  <c:v>-3.1226000000000016E-5</c:v>
                </c:pt>
                <c:pt idx="743" formatCode="0.00E+00">
                  <c:v>-2.8311000000000011E-5</c:v>
                </c:pt>
                <c:pt idx="744" formatCode="0.00E+00">
                  <c:v>-2.4869000000000005E-5</c:v>
                </c:pt>
                <c:pt idx="745" formatCode="0.00E+00">
                  <c:v>-2.0983000000000006E-5</c:v>
                </c:pt>
                <c:pt idx="746" formatCode="0.00E+00">
                  <c:v>-1.7312000000000006E-5</c:v>
                </c:pt>
                <c:pt idx="747" formatCode="0.00E+00">
                  <c:v>-1.1565000000000009E-5</c:v>
                </c:pt>
                <c:pt idx="748" formatCode="0.00E+00">
                  <c:v>-2.2156000000000009E-6</c:v>
                </c:pt>
                <c:pt idx="749" formatCode="0.00E+00">
                  <c:v>9.445950000000004E-6</c:v>
                </c:pt>
                <c:pt idx="750" formatCode="0.00E+00">
                  <c:v>1.8725800000000013E-5</c:v>
                </c:pt>
                <c:pt idx="751" formatCode="0.00E+00">
                  <c:v>2.4183900000000018E-5</c:v>
                </c:pt>
                <c:pt idx="752" formatCode="0.00E+00">
                  <c:v>2.4981200000000018E-5</c:v>
                </c:pt>
                <c:pt idx="753" formatCode="0.00E+00">
                  <c:v>2.2822500000000011E-5</c:v>
                </c:pt>
                <c:pt idx="754" formatCode="0.00E+00">
                  <c:v>2.2217500000000009E-5</c:v>
                </c:pt>
                <c:pt idx="755" formatCode="0.00E+00">
                  <c:v>2.1542200000000005E-5</c:v>
                </c:pt>
                <c:pt idx="756" formatCode="0.00E+00">
                  <c:v>2.1291900000000015E-5</c:v>
                </c:pt>
                <c:pt idx="757" formatCode="0.00E+00">
                  <c:v>2.069290000000001E-5</c:v>
                </c:pt>
                <c:pt idx="758" formatCode="0.00E+00">
                  <c:v>1.9176500000000012E-5</c:v>
                </c:pt>
                <c:pt idx="759" formatCode="0.00E+00">
                  <c:v>1.586140000000001E-5</c:v>
                </c:pt>
                <c:pt idx="760" formatCode="0.00E+00">
                  <c:v>1.3142100000000009E-5</c:v>
                </c:pt>
                <c:pt idx="761" formatCode="0.00E+00">
                  <c:v>1.1233600000000004E-5</c:v>
                </c:pt>
                <c:pt idx="762" formatCode="0.00E+00">
                  <c:v>1.0134000000000003E-5</c:v>
                </c:pt>
                <c:pt idx="763" formatCode="0.00E+00">
                  <c:v>9.1245000000000039E-6</c:v>
                </c:pt>
                <c:pt idx="764" formatCode="0.00E+00">
                  <c:v>6.858100000000003E-6</c:v>
                </c:pt>
                <c:pt idx="765" formatCode="0.00E+00">
                  <c:v>4.8611800000000004E-6</c:v>
                </c:pt>
                <c:pt idx="766" formatCode="0.00E+00">
                  <c:v>3.4584700000000017E-6</c:v>
                </c:pt>
                <c:pt idx="767" formatCode="0.00E+00">
                  <c:v>2.9362800000000009E-6</c:v>
                </c:pt>
                <c:pt idx="768" formatCode="0.00E+00">
                  <c:v>2.3149400000000007E-6</c:v>
                </c:pt>
                <c:pt idx="769" formatCode="0.00E+00">
                  <c:v>3.2699600000000026E-7</c:v>
                </c:pt>
                <c:pt idx="770" formatCode="0.00E+00">
                  <c:v>-3.4191000000000017E-6</c:v>
                </c:pt>
                <c:pt idx="771" formatCode="0.00E+00">
                  <c:v>-7.5538000000000038E-6</c:v>
                </c:pt>
                <c:pt idx="772" formatCode="0.00E+00">
                  <c:v>-1.1218000000000005E-5</c:v>
                </c:pt>
                <c:pt idx="773" formatCode="0.00E+00">
                  <c:v>-1.3190000000000006E-5</c:v>
                </c:pt>
                <c:pt idx="774" formatCode="0.00E+00">
                  <c:v>-1.3588000000000004E-5</c:v>
                </c:pt>
                <c:pt idx="775" formatCode="0.00E+00">
                  <c:v>-1.3577000000000006E-5</c:v>
                </c:pt>
                <c:pt idx="776" formatCode="0.00E+00">
                  <c:v>-1.4872000000000003E-5</c:v>
                </c:pt>
                <c:pt idx="777" formatCode="0.00E+00">
                  <c:v>-1.8120000000000009E-5</c:v>
                </c:pt>
                <c:pt idx="778" formatCode="0.00E+00">
                  <c:v>-2.2319000000000015E-5</c:v>
                </c:pt>
                <c:pt idx="779" formatCode="0.00E+00">
                  <c:v>-2.302300000000001E-5</c:v>
                </c:pt>
                <c:pt idx="780" formatCode="0.00E+00">
                  <c:v>-2.2069000000000015E-5</c:v>
                </c:pt>
                <c:pt idx="781" formatCode="0.00E+00">
                  <c:v>-1.8103000000000006E-5</c:v>
                </c:pt>
                <c:pt idx="782" formatCode="0.00E+00">
                  <c:v>-1.1964000000000006E-5</c:v>
                </c:pt>
                <c:pt idx="783" formatCode="0.00E+00">
                  <c:v>-4.2187000000000033E-6</c:v>
                </c:pt>
                <c:pt idx="784" formatCode="0.00E+00">
                  <c:v>3.4968300000000018E-6</c:v>
                </c:pt>
                <c:pt idx="785" formatCode="0.00E+00">
                  <c:v>1.1672500000000009E-5</c:v>
                </c:pt>
                <c:pt idx="786" formatCode="0.00E+00">
                  <c:v>2.0654700000000011E-5</c:v>
                </c:pt>
                <c:pt idx="787" formatCode="0.00E+00">
                  <c:v>3.1222100000000014E-5</c:v>
                </c:pt>
                <c:pt idx="788" formatCode="0.00E+00">
                  <c:v>4.3858300000000013E-5</c:v>
                </c:pt>
                <c:pt idx="789" formatCode="0.00E+00">
                  <c:v>5.634330000000002E-5</c:v>
                </c:pt>
                <c:pt idx="790" formatCode="0.00E+00">
                  <c:v>6.9017700000000056E-5</c:v>
                </c:pt>
                <c:pt idx="791" formatCode="0.00E+00">
                  <c:v>7.9573800000000034E-5</c:v>
                </c:pt>
                <c:pt idx="792" formatCode="0.00E+00">
                  <c:v>8.7133200000000022E-5</c:v>
                </c:pt>
                <c:pt idx="793" formatCode="0.00E+00">
                  <c:v>9.2145900000000042E-5</c:v>
                </c:pt>
                <c:pt idx="794" formatCode="0.00E+00">
                  <c:v>8.8238300000000093E-5</c:v>
                </c:pt>
                <c:pt idx="795" formatCode="0.00E+00">
                  <c:v>8.5570300000000071E-5</c:v>
                </c:pt>
                <c:pt idx="796" formatCode="0.00E+00">
                  <c:v>8.3574200000000092E-5</c:v>
                </c:pt>
                <c:pt idx="797" formatCode="0.00E+00">
                  <c:v>7.9734300000000054E-5</c:v>
                </c:pt>
                <c:pt idx="798" formatCode="0.00E+00">
                  <c:v>7.5952600000000049E-5</c:v>
                </c:pt>
                <c:pt idx="799" formatCode="0.00E+00">
                  <c:v>6.7982100000000035E-5</c:v>
                </c:pt>
                <c:pt idx="800" formatCode="0.00E+00">
                  <c:v>6.2021800000000023E-5</c:v>
                </c:pt>
                <c:pt idx="801" formatCode="0.00E+00">
                  <c:v>5.9744400000000031E-5</c:v>
                </c:pt>
                <c:pt idx="802" formatCode="0.00E+00">
                  <c:v>6.4043200000000024E-5</c:v>
                </c:pt>
                <c:pt idx="803" formatCode="0.00E+00">
                  <c:v>5.9523600000000041E-5</c:v>
                </c:pt>
                <c:pt idx="804" formatCode="0.00E+00">
                  <c:v>6.1739900000000022E-5</c:v>
                </c:pt>
                <c:pt idx="805" formatCode="0.00E+00">
                  <c:v>6.4810300000000046E-5</c:v>
                </c:pt>
                <c:pt idx="806" formatCode="0.00E+00">
                  <c:v>6.2448400000000024E-5</c:v>
                </c:pt>
                <c:pt idx="807" formatCode="0.00E+00">
                  <c:v>6.1432300000000025E-5</c:v>
                </c:pt>
                <c:pt idx="808" formatCode="0.00E+00">
                  <c:v>6.0488400000000036E-5</c:v>
                </c:pt>
                <c:pt idx="809" formatCode="0.00E+00">
                  <c:v>5.9752900000000056E-5</c:v>
                </c:pt>
                <c:pt idx="810" formatCode="0.00E+00">
                  <c:v>5.6522400000000027E-5</c:v>
                </c:pt>
                <c:pt idx="811" formatCode="0.00E+00">
                  <c:v>5.153780000000002E-5</c:v>
                </c:pt>
                <c:pt idx="812" formatCode="0.00E+00">
                  <c:v>4.2215000000000022E-5</c:v>
                </c:pt>
                <c:pt idx="813" formatCode="0.00E+00">
                  <c:v>3.3326099999999999E-5</c:v>
                </c:pt>
                <c:pt idx="814" formatCode="0.00E+00">
                  <c:v>2.6887900000000021E-5</c:v>
                </c:pt>
                <c:pt idx="815" formatCode="0.00E+00">
                  <c:v>2.1240900000000012E-5</c:v>
                </c:pt>
                <c:pt idx="816" formatCode="0.00E+00">
                  <c:v>1.7340200000000007E-5</c:v>
                </c:pt>
                <c:pt idx="817" formatCode="0.00E+00">
                  <c:v>1.2048800000000006E-5</c:v>
                </c:pt>
                <c:pt idx="818" formatCode="0.00E+00">
                  <c:v>8.3899200000000039E-6</c:v>
                </c:pt>
                <c:pt idx="819" formatCode="0.00E+00">
                  <c:v>5.8614200000000034E-6</c:v>
                </c:pt>
                <c:pt idx="820" formatCode="0.00E+00">
                  <c:v>2.2438400000000015E-6</c:v>
                </c:pt>
                <c:pt idx="821" formatCode="0.00E+00">
                  <c:v>5.3350700000000046E-7</c:v>
                </c:pt>
                <c:pt idx="822" formatCode="0.00E+00">
                  <c:v>2.4907300000000018E-6</c:v>
                </c:pt>
                <c:pt idx="823" formatCode="0.00E+00">
                  <c:v>6.2589300000000033E-6</c:v>
                </c:pt>
                <c:pt idx="824" formatCode="0.00E+00">
                  <c:v>8.0499900000000035E-6</c:v>
                </c:pt>
                <c:pt idx="825" formatCode="0.00E+00">
                  <c:v>9.1570100000000064E-6</c:v>
                </c:pt>
                <c:pt idx="826" formatCode="0.00E+00">
                  <c:v>1.4184100000000007E-5</c:v>
                </c:pt>
                <c:pt idx="827" formatCode="0.00E+00">
                  <c:v>1.9789300000000014E-5</c:v>
                </c:pt>
                <c:pt idx="828" formatCode="0.00E+00">
                  <c:v>2.8552500000000001E-5</c:v>
                </c:pt>
                <c:pt idx="829" formatCode="0.00E+00">
                  <c:v>3.9285400000000022E-5</c:v>
                </c:pt>
                <c:pt idx="830" formatCode="0.00E+00">
                  <c:v>5.3145700000000002E-5</c:v>
                </c:pt>
                <c:pt idx="831" formatCode="0.00E+00">
                  <c:v>6.2684000000000025E-5</c:v>
                </c:pt>
                <c:pt idx="832" formatCode="0.00E+00">
                  <c:v>7.0600100000000029E-5</c:v>
                </c:pt>
                <c:pt idx="833" formatCode="0.00E+00">
                  <c:v>7.7785300000000036E-5</c:v>
                </c:pt>
                <c:pt idx="834" formatCode="0.00E+00">
                  <c:v>8.315040000000007E-5</c:v>
                </c:pt>
                <c:pt idx="835" formatCode="0.00E+00">
                  <c:v>8.7436100000000028E-5</c:v>
                </c:pt>
                <c:pt idx="836" formatCode="0.00E+00">
                  <c:v>8.9726200000000069E-5</c:v>
                </c:pt>
                <c:pt idx="837" formatCode="0.00E+00">
                  <c:v>9.3220500000000067E-5</c:v>
                </c:pt>
                <c:pt idx="838" formatCode="0.00E+00">
                  <c:v>8.6791400000000058E-5</c:v>
                </c:pt>
                <c:pt idx="839" formatCode="0.00E+00">
                  <c:v>7.9244500000000024E-5</c:v>
                </c:pt>
                <c:pt idx="840" formatCode="0.00E+00">
                  <c:v>7.0286600000000026E-5</c:v>
                </c:pt>
                <c:pt idx="841" formatCode="0.00E+00">
                  <c:v>6.2629299999999993E-5</c:v>
                </c:pt>
                <c:pt idx="842" formatCode="0.00E+00">
                  <c:v>5.2992000000000037E-5</c:v>
                </c:pt>
                <c:pt idx="843" formatCode="0.00E+00">
                  <c:v>4.4901000000000023E-5</c:v>
                </c:pt>
                <c:pt idx="844" formatCode="0.00E+00">
                  <c:v>3.7801300000000041E-5</c:v>
                </c:pt>
                <c:pt idx="845" formatCode="0.00E+00">
                  <c:v>2.8865300000000017E-5</c:v>
                </c:pt>
                <c:pt idx="846" formatCode="0.00E+00">
                  <c:v>1.8174600000000007E-5</c:v>
                </c:pt>
                <c:pt idx="847" formatCode="0.00E+00">
                  <c:v>9.7859400000000068E-6</c:v>
                </c:pt>
                <c:pt idx="848" formatCode="0.00E+00">
                  <c:v>3.9177600000000014E-6</c:v>
                </c:pt>
                <c:pt idx="849" formatCode="0.00E+00">
                  <c:v>-4.7042000000000023E-6</c:v>
                </c:pt>
                <c:pt idx="850" formatCode="0.00E+00">
                  <c:v>-1.1365000000000009E-5</c:v>
                </c:pt>
                <c:pt idx="851" formatCode="0.00E+00">
                  <c:v>-1.5072000000000006E-5</c:v>
                </c:pt>
                <c:pt idx="852" formatCode="0.00E+00">
                  <c:v>-1.935000000000001E-5</c:v>
                </c:pt>
                <c:pt idx="853" formatCode="0.00E+00">
                  <c:v>-2.3183000000000008E-5</c:v>
                </c:pt>
                <c:pt idx="854" formatCode="0.00E+00">
                  <c:v>-2.4651000000000015E-5</c:v>
                </c:pt>
                <c:pt idx="855" formatCode="0.00E+00">
                  <c:v>-2.2409000000000015E-5</c:v>
                </c:pt>
                <c:pt idx="856" formatCode="0.00E+00">
                  <c:v>-2.0616000000000007E-5</c:v>
                </c:pt>
                <c:pt idx="857" formatCode="0.00E+00">
                  <c:v>-2.1309000000000006E-5</c:v>
                </c:pt>
                <c:pt idx="858" formatCode="0.00E+00">
                  <c:v>-2.1029000000000012E-5</c:v>
                </c:pt>
                <c:pt idx="859" formatCode="0.00E+00">
                  <c:v>-1.5404000000000007E-5</c:v>
                </c:pt>
                <c:pt idx="860" formatCode="0.00E+00">
                  <c:v>-1.1489000000000006E-5</c:v>
                </c:pt>
                <c:pt idx="861" formatCode="0.00E+00">
                  <c:v>-1.1507000000000005E-5</c:v>
                </c:pt>
                <c:pt idx="862" formatCode="0.00E+00">
                  <c:v>-3.0372000000000016E-6</c:v>
                </c:pt>
                <c:pt idx="863" formatCode="0.00E+00">
                  <c:v>1.5029700000000009E-6</c:v>
                </c:pt>
                <c:pt idx="864" formatCode="0.00E+00">
                  <c:v>3.6681300000000035E-6</c:v>
                </c:pt>
                <c:pt idx="865" formatCode="0.00E+00">
                  <c:v>4.8530100000000015E-6</c:v>
                </c:pt>
                <c:pt idx="866" formatCode="0.00E+00">
                  <c:v>9.1259800000000074E-6</c:v>
                </c:pt>
                <c:pt idx="867" formatCode="0.00E+00">
                  <c:v>1.356350000000001E-5</c:v>
                </c:pt>
                <c:pt idx="868" formatCode="0.00E+00">
                  <c:v>2.0453200000000013E-5</c:v>
                </c:pt>
                <c:pt idx="869" formatCode="0.00E+00">
                  <c:v>2.618450000000001E-5</c:v>
                </c:pt>
                <c:pt idx="870" formatCode="0.00E+00">
                  <c:v>3.0363100000000014E-5</c:v>
                </c:pt>
                <c:pt idx="871" formatCode="0.00E+00">
                  <c:v>3.7607400000000029E-5</c:v>
                </c:pt>
                <c:pt idx="872" formatCode="0.00E+00">
                  <c:v>4.0389500000000017E-5</c:v>
                </c:pt>
                <c:pt idx="873" formatCode="0.00E+00">
                  <c:v>4.5544500000000004E-5</c:v>
                </c:pt>
                <c:pt idx="874" formatCode="0.00E+00">
                  <c:v>4.7655199999999997E-5</c:v>
                </c:pt>
                <c:pt idx="875" formatCode="0.00E+00">
                  <c:v>4.8106900000000026E-5</c:v>
                </c:pt>
                <c:pt idx="876" formatCode="0.00E+00">
                  <c:v>4.5937300000000018E-5</c:v>
                </c:pt>
                <c:pt idx="877" formatCode="0.00E+00">
                  <c:v>4.4152000000000027E-5</c:v>
                </c:pt>
                <c:pt idx="878" formatCode="0.00E+00">
                  <c:v>4.1969300000000012E-5</c:v>
                </c:pt>
                <c:pt idx="879" formatCode="0.00E+00">
                  <c:v>3.8418900000000013E-5</c:v>
                </c:pt>
                <c:pt idx="880" formatCode="0.00E+00">
                  <c:v>3.7366000000000015E-5</c:v>
                </c:pt>
                <c:pt idx="881" formatCode="0.00E+00">
                  <c:v>3.4762300000000011E-5</c:v>
                </c:pt>
                <c:pt idx="882" formatCode="0.00E+00">
                  <c:v>2.9742200000000015E-5</c:v>
                </c:pt>
                <c:pt idx="883" formatCode="0.00E+00">
                  <c:v>2.0128499999999989E-5</c:v>
                </c:pt>
                <c:pt idx="884" formatCode="0.00E+00">
                  <c:v>1.2400400000000008E-5</c:v>
                </c:pt>
                <c:pt idx="885" formatCode="0.00E+00">
                  <c:v>7.7329000000000035E-6</c:v>
                </c:pt>
                <c:pt idx="886" formatCode="0.00E+00">
                  <c:v>4.9794400000000055E-6</c:v>
                </c:pt>
                <c:pt idx="887" formatCode="0.00E+00">
                  <c:v>1.8990400000000013E-6</c:v>
                </c:pt>
                <c:pt idx="888" formatCode="0.00E+00">
                  <c:v>-4.4234000000000033E-6</c:v>
                </c:pt>
                <c:pt idx="889" formatCode="0.00E+00">
                  <c:v>-7.3084000000000036E-6</c:v>
                </c:pt>
                <c:pt idx="890" formatCode="0.00E+00">
                  <c:v>-1.2497000000000001E-5</c:v>
                </c:pt>
                <c:pt idx="891" formatCode="0.00E+00">
                  <c:v>-1.7433999999999999E-5</c:v>
                </c:pt>
                <c:pt idx="892" formatCode="0.00E+00">
                  <c:v>-2.0020000000000008E-5</c:v>
                </c:pt>
                <c:pt idx="893" formatCode="0.00E+00">
                  <c:v>-1.8457000000000006E-5</c:v>
                </c:pt>
                <c:pt idx="894" formatCode="0.00E+00">
                  <c:v>-1.5995000000000005E-5</c:v>
                </c:pt>
                <c:pt idx="895" formatCode="0.00E+00">
                  <c:v>-1.4712000000000004E-5</c:v>
                </c:pt>
                <c:pt idx="896" formatCode="0.00E+00">
                  <c:v>-1.1368000000000009E-5</c:v>
                </c:pt>
                <c:pt idx="897" formatCode="0.00E+00">
                  <c:v>-6.2980000000000031E-6</c:v>
                </c:pt>
                <c:pt idx="898" formatCode="0.00E+00">
                  <c:v>1.3148700000000003E-6</c:v>
                </c:pt>
                <c:pt idx="899" formatCode="0.00E+00">
                  <c:v>8.2129200000000037E-6</c:v>
                </c:pt>
                <c:pt idx="900" formatCode="0.00E+00">
                  <c:v>1.7129100000000005E-5</c:v>
                </c:pt>
                <c:pt idx="901" formatCode="0.00E+00">
                  <c:v>2.2895800000000015E-5</c:v>
                </c:pt>
                <c:pt idx="902" formatCode="0.00E+00">
                  <c:v>2.8201200000000017E-5</c:v>
                </c:pt>
                <c:pt idx="903" formatCode="0.00E+00">
                  <c:v>3.3232500000000011E-5</c:v>
                </c:pt>
                <c:pt idx="904" formatCode="0.00E+00">
                  <c:v>3.9897600000000023E-5</c:v>
                </c:pt>
                <c:pt idx="905" formatCode="0.00E+00">
                  <c:v>4.8118000000000023E-5</c:v>
                </c:pt>
                <c:pt idx="906" formatCode="0.00E+00">
                  <c:v>5.6261400000000017E-5</c:v>
                </c:pt>
                <c:pt idx="907" formatCode="0.00E+00">
                  <c:v>6.4295400000000035E-5</c:v>
                </c:pt>
                <c:pt idx="908" formatCode="0.00E+00">
                  <c:v>7.3199600000000044E-5</c:v>
                </c:pt>
                <c:pt idx="909" formatCode="0.00E+00">
                  <c:v>7.6651400000000023E-5</c:v>
                </c:pt>
                <c:pt idx="910" formatCode="0.00E+00">
                  <c:v>7.3851900000000031E-5</c:v>
                </c:pt>
                <c:pt idx="911" formatCode="0.00E+00">
                  <c:v>7.8541100000000013E-5</c:v>
                </c:pt>
                <c:pt idx="912" formatCode="0.00E+00">
                  <c:v>8.3540100000000078E-5</c:v>
                </c:pt>
                <c:pt idx="913" formatCode="0.00E+00">
                  <c:v>7.763410000000003E-5</c:v>
                </c:pt>
                <c:pt idx="914" formatCode="0.00E+00">
                  <c:v>7.1821600000000031E-5</c:v>
                </c:pt>
                <c:pt idx="915" formatCode="0.00E+00">
                  <c:v>6.3015600000000034E-5</c:v>
                </c:pt>
                <c:pt idx="916" formatCode="0.00E+00">
                  <c:v>5.2778400000000037E-5</c:v>
                </c:pt>
              </c:numCache>
            </c:numRef>
          </c:yVal>
          <c:smooth val="1"/>
        </c:ser>
        <c:ser>
          <c:idx val="8"/>
          <c:order val="7"/>
          <c:tx>
            <c:v>Amostra H</c:v>
          </c:tx>
          <c:spPr>
            <a:ln w="19050" cap="rnd">
              <a:solidFill>
                <a:srgbClr val="7030A0"/>
              </a:solidFill>
              <a:round/>
            </a:ln>
            <a:effectLst/>
          </c:spPr>
          <c:marker>
            <c:symbol val="none"/>
          </c:marker>
          <c:xVal>
            <c:numRef>
              <c:f>'Amostra H'!$B$2:$B$907</c:f>
              <c:numCache>
                <c:formatCode>General</c:formatCode>
                <c:ptCount val="906"/>
                <c:pt idx="0">
                  <c:v>22.31963</c:v>
                </c:pt>
                <c:pt idx="1">
                  <c:v>22.342860000000005</c:v>
                </c:pt>
                <c:pt idx="2">
                  <c:v>22.372150000000001</c:v>
                </c:pt>
                <c:pt idx="3">
                  <c:v>22.397960000000008</c:v>
                </c:pt>
                <c:pt idx="4">
                  <c:v>22.427510000000002</c:v>
                </c:pt>
                <c:pt idx="5">
                  <c:v>22.454260000000001</c:v>
                </c:pt>
                <c:pt idx="6">
                  <c:v>22.477060000000005</c:v>
                </c:pt>
                <c:pt idx="7">
                  <c:v>22.498429999999985</c:v>
                </c:pt>
                <c:pt idx="8">
                  <c:v>22.528949999999984</c:v>
                </c:pt>
                <c:pt idx="9">
                  <c:v>22.55884</c:v>
                </c:pt>
                <c:pt idx="10">
                  <c:v>22.587150000000001</c:v>
                </c:pt>
                <c:pt idx="11">
                  <c:v>22.609780000000001</c:v>
                </c:pt>
                <c:pt idx="12">
                  <c:v>22.637789999999999</c:v>
                </c:pt>
                <c:pt idx="13">
                  <c:v>22.66233999999999</c:v>
                </c:pt>
                <c:pt idx="14">
                  <c:v>22.68927</c:v>
                </c:pt>
                <c:pt idx="15">
                  <c:v>22.717800000000008</c:v>
                </c:pt>
                <c:pt idx="16">
                  <c:v>22.74915</c:v>
                </c:pt>
                <c:pt idx="17">
                  <c:v>22.776199999999992</c:v>
                </c:pt>
                <c:pt idx="18">
                  <c:v>22.813920000000007</c:v>
                </c:pt>
                <c:pt idx="19">
                  <c:v>22.837240000000001</c:v>
                </c:pt>
                <c:pt idx="20">
                  <c:v>22.870699999999992</c:v>
                </c:pt>
                <c:pt idx="21">
                  <c:v>22.903199999999984</c:v>
                </c:pt>
                <c:pt idx="22">
                  <c:v>22.938549999999985</c:v>
                </c:pt>
                <c:pt idx="23">
                  <c:v>22.970389999999984</c:v>
                </c:pt>
                <c:pt idx="24">
                  <c:v>23.007480000000001</c:v>
                </c:pt>
                <c:pt idx="25">
                  <c:v>23.04139</c:v>
                </c:pt>
                <c:pt idx="26">
                  <c:v>23.08368999999999</c:v>
                </c:pt>
                <c:pt idx="27">
                  <c:v>23.12369</c:v>
                </c:pt>
                <c:pt idx="28">
                  <c:v>23.167090000000005</c:v>
                </c:pt>
                <c:pt idx="29">
                  <c:v>23.20692</c:v>
                </c:pt>
                <c:pt idx="30">
                  <c:v>23.255759999999988</c:v>
                </c:pt>
                <c:pt idx="31">
                  <c:v>23.300339999999984</c:v>
                </c:pt>
                <c:pt idx="32">
                  <c:v>23.348579999999984</c:v>
                </c:pt>
                <c:pt idx="33">
                  <c:v>23.395689999999984</c:v>
                </c:pt>
                <c:pt idx="34">
                  <c:v>23.454339999999984</c:v>
                </c:pt>
                <c:pt idx="35">
                  <c:v>23.496019999999991</c:v>
                </c:pt>
                <c:pt idx="36">
                  <c:v>23.565439999999985</c:v>
                </c:pt>
                <c:pt idx="37">
                  <c:v>23.611370000000008</c:v>
                </c:pt>
                <c:pt idx="38">
                  <c:v>23.671500000000005</c:v>
                </c:pt>
                <c:pt idx="39">
                  <c:v>23.731590000000001</c:v>
                </c:pt>
                <c:pt idx="40">
                  <c:v>23.791060000000005</c:v>
                </c:pt>
                <c:pt idx="41">
                  <c:v>23.856670000000001</c:v>
                </c:pt>
                <c:pt idx="42">
                  <c:v>23.927139999999991</c:v>
                </c:pt>
                <c:pt idx="43">
                  <c:v>23.989029999999989</c:v>
                </c:pt>
                <c:pt idx="44">
                  <c:v>24.068319999999989</c:v>
                </c:pt>
                <c:pt idx="45">
                  <c:v>24.146629999999984</c:v>
                </c:pt>
                <c:pt idx="46">
                  <c:v>24.21509</c:v>
                </c:pt>
                <c:pt idx="47">
                  <c:v>24.28745</c:v>
                </c:pt>
                <c:pt idx="48">
                  <c:v>24.376390000000001</c:v>
                </c:pt>
                <c:pt idx="49">
                  <c:v>24.452709999999989</c:v>
                </c:pt>
                <c:pt idx="50">
                  <c:v>24.543500000000002</c:v>
                </c:pt>
                <c:pt idx="51">
                  <c:v>24.630810000000007</c:v>
                </c:pt>
                <c:pt idx="52">
                  <c:v>24.717369999999999</c:v>
                </c:pt>
                <c:pt idx="53">
                  <c:v>24.815919999999991</c:v>
                </c:pt>
                <c:pt idx="54">
                  <c:v>24.909289999999988</c:v>
                </c:pt>
                <c:pt idx="55">
                  <c:v>25.005469999999988</c:v>
                </c:pt>
                <c:pt idx="56">
                  <c:v>25.106900000000007</c:v>
                </c:pt>
                <c:pt idx="57">
                  <c:v>25.21536</c:v>
                </c:pt>
                <c:pt idx="58">
                  <c:v>25.32241999999999</c:v>
                </c:pt>
                <c:pt idx="59">
                  <c:v>25.433579999999992</c:v>
                </c:pt>
                <c:pt idx="60">
                  <c:v>25.53642</c:v>
                </c:pt>
                <c:pt idx="61">
                  <c:v>25.655390000000001</c:v>
                </c:pt>
                <c:pt idx="62">
                  <c:v>25.77375</c:v>
                </c:pt>
                <c:pt idx="63">
                  <c:v>25.90183</c:v>
                </c:pt>
                <c:pt idx="64">
                  <c:v>26.019169999999999</c:v>
                </c:pt>
                <c:pt idx="65">
                  <c:v>26.147680000000001</c:v>
                </c:pt>
                <c:pt idx="66">
                  <c:v>26.28037999999999</c:v>
                </c:pt>
                <c:pt idx="67">
                  <c:v>26.410060000000001</c:v>
                </c:pt>
                <c:pt idx="68">
                  <c:v>26.540599999999991</c:v>
                </c:pt>
                <c:pt idx="69">
                  <c:v>26.680859999999999</c:v>
                </c:pt>
                <c:pt idx="70">
                  <c:v>26.823460000000001</c:v>
                </c:pt>
                <c:pt idx="71">
                  <c:v>26.963899999999988</c:v>
                </c:pt>
                <c:pt idx="72">
                  <c:v>27.116710000000001</c:v>
                </c:pt>
                <c:pt idx="73">
                  <c:v>27.265969999999992</c:v>
                </c:pt>
                <c:pt idx="74">
                  <c:v>27.42048999999999</c:v>
                </c:pt>
                <c:pt idx="75">
                  <c:v>27.574940000000005</c:v>
                </c:pt>
                <c:pt idx="76">
                  <c:v>27.739899999999999</c:v>
                </c:pt>
                <c:pt idx="77">
                  <c:v>27.898879999999991</c:v>
                </c:pt>
                <c:pt idx="78">
                  <c:v>28.076270000000001</c:v>
                </c:pt>
                <c:pt idx="79">
                  <c:v>28.239180000000001</c:v>
                </c:pt>
                <c:pt idx="80">
                  <c:v>28.418880000000001</c:v>
                </c:pt>
                <c:pt idx="81">
                  <c:v>28.58906</c:v>
                </c:pt>
                <c:pt idx="82">
                  <c:v>28.775359999999992</c:v>
                </c:pt>
                <c:pt idx="83">
                  <c:v>28.957090000000001</c:v>
                </c:pt>
                <c:pt idx="84">
                  <c:v>29.143689999999992</c:v>
                </c:pt>
                <c:pt idx="85">
                  <c:v>29.341760000000001</c:v>
                </c:pt>
                <c:pt idx="86">
                  <c:v>29.53622</c:v>
                </c:pt>
                <c:pt idx="87">
                  <c:v>29.736039999999992</c:v>
                </c:pt>
                <c:pt idx="88">
                  <c:v>29.935849999999988</c:v>
                </c:pt>
                <c:pt idx="89">
                  <c:v>30.133260000000007</c:v>
                </c:pt>
                <c:pt idx="90">
                  <c:v>30.341010000000001</c:v>
                </c:pt>
                <c:pt idx="91">
                  <c:v>30.553049999999988</c:v>
                </c:pt>
                <c:pt idx="92">
                  <c:v>30.76233999999998</c:v>
                </c:pt>
                <c:pt idx="93">
                  <c:v>30.982579999999984</c:v>
                </c:pt>
                <c:pt idx="94">
                  <c:v>31.20346</c:v>
                </c:pt>
                <c:pt idx="95">
                  <c:v>31.42621999999999</c:v>
                </c:pt>
                <c:pt idx="96">
                  <c:v>31.646850000000008</c:v>
                </c:pt>
                <c:pt idx="97">
                  <c:v>31.88221999999999</c:v>
                </c:pt>
                <c:pt idx="98">
                  <c:v>32.121950000000012</c:v>
                </c:pt>
                <c:pt idx="99">
                  <c:v>32.35633</c:v>
                </c:pt>
                <c:pt idx="100">
                  <c:v>32.594010000000011</c:v>
                </c:pt>
                <c:pt idx="101">
                  <c:v>32.842110000000012</c:v>
                </c:pt>
                <c:pt idx="102">
                  <c:v>33.098240000000011</c:v>
                </c:pt>
                <c:pt idx="103">
                  <c:v>33.337000000000003</c:v>
                </c:pt>
                <c:pt idx="104">
                  <c:v>33.594100000000012</c:v>
                </c:pt>
                <c:pt idx="105">
                  <c:v>33.845760000000006</c:v>
                </c:pt>
                <c:pt idx="106">
                  <c:v>34.11495</c:v>
                </c:pt>
                <c:pt idx="107">
                  <c:v>34.373000000000005</c:v>
                </c:pt>
                <c:pt idx="108">
                  <c:v>34.64</c:v>
                </c:pt>
                <c:pt idx="109">
                  <c:v>34.903680000000001</c:v>
                </c:pt>
                <c:pt idx="110">
                  <c:v>35.17783</c:v>
                </c:pt>
                <c:pt idx="111">
                  <c:v>35.457829999999994</c:v>
                </c:pt>
                <c:pt idx="112">
                  <c:v>35.737380000000002</c:v>
                </c:pt>
                <c:pt idx="113">
                  <c:v>36.024610000000003</c:v>
                </c:pt>
                <c:pt idx="114">
                  <c:v>36.301099999999998</c:v>
                </c:pt>
                <c:pt idx="115">
                  <c:v>36.594070000000002</c:v>
                </c:pt>
                <c:pt idx="116">
                  <c:v>36.886620000000001</c:v>
                </c:pt>
                <c:pt idx="117">
                  <c:v>37.184420000000003</c:v>
                </c:pt>
                <c:pt idx="118">
                  <c:v>37.484380000000002</c:v>
                </c:pt>
                <c:pt idx="119">
                  <c:v>37.781089999999999</c:v>
                </c:pt>
                <c:pt idx="120">
                  <c:v>38.082060000000006</c:v>
                </c:pt>
                <c:pt idx="121">
                  <c:v>38.394260000000003</c:v>
                </c:pt>
                <c:pt idx="122">
                  <c:v>38.701600000000006</c:v>
                </c:pt>
                <c:pt idx="123">
                  <c:v>39.011220000000002</c:v>
                </c:pt>
                <c:pt idx="124">
                  <c:v>39.334679999999999</c:v>
                </c:pt>
                <c:pt idx="125">
                  <c:v>39.642730000000014</c:v>
                </c:pt>
                <c:pt idx="126">
                  <c:v>39.970700000000001</c:v>
                </c:pt>
                <c:pt idx="127">
                  <c:v>40.292480000000012</c:v>
                </c:pt>
                <c:pt idx="128">
                  <c:v>40.630300000000013</c:v>
                </c:pt>
                <c:pt idx="129">
                  <c:v>40.95411</c:v>
                </c:pt>
                <c:pt idx="130">
                  <c:v>41.290750000000017</c:v>
                </c:pt>
                <c:pt idx="131">
                  <c:v>41.621870000000001</c:v>
                </c:pt>
                <c:pt idx="132">
                  <c:v>41.961560000000006</c:v>
                </c:pt>
                <c:pt idx="133">
                  <c:v>42.30236</c:v>
                </c:pt>
                <c:pt idx="134">
                  <c:v>42.643140000000002</c:v>
                </c:pt>
                <c:pt idx="135">
                  <c:v>42.993560000000002</c:v>
                </c:pt>
                <c:pt idx="136">
                  <c:v>43.349320000000006</c:v>
                </c:pt>
                <c:pt idx="137">
                  <c:v>43.692800000000013</c:v>
                </c:pt>
                <c:pt idx="138">
                  <c:v>44.053910000000002</c:v>
                </c:pt>
                <c:pt idx="139">
                  <c:v>44.406829999999999</c:v>
                </c:pt>
                <c:pt idx="140">
                  <c:v>44.77402</c:v>
                </c:pt>
                <c:pt idx="141">
                  <c:v>45.136530000000015</c:v>
                </c:pt>
                <c:pt idx="142">
                  <c:v>45.499610000000011</c:v>
                </c:pt>
                <c:pt idx="143">
                  <c:v>45.864040000000003</c:v>
                </c:pt>
                <c:pt idx="144">
                  <c:v>46.235200000000013</c:v>
                </c:pt>
                <c:pt idx="145">
                  <c:v>46.607889999999998</c:v>
                </c:pt>
                <c:pt idx="146">
                  <c:v>46.984289999999994</c:v>
                </c:pt>
                <c:pt idx="147">
                  <c:v>47.354959999999998</c:v>
                </c:pt>
                <c:pt idx="148">
                  <c:v>47.739000000000011</c:v>
                </c:pt>
                <c:pt idx="149">
                  <c:v>48.116500000000002</c:v>
                </c:pt>
                <c:pt idx="150">
                  <c:v>48.50412</c:v>
                </c:pt>
                <c:pt idx="151">
                  <c:v>48.891780000000004</c:v>
                </c:pt>
                <c:pt idx="152">
                  <c:v>49.282200000000003</c:v>
                </c:pt>
                <c:pt idx="153">
                  <c:v>49.656660000000002</c:v>
                </c:pt>
                <c:pt idx="154">
                  <c:v>50.060860000000005</c:v>
                </c:pt>
                <c:pt idx="155">
                  <c:v>50.454889999999985</c:v>
                </c:pt>
                <c:pt idx="156">
                  <c:v>50.854939999999999</c:v>
                </c:pt>
                <c:pt idx="157">
                  <c:v>51.254570000000001</c:v>
                </c:pt>
                <c:pt idx="158">
                  <c:v>51.662420000000012</c:v>
                </c:pt>
                <c:pt idx="159">
                  <c:v>52.055440000000004</c:v>
                </c:pt>
                <c:pt idx="160">
                  <c:v>52.465890000000002</c:v>
                </c:pt>
                <c:pt idx="161">
                  <c:v>52.87227</c:v>
                </c:pt>
                <c:pt idx="162">
                  <c:v>53.279670000000003</c:v>
                </c:pt>
                <c:pt idx="163">
                  <c:v>53.691280000000006</c:v>
                </c:pt>
                <c:pt idx="164">
                  <c:v>54.107320000000001</c:v>
                </c:pt>
                <c:pt idx="165">
                  <c:v>54.51878</c:v>
                </c:pt>
                <c:pt idx="166">
                  <c:v>54.936720000000001</c:v>
                </c:pt>
                <c:pt idx="167">
                  <c:v>55.352200000000003</c:v>
                </c:pt>
                <c:pt idx="168">
                  <c:v>55.773290000000003</c:v>
                </c:pt>
                <c:pt idx="169">
                  <c:v>56.189610000000002</c:v>
                </c:pt>
                <c:pt idx="170">
                  <c:v>56.617340000000006</c:v>
                </c:pt>
                <c:pt idx="171">
                  <c:v>57.036990000000003</c:v>
                </c:pt>
                <c:pt idx="172">
                  <c:v>57.472080000000005</c:v>
                </c:pt>
                <c:pt idx="173">
                  <c:v>57.892780000000002</c:v>
                </c:pt>
                <c:pt idx="174">
                  <c:v>58.324220000000004</c:v>
                </c:pt>
                <c:pt idx="175">
                  <c:v>58.748290000000011</c:v>
                </c:pt>
                <c:pt idx="176">
                  <c:v>59.180120000000002</c:v>
                </c:pt>
                <c:pt idx="177">
                  <c:v>59.612680000000005</c:v>
                </c:pt>
                <c:pt idx="178">
                  <c:v>60.048720000000003</c:v>
                </c:pt>
                <c:pt idx="179">
                  <c:v>60.476180000000006</c:v>
                </c:pt>
                <c:pt idx="180">
                  <c:v>60.908640000000005</c:v>
                </c:pt>
                <c:pt idx="181">
                  <c:v>61.340499999999999</c:v>
                </c:pt>
                <c:pt idx="182">
                  <c:v>61.786060000000006</c:v>
                </c:pt>
                <c:pt idx="183">
                  <c:v>62.212090000000003</c:v>
                </c:pt>
                <c:pt idx="184">
                  <c:v>62.653410000000001</c:v>
                </c:pt>
                <c:pt idx="185">
                  <c:v>63.0837</c:v>
                </c:pt>
                <c:pt idx="186">
                  <c:v>63.528400000000012</c:v>
                </c:pt>
                <c:pt idx="187">
                  <c:v>63.958980000000004</c:v>
                </c:pt>
                <c:pt idx="188">
                  <c:v>64.400779999999983</c:v>
                </c:pt>
                <c:pt idx="189">
                  <c:v>64.831100000000006</c:v>
                </c:pt>
                <c:pt idx="190">
                  <c:v>65.270739999999989</c:v>
                </c:pt>
                <c:pt idx="191">
                  <c:v>65.702449999999999</c:v>
                </c:pt>
                <c:pt idx="192">
                  <c:v>66.136879999999977</c:v>
                </c:pt>
                <c:pt idx="193">
                  <c:v>66.567719999999994</c:v>
                </c:pt>
                <c:pt idx="194">
                  <c:v>67.001210000000029</c:v>
                </c:pt>
                <c:pt idx="195">
                  <c:v>67.427660000000031</c:v>
                </c:pt>
                <c:pt idx="196">
                  <c:v>67.857200000000006</c:v>
                </c:pt>
                <c:pt idx="197">
                  <c:v>68.282219999999995</c:v>
                </c:pt>
                <c:pt idx="198">
                  <c:v>68.705190000000002</c:v>
                </c:pt>
                <c:pt idx="199">
                  <c:v>69.125899999999973</c:v>
                </c:pt>
                <c:pt idx="200">
                  <c:v>69.546099999999996</c:v>
                </c:pt>
                <c:pt idx="201">
                  <c:v>69.960279999999997</c:v>
                </c:pt>
                <c:pt idx="202">
                  <c:v>70.372709999999969</c:v>
                </c:pt>
                <c:pt idx="203">
                  <c:v>70.783209999999997</c:v>
                </c:pt>
                <c:pt idx="204">
                  <c:v>71.200320000000005</c:v>
                </c:pt>
                <c:pt idx="205">
                  <c:v>71.601560000000006</c:v>
                </c:pt>
                <c:pt idx="206">
                  <c:v>72.013009999999994</c:v>
                </c:pt>
                <c:pt idx="207">
                  <c:v>72.413839999999993</c:v>
                </c:pt>
                <c:pt idx="208">
                  <c:v>72.826179999999979</c:v>
                </c:pt>
                <c:pt idx="209">
                  <c:v>73.229249999999993</c:v>
                </c:pt>
                <c:pt idx="210">
                  <c:v>73.633939999999981</c:v>
                </c:pt>
                <c:pt idx="211">
                  <c:v>74.031099999999995</c:v>
                </c:pt>
                <c:pt idx="212">
                  <c:v>74.428150000000002</c:v>
                </c:pt>
                <c:pt idx="213">
                  <c:v>74.819660000000027</c:v>
                </c:pt>
                <c:pt idx="214">
                  <c:v>75.217050000000029</c:v>
                </c:pt>
                <c:pt idx="215">
                  <c:v>75.608499999999978</c:v>
                </c:pt>
                <c:pt idx="216">
                  <c:v>76.002739999999989</c:v>
                </c:pt>
                <c:pt idx="217">
                  <c:v>76.393039999999999</c:v>
                </c:pt>
                <c:pt idx="218">
                  <c:v>76.77294999999998</c:v>
                </c:pt>
                <c:pt idx="219">
                  <c:v>77.15555999999998</c:v>
                </c:pt>
                <c:pt idx="220">
                  <c:v>77.53595</c:v>
                </c:pt>
                <c:pt idx="221">
                  <c:v>77.914060000000035</c:v>
                </c:pt>
                <c:pt idx="222">
                  <c:v>78.285399999999981</c:v>
                </c:pt>
                <c:pt idx="223">
                  <c:v>78.673559999999981</c:v>
                </c:pt>
                <c:pt idx="224">
                  <c:v>79.048760000000001</c:v>
                </c:pt>
                <c:pt idx="225">
                  <c:v>79.427859999999995</c:v>
                </c:pt>
                <c:pt idx="226">
                  <c:v>79.805679999999981</c:v>
                </c:pt>
                <c:pt idx="227">
                  <c:v>80.182249999999982</c:v>
                </c:pt>
                <c:pt idx="228">
                  <c:v>80.554000000000002</c:v>
                </c:pt>
                <c:pt idx="229">
                  <c:v>80.922779999999989</c:v>
                </c:pt>
                <c:pt idx="230">
                  <c:v>81.285920000000004</c:v>
                </c:pt>
                <c:pt idx="231">
                  <c:v>81.658499999999989</c:v>
                </c:pt>
                <c:pt idx="232">
                  <c:v>82.024220000000028</c:v>
                </c:pt>
                <c:pt idx="233">
                  <c:v>82.395349999999979</c:v>
                </c:pt>
                <c:pt idx="234">
                  <c:v>82.76573999999998</c:v>
                </c:pt>
                <c:pt idx="235">
                  <c:v>83.13194</c:v>
                </c:pt>
                <c:pt idx="236">
                  <c:v>83.497690000000034</c:v>
                </c:pt>
                <c:pt idx="237">
                  <c:v>83.865799999999979</c:v>
                </c:pt>
                <c:pt idx="238">
                  <c:v>84.23254</c:v>
                </c:pt>
                <c:pt idx="239">
                  <c:v>84.602419999999981</c:v>
                </c:pt>
                <c:pt idx="240">
                  <c:v>84.969690000000028</c:v>
                </c:pt>
                <c:pt idx="241">
                  <c:v>85.33211</c:v>
                </c:pt>
                <c:pt idx="242">
                  <c:v>85.695300000000003</c:v>
                </c:pt>
                <c:pt idx="243">
                  <c:v>86.060590000000005</c:v>
                </c:pt>
                <c:pt idx="244">
                  <c:v>86.421200000000027</c:v>
                </c:pt>
                <c:pt idx="245">
                  <c:v>86.775620000000004</c:v>
                </c:pt>
                <c:pt idx="246">
                  <c:v>87.137320000000003</c:v>
                </c:pt>
                <c:pt idx="247">
                  <c:v>87.484759999999994</c:v>
                </c:pt>
                <c:pt idx="248">
                  <c:v>87.835819999999998</c:v>
                </c:pt>
                <c:pt idx="249">
                  <c:v>88.183660000000003</c:v>
                </c:pt>
                <c:pt idx="250">
                  <c:v>88.526870000000002</c:v>
                </c:pt>
                <c:pt idx="251">
                  <c:v>88.859560000000002</c:v>
                </c:pt>
                <c:pt idx="252">
                  <c:v>89.194389999999999</c:v>
                </c:pt>
                <c:pt idx="253">
                  <c:v>89.525559999999999</c:v>
                </c:pt>
                <c:pt idx="254">
                  <c:v>89.857659999999996</c:v>
                </c:pt>
                <c:pt idx="255">
                  <c:v>90.182469999999981</c:v>
                </c:pt>
                <c:pt idx="256">
                  <c:v>90.509910000000005</c:v>
                </c:pt>
                <c:pt idx="257">
                  <c:v>90.834450000000004</c:v>
                </c:pt>
                <c:pt idx="258">
                  <c:v>91.168559999999999</c:v>
                </c:pt>
                <c:pt idx="259">
                  <c:v>91.499500000000026</c:v>
                </c:pt>
                <c:pt idx="260">
                  <c:v>91.83038999999998</c:v>
                </c:pt>
                <c:pt idx="261">
                  <c:v>92.151470000000003</c:v>
                </c:pt>
                <c:pt idx="262">
                  <c:v>92.473299999999995</c:v>
                </c:pt>
                <c:pt idx="263">
                  <c:v>92.801369999999991</c:v>
                </c:pt>
                <c:pt idx="264">
                  <c:v>93.120220000000003</c:v>
                </c:pt>
                <c:pt idx="265">
                  <c:v>93.444620000000057</c:v>
                </c:pt>
                <c:pt idx="266">
                  <c:v>93.766369999999995</c:v>
                </c:pt>
                <c:pt idx="267">
                  <c:v>94.093680000000006</c:v>
                </c:pt>
                <c:pt idx="268">
                  <c:v>94.43535</c:v>
                </c:pt>
                <c:pt idx="269">
                  <c:v>94.779219999999995</c:v>
                </c:pt>
                <c:pt idx="270">
                  <c:v>95.13006</c:v>
                </c:pt>
                <c:pt idx="271">
                  <c:v>95.486140000000006</c:v>
                </c:pt>
                <c:pt idx="272">
                  <c:v>95.849509999999995</c:v>
                </c:pt>
                <c:pt idx="273">
                  <c:v>96.219060000000027</c:v>
                </c:pt>
                <c:pt idx="274">
                  <c:v>96.595529999999997</c:v>
                </c:pt>
                <c:pt idx="275">
                  <c:v>96.979920000000007</c:v>
                </c:pt>
                <c:pt idx="276">
                  <c:v>97.38176</c:v>
                </c:pt>
                <c:pt idx="277">
                  <c:v>97.783990000000003</c:v>
                </c:pt>
                <c:pt idx="278">
                  <c:v>98.197260000000028</c:v>
                </c:pt>
                <c:pt idx="279">
                  <c:v>98.610969999999995</c:v>
                </c:pt>
                <c:pt idx="280">
                  <c:v>99.017820000000029</c:v>
                </c:pt>
                <c:pt idx="281">
                  <c:v>99.428889999999981</c:v>
                </c:pt>
                <c:pt idx="282">
                  <c:v>99.832759999999979</c:v>
                </c:pt>
                <c:pt idx="283">
                  <c:v>100.2548</c:v>
                </c:pt>
                <c:pt idx="284">
                  <c:v>100.67819999999998</c:v>
                </c:pt>
                <c:pt idx="285">
                  <c:v>101.1131</c:v>
                </c:pt>
                <c:pt idx="286">
                  <c:v>101.55880000000001</c:v>
                </c:pt>
                <c:pt idx="287">
                  <c:v>102.00569999999999</c:v>
                </c:pt>
                <c:pt idx="288">
                  <c:v>102.46639999999999</c:v>
                </c:pt>
                <c:pt idx="289">
                  <c:v>102.93060000000003</c:v>
                </c:pt>
                <c:pt idx="290">
                  <c:v>103.40190000000003</c:v>
                </c:pt>
                <c:pt idx="291">
                  <c:v>103.88160000000002</c:v>
                </c:pt>
                <c:pt idx="292">
                  <c:v>104.36239999999998</c:v>
                </c:pt>
                <c:pt idx="293">
                  <c:v>104.846</c:v>
                </c:pt>
                <c:pt idx="294">
                  <c:v>105.3399</c:v>
                </c:pt>
                <c:pt idx="295">
                  <c:v>105.834</c:v>
                </c:pt>
                <c:pt idx="296">
                  <c:v>106.32510000000001</c:v>
                </c:pt>
                <c:pt idx="297">
                  <c:v>106.8271</c:v>
                </c:pt>
                <c:pt idx="298">
                  <c:v>107.33329999999999</c:v>
                </c:pt>
                <c:pt idx="299">
                  <c:v>107.8368</c:v>
                </c:pt>
                <c:pt idx="300">
                  <c:v>108.34190000000002</c:v>
                </c:pt>
                <c:pt idx="301">
                  <c:v>108.8493</c:v>
                </c:pt>
                <c:pt idx="302">
                  <c:v>109.35069999999999</c:v>
                </c:pt>
                <c:pt idx="303">
                  <c:v>109.8669</c:v>
                </c:pt>
                <c:pt idx="304">
                  <c:v>110.3719</c:v>
                </c:pt>
                <c:pt idx="305">
                  <c:v>110.8805</c:v>
                </c:pt>
                <c:pt idx="306">
                  <c:v>111.39460000000003</c:v>
                </c:pt>
                <c:pt idx="307">
                  <c:v>111.9081</c:v>
                </c:pt>
                <c:pt idx="308">
                  <c:v>112.42460000000003</c:v>
                </c:pt>
                <c:pt idx="309">
                  <c:v>112.93899999999999</c:v>
                </c:pt>
                <c:pt idx="310">
                  <c:v>113.45310000000002</c:v>
                </c:pt>
                <c:pt idx="311">
                  <c:v>113.9709</c:v>
                </c:pt>
                <c:pt idx="312">
                  <c:v>114.48450000000003</c:v>
                </c:pt>
                <c:pt idx="313">
                  <c:v>114.99490000000003</c:v>
                </c:pt>
                <c:pt idx="314">
                  <c:v>115.51360000000003</c:v>
                </c:pt>
                <c:pt idx="315">
                  <c:v>116.03189999999999</c:v>
                </c:pt>
                <c:pt idx="316">
                  <c:v>116.54720000000003</c:v>
                </c:pt>
                <c:pt idx="317">
                  <c:v>117.0604</c:v>
                </c:pt>
                <c:pt idx="318">
                  <c:v>117.57859999999998</c:v>
                </c:pt>
                <c:pt idx="319">
                  <c:v>118.09569999999999</c:v>
                </c:pt>
                <c:pt idx="320">
                  <c:v>118.61120000000003</c:v>
                </c:pt>
                <c:pt idx="321">
                  <c:v>119.1296</c:v>
                </c:pt>
                <c:pt idx="322">
                  <c:v>119.6447</c:v>
                </c:pt>
                <c:pt idx="323">
                  <c:v>120.1549</c:v>
                </c:pt>
                <c:pt idx="324">
                  <c:v>120.67310000000001</c:v>
                </c:pt>
                <c:pt idx="325">
                  <c:v>121.18499999999999</c:v>
                </c:pt>
                <c:pt idx="326">
                  <c:v>121.7021</c:v>
                </c:pt>
                <c:pt idx="327">
                  <c:v>122.2154</c:v>
                </c:pt>
                <c:pt idx="328">
                  <c:v>122.7299</c:v>
                </c:pt>
                <c:pt idx="329">
                  <c:v>123.24180000000003</c:v>
                </c:pt>
                <c:pt idx="330">
                  <c:v>123.7525</c:v>
                </c:pt>
                <c:pt idx="331">
                  <c:v>124.26309999999999</c:v>
                </c:pt>
                <c:pt idx="332">
                  <c:v>124.7766</c:v>
                </c:pt>
                <c:pt idx="333">
                  <c:v>125.2856</c:v>
                </c:pt>
                <c:pt idx="334">
                  <c:v>125.79320000000003</c:v>
                </c:pt>
                <c:pt idx="335">
                  <c:v>126.29740000000002</c:v>
                </c:pt>
                <c:pt idx="336">
                  <c:v>126.80880000000001</c:v>
                </c:pt>
                <c:pt idx="337">
                  <c:v>127.31460000000003</c:v>
                </c:pt>
                <c:pt idx="338">
                  <c:v>127.8222</c:v>
                </c:pt>
                <c:pt idx="339">
                  <c:v>128.33040000000005</c:v>
                </c:pt>
                <c:pt idx="340">
                  <c:v>128.82980000000001</c:v>
                </c:pt>
                <c:pt idx="341">
                  <c:v>129.33359999999999</c:v>
                </c:pt>
                <c:pt idx="342">
                  <c:v>129.83740000000006</c:v>
                </c:pt>
                <c:pt idx="343">
                  <c:v>130.33740000000006</c:v>
                </c:pt>
                <c:pt idx="344">
                  <c:v>130.83359999999999</c:v>
                </c:pt>
                <c:pt idx="345">
                  <c:v>131.33760000000001</c:v>
                </c:pt>
                <c:pt idx="346">
                  <c:v>131.84030000000001</c:v>
                </c:pt>
                <c:pt idx="347">
                  <c:v>132.33520000000001</c:v>
                </c:pt>
                <c:pt idx="348">
                  <c:v>132.83410000000001</c:v>
                </c:pt>
                <c:pt idx="349">
                  <c:v>133.33240000000006</c:v>
                </c:pt>
                <c:pt idx="350">
                  <c:v>133.83040000000005</c:v>
                </c:pt>
                <c:pt idx="351">
                  <c:v>134.32340000000005</c:v>
                </c:pt>
                <c:pt idx="352">
                  <c:v>134.816</c:v>
                </c:pt>
                <c:pt idx="353">
                  <c:v>135.30760000000001</c:v>
                </c:pt>
                <c:pt idx="354">
                  <c:v>135.80080000000001</c:v>
                </c:pt>
                <c:pt idx="355">
                  <c:v>136.2911</c:v>
                </c:pt>
                <c:pt idx="356">
                  <c:v>136.78190000000001</c:v>
                </c:pt>
                <c:pt idx="357">
                  <c:v>137.26769999999999</c:v>
                </c:pt>
                <c:pt idx="358">
                  <c:v>137.75979999999998</c:v>
                </c:pt>
                <c:pt idx="359">
                  <c:v>138.24439999999998</c:v>
                </c:pt>
                <c:pt idx="360">
                  <c:v>138.73269999999999</c:v>
                </c:pt>
                <c:pt idx="361">
                  <c:v>139.21599999999998</c:v>
                </c:pt>
                <c:pt idx="362">
                  <c:v>139.69959999999998</c:v>
                </c:pt>
                <c:pt idx="363">
                  <c:v>140.1808</c:v>
                </c:pt>
                <c:pt idx="364">
                  <c:v>140.66959999999995</c:v>
                </c:pt>
                <c:pt idx="365">
                  <c:v>141.14909999999998</c:v>
                </c:pt>
                <c:pt idx="366">
                  <c:v>141.63409999999999</c:v>
                </c:pt>
                <c:pt idx="367">
                  <c:v>142.11049999999997</c:v>
                </c:pt>
                <c:pt idx="368">
                  <c:v>142.58920000000001</c:v>
                </c:pt>
                <c:pt idx="369">
                  <c:v>143.07089999999999</c:v>
                </c:pt>
                <c:pt idx="370">
                  <c:v>143.54969999999994</c:v>
                </c:pt>
                <c:pt idx="371">
                  <c:v>144.02620000000005</c:v>
                </c:pt>
                <c:pt idx="372">
                  <c:v>144.5044</c:v>
                </c:pt>
                <c:pt idx="373">
                  <c:v>144.97820000000004</c:v>
                </c:pt>
                <c:pt idx="374">
                  <c:v>145.45100000000005</c:v>
                </c:pt>
                <c:pt idx="375">
                  <c:v>145.92500000000001</c:v>
                </c:pt>
                <c:pt idx="376">
                  <c:v>146.4059</c:v>
                </c:pt>
                <c:pt idx="377">
                  <c:v>146.8794</c:v>
                </c:pt>
                <c:pt idx="378">
                  <c:v>147.35160000000005</c:v>
                </c:pt>
                <c:pt idx="379">
                  <c:v>147.82190000000006</c:v>
                </c:pt>
                <c:pt idx="380">
                  <c:v>148.297</c:v>
                </c:pt>
                <c:pt idx="381">
                  <c:v>148.76909999999998</c:v>
                </c:pt>
                <c:pt idx="382">
                  <c:v>149.23759999999999</c:v>
                </c:pt>
                <c:pt idx="383">
                  <c:v>149.70909999999998</c:v>
                </c:pt>
                <c:pt idx="384">
                  <c:v>150.1772</c:v>
                </c:pt>
                <c:pt idx="385">
                  <c:v>150.64750000000001</c:v>
                </c:pt>
                <c:pt idx="386">
                  <c:v>151.11459999999994</c:v>
                </c:pt>
                <c:pt idx="387">
                  <c:v>151.58359999999999</c:v>
                </c:pt>
                <c:pt idx="388">
                  <c:v>152.05410000000001</c:v>
                </c:pt>
                <c:pt idx="389">
                  <c:v>152.52379999999999</c:v>
                </c:pt>
                <c:pt idx="390">
                  <c:v>152.98780000000005</c:v>
                </c:pt>
                <c:pt idx="391">
                  <c:v>153.45730000000006</c:v>
                </c:pt>
                <c:pt idx="392">
                  <c:v>153.91969999999998</c:v>
                </c:pt>
                <c:pt idx="393">
                  <c:v>154.38320000000004</c:v>
                </c:pt>
                <c:pt idx="394">
                  <c:v>154.85480000000001</c:v>
                </c:pt>
                <c:pt idx="395">
                  <c:v>155.31620000000001</c:v>
                </c:pt>
                <c:pt idx="396">
                  <c:v>155.7816</c:v>
                </c:pt>
                <c:pt idx="397">
                  <c:v>156.24719999999999</c:v>
                </c:pt>
                <c:pt idx="398">
                  <c:v>156.7114</c:v>
                </c:pt>
                <c:pt idx="399">
                  <c:v>157.1764</c:v>
                </c:pt>
                <c:pt idx="400">
                  <c:v>157.64049999999997</c:v>
                </c:pt>
                <c:pt idx="401">
                  <c:v>158.10220000000001</c:v>
                </c:pt>
                <c:pt idx="402">
                  <c:v>158.565</c:v>
                </c:pt>
                <c:pt idx="403">
                  <c:v>159.0231</c:v>
                </c:pt>
                <c:pt idx="404">
                  <c:v>159.48510000000005</c:v>
                </c:pt>
                <c:pt idx="405">
                  <c:v>159.94720000000001</c:v>
                </c:pt>
                <c:pt idx="406">
                  <c:v>160.41579999999999</c:v>
                </c:pt>
                <c:pt idx="407">
                  <c:v>160.87520000000001</c:v>
                </c:pt>
                <c:pt idx="408">
                  <c:v>161.33290000000005</c:v>
                </c:pt>
                <c:pt idx="409">
                  <c:v>161.7868</c:v>
                </c:pt>
                <c:pt idx="410">
                  <c:v>162.25409999999999</c:v>
                </c:pt>
                <c:pt idx="411">
                  <c:v>162.71259999999998</c:v>
                </c:pt>
                <c:pt idx="412">
                  <c:v>163.16840000000005</c:v>
                </c:pt>
                <c:pt idx="413">
                  <c:v>163.62909999999999</c:v>
                </c:pt>
                <c:pt idx="414">
                  <c:v>164.08880000000005</c:v>
                </c:pt>
                <c:pt idx="415">
                  <c:v>164.54519999999999</c:v>
                </c:pt>
                <c:pt idx="416">
                  <c:v>165.0087</c:v>
                </c:pt>
                <c:pt idx="417">
                  <c:v>165.4615</c:v>
                </c:pt>
                <c:pt idx="418">
                  <c:v>165.92090000000005</c:v>
                </c:pt>
                <c:pt idx="419">
                  <c:v>166.3792</c:v>
                </c:pt>
                <c:pt idx="420">
                  <c:v>166.83740000000006</c:v>
                </c:pt>
                <c:pt idx="421">
                  <c:v>167.2955</c:v>
                </c:pt>
                <c:pt idx="422">
                  <c:v>167.75479999999999</c:v>
                </c:pt>
                <c:pt idx="423">
                  <c:v>168.20959999999994</c:v>
                </c:pt>
                <c:pt idx="424">
                  <c:v>168.6678</c:v>
                </c:pt>
                <c:pt idx="425">
                  <c:v>169.11919999999998</c:v>
                </c:pt>
                <c:pt idx="426">
                  <c:v>169.57840000000004</c:v>
                </c:pt>
                <c:pt idx="427">
                  <c:v>170.0335</c:v>
                </c:pt>
                <c:pt idx="428">
                  <c:v>170.49140000000006</c:v>
                </c:pt>
                <c:pt idx="429">
                  <c:v>170.9427</c:v>
                </c:pt>
                <c:pt idx="430">
                  <c:v>171.39880000000005</c:v>
                </c:pt>
                <c:pt idx="431">
                  <c:v>171.85750000000004</c:v>
                </c:pt>
                <c:pt idx="432">
                  <c:v>172.3109</c:v>
                </c:pt>
                <c:pt idx="433">
                  <c:v>172.76599999999999</c:v>
                </c:pt>
                <c:pt idx="434">
                  <c:v>173.21689999999998</c:v>
                </c:pt>
                <c:pt idx="435">
                  <c:v>173.6754</c:v>
                </c:pt>
                <c:pt idx="436">
                  <c:v>174.12559999999999</c:v>
                </c:pt>
                <c:pt idx="437">
                  <c:v>174.58200000000005</c:v>
                </c:pt>
                <c:pt idx="438">
                  <c:v>175.03100000000001</c:v>
                </c:pt>
                <c:pt idx="439">
                  <c:v>175.48240000000007</c:v>
                </c:pt>
                <c:pt idx="440">
                  <c:v>175.93680000000001</c:v>
                </c:pt>
                <c:pt idx="441">
                  <c:v>176.39230000000006</c:v>
                </c:pt>
                <c:pt idx="442">
                  <c:v>176.84040000000005</c:v>
                </c:pt>
                <c:pt idx="443">
                  <c:v>177.29459999999995</c:v>
                </c:pt>
                <c:pt idx="444">
                  <c:v>177.74719999999999</c:v>
                </c:pt>
                <c:pt idx="445">
                  <c:v>178.19840000000005</c:v>
                </c:pt>
                <c:pt idx="446">
                  <c:v>178.65210000000005</c:v>
                </c:pt>
                <c:pt idx="447">
                  <c:v>179.0977</c:v>
                </c:pt>
                <c:pt idx="448">
                  <c:v>179.55130000000005</c:v>
                </c:pt>
                <c:pt idx="449">
                  <c:v>180.00200000000001</c:v>
                </c:pt>
                <c:pt idx="450">
                  <c:v>180.45340000000004</c:v>
                </c:pt>
                <c:pt idx="451">
                  <c:v>180.90379999999999</c:v>
                </c:pt>
                <c:pt idx="452">
                  <c:v>181.35430000000005</c:v>
                </c:pt>
                <c:pt idx="453">
                  <c:v>181.80640000000005</c:v>
                </c:pt>
                <c:pt idx="454">
                  <c:v>182.25559999999999</c:v>
                </c:pt>
                <c:pt idx="455">
                  <c:v>182.70750000000001</c:v>
                </c:pt>
                <c:pt idx="456">
                  <c:v>183.15900000000002</c:v>
                </c:pt>
                <c:pt idx="457">
                  <c:v>183.60909999999998</c:v>
                </c:pt>
                <c:pt idx="458">
                  <c:v>184.05840000000006</c:v>
                </c:pt>
                <c:pt idx="459">
                  <c:v>184.50650000000002</c:v>
                </c:pt>
                <c:pt idx="460">
                  <c:v>184.95510000000004</c:v>
                </c:pt>
                <c:pt idx="461">
                  <c:v>185.40180000000001</c:v>
                </c:pt>
                <c:pt idx="462">
                  <c:v>185.85280000000006</c:v>
                </c:pt>
                <c:pt idx="463">
                  <c:v>186.29959999999994</c:v>
                </c:pt>
                <c:pt idx="464">
                  <c:v>186.74789999999999</c:v>
                </c:pt>
                <c:pt idx="465">
                  <c:v>187.1942</c:v>
                </c:pt>
                <c:pt idx="466">
                  <c:v>187.6454</c:v>
                </c:pt>
                <c:pt idx="467">
                  <c:v>188.09280000000001</c:v>
                </c:pt>
                <c:pt idx="468">
                  <c:v>188.5421</c:v>
                </c:pt>
                <c:pt idx="469">
                  <c:v>188.98790000000005</c:v>
                </c:pt>
                <c:pt idx="470">
                  <c:v>189.43260000000001</c:v>
                </c:pt>
                <c:pt idx="471">
                  <c:v>189.88590000000005</c:v>
                </c:pt>
                <c:pt idx="472">
                  <c:v>190.33670000000001</c:v>
                </c:pt>
                <c:pt idx="473">
                  <c:v>190.77909999999994</c:v>
                </c:pt>
                <c:pt idx="474">
                  <c:v>191.22810000000001</c:v>
                </c:pt>
                <c:pt idx="475">
                  <c:v>191.67869999999999</c:v>
                </c:pt>
                <c:pt idx="476">
                  <c:v>192.12800000000001</c:v>
                </c:pt>
                <c:pt idx="477">
                  <c:v>192.57479999999998</c:v>
                </c:pt>
                <c:pt idx="478">
                  <c:v>193.02180000000001</c:v>
                </c:pt>
                <c:pt idx="479">
                  <c:v>193.4693</c:v>
                </c:pt>
                <c:pt idx="480">
                  <c:v>193.91810000000001</c:v>
                </c:pt>
                <c:pt idx="481">
                  <c:v>194.36770000000001</c:v>
                </c:pt>
                <c:pt idx="482">
                  <c:v>194.8151</c:v>
                </c:pt>
                <c:pt idx="483">
                  <c:v>195.26559999999998</c:v>
                </c:pt>
                <c:pt idx="484">
                  <c:v>195.71009999999998</c:v>
                </c:pt>
                <c:pt idx="485">
                  <c:v>196.15940000000001</c:v>
                </c:pt>
                <c:pt idx="486">
                  <c:v>196.60339999999999</c:v>
                </c:pt>
                <c:pt idx="487">
                  <c:v>197.04919999999998</c:v>
                </c:pt>
                <c:pt idx="488">
                  <c:v>197.49680000000001</c:v>
                </c:pt>
                <c:pt idx="489">
                  <c:v>197.94220000000001</c:v>
                </c:pt>
                <c:pt idx="490">
                  <c:v>198.38860000000005</c:v>
                </c:pt>
                <c:pt idx="491">
                  <c:v>198.83210000000005</c:v>
                </c:pt>
                <c:pt idx="492">
                  <c:v>199.28220000000005</c:v>
                </c:pt>
                <c:pt idx="493">
                  <c:v>199.7252</c:v>
                </c:pt>
                <c:pt idx="494">
                  <c:v>200.172</c:v>
                </c:pt>
                <c:pt idx="495">
                  <c:v>200.61979999999994</c:v>
                </c:pt>
                <c:pt idx="496">
                  <c:v>201.06280000000001</c:v>
                </c:pt>
                <c:pt idx="497">
                  <c:v>201.5094</c:v>
                </c:pt>
                <c:pt idx="498">
                  <c:v>201.95350000000002</c:v>
                </c:pt>
                <c:pt idx="499">
                  <c:v>202.39780000000005</c:v>
                </c:pt>
                <c:pt idx="500">
                  <c:v>202.84350000000001</c:v>
                </c:pt>
                <c:pt idx="501">
                  <c:v>203.28959999999998</c:v>
                </c:pt>
                <c:pt idx="502">
                  <c:v>203.7312</c:v>
                </c:pt>
                <c:pt idx="503">
                  <c:v>204.17740000000001</c:v>
                </c:pt>
                <c:pt idx="504">
                  <c:v>204.61969999999994</c:v>
                </c:pt>
                <c:pt idx="505">
                  <c:v>205.06540000000001</c:v>
                </c:pt>
                <c:pt idx="506">
                  <c:v>205.50569999999999</c:v>
                </c:pt>
                <c:pt idx="507">
                  <c:v>205.9479</c:v>
                </c:pt>
                <c:pt idx="508">
                  <c:v>206.3931</c:v>
                </c:pt>
                <c:pt idx="509">
                  <c:v>206.83170000000001</c:v>
                </c:pt>
                <c:pt idx="510">
                  <c:v>207.27959999999993</c:v>
                </c:pt>
                <c:pt idx="511">
                  <c:v>207.72030000000001</c:v>
                </c:pt>
                <c:pt idx="512">
                  <c:v>208.16220000000001</c:v>
                </c:pt>
                <c:pt idx="513">
                  <c:v>208.60669999999999</c:v>
                </c:pt>
                <c:pt idx="514">
                  <c:v>209.04959999999994</c:v>
                </c:pt>
                <c:pt idx="515">
                  <c:v>209.48690000000005</c:v>
                </c:pt>
                <c:pt idx="516">
                  <c:v>209.93389999999999</c:v>
                </c:pt>
                <c:pt idx="517">
                  <c:v>210.37440000000001</c:v>
                </c:pt>
                <c:pt idx="518">
                  <c:v>210.8151</c:v>
                </c:pt>
                <c:pt idx="519">
                  <c:v>211.25740000000005</c:v>
                </c:pt>
                <c:pt idx="520">
                  <c:v>211.70059999999998</c:v>
                </c:pt>
                <c:pt idx="521">
                  <c:v>212.13959999999994</c:v>
                </c:pt>
                <c:pt idx="522">
                  <c:v>212.58040000000005</c:v>
                </c:pt>
                <c:pt idx="523">
                  <c:v>213.02369999999999</c:v>
                </c:pt>
                <c:pt idx="524">
                  <c:v>213.4648</c:v>
                </c:pt>
                <c:pt idx="525">
                  <c:v>213.90180000000001</c:v>
                </c:pt>
                <c:pt idx="526">
                  <c:v>214.346</c:v>
                </c:pt>
                <c:pt idx="527">
                  <c:v>214.79079999999999</c:v>
                </c:pt>
                <c:pt idx="528">
                  <c:v>215.2269</c:v>
                </c:pt>
                <c:pt idx="529">
                  <c:v>215.66919999999999</c:v>
                </c:pt>
                <c:pt idx="530">
                  <c:v>216.10759999999999</c:v>
                </c:pt>
                <c:pt idx="531">
                  <c:v>216.55020000000005</c:v>
                </c:pt>
                <c:pt idx="532">
                  <c:v>216.98710000000005</c:v>
                </c:pt>
                <c:pt idx="533">
                  <c:v>217.42940000000004</c:v>
                </c:pt>
                <c:pt idx="534">
                  <c:v>217.86969999999999</c:v>
                </c:pt>
                <c:pt idx="535">
                  <c:v>218.30940000000001</c:v>
                </c:pt>
                <c:pt idx="536">
                  <c:v>218.7484</c:v>
                </c:pt>
                <c:pt idx="537">
                  <c:v>219.1926</c:v>
                </c:pt>
                <c:pt idx="538">
                  <c:v>219.62830000000005</c:v>
                </c:pt>
                <c:pt idx="539">
                  <c:v>220.06559999999999</c:v>
                </c:pt>
                <c:pt idx="540">
                  <c:v>220.5042</c:v>
                </c:pt>
                <c:pt idx="541">
                  <c:v>220.94469999999998</c:v>
                </c:pt>
                <c:pt idx="542">
                  <c:v>221.3824000000001</c:v>
                </c:pt>
                <c:pt idx="543">
                  <c:v>221.82200000000006</c:v>
                </c:pt>
                <c:pt idx="544">
                  <c:v>222.25979999999998</c:v>
                </c:pt>
                <c:pt idx="545">
                  <c:v>222.70349999999999</c:v>
                </c:pt>
                <c:pt idx="546">
                  <c:v>223.14299999999997</c:v>
                </c:pt>
                <c:pt idx="547">
                  <c:v>223.5771</c:v>
                </c:pt>
                <c:pt idx="548">
                  <c:v>224.01359999999994</c:v>
                </c:pt>
                <c:pt idx="549">
                  <c:v>224.45570000000001</c:v>
                </c:pt>
                <c:pt idx="550">
                  <c:v>224.89180000000005</c:v>
                </c:pt>
                <c:pt idx="551">
                  <c:v>225.33359999999999</c:v>
                </c:pt>
                <c:pt idx="552">
                  <c:v>225.7687</c:v>
                </c:pt>
                <c:pt idx="553">
                  <c:v>226.21159999999998</c:v>
                </c:pt>
                <c:pt idx="554">
                  <c:v>226.64769999999999</c:v>
                </c:pt>
                <c:pt idx="555">
                  <c:v>227.08200000000005</c:v>
                </c:pt>
                <c:pt idx="556">
                  <c:v>227.51959999999994</c:v>
                </c:pt>
                <c:pt idx="557">
                  <c:v>227.95640000000006</c:v>
                </c:pt>
                <c:pt idx="558">
                  <c:v>228.39660000000001</c:v>
                </c:pt>
                <c:pt idx="559">
                  <c:v>228.83200000000005</c:v>
                </c:pt>
                <c:pt idx="560">
                  <c:v>229.26669999999999</c:v>
                </c:pt>
                <c:pt idx="561">
                  <c:v>229.70499999999998</c:v>
                </c:pt>
                <c:pt idx="562">
                  <c:v>230.14409999999998</c:v>
                </c:pt>
                <c:pt idx="563">
                  <c:v>230.58420000000001</c:v>
                </c:pt>
                <c:pt idx="564">
                  <c:v>231.02090000000001</c:v>
                </c:pt>
                <c:pt idx="565">
                  <c:v>231.45170000000005</c:v>
                </c:pt>
                <c:pt idx="566">
                  <c:v>231.89220000000006</c:v>
                </c:pt>
                <c:pt idx="567">
                  <c:v>232.32930000000005</c:v>
                </c:pt>
                <c:pt idx="568">
                  <c:v>232.7672</c:v>
                </c:pt>
                <c:pt idx="569">
                  <c:v>233.2021</c:v>
                </c:pt>
                <c:pt idx="570">
                  <c:v>233.63979999999998</c:v>
                </c:pt>
                <c:pt idx="571">
                  <c:v>234.0763</c:v>
                </c:pt>
                <c:pt idx="572">
                  <c:v>234.51130000000001</c:v>
                </c:pt>
                <c:pt idx="573">
                  <c:v>234.94759999999999</c:v>
                </c:pt>
                <c:pt idx="574">
                  <c:v>235.38620000000006</c:v>
                </c:pt>
                <c:pt idx="575">
                  <c:v>235.82300000000001</c:v>
                </c:pt>
                <c:pt idx="576">
                  <c:v>236.25820000000004</c:v>
                </c:pt>
                <c:pt idx="577">
                  <c:v>236.69499999999999</c:v>
                </c:pt>
                <c:pt idx="578">
                  <c:v>237.12860000000001</c:v>
                </c:pt>
                <c:pt idx="579">
                  <c:v>237.56270000000001</c:v>
                </c:pt>
                <c:pt idx="580">
                  <c:v>238.00720000000001</c:v>
                </c:pt>
                <c:pt idx="581">
                  <c:v>238.43720000000005</c:v>
                </c:pt>
                <c:pt idx="582">
                  <c:v>238.8751</c:v>
                </c:pt>
                <c:pt idx="583">
                  <c:v>239.31100000000001</c:v>
                </c:pt>
                <c:pt idx="584">
                  <c:v>239.74699999999999</c:v>
                </c:pt>
                <c:pt idx="585">
                  <c:v>240.1832</c:v>
                </c:pt>
                <c:pt idx="586">
                  <c:v>240.62100000000001</c:v>
                </c:pt>
                <c:pt idx="587">
                  <c:v>241.053</c:v>
                </c:pt>
                <c:pt idx="588">
                  <c:v>241.48670000000001</c:v>
                </c:pt>
                <c:pt idx="589">
                  <c:v>241.92359999999999</c:v>
                </c:pt>
                <c:pt idx="590">
                  <c:v>242.35880000000006</c:v>
                </c:pt>
                <c:pt idx="591">
                  <c:v>242.798</c:v>
                </c:pt>
                <c:pt idx="592">
                  <c:v>243.23979999999995</c:v>
                </c:pt>
                <c:pt idx="593">
                  <c:v>243.66979999999998</c:v>
                </c:pt>
                <c:pt idx="594">
                  <c:v>244.1044</c:v>
                </c:pt>
                <c:pt idx="595">
                  <c:v>244.53559999999999</c:v>
                </c:pt>
                <c:pt idx="596">
                  <c:v>244.9769</c:v>
                </c:pt>
                <c:pt idx="597">
                  <c:v>245.4066</c:v>
                </c:pt>
                <c:pt idx="598">
                  <c:v>245.84530000000001</c:v>
                </c:pt>
                <c:pt idx="599">
                  <c:v>246.27649999999997</c:v>
                </c:pt>
                <c:pt idx="600">
                  <c:v>246.71449999999999</c:v>
                </c:pt>
                <c:pt idx="601">
                  <c:v>247.1474</c:v>
                </c:pt>
                <c:pt idx="602">
                  <c:v>247.57640000000001</c:v>
                </c:pt>
                <c:pt idx="603">
                  <c:v>248.01740000000001</c:v>
                </c:pt>
                <c:pt idx="604">
                  <c:v>248.44880000000001</c:v>
                </c:pt>
                <c:pt idx="605">
                  <c:v>248.88320000000004</c:v>
                </c:pt>
                <c:pt idx="606">
                  <c:v>249.31969999999998</c:v>
                </c:pt>
                <c:pt idx="607">
                  <c:v>249.75389999999999</c:v>
                </c:pt>
                <c:pt idx="608">
                  <c:v>250.1902</c:v>
                </c:pt>
                <c:pt idx="609">
                  <c:v>250.62270000000001</c:v>
                </c:pt>
                <c:pt idx="610">
                  <c:v>251.0538</c:v>
                </c:pt>
                <c:pt idx="611">
                  <c:v>251.49100000000001</c:v>
                </c:pt>
                <c:pt idx="612">
                  <c:v>251.92190000000005</c:v>
                </c:pt>
                <c:pt idx="613">
                  <c:v>252.35820000000007</c:v>
                </c:pt>
                <c:pt idx="614">
                  <c:v>252.79640000000001</c:v>
                </c:pt>
                <c:pt idx="615">
                  <c:v>253.22979999999998</c:v>
                </c:pt>
                <c:pt idx="616">
                  <c:v>253.661</c:v>
                </c:pt>
                <c:pt idx="617">
                  <c:v>254.09540000000001</c:v>
                </c:pt>
                <c:pt idx="618">
                  <c:v>254.53190000000001</c:v>
                </c:pt>
                <c:pt idx="619">
                  <c:v>254.96379999999999</c:v>
                </c:pt>
                <c:pt idx="620">
                  <c:v>255.39520000000005</c:v>
                </c:pt>
                <c:pt idx="621">
                  <c:v>255.833</c:v>
                </c:pt>
                <c:pt idx="622">
                  <c:v>256.26900000000001</c:v>
                </c:pt>
                <c:pt idx="623">
                  <c:v>256.69920000000002</c:v>
                </c:pt>
                <c:pt idx="624">
                  <c:v>257.13380000000001</c:v>
                </c:pt>
                <c:pt idx="625">
                  <c:v>257.56619999999975</c:v>
                </c:pt>
                <c:pt idx="626">
                  <c:v>257.9996999999999</c:v>
                </c:pt>
                <c:pt idx="627">
                  <c:v>258.43019999999984</c:v>
                </c:pt>
                <c:pt idx="628">
                  <c:v>258.86460000000011</c:v>
                </c:pt>
                <c:pt idx="629">
                  <c:v>259.29899999999975</c:v>
                </c:pt>
                <c:pt idx="630">
                  <c:v>259.73089999999991</c:v>
                </c:pt>
                <c:pt idx="631">
                  <c:v>260.16379999999987</c:v>
                </c:pt>
                <c:pt idx="632">
                  <c:v>260.59399999999988</c:v>
                </c:pt>
                <c:pt idx="633">
                  <c:v>261.0299</c:v>
                </c:pt>
                <c:pt idx="634">
                  <c:v>261.46379999999988</c:v>
                </c:pt>
                <c:pt idx="635">
                  <c:v>261.89890000000003</c:v>
                </c:pt>
                <c:pt idx="636">
                  <c:v>262.32889999999986</c:v>
                </c:pt>
                <c:pt idx="637">
                  <c:v>262.76179999999988</c:v>
                </c:pt>
                <c:pt idx="638">
                  <c:v>263.19099999999986</c:v>
                </c:pt>
                <c:pt idx="639">
                  <c:v>263.62299999999999</c:v>
                </c:pt>
                <c:pt idx="640">
                  <c:v>264.05590000000001</c:v>
                </c:pt>
                <c:pt idx="641">
                  <c:v>264.4898</c:v>
                </c:pt>
                <c:pt idx="642">
                  <c:v>264.92219999999975</c:v>
                </c:pt>
                <c:pt idx="643">
                  <c:v>265.35180000000008</c:v>
                </c:pt>
                <c:pt idx="644">
                  <c:v>265.77949999999993</c:v>
                </c:pt>
                <c:pt idx="645">
                  <c:v>266.2149</c:v>
                </c:pt>
                <c:pt idx="646">
                  <c:v>266.64589999999998</c:v>
                </c:pt>
                <c:pt idx="647">
                  <c:v>267.07749999999999</c:v>
                </c:pt>
                <c:pt idx="648">
                  <c:v>267.5102</c:v>
                </c:pt>
                <c:pt idx="649">
                  <c:v>267.93859999999984</c:v>
                </c:pt>
                <c:pt idx="650">
                  <c:v>268.3741</c:v>
                </c:pt>
                <c:pt idx="651">
                  <c:v>268.80329999999987</c:v>
                </c:pt>
                <c:pt idx="652">
                  <c:v>269.23259999999988</c:v>
                </c:pt>
                <c:pt idx="653">
                  <c:v>269.6651</c:v>
                </c:pt>
                <c:pt idx="654">
                  <c:v>270.09359999999975</c:v>
                </c:pt>
                <c:pt idx="655">
                  <c:v>270.524</c:v>
                </c:pt>
                <c:pt idx="656">
                  <c:v>270.95370000000003</c:v>
                </c:pt>
                <c:pt idx="657">
                  <c:v>271.38809999999989</c:v>
                </c:pt>
                <c:pt idx="658">
                  <c:v>271.81900000000002</c:v>
                </c:pt>
                <c:pt idx="659">
                  <c:v>272.24459999999999</c:v>
                </c:pt>
                <c:pt idx="660">
                  <c:v>272.67919999999987</c:v>
                </c:pt>
                <c:pt idx="661">
                  <c:v>273.11160000000001</c:v>
                </c:pt>
                <c:pt idx="662">
                  <c:v>273.5412</c:v>
                </c:pt>
                <c:pt idx="663">
                  <c:v>273.96440000000001</c:v>
                </c:pt>
                <c:pt idx="664">
                  <c:v>274.39679999999976</c:v>
                </c:pt>
                <c:pt idx="665">
                  <c:v>274.82709999999986</c:v>
                </c:pt>
                <c:pt idx="666">
                  <c:v>275.25599999999986</c:v>
                </c:pt>
                <c:pt idx="667">
                  <c:v>275.68</c:v>
                </c:pt>
                <c:pt idx="668">
                  <c:v>276.11040000000008</c:v>
                </c:pt>
                <c:pt idx="669">
                  <c:v>276.53899999999987</c:v>
                </c:pt>
                <c:pt idx="670">
                  <c:v>276.9699</c:v>
                </c:pt>
                <c:pt idx="671">
                  <c:v>277.39709999999991</c:v>
                </c:pt>
                <c:pt idx="672">
                  <c:v>277.82440000000008</c:v>
                </c:pt>
                <c:pt idx="673">
                  <c:v>278.25669999999991</c:v>
                </c:pt>
                <c:pt idx="674">
                  <c:v>278.6816</c:v>
                </c:pt>
                <c:pt idx="675">
                  <c:v>279.1121</c:v>
                </c:pt>
                <c:pt idx="676">
                  <c:v>279.5379999999999</c:v>
                </c:pt>
                <c:pt idx="677">
                  <c:v>279.9649</c:v>
                </c:pt>
                <c:pt idx="678">
                  <c:v>280.392</c:v>
                </c:pt>
                <c:pt idx="679">
                  <c:v>280.82459999999986</c:v>
                </c:pt>
                <c:pt idx="680">
                  <c:v>281.25029999999987</c:v>
                </c:pt>
                <c:pt idx="681">
                  <c:v>281.678</c:v>
                </c:pt>
                <c:pt idx="682">
                  <c:v>282.10250000000002</c:v>
                </c:pt>
                <c:pt idx="683">
                  <c:v>282.5326</c:v>
                </c:pt>
                <c:pt idx="684">
                  <c:v>282.95800000000003</c:v>
                </c:pt>
                <c:pt idx="685">
                  <c:v>283.3895</c:v>
                </c:pt>
                <c:pt idx="686">
                  <c:v>283.81209999999999</c:v>
                </c:pt>
                <c:pt idx="687">
                  <c:v>284.2423</c:v>
                </c:pt>
                <c:pt idx="688">
                  <c:v>284.66730000000001</c:v>
                </c:pt>
                <c:pt idx="689">
                  <c:v>285.09329999999989</c:v>
                </c:pt>
                <c:pt idx="690">
                  <c:v>285.52</c:v>
                </c:pt>
                <c:pt idx="691">
                  <c:v>285.94880000000001</c:v>
                </c:pt>
                <c:pt idx="692">
                  <c:v>286.37580000000008</c:v>
                </c:pt>
                <c:pt idx="693">
                  <c:v>286.80279999999999</c:v>
                </c:pt>
                <c:pt idx="694">
                  <c:v>287.2278</c:v>
                </c:pt>
                <c:pt idx="695">
                  <c:v>287.65539999999999</c:v>
                </c:pt>
                <c:pt idx="696">
                  <c:v>288.08229999999986</c:v>
                </c:pt>
                <c:pt idx="697">
                  <c:v>288.50839999999988</c:v>
                </c:pt>
                <c:pt idx="698">
                  <c:v>288.92959999999988</c:v>
                </c:pt>
                <c:pt idx="699">
                  <c:v>289.35840000000002</c:v>
                </c:pt>
                <c:pt idx="700">
                  <c:v>289.78619999999984</c:v>
                </c:pt>
                <c:pt idx="701">
                  <c:v>290.21140000000003</c:v>
                </c:pt>
                <c:pt idx="702">
                  <c:v>290.6318</c:v>
                </c:pt>
                <c:pt idx="703">
                  <c:v>291.05939999999993</c:v>
                </c:pt>
                <c:pt idx="704">
                  <c:v>291.48509999999987</c:v>
                </c:pt>
                <c:pt idx="705">
                  <c:v>291.91099999999989</c:v>
                </c:pt>
                <c:pt idx="706">
                  <c:v>292.33640000000003</c:v>
                </c:pt>
                <c:pt idx="707">
                  <c:v>292.76119999999975</c:v>
                </c:pt>
                <c:pt idx="708">
                  <c:v>293.18380000000002</c:v>
                </c:pt>
                <c:pt idx="709">
                  <c:v>293.61340000000001</c:v>
                </c:pt>
                <c:pt idx="710">
                  <c:v>294.03269999999986</c:v>
                </c:pt>
                <c:pt idx="711">
                  <c:v>294.45869999999991</c:v>
                </c:pt>
                <c:pt idx="712">
                  <c:v>294.88569999999999</c:v>
                </c:pt>
                <c:pt idx="713">
                  <c:v>295.30720000000002</c:v>
                </c:pt>
                <c:pt idx="714">
                  <c:v>295.73159999999984</c:v>
                </c:pt>
                <c:pt idx="715">
                  <c:v>296.15740000000011</c:v>
                </c:pt>
                <c:pt idx="716">
                  <c:v>296.58109999999988</c:v>
                </c:pt>
                <c:pt idx="717">
                  <c:v>297.00479999999999</c:v>
                </c:pt>
                <c:pt idx="718">
                  <c:v>297.42599999999987</c:v>
                </c:pt>
                <c:pt idx="719">
                  <c:v>297.84859999999986</c:v>
                </c:pt>
                <c:pt idx="720">
                  <c:v>298.27329999999989</c:v>
                </c:pt>
                <c:pt idx="721">
                  <c:v>298.69589999999999</c:v>
                </c:pt>
                <c:pt idx="722">
                  <c:v>299.11849999999993</c:v>
                </c:pt>
                <c:pt idx="723">
                  <c:v>299.548</c:v>
                </c:pt>
                <c:pt idx="724">
                  <c:v>299.96389999999991</c:v>
                </c:pt>
                <c:pt idx="725">
                  <c:v>300.39210000000003</c:v>
                </c:pt>
                <c:pt idx="726">
                  <c:v>300.81220000000002</c:v>
                </c:pt>
                <c:pt idx="727">
                  <c:v>301.23739999999975</c:v>
                </c:pt>
                <c:pt idx="728">
                  <c:v>301.65780000000012</c:v>
                </c:pt>
                <c:pt idx="729">
                  <c:v>302.08179999999987</c:v>
                </c:pt>
                <c:pt idx="730">
                  <c:v>302.50479999999999</c:v>
                </c:pt>
                <c:pt idx="731">
                  <c:v>302.92519999999985</c:v>
                </c:pt>
                <c:pt idx="732">
                  <c:v>303.34890000000001</c:v>
                </c:pt>
                <c:pt idx="733">
                  <c:v>303.7758</c:v>
                </c:pt>
                <c:pt idx="734">
                  <c:v>304.19299999999993</c:v>
                </c:pt>
                <c:pt idx="735">
                  <c:v>304.61309999999986</c:v>
                </c:pt>
                <c:pt idx="736">
                  <c:v>305.04079999999999</c:v>
                </c:pt>
                <c:pt idx="737">
                  <c:v>305.4609999999999</c:v>
                </c:pt>
                <c:pt idx="738">
                  <c:v>305.88159999999988</c:v>
                </c:pt>
                <c:pt idx="739">
                  <c:v>306.30369999999999</c:v>
                </c:pt>
                <c:pt idx="740">
                  <c:v>306.72819999999984</c:v>
                </c:pt>
                <c:pt idx="741">
                  <c:v>307.14790000000011</c:v>
                </c:pt>
                <c:pt idx="742">
                  <c:v>307.56900000000002</c:v>
                </c:pt>
                <c:pt idx="743">
                  <c:v>307.99059999999974</c:v>
                </c:pt>
                <c:pt idx="744">
                  <c:v>308.41239999999988</c:v>
                </c:pt>
                <c:pt idx="745">
                  <c:v>308.83539999999988</c:v>
                </c:pt>
                <c:pt idx="746">
                  <c:v>309.25479999999999</c:v>
                </c:pt>
                <c:pt idx="747">
                  <c:v>309.67739999999986</c:v>
                </c:pt>
                <c:pt idx="748">
                  <c:v>310.09899999999988</c:v>
                </c:pt>
                <c:pt idx="749">
                  <c:v>310.5132999999999</c:v>
                </c:pt>
                <c:pt idx="750">
                  <c:v>310.93769999999989</c:v>
                </c:pt>
                <c:pt idx="751">
                  <c:v>311.35939999999999</c:v>
                </c:pt>
                <c:pt idx="752">
                  <c:v>311.77539999999988</c:v>
                </c:pt>
                <c:pt idx="753">
                  <c:v>312.19839999999988</c:v>
                </c:pt>
                <c:pt idx="754">
                  <c:v>312.62090000000001</c:v>
                </c:pt>
                <c:pt idx="755">
                  <c:v>313.04050000000001</c:v>
                </c:pt>
                <c:pt idx="756">
                  <c:v>313.4618999999999</c:v>
                </c:pt>
                <c:pt idx="757">
                  <c:v>313.8818</c:v>
                </c:pt>
                <c:pt idx="758">
                  <c:v>314.29949999999991</c:v>
                </c:pt>
                <c:pt idx="759">
                  <c:v>314.72280000000001</c:v>
                </c:pt>
                <c:pt idx="760">
                  <c:v>315.14109999999999</c:v>
                </c:pt>
                <c:pt idx="761">
                  <c:v>315.56439999999986</c:v>
                </c:pt>
                <c:pt idx="762">
                  <c:v>315.97949999999986</c:v>
                </c:pt>
                <c:pt idx="763">
                  <c:v>316.39929999999993</c:v>
                </c:pt>
                <c:pt idx="764">
                  <c:v>316.81619999999975</c:v>
                </c:pt>
                <c:pt idx="765">
                  <c:v>317.23629999999986</c:v>
                </c:pt>
                <c:pt idx="766">
                  <c:v>317.65240000000011</c:v>
                </c:pt>
                <c:pt idx="767">
                  <c:v>318.0752</c:v>
                </c:pt>
                <c:pt idx="768">
                  <c:v>318.49239999999975</c:v>
                </c:pt>
                <c:pt idx="769">
                  <c:v>318.91269999999986</c:v>
                </c:pt>
                <c:pt idx="770">
                  <c:v>319.3322</c:v>
                </c:pt>
                <c:pt idx="771">
                  <c:v>319.75040000000001</c:v>
                </c:pt>
                <c:pt idx="772">
                  <c:v>320.16750000000002</c:v>
                </c:pt>
                <c:pt idx="773">
                  <c:v>320.58749999999986</c:v>
                </c:pt>
                <c:pt idx="774">
                  <c:v>321.00749999999999</c:v>
                </c:pt>
                <c:pt idx="775">
                  <c:v>321.42679999999984</c:v>
                </c:pt>
                <c:pt idx="776">
                  <c:v>321.84219999999999</c:v>
                </c:pt>
                <c:pt idx="777">
                  <c:v>322.26190000000003</c:v>
                </c:pt>
                <c:pt idx="778">
                  <c:v>322.68200000000002</c:v>
                </c:pt>
                <c:pt idx="779">
                  <c:v>323.09589999999986</c:v>
                </c:pt>
                <c:pt idx="780">
                  <c:v>323.5147</c:v>
                </c:pt>
                <c:pt idx="781">
                  <c:v>323.93089999999989</c:v>
                </c:pt>
                <c:pt idx="782">
                  <c:v>324.34960000000012</c:v>
                </c:pt>
                <c:pt idx="783">
                  <c:v>324.77119999999985</c:v>
                </c:pt>
                <c:pt idx="784">
                  <c:v>325.18979999999999</c:v>
                </c:pt>
                <c:pt idx="785">
                  <c:v>325.60719999999986</c:v>
                </c:pt>
                <c:pt idx="786">
                  <c:v>326.02440000000001</c:v>
                </c:pt>
                <c:pt idx="787">
                  <c:v>326.44029999999987</c:v>
                </c:pt>
                <c:pt idx="788">
                  <c:v>326.85890000000001</c:v>
                </c:pt>
                <c:pt idx="789">
                  <c:v>327.27619999999985</c:v>
                </c:pt>
                <c:pt idx="790">
                  <c:v>327.69589999999999</c:v>
                </c:pt>
                <c:pt idx="791">
                  <c:v>328.10840000000002</c:v>
                </c:pt>
                <c:pt idx="792">
                  <c:v>328.52609999999987</c:v>
                </c:pt>
                <c:pt idx="793">
                  <c:v>328.94</c:v>
                </c:pt>
                <c:pt idx="794">
                  <c:v>329.36</c:v>
                </c:pt>
                <c:pt idx="795">
                  <c:v>329.77359999999987</c:v>
                </c:pt>
                <c:pt idx="796">
                  <c:v>330.19549999999987</c:v>
                </c:pt>
                <c:pt idx="797">
                  <c:v>330.61279999999999</c:v>
                </c:pt>
                <c:pt idx="798">
                  <c:v>331.02910000000003</c:v>
                </c:pt>
                <c:pt idx="799">
                  <c:v>331.44459999999987</c:v>
                </c:pt>
                <c:pt idx="800">
                  <c:v>331.86259999999999</c:v>
                </c:pt>
                <c:pt idx="801">
                  <c:v>332.28</c:v>
                </c:pt>
                <c:pt idx="802">
                  <c:v>332.69380000000001</c:v>
                </c:pt>
                <c:pt idx="803">
                  <c:v>333.10599999999999</c:v>
                </c:pt>
                <c:pt idx="804">
                  <c:v>333.52549999999991</c:v>
                </c:pt>
                <c:pt idx="805">
                  <c:v>333.9402</c:v>
                </c:pt>
                <c:pt idx="806">
                  <c:v>334.36070000000001</c:v>
                </c:pt>
                <c:pt idx="807">
                  <c:v>334.77799999999991</c:v>
                </c:pt>
                <c:pt idx="808">
                  <c:v>335.19409999999999</c:v>
                </c:pt>
                <c:pt idx="809">
                  <c:v>335.60419999999999</c:v>
                </c:pt>
                <c:pt idx="810">
                  <c:v>336.02859999999976</c:v>
                </c:pt>
                <c:pt idx="811">
                  <c:v>336.43979999999988</c:v>
                </c:pt>
                <c:pt idx="812">
                  <c:v>336.86109999999991</c:v>
                </c:pt>
                <c:pt idx="813">
                  <c:v>337.27199999999988</c:v>
                </c:pt>
                <c:pt idx="814">
                  <c:v>337.68959999999993</c:v>
                </c:pt>
                <c:pt idx="815">
                  <c:v>338.10719999999986</c:v>
                </c:pt>
                <c:pt idx="816">
                  <c:v>338.52179999999976</c:v>
                </c:pt>
                <c:pt idx="817">
                  <c:v>338.93689999999975</c:v>
                </c:pt>
                <c:pt idx="818">
                  <c:v>339.3537</c:v>
                </c:pt>
                <c:pt idx="819">
                  <c:v>339.76909999999987</c:v>
                </c:pt>
                <c:pt idx="820">
                  <c:v>340.18049999999999</c:v>
                </c:pt>
                <c:pt idx="821">
                  <c:v>340.59969999999993</c:v>
                </c:pt>
                <c:pt idx="822">
                  <c:v>341.01560000000001</c:v>
                </c:pt>
                <c:pt idx="823">
                  <c:v>341.42869999999988</c:v>
                </c:pt>
                <c:pt idx="824">
                  <c:v>341.84750000000008</c:v>
                </c:pt>
                <c:pt idx="825">
                  <c:v>342.25479999999999</c:v>
                </c:pt>
                <c:pt idx="826">
                  <c:v>342.67360000000002</c:v>
                </c:pt>
                <c:pt idx="827">
                  <c:v>343.089</c:v>
                </c:pt>
                <c:pt idx="828">
                  <c:v>343.50659999999988</c:v>
                </c:pt>
                <c:pt idx="829">
                  <c:v>343.92299999999989</c:v>
                </c:pt>
                <c:pt idx="830">
                  <c:v>344.3309999999999</c:v>
                </c:pt>
                <c:pt idx="831">
                  <c:v>344.7516</c:v>
                </c:pt>
                <c:pt idx="832">
                  <c:v>345.16559999999993</c:v>
                </c:pt>
                <c:pt idx="833">
                  <c:v>345.584</c:v>
                </c:pt>
                <c:pt idx="834">
                  <c:v>345.99589999999989</c:v>
                </c:pt>
                <c:pt idx="835">
                  <c:v>346.41529999999989</c:v>
                </c:pt>
                <c:pt idx="836">
                  <c:v>346.82599999999991</c:v>
                </c:pt>
                <c:pt idx="837">
                  <c:v>347.24259999999987</c:v>
                </c:pt>
                <c:pt idx="838">
                  <c:v>347.66039999999987</c:v>
                </c:pt>
                <c:pt idx="839">
                  <c:v>348.0754</c:v>
                </c:pt>
                <c:pt idx="840">
                  <c:v>348.49019999999985</c:v>
                </c:pt>
                <c:pt idx="841">
                  <c:v>348.90199999999987</c:v>
                </c:pt>
                <c:pt idx="842">
                  <c:v>349.3202</c:v>
                </c:pt>
                <c:pt idx="843">
                  <c:v>349.73129999999975</c:v>
                </c:pt>
                <c:pt idx="844">
                  <c:v>350.15030000000002</c:v>
                </c:pt>
                <c:pt idx="845">
                  <c:v>350.56049999999999</c:v>
                </c:pt>
                <c:pt idx="846">
                  <c:v>350.97689999999989</c:v>
                </c:pt>
                <c:pt idx="847">
                  <c:v>351.39229999999986</c:v>
                </c:pt>
                <c:pt idx="848">
                  <c:v>351.80480000000011</c:v>
                </c:pt>
                <c:pt idx="849">
                  <c:v>352.21999999999991</c:v>
                </c:pt>
                <c:pt idx="850">
                  <c:v>352.63599999999991</c:v>
                </c:pt>
                <c:pt idx="851">
                  <c:v>353.04969999999997</c:v>
                </c:pt>
                <c:pt idx="852">
                  <c:v>353.46559999999988</c:v>
                </c:pt>
                <c:pt idx="853">
                  <c:v>353.87819999999988</c:v>
                </c:pt>
                <c:pt idx="854">
                  <c:v>354.2946</c:v>
                </c:pt>
                <c:pt idx="855">
                  <c:v>354.70869999999991</c:v>
                </c:pt>
                <c:pt idx="856">
                  <c:v>355.12400000000002</c:v>
                </c:pt>
                <c:pt idx="857">
                  <c:v>355.54149999999993</c:v>
                </c:pt>
                <c:pt idx="858">
                  <c:v>355.95649999999989</c:v>
                </c:pt>
                <c:pt idx="859">
                  <c:v>356.36950000000002</c:v>
                </c:pt>
                <c:pt idx="860">
                  <c:v>356.78619999999984</c:v>
                </c:pt>
                <c:pt idx="861">
                  <c:v>357.19839999999988</c:v>
                </c:pt>
                <c:pt idx="862">
                  <c:v>357.61099999999999</c:v>
                </c:pt>
                <c:pt idx="863">
                  <c:v>358.0256</c:v>
                </c:pt>
                <c:pt idx="864">
                  <c:v>358.44040000000001</c:v>
                </c:pt>
                <c:pt idx="865">
                  <c:v>358.85419999999999</c:v>
                </c:pt>
                <c:pt idx="866">
                  <c:v>359.267</c:v>
                </c:pt>
                <c:pt idx="867">
                  <c:v>359.68239999999986</c:v>
                </c:pt>
                <c:pt idx="868">
                  <c:v>360.0988999999999</c:v>
                </c:pt>
                <c:pt idx="869">
                  <c:v>360.51299999999986</c:v>
                </c:pt>
                <c:pt idx="870">
                  <c:v>360.92879999999985</c:v>
                </c:pt>
                <c:pt idx="871">
                  <c:v>361.34100000000001</c:v>
                </c:pt>
                <c:pt idx="872">
                  <c:v>361.75740000000002</c:v>
                </c:pt>
                <c:pt idx="873">
                  <c:v>362.173</c:v>
                </c:pt>
                <c:pt idx="874">
                  <c:v>362.5852999999999</c:v>
                </c:pt>
                <c:pt idx="875">
                  <c:v>363.00220000000002</c:v>
                </c:pt>
                <c:pt idx="876">
                  <c:v>363.41430000000003</c:v>
                </c:pt>
                <c:pt idx="877">
                  <c:v>363.8300999999999</c:v>
                </c:pt>
                <c:pt idx="878">
                  <c:v>364.24430000000001</c:v>
                </c:pt>
                <c:pt idx="879">
                  <c:v>364.65679999999986</c:v>
                </c:pt>
                <c:pt idx="880">
                  <c:v>365.072</c:v>
                </c:pt>
                <c:pt idx="881">
                  <c:v>365.48679999999985</c:v>
                </c:pt>
                <c:pt idx="882">
                  <c:v>365.90159999999975</c:v>
                </c:pt>
                <c:pt idx="883">
                  <c:v>366.31760000000008</c:v>
                </c:pt>
                <c:pt idx="884">
                  <c:v>366.73149999999976</c:v>
                </c:pt>
                <c:pt idx="885">
                  <c:v>367.14580000000012</c:v>
                </c:pt>
                <c:pt idx="886">
                  <c:v>367.56029999999993</c:v>
                </c:pt>
                <c:pt idx="887">
                  <c:v>367.97349999999989</c:v>
                </c:pt>
                <c:pt idx="888">
                  <c:v>368.3888</c:v>
                </c:pt>
                <c:pt idx="889">
                  <c:v>368.80130000000003</c:v>
                </c:pt>
                <c:pt idx="890">
                  <c:v>369.21789999999999</c:v>
                </c:pt>
                <c:pt idx="891">
                  <c:v>369.63209999999987</c:v>
                </c:pt>
                <c:pt idx="892">
                  <c:v>370.04460000000012</c:v>
                </c:pt>
                <c:pt idx="893">
                  <c:v>370.45689999999991</c:v>
                </c:pt>
                <c:pt idx="894">
                  <c:v>370.87349999999986</c:v>
                </c:pt>
                <c:pt idx="895">
                  <c:v>371.29059999999976</c:v>
                </c:pt>
                <c:pt idx="896">
                  <c:v>371.7002</c:v>
                </c:pt>
                <c:pt idx="897">
                  <c:v>372.11399999999986</c:v>
                </c:pt>
                <c:pt idx="898">
                  <c:v>372.53089999999986</c:v>
                </c:pt>
                <c:pt idx="899">
                  <c:v>372.9436</c:v>
                </c:pt>
                <c:pt idx="900">
                  <c:v>373.36020000000002</c:v>
                </c:pt>
                <c:pt idx="901">
                  <c:v>373.77179999999976</c:v>
                </c:pt>
                <c:pt idx="902">
                  <c:v>374.18480000000011</c:v>
                </c:pt>
                <c:pt idx="903">
                  <c:v>374.60239999999999</c:v>
                </c:pt>
                <c:pt idx="904">
                  <c:v>375.0188</c:v>
                </c:pt>
                <c:pt idx="905">
                  <c:v>375.42539999999985</c:v>
                </c:pt>
              </c:numCache>
            </c:numRef>
          </c:xVal>
          <c:yVal>
            <c:numRef>
              <c:f>'Amostra H'!$F$2:$F$907</c:f>
              <c:numCache>
                <c:formatCode>General</c:formatCode>
                <c:ptCount val="906"/>
                <c:pt idx="0">
                  <c:v>0.19300700000000001</c:v>
                </c:pt>
                <c:pt idx="1">
                  <c:v>0.19293879999999999</c:v>
                </c:pt>
                <c:pt idx="2">
                  <c:v>0.19285189999999997</c:v>
                </c:pt>
                <c:pt idx="3">
                  <c:v>0.19277469999999997</c:v>
                </c:pt>
                <c:pt idx="4">
                  <c:v>0.18982900000000005</c:v>
                </c:pt>
                <c:pt idx="5">
                  <c:v>0.18975720000000004</c:v>
                </c:pt>
                <c:pt idx="6">
                  <c:v>0.18969550000000004</c:v>
                </c:pt>
                <c:pt idx="7">
                  <c:v>0.18963730000000006</c:v>
                </c:pt>
                <c:pt idx="8">
                  <c:v>0.18955350000000001</c:v>
                </c:pt>
                <c:pt idx="9">
                  <c:v>0.18947059999999999</c:v>
                </c:pt>
                <c:pt idx="10">
                  <c:v>0.18662090000000001</c:v>
                </c:pt>
                <c:pt idx="11">
                  <c:v>0.18656110000000006</c:v>
                </c:pt>
                <c:pt idx="12">
                  <c:v>0.18648640000000011</c:v>
                </c:pt>
                <c:pt idx="13">
                  <c:v>0.18642040000000004</c:v>
                </c:pt>
                <c:pt idx="14">
                  <c:v>0.18634740000000011</c:v>
                </c:pt>
                <c:pt idx="15">
                  <c:v>0.18626930000000011</c:v>
                </c:pt>
                <c:pt idx="16">
                  <c:v>0.18346410000000007</c:v>
                </c:pt>
                <c:pt idx="17">
                  <c:v>0.18339920000000007</c:v>
                </c:pt>
                <c:pt idx="18">
                  <c:v>0.18330769999999999</c:v>
                </c:pt>
                <c:pt idx="19">
                  <c:v>0.18325069999999999</c:v>
                </c:pt>
                <c:pt idx="20">
                  <c:v>0.18316810000000006</c:v>
                </c:pt>
                <c:pt idx="21">
                  <c:v>0.18045040000000007</c:v>
                </c:pt>
                <c:pt idx="22">
                  <c:v>0.18036700000000006</c:v>
                </c:pt>
                <c:pt idx="23">
                  <c:v>0.18029110000000007</c:v>
                </c:pt>
                <c:pt idx="24">
                  <c:v>0.18020159999999999</c:v>
                </c:pt>
                <c:pt idx="25">
                  <c:v>0.18011900000000006</c:v>
                </c:pt>
                <c:pt idx="26">
                  <c:v>0.17741680000000007</c:v>
                </c:pt>
                <c:pt idx="27">
                  <c:v>0.17733370000000001</c:v>
                </c:pt>
                <c:pt idx="28">
                  <c:v>0.17724240000000008</c:v>
                </c:pt>
                <c:pt idx="29">
                  <c:v>0.1771576</c:v>
                </c:pt>
                <c:pt idx="30">
                  <c:v>0.17454910000000007</c:v>
                </c:pt>
                <c:pt idx="31">
                  <c:v>0.17445590000000005</c:v>
                </c:pt>
                <c:pt idx="32">
                  <c:v>0.1743537</c:v>
                </c:pt>
                <c:pt idx="33">
                  <c:v>0.1742525</c:v>
                </c:pt>
                <c:pt idx="34">
                  <c:v>0.17167840000000001</c:v>
                </c:pt>
                <c:pt idx="35">
                  <c:v>0.17159980000000005</c:v>
                </c:pt>
                <c:pt idx="36">
                  <c:v>0.17146720000000004</c:v>
                </c:pt>
                <c:pt idx="37">
                  <c:v>0.16900780000000001</c:v>
                </c:pt>
                <c:pt idx="38">
                  <c:v>0.16889680000000001</c:v>
                </c:pt>
                <c:pt idx="39">
                  <c:v>0.16878399999999999</c:v>
                </c:pt>
                <c:pt idx="40">
                  <c:v>0.16634979999999999</c:v>
                </c:pt>
                <c:pt idx="41">
                  <c:v>0.16623850000000001</c:v>
                </c:pt>
                <c:pt idx="42">
                  <c:v>0.16611690000000001</c:v>
                </c:pt>
                <c:pt idx="43">
                  <c:v>0.16375670000000001</c:v>
                </c:pt>
                <c:pt idx="44">
                  <c:v>0.16362689999999994</c:v>
                </c:pt>
                <c:pt idx="45">
                  <c:v>0.16129910000000006</c:v>
                </c:pt>
                <c:pt idx="46">
                  <c:v>0.161192</c:v>
                </c:pt>
                <c:pt idx="47">
                  <c:v>0.16107679999999994</c:v>
                </c:pt>
                <c:pt idx="48">
                  <c:v>0.15878390000000006</c:v>
                </c:pt>
                <c:pt idx="49">
                  <c:v>0.1586738</c:v>
                </c:pt>
                <c:pt idx="50">
                  <c:v>0.15644580000000011</c:v>
                </c:pt>
                <c:pt idx="51">
                  <c:v>0.15632630000000006</c:v>
                </c:pt>
                <c:pt idx="52">
                  <c:v>0.15620550000000005</c:v>
                </c:pt>
                <c:pt idx="53">
                  <c:v>0.15403480000000006</c:v>
                </c:pt>
                <c:pt idx="54">
                  <c:v>0.15391200000000008</c:v>
                </c:pt>
                <c:pt idx="55">
                  <c:v>0.15180940000000007</c:v>
                </c:pt>
                <c:pt idx="56">
                  <c:v>0.15168699999999999</c:v>
                </c:pt>
                <c:pt idx="57">
                  <c:v>0.14964269999999999</c:v>
                </c:pt>
                <c:pt idx="58">
                  <c:v>0.14951820000000007</c:v>
                </c:pt>
                <c:pt idx="59">
                  <c:v>0.14752899999999999</c:v>
                </c:pt>
                <c:pt idx="60">
                  <c:v>0.14741470000000007</c:v>
                </c:pt>
                <c:pt idx="61">
                  <c:v>0.14547370000000001</c:v>
                </c:pt>
                <c:pt idx="62">
                  <c:v>0.14358860000000001</c:v>
                </c:pt>
                <c:pt idx="63">
                  <c:v>0.14346250000000005</c:v>
                </c:pt>
                <c:pt idx="64">
                  <c:v>0.14162739999999999</c:v>
                </c:pt>
                <c:pt idx="65">
                  <c:v>0.14150860000000001</c:v>
                </c:pt>
                <c:pt idx="66">
                  <c:v>0.13971550000000005</c:v>
                </c:pt>
                <c:pt idx="67">
                  <c:v>0.13960059999999994</c:v>
                </c:pt>
                <c:pt idx="68">
                  <c:v>0.1378646</c:v>
                </c:pt>
                <c:pt idx="69">
                  <c:v>0.13617109999999993</c:v>
                </c:pt>
                <c:pt idx="70">
                  <c:v>0.13605690000000001</c:v>
                </c:pt>
                <c:pt idx="71">
                  <c:v>0.13440510000000006</c:v>
                </c:pt>
                <c:pt idx="72">
                  <c:v>0.13428809999999999</c:v>
                </c:pt>
                <c:pt idx="73">
                  <c:v>0.13267569999999995</c:v>
                </c:pt>
                <c:pt idx="74">
                  <c:v>0.12851820000000005</c:v>
                </c:pt>
                <c:pt idx="75">
                  <c:v>0.12326520000000009</c:v>
                </c:pt>
                <c:pt idx="76">
                  <c:v>0.11678160000000003</c:v>
                </c:pt>
                <c:pt idx="77">
                  <c:v>0.11136779999999998</c:v>
                </c:pt>
                <c:pt idx="78">
                  <c:v>0.10704630000000002</c:v>
                </c:pt>
                <c:pt idx="79">
                  <c:v>0.10255209999999998</c:v>
                </c:pt>
                <c:pt idx="80">
                  <c:v>9.8404420000000048E-2</c:v>
                </c:pt>
                <c:pt idx="81">
                  <c:v>9.6128860000000038E-2</c:v>
                </c:pt>
                <c:pt idx="82">
                  <c:v>9.3516520000000047E-2</c:v>
                </c:pt>
                <c:pt idx="83">
                  <c:v>9.1156910000000022E-2</c:v>
                </c:pt>
                <c:pt idx="84">
                  <c:v>8.9452610000000002E-2</c:v>
                </c:pt>
                <c:pt idx="85">
                  <c:v>8.7843419999999992E-2</c:v>
                </c:pt>
                <c:pt idx="86">
                  <c:v>8.6325110000000024E-2</c:v>
                </c:pt>
                <c:pt idx="87">
                  <c:v>8.4477980000000022E-2</c:v>
                </c:pt>
                <c:pt idx="88">
                  <c:v>8.3166780000000023E-2</c:v>
                </c:pt>
                <c:pt idx="89">
                  <c:v>8.2285150000000001E-2</c:v>
                </c:pt>
                <c:pt idx="90">
                  <c:v>8.110340000000002E-2</c:v>
                </c:pt>
                <c:pt idx="91">
                  <c:v>7.9985810000000004E-2</c:v>
                </c:pt>
                <c:pt idx="92">
                  <c:v>7.9262740000000026E-2</c:v>
                </c:pt>
                <c:pt idx="93">
                  <c:v>7.8532379999999999E-2</c:v>
                </c:pt>
                <c:pt idx="94">
                  <c:v>7.7593840000000011E-2</c:v>
                </c:pt>
                <c:pt idx="95">
                  <c:v>7.6720120000000003E-2</c:v>
                </c:pt>
                <c:pt idx="96">
                  <c:v>7.6156600000000033E-2</c:v>
                </c:pt>
                <c:pt idx="97">
                  <c:v>7.5575000000000003E-2</c:v>
                </c:pt>
                <c:pt idx="98">
                  <c:v>7.4856380000000028E-2</c:v>
                </c:pt>
                <c:pt idx="99">
                  <c:v>7.439384000000003E-2</c:v>
                </c:pt>
                <c:pt idx="100">
                  <c:v>7.3772650000000023E-2</c:v>
                </c:pt>
                <c:pt idx="101">
                  <c:v>7.338950000000001E-2</c:v>
                </c:pt>
                <c:pt idx="102">
                  <c:v>7.2873049999999995E-2</c:v>
                </c:pt>
                <c:pt idx="103">
                  <c:v>7.2652560000000019E-2</c:v>
                </c:pt>
                <c:pt idx="104">
                  <c:v>7.2203840000000005E-2</c:v>
                </c:pt>
                <c:pt idx="105">
                  <c:v>7.1947819999999996E-2</c:v>
                </c:pt>
                <c:pt idx="106">
                  <c:v>7.1714819999999999E-2</c:v>
                </c:pt>
                <c:pt idx="107">
                  <c:v>7.1397779999999994E-2</c:v>
                </c:pt>
                <c:pt idx="108">
                  <c:v>7.1267940000000002E-2</c:v>
                </c:pt>
                <c:pt idx="109">
                  <c:v>7.1115529999999996E-2</c:v>
                </c:pt>
                <c:pt idx="110">
                  <c:v>7.0905159999999995E-2</c:v>
                </c:pt>
                <c:pt idx="111">
                  <c:v>7.0818359999999997E-2</c:v>
                </c:pt>
                <c:pt idx="112">
                  <c:v>7.0747720000000014E-2</c:v>
                </c:pt>
                <c:pt idx="113">
                  <c:v>7.0687620000000034E-2</c:v>
                </c:pt>
                <c:pt idx="114">
                  <c:v>7.0688790000000001E-2</c:v>
                </c:pt>
                <c:pt idx="115">
                  <c:v>7.0674290000000001E-2</c:v>
                </c:pt>
                <c:pt idx="116">
                  <c:v>7.0730849999999998E-2</c:v>
                </c:pt>
                <c:pt idx="117">
                  <c:v>7.0823680000000028E-2</c:v>
                </c:pt>
                <c:pt idx="118">
                  <c:v>7.0943030000000004E-2</c:v>
                </c:pt>
                <c:pt idx="119">
                  <c:v>7.1094820000000003E-2</c:v>
                </c:pt>
                <c:pt idx="120">
                  <c:v>7.1269359999999976E-2</c:v>
                </c:pt>
                <c:pt idx="121">
                  <c:v>7.1493000000000029E-2</c:v>
                </c:pt>
                <c:pt idx="122">
                  <c:v>7.1748500000000007E-2</c:v>
                </c:pt>
                <c:pt idx="123">
                  <c:v>7.1861090000000002E-2</c:v>
                </c:pt>
                <c:pt idx="124">
                  <c:v>7.2151359999999998E-2</c:v>
                </c:pt>
                <c:pt idx="125">
                  <c:v>7.2564840000000005E-2</c:v>
                </c:pt>
                <c:pt idx="126">
                  <c:v>7.2930540000000002E-2</c:v>
                </c:pt>
                <c:pt idx="127">
                  <c:v>7.3343619999999998E-2</c:v>
                </c:pt>
                <c:pt idx="128">
                  <c:v>7.3792180000000027E-2</c:v>
                </c:pt>
                <c:pt idx="129">
                  <c:v>7.4272530000000031E-2</c:v>
                </c:pt>
                <c:pt idx="130">
                  <c:v>7.477372000000003E-2</c:v>
                </c:pt>
                <c:pt idx="131">
                  <c:v>7.5510800000000003E-2</c:v>
                </c:pt>
                <c:pt idx="132">
                  <c:v>7.5820690000000024E-2</c:v>
                </c:pt>
                <c:pt idx="133">
                  <c:v>7.6447360000000006E-2</c:v>
                </c:pt>
                <c:pt idx="134">
                  <c:v>7.7100030000000028E-2</c:v>
                </c:pt>
                <c:pt idx="135">
                  <c:v>7.7794920000000045E-2</c:v>
                </c:pt>
                <c:pt idx="136">
                  <c:v>7.8542300000000009E-2</c:v>
                </c:pt>
                <c:pt idx="137">
                  <c:v>7.9305790000000029E-2</c:v>
                </c:pt>
                <c:pt idx="138">
                  <c:v>8.0400260000000001E-2</c:v>
                </c:pt>
                <c:pt idx="139">
                  <c:v>8.1278119999999995E-2</c:v>
                </c:pt>
                <c:pt idx="140">
                  <c:v>8.2237599999999994E-2</c:v>
                </c:pt>
                <c:pt idx="141">
                  <c:v>8.319788000000003E-2</c:v>
                </c:pt>
                <c:pt idx="142">
                  <c:v>8.4231450000000041E-2</c:v>
                </c:pt>
                <c:pt idx="143">
                  <c:v>8.5287279999999979E-2</c:v>
                </c:pt>
                <c:pt idx="144">
                  <c:v>8.5918440000000026E-2</c:v>
                </c:pt>
                <c:pt idx="145">
                  <c:v>8.7049409999999994E-2</c:v>
                </c:pt>
                <c:pt idx="146">
                  <c:v>8.8679410000000028E-2</c:v>
                </c:pt>
                <c:pt idx="147">
                  <c:v>8.9974450000000067E-2</c:v>
                </c:pt>
                <c:pt idx="148">
                  <c:v>9.1345090000000004E-2</c:v>
                </c:pt>
                <c:pt idx="149">
                  <c:v>9.2781440000000007E-2</c:v>
                </c:pt>
                <c:pt idx="150">
                  <c:v>9.4279909999999995E-2</c:v>
                </c:pt>
                <c:pt idx="151">
                  <c:v>9.5868350000000047E-2</c:v>
                </c:pt>
                <c:pt idx="152">
                  <c:v>9.7528090000000039E-2</c:v>
                </c:pt>
                <c:pt idx="153">
                  <c:v>9.9274780000000007E-2</c:v>
                </c:pt>
                <c:pt idx="154">
                  <c:v>0.10112750000000002</c:v>
                </c:pt>
                <c:pt idx="155">
                  <c:v>0.10307520000000005</c:v>
                </c:pt>
                <c:pt idx="156">
                  <c:v>0.10512220000000005</c:v>
                </c:pt>
                <c:pt idx="157">
                  <c:v>0.10801340000000002</c:v>
                </c:pt>
                <c:pt idx="158">
                  <c:v>0.110335</c:v>
                </c:pt>
                <c:pt idx="159">
                  <c:v>0.11278560000000003</c:v>
                </c:pt>
                <c:pt idx="160">
                  <c:v>0.1142504</c:v>
                </c:pt>
                <c:pt idx="161">
                  <c:v>0.11692070000000003</c:v>
                </c:pt>
                <c:pt idx="162">
                  <c:v>0.11972320000000006</c:v>
                </c:pt>
                <c:pt idx="163">
                  <c:v>0.12269819999999999</c:v>
                </c:pt>
                <c:pt idx="164">
                  <c:v>0.12583420000000001</c:v>
                </c:pt>
                <c:pt idx="165">
                  <c:v>0.12910820000000001</c:v>
                </c:pt>
                <c:pt idx="166">
                  <c:v>0.132657</c:v>
                </c:pt>
                <c:pt idx="167">
                  <c:v>0.13641750000000005</c:v>
                </c:pt>
                <c:pt idx="168">
                  <c:v>0.14047540000000006</c:v>
                </c:pt>
                <c:pt idx="169">
                  <c:v>0.14482880000000001</c:v>
                </c:pt>
                <c:pt idx="170">
                  <c:v>0.14955930000000006</c:v>
                </c:pt>
                <c:pt idx="171">
                  <c:v>0.15463840000000006</c:v>
                </c:pt>
                <c:pt idx="172">
                  <c:v>0.16208549999999999</c:v>
                </c:pt>
                <c:pt idx="173">
                  <c:v>0.16843190000000005</c:v>
                </c:pt>
                <c:pt idx="174">
                  <c:v>0.17549860000000006</c:v>
                </c:pt>
                <c:pt idx="175">
                  <c:v>0.18326800000000004</c:v>
                </c:pt>
                <c:pt idx="176">
                  <c:v>0.19194750000000005</c:v>
                </c:pt>
                <c:pt idx="177">
                  <c:v>0.20156710000000005</c:v>
                </c:pt>
                <c:pt idx="178">
                  <c:v>0.21229430000000007</c:v>
                </c:pt>
                <c:pt idx="179">
                  <c:v>0.2241032</c:v>
                </c:pt>
                <c:pt idx="180">
                  <c:v>0.23724920000000008</c:v>
                </c:pt>
                <c:pt idx="181">
                  <c:v>0.25178670000000009</c:v>
                </c:pt>
                <c:pt idx="182">
                  <c:v>0.26794070000000009</c:v>
                </c:pt>
                <c:pt idx="183">
                  <c:v>0.28551520000000002</c:v>
                </c:pt>
                <c:pt idx="184">
                  <c:v>0.30493360000000008</c:v>
                </c:pt>
                <c:pt idx="185">
                  <c:v>0.32601650000000026</c:v>
                </c:pt>
                <c:pt idx="186">
                  <c:v>0.3491958</c:v>
                </c:pt>
                <c:pt idx="187">
                  <c:v>0.37417760000000011</c:v>
                </c:pt>
                <c:pt idx="188">
                  <c:v>0.40136370000000016</c:v>
                </c:pt>
                <c:pt idx="189">
                  <c:v>0.43043200000000009</c:v>
                </c:pt>
                <c:pt idx="190">
                  <c:v>0.46174800000000005</c:v>
                </c:pt>
                <c:pt idx="191">
                  <c:v>0.49505040000000011</c:v>
                </c:pt>
                <c:pt idx="192">
                  <c:v>0.53032639999999975</c:v>
                </c:pt>
                <c:pt idx="193">
                  <c:v>0.56772730000000005</c:v>
                </c:pt>
                <c:pt idx="194">
                  <c:v>0.60667690000000019</c:v>
                </c:pt>
                <c:pt idx="195">
                  <c:v>0.66369780000000045</c:v>
                </c:pt>
                <c:pt idx="196">
                  <c:v>0.70573370000000002</c:v>
                </c:pt>
                <c:pt idx="197">
                  <c:v>0.74903719999999996</c:v>
                </c:pt>
                <c:pt idx="198">
                  <c:v>0.792964</c:v>
                </c:pt>
                <c:pt idx="199">
                  <c:v>0.83774680000000024</c:v>
                </c:pt>
                <c:pt idx="200">
                  <c:v>0.88287970000000005</c:v>
                </c:pt>
                <c:pt idx="201">
                  <c:v>0.92824309999999999</c:v>
                </c:pt>
                <c:pt idx="202">
                  <c:v>0.97340970000000004</c:v>
                </c:pt>
                <c:pt idx="203">
                  <c:v>1.0184639999999998</c:v>
                </c:pt>
                <c:pt idx="204">
                  <c:v>1.0633389999999998</c:v>
                </c:pt>
                <c:pt idx="205">
                  <c:v>1.10758</c:v>
                </c:pt>
                <c:pt idx="206">
                  <c:v>1.1518379999999999</c:v>
                </c:pt>
                <c:pt idx="207">
                  <c:v>1.178094</c:v>
                </c:pt>
                <c:pt idx="208">
                  <c:v>1.2217499999999994</c:v>
                </c:pt>
                <c:pt idx="209">
                  <c:v>1.2646909999999998</c:v>
                </c:pt>
                <c:pt idx="210">
                  <c:v>1.306662</c:v>
                </c:pt>
                <c:pt idx="211">
                  <c:v>1.347817</c:v>
                </c:pt>
                <c:pt idx="212">
                  <c:v>1.4023459999999999</c:v>
                </c:pt>
                <c:pt idx="213">
                  <c:v>1.4416239999999994</c:v>
                </c:pt>
                <c:pt idx="214">
                  <c:v>1.480548</c:v>
                </c:pt>
                <c:pt idx="215">
                  <c:v>1.51918</c:v>
                </c:pt>
                <c:pt idx="216">
                  <c:v>1.5579909999999995</c:v>
                </c:pt>
                <c:pt idx="217">
                  <c:v>1.5965800000000001</c:v>
                </c:pt>
                <c:pt idx="218">
                  <c:v>1.6348739999999999</c:v>
                </c:pt>
                <c:pt idx="219">
                  <c:v>1.6735259999999998</c:v>
                </c:pt>
                <c:pt idx="220">
                  <c:v>1.7123309999999998</c:v>
                </c:pt>
                <c:pt idx="221">
                  <c:v>1.7513179999999999</c:v>
                </c:pt>
                <c:pt idx="222">
                  <c:v>1.7905199999999999</c:v>
                </c:pt>
                <c:pt idx="223">
                  <c:v>1.830462</c:v>
                </c:pt>
                <c:pt idx="224">
                  <c:v>1.8703120000000004</c:v>
                </c:pt>
                <c:pt idx="225">
                  <c:v>1.8954519999999999</c:v>
                </c:pt>
                <c:pt idx="226">
                  <c:v>1.9358239999999998</c:v>
                </c:pt>
                <c:pt idx="227">
                  <c:v>1.9769810000000001</c:v>
                </c:pt>
                <c:pt idx="228">
                  <c:v>2.0183079999999998</c:v>
                </c:pt>
                <c:pt idx="229">
                  <c:v>2.059925999999999</c:v>
                </c:pt>
                <c:pt idx="230">
                  <c:v>2.1014459999999993</c:v>
                </c:pt>
                <c:pt idx="231">
                  <c:v>2.1434510000000002</c:v>
                </c:pt>
                <c:pt idx="232">
                  <c:v>2.1858079999999998</c:v>
                </c:pt>
                <c:pt idx="233">
                  <c:v>2.2289260000000009</c:v>
                </c:pt>
                <c:pt idx="234">
                  <c:v>2.2727419999999992</c:v>
                </c:pt>
                <c:pt idx="235">
                  <c:v>2.3168749999999982</c:v>
                </c:pt>
                <c:pt idx="236">
                  <c:v>2.3622169999999989</c:v>
                </c:pt>
                <c:pt idx="237">
                  <c:v>2.4257429999999993</c:v>
                </c:pt>
                <c:pt idx="238">
                  <c:v>2.4720579999999983</c:v>
                </c:pt>
                <c:pt idx="239">
                  <c:v>2.5187999999999997</c:v>
                </c:pt>
                <c:pt idx="240">
                  <c:v>2.5653779999999999</c:v>
                </c:pt>
                <c:pt idx="241">
                  <c:v>2.6118629999999987</c:v>
                </c:pt>
                <c:pt idx="242">
                  <c:v>2.6579169999999999</c:v>
                </c:pt>
                <c:pt idx="243">
                  <c:v>2.7032419999999999</c:v>
                </c:pt>
                <c:pt idx="244">
                  <c:v>2.7475720000000008</c:v>
                </c:pt>
                <c:pt idx="245">
                  <c:v>2.7905150000000001</c:v>
                </c:pt>
                <c:pt idx="246">
                  <c:v>2.832717999999999</c:v>
                </c:pt>
                <c:pt idx="247">
                  <c:v>2.8863079999999997</c:v>
                </c:pt>
                <c:pt idx="248">
                  <c:v>2.9232619999999998</c:v>
                </c:pt>
                <c:pt idx="249">
                  <c:v>2.9583999999999997</c:v>
                </c:pt>
                <c:pt idx="250">
                  <c:v>2.9905949999999999</c:v>
                </c:pt>
                <c:pt idx="251">
                  <c:v>3.0042040000000001</c:v>
                </c:pt>
                <c:pt idx="252">
                  <c:v>3.0303939999999998</c:v>
                </c:pt>
                <c:pt idx="253">
                  <c:v>3.051715999999999</c:v>
                </c:pt>
                <c:pt idx="254">
                  <c:v>3.0676540000000001</c:v>
                </c:pt>
                <c:pt idx="255">
                  <c:v>3.0773210000000009</c:v>
                </c:pt>
                <c:pt idx="256">
                  <c:v>3.0805639999999999</c:v>
                </c:pt>
                <c:pt idx="257">
                  <c:v>3.0865019999999999</c:v>
                </c:pt>
                <c:pt idx="258">
                  <c:v>3.078825999999999</c:v>
                </c:pt>
                <c:pt idx="259">
                  <c:v>3.0631590000000002</c:v>
                </c:pt>
                <c:pt idx="260">
                  <c:v>3.039407999999999</c:v>
                </c:pt>
                <c:pt idx="261">
                  <c:v>3.0073099999999999</c:v>
                </c:pt>
                <c:pt idx="262">
                  <c:v>2.9729979999999991</c:v>
                </c:pt>
                <c:pt idx="263">
                  <c:v>2.9265240000000001</c:v>
                </c:pt>
                <c:pt idx="264">
                  <c:v>2.905354</c:v>
                </c:pt>
                <c:pt idx="265">
                  <c:v>2.8460539999999988</c:v>
                </c:pt>
                <c:pt idx="266">
                  <c:v>2.779325</c:v>
                </c:pt>
                <c:pt idx="267">
                  <c:v>2.706887</c:v>
                </c:pt>
                <c:pt idx="268">
                  <c:v>2.6287669999999999</c:v>
                </c:pt>
                <c:pt idx="269">
                  <c:v>2.588266</c:v>
                </c:pt>
                <c:pt idx="270">
                  <c:v>2.503206</c:v>
                </c:pt>
                <c:pt idx="271">
                  <c:v>2.4150479999999983</c:v>
                </c:pt>
                <c:pt idx="272">
                  <c:v>2.29236</c:v>
                </c:pt>
                <c:pt idx="273">
                  <c:v>2.198469999999999</c:v>
                </c:pt>
                <c:pt idx="274">
                  <c:v>2.102986</c:v>
                </c:pt>
                <c:pt idx="275">
                  <c:v>2.0456979999999998</c:v>
                </c:pt>
                <c:pt idx="276">
                  <c:v>1.947973</c:v>
                </c:pt>
                <c:pt idx="277">
                  <c:v>1.8517609999999998</c:v>
                </c:pt>
                <c:pt idx="278">
                  <c:v>1.720062</c:v>
                </c:pt>
                <c:pt idx="279">
                  <c:v>1.6272800000000001</c:v>
                </c:pt>
                <c:pt idx="280">
                  <c:v>1.5376199999999998</c:v>
                </c:pt>
                <c:pt idx="281">
                  <c:v>1.4514109999999998</c:v>
                </c:pt>
                <c:pt idx="282">
                  <c:v>1.3664880000000001</c:v>
                </c:pt>
                <c:pt idx="283">
                  <c:v>1.286319</c:v>
                </c:pt>
                <c:pt idx="284">
                  <c:v>1.2092159999999998</c:v>
                </c:pt>
                <c:pt idx="285">
                  <c:v>1.13473</c:v>
                </c:pt>
                <c:pt idx="286">
                  <c:v>1.063005</c:v>
                </c:pt>
                <c:pt idx="287">
                  <c:v>0.97100379999999997</c:v>
                </c:pt>
                <c:pt idx="288">
                  <c:v>0.90583139999999973</c:v>
                </c:pt>
                <c:pt idx="289">
                  <c:v>0.84320119999999998</c:v>
                </c:pt>
                <c:pt idx="290">
                  <c:v>0.78291739999999976</c:v>
                </c:pt>
                <c:pt idx="291">
                  <c:v>0.72446279999999963</c:v>
                </c:pt>
                <c:pt idx="292">
                  <c:v>0.66843600000000003</c:v>
                </c:pt>
                <c:pt idx="293">
                  <c:v>0.61265899999999995</c:v>
                </c:pt>
                <c:pt idx="294">
                  <c:v>0.560477</c:v>
                </c:pt>
                <c:pt idx="295">
                  <c:v>0.5113181999999995</c:v>
                </c:pt>
                <c:pt idx="296">
                  <c:v>0.46554520000000005</c:v>
                </c:pt>
                <c:pt idx="297">
                  <c:v>0.42270580000000002</c:v>
                </c:pt>
                <c:pt idx="298">
                  <c:v>0.38330760000000025</c:v>
                </c:pt>
                <c:pt idx="299">
                  <c:v>0.34762710000000002</c:v>
                </c:pt>
                <c:pt idx="300">
                  <c:v>0.3158272000000002</c:v>
                </c:pt>
                <c:pt idx="301">
                  <c:v>0.28806630000000011</c:v>
                </c:pt>
                <c:pt idx="302">
                  <c:v>0.26427870000000009</c:v>
                </c:pt>
                <c:pt idx="303">
                  <c:v>0.23633080000000001</c:v>
                </c:pt>
                <c:pt idx="304">
                  <c:v>0.2208446</c:v>
                </c:pt>
                <c:pt idx="305">
                  <c:v>0.20800660000000001</c:v>
                </c:pt>
                <c:pt idx="306">
                  <c:v>0.19749590000000006</c:v>
                </c:pt>
                <c:pt idx="307">
                  <c:v>0.18911760000000005</c:v>
                </c:pt>
                <c:pt idx="308">
                  <c:v>0.18244050000000006</c:v>
                </c:pt>
                <c:pt idx="309">
                  <c:v>0.17717149999999998</c:v>
                </c:pt>
                <c:pt idx="310">
                  <c:v>0.17309220000000006</c:v>
                </c:pt>
                <c:pt idx="311">
                  <c:v>0.16995040000000006</c:v>
                </c:pt>
                <c:pt idx="312">
                  <c:v>0.16759120000000005</c:v>
                </c:pt>
                <c:pt idx="313">
                  <c:v>0.16586780000000001</c:v>
                </c:pt>
                <c:pt idx="314">
                  <c:v>0.1646019</c:v>
                </c:pt>
                <c:pt idx="315">
                  <c:v>0.16376030000000005</c:v>
                </c:pt>
                <c:pt idx="316">
                  <c:v>0.16327539999999999</c:v>
                </c:pt>
                <c:pt idx="317">
                  <c:v>0.1630839</c:v>
                </c:pt>
                <c:pt idx="318">
                  <c:v>0.1631581</c:v>
                </c:pt>
                <c:pt idx="319">
                  <c:v>0.16347320000000001</c:v>
                </c:pt>
                <c:pt idx="320">
                  <c:v>0.16403580000000001</c:v>
                </c:pt>
                <c:pt idx="321">
                  <c:v>0.16482549999999999</c:v>
                </c:pt>
                <c:pt idx="322">
                  <c:v>0.16581660000000001</c:v>
                </c:pt>
                <c:pt idx="323">
                  <c:v>0.16704630000000006</c:v>
                </c:pt>
                <c:pt idx="324">
                  <c:v>0.16852529999999999</c:v>
                </c:pt>
                <c:pt idx="325">
                  <c:v>0.17021210000000006</c:v>
                </c:pt>
                <c:pt idx="326">
                  <c:v>0.17208470000000001</c:v>
                </c:pt>
                <c:pt idx="327">
                  <c:v>0.1741528</c:v>
                </c:pt>
                <c:pt idx="328">
                  <c:v>0.17641140000000011</c:v>
                </c:pt>
                <c:pt idx="329">
                  <c:v>0.17882049999999999</c:v>
                </c:pt>
                <c:pt idx="330">
                  <c:v>0.18142110000000006</c:v>
                </c:pt>
                <c:pt idx="331">
                  <c:v>0.18418140000000005</c:v>
                </c:pt>
                <c:pt idx="332">
                  <c:v>0.18707730000000006</c:v>
                </c:pt>
                <c:pt idx="333">
                  <c:v>0.190134</c:v>
                </c:pt>
                <c:pt idx="334">
                  <c:v>0.19334820000000005</c:v>
                </c:pt>
                <c:pt idx="335">
                  <c:v>0.1966541</c:v>
                </c:pt>
                <c:pt idx="336">
                  <c:v>0.2000758</c:v>
                </c:pt>
                <c:pt idx="337">
                  <c:v>0.20361750000000001</c:v>
                </c:pt>
                <c:pt idx="338">
                  <c:v>0.20725859999999999</c:v>
                </c:pt>
                <c:pt idx="339">
                  <c:v>0.21099170000000006</c:v>
                </c:pt>
                <c:pt idx="340">
                  <c:v>0.21479930000000011</c:v>
                </c:pt>
                <c:pt idx="341">
                  <c:v>0.22016930000000001</c:v>
                </c:pt>
                <c:pt idx="342">
                  <c:v>0.22423920000000006</c:v>
                </c:pt>
                <c:pt idx="343">
                  <c:v>0.22838739999999999</c:v>
                </c:pt>
                <c:pt idx="344">
                  <c:v>0.23259850000000001</c:v>
                </c:pt>
                <c:pt idx="345">
                  <c:v>0.23694230000000008</c:v>
                </c:pt>
                <c:pt idx="346">
                  <c:v>0.24136779999999999</c:v>
                </c:pt>
                <c:pt idx="347">
                  <c:v>0.24586750000000004</c:v>
                </c:pt>
                <c:pt idx="348">
                  <c:v>0.250392</c:v>
                </c:pt>
                <c:pt idx="349">
                  <c:v>0.2550058</c:v>
                </c:pt>
                <c:pt idx="350">
                  <c:v>0.25962740000000001</c:v>
                </c:pt>
                <c:pt idx="351">
                  <c:v>0.26269630000000005</c:v>
                </c:pt>
                <c:pt idx="352">
                  <c:v>0.26742440000000012</c:v>
                </c:pt>
                <c:pt idx="353">
                  <c:v>0.27216280000000009</c:v>
                </c:pt>
                <c:pt idx="354">
                  <c:v>0.27685140000000008</c:v>
                </c:pt>
                <c:pt idx="355">
                  <c:v>0.2816458</c:v>
                </c:pt>
                <c:pt idx="356">
                  <c:v>0.28636190000000011</c:v>
                </c:pt>
                <c:pt idx="357">
                  <c:v>0.29102850000000013</c:v>
                </c:pt>
                <c:pt idx="358">
                  <c:v>0.29567400000000016</c:v>
                </c:pt>
                <c:pt idx="359">
                  <c:v>0.30018920000000016</c:v>
                </c:pt>
                <c:pt idx="360">
                  <c:v>0.30461470000000013</c:v>
                </c:pt>
                <c:pt idx="361">
                  <c:v>0.30888200000000027</c:v>
                </c:pt>
                <c:pt idx="362">
                  <c:v>0.31300700000000015</c:v>
                </c:pt>
                <c:pt idx="363">
                  <c:v>0.31700170000000011</c:v>
                </c:pt>
                <c:pt idx="364">
                  <c:v>0.32086670000000023</c:v>
                </c:pt>
                <c:pt idx="365">
                  <c:v>0.32447290000000023</c:v>
                </c:pt>
                <c:pt idx="366">
                  <c:v>0.32782610000000023</c:v>
                </c:pt>
                <c:pt idx="367">
                  <c:v>0.33093980000000012</c:v>
                </c:pt>
                <c:pt idx="368">
                  <c:v>0.33387760000000022</c:v>
                </c:pt>
                <c:pt idx="369">
                  <c:v>0.33651940000000014</c:v>
                </c:pt>
                <c:pt idx="370">
                  <c:v>0.33887520000000027</c:v>
                </c:pt>
                <c:pt idx="371">
                  <c:v>0.34094140000000001</c:v>
                </c:pt>
                <c:pt idx="372">
                  <c:v>0.34275040000000001</c:v>
                </c:pt>
                <c:pt idx="373">
                  <c:v>0.34426600000000002</c:v>
                </c:pt>
                <c:pt idx="374">
                  <c:v>0.34555360000000002</c:v>
                </c:pt>
                <c:pt idx="375">
                  <c:v>0.346495</c:v>
                </c:pt>
                <c:pt idx="376">
                  <c:v>0.34717820000000016</c:v>
                </c:pt>
                <c:pt idx="377">
                  <c:v>0.34751780000000015</c:v>
                </c:pt>
                <c:pt idx="378">
                  <c:v>0.34757620000000011</c:v>
                </c:pt>
                <c:pt idx="379">
                  <c:v>0.34741240000000012</c:v>
                </c:pt>
                <c:pt idx="380">
                  <c:v>0.34698900000000021</c:v>
                </c:pt>
                <c:pt idx="381">
                  <c:v>0.34630000000000011</c:v>
                </c:pt>
                <c:pt idx="382">
                  <c:v>0.34542710000000015</c:v>
                </c:pt>
                <c:pt idx="383">
                  <c:v>0.34428300000000001</c:v>
                </c:pt>
                <c:pt idx="384">
                  <c:v>0.34290280000000012</c:v>
                </c:pt>
                <c:pt idx="385">
                  <c:v>0.34136220000000012</c:v>
                </c:pt>
                <c:pt idx="386">
                  <c:v>0.33965000000000012</c:v>
                </c:pt>
                <c:pt idx="387">
                  <c:v>0.33770700000000015</c:v>
                </c:pt>
                <c:pt idx="388">
                  <c:v>0.33553870000000013</c:v>
                </c:pt>
                <c:pt idx="389">
                  <c:v>0.33318700000000012</c:v>
                </c:pt>
                <c:pt idx="390">
                  <c:v>0.33071350000000016</c:v>
                </c:pt>
                <c:pt idx="391">
                  <c:v>0.3280876000000002</c:v>
                </c:pt>
                <c:pt idx="392">
                  <c:v>0.32532350000000027</c:v>
                </c:pt>
                <c:pt idx="393">
                  <c:v>0.3224468000000002</c:v>
                </c:pt>
                <c:pt idx="394">
                  <c:v>0.31942910000000013</c:v>
                </c:pt>
                <c:pt idx="395">
                  <c:v>0.31628800000000012</c:v>
                </c:pt>
                <c:pt idx="396">
                  <c:v>0.31302800000000014</c:v>
                </c:pt>
                <c:pt idx="397">
                  <c:v>0.30971750000000009</c:v>
                </c:pt>
                <c:pt idx="398">
                  <c:v>0.3063889000000003</c:v>
                </c:pt>
                <c:pt idx="399">
                  <c:v>0.30296190000000012</c:v>
                </c:pt>
                <c:pt idx="400">
                  <c:v>0.29943080000000011</c:v>
                </c:pt>
                <c:pt idx="401">
                  <c:v>0.29588680000000023</c:v>
                </c:pt>
                <c:pt idx="402">
                  <c:v>0.29230340000000016</c:v>
                </c:pt>
                <c:pt idx="403">
                  <c:v>0.28867880000000012</c:v>
                </c:pt>
                <c:pt idx="404">
                  <c:v>0.28507460000000012</c:v>
                </c:pt>
                <c:pt idx="405">
                  <c:v>0.2814354</c:v>
                </c:pt>
                <c:pt idx="406">
                  <c:v>0.27775680000000008</c:v>
                </c:pt>
                <c:pt idx="407">
                  <c:v>0.27412360000000002</c:v>
                </c:pt>
                <c:pt idx="408">
                  <c:v>0.27048000000000011</c:v>
                </c:pt>
                <c:pt idx="409">
                  <c:v>0.26683890000000016</c:v>
                </c:pt>
                <c:pt idx="410">
                  <c:v>0.26315650000000002</c:v>
                </c:pt>
                <c:pt idx="411">
                  <c:v>0.25946680000000011</c:v>
                </c:pt>
                <c:pt idx="412">
                  <c:v>0.25577810000000001</c:v>
                </c:pt>
                <c:pt idx="413">
                  <c:v>0.25207220000000002</c:v>
                </c:pt>
                <c:pt idx="414">
                  <c:v>0.24838610000000005</c:v>
                </c:pt>
                <c:pt idx="415">
                  <c:v>0.24471950000000006</c:v>
                </c:pt>
                <c:pt idx="416">
                  <c:v>0.24103359999999999</c:v>
                </c:pt>
                <c:pt idx="417">
                  <c:v>0.2373566</c:v>
                </c:pt>
                <c:pt idx="418">
                  <c:v>0.23363120000000001</c:v>
                </c:pt>
                <c:pt idx="419">
                  <c:v>0.22991630000000007</c:v>
                </c:pt>
                <c:pt idx="420">
                  <c:v>0.22621850000000004</c:v>
                </c:pt>
                <c:pt idx="421">
                  <c:v>0.222579</c:v>
                </c:pt>
                <c:pt idx="422">
                  <c:v>0.21892360000000005</c:v>
                </c:pt>
                <c:pt idx="423">
                  <c:v>0.21533260000000001</c:v>
                </c:pt>
                <c:pt idx="424">
                  <c:v>0.21177260000000001</c:v>
                </c:pt>
                <c:pt idx="425">
                  <c:v>0.20826660000000005</c:v>
                </c:pt>
                <c:pt idx="426">
                  <c:v>0.20477329999999999</c:v>
                </c:pt>
                <c:pt idx="427">
                  <c:v>0.2001966</c:v>
                </c:pt>
                <c:pt idx="428">
                  <c:v>0.19683429999999999</c:v>
                </c:pt>
                <c:pt idx="429">
                  <c:v>0.19353799999999999</c:v>
                </c:pt>
                <c:pt idx="430">
                  <c:v>0.19025329999999999</c:v>
                </c:pt>
                <c:pt idx="431">
                  <c:v>0.18704930000000011</c:v>
                </c:pt>
                <c:pt idx="432">
                  <c:v>0.18386850000000005</c:v>
                </c:pt>
                <c:pt idx="433">
                  <c:v>0.18072210000000005</c:v>
                </c:pt>
                <c:pt idx="434">
                  <c:v>0.1776095</c:v>
                </c:pt>
                <c:pt idx="435">
                  <c:v>0.17451359999999999</c:v>
                </c:pt>
                <c:pt idx="436">
                  <c:v>0.17149480000000006</c:v>
                </c:pt>
                <c:pt idx="437">
                  <c:v>0.16848260000000001</c:v>
                </c:pt>
                <c:pt idx="438">
                  <c:v>0.16658139999999999</c:v>
                </c:pt>
                <c:pt idx="439">
                  <c:v>0.16361719999999999</c:v>
                </c:pt>
                <c:pt idx="440">
                  <c:v>0.16064220000000001</c:v>
                </c:pt>
                <c:pt idx="441">
                  <c:v>0.15771080000000007</c:v>
                </c:pt>
                <c:pt idx="442">
                  <c:v>0.15480520000000006</c:v>
                </c:pt>
                <c:pt idx="443">
                  <c:v>0.15188430000000006</c:v>
                </c:pt>
                <c:pt idx="444">
                  <c:v>0.14898159999999999</c:v>
                </c:pt>
                <c:pt idx="445">
                  <c:v>0.14608130000000005</c:v>
                </c:pt>
                <c:pt idx="446">
                  <c:v>0.14323700000000006</c:v>
                </c:pt>
                <c:pt idx="447">
                  <c:v>0.14039489999999999</c:v>
                </c:pt>
                <c:pt idx="448">
                  <c:v>0.13759170000000001</c:v>
                </c:pt>
                <c:pt idx="449">
                  <c:v>0.13478660000000001</c:v>
                </c:pt>
                <c:pt idx="450">
                  <c:v>0.1320279</c:v>
                </c:pt>
                <c:pt idx="451">
                  <c:v>0.12929879999999999</c:v>
                </c:pt>
                <c:pt idx="452">
                  <c:v>0.1266021</c:v>
                </c:pt>
                <c:pt idx="453">
                  <c:v>0.12389490000000003</c:v>
                </c:pt>
                <c:pt idx="454">
                  <c:v>0.12124900000000002</c:v>
                </c:pt>
                <c:pt idx="455">
                  <c:v>0.11859620000000005</c:v>
                </c:pt>
                <c:pt idx="456">
                  <c:v>0.11596160000000003</c:v>
                </c:pt>
                <c:pt idx="457">
                  <c:v>0.11334279999999998</c:v>
                </c:pt>
                <c:pt idx="458">
                  <c:v>0.11072910000000002</c:v>
                </c:pt>
                <c:pt idx="459">
                  <c:v>0.10817220000000004</c:v>
                </c:pt>
                <c:pt idx="460">
                  <c:v>0.10559240000000003</c:v>
                </c:pt>
                <c:pt idx="461">
                  <c:v>0.1030182</c:v>
                </c:pt>
                <c:pt idx="462">
                  <c:v>0.1004577</c:v>
                </c:pt>
                <c:pt idx="463">
                  <c:v>9.7898300000000008E-2</c:v>
                </c:pt>
                <c:pt idx="464">
                  <c:v>9.5329490000000031E-2</c:v>
                </c:pt>
                <c:pt idx="465">
                  <c:v>9.2755390000000063E-2</c:v>
                </c:pt>
                <c:pt idx="466">
                  <c:v>9.0190740000000005E-2</c:v>
                </c:pt>
                <c:pt idx="467">
                  <c:v>8.7631450000000027E-2</c:v>
                </c:pt>
                <c:pt idx="468">
                  <c:v>8.5058870000000064E-2</c:v>
                </c:pt>
                <c:pt idx="469">
                  <c:v>8.2478219999999991E-2</c:v>
                </c:pt>
                <c:pt idx="470">
                  <c:v>7.9895500000000022E-2</c:v>
                </c:pt>
                <c:pt idx="471">
                  <c:v>7.7305780000000032E-2</c:v>
                </c:pt>
                <c:pt idx="472">
                  <c:v>7.4715500000000032E-2</c:v>
                </c:pt>
                <c:pt idx="473">
                  <c:v>7.2156059999999994E-2</c:v>
                </c:pt>
                <c:pt idx="474">
                  <c:v>6.9583839999999994E-2</c:v>
                </c:pt>
                <c:pt idx="475">
                  <c:v>6.7033259999999997E-2</c:v>
                </c:pt>
                <c:pt idx="476">
                  <c:v>6.4495610000000023E-2</c:v>
                </c:pt>
                <c:pt idx="477">
                  <c:v>6.1990740000000003E-2</c:v>
                </c:pt>
                <c:pt idx="478">
                  <c:v>5.9510349999999997E-2</c:v>
                </c:pt>
                <c:pt idx="479">
                  <c:v>5.7071219999999999E-2</c:v>
                </c:pt>
                <c:pt idx="480">
                  <c:v>5.4662460000000031E-2</c:v>
                </c:pt>
                <c:pt idx="481">
                  <c:v>5.2291610000000016E-2</c:v>
                </c:pt>
                <c:pt idx="482">
                  <c:v>5.0000860000000001E-2</c:v>
                </c:pt>
                <c:pt idx="483">
                  <c:v>4.776304000000002E-2</c:v>
                </c:pt>
                <c:pt idx="484">
                  <c:v>4.5586800000000004E-2</c:v>
                </c:pt>
                <c:pt idx="485">
                  <c:v>4.3486179999999999E-2</c:v>
                </c:pt>
                <c:pt idx="486">
                  <c:v>4.1466460000000011E-2</c:v>
                </c:pt>
                <c:pt idx="487">
                  <c:v>3.9520569999999998E-2</c:v>
                </c:pt>
                <c:pt idx="488">
                  <c:v>3.7642059999999998E-2</c:v>
                </c:pt>
                <c:pt idx="489">
                  <c:v>3.5840810000000015E-2</c:v>
                </c:pt>
                <c:pt idx="490">
                  <c:v>3.4120530000000003E-2</c:v>
                </c:pt>
                <c:pt idx="491">
                  <c:v>3.2490220000000014E-2</c:v>
                </c:pt>
                <c:pt idx="492">
                  <c:v>3.092549E-2</c:v>
                </c:pt>
                <c:pt idx="493">
                  <c:v>2.9442780000000002E-2</c:v>
                </c:pt>
                <c:pt idx="494">
                  <c:v>2.8027579999999993E-2</c:v>
                </c:pt>
                <c:pt idx="495">
                  <c:v>2.6683040000000015E-2</c:v>
                </c:pt>
                <c:pt idx="496">
                  <c:v>2.5407110000000014E-2</c:v>
                </c:pt>
                <c:pt idx="497">
                  <c:v>2.4183659999999992E-2</c:v>
                </c:pt>
                <c:pt idx="498">
                  <c:v>2.3028579999999989E-2</c:v>
                </c:pt>
                <c:pt idx="499">
                  <c:v>2.1926949999999997E-2</c:v>
                </c:pt>
                <c:pt idx="500">
                  <c:v>2.0878980000000002E-2</c:v>
                </c:pt>
                <c:pt idx="501">
                  <c:v>1.9877050000000007E-2</c:v>
                </c:pt>
                <c:pt idx="502">
                  <c:v>1.8927090000000001E-2</c:v>
                </c:pt>
                <c:pt idx="503">
                  <c:v>1.8020000000000001E-2</c:v>
                </c:pt>
                <c:pt idx="504">
                  <c:v>1.7156659999999997E-2</c:v>
                </c:pt>
                <c:pt idx="505">
                  <c:v>1.63302E-2</c:v>
                </c:pt>
                <c:pt idx="506">
                  <c:v>1.5547999999999999E-2</c:v>
                </c:pt>
                <c:pt idx="507">
                  <c:v>1.4802480000000003E-2</c:v>
                </c:pt>
                <c:pt idx="508">
                  <c:v>1.4094989999999998E-2</c:v>
                </c:pt>
                <c:pt idx="509">
                  <c:v>1.3422320000000005E-2</c:v>
                </c:pt>
                <c:pt idx="510">
                  <c:v>1.277997E-2</c:v>
                </c:pt>
                <c:pt idx="511">
                  <c:v>1.2174919999999997E-2</c:v>
                </c:pt>
                <c:pt idx="512">
                  <c:v>1.1598799999999999E-2</c:v>
                </c:pt>
                <c:pt idx="513">
                  <c:v>1.1048350000000004E-2</c:v>
                </c:pt>
                <c:pt idx="514">
                  <c:v>1.0525450000000004E-2</c:v>
                </c:pt>
                <c:pt idx="515">
                  <c:v>1.0025009999999999E-2</c:v>
                </c:pt>
                <c:pt idx="516">
                  <c:v>9.5490000000000054E-3</c:v>
                </c:pt>
                <c:pt idx="517">
                  <c:v>9.0977310000000047E-3</c:v>
                </c:pt>
                <c:pt idx="518">
                  <c:v>8.666856000000004E-3</c:v>
                </c:pt>
                <c:pt idx="519">
                  <c:v>8.2589100000000013E-3</c:v>
                </c:pt>
                <c:pt idx="520">
                  <c:v>7.8659490000000023E-3</c:v>
                </c:pt>
                <c:pt idx="521">
                  <c:v>7.4899540000000018E-3</c:v>
                </c:pt>
                <c:pt idx="522">
                  <c:v>7.1245199999999979E-3</c:v>
                </c:pt>
                <c:pt idx="523">
                  <c:v>6.7753440000000035E-3</c:v>
                </c:pt>
                <c:pt idx="524">
                  <c:v>6.4446210000000037E-3</c:v>
                </c:pt>
                <c:pt idx="525">
                  <c:v>6.1302350000000021E-3</c:v>
                </c:pt>
                <c:pt idx="526">
                  <c:v>5.8233900000000021E-3</c:v>
                </c:pt>
                <c:pt idx="527">
                  <c:v>5.5330470000000036E-3</c:v>
                </c:pt>
                <c:pt idx="528">
                  <c:v>5.2572800000000013E-3</c:v>
                </c:pt>
                <c:pt idx="529">
                  <c:v>4.9940219999999999E-3</c:v>
                </c:pt>
                <c:pt idx="530">
                  <c:v>4.7466460000000037E-3</c:v>
                </c:pt>
                <c:pt idx="531">
                  <c:v>4.513915999999998E-3</c:v>
                </c:pt>
                <c:pt idx="532">
                  <c:v>4.2939459999999999E-3</c:v>
                </c:pt>
                <c:pt idx="533">
                  <c:v>4.0841410000000003E-3</c:v>
                </c:pt>
                <c:pt idx="534">
                  <c:v>3.8828679999999998E-3</c:v>
                </c:pt>
                <c:pt idx="535">
                  <c:v>3.6926900000000002E-3</c:v>
                </c:pt>
                <c:pt idx="536">
                  <c:v>3.5152429999999991E-3</c:v>
                </c:pt>
                <c:pt idx="537">
                  <c:v>3.3479860000000011E-3</c:v>
                </c:pt>
                <c:pt idx="538">
                  <c:v>3.1884140000000018E-3</c:v>
                </c:pt>
                <c:pt idx="539">
                  <c:v>3.0331800000000012E-3</c:v>
                </c:pt>
                <c:pt idx="540">
                  <c:v>2.8848509999999999E-3</c:v>
                </c:pt>
                <c:pt idx="541">
                  <c:v>2.7425270000000007E-3</c:v>
                </c:pt>
                <c:pt idx="542">
                  <c:v>2.6091120000000015E-3</c:v>
                </c:pt>
                <c:pt idx="543">
                  <c:v>2.484664000000001E-3</c:v>
                </c:pt>
                <c:pt idx="544">
                  <c:v>2.3671940000000017E-3</c:v>
                </c:pt>
                <c:pt idx="545">
                  <c:v>2.2516630000000001E-3</c:v>
                </c:pt>
                <c:pt idx="546">
                  <c:v>2.1391340000000017E-3</c:v>
                </c:pt>
                <c:pt idx="547">
                  <c:v>2.0309320000000009E-3</c:v>
                </c:pt>
                <c:pt idx="548">
                  <c:v>1.9287440000000005E-3</c:v>
                </c:pt>
                <c:pt idx="549">
                  <c:v>1.8306550000000009E-3</c:v>
                </c:pt>
                <c:pt idx="550">
                  <c:v>1.7357560000000004E-3</c:v>
                </c:pt>
                <c:pt idx="551">
                  <c:v>1.6465430000000005E-3</c:v>
                </c:pt>
                <c:pt idx="552">
                  <c:v>1.5602110000000008E-3</c:v>
                </c:pt>
                <c:pt idx="553">
                  <c:v>1.4762000000000004E-3</c:v>
                </c:pt>
                <c:pt idx="554">
                  <c:v>1.3961800000000003E-3</c:v>
                </c:pt>
                <c:pt idx="555">
                  <c:v>1.319471E-3</c:v>
                </c:pt>
                <c:pt idx="556">
                  <c:v>1.247192E-3</c:v>
                </c:pt>
                <c:pt idx="557">
                  <c:v>1.1774400000000005E-3</c:v>
                </c:pt>
                <c:pt idx="558">
                  <c:v>1.1095499999999999E-3</c:v>
                </c:pt>
                <c:pt idx="559">
                  <c:v>1.0446450000000005E-3</c:v>
                </c:pt>
                <c:pt idx="560" formatCode="0.00E+00">
                  <c:v>9.8268800000000044E-4</c:v>
                </c:pt>
                <c:pt idx="561" formatCode="0.00E+00">
                  <c:v>9.2546900000000038E-4</c:v>
                </c:pt>
                <c:pt idx="562" formatCode="0.00E+00">
                  <c:v>8.7109300000000008E-4</c:v>
                </c:pt>
                <c:pt idx="563" formatCode="0.00E+00">
                  <c:v>8.1792400000000036E-4</c:v>
                </c:pt>
                <c:pt idx="564" formatCode="0.00E+00">
                  <c:v>7.6592200000000037E-4</c:v>
                </c:pt>
                <c:pt idx="565" formatCode="0.00E+00">
                  <c:v>7.2142300000000022E-4</c:v>
                </c:pt>
                <c:pt idx="566" formatCode="0.00E+00">
                  <c:v>6.813860000000003E-4</c:v>
                </c:pt>
                <c:pt idx="567" formatCode="0.00E+00">
                  <c:v>6.4773000000000033E-4</c:v>
                </c:pt>
                <c:pt idx="568" formatCode="0.00E+00">
                  <c:v>6.171480000000002E-4</c:v>
                </c:pt>
                <c:pt idx="569" formatCode="0.00E+00">
                  <c:v>5.9104200000000028E-4</c:v>
                </c:pt>
                <c:pt idx="570" formatCode="0.00E+00">
                  <c:v>5.6816800000000019E-4</c:v>
                </c:pt>
                <c:pt idx="571" formatCode="0.00E+00">
                  <c:v>5.4551500000000021E-4</c:v>
                </c:pt>
                <c:pt idx="572" formatCode="0.00E+00">
                  <c:v>5.2495700000000037E-4</c:v>
                </c:pt>
                <c:pt idx="573" formatCode="0.00E+00">
                  <c:v>5.0497200000000023E-4</c:v>
                </c:pt>
                <c:pt idx="574" formatCode="0.00E+00">
                  <c:v>4.8926199999999997E-4</c:v>
                </c:pt>
                <c:pt idx="575" formatCode="0.00E+00">
                  <c:v>4.7246600000000022E-4</c:v>
                </c:pt>
                <c:pt idx="576" formatCode="0.00E+00">
                  <c:v>4.5530400000000023E-4</c:v>
                </c:pt>
                <c:pt idx="577" formatCode="0.00E+00">
                  <c:v>4.3672600000000018E-4</c:v>
                </c:pt>
                <c:pt idx="578" formatCode="0.00E+00">
                  <c:v>4.1698899999999999E-4</c:v>
                </c:pt>
                <c:pt idx="579" formatCode="0.00E+00">
                  <c:v>3.9550100000000009E-4</c:v>
                </c:pt>
                <c:pt idx="580" formatCode="0.00E+00">
                  <c:v>3.7320800000000009E-4</c:v>
                </c:pt>
                <c:pt idx="581" formatCode="0.00E+00">
                  <c:v>3.4985000000000018E-4</c:v>
                </c:pt>
                <c:pt idx="582" formatCode="0.00E+00">
                  <c:v>3.2652000000000017E-4</c:v>
                </c:pt>
                <c:pt idx="583" formatCode="0.00E+00">
                  <c:v>3.0222600000000006E-4</c:v>
                </c:pt>
                <c:pt idx="584" formatCode="0.00E+00">
                  <c:v>2.7660800000000018E-4</c:v>
                </c:pt>
                <c:pt idx="585" formatCode="0.00E+00">
                  <c:v>2.5114000000000001E-4</c:v>
                </c:pt>
                <c:pt idx="586" formatCode="0.00E+00">
                  <c:v>2.2460800000000011E-4</c:v>
                </c:pt>
                <c:pt idx="587" formatCode="0.00E+00">
                  <c:v>1.9679800000000012E-4</c:v>
                </c:pt>
                <c:pt idx="588" formatCode="0.00E+00">
                  <c:v>1.7139100000000001E-4</c:v>
                </c:pt>
                <c:pt idx="589" formatCode="0.00E+00">
                  <c:v>1.4877299999999999E-4</c:v>
                </c:pt>
                <c:pt idx="590" formatCode="0.00E+00">
                  <c:v>1.2938900000000002E-4</c:v>
                </c:pt>
                <c:pt idx="591" formatCode="0.00E+00">
                  <c:v>1.1331100000000005E-4</c:v>
                </c:pt>
                <c:pt idx="592" formatCode="0.00E+00">
                  <c:v>9.842880000000007E-5</c:v>
                </c:pt>
                <c:pt idx="593" formatCode="0.00E+00">
                  <c:v>8.8078600000000062E-5</c:v>
                </c:pt>
                <c:pt idx="594" formatCode="0.00E+00">
                  <c:v>8.1566400000000094E-5</c:v>
                </c:pt>
                <c:pt idx="595" formatCode="0.00E+00">
                  <c:v>7.9380200000000057E-5</c:v>
                </c:pt>
                <c:pt idx="596" formatCode="0.00E+00">
                  <c:v>8.0641300000000051E-5</c:v>
                </c:pt>
                <c:pt idx="597" formatCode="0.00E+00">
                  <c:v>8.525000000000008E-5</c:v>
                </c:pt>
                <c:pt idx="598" formatCode="0.00E+00">
                  <c:v>9.1693100000000079E-5</c:v>
                </c:pt>
                <c:pt idx="599" formatCode="0.00E+00">
                  <c:v>9.7123900000000048E-5</c:v>
                </c:pt>
                <c:pt idx="600" formatCode="0.00E+00">
                  <c:v>1.0179999999999998E-4</c:v>
                </c:pt>
                <c:pt idx="601" formatCode="0.00E+00">
                  <c:v>1.0613600000000003E-4</c:v>
                </c:pt>
                <c:pt idx="602" formatCode="0.00E+00">
                  <c:v>1.1088600000000004E-4</c:v>
                </c:pt>
                <c:pt idx="603" formatCode="0.00E+00">
                  <c:v>1.1541900000000005E-4</c:v>
                </c:pt>
                <c:pt idx="604" formatCode="0.00E+00">
                  <c:v>1.1938500000000008E-4</c:v>
                </c:pt>
                <c:pt idx="605" formatCode="0.00E+00">
                  <c:v>1.2204100000000005E-4</c:v>
                </c:pt>
                <c:pt idx="606" formatCode="0.00E+00">
                  <c:v>1.2519000000000001E-4</c:v>
                </c:pt>
                <c:pt idx="607" formatCode="0.00E+00">
                  <c:v>1.2465900000000003E-4</c:v>
                </c:pt>
                <c:pt idx="608" formatCode="0.00E+00">
                  <c:v>1.2145400000000005E-4</c:v>
                </c:pt>
                <c:pt idx="609" formatCode="0.00E+00">
                  <c:v>1.1598900000000003E-4</c:v>
                </c:pt>
                <c:pt idx="610" formatCode="0.00E+00">
                  <c:v>1.0642400000000008E-4</c:v>
                </c:pt>
                <c:pt idx="611" formatCode="0.00E+00">
                  <c:v>8.811640000000009E-5</c:v>
                </c:pt>
                <c:pt idx="612" formatCode="0.00E+00">
                  <c:v>5.9202700000000035E-5</c:v>
                </c:pt>
                <c:pt idx="613" formatCode="0.00E+00">
                  <c:v>1.9601400000000012E-5</c:v>
                </c:pt>
                <c:pt idx="614" formatCode="0.00E+00">
                  <c:v>-2.8929000000000007E-5</c:v>
                </c:pt>
                <c:pt idx="615" formatCode="0.00E+00">
                  <c:v>-8.5983000000000007E-5</c:v>
                </c:pt>
                <c:pt idx="616" formatCode="0.00E+00">
                  <c:v>-1.5209000000000004E-4</c:v>
                </c:pt>
                <c:pt idx="617" formatCode="0.00E+00">
                  <c:v>-2.2148000000000008E-4</c:v>
                </c:pt>
                <c:pt idx="618" formatCode="0.00E+00">
                  <c:v>-2.9308000000000009E-4</c:v>
                </c:pt>
                <c:pt idx="619" formatCode="0.00E+00">
                  <c:v>-3.6210000000000018E-4</c:v>
                </c:pt>
                <c:pt idx="620" formatCode="0.00E+00">
                  <c:v>-4.2811000000000032E-4</c:v>
                </c:pt>
                <c:pt idx="621" formatCode="0.00E+00">
                  <c:v>-4.8561000000000014E-4</c:v>
                </c:pt>
                <c:pt idx="622" formatCode="0.00E+00">
                  <c:v>-5.3235000000000001E-4</c:v>
                </c:pt>
                <c:pt idx="623" formatCode="0.00E+00">
                  <c:v>-5.683200000000002E-4</c:v>
                </c:pt>
                <c:pt idx="624" formatCode="0.00E+00">
                  <c:v>-5.9507000000000039E-4</c:v>
                </c:pt>
                <c:pt idx="625" formatCode="0.00E+00">
                  <c:v>-6.1266000000000022E-4</c:v>
                </c:pt>
                <c:pt idx="626" formatCode="0.00E+00">
                  <c:v>-6.2006000000000029E-4</c:v>
                </c:pt>
                <c:pt idx="627" formatCode="0.00E+00">
                  <c:v>-6.1703000000000029E-4</c:v>
                </c:pt>
                <c:pt idx="628" formatCode="0.00E+00">
                  <c:v>-6.0575000000000017E-4</c:v>
                </c:pt>
                <c:pt idx="629" formatCode="0.00E+00">
                  <c:v>-5.8587000000000027E-4</c:v>
                </c:pt>
                <c:pt idx="630" formatCode="0.00E+00">
                  <c:v>-5.5805000000000026E-4</c:v>
                </c:pt>
                <c:pt idx="631" formatCode="0.00E+00">
                  <c:v>-5.2451000000000017E-4</c:v>
                </c:pt>
                <c:pt idx="632" formatCode="0.00E+00">
                  <c:v>-4.843400000000002E-4</c:v>
                </c:pt>
                <c:pt idx="633" formatCode="0.00E+00">
                  <c:v>-4.3560000000000018E-4</c:v>
                </c:pt>
                <c:pt idx="634" formatCode="0.00E+00">
                  <c:v>-3.7957000000000024E-4</c:v>
                </c:pt>
                <c:pt idx="635" formatCode="0.00E+00">
                  <c:v>-3.2244000000000012E-4</c:v>
                </c:pt>
                <c:pt idx="636" formatCode="0.00E+00">
                  <c:v>-2.6854000000000011E-4</c:v>
                </c:pt>
                <c:pt idx="637" formatCode="0.00E+00">
                  <c:v>-2.2103000000000007E-4</c:v>
                </c:pt>
                <c:pt idx="638" formatCode="0.00E+00">
                  <c:v>-1.7961000000000008E-4</c:v>
                </c:pt>
                <c:pt idx="639" formatCode="0.00E+00">
                  <c:v>-1.4755000000000001E-4</c:v>
                </c:pt>
                <c:pt idx="640" formatCode="0.00E+00">
                  <c:v>-1.2416E-4</c:v>
                </c:pt>
                <c:pt idx="641" formatCode="0.00E+00">
                  <c:v>-1.0732000000000004E-4</c:v>
                </c:pt>
                <c:pt idx="642" formatCode="0.00E+00">
                  <c:v>-9.6495000000000058E-5</c:v>
                </c:pt>
                <c:pt idx="643" formatCode="0.00E+00">
                  <c:v>-9.2202000000000023E-5</c:v>
                </c:pt>
                <c:pt idx="644" formatCode="0.00E+00">
                  <c:v>-9.2284000000000026E-5</c:v>
                </c:pt>
                <c:pt idx="645" formatCode="0.00E+00">
                  <c:v>-9.0611000000000044E-5</c:v>
                </c:pt>
                <c:pt idx="646" formatCode="0.00E+00">
                  <c:v>-8.5614000000000065E-5</c:v>
                </c:pt>
                <c:pt idx="647" formatCode="0.00E+00">
                  <c:v>-7.6100000000000034E-5</c:v>
                </c:pt>
                <c:pt idx="648" formatCode="0.00E+00">
                  <c:v>-6.2179000000000029E-5</c:v>
                </c:pt>
                <c:pt idx="649" formatCode="0.00E+00">
                  <c:v>-4.5687000000000018E-5</c:v>
                </c:pt>
                <c:pt idx="650" formatCode="0.00E+00">
                  <c:v>-2.4964000000000007E-5</c:v>
                </c:pt>
                <c:pt idx="651" formatCode="0.00E+00">
                  <c:v>-1.0758999999999999E-6</c:v>
                </c:pt>
                <c:pt idx="652" formatCode="0.00E+00">
                  <c:v>2.3798900000000007E-5</c:v>
                </c:pt>
                <c:pt idx="653" formatCode="0.00E+00">
                  <c:v>4.7873600000000036E-5</c:v>
                </c:pt>
                <c:pt idx="654" formatCode="0.00E+00">
                  <c:v>6.8481700000000032E-5</c:v>
                </c:pt>
                <c:pt idx="655" formatCode="0.00E+00">
                  <c:v>8.3715500000000069E-5</c:v>
                </c:pt>
                <c:pt idx="656" formatCode="0.00E+00">
                  <c:v>9.5380600000000027E-5</c:v>
                </c:pt>
                <c:pt idx="657" formatCode="0.00E+00">
                  <c:v>1.0519899999999999E-4</c:v>
                </c:pt>
                <c:pt idx="658" formatCode="0.00E+00">
                  <c:v>1.1276200000000003E-4</c:v>
                </c:pt>
                <c:pt idx="659" formatCode="0.00E+00">
                  <c:v>1.186210000000001E-4</c:v>
                </c:pt>
                <c:pt idx="660" formatCode="0.00E+00">
                  <c:v>1.2168900000000001E-4</c:v>
                </c:pt>
                <c:pt idx="661" formatCode="0.00E+00">
                  <c:v>1.2105900000000001E-4</c:v>
                </c:pt>
                <c:pt idx="662" formatCode="0.00E+00">
                  <c:v>1.1727300000000005E-4</c:v>
                </c:pt>
                <c:pt idx="663" formatCode="0.00E+00">
                  <c:v>1.1053900000000001E-4</c:v>
                </c:pt>
                <c:pt idx="664" formatCode="0.00E+00">
                  <c:v>1.0302100000000006E-4</c:v>
                </c:pt>
                <c:pt idx="665" formatCode="0.00E+00">
                  <c:v>9.6048200000000027E-5</c:v>
                </c:pt>
                <c:pt idx="666" formatCode="0.00E+00">
                  <c:v>8.949930000000008E-5</c:v>
                </c:pt>
                <c:pt idx="667" formatCode="0.00E+00">
                  <c:v>8.2791100000000048E-5</c:v>
                </c:pt>
                <c:pt idx="668" formatCode="0.00E+00">
                  <c:v>7.6898300000000043E-5</c:v>
                </c:pt>
                <c:pt idx="669" formatCode="0.00E+00">
                  <c:v>7.4079100000000027E-5</c:v>
                </c:pt>
                <c:pt idx="670" formatCode="0.00E+00">
                  <c:v>7.3244500000000013E-5</c:v>
                </c:pt>
                <c:pt idx="671" formatCode="0.00E+00">
                  <c:v>7.4146300000000039E-5</c:v>
                </c:pt>
                <c:pt idx="672" formatCode="0.00E+00">
                  <c:v>7.6999000000000026E-5</c:v>
                </c:pt>
                <c:pt idx="673" formatCode="0.00E+00">
                  <c:v>8.0589400000000079E-5</c:v>
                </c:pt>
                <c:pt idx="674" formatCode="0.00E+00">
                  <c:v>8.4198600000000051E-5</c:v>
                </c:pt>
                <c:pt idx="675" formatCode="0.00E+00">
                  <c:v>8.7282400000000023E-5</c:v>
                </c:pt>
                <c:pt idx="676" formatCode="0.00E+00">
                  <c:v>9.0048300000000051E-5</c:v>
                </c:pt>
                <c:pt idx="677" formatCode="0.00E+00">
                  <c:v>9.0098100000000065E-5</c:v>
                </c:pt>
                <c:pt idx="678" formatCode="0.00E+00">
                  <c:v>8.5950400000000071E-5</c:v>
                </c:pt>
                <c:pt idx="679" formatCode="0.00E+00">
                  <c:v>7.8619400000000042E-5</c:v>
                </c:pt>
                <c:pt idx="680" formatCode="0.00E+00">
                  <c:v>6.914810000000003E-5</c:v>
                </c:pt>
                <c:pt idx="681" formatCode="0.00E+00">
                  <c:v>5.7088700000000035E-5</c:v>
                </c:pt>
                <c:pt idx="682" formatCode="0.00E+00">
                  <c:v>4.2866700000000041E-5</c:v>
                </c:pt>
                <c:pt idx="683" formatCode="0.00E+00">
                  <c:v>2.8132699999999999E-5</c:v>
                </c:pt>
                <c:pt idx="684" formatCode="0.00E+00">
                  <c:v>1.3678400000000003E-5</c:v>
                </c:pt>
                <c:pt idx="685" formatCode="0.00E+00">
                  <c:v>1.0010200000000004E-6</c:v>
                </c:pt>
                <c:pt idx="686" formatCode="0.00E+00">
                  <c:v>-1.1780000000000009E-5</c:v>
                </c:pt>
                <c:pt idx="687" formatCode="0.00E+00">
                  <c:v>-2.2721000000000012E-5</c:v>
                </c:pt>
                <c:pt idx="688" formatCode="0.00E+00">
                  <c:v>-2.8469000000000012E-5</c:v>
                </c:pt>
                <c:pt idx="689" formatCode="0.00E+00">
                  <c:v>-3.0683000000000018E-5</c:v>
                </c:pt>
                <c:pt idx="690" formatCode="0.00E+00">
                  <c:v>-2.959300000000001E-5</c:v>
                </c:pt>
                <c:pt idx="691" formatCode="0.00E+00">
                  <c:v>-2.2543000000000018E-5</c:v>
                </c:pt>
                <c:pt idx="692" formatCode="0.00E+00">
                  <c:v>-1.2386000000000005E-5</c:v>
                </c:pt>
                <c:pt idx="693" formatCode="0.00E+00">
                  <c:v>-5.831000000000004E-7</c:v>
                </c:pt>
                <c:pt idx="694" formatCode="0.00E+00">
                  <c:v>1.3715600000000005E-5</c:v>
                </c:pt>
                <c:pt idx="695" formatCode="0.00E+00">
                  <c:v>2.925470000000001E-5</c:v>
                </c:pt>
                <c:pt idx="696" formatCode="0.00E+00">
                  <c:v>4.5899600000000024E-5</c:v>
                </c:pt>
                <c:pt idx="697" formatCode="0.00E+00">
                  <c:v>6.1638000000000022E-5</c:v>
                </c:pt>
                <c:pt idx="698" formatCode="0.00E+00">
                  <c:v>7.5958600000000035E-5</c:v>
                </c:pt>
                <c:pt idx="699" formatCode="0.00E+00">
                  <c:v>8.8776700000000041E-5</c:v>
                </c:pt>
                <c:pt idx="700" formatCode="0.00E+00">
                  <c:v>1.0110799999999999E-4</c:v>
                </c:pt>
                <c:pt idx="701" formatCode="0.00E+00">
                  <c:v>1.1071900000000001E-4</c:v>
                </c:pt>
                <c:pt idx="702" formatCode="0.00E+00">
                  <c:v>1.1606200000000004E-4</c:v>
                </c:pt>
                <c:pt idx="703" formatCode="0.00E+00">
                  <c:v>1.1914500000000008E-4</c:v>
                </c:pt>
                <c:pt idx="704" formatCode="0.00E+00">
                  <c:v>1.2107200000000001E-4</c:v>
                </c:pt>
                <c:pt idx="705" formatCode="0.00E+00">
                  <c:v>1.2042500000000005E-4</c:v>
                </c:pt>
                <c:pt idx="706" formatCode="0.00E+00">
                  <c:v>1.1798100000000003E-4</c:v>
                </c:pt>
                <c:pt idx="707" formatCode="0.00E+00">
                  <c:v>1.1587900000000005E-4</c:v>
                </c:pt>
                <c:pt idx="708" formatCode="0.00E+00">
                  <c:v>1.1170400000000005E-4</c:v>
                </c:pt>
                <c:pt idx="709" formatCode="0.00E+00">
                  <c:v>1.0711000000000004E-4</c:v>
                </c:pt>
                <c:pt idx="710" formatCode="0.00E+00">
                  <c:v>1.0052699999999999E-4</c:v>
                </c:pt>
                <c:pt idx="711" formatCode="0.00E+00">
                  <c:v>9.156100000000004E-5</c:v>
                </c:pt>
                <c:pt idx="712" formatCode="0.00E+00">
                  <c:v>8.497550000000004E-5</c:v>
                </c:pt>
                <c:pt idx="713" formatCode="0.00E+00">
                  <c:v>8.0532600000000063E-5</c:v>
                </c:pt>
                <c:pt idx="714" formatCode="0.00E+00">
                  <c:v>7.4996700000000061E-5</c:v>
                </c:pt>
                <c:pt idx="715" formatCode="0.00E+00">
                  <c:v>6.9984500000000034E-5</c:v>
                </c:pt>
                <c:pt idx="716" formatCode="0.00E+00">
                  <c:v>6.5590200000000042E-5</c:v>
                </c:pt>
                <c:pt idx="717" formatCode="0.00E+00">
                  <c:v>5.9964500000000039E-5</c:v>
                </c:pt>
                <c:pt idx="718" formatCode="0.00E+00">
                  <c:v>5.4495400000000041E-5</c:v>
                </c:pt>
                <c:pt idx="719" formatCode="0.00E+00">
                  <c:v>4.9559400000000026E-5</c:v>
                </c:pt>
                <c:pt idx="720" formatCode="0.00E+00">
                  <c:v>4.6969199999999997E-5</c:v>
                </c:pt>
                <c:pt idx="721" formatCode="0.00E+00">
                  <c:v>4.5264900000000021E-5</c:v>
                </c:pt>
                <c:pt idx="722" formatCode="0.00E+00">
                  <c:v>4.2185500000000018E-5</c:v>
                </c:pt>
                <c:pt idx="723" formatCode="0.00E+00">
                  <c:v>3.8160600000000002E-5</c:v>
                </c:pt>
                <c:pt idx="724" formatCode="0.00E+00">
                  <c:v>3.4790599999999999E-5</c:v>
                </c:pt>
                <c:pt idx="725" formatCode="0.00E+00">
                  <c:v>3.2383600000000013E-5</c:v>
                </c:pt>
                <c:pt idx="726" formatCode="0.00E+00">
                  <c:v>2.9943400000000012E-5</c:v>
                </c:pt>
                <c:pt idx="727" formatCode="0.00E+00">
                  <c:v>2.8445100000000017E-5</c:v>
                </c:pt>
                <c:pt idx="728" formatCode="0.00E+00">
                  <c:v>2.6913300000000016E-5</c:v>
                </c:pt>
                <c:pt idx="729" formatCode="0.00E+00">
                  <c:v>2.4236200000000017E-5</c:v>
                </c:pt>
                <c:pt idx="730" formatCode="0.00E+00">
                  <c:v>2.0129700000000001E-5</c:v>
                </c:pt>
                <c:pt idx="731" formatCode="0.00E+00">
                  <c:v>1.8072600000000007E-5</c:v>
                </c:pt>
                <c:pt idx="732" formatCode="0.00E+00">
                  <c:v>1.7718800000000007E-5</c:v>
                </c:pt>
                <c:pt idx="733" formatCode="0.00E+00">
                  <c:v>1.6930200000000009E-5</c:v>
                </c:pt>
                <c:pt idx="734" formatCode="0.00E+00">
                  <c:v>1.6981900000000011E-5</c:v>
                </c:pt>
                <c:pt idx="735" formatCode="0.00E+00">
                  <c:v>1.6680700000000015E-5</c:v>
                </c:pt>
                <c:pt idx="736" formatCode="0.00E+00">
                  <c:v>1.7465500000000011E-5</c:v>
                </c:pt>
                <c:pt idx="737" formatCode="0.00E+00">
                  <c:v>1.9055200000000007E-5</c:v>
                </c:pt>
                <c:pt idx="738" formatCode="0.00E+00">
                  <c:v>2.1047800000000012E-5</c:v>
                </c:pt>
                <c:pt idx="739" formatCode="0.00E+00">
                  <c:v>2.1742400000000007E-5</c:v>
                </c:pt>
                <c:pt idx="740" formatCode="0.00E+00">
                  <c:v>2.0170100000000005E-5</c:v>
                </c:pt>
                <c:pt idx="741" formatCode="0.00E+00">
                  <c:v>1.649330000000001E-5</c:v>
                </c:pt>
                <c:pt idx="742" formatCode="0.00E+00">
                  <c:v>1.2509500000000003E-5</c:v>
                </c:pt>
                <c:pt idx="743" formatCode="0.00E+00">
                  <c:v>9.6833100000000033E-6</c:v>
                </c:pt>
                <c:pt idx="744" formatCode="0.00E+00">
                  <c:v>6.5797400000000069E-6</c:v>
                </c:pt>
                <c:pt idx="745" formatCode="0.00E+00">
                  <c:v>4.7645900000000019E-6</c:v>
                </c:pt>
                <c:pt idx="746" formatCode="0.00E+00">
                  <c:v>3.5987200000000026E-6</c:v>
                </c:pt>
                <c:pt idx="747" formatCode="0.00E+00">
                  <c:v>3.7286700000000025E-6</c:v>
                </c:pt>
                <c:pt idx="748" formatCode="0.00E+00">
                  <c:v>5.0567000000000036E-6</c:v>
                </c:pt>
                <c:pt idx="749" formatCode="0.00E+00">
                  <c:v>8.8981200000000035E-6</c:v>
                </c:pt>
                <c:pt idx="750" formatCode="0.00E+00">
                  <c:v>1.4604300000000005E-5</c:v>
                </c:pt>
                <c:pt idx="751" formatCode="0.00E+00">
                  <c:v>2.1829100000000018E-5</c:v>
                </c:pt>
                <c:pt idx="752" formatCode="0.00E+00">
                  <c:v>2.8880800000000013E-5</c:v>
                </c:pt>
                <c:pt idx="753" formatCode="0.00E+00">
                  <c:v>3.4153000000000017E-5</c:v>
                </c:pt>
                <c:pt idx="754" formatCode="0.00E+00">
                  <c:v>3.8234000000000021E-5</c:v>
                </c:pt>
                <c:pt idx="755" formatCode="0.00E+00">
                  <c:v>4.2006100000000025E-5</c:v>
                </c:pt>
                <c:pt idx="756" formatCode="0.00E+00">
                  <c:v>4.5270399999999999E-5</c:v>
                </c:pt>
                <c:pt idx="757" formatCode="0.00E+00">
                  <c:v>4.5955800000000012E-5</c:v>
                </c:pt>
                <c:pt idx="758" formatCode="0.00E+00">
                  <c:v>4.5337000000000037E-5</c:v>
                </c:pt>
                <c:pt idx="759" formatCode="0.00E+00">
                  <c:v>4.5064000000000021E-5</c:v>
                </c:pt>
                <c:pt idx="760" formatCode="0.00E+00">
                  <c:v>4.5748000000000017E-5</c:v>
                </c:pt>
                <c:pt idx="761" formatCode="0.00E+00">
                  <c:v>4.7549600000000017E-5</c:v>
                </c:pt>
                <c:pt idx="762" formatCode="0.00E+00">
                  <c:v>4.8220800000000004E-5</c:v>
                </c:pt>
                <c:pt idx="763" formatCode="0.00E+00">
                  <c:v>4.997410000000002E-5</c:v>
                </c:pt>
                <c:pt idx="764" formatCode="0.00E+00">
                  <c:v>5.1142800000000015E-5</c:v>
                </c:pt>
                <c:pt idx="765" formatCode="0.00E+00">
                  <c:v>5.0601300000000013E-5</c:v>
                </c:pt>
                <c:pt idx="766" formatCode="0.00E+00">
                  <c:v>4.9555700000000018E-5</c:v>
                </c:pt>
                <c:pt idx="767" formatCode="0.00E+00">
                  <c:v>5.0723000000000036E-5</c:v>
                </c:pt>
                <c:pt idx="768" formatCode="0.00E+00">
                  <c:v>5.3485500000000022E-5</c:v>
                </c:pt>
                <c:pt idx="769" formatCode="0.00E+00">
                  <c:v>5.6057900000000011E-5</c:v>
                </c:pt>
                <c:pt idx="770" formatCode="0.00E+00">
                  <c:v>5.8265800000000014E-5</c:v>
                </c:pt>
                <c:pt idx="771" formatCode="0.00E+00">
                  <c:v>5.9818100000000036E-5</c:v>
                </c:pt>
                <c:pt idx="772" formatCode="0.00E+00">
                  <c:v>6.4553000000000044E-5</c:v>
                </c:pt>
                <c:pt idx="773" formatCode="0.00E+00">
                  <c:v>7.0392700000000049E-5</c:v>
                </c:pt>
                <c:pt idx="774" formatCode="0.00E+00">
                  <c:v>7.9794200000000057E-5</c:v>
                </c:pt>
                <c:pt idx="775" formatCode="0.00E+00">
                  <c:v>9.132320000000002E-5</c:v>
                </c:pt>
                <c:pt idx="776" formatCode="0.00E+00">
                  <c:v>1.0542500000000008E-4</c:v>
                </c:pt>
                <c:pt idx="777" formatCode="0.00E+00">
                  <c:v>1.2103400000000002E-4</c:v>
                </c:pt>
                <c:pt idx="778" formatCode="0.00E+00">
                  <c:v>1.3794200000000003E-4</c:v>
                </c:pt>
                <c:pt idx="779" formatCode="0.00E+00">
                  <c:v>1.5606200000000005E-4</c:v>
                </c:pt>
                <c:pt idx="780" formatCode="0.00E+00">
                  <c:v>1.7610900000000003E-4</c:v>
                </c:pt>
                <c:pt idx="781" formatCode="0.00E+00">
                  <c:v>1.9548000000000007E-4</c:v>
                </c:pt>
                <c:pt idx="782" formatCode="0.00E+00">
                  <c:v>2.1306100000000009E-4</c:v>
                </c:pt>
                <c:pt idx="783" formatCode="0.00E+00">
                  <c:v>2.3081300000000012E-4</c:v>
                </c:pt>
                <c:pt idx="784" formatCode="0.00E+00">
                  <c:v>2.444110000000001E-4</c:v>
                </c:pt>
                <c:pt idx="785" formatCode="0.00E+00">
                  <c:v>2.5551000000000013E-4</c:v>
                </c:pt>
                <c:pt idx="786" formatCode="0.00E+00">
                  <c:v>2.6248500000000013E-4</c:v>
                </c:pt>
                <c:pt idx="787" formatCode="0.00E+00">
                  <c:v>2.6355000000000009E-4</c:v>
                </c:pt>
                <c:pt idx="788" formatCode="0.00E+00">
                  <c:v>2.6096800000000009E-4</c:v>
                </c:pt>
                <c:pt idx="789" formatCode="0.00E+00">
                  <c:v>2.538000000000001E-4</c:v>
                </c:pt>
                <c:pt idx="790" formatCode="0.00E+00">
                  <c:v>2.3298100000000002E-4</c:v>
                </c:pt>
                <c:pt idx="791" formatCode="0.00E+00">
                  <c:v>2.1599499999999999E-4</c:v>
                </c:pt>
                <c:pt idx="792" formatCode="0.00E+00">
                  <c:v>1.940320000000001E-4</c:v>
                </c:pt>
                <c:pt idx="793" formatCode="0.00E+00">
                  <c:v>1.7990800000000008E-4</c:v>
                </c:pt>
                <c:pt idx="794" formatCode="0.00E+00">
                  <c:v>1.4841300000000004E-4</c:v>
                </c:pt>
                <c:pt idx="795" formatCode="0.00E+00">
                  <c:v>1.0780100000000006E-4</c:v>
                </c:pt>
                <c:pt idx="796" formatCode="0.00E+00">
                  <c:v>3.4240700000000013E-5</c:v>
                </c:pt>
                <c:pt idx="797" formatCode="0.00E+00">
                  <c:v>-1.6842000000000009E-5</c:v>
                </c:pt>
                <c:pt idx="798" formatCode="0.00E+00">
                  <c:v>-6.9114000000000057E-5</c:v>
                </c:pt>
                <c:pt idx="799" formatCode="0.00E+00">
                  <c:v>-1.2017000000000001E-4</c:v>
                </c:pt>
                <c:pt idx="800" formatCode="0.00E+00">
                  <c:v>-1.6985000000000012E-4</c:v>
                </c:pt>
                <c:pt idx="801" formatCode="0.00E+00">
                  <c:v>-2.0964000000000001E-4</c:v>
                </c:pt>
                <c:pt idx="802" formatCode="0.00E+00">
                  <c:v>-2.1909000000000005E-4</c:v>
                </c:pt>
                <c:pt idx="803" formatCode="0.00E+00">
                  <c:v>-2.3770000000000009E-4</c:v>
                </c:pt>
                <c:pt idx="804" formatCode="0.00E+00">
                  <c:v>-2.4272000000000009E-4</c:v>
                </c:pt>
                <c:pt idx="805" formatCode="0.00E+00">
                  <c:v>-2.4108000000000002E-4</c:v>
                </c:pt>
                <c:pt idx="806" formatCode="0.00E+00">
                  <c:v>-2.1176000000000007E-4</c:v>
                </c:pt>
                <c:pt idx="807" formatCode="0.00E+00">
                  <c:v>-1.7610000000000005E-4</c:v>
                </c:pt>
                <c:pt idx="808" formatCode="0.00E+00">
                  <c:v>-1.3919000000000005E-4</c:v>
                </c:pt>
                <c:pt idx="809" formatCode="0.00E+00">
                  <c:v>-1.0251000000000001E-4</c:v>
                </c:pt>
                <c:pt idx="810" formatCode="0.00E+00">
                  <c:v>-6.7313000000000052E-5</c:v>
                </c:pt>
                <c:pt idx="811" formatCode="0.00E+00">
                  <c:v>-4.3913000000000025E-5</c:v>
                </c:pt>
                <c:pt idx="812" formatCode="0.00E+00">
                  <c:v>-1.6871000000000015E-5</c:v>
                </c:pt>
                <c:pt idx="813" formatCode="0.00E+00">
                  <c:v>1.6188500000000009E-5</c:v>
                </c:pt>
                <c:pt idx="814" formatCode="0.00E+00">
                  <c:v>5.3144599999999999E-5</c:v>
                </c:pt>
                <c:pt idx="815" formatCode="0.00E+00">
                  <c:v>1.1104600000000005E-4</c:v>
                </c:pt>
                <c:pt idx="816" formatCode="0.00E+00">
                  <c:v>1.2196800000000001E-4</c:v>
                </c:pt>
                <c:pt idx="817" formatCode="0.00E+00">
                  <c:v>1.5930400000000006E-4</c:v>
                </c:pt>
                <c:pt idx="818" formatCode="0.00E+00">
                  <c:v>1.9467900000000009E-4</c:v>
                </c:pt>
                <c:pt idx="819" formatCode="0.00E+00">
                  <c:v>2.3183599999999999E-4</c:v>
                </c:pt>
                <c:pt idx="820" formatCode="0.00E+00">
                  <c:v>2.5978800000000011E-4</c:v>
                </c:pt>
                <c:pt idx="821" formatCode="0.00E+00">
                  <c:v>2.83806E-4</c:v>
                </c:pt>
                <c:pt idx="822" formatCode="0.00E+00">
                  <c:v>2.9767300000000009E-4</c:v>
                </c:pt>
                <c:pt idx="823" formatCode="0.00E+00">
                  <c:v>3.0024100000000008E-4</c:v>
                </c:pt>
                <c:pt idx="824" formatCode="0.00E+00">
                  <c:v>2.9256200000000012E-4</c:v>
                </c:pt>
                <c:pt idx="825" formatCode="0.00E+00">
                  <c:v>2.7886900000000017E-4</c:v>
                </c:pt>
                <c:pt idx="826" formatCode="0.00E+00">
                  <c:v>2.6021600000000013E-4</c:v>
                </c:pt>
                <c:pt idx="827" formatCode="0.00E+00">
                  <c:v>2.4098000000000001E-4</c:v>
                </c:pt>
                <c:pt idx="828" formatCode="0.00E+00">
                  <c:v>2.2260300000000012E-4</c:v>
                </c:pt>
                <c:pt idx="829" formatCode="0.00E+00">
                  <c:v>2.0364800000000001E-4</c:v>
                </c:pt>
                <c:pt idx="830" formatCode="0.00E+00">
                  <c:v>2.0005000000000015E-4</c:v>
                </c:pt>
                <c:pt idx="831" formatCode="0.00E+00">
                  <c:v>2.1337300000000013E-4</c:v>
                </c:pt>
                <c:pt idx="832" formatCode="0.00E+00">
                  <c:v>2.3144600000000001E-4</c:v>
                </c:pt>
                <c:pt idx="833" formatCode="0.00E+00">
                  <c:v>2.4944000000000002E-4</c:v>
                </c:pt>
                <c:pt idx="834" formatCode="0.00E+00">
                  <c:v>2.6991700000000011E-4</c:v>
                </c:pt>
                <c:pt idx="835" formatCode="0.00E+00">
                  <c:v>2.9138999999999999E-4</c:v>
                </c:pt>
                <c:pt idx="836" formatCode="0.00E+00">
                  <c:v>2.9416600000000006E-4</c:v>
                </c:pt>
                <c:pt idx="837" formatCode="0.00E+00">
                  <c:v>2.8836700000000009E-4</c:v>
                </c:pt>
                <c:pt idx="838" formatCode="0.00E+00">
                  <c:v>2.79244E-4</c:v>
                </c:pt>
                <c:pt idx="839" formatCode="0.00E+00">
                  <c:v>2.7500100000000009E-4</c:v>
                </c:pt>
                <c:pt idx="840" formatCode="0.00E+00">
                  <c:v>2.6505300000000017E-4</c:v>
                </c:pt>
                <c:pt idx="841" formatCode="0.00E+00">
                  <c:v>2.5566199999999998E-4</c:v>
                </c:pt>
                <c:pt idx="842" formatCode="0.00E+00">
                  <c:v>2.4190000000000005E-4</c:v>
                </c:pt>
                <c:pt idx="843" formatCode="0.00E+00">
                  <c:v>2.3014500000000001E-4</c:v>
                </c:pt>
                <c:pt idx="844" formatCode="0.00E+00">
                  <c:v>2.1867000000000005E-4</c:v>
                </c:pt>
                <c:pt idx="845" formatCode="0.00E+00">
                  <c:v>2.0581900000000007E-4</c:v>
                </c:pt>
                <c:pt idx="846" formatCode="0.00E+00">
                  <c:v>1.9925300000000012E-4</c:v>
                </c:pt>
                <c:pt idx="847" formatCode="0.00E+00">
                  <c:v>1.9109900000000008E-4</c:v>
                </c:pt>
                <c:pt idx="848" formatCode="0.00E+00">
                  <c:v>1.7968000000000004E-4</c:v>
                </c:pt>
                <c:pt idx="849" formatCode="0.00E+00">
                  <c:v>1.6218800000000007E-4</c:v>
                </c:pt>
                <c:pt idx="850" formatCode="0.00E+00">
                  <c:v>1.4512699999999999E-4</c:v>
                </c:pt>
                <c:pt idx="851" formatCode="0.00E+00">
                  <c:v>1.2132100000000001E-4</c:v>
                </c:pt>
                <c:pt idx="852" formatCode="0.00E+00">
                  <c:v>1.0410000000000001E-4</c:v>
                </c:pt>
                <c:pt idx="853" formatCode="0.00E+00">
                  <c:v>8.566920000000005E-5</c:v>
                </c:pt>
                <c:pt idx="854" formatCode="0.00E+00">
                  <c:v>6.7711400000000058E-5</c:v>
                </c:pt>
                <c:pt idx="855" formatCode="0.00E+00">
                  <c:v>5.3168800000000019E-5</c:v>
                </c:pt>
                <c:pt idx="856" formatCode="0.00E+00">
                  <c:v>4.7050800000000021E-5</c:v>
                </c:pt>
                <c:pt idx="857" formatCode="0.00E+00">
                  <c:v>4.9622100000000021E-5</c:v>
                </c:pt>
                <c:pt idx="858" formatCode="0.00E+00">
                  <c:v>5.6702600000000042E-5</c:v>
                </c:pt>
                <c:pt idx="859" formatCode="0.00E+00">
                  <c:v>6.5555100000000012E-5</c:v>
                </c:pt>
                <c:pt idx="860" formatCode="0.00E+00">
                  <c:v>7.5869900000000037E-5</c:v>
                </c:pt>
                <c:pt idx="861" formatCode="0.00E+00">
                  <c:v>8.7308700000000007E-5</c:v>
                </c:pt>
                <c:pt idx="862" formatCode="0.00E+00">
                  <c:v>9.5743300000000056E-5</c:v>
                </c:pt>
                <c:pt idx="863" formatCode="0.00E+00">
                  <c:v>1.02756E-4</c:v>
                </c:pt>
                <c:pt idx="864" formatCode="0.00E+00">
                  <c:v>1.1120400000000008E-4</c:v>
                </c:pt>
                <c:pt idx="865" formatCode="0.00E+00">
                  <c:v>1.1974900000000005E-4</c:v>
                </c:pt>
                <c:pt idx="866" formatCode="0.00E+00">
                  <c:v>1.2996600000000002E-4</c:v>
                </c:pt>
                <c:pt idx="867" formatCode="0.00E+00">
                  <c:v>1.4148500000000006E-4</c:v>
                </c:pt>
                <c:pt idx="868" formatCode="0.00E+00">
                  <c:v>1.5568900000000003E-4</c:v>
                </c:pt>
                <c:pt idx="869" formatCode="0.00E+00">
                  <c:v>1.7072900000000003E-4</c:v>
                </c:pt>
                <c:pt idx="870" formatCode="0.00E+00">
                  <c:v>1.8607100000000011E-4</c:v>
                </c:pt>
                <c:pt idx="871" formatCode="0.00E+00">
                  <c:v>2.0255800000000012E-4</c:v>
                </c:pt>
                <c:pt idx="872" formatCode="0.00E+00">
                  <c:v>2.1798799999999999E-4</c:v>
                </c:pt>
                <c:pt idx="873" formatCode="0.00E+00">
                  <c:v>2.3133600000000009E-4</c:v>
                </c:pt>
                <c:pt idx="874" formatCode="0.00E+00">
                  <c:v>2.4034600000000009E-4</c:v>
                </c:pt>
                <c:pt idx="875" formatCode="0.00E+00">
                  <c:v>2.4577600000000012E-4</c:v>
                </c:pt>
                <c:pt idx="876" formatCode="0.00E+00">
                  <c:v>2.4479300000000015E-4</c:v>
                </c:pt>
                <c:pt idx="877" formatCode="0.00E+00">
                  <c:v>2.4051400000000008E-4</c:v>
                </c:pt>
                <c:pt idx="878" formatCode="0.00E+00">
                  <c:v>2.2902000000000011E-4</c:v>
                </c:pt>
                <c:pt idx="879" formatCode="0.00E+00">
                  <c:v>2.1668499999999994E-4</c:v>
                </c:pt>
                <c:pt idx="880" formatCode="0.00E+00">
                  <c:v>2.0518199999999999E-4</c:v>
                </c:pt>
                <c:pt idx="881" formatCode="0.00E+00">
                  <c:v>1.9243700000000014E-4</c:v>
                </c:pt>
                <c:pt idx="882" formatCode="0.00E+00">
                  <c:v>1.7730200000000003E-4</c:v>
                </c:pt>
                <c:pt idx="883" formatCode="0.00E+00">
                  <c:v>1.6333800000000004E-4</c:v>
                </c:pt>
                <c:pt idx="884" formatCode="0.00E+00">
                  <c:v>1.5102700000000006E-4</c:v>
                </c:pt>
                <c:pt idx="885" formatCode="0.00E+00">
                  <c:v>1.3999600000000001E-4</c:v>
                </c:pt>
                <c:pt idx="886" formatCode="0.00E+00">
                  <c:v>1.3376700000000005E-4</c:v>
                </c:pt>
                <c:pt idx="887" formatCode="0.00E+00">
                  <c:v>1.2945600000000004E-4</c:v>
                </c:pt>
                <c:pt idx="888" formatCode="0.00E+00">
                  <c:v>1.2981300000000005E-4</c:v>
                </c:pt>
                <c:pt idx="889" formatCode="0.00E+00">
                  <c:v>1.3346000000000007E-4</c:v>
                </c:pt>
                <c:pt idx="890" formatCode="0.00E+00">
                  <c:v>1.3811500000000007E-4</c:v>
                </c:pt>
                <c:pt idx="891" formatCode="0.00E+00">
                  <c:v>1.4168300000000001E-4</c:v>
                </c:pt>
                <c:pt idx="892" formatCode="0.00E+00">
                  <c:v>1.4732600000000001E-4</c:v>
                </c:pt>
                <c:pt idx="893" formatCode="0.00E+00">
                  <c:v>1.4523400000000005E-4</c:v>
                </c:pt>
                <c:pt idx="894" formatCode="0.00E+00">
                  <c:v>1.4452600000000002E-4</c:v>
                </c:pt>
                <c:pt idx="895" formatCode="0.00E+00">
                  <c:v>1.4797200000000001E-4</c:v>
                </c:pt>
                <c:pt idx="896" formatCode="0.00E+00">
                  <c:v>1.5203600000000006E-4</c:v>
                </c:pt>
                <c:pt idx="897" formatCode="0.00E+00">
                  <c:v>1.5732100000000006E-4</c:v>
                </c:pt>
                <c:pt idx="898" formatCode="0.00E+00">
                  <c:v>1.6814700000000006E-4</c:v>
                </c:pt>
                <c:pt idx="899" formatCode="0.00E+00">
                  <c:v>1.8360800000000012E-4</c:v>
                </c:pt>
                <c:pt idx="900" formatCode="0.00E+00">
                  <c:v>1.9738900000000007E-4</c:v>
                </c:pt>
                <c:pt idx="901" formatCode="0.00E+00">
                  <c:v>2.1526700000000002E-4</c:v>
                </c:pt>
                <c:pt idx="902" formatCode="0.00E+00">
                  <c:v>2.39616E-4</c:v>
                </c:pt>
                <c:pt idx="903" formatCode="0.00E+00">
                  <c:v>2.6046700000000017E-4</c:v>
                </c:pt>
                <c:pt idx="904" formatCode="0.00E+00">
                  <c:v>2.7908400000000014E-4</c:v>
                </c:pt>
                <c:pt idx="905" formatCode="0.00E+00">
                  <c:v>2.9470300000000016E-4</c:v>
                </c:pt>
              </c:numCache>
            </c:numRef>
          </c:yVal>
          <c:smooth val="1"/>
        </c:ser>
        <c:ser>
          <c:idx val="9"/>
          <c:order val="8"/>
          <c:tx>
            <c:v>Amostra I</c:v>
          </c:tx>
          <c:spPr>
            <a:ln w="19050" cap="rnd">
              <a:solidFill>
                <a:srgbClr val="FF0000"/>
              </a:solidFill>
              <a:round/>
            </a:ln>
            <a:effectLst/>
          </c:spPr>
          <c:marker>
            <c:symbol val="none"/>
          </c:marker>
          <c:xVal>
            <c:numRef>
              <c:f>'Amostra I'!$B$2:$B$906</c:f>
              <c:numCache>
                <c:formatCode>General</c:formatCode>
                <c:ptCount val="905"/>
                <c:pt idx="0">
                  <c:v>22.582309999999989</c:v>
                </c:pt>
                <c:pt idx="1">
                  <c:v>22.590599999999984</c:v>
                </c:pt>
                <c:pt idx="2">
                  <c:v>22.601839999999999</c:v>
                </c:pt>
                <c:pt idx="3">
                  <c:v>22.610119999999991</c:v>
                </c:pt>
                <c:pt idx="4">
                  <c:v>22.62209</c:v>
                </c:pt>
                <c:pt idx="5">
                  <c:v>22.629670000000001</c:v>
                </c:pt>
                <c:pt idx="6">
                  <c:v>22.63964</c:v>
                </c:pt>
                <c:pt idx="7">
                  <c:v>22.649260000000005</c:v>
                </c:pt>
                <c:pt idx="8">
                  <c:v>22.65943</c:v>
                </c:pt>
                <c:pt idx="9">
                  <c:v>22.671130000000005</c:v>
                </c:pt>
                <c:pt idx="10">
                  <c:v>22.675260000000005</c:v>
                </c:pt>
                <c:pt idx="11">
                  <c:v>22.693290000000001</c:v>
                </c:pt>
                <c:pt idx="12">
                  <c:v>22.699940000000005</c:v>
                </c:pt>
                <c:pt idx="13">
                  <c:v>22.705439999999985</c:v>
                </c:pt>
                <c:pt idx="14">
                  <c:v>22.716840000000001</c:v>
                </c:pt>
                <c:pt idx="15">
                  <c:v>22.732739999999989</c:v>
                </c:pt>
                <c:pt idx="16">
                  <c:v>22.742779999999989</c:v>
                </c:pt>
                <c:pt idx="17">
                  <c:v>22.75503999999999</c:v>
                </c:pt>
                <c:pt idx="18">
                  <c:v>22.77289</c:v>
                </c:pt>
                <c:pt idx="19">
                  <c:v>22.78141999999999</c:v>
                </c:pt>
                <c:pt idx="20">
                  <c:v>22.802779999999984</c:v>
                </c:pt>
                <c:pt idx="21">
                  <c:v>22.819980000000008</c:v>
                </c:pt>
                <c:pt idx="22">
                  <c:v>22.841470000000001</c:v>
                </c:pt>
                <c:pt idx="23">
                  <c:v>22.85774</c:v>
                </c:pt>
                <c:pt idx="24">
                  <c:v>22.877260000000007</c:v>
                </c:pt>
                <c:pt idx="25">
                  <c:v>22.90641999999999</c:v>
                </c:pt>
                <c:pt idx="26">
                  <c:v>22.92245999999999</c:v>
                </c:pt>
                <c:pt idx="27">
                  <c:v>22.94291999999999</c:v>
                </c:pt>
                <c:pt idx="28">
                  <c:v>22.951539999999991</c:v>
                </c:pt>
                <c:pt idx="29">
                  <c:v>22.976479999999988</c:v>
                </c:pt>
                <c:pt idx="30">
                  <c:v>22.997969999999999</c:v>
                </c:pt>
                <c:pt idx="31">
                  <c:v>23.016990000000007</c:v>
                </c:pt>
                <c:pt idx="32">
                  <c:v>23.045699999999989</c:v>
                </c:pt>
                <c:pt idx="33">
                  <c:v>23.073840000000001</c:v>
                </c:pt>
                <c:pt idx="34">
                  <c:v>23.10563999999999</c:v>
                </c:pt>
                <c:pt idx="35">
                  <c:v>23.13823</c:v>
                </c:pt>
                <c:pt idx="36">
                  <c:v>23.16817</c:v>
                </c:pt>
                <c:pt idx="37">
                  <c:v>23.197920000000007</c:v>
                </c:pt>
                <c:pt idx="38">
                  <c:v>23.231649999999984</c:v>
                </c:pt>
                <c:pt idx="39">
                  <c:v>23.2773</c:v>
                </c:pt>
                <c:pt idx="40">
                  <c:v>23.302019999999988</c:v>
                </c:pt>
                <c:pt idx="41">
                  <c:v>23.35547</c:v>
                </c:pt>
                <c:pt idx="42">
                  <c:v>23.397099999999991</c:v>
                </c:pt>
                <c:pt idx="43">
                  <c:v>23.44958999999999</c:v>
                </c:pt>
                <c:pt idx="44">
                  <c:v>23.493659999999984</c:v>
                </c:pt>
                <c:pt idx="45">
                  <c:v>23.545999999999992</c:v>
                </c:pt>
                <c:pt idx="46">
                  <c:v>23.604469999999999</c:v>
                </c:pt>
                <c:pt idx="47">
                  <c:v>23.65842</c:v>
                </c:pt>
                <c:pt idx="48">
                  <c:v>23.720020000000002</c:v>
                </c:pt>
                <c:pt idx="49">
                  <c:v>23.78339999999999</c:v>
                </c:pt>
                <c:pt idx="50">
                  <c:v>23.850280000000001</c:v>
                </c:pt>
                <c:pt idx="51">
                  <c:v>23.91742</c:v>
                </c:pt>
                <c:pt idx="52">
                  <c:v>23.996659999999988</c:v>
                </c:pt>
                <c:pt idx="53">
                  <c:v>24.0609</c:v>
                </c:pt>
                <c:pt idx="54">
                  <c:v>24.14302</c:v>
                </c:pt>
                <c:pt idx="55">
                  <c:v>24.22567999999999</c:v>
                </c:pt>
                <c:pt idx="56">
                  <c:v>24.299419999999991</c:v>
                </c:pt>
                <c:pt idx="57">
                  <c:v>24.391570000000005</c:v>
                </c:pt>
                <c:pt idx="58">
                  <c:v>24.47598</c:v>
                </c:pt>
                <c:pt idx="59">
                  <c:v>24.564019999999992</c:v>
                </c:pt>
                <c:pt idx="60">
                  <c:v>24.664239999999992</c:v>
                </c:pt>
                <c:pt idx="61">
                  <c:v>24.759599999999988</c:v>
                </c:pt>
                <c:pt idx="62">
                  <c:v>24.863040000000002</c:v>
                </c:pt>
                <c:pt idx="63">
                  <c:v>24.970009999999984</c:v>
                </c:pt>
                <c:pt idx="64">
                  <c:v>25.066839999999992</c:v>
                </c:pt>
                <c:pt idx="65">
                  <c:v>25.176150000000007</c:v>
                </c:pt>
                <c:pt idx="66">
                  <c:v>25.28947999999999</c:v>
                </c:pt>
                <c:pt idx="67">
                  <c:v>25.396619999999988</c:v>
                </c:pt>
                <c:pt idx="68">
                  <c:v>25.525010000000002</c:v>
                </c:pt>
                <c:pt idx="69">
                  <c:v>25.640720000000002</c:v>
                </c:pt>
                <c:pt idx="70">
                  <c:v>25.768879999999992</c:v>
                </c:pt>
                <c:pt idx="71">
                  <c:v>25.897290000000005</c:v>
                </c:pt>
                <c:pt idx="72">
                  <c:v>26.023299999999988</c:v>
                </c:pt>
                <c:pt idx="73">
                  <c:v>26.155639999999984</c:v>
                </c:pt>
                <c:pt idx="74">
                  <c:v>26.291409999999992</c:v>
                </c:pt>
                <c:pt idx="75">
                  <c:v>26.433339999999991</c:v>
                </c:pt>
                <c:pt idx="76">
                  <c:v>26.574780000000001</c:v>
                </c:pt>
                <c:pt idx="77">
                  <c:v>26.71724</c:v>
                </c:pt>
                <c:pt idx="78">
                  <c:v>26.868259999999992</c:v>
                </c:pt>
                <c:pt idx="79">
                  <c:v>27.018920000000001</c:v>
                </c:pt>
                <c:pt idx="80">
                  <c:v>27.169899999999991</c:v>
                </c:pt>
                <c:pt idx="81">
                  <c:v>27.333179999999999</c:v>
                </c:pt>
                <c:pt idx="82">
                  <c:v>27.49128</c:v>
                </c:pt>
                <c:pt idx="83">
                  <c:v>27.658049999999992</c:v>
                </c:pt>
                <c:pt idx="84">
                  <c:v>27.829630000000002</c:v>
                </c:pt>
                <c:pt idx="85">
                  <c:v>28.004270000000005</c:v>
                </c:pt>
                <c:pt idx="86">
                  <c:v>28.172960000000007</c:v>
                </c:pt>
                <c:pt idx="87">
                  <c:v>28.34939</c:v>
                </c:pt>
                <c:pt idx="88">
                  <c:v>28.528309999999991</c:v>
                </c:pt>
                <c:pt idx="89">
                  <c:v>28.703209999999988</c:v>
                </c:pt>
                <c:pt idx="90">
                  <c:v>28.884720000000002</c:v>
                </c:pt>
                <c:pt idx="91">
                  <c:v>29.075559999999992</c:v>
                </c:pt>
                <c:pt idx="92">
                  <c:v>29.265149999999981</c:v>
                </c:pt>
                <c:pt idx="93">
                  <c:v>29.453209999999988</c:v>
                </c:pt>
                <c:pt idx="94">
                  <c:v>29.649049999999988</c:v>
                </c:pt>
                <c:pt idx="95">
                  <c:v>29.857920000000007</c:v>
                </c:pt>
                <c:pt idx="96">
                  <c:v>30.056609999999992</c:v>
                </c:pt>
                <c:pt idx="97">
                  <c:v>30.261780000000002</c:v>
                </c:pt>
                <c:pt idx="98">
                  <c:v>30.471409999999988</c:v>
                </c:pt>
                <c:pt idx="99">
                  <c:v>30.670999999999999</c:v>
                </c:pt>
                <c:pt idx="100">
                  <c:v>30.884039999999988</c:v>
                </c:pt>
                <c:pt idx="101">
                  <c:v>31.104959999999998</c:v>
                </c:pt>
                <c:pt idx="102">
                  <c:v>31.3186</c:v>
                </c:pt>
                <c:pt idx="103">
                  <c:v>31.538860000000007</c:v>
                </c:pt>
                <c:pt idx="104">
                  <c:v>31.763919999999988</c:v>
                </c:pt>
                <c:pt idx="105">
                  <c:v>31.990459999999988</c:v>
                </c:pt>
                <c:pt idx="106">
                  <c:v>32.219970000000011</c:v>
                </c:pt>
                <c:pt idx="107">
                  <c:v>32.451959999999993</c:v>
                </c:pt>
                <c:pt idx="108">
                  <c:v>32.6845</c:v>
                </c:pt>
                <c:pt idx="109">
                  <c:v>32.924150000000012</c:v>
                </c:pt>
                <c:pt idx="110">
                  <c:v>33.164720000000003</c:v>
                </c:pt>
                <c:pt idx="111">
                  <c:v>33.403480000000002</c:v>
                </c:pt>
                <c:pt idx="112">
                  <c:v>33.643689999999999</c:v>
                </c:pt>
                <c:pt idx="113">
                  <c:v>33.896900000000002</c:v>
                </c:pt>
                <c:pt idx="114">
                  <c:v>34.136420000000001</c:v>
                </c:pt>
                <c:pt idx="115">
                  <c:v>34.39</c:v>
                </c:pt>
                <c:pt idx="116">
                  <c:v>34.641110000000012</c:v>
                </c:pt>
                <c:pt idx="117">
                  <c:v>34.896420000000006</c:v>
                </c:pt>
                <c:pt idx="118">
                  <c:v>35.154609999999998</c:v>
                </c:pt>
                <c:pt idx="119">
                  <c:v>35.411540000000002</c:v>
                </c:pt>
                <c:pt idx="120">
                  <c:v>35.674320000000002</c:v>
                </c:pt>
                <c:pt idx="121">
                  <c:v>35.941560000000003</c:v>
                </c:pt>
                <c:pt idx="122">
                  <c:v>36.206780000000002</c:v>
                </c:pt>
                <c:pt idx="123">
                  <c:v>36.473000000000006</c:v>
                </c:pt>
                <c:pt idx="124">
                  <c:v>36.746790000000011</c:v>
                </c:pt>
                <c:pt idx="125">
                  <c:v>37.011720000000004</c:v>
                </c:pt>
                <c:pt idx="126">
                  <c:v>37.291700000000013</c:v>
                </c:pt>
                <c:pt idx="127">
                  <c:v>37.562800000000003</c:v>
                </c:pt>
                <c:pt idx="128">
                  <c:v>37.837649999999996</c:v>
                </c:pt>
                <c:pt idx="129">
                  <c:v>38.118140000000011</c:v>
                </c:pt>
                <c:pt idx="130">
                  <c:v>38.395480000000006</c:v>
                </c:pt>
                <c:pt idx="131">
                  <c:v>38.677689999999998</c:v>
                </c:pt>
                <c:pt idx="132">
                  <c:v>38.964869999999998</c:v>
                </c:pt>
                <c:pt idx="133">
                  <c:v>39.248960000000011</c:v>
                </c:pt>
                <c:pt idx="134">
                  <c:v>39.541679999999999</c:v>
                </c:pt>
                <c:pt idx="135">
                  <c:v>39.833220000000004</c:v>
                </c:pt>
                <c:pt idx="136">
                  <c:v>40.120110000000018</c:v>
                </c:pt>
                <c:pt idx="137">
                  <c:v>40.415280000000003</c:v>
                </c:pt>
                <c:pt idx="138">
                  <c:v>40.701740000000001</c:v>
                </c:pt>
                <c:pt idx="139">
                  <c:v>40.995530000000016</c:v>
                </c:pt>
                <c:pt idx="140">
                  <c:v>41.288580000000003</c:v>
                </c:pt>
                <c:pt idx="141">
                  <c:v>41.584299999999999</c:v>
                </c:pt>
                <c:pt idx="142">
                  <c:v>41.885940000000005</c:v>
                </c:pt>
                <c:pt idx="143">
                  <c:v>42.185760000000002</c:v>
                </c:pt>
                <c:pt idx="144">
                  <c:v>42.481020000000001</c:v>
                </c:pt>
                <c:pt idx="145">
                  <c:v>42.785020000000003</c:v>
                </c:pt>
                <c:pt idx="146">
                  <c:v>43.098590000000016</c:v>
                </c:pt>
                <c:pt idx="147">
                  <c:v>43.404910000000001</c:v>
                </c:pt>
                <c:pt idx="148">
                  <c:v>43.712800000000001</c:v>
                </c:pt>
                <c:pt idx="149">
                  <c:v>44.021040000000006</c:v>
                </c:pt>
                <c:pt idx="150">
                  <c:v>44.334569999999999</c:v>
                </c:pt>
                <c:pt idx="151">
                  <c:v>44.644770000000001</c:v>
                </c:pt>
                <c:pt idx="152">
                  <c:v>44.953689999999995</c:v>
                </c:pt>
                <c:pt idx="153">
                  <c:v>45.27402</c:v>
                </c:pt>
                <c:pt idx="154">
                  <c:v>45.580020000000005</c:v>
                </c:pt>
                <c:pt idx="155">
                  <c:v>45.899530000000013</c:v>
                </c:pt>
                <c:pt idx="156">
                  <c:v>46.214400000000005</c:v>
                </c:pt>
                <c:pt idx="157">
                  <c:v>46.528820000000003</c:v>
                </c:pt>
                <c:pt idx="158">
                  <c:v>46.843820000000001</c:v>
                </c:pt>
                <c:pt idx="159">
                  <c:v>47.158210000000011</c:v>
                </c:pt>
                <c:pt idx="160">
                  <c:v>47.480120000000007</c:v>
                </c:pt>
                <c:pt idx="161">
                  <c:v>47.793920000000014</c:v>
                </c:pt>
                <c:pt idx="162">
                  <c:v>48.110940000000006</c:v>
                </c:pt>
                <c:pt idx="163">
                  <c:v>48.429700000000011</c:v>
                </c:pt>
                <c:pt idx="164">
                  <c:v>48.748320000000014</c:v>
                </c:pt>
                <c:pt idx="165">
                  <c:v>49.074020000000004</c:v>
                </c:pt>
                <c:pt idx="166">
                  <c:v>49.392290000000003</c:v>
                </c:pt>
                <c:pt idx="167">
                  <c:v>49.710700000000003</c:v>
                </c:pt>
                <c:pt idx="168">
                  <c:v>50.031269999999999</c:v>
                </c:pt>
                <c:pt idx="169">
                  <c:v>50.357389999999995</c:v>
                </c:pt>
                <c:pt idx="170">
                  <c:v>50.678740000000012</c:v>
                </c:pt>
                <c:pt idx="171">
                  <c:v>50.996040000000001</c:v>
                </c:pt>
                <c:pt idx="172">
                  <c:v>51.318629999999999</c:v>
                </c:pt>
                <c:pt idx="173">
                  <c:v>51.636140000000012</c:v>
                </c:pt>
                <c:pt idx="174">
                  <c:v>51.946560000000005</c:v>
                </c:pt>
                <c:pt idx="175">
                  <c:v>52.274730000000012</c:v>
                </c:pt>
                <c:pt idx="176">
                  <c:v>52.590310000000017</c:v>
                </c:pt>
                <c:pt idx="177">
                  <c:v>52.909560000000006</c:v>
                </c:pt>
                <c:pt idx="178">
                  <c:v>53.23142</c:v>
                </c:pt>
                <c:pt idx="179">
                  <c:v>53.548760000000001</c:v>
                </c:pt>
                <c:pt idx="180">
                  <c:v>53.869100000000003</c:v>
                </c:pt>
                <c:pt idx="181">
                  <c:v>54.14716</c:v>
                </c:pt>
                <c:pt idx="182">
                  <c:v>53.652850000000001</c:v>
                </c:pt>
                <c:pt idx="183">
                  <c:v>53.666020000000003</c:v>
                </c:pt>
                <c:pt idx="184">
                  <c:v>53.78266</c:v>
                </c:pt>
                <c:pt idx="185">
                  <c:v>53.943600000000004</c:v>
                </c:pt>
                <c:pt idx="186">
                  <c:v>54.159420000000004</c:v>
                </c:pt>
                <c:pt idx="187">
                  <c:v>54.409280000000003</c:v>
                </c:pt>
                <c:pt idx="188">
                  <c:v>54.682360000000003</c:v>
                </c:pt>
                <c:pt idx="189">
                  <c:v>54.980260000000001</c:v>
                </c:pt>
                <c:pt idx="190">
                  <c:v>55.289320000000011</c:v>
                </c:pt>
                <c:pt idx="191">
                  <c:v>55.617420000000003</c:v>
                </c:pt>
                <c:pt idx="192">
                  <c:v>55.937600000000003</c:v>
                </c:pt>
                <c:pt idx="193">
                  <c:v>56.282950000000014</c:v>
                </c:pt>
                <c:pt idx="194">
                  <c:v>56.640820000000005</c:v>
                </c:pt>
                <c:pt idx="195">
                  <c:v>57.021680000000003</c:v>
                </c:pt>
                <c:pt idx="196">
                  <c:v>57.42145</c:v>
                </c:pt>
                <c:pt idx="197">
                  <c:v>57.837289999999996</c:v>
                </c:pt>
                <c:pt idx="198">
                  <c:v>58.262840000000011</c:v>
                </c:pt>
                <c:pt idx="199">
                  <c:v>58.713700000000003</c:v>
                </c:pt>
                <c:pt idx="200">
                  <c:v>59.166260000000001</c:v>
                </c:pt>
                <c:pt idx="201">
                  <c:v>59.632860000000001</c:v>
                </c:pt>
                <c:pt idx="202">
                  <c:v>60.11495</c:v>
                </c:pt>
                <c:pt idx="203">
                  <c:v>60.594300000000011</c:v>
                </c:pt>
                <c:pt idx="204">
                  <c:v>61.08867</c:v>
                </c:pt>
                <c:pt idx="205">
                  <c:v>61.580410000000001</c:v>
                </c:pt>
                <c:pt idx="206">
                  <c:v>62.083280000000002</c:v>
                </c:pt>
                <c:pt idx="207">
                  <c:v>62.581409999999998</c:v>
                </c:pt>
                <c:pt idx="208">
                  <c:v>63.087499999999999</c:v>
                </c:pt>
                <c:pt idx="209">
                  <c:v>63.596600000000002</c:v>
                </c:pt>
                <c:pt idx="210">
                  <c:v>64.102709999999988</c:v>
                </c:pt>
                <c:pt idx="211">
                  <c:v>64.609379999999973</c:v>
                </c:pt>
                <c:pt idx="212">
                  <c:v>65.123579999999976</c:v>
                </c:pt>
                <c:pt idx="213">
                  <c:v>65.636219999999994</c:v>
                </c:pt>
                <c:pt idx="214">
                  <c:v>66.146090000000001</c:v>
                </c:pt>
                <c:pt idx="215">
                  <c:v>66.654290000000003</c:v>
                </c:pt>
                <c:pt idx="216">
                  <c:v>67.161810000000003</c:v>
                </c:pt>
                <c:pt idx="217">
                  <c:v>67.667839999999998</c:v>
                </c:pt>
                <c:pt idx="218">
                  <c:v>68.164500000000004</c:v>
                </c:pt>
                <c:pt idx="219">
                  <c:v>68.666369999999986</c:v>
                </c:pt>
                <c:pt idx="220">
                  <c:v>69.161919999999995</c:v>
                </c:pt>
                <c:pt idx="221">
                  <c:v>69.649659999999997</c:v>
                </c:pt>
                <c:pt idx="222">
                  <c:v>70.137159999999994</c:v>
                </c:pt>
                <c:pt idx="223">
                  <c:v>70.576319999999981</c:v>
                </c:pt>
                <c:pt idx="224">
                  <c:v>71.009029999999996</c:v>
                </c:pt>
                <c:pt idx="225">
                  <c:v>71.450950000000006</c:v>
                </c:pt>
                <c:pt idx="226">
                  <c:v>71.905709999999999</c:v>
                </c:pt>
                <c:pt idx="227">
                  <c:v>72.365719999999982</c:v>
                </c:pt>
                <c:pt idx="228">
                  <c:v>72.82868999999998</c:v>
                </c:pt>
                <c:pt idx="229">
                  <c:v>73.285899999999998</c:v>
                </c:pt>
                <c:pt idx="230">
                  <c:v>73.737060000000028</c:v>
                </c:pt>
                <c:pt idx="231">
                  <c:v>74.182339999999954</c:v>
                </c:pt>
                <c:pt idx="232">
                  <c:v>74.62448999999998</c:v>
                </c:pt>
                <c:pt idx="233">
                  <c:v>75.069379999999981</c:v>
                </c:pt>
                <c:pt idx="234">
                  <c:v>75.504289999999997</c:v>
                </c:pt>
                <c:pt idx="235">
                  <c:v>75.936390000000003</c:v>
                </c:pt>
                <c:pt idx="236">
                  <c:v>76.364599999999996</c:v>
                </c:pt>
                <c:pt idx="237">
                  <c:v>76.801240000000007</c:v>
                </c:pt>
                <c:pt idx="238">
                  <c:v>77.233689999999996</c:v>
                </c:pt>
                <c:pt idx="239">
                  <c:v>77.653319999999979</c:v>
                </c:pt>
                <c:pt idx="240">
                  <c:v>78.085549999999998</c:v>
                </c:pt>
                <c:pt idx="241">
                  <c:v>78.521990000000002</c:v>
                </c:pt>
                <c:pt idx="242">
                  <c:v>78.953059999999994</c:v>
                </c:pt>
                <c:pt idx="243">
                  <c:v>79.387159999999994</c:v>
                </c:pt>
                <c:pt idx="244">
                  <c:v>79.814549999999997</c:v>
                </c:pt>
                <c:pt idx="245">
                  <c:v>80.253320000000002</c:v>
                </c:pt>
                <c:pt idx="246">
                  <c:v>80.693659999999994</c:v>
                </c:pt>
                <c:pt idx="247">
                  <c:v>81.139499999999998</c:v>
                </c:pt>
                <c:pt idx="248">
                  <c:v>81.578759999999988</c:v>
                </c:pt>
                <c:pt idx="249">
                  <c:v>82.028509999999983</c:v>
                </c:pt>
                <c:pt idx="250">
                  <c:v>82.483379999999983</c:v>
                </c:pt>
                <c:pt idx="251">
                  <c:v>82.937740000000005</c:v>
                </c:pt>
                <c:pt idx="252">
                  <c:v>83.394520000000028</c:v>
                </c:pt>
                <c:pt idx="253">
                  <c:v>83.864940000000004</c:v>
                </c:pt>
                <c:pt idx="254">
                  <c:v>84.336339999999979</c:v>
                </c:pt>
                <c:pt idx="255">
                  <c:v>84.824879999999979</c:v>
                </c:pt>
                <c:pt idx="256">
                  <c:v>85.322279999999978</c:v>
                </c:pt>
                <c:pt idx="257">
                  <c:v>85.81977999999998</c:v>
                </c:pt>
                <c:pt idx="258">
                  <c:v>86.340660000000028</c:v>
                </c:pt>
                <c:pt idx="259">
                  <c:v>86.866910000000004</c:v>
                </c:pt>
                <c:pt idx="260">
                  <c:v>87.407720000000026</c:v>
                </c:pt>
                <c:pt idx="261">
                  <c:v>87.967339999999993</c:v>
                </c:pt>
                <c:pt idx="262">
                  <c:v>88.526660000000007</c:v>
                </c:pt>
                <c:pt idx="263">
                  <c:v>89.099689999999995</c:v>
                </c:pt>
                <c:pt idx="264">
                  <c:v>89.668520000000001</c:v>
                </c:pt>
                <c:pt idx="265">
                  <c:v>90.249920000000031</c:v>
                </c:pt>
                <c:pt idx="266">
                  <c:v>90.824600000000004</c:v>
                </c:pt>
                <c:pt idx="267">
                  <c:v>91.406009999999995</c:v>
                </c:pt>
                <c:pt idx="268">
                  <c:v>91.99781000000003</c:v>
                </c:pt>
                <c:pt idx="269">
                  <c:v>92.586820000000003</c:v>
                </c:pt>
                <c:pt idx="270">
                  <c:v>93.185299999999998</c:v>
                </c:pt>
                <c:pt idx="271">
                  <c:v>93.781080000000003</c:v>
                </c:pt>
                <c:pt idx="272">
                  <c:v>94.381690000000006</c:v>
                </c:pt>
                <c:pt idx="273">
                  <c:v>94.986289999999997</c:v>
                </c:pt>
                <c:pt idx="274">
                  <c:v>95.585300000000004</c:v>
                </c:pt>
                <c:pt idx="275">
                  <c:v>96.177409999999981</c:v>
                </c:pt>
                <c:pt idx="276">
                  <c:v>96.773820000000001</c:v>
                </c:pt>
                <c:pt idx="277">
                  <c:v>97.367819999999995</c:v>
                </c:pt>
                <c:pt idx="278">
                  <c:v>97.960049999999995</c:v>
                </c:pt>
                <c:pt idx="279">
                  <c:v>98.550899999999999</c:v>
                </c:pt>
                <c:pt idx="280">
                  <c:v>99.145200000000003</c:v>
                </c:pt>
                <c:pt idx="281">
                  <c:v>99.725539999999981</c:v>
                </c:pt>
                <c:pt idx="282">
                  <c:v>100.31189999999999</c:v>
                </c:pt>
                <c:pt idx="283">
                  <c:v>100.9029</c:v>
                </c:pt>
                <c:pt idx="284">
                  <c:v>101.49440000000003</c:v>
                </c:pt>
                <c:pt idx="285">
                  <c:v>102.0718</c:v>
                </c:pt>
                <c:pt idx="286">
                  <c:v>102.66070000000001</c:v>
                </c:pt>
                <c:pt idx="287">
                  <c:v>103.2509</c:v>
                </c:pt>
                <c:pt idx="288">
                  <c:v>103.8344</c:v>
                </c:pt>
                <c:pt idx="289">
                  <c:v>104.4217</c:v>
                </c:pt>
                <c:pt idx="290">
                  <c:v>105.01090000000002</c:v>
                </c:pt>
                <c:pt idx="291">
                  <c:v>105.599</c:v>
                </c:pt>
                <c:pt idx="292">
                  <c:v>106.17889999999997</c:v>
                </c:pt>
                <c:pt idx="293">
                  <c:v>106.75660000000002</c:v>
                </c:pt>
                <c:pt idx="294">
                  <c:v>107.33720000000002</c:v>
                </c:pt>
                <c:pt idx="295">
                  <c:v>107.92160000000003</c:v>
                </c:pt>
                <c:pt idx="296">
                  <c:v>108.5004</c:v>
                </c:pt>
                <c:pt idx="297">
                  <c:v>109.0774</c:v>
                </c:pt>
                <c:pt idx="298">
                  <c:v>109.6614</c:v>
                </c:pt>
                <c:pt idx="299">
                  <c:v>110.23650000000002</c:v>
                </c:pt>
                <c:pt idx="300">
                  <c:v>110.8134</c:v>
                </c:pt>
                <c:pt idx="301">
                  <c:v>111.38339999999998</c:v>
                </c:pt>
                <c:pt idx="302">
                  <c:v>111.9585</c:v>
                </c:pt>
                <c:pt idx="303">
                  <c:v>112.5252</c:v>
                </c:pt>
                <c:pt idx="304">
                  <c:v>113.0967</c:v>
                </c:pt>
                <c:pt idx="305">
                  <c:v>113.657</c:v>
                </c:pt>
                <c:pt idx="306">
                  <c:v>114.22120000000002</c:v>
                </c:pt>
                <c:pt idx="307">
                  <c:v>114.78440000000002</c:v>
                </c:pt>
                <c:pt idx="308">
                  <c:v>115.3451</c:v>
                </c:pt>
                <c:pt idx="309">
                  <c:v>115.9063</c:v>
                </c:pt>
                <c:pt idx="310">
                  <c:v>116.4586</c:v>
                </c:pt>
                <c:pt idx="311">
                  <c:v>117.00660000000002</c:v>
                </c:pt>
                <c:pt idx="312">
                  <c:v>117.5613</c:v>
                </c:pt>
                <c:pt idx="313">
                  <c:v>118.1101</c:v>
                </c:pt>
                <c:pt idx="314">
                  <c:v>118.6546</c:v>
                </c:pt>
                <c:pt idx="315">
                  <c:v>119.20399999999999</c:v>
                </c:pt>
                <c:pt idx="316">
                  <c:v>119.75120000000003</c:v>
                </c:pt>
                <c:pt idx="317">
                  <c:v>120.2953</c:v>
                </c:pt>
                <c:pt idx="318">
                  <c:v>120.8394</c:v>
                </c:pt>
                <c:pt idx="319">
                  <c:v>121.37730000000001</c:v>
                </c:pt>
                <c:pt idx="320">
                  <c:v>121.9226</c:v>
                </c:pt>
                <c:pt idx="321">
                  <c:v>122.4624</c:v>
                </c:pt>
                <c:pt idx="322">
                  <c:v>122.99960000000003</c:v>
                </c:pt>
                <c:pt idx="323">
                  <c:v>123.5384</c:v>
                </c:pt>
                <c:pt idx="324">
                  <c:v>124.0766</c:v>
                </c:pt>
                <c:pt idx="325">
                  <c:v>124.6104</c:v>
                </c:pt>
                <c:pt idx="326">
                  <c:v>125.14570000000001</c:v>
                </c:pt>
                <c:pt idx="327">
                  <c:v>125.67529999999998</c:v>
                </c:pt>
                <c:pt idx="328">
                  <c:v>126.20720000000003</c:v>
                </c:pt>
                <c:pt idx="329">
                  <c:v>126.7428</c:v>
                </c:pt>
                <c:pt idx="330">
                  <c:v>127.2651</c:v>
                </c:pt>
                <c:pt idx="331">
                  <c:v>127.7937</c:v>
                </c:pt>
                <c:pt idx="332">
                  <c:v>128.31610000000001</c:v>
                </c:pt>
                <c:pt idx="333">
                  <c:v>128.84</c:v>
                </c:pt>
                <c:pt idx="334">
                  <c:v>129.36180000000004</c:v>
                </c:pt>
                <c:pt idx="335">
                  <c:v>129.8895</c:v>
                </c:pt>
                <c:pt idx="336">
                  <c:v>130.40790000000001</c:v>
                </c:pt>
                <c:pt idx="337">
                  <c:v>130.92610000000005</c:v>
                </c:pt>
                <c:pt idx="338">
                  <c:v>131.44730000000001</c:v>
                </c:pt>
                <c:pt idx="339">
                  <c:v>131.95780000000005</c:v>
                </c:pt>
                <c:pt idx="340">
                  <c:v>132.4778</c:v>
                </c:pt>
                <c:pt idx="341">
                  <c:v>132.98740000000006</c:v>
                </c:pt>
                <c:pt idx="342">
                  <c:v>133.50020000000001</c:v>
                </c:pt>
                <c:pt idx="343">
                  <c:v>134.01179999999999</c:v>
                </c:pt>
                <c:pt idx="344">
                  <c:v>134.52180000000001</c:v>
                </c:pt>
                <c:pt idx="345">
                  <c:v>135.0334</c:v>
                </c:pt>
                <c:pt idx="346">
                  <c:v>135.53790000000001</c:v>
                </c:pt>
                <c:pt idx="347">
                  <c:v>136.0421</c:v>
                </c:pt>
                <c:pt idx="348">
                  <c:v>136.5461</c:v>
                </c:pt>
                <c:pt idx="349">
                  <c:v>137.04959999999994</c:v>
                </c:pt>
                <c:pt idx="350">
                  <c:v>137.55450000000002</c:v>
                </c:pt>
                <c:pt idx="351">
                  <c:v>138.05440000000004</c:v>
                </c:pt>
                <c:pt idx="352">
                  <c:v>138.55870000000004</c:v>
                </c:pt>
                <c:pt idx="353">
                  <c:v>139.05880000000005</c:v>
                </c:pt>
                <c:pt idx="354">
                  <c:v>139.55540000000005</c:v>
                </c:pt>
                <c:pt idx="355">
                  <c:v>140.05170000000001</c:v>
                </c:pt>
                <c:pt idx="356">
                  <c:v>140.54319999999998</c:v>
                </c:pt>
                <c:pt idx="357">
                  <c:v>141.04</c:v>
                </c:pt>
                <c:pt idx="358">
                  <c:v>141.53579999999999</c:v>
                </c:pt>
                <c:pt idx="359">
                  <c:v>142.02340000000001</c:v>
                </c:pt>
                <c:pt idx="360">
                  <c:v>142.51599999999999</c:v>
                </c:pt>
                <c:pt idx="361">
                  <c:v>143.00489999999999</c:v>
                </c:pt>
                <c:pt idx="362">
                  <c:v>143.4939</c:v>
                </c:pt>
                <c:pt idx="363">
                  <c:v>143.98510000000005</c:v>
                </c:pt>
                <c:pt idx="364">
                  <c:v>144.4699</c:v>
                </c:pt>
                <c:pt idx="365">
                  <c:v>144.95690000000005</c:v>
                </c:pt>
                <c:pt idx="366">
                  <c:v>145.447</c:v>
                </c:pt>
                <c:pt idx="367">
                  <c:v>145.92940000000004</c:v>
                </c:pt>
                <c:pt idx="368">
                  <c:v>146.40979999999999</c:v>
                </c:pt>
                <c:pt idx="369">
                  <c:v>146.89670000000001</c:v>
                </c:pt>
                <c:pt idx="370">
                  <c:v>147.3792</c:v>
                </c:pt>
                <c:pt idx="371">
                  <c:v>147.85810000000006</c:v>
                </c:pt>
                <c:pt idx="372">
                  <c:v>148.33610000000004</c:v>
                </c:pt>
                <c:pt idx="373">
                  <c:v>148.8152</c:v>
                </c:pt>
                <c:pt idx="374">
                  <c:v>149.2944</c:v>
                </c:pt>
                <c:pt idx="375">
                  <c:v>149.77009999999999</c:v>
                </c:pt>
                <c:pt idx="376">
                  <c:v>150.25069999999999</c:v>
                </c:pt>
                <c:pt idx="377">
                  <c:v>150.7226</c:v>
                </c:pt>
                <c:pt idx="378">
                  <c:v>151.19550000000001</c:v>
                </c:pt>
                <c:pt idx="379">
                  <c:v>151.67089999999999</c:v>
                </c:pt>
                <c:pt idx="380">
                  <c:v>152.14479999999998</c:v>
                </c:pt>
                <c:pt idx="381">
                  <c:v>152.61579999999998</c:v>
                </c:pt>
                <c:pt idx="382">
                  <c:v>153.084</c:v>
                </c:pt>
                <c:pt idx="383">
                  <c:v>153.5531</c:v>
                </c:pt>
                <c:pt idx="384">
                  <c:v>154.02590000000001</c:v>
                </c:pt>
                <c:pt idx="385">
                  <c:v>154.49120000000005</c:v>
                </c:pt>
                <c:pt idx="386">
                  <c:v>154.95870000000005</c:v>
                </c:pt>
                <c:pt idx="387">
                  <c:v>155.42790000000005</c:v>
                </c:pt>
                <c:pt idx="388">
                  <c:v>155.8938</c:v>
                </c:pt>
                <c:pt idx="389">
                  <c:v>156.36020000000005</c:v>
                </c:pt>
                <c:pt idx="390">
                  <c:v>156.82570000000001</c:v>
                </c:pt>
                <c:pt idx="391">
                  <c:v>157.2903</c:v>
                </c:pt>
                <c:pt idx="392">
                  <c:v>157.75290000000001</c:v>
                </c:pt>
                <c:pt idx="393">
                  <c:v>158.21189999999999</c:v>
                </c:pt>
                <c:pt idx="394">
                  <c:v>158.67589999999998</c:v>
                </c:pt>
                <c:pt idx="395">
                  <c:v>159.1362</c:v>
                </c:pt>
                <c:pt idx="396">
                  <c:v>159.59379999999999</c:v>
                </c:pt>
                <c:pt idx="397">
                  <c:v>160.05350000000001</c:v>
                </c:pt>
                <c:pt idx="398">
                  <c:v>160.51549999999997</c:v>
                </c:pt>
                <c:pt idx="399">
                  <c:v>160.97620000000001</c:v>
                </c:pt>
                <c:pt idx="400">
                  <c:v>161.43730000000005</c:v>
                </c:pt>
                <c:pt idx="401">
                  <c:v>161.89180000000005</c:v>
                </c:pt>
                <c:pt idx="402">
                  <c:v>162.34840000000005</c:v>
                </c:pt>
                <c:pt idx="403">
                  <c:v>162.809</c:v>
                </c:pt>
                <c:pt idx="404">
                  <c:v>163.26759999999999</c:v>
                </c:pt>
                <c:pt idx="405">
                  <c:v>163.72489999999999</c:v>
                </c:pt>
                <c:pt idx="406">
                  <c:v>164.17619999999999</c:v>
                </c:pt>
                <c:pt idx="407">
                  <c:v>164.63300000000001</c:v>
                </c:pt>
                <c:pt idx="408">
                  <c:v>165.0891</c:v>
                </c:pt>
                <c:pt idx="409">
                  <c:v>165.5377</c:v>
                </c:pt>
                <c:pt idx="410">
                  <c:v>165.9949</c:v>
                </c:pt>
                <c:pt idx="411">
                  <c:v>166.4462</c:v>
                </c:pt>
                <c:pt idx="412">
                  <c:v>166.8946</c:v>
                </c:pt>
                <c:pt idx="413">
                  <c:v>167.35380000000001</c:v>
                </c:pt>
                <c:pt idx="414">
                  <c:v>167.80540000000005</c:v>
                </c:pt>
                <c:pt idx="415">
                  <c:v>168.25290000000001</c:v>
                </c:pt>
                <c:pt idx="416">
                  <c:v>168.70309999999998</c:v>
                </c:pt>
                <c:pt idx="417">
                  <c:v>169.14879999999999</c:v>
                </c:pt>
                <c:pt idx="418">
                  <c:v>169.60040000000001</c:v>
                </c:pt>
                <c:pt idx="419">
                  <c:v>170.04959999999994</c:v>
                </c:pt>
                <c:pt idx="420">
                  <c:v>170.4967</c:v>
                </c:pt>
                <c:pt idx="421">
                  <c:v>170.9462</c:v>
                </c:pt>
                <c:pt idx="422">
                  <c:v>171.39080000000001</c:v>
                </c:pt>
                <c:pt idx="423">
                  <c:v>171.84100000000001</c:v>
                </c:pt>
                <c:pt idx="424">
                  <c:v>172.28710000000001</c:v>
                </c:pt>
                <c:pt idx="425">
                  <c:v>172.72479999999999</c:v>
                </c:pt>
                <c:pt idx="426">
                  <c:v>173.17099999999999</c:v>
                </c:pt>
                <c:pt idx="427">
                  <c:v>173.6163</c:v>
                </c:pt>
                <c:pt idx="428">
                  <c:v>174.05440000000004</c:v>
                </c:pt>
                <c:pt idx="429">
                  <c:v>174.495</c:v>
                </c:pt>
                <c:pt idx="430">
                  <c:v>174.9391</c:v>
                </c:pt>
                <c:pt idx="431">
                  <c:v>175.37810000000005</c:v>
                </c:pt>
                <c:pt idx="432">
                  <c:v>175.8186</c:v>
                </c:pt>
                <c:pt idx="433">
                  <c:v>176.2628</c:v>
                </c:pt>
                <c:pt idx="434">
                  <c:v>176.70059999999998</c:v>
                </c:pt>
                <c:pt idx="435">
                  <c:v>177.13479999999998</c:v>
                </c:pt>
                <c:pt idx="436">
                  <c:v>177.57559999999998</c:v>
                </c:pt>
                <c:pt idx="437">
                  <c:v>178.0102</c:v>
                </c:pt>
                <c:pt idx="438">
                  <c:v>178.44459999999998</c:v>
                </c:pt>
                <c:pt idx="439">
                  <c:v>178.88210000000007</c:v>
                </c:pt>
                <c:pt idx="440">
                  <c:v>179.32270000000005</c:v>
                </c:pt>
                <c:pt idx="441">
                  <c:v>179.7568</c:v>
                </c:pt>
                <c:pt idx="442">
                  <c:v>180.18959999999998</c:v>
                </c:pt>
                <c:pt idx="443">
                  <c:v>180.61859999999999</c:v>
                </c:pt>
                <c:pt idx="444">
                  <c:v>181.05600000000001</c:v>
                </c:pt>
                <c:pt idx="445">
                  <c:v>181.4939</c:v>
                </c:pt>
                <c:pt idx="446">
                  <c:v>181.92200000000005</c:v>
                </c:pt>
                <c:pt idx="447">
                  <c:v>182.35010000000005</c:v>
                </c:pt>
                <c:pt idx="448">
                  <c:v>182.7834</c:v>
                </c:pt>
                <c:pt idx="449">
                  <c:v>183.21749999999997</c:v>
                </c:pt>
                <c:pt idx="450">
                  <c:v>183.64709999999999</c:v>
                </c:pt>
                <c:pt idx="451">
                  <c:v>184.08030000000005</c:v>
                </c:pt>
                <c:pt idx="452">
                  <c:v>184.50720000000001</c:v>
                </c:pt>
                <c:pt idx="453">
                  <c:v>184.93510000000001</c:v>
                </c:pt>
                <c:pt idx="454">
                  <c:v>185.36770000000001</c:v>
                </c:pt>
                <c:pt idx="455">
                  <c:v>185.79689999999999</c:v>
                </c:pt>
                <c:pt idx="456">
                  <c:v>186.22040000000001</c:v>
                </c:pt>
                <c:pt idx="457">
                  <c:v>186.6472</c:v>
                </c:pt>
                <c:pt idx="458">
                  <c:v>187.07730000000001</c:v>
                </c:pt>
                <c:pt idx="459">
                  <c:v>187.50290000000001</c:v>
                </c:pt>
                <c:pt idx="460">
                  <c:v>187.9308</c:v>
                </c:pt>
                <c:pt idx="461">
                  <c:v>188.36060000000001</c:v>
                </c:pt>
                <c:pt idx="462">
                  <c:v>188.77969999999993</c:v>
                </c:pt>
                <c:pt idx="463">
                  <c:v>189.20859999999999</c:v>
                </c:pt>
                <c:pt idx="464">
                  <c:v>189.63469999999998</c:v>
                </c:pt>
                <c:pt idx="465">
                  <c:v>190.05720000000005</c:v>
                </c:pt>
                <c:pt idx="466">
                  <c:v>190.48480000000001</c:v>
                </c:pt>
                <c:pt idx="467">
                  <c:v>190.90770000000001</c:v>
                </c:pt>
                <c:pt idx="468">
                  <c:v>191.33210000000005</c:v>
                </c:pt>
                <c:pt idx="469">
                  <c:v>191.75550000000001</c:v>
                </c:pt>
                <c:pt idx="470">
                  <c:v>192.17759999999998</c:v>
                </c:pt>
                <c:pt idx="471">
                  <c:v>192.60309999999998</c:v>
                </c:pt>
                <c:pt idx="472">
                  <c:v>193.02180000000001</c:v>
                </c:pt>
                <c:pt idx="473">
                  <c:v>193.4469</c:v>
                </c:pt>
                <c:pt idx="474">
                  <c:v>193.87</c:v>
                </c:pt>
                <c:pt idx="475">
                  <c:v>194.29259999999999</c:v>
                </c:pt>
                <c:pt idx="476">
                  <c:v>194.71439999999998</c:v>
                </c:pt>
                <c:pt idx="477">
                  <c:v>195.13449999999997</c:v>
                </c:pt>
                <c:pt idx="478">
                  <c:v>195.55740000000006</c:v>
                </c:pt>
                <c:pt idx="479">
                  <c:v>195.97240000000005</c:v>
                </c:pt>
                <c:pt idx="480">
                  <c:v>196.39280000000005</c:v>
                </c:pt>
                <c:pt idx="481">
                  <c:v>196.81840000000005</c:v>
                </c:pt>
                <c:pt idx="482">
                  <c:v>197.23569999999998</c:v>
                </c:pt>
                <c:pt idx="483">
                  <c:v>197.65790000000001</c:v>
                </c:pt>
                <c:pt idx="484">
                  <c:v>198.0762</c:v>
                </c:pt>
                <c:pt idx="485">
                  <c:v>198.4975</c:v>
                </c:pt>
                <c:pt idx="486">
                  <c:v>198.9194</c:v>
                </c:pt>
                <c:pt idx="487">
                  <c:v>199.3365</c:v>
                </c:pt>
                <c:pt idx="488">
                  <c:v>199.7567</c:v>
                </c:pt>
                <c:pt idx="489">
                  <c:v>200.17309999999998</c:v>
                </c:pt>
                <c:pt idx="490">
                  <c:v>200.5917</c:v>
                </c:pt>
                <c:pt idx="491">
                  <c:v>201.01150000000001</c:v>
                </c:pt>
                <c:pt idx="492">
                  <c:v>201.43469999999999</c:v>
                </c:pt>
                <c:pt idx="493">
                  <c:v>201.85030000000006</c:v>
                </c:pt>
                <c:pt idx="494">
                  <c:v>202.26519999999999</c:v>
                </c:pt>
                <c:pt idx="495">
                  <c:v>202.69030000000001</c:v>
                </c:pt>
                <c:pt idx="496">
                  <c:v>203.10479999999998</c:v>
                </c:pt>
                <c:pt idx="497">
                  <c:v>203.52210000000005</c:v>
                </c:pt>
                <c:pt idx="498">
                  <c:v>203.9402</c:v>
                </c:pt>
                <c:pt idx="499">
                  <c:v>204.36080000000001</c:v>
                </c:pt>
                <c:pt idx="500">
                  <c:v>204.77859999999998</c:v>
                </c:pt>
                <c:pt idx="501">
                  <c:v>205.19900000000001</c:v>
                </c:pt>
                <c:pt idx="502">
                  <c:v>205.6103</c:v>
                </c:pt>
                <c:pt idx="503">
                  <c:v>206.03140000000005</c:v>
                </c:pt>
                <c:pt idx="504">
                  <c:v>206.44959999999998</c:v>
                </c:pt>
                <c:pt idx="505">
                  <c:v>206.86730000000006</c:v>
                </c:pt>
                <c:pt idx="506">
                  <c:v>207.28280000000001</c:v>
                </c:pt>
                <c:pt idx="507">
                  <c:v>207.70240000000001</c:v>
                </c:pt>
                <c:pt idx="508">
                  <c:v>208.12130000000005</c:v>
                </c:pt>
                <c:pt idx="509">
                  <c:v>208.53479999999999</c:v>
                </c:pt>
                <c:pt idx="510">
                  <c:v>208.95440000000005</c:v>
                </c:pt>
                <c:pt idx="511">
                  <c:v>209.3698</c:v>
                </c:pt>
                <c:pt idx="512">
                  <c:v>209.7886</c:v>
                </c:pt>
                <c:pt idx="513">
                  <c:v>210.2063</c:v>
                </c:pt>
                <c:pt idx="514">
                  <c:v>210.62520000000001</c:v>
                </c:pt>
                <c:pt idx="515">
                  <c:v>211.04140000000001</c:v>
                </c:pt>
                <c:pt idx="516">
                  <c:v>211.4556</c:v>
                </c:pt>
                <c:pt idx="517">
                  <c:v>211.8732</c:v>
                </c:pt>
                <c:pt idx="518">
                  <c:v>212.2955</c:v>
                </c:pt>
                <c:pt idx="519">
                  <c:v>212.71159999999998</c:v>
                </c:pt>
                <c:pt idx="520">
                  <c:v>213.12630000000001</c:v>
                </c:pt>
                <c:pt idx="521">
                  <c:v>213.54499999999999</c:v>
                </c:pt>
                <c:pt idx="522">
                  <c:v>213.96510000000001</c:v>
                </c:pt>
                <c:pt idx="523">
                  <c:v>214.38520000000005</c:v>
                </c:pt>
                <c:pt idx="524">
                  <c:v>214.80160000000001</c:v>
                </c:pt>
                <c:pt idx="525">
                  <c:v>215.21719999999999</c:v>
                </c:pt>
                <c:pt idx="526">
                  <c:v>215.6403</c:v>
                </c:pt>
                <c:pt idx="527">
                  <c:v>216.0557</c:v>
                </c:pt>
                <c:pt idx="528">
                  <c:v>216.4744</c:v>
                </c:pt>
                <c:pt idx="529">
                  <c:v>216.88620000000006</c:v>
                </c:pt>
                <c:pt idx="530">
                  <c:v>217.30720000000005</c:v>
                </c:pt>
                <c:pt idx="531">
                  <c:v>217.72300000000001</c:v>
                </c:pt>
                <c:pt idx="532">
                  <c:v>218.1422</c:v>
                </c:pt>
                <c:pt idx="533">
                  <c:v>218.55940000000001</c:v>
                </c:pt>
                <c:pt idx="534">
                  <c:v>218.9794</c:v>
                </c:pt>
                <c:pt idx="535">
                  <c:v>219.39740000000006</c:v>
                </c:pt>
                <c:pt idx="536">
                  <c:v>219.81620000000001</c:v>
                </c:pt>
                <c:pt idx="537">
                  <c:v>220.23399999999998</c:v>
                </c:pt>
                <c:pt idx="538">
                  <c:v>220.64959999999994</c:v>
                </c:pt>
                <c:pt idx="539">
                  <c:v>221.06979999999999</c:v>
                </c:pt>
                <c:pt idx="540">
                  <c:v>221.48810000000006</c:v>
                </c:pt>
                <c:pt idx="541">
                  <c:v>221.91059999999999</c:v>
                </c:pt>
                <c:pt idx="542">
                  <c:v>222.32620000000006</c:v>
                </c:pt>
                <c:pt idx="543">
                  <c:v>222.74409999999995</c:v>
                </c:pt>
                <c:pt idx="544">
                  <c:v>223.1634</c:v>
                </c:pt>
                <c:pt idx="545">
                  <c:v>223.57759999999999</c:v>
                </c:pt>
                <c:pt idx="546">
                  <c:v>223.99940000000001</c:v>
                </c:pt>
                <c:pt idx="547">
                  <c:v>224.42160000000001</c:v>
                </c:pt>
                <c:pt idx="548">
                  <c:v>224.83850000000001</c:v>
                </c:pt>
                <c:pt idx="549">
                  <c:v>225.26140000000001</c:v>
                </c:pt>
                <c:pt idx="550">
                  <c:v>225.67949999999999</c:v>
                </c:pt>
                <c:pt idx="551">
                  <c:v>226.09479999999999</c:v>
                </c:pt>
                <c:pt idx="552">
                  <c:v>226.52080000000001</c:v>
                </c:pt>
                <c:pt idx="553">
                  <c:v>226.94120000000001</c:v>
                </c:pt>
                <c:pt idx="554">
                  <c:v>227.36080000000001</c:v>
                </c:pt>
                <c:pt idx="555">
                  <c:v>227.7773</c:v>
                </c:pt>
                <c:pt idx="556">
                  <c:v>228.19830000000005</c:v>
                </c:pt>
                <c:pt idx="557">
                  <c:v>228.61669999999998</c:v>
                </c:pt>
                <c:pt idx="558">
                  <c:v>229.03979999999999</c:v>
                </c:pt>
                <c:pt idx="559">
                  <c:v>229.46040000000005</c:v>
                </c:pt>
                <c:pt idx="560">
                  <c:v>229.8766</c:v>
                </c:pt>
                <c:pt idx="561">
                  <c:v>230.30369999999999</c:v>
                </c:pt>
                <c:pt idx="562">
                  <c:v>230.72409999999999</c:v>
                </c:pt>
                <c:pt idx="563">
                  <c:v>231.14619999999999</c:v>
                </c:pt>
                <c:pt idx="564">
                  <c:v>231.56140000000005</c:v>
                </c:pt>
                <c:pt idx="565">
                  <c:v>231.98620000000005</c:v>
                </c:pt>
                <c:pt idx="566">
                  <c:v>232.41</c:v>
                </c:pt>
                <c:pt idx="567">
                  <c:v>232.82490000000001</c:v>
                </c:pt>
                <c:pt idx="568">
                  <c:v>233.25040000000001</c:v>
                </c:pt>
                <c:pt idx="569">
                  <c:v>233.67150000000001</c:v>
                </c:pt>
                <c:pt idx="570">
                  <c:v>234.09020000000001</c:v>
                </c:pt>
                <c:pt idx="571">
                  <c:v>234.5127</c:v>
                </c:pt>
                <c:pt idx="572">
                  <c:v>234.9367</c:v>
                </c:pt>
                <c:pt idx="573">
                  <c:v>235.3596</c:v>
                </c:pt>
                <c:pt idx="574">
                  <c:v>235.78</c:v>
                </c:pt>
                <c:pt idx="575">
                  <c:v>236.20549999999997</c:v>
                </c:pt>
                <c:pt idx="576">
                  <c:v>236.6266</c:v>
                </c:pt>
                <c:pt idx="577">
                  <c:v>237.0538</c:v>
                </c:pt>
                <c:pt idx="578">
                  <c:v>237.47120000000001</c:v>
                </c:pt>
                <c:pt idx="579">
                  <c:v>237.89250000000001</c:v>
                </c:pt>
                <c:pt idx="580">
                  <c:v>238.315</c:v>
                </c:pt>
                <c:pt idx="581">
                  <c:v>238.739</c:v>
                </c:pt>
                <c:pt idx="582">
                  <c:v>239.161</c:v>
                </c:pt>
                <c:pt idx="583">
                  <c:v>239.58710000000005</c:v>
                </c:pt>
                <c:pt idx="584">
                  <c:v>240.01159999999999</c:v>
                </c:pt>
                <c:pt idx="585">
                  <c:v>240.43350000000001</c:v>
                </c:pt>
                <c:pt idx="586">
                  <c:v>240.85480000000001</c:v>
                </c:pt>
                <c:pt idx="587">
                  <c:v>241.28140000000005</c:v>
                </c:pt>
                <c:pt idx="588">
                  <c:v>241.70650000000001</c:v>
                </c:pt>
                <c:pt idx="589">
                  <c:v>242.12989999999999</c:v>
                </c:pt>
                <c:pt idx="590">
                  <c:v>242.55240000000006</c:v>
                </c:pt>
                <c:pt idx="591">
                  <c:v>242.977</c:v>
                </c:pt>
                <c:pt idx="592">
                  <c:v>243.40280000000001</c:v>
                </c:pt>
                <c:pt idx="593">
                  <c:v>243.82770000000005</c:v>
                </c:pt>
                <c:pt idx="594">
                  <c:v>244.25220000000004</c:v>
                </c:pt>
                <c:pt idx="595">
                  <c:v>244.67949999999999</c:v>
                </c:pt>
                <c:pt idx="596">
                  <c:v>245.0986</c:v>
                </c:pt>
                <c:pt idx="597">
                  <c:v>245.52880000000005</c:v>
                </c:pt>
                <c:pt idx="598">
                  <c:v>245.95230000000006</c:v>
                </c:pt>
                <c:pt idx="599">
                  <c:v>246.37389999999999</c:v>
                </c:pt>
                <c:pt idx="600">
                  <c:v>246.8038</c:v>
                </c:pt>
                <c:pt idx="601">
                  <c:v>247.22730000000001</c:v>
                </c:pt>
                <c:pt idx="602">
                  <c:v>247.6585</c:v>
                </c:pt>
                <c:pt idx="603">
                  <c:v>248.08</c:v>
                </c:pt>
                <c:pt idx="604">
                  <c:v>248.50899999999999</c:v>
                </c:pt>
                <c:pt idx="605">
                  <c:v>248.9358</c:v>
                </c:pt>
                <c:pt idx="606">
                  <c:v>249.35600000000005</c:v>
                </c:pt>
                <c:pt idx="607">
                  <c:v>249.78379999999999</c:v>
                </c:pt>
                <c:pt idx="608">
                  <c:v>250.21019999999999</c:v>
                </c:pt>
                <c:pt idx="609">
                  <c:v>250.63669999999999</c:v>
                </c:pt>
                <c:pt idx="610">
                  <c:v>251.06309999999999</c:v>
                </c:pt>
                <c:pt idx="611">
                  <c:v>251.49040000000005</c:v>
                </c:pt>
                <c:pt idx="612">
                  <c:v>251.91630000000001</c:v>
                </c:pt>
                <c:pt idx="613">
                  <c:v>252.3459</c:v>
                </c:pt>
                <c:pt idx="614">
                  <c:v>252.76999999999998</c:v>
                </c:pt>
                <c:pt idx="615">
                  <c:v>253.1952</c:v>
                </c:pt>
                <c:pt idx="616">
                  <c:v>253.62620000000001</c:v>
                </c:pt>
                <c:pt idx="617">
                  <c:v>254.04810000000001</c:v>
                </c:pt>
                <c:pt idx="618">
                  <c:v>254.48120000000006</c:v>
                </c:pt>
                <c:pt idx="619">
                  <c:v>254.9076</c:v>
                </c:pt>
                <c:pt idx="620">
                  <c:v>255.3296</c:v>
                </c:pt>
                <c:pt idx="621">
                  <c:v>255.75730000000001</c:v>
                </c:pt>
                <c:pt idx="622">
                  <c:v>256.18819999999988</c:v>
                </c:pt>
                <c:pt idx="623">
                  <c:v>256.6157</c:v>
                </c:pt>
                <c:pt idx="624">
                  <c:v>257.04300000000001</c:v>
                </c:pt>
                <c:pt idx="625">
                  <c:v>257.46780000000001</c:v>
                </c:pt>
                <c:pt idx="626">
                  <c:v>257.89809999999989</c:v>
                </c:pt>
                <c:pt idx="627">
                  <c:v>258.3193</c:v>
                </c:pt>
                <c:pt idx="628">
                  <c:v>258.75369999999987</c:v>
                </c:pt>
                <c:pt idx="629">
                  <c:v>259.17630000000003</c:v>
                </c:pt>
                <c:pt idx="630">
                  <c:v>259.60700000000008</c:v>
                </c:pt>
                <c:pt idx="631">
                  <c:v>260.03280000000001</c:v>
                </c:pt>
                <c:pt idx="632">
                  <c:v>260.46559999999988</c:v>
                </c:pt>
                <c:pt idx="633">
                  <c:v>260.892</c:v>
                </c:pt>
                <c:pt idx="634">
                  <c:v>261.32380000000001</c:v>
                </c:pt>
                <c:pt idx="635">
                  <c:v>261.74680000000001</c:v>
                </c:pt>
                <c:pt idx="636">
                  <c:v>262.17259999999999</c:v>
                </c:pt>
                <c:pt idx="637">
                  <c:v>262.60680000000002</c:v>
                </c:pt>
                <c:pt idx="638">
                  <c:v>263.03460000000001</c:v>
                </c:pt>
                <c:pt idx="639">
                  <c:v>263.46319999999974</c:v>
                </c:pt>
                <c:pt idx="640">
                  <c:v>263.88780000000008</c:v>
                </c:pt>
                <c:pt idx="641">
                  <c:v>264.31479999999999</c:v>
                </c:pt>
                <c:pt idx="642">
                  <c:v>264.74740000000008</c:v>
                </c:pt>
                <c:pt idx="643">
                  <c:v>265.17250000000001</c:v>
                </c:pt>
                <c:pt idx="644">
                  <c:v>265.60000000000002</c:v>
                </c:pt>
                <c:pt idx="645">
                  <c:v>266.0324</c:v>
                </c:pt>
                <c:pt idx="646">
                  <c:v>266.45920000000001</c:v>
                </c:pt>
                <c:pt idx="647">
                  <c:v>266.89049999999986</c:v>
                </c:pt>
                <c:pt idx="648">
                  <c:v>267.31939999999986</c:v>
                </c:pt>
                <c:pt idx="649">
                  <c:v>267.74560000000002</c:v>
                </c:pt>
                <c:pt idx="650">
                  <c:v>268.17419999999993</c:v>
                </c:pt>
                <c:pt idx="651">
                  <c:v>268.60640000000001</c:v>
                </c:pt>
                <c:pt idx="652">
                  <c:v>269.03639999999984</c:v>
                </c:pt>
                <c:pt idx="653">
                  <c:v>269.46049999999991</c:v>
                </c:pt>
                <c:pt idx="654">
                  <c:v>269.88900000000001</c:v>
                </c:pt>
                <c:pt idx="655">
                  <c:v>270.32129999999989</c:v>
                </c:pt>
                <c:pt idx="656">
                  <c:v>270.75020000000001</c:v>
                </c:pt>
                <c:pt idx="657">
                  <c:v>271.17500000000001</c:v>
                </c:pt>
                <c:pt idx="658">
                  <c:v>271.60599999999999</c:v>
                </c:pt>
                <c:pt idx="659">
                  <c:v>272.03379999999987</c:v>
                </c:pt>
                <c:pt idx="660">
                  <c:v>272.45890000000003</c:v>
                </c:pt>
                <c:pt idx="661">
                  <c:v>272.89060000000001</c:v>
                </c:pt>
                <c:pt idx="662">
                  <c:v>273.32</c:v>
                </c:pt>
                <c:pt idx="663">
                  <c:v>273.74970000000002</c:v>
                </c:pt>
                <c:pt idx="664">
                  <c:v>274.17579999999987</c:v>
                </c:pt>
                <c:pt idx="665">
                  <c:v>274.60440000000011</c:v>
                </c:pt>
                <c:pt idx="666">
                  <c:v>275.03789999999987</c:v>
                </c:pt>
                <c:pt idx="667">
                  <c:v>275.46389999999991</c:v>
                </c:pt>
                <c:pt idx="668">
                  <c:v>275.89449999999999</c:v>
                </c:pt>
                <c:pt idx="669">
                  <c:v>276.3218</c:v>
                </c:pt>
                <c:pt idx="670">
                  <c:v>276.75149999999991</c:v>
                </c:pt>
                <c:pt idx="671">
                  <c:v>277.18369999999999</c:v>
                </c:pt>
                <c:pt idx="672">
                  <c:v>277.60939999999999</c:v>
                </c:pt>
                <c:pt idx="673">
                  <c:v>278.03599999999989</c:v>
                </c:pt>
                <c:pt idx="674">
                  <c:v>278.4674</c:v>
                </c:pt>
                <c:pt idx="675">
                  <c:v>278.89269999999999</c:v>
                </c:pt>
                <c:pt idx="676">
                  <c:v>279.32220000000001</c:v>
                </c:pt>
                <c:pt idx="677">
                  <c:v>279.74860000000001</c:v>
                </c:pt>
                <c:pt idx="678">
                  <c:v>280.18</c:v>
                </c:pt>
                <c:pt idx="679">
                  <c:v>280.60599999999999</c:v>
                </c:pt>
                <c:pt idx="680">
                  <c:v>281.03629999999976</c:v>
                </c:pt>
                <c:pt idx="681">
                  <c:v>281.46509999999989</c:v>
                </c:pt>
                <c:pt idx="682">
                  <c:v>281.8954</c:v>
                </c:pt>
                <c:pt idx="683">
                  <c:v>282.32319999999987</c:v>
                </c:pt>
                <c:pt idx="684">
                  <c:v>282.75139999999988</c:v>
                </c:pt>
                <c:pt idx="685">
                  <c:v>283.18189999999993</c:v>
                </c:pt>
                <c:pt idx="686">
                  <c:v>283.61059999999986</c:v>
                </c:pt>
                <c:pt idx="687">
                  <c:v>284.03639999999984</c:v>
                </c:pt>
                <c:pt idx="688">
                  <c:v>284.46899999999988</c:v>
                </c:pt>
                <c:pt idx="689">
                  <c:v>284.89269999999999</c:v>
                </c:pt>
                <c:pt idx="690">
                  <c:v>285.31970000000001</c:v>
                </c:pt>
                <c:pt idx="691">
                  <c:v>285.75060000000002</c:v>
                </c:pt>
                <c:pt idx="692">
                  <c:v>286.17720000000008</c:v>
                </c:pt>
                <c:pt idx="693">
                  <c:v>286.60430000000002</c:v>
                </c:pt>
                <c:pt idx="694">
                  <c:v>287.02910000000003</c:v>
                </c:pt>
                <c:pt idx="695">
                  <c:v>287.46159999999975</c:v>
                </c:pt>
                <c:pt idx="696">
                  <c:v>287.88929999999999</c:v>
                </c:pt>
                <c:pt idx="697">
                  <c:v>288.31470000000002</c:v>
                </c:pt>
                <c:pt idx="698">
                  <c:v>288.74349999999993</c:v>
                </c:pt>
                <c:pt idx="699">
                  <c:v>289.16840000000002</c:v>
                </c:pt>
                <c:pt idx="700">
                  <c:v>289.60019999999986</c:v>
                </c:pt>
                <c:pt idx="701">
                  <c:v>290.0234999999999</c:v>
                </c:pt>
                <c:pt idx="702">
                  <c:v>290.45</c:v>
                </c:pt>
                <c:pt idx="703">
                  <c:v>290.87779999999987</c:v>
                </c:pt>
                <c:pt idx="704">
                  <c:v>291.30500000000001</c:v>
                </c:pt>
                <c:pt idx="705">
                  <c:v>291.73119999999983</c:v>
                </c:pt>
                <c:pt idx="706">
                  <c:v>292.15940000000012</c:v>
                </c:pt>
                <c:pt idx="707">
                  <c:v>292.58479999999986</c:v>
                </c:pt>
                <c:pt idx="708">
                  <c:v>293.01440000000002</c:v>
                </c:pt>
                <c:pt idx="709">
                  <c:v>293.44139999999987</c:v>
                </c:pt>
                <c:pt idx="710">
                  <c:v>293.86849999999993</c:v>
                </c:pt>
                <c:pt idx="711">
                  <c:v>294.28949999999986</c:v>
                </c:pt>
                <c:pt idx="712">
                  <c:v>294.72059999999988</c:v>
                </c:pt>
                <c:pt idx="713">
                  <c:v>295.14760000000012</c:v>
                </c:pt>
                <c:pt idx="714">
                  <c:v>295.57319999999987</c:v>
                </c:pt>
                <c:pt idx="715">
                  <c:v>295.99509999999975</c:v>
                </c:pt>
                <c:pt idx="716">
                  <c:v>296.42119999999983</c:v>
                </c:pt>
                <c:pt idx="717">
                  <c:v>296.84800000000001</c:v>
                </c:pt>
                <c:pt idx="718">
                  <c:v>297.27999999999986</c:v>
                </c:pt>
                <c:pt idx="719">
                  <c:v>297.7045</c:v>
                </c:pt>
                <c:pt idx="720">
                  <c:v>298.12649999999991</c:v>
                </c:pt>
                <c:pt idx="721">
                  <c:v>298.55279999999999</c:v>
                </c:pt>
                <c:pt idx="722">
                  <c:v>298.97639999999984</c:v>
                </c:pt>
                <c:pt idx="723">
                  <c:v>299.404</c:v>
                </c:pt>
                <c:pt idx="724">
                  <c:v>299.82849999999991</c:v>
                </c:pt>
                <c:pt idx="725">
                  <c:v>300.25349999999986</c:v>
                </c:pt>
                <c:pt idx="726">
                  <c:v>300.6823</c:v>
                </c:pt>
                <c:pt idx="727">
                  <c:v>301.10759999999999</c:v>
                </c:pt>
                <c:pt idx="728">
                  <c:v>301.53319999999985</c:v>
                </c:pt>
                <c:pt idx="729">
                  <c:v>301.95479999999986</c:v>
                </c:pt>
                <c:pt idx="730">
                  <c:v>302.38080000000002</c:v>
                </c:pt>
                <c:pt idx="731">
                  <c:v>302.8057</c:v>
                </c:pt>
                <c:pt idx="732">
                  <c:v>303.2346</c:v>
                </c:pt>
                <c:pt idx="733">
                  <c:v>303.65429999999998</c:v>
                </c:pt>
                <c:pt idx="734">
                  <c:v>304.07940000000002</c:v>
                </c:pt>
                <c:pt idx="735">
                  <c:v>304.5030999999999</c:v>
                </c:pt>
                <c:pt idx="736">
                  <c:v>304.92619999999971</c:v>
                </c:pt>
                <c:pt idx="737">
                  <c:v>305.35230000000001</c:v>
                </c:pt>
                <c:pt idx="738">
                  <c:v>305.77940000000001</c:v>
                </c:pt>
                <c:pt idx="739">
                  <c:v>306.19760000000002</c:v>
                </c:pt>
                <c:pt idx="740">
                  <c:v>306.62720000000002</c:v>
                </c:pt>
                <c:pt idx="741">
                  <c:v>307.04809999999986</c:v>
                </c:pt>
                <c:pt idx="742">
                  <c:v>307.4722999999999</c:v>
                </c:pt>
                <c:pt idx="743">
                  <c:v>307.89440000000002</c:v>
                </c:pt>
                <c:pt idx="744">
                  <c:v>308.3186</c:v>
                </c:pt>
                <c:pt idx="745">
                  <c:v>308.73939999999988</c:v>
                </c:pt>
                <c:pt idx="746">
                  <c:v>309.16379999999987</c:v>
                </c:pt>
                <c:pt idx="747">
                  <c:v>309.58859999999987</c:v>
                </c:pt>
                <c:pt idx="748">
                  <c:v>310.00619999999975</c:v>
                </c:pt>
                <c:pt idx="749">
                  <c:v>310.43129999999979</c:v>
                </c:pt>
                <c:pt idx="750">
                  <c:v>310.8535</c:v>
                </c:pt>
                <c:pt idx="751">
                  <c:v>311.2749</c:v>
                </c:pt>
                <c:pt idx="752">
                  <c:v>311.69920000000002</c:v>
                </c:pt>
                <c:pt idx="753">
                  <c:v>312.12180000000001</c:v>
                </c:pt>
                <c:pt idx="754">
                  <c:v>312.54500000000002</c:v>
                </c:pt>
                <c:pt idx="755">
                  <c:v>312.9622</c:v>
                </c:pt>
                <c:pt idx="756">
                  <c:v>313.38849999999991</c:v>
                </c:pt>
                <c:pt idx="757">
                  <c:v>313.80599999999993</c:v>
                </c:pt>
                <c:pt idx="758">
                  <c:v>314.23169999999988</c:v>
                </c:pt>
                <c:pt idx="759">
                  <c:v>314.65309999999999</c:v>
                </c:pt>
                <c:pt idx="760">
                  <c:v>315.07569999999993</c:v>
                </c:pt>
                <c:pt idx="761">
                  <c:v>315.49529999999987</c:v>
                </c:pt>
                <c:pt idx="762">
                  <c:v>315.91599999999988</c:v>
                </c:pt>
                <c:pt idx="763">
                  <c:v>316.33699999999988</c:v>
                </c:pt>
                <c:pt idx="764">
                  <c:v>316.76</c:v>
                </c:pt>
                <c:pt idx="765">
                  <c:v>317.17980000000011</c:v>
                </c:pt>
                <c:pt idx="766">
                  <c:v>317.60840000000002</c:v>
                </c:pt>
                <c:pt idx="767">
                  <c:v>318.02209999999991</c:v>
                </c:pt>
                <c:pt idx="768">
                  <c:v>318.44459999999987</c:v>
                </c:pt>
                <c:pt idx="769">
                  <c:v>318.85989999999998</c:v>
                </c:pt>
                <c:pt idx="770">
                  <c:v>319.28559999999987</c:v>
                </c:pt>
                <c:pt idx="771">
                  <c:v>319.70080000000002</c:v>
                </c:pt>
                <c:pt idx="772">
                  <c:v>320.12520000000001</c:v>
                </c:pt>
                <c:pt idx="773">
                  <c:v>320.54379999999986</c:v>
                </c:pt>
                <c:pt idx="774">
                  <c:v>320.96539999999987</c:v>
                </c:pt>
                <c:pt idx="775">
                  <c:v>321.38119999999975</c:v>
                </c:pt>
                <c:pt idx="776">
                  <c:v>321.80619999999988</c:v>
                </c:pt>
                <c:pt idx="777">
                  <c:v>322.22539999999975</c:v>
                </c:pt>
                <c:pt idx="778">
                  <c:v>322.64299999999997</c:v>
                </c:pt>
                <c:pt idx="779">
                  <c:v>323.06490000000002</c:v>
                </c:pt>
                <c:pt idx="780">
                  <c:v>323.48669999999976</c:v>
                </c:pt>
                <c:pt idx="781">
                  <c:v>323.89980000000008</c:v>
                </c:pt>
                <c:pt idx="782">
                  <c:v>324.32169999999991</c:v>
                </c:pt>
                <c:pt idx="783">
                  <c:v>324.74079999999987</c:v>
                </c:pt>
                <c:pt idx="784">
                  <c:v>325.16280000000012</c:v>
                </c:pt>
                <c:pt idx="785">
                  <c:v>325.5809999999999</c:v>
                </c:pt>
                <c:pt idx="786">
                  <c:v>325.99669999999975</c:v>
                </c:pt>
                <c:pt idx="787">
                  <c:v>326.41639999999984</c:v>
                </c:pt>
                <c:pt idx="788">
                  <c:v>326.83809999999988</c:v>
                </c:pt>
                <c:pt idx="789">
                  <c:v>327.25540000000001</c:v>
                </c:pt>
                <c:pt idx="790">
                  <c:v>327.66879999999986</c:v>
                </c:pt>
                <c:pt idx="791">
                  <c:v>328.09169999999989</c:v>
                </c:pt>
                <c:pt idx="792">
                  <c:v>328.51060000000001</c:v>
                </c:pt>
                <c:pt idx="793">
                  <c:v>328.92989999999986</c:v>
                </c:pt>
                <c:pt idx="794">
                  <c:v>329.34840000000008</c:v>
                </c:pt>
                <c:pt idx="795">
                  <c:v>329.76169999999991</c:v>
                </c:pt>
                <c:pt idx="796">
                  <c:v>330.18169999999986</c:v>
                </c:pt>
                <c:pt idx="797">
                  <c:v>330.59899999999988</c:v>
                </c:pt>
                <c:pt idx="798">
                  <c:v>331.0182999999999</c:v>
                </c:pt>
                <c:pt idx="799">
                  <c:v>331.43599999999975</c:v>
                </c:pt>
                <c:pt idx="800">
                  <c:v>331.85539999999986</c:v>
                </c:pt>
                <c:pt idx="801">
                  <c:v>332.2706</c:v>
                </c:pt>
                <c:pt idx="802">
                  <c:v>332.68880000000001</c:v>
                </c:pt>
                <c:pt idx="803">
                  <c:v>333.1062</c:v>
                </c:pt>
                <c:pt idx="804">
                  <c:v>333.52260000000001</c:v>
                </c:pt>
                <c:pt idx="805">
                  <c:v>333.93799999999987</c:v>
                </c:pt>
                <c:pt idx="806">
                  <c:v>334.35449999999997</c:v>
                </c:pt>
                <c:pt idx="807">
                  <c:v>334.77129999999988</c:v>
                </c:pt>
                <c:pt idx="808">
                  <c:v>335.19099999999986</c:v>
                </c:pt>
                <c:pt idx="809">
                  <c:v>335.60919999999999</c:v>
                </c:pt>
                <c:pt idx="810">
                  <c:v>336.0224</c:v>
                </c:pt>
                <c:pt idx="811">
                  <c:v>336.43749999999989</c:v>
                </c:pt>
                <c:pt idx="812">
                  <c:v>336.85559999999987</c:v>
                </c:pt>
                <c:pt idx="813">
                  <c:v>337.27080000000001</c:v>
                </c:pt>
                <c:pt idx="814">
                  <c:v>337.69209999999993</c:v>
                </c:pt>
                <c:pt idx="815">
                  <c:v>338.09829999999988</c:v>
                </c:pt>
                <c:pt idx="816">
                  <c:v>338.5234999999999</c:v>
                </c:pt>
                <c:pt idx="817">
                  <c:v>338.93599999999975</c:v>
                </c:pt>
                <c:pt idx="818">
                  <c:v>339.35539999999986</c:v>
                </c:pt>
                <c:pt idx="819">
                  <c:v>339.76780000000002</c:v>
                </c:pt>
                <c:pt idx="820">
                  <c:v>340.18779999999987</c:v>
                </c:pt>
                <c:pt idx="821">
                  <c:v>340.60050000000001</c:v>
                </c:pt>
                <c:pt idx="822">
                  <c:v>341.0182999999999</c:v>
                </c:pt>
                <c:pt idx="823">
                  <c:v>341.43400000000003</c:v>
                </c:pt>
                <c:pt idx="824">
                  <c:v>341.85059999999999</c:v>
                </c:pt>
                <c:pt idx="825">
                  <c:v>342.26129999999989</c:v>
                </c:pt>
                <c:pt idx="826">
                  <c:v>342.68060000000008</c:v>
                </c:pt>
                <c:pt idx="827">
                  <c:v>343.09319999999985</c:v>
                </c:pt>
                <c:pt idx="828">
                  <c:v>343.50940000000008</c:v>
                </c:pt>
                <c:pt idx="829">
                  <c:v>343.92629999999986</c:v>
                </c:pt>
                <c:pt idx="830">
                  <c:v>344.34120000000001</c:v>
                </c:pt>
                <c:pt idx="831">
                  <c:v>344.75299999999999</c:v>
                </c:pt>
                <c:pt idx="832">
                  <c:v>345.1687</c:v>
                </c:pt>
                <c:pt idx="833">
                  <c:v>345.5829</c:v>
                </c:pt>
                <c:pt idx="834">
                  <c:v>346.00420000000008</c:v>
                </c:pt>
                <c:pt idx="835">
                  <c:v>346.4129999999999</c:v>
                </c:pt>
                <c:pt idx="836">
                  <c:v>346.8295</c:v>
                </c:pt>
                <c:pt idx="837">
                  <c:v>347.24149999999986</c:v>
                </c:pt>
                <c:pt idx="838">
                  <c:v>347.65809999999999</c:v>
                </c:pt>
                <c:pt idx="839">
                  <c:v>348.07740000000001</c:v>
                </c:pt>
                <c:pt idx="840">
                  <c:v>348.4899999999999</c:v>
                </c:pt>
                <c:pt idx="841">
                  <c:v>348.90339999999975</c:v>
                </c:pt>
                <c:pt idx="842">
                  <c:v>349.3184</c:v>
                </c:pt>
                <c:pt idx="843">
                  <c:v>349.7358999999999</c:v>
                </c:pt>
                <c:pt idx="844">
                  <c:v>350.15260000000012</c:v>
                </c:pt>
                <c:pt idx="845">
                  <c:v>350.56020000000001</c:v>
                </c:pt>
                <c:pt idx="846">
                  <c:v>350.97839999999985</c:v>
                </c:pt>
                <c:pt idx="847">
                  <c:v>351.39</c:v>
                </c:pt>
                <c:pt idx="848">
                  <c:v>351.8064</c:v>
                </c:pt>
                <c:pt idx="849">
                  <c:v>352.22199999999975</c:v>
                </c:pt>
                <c:pt idx="850">
                  <c:v>352.63639999999975</c:v>
                </c:pt>
                <c:pt idx="851">
                  <c:v>353.04609999999991</c:v>
                </c:pt>
                <c:pt idx="852">
                  <c:v>353.46719999999988</c:v>
                </c:pt>
                <c:pt idx="853">
                  <c:v>353.87619999999976</c:v>
                </c:pt>
                <c:pt idx="854">
                  <c:v>354.28899999999987</c:v>
                </c:pt>
                <c:pt idx="855">
                  <c:v>354.7079</c:v>
                </c:pt>
                <c:pt idx="856">
                  <c:v>355.11619999999988</c:v>
                </c:pt>
                <c:pt idx="857">
                  <c:v>355.53199999999975</c:v>
                </c:pt>
                <c:pt idx="858">
                  <c:v>355.94499999999999</c:v>
                </c:pt>
                <c:pt idx="859">
                  <c:v>356.3569</c:v>
                </c:pt>
                <c:pt idx="860">
                  <c:v>356.7756</c:v>
                </c:pt>
                <c:pt idx="861">
                  <c:v>357.18560000000002</c:v>
                </c:pt>
                <c:pt idx="862">
                  <c:v>357.60390000000001</c:v>
                </c:pt>
                <c:pt idx="863">
                  <c:v>358.01599999999991</c:v>
                </c:pt>
                <c:pt idx="864">
                  <c:v>358.4330999999998</c:v>
                </c:pt>
                <c:pt idx="865">
                  <c:v>358.84359999999987</c:v>
                </c:pt>
                <c:pt idx="866">
                  <c:v>359.25569999999999</c:v>
                </c:pt>
                <c:pt idx="867">
                  <c:v>359.66699999999986</c:v>
                </c:pt>
                <c:pt idx="868">
                  <c:v>360.08679999999976</c:v>
                </c:pt>
                <c:pt idx="869">
                  <c:v>360.49439999999976</c:v>
                </c:pt>
                <c:pt idx="870">
                  <c:v>360.91249999999991</c:v>
                </c:pt>
                <c:pt idx="871">
                  <c:v>361.32409999999999</c:v>
                </c:pt>
                <c:pt idx="872">
                  <c:v>361.73759999999987</c:v>
                </c:pt>
                <c:pt idx="873">
                  <c:v>362.15260000000012</c:v>
                </c:pt>
                <c:pt idx="874">
                  <c:v>362.56560000000002</c:v>
                </c:pt>
                <c:pt idx="875">
                  <c:v>362.97409999999991</c:v>
                </c:pt>
                <c:pt idx="876">
                  <c:v>363.39339999999987</c:v>
                </c:pt>
                <c:pt idx="877">
                  <c:v>363.8082</c:v>
                </c:pt>
                <c:pt idx="878">
                  <c:v>364.21940000000001</c:v>
                </c:pt>
                <c:pt idx="879">
                  <c:v>364.63690000000003</c:v>
                </c:pt>
                <c:pt idx="880">
                  <c:v>365.04379999999986</c:v>
                </c:pt>
                <c:pt idx="881">
                  <c:v>365.46</c:v>
                </c:pt>
                <c:pt idx="882">
                  <c:v>365.87430000000001</c:v>
                </c:pt>
                <c:pt idx="883">
                  <c:v>366.28559999999987</c:v>
                </c:pt>
                <c:pt idx="884">
                  <c:v>366.7</c:v>
                </c:pt>
                <c:pt idx="885">
                  <c:v>367.11160000000001</c:v>
                </c:pt>
                <c:pt idx="886">
                  <c:v>367.524</c:v>
                </c:pt>
                <c:pt idx="887">
                  <c:v>367.93689999999975</c:v>
                </c:pt>
                <c:pt idx="888">
                  <c:v>368.351</c:v>
                </c:pt>
                <c:pt idx="889">
                  <c:v>368.76499999999999</c:v>
                </c:pt>
                <c:pt idx="890">
                  <c:v>369.17579999999987</c:v>
                </c:pt>
                <c:pt idx="891">
                  <c:v>369.5918999999999</c:v>
                </c:pt>
                <c:pt idx="892">
                  <c:v>370.00119999999976</c:v>
                </c:pt>
                <c:pt idx="893">
                  <c:v>370.41599999999988</c:v>
                </c:pt>
                <c:pt idx="894">
                  <c:v>370.82960000000008</c:v>
                </c:pt>
                <c:pt idx="895">
                  <c:v>371.24310000000003</c:v>
                </c:pt>
                <c:pt idx="896">
                  <c:v>371.65499999999997</c:v>
                </c:pt>
                <c:pt idx="897">
                  <c:v>372.07249999999999</c:v>
                </c:pt>
                <c:pt idx="898">
                  <c:v>372.48389999999989</c:v>
                </c:pt>
                <c:pt idx="899">
                  <c:v>372.89789999999999</c:v>
                </c:pt>
                <c:pt idx="900">
                  <c:v>373.31400000000002</c:v>
                </c:pt>
                <c:pt idx="901">
                  <c:v>373.72480000000002</c:v>
                </c:pt>
                <c:pt idx="902">
                  <c:v>374.13479999999993</c:v>
                </c:pt>
                <c:pt idx="903">
                  <c:v>374.54840000000002</c:v>
                </c:pt>
                <c:pt idx="904">
                  <c:v>374.96539999999987</c:v>
                </c:pt>
              </c:numCache>
            </c:numRef>
          </c:xVal>
          <c:yVal>
            <c:numRef>
              <c:f>'Amostra I'!$F$2:$F$906</c:f>
              <c:numCache>
                <c:formatCode>General</c:formatCode>
                <c:ptCount val="905"/>
                <c:pt idx="0">
                  <c:v>0.86692380000000024</c:v>
                </c:pt>
                <c:pt idx="1">
                  <c:v>0.86688060000000022</c:v>
                </c:pt>
                <c:pt idx="2">
                  <c:v>0.8668220000000002</c:v>
                </c:pt>
                <c:pt idx="3">
                  <c:v>0.86677880000000029</c:v>
                </c:pt>
                <c:pt idx="4">
                  <c:v>0.86671600000000004</c:v>
                </c:pt>
                <c:pt idx="5">
                  <c:v>0.86667620000000023</c:v>
                </c:pt>
                <c:pt idx="6">
                  <c:v>0.86662360000000038</c:v>
                </c:pt>
                <c:pt idx="7">
                  <c:v>0.86657280000000003</c:v>
                </c:pt>
                <c:pt idx="8">
                  <c:v>0.85987930000000024</c:v>
                </c:pt>
                <c:pt idx="9">
                  <c:v>0.85982590000000025</c:v>
                </c:pt>
                <c:pt idx="10">
                  <c:v>0.85980710000000005</c:v>
                </c:pt>
                <c:pt idx="11">
                  <c:v>0.8597244000000005</c:v>
                </c:pt>
                <c:pt idx="12">
                  <c:v>0.85969390000000023</c:v>
                </c:pt>
                <c:pt idx="13">
                  <c:v>0.85966869999999995</c:v>
                </c:pt>
                <c:pt idx="14">
                  <c:v>0.85961600000000005</c:v>
                </c:pt>
                <c:pt idx="15">
                  <c:v>0.85954240000000004</c:v>
                </c:pt>
                <c:pt idx="16">
                  <c:v>0.8594957000000002</c:v>
                </c:pt>
                <c:pt idx="17">
                  <c:v>0.85943860000000005</c:v>
                </c:pt>
                <c:pt idx="18">
                  <c:v>0.85935510000000004</c:v>
                </c:pt>
                <c:pt idx="19">
                  <c:v>0.85931500000000005</c:v>
                </c:pt>
                <c:pt idx="20">
                  <c:v>0.85921440000000004</c:v>
                </c:pt>
                <c:pt idx="21">
                  <c:v>0.85913300000000004</c:v>
                </c:pt>
                <c:pt idx="22">
                  <c:v>0.85278790000000004</c:v>
                </c:pt>
                <c:pt idx="23">
                  <c:v>0.85272340000000024</c:v>
                </c:pt>
                <c:pt idx="24">
                  <c:v>0.85264580000000045</c:v>
                </c:pt>
                <c:pt idx="25">
                  <c:v>0.85252910000000004</c:v>
                </c:pt>
                <c:pt idx="26">
                  <c:v>0.85246440000000001</c:v>
                </c:pt>
                <c:pt idx="27">
                  <c:v>0.85238179999999997</c:v>
                </c:pt>
                <c:pt idx="28">
                  <c:v>0.85234679999999996</c:v>
                </c:pt>
                <c:pt idx="29">
                  <c:v>0.85224520000000026</c:v>
                </c:pt>
                <c:pt idx="30">
                  <c:v>0.8521571</c:v>
                </c:pt>
                <c:pt idx="31">
                  <c:v>0.84623910000000002</c:v>
                </c:pt>
                <c:pt idx="32">
                  <c:v>0.84616119999999972</c:v>
                </c:pt>
                <c:pt idx="33">
                  <c:v>0.84608450000000002</c:v>
                </c:pt>
                <c:pt idx="34">
                  <c:v>0.84599720000000023</c:v>
                </c:pt>
                <c:pt idx="35">
                  <c:v>0.84590739999999998</c:v>
                </c:pt>
                <c:pt idx="36">
                  <c:v>0.84582440000000025</c:v>
                </c:pt>
                <c:pt idx="37">
                  <c:v>0.84041129999999997</c:v>
                </c:pt>
                <c:pt idx="38">
                  <c:v>0.84032439999999997</c:v>
                </c:pt>
                <c:pt idx="39">
                  <c:v>0.84020620000000001</c:v>
                </c:pt>
                <c:pt idx="40">
                  <c:v>0.84014160000000027</c:v>
                </c:pt>
                <c:pt idx="41">
                  <c:v>0.83510220000000002</c:v>
                </c:pt>
                <c:pt idx="42">
                  <c:v>0.83501550000000002</c:v>
                </c:pt>
                <c:pt idx="43">
                  <c:v>0.83490500000000023</c:v>
                </c:pt>
                <c:pt idx="44">
                  <c:v>0.83481179999999999</c:v>
                </c:pt>
                <c:pt idx="45">
                  <c:v>0.83024050000000005</c:v>
                </c:pt>
                <c:pt idx="46">
                  <c:v>0.83017099999999999</c:v>
                </c:pt>
                <c:pt idx="47">
                  <c:v>0.83010660000000003</c:v>
                </c:pt>
                <c:pt idx="48">
                  <c:v>0.82605320000000004</c:v>
                </c:pt>
                <c:pt idx="49">
                  <c:v>0.82598530000000003</c:v>
                </c:pt>
                <c:pt idx="50">
                  <c:v>0.82591340000000002</c:v>
                </c:pt>
                <c:pt idx="51">
                  <c:v>0.82228080000000003</c:v>
                </c:pt>
                <c:pt idx="52">
                  <c:v>0.82218970000000002</c:v>
                </c:pt>
                <c:pt idx="53">
                  <c:v>0.82211529999999999</c:v>
                </c:pt>
                <c:pt idx="54">
                  <c:v>0.81883130000000004</c:v>
                </c:pt>
                <c:pt idx="55">
                  <c:v>0.81877960000000038</c:v>
                </c:pt>
                <c:pt idx="56">
                  <c:v>0.81589060000000024</c:v>
                </c:pt>
                <c:pt idx="57">
                  <c:v>0.81587750000000003</c:v>
                </c:pt>
                <c:pt idx="58">
                  <c:v>0.81339220000000001</c:v>
                </c:pt>
                <c:pt idx="59">
                  <c:v>0.81337429999999999</c:v>
                </c:pt>
                <c:pt idx="60">
                  <c:v>0.81119339999999973</c:v>
                </c:pt>
                <c:pt idx="61">
                  <c:v>0.81114459999999999</c:v>
                </c:pt>
                <c:pt idx="62">
                  <c:v>0.80914889999999995</c:v>
                </c:pt>
                <c:pt idx="63">
                  <c:v>0.80917939999999999</c:v>
                </c:pt>
                <c:pt idx="64">
                  <c:v>0.80758249999999976</c:v>
                </c:pt>
                <c:pt idx="65">
                  <c:v>0.80761179999999999</c:v>
                </c:pt>
                <c:pt idx="66">
                  <c:v>0.80629099999999998</c:v>
                </c:pt>
                <c:pt idx="67">
                  <c:v>0.80632800000000004</c:v>
                </c:pt>
                <c:pt idx="68">
                  <c:v>0.80530369999999996</c:v>
                </c:pt>
                <c:pt idx="69">
                  <c:v>0.80542820000000004</c:v>
                </c:pt>
                <c:pt idx="70">
                  <c:v>0.80475640000000004</c:v>
                </c:pt>
                <c:pt idx="71">
                  <c:v>0.80430900000000005</c:v>
                </c:pt>
                <c:pt idx="72">
                  <c:v>0.80438779999999976</c:v>
                </c:pt>
                <c:pt idx="73">
                  <c:v>0.80414900000000022</c:v>
                </c:pt>
                <c:pt idx="74">
                  <c:v>0.8043032</c:v>
                </c:pt>
                <c:pt idx="75">
                  <c:v>0.80436510000000006</c:v>
                </c:pt>
                <c:pt idx="76">
                  <c:v>0.80464570000000024</c:v>
                </c:pt>
                <c:pt idx="77">
                  <c:v>0.80479950000000022</c:v>
                </c:pt>
                <c:pt idx="78">
                  <c:v>0.80529709999999999</c:v>
                </c:pt>
                <c:pt idx="79">
                  <c:v>0.80599860000000023</c:v>
                </c:pt>
                <c:pt idx="80">
                  <c:v>0.80618639999999975</c:v>
                </c:pt>
                <c:pt idx="81">
                  <c:v>0.80710209999999982</c:v>
                </c:pt>
                <c:pt idx="82">
                  <c:v>0.80820099999999973</c:v>
                </c:pt>
                <c:pt idx="83">
                  <c:v>0.80327899999999997</c:v>
                </c:pt>
                <c:pt idx="84">
                  <c:v>0.79449099999999973</c:v>
                </c:pt>
                <c:pt idx="85">
                  <c:v>0.78604370000000001</c:v>
                </c:pt>
                <c:pt idx="86">
                  <c:v>0.77607120000000029</c:v>
                </c:pt>
                <c:pt idx="87">
                  <c:v>0.76987760000000038</c:v>
                </c:pt>
                <c:pt idx="88">
                  <c:v>0.77211000000000019</c:v>
                </c:pt>
                <c:pt idx="89">
                  <c:v>0.77751219999999976</c:v>
                </c:pt>
                <c:pt idx="90">
                  <c:v>0.78044720000000001</c:v>
                </c:pt>
                <c:pt idx="91">
                  <c:v>0.78953849999999981</c:v>
                </c:pt>
                <c:pt idx="92">
                  <c:v>0.79830869999999998</c:v>
                </c:pt>
                <c:pt idx="93">
                  <c:v>0.80782039999999999</c:v>
                </c:pt>
                <c:pt idx="94">
                  <c:v>0.81811219999999962</c:v>
                </c:pt>
                <c:pt idx="95">
                  <c:v>0.82425099999999996</c:v>
                </c:pt>
                <c:pt idx="96">
                  <c:v>0.83544059999999998</c:v>
                </c:pt>
                <c:pt idx="97">
                  <c:v>0.84721080000000004</c:v>
                </c:pt>
                <c:pt idx="98">
                  <c:v>0.85939339999999997</c:v>
                </c:pt>
                <c:pt idx="99">
                  <c:v>0.86705220000000005</c:v>
                </c:pt>
                <c:pt idx="100">
                  <c:v>0.87626740000000003</c:v>
                </c:pt>
                <c:pt idx="101">
                  <c:v>0.88887590000000005</c:v>
                </c:pt>
                <c:pt idx="102">
                  <c:v>0.90164420000000023</c:v>
                </c:pt>
                <c:pt idx="103">
                  <c:v>0.91104309999999999</c:v>
                </c:pt>
                <c:pt idx="104">
                  <c:v>0.92390320000000004</c:v>
                </c:pt>
                <c:pt idx="105">
                  <c:v>0.92903199999999997</c:v>
                </c:pt>
                <c:pt idx="106">
                  <c:v>0.94209520000000024</c:v>
                </c:pt>
                <c:pt idx="107">
                  <c:v>0.95166910000000005</c:v>
                </c:pt>
                <c:pt idx="108">
                  <c:v>0.96493680000000004</c:v>
                </c:pt>
                <c:pt idx="109">
                  <c:v>0.97477219999999998</c:v>
                </c:pt>
                <c:pt idx="110">
                  <c:v>0.98455819999999972</c:v>
                </c:pt>
                <c:pt idx="111">
                  <c:v>0.99811559999999977</c:v>
                </c:pt>
                <c:pt idx="112">
                  <c:v>1.00335</c:v>
                </c:pt>
                <c:pt idx="113">
                  <c:v>1.0173449999999995</c:v>
                </c:pt>
                <c:pt idx="114">
                  <c:v>1.0279049999999996</c:v>
                </c:pt>
                <c:pt idx="115">
                  <c:v>1.0387279999999999</c:v>
                </c:pt>
                <c:pt idx="116">
                  <c:v>1.0497589999999999</c:v>
                </c:pt>
                <c:pt idx="117">
                  <c:v>1.065037</c:v>
                </c:pt>
                <c:pt idx="118">
                  <c:v>1.0767580000000001</c:v>
                </c:pt>
                <c:pt idx="119">
                  <c:v>1.0828599999999999</c:v>
                </c:pt>
                <c:pt idx="120">
                  <c:v>1.099062</c:v>
                </c:pt>
                <c:pt idx="121">
                  <c:v>1.111837</c:v>
                </c:pt>
                <c:pt idx="122">
                  <c:v>1.124854</c:v>
                </c:pt>
                <c:pt idx="123">
                  <c:v>1.1382540000000001</c:v>
                </c:pt>
                <c:pt idx="124">
                  <c:v>1.152093</c:v>
                </c:pt>
                <c:pt idx="125">
                  <c:v>1.170936</c:v>
                </c:pt>
                <c:pt idx="126">
                  <c:v>1.185705</c:v>
                </c:pt>
                <c:pt idx="127">
                  <c:v>1.2008479999999999</c:v>
                </c:pt>
                <c:pt idx="128">
                  <c:v>1.2162789999999999</c:v>
                </c:pt>
                <c:pt idx="129">
                  <c:v>1.2318159999999998</c:v>
                </c:pt>
                <c:pt idx="130">
                  <c:v>1.240246</c:v>
                </c:pt>
                <c:pt idx="131">
                  <c:v>1.2624289999999998</c:v>
                </c:pt>
                <c:pt idx="132">
                  <c:v>1.2792359999999998</c:v>
                </c:pt>
                <c:pt idx="133">
                  <c:v>1.2962899999999999</c:v>
                </c:pt>
                <c:pt idx="134">
                  <c:v>1.313742</c:v>
                </c:pt>
                <c:pt idx="135">
                  <c:v>1.3315429999999999</c:v>
                </c:pt>
                <c:pt idx="136">
                  <c:v>1.3494759999999999</c:v>
                </c:pt>
                <c:pt idx="137">
                  <c:v>1.3746080000000001</c:v>
                </c:pt>
                <c:pt idx="138">
                  <c:v>1.3932059999999999</c:v>
                </c:pt>
                <c:pt idx="139">
                  <c:v>1.411764999999999</c:v>
                </c:pt>
                <c:pt idx="140">
                  <c:v>1.4305229999999998</c:v>
                </c:pt>
                <c:pt idx="141">
                  <c:v>1.4495799999999996</c:v>
                </c:pt>
                <c:pt idx="142">
                  <c:v>1.4687859999999999</c:v>
                </c:pt>
                <c:pt idx="143">
                  <c:v>1.4883850000000001</c:v>
                </c:pt>
                <c:pt idx="144">
                  <c:v>1.5076859999999999</c:v>
                </c:pt>
                <c:pt idx="145">
                  <c:v>1.5192629999999998</c:v>
                </c:pt>
                <c:pt idx="146">
                  <c:v>1.5395329999999998</c:v>
                </c:pt>
                <c:pt idx="147">
                  <c:v>1.5674739999999998</c:v>
                </c:pt>
                <c:pt idx="148">
                  <c:v>1.5883689999999999</c:v>
                </c:pt>
                <c:pt idx="149">
                  <c:v>1.6093869999999999</c:v>
                </c:pt>
                <c:pt idx="150">
                  <c:v>1.6308520000000004</c:v>
                </c:pt>
                <c:pt idx="151">
                  <c:v>1.6526470000000004</c:v>
                </c:pt>
                <c:pt idx="152">
                  <c:v>1.6745890000000001</c:v>
                </c:pt>
                <c:pt idx="153">
                  <c:v>1.696976</c:v>
                </c:pt>
                <c:pt idx="154">
                  <c:v>1.719285</c:v>
                </c:pt>
                <c:pt idx="155">
                  <c:v>1.742456</c:v>
                </c:pt>
                <c:pt idx="156">
                  <c:v>1.7659839999999998</c:v>
                </c:pt>
                <c:pt idx="157">
                  <c:v>1.7899789999999998</c:v>
                </c:pt>
                <c:pt idx="158">
                  <c:v>1.8148150000000001</c:v>
                </c:pt>
                <c:pt idx="159">
                  <c:v>1.8398219999999996</c:v>
                </c:pt>
                <c:pt idx="160">
                  <c:v>1.865043</c:v>
                </c:pt>
                <c:pt idx="161">
                  <c:v>1.901084</c:v>
                </c:pt>
                <c:pt idx="162">
                  <c:v>1.9275249999999995</c:v>
                </c:pt>
                <c:pt idx="163">
                  <c:v>1.9540600000000001</c:v>
                </c:pt>
                <c:pt idx="164">
                  <c:v>1.9808939999999999</c:v>
                </c:pt>
                <c:pt idx="165">
                  <c:v>2.0091909999999999</c:v>
                </c:pt>
                <c:pt idx="166">
                  <c:v>2.2580679999999997</c:v>
                </c:pt>
                <c:pt idx="167">
                  <c:v>2.345578999999999</c:v>
                </c:pt>
                <c:pt idx="168">
                  <c:v>2.3992659999999981</c:v>
                </c:pt>
                <c:pt idx="169">
                  <c:v>2.4497040000000001</c:v>
                </c:pt>
                <c:pt idx="170">
                  <c:v>2.4957979999999997</c:v>
                </c:pt>
                <c:pt idx="171">
                  <c:v>2.537226</c:v>
                </c:pt>
                <c:pt idx="172">
                  <c:v>2.571987</c:v>
                </c:pt>
                <c:pt idx="173">
                  <c:v>2.5980840000000001</c:v>
                </c:pt>
                <c:pt idx="174">
                  <c:v>2.6234000000000002</c:v>
                </c:pt>
                <c:pt idx="175">
                  <c:v>2.63869</c:v>
                </c:pt>
                <c:pt idx="176">
                  <c:v>2.64209</c:v>
                </c:pt>
                <c:pt idx="177">
                  <c:v>2.6324229999999993</c:v>
                </c:pt>
                <c:pt idx="178">
                  <c:v>2.6432090000000001</c:v>
                </c:pt>
                <c:pt idx="179">
                  <c:v>2.6139939999999999</c:v>
                </c:pt>
                <c:pt idx="180">
                  <c:v>2.5693519999999999</c:v>
                </c:pt>
                <c:pt idx="181">
                  <c:v>2.5643660000000001</c:v>
                </c:pt>
                <c:pt idx="182">
                  <c:v>2.5795300000000001</c:v>
                </c:pt>
                <c:pt idx="183">
                  <c:v>2.579175999999999</c:v>
                </c:pt>
                <c:pt idx="184">
                  <c:v>2.575925999999999</c:v>
                </c:pt>
                <c:pt idx="185">
                  <c:v>2.5710829999999989</c:v>
                </c:pt>
                <c:pt idx="186">
                  <c:v>2.5639409999999998</c:v>
                </c:pt>
                <c:pt idx="187">
                  <c:v>2.4998169999999993</c:v>
                </c:pt>
                <c:pt idx="188">
                  <c:v>2.4305279999999998</c:v>
                </c:pt>
                <c:pt idx="189">
                  <c:v>2.4091300000000002</c:v>
                </c:pt>
                <c:pt idx="190">
                  <c:v>2.3169019999999989</c:v>
                </c:pt>
                <c:pt idx="191">
                  <c:v>2.214462999999999</c:v>
                </c:pt>
                <c:pt idx="192">
                  <c:v>2.1726899999999989</c:v>
                </c:pt>
                <c:pt idx="193">
                  <c:v>2.057461</c:v>
                </c:pt>
                <c:pt idx="194">
                  <c:v>1.900468</c:v>
                </c:pt>
                <c:pt idx="195">
                  <c:v>1.838322</c:v>
                </c:pt>
                <c:pt idx="196">
                  <c:v>1.7143259999999998</c:v>
                </c:pt>
                <c:pt idx="197">
                  <c:v>1.594354</c:v>
                </c:pt>
                <c:pt idx="198">
                  <c:v>1.4356349999999996</c:v>
                </c:pt>
                <c:pt idx="199">
                  <c:v>1.3291869999999999</c:v>
                </c:pt>
                <c:pt idx="200">
                  <c:v>0.98463319999999976</c:v>
                </c:pt>
                <c:pt idx="201">
                  <c:v>0.91360620000000003</c:v>
                </c:pt>
                <c:pt idx="202">
                  <c:v>0.84621469999999999</c:v>
                </c:pt>
                <c:pt idx="203">
                  <c:v>0.78969719999999999</c:v>
                </c:pt>
                <c:pt idx="204">
                  <c:v>0.71794560000000029</c:v>
                </c:pt>
                <c:pt idx="205">
                  <c:v>0.6742429000000002</c:v>
                </c:pt>
                <c:pt idx="206">
                  <c:v>0.62130600000000002</c:v>
                </c:pt>
                <c:pt idx="207">
                  <c:v>0.59211899999999951</c:v>
                </c:pt>
                <c:pt idx="208">
                  <c:v>0.56896599999999997</c:v>
                </c:pt>
                <c:pt idx="209">
                  <c:v>0.55200760000000004</c:v>
                </c:pt>
                <c:pt idx="210">
                  <c:v>0.54076679999999977</c:v>
                </c:pt>
                <c:pt idx="211">
                  <c:v>0.5353182999999998</c:v>
                </c:pt>
                <c:pt idx="212">
                  <c:v>0.53469850000000019</c:v>
                </c:pt>
                <c:pt idx="213">
                  <c:v>0.54835299999999976</c:v>
                </c:pt>
                <c:pt idx="214">
                  <c:v>0.56274800000000025</c:v>
                </c:pt>
                <c:pt idx="215">
                  <c:v>0.58089999999999997</c:v>
                </c:pt>
                <c:pt idx="216">
                  <c:v>0.60248480000000004</c:v>
                </c:pt>
                <c:pt idx="217">
                  <c:v>0.6274257000000002</c:v>
                </c:pt>
                <c:pt idx="218">
                  <c:v>0.65568480000000029</c:v>
                </c:pt>
                <c:pt idx="219">
                  <c:v>0.68749850000000001</c:v>
                </c:pt>
                <c:pt idx="220">
                  <c:v>0.72264070000000025</c:v>
                </c:pt>
                <c:pt idx="221">
                  <c:v>0.77646440000000005</c:v>
                </c:pt>
                <c:pt idx="222">
                  <c:v>0.81815040000000028</c:v>
                </c:pt>
                <c:pt idx="223">
                  <c:v>0.84600710000000001</c:v>
                </c:pt>
                <c:pt idx="224">
                  <c:v>0.89027279999999975</c:v>
                </c:pt>
                <c:pt idx="225">
                  <c:v>0.93676409999999999</c:v>
                </c:pt>
                <c:pt idx="226">
                  <c:v>0.98486679999999971</c:v>
                </c:pt>
                <c:pt idx="227">
                  <c:v>1.0344359999999999</c:v>
                </c:pt>
                <c:pt idx="228">
                  <c:v>1.0851299999999995</c:v>
                </c:pt>
                <c:pt idx="229">
                  <c:v>1.13568</c:v>
                </c:pt>
                <c:pt idx="230">
                  <c:v>1.1857249999999995</c:v>
                </c:pt>
                <c:pt idx="231">
                  <c:v>1.2349559999999999</c:v>
                </c:pt>
                <c:pt idx="232">
                  <c:v>1.2651109999999999</c:v>
                </c:pt>
                <c:pt idx="233">
                  <c:v>1.313042</c:v>
                </c:pt>
                <c:pt idx="234">
                  <c:v>1.3582580000000004</c:v>
                </c:pt>
                <c:pt idx="235">
                  <c:v>1.4025559999999999</c:v>
                </c:pt>
                <c:pt idx="236">
                  <c:v>1.4462870000000001</c:v>
                </c:pt>
                <c:pt idx="237">
                  <c:v>1.4893779999999999</c:v>
                </c:pt>
                <c:pt idx="238">
                  <c:v>1.5302</c:v>
                </c:pt>
                <c:pt idx="239">
                  <c:v>1.5679969999999996</c:v>
                </c:pt>
                <c:pt idx="240">
                  <c:v>1.602732</c:v>
                </c:pt>
                <c:pt idx="241">
                  <c:v>1.633543</c:v>
                </c:pt>
                <c:pt idx="242">
                  <c:v>1.6592979999999999</c:v>
                </c:pt>
                <c:pt idx="243">
                  <c:v>1.6800299999999999</c:v>
                </c:pt>
                <c:pt idx="244">
                  <c:v>1.693376</c:v>
                </c:pt>
                <c:pt idx="245">
                  <c:v>1.704272</c:v>
                </c:pt>
                <c:pt idx="246">
                  <c:v>1.7083689999999998</c:v>
                </c:pt>
                <c:pt idx="247">
                  <c:v>1.7051939999999994</c:v>
                </c:pt>
                <c:pt idx="248">
                  <c:v>1.6943470000000005</c:v>
                </c:pt>
                <c:pt idx="249">
                  <c:v>1.675284</c:v>
                </c:pt>
                <c:pt idx="250">
                  <c:v>1.647308</c:v>
                </c:pt>
                <c:pt idx="251">
                  <c:v>1.6325099999999999</c:v>
                </c:pt>
                <c:pt idx="252">
                  <c:v>1.5920580000000004</c:v>
                </c:pt>
                <c:pt idx="253">
                  <c:v>1.543272</c:v>
                </c:pt>
                <c:pt idx="254">
                  <c:v>1.4874069999999995</c:v>
                </c:pt>
                <c:pt idx="255">
                  <c:v>1.4064229999999998</c:v>
                </c:pt>
                <c:pt idx="256">
                  <c:v>1.33647</c:v>
                </c:pt>
                <c:pt idx="257">
                  <c:v>1.293955</c:v>
                </c:pt>
                <c:pt idx="258">
                  <c:v>1.2174299999999996</c:v>
                </c:pt>
                <c:pt idx="259">
                  <c:v>1.1393279999999999</c:v>
                </c:pt>
                <c:pt idx="260">
                  <c:v>1.0605720000000001</c:v>
                </c:pt>
                <c:pt idx="261">
                  <c:v>0.95475920000000025</c:v>
                </c:pt>
                <c:pt idx="262">
                  <c:v>0.87869070000000038</c:v>
                </c:pt>
                <c:pt idx="263">
                  <c:v>0.80619499999999999</c:v>
                </c:pt>
                <c:pt idx="264">
                  <c:v>0.73863760000000023</c:v>
                </c:pt>
                <c:pt idx="265">
                  <c:v>0.67585660000000025</c:v>
                </c:pt>
                <c:pt idx="266">
                  <c:v>0.59861569999999997</c:v>
                </c:pt>
                <c:pt idx="267">
                  <c:v>0.54921439999999977</c:v>
                </c:pt>
                <c:pt idx="268">
                  <c:v>0.50513180000000002</c:v>
                </c:pt>
                <c:pt idx="269">
                  <c:v>0.46677170000000001</c:v>
                </c:pt>
                <c:pt idx="270">
                  <c:v>0.43322560000000016</c:v>
                </c:pt>
                <c:pt idx="271">
                  <c:v>0.40412500000000001</c:v>
                </c:pt>
                <c:pt idx="272">
                  <c:v>0.3788100000000002</c:v>
                </c:pt>
                <c:pt idx="273">
                  <c:v>0.35714210000000002</c:v>
                </c:pt>
                <c:pt idx="274">
                  <c:v>0.3385525000000002</c:v>
                </c:pt>
                <c:pt idx="275">
                  <c:v>0.32264380000000009</c:v>
                </c:pt>
                <c:pt idx="276">
                  <c:v>0.30900400000000011</c:v>
                </c:pt>
                <c:pt idx="277">
                  <c:v>0.29721540000000002</c:v>
                </c:pt>
                <c:pt idx="278">
                  <c:v>0.28678470000000011</c:v>
                </c:pt>
                <c:pt idx="279">
                  <c:v>0.27736880000000025</c:v>
                </c:pt>
                <c:pt idx="280">
                  <c:v>0.26877650000000008</c:v>
                </c:pt>
                <c:pt idx="281">
                  <c:v>0.26086770000000009</c:v>
                </c:pt>
                <c:pt idx="282">
                  <c:v>0.25334200000000001</c:v>
                </c:pt>
                <c:pt idx="283">
                  <c:v>0.24618100000000001</c:v>
                </c:pt>
                <c:pt idx="284">
                  <c:v>0.23950920000000006</c:v>
                </c:pt>
                <c:pt idx="285">
                  <c:v>0.23328789999999999</c:v>
                </c:pt>
                <c:pt idx="286">
                  <c:v>0.2273366</c:v>
                </c:pt>
                <c:pt idx="287">
                  <c:v>0.22166340000000001</c:v>
                </c:pt>
                <c:pt idx="288">
                  <c:v>0.21633850000000004</c:v>
                </c:pt>
                <c:pt idx="289">
                  <c:v>0.21117440000000001</c:v>
                </c:pt>
                <c:pt idx="290">
                  <c:v>0.20620379999999999</c:v>
                </c:pt>
                <c:pt idx="291">
                  <c:v>0.20149690000000006</c:v>
                </c:pt>
                <c:pt idx="292">
                  <c:v>0.19698489999999999</c:v>
                </c:pt>
                <c:pt idx="293">
                  <c:v>0.19256319999999999</c:v>
                </c:pt>
                <c:pt idx="294">
                  <c:v>0.18826860000000006</c:v>
                </c:pt>
                <c:pt idx="295">
                  <c:v>0.18410109999999999</c:v>
                </c:pt>
                <c:pt idx="296">
                  <c:v>0.18000620000000006</c:v>
                </c:pt>
                <c:pt idx="297">
                  <c:v>0.17602970000000001</c:v>
                </c:pt>
                <c:pt idx="298">
                  <c:v>0.1721278</c:v>
                </c:pt>
                <c:pt idx="299">
                  <c:v>0.16832949999999999</c:v>
                </c:pt>
                <c:pt idx="300">
                  <c:v>0.16458990000000001</c:v>
                </c:pt>
                <c:pt idx="301">
                  <c:v>0.16098229999999999</c:v>
                </c:pt>
                <c:pt idx="302">
                  <c:v>0.15755840000000007</c:v>
                </c:pt>
                <c:pt idx="303">
                  <c:v>0.15433510000000006</c:v>
                </c:pt>
                <c:pt idx="304">
                  <c:v>0.15127969999999999</c:v>
                </c:pt>
                <c:pt idx="305">
                  <c:v>0.14766170000000001</c:v>
                </c:pt>
                <c:pt idx="306">
                  <c:v>0.14506790000000006</c:v>
                </c:pt>
                <c:pt idx="307">
                  <c:v>0.14267349999999998</c:v>
                </c:pt>
                <c:pt idx="308">
                  <c:v>0.14048200000000005</c:v>
                </c:pt>
                <c:pt idx="309">
                  <c:v>0.13849000000000006</c:v>
                </c:pt>
                <c:pt idx="310">
                  <c:v>0.13672300000000001</c:v>
                </c:pt>
                <c:pt idx="311">
                  <c:v>0.13511219999999999</c:v>
                </c:pt>
                <c:pt idx="312">
                  <c:v>0.13367259999999995</c:v>
                </c:pt>
                <c:pt idx="313">
                  <c:v>0.1324275</c:v>
                </c:pt>
                <c:pt idx="314">
                  <c:v>0.13172610000000001</c:v>
                </c:pt>
                <c:pt idx="315">
                  <c:v>0.13071150000000001</c:v>
                </c:pt>
                <c:pt idx="316">
                  <c:v>0.12985249999999998</c:v>
                </c:pt>
                <c:pt idx="317">
                  <c:v>0.12910549999999998</c:v>
                </c:pt>
                <c:pt idx="318">
                  <c:v>0.12848680000000001</c:v>
                </c:pt>
                <c:pt idx="319">
                  <c:v>0.12793109999999999</c:v>
                </c:pt>
                <c:pt idx="320">
                  <c:v>0.12746900000000005</c:v>
                </c:pt>
                <c:pt idx="321">
                  <c:v>0.12719440000000001</c:v>
                </c:pt>
                <c:pt idx="322">
                  <c:v>0.12700910000000001</c:v>
                </c:pt>
                <c:pt idx="323">
                  <c:v>0.12695409999999999</c:v>
                </c:pt>
                <c:pt idx="324">
                  <c:v>0.12704420000000005</c:v>
                </c:pt>
                <c:pt idx="325">
                  <c:v>0.1272345</c:v>
                </c:pt>
                <c:pt idx="326">
                  <c:v>0.12750049999999999</c:v>
                </c:pt>
                <c:pt idx="327">
                  <c:v>0.12788959999999994</c:v>
                </c:pt>
                <c:pt idx="328">
                  <c:v>0.12835340000000001</c:v>
                </c:pt>
                <c:pt idx="329">
                  <c:v>0.12892500000000001</c:v>
                </c:pt>
                <c:pt idx="330">
                  <c:v>0.12956599999999999</c:v>
                </c:pt>
                <c:pt idx="331">
                  <c:v>0.13026460000000001</c:v>
                </c:pt>
                <c:pt idx="332">
                  <c:v>0.13104900000000005</c:v>
                </c:pt>
                <c:pt idx="333">
                  <c:v>0.1318732</c:v>
                </c:pt>
                <c:pt idx="334">
                  <c:v>0.13272210000000001</c:v>
                </c:pt>
                <c:pt idx="335">
                  <c:v>0.1336106</c:v>
                </c:pt>
                <c:pt idx="336">
                  <c:v>0.13451679999999999</c:v>
                </c:pt>
                <c:pt idx="337">
                  <c:v>0.13544890000000007</c:v>
                </c:pt>
                <c:pt idx="338">
                  <c:v>0.13639019999999999</c:v>
                </c:pt>
                <c:pt idx="339">
                  <c:v>0.13729120000000006</c:v>
                </c:pt>
                <c:pt idx="340">
                  <c:v>0.13817209999999994</c:v>
                </c:pt>
                <c:pt idx="341">
                  <c:v>0.13902439999999999</c:v>
                </c:pt>
                <c:pt idx="342">
                  <c:v>0.13984590000000005</c:v>
                </c:pt>
                <c:pt idx="343">
                  <c:v>0.1406356</c:v>
                </c:pt>
                <c:pt idx="344">
                  <c:v>0.14140820000000007</c:v>
                </c:pt>
                <c:pt idx="345">
                  <c:v>0.14214019999999999</c:v>
                </c:pt>
                <c:pt idx="346">
                  <c:v>0.14284259999999999</c:v>
                </c:pt>
                <c:pt idx="347">
                  <c:v>0.14372119999999999</c:v>
                </c:pt>
                <c:pt idx="348">
                  <c:v>0.1443275</c:v>
                </c:pt>
                <c:pt idx="349">
                  <c:v>0.14492310000000005</c:v>
                </c:pt>
                <c:pt idx="350">
                  <c:v>0.14544860000000007</c:v>
                </c:pt>
                <c:pt idx="351">
                  <c:v>0.14591190000000007</c:v>
                </c:pt>
                <c:pt idx="352">
                  <c:v>0.14631279999999999</c:v>
                </c:pt>
                <c:pt idx="353">
                  <c:v>0.14662739999999999</c:v>
                </c:pt>
                <c:pt idx="354">
                  <c:v>0.14688010000000001</c:v>
                </c:pt>
                <c:pt idx="355">
                  <c:v>0.14703510000000006</c:v>
                </c:pt>
                <c:pt idx="356">
                  <c:v>0.1470757</c:v>
                </c:pt>
                <c:pt idx="357">
                  <c:v>0.14700640000000006</c:v>
                </c:pt>
                <c:pt idx="358">
                  <c:v>0.14692910000000006</c:v>
                </c:pt>
                <c:pt idx="359">
                  <c:v>0.14674150000000005</c:v>
                </c:pt>
                <c:pt idx="360">
                  <c:v>0.14648890000000006</c:v>
                </c:pt>
                <c:pt idx="361">
                  <c:v>0.14614020000000005</c:v>
                </c:pt>
                <c:pt idx="362">
                  <c:v>0.14572730000000006</c:v>
                </c:pt>
                <c:pt idx="363">
                  <c:v>0.14521490000000006</c:v>
                </c:pt>
                <c:pt idx="364">
                  <c:v>0.14461230000000005</c:v>
                </c:pt>
                <c:pt idx="365">
                  <c:v>0.14393200000000006</c:v>
                </c:pt>
                <c:pt idx="366">
                  <c:v>0.14314140000000006</c:v>
                </c:pt>
                <c:pt idx="367">
                  <c:v>0.14232310000000001</c:v>
                </c:pt>
                <c:pt idx="368">
                  <c:v>0.14143370000000005</c:v>
                </c:pt>
                <c:pt idx="369">
                  <c:v>0.14044940000000011</c:v>
                </c:pt>
                <c:pt idx="370">
                  <c:v>0.13943590000000006</c:v>
                </c:pt>
                <c:pt idx="371">
                  <c:v>0.13837059999999995</c:v>
                </c:pt>
                <c:pt idx="372">
                  <c:v>0.13725950000000001</c:v>
                </c:pt>
                <c:pt idx="373">
                  <c:v>0.13608509999999999</c:v>
                </c:pt>
                <c:pt idx="374">
                  <c:v>0.1348336</c:v>
                </c:pt>
                <c:pt idx="375">
                  <c:v>0.13354910000000006</c:v>
                </c:pt>
                <c:pt idx="376">
                  <c:v>0.13220460000000001</c:v>
                </c:pt>
                <c:pt idx="377">
                  <c:v>0.13078940000000006</c:v>
                </c:pt>
                <c:pt idx="378">
                  <c:v>0.1293175</c:v>
                </c:pt>
                <c:pt idx="379">
                  <c:v>0.12779889999999999</c:v>
                </c:pt>
                <c:pt idx="380">
                  <c:v>0.12620219999999999</c:v>
                </c:pt>
                <c:pt idx="381">
                  <c:v>0.12452560000000006</c:v>
                </c:pt>
                <c:pt idx="382">
                  <c:v>0.12279070000000006</c:v>
                </c:pt>
                <c:pt idx="383">
                  <c:v>0.12099360000000005</c:v>
                </c:pt>
                <c:pt idx="384">
                  <c:v>0.119117</c:v>
                </c:pt>
                <c:pt idx="385">
                  <c:v>0.11717530000000002</c:v>
                </c:pt>
                <c:pt idx="386">
                  <c:v>0.11515640000000002</c:v>
                </c:pt>
                <c:pt idx="387">
                  <c:v>0.11303000000000002</c:v>
                </c:pt>
                <c:pt idx="388">
                  <c:v>0.11080189999999995</c:v>
                </c:pt>
                <c:pt idx="389">
                  <c:v>0.1084773</c:v>
                </c:pt>
                <c:pt idx="390">
                  <c:v>0.1060594</c:v>
                </c:pt>
                <c:pt idx="391">
                  <c:v>0.1035515</c:v>
                </c:pt>
                <c:pt idx="392">
                  <c:v>0.10094520000000003</c:v>
                </c:pt>
                <c:pt idx="393">
                  <c:v>9.8248010000000024E-2</c:v>
                </c:pt>
                <c:pt idx="394">
                  <c:v>9.5462279999999997E-2</c:v>
                </c:pt>
                <c:pt idx="395">
                  <c:v>9.2609240000000023E-2</c:v>
                </c:pt>
                <c:pt idx="396">
                  <c:v>8.9694150000000042E-2</c:v>
                </c:pt>
                <c:pt idx="397">
                  <c:v>8.6719779999999996E-2</c:v>
                </c:pt>
                <c:pt idx="398">
                  <c:v>8.3703920000000029E-2</c:v>
                </c:pt>
                <c:pt idx="399">
                  <c:v>8.0658260000000037E-2</c:v>
                </c:pt>
                <c:pt idx="400">
                  <c:v>7.7591970000000024E-2</c:v>
                </c:pt>
                <c:pt idx="401">
                  <c:v>7.4537750000000014E-2</c:v>
                </c:pt>
                <c:pt idx="402">
                  <c:v>7.1487460000000003E-2</c:v>
                </c:pt>
                <c:pt idx="403">
                  <c:v>6.7398159999999999E-2</c:v>
                </c:pt>
                <c:pt idx="404">
                  <c:v>6.441199000000003E-2</c:v>
                </c:pt>
                <c:pt idx="405">
                  <c:v>6.1471629999999999E-2</c:v>
                </c:pt>
                <c:pt idx="406">
                  <c:v>5.8603669999999997E-2</c:v>
                </c:pt>
                <c:pt idx="407">
                  <c:v>5.5788430000000021E-2</c:v>
                </c:pt>
                <c:pt idx="408">
                  <c:v>5.3043420000000015E-2</c:v>
                </c:pt>
                <c:pt idx="409">
                  <c:v>5.0388570000000014E-2</c:v>
                </c:pt>
                <c:pt idx="410">
                  <c:v>4.7798910000000021E-2</c:v>
                </c:pt>
                <c:pt idx="411">
                  <c:v>4.5306900000000011E-2</c:v>
                </c:pt>
                <c:pt idx="412">
                  <c:v>4.2875419999999997E-2</c:v>
                </c:pt>
                <c:pt idx="413">
                  <c:v>4.0521149999999978E-2</c:v>
                </c:pt>
                <c:pt idx="414">
                  <c:v>3.9167090000000002E-2</c:v>
                </c:pt>
                <c:pt idx="415">
                  <c:v>3.7003850000000012E-2</c:v>
                </c:pt>
                <c:pt idx="416">
                  <c:v>3.4918699999999997E-2</c:v>
                </c:pt>
                <c:pt idx="417">
                  <c:v>3.29261E-2</c:v>
                </c:pt>
                <c:pt idx="418">
                  <c:v>3.1023800000000008E-2</c:v>
                </c:pt>
                <c:pt idx="419">
                  <c:v>2.9217099999999999E-2</c:v>
                </c:pt>
                <c:pt idx="420">
                  <c:v>2.7486509999999999E-2</c:v>
                </c:pt>
                <c:pt idx="421">
                  <c:v>2.5855889999999999E-2</c:v>
                </c:pt>
                <c:pt idx="422">
                  <c:v>2.4317129999999992E-2</c:v>
                </c:pt>
                <c:pt idx="423">
                  <c:v>2.286351000000001E-2</c:v>
                </c:pt>
                <c:pt idx="424">
                  <c:v>2.1497370000000005E-2</c:v>
                </c:pt>
                <c:pt idx="425">
                  <c:v>2.0209959999999999E-2</c:v>
                </c:pt>
                <c:pt idx="426">
                  <c:v>1.9003670000000007E-2</c:v>
                </c:pt>
                <c:pt idx="427">
                  <c:v>1.786892E-2</c:v>
                </c:pt>
                <c:pt idx="428">
                  <c:v>1.6788510000000006E-2</c:v>
                </c:pt>
                <c:pt idx="429">
                  <c:v>1.5765270000000001E-2</c:v>
                </c:pt>
                <c:pt idx="430">
                  <c:v>1.481066E-2</c:v>
                </c:pt>
                <c:pt idx="431">
                  <c:v>1.3913460000000001E-2</c:v>
                </c:pt>
                <c:pt idx="432">
                  <c:v>1.306764E-2</c:v>
                </c:pt>
                <c:pt idx="433">
                  <c:v>1.22697E-2</c:v>
                </c:pt>
                <c:pt idx="434">
                  <c:v>1.1538890000000001E-2</c:v>
                </c:pt>
                <c:pt idx="435">
                  <c:v>1.0844820000000005E-2</c:v>
                </c:pt>
                <c:pt idx="436">
                  <c:v>1.016119E-2</c:v>
                </c:pt>
                <c:pt idx="437">
                  <c:v>9.5130040000000037E-3</c:v>
                </c:pt>
                <c:pt idx="438">
                  <c:v>8.9068090000000051E-3</c:v>
                </c:pt>
                <c:pt idx="439">
                  <c:v>8.329148000000005E-3</c:v>
                </c:pt>
                <c:pt idx="440">
                  <c:v>7.7723480000000036E-3</c:v>
                </c:pt>
                <c:pt idx="441">
                  <c:v>7.2408640000000022E-3</c:v>
                </c:pt>
                <c:pt idx="442">
                  <c:v>6.7307800000000022E-3</c:v>
                </c:pt>
                <c:pt idx="443">
                  <c:v>6.2361010000000034E-3</c:v>
                </c:pt>
                <c:pt idx="444">
                  <c:v>5.756711000000002E-3</c:v>
                </c:pt>
                <c:pt idx="445">
                  <c:v>5.3067100000000018E-3</c:v>
                </c:pt>
                <c:pt idx="446">
                  <c:v>4.8936740000000015E-3</c:v>
                </c:pt>
                <c:pt idx="447">
                  <c:v>4.5091960000000018E-3</c:v>
                </c:pt>
                <c:pt idx="448">
                  <c:v>4.1500339999999995E-3</c:v>
                </c:pt>
                <c:pt idx="449">
                  <c:v>3.8203890000000017E-3</c:v>
                </c:pt>
                <c:pt idx="450">
                  <c:v>3.5232240000000019E-3</c:v>
                </c:pt>
                <c:pt idx="451">
                  <c:v>3.2548350000000011E-3</c:v>
                </c:pt>
                <c:pt idx="452">
                  <c:v>3.0136160000000002E-3</c:v>
                </c:pt>
                <c:pt idx="453">
                  <c:v>2.799783000000001E-3</c:v>
                </c:pt>
                <c:pt idx="454">
                  <c:v>2.6081520000000007E-3</c:v>
                </c:pt>
                <c:pt idx="455">
                  <c:v>2.4381320000000008E-3</c:v>
                </c:pt>
                <c:pt idx="456">
                  <c:v>2.290906000000001E-3</c:v>
                </c:pt>
                <c:pt idx="457">
                  <c:v>2.1704860000000001E-3</c:v>
                </c:pt>
                <c:pt idx="458">
                  <c:v>2.0795110000000009E-3</c:v>
                </c:pt>
                <c:pt idx="459">
                  <c:v>2.007313000000001E-3</c:v>
                </c:pt>
                <c:pt idx="460">
                  <c:v>1.9437640000000004E-3</c:v>
                </c:pt>
                <c:pt idx="461">
                  <c:v>1.8874250000000005E-3</c:v>
                </c:pt>
                <c:pt idx="462">
                  <c:v>1.8363840000000008E-3</c:v>
                </c:pt>
                <c:pt idx="463">
                  <c:v>1.7835590000000001E-3</c:v>
                </c:pt>
                <c:pt idx="464">
                  <c:v>1.7356880000000004E-3</c:v>
                </c:pt>
                <c:pt idx="465">
                  <c:v>1.6950420000000003E-3</c:v>
                </c:pt>
                <c:pt idx="466">
                  <c:v>1.6546220000000003E-3</c:v>
                </c:pt>
                <c:pt idx="467">
                  <c:v>1.6150250000000004E-3</c:v>
                </c:pt>
                <c:pt idx="468">
                  <c:v>1.5797319999999999E-3</c:v>
                </c:pt>
                <c:pt idx="469">
                  <c:v>1.5550020000000004E-3</c:v>
                </c:pt>
                <c:pt idx="470">
                  <c:v>1.5434209999999999E-3</c:v>
                </c:pt>
                <c:pt idx="471">
                  <c:v>1.5410220000000004E-3</c:v>
                </c:pt>
                <c:pt idx="472">
                  <c:v>1.5484610000000001E-3</c:v>
                </c:pt>
                <c:pt idx="473">
                  <c:v>1.5686610000000001E-3</c:v>
                </c:pt>
                <c:pt idx="474">
                  <c:v>1.5924090000000001E-3</c:v>
                </c:pt>
                <c:pt idx="475">
                  <c:v>1.6198900000000001E-3</c:v>
                </c:pt>
                <c:pt idx="476">
                  <c:v>1.6558330000000004E-3</c:v>
                </c:pt>
                <c:pt idx="477">
                  <c:v>1.6910070000000009E-3</c:v>
                </c:pt>
                <c:pt idx="478">
                  <c:v>1.7140090000000005E-3</c:v>
                </c:pt>
                <c:pt idx="479">
                  <c:v>1.7255700000000001E-3</c:v>
                </c:pt>
                <c:pt idx="480">
                  <c:v>1.7291430000000005E-3</c:v>
                </c:pt>
                <c:pt idx="481">
                  <c:v>1.7247770000000005E-3</c:v>
                </c:pt>
                <c:pt idx="482">
                  <c:v>1.7121380000000004E-3</c:v>
                </c:pt>
                <c:pt idx="483">
                  <c:v>1.6903810000000006E-3</c:v>
                </c:pt>
                <c:pt idx="484">
                  <c:v>1.6602310000000005E-3</c:v>
                </c:pt>
                <c:pt idx="485">
                  <c:v>1.619299E-3</c:v>
                </c:pt>
                <c:pt idx="486">
                  <c:v>1.5629130000000004E-3</c:v>
                </c:pt>
                <c:pt idx="487">
                  <c:v>1.4912339999999999E-3</c:v>
                </c:pt>
                <c:pt idx="488">
                  <c:v>1.4054720000000001E-3</c:v>
                </c:pt>
                <c:pt idx="489">
                  <c:v>1.3117870000000005E-3</c:v>
                </c:pt>
                <c:pt idx="490">
                  <c:v>1.2056279999999998E-3</c:v>
                </c:pt>
                <c:pt idx="491">
                  <c:v>1.0909130000000004E-3</c:v>
                </c:pt>
                <c:pt idx="492" formatCode="0.00E+00">
                  <c:v>9.7957800000000048E-4</c:v>
                </c:pt>
                <c:pt idx="493" formatCode="0.00E+00">
                  <c:v>8.7628400000000083E-4</c:v>
                </c:pt>
                <c:pt idx="494" formatCode="0.00E+00">
                  <c:v>7.7953300000000022E-4</c:v>
                </c:pt>
                <c:pt idx="495" formatCode="0.00E+00">
                  <c:v>6.9132600000000057E-4</c:v>
                </c:pt>
                <c:pt idx="496" formatCode="0.00E+00">
                  <c:v>6.1467700000000021E-4</c:v>
                </c:pt>
                <c:pt idx="497" formatCode="0.00E+00">
                  <c:v>5.5058500000000014E-4</c:v>
                </c:pt>
                <c:pt idx="498" formatCode="0.00E+00">
                  <c:v>5.0205599999999996E-4</c:v>
                </c:pt>
                <c:pt idx="499" formatCode="0.00E+00">
                  <c:v>4.6060400000000009E-4</c:v>
                </c:pt>
                <c:pt idx="500" formatCode="0.00E+00">
                  <c:v>4.3225799999999987E-4</c:v>
                </c:pt>
                <c:pt idx="501" formatCode="0.00E+00">
                  <c:v>4.1900900000000013E-4</c:v>
                </c:pt>
                <c:pt idx="502" formatCode="0.00E+00">
                  <c:v>4.0811400000000022E-4</c:v>
                </c:pt>
                <c:pt idx="503" formatCode="0.00E+00">
                  <c:v>3.9671800000000022E-4</c:v>
                </c:pt>
                <c:pt idx="504" formatCode="0.00E+00">
                  <c:v>3.8946900000000009E-4</c:v>
                </c:pt>
                <c:pt idx="505" formatCode="0.00E+00">
                  <c:v>3.8551600000000014E-4</c:v>
                </c:pt>
                <c:pt idx="506" formatCode="0.00E+00">
                  <c:v>3.8333100000000016E-4</c:v>
                </c:pt>
                <c:pt idx="507" formatCode="0.00E+00">
                  <c:v>3.8306300000000011E-4</c:v>
                </c:pt>
                <c:pt idx="508" formatCode="0.00E+00">
                  <c:v>3.8261000000000013E-4</c:v>
                </c:pt>
                <c:pt idx="509" formatCode="0.00E+00">
                  <c:v>3.838270000000001E-4</c:v>
                </c:pt>
                <c:pt idx="510" formatCode="0.00E+00">
                  <c:v>3.8397900000000011E-4</c:v>
                </c:pt>
                <c:pt idx="511" formatCode="0.00E+00">
                  <c:v>3.8191700000000012E-4</c:v>
                </c:pt>
                <c:pt idx="512" formatCode="0.00E+00">
                  <c:v>3.8200800000000014E-4</c:v>
                </c:pt>
                <c:pt idx="513" formatCode="0.00E+00">
                  <c:v>3.8055000000000012E-4</c:v>
                </c:pt>
                <c:pt idx="514" formatCode="0.00E+00">
                  <c:v>3.7167000000000011E-4</c:v>
                </c:pt>
                <c:pt idx="515" formatCode="0.00E+00">
                  <c:v>3.5918499999999998E-4</c:v>
                </c:pt>
                <c:pt idx="516" formatCode="0.00E+00">
                  <c:v>3.4518800000000002E-4</c:v>
                </c:pt>
                <c:pt idx="517" formatCode="0.00E+00">
                  <c:v>3.3008000000000012E-4</c:v>
                </c:pt>
                <c:pt idx="518" formatCode="0.00E+00">
                  <c:v>3.1496500000000011E-4</c:v>
                </c:pt>
                <c:pt idx="519" formatCode="0.00E+00">
                  <c:v>2.9952700000000001E-4</c:v>
                </c:pt>
                <c:pt idx="520" formatCode="0.00E+00">
                  <c:v>2.8510699999999999E-4</c:v>
                </c:pt>
                <c:pt idx="521" formatCode="0.00E+00">
                  <c:v>2.6984900000000017E-4</c:v>
                </c:pt>
                <c:pt idx="522" formatCode="0.00E+00">
                  <c:v>2.5081100000000014E-4</c:v>
                </c:pt>
                <c:pt idx="523" formatCode="0.00E+00">
                  <c:v>2.3190900000000001E-4</c:v>
                </c:pt>
                <c:pt idx="524" formatCode="0.00E+00">
                  <c:v>2.1385900000000016E-4</c:v>
                </c:pt>
                <c:pt idx="525" formatCode="0.00E+00">
                  <c:v>1.9518100000000008E-4</c:v>
                </c:pt>
                <c:pt idx="526" formatCode="0.00E+00">
                  <c:v>1.7642100000000009E-4</c:v>
                </c:pt>
                <c:pt idx="527" formatCode="0.00E+00">
                  <c:v>1.5673100000000004E-4</c:v>
                </c:pt>
                <c:pt idx="528" formatCode="0.00E+00">
                  <c:v>1.3734200000000001E-4</c:v>
                </c:pt>
                <c:pt idx="529" formatCode="0.00E+00">
                  <c:v>1.1691600000000004E-4</c:v>
                </c:pt>
                <c:pt idx="530" formatCode="0.00E+00">
                  <c:v>9.4774300000000086E-5</c:v>
                </c:pt>
                <c:pt idx="531" formatCode="0.00E+00">
                  <c:v>7.4604400000000034E-5</c:v>
                </c:pt>
                <c:pt idx="532" formatCode="0.00E+00">
                  <c:v>5.9187100000000035E-5</c:v>
                </c:pt>
                <c:pt idx="533" formatCode="0.00E+00">
                  <c:v>5.3029400000000011E-5</c:v>
                </c:pt>
                <c:pt idx="534" formatCode="0.00E+00">
                  <c:v>5.8915400000000036E-5</c:v>
                </c:pt>
                <c:pt idx="535" formatCode="0.00E+00">
                  <c:v>7.6006900000000026E-5</c:v>
                </c:pt>
                <c:pt idx="536" formatCode="0.00E+00">
                  <c:v>1.0341700000000004E-4</c:v>
                </c:pt>
                <c:pt idx="537" formatCode="0.00E+00">
                  <c:v>1.4074500000000001E-4</c:v>
                </c:pt>
                <c:pt idx="538" formatCode="0.00E+00">
                  <c:v>1.8432800000000004E-4</c:v>
                </c:pt>
                <c:pt idx="539" formatCode="0.00E+00">
                  <c:v>2.3441600000000015E-4</c:v>
                </c:pt>
                <c:pt idx="540" formatCode="0.00E+00">
                  <c:v>2.9158800000000001E-4</c:v>
                </c:pt>
                <c:pt idx="541" formatCode="0.00E+00">
                  <c:v>3.531950000000001E-4</c:v>
                </c:pt>
                <c:pt idx="542" formatCode="0.00E+00">
                  <c:v>4.1566900000000018E-4</c:v>
                </c:pt>
                <c:pt idx="543" formatCode="0.00E+00">
                  <c:v>4.7510600000000026E-4</c:v>
                </c:pt>
                <c:pt idx="544" formatCode="0.00E+00">
                  <c:v>5.2586900000000021E-4</c:v>
                </c:pt>
                <c:pt idx="545" formatCode="0.00E+00">
                  <c:v>5.6845300000000001E-4</c:v>
                </c:pt>
                <c:pt idx="546" formatCode="0.00E+00">
                  <c:v>6.0263700000000038E-4</c:v>
                </c:pt>
                <c:pt idx="547" formatCode="0.00E+00">
                  <c:v>6.2735900000000029E-4</c:v>
                </c:pt>
                <c:pt idx="548" formatCode="0.00E+00">
                  <c:v>6.4608100000000017E-4</c:v>
                </c:pt>
                <c:pt idx="549" formatCode="0.00E+00">
                  <c:v>6.5943000000000024E-4</c:v>
                </c:pt>
                <c:pt idx="550" formatCode="0.00E+00">
                  <c:v>6.6399400000000032E-4</c:v>
                </c:pt>
                <c:pt idx="551" formatCode="0.00E+00">
                  <c:v>6.585050000000002E-4</c:v>
                </c:pt>
                <c:pt idx="552" formatCode="0.00E+00">
                  <c:v>6.4193600000000039E-4</c:v>
                </c:pt>
                <c:pt idx="553" formatCode="0.00E+00">
                  <c:v>6.1167300000000019E-4</c:v>
                </c:pt>
                <c:pt idx="554" formatCode="0.00E+00">
                  <c:v>5.6764500000000019E-4</c:v>
                </c:pt>
                <c:pt idx="555" formatCode="0.00E+00">
                  <c:v>5.1133400000000022E-4</c:v>
                </c:pt>
                <c:pt idx="556" formatCode="0.00E+00">
                  <c:v>4.4495900000000025E-4</c:v>
                </c:pt>
                <c:pt idx="557" formatCode="0.00E+00">
                  <c:v>3.7247200000000021E-4</c:v>
                </c:pt>
                <c:pt idx="558" formatCode="0.00E+00">
                  <c:v>2.9971500000000009E-4</c:v>
                </c:pt>
                <c:pt idx="559" formatCode="0.00E+00">
                  <c:v>2.2757000000000005E-4</c:v>
                </c:pt>
                <c:pt idx="560" formatCode="0.00E+00">
                  <c:v>1.5959700000000006E-4</c:v>
                </c:pt>
                <c:pt idx="561" formatCode="0.00E+00">
                  <c:v>9.754820000000005E-5</c:v>
                </c:pt>
                <c:pt idx="562" formatCode="0.00E+00">
                  <c:v>4.3235600000000017E-5</c:v>
                </c:pt>
                <c:pt idx="563" formatCode="0.00E+00">
                  <c:v>-2.6163000000000011E-6</c:v>
                </c:pt>
                <c:pt idx="564" formatCode="0.00E+00">
                  <c:v>-3.557000000000002E-5</c:v>
                </c:pt>
                <c:pt idx="565" formatCode="0.00E+00">
                  <c:v>-5.9783000000000054E-5</c:v>
                </c:pt>
                <c:pt idx="566" formatCode="0.00E+00">
                  <c:v>-7.5598000000000044E-5</c:v>
                </c:pt>
                <c:pt idx="567" formatCode="0.00E+00">
                  <c:v>-8.385300000000008E-5</c:v>
                </c:pt>
                <c:pt idx="568" formatCode="0.00E+00">
                  <c:v>-9.1045000000000047E-5</c:v>
                </c:pt>
                <c:pt idx="569" formatCode="0.00E+00">
                  <c:v>-9.8247000000000078E-5</c:v>
                </c:pt>
                <c:pt idx="570" formatCode="0.00E+00">
                  <c:v>-1.0467000000000004E-4</c:v>
                </c:pt>
                <c:pt idx="571" formatCode="0.00E+00">
                  <c:v>-1.1088000000000005E-4</c:v>
                </c:pt>
                <c:pt idx="572" formatCode="0.00E+00">
                  <c:v>-1.1755000000000005E-4</c:v>
                </c:pt>
                <c:pt idx="573" formatCode="0.00E+00">
                  <c:v>-1.2284000000000001E-4</c:v>
                </c:pt>
                <c:pt idx="574" formatCode="0.00E+00">
                  <c:v>-1.2626000000000005E-4</c:v>
                </c:pt>
                <c:pt idx="575" formatCode="0.00E+00">
                  <c:v>-1.2808000000000003E-4</c:v>
                </c:pt>
                <c:pt idx="576" formatCode="0.00E+00">
                  <c:v>-1.2936999999999999E-4</c:v>
                </c:pt>
                <c:pt idx="577" formatCode="0.00E+00">
                  <c:v>-1.3079000000000001E-4</c:v>
                </c:pt>
                <c:pt idx="578" formatCode="0.00E+00">
                  <c:v>-1.3132000000000001E-4</c:v>
                </c:pt>
                <c:pt idx="579" formatCode="0.00E+00">
                  <c:v>-1.3101000000000006E-4</c:v>
                </c:pt>
                <c:pt idx="580" formatCode="0.00E+00">
                  <c:v>-1.3180000000000006E-4</c:v>
                </c:pt>
                <c:pt idx="581" formatCode="0.00E+00">
                  <c:v>-1.3253000000000003E-4</c:v>
                </c:pt>
                <c:pt idx="582" formatCode="0.00E+00">
                  <c:v>-1.3087000000000005E-4</c:v>
                </c:pt>
                <c:pt idx="583" formatCode="0.00E+00">
                  <c:v>-1.2843000000000004E-4</c:v>
                </c:pt>
                <c:pt idx="584" formatCode="0.00E+00">
                  <c:v>-1.2684000000000005E-4</c:v>
                </c:pt>
                <c:pt idx="585" formatCode="0.00E+00">
                  <c:v>-1.2260000000000005E-4</c:v>
                </c:pt>
                <c:pt idx="586" formatCode="0.00E+00">
                  <c:v>-1.1489000000000005E-4</c:v>
                </c:pt>
                <c:pt idx="587" formatCode="0.00E+00">
                  <c:v>-1.0572000000000001E-4</c:v>
                </c:pt>
                <c:pt idx="588" formatCode="0.00E+00">
                  <c:v>-9.5465000000000076E-5</c:v>
                </c:pt>
                <c:pt idx="589" formatCode="0.00E+00">
                  <c:v>-8.5847000000000034E-5</c:v>
                </c:pt>
                <c:pt idx="590" formatCode="0.00E+00">
                  <c:v>-7.8541999999999994E-5</c:v>
                </c:pt>
                <c:pt idx="591" formatCode="0.00E+00">
                  <c:v>-7.3194000000000031E-5</c:v>
                </c:pt>
                <c:pt idx="592" formatCode="0.00E+00">
                  <c:v>-7.2335000000000045E-5</c:v>
                </c:pt>
                <c:pt idx="593" formatCode="0.00E+00">
                  <c:v>-7.4469000000000035E-5</c:v>
                </c:pt>
                <c:pt idx="594" formatCode="0.00E+00">
                  <c:v>-7.6943000000000025E-5</c:v>
                </c:pt>
                <c:pt idx="595" formatCode="0.00E+00">
                  <c:v>-8.0171000000000029E-5</c:v>
                </c:pt>
                <c:pt idx="596" formatCode="0.00E+00">
                  <c:v>-8.4804000000000078E-5</c:v>
                </c:pt>
                <c:pt idx="597" formatCode="0.00E+00">
                  <c:v>-9.2448000000000007E-5</c:v>
                </c:pt>
                <c:pt idx="598" formatCode="0.00E+00">
                  <c:v>-1.0525000000000005E-4</c:v>
                </c:pt>
                <c:pt idx="599" formatCode="0.00E+00">
                  <c:v>-1.2045000000000001E-4</c:v>
                </c:pt>
                <c:pt idx="600" formatCode="0.00E+00">
                  <c:v>-1.3478000000000001E-4</c:v>
                </c:pt>
                <c:pt idx="601" formatCode="0.00E+00">
                  <c:v>-1.4682000000000006E-4</c:v>
                </c:pt>
                <c:pt idx="602" formatCode="0.00E+00">
                  <c:v>-1.5526000000000006E-4</c:v>
                </c:pt>
                <c:pt idx="603" formatCode="0.00E+00">
                  <c:v>-1.6057000000000004E-4</c:v>
                </c:pt>
                <c:pt idx="604" formatCode="0.00E+00">
                  <c:v>-1.6487000000000009E-4</c:v>
                </c:pt>
                <c:pt idx="605" formatCode="0.00E+00">
                  <c:v>-1.7134000000000005E-4</c:v>
                </c:pt>
                <c:pt idx="606" formatCode="0.00E+00">
                  <c:v>-1.7838000000000001E-4</c:v>
                </c:pt>
                <c:pt idx="607" formatCode="0.00E+00">
                  <c:v>-1.8287000000000007E-4</c:v>
                </c:pt>
                <c:pt idx="608" formatCode="0.00E+00">
                  <c:v>-1.8407000000000007E-4</c:v>
                </c:pt>
                <c:pt idx="609" formatCode="0.00E+00">
                  <c:v>-1.8162000000000009E-4</c:v>
                </c:pt>
                <c:pt idx="610" formatCode="0.00E+00">
                  <c:v>-1.7642000000000005E-4</c:v>
                </c:pt>
                <c:pt idx="611" formatCode="0.00E+00">
                  <c:v>-1.7104000000000004E-4</c:v>
                </c:pt>
                <c:pt idx="612" formatCode="0.00E+00">
                  <c:v>-1.6502000000000007E-4</c:v>
                </c:pt>
                <c:pt idx="613" formatCode="0.00E+00">
                  <c:v>-1.5954000000000006E-4</c:v>
                </c:pt>
                <c:pt idx="614" formatCode="0.00E+00">
                  <c:v>-1.5495999999999999E-4</c:v>
                </c:pt>
                <c:pt idx="615" formatCode="0.00E+00">
                  <c:v>-1.5129999999999999E-4</c:v>
                </c:pt>
                <c:pt idx="616" formatCode="0.00E+00">
                  <c:v>-1.5068000000000001E-4</c:v>
                </c:pt>
                <c:pt idx="617" formatCode="0.00E+00">
                  <c:v>-1.5092999999999999E-4</c:v>
                </c:pt>
                <c:pt idx="618" formatCode="0.00E+00">
                  <c:v>-1.4967000000000005E-4</c:v>
                </c:pt>
                <c:pt idx="619" formatCode="0.00E+00">
                  <c:v>-1.4690999999999999E-4</c:v>
                </c:pt>
                <c:pt idx="620" formatCode="0.00E+00">
                  <c:v>-1.4318999999999999E-4</c:v>
                </c:pt>
                <c:pt idx="621" formatCode="0.00E+00">
                  <c:v>-1.3877000000000006E-4</c:v>
                </c:pt>
                <c:pt idx="622" formatCode="0.00E+00">
                  <c:v>-1.3577000000000001E-4</c:v>
                </c:pt>
                <c:pt idx="623" formatCode="0.00E+00">
                  <c:v>-1.3484000000000006E-4</c:v>
                </c:pt>
                <c:pt idx="624" formatCode="0.00E+00">
                  <c:v>-1.3496000000000005E-4</c:v>
                </c:pt>
                <c:pt idx="625" formatCode="0.00E+00">
                  <c:v>-1.3167000000000005E-4</c:v>
                </c:pt>
                <c:pt idx="626" formatCode="0.00E+00">
                  <c:v>-1.2577000000000001E-4</c:v>
                </c:pt>
                <c:pt idx="627" formatCode="0.00E+00">
                  <c:v>-1.1995000000000006E-4</c:v>
                </c:pt>
                <c:pt idx="628" formatCode="0.00E+00">
                  <c:v>-1.1523000000000006E-4</c:v>
                </c:pt>
                <c:pt idx="629" formatCode="0.00E+00">
                  <c:v>-1.1309000000000004E-4</c:v>
                </c:pt>
                <c:pt idx="630" formatCode="0.00E+00">
                  <c:v>-1.1150999999999999E-4</c:v>
                </c:pt>
                <c:pt idx="631" formatCode="0.00E+00">
                  <c:v>-1.1028000000000002E-4</c:v>
                </c:pt>
                <c:pt idx="632" formatCode="0.00E+00">
                  <c:v>-1.0993999999999999E-4</c:v>
                </c:pt>
                <c:pt idx="633" formatCode="0.00E+00">
                  <c:v>-1.0862000000000005E-4</c:v>
                </c:pt>
                <c:pt idx="634" formatCode="0.00E+00">
                  <c:v>-1.0606000000000004E-4</c:v>
                </c:pt>
                <c:pt idx="635" formatCode="0.00E+00">
                  <c:v>-1.0530000000000001E-4</c:v>
                </c:pt>
                <c:pt idx="636" formatCode="0.00E+00">
                  <c:v>-1.0446000000000004E-4</c:v>
                </c:pt>
                <c:pt idx="637" formatCode="0.00E+00">
                  <c:v>-1.0268999999999999E-4</c:v>
                </c:pt>
                <c:pt idx="638" formatCode="0.00E+00">
                  <c:v>-9.9792000000000091E-5</c:v>
                </c:pt>
                <c:pt idx="639" formatCode="0.00E+00">
                  <c:v>-9.6250000000000049E-5</c:v>
                </c:pt>
                <c:pt idx="640" formatCode="0.00E+00">
                  <c:v>-9.5562000000000072E-5</c:v>
                </c:pt>
                <c:pt idx="641" formatCode="0.00E+00">
                  <c:v>-9.619300000000006E-5</c:v>
                </c:pt>
                <c:pt idx="642" formatCode="0.00E+00">
                  <c:v>-9.5500000000000072E-5</c:v>
                </c:pt>
                <c:pt idx="643" formatCode="0.00E+00">
                  <c:v>-9.4287000000000041E-5</c:v>
                </c:pt>
                <c:pt idx="644" formatCode="0.00E+00">
                  <c:v>-9.2838000000000049E-5</c:v>
                </c:pt>
                <c:pt idx="645" formatCode="0.00E+00">
                  <c:v>-8.9248000000000051E-5</c:v>
                </c:pt>
                <c:pt idx="646" formatCode="0.00E+00">
                  <c:v>-8.2835000000000056E-5</c:v>
                </c:pt>
                <c:pt idx="647" formatCode="0.00E+00">
                  <c:v>-7.5426000000000047E-5</c:v>
                </c:pt>
                <c:pt idx="648" formatCode="0.00E+00">
                  <c:v>-6.8160000000000025E-5</c:v>
                </c:pt>
                <c:pt idx="649" formatCode="0.00E+00">
                  <c:v>-5.9717000000000052E-5</c:v>
                </c:pt>
                <c:pt idx="650" formatCode="0.00E+00">
                  <c:v>-4.9372000000000042E-5</c:v>
                </c:pt>
                <c:pt idx="651" formatCode="0.00E+00">
                  <c:v>-3.7852000000000023E-5</c:v>
                </c:pt>
                <c:pt idx="652" formatCode="0.00E+00">
                  <c:v>-2.8443000000000012E-5</c:v>
                </c:pt>
                <c:pt idx="653" formatCode="0.00E+00">
                  <c:v>-2.1299000000000017E-5</c:v>
                </c:pt>
                <c:pt idx="654" formatCode="0.00E+00">
                  <c:v>-1.2778000000000004E-5</c:v>
                </c:pt>
                <c:pt idx="655" formatCode="0.00E+00">
                  <c:v>-1.5577000000000003E-6</c:v>
                </c:pt>
                <c:pt idx="656" formatCode="0.00E+00">
                  <c:v>1.0450100000000007E-5</c:v>
                </c:pt>
                <c:pt idx="657" formatCode="0.00E+00">
                  <c:v>2.0805600000000013E-5</c:v>
                </c:pt>
                <c:pt idx="658" formatCode="0.00E+00">
                  <c:v>2.8797500000000007E-5</c:v>
                </c:pt>
                <c:pt idx="659" formatCode="0.00E+00">
                  <c:v>3.5058000000000016E-5</c:v>
                </c:pt>
                <c:pt idx="660" formatCode="0.00E+00">
                  <c:v>4.0618300000000017E-5</c:v>
                </c:pt>
                <c:pt idx="661" formatCode="0.00E+00">
                  <c:v>4.4223500000000021E-5</c:v>
                </c:pt>
                <c:pt idx="662" formatCode="0.00E+00">
                  <c:v>4.7243400000000023E-5</c:v>
                </c:pt>
                <c:pt idx="663" formatCode="0.00E+00">
                  <c:v>5.0925000000000018E-5</c:v>
                </c:pt>
                <c:pt idx="664" formatCode="0.00E+00">
                  <c:v>5.1363600000000031E-5</c:v>
                </c:pt>
                <c:pt idx="665" formatCode="0.00E+00">
                  <c:v>4.7769500000000031E-5</c:v>
                </c:pt>
                <c:pt idx="666" formatCode="0.00E+00">
                  <c:v>4.1831900000000015E-5</c:v>
                </c:pt>
                <c:pt idx="667" formatCode="0.00E+00">
                  <c:v>3.7142600000000013E-5</c:v>
                </c:pt>
                <c:pt idx="668" formatCode="0.00E+00">
                  <c:v>3.1825400000000016E-5</c:v>
                </c:pt>
                <c:pt idx="669" formatCode="0.00E+00">
                  <c:v>2.4700000000000007E-5</c:v>
                </c:pt>
                <c:pt idx="670" formatCode="0.00E+00">
                  <c:v>1.6504300000000011E-5</c:v>
                </c:pt>
                <c:pt idx="671" formatCode="0.00E+00">
                  <c:v>8.7185700000000028E-6</c:v>
                </c:pt>
                <c:pt idx="672" formatCode="0.00E+00">
                  <c:v>8.4663100000000083E-7</c:v>
                </c:pt>
                <c:pt idx="673" formatCode="0.00E+00">
                  <c:v>-1.2101000000000005E-5</c:v>
                </c:pt>
                <c:pt idx="674" formatCode="0.00E+00">
                  <c:v>-3.1845000000000018E-5</c:v>
                </c:pt>
                <c:pt idx="675" formatCode="0.00E+00">
                  <c:v>-5.8980000000000028E-5</c:v>
                </c:pt>
                <c:pt idx="676" formatCode="0.00E+00">
                  <c:v>-9.5175000000000077E-5</c:v>
                </c:pt>
                <c:pt idx="677" formatCode="0.00E+00">
                  <c:v>-1.3883000000000008E-4</c:v>
                </c:pt>
                <c:pt idx="678" formatCode="0.00E+00">
                  <c:v>-1.8437000000000005E-4</c:v>
                </c:pt>
                <c:pt idx="679" formatCode="0.00E+00">
                  <c:v>-2.2777000000000016E-4</c:v>
                </c:pt>
                <c:pt idx="680" formatCode="0.00E+00">
                  <c:v>-2.6853000000000011E-4</c:v>
                </c:pt>
                <c:pt idx="681" formatCode="0.00E+00">
                  <c:v>-3.0903000000000018E-4</c:v>
                </c:pt>
                <c:pt idx="682" formatCode="0.00E+00">
                  <c:v>-3.481200000000001E-4</c:v>
                </c:pt>
                <c:pt idx="683" formatCode="0.00E+00">
                  <c:v>-3.8049000000000015E-4</c:v>
                </c:pt>
                <c:pt idx="684" formatCode="0.00E+00">
                  <c:v>-4.0309000000000015E-4</c:v>
                </c:pt>
                <c:pt idx="685" formatCode="0.00E+00">
                  <c:v>-4.1412000000000024E-4</c:v>
                </c:pt>
                <c:pt idx="686" formatCode="0.00E+00">
                  <c:v>-4.1627999999999999E-4</c:v>
                </c:pt>
                <c:pt idx="687" formatCode="0.00E+00">
                  <c:v>-4.2115000000000018E-4</c:v>
                </c:pt>
                <c:pt idx="688" formatCode="0.00E+00">
                  <c:v>-4.2941000000000002E-4</c:v>
                </c:pt>
                <c:pt idx="689" formatCode="0.00E+00">
                  <c:v>-4.4267000000000031E-4</c:v>
                </c:pt>
                <c:pt idx="690" formatCode="0.00E+00">
                  <c:v>-4.6683000000000016E-4</c:v>
                </c:pt>
                <c:pt idx="691" formatCode="0.00E+00">
                  <c:v>-4.9770000000000023E-4</c:v>
                </c:pt>
                <c:pt idx="692" formatCode="0.00E+00">
                  <c:v>-5.3246000000000001E-4</c:v>
                </c:pt>
                <c:pt idx="693" formatCode="0.00E+00">
                  <c:v>-5.6983000000000023E-4</c:v>
                </c:pt>
                <c:pt idx="694" formatCode="0.00E+00">
                  <c:v>-6.0881000000000021E-4</c:v>
                </c:pt>
                <c:pt idx="695" formatCode="0.00E+00">
                  <c:v>-6.495800000000003E-4</c:v>
                </c:pt>
                <c:pt idx="696" formatCode="0.00E+00">
                  <c:v>-6.8465000000000019E-4</c:v>
                </c:pt>
                <c:pt idx="697" formatCode="0.00E+00">
                  <c:v>-7.0749000000000018E-4</c:v>
                </c:pt>
                <c:pt idx="698" formatCode="0.00E+00">
                  <c:v>-7.2137000000000037E-4</c:v>
                </c:pt>
                <c:pt idx="699" formatCode="0.00E+00">
                  <c:v>-7.3081000000000025E-4</c:v>
                </c:pt>
                <c:pt idx="700" formatCode="0.00E+00">
                  <c:v>-7.3209000000000002E-4</c:v>
                </c:pt>
                <c:pt idx="701" formatCode="0.00E+00">
                  <c:v>-7.2198000000000032E-4</c:v>
                </c:pt>
                <c:pt idx="702" formatCode="0.00E+00">
                  <c:v>-6.9621000000000017E-4</c:v>
                </c:pt>
                <c:pt idx="703" formatCode="0.00E+00">
                  <c:v>-6.6004000000000019E-4</c:v>
                </c:pt>
                <c:pt idx="704" formatCode="0.00E+00">
                  <c:v>-6.2232000000000021E-4</c:v>
                </c:pt>
                <c:pt idx="705" formatCode="0.00E+00">
                  <c:v>-5.8067000000000025E-4</c:v>
                </c:pt>
                <c:pt idx="706" formatCode="0.00E+00">
                  <c:v>-5.3651999999999997E-4</c:v>
                </c:pt>
                <c:pt idx="707" formatCode="0.00E+00">
                  <c:v>-4.855900000000001E-4</c:v>
                </c:pt>
                <c:pt idx="708" formatCode="0.00E+00">
                  <c:v>-4.2081000000000019E-4</c:v>
                </c:pt>
                <c:pt idx="709" formatCode="0.00E+00">
                  <c:v>-3.3061000000000012E-4</c:v>
                </c:pt>
                <c:pt idx="710" formatCode="0.00E+00">
                  <c:v>-2.148400000000001E-4</c:v>
                </c:pt>
                <c:pt idx="711" formatCode="0.00E+00">
                  <c:v>-8.8828000000000092E-5</c:v>
                </c:pt>
                <c:pt idx="712" formatCode="0.00E+00">
                  <c:v>4.381180000000002E-5</c:v>
                </c:pt>
                <c:pt idx="713" formatCode="0.00E+00">
                  <c:v>1.8596200000000005E-4</c:v>
                </c:pt>
                <c:pt idx="714" formatCode="0.00E+00">
                  <c:v>3.3586000000000005E-4</c:v>
                </c:pt>
                <c:pt idx="715" formatCode="0.00E+00">
                  <c:v>4.805700000000002E-4</c:v>
                </c:pt>
                <c:pt idx="716" formatCode="0.00E+00">
                  <c:v>6.1600500000000009E-4</c:v>
                </c:pt>
                <c:pt idx="717" formatCode="0.00E+00">
                  <c:v>7.4154000000000038E-4</c:v>
                </c:pt>
                <c:pt idx="718" formatCode="0.00E+00">
                  <c:v>8.5185500000000032E-4</c:v>
                </c:pt>
                <c:pt idx="719" formatCode="0.00E+00">
                  <c:v>9.3541800000000069E-4</c:v>
                </c:pt>
                <c:pt idx="720" formatCode="0.00E+00">
                  <c:v>9.9194700000000062E-4</c:v>
                </c:pt>
                <c:pt idx="721" formatCode="0.00E+00">
                  <c:v>1.030862E-3</c:v>
                </c:pt>
                <c:pt idx="722" formatCode="0.00E+00">
                  <c:v>1.0520050000000004E-3</c:v>
                </c:pt>
                <c:pt idx="723" formatCode="0.00E+00">
                  <c:v>1.0521949999999999E-3</c:v>
                </c:pt>
                <c:pt idx="724" formatCode="0.00E+00">
                  <c:v>1.0366609999999999E-3</c:v>
                </c:pt>
                <c:pt idx="725" formatCode="0.00E+00">
                  <c:v>1.0130739999999999E-3</c:v>
                </c:pt>
                <c:pt idx="726" formatCode="0.00E+00">
                  <c:v>9.8769400000000077E-4</c:v>
                </c:pt>
                <c:pt idx="727" formatCode="0.00E+00">
                  <c:v>9.5709000000000072E-4</c:v>
                </c:pt>
                <c:pt idx="728" formatCode="0.00E+00">
                  <c:v>9.1313099999999997E-4</c:v>
                </c:pt>
                <c:pt idx="729" formatCode="0.00E+00">
                  <c:v>8.592540000000007E-4</c:v>
                </c:pt>
                <c:pt idx="730" formatCode="0.00E+00">
                  <c:v>7.8986800000000021E-4</c:v>
                </c:pt>
                <c:pt idx="731" formatCode="0.00E+00">
                  <c:v>7.0323200000000025E-4</c:v>
                </c:pt>
                <c:pt idx="732" formatCode="0.00E+00">
                  <c:v>6.0208500000000003E-4</c:v>
                </c:pt>
                <c:pt idx="733" formatCode="0.00E+00">
                  <c:v>4.8904800000000017E-4</c:v>
                </c:pt>
                <c:pt idx="734" formatCode="0.00E+00">
                  <c:v>3.6304000000000013E-4</c:v>
                </c:pt>
                <c:pt idx="735" formatCode="0.00E+00">
                  <c:v>2.2531600000000017E-4</c:v>
                </c:pt>
                <c:pt idx="736" formatCode="0.00E+00">
                  <c:v>7.9699600000000039E-5</c:v>
                </c:pt>
                <c:pt idx="737" formatCode="0.00E+00">
                  <c:v>-6.791200000000005E-5</c:v>
                </c:pt>
                <c:pt idx="738" formatCode="0.00E+00">
                  <c:v>-2.0981000000000011E-4</c:v>
                </c:pt>
                <c:pt idx="739" formatCode="0.00E+00">
                  <c:v>-3.437300000000001E-4</c:v>
                </c:pt>
                <c:pt idx="740" formatCode="0.00E+00">
                  <c:v>-4.5659999999999999E-4</c:v>
                </c:pt>
                <c:pt idx="741" formatCode="0.00E+00">
                  <c:v>-5.4933000000000033E-4</c:v>
                </c:pt>
                <c:pt idx="742" formatCode="0.00E+00">
                  <c:v>-6.2087000000000036E-4</c:v>
                </c:pt>
                <c:pt idx="743" formatCode="0.00E+00">
                  <c:v>-6.6348000000000004E-4</c:v>
                </c:pt>
                <c:pt idx="744" formatCode="0.00E+00">
                  <c:v>-6.760500000000002E-4</c:v>
                </c:pt>
                <c:pt idx="745" formatCode="0.00E+00">
                  <c:v>-6.6105000000000027E-4</c:v>
                </c:pt>
                <c:pt idx="746" formatCode="0.00E+00">
                  <c:v>-6.3155000000000004E-4</c:v>
                </c:pt>
                <c:pt idx="747" formatCode="0.00E+00">
                  <c:v>-5.9325000000000024E-4</c:v>
                </c:pt>
                <c:pt idx="748" formatCode="0.00E+00">
                  <c:v>-5.4670000000000022E-4</c:v>
                </c:pt>
                <c:pt idx="749" formatCode="0.00E+00">
                  <c:v>-4.9333000000000048E-4</c:v>
                </c:pt>
                <c:pt idx="750" formatCode="0.00E+00">
                  <c:v>-4.4192000000000038E-4</c:v>
                </c:pt>
                <c:pt idx="751" formatCode="0.00E+00">
                  <c:v>-3.8981000000000015E-4</c:v>
                </c:pt>
                <c:pt idx="752" formatCode="0.00E+00">
                  <c:v>-3.4037000000000016E-4</c:v>
                </c:pt>
                <c:pt idx="753" formatCode="0.00E+00">
                  <c:v>-2.9778000000000009E-4</c:v>
                </c:pt>
                <c:pt idx="754" formatCode="0.00E+00">
                  <c:v>-2.644800000000001E-4</c:v>
                </c:pt>
                <c:pt idx="755" formatCode="0.00E+00">
                  <c:v>-2.4252000000000008E-4</c:v>
                </c:pt>
                <c:pt idx="756" formatCode="0.00E+00">
                  <c:v>-2.1758000000000001E-4</c:v>
                </c:pt>
                <c:pt idx="757" formatCode="0.00E+00">
                  <c:v>-1.8937000000000009E-4</c:v>
                </c:pt>
                <c:pt idx="758" formatCode="0.00E+00">
                  <c:v>-1.6748000000000007E-4</c:v>
                </c:pt>
                <c:pt idx="759" formatCode="0.00E+00">
                  <c:v>-1.5932000000000007E-4</c:v>
                </c:pt>
                <c:pt idx="760" formatCode="0.00E+00">
                  <c:v>-1.6190000000000006E-4</c:v>
                </c:pt>
                <c:pt idx="761" formatCode="0.00E+00">
                  <c:v>-1.7008000000000005E-4</c:v>
                </c:pt>
                <c:pt idx="762" formatCode="0.00E+00">
                  <c:v>-1.8006000000000006E-4</c:v>
                </c:pt>
                <c:pt idx="763" formatCode="0.00E+00">
                  <c:v>-1.9717000000000009E-4</c:v>
                </c:pt>
                <c:pt idx="764" formatCode="0.00E+00">
                  <c:v>-2.0998000000000002E-4</c:v>
                </c:pt>
                <c:pt idx="765" formatCode="0.00E+00">
                  <c:v>-2.0495000000000005E-4</c:v>
                </c:pt>
                <c:pt idx="766" formatCode="0.00E+00">
                  <c:v>-2.0047000000000009E-4</c:v>
                </c:pt>
                <c:pt idx="767" formatCode="0.00E+00">
                  <c:v>-1.958500000000001E-4</c:v>
                </c:pt>
                <c:pt idx="768" formatCode="0.00E+00">
                  <c:v>-1.7246000000000007E-4</c:v>
                </c:pt>
                <c:pt idx="769" formatCode="0.00E+00">
                  <c:v>-1.2632000000000005E-4</c:v>
                </c:pt>
                <c:pt idx="770" formatCode="0.00E+00">
                  <c:v>-6.928900000000002E-5</c:v>
                </c:pt>
                <c:pt idx="771" formatCode="0.00E+00">
                  <c:v>-7.8266000000000074E-6</c:v>
                </c:pt>
                <c:pt idx="772" formatCode="0.00E+00">
                  <c:v>4.7352700000000039E-5</c:v>
                </c:pt>
                <c:pt idx="773" formatCode="0.00E+00">
                  <c:v>9.1913300000000034E-5</c:v>
                </c:pt>
                <c:pt idx="774" formatCode="0.00E+00">
                  <c:v>1.1539600000000003E-4</c:v>
                </c:pt>
                <c:pt idx="775" formatCode="0.00E+00">
                  <c:v>1.1166100000000008E-4</c:v>
                </c:pt>
                <c:pt idx="776" formatCode="0.00E+00">
                  <c:v>9.3610700000000056E-5</c:v>
                </c:pt>
                <c:pt idx="777" formatCode="0.00E+00">
                  <c:v>6.3144899999999999E-5</c:v>
                </c:pt>
                <c:pt idx="778" formatCode="0.00E+00">
                  <c:v>8.5831800000000065E-6</c:v>
                </c:pt>
                <c:pt idx="779" formatCode="0.00E+00">
                  <c:v>-6.7848000000000032E-5</c:v>
                </c:pt>
                <c:pt idx="780" formatCode="0.00E+00">
                  <c:v>-1.5478000000000001E-4</c:v>
                </c:pt>
                <c:pt idx="781" formatCode="0.00E+00">
                  <c:v>-2.3767999999999999E-4</c:v>
                </c:pt>
                <c:pt idx="782" formatCode="0.00E+00">
                  <c:v>-3.159900000000001E-4</c:v>
                </c:pt>
                <c:pt idx="783" formatCode="0.00E+00">
                  <c:v>-3.8973000000000019E-4</c:v>
                </c:pt>
                <c:pt idx="784" formatCode="0.00E+00">
                  <c:v>-4.5901000000000004E-4</c:v>
                </c:pt>
                <c:pt idx="785" formatCode="0.00E+00">
                  <c:v>-5.1632000000000023E-4</c:v>
                </c:pt>
                <c:pt idx="786" formatCode="0.00E+00">
                  <c:v>-5.4658000000000018E-4</c:v>
                </c:pt>
                <c:pt idx="787" formatCode="0.00E+00">
                  <c:v>-5.5045000000000018E-4</c:v>
                </c:pt>
                <c:pt idx="788" formatCode="0.00E+00">
                  <c:v>-5.221500000000002E-4</c:v>
                </c:pt>
                <c:pt idx="789" formatCode="0.00E+00">
                  <c:v>-4.6295E-4</c:v>
                </c:pt>
                <c:pt idx="790" formatCode="0.00E+00">
                  <c:v>-3.8083000000000019E-4</c:v>
                </c:pt>
                <c:pt idx="791" formatCode="0.00E+00">
                  <c:v>-2.9068000000000008E-4</c:v>
                </c:pt>
                <c:pt idx="792" formatCode="0.00E+00">
                  <c:v>-1.9476000000000009E-4</c:v>
                </c:pt>
                <c:pt idx="793" formatCode="0.00E+00">
                  <c:v>-8.1283000000000001E-5</c:v>
                </c:pt>
                <c:pt idx="794" formatCode="0.00E+00">
                  <c:v>4.5055300000000016E-5</c:v>
                </c:pt>
                <c:pt idx="795" formatCode="0.00E+00">
                  <c:v>1.6760700000000012E-4</c:v>
                </c:pt>
                <c:pt idx="796" formatCode="0.00E+00">
                  <c:v>2.6849300000000024E-4</c:v>
                </c:pt>
                <c:pt idx="797" formatCode="0.00E+00">
                  <c:v>3.4574300000000019E-4</c:v>
                </c:pt>
                <c:pt idx="798" formatCode="0.00E+00">
                  <c:v>3.9407800000000023E-4</c:v>
                </c:pt>
                <c:pt idx="799" formatCode="0.00E+00">
                  <c:v>4.1367200000000024E-4</c:v>
                </c:pt>
                <c:pt idx="800" formatCode="0.00E+00">
                  <c:v>4.1168400000000016E-4</c:v>
                </c:pt>
                <c:pt idx="801" formatCode="0.00E+00">
                  <c:v>3.9220500000000013E-4</c:v>
                </c:pt>
                <c:pt idx="802" formatCode="0.00E+00">
                  <c:v>3.612580000000001E-4</c:v>
                </c:pt>
                <c:pt idx="803" formatCode="0.00E+00">
                  <c:v>2.8614500000000002E-4</c:v>
                </c:pt>
                <c:pt idx="804" formatCode="0.00E+00">
                  <c:v>2.7086600000000009E-4</c:v>
                </c:pt>
                <c:pt idx="805" formatCode="0.00E+00">
                  <c:v>2.3164499999999994E-4</c:v>
                </c:pt>
                <c:pt idx="806" formatCode="0.00E+00">
                  <c:v>2.1701200000000012E-4</c:v>
                </c:pt>
                <c:pt idx="807" formatCode="0.00E+00">
                  <c:v>2.3360899999999997E-4</c:v>
                </c:pt>
                <c:pt idx="808" formatCode="0.00E+00">
                  <c:v>2.3989800000000008E-4</c:v>
                </c:pt>
                <c:pt idx="809" formatCode="0.00E+00">
                  <c:v>2.5476800000000011E-4</c:v>
                </c:pt>
                <c:pt idx="810" formatCode="0.00E+00">
                  <c:v>2.8705100000000014E-4</c:v>
                </c:pt>
                <c:pt idx="811" formatCode="0.00E+00">
                  <c:v>3.426900000000001E-4</c:v>
                </c:pt>
                <c:pt idx="812" formatCode="0.00E+00">
                  <c:v>4.1999300000000002E-4</c:v>
                </c:pt>
                <c:pt idx="813" formatCode="0.00E+00">
                  <c:v>5.1349700000000002E-4</c:v>
                </c:pt>
                <c:pt idx="814" formatCode="0.00E+00">
                  <c:v>6.1267800000000018E-4</c:v>
                </c:pt>
                <c:pt idx="815" formatCode="0.00E+00">
                  <c:v>6.6615100000000003E-4</c:v>
                </c:pt>
                <c:pt idx="816" formatCode="0.00E+00">
                  <c:v>7.9020300000000039E-4</c:v>
                </c:pt>
                <c:pt idx="817" formatCode="0.00E+00">
                  <c:v>8.130580000000004E-4</c:v>
                </c:pt>
                <c:pt idx="818" formatCode="0.00E+00">
                  <c:v>9.4810100000000035E-4</c:v>
                </c:pt>
                <c:pt idx="819" formatCode="0.00E+00">
                  <c:v>9.5863200000000028E-4</c:v>
                </c:pt>
                <c:pt idx="820" formatCode="0.00E+00">
                  <c:v>1.0362380000000001E-3</c:v>
                </c:pt>
                <c:pt idx="821" formatCode="0.00E+00">
                  <c:v>1.089334E-3</c:v>
                </c:pt>
                <c:pt idx="822" formatCode="0.00E+00">
                  <c:v>1.1254590000000001E-3</c:v>
                </c:pt>
                <c:pt idx="823" formatCode="0.00E+00">
                  <c:v>1.137823E-3</c:v>
                </c:pt>
                <c:pt idx="824" formatCode="0.00E+00">
                  <c:v>1.1198650000000001E-3</c:v>
                </c:pt>
                <c:pt idx="825" formatCode="0.00E+00">
                  <c:v>1.0908390000000001E-3</c:v>
                </c:pt>
                <c:pt idx="826" formatCode="0.00E+00">
                  <c:v>1.0432099999999999E-3</c:v>
                </c:pt>
                <c:pt idx="827" formatCode="0.00E+00">
                  <c:v>9.6944000000000034E-4</c:v>
                </c:pt>
                <c:pt idx="828" formatCode="0.00E+00">
                  <c:v>8.7311599999999995E-4</c:v>
                </c:pt>
                <c:pt idx="829" formatCode="0.00E+00">
                  <c:v>7.6992100000000023E-4</c:v>
                </c:pt>
                <c:pt idx="830" formatCode="0.00E+00">
                  <c:v>6.6181900000000012E-4</c:v>
                </c:pt>
                <c:pt idx="831" formatCode="0.00E+00">
                  <c:v>5.6404399999999998E-4</c:v>
                </c:pt>
                <c:pt idx="832" formatCode="0.00E+00">
                  <c:v>4.7589000000000019E-4</c:v>
                </c:pt>
                <c:pt idx="833" formatCode="0.00E+00">
                  <c:v>3.8747800000000018E-4</c:v>
                </c:pt>
                <c:pt idx="834" formatCode="0.00E+00">
                  <c:v>3.0014499999999998E-4</c:v>
                </c:pt>
                <c:pt idx="835" formatCode="0.00E+00">
                  <c:v>2.2482300000000019E-4</c:v>
                </c:pt>
                <c:pt idx="836" formatCode="0.00E+00">
                  <c:v>1.6262000000000009E-4</c:v>
                </c:pt>
                <c:pt idx="837" formatCode="0.00E+00">
                  <c:v>1.2683400000000007E-4</c:v>
                </c:pt>
                <c:pt idx="838" formatCode="0.00E+00">
                  <c:v>1.1153700000000004E-4</c:v>
                </c:pt>
                <c:pt idx="839" formatCode="0.00E+00">
                  <c:v>9.9924900000000104E-5</c:v>
                </c:pt>
                <c:pt idx="840" formatCode="0.00E+00">
                  <c:v>9.3851400000000089E-5</c:v>
                </c:pt>
                <c:pt idx="841" formatCode="0.00E+00">
                  <c:v>8.2622800000000052E-5</c:v>
                </c:pt>
                <c:pt idx="842" formatCode="0.00E+00">
                  <c:v>6.4209300000000029E-5</c:v>
                </c:pt>
                <c:pt idx="843" formatCode="0.00E+00">
                  <c:v>3.9532300000000021E-5</c:v>
                </c:pt>
                <c:pt idx="844" formatCode="0.00E+00">
                  <c:v>1.5141700000000006E-5</c:v>
                </c:pt>
                <c:pt idx="845" formatCode="0.00E+00">
                  <c:v>-2.7775000000000021E-5</c:v>
                </c:pt>
                <c:pt idx="846" formatCode="0.00E+00">
                  <c:v>-8.2037000000000041E-5</c:v>
                </c:pt>
                <c:pt idx="847" formatCode="0.00E+00">
                  <c:v>-1.4420000000000006E-4</c:v>
                </c:pt>
                <c:pt idx="848" formatCode="0.00E+00">
                  <c:v>-2.0357000000000009E-4</c:v>
                </c:pt>
                <c:pt idx="849" formatCode="0.00E+00">
                  <c:v>-2.6462000000000002E-4</c:v>
                </c:pt>
                <c:pt idx="850" formatCode="0.00E+00">
                  <c:v>-3.271900000000001E-4</c:v>
                </c:pt>
                <c:pt idx="851" formatCode="0.00E+00">
                  <c:v>-3.934600000000001E-4</c:v>
                </c:pt>
                <c:pt idx="852" formatCode="0.00E+00">
                  <c:v>-4.6463000000000022E-4</c:v>
                </c:pt>
                <c:pt idx="853" formatCode="0.00E+00">
                  <c:v>-5.4008000000000029E-4</c:v>
                </c:pt>
                <c:pt idx="854" formatCode="0.00E+00">
                  <c:v>-6.2521000000000018E-4</c:v>
                </c:pt>
                <c:pt idx="855" formatCode="0.00E+00">
                  <c:v>-7.005500000000002E-4</c:v>
                </c:pt>
                <c:pt idx="856" formatCode="0.00E+00">
                  <c:v>-7.6414000000000039E-4</c:v>
                </c:pt>
                <c:pt idx="857" formatCode="0.00E+00">
                  <c:v>-8.1817000000000033E-4</c:v>
                </c:pt>
                <c:pt idx="858" formatCode="0.00E+00">
                  <c:v>-8.6529000000000044E-4</c:v>
                </c:pt>
                <c:pt idx="859" formatCode="0.00E+00">
                  <c:v>-9.0333000000000004E-4</c:v>
                </c:pt>
                <c:pt idx="860" formatCode="0.00E+00">
                  <c:v>-9.3462000000000037E-4</c:v>
                </c:pt>
                <c:pt idx="861" formatCode="0.00E+00">
                  <c:v>-9.5694000000000074E-4</c:v>
                </c:pt>
                <c:pt idx="862" formatCode="0.00E+00">
                  <c:v>-9.5690000000000065E-4</c:v>
                </c:pt>
                <c:pt idx="863" formatCode="0.00E+00">
                  <c:v>-9.2502000000000036E-4</c:v>
                </c:pt>
                <c:pt idx="864" formatCode="0.00E+00">
                  <c:v>-8.6152000000000049E-4</c:v>
                </c:pt>
                <c:pt idx="865" formatCode="0.00E+00">
                  <c:v>-7.8306000000000035E-4</c:v>
                </c:pt>
                <c:pt idx="866" formatCode="0.00E+00">
                  <c:v>-6.6648E-4</c:v>
                </c:pt>
                <c:pt idx="867" formatCode="0.00E+00">
                  <c:v>-5.2082000000000029E-4</c:v>
                </c:pt>
                <c:pt idx="868" formatCode="0.00E+00">
                  <c:v>-3.5603000000000024E-4</c:v>
                </c:pt>
                <c:pt idx="869" formatCode="0.00E+00">
                  <c:v>-1.7428000000000005E-4</c:v>
                </c:pt>
                <c:pt idx="870" formatCode="0.00E+00">
                  <c:v>2.2064400000000009E-5</c:v>
                </c:pt>
                <c:pt idx="871" formatCode="0.00E+00">
                  <c:v>2.2028799999999999E-4</c:v>
                </c:pt>
                <c:pt idx="872" formatCode="0.00E+00">
                  <c:v>4.1082900000000009E-4</c:v>
                </c:pt>
                <c:pt idx="873" formatCode="0.00E+00">
                  <c:v>5.890330000000002E-4</c:v>
                </c:pt>
                <c:pt idx="874" formatCode="0.00E+00">
                  <c:v>7.6136300000000025E-4</c:v>
                </c:pt>
                <c:pt idx="875" formatCode="0.00E+00">
                  <c:v>9.2977100000000003E-4</c:v>
                </c:pt>
                <c:pt idx="876" formatCode="0.00E+00">
                  <c:v>1.0661700000000004E-3</c:v>
                </c:pt>
                <c:pt idx="877" formatCode="0.00E+00">
                  <c:v>1.1755330000000001E-3</c:v>
                </c:pt>
                <c:pt idx="878" formatCode="0.00E+00">
                  <c:v>1.26388E-3</c:v>
                </c:pt>
                <c:pt idx="879" formatCode="0.00E+00">
                  <c:v>1.3240010000000004E-3</c:v>
                </c:pt>
                <c:pt idx="880" formatCode="0.00E+00">
                  <c:v>1.3581230000000001E-3</c:v>
                </c:pt>
                <c:pt idx="881" formatCode="0.00E+00">
                  <c:v>1.3779500000000004E-3</c:v>
                </c:pt>
                <c:pt idx="882" formatCode="0.00E+00">
                  <c:v>1.379894E-3</c:v>
                </c:pt>
                <c:pt idx="883" formatCode="0.00E+00">
                  <c:v>1.3615730000000005E-3</c:v>
                </c:pt>
                <c:pt idx="884" formatCode="0.00E+00">
                  <c:v>1.3230450000000003E-3</c:v>
                </c:pt>
                <c:pt idx="885" formatCode="0.00E+00">
                  <c:v>1.2675309999999999E-3</c:v>
                </c:pt>
                <c:pt idx="886" formatCode="0.00E+00">
                  <c:v>1.1936100000000003E-3</c:v>
                </c:pt>
                <c:pt idx="887" formatCode="0.00E+00">
                  <c:v>1.0993870000000005E-3</c:v>
                </c:pt>
                <c:pt idx="888" formatCode="0.00E+00">
                  <c:v>9.9064200000000078E-4</c:v>
                </c:pt>
                <c:pt idx="889" formatCode="0.00E+00">
                  <c:v>8.8199100000000037E-4</c:v>
                </c:pt>
                <c:pt idx="890" formatCode="0.00E+00">
                  <c:v>7.5656300000000024E-4</c:v>
                </c:pt>
                <c:pt idx="891" formatCode="0.00E+00">
                  <c:v>6.2824900000000021E-4</c:v>
                </c:pt>
                <c:pt idx="892" formatCode="0.00E+00">
                  <c:v>5.406240000000004E-4</c:v>
                </c:pt>
                <c:pt idx="893" formatCode="0.00E+00">
                  <c:v>4.6324800000000003E-4</c:v>
                </c:pt>
                <c:pt idx="894" formatCode="0.00E+00">
                  <c:v>3.8793000000000009E-4</c:v>
                </c:pt>
                <c:pt idx="895" formatCode="0.00E+00">
                  <c:v>3.1294200000000019E-4</c:v>
                </c:pt>
                <c:pt idx="896" formatCode="0.00E+00">
                  <c:v>2.4650799999999999E-4</c:v>
                </c:pt>
                <c:pt idx="897" formatCode="0.00E+00">
                  <c:v>1.8762800000000012E-4</c:v>
                </c:pt>
                <c:pt idx="898" formatCode="0.00E+00">
                  <c:v>1.2713500000000006E-4</c:v>
                </c:pt>
                <c:pt idx="899" formatCode="0.00E+00">
                  <c:v>6.5899800000000029E-5</c:v>
                </c:pt>
                <c:pt idx="900" formatCode="0.00E+00">
                  <c:v>4.5601600000000021E-5</c:v>
                </c:pt>
                <c:pt idx="901" formatCode="0.00E+00">
                  <c:v>2.9875000000000021E-5</c:v>
                </c:pt>
                <c:pt idx="902" formatCode="0.00E+00">
                  <c:v>1.4113700000000003E-5</c:v>
                </c:pt>
                <c:pt idx="903" formatCode="0.00E+00">
                  <c:v>-9.7748000000000034E-6</c:v>
                </c:pt>
                <c:pt idx="904" formatCode="0.00E+00">
                  <c:v>-3.5162000000000013E-5</c:v>
                </c:pt>
              </c:numCache>
            </c:numRef>
          </c:yVal>
          <c:smooth val="1"/>
        </c:ser>
        <c:ser>
          <c:idx val="0"/>
          <c:order val="9"/>
          <c:tx>
            <c:v>Amostra H</c:v>
          </c:tx>
          <c:spPr>
            <a:ln w="19050" cap="rnd">
              <a:solidFill>
                <a:schemeClr val="accent2">
                  <a:lumMod val="60000"/>
                  <a:lumOff val="40000"/>
                </a:schemeClr>
              </a:solidFill>
              <a:round/>
            </a:ln>
            <a:effectLst/>
          </c:spPr>
          <c:marker>
            <c:symbol val="none"/>
          </c:marker>
          <c:xVal>
            <c:numRef>
              <c:f>'Amostra J'!$B$2:$B$905</c:f>
              <c:numCache>
                <c:formatCode>General</c:formatCode>
                <c:ptCount val="904"/>
                <c:pt idx="0">
                  <c:v>23.358899999999991</c:v>
                </c:pt>
                <c:pt idx="1">
                  <c:v>23.389419999999991</c:v>
                </c:pt>
                <c:pt idx="2">
                  <c:v>23.403960000000001</c:v>
                </c:pt>
                <c:pt idx="3">
                  <c:v>23.434609999999992</c:v>
                </c:pt>
                <c:pt idx="4">
                  <c:v>23.45858999999999</c:v>
                </c:pt>
                <c:pt idx="5">
                  <c:v>23.487100000000002</c:v>
                </c:pt>
                <c:pt idx="6">
                  <c:v>23.524100000000001</c:v>
                </c:pt>
                <c:pt idx="7">
                  <c:v>23.540189999999992</c:v>
                </c:pt>
                <c:pt idx="8">
                  <c:v>23.57056</c:v>
                </c:pt>
                <c:pt idx="9">
                  <c:v>23.596050000000005</c:v>
                </c:pt>
                <c:pt idx="10">
                  <c:v>23.623159999999999</c:v>
                </c:pt>
                <c:pt idx="11">
                  <c:v>23.654140000000005</c:v>
                </c:pt>
                <c:pt idx="12">
                  <c:v>23.678439999999984</c:v>
                </c:pt>
                <c:pt idx="13">
                  <c:v>23.706399999999988</c:v>
                </c:pt>
                <c:pt idx="14">
                  <c:v>23.730270000000001</c:v>
                </c:pt>
                <c:pt idx="15">
                  <c:v>23.760259999999988</c:v>
                </c:pt>
                <c:pt idx="16">
                  <c:v>23.79006</c:v>
                </c:pt>
                <c:pt idx="17">
                  <c:v>23.82122</c:v>
                </c:pt>
                <c:pt idx="18">
                  <c:v>23.85313</c:v>
                </c:pt>
                <c:pt idx="19">
                  <c:v>23.882749999999987</c:v>
                </c:pt>
                <c:pt idx="20">
                  <c:v>23.913550000000001</c:v>
                </c:pt>
                <c:pt idx="21">
                  <c:v>23.941549999999985</c:v>
                </c:pt>
                <c:pt idx="22">
                  <c:v>23.972939999999991</c:v>
                </c:pt>
                <c:pt idx="23">
                  <c:v>24.013200000000001</c:v>
                </c:pt>
                <c:pt idx="24">
                  <c:v>24.04</c:v>
                </c:pt>
                <c:pt idx="25">
                  <c:v>24.085249999999981</c:v>
                </c:pt>
                <c:pt idx="26">
                  <c:v>24.118120000000001</c:v>
                </c:pt>
                <c:pt idx="27">
                  <c:v>24.16223999999999</c:v>
                </c:pt>
                <c:pt idx="28">
                  <c:v>24.198260000000001</c:v>
                </c:pt>
                <c:pt idx="29">
                  <c:v>24.24119</c:v>
                </c:pt>
                <c:pt idx="30">
                  <c:v>24.280270000000002</c:v>
                </c:pt>
                <c:pt idx="31">
                  <c:v>24.3307</c:v>
                </c:pt>
                <c:pt idx="32">
                  <c:v>24.377050000000008</c:v>
                </c:pt>
                <c:pt idx="33">
                  <c:v>24.419550000000001</c:v>
                </c:pt>
                <c:pt idx="34">
                  <c:v>24.462459999999989</c:v>
                </c:pt>
                <c:pt idx="35">
                  <c:v>24.521560000000001</c:v>
                </c:pt>
                <c:pt idx="36">
                  <c:v>24.567699999999988</c:v>
                </c:pt>
                <c:pt idx="37">
                  <c:v>24.621639999999992</c:v>
                </c:pt>
                <c:pt idx="38">
                  <c:v>24.689250000000001</c:v>
                </c:pt>
                <c:pt idx="39">
                  <c:v>24.748599999999989</c:v>
                </c:pt>
                <c:pt idx="40">
                  <c:v>24.796299999999988</c:v>
                </c:pt>
                <c:pt idx="41">
                  <c:v>24.863499999999984</c:v>
                </c:pt>
                <c:pt idx="42">
                  <c:v>24.923199999999991</c:v>
                </c:pt>
                <c:pt idx="43">
                  <c:v>24.989489999999989</c:v>
                </c:pt>
                <c:pt idx="44">
                  <c:v>25.054069999999999</c:v>
                </c:pt>
                <c:pt idx="45">
                  <c:v>25.134460000000008</c:v>
                </c:pt>
                <c:pt idx="46">
                  <c:v>25.203060000000001</c:v>
                </c:pt>
                <c:pt idx="47">
                  <c:v>25.284559999999988</c:v>
                </c:pt>
                <c:pt idx="48">
                  <c:v>25.350829999999991</c:v>
                </c:pt>
                <c:pt idx="49">
                  <c:v>25.434000000000001</c:v>
                </c:pt>
                <c:pt idx="50">
                  <c:v>25.52646</c:v>
                </c:pt>
                <c:pt idx="51">
                  <c:v>25.606480000000001</c:v>
                </c:pt>
                <c:pt idx="52">
                  <c:v>25.68938</c:v>
                </c:pt>
                <c:pt idx="53">
                  <c:v>25.781679999999991</c:v>
                </c:pt>
                <c:pt idx="54">
                  <c:v>25.874939999999999</c:v>
                </c:pt>
                <c:pt idx="55">
                  <c:v>25.973279999999988</c:v>
                </c:pt>
                <c:pt idx="56">
                  <c:v>26.065189999999991</c:v>
                </c:pt>
                <c:pt idx="57">
                  <c:v>26.16535</c:v>
                </c:pt>
                <c:pt idx="58">
                  <c:v>26.27503999999999</c:v>
                </c:pt>
                <c:pt idx="59">
                  <c:v>26.377220000000001</c:v>
                </c:pt>
                <c:pt idx="60">
                  <c:v>26.48422999999999</c:v>
                </c:pt>
                <c:pt idx="61">
                  <c:v>26.592359999999992</c:v>
                </c:pt>
                <c:pt idx="62">
                  <c:v>26.714500000000001</c:v>
                </c:pt>
                <c:pt idx="63">
                  <c:v>26.826460000000001</c:v>
                </c:pt>
                <c:pt idx="64">
                  <c:v>26.949059999999992</c:v>
                </c:pt>
                <c:pt idx="65">
                  <c:v>27.077999999999999</c:v>
                </c:pt>
                <c:pt idx="66">
                  <c:v>27.201419999999988</c:v>
                </c:pt>
                <c:pt idx="67">
                  <c:v>27.331250000000008</c:v>
                </c:pt>
                <c:pt idx="68">
                  <c:v>27.462579999999985</c:v>
                </c:pt>
                <c:pt idx="69">
                  <c:v>27.595569999999988</c:v>
                </c:pt>
                <c:pt idx="70">
                  <c:v>27.733539999999991</c:v>
                </c:pt>
                <c:pt idx="71">
                  <c:v>27.876740000000002</c:v>
                </c:pt>
                <c:pt idx="72">
                  <c:v>28.016500000000001</c:v>
                </c:pt>
                <c:pt idx="73">
                  <c:v>28.163879999999999</c:v>
                </c:pt>
                <c:pt idx="74">
                  <c:v>28.31796000000001</c:v>
                </c:pt>
                <c:pt idx="75">
                  <c:v>28.475560000000002</c:v>
                </c:pt>
                <c:pt idx="76">
                  <c:v>28.637370000000008</c:v>
                </c:pt>
                <c:pt idx="77">
                  <c:v>28.796279999999992</c:v>
                </c:pt>
                <c:pt idx="78">
                  <c:v>28.959510000000002</c:v>
                </c:pt>
                <c:pt idx="79">
                  <c:v>29.118400000000001</c:v>
                </c:pt>
                <c:pt idx="80">
                  <c:v>29.290479999999988</c:v>
                </c:pt>
                <c:pt idx="81">
                  <c:v>29.471699999999984</c:v>
                </c:pt>
                <c:pt idx="82">
                  <c:v>29.653050000000007</c:v>
                </c:pt>
                <c:pt idx="83">
                  <c:v>29.828900000000001</c:v>
                </c:pt>
                <c:pt idx="84">
                  <c:v>30.013950000000008</c:v>
                </c:pt>
                <c:pt idx="85">
                  <c:v>30.201589999999992</c:v>
                </c:pt>
                <c:pt idx="86">
                  <c:v>30.389099999999992</c:v>
                </c:pt>
                <c:pt idx="87">
                  <c:v>30.58763999999999</c:v>
                </c:pt>
                <c:pt idx="88">
                  <c:v>30.780059999999988</c:v>
                </c:pt>
                <c:pt idx="89">
                  <c:v>30.985759999999985</c:v>
                </c:pt>
                <c:pt idx="90">
                  <c:v>31.18618</c:v>
                </c:pt>
                <c:pt idx="91">
                  <c:v>31.392320000000002</c:v>
                </c:pt>
                <c:pt idx="92">
                  <c:v>31.6097</c:v>
                </c:pt>
                <c:pt idx="93">
                  <c:v>31.819579999999991</c:v>
                </c:pt>
                <c:pt idx="94">
                  <c:v>32.037060000000004</c:v>
                </c:pt>
                <c:pt idx="95">
                  <c:v>32.253689999999999</c:v>
                </c:pt>
                <c:pt idx="96">
                  <c:v>32.484560000000002</c:v>
                </c:pt>
                <c:pt idx="97">
                  <c:v>32.704180000000001</c:v>
                </c:pt>
                <c:pt idx="98">
                  <c:v>32.938140000000011</c:v>
                </c:pt>
                <c:pt idx="99">
                  <c:v>33.175770000000014</c:v>
                </c:pt>
                <c:pt idx="100">
                  <c:v>33.411219999999993</c:v>
                </c:pt>
                <c:pt idx="101">
                  <c:v>33.647880000000001</c:v>
                </c:pt>
                <c:pt idx="102">
                  <c:v>33.893160000000002</c:v>
                </c:pt>
                <c:pt idx="103">
                  <c:v>34.144560000000006</c:v>
                </c:pt>
                <c:pt idx="104">
                  <c:v>34.393980000000006</c:v>
                </c:pt>
                <c:pt idx="105">
                  <c:v>34.642290000000003</c:v>
                </c:pt>
                <c:pt idx="106">
                  <c:v>34.901879999999998</c:v>
                </c:pt>
                <c:pt idx="107">
                  <c:v>35.160450000000012</c:v>
                </c:pt>
                <c:pt idx="108">
                  <c:v>35.426920000000003</c:v>
                </c:pt>
                <c:pt idx="109">
                  <c:v>35.69746</c:v>
                </c:pt>
                <c:pt idx="110">
                  <c:v>35.964310000000012</c:v>
                </c:pt>
                <c:pt idx="111">
                  <c:v>36.238940000000021</c:v>
                </c:pt>
                <c:pt idx="112">
                  <c:v>36.511659999999999</c:v>
                </c:pt>
                <c:pt idx="113">
                  <c:v>36.789250000000003</c:v>
                </c:pt>
                <c:pt idx="114">
                  <c:v>37.080060000000003</c:v>
                </c:pt>
                <c:pt idx="115">
                  <c:v>37.363750000000003</c:v>
                </c:pt>
                <c:pt idx="116">
                  <c:v>37.65222</c:v>
                </c:pt>
                <c:pt idx="117">
                  <c:v>37.949040000000004</c:v>
                </c:pt>
                <c:pt idx="118">
                  <c:v>38.237700000000011</c:v>
                </c:pt>
                <c:pt idx="119">
                  <c:v>38.542460000000005</c:v>
                </c:pt>
                <c:pt idx="120">
                  <c:v>38.84581</c:v>
                </c:pt>
                <c:pt idx="121">
                  <c:v>39.141240000000003</c:v>
                </c:pt>
                <c:pt idx="122">
                  <c:v>39.448360000000001</c:v>
                </c:pt>
                <c:pt idx="123">
                  <c:v>39.763190000000016</c:v>
                </c:pt>
                <c:pt idx="124">
                  <c:v>40.068170000000016</c:v>
                </c:pt>
                <c:pt idx="125">
                  <c:v>40.396120000000003</c:v>
                </c:pt>
                <c:pt idx="126">
                  <c:v>40.71649</c:v>
                </c:pt>
                <c:pt idx="127">
                  <c:v>41.033720000000002</c:v>
                </c:pt>
                <c:pt idx="128">
                  <c:v>41.36</c:v>
                </c:pt>
                <c:pt idx="129">
                  <c:v>41.690340000000013</c:v>
                </c:pt>
                <c:pt idx="130">
                  <c:v>42.01876</c:v>
                </c:pt>
                <c:pt idx="131">
                  <c:v>42.354309999999998</c:v>
                </c:pt>
                <c:pt idx="132">
                  <c:v>42.690420000000003</c:v>
                </c:pt>
                <c:pt idx="133">
                  <c:v>43.032700000000013</c:v>
                </c:pt>
                <c:pt idx="134">
                  <c:v>43.37527</c:v>
                </c:pt>
                <c:pt idx="135">
                  <c:v>43.71472</c:v>
                </c:pt>
                <c:pt idx="136">
                  <c:v>44.06429</c:v>
                </c:pt>
                <c:pt idx="137">
                  <c:v>44.416380000000004</c:v>
                </c:pt>
                <c:pt idx="138">
                  <c:v>44.768310000000028</c:v>
                </c:pt>
                <c:pt idx="139">
                  <c:v>45.122560000000014</c:v>
                </c:pt>
                <c:pt idx="140">
                  <c:v>45.4831</c:v>
                </c:pt>
                <c:pt idx="141">
                  <c:v>45.844889999999985</c:v>
                </c:pt>
                <c:pt idx="142">
                  <c:v>46.207300000000011</c:v>
                </c:pt>
                <c:pt idx="143">
                  <c:v>46.575600000000001</c:v>
                </c:pt>
                <c:pt idx="144">
                  <c:v>46.937800000000003</c:v>
                </c:pt>
                <c:pt idx="145">
                  <c:v>47.311249999999994</c:v>
                </c:pt>
                <c:pt idx="146">
                  <c:v>47.684480000000001</c:v>
                </c:pt>
                <c:pt idx="147">
                  <c:v>48.069330000000015</c:v>
                </c:pt>
                <c:pt idx="148">
                  <c:v>48.440629999999999</c:v>
                </c:pt>
                <c:pt idx="149">
                  <c:v>48.822500000000012</c:v>
                </c:pt>
                <c:pt idx="150">
                  <c:v>49.204190000000011</c:v>
                </c:pt>
                <c:pt idx="151">
                  <c:v>49.588520000000003</c:v>
                </c:pt>
                <c:pt idx="152">
                  <c:v>49.982200000000006</c:v>
                </c:pt>
                <c:pt idx="153">
                  <c:v>50.367760000000004</c:v>
                </c:pt>
                <c:pt idx="154">
                  <c:v>50.763120000000015</c:v>
                </c:pt>
                <c:pt idx="155">
                  <c:v>51.156400000000005</c:v>
                </c:pt>
                <c:pt idx="156">
                  <c:v>51.549190000000003</c:v>
                </c:pt>
                <c:pt idx="157">
                  <c:v>51.950099999999999</c:v>
                </c:pt>
                <c:pt idx="158">
                  <c:v>52.353659999999998</c:v>
                </c:pt>
                <c:pt idx="159">
                  <c:v>52.757170000000002</c:v>
                </c:pt>
                <c:pt idx="160">
                  <c:v>53.160620000000002</c:v>
                </c:pt>
                <c:pt idx="161">
                  <c:v>53.571460000000002</c:v>
                </c:pt>
                <c:pt idx="162">
                  <c:v>53.982869999999998</c:v>
                </c:pt>
                <c:pt idx="163">
                  <c:v>54.391480000000001</c:v>
                </c:pt>
                <c:pt idx="164">
                  <c:v>54.804439999999992</c:v>
                </c:pt>
                <c:pt idx="165">
                  <c:v>55.221150000000016</c:v>
                </c:pt>
                <c:pt idx="166">
                  <c:v>55.63306</c:v>
                </c:pt>
                <c:pt idx="167">
                  <c:v>56.051599999999993</c:v>
                </c:pt>
                <c:pt idx="168">
                  <c:v>56.473520000000001</c:v>
                </c:pt>
                <c:pt idx="169">
                  <c:v>56.891720000000007</c:v>
                </c:pt>
                <c:pt idx="170">
                  <c:v>57.317529999999998</c:v>
                </c:pt>
                <c:pt idx="171">
                  <c:v>57.740180000000002</c:v>
                </c:pt>
                <c:pt idx="172">
                  <c:v>58.166400000000003</c:v>
                </c:pt>
                <c:pt idx="173">
                  <c:v>58.598940000000013</c:v>
                </c:pt>
                <c:pt idx="174">
                  <c:v>59.031130000000012</c:v>
                </c:pt>
                <c:pt idx="175">
                  <c:v>59.459530000000001</c:v>
                </c:pt>
                <c:pt idx="176">
                  <c:v>59.889150000000001</c:v>
                </c:pt>
                <c:pt idx="177">
                  <c:v>60.320720000000001</c:v>
                </c:pt>
                <c:pt idx="178">
                  <c:v>60.760900000000014</c:v>
                </c:pt>
                <c:pt idx="179">
                  <c:v>61.194370000000013</c:v>
                </c:pt>
                <c:pt idx="180">
                  <c:v>61.63306</c:v>
                </c:pt>
                <c:pt idx="181">
                  <c:v>62.072000000000003</c:v>
                </c:pt>
                <c:pt idx="182">
                  <c:v>62.516180000000006</c:v>
                </c:pt>
                <c:pt idx="183">
                  <c:v>62.961180000000006</c:v>
                </c:pt>
                <c:pt idx="184">
                  <c:v>63.398490000000002</c:v>
                </c:pt>
                <c:pt idx="185">
                  <c:v>63.835640000000005</c:v>
                </c:pt>
                <c:pt idx="186">
                  <c:v>64.28373999999998</c:v>
                </c:pt>
                <c:pt idx="187">
                  <c:v>64.720609999999994</c:v>
                </c:pt>
                <c:pt idx="188">
                  <c:v>65.168869999999998</c:v>
                </c:pt>
                <c:pt idx="189">
                  <c:v>65.610439999999983</c:v>
                </c:pt>
                <c:pt idx="190">
                  <c:v>66.053280000000001</c:v>
                </c:pt>
                <c:pt idx="191">
                  <c:v>66.492419999999996</c:v>
                </c:pt>
                <c:pt idx="192">
                  <c:v>66.938810000000004</c:v>
                </c:pt>
                <c:pt idx="193">
                  <c:v>67.377610000000004</c:v>
                </c:pt>
                <c:pt idx="194">
                  <c:v>67.818119999999993</c:v>
                </c:pt>
                <c:pt idx="195">
                  <c:v>68.263819999999996</c:v>
                </c:pt>
                <c:pt idx="196">
                  <c:v>68.701060000000027</c:v>
                </c:pt>
                <c:pt idx="197">
                  <c:v>69.12927999999998</c:v>
                </c:pt>
                <c:pt idx="198">
                  <c:v>69.575429999999983</c:v>
                </c:pt>
                <c:pt idx="199">
                  <c:v>70.014439999999993</c:v>
                </c:pt>
                <c:pt idx="200">
                  <c:v>70.442740000000001</c:v>
                </c:pt>
                <c:pt idx="201">
                  <c:v>70.868920000000003</c:v>
                </c:pt>
                <c:pt idx="202">
                  <c:v>71.301100000000005</c:v>
                </c:pt>
                <c:pt idx="203">
                  <c:v>71.727360000000004</c:v>
                </c:pt>
                <c:pt idx="204">
                  <c:v>72.154499999999999</c:v>
                </c:pt>
                <c:pt idx="205">
                  <c:v>72.580039999999983</c:v>
                </c:pt>
                <c:pt idx="206">
                  <c:v>72.995070000000013</c:v>
                </c:pt>
                <c:pt idx="207">
                  <c:v>73.409290000000027</c:v>
                </c:pt>
                <c:pt idx="208">
                  <c:v>73.82917999999998</c:v>
                </c:pt>
                <c:pt idx="209">
                  <c:v>74.238119999999995</c:v>
                </c:pt>
                <c:pt idx="210">
                  <c:v>74.649220000000028</c:v>
                </c:pt>
                <c:pt idx="211">
                  <c:v>75.064340000000001</c:v>
                </c:pt>
                <c:pt idx="212">
                  <c:v>75.46768000000003</c:v>
                </c:pt>
                <c:pt idx="213">
                  <c:v>75.872419999999977</c:v>
                </c:pt>
                <c:pt idx="214">
                  <c:v>76.273529999999994</c:v>
                </c:pt>
                <c:pt idx="215">
                  <c:v>76.672579999999954</c:v>
                </c:pt>
                <c:pt idx="216">
                  <c:v>77.069260000000028</c:v>
                </c:pt>
                <c:pt idx="217">
                  <c:v>77.464700000000022</c:v>
                </c:pt>
                <c:pt idx="218">
                  <c:v>77.857439999999983</c:v>
                </c:pt>
                <c:pt idx="219">
                  <c:v>78.252200000000002</c:v>
                </c:pt>
                <c:pt idx="220">
                  <c:v>78.641260000000031</c:v>
                </c:pt>
                <c:pt idx="221">
                  <c:v>79.027109999999993</c:v>
                </c:pt>
                <c:pt idx="222">
                  <c:v>79.40724000000003</c:v>
                </c:pt>
                <c:pt idx="223">
                  <c:v>79.789820000000006</c:v>
                </c:pt>
                <c:pt idx="224">
                  <c:v>80.169259999999994</c:v>
                </c:pt>
                <c:pt idx="225">
                  <c:v>80.538939999999982</c:v>
                </c:pt>
                <c:pt idx="226">
                  <c:v>80.907920000000047</c:v>
                </c:pt>
                <c:pt idx="227">
                  <c:v>81.276759999999982</c:v>
                </c:pt>
                <c:pt idx="228">
                  <c:v>81.654470000000003</c:v>
                </c:pt>
                <c:pt idx="229">
                  <c:v>82.016260000000031</c:v>
                </c:pt>
                <c:pt idx="230">
                  <c:v>82.377299999999991</c:v>
                </c:pt>
                <c:pt idx="231">
                  <c:v>82.741389999999996</c:v>
                </c:pt>
                <c:pt idx="232">
                  <c:v>83.107299999999995</c:v>
                </c:pt>
                <c:pt idx="233">
                  <c:v>83.460840000000005</c:v>
                </c:pt>
                <c:pt idx="234">
                  <c:v>83.817440000000005</c:v>
                </c:pt>
                <c:pt idx="235">
                  <c:v>84.167410000000004</c:v>
                </c:pt>
                <c:pt idx="236">
                  <c:v>84.523299999999992</c:v>
                </c:pt>
                <c:pt idx="237">
                  <c:v>84.869810000000001</c:v>
                </c:pt>
                <c:pt idx="238">
                  <c:v>85.21759000000003</c:v>
                </c:pt>
                <c:pt idx="239">
                  <c:v>85.569570000000013</c:v>
                </c:pt>
                <c:pt idx="240">
                  <c:v>85.924160000000029</c:v>
                </c:pt>
                <c:pt idx="241">
                  <c:v>86.271130000000014</c:v>
                </c:pt>
                <c:pt idx="242">
                  <c:v>86.619969999999995</c:v>
                </c:pt>
                <c:pt idx="243">
                  <c:v>86.963489999999993</c:v>
                </c:pt>
                <c:pt idx="244">
                  <c:v>87.30744</c:v>
                </c:pt>
                <c:pt idx="245">
                  <c:v>87.64506999999999</c:v>
                </c:pt>
                <c:pt idx="246">
                  <c:v>87.993970000000004</c:v>
                </c:pt>
                <c:pt idx="247">
                  <c:v>88.346210000000028</c:v>
                </c:pt>
                <c:pt idx="248">
                  <c:v>88.705739999999977</c:v>
                </c:pt>
                <c:pt idx="249">
                  <c:v>89.066720000000004</c:v>
                </c:pt>
                <c:pt idx="250">
                  <c:v>89.432260000000028</c:v>
                </c:pt>
                <c:pt idx="251">
                  <c:v>89.793819999999997</c:v>
                </c:pt>
                <c:pt idx="252">
                  <c:v>90.150620000000004</c:v>
                </c:pt>
                <c:pt idx="253">
                  <c:v>90.502120000000005</c:v>
                </c:pt>
                <c:pt idx="254">
                  <c:v>90.850489999999979</c:v>
                </c:pt>
                <c:pt idx="255">
                  <c:v>91.198759999999979</c:v>
                </c:pt>
                <c:pt idx="256">
                  <c:v>91.533590000000004</c:v>
                </c:pt>
                <c:pt idx="257">
                  <c:v>91.871099999999998</c:v>
                </c:pt>
                <c:pt idx="258">
                  <c:v>92.212320000000005</c:v>
                </c:pt>
                <c:pt idx="259">
                  <c:v>92.533820000000006</c:v>
                </c:pt>
                <c:pt idx="260">
                  <c:v>92.855839999999972</c:v>
                </c:pt>
                <c:pt idx="261">
                  <c:v>93.169529999999995</c:v>
                </c:pt>
                <c:pt idx="262">
                  <c:v>93.462100000000007</c:v>
                </c:pt>
                <c:pt idx="263">
                  <c:v>93.759450000000001</c:v>
                </c:pt>
                <c:pt idx="264">
                  <c:v>94.049440000000004</c:v>
                </c:pt>
                <c:pt idx="265">
                  <c:v>94.339739999999978</c:v>
                </c:pt>
                <c:pt idx="266">
                  <c:v>94.630089999999981</c:v>
                </c:pt>
                <c:pt idx="267">
                  <c:v>94.929339999999982</c:v>
                </c:pt>
                <c:pt idx="268">
                  <c:v>95.232349999999983</c:v>
                </c:pt>
                <c:pt idx="269">
                  <c:v>95.537909999999997</c:v>
                </c:pt>
                <c:pt idx="270">
                  <c:v>95.848000000000013</c:v>
                </c:pt>
                <c:pt idx="271">
                  <c:v>96.174679999999981</c:v>
                </c:pt>
                <c:pt idx="272">
                  <c:v>96.490010000000026</c:v>
                </c:pt>
                <c:pt idx="273">
                  <c:v>96.821200000000005</c:v>
                </c:pt>
                <c:pt idx="274">
                  <c:v>97.160789999999977</c:v>
                </c:pt>
                <c:pt idx="275">
                  <c:v>97.50888999999998</c:v>
                </c:pt>
                <c:pt idx="276">
                  <c:v>97.852839999999972</c:v>
                </c:pt>
                <c:pt idx="277">
                  <c:v>98.201989999999995</c:v>
                </c:pt>
                <c:pt idx="278">
                  <c:v>98.562190000000001</c:v>
                </c:pt>
                <c:pt idx="279">
                  <c:v>98.926910000000007</c:v>
                </c:pt>
                <c:pt idx="280">
                  <c:v>99.294620000000037</c:v>
                </c:pt>
                <c:pt idx="281">
                  <c:v>99.687820000000002</c:v>
                </c:pt>
                <c:pt idx="282">
                  <c:v>100.0878</c:v>
                </c:pt>
                <c:pt idx="283">
                  <c:v>100.49170000000002</c:v>
                </c:pt>
                <c:pt idx="284">
                  <c:v>100.89060000000002</c:v>
                </c:pt>
                <c:pt idx="285">
                  <c:v>101.286</c:v>
                </c:pt>
                <c:pt idx="286">
                  <c:v>101.67589999999997</c:v>
                </c:pt>
                <c:pt idx="287">
                  <c:v>102.07769999999999</c:v>
                </c:pt>
                <c:pt idx="288">
                  <c:v>102.4828</c:v>
                </c:pt>
                <c:pt idx="289">
                  <c:v>102.90120000000003</c:v>
                </c:pt>
                <c:pt idx="290">
                  <c:v>103.3276</c:v>
                </c:pt>
                <c:pt idx="291">
                  <c:v>103.7658</c:v>
                </c:pt>
                <c:pt idx="292">
                  <c:v>104.21220000000002</c:v>
                </c:pt>
                <c:pt idx="293">
                  <c:v>104.6665</c:v>
                </c:pt>
                <c:pt idx="294">
                  <c:v>105.12569999999998</c:v>
                </c:pt>
                <c:pt idx="295">
                  <c:v>105.604</c:v>
                </c:pt>
                <c:pt idx="296">
                  <c:v>106.0766</c:v>
                </c:pt>
                <c:pt idx="297">
                  <c:v>106.56359999999999</c:v>
                </c:pt>
                <c:pt idx="298">
                  <c:v>107.0562</c:v>
                </c:pt>
                <c:pt idx="299">
                  <c:v>107.5521</c:v>
                </c:pt>
                <c:pt idx="300">
                  <c:v>108.0543</c:v>
                </c:pt>
                <c:pt idx="301">
                  <c:v>108.55829999999999</c:v>
                </c:pt>
                <c:pt idx="302">
                  <c:v>109.0736</c:v>
                </c:pt>
                <c:pt idx="303">
                  <c:v>109.57929999999999</c:v>
                </c:pt>
                <c:pt idx="304">
                  <c:v>110.093</c:v>
                </c:pt>
                <c:pt idx="305">
                  <c:v>110.60209999999998</c:v>
                </c:pt>
                <c:pt idx="306">
                  <c:v>111.1195</c:v>
                </c:pt>
                <c:pt idx="307">
                  <c:v>111.6418</c:v>
                </c:pt>
                <c:pt idx="308">
                  <c:v>112.15839999999997</c:v>
                </c:pt>
                <c:pt idx="309">
                  <c:v>112.68289999999998</c:v>
                </c:pt>
                <c:pt idx="310">
                  <c:v>113.20659999999999</c:v>
                </c:pt>
                <c:pt idx="311">
                  <c:v>113.7244</c:v>
                </c:pt>
                <c:pt idx="312">
                  <c:v>114.25539999999998</c:v>
                </c:pt>
                <c:pt idx="313">
                  <c:v>114.7794</c:v>
                </c:pt>
                <c:pt idx="314">
                  <c:v>115.31059999999999</c:v>
                </c:pt>
                <c:pt idx="315">
                  <c:v>115.83880000000001</c:v>
                </c:pt>
                <c:pt idx="316">
                  <c:v>116.3652</c:v>
                </c:pt>
                <c:pt idx="317">
                  <c:v>116.89160000000003</c:v>
                </c:pt>
                <c:pt idx="318">
                  <c:v>117.4252</c:v>
                </c:pt>
                <c:pt idx="319">
                  <c:v>117.95489999999999</c:v>
                </c:pt>
                <c:pt idx="320">
                  <c:v>118.48720000000003</c:v>
                </c:pt>
                <c:pt idx="321">
                  <c:v>119.0127</c:v>
                </c:pt>
                <c:pt idx="322">
                  <c:v>119.5433</c:v>
                </c:pt>
                <c:pt idx="323">
                  <c:v>120.07340000000001</c:v>
                </c:pt>
                <c:pt idx="324">
                  <c:v>120.60639999999998</c:v>
                </c:pt>
                <c:pt idx="325">
                  <c:v>121.139</c:v>
                </c:pt>
                <c:pt idx="326">
                  <c:v>121.66849999999998</c:v>
                </c:pt>
                <c:pt idx="327">
                  <c:v>122.19799999999999</c:v>
                </c:pt>
                <c:pt idx="328">
                  <c:v>122.72839999999998</c:v>
                </c:pt>
                <c:pt idx="329">
                  <c:v>123.2593</c:v>
                </c:pt>
                <c:pt idx="330">
                  <c:v>123.79140000000002</c:v>
                </c:pt>
                <c:pt idx="331">
                  <c:v>124.31829999999999</c:v>
                </c:pt>
                <c:pt idx="332">
                  <c:v>124.84610000000002</c:v>
                </c:pt>
                <c:pt idx="333">
                  <c:v>125.37379999999997</c:v>
                </c:pt>
                <c:pt idx="334">
                  <c:v>125.90020000000003</c:v>
                </c:pt>
                <c:pt idx="335">
                  <c:v>126.43610000000002</c:v>
                </c:pt>
                <c:pt idx="336">
                  <c:v>126.958</c:v>
                </c:pt>
                <c:pt idx="337">
                  <c:v>127.48439999999999</c:v>
                </c:pt>
                <c:pt idx="338">
                  <c:v>128.006</c:v>
                </c:pt>
                <c:pt idx="339">
                  <c:v>128.52830000000006</c:v>
                </c:pt>
                <c:pt idx="340">
                  <c:v>129.05240000000006</c:v>
                </c:pt>
                <c:pt idx="341">
                  <c:v>129.56979999999999</c:v>
                </c:pt>
                <c:pt idx="342">
                  <c:v>130.0926</c:v>
                </c:pt>
                <c:pt idx="343">
                  <c:v>130.61199999999999</c:v>
                </c:pt>
                <c:pt idx="344">
                  <c:v>131.13200000000001</c:v>
                </c:pt>
                <c:pt idx="345">
                  <c:v>131.6472</c:v>
                </c:pt>
                <c:pt idx="346">
                  <c:v>132.16140000000001</c:v>
                </c:pt>
                <c:pt idx="347">
                  <c:v>132.67089999999999</c:v>
                </c:pt>
                <c:pt idx="348">
                  <c:v>133.184</c:v>
                </c:pt>
                <c:pt idx="349">
                  <c:v>133.70189999999999</c:v>
                </c:pt>
                <c:pt idx="350">
                  <c:v>134.21549999999999</c:v>
                </c:pt>
                <c:pt idx="351">
                  <c:v>134.72210000000001</c:v>
                </c:pt>
                <c:pt idx="352">
                  <c:v>135.23259999999999</c:v>
                </c:pt>
                <c:pt idx="353">
                  <c:v>135.74359999999993</c:v>
                </c:pt>
                <c:pt idx="354">
                  <c:v>136.24949999999995</c:v>
                </c:pt>
                <c:pt idx="355">
                  <c:v>136.75479999999999</c:v>
                </c:pt>
                <c:pt idx="356">
                  <c:v>137.2611</c:v>
                </c:pt>
                <c:pt idx="357">
                  <c:v>137.76569999999998</c:v>
                </c:pt>
                <c:pt idx="358">
                  <c:v>138.267</c:v>
                </c:pt>
                <c:pt idx="359">
                  <c:v>138.76079999999999</c:v>
                </c:pt>
                <c:pt idx="360">
                  <c:v>139.26439999999999</c:v>
                </c:pt>
                <c:pt idx="361">
                  <c:v>139.7585</c:v>
                </c:pt>
                <c:pt idx="362">
                  <c:v>140.2576</c:v>
                </c:pt>
                <c:pt idx="363">
                  <c:v>140.7526</c:v>
                </c:pt>
                <c:pt idx="364">
                  <c:v>141.2474</c:v>
                </c:pt>
                <c:pt idx="365">
                  <c:v>141.73939999999999</c:v>
                </c:pt>
                <c:pt idx="366">
                  <c:v>142.232</c:v>
                </c:pt>
                <c:pt idx="367">
                  <c:v>142.72230000000005</c:v>
                </c:pt>
                <c:pt idx="368">
                  <c:v>143.2063</c:v>
                </c:pt>
                <c:pt idx="369">
                  <c:v>143.6918</c:v>
                </c:pt>
                <c:pt idx="370">
                  <c:v>144.17740000000001</c:v>
                </c:pt>
                <c:pt idx="371">
                  <c:v>144.67059999999998</c:v>
                </c:pt>
                <c:pt idx="372">
                  <c:v>145.14969999999994</c:v>
                </c:pt>
                <c:pt idx="373">
                  <c:v>145.6344</c:v>
                </c:pt>
                <c:pt idx="374">
                  <c:v>146.11449999999999</c:v>
                </c:pt>
                <c:pt idx="375">
                  <c:v>146.59440000000001</c:v>
                </c:pt>
                <c:pt idx="376">
                  <c:v>147.07399999999998</c:v>
                </c:pt>
                <c:pt idx="377">
                  <c:v>147.5566</c:v>
                </c:pt>
                <c:pt idx="378">
                  <c:v>148.03140000000005</c:v>
                </c:pt>
                <c:pt idx="379">
                  <c:v>148.5102</c:v>
                </c:pt>
                <c:pt idx="380">
                  <c:v>148.9896</c:v>
                </c:pt>
                <c:pt idx="381">
                  <c:v>149.46600000000001</c:v>
                </c:pt>
                <c:pt idx="382">
                  <c:v>149.9418</c:v>
                </c:pt>
                <c:pt idx="383">
                  <c:v>150.4127</c:v>
                </c:pt>
                <c:pt idx="384">
                  <c:v>150.89000000000001</c:v>
                </c:pt>
                <c:pt idx="385">
                  <c:v>151.3646</c:v>
                </c:pt>
                <c:pt idx="386">
                  <c:v>151.82880000000006</c:v>
                </c:pt>
                <c:pt idx="387">
                  <c:v>152.30600000000001</c:v>
                </c:pt>
                <c:pt idx="388">
                  <c:v>152.77809999999999</c:v>
                </c:pt>
                <c:pt idx="389">
                  <c:v>153.24359999999993</c:v>
                </c:pt>
                <c:pt idx="390">
                  <c:v>153.71289999999999</c:v>
                </c:pt>
                <c:pt idx="391">
                  <c:v>154.18790000000001</c:v>
                </c:pt>
                <c:pt idx="392">
                  <c:v>154.65540000000001</c:v>
                </c:pt>
                <c:pt idx="393">
                  <c:v>155.12030000000001</c:v>
                </c:pt>
                <c:pt idx="394">
                  <c:v>155.5917</c:v>
                </c:pt>
                <c:pt idx="395">
                  <c:v>156.06290000000001</c:v>
                </c:pt>
                <c:pt idx="396">
                  <c:v>156.52840000000006</c:v>
                </c:pt>
                <c:pt idx="397">
                  <c:v>156.99640000000005</c:v>
                </c:pt>
                <c:pt idx="398">
                  <c:v>157.46190000000001</c:v>
                </c:pt>
                <c:pt idx="399">
                  <c:v>157.92920000000001</c:v>
                </c:pt>
                <c:pt idx="400">
                  <c:v>158.39220000000006</c:v>
                </c:pt>
                <c:pt idx="401">
                  <c:v>158.8596</c:v>
                </c:pt>
                <c:pt idx="402">
                  <c:v>159.32530000000006</c:v>
                </c:pt>
                <c:pt idx="403">
                  <c:v>159.79259999999999</c:v>
                </c:pt>
                <c:pt idx="404">
                  <c:v>160.25459999999998</c:v>
                </c:pt>
                <c:pt idx="405">
                  <c:v>160.72059999999999</c:v>
                </c:pt>
                <c:pt idx="406">
                  <c:v>161.18200000000004</c:v>
                </c:pt>
                <c:pt idx="407">
                  <c:v>161.6506</c:v>
                </c:pt>
                <c:pt idx="408">
                  <c:v>162.10959999999994</c:v>
                </c:pt>
                <c:pt idx="409">
                  <c:v>162.56810000000004</c:v>
                </c:pt>
                <c:pt idx="410">
                  <c:v>163.03359999999998</c:v>
                </c:pt>
                <c:pt idx="411">
                  <c:v>163.49420000000001</c:v>
                </c:pt>
                <c:pt idx="412">
                  <c:v>163.95660000000001</c:v>
                </c:pt>
                <c:pt idx="413">
                  <c:v>164.41979999999998</c:v>
                </c:pt>
                <c:pt idx="414">
                  <c:v>164.87870000000001</c:v>
                </c:pt>
                <c:pt idx="415">
                  <c:v>165.34300000000002</c:v>
                </c:pt>
                <c:pt idx="416">
                  <c:v>165.80220000000006</c:v>
                </c:pt>
                <c:pt idx="417">
                  <c:v>166.2663</c:v>
                </c:pt>
                <c:pt idx="418">
                  <c:v>166.7244</c:v>
                </c:pt>
                <c:pt idx="419">
                  <c:v>167.18540000000004</c:v>
                </c:pt>
                <c:pt idx="420">
                  <c:v>167.64339999999999</c:v>
                </c:pt>
                <c:pt idx="421">
                  <c:v>168.09909999999999</c:v>
                </c:pt>
                <c:pt idx="422">
                  <c:v>168.5609</c:v>
                </c:pt>
                <c:pt idx="423">
                  <c:v>169.0162</c:v>
                </c:pt>
                <c:pt idx="424">
                  <c:v>169.4744</c:v>
                </c:pt>
                <c:pt idx="425">
                  <c:v>169.93280000000001</c:v>
                </c:pt>
                <c:pt idx="426">
                  <c:v>170.39540000000005</c:v>
                </c:pt>
                <c:pt idx="427">
                  <c:v>170.84880000000001</c:v>
                </c:pt>
                <c:pt idx="428">
                  <c:v>171.3108</c:v>
                </c:pt>
                <c:pt idx="429">
                  <c:v>171.76469999999998</c:v>
                </c:pt>
                <c:pt idx="430">
                  <c:v>172.22190000000001</c:v>
                </c:pt>
                <c:pt idx="431">
                  <c:v>172.67959999999994</c:v>
                </c:pt>
                <c:pt idx="432">
                  <c:v>173.13830000000004</c:v>
                </c:pt>
                <c:pt idx="433">
                  <c:v>173.58870000000005</c:v>
                </c:pt>
                <c:pt idx="434">
                  <c:v>174.04569999999998</c:v>
                </c:pt>
                <c:pt idx="435">
                  <c:v>174.50319999999999</c:v>
                </c:pt>
                <c:pt idx="436">
                  <c:v>174.9606</c:v>
                </c:pt>
                <c:pt idx="437">
                  <c:v>175.41240000000005</c:v>
                </c:pt>
                <c:pt idx="438">
                  <c:v>175.86330000000001</c:v>
                </c:pt>
                <c:pt idx="439">
                  <c:v>176.32520000000005</c:v>
                </c:pt>
                <c:pt idx="440">
                  <c:v>176.77809999999999</c:v>
                </c:pt>
                <c:pt idx="441">
                  <c:v>177.23099999999999</c:v>
                </c:pt>
                <c:pt idx="442">
                  <c:v>177.6875</c:v>
                </c:pt>
                <c:pt idx="443">
                  <c:v>178.13800000000001</c:v>
                </c:pt>
                <c:pt idx="444">
                  <c:v>178.5916</c:v>
                </c:pt>
                <c:pt idx="445">
                  <c:v>179.04479999999998</c:v>
                </c:pt>
                <c:pt idx="446">
                  <c:v>179.49770000000001</c:v>
                </c:pt>
                <c:pt idx="447">
                  <c:v>179.9486</c:v>
                </c:pt>
                <c:pt idx="448">
                  <c:v>180.40530000000001</c:v>
                </c:pt>
                <c:pt idx="449">
                  <c:v>180.8584000000001</c:v>
                </c:pt>
                <c:pt idx="450">
                  <c:v>181.3135</c:v>
                </c:pt>
                <c:pt idx="451">
                  <c:v>181.76220000000001</c:v>
                </c:pt>
                <c:pt idx="452">
                  <c:v>182.21579999999994</c:v>
                </c:pt>
                <c:pt idx="453">
                  <c:v>182.66669999999999</c:v>
                </c:pt>
                <c:pt idx="454">
                  <c:v>183.11669999999998</c:v>
                </c:pt>
                <c:pt idx="455">
                  <c:v>183.56840000000005</c:v>
                </c:pt>
                <c:pt idx="456">
                  <c:v>184.01379999999995</c:v>
                </c:pt>
                <c:pt idx="457">
                  <c:v>184.46740000000005</c:v>
                </c:pt>
                <c:pt idx="458">
                  <c:v>184.92590000000001</c:v>
                </c:pt>
                <c:pt idx="459">
                  <c:v>185.37210000000005</c:v>
                </c:pt>
                <c:pt idx="460">
                  <c:v>185.82000000000005</c:v>
                </c:pt>
                <c:pt idx="461">
                  <c:v>186.27179999999998</c:v>
                </c:pt>
                <c:pt idx="462">
                  <c:v>186.72110000000001</c:v>
                </c:pt>
                <c:pt idx="463">
                  <c:v>187.16750000000002</c:v>
                </c:pt>
                <c:pt idx="464">
                  <c:v>187.61850000000001</c:v>
                </c:pt>
                <c:pt idx="465">
                  <c:v>188.0694</c:v>
                </c:pt>
                <c:pt idx="466">
                  <c:v>188.52080000000001</c:v>
                </c:pt>
                <c:pt idx="467">
                  <c:v>188.96840000000006</c:v>
                </c:pt>
                <c:pt idx="468">
                  <c:v>189.4145</c:v>
                </c:pt>
                <c:pt idx="469">
                  <c:v>189.86710000000005</c:v>
                </c:pt>
                <c:pt idx="470">
                  <c:v>190.3152</c:v>
                </c:pt>
                <c:pt idx="471">
                  <c:v>190.76059999999998</c:v>
                </c:pt>
                <c:pt idx="472">
                  <c:v>191.20979999999994</c:v>
                </c:pt>
                <c:pt idx="473">
                  <c:v>191.6566</c:v>
                </c:pt>
                <c:pt idx="474">
                  <c:v>192.10569999999998</c:v>
                </c:pt>
                <c:pt idx="475">
                  <c:v>192.55230000000006</c:v>
                </c:pt>
                <c:pt idx="476">
                  <c:v>193.00240000000005</c:v>
                </c:pt>
                <c:pt idx="477">
                  <c:v>193.44979999999998</c:v>
                </c:pt>
                <c:pt idx="478">
                  <c:v>193.89810000000006</c:v>
                </c:pt>
                <c:pt idx="479">
                  <c:v>194.34379999999999</c:v>
                </c:pt>
                <c:pt idx="480">
                  <c:v>194.78880000000001</c:v>
                </c:pt>
                <c:pt idx="481">
                  <c:v>195.23969999999994</c:v>
                </c:pt>
                <c:pt idx="482">
                  <c:v>195.68880000000001</c:v>
                </c:pt>
                <c:pt idx="483">
                  <c:v>196.13210000000001</c:v>
                </c:pt>
                <c:pt idx="484">
                  <c:v>196.58510000000001</c:v>
                </c:pt>
                <c:pt idx="485">
                  <c:v>197.02520000000001</c:v>
                </c:pt>
                <c:pt idx="486">
                  <c:v>197.47309999999999</c:v>
                </c:pt>
                <c:pt idx="487">
                  <c:v>197.9152</c:v>
                </c:pt>
                <c:pt idx="488">
                  <c:v>198.36600000000001</c:v>
                </c:pt>
                <c:pt idx="489">
                  <c:v>198.80840000000006</c:v>
                </c:pt>
                <c:pt idx="490">
                  <c:v>199.2603</c:v>
                </c:pt>
                <c:pt idx="491">
                  <c:v>199.70309999999998</c:v>
                </c:pt>
                <c:pt idx="492">
                  <c:v>200.14939999999999</c:v>
                </c:pt>
                <c:pt idx="493">
                  <c:v>200.59359999999998</c:v>
                </c:pt>
                <c:pt idx="494">
                  <c:v>201.04349999999999</c:v>
                </c:pt>
                <c:pt idx="495">
                  <c:v>201.48410000000001</c:v>
                </c:pt>
                <c:pt idx="496">
                  <c:v>201.93090000000001</c:v>
                </c:pt>
                <c:pt idx="497">
                  <c:v>202.37190000000001</c:v>
                </c:pt>
                <c:pt idx="498">
                  <c:v>202.81830000000005</c:v>
                </c:pt>
                <c:pt idx="499">
                  <c:v>203.25919999999999</c:v>
                </c:pt>
                <c:pt idx="500">
                  <c:v>203.70830000000001</c:v>
                </c:pt>
                <c:pt idx="501">
                  <c:v>204.14589999999998</c:v>
                </c:pt>
                <c:pt idx="502">
                  <c:v>204.5959</c:v>
                </c:pt>
                <c:pt idx="503">
                  <c:v>205.03530000000001</c:v>
                </c:pt>
                <c:pt idx="504">
                  <c:v>205.47890000000001</c:v>
                </c:pt>
                <c:pt idx="505">
                  <c:v>205.92260000000005</c:v>
                </c:pt>
                <c:pt idx="506">
                  <c:v>206.3647</c:v>
                </c:pt>
                <c:pt idx="507">
                  <c:v>206.80830000000006</c:v>
                </c:pt>
                <c:pt idx="508">
                  <c:v>207.24539999999999</c:v>
                </c:pt>
                <c:pt idx="509">
                  <c:v>207.69459999999998</c:v>
                </c:pt>
                <c:pt idx="510">
                  <c:v>208.1354</c:v>
                </c:pt>
                <c:pt idx="511">
                  <c:v>208.58040000000005</c:v>
                </c:pt>
                <c:pt idx="512">
                  <c:v>209.01919999999998</c:v>
                </c:pt>
                <c:pt idx="513">
                  <c:v>209.4648</c:v>
                </c:pt>
                <c:pt idx="514">
                  <c:v>209.90700000000001</c:v>
                </c:pt>
                <c:pt idx="515">
                  <c:v>210.35020000000006</c:v>
                </c:pt>
                <c:pt idx="516">
                  <c:v>210.78399999999999</c:v>
                </c:pt>
                <c:pt idx="517">
                  <c:v>211.23089999999999</c:v>
                </c:pt>
                <c:pt idx="518">
                  <c:v>211.66900000000001</c:v>
                </c:pt>
                <c:pt idx="519">
                  <c:v>212.1088</c:v>
                </c:pt>
                <c:pt idx="520">
                  <c:v>212.55240000000006</c:v>
                </c:pt>
                <c:pt idx="521">
                  <c:v>212.99230000000006</c:v>
                </c:pt>
                <c:pt idx="522">
                  <c:v>213.43600000000001</c:v>
                </c:pt>
                <c:pt idx="523">
                  <c:v>213.87389999999999</c:v>
                </c:pt>
                <c:pt idx="524">
                  <c:v>214.31540000000001</c:v>
                </c:pt>
                <c:pt idx="525">
                  <c:v>214.7543</c:v>
                </c:pt>
                <c:pt idx="526">
                  <c:v>215.19800000000001</c:v>
                </c:pt>
                <c:pt idx="527">
                  <c:v>215.63550000000001</c:v>
                </c:pt>
                <c:pt idx="528">
                  <c:v>216.0788</c:v>
                </c:pt>
                <c:pt idx="529">
                  <c:v>216.51650000000001</c:v>
                </c:pt>
                <c:pt idx="530">
                  <c:v>216.95420000000001</c:v>
                </c:pt>
                <c:pt idx="531">
                  <c:v>217.39400000000001</c:v>
                </c:pt>
                <c:pt idx="532">
                  <c:v>217.83600000000001</c:v>
                </c:pt>
                <c:pt idx="533">
                  <c:v>218.26900000000001</c:v>
                </c:pt>
                <c:pt idx="534">
                  <c:v>218.70919999999998</c:v>
                </c:pt>
                <c:pt idx="535">
                  <c:v>219.1473</c:v>
                </c:pt>
                <c:pt idx="536">
                  <c:v>219.58770000000001</c:v>
                </c:pt>
                <c:pt idx="537">
                  <c:v>220.03100000000001</c:v>
                </c:pt>
                <c:pt idx="538">
                  <c:v>220.46720000000005</c:v>
                </c:pt>
                <c:pt idx="539">
                  <c:v>220.90469999999999</c:v>
                </c:pt>
                <c:pt idx="540">
                  <c:v>221.34610000000001</c:v>
                </c:pt>
                <c:pt idx="541">
                  <c:v>221.77989999999994</c:v>
                </c:pt>
                <c:pt idx="542">
                  <c:v>222.21949999999995</c:v>
                </c:pt>
                <c:pt idx="543">
                  <c:v>222.6593</c:v>
                </c:pt>
                <c:pt idx="544">
                  <c:v>223.09790000000001</c:v>
                </c:pt>
                <c:pt idx="545">
                  <c:v>223.53469999999999</c:v>
                </c:pt>
                <c:pt idx="546">
                  <c:v>223.97540000000001</c:v>
                </c:pt>
                <c:pt idx="547">
                  <c:v>224.4171</c:v>
                </c:pt>
                <c:pt idx="548">
                  <c:v>224.85260000000005</c:v>
                </c:pt>
                <c:pt idx="549">
                  <c:v>225.28810000000001</c:v>
                </c:pt>
                <c:pt idx="550">
                  <c:v>225.7242</c:v>
                </c:pt>
                <c:pt idx="551">
                  <c:v>226.16589999999999</c:v>
                </c:pt>
                <c:pt idx="552">
                  <c:v>226.59870000000001</c:v>
                </c:pt>
                <c:pt idx="553">
                  <c:v>227.04319999999998</c:v>
                </c:pt>
                <c:pt idx="554">
                  <c:v>227.47329999999999</c:v>
                </c:pt>
                <c:pt idx="555">
                  <c:v>227.91900000000001</c:v>
                </c:pt>
                <c:pt idx="556">
                  <c:v>228.35150000000004</c:v>
                </c:pt>
                <c:pt idx="557">
                  <c:v>228.78750000000002</c:v>
                </c:pt>
                <c:pt idx="558">
                  <c:v>229.22110000000001</c:v>
                </c:pt>
                <c:pt idx="559">
                  <c:v>229.6611</c:v>
                </c:pt>
                <c:pt idx="560">
                  <c:v>230.102</c:v>
                </c:pt>
                <c:pt idx="561">
                  <c:v>230.53579999999999</c:v>
                </c:pt>
                <c:pt idx="562">
                  <c:v>230.97399999999999</c:v>
                </c:pt>
                <c:pt idx="563">
                  <c:v>231.41459999999998</c:v>
                </c:pt>
                <c:pt idx="564">
                  <c:v>231.84790000000001</c:v>
                </c:pt>
                <c:pt idx="565">
                  <c:v>232.28620000000001</c:v>
                </c:pt>
                <c:pt idx="566">
                  <c:v>232.72399999999999</c:v>
                </c:pt>
                <c:pt idx="567">
                  <c:v>233.15780000000001</c:v>
                </c:pt>
                <c:pt idx="568">
                  <c:v>233.59190000000001</c:v>
                </c:pt>
                <c:pt idx="569">
                  <c:v>234.0318</c:v>
                </c:pt>
                <c:pt idx="570">
                  <c:v>234.46940000000001</c:v>
                </c:pt>
                <c:pt idx="571">
                  <c:v>234.90650000000002</c:v>
                </c:pt>
                <c:pt idx="572">
                  <c:v>235.3432</c:v>
                </c:pt>
                <c:pt idx="573">
                  <c:v>235.77519999999998</c:v>
                </c:pt>
                <c:pt idx="574">
                  <c:v>236.21399999999994</c:v>
                </c:pt>
                <c:pt idx="575">
                  <c:v>236.64579999999998</c:v>
                </c:pt>
                <c:pt idx="576">
                  <c:v>237.08810000000005</c:v>
                </c:pt>
                <c:pt idx="577">
                  <c:v>237.52330000000001</c:v>
                </c:pt>
                <c:pt idx="578">
                  <c:v>237.96100000000001</c:v>
                </c:pt>
                <c:pt idx="579">
                  <c:v>238.39610000000005</c:v>
                </c:pt>
                <c:pt idx="580">
                  <c:v>238.83540000000005</c:v>
                </c:pt>
                <c:pt idx="581">
                  <c:v>239.26900000000001</c:v>
                </c:pt>
                <c:pt idx="582">
                  <c:v>239.70389999999998</c:v>
                </c:pt>
                <c:pt idx="583">
                  <c:v>240.14419999999998</c:v>
                </c:pt>
                <c:pt idx="584">
                  <c:v>240.58410000000001</c:v>
                </c:pt>
                <c:pt idx="585">
                  <c:v>241.01759999999999</c:v>
                </c:pt>
                <c:pt idx="586">
                  <c:v>241.45440000000005</c:v>
                </c:pt>
                <c:pt idx="587">
                  <c:v>241.88780000000006</c:v>
                </c:pt>
                <c:pt idx="588">
                  <c:v>242.32610000000005</c:v>
                </c:pt>
                <c:pt idx="589">
                  <c:v>242.75840000000005</c:v>
                </c:pt>
                <c:pt idx="590">
                  <c:v>243.19349999999997</c:v>
                </c:pt>
                <c:pt idx="591">
                  <c:v>243.6294</c:v>
                </c:pt>
                <c:pt idx="592">
                  <c:v>244.0711</c:v>
                </c:pt>
                <c:pt idx="593">
                  <c:v>244.50650000000002</c:v>
                </c:pt>
                <c:pt idx="594">
                  <c:v>244.9408</c:v>
                </c:pt>
                <c:pt idx="595">
                  <c:v>245.3742</c:v>
                </c:pt>
                <c:pt idx="596">
                  <c:v>245.81610000000001</c:v>
                </c:pt>
                <c:pt idx="597">
                  <c:v>246.24549999999999</c:v>
                </c:pt>
                <c:pt idx="598">
                  <c:v>246.68240000000006</c:v>
                </c:pt>
                <c:pt idx="599">
                  <c:v>247.11879999999999</c:v>
                </c:pt>
                <c:pt idx="600">
                  <c:v>247.5548</c:v>
                </c:pt>
                <c:pt idx="601">
                  <c:v>247.99540000000005</c:v>
                </c:pt>
                <c:pt idx="602">
                  <c:v>248.4238</c:v>
                </c:pt>
                <c:pt idx="603">
                  <c:v>248.86260000000001</c:v>
                </c:pt>
                <c:pt idx="604">
                  <c:v>249.29979999999998</c:v>
                </c:pt>
                <c:pt idx="605">
                  <c:v>249.733</c:v>
                </c:pt>
                <c:pt idx="606">
                  <c:v>250.16740000000001</c:v>
                </c:pt>
                <c:pt idx="607">
                  <c:v>250.60479999999998</c:v>
                </c:pt>
                <c:pt idx="608">
                  <c:v>251.04040000000001</c:v>
                </c:pt>
                <c:pt idx="609">
                  <c:v>251.47919999999999</c:v>
                </c:pt>
                <c:pt idx="610">
                  <c:v>251.90730000000005</c:v>
                </c:pt>
                <c:pt idx="611">
                  <c:v>252.34959999999998</c:v>
                </c:pt>
                <c:pt idx="612">
                  <c:v>252.77699999999999</c:v>
                </c:pt>
                <c:pt idx="613">
                  <c:v>253.21259999999998</c:v>
                </c:pt>
                <c:pt idx="614">
                  <c:v>253.64779999999999</c:v>
                </c:pt>
                <c:pt idx="615">
                  <c:v>254.084</c:v>
                </c:pt>
                <c:pt idx="616">
                  <c:v>254.51989999999998</c:v>
                </c:pt>
                <c:pt idx="617">
                  <c:v>254.95820000000006</c:v>
                </c:pt>
                <c:pt idx="618">
                  <c:v>255.38870000000006</c:v>
                </c:pt>
                <c:pt idx="619">
                  <c:v>255.82430000000005</c:v>
                </c:pt>
                <c:pt idx="620">
                  <c:v>256.26319999999976</c:v>
                </c:pt>
                <c:pt idx="621">
                  <c:v>256.69569999999999</c:v>
                </c:pt>
                <c:pt idx="622">
                  <c:v>257.1318</c:v>
                </c:pt>
                <c:pt idx="623">
                  <c:v>257.5652</c:v>
                </c:pt>
                <c:pt idx="624">
                  <c:v>257.9978999999999</c:v>
                </c:pt>
                <c:pt idx="625">
                  <c:v>258.43039999999985</c:v>
                </c:pt>
                <c:pt idx="626">
                  <c:v>258.86660000000001</c:v>
                </c:pt>
                <c:pt idx="627">
                  <c:v>259.30119999999988</c:v>
                </c:pt>
                <c:pt idx="628">
                  <c:v>259.73309999999975</c:v>
                </c:pt>
                <c:pt idx="629">
                  <c:v>260.16680000000002</c:v>
                </c:pt>
                <c:pt idx="630">
                  <c:v>260.60700000000008</c:v>
                </c:pt>
                <c:pt idx="631">
                  <c:v>261.03899999999987</c:v>
                </c:pt>
                <c:pt idx="632">
                  <c:v>261.47139999999985</c:v>
                </c:pt>
                <c:pt idx="633">
                  <c:v>261.90269999999987</c:v>
                </c:pt>
                <c:pt idx="634">
                  <c:v>262.33949999999999</c:v>
                </c:pt>
                <c:pt idx="635">
                  <c:v>262.77999999999986</c:v>
                </c:pt>
                <c:pt idx="636">
                  <c:v>263.20659999999975</c:v>
                </c:pt>
                <c:pt idx="637">
                  <c:v>263.64690000000002</c:v>
                </c:pt>
                <c:pt idx="638">
                  <c:v>264.08029999999991</c:v>
                </c:pt>
                <c:pt idx="639">
                  <c:v>264.517</c:v>
                </c:pt>
                <c:pt idx="640">
                  <c:v>264.94389999999999</c:v>
                </c:pt>
                <c:pt idx="641">
                  <c:v>265.37720000000002</c:v>
                </c:pt>
                <c:pt idx="642">
                  <c:v>265.8125</c:v>
                </c:pt>
                <c:pt idx="643">
                  <c:v>266.24759999999986</c:v>
                </c:pt>
                <c:pt idx="644">
                  <c:v>266.68540000000002</c:v>
                </c:pt>
                <c:pt idx="645">
                  <c:v>267.11500000000001</c:v>
                </c:pt>
                <c:pt idx="646">
                  <c:v>267.55279999999999</c:v>
                </c:pt>
                <c:pt idx="647">
                  <c:v>267.98319999999984</c:v>
                </c:pt>
                <c:pt idx="648">
                  <c:v>268.41480000000001</c:v>
                </c:pt>
                <c:pt idx="649">
                  <c:v>268.84980000000013</c:v>
                </c:pt>
                <c:pt idx="650">
                  <c:v>269.28149999999988</c:v>
                </c:pt>
                <c:pt idx="651">
                  <c:v>269.71460000000002</c:v>
                </c:pt>
                <c:pt idx="652">
                  <c:v>270.14900000000011</c:v>
                </c:pt>
                <c:pt idx="653">
                  <c:v>270.57839999999987</c:v>
                </c:pt>
                <c:pt idx="654">
                  <c:v>271.0132999999999</c:v>
                </c:pt>
                <c:pt idx="655">
                  <c:v>271.45109999999988</c:v>
                </c:pt>
                <c:pt idx="656">
                  <c:v>271.8814999999999</c:v>
                </c:pt>
                <c:pt idx="657">
                  <c:v>272.31609999999989</c:v>
                </c:pt>
                <c:pt idx="658">
                  <c:v>272.74959999999999</c:v>
                </c:pt>
                <c:pt idx="659">
                  <c:v>273.18579999999986</c:v>
                </c:pt>
                <c:pt idx="660">
                  <c:v>273.61239999999987</c:v>
                </c:pt>
                <c:pt idx="661">
                  <c:v>274.05079999999987</c:v>
                </c:pt>
                <c:pt idx="662">
                  <c:v>274.48029999999989</c:v>
                </c:pt>
                <c:pt idx="663">
                  <c:v>274.91079999999988</c:v>
                </c:pt>
                <c:pt idx="664">
                  <c:v>275.34500000000008</c:v>
                </c:pt>
                <c:pt idx="665">
                  <c:v>275.77749999999986</c:v>
                </c:pt>
                <c:pt idx="666">
                  <c:v>276.21109999999987</c:v>
                </c:pt>
                <c:pt idx="667">
                  <c:v>276.6400000000001</c:v>
                </c:pt>
                <c:pt idx="668">
                  <c:v>277.07249999999999</c:v>
                </c:pt>
                <c:pt idx="669">
                  <c:v>277.50580000000002</c:v>
                </c:pt>
                <c:pt idx="670">
                  <c:v>277.93639999999971</c:v>
                </c:pt>
                <c:pt idx="671">
                  <c:v>278.36860000000001</c:v>
                </c:pt>
                <c:pt idx="672">
                  <c:v>278.80200000000002</c:v>
                </c:pt>
                <c:pt idx="673">
                  <c:v>279.2324999999999</c:v>
                </c:pt>
                <c:pt idx="674">
                  <c:v>279.6617</c:v>
                </c:pt>
                <c:pt idx="675">
                  <c:v>280.09379999999987</c:v>
                </c:pt>
                <c:pt idx="676">
                  <c:v>280.52679999999975</c:v>
                </c:pt>
                <c:pt idx="677">
                  <c:v>280.9579</c:v>
                </c:pt>
                <c:pt idx="678">
                  <c:v>281.38580000000002</c:v>
                </c:pt>
                <c:pt idx="679">
                  <c:v>281.81909999999999</c:v>
                </c:pt>
                <c:pt idx="680">
                  <c:v>282.25</c:v>
                </c:pt>
                <c:pt idx="681">
                  <c:v>282.68259999999987</c:v>
                </c:pt>
                <c:pt idx="682">
                  <c:v>283.11399999999986</c:v>
                </c:pt>
                <c:pt idx="683">
                  <c:v>283.54539999999986</c:v>
                </c:pt>
                <c:pt idx="684">
                  <c:v>283.97559999999987</c:v>
                </c:pt>
                <c:pt idx="685">
                  <c:v>284.40429999999986</c:v>
                </c:pt>
                <c:pt idx="686">
                  <c:v>284.83640000000003</c:v>
                </c:pt>
                <c:pt idx="687">
                  <c:v>285.26190000000003</c:v>
                </c:pt>
                <c:pt idx="688">
                  <c:v>285.69439999999986</c:v>
                </c:pt>
                <c:pt idx="689">
                  <c:v>286.12189999999993</c:v>
                </c:pt>
                <c:pt idx="690">
                  <c:v>286.55380000000002</c:v>
                </c:pt>
                <c:pt idx="691">
                  <c:v>286.98259999999988</c:v>
                </c:pt>
                <c:pt idx="692">
                  <c:v>287.41180000000003</c:v>
                </c:pt>
                <c:pt idx="693">
                  <c:v>287.84829999999999</c:v>
                </c:pt>
                <c:pt idx="694">
                  <c:v>288.28019999999975</c:v>
                </c:pt>
                <c:pt idx="695">
                  <c:v>288.70549999999986</c:v>
                </c:pt>
                <c:pt idx="696">
                  <c:v>289.13920000000002</c:v>
                </c:pt>
                <c:pt idx="697">
                  <c:v>289.56799999999993</c:v>
                </c:pt>
                <c:pt idx="698">
                  <c:v>289.99299999999988</c:v>
                </c:pt>
                <c:pt idx="699">
                  <c:v>290.42649999999975</c:v>
                </c:pt>
                <c:pt idx="700">
                  <c:v>290.85469999999998</c:v>
                </c:pt>
                <c:pt idx="701">
                  <c:v>291.28179999999975</c:v>
                </c:pt>
                <c:pt idx="702">
                  <c:v>291.70929999999993</c:v>
                </c:pt>
                <c:pt idx="703">
                  <c:v>292.14060000000012</c:v>
                </c:pt>
                <c:pt idx="704">
                  <c:v>292.5686</c:v>
                </c:pt>
                <c:pt idx="705">
                  <c:v>292.99529999999987</c:v>
                </c:pt>
                <c:pt idx="706">
                  <c:v>293.42399999999975</c:v>
                </c:pt>
                <c:pt idx="707">
                  <c:v>293.8562</c:v>
                </c:pt>
                <c:pt idx="708">
                  <c:v>294.27799999999991</c:v>
                </c:pt>
                <c:pt idx="709">
                  <c:v>294.709</c:v>
                </c:pt>
                <c:pt idx="710">
                  <c:v>295.14139999999986</c:v>
                </c:pt>
                <c:pt idx="711">
                  <c:v>295.57129999999989</c:v>
                </c:pt>
                <c:pt idx="712">
                  <c:v>295.99669999999975</c:v>
                </c:pt>
                <c:pt idx="713">
                  <c:v>296.42339999999984</c:v>
                </c:pt>
                <c:pt idx="714">
                  <c:v>296.85460000000012</c:v>
                </c:pt>
                <c:pt idx="715">
                  <c:v>297.27719999999988</c:v>
                </c:pt>
                <c:pt idx="716">
                  <c:v>297.70339999999987</c:v>
                </c:pt>
                <c:pt idx="717">
                  <c:v>298.12920000000008</c:v>
                </c:pt>
                <c:pt idx="718">
                  <c:v>298.5616</c:v>
                </c:pt>
                <c:pt idx="719">
                  <c:v>298.98480000000001</c:v>
                </c:pt>
                <c:pt idx="720">
                  <c:v>299.41309999999987</c:v>
                </c:pt>
                <c:pt idx="721">
                  <c:v>299.83999999999986</c:v>
                </c:pt>
                <c:pt idx="722">
                  <c:v>300.26529999999991</c:v>
                </c:pt>
                <c:pt idx="723">
                  <c:v>300.69499999999999</c:v>
                </c:pt>
                <c:pt idx="724">
                  <c:v>301.11900000000014</c:v>
                </c:pt>
                <c:pt idx="725">
                  <c:v>301.548</c:v>
                </c:pt>
                <c:pt idx="726">
                  <c:v>301.97319999999985</c:v>
                </c:pt>
                <c:pt idx="727">
                  <c:v>302.40429999999986</c:v>
                </c:pt>
                <c:pt idx="728">
                  <c:v>302.82809999999989</c:v>
                </c:pt>
                <c:pt idx="729">
                  <c:v>303.25639999999987</c:v>
                </c:pt>
                <c:pt idx="730">
                  <c:v>303.67500000000001</c:v>
                </c:pt>
                <c:pt idx="731">
                  <c:v>304.10440000000011</c:v>
                </c:pt>
                <c:pt idx="732">
                  <c:v>304.53059999999988</c:v>
                </c:pt>
                <c:pt idx="733">
                  <c:v>304.95760000000001</c:v>
                </c:pt>
                <c:pt idx="734">
                  <c:v>305.38220000000001</c:v>
                </c:pt>
                <c:pt idx="735">
                  <c:v>305.8066</c:v>
                </c:pt>
                <c:pt idx="736">
                  <c:v>306.22919999999988</c:v>
                </c:pt>
                <c:pt idx="737">
                  <c:v>306.65449999999998</c:v>
                </c:pt>
                <c:pt idx="738">
                  <c:v>307.0795</c:v>
                </c:pt>
                <c:pt idx="739">
                  <c:v>307.5077</c:v>
                </c:pt>
                <c:pt idx="740">
                  <c:v>307.93039999999985</c:v>
                </c:pt>
                <c:pt idx="741">
                  <c:v>308.35579999999999</c:v>
                </c:pt>
                <c:pt idx="742">
                  <c:v>308.78160000000003</c:v>
                </c:pt>
                <c:pt idx="743">
                  <c:v>309.20639999999975</c:v>
                </c:pt>
                <c:pt idx="744">
                  <c:v>309.62560000000002</c:v>
                </c:pt>
                <c:pt idx="745">
                  <c:v>310.0539</c:v>
                </c:pt>
                <c:pt idx="746">
                  <c:v>310.47539999999975</c:v>
                </c:pt>
                <c:pt idx="747">
                  <c:v>310.8984999999999</c:v>
                </c:pt>
                <c:pt idx="748">
                  <c:v>311.3230999999999</c:v>
                </c:pt>
                <c:pt idx="749">
                  <c:v>311.7475</c:v>
                </c:pt>
                <c:pt idx="750">
                  <c:v>312.17160000000001</c:v>
                </c:pt>
                <c:pt idx="751">
                  <c:v>312.59449999999993</c:v>
                </c:pt>
                <c:pt idx="752">
                  <c:v>313.01639999999975</c:v>
                </c:pt>
                <c:pt idx="753">
                  <c:v>313.43889999999988</c:v>
                </c:pt>
                <c:pt idx="754">
                  <c:v>313.86529999999999</c:v>
                </c:pt>
                <c:pt idx="755">
                  <c:v>314.28359999999975</c:v>
                </c:pt>
                <c:pt idx="756">
                  <c:v>314.70729999999986</c:v>
                </c:pt>
                <c:pt idx="757">
                  <c:v>315.13350000000003</c:v>
                </c:pt>
                <c:pt idx="758">
                  <c:v>315.55489999999998</c:v>
                </c:pt>
                <c:pt idx="759">
                  <c:v>315.98039999999975</c:v>
                </c:pt>
                <c:pt idx="760">
                  <c:v>316.39829999999989</c:v>
                </c:pt>
                <c:pt idx="761">
                  <c:v>316.82190000000003</c:v>
                </c:pt>
                <c:pt idx="762">
                  <c:v>317.24529999999999</c:v>
                </c:pt>
                <c:pt idx="763">
                  <c:v>317.66550000000001</c:v>
                </c:pt>
                <c:pt idx="764">
                  <c:v>318.0872</c:v>
                </c:pt>
                <c:pt idx="765">
                  <c:v>318.50829999999991</c:v>
                </c:pt>
                <c:pt idx="766">
                  <c:v>318.93319999999983</c:v>
                </c:pt>
                <c:pt idx="767">
                  <c:v>319.35410000000002</c:v>
                </c:pt>
                <c:pt idx="768">
                  <c:v>319.77519999999976</c:v>
                </c:pt>
                <c:pt idx="769">
                  <c:v>320.19479999999999</c:v>
                </c:pt>
                <c:pt idx="770">
                  <c:v>320.62079999999986</c:v>
                </c:pt>
                <c:pt idx="771">
                  <c:v>321.04160000000002</c:v>
                </c:pt>
                <c:pt idx="772">
                  <c:v>321.46299999999991</c:v>
                </c:pt>
                <c:pt idx="773">
                  <c:v>321.88569999999999</c:v>
                </c:pt>
                <c:pt idx="774">
                  <c:v>322.30540000000002</c:v>
                </c:pt>
                <c:pt idx="775">
                  <c:v>322.73039999999975</c:v>
                </c:pt>
                <c:pt idx="776">
                  <c:v>323.14720000000011</c:v>
                </c:pt>
                <c:pt idx="777">
                  <c:v>323.57220000000001</c:v>
                </c:pt>
                <c:pt idx="778">
                  <c:v>323.9899999999999</c:v>
                </c:pt>
                <c:pt idx="779">
                  <c:v>324.41039999999975</c:v>
                </c:pt>
                <c:pt idx="780">
                  <c:v>324.83029999999991</c:v>
                </c:pt>
                <c:pt idx="781">
                  <c:v>325.25040000000001</c:v>
                </c:pt>
                <c:pt idx="782">
                  <c:v>325.66860000000008</c:v>
                </c:pt>
                <c:pt idx="783">
                  <c:v>326.09109999999976</c:v>
                </c:pt>
                <c:pt idx="784">
                  <c:v>326.51190000000003</c:v>
                </c:pt>
                <c:pt idx="785">
                  <c:v>326.93219999999985</c:v>
                </c:pt>
                <c:pt idx="786">
                  <c:v>327.35070000000002</c:v>
                </c:pt>
                <c:pt idx="787">
                  <c:v>327.76839999999987</c:v>
                </c:pt>
                <c:pt idx="788">
                  <c:v>328.18759999999986</c:v>
                </c:pt>
                <c:pt idx="789">
                  <c:v>328.60570000000001</c:v>
                </c:pt>
                <c:pt idx="790">
                  <c:v>329.03039999999987</c:v>
                </c:pt>
                <c:pt idx="791">
                  <c:v>329.4452</c:v>
                </c:pt>
                <c:pt idx="792">
                  <c:v>329.86500000000001</c:v>
                </c:pt>
                <c:pt idx="793">
                  <c:v>330.28500000000003</c:v>
                </c:pt>
                <c:pt idx="794">
                  <c:v>330.70409999999993</c:v>
                </c:pt>
                <c:pt idx="795">
                  <c:v>331.12439999999987</c:v>
                </c:pt>
                <c:pt idx="796">
                  <c:v>331.54160000000002</c:v>
                </c:pt>
                <c:pt idx="797">
                  <c:v>331.959</c:v>
                </c:pt>
                <c:pt idx="798">
                  <c:v>332.37639999999988</c:v>
                </c:pt>
                <c:pt idx="799">
                  <c:v>332.79899999999975</c:v>
                </c:pt>
                <c:pt idx="800">
                  <c:v>333.2179999999999</c:v>
                </c:pt>
                <c:pt idx="801">
                  <c:v>333.6354</c:v>
                </c:pt>
                <c:pt idx="802">
                  <c:v>334.05520000000001</c:v>
                </c:pt>
                <c:pt idx="803">
                  <c:v>334.47309999999987</c:v>
                </c:pt>
                <c:pt idx="804">
                  <c:v>334.88740000000001</c:v>
                </c:pt>
                <c:pt idx="805">
                  <c:v>335.30480000000011</c:v>
                </c:pt>
                <c:pt idx="806">
                  <c:v>335.72559999999987</c:v>
                </c:pt>
                <c:pt idx="807">
                  <c:v>336.14280000000014</c:v>
                </c:pt>
                <c:pt idx="808">
                  <c:v>336.5607</c:v>
                </c:pt>
                <c:pt idx="809">
                  <c:v>336.97589999999991</c:v>
                </c:pt>
                <c:pt idx="810">
                  <c:v>337.39679999999976</c:v>
                </c:pt>
                <c:pt idx="811">
                  <c:v>337.81309999999991</c:v>
                </c:pt>
                <c:pt idx="812">
                  <c:v>338.2294</c:v>
                </c:pt>
                <c:pt idx="813">
                  <c:v>338.64530000000002</c:v>
                </c:pt>
                <c:pt idx="814">
                  <c:v>339.06420000000008</c:v>
                </c:pt>
                <c:pt idx="815">
                  <c:v>339.48339999999985</c:v>
                </c:pt>
                <c:pt idx="816">
                  <c:v>339.89879999999988</c:v>
                </c:pt>
                <c:pt idx="817">
                  <c:v>340.3152</c:v>
                </c:pt>
                <c:pt idx="818">
                  <c:v>340.7346</c:v>
                </c:pt>
                <c:pt idx="819">
                  <c:v>341.15249999999997</c:v>
                </c:pt>
                <c:pt idx="820">
                  <c:v>341.56829999999991</c:v>
                </c:pt>
                <c:pt idx="821">
                  <c:v>341.98639999999983</c:v>
                </c:pt>
                <c:pt idx="822">
                  <c:v>342.40179999999975</c:v>
                </c:pt>
                <c:pt idx="823">
                  <c:v>342.8214999999999</c:v>
                </c:pt>
                <c:pt idx="824">
                  <c:v>343.23549999999989</c:v>
                </c:pt>
                <c:pt idx="825">
                  <c:v>343.65460000000013</c:v>
                </c:pt>
                <c:pt idx="826">
                  <c:v>344.07420000000002</c:v>
                </c:pt>
                <c:pt idx="827">
                  <c:v>344.4899999999999</c:v>
                </c:pt>
                <c:pt idx="828">
                  <c:v>344.9079999999999</c:v>
                </c:pt>
                <c:pt idx="829">
                  <c:v>345.32229999999993</c:v>
                </c:pt>
                <c:pt idx="830">
                  <c:v>345.73939999999988</c:v>
                </c:pt>
                <c:pt idx="831">
                  <c:v>346.15400000000011</c:v>
                </c:pt>
                <c:pt idx="832">
                  <c:v>346.57260000000002</c:v>
                </c:pt>
                <c:pt idx="833">
                  <c:v>346.98529999999988</c:v>
                </c:pt>
                <c:pt idx="834">
                  <c:v>347.4024</c:v>
                </c:pt>
                <c:pt idx="835">
                  <c:v>347.82109999999989</c:v>
                </c:pt>
                <c:pt idx="836">
                  <c:v>348.23649999999975</c:v>
                </c:pt>
                <c:pt idx="837">
                  <c:v>348.65089999999998</c:v>
                </c:pt>
                <c:pt idx="838">
                  <c:v>349.06829999999991</c:v>
                </c:pt>
                <c:pt idx="839">
                  <c:v>349.48099999999988</c:v>
                </c:pt>
                <c:pt idx="840">
                  <c:v>349.9</c:v>
                </c:pt>
                <c:pt idx="841">
                  <c:v>350.3152</c:v>
                </c:pt>
                <c:pt idx="842">
                  <c:v>350.73019999999985</c:v>
                </c:pt>
                <c:pt idx="843">
                  <c:v>351.14540000000011</c:v>
                </c:pt>
                <c:pt idx="844">
                  <c:v>351.56220000000002</c:v>
                </c:pt>
                <c:pt idx="845">
                  <c:v>351.97499999999991</c:v>
                </c:pt>
                <c:pt idx="846">
                  <c:v>352.3922</c:v>
                </c:pt>
                <c:pt idx="847">
                  <c:v>352.81180000000001</c:v>
                </c:pt>
                <c:pt idx="848">
                  <c:v>353.22689999999989</c:v>
                </c:pt>
                <c:pt idx="849">
                  <c:v>353.6379</c:v>
                </c:pt>
                <c:pt idx="850">
                  <c:v>354.0566</c:v>
                </c:pt>
                <c:pt idx="851">
                  <c:v>354.47239999999988</c:v>
                </c:pt>
                <c:pt idx="852">
                  <c:v>354.88780000000008</c:v>
                </c:pt>
                <c:pt idx="853">
                  <c:v>355.30220000000008</c:v>
                </c:pt>
                <c:pt idx="854">
                  <c:v>355.71879999999987</c:v>
                </c:pt>
                <c:pt idx="855">
                  <c:v>356.13319999999987</c:v>
                </c:pt>
                <c:pt idx="856">
                  <c:v>356.54849999999999</c:v>
                </c:pt>
                <c:pt idx="857">
                  <c:v>356.96559999999988</c:v>
                </c:pt>
                <c:pt idx="858">
                  <c:v>357.38119999999975</c:v>
                </c:pt>
                <c:pt idx="859">
                  <c:v>357.7944</c:v>
                </c:pt>
                <c:pt idx="860">
                  <c:v>358.2118999999999</c:v>
                </c:pt>
                <c:pt idx="861">
                  <c:v>358.62520000000001</c:v>
                </c:pt>
                <c:pt idx="862">
                  <c:v>359.04</c:v>
                </c:pt>
                <c:pt idx="863">
                  <c:v>359.45740000000001</c:v>
                </c:pt>
                <c:pt idx="864">
                  <c:v>359.86939999999993</c:v>
                </c:pt>
                <c:pt idx="865">
                  <c:v>360.28569999999991</c:v>
                </c:pt>
                <c:pt idx="866">
                  <c:v>360.70339999999987</c:v>
                </c:pt>
                <c:pt idx="867">
                  <c:v>361.11540000000002</c:v>
                </c:pt>
                <c:pt idx="868">
                  <c:v>361.52960000000002</c:v>
                </c:pt>
                <c:pt idx="869">
                  <c:v>361.94499999999999</c:v>
                </c:pt>
                <c:pt idx="870">
                  <c:v>362.36099999999999</c:v>
                </c:pt>
                <c:pt idx="871">
                  <c:v>362.77569999999986</c:v>
                </c:pt>
                <c:pt idx="872">
                  <c:v>363.18439999999993</c:v>
                </c:pt>
                <c:pt idx="873">
                  <c:v>363.60230000000001</c:v>
                </c:pt>
                <c:pt idx="874">
                  <c:v>364.0172</c:v>
                </c:pt>
                <c:pt idx="875">
                  <c:v>364.4294999999999</c:v>
                </c:pt>
                <c:pt idx="876">
                  <c:v>364.84589999999997</c:v>
                </c:pt>
                <c:pt idx="877">
                  <c:v>365.26099999999991</c:v>
                </c:pt>
                <c:pt idx="878">
                  <c:v>365.67970000000008</c:v>
                </c:pt>
                <c:pt idx="879">
                  <c:v>366.0899</c:v>
                </c:pt>
                <c:pt idx="880">
                  <c:v>366.5062999999999</c:v>
                </c:pt>
                <c:pt idx="881">
                  <c:v>366.92549999999989</c:v>
                </c:pt>
                <c:pt idx="882">
                  <c:v>367.34019999999987</c:v>
                </c:pt>
                <c:pt idx="883">
                  <c:v>367.75029999999987</c:v>
                </c:pt>
                <c:pt idx="884">
                  <c:v>368.16750000000002</c:v>
                </c:pt>
                <c:pt idx="885">
                  <c:v>368.58609999999987</c:v>
                </c:pt>
                <c:pt idx="886">
                  <c:v>368.99659999999983</c:v>
                </c:pt>
                <c:pt idx="887">
                  <c:v>369.41199999999975</c:v>
                </c:pt>
                <c:pt idx="888">
                  <c:v>369.82420000000002</c:v>
                </c:pt>
                <c:pt idx="889">
                  <c:v>370.23899999999975</c:v>
                </c:pt>
                <c:pt idx="890">
                  <c:v>370.65309999999999</c:v>
                </c:pt>
                <c:pt idx="891">
                  <c:v>371.06889999999999</c:v>
                </c:pt>
                <c:pt idx="892">
                  <c:v>371.48169999999988</c:v>
                </c:pt>
                <c:pt idx="893">
                  <c:v>371.8959999999999</c:v>
                </c:pt>
                <c:pt idx="894">
                  <c:v>372.31369999999993</c:v>
                </c:pt>
                <c:pt idx="895">
                  <c:v>372.7290999999999</c:v>
                </c:pt>
                <c:pt idx="896">
                  <c:v>373.14339999999999</c:v>
                </c:pt>
                <c:pt idx="897">
                  <c:v>373.55700000000002</c:v>
                </c:pt>
                <c:pt idx="898">
                  <c:v>373.9702999999999</c:v>
                </c:pt>
                <c:pt idx="899">
                  <c:v>374.3854</c:v>
                </c:pt>
                <c:pt idx="900">
                  <c:v>374.8</c:v>
                </c:pt>
                <c:pt idx="901">
                  <c:v>375.21299999999991</c:v>
                </c:pt>
                <c:pt idx="902">
                  <c:v>375.6280999999999</c:v>
                </c:pt>
                <c:pt idx="903">
                  <c:v>376.04250000000002</c:v>
                </c:pt>
              </c:numCache>
            </c:numRef>
          </c:xVal>
          <c:yVal>
            <c:numRef>
              <c:f>'Amostra J'!$F$2:$F$905</c:f>
              <c:numCache>
                <c:formatCode>General</c:formatCode>
                <c:ptCount val="904"/>
                <c:pt idx="0">
                  <c:v>0.15916620000000006</c:v>
                </c:pt>
                <c:pt idx="1">
                  <c:v>0.15909970000000007</c:v>
                </c:pt>
                <c:pt idx="2">
                  <c:v>0.15906770000000006</c:v>
                </c:pt>
                <c:pt idx="3">
                  <c:v>0.15899980000000011</c:v>
                </c:pt>
                <c:pt idx="4">
                  <c:v>0.15894620000000015</c:v>
                </c:pt>
                <c:pt idx="5">
                  <c:v>0.15682860000000001</c:v>
                </c:pt>
                <c:pt idx="6">
                  <c:v>0.15675210000000006</c:v>
                </c:pt>
                <c:pt idx="7">
                  <c:v>0.15671860000000007</c:v>
                </c:pt>
                <c:pt idx="8">
                  <c:v>0.15665470000000001</c:v>
                </c:pt>
                <c:pt idx="9">
                  <c:v>0.15660060000000001</c:v>
                </c:pt>
                <c:pt idx="10">
                  <c:v>0.15654260000000006</c:v>
                </c:pt>
                <c:pt idx="11">
                  <c:v>0.15445560000000005</c:v>
                </c:pt>
                <c:pt idx="12">
                  <c:v>0.15440950000000006</c:v>
                </c:pt>
                <c:pt idx="13">
                  <c:v>0.15435599999999999</c:v>
                </c:pt>
                <c:pt idx="14">
                  <c:v>0.15430990000000006</c:v>
                </c:pt>
                <c:pt idx="15">
                  <c:v>0.15425140000000007</c:v>
                </c:pt>
                <c:pt idx="16">
                  <c:v>0.15419289999999999</c:v>
                </c:pt>
                <c:pt idx="17">
                  <c:v>0.15216199999999999</c:v>
                </c:pt>
                <c:pt idx="18">
                  <c:v>0.15210430000000005</c:v>
                </c:pt>
                <c:pt idx="19">
                  <c:v>0.15205030000000005</c:v>
                </c:pt>
                <c:pt idx="20">
                  <c:v>0.15199360000000006</c:v>
                </c:pt>
                <c:pt idx="21">
                  <c:v>0.15194160000000007</c:v>
                </c:pt>
                <c:pt idx="22">
                  <c:v>0.14995880000000006</c:v>
                </c:pt>
                <c:pt idx="23">
                  <c:v>0.14989310000000006</c:v>
                </c:pt>
                <c:pt idx="24">
                  <c:v>0.14984880000000006</c:v>
                </c:pt>
                <c:pt idx="25">
                  <c:v>0.14977340000000006</c:v>
                </c:pt>
                <c:pt idx="26">
                  <c:v>0.14971800000000007</c:v>
                </c:pt>
                <c:pt idx="27">
                  <c:v>0.14778430000000006</c:v>
                </c:pt>
                <c:pt idx="28">
                  <c:v>0.14772510000000005</c:v>
                </c:pt>
                <c:pt idx="29">
                  <c:v>0.1476537</c:v>
                </c:pt>
                <c:pt idx="30">
                  <c:v>0.14758789999999999</c:v>
                </c:pt>
                <c:pt idx="31">
                  <c:v>0.14567939999999999</c:v>
                </c:pt>
                <c:pt idx="32">
                  <c:v>0.14560519999999999</c:v>
                </c:pt>
                <c:pt idx="33">
                  <c:v>0.14553620000000006</c:v>
                </c:pt>
                <c:pt idx="34">
                  <c:v>0.14546560000000006</c:v>
                </c:pt>
                <c:pt idx="35">
                  <c:v>0.14356959999999999</c:v>
                </c:pt>
                <c:pt idx="36">
                  <c:v>0.14350040000000006</c:v>
                </c:pt>
                <c:pt idx="37">
                  <c:v>0.14341840000000011</c:v>
                </c:pt>
                <c:pt idx="38">
                  <c:v>0.14154640000000007</c:v>
                </c:pt>
                <c:pt idx="39">
                  <c:v>0.14146590000000006</c:v>
                </c:pt>
                <c:pt idx="40">
                  <c:v>0.14140030000000006</c:v>
                </c:pt>
                <c:pt idx="41">
                  <c:v>0.13958719999999999</c:v>
                </c:pt>
                <c:pt idx="42">
                  <c:v>0.13950850000000001</c:v>
                </c:pt>
                <c:pt idx="43">
                  <c:v>0.13941970000000006</c:v>
                </c:pt>
                <c:pt idx="44">
                  <c:v>0.13765140000000001</c:v>
                </c:pt>
                <c:pt idx="45">
                  <c:v>0.13754990000000006</c:v>
                </c:pt>
                <c:pt idx="46">
                  <c:v>0.13581299999999999</c:v>
                </c:pt>
                <c:pt idx="47">
                  <c:v>0.13571870000000005</c:v>
                </c:pt>
                <c:pt idx="48">
                  <c:v>0.1356406</c:v>
                </c:pt>
                <c:pt idx="49">
                  <c:v>0.13393940000000004</c:v>
                </c:pt>
                <c:pt idx="50">
                  <c:v>0.13383339999999999</c:v>
                </c:pt>
                <c:pt idx="51">
                  <c:v>0.13216639999999999</c:v>
                </c:pt>
                <c:pt idx="52">
                  <c:v>0.13208039999999999</c:v>
                </c:pt>
                <c:pt idx="53">
                  <c:v>0.1304516</c:v>
                </c:pt>
                <c:pt idx="54">
                  <c:v>0.13035679999999997</c:v>
                </c:pt>
                <c:pt idx="55">
                  <c:v>0.1302545</c:v>
                </c:pt>
                <c:pt idx="56">
                  <c:v>0.1286651</c:v>
                </c:pt>
                <c:pt idx="57">
                  <c:v>0.1285714</c:v>
                </c:pt>
                <c:pt idx="58">
                  <c:v>0.12701380000000001</c:v>
                </c:pt>
                <c:pt idx="59">
                  <c:v>0.12692200000000001</c:v>
                </c:pt>
                <c:pt idx="60">
                  <c:v>0.1254065</c:v>
                </c:pt>
                <c:pt idx="61">
                  <c:v>0.12531039999999999</c:v>
                </c:pt>
                <c:pt idx="62">
                  <c:v>0.12381399999999998</c:v>
                </c:pt>
                <c:pt idx="63">
                  <c:v>0.12236480000000002</c:v>
                </c:pt>
                <c:pt idx="64">
                  <c:v>0.12227020000000004</c:v>
                </c:pt>
                <c:pt idx="65">
                  <c:v>0.12084490000000002</c:v>
                </c:pt>
                <c:pt idx="66">
                  <c:v>0.12075600000000003</c:v>
                </c:pt>
                <c:pt idx="67">
                  <c:v>0.11937260000000002</c:v>
                </c:pt>
                <c:pt idx="68">
                  <c:v>0.11927760000000003</c:v>
                </c:pt>
                <c:pt idx="69">
                  <c:v>0.11792250000000003</c:v>
                </c:pt>
                <c:pt idx="70">
                  <c:v>0.11660350000000003</c:v>
                </c:pt>
                <c:pt idx="71">
                  <c:v>0.11651160000000002</c:v>
                </c:pt>
                <c:pt idx="72">
                  <c:v>0.11521869999999998</c:v>
                </c:pt>
                <c:pt idx="73">
                  <c:v>0.11512760000000002</c:v>
                </c:pt>
                <c:pt idx="74">
                  <c:v>0.11385699999999997</c:v>
                </c:pt>
                <c:pt idx="75">
                  <c:v>0.10965279999999999</c:v>
                </c:pt>
                <c:pt idx="76">
                  <c:v>0.10527620000000006</c:v>
                </c:pt>
                <c:pt idx="77">
                  <c:v>0.10022960000000003</c:v>
                </c:pt>
                <c:pt idx="78">
                  <c:v>9.6190620000000004E-2</c:v>
                </c:pt>
                <c:pt idx="79">
                  <c:v>9.332856000000006E-2</c:v>
                </c:pt>
                <c:pt idx="80">
                  <c:v>9.0552860000000082E-2</c:v>
                </c:pt>
                <c:pt idx="81">
                  <c:v>8.8118710000000031E-2</c:v>
                </c:pt>
                <c:pt idx="82">
                  <c:v>8.6358160000000031E-2</c:v>
                </c:pt>
                <c:pt idx="83">
                  <c:v>8.5285560000000024E-2</c:v>
                </c:pt>
                <c:pt idx="84">
                  <c:v>8.3324620000000058E-2</c:v>
                </c:pt>
                <c:pt idx="85">
                  <c:v>8.1697900000000032E-2</c:v>
                </c:pt>
                <c:pt idx="86">
                  <c:v>7.9892840000000034E-2</c:v>
                </c:pt>
                <c:pt idx="87">
                  <c:v>7.8173039999999999E-2</c:v>
                </c:pt>
                <c:pt idx="88">
                  <c:v>7.6654600000000003E-2</c:v>
                </c:pt>
                <c:pt idx="89">
                  <c:v>7.4884800000000029E-2</c:v>
                </c:pt>
                <c:pt idx="90">
                  <c:v>7.3988380000000006E-2</c:v>
                </c:pt>
                <c:pt idx="91">
                  <c:v>7.2804600000000025E-2</c:v>
                </c:pt>
                <c:pt idx="92">
                  <c:v>7.1704930000000028E-2</c:v>
                </c:pt>
                <c:pt idx="93">
                  <c:v>7.0985530000000019E-2</c:v>
                </c:pt>
                <c:pt idx="94">
                  <c:v>7.028870000000001E-2</c:v>
                </c:pt>
                <c:pt idx="95">
                  <c:v>6.9357510000000025E-2</c:v>
                </c:pt>
                <c:pt idx="96">
                  <c:v>6.8486580000000033E-2</c:v>
                </c:pt>
                <c:pt idx="97">
                  <c:v>6.7921129999999996E-2</c:v>
                </c:pt>
                <c:pt idx="98">
                  <c:v>6.7345470000000004E-2</c:v>
                </c:pt>
                <c:pt idx="99">
                  <c:v>6.6617590000000004E-2</c:v>
                </c:pt>
                <c:pt idx="100">
                  <c:v>6.6153100000000006E-2</c:v>
                </c:pt>
                <c:pt idx="101">
                  <c:v>6.5512539999999994E-2</c:v>
                </c:pt>
                <c:pt idx="102">
                  <c:v>6.5101099999999995E-2</c:v>
                </c:pt>
                <c:pt idx="103">
                  <c:v>6.4559489999999997E-2</c:v>
                </c:pt>
                <c:pt idx="104">
                  <c:v>6.4341179999999998E-2</c:v>
                </c:pt>
                <c:pt idx="105">
                  <c:v>6.4026980000000025E-2</c:v>
                </c:pt>
                <c:pt idx="106">
                  <c:v>6.3580510000000007E-2</c:v>
                </c:pt>
                <c:pt idx="107">
                  <c:v>6.3330460000000033E-2</c:v>
                </c:pt>
                <c:pt idx="108">
                  <c:v>6.2962940000000023E-2</c:v>
                </c:pt>
                <c:pt idx="109">
                  <c:v>6.2804970000000029E-2</c:v>
                </c:pt>
                <c:pt idx="110">
                  <c:v>6.2625239999999999E-2</c:v>
                </c:pt>
                <c:pt idx="111">
                  <c:v>6.2372840000000013E-2</c:v>
                </c:pt>
                <c:pt idx="112">
                  <c:v>6.2257899999999998E-2</c:v>
                </c:pt>
                <c:pt idx="113">
                  <c:v>6.2163179999999998E-2</c:v>
                </c:pt>
                <c:pt idx="114">
                  <c:v>6.2052800000000019E-2</c:v>
                </c:pt>
                <c:pt idx="115">
                  <c:v>6.2028319999999998E-2</c:v>
                </c:pt>
                <c:pt idx="116">
                  <c:v>6.1989849999999978E-2</c:v>
                </c:pt>
                <c:pt idx="117">
                  <c:v>6.199901E-2</c:v>
                </c:pt>
                <c:pt idx="118">
                  <c:v>6.204817E-2</c:v>
                </c:pt>
                <c:pt idx="119">
                  <c:v>6.2120149999999978E-2</c:v>
                </c:pt>
                <c:pt idx="120">
                  <c:v>6.2220020000000015E-2</c:v>
                </c:pt>
                <c:pt idx="121">
                  <c:v>6.233840000000003E-2</c:v>
                </c:pt>
                <c:pt idx="122">
                  <c:v>6.2503130000000004E-2</c:v>
                </c:pt>
                <c:pt idx="123">
                  <c:v>6.2576619999999999E-2</c:v>
                </c:pt>
                <c:pt idx="124">
                  <c:v>6.2764760000000031E-2</c:v>
                </c:pt>
                <c:pt idx="125">
                  <c:v>6.2981720000000033E-2</c:v>
                </c:pt>
                <c:pt idx="126">
                  <c:v>6.3281240000000002E-2</c:v>
                </c:pt>
                <c:pt idx="127">
                  <c:v>6.3544740000000002E-2</c:v>
                </c:pt>
                <c:pt idx="128">
                  <c:v>6.3835810000000007E-2</c:v>
                </c:pt>
                <c:pt idx="129">
                  <c:v>6.415170000000002E-2</c:v>
                </c:pt>
                <c:pt idx="130">
                  <c:v>6.4511690000000024E-2</c:v>
                </c:pt>
                <c:pt idx="131">
                  <c:v>6.4875070000000021E-2</c:v>
                </c:pt>
                <c:pt idx="132">
                  <c:v>6.539380000000003E-2</c:v>
                </c:pt>
                <c:pt idx="133">
                  <c:v>6.5603250000000002E-2</c:v>
                </c:pt>
                <c:pt idx="134">
                  <c:v>6.6044759999999966E-2</c:v>
                </c:pt>
                <c:pt idx="135">
                  <c:v>6.6513490000000022E-2</c:v>
                </c:pt>
                <c:pt idx="136">
                  <c:v>6.6999009999999998E-2</c:v>
                </c:pt>
                <c:pt idx="137">
                  <c:v>6.7529539999999999E-2</c:v>
                </c:pt>
                <c:pt idx="138">
                  <c:v>6.8276710000000004E-2</c:v>
                </c:pt>
                <c:pt idx="139">
                  <c:v>6.8870559999999997E-2</c:v>
                </c:pt>
                <c:pt idx="140">
                  <c:v>6.9513000000000033E-2</c:v>
                </c:pt>
                <c:pt idx="141">
                  <c:v>7.0164160000000003E-2</c:v>
                </c:pt>
                <c:pt idx="142">
                  <c:v>7.0862180000000025E-2</c:v>
                </c:pt>
                <c:pt idx="143">
                  <c:v>7.1609049999999966E-2</c:v>
                </c:pt>
                <c:pt idx="144">
                  <c:v>7.2028420000000024E-2</c:v>
                </c:pt>
                <c:pt idx="145">
                  <c:v>7.282174000000001E-2</c:v>
                </c:pt>
                <c:pt idx="146">
                  <c:v>7.3649709999999965E-2</c:v>
                </c:pt>
                <c:pt idx="147">
                  <c:v>7.4818840000000011E-2</c:v>
                </c:pt>
                <c:pt idx="148">
                  <c:v>7.5733520000000026E-2</c:v>
                </c:pt>
                <c:pt idx="149">
                  <c:v>7.6695139999999995E-2</c:v>
                </c:pt>
                <c:pt idx="150">
                  <c:v>7.7706050000000026E-2</c:v>
                </c:pt>
                <c:pt idx="151">
                  <c:v>7.876486000000002E-2</c:v>
                </c:pt>
                <c:pt idx="152">
                  <c:v>7.9877940000000022E-2</c:v>
                </c:pt>
                <c:pt idx="153">
                  <c:v>8.1042539999999996E-2</c:v>
                </c:pt>
                <c:pt idx="154">
                  <c:v>8.2275760000000003E-2</c:v>
                </c:pt>
                <c:pt idx="155">
                  <c:v>8.3554600000000076E-2</c:v>
                </c:pt>
                <c:pt idx="156">
                  <c:v>8.4896450000000054E-2</c:v>
                </c:pt>
                <c:pt idx="157">
                  <c:v>8.6795780000000003E-2</c:v>
                </c:pt>
                <c:pt idx="158">
                  <c:v>8.8333740000000008E-2</c:v>
                </c:pt>
                <c:pt idx="159">
                  <c:v>8.9970660000000008E-2</c:v>
                </c:pt>
                <c:pt idx="160">
                  <c:v>9.095101000000004E-2</c:v>
                </c:pt>
                <c:pt idx="161">
                  <c:v>9.2713179999999978E-2</c:v>
                </c:pt>
                <c:pt idx="162">
                  <c:v>9.4579650000000001E-2</c:v>
                </c:pt>
                <c:pt idx="163">
                  <c:v>9.655910000000005E-2</c:v>
                </c:pt>
                <c:pt idx="164">
                  <c:v>9.8676470000000058E-2</c:v>
                </c:pt>
                <c:pt idx="165">
                  <c:v>0.1009091</c:v>
                </c:pt>
                <c:pt idx="166">
                  <c:v>0.10326399999999999</c:v>
                </c:pt>
                <c:pt idx="167">
                  <c:v>0.10575619999999999</c:v>
                </c:pt>
                <c:pt idx="168">
                  <c:v>0.10839119999999999</c:v>
                </c:pt>
                <c:pt idx="169">
                  <c:v>0.1111777</c:v>
                </c:pt>
                <c:pt idx="170">
                  <c:v>0.11412700000000002</c:v>
                </c:pt>
                <c:pt idx="171">
                  <c:v>0.117217</c:v>
                </c:pt>
                <c:pt idx="172">
                  <c:v>0.12159420000000006</c:v>
                </c:pt>
                <c:pt idx="173">
                  <c:v>0.12519379999999997</c:v>
                </c:pt>
                <c:pt idx="174">
                  <c:v>0.1290097</c:v>
                </c:pt>
                <c:pt idx="175">
                  <c:v>0.1330616</c:v>
                </c:pt>
                <c:pt idx="176">
                  <c:v>0.13744940000000011</c:v>
                </c:pt>
                <c:pt idx="177">
                  <c:v>0.14215800000000001</c:v>
                </c:pt>
                <c:pt idx="178">
                  <c:v>0.14733240000000006</c:v>
                </c:pt>
                <c:pt idx="179">
                  <c:v>0.15297379999999999</c:v>
                </c:pt>
                <c:pt idx="180">
                  <c:v>0.15918640000000006</c:v>
                </c:pt>
                <c:pt idx="181">
                  <c:v>0.1660297</c:v>
                </c:pt>
                <c:pt idx="182">
                  <c:v>0.17369000000000001</c:v>
                </c:pt>
                <c:pt idx="183">
                  <c:v>0.18222710000000006</c:v>
                </c:pt>
                <c:pt idx="184">
                  <c:v>0.19171489999999999</c:v>
                </c:pt>
                <c:pt idx="185">
                  <c:v>0.20240690000000006</c:v>
                </c:pt>
                <c:pt idx="186">
                  <c:v>0.21449420000000011</c:v>
                </c:pt>
                <c:pt idx="187">
                  <c:v>0.227823</c:v>
                </c:pt>
                <c:pt idx="188">
                  <c:v>0.24294740000000012</c:v>
                </c:pt>
                <c:pt idx="189">
                  <c:v>0.25991620000000015</c:v>
                </c:pt>
                <c:pt idx="190">
                  <c:v>0.27879919999999997</c:v>
                </c:pt>
                <c:pt idx="191">
                  <c:v>0.29968100000000014</c:v>
                </c:pt>
                <c:pt idx="192">
                  <c:v>0.32285690000000022</c:v>
                </c:pt>
                <c:pt idx="193">
                  <c:v>0.34815610000000002</c:v>
                </c:pt>
                <c:pt idx="194">
                  <c:v>0.37581700000000012</c:v>
                </c:pt>
                <c:pt idx="195">
                  <c:v>0.40591690000000014</c:v>
                </c:pt>
                <c:pt idx="196">
                  <c:v>0.43809800000000015</c:v>
                </c:pt>
                <c:pt idx="197">
                  <c:v>0.47247860000000025</c:v>
                </c:pt>
                <c:pt idx="198">
                  <c:v>0.50940629999999976</c:v>
                </c:pt>
                <c:pt idx="199">
                  <c:v>0.54825429999999997</c:v>
                </c:pt>
                <c:pt idx="200">
                  <c:v>0.58889409999999998</c:v>
                </c:pt>
                <c:pt idx="201">
                  <c:v>0.63130260000000005</c:v>
                </c:pt>
                <c:pt idx="202">
                  <c:v>0.69288879999999997</c:v>
                </c:pt>
                <c:pt idx="203">
                  <c:v>0.73881120000000022</c:v>
                </c:pt>
                <c:pt idx="204">
                  <c:v>0.7859332</c:v>
                </c:pt>
                <c:pt idx="205">
                  <c:v>0.83407439999999999</c:v>
                </c:pt>
                <c:pt idx="206">
                  <c:v>0.88274010000000003</c:v>
                </c:pt>
                <c:pt idx="207">
                  <c:v>0.93174910000000022</c:v>
                </c:pt>
                <c:pt idx="208">
                  <c:v>0.9813674999999995</c:v>
                </c:pt>
                <c:pt idx="209">
                  <c:v>1.031182</c:v>
                </c:pt>
                <c:pt idx="210">
                  <c:v>1.08104</c:v>
                </c:pt>
                <c:pt idx="211">
                  <c:v>1.1307020000000001</c:v>
                </c:pt>
                <c:pt idx="212">
                  <c:v>1.1800190000000004</c:v>
                </c:pt>
                <c:pt idx="213">
                  <c:v>1.2294019999999997</c:v>
                </c:pt>
                <c:pt idx="214">
                  <c:v>1.2593359999999998</c:v>
                </c:pt>
                <c:pt idx="215">
                  <c:v>1.3245560000000001</c:v>
                </c:pt>
                <c:pt idx="216">
                  <c:v>1.372644</c:v>
                </c:pt>
                <c:pt idx="217">
                  <c:v>1.4202219999999997</c:v>
                </c:pt>
                <c:pt idx="218">
                  <c:v>1.4668679999999998</c:v>
                </c:pt>
                <c:pt idx="219">
                  <c:v>1.513155</c:v>
                </c:pt>
                <c:pt idx="220">
                  <c:v>1.5593189999999999</c:v>
                </c:pt>
                <c:pt idx="221">
                  <c:v>1.6047880000000001</c:v>
                </c:pt>
                <c:pt idx="222">
                  <c:v>1.649807</c:v>
                </c:pt>
                <c:pt idx="223">
                  <c:v>1.6946669999999999</c:v>
                </c:pt>
                <c:pt idx="224">
                  <c:v>1.7390339999999995</c:v>
                </c:pt>
                <c:pt idx="225">
                  <c:v>1.782581</c:v>
                </c:pt>
                <c:pt idx="226">
                  <c:v>1.8255520000000001</c:v>
                </c:pt>
                <c:pt idx="227">
                  <c:v>1.883615</c:v>
                </c:pt>
                <c:pt idx="228">
                  <c:v>1.9090739999999999</c:v>
                </c:pt>
                <c:pt idx="229">
                  <c:v>1.9512639999999999</c:v>
                </c:pt>
                <c:pt idx="230">
                  <c:v>1.993239</c:v>
                </c:pt>
                <c:pt idx="231">
                  <c:v>2.035312999999999</c:v>
                </c:pt>
                <c:pt idx="232">
                  <c:v>2.0766649999999989</c:v>
                </c:pt>
                <c:pt idx="233">
                  <c:v>2.1167699999999989</c:v>
                </c:pt>
                <c:pt idx="234">
                  <c:v>2.1558039999999989</c:v>
                </c:pt>
                <c:pt idx="235">
                  <c:v>2.1936200000000001</c:v>
                </c:pt>
                <c:pt idx="236">
                  <c:v>2.2305310000000009</c:v>
                </c:pt>
                <c:pt idx="237">
                  <c:v>2.2665389999999999</c:v>
                </c:pt>
                <c:pt idx="238">
                  <c:v>2.302071999999999</c:v>
                </c:pt>
                <c:pt idx="239">
                  <c:v>2.3376939999999991</c:v>
                </c:pt>
                <c:pt idx="240">
                  <c:v>2.3736059999999992</c:v>
                </c:pt>
                <c:pt idx="241">
                  <c:v>2.3952049999999989</c:v>
                </c:pt>
                <c:pt idx="242">
                  <c:v>2.432534</c:v>
                </c:pt>
                <c:pt idx="243">
                  <c:v>2.4689399999999999</c:v>
                </c:pt>
                <c:pt idx="244">
                  <c:v>2.5056059999999993</c:v>
                </c:pt>
                <c:pt idx="245">
                  <c:v>2.5437129999999999</c:v>
                </c:pt>
                <c:pt idx="246">
                  <c:v>2.5827200000000001</c:v>
                </c:pt>
                <c:pt idx="247">
                  <c:v>2.6228619999999991</c:v>
                </c:pt>
                <c:pt idx="248">
                  <c:v>2.665009</c:v>
                </c:pt>
                <c:pt idx="249">
                  <c:v>2.7264699999999991</c:v>
                </c:pt>
                <c:pt idx="250">
                  <c:v>2.770826</c:v>
                </c:pt>
                <c:pt idx="251">
                  <c:v>2.8145319999999998</c:v>
                </c:pt>
                <c:pt idx="252">
                  <c:v>2.8572479999999989</c:v>
                </c:pt>
                <c:pt idx="253">
                  <c:v>2.8988379999999991</c:v>
                </c:pt>
                <c:pt idx="254">
                  <c:v>2.9525399999999991</c:v>
                </c:pt>
                <c:pt idx="255">
                  <c:v>2.9860139999999991</c:v>
                </c:pt>
                <c:pt idx="256">
                  <c:v>3.0166709999999992</c:v>
                </c:pt>
                <c:pt idx="257">
                  <c:v>3.0422459999999987</c:v>
                </c:pt>
                <c:pt idx="258">
                  <c:v>3.0625360000000001</c:v>
                </c:pt>
                <c:pt idx="259">
                  <c:v>3.0765849999999997</c:v>
                </c:pt>
                <c:pt idx="260">
                  <c:v>3.0854910000000002</c:v>
                </c:pt>
                <c:pt idx="261">
                  <c:v>3.0978719999999997</c:v>
                </c:pt>
                <c:pt idx="262">
                  <c:v>3.0972189999999991</c:v>
                </c:pt>
                <c:pt idx="263">
                  <c:v>3.0883050000000001</c:v>
                </c:pt>
                <c:pt idx="264">
                  <c:v>3.0660029999999989</c:v>
                </c:pt>
                <c:pt idx="265">
                  <c:v>3.0434770000000002</c:v>
                </c:pt>
                <c:pt idx="266">
                  <c:v>3.038303</c:v>
                </c:pt>
                <c:pt idx="267">
                  <c:v>2.9997679999999991</c:v>
                </c:pt>
                <c:pt idx="268">
                  <c:v>2.9512559999999981</c:v>
                </c:pt>
                <c:pt idx="269">
                  <c:v>2.8936119999999992</c:v>
                </c:pt>
                <c:pt idx="270">
                  <c:v>2.8831579999999999</c:v>
                </c:pt>
                <c:pt idx="271">
                  <c:v>2.8167959999999987</c:v>
                </c:pt>
                <c:pt idx="272">
                  <c:v>2.7443800000000009</c:v>
                </c:pt>
                <c:pt idx="273">
                  <c:v>2.6673480000000001</c:v>
                </c:pt>
                <c:pt idx="274">
                  <c:v>2.586349999999999</c:v>
                </c:pt>
                <c:pt idx="275">
                  <c:v>2.5013329999999998</c:v>
                </c:pt>
                <c:pt idx="276">
                  <c:v>2.4535390000000001</c:v>
                </c:pt>
                <c:pt idx="277">
                  <c:v>2.3294919999999997</c:v>
                </c:pt>
                <c:pt idx="278">
                  <c:v>2.2373479999999999</c:v>
                </c:pt>
                <c:pt idx="279">
                  <c:v>2.1457259999999998</c:v>
                </c:pt>
                <c:pt idx="280">
                  <c:v>2.0551519999999992</c:v>
                </c:pt>
                <c:pt idx="281">
                  <c:v>1.9315689999999999</c:v>
                </c:pt>
                <c:pt idx="282">
                  <c:v>1.8763000000000001</c:v>
                </c:pt>
                <c:pt idx="283">
                  <c:v>1.7907359999999999</c:v>
                </c:pt>
                <c:pt idx="284">
                  <c:v>1.6777389999999999</c:v>
                </c:pt>
                <c:pt idx="285">
                  <c:v>1.599075</c:v>
                </c:pt>
                <c:pt idx="286">
                  <c:v>1.5225</c:v>
                </c:pt>
                <c:pt idx="287">
                  <c:v>1.4475909999999994</c:v>
                </c:pt>
                <c:pt idx="288">
                  <c:v>1.4022639999999995</c:v>
                </c:pt>
                <c:pt idx="289">
                  <c:v>1.305005</c:v>
                </c:pt>
                <c:pt idx="290">
                  <c:v>1.2340720000000001</c:v>
                </c:pt>
                <c:pt idx="291">
                  <c:v>1.1640520000000005</c:v>
                </c:pt>
                <c:pt idx="292">
                  <c:v>1.0946899999999999</c:v>
                </c:pt>
                <c:pt idx="293">
                  <c:v>1.0273019999999995</c:v>
                </c:pt>
                <c:pt idx="294">
                  <c:v>0.9389453000000002</c:v>
                </c:pt>
                <c:pt idx="295">
                  <c:v>0.87308880000000022</c:v>
                </c:pt>
                <c:pt idx="296">
                  <c:v>0.83285200000000004</c:v>
                </c:pt>
                <c:pt idx="297">
                  <c:v>0.76803600000000005</c:v>
                </c:pt>
                <c:pt idx="298">
                  <c:v>0.70506780000000002</c:v>
                </c:pt>
                <c:pt idx="299">
                  <c:v>0.62218899999999999</c:v>
                </c:pt>
                <c:pt idx="300">
                  <c:v>0.56475140000000024</c:v>
                </c:pt>
                <c:pt idx="301">
                  <c:v>0.51077720000000004</c:v>
                </c:pt>
                <c:pt idx="302">
                  <c:v>0.46028580000000002</c:v>
                </c:pt>
                <c:pt idx="303">
                  <c:v>0.41395500000000002</c:v>
                </c:pt>
                <c:pt idx="304">
                  <c:v>0.37168900000000021</c:v>
                </c:pt>
                <c:pt idx="305">
                  <c:v>0.33437670000000036</c:v>
                </c:pt>
                <c:pt idx="306">
                  <c:v>0.28894070000000016</c:v>
                </c:pt>
                <c:pt idx="307">
                  <c:v>0.26260750000000005</c:v>
                </c:pt>
                <c:pt idx="308">
                  <c:v>0.24057600000000001</c:v>
                </c:pt>
                <c:pt idx="309">
                  <c:v>0.22214039999999999</c:v>
                </c:pt>
                <c:pt idx="310">
                  <c:v>0.20701860000000005</c:v>
                </c:pt>
                <c:pt idx="311">
                  <c:v>0.19478139999999999</c:v>
                </c:pt>
                <c:pt idx="312">
                  <c:v>0.18485180000000001</c:v>
                </c:pt>
                <c:pt idx="313">
                  <c:v>0.17692020000000006</c:v>
                </c:pt>
                <c:pt idx="314">
                  <c:v>0.1706047</c:v>
                </c:pt>
                <c:pt idx="315">
                  <c:v>0.16565369999999993</c:v>
                </c:pt>
                <c:pt idx="316">
                  <c:v>0.16183330000000001</c:v>
                </c:pt>
                <c:pt idx="317">
                  <c:v>0.15888400000000005</c:v>
                </c:pt>
                <c:pt idx="318">
                  <c:v>0.15666089999999999</c:v>
                </c:pt>
                <c:pt idx="319">
                  <c:v>0.15503940000000008</c:v>
                </c:pt>
                <c:pt idx="320">
                  <c:v>0.15389159999999999</c:v>
                </c:pt>
                <c:pt idx="321">
                  <c:v>0.15321360000000006</c:v>
                </c:pt>
                <c:pt idx="322">
                  <c:v>0.15291100000000007</c:v>
                </c:pt>
                <c:pt idx="323">
                  <c:v>0.15295390000000006</c:v>
                </c:pt>
                <c:pt idx="324">
                  <c:v>0.15329100000000007</c:v>
                </c:pt>
                <c:pt idx="325">
                  <c:v>0.15387700000000001</c:v>
                </c:pt>
                <c:pt idx="326">
                  <c:v>0.15469160000000001</c:v>
                </c:pt>
                <c:pt idx="327">
                  <c:v>0.15581780000000006</c:v>
                </c:pt>
                <c:pt idx="328">
                  <c:v>0.15716610000000006</c:v>
                </c:pt>
                <c:pt idx="329">
                  <c:v>0.15876340000000011</c:v>
                </c:pt>
                <c:pt idx="330">
                  <c:v>0.16056219999999999</c:v>
                </c:pt>
                <c:pt idx="331">
                  <c:v>0.16259390000000001</c:v>
                </c:pt>
                <c:pt idx="332">
                  <c:v>0.16485259999999993</c:v>
                </c:pt>
                <c:pt idx="333">
                  <c:v>0.16730210000000001</c:v>
                </c:pt>
                <c:pt idx="334">
                  <c:v>0.16994180000000006</c:v>
                </c:pt>
                <c:pt idx="335">
                  <c:v>0.17278320000000005</c:v>
                </c:pt>
                <c:pt idx="336">
                  <c:v>0.17580789999999999</c:v>
                </c:pt>
                <c:pt idx="337">
                  <c:v>0.17905470000000001</c:v>
                </c:pt>
                <c:pt idx="338">
                  <c:v>0.18249240000000011</c:v>
                </c:pt>
                <c:pt idx="339">
                  <c:v>0.18608040000000006</c:v>
                </c:pt>
                <c:pt idx="340">
                  <c:v>0.18979750000000006</c:v>
                </c:pt>
                <c:pt idx="341">
                  <c:v>0.1936841</c:v>
                </c:pt>
                <c:pt idx="342">
                  <c:v>0.19775980000000001</c:v>
                </c:pt>
                <c:pt idx="343">
                  <c:v>0.20196630000000007</c:v>
                </c:pt>
                <c:pt idx="344">
                  <c:v>0.20635600000000001</c:v>
                </c:pt>
                <c:pt idx="345">
                  <c:v>0.21084280000000005</c:v>
                </c:pt>
                <c:pt idx="346">
                  <c:v>0.21546300000000007</c:v>
                </c:pt>
                <c:pt idx="347">
                  <c:v>0.22020790000000001</c:v>
                </c:pt>
                <c:pt idx="348">
                  <c:v>0.22512840000000001</c:v>
                </c:pt>
                <c:pt idx="349">
                  <c:v>0.23029279999999999</c:v>
                </c:pt>
                <c:pt idx="350">
                  <c:v>0.23558419999999999</c:v>
                </c:pt>
                <c:pt idx="351">
                  <c:v>0.24107719999999999</c:v>
                </c:pt>
                <c:pt idx="352">
                  <c:v>0.24676390000000006</c:v>
                </c:pt>
                <c:pt idx="353">
                  <c:v>0.25264739999999997</c:v>
                </c:pt>
                <c:pt idx="354">
                  <c:v>0.26095420000000008</c:v>
                </c:pt>
                <c:pt idx="355">
                  <c:v>0.26728020000000002</c:v>
                </c:pt>
                <c:pt idx="356">
                  <c:v>0.27379719999999996</c:v>
                </c:pt>
                <c:pt idx="357">
                  <c:v>0.28054640000000008</c:v>
                </c:pt>
                <c:pt idx="358">
                  <c:v>0.28756710000000002</c:v>
                </c:pt>
                <c:pt idx="359">
                  <c:v>0.29470050000000009</c:v>
                </c:pt>
                <c:pt idx="360">
                  <c:v>0.30196060000000013</c:v>
                </c:pt>
                <c:pt idx="361">
                  <c:v>0.30919020000000008</c:v>
                </c:pt>
                <c:pt idx="362">
                  <c:v>0.31664530000000002</c:v>
                </c:pt>
                <c:pt idx="363">
                  <c:v>0.3240549000000002</c:v>
                </c:pt>
                <c:pt idx="364">
                  <c:v>0.32880130000000013</c:v>
                </c:pt>
                <c:pt idx="365">
                  <c:v>0.33616800000000013</c:v>
                </c:pt>
                <c:pt idx="366">
                  <c:v>0.34347380000000011</c:v>
                </c:pt>
                <c:pt idx="367">
                  <c:v>0.35061550000000002</c:v>
                </c:pt>
                <c:pt idx="368">
                  <c:v>0.35759860000000016</c:v>
                </c:pt>
                <c:pt idx="369">
                  <c:v>0.36431180000000013</c:v>
                </c:pt>
                <c:pt idx="370">
                  <c:v>0.37087460000000022</c:v>
                </c:pt>
                <c:pt idx="371">
                  <c:v>0.37713660000000016</c:v>
                </c:pt>
                <c:pt idx="372">
                  <c:v>0.38311450000000014</c:v>
                </c:pt>
                <c:pt idx="373">
                  <c:v>0.38877380000000011</c:v>
                </c:pt>
                <c:pt idx="374">
                  <c:v>0.39400600000000013</c:v>
                </c:pt>
                <c:pt idx="375">
                  <c:v>0.39887600000000023</c:v>
                </c:pt>
                <c:pt idx="376">
                  <c:v>0.40339660000000016</c:v>
                </c:pt>
                <c:pt idx="377">
                  <c:v>0.40739120000000001</c:v>
                </c:pt>
                <c:pt idx="378">
                  <c:v>0.41095060000000011</c:v>
                </c:pt>
                <c:pt idx="379">
                  <c:v>0.41417660000000012</c:v>
                </c:pt>
                <c:pt idx="380">
                  <c:v>0.41695340000000009</c:v>
                </c:pt>
                <c:pt idx="381">
                  <c:v>0.41930420000000013</c:v>
                </c:pt>
                <c:pt idx="382">
                  <c:v>0.42114960000000001</c:v>
                </c:pt>
                <c:pt idx="383">
                  <c:v>0.42257110000000009</c:v>
                </c:pt>
                <c:pt idx="384">
                  <c:v>0.42348710000000012</c:v>
                </c:pt>
                <c:pt idx="385">
                  <c:v>0.42396840000000013</c:v>
                </c:pt>
                <c:pt idx="386">
                  <c:v>0.42405530000000002</c:v>
                </c:pt>
                <c:pt idx="387">
                  <c:v>0.42374420000000002</c:v>
                </c:pt>
                <c:pt idx="388">
                  <c:v>0.42298480000000027</c:v>
                </c:pt>
                <c:pt idx="389">
                  <c:v>0.42185620000000013</c:v>
                </c:pt>
                <c:pt idx="390">
                  <c:v>0.4203703000000002</c:v>
                </c:pt>
                <c:pt idx="391">
                  <c:v>0.41846500000000014</c:v>
                </c:pt>
                <c:pt idx="392">
                  <c:v>0.4161996</c:v>
                </c:pt>
                <c:pt idx="393">
                  <c:v>0.4136025000000001</c:v>
                </c:pt>
                <c:pt idx="394">
                  <c:v>0.41073909999999997</c:v>
                </c:pt>
                <c:pt idx="395">
                  <c:v>0.40760460000000009</c:v>
                </c:pt>
                <c:pt idx="396">
                  <c:v>0.40415660000000009</c:v>
                </c:pt>
                <c:pt idx="397">
                  <c:v>0.40052880000000013</c:v>
                </c:pt>
                <c:pt idx="398">
                  <c:v>0.39678720000000012</c:v>
                </c:pt>
                <c:pt idx="399">
                  <c:v>0.39279690000000012</c:v>
                </c:pt>
                <c:pt idx="400">
                  <c:v>0.38866450000000013</c:v>
                </c:pt>
                <c:pt idx="401">
                  <c:v>0.38445180000000012</c:v>
                </c:pt>
                <c:pt idx="402">
                  <c:v>0.38009600000000016</c:v>
                </c:pt>
                <c:pt idx="403">
                  <c:v>0.3756172000000001</c:v>
                </c:pt>
                <c:pt idx="404">
                  <c:v>0.37110900000000002</c:v>
                </c:pt>
                <c:pt idx="405">
                  <c:v>0.36654950000000008</c:v>
                </c:pt>
                <c:pt idx="406">
                  <c:v>0.36191690000000026</c:v>
                </c:pt>
                <c:pt idx="407">
                  <c:v>0.35722120000000002</c:v>
                </c:pt>
                <c:pt idx="408">
                  <c:v>0.35255540000000002</c:v>
                </c:pt>
                <c:pt idx="409">
                  <c:v>0.34788970000000013</c:v>
                </c:pt>
                <c:pt idx="410">
                  <c:v>0.34323119999999996</c:v>
                </c:pt>
                <c:pt idx="411">
                  <c:v>0.33858400000000022</c:v>
                </c:pt>
                <c:pt idx="412">
                  <c:v>0.3339523000000002</c:v>
                </c:pt>
                <c:pt idx="413">
                  <c:v>0.3293172000000002</c:v>
                </c:pt>
                <c:pt idx="414">
                  <c:v>0.32467600000000013</c:v>
                </c:pt>
                <c:pt idx="415">
                  <c:v>0.31997750000000025</c:v>
                </c:pt>
                <c:pt idx="416">
                  <c:v>0.31530890000000023</c:v>
                </c:pt>
                <c:pt idx="417">
                  <c:v>0.31059900000000001</c:v>
                </c:pt>
                <c:pt idx="418">
                  <c:v>0.30590320000000015</c:v>
                </c:pt>
                <c:pt idx="419">
                  <c:v>0.30115720000000001</c:v>
                </c:pt>
                <c:pt idx="420">
                  <c:v>0.29643770000000008</c:v>
                </c:pt>
                <c:pt idx="421">
                  <c:v>0.29172800000000015</c:v>
                </c:pt>
                <c:pt idx="422">
                  <c:v>0.28700710000000001</c:v>
                </c:pt>
                <c:pt idx="423">
                  <c:v>0.28232780000000013</c:v>
                </c:pt>
                <c:pt idx="424">
                  <c:v>0.27762470000000011</c:v>
                </c:pt>
                <c:pt idx="425">
                  <c:v>0.27291420000000011</c:v>
                </c:pt>
                <c:pt idx="426">
                  <c:v>0.26823959999999997</c:v>
                </c:pt>
                <c:pt idx="427">
                  <c:v>0.2636251</c:v>
                </c:pt>
                <c:pt idx="428">
                  <c:v>0.25898920000000009</c:v>
                </c:pt>
                <c:pt idx="429">
                  <c:v>0.25438000000000011</c:v>
                </c:pt>
                <c:pt idx="430">
                  <c:v>0.24981980000000006</c:v>
                </c:pt>
                <c:pt idx="431">
                  <c:v>0.24527910000000006</c:v>
                </c:pt>
                <c:pt idx="432">
                  <c:v>0.23926190000000006</c:v>
                </c:pt>
                <c:pt idx="433">
                  <c:v>0.23642420000000006</c:v>
                </c:pt>
                <c:pt idx="434">
                  <c:v>0.23054820000000006</c:v>
                </c:pt>
                <c:pt idx="435">
                  <c:v>0.22626969999999999</c:v>
                </c:pt>
                <c:pt idx="436">
                  <c:v>0.22206339999999999</c:v>
                </c:pt>
                <c:pt idx="437">
                  <c:v>0.21788060000000001</c:v>
                </c:pt>
                <c:pt idx="438">
                  <c:v>0.21373420000000007</c:v>
                </c:pt>
                <c:pt idx="439">
                  <c:v>0.20962349999999999</c:v>
                </c:pt>
                <c:pt idx="440">
                  <c:v>0.20559420000000006</c:v>
                </c:pt>
                <c:pt idx="441">
                  <c:v>0.20160539999999999</c:v>
                </c:pt>
                <c:pt idx="442">
                  <c:v>0.1976685</c:v>
                </c:pt>
                <c:pt idx="443">
                  <c:v>0.19524079999999999</c:v>
                </c:pt>
                <c:pt idx="444">
                  <c:v>0.18993680000000007</c:v>
                </c:pt>
                <c:pt idx="445">
                  <c:v>0.18758359999999999</c:v>
                </c:pt>
                <c:pt idx="446">
                  <c:v>0.18382699999999999</c:v>
                </c:pt>
                <c:pt idx="447">
                  <c:v>0.18006850000000005</c:v>
                </c:pt>
                <c:pt idx="448">
                  <c:v>0.17636070000000001</c:v>
                </c:pt>
                <c:pt idx="449">
                  <c:v>0.17271270000000005</c:v>
                </c:pt>
                <c:pt idx="450">
                  <c:v>0.16914999999999999</c:v>
                </c:pt>
                <c:pt idx="451">
                  <c:v>0.16559540000000006</c:v>
                </c:pt>
                <c:pt idx="452">
                  <c:v>0.1620907</c:v>
                </c:pt>
                <c:pt idx="453">
                  <c:v>0.15863140000000006</c:v>
                </c:pt>
                <c:pt idx="454">
                  <c:v>0.15518190000000001</c:v>
                </c:pt>
                <c:pt idx="455">
                  <c:v>0.15178150000000001</c:v>
                </c:pt>
                <c:pt idx="456">
                  <c:v>0.14844430000000011</c:v>
                </c:pt>
                <c:pt idx="457">
                  <c:v>0.14514140000000006</c:v>
                </c:pt>
                <c:pt idx="458">
                  <c:v>0.14184020000000006</c:v>
                </c:pt>
                <c:pt idx="459">
                  <c:v>0.1386387</c:v>
                </c:pt>
                <c:pt idx="460">
                  <c:v>0.13546680000000005</c:v>
                </c:pt>
                <c:pt idx="461">
                  <c:v>0.13232089999999994</c:v>
                </c:pt>
                <c:pt idx="462">
                  <c:v>0.1291977</c:v>
                </c:pt>
                <c:pt idx="463">
                  <c:v>0.1261321</c:v>
                </c:pt>
                <c:pt idx="464">
                  <c:v>0.12309280000000003</c:v>
                </c:pt>
                <c:pt idx="465">
                  <c:v>0.12008550000000003</c:v>
                </c:pt>
                <c:pt idx="466">
                  <c:v>0.11713240000000003</c:v>
                </c:pt>
                <c:pt idx="467">
                  <c:v>0.11420710000000002</c:v>
                </c:pt>
                <c:pt idx="468">
                  <c:v>0.1113615</c:v>
                </c:pt>
                <c:pt idx="469">
                  <c:v>0.1085573</c:v>
                </c:pt>
                <c:pt idx="470">
                  <c:v>0.10573210000000004</c:v>
                </c:pt>
                <c:pt idx="471">
                  <c:v>0.1029529</c:v>
                </c:pt>
                <c:pt idx="472">
                  <c:v>0.10023269999999999</c:v>
                </c:pt>
                <c:pt idx="473">
                  <c:v>9.7529680000000021E-2</c:v>
                </c:pt>
                <c:pt idx="474">
                  <c:v>9.4879620000000026E-2</c:v>
                </c:pt>
                <c:pt idx="475">
                  <c:v>9.2271060000000002E-2</c:v>
                </c:pt>
                <c:pt idx="476">
                  <c:v>8.9707180000000025E-2</c:v>
                </c:pt>
                <c:pt idx="477">
                  <c:v>8.7171639999999995E-2</c:v>
                </c:pt>
                <c:pt idx="478">
                  <c:v>8.4678280000000022E-2</c:v>
                </c:pt>
                <c:pt idx="479">
                  <c:v>8.2206550000000003E-2</c:v>
                </c:pt>
                <c:pt idx="480">
                  <c:v>7.9807040000000024E-2</c:v>
                </c:pt>
                <c:pt idx="481">
                  <c:v>7.7432950000000028E-2</c:v>
                </c:pt>
                <c:pt idx="482">
                  <c:v>7.5104560000000001E-2</c:v>
                </c:pt>
                <c:pt idx="483">
                  <c:v>7.2828219999999999E-2</c:v>
                </c:pt>
                <c:pt idx="484">
                  <c:v>7.0601620000000004E-2</c:v>
                </c:pt>
                <c:pt idx="485">
                  <c:v>6.8437949999999997E-2</c:v>
                </c:pt>
                <c:pt idx="486">
                  <c:v>6.6312260000000026E-2</c:v>
                </c:pt>
                <c:pt idx="487">
                  <c:v>6.4235039999999993E-2</c:v>
                </c:pt>
                <c:pt idx="488">
                  <c:v>6.2198090000000011E-2</c:v>
                </c:pt>
                <c:pt idx="489">
                  <c:v>6.021294000000002E-2</c:v>
                </c:pt>
                <c:pt idx="490">
                  <c:v>5.8278749999999969E-2</c:v>
                </c:pt>
                <c:pt idx="491">
                  <c:v>5.638816E-2</c:v>
                </c:pt>
                <c:pt idx="492">
                  <c:v>5.4563980000000026E-2</c:v>
                </c:pt>
                <c:pt idx="493">
                  <c:v>5.2780600000000018E-2</c:v>
                </c:pt>
                <c:pt idx="494">
                  <c:v>5.1023440000000003E-2</c:v>
                </c:pt>
                <c:pt idx="495">
                  <c:v>4.9331000000000021E-2</c:v>
                </c:pt>
                <c:pt idx="496">
                  <c:v>4.766266000000003E-2</c:v>
                </c:pt>
                <c:pt idx="497">
                  <c:v>4.606412E-2</c:v>
                </c:pt>
                <c:pt idx="498">
                  <c:v>4.4485000000000004E-2</c:v>
                </c:pt>
                <c:pt idx="499">
                  <c:v>4.2967110000000017E-2</c:v>
                </c:pt>
                <c:pt idx="500">
                  <c:v>4.1474299999999999E-2</c:v>
                </c:pt>
                <c:pt idx="501">
                  <c:v>4.0049420000000002E-2</c:v>
                </c:pt>
                <c:pt idx="502">
                  <c:v>3.8642259999999998E-2</c:v>
                </c:pt>
                <c:pt idx="503">
                  <c:v>3.7290580000000004E-2</c:v>
                </c:pt>
                <c:pt idx="504">
                  <c:v>3.5977360000000014E-2</c:v>
                </c:pt>
                <c:pt idx="505">
                  <c:v>3.4726310000000003E-2</c:v>
                </c:pt>
                <c:pt idx="506">
                  <c:v>3.3504569999999997E-2</c:v>
                </c:pt>
                <c:pt idx="507">
                  <c:v>3.2334180000000004E-2</c:v>
                </c:pt>
                <c:pt idx="508">
                  <c:v>3.1207870000000009E-2</c:v>
                </c:pt>
                <c:pt idx="509">
                  <c:v>3.011695E-2</c:v>
                </c:pt>
                <c:pt idx="510">
                  <c:v>2.9064900000000001E-2</c:v>
                </c:pt>
                <c:pt idx="511">
                  <c:v>2.8049540000000001E-2</c:v>
                </c:pt>
                <c:pt idx="512">
                  <c:v>2.7067780000000007E-2</c:v>
                </c:pt>
                <c:pt idx="513">
                  <c:v>2.6123759999999992E-2</c:v>
                </c:pt>
                <c:pt idx="514">
                  <c:v>2.5211150000000002E-2</c:v>
                </c:pt>
                <c:pt idx="515">
                  <c:v>2.4330549999999999E-2</c:v>
                </c:pt>
                <c:pt idx="516">
                  <c:v>2.3487940000000006E-2</c:v>
                </c:pt>
                <c:pt idx="517">
                  <c:v>2.2664380000000001E-2</c:v>
                </c:pt>
                <c:pt idx="518">
                  <c:v>2.1876990000000006E-2</c:v>
                </c:pt>
                <c:pt idx="519">
                  <c:v>2.111358E-2</c:v>
                </c:pt>
                <c:pt idx="520">
                  <c:v>2.0380860000000001E-2</c:v>
                </c:pt>
                <c:pt idx="521">
                  <c:v>1.9670770000000008E-2</c:v>
                </c:pt>
                <c:pt idx="522">
                  <c:v>1.8987750000000008E-2</c:v>
                </c:pt>
                <c:pt idx="523">
                  <c:v>1.8327930000000003E-2</c:v>
                </c:pt>
                <c:pt idx="524">
                  <c:v>1.769337E-2</c:v>
                </c:pt>
                <c:pt idx="525">
                  <c:v>1.7080030000000003E-2</c:v>
                </c:pt>
                <c:pt idx="526">
                  <c:v>1.6485410000000006E-2</c:v>
                </c:pt>
                <c:pt idx="527">
                  <c:v>1.5915120000000001E-2</c:v>
                </c:pt>
                <c:pt idx="528">
                  <c:v>1.536939E-2</c:v>
                </c:pt>
                <c:pt idx="529">
                  <c:v>1.4844810000000003E-2</c:v>
                </c:pt>
                <c:pt idx="530">
                  <c:v>1.4343119999999999E-2</c:v>
                </c:pt>
                <c:pt idx="531">
                  <c:v>1.3861260000000004E-2</c:v>
                </c:pt>
                <c:pt idx="532">
                  <c:v>1.3398370000000001E-2</c:v>
                </c:pt>
                <c:pt idx="533">
                  <c:v>1.2956850000000001E-2</c:v>
                </c:pt>
                <c:pt idx="534">
                  <c:v>1.2529570000000004E-2</c:v>
                </c:pt>
                <c:pt idx="535">
                  <c:v>1.211516E-2</c:v>
                </c:pt>
                <c:pt idx="536">
                  <c:v>1.171266E-2</c:v>
                </c:pt>
                <c:pt idx="537">
                  <c:v>1.1325540000000004E-2</c:v>
                </c:pt>
                <c:pt idx="538">
                  <c:v>1.0954760000000001E-2</c:v>
                </c:pt>
                <c:pt idx="539">
                  <c:v>1.0600070000000005E-2</c:v>
                </c:pt>
                <c:pt idx="540">
                  <c:v>1.025362E-2</c:v>
                </c:pt>
                <c:pt idx="541">
                  <c:v>9.9220980000000042E-3</c:v>
                </c:pt>
                <c:pt idx="542">
                  <c:v>9.6005120000000038E-3</c:v>
                </c:pt>
                <c:pt idx="543">
                  <c:v>9.2929610000000006E-3</c:v>
                </c:pt>
                <c:pt idx="544">
                  <c:v>8.9928360000000075E-3</c:v>
                </c:pt>
                <c:pt idx="545">
                  <c:v>8.7097160000000028E-3</c:v>
                </c:pt>
                <c:pt idx="546">
                  <c:v>8.4414180000000026E-3</c:v>
                </c:pt>
                <c:pt idx="547">
                  <c:v>8.1838060000000035E-3</c:v>
                </c:pt>
                <c:pt idx="548">
                  <c:v>7.9364250000000039E-3</c:v>
                </c:pt>
                <c:pt idx="549">
                  <c:v>7.6966360000000024E-3</c:v>
                </c:pt>
                <c:pt idx="550">
                  <c:v>7.472595000000002E-3</c:v>
                </c:pt>
                <c:pt idx="551">
                  <c:v>7.2604360000000003E-3</c:v>
                </c:pt>
                <c:pt idx="552">
                  <c:v>7.0562700000000034E-3</c:v>
                </c:pt>
                <c:pt idx="553">
                  <c:v>6.8604099999999999E-3</c:v>
                </c:pt>
                <c:pt idx="554">
                  <c:v>6.6738520000000018E-3</c:v>
                </c:pt>
                <c:pt idx="555">
                  <c:v>6.4930330000000022E-3</c:v>
                </c:pt>
                <c:pt idx="556">
                  <c:v>6.3195280000000022E-3</c:v>
                </c:pt>
                <c:pt idx="557">
                  <c:v>6.1552339999999999E-3</c:v>
                </c:pt>
                <c:pt idx="558">
                  <c:v>5.9970819999999999E-3</c:v>
                </c:pt>
                <c:pt idx="559">
                  <c:v>5.8391480000000023E-3</c:v>
                </c:pt>
                <c:pt idx="560">
                  <c:v>5.6814240000000018E-3</c:v>
                </c:pt>
                <c:pt idx="561">
                  <c:v>5.525734E-3</c:v>
                </c:pt>
                <c:pt idx="562">
                  <c:v>5.3772240000000016E-3</c:v>
                </c:pt>
                <c:pt idx="563">
                  <c:v>5.231526000000002E-3</c:v>
                </c:pt>
                <c:pt idx="564">
                  <c:v>5.0921059999999982E-3</c:v>
                </c:pt>
                <c:pt idx="565">
                  <c:v>4.9529999999999999E-3</c:v>
                </c:pt>
                <c:pt idx="566">
                  <c:v>4.8163360000000018E-3</c:v>
                </c:pt>
                <c:pt idx="567">
                  <c:v>4.6787890000000018E-3</c:v>
                </c:pt>
                <c:pt idx="568">
                  <c:v>4.5411920000000021E-3</c:v>
                </c:pt>
                <c:pt idx="569">
                  <c:v>4.4074800000000001E-3</c:v>
                </c:pt>
                <c:pt idx="570">
                  <c:v>4.2810510000000019E-3</c:v>
                </c:pt>
                <c:pt idx="571">
                  <c:v>4.1606999999999998E-3</c:v>
                </c:pt>
                <c:pt idx="572">
                  <c:v>4.0388910000000019E-3</c:v>
                </c:pt>
                <c:pt idx="573">
                  <c:v>3.923084000000002E-3</c:v>
                </c:pt>
                <c:pt idx="574">
                  <c:v>3.8152950000000002E-3</c:v>
                </c:pt>
                <c:pt idx="575">
                  <c:v>3.7131380000000017E-3</c:v>
                </c:pt>
                <c:pt idx="576">
                  <c:v>3.6157590000000009E-3</c:v>
                </c:pt>
                <c:pt idx="577">
                  <c:v>3.5214700000000009E-3</c:v>
                </c:pt>
                <c:pt idx="578">
                  <c:v>3.4323460000000002E-3</c:v>
                </c:pt>
                <c:pt idx="579">
                  <c:v>3.3476900000000017E-3</c:v>
                </c:pt>
                <c:pt idx="580">
                  <c:v>3.2658720000000008E-3</c:v>
                </c:pt>
                <c:pt idx="581">
                  <c:v>3.188314000000002E-3</c:v>
                </c:pt>
                <c:pt idx="582">
                  <c:v>3.1163060000000001E-3</c:v>
                </c:pt>
                <c:pt idx="583">
                  <c:v>3.0470300000000018E-3</c:v>
                </c:pt>
                <c:pt idx="584">
                  <c:v>2.9764119999999999E-3</c:v>
                </c:pt>
                <c:pt idx="585">
                  <c:v>2.9084260000000008E-3</c:v>
                </c:pt>
                <c:pt idx="586">
                  <c:v>2.8453880000000008E-3</c:v>
                </c:pt>
                <c:pt idx="587">
                  <c:v>2.7885870000000021E-3</c:v>
                </c:pt>
                <c:pt idx="588">
                  <c:v>2.7358E-3</c:v>
                </c:pt>
                <c:pt idx="589">
                  <c:v>2.6850010000000007E-3</c:v>
                </c:pt>
                <c:pt idx="590">
                  <c:v>2.6353360000000011E-3</c:v>
                </c:pt>
                <c:pt idx="591">
                  <c:v>2.586122000000001E-3</c:v>
                </c:pt>
                <c:pt idx="592">
                  <c:v>2.5372479999999998E-3</c:v>
                </c:pt>
                <c:pt idx="593">
                  <c:v>2.4875520000000009E-3</c:v>
                </c:pt>
                <c:pt idx="594">
                  <c:v>2.4423120000000007E-3</c:v>
                </c:pt>
                <c:pt idx="595">
                  <c:v>2.3966919999999997E-3</c:v>
                </c:pt>
                <c:pt idx="596">
                  <c:v>2.3488010000000002E-3</c:v>
                </c:pt>
                <c:pt idx="597">
                  <c:v>2.3007959999999999E-3</c:v>
                </c:pt>
                <c:pt idx="598">
                  <c:v>2.2524440000000001E-3</c:v>
                </c:pt>
                <c:pt idx="599">
                  <c:v>2.2062549999999998E-3</c:v>
                </c:pt>
                <c:pt idx="600">
                  <c:v>2.1593140000000012E-3</c:v>
                </c:pt>
                <c:pt idx="601">
                  <c:v>2.112952E-3</c:v>
                </c:pt>
                <c:pt idx="602">
                  <c:v>2.067539000000001E-3</c:v>
                </c:pt>
                <c:pt idx="603">
                  <c:v>2.0215370000000012E-3</c:v>
                </c:pt>
                <c:pt idx="604">
                  <c:v>1.9719280000000008E-3</c:v>
                </c:pt>
                <c:pt idx="605">
                  <c:v>1.9233400000000006E-3</c:v>
                </c:pt>
                <c:pt idx="606">
                  <c:v>1.8782740000000005E-3</c:v>
                </c:pt>
                <c:pt idx="607" formatCode="0.00E+00">
                  <c:v>1.8361580000000009E-3</c:v>
                </c:pt>
                <c:pt idx="608" formatCode="0.00E+00">
                  <c:v>1.7951219999999999E-3</c:v>
                </c:pt>
                <c:pt idx="609" formatCode="0.00E+00">
                  <c:v>1.7559979999999999E-3</c:v>
                </c:pt>
                <c:pt idx="610" formatCode="0.00E+00">
                  <c:v>1.7214660000000001E-3</c:v>
                </c:pt>
                <c:pt idx="611" formatCode="0.00E+00">
                  <c:v>1.6892080000000009E-3</c:v>
                </c:pt>
                <c:pt idx="612" formatCode="0.00E+00">
                  <c:v>1.6582280000000005E-3</c:v>
                </c:pt>
                <c:pt idx="613" formatCode="0.00E+00">
                  <c:v>1.629129E-3</c:v>
                </c:pt>
                <c:pt idx="614" formatCode="0.00E+00">
                  <c:v>1.6011880000000008E-3</c:v>
                </c:pt>
                <c:pt idx="615" formatCode="0.00E+00">
                  <c:v>1.573699E-3</c:v>
                </c:pt>
                <c:pt idx="616" formatCode="0.00E+00">
                  <c:v>1.5450260000000001E-3</c:v>
                </c:pt>
                <c:pt idx="617" formatCode="0.00E+00">
                  <c:v>1.5168860000000005E-3</c:v>
                </c:pt>
                <c:pt idx="618" formatCode="0.00E+00">
                  <c:v>1.4896950000000001E-3</c:v>
                </c:pt>
                <c:pt idx="619" formatCode="0.00E+00">
                  <c:v>1.4620660000000001E-3</c:v>
                </c:pt>
                <c:pt idx="620" formatCode="0.00E+00">
                  <c:v>1.4332819999999999E-3</c:v>
                </c:pt>
                <c:pt idx="621" formatCode="0.00E+00">
                  <c:v>1.4041220000000001E-3</c:v>
                </c:pt>
                <c:pt idx="622" formatCode="0.00E+00">
                  <c:v>1.3759120000000004E-3</c:v>
                </c:pt>
                <c:pt idx="623" formatCode="0.00E+00">
                  <c:v>1.34946E-3</c:v>
                </c:pt>
                <c:pt idx="624" formatCode="0.00E+00">
                  <c:v>1.3256160000000004E-3</c:v>
                </c:pt>
                <c:pt idx="625" formatCode="0.00E+00">
                  <c:v>1.3045840000000001E-3</c:v>
                </c:pt>
                <c:pt idx="626" formatCode="0.00E+00">
                  <c:v>1.2839609999999999E-3</c:v>
                </c:pt>
                <c:pt idx="627" formatCode="0.00E+00">
                  <c:v>1.2612520000000005E-3</c:v>
                </c:pt>
                <c:pt idx="628" formatCode="0.00E+00">
                  <c:v>1.2376889999999999E-3</c:v>
                </c:pt>
                <c:pt idx="629" formatCode="0.00E+00">
                  <c:v>1.21353E-3</c:v>
                </c:pt>
                <c:pt idx="630" formatCode="0.00E+00">
                  <c:v>1.1899250000000001E-3</c:v>
                </c:pt>
                <c:pt idx="631" formatCode="0.00E+00">
                  <c:v>1.1700060000000006E-3</c:v>
                </c:pt>
                <c:pt idx="632" formatCode="0.00E+00">
                  <c:v>1.153266E-3</c:v>
                </c:pt>
                <c:pt idx="633" formatCode="0.00E+00">
                  <c:v>1.1361160000000008E-3</c:v>
                </c:pt>
                <c:pt idx="634" formatCode="0.00E+00">
                  <c:v>1.1179619999999999E-3</c:v>
                </c:pt>
                <c:pt idx="635" formatCode="0.00E+00">
                  <c:v>1.0980150000000004E-3</c:v>
                </c:pt>
                <c:pt idx="636" formatCode="0.00E+00">
                  <c:v>1.0790430000000004E-3</c:v>
                </c:pt>
                <c:pt idx="637" formatCode="0.00E+00">
                  <c:v>1.061923E-3</c:v>
                </c:pt>
                <c:pt idx="638" formatCode="0.00E+00">
                  <c:v>1.0433440000000001E-3</c:v>
                </c:pt>
                <c:pt idx="639" formatCode="0.00E+00">
                  <c:v>1.025438E-3</c:v>
                </c:pt>
                <c:pt idx="640" formatCode="0.00E+00">
                  <c:v>1.0092239999999998E-3</c:v>
                </c:pt>
                <c:pt idx="641" formatCode="0.00E+00">
                  <c:v>9.9158600000000046E-4</c:v>
                </c:pt>
                <c:pt idx="642" formatCode="0.00E+00">
                  <c:v>9.7233800000000033E-4</c:v>
                </c:pt>
                <c:pt idx="643" formatCode="0.00E+00">
                  <c:v>9.5271000000000028E-4</c:v>
                </c:pt>
                <c:pt idx="644" formatCode="0.00E+00">
                  <c:v>9.3562700000000062E-4</c:v>
                </c:pt>
                <c:pt idx="645" formatCode="0.00E+00">
                  <c:v>9.1909300000000038E-4</c:v>
                </c:pt>
                <c:pt idx="646" formatCode="0.00E+00">
                  <c:v>9.0090800000000061E-4</c:v>
                </c:pt>
                <c:pt idx="647" formatCode="0.00E+00">
                  <c:v>8.8280600000000041E-4</c:v>
                </c:pt>
                <c:pt idx="648" formatCode="0.00E+00">
                  <c:v>8.6842700000000017E-4</c:v>
                </c:pt>
                <c:pt idx="649" formatCode="0.00E+00">
                  <c:v>8.5392300000000036E-4</c:v>
                </c:pt>
                <c:pt idx="650" formatCode="0.00E+00">
                  <c:v>8.3563200000000043E-4</c:v>
                </c:pt>
                <c:pt idx="651" formatCode="0.00E+00">
                  <c:v>8.1568200000000052E-4</c:v>
                </c:pt>
                <c:pt idx="652" formatCode="0.00E+00">
                  <c:v>7.9501400000000046E-4</c:v>
                </c:pt>
                <c:pt idx="653" formatCode="0.00E+00">
                  <c:v>7.7466400000000043E-4</c:v>
                </c:pt>
                <c:pt idx="654" formatCode="0.00E+00">
                  <c:v>7.5258800000000011E-4</c:v>
                </c:pt>
                <c:pt idx="655" formatCode="0.00E+00">
                  <c:v>7.32798E-4</c:v>
                </c:pt>
                <c:pt idx="656" formatCode="0.00E+00">
                  <c:v>7.1680500000000026E-4</c:v>
                </c:pt>
                <c:pt idx="657" formatCode="0.00E+00">
                  <c:v>7.0095200000000024E-4</c:v>
                </c:pt>
                <c:pt idx="658" formatCode="0.00E+00">
                  <c:v>6.8358700000000037E-4</c:v>
                </c:pt>
                <c:pt idx="659" formatCode="0.00E+00">
                  <c:v>6.6716200000000044E-4</c:v>
                </c:pt>
                <c:pt idx="660" formatCode="0.00E+00">
                  <c:v>6.5443500000000019E-4</c:v>
                </c:pt>
                <c:pt idx="661" formatCode="0.00E+00">
                  <c:v>6.4202000000000031E-4</c:v>
                </c:pt>
                <c:pt idx="662" formatCode="0.00E+00">
                  <c:v>6.2962400000000039E-4</c:v>
                </c:pt>
                <c:pt idx="663" formatCode="0.00E+00">
                  <c:v>6.1948199999999998E-4</c:v>
                </c:pt>
                <c:pt idx="664" formatCode="0.00E+00">
                  <c:v>6.1250300000000003E-4</c:v>
                </c:pt>
                <c:pt idx="665" formatCode="0.00E+00">
                  <c:v>6.0507500000000027E-4</c:v>
                </c:pt>
                <c:pt idx="666" formatCode="0.00E+00">
                  <c:v>5.957810000000002E-4</c:v>
                </c:pt>
                <c:pt idx="667" formatCode="0.00E+00">
                  <c:v>5.8888300000000022E-4</c:v>
                </c:pt>
                <c:pt idx="668" formatCode="0.00E+00">
                  <c:v>5.8578800000000006E-4</c:v>
                </c:pt>
                <c:pt idx="669" formatCode="0.00E+00">
                  <c:v>5.8368500000000024E-4</c:v>
                </c:pt>
                <c:pt idx="670" formatCode="0.00E+00">
                  <c:v>5.8137300000000026E-4</c:v>
                </c:pt>
                <c:pt idx="671" formatCode="0.00E+00">
                  <c:v>5.8149000000000015E-4</c:v>
                </c:pt>
                <c:pt idx="672" formatCode="0.00E+00">
                  <c:v>5.8395600000000028E-4</c:v>
                </c:pt>
                <c:pt idx="673" formatCode="0.00E+00">
                  <c:v>5.8487600000000023E-4</c:v>
                </c:pt>
                <c:pt idx="674" formatCode="0.00E+00">
                  <c:v>5.8427300000000017E-4</c:v>
                </c:pt>
                <c:pt idx="675" formatCode="0.00E+00">
                  <c:v>5.8224299999999997E-4</c:v>
                </c:pt>
                <c:pt idx="676" formatCode="0.00E+00">
                  <c:v>5.7920400000000037E-4</c:v>
                </c:pt>
                <c:pt idx="677" formatCode="0.00E+00">
                  <c:v>5.7441600000000023E-4</c:v>
                </c:pt>
                <c:pt idx="678" formatCode="0.00E+00">
                  <c:v>5.6563600000000022E-4</c:v>
                </c:pt>
                <c:pt idx="679" formatCode="0.00E+00">
                  <c:v>5.5459400000000027E-4</c:v>
                </c:pt>
                <c:pt idx="680" formatCode="0.00E+00">
                  <c:v>5.4158000000000027E-4</c:v>
                </c:pt>
                <c:pt idx="681" formatCode="0.00E+00">
                  <c:v>5.2406900000000049E-4</c:v>
                </c:pt>
                <c:pt idx="682" formatCode="0.00E+00">
                  <c:v>5.047570000000001E-4</c:v>
                </c:pt>
                <c:pt idx="683" formatCode="0.00E+00">
                  <c:v>4.8585000000000002E-4</c:v>
                </c:pt>
                <c:pt idx="684" formatCode="0.00E+00">
                  <c:v>4.6639199999999983E-4</c:v>
                </c:pt>
                <c:pt idx="685" formatCode="0.00E+00">
                  <c:v>4.4723500000000031E-4</c:v>
                </c:pt>
                <c:pt idx="686" formatCode="0.00E+00">
                  <c:v>4.3046200000000016E-4</c:v>
                </c:pt>
                <c:pt idx="687" formatCode="0.00E+00">
                  <c:v>4.1600299999999997E-4</c:v>
                </c:pt>
                <c:pt idx="688" formatCode="0.00E+00">
                  <c:v>4.0578599999999999E-4</c:v>
                </c:pt>
                <c:pt idx="689" formatCode="0.00E+00">
                  <c:v>3.9627100000000018E-4</c:v>
                </c:pt>
                <c:pt idx="690" formatCode="0.00E+00">
                  <c:v>3.857480000000001E-4</c:v>
                </c:pt>
                <c:pt idx="691" formatCode="0.00E+00">
                  <c:v>3.7793300000000022E-4</c:v>
                </c:pt>
                <c:pt idx="692" formatCode="0.00E+00">
                  <c:v>3.6970700000000015E-4</c:v>
                </c:pt>
                <c:pt idx="693" formatCode="0.00E+00">
                  <c:v>3.6097300000000022E-4</c:v>
                </c:pt>
                <c:pt idx="694" formatCode="0.00E+00">
                  <c:v>3.5372100000000015E-4</c:v>
                </c:pt>
                <c:pt idx="695" formatCode="0.00E+00">
                  <c:v>3.47284E-4</c:v>
                </c:pt>
                <c:pt idx="696" formatCode="0.00E+00">
                  <c:v>3.3931700000000011E-4</c:v>
                </c:pt>
                <c:pt idx="697" formatCode="0.00E+00">
                  <c:v>3.2926500000000013E-4</c:v>
                </c:pt>
                <c:pt idx="698" formatCode="0.00E+00">
                  <c:v>3.1886400000000014E-4</c:v>
                </c:pt>
                <c:pt idx="699" formatCode="0.00E+00">
                  <c:v>3.1111000000000013E-4</c:v>
                </c:pt>
                <c:pt idx="700" formatCode="0.00E+00">
                  <c:v>3.0558700000000001E-4</c:v>
                </c:pt>
                <c:pt idx="701" formatCode="0.00E+00">
                  <c:v>3.0125300000000013E-4</c:v>
                </c:pt>
                <c:pt idx="702" formatCode="0.00E+00">
                  <c:v>2.9984900000000009E-4</c:v>
                </c:pt>
                <c:pt idx="703" formatCode="0.00E+00">
                  <c:v>3.009000000000001E-4</c:v>
                </c:pt>
                <c:pt idx="704" formatCode="0.00E+00">
                  <c:v>3.0082700000000009E-4</c:v>
                </c:pt>
                <c:pt idx="705" formatCode="0.00E+00">
                  <c:v>3.0138400000000014E-4</c:v>
                </c:pt>
                <c:pt idx="706" formatCode="0.00E+00">
                  <c:v>3.0443700000000018E-4</c:v>
                </c:pt>
                <c:pt idx="707" formatCode="0.00E+00">
                  <c:v>3.0979200000000014E-4</c:v>
                </c:pt>
                <c:pt idx="708" formatCode="0.00E+00">
                  <c:v>3.1348300000000009E-4</c:v>
                </c:pt>
                <c:pt idx="709" formatCode="0.00E+00">
                  <c:v>3.1605200000000015E-4</c:v>
                </c:pt>
                <c:pt idx="710" formatCode="0.00E+00">
                  <c:v>3.1989700000000014E-4</c:v>
                </c:pt>
                <c:pt idx="711" formatCode="0.00E+00">
                  <c:v>3.2349900000000015E-4</c:v>
                </c:pt>
                <c:pt idx="712" formatCode="0.00E+00">
                  <c:v>3.2684800000000024E-4</c:v>
                </c:pt>
                <c:pt idx="713" formatCode="0.00E+00">
                  <c:v>3.2860900000000016E-4</c:v>
                </c:pt>
                <c:pt idx="714" formatCode="0.00E+00">
                  <c:v>3.286950000000001E-4</c:v>
                </c:pt>
                <c:pt idx="715" formatCode="0.00E+00">
                  <c:v>3.2729900000000019E-4</c:v>
                </c:pt>
                <c:pt idx="716" formatCode="0.00E+00">
                  <c:v>3.2323200000000017E-4</c:v>
                </c:pt>
                <c:pt idx="717" formatCode="0.00E+00">
                  <c:v>3.1599300000000014E-4</c:v>
                </c:pt>
                <c:pt idx="718" formatCode="0.00E+00">
                  <c:v>3.0837600000000018E-4</c:v>
                </c:pt>
                <c:pt idx="719" formatCode="0.00E+00">
                  <c:v>3.0065700000000013E-4</c:v>
                </c:pt>
                <c:pt idx="720" formatCode="0.00E+00">
                  <c:v>2.91184E-4</c:v>
                </c:pt>
                <c:pt idx="721" formatCode="0.00E+00">
                  <c:v>2.7819800000000017E-4</c:v>
                </c:pt>
                <c:pt idx="722" formatCode="0.00E+00">
                  <c:v>2.6335200000000012E-4</c:v>
                </c:pt>
                <c:pt idx="723" formatCode="0.00E+00">
                  <c:v>2.5022400000000001E-4</c:v>
                </c:pt>
                <c:pt idx="724" formatCode="0.00E+00">
                  <c:v>2.38924E-4</c:v>
                </c:pt>
                <c:pt idx="725" formatCode="0.00E+00">
                  <c:v>2.2933400000000012E-4</c:v>
                </c:pt>
                <c:pt idx="726" formatCode="0.00E+00">
                  <c:v>2.2317300000000015E-4</c:v>
                </c:pt>
                <c:pt idx="727" formatCode="0.00E+00">
                  <c:v>2.1933200000000017E-4</c:v>
                </c:pt>
                <c:pt idx="728" formatCode="0.00E+00">
                  <c:v>2.1537800000000012E-4</c:v>
                </c:pt>
                <c:pt idx="729" formatCode="0.00E+00">
                  <c:v>2.1191400000000006E-4</c:v>
                </c:pt>
                <c:pt idx="730" formatCode="0.00E+00">
                  <c:v>2.1085300000000019E-4</c:v>
                </c:pt>
                <c:pt idx="731" formatCode="0.00E+00">
                  <c:v>2.1539100000000016E-4</c:v>
                </c:pt>
                <c:pt idx="732" formatCode="0.00E+00">
                  <c:v>2.2267600000000005E-4</c:v>
                </c:pt>
                <c:pt idx="733" formatCode="0.00E+00">
                  <c:v>2.2944300000000007E-4</c:v>
                </c:pt>
                <c:pt idx="734" formatCode="0.00E+00">
                  <c:v>2.3745400000000001E-4</c:v>
                </c:pt>
                <c:pt idx="735" formatCode="0.00E+00">
                  <c:v>2.4606300000000009E-4</c:v>
                </c:pt>
                <c:pt idx="736" formatCode="0.00E+00">
                  <c:v>2.5338800000000012E-4</c:v>
                </c:pt>
                <c:pt idx="737" formatCode="0.00E+00">
                  <c:v>2.5911000000000011E-4</c:v>
                </c:pt>
                <c:pt idx="738" formatCode="0.00E+00">
                  <c:v>2.6322800000000001E-4</c:v>
                </c:pt>
                <c:pt idx="739" formatCode="0.00E+00">
                  <c:v>2.6715499999999999E-4</c:v>
                </c:pt>
                <c:pt idx="740" formatCode="0.00E+00">
                  <c:v>2.7159100000000012E-4</c:v>
                </c:pt>
                <c:pt idx="741" formatCode="0.00E+00">
                  <c:v>2.7291200000000015E-4</c:v>
                </c:pt>
                <c:pt idx="742" formatCode="0.00E+00">
                  <c:v>2.7065600000000009E-4</c:v>
                </c:pt>
                <c:pt idx="743" formatCode="0.00E+00">
                  <c:v>2.6750700000000011E-4</c:v>
                </c:pt>
                <c:pt idx="744" formatCode="0.00E+00">
                  <c:v>2.6447300000000015E-4</c:v>
                </c:pt>
                <c:pt idx="745" formatCode="0.00E+00">
                  <c:v>2.5938700000000008E-4</c:v>
                </c:pt>
                <c:pt idx="746" formatCode="0.00E+00">
                  <c:v>2.520030000000001E-4</c:v>
                </c:pt>
                <c:pt idx="747" formatCode="0.00E+00">
                  <c:v>2.4606300000000009E-4</c:v>
                </c:pt>
                <c:pt idx="748" formatCode="0.00E+00">
                  <c:v>2.4167700000000001E-4</c:v>
                </c:pt>
                <c:pt idx="749" formatCode="0.00E+00">
                  <c:v>2.3700199999999999E-4</c:v>
                </c:pt>
                <c:pt idx="750" formatCode="0.00E+00">
                  <c:v>2.3222600000000001E-4</c:v>
                </c:pt>
                <c:pt idx="751" formatCode="0.00E+00">
                  <c:v>2.2923300000000007E-4</c:v>
                </c:pt>
                <c:pt idx="752" formatCode="0.00E+00">
                  <c:v>2.2876400000000012E-4</c:v>
                </c:pt>
                <c:pt idx="753" formatCode="0.00E+00">
                  <c:v>2.2880200000000017E-4</c:v>
                </c:pt>
                <c:pt idx="754" formatCode="0.00E+00">
                  <c:v>2.2757400000000008E-4</c:v>
                </c:pt>
                <c:pt idx="755" formatCode="0.00E+00">
                  <c:v>2.2679100000000019E-4</c:v>
                </c:pt>
                <c:pt idx="756" formatCode="0.00E+00">
                  <c:v>2.2874700000000017E-4</c:v>
                </c:pt>
                <c:pt idx="757" formatCode="0.00E+00">
                  <c:v>2.3099300000000011E-4</c:v>
                </c:pt>
                <c:pt idx="758" formatCode="0.00E+00">
                  <c:v>2.3387200000000009E-4</c:v>
                </c:pt>
                <c:pt idx="759" formatCode="0.00E+00">
                  <c:v>2.3696700000000006E-4</c:v>
                </c:pt>
                <c:pt idx="760" formatCode="0.00E+00">
                  <c:v>2.3817500000000008E-4</c:v>
                </c:pt>
                <c:pt idx="761" formatCode="0.00E+00">
                  <c:v>2.3648600000000008E-4</c:v>
                </c:pt>
                <c:pt idx="762" formatCode="0.00E+00">
                  <c:v>2.3133000000000008E-4</c:v>
                </c:pt>
                <c:pt idx="763" formatCode="0.00E+00">
                  <c:v>2.2589100000000012E-4</c:v>
                </c:pt>
                <c:pt idx="764" formatCode="0.00E+00">
                  <c:v>2.2254499999999999E-4</c:v>
                </c:pt>
                <c:pt idx="765" formatCode="0.00E+00">
                  <c:v>2.2003800000000017E-4</c:v>
                </c:pt>
                <c:pt idx="766" formatCode="0.00E+00">
                  <c:v>2.1545100000000008E-4</c:v>
                </c:pt>
                <c:pt idx="767" formatCode="0.00E+00">
                  <c:v>2.1075700000000016E-4</c:v>
                </c:pt>
                <c:pt idx="768" formatCode="0.00E+00">
                  <c:v>2.0600400000000008E-4</c:v>
                </c:pt>
                <c:pt idx="769" formatCode="0.00E+00">
                  <c:v>2.0143700000000008E-4</c:v>
                </c:pt>
                <c:pt idx="770" formatCode="0.00E+00">
                  <c:v>1.9708900000000009E-4</c:v>
                </c:pt>
                <c:pt idx="771" formatCode="0.00E+00">
                  <c:v>1.9300700000000014E-4</c:v>
                </c:pt>
                <c:pt idx="772" formatCode="0.00E+00">
                  <c:v>1.9157700000000009E-4</c:v>
                </c:pt>
                <c:pt idx="773" formatCode="0.00E+00">
                  <c:v>1.9030900000000005E-4</c:v>
                </c:pt>
                <c:pt idx="774" formatCode="0.00E+00">
                  <c:v>1.8812100000000008E-4</c:v>
                </c:pt>
                <c:pt idx="775" formatCode="0.00E+00">
                  <c:v>1.8651700000000006E-4</c:v>
                </c:pt>
                <c:pt idx="776" formatCode="0.00E+00">
                  <c:v>1.8640500000000014E-4</c:v>
                </c:pt>
                <c:pt idx="777" formatCode="0.00E+00">
                  <c:v>1.8694400000000006E-4</c:v>
                </c:pt>
                <c:pt idx="778" formatCode="0.00E+00">
                  <c:v>1.8770100000000011E-4</c:v>
                </c:pt>
                <c:pt idx="779" formatCode="0.00E+00">
                  <c:v>1.8650000000000006E-4</c:v>
                </c:pt>
                <c:pt idx="780" formatCode="0.00E+00">
                  <c:v>1.8423700000000007E-4</c:v>
                </c:pt>
                <c:pt idx="781" formatCode="0.00E+00">
                  <c:v>1.836050000000001E-4</c:v>
                </c:pt>
                <c:pt idx="782" formatCode="0.00E+00">
                  <c:v>1.8439400000000005E-4</c:v>
                </c:pt>
                <c:pt idx="783" formatCode="0.00E+00">
                  <c:v>1.8620300000000007E-4</c:v>
                </c:pt>
                <c:pt idx="784" formatCode="0.00E+00">
                  <c:v>1.8725300000000007E-4</c:v>
                </c:pt>
                <c:pt idx="785" formatCode="0.00E+00">
                  <c:v>1.8704400000000012E-4</c:v>
                </c:pt>
                <c:pt idx="786" formatCode="0.00E+00">
                  <c:v>1.868470000000001E-4</c:v>
                </c:pt>
                <c:pt idx="787" formatCode="0.00E+00">
                  <c:v>1.8679900000000005E-4</c:v>
                </c:pt>
                <c:pt idx="788" formatCode="0.00E+00">
                  <c:v>1.8802700000000012E-4</c:v>
                </c:pt>
                <c:pt idx="789" formatCode="0.00E+00">
                  <c:v>1.9269400000000012E-4</c:v>
                </c:pt>
                <c:pt idx="790" formatCode="0.00E+00">
                  <c:v>1.9921600000000011E-4</c:v>
                </c:pt>
                <c:pt idx="791" formatCode="0.00E+00">
                  <c:v>2.0633800000000016E-4</c:v>
                </c:pt>
                <c:pt idx="792" formatCode="0.00E+00">
                  <c:v>2.1440300000000016E-4</c:v>
                </c:pt>
                <c:pt idx="793" formatCode="0.00E+00">
                  <c:v>2.2294600000000004E-4</c:v>
                </c:pt>
                <c:pt idx="794" formatCode="0.00E+00">
                  <c:v>2.3263799999999999E-4</c:v>
                </c:pt>
                <c:pt idx="795" formatCode="0.00E+00">
                  <c:v>2.4311800000000009E-4</c:v>
                </c:pt>
                <c:pt idx="796" formatCode="0.00E+00">
                  <c:v>2.5179800000000018E-4</c:v>
                </c:pt>
                <c:pt idx="797" formatCode="0.00E+00">
                  <c:v>2.5817800000000018E-4</c:v>
                </c:pt>
                <c:pt idx="798" formatCode="0.00E+00">
                  <c:v>2.6371800000000024E-4</c:v>
                </c:pt>
                <c:pt idx="799" formatCode="0.00E+00">
                  <c:v>2.7021400000000017E-4</c:v>
                </c:pt>
                <c:pt idx="800" formatCode="0.00E+00">
                  <c:v>2.7742400000000002E-4</c:v>
                </c:pt>
                <c:pt idx="801" formatCode="0.00E+00">
                  <c:v>2.8474400000000002E-4</c:v>
                </c:pt>
                <c:pt idx="802" formatCode="0.00E+00">
                  <c:v>2.9162600000000002E-4</c:v>
                </c:pt>
                <c:pt idx="803" formatCode="0.00E+00">
                  <c:v>2.9909800000000008E-4</c:v>
                </c:pt>
                <c:pt idx="804" formatCode="0.00E+00">
                  <c:v>3.0477300000000021E-4</c:v>
                </c:pt>
                <c:pt idx="805" formatCode="0.00E+00">
                  <c:v>3.0834200000000019E-4</c:v>
                </c:pt>
                <c:pt idx="806" formatCode="0.00E+00">
                  <c:v>3.1111400000000008E-4</c:v>
                </c:pt>
                <c:pt idx="807" formatCode="0.00E+00">
                  <c:v>3.1472300000000015E-4</c:v>
                </c:pt>
                <c:pt idx="808" formatCode="0.00E+00">
                  <c:v>3.1741900000000015E-4</c:v>
                </c:pt>
                <c:pt idx="809" formatCode="0.00E+00">
                  <c:v>3.1785700000000011E-4</c:v>
                </c:pt>
                <c:pt idx="810" formatCode="0.00E+00">
                  <c:v>3.171020000000001E-4</c:v>
                </c:pt>
                <c:pt idx="811" formatCode="0.00E+00">
                  <c:v>3.1574300000000017E-4</c:v>
                </c:pt>
                <c:pt idx="812" formatCode="0.00E+00">
                  <c:v>3.1330900000000011E-4</c:v>
                </c:pt>
                <c:pt idx="813" formatCode="0.00E+00">
                  <c:v>3.0734600000000012E-4</c:v>
                </c:pt>
                <c:pt idx="814" formatCode="0.00E+00">
                  <c:v>3.0044100000000009E-4</c:v>
                </c:pt>
                <c:pt idx="815" formatCode="0.00E+00">
                  <c:v>2.9379600000000009E-4</c:v>
                </c:pt>
                <c:pt idx="816" formatCode="0.00E+00">
                  <c:v>2.885910000000001E-4</c:v>
                </c:pt>
                <c:pt idx="817" formatCode="0.00E+00">
                  <c:v>2.8326600000000001E-4</c:v>
                </c:pt>
                <c:pt idx="818" formatCode="0.00E+00">
                  <c:v>2.791750000000001E-4</c:v>
                </c:pt>
                <c:pt idx="819" formatCode="0.00E+00">
                  <c:v>2.7563800000000009E-4</c:v>
                </c:pt>
                <c:pt idx="820" formatCode="0.00E+00">
                  <c:v>2.7327200000000013E-4</c:v>
                </c:pt>
                <c:pt idx="821" formatCode="0.00E+00">
                  <c:v>2.6928299999999999E-4</c:v>
                </c:pt>
                <c:pt idx="822" formatCode="0.00E+00">
                  <c:v>2.6934200000000011E-4</c:v>
                </c:pt>
                <c:pt idx="823" formatCode="0.00E+00">
                  <c:v>2.7400100000000012E-4</c:v>
                </c:pt>
                <c:pt idx="824" formatCode="0.00E+00">
                  <c:v>2.7556200000000008E-4</c:v>
                </c:pt>
                <c:pt idx="825" formatCode="0.00E+00">
                  <c:v>2.9094599999999999E-4</c:v>
                </c:pt>
                <c:pt idx="826" formatCode="0.00E+00">
                  <c:v>2.9986500000000002E-4</c:v>
                </c:pt>
                <c:pt idx="827" formatCode="0.00E+00">
                  <c:v>3.0831000000000017E-4</c:v>
                </c:pt>
                <c:pt idx="828" formatCode="0.00E+00">
                  <c:v>3.1638200000000014E-4</c:v>
                </c:pt>
                <c:pt idx="829" formatCode="0.00E+00">
                  <c:v>3.2408200000000017E-4</c:v>
                </c:pt>
                <c:pt idx="830" formatCode="0.00E+00">
                  <c:v>3.2964600000000012E-4</c:v>
                </c:pt>
                <c:pt idx="831" formatCode="0.00E+00">
                  <c:v>3.3499499999999999E-4</c:v>
                </c:pt>
                <c:pt idx="832" formatCode="0.00E+00">
                  <c:v>3.3732599999999999E-4</c:v>
                </c:pt>
                <c:pt idx="833" formatCode="0.00E+00">
                  <c:v>3.3372099999999999E-4</c:v>
                </c:pt>
                <c:pt idx="834" formatCode="0.00E+00">
                  <c:v>3.4025700000000011E-4</c:v>
                </c:pt>
                <c:pt idx="835" formatCode="0.00E+00">
                  <c:v>3.3509499999999999E-4</c:v>
                </c:pt>
                <c:pt idx="836" formatCode="0.00E+00">
                  <c:v>3.4134100000000011E-4</c:v>
                </c:pt>
                <c:pt idx="837" formatCode="0.00E+00">
                  <c:v>3.3791300000000018E-4</c:v>
                </c:pt>
                <c:pt idx="838" formatCode="0.00E+00">
                  <c:v>3.3815000000000011E-4</c:v>
                </c:pt>
                <c:pt idx="839" formatCode="0.00E+00">
                  <c:v>3.3342499999999999E-4</c:v>
                </c:pt>
                <c:pt idx="840" formatCode="0.00E+00">
                  <c:v>3.2896000000000016E-4</c:v>
                </c:pt>
                <c:pt idx="841" formatCode="0.00E+00">
                  <c:v>3.2396699999999998E-4</c:v>
                </c:pt>
                <c:pt idx="842" formatCode="0.00E+00">
                  <c:v>3.1906400000000009E-4</c:v>
                </c:pt>
                <c:pt idx="843" formatCode="0.00E+00">
                  <c:v>3.1345200000000014E-4</c:v>
                </c:pt>
                <c:pt idx="844" formatCode="0.00E+00">
                  <c:v>3.0547300000000012E-4</c:v>
                </c:pt>
                <c:pt idx="845" formatCode="0.00E+00">
                  <c:v>2.9311199999999999E-4</c:v>
                </c:pt>
                <c:pt idx="846" formatCode="0.00E+00">
                  <c:v>2.8123599999999998E-4</c:v>
                </c:pt>
                <c:pt idx="847" formatCode="0.00E+00">
                  <c:v>2.7128200000000002E-4</c:v>
                </c:pt>
                <c:pt idx="848" formatCode="0.00E+00">
                  <c:v>2.6451600000000018E-4</c:v>
                </c:pt>
                <c:pt idx="849" formatCode="0.00E+00">
                  <c:v>2.5762900000000005E-4</c:v>
                </c:pt>
                <c:pt idx="850" formatCode="0.00E+00">
                  <c:v>2.5560099999999999E-4</c:v>
                </c:pt>
                <c:pt idx="851" formatCode="0.00E+00">
                  <c:v>2.5391800000000011E-4</c:v>
                </c:pt>
                <c:pt idx="852" formatCode="0.00E+00">
                  <c:v>2.5251700000000012E-4</c:v>
                </c:pt>
                <c:pt idx="853" formatCode="0.00E+00">
                  <c:v>2.5302300000000012E-4</c:v>
                </c:pt>
                <c:pt idx="854" formatCode="0.00E+00">
                  <c:v>2.5392699999999998E-4</c:v>
                </c:pt>
                <c:pt idx="855" formatCode="0.00E+00">
                  <c:v>2.5477000000000014E-4</c:v>
                </c:pt>
                <c:pt idx="856" formatCode="0.00E+00">
                  <c:v>2.5650599999999999E-4</c:v>
                </c:pt>
                <c:pt idx="857" formatCode="0.00E+00">
                  <c:v>2.5733300000000016E-4</c:v>
                </c:pt>
                <c:pt idx="858" formatCode="0.00E+00">
                  <c:v>2.5342099999999998E-4</c:v>
                </c:pt>
                <c:pt idx="859" formatCode="0.00E+00">
                  <c:v>2.5049800000000009E-4</c:v>
                </c:pt>
                <c:pt idx="860" formatCode="0.00E+00">
                  <c:v>2.465180000000001E-4</c:v>
                </c:pt>
                <c:pt idx="861" formatCode="0.00E+00">
                  <c:v>2.4399400000000001E-4</c:v>
                </c:pt>
                <c:pt idx="862" formatCode="0.00E+00">
                  <c:v>2.4172100000000008E-4</c:v>
                </c:pt>
                <c:pt idx="863" formatCode="0.00E+00">
                  <c:v>2.3785599999999999E-4</c:v>
                </c:pt>
                <c:pt idx="864" formatCode="0.00E+00">
                  <c:v>2.3327299999999999E-4</c:v>
                </c:pt>
                <c:pt idx="865" formatCode="0.00E+00">
                  <c:v>2.3461300000000011E-4</c:v>
                </c:pt>
                <c:pt idx="866" formatCode="0.00E+00">
                  <c:v>2.3549700000000007E-4</c:v>
                </c:pt>
                <c:pt idx="867" formatCode="0.00E+00">
                  <c:v>2.3721999999999998E-4</c:v>
                </c:pt>
                <c:pt idx="868" formatCode="0.00E+00">
                  <c:v>2.4054499999999997E-4</c:v>
                </c:pt>
                <c:pt idx="869" formatCode="0.00E+00">
                  <c:v>2.4910500000000001E-4</c:v>
                </c:pt>
                <c:pt idx="870" formatCode="0.00E+00">
                  <c:v>2.5390999999999999E-4</c:v>
                </c:pt>
                <c:pt idx="871" formatCode="0.00E+00">
                  <c:v>2.5773200000000015E-4</c:v>
                </c:pt>
                <c:pt idx="872" formatCode="0.00E+00">
                  <c:v>2.6295800000000015E-4</c:v>
                </c:pt>
                <c:pt idx="873" formatCode="0.00E+00">
                  <c:v>2.7254200000000018E-4</c:v>
                </c:pt>
                <c:pt idx="874" formatCode="0.00E+00">
                  <c:v>2.8066000000000001E-4</c:v>
                </c:pt>
                <c:pt idx="875" formatCode="0.00E+00">
                  <c:v>2.8518899999999998E-4</c:v>
                </c:pt>
                <c:pt idx="876" formatCode="0.00E+00">
                  <c:v>2.9043400000000011E-4</c:v>
                </c:pt>
                <c:pt idx="877" formatCode="0.00E+00">
                  <c:v>2.9256500000000006E-4</c:v>
                </c:pt>
                <c:pt idx="878" formatCode="0.00E+00">
                  <c:v>2.962000000000001E-4</c:v>
                </c:pt>
                <c:pt idx="879" formatCode="0.00E+00">
                  <c:v>2.9936699999999998E-4</c:v>
                </c:pt>
                <c:pt idx="880" formatCode="0.00E+00">
                  <c:v>3.0044499999999999E-4</c:v>
                </c:pt>
                <c:pt idx="881" formatCode="0.00E+00">
                  <c:v>2.9911700000000011E-4</c:v>
                </c:pt>
                <c:pt idx="882" formatCode="0.00E+00">
                  <c:v>2.9777200000000018E-4</c:v>
                </c:pt>
                <c:pt idx="883" formatCode="0.00E+00">
                  <c:v>2.9219000000000011E-4</c:v>
                </c:pt>
                <c:pt idx="884" formatCode="0.00E+00">
                  <c:v>2.8727800000000002E-4</c:v>
                </c:pt>
                <c:pt idx="885" formatCode="0.00E+00">
                  <c:v>2.8394100000000001E-4</c:v>
                </c:pt>
                <c:pt idx="886" formatCode="0.00E+00">
                  <c:v>2.7942400000000012E-4</c:v>
                </c:pt>
                <c:pt idx="887" formatCode="0.00E+00">
                  <c:v>2.7756100000000012E-4</c:v>
                </c:pt>
                <c:pt idx="888" formatCode="0.00E+00">
                  <c:v>2.7297900000000023E-4</c:v>
                </c:pt>
                <c:pt idx="889" formatCode="0.00E+00">
                  <c:v>2.608410000000001E-4</c:v>
                </c:pt>
                <c:pt idx="890" formatCode="0.00E+00">
                  <c:v>2.5338200000000013E-4</c:v>
                </c:pt>
                <c:pt idx="891" formatCode="0.00E+00">
                  <c:v>2.4831900000000015E-4</c:v>
                </c:pt>
                <c:pt idx="892" formatCode="0.00E+00">
                  <c:v>2.4441400000000009E-4</c:v>
                </c:pt>
                <c:pt idx="893" formatCode="0.00E+00">
                  <c:v>2.3828300000000002E-4</c:v>
                </c:pt>
                <c:pt idx="894" formatCode="0.00E+00">
                  <c:v>2.3530900000000009E-4</c:v>
                </c:pt>
                <c:pt idx="895" formatCode="0.00E+00">
                  <c:v>2.3363200000000006E-4</c:v>
                </c:pt>
                <c:pt idx="896" formatCode="0.00E+00">
                  <c:v>2.3110499999999995E-4</c:v>
                </c:pt>
                <c:pt idx="897" formatCode="0.00E+00">
                  <c:v>2.2658500000000009E-4</c:v>
                </c:pt>
                <c:pt idx="898" formatCode="0.00E+00">
                  <c:v>2.2652800000000012E-4</c:v>
                </c:pt>
                <c:pt idx="899" formatCode="0.00E+00">
                  <c:v>2.3192800000000001E-4</c:v>
                </c:pt>
                <c:pt idx="900" formatCode="0.00E+00">
                  <c:v>2.3058900000000007E-4</c:v>
                </c:pt>
                <c:pt idx="901" formatCode="0.00E+00">
                  <c:v>2.3003200000000016E-4</c:v>
                </c:pt>
                <c:pt idx="902" formatCode="0.00E+00">
                  <c:v>2.255080000000001E-4</c:v>
                </c:pt>
                <c:pt idx="903" formatCode="0.00E+00">
                  <c:v>2.2330100000000016E-4</c:v>
                </c:pt>
              </c:numCache>
            </c:numRef>
          </c:yVal>
          <c:smooth val="1"/>
        </c:ser>
        <c:axId val="281181568"/>
        <c:axId val="281187840"/>
      </c:scatterChart>
      <c:valAx>
        <c:axId val="2811815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Temperatura (º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1187840"/>
        <c:crosses val="autoZero"/>
        <c:crossBetween val="midCat"/>
      </c:valAx>
      <c:valAx>
        <c:axId val="281187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Derivada da massa</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118156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lgn="ctr" rtl="0">
            <a:defRPr lang="pt-B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6CD3-F665-4AE4-B704-8FE8017E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15807</Words>
  <Characters>8536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ane Diniz Oliveira</dc:creator>
  <cp:lastModifiedBy>Raiane</cp:lastModifiedBy>
  <cp:revision>3</cp:revision>
  <dcterms:created xsi:type="dcterms:W3CDTF">2015-11-27T14:01:00Z</dcterms:created>
  <dcterms:modified xsi:type="dcterms:W3CDTF">2015-11-27T14:52:00Z</dcterms:modified>
</cp:coreProperties>
</file>